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AD4D" w14:textId="77777777" w:rsidR="006F065F" w:rsidRPr="008F4FCB" w:rsidRDefault="00D53C97" w:rsidP="00A8549D">
      <w:pPr>
        <w:pStyle w:val="Title"/>
        <w:rPr>
          <w:rFonts w:ascii="Times New Roman" w:hAnsi="Times New Roman" w:cs="Times New Roman"/>
        </w:rPr>
      </w:pPr>
      <w:r w:rsidRPr="008F4FCB">
        <w:rPr>
          <w:rFonts w:ascii="Times New Roman" w:hAnsi="Times New Roman" w:cs="Times New Roman"/>
        </w:rPr>
        <w:t xml:space="preserve">HEMODYNAMICS OF CORONARY ARTERY ANEURYSMS IN KAWASAKI DISEASE — </w:t>
      </w:r>
    </w:p>
    <w:p w14:paraId="3FEEFA95" w14:textId="0C1D7928" w:rsidR="001A52C1" w:rsidRPr="008F4FCB" w:rsidRDefault="00D53C97" w:rsidP="00A8549D">
      <w:pPr>
        <w:pStyle w:val="Title"/>
        <w:rPr>
          <w:rFonts w:ascii="Times New Roman" w:hAnsi="Times New Roman" w:cs="Times New Roman"/>
        </w:rPr>
      </w:pPr>
      <w:r w:rsidRPr="008F4FCB">
        <w:rPr>
          <w:rFonts w:ascii="Times New Roman" w:hAnsi="Times New Roman" w:cs="Times New Roman"/>
        </w:rPr>
        <w:t>AN IDEALIZED ANEURYSM MODEL</w:t>
      </w:r>
    </w:p>
    <w:p w14:paraId="7EB2348B" w14:textId="77777777" w:rsidR="00F912CC" w:rsidRPr="008F4FCB" w:rsidRDefault="00F912CC" w:rsidP="00A8549D">
      <w:pPr>
        <w:pStyle w:val="Title"/>
        <w:rPr>
          <w:rFonts w:ascii="Times New Roman" w:hAnsi="Times New Roman" w:cs="Times New Roman"/>
        </w:rPr>
      </w:pPr>
    </w:p>
    <w:p w14:paraId="6633CC14" w14:textId="77777777" w:rsidR="00F912CC" w:rsidRPr="008F4FCB" w:rsidRDefault="00F912CC" w:rsidP="00A8549D">
      <w:pPr>
        <w:pStyle w:val="Title"/>
        <w:rPr>
          <w:rFonts w:ascii="Times New Roman" w:hAnsi="Times New Roman" w:cs="Times New Roman"/>
        </w:rPr>
      </w:pPr>
    </w:p>
    <w:p w14:paraId="66B59745" w14:textId="02429E14" w:rsidR="001A52C1" w:rsidRPr="008F4FCB" w:rsidRDefault="004502F6" w:rsidP="008F4FCB">
      <w:pPr>
        <w:pStyle w:val="Title"/>
        <w:rPr>
          <w:rFonts w:ascii="Times New Roman" w:hAnsi="Times New Roman" w:cs="Times New Roman"/>
        </w:rPr>
        <w:sectPr w:rsidR="001A52C1" w:rsidRPr="008F4FCB" w:rsidSect="002328FE">
          <w:footerReference w:type="even" r:id="rId8"/>
          <w:footerReference w:type="default" r:id="rId9"/>
          <w:pgSz w:w="12240" w:h="15840"/>
          <w:pgMar w:top="1440" w:right="1440" w:bottom="1440" w:left="1440" w:header="720" w:footer="720" w:gutter="0"/>
          <w:pgNumType w:fmt="lowerRoman" w:start="1"/>
          <w:cols w:space="720"/>
          <w:docGrid w:linePitch="360"/>
        </w:sectPr>
      </w:pPr>
      <w:r w:rsidRPr="008F4FCB">
        <w:rPr>
          <w:rFonts w:ascii="Times New Roman" w:hAnsi="Times New Roman" w:cs="Times New Roman"/>
        </w:rPr>
        <w:t>ALEXANDER LU</w:t>
      </w:r>
    </w:p>
    <w:p w14:paraId="266D4477" w14:textId="17CFC156" w:rsidR="00AC1882" w:rsidRDefault="00FC3AC1" w:rsidP="008F4FCB">
      <w:pPr>
        <w:pStyle w:val="Heading1"/>
        <w:numPr>
          <w:ilvl w:val="0"/>
          <w:numId w:val="0"/>
        </w:numPr>
        <w:ind w:left="432" w:hanging="432"/>
        <w:rPr>
          <w:rFonts w:ascii="Times New Roman" w:hAnsi="Times New Roman" w:cs="Times New Roman"/>
        </w:rPr>
      </w:pPr>
      <w:bookmarkStart w:id="0" w:name="_Toc9041267"/>
      <w:r w:rsidRPr="008F4FCB">
        <w:rPr>
          <w:rFonts w:ascii="Times New Roman" w:hAnsi="Times New Roman" w:cs="Times New Roman"/>
        </w:rPr>
        <w:lastRenderedPageBreak/>
        <w:t>Abstract</w:t>
      </w:r>
      <w:bookmarkEnd w:id="0"/>
    </w:p>
    <w:p w14:paraId="1838B272" w14:textId="77777777" w:rsidR="008F4FCB" w:rsidRPr="008F4FCB" w:rsidRDefault="008F4FCB" w:rsidP="008F4FCB">
      <w:bookmarkStart w:id="1" w:name="_GoBack"/>
      <w:bookmarkEnd w:id="1"/>
    </w:p>
    <w:p w14:paraId="72F6DBBE" w14:textId="230D0C84" w:rsidR="00FC3AC1" w:rsidRPr="008F4FCB" w:rsidRDefault="00C67312" w:rsidP="00F912CC">
      <w:pPr>
        <w:rPr>
          <w:rFonts w:ascii="Times New Roman" w:hAnsi="Times New Roman" w:cs="Times New Roman"/>
        </w:rPr>
      </w:pPr>
      <w:r w:rsidRPr="008F4FCB">
        <w:rPr>
          <w:rFonts w:ascii="Times New Roman" w:hAnsi="Times New Roman" w:cs="Times New Roman"/>
        </w:rPr>
        <w:t>Kawasaki Disease (KD)</w:t>
      </w:r>
      <w:r w:rsidR="000F17E4" w:rsidRPr="008F4FCB">
        <w:rPr>
          <w:rFonts w:ascii="Times New Roman" w:hAnsi="Times New Roman" w:cs="Times New Roman"/>
        </w:rPr>
        <w:t xml:space="preserve">, </w:t>
      </w:r>
      <w:r w:rsidRPr="008F4FCB">
        <w:rPr>
          <w:rFonts w:ascii="Times New Roman" w:hAnsi="Times New Roman" w:cs="Times New Roman"/>
        </w:rPr>
        <w:t xml:space="preserve">a vasculitis of unknown etiology typically occurring in infants and young children, is the leading cause of acquired heart disease in childhood in developed countries. </w:t>
      </w:r>
      <w:r w:rsidR="00F27FAD" w:rsidRPr="008F4FCB">
        <w:rPr>
          <w:rFonts w:ascii="Times New Roman" w:hAnsi="Times New Roman" w:cs="Times New Roman"/>
        </w:rPr>
        <w:t xml:space="preserve">Approximately 20-25% of patients may eventually develop coronary artery aneurysms (CAAs) if not treated within ten days of onset [1-6]. </w:t>
      </w:r>
      <w:r w:rsidR="005F2F62" w:rsidRPr="008F4FCB">
        <w:rPr>
          <w:rFonts w:ascii="Times New Roman" w:hAnsi="Times New Roman" w:cs="Times New Roman"/>
        </w:rPr>
        <w:t xml:space="preserve">Abnormal hemodynamics within CAAs may trigger thrombosis, resulting in myocardial infarction and sudden death [3-8]. Although prior studies have investigated the use of hemodynamic parameters derived from patient-specific computational hemodynamic simulations for stratifying patient thrombotic risk, such studies have been limited in cohort size. Here, we present a pipeline for systematic analysis of how aneurysm geometry (i.e. aneurysm diameter, length, and position) </w:t>
      </w:r>
      <w:r w:rsidR="004E0B9A" w:rsidRPr="008F4FCB">
        <w:rPr>
          <w:rFonts w:ascii="Times New Roman" w:hAnsi="Times New Roman" w:cs="Times New Roman"/>
        </w:rPr>
        <w:t>a</w:t>
      </w:r>
      <w:r w:rsidR="005F2F62" w:rsidRPr="008F4FCB">
        <w:rPr>
          <w:rFonts w:ascii="Times New Roman" w:hAnsi="Times New Roman" w:cs="Times New Roman"/>
        </w:rPr>
        <w:t>ffects hemodynamics. The pipeline supports the generation of</w:t>
      </w:r>
      <w:r w:rsidR="009504B8" w:rsidRPr="008F4FCB">
        <w:rPr>
          <w:rFonts w:ascii="Times New Roman" w:hAnsi="Times New Roman" w:cs="Times New Roman"/>
        </w:rPr>
        <w:t xml:space="preserve"> artificial</w:t>
      </w:r>
      <w:r w:rsidR="005F2F62" w:rsidRPr="008F4FCB">
        <w:rPr>
          <w:rFonts w:ascii="Times New Roman" w:hAnsi="Times New Roman" w:cs="Times New Roman"/>
        </w:rPr>
        <w:t xml:space="preserve"> aneurysms</w:t>
      </w:r>
      <w:r w:rsidR="009504B8" w:rsidRPr="008F4FCB">
        <w:rPr>
          <w:rFonts w:ascii="Times New Roman" w:hAnsi="Times New Roman" w:cs="Times New Roman"/>
        </w:rPr>
        <w:t xml:space="preserve"> from a baseline </w:t>
      </w:r>
      <w:r w:rsidR="00746C7F" w:rsidRPr="008F4FCB">
        <w:rPr>
          <w:rFonts w:ascii="Times New Roman" w:hAnsi="Times New Roman" w:cs="Times New Roman"/>
        </w:rPr>
        <w:t xml:space="preserve">patient </w:t>
      </w:r>
      <w:r w:rsidR="009504B8" w:rsidRPr="008F4FCB">
        <w:rPr>
          <w:rFonts w:ascii="Times New Roman" w:hAnsi="Times New Roman" w:cs="Times New Roman"/>
        </w:rPr>
        <w:t>coronary tree</w:t>
      </w:r>
      <w:r w:rsidR="005F2F62" w:rsidRPr="008F4FCB">
        <w:rPr>
          <w:rFonts w:ascii="Times New Roman" w:hAnsi="Times New Roman" w:cs="Times New Roman"/>
        </w:rPr>
        <w:t xml:space="preserve">, </w:t>
      </w:r>
      <w:r w:rsidR="00FC2FE4" w:rsidRPr="008F4FCB">
        <w:rPr>
          <w:rFonts w:ascii="Times New Roman" w:hAnsi="Times New Roman" w:cs="Times New Roman"/>
        </w:rPr>
        <w:t>interfacing</w:t>
      </w:r>
      <w:r w:rsidR="005F2F62" w:rsidRPr="008F4FCB">
        <w:rPr>
          <w:rFonts w:ascii="Times New Roman" w:hAnsi="Times New Roman" w:cs="Times New Roman"/>
        </w:rPr>
        <w:t xml:space="preserve"> with the </w:t>
      </w:r>
      <w:proofErr w:type="spellStart"/>
      <w:r w:rsidR="005F2F62" w:rsidRPr="008F4FCB">
        <w:rPr>
          <w:rFonts w:ascii="Times New Roman" w:hAnsi="Times New Roman" w:cs="Times New Roman"/>
        </w:rPr>
        <w:t>Simvascular</w:t>
      </w:r>
      <w:proofErr w:type="spellEnd"/>
      <w:r w:rsidR="005F2F62" w:rsidRPr="008F4FCB">
        <w:rPr>
          <w:rFonts w:ascii="Times New Roman" w:hAnsi="Times New Roman" w:cs="Times New Roman"/>
        </w:rPr>
        <w:t xml:space="preserve"> open-source software</w:t>
      </w:r>
      <w:r w:rsidR="00FB1142" w:rsidRPr="008F4FCB">
        <w:rPr>
          <w:rFonts w:ascii="Times New Roman" w:hAnsi="Times New Roman" w:cs="Times New Roman"/>
        </w:rPr>
        <w:t xml:space="preserve">. The pipeline also provides </w:t>
      </w:r>
      <w:r w:rsidR="005F2F62" w:rsidRPr="008F4FCB">
        <w:rPr>
          <w:rFonts w:ascii="Times New Roman" w:hAnsi="Times New Roman" w:cs="Times New Roman"/>
        </w:rPr>
        <w:t xml:space="preserve">post-processing and data analysis </w:t>
      </w:r>
      <w:r w:rsidR="00FB1142" w:rsidRPr="008F4FCB">
        <w:rPr>
          <w:rFonts w:ascii="Times New Roman" w:hAnsi="Times New Roman" w:cs="Times New Roman"/>
        </w:rPr>
        <w:t>capabilities</w:t>
      </w:r>
      <w:r w:rsidR="005F2F62" w:rsidRPr="008F4FCB">
        <w:rPr>
          <w:rFonts w:ascii="Times New Roman" w:hAnsi="Times New Roman" w:cs="Times New Roman"/>
        </w:rPr>
        <w:t xml:space="preserve">. Through this systematic analysis, we elucidate the complementary roles of aneurysm diameter, length, and position on hemodynamic parameters such as </w:t>
      </w:r>
      <w:r w:rsidR="004839F8" w:rsidRPr="008F4FCB">
        <w:rPr>
          <w:rFonts w:ascii="Times New Roman" w:hAnsi="Times New Roman" w:cs="Times New Roman"/>
        </w:rPr>
        <w:t>time-averaged wall shear stress</w:t>
      </w:r>
      <w:r w:rsidR="005F2F62" w:rsidRPr="008F4FCB">
        <w:rPr>
          <w:rFonts w:ascii="Times New Roman" w:hAnsi="Times New Roman" w:cs="Times New Roman"/>
        </w:rPr>
        <w:t xml:space="preserve"> and </w:t>
      </w:r>
      <w:r w:rsidR="004839F8" w:rsidRPr="008F4FCB">
        <w:rPr>
          <w:rFonts w:ascii="Times New Roman" w:hAnsi="Times New Roman" w:cs="Times New Roman"/>
        </w:rPr>
        <w:t>residence time</w:t>
      </w:r>
      <w:r w:rsidR="005F2F62" w:rsidRPr="008F4FCB">
        <w:rPr>
          <w:rFonts w:ascii="Times New Roman" w:hAnsi="Times New Roman" w:cs="Times New Roman"/>
        </w:rPr>
        <w:t>. We find that multiple combinations of diameter and length can illicit similar flow behavior</w:t>
      </w:r>
      <w:r w:rsidR="00124F6D" w:rsidRPr="008F4FCB">
        <w:rPr>
          <w:rFonts w:ascii="Times New Roman" w:hAnsi="Times New Roman" w:cs="Times New Roman"/>
        </w:rPr>
        <w:t xml:space="preserve">. </w:t>
      </w:r>
      <w:r w:rsidR="005F2F62" w:rsidRPr="008F4FCB">
        <w:rPr>
          <w:rFonts w:ascii="Times New Roman" w:hAnsi="Times New Roman" w:cs="Times New Roman"/>
        </w:rPr>
        <w:t>Further, we propose that vessel curvature underlies the effects of aneurysm position.</w:t>
      </w:r>
      <w:r w:rsidR="00124F6D" w:rsidRPr="008F4FCB">
        <w:rPr>
          <w:rFonts w:ascii="Times New Roman" w:hAnsi="Times New Roman" w:cs="Times New Roman"/>
        </w:rPr>
        <w:t xml:space="preserve"> Overall, we </w:t>
      </w:r>
      <w:r w:rsidR="00732097" w:rsidRPr="008F4FCB">
        <w:rPr>
          <w:rFonts w:ascii="Times New Roman" w:hAnsi="Times New Roman" w:cs="Times New Roman"/>
        </w:rPr>
        <w:t>demonstrate the promise of</w:t>
      </w:r>
      <w:r w:rsidR="009F7B3C" w:rsidRPr="008F4FCB">
        <w:rPr>
          <w:rFonts w:ascii="Times New Roman" w:hAnsi="Times New Roman" w:cs="Times New Roman"/>
        </w:rPr>
        <w:t xml:space="preserve"> systematic</w:t>
      </w:r>
      <w:r w:rsidR="00124F6D" w:rsidRPr="008F4FCB">
        <w:rPr>
          <w:rFonts w:ascii="Times New Roman" w:hAnsi="Times New Roman" w:cs="Times New Roman"/>
        </w:rPr>
        <w:t xml:space="preserve"> </w:t>
      </w:r>
      <w:r w:rsidR="00484E81" w:rsidRPr="008F4FCB">
        <w:rPr>
          <w:rFonts w:ascii="Times New Roman" w:hAnsi="Times New Roman" w:cs="Times New Roman"/>
        </w:rPr>
        <w:t xml:space="preserve">investigation of the relationship between </w:t>
      </w:r>
      <w:r w:rsidR="00124F6D" w:rsidRPr="008F4FCB">
        <w:rPr>
          <w:rFonts w:ascii="Times New Roman" w:hAnsi="Times New Roman" w:cs="Times New Roman"/>
        </w:rPr>
        <w:t xml:space="preserve">aneurysm geometry </w:t>
      </w:r>
      <w:r w:rsidR="00484E81" w:rsidRPr="008F4FCB">
        <w:rPr>
          <w:rFonts w:ascii="Times New Roman" w:hAnsi="Times New Roman" w:cs="Times New Roman"/>
        </w:rPr>
        <w:t>and flow behavior</w:t>
      </w:r>
      <w:r w:rsidR="0099573A" w:rsidRPr="008F4FCB">
        <w:rPr>
          <w:rFonts w:ascii="Times New Roman" w:hAnsi="Times New Roman" w:cs="Times New Roman"/>
        </w:rPr>
        <w:t>,</w:t>
      </w:r>
      <w:r w:rsidR="00484E81" w:rsidRPr="008F4FCB">
        <w:rPr>
          <w:rFonts w:ascii="Times New Roman" w:hAnsi="Times New Roman" w:cs="Times New Roman"/>
        </w:rPr>
        <w:t xml:space="preserve"> a </w:t>
      </w:r>
      <w:r w:rsidR="00772419" w:rsidRPr="008F4FCB">
        <w:rPr>
          <w:rFonts w:ascii="Times New Roman" w:hAnsi="Times New Roman" w:cs="Times New Roman"/>
        </w:rPr>
        <w:t xml:space="preserve">general </w:t>
      </w:r>
      <w:r w:rsidR="00484E81" w:rsidRPr="008F4FCB">
        <w:rPr>
          <w:rFonts w:ascii="Times New Roman" w:hAnsi="Times New Roman" w:cs="Times New Roman"/>
        </w:rPr>
        <w:t xml:space="preserve">proof-of-concept for </w:t>
      </w:r>
      <w:r w:rsidR="009F0B28" w:rsidRPr="008F4FCB">
        <w:rPr>
          <w:rFonts w:ascii="Times New Roman" w:hAnsi="Times New Roman" w:cs="Times New Roman"/>
        </w:rPr>
        <w:t>systematic</w:t>
      </w:r>
      <w:r w:rsidR="003B33DC" w:rsidRPr="008F4FCB">
        <w:rPr>
          <w:rFonts w:ascii="Times New Roman" w:hAnsi="Times New Roman" w:cs="Times New Roman"/>
        </w:rPr>
        <w:t>ally</w:t>
      </w:r>
      <w:r w:rsidR="009F0B28" w:rsidRPr="008F4FCB">
        <w:rPr>
          <w:rFonts w:ascii="Times New Roman" w:hAnsi="Times New Roman" w:cs="Times New Roman"/>
        </w:rPr>
        <w:t xml:space="preserve"> </w:t>
      </w:r>
      <w:r w:rsidR="003B33DC" w:rsidRPr="008F4FCB">
        <w:rPr>
          <w:rFonts w:ascii="Times New Roman" w:hAnsi="Times New Roman" w:cs="Times New Roman"/>
        </w:rPr>
        <w:t>evaluating</w:t>
      </w:r>
      <w:r w:rsidR="009F0B28" w:rsidRPr="008F4FCB">
        <w:rPr>
          <w:rFonts w:ascii="Times New Roman" w:hAnsi="Times New Roman" w:cs="Times New Roman"/>
        </w:rPr>
        <w:t xml:space="preserve"> </w:t>
      </w:r>
      <w:r w:rsidR="00EC529E" w:rsidRPr="008F4FCB">
        <w:rPr>
          <w:rFonts w:ascii="Times New Roman" w:hAnsi="Times New Roman" w:cs="Times New Roman"/>
        </w:rPr>
        <w:t xml:space="preserve">pathological </w:t>
      </w:r>
      <w:r w:rsidR="009F0B28" w:rsidRPr="008F4FCB">
        <w:rPr>
          <w:rFonts w:ascii="Times New Roman" w:hAnsi="Times New Roman" w:cs="Times New Roman"/>
        </w:rPr>
        <w:t xml:space="preserve">hemodynamics </w:t>
      </w:r>
      <w:r w:rsidR="00D45D42" w:rsidRPr="008F4FCB">
        <w:rPr>
          <w:rFonts w:ascii="Times New Roman" w:hAnsi="Times New Roman" w:cs="Times New Roman"/>
        </w:rPr>
        <w:t xml:space="preserve">in the absence of clinical data </w:t>
      </w:r>
      <w:r w:rsidR="009F0B28" w:rsidRPr="008F4FCB">
        <w:rPr>
          <w:rFonts w:ascii="Times New Roman" w:hAnsi="Times New Roman" w:cs="Times New Roman"/>
        </w:rPr>
        <w:t>and</w:t>
      </w:r>
      <w:r w:rsidR="00F3416E" w:rsidRPr="008F4FCB">
        <w:rPr>
          <w:rFonts w:ascii="Times New Roman" w:hAnsi="Times New Roman" w:cs="Times New Roman"/>
        </w:rPr>
        <w:t xml:space="preserve"> assessing</w:t>
      </w:r>
      <w:r w:rsidR="009F0B28" w:rsidRPr="008F4FCB">
        <w:rPr>
          <w:rFonts w:ascii="Times New Roman" w:hAnsi="Times New Roman" w:cs="Times New Roman"/>
        </w:rPr>
        <w:t xml:space="preserve"> hemodynamic parameter sensitivity</w:t>
      </w:r>
      <w:r w:rsidR="0090699F" w:rsidRPr="008F4FCB">
        <w:rPr>
          <w:rFonts w:ascii="Times New Roman" w:hAnsi="Times New Roman" w:cs="Times New Roman"/>
        </w:rPr>
        <w:t xml:space="preserve"> with respect to patient anatomy</w:t>
      </w:r>
      <w:r w:rsidR="009F0B28" w:rsidRPr="008F4FCB">
        <w:rPr>
          <w:rFonts w:ascii="Times New Roman" w:hAnsi="Times New Roman" w:cs="Times New Roman"/>
        </w:rPr>
        <w:t xml:space="preserve">. </w:t>
      </w:r>
    </w:p>
    <w:p w14:paraId="0358F62C" w14:textId="77777777" w:rsidR="00C07E73" w:rsidRPr="008F4FCB" w:rsidRDefault="00C07E73" w:rsidP="00F912CC">
      <w:pPr>
        <w:rPr>
          <w:rFonts w:ascii="Times New Roman" w:hAnsi="Times New Roman" w:cs="Times New Roman"/>
        </w:rPr>
      </w:pPr>
      <w:r w:rsidRPr="008F4FCB">
        <w:rPr>
          <w:rFonts w:ascii="Times New Roman" w:hAnsi="Times New Roman" w:cs="Times New Roman"/>
        </w:rPr>
        <w:br w:type="page"/>
      </w:r>
    </w:p>
    <w:p w14:paraId="7D71A518" w14:textId="334779F8" w:rsidR="004502F6" w:rsidRPr="008F4FCB" w:rsidRDefault="00696C76" w:rsidP="00F912CC">
      <w:pPr>
        <w:pStyle w:val="Heading1"/>
        <w:rPr>
          <w:rFonts w:ascii="Times New Roman" w:hAnsi="Times New Roman" w:cs="Times New Roman"/>
        </w:rPr>
      </w:pPr>
      <w:bookmarkStart w:id="2" w:name="_Toc9041268"/>
      <w:r w:rsidRPr="008F4FCB">
        <w:rPr>
          <w:rFonts w:ascii="Times New Roman" w:hAnsi="Times New Roman" w:cs="Times New Roman"/>
        </w:rPr>
        <w:lastRenderedPageBreak/>
        <w:t>Introduction</w:t>
      </w:r>
      <w:bookmarkEnd w:id="2"/>
    </w:p>
    <w:p w14:paraId="36DB07A6" w14:textId="22CC58DA" w:rsidR="00696C76" w:rsidRPr="008F4FCB" w:rsidRDefault="007F5B9E" w:rsidP="003F744B">
      <w:pPr>
        <w:ind w:firstLine="432"/>
        <w:rPr>
          <w:rFonts w:ascii="Times New Roman" w:hAnsi="Times New Roman" w:cs="Times New Roman"/>
        </w:rPr>
      </w:pPr>
      <w:r w:rsidRPr="008F4FCB">
        <w:rPr>
          <w:rFonts w:ascii="Times New Roman" w:hAnsi="Times New Roman" w:cs="Times New Roman"/>
        </w:rPr>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w:t>
      </w:r>
      <w:r w:rsidR="00B5038E" w:rsidRPr="008F4FCB">
        <w:rPr>
          <w:rFonts w:ascii="Times New Roman" w:hAnsi="Times New Roman" w:cs="Times New Roman"/>
        </w:rPr>
        <w:t xml:space="preserve"> [1</w:t>
      </w:r>
      <w:r w:rsidR="006159F9" w:rsidRPr="008F4FCB">
        <w:rPr>
          <w:rFonts w:ascii="Times New Roman" w:hAnsi="Times New Roman" w:cs="Times New Roman"/>
        </w:rPr>
        <w:t>-6</w:t>
      </w:r>
      <w:r w:rsidR="00B5038E" w:rsidRPr="008F4FCB">
        <w:rPr>
          <w:rFonts w:ascii="Times New Roman" w:hAnsi="Times New Roman" w:cs="Times New Roman"/>
        </w:rPr>
        <w:t>]</w:t>
      </w:r>
      <w:r w:rsidRPr="008F4FCB">
        <w:rPr>
          <w:rFonts w:ascii="Times New Roman" w:hAnsi="Times New Roman" w:cs="Times New Roman"/>
        </w:rPr>
        <w:t>. Unlike cerebral or abdominal aorta aneurysms, which pose a risk of rupture, CAAs are threatening in their potential for inducing thrombus formation, resulting in myocardial infarction and sudden death</w:t>
      </w:r>
      <w:r w:rsidR="00833755" w:rsidRPr="008F4FCB">
        <w:rPr>
          <w:rFonts w:ascii="Times New Roman" w:hAnsi="Times New Roman" w:cs="Times New Roman"/>
        </w:rPr>
        <w:t xml:space="preserve"> [3</w:t>
      </w:r>
      <w:r w:rsidR="001B112C" w:rsidRPr="008F4FCB">
        <w:rPr>
          <w:rFonts w:ascii="Times New Roman" w:hAnsi="Times New Roman" w:cs="Times New Roman"/>
        </w:rPr>
        <w:t>-8</w:t>
      </w:r>
      <w:r w:rsidR="00833755" w:rsidRPr="008F4FCB">
        <w:rPr>
          <w:rFonts w:ascii="Times New Roman" w:hAnsi="Times New Roman" w:cs="Times New Roman"/>
        </w:rPr>
        <w:t>]</w:t>
      </w:r>
      <w:r w:rsidRPr="008F4FCB">
        <w:rPr>
          <w:rFonts w:ascii="Times New Roman" w:hAnsi="Times New Roman" w:cs="Times New Roman"/>
        </w:rPr>
        <w:t>.</w:t>
      </w:r>
    </w:p>
    <w:p w14:paraId="5F8D9112" w14:textId="02D9ED3F" w:rsidR="006D4547" w:rsidRPr="008F4FCB" w:rsidRDefault="006C1C89" w:rsidP="003F744B">
      <w:pPr>
        <w:ind w:firstLine="432"/>
        <w:rPr>
          <w:rFonts w:ascii="Times New Roman" w:hAnsi="Times New Roman" w:cs="Times New Roman"/>
        </w:rPr>
      </w:pPr>
      <w:r w:rsidRPr="008F4FCB">
        <w:rPr>
          <w:rFonts w:ascii="Times New Roman" w:hAnsi="Times New Roman" w:cs="Times New Roman"/>
        </w:rPr>
        <w:t xml:space="preserve">CAAs resulting from KD can adopt a wide range of shapes and </w:t>
      </w:r>
      <w:r w:rsidR="00287D01" w:rsidRPr="008F4FCB">
        <w:rPr>
          <w:rFonts w:ascii="Times New Roman" w:hAnsi="Times New Roman" w:cs="Times New Roman"/>
        </w:rPr>
        <w:t>diameters</w:t>
      </w:r>
      <w:r w:rsidRPr="008F4FCB">
        <w:rPr>
          <w:rFonts w:ascii="Times New Roman" w:hAnsi="Times New Roman" w:cs="Times New Roman"/>
        </w:rPr>
        <w:t xml:space="preserve"> across a range of locations within the coronary tree</w:t>
      </w:r>
      <w:r w:rsidR="00383219" w:rsidRPr="008F4FCB">
        <w:rPr>
          <w:rFonts w:ascii="Times New Roman" w:hAnsi="Times New Roman" w:cs="Times New Roman"/>
        </w:rPr>
        <w:t xml:space="preserve"> [1, 2, 4</w:t>
      </w:r>
      <w:r w:rsidR="00B533A5" w:rsidRPr="008F4FCB">
        <w:rPr>
          <w:rFonts w:ascii="Times New Roman" w:hAnsi="Times New Roman" w:cs="Times New Roman"/>
        </w:rPr>
        <w:t>]</w:t>
      </w:r>
      <w:r w:rsidRPr="008F4FCB">
        <w:rPr>
          <w:rFonts w:ascii="Times New Roman" w:hAnsi="Times New Roman" w:cs="Times New Roman"/>
        </w:rPr>
        <w:t>.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w:t>
      </w:r>
      <w:r w:rsidR="004C3DC9" w:rsidRPr="008F4FCB">
        <w:rPr>
          <w:rFonts w:ascii="Times New Roman" w:hAnsi="Times New Roman" w:cs="Times New Roman"/>
        </w:rPr>
        <w:t xml:space="preserve"> [1, 2]</w:t>
      </w:r>
      <w:r w:rsidRPr="008F4FCB">
        <w:rPr>
          <w:rFonts w:ascii="Times New Roman" w:hAnsi="Times New Roman" w:cs="Times New Roman"/>
        </w:rPr>
        <w:t xml:space="preserve">. Coupled with interpatient variability in hemodynamic factors such as blood pressure and cardiac output, wide variability in aneurysm </w:t>
      </w:r>
      <w:r w:rsidR="00287D01" w:rsidRPr="008F4FCB">
        <w:rPr>
          <w:rFonts w:ascii="Times New Roman" w:hAnsi="Times New Roman" w:cs="Times New Roman"/>
        </w:rPr>
        <w:t>diameter</w:t>
      </w:r>
      <w:r w:rsidRPr="008F4FCB">
        <w:rPr>
          <w:rFonts w:ascii="Times New Roman" w:hAnsi="Times New Roman" w:cs="Times New Roman"/>
        </w:rPr>
        <w:t xml:space="preserve">, shape, and position </w:t>
      </w:r>
      <w:r w:rsidR="001625FC" w:rsidRPr="008F4FCB">
        <w:rPr>
          <w:rFonts w:ascii="Times New Roman" w:hAnsi="Times New Roman" w:cs="Times New Roman"/>
        </w:rPr>
        <w:t>amplifies</w:t>
      </w:r>
      <w:r w:rsidRPr="008F4FCB">
        <w:rPr>
          <w:rFonts w:ascii="Times New Roman" w:hAnsi="Times New Roman" w:cs="Times New Roman"/>
        </w:rPr>
        <w:t xml:space="preserve"> difficulty in isolating the effects of geometric parameter</w:t>
      </w:r>
      <w:r w:rsidR="00B71AC0" w:rsidRPr="008F4FCB">
        <w:rPr>
          <w:rFonts w:ascii="Times New Roman" w:hAnsi="Times New Roman" w:cs="Times New Roman"/>
        </w:rPr>
        <w:t>s.</w:t>
      </w:r>
      <w:r w:rsidRPr="008F4FCB">
        <w:rPr>
          <w:rFonts w:ascii="Times New Roman" w:hAnsi="Times New Roman" w:cs="Times New Roman"/>
        </w:rPr>
        <w:t xml:space="preserve"> </w:t>
      </w:r>
      <w:r w:rsidR="00080201" w:rsidRPr="008F4FCB">
        <w:rPr>
          <w:rFonts w:ascii="Times New Roman" w:hAnsi="Times New Roman" w:cs="Times New Roman"/>
        </w:rPr>
        <w:t>Indeed, complex geometr</w:t>
      </w:r>
      <w:r w:rsidR="00BC3DE4" w:rsidRPr="008F4FCB">
        <w:rPr>
          <w:rFonts w:ascii="Times New Roman" w:hAnsi="Times New Roman" w:cs="Times New Roman"/>
        </w:rPr>
        <w:t>y</w:t>
      </w:r>
      <w:r w:rsidR="00080201" w:rsidRPr="008F4FCB">
        <w:rPr>
          <w:rFonts w:ascii="Times New Roman" w:hAnsi="Times New Roman" w:cs="Times New Roman"/>
        </w:rPr>
        <w:t>, as well as aneurysm shape, number, and location, may all contribute to abnormal hemodynamics and correlate with patient outcome</w:t>
      </w:r>
      <w:r w:rsidR="006144AA" w:rsidRPr="008F4FCB">
        <w:rPr>
          <w:rFonts w:ascii="Times New Roman" w:hAnsi="Times New Roman" w:cs="Times New Roman"/>
        </w:rPr>
        <w:t xml:space="preserve">. </w:t>
      </w:r>
    </w:p>
    <w:p w14:paraId="4865AD65" w14:textId="2C4F4C21" w:rsidR="00EE7A44" w:rsidRPr="008F4FCB" w:rsidRDefault="006144AA" w:rsidP="009B67A7">
      <w:pPr>
        <w:ind w:firstLine="432"/>
        <w:rPr>
          <w:rFonts w:ascii="Times New Roman" w:hAnsi="Times New Roman" w:cs="Times New Roman"/>
        </w:rPr>
      </w:pPr>
      <w:r w:rsidRPr="008F4FCB">
        <w:rPr>
          <w:rFonts w:ascii="Times New Roman" w:hAnsi="Times New Roman" w:cs="Times New Roman"/>
        </w:rPr>
        <w:t>Presently, the</w:t>
      </w:r>
      <w:r w:rsidR="007F5B9E" w:rsidRPr="008F4FCB">
        <w:rPr>
          <w:rFonts w:ascii="Times New Roman" w:hAnsi="Times New Roman" w:cs="Times New Roman"/>
        </w:rPr>
        <w:t xml:space="preserve"> American Heart Association </w:t>
      </w:r>
      <w:r w:rsidRPr="008F4FCB">
        <w:rPr>
          <w:rFonts w:ascii="Times New Roman" w:hAnsi="Times New Roman" w:cs="Times New Roman"/>
        </w:rPr>
        <w:t xml:space="preserve">offers </w:t>
      </w:r>
      <w:r w:rsidR="007F5B9E" w:rsidRPr="008F4FCB">
        <w:rPr>
          <w:rFonts w:ascii="Times New Roman" w:hAnsi="Times New Roman" w:cs="Times New Roman"/>
        </w:rPr>
        <w:t>guidelin</w:t>
      </w:r>
      <w:r w:rsidR="001F0694" w:rsidRPr="008F4FCB">
        <w:rPr>
          <w:rFonts w:ascii="Times New Roman" w:hAnsi="Times New Roman" w:cs="Times New Roman"/>
        </w:rPr>
        <w:t>e</w:t>
      </w:r>
      <w:r w:rsidR="007F5B9E" w:rsidRPr="008F4FCB">
        <w:rPr>
          <w:rFonts w:ascii="Times New Roman" w:hAnsi="Times New Roman" w:cs="Times New Roman"/>
        </w:rPr>
        <w:t>s for</w:t>
      </w:r>
      <w:r w:rsidRPr="008F4FCB">
        <w:rPr>
          <w:rFonts w:ascii="Times New Roman" w:hAnsi="Times New Roman" w:cs="Times New Roman"/>
        </w:rPr>
        <w:t xml:space="preserve"> stratification of patient thrombotic risk that</w:t>
      </w:r>
      <w:r w:rsidR="007F5B9E" w:rsidRPr="008F4FCB">
        <w:rPr>
          <w:rFonts w:ascii="Times New Roman" w:hAnsi="Times New Roman" w:cs="Times New Roman"/>
        </w:rPr>
        <w:t xml:space="preserve"> rely on aneurysm </w:t>
      </w:r>
      <w:r w:rsidR="00287D01" w:rsidRPr="008F4FCB">
        <w:rPr>
          <w:rFonts w:ascii="Times New Roman" w:hAnsi="Times New Roman" w:cs="Times New Roman"/>
        </w:rPr>
        <w:t>diameter</w:t>
      </w:r>
      <w:r w:rsidR="007F5B9E" w:rsidRPr="008F4FCB">
        <w:rPr>
          <w:rFonts w:ascii="Times New Roman" w:hAnsi="Times New Roman" w:cs="Times New Roman"/>
        </w:rPr>
        <w:t xml:space="preserve"> alone as the criterion for initiating systemic anticoagulatio</w:t>
      </w:r>
      <w:r w:rsidR="00080201" w:rsidRPr="008F4FCB">
        <w:rPr>
          <w:rFonts w:ascii="Times New Roman" w:hAnsi="Times New Roman" w:cs="Times New Roman"/>
        </w:rPr>
        <w:t>n</w:t>
      </w:r>
      <w:r w:rsidR="000E7F05" w:rsidRPr="008F4FCB">
        <w:rPr>
          <w:rFonts w:ascii="Times New Roman" w:hAnsi="Times New Roman" w:cs="Times New Roman"/>
        </w:rPr>
        <w:t>; however</w:t>
      </w:r>
      <w:r w:rsidR="007F5B9E" w:rsidRPr="008F4FCB">
        <w:rPr>
          <w:rFonts w:ascii="Times New Roman" w:hAnsi="Times New Roman" w:cs="Times New Roman"/>
        </w:rPr>
        <w:t xml:space="preserve"> studies suggest risk may also depend on hemodynamic parameters such as time-averaged wall shear stress (TAWSS), residence time (RT), and oscillatory shear index (OSI), which are not available through image data alone</w:t>
      </w:r>
      <w:r w:rsidR="006159F9" w:rsidRPr="008F4FCB">
        <w:rPr>
          <w:rFonts w:ascii="Times New Roman" w:hAnsi="Times New Roman" w:cs="Times New Roman"/>
        </w:rPr>
        <w:t xml:space="preserve"> [</w:t>
      </w:r>
      <w:r w:rsidR="008E3FFD" w:rsidRPr="008F4FCB">
        <w:rPr>
          <w:rFonts w:ascii="Times New Roman" w:hAnsi="Times New Roman" w:cs="Times New Roman"/>
        </w:rPr>
        <w:t>9-13]</w:t>
      </w:r>
      <w:r w:rsidR="00080201" w:rsidRPr="008F4FCB">
        <w:rPr>
          <w:rFonts w:ascii="Times New Roman" w:hAnsi="Times New Roman" w:cs="Times New Roman"/>
        </w:rPr>
        <w:t xml:space="preserve">. </w:t>
      </w:r>
      <w:r w:rsidR="007F5B9E" w:rsidRPr="008F4FCB">
        <w:rPr>
          <w:rFonts w:ascii="Times New Roman" w:hAnsi="Times New Roman" w:cs="Times New Roman"/>
        </w:rPr>
        <w:t>Patient-specific hemodynamic simulations can non-invasively supply informative hemodynamic parameters for better thrombotic risk assessment; however, existing studies have been limited in patient cohort size and struggle to quantify effects of aneurysm shape on local hemodynamics</w:t>
      </w:r>
      <w:r w:rsidR="00D00D76" w:rsidRPr="008F4FCB">
        <w:rPr>
          <w:rFonts w:ascii="Times New Roman" w:hAnsi="Times New Roman" w:cs="Times New Roman"/>
        </w:rPr>
        <w:t xml:space="preserve"> [10-13]</w:t>
      </w:r>
      <w:r w:rsidR="007F5B9E" w:rsidRPr="008F4FCB">
        <w:rPr>
          <w:rFonts w:ascii="Times New Roman" w:hAnsi="Times New Roman" w:cs="Times New Roman"/>
        </w:rPr>
        <w:t xml:space="preserve">. </w:t>
      </w:r>
    </w:p>
    <w:p w14:paraId="0C461605" w14:textId="3E3395FD" w:rsidR="007F5B9E" w:rsidRPr="008F4FCB" w:rsidRDefault="007F5B9E" w:rsidP="008A3CBF">
      <w:pPr>
        <w:ind w:firstLine="432"/>
        <w:rPr>
          <w:rFonts w:ascii="Times New Roman" w:hAnsi="Times New Roman" w:cs="Times New Roman"/>
        </w:rPr>
      </w:pPr>
      <w:r w:rsidRPr="008F4FCB">
        <w:rPr>
          <w:rFonts w:ascii="Times New Roman" w:hAnsi="Times New Roman" w:cs="Times New Roman"/>
        </w:rPr>
        <w:t xml:space="preserve">With such limitations in mind, existing patient-specific models can be augmented by introducing artificial aneurysms of specified length and diameter, to achieve a systematic evaluation of relationship between CAA shape, </w:t>
      </w:r>
      <w:r w:rsidR="00287D01" w:rsidRPr="008F4FCB">
        <w:rPr>
          <w:rFonts w:ascii="Times New Roman" w:hAnsi="Times New Roman" w:cs="Times New Roman"/>
        </w:rPr>
        <w:t>diameter</w:t>
      </w:r>
      <w:r w:rsidRPr="008F4FCB">
        <w:rPr>
          <w:rFonts w:ascii="Times New Roman" w:hAnsi="Times New Roman" w:cs="Times New Roman"/>
        </w:rPr>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77C78718" w14:textId="77777777" w:rsidR="00976D00" w:rsidRPr="008F4FCB" w:rsidRDefault="00976D00" w:rsidP="00F912CC">
      <w:pPr>
        <w:rPr>
          <w:rFonts w:ascii="Times New Roman" w:hAnsi="Times New Roman" w:cs="Times New Roman"/>
        </w:rPr>
      </w:pPr>
      <w:r w:rsidRPr="008F4FCB">
        <w:rPr>
          <w:rFonts w:ascii="Times New Roman" w:hAnsi="Times New Roman" w:cs="Times New Roman"/>
        </w:rPr>
        <w:br w:type="page"/>
      </w:r>
    </w:p>
    <w:p w14:paraId="37800F5A" w14:textId="70838D34" w:rsidR="004502F6" w:rsidRPr="008F4FCB" w:rsidRDefault="00696C76" w:rsidP="00F912CC">
      <w:pPr>
        <w:pStyle w:val="Heading1"/>
        <w:rPr>
          <w:rFonts w:ascii="Times New Roman" w:hAnsi="Times New Roman" w:cs="Times New Roman"/>
        </w:rPr>
      </w:pPr>
      <w:bookmarkStart w:id="3" w:name="_Toc9041269"/>
      <w:r w:rsidRPr="008F4FCB">
        <w:rPr>
          <w:rFonts w:ascii="Times New Roman" w:hAnsi="Times New Roman" w:cs="Times New Roman"/>
        </w:rPr>
        <w:lastRenderedPageBreak/>
        <w:t>Methodology</w:t>
      </w:r>
      <w:bookmarkEnd w:id="3"/>
    </w:p>
    <w:p w14:paraId="136B66CD" w14:textId="6D7517C6" w:rsidR="00C52637" w:rsidRPr="008F4FCB" w:rsidRDefault="004B2C7A" w:rsidP="00F912CC">
      <w:pPr>
        <w:pStyle w:val="Heading2"/>
        <w:rPr>
          <w:rFonts w:ascii="Times New Roman" w:hAnsi="Times New Roman" w:cs="Times New Roman"/>
        </w:rPr>
      </w:pPr>
      <w:bookmarkStart w:id="4" w:name="_Toc9041270"/>
      <w:r w:rsidRPr="008F4FCB">
        <w:rPr>
          <w:rFonts w:ascii="Times New Roman" w:hAnsi="Times New Roman" w:cs="Times New Roman"/>
        </w:rPr>
        <w:t>Idealized Aneurysm Models</w:t>
      </w:r>
      <w:bookmarkEnd w:id="4"/>
    </w:p>
    <w:p w14:paraId="1FDFD074" w14:textId="58751295" w:rsidR="00C52637" w:rsidRPr="008F4FCB" w:rsidRDefault="00C52637" w:rsidP="00927909">
      <w:pPr>
        <w:ind w:firstLine="576"/>
        <w:rPr>
          <w:rFonts w:ascii="Times New Roman" w:hAnsi="Times New Roman" w:cs="Times New Roman"/>
        </w:rPr>
      </w:pPr>
      <w:r w:rsidRPr="008F4FCB">
        <w:rPr>
          <w:rFonts w:ascii="Times New Roman" w:hAnsi="Times New Roman" w:cs="Times New Roman"/>
        </w:rPr>
        <w:t xml:space="preserve">A pipeline for generation of three-dimensional idealized aneurysm models has been constructed with dependencies on the Visualization </w:t>
      </w:r>
      <w:proofErr w:type="spellStart"/>
      <w:r w:rsidRPr="008F4FCB">
        <w:rPr>
          <w:rFonts w:ascii="Times New Roman" w:hAnsi="Times New Roman" w:cs="Times New Roman"/>
        </w:rPr>
        <w:t>ToolKit</w:t>
      </w:r>
      <w:proofErr w:type="spellEnd"/>
      <w:r w:rsidRPr="008F4FCB">
        <w:rPr>
          <w:rFonts w:ascii="Times New Roman" w:hAnsi="Times New Roman" w:cs="Times New Roman"/>
        </w:rPr>
        <w:t xml:space="preserve"> Package (VTK). The pipeline workflow consists of the following three steps. </w:t>
      </w:r>
    </w:p>
    <w:p w14:paraId="76B83432" w14:textId="786C780D" w:rsidR="00BF47E5" w:rsidRPr="008F4FCB" w:rsidRDefault="008820C6" w:rsidP="00673E34">
      <w:pPr>
        <w:ind w:firstLine="576"/>
        <w:rPr>
          <w:rFonts w:ascii="Times New Roman" w:hAnsi="Times New Roman" w:cs="Times New Roman"/>
        </w:rPr>
      </w:pPr>
      <w:r w:rsidRPr="008F4FCB">
        <w:rPr>
          <w:rFonts w:ascii="Times New Roman" w:hAnsi="Times New Roman" w:cs="Times New Roman"/>
          <w:b/>
          <w:i/>
        </w:rPr>
        <w:t>(1) Baseline Model</w:t>
      </w:r>
      <w:r w:rsidRPr="008F4FCB">
        <w:rPr>
          <w:rFonts w:ascii="Times New Roman" w:hAnsi="Times New Roman" w:cs="Times New Roman"/>
          <w:i/>
        </w:rPr>
        <w:t xml:space="preserve"> </w:t>
      </w:r>
      <w:r w:rsidR="005F2023" w:rsidRPr="008F4FCB">
        <w:rPr>
          <w:rFonts w:ascii="Times New Roman" w:hAnsi="Times New Roman" w:cs="Times New Roman"/>
        </w:rPr>
        <w:t>An existing patient-specific</w:t>
      </w:r>
      <w:r w:rsidR="00D93DCD" w:rsidRPr="008F4FCB">
        <w:rPr>
          <w:rFonts w:ascii="Times New Roman" w:hAnsi="Times New Roman" w:cs="Times New Roman"/>
        </w:rPr>
        <w:t xml:space="preserve"> model of </w:t>
      </w:r>
      <w:r w:rsidR="005F2023" w:rsidRPr="008F4FCB">
        <w:rPr>
          <w:rFonts w:ascii="Times New Roman" w:hAnsi="Times New Roman" w:cs="Times New Roman"/>
        </w:rPr>
        <w:t>the aorta and coronary vasculature wa</w:t>
      </w:r>
      <w:r w:rsidR="00D93DCD" w:rsidRPr="008F4FCB">
        <w:rPr>
          <w:rFonts w:ascii="Times New Roman" w:hAnsi="Times New Roman" w:cs="Times New Roman"/>
        </w:rPr>
        <w:t xml:space="preserve">s constructed from coronary CT image data in </w:t>
      </w:r>
      <w:proofErr w:type="spellStart"/>
      <w:r w:rsidR="00D93DCD" w:rsidRPr="008F4FCB">
        <w:rPr>
          <w:rFonts w:ascii="Times New Roman" w:hAnsi="Times New Roman" w:cs="Times New Roman"/>
        </w:rPr>
        <w:t>Simvascular</w:t>
      </w:r>
      <w:proofErr w:type="spellEnd"/>
      <w:r w:rsidR="00D93DCD" w:rsidRPr="008F4FCB">
        <w:rPr>
          <w:rFonts w:ascii="Times New Roman" w:hAnsi="Times New Roman" w:cs="Times New Roman"/>
        </w:rPr>
        <w:t>, an open source software which provides a full pipeline for patient-specific cardiova</w:t>
      </w:r>
      <w:r w:rsidR="005F2023" w:rsidRPr="008F4FCB">
        <w:rPr>
          <w:rFonts w:ascii="Times New Roman" w:hAnsi="Times New Roman" w:cs="Times New Roman"/>
        </w:rPr>
        <w:t>scular simulation</w:t>
      </w:r>
      <w:r w:rsidR="00E50799" w:rsidRPr="008F4FCB">
        <w:rPr>
          <w:rFonts w:ascii="Times New Roman" w:hAnsi="Times New Roman" w:cs="Times New Roman"/>
        </w:rPr>
        <w:t xml:space="preserve"> [14]</w:t>
      </w:r>
      <w:r w:rsidR="005F2023" w:rsidRPr="008F4FCB">
        <w:rPr>
          <w:rFonts w:ascii="Times New Roman" w:hAnsi="Times New Roman" w:cs="Times New Roman"/>
        </w:rPr>
        <w:t xml:space="preserve">. This </w:t>
      </w:r>
      <w:r w:rsidR="00D93DCD" w:rsidRPr="008F4FCB">
        <w:rPr>
          <w:rFonts w:ascii="Times New Roman" w:hAnsi="Times New Roman" w:cs="Times New Roman"/>
        </w:rPr>
        <w:t xml:space="preserve">baseline model is </w:t>
      </w:r>
      <w:r w:rsidR="00BF47E5" w:rsidRPr="008F4FCB">
        <w:rPr>
          <w:rFonts w:ascii="Times New Roman" w:hAnsi="Times New Roman" w:cs="Times New Roman"/>
        </w:rPr>
        <w:t>constructed through manual identification of</w:t>
      </w:r>
      <w:r w:rsidR="00172B3E" w:rsidRPr="008F4FCB">
        <w:rPr>
          <w:rFonts w:ascii="Times New Roman" w:hAnsi="Times New Roman" w:cs="Times New Roman"/>
        </w:rPr>
        <w:t xml:space="preserve"> preliminary</w:t>
      </w:r>
      <w:r w:rsidR="00BF47E5" w:rsidRPr="008F4FCB">
        <w:rPr>
          <w:rFonts w:ascii="Times New Roman" w:hAnsi="Times New Roman" w:cs="Times New Roman"/>
        </w:rPr>
        <w:t xml:space="preserve"> vessel centerlines, 2D segmentation of vessel contours, </w:t>
      </w:r>
      <w:r w:rsidR="00514E11" w:rsidRPr="008F4FCB">
        <w:rPr>
          <w:rFonts w:ascii="Times New Roman" w:hAnsi="Times New Roman" w:cs="Times New Roman"/>
        </w:rPr>
        <w:t xml:space="preserve">and </w:t>
      </w:r>
      <w:r w:rsidR="00BF47E5" w:rsidRPr="008F4FCB">
        <w:rPr>
          <w:rFonts w:ascii="Times New Roman" w:hAnsi="Times New Roman" w:cs="Times New Roman"/>
        </w:rPr>
        <w:t xml:space="preserve">lofting contours </w:t>
      </w:r>
      <w:r w:rsidR="006D69EA" w:rsidRPr="008F4FCB">
        <w:rPr>
          <w:rFonts w:ascii="Times New Roman" w:hAnsi="Times New Roman" w:cs="Times New Roman"/>
        </w:rPr>
        <w:t>to form vessel walls</w:t>
      </w:r>
      <w:r w:rsidR="00514E11" w:rsidRPr="008F4FCB">
        <w:rPr>
          <w:rFonts w:ascii="Times New Roman" w:hAnsi="Times New Roman" w:cs="Times New Roman"/>
        </w:rPr>
        <w:t xml:space="preserve">. The </w:t>
      </w:r>
      <w:r w:rsidR="00BF47E5" w:rsidRPr="008F4FCB">
        <w:rPr>
          <w:rFonts w:ascii="Times New Roman" w:hAnsi="Times New Roman" w:cs="Times New Roman"/>
        </w:rPr>
        <w:t xml:space="preserve">union of all vessel </w:t>
      </w:r>
      <w:r w:rsidR="006D69EA" w:rsidRPr="008F4FCB">
        <w:rPr>
          <w:rFonts w:ascii="Times New Roman" w:hAnsi="Times New Roman" w:cs="Times New Roman"/>
        </w:rPr>
        <w:t>walls</w:t>
      </w:r>
      <w:r w:rsidR="007B02D5" w:rsidRPr="008F4FCB">
        <w:rPr>
          <w:rFonts w:ascii="Times New Roman" w:hAnsi="Times New Roman" w:cs="Times New Roman"/>
        </w:rPr>
        <w:t xml:space="preserve"> is taken as the three-dimensional model</w:t>
      </w:r>
      <w:r w:rsidR="00EB3D6C" w:rsidRPr="008F4FCB">
        <w:rPr>
          <w:rFonts w:ascii="Times New Roman" w:hAnsi="Times New Roman" w:cs="Times New Roman"/>
        </w:rPr>
        <w:t xml:space="preserve">, </w:t>
      </w:r>
      <w:r w:rsidR="006D69EA" w:rsidRPr="008F4FCB">
        <w:rPr>
          <w:rFonts w:ascii="Times New Roman" w:hAnsi="Times New Roman" w:cs="Times New Roman"/>
        </w:rPr>
        <w:t xml:space="preserve">represented as a triangular mesh in 3D space. </w:t>
      </w:r>
    </w:p>
    <w:p w14:paraId="79884D08" w14:textId="5B234D34" w:rsidR="00B03F57" w:rsidRPr="008F4FCB" w:rsidRDefault="008820C6" w:rsidP="009A707E">
      <w:pPr>
        <w:ind w:firstLine="576"/>
        <w:rPr>
          <w:rFonts w:ascii="Times New Roman" w:hAnsi="Times New Roman" w:cs="Times New Roman"/>
        </w:rPr>
      </w:pPr>
      <w:r w:rsidRPr="008F4FCB">
        <w:rPr>
          <w:rFonts w:ascii="Times New Roman" w:hAnsi="Times New Roman" w:cs="Times New Roman"/>
          <w:b/>
          <w:i/>
        </w:rPr>
        <w:t>(2) Surface Parameterization</w:t>
      </w:r>
      <w:r w:rsidRPr="008F4FCB">
        <w:rPr>
          <w:rFonts w:ascii="Times New Roman" w:hAnsi="Times New Roman" w:cs="Times New Roman"/>
        </w:rPr>
        <w:t xml:space="preserve"> </w:t>
      </w:r>
      <w:r w:rsidR="00AD1AFB" w:rsidRPr="008F4FCB">
        <w:rPr>
          <w:rFonts w:ascii="Times New Roman" w:hAnsi="Times New Roman" w:cs="Times New Roman"/>
        </w:rPr>
        <w:t xml:space="preserve">Vessel centerlines are re-extracted from </w:t>
      </w:r>
      <w:r w:rsidR="00B03F57" w:rsidRPr="008F4FCB">
        <w:rPr>
          <w:rFonts w:ascii="Times New Roman" w:hAnsi="Times New Roman" w:cs="Times New Roman"/>
        </w:rPr>
        <w:t xml:space="preserve">the three-dimensional model in </w:t>
      </w:r>
      <w:proofErr w:type="spellStart"/>
      <w:r w:rsidR="00B03F57" w:rsidRPr="008F4FCB">
        <w:rPr>
          <w:rFonts w:ascii="Times New Roman" w:hAnsi="Times New Roman" w:cs="Times New Roman"/>
        </w:rPr>
        <w:t>Simvascular</w:t>
      </w:r>
      <w:proofErr w:type="spellEnd"/>
      <w:r w:rsidR="00B03F57" w:rsidRPr="008F4FCB">
        <w:rPr>
          <w:rFonts w:ascii="Times New Roman" w:hAnsi="Times New Roman" w:cs="Times New Roman"/>
        </w:rPr>
        <w:t xml:space="preserve">, then </w:t>
      </w:r>
      <w:proofErr w:type="spellStart"/>
      <w:r w:rsidR="00B03F57" w:rsidRPr="008F4FCB">
        <w:rPr>
          <w:rFonts w:ascii="Times New Roman" w:hAnsi="Times New Roman" w:cs="Times New Roman"/>
        </w:rPr>
        <w:t>upsampled</w:t>
      </w:r>
      <w:proofErr w:type="spellEnd"/>
      <w:r w:rsidR="002A7997" w:rsidRPr="008F4FCB">
        <w:rPr>
          <w:rFonts w:ascii="Times New Roman" w:hAnsi="Times New Roman" w:cs="Times New Roman"/>
        </w:rPr>
        <w:t xml:space="preserve"> from </w:t>
      </w:r>
      <w:r w:rsidR="00B03F57" w:rsidRPr="008F4FCB">
        <w:rPr>
          <w:rFonts w:ascii="Times New Roman" w:hAnsi="Times New Roman" w:cs="Times New Roman"/>
        </w:rPr>
        <w:t>cubic spline interpolation to achieve sufficient spatial resolution</w:t>
      </w:r>
      <w:r w:rsidR="002A7997" w:rsidRPr="008F4FCB">
        <w:rPr>
          <w:rFonts w:ascii="Times New Roman" w:hAnsi="Times New Roman" w:cs="Times New Roman"/>
        </w:rPr>
        <w:t xml:space="preserve"> in the centerline’</w:t>
      </w:r>
      <w:r w:rsidR="00A806AE" w:rsidRPr="008F4FCB">
        <w:rPr>
          <w:rFonts w:ascii="Times New Roman" w:hAnsi="Times New Roman" w:cs="Times New Roman"/>
        </w:rPr>
        <w:t>s discretization</w:t>
      </w:r>
      <w:r w:rsidR="00B03F57" w:rsidRPr="008F4FCB">
        <w:rPr>
          <w:rFonts w:ascii="Times New Roman" w:hAnsi="Times New Roman" w:cs="Times New Roman"/>
        </w:rPr>
        <w:t xml:space="preserve">. </w:t>
      </w:r>
      <w:r w:rsidR="005F2023" w:rsidRPr="008F4FCB">
        <w:rPr>
          <w:rFonts w:ascii="Times New Roman" w:hAnsi="Times New Roman" w:cs="Times New Roman"/>
        </w:rPr>
        <w:t>P</w:t>
      </w:r>
      <w:r w:rsidR="00B03F57" w:rsidRPr="008F4FCB">
        <w:rPr>
          <w:rFonts w:ascii="Times New Roman" w:hAnsi="Times New Roman" w:cs="Times New Roman"/>
        </w:rPr>
        <w:t xml:space="preserve">oints from the 3D model’s wall are </w:t>
      </w:r>
      <w:r w:rsidR="005F2023" w:rsidRPr="008F4FCB">
        <w:rPr>
          <w:rFonts w:ascii="Times New Roman" w:hAnsi="Times New Roman" w:cs="Times New Roman"/>
        </w:rPr>
        <w:t>expressed in terms of distance along the centerline</w:t>
      </w:r>
      <w:r w:rsidR="005153F7" w:rsidRPr="008F4FCB">
        <w:rPr>
          <w:rFonts w:ascii="Times New Roman" w:hAnsi="Times New Roman" w:cs="Times New Roman"/>
        </w:rPr>
        <w:t xml:space="preserve">, </w:t>
      </w:r>
      <m:oMath>
        <m:r>
          <w:rPr>
            <w:rFonts w:ascii="Cambria Math" w:hAnsi="Cambria Math" w:cs="Times New Roman"/>
          </w:rPr>
          <m:t>s(t)</m:t>
        </m:r>
      </m:oMath>
      <w:r w:rsidR="005153F7" w:rsidRPr="008F4FCB">
        <w:rPr>
          <w:rFonts w:ascii="Times New Roman" w:hAnsi="Times New Roman" w:cs="Times New Roman"/>
        </w:rPr>
        <w:t>,</w:t>
      </w:r>
      <w:r w:rsidR="005F2023" w:rsidRPr="008F4FCB">
        <w:rPr>
          <w:rFonts w:ascii="Times New Roman" w:hAnsi="Times New Roman" w:cs="Times New Roman"/>
        </w:rPr>
        <w:t xml:space="preserve"> by mapping </w:t>
      </w:r>
      <w:r w:rsidR="001B5EDA" w:rsidRPr="008F4FCB">
        <w:rPr>
          <w:rFonts w:ascii="Times New Roman" w:hAnsi="Times New Roman" w:cs="Times New Roman"/>
        </w:rPr>
        <w:t xml:space="preserve">each </w:t>
      </w:r>
      <w:r w:rsidR="00680F7B" w:rsidRPr="008F4FCB">
        <w:rPr>
          <w:rFonts w:ascii="Times New Roman" w:hAnsi="Times New Roman" w:cs="Times New Roman"/>
        </w:rPr>
        <w:t>wall</w:t>
      </w:r>
      <w:r w:rsidR="005F2023" w:rsidRPr="008F4FCB">
        <w:rPr>
          <w:rFonts w:ascii="Times New Roman" w:hAnsi="Times New Roman" w:cs="Times New Roman"/>
        </w:rPr>
        <w:t xml:space="preserve"> point to the resampled centerline point</w:t>
      </w:r>
      <w:r w:rsidR="006727A9" w:rsidRPr="008F4FCB">
        <w:rPr>
          <w:rFonts w:ascii="Times New Roman" w:hAnsi="Times New Roman" w:cs="Times New Roman"/>
        </w:rPr>
        <w:t xml:space="preserve"> that minimiz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520FCA" w:rsidRPr="008F4FCB">
        <w:rPr>
          <w:rFonts w:ascii="Times New Roman" w:hAnsi="Times New Roman" w:cs="Times New Roman"/>
        </w:rPr>
        <w:t xml:space="preserve"> </w:t>
      </w:r>
      <w:r w:rsidR="00B03F57" w:rsidRPr="008F4FCB">
        <w:rPr>
          <w:rFonts w:ascii="Times New Roman" w:hAnsi="Times New Roman" w:cs="Times New Roman"/>
        </w:rPr>
        <w:t>distance</w:t>
      </w:r>
      <w:r w:rsidR="005F2023" w:rsidRPr="008F4FCB">
        <w:rPr>
          <w:rFonts w:ascii="Times New Roman" w:hAnsi="Times New Roman" w:cs="Times New Roman"/>
        </w:rPr>
        <w:t xml:space="preserve">. </w:t>
      </w:r>
      <w:r w:rsidR="00C705D1" w:rsidRPr="008F4FCB">
        <w:rPr>
          <w:rFonts w:ascii="Times New Roman" w:hAnsi="Times New Roman" w:cs="Times New Roman"/>
        </w:rPr>
        <w:t>T</w:t>
      </w:r>
      <w:r w:rsidR="00B03F57" w:rsidRPr="008F4FCB">
        <w:rPr>
          <w:rFonts w:ascii="Times New Roman" w:hAnsi="Times New Roman" w:cs="Times New Roman"/>
        </w:rPr>
        <w:t xml:space="preserve">he </w:t>
      </w:r>
      <w:proofErr w:type="spellStart"/>
      <w:r w:rsidR="00B03F57" w:rsidRPr="008F4FCB">
        <w:rPr>
          <w:rFonts w:ascii="Times New Roman" w:hAnsi="Times New Roman" w:cs="Times New Roman"/>
        </w:rPr>
        <w:t>Frenet-Serret</w:t>
      </w:r>
      <w:proofErr w:type="spellEnd"/>
      <w:r w:rsidR="00B03F57" w:rsidRPr="008F4FCB">
        <w:rPr>
          <w:rFonts w:ascii="Times New Roman" w:hAnsi="Times New Roman" w:cs="Times New Roman"/>
        </w:rPr>
        <w:t xml:space="preserve"> reference frame</w:t>
      </w:r>
      <w:r w:rsidR="00C705D1" w:rsidRPr="008F4FCB">
        <w:rPr>
          <w:rFonts w:ascii="Times New Roman" w:hAnsi="Times New Roman" w:cs="Times New Roman"/>
        </w:rPr>
        <w:t xml:space="preserve"> is then constructed from the centerline to label each wall point with its angl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π, π]</m:t>
        </m:r>
      </m:oMath>
      <w:r w:rsidR="00EC7C26" w:rsidRPr="008F4FCB">
        <w:rPr>
          <w:rFonts w:ascii="Times New Roman" w:hAnsi="Times New Roman" w:cs="Times New Roman"/>
        </w:rPr>
        <w:t xml:space="preserve"> </w:t>
      </w:r>
      <w:r w:rsidR="00C705D1" w:rsidRPr="008F4FCB">
        <w:rPr>
          <w:rFonts w:ascii="Times New Roman" w:hAnsi="Times New Roman" w:cs="Times New Roman"/>
        </w:rPr>
        <w:t xml:space="preserve">with respect to the centerline’s unit normal </w:t>
      </w:r>
      <m:oMath>
        <m:r>
          <m:rPr>
            <m:sty m:val="bi"/>
          </m:rPr>
          <w:rPr>
            <w:rFonts w:ascii="Cambria Math" w:hAnsi="Cambria Math" w:cs="Times New Roman"/>
          </w:rPr>
          <m:t>n</m:t>
        </m:r>
        <m:r>
          <w:rPr>
            <w:rFonts w:ascii="Cambria Math" w:hAnsi="Cambria Math" w:cs="Times New Roman"/>
          </w:rPr>
          <m:t>(t)</m:t>
        </m:r>
      </m:oMath>
      <w:r w:rsidR="00B03F57" w:rsidRPr="008F4FCB">
        <w:rPr>
          <w:rFonts w:ascii="Times New Roman" w:hAnsi="Times New Roman" w:cs="Times New Roman"/>
        </w:rPr>
        <w:t xml:space="preserve">. </w:t>
      </w:r>
      <w:r w:rsidR="005F2023" w:rsidRPr="008F4FCB">
        <w:rPr>
          <w:rFonts w:ascii="Times New Roman" w:hAnsi="Times New Roman" w:cs="Times New Roman"/>
        </w:rPr>
        <w:t>This combina</w:t>
      </w:r>
      <w:r w:rsidR="00301076" w:rsidRPr="008F4FCB">
        <w:rPr>
          <w:rFonts w:ascii="Times New Roman" w:hAnsi="Times New Roman" w:cs="Times New Roman"/>
        </w:rPr>
        <w:t xml:space="preserve">tion of position and angle with respect to the centerline enables efficient generation of artificial aneurysms. </w:t>
      </w:r>
    </w:p>
    <w:p w14:paraId="5C874B22" w14:textId="7A1F2704" w:rsidR="00360119" w:rsidRPr="008F4FCB" w:rsidRDefault="008820C6" w:rsidP="00C73CB2">
      <w:pPr>
        <w:ind w:firstLine="576"/>
        <w:rPr>
          <w:rFonts w:ascii="Times New Roman" w:hAnsi="Times New Roman" w:cs="Times New Roman"/>
        </w:rPr>
      </w:pPr>
      <w:r w:rsidRPr="008F4FCB">
        <w:rPr>
          <w:rFonts w:ascii="Times New Roman" w:hAnsi="Times New Roman" w:cs="Times New Roman"/>
          <w:b/>
          <w:i/>
        </w:rPr>
        <w:t>(3) Aneurysm Generation</w:t>
      </w:r>
      <w:r w:rsidR="00CD295B" w:rsidRPr="008F4FCB">
        <w:rPr>
          <w:rFonts w:ascii="Times New Roman" w:hAnsi="Times New Roman" w:cs="Times New Roman"/>
        </w:rPr>
        <w:t xml:space="preserve"> </w:t>
      </w:r>
      <w:r w:rsidR="006D759D" w:rsidRPr="008F4FCB">
        <w:rPr>
          <w:rFonts w:ascii="Times New Roman" w:hAnsi="Times New Roman" w:cs="Times New Roman"/>
        </w:rPr>
        <w:t>Existing AHA aneurysm classification for small, medium, and giant CAAs serves as a guide to proceed from body surface area-normalized Z-score to an estimated maximal diameter</w:t>
      </w:r>
      <w:r w:rsidR="004C5C23" w:rsidRPr="008F4FCB">
        <w:rPr>
          <w:rFonts w:ascii="Times New Roman" w:hAnsi="Times New Roman" w:cs="Times New Roman"/>
        </w:rPr>
        <w:t xml:space="preserve"> for a given coronary vessel</w:t>
      </w:r>
      <w:r w:rsidR="006D759D" w:rsidRPr="008F4FCB">
        <w:rPr>
          <w:rFonts w:ascii="Times New Roman" w:hAnsi="Times New Roman" w:cs="Times New Roman"/>
        </w:rPr>
        <w:t xml:space="preserve">. </w:t>
      </w:r>
      <w:r w:rsidR="008A0907" w:rsidRPr="008F4FCB">
        <w:rPr>
          <w:rFonts w:ascii="Times New Roman" w:hAnsi="Times New Roman" w:cs="Times New Roman"/>
        </w:rPr>
        <w:t>T</w:t>
      </w:r>
      <w:r w:rsidR="000C3ECD" w:rsidRPr="008F4FCB">
        <w:rPr>
          <w:rFonts w:ascii="Times New Roman" w:hAnsi="Times New Roman" w:cs="Times New Roman"/>
        </w:rPr>
        <w:t xml:space="preserve">he Z-score </w:t>
      </w:r>
      <w:r w:rsidR="008A0907" w:rsidRPr="008F4FCB">
        <w:rPr>
          <w:rFonts w:ascii="Times New Roman" w:hAnsi="Times New Roman" w:cs="Times New Roman"/>
        </w:rPr>
        <w:t>formulation</w:t>
      </w:r>
      <w:r w:rsidR="000C3ECD" w:rsidRPr="008F4FCB">
        <w:rPr>
          <w:rFonts w:ascii="Times New Roman" w:hAnsi="Times New Roman" w:cs="Times New Roman"/>
        </w:rPr>
        <w:t xml:space="preserve"> presented in </w:t>
      </w:r>
      <w:proofErr w:type="spellStart"/>
      <w:r w:rsidR="00360119" w:rsidRPr="008F4FCB">
        <w:rPr>
          <w:rFonts w:ascii="Times New Roman" w:hAnsi="Times New Roman" w:cs="Times New Roman"/>
        </w:rPr>
        <w:t>Dallaire</w:t>
      </w:r>
      <w:proofErr w:type="spellEnd"/>
      <w:r w:rsidR="00360119" w:rsidRPr="008F4FCB">
        <w:rPr>
          <w:rFonts w:ascii="Times New Roman" w:hAnsi="Times New Roman" w:cs="Times New Roman"/>
        </w:rPr>
        <w:t xml:space="preserve"> and </w:t>
      </w:r>
      <w:proofErr w:type="spellStart"/>
      <w:r w:rsidR="00360119" w:rsidRPr="008F4FCB">
        <w:rPr>
          <w:rFonts w:ascii="Times New Roman" w:hAnsi="Times New Roman" w:cs="Times New Roman"/>
        </w:rPr>
        <w:t>Dahdah</w:t>
      </w:r>
      <w:proofErr w:type="spellEnd"/>
      <w:r w:rsidR="00360119" w:rsidRPr="008F4FCB">
        <w:rPr>
          <w:rFonts w:ascii="Times New Roman" w:hAnsi="Times New Roman" w:cs="Times New Roman"/>
        </w:rPr>
        <w:t xml:space="preserve"> et al. 2</w:t>
      </w:r>
      <w:r w:rsidR="008A0907" w:rsidRPr="008F4FCB">
        <w:rPr>
          <w:rFonts w:ascii="Times New Roman" w:hAnsi="Times New Roman" w:cs="Times New Roman"/>
        </w:rPr>
        <w:t>011</w:t>
      </w:r>
      <w:r w:rsidR="00F108FE" w:rsidRPr="008F4FCB">
        <w:rPr>
          <w:rFonts w:ascii="Times New Roman" w:hAnsi="Times New Roman" w:cs="Times New Roman"/>
        </w:rPr>
        <w:t xml:space="preserve"> [</w:t>
      </w:r>
      <w:r w:rsidR="001D2A75" w:rsidRPr="008F4FCB">
        <w:rPr>
          <w:rFonts w:ascii="Times New Roman" w:hAnsi="Times New Roman" w:cs="Times New Roman"/>
        </w:rPr>
        <w:t>15</w:t>
      </w:r>
      <w:r w:rsidR="00F108FE" w:rsidRPr="008F4FCB">
        <w:rPr>
          <w:rFonts w:ascii="Times New Roman" w:hAnsi="Times New Roman" w:cs="Times New Roman"/>
        </w:rPr>
        <w:t>]</w:t>
      </w:r>
      <w:r w:rsidR="008A0907" w:rsidRPr="008F4FCB">
        <w:rPr>
          <w:rFonts w:ascii="Times New Roman" w:hAnsi="Times New Roman" w:cs="Times New Roman"/>
        </w:rPr>
        <w:t xml:space="preserve">, </w:t>
      </w:r>
    </w:p>
    <w:p w14:paraId="17C1FA9D" w14:textId="32ED0A68" w:rsidR="00360119" w:rsidRPr="008F4FCB" w:rsidRDefault="00360119" w:rsidP="00F912CC">
      <w:pPr>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m:t xml:space="preserve">= </m:t>
          </m:r>
          <m:f>
            <m:fPr>
              <m:ctrlPr>
                <w:rPr>
                  <w:rFonts w:ascii="Cambria Math" w:hAnsi="Cambria Math" w:cs="Times New Roman"/>
                </w:rPr>
              </m:ctrlPr>
            </m:fPr>
            <m:num>
              <m:r>
                <m:rPr>
                  <m:nor/>
                </m:rPr>
                <w:rPr>
                  <w:rFonts w:ascii="Times New Roman" w:hAnsi="Times New Roman" w:cs="Times New Roman"/>
                </w:rPr>
                <m:t>C</m:t>
              </m:r>
              <m:sSub>
                <m:sSubPr>
                  <m:ctrlPr>
                    <w:rPr>
                      <w:rFonts w:ascii="Cambria Math" w:hAnsi="Cambria Math" w:cs="Times New Roman"/>
                    </w:rPr>
                  </m:ctrlPr>
                </m:sSubPr>
                <m:e>
                  <m:r>
                    <m:rPr>
                      <m:nor/>
                    </m:rPr>
                    <w:rPr>
                      <w:rFonts w:ascii="Times New Roman" w:hAnsi="Times New Roman" w:cs="Times New Roman"/>
                    </w:rPr>
                    <m:t>A</m:t>
                  </m:r>
                </m:e>
                <m:sub>
                  <m:r>
                    <m:rPr>
                      <m:nor/>
                    </m:rPr>
                    <w:rPr>
                      <w:rFonts w:ascii="Times New Roman" w:hAnsi="Times New Roman" w:cs="Times New Roman"/>
                    </w:rPr>
                    <m:t>obs</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b</m:t>
                  </m:r>
                  <m:r>
                    <m:rPr>
                      <m:sty m:val="p"/>
                    </m:rPr>
                    <w:rPr>
                      <w:rFonts w:ascii="Cambria Math" w:hAnsi="Cambria Math" w:cs="Times New Roman"/>
                    </w:rPr>
                    <m:t xml:space="preserve"> ×</m:t>
                  </m:r>
                  <m:rad>
                    <m:radPr>
                      <m:degHide m:val="1"/>
                      <m:ctrlPr>
                        <w:rPr>
                          <w:rFonts w:ascii="Cambria Math" w:hAnsi="Cambria Math" w:cs="Times New Roman"/>
                        </w:rPr>
                      </m:ctrlPr>
                    </m:radPr>
                    <m:deg/>
                    <m:e>
                      <m:r>
                        <m:rPr>
                          <m:nor/>
                        </m:rPr>
                        <w:rPr>
                          <w:rFonts w:ascii="Times New Roman" w:hAnsi="Times New Roman" w:cs="Times New Roman"/>
                        </w:rPr>
                        <m:t>BSA</m:t>
                      </m:r>
                    </m:e>
                  </m:rad>
                  <m:r>
                    <m:rPr>
                      <m:sty m:val="p"/>
                    </m:rPr>
                    <w:rPr>
                      <w:rFonts w:ascii="Cambria Math" w:hAnsi="Cambria Math" w:cs="Times New Roman"/>
                    </w:rPr>
                    <m:t xml:space="preserve"> </m:t>
                  </m:r>
                </m:e>
              </m:d>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a</m:t>
                  </m:r>
                </m:e>
                <m:sub>
                  <m:r>
                    <m:rPr>
                      <m:nor/>
                    </m:rPr>
                    <w:rPr>
                      <w:rFonts w:ascii="Times New Roman" w:hAnsi="Times New Roman" w:cs="Times New Roman"/>
                    </w:rPr>
                    <m:t>S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nor/>
                    </m:rPr>
                    <w:rPr>
                      <w:rFonts w:ascii="Times New Roman" w:hAnsi="Times New Roman" w:cs="Times New Roman"/>
                    </w:rPr>
                    <m:t>SE</m:t>
                  </m:r>
                </m:sub>
              </m:sSub>
              <m:r>
                <m:rPr>
                  <m:sty m:val="p"/>
                </m:rPr>
                <w:rPr>
                  <w:rFonts w:ascii="Cambria Math" w:hAnsi="Cambria Math" w:cs="Times New Roman"/>
                </w:rPr>
                <m:t>×</m:t>
              </m:r>
              <m:rad>
                <m:radPr>
                  <m:degHide m:val="1"/>
                  <m:ctrlPr>
                    <w:rPr>
                      <w:rFonts w:ascii="Cambria Math" w:hAnsi="Cambria Math" w:cs="Times New Roman"/>
                    </w:rPr>
                  </m:ctrlPr>
                </m:radPr>
                <m:deg/>
                <m:e>
                  <m:r>
                    <m:rPr>
                      <m:nor/>
                    </m:rPr>
                    <w:rPr>
                      <w:rFonts w:ascii="Times New Roman" w:hAnsi="Times New Roman" w:cs="Times New Roman"/>
                    </w:rPr>
                    <m:t>BSA</m:t>
                  </m:r>
                </m:e>
              </m:rad>
              <m:r>
                <m:rPr>
                  <m:sty m:val="p"/>
                </m:rPr>
                <w:rPr>
                  <w:rFonts w:ascii="Cambria Math" w:hAnsi="Cambria Math" w:cs="Times New Roman"/>
                </w:rPr>
                <m:t xml:space="preserve"> )</m:t>
              </m:r>
            </m:den>
          </m:f>
        </m:oMath>
      </m:oMathPara>
    </w:p>
    <w:p w14:paraId="0B5E17D9" w14:textId="14FC47ED" w:rsidR="006D759D" w:rsidRPr="008F4FCB" w:rsidRDefault="008A0907" w:rsidP="00F912CC">
      <w:pPr>
        <w:rPr>
          <w:rFonts w:ascii="Times New Roman" w:hAnsi="Times New Roman" w:cs="Times New Roman"/>
        </w:rPr>
      </w:pPr>
      <w:r w:rsidRPr="008F4FCB">
        <w:rPr>
          <w:rFonts w:ascii="Times New Roman" w:hAnsi="Times New Roman" w:cs="Times New Roman"/>
        </w:rPr>
        <w:t xml:space="preserve">with coefficients </w:t>
      </w:r>
      <m:oMath>
        <m:r>
          <w:rPr>
            <w:rFonts w:ascii="Cambria Math" w:hAnsi="Cambria Math" w:cs="Times New Roman"/>
          </w:rPr>
          <m:t xml:space="preserve">a, 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E</m:t>
            </m:r>
          </m:sub>
        </m:sSub>
      </m:oMath>
      <w:r w:rsidRPr="008F4FCB">
        <w:rPr>
          <w:rFonts w:ascii="Times New Roman" w:hAnsi="Times New Roman" w:cs="Times New Roman"/>
        </w:rPr>
        <w:t xml:space="preserve"> estimated separately for each vessel. </w:t>
      </w:r>
      <w:r w:rsidR="006D759D" w:rsidRPr="008F4FCB">
        <w:rPr>
          <w:rFonts w:ascii="Times New Roman" w:hAnsi="Times New Roman" w:cs="Times New Roman"/>
        </w:rPr>
        <w:t xml:space="preserve">Using aneurysmal shape index (ASI), defined as the ratio of aneurysmal length to maximal lumen diameter, </w:t>
      </w:r>
    </w:p>
    <w:p w14:paraId="33C5A9CA" w14:textId="200A8B42" w:rsidR="006D759D" w:rsidRPr="008F4FCB" w:rsidRDefault="001A6D98" w:rsidP="00F912CC">
      <w:pPr>
        <w:rPr>
          <w:rFonts w:ascii="Times New Roman" w:hAnsi="Times New Roman" w:cs="Times New Roman"/>
          <w:bCs/>
        </w:rPr>
      </w:pPr>
      <m:oMathPara>
        <m:oMath>
          <m:eqArr>
            <m:eqArrPr>
              <m:maxDist m:val="1"/>
              <m:ctrlPr>
                <w:rPr>
                  <w:rFonts w:ascii="Cambria Math" w:hAnsi="Cambria Math" w:cs="Times New Roman"/>
                  <w:bCs/>
                  <w:i/>
                </w:rPr>
              </m:ctrlPr>
            </m:eqArrPr>
            <m:e>
              <m:r>
                <m:rPr>
                  <m:nor/>
                </m:rPr>
                <w:rPr>
                  <w:rFonts w:ascii="Times New Roman" w:hAnsi="Times New Roman" w:cs="Times New Roman"/>
                </w:rPr>
                <m:t xml:space="preserve">ASI= </m:t>
              </m:r>
              <m:f>
                <m:fPr>
                  <m:ctrlPr>
                    <w:rPr>
                      <w:rFonts w:ascii="Cambria Math" w:hAnsi="Cambria Math" w:cs="Times New Roman"/>
                      <w:bCs/>
                      <w:i/>
                    </w:rPr>
                  </m:ctrlPr>
                </m:fPr>
                <m:num>
                  <m:r>
                    <m:rPr>
                      <m:nor/>
                    </m:rPr>
                    <w:rPr>
                      <w:rFonts w:ascii="Times New Roman" w:hAnsi="Times New Roman" w:cs="Times New Roman"/>
                    </w:rPr>
                    <m:t>aneurysm length</m:t>
                  </m:r>
                </m:num>
                <m:den>
                  <m:r>
                    <m:rPr>
                      <m:nor/>
                    </m:rPr>
                    <w:rPr>
                      <w:rFonts w:ascii="Times New Roman" w:hAnsi="Times New Roman" w:cs="Times New Roman"/>
                      <w:bCs/>
                    </w:rPr>
                    <m:t>aneurysm diameter</m:t>
                  </m:r>
                </m:den>
              </m:f>
              <m:r>
                <m:rPr>
                  <m:nor/>
                </m:rPr>
                <w:rPr>
                  <w:rFonts w:ascii="Times New Roman" w:hAnsi="Times New Roman" w:cs="Times New Roman"/>
                </w:rPr>
                <m:t>#</m:t>
              </m:r>
            </m:e>
          </m:eqArr>
        </m:oMath>
      </m:oMathPara>
    </w:p>
    <w:p w14:paraId="04047B8F" w14:textId="4750C262" w:rsidR="005E3D85" w:rsidRPr="008F4FCB" w:rsidRDefault="006D759D" w:rsidP="00F912CC">
      <w:pPr>
        <w:rPr>
          <w:rFonts w:ascii="Times New Roman" w:hAnsi="Times New Roman" w:cs="Times New Roman"/>
        </w:rPr>
      </w:pPr>
      <w:r w:rsidRPr="008F4FCB">
        <w:rPr>
          <w:rFonts w:ascii="Times New Roman" w:hAnsi="Times New Roman" w:cs="Times New Roman"/>
        </w:rPr>
        <w:t xml:space="preserve">we </w:t>
      </w:r>
      <w:r w:rsidR="004E3A6C" w:rsidRPr="008F4FCB">
        <w:rPr>
          <w:rFonts w:ascii="Times New Roman" w:hAnsi="Times New Roman" w:cs="Times New Roman"/>
        </w:rPr>
        <w:t xml:space="preserve">obtain </w:t>
      </w:r>
      <w:r w:rsidRPr="008F4FCB">
        <w:rPr>
          <w:rFonts w:ascii="Times New Roman" w:hAnsi="Times New Roman" w:cs="Times New Roman"/>
        </w:rPr>
        <w:t>a range of lengths and diameters</w:t>
      </w:r>
      <w:r w:rsidR="004E3A6C" w:rsidRPr="008F4FCB">
        <w:rPr>
          <w:rFonts w:ascii="Times New Roman" w:hAnsi="Times New Roman" w:cs="Times New Roman"/>
        </w:rPr>
        <w:t xml:space="preserve"> to guide aneurysm generation</w:t>
      </w:r>
      <w:r w:rsidR="0016188E" w:rsidRPr="008F4FCB">
        <w:rPr>
          <w:rFonts w:ascii="Times New Roman" w:hAnsi="Times New Roman" w:cs="Times New Roman"/>
        </w:rPr>
        <w:t xml:space="preserve"> [13]</w:t>
      </w:r>
      <w:r w:rsidR="0072138A" w:rsidRPr="008F4FCB">
        <w:rPr>
          <w:rFonts w:ascii="Times New Roman" w:hAnsi="Times New Roman" w:cs="Times New Roman"/>
        </w:rPr>
        <w:t xml:space="preserve">. </w:t>
      </w:r>
    </w:p>
    <w:p w14:paraId="4443A5AE" w14:textId="79AA7010" w:rsidR="005E3D85" w:rsidRPr="008F4FCB" w:rsidRDefault="004E2696" w:rsidP="00F912CC">
      <w:pPr>
        <w:rPr>
          <w:rFonts w:ascii="Times New Roman" w:hAnsi="Times New Roman" w:cs="Times New Roman"/>
        </w:rPr>
      </w:pPr>
      <w:r w:rsidRPr="008F4FCB">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3FAD219F" wp14:editId="4B56FFB2">
                <wp:simplePos x="0" y="0"/>
                <wp:positionH relativeFrom="column">
                  <wp:posOffset>355600</wp:posOffset>
                </wp:positionH>
                <wp:positionV relativeFrom="paragraph">
                  <wp:posOffset>3242310</wp:posOffset>
                </wp:positionV>
                <wp:extent cx="5037455" cy="70231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7455" cy="702310"/>
                        </a:xfrm>
                        <a:prstGeom prst="rect">
                          <a:avLst/>
                        </a:prstGeom>
                        <a:noFill/>
                        <a:ln w="6350">
                          <a:noFill/>
                        </a:ln>
                      </wps:spPr>
                      <wps:txbx>
                        <w:txbxContent>
                          <w:p w14:paraId="1E606199" w14:textId="089A235E" w:rsidR="007E28B9" w:rsidRPr="00E34C8B" w:rsidRDefault="007E28B9"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8pt;margin-top:255.3pt;width:396.6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QIhLQIAAFEEAAAOAAAAZHJzL2Uyb0RvYy54bWysVE2P2yAQvVfqf0DcGztfmzaKs0p3lapS&#13;&#10;tLtSUu2ZYIgtAUOBxE5/fQfsZKNtT1UveJgZZpj3Hl7ct1qRk3C+BlPQ4SCnRBgOZW0OBf2xW3/6&#13;&#10;TIkPzJRMgREFPQtP75cfPywaOxcjqECVwhEsYvy8sQWtQrDzLPO8Epr5AVhhMCjBaRZw6w5Z6ViD&#13;&#10;1bXKRnl+lzXgSuuAC+/R+9gF6TLVl1Lw8CylF4GoguLdQlpdWvdxzZYLNj84Zqua99dg/3ALzWqD&#13;&#10;Ta+lHllg5OjqP0rpmjvwIMOAg85AypqLNANOM8zfTbOtmBVpFgTH2ytM/v+V5U+nF0fqErmjxDCN&#13;&#10;FO1EG8hXaMkwotNYP8ekrcW00KI7ZvZ+j844dCudjl8ch2AccT5fsY3FODqn+Xg2mU4p4Rib5aPx&#13;&#10;MIGfvZ22zodvAjSJRkEdcpcgZaeND9gRUy8psZmBda1U4k8Z0hT0bjzN04FrBE8ogwfjDN1doxXa&#13;&#10;fdsPsIfyjHM56HThLV/X2HzDfHhhDoWAo6C4wzMuUgE2gd6ipAL362/+mI/8YJSSBoVVUP/zyJyg&#13;&#10;RH03yNyX4WQSlZg2k+lshBt3G9nfRsxRPwBqF9nB2yUz5gd1MaUD/YpvYBW7YogZjr0LGi7mQ+jk&#13;&#10;jm+Ii9UqJaH2LAsbs7U8lo5wRmh37Stztsc/IHNPcJEgm7+jocvtiFgdA8g6cRQB7lDtcUfdJur6&#13;&#10;NxYfxu0+Zb39CZa/AQAA//8DAFBLAwQUAAYACAAAACEAbYtR9OYAAAAPAQAADwAAAGRycy9kb3du&#13;&#10;cmV2LnhtbEyPT0/DMAzF70h8h8hI3FjawqquazpNRRMSYoeNXbiljddWy5/SZFvh02NOcLFl2X7v&#13;&#10;/YrVZDS74Oh7ZwXEswgY2sap3rYCDu+bhwyYD9IqqZ1FAV/oYVXe3hQyV+5qd3jZh5aRiPW5FNCF&#13;&#10;MOSc+6ZDI/3MDWhpd3SjkYHGseVqlFcSN5onUZRyI3tLDp0csOqwOe3PRsBrtdnKXZ2Y7FtXL2/H&#13;&#10;9fB5+JgLcX83PS+prJfAAk7h7wN+GSg/lBSsdmerPNMC5inxBOpxlAKjg+xp8QisFpAmcQK8LPh/&#13;&#10;jvIHAAD//wMAUEsBAi0AFAAGAAgAAAAhALaDOJL+AAAA4QEAABMAAAAAAAAAAAAAAAAAAAAAAFtD&#13;&#10;b250ZW50X1R5cGVzXS54bWxQSwECLQAUAAYACAAAACEAOP0h/9YAAACUAQAACwAAAAAAAAAAAAAA&#13;&#10;AAAvAQAAX3JlbHMvLnJlbHNQSwECLQAUAAYACAAAACEAYS0CIS0CAABRBAAADgAAAAAAAAAAAAAA&#13;&#10;AAAuAgAAZHJzL2Uyb0RvYy54bWxQSwECLQAUAAYACAAAACEAbYtR9OYAAAAPAQAADwAAAAAAAAAA&#13;&#10;AAAAAACHBAAAZHJzL2Rvd25yZXYueG1sUEsFBgAAAAAEAAQA8wAAAJoFAAAAAA==&#13;&#10;" filled="f" stroked="f" strokeweight=".5pt">
                <v:textbox>
                  <w:txbxContent>
                    <w:p w14:paraId="1E606199" w14:textId="089A235E" w:rsidR="007E28B9" w:rsidRPr="00E34C8B" w:rsidRDefault="007E28B9"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8F4FCB">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17D015F" wp14:editId="3A26D2D3">
                <wp:simplePos x="0" y="0"/>
                <wp:positionH relativeFrom="column">
                  <wp:posOffset>1467861</wp:posOffset>
                </wp:positionH>
                <wp:positionV relativeFrom="paragraph">
                  <wp:posOffset>229870</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346075"/>
                          </a:xfrm>
                          <a:prstGeom prst="rect">
                            <a:avLst/>
                          </a:prstGeom>
                          <a:noFill/>
                        </wps:spPr>
                        <wps:txbx>
                          <w:txbxContent>
                            <w:p w14:paraId="1EC2821F"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798" y="17941"/>
                            <a:ext cx="254635" cy="346075"/>
                          </a:xfrm>
                          <a:prstGeom prst="rect">
                            <a:avLst/>
                          </a:prstGeom>
                          <a:noFill/>
                        </wps:spPr>
                        <wps:txbx>
                          <w:txbxContent>
                            <w:p w14:paraId="44549605"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0"/>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1"/>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2">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3">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053"/>
                            <a:ext cx="254635" cy="346075"/>
                          </a:xfrm>
                          <a:prstGeom prst="rect">
                            <a:avLst/>
                          </a:prstGeom>
                          <a:noFill/>
                        </wps:spPr>
                        <wps:txbx>
                          <w:txbxContent>
                            <w:p w14:paraId="75C3A769"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798" y="1511996"/>
                            <a:ext cx="254635" cy="346075"/>
                          </a:xfrm>
                          <a:prstGeom prst="rect">
                            <a:avLst/>
                          </a:prstGeom>
                          <a:noFill/>
                        </wps:spPr>
                        <wps:txbx>
                          <w:txbxContent>
                            <w:p w14:paraId="36C3BC77"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115.6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o739AUAAIAgAAAOAAAAZHJzL2Uyb0RvYy54bWzsWm1v2zYQ/j5g/0HQ&#13;&#10;99SiRL0ZcYrUaYsBxRa0HfZZlmlLqCRqJB07GPbfd0dSsmo7q+ukBhqkQF1KJI/H43PPHU+9fL2p&#13;&#10;K+eOCVnyZuKSV57rsCbn87JZTtw/P7+7SFxHqqyZZxVv2MS9Z9J9ffXrL5frdsx8XvBqzoQDQho5&#13;&#10;XrcTt1CqHY9GMi9YnclXvGUNdC64qDMFj2I5motsDdLrauR7XjRaczFvBc+ZlPD2xnS6V1r+YsFy&#13;&#10;9cdiIZlyqokLuin9K/TvDH9HV5fZeCmytihzq0Z2ghZ1VjawaC/qJlOZsxLlnqi6zAWXfKFe5bwe&#13;&#10;8cWizJneA+yGeDu7eS/4qtV7WY7Xy7Y3E5h2x04ni81/v7sVTjmfuDRwnSar4Yz0sk6g98M26oNU&#13;&#10;YKXRul2O9Wi0rW6+F+2n9lZAJ75Ymic0wmYhavwXtudstK3ve1uDQCeHl35K4yQGdOTQ56dxENDI&#13;&#10;nEZewJHtzcuLt9+YOeoW1qr26qxbQJbcGk8+znifiqxl+kykMYcxXtgZ7yNALmuWFXNouGdBOwUN&#13;&#10;ppu9+eRYgiUP2C4IQ+I6++YjNKVgNGM+QpMoggc8ps4I2bgVUr1nvHawMXEFKKYVyu7siW6H4MIN&#13;&#10;f1dWlfaHqnHWEzcNfbMDyatyjp04THsmm1bCucvAp9SG2GUHo0CJqtGQ6faF+5XqvmIoomo+sgWY&#13;&#10;DVGgNdqRmeU5axQxXUU2Z2ap0IM/3WLID6iF3rEWiJIXoGQv2wroRhohnWxjKjsepzJNFv1k7/8U&#13;&#10;M5P7GXpl3qh+cl02XBwSUMGu7MpmfGckYxq00ozP78Ejhaqm3HBW1uQFB8rKldCTLaANiH48sqMD&#13;&#10;yI705obc8P3IBgQnoU8Pg5umQQhdyA0v4AZcvYD7x9B23IH7M4D5Dd84xyHbURsYDNhEh9Tcdpi9&#13;&#10;IePYp24/pFEA8QLBDUHPi0PLCV3YPJW4Ie4N+VZtZhsdnHotLbesId2ZuPLvVSaYO2AaBJlsr1cK&#13;&#10;IoEN+R0fWZ4CtjkX7UBmYLKR7mTiozjn2JMBVgniFBZBholTqm0EUaDLMc59Rn6HpKc5o7bMx/DX&#13;&#10;ZozQ2kt6vp1Zwyy1QoSY7Lw+SkadiS+r9gKS2zZT5aysSnWvE3U4PVSqubstc8x08GGQfKbdcUM3&#13;&#10;rurQdOe8+wnbuUYSpDFl/oHnX6TT8GkByRe7li1kO9Y/R91MM1w/fqXGrCpbTG8cwdVfpSp0ioeT&#13;&#10;0SGw01oAYvBO2n3AiCalv+H5qoYkxtxRBKvAGLyRRdlK8Lgxq2cMUm7x29ziToocE0e8pfhR5Pkw&#13;&#10;CMgh8EOd1IFbKsFUXmDugLvpNDameCh1JIFPTPJIPD+JdiCe+iTGnF/H2CBKkjR+DA9pvYwmuglq&#13;&#10;Gu2g8dPAMATCNqxza2EIbxAF21QHzW+vQV3zGcBQ0w/AbADDIImAHsGJ/JhAKoZ4hHzN3tFOwSOJ&#13;&#10;g9BPTUiMwzSyojrKTUmUUIjHJucjlHiPutA8DzyC++7g0bDSc8fjsPhg/c+UU/7xk2vPS/03F9PQ&#13;&#10;m15QL357cQ2lhIvYextTjyZkSqb/os8SOl5JBnEhq27a0lIQvN0j8YO1E1tlMlUZXd2xl76N0ldO&#13;&#10;cwC6iWSMOg6dJ008uDdhBCJJDLENvYcC4brODFpRqKn2RFr3QDaIxMQlDGKS2hDR+1ECpQHAjeH1&#13;&#10;JIwCTfynFgaehx9BQN3xI1N5eO5+RAfR66f0ozSGo0M/8iFk2KwoohCYwI9oCIkSuOVpfkTiKCEB&#13;&#10;JEAPORKBgiyM6DwpjsO4Kz+ddFM76Em2mGPpCZ6Ooyeseh+qGB+uTkIWaeG/rU7COwuIvr77uBrO&#13;&#10;oE6zvUcR+lLJeSlTnqEAj9VCw/ADiA/ZD8M3Olv/CUM3v6MA/wC+X8rwL/g+B777D0xdPQwuZccQ&#13;&#10;+LEFMXMvw89KXld06DLKsxcsdUaLzvo0xbDzxNj+O0l/QMd9/zv2gL6qWIaEpOnOBfrsx0Sftmap&#13;&#10;P9vCZ259qbKf5PE7+vBZk/j2Pw5c/Qc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FAAGAAgAAAAhAMgoQyjjAAAADwEAAA8AAABkcnMvZG93bnJldi54bWxM&#13;&#10;T8lqwzAQvRf6D2IKvTXyTuNYDiFdTqHQpFByU6yJbWJJxlJs5+87PbWXGYb35i3FetYdG3FwrTUC&#13;&#10;wkUADE1lVWtqAV+Ht6dnYM5Lo2RnDQq4oYN1eX9XyFzZyXziuPc1IxHjcimg8b7POXdVg1q6he3R&#13;&#10;EHa2g5aezqHmapATieuOR0GQcS1bQw6N7HHbYHXZX7WA90lOmzh8HXeX8/Z2PKQf37sQhXh8mF9W&#13;&#10;NDYrYB5n//cBvx0oP5QU7GSvRjnWCYjiMCKqgDijTYRsmSbATgLSIEmAlwX/36P8AQAA//8DAFBL&#13;&#10;AwQKAAAAAAAAACEA8zFuljBlBAAwZQQAFAAAAGRycy9tZWRpYS9pbWFnZTQucG5niVBORw0KGgoA&#13;&#10;AAANSUhEUgAACkYAAAYoCAYAAADCr+EQAAAgAElEQVR42uzdS3Bk13kf8O/c2w2A9COOVTE1Q1Gi&#13;&#10;KFGOU07lsciLw8hUNvZGnGQhUclIVDGKV5FSlU0qqexUtlfZxCuvkmwkkraTleRRiUWlRLIkRZQU&#13;&#10;WbZkiq+ZwcxgHhpGVQOAMxjcc7JoNNBodOPZQHcDvx8LBLr7Ps495/bm1n++Lw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EmXTAEAAAAAjE/Otx+Ie0sPpKr1a5Gb&#13;&#10;9124ePlfl1Ligw+//79FSe+UqrwTpX4nrZZ34v7ld1J6/x2zBgAAAAAwnGAkAAAAAByynG8/kJo7&#13;&#10;//i1v3rzyfZM+3Srrt9b1+mBum49MGyfUra80/l/Lu/mkm81TfPzpol3mnzvndV7+We/8Tc/9GJE&#13;&#10;+ycxExdS+us/N+sAAAAAwEklGAkAAAAAh6DcufE7b7x98d/cNzfzTzYHIIc9kisHO1/P7rnJP19t&#13;&#10;7r19592V13791x/901Lyj6q5v/GaVQEAAAAATgLBSAAAAAAYkbxy68zbb1/4T/ffd9/vdN4psbdH&#13;&#10;cN10Y4qDBiXXj9hzmHv37r125+7dP//Ihx75UpmZ+1ZV/dJ1qwYAAAAAHDeCkQAAAABwQHnl1pmL&#13;&#10;Fy7+wdzc3Jn9HWFQCHJ04cgtZ1s7bNOsXn/3zt1vPfroB/9HqQUlAQAAAIDjQTASAAAAAPZpayCy&#13;&#10;t+LjbvRWlCxjuorO+UspgpIAAAAAwLEgGAkAAAAAe1SWbp66eGX++W4gsmwJNe73sdt4w5GbRrIp&#13;&#10;KPmhP0rt95y38gAAAADANBCMBAAAAIA9yCu3zixcufpcXdenIwaFIiMO9tht3OHIrVUvSykRUWJ5&#13;&#10;6d3zH3r04T9STRIAAAAAmGSCkQAAAACwC3nl1plLa22zO9HB7QKM0xiM3P11lJLXq0l++MMP/5dq&#13;&#10;5oGX3SEAAAAAwKQQjAQAAACAbZSlm6cuXp1/fm52WNvsYfbz6K1M4Axsfx2l5Lhz587LH/zA+38/&#13;&#10;zf3an7ljAAAAAIBxE4wEAAAAgCHK0s1TV29ee7Wu69NR9hKK7NrN47f+1tXTF45cv5KSO+22H/nA&#13;&#10;fxWSBAAAAADGRTASAAAAAAbIK7fOLFy9+lxd16dLOYxA5CBlgmdkb9eUcxNLy3fOf/jh9/9edb9W&#13;&#10;2wAAAADA0RGMBAAAAIAe662z59ZaZ5f9hBUFI7tybuLOuysvf/AD7/uPApIAAAAAwFEQjAQAAACA&#13;&#10;NZtaZ8d+Q5Fde330No5QZNrjeQ/2OHH53eWXH3nkg7+X2u85724DAAAAAA6LYCQAAAAAxOZQ5MEC&#13;&#10;kb2mJRy5lzEc/JFi0zSxtLz0tUcfffSL1cx7XnH3AQAAAACjJBgJAAAAwIl3OKHILuHIYZqmiSjl&#13;&#10;G6WqvvjQw7/5DXciAAAAADAKgpEAAAAAnGiHVymy9Py9pxGNcTbSHsYxukeLTbO6FpCsBSQBAAAA&#13;&#10;gAMTjAQAAADgxDq8SpH9AcO9PIablGDkbsYy2seLKkgCAAAAAKMgGAkAAADAiXS47bN7TWvFyN2M&#13;&#10;53AeLzZNE3fevfPKIx9+5D9UM+95xd0KAAAAAOyFYCQAAAAAJ9KF17//0tzc3JnJCkVGjDcYOWzM&#13;&#10;Rx+OjBCQBAAAAAD2RzASAAAAgBMnr9w6c+P69ZciIlSL3M24j7aldr9uQHL2l/7aJx966CNX3MEA&#13;&#10;AAAAwHYEIwEAAAA4UY6uhXaXcOSo5JwvVxGfOfXwb37DnQwAAAAADFOZAgAAAABOkotX558/ulDk&#13;&#10;fkzKv2UuexzX4c9nVVXvi6p68Y0ff/flvHLrMXczAAAAADCIipEAAAAAnBhH10K7324ew5Webccd&#13;&#10;2kw9Y5q8ypERnfbaUco3SlV98SEVJAEAAACAHoKRAAAAAJwYF17//ktzc3NnxlMtcvwVF49urEf3&#13;&#10;2LFpVjsByXZ8+qGH/s4VdzkAAAAAoJU2AAAAACdCXrl1Zm5u7szRnTHtY/sUk/FvmScn+LiTum5F&#13;&#10;3Wo/UTX1txfmf/KEOx0AAAAAEIwEAAAA4ER4+623/n3EUbbQ7rah7v6UXe5TpmRG0w7XcbSqqnpf&#13;&#10;lPLi5bf+/MX5C38hIAkAAAAAJ5hW2gAAAAAce+fPP/erf/s3/tZf1lX93qNvo73XR3DT11K7O6Up&#13;&#10;HfTaR2N1dTWnlP53aeXPaK8NAAAAACePipEAAAAAHHuXLl7/07qq3zu5I+wNQ6YJHdcgKbbPmY4n&#13;&#10;5Nlqtaq6rj+W7lXfUT0SAAAAAE4ewUgAAAAAjr25mfYjEUfZRrvXbs6Zdng9TtuPP/WUiRw8veOr&#13;&#10;gFm36gdTyS9efuuHL87P//BB3wQAAAAAOBkEIwEAAAA41v7wD3//V//RP/h7L453FGWP25YJm8Xd&#13;&#10;jSelUVz/aNV1K+pW64mqqb69oHokAAAAAJwIgpEAAAAAHGulaf33ufvu/7sTMJJdbpcmdSaHXkNK&#13;&#10;24Ui93r9h6OqqvdFlV688vaPXlA9EgAAAACON8FIAAAAAI6tz33us0+88eaFf5giZqdn1GVCx5Vi&#13;&#10;eGgzTc21VXX1z/Ld8mpeufWYbwgAAAAAHE+CkQAAAAAcXyW+8Mu//IvvpFTNljLuUF7acbC72258&#13;&#10;k3mw6+s9Thnr3M/MtN979crVl9/48XdfLmXxvb4oAAAAAHC8CEYCAAAAcGzVdXW2aZqZFDEz3pGk&#13;&#10;EW0zbmWE1zDecGRdV/ELv3j/Y5fefOMHefn6Gd8WAAAAADg+BCMBAAAAOJZ+93efORsRsXL3Xjuq&#13;&#10;1Jr8EfdWUkxTPPNpn9d8VGPbWj3y2s2bL7310++9VJZunvLNAQAAAIDpJxgJAAAAwLFUmvL5UiKa&#13;&#10;ppmtosyOeTS72GZraG9CZ3aX17K2dZn8K0opxX1zc2cuX7v6PeFIAAAAAJh+gpEAAAAAHDuf+9xn&#13;&#10;nyhRPhbRCUamSLPjH1U5pG0n9VrSeiiylOkISLbarVNXbiy8mle01gYAAACAaSYYCQAAAMDxU+IL&#13;&#10;KaUopcTq6upcpDQzKQMbzTbTcS0pba6AOTwcOTnXXNf16evXfvbS2z/9vtbaAAAAADClBCMBAAAA&#13;&#10;OHZSSmcjIqqUIuc8O2Wjn6KxjjIcOVnm5mbPXLlx7VXhSAAAAACYPoKRAAAAABwrzzzz9NmcczRN&#13;&#10;E/dWm1htmrizcneC0oblmM34qMKR5QjnZufboZSIqqpOX715/bvCkQAAAAAwXQQjAQAAADhWUsTn&#13;&#10;q2rzY6+7d1emZPS94cCTWjlycsKRa+N+UDgSAAAAAKaLYCQAAAAAx8bnPvvZJyLiY2U9ddf5fefO&#13;&#10;JFWMTLv8bNoqS+4mHNm3x0SEI9Muxp0evHrjurbaAAAAADAlBCMBAAAAODZKyl/o/t1boXBlZWVC&#13;&#10;noOl474CO342KBw5vLX2+Nalf5xVnU4v3Lzx3bx843HfNAAAAACYbIKRAAAAABwfKT3Z/TPnHCml&#13;&#10;yLnEysq96G+vPR5lF5/vrorhdC/TXuZrfK21+8eZqnjw5q1b37z0xv/9puqRAAAAADC5BCMBAAAA&#13;&#10;OBaeeebps6WUVEqJ1dVmU8XIuysrEzTSssf3p82w69icMtx9W+3xzk3/OHPJMTs7+/jCTa21AQAA&#13;&#10;AGBSCUYCAAAAcCykUp5OfSm2pskREXH3zsqEjXZQ0K+/UuRxrBqZDjhn4wlIDgpH1q369MIt4UgA&#13;&#10;AAAAmESCkQAAAAAcD6l6svSUHcy5E4qsqiru3L0zaYM9yQu18deeqkaOd11K2Ty+nHPUlXAkAAAA&#13;&#10;AEwiwUgAAAAApt4zzzx9tltNsBuO7K0eeeXqtSm7onLMV6y/Oubau2kSwpHbD7l3eMKRAAAAADCZ&#13;&#10;BCMBAAAAmHqlyZ9fXW1S6UvVdcORF+evTtkVTXtFybLr60wpRUob1SN3DkeWscx9GjIC4UgAAAAA&#13;&#10;mDyCkQAAAABMtc+eO/dEifhYXVcDA3UlSty+vRi3by9GVU3K47Cyw2cljn/VyB1mqGwXkCzjWbEh&#13;&#10;SyMcCQAAAACTRTASAAAAgKmWU/5CKWWthXaJpsmd93OO3gqSFy5dnrCRDwv3pRjWavr4Gn6t4wlH&#13;&#10;psGrss2SdMOR89evPOdbCQAAAADjJRgJAAAAwFSr6/rJ/vdKyVFVdUREpLWQ21/++KcTMuLe4ONO&#13;&#10;lSOn2f7H3x9A3D4cWY7sakrP2AaNKeccszOzj+flG4/7ZgIAAADA+AhGAgAAADC1nj537mzTNNFt&#13;&#10;o90fVqvrTjiy5BKvv3khImIC2mn3DvK4V4XcS3AxjWhORyVtfdV7jw0Zbs45rt288WUttQEAAABg&#13;&#10;fAQjAQAAAJhaqSpPt1qt1G2fPUhvO+3Xfvpmd88YbyixHPDzaVOOyTl67r3tPkvpwYWfXf+ucCQA&#13;&#10;AAAAjIdgJAAAAABTq8n54/3vpZ4+zKWUaLfb669/+Bd/1b91jC8gWSzgFqlnHftmq4x3PIPGtO2e&#13;&#10;KT24cPP6q8KRAAAAAHD0BCMBAAAAmEpPP33ubKvVSqurTUR0Whh3VVW9qVJkV7diZFX1J9wmqaX1&#13;&#10;cQ1M7v26JjUcuduAZN2qTy/cEo4EAAAAgKMmGAkAAADAVEqlPL262qSqSpFSWq8U2RuIrKrO469c&#13;&#10;SieXVyJee/0tkzfZK7v51Z4yq2uLfMhj2u0Zc85RV8KRAAAAAHDUBCMBAAAAmE4pPVnXdURsVIvs&#13;&#10;rRrZarU67/WWGUwpvvf9Hw074ARc1HFvr73b69smiFi2f71xnlHP5eC26zs1YxeOBAAAAICjJxgJ&#13;&#10;AAAAwNQ5d+5TZ5umG4Ys69UiuxUiuwa1056/vBAXL10Z0E57EiSLO2hWhrTU7v+9VZmINeqGI+ev&#13;&#10;X3nOagIAAADA4ROMBAAAAGDqlFKejr6EWm+1yLVtIiKi7oYle9J13/rO9yflSga8Jxw5aB52aqm9&#13;&#10;fTiyjP0acs4xOzP7eF6+8bi1BQAAAIDDJRgJAAAAwNRJkc5GROTcROf3RiiyruuBlSJ7Xbx0ZUjV&#13;&#10;yHGEEoUjt1vpTa/S5t8Hn+fRjGv7c2402845x7UbN57VUhsAAAAADpdgJAAAAABT5dy5T52N6ITj&#13;&#10;UkrrP129och2ux0REXNzc+vv5Vwi5xLf+s4PxldIMCI2wnVCkLubp7VXafDfnbXf6VjjWPDScx0p&#13;&#10;6lZ9euHW9VeFIwEAAADg8AhGAgAAADBVUsQXWq1WpNR5tNVbLbI3FFmttdDuvrVRt69j/vJCXJy/&#13;&#10;GlUaZ9VIociDztP+wpHliNeurI+1lBJ1JRwJAAAAAIdJMBIAAACAqXHu3FNPVFX9RNN0Wmg3zUYo&#13;&#10;shuEjNioFNkfkqtbrYiIaK39/vb/+cGEXmk5xqu432sbZTjy6Oe4d4zdcOT89SvP+VYDAAAAwOgJ&#13;&#10;RgIAAAAwPUr8uzQkH9etFtltq12GpeN69r80fzUuDa0amQ79YoZLx34h9xdM3P28jCMcud05++/H&#13;&#10;UkrMzsw+npdvPO6LDQAAAACjJRgJAAAAwBRJT3arRfa3J04pRV3XnU/WQmhV1ROk6w1MdnOPKeLP&#13;&#10;vv7NuL24NOx8cbghxVG1dZ5WkxCOHNGVlGHnTD3bbA1HXrtx41kttQEAAABgtAQjAQAAAJgK/+qp&#13;&#10;p/55KWVTy+yqSluCaP25tJnZmYiIyDkPCKZFLC0tx/mvf3O90uRg46gemSz6CNZj53DkaNKTm1tl&#13;&#10;9x9/I2Dbfw/Wrfr0ws3rrwpHAgAAAMDoCEYCAAAAMB2q8pmB7w/JyLXb7YjoBCJzztFudV5XVRUb&#13;&#10;VSc7Ll1eiPnLg1pq7+JEjMkkhCN3O4bSs33qG1uJulWfnl+48pw1BQAAAIDREIwEAAAAYFo82WrV&#13;&#10;kXNZr87XDbx1q0iux89SJ4CWS4m6qtcPkDa1NY6e9yPOf/2lbVpqHzahy4POW9phCo+icmRKGz97&#13;&#10;GUspJWZnZx/Pyzcet6YAAAAAcHCCkQAAAABMvE9/+l8+2Wq11uNmOZdocl7/vMRGw+J2q9XZpuSB&#13;&#10;xyplcEhucXEpzr/w0phbam8a6QlY2TTSY+wUSjyqttq7OfbWFvAlrt248ayW2gAAAABwcIKRAAAA&#13;&#10;AEy83DSfjIhY7WmBnfpCdVVK66HG/tBZt2pk7g1T9m202uSYv3wtLl1eWDtON27Z7zDCkeWErmwZ&#13;&#10;0bVvXpOjDUemfa/zlvu0rk9fuXHte8KRAAAAAHAwgpEAAAAATLxU1R8tJaJKVax1yd6wpS1x53er&#13;&#10;3mihnXPeFIpcb71dSqw2OVabvH6gr73wctxeXBpD5chygld4FAHJUYYjx7MeJUq0W61TF65eft63&#13;&#10;HgAAAAD2TzASAAAAgIn2zFNPnapSnO6+znlvgbVuILLuCUr2flZVmxN0i4tL8eyffCVuLy6tvXPY&#13;&#10;lSNTz0+J0VVRnEaTFI5MIxvHsGvcGN9G2rdEibnZ2TN55dYZ334AAAAA2B/BSAAAAAAm2korfbT/&#13;&#10;vd422imlqKpqvQpk93dExNzs3Kb96rqO3DRbKkh2wmobx1xcXI6vvfDKDlUjI0YTjuwNQvaGJE+q&#13;&#10;SascuZfz7nbtypBxdfZPKcXVy1ef11IbAAAAAPZHMBIAAACAiZZX8yebphNizKXzu+yQaJudnYlm&#13;&#10;U/Bxw8zMzJb3OmHKzjG7ocn5ywtx6fJCTzjysCtHlkM67kmzdY1SGh6QHHwr7TUxmQ64flvPV7fq&#13;&#10;UxeuzGupDQAAAAD7IBgJAAAAwGSr4mxd130VHrdKPZUie0ORvS20u224WwPaaldVteUcX3vh5bi9&#13;&#10;uNRXOXJQQFI4crQOp5X40YQjd7ff1nBv6Rtrirm5OS21AQAAAGAfBCMBAAAAmFif+tQnzqZIncDi&#13;&#10;kFBbf7vrUsqW4GO73V4PRQ7TNHlLcG5xcTme/ZOvxu3FpV2MdpQhxnJIx2VY9cjh4ci9BCTTPvfb&#13;&#10;2Dv13dtXL1/RUhsAAAAA9kgwEgAAAICJVXL5ZM/fO2bNZmdnt7zX5DwwCdcbnuy26o6IgeHILz3/&#13;&#10;lVhcWu4f3SFccer7fVjnOc72HyQd3qH9cNagv2pkWTtP6vmp6kpLbQAAAADYI8FIAAAAACZWKeWf&#13;&#10;9r5erw7Zk14cFllr1fWmltpVXQ3eptnaojvnHE2z8XP79mJ8+fmv7iIcOerqjic5FHmQax9nODLt&#13;&#10;9R7vO8vm13VVx+zszJm8fF1LbQAAAADYJcFIAAAAACbSU089daqu69NVlbYWfCwRkVJUVefxVpXS&#13;&#10;ltxas1Pr7JyjRNrSdntQUDIiYnFpOZ7946MOR2qjPY652z4cWUZw7rSn8eVc4sL85T+wpgAAAACw&#13;&#10;O4KRAAAAAEyo5rd22mJQRK2qqvVQZN1XJbKqq2hy3lRJMqJTOXJY9cjes9xeXI6vff2VjcqVQ0ci&#13;&#10;0DgaB62YmQ5pLQ4ajiybxjewamTP0NutVszMzJzJK7cec08AAAAAwM4EIwEAAACYSKUpnyilxOpq&#13;&#10;ExExIIy4Vimy82lE6lTWa7fbERExM9PelF/LTY7c5IHHiYhYbZqo0s6Pyy5dXohL8wtDj7N/wpSH&#13;&#10;Z+vc7rR8Zcfs426qR24XzCy7W/ueQ7z++pv/2VoCAAAAwM4EIwEAAACYTFU62w0fDmtvHRFbWmH3&#13;&#10;q+sq8jb791ePrKoqUqqilBz9wbdScpSS4/wLL8ftxaW+cORBq0YOCtoV98HI5mBrSPHg4cjdjm/n&#13;&#10;e6H/XP1VJNvtVvzC/ff9tvsBAAAAAHYmGAkAAADAxPnEJ/7F2e7f3fBhNyiWUtoUaOt+XlUbj7rq&#13;&#10;qlrPq+WmRNXXUjulFFXVCVTmnGO1adY+6H4eUaUqSon1n1w2ApSLi8vx7B9/dUA4chSEIQ93TqYn&#13;&#10;HDlwm3dvCUcCAAAAwA4EIwEAAACYODmXT2x6I/WH2QaH23rDizmXyHlz0qxu1X3n6WzfG6qM6FSo&#13;&#10;bHLekmXrPdrtxeX48pZw5OpA2TcAACAASURBVEGrRsaQ43DY4cjtApKjC0cebJ92uxVvXnxbO20A&#13;&#10;AAAA2IFgJAAAAAATp+Ty0WGVGNfqRm55P0WKdrs99JjdqpFNkwe25u6GI4e17e6NPpa1/24vLsWX&#13;&#10;nv/KIVWO5KhN2hKWAYnMudnZx/LKrcesFgAAAAAMJxgJAAAAwER56uMfP5VSOhWxfaW+3gxbVddb&#13;&#10;Pq3rasA+m5NvVVVFXW+01B4YiuzZpeQSpa8K5e3b/eHIw6tseLIdzVwcLBxZjuQafvKT1/6t+wEA&#13;&#10;AAAAhhOMBAAAAGCiNO32b9V13UmQpWHhyLJtdciuuq6i1W5FbnLktdBjqy9Eubq6ut5SuzcUl6re&#13;&#10;F7GlLXdErIckFxeX48vPf7UvHNn92Q+ByEFrflQGtdYuZfPPuK6r3W7F3OzsR9wPAAAAADCcYCQA&#13;&#10;AAAAE6Upq7+9/qKsBdRKWQ+j7RwZ3H2osGmarXsP2L3ksqVV9pbKkWtttS/NL6xtm/rGspewY9nn&#13;&#10;fsfdNFTj3E8gdm/bz7Tbj7gXAAAAAGA4wUgAAAAAJkrJ8fcjYksQcZC6rtfbaK82TZRcouqp9Njk&#13;&#10;PHC/Vl1vCUX2nq/7Z3/r7JRSpJTWq09uGncpcfv2Ujz/v87H8//zfCwuLsXWwNt+w5EczrzsPxy5&#13;&#10;c9XIwwtHVnX1K6X8v19xLwAAAADAYIKR/5+9O/u1JbnuO79WRO59zr23iiabkmhRRbMGDRxsSxbt&#13;&#10;VguCJRlmA4YAqoEm+rX/gf4r9NIwenpswOpuSHRLFEVClihzEkWJpmywBaNbgykWq1jTZQ0siiJZ&#13;&#10;VXc+OzNi9UNm5I6MjNx7n3vPUJS/H2LXOSeHyMjIvOfh4Me1AAAAAAAA8KbSNP7v10KRfXtjnQXS&#13;&#10;QogSQpQrx8fjNud0Eop0fvtnsC4E6UIQ7734oq12EqPtzKlZMYny5xdfflU++olPy61bd2ReOfI0&#13;&#10;HqQd999mZx2OrD8f1Yuep+1910T6FvGyaR/jPQAAAAAAAADqCEYCAAAAAADgTePDH/7w+8cfbB5M&#13;&#10;MxtCYYMYTY6O1uPPzjmJZhLNZqFH5510ldbZ3nuJMUqMNn6SWkAzLlSh3OrPuXnrtvzmJz49VI7E&#13;&#10;2TvrwOh5hiMPb41eC0Iu5GPfwzsAAAAAAAAA1BGMBAAAAAAAwJuGxviBPhc2D49Z9l9VnQQYDxFC&#13;&#10;lGahQuSusJqeJhmn0wnfvHlbPvrxT8vNSTjyQSpIovZWnOEbuPAO1AOSeYbRbF977cPDkYcM8fwL&#13;&#10;3/jveP4AAAAAAABAHcFIAAAAAAAAvGm0Xfsv8p9T0KzMm9lCAs2kD0w2TSMifTXI1Go7KcORaZ9z&#13;&#10;+8ORebXIxcqRNm3Dfev2HfnYJz5ThCNFCEd+/1kKR9refGYtDHufAdnhWsdXjn+WJwIAAAAAAADU&#13;&#10;EYwEAAAAAADAm0az8r84tsoeMmNl6MxMZL1eT7bl7bRzMcRZS22RbTgyD0yK7A5Hmpio0+p2G74u&#13;&#10;FTC8ees24cjvG7ufyf211rb7vl7tbN4aAAAAAAAAYDeCkQAAAAAAAHhT+OVf/uUfjlH+ru0ov1fu&#13;&#10;Ob5yvN1nMpbvizFKDHFxnBCX95XhSDPrK1QOF1en46ePRKbjdVLJspzrzVu35bc+kdpqGw/8TOil&#13;&#10;jHv24cjTn33v7r3/h+cPAAAAAAAA1BGMBAAAAAAAwJuCc/aLIn376zJ4psP/cmNlSekrP65WzfZ4&#13;&#10;dcWx26qReSgyH2M6F90GIpeYTNNqw7HlOTHbfuvWHfkY4cgzdHlruBSO3N1We2nnPIy775V77LF3&#13;&#10;f4znDwAAAAAAANQRjAQAAAAAAMCbgpn8i/V6NSTEpl9siIM1lbbYoVIZUkXEufmfvmqVIstwZIwm&#13;&#10;MS4E2Kw+8QPubXTz1h35rU98Rl586VtCOPJM3pxzGlcf5F2+j/nuCkfafATTv+TZAwAAAAAAAHUE&#13;&#10;IwEAAAAAAPCm0HXhH6Uw2K5Wxap9FcZoNgtF5lUjcyEEEamHJUX6cOTOQOQpWfrP8LEi2Hbr1h35&#13;&#10;+O9+Tj7xb/5gqB6pvAAPvuLn4P5bau8PR9rC9XThuv3xqdO7O/7Bp3nuAAAAAAAAQB3BSAAAAAAA&#13;&#10;ALwpHB8d/QPVbShsjIYVGbGYJc6WgpDpiKZpxlBkUq0kWak6mdM8AVfLtJltJ7qQlrPKPbz48qvy&#13;&#10;Wx//jNy8dYsX4IFdTvVN1fOas1bClf2GtusIRQIAAAAAAAA7EIwEAAAAAADApfvwhz/8/n3H2FAl&#13;&#10;svF9GNK7vq12LRxpMUos2mY3zfy4EOIYiszDj6pnUMFRi6/St/KORdrt5q3b8tGPf2aoHJlOWKoa&#13;&#10;iD1vyTmMeV4ttfM528FjDNVH/4JnDQAAAAAAACwjGAkAAAAAAIBL13XdT0cbgoyVUpFLLbCTK8fH&#13;&#10;Y8ixWa0m+xrvZ8c75ypVIq1a/c/s0LCdzcsH6nYMMxMVnWTg0rc3b92W3/ztT8uLL70ql1X58G+P&#13;&#10;iw9H3n9L7XLe9ZBkOcbn/vBP3sZzBgAAAAAAAJYRjAQAAAAAAMClC237wUOOU9nfplpExPnlP3uF&#13;&#10;ECSEUAlbDi28h5RbCjM+qOoYJn3aLV3DTG7cvCW//Tufk9/+nc/RWvvBV/0cxnywcOTpXqV6ONI5&#13;&#10;FRWVn/7A+/8HnjEAAAAAAACwjGAkAAAAAAAALp1fuQ/UqkLmWbOmacSGRsKpnbaISAj1xJnzTmJq&#13;&#10;v9344dgwPWZyzX6cBwpDpnNTEs6s2pY72rSldv79iy+9Kr/5sU8P4UjaaT/AwziHMR/seTxoztZM&#13;&#10;pIvxWx/4wD97lucLAAAAAAAALCMYCQAAAAAAgEsXo71vEkjU/QE0VZ2EIidVIk0mrbJjXE6k5eHI&#13;&#10;6RROF4IbmyBX0m/5WGPL8B1u3rotv/Fbn6Jy5APRCx/3kFfmsHCkLr5l3WbzH3m2AAAAAAAAwG4E&#13;&#10;IwEAAAAAAHCpPvShD71fRGS9WlX3p+CiZRUAu66v/FiGF533EmMcjtzuS6FL7/3iPGqBtUPCkWMg&#13;&#10;cg9VndxDEisXDiHIGzduyr/+6O/L9Re/yUtyanpp458yT7sQlLTKvwMVMZHP/uF/oIwoAAAAAAAA&#13;&#10;sAfBSAAAAAAAAFyqGOMH0vfz4GKfATMz0eF7py47N4iqSgxRYoiTuJpzKiHEWWvs8hox7q/gaGbj&#13;&#10;R6ozPOg++/tQ3Rm4TO2+TURu3Lwtv/WJz8hHP/EZuXnzNi/LwewCrqGLT191d0Ay67R+eJByePe+&#13;&#10;+a3v/Pc8XwAAAAAAAGA3gpEAAAAAAAC4VKr2zxvfrLY/T5NieRhRsyCaDpUktTgm55yOFR1T4FCk&#13;&#10;D0fGGPeGIvvqk/tDdrpnjNp1+lbgUSxa/zGbzDH3jRe/Kb/+0U9SPfJU7KLe4B3v9u7g4+5Q5Hz+&#13;&#10;d+7e++Nf+ZVfeZ1nCwAAAAAAAOxGMBIAAAAAAACXKkb7aRHpDo+x7W5e7YfAZAokukr6LIS4t012&#13;&#10;HmbUA8v65UctVZgcxw/xVOv0xhs35Tc+9m/lN377U3Lj5i1enDeV3e/H0utjdsi73p9vYvI7v/fZ&#13;&#10;H2StAQAAAAAAgP0IRgIAAAAAAOCS2ftnubIsMOack8Y3IrKtEpmrhRbLCo1OdRwyhN2BRzPb5tx0&#13;&#10;O5d9LbA1O38MRO45Jz/Z4nJKLq8kef0br8iv/8bvEY487N26wGudXzgyvU9f/NKXj3imAAAAAAAA&#13;&#10;wH4EIwEAAAAAAHBpPvShD72/8Y06Pd2fqZzz4/fRTKKZiKqEGCXEKK4SoHRD6+pSHlxMAbQYojjv&#13;&#10;+lxdFmjb13p7KeNWhiP3VYtMrb9DCBIr7bVv3Lwtv/Z//5688I1XeIn2sgsY3w66zv2HI0X+4j89&#13;&#10;efedjzzyH3meAAAAAAAAwH4EIwEAAAAAAHBpLISfXtqXQmQxDsHH5VGqW/Nw5NhW27mFa2m17bXz&#13;&#10;07bck6suzWkh/ZbCkbVQZKoWmYKd5bVUVDSbR4wmb9y4KR/5zd+Tj3z0k3LjBtUj97xp5zi2nu7o&#13;&#10;U4YjdTjnz//8a392+/XXP8+zBAAAAAAAAPYjGAkAAAAAAIBLc/vu3Z+zIrSW58YmQcYhUZZXi1wK&#13;&#10;OuZmbbWLc1Lr6+WxtHpO/lXksOidRZPa/1IgcnLVIkFX7k/VL1+4/rL8n//6d+SF6y/zQl0aPZNR&#13;&#10;auFIE5Gnnn5Wnnzq62+9eefOn7HWAAAAAAAAwH4NSwAAAAAAAIDLcrRqfsI5J82qETcEActsmHdu&#13;&#10;uk376omhC+LW9/f/+01Bx7Lqo3NusV32rn0zqpOU27RKpM7ucqlipQ7jhBCG7F1/bhjaaw8dxOXG&#13;&#10;jVvykY9+Uh5994/Iz//cP5bHH32El2um6It+5lQOrUxZvB7TWdq0qqSKyO9+8vPy8ivffO8Xv/jH&#13;&#10;X+U5AgAAAAAAAPsRjAQAAAAAAMCliSKP6lJv4YUQWwhBGu+HMGG9NXEeYKwFGqNFcVoPVebHx1gJ&#13;&#10;TppNZmZmUruHaCYSrXpXNplr/9NSOHJaKXI5eBdClOeef0mee/5FefzRd8l/+9/81/J33vIQL9nE&#13;&#10;91848smnn5Gnn31ezORJnh8AAAAAAABwGFppAwAAAAAA4NKo6t+rtcsWmcbL0jF5G23RVPVRREQl&#13;&#10;xjh+Svk1osX8+tV5OecmE0jhxGjbEGP65Mo5qJvuT0PqgeG8rgvphMk1ciHEsa12ClY+f/0l+T9+&#13;&#10;7ePy/Asv8ZLN2Hm/1ad4/3fM0vr//P6nvjDMOtJGGwAAAAAAADgQFSMBAAAAAABwKX7pl37p3c6J&#13;&#10;K0OCKiomfRXGaCZOVfQUhf68T3/yqlV7nIcmy0qNKXjonBOnOo4SF8r7qWpR1bHY71QsHlpFsJ/L&#13;&#10;GIiUafXAvoW2Zj/Pr5uOf+PGLfm13/hdefe73in/7Od/Rp54/F28dNtVkjd75UgVkyefekae/Noz&#13;&#10;4ryT9fHxZ3luAAAAAAAAwGEIRgIAAAAAAOBSqIbHRLypUzUzsSEhlldhnFSTtCxEpoc0QtmG01K7&#13;&#10;auddtV21qlYrTU5HmUrRupAFKRfHGMKROhl3Hqi0GHeGLLez2R3qa9tu/P6Z516U5154SZ547F3y&#13;&#10;iz//M/LEY4+IqvICnv8bLvcbjlQxERX5/c/80fBemFnovsSaAgAAAAAAAIchGAkAAAAAAIBLEaP7&#13;&#10;Me/rAT11leDjEOZT3QbJQojSNP2fuPLKitPrWDFMX5UxWhQ3tuO2ncHGJWWIcV84Mq8Ema4r1aCm&#13;&#10;jPc0XmuoFrnEzMZA5OT84fvnXniJgOR0xeR8q0aeTh6ONDN56unn5MmvPSPeO7l3994r/+7fffFV&#13;&#10;fmsAAAAAAAAAhyEYCQAAAAAAgEtx+/btf/iWtzw8JtOcOrFKhb2xtXbZcnuhBXEuRhPv59tTOLKs&#13;&#10;HnmacOTScWmMPHR46Jhl0DINsT2/n6+ZjYHPtK9v9V2E/YaihVH6luQifUDy2edfkh/70XfLL/7T&#13;&#10;/1Ief/RH/jMOSL55WmqPz9tMvvfGDfm/PvIJ8c5J6II45/6E3xgAAAAAAADA4QhGAgAAAAAA4FKs&#13;&#10;Vv7dZjZJpjkdgompOqSo+FmyUaXrOmmaZqge2R/bBx37I/IgYgpBHioPR6agonfuVPfmnBsqPJbb&#13;&#10;dVbBcl/CM41ThhdjrIzvvcQQxcq8XyX/d/0br8ivf+N35fFHH5Ff+Ll/LI8++og4R4vts3eacKTJ&#13;&#10;a2/ckP/xf/7f5bXX3hgfmvfu37KOAAAAAAAAwOEIRgIAAAAAAOCS6DtTG+xkqbKiWR8q7Log5Tnj&#13;&#10;aENwsDZGHo7MQ5JLoUkzm1VvzPepal/Nb+GYrutbWjvnKlUp+3BkuT2coo13apk9nZiIqIjzbrsO&#13;&#10;Vl/LNMZq1cjz11+W56+/LI/+vR+RX/yn/0Qe/8++xfa5vOtySDjytddvyL/8X/6V3Lhxq3znvsQa&#13;&#10;AgAAAAAAAIcjGAkAAAAAAIDL8g5VVaeub/ectZ/23s9aZ4vI3sCemYn3fm84ctf2VKExVYkMMUqI&#13;&#10;UbxzEs1EpZ+rc25yjMg2ELnvus6phGDDOaki5Px+alUn94ljhUknolJtT17quiDPPv+iPPv8i/LE&#13;&#10;Y++Sn/2Zn5T3vecJApJnanc48rXXb8i//F//lbz+xhvDO9JXLu1ifOWLf/SFV1k/AAAAAAAA4HAE&#13;&#10;IwEAAAAAAHApVs3qEev7SqvzfThSnRNXtK3Oo2R9vnAaMOu6VppmNTknb4edRDPx6oYxpwG1FACs&#13;&#10;BRFTZUgbQpE13rl5i+xi/BSA3M57d+ixnEuqVFmtFjksS6zMPwVM+1Cn7p3Dcy+8JM+98JKIiLzv&#13;&#10;PU/Iz/7MT8njf6vbbFf6jJ+bejjy9ddvyP/0v/2qvPbaG7OZNE7/hN8WAAAAAAAAwOkQjAQAAAAA&#13;&#10;AMCF++AHP/jD26bOy0IM4pyv7FEpQ2bzqozbcGQs9qnoJBwZYxTvvXjvq+FIleWKkyLbgKEf5hri&#13;&#10;dIwUZszbfaeW2tX7DkHmYb3l5Ypm1VBkeQ+n9eRTz8mTTz0nTzz2iPzsz/yUvPcnnvhbHJC8HE9/&#13;&#10;/QX5yG/+G3n9jZv9+2FDm3Xtq4iqNh9nlQAAAAAAAIDTIRgJAAAAAACAC+e9/2ERE1XVEII4P60S&#13;&#10;GbogOgTwUpiwnkncHdJzQ/vrcdyhJXZ/pk6qSoYQquHI/Jgx2Gh5xcpalUk/hiMXKzyKVMOR22uX&#13;&#10;lQxVNpt2CCZO7zt2nag6MYsLV7IHel7PXX9Znr/+soj0VST/q3/yk/L4Y4/MqnvicF9/5gX53B/+&#13;&#10;e/na08+OlTydUzFTkRAldJ3EGOXzn//c77FaAAAAAAAAwOkQjAQAAAAAAMCF0xh/RIrKg24IJNpC&#13;&#10;FcUyRNh1nTTN/M9b+XYzEz+ELssAoplVW26LiHjvh3PqQUOnfahyV/ts77x0C+2wd93XkrZt927X&#13;&#10;1CrcopjF2bXuW5bRfPKp5+SrX9tWkXzPjz82WTPsWkSRrz97XT7/hf8gTz/z/HZRdah/WrwGMQZC&#13;&#10;kQAAAAAAAMB9IBgJAAAAAACACxc1PuLEj2E6iybB+hCh805iiOKc6yvpmfU9hUV3tnHe1epaZBpA&#13;&#10;zI+rhSND6H/2PmvHHeOkQmKMNs61ZjMEFqfnxGrYsq8UaJU23mXVyOG6btpGfL4WbtIq/Cykx5CW&#13;&#10;7rkXXhqrSL73Jx6Xf/ST75X3/sTjw7p9v4Uk01odFiTdvfr5mm3Dqc88e10+/8dflmeevS5d10kt&#13;&#10;s1q+vqrNR/htAQAAAAAAAJwewUgAAAAAAABcuFu37v742972Vu1CkPV6LSIijW+kC93ec8sApJlJ&#13;&#10;27ayWq0m+9LX0AXxTR/USwHEUh6ODEXQcVdwUkTGNuAxxDE8uVmo7uicGyo8blNx6btUXbIWmFuu&#13;&#10;Ftll6xDHipHnpVy6VAHza08/L197+nmJ0eR973lcfvqn3vd9GpKcB1GXjtq9TnF8V7/y1a/Lv//y&#13;&#10;/ytff+Z6/57EODxjla5rpWkaCSGIqopqv204zmijDQAAAAAAANwfgpEAAAAAAAC4DG/ftTMFGdsh&#13;&#10;LLjKWma3XSerplmsDlmtHDn8mNpn76osWZNXfexClFqALgUkN5t2cZxawNFEJMYwVmOcVw2cz7Ws&#13;&#10;Xjkf08758dXm1G978qnn5MmnnhMRkfe95wn5B+//cXn03T8ib3n42vdJSPKwcGR+RAid2PCevP7G&#13;&#10;DXnh+svyF195Sr765DPD/hSUzIORMrZ8z1ueq6iYmKi6T/JrAgAAAAAAALg/BCMBAAAAAABwGR4O&#13;&#10;IWTBsGnIr+uGQORqJW3XiapKCJ2o2wbrUoW9MuRoZtUAZP59CqKlgGFeEdJ7N6saKSISQpgE+7Sy&#13;&#10;rW07abKfuxDGayxVfczlrarzMbVSRnLTtrP4nlmsl5zMJy0iZ5mb7Ne7vMg0JGki8paHrspjj75L&#13;&#10;/uHf/zF57088May1/759gTftiYiIOOflq197Vv7TXz0tz19/WW7cuLV9FrINjKpmlUZt+E/2qMqq&#13;&#10;pNo42mgDAAAAAAAA94lgJAAAAAAAAC6c9/6tIkOFxGgiQy6y8Y2EEKXxfmwtndTCgV3XSdM0Y6is&#13;&#10;DEmmc5YqRPbVGmNlftNwZP+9DnN02bZe3tI6xCh+qOaYQpInm03lytqHK2NYXKeu68b5q+oBK6uV&#13;&#10;q1yefNVv3Lwtf/mVp+Qvv/KUiPTVJN//3h+Vd/7wO+QdP/R2EbE3dVCybTdDENbJ66/flOsvviJ/&#13;&#10;9eQzY3XMGG0SuO2rQ9rw7Pr3JcbYt87uOnF+CORWXs3QBfnsZz9NG20AAAAAAADgPhGMBAAAAAAA&#13;&#10;wGX4O/kPKZw4BuMqab4QoqyPmmo1x33tsfMKkmOVyOH4smJkUqscGUIUPwQj09dNFoqs2bTteF8h&#13;&#10;hL0LU6saWWpTYLK2VNlGLQcevxc5z27bhwz95FPPyVe/9tzY9vsdP/R2eeSdf1d+/Ecflccefae8&#13;&#10;5eGHpu/EhTK5e/fu+NN3vvuavPLqt+WZZ6/L9W+8Ijdu3h7ftzKwmt6lPKybjkkVUlPb9fqVTcyM&#13;&#10;UCQAAAAAAADwAAhGAgAAAAAA4MKp2lvH753uDNKtmmkY0ldCZbVQZApATq/bt96OxfFlODKMQc15&#13;&#10;dchc23aiIuK8r4YeN0P77DSXPOQXQhivU5OqReb3WKsauc1Bam3jjodwv0/vbBKV5SP7629/V/76&#13;&#10;29+V/+/PvyqqIm95+Jo89ugj8qNPvFve8YNvlx94+1vlypXjcS1SyPAs3L17Z6jfKfLt77wmf/3t&#13;&#10;78jz11+Wb776bfmb77w2POt28X1L7bK3Ych5oNa5fvxULTJfynReGJ45bbQBAAAAAACAB0MwEgAA&#13;&#10;AAAAABfP9K3e+0kRwzKo1zTbdtpOpwHHtutkVQTj+jbHh1UXdKrVcGQIYVpZcVCrHtkWlSJnocc9&#13;&#10;1SG3YbrDg4ZmNmsxfr/OqsX2vuqWtRxl9RzbfmOWWm8/LX/5lafHQ65evSo/8F+8VX7oh94uP/yO&#13;&#10;H5Dj4yM5Pl7L0XolTdPIer0S733/86qRo/VKTjattJtW7p3ck7YLErooJ5uNtJtWNm0r9+5t5NW/&#13;&#10;/hv51re+I3/9N9+drPUh+lCjisU4e3f69trbQK6qFtUirVgCk67r7HOf/QwVIwEAAAAAAIAHQDAS&#13;&#10;AAAAAAAAl2HSSjuvAum9k7YdApHD9qbx0nXbQGDeCbqMr5nZkPrrw48uC6vlYbcyHJmq9uXVI0OM&#13;&#10;4t22dXYKR7Z72md3XTdWqywDdvvOPYQetEUXVuhBQpH2AIcv9O8+dEhVuXP3rrz0yj156ZVv5ZtP&#13;&#10;v36qojoNs8Yd1TuXqkX232vx/qVW2ibO6WLAMm0f38E0luon+fUAAAAAAAAAPBjHEgAAAAAAAOAi&#13;&#10;/cIv/MJb10dH49+lYrTx04UwCUDmrbCbpg+xxSGcmAKPXdctpuPyrbXgWxqj3Fe24E68d9X21zGr&#13;&#10;4nhycjKdg+pYMbAWikwtlnNL1Sbvr1rkMP4QwCtifOfyjFV0YWjdU2HSLuQdLNux7wpFTmY3C0UO&#13;&#10;31daaOehyO3XuO8Coqa00QYAAAAAAAAeEMFIAAAAAAAAXCjn3FgtUvV0f56KYUewTLdBtJCFK9M2&#13;&#10;55xo2erYbDFUmYcjQ4jjR0TEN3785E5ONtJHD3XWIjuEsFjdsBaO3OX08cF+TnpBz3hflcR9x81q&#13;&#10;WuZVPx8wPNk0fm8QMp9X14Uh3OrETCqfmJZ35wPSSuXSvFpkHwru7LOf/RRttAEAAAAAAIAHRDAS&#13;&#10;AAAAAAAAF+2tMUYrg4MifRixaZqxOmTaJtKHE8tKjpM22dEWKz3mUkBtDFGGIM77xeNDJYyZB+dS&#13;&#10;QDLGw6o5LoUTUzgyLIT2ymqRtnfEs2aVdTiP6+i5jd0UQdYQglg0UdFq6Dav3Jk/31qgc9w2dMTO&#13;&#10;j1HVHSHQyWLSRhsAAAAAAAA4Aw1LAAAAAAAAgItkZm9VPTzMF0OUkIX/nHPTin/WhyLz/SJFAb+i&#13;&#10;BbI6N2stnYcj8/Fn18vHGe5js2lFRGS16v/cllpmx2jinE5bY2t/zVpOrj/28ESgiUi92OR5hCV1&#13;&#10;YQbzdVl47vd3jT3vyo6inxNlKLIfevnE7TOzyfOf3IfZLAR5wPs/ecfyd0PV0UYbAAAAAAAAOAME&#13;&#10;IwEAAAAAAHChnHNvE9GhPfE2mOYrVRtTFT/v/TRcmPYXVSfbthvDiSEEaZrpn7/GUNpQJdKKwGOM&#13;&#10;UXyl6uRSOFJkG4rM9XMwadt6FckQopjZqUKEKvUW2nlA877sCGrucj9hwNOef1Do8cBb77owaaOd&#13;&#10;r1l6t2KIomWQddfkZttOc2/b5991nbTtxj7/B5+jjTYAAAAAAABwBghGAgAAAAAA4EKZ6VvysFsK&#13;&#10;HTrnxpCfmYn3fjFg1p+TV4lUqbXmztXaGeeBxxjjGGzzzs1aWpfhyK6rhefy8VVWq0ZOTjaLocql&#13;&#10;Fsvl9jHMN7tCWtP94cj5bh2nbJX999PK2s6y/7Uetu9+IqFLa+Wck1C0RE9rb5a3y55WIO3X0A5e&#13;&#10;l+n7YGlSv89vBwAAAAAAAOBsOJYAAAAAAAAAF8nM3nbosXkVyfR9NJNofYvqXP5zLaAXQhjbbC/K&#13;&#10;hiwrR3YhSDSTrguTUKR3rlpl8uTkRE5OTqpjTS65MO+l8J4ur+v+BVXNPuX5p3qG1SHPjN7Xrr1C&#13;&#10;iCKik3tN70UeikzVTEMX+tyiiZhFST/k/5P7XLfp8zJZefcxfjsAAAAAAAAAZ4OKkQAAAAAAALhQ&#13;&#10;m829x46Pr9xXvm1f+M85neTUuq6btdPOw5F55b5au2wzk66oILjU1tt7JyFE6bqunLWI6LwKZSr/&#13;&#10;aH040uL+ypGTfQvro+qy84szrDi5KEGZWleXlyxDmiY2u340q/b7PnUb7UNCkcNE93bZLuedVdY0&#13;&#10;W26dLiKTZ2xy/5Uwd1WLjDFK1wVp29Zi6L7EbwcAAAAAAADgbFAxEgAAAAAAABeqrxhpw/f9thRW&#13;&#10;q1VJTJUi+2p/U2XVBCTrEAAAIABJREFUyO323X/2ijFWQ3UuCy92QzCuFpzLK1kmbdv1QbvKvu15&#13;&#10;h1WOzOdZa8Otsq1qWH5E7IEqOO6rHBktVrbZdHL365wqRQ7v3c79ZQvtB3/R08f2LLKJmX3zC1/4&#13;&#10;wqv8dgAAAAAAAADOBhUjAQAAAAAAcKHM7C217XGsmNh/TcG+EOMYdOy6IE3jJ/X7UjjS+sKM2XaX&#13;&#10;rjcGLkMI24qBslAlMpp0VlSJnFR7HCpAei8iJptNO7uXalXJoZriOJbJ7Bg7RT/r/L5Osy9b4sl6&#13;&#10;5cfnIc0Y4jheHooslrt6r6e5n3y6VhnuAd+5yvsWF48/uFqk7d4+nmvzUcbr9+HJP+E3AwAAAAAA&#13;&#10;AHB2CEYCAAAAAADgQjnnHsp/bttOvPeSF1p0zomZHdRGuj9uuj+aiTuwZGIKUIYuzLbl4Tnv3FAZ&#13;&#10;0aRt28mxtZDdttLldtw2a7NtZ7CWDxSOTOu45xg3VLlUESmLKposhx93tQHfR7PxtT747v17lM8r&#13;&#10;rxZZa5O+4wmc6lkN34zburaVEDrx3v0+vxkAAAAAAACAs0MwEgAAAAAAABfKOXdNRGaBPFUdA5H1&#13;&#10;8zSrKlkG8qwfbyGnlocEa4G9pQChc24SmIxm1RDkUjhSpG8BXrsnFRHNzqsdc0iw8H7CkarT7/e2&#13;&#10;zw5RvHfSFG3Cuy6IytK14wO9J5aelewOP+7dv+fmutDtGNvqF9y/qT93uLaVx+bhyBBELH6J3wwA&#13;&#10;AAAAAADA2SEYCQAAAAAAgAulqld3hRjzAKOIVCs/VrNuRS/tsmpkGY6MWVvtEKM0q0a6dhqS64ZQ&#13;&#10;ZD6DaVvtrTIcmbfYLkOdu867H/vDka5aGHK7HvV1jWE7rzCEI8u1mQ8qYjvvx2RXnNEWtul20jvf&#13;&#10;m33bY4zTiqOp77dMQ5SHFrtcDEXu2B9C6O9DRUIXvvnFL/7Rq/xmAAAAAAAAAM4OwUgAAAAAAABc&#13;&#10;tCtlWkzd0Bp5SKMtV3BUsQfoQT22yE7XKfbn4cjF4J9sw4zlPLsuiHMqIcTq3EVkDEim20iVI63W&#13;&#10;wrkaCrVqlUaTbfvuUoxRGt//KXBXq+i8emQMy+HGXWuzPxRZ+173NqU+bdvsWli0X7tsXaxegXTx&#13;&#10;HTvk3bP5t2nsGOM4eNe1EvrW6lSLBAAAAAAAAM4YwUgAAAAAAABcKFV3XNseLYqYiHd+rKCoQ5DR&#13;&#10;paSa6p5w3DTwaGZjGHJ7nW1yLY2fh/maVTOp9jiOWqTlvHPjWOXx3rtqOFJkWj1yV/hwvLDWNtfD&#13;&#10;kSGEWTgyhjgZI+0vA5IuO0+H+0vaISy61BZ8nFfRPnvapttOdaNaL3E531Sdx3Jb8tMGLGXH9PdV&#13;&#10;ixSz6ZzH93i7ab1uPsNvBQAAAAAAAOBsEYwEAAAAAADARXsohd7yqn5OXR+OTLQPx5nZJF+2qy31&#13;&#10;MOgkjFZWDnSqk3CkSB+QjFlQ0Ds3DbiJSAjTSo8m80BkbhqO3LZrbrswa/u9dBvjhXR7L+P+PByp&#13;&#10;+Ty34cgYt6HItutk1TTZ/Lx0XZBmNf0TYaqYucq2p+/btpWmqVelDCEsVFo8oMyi7o8qauXZ7jtr&#13;&#10;qcW4lWt5ihbatut+Flq8b0OZJhZtDKWGEMw5/XN+JQAAAAAAAABny7EEAAAAAAAAuFj20GzLEChz&#13;&#10;etifq5zTsZ2zyWEdjifnF2G5UGkNrQfUFfTeLQYF037vnbRdJ20X+lDk9q4Pn7ktbb7/vuK72mGL&#13;&#10;bKtEbn/uQ6C1Vtxt3xJa1LnJ535nt3PtF5KLY/hwR7XI+35jH+B8W5h316+Z/sEf/MFX+Z0AAAAA&#13;&#10;AAAAnC2CkQAAAAAAALgMJtKH7RZDZ8Xm8jDV5VhhGjO10d4VbEuhyLCjrXVt3xBsExGRpvFjQDKv&#13;&#10;ZrnZtLLZtAe1/57R4rNwD6rzQ2MI23bYWf4yBRjzUGSXBSC7Igx5iDRmqsKZ7jXGuPBsTvOGyGTM&#13;&#10;cnmWnvv9bCuf3anDkOX7GuPsyVoaf/hycnLvr/hVAAAAAAAAAJw9gpEAAAAAAAC4aLfK9sYqIl0I&#13;&#10;1dbH23baJiqpZXMt7Fb+bDt/djqvSxhCnIxzSNXIXApIpkBkeY/ZTZWzn411eBiwPpdU2TFVrfSu&#13;&#10;/+TzTLq2q4YiU9XIVC1ytr+rBylPF4rUIgSpe+9ZHrAC5HSouGe/7ZjIwRepro2q/hm/DgAAAAAA&#13;&#10;AICz17AEAAAAAAAAuGC3VPVtuw5Q1b4Vc6r86N222l6NSZmvSwPtnIiZzVphhxDTcGJSD/nl1SLz&#13;&#10;MGcKQ3rvqy2nNZvuqWTBOs3OTyFCs/qthhDE++39xRglxihN0/9ZMN171wVZrZrFpW2a1exGNptN&#13;&#10;9f5CuV6qImZFllG3D22yVavP9fKozEpXWvaODoteTrELYfKMnXPSdd3Y+jzEIDEEW61W/55fBwAA&#13;&#10;AAAAAMDZIxgJAAAAAACAi6V6T3Ue49PKz/UCgyrRTFwtCVhWiYwm6jTbPa9IWW5Tp2MIU0WkMtWx&#13;&#10;imWurBCZAollQLI/zc58WZfCkclSFcekbbtZODJVjExBynH7ppXG+9kYXRfE6bZJTRyqMS5Wipzc&#13;&#10;QP0lOOts5CEtsrfH2AGv8/Yw51wfPPVe4vDehW4ekPXeSdd3WH+GXwgAAAAAAADA2aOVNgAAAAAA&#13;&#10;AC6W2R1bSKep6tgquwwUqlMJYSncZ2P6zirhyOnll8Nu0baByCWpWmSqGKiqY4CwxnsvNkzvtB2g&#13;&#10;tZ9wdXutzXd/qGafPphZhiLzipddJbi3dM+i27ba5bOojePUHRRE7NdzeI4Hv0ZnHy5VHT7ZO7AU&#13;&#10;jJ3d6xCK3DU3iybNED7tQoht236DXwgAAAAAAADA2SMYCQAAAAAAgAtlpnfT96o6i8LloTO3owRi&#13;&#10;NOtzdDaP0502NFcen1eZzOWBQqnMO2+v3IUwfu6nQqTtPauyV2Vs1zxuEBVVN/ls72caZswDnrWw&#13;&#10;Z1tUxVwaJwkxbKexQ/Ux6847vaR3t6guqrvfpVQtMr03zaqRzcnJWHHzS1/60nV+IwAAAAAAAABn&#13;&#10;j2AkAAAAAAAALpSq3dbeuK3LqkOWIThXBNE0+19uV3jOYpyMU2upPZun07GCpIhIXKhWWQsQltUu&#13;&#10;tzPcH3Xcf9T+u7Zie1kxUtVJ13XSNH785PeT35M67at1xiDe+7FF+PjsurJVeH/tMRR5anZg7+wH&#13;&#10;b7BtFheffVrDbRXO+lTXq7U4N/8za95C++hoPXvfNpvNdX4bAAAAAAAAAOejYQkAAAAAAABwwW5J&#13;&#10;n+ibJMXySnuqbhpay/aZWBaKnA0zH0/7/5hNK/yZTKtT1iKGzjnpspBgHgoMIexsoa2yHFuszzc7&#13;&#10;8VTqJ07XKb9OPQyYhyPNRKLFxSumdYgWxfk+FJgHR08TitQD7lcP2HKmbGmuKkdH6/H9SuurTsWi&#13;&#10;zSqPHh8fja3HRUQ2JyfD9mNRlRf5VQAAAAAAAACcD4KRAAAAAAAAuGg383KRNgk9zkUz8epme72f&#13;&#10;V+mbtdReCAcuUdVZuK1ZeenaedAvhDiGCfOqiXm1yKVw5HKcc9/OXZPfvTvGuDeEGIZwo3NOnLrF&#13;&#10;cGQIeUXJ/jmkgGToQnUqVl3vQzee4kbvc9Esq6pplZkfHx9XQ6UpBHp8fDRptZ4HTafvrZd79+5J&#13;&#10;jOEZfhUAAAAAAAAA54NW2gAAAAAAALhQqvq9pX2hm1ZgjHZIq2jbfrFJccn5eVb+bLX5zfY1q+n/&#13;&#10;v3iz6asAxtgfk7ekVtXJZ3EuuxZp5059kLWf/JwH+UKlVbhTN2lB3h/XHXKlneu+Y4Knuls75f3b&#13;&#10;jolo0Q67r1raByKPj48lZlUwy3GO1utiLftjU7XI9L5cu3Z1HMJ7/xV+GwAAAAAAAADng4qRAAAA&#13;&#10;AAAAuFDHx8cv5D+Xwbs+3NiH9KYVF+v1F82mbY3n+23aMrtsqV3sl8n18q+9FHKraduuWnVSVKvp&#13;&#10;wL2VIyvXl2IVThuTnK6FDYFIk13Nv506iTFKiLtDkaG7wBba59RN2ybv6tHOdynEIEfr9d4xr1w5&#13;&#10;FhGRrmuHn49ERL/DbwMAAAAAAADgfBCMBAAAAAAAwEX77vjdQjoums0Dk4U+fLgUhiyGNptm6txy&#13;&#10;I5WlSo/er0VsHoyM0cQ5nY1RhiOrgUk5pOrhffbWPug0HeauY/XL2bOINs7S+749dN4uPFkKRdaK&#13;&#10;NN5fC+3JtM9FmurR0Tp7x6RaLfLK8fGkSuS4DsXaXLlyLJtNK23bTm5RlWAkAAAAAAAAcF4IRgIA&#13;&#10;AAAAAOBCtW17S52zZrUq4m31ioVlvtF2tNfOq0YWWcjJD2YmTl22S+dhuyJY2A3Bv4eGdsi3bt8p&#13;&#10;7msakiuDkNZvnCQFJ/NV25GS3BECzfcc2Fu6toTbgGQcB1sKS6aApEgfYq2HInVn6+p99NQ7HlwK&#13;&#10;RIoMbd1VxDk/OebK8fHsvFpAMrVWz4O09+6diHMqd+7cjar6N/w2AAAAAAAAAM4HwUgAAAAAAABc&#13;&#10;KFW9mf88NnFObYorwbflgN00MGhjMtBme8s2yNHiJBxZzR7uqLqYApIiInfu3p3sW61W4zVr1RW7&#13;&#10;pZbTy92ssx26ZxWWxbjUNnzLOSeqIiEcVsvSYhRXqcAZQledVX/9Sqvxg16e83sv1+vV4nuWWmFb&#13;&#10;FhQtw5DHx0fSdZ00Tb2q5vHxkTgncnKykePjIy+i3+W3AQAAAAAAAHA+CEYCAAAAAADgot0uN+QB&#13;&#10;xbF9sYg4SW21s2qQsxSgFd9Wqk7uaJ0t5VBlbs9EuhAWT2m7bghC1lN73jsJIU7uz/t+Pvn27WRl&#13;&#10;T+XHHTv3nis7r51HLw85br5wu7dvQ5nZRCuhyOpKHnrcfVivV2PQ0XvfV4sUkatXr0rc8eyT4+Oj&#13;&#10;+Z1n7dzTWuZCCLTSBgAAAAAAAM6JYwkAAAAAAABwkczszp7949e4VCnSKj8fcGhZETBa3D+2iByt&#13;&#10;V+P3eUiyzaoGrtcrWWfH5WrBuF3b9yX+VPa0mj4gMei9G0ObO5ZvPG7PMk/29NUi93mwWOP9nF2r&#13;&#10;llk+s1Tp8WpWEVRkWy0yf4eOj4/GCpG5VBF0s2nl+Hg9fL/JD7n9qU996i6/DQAAAAAAAIDzQTAS&#13;&#10;AAAAAAAAF0pV74mIpqp8TlVi7INk6rLqgqJFMch6JM+y/9bEGKXrOlFVUdWxnXT6mNg2TDh8aq2h&#13;&#10;j9arSUCy7erhv3k4sh/Ue1893ntXv7cDAo563zvHZyFN48XvrajZz3//cVYJRdp4rcoEKleq3Hhx&#13;&#10;3FlWiiw9/PBDYyhyqVpk13WzKpFd5X1IocgUpjw52aRr0kYbAAAAAAAAOEe00gYAAAAAAMCFUtWb&#13;&#10;Zn2n4WrlxwNSbyZ9Nclp2G5+cozxoDnZbKw+HFk7v/G+Dwl6L/dOTqrjrdcr2Wza2XbvvXRj6+1s&#13;&#10;zKYRq1SvjNHGW2or44lMu2evmmZ2X02x7eRkI6tVkz+Pfm5D6DEsrpmNx9WOGccpAqAhhGFfpcV5&#13;&#10;5RWY3Znqmb17ebXHfA1SqPHhhx+Sru2/z0O6uaOjozHIm0vPNIQg63VqQ96N78Fq1T/jrutks9nQ&#13;&#10;RhsAAAAAAAA4RwQjAQAAAAAAcKHu3Llz88qVq9XUmYmJmk7zjUOWzcz6/QfWC4xmsl4I8XVdGFsg&#13;&#10;p0DfIeHIEOLwNYj3Xo6PjnaGI0NRcdDMxPt1H3gsqLpqODLd/2qobqgyDUymY3QhQNh13SQcmQcC&#13;&#10;a7xzss0PprCpzY4REWnbdvG647G+EVWZrUU6Lx99/mxrFSUPk6p+luHWVOkxn8/DDz80f36rlVjT&#13;&#10;VJ7T/Fqr1Uq6rpuM2VcpTWvgx0qaMUYxo2IkAAAAAAAAcJ5opQ0AAAAAAIAL9eUvf/nWvmNSQC6F&#13;&#10;2mKoVzHMKwAOW/rjzURMZNO24p0T75y0bVsNJO4erw/YhRjHUGTp+OhIjo+OaoMttp52C9UIVd2O&#13;&#10;NdneYS2MWM69di/7NE0jTdPIatXsD1B6L+v1elb9cjpjnRy/797m63H6ttnOuWordBGZtb8WEbl6&#13;&#10;9crs/To6Wk/nsDCJVP2zW2irbra9721AU0VEqBgJAAAAAAAAnCOCkQAAAAAAALgMN8sNeeviXaG+&#13;&#10;MtyYHzvkIastub1zsmq24byuC9Xx03jR4vgREWlWjTSVsGAIoW+fvBAm3BeOLO81hSOrVSXTvYlU&#13;&#10;K2curVsK7i21Fk+ByNJqtZrdU2ojXh5XmWma1eTc6vVXjXi3Pzi5KyRZu4f8fq9evTILlF69emV7&#13;&#10;bNjfdr0MSC6HQtP+eWvzEII03hOMBAAAAAAAAM4RrbQBAAAAAABw4aLZTRF5uLZvV2vmPDRYZuxS&#13;&#10;JrBrO2lWzSwkGKLJSmQSjmy7MIbX8qChzrtHj5pVM7azzlsnx2iiTsfx2k077vMLLb1332eo3t/k&#13;&#10;ONFqpcjaGnZdJ9euXZ1tN5u3uS6tVqvFUGWyXq/EOS93795LI/czLObivZcYYx9iLKaZty7XU5SK&#13;&#10;zAORZfvzFH7cjqty5fhYQuzvOWQB2a7tZtUid10zX7em8ePxIfTvVYzbqqHBeVHtpGm8ROee47cA&#13;&#10;AAAAAAAAcH4IRgIAAAAAAOAS6K0+6WcSYlysqpiH6iyaaKWooJlJ23XS+GZ2bgoNhqH64r2TjRzn&#13;&#10;wTcR8c5XQ3+7wowmfUXJ1aqRtu2qcyqrS3qzMdyY5y5jzEOJ2R5bVa9fBiS9d9XrT9dUh7W2ahvv&#13;&#10;VMmxFpBMQc+0lpss8JlzQ8XHK1eORUSGgOS0dGdqZW3RpA3bdYvBspWdOzpajxU023Z6/Vqly9RK&#13;&#10;u9Y6+8rx8ez9uHr1eLa2ZXvsPCRZXrNp/M6Kk6nq6HCLpqqv8TsAAAAAAAAAOD8EIwEAAAAAAHDh&#13;&#10;VOzuJGl2mvKAIiJifYXG7LRapUQ9cNyyymAyVvvL9pXhwbFC5BCQ3NUGXHUavuvn7MQslrc3Xr8M&#13;&#10;R07H6KtW1lpUl4HTFA6NC+FIkT4gme6v1hZcpK8MKbINSC61x04ByTLsGKOJikjjG+lCt/gs8sqN&#13;&#10;0/VejeHIWihSJFWJNLFok/VLocgUVFyvVqLr1eJ9Ttu099+fnJwU153fX/41G2D7DGO8wW8BAAAA&#13;&#10;AAAA4Pw4lgAAAAAAAAAXzczulNvKwGE91NhXmRQTCV29UuPk52gSQpQmC+/dO9mIiEg3tFA+OTkR&#13;&#10;kVpYcPvzGJDc0XJ6tWoWK1/O5lVcIbUILyss5teers3y2uXX2oYCbWFe821XrxzL1THUuOza1SuL&#13;&#10;ocik8W4xvKiVFbl27apcu3ZFrl27snPchx66Jg89dK26L7XOtiGY6J0T79wYihyfV2VeaV2XgqMi&#13;&#10;Iuv1eng3rVqtsxQtju/a+E57f4vfAgAAAAAAAMD5oWIkAAAAAAAALpyJ3U7fVyNoC5Ugy2qHZvOQ&#13;&#10;oJmNobhcHo5MQbWSczqr9De2vM4qM6YgYheCNN5PqhJOrhPCLBSZKj6a2eTeq5UjB3nlyFTJUVXl&#13;&#10;ZAh57hPivKphvo5HqWpi1sl71TTSVsKnaZ/ItlX1vXsnxVpPA4NN08xaU4uIrHwzazk+3nNWvTKX&#13;&#10;KkmqTFtlu4VQ6vEQ8rRh/UKI1VDkQe/tpNzn9j1NbbRjtL1jOO9UNRCMBAAAAAAAAM4RwUgAAAAA&#13;&#10;AABcOBO5vbhzqVhfSkCmQNqQQSvDkdFMTEw0G6jrurFyYYhB1us+XBcmAcl+UBOTaFbt7p3aVueV&#13;&#10;EkOMi7fSeF8Nb7Zd14cjZ7c4D0em4OBKtQgKqhwdbYOBJycns3Dg1St99cRxvuU82nZavrJY2xQg&#13;&#10;TAHJpUBhHpCchCKzG2+aRjabdlaNMsY4WcO8pXkKR6bAYd5eO1+7ddYOOw+9HlcqXx4fH02rahbt&#13;&#10;vHdVi5RiqUII4pwbK2+6ccwheGomzjlxGidrEaO/w28BAAAAAAAA4PwQjAQAAAAAAMDFi/bG4q4Y&#13;&#10;F6v/jeYdp4dhlyv25eHIzWYj6/VafJMFHENYrFSZC1nlyFQpUKQ+n6XprJpGqsnLbK41S1UURfoQ&#13;&#10;pHNuGnAc1iq/93ydj9Z9oLFvJ56tbeHa1avTYxYeyvHxenx2m6yaZQouNo2fjJ9CkHlFzNo9r1bL&#13;&#10;70MeihyvISLer+frvlrt3WZm1TXOw5Rp3tP3dH+1yBTWrbWSBwAAAAAAAHB2CEYCAAAAAADgEuhr&#13;&#10;1ifNFtOB0aI4HYJnuquKn4nZPBRZVo0UWa7uGGKcBwplORy5MI3i3On3s2GqG3upouVmM2+VPYYy&#13;&#10;o4mIiXe+Po/h6xjoy6tqFi2fj46O5GRzsjiPGOMYIGzbduHmi3OPpsHEuKOyZu2Yh65dHd6D/hmo&#13;&#10;iNy5e2/7BonIar1aXr/hvrctyOfHOu+q6dWxwmZeWTJ7Vum7tuuqrdwX3tLtdZ3b8DsAAAAAAAAA&#13;&#10;OD8EIwEAAAAAAHDhjo/Xz2uROFTRU43R58+2YTNVnYXSTGwShlw5JyI6Caml1surVbNQ9XEejsyr&#13;&#10;RhYXlFgJZO68iR3By/VqCEi20xxdqjjZtd3CuPNNXdtJs2qG8KFKebN59cgUiKxZrVZFOHIhCBhN&#13;&#10;RGUeLB1Cm2VQ0js3a7NdSvudc7KpBDRr8/bOifd+dj3nd1clzd+nmLU3DyFUnq4tvaCTd9J5Jye3&#13;&#10;T4KInvBbAAAAAAAAADg/BCMBAAAAAABw4czca9u8nB4QJJyWY7RxnG2uMIYgrggrhhBl1bhZbC1d&#13;&#10;L4Ui94kxSlMGIc0mrbjHzTGKFq3AY4iS18esFKecXc+pGw/IKyDmmlWzHI4Uk5Tnm1ZWVFkKM3rv&#13;&#10;5OrVK3vXJVVfrFWZ7JfGJje5VC3y6tUrs/uetKze0Rr9KAtBngyt0WuaphEzG9texxgPCkXu0w7t&#13;&#10;zqeVQe2Q10lDCFSMBAAAAAAAAM4RwUgAAAAAAABcOOfs9TwWGGKYt4ReYJVIYRms3GzasaJj23Wy&#13;&#10;ahqx7PsQo4R7J3K0Xs/aa4cuSJAwa9PchTAJR8ZoIjEcFI5MQbx8luN1d1WNtPEG+2MWwpEiMglI&#13;&#10;+saPocQy5OeHuYQQZtvGMYd7qgUkj4/7AOLJppVrV69Wp33n7t3tLZjJ1SvzAGRpV6vtvGqnc/NQ&#13;&#10;49WrV0Ssf0bjmkofiiytViuxITEaDmnvXVSLLNep68I4JxurRPbPy+Iw7yKL2rYtFSMBAAAAAACA&#13;&#10;c0QwEgAAAAAAABcuhPBdETXv/axY5P201M6zfylg51QnFQdTNi1UWjiLiLRtJ25PpcAyHCnSBylT&#13;&#10;ONJ2Be1siHQO1/BZwC+F50LYnh9tWjVyOLAajhQZWoHLPIRnZuJUZzUivfezQGQpBf9ERI6O1ztq&#13;&#10;TW7XR0QmQchDwoeT5z+0sK5Vi6yFIvNgano2XddVQ5Fl+3Pv3Oxt60JYmNf0mlasRNxzn05VQv9V&#13;&#10;H3vsMSpGAgAAAAAAAOeIYCQAAAAAAAAuXNd1r5dtrxeNLZltVv1wrNA3bA8hTI4pw5GppXI1xGYm&#13;&#10;ftVIGIKA7aadVY1ckocjx+HyqpF7WiyniohjUHE43Dk3DxYW4ch8RZzrfypDhdGma5cChFYZo7Re&#13;&#10;r2YtottN2993jJOA55I4hDNFDqsWqapy5fioeA1UNptpnnBc82x6eeAzD5r6yvs2rkl2f9658Z3b&#13;&#10;hHrAsmu7xUXb1U67bVsxs/ZXf/VXO34LAAAAAAAAAOeHYCQAAAAAAAAunPf+NZN59cEY47Sldh4+&#13;&#10;Kzpo59Ud81bLZVHFMhwpIrNw5KSt9BC2C12QdtOOraqTLoS+kuPkfpzEEGcdscuW2uVcFytADruj&#13;&#10;1YOHe6sTuu09r4Zg364Q47w5eaU6o4mYTo+3Yl1KKdR5aA3Q4yEMaVbUYxwuuF6vt2tgsfZezZ5L&#13;&#10;Or182XRXdVDr9+ehyK6bZxlTNc3a87Bo0oXtOe1wvvOeapEAAAAAAADAOSMYCQAAAAAAgAt369at&#13;&#10;16499NDpTtJKSrLso10RzaQZ2jPnnHNystnMWmMnKSBZhiDH/ZU21FoJHuowdysqV6orql/GYlst&#13;&#10;rSjbYGUKLoZKILEMRR4izW5nBcghMHg0BBRPNhsJMc7Wtisqd47zWqgWeVxUh0zrVgs0plfBD88l&#13;&#10;hS/9wnN0zvXzS2HTaLtDkbINTZrNj+3abvH4pcBqcbWW3wAAAAAAAADA+SIYCQAAAAAAgAv3p3/6&#13;&#10;p/f++Qc/eCIix6HrxBcBPos2r1i4xxhiG7KSZZVIrYQjRabVI8v22TGaONefo0W8LYQ4C0fGEMXl&#13;&#10;24bKh6o6C9gtzWd7wGH3nQKBKSAZK2Om8GBeNbI8Km1Xp2LR9q+ziByt1xJjHFt4b9ctzoKKcfGZ&#13;&#10;2t4KmNN1m8+7f4b1Z1tqmv55x4V7TPeWV3usVYsU265ZN7TsTiHaKFHUqWjcVgZVVWm8l43YCb8B&#13;&#10;AAAAAAAAgPPlWAIAAAAAAABchhjsO5MNOv8+BfRShC1l/lSdpFbcZiY6nKKqQ3JOZ2E9kWllvzyM&#13;&#10;56rtqvuLpXbJVildGIZAXDVkd0DoUVX7AN3wmS/EtGX0riCl934WRmwrgb5QhBC9c7MqkdP57HiG&#13;&#10;MTzQO5DW1A3hxvwevffSeC9N03/6QObyPTs3fea1Zzrdr+PHN3781Fp0l5oDj6u9eyJCK20AAAAA&#13;&#10;AADgnFExEgAAAAAAAJdCVV7vuu6Rpmn6yoq2v8VxjVNd6jotzukstNhuNrMKlf2x2yDdUjVBE6tW&#13;&#10;jsxDfbOqkVK0ZB56RNfaacvYGVwn10xjLMn3le2zm8ZL2MRJa+4Q40FtttX1FTidcxJCGKOhKikU&#13;&#10;2d9MXg2yD5yWFSRt3Ldd58MqPOb3se/9MNm2OJ+3Tq+f672fVayMFsW7bSXO8fsYpGn8zjnsD0za&#13;&#10;Xf71AwAAAAAAAOeLYCQAAAAAAAAuib1e3ay7N6hWwnM2JgpnAcsUiLO8QqRqteV0jFHiJspqtaru&#13;&#10;F6mHI7dz03HGdtC9TQZeWA4V0b5Ncx7gSyHDPAAYQphUjeyP93KUtQfvj4vSDMHIapvoynzycbuu&#13;&#10;rZ6yDZTaOJe+TIIUAAAgAElEQVS4oy13uoyOzyoPV+44ZyFE67Jtmr0PeSgyjZ3uJ91/uvYYco0m&#13;&#10;0eLO1uK73gVbamlueo9/+wAAAAAAAMD5IhgJAAAAAACASxFCfK1ZzbdbtIPaOO+Sh9JiNHFaqU44&#13;&#10;VJrctK2sV6tZGK8WnkwBOfWp13fl4ioSzSYhve0AMglHjvdq07mXoT+LJpK1t1ZRMbGdVSTT/Ww2&#13;&#10;rayzYGRq/51UA5K2e21Xq/mDa9t2ugi7BhnqYJaBSCl+rgUk0z2ndUo/L1WT3IZHt/MpW46na+1a&#13;&#10;z5C1Dd9k99qF7bqlapGpwmZtLVXkDv/6AQAAAAAAgPNFMBIAAAAAAACXxF4bvzvwDFURs1itGmlm&#13;&#10;k9p9eaXCLgRpvJ8F31J8b6lCYR5uzKsGju2yNV1raBG9J8+pKQCo2Z0fePN51NCG//Rto/s9eeBx&#13;&#10;6X7KUGSuaZo+zLcnFFkfN1TDkqoqeedpk1TB0WVj1sdV1UmAMYQwO25fKHK6fQiVar1dt/d+Eg7d&#13;&#10;3xJb5vc8zCcO9xhj7Kt9RpUwBFnvndy7zb99AAAAAAAA4HwRjAQAAAAAAMAlcX0wMgu7mdnecOFM&#13;&#10;Hn7LxsqrCda2xT3HJiFGCTHKatUstlRW1d3z7hOdWagz1UtUUZ0G+JZCjTYtK9nPLcQhHCnjV+ec&#13;&#10;OOdmLbLLUGTbtpNgX6qIWIYRJ89mnOO2PXU6pt7GW8d5af2mqutfCzp670V3rHF5f9VW20Mlx3z+&#13;&#10;5T2nc1MoNppNqkUmtSDo7LFLljO1Pmirorf4tw8AAAAAAACcL8cSAAAAAAAA4DKsVusXxjBcJW84&#13;&#10;q9hXqyoosjMsVwvHaaVFdtpeHh+KkKJm7az762tW/NEmc4y2vxRkberOuT6Y56d/uhtDmTuGjWZj&#13;&#10;a+emacZP14Wd88gDkDnvvTjnxnDjoecthjtTKDUur7/q4cnYfIm9d+NnKRQ5nWN/snd+5zVS0DR9&#13;&#10;TOqhyDisxa7nrqpiojf51w8AAAAAAACcLypGAgAAAAAA4FI4Z39jJtsakamIYsFSm+rimEmTZK3m&#13;&#10;Jod98yqRfgjOLbVwbttWnF8OzKlLkcjKpM22kyq3iYrFOJx/wBplgcQY4t5QZHX7EFL0WU9rFZGu&#13;&#10;C32wccdE8vVpmul6tG2783qpXqLumJ+N74JONhwSKl06xKLNQpC159x4L90QZtT8vdoTzDSz8Zil&#13;&#10;NUjHmczH9M59l3/9AAAAAAAAwPkiGAkAAAAAAIBLYWav1eo9mpjsjA2aiElqSX3oxWSxSuRSOLJp&#13;&#10;/KTSYtt223baum1tvZSjS62YZ5UKbX5/edhuifduMlaaWwhxUsVycq2Fyo3pHlerZry3yvNZPDeE&#13;&#10;KE3TVLaXFSSX7ylGW6xEmbexns5pHoJN20Sk2uo8DBU0XVYZsilCrzb8Z/YMip+9c9LV7iUFLHcl&#13;&#10;dAfXHr52nX/9AAAAAAAAwPkiGAkAAAAAAIDL8j0ZSy7aKU/dBtZiiOK8F1UTdU4sCwPmQbkUKizD&#13;&#10;gkuBxK7tpFlt/3zWdWHazjqF8YpQYxmELKX9+Tm1EKJFmwUeQ4zih/PzCo55SLQLnXShE7cjOBrC&#13;&#10;dA1W2X2W+/adm99DGZbsuk66EMeKkOX+/r7rz16dihc3XDNk54zfiWRVO/Nn3VflLFtnBzHr24NX&#13;&#10;n4uqWF5JtBKKzOednl/jvXRZRVKnKpa/B2YSuq6vQNp15kxf458+AAAAAAAAcL4IRgIAAAAAAOBS&#13;&#10;mNl3vfdF6cQDThwCaSn4loKQYwfrYXvXdeLdPATnnJO2bWW1Wk1abLs9FRud6hhUtGgS8xbf2ofl&#13;&#10;aqG7yXFLt+R0WyUxni4kGs1ELIz32vhmcu3Z8VmwcbNpZb1ejT+HyVxtMpcyEBmjjYHHpeqSTdP0&#13;&#10;91VZW8vai5cPvgyE1tY1VYJMz6MmP6ZpVhJCV63OWT5755xYtLEqqK88vxjjrPLk8gOe/HSDf/0A&#13;&#10;AAAAAADA+XIsAQAAAAAAAC6Dc+57cZaos8mXQ6hzY8iubOXsU1XFWYfkvoV2vrnWarsrWkyHoX21&#13;&#10;Op18xv2zVtLD2JWA4njrOp2eczp+xvlK9Tb64KLtXOMx6Ni13eJxIUYJ4xy3VRzTPHaFNfNHWN6n&#13;&#10;06XgZPlzdq9OD7qW94147/uvjRffeKnVn1w1K1k1q8m1o8XxuDIUmYcmVXTyTE82GxGZtuLuQhBR&#13;&#10;rb4/SVEp8xb/+gEAAAAAAIDzRTASAAAAAAAAl+Lzn//892RIxPWBtixgZ8vtmmu8d4vH+caL934M&#13;&#10;BqZ9qeVxbikcGSvtoy3aGJTMnSYcmScdZ9dWFe9ctVph7fil64r0AUnv+7FWq2byqc5rMu/+Ok3j&#13;&#10;Z5+l5+F0WwEzPVezpeukqoz+4FDkdPt23DQv33hR6atELq6JTsOn/ZIXlSOH9ypf631VIq143pt2&#13;&#10;k4+v4v1t/vUDAAAAAAAA54tgJAAAAAAAAC6NmXxveWd9c8qupSCgmUnXhT7455f/3OUrQb5a++xY&#13;&#10;a7WcVV4MXZi0bq6HI4vKid6NIbtaRUhbusni+iZ94K5vn52O3b3GeSfrWuXHEOMY4pvWqNxdKTLG&#13;&#10;OFRsTB+3uKZShCPzx+CdFz/cm6pbeE9s4fu49wWrVZGctFjX7FM8s/K9WApFeufmlSeLh5tyoj6E&#13;&#10;O/zLBwAAAAAAAM4XwUgAAAAAAABcGlX5riy1IFaphtqG8xblFRA3m81key08mQJtqjp+Sl3XV5tM&#13;&#10;AcVpILAPXJYhQZNpIHI7D9u5ILtuzg/XXzWraiAyxLB3qPz6XVZlMl+3mIUl961xz8b1ObQL+lI1&#13;&#10;TFU3CUgeUilyp+L8SShycpiNlS5rYdf1ajUuatt14zP2zo3r4SrvT7Nq8meiqnqXf/kAAAAAAADA&#13;&#10;+SIYCQAAAAAAgEuzOdlMKkbaKc5VrYfmVERWTSNNsw2kpeBaO7TT9t5tk4O7Upa1YKGZtENQcp8Q&#13;&#10;6uG9Mhzp1IlTJ7qn/GMf3Oz/pLderWS1Xsmq6T/r9UpWq5U0TbPzltL1yzkcrdfSNI3EaHJ0tFq8&#13;&#10;lzJAmRYqfxRLgdamacaW3vsrXS5XAD04FJmeoZmYRXFDKNJm481nm7dPX69Wsmnb8eddlUlF+nbb&#13;&#10;fmjrXTxTk3UkGAkAAAAAAACcs4YlAAAAAAAAwGVRtXor7SFZZxLFOSfRoriyzbINFRmdSjdU+IvR&#13;&#10;JjG0VdNMKvrlurabVPOzSgvtMkEXswBd23WyapoheNdXX6y1Wg4hVoN0MZqo09l9bYN0lq2TFuf2&#13;&#10;Y2oxxRiiuMaJ981w7eUAZwhBjo+PFvcfrVdpQuNF8nDgZJl2VP1sfDM7Nt2P7YjCOteXDG2a6Zpa&#13;&#10;tHpgdaHCZaoQ2YVuuBHdOfcUnh129pUiZ7el1bmHYQ5jm/chfKqyrSTZtn7Dv3wAAAAAAADgfFEx&#13;&#10;EgAAAAAAAJfGTL5nZmJmfYjMbJr0W8rNFdtTeC5F3jZtKyp9UO1ks5FV0/QhxkEM/QBd2xXzsfu4&#13;&#10;h3lratsz59Ry281KO05rLapz1dbeIvNqlOnnLqtm6X1TOS+Mwb17907ScxCRLBRY3oBug6DlpzY/&#13;&#10;57QPNso2JFhb333n7nwHimeQqm7mfCWoatkal/NJP63WfTXOMmypqmJj+HFbQdNlLcFr7cGz87Xr&#13;&#10;utv8ywcAAAAAAADOFxUjAQAAAAAAcHmcfkdEJuG3WXXIosifc27S5jhGE+f6Vs6pAmTb1islrppm&#13;&#10;b9DOzMb22j6rVmhislpN/5zWtt2somEXwiSQl/a7xcDcvIphHxhM28q6kNMz+zVYbi2dV4/MQ4qT&#13;&#10;6xVrdrJptxUjs31lVcwuBHHOjfcWY1i8z6XQqar2wUane1+XVIExX7Jy3P+fvbuLtW676/v+H29z&#13;&#10;zrX2fo7PsQ0B7DQ0gl5gmjYQFJfSGNO0UioVO5Wjml4EqRVcVnDTm9JGitoL1IuKVOpNL5KqpVIl&#13;&#10;lBgoNUnAJ8YYXEhoiYiq3pS2MYEEMPic8zx7rTXnGKMXc465xhxzzLXWc3z22UC+H2v52Xu9zJcx&#13;&#10;594XW7/z+2s1jem+sjnr7Gqfx9NJXLNsiAwhzIFXa4z00xhvE3U6gJe65X/sx37sLX7wAQAAAAAA&#13;&#10;gMdFYyQAAAAAAACeTNc0//fWayEEqUyVlqEfLoQMR87ZeaxxyYcgrrHzQ6lzg2N6KK0Woch538Ow&#13;&#10;2o+1lYcxYq1ZhCZDCJUAY36CY9pPKS3ZLPHifcVIbR9uWud0jrtdNz+Sw+Eo/bAxcltth0xTWHB5&#13;&#10;TqoevrySHdRGZyPE5ebPV8OWagzLho3AonNOnHPSb4wFT06n07xba4xYY1Yjsn0Yv0/PX2qLjDGK&#13;&#10;DyF+4hOfuOcnHwAAAAAAAHhcBCMBAAAAAADwlL4Ur6TmwtTQp/LQmRrDdInRYwBxGLyIKIkhSts0&#13;&#10;0jaNiIxNgCIyhyVPp2UobqgEAy+1MCYxxvVnY9xsZry0XX1hbPZ4zkqM0dVH2WSZfUS2NpmHJLu2&#13;&#10;kbZtpGub+fXjqd8MRdbP63zO3nvRSovRZr42tQpHpZWorLVxEY6M5Xko0UbPj1UostISGeIYkBz8&#13;&#10;eB6NW7ZB5uHZdI+U18cVn1mfxHT9zPJPrXO7ZcFae8ePPQAAAAAAAPC4GKUNAAAAAACAJxNjfEui&#13;&#10;RDGixqBbFo1LE6SnJ7wfliO2M/0wiLN2ajEcA2mn00maLBy5fQzjv8MwiLXLP5eFEFbtlLX31Z7z&#13;&#10;gz+3ThYZufN240b75XjyMQZRSs/hxvJ44hTCNMYswpExxmrIsu/7VdCv74fF2Ow8HLm8GDKvaymE&#13;&#10;sF67GEUrJaLKadPLMOT6zJXkYdmtsKhWyyBpCtDWGK1FTyPAtweTL+UhyihxbufcCjzmx5uubfo+&#13;&#10;hTitMUqUafjJBwAAAAAAAB4XjZEAAAAAAAB4MkqpN0XG4FmUWB+NnIUjF62RUSQW7X7WmM3gWhkI&#13;&#10;LFsjt9QaHodh2DjW5XN+2G6O1FpdGQmupjV6uTVNx6W1nrefH2s+Qjo1Qh4ra3HqBzmdhto1E+fs&#13;&#10;4rEVXizHWRutxWh1NZmolJofi/sgfVlc41ooMo0yT+PMQ9bima+BD2FuixQRaZtmUTx56k9ijFnV&#13;&#10;b/qsIbNsi6ydjx2DmVHktOMnHwAAAAAAAHhcNEYCAAAAAADgKT0XERVDEEkhwRglSFi0Q+ate6oI&#13;&#10;Exqjxac2P4lzADIPv4UQ5Hg8Ste2IiJyOB6rB1NrfhQZR3WbSvitDMQZY6tjuc+vm/nrFO3byj1q&#13;&#10;Pc6Gzs89lz+XWiPr2zk3K+bHVo7JVtlxrUdox8VnhsHPgcPzMYR5jfLDDSGKrQUHY/3k5zbJ6Z8y&#13;&#10;BJmfd60Z0xgjWsfK0dfzmI1zYioB1XR4+bpqpSRO7zXRLNY/StwMiBpjZBj66ZgdwUgAAAAAAADg&#13;&#10;kRGMBAAAAAAAwFN6s1oeOIXfQgxi9DQCeQqdaaXEGLNoYzRGz+OX+6EXZ5045+R0OlWDjikgmTcN&#13;&#10;5qOTa58JIU5hxQ1xDMjVPnutUbDMCJb7SeceY6yO9z4vW9GkOLVdpnBfOjbvvbRtI8fjuSnxeOql&#13;&#10;bdwqFHk6DdI0239GHLLrkIcj03WROF7OlBlcHGJx4rUR20qri+OrQwzj+U1vSSOv07Z8FgZNAdL8&#13;&#10;WqcAbVrTFB5VIjJ4X23srAVVyxHgG5Tyfs+PPQAAAAAAAPC4CEYCAAAAAADgycQY3wg+RDFGxRBE&#13;&#10;WyshxjGkloXmgg+ijRY9pdS892KmxsIxkDaO0R78cnR1LaS4pKRxtRDkMnyYgollODId18U9XJmF&#13;&#10;nUfpLgYv5dycmYJ55fmV+9JaSwhh0SiZjwZv22b+Og9J1tYpb+AUqbdGpn0uTkzJKhxZXaMLp55C&#13;&#10;jrW1nM9HyWrcttJqvo2ijOHXfhiqDZFb1yXGMSyp1fVrUzs+Y4ycTmND6eC9D0EIRgIAAAAAAACP&#13;&#10;jGAkAAAAAAAAnozW+svehzmEtmpDLAr4Bu/FFiOjY5agzMORKTzYTOG/0/Ekx+NR2q4ViSIhjebe&#13;&#10;GFW91cxYDUduBO2uhSKTW4J603rN27112ykcmQcia5rGSZQoXdeuXhuGYQ5R5gHK1BbpinBpCMtR&#13;&#10;6NmCrNswp+cvHZ/OGjNr6craSG2RMRyZt0MmPoTqmg9Fu2S5//y+2qTGgGsUnW6QbI0bIxKf8ZMP&#13;&#10;AAAAAAAAPC7NEgAAAAAAAOCp/PRP//Qb6eu4+mKktJoaA5fBN1+0QybWmGp4LQUk81DkvI+NkOFW&#13;&#10;WC+EKMaY+aG1nkOL6biq21TLL43WLx2KnJcpxpvXWWt9sT0z39bWuiZt28wPa001FCkyjSmP5+up&#13;&#10;rrRhboVLV02NMZ5HrefXJy6/t9bItexo3oJprRGTPVz2SNdXa11tCL0YUlVjs+d0fjFGeYWffAAA&#13;&#10;AAAAAOBx0RgJAAAAAACAJxWjvBGCf08ZjAsxiNHndkg3jW3uBy9Ol3/WykKCSknjGjmd1qOhnXNi&#13;&#10;nZXTqS8+q0SpOW+3PI4QpgCkXu2xjMON4TklSul6cHF6yhi92VQplW1ur128uTlSZDl6u+/7G0aN&#13;&#10;L1sU8/3ecgwhBrHGTq2eS8Xk68W5jo2TanOf1bWQWB3tnTd/9nkjZAjSNC47z3MgNIaYfT6ujmEM&#13;&#10;R45nlb833RBx+W1x2vE1fuoBAAAAAACAx0VjJAAAAAAAAJ6UUvKmxCz4VqTJ/BRYS6E2Z41YY8Wa&#13;&#10;sYXPGjOO11ZqMWa5ac4jtEWWAbY8EDc6hyNFZNEcaKyptgSmT+XyMdH5uOv83PKA5aWR2FprMcZU&#13;&#10;1utyYDBvN7xEb7ZVRvF+XOs8FJmCg6uAYqyHFlObpigRJeqlApzG6KsNk+V+zEZTqMiySdI5Oz/8&#13;&#10;dE/kocj6lb18rLpyrLX1jyHEw+HwL/JTDwAAAAAAADwuGiMBAAAAAADw1N7YekFptWzkExGl6oG/&#13;&#10;WgNj04zNkfk2TseTNG1zDkemFsDKuO5c3Hg1yhgMtGb7uERk1Ti5eI+ouVVR65f/b5mNMSIxVhsY&#13;&#10;a+PA8+dSONIvxlDbxb+JH4btkOjUHFkLc5ZrcUn+ltr1FxkbG+M0znze/3T8Ww2WxmgRdT6fdRgy&#13;&#10;bedyW6Rs3AdaK1FRL9Yx3V9aa/Hei3M2PH/haYwEAAAAAAAAHhnBSAAAAAAAADwp7/2XU7AvhRTz&#13;&#10;8ce15kDv/WabYhmOdM5J2zZyPJ42jyEPI2qtx+OohOtqI5LNfHy14dDbgcjxONW8La1vH699PlZ1&#13;&#10;PrJsFngeDCzDkbWgZJIHIVNwsFzn4MMyHJlaNqf3hRA2A5DpeTX9XwxxDpxuZSbzcOQqlLl1nWKc&#13;&#10;z9M5K1HGEezLNUvb16L1+P5xP/HmvkhdC2BqPZ2fkiBj+2i6RiF43Tj3Hn7qAQAAAAAAgMfFKG0A&#13;&#10;AAAAAAA8tedypUmwcWO7Y5+Ndk7Khj6llJz6aXx2FjJs22b12fS6rrUcXggoRhkDkWYV2hxbJ2Mc&#13;&#10;j+lSS+T8Ca0W4c9L47UTrVV1fPOlsdzWmlUoMq1nWsOhsr7zOmevBZ81TqaR2XIOXdbCnbVjS+dx&#13;&#10;rUhSG73ZVFm7TsYasdO47FLeAmmtmUe1n0eQGzHaiNJ6HqVurT2PVX8bjZ6pzVKNi3DHjzwAAAAA&#13;&#10;AADwuGiMBAAAAAAAwJOKUZ6ncFsUkeC9aL0MKkYRcWm88xR2G/pBrK7/eUvJMpx3PJ6kbZs5HBmn&#13;&#10;Hed5PG3M6nO1RsI0ejoF5GoNjMaYm8ZG18KN8zlsjKVOYUvv/ebn0jHkvA/SNM28oqdTPz4fgpRN&#13;&#10;l/mY6Vo7ZxpD7i+c4zzSOtZbP9OFUErNa5wCpeW5jNdUSbpLauO1z82M06ZDnPdb27st3n/L9Zrf&#13;&#10;q7XoGF+q3TM7D4KRAAAAAAAAwCMjGAkAAAAAAIAnNQynN2ptjkqUDMMg1lo5Ho/Ste30/vE55+wc&#13;&#10;khQ5ByeTS5m1WIQic25qpxQR6ft+3pDZaArURVAy34dIPXCXgoZKqYujrVehxBjFD35sL5yeTwHJ&#13;&#10;/PjiDdtrmka896uAYH/qF2HQ1NZpGrd839QgealBUSklWqnN4xlDkfn3ejrNYhx3TPfE8txSGLIM&#13;&#10;SqZGyxCiaK3mMdrj9bWrUGl5jZQSscbIULwvVtpJq+HIbHtGGxlCkL4fxmnxSnb81AMAAAAAAACP&#13;&#10;i2AkAAAAAAAAnpTS+kshhDmwl8fMVJaai7IdwlNlzFEp6doxyHc4nBYvhSnI5qagX3/qZeh7sc5J&#13;&#10;jFH6vp/Dkelfa+1qzPQwnEOFMY6NjLXR2XNzoki1AfJS82SxoXSyq88bXW43TmWXaj6GcsU2Gye1&#13;&#10;XoVMBz+eu60cfwhBjNar8GP+nMqu4Xh5itBj5ZyUKAmx0sapjURdCSNWtpNLY7VXw88rocjF+fn1&#13;&#10;MWilJGSft9N6hTCuaRjqa+usFSUEIwEAAAAAAIDHplkCAAAAAAAAPKXGtb8uch6jXcpDeq5oNxz6&#13;&#10;c1gxhfdKXXduowyVdj/XOHGNm8OD5TtSWNJaOwfgtnhfDzcaY1bNjNkeRGQKOJrb/lzni+CdD77Y&#13;&#10;2vnY18foF6HIoRLi64fh4v7L130W6jRaXwiwZuHWjRBjHkzUSotW50bO+bMX2kDLIGMIcQ5Frq6L&#13;&#10;NqK02h71na/ldI66aLmsbdtoLUZrsdZMDyuNc2ODpjYdP/UAAAAAAADA4yIYCQAAAAAAgCeltXxJ&#13;&#10;5Ny2JyKbobnjqRdnjVSHM8f1e5OuayReSNPFGKVtnDSNEyUip76fny+VAcnyLXk4snyvqp6XmtZh&#13;&#10;/Nc5Oz/G7fnlTuLyuOf9zusXF//GGLOA3vQw9ZBmHpJM4cc8cDpstEymc700VltkbKMc10GtWj6V&#13;&#10;2lofWQQX53NO/4Tl2uTr55ydx22nlU7vNtosx3hrtQqmppBl2zox5jy+PG3EOSt9PxTXUi2udZiO&#13;&#10;Txstg/cSY2z5qQcAAAAAAAAeF6O0AQAAAAAA8KRCCG+qqRUwzxhaZ2ToxyBeOdo5ikg7jcIOMc6J&#13;&#10;t2EYxE7jr2u6tpHDcRytfTr10mRNkae+l8aN4cjxuOLF4x4Dj3F+f0ltpPzS0ynfpy+0FTpnJUap&#13;&#10;tk167+dR35f2Wwt3ipzHYqew4zD4m66XNkbayujs4L2YKfjoK2PBVSU0qbS6OgL7UqD1fC1Mfj9t&#13;&#10;rv0iFFlZjz6ERbizbZ1sLN+qKfLqKPSzhp96AAAAAAAA4HERjAQAAAAAAMCTUkq9WXv+eDzNAbYo&#13;&#10;tXa+kVZqERCs5RnzEdpdO+bSUkBySwo8nrLmyZwx+mJDYoxxM6A3nvflUGS2JRkGvwpH1vYdY5QY&#13;&#10;4+q1xbEU62ONESVKum5dZDgMgzRNs3oufS5lGvPR3FHGUdJRRCSEaiAyf3N+rCGG4uW4+DpvmZyb&#13;&#10;IHWcj6MMJ9ZGp1tjxhBoVh9Za9D0wY9rptaTu51zMgz9273lHT/1AAAAAAAAwOMiGAkAAAAAAICn&#13;&#10;9lzlM46zMJt1y8Cac/Zqf6DReh5ffTydVs1+Sdc2YoyZx2ZvaRq3CEeW45Yv2QpHppHM6bWttsGt&#13;&#10;tsLUAum9P493vvC+2rHkI6aD32473NpHzF7foo0WrVQ1oFgLduqpOTTEsGqKTEHMxTGkFKxan3dt&#13;&#10;6ey87udzqIUinbPij35es1MWok0h3BiXo7/z0edam+lfvRgRb40Wa03HjzwAAAAAAADwuDRLAAAA&#13;&#10;AAAAgKcUY3xRPpePzi7HRTdubDA8ns5htX4j3Ng2jXRtu7FnJUqpcXz29NBT02EZqmsaJ8bolwpF&#13;&#10;Zuc3f22MqYYMtdbVlsfznOk4NzWWUjAx389W0NIaI8aaRShy3s6No7TL/W7JQ4NaqfmRzvcSa6xY&#13;&#10;YxaP6SQ3Fnn5rTFm3ld+7uVxW2ukzK0ug7Tnusi2aaoh13TvlNfTTNfUWjP9a6d1Ufb7v//7+Q/W&#13;&#10;AQAAAAAAgEfEH+AAAAAAAADwpJRSh1hpi0weDg+y63bT6yLH41HajbCjUmXgbtxeCkcejkdpm0by&#13;&#10;ikGl1DK8qLX4EGQYhjnMloJ86bWX0U4juUOMV987NgyGynlkZ3TDdlKYVG18Pg/45W2RfvBzaDIP&#13;&#10;YqbWyPRcCq76aVR2LNfkwoRwY7QoUZvnoY0WievjnN9fVjWm8whhFTpN4cjaOO/8vUqNm621i0aJ&#13;&#10;0z1zloK41tqXDpSKiLx48aIVkYGffgAAAAAAAOBxEIwEAAAAAADAkwohHLWujDO2yz9dBR+KpsEo&#13;&#10;bTtOJT4ej4v35qHG0+kkzRRs69q2WjpYC0eK1JsN02u1gKRzVpRSq1xgjOcg3lbTYmo0jFm7YHKY&#13;&#10;zm8YhkWgLw/yaW2LfY7jpPPmxBTO3BrxLbIMR5bHt5V3PAcP46VM5LjPqQRzHmc9LXsKRI7PhavH&#13;&#10;mcZo2+lYQ6i/z1gzNmhm173W2mmtlb7vi8zl9vk4Z2UY/Or1S22YcXr9WT84fvIBAAAAAACAx0Mw&#13;&#10;EgAAAAAAAE9KKXXIv7fOyuFwkK7rpHFOTtmY7LZt5Hg8rbbRtq0cj0dpmrEZcgzL1RsJm8bK6TTU&#13;&#10;juN8DFNwrtYQmYZbm2nstsi6aTC9R2RdgpmH8kII5zHRmTzYKXJuvIwxitK1qJ6SEEI1lBdiXI2V&#13;&#10;nre1ETo0WospWhJv+UyIYfHexdqq+iXRWl9smKzuy2iRC9O40yjxRcBTrdf/vD2bHfcY2kxrfjwe&#13;&#10;JUqUPO6aX+8oIiH4W+91ERE57ULLTz4AAAAAAADweAhGAgAAAAAA4El579+yVkuUeNP727aRlLBL&#13;&#10;Acrx+XYRekstkafTOkjZNKlNcpgbB621YoxejJYWWYcjUzzOOjuPvr5F8GFsRZxopcRYe9NobJFz&#13;&#10;0NAYIxJFfCWM9zLhyMY58SGsmjlF1s2U6bl0HHk40mw0JKb3zO9dnGacXtPp5MaVrYQn5/MuWiwv&#13;&#10;hjStmTeVv8MaO4cYQ1juSN2w7WYKROZh3XmfRSNorFwb55z0fa9EOYKRAAAAAAAAwCPSLAEAAAAA&#13;&#10;AACe0vozsEQAACAASURBVGc/+9nn3vtFjsxmjXyNW08dTm1+JVd5b1M0H/b9uS2y6xqx1q5GV5fy&#13;&#10;8J91dnF8W6OTo0h1JLXIcry1UmoO4eUhyRRELJ8fPyRidH3bIYTF+xtnpXFWtNHSODc/krIRM+13&#13;&#10;a+R3Op4Y42YoMl8brZXoSsvlHIpcrNhSujZlSDON0U7nmYdTrbWiKhWU1tji2Mb3mOL5pnEb1zNW&#13;&#10;j9JaMx9fvu5aqfGh9Ry+zZav4ycfAAAAAAAAeDw0RgIAAAAAAOBJfeQjH7lLgbI0oriMtdVGaHdt&#13;&#10;K4fjcbW9qZVv8ZzWSpwdA2/H02kOM55b/s7BOl1pjRz312x2Wqbt5QG9sU0yinVZKO5COaRSqtoe&#13;&#10;uXou1SBO4cgY4yrYGWPMwojzUG8JMYhWt/+30t776ujpdJ28D9VjroVFl+HIjdnZMU77u/0Y0/7X&#13;&#10;4daxM9KHsApFzudh7Tz++3A4LkKReWtk0zRz8+iigXIKPG5du3SPpZbKaRvKeLvjJx8AAAAAAAB4&#13;&#10;PAQjAQAAAAAA8KSMMfe+EkR0bvmnq3GE9tK15shFGG+ardw2zdVjysOR+XGYaRR27XjH/enN8c4i&#13;&#10;SrQZXyuDl2o6zhTenM/D2lUgdBiGubHyUpAyhHM4MoX/cnlTpA9BjNaLlspyn7VrIiKrtkutr4Ua&#13;&#10;lw2SIYRF+LIcYz2fYzkXO7tPyrHY5z0paZyrvl42bm61huaNo/khWGs31+uSw+EYxMc9P/kAAAAA&#13;&#10;AADA42GUNgAAAAAAAJ5UjLETOY+XbrPWvjL4mBr98qbIrquHI7eeF5FVeDEFHlPsrXFOuq5dBwHj&#13;&#10;+Di//8waI9aY1ajqcavjcOc0AlobLXrahtJb7Ynj2O+2bebH4uVQH7udqwUCayFJkWVQcrfbyW4/&#13;&#10;PpqmEefsai3KcKhSSqwxV652ZaR2FqRMIcit9kWJ5/OuHdN4zmF1v5SjvBehyOmaJqkZsmncYlvz&#13;&#10;631/dfT6eI3XTaHzfacUwUgAAAAAAADgEdEYCQAAAAAAgCflvW+U0lJm4WrNi4fDUbquldNpOSq7&#13;&#10;61o5HM5hyRSEy0cgjxs9b7fcfte1q9jeOA67HiQ0WksUqYQBx17BFI703tc/b4xoO+6xL4ONG7nA&#13;&#10;tm0kxijOucX5XjZurHHN/H0IcRUqHLwXa9Zh0sEP2cjx+rmkkdLee9FKSagGG9fXM260QG5J7ZD5&#13;&#10;pauFP/OR2OU9ocRUztEvtrU1Uttauwpt5veHUkqMMfM65aHPtA3nrJYQnvGTDwAAAAAAADwegpEA&#13;&#10;AAAAAAB4UsaYfT72WeQcTItSH5ddG4fdde1iG8fjUdprny3CkUpriUUQchGOnMZxSxyPUWstfV+2&#13;&#10;NaZtTgHJLGR3OvWLsdGJmxoI+2EQrbaHvOShvLwR83A4yjCcA4xl6NEqJedB0OPX3vvVsQx+OAc9&#13;&#10;4zkwmF0rETkHJFMgspTaP88ByY1Q5LSfIHH1jvxca82QW2qhyHydB++Xo8yzHe+6VrbypueWyHEd&#13;&#10;U0tnGh0eQ5jPtxwvvjo1rV/hJx8AAAAAAAB4PAQjAQAAAAAA8KS89zulVDTGqLZt5OHhILtdt3hP&#13;&#10;07i5JVJNSba2a+R4OLdBKqWkbRs5Hk/FZ8fWyBRgO/X93OaY4oI5pdViTLXIMhx5Dt7NDYCVcOT5&#13;&#10;LT4EMdO+m8aNucqNUdHO2jlseDwuWzE3x0vLOSRprV2N1S6bMWsNmMNGE+T8mRjnsKPI1Hap9cVj&#13;&#10;EhHp2qa+vRDn63E+ztvvmRjX708j2EMI1cJNl42/TmPMgw8yDF52F8aup2t8vq+yddB6HkFe7lNr&#13;&#10;JTGMz5fnGqN/jZ98AAAAAAAA4PFolgAAAAAAAABPqWmafdM0q79TpSCbmlog27aRtgjatV0jh4fD&#13;&#10;OfwX622Sl4JvKeZ2Dq+p4vvRft/Ngcp5Z+lYF42G0/OVpN/cn3hDCrBtnbStk74fVgHEvu9X203v&#13;&#10;sPbSfwsdF2fufViFIsfv1WZYUms9r83WeTSNmwOk3oer5xpjrI7ELuXvyZekLVoi1ca9tFrjrpWu&#13;&#10;ayrHszyX4/EoZfTR6Nv+tJofy7Re6njs/yQ/+QAAAAAAAMDjoTESAAAAAAAAT0pr/UqMMaopNZaH&#13;&#10;H/PR2PlzeUBuMVL6eJSubRfNkWbaRgpHPkyzki+FE9UUeitDc8Ya8UM9MJjCkSGEVTIvb42c93Fj&#13;&#10;RWLbNuKmQObhcFi9XosTpnDkoj1y2l/T2HL9V58fhmE5wlyJDButmOXY6HyUdS0UeUsA8tZ1iaEe&#13;&#10;uswHeG+FIp1zF7fvnNtsxDRGSx9CFqpVIlGJr7xfZevbtq08PDxIY+1X8ZMPAAAAAAAAPB6CkQAA&#13;&#10;AAAAAHhSIYRnSqlVCFIbtRgNHWMcw2xRJEXf0ljtrm3kUIzQ3hfjuJNd18rD4bhollTZa/P+tVqM&#13;&#10;nVZai5LL4UgRkbu7/eq55y8eJMp6tHSM40jpwxTWlNURLXXdeE6Hw0FuiRdaa+dRzxtrLyGERcvk&#13;&#10;HKbM5oxvhSKX+zJiTL1F0fsgxuhFKDKEcNM47lLZGpofZ36uSsYx6j54CUVAswxFRomiRMnhOF6H&#13;&#10;sSXyVCn9jItzjLIM76aQ6CrQq86vW2tl8MP7+ckHAAAAAAAAHg/BSAAAAAAAADy195ZP1MZh57TW&#13;&#10;cygyycORqZ2xbdtpDPLSrmtXAbsxpLfeTx6OjCLVcORuI4SZ3O13FwOAqfXycDjKMPgr47DH/aVw&#13;&#10;34uHQ/U9KdSXhzEPx5MM3os1ZnFeSd4w6Qcvxpjqtn02ZruZrpX3w6I98pYR2qUQYrUlNLU33tyy&#13;&#10;Wdw/egozBh82myKjxEXb5Xge53VM1+R0OtXXWysRPwV2lRqPN2uLTM2cxhhRoghGAgAAAAAAAI+I&#13;&#10;YCQAAAAAAACe1PPnz7/+lVeeidb6PAI7C8BZa8XZMaDXZsG13a6ThyIU2LXNqrWw7Vo5Zo2M6fUy&#13;&#10;9Lhl633393c3tx3W3ld7rutaUUqJc05evHiobqvMBqZmzDwguZUfTCFJo/U8UlxkDERWw5gXRmg3&#13;&#10;F8KrSqlVODHEINbq1Rrko7zL8GMZhFyFI1X277Scl0K1TdNIP9TPxzknp+NpVdYZo2wGVa0xMng/&#13;&#10;7nzav9FafPDTccbq/SSVMDAAAAAAAACAdw7BSAAAAAAAADypEML7lFIqD8jldCXll5r48nBk+rxz&#13;&#10;Tvq+X7y/7VqRKJujntNnlRK5lnVM46xFxu29nWbE4vyz/Z/Pdb/fiYjIixcP0ve9OOfkUmHifteJ&#13;&#10;ElkF//LQYxplbfRybHg6eefOfy5M67p6n4icivW9eo5xvUZbodI8/HipJTIW22zaZgywZpv14dxs&#13;&#10;aY2drrVarEW6Z0TOU9rzXTpn5Xgct5O3RdqsTdMaK33oK/euSIgiRhsR6ed7zVpLYyQAAAAAAADw&#13;&#10;iDRLAAAAAAAAgKdkjHkt/z4fcZ1CkcYYsdYuRjgnu10nW6HKvP2vFoqsfU4pWY1zvr+/k13XyS4L&#13;&#10;Rab3bIUtX9ZWAHC/38nd3W4ViizDnyp7fwpV5vIgYD8s13HwQYbiud2uW40rF8lDkZcTpHko8XwM&#13;&#10;2yHSS+2b+WuL98WxBXLRXnnbtO3p+sXN0drOWXHOjpsrDs1au9qP0moe4Z7u2fEePh+Wc1aUUhJC&#13;&#10;2H3f933fnp9+AAAAAAAA4HHQGAkAAAAAAIAnFWN8j8gyYNi2jbRtKzGsw3KqEmZ0zkqfjXzOWyNT&#13;&#10;s1/XtvJwOKw+W4Yja0FLrbRoI9PY5Jc+v8X3d/vdIqQ4HoNajLZenO8UrLu7O+fonj9/cX59Y795&#13;&#10;OPJwOG0e37DReNlvjNAuzk6uJRGvtUXmjZkiy7HVSi6vedNujM0uplintsja2yR7a/qYc06Ox+P6&#13;&#10;VGU9VjtvjnTOjsebnbIpAr3pevZ9/14RecFvAAAAAAAAAOCdRzASAAAAAAAAT0op9Wrj3CIsp5WS&#13;&#10;xjk5Hs+BvqYZm/3atpWHw1EOx6N0bbu53d2uFa3N8rmuW4UjnbOrsFsMUZReB/6sMdWgXjlS+y4L&#13;&#10;JdaaEJVWq9BnGlmdByS3RmenkGR/uj7SOkaR+7tlg+Rbzx9ERK3OZRi8WGsWocjBB7FTaLU+Qns7&#13;&#10;HOmDF6XUotFRVbYTY1xdg7TlsbVxuX2tdTVwuVzkdM3qfwI1WsswNVjOgchm3R55yK7H6hiLAGZ+&#13;&#10;n5Xn2HWdDH5I93xUg3+/iHyR3wAAAAAAAADAO49gJAAAAAAAAJ5UGqW9GCU9fd22TXXEdAoR5pnD&#13;&#10;vDXS2u3x1ruuEx+COHf+01jeWqhuncV85XjOp6KWo6DT85VwZNqW1lr6oWhsLPKHSs4BybxBcn77&#13;&#10;hUnX93c7GbyXpl0GAV+8OFSbIvNwZC61Up6OJ3FuHVL1ftkGGWMcg5LF+Gql1apFU2Q90nx8TlfX&#13;&#10;tRzT3bXN9JxanZOptI7GEOb7btUWKWM75fFwWOQgG+ek74cx2GmWIVxd3LdN42R4GKRxTna7zojy&#13;&#10;X8VPPwAAAAAAAPA4CEYCAAAAAADgSRmj3ycyBt7appHjaTn2uevauTmyDEm2bbNolby/388BOefG&#13;&#10;lkJfaXjMQ2xa10OUqTVSK736bIhhDkMmSilRSqoBvzLEd0k6nrv9FHp8MYUe1eKfhXzM9qnvs1Dk&#13;&#10;mKbsBy/OGkkVh1vjqdvGiS4CkC9eHObtiixHdNfWq1SOyg4xLkKD6ZqmEGRav1oocl6AmK35tM35&#13;&#10;fsnGa8coolQU57LQYh8r96AZ75vxA4vXynHdafdzuFNN13c6bpe1St7d7eWQ3Z/ZpmOM6v389AMA&#13;&#10;AAAAAACPg2AkAAAAAAAAnsyHP/zhTkQWCcO2aVbva7Nw2ul0WoxmbttmM9woMobe8nBkCuI5axet&#13;&#10;jCEEMcXo7fEDshiX3HXj/vxGuFBvtB/W5K2RW+eQApL9MMyHstVpGWOU3a4TJSLPXxyq78xDkd57&#13;&#10;MVNI1A/j88GHRThyv+9Eq7HBUl0p08zDkflo8XRsq/NXqrp+RhvxwVdeq6+RVkqCLEORGyt+Pt9p&#13;&#10;HYwx1Xem+/BwOKzCkm3TyCkL8FpjZJBYbQDVSolzrnKthGAkAAAAAAAA8EgIRgIAAAAAAODJOOde&#13;&#10;rT1ftjGKjM2RIrJoiBRZh+u01quxyin8Vr7XWSvGnoNxqQXw4SEbpRzHMGSpDFxeo5RaNBvud+dz&#13;&#10;PB77q59vnJWmcfL8+cP8XN/3c+guBQ+HfhDnrOz3eUByNPjhpa7PudkxTvtYZQTlVFyP1TXOGhSH&#13;&#10;SkB13vz07TjmOi5Cqj74VWg1P7K2cWKDlTzBmoKZ52NWq+unlFrdK87ay3PIs+Mvw55jw+gYjM1H&#13;&#10;tefvne431Z/6f5XfAAAAAAAAAMDjIBgJAAAAAACAJ2OtfW+MIeZNgM+e3YvIGEY8HKYR2qLkeDhJ&#13;&#10;2zXSts0qtxZjXATtymbBxlnpunbe3jW7KbSolIhS19so1+HMMRzXVQKei/pJGTN4+30nIuex1bky&#13;&#10;iHh3N46yzgOSl8Z03+07iSKilZZm430hhLkxcj6HbMfDcHsANIYoIcZFIHK+3lNAdatx02w0QqbA&#13;&#10;atlCKTKGIrPVWq3vJfl9krc6Romi8iBllgjN20qVUoux7M468X4Qreuj07u2k4fDg9zt92KM+RC/&#13;&#10;AQAAAAAAAIDHQTASAAAAAAAAT8Za+6pSYowxi4BZsm5qHMNpbesW35eMNtI4u7m9PCDpB79ojZz3&#13;&#10;lBoMi2bIS2O785HfSt0+UjspA5KXRlengKQxph6ozL5SU1iw1nI4DINorRchzmEeMT5uJQUFo9Rb&#13;&#10;I8vz995vli6Oo7bjYoS1934zFGmysd7pax/CHJaU6pmfd+4aJ8H7qRlSXb0Gp34jPBvjIhQ53b/S&#13;&#10;9/1qTZvGyek0Pt9Mwc3D4Ti/L8QoStQ38BsAAAAAAAAAeByaJQAAAAAAAMATep+I+HV74DnANocN&#13;&#10;K5k2JWNjYNs4iXEcv5xGLvtsRLLWWk6n87jqrmvEOTs/Vtud9mXtGGozldBmsutaadtmEYq87Hwi&#13;&#10;KU9XNjLe7Xey33VXP59Ocb/v5lDl1nvP55Y3QY4ByHzEd3ouXtr79GIao107/1p4cgxFrjlnRRst&#13;&#10;2iz/XGnM5QbJS1zjxGVtklpr0Rv7L8dpj6cY5XAYA6e7XSe7Xbf5eaWUOOsurnV+Ps/u78QY/d4f&#13;&#10;/MEffI1fAQAAAAAAAMA7j8ZIAAAAAAAAPJlnz569qlQ0XduKtWZu1ys1rZPTsV88p4rQX9u4l9iz&#13;&#10;Eu+DGKPHwFz+ykapYNkcmTdSGqMXY55TIC6N1K7tfyt6mJ/Xruvk4VC2QUYRSdtdbiOFI/t+O2ia&#13;&#10;jq9sOQwxLsZnp67IfvDzd+nV1Lx5rX9x3txqUfOx58UY8ik8qLbaQCsh1XyNU9B1vh7FZtrWSZhe&#13;&#10;6y+MCO/aVs6HFqXvh8U1tcWo8Nq1bppGTqeTxBhlt+vkcDjIbrcTGUe/hyj9N4rIL/GbAAAAAAAA&#13;&#10;AHhnEYwEAAAAAADAk4lxeE0pIyEEUXo9HlsVzZFt4+R46je3Z62RYWM09jVGa7HOZmOk19q2WcX1&#13;&#10;UpCvDEfOr1cCc6nhMrc1dnvXjWHHPCCZv7fvhzkMmDaZQqKX1soYswoZhuDFmKY4/qHalOh9mMeK&#13;&#10;1xoX8/2kRUvrk0ZzbzUwaqXnLGUUkTidby0UmVYib/4MIYhS09jvxbEsGyidNeKDEiVmcb0kuwNT&#13;&#10;ELW8pt6fr0HTuGkkuRJrm9W1zZsjn93fyZtvviVN25gQ4zcLwUgAAAAAAADgHccobQAAAAAAADyZ&#13;&#10;3/6nv/ONImOznpsa+JrGStPYzcbAtnHbY6uViHXnkJsP5/CeiEzjtNfbNdl7yibA8Tkj1hoxWi+2&#13;&#10;t9rOKnhnxVkrbevmkd8ptFiOlbbu8n/DvOs6OZ36oilSzecT48ZabTRpLsKMahyhXYYzU0tiqQyA&#13;&#10;5muSWjVrwUtj9LxGl0KRxSUVrVV15Pm8xhuv5UWVtbHcYWxulLSifTUUq7JtjOdjjRGt1cXR2rn9&#13;&#10;fle5No2EYfgIvwUAAAAAAACAdx6NkQAAAAAAAHgytnF/QmQMkhljFoGypm3kdDyJSH2scm289vxa&#13;&#10;FpRrmmWIsgzRlUE8kXM40t7SPJkKBad/u7bZbH+cbcygts7KUAkjpgDeK688W4zznjenlAwXxkI3&#13;&#10;jROl1BQMXRv64eLhhhDnY6i1Yo7HqKfXfbXZcXENrJ2vdX4+tWsxbtvM65AaJGsB1s37zFqJMbzU&#13;&#10;vXk6nW56X9uODZHW2nmNhmGQrmsX94HWWrqp/VNrPZ23+hZ+CwAAAAAAAADvPBojAQAAAAAA8JS+&#13;&#10;JmUE56Dc4OeQXdM20jbN5oeb1i2Dj3mZ4rjVizs3xqyaGxOtlWi19Zpe7cIYvWieXB1CZVNp3zoL&#13;&#10;EubNkbVWwq3QYWq1zJXL0TROmrJBsjiuFOYr2yJDiJuhyPOx6fX2y7Urwo+pWdJZu2h1TA2YKRSZ&#13;&#10;H26t/bG+JnYOUKpivyGr2FRKXblTRl3bii3W3zm7aogUEWmcW127/L5xzknTuG/mVwAAAAAAAADw&#13;&#10;ziMYCQAAAAAAgCez2+0+kIJ+WmvZTY16pWthu6ZpFgHJPNRXtiTWxkPn4cgURrRmDNRdCkfqKQxZ&#13;&#10;BiK3Rixnk69X+7bGzI+ua7e3IctwZBnKs9as86GV9UxrWmuLDCHO70kPrdXFQGL+Wj4ye14TpTcb&#13;&#10;IZUSiVNQMX3WGL0IRaYco1LXI4x5IHK5H70KSM73RTFGu+va+WGMka5tV/dK3j7atc18bHmY933v&#13;&#10;fW3++v7+bg5Htm0jWuv+h/6TH/gQvwkAAAAAAACAdxajtAEAAAAAAPBklMjXaq0kz7rlwbM8Atc0&#13;&#10;Tpxz0vf95vbSCO1TP4jc1AF4ttt31THVSR5+TM2M1ppq0FJkDEeWI7XHtsH1cZVhvxR8HIbtEdfG&#13;&#10;mMXx5ttwbvx8f2FE9ji+XIsx60bOvh8kRpFaBjEFHlN75C1hyRhf/t7I2xXTOubnGGMUpdQcqMyv&#13;&#10;zbVR5rbS8lgGUS/dZ0qr1Uj2rWtZ3jsiYyjSWivPnt07P/hvFZF/xG8DAAAAAAAA4J1DYyQAAAAA&#13;&#10;AACexHd/93d/rdZa0kNkDJztdjtxbt0QmQJnzjmJG8G39Gzj7NWR0XnrYgrFbY6pNnoeVV2Oq3bO&#13;&#10;VkNyWk+fyZogx/Moj0NvjvOutR6W56CU2mxRrB3Xpfev1vNCvrBtm5tGWiulqw2S59elunbL75VY&#13;&#10;a1bPL9dqfW1q67EVaMwN/SCr4drFgTZNM7eJttm91jbNfJx3+/38/N1+N3/9yivPzvsa/L/HbwMA&#13;&#10;AAAAAADgnUUwEgAAAAAAAE8ihPA1KRAYY1y36mXjiMsgn1Ii7kJocA5ITmOg28ZJm8KW6tykmMZm&#13;&#10;58rA5KWR1rkUuFsEPYsQYvpaZSO14/SlvhKONNn5quzhrL24FikMeGsg8lLLZDqedEz5uZZqY6vz&#13;&#10;gOTY+Lj8zNb28ufyMK1S6qZAZH595nskS31eaoesb+schLw0aj2/G+/u9vM1ds7NrxurP8ZvAwAA&#13;&#10;AAAAAOCdRTASAAAAAAAAT+WDSqnh7u5O2qaRtm1FF0G6plmPec5zaM7aVSiuVnJ4PJ1EROaAZNu4&#13;&#10;i4FHa8zi9a0myZJz9qYWxUSnkGB23LV9pSBilqdc7/tqu+Tb+1Ngyg/mgUiR5ZjvMtBYBiJrxzKu&#13;&#10;lVk8qmt0oSXSaH3zdamf2+WR20rUMiiqVLXNNJ1/fg32+121CfTu7twi6X2QGEP4L//qD32cXwcA&#13;&#10;AAAAAADAO8eyBAAAAAAAAHgKd3fdB60xLoRwMeCWRmJfajK01sgweFFSC0bWw29ptPXg/eJ5Jedw&#13;&#10;4rXg3DD4aluhMVq8D+dtVloFVeUzYmQVDj2/Pu7ndNpuN3TWSj9sr1MKR3ofJIRQeUeUpln/yfBa&#13;&#10;i2SitZYrSza/79btbZ7LDdtw07Xx1XPd1rRuvm3Ky3E6niRkJ+mm+9MPXrqulVCMeVdaL8KQz+7v&#13;&#10;5fmLFyIi8tVf/T55/tYL/fzh4XtF5FP8VgAAAAAAAADeGQQjAQAAAAAA8CR+8zf/2Td9/Z/444um&#13;&#10;QFOEDPNAoXNWmsZuhvTGkcplMPB6Ss8aI4P31SZGpdQcjkzHkoKQ18KCadTzeVsiZRxy0SiYZmrX&#13;&#10;0p1KiZ8CpE3jNsORMUaxxojSahHMLBmjpTYB2hch0VvOs7xWefiytia3qLVb5oHLlwlFXtJM7Y/n&#13;&#10;y6BkGIZFIFZrIyEs10UrtQhHZqsgIlHatllc665r5XA4Ltbq7m4v1o5NmV3T0BgJAAAAAAAAvIMY&#13;&#10;pQ0AAAAAAIAnsd933xxiDFop2e13YqyRrmurDYwiU/Aubo9FTpy1V8dKl6wxm6OmrbXLxsdp7rVz&#13;&#10;42jp2gjoMjNXCyFqrUXlQUl1e3CwadzcpBljnB85Y3T9nPK53ZkUioy3VD4W16XWiFnu/ysJRUoc&#13;&#10;11Cp66FIa8zVUGTj3ByKHLyXWEukVuaWxxDnUdpaKbm7v6ss7vnrxjWL8+/adnk/yzhO3Tknf+2/&#13;&#10;/mHCkQAAAAAAAMA7hGAkAAAAAAAAnoRR+l/QSummbcROQcY8h5aCY7V2ROfcZoAyCcGLtXbe9k3H&#13;&#10;NIXytNbZQ1Xfu2gwNCYbv31pD+sX53BkXDyZL8Tm1qw1q5bN2jnpKVQqN2YeUzjyWlukunBsi/3f&#13;&#10;EIpM63319UpgcV4Pc3ktxlZRI7G6EHF1Xqn1Umtz4fzGa5+CquX9cp+N0U7nt9/t5gu936ev43/M&#13;&#10;bwUAAAAAAADgnUEwEgAAAAAAAE+i23V/0jlbDes9K5r45gDenDkbP7QVjiyDb2NA0tx0XHlj4Tko&#13;&#10;qYrtb33WiLVa7PS5GONmW2S5QV02JSpZhSJ9GIN6IQQJ4TyqOg9H5uO5gw8SfBindOfPx+WY69oI&#13;&#10;7VIKFaZ1vCUUeYsyEBnjOlyqay2S2e6tMTeFIi9dwyhKhsFfv8gb2rYR55w456Rtm+nhFu/Z73fz&#13;&#10;ur3y7F7uplCksUZCiB/5kR/54Y/ymwEAAAAAAAD4ylmWAAAAAAAAAO+2j33sY18vImEY/CLxlo+l&#13;&#10;TiOzUyPfMKT2wuXI4xReTO1+1TbAeDlIWbfcjtZKQoi35eWUzOFIlYX+xgBipTVyYxy1qlQj5oHI&#13;&#10;fNspHBlCFoacTz+O+5jCkTrqYnniav/D4KvrlcKD+UhrH8Lbug8uNUTGaXz2xbZJJWL09WvqrK3c&#13;&#10;F1G0NuJUfjzLd/gsKNn3UYbgp3vTSTEF/aXOcbnWSp7d30vjnH7x8PBDIvI6vyEAAAAAAACArwyN&#13;&#10;kQAAAAAAAHjXWStfb4yO+/1OzNRCmI8crn8m/2981+OnjdFy6tdjt7dmW+fth5UPSRl3U0pJ0zix&#13;&#10;9sY/qal1BNIYI8450VotHlvHUYYVlVIXg4LBBxFRoo1ZxEdV8Z4YzkdWa4tcNCfewGi9CEpeXZop&#13;&#10;CBovzB3X+vJ78qbJGGP1fSYbNa6m/6UVKQOVMUbRKmuuDPXW0fK+ycdon89v3I6zTqwZ79uua0Vk&#13;&#10;bJYUkWyE9hgAbRonztrv+m//2n9FayQAAAAAAADwFSIYCQAAAAAAgHdd2+6+oes6IyJzqOx0GkON&#13;&#10;zp1DZnmDpFKpPVKLSKyOOu66dvEZidf7HVPQLf9cCGFuoqy1OVqr58dWUDHtOlTaFGvtkLp4LoX0&#13;&#10;qu/NQoFpXHbwy/1oszyn9N7ctVBkuXy3BCaVErk0Zbs8n1qgcTW6vAg+bq/5+X1b48WVqEWIU6nt&#13;&#10;P5Gu9qPSfanFWTM/8uNeBniX92Yt6Hq330nXdaKUFuec2Mb95/yGAAAAAAAAAL4yBCMBAAAAAADw&#13;&#10;rvvyl9/4syJj0FFrPbfqbSmDdm3TXHy/qYQCb5E+Z4xZBSLH7RUhvjhm5fKgosh2HrMW6Muf0xuJ&#13;&#10;wjJQF2KUEOvh0NX2p3UIPowHOz1WDYlXQqTXQpHlOO0yILk1LjztO8Y4N2huifGmQeaizaWwoxJj&#13;&#10;W22b7QAAIABJREFUtCitFoHJ8zXY/qw1dg5H5tdtbJO0i1DkVuBSKSWvvHK/urapNXK/23/n//DX&#13;&#10;/7vv5LcEAAAAAAAA8PYRjAQAAAAAAMC7rrH2T6lLtYIi1XDi8vUrf9qKUYzR8+Nl1ferzqHHmD87&#13;&#10;GsNyqhrKLEORl86/Fs6LkgUiL2y3FEIQUfUQYNqXVlpijBJCWIUTY3z5UOTyPG9fc++DeB82r0da&#13;&#10;s7CxP23MFARVEkNcjcOuhS6VHseT59cs/5zW+mIgcxyNrrPv7fxo2rH9NAV/nZvGardje+Ru18mz&#13;&#10;Z/eilZKu6+S1V1+V/a4TpcN/xm8JAAAAAAAA4O0jGAkAAAAAAIB3nVLq6/f7/TxGO0ljtLXWc6DO&#13;&#10;ObsZ/tsMPFaCbC8TkEzNf5vhxbj8Mso5HHne38u1VsY4PpSouUExf1wMUhaNlSGE+TFuO87nk0oj&#13;&#10;83PwwVe2OQYkYzyHJRfBQqXEh1APRcb1pSjHYV9SBiRr556fn8i5GXN1KFNAUm8GQ9W8dumatW2z&#13;&#10;CDimcevWmsUY7q1rcf7aSNM6aVonzo6PV56t2yLv7u/mttD3v/+9st/tvusn/uaPfoTfFAAAAAAA&#13;&#10;AMDbQzASAAAAAAAA76r/6C/9pdfu7u++WkTEGiO7bifOubl5bysE6ex63HYUEaP1MqxWCd/lz6SA&#13;&#10;ZL6vFMisUUpN7ZXn8dD5qOaYwofl5+b9GbHWVsKO42spEJnvbxUEnMctq2z7qnqe4UJ7Y74tkTEQ&#13;&#10;WQtFzq/7S4HJC2FNJavzOl+e2wOSIUQJIX7F99xWILY2urx2Svk92bbtPDa7vFcv3Udb4733u938&#13;&#10;9SuvPJM333ou73//e+U973nlf/rsT/+tP85vDAAAAAAAAODlEYwEAAAAAADAu+rYmm8UkbhOzZ2/&#13;&#10;L5skb2G0vhqKrBnbKS/Pe66G5YzeDLvV9ntuj5w7G6f9q4193vZ8am0cmxvjHN68JEaREC8HKGuh&#13;&#10;yPNryzbHMsx5S+7xWkAy397WeG2t9LzQwXsJ5fvUy4Uiy/vimv1+Vw1Jaq2lbdvp63qTZTe9no7l&#13;&#10;2dQk+ez+Xr76q94nd/vu65q73S/8g5//O1/Hbw0AAAAAAADg5RCMBAAAAAAAwLsqRvmQyG3Bs1Ie&#13;&#10;ZqtF6spxzy/TNVhtapR1sK48bqXf3p/YbhnrvRWOjDFuj7GeP1v53DRW+to53xqKrB1vjC97PywD&#13;&#10;ktvHdB6vrZUeQ5EVwQcJPozNoNm1Kbc5toCe95WPb19sb1rjvGG0NiLdWiuNc9I0TpqN5sgySPvs&#13;&#10;fgxDdl0nIiKvvfYeaadQ8P39vTy7v/ugOPNLv/j5//Xf//mf/xQBSQAAAAAAAOBGliUAAAAAAADA&#13;&#10;u+nh4fiRu/1OLUc+xzkcdqbEufWfr7RS1cBjHq5L4Uij9cXwYI21t/3JLO1OKyWhSAOOAcH1URpj&#13;&#10;qsFCrZWEsDGaWqnqeOz01ktBRKVE/HD9/NN+Y4xvOxQpcsMY74vrOQYka6HD/HxCCBIkiDV2ca8s&#13;&#10;1tOo+bqbSnC13IeaR5XrzXNoGifD4FevG6PF+yBt25zXQIm0TTOPWW+7O/Hey/F4EpGxaTIdR9/3&#13;&#10;87r6wcv+bi9f/vKb8sf+2PvljTd60Up9QAX1o1Ya87Of/rEvhhh+7rX3vfop1cvnv/U7/u1/wm8U&#13;&#10;AAAAAAAAYI1gJAAAAAAAAN5Vwfs//cqze+m6NEq4luzbGHOc2v2KMOKlkcwpGJc3PX5lAb71cy8X&#13;&#10;jtSb4Ugf4rgc6vbjUap+TMHHlz6vEOJmk+cwbAcmv5L1LK9hCmauw4vF8fihCEdO62jWo8bz+2Ar&#13;&#10;eGmtkWEYViOxy/szvd407mKItCaFJ+dj816ccyLSy93dfnxu8LLfj1/vdq0Ys5MXL6xRSsmzZ88+&#13;&#10;eDgc/gOJ8j1ilfr8Z/+XLypRn9vvdj/uT8PnCEoCAAAAAAAAI4KRAAAAAAAAeFc9e3b/p0REmqap&#13;&#10;vl57vhZm01nL4VVK5Hg6STttexybfD19OI+7nnZxaWx2Ckfmx6qUWgUNQwii1NgQuTxGtQ5FTt9v&#13;&#10;hSwXH41xOwypZJHvC/EcZCw3G+M6hJgCgPmapeO5FoqMlcDotffk+7R2u0GyDEeWocjF9kIQo8dG&#13;&#10;SJ2FZUMI8z6stTIMw/ledE5Op9N8TcbwpJeubbfvA60lTMFXpfXcGjm2hfrV8znrrAz9MG/n7u5u&#13;&#10;sRYiSpqmkWEYlIjIfr/74PF4/B4l6nuU0/K513/iN8SHn+u69n/+tu/4Cz/ObxsAAAAAAAD884pg&#13;&#10;JAAAAAAAAN41f/mTn/ymKBKiyJwWTOG0S2KIonQ99HYtNLj1mXz/MY5jrFcBzCub1VfClTHG+hhs&#13;&#10;rSSGWH8+Pxd1/Ty9DyJRJEoU9RJVk7cu2VYr4i3rXnv9Za9VaqrcCkgOfpAxMLj9p87Fdc2uidZ6&#13;&#10;c7uNc+v7YGN57+7u5nUahkGatrl+D2bhSOec9H2/WHNrnZxOR7HWym63lyF7Pb/vGufk1J9EohNr&#13;&#10;7QdE5HtOp/6Tf/8X/67ywf941zR//V/5tu8iJAkAAAAAAIB/rhCMBAAAAAAAwLsm6vgtteeVWjcx&#13;&#10;Onf7n64uhvRShiye3ysyBtisPe/jZQN7pRCjWGNWI7W10ouGRqW1SCzCkVnQ7dK5pNf8EM7nlr01&#13;&#10;Tt+sApIxHeMYokzHuNWamVoj81BkPrK7GvZcHspNocn0Fq2vBzrXAUm1OLZ81Lc1Zn55a3T2+Jqe&#13;&#10;Gzy3NE0ztkZO63ipLXI8Pitt49aNoLJsjZzvhfl+d/N9/+zZnQxDL03TiveDWGNENc287s6NY7yj&#13;&#10;iMQYZGf3EkKQVkROp5M0TaOmoOXHRORj/+ALf1eGYfiUs/ZvfMuH/y1CkgAAAAAAAPgjj2AkAAAA&#13;&#10;AAAA3jVvPH/x5z7wtV8TGue0iMj9/TgquK007KUWR630TdtWSok2RsJGw2EaSZ3TF0Zjm+K1coy2&#13;&#10;1qoafltuYwzlleHIa8WOZTgyD/3FeL0ZMrVHLsZdVz6S1nh+T/b8eG5l3HF7dHbMPntNiFGUnMOW&#13;&#10;+TpeC0n2/TCHCLcM0z1wKRSZB2/zY7bWbjaB7nbdvO0YolhjxU7bKUOPl+6lNhsXP45gH9e0mcKP&#13;&#10;Lx6OcrfvxPtBjDHjRHWl5tHuMUYxU0A0RiNxCuVGOWds27aR4/E0309N03y874ePf+Fzn5YQ/Kec&#13;&#10;af/Gt30HIUkAAAAAAAD80UQwEgAAAAAAAO8aJfFfHobBvvrqe+YwWp6ja5pm64O3bFxERHQWhktB&#13;&#10;svktF5oBjTGLoGBdvHpQY9CtHg7UWi+3UGmHPI9UVheOYgpHxvP3tfcM3i+DhpWsYzrn7UDj+fMh&#13;&#10;+IuX4GVCkeVqjp8PMgzj1+WI63zbfd/P4ch0ucprZ7QWibE6ijsPRZaj3J2zMkwHkQdQd7tu3I4x&#13;&#10;Mni/Odr9vN1zcFYpLXEKP+53u8o9cw7OplBmCnWmc0rhyhjjRjNnHJtI1fylGG0kSpS+H0SJSO8G&#13;&#10;2e93cjweP973w7/7y7/wt83g/ada52iSBAAAAAAAwB8pBCMBAAAAAMBF/+h///zHBx//Yj/4//7P&#13;&#10;fPgjn2FF8JW4v3/lX0rhxzGMt3w9hdvs3IYXRSqljul9cyNgpQ2yjK2V47qNMRJCWLVGpva9xWf1&#13;&#10;ujlRZBl+yz9TC0dqNYYi8/ZHke0GxnmedXFs89dSb45cbz9uNiCmbabH9mjt62OxbxEuvC/GsHke&#13;&#10;ZcBV5BwgbZp1e6SpNIGm7Tm73SJZbqsWOM11bTuHKKOsWyO1VmKMne+/8hzTmuipGfXh4UF2u92U&#13;&#10;Fh7vuXR/zo2lMYyvjHO05+djjCJKxOZNplrL4P0qcOyslVPfmxijnE79x2OMH//C5z4tfT98yjr7&#13;&#10;I//av/EX/h6/rQAAAAAAAPCHmWIJAAAAAABA6Vd/9QsflKH/b5TSH3fW+FM/mH7w4r3/TNTqez/8&#13;&#10;4Y9+kVXCy/rEJz7x3raxv/3qq+/R73nlmUQRudvvReQ8Sts5twhGiqyb80TOrXo2a/5Lr89NgrIM&#13;&#10;uimlRdQYCstHLGutVyOX68FIWXwmF8I6TFmbsl0NBkZZjtmenssO/Px05fNK1NgOOfir1yAPco4h&#13;&#10;vTF8V44Ezxsk833WQpxb46NX7wtBYohizLk1MwX8ysBg2uV8DNMnnLWr9+R/4Wwbt7oO+fqVoch0&#13;&#10;n4UQFvdKCjsmjXPiQ5h3NXgvXdtW31uGOFMwUqQe4szvZ+fO9+b9/Z3EGMVZM4YnpwbMeT1idu5F&#13;&#10;A2j6Nni/CHem6+d9EO8HGfpzqPN4PIqIyOFwlBDD6123+6t/+ts++vf4zQUAAAAAAIA/jDRLAAAA&#13;&#10;AAAASqE//RdK6Y8rJfKb/+x3zfMXBzmdegkxfpfy4Re/8IXXP8gq4WV11n7DLe/Lg3haaYmhbF7M&#13;&#10;Rjv7ettiesfpNLYKzm2RtbBiEfYbg3vxpc7NGiM+hMVDrSsrV4HKtBut9KUFWa1LMgyDPByON4Ui&#13;&#10;x3ONMgzDTQ2Q6XHlal0ZPS7zeqRz9T5ImB7eh2x0+PZ9kPTDIH0/yNZhDYOXw/FUfa3WFDkMXobB&#13;&#10;rwKLNgtgNs4tLldqhqy9d/zeibV2fhij58d5C8WxOTuP987XUyklosZAa/paKSVK1Pzv9OT0GEO8&#13;&#10;Wo2vaGPE6PGhlRZjrGilxVkrjWtkv9+Laxppmkbu9nvZ7XbyyivP5Nn9s48qia//H7/0s6//6q98&#13;&#10;9mP89gIAAAAAAMAfNgQjAQAAAADAyovnxz/zT37zt+V3vvRladtmLCZTSpw1orT+oD/1v/j666+/&#13;&#10;ykrhZUTxH1JqTIXlbZEpKJaaHmtjk2PYDugFH5ZhstqbsifLdsjy+9VHdT34F0KcH1tHdzEzGG9/&#13;&#10;/nA4yjAMq0fivZ8fW/LXx38vBxpvC0aq6TzVKiA5ByIX66GKNRyvXQoopoDn5n6np+dznzZntBat&#13;&#10;z02Uh+NpEZC8Nj57GIIMwzpkm4ci8/HcTeNWx9h1rXRde+kuXJ1I07hxW9krwzCIUkqeP38hWqX7&#13;&#10;e2yLVDI1eaYfpDELmT3OQUk1hSnTv1pr0VqJNka00aKNEaWVNI0bW1OtFa21OGelaZzs93vpdrvv&#13;&#10;VDF+6vOf/anwuc/85N/6lV/6zEf4TQYAAAAAAIA/DAhGAgAAAACAlRDjh3b7TtqmEa2m9jElcjqN&#13;&#10;YSStzQd/4XM/+49/4Ad+4GtYLdzqxfH0r1vnwjIcF6Vt2/U9WI5sVvUxztlm5odSenpMoT2tx7jY&#13;&#10;VKrnKy2Ti22nMc5FQjGFIEXUavT0+HOhq1+PB6G2X0vPV1oj84Bf7bhrYb4yALkVmLwWpJyX42JA&#13;&#10;cj2CWym1CkSW77nk1K+Dn5Vdje/ph0VgsbZ+fvByONRbJFNTpJ7Cr1sBydpn8rU5ByLzS60W9295&#13;&#10;DS8Fcruuka5rpB+GMQQZ4zl8mq9fVOedFuWRklolp3BkapscG1fVNELeSozjsZzbLY1opcavtZZd&#13;&#10;18lrr76q7u72H5cor//Cz/3UZ37xc5/+Tn6jAQAAAAAA4A8ygpEAAAAAAGBFifya0abadud9kF//&#13;&#10;f/7f4z/8tf/L7DvzMz/8V/7K17FiuMV+1/7Zxjm323VTEG2ZdCuDcLWg4MVwZHYDpySkmkYKb1m3&#13;&#10;R+o5xBbjeITnQOT1bdRCj6dTL33xuDSpO4UhayOh82Dd4MPFYsKHw1FOG2OqF+vuw23rOsvHQRcN&#13;&#10;kDFKiPHyaPAL1zLE8p7wU0jSy1CEONNRHI8nOR5Pq6Ww1oi1Zg64Hg6nRUCyHJ+93G9YtEXW6KnZ&#13;&#10;1Dl78f6YD3ZaLmOsGGNXS5lvoe+9hCiSb9ZPzaRza+T8KTVtp+iOnALtc0BY0uhtmV+LIYjReg6X&#13;&#10;WjON/7ZWtB6bJY0x4pyV/X4nbevUfrf/qDHm9c+9/pM/+8u//Omv5TcbAAAAAAAA/iAiGAkAAAAA&#13;&#10;AFZ8jL8yDIPc7Tux1o5tkf0wh3E+8/rPt19+443dl37vy99u7t1nP/Vj/+OfY9VwnfompZQYYyRG&#13;&#10;WYTJUnhrHqMdZRWES24O8U33a74fa8ew21ZrZIwyP2q0vu3PacdjPz9Kg/dyPJ0WAcj0eP78MI+T&#13;&#10;3vz59JdbDU/9IKd+kBS1uxSOjDes63pMdgrfZZ+dApGLtVK6GpDsh0EG71efWXy+2F8K9A1+DEjG&#13;&#10;6pqfsuu83cZ4OJwkhCh9P0jfL8O4KUw5fn6dOnXWLp51zs5LEqo3jVpu1xippmKzp1KDqs/ug8W1&#13;&#10;UeW6h9olmd8c55nbahEYFpnGak9jyMcx2+PX6Xi1NiLTz6wxRpqmka5r5W6/k2f3998lvf37X/j8&#13;&#10;3/4ov9sAAAAAAADwB41lCQAAAAAAQCmI/09DCP/mP/mt3/2AyFibd3+/F2OM/Pqv/3/yW//0d0SU&#13;&#10;lb7vv/zw4rhrd+3v/sTf/NH/zR+P3/sXv+c//MesIEqf/OQnPyQSVRrXu8zA5aOBb7xHp6BYNagY&#13;&#10;zxtyF1r/1m2Ry++vjXwuP5NGzSv99v5b5Dykl8KRZcDv4eG4+ly3G4N0pyLklxvDkUoaZxdLrIpl&#13;&#10;z9f1lvOPKdx44bpppSWEMI6Frl3LGCVOoVSlr+9TKSUhhOq1H6Y1OAcb1wdWNkWmdW/bpra36jbU&#13;&#10;vF5xDBSqcbx6iHEey52una6e09j06KfGxvSUcVYG76cAZX6/RxHxopQVkXy0uar/PMRxFHx+CZVS&#13;&#10;558NlZ3bYj3VYp/OWun7XkSdt62m+15rLdrorzseT5/5/Gd/6jPKtX/527/9z/8Gv+0AAAAAAADw&#13;&#10;BwGNkQAAAAAAYOWjH/13vqh7/eHf/73f/zuDj1+6u9vJW88fHv7hr/2fw09++mdEaSPGaPm9339L&#13;&#10;Tqf+zd/44m/t33rrxbe293e//DM/85MfYAVRGobTtwx+TL/locjNEcQ3hPJERHwI4m9okAwhzm2R&#13;&#10;5+fWn4txO+GXB/HGEc9eTqdhfizea+qNhVstmP1GqDEFJB8ejtVQpIjI4eEob7z5/OoaxBDkeDyN&#13;&#10;o7xlewq3UuOo5mvNnON7ougr12oYhovbitlrMcT5UTvCPKwZQpjfkVoPk6212hqfbYxZNHXWzilt&#13;&#10;P4Q0nFtV7+Fz4+SVezybo621Eq2VhOn+SM2Yx+NJhsEX6zdenxijeO+nRxCRMeAYQjjfZ1Et102p&#13;&#10;xc+WmholtdKilJ7OO46tkVNLpHNO/n/23izWlqw+8/zWWjHHns45996coUhIG1zGgE1DGmPImzcH&#13;&#10;MttkJsaQkGnAZblLJVWreKyHkqWultVSvXS73C71Q7eqEeq3VnmkS5TaZGKMy1But+3GdnsoV7kh&#13;&#10;B3K40zlnTzGs1Q8rVsSK2HHOvQkJZJLfTzr3nh07YsWaYh9p66fvHwShLbmtFEQz12EQIo4ipEmC&#13;&#10;LM3uVrr+6h/90Zdv5qcdIYQQQgghhBBCCHklIDgFhBBCCCGEEEIIOYn/5V/8i+nv/eV//KPnn3/u&#13;&#10;hrIoZ7aUaogkSQAYhIHE6153K/IsxR1vfD329uYvKimKvb35x3/s3Re+xBkkjgcf/MD/ePbMwX+9&#13;&#10;t1ggyzMkTblgYwzyPAPQpS8GSvXkrWFqoi+tuXRGP2EvTuL2HD8xsi0NDD/NT/buDYyVjj5ZblMq&#13;&#10;6ElrUsp+eepGUBNC7EiRzsHsS5F9cXS1XgMQgDHNWPrC4FgKY5LEvfPMKVKiEwWNMSNj7o/LHfPl&#13;&#10;0d68iEYsbQ5VJyRE1j0RUu/Mx9g8+Gvjn2PLPp9eFCdNYwiIUSlSKbmTFBoEakSMNDsJlcPXURSc&#13;&#10;MJbd1Mh230kFIUXvS1pfqs2ztF2fMAjapS8auXUsNVMp2a5LoBScxmmMHYNbv9MkYNGulRMsgbrZ&#13;&#10;v9rotv2qqlDXukkELaFr/VRV60+9884LT/BTjxBCCCGEEEIIIYR8L2FiJCGEEEIIIYQQQk7kF/7p&#13;&#10;Pz167tkXzwspDyHEkQoCqCCAkBIqCCFkiLKqkaYpLl4+xHpdnBFS3iiEevIrX/53T375i58/z1kk&#13;&#10;AJDnkzsAWyp5u922iXdRFNlSvSdy7eTCMbQr8Xyt80batql7pvczTCQErBQJ9OW04R2lUpBKjSZF&#13;&#10;XisU00qRHWVZ9iTKk0pTbzZbbDaFLU99jbkrivKaUqR7Xdf1qTIdYBMIq6o6UYoEYJMHpbxm34bz&#13;&#10;05XZ7vfhtHsBNj3yekp0vxSskKl6PycnQ47NgYKS6sR9043NJpPWtU2BrKoaZVm161VWFbZFgfV6&#13;&#10;Y9sxBtuibPdGWVVtG64EeV1rwPhr3ImZNlBSWOFYCCgV2J8gsOWzlZWL3fMQBAphGNifIEAUhbfC&#13;&#10;6C989ff/3RNf+cq/vZWffIQQQgghhBBCCCHkewXFSEIIIYQQQgghhJzK5z//60+rIPjUJJ9M4iiG&#13;&#10;kgp1VaMsSkgpURQ1Ll66ir3FDACgNaSUUla1vkvr6okvPfHbX/jDrzzxMGfytY2Abkus78p1QwPO&#13;&#10;lvP1dTFXIrh32khann/MFxZdQqTWu4KiS9FzP0K89K/MxpL71usN1usNlss1VqvN6M/lK4c4Xq5w&#13;&#10;vFz15mK13jS/7wp9R8dLHB2fXjpb1xrrzRbrzfb0dRECZVWjKKtTxzY2Pn/5hGjKYBuzk8A42j+t&#13;&#10;IaTsrVcnQu6W0RZSDA5fW460aZD2p641yqra+alr3Vt7V0LcpYa6H6U6GdDNhS1fPRzXKSmMTblq&#13;&#10;IWTvGTDNNWNXbouiTXx0Y3J7uSwrFEUBGLtG6/UGm00nHW+228Ecdetca92U6DbQukbdCMCuTLdb&#13;&#10;dyFEW+ZbBV1pbTsvVql0cxNFEaSUSLMUSRyfF7X6KuVIQgghhBBCCCGEEPK9gqW0CSGEEEIIIYQQ&#13;&#10;cl389Ic/+gUh1d0AEEcRDAwCpSClwJt/8E2Y5CluvukcppMMxlgRLc8SbLdb5Hlu4jisy7L8XJZm&#13;&#10;v5Ym8f/9+jve8eec1dcOH/3IT19J03Q+n88RBApxHCOJ46a8sWjKP3e05bMNIJWXyGisHCZdqp07&#13;&#10;X6ne6ygKW4EtDIJeOe4oinr3UiropRMOxcihFKi1btMifVZNat8Qv+ywj0v1Gwp2LkGz109jsNkW&#13;&#10;o+37c6e17gy7wTd/qXeenxA5FPKisCsP7o+9Hkm91I0M6eO/Hr9Gj94X6EqP++sNDMRIT9wbEsfR&#13;&#10;zjFXTl2p/vlhU4I7DIPBfpDte90eEP15E13O4rBdKUXbb7fvhi6wUrKdAJvQKNolk01ao7+X3R6v&#13;&#10;6hpRM57NZouqrtpFLIoSSRK3IqUTVKWU0FojjiJUdY26rpHEcbsfjXdfrTWiKGw/w91aCveP6cpr&#13;&#10;a61teiWsaCmavVzruk03LcrqGSHws++8854n+SlICCGEEEIIIYQQQr6bUIwkhBBCCCGEEELIdfGh&#13;&#10;Dz1+iwzqrwjIW53Rk6QJACtcveNtP4QsSxHHEeazCZSUqOoa00mGuq6wmM8RhgphECKOw1prI557&#13;&#10;7vk/3263f3Lb6279n9/4g+/8Pc7y9yePP/74rCw2l6fTqZzPp4hjK+jNplMAVqRLm73kuJYYCdiS&#13;&#10;zAAAIXbESF8WdEKgc9OiJvEO6Mpht77bSFrkmIAnhOyVtXYMy1v7CYK+GOmf54uRrazmmXRRFGFz&#13;&#10;jeTHsiyR59nuGwMhL8uSa53SjNnOqc9QcnQi3VDsHIqS/nXD1E8zuM7sJC6a8ZrjxrTr4l8RKNWT&#13;&#10;YIFOjLTr3a2lLz86OXLsfemV4Xb7xhdLh2Kk356/b318MXLYhlSqd0EUR+1aODHSJYxum1RIY7o0&#13;&#10;1LgRaqu6RhzHndTYrEUURTDGtHstTRKY5nly6+PPWRAoGG0gpJ1sgy5ZEwDqqm5kSdGWXLd7smoE&#13;&#10;ydJcPTx+ohabT91zz6NP8xOREEIIIYQQQgghhHw3oBhJCCGEEEIIIYSQ6+ZDH3r8FhXqrwghbw2C&#13;&#10;AMYYJHGEJEkQhgF+6M1vxHQ6gZS2fG2W2lSyUCnkkxRBEDYpgQEW85kr+WqM0aKq6icCFf7K7W/+&#13;&#10;0d/kTH9/8clPfuyHjBZfS5JETqeTVoycTibtOUqpNhkPcGl17r1GgBu8Vp6w6Np0+GJkGIZtIh+A&#13;&#10;NnHPlkjuBDYhxtMih6KflKpJdRz/as2XHoellZ2MNiZG+uKku+faS6EcjhHo0iUdO3KkGX+RZeno&#13;&#10;KUEzt9obs5PyfMHRSYmtHOfJkbul0nf7Oby3u2ZHjBS+TOlKrAtIsVtK3Rc5nRzpC37+3hkmQo6J&#13;&#10;ke48X4x0+0YMZE1b4jrozYF/nTlBgoQBVCsBN0mYqv86CIJeOe0kjrFcrSFFV3Zda41aa8DYktiT&#13;&#10;PMV6s4UQAlEYQhuNJImx2WxRlhXm82lvv0khbQpwEABeOfQwDJv+iqZMuuyvV/N/Xbuy5FaMdPu+&#13;&#10;KEqUZWnLym/WT4dGvvs993yQciQhhBBCCCGEEEII+Y5DMZIQQgghhBBCCCEviY985JM3h5H4wzAK&#13;&#10;by7LypbdNQZpEmN/b4E8z3DbrTfCGMAYjcV8glAprNYbTKc5Fos5iqLAdJJhNptCSYk4jqG1RlEU&#13;&#10;WgiB4+PjfxMHwb/6gR95z+9yxl/9fOLjH7/fSHw+jmPkeYY8t+XWwzBAmiSthDUUI50LJpUcFct8&#13;&#10;MRJCtEl5UilEoZ8G2ImRkSfK+dKcgOjJk+1xqWC0bssNA1aMBDCaGOlw4uOYGDlMlQRsWeReeWtj&#13;&#10;sF67lMh+G3EcnygaOvIs88pOC4znQlpB0qATIh16RG5syzz75w0SIK0cZ7o19I47iqIrCW6wK1K2&#13;&#10;cqTw7yG8K6wYadr1sH0aJlwGgdoRIwEgGSm3DQBJMlKGe0SMhBAIB6mUEECg+mIk2v6Jk8VIdCWv&#13;&#10;mws7MbJ57YRLA4PEk2MvXb7qza1BrTWqqilzXdeI4whCCJRVjSgM2vfceMqybNu2InvarpkvRpqm&#13;&#10;D8b0y6u7/WqMhjFWjnR7XGubKOmSJcuyxHK5RlEUT0uNO+88/+BT/GQkhBBCCCGEEEIIId/8/YUv&#13;&#10;AAAgAElEQVRJKEYSQgghhBBCCCHkJfP4479wi5D1V7TWtwKNeCYE9vZmSOIYcRzh3LmDRkKzUk0U&#13;&#10;SOR5htV6i9k0Q5alSJMEk0kGISTiKESepxBCQGtTHR8fQQr55ThN//ltb3jrFznrr14+/Mgj/whS&#13;&#10;/KvFYi7TNMGkSYo8SYzUxkBJ2YqP1xQjG0FrTIzsyY9StGKka6+TMW0bvbLJjQDpi5FOinScJEeW&#13;&#10;jRw2ZLla4+rhUe+YEALbbbFzbidxdu2svATJyVjp7Ia6ERZnkxyniZFOjEvTfhrlUIwMlILWeicp&#13;&#10;cShGjvalPvmczXa3RLjRZudby24uDWRT09nvoZSyFSONl7QoR2RXP03UZ5KnO8eEED1h19tufRGz&#13;&#10;meJWYhzMn00nlaP3lV5Kqetvm4bpiZHD+XL7/erhcbfnvLneFmVbOl3XGkGgrDxZVojjEHVdIwiC&#13;&#10;Ngk0iqwEGUURYAziOIYxBnEcNf/H7diUkt1eMMauhrF9cDNe1Z0gWde1nx75jFbBu97znnuYHEkI&#13;&#10;IYQQQgghhBBCvmNQjCSEEEIIIYQQQsi3xKOP/tytMjR/IAysHBmFkFLizMEestTKOMYYHOzNkU9y&#13;&#10;XL1yFUkaYzadoq5rJEmMW24618qUDiEE8jxr5aOqqvXy+PiJIIp+6fYf+FEmSL4K+cAH7vvlST75&#13;&#10;9P7+HqQUWCwWAHbFSCFEW1bYT4MM28Q8S0+M9ES9OIp6aXtRGIyKkb6zFkUhBISXPrgrRgJWjrTv&#13;&#10;X1uM3BQFBIDDo+XOe2VZYVv0JUgns1VeqWp/DEBfiPQZypH1iKho5chdgkE5aaATJJ0Y6ct/vgTp&#13;&#10;pDjdzosAIEZFyZPESJco2JufqjpFjDQ9idBXI8ORsYyJkZGTZwfH3WdQEPTlRTdOX44cEyN9X1Sp&#13;&#10;YGdcPZFwgJSyS0cdETn9lM64kTqPj5ft+h0fr9r3r1w9aue2S4N0pdArpGmCqtmzQaDatMn+WO11&#13;&#10;Xcn7vH3+4ihsP9tdmqQQYme8VVW6z+82NbKqahRFgW1RYLPePGWC8E7KkYQQQgghhBBCCCHkOwXF&#13;&#10;SEIIIYQQQgghhHzLfOSTn7xZlearUso2OdLAIApDzGdTaKOxXK6RJjHyLEWaJrjpprNQUkJKhSgO&#13;&#10;cfON5xAGCrpJRjt7sIBBJ900qZP1er0RQuBLcRj+8i23v+03OfuvHu67797PTieTTxwc7CFNU6Rp&#13;&#10;itArdT3JrXjVipHG9MoL2/K+rmyvQRha8exaYmSe9RMAwzCAEH3xzYlyPlKKnhTpEIOv0pwMtlyt&#13;&#10;u2PN/04+W2/6iYhOpPTlSD/lbyhHLper0dTCIWkjI5+GEyTHhMghcRLtlKYekx77rp8YLa19Eu7c&#13;&#10;oVSnG5HOP0drAyn65bSdGHmSFOmv53CtfQHRF7NfihgJdHLk0Hl0cqS/z8cSN21fZDusoRgppNz5&#13;&#10;AjdOYtRVjbIqAWNl2MtXjpvQSoPNZgutNY6OV8jztF2DNIlQVbrpk0EYBKia8tdONnZrkcQRkiRp&#13;&#10;P4O10UjTFEbbBEkntbrUSiG6STDGNCmSVsY0xrT7vixLK0Zutqjr6hkto3ffeed5ltUmhBBCCCGE&#13;&#10;EEIIIS87FCMJIYQQQgghhBDybfH444/fUmv5FQhxq5N+AmVLtjoxrWgksOk0RxSGSJIYt916E/b3&#13;&#10;FpBSIoxCLGYTJElsE/KEwMH+HGnSlIFtZSsDY4y+dOmyrqvy3y5m8//+dUyRfMXzvve979fPnDl4&#13;&#10;ZLGYYdqU0Z7NpgCAMAgRx06u2hUjO7msS6VzspmfpAcAaWr3W9K0NyyZHATBjkQ3Uu16R4wMmxTL&#13;&#10;stxNdKybBjabfqJjOSJGDtMlt0XRkyKBToxcLrsUwDE5b6zN2Wxy6joEQQDRPIc9BnMQxVFba3wo&#13;&#10;9rVtNevTyo2NrHi9YqR/ni9GuqTKHQnTmDYNU7QK4LWlSLeedv6i0eO+GGmvl715b+clCjEW+uj2&#13;&#10;h5tKAStGBsG4WOq36/8uhei/5+1vccL4yrJs5+XylSMcHa9gjEFRlG2JbPeclGWJxXyKsiwRRSHK&#13;&#10;qkbQlKl3fXVeZuBK0QdW8EyTBFprTKc5tDZI08R7HruS71awdGmidbu+VVlBG9P2qaoqbDZbrNeb&#13;&#10;Z2oZUI4khBBCCCGEEEIIIS87FCMJIYQQQgghhBDybfORj3zkZg31v9W1vguAiKIIStrSsa28JmyC&#13;&#10;n5O7lApw9mAPt9x8I9IsQRxFiKIQe4upFeWMLX2cp7FNTRNAnnUltuu6RlmWRkj5Ra3Nr7zhjnf8&#13;&#10;Blfilcn73ve+//PMmYN7ZtMJ5vMZgL4YCXQSY1smW6mBCCl6CXyBUkjSpPflli++BYHqCWTu955I&#13;&#10;J0RP/OsOy9FxKBVgM0iArD2z0smRQwHSyZGniZFXD4+6+3tpiLY/gxRBcfpXekNB0p8HqxSiL0g2&#13;&#10;t4rjqLurJyu6OdJan5oi6ZfxdiXAtTHYbssTr7G3Mu25o+c0x4dlwpVSoyWoxxIxh5Ksu2YoRdrr&#13;&#10;5YnzHMfhTnLorrBqmpLr/eTTruy4bMc8vIdfKlyqETFSiF6Z+SuHx918SIlvPn+xbXu93sAYA9Ok&#13;&#10;8ZZlCa01siyBrjWiJvnRiZ1t+qW0z4XRBnEUQntiZK01stT+nucZtLHJk1aONN26eGtnms9rlzLp&#13;&#10;fi/LCuvNBpvN9hkty3ffeeeDlCMJIYQQQgghhBBCyMsGxUhCCCGEEEIIIYS8bHzoQz9ztxHynwng&#13;&#10;7lprKKWQJDGUUp0A1Eg6i/kMeZ4hzzOkSYyzZ/aRTzIoqRDHIfYWMwSBQllW2FtMWzHSNGmCxhgI&#13;&#10;YaWq9XqNqqpqAfG5qix/5c1v+4knuBqvHN773vd9+dy5g59YzGeYTncTIwEgSRsxspG+/DRIJ+bZ&#13;&#10;kr7GClwCbaKof76T4lwCXvd6XIz027eHxqVIqYL2izQnR9aDuMmTxEgAODxaAgCOj5ftsbrWWA+S&#13;&#10;Jp0U6cuR7tkpy7I961qltWezyaggOPwycDrNW6HUL1QNsxulGY/csxUYm4t9aU9rs3ND4x3bbLpy&#13;&#10;4kPpsW3X64d/TivfDboZhgFGQkBH+w5YGTQKd98LQ9W/TzeCnZRKKcXOXCspO7nVACpQ0Fr39rX9&#13;&#10;DDtBjBTd1LnkSP/cMTlSSYmyrPDsN19sk0ePjpfImmerKMr2uWifqSgEmn64st3KS5EU6ATNSW4/&#13;&#10;f/MshdYaaZMIHAQBjNZt8qubNzc+V1pbG7t+VVkBQqCqKhRNWe31ev1MKNS73vGee57mJyYhhBBC&#13;&#10;CCGEEEIIeTmgGEkIIYQQQgghhJCXnQ9+6GfuFtr8MwhxdxAEtkSylJDKijZC2pKxWZrh5pvOIUli&#13;&#10;GGOQJDFuuuEsJpMMgMB8liOO41bmUU2SmZQ2iVIIYD6bQmvTlm09Xi61gPhiEIW/cvsdP/qbXI3v&#13;&#10;PT/5k+/741tvuemtYRiqvb05ACAIQmRZgjCw5YnjpBMjXTKk1v1yzlEYtmKs+1bLyZG+GOmXMLav&#13;&#10;+9JaGATwayK79k+SIoG+GAlYObIeqcN9dHSMbVEOjhpcvHRlR+JzZaZ9OdIXIwGgKMuR8s3dgaEg&#13;&#10;OSwvvljMTriyS1EUALI8O1GMdPfwUxydmKe17jXaHTe7N0RfjBybi822kyW11juCppMjx8RIt47D&#13;&#10;VYnCYDT9MQpDCDn+9WgSR6NJkO3+aed7N6lSDeRHNw9KNnJkIxqeKEaKkfVqznPrqwbr/I1nnu/t&#13;&#10;7xdevAytNY6Ol9C6RhSGqKoaBjYF0hi0ImMcdfMjPTFZa404Ctv+imYvaK2RJDG0NshzK0dmTRl7&#13;&#10;J9nK5jO+33+DuqqtIGlsQmhZVSi2BTabDaqqfkZEybve8Y73UI4khBBCCCGEEEIIId82FCMJIYQQ&#13;&#10;QgghhBDyHeOhh376fKX1PzTavDeMwlsBGCmkEEJgMp1ACoE4jhHHIaYTK0EqJTGZ5Lj5xnMIAoWq&#13;&#10;rpEkEZI4xmI+RRQGSJsENJsY2UlCTvQyTTrZarnSRpvfDpX6l3e89c4nuSLfG37yJ9//F7fccuOb&#13;&#10;wiAIF4sZosiu03w2baU/1QiNvhgJdAKckyLbY811SZL0JLGhGOnO8QkHCYFhGLwkKRLoxEgn5Loi&#13;&#10;1ZtNgdV6s3MuACyXq/aYEwEdTo50KpmB8ZInhwKdGIwvvuYa+IJkOjjfLw2dNaKbExJ9OXBYAts9&#13;&#10;gz47YqTXXTNyzJ1rRhIqq6pGURS9Yy6JtofBTkl011rUSwP1hNJmD4yJkWkjag/H7yuXTo4cEyNl&#13;&#10;k7zoPovceJ0Y2Zu/geColByszQkTDZsA6frkhMbj5aZ97+Klq6jqCodXj6GNRtSkabp5cKKj8eep&#13;&#10;qbNuDJBnSStvCtFPY3Xlt+dN8mtV1+3vcRy15cLlIO3SuNTIqm73VFVVWDfPzGazfdqU1buZHEkI&#13;&#10;IYQQQgghhBBCvl0oRhJCCCGEEEIIIeS7wkMPfewmI8u7oPVHtcFDk8lEOoFNQLSy02SSYTabYpJn&#13;&#10;OHv2AIFSWCymCJvkSVeaO0tiaGNgjMbB/ryVvdpEtUYwqusam80WWusnskn+L299/Q//Flfju8v9&#13;&#10;99//1CTPb54vZiKJY6QuXS4MkDXleFUQtMeATnRzSXTGdPKc8sTHNEl6KYlOEnTtxvFQGjS90smr&#13;&#10;9fYliZG66YOuNdabLXxZzi8N7cuRTowEOjlyKEYCVo4UECjKstdfHyFkK5e1/ZNyZJy7zOdTZGmy&#13;&#10;c1yMfEW4WEx3jg2lvjAMekJj3ZRv3mlPDKTI5phtszvut2WMGZ0jrXVbJtqfojExMhocc3LesHS2&#13;&#10;L0emnlzt6OTI/hjCIOiJkYCVB30x0rXly5xuHmVTsrq3lp4AKWQzk0K0wuJw3e3+2kBK2cyXwXpT&#13;&#10;QgC4ePkQly5fQVlWWK3W7ViMMYjjqCdGimY9N5sCSRLZfhkDbQymk6wvRjafrW5e3LMWKIU8zyCl&#13;&#10;bFMmWwHVjcsYW2LcoF1HrXVbJn693mC5Wj5dIbjzzjvPP8VPT0IIIYQQQgghhBDyrUIxkhBCCCGE&#13;&#10;EEIIId8TPvzoYw+bWv+DMAgf1kYbJaWwcldnCgkhMZ3mUErizMEB0iTGwcEe5rMJoijE/t4czhiK&#13;&#10;I9WJT42wkyYJhBAIwgB1VSEIAgOIeltsPiek/AxLbX93uO+++67OZrPZbDZBGIaY5DmEsGJZlqWt&#13;&#10;FKlkJ8iGYQApZCs6+sl9rlzvcrVCnmWtmAVYEUt6qXt9YdC05/i49sZYb6vR47otg93JkWNipC9F&#13;&#10;Og4Pj9vft14iojEG26aUdJdu2IiYjUEnIHrhgb4UepIc2SasNl8Fzud96VF4RbSTRpwUbZvd3Dih&#13;&#10;z5cQx5Ieg0GiY1GUu+edIkb2ZUvtjVW0SYM+nXRoPwu01qNipJvXk8TIYZLmUI4cjiHeKbVtHUYr&#13;&#10;ZYt2LoblzX0x0t7HW0+xK5UK7CZL7qy/MW3qooHBM9+8hEAp1HWN51+8CK011uttM1+yNz5/jd3c&#13;&#10;uLFpY9qy2HHznDih3Z2jlMRsNmnXPQgDBCpokyP9PeOPzgnAWmsIIVAUJTZNcurR8erpWkjKkYQQ&#13;&#10;QgghhBBCCCHkW4ZiJCGEEEIIIYQQQr7nfPjRxx5GrX8uSZJHALQlWKW0YlwYhggChf29BZSSWCzm&#13;&#10;kFLgtltuBCAwn02w3W5R1zXKqoZSElEUIs9SaK2x16TfOeknTRNstxtjjDHb7ebX9haLz970+rf+&#13;&#10;NlfiO8P9999vsizDYjGDEAL7ewsAXTni6WwKga7sbpLEkKL7XRuDpJG3bNpdV0rdpU/66+uEs7G0&#13;&#10;SP88AJCykbkG5bft2aJNyTternvvaU/YW282PSnSsVpvWjGy9lIOi7LE8fFq936eGNn1T6LW3bV+&#13;&#10;GqMQ2JHu/DE7IXLsWqATJAUEkp1zMWg3gtZ6N5nxOsRIY8xOg8W2bGXPYVtjYqSfzOjLkW7dht0I&#13;&#10;AoWRrrWC7XB8WZaMrod/zXCsgVK7pa8Fdkp9u74Hys6d1ron77r+y5Fy2U6M7B3y1vwkMRIAnnv+&#13;&#10;it2f2y2e/ebz9pzNFkWzx1x5daMNkiRGVVXQxiBNk3aseTMvTtSN47AdexxFMDCN/NlJzXt782as&#13;&#10;NikziiIrqHvPmD+XVVW1smhZVthu7TNzeLx8ugblSEIIIYQQQgghhBDyrUExkhBCCCGEEEIIIa8o&#13;&#10;HnvsEw8XZf1zcRw9DCGEadLEhOjEG6UEzp09i8kkxf7eHpSSSNMEWRojimIIASRNWlmSRIijEPP5&#13;&#10;FGVZIYk7SccAUFJslFKJMaZ68YUXPjff2/sfXnf7277ElXj5uPfee6+kaTqfTicQENjbmyOOo1aM&#13;&#10;nM0mADrJKwgUotCKkL4Y2SXc2TW2wmwn6p0oRnoypS3rbCUsu/7jYqRxiX9e+06O1IMSz74Y6Qtf&#13;&#10;q/Uaq9VmZz6sGLlE26HBddttYQ+bbk6cHOnLjUpJ1Hq33HQSx8jzdHC0SZoclGTO0rSd//7ZfeJm&#13;&#10;/kcF0mvIkWNi5Ng12225U677NDGyL9p59z5BloxGEh7d+V2Z7X4apn+N32d/fE6O9L1G91nViav+&#13;&#10;tcHIfIynRQ5/NYM9IKToXbdeb2BgUJY26fTq4QraGPznv/sGAODKlUOEYYiqriAgUFYV0jQBjMEk&#13;&#10;z1pZ1bUZNs9U6JW4FwCiOASa+THGYDbNoZp0zCgKEQYBkiRu58E9s/7cCHRJqHVdQWsDY2zfN1tb&#13;&#10;Vv7ylcNnK+Cd733vfc/wk5QQQgghhBBCCCGEvBQoRhJCCCGEEEIIIeQVy6OPfeLhsij/QV3rn5pM&#13;&#10;cimEEEpKOMlICIkgUDh39gBpmmCz2UJKiTxPMZtNEUchJnmGSZ4hy7oUNNWknU0mKaqqwo03nAWM&#13;&#10;hjYGdV1BQD4pBH7lljf8yG9wFb59Lly49+ksS2+eTnMICERxhP29uRUZhYCUApM8a1NCnQQXhRGi&#13;&#10;JinSFyNdeW0nbQVBsFMeWSppZUhPprR0qYQuLdK24Ul23ldmvhjpWA7SIwHghRcv7xxbre15vhxZ&#13;&#10;lmWryFk5UoxLgkXRpmY6al3vpDEOxchkkJLpC5JCiJ4YmSZJ8zzY+0wmeXeu10bspXWOztcpYmTv&#13;&#10;Pa/RsWuMNvCPuvRMbUyvP6eJkSfJkidJke4aMZLWmJ+SIvntiJFCyJ7oeRJOCHdTZ9ppFN5eNc3r&#13;&#10;bmGX63V7RhAE+Nv//DQuXrqMqqpxeHgEISU26w0MutTWJImsJJkkO+vu/ndC8HSSNfPZiZFhGCJo&#13;&#10;5sElUbo5mkxyW4q7aUc0+9rNgTEGVVX15teV1T4+XmK5Wj6tZXXn+fMfZnIkIYQQQgghhBBCCLlu&#13;&#10;KEYSQgghhBBCCCHkVcGjj33i4e16+9E4jd8vIG5WjVVj089qwBhkaYJ8kmMxnyJNU0zytBWT1usN&#13;&#10;FospbrrxHNIkhpQSWZZASYFJniMIFJI0htE2Fa8oChhj6uXx8tfz2eSzt7LU9rfMhQsX/jLL8h/M&#13;&#10;8xRKKkRxhCgMsb9vS2o7MdJJiE6YmkxskqGSshUkZZP2GXoi5JgYmaZ9qS1O4p0IQTEQD22K6O7X&#13;&#10;Zb4cuVptdqS+4+Wq2WPb7rx1X550cmRZlr3jR8erUUmwLKsdWc+9NqaTIZ0YmeyUDe+T52krRg7n&#13;&#10;ZlgOejLJIdAJcV2qpR6ZGzXaf7du/QGgaWf8/KEY6S4ZS8UsinL3fmoszXIoRfYjM32R0p/vsF3z&#13;&#10;3XLawch9lJIYupVh2L+vv9+EwO76QsD0BEox+rs717Zqeq9dsqiTSpMkxnZb4MrVY/zp1/4Kxhi8&#13;&#10;ePES1usNpJRtOXqbrhv3BEw0wiNgmlRJIEnjJlVTNM+Z3XfzWd7OW9yk9WZZJ+VOGzkS3r5yn812&#13;&#10;X4lOjtQ2YbQoSqzXayyXK6zW6yfed/cHL/DTlBBCCCGEEEIIIYRcLxQjCSGEEEIIIYQQ8qrjYx/7&#13;&#10;+ZuA6q7a1B8VQjxSFqVOs8QAQskmZc2lmKVJjDRLcLC3wNmz+wiaEq+zSY4wDJA3SYVJHGFvb4Yk&#13;&#10;iaCkhDFWXioKKxgJIev1avWb2XTymZtufQslyZfAhQsX/iRO0rflWYooDFvJcX9vgSgKWxFyNp20&#13;&#10;iZFCSMymXYnn08TIqXeeACClQjZI+9tuizZpsm0zinqv4zjCypMbHUEQ7JTE9uU+J0YCnRw5JkYW&#13;&#10;ZdlL8jOwZb2vHh7v3lMprDf9vgzlOGM0aq2vKUU6Jnm2I0UCu2JkliaQSiG5DjEyTWOUZdUrQT3E&#13;&#10;JTwCwK762BzXxjsHvfUcipFSyrbE9knzU9d10+eTxchhWXAhhCdEDnvTpJhGAZSUEMPERwMEgRys&#13;&#10;D9oURQj0EkpdV7tESLEzR9cSI3sS5UCM9Pf8c89fAgD8yf/zlzDGYLMt8PwLL7bPk30uBKq6RpJE&#13;&#10;CBp52YmRRVG0+yaOIxitMZtNIUST3mqsOKl13Zblds9klqVN6e0IcfO8OYG1X6ZcN3ulAiDakupV&#13;&#10;VWO1WmG1WsMAF95554Un+IlKCCGEEEIIIYQQQq4HipGEEEIIIYQQQgh51fPII48+vCk3Hw1UcF4I&#13;&#10;nEvTVDmRKIljaK0xnU6glMRiPsPtb7gNZw72IITAfDa1aZFxCBUohJ4stb83b37rxDAhhD46PCoh&#13;&#10;zOeVUJ95w5vfyXLb1+D8+bv/fZKmPx4GAaaTvJUcoyjCmQObGlnXNaIownw2aZP16qrC3t4CxhjE&#13;&#10;SQwpOqEtDMNWFnMJh4DV2JRSyHYEQNFL9BtKkYCfkNixWm9RFNXOcSdG+lKkY73e9sRIlzB45fB4&#13;&#10;58s4J4D5cqSfSOjLkUM5LopC1HUFGEAM0xk93FxI7xxfkHRiZJYmrTYovT5Y8dL0ZFCbFGjzBcfE&#13;&#10;SG1Mu15Dyqo/n74U6dawe+osvhzpxuHLkVIKjAVR+imSw6TKoRiplNpNufR65cqxKyXG3m7alN79&#13;&#10;+mKk7afaSZYUQuyWxz4hLdQfy5gsORQjrx4u29f/8W+/jmefewF1XaOua7x40ZbXVlIiCINGUpbt&#13;&#10;vGRpap+9plx2miatcG73hX1eFvMJ8jyzYmQSQ0iJSZ61/cyb3+M4AoyVJd2es6mVdvS6WZ+62R9a&#13;&#10;GxSVTQYttgVWq9XTtSzf9WM/dt8z/FQlhBBCCCGEEEIIIdeCYiQhhBBCCCGEEEK+r3jooYduipL8&#13;&#10;/WVZfcwY81CSJAKwYtHB/h6Spoz2Yj7F3t4cQRAgjiLMpjnmswnm8wnyLOlJVovFFAAghZN5bCrl&#13;&#10;crnUWtdytV7/74vp7LO3vvHtn+MK7HLhwr2/E8XRBaUUojDAfD6zbxjg4GCBOI7ahL9zZ88A6OQo&#13;&#10;X4x0SaACaGUrpVQr+bm0SAgMxEg/ec/+f71iZFHWreB3vOynQBpjdsRIIYSVuNabQTt2PGvvuB4k&#13;&#10;ITo5cliq2cmRToTzk/bqqoJf/9gXJIdyqByR/tI0wWSS9cTSoRjZzk8UNnPtq4tWjATQypG6KYUM&#13;&#10;05VF99seYkzXxknnOTHSH4MTI3v38J5bJ/iNCZNhGOyIhY4xOdLfG8boHakSvfvKfj+U7A1oWPJ7&#13;&#10;KEYOtuyoBDmKwU4e59Lbn0GgcPHSFfyHP/ozrNcbHB0vcXh4bAXOps9KSaRpgjiKoFSXzJkkMZSU&#13;&#10;iOMIWmtkWYI8ywAYRFEEKYC9PftcuxLaeZa2oqUQAnmWIWz2iJuDOI5gjGnWtRuAK6tda42yrFAU&#13;&#10;BZarFbab4ilU9Y/fef7Bp/jJSgghhBBCCCGEEEJOg2IkIYQQQgghhBBCvq/56Y9+/BGhzae0MQ8n&#13;&#10;cYwgCHDu3BmxmE8RxzHy3JZ3PnOwjyBQUEq26WiL2QRx3EloB/s23dDAtPKaFBLrzRqAMVeuXK0h&#13;&#10;8NvTWf6Z19/+Y7/F2bfcc889vx5G8SNKKUghMJtNrSDVlDk+c2avFSPns5kVJasKUkrMZlZKLasK&#13;&#10;k0kOADtiJGAFP+WVKu6X0h6m742LkUBfgCvKulnj8a/Qnn3uxVFhrSiKndLbhSf+rdebtoy2z3K1&#13;&#10;Gbf4YOVIuxf793OJkUPc/PiMiZFJEtuEzSxp/coxMTJtypD7zwOAntAIWDlSewmQTlo0J6yGOWG8&#13;&#10;w3ZrrXf6f5oYGQSqHczwFqGXbnmacOhEQPT6261ZK0cO2vfFSNdlf07ikb23U5p7+P51ipH97tjf&#13;&#10;lo3Q68Z9dLzCb3zuCVy+fGX0PrqZ6yxLobVG3oiObrx5nqKuamRZiiSOsJhPW3H1zMECWmvMppM2&#13;&#10;WTLPm+uVap+7YfqkS9YUQkCbroy2EAJ1XcMYg/V6g+PlEpvN9ql6vXn3e+97hMmRhBBCCCGEEEII&#13;&#10;IeREKEYSQgghhBBCCCHkNcOjjz72sAY+FYbRB5WSCFUQTGcTm4JngCgOsbeY49abb2jFsjSNsZhP&#13;&#10;2rKxSsm2pC7QT+WrqwoGBlVVaWMMLl+++uvTPPvs7W9512takrxw4d7Pxkn8CSklpBCQUmE+n0BK&#13;&#10;CaMNDg4WrbQlpcTB/h50XaOqaywWtpy5MaZXMjvPs17yXpom9rUnqVk5cvfrLylFK2QNcSKckyKB&#13;&#10;cTFyuVqjqiqsN8XOe0VRAAa91MhiIPr5SX4uAdIY00psPgZWSququmm/7L1fVVU7yrQVQsVo/51c&#13;&#10;mCTdHvbnMW+ud2Jk6p3XnyfbZ19gjKOwV97azfVQfWzTKU+QIqWUo+8NjxVltXPMph+qnWOOcFDy&#13;&#10;GxiXDp24O7zGFyMBT8Bs59Klyvbbc2Kk65sv8bb9OEWO/HbESLvf1gjDAJttgRdevIKLl67i4sXL&#13;&#10;+Nqf/5VNrDyheVfqOo5DKCmRJAmE6PbFwf4CQRhA1zWm0xxKKkynGYIgwHw2hRBNiXKlkCQxojCE&#13;&#10;gUEYBO1z6+ZDG23TeNHJkXWtobVu5Ej7bB0eHePoaPmFu+754D38q0YIIYQQQgghhBBCToJiJCGE&#13;&#10;EEIIIYQQQl6TfPxnP/WIrvQ/CcPgLsBWsk2TBAf7C+zv72GSpzh39gCzRu4JwwDTPM3tWswAACAA&#13;&#10;SURBVEVZWWHnYM8mGWpjsL8398oJh4CwX7pobarl6lgCgBTyt2tTf+YNd7zzN15rc33vvff9chhF&#13;&#10;nw5UAMBACAkpBWazCQQEoijE/r4VIIuixMHeAlJJaK2xv7/Xym++GOmSJN0189l0p0SxK+krB8KZ&#13;&#10;k7SGFEUJMSKs2fXr2liurLzoyv36cmSxLeBHL65Wm54U6QRbrbWVIL1znbR42JTUbvvbyHROjPT7&#13;&#10;CxhUTXrfeC6jy4A0kEK2czKcjyHnzu5f19pKKRD7pb0HKZjArtR3mhjpp0L670sp21RRn6GIGYQB&#13;&#10;BASKsuwlRo4JkWN9bM/rpq13fChGRlE4+gWr62sYqma9ry1GAifLkdcUI83YS9Oby8tXjnB0tELV&#13;&#10;9O255y/iz/7ir3HlylX7EdjcW4ysidY1osiWvZ5Oc+i6hkvdrZvfZ7MJAqUwyVMEYdjuC/esxnHU&#13;&#10;PotJkrTHdK1bOdhKmnbRtNYQUrRypN3zBYqixHK5Qq3r8//Fj9/7Rf41I4QQQgghhBBCCCFjUIwk&#13;&#10;hBBCCCGEEELIa5rHHvvk+dqYXzTa3BXHkRBCIMtSvO62m6GkRBiFuOXmG5ClSSvnnD2zD8BgNrWl&#13;&#10;nWutcbA3b6WuKApRFCXiKIQ2pvWrjo+PdFXVRgrxuSSO/9dbbn/bb74W5viBBx74x0LIX1VB0BO8&#13;&#10;QhVg2szh3t6sPS6lwJmD/R0xctqU0q5r3SsVLYTAbDrp3VMbjb0mbXKIEwGHcqTWpn1vmPDoxEgn&#13;&#10;RQKdGOlYb4odMTIIAhwfr3b64PbScrXeESOBTo5UXvrhUIwEbHLferNtXp1UsNoSRyGUUjslqfvJ&#13;&#10;m3ZOAq9E+UlYqa3uJTT6YqRrw3f6qlrb6TklLbIdSXOO39/T5MigkRfFsHR6I9edhhOaWwZiJGDl&#13;&#10;SCdGRp4MqrWB8oTGYR/DUEFrs5Nkeb2pkdeTFnk9CZt1rXsppnWt8ZU//Bqef/4FFGWFK1cO22vk&#13;&#10;Tj+sqGiTVg3iOEIcRZhOMiRJAiUF4jjCmTP7kMKKj/PZBEopRFHYJrSmaQwB0c5FGIVQUrVJm0EQ&#13;&#10;tM+aP491kxoJ2JTS9WaD5XL1lN6WP37n+Qef4l8yQgghhBBCCCGEEDKEYiQhhBBCCCGEEEIIgI98&#13;&#10;7GfPB0Hwi8LgPGDFpySJMZ3k0EZjMsnx99/8JkDYsrQ33XgWgZKYTnIkSYTVusBibuW8MFTI0hTG&#13;&#10;mFYUc0mBzriqqwqr9bqCMf9HPp3+6xtvfcv3bbntBx988EOA+DUVBJBCwng1f6fTHGEQQEqJ+XwC&#13;&#10;Yww2my1e/7pboLVGlmWtNDWb2uQ5qSTSJnHOSWO+GKmNbkWsiSdQAn0J0BcjXaLfWHpiUVZYe0KZ&#13;&#10;YyhGAsBytXue1hor7/gwVXG1Wu/IigCw3RZtup+9X/e7X+LaHS+rEv2kSADoJzoOxyelhFKqFSId&#13;&#10;weA8J0jG7T5uxub1z8lutda963e9vq50s1+KW0jZdxNfBjGyFQ3N+NxHYyXVB0Jke25kpcCh4Nju&#13;&#10;HSlO7KMrPT5kTI5UO6XAzTWfsbGS4sNBdDLupk3AXK+3+MbTz+FPv/aXeObZ5+xcN1KoGOwlYwyM&#13;&#10;0TDGIEsTRGGAOI4QxREWsymSJEaaJpjkKdI0aZ+vxXxmhUcp2v3n9m8YhairGmmawBjTPrda6/bZ&#13;&#10;ts+ZgdEGEAJlWaGqKmyLoj46PPpmvdm+6733PfIM/4oRQgghhBBCCCGEEB+KkYQQQgghhBBCCCEe&#13;&#10;jz76+F1FXX06S9OHwyAUEDapcLstIIXAO97+w6hrK3PddONZXD1cIktizOdTpGmMPE9bUaquauzt&#13;&#10;zTCdWDlPtQl6nRjmyXW6KLa/FUj1me+3JMkHH3zwxw3Evw8aMdKWNzaAscl0LglyPp8gCAJsNluc&#13;&#10;PbOPMLQJh9NpDpiuJO9pYqRuEv2uR4wErBzp1mvsfQDYbIpWPCvKsj3ui5G+tLgtunO0J+I5OfI0&#13;&#10;MdKXNd3YXrx4uXefdJB0OUySLBuRDADiKDp1/GEYIFAKYdQX94ZiZJYmiAZSJNAXIw2AMFC7pbNP&#13;&#10;ESP754md8YylJQ7FwyAIenN6mhh52jqfRNSbm35JbH/vAFaOdP0bCpTBiPCopNoVIbXpJUd+e2Jk&#13;&#10;Z3n6e7EoKzz/wmWs19t2Lv7u60/hj//0L+x5pvucEkLAWCcRRmtoY2B0jSAIsFhMEUURgkDhxnNn&#13;&#10;kKYJtK4xnUxwcLCw8xeG7b52Sa/unk7ajeO4OS4BYyClhJACutaAsAKtlAJaG6+sdonNdosXXrz0&#13;&#10;jcqYd9933yPP8i8YIYQQQgghhBBCCHFQjCSEEEIIIYQQQgg5gU984hce1qb6tBDiLimlUEpCSokb&#13;&#10;zp2x4p3RuO22W1qRZ78RgZI4wmI+BYyV4JwYGYZdCedJnrUCV1mVEEJASYltsTXGmPqFFy7+mxsO&#13;&#10;Dn71lje9/cuv9nn8wAc+cLuQ6m8DZZMh3TdSRhsYGARKIYojBErizMEeNpstptMJZtMJ6rrGwcEe&#13;&#10;sjQFgFbOS5OkJ83NppNWirRz3clsk4GM5ai12ZEMh+dtNoXt60A8c4Lkpi1j3cfJkXpHgty0El+a&#13;&#10;RHDimlIBjpf9kttDKbCqaiyXu2W5x0psJ0mMoihOHZtLDfQlSCdIDktpC9shuwZ+Gem6bvU7lyZZ&#13;&#10;FGVPAuwPQ7T/iVPGetoc1LWV8nycWFo2sqqA6Jelbpav65cYXVefKBpLeTQ793WJpt0Ix9scipH2&#13;&#10;erVzvWlkS9f/a4mR42W0/b7aPeb2opM5n33uIlarDZRSKMoSf/XX/wnL5RrfeOoZCCFQ6xpSSgRK&#13;&#10;dWKkMdDa7jclBVSgkCYxZrMpZtMJsixBEkeY5Hm7dw72F4iiEEKIdt2yrBOb3V5zz2wcR6jrul1T&#13;&#10;/xmq69q+FgLbzRZCCBwdL83zL1z6nQd+6mfu418tQgghhBBCCCGEEOKgGEkIIYQQQgghhBByDT76&#13;&#10;2CfPC61/MQzD81JaOTKOIkxnOY6Plrj9Da8DYCXIN73x9VBS4ni5wg1n95GmKcqywCTPEEUh4jhC&#13;&#10;msYIG0EoCBS0No0gJCEaGaiqKhiD+vj4+EnU+r+74613Pvlqnb/3v/9nJlm+PgpUACFFl+gnmpK5&#13;&#10;ANIsRVkUOHOwByEEsizD3mKGQCnMmjK9ALBYzABY8dBPQ5xMumTIcKQ88rxJm6wHCX+uDelJdE4e&#13;&#10;dFKkYyigrTebXinoIdui7EldYRDAANhsNuiS/ERPVvTlSF8KdEJZ6SVWHh4eN3vFimpJ4ic6it6Y&#13;&#10;7Hi2zXmnl80OoxDTSb5TUXooKUZRCF3XvfLahZeWuStHCr977avrlSIdUkoYY3pC6LAUuZMNC7c+&#13;&#10;ZigmnpzI6ITR8X6YnXuMlUG/HjnSrbsx6MmRxtujQoqXTYwcCrRCCKzXW1y6coivf+NZPPvNF1CW&#13;&#10;JZ795guAQCPhGoRB2PZFwLRtV5Vda1sqW+GGc2cAYzCfzzCd5thrntUkie1PHLfPplKylSVVM39R&#13;&#10;FEHrGkEYIlQK2pjeHnEJrdqYdsxlWWKz2eLylUPUdXn3Xfc88iT/YhFCCCGEEEIIIYQQgGIkIYQQ&#13;&#10;QgghhBBCyHXz2GOfPK8NPg2Yh8IwFFbQ0gjDEDffdAOOj5cwxuCH3nIHhBDYbreQSuLswT6yLIUU&#13;&#10;AnESQynZlpCdTXMs5lMIIaCb8tJRZMUsJwKtlstKSPnlMFL/7W1veMerUvx54IEHj4IgnADo5MhG&#13;&#10;jDTGIM8zFNst4jjCvBEhz545wNkz+4jiCErKtmQvACRJ0op+QghEYQgDO3e+GKlrKybGSdIT+IDd&#13;&#10;MtOAFSSVUjtSJNAX0NabTXtvoC8EOoQQO+Kka2HTXA8ASvVFPCdHurb9dERfjHSsVuvROR8T9pSU&#13;&#10;rZDnUi+dGOnmx12XpUlPrRvWv06SGGogX47NQ+DKawtvEr5FMdL1zV+LquqSDd3+AvpJg1KqXunz&#13;&#10;4deixpgdIfLkvpieyPitiJG+DOt7jUrJVox0pcnNSfuwmcehGKm12fnSt9Y1ANErQ+7G5J6jS5ev&#13;&#10;4k++9lf4xlPfRFVVuHL1EKqRUCEAKQSklM0za8ttl2WBNE0wn08xyVPkWYbZbII8T5EkCWCAs2f3&#13;&#10;EccRpJAIggBSCiRJbMVarRE1z2sQ2GTKIFDtempjmlLext6zGZ/W2n5maoPNdovjo2Mcr1bPFLV+&#13;&#10;J0tqE0IIIYQQQgghhBCAYiQhhBBCCCGEEELIt8Tjj3/yobKqPx0Ewd2qEXmklEiTGEII3HrLTTYh&#13;&#10;0BiUVYkwCHDDDWdx9sw+sixBFAYQQtjkSNHJVbNJBghgkueNEKRbiWq5XGoh5Re1Ln/p773pna8q&#13;&#10;QfLCPff+TZZmbwI6MdIJV05gCwMFCIHF3JblPXf2AGfPHCAIFIIgaMVIY2xy5NWrR63c5cuQO+Wx&#13;&#10;hUAcxxDoSnED42JkWVZQgeql9jmcgLb2pEZfmLNlfs3O+X5Sn9+qkyOHYiRg5cix5EtfjHSpo3Uj&#13;&#10;fx4vlzvn+9KeS+YblhQfCoFD0S9N+2XLXTKlP9awEf7GxEhbNrlJ+KvqVuiDwU6q5di8ntQ3N79W&#13;&#10;3vOuPUGMdFhB0u0bNVjj0/ex7ZfZKX/9UuXIk8TIMAx2vrB1cuBw3Ce9duvit+PESH+vCiF2SsEX&#13;&#10;ZYnlco3lcoPLVw/xe7//f2G1WkEbDSmsVCukgNEaZVlASokwUFgsZlBKYW8xw3SSIwgCnDmzDwEg&#13;&#10;z1OkSYIsSxFFYSv6CgHEsX1Wo2YPKiXbkttuTgUA0Qiarox3XWtobT8bt9sCVVXh+HiJS1cPf+f+&#13;&#10;Bz58L/9CEUIIIYQQQgghhBCKkYQQQgghhBBCCCHfBh/5+Mffv11X/zAKw/cHYXCLk9WktFrUdJIj&#13;&#10;y1IkcYyyLKGUxGw2xdmDPcznM0RRiCxLMJtOWknLJai5UrQuxRAAqrJEVdfm6pWrT07ns3/+utvf&#13;&#10;9qVXwzxduOee30/T7D0CYkeMhAG00QgDmxB39sw+9vfmuOHcGbz+dbciDANkaYqqqrEtCuS5LZt9&#13;&#10;dLRspbAwDCFgkKYpAE8Wa4QyJ0Y6ojhqxUg/1VG37e3KirrWPSnSNt+XzYBOTHN9MADqRo4cqnKb&#13;&#10;zaYnRrrUxigM20THw6O+8FiWZStF2vt2AqCVI7toRieXqZ1S042Y15zqtzcm+U2nuSdqWrPRFw9t&#13;&#10;G6oVI60MaXFiaBDstiuFhMGuQHpaWqTDFyPt6+ZaT7bUWvekyK79k/fqaXJkGKhWiqzq+tQ5C5Qc&#13;&#10;LXMdRWFvDMZ0+80JuU4Y1d71bk5aaVf056Ebs3eN2yO6Hhyx+3W77ZJRy6rC8fGqec/g0qUr+Npf&#13;&#10;/DWee/4iVqsVyqqCriuEYdjsHwOjNWpdI0sTzOczzKY54jjGYj7DfDaBgcHB3h7iOIKQVnh0Ze19&#13;&#10;MVIKYdM0BaCkgjEaQRC05edtOqRuEiu758ztwaIosd0WuHzlKrSuWFKbEEIIIYQQQgghhFCMJIQQ&#13;&#10;QgghhBBCCHm5+NjHfv4mpcxdNfR/ZbS+K45CDYjWykrTGJM8w3Q6QZ6luO3WmxCGYSvDnTlYALCi&#13;&#10;03w2seV9g6488HSSt6Vmt9utKy/7xHa1/aU73nrnK1oEOn/hwq8lUfwh5SXBOUvQGA0hJERz+IZz&#13;&#10;B1jMZ3jLm+/AbJpjkudQSiHLrPTortdaoyhKHB2vgKbMbk+M9Ow3X4w0sBLedJLv9PM0MXK7LWAa&#13;&#10;Eav2pEAh+iWKTxIjh4pcEkcoBqW2Hb4YOcQYgyNPlnRiZByHO7Li5SuHPenRoZTa+Wawk3o7yS9p&#13;&#10;0jfdfFg5clyMTOJoVDg8SYwcyo+i6dC4FGmPlX76pjE7wue48Sh2Eh6Ha7Y7x/68eOmOsMLjGCel&#13;&#10;Xw7FRSH6CafGmDZF0U8qlVL0xMheJ8TJ7Q/FyE6KBIZipM83n3vRe8/g//v6N7C/vwdjgL/+m/+E&#13;&#10;Fy9dwbPffAECGnVtIIRBXddtqu3ZM/uIowjTaY6D/QX2FnOoQEEKgTiOsL+/BwEgCAMoKZGmCYxx&#13;&#10;+0bAwLR70JZfl1DKplQaYyC8suF1re0iNWW2q6rCar2B1rq6cuXq89uj43fe98hjLKlNCCGEEEII&#13;&#10;IYQQ8hqGYiQhhBBCCCGEEELId4CPfOTj719vN7+Q55PzQoibozAUTpwSQiIMA0zyDDfffANgDN54&#13;&#10;++sBALNpBmOs+7S/mMHAYDbJIKRAUVQ4d3YfgJXNpBTYbrfYbgt98dLlL5yZTB5/09t/4oVX4nxc&#13;&#10;uHDPr0ZR9I9VEEAKAf9rKSdGGhhIaUtpv/1H3oIfvOONqLXGdJIjTRNUVY08y7DZbhE0ZcodL7xw&#13;&#10;EXVdt2KklAK1J4j5YmRZ1ZBNYmKeJr1++iKaL0e6ZD1jdC/2sdZ6RxAEgKrWLgzTymCD/rYIoCj6&#13;&#10;cmTkSXNDOTIMg51y1et1P8Wy3x9bjt1nuVyPipGAlSOllK0QOTYX9nUnYSZeefKqqnfKU/tJkL4c&#13;&#10;OSZACohTxcj+Mbkz92PpkFLJE9MoT5Ijg0ABpyRHqpcgR5pe6mN/Dv33gyDYLeEu3P3UTlsAWlF3&#13;&#10;bP92+6ErQe0aHRu3TU6111+8dBWqGYtUAb76h3+C5WqLv/v6N7A3n+HsmX38xf/7NyiKLXQjRiZx&#13;&#10;jDMHe5hOm1LaB3sIAoXpxKZIZmkCCGA2nbbzlMQxojhs954VvyWk7JI53diVJ0S7tFkngdrS2jVW&#13;&#10;qw1W6zUuXb7yhQd+6qP38C8RIYQQQgghhBBCyGsXipGEEEIIIYQQQggh32FckmRZl48aYz6YJLEM&#13;&#10;VAClJOpa4+abz0EKgVtvualNd3vD629FEkdIEivuzaYZhLBleIMggIBAkkSteXd0dARAPmtQPX7H&#13;&#10;W1556ZH33//APxJC/E9BeG0x8mBvhv/ygQuYz2ZIktiW1A0DRE3p605SdEKZalIUV63wJZXsCXBC&#13;&#10;9OU4J0YCnRw5lMqcDOiXGx4TI09i6KgJ0U/zswftf74c6YuRQCdH+nKikyNduuNyuWrf62TB/hwP&#13;&#10;byyVbOVNnySKdsY1FCPjKOol/DncHPty5JgYOZYWaYBmb/Q5KYlxTIxUSsIY4a2z3OnH8N5uzwSB&#13;&#10;GlnEE9YW48mR10qNHIqRQ9FRSQXlJ1Q2z8awnfb1NcTIsb2g63pnfbty8qZ9bQCslitIFeDr33ga&#13;&#10;QghkaYzttsDRcgMpNH7nyT+wcqTWSJMEBwe2bPZ8NsXewj6/UghkWYo8z5BnGeCVvE+TGEkaw2iD&#13;&#10;MAy69EwBBEpBCNGmabYl09ux1e2cVJUGBFCVFdabDS5evAxjxF133/fQ7/IvECGEEEIIIYQQQshr&#13;&#10;E4qRhBBCCCGEEEIIId9lHvvEzz1sDD4dSHkesElxB/sLXDk8xGI+QxiGuOWmG5BlCW48dwAhrSB0&#13;&#10;Zn/eilE33HDQthdHnWB19ephJQS+PJnO/pubX/dDrxgp6P77779PCPn5IAyFEKIpm2ytTlcmVxuD&#13;&#10;NE3w0Q89gIODPURRhCS2yYVSyjZZTgrZymOr1RrSiWPNN12Xrxzal42FVtcacRz3BMfrESMBjKZB&#13;&#10;Gq17Ypk2ZlToGxMjbZum11+HkyPHxMihmDgUIx3L5arpsxj0pZ8iaedgIPY13fITIN043f3jKPJO&#13;&#10;b8qON+KaL0Daa9TOMbvf5QlipOnW0uOktMjhGvXGY3bHOCZGurZH0zwH8zLkpaZGjlX5DoKgFf/c&#13;&#10;eUqpwbp1KZovhxhZ11Vbttytcdkr6W4aMdK2tdlsAQDb7RabTYH1eoOrRyvMpykuXb6K3/29r2Kz&#13;&#10;2SIIFCaTDPt7e9jbm0EphTP7ezAwmE5yTCa5LZ2dRJhOJjBGI4pjGK2RZWm7j8KoKekuBJQKrByp&#13;&#10;JCBEu+5G6yYxUkNrY0uja41iW6AsSxweHuPo+PgL9z34M0yNJIQQQgghhBBCCHmNQjGSEEIIIYQQ&#13;&#10;Qggh5HvEo49/6i5dlJ+Ok/gRFSgjIISUAnt7C0RRgJtuOAelJKIoxI3N73uLKaSUrSA0zVOoQLVS&#13;&#10;UZJEEAC0MXq1Xn2xXBe/9Oa3/8T3PEHy/vvv//tCyD8LghBC7oqRgE3DfPD+9+GGc2eR5xnCMESa&#13;&#10;JJDKjjdQqpHGDIS0aYdCCKxWTSlpYdP/hBAoihJKKRweLbvEuUY4226LnhgJ2OS6MYmvrCqEgyRB&#13;&#10;fYKMdpocOXxLazP+zZyXdpgknqBYd/d0CZJj/Y3CABcvXR3px64gB3jioOfT+WJk15d4R2Y03kVh&#13;&#10;EOz0xyaajkigBhByt5zzmBQJvHxipJuzodDoJEFtTk7/vB450u/TeHLkuHjrUmHtOpneXrWvXdqk&#13;&#10;/DbESDvSuq4Go7Z7vL/HTCtKGpieGAkA67X9f7PZ4PDoGC++eAl/8NU/hlQS0zzD2bNnMJmkiCOb&#13;&#10;eBtFISaTDPPZFHVtJUgnPOd5BgODJI6RNuXbXaqsEAJCWHlUSukJpAYCAtoY+1mndTuzdV2jKEos&#13;&#10;Vyssl2toXZ3/yfMf/CL/2hBCCCGEEEIIIYS89qAYSQghhBBCCCGEEPIK4Gc/9fOPmFr/E6nUeSUl&#13;&#10;gkDh7Nl9nD3Yx9HxElpr/MAdt0MKK6ndeMNZJHGINInb9MTpJG/bM02Z2StXD42u6yezxd7jb3jD&#13;&#10;D3/zezW+D3zgAzNtcCUKI9GJkU1fjZUE3/bDP4D33PlOxEmMNEmalEKBIFCIG1lPCps2aNvoq2ZK&#13;&#10;KVy9eggBW353W9iEyFUjciml2nS5ypPyqsrKlEMh0AljvhhZNMKYK6M8FNFOkiPH0gKHKZD2XgGq&#13;&#10;elge2t7fpUTaY7KXgNkhUBT940fHq26eB8gTUg8TLxnSCZFuDdr0Qm/2ozAcTVCs67otgdwueSNG&#13;&#10;DlEjx4S49rGTJFMp1c68Syl3BE5/L54mRyp5krh5/SW1/R3rS4tOjvTXSCnVJkaetLeG/R2WajfN&#13;&#10;a92004mR3bjdPm/3eFG2ffPFSAC4evWo7edmu8XhoX39pd//Dzi8eoTJJIeUAnuLBSaTHHuLKaIw&#13;&#10;xHQ2RRCophx3gsV8DiGALEthmv2TJjG0MYjCsC1rLqSAkhJRsx/9PeamysnQxpi239ttgePjJS5f&#13;&#10;OXzy7vsevpt/YQghhBBCCCGEEEJee1CMJIQQQgghhBBCCHkF8dgnf/680PoXgyA4L6QtHXvuzAGE&#13;&#10;sELY33v9bZBSII4j3HzjOQgB7O3NIIVAHIcQAKbT3CYiGivwHS2XAPB0XZeffNOb3/3E92ps9913&#13;&#10;/5UwiuZSyh0x8oYbzuCDD5xHlmdIkwRCCERRBCmt5KiUlaqkEK0I6gQ5JSWquoZSCrJJkjw8PG7E&#13;&#10;ve4+h0er9jonRg7LK/typC+MOTmy8EoOB0pelxgZNP0a4sqH+7RlqT058iQxEsBAjhTNecXo/A+T&#13;&#10;Lo+XaytGmt7ldh6ivgQJdGKkI4q6kt9uHL5E6hIhe2KkC5AciINSCitMiuEcXVuMHDvHtjmyPk1f&#13;&#10;fDlSDL4idbLh6JqdsLevX440J65HkiReYqRNh/RTNE2TlNjvqxm0aXrPlX9LWxa9kwcFxI4UOdxn&#13;&#10;WmusN5v29a4YeYiiKPH0/8/euwfbkt31fd+1Vnfv3o/zuufeO3fmjgABIi49MGBeNoTRzGAhKYDE&#13;&#10;w2UI2BI2VY7/SHBS5RBXxZKFIYXt8h9USFykFDHMaNAkZRILYWNTzIwUByGwhKxIAjTS6DWv+zqv&#13;&#10;/erXWuuXP1av3qt79z7nzEhg3ZnfR9V1zunde/V69T5Xpz7z/T17DZ/4409DKYV0kGBnewvb2xOM&#13;&#10;RkNMxiOMRyMnQo5HGKYDjEbuaxzHsGRrETpGHEdI4ghCSigpIevPQFWnxUopeyVja9qpkQCQZTme&#13;&#10;fuY5awzd97o3/vAH+LcLwzAMwzAMwzAMwzDMSwvJU8AwDMMwDMMwDMMwDPOVw68/+K7HH373A/eR&#13;&#10;tfdVlX7cGEPXrt/EcplhNl/gk3/yBMqyQpbl0NoJTEdHUwBAUVQwlnB8MkeeF8jr0rdb4zEGSXI1&#13;&#10;UvGjn/rE7z/2qU998Op/irER0VN954fDFPd897e7krlCwhiDOI5rsUs0iY6Ac7ystbDWulLadRtR&#13;&#10;FDkBjwhEhK2tCba3t4K7COxsT5qfIqV6S1HntWjYFcYqbVpSJNCWF2Utbfq2w6Mee+u9vQmS0XqC&#13;&#10;pApKfnsRUfWmPIrguuRc6zEZDzFMBxiPh+4YpZ0+fnn+m2pj11MYKRD4QoGQ6PS2ztsnLyrKDddH&#13;&#10;nfLoTftSNAJe7x7+kmdjc/+11lBKtta3mwgZpnSupE/xvO4vpStN35faGUqRAFCUZXO9rJNs/ToY&#13;&#10;rTEejSClxHjk9hAAVJVGUbejK42yrHB4dIzFMkNVVigrDbIWy2WGqtIYJIkrh00EGzxTQqyeGy9z&#13;&#10;NlKncKmzoRcqOmtPAMbjkdRa/4/8m4VhGIZhGIZhGIZhGOalB4uRDMMwDMMwDMMwDMMwX4E8+OC7&#13;&#10;Hn/4oV+9j4y932j92Mlsjtl8gdlshj/66Mfx1NPP4cMf/QRu3DrErcMjzBcZ5oslDo+dJLlc5oii&#13;&#10;CHlZQQiBQZIgjmNMJpN7Y5H8wbNf/ON7/rzHZC090z03HKZ43f3fhd2dbSRJUpfblai0RlXpOinT&#13;&#10;SWONNFXLUNZa2FqEbKTEOl3SC1XbWxMMhymGwwEAYGd7gq2tEQZJ0io9HjKdLVCVGmXnANHaEQqR&#13;&#10;nm4p7Ebq7CtlvUnc65EfkzjCeDxEmg6ac90Ux9Poyn59kt94NMR45O5xVtteogtTGataNjWmLZ0a&#13;&#10;a89tFfrmziNBnucaP8fd8Yflmv1xnnapd2/bvv2+qdfNdy4l0R1CiDUx0c3vZjmyr03/k+h5KbzK&#13;&#10;1Cmr/jgvUaRaYqkQbhyX9ndb1y2XOYw1mM8XTZnroiwbKVYbAwJhscxgrG0k4rwo6+ebYGz9fAdr&#13;&#10;J4R0IxFOqiW/tsGzKKVEpCKMRyNMJqPvffx3fvO7+bcKwzAMwzAMwzAMwzDMsaeN0AAAIABJREFU&#13;&#10;SwsWIxmGYRiGYRiGYRiGYb6CefDBdz3+0EO/er+2dJ+19mlryGpj8NTTz+G5azfx5Ge/gKKo8MRn&#13;&#10;PofjkxnyrEBVOakwW2bIlhkODo9hiTAYDBBFEcaj8VUh8NiTf/rhP9f0SCnF57rnvuPbvhEXLuxB&#13;&#10;KgkhBCwRjLVNyeCiqFAUFfK8hLEGZVk6aVLrIHaxtichglLErpQ4ESFSCtZaJIlLZCyLVfLj1mQM&#13;&#10;JSXKsmoOYwyKTjlqJ3W1pTUiQlV1SxG7PnXlyPA9a/PSI+FJJZEkrqywP0LSdNAco2GK0XDQev2s&#13;&#10;1Eg67RUiVJUb62CQNAcRIUniVgntPrwcGfY9iSNIJVuHEGJDuel2cqQQIjiwdqzvM3nqHIvgSOKo&#13;&#10;V0L19z19P8vWEQqWXdGybx/Ecf88+n3YXhU69Wc/spYQGYzTkg0qmYvenaCU2pikCQCL+aI9j8JJ&#13;&#10;iW4dJarKLIw2hTYGi8USxhrM5ktY63qrtYYxBsYYHBwewxgLY4x7hghYLLNW1wiuDLsXTI0xkFKC&#13;&#10;rK3XXkAIV2Ybwq2xEKKRPKNIYTgcIkkSHE+nDz/00P92lX+jMAzDMAzDMAzDMAzDvHRgMZJhGIZh&#13;&#10;GIZhGIZhGOY24N0PvPNxU+XflhfFB6i2orIsx7PP3sBHPvpxnJzM8MWnnsMXnnoWN24duiS2LG9S&#13;&#10;FWfzBWbzRdOeAORwmH6PNOpDX3zij/5c0iOViv9DmKx3+dIFXL50EVEUlC6uPa2yLKHDctZdx4yA&#13;&#10;qqzcoes0R/iyu9Qk1PnDhzwKKTAYOCFtucywXGYgnD95sSj12rl1OdKxSY70hFJdOkha0iAAJHG8&#13;&#10;oWx2/7SMhoPW4ZIy07X3dJW61ZqIjcZkV+j0giQRrQmQcaTWRM72fcJ2V2PwoqQ//LlmrBs8w9Mk&#13;&#10;ydb+k2Jj0enzyJE+HdQLeGtjsecvtC2lgta6vcdbfZWdcFJCW+nsEUU39H2VqLiao26ip9vHTsb0&#13;&#10;iZBZnm/s/2y+gFSqFiVdX/b3d8d33nnpl/3zO5stnORZlciWWSNCnkynMNY0aZKAE4G7yZj2lOfH&#13;&#10;zzVZ6w4iJ4s2a+MGmhcFjDFI08FdkVQP8W8ShmEYhmEYhmEYhmGYlw4sRjIMwzAMwzAMwzAMw9wm&#13;&#10;PPzww9ceec9D9+mqui8vy8eNNrRYZqgqjU8/+QV87vNPYTqd4/r1Azz73E08+9xNfOGpZzGdLXBy&#13;&#10;MmvkQ186N45jNR6P71ZJ/Nh//PD73//Rj/7ZpkdKSZ/03w+HKb7j278JW1tjxFGMKIp8hexG8NJa&#13;&#10;oyhLFGWJqqwwny9RVRpl4c7lxSrVURsD7dPn0Ba/tDGNEObbJiKMx8NW/waDpPW+sixd2l4oDgbv&#13;&#10;B1Ye4WlyZDdZ0Il/5/+z3CY50icAnpXg6AXJ4TDFeDzCcDjAMB10rqJ2TGP4yhnn+8Zu6pRAfxh7&#13;&#10;iuR2St833bv/2vPswc32ZJ8cKYWAkhKqZ736+hbKkZvu1JUqQ0EyvBfVc+YvJ7LnGN/Z+2qVtihO&#13;&#10;XYEkjhFHUe+cbMB+x3d80/9JFo8JIZFluUuErMdmrcV0OkdRlM3cCeFk1ZPjKUDAbFaX3SYLghOc&#13;&#10;w8Na6z4jpHDr3aRWyrrENurS2wJRFCGJY6RpiuUyi5I4/u5HHnnnvfybhGEYhmEYhmEYhmEY5qUB&#13;&#10;i5EMwzAMwzAMwzAMwzC3GQ8//Gvvf+ThX7uvtPb+oqoeXywyLBYZ5oslvvDUM3jiM5/D4eEJpHDp&#13;&#10;iUZr5HmB6XSGo+OpEwy1bsrORlEkd3d27omF+b3Pfe4PrvxZ9Vtr/WkAiKMI97/2L2N3Z7tJsiMi&#13;&#10;gACjTS2KGRRlBdtJtivKEjZIh8yLAkVRYD5fNCV3y7KEsRbGWuj6/dYSsrxAWWnM5sumPWMtprM5&#13;&#10;ZrM5Dg9PsFjmzQH0K2NlpU+V+SIlW4ex6+l8z0f4A9pypDjnewanCZMCGKZOkBwOB0gHriz3Wf0s&#13;&#10;ivLUe4bX254Exc2pkaL5/rw0iYiB07lJDAznry+NMly7MBmy737nWcfzSpHdtk4TSHHanTYlfQbf&#13;&#10;+7mxlmqJUNRCoWjSIvuIowhxFCGKV0cfUgjx9NOf+7QQ9uctWVSVxuHhEY6OTnB4dIKTkymKsmxK&#13;&#10;0Lu0SAEiap5T3z8vQoZ7RErZ7B+XAmubOQ2vDedYKQVrLba2JsizfB7L5D3/5jceupt/izAMwzAM&#13;&#10;wzAMwzAMw7z4YTGSYRiGYRiGYRiGYRjmNuXXH3zX4+959wP3geg+EvSUT2ibTud44jOfw42bR7hx&#13;&#10;8wgHRyc4ODrBbOaEwChSAICylqGEEBiNhti/cOFlVKmP/OknPvRnl6pGWL76la/AcJgiiiInZkHA&#13;&#10;GpcQJwRQ+PLYAPKiRFmUWGZZk+ZYFAXKsmpK/XopqigKFGXZSFZaG1hLsJZQllUjukVKotIaWZa7&#13;&#10;5MjREFW1Li9OZwvcOjhqlyuunauqMo105jVNa2ljSebT5EhVr4dHwKX1dVG1aOmvoeDr81yD9puC&#13;&#10;79N00BxSio0lxrtC4KbEzHbipqP7szyjBna/fOjKJRO9sG0YJkeGJau7r63dtUeW7O6NTSW1T5Mi&#13;&#10;lVLBXrHNsT4XdsNcbBjnqXO7ymj1KbIeL8Bu6nMcKcRBue16jQgA3ve+9z0OEo+jfiasdSW0LRGK&#13;&#10;ooS1FnmeQ0CgKApMZ/OmP5as2x+1LEvBHtDaIKoTLIncnPm1klKCiNx7asGUsLr3fL5AWVZ74/Fo&#13;&#10;INL0Qf7twTAMwzAMwzAMwzAM8+KHxUiGYRiGYRiGYRiGYZjbnAceeOfj0yL79izLH10sMszmi9IY&#13;&#10;iyc/+0UYo0FETXneW7cOcXQ8xcHBMayxTh4k8mWe5Wg4uitS6rE/+sNHf/ejH/zdL3dp7a9Pkvjo&#13;&#10;ypVLmEzGGAwGiJSCsRaWnLxYlKvkOq1rmbB2s4qyQp47YcuST4ysUJYaZakBCBjjxLGq0hvT/Kaz&#13;&#10;BZbLDEVZoShKnJzMoCIJqUQzT2FJ7YPDk9b7+5qNaqms6AqCgVe2SY4M1TPZKnG8jpQCSslGkvRf&#13;&#10;h8PBuRchFODCfmz6eTBIWgcRIYldmWJ3uO+VlIiUaubCjZma+QmP9VTGVeFtImpKPa8OP5miNalC&#13;&#10;iOe9CX0aoZSbxcqNcqRwZZzDUtRhG75M9ab7tu+hNq5HM3/GtMRNog2pm1j5raeV0w775ktPh3u9&#13;&#10;K0h68jxvrau/h5QScRxBSoE0TaWUk1cAgBH2H0O4e7h0R4LW7pmcz5eoKo0szyGlQFm5ZFitDXT9&#13;&#10;3M4XS0DU5eyFgDEGSslWsiURgayTqan+DKNa9PQJpLbeS1uTCSwIZVHujofDez7w6Hu5pDbDMAzD&#13;&#10;MAzDMAzDMMyLHBYjGYZhGIZhGIZhGIZhXgT83w8/fO2R9zz0vdbY+6ylG88+d90WZYlPP/kFfPRj&#13;&#10;f4LrNw7w7LWbuHlwjMUyxzLLMZsvMJ3NW8KTEALj8QjbW9v3iyT60JeztHYsRPJX7/uuK7s7O3XC&#13;&#10;m20ks1DO0salxgkpoI11pa0XefN6XlSoKoOyXL2HIFAUJYqiRJa7cr3GWFTaYDpbIi8q5EWFGzcP&#13;&#10;G7GsLJ1kGUUKWVbg1q0jnExnrb54unIkgCZlMuqIZEWl1wXJYH43HWclJ56WZAgAcRytHZPxsP/i&#13;&#10;U5o6rcz3ptdspxxyVAt2Uoq1+XFrbDbeo1saObj7xutPwwt0/ghRSpx/vs/lYG7K8BSrvgTHaVLk&#13;&#10;uaXPQK4lhJKkk0hlLUD6OQ3TLTcRRdGpfeuSuLLtlkz1KgD47fe973EB8RgAZFmBo+Nj92xmOcqq&#13;&#10;agTmWwdHAK1E5zAl01rb9N3Lj25OyD0rVI+V2nvTpWq6tfYl1Le2xkjiGHEc1wJn9O4PfvnFb4Zh&#13;&#10;GIZhGIZhGIZhGOYrCBYjGYZhGIZhGIZhGIZhXkQ88MA7Hzc6/w5jzPuv3bhFN28d5VmWN8mIxljc&#13;&#10;uHkL1hicnMwAAIeHx1gsMuRF2SQ2jscjTMbju00mP/Knn/i9L0u62hv/i9f9o52dbVVLVAAAXWlY&#13;&#10;axGpCMZY6FqY0saiKCrkedF4ZvNF1iRGeoqiwiIrmp+997bMCpRVheN6jABwfDJdXWct5oslrt+4&#13;&#10;hRs3D3FwcARfinw+X/T2/+DwpJUOSEQoimrjeL0cKYVsji5xHK2d8+WCN7FJkIyifpFtkERIkqj5&#13;&#10;6r6Pe6+lF1qb+hRsp82m1LkxgSDpxnS2DHg+OXJNPjy1jLW/9ylz3X1NdOetfbI9j/33lkLAWtsc&#13;&#10;m8bTJ+r2pUaG71VKger/bZ6zs+dbKbW2H5sk186ExFEkj46n3xKc+5/8XFhLjXQshQCRxXKZIcty&#13;&#10;5LkraX/r4Kg1Lilk/V7b+boalVsfAtXv88mRqMtwW2sRxxGyvEAcx03S5WAwuMtW1R984AO/fYV/&#13;&#10;azAMwzAMwzAMwzAMw7w4YTGSYRiGYRiGYRiGYRjmRcaDDz747IO/9q77Yel+bcyt6zcO8KH/8DF8&#13;&#10;+skvYD5f4vh4juPpHLNFhpOTOQ6Ppi13q9IGeVEiTVOkw/QuAfXYR/7gsUc/9KF/c/cL7dM7f+WX&#13;&#10;7h2Ph/epSGE8GiFNByBqlxGWUqKqNMqyQllWjQS1zFxapDEWeV5gmRWYLzJMZ/NGQFtmOY5O5igr&#13;&#10;jdl8CQBYLN37irLEteu3kNdJknlR4MatQ1RBquNgkLT6O58vWnKbLwF9fDJrhDuPv0+XOFKwdl1K&#13;&#10;eyHu4VlpkadBna+rMcdrRxetddDvVQtlMHerIYr2/cieq3+b0iPDhMP+EbXxqYIb5U4hmkDHbrnp&#13;&#10;s5Iju/9bNdkuqx3Ow/r3QZs9QqIXJI0255q3NZkS/aIjddauO/Zu/8tajvbn8qJYK7Ht0kDlWnuR&#13;&#10;Uq/w3//Wb733USI8JqVCVWkYYzGdzTCdzTGdzlwqbJ0Wa4yFrUvNu7RXg7womp+FkM3nxSoZkkDk&#13;&#10;ynULuUoZdeIkNUKpMa6Md5oOIJWEUgrpYIBBktxZLJcP828MhmEYhmEYhmEYhmGYFycsRjIMwzAM&#13;&#10;wzAMwzAMw7xIeeCBdz6uhP1OY8zT1joh8IknPw9jDW7eOkJZlI24d3Q8w9HxDNPpvHl/luUw1kKp&#13;&#10;CFtbW38ljUa//7lPPP/S2g899CtXhBAPJUkiIhVBa92kzmljIYREWVWN7ualsbLUKAqXEHkyW2A6&#13;&#10;deLjYpE10tN8kUFXGroW9VzxYIGjo2lTWvvoyCVFGmPw7HM38PQz13F8PMPNm4c4OjrBrYMjHBwe&#13;&#10;Iy9KHB1Pm+P4eAoQrZWCPgnmyLNY5o0gGUcKcZDe2Cf+bXL3+tIi+6TI5yNKJnHczM3q/bK3P2ma&#13;&#10;NEf79c0ltEN84qftSJH2DBtUG9Mv9dFpCZGEteLRZ5aJbr9oLTXHuUtX13vs9Ou9JLqeHBlKkd0U&#13;&#10;Ud+m39N+X3dTI2Vdet3Lhf7oTZ8EoKQ8c25PG4+Qcm3fKqVceeooavongFZ5aqXwVkv2afc8l9CV&#13;&#10;aUrYZ1mO5XIJIQSqqmr65J95IoKQAqaTGBmOvymbTasxENn2HEvh0mi1bqTWWhaVINzz7/71b9zL&#13;&#10;vy0YhmEYhmEYhmEYhmFefLAYyTAMwzAMwzAMwzAM8yLmne985zO6yr+tLMvHjo5OrBRYPPX0czg8&#13;&#10;PMZTz1zDH//pk7h+8xDzOmWRiPDsc7caIavIC0gpESmVbm9t3U1J9OHP/OmHzy0S/ctH3nlvBPmR&#13;&#10;NE2v0speAgBIuZIHvRBojMUyK5AF5bHniwwAUGmN6XReC4wzlJVGVWmcTOc4mc6xzHLcOjzGYplh&#13;&#10;vsxw/cYBjo5OkBeFK5t98wB5LV0VZYn5YonDoxMcHh63hFCPT5bsK2XclSOjSCGKFKqyv7S2NgZS&#13;&#10;SW9uAqK/jPa67Ee1zNU+hBCQsn34fmxig2K4UdL0gmQcKSRxtHZYsoiUbI5Vi+cnrufNiaRiw3H+&#13;&#10;0ZynD06KQyvN8ywpUryAwE7qXdNN7a9ES6naf7L1z6LWuhECQ0xPWW0vR27qdijGqs79pJTN633z&#13;&#10;opREmg6a+RNCIIljDIcphBR3hde+973vfUoK/E2pIvIyNNFKlCUiZHmB2WyOSuuV+Finx5IlxFEE&#13;&#10;IkIcR3W6pIElgq2TJI1ZldEW9eeKsdZJzVEEKQWUcu1tbU2aPo9GQ1zc37fJIH74d9/3f1zl3xYM&#13;&#10;wzAMwzAMwzAMwzAvLgRPAcMwDMMwDMMwDMMwzEuDt/70T9+bqOQhIrt39a4rozsu7yNSESZbY0RR&#13;&#10;hNEwRTpIMB6PQGRhLWFrkjZy1O7uDgQEKl2hzPPH0jT5pa9+xV/6zb57ve9f/foPzueLnxkMktcK&#13;&#10;oWRZVogiBSEEoiiCELIpzZvnTlastF6V780L5EUJrQ2UktDawFrbCFtpmqKqXJuj4RBEBFm3N0hi&#13;&#10;ELkS3ESE+XwBrV0iYV4UODo6QVaX544Tl6ZotMHu7g6SZFVO2kuGSilcvrS/lrIIABf2tls/h39s&#13;&#10;G43S5vuw3eZcjxjZFRtVLY92lTrvq/UlKnpRrEtYOhwACl8yuW6/m0Lpm5ZS9kZc2p40Td8nITeX&#13;&#10;io575E0v2a2XeW5/XZ3v/7Nmc57cwLrllz2ySUCktfY2pVS+kBLoEGf/AbZvKDZYw6jeJ75fPgHU&#13;&#10;r8Fqr8hGkvRrabRP4hQw1nT2iVnbM0Su7DSCeczzvGk3y7JmYpdZjsViAQCYzeYoyxK3Do5Ixdnu&#13;&#10;O97xP0/De73hDd//mBB0b5LEiCKFvd0d3HHHRVeiPo4xGY+wvbWF/f09DIcpkiTG3u5OI0RGdSlv&#13;&#10;L2W6MSoQ1eW4a+lSSFnvM5cwOZ8voI3BjZsHeOaZ5/B1X/dyjEfD+jNIoChKzOZz5Fn++Bt+4K/d&#13;&#10;x78lGIZhGIZhGIZhGIZhXjywGMkwDMMwDMMwDMMwDPMS4id+4qevDgbyQyRwt5ISF/Z2nIyUDrC/&#13;&#10;v4fxaISL+7uNKFbpChd2nfwnBLC1NUGkIhAZEBEtFksxnU4f2b+4/7/EUYwnP/vZ/34+X35vkiTD&#13;&#10;LMsxXywxmUwawREA4jiBUhJETsgSQjTlpo9PXBLjcpkhjiNobZDlOdLBANZalGUFU8t1aZoijiMs&#13;&#10;ljkipTBIBzDaYDBIMJvPIYXEfD5v5LGT4xnKqoI2GsZYVGUFXSfQxUkCKQXuvOMyRqPhuqCoFC5d&#13;&#10;vLCWrgcCLlzYaX7s/rFtNEq/ZCkyuFWzDs25L0GM9J0tCidIhmJk2GwjKwYnQyEvlCMb0bBHjBS1&#13;&#10;nCelaGTMpiB2kN4YypHhWNvfnyFG+n5aJ292Zym8B9F6Ge0vmxwp+vdF2N+VnBn0u17DKNgnYZ+8&#13;&#10;HGnXhM9OmqQXBuvGw3TJrhjp29datya8KIpmfeaLZf18uq+L+ufZbI4szzGfLyCMfvXbfv6ffjLs&#13;&#10;x+tf//33CUGPWuuez0sX95AkA1y6uIcoijAej7C3u4utrQm2t8YYDAZI0wEmk1Gzx+J6zP558mso&#13;&#10;A3vWj8EYC2MtFvMFjLU4PDrBk09+Hl/3dS/H9ta42Rt+LEVRwJjyvtd//489zr8lGIZhGIZhGIZh&#13;&#10;GIZhXhwongKGYRiGYRiGYRiGYZiXDh//+B/N3vKWv/W7zzzzzN+UUiRSKRRFCUBgNl9CG+PKVecF&#13;&#10;BkmCOI5QVhplWWEwiFEUBZJBAiElhJBiNBpie3v7lVrrt0gpf3p3e+dKFMlJOhwaIQQqbUUURTDG&#13;&#10;QimJOE4gBGCtk7XmiwxlpaGNQV6UkFJC1z9ba5EXrqS2K7e7cGIauTS4oijhfTprDI6OT1CUJW4e&#13;&#10;HEJrg0prWEtYLJe4dv0mFssMi8VylUZpDIZpijiO62stFsslqkpje2sCKWWrxHGeF0jTdE0+y7IC&#13;&#10;w6FLhwxfSdMBiACtDbQ2tfjorlgTLIGeREqxJuydp6SzlKJX7FNKNiWWw476MuDW2l7xT3RiGy31&#13;&#10;9zu851q/6xsSEYiczCaw6kp431BUXE+KPEOKrG1La6mVeCk2jQnk2qyvEM9nos/DKWLkaeW7o0it&#13;&#10;ldQOMda6JEy/BvU+tda2pFTqLBZ11i2UMv33qz1Sy5TGNG/0YmtZ1imvVdV8LcoSVaUJkL/5/v/n&#13;&#10;3z8Z3vczn3nic1//9d/wPQC93BgDbSxGoxRl/cxHUYRhOsBgkEAphaKsMKqfqcEgaeYrSWJYaxuJ&#13;&#10;uL2vqBmTMcbJpQKYzxcw2uDo5AR7e7tQSjXPdlVpuP4YlKX+q3/9x3/kPY888htz/k3BMAzDMAzD&#13;&#10;MAzDMAxz+xPxFDAMwzAMwzAMwzAMw7x0+PePvveVg3Tyrd/wtfv5v/qtD4ynszlAwOHhCUajFIMk&#13;&#10;rkvyEm4eHGM0GmBvZ6uWGHOMRwOcnMyQxBF2dlySpFJSjscTKaVAVVU7d955J45PpsoYgjGEWZ3a&#13;&#10;FiGC1hpSRQAIRV4hSSKUpUuoq6qqLqvtJKf5YtmkHPqv0+kM1jqZTSmFUaWbEsLGOBmyLCtkyxzL&#13;&#10;LGtKaQNOviPQKmEOLpkSAEajIcbjEYZ1md6joxPs7e20ZEVjLA4OjrC/v+fExsAyOzw8aZIjXanf&#13;&#10;bibiqmT4eJSupTrGrQTJVf/CREDZl8IoxMZ0w+cFoUnkK+sS270IgUgJaN0uy9ztA9lVOW3RowUa&#13;&#10;S1DydPmwzxsk2uws+gRAbJiOlQp5ykVndECIddnw1CY2Nr157FKs5jeKNv937caYphx9ax6M7ZUq&#13;&#10;pZQga9fXqvNzFLnnFEQoagFSSOHWtN5vkVKAEPW+FbXYmCLLcmOV/ZoNPX6LEOKDRPQy9yzPsX9h&#13;&#10;tymxrrVBWVYYDocYj4dObrQKutKNEFlVGmma1ONRABFEPS6fGOkk7AjauL4PBgmefuY5pEmCJE5g&#13;&#10;iVBpA2tcmfHhcOgEaOCu2XzxbgD3828KhmEYhmEYhmEYhmGY2x8upc0wDMMwDMMwDMMwzJeFS698&#13;&#10;+6QQ0WWK4zuI5BWCuZOq+SsgxCUBXADoAkFegKB9AbFHIjoC0YEADkD2iGAPIeRNqbb/BEJ8qqLy&#13;&#10;C8XH/sHneWa/NH77tx65X4nobwiBb42T6JVxFCNNU0FEKIoSv/nb78ez124hUhGMMdjZ2cJkPMKl&#13;&#10;yxdxaf8C9i9sQymF8ShtJKy9nYlrXIiWOOjlvoODIwDA4eExKl3V5bALxFEMKQWUihox7GTqwtnK&#13;&#10;qgIgYIzB8ckMuk5wVEphNls0iXRaG6SDAcqqghACg8RJUqaWq+bzBaSUTZKdL9EtIEC1DGeNbYTD&#13;&#10;QV2WVwiJi/t7TTqdtRZSypUcGbhjSkknR3YSHuM4BgRw+eIe+sRIwEuTWJMC/dw5+dGnJa6ukRsk&#13;&#10;QoH1csqeU0tqty3BZj09oRzZTbLs9oXInbOd+wkp1qRIY9tCpZJiJTR2WE/QPGMuRH+p61ap73rA&#13;&#10;3bbd/miz1tSaUHi+Z7DrQLbLlK/E1lDYDUteeznSXxfuO0uEOFpJtdbazr2oLfd2xMimbHZnv/gy&#13;&#10;22VZwZI7T5aQFwWICNkyA4SoS2oLTGcziPrrzZuHD/ziP/3nP9U3F294wxvuJcJjAJAOYly5chnD&#13;&#10;NMX+/h72dncwmYyxvT3B9vYW4ijC1mTSPJNxEtXPbAIhnIwZPierxMs6MdJaaGMwny9w4+YBjo9P&#13;&#10;8LK773b7UghYY1xCbT0HZVVhuViiqqr73vyjP8kltRmGYRiGYRiGYRiGYW5zWIxkGIZhGIZhGIZh&#13;&#10;GOZMLnz727eLYvgyItwtYV9uTf4qAXEVUl0m0BVA3iGEmAghAbEqF7z2pwch4coDq+Zl6ohSDbZ0&#13;&#10;CWDA52GqL0DIJ0hG/6+g/COLj73tk7wqfWu0czcp8bL9reTlJ/qOn37Pz9Jge5K+EkLIdDCAiiKA&#13;&#10;qEmT82LRF596Dr/5rx/HYpkjiiLs7W1jMplgmA4ghMAdly9imA4wmYwwHg2bJEApBK7csQ/AJS5W&#13;&#10;VYWyKGGMxY2bt2CMxa2DQ8RxDCKgKCrIWvKSQXnmsnDJbrP5EstlBksErTXyokCeFSjKCkWeIxkk&#13;&#10;KMsKxlpUZQUCMBqmzTiWywxVpRs5jECNmGfJAlSLYHUZZ5+QqJQEhICSCpcvXYBSqmlDSom93Z01&#13;&#10;kU4piTsuX2zujfqO3oJzcqR/Bpyw5aXIpo16HttpkSs50gtf8pRkRf9Knxy5STjcmAjZk2LYTYbs&#13;&#10;9mdVrrov3nH9lOl53jcNjwBIIXu7uKnE+GliJCFM33yeYmTQMAXz/kLkSKL1+RRr87QutSbxevEf&#13;&#10;v+5ejgzFSCFlI/912/USoS873bxubF1S3b1eVVXT36IooI2BALBYLJuBLZdZI0Yen0wxm84/8XO/&#13;&#10;8Iuv2TQX3/d9b/hdIXC/JYs777iEvd0dbG1NsLOzha2tCa7ccQlSSgzTFHt7O83zMRymIEtN2fpQ&#13;&#10;jCSiVpyotRZlWUFrjSwvcOvWIaazOS5c2HfpkMLNu6ol6qqWI6cnU1jgsR/6kZ/g1EiGYRiGYRiG&#13;&#10;YRiGYZjbHBYjGYZhGIZhGIZhGOYlyIVvf/t2lg23pSx3jKFtJaKhkNG2JbstpNyDyf4zEH0tQV4V&#13;&#10;IvoqCNoWofAoFJwEVifpSS+o1AJOq96tf48rnwwIX4+287oArA566cWdWtqh+jVTAACsLT4hQB+V&#13;&#10;8c77IemTIpNPAAAN5TfAlq8yVf6NArQHgW0hBxMCxoJoREIOBSGFlClBxBAiEUQJAGfJybi5t6u9&#13;&#10;XAGQwXht3XdbkhxUIFMKUAGrS0s2lzLJiaoFAQtBZg5TTkmqQxXtfh5CHZLElIxZSCHmhlSmkC0q&#13;&#10;OSiT3MymcPGJ29ieyFRtGaVSq00qoUaWaCKonIh4tAVrLtjq+C+A9MuhxneDzMuEjAaI9xZCDWeD&#13;&#10;ZJi9+x/EX7MzidMkTuopF4iUgrEWSRw3SYpSSkghcDKd47f+7Qfwxaefg5QSAk6s2tnewng0wu7u&#13;&#10;Nra2xrjrymWMRimSJHZyGhEGg6SR8AaJk9CKssTJ8RQnM1fGWkmFoqxxRvyFAAAgAElEQVRc6qRw&#13;&#10;IpoQToYUQiDLcgghUFUaxydTFEWJoiyhpMTJyQxEhKpOkRRCBPKjG5sUohG4bF1WW0oJUScZaqMh&#13;&#10;IJrSwOPRqJG/4jiq96Sbj8uXLrRkMiEE9i/U5bMDlFK4fGk/KGe8Xuf58sULeL5ipF8XIcS5pEjg&#13;&#10;+YmRK+lNdxpcjzb0AmIVCJK+T93kw757bEqMDIVHS3ZNjgx7Hl4bdjGUI08TD9WGstKbZ7PTh25S&#13;&#10;ZM/V9Dwqc4fXujE4ZVNtSIz0ErExpklP3LTuSkqIMFHSGACrfRS265+hPjHSr6FPXnVic9Hcbz6b&#13;&#10;N4MKUyMXiyVmszne9o9+YePGfeMb33gvIB+tdCkGSYKv+9qvwng0wsWLFzCZjLF/YQ9JEiOJY2xv&#13;&#10;b2E8dqWukyRp5FApJZJabJZSwhKB/GdD3UdtDBaLJYw2mM4WuHnrAPv7F90zVwvalpxk7cdpyaIo&#13;&#10;Slhj73/Tj/yXj/G/FhiGYRiGYRiGYRiGYW5fWIxkGIZhGIZhGIZhmNucVpqjwNfYav4XhBT7ILVF&#13;&#10;MBMh5YgI20JEewS5JRrJEQBZJx4KBeHFRRnV4l9oIPkkyJXo5IS0WsARgRjmXqh/lqgNu7q98E8R&#13;&#10;VB8q+B5opU16GZJW4g6ZvP1+oYLXZS0v6rrboUQkV2MBuTHKOOiOXbUrlJM0m353+kzhPNHqvY0Y&#13;&#10;ahqhU4goaNu3skoyJFsQhHJWnojcWMhaoVIJODFUiMi1R5qEGgmQXcmlft2EAsji4o7CL/93V3F5&#13;&#10;L4FSsnZUBZRywhTVspvWuklM9CWQhQA+/8Vn8cEP/Uc89cy1JpFte3sLSkl89cuuIk0HUJFCHCmM&#13;&#10;RkPsbE8wSGJIqUBkYa0rm53EEabTOQhOvFJSQptalqtFTCVlI20WRYn5YgmtDbTWWC4zAMAyy5Dn&#13;&#10;JfI8h09fXBMjUSfGCcDUAp+oSzSL+pwvrQsAyWCASKlG3kuSpJW0F8cRdne3W2umlMIdLQlydb4l&#13;&#10;R/b8te3yxb01KdKTDuK1c7pejySOeqW+vtu8EDHS0wiSPeZeN5mx0qYu/9xus50iGbx/TYy0rZLR&#13;&#10;ru91OqdoP2lN2xvEyLB/L1SMXJcUT5+rTTyf5Ej/TIafB63+CtEIjK3y2oHA2JR8D24saykwTDFd&#13;&#10;lTd3JbUbMZLcWgjRbjeUZfvESH/PLMuauZnPFwjFyPl8oanCN73t539+Y7Lv61//hseMMff6Z+2r&#13;&#10;7r4Lk8kYV++6gt3dHaTpANZabG9tYWd7giRJ6nHHsLXcDYEm3VVK6b4K9zvAWANdjyXLCxwdneBk&#13;&#10;OkOaDt1nYb2nlBLQlQaBoCuNoiyhnYD96A/96E9+L/8Lg2EYhmEYhmEYhmEY5vaFxUiGYRiGYRiG&#13;&#10;YRiGuQ3YfuXb9ygafAMEXml1+W2Q9LVE4ipE9FVCYJXm2Ih5tTBXp5E5EyeUF7uJjvX1ZFdtAFil&#13;&#10;RNIqJdKLOE05bNG2mLxM2Ep2W0/EcwIjrfrU9AVBndpVqiTZKhAgA9GQAqlSSKwEyEDyklHHXKKg&#13;&#10;5Dd17tUdS/i2cH5ode9mfLaeWxm8bgER18mTWMmP3e9hV3PqhUufVNm7pkH/SAMiwsUdhf/1v72C&#13;&#10;i7sRRJ0ESe1RAkSIk7gpkZsk8VqCoLEWTz31HH7n0Q9iOptjMBhASond3W2MR0Nsb29hb3cbg8EA&#13;&#10;tk4ALIoS29sTREphvlgCIGhtaglJwBhTl7B1pWtdUqXE4fHJqhRu3c7JdIayTnacz5d136p6WSWI&#13;&#10;7GrpxUqMNNa6UtlwyXnW2jo9UoMIGI5GLQksUqoRroBVgl4UKURRhK2tcWv5T5cjL0JF7f2S1vKa&#13;&#10;EALbW5PeZ3s8TnvPR5FaEwg93XRGf9155cg+2W8tPbJ5dkXfSQDrZbadMNluOxQj+1IQbee580Pr&#13;&#10;9lAKif6uiL6gy8769IuR3eu6YyX/OXmK9XheITIcVbdEOPXUHO/TYcO9C2AtPTLcA16ODMVIoL0+&#13;&#10;fj2EWK2lf2Y8/jkEgDzvFyOzzMnqs9kc0+kMloiMMW/5+z/7Dx/aNBOve93r7iWIx6QAtrfG2N+/&#13;&#10;gK/+qruxNRljZ8el0+7u7gAAJuMRxqNhMy4pBaI68TGOYyc5ErX2jbUEW38eLBZLTGdzLJcZjJUY&#13;&#10;DpP6c4TcAYLRuhE/B4ME0+mMrDH3/+iPvfVx/hcIwzAMwzAMwzAMwzDM7UnEU8AwDMMwDMMwDMMw&#13;&#10;X1mM/+IvvoqI/pIw2T0Q8pUkxDdYEV3wsp2IxwAsBFRbbgyFvVqoa1IJxUooEwBIEIRPVwylHKGC&#13;&#10;drykKEOrDpCBFNbcn9bSFZ1kJILzQQFaL1OKrhDUSWcMJU250vuI9EpAJAshlEthrGUXwLalzm7T&#13;&#10;ANrqkRMem/K/XSEySGRsn0MgM9bzLlbjJFgIUScCirRnXC6J04l+diX9CbVar/p1l/YYXgN0pdW/&#13;&#10;84M7uHQhhjEWMAYGTgAzxjQCIBFhucya8s1ZljfCVVlVmIzHIGtx99U78MM/eD/+3aMfxLUbB1BS&#13;&#10;4uDgCEdHJ8Az1yAEcHH/Au64fBF7ezvQWuPw8BhxHCOKlKuMXktWSbJKRTw8PMbW1hiHRye11LYq&#13;&#10;EzyfL5EXJYgISZJgPl8iSRIss6yZU1+KuanKTgK6Pme0BlkLqRQsUSNFymDPKqVgjGlEq67Y5oUr&#13;&#10;rTW01q30PWMMrt88WJMjjTG4eesWrl69gjjq/3PbdDZfkyPjWKEsq9b8hH2wRGtypGyenWD3Ul9x&#13;&#10;5/NDAKI4gsBmQRJoy7VCrOQ0N1+mV7gM01HPgyWgr3q4JQtVPzdt2ZPWRFEhTr8f0elC4/o4AmGb&#13;&#10;ao3xeQqR3RVy5cPX9UfRWtN2YmTr40yI3r2zWg+/d6n1Wd2kKsLJw6YjQqL+zPDn3Pf9g/VCcyg2&#13;&#10;b29v4WQ6E8fH0/sAbBQjf+d3fufx173u+x4zxv7nWpt4kCTIshzj8QjWWlBwT60NjLWN7CylgtYG&#13;&#10;w+FwNUd1iqyfonBMaZrCEuHa9ZsoihIXL11afX7U+9jvmUGSoCwrKKVEVVZvA8BiJMMwDMMwDMMw&#13;&#10;DMMwzG0Ki5EMwzAMwzAMwzAM85+Q4Te//S6po3tA5vUE+y1Cxq8WteCHeAJAtCU90U6qE52f67Ph&#13;&#10;BfUZ0QiErk1gTQwE4Mpao10KG7QSGBvZsH0/IUXn3oEA2Sph7du07RjDrozZSpAMyl77EtkiSErz&#13;&#10;ImFdXlqAXEJjC18CG4EMKtpzRtROnmuJpghSN08xokSEMM1S9EmhdcnnldhJgcQpA8lo1U8R3Jd8&#13;&#10;mXOybl2C1M2/+IpRfV9XmpqIMBw6ITPPc1giDGpBMs9LGGswGAyabgFO4PPpccYSfuCNr8XTz1zD&#13;&#10;H37447h1cAxrLUajEYiAm7cOcfPWIQDC3u4O7rrrDuRHJxiNhkjiCGXpUh6dQCdgrEuNPD6eNdNR&#13;&#10;lRp5UTg5UwgopbBYLKC1aZLo/Jgs2dX8CDgBFF4SK6GUglQKIILWumlTwsl0RV4gTmKMhv0pjVJK&#13;&#10;aG0a4W8+X2J7e9KUXQZWcuTVO+9oSpF7btw4xJU71hMlz+I0wa3Vv43C32YR0Atfm0pCd896YRbo&#13;&#10;lFU+o29KyaYXxq6nr3bP9Umfq/dTr9xojF077wId6UwZMtzjp19zxkVCOHsT52vrtG75tEwhNquj&#13;&#10;rXnqlOC2RMjrlMN0sF6qXWsNIlrbj6vS5TLY+2KjABk+H5YI8oxxCwBRHH3rWfNTFOItcYzfny8W&#13;&#10;V6ezuYjjGFmWYzQcuv1ChMFgAGMMqrKCSgdNymOSJNBaNyXqjbHB7zu3H42xICLkeYGiKLG7s40v&#13;&#10;fPEZ97zFcf17sZZ6rUUcJ81eriqAgHseefcD9/7YT3JqJMMwDMMwDMMwDMMwzO0Ii5EMwzAMwzAM&#13;&#10;wzAM8+eIT4ME6TcI4B4YcScEINTISRq+JKhUCMXFthzZ1VL8z0Ep5pagSI08uCpx3UlmpL6kyI44&#13;&#10;CCf5rYs+4b3CUtg+MVJgXdzysiS1x9SUpg7GSMHPok5Aa6RCE5T0rr/KTXV1BSDD+3hhkdAu/d2Z&#13;&#10;uyaVsSt/duZABG2Fc4uwXLhYleat0y6bUuZeGA36tSobbVcSrC+93ciTaM5XlcZsXro0xLqZZZbB&#13;&#10;mFVqY54XTVlqCIGqWrgeWELly1AHIlWWFdje3sL33vuX8exzN/GxT3wKx8dTCLkqXzuZjDGbL/Cp&#13;&#10;Jz6Ly5f2YYzBzvYEUrpUu0prWGsbUTKOIkA4ObOsqkb2KooSxphGfhoO05Yc2ZpvIqh6PbXWiJSC&#13;&#10;rEsmG21gyUlRxhjEUYTRaICoFhlDuaxbKdnLkZ6joyn29nZa5ZittXju2g3cdeeVVmqiMQbXrh+0&#13;&#10;5MjwXmFqZBy3ZTUvR4btAf0CYbid1p/Fzel+btu0Sw6fRhxHIKyXzF7rSkcmVKFI2iNJ+oRHn/B3&#13;&#10;Hs667jQ50hjbklvPO47WPBNaKYbnbYfagY29806WArl8Hdsk2W747AEhL8qmdHs4X1Tvyz5Zd62M&#13;&#10;uRTwy9VOjexIk0K48vVoz3mSJE3pbQm88qx5+sAH/u3T99xzz38thPiXqK18nzLrPy+klJiMx6i0&#13;&#10;wVCIJh3VSZEptDaQUjSCrDUuXbfVr0EMSxbXri8RxzG0dp+V/jMxHSQw9X4vakk7iiJsTcZivlj8&#13;&#10;Q3BqJMMwDMMwDMMwDMMwzG2J4ClgGIZhGIZhGIZhmD87Jq/+uTcT7A8RyKVBijgwZGo5Tsat/6su&#13;&#10;Gpmw/r/uTepiRxgM/2891eJeIxii/r62XBoBD6vExFAC2tRueHZNyOwTCNEWIUPZshm3l3Fk53bd&#13;&#10;tMhuYqNpX9OIhUGbG+XFsM1APqRQXOzrR0eeXGuzK6B259S254eo0592u0TWpWKKaCVANi8GY7Rl&#13;&#10;IFyJutR2hJ/9iYv4rte4NEStV+JPVWnYOlEtSWJYY0DkpDUvKw4GCSqtQZYaEc5LekVZwVqLqtKo&#13;&#10;qgo3bx3gi09dw7UbtxCpqJHO4jiCEAI7O1vu/cqV1PbJil7OKooSlghknbiojXFftUFZVmuCGhHV&#13;&#10;xYjdlFlrG1kMRI1852cyzzNItfrvgZMkWUljQqyJhl0frq+08IULO2tyXRQp3HXlyprMqJRq5Mg+&#13;&#10;mW17a7ImRrp+rouRgEuK7JUjxWl7vX9s/hrTI/mttUTUEqRDQTIsn3zaJ4df574XbWfd/PXhPfra&#13;&#10;7oqt6LwmgrLR4ZqE7wvXks4SD8X5pMiz0iZ9FfSe5Qj6tTnh05XBFj1ztfqs8omwffPpy8iH+FTF&#13;&#10;1RrrZn6stc3P1lIjPdo6hdHWbc3mi/pzpkJZlpgvlpjP5iTJvuZ/eNvPf/KseXvtvffpq3deVvv7&#13;&#10;e9jd2caVOy5jNBpif38Pk/EYo5H7TNvyUnEUYVA/z1EUBRIn1cKmL5du3WeLNjiZzjCbL/DZz34B&#13;&#10;excu1qmTMaSUkFI0ZcVVPf9lWTbjAdG9f+3Hf+r9/C8ahmEYhmEYhmEYhmGY2wtOjGQYhmEYhmEY&#13;&#10;hmGYLyPDb/4nd0lt7oEwf10I9YNEVghEEF5+FKvkRZde6Etlh6Wj0SlB3RWlRCeUkOq2wlRJqsUl&#13;&#10;L1Sq9vube7TbFd22w+vXvg/7cpqQKNuvh+mQrTTJ9TZE/TqRqd/XkSe9HLlWirsenzU9iZWBmBq2&#13;&#10;1Wo7LGVN7etFR0ht3TYsmW1aPxOZlkzmhcaVNGkDeVQHjdra8llJoGvOFGmQ0fjgx47wV159pxu6&#13;&#10;tVjMlxB1AqIXifK8aGSpSCkkSYyyrFAUVS1CGSglkRclbO7SCq21iOMIi2WOqqoQRTHSdIBhmiLP&#13;&#10;CxDQSJhEhOl0huFwCMCl1S2WLvXRWmqVF/alsD2+LHBrWQAQCCsP0n3jpSwK1sESoSiLes8QxqNR&#13;&#10;I2X6OUFH9usjTMtz/bY4PDxZkyO1Nrh56wB3Xrncer8xBtdvHOCOyxcb0TFs72Q6w872ZO2+1hIG&#13;&#10;PSW1lZK9iX8iCEFdm7cz/nNoL4D1CZKbBL9Q2jwrRdKvB3oeDfR0eVUEmVr96JMVT0uH9Gmjm15b&#13;&#10;fa6cPtbW61+OEtzwst4Z6ZCWGjnytDl1gqSfOS/Oijp5NEFfp7tS5Gl73+/X5n5SrLfYI6X6Etij&#13;&#10;8QjW2G8BcKYYmQ6S91Vaf39ZltGgLgk+mYxhja2TX4GtrTGMMRjWpbPLssRoNGrmQtbSJwX7w8+3&#13;&#10;77euNLa2JpgvMsRxBGsJcRxhNHRtJnGMwn8GEUFKieFwiOl0+jYA7+d/4TAMwzAMwzAMwzAMw9xe&#13;&#10;sBjJMAzDMAzDMAzDMF8iw9e8402C9I8Lou8Wxlx1pZxjABZCpivJMZD3nJcjV+mN6JbK7itD3ZNQ&#13;&#10;iFU62kr2CtvzIpDsCHntNlb3BtYlwh6jSZwhSzbX+HH47lBQu/g0KbItR62uDb+37fO+DLmXJdcE&#13;&#10;uE6JayFWSZqNoIhgnWzQlSBxsxYUV/Op2u8H1cIj1tbDvad+v6VA3gxSPG3Vms1VW66cNpky6BuB&#13;&#10;grn9+GdmmM22IOv0s1Cy8yWpjSWMhmmdFqlBRCirClWlMRqmqLRGpVf3ny+Wbpy5G4OUEkJIpKlL&#13;&#10;cUuSCMbU6Y8gKCVhLWGxWHb2HDWSYlGU9dKs0vGEEG0trv4hFAobKdK6crm6qloJkNpoDAYppJRr&#13;&#10;gqHzh/vLKXfLaftxduXI6XSO3d3t1nVZniPPC6S1sKWUBMEJZTduHuDypQvnKuP8Qtko0p2v6jOU&#13;&#10;FDCWgke088YekZQsNaXFu3Ir0BEiu30Sq/k8L32aIFF73GGpZ5caubk9V2Ldniog+jaFOK0X5xMi&#13;&#10;u9edWTq7Fojb47O9c9yXJFqWZSMqd9fNWLuWStpN/1ylRRpIIWHJJbRS555SKlhrEEWqEWX97yMh&#13;&#10;hCiK4g0AHjprbkaj0f8lhXhzWVRI0xTJIIE1FulkgKIoMRoOYY1tyrorJTEYDFZ9rhM9pVpJyNZa&#13;&#10;CCGgpDsXRRGU8iW2CVEgGmd5gXQwQFlWGAwGMEajqCXSqqoAiHsf+tV/8dq/8VN/9/38Lx6GYRiG&#13;&#10;YRiGYRiGYZjbBxYjGYZhGIZhGIZhGOYFMHn1L7yZUL0VUv0AyEqhxkEqowWg3M+15OgcsLC8dKd0&#13;&#10;ta+x2io9DbQFR/e9aJWL7qYhtlmlUYpGCFmJmQBR+3zn3T1fA0mK/JjOem8gM4o6gbGVsBheT01K&#13;&#10;5Lna8/NJYclqdMp2r8uWrbTIlthE6yWsm7fo5r1CRsF5E5QHR2c+qCl93dMiYJ3ISSZv1rZJOzPl&#13;&#10;an5FDFgDQrXeJ/L7hHA0A24cFbiyPwQIWGYu/SzPC2xvjRuJbb7IYIxBUZTY29tuzp/MFiBrEccx&#13;&#10;qkqvJczNZvPme18m25eiNcY25a6bcsb1viZysleW57UA6eRcS068AjoCZHe94FIjIYCqLv3d7Bwh&#13;&#10;UOkKSioM07SRL/1r1hrIWo46LSyyT47symuVdnPSLVd8cHiEu+68jChq/6nNWIMbtw5xaX+vSXz0&#13;&#10;z+/JdN5KjWzKjJdVS+pcCYimlRoZjqORIzsBjedFyXo9zpAV+8pJ+/4BqBP+zrjzhuRIl/Rn1+5D&#13;&#10;CMqod5BWbJROw7Xupm06iXL1mdoVJG1v2ez2Z9ULESL75vJLSo+0gFT9r5X1cxLVyYhhK0YbqDPk&#13;&#10;yN75FgKWyK1xT2qn3//D0RCLxZK0Nt9znjm6fv3oI3GM/Ju/6VXpcrnEYJAE8nYFY4xLogzmxcuP&#13;&#10;SZJAV0H57/ozX0pZf64RpJCIlEIUxUjiGLPFAkVRl8yuKoyHaesZ91MuIJq9UFb6Z8CpkQzDMAzD&#13;&#10;MAzDMAzDMLcVLEYyDMMwDMMwDMMwzDkZvvrn3izJvBUyehOkJFDsfEeVOgnSl0IWXppqkrOwKosd&#13;&#10;fO/xMqTsCo+hrLL+WniPXqurdU27RO2q/b5r+q4NpKCWEEk998IGV7MrJopOyqV7YxgquZI2+xoV&#13;&#10;gZAYplR62dH6OsvtJMxmPk1dlnol3Ajhkx3t5r4DIJ/qSF70jFbXNemRvvZzewxkCwgRBaIlmj3h&#13;&#10;2yVrg/YB2LwRb8l6WTHsowVsBSKDP/n8EqPEotIGuzsT6Mpdf3wyhzYGZVlh/8JuUx776GgKY13K&#13;&#10;pdamlokyJEniynEvligr3ZSw1drg1sERsjzHaDTCcpkBAlBCgaybT5dQ2ijBTlaqp8EYl+Ypa6FO&#13;&#10;a722LVY/UzBHLu1OCIGqLCGVgtYaSkkM0wGiKF7frvAJl6c8HuGO6lwnINakvOlsjv293ZaQZ4zB&#13;&#10;c9du4M4rd6yl8RljcPPgqCVHerwc2VcmG0AzR+fBWlf2/BwFnVtbq3W/YExdSZLs6S3bWq718tyZ&#13;&#10;XaD+MYi1SzdIkfVnh7W21e92mex1gXTT3Lnxn2efEEw916fhRb4zrzMW6pRE0bPkSG0sog37xBKh&#13;&#10;KEokoSzs36dNb3Jkey+YegwSeZ53fm0JkHXtb1gfoZS865+8/e13/ew73vHsaXPwe7/3+B9/53d+&#13;&#10;pw3nOC9KWGNxcX+vTvg0GAyStfX1qCgC1Z8Pqy1DkNJ9ThDVKacCyBYzYLyFwSBptuMyy2GtxXg8&#13;&#10;RFlpSCmh6zWMIoU0HbyJ/xXEMAzDMAzDMAzDMAxze8FiJMMwDMMwDMMwDMOcwvhV77gXsD8DKd8E&#13;&#10;ISHkAIAEyAghYyfEBaWyhegKTiIojY0gETIody3k2ntE61yY8thTflp0hcazUhxPo/veriTpu0RY&#13;&#10;S24E0JScJj8+u17iuhk7BeJiII62QhyDBMhusmMzJLHqT2hCke1c3pEwm9KwAqglRSJTC4jUHicF&#13;&#10;4/CJkuFak27OU6usdj8u6ZGCfprABgXI6ta4hZAgU6zm0JYrebMjlz72hwf45q+/CwBw4+YRtNbY&#13;&#10;moydgCgElFI4ODx2KWzGNslyRNQk6Q2HKRaLExhr6/MWR8cFsixrSmjHcQxjCoxGKZZZ7oQ4IUGw&#13;&#10;teBI9RzXO8PaRhYT/uegDLNPp7TGBGtYl84mavropsyVQR6mgzWpsClT3PFwhTjfM79RjiQnKpIl&#13;&#10;HB6d4MLeTkvI09rguWvXcfHiBQzTNBD6BIwxODqe4uL+3rn60E2NbO5hTJPU2d5P7l6G6Myy3ecM&#13;&#10;Omza8bLiaW+znXLajbRI3dTP7qdaT//O+UnVun9Hjuwbr7VnD1xrAyFlS2YM944J2thUytqcs+R1&#13;&#10;ODf+PV6Q7CY3GmPXSmu394X7zPHlobvzXlYVkjhe81G1NhBCtOTksP/+fJiEukl87S2nLSV0Qt8D&#13;&#10;4JGz5l4p9eTR0fFr9nZ3UBYVxmMBbTTKssL29sSJnMo0kmdrPYVTsIWUrZRbpRS0MSByT6OTpAWS&#13;&#10;JILWBlpn2N4aY7HIMB4PAQB5VmCQJqiqKpCDXSLur73rX7zpLX/r776X/2XEMAzDMAzDMAzDMAxz&#13;&#10;e8BiJMMwDMMwDMMwDMP0MHz1z71ZCPw3gLgXQkGIGJCxk9/IAjJBKD06Py/CWtKil+da5aG9GCiC&#13;&#10;8ysdSIh1obFdPjv4Gp4XFNx+U5JkT1npU8/ThtdCcS0UVOTm/rWu7SQ9hrfrkzu79znNdGsSFfv6&#13;&#10;7cW6MPGxkw5pq5UECbNaV6vra2VdPlu3Z7AlxW5QyazeuOeaPtnOOG1Ve50CpDMIGdf3k06O9DKl&#13;&#10;XgIAnvisxv/3xAAXdwT2dsYAgKPjKfKiRFVpJHHkgk2FQBTFUJFCWZRNmiQRYb5wbRljYWqxyFon&#13;&#10;PObFFEYbLJZLJ83VpbGBuiSxlSC468MlrGrJyhrTlsJqmcoYDYITJAVW5biNMSirypXXTdMm5U4G&#13;&#10;QmSvMCZc2qDwaZzPQ45cb6qdHGmt3ShHXr9+C8NhiosX91qvVVWFLMvXym3fOjjC7u42Nie2OkbD&#13;&#10;QXu/0Kb0w3VJ8Lxln9fborU5Ds91hcguXgbUnfH0lew2PefOSovsa1MptVYC3tIq4bFPoLTnkBnN&#13;&#10;prTJ4FpzSilye441MLadHtldt/70yNU1ZaVbpc1DvBzZ3Kueo+49W/m2dSqk1hqmLl0dR5v/nJxl&#13;&#10;GaJaRrREEAJCF+UP4BxiZJKkHwHwGvccaVhjUVUaRVmiqOVtCNFaK/85Fv6uU0o11xhLIEuI4giD&#13;&#10;JMFymSGOY0RxhLr6NuaLDFIKlMcVLuxuAwCWyxxRJGEtwRg37sFgIBbz5d8DwGIkwzAMwzAMwzAM&#13;&#10;wzDMbQKLkQzDMAzDMAzDMAxTs0qHVG9yQqNwspuMVqWyIZwgKSR84qMQcpUyGIp9QnaESE8nRdKf&#13;&#10;a762Jcp1KdL/GP5MPa5jKE0iECT7BB1qJJx1MTN8Xygb9mS7+TkKkxzFWn3koG/GzSPZdlJjnTxJ&#13;&#10;RD33bacJtv3HUCo0PeP1F9dplnDi4erlWraz1aqPtqrLQ6u6PxrriZpiJTZ255c2y6YU3jvEFp1p&#13;&#10;1cF9SsBqJ2eaHEIN11p/4H3X8F/98EVIMcN0Oq/LZsdIkhhlWSHLc5RlBakkyrJCVblSs2VRYjQe&#13;&#10;wRgDKQXSQQprDYqiRFGWKMsKURRhmA5aglxTGb3edmSdgGYtocjzZp6cZGRQlGX9ukVVVaSkEkIQ&#13;&#10;4iRGEslm/wjhkimHaeKS/KSTz/pKT/sS3m6+XGqkaPYigOfhBjrHitbOtbJRrcXR8RQX9nZaz8wg&#13;&#10;iWGNwa1bR7h00ZfPdq8fn8x6UyOPj6e1HOk6qqSE1rolUS4ztyeiuhywL23eu318MucLNUGxOWHR&#13;&#10;i3nGnk/0O40Xkhp5WmlqawkE04i6AEF0REhrLQirdEZ7hsxojWlJuL3jNAammZ9TymL7cuOnlEg3&#13;&#10;1p6amLkuR65kQSLqLZHtKatq4z03yZFdKq2RZTmICEmdaiql7JVk0zRFnhffc579dvXKxT8korfO&#13;&#10;ZnMM0xRVpZ2UbV3y7Gg0rCXtaEPqKa1+5UhZl852I9HagECIogi7O1u4efMAR4sFRsMUUspmvuaL&#13;&#10;JSbjESKlUAVzJZVyZbqVeO3//iu/dM/f/js/8wH+FxPDMAzDMFCWZWsAACAASURBVAzDMAzDMMxX&#13;&#10;PixGMgzDMAzDMAzDMC95xt/4j+8la98GIV8LETuZqBYjndzokyDJSZEAmhRHsZKeGikQtRDZJAh6&#13;&#10;icWLI2GqYl/p61MSGteSGMNLu9cH7QSv09q1ndQtrL++3qfVz+tJfASQBGAAGZabDlIiw++FL79t&#13;&#10;OmXFAyGzJXX6o742TJOkzvvQqa7ty2L7+3dSH8lWgVxn4MRUt8YUXktmfVzdkui9ZbepliGD/gNr&#13;&#10;ImQzbH+eqJ5LaqdOyghksiAB0/VlNtX45ffM8Ld/8BKksDBGY7nMscwyxFGEOImdR2RELR9ZVFpD&#13;&#10;G4Pj45P6lgRgCiFEI2MJIVBWlUt/rCfWWusSFYlWyYrCSWDGWkiloKsKyyxruq0rXYdgivcO4uT3&#13;&#10;rK3+mYoURI8SR0Qtwa95mupkRFdS/BRxzW8A8fzKNAshOnKkWBMNrbWYL5bY3dkOkvRczqG1FrcO&#13;&#10;jnBx/0Kd4ufe685tLqmtThHrwjTALC9OlSOBdlJi37S0x+vHdF7hUTTSIXXkwrOEyO5HV5+cqI2t&#13;&#10;90P7c8jAIu6If90+u6TQU9YWLt1Tys3lqYG6rDucaOse8U7Z7E4yJYKxhIJkVxrcJEiuBEf3c7RB&#13;&#10;oPTP4yaps0+O9GXriWijOBnixUCfGtlHWVYwxkIpiSzPW69FUYSiKCCEuPPtb//7d73jHf/s2dPu&#13;&#10;l5X6i8rokoDE7Yla1q4qaK1daqWxSOIYo9Gw+d3jJ8x/79Ntw/+gQCkFKVyJdCEEJpMRZouqub4s&#13;&#10;KyRJjCRJUFZOQk/TAYqigIoiREogy91n8TIr/h4AFiMZhmEYhvn/2Xv3YMuyu77v+1tr7/O493b3&#13;&#10;vCQxkgyySEiqBSRxOYAMZqZHclkjSiCHKiIVQVIcF6ogkDB2KMcjzSQl7FTZZVeMkqJskjICkUDi&#13;&#10;FNLIEEmWpjVQFoFgHGOECIJISPPQY3r6cR/n7Mdav/yxHnuttfc+97YeMy3p96k6c889Z5+112vv&#13;&#10;09P16e9PEARBEARB+ApAxEhBEARBEARBEATha5b9b337JWZ+EFD3ktJJ8mOQBBMpkl1JZVe+OARB&#13;&#10;VphMMiQ1JEJSWUI6TSwMv+8qo51+xp+HSpESmEuBnNLAYpeGJ0MyI88pRVOph4PcN1ummMuS2V5M&#13;&#10;TAVMpkEqnEy15GLOAhZjYZPjfLsffdJsOm9ejqQKbLdJe0G0swjlzjlKlDPJmaSHEuv+WPYSbBQF&#13;&#10;gwzJZthjtp1c61ASOxVCGRYwnZMiw5h6LxrqxbCW5NI3uT/CcdPgZ//3q3j1vbdn4aFN04FONjDG&#13;&#10;xnLVADuJMZTnBqCUBrN10hkNspvyaWyp3BVKHjdtG3YyjOlBRDg8OgKBoEih6zsG0WUw3vGBD/zz&#13;&#10;d4dRv/KV33M/gPtOu2an0iIppq8Wsi/oi75HlHJkkMACi0UNay1u3DjE+XMHTjhNzmyMkyPvvOMC&#13;&#10;qqqevBYD167dwJ133Dbbl3Behg9hBaKstTM9sigLPVfRmdkLhTR/zCA85nObCpKnSZFTMuF8qe/8&#13;&#10;Hhf2mUsAHNZoSv5kFHJiIolm5cD981SQtBN9dOMbBEkzc8zQrj01pdQaC6XVvOBo7KQc2fvy8y4V&#13;&#10;cVqeDMfMvTcSJ31q5PHxSbbWq9USTdvGaz9NI2V2gqaZKamutUZdVdqY6i8C+OVdc6GUedIYWvR9&#13;&#10;D2sN1us1lstlLOPddT3OnzuI95nlos6SPKPbDwKU8t9lGO7fnqqqce7gAJ/45Kex2jvv7if+6+xk&#13;&#10;s8XeeuWlzhZgYLGs0Xc9tFKotAYp+j7505MgCIIgCIIgCIIgCMJXBkqmQBAEQRAEQRAEQfhaY//i&#13;&#10;Q5f2vvm/uQzGI0rV9xJVIPLlsmlIeyRVI6Y8JhJklCJjQiBPCIA0YwrSTCpiyWmi0BnkRWeFhCde&#13;&#10;fEokpPieLynNPG9E5Y0iL3ltfPsWzMa3b3MhhW0+T8w+kTF9Px2DlwjTZEbY4bVMdkn7HlIibfHZ&#13;&#10;tA/pefuJY6bO5+eJe/+7FxRt70pt+0dGeM00gwRJGjDNIDUC4P4E3G/A/TZ7PZbbNlvAP7g/8jJn&#13;&#10;59IiuXef726Au+vg5gq4uwowg9QCm6bHI79zbVgzziXH3hhY6+VHEHrT+3LEhM4LSQDQd30Uvdqm&#13;&#10;RdcOY+27Htttg62X9JqmRdM0ONlscLLZoOs63jZb7rru3Qp42ft/7eGXpVKku6b0O+N8DBt1djuO&#13;&#10;RbJk3TGR9hjKxH8B9wsnjg6fDBJYKCMMOOnu2o1DXLt+OOqbMQY3bhzj6Og4vvbUlasT1zXh6rUb&#13;&#10;uHrtRvZOpdVYfit84O22PbVSuPVJevNXNidjHh5xHGcQHm2R7jl1zOlrOXVH4513RzuxUYyx6Hsz&#13;&#10;EgTnEjGtZfc4RXjs+h5t2+1M1jTGuscpomhvLLq2h+l3HxOfJ+MJ+3tOSgzn7mfGU85Ls21w/cZh&#13;&#10;/D0kl263jb+m21Ovk1D6vSrk5W1z/MrTrrPHH//cZ55++trRarVE1/XZ/DoBVOP4ZAPthU6ttdOh&#13;&#10;vQAZJW/ykqv/XWsNYyyUIiyWC2y3W/TGxITXtuuyjd51XRSO67pG23YgoriO6/Wa/snP/CORIwVB&#13;&#10;EARBEARBEARBEL4CkMRIQRAEQRAEQRAE4WsGlxCJt4HtJaUXADSyKL0yLTK8npRTjimJVCY+Jr8G&#13;&#10;uTLDpwzS3L9R5Fy0nDsG8AmLPHNoUaI5CmNB7CuT9SaSIGP5Z5o4bKb+bpoCydYf5ZIUXZqkis/T&#13;&#10;pEe2xk0L3PtQ1SAhxlPa4bykE7nSYCSKloIUF6mSnPwMMZfxfDS0G9qJ73sZUlW5POnfJ9JeCi1l&#13;&#10;zkTuMVufKtkDVINNM6x7HCM5+TF+iMHcgdQqltW2zZUhmdKcxD5Tte+f5mW5P3ulxZNPNbjrtsqn&#13;&#10;4rlxmt4lOhpjovRDRLDGxKUMUpVSCrYbjjF97y8TFZ/Dy4jHR0fGMl8F40+Uoo8q0u/94Ad+7d27&#13;&#10;rk2l+F8xg621pEj5Ush5MipbG5MJA9a6BMdQWniq3PWXhnxfpVJkStd1uHHjCOfPHUBphdUyT3JM&#13;&#10;5UiA8Zy77pxsJ8iRdV3Np0j66Qn5lEFcWy0XE91PJbOwjiGBcrdSyV5Qjemn6f3MY4zJ7oQU0yk5&#13;&#10;O+asTEmHZxE/FU2nFwYJsBT2smPCXvd9n0pi7Pp+sp9p2uTU+cP1FWTDfuqY3kJXU+mQPbpuvqx2&#13;&#10;OGfor5ksS24mx77ZtrmgDoJlIK0Y3vfGy4VmVo7cVY6cAWhV/bnT1vwjH/nIE/fcc8/6c597Ct/4&#13;&#10;4hfBWoO+73H77beBLePkZIMLF85hs9lif38P1vKQEkk0fEVQyKzleP7FokbTcJyD1WqJ1WqJzgzX&#13;&#10;8iAOa1RepqwrVxK86zpopbE1FqY36Pv+DQDeI3+qEgRBEARBEARBEARBuLURMVIQBEEQBEEQBEH4&#13;&#10;qmf9zT/1V4j4x8B8SVENqCBEJuJVSIv05Yhd4pwT74IUySENjbxgEiS/IN8R5WW0YylkW9SaLktg&#13;&#10;J1IfUeIwcSxznH8uCH7hvUQe8+ejbHy+n1nSY/h82k8e94+ny3EP7ydJmZyU12YGKJSj9qWgY7nu&#13;&#10;RNxRVT4XtvfpnGn7iTRqDVwaZShpWyVtclL2OvlcKlam8wwGTJ+fP5S6DkIkF3Nme78vkMhmNp8L&#13;&#10;0iM5MSZPKldqGWaTS5SjEuK5wMr9DScw2QbMBqT3ANuAVO3SI5nB/XG+zxK58zf/zXV88zcucdeF&#13;&#10;CqulGqQ4trDM6IPoCJfE1rYt4NPWfDqkz2UDtW1r/CI/rkh/FuAnt037yQvnzv8uwH+gyHz8g//i&#13;&#10;A0/fzDX63ve+96P33/9KV256YrtZdmW+S+eRJsrKW2tjCWVOEwxn672fTplAudm48uvr9Wp07GJR&#13;&#10;Y9s0qCo9EiMDK1/6+vNPXZmVI+vaXQfXrrsUv9sunMu2akjHK9l6eW25XOxMgGUvMO8SSUtBMUiY&#13;&#10;vkixK8d+yrz1vdlRKvt0dt2B0r4bY2DghM8pUc9ai/Rqr7SOe2UqVTEIjkE4LKXIcp6cQLi7OE/T&#13;&#10;dqNS8Nk5vRzZT5xrrqx22rYxFotFlawxJ58f5MguSYsczy/DMmHOdWzbNoqmQSpsmjZrv2laWGNQ&#13;&#10;VRUqrdEQXnKWtTbGPA7Q11eVRtN2sNbi+PgEF86fi2tSVxWIyMmKWg17gIbvx/C1xf46Ycs+WZJx&#13;&#10;4fw5PHXlKs6fO4cnPnstGwcRYbttcHBQxTU3xkArhc5Y1HUd5vTV8icrQRAEQRAEQRAEQRCEWx8R&#13;&#10;IwVBEARBEARBEISvSvZf8rZLzPwW0ovvCxIkkR5KYme+YSiLzb78pn8excGQGplIkUDSRpIkifDR&#13;&#10;KdkwL8k7qaRwLiemYsvgAIUneRoix3TEvAQpZUJmWV54XG44S6NkZMLJ8CMcqzIh0BGkGwW2/dDH&#13;&#10;rK0wBPc+k/FjrH1560LSjGmTOWy7JLXRCX+5HIlivr2kaYu5T1MebT8cF/oQ5Erbg/TSSY0xTVK5&#13;&#10;tSA/XtvlbdvW7y3tS2UbV7o9Wy+fAOlLaTN36SBdWW5zAtJr91J3DYn5k6/nRGrmtmH8zse2YNth&#13;&#10;tdS487YKt60NLxaK77xAatPqBWC5Vl0HAG3bWgDU9/3v60r/7rm9g99SCp+2Fk+w0U9+8IMPP/ll&#13;&#10;uGw/BuDikBY5jbUGSunR2lq7O7lufD3cHKPy3BgEyf39PezvrYt+Mq5dv4HbLpzPXg9SZN8bVJXG&#13;&#10;55+6AgC468474r4JUmRKECQB4I7bzp/WW7Rth0VdzcxDsrWDZFzMy65S0QRyUmEyJzy+w4zKNY/X&#13;&#10;0k68Nk6ZZGZU1bRQOF2em7O9YGdSFI2xk3OdcrJpQEqhnjo/h7bcfayUKTExF6G/QZBM73S9MeiM&#13;&#10;gZ7Zx3NyZCp2tm2fyZEp220LlXze+rTI/G7oVtFyun7Te6FtuyxFsk9SJUP6LDNbZsZb3/qTL/mp&#13;&#10;n/p7Hz3l+vxMXemv324brNdrnJxssV6v0PU9brtwDswWSitstw321issl0u/Nyp/bYdrXCFdcssc&#13;&#10;pcamabFaLVEvKidcK4W+NzDGOJkYwMlmCyLC/t4KROTKbYPRGy/lE/Az/8M//L7/8kd/QlIjBUEQ&#13;&#10;BEEQBEEQBEEQbmFEjBQEQRAEQRAEQRC+qti/+NAlVvwgoO8lpUBqgUHiq4pS1jZJB7ReivSySlGW&#13;&#10;MyRPjUo2R7ktaCUqfx9I68tikBlL0aQUJsfpjUku5PBaKv8FMY4oyiHuZZ6QBFH0g/MAyqyUdfGx&#13;&#10;TA6zyZgNhpRG9iWjk/lmk0uVsRs6CqaMzk9V5U9lsnWI6Zvxs2r4LI+TG4dERutS7rJ1MeM0yXBO&#13;&#10;ti6NETyaBDZNbDe+bxOBiBRgm6J8cRAd3f6y3Q0vgKabze+9/hhU7cO2V/NzUwU2m3wPUrkeyZqG&#13;&#10;ctuwUfYEOano8c9s8bjtCSBz+/nKHK2/7WN67wUXbHP11/78c37rf1VQ//ry5fd/9Jm8dq01/zdQ&#13;&#10;X4x7lgBiv5dnEgB1kvo3J299MTLk6IqZkCOB3WWir12/gbqusVotZ0twA8DVa9dx5523YVHPHxOE&#13;&#10;u8PjE5zb39vRU3e3aDu37qkgORfeGAVHPsta2WxOCE4+C5wmROZzZ2fbTplq05Vpppk+MrquzeY8&#13;&#10;TRMN5zXGTKY4Nm2X/d71ZiRHBiFyakxhrebmIhUky/1jLMdxleuRypH9zL4r5ci+c8dZZlgv5E7N&#13;&#10;JeDKwSN5Xtcu5VZrjc3GidtVpdH3Bl3XxRLmc9cbA0prDQv+cwBOu6d8hgFzeHisX/iCu7FY1Dg8&#13;&#10;PMZ6vXai78KJi8tFDeOky5jo6EKbdbaX0+smJH66kuAN6noBti4tl/010jRtlCMBJ5IuFhVWqyWa&#13;&#10;bYPlooatFA6POnTGvB5STlsQBEEQBEEQBEEQBOGWRsRIQRAEQRAEQRAE4asCJ0TSgyB9bxACiSov&#13;&#10;IyqfFJnmYnFe9pqAIaUxyHLuvaGEdpD8yhLWoS09tB2IbaWpjf4RREJMlcSdyF/joaT0WUrThrLa&#13;&#10;+Yt2nAAZ+3kWuPApLQY5kpNxIUlUpDlnLT93WCsAHKRBDCWfZyIjixTKIWEy9jdIkTvWhG0/0XQ3&#13;&#10;9C2IkLYD6WVyNi/KBQnTdr6/BkQabLZ+X3jpzBwlXa0GeZQtuBsSAW1zBUPyJuXbIhVnOZ1n5DJk&#13;&#10;2DNhn7EBrA0lvB8H0a8TqvddvWZ+p/vE3/2DcIpHn6VruKqq91m2r1esEiE5l6yssVniHbKVHzbm&#13;&#10;uJx2en3fnChZKspBjgzJj4HjEyeNlcmRgEuAPDo6BgDcccdtk+fRSuHw0B1z58QxZQrh4fEJAEwI&#13;&#10;kmPxOgiSdVXtuAyLstkzc2TsdPlsRYTemJ1Jk1mf2u5M6zB3r2Oflmr8+UpBMgh+QUxMZcBSxixT&#13;&#10;HEspMrbp26or7ctdz/c/JCfuKp3d9yYmh47nmXcmR/Ip9+y27Wd7V54zzFEqRRovqKavzWGZsahr&#13;&#10;HB0fQ1ca1oz7tj3ZfBeAX9jVDpH+1LVr1/Wdd9yOq9du4Oue9xzs7+/BWjt85TB7kbFG1/VYr1dg&#13;&#10;AFWRIquUinvHWgswUNc1Dg724/osax59NYV1C9exK9vdo/aiqZsOwvmD/VfJn7wEQRAEQRAEQRAE&#13;&#10;QRBubUSMFARBEARBEARBEL6i2b/40CUGPwhF95KqfWKUF9XgyzwrjbQkdiw3rCp/jC+LTDQqRz2k&#13;&#10;qHHi36WJjuVzmngdiOWYaSrZjqcCIof2EvlvVoZJJUj2jZxWYhlIhEg/5qz9ecFpXH63SMLMkjkn&#13;&#10;xpu+nMpR6fnTMt1Tn48/dTEPyNMiSQGmHa8R9+P20xTJNHmSlJM1lU4SI3n4TJgT7kBq6URH68qv&#13;&#10;ckiPJESJkfvjIcUxO/1mvG9SUtk09tG3maVphjU3Ts508/QeUvTLPeyjePo3n7jVrmWt9aPG8lm2&#13;&#10;34hQepttSJfkCaFux7zubHt8NYfkuimCIHnuYB97E5Lk009fAwi443YnP04lRF55+hqAQZDUMzIo&#13;&#10;4ARJrRT29lanTtyUJBjm7fRrfJDlRu16sfAsUmSbSIflOebSIuf6lpaSDyLhnMgXxr7DU8Tx8WZn&#13;&#10;qqdrp/dSJGbTPcP7wFi6TPty2rpsm3ayrLzlXE4t+xzmgNmlK87Nh7Um+51IZd8xaZpl35vJBNJK&#13;&#10;ayfEpgm5GNZVKQVrGVW9+KbT1vWFdz/vo7rWtu+NIgIOj46x78Vf0xvAX3Zt06KuquQrjrNzWrbZ&#13;&#10;XmRmaO1kVtO7ct/MjIODfVw7bAAAShEqv0bK76N6UaPre2jlSnMrIhjjPte2rf6n/9P/+Or//K+9&#13;&#10;6d3yJzFBEARBEARBEARBEIRbExEjBUEQBEEQBEEQhK9I9i8+dIkJD0Hpe4iUEyJJe1EmkUtIIZZ6&#13;&#10;DqWwbT8kRWIQbIjIyxVB8gOCSEfl8VE0TEXAwm5MhUQVRDZgEBhtIRBiQl5MBaAZOSotB802H/+o&#13;&#10;7DUl/U6TK5NznQGXmjek77FvM6R1DoIiUDxJ+kS7xxgFHTXTPxoSEals3wutE/IhvLCYnSseZ4vZ&#13;&#10;Z8C2SfJicX4v4abn4f5kKJ1te9dKTG1MxqBcYiT3m2K9afiZrV8pRIZp6oqxwQmRsADTexh4p3n6&#13;&#10;X/7KrX5NP/zww0++4v77H1e0eMHIBWMng4UUSGsMlJe2tNYw1kArfeZzldLkzSRIElyJ5rpeQM0k&#13;&#10;+q3Xq3hNTEqYDGw228lkyJTrNw5R6Qq3335+9joMnJw4AdbJmLuv5UESVGeaq1KIDOftjbmpNW5n&#13;&#10;khjnUjzPkoybcnKyhVJqMoExnJ+Uu1ZXyyHxc7sd0h1DmuTU3KTCIwC0iYS5qOvR+ylBMNw1pKbt&#13;&#10;iluZE/7UxL0/3VlhXqfE0qbtRnJk6KdljmW5MXF3m3u97Xpst9ssgbRL15adPNy2bl6VIpDlF516&#13;&#10;bVX0CWZWbdfi+PgEd95xO46OjmGMwWq1hPVppRTuA8wwxvo5q5zUSWF/Dv9QwMmZFlprLFdLnOcD&#13;&#10;tG2HqqrQd0dYLBbovPSplYIxjPV6NdxWrRPPF1WFxaJG0zTYW6/p+o0bbwEgYqQgCIIgCIIgCIIg&#13;&#10;CMItioiRgiAIgiAIgiAIwlcU629+6NUEvBmgS0otwWAvRSaJjEFiZOvKFWemSUiHVMPvgJPbUsHQ&#13;&#10;vVmcPS9XDCRCTyYklvJkeC2UzE6SEEPi36SFkqY5omhrBzxVgjmVMSl5Hlq081LmJJTNQXhtlDJX&#13;&#10;jr+YXwaD0sRHW0iOaWpkWjI6Si+hWT3ZZ1K1EwdJRUkx9j+mOiY9CnPHdnj4/RHO6yRIWyRxcihR&#13;&#10;DdgepNdg23pZtweRhm2vFeszu4DF86mS56lsaTJxk5nfrYCf757+jV/5CrzEf52ZXxuqs4e0PMt2&#13;&#10;kMN4btY4Hk+kbuqkp4mSNHPakEoXBMlUpgJcAiEAVw6YGYry456+dh0AcMdtF0Ztp3Lf1as3ACAT&#13;&#10;JOdkzpNQ0nt/fep4g9hYzcQoBiEyes7+lPYmhUVgXooMNG07nt+kJHNIRZySJZttk/1eloqeOve2&#13;&#10;adx+IZpcX2MstFZRwtslPQLAyWbrhcDpv27tipTIcs7NGdMy7UxqcGh/qvx2KA1e19VoHL2xmRxJ&#13;&#10;pGBMP5pPIJSv7kD+edt1mRyZCq5N22bpmmD6htPG9pnPfP7TRLQ9ONhf1XWNw6Nj3P11z8VqtYrt&#13;&#10;K61cKqQd7oVaOylSeTnaWvfcWgNS5JJkiWCMgTXG7wfG+XMH+OSnPgelNLTWUKTAfg2bpnV7iBW0&#13;&#10;1qh0BaUUusaJpjcOD9F1/Xe/4x1//94f+7H/6sPypzNBEARBEARBEARBEIRbDxEjBUEQBEEQBEEQ&#13;&#10;hFue/YsPXQKZt4DqVwFWQS18yU+AVAVXStn4kse+bHYUDks5kJCX1U4S+EgVBlCR9pYlHdqk7LZK&#13;&#10;2kjkPU7SJ23vJM0o9Jm87LN7cSi5jOGlIZXSJK+hSGP050/7n5RcDsIfpZ/3giZnYyv0oCkBikYd&#13;&#10;REyeJDcf7OeCisHEcqeYKZ8NlZ+T/bpmkmkqTvo+kknWN3TdDG3EUwVBqkiGtG12LNsWpBbxWLa+&#13;&#10;7LZfN+ZuaJcNSK+z89juuv89mGQtiLQrx52VCJ8qb56XfGYuhCzuh+RRZrf3QY8Q8I72yqNf0ell&#13;&#10;WqmHLdvXatJuyWmQHb1+OjFdg4zFYLDlMyUh7iLId06MGqQ1mrEyrWWsV/WsQHl8fIL9/b2ROBkI&#13;&#10;guRdd96Bup5PvgyC5F133Z6fP5EuwzW62Qyy4Hq9HI0tpTcmE/XOIumdtex11/VnPjZr3+SfadvO&#13;&#10;iZzM2Z05pIiWd6QgChLMaYsNJpp0042xqJVCd4oUmZbGbltfbjoRJEspEsxOGCRXvjmd7zyFN6yv&#13;&#10;nUyNnG1/4tbd9z26vs/KYAe2TVeU1e6xXNRgwJegNtn82iQptOt79N38/AwCL//paWt+fHz86b29&#13;&#10;Pa28+EhEOD7ZYG9vjc1mi0prEDNIqSjnMrPfXwpEg5jPbAdBOrkw67rGuYN9dF2PJ574LOq6imXO&#13;&#10;jTFYLOq4p9J7D5FP31wu0DQNlosFwFBHR0dvAfBh+ZOaIAiCIAiCIAiCIAjCrYeIkYIgCIIgCIIg&#13;&#10;CMIty/7Fhy6xwtsAugRaOdFMLaPsQKpKJLNQ6jopaT0SSVKdhhNxUQ0iZBAKY7Ji8ZnJFMnkmKx8&#13;&#10;Lju5xb81X6zXAqzGB41KXiN3OuNpkpTDOB+5kOhEUpvNAgeRMZ5nSjykmdqvpTSaJFEmJbs5Dj4X&#13;&#10;TNOS5UxqEFCiXJkKl717txAks5RLDgLO0C8nInqx0jR534OYWJbaJg3YDkSVkyVjcqRx/aX0r1KU&#13;&#10;kxRB4P7I998O5yIFtts8eXI0h8jnMI7Z5PMc5MjYll9La9/DxP/IXPmNy18N17zW+tG+EOIs2ywd&#13;&#10;MS2bTW4OAC8ycZSlyvnWX1y/lAIpQlVV2G5dyepQThsAVstFLJWsfVKhsRY6kfaMMTg6PsHB/t7s&#13;&#10;eQ4Pj3DHHRdm3w/JlNeuOUHyttsmSmxPJEluNg2ICKvlYrbt3hj0vd0pZjJPNp/RFZKcSSS6uZTL&#13;&#10;tCT1qRCBkntSkArdGql4ewwpkkorLOp63EwpvRd9O/bJm1qreJtJBVMgFyJHY2p79Magrnf/9eu2&#13;&#10;GZIyTzu2TIucKtRuLGepkePy37kc6d5PhHKfghpSJq2xMKeMwyU05tfg+G5HnzxtaX/7t3/78N57&#13;&#10;7z2yzLefnGxw4WDfSY7W4vO/86/xhx/5bVz9/Y9hAeD5f/4/xMXX/Ce4Tgp/8iv/HC9+5V/Ci1/x&#13;&#10;cv/VY0d9ISJorWCMRdv1YGbc9Zw78LmnruD64SH29/awt7eCsRamaaEVoQNwcLDv9nVvUFcaW58k&#13;&#10;GdJWD84dfK/8aU0QBEEQBEEQBEEQBOHWhGQKBEEQBEEQBEEQhFuN/YsPXWLCAwT7MmhfDtYLbhTE&#13;&#10;tFgOWw1SHmkvjXl5Tvljs/LL3iwM5a9jiWtViIjhf5s5Jjo6IZOddJGU4HalvP3nKaRHxrLGUbhx&#13;&#10;fec4nkH9U2PbKLSVlpEu34//Z5+UxsYghWT9je9T/pks447HHmj+xH9EFf2kPB0znePsrx+mpFI6&#13;&#10;/a8pyiRP5kF6zJpLynBHYbKPv7tS19a9pmrANE6uBLzMSHkSpOkAvczESGY7lOT2yY1O0DRDO6oG&#13;&#10;m+3Qp9GYizWcLJWNISkyTYxkBsNcVoyf/kpPh5zjFa+4/3Gtq+drrQepmCgK0UpRFCND0hsplSUH&#13;&#10;KqUyCW+xyIXAsoxxs6PMcyjJTOTEyMB2u0VdLzLZUCft6kpDK4XVapn1C0CUI8kLbMukf+GY2247&#13;&#10;BzDiOVUiu6VjDXJkmZyYJkhSvAeF89XZJdf3uXCXypFzobEhBbL1IqS1FlO5i6kYmbdB/vPjuS/T&#13;&#10;IoGh7HfaqbJroazzNimtrZL00CBIlnMFOBEyXd9hTdXkcZzIYwAAIABJREFUHEyKgjweN88c2/dm&#13;&#10;NmGUJu6Qxto8FRRAvahm5UxFhD6UxI7+OM+cgeN6smWYJD0yiJHDuIb7Udt1MH6tTN/H8x0dHqPy&#13;&#10;Zbu32watK6v9sz/1d//+D592/X/nd37nv3nxi1/0rXfdeTue+5y7cOX9H8K13/gI9v03zJoIK9/z&#13;&#10;yvdeh3kG8A2veBn+ne//Xnz9K142JJX6YQexdLNpcHR8jE8/9gSeeuppPPbkFezv7QM0XJuLRRXT&#13;&#10;YterZUyNXC0W2DZbGNPDWoYxPdjYV//VH/7R98if3gRBEARBEARBEARBEG4tJDFSEARBEARBEARB&#13;&#10;uGXYv/jAJYZ+G3R1D9lOkd4bxDWqXEJkVk7ZyzsUZDwPc1FSG8lnEokwlQ45TUxMf6almScSI30p&#13;&#10;6igEpXIegCwNEj7pj4a0u7zPpfxoEFInCXo+qi3p11B2WQEzZX/z+SjboKFuaChTXeo7IZkyFUzj&#13;&#10;PNtEDlXDPI76nsqYE0mVQUjN1kkPQpSfm8kkRsbQZ6oAOyG9mSYRRns/rNanklZOivRJk1GWTEqV&#13;&#10;M3fJGgFstrH0NvfHmOlUMtcYrc+o9HccYxR7L1umt5srj17+ar4PEOFRAK91+56SbTHsk5AENyoh&#13;&#10;PdmeQtf1UU4jjEtHr1d5EuBm2xRtuHP0fR/ludVqheVyMSnxAU6+XM4kNB4dnwAAzp3bz6TIlGvX&#13;&#10;DgEAz33OHTvHd+3ajShtnju3PzH+8fw0bYfloh4JkYGuM7PJkW3bwlqOUme6xdPS58C8FBnupycn&#13;&#10;21F59MWiPtMmmbIVj082WUpneb8LEqaZWDOt9cRravJ0zBZNkvRYrnM57pCiGfbgrqRJ9t8pu0pn&#13;&#10;x326aSa/FkIKZFrOe3QLNCYvGY8hLVIrDWPN5N4OZbvrSk/PcdvGMRO581RVzZWufvUs179S+omu&#13;&#10;675VEaGqNO7+j74V137jIzAA9sgVs0/zdJX/Zq3963/6vg/hT9/3IQDA1//l+/Dvv/61uPs7vz27&#13;&#10;hQTJ+LbbLuBTn3ocNoiT1uLG4RH21itXTrxY19Vy6e8Brtx20zSoq7o5bA7fAEDESEEQBEEQBEEQ&#13;&#10;BEEQhFsMESMFQRAEQRAEQRCEZx1XMpsfhDX3kl640snVAQADsE86UzWc0mSceBfTF0PiY1oCO4h5&#13;&#10;pcg4IwrGctc8LyhS0C+QCXKh7DOziYl2WaJk7E/eXlrqN56OBwGROZS/HkTAodx0Uh4UZSpjwIK5&#13;&#10;LO8dxohxye4yQZORtGuS8aphXLHEdyHPxDGHEudIjuHxclCRXpbNXSLfcFrylfP3wvuM7BjOSma7&#13;&#10;JE+2nUv5BADunNyaltTut2DkCZDZYrF1pba5B/eb+HosvT3eYMk6lK/ZuL5xr6UlwgGwte9mop82&#13;&#10;Vz58+WvhfkBUvRfAa8eXKU9KfpYZKimnPXd8KkcWJxwJlqlgeHh4jMWiHpUIrrSG6U0snZ1KZEGo&#13;&#10;KoW4lNUOqTKeo9K4ft0JkhcunJvoej4fh4fHsf+WGVopuIL2FH8CTgDbbBvU9byE2HXGH2vSq3PH&#13;&#10;wsWrbjI5MuVks519L6Y9JicM8zglmm63bTxYKRqVME+vuaZxYqTWelIonNtjaRtTpaKDJFnp3SXb&#13;&#10;27YFGFD+uFI7L0vAh/dC8uGUCLyrvHnb9k6OjCdxB5biZt8btF6W3UVvDKrKJUF2vQGf4t6HeSEC&#13;&#10;Hnjw7WcSB5XS/x+BDyzzkTEWhggaQA+g8yesiVAn3zCVf66TeSMAn3r/I/jU+x/B1/2Fb8d3/YO3&#13;&#10;Y/11z3XfmuQSZZttg4NzB/j800fYbLcxfTXIz03TYm9vjabtsF4tsd02cY66zr12fHyyXNSLV8uf&#13;&#10;5ARBEARBEARBEARBEG49RIwUBEEQBEEQBEEQnjXW/+7ffgHV6l3Q9b1E5KOfOlC1H5MKichLkCEB&#13;&#10;0Je9ziK8EpEvSohp4qEnK/sMZOLeKNEvmCSpgOdfi1JgmfjnxcJR0lco+2qTUt82tsmJyBfKX7v2&#13;&#10;TP55HsoJD+cMAqVN+o4JU6YsmZ2W1Obperlh/KnUGI5TdTIPYS4xkf5okNRDnpw3TCVxAkUSJYbS&#13;&#10;6Ek58nGp6vC+P6f1qW7WJHPsy3D796IUyRawXVLC2gth3Y3hfd9GXBulXduZ0FTUI0/HF8q+Yy4h&#13;&#10;MpzHPkKMd3y1lsveRVXRh40J14yX+hJhLfyutB5eJ4opcNZycX1Mn8cYk6UEptJZ3/WovMx4/vwB&#13;&#10;Kj38Fdpmu50U4LRWWK+X2fkDqZS5KuS+jZcE1+tVMgfj9q9fP8zkyF0CXxAkU9FtvV7BWpvtzq7r&#13;&#10;ZuVIlzrodq5O0iHD+DhJjYwli4crZFaOLKXIIG3O0fcGRG7N05TGvjeTJbEBjOTIIES6ddotL4Y9&#13;&#10;pbWafG/X50Ii5WJiTtna4bZkTSZIDt8fSPaj3ZkaOZfGGdYt0La971M1+7kwl2lJ+TQQVGs9e77w&#13;&#10;er8jHdRaPnOa4sHB6v85Oj55mohQK4WP/+r7sQWw8t8yKyL0cBJkECJ7/02e5EjHfW4BPPGR38Kv&#13;&#10;/pUfwnf+g7fj7pd+G0BuTM997l04Ot6grq+AiHD9+iH29tbouj7OV7rmSits/R7cW6/QNA329tbY&#13;&#10;Ng1+7uf+8fe+4Q1vfFj+ZCcIgiAIgiAIgiAIgnDrIGKkIAiCIAiCIAiC8Kyw/61vvwRr3wk2f4ZU&#13;&#10;5eQ07kHVnj/Cl5Am7UTDmAaZls0epyTGrKiYgJiIeBTzt5K2grSmJsppp3Kbyc8ZfifyJaNNnqYY&#13;&#10;RDxCJkHmJAmJvjQ1j8onU37aVIAMgh0KOTK8j7QNxigRM03KLGRN1x+f+kjajzfpvw0lw+0w71ni&#13;&#10;pEmEUjMMF2mK5RRczE6yBmmq44QUxtZglMFGlUuSVBpsu+G8tgWgwLYZUhttM5zPGgAGbJqhPVLg&#13;&#10;/mTHri7KjWf7Mlm7KGnacZImm0cs4++YK48+8rV6b3j44Yef/MuvuP+JhVo8381bnuJnrIFW83Kb&#13;&#10;1hqr5RLhs6uiTHZd17hxeORK8hoDXZ3y12Ocl9DeW6+glBqSDT2hBLRSNClHaq1GYnNKECSnkiED&#13;&#10;168fQikVk+1uhtB+OR+lHJmKdRznnKN4ml9zEyW1ATTbFsaO0zDt6LVwlU/IkRMO9dDHIc1SKY2p&#13;&#10;LEtjLZq2RV3V0/eX5FZYypLMPFpf8qLlVAnpUphMBUmXIFycPtyGjIHSetdQJ+ZskBHLz5VSZLYm&#13;&#10;bQeAR2OdK+vddkNbi7oaiY8jGdbPZymrEtFj3Ng3n3WfrqrFx6HVYnuyweN/+Ef4/J98ArfDCY8d&#13;&#10;gCUGATK924fEyKl/7kAAjj/zWXzgB38Yz33pt+E7/rsHQRfOQymFg/011qsFemOhtUbbdjg42EPf&#13;&#10;91gtF2h9WmTb9VBEIHLX0LZpsVou4nXVNc2PAxAxUhAEQRAEQRAEQRAE4RaCZAoEQRAEQRAEQRCE&#13;&#10;Z5L9iw9dYqKHSFXfBdtqqvYGKVLvRQkvlo5WtZP0bO//L1Ylwh0X/4tbphXa+STELN1xsqaqbyqI&#13;&#10;ick52SRWjRqXdI5t2KSNVBYxvqteKCSveVBy7izZMh1T8ZpP0KQoVWIscZZjAufjirJl8jm2Q0Jj&#13;&#10;knIZ5CVXippyGZTt0Af/OoVxUzGOU8TImNqYfmZq3bPUymIvcJ9Ij0l7afnsNDkSDHjxkW0Xz8Xm&#13;&#10;ZEefef69JM2SkZb0nhoDX7aMt5srly/LXQJ4xSvu/1+0rl5LyqXGpg8AUKSgvGhIRFHGqusqyodB&#13;&#10;jlSKMvGPiKLkGH4PBGns6OgYVV1lqYfhM6X81fV9lswY2rCW43Gr1cJ/1v2+SEprh+NDSmT4PQiM&#13;&#10;afJhaE9rnZX7TvtXMlUeuZQjm7YDEY2OLXe1npA+m7YFT4igpRgZZb5UauZBQGfwSLZLpb1UPhxe&#13;&#10;Zz8vOq516JPrr87mzYmB+TwRDXO+bZo46LLcNhXCX+UTS/Nb7Pzv9cT6dMn4psRTa+1kKqa1NqaW&#13;&#10;RnnV9BP3wbIfnO27rutH7Yaf6VpYa9EbE6XQvu/j+13XwVqO67vZbGCNAcOXDrd833/9tv/2zPe1&#13;&#10;e+6550UA/vAbX/yi5dOPfBj1px7DEsA5uNTIhV+UVTLCMEOLZORB2y/+RAADYPm85+Llv/Az6PcP&#13;&#10;cP36DXzyTz+Nz3z+BpgZ+3t7ODhw/0AjyM7xmlwuYK1FXVeoK+32Plu0TYu2a8EG9/3VH/4RuYcL&#13;&#10;giAIgiAIgiAIgiDcIkhipCAIgiAIgiAIgvCMsH/xgUsMehCK7lVqCTYbQHu1gQ1Ir71MZ70UR65M&#13;&#10;MYAo8rHN63tO/nu/udS+5PgyWTETdYrPsJcnU+GPXfofxWRKM06yTMW+ybLVlHd5FCY5lfhYlqLm&#13;&#10;sQuatWGTst4hUwtFP21cg2H86bh8Lhdbl3xWJjUG8ZD73KLy545ryU4K40xWPT01MmsvJlIiKeWd&#13;&#10;TGAsgZ2uqZsvUlWS9shRxs3OaIYSv6Rq2FBCOyRnnqWfWfJmIXiOym0DYCtC5ARaq4cBvHY0tRjS&#13;&#10;I53sZcGM2ZLKgV0lo6c4ONiHUgStKxwdHQ/7IpZCdsJaVWksFvVkUp9ShOWynix53SaleoHp0tnb&#13;&#10;bRMFxqnxhXLZpSB5GsYyjk+22TmZXUJvKKU8JVMCwKZIUQQAa6yfmzTV086ePyaAcn7jIiArlT3s&#13;&#10;hdMTDq1PYe16nrwu3XrR5I1ys22cZJjcWsM5y6+HlKZpozg3N85sD8Y98sX9O3VjLIjy0tVuTnhy&#13;&#10;H4V+BJExCJht28FaO5rf4Tg1ElWDyMkz69t6IdWy+6ompS7/rQcevKl726OPPvrJ7/7u71a263D8&#13;&#10;6cfwPLi/wA6F5nsGKhplOse/5Pb5z6Ov1bAzNICTz34O7//BN+K7/sl/j05rLBaLTPg9PDrGuYN9&#13;&#10;tG0HrRWUUtBaoe26KKQ2bYdFXWOz3WJvb42VXeD46ORBAHIvFwRBEARBEARBEARBuEVQMgWCIAiC&#13;&#10;IAiCIAjCl5P1f/C3X7D3kgc/BFKPkKrvpSBFqgpE2j2nCoM0mKaKeWGDTS75ZSWwU8mOT+kNxzRK&#13;&#10;9xiSEIfEQztuKyYqWsD2PhXRHxv6xl74Y84FvUyOKZ5zWa6bEyFy4vfykYiCTn5JBE7moc9p3+J8&#13;&#10;8mTaIofUxziWkG6pRnOVQlQlbZthXuLYbJECCUQhM33Y3pWatt3wMK2f02T+TFt8psvnmhlsOzD3&#13;&#10;YNu7ktikAdJDeqTvM9sOMBv/mgKbLbg/cWOKfSv3WbI+cR1CCinFPZaVMY/HWCdEWntf99Tl+0SK&#13;&#10;HKO1fnR89fLkJa5IodLukSbgbZtmlMIX5L0gMpbSYki9Sz93cLCPg4N9rFZL7O2t4+uphFZVVZbY&#13;&#10;WNd1FDHnwlFDqeIpmS3Qdb1LP6RsbrJjDg+PoyQ5RZAdASdFnoWm7dC0nUvCSx72jJ8/jSDrbbbb&#13;&#10;5NFMWojGGBhjQESzZZ/dmpqRjJiS9n3bNPFRaX1KX4v+9AbG96Ntu/hI99NcP9wtg0/tn/vdZj93&#13;&#10;9Smdg/DY1Q9j7GjPz8/b+Py9sfE8XW/Qdf1YsGR+rF6oH/oC98enjj75p9DMOAqpoCAnOyZbxPhv&#13;&#10;JkIuQ1qMM5ZTYRIATj7/FP7FX3sz2s8/BWMNttsN6rrCtmmwWCxwfLLxYiyh8+tbaQ3r53SxqNF2&#13;&#10;PfbWS1hmdL2BrvQ9v/BPf/ZeuYMLgiAIgiAIgiAIgiDcGogYKQiCIAiCIAiCIHzZ2L/40CXq9W8T&#13;&#10;qfugapBegq2TX0gt4CQyDVLaJxPSIPiRLsyGUPZaTSQOBlEtPA3ynpkRAwfRcZDXBtgLku69VEI8&#13;&#10;7X+tgyCXRI9RmvCIIgky9H2mbSrLTidlm7PX7NkWhJDLkeFnmINEomGkqYdmkCX9+VMplNmMEhjd&#13;&#10;dHRJ+zZ5rR8ec2OewkuTbBonWVrjHgjlsjv3nm3Bts1KWcNLuGw27njbukfoA2n3OdP4thq3V7N1&#13;&#10;mpr/VK7lRIi0w4M5TeQUIfIMPPzww09aa54I81wKXnbmeqy0wnq1xLooFQ241MiUqZTHknF5YmBv&#13;&#10;b429vfVk6eqqqiaSKXlSUFssaifRYqx1a60z0Wyz2c5f1j7gdbttZh/G8qwUOS/PmSz50cbkweF4&#13;&#10;a+yp7YS2AKBrO3ReJNw2ze77XrZ2PbbbJktJzNfS5LfYCdq2Q9ftOO8O55M5FyLn2m/bbuc8zN6X&#13;&#10;z0gqNE6NPWW7bdB1/ahcdtN002ttzEiCHEmRO8TO9DxE9Bga+xf+xt946+NfyPXft92nHvu932cA&#13;&#10;WHkhsndqNJIcafg8Yyg4STLPCc6XNEiRJvlcf+Vp/O7f+2kQCMwU5zfcG4wx0FpjuVyArUtUXS0X&#13;&#10;ICK0bY/1eom+ty5VkgjGWrK2e1Du4IIgCIIgCIIgCIIgCLcGUkpbEARBEARBEARB+JKzf/GhS6z4&#13;&#10;rQDdR+QlIaqiFEjapa6xaUB65aVIn9wHBoVkyJCoGC0Hk5ekRllWuxQ28kKarhS0ez6IjgSGST6a&#13;&#10;l5tmtuO2YjtOGiRfXjtKkFyUug5lwLN2Ch2KpxIvefJp9qKrAZ00a5P2kMuVlI+VEFI409TKIZmT&#13;&#10;2YCgQESDDBMESVJOhkw/T3pIcAR82XE7lCKPpbkTbIcpMTXXWlJpk5L1DG2qifX29CfxfVK132MA&#13;&#10;VOVSJwkgvYBtryXn7/xYitK3M+mfnCaKluXP43t4zLJ5nciQZ8da/nWt8ZpYejm7spM9SU5Kc2WN&#13;&#10;h+PWqyWICMvlIr62Wq2yduoJubHbIUwa4ySoQFVV6Ps+ltUGAEUUJcJ8XzOWy3Hp5aHvXtbqzSh9&#13;&#10;D3DpigBwsL8/4Q4Stk2D1XI52e82SY1Myz/vkiJPWZtRGmdoL4w9PWdor/xEem/JLnEarvlS7Ev7&#13;&#10;prWaFANDCey0D6M3z0D4vPJrrk8p2c5Ff+ukXHoeaOv3NE3P65SgOFVOfU6KLF/fbps4hvB+mlQa&#13;&#10;9nx5XlXME6dfRJTL9G3XhjV9DMp8x99829se/0KvfXP16h/bw8N7wjftqrjDh6LoNnkevr2rmW9S&#13;&#10;mrh7KwDb//fjaP7gj8DVGpvNFrfddh5d1+G2CxfiXts2Lc77kvWuvLbGarlA2/ZYLBcwvcH+/h72&#13;&#10;9tY4Pjm59Iu/+D/f84M/+F88KndxQRAEQRAEQRAEQRCEZxdJjBQEQRAEQRAEQRC+ZOxffODS3sW3&#13;&#10;XoamDxHUfTHhkXzZbNsA0GBmsNk6uS6KY6FUcloY078ePcNUd0hktaycMSdlsX3JbNghAdGaJE3S&#13;&#10;5OmSgVgqupAVo1lRlsEuhcgCniqhjbz/oxTJObVjIsEyTcRUQUSdSZsM3U1FSj8X8QgOSYxO4OE4&#13;&#10;T4mgZBs/Zz6x0pcZT/vlSlkb/9PGtkOiI9u2mKaQtlhgO58O2Rfltc0wBtu5BEjTAKYB98fuebKe&#13;&#10;bLZuDLYFtzfAdgvujmG7QydCWuPHVYw1zO/QoWyPpSXgMyEyrCv3lyvbv1SkyJuFHo6JhalDbFMp&#13;&#10;dXzNHR+fzLbYtvmeKyVIBrBer7Ber87cy9Vy6SWzQb1SRJk4GEpt70ocTGmadvJ1pRRONpubnsk2&#13;&#10;Kccdkg2PjzdZGWjAiXGlFGmsnRQ90zlMH03TTguJmPa7o/RKKFx3GkmRpdy2bdrJFMmu69G2OxJB&#13;&#10;/XjKMtpN69pz89KOem2snR3X1NhCYmPfG/Q+lfFMk5KsR3h0XQdrTXzMzXF/2h6j8dq5r8Z8bGw5&#13;&#10;9r/r+slrrS1SWJnxGJR96ReaFBnX4Y8//hHj/jlF/Ff9NHzbQCfbhZLXptJXCWOhsuTjH/gQ1itC&#13;&#10;23VouxZKKTx99RqIXKn6xaLG8ckGxycb6Mqdads0WC4XUZZmdtLualEb20lqpCAIgiAIgiAIgiAI&#13;&#10;wq2AJEYKgiAIgiAIgiAIXzTrb3nohWTtO8F8H6kqkch8Uh9VrvQxyIl7bONz8oUx2YtkpDJrDyHp&#13;&#10;kciX1+YiSbBMFpyAQvrjaSWn05LPoDwFEgDYPw9JiODY9yj3zJbc5pi0GI7Lk/DCOJJ/w8hlOe6i&#13;&#10;5DVbMBgElYmOUS6Mx8GnWtpcXIQFUfJXA2zzFLAsjdFjjU/J1ABxFChBKiZDcpqcGBIjbe9eCe35&#13;&#10;cbvUSRqP2QmFfs40puwhNlvflB7aJIqpkJyWCw97wDT5GikNeNmJzXFxAk62WVo6m5LktDS9NBVW&#13;&#10;rSubzXi7ufLhy53cJm4as6w+rArJy10zybVNp/+b36Zps9TItm2xWCxmj++6HnVdZXJkSOvbbtso&#13;&#10;QlWVjttSaz0pvU2V2za98XIVkj751Ege93sqKfD4ZIP9vfXovrfdNlitljc916lkp9TZ/h21MWaU&#13;&#10;Gjkl5U3Ny65y0117tqslpChaa6McmTZ7WrpjOLhp25vbl9ZmbY9GUiQpxvH6jRvmw329TKRu9gw9&#13;&#10;kcY5ldIZEh53rVk4nzU2plSG0tmjr0ye/RrF0ZETjg8O9uI6hWtFaQVl9OOW25e+5S1/67Ev9tqv&#13;&#10;rP1YTC5O5rj2pefLbF7tX6uT17kYUilLquTbHo8/gW+4+3n4tx9/DDduHOHOO27P+nPjxhHO+cTI&#13;&#10;k5Mtzvk52Gy2qOsKxjLWqxptS+i6Vu+t9+79337xnff8wA++XlIjBUEQBEEQBEEQBEEQnkUkMVIQ&#13;&#10;BEEQBEEQBEH4oti/+NAlxfgIAfdBeyGHNKAWABikFt5KsK58MTCIajFxEACsL/UcNIip0tOpDjGX&#13;&#10;qjgkRYZESA6yXpYUWaQdpiWoucydmip/naYEshd9ChkmOza8aBOpjvNjwjmyxErkiYVJ32IKI5GX&#13;&#10;CF2Z66F8+WC4hGMpK2VN4CRZM5vHLDHRSZlsTfJS76TGsCYhdTL7XB8TGofX7FBu2yYCp+194mRY&#13;&#10;nz75SOfOx/1k2iSbrTvGtuB+M7Tl0yNhe3B/5KTIKEhuwN0RuDsCzBbcH/l8MoxTNtNS2VyU+g5p&#13;&#10;mmEPwwJsHrPW3tc9dfk+SYn8wvngww8/ycxPpAmR6bUVXjfWFdztuj6WoJ5KjZyTx0JiHmPidlK8&#13;&#10;sVotsFotsKjr9DICgKH8NbnSy0Ham2IqOTLIiVqr+Oh3lPU+PtmMb0+7KEo5Tx7CPE6MnEs6hJP1&#13;&#10;5tq5Gbqud6LdKVJkuPvNJTfuqpCdlkBvfFLmXDInnzKZ4fz8Bezrs3zGFPNqfJrj3Hy7fUYjMTXs&#13;&#10;v5A6aYyJe8/9PpOAWZznxuFRfH54eJytk0/EfMSy/o4vhRQJADXwRyuvxNviTwRBfgxyY5AedXLM&#13;&#10;1HyXl4kGEEbRXrsOtdlis9lCK4Wjo2Mslwu0XY/9gz0cHOxhu22w3TaoK43t1qVFrtcrEBHWq2Xw&#13;&#10;61HXNRisun77kNzFBUEQBEEQBEEQBEEQnl0kMVIQBEEQBEEQBEH4glh/y0++kPrqXVD0F8FWORGS&#13;&#10;vABZ+6Q/97+dHMoeU42oOagKCGmRtovpjC79MKRGptJgmSSZlpU+TTUpbBnSSRph+kZQMNTwXki3&#13;&#10;pIl2AH+cl+3KktkgFzIJgGD9K+HYQShkKJ9B6NMfgUx6zD9Tnt/6IEovZQXBMSY5hgPVID9ak4yH&#13;&#10;fIojF/IlBunPJ3WSqrwMmZ6+A0j55MlEci37ats8fTKkQNouWW+MS2mPhNCkPT+u0Fe2XZRCmRPB&#13;&#10;yidIgntfzj181JXPZrMZ1jnsrUx2RJY6OUxsmhTZh+MeqSy/fvP0o4/JXeJLAPOjAF7r9r7KEvZK&#13;&#10;eY2ZUdcV6trdd1IRsmnaLAHytNTIEmsslM7FSkUK1suyqRxJO+w8rYd017KMc3y/IMh7aepl4ORk&#13;&#10;68c8iJpzqZFhzOl9qu/7mGp5MzLjnChZrsdkIiIwWQaaiM7UhznZdGhn+iuhmZMu0/VTuryDQ02s&#13;&#10;U9t20ErFHbhY1De3rWfm6GaF0rge1qLtutE3VJkyOZU6eRqpFJnNQdcB4Mdg7Bve9ON/80Nf6kuf&#13;&#10;AK797MQy2gxYcn+hnf7JQGE67HLCbc6TIsN1x4zP/t4foK3WePrqdTz3OXfi5GSDc+cOnGTNwIXz&#13;&#10;B+6aMRZ7eytsNg3W66W/1xCUcmpm07h9tlgu7/mlX/q5S695zRtEjhcEQRAEQRAEQRAEQXiWEDFS&#13;&#10;EARBEARBEARBuGn2Lz5wyRr6RaoWdw9JkATYLaDXPnXRurTIqCqUpabJl8EN5YqDEGQBTl73MDMo&#13;&#10;TZGkUmBLyzGHJMIegzLBsV+hHLIr/ewFyLRkNmzyXui3/w9RnuBIPjWQ9MRMBdnQJ2GSystMD7oH&#13;&#10;OC33Hc7LQ6lud3hZcnqYI7Z9kQaZnD/OrT+f0oNYSHqQH4eB5mW8uZ8oK26zFNBQvrqIpYsJkhTW&#13;&#10;ipQ/thv6mxyX7YW0zXQtrEnmwrr0SN8Wm814HwBeiORhnLYZzpmVRk91G877xEVaadgTbMGwj7Hl&#13;&#10;10nZ7C8tROp9AF47urKCUFbIzanop7XOREMiykpblzLboq6jhNh1Peqqmoz3o+SEaSpkEDFVKJlc&#13;&#10;CHyhjHHYXmlf3U5itF2Xp1EmpCXBCZTlzHZdvuvmymnnybapkDwt5KUCpDFmSMVMCLLdXBnt8vVd&#13;&#10;UuVpcuSUFDmXzNkWc6K1Gnx3YHIspVkXetK2LUYydHKLKEXPRV1NTf7uSMty7ux8SW1mnkzNnJID&#13;&#10;w/qEtMnwe/y2S1Ij+96g67s4ruOTTXYNhbXpjQWIHjFGvf4tP/4TX3IJfAV8k3I/cQCXElkBqBIp&#13;&#10;MiyXwvAX3GFJ1MQaTiVHKgAGgCbCJ//lb6F++csBEK5eu4G77rwdTdNCa4VKa1y9dgO3334ha6xp&#13;&#10;Whzs76HrDOpag0hBKcK5cwe4ceNIcde/DYCIkYIgCIIgCIIgCIIgCM8SIkYKgiAIgiAIgiAIZ2b/&#13;&#10;4gOXLPNbGXyf0sso/QEasA1AITWyhyurzU5aY5OnEtJQAJPTVMKYDZW85zUGJ8xYJ1MSEjEwHBvk&#13;&#10;Di+/2dafa1wS20lV8P1K/tc4TTlMkhIH0yRRTqK9HeeiAAAgAElEQVRMF443QwpiaWCMpNA05XIQ&#13;&#10;/BwqOTa0lbzGXmyETaQtk6Ux5vIlfCpjoo6wRSw86mVFJyGqrJ/sEx0pyo8hFTGRGG0/yD5RdPT9&#13;&#10;zMTEdjR/nJVS932zXT7H8bwM4kR3Yb+3orhqXNlstRj1MS27jX7jkzl930eUqaT5enEpjrIFuHu8&#13;&#10;tvxSSYn80mOt+lcgCx32Ahhgyv0yBuqqcuWYuy7KhtvtFqvVKhO7Uhmx6/qYLhnaWfoUyaYdl1ie&#13;&#10;So0EAF3pyb5rpWCsnU6Q5HF/ArvkyL43TtjcBRGOTzYjOZKZQROiXdt1WBfHzkmQc1Jj35tJObHr&#13;&#10;+0wkPQtTcmQoKc48XUa7PHdZNj3sAZqLk0wu91Jy1NrumurJ5vrejAzFSuvJMtpB8p0SQo0d7j3p&#13;&#10;uK0xoJnS8DdDHCvztCg63d9HSNFP/eibfvzLJvydh3qJ9le5/xMGqpDMnPwpYUqATJ+nd/GQFGmT&#13;&#10;z9cYymnvPfV5/Hvf9PX4yL/9Y+ytl9hst9jbW2O5WKCuK9ikzPxms40JtC6hdYGuM1AK0P76PHew&#13;&#10;j6evXvvud/3cP770n73hjSJHCoIgCIIgCIIgCIIgPAuIGCkIgiAIgiAIgiCcyvpbfvKFZPQvgNQ9&#13;&#10;hJ4opEICLjEwPh/EOApJhEWCYJT9yMuMnKT0hbfIegFtkBo5LXXMIevJJgloNJ82xmNlYihh6kQr&#13;&#10;IOkLJYIgpUU6fQezviRSYvqc0s/bJHHRE42aMuPLDPJodCeLzwehL6RXQvnUwnLcQQNBnmrJ/fg4&#13;&#10;migwGgTJsrw1VT5F0iRJil6IjT+Rp0CGubdlMmQphiK+xiZJeWQDRloK3M+zabM9xuZkehObxvfA&#13;&#10;yZ75XBFGIiRotH84ziUjSqVsLleWXydS5JeH97//vR+9//7vKVaHQQyQcqWsFamYpniWEs/AIM6l&#13;&#10;cmTXd6grJyQuFwtUifA4Vfo5lSSVIhgzFugqraG8IAkAxlgn6SUb8CxyZCr6dV4SLD9TphFOldQe&#13;&#10;yaCxD1NpjzYPTg1BiROeY29MTMos+/mFQERZCuZUEmJ69epkjtM24vdBvIXzKAw2zLfWerSGgyyY&#13;&#10;fshLhDOdUjOpkL0xmSS7S0SMKY50E+W1w1B9MGlIiETy3FgLAly554l+dn03uQ+0VrCWHyOF173p&#13;&#10;TW/5skt+V4hf+Q0gWwEqfIv1zKjJabbVxN2bJ6aDJn5Pv+nC5ywD5uo1LNjCGIOr127g7rufi8Oj&#13;&#10;I3Rdh+VygQsXzqE3BnteiLTWwlqXPNt2vUsJJUKtVBR59/bW+vjoWFIjBUEQBEEQBEEQBEEQniWU&#13;&#10;TIEgCIIgCIIgCIKwi/2LD1wis/gtUst7mS2RWg3Jh0HMs51P6iMnvqWypDuweM5FWWIkz22S/hiE&#13;&#10;w0GSZA4yZJHuyCZJSnQ/GTxZaptI5Z8ttYoyOTKW4PZtE8VzjAgyYpAn07Lbvp+xDDWS0t5s/MP3&#13;&#10;lQ1ivhUnKYWppGhNIZbaYkxh3DScMyl/HbvMBmw7L6qGtMhkXmK/rBci+yg4xs/GpEdfLhtwAiVV&#13;&#10;bn9EkXJYBzZbMHf+YfxrLdg0SXtwaaQhETKc17Z5EqRvb/hM5wTI/gTcn/jPND5JNFmfstR73uL4&#13;&#10;wcaPxT5mrb2ve+rD94kU+eWl783vu3LrPF6eAlc+OxfOStmtT4S9qpTTku3QJ5LlYlFjsaid6KjV&#13;&#10;dHJk8VomwSkFvSPhL5TrTR9KqfiYnpc+CaWdlvGarReCZ+S6VJ7L5szabPzDXJpJiRIA7Mw5OFmo&#13;&#10;08TVvu/R98at0cyY9ClJiel8jdI6Y3ivK1seHl8M6SnUKaWy03UwxsRH13VetLNZaevQ18m2rD1T&#13;&#10;/6xfS3vK8eXaHJ9skq8afkTp+tt/5Efe/IwIfnug77eAWgJYwiU71kTwf8pA+HZMVfaynDaGb9DR&#13;&#10;62kJ7n24Et2WCJ/9vY9BKXftXb16HQCwXq+glAIzo9LVsH/aDlo7KRsA2q6Pa6y1hmXGcrHAar2+&#13;&#10;9M9+6ecuyZ1cEARBEARBEARBEAThmUcSIwVBEARBEARBEIRJ1t/yky8kW72TGfeRLxFNauHT+4K0&#13;&#10;4ktoB9gA3PmS2pyIdpSUpOY8YZHttADDqexXJvlZMBflqaksmJk1hphIGaXHUE66PK44f0yMTN6m&#13;&#10;xJ7ipBx1eC1CybEWs/JdTIhkIKQiInmNkrHHlMg0xdJ/Jpb3TuRDP8cU0iLBgB0SL7koB85Ix5uW&#13;&#10;Jw/j0YOAGBIiQ8KjbTDIrGZYB1Ku7SA7JiXShwRJBsOLjiFtNOwtVQ3Hpe0gpGQm82r75Dx9HAfH&#13;&#10;gqkTMW8TCXLDHgifStNNzROVsVI6+xlCKfwugG92SzmUg7ZsoaBG5aGPjo5wcHCQiV7GWKxWOmmT&#13;&#10;oPw1G0Q6a+3uaEKP1moyHRJw0l4sjTzRlFYKisZ97vp+VCK78ymGaocI2BsDhhM3z0pIjUylyPT8&#13;&#10;WfIiT98eyz7Ey88ylKJRWqQrXz+fpBhTZ+PR49Om3mUsU47xa5NjLvoTEx9vCornyW47c+2cYS+5&#13;&#10;cXHcf4pUdj8KkmS275P5ZmtBSrm9nnxus21G+8kyQ6VJnDzEfzIQBb/Fokq7dpkU/50fe/Nff+SZ&#13;&#10;ut5fBf19S/9NsoD7y+uY7OiPSUem4p8Khm+jNAO4XKbwnko+H35+8v/8IPDK74GxFnVd4eRkg73V&#13;&#10;CiBC3xucP3+Apm1HpefDnmBm/7XJcW/v769xctJIaqQgCIIgCIIgCIIgCMKzgCRGCoIgCIIgCIIg&#13;&#10;CCP2Lz5wSZnFbxL0faTqQe4j5WUz5R5BcFN1UkK6AqmFE+6sL4Uc6q9G2XFIdYy/p4mG8WGQpSHG&#13;&#10;14CRsZMlJ7rjCZSU63bHkaoQRb4gZWYCHHJZEBPlrtM+7oTz49K0yPLzU21xkRgZEwuLOWA/Zmvy&#13;&#10;38NzDMmOUUQlGsTV0ZwDg6Dp+2F9SqTtQKSdaEleT7GdS2J0vyRtuH0S0yhjEqY/DtaJtNwN5bdN&#13;&#10;C+43mXDLtnVJoWabSJkmjpPNxr1nW1dKO7SZJYYWqaCpQTO1bqHkekwe9XNv+w9Xxn67SJHPJOp9&#13;&#10;1lpYHkqZp5KctRYMjmJXwKVHqvgokw5tcc0ppUapj3PMHUdELuVxV5lka7PkQJ4w69L3Q5JgeZ40&#13;&#10;DXGq1LcbI2Oz2cL0Jj5cmzdtBWai6Vxq5M20FR5+QJg0DIluql2tFLquyx5zaZmnlbXeVep6qpvq&#13;&#10;JvtarvPUnsy/Dk5fs23TYOtTQs9ayrzsQ9v2aJr2Mki//C0//tdf9uY3/8Qjz+TVviF+8wpOigyz&#13;&#10;URMhqL9V8u3C+TdV/GaZusVPeappcuQegNs/91k87zOfBluLo2s3YC3j2o2jWJbdWo7rvKhrtG0P&#13;&#10;IsJm28Ayo++Nk4DJlbrf21uDGahrfend/+xdkhopCIIgCIIgCIIgCILwDEMyBYIgCIIgCIIgCEJg&#13;&#10;/S0/+ULq1c+Tqi/F/2VUiyIZ0KcjkgbMFlGMZAu2rUuVVAsv2XVDGuKUnhDSD7P3URxb6gw+6ykT&#13;&#10;GjlPbGQbRT2X3qaQJixyTKqsvBwTUrPSpMQh7ZFSvSItBW1z8SSkMnLMMSw/U/xveCnBhOOY8zbC&#13;&#10;WGPSpo3noaIUNMOCqEYsS24TkTKkRlJSopw7DMmTFlE3IT/HNsipGCTLoKJEEdMM8xvFS19CO66Z&#13;&#10;T5SMomaftJkkSIZ/w5kmkSb7gos2s5+ZBBl+8PRfh5RbKjKUQGdkQutj1uL15soHH5E7xTPLy1/+&#13;&#10;vXfXdf8EhbRF8mJg/J1imt5q6ZLcDg4O4udXPt2tqipUlY7PA3Vd+8vPtVFXVZY8WJbbLstoG2Oh&#13;&#10;FGWJiBRSKL34V6Y+ht9dsuSwAeuqykS1Us6rqnHxl/KYxaIelZCO6YH+VrKoqyFRz/elHHc5/sky&#13;&#10;2JkvnsucJX3fT0qKPPHLSBYtZFgAaLtuJAsS0UguDPMzN6+h9HHZ16mkTq315BgU0aTEWVfV5N++&#13;&#10;BtFujpBmOhJiFWWJkaF8c79DgqyrCpYZbdvGNof94PrRNC0DIAZ+BbDveKZKZpe8EvpSRfzIBRD2&#13;&#10;AazgpEhgECLrZNtVyXMavj2yRMhyew2508M3DsPlR2/871df8AJcf9nLcfv5c9CrFc6d24fWGgTg&#13;&#10;4GAP9WKBvfXK/bnJ31/W66Wfbw2lNbQitK37RwFd16Hv+8d7Nt/2Az/whifkri4IgiAIgiAIgiAI&#13;&#10;gvDMIGKkIAiCIAiCIAiCAABYveSBP6OY/y+i6vlRWFSuJPZQ6tkMrwcRUvuil9yBbe/FSF/6OJRT&#13;&#10;pqAvJOmHWZnoVFxEIghOlJ+OkmOqQKT/izukEnJIMfTnCoLkIEb65EtyShMniXRD6WhVlIBNJUrO&#13;&#10;67sSgaBGUg/FPtjZ/yXnsox3SFALch8lmkdMXZyaGy9oBgExTXIMCY9BkExKTcdS1ak8mZbsDnOa&#13;&#10;9iHKp8b3RsV5YE4kqqRcNmyXj9U0GJc+L+bGNpgUZ2fTQzHx+ml/JTIWLF35bAuwfVz36qXbqx/4&#13;&#10;tNwpnh3uv//+x0np5+8SIwmE/YM9dz9broZ7WyJGup86EwyXy2UmqaUliI21IzESGMuR5VajTKrj&#13;&#10;0fupdKe0igLcnBi5K92w/J0AVHUNlZTrDmMKLadiZLxMmTNhLlBpPZIiQ3+mBEJjzEjMDOLeFyJG&#13;&#10;9l3vNO+J1Exr7GS/UjlyJEEqPbr8p0TOKQlypxhZzFu5bnE+q7MlUSpSo7TQrusmBcyu6ybPBbg0&#13;&#10;0ZBwWo6z0pp7Yz7MPf/0G9/0pnc/29f5K0g9cifo0hJOgNwHoECoyX1LLDD8E420BDYhL7lNM3f6&#13;&#10;sHIGeclthVykbACY/QM8+fK/hPU3/BksFwtcuHAOAHCwv4flaom99SrO+XJRQ2mF/b11vL5ciXgL&#13;&#10;Y0xcx+12+wQ0/cciRwqCIAiCIAiCIAiCIDwzVDIFgiAIgiAIgiAIwv7FBy4x411E1fMBeFNg4d5k&#13;&#10;A0D7xC4DCpIjuxKSYAMoDbB/HqQ8L9U5x2+iiGWQ7pgASotfhp+JeEhTBTFnSq/OEUpHgxPhD3C6&#13;&#10;RZCPVFJGe5Az2Z+PYrlXSiRHL3v6cTNZlNFm7vOmECy5EGx8u+EcQWCZkl1IJ1JgOaeJfEQ0HMsM&#13;&#10;cAtAASqVSG2URJ0w2sfukBcpmfs8nTP8VDVgWi+D2iEF0trh3LaLn2HTOjk1pD5yktnly7IPImdy&#13;&#10;rrQM+2nEQ6ZK0k7JkMlec4MdSmfDANxfrox93eaqlM5+NjEWv14pvKZcS2Ybk1pTts02ypHbbRPl&#13;&#10;SMCVgV4sFsXtYTrBT6vdpbXDNa20+2mMndhbg0hZinyBIBf2xmQipjE2inShxSApjoRIyq+BUC47&#13;&#10;CJLp6NquR10PsuRo7MnvbdudWeYbPs6ZPAlgZ0JiuqzMjL47WxlopVWc0/RbJqzneI7cEV3Rvjtu&#13;&#10;kOz1TFrkrr0y/sqZFhX73sR+6pl5NcaiZ3Om8txd132hl9W7LfDTP/zGH7l8K1zjr4K+pMBRilzD&#13;&#10;SZEVDd/SHL+tB6qZOzzNfD2kKxf+6YUqPrcAYI+P8KL3/AoO/+yfxcmrXoXj4w3qukK76AEidF2H&#13;&#10;O26/MFzfDBwfb7C/v45lzCm5jxhjoLV+vjXmXQDuk7u6IAiCIAiCIAiCIAjClx8RIwVBEARBEARB&#13;&#10;EL6GCaWzAbpEpAsJj6Ks5vDCn1J5aWblytCy2fq0Qa8ehITJ2CR76cz6ZMFUtNuRAFjaPhzKICfZ&#13;&#10;UGwLI0J5cTPIfolEyHDJiRwSLRUAmychxtMlAiERmFX8NSYqhlTLOFcqG+8whlS6RDEmHr00tF8K&#13;&#10;Szb/SWpizjRizVwvIcZURyKX9BjXiob3Q4pmFCX7JFnT74Eohdqs3Sx9MgqR/TB+m6yHlzWZuzxF&#13;&#10;cySKTr1evDc6ZpewNNUOJyXCk/Xg/nGrzA+Zz12+3Mmt4tlH4desta8ZJTWGdbOuzPDx0UlMjQzi&#13;&#10;X9f1MSFST3y+6zrUdT0S3kJ5biJyKYPISxbThHqltSrkyGIY4fzJW9ZYKK1Ole3Ks3nRKr9Njg5k&#13;&#10;WOuEy6lkSbfd589rvSjc9X2WpJnOhbU2ip1lsuSuEs/lDIXPznVHKTWZ7BjkSLUjrTEVIcuES63n&#13;&#10;pc+zSJDpeVMh9LRxEwDTe8m1CuXK7Wj+VZQ5u+H+NHGOqXO3bRfb1VqBQI9Y2He88Y3Pfjrk6Noh&#13;&#10;fvAOEBZwJbQrIlh2f2KoJuYujLRDnhYJDBnU5Z80sv2G+dxpBSdgdgDOf+ITePzqNdx24RzqRY22&#13;&#10;bbFaObH66tUb2N/fQ9v2WPvXjDEwxqL2a6q1Rt/3qOsadV1hu20u/R+//PP3ff9/+rpH5MYuCIIg&#13;&#10;/P/svWuwZFd5pvl+a629d2aeW526obpIlrF8iTGO6Y72gMDEQAlZCLAbCzdt2iVpCFtG7gHh7nGY&#13;&#10;iBn/6JixJ/x73PO/R8LuH+12IGyHjblUCUOjGzAzPQbb2G1uUumCLnU5dU5m7r3WNz/WZa+9c+c5&#13;&#10;p0C4q0rfE1Hkycx9WXvnvpwUz3lfQRAEQRAEQRC+v4gYKQiCIAiCIAiC8CplfMtHTlJDj4L0SSiT&#13;&#10;CWpR7stUAbYhLTKmQdok0pEqUyogpeW4kDAZ85gcooDoQyJdqoj2y8zXTYuCXCcxEt0UybQ+tDXQ&#13;&#10;ALyIGJMOsyRGQiY0YiBWarckSpeNL5uOcxl0QIpiZDJpT8VYJt3EpEUKykcUCmMCZH9dcZ+kBMis&#13;&#10;NjskfbKbJ/mP4r4m7u5/13TXh3x/9aRMAKT8ckGqrczOBFf/GYTNdfPFpMt8vqXw8tcGe3h78tSQ&#13;&#10;qJRN09aix+rs5qxx7t6d70hK5NWCYv4SiODYQcVrilNJXtxNiC0Kg9lshkmoud2NWMu9jChY7ibL&#13;&#10;aa2glPJVuksO5yjnDYl+/dTIprFLExs7iZmM4Zi8sG+cdWB0UxTdblKk487yhuTIdlrXEQ6ZeV+p&#13;&#10;inbJPiKlwEMSZJAjd5MP61xeJdf7bPQun5+/pvflWSJakCmXCZN5YuW+IS9IWucGJc1cjtyLXI6M&#13;&#10;UmQ4BB527K6adMg+74M+pYG3lvBpjQBgmVESpTutxsKfHqT0SM5epyV3jvyuHY+KBv4/jsfH/vwF&#13;&#10;AKoqjEYVXnr5AjbW18DMcI5RlgU21lfTft/ZmWE8rnD58g4mkxHmdYOyMLAhubVpLLRWKMsS1toH&#13;&#10;H37437/+537uF5+Rq7sgCIIgCIIgCIIgCML3D5JdIAiCIAiCIAiC8OrDJ0XqR0HqJJFppcE8L6mN&#13;&#10;E+uKkWTC88ZLkaQBbsB2ClJVm0TIjRcj2YFiqmReYR2TBVNFdZQ6VDuO3FEk6n6VjdPlwl6eI8UO&#13;&#10;7GbLd0IS9FR3+R2prqdYJNkwiKPM3ccFgTNbFuneOPti3y7yX2ebs/HnyWEpnVINjD8TFJFNF+Yn&#13;&#10;UJsYCbTpj2m9UT/JhNKUsphkwqw+3WbbH3t9bW/37+zzaN1FrlpIiXR7ztJdckzkjPPZc865u+2L&#13;&#10;Z8/KVeLq4853vJOVUlDkrxlRWCPlVckoLY7Go3RNWVtdba9743E6Xaqq6iw7JkYCWJAQ88TI9FqQ&#13;&#10;J2ONs+rJlHk1dv48Hpt90Y57B63ResGZNkYvrCcKWvlY/bRF50TQWi8o3+NRNShGJjkvBvL2pimM&#13;&#10;WUiCZAas61Y/52Ko6omE1rXnan/bOwG6zi2czn0xMqZB9scZ93H+ei4extf7MmIUI2NCI4f9WvXq&#13;&#10;13mJsNhYi6Io9jyeKfvBNm3q8ZC8aa3tSfSUph+o0ua6bgDGx6H4wasxHTLnNHCCSD9RAccNfIU2&#13;&#10;AFRh38YzJYqR+Z41vWO6dwfu/BzvRnH6eTa9CsuKd+koSd54xyn84D2/gAsHNvDJs4/DFCW0UphM&#13;&#10;xqiqCkT+XF1ZmYTrzSTJzuPxCEVhYLRGXddgtqjrBkr5qvZZPX+KZurWn7/nnqfl6i4IgiAIgiAI&#13;&#10;giAIgvD9QRIjBUEQBEEQBEEQXmWMfvw3b6SG/xOITrb12SFvKSYR+ljHJN1xp+I6SHZAJjdGQjIk&#13;&#10;Oy91hHppBvuEwijKRXmPLUAmS5aM6+j/GFIaSXWf9+u0geF0wKEUyJi8GMfN1BXt4n7oiI5NmK+X&#13;&#10;Csk27DP09ke2IWwzidG2YmJK1MzXY7PRcpYIZzvLZ27LQEPpr09vBEB5YqSfuFcp3n52HMcft7Gf&#13;&#10;vBjGzp1q73zbAXZ17/VMCnV++RxTMIFe4iWG99ngy0OV2UPpm13Zlwend+1nw+4R49w9Oy9JSuTV&#13;&#10;SlM3f1lW5ev6R8nQGV8Yg7qxg4dP/xIRJcsh4uvW2UyOZLBjkFKpxnkZMfmxsRYqk5bzhMUhQY8Z&#13;&#10;AxKkg1KL15f5vE5yZFyWT5KkpWcUgTCdzVEOCHx13aQa8qHTsG6a7hU1rwVfIgs65sF0zP71ea+Q&#13;&#10;yZgw2fQ+2/gZDq1jabpjlgSZi57OqXDP8mil4dhhPp8v7A4zWMNNC+OLW6l70q0dOHbaSnHufPYR&#13;&#10;lf0hw4IUSfQxbpqP3v+r/+PHroVz+l3AcZB+YgQcL+ClRxWOz1xaBFoxMhcXHboJkvn1gHqvI0xr&#13;&#10;e4d1vgwHYHLDUfzUb/8mbnr7bQADs/kcx9jh2LEb8Gef+jxeOn8Jl7d3UNcN1tdWYa3DxYtb2NhY&#13;&#10;w3Q2x2Q8AjOjKouOeBw/6qosASIorU/OaPZRALfJ1V0QBEEQBEEQBEEQBOH7gyRGCoIgCIIgCIIg&#13;&#10;vIoY/fhv3qiYHgX4BJEK6Y+umzpIi1oB2xkA8lXZQBAjyct3yoDrS6Hm2bSzORtEQhVkwr5QF8S8&#13;&#10;XHYMWkMnNbKTmhgTDHs/d4Q9BIkviCl2iq46gXb9uaSHPHlxiZ2TpuOOWMmxCpoyIbGzHnSFSmrF&#13;&#10;Tk7iIy3UTHNPMuwvm/N67qEK75SG2duuNN5Yp63blEjmTHJE+CzQEyMHxEkgJHSG/dNLjcyXubsQ&#13;&#10;mR8jPPz6wPu5+Dhcht6rPY9pkcznHEtK5LXAT7/9zgcLY+5tEyPbKm2tVEqMLIoC4/HIX/NGozT/&#13;&#10;eNxWaY9GVUccLIsiHTN5YmQ+TS5G+tNOdY+5JYmF8bBTijoinFJqlzRDt/AaeuNzrp03T41kRis2&#13;&#10;hm2Iy6H8PwVSu+2RXOSKtdk8IKtba1vJL74WUmGjGNn0BD/nuCulZqG5FK+GvRPXWdumS/bI92X+&#13;&#10;OUWJsJ/KmT+PIqTWqrPOJKtmYmSUUZndglwal9G7USyMKb+j5vta52PMJohiZVz2oPAJ4sbWz4Dx&#13;&#10;WXbuD375A//yY9faOf0eUmdXQG8dA6jg5ccipp7G8wKLcmQUJjl7vb+vufeY3yFteN6gK1MaAG/6&#13;&#10;X/9n/ONfvruzvJ0dn3Bc1zX+/hvfxuNf/CpmszmUUjh08ABMYQAGxmOfRLsyGaNpLFZWRun65OVo&#13;&#10;L1WXVQHbWJjCONu429/17n8u9x9BEARBEARBEARBEITvA5IYKQiCIAiCIAiC8CphfMtHThLjUSI6&#13;&#10;kWQ4AF4L0K3E2ElmzKS/oA+0NckWoALIkwK58csiauW/lEKJLDUxq8GmvrTYfUxpkx19oSfqZKKd&#13;&#10;n76vSeSZUDl+e6jVchZkvCgGckoWDCIjIcmRpIzfT4xQMR4FUpvkGeYGBJVezyVUTsuN7/crx7P5&#13;&#10;ABBpMNfZrojbr3pyZfiM4nI4q79l1yZc5vsvCZIh5ZFDmmiul/QkTO7UazPAdZtGmY6PRfGz+yH2&#13;&#10;X+Il7/OCvMo9XYk7SgwGZM44TnvWOL5XUiKvDUjRp51z9yqtO9ek+FPTNDCm6KT1RdGtL5YpooWj&#13;&#10;ri/UEmghEXAo0TAlC2qd0v7y0eXzRNHN7pIyyXuIw01jF+q+dxsfM3eFyH1SN02SI4dOUdvYJFxG&#13;&#10;KRJoUyOHUhpz9557+w8gONt0PgzHvDTxcRlKqYXPu2kaaK33vRwK15G8Qj1PyMylR2vdgBw5fJXr&#13;&#10;fwrWua4c2X9/aNlEH2PmPyga98i9993/zLV6Pt8NfUoDb41CJGWPqr2jdaRIoPtnDhrdRMj8PKYl&#13;&#10;5zW3d0d/bIRlxnWPjx7B5e0drEzGcI6hlK/Fns3mqKoKP/xDN+PAxho+dfYJTKdzvHT+Ag5tHvCi&#13;&#10;61yByCeGOudw6dI2GIyVyRhloVHXDaqqgHMMbQwUKWXRPPSnf/iHb3znz/+83IcEQRAEQRAEQRAE&#13;&#10;QRBeYUSMFARBEARBEARBeBUwvuUjJ6HxOIDjUQwh6lVnd+qpI5lMprKvkKn6Ou9Qbdpp2CWJME9H&#13;&#10;bJMeY1IjskrnbhEmZ3FiPlUxy3ziPDkyvMTcyipRLHJBecjrodN2tZKnr51tkxE7SYRJUurVhjsv&#13;&#10;/3mpEa30R8rLgCEFMk919DIjZXXlcdmUrSuTOF2QVV0+X0huzHf/YFpkGBNnciQZgJtQt02dbe2K&#13;&#10;U2EcUYpVRXf5pNr34npi/Xio8vYpo8BCguRSwXWPdMiB6YZE1nYz8vdcdlw6AO6sY/ot++IjZ2u5&#13;&#10;PFwzKOYvgciLd+lQ5ZQaydm1gMO15/L2NlYmkyRIxmvEznSG8agalCPz86EvIeaS2pBkl0TBlJY4&#13;&#10;vC1aqzCWNkXSWruQEDn0GgDUje1Im/N5jSJLfox12HH9dUhITKJjdrrP6xpl0a39jZfCeV2382Rj&#13;&#10;2nV8DMybemk9eb/OvJMI2bv+7obWaqlg6pzbpbo7/6x46SqXyaRD2xUFRi9ULtnQfHydiuWuHNmv&#13;&#10;4bbWnSPwZ9m5P3j/L3/gY9fDuXwaOGEIv1fC/8fpEl5MNESdczGXIXMRMk5lsZge2b+L5Gp/yApO&#13;&#10;y56H16bMUCBYAkavOYKmafDCiy/j4OYGnPPHymg0Ql3XYGYcOXwI77zjzfjTT34edW1x/sIlrK+t&#13;&#10;YDqdYTweYevyNlZWxuFeyJjPa8znNQ5srKCuG0wmfllaazSNOmnV/CFIpbYgCIIgCIIgCIIgCMIr&#13;&#10;jlRpC4IgCIIgCIIgXOeMf/hfn4AqnlCmPLI1UTgAACAASURBVM4plZAAMmA3B6kySGsuCIK6rYxm&#13;&#10;5xMEXR3kOO6mQJL26YV21qZBqtKv2DVBSKRWrEtV0qpN7iPTJlUmeVL1vrLGim2KPy28z7nUmVdt&#13;&#10;25mXAb1h6Tc9zM9JHIzri4mI+XLi1+euxEeqQJQLk/yYy4JxO9M8rh1X2naVSaaZeNlJYHTdsYXP&#13;&#10;zr9fd/dDqMTOE+co+yxzeCG9MUql4XOMSY/sQgqnAsN58ScJnNk2Kx1+Zi9ecrduvP0ce/tzaTIk&#13;&#10;gJ74yBioY9+VLF2SHRjuLLP7LfviX0ht6TXKne94JytSUCrWaRNIqSQ+jkN19mQyTkfLymSS5u9U&#13;&#10;a4+qdDTFOukovRVlAReku346Y7cimwdf96e/gu2kV1JvPuq8Zq3rPI90K7bbU9V0XudUJR7xddqL&#13;&#10;tc6FMYP/RdAYs+DxxbruXI7MxchlNCH5Ma43r/0meDGwL5am59nrriOpDwuTznGqxm6ve4spk3E/&#13;&#10;xte7SYx+ehUqj4GQKsr9faSv+Jht52lVSzewLUqRs9YRgGcY/Fly9McN8yP33XffM9fTOXwaOKFJ&#13;&#10;P1ECx8twPFThvTIcL7kUGR8NWsmxf1ceKjPv/O1A9l7Q+FHDp0XOGXDwYmRBwL8480dYueEo6rrG&#13;&#10;xvo6mBlVVablNk0DBrC9vYOLl7bwp5/6Tz5d1hgoRVBEMIWBcw6jqsTG+hpAwMb6Gur5HEVhoDXB&#13;&#10;OYfCFFCKsDOdgh1uk0ptQRAEQRAEQRAEQRCEVxZJjBQEQRAEQRAEQbiOGd/ywElW9ITSxbEoRTIz&#13;&#10;SOmuVEc0EBTZCmVt3XKmGrgG0CExEbGemNqUw7jMlOKYGT25FNKp047zLKY7evkxGx5xVk09ULUc&#13;&#10;xszchOdxO10Q7PpjCBJfR7bLs6i6kiK7GqTKUKFdd7crT5bkfN+06ZFpHyKrLmfXTdmMkiIzGLZN&#13;&#10;tXTzbhU657Xb5D9n14RtBaBMW+kdEh0XyYyoMK/fJJ/+ySHJkpF9pkGKZG5AMSHPzbPPfECKjJ9F&#13;&#10;/zgYUlg41qlniZiDblRfqOqKpQw+y8wiRF4H2Kb5S1WUr8OSw2A2n6MqS+zsTLGyMummEWI4kNBf&#13;&#10;GhZNQaVVkiOXQbtVRgPQQYqzjQ21vPn03XJlUjSYDtk7KwbW5d/1VeLtf+rzqZHFwvR106AsB16v&#13;&#10;G5Tl8H8q7NRq97bfWrsgheZjo16y7555kOFDcnskR0YZkkjt+dnk+3XxMyPM53MQKSjNS48XpbzM&#13;&#10;ppS6omM2JkAaYwbrtMH8FYC+BOc+0djrT4TMOQ2cUKSfLIFjGiElEoAmSup/fpTp7By12fPFs2fx&#13;&#10;TjaUQRz/2Xw9BGwz0IBhGXiptrAXLgEAqrJKUmQ8lo0xsNaiqgocLjdx52234s/PPI7z5y+iqkps&#13;&#10;bKwCANZX/ePl7R2MqgpbW9tYXR0DzKjr9lyNqazWuof+9A8/+sZ3/vw9UqktCIIgCIIgCIIgCILw&#13;&#10;CiFipCAIgiAIgiAIwnXK5Mc+cANbPKFUeawVC1tJhRmgrPq6FUUoTM6+EppDEhe1XyGZG58smRIN&#13;&#10;gVSX3EmbdKA86bBfbMnOJw3m8mAcA+caA9p5KE9rC7JgXtedJEEvaJIegZsdLyV2EiCpXZ6zAOLY&#13;&#10;VU+OtOgmLnJWaR0SMakAuPbjidNGmZSwOH+sGo9JmbHSGwwik1U+w38GgK/tdmG/A15W7Iwz1qED&#13;&#10;ncprdoCrwbGKO09x5KY3O7UCLOl23R3iemw2vig75UJiPn0GxX3Qf78rN+4vHbKvxoTjkUNCJPEZ&#13;&#10;Zv5t++LnRIi8XlDqywBet9/J9YDElstutJvkxkGOdIyiNJ30x+7yWtEuP/RziS4Kkm6PtMXGdiuy&#13;&#10;/XK4k1Rondv37qrrtmI7T6Psi455ouPSZTUNVEjp7LObMMi7pUMuY8BgJSLUdX1Fh8sycbWuG1hL&#13;&#10;C9cmZx2UVgOH3fdeuuNFTj6nSP8FwX2CVfHk+9///q++Wk5dX5+tnzBBiow12lGKVNmdHhgWJIFh&#13;&#10;8TH/LYGWvBfv5nFZMTGyCfNZAFtEuPT8d7CxvpqO89lsjulsFtJoGWVRQCmFwhRorMXhw5t4+223&#13;&#10;4lOPPIG6brC1tY3RqMILOy/j4MENjEZVGsSlrW2Mg2hprQM7h/HYp9hu7+ycdEXxIIC3yYVeEARB&#13;&#10;EARBEARBEAThlUHESEEQBEEQBEEQhOuQ8U985CSs/hzx7FibLBh1ARWSES2AAq3YGGQ34iA0BmKC&#13;&#10;IRBEulxgC2JgECt9cleUGXMJERhWFaJgl8mNFMaH/rjjrC5LuKRuhXZKWdRIoiY7kDJgazPZMl93&#13;&#10;XKYJgmRIm3RzgKnd9igZdqrES79PsuX62mnKxoEwDk6yXytzurbSOgmrta+tTrJowM399qbPItuX&#13;&#10;UdAMQmNbxd2026dKX4+d0h79tsb1JyEz7eY6S3x0Yax1mFZ3x92vEF/4nLOfuf86sChF7iZ+9RMl&#13;&#10;F1MiGe4sw/2WfUGEyOsNUvRpx+5esILOBD1nLZTy59tsPseoqtJ70+m0U6EN+Jpk2iv5r3fp0Vq3&#13;&#10;obduUdrbSy1k5pRc2K+j3jsd0SY5MsqejbUL4mc/NdInVDpobQbPyj7zeZsa6Qa20Tm3NNUyypGx&#13;&#10;Rru/7UNC5dAy8nlyrHUh9dh1xhQ/m7hP++tprIXtJX9qo8FLBNO4Hfln5BzSfr2S1EgG/pIYX2bi&#13;&#10;TzCrR+6771eeeTWet0GKfLLKkiILoHMO08Dph4HfInjJtPk0/Z9d9lo/xzj+eYcNx9zOSy/hmefW&#13;&#10;sLY6wdblbaysTLCxsZbd4/0xYLSGY4ZSGkePHsKdt9+KT3zqUZ8QOapQlAbnL1zEZD7GqKpQFAbG&#13;&#10;aGij/fHaNChDuq1SCuPRCNvbO6c+8Sf/8dSdP/PP5N4lCIIgCIIgCIIgCILwCiBipCAIgiAIgiAI&#13;&#10;wnXG+JaPnKRG/QU3l28mM0HX7mllRZ8WmYsnWXUyKMhpMYGP0OYq8WK1c1gmswuJhrH4ksFwvhk7&#13;&#10;ioVgLyHGRElqUytTsiJliZKJmPhIyzs0gVas7NerJuEyEMXF+Jqr21TMTpJiEEOdTcJerKWGnQKq&#13;&#10;yKqvHXx1M5AE1P44wnaHJ21iZSY6sjJBALK9um1u5c3uxiEJkrF+G6qz7exmQX7kkHQZ9kGq2J5l&#13;&#10;+ymMj0yqCU/zgMK0QcJcmio58JyXvZ7JUEPaVidts5ckyq3awqBHmO3/JgmR1y+K+UvpmA3n5m5C&#13;&#10;VXqtI2DFY97tLUf2D+nwOCQHElGqTe6fBn3JrxUk3fJrGfZIcmQGqcXr4VC6YV+YBNrUyP46cjmy&#13;&#10;v+/8mO2ucmSsDG+nd2kfLJMjnXOdfTQkRbbjUb203LhPVWe6umna8FxNizKrUl05krPb5YCoGuVV&#13;&#10;RcOV2pkE+Rlt8cX3f+ADX5Uz1kuRmvTjBXCM4IVIk+1mRe3dKh5VBt3D2mZ3tJg5Tfs4XfuvqfCb&#13;&#10;TvyzjviaytZz8bkXsHLTTeEz98fHhQsX4dwaCMB4HMaqFIzW6ZhemYzxM3e+GX/yic/h0qXLKAqD&#13;&#10;jXVfp620ws50hqosvFRpNKqyxHReY1xVqOsaSimYwhCAhz75yYdff8cdP/eMHD2CIAiCIAiCIAiC&#13;&#10;IAjfGyS7QBAEQRAEQRAE4fph/BP/5iTZ5nNcX1onVRyEjilpMalQA/CSHEiDVBlEvSaIgUFqTBJe&#13;&#10;k6URttZIlFJIFf55lPdAfpkhtZDd1L9GJpMdW0mTg8RHMTEyfVvNpJtcUOlUYUelISdILi6mGYb3&#13;&#10;2fp1hQTJDmwzASOr105pjm26Y5uUGLZDaS9ZhfVwTE5MEqHKxMhMAuxsX190zMaQb8tCJbVux8Gt&#13;&#10;XJU+mzjWXAYFpSruJCAm+TKMTZne2PzrDG4lyIGa22ym4efMi+8PVG5zPn1Kx8xSIfMkzfh5Ms44&#13;&#10;ksrsVwt33vlOVlql1EelfCW9UhpKKxCAUainnQSLaRwfs+TIKlTaklKdWmkAKMpi4VAuiu40fTFu&#13;&#10;IamwsVBadSQ/1ZuGmdNymiyh0Gi9ICx26rTzaTvj8ssvsmnzcRpjFs5QrYYlx/72+ktBe/3MUxrz&#13;&#10;bYxV31GO7EqN1Jne9VIb20ry5WJkO60Ly+vmA87m847kmFdjs+NUa97fJp/k2/2M4ji01t2rNPNf&#13;&#10;QtGXlVIiQe7CaeCEIv1kARwbh4+kCHduTQSH9q/280+l6BzN6U8y0mN+FqnetEO47DHenWvEP98A&#13;&#10;amZsA9gBcMvp9+FH3nkHVlb8NWMyGmF9fQWrKytQmjCZTEAEVGXpb8HgdAzVTYNnn30eZz//ZdR1&#13;&#10;A601JpMRViZjaK1QlSWM0UmMZDCKwqAsjK8TVwrb29uwzE8XVfWG22//2aflKBIEQRAEQRAEQRAE&#13;&#10;QfjukcRIQRAEQRAEQRCE64TxT/ybk8rxoyB1kgkDcqGvheZQyRzeCA82E/ZiSqR/f1E+6Zda5iwI&#13;&#10;ayHg0YFCoiSYg5zn0xUp6hAx+S8mFqbqatdbb1ZtDdduG5AExs68eWJjqpjO5DrSADdtdTUZUCfV&#13;&#10;0QHOS5Dcqc2mVI9NaIXENoUxTJeSKRsk9SMXDNM8GWQ6SYwctoWStEhJvvS15ypNE/cNuzrUfeus&#13;&#10;Op38NpDuJi92KrTn/rNCm+bpZVCXJWMuy+MaOhby93qSZC6JcR7Xhlak7R9rsUbdC61PMfhe+5II&#13;&#10;ka8mrG3+Uunyde0x65JwZ62FSWmGlFIBKZw209kUo6pbqx2lJp0JdM45VGWJum72Pa6UiBgOY2N8&#13;&#10;mlwuPDrmJN715b847qZXsx3J67T3YmhaZqCumyA8+kE6x51bRbv9vGdltLV2YRv6y+inVy4TInf/&#13;&#10;vN3SbVyoIOdWGs2rzyPz+RxjMx5eES3Krb4inZ9mx38BhU8A+osfEAlyX8SkSAMcq8IRp7L9SuGO&#13;&#10;SOhWYef/sbqbSb3kvFsyTf/1eNfX6NZp9+80F7/9bbBz2NraxurKGDvTKQDgwsUtjMcVJttTjEYl&#13;&#10;eGUFVVWlY43B0Kxw9OhhvOP2N+GTZx/H5cvbWFkZY3tnCqMVRlUFZn9uzOsao1GVBGjHjGZeQ2mN&#13;&#10;QqkTdT1/CMDb5EgSBEEQBEEQBEEQBEH47hExUhAEQRAEQRAE4Tpg/MP/ywnl8CjInHQ75wA9bsXI&#13;&#10;JPxlyWXcAFQFGc2BVOHTDl3tq6FjSmES9nLdIMqHQVDrp/jl06X1wydUIipurtUrw7xEXiygKGhG&#13;&#10;wTCv4E6Cp2qrt/1S2nFlop+XBrOxhEps/54NqYpNkChD7TU34DyDKlVt58WbcbtjymFPx+jsjyAx&#13;&#10;kgJg/frjZ+O60lWSK8lmleTsq2PBQWrNVREHkGnFxbT92dg7wmakAVQZ3o/b4NJ+8LObUJnN+zgC&#13;&#10;+3LS7vW/g4TjiaBakRZ9KZbTMQvgqcLxG3de+txTcgV4tUFfZudeB63T4d7x2Xpym1JqqVUVxT/n&#13;&#10;XEeMjMTUxCsRJLtOMA8Kj7sJhbGeV2salALtEnGyTy5HDq1u15ruNI1b2Ff5vrTWQe8iTzaNXZAN&#13;&#10;d5MiiQjM3NvufkYgUNe1r0G3dullKO6nOpPMAWA+b5+XZZHkWUUU653PEeERx+5PioYfue+BB6TS&#13;&#10;+ArJ6rNPlPAyYvyn2j+H6NRYm+xjVOjmVC/5iDvTL3vf9Y4iRreau8mmAYCXn3kOL52/CGbGdDbD&#13;&#10;4YMHUqW2VgrT2QxVVeDS1hYcO4yqCo1jFEajLErYxuLAxhruOPV6/PmZx7C1dRmrqyvQWuPipS0c&#13;&#10;2FjvnD9VWaBpvGSsiGC0ASlCQXTb2U/98VtP/fTPPiJHlCAIgiAIgiAIgiAIwneHiJGCIAiCIAiC&#13;&#10;IAjXOONbPnIShXoCRJtu9h1AlUFEWUzb84F/uXaAlOKYpu1UTQ/ZRFm6IFtfP5rpCOyaULHdq4hO&#13;&#10;IqN/5Jg8SLGeO0wfarjj6z6VMatiDRXcvn47bEs+ZkKn6jkKkH7oIWUxiaJNu42k/fsxiRI9MSfZ&#13;&#10;V7atrwZ89TTbsL0hRdI13t+MWVREqWabgrCYj4s7ddqhltvO2lrrKAOmyuxc3MxSLKP8mJI/M4k0&#13;&#10;SqDxdTcL6+c2LTOXJ3k/Ihjv471edTb1Z8sEUh+9GeTIvDiV0UqRDDA/ZZx7485LnxUp8lWIMerT&#13;&#10;AO51zFBw4RrURZFKaYIMYGc6w2Q82lVI3I0oSOb10XslKgJdsatNslwuN7ZV0r6KekjW7NPUDUxh&#13;&#10;/LWld1bVjUVZdJcRK36XEYXJfupkXded503jt8G6YTlyUYDkPWXMpml23ZN1XXdeyz+PIbxg2k6j&#13;&#10;e5Xp83nNAJ42Rn3esfsjpYqz9//q/c/KWfbdcxo4YUg/WQLHDIAynAMaBEWtDJmnROr0m8HyO8lu&#13;&#10;Ndo8MG92Z0nLttnPDF+nPWdGzHNWALZePl9//RtPFTfdeAzT6RzPf+cl3PCawyAi7OzMwGA466AU&#13;&#10;gUC4dOkyNg9soDDanwvGgJmxvr6GO9/2Rvz5mcexvb2Duq5xYGMd0+kMDODo4c10/gBAYRQUKVhn&#13;&#10;UeoSREA9m//e5z//yde/+c13nJMjSxAEQRAEQRAEQRAE4coRMVIQBEEQBEEQBOEaZnzLAydh8KRS&#13;&#10;5gZutgA3B1QVxLhMGGQGiIMrGGuY/Xs+NXHeinopYTKXbDhVIhOpTLbLks9SFXaYI70epTyXRLw2&#13;&#10;DVL3ZL4oMpqQ9pjXZ0dJ0ic7cqj7pr4SwRyGGlMbo/hHgB4B1tdiwtk2JdK/EOa33frt+Bp0Sljk&#13;&#10;uB9i0iTXQWL020ZhfEm8ZM62r0nbxKlSO6wvT5AkldVw21YWdTWSUkJZomXUTdiG1Ete3Abuikpe&#13;&#10;B0FIDJ3v86jrVV5n+3359NnHmH2c3Xn6P2fHT3rNAWyfNo5FinwVw8xf6qQQUnadCmzv7GAyXqxM&#13;&#10;TlXX8azP5MZUMx2WPZvPUZXlwjJyqbAvWqY67eVjT7Ie4AXJOIa9pM0oUJme1NgXA/uypnNu1wru&#13;&#10;tl4b+xAXh+u8oxwZxziUCrnbsvtCZOu2t/PM5/PevvU/a6U6CZNDsmT+GjM/DdBfKMV/TGQeeUAS&#13;&#10;IV8xTgMnFOnHFHCsAFBg8fKfS5Aue56Lj/F5Ph/vcnfp35Fo4G7FvffytMoKwBT+P5TTpYsMZjz7&#13;&#10;7Au44YYjMFrjqXPP44ajB7EznWHzwNrgtl/c2sLqygq0Uj7xsTBwzuH2t/wk/p//7++wvTPFzs4U&#13;&#10;ZVFgc3MDl7enWJmM0DQW41F7nSmLIoyTMFlZOTGbzp48e/ZP33Dq1DvlnicIgiAIgiAIgiAIgnCF&#13;&#10;kOwCQRAEQRAEQRCEa5fxj/zaI6pYewuogL38dZBZ9ZXVqvSV2ECbgkjaC3uu9q+pspUfXQ128059&#13;&#10;c3z0Ik9I8IsJj7FWmhRaYTAmPnrBhnQV6rlnfh2qQKeGGxiQ6aJASF05kReTx6IcSKTaCupcg8il&#13;&#10;y/ToWgEwiZutCOnfYy9kduRITuugmOiYhMRY/c0gFap90/5AJpjGbVfdMUWZMY2/XTbl+4IdmOuw&#13;&#10;HtNdXpie81RF8JJ9PPSfBq40RW83KZIXHxda1vuff1TaeumSSYaMCZ3urHF8r0iRwtvffqfTxpAi&#13;&#10;AikFFY4pUgompAJGMXI8GYMAjMcjAMCoqtKRFsXHOE8uRubvR/pJi30J0Vqb5o9nVhxbLj7mgh8z&#13;&#10;96RIypbf/rxMjAS8iFgOSJxxPalSG+gkS8b3vcS1eB2I8+WiYXwtJkYOjaU/ht3qs/tSZAyWjeJ9&#13;&#10;W32d7ZeQpFnPa5CK+5s6nwN15f6HuXH/wVSViJDfJ2J9tgZORCW5QKjQjschujXWpr0LdoTF/JF7&#13;&#10;v5X0p1t2h8rvRFHEbMJ84U8zMAMwC39MsRVevwS4tbvvscdOHi+0VqiqEgc3N1CVJTY318HMGI0q&#13;&#10;rK6M4azFxsYaVldXAADra16aLAsDay0aa9E0DV5++TyeefY7+MZTz0ORgtYK62urYGZMxiNUVRnO&#13;&#10;dW7FY2YorcHOAYSnTVW94U1vuv1pOdIEQRAEQRAEQRAEQRD2jyRGCoIgCIIgCIIgXKOs/Miv38a6&#13;&#10;fAtIg+1OEBJjLbQKZkDTSoXkE8nY7njhzs0BXXVkvTbV0esHnKUuxgRGgg6JjEE7oCi8BPWAGy9B&#13;&#10;dpIM4zR5SmSmOzB3hUGK9dTdmu52W9oMKD/GPFsqCoHNgFAJkCrBzXY2Zvj0SIqSpfXyKKnu2CkX&#13;&#10;ImOtdfdrNTvbpmKSCmOIQwrTu24VbKtoUK9S24uPeVpnmsvO/T4gnS2vV4NOFGbZS3zcrxS5V0Lk&#13;&#10;gBzJS8pReZfsr/Sea48Ndk855nvti4+creXUF/xh8hUAr9vPtIpoIY2xf1ZEAdFau1C3nGOt7ciR&#13;&#10;/TptrXUS8ppYuc2c5MjF7eCwfpWWN7jeXcRCl6U0Lqv2TkmPCwG7eydE9ofeFyLzGu15Xe+amLm4&#13;&#10;HN71/WU12baxC/sq6tUEismgH+PGffRf/fqvf0zOmO8voT77CQUcH6Otpfb/yFfDh8NCY1hqZCym&#13;&#10;RtLAe/3p8vOZsDxFkrM7eqzRjhXfUzAMvDhpicCXt/D8d17Ewc0NMDO+9e1z+MGbb8T58xextuYl&#13;&#10;yO3tKUZVAQJha2sbK5MxLly4iNXVFexYi6oqYYhgjMGBAxtYX1/D5uYGvvJX3wAIuLR1GasrE1jn&#13;&#10;MJ3NUBiTklvjPbwwPolaKXWibprHPv/5T75BarUFQRAEQRAEQRAEQRD2j4iRgiAIgiAIgiAI1yDj&#13;&#10;H77/OCt81MtvDm7nGZCZtImOoTq7rZNu8WLgDqAK0IAUk5IRY+UsR3mmTZBsyYowOSvDDPXZofrY&#13;&#10;v2bnbYplu7YsuTFWeCsv+5FqBcj+OHPhjmI1+EDhJim/3s6sdSZntuIju3pxHdR7nqTNsD84qBUu&#13;&#10;rJ90qvhu5c/4j3wqZ5YAicWcxE6dNlOWDJdSFkPmFXNY/xKYX6Gjbb9CJC+Zpp/31Z2XF5ad/WMG&#13;&#10;2D5lnJPqbKF3GPKXwfy6kO/alQ8HDjUiL8sxM6azGUZVtUTgo4742Fg7mNC4x9hARHtWXg9JibnY&#13;&#10;6BzDOe6fJR36cuC+5EgsXlbqukZhisH5Yjpjd1nNwvbN6+HrUV3XnTER0a5SZKq8DtMu1JXnknhM&#13;&#10;+G0vIQ+D3IO/9q/+9cNylvzDcBo4QaSfLIFjBv4/NscESBWOMQq/KXB4pN5vEPF1ZHeL/lEX7/r5&#13;&#10;+30ZkrFYnx3HYXuvdY7xsPz4ZxDN1mVHGwfwne+8iLIsMFkZ47/8/Tfx2ptvxPPfeRGj0QiHNtcB&#13;&#10;MM5fvATO6uqruoR1LkmOzIyqquCcw/raKn7sR27E3/zdU5jN5tjCdkiLbMXoee1QGAOjFZqmQVmW&#13;&#10;KAoDIjq5dXnryU9/+o9ff/vtPyvJkYIgCIIgCIIgCIIgCPtAxEhBEARBEARBEIRrjPEtD5wE40mQ&#13;&#10;uYFIg5stLxzmwl5HGgyiIvtCSXZNsGGoFf1SamGrDCzmq9ms4zRbdp4GmQsrbIPgSEE6VCBW3Yrr&#13;&#10;TsKj6z4G6bPDgqzI0Z7pSqAxfdLZ3vrCtKlOO0iR3NuGrHobKqRXphrxORbSDVPaZQ1wP80yFxoB&#13;&#10;kAFz092m/PNSJsiRrvte157MxvvdsEy0ouH3l0qWeV0277Jsjmpo5zPn/jI6UqQD2Ep1tjCI1vRn&#13;&#10;jvleTQA7B+rLgAOH4c7OFOPxyIt21F7nusXXw7IiYffUxr3Pt65wuSwJ0TlO6ZWpRjtcX+I8UdZc&#13;&#10;li4Z5chlyY10BZcN69ygGPm9EFMohy4rsTZbKeUrhAevJOFz0SEFmfEwET/44Q+LDPkPzWnghCL9&#13;&#10;eAUciwmRnSRHopQc2T/LNFoZsj+fwaL02L9LLckjXpAi8zuLw6JImZ+lCoBmpuecmx6ezaqyKDCv&#13;&#10;G9QXLmFjYw1/9/ffwmuOHgKRwrPPv4i11VUcPWKgFeGFF17CwYMHcOHiJQDAysQXihdFEZJmFSaT&#13;&#10;McqqgtYaf/21b8E6h63L2zBaw4TEyMm4QtPYzvHv2MFZC63NceXs41/4wqelVlsQBEEQBEEQBEEQ&#13;&#10;BGEfkOwCQRAEQRAEQRCEa4vxLR88A2VOkR4BZOC2vw0ya+FbngYp09ZqJwGPAeVrs9lOveinDEhV&#13;&#10;Ydr4elZpnct/KYnNLaQdRsHSC5f+OZEGqAh9mDXYzQEogBQo1mRTX2RyYDhQVCiI/DKARbGxU9Ec&#13;&#10;SzeBTvU1c0itBJjrRXHPzdPY/Spm3e3sLDsTSUOqJbMFQfmEyFB7HW0fUiati9l50TGvCge1wmVa&#13;&#10;X19K5H1+dX+l5ch8Et7H9O1xwhiuK+4ps913mbvb7I+tp5xz99oXz56VM14Y4vbb/+kxUzTntNL+&#13;&#10;UhFEQBXOM2MMVlYnAIDJeNxeP8cjECmUhb8+FUWRjsayLNOxWFZVmqcqC6RGewDGaFjblfb6KY1d&#13;&#10;KXHxXOZMMnfWgYjgXCb9BSnSOQc1kFg5JA2aXgW4GagEZwCF0UuvBmVIjYznbZRB84rfpmnF7jw1&#13;&#10;cl6395tUJx6mjfsn7rd0qQ3XmChELr8URbU6XSseZlYPfvjDHxYZ8r8SUYosgBMFgAJtMqQCYIjS&#13;&#10;n2lQ7wxQvcf8Z92bdrfM4f5dcEiKjL89uOwx/msAzMIxuJP9+0yhf+bO9/zzbVPoh5TSJ/3xyziw&#13;&#10;sQ7nHFZXV3D0yEEcOLABoxUOHzoACufJwYMHoJTC+tpquub4c9l2zoHz5y/g//7PX4PSuiNGlmUB&#13;&#10;oxW00TBaheUWIfXWn1PWuadUUdwqcqQgCIIgCIIgCIIgCMLuiBgpCIIgCIIgCIJwDVH90AdOKdJn&#13;&#10;qNgAALDdAdeXQGalFfPIeDGxn7WkKgDO12jD+elUmURHtrPwTbGnIHRkyOyrZJ76yI0XVoL0R2T8&#13;&#10;PMqAm2mb0KgKkCqy2mzdJlmyA5H2SZNgEBVBJsz0iIU0yexrLVFIaOQwqjaDiqMS4RrkiZCpPjvN&#13;&#10;FyuyrR9HkhypFRqj7JgnWqZx5ZpHT83Q0QAAIABJREFUnoTZlx5zmXPZV/T9iJHL3uMl6+wvG13x&#13;&#10;NT4fXF5vvs60Mftxt4yvgeVypqrE9FF2TxvHt0pKpLAXb7/zHU9rpY4rpQbFSAALcmQUIwGgLAsU&#13;&#10;RZEquKMkCXBHjASG5UiglZyG6quJ+sd9SKlMSbP5qeBlwnZ5UZT00+ZypLMuiZN5zXQuQjIArdTC&#13;&#10;uOLUfTkyH2VpCp+ul8mXe4mRrRQJDImR+eUiv9zUdRNSHxevD3Ff6JgMKTLkVUOoz37MACdLtPXZ&#13;&#10;6TF8yPkdvH+G9EXIoWny02S3dMih9+JdPb8DW3TFyBkzmvB+lCK3wOzYvfGPgMdPnz59gpV5SJO6&#13;&#10;jZmhlMLq6thXXZsCBw9u4PixozBa48CBNRAR1ldXobXCa44eAgCsra3COZeuL8wO8/kc1jpcurSF&#13;&#10;L//nr8GFY/3gwY32ehOuM1prOGdRGJPSJ5kdtNZPFcAb/smb7zgnR6QgCIIgCIIgCIIgCMIwIkYK&#13;&#10;giAIgiAIgiBcI4xP3nucy+pLqli/AcrrBzx/yb+px14+JO1TI8lLLG1lM4F0TIzcCbKjgU+d1CHx&#13;&#10;cdb9qtgRIntyYqynJgo+YZOERoDaZMggILGd+VptFWVHDmmL3FXm8srqoEiQ0mECDtOrJDoSVFhv&#13;&#10;GHdH8IuSpmqFySjiuRrsapAuvRzpmk4aZNx2dnkCWkyfzGXI3STC/bJMgOQr/ApP39049qzJ7j1f&#13;&#10;kCHbtbev9JM3gW53bj8l0sbkSKnOFvbNnXe+498rpf7FfsTIlckEzNwRIwFgbXUl/byrGFkUnTPC&#13;&#10;9MXCgdNosbKaugJgOk2CzJ3N4KXAVjSOYqTLkipT1Ta8IGmM6YwxSpE6PPaHGOXIvs4cUyP71eFF&#13;&#10;YTqiY9oXWi+IkQDB2qZdTrisE6nk3tdhWXGf5PsmSpHMOKON+d0PfehDH5cj/urgvcDxkvSTGjg+&#13;&#10;gpchdXgEAB2SIvNUyH6iY3yul9zJ8vrt/vGp93nHin9+wNlj/NmGfzV7nb8GMINPkNwBYNke+o/A&#13;&#10;S3FZv/iL956y7B5SRCdjsuPG+irW1lahlcLxY0cBAIcPHQAAHD1yCCBgfW01yJQTnzS5MklbP51O&#13;&#10;MZ1O8cKLL+G/fOPZdM3y0wDjUdm51iiKqbaA1hpEjO3tnXMN6A2nTr1T7pmCIAiCIAiCIAiCIAgD&#13;&#10;iBgpCIIgCIIgCIJwDTC+5b4TcOpREG6kYhM+Wc+Cmy2QWfNV1a5O9dOkTBB1onCjAVWGam0G15d9&#13;&#10;eqOuUt00XBMqr+N8sQAzpiFqwEWdQLUJlTFF0dXdVEmlQdA+yTGmUXLt67GVTsIlkQppk9zKiXHs&#13;&#10;pH2qZRgTJ7lxSXYU214wYowoU+37WX21T4zMhMmQFEnKeCkyT6jMlY682nuBKxEj90qF5Ff+Kzzz&#13;&#10;FY69J0IyX/l2duqyEY7fsAz/mZ91bH/Lvvg5qc4W9s2dd955Uin9KCnlq26ZQUpBkRoUIyNroeIW&#13;&#10;AEajUTqzWjESKKuys66qLDqnTl+MHEqMzPHpi7SYjEiLYiRzm7gYBcm9xUifrJjbmPmYtFJ7ipH5&#13;&#10;z0oN62ft4tv1zGazzljybe54oGGSurEppbO/P5gZ1jpmxsdJuX/74Q//T2fkSL96+AXgpCL9WAGc&#13;&#10;GAEo0dZne6GRkB8K/VrsvFY7yo90BXc3tWRZvOQultdnx7t2+A0mpUfOmDGDFyMZwDYWxUgAeO97&#13;&#10;33scZD5qjLmtLAs45zAej3D0yCEcPrgJ6ywOHTwAYwwObq4DANbX/bXm+LGjICKMRyMopVIaa13X&#13;&#10;YGZcurSFr/z11zGb+edraysppXU8KqGUT00tCoPRqIKzPmWbmVHX9TkzGr1earUFQRAEQRAEQRAE&#13;&#10;QRAWETFSEARBEARBEAThGmD8Qx/4DLvmNjIrIDPxiYfNFqAqkKrAduqlR6JQmQ3k0l0SIxHSG+00&#13;&#10;VF2XIUmSvRSZC39RQKT4s2rFxWwNPklxQIwkgKhMNgzbWStGxrnDvJ08KNe06YJR2gwpk60wSYvj&#13;&#10;zL/mxu3oSzypQrvp7iM79c84FmzSwLK5rcpmt8untV9hkAe8yIGv6UP9s1dKSuHkPJ5z/+OPiW79&#13;&#10;+u+OJEnZZ0O9911vm1Nt9hnH+N/ti4+I/CR8V7zjZ3/2lGKc6YuRVRAbJ5MJHLskRhIRVrOUyLIo&#13;&#10;oIN0GMVIUgSjdUeUbKxFmT3vi5FE1El8XHYa5me5da4jBhK14mR/WdYuXnMGxch2YXuKkUBXjuxP&#13;&#10;kFdz+zE00NosLGNIjKzrxvvx4ZrZqc9eJkYyHmbHD35QqrKvSu4CTlSknxwBxyp46VH73wwQ7+RR&#13;&#10;jIypj/GR0X0tPw9yebL/Zw/xee9PExbSJLM/4UjT5ZnOjFaEVPDJkPG1HWbU4TUL4CIAYrr1D9E8&#13;&#10;PrQf3ve+u0+ZwjykFJ1kBg5s+FTIG15zBFpr3PCaw9g8sA4CsL6xCq00Ng+sg+ETap1zmEzGICLU&#13;&#10;dQ0AmM/nuLR1GV//+jdx/uIMddPg8KFNjMJ1rCwNrHUoS4PCGGit4BxDaQV2Dk1dn2ss3/2Wt71L&#13;&#10;/rhAEARBEARBEARBEAQhQ8RIQRAEQRAEQRCEq5zqtfedUkSfYWZSxXqokyafFlkcSMmRzM5XxOrx&#13;&#10;wtc+UlHoUWA3BewMIONTI2Mtd0ydzG29KLmFWmoQhdTIrDQ51mW7JiRSwls6sQI7So12jlYupFBZ&#13;&#10;nddmR5UBaR1JvCQV6rtj8iAPf8XNa7VjGmG+PqArR7LNxhyrW5teqmIngnKfn9p+UhlpMb2RltRh&#13;&#10;MzJZdB9f5ZmvYIy86/zcz+JiHt6WhWXxwPJcrCB/2jHdY188KxKH8D3zrnf9zGeI6LYoAyrf2Yyq&#13;&#10;LDEJQqSv0PbHaVmWKEt/TYyyo9IaZVGAguDXFyOBVhR0zn3vYiR5KbB/qsYkuQUx0jmfNDeQGMmZ&#13;&#10;7BwlT+auvBmrtodYlnaZT9/YJt5N0joAL0X2xwO0YiTYLz9Pi0zTE8ExnwH4337wgyJDXs3cBZww&#13;&#10;pB4fgU6M4ZMigTb10cR7ALWyJPX+ofdosViLrbCYk0yLd/qFu7IauPv0tfy8VjtKkja4+ltgWHg5&#13;&#10;8hKAhvmX/gju3y3bH6dPnz7hSD+mQCeJCOvrK9BaYzIe4/gNR1GWBQ4e3ACBceDABg5srAEADh30&#13;&#10;Vdtrqytg+Ers6XSazveLFy/hb772d7h4uUZVldhYX0sXj8lkBIBhtIYxGs5xEsCttdje3gGzfcSp&#13;&#10;+p5Tp35eqrUFQRAEQRAEQRAEQRDQ/oGtIAiCIAiCIAiCcBUyvuW+Ewr6QbZz8qmOdVt5rcdJGORU&#13;&#10;+WxaSyaTCNuExIxOHXReppqlJbLLpvOV04xY4RjqvPPp8vVE8TCiSzDbUF+NTqV1rAYHM+B8nTXn&#13;&#10;qYxx+elfXGdWwc1Nd3vy5bNrxxPTMbM8KXaN3yZXh/22THD6Xv++cEgWzBfNA+ujVorszJt9zv1/&#13;&#10;S9fdF0uHluFCaTmHhMhsHnYDy8Dw82x57efrAMdnjeNbRYoUXinqWr+fgUERaGdnJzxOdz8z2SUp&#13;&#10;sl1uPTitr8LlgWXwLsvvXkGWBcFGSTFflnWZDKkVVJYM2V0lDV5aHPNSVbtpLKy1S97z19TGNp2r&#13;&#10;17Lpd7vcAV0pkhkPM9xtH/zgA28TKfLq5i7ghCb15Ah0YtT7aFMddrhN5SmSuZjosjtulBMNuuJk&#13;&#10;nhyplhxG/frseLceujNR7/38NSAXJjmJnnWY5kXin9htn/z+7//+01O2tzZN83TTNHzhwhYuXtxC&#13;&#10;0zQ49+yzqJsa0+kM1jo45/DCCy8BIJw/fwnWWkxnc8xmczAzqqpCVfmk742Ndfzoj/4wbjpxBGDg&#13;&#10;woVLADPqcJ5a61A3FnVtwczY3t6Bcw5EhKoqMR5PflJz9diTT372mBy5giAIgiAIgiAIgiAIkhgp&#13;&#10;CIIgCIIgCIJwVTN67QfOEOEUBwmQdAXSI7CdgcxKSF10cPOXAXa+FluVmTgXU5xUSo1kOwO7GQgK&#13;&#10;UAYgA1IFmK1PkuzXRKcaa19qyalO2ysGFOquW+GxQasfqG5SI7swf0ixTEKnTtvSSW6MQyAd5EBf&#13;&#10;50xQAJGXmYI4yGx9kmb2hZc7CZKxRDNWdsfxehEQrg6plL3UycGvz/0KaSx5P3+Jh4MV9/OtfV/T&#13;&#10;72csWeV1z57iobTHBdGLsWc6ZKcum7N1uTOO3W/bFz8nQqTwinPHHe++saz4C0qpkzExchRko/HY&#13;&#10;p+iWZQljNMoy1tMWnZTIwhTQIWXR9Oq1I3mKotZqofp6KDVyyIHOz7chn9I5B9d7o5/saJsGpJS/&#13;&#10;BoZz048pH69OY2QARZ4CGUTFvII7T4NcuA4BYV2e+XzeGVNMjKzrRRFfKWLr+OPM7kERIa8t7iJ1&#13;&#10;dgR66wpiOqQ/JOKZYcK9GeTfyw+bfrojLXlUA3daQld0VEvmze/wwKD6j3hXjwJlyMDGnIE6nI3b&#13;&#10;AHYAzAGcg3voUeb/Ya998673vvf4iPXvjUbVW7VWxM5hPBnj+LGjKIsCBw8eSCmRBzZWoUjhyOFN&#13;&#10;gAgb62vpelIW/nEWzqnLl7fxV3/9t7h4eQ4A2FhfQ1EYjEelP4+1xryusboySX9E0qbCMuq6eQqm&#13;&#10;eOOtt56S5EhBEARBEARBEARBEF7ViBgpCIIgCIIgCIJwlVK99ldPKUWfYTenVhHQUMUqyKz4FEhS&#13;&#10;4NlLIQERXowk0/3KF6qqfWV2SBSzM8CFClQ9Binj/8/1nhjJcF5KjAmRuX6QpMaYGeXn98lr/v+c&#13;&#10;9/XeppUjXe0FylhvDV/FHUqzvVTE7IXGKCiSBpGOU6RxgZ0XGeNYiBalzrQhTZg2S8NM8l9Iikzy&#13;&#10;Z/9rM+/yHBiWJ5eIhUOz7xv+3g6ouI+ycfGyOm0eUkuWbQRnT7N5OFWjn3Vsf0uESOH7zZ133nWi&#13;&#10;LN1jRHSSlAIYqEYVJpkYSeRrbOO1cTwepfkL41UvbXQSI4GuHNkXI/3pwh0hsi9HDgdJ8tJp4vx1&#13;&#10;0xUMcwnRhveoJ0smsTEsL0+X9Nvox980tjdfV47MUyHz7cmTLF2eZBnGoRQlMZKZnwHhEbL4g3/5&#13;&#10;wAMfkyP02uOfQd+mCZ9ZgZce492+QCsqavhfUVJ6JPYvQw5Jjmrgrsq73JH7d95lUmQTlm3DPwUv&#13;&#10;RgLAHJzEyItgvAB++HHmu/a7n953992nCjIPkaKT7BhlafCDN9+Ezc0NEDMOHtyA1hoHNzeglL/u&#13;&#10;VGWJI0cOpXOnKPy5O5vNQy0242t/+/e4cGkGrRXW11ahFMEYAwajMDqdt5PxGNY2WF1dATvGbD5D&#13;&#10;U9dPs7G33nrrO0WOFARBEARBEARBEAThVYuIkYIgCIIgCIIgCFcpo9fef4aITnFzGVAFAIIqNwAq&#13;&#10;QGbipUi7A569DGZfAU2qCtP2hTyfyEhBmmQ7BdspiBSgRyAybXW1m4NdHWTEVoz0aZGhEDNImX5h&#13;&#10;zidPdqq0fRFzTHCkKE+ySxJnFDYBl0mLYZ5Ug53VeJNBSqFMImRMYVSZqEm9ecP8iNNH7YLTeNO2&#13;&#10;sx342rwPMXDwPV58uwPv46v5lciQe4yTu+NK/zuYCjkkdu6WnplP74Lcyg8z8e+KECn8Q/Lud7/7&#13;&#10;RoC+QEqdbMVILz9WVQWlFFYm43StGI2qJP5FMbKqfKJkKywVSQIcFiPbtEQAUJRVXaMrTVrr9nXu&#13;&#10;O9dWe+cSo1IqSZHAohhJRB2Bsk2Ry68Di+vNxUhrXed5X9SM0mguRsalK60+buf2PzTMjzzwwAPP&#13;&#10;yBF57XIXcGJM+nEDnFAAKrRpkSY7ijRRR4oMd+SFu1FekU1LzgDVu5OF3xDS/LzHXThOn9+Z2srs&#13;&#10;Ni0yCpLzUDNfo02MdACegvv0F5h/+kr217333nu8sfS4UnSS2aGqKrz25pMgIhw5chBaKRw+tImi&#13;&#10;MFhfW4HWBkePHoJtLNbX18K5pcAA5rMZGMCFi5fwzW9+GxcuzbC6ugKAMaoqMBiKCKNRCXZ+DylF&#13;&#10;mIRrGxHBWQvr7DlydM9P/tTbzsgRLQiCIAiCIAiCIAjCqxERIwVBEARBEARBEK5Cqh/6wClF+jPs&#13;&#10;LMFNfU12eQBUbEBVh8HNFgAvOMJOfZU2yKcrqir71pdpBqoAwVdSs516AZItSJWADqlpzEmM7Hx5&#13;&#10;DJJkqrpOiYtZnpMqAGfBbgetAuHC/F6jSPXYrm7FSMpSHEPdt5csMzkyTkM6S4lswhA0WvUh1yIC&#13;&#10;UX6EC6Im+yruqAbGMaW0SMLyWuo+u1VNh+e82/S7fUXnfa5zaJJFZYQXxsgLsmR3P+SvD2zXwrp8&#13;&#10;XTYx/u38xc9KVa7wX4277rrrhHP0EBFOVaOKAGAyHoFIYTTy18eVlQkApOdEhML4Wm2tNIpQbUuK&#13;&#10;YHQuQ7bV1MNiJEHlCYs9MTJdZp3bdRvi+0RtYHBjbZCg8kv8cjEyjjMXI51zKIwJgiay7eqKkflr&#13;&#10;RLSQXmm0hnMODJwjxiOk8Qf33/9BOe+vE94FHF8h/cURcCzWZ8dHACjDHcEQpbt9vzo7/7kvOMbX&#13;&#10;8kdacrfJ7zhDiZFAV4bs3+kc2ursBq0wyQAaBhwYc3gp0gI4D8azwKNPsHvTle6306dPn7COHtNa&#13;&#10;36AUGaUUbr7pBIzROHbDERTG4NChA7DW4cjhg1hb8+m1hw5upvOzLIv082w2w+XL2/jGN7+N51/c&#13;&#10;wqGDG2mrx6PSX0vYYX11AuccVldXoLWCUioktzKcc7yzvf1Ipc3d/+TNd5yTo1sQBEEQBEEQBEEQ&#13;&#10;hFcTIkYKgiAIgiAIgiBchYxee99ZUtVbvQDJYNdAr94MVR7ysqOrARBcfT4TIxHEyLJbMQ2kumv/&#13;&#10;HvnURjsNyYwE0uM2AdJOgyyYVVOTCUZCVqPNNiU7UhQW2fqa7lhrTZnykKqvvXyZ0h9DDWdHmYgi&#13;&#10;kcsrtSmsg8PyrV8+DyUlLkpH3EuDXJAj2Q58Tb5SObKnbHQqqb8XeiJiTMtc+JZPe9dkx2UMjbuz&#13;&#10;TNebPl9+Llc6MLuHmSDpkMJVxXve855TpigfIqKTUYxcDUJkFYTIKEYCPlESALTy18+iMElM9HJk&#13;&#10;FCINmBlaq3Rq5GIkACiidA5GMbKtofbPl8mR+et9MVIrhaYnKUY5MhcwlVIdMTJfZqzTzuXIKEEO&#13;&#10;CZM9MfIcwJ/VWv8RoB+5//77n5Uj7frj50idHYPeGlMidfiXp0VqEDShI0YCw5XZjGFhUu9xx82T&#13;&#10;IIGFP8dYPHfQSo+EbmqkRTc9kgDUDNRgNOG1y/CC5LfA/++T7P7Rd7Pv3vve9x4HmceNMceJoMqi&#13;&#10;wJEjB3H8hqMwhcENrzkMAFhbXcH62irWgxx54MBG55rU1P4PVGbzGi+/fB5/9bVvYjqb4/ChTTA7&#13;&#10;MHvhezyuvPBcGIAZZVmgKIp0TfD19jXquj5n5/buW9/ydrlPC4IgCIIgCIIgCILwqkHESEEQBEEQ&#13;&#10;BEEQhKuM6gfuPUW6OEOqBDc7gKthd86hOPIm6JWbfE1xswUwt2Lk7CXE1EaioltzTSrUUCOIkwZs&#13;&#10;52A3TZXYpGO1rFouRgJASo20iImDPoERbdU1s1920h/6RZj+kd3cC5XxPW5C7XZXlWDO5UgV3s+q&#13;&#10;sWNtN2kw+1TINB/RYgJikvxU9znckq/KQ0mJA2rGYCX1XvA+vqYvXwf35EaCWhQil6VCpqROXr7O&#13;&#10;fh15rC73VdlnFanflXRI4WrmF37hF04qZf7Pqir+qdaaAGBlMoHSPhVyTzEyCI+tGEnQoUqaqD1n&#13;&#10;dxMjF2nP874c2X9ORGhsex7qIEE2A3Xa/WTK9nRnmKJNjSzyam10EyKtdZ1YPmb+KghfBNSfWWs/&#13;&#10;K/XY1z/vgT5lCGdKeAkyPsa7uIFPigS82KgG7l5Dr+VnSP4+Y1GQBLpyY3/+3e6kUYTk7LcPwNdl&#13;&#10;xzu9A2DD3xjUzJjCi5PbAGYAvgX+myfZ/dh3uw/vuuuuE0qXHzVGnypMgc3NdYxHFU6cuAF13eAH&#13;&#10;bjyOtbUVEAEb62tQSmFz04uRmxvrnW1qmgZbW5dxeXsHX/nrr8NahwMba2BmVGUBEGEyrpIYWRQF&#13;&#10;mBmjUZWuS1VZYjqb4fLWZcym0zPV2trpN7zhlEjNgiAIgiAIgiAIgiBc94gYKQiCIAiCIAiCcJVR&#13;&#10;/cDdDyszeTczwM1luO2nAVVCr9yE8uhPge0cAMDNRbj5BXBz2cuMdscnKqoiVFdzmy4IlWqoiRSY&#13;&#10;Gy9d5sJhrNMGfOpjkuLicnQrGrINKYuZxEMKRMYLiXaGNhESSJpCGpcFOy9XRjmSM4UhlyOZbRA4&#13;&#10;872U50chS6YMX3Vj+iP1UhvzbdoNb2hi35XavCw1Evt4HVe4/Lg03nu5felzQQLd7T8V5GKlS581&#13;&#10;s/s4E/0fkg4pXGv80i/90s8ZYz48qqpTKsiNsco2HvtVVSYxEuAkS8bkNcAnRgJDYmRXou5XWi+e&#13;&#10;Y4vv+XrqrPjeMVw2jc6qs6Mc2RcjXRAdVaz6du38pjALYmQYx0vO8d+C8RUofNZa/uKHPvShr8pR&#13;&#10;8+riXcDxitSTBej4KNxpS3hxMdZpxwptoJsUGX9mLNZlL5Mi82n6Z8hQLfZud618+vCnGx1JksPr&#13;&#10;2W8kcAw0YMzgxckoR34d/M0n2d38ve7P977vfaeMKh5idifG4xH9wE0nQp32JjY31kEEHLvhCKqq&#13;&#10;xObmBtg5rK97MdIYDWaGtQ7MDpcubeGll8/j77/xDBrrQAQcObQJEME5h8m4glIKREBRFBiPSiil&#13;&#10;/XNjYK0FM8OxQ1M3T4Ponn/8371V7uOCIAiCIAiCIAiCIFzXiBgpCIIgCIIgCIJwlTG6+V4mswp2&#13;&#10;NbjZAjfb4GYHpCcY/cBdAAhufgFgCzd7Adxc9pKj3QZUCSjja6KJwEFmo5QYaXxipGsANwO7Wfu6&#13;&#10;HiGlOSYxkoOUqNt67iDJcUqNzOq143rcDMxNGEerPbBrQMqk5EF2DZYWY6ZkSPhKbfQmpVy6RFYx&#13;&#10;nU+3TB7kLIZqIBGS+9+cKZNMsSRlccl69kO+PKLBumzes/p6r+rsiM0mGar6Vt19CgYzHlbkHpy/&#13;&#10;+HlJhxSueT70oQ+dMsb8CoD/vijM8aoqQaQoipBejPTnxaIY6RMju+GM1BMj/bx7iZHM3ZTamBbZ&#13;&#10;FyMBJDkyFyMBL0eSUgtSJODFSGbOAnb5IhF9a1SNngbz16HwBOC+qlT1tV/5lV95WY6MVze3ASfW&#13;&#10;SD0xAh3P0yLzGu30SJQqsvPHeAfpa8Jq4GfqTbcsq5lx5X9WwO3driNH2t6jP70Y2wAaAHMAlwA8&#13;&#10;B37uC+xueCX2612nT58oLT9GRCdHoxI333QSR44cglKEjfU1HNhYhdYahw5uAgCOHD6EqipgUuW9&#13;&#10;hW0sGMClS1t45tnncO65l+Gcg3OMI4c3ocL5P5n4P3DRWvk0XAaqqkBVlQAD1jkopcDOYmdnip3p&#13;&#10;zpm1zYOnX/e6N0h6pCAIgiAIgiAIgiAI1yUiRgqCIAiCIAiCIFxFlDff825F5mHSY7CdejHSzsDN&#13;&#10;FACjOvkzID0G15cAUuD5ebj5ebCdAm4KQHkxMgiKnKVGEhkvLpIX39hO/Upd7aVGVYBUlVIV2c2R&#13;&#10;xMj0LbJNUksV1xyVAwBUtD/HSm4yvRw114p6HFIiKdZpx+puWhQjF/zFvVSJZRXReU8sWvGxPx8v&#13;&#10;+xZNe9RmL1lvSqHMX3b7+GrO7Wc5+LZbXO/Ca73t6wuV7LLETo7j/bgi/F8iQwrXM7/xG79xvCzL&#13;&#10;tyiF25nx41VV3WK0OpRPMxq1abpKqT3ESO5Myzx8IeE8bbcnRgJeplxIk2ReECOZ2VlriZS67Cw/&#13;&#10;B8JzAJ4D8DSR+gozf52Zv621furXfu3XLsonLizjTlJnVkCnKoS6bACV/60i/Yt3ZUO0kAKZPwLD&#13;&#10;wmNfmhyq2l5yR97X3b2PQytBxmkaZHIkA7Nwd90J700BfBv80qPsDr1S+/auu06fGI3VY1qrkxvr&#13;&#10;a6iqAocOHsTKyhhHjxzExtoqjhw5CB2SbA8fOghmh8lkEtK1gcY6zOYznD9/Ec89/wKef+FiEqKP&#13;&#10;Ht7EvG4wmYxQGANjFIwxMOFaNR6NoI0GEUFrBUWEeV2jaRrUTX2OHe75Rz/5ljNyFgiCIAiCIAiC&#13;&#10;IAiCcL0hYqQgCIIgCIIgCMJVRHnTL55VunorqQrcXIYaH4edPge3fQ4AUBx+A/TKTV6MBIPri3D1&#13;&#10;BXCz7eurlQnpjqqbCkgqpUh6OVJ7qdHNfTok4OeFApEGc+2FybiElP7YipHgKEcGcdI1gCrCt03y&#13;&#10;1d5+5mwLl4h6u71FAz8vLHeIJfJif5lhvEunXTr2PdSMOD6ipWNdXoc98HWd3ZJ17SJEstvHURc+&#13;&#10;Sy+snmXC71qRIYVXMb/zO79zgHn+o0T6vyHGf1tVo4NMvEZMqwyslKWZEGHMoBEBFTMXSqkKQElE&#13;&#10;RVzOsBjZlyIB/v/Ze9dgSc7yzvP/vG9e63LuffoqCZmruIxXBiEhC0unhTHYRnTrZsmM8UzMxmxM&#13;&#10;rMMbG7EbGxthPqwNE7O7sRux2DExG7EfvKzBMhhLAl/HUjcgGUmAJARIDAiELHWrb+d+6pqZ7/vs&#13;&#10;hzczK6tO1enTQuqW4PkpSll5z8qsOu9bXb/8P4yUmRNm7hNRykCfwD1ruMtAh4A2gBaATSZaI8Kz&#13;&#10;AL+kLJ3OgDNa67O/93u/15IrJ7xcPgy9pImPNUAIAPhwaZGFEMlwomQhNeqKGOlVWq1xpbOrw3Fl&#13;&#10;tMeVyT6fGLlTa199XnzSqkmRxbgBkDKD4MpoF+W0uwBeBPcfYRu9kuf46Mc+djBi9ahSdKjZqGNh&#13;&#10;fhZzczPQWmHP/BziOMT+fXsAAFNTTdTiCLVarXxVRIQ0TdHt9dHaauGZHzyPzNiymzHVbICIMNWs&#13;&#10;wxiDOC+t7XsanqdLwTvwfTAYvuchSVNYY9DudGAyc9wP/D9819Xv/4p8IgRBEARBEARBEARB+FlB&#13;&#10;xEhBEARBEARBEITXCOHB2w+Pdq1KAAAgAElEQVRDeQ+SF6MQI0EE6Bhm6zkABF2/DN7ML4KzLZCO&#13;&#10;wOkWbLLqxEibAmBAhU5y5CL5r0hlVIPkyGK+TcA2zeVGAnTkBEhgSI7kQn5kHpTlBgaluLmaKpl7&#13;&#10;QWwGqZRAnlRJGJRp3uU3052cwZcjR+6UBLltda6EwJ2nfPaYUtuF+EiVJDneaf1txzVaupsnrDNu&#13;&#10;+k7z8pLpg2nHmPAps/KwJEYJgiD8nPGbpI7HoJt8DEuRhQxZ3BKh89ZM5U2Th2HJkca0pNUS27ay&#13;&#10;LbXLYyNcmBxZDKsZyBaD9EhUnqfMpTTZyx99AKfAvMo2esZV137F+NjHPnbQWnpUaXWo2agjjkNc&#13;&#10;dmg/ZmemEYYBDuxfRBSGmJpqAMyYy8tra+3OlrUWxrgy2KfOLOMHz/6zK5MNoBYXZbQ1mo0atNaI&#13;&#10;ogDWWNRqEZRSCAIfWuVpkp5GmqbwPA+ZMcjSFEmSIM3MsSzLPvWe626W/oAgCIIgCIIgCIIgCK97&#13;&#10;lJwCQRAEQRAEQRCE1waM9L8upEFmm6c/elD+jFuAFDjZLCVENr087ZHy9a1LJ2PjSk+PqgRsBs/L&#13;&#10;8tgjCoPpgjlzSZA2H7J1smQh+9nE7Qt2kCBJGmwzsM1lSDZOuCSNUpXgQk+o7Jpe1onC8EYuBNq+&#13;&#10;fxq74XwZmmBkcOVRncxlSmO19HWhIPLYbeywbbb59mzl3OWlsNm4aUU58+pjaLvFiyxSRKm6q/sY&#13;&#10;fHO2+vDNIkUKgiD8/PER6CUPuAlwUqSftxLFLRBVkbGQIkebbzWhFa1KjVUpknZoAUebZz7P/NGm&#13;&#10;nCa0sqrymrh8bVQmSerK/hSAOaD2Sp/rz372syczzj5uMoPNzS10Ol0sL69hZXUdYRhia6uNXr+P&#13;&#10;JEkq3QqXFlmUzSZSUEph3+I8Lju4gE6niyRJsbHZGjpDxlh0uu7mlV7fba/X68MyI0lTpFnm0r2Z&#13;&#10;oZVCEAYIowhxFB5Wih548pvHH3jmO1+/UT4hgiAIgiAIgiAIgiC8nhExUhAEQRAEQRAE4TUCW9xY&#13;&#10;Cmz5L/sqPgjyZ1Am/JkebLrppMMc0jWQCl2SIwHDEl1BLkXaFGyTcof5E4BtLkHm09kApMt0yEGy&#13;&#10;YLEdM7wNm4FIo0xFtClI5QoCqZ+uXsGkdfllneUJG88FSOYdUihp/PNShhxEYPI4ubEqLbId7Gvs&#13;&#10;Pnlk+eKRDYTIYt9FHtaoIInqMQ22xZzdTzBH05WvUbb60FERIgVBEH4+uR44oIn/Px+EsNKyFS1I&#13;&#10;kfFclSILqsJkNQB6nKhYTZ0Ezh8YPeHWg3L53bTSasJ6GoMS4UQDYZIrr1MDCIDw1TjnX7jnnuOZ&#13;&#10;yY4TKWy12mX/an1jE2vrW8iyDNZapFmGTqeLbneQvE1EUIoQRSG01tgzP4coDEp5stdLwMxod7rl&#13;&#10;Or0kyec5SbKULvOTqJQ7U572UItjxHGMxcU9NDM9dTOYv/LkN4498P0nH7pJPi2CIAiCIAiCIAiC&#13;&#10;ILwe8eQUCIIgCIIgCIIgXHriy27Zb9k7AOTlmHO5jftnQfEBVzbb9p3UaBNABeBkE2y6IK8+2BBX&#13;&#10;Uhx5RC1gk5ezBthmoPw5lCvDCNN3+863X6zjymgXigE5OY80YAttoth1OliG4ERLooFM+dPKkVUT&#13;&#10;4uVIkUVZ7Oo2KC8rzWOSH4sy1kPlrEcOhEfLY09KnawU+eTzlOQevXZcOR6elLFFQ8mXzDZfr0gJ&#13;&#10;9Y4p4E+S1a/dK582QRAEAQBiUn9GoINFC1/Ii0VqZH6rRi4NEpidHKlGWiI10lSPpjfSmCZ9lGrq&#13;&#10;ZFVkHNf005juAY1Zt9pi85j9W3avuT+yjxCg9FUSIwEgTfBxovQRz1OHTpw8jW63D4CxZ34Oa+ub&#13;&#10;2NjYwtzcDOq1GpQipKlL+fY8DSKCMQZhGGB6egpXveUN+MYTT6NerwMEnD23itnZKaRphjgOEYUB&#13;&#10;ut0+gsBH1u3D9zSyLIPvB/C0gskMPM8Ds4H2NJR2N7kEQQDteVBK3Qzg5h9875HjyvP+rze/7Zr7&#13;&#10;5ZMjCIIgCIIgCIIgCMLrBREjBUEQBEEQBEEQXgNkmbpJqYoUScqJkekWOOiBbT9P/CPY/ppLZ9RO&#13;&#10;XuSsDebUCYxswKxAIEApgGm4hDbgymiTAigYTGMLIp3LjAqUDxmcS5AphlMSDUbVBlJ+LlEW+zGA&#13;&#10;0q/C2WJccIxkISPyuMXzidvkS95h+8PzCORKi++07wnrjt/XdvnSlT/PXzsBO5mmBCrkyHtZ8R+b&#13;&#10;la8dl0+ZIAiCUPBh6CUPvFRNUDRwNmCRrLitpaHhp+NKWBdDNbZtGi9L7vR8tGmujo8+HxUhi2MY&#13;&#10;1zrrfKWEB6+/eN0McPAqipH33/8XJ+64445rjfEfY84ObWxsggjodvt4y5uugPI0TGawvLIGrRUO&#13;&#10;HYzz7oBLhtRaI00zBEGA5lQDlx9cxPMnziAMQgSBX+6n2+0jCoO8n2ng+x4yY+F5CmmawNMRjHFi&#13;&#10;JDC4/8LTOu96EBqNerH+kjFm6YnHHrRs7f31qcZfaagn3/yOa5+WT5MgCIIgCIIgCIIgCK9VRIwU&#13;&#10;BEEQBEEQBEF4DUDIbgEVOgIGSYQ2AekIKpyD7S07eTHdAgUzYNN36Y5sQV7+o7lNnVAJA7KUC5Bq&#13;&#10;uMRynijJpgeo/Ad00nniI+fJkh7AGYi8QentUaEvL7ft5vBAwCy8RcJ2KfNCGRPSOHws9FNueMwm&#13;&#10;d1xuJJsqtwh49EAnio6jwuMYXWNIpCy2Wewrn84YFjGH17mfCX9qVh++Tz5ZgiAIwtjWjfgThEE6&#13;&#10;JFApmY1hibE6HdguRW7v0+w8Pmke7dAC83nWGW05q6mWxXGbsb0IQgAupdAUQACQBWqv5vn/whe+&#13;&#10;8NLRox+7Lgj50W6vf2gmn762voUoDNBsNrCxsYWFhRmsrW8AABb3zAMAtNKAD6Rphlqthrm5Gbz4&#13;&#10;0jlsbbXRbNZhjEWjHiMIArTaXfi+B0WEJFHQWkMRQWuFTrcHrRWstVBKwTMefN9Hai1IKWilQKRg&#13;&#10;LSMMdT4MVJIkR9M0+ygT07ce+cckTdMfGWMfm5+beUh5+vsrGxvPXn/9h1blUyYIgiAIgiAIgiAI&#13;&#10;wqWG5BQIgiAIgiAIgiBcevx9Hz6pdHgAKgTpECAfbLqA6UPVLwNMF1nreZByAiR5DZBfd6mMGJRd&#13;&#10;ZtMr5UdSAaC8PGmyUsKZKnqDypUIm7i0SZuWqZWkQyf9sXXls8uS2HmaZZE8yXZQbhr46WXIcjsv&#13;&#10;Z+aoGoERSZF3+fWYd3FwebpnOcWO7G9kuJMsOVoiu7Ld4XTIiiiZP3fXxx5j4E/M6j9JqWxBEARh&#13;&#10;Rz4IvaSJjzVA8PIeQQCXlujlD1V5UN4GaSoTFaExLEoWw1FhclyC5G6SI8e1xjvlRY9pdVG9/YDh&#13;&#10;xEhbmWYBZAxkYKQAEgA9AMtgtmyv/wfg0Vf7Wtx6661LlulYFEU4eGAv9u9bRLNRw97FBcRRBM/T&#13;&#10;OHBgL7RSiKIQtVpcrmuMQZpm2NzcwosnTuE7zzwHAJieaiJJE0w1G/B9D77nQWt3BaanmwCAMPAR&#13;&#10;hQF8X+fjASjvy9XqAydU5dPcPAYzw1p3Bq214Px5t9sFiJiIqNVqJSYz68byc76vn5mZmXmYFD3d&#13;&#10;XVl59p3Xf2hNPoGCIAiCIAiCIAiCIFwsRIwUBEEQBEEQBEG4xMTzH9hvfO8l0jGgglxoDHIxsgfy&#13;&#10;6rDJBtj0QXogRgJ5yW2b5WJiLs2xBcgDKd/NB7llmXN5j5zkQIXeQBXZMcnLZsMdC6mKGJkNvkqy&#13;&#10;dduy+TEAwKRS0i+H86Y37kKM5F1t9OUezDbRkfNzvP04JpTQZjtmOpfTGVzKKMw2v7w8kFHdvPuZ&#13;&#10;8Gmz8vAx+SQJgiAIu+FXSR2vATeFuRjpYSBFFsNCigQADYKmYfFxMK/sGUwcTiqzfT4p8uW03tUW&#13;&#10;lyu9k+J5VY4sHoaBft5DagNYB4OZfvVLMA9cjOvx0SO3HQtDfynwfSzuWcBb33IlgiDAZYf2IQpD&#13;&#10;KKWwuGcOURRBaYXA952gaCwYXMqRxx/6FlbXNuH7Hmamp0BEaDRqqNciMIBmXhZbawXf8xAEHsCA&#13;&#10;73vlBWg2avn1IHi+KzZVlOOuQkTgSj8oSRIopfJ7a1yOdrfbhVbK5p0Z6nZ7WWbsusnSH7fbnScX&#13;&#10;9+w5zr59+KqrbnhJPpWCIAiCIAiCIAiCILwaSCltQRAEQRAEQRCES0zm0Y0uFLD4iuZ+aCZdA5se&#13;&#10;2KYgv5knMbo0SDbtsow16SiXIxlON7Bg2wOIQBS4dYbcvFyQZOPkSSDfdlEeuii9nYEtu9RJUoDN&#13;&#10;S0azBZGXe4q5dPnTUq0aTZMWqA4xYXyndavPaWTHmLBzvoADx+6PZSghkkckSxo6QjeSFwUlAGzv&#13;&#10;Z+D/NasPSzqkIAiCcEH8KvSSAt8EDJfILgTJqvQIOCmSaGfR8UKHk6ZN4ny3RIwuy2OeY8zxY+h1&#13;&#10;Alk+LwaBgfrFuiZs04+x9b6RptkhIuD5F07ijVdegVOnl3HlFQehFGF9YxPY2MSBA/uQphk8T0Np&#13;&#10;BWOMS3Mk4O1vvQKPPf599PsJ2p0OAt9Hv+8hSVIEgY84jtDt9NBo1JBlpkx+9H3Xp9OeRrvTAwA0&#13;&#10;6zWYzMBYA0VUnketVJ4+Wdxk46YHwUCeLLqzedikInc+EYaR1+/3FwAszMzMXJtl2X+DTOGRh/72&#13;&#10;J5rUY4v7Fh8lxvrK+voGUtP2Qr+lld6aqk+td1e7W2+57rpN+QQLgiAIgiAIgiAIgnAhSGKkIAiC&#13;&#10;IAiCIAjCJcZfuPFPyIv/W9I1QPlOVlQRAAs2Peydr+F/+e9vhq8V/uf/cD/OLLfhtAUGKT+XFYuS&#13;&#10;2k6MBGknL6oApHKJEbYouzxc+hoqX8YlD8GmuWgJDLKg8hRDm+DCFIVdsqNfyLtbiXlkG7spoX2h&#13;&#10;x8mVLfL47bIdns6VYp5VIXJsYmR1u1Rd/hgT/bFZefg++cQIgiAIL5dfI3UsBJYCEAqVLQLgV1r8&#13;&#10;4jYNAuAXdhuGUyQVhhMgR/+RuSo+jiu5jR2eT+oOjLu1YadeQ9H6VsdN5XlWWabPjASunHbftde/&#13;&#10;+2ewn7lY1+Xo0dsPg/BgvR7jwP59mGo2cMXlB1CLI+zft4gg8OB7PprNBuI4AhFB52IkAGSZwebW&#13;&#10;Fn7ww5/gqe/9CMYYNJsNaKUwNzcN3/dRiyN3fT0PjYZLII+jCEXKtudpBKFfZFXDWkatFrtxGsiP&#13;&#10;QZ4kqYrE8JH7S5i57GZycUMOA0opsLWweV8qy9wVcEN3XACwsbHZt9ZopbTyPM/W4lglSWIts7LW&#13;&#10;tnq9/gqAzVotap89u7yZGdMB2S1Nevnyyy7/Phvz4/X15eevft+Hn5dPvCAIgiAIgiAIgiD8fCOJ&#13;&#10;kYIgCIIgCIIgCJcYJn2ZS91xKgDbDKTcr8uLCw386f9+K/bvmUK9Xse9/89B3PZv/2+cOrvl1i3K&#13;&#10;XoMr6Y3kxEZFg/LY5OUpkJV0R871AALYFmWy8/WJ8m2bQUnuCSLfhb1YDCdDXrC7eB4t4nxi5Uj5&#13;&#10;6yFBlHnndcdN2dU6ExI1SQ0ndWKsFHkfk/20WXnkuHxSBEEQhJ+Gw9BLAC9VUxO9ynObjxe3Wegx&#13;&#10;LVuxzCRoF03/uHnnbcrPs6/R3OVx46PHUZ2uAAQAKr2q2Yt5be699y+PHTl62/E0yZbSJEG/30e/&#13;&#10;30ccRVhZWcfsbBN+wwcR0Ov1UK/XcgHR3SijFMH3fSzumUMY+uj3Gb1uD81mAxsbLczPz6DT7WGq&#13;&#10;2QCzRavVQaNRQ5IkCHwf2nNXO+mnefeIoDWh23UJkr6nYTIDP/BhjQURgRTlCZLapVYW55QZSmkw&#13;&#10;M7RSYLZgKro+CspaN1Ruou8HICIoonxbKtSqzC1VABBGoXLbp6k0S6cAoNfrY//+fTAmQ6PRQJa6&#13;&#10;vixrBR3E/W9/85hHhBeY+YVWu/PdxT17HyPwk29+x7VPy18DQRAEQRAEQRAEQfj5QBIjBUEQBEEQ&#13;&#10;BEEQLjHB4uFvQIXXkI4A5cMlOPq4+p0H8b/+jx/Anvk6pppNeJ4GM/DCyWUc/Tf/CedWW5WvdvlP&#13;&#10;+1VRj7RLglShK4cNlCWyy/XYAFADQZD0YBnOEyYBEGm4xJ8imXIXTCqLfUGpkOdbjkcm7yAqMg8d&#13;&#10;GINdGcgJy/P5jm20HPbQtKq4OSbZctu2B0O2fIzJSjqkIAiC8IpymNTxGLipSIsMMSihXaQ+Fs+L&#13;&#10;cQJB0SD5kTAQJkfLbgPbS1XTyDQ10kqOpkn+tPnOPNL6AoPUyOrtHRYuPbJIkbQAEmZkAFoAeuD7&#13;&#10;P8/2yMW8PkePHj2ovOCxOAoPXn7ZAQS+h7e95U0IQh8zU00EgY+5uRkAwML87FCXwlqLNMuwtrqO&#13;&#10;555/EV/9pycQxxGmGnUEYYA4CqGUQr1ew1SzDiKCtYwwdCmQUT7UWiGOwrxb6K6K52n30Aq9fgLP&#13;&#10;0/B9H4oInueByKVBklIohEYvFy2tHe7nUOWGFEUEy64vprQaeh/kCwPMg+toGYoG86wxKOYqNdB4&#13;&#10;sywDAUizFMwMY1x/lhlMBNraanG/339Ka++p2ZnZv+1z9+GrrrrhJfkLIQiCIAiCIAiCIAg/e4gY&#13;&#10;KQiCIAiCIAiCcInxF29+gci7DCoAeTHmpmv4d3e9Fb/5wevQbNRRr9fBzKUYubm5hb//ytP4Hz45&#13;&#10;zpsbkSOVB9KR+/pHalgOLEo+syu97X4Fp8E22LgkSQIABSIN5nT3L4zHfAPl3S68w/zzpjSOpkiO&#13;&#10;kxWH/08VbYO3yYqT9jtSSruaxrlTgc9y1nB5bWY6zmT/yKw8JOmQgiAIwivKrwBLHqljTQA+aJsU&#13;&#10;WTz00NC1izpvPgv1TGN7WWzC+FLZamSICeuOdhUmhUufr1vBY4bFw44MCyHSAjAMZBiU024DuIfN&#13;&#10;Rf+387yk9j/OTDfVoYP7MT3VxBWXH4Tve5iZbmJhYQ5KKTQbdSilEAR+uW6WGaxvbCJNU/zFF/8e&#13;&#10;a+tbmJ5uYm522q3TrCMKI3Den5mbmwYwkCID38uTIN2Vj8KgFBwLtFYgAnzfz9fxy+muS8P5uC7L&#13;&#10;fRdXOMuyyjhD5RJlIUsmeeKjyseZudyetYwoFzaTJIWfH+ugi8ZD40SELE3LfWTGbFvemAzWMvr9&#13;&#10;PqdZesoae6wex1/4have+yX5iyEIgiAIgiAIgiAIPxuIGCkIgiAIgiAIgnCJCRZvzqB8DfIxMzON&#13;&#10;T/1378G7f+kXMdVsIIoiV+KRCMxAr9+DNRbtThfX3vJ/jvl6N1K2mRlQvpMjy7LN5cx8YJ18kCfz&#13;&#10;QHmAzZwgaM3w5t2CGKspVKtcnzfyaTci5JgNbUtbnFCPe0wq48Qym2yHS2pvO5QJCY9D0+32LfMk&#13;&#10;WXNY8mTmY0z8SREiBUEQhFeLXya6rwH6aAQgAkEBiOAkx0J0LMpqDxIjCZoG0mMhN3pjeh+j4uOk&#13;&#10;RMjq/HFi5IX0Huj8rWwpQRbPbaXFro4nDFgwDIAugB4Awzj65zAXPb359tt/65jStHTlFZehXq/h&#13;&#10;rW/5BbC12Ls4DwDYs2ceszNOavR9dzWICMa4V7axsYmHH/kWvvH4M9BaY25uBr7noV6vwfc06vUa&#13;&#10;wjAoBcRavQYAqMcRSJETEOFkQt9z2y8ESS8XIH3fjRfiYTH0Pc/di1OkTRbHBxo61n6/X15BrV3a&#13;&#10;ZIErv82DB3LhkoF2p4upZt1dP+tebxAE+XaBNM1AROXNREoRCATLFmy5fNMY4/q3aZrmkieDmW2S&#13;&#10;pMTMaLXb9wZaf+Ztv3jD/fLXQxAEQRAEQRAEQRBev3hyCgRBEARBEARBEC4hd7Dih359nUDzYIM/&#13;&#10;+Hfvw3vf807MzEyDiKDyH4fb7Q4AoNtLsLG5hcxYvO/db8Ijj/8o31AhCVY1gVz44wxs+q6sNoBB&#13;&#10;KmRF5uMsT+UhwBaphjwhjomHo5wwvNmdS2XvZE2OSpCjwuI47cFu3yZXi2Bz5RAnFMcuhNCxEZej&#13;&#10;awxk0qHjLLaz21wrZjDb+5jwabMqQqQgCILw6uKDPurSIalMhCzSExXGiYw0tgVTlXUmtXY0sp6a&#13;&#10;MG+0pR1tfXdKjKQdWtnR7sjo8Re9h2oLr2nQvfEA+AD6xP8ajPsu/tUynwS8pZXVNdTrNaxvbKIW&#13;&#10;x2i1uwgCH8YYnD23gsU980jTrCyHzWxBpBCGAd765ivxwx+/iNOnl9HpdFGvxajVYszNzaDX6yMM&#13;&#10;A8zNziAIfPR7fdRqMXr9BGHoo9PpIgwDaKVgrYWqDJmdjMkM6DxKlIjQ6yXwPA++N3jvKKVgjYXS&#13;&#10;Cp1uF9SjMulRkbsSRdIkALS2Wq5EtrW5FDl8VrRSABE2t9ql2BhHIfpJCpO5tMlGw0mTnW4PRIQo&#13;&#10;DJFlg7TzQvD0Pc9ddz1IxDTGqDAMi9d0a5IkR//Ld7+OTqfzxXqj+cdvfce1X5O/JIIgCIIgCIIg&#13;&#10;CILw+kISIwVBEARBEARBEC4h+3+T49Unbn2KbfLm9/yLy/AfP3U3tFaYmZkGMyPNTPnFbavVhrWM&#13;&#10;rVYbSZrhsSeexx/+8dfANhn5ijdGIKRciiRVKRvNLhVySPLLrQDSg1LbGN3ciBE51l1kTM5yGsfL&#13;&#10;TIasLlsKjtVy2BOWHVl+sByPX66cxtuPY6y5Maa4JzOYcFwxPp2sfPU+efcLgiAIF4PD0Ed84nsD&#13;&#10;ACEIPoAwn1eUzq6W1R4kRBJU3gR6GE56HE2CnCQ9TkqOnFRGe5e9hPMuxyPPi9soioTIailtAEgB&#13;&#10;pHnb3wOQAdgE8PlLUE4bAG677Y4HSeG66amp2uWXHcAbrrgMQeBjbtYlRS7umcfiHpcgWch9RXel&#13;&#10;10+Qphn+6ZFv4sGvftOVxY4iBIEPpRT2Li5Aaw2lFObnZvJ1CY16DaSoTGQsukJBMLixRisFz9Mu&#13;&#10;5TFfT+XPPc9zN9lUuqNKUVnCWmsnSroESHfmvfLYaajPVYiPxcaYx2WFut5emmSo19w7OkkzkFJo&#13;&#10;1GP0ur1ym81GHcZagBmeN0iu5LwfNygFXgimhCRJQAR08+0w+Liy9Edvftd1ckOLIAiCIAiCIAiC&#13;&#10;ILxOkMRIQRAEQRAEQRCES0g34oCVv7xn1n/zv/+fjkBrhSBP/smMLX+oXV5ZB5ixvLqOra0OVlbX&#13;&#10;kKVtQIcAGLDZzjtiC5CCKxU4ECGJdC4O5LpA+VuzGb+dUgCsiI/VSKahCbvRGM4nRA7tFEPiYrVq&#13;&#10;dS4eEvIfuaulrrcJkJVzMvFYeMxyVHk+In4Obd5WXguDYQGm40z4I7Ms6ZCCIAjCxcUS/34hBlYt&#13;&#10;v0HJ7OFmftBHGG7mRtef1E0YbVn1yLwLlSJ3w6QQ6x16HEPLKQAeERLmMlEzBHA39JFLUU6b2XwS&#13;&#10;rI+1Wh2kqUGn2wWzRZqliMMIAGNjcwuB72NqqllZzyIMfIAZv/RfvRPP/Jfncer0OXS7PfR6Pfi+&#13;&#10;jxdPnMKhg/vgeR6WV1YxNzsLrQmZyQADrKyso16vQSmC7/vIMlMmLRb0en0AeQJjChApBHmpapNZ&#13;&#10;BKEPRQRruUyW7HT7IABh4G+7Fu1OLh/m/bUkdf3Qolx2ZgyMsXnJ8EFaJDNQr0VY32wDAGqxEyTX&#13;&#10;17cAEKLQQ5oarK5tuPd8XrK7EEwLMmPKlEo/f61FeqTn+W6ZLFvq9fpLz3zn4WNk8Mmrrr5B+nSC&#13;&#10;IAiCIAiCIAiC8BpHEiMFQRAEQRAEQRAuIfvv5nn+3r/9j3/2f9xy5xsu2wciguf78PM0m+WVdQCA&#13;&#10;tQadbh+nzyyj1+vjG49/B8+/cBp/+2gCUiHAFmy6lS0XWUkjmkBVEsxFyaFVxn1LHBUfedKM0emT&#13;&#10;4PHTdpG4OJzeCCcdVsbd4RTL2PMfA4/TJqrGpR05nzt9reahY3UCKt3HxH9sVh4+Ju92QRAE4WJz&#13;&#10;PbAUkDoWA4hB8AAEeevlw901X6RGFmWki9ZNE5XpkIUWp0aGVclRTWghqymU43oNakLruhuxcVIP&#13;&#10;o2jNq6148dxUxovWPcvHM2b08/E+gC3Ye/6K+e5Lce2OHLntmOfrpTdeeQXiOMIVlx+E1hqXHdoH&#13;&#10;rRUWF+ZRq8UAUA7TNM3TDlP0+gkeeezxPDWSwMzwfQ9aa3haY//+RZf4qBTm52ZBBERRCN/zYIxF&#13;&#10;HJdlpQG4REjfdw+XEKnL5MkCay18zwMpAlt3NZRyqZLFdbV20KcqbgCy+bKFGOlERbfNft+VwjbW&#13;&#10;DpIlAaytbSCOo/IYp6fqyDJ3laeaNfT6STmvFkdQarCuIqq8n9yzqakGbC5fMjOUUpVS2wxFCmmW&#13;&#10;gQHTbrWUZT5OpD55lSRICoIgCIIgCIIgCMJrFkmMFARBEARBEARBuIQs0cfedtsnPnTr/GwTzIy4&#13;&#10;VkOWZdjY3HJf2jyFjc0WkiTD2toGkiTFk089jSQxWN00gE3ANgPpGKQD94OyTTHRcGTkcmQ+XmXS&#13;&#10;rXNVIXLsMqPlDUcTHseU+K6mOW47FJ68PA+ETy4LY46mTtoxxzWynYmvYVw57TFJkjz6c3pViqTj&#13;&#10;TPxps/qwlMsWBEEQLikJ0e/X4ORDHmmpVWU42sQr0DaRcfR2CNqhmzBaQruYr3ZxzK/EnfzjeiKF&#13;&#10;KKnh5Ega31MoJdAUgIJ6v1v64mPIftL0zU0vvHCSDhzYi16vh3otxrlzqzh4YC/WNzbR6XaxZ2Ee&#13;&#10;SZKW3apq2el3vv2tePr7z+HUmRUQgCzLkKQpmo06Tp0+i72LCwCAEydPYX5+Fp1uD77nYXq6iY3N&#13;&#10;FqanGuW20iyD73tYX99CrRahn++zkBuJCHEUIkmLY1Fl+qLJU9C3Wl3UaxEAgtJOTmy3u6jFEZgZ&#13;&#10;rXYXRFTex5OmGbq9PgDCVqsFrXTeP3bDTrcHMMMYi5WVddTiCLVahF6/D6UUlCL0+ym63f7gvaEI&#13;&#10;i/MzlfeKSxtfW9sE0aCUeLfbg+d7iMIQAMHYMjlTT0010e32DmfGHH7q8a88aFN86urrbhJBUhAE&#13;&#10;QRAEQRAEQRBeY0hipN/mg/wAACAASURBVCAIgiAIgiAIwiXi/vs/t7cWxt+en52ZI0XBzPQUACBJ&#13;&#10;s/LL2sZmC5kxaLe7OPHSGXzv6R+gn2Q4c+YM/vO3LDqdLkAapAIACmBXUpttiu0/9+dbpZfxVZAv&#13;&#10;eMb4+UXqI/N5lt0uRfK2+TQm0bGiZ/AY2XFIDRlXlntcCe1hFYTB+eJF6W6bL0v3MdlPm5VH5Idx&#13;&#10;QRAE4TXBtaR4GkAMwAPBz1vCEIOESB+DkteFFKhBUDScEFl9PpoAOUmWVBPGMWG8uuy4XsaFpkby&#13;&#10;yHjRshfDDMOJkYaBDIwMQA8uNdKwOXAPcOpSXL+PHrn1QUV0+IorDmJmegpvftOV0FqjXouxMD+L&#13;&#10;MHRlng/s35d3aRiKCJk1YMs4t7yCx775VPL1b3wnKLtHef+FyCU57ltcKM/61FQDQRDA0woMII5c&#13;&#10;2e4gCOB5GnEUld3IOI7KtEiVT9Raod9P0GzWc6ERZQo64IRGIkKWZWVaJTODCMgyJ6AqpbC+sYWZ&#13;&#10;6SY2t1yJ7K1WO39vEDJjnDDZ7TkJND+eqUYTStNQNzEIXAp7EPiIwhDa0yAaJFS649PwPI16LXJp&#13;&#10;m2kKrTRqcQjr+nfwtC4TNI3l8vUyM7rdLlqtNtIsPe5D/c7V13/gpPzlEQRBEARBEARBEITXBpIY&#13;&#10;KQiCIAiCIAiCcImwqf1MprN9URSi0aiD4ZJxfN/DxsYWjLFI0wxnl9eQZRmeeeZZ9HopTr50Ese+&#13;&#10;U0c/I5BmsOmDjfvxmXTs5EjlAbb4ub9gYuTjePineXXVfKYxcuTQcudJlUSlZPbQdDtmu5PKXRei&#13;&#10;pBm/vyEpkodWGz1nhRQJMJjtfQx8xqx+/V55RwuCIAivJW6APuKVMv/2ngBVWtPqPxIr0CBcGsO3&#13;&#10;FAA7B0lzZXk9svxupcjRY3y53ZExPQsoDJfXHtObgK6cE5csqW4E7D2X4hoq4k8xcPjc8ipmpqew&#13;&#10;vLJWpjxutdqo1eZBRGh3ugCAqWajfA1QrsT2lW84FPzTo985Z2w2q7X2lFJgy2BmGGNw6vRZTOc3&#13;&#10;5/R6PdQbdYSBj2ajXh5HkiTwvBjnllfQzPeRpJlLUGSXwujpQZrjxmYLRIQg8JEZA09rtDtd+L57&#13;&#10;p4WBEzo3NrYQ5M993ytfBwCsr28iyTKkSYq19S1oT6HT7qGfJLCWoZSTJBUR+v0E586tAmAQKURR&#13;&#10;iCDwEfg+tNblPrTW8P1clIxC1OMI1ipYyzh9dhVEhNkZ9/pW1jYBAHvmZ7DVaqPV7qCZp0mGgUtp&#13;&#10;ZzBq9Rq01kiSZClJk288/8y33v2Gt7/ntPwFEgRBEARBEARBEIRLjyRGCoIgCIIgCIIgXAK++uDf&#13;&#10;LAWBd2yq2XClB+MYxlqwtdjYbEFrhdW1LaRpik63h2898R2023288OILOP6kQTeLAPLAWQvDyYkA&#13;&#10;qQDMuRTJdvtXwN0kRvLLWeA8K40tTV1Zt1Jem9mWRTzHS5ETJMhtcuS4MtsV4ZLN9vWpqmVwZfFi&#13;&#10;2+o4Ez5tVqRUtiAIgvDa5Rqiz02B7o7gRLkob1lDuJRIYJAS6VXGCYAmGkqInCQ5jiZCVnsYFyJG&#13;&#10;nq9nwhfQRRl3+0W1d2AxnBxpKkOTN/spGAmADoAMfP+fsz1yqa7jLbcceVBpdfhtb3kT9u5dQOD7&#13;&#10;eMMVB+F5Hmamm1BKYXHPfJneWMiHRanr06fP4rnnT/5v9//1A7/MjF/2gwBKDScrqrwv6vseFBGm&#13;&#10;pqcQRy4h0fM0fN93oqPvQSmNWi0uy1l7Wg+JkUSA53nY2mqXQiIRuW0rgtYanU7PHaunQUohy1zi&#13;&#10;eVGWGwBW1zZQiyNsbLTc+PoGrGX0ej2srm2gnyQwxrptkILnaYRBAN/3EMcRwjCA77njLWRIyvvA&#13;&#10;RK40NtjtM45jzMw04WmNXq+P6akGfN8rkyVrcVCuW6/F5Zs2CkMYa/MuJEMRZUmans2y7F++7Z3X&#13;&#10;SYK4IAiCIAiCIAiCIFxiRIwUBEEQBEEQBEG4yDz66PFDmu1j9Vp8wDK7UoSkhsRIAOh0+3ju+Rex&#13;&#10;vrGJkyfP4Ec/fg4PPknodXsAEUjXAKXBWQ8YEfxI+U76Yzvh2+BPI0fuorBlKRhiTNnsEXmRx+sO&#13;&#10;456NFSPHbr+QGkdzoXjs/qr7cuWxB8PKelIqWxAEQXjdcA2pEzPAwRiuNHYhQRZiJMMJkV7eahbz&#13;&#10;i8TIUTGySIOkkQcwnBE9qXx2VYQclSTpPN2R0dTL6no79UrG9AK2iZHFLRMpnBgJAAkYKVyJ7RaA&#13;&#10;e9hcsn9H/8hHjh7WHj0wMz1Nv/iuq+D7HprNBvYuOhly7+ICmBlzs9MAgCBwVbML2XCr1cap02e+&#13;&#10;8dT3nvu1xx57/Gpo/QmtaAkAFKmhE6k9DUXu+s/OzMBYgzAI0GjUUYudDGktgxQhCgP3nFzXSmsn&#13;&#10;J2qtoZSC73kgRfA9D5tbLRAplxRJLnERAHq9PoLAB4Phex56/aQsU22sRZIkaLW6aLXb6HQ6aLW7&#13;&#10;SNMUrVYHvV4fvu/DVm6mAaF8TkT5MXnQWqHZaCCMAiRJAt/30ajXMDszXb4vkiTBvsUFRLkQmqYZ&#13;&#10;9i7Ol9eh0+2iUa+VQmiUlzEvEjQ9rV1pbwDtdhvdXu+B6fn4d6688lpJjxQEQRAEQRAEQRCES4SI&#13;&#10;kYIgCIIgCIIgCBeRb3717/az530zDMODtVoE5D9IExHSNEOr1QYAbLU6SDOD06fP4unvP4sf/fgn&#13;&#10;ePDbGt1eBph+RYx0qUBsennpbFSExMo3v1F58HxiJE8cOd/CuRR5vm2cT1CszrKYqD1sS6HkCaJk&#13;&#10;dVuV/W0TR9ldE7b5EA8y8Z9IOqQgCILweuJ64ABInZyCEx99UClBagBBvpyPQVok5eM67yMobJca&#13;&#10;9cj4uKTI6rxxUmQxb9y6k3oZ48RI2qGXMi5fupAiq89N/rxIjcwYyPLbIjIAfQA9N/3IX8Dcf6mu&#13;&#10;5+133Hm82WjcND3dxOzMFK684jI0pxpo1GsIfB8z001orTE13QQABL6T9rIsw1arjU67A5C+8d3X&#13;&#10;3vg1APjt3/74krH2E0qpJVKDvmhBkQIZhSGUVtBKQSmFKAwRhgGCwC8TKqMwLJMhrbVIswxECkRA&#13;&#10;HEcAM4LAh9bunZYkCQCgFkflNgCGZS5LcxfXbHllDQDQarWRJCnW1jewsbGFJE/DTHP5E8yovo7B&#13;&#10;dvP3oSKAqEx7zDKDLDNgZszOTmNhfhZxHIGZ4WmNhflZ1PJlLVtMTzXLd9J0LkJatgjydM44CuEH&#13;&#10;AXxPu6WYYdmapJ+cttp/71VXvfsl+askCIIgCIIgCIIgCBcfT06BIAiCIAiCIAjCxaOVZH82V68f&#13;&#10;rNUikFJlYk6n04Ui9yNxp9vD+uYWfvKTF9Dt9vHj557HsccTdFPPSX/KBzgDmw4IEUrdQHkDORIY&#13;&#10;tgiI8ucVoXCcHDnWTCTsqkx2ERlUjA+tO0aeLHdIE7Y+RnIsREaqlAUflSNpuLS4kxwry1HxPwKR&#13;&#10;wmgiJbMthMh/b1YfPibvWkEQBOH1BkP9yqiMWLSMhdzoD7XE7h+KGYBlLuXIScKjzcerCZHA7stj&#13;&#10;M7aLjZOWP18vZBe9lKF9jhMsS/GTBqmRjIHA2Sd7FxiXTIw0mf2j1bX19wPQvqexuraBRqOGVquN&#13;&#10;udkZtDudMumQmWGMgbEWWmuXTK4UVpZXPwHgVwHgc5/7zHEAx++4618uwdpPaKKl4nwopZBYC9/z&#13;&#10;0Ol081LbTowsEh7DIACDUYtjtNqdvLvFqNdjGGNQr9ehtcLa2gaIXPpiGIYIgwDGGDQaNXR6vUq6&#13;&#10;I5AkKRhAkJewLkTNXq9fnoc0zeB5GkmSwrJFlrp1kn4fpBSICASC0ipfP08AZ0Zci9FqdZAZAzAj&#13;&#10;DEMAjLW1dayuraNeq2F+bgZhGGCr1YbneZibnUatFqPbdeW1g8DH5pa7iSmOAnQyl9hurQU6XdTr&#13;&#10;tfIc+r6n/SA42Ol0Hnvym1/5+NXX3CSJ44IgCIIgCIIgCIJwkZHESEEQBEEQBEEQhIvEVx746yUi&#13;&#10;PLhnzzxN5WkzzIxOp1v+OH9ueQ2bm1vo9fr4yT+fxFPf/T6Of2sTZ1ddMg504ES/snQ2gXQIQIE5&#13;&#10;y+W/CeWzq2Jk+a2QxiwzceXJ0yamNI5oCFwtWn2+FMhx2xo33445jmJZm+9pnAaRHxvn4qaTR48x&#13;&#10;4VNmRYRIQRAE4fXLNUR/PgW6y4cTIMM8MVLl4xrD5bQLMVLBJUYWvQONgRw4LgkSI9NHUyCr03ZK&#13;&#10;mdzNP1JfSH71uMRIOzKtWka7SI+0AFJmFLeZ9AAkADrAyS+wOXQpr+lHj9z6oNbqvbMz0413vfNt&#13;&#10;WNzjyjzPTE9hZrqBOI4wM+1KQw/EQCft9fsJtrZaSNPs/e97/wcfHt32nXf+9pJh/gRbe5Pv+8QA&#13;&#10;tHIKrVJ5gqhSUFpVrpdLZtRawfM9hEGALMvAzFBK5WmRQL0el6W2s1wk1FrlCY1uflH2u9hnkqbl&#13;&#10;fokISZIiTTOcOHkKWWaQpm6c2YKZccP7fgmXHdqPmZkpzM1MwVqLc8urWF3bwNlzyzh56lz64skz&#13;&#10;/c2NLS/LMq9er2sQUVH6Oo6j8lxEYYjp6SYIQKfbQ6NexxVXHIRWriz3/NxMKV0uzM8AcBKnn5cR&#13;&#10;LwTVOI5gjIG1Ft1OF612+wEvij9+zTU3npK/UIIgCIIgCIIgCIJwcRAxUhAEQRAEQRAE4SJw/Phf&#13;&#10;79OMx2dnpheJyKs36gCcGJkkKTY3W2C4H2A77Q6e/fELeOLb38OJUxt4+Lvp8Fc4UsNyICkABFI+&#13;&#10;2Ga54GcmH8y2Ete7KWI5duXK5DGpkNtkxNGnk4THUXlx3Mr5/oZKYVdkyG31NYeFTAINDcEsQqQg&#13;&#10;CILwM8M1pE5MAQd9uLLZHgiFJFmU01YYyJBFGW0A0CAQDaZTZRlge3lsmjDc7XLA7v+Rmnc5fTdi&#13;&#10;pMGwJFn0nFIGErCTJPNHFwDYHLgHuGRS29GjRw8z0wPz87P0C1dejssvd7LezPQUiIDpqSbiOMT8&#13;&#10;3CxIKfiehyR1fcher49Wq4VTp898/jduueu3Ju3jllvvXOLM/L7W6ojn+7DWQlEuWRKgtR4qVU0A&#13;&#10;tKcH15EIbBnac4Jg0k9dOmMUQikFTys0GnVkxsAYU24nzEtxx5ErZx2EAbRW7r4V5cRIIsAYg42N&#13;&#10;FjKT3wzEFm+88hDe+tY3Yc/CnDs+OBm0kDZdXztxjzRtPfvsP29ttlqfvufz9720sLjvo1lm3hsG&#13;&#10;0SHXu2SqxTE4T0Kv12JoraEU4eCBvQjDEIoIe/culAIkAERhgHothpcLqUHgOUkydMtoTyNJEm61&#13;&#10;2qes0tded93SCfkrJQiCIAiCIAiCIAivPiJGCoIgCIIgCIIgXAT+/m/+8h8W5mc/WKvF8DwPjXod&#13;&#10;/SQBM2N5eQ0AcG5lHd1uD6dOn0Wr3cO3Hv82/vGbHfSSSrrhtq9xVVnSOjmSM5y3sOR5a07yzvN4&#13;&#10;pwTJ4lgtBomM47fD1fW2iZFjBEkeozqwHZnPY87RaFKlO0ZiOmaJP2lWHpLyhoIgCMLPBNcDByyp&#13;&#10;kzGAGgoZkkohskiLLMTIamltAqDyxEiqzCtLTVf2s5PwOO4B7CxHYnwPZze3Z0xcrjosxMhKr6GU&#13;&#10;IU3lYRnI4FIjMwzESMN89+dh77mU1/a22+54UGl9+NCBfbjyysvRqNewd3EeShGmp5oAGIuLC6jF&#13;&#10;8VCfrNvrwRiLF0+8hJs/+NFd/SZw5Lbf+miWpHcZY24Io/CQtZY9zyNmhu/78DwPigjGGIBoIE0S&#13;&#10;wTKXoeRFciXYpU8yA7U4yktfA2EYuDLazIiiENNTTWilkKQp6rUaQE6cTNMM3V4PjXoNRIRWu40r&#13;&#10;Lz+IOI6wf98eTE81QYpARLDGIgwD9JMEvu/BWossy2AyA2bmfr/P/ST95tT03H/44n1/99APfvCD&#13;&#10;IMvoxn6W/lYYBEcAcBgEhog8pRWiKIRWClpr7N27B4oIURTi8ssO5KXFfdTiGL63XYy0bGGtRRSG&#13;&#10;6PX76HS6Jz3ma6++/gMn5a+VIAiCIAiCIAiCILy6iBgpCIIgCIIgCILwKvP1r//nG31SD2itvWZe&#13;&#10;QlsrjV6/D2sZm1tt9Hp9bLU6+OGzP0Gv18eTT30Xx5/oo921eSLk6Ne4cYKkS7dxciQDnE0+KJ6U&#13;&#10;FLnbLCaMERlHnjOPOIm87dh5SHAct287IjvymGMYiI4TlyEa2g6zlYRIQRAE4WeSG6Du1oTPBSjS&#13;&#10;IgEfBA0gxECK1HmrWIyXj5FS2tW0yFExkrFdkBxXWns3qZGj4xfQIxk7b7T3YMc8HxUjC2kyYy7T&#13;&#10;IlMAfQA94J4vsrn7Ul7bW2+9c0l76lijXsO/eNfb4XsKC/NzmJ5uYHrK9TEXFxcAALU4hjEGWmuk&#13;&#10;WYYsy/DSS2dSY83tN938kS9dyH5vueWu/dDZjVk//VVS9A4Q3qiVnkdeRzoMAiqunu97MNbC87zy&#13;&#10;mirlhEFjjJMXMSjP7XkaSin4vltea41mo44g8BFHEUgRPO3eeUHguZLeRPB9D3Nz02jUYlhrUavF&#13;&#10;CMMwL+XtUi3DMIC11smSlmGthe97yLIM1lr0ej2kaXrcs/id6z/wkVJUvPXOu48oxu+TUku+5xU9&#13;&#10;WoRBAKVUWcbc930cPLCIOI5QiyNoT6NeixH4HsIwyI+bMTPddL1aZrDb70llcd0vSnKkIAiCIAiC&#13;&#10;IAiCILyqiBgpCIIgCIIgCILwKvLAA/fv9ZV+ol6rHajFEfzAh1bux91ev48kSbGyuoHNrTaMsXjp&#13;&#10;1Gl8/dHH8dC32zi3lgJQ+Te30RymMV/vhmpSajdtRznyfDPGlbTmMaW4R55PSIjksYUuixQhO3n/&#13;&#10;Q/JjsWyRSDnpq+3IcXGRTWlPMOjjkhApCIIg/KzyS0Sfa4LujuFERg9AAELgehVDYmTeWygFSPcY&#13;&#10;lNKuCo16TE9kUiLkbmRJ4PzltPlCui+YnBo5ToysJkgWZbWLYVWMzODEyA7w0l+xOXipr+/tt//W&#13;&#10;sWazvrR37wIOHdiHhYU5KKWwb3EBSrmzeODAXgBOjuwnCbTW6Pf6WN/Y5OVzy/f/2m/ecfSnPY4P&#13;&#10;3n77XJTwmwG8PbXZBxTpmwLfOwAAmTEIAycpBoGPIj5Sa40sTQfSZH68hSiptYLneWBm1Gsx/MDH&#13;&#10;VLMBIkKzWXfXy1jEsStRPTszDYAxlc/TWmNhfiaXIxWSJIXnDUpad3t9BIEHYwwC30eaZej1erCW&#13;&#10;TzDTx2+46UND/cNb7/ztJbb2E57SS7oskx2AFGFmesolWgK44vIDTgg1FlEYoNFwqZZ7FmYR+B5s&#13;&#10;3s+dm5kGAPSTBN1e/2TGuE7KaguCIAiCIAiCIAjCq4eIkYIgCIIgCIIgCK8if/vlz//t3sWFD8dR&#13;&#10;hCgKQaTQTxIAQK/Xx/pGCwCwtr6J9c0tPPXUM3jiqR/i0e9XFINSjJyQr0STvtoVGoKdfIC804SR&#13;&#10;JEbmHZbDhGW2l/TmSUrD0Lq2Mm1MWmQpR57nOKhy7Gwf1Ix/3Vt76EV5ZwqCIAg/q7yb1MkGcKBI&#13;&#10;jAzyMtqFGFmUzy6eUz4EAA1C7qoNpUVSpVcxSXoExt/GocfMw5h1xs0bbeF5F69/Uhnt4paK6u0W&#13;&#10;hSBpKtPS/B6QDE6OTIByCDYH7gFOXcrre/To0cOW8XeXX3YwmJpq4l1vfwvCXPzbszALADiwf295&#13;&#10;MnWetpilGXr9Pv75hROdX//InfVX49huueWu/UB2Yy/p3kKg9/t+cIiIWGltg8DXWZYhCIKh46Ki&#13;&#10;dDsRGIwoT30slnElwoFGo4YwDBD4PqIoQK0WI47cstPTTSCXIZVS0NrlmWrtEhz7/QSkFDytEUUB&#13;&#10;sszkKZIWxhj0+wmYLadp+hXW3u98oJIe6c75XUtK4xNae0u+70FpBTDg+R48rXHwwD6XEOlpzM+5&#13;&#10;azA/N41aHCEzBnvmZ+D7uuye+r6HTqcLZn6JfP8911xz4yn5yyUIgiAIgiAIgiAIrzwiRgqCIAiC&#13;&#10;IAiCILxKPHT8yzf5fnh8ZnoKABDFEVReFvvUmXMAnBDJzDhzdgXf+e738eyzP8bXnsrQTYDhtMgL&#13;&#10;lSJzeBff/ri64MiMbeWwR5flYaGxLFldzN0h62koJXK0DHY1LbIqSRbzzveCeHBsjGOW+JOSEikI&#13;&#10;giD8rHM1cECTOjkFlwwZ5i1mAIKPgRRZpEYWSZCFvKjz7D5dkSOB8YLkuN7JuITIl1NGe1w3Zrdy&#13;&#10;5CQxssBU5lWTIoGBKJmxEyMzDMppJwAy5rs/D3vPpb7OR2697UFfeze86U1vCBbm5/ALVx5C4PvQ&#13;&#10;WmN+bgZaKywszIMtw/M0jDGwzCAQTp85h8xkH/nlX/nQX7/ax3nLLbfsZ/ZvAuydnu8fcd05hp/L&#13;&#10;kUVyZFEqu+g3Fu+FKIoAAM1mHVmWoVGvo16PUYtjaK1Ri0OEYQgiV6baJUO61+xpDaUVojBAHDlx&#13;&#10;tJ8kuTipyxLbbC2CIECapshMBmZ7QmX2fUu/ftu2JMc77rhrSWnvM9rzDhV9Uz/wQUSIwhC+7+Oq&#13;&#10;t70RzUYdRITpqQY8T5fy597FORhjoJQqus3J5mbrnAr8995wwwdfkr9ggiAIgiAIgiAIgvDKouQU&#13;&#10;CIIgCIIgCIIgvPL83d99cZ+x+GytFgMAKP8BtN3poNVulz8AW8s4efIMOu0OjDF44kdAN7nQwpE7&#13;&#10;UPqGfIGbqyQujpUieXgZsPtvbEns6vKTdlyoCFWh0Q4vT+NUCh77YDZg5hMWfDhd/drNIkUKgiAI&#13;&#10;Pw9oqF8p0h9VOY22yYLVVnc05ZF36E7Qy+iRjBMVdyNFDnVjXub5mHR/yCSRc9w61WFC/OHXwnVW&#13;&#10;4E8aY/yV5TVopXDy5NlyXlXEI0WlAOi6g4xms87Lyyu/ezGO80tf+tKpL3/5i3/+5S/fe/Tev/o8&#13;&#10;WeAoM44lScJZmiFJEiRJAmNM/rAAu/4xM9Dr9dDt9bCysoYkScskSWstLFskaeZSH60t59HITUPt&#13;&#10;ThfLq+vY2NyCtW6Zra02trZcaruxFu1OB+12BwQCQR3KiB598B++uDT6er7whXuOJ5qvM1l2whqX&#13;&#10;OpmlGdgyut0efE/j+X8+ged+8gL6/T7OLa9idW0DAOAHPlZWN8ptBUEAY2wQx9F+JOln5a+XIAiC&#13;&#10;IAiCIAiCILzySGKkIAiCIAiCIAjCq8D9f/XZf5yfm/vA1FQDBKDeqIPzH2NPnVkBwNjY2EKSZji3&#13;&#10;vILvPf0DfPeZ5/Hwd3ogVRS2JIAUtheZpAv/NlemQtKwZTBkOIwrWT1GhByaXszdSXfg7WLmtv3Y&#13;&#10;7fsZtw7RYB9jy2wPUiI187+SstmCIAjCzxPvJPrTadDvhnCls10JbSpTInU+rUiORGUcABQIHg16&#13;&#10;HAO5spjvWlw93Cspn48Od5MuCewi2HqH8XHLT7o1Y/RRLaFdLattGLBgJPm0PlxqZAv8vfvYvuu1&#13;&#10;cK3vuOOuY1EULL3lzb+AqWYDjWYd+/fugdYKi3vmQKQwPzeDzLg8TGtdX2tzs4WzZ5fxa79x2yX7&#13;&#10;beAjR28/DMYfgPkm3/PIWnblwGlYbHQlsQGd32Dk+z4a9RriOILWGp6nEccRwiBAkCc3EgFhEMD3&#13;&#10;PWitEEURAt/D+sYWAt9DGIXwPQ1rndhojEGWGcRRCKUVfM9DXvLb9vu9r5pe7+O/ftvvDKVH/sYd&#13;&#10;dxwIWP1Z4PlLfhCUImpxjAsLswh8H1dccRBRGEIpwuzMFALfg9YaWiuovGZ9s1FHmqbMTDe/57qb&#13;&#10;5EYeQRAEQRAEQRAEQXgFETFSEARBEARBEAThFea+v7znV4JAfXVhYQ7TU82heVutjkvDAXBueRVn&#13;&#10;l1fxwx8+h6e//wN89cluq5ugQdC5AFiIkdWvb5XhBcuRPLzuNrNgUonscQJjMWenFMhx+y62N0m+&#13;&#10;rAy5mmVVFS5HjU6uiJ98wgIfl4RIQRAE4eeRdxJ9bxb0jgBALZ8W5eWxQwwEyEKMVPnDq/QyNNGQ&#13;&#10;CAkMi5CjPZNJPZVRKbIqRwKvjhjJOwxHs6tt5QE4IbIQIzN2PZw0H0/yRxvAvWxeE/+mfscddy1p&#13;&#10;Tx2bmZ7CVW99ExrNOqanGpidmcL83Gz5Shf3LAAA+v0+giDA2voGmJFlWXbk6mtu/JtL+Ro+8pGj&#13;&#10;h6HUHxDRkta6nB4GrvQ1KSp7fFo5mZAZUIqglEKz2YDWCnEUIQh8TDUbiKIAgR8gSRP3Xvc8eJ6H&#13;&#10;OHLlu42x8LRCEASwbBGFPpIkReD7YDC01k5aZIbSGmmSnPDj6L0f/OCRU6PHf+edv72ktPqMUvpQ&#13;&#10;9fi11jh4YC9838ehg/sQ5aW8CcDCwgzAQKMRw/c89Pt91Os1ZGl6Ukfxe9/97hukpLYgCIIgCIIg&#13;&#10;CIIgvEJIKW1BEARBEARBEIRXmDTtfQJwP8QCAIgQhAGSzJTJN6fPrmBldR0vvHACK6trOHFq4w+7&#13;&#10;vawx2Er+mzuPFrnc/vS8lBZAZaWdRMWhEtkjy4yUJ3SSw6Tt5uOTUifH7b8qXpLCeK1CYUivyKVI&#13;&#10;Bp/QFteLFCkIgiD8vOKB3lG0ysaNw8CJjTzSfo/+w3AhRY52NWiHrgdt7z2MvaVhp/XO16V5JS3E&#13;&#10;Ylt2hx7JpGlFz+M2+O94LVzrL3zhnuNplh1bW1vH2eUVBHm/U5HC2tpGnp5I6PZ65TpJkqAWx2i3&#13;&#10;O96LJ176+KV+DV/+8r3Hvnz/Fw/D2sMmy45ZY2CNQZImSNIE1lpkWQbOh8ZYVzrbWGTGoN9Pynt5&#13;&#10;ut0ezpxdxukzy1hZW0fn/2fvToPlOu8zsT/v+55zerkLwE0kAVimy8tMxuNyxpWxKNlaSDqRU7Hj&#13;&#10;jLNMORPRmUmmKil/SFKVStWk7FI5UqomScUZjyvlsiS7KJCgCULgBQgQpCgKlxRpU6IsObYWi+JO&#13;&#10;3HuBu/S+nO1d8uGc0326b/fFBUhJIPD8UKd6O9vte7rPi9tP///DGEJkrcRbrQ76/SGSRGe///yX&#13;&#10;GscJur0BBsMI2ZwVSgAAIABJREFUvcEQcZy19Y6iGHGcQEoJz/OOmDh+6dy5k0em9//RRx9ejSN3&#13;&#10;t3V2DQJ5NcisGuXGxU0YY7C13cDWVmP0xahWqwepFKI4RW8QolqtYBhG8Hz/cDIYvPSXz5w5zHcy&#13;&#10;IiIiIiIioncHg5FERERERETvoqfOfuGegweXf+V977sVlcCHcw5BkFWiAbKKkXGSVbBptjq4eGk7&#13;&#10;abc7X/rey397BkCpPbTFnlEAt58qjZjxCf9UpcVdlRjzeeatP7/fweZTsVQ5qOiygOOo4uNUy2tn&#13;&#10;x4HJeS203XT7bYGZTTCdzXYXWPMsPsTW2UREdKP6x8A/8KbO6MC42iP2GF1MBxXFjOvzAo9uj2Wn&#13;&#10;1z+jFvUPlNhje2LG7XnPTfkxDfML18rv3Bn8kbFOG63RaLXRandhrIWDy0KDAHzPh9YGQRBAGwvr&#13;&#10;LCqVANVK5b+4Vn6Oxx9/bPXx0yfvs8bcZ607laYp0jR1aZpCaw2tNZC3vTZ5a3AAGA5DNFptrG9c&#13;&#10;RLvdRRTFCMMIGxe30O31sL6xhUaznc0bxmg0s+eo2+uj2epgMAzR6fQxGIYw2iBONHq9AXq9AYZh&#13;&#10;hE6niyRJYR2O2CR58dzJ3eHIlZVj60rYu4226zYfl2b7arG2fhFpqhHFMTa3tiGkhFIKzVYHxlgE&#13;&#10;vo/BMIanFIIgQKVaOayVOsp3MyIiIiIiIqJ3B4ORRERERERE7yJPqU8uH1iKlFKo1WsAMPpgut8f&#13;&#10;wvM8WGvRaLZgrdVxkq4PYf/rsNv4K7jig95S9EDM7HmNfdVP2jXLvIqN0y2r8+262S2vXTGvm1Fp&#13;&#10;UohxG3BgHJAcTW73dstByen9FrMiFm5yf5xb8534IEORRER0I0sh/z2HcV3l7Ew7/vpC0Tq7PEwQ&#13;&#10;uLLw4H6HHbPClFe6vlncVczvMFkpEnP2c9YoaVZANBTuQ9fK7/yxxx495ZxTnU4Pw2GY7V8UAwCk&#13;&#10;lEhTjTAM4ZwFhECtWkG1UkG9VoVSKn3qicd+7Vo6hs+cWTl/5vGT/+TM6ZPCwf1mEserSZoiiiKk&#13;&#10;aYokn7QxMDoLSaapHv3crXYXW9sNhGGInUYLWmtsbjWwcXET7U5vNC5vNjtoNjsIw3j0ConyLzFZ&#13;&#10;51CpBLDWwjkHqSSMsQij5IhR8YtnHn3g0PR+Hzt2bD1N7C/GUbSeJml2tAjAGIO33l6DcxZCCGxt&#13;&#10;NaC1RrUSYDAYotvrI/CzVt+9/gBSSlSC4N4Xn//Sx/iORkRERERERPTOMRhJRERERET0LnnyzImP&#13;&#10;aWt+2Rpb9bysPpOQEkpK7DTacNYiTTU2t5q4cGEdX33pmyYK4//miRMnNgDAwX57VMvJlcN/s2oa&#13;&#10;4fLpAHe5B8sRAFEKLrpS6FFgd6xhurqjnWyBXd5PIUvtt4tKmBZZCNTtXq68OZEvM13CyblseSHy&#13;&#10;SpHuQ2HzuTUegUREdCMbwn3IA6BLp00FMfoDsMXuIKScuC72HD4Uy8mp25ertDi9/PSyV0Lsc9gj&#13;&#10;rnD+3cuJmT+XzKafuJZ+70ab0zuNVthqtdHp9DAYDDEcRgjDCGEUQ0iJOA/9xUmCOEng+T4qlcDf&#13;&#10;2tr+z67V4/ns6cdOnT2zcq9x7j7jcDpJEuSVJKFTPfpZAIdUa2iTjS2dc4iiGIPBEJc2d2CMQbc3&#13;&#10;QKvVxvrFTXS6PSRpina3h15vgG63j263j35/iFa7i2ari063j15/iHanj2Yrqxrp+x7S1BxJhXzp&#13;&#10;5MkHd7W7PnHi6EYS4wPGmDVns/GtVApaa7z+xgWEYQSlJJqtDhqNNoyxUFKiNxii3e0DAAbDEEIA&#13;&#10;cRwde4YttYmIiIiIiIjeMQYjiYiIiIiI3iWp1r+3UK9bIQSUUoiiGL7vY2unBQBwzmFzawfff/V1&#13;&#10;RFGcpmn67COPPLQ6XoP4JpC1qR6FAlG+LJmXQihmd7PunDXvdEvr/D6U22DnocmZDTSn11UKPZZD&#13;&#10;lyIPSRbLCrH7h5iVvXSlfUQRiAQgFJyJ17WLWCmSiIgIgBT4e+Wza/GH33I96nIr7eK2LJ9+XVZZ&#13;&#10;ctZXIq622qPA/KqR71ZLbXeF+zJvHeWRjp1xnwSgIK6pwJqV7t9a56rF7U6nhyRJS19MySRxAt/z&#13;&#10;4OfVywEgCLz7rvXj+skzK+efPLvyn+RVJP+JczgfJzF0qqFTDWMstDaAywKSqTawzmUtxZ1FrzdA&#13;&#10;kiRotjtoNFpotTro9fqQUsBaC2MtlFKjp0sKASkVPM+HUtkXnXq9PtqdrAW3Ut5hYfG1M2ce3VU5&#13;&#10;cmXl2LqS9m6jzVpxUCrlIU1TvP7GBbx9YQNJmsI6h15/gFanB5d/GWo4jCCAPMwqDjmjH+S7GhER&#13;&#10;EREREdE7w2AkERERERHRu+DJMyc+XK9V743j2C/f3+32sVCvoVarIIqTvJW2sxfWL75Wrfj/vDyv&#13;&#10;EPLLowqRDtjzo/t5XbHnzb/n7fL9pehDuQU2shba4yVL1SDFdBNOMbVsOXxZjhYIQKh8ymswjdZZ&#13;&#10;rm9VqkgpPMA5OBvBSXwCzZdYKZKIiAiAD9wlAHgY/9FX5rddflk6A89sq73fUYXYx8jClc7k74Tb&#13;&#10;xwhm3jLTAc95Lvezy9K6POD919Lv/fHHHlvVabL69oWNgbMOaZrCOQdns6nb7UPJ7LcdxwniOIHn&#13;&#10;KVQqAe666/13fP3rz935XjnGz55+7NTZx0/eZ5y7N9HpqjYaw8EQURQhjCKkqYbWGkmcwGgzuj0O&#13;&#10;/jp0+wN0e1mFyGark1+20Wx2sL3TRH8QotXuYjAMEYYxtDYweZDUU1526anDaRS9dOrUw7ueu2PH&#13;&#10;jq0Loe+2Vq9Zk7XjVkrBOotUp9jc3MalzW1obSCEQK83QKvVgTEW/UGEhXodxlgs1OsffeHZp+7h&#13;&#10;OxsRERERERHR1WMwkoiIiIiI6F3QaXd/p1av4eDBZRxYXkKtVgUg4HkSnifRbHaQpikajRbqtYr+&#13;&#10;ibsO/YtHHnnk4tT/0P5q3F56j2qR0/c77O6MPWu+XctNRw1KVRkBYNRSs4hEut2Bx13ryddVrlLk&#13;&#10;DEbts4uKkk7n9xfXi/vNVNVJZGFI6Y3md04Dzp03jRdXeeQRERGN/HipNvMozFecpXV+aUoL7Gp3&#13;&#10;LcZBRjdjXfsJT063sZ5uvT1r3v2s750or8PsMbKabi+O2SOy5V8Flq+lX7xz9tNJmlZ2Gk202p0s&#13;&#10;ANjrAwIYhiHCKMZgGKJWq6JWq8Lo7FlQUno2in/5vXagn3v8sdUnz5661wL3OWvOW2OQxDG01kjT&#13;&#10;FMZaJEkyfn7ykGjxO0ySFK12B612B5c2t9FottHudBHHKfqDIfqDEMZYWOfQaLYRRjHS1KLX76PX&#13;&#10;GyAMY6SpPpxGyddPPviZXRVEjx07tp4m4oPWmjXnsnGxkhKtVgeNZgvWOTRbHTSbHTgILCzUAQDV&#13;&#10;aoDBMIRSHnzPk8aah1ZXz97BtzYiIiIiIiKiq8NgJBERERER0btgYbH+T6uVCpRSCIJg4rFLmw0A&#13;&#10;wMVL2/jO373sfeObf/vkpz71r1+cXke6ufrd7Fq5AqOYETwszbNnSmFW8LG46WbcP96WK1WJzK7k&#13;&#10;MYlReNEAVgM2nVqHm2x9PbEPYvc0qozpJucRclxNchSiHP9MTopP86gjIiLK/Dxwlyp9K8GbGgGo&#13;&#10;fMrrM0+cee2MocR+Q4xizuVeoxL3I3qOLK684qSceg6z509gAf6PXUu//8cff3zVU+orGxc3oyRJ&#13;&#10;EUYxojgutcz2EQQ+tDHQxqBaq2J5aREL9Zrb3Gn86nv1uH/yzMr5J544fZ+B+xUA57XWMMYgjmN4&#13;&#10;njf6edM0RZqmWdVx52BLY2ulJLTWiKIYSZLA2mz8OhiG6HZ7AACtHfqD4WiZfn8AT3moVCqHjed9&#13;&#10;7dFHH9jVVvv48QfWdKrvT9ME1tj8S0MCcZzg7bfXs217Cq12F81mF3GSlvZJodPtwzl3KOyHx/gO&#13;&#10;R0RERERERHR1GIwkIiIiIiJ6h5754sqvLy4tuoV6DbVqddRuL001tnbaUEphOAzx9toG4jjWQeD/&#13;&#10;wbx1OYdv72o6KUQpaDiac3x7ZpXI6TvF1OOz5s9DhxOX+VTsQxFWHC1qAZfmky5VerTjZUdByRm7&#13;&#10;VLTiHgUh83bacONKksXMIt8exCqrRRIREU24q/xdCZtPRZhvXltrOTVCKIKTmFpuer55pkOW+2lj&#13;&#10;fbXmFsueMd+u4QdmD0uK9U23Gi8/d9nzYo9caweAEfijOEmCNE0RRRG0NtnP7hzCMAQA+L4P3/eh&#13;&#10;06x+qFJKeJ73q+/1g/+ps6e//MTZU/cZ5+6zxpwXQmAYhkjTFEmSIIpjOOcQxwmSOMmGmfnvOk01&#13;&#10;0lQjihP0B0N0uz00Wx10Oj1YB/T6Q0RRDACIY412t4840egNBgjDCELIwyZOv/7gjMqRjzzy0Gqa&#13;&#10;pKtFOFIpiUqlAiEE1tcvotlsAwCCip9V+ewOEEYxhmGEarUCz/NQrQT3fvGJk2ypTURERERERHQV&#13;&#10;GIwkIiIiIiJ6h/r94X9/8MCyi+IEUkooJdHu9OFKYcAL65dQCfykNxg+cfTo0a/MX5v95q4ApHP5&#13;&#10;p/WzPvrfbySg1PbaYfYyefhyFBhwNp9/qnU2kIcYRdbiWnhT/710U8uVjIKQ07GEcptuU9pHm69/&#13;&#10;HLVwwn6KRx0REVFp9AD5U9MhRB9iuqbzRHtriam22VNttGeNJrDH48V69/pqxqzbPyjzApHlEYiZ&#13;&#10;uiyeI1u6vxwKLZZ1cHdda8fAY48+eipNtQaAMIoRxynSURVCgTCMMMirHkol4HkePM9DvVa99emn&#13;&#10;T915PbwOnjyzcv6Js6fu09be56xd01ojjmIIIZCkKVxeMTJOsqCitXb0hSYAiOMEwzCCtRZhFKHX&#13;&#10;6wMAur0+Op3+xMHb74cwxmA4DBFG8SEJeXTWPiWJvd9ovQZkG9ImO9qGYYQ4STAYDNHvD9Hu9OH5&#13;&#10;2ZePlhbq0NqMhtRKSbbUJiIiIiIiIroKDEYSERERERG9A2dPPfKRShD8h0pJWakEUErBGovFehWt&#13;&#10;dhcCwGAYwjmHv/3W9yKd2P97r/UJ6T0FiKxa465QITDZcrpsXt2kee2zgYmmknkocryWvErkxKqK&#13;&#10;+lPFNLHje/xU08HMWRUkRennywORzgHCz7clAWfhHFgtkoiIaFIg4T6i8jOoRFYpsqgA7WHcSluN&#13;&#10;z7IAdleCnBdidDPu26t99rzwo9jHPJg/ktnzvhmjjrnLmdI+iH3ud6leNrrC/f1r8UDwfO9crz9A&#13;&#10;u92BtRrGWERxDJOH8RbqNcA5SCHh+x78wMfBgweCmw8s/fL19IJ48szKeZ3iblisViqBM9pAa521&#13;&#10;1dYaAsjaaycpBARsHpgEAGstoihBvz/E9k4LnW4PUgpoYxBFCbZ3mmh3ejDGoj8YQkgJz/MhBO59&#13;&#10;+OhndlV2PH36+Jq16QfS1GwYYyAAaG2glMTm5jY6nR4ubW7DWovtnTa0tuj0Btm+OIeFhTp8PzjS&#13;&#10;7/TYUpuIiIiIiIjoCjEYSURERERE9A444F/dcfttqNdrkFJCCIHBcIhufwClsv9y7ew0kcSJe9/t&#13;&#10;t738yCMP7Rnq8wyeHa1ZlOouuXKdp3KjR7H33s29b3dg0k2HK91UCLMIP5bDjbMqQ04sV7TJFrsn&#13;&#10;TK+jWN4CsgLIoLSe7AN9JwyrRRIREeXOnXzwyJ/8X58+kwD/SADwMQ4/ytIYoRg1OIyDktNhx/J3&#13;&#10;FqYrJM66f5qY2s7lgo9X22LbXcFjs1qIT89jMdny27jJypp6xjodcMu1eDwkUfL5CxfWk51GC4Nh&#13;&#10;hDjOWkD7vgcpBZK8gqSUEkJKhGEE55xuNNq/fr29Np56amX9zJmT9wq4X4HAmpQSSZIgTVNoY6CN&#13;&#10;gRACWmsYbQCIfFjqkKbZ82SMQbvdRbPVxWAQotXuQubj4ShO0Gp10Wi20R8MkMSJjdP0wQce+OND&#13;&#10;0/ty4sSJDTh3v9Ymq1ApgCTRsNai2WohDCNcWNtAvVYdLRNGSfY7TTWEFLZWrd7z9LnHPsp3PSIi&#13;&#10;IiIiIqL9YzCSiIiIiIjoKn35qZUPLS8vfry47Xlq9IGzyj98juMYzjm8/Mprg3A4/F8ut86w8cxF&#13;&#10;58x6lhnMPqQdmw5HWsyPHkwFJ92c1tkToch5EYapZUfBxvJjk5UnJ6Yi9LgrUDm9DZNdqhomIgx5&#13;&#10;6NI5x2qRREREuWfOHD8Mz39xeXnx/RDioIdxwE9hdgCwXC1SYPYfh99JJce9/DBaaot97nc5CDn9&#13;&#10;HAgxOdpSU8s6AAGwdC0eE6dPP3ZKCOFnLaQjRHGCOE7Q7nRHT1CSprB5++hqpQLf94UnvXuv19fJ&#13;&#10;ysoXzith7nbOrUkhYK0dBR/TVCPKw6OpzoKK1rm8giTgeR6U8uCcwzAcotvt50HIEFprWOtQr9Xy&#13;&#10;VthdGcfJ7UkYPzRrPx5++OiqTtNVozWcdXk4MkWSpJBKolqtYuPiFhrNDja3mjDGZu278/2USoko&#13;&#10;jj/Jdz4iIiIiIiKi/WMwkoiIiIiI6Cqtb+78z7VqVdx++22o12qoBAGsy+oOaWMhpcDFS9v41ne+&#13;&#10;13LOvfQnf/Inz+5vze55wEGMPrYvRw+mK0Xu1T57r2aS5bmnqkfObHVdEKXHizCkLd1n525lfgXL&#13;&#10;YhmVVYosbhdVJYXI2mizWiQREREA4LnnnrxDVCoveYF/5Jb33X4AcIt7za8wbrGtSmfecUttMX22&#13;&#10;nzUCmHkWn/cY9pgfVzG/28e87grWW4yoykFRNzU6cXOui2s0GAkA1rpTrVYHg2GIKMpCf1JIeEpN&#13;&#10;/j6FgFQSYRgppeTtTz996s7r9fWysrKynkTmbuvcmlIKQggYrWGMhpIKURzDGoM0zVprCwgIgaz9&#13;&#10;ttYIwwhRlMA6B6UUtNboD0KEcYxGow0A8D0fcPCGYfSR//cP/497Zu1HkuATxrg1V/qCUJKkaDZa&#13;&#10;ABySPLBZFsdpXtnSQCn5sSdOP3oP3wGJiIiIiIiI9ofBSCIiIiIioqvwwrNPfvjv/dRdv16tVgAA&#13;&#10;wzBCGEajx4fDCO1Or/hQ9SYAn973f9SEOD76uN6VPqJ3+eWuGMKcKMCukOOMNtpw+VpmBTD3Cl2W&#13;&#10;tl+uIClU3jq7PKnx/SN5xECIrGW2quWts934v6oun8caOAdWiyQiIgJw7tyDR5Lh8KWF+sIdBw8c&#13;&#10;QG1p8SYJHCzO0mr3mXoU/iuPIOaFGa+ksqOYGhn8oP7YPGsEcyWPz5p3et/tZeafvE/Ur9Xjo1oN&#13;&#10;/lAIoNFswzmHbrcPz8uOiiiMoLWG5ykIAEmc4OabDmD5wJJ38+LSL1/Pr5unnlpZ18rdLQXWPKVg&#13;&#10;rUXW2trAOYc4SbLApDWwzsLaceXI0TFiLfqDIQaDEM46GGPQ7Q8QJwadbh+dbh9KSuWE/L1Z+7Cy&#13;&#10;cmzdWXN/nMSw1kLk42dtDHZ2mgjDCHGSwPMUOt0+hvn/LaI4he95sMYKIcXv8l2QiIiIiIiIaH8Y&#13;&#10;jCQiIiIiIroKYRj9fq1a8SpBgCiKUcsDknGcIIxiJGkKIYBvfedlbFzcOvOZz3xm36G+ZOv8KTib&#13;&#10;tdIWRS2j6VjCdLRBjIOEBTGr7Xa55fXU8hPLlJZ1dve6gdI6S+vb1S7bAc5k08TmfEBVAVnNQpOu&#13;&#10;VINpooKlBcBqkURERADwwtOnDlXkwotLS4t3BoEnFxcX0B8MDgohRn/oLc7OYuo6kP0xuBwALP9x&#13;&#10;WE4NNfZTBVLMGBm8W2Z8FWPfrbJn7ees+23peZr+Q7mZHA2V61vDAddsMPLEiRPPaeu+rKRAGEZY&#13;&#10;WKhjp9HC5nYDQkqovHKkUhIyn7QxbqvR+C+v99fPUysr61LYu7XWq1IpFwQ+jDGAc/B9P2uznaTQ&#13;&#10;adZW21kH57IJyKo7Br6PXn+AVruD4TCCc4CxFlIpBEGAYRhBSfXRP/6j/+djs/bhkUceWjVGr46H&#13;&#10;6wJhGI+CrM1mG8aYUbvz/iBEJQgAAPV6HVLKe588c+JjfDckIiIiIiIiujwGI4mIiIiIiK7QF594&#13;&#10;9B7r7C8BgO/7AIB2p4swiiAE0Gx2cPHiNra2mwCAmw4u/59XvhVxumghPYox7PpUf+oj/qL1tJsO&#13;&#10;R07WhXJuXDcq+2fzpoEym0/IvApkcVuM1+NKjSTdjAaXxbyjSpGlypGQgAggZBVC+pOtwgWA8m1n&#13;&#10;80ClZbVIIiIiAH/5l88cFtXK12655ebbhJBeUW0u6vaNl5+GvakRQoDdfwCWmAwYzvrqhZw/2tg9&#13;&#10;YtljXdP3X0nA8WpM19J2l9nfYt7pIZaDGz2XmDE/gNo1fbBYc3T94uaw3x+g1e6O7u71BwBKlc6d&#13;&#10;Q5pqCEBobX71RngdraysrJ8+9YV7hbO/Yp1b8zwPWmdttLUxSLWGsRZa61E4cfzFIaA/GMLzPIRR&#13;&#10;jE63j/5giP5giG5viE53gDCKEUax7fW6vz9vH5Rw/0xrvW5M9sUhKQWstWi2OpBSotFsI001klTD&#13;&#10;OYskSZBqiyTV6Pf76Pa6/yPfEYmIiIiIiIguj8FIIiIiIiKiK7B69uwdCwsLxw4fuj2oVCuoVisw&#13;&#10;1qISBAj8AM12H845tDtdvPnmBayvXzrz2c9+9oUr3pDA8VGVRYjsv28uD0diRiCxPJ8QpWqNdsaq&#13;&#10;i+bZ4xCiczq/XZ5HlNpgq9JtCQhv8rHRPHLyv5pCZfPKCoQMIPJ22kUkc/LHKKpOlqtTslokERHR&#13;&#10;N186/1HlzEtLi4uHlOdVbrv1FsRxgihO0N5pjE72RQXESv51h+lRwLyKjkLMb6+9n5bb7gqX3d9Q&#13;&#10;aPZo50qWK5adnvYaTVm3e1k59RxaoHotHy/GmG9YawMhsvbPrXYXnlLQaQrf9+H7PpTnwfd9eJ5C&#13;&#10;vV7D8vJS9UtPnf61G+U1tbLyhfPCpXfD2TXf96C1RpIkkELCGptXf88Ci9k0bq1dBBqNMRgMQrTb&#13;&#10;XWit88qSEmGUeMMw/OXf/71/de+sbT/yyCMXjdafSJJktC4A6PcHCMMoC2nq8f3dXhZoVUpBCIE0&#13;&#10;Nf8R3xWJiIiIiIiILo/BSCIiIiIioisQi/iBarV654HlZdRrNQyG4eixXn+AOIqQag0lBb7/yutR&#13;&#10;HCf/5mq24xk8O26RXQpIuum22qUqi+X7RLn20VQMQog8lCgm1+E0YFPAaTibjltg55Ubs3nMuD02&#13;&#10;MK4aWa4yKT1ABoD0IYSCEF4pjInJQCRcKRQpptbLapFERHRjW109e8cXnzjxpcD3vySld6gSBKO/&#13;&#10;5y4sLEJrgwtvvG0dsmqRKp/S0tlWliY1PvvuGVp0U/PsN+D4blaEdPu4b3oE5Pa5nJ3az+nQpMmn&#13;&#10;Yh499TMqoHItHzcnT578znAY6kazDd9TWF5exGAYIggCdDpdyLylthACXt5aWwqBSxcv/eaN9Ppa&#13;&#10;WVlZN1p80Dq7pmT20jLWQBsNJRXiOIYxJqsoqXVemD1vrZ1XU1dKwmiDZquNZquDJEnRbndhnYi1&#13;&#10;tf9y3rYfeeShVaP1eeecLocjL17agtYG3W4PcMAwjFGrVRFGMXr9IZQXoF6vqxN//vlf4zskERER&#13;&#10;ERER0d4YjCQiIiIiItqnr5x//N6DB5Y+vri4AOuyqjG+70FJiWa7izhJEEYxvvXt7+H5v/g6tE6f&#13;&#10;X1n5wvmr2VbYeOaic3rdweYVIPU4eDhRBXJevSNMtrDGdBXJ0sf/QoyrPUovuxQKu+squfnL5ctk&#13;&#10;IUiZt+Yuak+5UoXI6fXls8BmP+Mo/OkA59Y8J36bRx4REd2Ivrp67khVyW8euvPOjwghfSkl+oMh&#13;&#10;lFToD7IKcs45vPHaazMLKvqY3xJblKbpkOR+Qo3lQGF5XZg/Ktn3Y5cZ3VwRt4917a6q6XY9JjAO&#13;&#10;SuaCa/34cc6+IgXQ7vQQhTGkEIiTBAAQR3EW8MO4CuHBg8tam/Qf3mivs9Onj68Jp+92EGtKSjhr&#13;&#10;IYSANlkr7SRNR8d3UT0y+05PdpykqR5Vj09TjU6vDwiBKI5rcRR/+DKvpE8nSTLq2m6MgTEGlza3&#13;&#10;YfJtA8DOTgvbO83x/xOi2K6tb/wm3yWJiIiIiIiI9sZgJBERERER0T5885tfuS3wK58HACklKkEA&#13;&#10;KSWiKEZ/MAQA7DTaSJLsA8xarbaepsn973CzzxWtriEUYPPgoCiFB6djCBNtqDGu6AiUgpIib7CJ&#13;&#10;UliyPJ8Yhx6nW2QLbzwVbbuLwCbKEcjiny0FImdEMpzNq0QWoU+D4me2wP1R6/kLPPqIiOhG89UX&#13;&#10;nrrHq1dePHjTwWUhEARBgAPLSziwvIRhlCBJLcIwwtr6FjbeWourmAwneqXxQbkd9FS4LwvGQYza&#13;&#10;R6vJs/TMwKPA3mFFifnhynmtrLHH/JdbD65iPcXytnTbYtxGe69Aac6/1o8hneqXLm5uwzkDpcY/&#13;&#10;UZqmCIKshbbnKRhjUa/VYK3zbrnlln98I77eVlZW1p1wvz06Lmx2ZBhrISAQxwmcc6PgojEGzjlY&#13;&#10;6yDyPvS9/hCp1uj1+hgOQ1jrEGt9+Hd+53funLfdRx99eDXVyfk4jkbbBIAoihHHCZqtDnZ2WoAA&#13;&#10;6vUawjBGvx9CCKG63d7P8J2SiIiIiIiIaG8MRhIREREREe3DpY1LD/qBf+Tmmw8i8H2kWiOOY3ie&#13;&#10;QqvdRb8/gDEG33v5VaxvXIIQ7r86d+7cpXf0HzYhHs0Ci3ksQahxK20h80/qp1pri1mVIYGJj/WL&#13;&#10;MGMRshSl5ctByVmhyenKka64NONtFtNeNZpGgcgiquGy4GdePdI5u2oaz7OFNhER3VBeeOHpQ6tP&#13;&#10;r3zZOZxfXlo6AoiFhYUFmDw01ekNIYSAcw4bl3ZgjEFna8sA4z/0+lNnbJRGCsVXHYq60KP799n7&#13;&#10;+kpaZMupZfa7rJuxzRl1q+cuV1zaqcvyc1L+o/jUSAoKYmJdtvTclbZdudaPpdtvveVZAWA4DBGG&#13;&#10;EWq1KqqVCg4eOIA01QiHEXSqIaWAdRZCAFIId/r0wz97I772zqx84TycPZ/nHMctswEIKaCNGb0O&#13;&#10;RT52zoZBESZ9AAAgAElEQVTdLj8wBJIkRbVaRZpqDIYhet2+iaLoI5cZ8H+qfAQaY1CrVdDudNHu&#13;&#10;dJEkCax1aLe72XGoJKIoAYCf5jsmERERERER0d4YjCQiIiIiIrqMZ585dU+9Wvv40uIi4AA/rxYZ&#13;&#10;DiN0Oj0oJdFqd9FodtAfDNHtDZ7+0z/902ff6XaTrS+fBgCX1TDCuMpiUWGxCEGay6yp1Dp7FFws&#13;&#10;RyXErsqPI6IcR7BT68j3a6I197wwZP6B7yhoKcZtvp0Ztwd3AJxb03jH1TaJiIjeU1549uw9wpiv&#13;&#10;3Xrrrb/o+5MFCeM4xTCK4fsKSZJiaztrq7u+sYnO9rYtTqE+xkE+CcDLJ8w4QytkNaSnw5PlM7fb&#13;&#10;4zYmRxIT88wLL05XoJxVyREz7tsrVHm56pFyzr7vt+KkzJ/T4uscJquFfc1XjNxqNP760ub2oNPp&#13;&#10;ol6vwsEhTVMkSQIhBTwva6FtrYPIn2FtzCAahP/oRn0NKunuFxBrlUoFnlKweXVIa212Xevs2LFZ&#13;&#10;tUjrsqn8JaPBIESaGvR6AwSBb2sV75f22ubJ48efTdN0ddSiG0CSpEjTNGt/HicwxqBSCRBGcbaf&#13;&#10;nkJQrd78yU9+8ia+cxIRERERERHNx2AkERERERHRHl54+tQhP6gefd/7bkmNNfCD7HPwdrsDIGub&#13;&#10;1+sN86ouHaxvbCZG23/9ru2AM6eyy1IwERJw2QezWatrWQoqovTh7O5KkC7/yNXtCjgW802tw5Xj&#13;&#10;CFOVKcuVJovHijI7Quz+L+euNt951cgifCkE4DQscD+aL63x6CMiohvBV7967shffuWpVSnl0wcP&#13;&#10;LL1PeWpRCIlebwBrgV5/MGqF3Gx1sb6xiW6vj++/+iZ6zWY/ABZl6azrMA5DFhTG1SILdsb1ImR4&#13;&#10;uSqP5Tbbdo9591Ml0r1L8+w1v72ied1EWNTtcz3Xmi9+8YvfsdbIAweWMRiGSFM9qnQYRzF834dS&#13;&#10;ajT/0uIi3v9jhxe2d9q/eKO+FldWVtZ9Dx9IdbqhtUalUoHyVBYoTVNIqUaVI4010Dr7ctK4DbaA&#13;&#10;EAKp0UhSjU534A+j6I7LbVfAPTAcDqxOs5bdUVRcxhBSYjAIR/P2+0NY43DwwLJ3xx23sGokERER&#13;&#10;ERER0R4YjCQiIiIiItqDlvLzS4sLh3zP85cWF1Gv1ZAmKeq1GnqDEGEYI04SpKnGt779ci8chl95&#13;&#10;9NGH370W0FIen1kLSai80mJePbL46H466JjNPAoxZpWh8vlGwcbp5dxUFchyxcl8P0YVJ/Mohsin&#13;&#10;iVpQttReu1xNx+QT8jBkft1ZwIEttImI6IbxwrNP3SOM99Xl5aWP3XzTzR6EDJwD6rXqaJ5mu4et&#13;&#10;nTa2d9pIEo04TvDmW+vQWmN7/eLEKKFoEz1dHbIc8CuHKEcjCDc7xDirGmNp9DAx3+XmwYx5xNR2&#13;&#10;ZlWTfDdCkWJqfdPzmNK82ON5EJhsr33Nj2ONeXVzawdSSDjnMBiG+fBSjkJ9UopRFNQYI2666cA9&#13;&#10;N/Jr8sSJExuw9hNSZs+Z0QZKqfw507DG5i22xdQxMn4ROWtRr9dgjEUSx++77DHr5DcAyKx9tx21&#13;&#10;6E7SFJ6nkKQp4iRFuaokhLTOmJ/luygRERERERHRfAxGEhERERERzfHVv/jiPYuLC/cpKWW9XocQ&#13;&#10;AlEUQQjg4uYOAKBS8fHqa2/i0qWtSiXw+kkSfuLd3AdPu+eykKKYrOboXKlaZF51UXgYf2RvsOtj&#13;&#10;+3IlSSGmKjiWQ5DTytUjMVUtckZ77Zntuh1giyaUeYCy3EI72/aacvhtHnlERHS9e/HFZ25/+tzJ&#13;&#10;Lwnhzi8sLBwGgDhJ4PLKc53uEKl2aLa6AIA4jnHhwkV893uvYqfRwtbWDl7+/mv27Vff8Io2yBJZ&#13;&#10;VUiUzqzlM/x06NDL7ymf1qdbXV/O1VaJnJ6/9BWPK+Ku8vm3U5fTj82roOne4XZ/2NIkedE5i8Fg&#13;&#10;OKoWORiG6PUHkFKUKh1mwT4hJHylfuZGf32urHzhvAPOA4BUElJKKKWglIQQQJqkyEKMLgsr2uy6&#13;&#10;sw5CCAghEccJgsBHktpbLre9kycf+Y4xxhlj8tekQCXwUa1UIISAlBJCCFSrFfiewvLyIhYXatI6&#13;&#10;/R/z3ZSIiIiIiIhoPgYjiYiIiIiIZvj611dvVUIdFUKIpaVFCCFG7QZ3Gm14noSxBm9fuAhrLV5+&#13;&#10;5fVeFEX/7Ny5c5fezf0IG89cdM6sOxQVHvMg4ijYOBVyFCILTEJmrbNdEUbEKKg4DixMtcLO221P&#13;&#10;hhtNKcCYByeL2xOtuGfVXyrmz9t+S4VRwLOodFkEI62Bde7+qPX8BR59RER0PfuL5564B9r81cJC&#13;&#10;/VduvukgBAApJKIoRpSk0HocVuv2Bti4uIWNi9sYhiGiMMLGxU00W20Y5zbeXnvzvwWyQGTx9QZZ&#13;&#10;Or+XK0gKTP4x2GA8LtirZbbc47HS1x0mtgm8++FBN2cfLjfPrPW4PeYtHtP5NL3e/PH0vXCs/eRP&#13;&#10;3vWtMIyTJE0QhhGSJIUQWZXIVGukWuchvGC0TFAJzImHH7jhKxEKZ//3LDjq4KwdhSC1MbDOQmsN&#13;&#10;5BUlbR6SdHntTeccBATiJIXnqdv2sz1r7XeMMbDWwvMUfN8HRFbds9AfDFGtVgAAqTao1+oMRhIR&#13;&#10;ERERERHtgcFIIiIiIiKiGbY2th+SSh5ZWlqE53mj+6M4Rq1aQbvdQ7vdg5QCf/033zFRHH3loYce&#13;&#10;+gG1gLZfGYUWgVLlSDkOGAo12Q47b20t8vudM3Clf/mKMI4UiHEFSrHf+k9ixvxFy+2icaUApD8O&#13;&#10;bxZts4G80qUsWmifZwttIiK6nj158sE7nnj8z58MguBpKcWRm246CAcgTrKMne/7kEJga6eN3iDE&#13;&#10;5lYDaZpF87rdHl59/S187/uv4dLmNrQ2q631t+8xG5uNYpQSYFwxUuTX/fyyXPFwopW22H2mL9Yh&#13;&#10;Z4wE9lMNUuwxcpjmMD+oeCXrAWZ/PaO4b1aFyOnHjJu9TZNPU+HI+L1wzEnnGoBDkqQAsgqRcZwi&#13;&#10;ipK8suG4aqQUWYT28KE7/MOH7vj5G/31urLyhfPOuVUpBJTnQeWttYsW2845aGOgjQGcgzU2O27c&#13;&#10;+MXlHNDt9m/ez/aGg95LxdEnhECaagS+B6016vUqkiRFtVJBrz9Eo9nB0uICnBPuz/7sj3+D765E&#13;&#10;REREREREszEYSURERERENGX1Sysfq9crH6/Xa1io17MPQZVEt9uDgECz1YFzFsPhEC9//w1IIZQn&#13;&#10;5ad/UPsjhHdm/Clr0Ya6HI7MA5F5GHIiIAkAQkFAQpTbV48qSU5XfMzDksW6JsKSRd2oUm0oV24y&#13;&#10;WZpHqHwZl1WMtLrUWtuV9t3Awa55EGyhTURE161nnjlz2K8vfOO2W2+9TwrlLSwsAMAolJakGlIq&#13;&#10;DMMYQgBJkiCKY7z2+lt45dU3cfHSNsIwAuDWjDb3HnvogXufeOaZV3tx+BsKWSiyHPpTU9v3Js/A&#13;&#10;2X1isob0rGDhLO9WRcjLLT89OpleZl7VR3eZdYu5y7ld7cddaRmNLCCJ7PI9UTHSSbltrQ0AIIoi&#13;&#10;RFGUVyP0kKZpPhyT+c+aVxAVwvvrv/n2v8tXLQBn/60xJq+ymY1/BTD60lQx8k11FmA2JqssmQ2R&#13;&#10;HZRSWFpalL/1W7916+U2tbh48LRzzjmXteaO4hhaG2g9/lJRGEVZO21foT8IUa9V1VK99j/xF0VE&#13;&#10;REREREQ0G4ORREREREREJU8/fepO36t8/tCdd2BxYQHKU1CeQrfbB4TATqMNay3W17fw3b97BXEc&#13;&#10;e/3+8NyJEyee+0Htk2fwbHZt6iN6Z7OwYRFCHN0uPqYtfew/qiDpZdeLj3KLYGO5Zfau626ylfYo&#13;&#10;2Ji38Z7ZRNPmYUgz3icBTAQobfaBvHPu/rD53BqPPiIiul7HFtLYry0uLd6ppPKrtSq0NkiSdFSB&#13;&#10;rtMb4OJmA41mB81WB5c2t/H22+vo9vroD4bY3NrWw2G0kSpx90MPPTCqsOwBf78446vxfRPKX63w&#13;&#10;Js/kxYhi4nLeY/NaWe+3kuTVcvu4Pa/q5Kyqkbr0uJmzTkzNM2O9yXvh2NvZae102t2OkhLWWkgh&#13;&#10;kKYp3ve+WxEEAYQQUFLmk0K1WkEQ+Fg+sPQRvnKB06cfO6W1hk41jDHwPDVqle2cG7UjV0qNjyOR&#13;&#10;t9IWIp/PSufc7Zfb1srKicfhnBAQkFJCKYU4zg6zMIyxUK+hWqkgimIsLtRx08FlCCmxtLT0S0+e&#13;&#10;OfEx/raIiIiIiIiIdmMwkoiIiIiIqCx1Dxw4uPT+AweWsmo6SZqFIgHsNFqAAF5/8wLiJEaz1cHb&#13;&#10;6xsvB4H6lz/IXQobz1x0Tq+7iVAi8oCjm6weCeS3LSaqS05UkczbZheVIVEOUpYnW1qXG4cly485&#13;&#10;k1WEdLoUqCzCkKWKk8UnxQL5smn2mDWrbKFNRETXqzOPPnBIR9FL9YX6nZVKRVjn0O32RpUi+4MY&#13;&#10;YZTC97M4YxG6Gg4jvL22gdffvIDNzW04ay9Fof7Asc99br28fiVwl0PWMjsLR4rResqBxXlVHsv1&#13;&#10;oFG63CvoKKaWte/yc1auRQ3MDmy6y1zOui6mfsbiejk4aUpLuTnPRb6u90Qr7eXl5UZtYWHBWgtj&#13;&#10;DPwggJQKjUYLjUYLAoAxBmEYwZgsJmqttbVa7f189ebHhTOniqCidS6rHqo1tNZwzsHzPJi8qqPI&#13;&#10;X79Cjo+yMExcGIa37eu/IdqccsiqRfZ6A4RRjEajCWstmq0O4jjG0tICwig7/A4eWIbWxouT5KFT&#13;&#10;px6+k78tIiIiIiIiokkMRhIREREREeWeX33yYwtLtf9gYSH7wDFJNRwA3/fg+x6EEBgMQiRJir/9&#13;&#10;9vewtd18PVXyoydOnNj4we+deG4iGuBcqTqkm6wWKfKaUUVIcbSUg5tonQ2MQpJCAcIHhJdNwDjU&#13;&#10;WI4ECDnVErtcMVJMhiGB8bwinz+vEpnto1lTDmyhTURE16VHH33gUCrUS7V6/YgQkL1eH0ky7sAc&#13;&#10;RmlWVQ4Og0GIRrOF9fVNfP+VN3Bh/RLSVBsBwFhzPo7dB48ff2BXdWUJ/Lg/cU/WELn8tQc58eju&#13;&#10;PwjPCku6ybP/rqqQ867PmveKRzzYXaHyStdnSz9bedRiZ8wz6zmY3nZ53nxkFb0XjsFqtdqoBL4L&#13;&#10;owhJksD3PXR7vdHYNklSeJ4HIQV834PneYjjRB44sHT7U08dv5mvYkAJtaJ16qTMKjlKKVEJgqwC&#13;&#10;p5RI0xQObtROW+QV2YUQkFJAKiWl9G/dz7YqQfBAmqajwy+JE1QqAQaDAZYWFxAEAfr9IQ4eWIKU&#13;&#10;EsMwRq1agZTqcBqnx/jbIiIiIiIiIprEYCQRERERERGA1dWzd0DgoZtvOgjfU6gEAYLARxRGSJMU&#13;&#10;Fy9twzmHN99aQxwncNaiEqh/vnLs2PoPY/+E8M6WbuWXLk8uyMlqkS6vFpnf72AxrjaZt78ut9BG&#13;&#10;qSpkMRXhynKTzFGVSTWx/okJ5fWWKlIW1SWFVwQ21z0rPhi1nr/Ao4+IiK43p049fKeC/Hq1Wj2s&#13;&#10;pEJ/MITMq8iFsUZ/EMMYg+2dFt56awObWw1obRAnCbZ3Grh0aRNhGG/C4d5jD37+vlmhyJ8H7qpC&#13;&#10;iKI9tp+ft/0Z+yMx+YdgNRU1nA4jTgcTLXaPQvYTVrySeYGJmtUT7Jx597M+zPhZpoOfrjSDnnoO&#13;&#10;yusoKkoaIHwvHIef/exnh9baJE010lTDaIOlxQX0en3UqlUAQJpmFUuFFPA9Lx93Cul59Z/iKxlw&#13;&#10;Tn5DCCGcc1BSwjkHYy0CP4DWGlJKOFuqNJq32XbOIU1TCFinFPZVzfH48YdPF4emEEC1VkGcJKMK&#13;&#10;kQDgeQpb202kqcaB5UVESYoDy0uo12r3nD37hXv4GyMiIiIiIiIaYzCSiIiIiIgIQDgIjy4t1g8p&#13;&#10;KWCMg1IKUZgVA9pptgEAvd4AcZzg69/8m/5Wo/n00aNHv/LD2j/PmGcnWlmLIqyIUivt8hLjkKMo&#13;&#10;Ao3FR/wTlSTdVEtsO26F7cphyfJ6i6v5PDbNJqfH/80U3vgxZ8aVJF0WN7DOfiJsPrfGI4+IiK43&#13;&#10;586dPOJBvBQE/qF6rYrBYAhAIElSREl2HjTWYmunhSgPPPX7A/zdy6/hlVfeQLvddc65tSjUHzh6&#13;&#10;9M9W99jUXTY/MQfIKhmWK0WWw43F2VyNbrvR0KH0tYaJVtpixvWpkcCInNrmO60YeTXLzGsXvler&#13;&#10;b4PJUKQtTbq0vhnXw/fK8fj2hY21KE6y42wwhBACSikMwxC+78FYC6MNwjCGdQ6+72M4DNN2s/UP&#13;&#10;+GoGzpw5+R1jDIyxEFLA830IISCkQBAEkCIbjzvnYG12tIk8QOl5PiqVilherP/D/W4viZMVm68o&#13;&#10;DCMMh9mhtt1oYjAcwjmHA8tLMMai0eygVq1gGEaoVAJ4Er/L3xgRERERERHRGIORRERERER0w/vm&#13;&#10;S8998McO3/kR3/PE8vISqtUAYRgBEAgCH56nYIzBK6++ieEwdL7vt5zRP9QW0GHjmYsO2BiHG0vh&#13;&#10;yLxlX5YEmIov5C23x/fkEQihMFEhsqg0OQpH6nHY0WnAJoDLQ47F5eh/lj4gg7wFd14d0ibZeqU3&#13;&#10;rj5pdVFVctU0nl/lkUdERNebcycfPGKT5MUgCI4sLCygUgny07GDVD6UVHDOYWenBa01tNF45bU3&#13;&#10;8L3vv4YojDAYhnDWrSdzWmeXKcif8sc1o3dVihTIgpDloGFeU3r0eLlCJKbunxVQFDMuBUbtpWfO&#13;&#10;e6X2E2ycN4/bY7m92mXbUVR0kpmzPgPXf68ck865LgAopeD73iiMCwDDMILv+/B8H1IIBL4PKSWC&#13;&#10;wPc31i/+Al/RwMc//us/q3XqrDUw2sBaCz8PR8ZRBGuzQKQxZuLYz1ppS6SpRhSnP7Pf7Qkh/20U&#13;&#10;hdLlX3zS2qDT6aLV6iBNNeI4RbvTQxD4qNUq6HQHUEphMAgBh3u++MSjrBpJRERERERElGMwkoiI&#13;&#10;iIiIbniXtrY+2Wp1KpVqBQBgrUOlEqBSCbDTbMMai+989xUkaYoXXnyp3W617l9ZWbn0Q99RZ5/N&#13;&#10;WmKXwpFFa+y8Ws2YGD82XsHUCos6UXlQUihA+FnAUXjjltmQk/cJf9xWe9QmOxmHJoXKwpJFILII&#13;&#10;UgqRt9DG/TzqiIjoenPy6NH3xQ5fdcAR6xwEBKI4gfJ9WOfQ6faQpho7O21Ya5GmGq+9/hYAAd/z&#13;&#10;O+1O16Zar0aR+cDlQpEA0IX7gMJk1UcPuys8Ynw2zx8TkPkc5XkldgclpwOQDrOrM4of0HNaDmg6&#13;&#10;XL59tpgz4sGc0dC8gOW8UKXJpxR4zwQjpRRN31OIk6xqpJACxpgsEFmqkA4AURxDSombbjqIpeWl&#13;&#10;D/BVDSQm/AWtUyelhOd7EAB0msI5h0q1OhqCSyEgVfZxS9FKWykJpRTq9dr79/0+cvL4s2mqzxeV&#13;&#10;TItKlLVaFVGUVfWsVAL0egMAgO/7GAwjLC7UEUWxsE48uHr27B38zRERERERERExGElERERERDe4&#13;&#10;r5w/99EDS4sfv+3Wm+F7CkJkVSKTJMHFS1sAgI1LW/A8hVdffyvyPe8bJ0+efPZH8h84oU6MbxVB&#13;&#10;yHJkYE5tJ1FucDmHkKWaU3n0QOTLjlIGRSyg1Giy+DR4FJz08+3YccvuUUDSrHsWd7OFNhERXW/+&#13;&#10;4NOfvqM5aH7DORyu1+sTj9UqFRiTVezbuLSFYV4Z8pVXX0cUJVjfuBT3+oO+kurf//Njn7/3xImj&#13;&#10;G/vZphL4ueIrDACgIEbhR4lxSLI0IoBEVh0RMx4rLqfbb8+qJonLjD6uxtWEGR0mq0WWb89ipq7v&#13;&#10;JySpS7fF+Hr3vXJsGmMa7U4PnudBiPHHAZ1ON686WIUA4PkefC+rKlmtBKhVK3fylQ1Eg8Fv1OsL&#13;&#10;UikFozWUUqhWq1BSZpUi80lIiSRJYZ0bVYu01sHzAwD48SvZpoD4VBRFsNbCOQetDba3GqhUKojj&#13;&#10;GI1mGwDQbGWH4YHlRSSpxsEDB+AcDrfjzjH+5oiIiIiIiIgYjCQiIiIiohvYuXPHbzNGP7S0tICF&#13;&#10;hTrq9TqklOj3B3DOIQgCDAZDDIchtDGoBl71ppsW/7cf1f4mW0+fml0vqfiovlwhcmqecuVIMV1J&#13;&#10;EqOW2/kMU/9llKVlpqpMjuYrqljqvEIkxmFLZwCrYZ39BEORRER0vfmDP/j0Ha6CF6q12pFqtYok&#13;&#10;TiClQqo1hmGKRqsLaw2arQ6MsdBa4/U330aSaKytb6RRFG/rNPrAn/3ZZ85fyXZ94KfLZ+F5X4Eo&#13;&#10;qkqaqbO8w+Qfh2eNAoog5PTIQ06NQt7JH5nnVYJ0+1hulnm1svdoiz3xXLnSvNMtwhOMwpfN98rx&#13;&#10;aYzbSJI47XazIpe9Xh9xksD3PHR72X1JksJZB2Mt4IDAD3Drrbf82FNPHb/5Rn99+37wnxqtIQSg&#13;&#10;PA/WWdg8CCmlhJIKnudlFSPzqQhGCgFYa9Hq9t++km2ePHn8WaPNahzHo+O4Vq9ic2t79B7S6vSy&#13;&#10;Y9ladPPqkVJmr8RqpXLPE6fZUpuIiIiIiIiIwUgiIiIiIrphNXe6/8b3vSOLCwuj+5IkhVIKzVYH&#13;&#10;jWYLxhgopfDGG29X33xr/fTnPvfA8z/avbanxgHGwlT9pqLSI5Dd72z+iBiHBYp1FOFFIWcEJt3U&#13;&#10;NkqRi/J8rqgOqfP1ePkumfwxBzicN43nV3nUERHR9eRzn/ujOxerC18/dOedP3ngwDK01pDKg3NA&#13;&#10;qrPzqFIKO402nHMwxuDV199CEidY37jktLabzqYf+NznPrd+Jdu9G7gpgLi5CD2q0tlaYXZActxm&#13;&#10;W0CK3Wd6YG7t6dG80+HLK6kW6a7yPrvH+qZbers91lG0Ey9XwbQOo9GRndpWcb0IR6Zwo+UWnfju&#13;&#10;e+UYPXLk0Fdvv/12G8cxXD4mDIIAcZKgEgQYhhF834Pve/CUB89XCOMYSikEovLTN/Lr+8Mf/vBv&#13;&#10;AHBSKTgHWGMgpcxaZVsLTylIJSGFHLXPnqhC6gAhJJIofPNKty2l/JSU2fhcCJF9USvV2NzcxtLS&#13;&#10;IhYXF5CkKZI0Ra1Wgc03vLi4ACGEcAK/y3doIiIiIiIiutExGElERERERDesn/jxI/+57/sAsg+I&#13;&#10;jbFQSqHd6aG4f239Ii6sbVQ7vcH3lBL/3Y96n4VTR+fHGMpNL4twZPaBqnMWLv83nhdz1jNrneUG&#13;&#10;lW7cJtuZUsvtIpZhS9UnHQC77kH8No84IiK63vhCHbv5lptvX1paBAAo5SFNNdI0a8CstcH6xhYG&#13;&#10;wxC9/hD/399+F41GCxcvbUNrs5Em7oNHj+6vdXaZA37aAxDscRYvV5KUo/vFrrrQmLo9HYScXvf0&#13;&#10;Y3uNJvbY/8tWhMQe87h9Pk9ial+L6wYYBcmA3S22p8OY5cdTAA72lffKMZokSf+119+KqtUK+oMh&#13;&#10;rN397IVRjDCKYKyBtQ5KSvT7/bDZ6f47N/LrO0mSfzp+yTh4npdViPQ9CCkhhIDRBg4OQkr4Qf6K&#13;&#10;zMOMWcVIA2vdFR8vjz768GqapOfTJIEAoI1Brz9AUAmwubkNrbP3mDhOYEx2xA6jBEmSolqtAs5+&#13;&#10;5OypR1g1koiIiIiIiG5oDEYSEREREdEN6aW/fObXK5XAr9dro3Z3Ukps72SdEaMoRhjG2Npu4pt/&#13;&#10;/e1Gv9f7FydOnLj0o97vZOupFTcKKJaVaziV4gYii0MI4Y3ny6sFZZdTgcddypUii1pL+XWhSmFI&#13;&#10;lLZd2g9n1z2Lu9lCm4iIrjenvvDQPcsHlu8Jw9iXUiLVdnQODKMEw2GItfWLWVW3JMX3v/8anHVI&#13;&#10;kgRpmqwlsf3F48cfuKrzo4H8WeRnbw+AytNbAvMrLBZkKbkopy7LZ39gd+3oWY/tp4LkfipTojQa&#13;&#10;cXPWP2+75flnVX3MnrPJNtnZcg62tHd6xv7M2rYG3nyvHKdSyjVrbSCEQBKn8D0P/d4AQRAgjCLU&#13;&#10;qhV4noLvednke6hWK7jt1ltrb7114edu5Ne4tfbDy8sHUa/Vs2NOSkglAQd4KhsD+4GPwPfhKQWj&#13;&#10;NaQUcDarHimlgtHGVasL565m+0KITwmR13kVAs5l7x9hFOPChQ2EYQRjLHYarez/M6WK7ktLixGE&#13;&#10;ePDkyQcP892aiIiIiIiIblQMRhIRERER0Q2p3e7+D0oq3HrLTajXa4iTBHGSQAjAGI1Lm9sYDAZI&#13;&#10;khQLS0vfeuihh66dNtDWnAYwVZWxUBS1ceMpDz4KIbPYhMibbAqVt7rOKzxanU2japB2KjxZCluK&#13;&#10;cliyHMoU43mdhXW4n6FIIiK63jz99Kk7/cA/dtPBA1hcXEAYJajXqkiSBN3eANoYbG03YYyF1hqv&#13;&#10;vvZmXvGtD+vcGpz+xRMnrrxSZKEH9yEBwC+NBGRpUvl9CuM/AJdHDdMjh3kByHmhRIkra6ONqW27&#13;&#10;K5wfM0Y8l1vHdCiyuE+M7nMTP3O5lXb5up5aZwq4r72HgpFKqQtCuFqn20MYRbt+ce12Nxu2IatK&#13;&#10;6FzRAl5iaXHxl27U1/iHPvShQ0EQHC6GvEFQAVwReMy+UOX7PqSQ+fMGSJlFlIsa7dZaSCVx8uTx&#13;&#10;01ezD8ePH3s2TdLVNM2qRlrn0Gy286G+g7UOnU4PzgKtVhfWWiSpgdYGxthF3/MOe0I+yHdsIiIi&#13;&#10;IiIiulExGElERERERDecL579wkcgcJ9SEp6XVVJUUkIKwPd9NPMPFr/z3e/jq1/7RrfV2Plfr6X9&#13;&#10;t1L84WQocjqaULS2LkUd8pCkm6gkCUB4+aQA6Y+nYvmiRXYxj5gOQqK0H8VVmwUr4VZN49nzPOKI&#13;&#10;iOh68tijn/+o1frrcZzc6QAsLtSxvJhVlBuGMYy1aDTacHAwxuKNNy8gTVP0en044EIauw8+8sgj&#13;&#10;F9/JPiiBnytqQavSWXletUgBwCudu6fbZs85o8+s9LjXfXNGJTOnWdsVe+zHXgFJgdmBy3KN7XJF&#13;&#10;yfIijFgAACAASURBVHI3aYvJKpKzaLhRQNIBb72Xjtdjx451t7YaOzs7Dfi+B51qeJ5Cu9PNnxQH&#13;&#10;38+qRVYrFVQrldHvoVar3Xmjvs6dcx8BYP3/n717D5bkuusE/z3nZGY97r39lNRSS37AAGEws2wY&#13;&#10;g2SvbbUkHjN4sASzxDADloHYJYLYXTw7E8MGBsbBysGYIQy2xODxWAuypG6pu9GjJdsSYPpKBoxt&#13;&#10;bPwAG/BDz9vv+6q6VZWvc85v/8jMqrzVdW9Ltiz1rfv9dFTUIx+VmTerMqvrW79fGA3DooCUPzIa&#13;&#10;7cgCKVpqewetVRGG1BoQgXMW1ubHvpnlyAK8Nc/zE3mew2gN5zzOnVuCUgrWWuTWQiDQRmN5tTus&#13;&#10;Gqm1Kavim+vYUpuIiIiIiIi2KwYjiYiIiIho20nS9DfCwDRbrSZEAKU0RAT9fgwAEO9hnYXzgmaz&#13;&#10;8Yn7779//mJafnfmT+dF+ePrYwh14w0oZRSE3LBO01hEoQpETmymOf5ctecpq00K5NnA42bubURE&#13;&#10;NC0+8Lu/e/l/u/V3HnHOPxaF4ZW7d+9Cnlt0ezHOLK4iySyy3GJ5uYM8t+it9fHkU8/Ae484TmCt&#13;&#10;XbBZfPU32j67rgH1nSFG/7lrUFSPrKpFFkHIySHFeihyPKi4URXITX4OMfHM4PkOlwvMd7PA5CR+&#13;&#10;g+GqdmN8OVxtmo3CkhkAC3lqq+27eZ492263oZVCd62/fhuKwLpibZ3zSNIUABBFEfZfse/ljz56&#13;&#10;eM82fcn/1MzsnMmyDMYE5emxgSp70SulkGX5sIqkMQbOeyhVhCOrHS0w4R3fzEI8cPDgCaPNW1V5&#13;&#10;Lm+MhnMOp8+cw+pqF2EQYG2tD0gR2iz+hjmy3MKLgnMO2phf5zs4ERERERERbUcMRhIRERER0bby&#13;&#10;53/y4JtmZ2d+aPfuXcnc3FzxZbC10OWXnP3+AHGS4OzZJYiI7N9/2S0X43oor24DfK1V9qQmmOff&#13;&#10;V9Bl9UiPyTGE2vxkg8eH86yFJqvW22XdJi34ZbbQJiKiaXHo9tuuaO5sfnr//iv+xdyOHegPEnQ6&#13;&#10;PQwGCWbaLQBAluUIggBRFOH06bNYOHEaIoK1Xh/O+RNJ7K/5ZitFAsA1wO4Q2FO1fzbl8XizMGDR&#13;&#10;Wnt96+hq+upoPqmK5IXaZY+33VabTLNZYHJS8HJSGHKjUGS9Bfak56iGD1tqy/rnlg2WI6/ddqPr&#13;&#10;r2y1/VcEpwFgtbMGpRWUKi+6+IsZXfxIqNoA2ujhBolU4zu342u+2Wz9pFIKjagBEUG1ecQXfce9&#13;&#10;H1Vh10pDvJTjCcQLvAhEPA4fPnTsm37/OXTnvLX2uHPFnqy1hjEaS8ur6A9iCIBziysQCDprPYgI&#13;&#10;0jRHnudoNBqAyHV/8pH7WDWSiIiIiIiIth0GI4mIiIiIaFvJsvzX9+27BLMzbQSBgTEaWZ5jECdQ&#13;&#10;WuHcuSVYa2FtjmcWTn/0ve/9/U9clOtx9pEHRUbVaApjUQA5Pywp45GCYaDRly2w/bDt9vlByOp6&#13;&#10;VBlyGIZU9Z6CFtnS4w9ybyMiomnwyCP3Xd7cufNvLtt32f6dO3cgt0VT5dmyfXZxyBV0uz0sr3Sw&#13;&#10;uLSMqBGhP4jRXetBvFuA5Fc/8MDBEy/E8gjwndVRNwLgIcNqkQHWV42cZKMQo0x+ruH1eIAS551l&#13;&#10;bHxfsHlocvy5NjM+H7/B8zqsb6U9KTg6Hta0tWn02OPVPGdEfWqr7cMmDL66ttZ3rqxkmKYZqgqE&#13;&#10;So1CfsPgHwCjNWxu00GSffd2e80fOHDgRqWUGGPKIGkZFlUKIgLnXREkLS8iHl78sOW2UoArPk+8&#13;&#10;YOfD3mXvStO4DFwCaZpDRHD69Dl452CMGQYzrbXDyp8iCq12S3n43+C7OREREREREW03DEYSERER&#13;&#10;EdG28cgj918TBOaHW80mlFLD/F8YBNBa4+y5ZQRhgDNnF/GP//T1NDDuty/uNfLHzv9Kv3ZfqfUt&#13;&#10;tFW9rXZ5UcWXvKMg5Ph8quqSYx8llSkvuphPFcL0OUQcQ5FERDQVHn/8kcuNV3+z77JLdysFY3OL&#13;&#10;nTtmoZTC4lIHSZrh7OIKpFZBTgRYXFqGcw7e+4UsxesOHnxhQpHFEVp/L1BVgQRCqHo1w+FRvDxi&#13;&#10;D+8bVQS8JlWE3Oy6usg3scwb/IRj/MzlvMer6/FApb/A+PK8tuf6+VXbMCuH5eXc/HDe/u+22n78&#13;&#10;ba+46st5nsPaHGFgkOc5AmPgbLG2Sqv1200A5z327NkVLi4v/8B2e92LyNuNMarZaBavI20g3gNS&#13;&#10;VGtUUNDlNvNS/OxIvIf49QFJo8NbX6hluvfee+etdfPO2uGpfCOKEIYBFpdXAQDLyx3kuUWn28Pc&#13;&#10;TBtBECAMA/T7AzjrDnz4w/eyaiQRERERERFtKwxGEhERERHRtvH015/5pZmZNoIwQBAGZWaw+OJy&#13;&#10;ZaWDZiPCE088jThOnNHm8dtvv+MvLub18TDvG1Z4nETq7bCr8GIViKxCkWVNKaXLS1AGJ+v3Tfnx&#13;&#10;sXoMtXJN9XbatpgV1APc24iIaKub/+h9V7k0/du5HTP7wzBsX3rJHuzduwvd7gBR2MCOuRlEjQZ0&#13;&#10;2dJ2aXkFZ86cw7nFJVhrvVLqZJbK6w4fvmPhhVyugZLrI5wfGKwqRVbXlaAcr+r860ZnBhidCY2o&#13;&#10;CcMnVZgcHw8bzKf+HJMqSU5aBmwyT7/uXOjC6sFHJ8V28LWwox2bv2ywjACQF3e/ttX2ZaXwpIiY&#13;&#10;OE4hIvDew7piT7DOwebFVtCqCPtprRGGAZTSeq7dvnY7ve5f//rXX5dbeyAMQwRBgGazVYQhlS6r&#13;&#10;RXoopZBlOZRS5bDi3DoIg2IbigCC+SNHDs2/kMumlb7FOVfskyLo9XtQWsF7jzTLoI1BrzdAIwqx&#13;&#10;vNodTtdut9FsNpXPhVUjiYiIiIiIaFthMJKIiIiIiLaNZiv62dnZGSilEAbBsJpLr9eH1hr9/gAC&#13;&#10;4J++8vU4d/7dF/v6uDOPzIv4+Q3jBOr8qIIafuVfGzYMR5r1oUiU1SCHQcqx+lFSRg2qFtxQZXtt&#13;&#10;fIZ7GxERbWV/8pH7rnPG/LVz/oogCLRSCqudPlY7fTSbDQBAd62PTreHzuoatNZwzuHsuSWsrnaQ&#13;&#10;5+50GOAHX+hQJAA0oa4LMGqXXbXQHg8Zmtp9XZ4B1I7sw7CgweZtricFIJ9LS+xJ87hQALIaPqrO&#13;&#10;uP6+3+B5qtvj7bPdBdZpfB4bje8wbLO98klgZavtz6urvYW1Xi/13qHXGwAAAmOGG8IYDe89qlbb&#13;&#10;zntopRHHMbTR26qVdhDot0dRlAZhONweAhkGIIct5ZUqQpDew1oL7/1w7xIRiJFbXuhlO3Lk0Lx4&#13;&#10;d9w5B6UUnBMsLa3AO4elpRU4WwRcc+tgrYP3gty6Ydt0a+2BP773DlaNJCIiIiIiom2DwUgiIiIi&#13;&#10;ItoWHn7g3h/bt+9SHQYGURhCa408t8hzCxMEaDYiPP3sCWRZJq1W65Pvf//757fCegUWN4vIwrrK&#13;&#10;kPV4w1grbTkvNiHDYUWFSY8LNrqsj1e12dYGgIeIRb7yV1/mHkdERFvRR++766qHj91zXBt1XAFX&#13;&#10;7dmzGwAwiFO0W0Vb3V4/RppZxEkKoKi498yzJ/HkU88W4SilFvJMfvD2228/8UIv32uAKzSwv6oK&#13;&#10;GUCd1zp6vIrk8HG1fvikcOBGLbUnjVP9zGKjsKNMOItQz3N9BZOrSspzGB/rz4hq8xlVi6y4Cbf9&#13;&#10;2HQWQA58dSvu141GY0FEAldWiWw0IvQHg+Fw6xzy3CIwBqocDgXs2bMbYRjGR4/e8ert8h6Qpvmb&#13;&#10;wyBsBiZAEITFa1qK/UaV1SCzvGiwnlsLX1bgrFpsF6fKMn/k0KFvyWcJpcy7ql93aa3gnMPKagfe&#13;&#10;e6ysdqC1RqezBoigu9aD0RrWejgngFLKOvl1vtMTERERERHRdsFgJBERERERbQunzy7+5NzcLIIg&#13;&#10;GF6M0TBGo9PpYmW1i1aziSeefLbvxf/+VlmvePnRBQ1/8/nNJGshxucSQ5CxoOR4cFJQa81db8ld&#13;&#10;VhsSD4iFuPxL3NuIiGgreuCeP3yZN+avd8zOvmGmPYNWq4U8zxEnGQBgrR/DeUEURUizDNY6PPnk&#13;&#10;s3jyqWeRpiny3CKzdsGH+pqDB1/4UCQAhNDXVtUizfCxomJkdakPGz/UbxZ83OxsoT6+jN3eLBwJ&#13;&#10;bBxofC7tsydVqZwUuASKM6H6ctarRk5qFz4+bT5h2rQcww7Hk7/fivv2wYMHu3me9bz3iJMEAMqK&#13;&#10;kAniOIH367dQlmYoQpSCXTt3zOzZuef7tsN7wBvf+MYbm81WEIYhjDHQuvisUFWKdH5UfREiw8er&#13;&#10;H10VBdU9tFK3fquW8dChO+eTOJl3znkAZbVaP7xkWQ5jineAPLcYxAl6/VEI1hh9/ZFDf8iqkURE&#13;&#10;RERERLQtMBhJRERERETbwlX7970tMAbaFB+DrM2RphnSNINSCufOLeGzf/sFWJs13vve245tpXVL&#13;&#10;zzwyL3DzRfXGquLjc2mKWTfeoLJWeVIV20xVrbaVxkb1pZTWn+XeRkREW83xP73/2ubs7F/t2LHj&#13;&#10;qiAIwyr7lOVFhb04yeG9R5pmOHNmESsrHZw6fRbOOXTX1tDt9gDIQp741x28/VsTigSAWMlbDIr/&#13;&#10;1DVQ0Dj/pxEVjVHrbAAwG1SMrMYFLhxW3Ozs4vm6UDtumbA89ft+wu3nErYUFCHISePa2jjjgUoL&#13;&#10;oCHqY1t1H19Z6TzhvUeeWyRJNgz+aa2HP37JrUWz2UCz2YAxBgoKvf7Af+azn796O7wPZFn2tiIM&#13;&#10;aaCNKbaB0tDGQATwXuC8h3cOeZ6jqsDpvYfRGuKL6pH33HP3g9/K5bSw74rjWFeB1qpapLUWK6sd&#13;&#10;iHj0+gM0mw3kuS3fwzJ4JwiCAFD6l/muT0RERERERNsBg5FERERERDT1Hvjjgz8ukPzSS3YjCiNY&#13;&#10;mwMovwhWCt21HpZWVpBlGZ56+tSRrbiOXnBLUbWxXtWxbJF9Xh2oejVJ1KpKjl2UGvbdVFU4svqn&#13;&#10;TBGQrOYvDgIP6PBT3OOIiGir+NjDh6/804/+8ce0No9dcsnel83NzQIAkjRHmhVhyEGcwXuP1dU1&#13;&#10;LC6twnmPZxdOIklSnD23BJs7WGcXFNzVhw/fsfCtXF4Fde144LGqEhlgcthP1c4BxoONauL43/hj&#13;&#10;k8Z5LuNt1g68Gu7PP5M573bFYhRuBAAngJ8wYj38qGqP1Z8rrd2O4D++Vfd1ETndHyQIAjMM9FY/&#13;&#10;EjJlCBAArHXrKgxqrXQYhtsiGOm9f4s2Bo1mq/5Y0blaAUEZJoVS0MYgDEK4so22iEApwObpg9/q&#13;&#10;5bz/yJF5m+fHAbFVOFJEcG5xGUopLK90ICJYXukgTlIMBgmstWg2m9Xf9Ea++xMREREREdF2wGAk&#13;&#10;ERERERFNvTiO/82e3bta1jp47xAGIYCi/d1gEEMphcsvvwyrnbXu3FxzSwYj3ZlH5kX5eQC11tZS&#13;&#10;XKPW8q8eNajKYamNGmtOqilVzmrYYrt6DpThSHeSexwREW0FfzH/8IFoZubTM7OzN+zZvQeNKEIc&#13;&#10;pzBBCGuLSF2S2vIQWpw3eO/x5FPPIstyDOIYWZbBWrugxF5z5513fkuPga8H9s8C+015ZNYAonXH&#13;&#10;5lFIshpehf5M/fBfu663kgYm/2fxhVpsbxa2nFTxcbwa5PjPN/zYsM2qRkpt+nrr7Pr8nIzW1UOG&#13;&#10;YclqeovzQ5fjQcwMQA6c/ASwZc9zgiB4QrxDmmbo95OiciCKVsxpliHNipbxQRjAGINmswGBYO+e&#13;&#10;3YjC8Kppfz84cODAjTt27DSNRqPcXmHx2jEGEMA5B+89nLVQSkFE4KWoFBmGIZQuHkNg3vdiLK9S&#13;&#10;+pYkSYLqNL4IaCqcPbcEAOiu9WHLZQ7C4m9dtNVOkCQZ7rrjA2/hUYCIiIiIiIimHYORREREREQ0&#13;&#10;9XbunPuZVqsBAdBqteC8H375CwjSJMVXv/YE8jyfO3jw3oe26noGmdwsIgtFQqD+cW8UK5ANG27W&#13;&#10;Ywp+eFuti09MijpUcYQiJKm8P8s9joiILmYf+9ixfR954J5HAhPOz83NXrJ75w5YZ2GdXTfeSqeP&#13;&#10;Xm+AXq+PZxZO4eTps/jcF76E02fO4eSpM1heXhXr7HEFe83BgwdPfKuXW6DfpLE+/AisDzgC5wcJ&#13;&#10;q/H02Lj1UKOeMM344wrPrVX1pDOMCw2TCyy7XGC+bpMzm4qv3asCkfUzm/yC85CPb+X9fs+ePZ/r&#13;&#10;rvUzAHDOIk2zovph/e9bK6tZtWDu9wcIArP3Pe95z+5pfl+w1v68MQZBECCKIng/OmdWSkGVCcTc&#13;&#10;Wnjvh5UkgyCALcOSzrv5+w4ffuzFWN777jv8mHfueJZlw300yy3CwCCO07KKJZBlFp1OF8srXQzi&#13;&#10;BLt3zQGA6vfj/5tHAyIiIiIiIpp2DEYSEREREdFUe/C+u94MiLXWIwoD9Ho95HmOdrNZhCCsg4hg&#13;&#10;x+wswqh5/1Ze13j50QUteNsw2KhULSCpyiqPwLqW2/WKj8PQ5CgmIJANKkWNxzGKWk3G+TPc64iI&#13;&#10;6GL1l499+LpI6c9dctnef7Fr905orSMvMmwpnGYWcZxgrZ8Mj4OnziwiTTN8/Ymn4ZxDnufIc7dg&#13;&#10;c3vDwbs+dMOLEYoEgL6SH9cAQgCmPA7X22gHGP1n73jN53pVxvGA5IWoCZfNyHOY16RpZMI4MmE9&#13;&#10;xgOP68OP5z+fUaP1dxOerz6PejTWlT8n8ShCk6GoY1t533fOfd1a65M0g0AQRUVFRKnOB2saUYhG&#13;&#10;FCIMQ8zNzWJ2dkZfuqvxXdP83pBl2Zu1MdCqeIUopaDK4KgXDxEgSZKiUqTz8M5DD6uvA955KFG3&#13;&#10;vJjLrJS+RanRz5jECwZxiiRNkecWSZKsewXNzc6gP0jRjxNYZ9/4B7f+znU8KhAREREREdE0YzCS&#13;&#10;iIiIiIim2tNPn7wJUEG73USr1cLs7AwAIHcO/X6MPM9hjMZTTz3b27tr7o+2+vqmZz98HF6OF19w&#13;&#10;r48TKFXWl1JmFJocXmsU0YryY6KqYhOTGmTWK0n6dR8t00ZymnsdERFdbObnP3rVYx87Ni+C4zt3&#13;&#10;79w9M9NGp9NDHKcAgLm5WXjRUFrj3OIq8ixHrzfAP/zjV3H69FmcPbeEXq+Pfn8A52TBBnL1oUN3&#13;&#10;zr+Y6xBCHaiOyqa8AOcHEU3tiK3HYojjgciNQo4XCiBOmu75BidlwrT1utV4DvPaaL2qeVgpLhux&#13;&#10;Ex5zGFWPtLVlNfBbumKkiDwJQDnnhkFIkfVVNKsN7r1HmmZFmNQ5XL7v0uiSy/a9alrfH6699tqb&#13;&#10;2jMzQaPRQBCGEPEwpogfexEopWDzHMaY4nGtEEUhlNbF68QLnLfzR44celHfEw4fPvhYlqXHnbPl&#13;&#10;n06Q5xniOIEXgfeCXr9431JKodPtwdocszMzaDWbRungF3l0ICIiIiIiomnGYCQREREREU212ZnW&#13;&#10;j+277BJEYYherzdseeedQ6vVQBynGMQJsjyf/a/vee9HpmGdTejeVrTUrlcAKgONSmNyFAFjj00Y&#13;&#10;Miw/VX6UlFq0QSwg6OHcl/vc64iI6GLyiY//6bUB5JOzM7PXtltteOebvmwZrI3GaqeHpZU1rHbX&#13;&#10;cPLkOeTWIs8tvv7EU8iyHGmW4cSJU7n3Hs66eUh2zdE77zz5Yq7D64H9DWB/iNF/6FY/YQhQBAHP&#13;&#10;/xlD8fsHo0ZtscfDi88lyIix53s+02B0pjAxbInafb/BdJhwllIPV463Bx9Wh6xN7CDDkKPF5NDn&#13;&#10;RkHQrJjm5CeAk1v5dXD//fc/LSJ6MEiQZjmyLEccFxUQ6+tdhH89sjyHAAiCAADwT//0xGun9T1C&#13;&#10;KXmbUioFAGMMtNbQ2oyCowKYIIDWGt77om12GTDVWkEVCcpbXpKFF/WuNEnhvUBrDaWKZVxaWsbq&#13;&#10;ahdra32EYTB8fQziFNZ5hFEDWZ6/nkcIIiIiIiIimmYMRhIRERER0dS6/fbbrmi227tEBEmSYm52&#13;&#10;FuIF1uYIwxC93gBKAWtrPSwtrd4+Lesdn3h0QcPdvD42UMQNpGqbLQKIK9tql62118UCVDn1qEVg&#13;&#10;UW2y1sxSVTELKacSttEmIqKLxiOP3Hf5Rx6659Eo0h9rt1tXtlpNFScp+v0Y3W4PZxdXcW5xFcsr&#13;&#10;XZw5s4RebwDvPTqdNXz+i1/GaqeLk6fO4uzZJeTWnc2cv/7gwQ9d/2K1zq4T6GuBohpkVTGyqvUM&#13;&#10;AI3a43X1AKSv3Z5UD3rSffUCLb+acHuzsCQwuQLkhbjaba3Obym+0TRu7DFfttGuzqAs5PFpeE3k&#13;&#10;uVvIc4tOtwfvPVY7XQDA4uIyRARJnKDZaEDr0dcGQRDABAH27t15/bS+V3hRNzaiRgNQ0NrAmAAi&#13;&#10;Am0MIEBuLbwvwqLW2mKY1jDGlKfVcvzo0XvnX4plP3Lk0Lxzfh4QKyKAAuIkQbe7hjAMoJRCd62H&#13;&#10;TmcNSZIiikKIF8RJChF/5W2//dtX8GhBRERERERE04rBSCIiIiIimlr79+17w2WX7GkrpTE3N4Ms&#13;&#10;z2HKqjfWOvT7fQTGwDrrvvfV3/GX07Tu6ZlH5gVuflQ3qaoCWY8j1GMCk+o3lY8pYF2MQao56fXT&#13;&#10;imUwkoiILgp/9fifvMmIfGb3rj0/rLUJAIUkzbBz5xwAYJDkmGm34FxRazGKQnTXevji3/8jPveF&#13;&#10;LyHNMqysdtPcWuTWzivJr7737jvmX6r1yZX8eANFdUhgfRvtei1owSg8WR25NUb/CVw/8k967IUi&#13;&#10;F7jvxx6XC0y7UUjT1+ZVrzhZBR1VbSKDUWVNN+G583J4NjYfByAU9dA0vC6cs+eazagfBsVeorUu&#13;&#10;Wi7Xqox78YAC2q0WVG0Dzs3Nfs80vlccOHDgRgASRhHCIIDWathW3FlXbA+RolIkRhUlldZQSiHP&#13;&#10;MoHIbS/lOoRh8L48z4e56Krld6e7hu7aWvnDMIvcOnQ6PQBAYAza7VkTzTWu5RGDiIiIiIiIphWD&#13;&#10;kURERERENLWeevrEG2dn2r12u1m2xNPIswwKCkkSw3tBnCRw1sups8v/MG3rH2Rys4hfWFcjSuna&#13;&#10;dd1mzTXHQpHll+RSq0SpoCEMRhIR0Uvsox+976o//eh9f6415mdmZq40RuuqxWycZOgPUjSareH4&#13;&#10;Rms88eQz+PwXv4yvfu1JrHa6GMQxVle7EC9nxfnr73mJqkSuO6ZDXRsU1zBQw4DfpADkpLba1fX4&#13;&#10;sPLovmkFyY1CieOPy9iwjdpTb1b5cbPAZL2C46RhCusrYwJF1s+V1R9tOdzWhrtNlqUKT2aAOPiP&#13;&#10;T8PrY+fO3Qtnzy7OAID369feOg/rPLwXeC+wrhiuFDDTbiMIAnvs6KFXT9P7xQ033LA3CMx/bzVb&#13;&#10;2hgDEwS114OCMQbWOngRiPdFkNQVAUnxvqwcqdSRI/c8+FKux6FDdx3z3qv6iyzLMvT6AwAK/UEM&#13;&#10;AdDprkHrYjTnPKIoRJbZn+aRg4iIiIiIiKYVg5FERERERDS1Ws3o6rPnlma1VugPBtBV1Rul0B8k&#13;&#10;2Lt3N1ZXuxjEsfqt3/qvX5229Y+XH13Qot42eqSsGqnKWlKqDEiuuy4u1RfC532ErAKVqho6qjCk&#13;&#10;RJ/gXkdERC+Vjz18+MoQ8qmZmfb1SildtQNe6w3QHyQIyqrRg0GCQZxgcWkVf/flr6LXj5EkKc6e&#13;&#10;W0aSptBaS5bnx/NscPXdL2GVyMrrgf0G2F/dD1BUP6zaadcDkdXRXkPBlOc94y20q9uTAopqwn11&#13;&#10;EfxtPTYOZ64LQmJ9q24/YS3V2DzPD18KchTByKwYfvJzwMlpeI2EIR4ARKxzSLMc3gvyLENg1n9N&#13;&#10;IN4PL0oVFVWjKDRhM/i+aXm/+LVf+48Hrrpy318MBvHOMIyG7cOV0kWg1jk47xGGIbIsg3VFQNKX&#13;&#10;2yQIg6KqpLMPXgzr0x/07vNeXLVHGxPA5jlEZFjdst1uodGIMIgThFEIAHDO/jiPHkRERERERDSt&#13;&#10;GIwkIiIiIqKplTt75ezsDNIkQyNqQBsDbQy899i7ZzeSJMVqp4vV1Y595zvf6aZxG6RnP3xcIMdH&#13;&#10;j4y31J5Myn+TR6vFKlQAKAURCx20v8i9joiIXgpf+Ozjb2rMzn5qx86dlwKAdQ5ZlmOlbBsrIjh1&#13;&#10;ZhGnzixiaaUDax26az0kSYKzZ8/h5Kmz8M7DeX9cnL/h8D133XDvvfeeuhjWLYS+NsQoCImx21UY&#13;&#10;UNeP0OUNff6Re9LRfGKFxgsFImWDxy5UFXKjNtt+7HE/tn5SW66qemT95M1NfA617r4dm5eb8Lzj&#13;&#10;y28hj0/L6ySOs88N4jT1XpDnRe3MJCmah3e7XTQbEay1CIIAWmsYU3RnjooQnXrqqWd/eKtvg9/4&#13;&#10;1f903Tt//VeOG2UeWlpa+e5Wq91y3sGYAErpIgysAF2GRW2eF6+52rZQSkGkCJWKVrdeDOvVCIPb&#13;&#10;BoOeEpHy9S9oNBro9frwzmNtrY8sy7Fcvv8NBgl6vT6goN73u//lRh5FiIiIiIiIaBoF3ARERERE&#13;&#10;RDSNPvjBD+5uN2Tvrl07EEURojCAdw4CwFqLMIwAFEEJZ236m//vf+lO7Qc/495mLf5aKX1VPeag&#13;&#10;oMvmkmNxAykCkQqqVnpprFmm1CMURRRDRH2Fex4REb3YPvOJPzsCwU/t2DEL7wWqTAV2kxyBMUjS&#13;&#10;HHkvhtEaa70BTp85h9XV7jDcBGApakRZMoh/5uBFUCFynFXyb2agEJRH3KA8+tarRm7U9nrS45sF&#13;&#10;HtUG1xdSr9I4ibyA28OPPe94q+4qIOllfcVIP2H6SlUhcjxoaQE0RB/dvOn21nHvvfd+6d/9u38b&#13;&#10;dbtraDRC7Nm9E7kdNRf3MtpeQRjAWYdGFCG3Fs1GA2mSXrNV1/1d73jHFbql71rrDW7IklROn1lU&#13;&#10;WVaEHsMwhNYGYRhW7wnwrmyVbQyM1vBla/FqHK01vFLH7z9y5KJ4zzh69OjjP/3TP/O4iFxXeGNP&#13;&#10;LwAAIABJREFUfcZJswxaKSRpCqM1oshAKY0wCGAtMDvbRhgGqj/o/xyAYzyaEBERERER0bRhxUgi&#13;&#10;IiIiIppK/+zll37X5fsua4oXNBohkjQdttCMogb6gwH6gxhRFGJ5taOmeVvEJx5d0NA3r4s3qA3q&#13;&#10;Q4kvhklZMbIYefKMVRmchAfgYUWe5p5HREQvtla79VOtVgtRFA0fy/Ii/hYnGTqdHgaDBM8snMJT&#13;&#10;Ty+g3x+g1+/j9JlzeOqZBQySLGs1gh+8+yIMRRZHWXWjAhBCDY/M9YqRlaKlttqwKnS98uJmAUiF&#13;&#10;86s0YvMzgnXD1YTnnbxe51eLrKo1+rFpPdZXchxvoe3HHvMCuNozu9o2wthzTpKjaKOdA/gs3IPT&#13;&#10;9HqJ4+RLSZLAGIM0zYaVEJXS8M5XlVPP+/tprTG7Y+6VW3Gdf+VX/q+r+i75bJrmN6x2ujh56pxK&#13;&#10;swz9QQJtNLTS8N6V26F4nYkUZ8JJksCLFPdFAKWgtYaIh4J618W0nioIbq2CnVrr4Wux3x8AChgM&#13;&#10;UoRBgDhJ0WhEaDQiGBOg1WjcxCMJERERERERTSMGI4mIiIiIaColSfoq55xEjQh5XrQETLMM3nvE&#13;&#10;cYwsy9Fb6yGKQoiXs9O+PdIzD88Drgh8qPKjoCprTImMLkqNroettOvRhTLyoEaVJaECKGWAzqee&#13;&#10;4p5HREQvtmar9WDUiNDvx3DOY3m1h15/AOuKcFejEaLXH6DfH2Bh4RS+8tUnsLS0gsEgRp7l852V&#13;&#10;3mtvu+22hYtx3V4Pc2OEokqkAtBAEYqshw+r+3r9kRqmvD/++GbVIC/wk4ihzeYjG8yvHmwcDzU+&#13;&#10;Hx6jIOSk5fJy/vjVslS1EV1tWFUp0gOwEKS1aR3kwWl7vQwGg0+udtYAAGu9PgBgtdsf/d3KDTsM&#13;&#10;Apa3m80GLt27p3Hs6KFXb7V1Fq8/FCfpFcurHaRpijTN0OvFiKIIMzOzxevIjJprKaXgReC9LyrQ&#13;&#10;liHJKmzovIO1dv7IkUMXVZj6nrs/9GCSJLC1KqBKaaRZBuc8sjyHta7cDxK48j1SAPy3W3+P4Ugi&#13;&#10;IiIiIiKaOgxGEhERERHRVPrUZz73uiRJVRLHUKpoexcEQdH2znv0+wO02y1opbF3z95t0QJaib9l&#13;&#10;FHIsQpEKxRemSplRUFJVw8rw43lRCoxuiwfEQnwm2Hn1K7nnERHRiy1Swf8JqGf3XXYpTBBi32V7&#13;&#10;AQCnzyzh5Kmz+OKXvoJPf+YL+PoTz6DXH0ApJbl189656++9567rjx698+TFum658j8XrD/yrjsq&#13;&#10;a0wIRdYO13rCtMDm7bbrbbHHx59Qa/q8x9Um002aFpvMWzaZdry65GbNruUCzzPOoagYGYo6Mm2v&#13;&#10;l0suueRjWikkcQJAIc9HIbrVzhry3CIvW0wXp3oeWiloY7B//z7Zt++S12yl9f2lX/rfr83S7Hrv&#13;&#10;Pc6eXcK5cytI0gxhGKHZbKLZbKHVnkEYhvAiULqonKmVQpZlsNbCOYcwCIqQ5Ggfv+ViXN80TR9Q&#13;&#10;ShX5YKWKcCcAm1torRAnCcIwhFIKNs+H4UgdyNt4NCEiIiIiIqJpE3ATEBERERHRNFJKff/s3AyC&#13;&#10;MEQYhsiyFMYY5NYjCEOICLTWGCSJPXVy4b9sh22SnnlkPrz8X84rUdeNKj+aItwIrGu9WTXSVvV0&#13;&#10;xXhjTQVAhrEMFSj3Cgs8xb2PiIheTC/7ru878bef/vhbrXOPZbnFykoXTz97AlmW40tf/gqyMuQl&#13;&#10;IvBeTmiFt95z8EPzW2HdIqibQgAhgAijSpD1dtcetQBkediu/xq+Ho6sxq2HHjF2uxpnvCLjhSpE&#13;&#10;btR++xs1KcCoxh4fD0U6qdZBNpyPYH3FSBnOQ8qqkbWW3PCPT9vrZW1t7S/W1nppe6bd2L1nN/qD&#13;&#10;GK1WE91uD7t37xydNyYZsjxDq9mEAGg1GxgMvF6Le/8awF1bYV1/+qffcsXq8urB3Fq0Wq0i6Ogc&#13;&#10;nPPQJkCz1YLWpqgEqRSUCKQsOWqdQ1h+ZijeP4ofWnnvYa2dv++PD1+U7yHNRuNDWZbe1Gy2inN7&#13;&#10;BXgRDOIEUCg+D+U5duyYRX+Q4NJLdkGkidXVlTfzaEJERERERETThhUjiYiIiIhoKr38ZVe+dqbd&#13;&#10;QmAMnHPIc4s0zRCFAQaDAQDBYBDDex/899vv+Iftsl2CTG4WYGFUTqpomy1jMQa1LnJRjlcbOnxI&#13;&#10;lRUmi6qT38U9j4iIXgqv+cE3Pf7UMycf++rXnsKJk6ehAPz9l0ahSC8eeZ7P55n/wbvvvmNLhCLf&#13;&#10;AHOTQfHLdl2LI1ahxSogGQAwUMNxTO1oXW9lXa8wuVEosj7epOHjZwQXIhufRTzn6ccvz3WcSeP7&#13;&#10;CctmAeRjjzkAKXDyc8DJaXutPPTQQ6dym58NjMbJk2egtRntW1ojSbN148dJ0XJZa12+lmRLBOh+&#13;&#10;4id+4krvgk97YIdzUnwWyC2CIETUaKDVaiMMG8jzvKgK6YsG7XmewzkHX16q7SKQMlztIVpuuVjX&#13;&#10;+/DhQ8fWvwMIZmdmYK2FtQ5pmiFNM2ilsGf3TvQHCQBgbnY2+MP/8f4beTQhIiIiIiKiacJgJBER&#13;&#10;ERERTZ2jR+949a5dOzAYxGg0IvQHA4gIms3iy884ThBFETrdNZw+fda+553vdNtl28TLjy5owc1V&#13;&#10;IBLQgAgURuFIGdWLxCgiMP7xUZXTK8BnUDqEmPAN3PuIiOil0uuvvjXL8oU0zXpfe+Jp5HkGEUHu&#13;&#10;3Lw4f/3he+++qNtmj7PK/1xYHoFN7RqYHBBUKKraVbfHA5DYaJoJj1XXeoNpNrJZKLE+jnqe8wWK&#13;&#10;UKMbm79sMi7K8Se13BYUgch12xtFQNKiaKPtIY9P7YtF1F8+/cyJvjEa3jtkWQ5jDFZXu9BKwYvA&#13;&#10;iyAKI7RbLTSiEM55iACtVjN4/PgjP3axr6KCuxvA3iyzc0prxGmOMIzQaDbRbDQRBAFUWUExCILh&#13;&#10;i0drDW0MlCrajCtV/FzIGA3nHKzL5+8/cuSiDlf31rr3p2kyfFUNBgO02y0AwOzszDAAu7LaQSOK&#13;&#10;MBgk8CJKG/n3PJIQERERERHRNGEwkoiIiIiIps7O2R3/065dO9FoNBBFIXbMzaHdasF7jzy3mJ2d&#13;&#10;gfce/cEAcRx3/+Nv/ubKdto+6ZmH5yF+fhiOVEXMomqlrZQuLlBl4qBWPVLV7osvLqoIV4qNX8O9&#13;&#10;j4iIXiq/8Av/x8LySuef/8M/PbG8uLgC5/2Cd+76ew9+6PpDh+6c32rrE0HdGKKoBlmFHMPyOsKo&#13;&#10;YmSdURu3vK5UwcRJ420UWHyh/hO5HmT0WF/BsRpeDzxWy+lr98cDkcPgo1T3Zd2y15/DjU2Xb7Du&#13;&#10;FkAg+si0vlbC0DzknIviOMHS8iqUVhDxEPFQSiGOE2hd7Ey5LSKkURSi2YigoHDy5Mmfv5jX780/&#13;&#10;+qMH+v34jXGctgBA6wBBECIMwuIcV2uIF2itYYIASqlhGFJQBAlza+HFw1pbnC8L4EUWAo2fvdj/&#13;&#10;vq3ZmTuUUlL8hklBROCcg3MOEIHWCt475Nahu9ZHs9lAs9nC3NzsG47e80cHeDQhIiIiIiKiacFg&#13;&#10;JBERERERTZ1Pf/bzr42iyOZ5XrbPDosPQNogDENYa9Hr9REYg3/8ytc+vx23kRJ1y7A0TtkOW4ZV&#13;&#10;JCtSpgSkdns4h2EL7aoxp1Lq1dz7iIjopfSrv/qrq4N+53Ve5KASe81WDEQCwBthbqyOsBpVO+3z&#13;&#10;KyQGGB2etRoevYf/6atHR+3h9WZttDeq5jhp2m9G/XnGKzpu9hx+bBrZZFkntdFWWB+OBIoQpIUg&#13;&#10;x6gqZQ7BF+AenOKXyuMiEpw8dQZaKaysdIv20V6Q5bZsJz2KlObWIk1TAEXFQSh1UVeMjNrN/9xu&#13;&#10;t5Pixz8aKCtDRo0GjDEwJigDkaNXiPiiTbbN83IcA4igEUVFwFb8grf6mqNHj170VWeP3HPPhzud&#13;&#10;1TzLRm3RsyyD9x5nzy2h3x9gZaWLudkZzM3NILfFqyLPbeC8fyePJERERERERDQtGIwkIiIiIqKp&#13;&#10;s3f3rv8lHsTB3j27MDPThhdBlhc1gfI8R5blCIIA584twajgy9txG6VnHp4XZ8sWkVWlSFNUgBwq&#13;&#10;quOI+OHt8QiFqlpq6wA63OnDfT/KcCQREb2k7rzzzpMH7/qjnz148OCJrboOXvmfj1BUiKwqQwrW&#13;&#10;V4mcFGScdPtCFSTr478Q/1k8qZrjpOGyyfLVw5Iek4OO4zMVAK6sF1mdzdSv69PnKAKQfuw5LYCk&#13;&#10;uD3NoUg89NBDp3KbnwCA02cXobXC4tJq+XcYbSnnPLwvtlIYhvBSVFl8+VX7Wx+f/8ibL8Z1e8tb&#13;&#10;3vJGa911SZbPAIAJAoRhVLbO1giCEFqX1dHLSpBVNUURgTEGaZogz/Nin3IOIn7B5fqaBx7YOu8p&#13;&#10;rVb70aoNuNJ62B7dllUiW60mBnEM7z327tmFdqsJLwo7d+54w0cfOnItjyREREREREQ0DRiMJCIi&#13;&#10;IiKiqZNn+SW7d+1Erz9Avz+Acw5KAXmewVoH8YIsy6G1tt/9qu/4zHbdToGVt4r4hVHkoKwCCay7&#13;&#10;XbTU9qNqksPkQlU7SkOZJqCMgZLv5x5IRET0zVFQNxZVItWwamRYHb8xqiRZHbWrFtqTwpPrDt0b&#13;&#10;Pt/m48qEcTerLDk+zfi85Dk8R/12PUQ5HmZ0myQmx0OSbsJzWwgsRiFMDyAQ/aFp38dE1F+srHZg&#13;&#10;bY7+IAZQBCHTLEea5UjSUbXBsKy+3mw2iq7SIurM6XP/28W2TjfffPP+HbPtw1mWD4CiSmQQFC2y&#13;&#10;tdYwRpcts4sqkkpp+LJ9eJpliJMEaZbBWYe8unbuRAx39VYKRQJAYMwfVaHW6vXkrMPc3AxmZ9vY&#13;&#10;uXMOO3fMFVUyrUNuPXbv2gGtdZCkKatGEhERERER0VRgMJKIiIiIiKbKBz/4wd07dsx9+1qvj507&#13;&#10;ZiHiYbSGMQZaGwRBgEYjwmqnC2ttsNLtfmm7bqt4+dEFLbi5KDc1ih0UFSJlLAypxqpJAqiqRUJB&#13;&#10;XPXlubqZeyEREdE37lqYmyIUAUczNmy8QqQAMGpU489gfYiwPv5GwcdJ9zcLUspzWIeNqj9Oqh45&#13;&#10;vrz18cZbZtend+fNS9aNYzcYd1IFSinHqYKTU95GGwAQBvowAK+1xpkz52CdxyBO4JyHlBsnSTMY&#13;&#10;PdoLlRrtHV7khotpfX7xF3/m8ig0n260mntmZmfbs7NzmJmZQxCECIIAxhgobSAi0FpBKQWRotRo&#13;&#10;bi3EC0QE4gXOe4RRBGP0iVy5qz+yBdpnj7vnnrsfjOOBVC3QVfl3azQitFstDAYJ1noDGGOQ5Tm0&#13;&#10;Kb4qyjILrfV1Dxy96wDfjYmIiIiIiGirYzCSiIiIiIimyj97+aXf9fKXXenn5mYgAmitkZXts0UE&#13;&#10;WZZiaWUV3ns8s3BitduNF7fz9krPPDwP+HkARYVIkSIsUIUipYwjVKFIqccXXDlZCGVaEJ9DQd3Q&#13;&#10;2PejB7gnEhERfYOU/HITRcgxLC8NFP+RG9WOwvUAY71K5KT/8J0UZnwuVSQ3Mh5oVBsM22za8XH8&#13;&#10;BZ53o3n62rTVOG7CsPpzVNdZWS2ykgPIIQ9uh93s4YcfPpYkiTy7cBIigsEghtYaq50uvPcIA4Mw&#13;&#10;KEKRNrdwdrSl9u27FK985ctm/+rxR37sYlmfQLcOBcZcIYKGVgZajV4JSulizxKBVsUPe1TZNFzp&#13;&#10;YjznLNI0hXMWURQBIgu5kasffeCBE1v2rUThWHX6bsrgYxKn6PcHMFpDK4W1tT56vQFEBEmaI04y&#13;&#10;aKVhrf/PfDMmIiIiIiKirY7BSCIiIiIimiqnTp37nsWlldzmFnmeIwxDKKXKVnoBtDFoNiLMzc7A&#13;&#10;WWc+8IEPPLXdt5kx9uaipTaKcKQytW7ZZUttVTavrCoFKaBqow14iORQ4Q5ANyDh3K9xTyQiInr+&#13;&#10;Xg9cB+A6DSAo22jXA4/1VtkKRbXI4SEb57ej1rhwBUj1HJZrfN51kyo6blQZctI8qvCi2mAdJlWP&#13;&#10;rF82a909HoqsKkMKMCEQWVzUNmijPTwHDMxD3rlocWkFRmv0+4Ph6V+SZkjSDLkd1du0eT4M2Bmt&#13;&#10;1TMLJ37+YliPX/iFt72501074EV0vxeXp7QK2uhhZUilFJTW8OWOklsLrTWctfDewzkPSNF+22iz&#13;&#10;oJW7ZiuHIou/UXhr0U5bym0AJGmKIDBIswy9/gCNZgPeewzKduqzM20AQBSFB1g1koiIiIiIiLY6&#13;&#10;BiOJiIiIiGiqnDh16jUzM62mNhrNZgPtVgthGMIYA+scnHXwXvDVrz2JPMuXuMWA+ETZUhsoq0aW&#13;&#10;8QSR2qX8CCn1ek5FKBLKQAUzgLfVkB9qXPmvD3DLEhERPT+5Ur8cAYjGQpH1VtDVEbhiJsxn/LFv&#13;&#10;pjrkRuOM3x8PNG4UphwPNtYfr1d0dLhwFclJbG0e1fV4pUgLwEGGz1Ndcoj8/TZoo10Jjbk1SbI4&#13;&#10;TTOcObsIKKA/iNHp9uD96K+TWwdB8UMjrRScc/Deo91q/a8v5fK/6x3vuPId/89/eMxZ+7BzsuKc&#13;&#10;Q9SIynP/ACICY4o22hWtVFkQXeCsRZKkcNZCG40wCqG1WhCvXvfAFg9FAsCRI4fmlcJxay2UUtBa&#13;&#10;I89z9Acx+v0BgiBAnuXo9wfIshxFiBIIowhKKZXlllUjiYiIiIiIaEtjMJKIiIiIiKaK9/5VszNt&#13;&#10;GKMRRSHiJIa1Obx3gHi02y2IAJdddgnOLa+c4BYrpGcenoe440U1SFNe1PAiEIg4rIs5DKtGGsCl&#13;&#10;gI6gdFgMC2fvbH3nzfu5ZYmIiJ67JtRNrfLoGqFoox2Ut3VxxC2v1bpqkbUj8rr79Wtg9J/B6gL3&#13;&#10;vxHj7bT9BsMu1CpbxsZxGIUdxwOVrrzhy0fGA5D19fO1+U2SFeMd207727Fjxx4zxny81x8gCAN0&#13;&#10;Oj0AGFaPXFvrF9tRF3+RLM9hnYN3xdb8tle8wn7+Mx//Vy/Fsv/2b//mtblxnzQmeE2j0VBhFO2J&#13;&#10;kxxJkkEbU1R+NGOvCAG8eCgFOO+RZRm0LltqFxXmTxgtVx87dnhhWv7GWunb6hFkpRSyLEeaZsMK&#13;&#10;knv37ob3Hnlu4cpwpBdBEJgD9957x5v4zkxERERERERb9nMxNwEREREREU2T2dmZbx8MYoRhiDy3&#13;&#10;iKIGoqiBqnbRII5x7twizi0uYf/+K1kxsv4BUZufE3ELgJT5x+pLVAWlNJQqm3gKMIwtVI8pA6WD&#13;&#10;4mOmbkDp6GWN5pUPfv/3/6sWtywREdGFXQ9zU1TeDiYML4+y0LXYoKldTwpCTvJcq0NeqAW3bHB7&#13;&#10;/DkmtdDeqOX2ZstSH9dPGM9t8lh1bWv3HYowZIaihTYABNuojfZwHzLqFu+cXzhxGiKCTmcN3bU+&#13;&#10;nPNQSmFxaQXeC7wXaD36OmH37l0ARK10Ov/hxVze97//Pftvfe+750MTHA+C8KoTp87MpVnxF3Re&#13;&#10;0Gg0yv1PQWtTnr8Wj3jxUFDI0rzYr7SG9wLxgsCYE/DB1UePHj05TX/fu+/+0IPWWkjtvD7LMgzi&#13;&#10;BHGcAlBYXunAGIPBIAEAxElWbC8vaq3T/fd8dyYiIiIiIqKtisFIIiIiIiKaKnv37v72nTt3IDAa&#13;&#10;QRDAOQelqqonAQaDeBj4ywZrf8AtNpKcPPZs0VK7bNKpdC0cifK2x/paTmVUQUeQspU2xELyLtKk&#13;&#10;9wOved3//PEf/uGfneHWJSIi2pwoeXsEYBTrKgKPVSCy4iHr2mlXsS9Vu73hc2wyTI+NJ3huwcVJ&#13;&#10;IUe/wbh+k2GonWX4DZbZTVgmX7bEVmPjV/MatcneeDtYAAlEvrCN2mhXjhw5Mh9F0cfDwGBlpTN8&#13;&#10;vNNZO//v4wHnHExgqu1obJZf+ycf/uMXpargH9z6O9flqfsbrcw1vX6su2s9tNstNJttBGERK9bG&#13;&#10;wARF+2ylivNUL74IBgpgnYNztviMAMAEBsaYBfHB1Q88cHAqq8nHcf8+EXFFOLLY+xuNCJ1uFyIe&#13;&#10;3nt0uj0IBEvLxT5QFgWFUuomvjsTERERERHRVsVgJBERERERTY3f//3fecUgTldFBFEUIUszaKWQ&#13;&#10;pinCIECeF23jWu0WFheXe6u9ZIFbbb30zMPzAhwvqkCWrbTXxQfG76MITIqH0g0o0wBUAN3YA6Uj&#13;&#10;nF4JX/6JM69+nFuWiIhoY28CrtPAgapSZBPnt8Cugo+mNmRSi+p6tUc94bGKmTCP+v1vNGQpmFzl&#13;&#10;UTaY32YBTP88tmE9dOmwvq322M85YCHIMQpNluMc2677n1fy3uWVTu5FsLraRW4t4jRFllsorbFU&#13;&#10;C0yGYQjvizCdUgpBEOjVbuft38rle/9tv3fgtve++7jS+s/SNN1/6sy55nA/NmGxv2qNKIrW7fHV&#13;&#10;73u0UnDOlaFIBxMEw9sKWBBvrpnWUCQAGB39fpomBihaaXvv0e2uwVqHU6fPQUHBaI2V1S6sdVhZ&#13;&#10;7RbTBSFm2jPq4J23MxxJREREREREWxKDkURERERENDWu3Hf5t+3ds2uX1goigtm5WeTWIgwjOOeQ&#13;&#10;JBnmZmexuLiEfn/gr7hi5iS32vl2tNVvQcQWrbJNWSmyDElWt2VChEEcxFso0wKgIeLw55/pXAaf&#13;&#10;X/5t3/dvf4BbloiIaDKv1NubANpQw8BiE8V/3oblfQ0ggCoCj7WE4Xj4Ebhwu2yNjYOK49Or57Ee&#13;&#10;G1WNrJ5r/Dnr9+tBxvGqkefNTwAno3nUh7kJ09Rbamdjz5+jbLEtcut23f8O3XXXMREJT50+AxHB&#13;&#10;ucVlAECv1z9vXFcGCkUEjShEq9UCoH/yW7Fc73v3u69633t+a94E+DMvuC5OUuO9L374lORIUotB&#13;&#10;nCBNc2RZUbncmABa6+Hve6o24MYY2LyoG5qmKYIggEAtaOWunuZQJADcd9/hx8TLvC/P33XZQrzX&#13;&#10;G8A7jzNnF5HlObz3WFvrrXstR40Izru3g4iIiIiIiGgLYjCSiIiIiIimRmd17TuSJOkpVXzZl+c5&#13;&#10;Go0GrLVFdSBnIRCsdtaQppn9vd/7/1a41c639MSxP/+Ra2b+7sD371xrN/T6qpFKAeIBqcUOlC4e&#13;&#10;UwZKNyA+hbikHBbgmu/R0Vn3vQ+0/vmvXMWtS0REdD4DdWMIBQFQ1bwTjKo2hrXHVJkknPQfu+OB&#13;&#10;RrXB7fFx9IRhF2qjPR6Y3CgU6bG+mqNMGEdwfkXL6nGPjVtrTxq3/rz1ypFu+PhoDnb02PyXgPnt&#13;&#10;vA8O+oMHO50ulpdXAQHEC0QERisYrbDaKaoIiiioWgXGIDCIomhw/9G7b3whl+c973nXlT7wnzRh&#13;&#10;eCDN8iAIAiRJik5nDf1Bgl5/AO8F2gRww+qV4fB8VaQI0PqyVXSv1yv2Ee8RhSEUZCHQ7uqjR49u&#13;&#10;ix9Kaa3fl2eZyPCUXqHZLH48FkUhev0BlFKYnW1D6+IdwftiZGfdtX/4P/7gOr5TExERERER0Zb7&#13;&#10;PMxNQERERERE06LT69941ZVXBHOzbVhrEYZhUc2m0YBzDq1WEysrHezbdylWVle+yC22sd07W++/&#13;&#10;4pJw7kdetxv79jQwik3oIghZhSFLSofDsKQybahgDvAZxCX4wlf6l0LSK5XVn2x9B8ORREREdT8C&#13;&#10;c1MLVUXIIuDXRBGQrAcFQ6WG903tejxQOB4urKpDjlO4cPgRz2Gc8VbY9QCk32Be9UqR9WkdJgck&#13;&#10;Jz1PMb6sm+f4MlTs2HVVKTIrL1r0rdt9P/Rabs3z3MdJ8eOW7toaAGBpeXW4x4gUYUnx5aXc6N/2&#13;&#10;yqsQBcHPvFDL8r73vfuqQAWfFJErnXWI4xS93gBaa2S5Q5nXQ5bncNZBKbX+Uv2dpVhGQVElsUpL&#13;&#10;eu8WbK6v2S6hSAA4dOiuY+XmGb7C+v0YALC21sdMu41GozF8LElSxEkKpYoO3E4sq0YSERERERHR&#13;&#10;lsNgJBERERERTQ3n8tdmWdYUADt37kAcx4AI0jRFvz+As8XX5IuLSwiD8B+5xTb7tChf8d5Lq2lw&#13;&#10;3Q/swnWv3YV2c/wj5KiltojHMMrgUohPARVBmRZe9co2RByUDq/UrZ2fuvYn3slwJBERUXU0VfLL&#13;&#10;EUZhyCocifJ2WB5hIYBRo//QNfXDNjYOFAKbt8OuV5Kshw+fSwttucD9+uOCzUOWvrYMfoNlqo+7&#13;&#10;0bqMBySr+3ntsbw2fgaRL8A9uN33w4fuv38+MPqxXn+AbreLOE7QH8QYxAmSJIP3Hp1u0WbZC1C1&#13;&#10;ZW63WzDatOd2zP7UC7Ec73rXO67IkuzTJjBXNRqN4vm8R78fw1qPVquJRiOCCSIYXbwKtDZQSq/b&#13;&#10;36y1cN7BWYs8y6GNKVpIiyzkmbxu2ttnT5Ll9sE8z6EUoLWC1gpxkiJqhOiurcE5h7m5GSRJCgAI&#13;&#10;gwBZlkGgkGX5j/HdmoiIiIiIiLYaBiOJiIiIiGhqhGG4uLrahbUWcRxDRJDb4qvvvbt3I0kTpGmK&#13;&#10;c4vL9oorLvtrbrGN9Tudpzqdjjx1YgAA2Lc3wg9dvRv79kZFtcjKsCRPUYNJJAeULqrL6ABQAf72&#13;&#10;K1kxDMDV323Cz3y99cnW973jSm5lIiLa7v4lzHUBcF2zPKAGKAKSVSXIKvwYKLWuhXa9BfakCpH1&#13;&#10;kOR4m+rNqkuOTzdpnGrY+HAZG76RSSFJP2E5gFEFyeG0MvxNxnBerjbcTZifHZu3K6ezKAKSCniI&#13;&#10;e2K572h1i81zOX12Ed57rKx0AAFWVjvwXuC9L7e7QAHw3kEEsM5Ba20/Pv+Rm76Z53/nO//Tfmfx&#13;&#10;N2tr/Su63R66az2s9WLESQoTGPTjFIM4RZJkyLIMWW4RBAG01qP2zyLI8+L8P88srHOwrghHeucW&#13;&#10;vNXXHDt2eGFb/oG9vzVN02GLbBFBu9WAdx6tZhPee6x21tBqNWCthTFmOO6OHXPmzj/6wE18lRAR&#13;&#10;EREREdFWwmAkERERERFNzwccrS6FArzzUEphdnYWxhgYYxAnCXq9AXJrkWaZXVxeZiv5TK4LAAAg&#13;&#10;AElEQVTtTdx///1Ph0FgX7G/Ca01lFZoNRWu+4FdeM2rZsqxarEDZSBi/3/27j1Iruu+D/z3nHMf&#13;&#10;3T3TgwFAEMAM9bLkyI+1N7FdRTqxJALy1mbXtmLaqti7crSpVKW2UrubyFWWXeUqR7uWUhGjlWxS&#13;&#10;thhRMAWBAAQQokhGu3atE2NoJVsOSSmbWLbs2LFEUQOQeMxMv+77nPPbP273TE+jewakJBJDfj9V&#13;&#10;Xd19+75wzp1Bz/R3fr+6vbYKAGgoFQC+HN4cIII/f84fgtjlwKlnvu/73j3PkSYiotf0exclv9aE&#13;&#10;QgQgxlYwMUBdPXI85DgKSY7/Qnc8NDjtF71qyjoKO1eXnDQZeJz1XM04rt9hf6PXp52L3+G4QN1G&#13;&#10;W01ZfxSErLA9KCkAyuFeHIBieK9Ef5pXYu38+fNPGmOeFO+LF65cQ6MRoz9IEAQG6xsdGKOx0end&#13;&#10;sF0cR5ifnwtE8JLbLf/qr77vaFX4Z7TWc9Y6pGmGwSCp588LisJCKcCYAACQZnXL77Lair56X/fN&#13;&#10;9s7DubrRuvjNNO1qWfrXZKXIkQsXzq1471cAsaPAY5JmEACdbg/OOhhtsLbehXMe3W4fSinEjQbC&#13;&#10;MNRhFPxjfpUQERERERHRXsJgJBERERERvSo8/vjj7SOHbz98+PbbUVbVZnUTreuaS2mWI4oiAApl&#13;&#10;UTT+5b986D9z1Gb7lV/5J298/euXfKsZ1632lMaffb3As5cL/PmzGaDUVuVIFQBQUMEcoMzmvXgL&#13;&#10;qBAAsLjQxC/+3GG8++59ePNyhNcfaRz6ob/5Pec40kRE9Fp1D8zxEDjWRB2KjLDVShuog3xaKRil&#13;&#10;oIfPR+HIaW20R6ZVgcSMddQu28jY/c0GJEc8pleRHIUmJ7cZrxLppmw3emzruNu2ypNu4tjjVSIn&#13;&#10;X3PD1+uW2oKvwD3Bq3FsfJx8MM3yqKossjS74XVjDNTwfaAxBgqCKAyH1QX933ryyf/r2Is95i/9&#13;&#10;0i8d0RI+45xfctYvAnW7boFGmuVwXuDFoygsirJEmhXD6pXbr1xrbd1C27k6GOk9lIZAZMVod+dr&#13;&#10;tlLk+Pxp8+vW2kApAEpBRNDpdOG9x/pGF91eH0EQoNPpwTqHbm+ARhwjy0qEQfj2c+dOvp1fJURE&#13;&#10;RERERLRXMBhJRERERESvClXaeT0g1toKtx3cD6XU5k0rhcAYiAjyLMP6RncAIOOozeZ99IYoDMPD&#13;&#10;t9+G2w7ux/79+7A+CPH0nw6QFtjWB1MpA6UjQByUjiFVDz/81hDNWEN8DqgAP/m32jAmwNcvF/jR&#13;&#10;72/ih9/aCh5/Knjbkb/x/h/haBMR0WvNPcByqHC6PawWWdda3mqhHQCbgcjxipGjX+aqicejeNj4&#13;&#10;smn3s5ZNM6uqpNzEc9nhODu12R6Put0QvJQb9zUZeqxmvFaiDlROLgPAUOSEc+dOrzjvVjY6Xbxw&#13;&#10;9TqSJEO/n6CqKiRpBmster3khu2iKMTivoUggP6nL+Z4v/iLv7gMKb/kvF8OoxDWeURxo56jyqKy&#13;&#10;DllWoCgtrLPo9QaI42j4x09162wvW22+AcCNWn6LrML7dz766PnjFy5cuMzZBc6fP/NkZauL1tr6&#13;&#10;a1zVX1UbG10kaQprLdI0Q9yI0W7Podms5+LgwUVUldVpf/A+jiIRERERERHtFQxGEhERERHRq4IT&#13;&#10;f4e1TgdBAJH6w9lRxRgv9YejWZ6jKEuEYVByxHbWbsdvabfnYIzBkcOHEAQR/vu73wLVfB1Mcwk/&#13;&#10;+L2HETdbgA4h8BCpAPEQOwBMjK9+PcEPf7fgzUsGyvXxe380wP/9/65jvqXwR1/p4XMrGxAv7ff+&#13;&#10;7fbnPn7vvUc54kRE9FpxD7AcKP10BBwdD0VGqMOPBgqBUpshwLou81Yo0GDnCpE7mdVue9KsFtk7&#13;&#10;HW+yAqSfsp1Mec0Pb26H/W6+3xs+Gw9QjrfQVmPP1Yx9lgDy0ViI3Mcr8kbe+g8553DlynVY67DR&#13;&#10;6UNE0OsN6rG2FiIC6wQiwCBJ6+28VyK4+8l/89jbbuY473//+5ciI081Go3loqiQ51tv0a2tZ9IY&#13;&#10;A+s8bGWRJDmiMEKS5sPj1a2zq2GA0nuPoijqypHOrtpK3XXhwrkVzuh2RpkPbZtvL3DeIzAGZVlh&#13;&#10;MEiggLqVNgCtNZIkRxAY1Z6f/ymOIBEREREREe0VDEYSEREREdGrQr83eGNRlMX8/BxEPKqqqrs9&#13;&#10;q7pqTNyIkaV1xRvnFT8g3W08u4MfUwpm6cghNBoxvv97vgvf9+ZF/ND3LgI+QdyYw0+87QharWhz&#13;&#10;G5E6kvDWpRLpoI+vr/Zx13/Vwi//vSW89fUGf/Zsgn/1bzv4q0v1egLx3/WGA8s2cKc54kRE9Fow&#13;&#10;CkU2oJZibFWBDDGqAqlghok/M1w+Mt4ye7yKJLC9guTk+nrs+c2a1e4amF0hctZzP2M/o9fGQ5/j&#13;&#10;7bfHQ47AVihy6/n0/QFbrbQFdRVJB4HFZpVI2HrZyp8CfE84xYUL51agcFFE5PLzV6C1Qrc3qMOQ&#13;&#10;1sEYg/WNbj2Wvp6XPC82t9/oJP9ot2N84P3vX2rG6ktK6+UkSRFGdRP5NM2RDQOSgyRDr58AIhgk&#13;&#10;dbH3srI3XIcKgHMO1jkorWECs6rh7nzssTOXOJs3Onv21Ipz7mJV1TVWR1UjkzRFFIWI4whZliMI&#13;&#10;AuRFPa/GaGR5BSilHzl78l0cRSIiIiIiItoLGIwkIiIiIqJXhT/9s794U6vVbNYVbIBmswGlFIwJ&#13;&#10;EEcRkqRuDVcURbl/oXmBI7YzZ+0P7l/cB2MMbj90AMZoHDywiP/1578b977vr+Onj9+BNy238Hd/&#13;&#10;/Da84UiIZiRoBhaH91U4OF/iyAGNMIxwaDHAf/yLPr7yVyWgAsgw+qB0gB98c6wDJUEcRcc/cf9H&#13;&#10;jnHUiYjo1ezngDsiZZ5uQC01UVeIbKAOP9ZttLdCkQG2Qo8a2NZSe2SnqpHjzwUvrqrk5HbTjjst&#13;&#10;NDmq/IiJZS/meOOPx4OPXqYfZ1oQcnSubmz5eOCyHL4mou/nVTmbEv2hylopigJpmqGq6iqRg6Ru&#13;&#10;o22MgdF1ZdMwCBCGARqNBg4dOojbb7/t53fbf2ncGe8lGD3PiwpZXiIIAgwG6WY4UiuFJM2glIJz&#13;&#10;bnOi3bBCpLXDoKT3w5tb9aG+i62zd+ad/1BVVVK/L1dQSsFaBy+yWYFzZH29i063j4WFeVTW6SRN&#13;&#10;/glHkIiIiIiIiPYCBiOJiIiIiOhVwQTqLa1mE0optFpNeC8w2kAByLIc3nvcdttBtOZa+sMfue+L&#13;&#10;HLGdNVqtH5yfn8fCwjxEBAcOLAIAlAYO7N+HJBnAi6DZiPE3f6CFd71tAf/Nnfvw5tfF2Ohb/Nff&#13;&#10;pfCTf6uNUFv8wJsC/M8/AfzsO+bwva/TAAQ/8F0RfuG/PaDm2/NYXFxEGEZnHnjgo0sceSIiejV6&#13;&#10;D7CslXkqApaa2KoGOaoYORmKHP3Sdrwi5Oh+vHLkNGrG/fjruwUlZex+twDk6HU1Y5lM2ScwDCdi&#13;&#10;ewhytP62VtvDDTTUDccFtsKPo31UmN5+2w1vfrjsT+Ae55U527lzp1eCIPiitbb45uplKAX0+gny&#13;&#10;okSWF7BuKzjn/NbsOuehlMK/e/L3ZlYV/LVf/eWf8E7uzvLi0CDNkWUltNYoigpJmiOKIjjnkOcl&#13;&#10;kjSHCCCydTWXVQXnHSpr4bxHUZbDWZZVW+m7HjvDSpE3M7/GmCdF6j9b0kohDEP0+wMEQf2dJ0ky&#13;&#10;dLt1+/TFfW0kSYaF9hyMCY6feugT/KMmIiIiIiIiuuUxGElERERERK8KgQkOW2thrUWeF2jEMYwx&#13;&#10;EADWWjTiCNfXNpAkSRfAgCM22y//8i9/vzGmCsO6gee+hXmEYYADB/ahPddClhc4fPg2tOdbSJI+&#13;&#10;gLoFXxAIjh4M8ANvbmJhTuGFK8/jhStX4ZxHGIZI0wxv/+tz+OA/mMM/fNd+zDfrD12LooQoHHWV&#13;&#10;sKU2ERG96oxCka2xUOR4RcjxUOSoOiQwPRQ5TuHGio7TAo/Tqj7ejFktsicrRqop2434iWV+7DZZ&#13;&#10;hXJau+1tAcmxV/3Ev9dNWb+aOCc3XDZs+MxQ5E1wtvj1Xq8XpFmGbzxXZw21Uuj367fS19Y6UKqu&#13;&#10;NigiEJFRW2bV7fXfN7m/e+/9wNI//9A/vRiEwReiOMrDMEIY1O/X07SeGe89+oMEZWURBAZhGAyP&#13;&#10;Ue8jLwp47+G9wFmLqqrgnYPzrg5Fsn32TfPA/WVZbj4vyhJaaWRZXSVURDA/34LzDs4L9i8uoKwc&#13;&#10;oigElGbVSCIiIiIiIrrlMRhJRERERESvCta7RmuuhcXFBbTn5+FlWB3IuTqUl+WwVYV+b6AA9Dli&#13;&#10;s0WR+RvGmEZ/MIBIXQUoGoYkkzTD/sUFiBfEcYR9C21kWeqyLEee5x7AZgUhESBNM3S7XVy9voY3&#13;&#10;3Z5i6aDD/Pw8mo0GoihCVdVtEOv15e333Xcvq88QEdGrxnuAZaPMUzGwbLA9FKmhoCdCkePts0cU&#13;&#10;bgxJ7lY1crz1tkzsa1bgERPLdnuudlnHTzz2M9affM1N7ktND0V6bG+37Sbu68cyZf8CEWEb7Ztw&#13;&#10;9uzZFa3NFwHAe0GW5ej2Buh0+8jzOsh4fb0DQIZVHQXOWYRhCBH5sS984cLbRvv61Kd+87AW8x8q&#13;&#10;634EgMrzspGmOaK4gTCMUVUVrPPI8hLWWjhXhx/tsKWztQ7OOQTGIDAGtrLDKpIAlFz0DEW+aJ89&#13;&#10;/ZnHq6qEtcO6qiJY73SwvtFBHMeorEWa5QAAYzT6g7Ruue0EYRj9JEeQiIiIiIiIbnUMRhIRERER&#13;&#10;0avCW9/yljdABP1+AucdjNEQkdEHs/Be8Oxzqyir6jpHa2cbGxs/BEAFJgAAVJWFtQ6DJEWjESHN&#13;&#10;MgDACy9cxdeffc41G813X3jkrDJK/Yx1btVWFaxzMFrDmACDJAOkjiTkeYH1jQ7WNrpY3+jWP5ia&#13;&#10;uhJQHMd9JfJrnAEiIno1+AWYY4EyT0fA8ij0OApFGtQV8EahyFFoErjxF7aj52rG66Owo57xOqbs&#13;&#10;b1aocreQ5GSb68nnwPQQpJrYv7/JfU22UB4PU44fb/Kc7XD5+H0FIK/3tPJVYIVX6M1RSn/QWidB&#13;&#10;YHB9bR0iHgpAp9Or3+tpvVk1Uo1mWoDXv27ZV3nxqYcevP/YZx/+1N0Bgv+wsNCea7Wa89Z6GBMg&#13;&#10;jCL0+wl6/T6cHx2vnu9h5Ul4EVhX/yFNZS2sc7DOQSCAklUl/vijF86/k6HIl6YoyscA8eI9tNbQ&#13;&#10;SmM01957RGGIsqx/FjCmribZaMSorJWHTz54D0eQiIiIiIiIbmUMRhIRERER0atCoxHtbzYbOHz7&#13;&#10;bXDOwTsPbfRmNcIgMDhy+HaIyCGO1i683NZsNgHUFTfn5lqbL61v9OC9oChLLO5b8FVV/u5nPvPQ&#13;&#10;4wDw6KPnnxCn7zShWTVab35wba1FmubodHu4/PwVbGx0sba2AQAoS1tXnrEC59yiVubu+z/2keOc&#13;&#10;BCIi2qveAyz/gtIrRuFiCCyNApEBRlUhh6FI1HG/0XJgdghyvB32ZAVIzHg+q722TLw2bb+Yss3N&#13;&#10;BCT9tLcVM85jcv+7LXNTlruJdcop+7HD9epwpAAiH+JVevPOnj214qxbuXr1eiVSvxdUSqEoShRF&#13;&#10;ufn+UAQQ1OHIRiNGGAbxgf373ioiXwiC4A/CKLq9qux8f5CporQAFPK8QFk5LLTbUGorBKu1Hr4l&#13;&#10;HVaAt65+PGzXXRYFRPwqfHXnhQvnGHL9FgQmuL8sS62Ugvf1eCdJhigMMRgk6Pb6CMIASZJho9NH&#13;&#10;FNVByf2LC0EUhf8bR5CIiIiIiIhuZQxGEhERERHRnvc7v3PfIS/ijTGw1qGqqq2KQl4Qx/Gw/Z5F&#13;&#10;u73wnzliOwvDoA0AxpjNZVmeoz0/h7lWE2maIjAaaTrwb3rj8tnxbS9cOHXZV/pHvfhV7xwgAq01&#13;&#10;ysqiKi3SNIMAcM4jSTP0BwkGad2iT0ShslYpLad+8zd/8zBngoiI9pr3AMtKmWdCqLsjACHq4GOI&#13;&#10;OggZKgWttqpD1i21a+PtrzVuDEmOhxjHl49vO2l8H7uFD3eqIjkyrTrjTq25/diyyYDktOqP0/ix&#13;&#10;Pe7Ufnv0fFQdUoaPx9fXUCtfAS7ySn2x3IeKsgzSNEWv14dSwPx8E/1BAqUVoijcrBppXV1Z0HtB&#13;&#10;o9nA4SOHG1EU6bKqgnLYFrvdngMAxHEMAPV+lK7feyq12SJbvKCqKjhXt9G21qIsShGRi7aUH71w&#13;&#10;4cJlzs235tFHzz9ZFPkfZFkGpRWUVhARXF/bQBxHMMag3x/UPyME9XeuKApRVg5BYO6+8NmH7+Yo&#13;&#10;EhERERER0a2KwUgiIiIiItrznDOHlMCLyDD82B4u98M22h6DQYLBIEVVFg9wxHZmwqi10J5Huz0H&#13;&#10;YwyM1pifa6EsS8zNNTE/10IYGIhIcOXK9acntz9//uSqEnuX0mpVGwPnPTCcB2MMer0BkuEH60VZ&#13;&#10;AQKUVf1BuTEBlNbLRdo9y5kgIqK95D3AslbmqQg4OgpDjsKRCkCg6kbDO4Uige2/sJ1V9VHNeDz5&#13;&#10;y17ZYR/j60xroQ3cGHic3GanVtg383jWsZzUt8lz8theJXLaOYy2KYePKtQBSQtAibqfV+qLd/bs&#13;&#10;2RVn3cr16xuZ0RrrnR68r99n97p1aG6QpPDeQ2uzWUkyDAJopY0AaDYamGs20Wg0keUlmq0WyrKC&#13;&#10;sw7GBKMe2hDv4UVQVhbOexRFWVcgryqIyKpovPPzj55/5xNPnF/lzHx7BHH4Qa0VIMPwtVaIogDr&#13;&#10;G11YaxFFEdIsg/MevX6CRhyj2YjhvYj31Qc4gkRERERERHSrYjCSiIiIiIj2vFDJ7VEjrtrtuc0P&#13;&#10;VYPAbFYrLIoSIoL1jY3VPM84YLtoRtG8UnWbawDoDavEFEWFoijhnMfqpefxZ3/+l9fPnz//tWn7&#13;&#10;OHPmzKVAy53i3apSdfWZUWvtPC/Q6w0Qxw1Y6yDDeXLD9n1KKYRRePyj9/6zY5wNIiLaC34B5phR&#13;&#10;5ukIWA5QByIDjKo/qh1DkZMVITFlOaYsn/aaYHZVyZt5Prmv0b3MeG20vZ/xHLix4uT4MoftIUsr&#13;&#10;gJ84mBtbb3yfduL5tGCnH65XoG6j/Z/gHufV+lKpDzrvmmmWIc8LXLu+MXz/5uCch3MeStVvxaMo&#13;&#10;RFVVmwG6sqpQlBXiZgMAMD8/B+c9rPOIG/HmtWOtg/cC8R5VWSLPMsgwgCkiFxXsnY+xdfa33YXP&#13;&#10;fvYPldIrQN3OPAgMqsqiquqfoYq8AGRYiT+KICLIiwoLC209Nz/3jscfP/d2jiIRERERERHdihiM&#13;&#10;JCIiIiKiPa/Zbvujt9/W7PcTKCh4X5cYGgXtrLOAAl53x/IdoQn/giO2M6VVHMf1B9eNOEJ7fg69&#13;&#10;/gBxHCHNchijsW/fAg4eXLy6035OnTp1WSt/p/duFVAwWkO8wDmHsqyGbROBPC8QhkE9l80WWq0m&#13;&#10;2u35Qhv1a5wNIiK6ld0DLP9dpVcChYsRsGSw1TZbAzCoW2crjAclt7fMBqaHJMfvp/5/PXY/bf2b&#13;&#10;CT3OMmqZPatipMJWYHE87DitguNofdnh+H7K+XnIsI32jVUtJ1tqq23b1dUiR5UixzzBK/alO3/+&#13;&#10;zJMCuei9L7vdLoC6BbbWGp1ODwDQ66f1vIylW4MwhELdNjvPK1jr0On0MBikiKIIZVltm1ulFIqy&#13;&#10;hPMeznuI+FUPOf75R8+/k62zv3OcdR/M81TG508pjcEg3fw5AABEBJW1iKMQeV5BQaq03//fOYJE&#13;&#10;RERERER0K2IwkoiIiIiI9jzl3REvYkS2f8xuTP0jjxuG8QDB1StrHY7YzoIwnIeqq8UEYXjD64Mk&#13;&#10;QRgGbt/C4qXd9nXq1KnLo8qR2hh47+F9HX/Y2Ohgbb2DQVpXHmo2mwCAMGygqmxsguDu++67l1Uj&#13;&#10;iYjolvQeYLmhzFMtqLsD1GHIUSiyfq6g1Nbz8fDi+C9lJ9tp7xSK3Ck4eTOhSNnlOTC91fVk1Uc/&#13;&#10;4xiTLbOntekerbOtJbYMb5gempQpz8ePZTHeMlu2Hacc3rzIfbxqvzXe+o+/cOWa8V7Q6fSQphnK&#13;&#10;sgKUIAwDhEEApRSUUjDGwIsgjmOEYQit63qpBw7sx4H9i8jSHFmWQUTgrENZlHDOoSgKKAB5nnvx&#13;&#10;fkV8dRerRH7nnTt3ekUETzpnvUIdgCyKAiKCIAjQ69ch2DTLAQD9JEXciGAdIqXMsdMnP8n37ERE&#13;&#10;RERERHTLYTCSiIiIiIj2vG+sXvm5OA5dEAQwgQEg8MOQ5CBJEQYBWs0WvvbsN6/tO7TY5ojt8oOi&#13;&#10;0doMW5BDgLX1LuI4RrfXRxSGEAE6nZ7WRn3+ZvZ36tSpy96ZuxRkNYoiGKOhFNBsNBCYAIExSLMc&#13;&#10;SZLBujom0Ww2oZRSStTp+z784Ts4K0REdCt5D7AsyjwTA8sGdfhx1D47QN0+e7x19ihEON5Ce3z5&#13;&#10;ZEXF70Qocty0Coyj22RL72mhxsltRkHFaVUjx7edFnqcXS3yxvCjn3Iedsa/AagDkfWYyMpXAYbr&#13;&#10;vkWf/ezpx4uiKC5den5z2WCQwFqHPC8AAGlawDkH7z3CMICIIAxD5EWJMAyR5TnyokS7PYeqsvBe&#13;&#10;6vd/CptVxZ1zq0apdz7+2IXjjz322CWO/MtE7AezLB3+QRmGrdI9ev0BiqJEVdnhHOeYa7WQ5wUq&#13;&#10;Wy9z3v9jDiARERERERHdahiMJCIiIiKiPe+ZZ76c/5evPReEw+qGow/tysqi2axbQj/7jW/CWxcD&#13;&#10;0uWI7ezA4oEF7z2i6MZqkVBAq9WEtbay1m7c7D7PnDlxSUG9V8RDKQ0RoChLdHt9VNYiL0o47xAE&#13;&#10;IYqiRJblaDSaaDTi23RTfYazQkREt4r3AMuqDkUejVEHImPUv2gNoOpIpAKCYTpv9AtYg63AnsZW&#13;&#10;hchvtVLkJHkRz6dVaBxfZ1bYcTLM6Hc43qz9TrLD1tl+bA8edWXJ8ZbYbmw/5ea228+lHFuWA1Ai&#13;&#10;H+SV+637F//8//g7d/3I94fOefzlXz0L7z2qykJEkKbZ5oVsjIExBtmwuuDRI4chrtrcz0anh41O&#13;&#10;D2EYwlpbX88CWOegFFYh1Z1PPPHokxzxl9e5c+dWgjD8Q6Xq7zBlWSFNMzTiGACQpCmiMEBlLQZJ&#13;&#10;isAE9fczY2CC4O9wBImIiIiIiOhWw2AkERERERHtefPzc/sacTxs4RfWrfuch9EaRmv0+wMYY3DH&#13;&#10;HUfzD3/4Y89xxHamIFGr1YKIIMlyLCzMQSlAj31IqpTSWuvei9nvyZMnVjzkolKqbsWXZsjyHC+8&#13;&#10;cA0AkCQZkiRDp9vf3MYYE83NzR371AO/cTdnhoiIXmnDUOTTEXB0VCly1EZ7M/So6mVA/cvXUZXI&#13;&#10;UfhRb/5/O+3/4NnLdqsUOW4y8DitmuKsltWzgpCj9R1urBA5frzdWmzPOt9JdmI7h60gpMf2SpHA&#13;&#10;qJW2bGu1XdTva1b+mNUiv2UnTz6wdPvh2z7xutfdgUOH9qPVjPG1rz23WSmyqqrh9a9gXT1zcRQi&#13;&#10;Gt6Wlo4iSTMURYV2ew5KKRRlWb9v9x4AxGi94p2568KFC5c54q8MHehfFxHx3gNKoSgKZHmOJEng&#13;&#10;nEdWlOj3EwBAtz9AZevqklVZ+U9/+pM/zREkIiIiIiKiW+rnXA4BERERERHtdd/z3W8+BACBqRtW&#13;&#10;BoEBFKAU6uo1AG47uB/93qCHrc/UaYb1Ti/oD9Jty66vdQBsVePUWiutVfJi9x0Z9V4Rv6pUXU3L&#13;&#10;2bpl4urqC7DWYn2jA2M0yspDRFCVFsYEfe/x8H33saU2ERG9ct4DLGtlnoqAJYWt1tl14FHBQCFQ&#13;&#10;24OPZmz78VDizYYcb6ZS5G7VI9WUZZPP/cRjmbIPhekBx90qVPqJ5ZPtsEW2n6Mb3tTYeju187ZT&#13;&#10;juewVTnSi76fV++35sEH7z8mzj8dhdFSFEXhX3vLG7HR6SHLc2R5gf4gRV5W6A+23hoGxsCLbIYj&#13;&#10;F9pz0Nqg1Wqi163/aCkMAjjnIFCr4v07z587ffyxx86wdfYr6MxnPvNkWZVPbgadlaq/lxmD/iAZ&#13;&#10;hViRZTniKKq/5rxgvj1nAoW/zxEkIiIiIiKiWwmDkUREREREtOeJwuL+/fsABaRpCqUU3LBSjQCI&#13;&#10;ohBxHCPJUo/dixbxB0WtYqM1rPOYn2uiLC0OHzqAVqtuSx4YA62V0U6lL3bfJ05sttSWMAgBpWCd&#13;&#10;Q2UrXHr+CsrKYqPbh3MeaVZgbq4FESyEUdg20A9zdoiI6JUwCkWGwPIoFAlsVYRUAMwwyTcKRI6H&#13;&#10;IkcVI4Gba4c9a5uX9D5pxvJplSMnA4jjoUQ/tp1MrD9ZNRIT2+xk/M2Zx/ZA5GTFSJlyD9SVIUfr&#13;&#10;jEKRFQCB4E/gHucV/NJ8+rd+68hv3/cv/sBAXdRaLwsUiqLE7YcOwlYVlFZYW9+Acx5lWf/tUbc/&#13;&#10;2HYhCFC3y1bAkUMLyLIMYRQiSRLkRQEPWTXK3nX27ClW9bxVfhaA/nXxw6qRANY2Orh2fR1hYNDv&#13;&#10;J4jjCFVlkecFqrKOJhdFhSAIfoqjR0RERERERLfWz7hERERERER7XJblNgwDVJWF1hreC4wxEAHy&#13;&#10;PAcAePFwzvNnoJvwwpVra9eurwMA1tY7yPMc19aGH3oXJfKiRJKk+cZgkL6U/Z88eWLFObfixUMr&#13;&#10;Vd+0RlVZFEWJsqwgImjPz8GJGs3xviAM3/GJ+z9yjDNEREQvp5+HOaaVecoAyxG2KkVGGAUiFYza&#13;&#10;CjLOCjRqzK74qKYsGwUNd2q9vRu5idusdceXjwcXJ1ts+ynHnFw+s4qk7N5626EOOU47z/HjlJBt&#13;&#10;lSKH2zzBK/ilefjBB5dVU3250Wwcb7fn0WjUfyBTlhUq63D49oO4dvU6wtDg8uUXEEcRwsAgjkIA&#13;&#10;QF5UkLGJD8MQc3Nz6HT6yLIMznmIyKoWe9eZM6wSeSs5c+YzT9qqXBl94QbGoN6Cy9AAACAASURB&#13;&#10;VKoqXH7+Crz3KMsKWV7AWocwCmGtR3t+Hs55feqhTzEcSURERERERLcMfihIRERERER73pu/643f&#13;&#10;F0cR8ryANgbGaGitIMNPY0UE6+sdFEXJapE3IQgMGo0YIoIgMAjCAGYYXJyfb6HVjBGFQdhsquKl&#13;&#10;HkPB/T2IWjXD9ufiBUYbDAYJBoMEZVWh10+hUFegqZxAKaWgDFtqExHRy+IeYPlnlF4xChcNsNxA&#13;&#10;XQUywFaVyGDYZnaU/5oWitQ3/B94c62xR+vJlHUVdg9Kyot4fdYxxitGjrfl3ilUOclPeTy5roNs&#13;&#10;Pndj644f041tbzEZnpTNbYrhvYXAi9zHK/nF++Rvf/SYM/bpRqOx1Gg0UVUWWZZvVoUEgLe8+U0A&#13;&#10;gBeevwbvPfK8wNVr6+j1B1BawQT1le+9QETQbDbQbDZwYLFlB4MUAlxSDEXewtSHRPzmz1JRFCIK&#13;&#10;Q6ytbaAoSnjvkWQZgLo6f3+QoiwrbHTX/0eOHREREREREd0qGIwkIiIiIqI97VOf+tR+Y0xVVRbN&#13;&#10;ZgNaK1RV3dJNKYUD+xeRFyUGgwRXrl7d4IjtzhiTj1rnWevQbDQwP9dCWVawtm57neVF1e0W2Us9&#13;&#10;xqlTpy6HgdwlIqva1D+aOu8QxxGCIIAACKMA3d4A3V6CVrOJxcVFaKOX4yB66oEHPrrEmSIiou+U&#13;&#10;e4BlrfQzLai7R9Uhx0ORGgqB2ooRBpgeeJwWjtwpsLhTYFJ2eDweNBw9VlO2lxnrT9uvG3vssXOV&#13;&#10;yWn7H6/mKGP72ww+yqjltWyu72Yce7y99vhYjapJCuqw5OgvNmz9+spXAbZnfhE++cmPHfntj/+f&#13;&#10;f+AFf+DFL6Vpjl6vj15/gMAE9bhrA+8FBw/ux4EDi4ACwjBArz+o30dqjTwvkCZ11fYgMNC6/gqI&#13;&#10;ohBvfMMdbm5u/i+VVHcyFHnrOnv21EpRFhetrX+uyvMSSZLBGIP1jQ4GgwS2suj1Blhb74y+pm2R&#13;&#10;lz/G0SMiIiIiIqJbBYORRERERES0p7Va5jajVeicQxQG8F4QBAG89/Deo9cbACKI4wiNOL6TI7Y7&#13;&#10;pVQeBAZGa0AAa+1mRZgkTaGgoRRMmqbJt3KcEydOXILIeyEiIgIIMBikEBFsbHRx5eraZtXPMIrQ&#13;&#10;76dYaLcRxfESHJ5hOJKIiL4T7gGWldLPNKGOhthqnT2qBjkegNTD10aPJ+8VbmyFvVv4cTI4qWY8&#13;&#10;Hg9AqptYf/I4wPbA43gY0U1Zd/yxw/Tg5LTW2hhbZqVun+12SIf6KecxvszO2M6NvV4BgMiHeDXf&#13;&#10;vJMnH1gKTfj/aaWPN1stNdeaQxxHiKIIcRwjywtUlYe1Ds4LirLCG9/wOvT6A3xz9Xk0GhHyPEea&#13;&#10;5hARmEDD+3qi87xAntex1b/23W82P/uuH/8FhiL3AI0PitTBZaUUrHNYW9uAtRZKa/QHCUQEcRwj&#13;&#10;zXKIeAWFpXvv/QDfoxMREREREdEt8qMtERERERHRHnb58gsHut3+9SiKUFmHwBjU1Q4VMKzklKY5&#13;&#10;sixHo9H4Gkdsd865YlQxUmsFax2MNojjCGEQoNPtAlDqc5/7XP9bPdbJkydWvPcrxhgopeDFo9Pt&#13;&#10;Icty2Mqi0+3Di4dWCgcOLMJ5j6pyaDabS750z7CtNhERfTuNQpGNYSgyABCirhJphusoKBi1PfQ4&#13;&#10;eT8r/LhT++tZrbd3M9kGezKkOK2q4/h248arNk5bZ7Ia5WSQc7L992ifQF0hcvu+BA5yw/qj/fiJ&#13;&#10;7cdfm1y/HH8fA0BBVr4CXOQVfXMe/MTHjrmq+tJCe+HIwkIbURhio9NFmuUoywpJkiMIAoRhHQPe&#13;&#10;6PTQ7Q0QNxpot+egjcKz37iEOI5hAoNBkm7NTVnX72w2YsRRBIiI8+WvcNRvfefPnHmyLMqLtqqG&#13;&#10;P1opCATX1zZw9ep1AMDaegfO1d81kiRT1ooTid7O0SMiIiIiIqJbAYORRERERES0p71h+Ujr8OFD&#13;&#10;BwZJgqqqANR5SKXqSodBGCDLM3jvoY3pcsR2V5bVoLIOvUGCohyN6VaUo9looNGIg0ceeST6dhzP&#13;&#10;Wf1e792qDGMO3nukWY7ra3Xnc2MCrG/0sLbeQZrW1Yb6gwTN1txSaIJTnDEiIvp2GIYiv9SEOhpj&#13;&#10;KwypsRWKNFAI1OhxbTwEeTPVGqdtMy1IqTC9Hfbk82ntsSdNhiRlyuu78Ts8Hw8rurHjTYYipwUe&#13;&#10;PWa357Zj+5w871FlSDtcOmqrXQLwou/nFb27Eyc+fvTBB37zogmCi7byR/O8QJbVLbCjKIIxBkrX&#13;&#10;V3qWl+j1E/T6CYLhH7SkWYaFhQVkWY4wMLj8/JXNat+dbh9huBWmzPJyOL8SGq1/hqO/NxhTfy1p&#13;&#10;VafBK2thnYVWCuvDFtp1FUkHL9D79s13AiXv4sgRERERERHRrYDBSCIiIiIi2tNac3OHGnGs2vPz&#13;&#10;m+E95+o22qPni/v2IQxDHDp422WO2O6UQg4RqcoKjUbdGg8AjNEIo3C0Wvncc8/NfTuOd+bMiUvO&#13;&#10;6rvE+1Wt6vbd3nlEUYj19Q5kWL2y10tQDds3AkCW5ziwf/+PnT594hhnjYiIvhWjSpEtqCMR6tBj&#13;&#10;MLyNhyKx+Xj4f+bEPTD9F65qt/97cWNAUm7m/+yJ57OCk7NMtr6eVblxsr31ZNttP2X7acd2m/dy&#13;&#10;w+uzztVPnKufsu5ouUVdifJP4B7nVb2zsydOHNVenonj+Fiz2QKUQpblqKxHt5egsn54s7BekKY5&#13;&#10;ut0B+v0E6xtddLsDJIP6j4/6vQHyvICI4NLlK1AAAqPRH6Q3XFGNRgytjfv933uc4bm9cJ2cffgJ&#13;&#10;a21dFVIAow0UNHqDBJW1WN/o1H/UlGbDn8PkkDbBOzhyREREREREdCtgMJKIiIiIiPY0gb9dKSXz&#13;&#10;83NQUFvtIaWuGKm1qgN9QeCOLt3++xyx3fX7Sa8oSxVHIZJBAgDI8gKdbh/iBWEYYP/+xUgkm/92&#13;&#10;HXMUjnTer47aeCdJBq01Ot3+ZvXIVrOBOIqgdTDcUoVw/tTDDz+4zJkjIqKXYhSKjKGOjqpERtgK&#13;&#10;RdYxIAWtUN9G/wMN7yefTz6e/v5l91Cgwu4VIWWH7ae1zB5vse1fwlhNttl2U/Y7ecxRtcjRun7Y&#13;&#10;PnvWuABbIUc/dtxRAFOwVUnSQzbbf48qSArAUOQuTp747WPWVE9rEywrpVCU5fAPYGI0mw0EQQDx&#13;&#10;AvGCvKirh1dVhTAK6xbozuH69XWsXn4B6+s9BGGIZ7+xChMYRFGIq9fXN4+VFyUEQBjUceI8LxHH&#13;&#10;ken3e/+AM7FHfjYY9D5fliUA2WynHQYB8ryAsw5lVWGQpNBaw4tAKbX08XvvPcqRIyIiIiIiolca&#13;&#10;g5FERERERLSnPfnFpw5DQdf1gQTiPUSkbuM3/HQ9SRJAKW90sMER210YBokCqiyv21Zba2G0wlyr&#13;&#10;Cec8ms0WojBEo9GMv53HPXPmxCVx7r1KKbHWoqoqrHe6uH59HWmWoddPsLbeQa+fotVqot1eqM/P&#13;&#10;uTuUl3/PcCQREb0UovTpCOpoBCBEHYhU2GqjDdSBSGD3UOS0CpKz7PSL2VHQcVabbtlhm52qRKqb&#13;&#10;2G78Nh6EnFZZctb+NreRrdDkTv9WYFTtcWtdO3E/MmqrXUFgUbfOrobrOQAiwjbaM9x334fvePAT&#13;&#10;H7uotLrovdwRRVFdEdI6eF9XjBy10gbqtsmBMSjLCmmaY329g053gE63j8razRms/2BF8PWvf7Ou&#13;&#10;LAhgkGTIh+8lAaC0Dq1mvNlaW8T/OGdkbwh0cKoORgIi9VdoXhSoKgvrHK6vbaAsS6RZDmsdAEgZ&#13;&#10;CKtGEhERERER0SuOwUgiIiIiItrTiix7HQBkWY65Vqtunz2eHhAgjmK05+dde761zhHbXVW5K1DK&#13;&#10;tJoNaK2xf3HfWCXO+tGVq9f7q1+71Px2H/v06ZMrXtxKEAZQSsFZV/f2zgtUVYU0yyEi6HQTeC/Q&#13;&#10;2sCYAEqpO7Sof//IyZNLnEEiIrpZ74Y53oC6O8ZWlUiNnUORGttbX0+GJCe92LbYk/sdvp2ZWQHy&#13;&#10;Zttl71YlclprakzZbtrjaeeGqecr27YbhRztxLrZ2PNRNUg35fxHFSQVgDqCJxe/Cqzwyr7RiY9/&#13;&#10;/GgchE9pY461Wi1EUYSqsvDeD99T1VewdR6DJEOS5ugPUqxtdJEk2WaAcjAYoNcbIMtzQADnBc57&#13;&#10;FGWFvCiwuvo8oihEVdWVJsuyQhyF0EqhKOuZXlhoY3lpqflvn/zdn+LM3Poef/zRJ8qycFJXgwQE&#13;&#10;dUVRCPqDBEopDAYpjNZotRooK6dsUf48R46IiIiIiIheaQxGEhERERHRnra0dGSp0+khjiMAQFGU&#13;&#10;0EpBqzpO4JyDdQ5f/8Zz6Vf/4i8KjtjuXv/6O75ZlpUvygpBGMJ7h7lWA61mA81mDKWARhzOtw8u&#13;&#10;NL8Tx7el+p+8s6vGGGijkRclKmtx9doa1jc6SNIURVkiywusbfSgtUZRWmit7igkf+rkyQcYjiQi&#13;&#10;ol3dAyyHCp+JsD30GIyto4fxRD12m1Ytclo77dFzmbJcT6wzbrfKj9Nem9xmFGZ0u2w/3rp6fNvx&#13;&#10;dUcmg4l+YlsvgIzaZkt9277/7aHIUYVIN7H/fOzY1cS5jypDFhAU2GqfvVltUuRDvLJv9NCD9x8L&#13;&#10;W+aZRqO5rHUAax26vT6SNIP3CkppZHmBNCtgrUN/kKAsK/R6A+RZgTTLsLa+gbX1DRRFXTnQO4+y&#13;&#10;quCcQ57nqMrCD/rJII5jVGWFstyavf4gBQCEodn8I5uiLNX6eofttPcIY8wX8jyHc34zROudh4KC&#13;&#10;9x5hGCJJM6xv9BFFEUwQ/CRHjYiIiIiIiF5pDEYSEREREdGe1m63Dxy67QCyLIcxGnEjhox9MB/H&#13;&#10;EZrNJgA0wzAecMR2NzfXvNZsxEEYBpvtDrOsQLc3QFla5HkBpSAidu47cfzz50+uKvg7vXerznk4&#13;&#10;51AWWx+wd3sDhGEAEWDfQhtlZdFsxMiLEtDqDuXlmYcfZFttIiKa7eeAO0JlnjbAHQHqapGjNtrA&#13;&#10;qGLk9lDkeMBxVhBy1rLJ12SHbWYFJW+W7LB8WphyVhDS77BPN7b9+PsuALDbApGyLRQ5ftxpbbPH&#13;&#10;j1WNvVZhe0hyFKgc3VgtcrpPf/q3jjz4id+4qLS5aIJgeX5+bnMiWq0WKuuRFyUGSYayrOC8R5rm&#13;&#10;qCqLjU4Xznt0e31cu76Ooig351og0EajKApvrV3RkOOLiwd+1nsfxVGIdNiO23mHRhyhEUfww4vE&#13;&#10;OQ/vPRSgvJf/jrO0NxgdnBTx0MMSulrrzYBkmuYYJGndRl0ERVFicV9bTnzy/p/myBEREREREdEr&#13;&#10;icFIIiIiIiLa05rN+PZBkqI9P4fBINlc7pyDNhrX1zuoqgphGISNhsk4YrvrdHqdbq9vvfeoqgob&#13;&#10;nT7iOIaIoKoqxHEEL9paq9rfqXM4derUZe/MXQpYVUDdjlEB3W4f4gVlUSFJUmx0egCAvLSoQ5SC&#13;&#10;ZrO5hFAe5kwSEdE09wDLoszTEbAUog5BjocRDQAzrDyt1fZqksCNIcZZQcjJFtrTqkfOCitO7gdT&#13;&#10;lvsp241Xfpzcr5pyjMl1Jh973BienKxCqdT0c/ITRxlvmT2+j/E22qPS3uXYa6Nz2ApBCqrh4wpj&#13;&#10;lTFF/hmv7i0PPfSJY1rMlxf2LRxrNpvI8gKdbh9xo4FOd4A8L9GIY2htkBcFev0EWVag0+3BWos0&#13;&#10;y3Ht2lrdbtsNZ1MplGWJoihRldVqoPWPXzh/5viFC+dWPvOZhx5vxGGUFwWUUqgqizTN0O33N0OR&#13;&#10;RVEN70s0m00sLx0O/ujf/f67OFu3vkcfPf9EWZaoKgul1GZAUkQgIgjDcHPdffvaKCsfKK3+PkeO&#13;&#10;iIiIiIiIXkkMRhIRERER0Z5mjD5otEYQBGi322jEEbTWMMYgTTI0oghJkgACC5iUI7a7oijW87wM&#13;&#10;0jRHv59gfq6J62sbUFphYWEeURQijqOg1WrNfyfP48yZE5fEm7sAWQ2CAFrVDUyvr23gG89dwrXr&#13;&#10;67h6bQ39foo0zRFGMRqNGGEYotGM33Hu9IljnE0iIhp3D7BslHnKAEcD1BUi6+qQWwFJha1QJLA9&#13;&#10;RKhe4nFnhRTHl80KTU5WcZwMNvqbPLbfYV/TqkNOrjvZmlukbp/tZet1YBQAlRv2N9k6G8PHo39z&#13;&#10;NbZstL9Rm2w73Es1rEA5XrGyqvex8hXgIq9w4JOf/NiRB377o/8m1OZfW+eWvABQw3bHQYB+P0Wv&#13;&#10;n6LTHaDbG6Aoy+Efl3isrXVQWYtr1zcwGCTwXurqjkqhKitUZVknYb2/WOT+rkceObutQmeal49m&#13;&#10;WY719c7msjwrIN4jDOqvMKWAIDCI4whKKZOl+fs4a3tDVRWfl4nvJKPW6MbUFSTn23MQAK1WE4D+&#13;&#10;CY4aERERERERvZIYjCQiIiIioj3rAx/4QOv69Y0ESiHNMihVt+cTEVS2QhAGMIHB81euoaqq2NqC&#13;&#10;rbRvwuXLl9evXr3WS5IExhgEQd1Su6osGnEM5zyUUt45f+A7fS51ODK4SymsigistRAIsrxAWVZI&#13;&#10;0wzrG10opZBlJQaDDEmSQSmlncjDDz/8ySOcUSIiAupQpFL66RBYDlH/YlRhKxRZ36vNZeP3wI2/&#13;&#10;SN2tcqSMLZ+sHjmrPfZubbOnHWPW4532NSsIOYo8jSo1etx88LLer4xVitwKOc46h8lQZIW6WqSM&#13;&#10;3ctYKBJj51Riq4okRH2QVzjw8IP3LTeC+EutZvOdcRwZAOgPK0E2Gk3I8CpuNmOYwEAbjbKssNHp&#13;&#10;odPpwTmHjY0uyrKE9x7Wuc1bntdts73I8UceOfvOxx47c2ny+M1GdOH62kYJABudLgJj0Gw2kaQ5&#13;&#10;qqqOxGqtEQQGWZbDWgdr7dt/7wsX3sbZu/U1G60LVVGKtRaAgtJqWDFWkGU5Go0YWilopdFqNbHQ&#13;&#10;bgfnzjz0Uxw5IiIiIiIieqUwGElERERERHvWs8/+x2h56cihZrMxbNlXQSlVt3dTGt7XIcm5VhNX&#13;&#10;r11PnnvuOoORN+HIkSPXD99+cEFpjTAM0OsPsG9hHov75nF9fQONRoT2/Fzwp1/5yvLLcT5nzpy4&#13;&#10;5Ky+yzm/KiIQL4ACBkkCrTXyokRZWhhTVw61zkEpjTAIj5Zp/uUHHvjoEmeViIhE6dMh1FKIulJk&#13;&#10;gPqXo5O38ZbX4+2zZ1V03K2KpLzI19WMdSZvs9pmT9uHx+wg5m7nKZgS7JQbjzMeiJwMVFZjy8fv&#13;&#10;RxUhga322cCNVSWLifXHA5wCrPwx3Mpr/fp+5MzvvANR/FQYxcv79i0gywtEYYRmswFjNAaDFNfX&#13;&#10;OhgkGZIkR1lWWFvbwNp6B2VZoawq9IdVIkWAqrIQ7+Gcg3NuRSv8+OcufPb4hXOnZ461iHzRex+l&#13;&#10;aYYgCDBIMqRpBmPqdt1xHG67fuI4wv79+6Q76P8jfoe69QWB/kOl6yikUvVEKqUQRRH2L+4DAGRZ&#13;&#10;gYWFeczNtdBqNX2eF/8LR46IiIiIiIheKQxGEhERERHRnvXGN37vfqW1qyqLMAwBKFhrMUgSeL/1&#13;&#10;cXwQBPDehx/5yEf6HLXd/cZv/MaGMaZYXGhDvMf8XBNhGKDZaKARxwiCAPv2zbvF/Ys/+nKd05kz&#13;&#10;Jy5B/HuNMQAA7z2CIESWFxgMEmR5Aed8fe+BoiihjdFQZiky0WnOKhHRa9u7YY7HUHePKkWa4S3E&#13;&#10;VgttoH6g1Y2VIsdDkmOrApgeWpy23nj1yPHlwI1VG6dVdBzf325hy1mhyfF9z2qr7aYs37Zv2d5a&#13;&#10;20PghnUdJ9tce2wFH0fHHb0+GZYEtocjBbJZJVJjq4Lk+Bg4AErU/a/la/vsiY8fffjkA/86jKKV&#13;&#10;ZrNxhwkMrHVotVooKwcRhTwv4bxHGAYQEayvd/DN1eexvtHF2toGer0BsiyHQEZBSCit4by75EWO&#13;&#10;n//sw8c///lHdg2fPvTQQ88///zz/yVNUwSB2VxeVSXiKEK3N0AY1pXI47gObQII5ltz/wO/S936&#13;&#10;zp0793wyGKwCgLUWWmsorWGMQRiGiMIIR4/ePvwaVVBK6YMHF9/5uXMn387RIyIiIiIiolcCg5FE&#13;&#10;RERERLRntdv79hujVRQGAIA4juGGgcjKWogIiqKuMSQiPY7YzWs2G4nWqm6jaB2KokKWl2i35zAY&#13;&#10;JBARlySJvJzndPr0yRURf9F7D+88sixHf5DAOYdnv7GKbzy3ikajgWajMf7vQKvVesfpk588xlkl&#13;&#10;InptugdYhsIpjToIOQpDjoxCj4FS2ypEzgox7hZMVFOeq5tY94YAIm4MOE5rbT2tkiR22O/ksp1a&#13;&#10;XY9YqQORTqb9G9S2AKXa4TxHIUk7MQbF2GMLwI4FLStsD1GO2myPnv8nuMdfq9f2uXMnjpnm3Jf2&#13;&#10;L+67u9lsqjhuSFlWqCoHZ+vK6d57dHoDDJIM6xtddHt9WOcApWCtQxAEcN7DD6tya61hrUVRFCtV&#13;&#10;gTt3qhA5jTHBUy9cvd4VESRJiiyvZ1dphUYjhrVbV0Y+fC0wxv/uvzrHlst7gVJfLMti8wt2YX4O&#13;&#10;rWYDzWYMKIVubwBr3fB9eBPOSZCk6fs4cERERERERPRKYDCSiIiIiIj2rFDLbRBRcRxB1f3c6rCC&#13;&#10;rz/YrYORFZxz0FqzjfaL8Md/8tVnr1xbg9J1S/IkzWCMRrc7KrqpIw1928t9Xt6Z9yqlV/XwvJxz&#13;&#10;SNIMQP3h6/W1DfT6A/QGGdI0h6vbqWulcObhhx9c5swSEb223AMsa6WfDoHlGFu/DNWoW2kbTP8F&#13;&#10;6XiYcbdfoMour+12u5nQ5Is1q1rktGXjtlV7nAhD1kHFuoqjg8AO793w/ddoezdjf26H8VLD16ux&#13;&#10;ZeXE+XlsD35WABTkidfidf3oow8fOfvwgxcDFVwMo3BJaRP0+nXVx3pA66u2rCy6vQHiKMLGRg9r&#13;&#10;ax1cunwFG50eBoMEVWXrKttKochz5EWBPM9XIHL80QufPf7YY2cuvdhzW1iYP2+02vfCC9c2l6XD&#13;&#10;92rjM96IYzTiGMYYNBqx7vaS9/I71q2v2Wj8PyL1V3V7bg5RFCKKIgBAHIWYbzURBKYO3wJotRoI&#13;&#10;gvAejhwRERERERG9EhiMJCIiIiKivctEh5wXH0URnKsr3gRBgEYjRrPZQBAEKIoCWZYjCIOKA3bz&#13;&#10;Ws1mNT/X3PyAPTAGCsC+hXkorXH5+RdQVMXhl/u8zpw5cUlifReUWjXGQLwgiupgbK8/wGCQoCgr&#13;&#10;RFFY/ztac1BKYb7dPqocnvn0b/3WEc4uEdFrw98G7vBKPxNALUWoQ5AB6oqR29tbKxilNitHmm2v&#13;&#10;bX88Kyw5Xi1xN9MqSMrEY9lh2bS23bPaeM+qIokpy8afj1eG9Ju32RHQ8UDk5D2wPeToxvYr2KoW&#13;&#10;ubUv2WybPQpUjp/bqAW6AIDIfa+16/rR8w8dV16+DOhjQRBCKY0kSaG1hnMeg6R+77a20cMgybDR&#13;&#10;6eLqtTVUtkJlLZyrK0lqpaGUgnUOeVFAgFUn/vjnLnz2+COPnF15qed3+vTpL3R7g0JE8MLVazCm&#13;&#10;vtrTNENRlJsttrO8QF4Uwz9uAprNxrv5XevWVxTuy0WeO0CQFzlEBLcdXMSBA/uglEKr1cRCe76e&#13;&#10;4yxHVTnMzbXwuXOnWBGUiIiIiIiIXnYMRhIRERER0Z5VluU/FBHjhhVJsiyHcw4mMOj1B4AIirJE&#13;&#10;r9/Hc998vuSI3bxBkl0TUdi3MA+tFdrtOQCAcx6NKIJ3Hlrr+N3vfvf8y31uZ06cuOStust6twoF&#13;&#10;lEWJqqrgnIdzHp1OD+vrXRSlQ6fbhzEGznmYQB9NJTvN2SUiem3QSj8cQh0dVYUcrxY5CkmO/P/s&#13;&#10;3WmQXWdaJ/j/u5zlLrkoU5Il2YBZuomubtYByjVUl610QVMMLgqmiY5pBhfM1CcigObLfJmBjpqh&#13;&#10;CXomYmiqO5oooyhUklKWLKtsy2XLq9JLQ1VBwTTdMNM0lMuyclEudz/7eZf5cO7JPHl1U4sppzNV&#13;&#10;z89xfW+e/bz35NXNvP98Hjbmnu0wvXSzao/AjQHIccuWocVyntlhmer9TvsaXWenFtrjWm/vFIrc&#13;&#10;qvJoN5fTKNtdb93syPIZtsKS1b9MybG9eqQaHnuGrRba1X2bkXF2ATSHy2rYhf8ELHyzXM9nz544&#13;&#10;On/qs1fAxKu+7x+r12vodHsAACEdREmGfNimutXuQWsNay36/RCdbh+dbn+zdbVSCkqp4v2TUjDG&#13;&#10;XDGKP/DUhXML36DvvedXrq/BWov1jS4sGIQQ8DwXSZohVxqOUwQkXccBFwKNeh0vPHfhp+iVa297&#13;&#10;9tmLf6W14mla/GhVq/kIoxjWWAjBNytFcs7heUUlSSmdvNVpPUijRwghhBBCCCFkt1EwkhBCCCGE&#13;&#10;ELJv9bq973aGVWdqvg/HleB8+485juOg3e6i2+12acTugLUd15EIwggAoJSGsRbGWiTDD0KPHTva&#13;&#10;vP/++w+/H4c3P39iiVv1QTC2CABpmqHT6WF5ZQ293gDGWGht4DgOslwjzRSyLEetVjv+2GOfOU5P&#13;&#10;MCGE3N1+BmKuDvaQi6K6oMT2cGQZtBOMgbPi67JSJMfOAUmMfD0uHFlOsyPrADcGK0sG46s/jmt/&#13;&#10;vVNVyHHVIW+3WuToMWDMdqrTzJjjqIYdUXlchik1tgcx1cjy6XCLZaiyun8OwB8uGwyf04Zlj32z&#13;&#10;XM9PP3nmuO+4X63V6sfzXMPaIng20WwiihNoXYyWNgaDQYRWu4frqxvodvublSRhAWOKapGMc+RK&#13;&#10;Ic+zRWv03MULjz/8btpm76TZrJ0HgI31Fuo1DwAQxQkYY5Ci+E5TwwRurhR8r1hmfb1D7bT3AWPs&#13;&#10;XzHG4DhFdX4pitbZ2hgIXrzKOVJCawMpHWhjhOvVDtHIEUIIIYQQQgjZbRSMJIQQQgghhOxbb1+9&#13;&#10;+jdxnEJKCTAgiVNwzhBFMRr1GpQ2EJzjwPQUpqaaMY3Y7Tt8eKbV7fWQ4ghv5QAAIABJREFUZTmy&#13;&#10;rIgsxHECITgcR2L6wDQ45znn5p736xhPnTq17En2gAUWy6SJMQaOIxHFMQZBgG53gF4/BAD4vg9r&#13;&#10;weuuP3/27Imj9CwTQsjd6b8DjnFmT7sofvnpYCsUWQYki/DizvUex7W7Hg1VVsORGPN4NARpxzwe&#13;&#10;XQe3mH6z1tnsJtuttqSuBg5NZZ5FUS2yGqZk2GqhvVMYsqwgicq9HXm8UwvwsmV2WVUyx/YW3Hb4&#13;&#10;/DnD/TewGXTVDZjX7/Zr+eypx45fePwPr3DOrkxOTBybnpoEAARBiEEQwRgLxhha7R7CMEEQRMXz&#13;&#10;ZzQ45+h0e2i1Oyir+1kAucqhlIJWagFWffDCN6hKZFUYhm+0Wm0FAButLjhnUEohihMMwgjGGHDO&#13;&#10;YExR7btW89Bo1NFo1H6OXsH2Ps7ZnwOANRZKKYAVlT8dKcEYR7c7QLc/gLXFd7rKNVdKTdLIEUII&#13;&#10;IYQQQgjZ9Z9haQgIIYQQQggh+9X3f9/3HDh8aBaDQQgGBr/mI1fFx+m5Kj6O18aAcw4GPqARu32u&#13;&#10;61+W0rETEw3U6zVYWBw8OIMoSuC4DgBACMmkdI68n8d54sSJJcHYo4Jza4yBlAJRnKDXD9DvB8iy&#13;&#10;DEIIMMaQZhrTU5NwPfeAzvWfnDz5+8fomSaEkLvLTwD3Sca/ysGOCWwPRd6sNfbNWlGPVou8WZvq&#13;&#10;W00zY+Yz3DzUeLNp1WOtVq+0O5xL9Wtzi7GshihHg53VY6+GHA22hxurYUo9ZpvAViiyWmmyXN+t&#13;&#10;TKuBQYDBAhgA118BVu7W6/j06cfuPf35378Cxl51HOe453lQWiNNM8zOHkCt5sN1HURxiiTJ4bku&#13;&#10;tDHYaHWwsdFBEESIogR5rmAtYK2FsQZ5nsMaLGpj5i4+eW7uwoULy+/F8Z87d24liqJl6ThwHYHB&#13;&#10;IEKeF8+wIyWU0mBgYIzBkQJZVlwFnHN18YnTH6dXsr3N973LSikbJyk4F7DWotPtQRuNVru7+Q3e&#13;&#10;H4To9QNEcQIYNGnkCCGEEEIIIYTsNgpGEkIIIYQQQvYtIcSMUgqOIzAIAkgpIKUAZxxSCOR5jjCM&#13;&#10;4DgOOEDByDtgrf1fpyYbA6U00jRFvebDGIPJySY4Y/A9F7WaL1xXvu/hwpMnTyxYaxeAouX3YBAi&#13;&#10;ihNkWYZubwClFLq9ATzfRZxkSNPUr7netFX6ND3ThBByd5GMn3bBjkoU1SEdFC2yxfBrhrJy5Fa9&#13;&#10;yPIXpBbbq0LuFJZkuHVFyXEVHce1wL7V41sxGF+JkY053p0CkjtViyyWKdbQI8c2uv0y1FgNRJaP&#13;&#10;s+Ft3PRyX/lwyzlubOEtATTA4A/H+ADYQMMu3K3X8BefPvcRX8ov+57/j6cmJ9iBA9NQ2oAzjiBK&#13;&#10;sLrWRhAmSJIcnBctjNvdHoIghFIKFhb9QYB2pwutDbTWSNK0qBpp7aIU5oEL58685+N38NChv0rT&#13;&#10;lF9bKvKreZ4jjtPN+WmWgQuBTClwzlGr+ZiYaEqtcmqnvddfZ6V8HdZalecwxiCOUwwGIeI4hbEW&#13;&#10;rU4XvUGA66sb2Gh3EcUJgiiZopEjhBBCCCGEELLbKBhJCCGEEEII2bcY2CwASCnhSIksyzfbafcH&#13;&#10;IYQQUEojjpPccd3rNGK3L4qirNsbTAKANhZr620EQdGSOssUjLGANfbq1WvfsScO2Kpf0FovAUU7&#13;&#10;7TRJkCQZ6nUfWhu4rocwTJBmCn6thnqj3pTSmTv1uX9/nJ5tQgi5OzwCcdwBe6gaiOTb3jcU+PCR&#13;&#10;YDu9v9j+eKf22Df8U7TDtkYDiqPbqlZVvJO22jsZbZddtrseXQYYXzXSwsIMb+WxV6tuluuV55OP&#13;&#10;TCv3n2MrEAlsrwgZV6alsDCVZctjLVtoA1uVI2eLx/VvtfzJu+36vXz54pGnL555WUrx+qHDh44e&#13;&#10;nJ2VQgi0Oz3EcYowSuC6DiYmGgCAQRCh1ekijGKkaYYkydDtBWh3ejDGQAgOrYvRFJxbBixkwj4w&#13;&#10;Pz+/tBvn0+v2Pnv16mIkhECvv/X3SXGcbLZY5oyDs+K71FoLBmBmduYT9Gq2t507d26FC7kCAEmS&#13;&#10;YjAIkCuF1bUN9HoDJEmKMAiL0GQUI01TXH1n0aORI4QQQgghhBCy2ygYSQghhBBCCNmXPvvZz876&#13;&#10;nusKKSClRHOiCWvt5get1loYY+E4EnGS5EeOHV6kUbt933n//V+U0tFSCkw06/B9D9PTk4jjBNNT&#13;&#10;TUgp4Dgu73a7M3vheE+dOrUsuPkRZfSisUXMI8sz9HoBBkGIVrsDYyx834eUDlqdHhjjsIyfOv3Y&#13;&#10;Y/fSM04IIfvbTwD3CWZPl2E6B1thwmpAUoxEG8f9cnSnltTjVKtO7rTOaMXGsiqjwe1VitxpurnF&#13;&#10;NLPDMmWFSFM5oLJa5M1aeI8LU6rhuZdjpiv7GKfaZjsDoIZbV5X5DFsVPi2A6eHIHh4u89ew9mno&#13;&#10;Z+6m6/eNK88/CGO+OjU58dGJyQnkuRJhFINzAQDwPAdJmiOKUoRhgm4vAGMAZwx5rrC23ka73YXW&#13;&#10;GjXfQ54r5LmCMQbG2kUGfPT8uTNzT+1SKBIAnn764jNKKxYnCbTWyLIcSm3FY8tzAzBsqS1x8OAs&#13;&#10;ar4v3nztxUfoVW1vy7L0dQuGKE4QJym63T7yLMf6ehGOjOIEq2sbWN9oY32jA87ZPTRqhBBCCCGE&#13;&#10;EEJ2GwUjCSGEEEIIIfsSy8N7pJSpUhp5XnzIarSB73tIkqL1cxRFaDYbkFIIgFHFyDswMzvdmZqa&#13;&#10;4FOTE8jzHDMHptDu9AEAQRijVvMBWExNTEzvlWM+derUslX8Acb4ogUQxyk2NlrodHpQucJGq41u&#13;&#10;tw9rLaYmJ4qVLO6DY758+jSFIwkhZD8bttC+V1amlYHI0fbYDABnW0HGarhxXOVGdqv3JLexrH2X&#13;&#10;53WrUORo0LI6bVy7b1XOr2x4NMRYVpi0O9xGj6FcP8dWa+7RY0wr2zTD41DDipRqzHGU1SNnh2cw&#13;&#10;O/y6BeAe2C/eLdftlZcuPfjicxeuOA5/RXJxrzHFCNdrNRgDtDp9xEmOfhAjVwpxkmJ5ZQ2DIMTy&#13;&#10;yhpWrq+j3ekhzxWyPEeSJAiCCLlS0FrDGLPIbP7A/Pznr7wf58eFeL7V6kBrXbTyRtFCWym9+Q3D&#13;&#10;GIO127/3BoP+r9Or2t5Wr9Uvbb5maA2lFNIsR5rlGAQBri2uoN3pIQgjBEEIrQ210iaEEEIIIYQQ&#13;&#10;susoGEkIIYQQQgjZl5qTjebhw7Nlh0UopeG4DrTZXhup1WrDcSR0mrdo1G7fW197u//OO0vR2noL&#13;&#10;WhdjWq/5mJpswvOKhpb1eg1CyPpeOu75+RNLxmEPwGJJaw2lDdIsw9pGG1IIaG3Q7QWIkwxT09OY&#13;&#10;nTkAcH6fADtNzzohhOxPH4c47oI9JFCEIcs22hLbQ498h9hidWo1RFkNalUDiONCgqgsy0a+HlcV&#13;&#10;8nYClHbMvJ2qQDKMDy6OVncEsBlCq4YYt5axY4/H7HCvMT6AqSvrZ5V1UpRVI+3mvLxyK5drApgE&#13;&#10;gwZwcPvYWtfyf7vfr9k/efPFRy4/98QVIdiC79eO57mWSZohVwrtdhdRnEDIrYqK1liEYYxOpwfG&#13;&#10;2LBVtkCaZlhbbyGMIoRRDG0ssiyDNcYmSbIQBtmPzO9ilchRtUb99wDgnXeWhi2/08rFVVxFQgow&#13;&#10;VoTrtNZwHQlrzUOXvjD/IL267V3GOG8UrdqL734hBPK8+C6O4wRBGCIIQ8RxAqUNwjDkv/Irv0Lt&#13;&#10;tAkhhBBCCCGE7CoKRhJCCCGEEEL2Jb/WOMoYF41GDb7vbk5P0wyO64AxBs9zEQQhOOcyt3qNRu32&#13;&#10;Wc4Da62w1oILjvWNFnzPRZZvtUC0FmCc1ffasc+fOLGkgV9gvPiRN44TSCEQhDHAgCiKN4MeudZg&#13;&#10;YPA978GL50/N0TNPCCH7y08A93FmT3FshSE5tkKRDNvbXAOAYDeG+UZ/SXq7FR7Htc3eabnbadE9&#13;&#10;LuBob7JONbBZGm3TrbA9FFldDpvL2G2hSDNyY9heAZJhK8hY7oNXxtIM52eV+eXyOSzykWm6cv61&#13;&#10;4XMJFAHJdDi9D8CHXXgK+sp+vFYXXrr04WefOjP/J3/8Us6EeMoRzkeEEMz3Pbiug8nJCfQHMcIo&#13;&#10;RavdQ7vTR5Yr9PoDLC2vIklShFGCxeXrWFxaxdtXl9Dp9mG0gTUWeZYhjmNrrL4Cax+++OS5uUuX&#13;&#10;zq28n+f8+OnTr6dJ9moYRXCkLNp7az0SkBxeU4xBCAFjLKSQLE6yX6VXuL3r3LnPrSRJvGiMhrUW&#13;&#10;2pjNKv55rtCo1+BIiUa9Bq1yTEw0OWNsmkaOEEIIIYQQQshuomAkIYQQQgghZH9i7BhjzDYbDSRJ&#13;&#10;BtdxwBlDzffAGBsuUty/9fWrg36/l9Gg3b7DMzPBgQOT/sHZA6jXfABANqwCI4UAYwwHDhyA4ELs&#13;&#10;xeM/c/LEgrV2gQuOPM+hjYHSGkmSwhiLTqeP/iAEABw4MAULcMbZqYsXT1NLbUII2Uck46cF2H0+&#13;&#10;ikqRZUCyDCBWH48LLZb/iFWrQN6qdfZOYUiL2wtK3klb7XGhyNEqjlV6ZH61ImQ1FKlgYYZhSD1c&#13;&#10;oxqELL+2le1W910GITlubJ1dts1mle3xze1sHUQ+XC4b3pfrl8v6la+D4n6RWfPofrtGF1669OFn&#13;&#10;L55+3vWchcOH7/nnruvJXCnBGBdaGwyCCK12F0EQwVoLzgXyXCEII3S6fbRaXWhj0On2EIYh2p0e&#13;&#10;BkEAY81mC+M8z2GNuWIZ++j5x+cfPnfuzMJeOf9azfsMAGRZjv4g2JzeH4TbLmxjLLTWkFLCr/lw&#13;&#10;HPmz9Aq3t1lj3mCMAcOfuYw1CMLi/XWW5Wg2GwADXNcF50xKKamdNiGEEEIIIYSQXUXBSEIIIYQQ&#13;&#10;Qsi+9Bd/8ZdHBeeq1xvAdR1wzpDlajO8F0YR4jiB67ow2k4JUd+gUbt9ftOLG406ojhFu9OD73lw&#13;&#10;XRe+v9UBL44TzB6cmd2r52AU+wWj9aK1wPp6C2trG1hd3cDq2gYcR8IaC2OA/iBCmuYQQtwLjS8/&#13;&#10;cfLkMboCCCFk73sE4jgHHpLYCjhWsc1b8R9QVIsEtv9SdLSq5E4VG3dSDVTu1Ea7nHc727rZ49H2&#13;&#10;3tXqkBrjK0gCgBkJRQLbK0BWw5Sj4UhduVXDlnrksUURigSKip3lvKJCpEUGC4MiCJlgq1pkue+y&#13;&#10;FXodDBPDkSyrf0pgGVZ/aB5Y2i/X55deu/zxKy994YqQ7M3DR478OOdcel5R5VxKCQBI0hxRlEBr&#13;&#10;i1a7hzhOsbq2gbWNDtbX2wjDGLnW6HT6uL66jtW11ub2syxHFMc2y9Vr1pi58+fnH754fn7PVdP8&#13;&#10;gz/4g0uLS8vxf/3bt+A6DtqdPqy1EEKgPwihjYGtpHbVMBwppcievnj64/RKt3e5rvdEnmeA3f7a&#13;&#10;53kuHMeBUgqu46DZbEBwYYQQkzRqhBBCCCGEEEJ2k6QhIIQQQgghhOxHtZr/bVmeWSnlZmVIITik&#13;&#10;EOgPAjiOg16/D9d10e31up/7w1MdGrXbx5iNAdhG3WeMMTSbDdR8D2mWQUoBxgDHERBC7tk/uJuf&#13;&#10;P7H06KOPftBa+RUh+X1ZliHNXDiug5Xr6zh0cAZKKczMTMKREoxZ5Hl0n3X0PIDjdBUQQsje9RPA&#13;&#10;fZbZMx7YZihytIW2AMDLgB279TZHg41V1UqSN1sG72LerYyrGqlx88qWm5UeR3asxhyJGnOOJXOT&#13;&#10;4yhbZpfrZ5VjK9cdrThZts9WlfnVgKczXK4+vLnDI2LW/vIfAIt7/bp8/dVnjgP819M0/TFweJMT&#13;&#10;U4xxhizLheu66PcDaGOQphmSNEfN9zAYVorUxsAME6xJmmJ9ow0AGAQhrLXDP+gwMMYgCEMlOH8O&#13;&#10;gv/exXOnF/b6uDhSXgbwiTCMeLPZQKvdxdEjh1HzPQhe1B5VWoFzjolmHUmS4sg9h9k715b+BwCX&#13;&#10;6BVvbzp//uwzP/Oz/9Q4jss55+CMwdqilfbERANSCExMNOF7Etp3wCynipGEEEIIIYQQQnYVVYwk&#13;&#10;hBBCCCGE7EvW2MlBELmNZh2cs80P3ssWfYwxMMbx1tevQqk8phG7MzrIE6V0VgYkHEciSVPkuYLj&#13;&#10;SEjpYBCEkJI39vJ5nDp1atka/gCMXbQWCMIQnHNwzmGMhZQCvV4Ii+KD3FrNR71R/8gzF8/O0VVA&#13;&#10;CCF7F2P8tACOFeHHrYqPZfXHnSpI2pH7W77f2OHxbb9fwfiW1+OWqQYFq7cb/o0eczx6zLGOrlsN&#13;&#10;RZrNadu3VVae1CgCjDtVqhzdDoZjbobjqjbn283jyyrnWD5H1Wqb5S+qM1gIbIUiBYP5t9DP7OXr&#13;&#10;8U+/tPDhF5+78DLn8srMzIFHpqenfS4EY5yh3ekhihNstDpYb3WRJBm0sXAcibWNLrq9AXr9AKtr&#13;&#10;LSwuXce1petYXFxBkqTo9QfQWiNJUp6kKZRSC9bon7n09JPOU1944hNPXTi3sB++X49+y5HP+b6n&#13;&#10;l1ZW4bkOXMdBGEbFtWGKq6QISAJpWkRshRDOzIHpf0avdnsbZ+wSYC0YAxcCYMX76TzPIZ3iD9iE&#13;&#10;kDAWKjNZk0aMEEIIIYQQQsiu/txKQ0AIIYQQQgjZpz/NTMECjpTwXBedThd5loMzVtw4R6NRR7NR&#13;&#10;B+OCqkXeocZBd+C5jpNmOeo1H0ZrTE02MTXZQJpmqNd9NGo+GGPOXj+X+fkTS5qxR8FgrbFYXVuH&#13;&#10;4zhI0hRr622UbS3TVMH3PDiOy4Vgn3/q8c99C10JhBCy9/wkxHEHeMgHg4uiyiCv3EqirDaIrRBk&#13;&#10;Ob/aNvtWlSBv1+2EGsctz25jGVO5H61sqcesp21x26rYaDe3VYYo1Zht3dCCG1sttKvzqlUf2Q7H&#13;&#10;YGHBh8tWlxsNXpbHOImiSuS3g2GKMdQY4DOA271bMfCVF576xOuvXlqQki9MTEzMSad4W6S1RpYp&#13;&#10;RHECzreuOiEEOt0B1tbbWFtvo9XugnOOTrePKIpxfXUDa2sbGAQRkjSFtRZZmkHl+RdgzNy5x0/P&#13;&#10;Pf74maf32/fsZ/7vzzz3ta+9rbXWWL6+vvmsD4Jwc3y0MdDGwHVdMMbgOBJCCHPl5Wd+ml719i7X&#13;&#10;9c4rpVn5WtKo12GtHf4BUtGwjAuBgwcP4OjhQ1QxkhBCCCGEEELIrqJW2oQQQgghhJB9SXAx1WwU&#13;&#10;H7wBgOu6qNV8xHECbbY+ureAtsYENGJ3ZnGxHyiVBR+YnJxMsxyNRvEhvy57clqg0WhgWNRpzztz&#13;&#10;8sTCz//8J19zPfdHVa7c1dV1OK6DI4cPYnW9hSzLMXNgEnGSQUoObex9Tr3+pVeeffaDH33kkSW6&#13;&#10;IgghZG+YA+7lzJ5xhi20y4qREltVIstKhMD2IKStPK4aDSeOLmdHHlvc+NfmdmQfGDMfY44FuLFd&#13;&#10;9e1UsxxXydIO/2e2bXv7EZXzqkFGPTLPjNlueTwK26tg6sox59iqFlneq8p21E3Go3zuvhUMGYCp&#13;&#10;rQVftVb9yl66Bl975enjMPjVWr3+SH8QaN+vuXmew/M8ZHmOVquLJE3RqNcQhgmsBcIogtYGUZJh&#13;&#10;0B/AceTme6r1jQ6SJMHS8ioAIE3TYmyNWXCl+Dfnz525K1pJ51pdvvrO0s98631H0e700GwqHPJm&#13;&#10;kCTF+db88g9VMjAGKKXheR7vdjq/BOAZevXbm8JQve66mXJcV3LGkKQJfM+H6zo4fGgWszPFd3MS&#13;&#10;R9IYe4BGjBBCCCGEEELIbqKKkYQQQgghhJB9SQjRsLDIcwUhio/TzbAVH+ccq2sb0FpDCC4Y5y6N&#13;&#10;2J359Kc/nQvO/P4ggONIGGsxCCLEcQLf99DrDwAGCCH3zR/caS1+3hizZqzFRruDwSBEq92F5zjQ&#13;&#10;WqPd7YNzjiTJ4HsearXavTlL/uSLX3ziCF0RhBCyN3DGzzhgx8pWzNU22sBWwI4B4MOJbHhf/UXo&#13;&#10;zapEMuwcTCznVcODd9pu+2bLVAOY1UqNdsx9WfVx2zbZ1uNqKFJhfOXHaiiyOq+6j7K64+jxVMOV&#13;&#10;6oZ7u20fGlthST1mLASARmXUDexVMDv321Z99P8EFvfCtfelNy8/9Pqrl64A/JXm5MRP+TVfTEw0&#13;&#10;XaWLMwrDCINBuLl8q9NHniuEUYxBEGNtvY1ut4/+IMA7i9fx9tVr+M9/+dd46+vvYGl5FUEYIghD&#13;&#10;q5RaMFrPXTg/Pzc/f+rS3fK967v+Sc6Av/naO8P3ZQZRFIMxBikEclWMo+sWby0dx4G1lmmLj9Mr&#13;&#10;39516dK5FcdxVhksjDGYnprE7Mw0/v53fTsYAxhjMMYCAM+y5AdpxAghhBBCCCGE7CYKRhJCCCGE&#13;&#10;EEL2JSHEbK1Wg5RFBEIKsZl8EJyj5ntI4qICTZZlbRqxO7e+0b7uOgKuI1Gv+ajXfExNNlDzPUw0&#13;&#10;G3BdF42GP7Ffzufcuc+tKMkeYMCitRauU3zwvt7qIkoSSCEQJykYY+DDsK2U8lgcRH/69NkTR+mK&#13;&#10;IISQ99ePQxz3gYckivbZAtsDjKNhR2uLcCTD7bXLvlnA0Y7cj6v6aG5x/Du12GY7zLtV1cjRttp2&#13;&#10;2D673Bcb/jcanizbY48GHUvVKpB6ZH/VYGYZmFSV9crlONjm1+MqRpox53s/Y7iHMRxjTHODX/pX&#13;&#10;Wi/shevuykuXHrzy0jMvO473sut6x6emprhSWmZZvlm5PAxjpFlevK9od9Fq99Hu9LG63ka704Mx&#13;&#10;FtZarK1tYH2jg/WNNtY3OshVjlzlUEqBC7HAYR9+8sLjc088cXbhbvv+PXdu/lKSpDlnQK8fwFqD&#13;&#10;XBXB0X4QouZ7kFJiOKTI82I8Xccxr7zw1CfoFXDvCuPo9bLyJyzQbNaRK4Wa70MpDSk4lNLQWv8Q&#13;&#10;jRYhhBBCCCGEkN1EwUhCCCGEEELIviSlaDqOhOM4GAQhuOBFsMAWsQRjDGp1HyvX1+C6/lUasXfx&#13;&#10;AyNnOQDEcQrGt+IZaZYBABYXl/HX//Wt3n46p/kTJ5a0wx9gjF1rd3p2bb2FXr8PYyzSLEeSpAjC&#13;&#10;GNYCxgKOlKjVavdlXJ6lK4IQQt5nzP6mQBGKlNhqn11to735bxjYZqXIcaHI2wlIjqsG+W4qQu60&#13;&#10;zmiVRmDnFtnVIGG1lXV1/fJ8DezmTcFuhid3qo45GpisHl/1OMpqj2Xb7HHjUq6TDqeoynp6ZPvF&#13;&#10;81Tc7gFD31o4AJjF6/8K738o8qXnv/Dg5S9eeJVzvDY52TwupZBpmqHX6yNNM0RRjCCM0G73AQCd&#13;&#10;7gC9fgilNDjnYIwhy3KsrbexuraB9VanGLs8R5qkyPIcWZZD5WrBGjN34dyZuQsXzi3czd/C1pov&#13;&#10;Lq+sGmPMsJ12A77nwvdcZNlWdNZxHDiOA89zcfDgjHAc59foBXDvqnm1S3z4swJjDBsbHWRZjv4g&#13;&#10;QBhGAADX9aCU/vs0WoQQQgghhBBCdhMFIwkhhBBCCCH7zh/+7u9O+74na76Het1Hve7Dcz1YayFF&#13;&#10;UQVQSomVlVUIzuF5YoFG7c4xxmNjDHzfQRjGkFIgilMYY5HnOZyiBbW3385r/sSJJZXhQwBbiuMk&#13;&#10;T9MMrVYH6+stCCnQbNYRDauNppmCtRZG6w9fuHD6IboqCCHk/fExiOMSeMgFQ9lGe9RoW227rXri&#13;&#10;1o1Xlh8NDO4UiqwuZ0a2Z7E9fMlGtlXdxmiwscrsMH/c8ZlhgL9cQQ1vdocYZjW4WK38WK0eWe5r&#13;&#10;NMxosFXtcTTEWa0saYZTs2EYs9yPwI1VKW1lHDkAz1rhFo9zzu1vvZ/X2psLlz78hSdOviAlf21y&#13;&#10;ojnn+z4Y46LfD8A5hwWQ5QpZrhAECTjnGAQxjDGIkxS93gBLy2tYW2tho91Fvz/A4tJ1LC2vYmVl&#13;&#10;DUEQIctzKK0XtDFz58+dmTt79tQ3xXtV1/VPuq7kvV4fzUYNrVYHaZptzldKF++7zNYVY60F5/yh&#13;&#10;N65cepBeCfemODZvRFGsrTUYDAIYY8AYgyMl6vUalDbgnAGMs9/5nd/5hzRihBBCCCGEEEJ2CwUj&#13;&#10;CSGEEEIIIfuP70870jGMcXQ6fUghkSQJkrQIs7U7RRFDzjnCMIqmpqYYDdqdk1LkExNNxEkK15HQ&#13;&#10;2qDZqCHLFbSxw2W42I/nNj9/YonBPso5d/r9AZZX1mABdLsDrK61EQQRBoMIWmsIIXFwdlY2a/6Z&#13;&#10;11+/fISuDEII2X2M2d+sgUFgKwApsD0gWa1+KBhuqBhp72B/5T52UgYBx21zXGXJchrbYbq9yX7K&#13;&#10;Ko165OvqtOoZVsOM5X015Di6/VIZiGRjjqe6vayyb1uZbmGRj+wrAzanYeR5sAAOAZgB4DKmDzM2&#13;&#10;gMWbv/E+tdB+9cWLx9949dKCEO7r09PT/2R6agr1eg2e50JrDd/3kOcaUZRiMIgQRcX7zm5vgLWN&#13;&#10;Nrq9AO12D2maI80yLK2s4q233sHK6gYGQYgkTpBmGaIoWbBaFxUiz535pvrjnfn5U5eCMFZpmiEI&#13;&#10;Y6RphiwbVs7UlSvZWuS5AmNs89YfxP+CXgn3pkuXzq0AZtVaC20MwIB+fwDXdZAkKaQQyJUGAOtw&#13;&#10;+9/QiBFCCCGEEEII2S0UjCSEEEIIIYTsO86EmPY8lydJAiE4hBCwKKpEMs5Q8z1IIZBmGaSUen1l&#13;&#10;Y5FG7c7FURJ0ewO4rgshih8fwyiG60jUaz5qNR+OlOl+Pb+TJ08sAPZVawHXkVhaXsVbb1/D2voG&#13;&#10;uOBIs3wzeKK0hud596o0+9OFhefvo6uDEEJ2z08Oq0VybLXRrlZorFaQZLixOuRoK+lxlRyxwzI7&#13;&#10;fT36GGO2vVNAErfYRrXFdnlMZuQYq0FLVtnyuMqOGDNNV7avKuuV26hWk8xvsq2t0Kbd3EYZWM2H&#13;&#10;469HxqOsFqkAXAOwCvQ9hkUF++eRVY/u9vX10vNPPHj50uOvcu5caTYnHjLG8qmpKaRZhl4/QL8f&#13;&#10;oj8I0ekOkGY5gjAGAKy3Omh1+kizHJxzZFmO9Y023nr7GlbXNpC7nYkuAAAgAElEQVRlGYwxyPMc&#13;&#10;Wikopa4YpeaevDA/98QTZ795q5lb82y708NgECAdtlsupVkOpQ20sWDDZLPWGq7nArCP0Kvh3qXy&#13;&#10;fEHlxatAFMXQ2iBJMxhtoFQxfXKimVujP0qjRQghhBBCCCFkt1AwkhBCCCGEELLvJEmMeqNmwiiG&#13;&#10;ENsLFg6GH662Ol1IIfDt3/6t8uSZM39Fo3bntNYpZwxaKSRJDjEMCwKAtcUH/bOzs839fI5S4JMA&#13;&#10;FgdBqLLhuU1MTCCKitBtGCVwpAQfFsZkDPfpLP3SixcvHqYrhBBC3ntzwL2M2dMCDB5uDDlWg4tb&#13;&#10;09i2eRhZ9lbYmP2U+7B/h3MZ10rajrlV3RCQHLbQrh6bHjbQHrcNjRtbc+tt6279grgMQlaPr1y/&#13;&#10;rPqoKtNTWOjhzVS2AQDpcLv5yLlXg5EMuAKLT0qwZ543+mO/bfRDvw0s7da19ebCpQ8/c3H+RSmd&#13;&#10;1w7MzP4oUPwBSJqm6HZ7CMIYea4QRjH6g6gYL2NRr9eQ5Rq+7yPLcywtr+Ltq0tYXdtAnKQYBCHa&#13;&#10;7S6CICoCYdYuGK3nnjg///A3dSByyPe9f2OMMdcWVzAIQuS5QhBGMLq4eoyx4Ky4wq21YIxDCoGa&#13;&#10;XxMvXb74cXpV3LPP67NK59baIgjpuhJxnEBIgShOMTszDQvUlFbfS6NFCCGEEEIIIWS3UDCSEEII&#13;&#10;IYQQsu9Eg+T+lZX11HVdMADdXh+u40ApjUajPowHAIcOzWJ5ZTX5uZ/7uTqN2p0zFh4A9PphEYpM&#13;&#10;c3iuizhOoLWBEA4cx9H7+RxPnDixBGsfBSCTJIHjFC3/ipaXKZI4RbcXQEoJx3HQqDfAOb+vl/a+&#13;&#10;cvr0Y/fSVUIIIe8xxs8w4F4HxS8yJbDZTnu0jXa1QuS4yozbKyzeaKfgIx+zHsetQ5LVyo6jocjR&#13;&#10;x3aH9ar7LQORpaLqo90Wcqye+7h/oPUOj6vB0nHhSmAryFkEJO229tpl2NGgCEXmw5vF2FDkEiz7&#13;&#10;6F9Y8/B/gjn1ZasfXQT+crcuqVdffPIjl589/6LjeFempid//MCBGQDwpqenIIRArVaDEBKOlGCM&#13;&#10;QWkDKQV6gxD9foCNVgcb7Q6Wlq5jeWUNnW4P19fWsbh0HRutNpRSMNYiV/kCrJ079/jpuXPfZC2z&#13;&#10;b+bUqVNv9Pu9l1zXgbUGURyDgWGj1YE1FrCV64YxMM6QKwUpBcIw+SSN4N6UpukbaZIarTWkdBDF&#13;&#10;ybBypIbnOciyHM1GE4cOH6JgJCGEEEIIIYSQXUPBSEIIIYQQQsi+4/u1SSm532zUMTU1icmJJhxH&#13;&#10;AgDiOBku4yHPFZI4ObCystKlUbtzUso0jCJ4noNut49cKSitUav5aDYbaDZrEEKY/X6eJ0+eWFBa&#13;&#10;LQDA6ur6ZkvHMIrhOA4sgE53AGsswigCwDA1NXWEW/snZ8+eOEpXCiGEvDd+DOK4CzzkDatFVpUh&#13;&#10;vtE22gDAKunBaiXDm7WtBm5eEbIMKIoxx7ATe4tprHIM1X1XK0QCW22vsfl1UaURlfnVSo+sso6p&#13;&#10;PFaoBhtvXFdhe8vuMuBYDUDmm1Uibxw3UzkXge3tuSvLLObWPPD/QL+629fTiy9ePPz0hVNfdBx/&#13;&#10;YXZ25seNsY4jJaIoQhwn6HZ76A+KttmDIEIQJUjSHFGUoN3podXqoj8IsLreQqfT27xvtbsIwwhK&#13;&#10;K+S5QpZmCzBm7vzjZ+bOnj1Fgcgxpqdn/j0ASCGgcgXOh1Ve2fYardYUNwYG13MhBP9ZGr296dKl&#13;&#10;SyuMsVWAQYiitTwXHP1BiDhJEUbx8Fll+rHH/t0HaMQIIYQQQgghhOwGCkYSQgghhBBC9h0h+bQj&#13;&#10;HcYYsLa+AaAIRNZrPhwpIYVAEqcAgOWVletHjx5NaNTu3OHDB3v1Wj3Oshyu6yDPFWq+h1wprK5t&#13;&#10;wFoLzrn97Gc/K/f7uWaJfTRXalFrg263h8XFFYRRjCTLEIYRHEegM6wc6bkuGGO+79eOCPCzdKUQ&#13;&#10;Qsh7gzP7Gw4AF1uhRInxv9AsKzgyMNjb6Hc9GoI0N5kH3FgtcnQeG7P9ca24R/cxrr12SY/5Wm87&#13;&#10;ZrvtazWyTLWq5WirazayLVW5zwFkY86pDGPmqAYlt/Zbbb2d4cZKkRYALPvkfwYWd/taeu2Vp487&#13;&#10;XP7HY/ce+zEhBHccB67rwvM8MM7h+R7AOKQUUEpDSgmlFNY3OlhvdbC+0YHWGkEQIcty9PoDhGGM&#13;&#10;IAiRJim00lBaX7Faz517/DQFIm/hscd+/9mr7yzpr711FblSiOIEUgoIwSEEh9YGsADjbDM0Wa/5&#13;&#10;8H0Pl5+ldtp7VZqnVwALxgDHkWjUa9DaoOb7sBZIkhS+50nX9X6ARosQQgghhBBCyG6gYCQhhBBC&#13;&#10;CCFk31lZbf1oreZJR0pIKSGlgJQCWZ4DAAZBhDTLwBiDIx114cIFCka+C41G/bVBEHLXdTerKCql&#13;&#10;4UgJ1yla4gGw/X7f2+/nev78yUVm1QcBLMZxoqQj0e8HyLIMANDvhxCcQymDQRDBr/mYnJjg09NT&#13;&#10;D73wwpPH6WohhJBvrB+HOM6B484wnlcN6ZUts4HtLaB5uewtSjmOq9qIm0yrBhZ3qgK5U+vuW1WN&#13;&#10;tLix9XcZMKxuy9id9zcaoBzXnrtazVFhfMVIPWabFkWVyHzYOjsf2WZ122VFynTMMQwrVV75c+gr&#13;&#10;u3kdffk/vPKPX7588WXO5ZVGvX7UWutqbTAIQvT6A/T6A0RRgiTJkWU5cqXR6Q6w0eoijBIopYv2&#13;&#10;zgCWV9awsrqOt99exMZGB1EUIc9zWIsFWDt3/uzph6ll9u1TOn+20+mh3w+wutaCtRbd3gDabF3N&#13;&#10;UhTtzF13629w4iT6JRq9PfqzQ63xXJIkdjAIEQ0rRPq+izhOIATHzMwUfM9Bv9t5iEaLEEIIIYQQ&#13;&#10;QshukDQEhBBCCCGEkP3mv/yX/6//ge/+DiilIGTxY02uio/zjTGo133M2gNYXrmOw/ccatGIvTtT&#13;&#10;U40NBuZxzuA4DgTnmx9yggFRFMNxhHA85dwN53vq1KnlX/zFTz0Kzl5dX2/h2NEj6HT6kFLi8MED&#13;&#10;SLMcaZbhwPQkAKBW84trL89Ovf765R9+8MGPXaerhhBCvjE4s7/pofjlpVf8s4PqPzYM2ysyjgs7&#13;&#10;joYSbWX+ToHF6ro7LW9H9lMNUpox04BbByR3mqbt6Dy77TzVyHmPC2iWYUY1Ms+Mma5Hjj+v7HW0&#13;&#10;5fbo+Stsb+ld3Y8FlrQ1n9yt6+e1V54+zrn4Dc7sQ9NTU0w6xftFay0cRyKKEniui1anP/y3XIMx&#13;&#10;hiiKYWGRxCm6/QEGgwjdXg9BEMJaQOviDLXWyJVa4MD/fv78/Gv0HXvn6r73OW3MI7lSotcfIIoT&#13;&#10;IE7g+8Xf28iat+1qypVGzfcRRdEjNHp7k5T8dWOtZQysXq+h3e7iyJHDyPIcriuhlEHNr2FqYvJD&#13;&#10;NFqEEEIIIYQQQnYDVYwkhBBCCCGE7Dvf/ff+3kEp5MBYC8dxoJSG73vDm488VzDWwFqLNMm+hUbs&#13;&#10;3WEaLQAw2sAYCyFF0W7Sc1EW83nr61c7f/Znf+vdLed88uSJhSzLXjPGmHcWl3BtcRmMAWGcoNsb&#13;&#10;wPdcZFmOOE6hDZDnCmD8vrA/+LPLF08foauGEEL+7j4GcVwAD7lg2355aVG00y5V54lKZclxgciy&#13;&#10;+uG4FtrjKitizPLl43FVJst5HDcPRY5WUixbWo+20TZ2e5XI6rwy7JiPHHNZDVJjq8W1Gi5vhsfG&#13;&#10;R85RjRwb35xuN0OR1QqW1eXL7ecAkh3GrQxFcms+tBsttJ975uzxl1/4wisAvzLRaH6YC8E830MU&#13;&#10;JQjDGP1+gH4/QBgl6AcRfN8DYxyOI5HnCmGU4NridSxdX0MYxciVwmAQQCmNJElYlmU213rBaD13&#13;&#10;4fz8HIUi371z5849m2dZniQJHCkQhhEAIM0yCMGRZTm0MTCWQWkDzjgajQYOTE+LV168ROHIvfmc&#13;&#10;rkjpLAMMQRBCCIFef4BarWilDQBZrgDO/gGNFiGEEEIIIYSQ3UDBSEIIIYQQQsi+4/tenXHmdHsD&#13;&#10;lNGCNEkRRTGyPIexBv3+AMYY9Pv9dRqxd6cb9Nf7gyiN06KddJ7lcF0HnW4fzWYNkxNNHD506ND9&#13;&#10;9x/x76oTt+qfW7BlzjkYY7i+uoH19TYcx0GnN0CuNLJcQwgGMWzn3qjXj2VgX3rlmWfuoSuHEELe&#13;&#10;vQeAe8HsmbLNTfnLS4HtFQpZZX41iDiujfROj83oyz9wQxDT7nCcbIft2JusPxoYrAYOy+WU3V4l&#13;&#10;cmvd4r9q6+vRfesdxgJjlqlWkiy3WbbKroYfs8q0DFsts8sgZrnuuLEaTlvi1nzoq8C19/K6+aPX&#13;&#10;v/iRF774xKuMsZcPTE89ODNzAMKRjusWdUYnJhpbY2AAa4H+IMJGq4uNVhfXlq5jo91FGEbodPsI&#13;&#10;ghBBEGF55TqU1tBawxjzqgEePjf/+Tlqmf2NwRheuL66Hmpj0O0PEMcJer2iiifnRTiyvJiyPEOW&#13;&#10;F+9Jg3DwazR6e1McRW/kWQrfc4tgqzFQucJEs4H+MGRsreUnTz72ARotQgghhBBCCCHvNQpGEkII&#13;&#10;IYQQQvYdxnnNGutLIZAkafHDDeewtvgI3ugiJvA3f/MWlpeX/5pG7N1xHNZigMcYQxTH0GZ7hMRx&#13;&#10;Xbiuo4SQ7t103vPz89eVsA/AYjEMI+s4Ap7notPpIghixEmKRt1HlhXREUdKeJ6HAwemv816+s9e&#13;&#10;eunpo3T1EELIu+MzfpoDxyTYtnbZAje2z8aYx+wm08dVfqwux3FjwI9j55bc46pJjqtKCdwYkNyp&#13;&#10;nTdGtlet7lje6zHLmjHbLylsb4VdVptkI+sVFSAtNOy2ipNlaLIaglTYXiES48dkMbfmgfcyFPna&#13;&#10;K08ff+PKs1c4d14/fPjQQ0ePHhWMcam1QRQnCMMI7U4PvX6IIIwRJRniOMF6qwNjDDrdPvqDAFmm&#13;&#10;sLKyiuurxd/TpGmG1dWNxGgDrc2C0XruifPzD1+gQOQ3lLX8MyrX9SCIkGc5PM8FYwyDQQil9HAZ&#13;&#10;W1SLFRKMMSit4TrOw88988RxGsG9p15vvCGEhDEWSZyg5vtQeutVS2tt81zrOI5/gEaLEEIIIYQQ&#13;&#10;Qsh7jYKRhBBCCCGEkH1HcD7l+0UWT0ox0rOSQVQCk2GctmnE3p3BQLXanW4yGIRo1OsAgE63j0bd&#13;&#10;RxjGaHe6MMZIxkT9bjv3+RMnlpS1j1oAq6sbWFxaQZ5rpGmKNM3Q7vTR7vSRphmSYUXNNMuZtbiX&#13;&#10;Kf3VF556nFq4E0LIHToOHHeB4wKABOAAqCbvq9Uh+ea/+gCvvBFgbGt6OXWnyo/jWmWPhiVvtc5O&#13;&#10;y2Bk/6hMGw1mlvOrlSKrocWiViRuesPIdsvKkGX1x3JbeeVYdGVfamTdctmy9XaGrWCkHnOudvv+&#13;&#10;MwixyK35b9+r9tlf+aMXP/LKCxdfBtiVqanJ40IIWGu5MRbWWmitMRhECMIEFhxhGINzgXa7j043&#13;&#10;gLUW71xbQadTVId8++o1bLQ66HR6WFvbQKfTM9boP1bWzj1OFSLfM088cXYhjsNX//ZrXzcAECcJ&#13;&#10;ojiBMRZRnEAIsfX9zxkYGKYmJzE1ORk7rvxVGsG9J86Tt+Mk1oMghDYGnDE4UiJXCpOTTdTrPmMM&#13;&#10;4urX3/kgjRYhhBBCCCGEkPcaBSMJIYQQQggh+87yymrsui5mZw+AMQ5rAW0MGGOIohhA8aF4FMdw&#13;&#10;HHmdRuzd+fSnPx0B0J7noD8oQgSwQBin4IyDM4Y4SZIo6tfvxvM/c/LEQp5mr2ltEEUx3llcQhBG&#13;&#10;WFtrIR4Gb7U2cB0HUZxgcmICB2dn4Nf8Se46X7l88fQRuooIIeQOMP6bDgBvWC0S2F4tsvxF5p38&#13;&#10;QpNhfKXJ6nbYbWynGjq81TKjj8vwY1n9sTyWajXIqnK63fxvazsGN1a5BG6s/Fje88px5yPbL6eV&#13;&#10;0zPYzXXLIGTZQnun8y3vv/P7vxf/9H/5F/KXPvN/1X7of3o0/frU5Afei0qRf/TGc5/40puXr3DG&#13;&#10;Xz94cHbuwIFpZJmCEAJaG1hr0R+E6A9COE7RkN1aCzCGKErQH4Rod3vo9gLAWlxfXcffvnUV/UGA&#13;&#10;MIwQhCGyLFuwxnx0fv7zD587c5ICke/1t70Un7HW2tW1FrJUIUtzKKVQr3nI8xzWFle/NRaOI5Hn&#13;&#10;OTjnNcdxPkGjt/e4nC8KzgVjgNYaK9fXkOc5er0+4ihBrzcAADQnmt9Lo0UIIYQQQggh5L1GwUhC&#13;&#10;CCGEEELIvuO4crbV7sJaC6UUzLDFszUGxpjN1nsMMD/wA9+3QiP27g0GwXKSJPA9D0mS4uDsNA7O&#13;&#10;TMPzHEw0G/A8X/r+RO1uPf8ss/+jtmbRWovBIECWFfGQPFcYBBGstegNwuGH9sAgCGEtmn6tdjRn&#13;&#10;/EvPPnHyGF1FhBByax8BjnPgIWcY+2MoqkXK4Q0ofpFZDTOOhhQZ27nV9k4VHsvApd1hPTNmf6P7&#13;&#10;Hdc2u3ob3ca4QKS+SQnKnSo1lu2tx4UiR9tuZ5X1ygqRavOxRTo8izIIaUbWww7n/N0//IP4ld/7&#13;&#10;1/il3/6X+K4f/H7lOE78j77ve3651WoNvlHXxpsLz3/4uafPnH/lhS9YBv5Us9E8zoUAwLjruJV/&#13;&#10;sxUGQQjGGBhjWF3voD+IsLi0iqXlNSxfL9pkB0GIq+8sYfn6Gqy1yPMcaZJabcwCrJ079/jpubNn&#13;&#10;T1EgcpdcOHfuWWMMtNZYXd+A57lIswy50siVLoKtQ2mWw3UduK4DWJhXX3r24zSCe0u3270WhKEF&#13;&#10;GNI0A+cc660OhJQIwhhxkgGMQ3BxL40WIYQQQgghhJD3mqQhIIQQQgghhOw3E41Gg3O2GVJzXQfG&#13;&#10;GLBhZSDOORhjSLI8ylVGrbT/DgTnodYG/cEAhw7OYqPVKT6MBlBv1NGs15i1ZvJuPf8LF04tf+pT&#13;&#10;n3pAKf1lLsR9G60O8lzDr/nwPRf9QYTDhw7AGIMkzeE6DpTW8D0Pnuves76x/pXLly/+8Mc+9t9T&#13;&#10;5VJCCLkJy9ivetiqECmwPaxYhhfFtmlbIUpWSSvuVNWxmj0crbwoRuaPBiVH22HvNN3sMA/YHpCs&#13;&#10;Vls0duvravtsM2a74ypMcmwPMJbbKkOSemTdrYqSdvtxjJx7epNxnLnnMD71W/8bvuP7vgfWWmy0&#13;&#10;Omh3e1hbbye5sn/+jbgmrrz8hZ9mYL8KmLlvu//+PM8VGGPQxkAKCcYZ+oMAnAsEYQTBBRgbPhYC&#13;&#10;Nd9DkmaQUiIIIlxfXcfyyurwj2osjC3/sMZescb8FrXLfv9wwZ9J0vgng0D6jDMopTYvNq2L50lr&#13;&#10;Bd9zkGZFjVPHcVS31/t1AJdoBPeOF154oX/8+FznyJEjM4wxKK0xPTUB13HgOBJxnABgmJyofxeN&#13;&#10;FiGEEEIIIYSQ9xpVjCSEEEIIIYTsO57resmwAgnnHHmWgzG2GYgsHwOAtTagEXv3Bv3ektYGjXoN&#13;&#10;jUYdQgj4flE90loLv1azvl+bvJvH4MSJE0t5zh6w1i5GYaSUVlhdW8f11Q1oo9Hu9NHrB9BaI4wS&#13;&#10;1HwPnHNIR9bqjcZRbu2fvfDU499CVxMhhNzk33awTwhs/yvuMkB40yqRN9kmq2yjupzBVtByq231&#13;&#10;7W0TY5Yt92F3WHbcPHsb+6weI7A9FFlWiqxWfqxWoxytHFmOgcZWlUhgq3pktd22wfhQZHm8//CD&#13;&#10;P4R/efYE/tGHfqTYxjCVKqUDa7X/6U9/+v99t9fBH7/5/COXn338yZeev2A5ExdmDhyYm52dAefc&#13;&#10;qfkefM+F4zhgfPuIaW0QJRmCIEIUJVhbb2NtvY23vn4N71xbxtp6CxutNjjnSJLUZllmjTZXlLFz&#13;&#10;Z+c//zCFIt9fTPB/12p1OQB0Ol0kSYp+f+stvBg+30k6DEVKAaWVq5T6yJNPnvkIjeDekmX5olIa&#13;&#10;jiPhe0VV1yiKIYTA5EQDnucCXKrf/d3fvZ9GixBCCCGEEELIe4kqRhJCCCGEEEL2HQuIsuoIYwy5&#13;&#10;UshVUUVISgljLKIohu95NU86Axqxd292dqbvOLJoZWiKSEQYxpg5MInVtRaazTrTWk/f7eMwP39i&#13;&#10;6VOf+tQDSrMvr66uH2k2m/Jbv+Uo1tbaODg7DSE4Wp0e7jk0gzBK4bkOJibq8LyDot3pHss4//Ir&#13;&#10;rzz7Ix/96CNLdFURQsh2/wTipwUsxDAeKAE42PrFZdnuevgeYPg127H99ahy3bJKZLVi4+hfjY+r&#13;&#10;BsnGvxfZth2MWW+0AuW46agcm6nM0WOW5ZXp1ZDjaNvs6jaBreBjuUxx7AxZpWJkjhsrSo6auecw&#13;&#10;fvlffxof+OAPbbY3Lqv5lRsaDML/eKfP/1e/8vJPdVq9R5sTjZ8DYI8ePcp8zwPn3GGMI0lTSCGQ&#13;&#10;pBkYGOIkRTasGpjmxdF2ewNMTU4gzXJoY6C1weLydYRhhPX1Nqy1UHrzzF6Dtf/H2fnPUxhyjzh7&#13;&#10;6tTCJ3/xf/4jpfSPLq+sud/1nfcDAPqDAJMTTdT8IlznSAlttq503/f4yvW1XwPwBo3i3sE5Wwbw&#13;&#10;vVmmMH1sAowx1Os1dLo9zB6YQpYp1HyP1z3cD+BtGjFCCCGEEEIIIe/Zz6g0BIQQQgghhJD9hjEu&#13;&#10;ajV/s0JRs9GAlLKo0icF0jSFEBxC8NxwRDRi797y6vo7Gxtt1HwPuVI4ODsNXqnS1Gl38eZ/+NLR&#13;&#10;b4axOHHixBKsfZRzIZVSeOfaMpRSWN/ooD8IYf5/9u48SNK7vBP89/f7vUe+eVRmVfXd4hTgg1nP&#13;&#10;sTOmsYFRtzCsZ4SBxeBYMMd4tTsTuzMLOxEzsd7DE9hzbHjXjA1hgmDbILXUkloCJIEwIIsuCWEQ&#13;&#10;SMDYYIyEUF91V1ae7/3+jv3jzbfqrawsIWiVugs9n4iMzHzzvfKprCvrW8+jDdY7ffQHPrTR6A98&#13;&#10;JEmKWrWKarV2xOX80a997YGj9KoihJCtDDMfKEZkl/+Lu+gWWbyBWX4jk43dN2NpQ1baRzkEWdyf&#13;&#10;1H2yjI/tB2PnVXRyNGPLJo3WLnel3BiZbUqXsf2PBxyLEGQRalSl/RXXcsL2amxfRZAyg0EGs9Eh&#13;&#10;Mis9zwyTg5vThw7gg2c+iV96zTForTeCkWBAGMUI4xhhGGnbcp5RMPK/PDZ3w5e/9OlPPfTle41g&#13;&#10;4nP79s28fd/sLKpelVWrVWhjoI1BnCTIsgzdXh9JmmEw9GGA/J9juEDFdaG1gW3bWF3roD/w0esN&#13;&#10;0W53kMQper0B0iyDUgrGmHnD9Ik7br/lBHWIvAp/vof6k6WlVQYwXJpfhlJ5x0EAiOI8FFuQSqNe&#13;&#10;q0FwDgb8U6re1eXoC67paZ0FXsVBFKcAgF5/AABI0gzVagWZ1CbK5LVULUIIIYQQQgghu4mCkYQQ&#13;&#10;QgghhJA9x7J4PU0SDP0QxgBxsjnwsRjxbIyBEMKuVNyAKvbT+8VXvGzR81wEYQxjDDrdARr1GjgX&#13;&#10;aDXrsGxbADj8fKnHTTednNNGnU3TDGEYY3F5FWEUgTGGMIwAAK5jo9f3wTmHUhpCCFSrHqanW4ct&#13;&#10;Zr75lw99/ji9sgghJPcGiOMOcJ0FBgeTA4vlQGE58AgAjG1eDCYHIsv3J3WIHB+3PWn8dnkfk5aP&#13;&#10;K8KQ4x0oNfIwpCmtlz9mth2nCDzKCcfSY8+hIEvX5WCm2tifgSidi8BmgDKb8DwMgNbB/fh3p09i&#13;&#10;36GDUDKPWiqt0R8M83BlliFNMzAGc2D/7Gd2+lj/l2/M3XD/58/cdfb+zxgG/tn9+/a/7cD+/bAs&#13;&#10;G1NTDRhj4LouAIDz/COVZdloed4xMM0Uhn6IYRCh2xtsXPr9IdbW1nH+wjx+9NQFPPHkOSwuLSOK&#13;&#10;YsgsQ5Zlc1Egj9126hQFIq/an7FuuleqzL40v4hKxcFau4P19S4sS8BxbHAhIKUC5xwV10GWZajX&#13;&#10;63jxi15g3/+FeygceRVJs+yeOEqsSqUC2xIby5MkDzfLTKFScfXiwsW/Q9UihBBCCCGEELKbaJQ2&#13;&#10;IYQQQgghZM8JwqiXStWybQvGAHo0xtEadZVJ0hRSKhhjjNIWdYy8DH1/uOZmXu+Q0S0pJaYaNSRJ&#13;&#10;ijTNu7806lXMzExPPZ9qYgv2nkyqRzjn13S6PbiODcYYWs1GHoL0KgCAbm+Ies1DkmbgDKjVqmhO&#13;&#10;NY90Ot2zX/7S3Q/UHfvdrzp+wzK9ygghz2eGmf+rCCcy5CO0GfLAXnGN0rUBYI3GaJeNByrZhMd3&#13;&#10;Cjbixywzz/S5YGuAc8fR2SwPR+aPmS3rqNK2CptBznI4Uk+4ZjusUz62Gt0r1stQDkxOfj7TB/bj&#13;&#10;/zz1cTT3zW6cq1IKYAzG5IFUpTRcxwbnXLz/X/+bz5X38Zdf+fxboPE+A/NGy7EqR44cgW3beRUY&#13;&#10;YAkLQmhoA1iWhTTNkMQppFLQWoMxBj+I87IxBs4FGOPQxsBxHARhhDTNMBz6mF9cQX8wQBIn0HlH&#13;&#10;S5Om2YPMmD84c+Y0BSL3gEzKexzH/NOnzl20//7ffSU454ji/B+galUPlUoRkJVwHBsAEEUxX1tb&#13;&#10;ew+Az1MFrw6OEF8RwhauayOTeefPeq2GTEqkSTr6uCV2FCaHqVqEEEIIIYQQQnYTBSMJIYQQQggh&#13;&#10;e87RI4engPwv6pYlIEadSJI4QaNRh++HcF0HUsk4zYKMKvbTO3Lk8EKtWp0CACkllNLggkNpDdsS&#13;&#10;SDOJVmuq8XyqycmTJxduvPHGY1LpRxjj1yytrGKt3cHMdBM///Mvw8paBwf2TUNpjcEwwFSjhnq9&#13;&#10;BgBI0wyzszPwvMrrkyT59ve//+h//Yu/+I+W6JVGCHk+OgFxnMEcF6NukfZo+dONuGFj1+O3y4oQ&#13;&#10;pJ6wHfsx5zYpFDlp2aSAZtGNcfzxcqfIcnBSl9ZX2OziWJg0JnvbaO7S40VnzM0A5Gb4stxRUk3Y&#13;&#10;f/mcWwf243dv/hhmDx0A4xyWyN9KzpiE74dgDOh0BwAMFjahpU8AACAASURBVJdW8cMnn1r8q8ce&#13;&#10;+vuAqXXWux/wqt7bACO9RtWqeh4Y26y6UgqWZSNNU2ht4Dg2BsMAUkq4jgPAIAgT2LaFSsVBHKdY&#13;&#10;7/QhhMDQ9yGlRhzHiOIEWZqhPxjA9wNEYQwwwBjMK2Pee9eZ02fpM23vYIZ/OImTN+3fNwNjzMbY&#13;&#10;dsexN0aiexUHQnBkmcxfH14FzWbjHQB+iyp4dahWqwCYiEe/mwGA74eo16vgALjg0FqqRqN2kKpF&#13;&#10;CCGEEEIIIWQ30ShtQgghhBBCyJ7DGOOeV0G31wcA2LYF27YglUS324NlCSRpCtuy3WrViahiPz2l&#13;&#10;0lXbEpIxwMk7PEErjf37piGVRqs5BcuynOdbXU6ePLlgCXbMGMwzxlGrVsEYx/nz80jTFO1O/tp0&#13;&#10;bBuC53+8BwDO81CIMQatZvNwFoaP/fVff53+KEwIeZ5+Qze/52Lrf26L0X2Oze6RwPZOj8X47EmP&#13;&#10;TQoMPuNTws6dHs3YY+OPa2wNOZa3U2MrKxhomG2hSGBrUFGWnpva4ZyLUdnl4xbdIPOukwx6tK/x&#13;&#10;8dxy7LmWQ5H/2yf/FLOHDoBzDtuyEMUxwmj7j1VJkoJzhn2zrenVtbXHGGMPTzWn3ja7bwat6Wmr&#13;&#10;6nmj74F8Y0S2NgZxnKDbHSBOUvR6w439DYMYYZR3lWuv99DvB0jS/P9csiyDVgYrK2u4NL+Mc+cv&#13;&#10;4QdP/AgXLy0hjCJIKY2Sai7j+lVnTt9Mocg95s47b5uzHechxhikVAjCCPML+Uh0ALAsgUwqJEm2&#13;&#10;8TrKu5gz9dm7T7+FKnh1SBL5WgCsvd6F6zow2mB2pgkAaEw14PshoigRYGyWqkUIIYQQQgghZDdR&#13;&#10;MJIQQgghhBCy5wyGfuA6NhzbhjEaUkpIKVGp5COMwQDOODjnknOTUsV+eouL68FT5+aHjHEwzhDF&#13;&#10;CWpVD2aUvpBSoV6tNZ+PtcnDkeYYNOYHw2HGGIPjOFjv9NHvD7Gy2kEYxVhb7yGKE4RhjCCMEAQh&#13;&#10;atV8nKCwrCNhv/+Nr33l/n9MrzZCyPPJCeC4BVxngW2EIYvujmVF98PRt/eJI7LH1y/j2P4G6NN1&#13;&#10;jTQ77Nv8mG0mjdvW5e1GQc7x4GQRaFQTjqXG1ivfNjtsq5CHIotjSJhRCHOzk2Uxrlthe9gTAJr7&#13;&#10;ZvFvTn4EjZmZrc/TGAjOEQQRhODwgwi2LeAHASoVF697zS97hw4e4LVaDVOjZtKWyLt6C8tCFCdI&#13;&#10;khS9/hD9fpA/bllQMn8GQz/CwM+Dl74fYTDM1+kPfaysrqO93sPC4grW1jtI0hRRFKHXGyCOExij&#13;&#10;jZRqjgHX33H7LSfuOnVqkT7L9ibO9IdX19bx1LkLYGDQWkNrgyRJEY/GMFuWBTVKG1dcF5YlRJaq&#13;&#10;91H1rg7zi5d+J5PZwLYtLC2vAQB6/SGmp5uoehU0pxqo1aqYmW7RPwcRQgghhBBCCNlVNEqbEEII&#13;&#10;IYQQsvcYY9uWBaWK4Zh5TCFNM1QqFcRxDNu2oLX2Hv/hUkwF++k1Go31etWZnW41UPUqqNU8pKmE&#13;&#10;bQtUXAftdhsaxn2+1ufkyZML73rXjcdshz+ysta+ptvvY9/sDIIwxEtf9AIMhyEO7J9GFCWwLIFq&#13;&#10;tYIkzWBMHiKpuC4sIV7Q7fUfPPulux+oOfa7X3X8hmV65RFCftYpxt7vjW5zbL5JaZfWKYcQxcYy&#13;&#10;lgf4TB40NNgamNypc+TThSFZad1J47Ixts+dtp+0fOP5ms39l0dtj2873j0S2N5BEqVzLXd+LJ4D&#13;&#10;x/bx28VjWWnZpG6a9ZlpvP9jf4x9hw/lHxvGoZQGF5MrkqYZjAEWFpbwD/7eK+E6DjKpwBmDUhpK&#13;&#10;KXCehyiLUJttWbAsgaEfIgzzH9OCMAZnbNQZcogkSeEHAcIogWPbkFIijGJ0uz0M/RBKSUipkEkJ&#13;&#10;wMwbjffcfvrmOfrM2vtuuumme9/63/6mtG3Lane6sCyBI4cPbL7mMgnHtka/EpRe51q/iap3dfAq&#13;&#10;FU8prb2Ki4rrIElTNBo1KCnRGfgAgKpXQZamLaoWIYQQQgghhJDdRB0jCSGEEEIIIXuOUsoGY3Bd&#13;&#10;B5VKnsmTmYRlifwP7cMASZKi3e52b775ZgpGXoYPfvCDoQHC5ZX2luUV10a97mG6NYXz5y7J53ON&#13;&#10;Tp8+uZAJfcxoMx9HCZaWVsAAzC8uI4xi+EG0MQI0TTPYloAZ/SU/jhMwxnir1cS+/ftOMNf99ne+&#13;&#10;9sBReuURQn7WcbA3F7eLTpGTwovFm5d5EJCBAeBs+3pFR8RyfG88yvdMw5OTsAnrTzru+LUy28do&#13;&#10;69IeygHJIsA43lGykJWOpbC942NRR40iHLm1U2RaOqaeUKPGvlnc+J//E5qzM6MufRpuxYFbcfL9&#13;&#10;M4YwiiEER7c/hNYaQRiBMZaH1RwbSuVnrLRCGEaIogRBECEYBSCzTKPTHaDTHWBxuY3ewEcmFZRS&#13;&#10;6A98DAY+llbWsLSyhsEgQKfTw6X5JTz51AXMLyzBD0L4QYAgiOD7AbIsm9My+eVbb72JQpE/S18f&#13;&#10;GLsvTTMkSQpLWOh0BxgOAxidv2KF4NCjn6UyqVCrViGE0J++85bfoOpdeY1683Zj0AIAz8s7+hsD&#13;&#10;9Ac+KhUHXsWFZVmoVivOn/3Zn+ynihFCCCGEEEII2bX3GKgEhBBCCCGEkL1mMAyi9U4PxhhorWGM&#13;&#10;hrA4GBh8PwDnHN1uD9pIQdW6fGmqlj3PG40BZZidmUKWKTAAQljQxlSf7zU6XYzVBptXWuPCpUWs&#13;&#10;d7por3cxv7CMfn+ItfUegjDBwI+QSYUgiJBmGZTO4ymcc95qNg8z2/7Gdx598Di98gghP6veAPEW&#13;&#10;B3kXyK3Bx007vWnJ2Ng1tl4X+9Jj93dab9K47HGTRmWbHbY3pePrCdur0a2i26MZO9/yGG01drs4&#13;&#10;VhEi3RyXvXV9ic1wZDE6O8Nmd0o14fkaAG/+wP+E/Qf2Awywbavovg2tNTifHBuVUmFpeRUz0030&#13;&#10;ekP4YYz+wEcYJlBKY707gBqF2fwgRhCG+c8WWf4/FUmSYWV1HatrXfQHPvpDH8NBgH5/iPMX57Gw&#13;&#10;tIKFxWV0Oj10un10u33EcWIylc3BmBN3nTl94o477liiz6qfLZbl/IlSSvX6A7TbHQjON/6ppAhH&#13;&#10;Avl4d9e1IZXCwQOzMEr/NlXvyuv11n/U7az73W4PAINXqSCOEziOPYq3A1xwKKmzKBIUjCSEEEII&#13;&#10;IYQQsmtolDYhhBBCCCFkzzHGMCD/o33xRzYAUFrDcWwsLK5ACAF/EPhUrcvHgHazWX8pADiOjUwq&#13;&#10;MAYMhiGE4JiaqlWpSqOx2jfeeExI8wgDu6bT6WEw8HH0yCGkaYYjRw8iThKkaQYlJSoVF1obcM7B&#13;&#10;OQcbjSu1HfuolPKBh75831xmzHtf//o3LVB1CSE/W99YzPsdABwMYvL3nY03LQ2An+S/HIrwXxEK&#13;&#10;/HEjsdmE5WyHfRa3y6FLPWGfOx1HltbIdtiuPB7b/Jjjq7FzVqX1JMzGsvLY7PF9F9fX/MLP4SWv&#13;&#10;/AU0m1NI0ry3pFIKlpV/JLI0A2dsY3SxJQS63T4sIdDv9/EP/8Ev5efHGNbaPQDY6Ord6w8xGAao&#13;&#10;VT30+kMAQBBGiKIYSZJCZhKZlGivd6GUgpQS2Sg4KaWEMSaNk8QSQnCt1T1g/MN3nb6VOkT+DDtz&#13;&#10;5vSDN/4P/+Jh2xL/0K049fZ6B16lgpmZFixLIE0lHMfaeJ3U8x9Frdb01Nupelfey1/+8gWttRXH&#13;&#10;CSoVF7ZjgYHBEvlX80xmEJaDas2zPaUPAPg+VY0QQgghhBBCyG6gYCQhhBBCCCFkz2nUq27Vq0AI&#13;&#10;kY9tlGqjG5FS+Z/+/SCEVIq65D8bvzjafNDvD8AYQ6s5hVRuxjlsy8Ls9EydqpQ7ffLkwrvedeMx&#13;&#10;2OoRwa1rtNaIkwSeV0G73UWl4uLQgX2QpbmqUZQAMLBtC82pBjjnCKOINxq168Mw+sZXH7jv3a95&#13;&#10;/Q0UACGE/Ez4NYjjHOY6AQYHgI3twceiy6FVup8zYGbUbYxtBgLHQ47j3Rz5hHXKnSrLy4vjjXeY&#13;&#10;LEKG4+c5SXl0drF9Voo/qrFznbTvYtui8+R4Z8liH7J0Lnndth6neC4cQIKtgciidrVWE9fd+F4I&#13;&#10;K/9IOLYD27I2xmIncQrOGYIwAgAMhsHGMQZDH4EfolarI4gSwCSoehUMhgEGQx/d3gCu44ABON/u&#13;&#10;II4T9PtDRFGCMIoQhtFGB3AAW6611gYAS6X8AuPsk2duv+Ve+gx6/giT8PeHFwf3T0+3MDPdgrAE&#13;&#10;Op0eDh/ajyyTyDKg6uVj3tM0g+NYqNdr5msPf+lNv/LaN36OKnjlCCHmAVhuxQUD4FUqMMZgaqqR&#13;&#10;f41xBBhjGPQHAMwsVYwQQgghhBBCyG6hYCQhhBBCCCFkz6lUXCil0R/4qFarkErDEhxSaaSZRMV1&#13;&#10;MN1qIkqSkKp1+R5/8oJhjKPVasIA8CoutNZoNRuIohi2bTGq0qbTp/NwJLPlIwbsmtXVdfh+gBdc&#13;&#10;cwScAf3BEF7FRZKmqFZcGBjsm2kCwEaXLq9SgWVZcBz7aK/bP3v2/nvOOtXqu1/zmjcsUoUJIXsa&#13;&#10;M79XBCEZtgYPeenydN9YDABtto7THr9frFfGx/ZRrGsmLC/fHw9PqgnrFNTYDuTYHicFIMvLihHY&#13;&#10;BpNHeE8652I7PeoSmWEzMAkA0dh5FqHIIjT5hv/xn+HoNUdQcd2NjpAA4DgOtNLwvMqW71GObSMM&#13;&#10;IwRBiOXlVTRbTSRJCj+MNzr4BUEEqSS01uis9xDGMZRUGPoB4jiBMQZxHOfnrg2MMTJJEgEAxmBJ&#13;&#10;yuwhx7bOnDlzG4Uhn6duO3Vq7rd+651fYcAbl5bXsp97Rf5/OO31LmZHnSPDOAEATNWr8IMQtiXg&#13;&#10;+8EHAFAw8gr6yEc+MvjNt7+jd/jQwX1aayRxgunp5ujzXYMxC2GYf/5LpQ5TxQghhBBCCCGE7BYK&#13;&#10;RhJCCCGEEEL2HKV0yhgqrmtvjGmMR38YdWwLtXodWFmDVnpI1bp87dWVb+PlL/k1YwwYY5BKgY/S&#13;&#10;J0orMMbod8sxRTiSW+YRMFwTBCHOnb+E/ftm4Pshms0Gjh4+ACAPQQZhgoprww8i1Gvexn5qtRpc&#13;&#10;x4UfBCfCIHz0oS/efewf/zdvvUQVJoTsRSeA4xZwXdEl0kIeAhTYDEQWyuFJjD1WMGYU8tshRTne&#13;&#10;TXJSd8hyWLDcZXJSKLEcJgS2d4zUpQ30xjYMBmbbKOxyp8jy/srdI/XYeY+Pwy4eL/o4Z6X1dWk/&#13;&#10;5fHb4/s69IqX4SX/1Ssx1ahDWHknbq01tNn67AfD/Ecq389jlr3BEMYYRHGCw4cPY3m1Mxp7DfQH&#13;&#10;AywurUJKiSRJkaYpALbRDXJLh0hjDGAWkyT7isXxWc7NQ3ecuWOJPlsIAAghPuwHYTw7O4uFhWX8&#13;&#10;/M9dC9u2R922gf378rBdmuafBYxzJoQ48cAX7n7t63/9rQ9TBa8co7GitdmXphmkkmCMIYoiNOo1&#13;&#10;cC7gVRys+b6Zvzj/IqoWIYQQQgghhJDdQn+8IoQQQgghhOw5UsrK0A+wb98s1js9NKfq4DyPFcRx&#13;&#10;AhgNxjlarYamal2+1/3qq5dsx1ZGG2GMBmMMWSYRxzEYY2CcCarSdqdPn1x41403HmOZPsU4Ox7H&#13;&#10;CVtaXgU/chCeV8HKWgeeV0GjXgMA1Gse6nUPvh8iimI4jg0pFYTgmJpqwLasI0Puf+3rD3/h3a9+&#13;&#10;7a8/SBUmhOw1mvHfywORDC7y8OP4N5ByAJJha1dJYGsYcSNQOJZgZGO3ny4QySfsd1KXxvGg5HiI&#13;&#10;sjgHhu2BSTPh/MfXK4/InnSMjZ+BRsvV2LWEAR89LkvHSLE1/Dl+/XPXX4eK66DRaIDzzfAiZwxc&#13;&#10;CGhjkGbZ5nmOHk+SFOcvziOKYywsruDQwf1YXlmDMQYLiytQWsEYAynzZ6RkflZKKWMMFg3HV1zh&#13;&#10;fNYY8dAdd3yCgpBkottuu+Xed77zt8XC4jJe8bIX48KlRbz82hcDABqNKuIkQ8W1wRiD4PlXE8YY&#13;&#10;1jrd/xUABSOvoCjyL0ZR45WD4RCNRh1q9LXDdmwEQVB8IWLVuneAqkUIIYQQQgghZLdQMJIQQggh&#13;&#10;hBCy5wyGQfdFL7xmWkqJ6VYTSumNjpEGeTgyTRIAPKBqXT6lsnPTtSnBGKCUhiUEGGPwPA/t9Q6k&#13;&#10;VPS75Q5Onzy5AOD6973vxuNgOKWUvmZxaRXrnR6OHDqI6Zkm4iTB4YP7AQBxnG6EfKXUcJy8tLZd&#13;&#10;h+04qNaq12RZdvb+++78og38zvEb3rFMVSaE7AWvA45z4Dp7FPVT2AxFlgOSDIA9uj1prDVgwMFG&#13;&#10;Y6PZllHcMABnWwOFfId9je+XPe0xd74/Pjp7a9jRTFxevs92OLciICnH7k9aR41GaKdj6ytMDkMW&#13;&#10;t2df8iK86OdfAa/qgXMGzjlc19noCl3If8baPNMoimFGHSU7nT6EFWF1bR1SKsRJ/vOYkhJKKaO1&#13;&#10;ZlLKecb4w7bFP2sJ89Add1BHSPLMaZh7jDFvubSwhF/6O7+A1bV1HDl8EEEYo1atIE4yJEkKS3Ao&#13;&#10;qVH1KmCMvYkqd2UZY57ygyBpNBquMQZaKTiui25vAMcW8LwKGDNqvd2eoWoRQgghhBBCCNktnEpA&#13;&#10;CCGEEEII2WsOHdxfj6IESZKCsXyEZv4HfQbBOaIoRpwkiOK4T9W6fKlSPQMYx7HhjUaXA0CSZjAG&#13;&#10;CIIwpCo9vZtuOjknLXYMYPNKa/h+gIvzi+j3h5CZwnAYoD/wEcUJwigB5/mv60prOI6NOE42wqiN&#13;&#10;ep0dPnrk16yq9+25uU9fQ9UlhOwFmrH328jfjLSwOUabY3tXxPJY682A46R52WbbNuXukeUw4Hi3&#13;&#10;yElByPHOjuP39U90f3PrcqixHFgcD0uqZ3Cdd4fc/pyyCcfQE+pQEBUX177helxz9DBs24brOrBt&#13;&#10;C5ZlgQsBxjlsy4IlNnt69vo+tDHoD4dIsxRRnCBOJMIoRhjFCIIASkqEQaCTLLsXRr/TEubIPXff&#13;&#10;9YK7P3PmnXfeefsdFIokPykO8WEpM+3YNlZW1gAA7XYHWmkMhyGSJIXj2FDawHEscM4x1ahbn737&#13;&#10;DgpHXkG2Xflqmqa8VvMAAFEcIwgiVFwXmVQIghBCCDEY+jWqFiGEEEIIIYSQ3UJdPQghhBBCCCF7&#13;&#10;EEvSLLM5Y4jiFAAgeN41ijGGOEmQpikAQ4G9Z0Gj0VBJmqbGwPX9ANVqFVqPRmMqBWMM/W75DJw+&#13;&#10;mY/WtqR5hDF+TZpmWF5ehdYaURyj6nnwPBfTrSaGOkClUgFjQJJIOI5AFQDnHJwxOLZt1RuNw4PB&#13;&#10;4JG5P//0seP/5G3zVGFCyNXMBnuzjZ07MBYhyKfr7ChKUcB8fTZxPWPyf5p4uv2Nhx4njeueFCgc&#13;&#10;H6nN2NaukZudIBkkzJZ1Vek4RfBSjW23U5dHlNZnpe0SmC3ByfHQ5aROkY19s3jHv/6XCEahx2rV&#13;&#10;2+gAaYzJxxKLPKDvB2GprvljnHG0210IzqC0hs4ySCmhtL7HscRNn/n0mXvpFU+eLbfddmruv7/x&#13;&#10;nz9Ucd1XM8YqWmvYtoX+YIh9+6aRSQXHyfvMap1Hhm3HRrc/eC+Az1EFrxT1EGBBG73xlVAphaEf&#13;&#10;wHWsUcg6ABhaVCtCCCGEEEIIIbuFOkYSQgghhBBC9hzbttKpqQaiOAUDIDiHMQbaGGSZhG3bMNrg&#13;&#10;Fde+9ChV6/J1u+1lJaUDANFoZDkAOLYFy+IwxtDvls/Q6ZMnF2TGjmlj5sGA3mCIp85fwtDPp74r&#13;&#10;rdEfDDH0t2Z6OWMIozzwGycp0kzCdVy4buWwqLjf+OqD9x2n6hJCrlbXQ7y56DcssDkue/ybR3mM&#13;&#10;tgAbdZNkEBMikDuFIndS7j5Zvj/etXG8m+TThSK12dqhUsFsBIDk6LoIZ453l8TT3C8vK4ceizBl&#13;&#10;NjpWskNXSlk63/HzZkD/f/6PvzdfnZ3BtS95ESyRx00d24YlBITgsCwLgost57PeyZtw+0GI9U4f&#13;&#10;Sinz2Lf+qh+H4UNGq7d86q7b2d2fPvPWM2duo1AkedYZnf3B8uqarY3B6to6tM4/Q3r9IbyKizSV&#13;&#10;cF0bUuXLhRBwHfttVLkr57Of/exSksRLq6tt2MJClkpMTdUw3WqgOVVHc6qOetXDdLN1kKpFCCGE&#13;&#10;EEIIIWS30B+vCCGEEEIIIXsOA1LOGZRWGPohlNLQGvCDaOMP/+1OF8MgWqdqPRvcKE6yAMi7RXHO&#13;&#10;YIyBlEXfKtOjGj1zp0+fXGAme1Um5VnGmJFSYnW1je//4Id4/PGnsLzShkEePslf3wphlHdGTZI8&#13;&#10;7mKMgVQS9VqN16rVI0LYD3zxvru+fP89tx2mChNCrjaamfczAE4pmlh8vy7idzu/SWkmjtYuX+80&#13;&#10;ZHu8C2R5H8U+RekczPafNzaWbwlImvxSpkpryNLtpxu3Xe4OKbE5IluO1svGrtV4XbG1S2SKrSO1&#13;&#10;y+c+CmcuXGw1X3PgJS9aVgBc18G+fTPgnG8EzcrK3SIBIMsU2u0utNH47vceD1y3+t995jN3Xkdh&#13;&#10;SLLbPvGJT8wlSfLghYuXwAAsLK2ACw4YYK3dBQDEcQbGGKI4AWd5wPczd916A1XvyrEs5+FatRot&#13;&#10;LC1DKoV+b4A4TjH0I/QHPjKp4HoOdYwkhBBCCCGEELJrKBhJCCGEEEII2XOMMbExBkoquI6NSsVB&#13;&#10;peKgWq3kF6+C6VbLOK71earWs6LjOgJRGKJarcCy8ghJrZbfftm1L3WoRD+ZU6dOLZ4+9cnrDdPX&#13;&#10;A2be90MlpYIfBPD9AEvLa4iiGAAwGAbwgxDt9R4yKRGOlheRHQOAMc4bjdoJt9F47GsPfI46pRJC&#13;&#10;rhrHIY4L4HgRPqwg7wpZjuGVexNudlfMY4yTRmGPhyMxtj17mmaSk0KWxX2O7W+Wjh9fm82R1rp0&#13;&#10;DWwNPpYDi8VtlB6TpW3KHR7HR2UX18U6+ehssxGALAKfcqwe5TDn6PYCN/rVK93u9+665wvLjuug&#13;&#10;0WiA8/wZCyEghICSClmaIkkS6FE37rX1/P8f1jtdGGPw+BNPRRrskc985s4v0CucPFc09EeiKNYX&#13;&#10;Li1CKY1+b4BKxUGr2YDWGp7nIk2z0Ws+f/UP/OFvU+WunFq19uX1Tk80p+pQSsF184+XEALTrSkY&#13;&#10;YwDDqp/85CcrVC1CCCGEEEIIIbuBgpGEEEIIIYSQPccwJJawYFkWGOfwgwh+EEJKhV53AMY4bNuO&#13;&#10;LCY6VK3L9/Y3vtFrtVqVTEpwxsE5h2UJuI4D27YxGAzpd8uf0qlPfGJOZfyYYWYxGL2GV1bXkGYZ&#13;&#10;FpdWcf7CAqIo2RitPRgGMCbvjhonCYIwBMDgeS7q9Tqmp1tH4NjfPHv/3SeouoSQq4Fm+v0CgAu2&#13;&#10;EYDMu0dO7tRYdHHMA3+mtNxsWZexUQBydOGj+5ztPDZ7/PZ4J0hgM9jIsPPY7KcbfV3cHh/VXexP&#13;&#10;TTg2x/Zukrp0yUbrJqMqFMHKcmfJcsfJ8r5HwckFbvSrHwMuaT08cGD/7A2O44BzjkrFRaXiQmkN&#13;&#10;pTVsJx9mnqR5FHN9FIqMkxRZJhGEERiD12xUf59e3eS5dOa22+41xjCtNdrt/Ef89U4PetS+NQwj&#13;&#10;uK4NZ/QaPnhgP44cPPAOqtyVxP7GGCPiJIHrOJiZaSFJUzSbdQjLAgBEUZz6q6vTVCtCCCGEEEII&#13;&#10;IbuB/nhFCCGEEEII2XOSKImVUqNwng3XscG5gG1ZsGwL7fUOPM+t1ps1n6p1+T7/8MPeYOintVoN&#13;&#10;tm0jSzMIIbC0sgYYg4Hv0yjty3D69MkFm+PVxmA+iiKEYYSnnrqISwvLSLMMS8trkFKi1/eRpRkG&#13;&#10;Ax+DgY/hMIIfJKO9MGRZHrcRQhyxLPvLX7zvzAMPfeHTh6jChJArSYC9uWgr7CDvFrn5WH7hY8sK&#13;&#10;HAx8FGNkY90ji1HWk8ZrY2yf5hmcZxFc5NgeaNxpfQ0DDQNZGvc93hmyoEvnVQ5AytJ6RadIWdq+&#13;&#10;eCwbPQs99niG7SO2S6OzYYD5zOhjjwGXAOBDf/ihv/uya1+M/fv3QRs96rRXges68Ly8aZvt2Hm3&#13;&#10;SG0ghIDWGr1eH8YYXJpfxNra+n0f+9jHHqZXN3nOv55wcY/r2IoxIIpiWEKg1xvAdfOvMkmSjbqg&#13;&#10;5l8BKp7HHvzy536DKndldGT8ZBgGZmWljThN4fsh0jRDlkm02x1YloAQHMy2KRhJCCGEEEIIIWRX&#13;&#10;UDCSEEIIIYQQsud8729+sFqMfvSDEJnMIwFKKXgVF45jIwyjJPajIVXr8rVa1RlLCFZxbSRpCgDQ&#13;&#10;o7ZZfhBCK6OoSpfn5MmTC0Ynr5JKzxuT/7E/SRJcml/Cyuoa1td7CIIQ7U4fne4AalR/y+LwgxBB&#13;&#10;GMFxbBgDNKcamJ2dwezMzPWi6j326KMPHaYKE0KuhBMQb7GQvwFplZa7pfsCm2Osge1jroG8C+Qz&#13;&#10;wfD03SIndYgcp8fOy5TOgbPyqGyzZf3x20X3xvJI7aKrI8ZuA3nAMSsdrxjRzQBImC2hSVbavvwN&#13;&#10;eML47Hlu9K98F5gv1nFc7wNTUw3YtgXGGKxR17Ysk5BSQUqF4TAAAPT6+Y9Rvd4AUimsrLZR9Vx5&#13;&#10;8OCB/0ivbnIl2Db/cH/0ulxZW89HMQNor3dhWRYqFRdJko/TFiKPWQ8Hwe9Q5a6M+z/1qQ6M6YIx&#13;&#10;JEmK9noXSmmstbuwbQthGKHZbIrpg80ZqhYhhBBCCCGEkN1AwUhCCCGEEELInpNkUi8sLiPNJIQQ&#13;&#10;SNMMliUQJykYY6hU8o5HRrA+VevyHZyd3t9qTjl+EMKxBLQxcGwLjuOg2+uDczCq0uU7derUYhqr&#13;&#10;V2VpOqe1Rq8/MP3+AGmaYXVtHXIUANbGYDj00esP0R/4SDMJP4hKe2LwKi5mZ2ewf9/sYQd47DuP&#13;&#10;PnicKkwIea5lTL+XIR+jbW35KpW/KVl0ZwTyIJ+N+4z90AAAIABJREFUyR0ajZnQFZJtdo0sLx+/&#13;&#10;Hg9CljopbiiPsWZj94s3T5XJL+X9lEOc46FIlB4HtnaF1KXnXwQcy8fNSvsrOkWOhyjHu1OOPx8D&#13;&#10;LGSj8dnF8o9//MPHK57767VqFa7jYKpRh9YalrC21bzoz5kkaf59aHUdSqnkR09d+vwf/uEffp1e&#13;&#10;3eRKuPnmmx9USj60sLAkbcvC/MIypFJwbBtxnML3I3ieuzFOW2YSgHkTVe7KUdo8JaVCHMWIohhR&#13;&#10;HENrDd+PADBobZhKNHWMJIQQQgghhBCyKygYSQghhBBCCNmDdJhmEmmaIY7TzaVaY63dAeccFde1&#13;&#10;q1WXRjw/Cy5cXKr3+oOo1Wxi6IcAAMby8F2tWsXy0uoqVenZcdddpxZvv/2WE1qpEwxsQUqF5dU1&#13;&#10;LC6tYHl1DQuLK1hf72Ew9KG1gW3bUEqj4rroD3xkmUQYRVBKI8skBBe8Vq8dYcDZb339L85+52sP&#13;&#10;HKUqE0KeKw7YWzywjfBg0SmyGJddvDEpxrYr5+05A9joUu4cOR6gLI7BS/udtE6hPG564+eIsfsA&#13;&#10;kJUCkUX4sDw6G9g+Mptje+fH4rzUxj7yiyidCweQlrYpQpEpNkdoF6FIOfZcys/JAAvc6FeXO0UC&#13;&#10;QL1a/b0XXnMUjOWVEJxDcA6lFWzbhjEGURQDAIZ+CME5Ot0elFLIsswsr7SXbFv8C3plkyspy9S/&#13;&#10;N8ZY8wtLUEpheXkVAz8AFxy2bSGKNn83mJpqoFqr8i996W4KR14hcRR+27b4qh8ECMIIvh9iMBhC&#13;&#10;aw2lNYwxzAjWokoRQgghhBBCCNkNFIwkhBBCCCGE7DmM8SGA0chHCc45oiiB4zio1aqjtQyyzBpQ&#13;&#10;tZ4FAi3GmPE8F/v3z8K2BIZ+CCkVOOeYak3ZVKRn16233jSnJDsGmHnBBbIsw7nzl7C8sgYpJeI4&#13;&#10;RRCE6HT7SJIU/cEQSZLCDyNkUqHXH8IAcFwHjutgZnYGzVbrOrvqffNvv/v166jChJDd9kaIN3vY&#13;&#10;HkYsujUWo6qLx8thQgBgYFuCkBxbO0SW9zlpPPb4SO3y8vJ2kwKSwOYI7PI55F0azbb1iiV6h+vy&#13;&#10;/ljpGtgMODIAycZ2m8dIJ+xTle6PhyI1MJ8ZfazcKRIAPvGJj742y7LX1moeq9drEEJAaY1qtQrB&#13;&#10;82hqMXq4EMcxjDFor3fAOcsajfq7P/7xjy/Tq5tcSXfcceucMXouimP4QYggjBDHCdbXuxvrRFH+&#13;&#10;2ZSk+VjtYX/wAarclTE9PfN4t9tvBWEM27bQ7fUxM92ENgaNWhWu6zBbCOoYSQghhBBCCCFkV1Aw&#13;&#10;khBCCCGEELLnNGq1tudVICyONEthSkkJzjkYY0gzmf7u7/4ujdJ+FkxPTU03p+oNxhgcx4JlW7As&#13;&#10;gfVOD1mWwbGskKr07Dt9+uSCkvyYNmqecQ6tFJSSeOr8RfijUGS/76PbG0ApvW17KRXCMMo78kgF&#13;&#10;LgRrNhtHGNjcY19/4IFvfev+I1RlQshuSZl5P0M+HluULuWOjijdL4cLFQwE2x6EFOWQYjkRiK0B&#13;&#10;x3JY8pm++clKx9fl+2PnUHSzHO8uOX67fA6ydL/c6bF8O0W50yWDhNkIRZrR4ym2jtCeFIrkRv/K&#13;&#10;eKdIABj2+v/OdRwBMDDGUK16cBwHQD4uGwCCIB9t2+kOkGUS/YEPpRSMMfjBE+f//IMf/OBX6ZVN&#13;&#10;rgacW38CwLTXO1BKodPpQSmN9e5ms/jBMIRtCTDGYbQ5cccdN72OKvfcsyy7a9k2n2rU4PshPK+C&#13;&#10;NMu/+q13+8iybNBe77yUKkUIIYQQQgghZFfeQ6ASEEIIIYQQQvaaF7/0hee10qrqVQAAruvAdR1w&#13;&#10;xpBlGeI4gdba+k//9t82qVqX71vf/uujBvmo8iRJMRj4MMbA81xMTTVw8dJCnaq0O06fPrkALV8l&#13;&#10;lTprwOAHkQmCECsrbax3ushGHVN9P8Ty6jqCIEa3N0SaKQz9EHGcoNcbQCoFpTS00qjVq2i1mtc7&#13;&#10;vPLod7/z8HVUZULIs+1Xgess4Pj4iGyGnTs8irHl5UCiNqVx06XR2uX9lq+fjhm7XQ4slrs/ytII&#13;&#10;bSAfa61gkMFMDEEW5NhjxRjtYnR2caystH5xe3PMtpm4T40fH4oc7xQJAH/8//6H643B62ZmplGr&#13;&#10;eQAMjNEwJh9la9nWxnjtQpKk8IMQg4GPHz55PhLc/Gd6ZZOrxS233HRvEicsimLo0T+HMMZQcV30&#13;&#10;hz4qFXfL+q7rIo3if0WVe+41GtVBrVoRSikkSd7Js9vtgwGoehVEcTqVxAl1jCSEEEIIIYQQsiso&#13;&#10;GEkIIYQQQgjZc5QyawCYlGpjWdHtKBt1IDEGOvZAwchnwQtfdPSXZ6ZbsCwLtm3BdZ2Nx/72Bz/E&#13;&#10;ysraPFVp95w6dWrx9KlPXg+tT3CGBTCG3mCAKEqwstrGpYV8qqlt5xPNbcsCALiuDW0MXNeBlBKu&#13;&#10;Y4MxBsEFhBBotVpHOGNz3/jLL/3Fw3Ofu44qTQh5tkSM/Ut7dNvC1uBgEYDcKRxZfrNSIw9FMmzt&#13;&#10;wrgxfpttjrqeNBpbjW1XbMswIYRpNm/L0oMSBnL04KRx2+XbGTbDkHLssaIz5qTR2xvPFWZjjLYa&#13;&#10;20/5eQNbn/PThSIBoFav/+9Hjx62q1Uv/5hYFrJMQnABrfJnMfRDGGPQ7Q3AGMPQD8AZw7kL8z7n&#13;&#10;7JGPf/zjX6FXNrmaDIPBnZWK2+v0epBSor3egdb5Z1WnN8g/j7SBZQnMzExjerr1m1S1516WmWEm&#13;&#10;ten2BrAsC0oqVKsetDHoD3wYrQEY+p2NEEIIIYQQQsiuoGAkIYQQQgghZO/9IsN5LJVSSikwxsA5&#13;&#10;g+e5cFwHtm1BWAKMAUI49Ee2Z8FUo/4CyxLgnCMIIqSphGUJcMbQak4BHB2q0u679dab5mDkq7I0&#13;&#10;mzNam7X1DlbX1uH7Ac5dXEC3N8ClhWWsrHWw1u6g0x2i3/cxGAYYDAP0B0P0B0PEcQJjAK0N6o0G&#13;&#10;9s3Ovl4Ia+7+z9/5pbm5+w5RpQkhl6sJ9jYHDC4YOPJwpI3NcN+kTpLlsOL4bcY218EO6wBbuyju&#13;&#10;pAhNFnRpeXl093h4s7yNwtZQpBw7hi5dF2O5i46R4+HGYl/5egwKW7tXqrFL+dw2noth790pFHnr&#13;&#10;rf/frzabU9e5rgPXccA5h9EGRhsIkQfloyiGJTh6/SEAIE0zpJlEGEXQStUB/D69qsnVxnNrH+33&#13;&#10;+nU9Sk+7roOV1TZcx0a9VkW1mneW50xAaw2ttb77U6feRJV7bvV67aDf7yvOOSoVF/3BEH4Qoj8Y&#13;&#10;lr9e16hShBBCCCGEEEJ2AwUjCSGEEEIIIXuQ8bXWdpLkwyf7fR8AsLK6jjRTyNIUjm1z23YpGPks&#13;&#10;aLWa1/h+ACE4XNdFo16FUgpCcHheBde+9FpBVXpunDp1avH0rTed0EpfD6Pn0yTF0vIq5ueX8KNz&#13;&#10;F9Ht9gEAjAtobeB5FRgDVFwXWgOObSPLMti2Bc4YHNtCterh6JHD2Ld//xvqbuVrT/7g0ddQpQkh&#13;&#10;P60TEG/Ju0VujSdqbB2XzbE1JGgACDAIsO3jrksLyvsYD0qWL1u2H7uUz6lYwMbWx8Z5sm2dIcu3&#13;&#10;y2HFIuCIsfPLSscrHk+wGajMO2Lm3SLlhPOWT/N8NDD3baizO308uuv9/4NzzhuN+pblwsq/dYdR&#13;&#10;vLHMsgRsy8Jg6AMwaK930e70v/Cnf/qnD9Irm1xt7rrr9odsx35YK512u/0i/Ij1Tg8AECcZpFQw&#13;&#10;ADjnYIxp3w/fTZV7rtkR55xxxsAYQxjG6HR78P0w//qYSYAxj+pECCGEEEIIIWQ3UDCSEEIIIYQQ&#13;&#10;suf4/tAPwygRIv+VxrIEgiBCreqhVvWgtYbtuOJ73/tBQNW6PMb0WmGYXGw0GhgMA3DOIJUC5wJB&#13;&#10;GGNhcTmsePb9VKnn1q233jSnlThmtD4LA8RxgjRJkSQpVlbb6HR66Hb7WGv34AcR+gMfUZxsdI/s&#13;&#10;9vro9voIoxhhFINzjgP796HZnHoJZ/zB7zx69i++/+hDh6nShJCflGT6fQ4ABwwW8m6RDraPrwY2&#13;&#10;Q4x8rI+iBZZ3lmTbOywCWztOjgchgZ1HdQOb4cTx0dTjnSQBQMFAwWwcQ5e2UWP7mxRoLIKSorRv&#13;&#10;he1jtrPR2WbY7C5Z3Nc7PK9ihLYy+j07fSw++uEPvbbqub/eajbg2Dbq9Spc10Fjqg6vUtmybn+Q&#13;&#10;/5PJ8mobWmtcuLCAH/zgySRLs/+HXtXkaqVk9gft9XU+GPrw/RCOY4OBjUbFc7iODdexwTnDvn0z&#13;&#10;1uFDB99KVXtuMSYDwBjbtjAc+mi1pjA73UKt5oExBtd1MNWoUzCSEEIIIYQQQsiuoGAkIYQQQggh&#13;&#10;ZM9hkkVaa1trDc7zeIQfRAjCGEEYwnZcCMGlDdSpWpfn1ptu/3uWYC+t1zw0G3XYloUsk8ikRLfX&#13;&#10;h5TSyzL1BFXquXf69MmFW2755PVG6xPGmLOdTk+fO38Jjz/xIzz+xFM4d2EeFy4tYnFpFStrHbTX&#13;&#10;e1hZ6yIcjdK2bRurax0MhwEw6uJTq1Vh2bao1eqv1xZ77Id/++h1VGlCyE/CAnuznrDcRv5G5Hin&#13;&#10;yOI2H4UhywFKY0ZjtEcrabMZDuRj2+8UkNSlSzGeuti/NpshyUlByfL98fHbrLS/8WNOGtctkAce&#13;&#10;TWn7DAYGBhp5CLIcmkxL604IREID89LoV38XmN/pYzEM/X/FGIPneQAYZLZ16HfRLbIYoc1Ghb40&#13;&#10;v4gsy7gB5m677dQcvarJVftz6q23ztmO81XOOJRSGAzyDudhEAIMSDIJYwwEtyA4hzZGfOnPP0Xj&#13;&#10;tJ9DnPPUsiwhhADnHFJK+EEIxhiSNEUQhLhwaZG6zxNCCCGEEEII2Z3fS6kEhBBCCCGEkL2mH4ZR&#13;&#10;GEZZFCcAAGMM9s+2sH+2harnAsbAEtxuTNVaVK3L86IXvvAl1770xRv3ozgPUURRAsEZ0lQmTzzx&#13;&#10;1I+oUlfOqVOfmDt1859db7R+vTZ6PooS+EGI5ZU1DIc+ur0B4ihBlkkYAyil4QcxOt3h6PMH6HZ7&#13;&#10;CKMYcZIgTVPUazU4buUIZ+zs3/zVX579ziMPHqdKE0J+nBMQbymCjwx5t8iy8huRbIfbAMBZfmEs&#13;&#10;/xplzNZR1+X9bRu7XTr+pA6Vxf602bodUA4hmi3Ly6O7i8BjOWJY7gY5vs9iWTK2btElUmJr90mJ&#13;&#10;zU6ReuwcSqHLHxuKBICZVvPtrVYTmVSYatQAxmBbNrTSiJMUnDNwzuDYNjjnWGt3IKWEUhrrnf55&#13;&#10;2+L/jF7V5GrHwf94OPRxcX4RSikkSQqpFLJMIk0zGGPycKQQkFKy4TB8H1XtuWNZVgIAXHBIJeG6&#13;&#10;DmzbgiWsvJNtrYrZmRb9zkYIIYQQQgghZJfeNyCEEEIIIYSQPUZrHTPGtOAc/f4QxgBBGGMYBBtB&#13;&#10;h/nF5cxyKu+hal2exdXV1zAgFUKgUnEBAFEUQ2YZtDZIkkifPn16mSp15d16601zzMhXSaXmhkMf&#13;&#10;vd4gmV9YwoWLC1hcWsGTP7qAldU2zl9YxOLyKrq9AZQ2yKRCmkmEYQQp83iOlAr1Wg2WZbFWs3mc&#13;&#10;W+zsV85+7vPfmLvvEFWaELITwcz7qwDqYBvjrgW2jpK2sLXLYxH8Gw85FlgpNclLt3VpHygdaydF&#13;&#10;ILKsGHWdd5MswpBmFD7cXJmX1iuOWQ5fFt0jy/sFtnZ/LHe4lAAYGFRpPxm2BiTHA5+l5QvPJBT5&#13;&#10;8Y/+8Q224+iZ6VZ+flqDgYHxrTHUoR8CyLtGOraNldU2Hv/hU34UBe+7+eab6fs7uerddNPJe/uD&#13;&#10;vkySFH4QYGW1jThJ4Q8DcMYQxSkYY1DKoDk1hampOo3Tfg5JKQOjjfQqFTi2Da01lFIQgm/8bjEz&#13;&#10;3bKpUoQQQgghhBBCdgMFIwkhhBBCCCF7zpEjzWSqUbPCKMJUo4p6zUO95kEpDc44hOAQnNlDfzhN&#13;&#10;1bo8URD+oyRLvVZzClxw2JaFRqOGKI4RxTEGff/7VKWrx6lTpxZP3/LJE0brE0rJtX5/iHa7gyee&#13;&#10;PIcwitEfDKGUhlIaxhj4foRef4ihHyGOU/R6Q/h+iE63hzhOoJSGNgYHDuzHwQMH/onted9+7KsP&#13;&#10;UPdIQsg2rwOOK+A6YHs3yHL3SI3t47TLoUOD0cjsUjKwyPLt1GVy0vGAsQ6VbGvXxa3dHTdDkeNj&#13;&#10;wIsR3OWOleVzLYcai1HYBpuhyKy0blq6L0fHTEaXcpiyvP/yaG4NzGdGH/txoUgA6PSH/9xozYUQ&#13;&#10;aDYbG8F3rTUyKcE5QxQlsISAEByObUHr/Miu637z5MmTNEKb7BmMs/uiKBr9w5SBlBJplm18HmVS&#13;&#10;IpMSSZqBMcbu/8I9v0FVe2586lOf8hljUikF13VHX48ZlFKoehU0GnVIZSyqFCGEEEIIIYSQ3UDB&#13;&#10;SEIIIYQQQsie8/jj88m5C/M+AGSZRKfb33gskxIDP8D+AwegpHKoWpcnzeQvKKkQhBEAQCoFzhiq&#13;&#10;VQ9KSjCBJarS1efUqU/MMahXKa3nlFLIsgznzl/Eymobq2ttLC2v4dL8MuYXltEf+DDaQCoN27Gh&#13;&#10;DWBbFqIohhAcerS951XQmm4dZhY7+5UH7v3iE9/+yj6qNCGkoBj7XzgACwwMgIPNMGQR7hPYPuKa&#13;&#10;j9YfH6fN2OTjsKc5Bz1hGS8df0v3SeRdIfUoFqmwfWz1pGOy0rGKsOP4cYp9ZaX9yNE6CmajO2U6&#13;&#10;Vg+1w3P4ScZnA8BHP/yh1x7cP3PDC15wFAYGruugVvNgAMRxum39/sCHUgoXLi3i+z/4oW+0+vf0&#13;&#10;iiZ7iS2cDwPQWZYhjCL4flD6WsIQxyniOEXVq0Bro7M0+QBV7Tnjzs62qhXXhevYaNRrOHTwAA4e&#13;&#10;3I80y+A4NmpVj35nI4QQQgghhBCyKygYSQghhBBCCNlzqtVqVnHtace2kWYStZqHOEkx3Wqg6rlw&#13;&#10;bQtxFGG1vepTtX56H/rQ//2LjGFY3E+SFLZlodcfQnAOz/MwM73PpUpdnU6dOrV4++mb8+6RUp3V&#13;&#10;xpiVlTZ++OR5nDt/CYuLK8gyiSyTWO/20esPsd7pYzgM0B+GCKIY3d4QQRghihMAgOO6OHToIKZn&#13;&#10;Zt4oLeuvLv3wO9dRpQkhAFAFe0utdL/ogMgB2KVlO70ZWe4KybB99HV5FHU5qGjGlk8ayT1+zCLA&#13;&#10;yEd7KsKI5c6VxXrjY60ldg4vMuRhRwkgLu2v6CKZlQKRWWl/2ehajZ1fuVPkMw1FAkBv0PuAAaRl&#13;&#10;WaiMOrRxxlGrebCsPLoaRQmE4AijBLZt4dyFBSRJol3X/ebHPvYx6hZJ9pTbbjs1B+DBbq8XF8sG&#13;&#10;Qx+9/saPsWg0atDaoDnV4F7Vu+6LX7z71VS53XfixInWuXMX/IXFJTDGNjrTCs7RajbgByEuXLyU&#13;&#10;UKUIIYQQQgghhOwGCkYSQgghhBBC9pw/+qM/Cp46d3Ht/2fv3qMkOcszwT/f98UtM+va3VK3BJYQ&#13;&#10;YMAwxuNdzxh5MUhdBmYsjOSxd3Y8wxh2PTtnbyz2+th4vWs8jOfY5uDh5svYBolWqVsIY3aQ7Rl8&#13;&#10;kbqEDQJsgQSSELqru+t+yXvGPb5v/4iIzMjsElYLlVrV/fx04lRmZERk1ltRmcrsp953c2sHcZwM&#13;&#10;14dhgsEgwNzcHABgdmb2clbr2Tty6OCLXv7Sl0w7rgPbHp9wt7q+idNnVqJOr3UTK/XCduuti0sn&#13;&#10;Tty8AG0WtNYn0zRFu9NNB36A9Y0tnDq9gs3NHWxtt7C900K3N8BOsw1jgChO4PsRfD9At9dHFEaI&#13;&#10;4xjz83Ooed7lwrL+6qH7777jkW/+7RtZaaKL11GoG4A8xGcVi5rYphyfXYYXJQRU0S2yNNlNclJ1&#13;&#10;nPXkVzNxX5jYRqAY0V25TRfX5MS2ZZixDECWnRyziceTVh5z9fZ07D6AGAZxJRRZdpMsQ5HA2WHL&#13;&#10;ZxuKBIAkTt7m2LaVj8nOFyEFoigZ+z6TYry274fIsgzfevhxP44idoukfUlnyX9I08xbWd2AEGL4&#13;&#10;HqHd7sJ27NF22iCOE7F8evl/Y9X2Xr1edx3X9Q4cmIPjOJiZnoZl5c+63d4AU40aDl966DArRURE&#13;&#10;RERERHuBwUgiIiIiItp33v72tzfqddebn5uG59ro9weYma5jZroO13WQZSlc10aSJAGr9ez1B8H7&#13;&#10;kjRTrutACAHXcdAf+HAcG7ZtQQgpkyR9nJXaHxYXb1q6ZfGmBRhzVAisNVstPHV6GatrG1heXUcQ&#13;&#10;hojjBAM/gFIKfhDCD/LGS1mWx2iCMESSZvCDEGmaQQhhTU9NvxHG3PXgvX9zJwOSRBenVOh3KgBu&#13;&#10;EXQsP3Csdm8UODssWTIwY90hhcgXJca7QJZdGYHdR2qXY6yzyrbV7ZQY31ZOHEVgvGukxii4WKUr&#13;&#10;399YHSauJzDDbVOMxm6X25UhyckulZVOlSvnGor81V/9pbcqy4osS8G2LbhuPqFWawOlJJQUGPg+&#13;&#10;0ixDFMUwRmNrewdpmjqeV/sKu0XSfnX8+PElJeVSzXOx02yj2+vDGINGo4YoihFGMeIk/42eatRx&#13;&#10;5PClb2fV9l6j0fBqnquyTGN+fhZxEmNmqgHLsnDk0kOQUsKxbRaKiIiIiIiI9gSDkUREREREtO+8&#13;&#10;5jUvtl/1ylc06vUGHCf/B/84HsUR/CBAvVbHa1/76pezWs9et9+bVkoKS+VRlkxrCAEABo5tQwgE&#13;&#10;H/7w7z7CSu0vx48fWzJZ8ro000vGaNPp9uI4SXDq9Ao63T42t5rY3GrizJl1BEGEnVYHcZLCDyJk&#13;&#10;mYHvB/D9ALZtI0lTALCmp6dRbzSOWkqevOfLd9zx4Ne/+AZWmujiISGuL0OPHsY7QyqMByQlxHjA&#13;&#10;sbgwHG8tyu3GiadZNzFyeqIj5NnrdhurnVW+lrLK9Qx5QLIaiCy7SpZdH6udHyWADAYZ8m6RZWfJ&#13;&#10;cjuDUUhy8rFUQ5HyHEORADDo+z/+D17zqsbllx2BlBJaawhR+a6Lgsui0FvbLRhjsLa20fE859d4&#13;&#10;NtN+JoT6SLvT081mC5alsLq2gU6nh06nBwEBKS04rg2tNWZnZvRdd/7p21i1vWWMqVmWNZidmYJt&#13;&#10;KTTqtWFg23EdNBp1CCkTVoqIiIiIiIj2AoORRERERES07zz22Ja7ubU9gNEQUiBJUkAArXYPllJw&#13;&#10;HBdb20185W/v3WC1nj1LWa/wi+6BlmXlARQD7DQ7CMIQvu9vAuiyUvvP4uLi6olbPnFUQy/A4Asb&#13;&#10;G9t6dXXdfP0b38TK6jpOnVnB1k4Tjz72FNrtHnq9AXo9HzvNDlqdAYQQ6PYGGAx8dLo9JEkC13Xg&#13;&#10;OK48fOml1xitP/+Nr91151PfvOcIq010YXsL1PXTADwIWMiDfQqAg4lujZXLoghHmsr1kjHFglHX&#13;&#10;Rz2xiInLwPg47Oq2prLoSkIyDy6a4X2YXY472UGyDDTGGA9RquExR8vkGO60eIzV8dnVGpjxZUUa&#13;&#10;ffU9wJlz/XlcftmR/0lKif7Ah2VZyDINozVgAK012u0ejDYw2qDV7sKxbaytb2opxJc/8IEPfJ5n&#13;&#10;NO1nx459/PYkiUWv38fm1g60zn8TlVJI0xS2bY1+by0Z93r9/5FV21vGGHFgfqY+OzMFwKBWc5Ak&#13;&#10;CQ5fOg8A0JmG5zpsGUlERERERER7gsFIIiIiIiLaf29kpHSNMRJCwBiDublZhGFc3gbbkphq1DDV&#13;&#10;qF/Gaj07v/PB33y157mpZVkIinHKlm3B81zYtoXBIEAYhWdYqf3t+LFjS4s337gArX/EGKwkSYq1&#13;&#10;tU0sL6/h0ceewnazjUceewprG9vY2NxBluUBg17fRxBGSJIMtmUhDKPi90/Asiw1PT2Nudm5N2bS&#13;&#10;fPXJh+65lpUmunAFQr/T7LJ+t1HW+fp8a1Fc1ma03TDkuMucbDlxrMnr1XHU5bGGIctiqYYcVWXv&#13;&#10;MkBZDURWO0aicr16nwlGQce08j2nRbfIaoiz3L6szWStKt0in3Uo8sO/9etvdWw7rdU8OLYNYwxq&#13;&#10;NQ/ajN+jMcDaxjYAYOD7CIJQwuAjPJvpQhAGwe1xnP+29XoDDPxw7HfA90Moy4YQwkuS7K2s2N5y&#13;&#10;XbfueZ52XRdaG8zNzg5vs5SClBLGGBaKiIiIiIiI9gSDkUREREREtO84juM5RccXKSRgDFzHhm0p&#13;&#10;GGMQhjHm5uZwySWHplmtZ+eKK6783pdddUX9yOFLYFl5rX0/QBTFUFKi1+uj2x18Fyt1YTh+/NiS&#13;&#10;QPqDmdYnjTGIojxovLW1gzRN8dSpM+gPfJxeXsP2Tgu9vo9e30ffD9Hq9NDtD9BsdRFFMcIwhG3b&#13;&#10;UMpSjUbjcmGpOx+47wt33Pt3S9ew0kQXHhviBgcCNgC3WKrK/mzV7o5mGI8cXa4upTL8ONpv9LXa&#13;&#10;4RGVbQTyzpDV7pDVQGS5f1wJL6Kyb3Xc9W4dIpPKOjNxzAwGSfH9yGKb8vjl6Ozsab6X7zQUCQA7&#13;&#10;zc7/YIyxBAQOHJgFYJAk6bCzdhQlUJaEKv6AxFIKnU4Xjz52aufX3//+23k204XAsuRHkiQxW1s7&#13;&#10;MMZgeyf/2ur00On2oFTe47X4oyrrM390jOO09/TngbqUMlVKoV6vwbYtzMxMD38OjmMjTdOYlSIi&#13;&#10;IiIiIqK9wGAkERERERHtOy998YtrR44crsdxDM9zMD1dh+Pk0QvHsTA9PQUhgIPzs+oXfuEXGI58&#13;&#10;Fta2No6mqQ6SJMHBA/NwbBtaa1iWgh+E+chy23uAlbpwFOO1FxKtj2ZanwyCEEEY4szyKuI4xZnl&#13;&#10;NaRpik6nh51mB5tbO2i3u9jabkNAIooStDp99Ac+Op3RhHUhhJiZnnq9EGLpb07+yefuu++Ll7La&#13;&#10;RBeGN0PdYCEPFDoYhf2qM1HL0J9EGR6sEmd1T5RidJxq6FHschnIx1hXA5VZ5YApDFIY6GKJK0tV&#13;&#10;GXRMdllnKteDyuOvhiiT4WMRw+PElf3S4eP2SpC4AAAgAElEQVQ5uy7PVSgSAK688sVvf82rX4la&#13;&#10;bRRPnZqqY2qqjigafXdRGEMbg7X1TQwGfnLllS9+hGczXSg+9alP3WVZ1l2WZWXrG1uwlIVmsw0l&#13;&#10;JbJMo9nqQikF181HOodB9E5Wbe9MTU1P1TzXS9ME87MNSCmGHSKlFMiyDHb5Ro6IiIiIiIjoOcZg&#13;&#10;JBERERER7Ts7vVat3x/EAKB1HpvIMj3sPAIAO80WhJRZvQ4GI5+FOEpebVnStiwLfhAMa7y90867&#13;&#10;RlpW1u42OXbzAnTb8WNLJ275xEJq9IIxejlJU6ysraPV7uDBhx5Fp9tDq9WB1gb9QX5ubG230On2&#13;&#10;4fshfD9GEMVod7potjoY+AGkVO6hgwdx5MiRfyKz7Gunn/j6G1hpov1PCvNuF/kHjBJAvXKbjdF4&#13;&#10;6jIUKSqXy8ChmAhHlmOvh9ef5r7LkGU2sV4Vqcm0Msw7xWjU9dhrHUYBxjJsWW5bXs+K67JyewIg&#13;&#10;Kq6XY7gjGAQwYwFQXdkmw9nfUyUUuZwY/brvJBT5ux/9wHUGJnUcB4CA5+XhyLJjZL3mol5zh99X&#13;&#10;u92FEMD65pYdBL3/m2czXWDPTb/m+74wxmBldR0A0O31AQCXHJovfjcyHDl8Cebm5n6cFds7/W73&#13;&#10;0MD34/m5GRjkociZ6TospdCou/BcB416jf9ORURERERERHvzGQFLQERERERE+41Sqi5gLAAwxiBN&#13;&#10;R3GDMEpgW/mINiEQve99HwhYsXPneu4rp6YalpQSQgj0BwNYloJl5WM3BUx24403P8hKXbhO3HzT&#13;&#10;yUCnP5hmeklnGv2+j06nhwcffBibWztotTrY2trBTrODja0men0fcZx3JEuS0e+kbVsIghBBEKLe&#13;&#10;qGN6ZvpFAjj5yINfuePUQ1+9jJUm2p/eCFyDfIGF0YeMZTAQGHVzLAOCZRBQFfE8UxmqXQ0LCjEK&#13;&#10;UmKXY0yOzwZG47O1KTtUiuHxqx+AZpWlur4MPAKj0du6sk2186Oe+JpW7qMavixDk9nE91ethQZW&#13;&#10;EqOvvh9Y/k5+HqdOrfwLrbUVhCHm52eQphksyxr7o5H+wAcAdHsDSCHw1OkVrK1v/8mHPvTbn+cZ&#13;&#10;TReSxcXFJSFwV3/gw/NcKCXRaNQQhhGiOEEUJ2g0PGRaQwih/+z2T17Pqu0RqRa01o5SCvWaB0tJ&#13;&#10;TE9PAQBa7R60MdBaZywUERERERER7cnbUpaAiIiIiIj2mzSMZoQQvixG4gGAVBJSCriODT8I0KjX&#13;&#10;4Xk1G+MTPekZ+Nh//I/zSsopXW3ZBYFebwBLKRhjcO/XH2j/zM/8TMpqXdg+vbi4+snjx44arY+m&#13;&#10;abZsACRpBj8IsLXdRBQnGAx8SCkx8AN0+wP0+j7CMEa3F6DfD9Fq92HbFmzbQhwnEEJACKmmpqYW&#13;&#10;UmnueeC+L17LShPtP5EQ75bIQ45lWDEPPeYLiq/li3A5ThsAsiIeKIr/8ttHrzkGRcgRu3eMFBjv&#13;&#10;OlmGIZ9uu2rQsRpMzDAetATGOz0CZ4/YTovbk2JMdwiDtNhOY9SFMqscb9Lk+OzvNBQJAAcPzb/9&#13;&#10;yOFLAQBhGI/dppRCu9NDFCXY2m7BGIPHnzwDY4w5dHD+/Tyb6YJkxEcBGK0N1je3h+8ZLKVgKYVu&#13;&#10;dwBjBKZnprWB/D9YsD16rQijy2dmpjHVaGBQhLMBwHEsTDVqcGwFIcaedomIiIiIiIieMwxGEhER&#13;&#10;ERHRvvOKV77c++6Xv3TqsiOXQikJpRTiOIWBwMAP4HkeOp0elJLOP7vuuhlW7Ny4lzRe4dU8GwCk&#13;&#10;yEfeSSmKQJuAbVsARHrjjTe2WK2Lw/Hjx5akSH8wSZIlbQy2t5tYXl3HI48+gbX1TTzx5GlsbG6j&#13;&#10;0+5hY3Mb2zstbO+0kKYZHMdGuztAuztAp9OD0QZS5h9HOLZ7uZTi5N/e/Vd/+cBXlo6w0kT7hw1x&#13;&#10;Q7WjY/m1XKrhRatYynCkLOKQ+TZlV0ex6/1MHhvAWQkaWexajr3OO0Kas0KOAuMhyerxJ7eNMBqz&#13;&#10;XW6nh9vme012kExQ7SI5un23+pShyO9kfHbpgx/4jR9r1OvJ7Oz0cF2aZmg0GoijGHGUfydK5c+9&#13;&#10;fhACgF5d2/rTD3/4w3fzbKYL0S23HLs9iiKzurYBSyqsrq7DGIPNrSa6vcFw3LzjONZ0o75w5198&#13;&#10;9g2s2nNv0O+3bMtCt9fL32e4LrIsgxD5E7dlWVBSWqwUERERERER7QUGI4mIiIiIaN9RljqklIQQ&#13;&#10;+ZheIYBGzYWAQaPuQUmB6ek6ziyvnpk7fOgKVuzcHJg98D3zczMqDCLIIm2itYaUEsYYRFEM27LO&#13;&#10;sFIXl8XFxdVPnrj5qMmyo3GaLWVZhiAMcfrMKja3dtBstnFmZQ3NdhfNZhtBGKE38LG908b2Thuq&#13;&#10;CENGcQw/CBEVQZ252VlMNepvkq5z74Nf/eujrDTRC981UNd7yMOONQAuRt0YBUYjtMsPHsdHX48H&#13;&#10;INXE9SIrMxynDYx3gyy7PBoAqRktu3WMrI63FhgFFcvHVIYhq+vLYCUq+473Tz57XYZRV0mBb98l&#13;&#10;sghFLidGv+65CEUCQG/Q/6mZ2RlbSompRgOOY8Nx8l6djuuMvmdjEAQR0jSD61jyZS998e/zbKYL&#13;&#10;mQD+1BiDJ0+dgTHA+sYWTNERvd3pDX+PpVKiNxi8lxV77klL2bWahzhJ4XoubNuC7wcwxsDoovO/&#13;&#10;lBylTURERERERHvzvpQlICIiIiKi/eYrX/naS9I0E1IKaK2hlKyM4BSI4zzi8LKrXnLFS6+8gqO0&#13;&#10;z1Gv17vetmzxossPw/O8/M2jlHBdG0IAtZqH7Wbnflbq4nTrrYtLnzx+7Ghm0qMwOKmNNkmSDJrN&#13;&#10;Nnq9AXZ2WgjCCDs7LaxvbMH3Q0gp0en2MfAjtDt99Ps+2p0u/CCAEAJzc3OYm587Iiz159+6/0uf&#13;&#10;53htohe2WOh31CbWucXXamiw7BZZDT+WnSJlJQ+pKh0kZWU7YDyAWO3oaEzZfXKcGf6Hyv8ZjHd/&#13;&#10;/HbBxVL+uEf3WwY/MxhIjMKUKfJQZIbR2G2zy3ErI71XkudofHap5rk/dfDAHHQ2qpAQAmEYAgCS&#13;&#10;NEV/EMD3Q0AA9z/4EB745iP9X/7l936OZzNdyIxJPxIEvrEsheXVdUipsLXdRLvdhePkoeFe38dg&#13;&#10;EMBW1sKfffY2/v/Hc+xVr/juV2ljYFl5X+AoimFZKn8SB2BbFpSlFCtFREREREREe4HBSCIiIiIi&#13;&#10;2nfiNLkSAFzHASCQphppquHYFowxqNc9WJYFy1KR5zkHWLFzrG+S/Ojc3Axc14WUEjXPQ60ISBoD&#13;&#10;PPTwY62g172Jlbq4HT92bOmWxZsWlJALcZx0ev0B1tY3sbK6jseeOIUzy2vDAOT6xjbWN7bz7kxm&#13;&#10;vK9bt9tDGEUIowgzMzP27OzMG5QSJ7/8hb/488fu++IlrDTRC88UxI8LANZED8jqXyKM5qIKGBgo&#13;&#10;iLO7Q1YvF1fK7o6ieM2pPmWUwUlR2b7sIJnBQBeRxMmR2xFGx84wGqkN5MHGscBlZYkxHqLMYJBi&#13;&#10;FLIsQ5ASz6hL5LBT5HMZivzAb/yHtzqO05+fm8X0VAONRg22ZcG2bUghMRj4+c/DynNHa+ubsC2p&#13;&#10;Pdc9yTOZLnS33XbbUpqlS/3eIPFcF3Eco1GvIcsy9HoDaG1QK0ZqT01P95Syf4VVe249deq0nyYp&#13;&#10;pqemESdpPjpbWfmTePFELoQwrBQRERERERHtBQYjiYiIiIho33nZS664yvOcvNPc7BQajRoajRoM&#13;&#10;MPzHTSklPM9zp6Yah1ixcyOk/PNef4B+fwDXdaG1RhCG0NoAAojCIPjM7bd/iZUiADh27ONLOov+&#13;&#10;UZKmS8YYxEmCTqeHIIhwZnkNjzz2FLa3mxj4IZIkw9Z2G5vbbfhBjO2dDvp+3tHMdfLfaa0NZmdm&#13;&#10;MTM99ZZMqa8/+tA97N5E9AKyAHU9ADgQcJAHIAVGo6Sr4cgy4FiaDD0ClUCkGe1TskS+ZGb3sdrV&#13;&#10;y7LYs+zuWAYmE4w6S5YByDLEWB2hnVS+h+pobAyPZ8ZClOXt0cS21cdWBiLL8dnpc9wpEgB6fv8d&#13;&#10;szPTU+V113Hgei6yNCv+f2gYPEIYRbAtC51OP5XKfIRnM10MXNv9qDZaGWgYY7C90wIANBp539te&#13;&#10;34frunAca9p21LV/8Wd//AZW7bkTJ4l2HQeWJWHbo8i81vkzeBjFyLKM/05FREREREREe4JvOImI&#13;&#10;iIiIaP+9kVHWIWMArTVs24HvB2dtU6/XsL6x2f7i3X/3Wlbs3Ow0V97xp5+7+47/8pdfeDgIw9sA&#13;&#10;3BPHyZZSau3M8urXvVrtz1glqlpcXFz95Imbjxqtj+pMnwSMabbbWNvYxM5OC1vbTWzvNHHqzAo2&#13;&#10;tnbQbLYRhjFUMTmx1/exvdPG9k4bxhhoYzA/P4eZ2enLpMDJb9zz+b966KtfuJyVJnoBEObd9fL1&#13;&#10;GHkw0gEwVX2dxngoUkJACkBVu0KOmoUN1w/vAqPtNPKx25MhyyJTM/xwU8OcdYxq8FFjPCBZhiMz&#13;&#10;PH23x+rltDhm2UnSTBx/ct/qaO4MWNqLUCQAJHH8prm52WHISBcJ00ajDsu2kGUa3d4AANBqthEn&#13;&#10;ifJc728+/OHfYcdIuijceusttydJKtfWtvDkqWVIKdHp9tBsdfP3DLW803wQxAj8MOv2+j/Hqj13&#13;&#10;jhy+pDY3N4dutw+lJLq93vD535g8at7tDkJWioiIiIiIiPaCxRIQEREREdF+U697LwIAIfOIgm3b&#13;&#10;iKIYrmMjCEN4novllVVYlmVFcfJ6Vuzc/NzPva8N4E0A8Eu/xHrQM3f8+LElAEtvf+e/uVZq8/8K&#13;&#10;IY4GQYAzywE6nR6uvPJFSOIYieOg2Wpj4AdwXQeNuocD8zMAgHanC8/NO7+6not6vQ6l1I/4QfB3&#13;&#10;93358//6H77ujQzzEJ0nbwSusYBrXQhYyLtDVsOKErt3cRQAUlMEJgUmBmrnlAAmZ6mWHSbNxHGz&#13;&#10;ypVsYq9s4vEA4wHGeJd12OX28v4TmOG47Liy324dLIHxUKQBlrUR77gX2Z48b73/1//9P/U8d/bQ&#13;&#10;wQP5/x816tBaI44TCCHO+sORNMvw2OOnmgDeybOZLiZZmn7WGH1DmiTY2NzG5ZddCttSGAwCJEn+&#13;&#10;W31gfhr9Xk8dODB3HSv23HEsxw7CAIcP5038pxpTCMMYxuTPrH4wQJZl/HcqIiIiIiIi2hPsGElE&#13;&#10;RERERPvKrbd+/LJLLzlkzc/PDtclSYrpqTqCMG82IoTAoYMH8PKXvWQqSZNLWTWi59fxYx9fWrz5&#13;&#10;xgWj9dEkzU4aY0y709WnT6+g3elhfXMLO60OtrabiOMEgEC356Pb8zHwIwCAlBJJnCBJEkgpMTM9&#13;&#10;fbmwcOeX/vpzf/HYfV+8hFUmev4lQrzbq1xXE1+B/MNGhbMDg5MfQpYdIMswpZnYxuyyrUE+crsM&#13;&#10;VlZDkdVx3hjePhqpDeTBxnLUdtk9MsMo7BgPv5rhYoptqoHJCOMhSeCsQCQ0sAyjf+hrexSKBIDH&#13;&#10;Hn/yn9u2Bcex4XkuPM8dfe9ZBj8I4QchtNbo9/OukUqJ2Q9+8IOf5dlMFxPHcT8CAL4fwHVtdHt9&#13;&#10;tDt5x8ipRg1TjRoGfoi5+XlIKe07//Kzb2PVniNSWL4fwPNcZJmGUhJKSUCMOgcLwX+nIiIiIiIi&#13;&#10;oj16W8oSEBERERHRfhKG2ZEwjCMAcBwHM9P58M4witFoNDA9PYU4jouukWvJkcOXBqwa0fmxuHjT&#13;&#10;0olbPrFgtFkAcFen28cjjz6RrK1vYWV1A/3+AO12F2dW1rGyuonBwAcAtLsDNFtdDAY+wjCClPnH&#13;&#10;F5deegjzB+bfHEt539e/cnKBFSZ6frkQN5SXPeQdI+3iehmIzC8LSIhhx0egEoDZ5bi7rSuDiyVd&#13;&#10;fK2GD8v7KQOQqnJbVhy33C+uHLcMSlaDlHGxfX4cAVU8/urY7TJYOfmBqpl4bBpYEUb/0D3Amb38&#13;&#10;eRw8OP+vLr/8CIQYVdBzXVhW/pNwHBu2ZSHTBhub29jY3MLq+uYxnsl0sTlx4ua7tNYnjTHY2NhG&#13;&#10;lmnsNDuIkwTtTh/tTh+OnT+bDfwQ7XaX47SfI7ZleZ7nQmsNY0zRKbLy/GkAYwz/nYqIiIiIiIj2&#13;&#10;BN9wEhERERHRvuI41uWWrZSUEqoIS9XrHhzHhuPY6Hb7UEqh2Wqj5rmi1e59jlUjOr8WF29aWrz5&#13;&#10;xgUYc9QYs7HTbGa+H2BlbQMPPvQInnrqDLr9AVbXt3HqzBo2t3aQpCmElEiSFL3+AHGSIM00Zqan&#13;&#10;Ua/XLleuc8dXv3znXz7++JfYFZboebAAdb0LwIOAg1HgsBpqNMhDhX+fslPkJD1xrDI+k5kyPHP2&#13;&#10;PhnMMERZ7eCYFEsZmtQT95EUx08r+5UByBQGKcxYF8q4st9uIU09up8VYfTVex2K/MTHf/+673vt&#13;&#10;a5RlKURxDNu2xkZnp2k2LGBUCZi/8rtf+mmezXQx0tC/rY02EMD29g4cx8ZOsw0pBWzbQrPVQbPV&#13;&#10;Qb3mIcv01f/507dcw6p956SU8tDBA2MBbm0MXMdGkqSwlES702uzUkRERERERLQn70tZAiIiIiIi&#13;&#10;2k9saV7subaIozwE0Gp34LnusPtIo15Df+DDcz1EUZy9/KorP8+qEb0wHDv28SWjkx/Umfn8zk4L&#13;&#10;Gxvb2Gm2sbnVxMrKGlZW19Ht9hHHKbZ32tjaacMPY/QHIXq9PprNFsIwggAwOzODQ4cOvCkL5YdZ&#13;&#10;WaK9lwj9ztrThB4tVEOC+X/l+OtJYuJyOdp6cr2p3DapzEemlVHaEUadIqOztsuPU46/LsOOWeWY&#13;&#10;GYCkCESWxyvDkGGxf/I0takEJFdio1+316FIANhpbf+UEELW6zVYSsFxHEgpEUQxfD/M6yjyjtpa&#13;&#10;51VcX9/U733v+/4rz2a6GB2/+ebPZlkmfD+A7TjY2tqGpRSarXykdjmOvjcIcejQwdBx3E9+5jOL&#13;&#10;/OOL75TA9PZOC0GQPy+Vf9iWZXrX1wUiIiIiIiKi5xKDkUREREREtK/ccefd/+jM8nogVT4mslbL&#13;&#10;g5BxHCOKIoiik2QURfBqnq0cnGbViF44FhcXV29ZvGlBZ9lRnWUnfT/ATquFU2dWsLaxhcefPI0n&#13;&#10;Ty1jfWMbURTDD0JIAWQasCwL7U4PSZJCKgnHcbSj1MdYVaK9ZxdjtB0AbmW9mrg8Gittiq/FdTP6&#13;&#10;ILIampTD7YugpJnoHDnRJbK8La0cPy3uuxyTrTAKVU6GK8vLWeVx6MrjjDEKVpaXy66TqDzWaqfI&#13;&#10;cny2NPrq+4Hl5+PncfmRIz8ppYRS6qzRtFJKSCnhB/l3opTE9nYTvX7wSZ7JdDGLo/izALJutwtt&#13;&#10;DJZX1yFg0Gp1sLnZhDEGBw/MIknSWW30kV67x9+Z79D6+mbTde3h85TBKBwppUCvP4DWqWGliIiI&#13;&#10;iIiIaC8wGElERERERPuKNvpNjbrnKikQRTEspWApBdu2Yds2hBBQSqE3GMBoLbe3d9ZZNaIXnsXF&#13;&#10;m5ZuueUTC0bro0mSLsVRYlqtNrZ3mjizvIZeb4DNrRaWVzawsrqFVruH7Wbe1ckPQgR+iJ2d1gMv&#13;&#10;edUPLLGaRHvrLVDXe8g7Q5bBwsa32T4POY56gAmRL2WYUO7yddfjVKIyo5HYBrroSFmuL+8zxmik&#13;&#10;NZCHHssOkTGqocrRY/FhEMMgghl2hCy7Q1aPVf3eyq9l6DIFlpLnqVMkAPz+737wuiiK1fR0A0II&#13;&#10;zM3OwGiNTI8K1u/7UFKiP/DR7vQgpcTLXnblCZ7NdDFTyvpIHCcyDGNAG1hSYn1zGwAwNzeNJEmx&#13;&#10;sdnMn+PqdUDIa276w9+7lpV79i655NClU1NTSNMUSkpImT97SylRRuSDMNpkpYiIiIiIiGgvMBhJ&#13;&#10;RERERET7ipIycRxH2I4NYwBlKShLIU1TpGkKYzSyLMOBuVmsbWxubm9v+awa0QvXrbcuLn3yxM1H&#13;&#10;jdYLRpuTYRhhZ6elH3viKTzwzYfRandxemUdjz52Cp1OH9vNDro9H0ma6s/dcfdDrCDR3suE+VmJ&#13;&#10;vFtklYXxMdpVu60rVUdnlx0nM1OEEEXRNdKMHyvfz5zVqbFc0srxU+RByBjjwcZ0YruoOHI2sZTB&#13;&#10;yG/XJbK4/2VjxMJ9Rh99vjpFAsDK6sa/NUZbjXp9tFIAM1N1zM9OI4oi2LZCp9fPH7vRaLY7eM97&#13;&#10;fvlzPJvpYvapT524Swhxl1QS2602LNtGreah0+0jTUe/8cYAWZahUa9r21a/wso9ezMzU2kcR5id&#13;&#10;mRmOz5ZSQBQvAvNzs7jqqis9VoqIiIiIiIj2AoORRERERES0r8zNzX5JSGlkMYLNGANjDKSUcB0H&#13;&#10;g0FQBCUz2JblfOpTt2+wakQvfIuLNy3dsnjTggYWIMRdvh+aXm+Abz70KHr9AbIsw8pq/utcq7nY&#13;&#10;3m4/9I1v3P+/s3JEe+u/A64xwDVO0QPSwdkfKNoQcCDGuikCefhxMhwpKpfLgGG5zpizR2eXyu6S&#13;&#10;ZTARlX3TylIGGqsjsquX886SBgEMNM4OT4bFuqqnGZ29LIz+oa8hO/l8/jx+67d+8+rLjlx6nSi6&#13;&#10;rh06eAAQAlONBoIwQrPVhhACne4AtqXQ7fbxrYcfx8OPPHGMZzMRoKT8KAzg2DbW1jexvr4FYwy2&#13;&#10;tlvoDwI06h4ggCBKMD3dsJSlrr118Q/ZNfLZvnebnbWNBkzxX5Lkz7hGG2itYQwQRcmAlSIiIiIi&#13;&#10;IqK9wGAkERERERHtK9//fa+5p+Z5Esj/gS1NR72fPM8dXo7iGFLJbWA4GZOI9oETN9908uZPfGwB&#13;&#10;xiyEUbzUHwzMQ996FN96+HFEUYRTp1exsrpp/mrp7odvueWWHVaMaG+FQryrjlFnR+DpP1AUw9vF&#13;&#10;2PXJ2/PX8EogEoBVXCnHbqcwSIsx10mxTGYmyzCknnhsZuL4QB5+LI9TBiGrAUgfQDBxfLPLUqxf&#13;&#10;Soy++vkanV21fOr0/yKlVEcOXzpcp7We6HZnMD1Vw9zsNBp1D45jZ698xVV/xrOZCLj55ps+m2Wp&#13;&#10;GQx8WJaClAI7zRYsS0Frjb4foN3u5d0NTfkew/t3rNyzIpSlwiAMYVsKNc/Nn9/TDLpIwUdxjCxN&#13;&#10;+H6NiIiIiIiI9gSDkUREREREtK80phpN27aE7weYn5uFZVlwHAfTUw1sbO7AshQCP0SapnjiidNt&#13;&#10;Voxofzp27ONLn7jxD45qiAWjzclWp6sfe/wpPPzI4/j6N765dscdd/wCq0S096Yg/pkDAYW8W6SL&#13;&#10;s8dgo1iniq6RYmL9t+sEWWUJIDX5IiZilQZ5uLHaHbIqxWgUdvUDzwSjAKSEQAIMO0UCeSDS3+Wx&#13;&#10;mF0ua2BFG7Hw1ed5dHZVnMZXQwh4rjvsml2ls1FMdGNzB2mawhij6lBf4tlMVPze+8HtANBud7HT&#13;&#10;zN8u7DRb8IMQaTJ6dsmMgOvVMDM780N/+V8/fZSVOzc///M/X19f20ynGg1ASGhtIISAEAJaGwRh&#13;&#10;hLX1TTzwzYf5hy5ERERERES0JxiMJCIiIiKifeXMmZXeTrPVm55qoNfrAwCyNEMYxpiaqg+DF6tr&#13;&#10;GzAwMStGtL8dP/bxpVsWb1qwpPyR/iBc2dpu4r5vfPOrd9999xOsDtHeegvU9VM4+wPE8e6R4mn3&#13;&#10;H47UFmevL8dol0HKMhBZPXZ1/LWeWKcBRMi7PMYY6+aIGHkgMsJYqBEZDCRGoUr/73ncE6OzV4TR&#13;&#10;Vz/fo7Or3v/+91/+spde9d1zs9NotkZ/+6G1RlxpuCaFQLPVgW1bOL28ilOnzjz6nve9b5VnNFHO&#13;&#10;dZxPZFlmXNeF0QY7zVbxS28QxwniOEGmdfV3ypLS/n9YuXNj27YNmFp/4KM/8NHtD4oyjwLdjm0h&#13;&#10;zbKI1SIiIiIiIqK9wGAkERERERHtK1ONes+2rKl+P48zCACOY8NxbGSZRq3mIU5iNOo1RFGasmJE&#13;&#10;F4Zjxz6+pLPwH6da39rP4n/LihDtvUjod9YhUAPgYdQtUgCwK5cFRiOwbSGGwUJZBCJN8YJdHUct&#13;&#10;K0s5Srs6AjvD2S0my1BjivEx2AAQFstkukZgFKqMK/sFyEOYamL73cZnZ8DJ2OjXnY/R2VU1Bz/s&#13;&#10;Ok5yYH4Olx25FPV6DWE4+o6NMdDFMqyZEHBc526ezUQjJ04s/kmWZSKOY0RxDNuy0Wy2sbndRBjF&#13;&#10;kFIiDCIEYQQlJeIkBQSuvfMvPvsGVu+ZE0K4Qois5jlwHRuHLzmItHh7ZoyBbVsAgLnpaf4xGxER&#13;&#10;EREREe0JiyUgIiIiIqJ99SbGc3xphHIcGzPTU0jSFK4xUErBUhJ+ECJLM2RZFk83Gk+xYkQXjsXF&#13;&#10;xVUA/4qVIHp+OBA3lKHCsulj9cPEslukKkONJg9HqkqHSCnG/zJ7Mu6YPM2IbQsCQbF1tst+QB5y&#13;&#10;1MPHMrqcFNvL4XZmuH9UeRzZxPGqYUjkx1sxRvz0veexS2RVfzD451e95Arbq3n59yxHld2tb2eW&#13;&#10;ZbBtW3/3S6+6k2cz0cTvR5p+Vmv9ViGEFYQhphp1SCERRTFcxwFE0c02M3AcB3EcI46TXwWwwOo9&#13;&#10;w9cQJ3Mt6ZparYYkSSCLtHzZRdh1bHieCwi0WS0iIiIiIiLaC+wYSURERERE+4rKRDH50kAXI+6y&#13;&#10;LEMYRZBKIQwjaKMxNzdrH77s4G2sGBER0bn7p1A3OAAayD9AdFG++ubhSF3ZVps8FFkyBk87YLva&#13;&#10;JTLFqNNkdbx2BoMMZiyEKTAKLJadIXXlMSXIg47p2HYGYSVcGRTrv10gsjK6+7yPzp6UJOmbhZBI&#13;&#10;4gRCSLiuA9d1IISAssZ7XwohkGUaxhgZ+dH9PKOJJn7vDT4aRaEFAGmaIoxiuI4FbQza3R6iKEK/&#13;&#10;78NzbURxPqresSyflTsX0s105gopIYVAGMYQQsEYMQxHhmEEx3W2WSsiIiIiIiLak3emLAERERER&#13;&#10;Ee0ny8sbwdZOq6d1HnRI4gRJmkEKgYDymWwAACAASURBVHa7C8uyEEUxjNbh1sr2k6wYERHRucuE&#13;&#10;ebc1EW90KpfLcKPGaGR2ub40GY4sw41lcFFhNIp7/BgCKUbBx3KbCHkoslxfjtVOJu4jhkFc3EuC&#13;&#10;0ehthd1DkcALc3R21Uc/+oHrjhw5PDU/NwOpFOo1D73eAKaaSBXjFT+zvIpHHn2it7azc4pnNNG4&#13;&#10;P/qjW5e00SeNMYiL4OPWTguO46BW8zA3O4NGo444zZClelkAC//kx37yx1i5Z25nvVXvdPodAAjC&#13;&#10;fFq2UsVocgBRnEAImCte/CI+RxEREREREdGeYDCSiIiIiIj2lUypvtaZklLCD/LeTzXPRRhGmGrU&#13;&#10;oWQ+Au8LX7qnN0gGfM9DRER0jhaAaxzgmvJ6tRehwqizowBgFd0eq5m84WhtnP3ho8ZYV8YxVnGM&#13;&#10;eJfB2QFGAcmsWETlmBpAAoMBDNJi+wB5KNJHHpCMJ45pJh6TBla0EQv3Gr1wP7D8QvqZrK6uv9MY&#13;&#10;jSCMYFt5L816zYPrurBtG1mm4fv5/xftNPOptMYYJEky+NCHPtTiWU10Nkvav2aKdHGapmjUa+j1&#13;&#10;+tBao93tp8aYTGtzMjXWP37LdT+xxIqdG+VZNSnhSiFw6OABaG3Q7/fRqLtwHBsCAgYy0wbsGElE&#13;&#10;RERERER7gv9ISERERERE+01PCmE3W224rovGVGN4g9YazVYbxhhEYdAIgmyZ5SIiIjrHF1oh3gUA&#13;&#10;cwBs5GO0y26Pqogjll+rEUbx9wQis13uKzVAYvKvqQHSyhHL8dghRqHIpPI1mzhmeVsZuIyLpfoY&#13;&#10;q50hy8f1Qh2dPVanJH0zACil8hHaXj7cPCjCkMaY4Vhyx3Fg2xaUErCUPM0zmmh3J07cfFecxHcJ&#13;&#10;IaC11u1ON3McK4mieDmO4z/OjDn6k//9Ty3ccMMNa6zWuRNZNuU6Ti9OEoRRCCmBRmMKANDu9GCK&#13;&#10;Z2IJw2AkERERERER7QmLJSAiIiIiov3kPe95T+/WWz4upZQYDHzMzc4gTVN4nosgDGFZFsIoggGC&#13;&#10;EydOdFkxIiKic2ND/Hg5RrsacCwvK4hhoKXs21hOdFZiFEyUGO8KWV7Pim0n+0Kmw5BMPjZ7UrLL&#13;&#10;sfL1pnKM0bZi4v6fLiCZASdTo9/xQusSWfrd3/3gdZ7jzFx25DAcx0am8+/K9Vxk2SgaqrWBLGaS&#13;&#10;h2GEmZkZHDx0qMkzmujpSeh/aYw5kaSp0Eb/oVL259/1rncxCPkceP3rr1ZKKZFkKSxLIS2er7LM&#13;&#10;QBRthpUUUkhri9UiIiIiIiKivcBgJBERERER7TthEDXn52YvsSwLaZYNR2m22l0oS8H3A3iuu85K&#13;&#10;ERERnZu3QF1vwQiB/IPD8jXWQTEyu7guJgKRpbJbZDUcWSrHX0sBaFOuG0UsMwyDikNlQDKuHLtc&#13;&#10;lxb7o3IdyEORCuNBSrPLVwMsayPece8LtEtk6czpM+/8b/7ha2EpBRjAcxw4jo0gCAEgX19QUsFz&#13;&#10;HbRabdiW0kcuu+SjPKuJnt6JEyfWASywEs+9+x745uFGvY7X/oPvgRQyf/7yHPR6g2KMtoEQ0FIr&#13;&#10;BriJiIiIiIhoT3CUNhERERER7TuZyXwhBRzbBgwghICUEjPTU+h2upBCwECssFJERETnpi/0v25A&#13;&#10;YLqyTmEUiKwGETUwHN8MALYY7SMr+5TjqssPIlOThx/Ts3pGPn0ospRMbK8gkFS2TXbZbiIMWYYv&#13;&#10;l6MX8OjsqqnG1HWWZaFer419P7Wah1rNgzEGxphhQLK8vr3T1o8//tTP8qwmovPBtp05Y8x8+fzU&#13;&#10;aNTR7w9Gz83aQGujUKuxYyQRERERERHtCQYjiYiIiIho38m08W3bhm3bw3WWZcHzXAz8AACwtr7x&#13;&#10;ACtFRER0bg5A/IREHoa0ALiV22TZJXKX/UQlFFmGD3WxlDclJg9FVo8XIQ8+hsjDjOXNu4UiR/uh&#13;&#10;CEMaRMUeGqOukt8uFKkBpMBSYvTVL9TR2VW3/3/H3/oD3/9a6XkuLEvh8OFDsCwFnQeKICBgWaOh&#13;&#10;QL2Bj0xrNBo1SAGtJBye1UR0Ptx33/0vch1HlS8Sw/HZloIQQBTFyDLdfdvb3hawWkRERERERLQX&#13;&#10;GIwkIiIiIqJ9JwpCP00z1GoehBRwHAdhFMEYAyEEev1B8trXvuZ+VoqIiOiZux7qBhtibIS2KpYy&#13;&#10;YFjJP0JMXNcTxyu7Rk4GIoE81BjDnHV8ACgTMtVQZAjARx6YHBSByDLsGBX3LTEapw2Md4gsQprL&#13;&#10;xoiFe40+uh9CkQDQbHXfJZV0a56Hei3vGKkzDSkFpMyrH8cxfD9Apkc/gTTN4LiOdcV3XXEbz2wi&#13;&#10;Oh8uueTA91mWhUajjjhOiufl0atGkqbQWrdYKSIiIiIiItorFktARERERET7TZplQRwnCMIQtZoH&#13;&#10;SynUPBftdg9TjToAJFqbh1gpIiKiZy4R5t3TEGjscptVdPrKzHgYEhgFJA1Gt6W7tJUUAGKYYYCy&#13;&#10;DDWWMoxGaU+GIoE8QJlVLpcDWZNdHm8ZiMRon5PC6Hd+FTizX34eN/3hR39YSfHmYYdsATSKcdpA&#13;&#10;Hn6EGRVaFj8jow2yLAMArWz5JM9sIjofam7tRZ7not8fYG52dvRcn2kkSQqtNdIsabNSRERERERE&#13;&#10;tFcYjCQiIiIion0nS7OB1hn6/QFmpqeQaQ1jDJSSaLU7iKJYaaMeZaWIiIiemR+FutaGuUYV1wXy&#13;&#10;8KGEgK70c5QTsUiJvBtjNQepAVhiFI4s988q+wSV+wFGnR7LMdkCeWiyDFsaAEGlS2SMMmh5tmqX&#13;&#10;SAOsGCN++mvITu63n0mUZr84Nz+HWs3DzPTUqL7awHWdPBgJQAgBXQQkjS5qrTNorS2Z6WWe3UR0&#13;&#10;PgiJQ7Mz0xBCwHVtxHECr+blz2PGoOa5uOfx0yusFBEREREREe0VBiOJiIiIiGjf8YMw1Bo4vbyG&#13;&#10;//Lnf42HHnkCr37Vy/Dffv+roQ0QhOHWb/zmb3EsGxER0TMlzHvrRUxRYPxDQwEBOboCYLwjpMTZ&#13;&#10;AcfdKIw6RJbHTyrHCCrHSYp1GfKx29Ux3fHE11L5kPRoOZka/Y79Mja76o//+PgbXMt6i+NYsKy8&#13;&#10;WlprSKkgix+GpRSSNC27Q47qYIAgiLG52fT9MGEwkoied+9617tmXNeeU0oiyzSEkMOXEAPAdR0s&#13;&#10;L6+h1+vxPRsRERERERHtGQYjiYiIiIho37n/oSc7D37rydGIzDTDvfc9iPu+8RBs28KLLz94mlUi&#13;&#10;IiJ6Zt4Mda2EuQYYjcUuO0dWw4aycr3aERKVbcsPG+PKbRYEomLP8rjleOwyCOlXjhEX95dOBCIj&#13;&#10;5EHJdOI+q5dNvs0KjPjpe/dhl8hS7Af/rjY3YzcadTiODcfJx2kPQ5CVxp1KqdF+SR41FUIgTdPo&#13;&#10;fe97X5dnOBE932o19V2O40T1et1TUkJIAaMNpJRj29XrtXVWi4iIiIiIiPaKZAmIiIiIiGi/OXDg&#13;&#10;gA8hUP4nlYRSCkIICCHNU6c3zrBKREREz4wW+t0uBDwA0xO3ld0gy5HZVUpgYrB2LgEgRb6U3Rst&#13;&#10;CFgQiDEagw3kgUgfoy5iepf795EHKQ2eviNlhjJMiaXE6Nd9bR+HIm/5xO8f1ca8fm52BjWvBrvo&#13;&#10;GJmPo3WH2xkYZFmGLMsgxOgnEUV5L81Ua/6hCBGdF66y5i45OD8rpYCUEral4HkulMr/ScoYA8ex&#13;&#10;zfd+7/c8xmoRERERERHRXmEwkoiIiIiI9p2P/cHv/K8aWJACi0KJB2zbNrbjPGDbziK0XvjMp2/7&#13;&#10;F6wSERHRM2NDXK8wCis6AGRxrdoxEhiFJA1G3R9LRbfGPERp8qXsQBnAIIAZBiAT5CFHWSxRsS4s&#13;&#10;1ocwiAH0MApXxhP3VekQCQMsayMW7jX66H4cnV269daPHfZqtZsvOXRAeJ5XfK8GcZxASoksy2BZ&#13;&#10;1rBzZDUQGSd5bLQ/8BEEIbTW7MRGROeFUfK7lGWljuNAKQUl1fA1Jk1TaG0AIWBJ9RSrRURERERE&#13;&#10;RHuFo7SJiIiIiGhf+synTpwEcJKVICIievZ+DOp6B0Ado5BiyRECE9Oyh8HI6lhtiTycWCWLBEzP&#13;&#10;mOF+ZbfHya/RxPW4OHJUOV4ycfxqYDMDllKjf3o/ByJLnVbvxMuuuvLF8/NzKMfPSimhM52HQHUG&#13;&#10;KSSUVGh38inZcZLCGIPBIECSJoiiGO1Ob9Dp9B/iGU5E50Mcpf8SBlb5ZK2L14IwjCEEEEURtNaZ&#13;&#10;SfUyq0VERERERER7hR0jiYiIiIiIiIiILlKJMO92AHgYdXeUw76OuSLPMuz2tdvIa1WuN0BSLKEx&#13;&#10;sIvbM5wdjtQYH5FtAAxgkABnLZi476JT5MqF0CWy9Hsf/cC1WaZ/eOAHEEJAyFE3SMuyIIWEFBJB&#13;&#10;GCIIw7F9y86R3d4AfhDg8SdOpVonf80znIjOhycef1IPX1TE+G2dbh+WZUEAwm5kZ1gtIiIiIiIi&#13;&#10;2ivsGElERERERERERHQRWoC6RsFcW16vIQ8hOjBQRbfIyVBkNTI5+bVqODJ1Yh+9y/bJLvtHu9xH&#13;&#10;9bIGluILpEtkaWpm+r0vuuyIMzs7AyEEbDuPlbqOiyTJqxRG0dg+QRghCPJ1vf4A/b6PwcBHEscz&#13;&#10;v/8Hf/CfeZYT0fkwOz97xPPc4RN3mmawLAXLUvA8Bxsb2/jWI4+v/sIv/nKX1SIiIiIiIqK9wmAk&#13;&#10;ERERERERERHRRSgR+t0HIFHDaKyMU7m9DEVWGhciK7Yd7yk56iApRd4psty2uk+1x2FQPobh9dHI&#13;&#10;7UH1MUxcNsCyNuIdX0N28kL6Wfzh733wh9M0/WHbseG5+U/B6Lyq2mjYto0oiiCEQJzkfTejKK+e&#13;&#10;kALdbh9aazSbbTSbLXQHg0/zDCei82V2ZvoyAHAcO++AKwApJwaYad1ipYiIiIiIiGgvMRhJRERE&#13;&#10;RERERER0EapB3ACMujGqYr0SAtoAqghElrlIhVEHSI3xLo6pKUdlG0iMj9ouA5FlUDIqjhEX18tQ&#13;&#10;5GDi8U10iIS5ALtElgZ+/IuHp2eUpRRQjMW2bQu27YxtF8cJBAA/yKvaaneRZRrd3gBaaxhjzOZ2&#13;&#10;+0lLyp/jGU5E54vt2LNzRfdbAFAqf4VJ0wxZppEkKbQxa6wUERERERER7SUGI4mIiIiIiIiIiC4y&#13;&#10;PwF1vQPAK66X4UcDQJvR5fK2MuwodzlWZkb7l5Ji+xR5oDIpjlOGJMtQZAiTB/3w9GO69QXaJbJ0&#13;&#10;442/8/qa4731xS+6DEopCCGgtR4GJNMshaUsOI4z7BaZpRmyoqOkMQZZluGxx57CY088FVrK/jfH&#13;&#10;jy+u8iwnovPhhhtuOOg5bh0QiOIYlxw6CK0NtMkgIKAzDT8IESXZQ6wWERERERER7SUGI4mIiIiI&#13;&#10;iIiIiC4ysTA/OwMBC3kg0cbZY6urMowCkkAehqyuB4AIZmy/cttql0mJvGNkPlo77y7Zm7jPaifK&#13;&#10;7ALuElnqtfu/Mn15A8pSeRC0CDwqqRAnCRzbBgD0B/74zzBOMBiE2NzaRpKkGAwGsC37y7fccmyJ&#13;&#10;ZzgRnS+HDs0ctiwrnpmZsh3bLrpG5s/qQghAAEqp5KqrrriP1SIiIiIiIqK9xGAkERERERERERHR&#13;&#10;ReRHoa6VMNdIAA7ybo4AYJcdCivpxjL0OAxElusFYCrbxWXoBXn8JSjW68oxupVjhcX2TxeKvNC7&#13;&#10;RJb+03/60DXIzJtqngerGDUrhECaZkizbLjdwA+GI2mbrQ7SNEOn00OWZTDG4KFvPRoP/GBDCvN2&#13;&#10;nuFEdD5N1xqX1GqeG8cJlFJQSkIpCRig0+tDCIGZ6brSAt9itYiIiIiIiGgvMRhJRERERERERER0&#13;&#10;EdHC/Mp0Zfj1VOWyAWCL0WVgfMR12fmxHLctAQRF50dgFH4stwXykKRG3pUyhMGguB5Vtp0cnQ2j&#13;&#10;f+hrwJkL/WchId57yeFDcaNRd23bhuPYSNM8EFkGIQd+gCzTCIIQukijWpaCgUGvP8DGxjaMwU6a&#13;&#10;RD942223rfEMJ6Lzyal73yWEQLfbx+zsTP7cbsrXBYFOr4fVtc3I9MJHWC0iIiIiIiLaS5IlICIi&#13;&#10;IiIiIiIiujhcB3XNDMS1QB5ULJlKuBHIg4vW8Lb8uqksRWYPQRFp1MgDkHZl/whAiHyUNipfgbND&#13;&#10;keV9ZMBSZPTV91wEocjf/tBvXJOmyetqNc+t12swxsDzXExN1QEAcZIgThJoPWrNKYddI7totrpY&#13;&#10;XdvA+mbzCSHMDzAUSUQvBP1e8BMHD85btm3Btiz0+4Nh10jbtqCkRJqlnf/553++xWoRERERERHR&#13;&#10;XmLHSCIiIiIiIiIiootEJPT/eQASDeR/MW0DUGJ8fHaVACr9JIHMjEKRKUzRBTIfsS0xCjzKYn0e&#13;&#10;qDTDrpEpxgOSF9vo7CplOf/XK15xlbQsG9NTDYRRDACI4wSOYxddOYsR5UKg7+cDygM/hDEGlpJY&#13;&#10;XdtIdaZ/5mM3/sEqz24ieiHotFuHAMBxHKRpiqmpKQBAv+9DCAGtDaRQp1kpIiIiIiIi2msMRhIR&#13;&#10;EREREREREV0k5iB/XALwJtb//+zdebSsd13n+8/v93umqtrD2WfOSUgYAgaDF/RyZRBMghM4oS29&#13;&#10;uCqDtuJVbBsvfduGazDNFa9oGCJBSUIGkhBQAs2yafCyBAMKLSKDioTM05lyhj3UXM/0+90/ntp7&#13;&#10;nxCwQXLO2RXeL1at2vXUU8Van+esXYvis79f85D6Y1NsrB/yfMMZaRLC9HyzMTHSaXON9vCrXrPu&#13;&#10;xFLk+oRI0/z33FIE/7IvSQe+Xa7De2646iIZ8xNRtDm3M0uTjfXZcdR8bTueFMqnhckkjlWUpeq6&#13;&#10;1v0PHFS31w95Xn7sXddd/Qn+ZQPYKpa2Lz25+Z0VaTQaa3FxQVVVK4qcev2hkthVh48c+yRJAQAA&#13;&#10;AABONoqRAAAAAAAAwLeBn5F7oVVTYlwXGyOnzRLkieu01784LE84locgo80pkFJTbuxN37fQZumy&#13;&#10;Oy1NltLGueGE+yAdqL/NpkSuS1utSxbnO5WzNpqbm1NRVjKmyS5NE/naazxpCpHWNhPWhqOxBoOh&#13;&#10;RqOJvPc6dPjo7Wnifol/2QC2kG1PPu9JCyEEuchp184dqqqqGTU8LX4/eHSlfvw5Z91BVAAAAACA&#13;&#10;k41iJAAAAAAAAPBtoDLhVW0ZNeVII2s2i4qJaSY4SpvlyPXnTpz86KfPrxcdKzWlSjc9v9BmyTJW&#13;&#10;Mz2y+qr3C/r2nBK57vrrr3hOPsmfk+zc7hbm5yVJWZZKksqySSuEoDh2Ksta3d5ARVnKe6+qqjUa&#13;&#10;j3X02LJaWfKKyy67jBXaALaM//ib//570jSJ262WkuSEKbhxMx03iSMlcRQ7Y+8iLQAAAADAyUYx&#13;&#10;EgAAAAAAAHiU+zm5i1Lpwpaa8qK0WYBcLy4m0/v18uN0qqPs9Ng4NNXGsZqyZHXC+4+1WYg0kobT&#13;&#10;GmSYnrf+Xl464L9Np0Su66/1/u8dO7a7qqxU1U1qVdWkGSeJvPeb5w6GGz9779UfDHXkyDEdPnL8&#13;&#10;I9dfd/Wn+JcNYCuxUfxrkYvM0tJisMbIOae6rjd+f0lSFDljInsfaQEAAAAATjaKkQAAAAAAAMCj&#13;&#10;XGXCJe3pHtOWJDcdA1mFzZ/XOW2WHtcrekX4Gu85vS+1WaAcTQuRTlJ/etxoY0rkQRP8s78g7f92&#13;&#10;vQ43XX/Fc9Ks9fylpW1NNsYoSxNJRlEcqSwrhRAUgjQcjSRJxhr1+yNVdSVjjO574OAw1OFN/KsG&#13;&#10;sNXUdbkQQiiNMQrTSnwcx/K++TRYXl6VJP30T//sfaQFAAAAADjZLBEAAAAAAAAAj14vlLtQMhd4&#13;&#10;NYVFabPwGJmHn//1SpFWZmPaZDF9r1LSZHruZFqK7E9v62ptrM5+5ue+jUuRkjQcFb9trTFpEmv7&#13;&#10;0qKMkerab0xUWzfdPqvRaKzRaCJrjQaDke5/4IDSJP27G2649hb+ZQPYatIkeVySJlGel4qjRP1+&#13;&#10;U/CuqkpJEilNY6VZeg9JAQAAAABOBSZGAgAAAAAAAI9ihQm/syAjq4d/GVifcGy9lre+Onv9L6rX&#13;&#10;Jz6O9dCxkQNtrs+WpFxNYXL9fdZXZyuYX/i86o9/u1+Hm9977XPjOPlBH/xG87GuvTqdZom59818&#13;&#10;tbpuEiyKUpLknNVat6/jyyvq9Qb3Jol7Of+qAWxB2cLCwhlxHCmKrOK4qeKHael7MGhKkvv3H76X&#13;&#10;qAAAAAAApwLFSAAAAAAAAOBR6sfkLowVLsokJdNjqTGq1RQe1wVtTpOsTngun3Yhc4WNomRP2pgc&#13;&#10;KUlDhY2C5InTJoN0wAT/rM9KB7gS0mRSvC5Ns2j3zl1qtzPFcbzxXFlUsq65AsYara31JRl1+0PV&#13;&#10;tVee5zp2bFkh+F+8/PLLyRPAlvP851+0L46jubXVnrYvLanbG2hpaZvyslKeF8rSRN1uX87Zu0kL&#13;&#10;AAAAAHAqUIwEAAAAAAAAHqUqEy7eJVMlUmQlRaaZHLleZHTaLEQGbRYbg6QyNFMjRydMiuxN7xNJ&#13;&#10;Kwobz4xOeF3d3N9SBP+yL1GKlCS9/0/f9f1plv7Qju3bJUnWWtV1vfHzOl97DYZjBQUNh2PFzmk0&#13;&#10;Gmt1tavV1d6Hr7vu6k+SJoCt6Ox9Z/8vk0le7TujFRkT1MoytVvp9MPBazQuZIypl5YWPk9aAAAA&#13;&#10;AIBTgWIkAAAAAAAA8Cj003LPs9IPZNr8EnC9yBirmQpZnXB+Ob03akqRUjMNcn165Mr0PpK0On0n&#13;&#10;I6l/wnt76YAP5uVfUP1XXIHGm998ydJwNHpPkiYyRkqSRHVdb9yvZ1eWlfKiUBw7rXWbCmoIQUeP&#13;&#10;HtfaWledTvZG0gSwVQXnXup9iNrttsqy1txcpF5/oDhu5hXnRaEodoq8uZO0AAAAAACnAsVIAAAA&#13;&#10;AAAA4FEoMeHiVEZtGdXTImOszTJkrObLwaDN1dhGzfpsr6BCzfTHfHrT9H4iKZbR0RMmSfrmdkDB&#13;&#10;P/sL0n7S3/TAvUff+sTHn3fm0raFzbx82ChFSk0B0kwbqIPhWEkSq65rHTm2rBBCtdYdfOyd77zi&#13;&#10;U6QJYKuqa//07duXlKax4jiSs1bGOiWx01p3rDhyOnhodTwclfeRFgAAAADgVLBEAAAAAAAAADy6&#13;&#10;vEjueV7mQqkpPmbGqG3MxlRIqSk9rlfzEjWlyGKz66hKTRHS66GFSklfqxT5Vwr+2Z+jFPkwZ599&#13;&#10;5suD94qi5m/U4zhS5JziOJYkFUUlH4J8aNZnS1JVVVpeXpOzVl+5/S5f18UfkiSArSyfjNuS5Fwk&#13;&#10;78PDnj++vCqjkP3ar/3afaQFAAAAADgVmBgJAAAAAAAAPMo4E35nSca0ZdZXXMtKctPnrTb/Yjpo&#13;&#10;c412YqR+CCrVlCbd9LXj6fNH9NCyi5cOKpiXfY7V2V/Tze+95seTtKUd27cpyzJNJhOFEwpDQUbG&#13;&#10;GoUQtLLalZHRykpXZVlqMpnojrvu1WA4/vj7/vSmW0gTwFb1ohe9aHuSpGZ+rqOqqrSwMKfaB7XT&#13;&#10;SKtrfTlrlcSR7jj44O2kBQAAAAA4VZgYCQAAAAAAADyK/Bu5i0qZ7z/xiz8nbVQaTzxeqpkEOd3i&#13;&#10;rH5ozoq0MQlSw+n9oRNKkXXzugMK/pmfpRT5da2uDV554uMsy9TutNTutFSUmzM4x+NCcRRpeaUr&#13;&#10;qVmt/eCRY1peWbsz1O6XSRLAVvb+978/ffzjzp7LslTWGi3Mz0uSRuOJ4jhSXTfziYuqPEpaAAAA&#13;&#10;AIBThWIkAAAAAAAA8ChSmHDxklQ5NRMgpc2So1VTgjR66GrscQiahKBITSlyfUJkb3p/TGFj2mQt&#13;&#10;KUi3KPhnf1Y6QOJf2403XvXc+fnOCxYX5hXCZvlUksqyUprESpNYo1EuSer3h2pliSJn1e31tf/A&#13;&#10;4XHkzK/cfPMNh0gTwFb2nOc85/HtdjutqqYAefz4qrI0UeQiOdv831Dd3kCTSfFPpAUAAAAAOFUo&#13;&#10;RgIAAAAAAACPEi+Se15H5nltKV4/FptmYuR6sTGoKUUGNWW9IkhuWttbm968mlKkUVOKlJpC5HR1&#13;&#10;9g9+LvjnfU7aT+Jf37g/vmRxcUHOOaVpsrEyuyrrjXPyvFQri9XKNi6XVrs9PXjkmOI4/syVV175&#13;&#10;CZIEsNWde+7jX/XgkaOy1shFkaLYKYQTfh9Ocq2t9Sa7d2z/HGkBAAAAAE4VipEAAAAAAADAo4Q1&#13;&#10;4Xd2qfnSz6opOJ5ofWphMr3PTyiuDE84PpjeHz2hFFlPV2f/veqPk/S/7Ko/edtFUvj+NEnUHwxU&#13;&#10;1bXWJ6k118Eoz8uNx4cOH5Mk9QcjPbD/oI4cPaayLH6XJAHMgrIon37uEx6nrNXSZFI0nyOjsZyz&#13;&#10;KqtKWZbKWEVRGn2BtAAAAAAAp0pEBAAAAAAAAMDs+xm5CyPpghOPOTXTIdf/OtqoKTlKUnlCKbI3&#13;&#10;LUCWkkZqCpXrpUg1rzlggn8Wq7O/MZ251m8vbVs01lotbVtUq9WSFBRFsYKC6jrIOisFaa3bU6fT&#13;&#10;0pGjy5pMJpIUJpPio9dde/UtJAlgFqRpvC+OI1VVpU67pfm5OUnScDSWJA2GY5VlVb3qN/+vW0kL&#13;&#10;AAAAAHCqMDESAAAAAAAAeBQoTLh4p1RHktqmmQ1ZTZ+zakqRXs2UyNHXKEUWX+d9K+lACP7ZlCK/&#13;&#10;MR/84HuftbRt8UJjTJRl6fRoePiJQVpd6ykEyRijLEt17PiynLX13j273kCSAGZENr8wdyiEoLr2&#13;&#10;stZpeWWt+TUXpLW1nkajkYwxdxEVAAAAAOBUYmIkAAAAAAAAMONeLHdhW/qBWEa1gmpJqTGK1EyB&#13;&#10;9F/jNUbSSEGxpO702Oq0wNefPi6lQ0Xwz/oSpchv2KH9By4555yzXaeVSZJCCAohyFqrKHLyPsi5&#13;&#10;prgauebv1o+vrGk8nqj2Iew/cOjDV1xxxadJEsAseN3rXvNUZ+xZVVVrYX5OiwvNtMjxJJcxkg9B&#13;&#10;RVG4uq6vJi0AAAAAwKnExEgAhZa6QQAAIABJREFUAAAAAABgxgUTLln/ec4YJWr+IrpSU4AM09vk&#13;&#10;hMGFw2kJcqBm5faqgipJk+nrSukWE/wzKUV+495+2ZueEyfJj3wj566uNnXUlbWejDE6cvS4nDXl&#13;&#10;nj17/pAkAcyKuq6e7EOw1jmVVam8qFTVXs45OeckSQcPPtgryuovSQsAAAAAcCoxMRIAAAAAAACY&#13;&#10;YS+TuyiWLrDaXNhcSMq0uUpb2ixFGiP1Q5DX5mTIExXSQQXzss+r/ivS/eYsd1de85R936GFhTk5&#13;&#10;a5UksYyxMsYqiiIVZSVrjNa6A4XQlCOtNSqKUnVd666793/0iiv++H+QJIBZ8cB9B5/7uMef4+Io&#13;&#10;kpnO4qhrr7r2KspS3nvV3scyxSdJCwAAAABwKlGMBAAAAAAAAGZYZcLvpDJm0Rj58NC12dn0fnDC&#13;&#10;pMh+CA97j76C1iRF0qE6+Gd+limR37RLfvs/X2hlfsRa95DjSRxLkmrf5L7WHTz0+pWV7r1/v75y&#13;&#10;292jYPVWkgQwS/I8/56F+TnFUaR2O1MUOU3yQiEEra72ZK2RDzr82te8/hBpAQAAAABOJVZpAwAA&#13;&#10;AAAAADPq5+Qu8jIXJJLSE45HksoTbtZItZpbpaY8OZmet6KgZqmzDpbBP4NS5L9OVde/sW/fGXPt&#13;&#10;dmt6xKgsaw2GI3lJzlr52qvdStVupaqqSkbSwcNHVJalSdP0M9deddUtJAlglrg4Orv5lWcVpsX7&#13;&#10;JI40HI4lBfX6Ax/H0adICgAAAABwqlGMBAAAAAAAAGbQT0t754xu3Nlsx5YkOdMUHyttfvFXTu9j&#13;&#10;00yGlJpS5IqCjiqobM4/GJgU+S0p6/oHszSdnDiQM3JWSZoock5m4ypJa72BgqTReKxWK9Xhw0dH&#13;&#10;zuoNpAhglrz4xS8867uf+l3z1lrNdVoqK6+V1aZqH8eRrLUyxpidS9v/grQAAAAAAKcaq7QBAAAA&#13;&#10;AACAGRQb+95EOrNljIKkQptTI4sTzsvDZhmymh4bTs8ZSDKUIr9lb7n0jT+aZfHC3FxHkuSm67Rt&#13;&#10;tPn1a+29XOTk5OSsVVGW8t7r/gcOdSNrv/CWyy5jWiSAmfKEc859aqfdskFSVXttn/4OHI4miuON&#13;&#10;339GLnyRtAAAAAAApxoTIwEAAAAAAIAZ83K557VkLrSSgqREUjx9zk8f++njSJuTClNJfUnj6aTI&#13;&#10;IB2qKUV+y44cO/az1jm12y1lWaokiZUksSLnFDmnqqqU54XyvNDyypokqSorGWMUR26xMz//VlIE&#13;&#10;MHMi90pjjIvjRFmaSJJG47z5HVfVWl3r6uDBQ/Uv/MKv3EpYAAAAAIBTjWIkAAAAAAAAMEN+Xjoz&#13;&#10;NrppuyQnqS2pnt5O/LLPTe9zBdWSRtNbKWksqWgmRT6DUuS3bveuHS9Z2ragwWC4ccwYq6JoFpnX&#13;&#10;dZC1m1fHB69jx1c0GIw0HA71u7/7ux8iRQCzpi7Kszudttrtlsqq1vLKqhbmOzKSut2+JKnb7X2Z&#13;&#10;pAAAAAAApwPFSAAAAAAAAGCGzBt7ZZD2GhllxqjW5gptqfnCbxSa2+oJa7RTSV1JQwUV0kEmRT4y&#13;&#10;Ln3jG340jqNifn5eC/PzSuJYRVEqjt30Fm9eG2s1HueaTAqFEHTPffd37rn/wLtJEcAsStL0iSGE&#13;&#10;Oooizc+1JUl5XkiSlrYtSCHMG+s+S1IAAAAAgNOBYiQAAAAAAAAwIz7Z3rm3kvmxBUmp0caS7ELN&#13;&#10;Ku319dnJ5vZsTdQUItdLkWPWZz+iDhw49KLdu3YmrVYm66zCtIwqNVMjJclYI2et1tZ6StNYZVmq&#13;&#10;LEspaLhn17YrSBHArHnj/3Px+XNzbWetc5JU1V6tVqZOpyVJGk9yLa90jywsLP430gIAAAAAnA4R&#13;&#10;EQAAAAAAAABb33te+9o9X3rw4Afm33WTMtM0H83XOG8w7eXlzWRI9dX8dfSqgibSQU8p8hG194zd&#13;&#10;v1hVteq6lrVWcdx85RqCkTFSWZYK3kvTVdq+9lpeWdUkL5b7w/FnLn/bn3yaFAHMmvb8/FOyLNMk&#13;&#10;zzU3P6e5TjMxstvtK4SgI0ePK0ni7D/95qs/RFoAAAAAgNOBiZEAAAAAAADAFveBD9x45njfji9r&#13;&#10;efk7E2OUSEoktaa3OUn59Ga0WZhMJY0UdD+TIk+Kt1z6hh9dWJhXFDlFzimJIxVF8ZBzyrKW1JSF&#13;&#10;4jhSfzBSFEU6dPjItnYru5IUAcyi/QcOX2StjZIk0cJcR5I0GudK00SD4UiSwng0/iBJAQAAAABO&#13;&#10;FyZGAgAAAAAAAFvYBz5w45mJiz5zzhMfv2Pf9z9Lh3/yBbrt6ht09LNf2DinlNSe/txTszK7lLQs&#13;&#10;yckoVjhcBv8MSpGPrPseOPhvz3vSuXLOyTmnJEkkSZ12czWCpCxz6g+GStNYVVWrKEp577W8vByu&#13;&#10;vPIqJqkBmElR5J7d6bQr61wkSatrPc3Pz2mt25MkJXGkvXt2vY+kAAAAAACn7X+7EgEAAAAAAACw&#13;&#10;NX3oQ+/bF6r6M0vbFs/asWNJknTmM5+uM5/5dB393D/ovj//iJa/fJvW7rpHktSXkVGzS9uqWae9&#13;&#10;IoUomJdSinzkPemJT/i5KI7lnJO1RmVZqtVqKy9KpUn8sPMHw7GSJNL9DxxTbzB8LwkCmFXOuSeM&#13;&#10;xxO7tH1JLnJSWaksK6VpqrIcKo7jKiTl35AUAAAAAOB0oRgJAAAAAAAAbEEf+cCNZwVf/+384vyu&#13;&#10;EIKMaRZkp0kiH4Ie8+xn6Kxnf68kqSwrrdx+t+774j/pHy6/Ur7b1QEjhSAlxn7i06H6OIk+si6/&#13;&#10;7A9+3DkXS1IUOa0vMLe2uTfWykjK80KS0WSSS2pWaocQwpPOfdyfkiKAWfTCF77wMe12qz0cT7Qk&#13;&#10;aa7TVpa1lKWJ8rzQYDDU3ffuv+viiy8+TFoAAAAAgNOFYiQAAAAAAACwxbznne/cU8r8/WKns8M5&#13;&#10;Fy8tLcp7ryxNFUKQNVaSFDUbTDUYjNR57GO0Z2Fe559zjv7x8neo/aQnjfbnpb/tk7f8G3W7hPoI&#13;&#10;e+Dg4Z88/7zvKJ2zyfoxa63G44k6nY6qqlYUOQVJkbNy1mo4HMlao3vuub+68qqrPkKKAGbR2Wfv&#13;&#10;eZoxxkvGpkmisqxkrJMkrax1laZJMT/X+ieSAgAAAACcTpYIAAAAAAAAgK3jqqv+6Mzc5J82xuxN&#13;&#10;kjjetrigKIoURZHiuFnPnGaJnGtKeN1eT8ZI/f5QsYtkokjn/eortPgdT2o/7rFnP/+BbneNVB95&#13;&#10;vvTf65xNrLXqdNryIchaI2uNnLNyzmo0nqiuvUbjiYqiVFVVWl3t1sHYD5MggFk111741b17dmtp&#13;&#10;cV61DxqOxoojp95gqFaWajgYuN17tv9/JAUAAAAAOJ2YGAkAAAAAAABsIYmLrj5j754nbN++TQsL&#13;&#10;86rKStYapUmquvZKkkRVVUuSWq1URVlokpfqDUaqa68ojvTZT39JRVl+7Pp3XftpEj1J1ylLnpym&#13;&#10;qcqyVAhh43iaZirLSnH80K9eh+OxqqrWocNHJ+1W9k4SBDCrqro+zzlnjTHqtFJFUaTheCJJWuv2&#13;&#10;VXtvg/G3khQAAAAA4HSiGAkAAAAAAABsER/+8/ddlCTuhxfm55XEsYykzly7WVNqzMZ51hj1+kNJ&#13;&#10;UlFUkqQ4cqqqSnfcea+6H/vL1b9cW/1NEj05Lr74t86PrKuttWq324qck7NGdV3LuWZJT1XXG+XI&#13;&#10;wcCrKErdfc/9Ksuyc9lll7FGG8DMamXpWlmWmp/vKMio9kFzcy1J0nicamV1rQga3UlSAAAAAIDT&#13;&#10;iVXaAAAAAAAAwBZwyy0fOWtuvn3j4uKC3b59m9rtlpI0kSS1skxlVSmoWVk6HI2lzZ6kRqOJhqOJ&#13;&#10;br3tLuWTSRw/+9lHVldXv0yqJ8fi/Pz3LC4utIwx8t5LMiqKSkmaKS9KVbWX980UydXV3vRVQTt3&#13;&#10;LIRev/8eEgQwy6w1djSeyBinTjuTJA1HEw2GI1lrVZbV8BWv+I+rJAUAAAAAOJ2YGAkAAAAAAACc&#13;&#10;Zh/70J+daX39d9sWF/atHwuSnHMqilJGXpJUFOXGa8qy1mA4UlXV6nb7Go5G8t7ryPLal52zF5Hq&#13;&#10;ybO8vPbDTzz3cWq1UlnrZIxkrZOdllXXp0b2egNJ2pj2eejwscmOxcU/JUEAs8xF7uw8z5vPqiC1&#13;&#10;WpniyKo/nKjfH+r4MsV8AAAAAMDpx8RIAAAAAAAA4DT6yAduPMtH8Wfm5+d3BEmtVkshSFmaKvig&#13;&#10;4IPKsnzIayaTYuNna5u12ocOHVHwvty3c/u/u+GGGw6R7MlTlOWzmp/Mw54LMirLZr25915R5HR8&#13;&#10;eVWTSa6qqlp/8OY3f4gEAcywditrtebn59RpZ5qf72iu06zRdtZqfr4zyrL4VmICAAAAAJxuTIwE&#13;&#10;AAAAAAAATpP//t/ft9eE8HftVrbPWqN2uyUFKctSSc3UyDiJVRalJpNcktFoNNl4fX/QTIwMwevA&#13;&#10;wcNpr9//b9dec82nSfbkufwP/uCMKvJPyLJUk0mubYvz8iEoS2KVZaVWuykIFXnxkNd9+dY7dPjB&#13;&#10;o+8mQQCz7Ad+4Pt2JkkcLy1tkw/SwUNHtH37khSC4tjp+P5Vs2v7zr8hKQAAAADA6UYxEgAAAAAA&#13;&#10;ADgNrrvu7XtHveFn9+3bs29xcV6SUfBBWStTVdWSpBCCJKmsqoe9/tjxFUnS6uqaDh85pqqqcmft&#13;&#10;hSR7cplO/Oy5OJJ1TnVdy9jNpTxRHDfXazoxMk0SHTm6LOes2u1W/Zh9+5gWCWCmPeUpT9tnrY0k&#13;&#10;qZUlknFqt1KNxrm63Z6cNWk0l32RpAAAAAAApxurtAEAAAAAAIDTIFS6ujPXfszcXEeSUZomD3m+&#13;&#10;rptyZF6U8j7I+6D+YKja1zq+sibnnPK80PLKqibjiRuP84++853v/CTJnly3fvn2H47jWAvzc5qb&#13;&#10;6yiJIyVxpHa7pSSOZCQ55xTFsQbDkbz306mewbkk+RQJAphlSRI/7cEHjw7SpClFruv1BorjSPfv&#13;&#10;P7T24he/lFXaAAAAAIDTjomRAAAAAAAAwCn2oQ++97lpmvzYzh1LkqRkuoY5y1KVZSVrjVzkNJk0&#13;&#10;65iNMRoMRw95j6qqdfjIMYUQ9JXb7hw4Z36MZE++pW3zP1EW5UOOhSBZazYKrEbS8sqajDFKkliH&#13;&#10;Hjyiu+657/Ybrr/+EAkCmGV33XX/+c/43u+Zk6TJeKylpcWNzyfvveqq4PccAAAAAGBLoBgJAAAA&#13;&#10;AAAAnEI33njl3qIs3z0/31Ecx6q9lyRFUTN5K89zWdMsevHT56SmfCdJx5dX5X3QkaPH5X2t++4/&#13;&#10;oKqq/vq97/2zW0j35Pr1X//1M/KiaiVJLGutOp12U4Q0RlJTYLW2+TlNE1lrNclz9XqD/u5dux4g&#13;&#10;QQCzbmnb3AW7dm5Xu91Su5WpKJvpxq1WosMPHtM4Lz5BSgAAAACArYBV2gAAAAAAAMApctVVf3Sm&#13;&#10;r/z/WFyYP3vH9iXlRakoijSZ5Bs3SQpf9brhaCwp6PjyqiSpLEt57/XA/kPq90f3Omd+kXRPvhDK&#13;&#10;J5915t5tklQUxcZxa43G0+me4auuXllWKooiy+L4ahIEMOuWlpaebIxRnhdyUazFhTlZazUeN59f&#13;&#10;55/3xM+QEgAAAABgK2BiJAAAAAAAAHCKxNbdsGP79sf5EFTV9cZx55ycbSZGFmUlyU8nEUqj0WSj&#13;&#10;auds83fO/f5QCkF17dVupy+79tp3Hibdky9N0ldJUqvVkrVW00GRylotSZKfjvXs9Qey1urosWVN&#13;&#10;8lze+9glyadIEMAse+1rX/udkQvV/FwnkiRrjEajsSQpL0qtdXuqff1FkgIAAAAAbAUUIwEAAAAA&#13;&#10;AIBT4Jpr/vgCa+yF83MdLSzMSZKKotxYw5ymqSTJOau6blZoNyXJRq83kCStrK0pSPrnW+9Qvz/4&#13;&#10;6HXXXUPh7hQ5duzYrsc99jGqqlpZlmkyKZRlicqyUhxHqspaUewe8pqv3HanDh0+dO9VV11ziAQB&#13;&#10;zLL5dvq0NIuzOI5V1/XG55VzVq0sVa/XH/yfr/6tW0kKAAAAALAVsEobAAAAAAAAOMkuvfTSXXVZ&#13;&#10;vXv70jZblpXGk1zjca40TTbO8T7I+6CyrJv7qlJZVgqSji+vapLnGoxGGo0m6nZ7kqQ4dv8v6Z46&#13;&#10;+87Ye14ra1XGGEXOKnJWc52OkjhSNi22SlIcOTlrFEdOS4sLiuP006QHYNb985dvvcD7oCxL1em0&#13;&#10;5EOQsUbGSGvdnsqyupeUAAAAAABbBcVIAAAAAAAA4CQrJ/1rsiw9yzmndqf1sOfjOFFRlCqKUrVv&#13;&#10;pkU6ZzUajTUajzfOW13tKoSgg4cOq98ffPSqq676a9I9NS655JKldru1NBqPohMLrePxRNY5lVWl&#13;&#10;LEs2pn2uM8ZUjz/nMR8lQQAz/1lW108vy1KSUVV5pWmiNEk0Gk+koNI691lSAgAAAABsFazSBgAA&#13;&#10;AAAAAE6iK//4zRfESfITjzlzn5IkUfBBkpSkicL0nKKsJGOk0BzpDYYK04KkglTXdfNjCCqKUpLU&#13;&#10;6bTeQLqnUnmukXySxDZJEg1HE21fWlQIkp2uQ8/zUjJSkLS8vKqiKGSMCSYyXyA/ALNu755dT9u5&#13;&#10;Y4daWSJrraqy+Wxy1skHH+/bt/u/khIAAAAAYKugGAkAAAAAAACcJJdeeskuG8XX7969S0nSTBnM&#13;&#10;slSTSb55UjCSgmSMhuPJxuHR9OfxeCJjjJaXV6UQ9MD+gzp85OiH333D9Z8i4VOnnBTnx0kc5ubm&#13;&#10;5VyziCeKNr9erWuvKLLqD0aaXlFNJrm89/GrX/2aW0kQwCy7+Ld+63yb2OoxZ52R1D6o9rWiyGk4&#13;&#10;mmg8nujOu+4Lr3ntb3+EpAAAAAAAWwWrtAEAAAAAAICTZDyuL9+3d8/Z7XZb1lrJSHleKMuypjkn&#13;&#10;K2OMjDEajpqV2UZSvz+Un65k7g9G6vWH6vYHOra8Uk8mxf5QV79MuqfWnXfd/V0hBLf+2LmNH1XX&#13;&#10;QZLZWKMd1ExQ6/UHuvue+z9HegBmXWuu9d3z83PWukhlVcm5phQpNUX+tW73GlICAAAAAGwlFCMB&#13;&#10;AAAAAACAk+CKKy57zjmPOfPF7U7bSJIP/uueW5SVkjhWEsfq9Ycbx48cXZb3Xg8eOaaiKHXffQeU&#13;&#10;5+OX33TTTQ+S8KkVjB6zsDCvLI01meSK40iD4UghSHneTACd5LmsNer2BpKkOE6UJPE/kB6AWXf4&#13;&#10;6JHv27a4EMWR1d7dOyRJnXamqqokSU9/2lP/gpQAAAAAAFsJq7QBAAAAAACAk2AynLxux7YlRc6p&#13;&#10;rmsZGUlSq9VSVVUy1koK8qE5fzAcSZKSJJYkra52JUlHjy1rNBrrzrvuDWVZ3PL+m//sFtI99fbu&#13;&#10;2bNPCgrT67guy5LmGj70sFqtVO12pqc99Sl/T3oAZt3unTt/fM+eXRuTcVutlsbjicbjsbq9flGU&#13;&#10;4W9JCQAAAACwlVCMBAAAAAAAAB5hV1/5RxfVdfihbYvzqutakmStkV9vQX6VSZ7LOau69lpeWWvO&#13;&#10;N0bj8UQKQWVZ2qyVHZiMBy8l3dNjNBpvz9JMCkFxHClNEk3yYqPY6qxVHMcyktqtVEePLct7X0cu&#13;&#10;up/0AMz0Z9rVl5/h5M5a2rYoGSPnIkm1QghaXeupLKsHf/mX/4/DJAUAAAAA2EooRgIAAAAAAACP&#13;&#10;sIX5hUvm5zuJc67MskyTyUR17ZVlmaSgaFqgG01yhRPKkisra7LWSpKOHV+RQpD3Xvc/cKAwsj/y&#13;&#10;wQ9+kBXap4mxZmcUR8qLQvPzc5KkdqulJG6+Yl2/iv3BUFmaaH6ura/cdtcwL/MDpAdgli3Ozz83&#13;&#10;jmI551SUpSSpLCtNJhNJ0pf++SsfIiUAAAAAwFZjiQAAAAAAAAB45Fx/zR9fUFbV93U6nVKSirKU&#13;&#10;dU7WWlV1raKsVVW1RpN84zVxFKnXG0hqNjIfO7aiEIKOHD2uL335Nk3Gk0/edNP1f0W6p8crX/nK&#13;&#10;uTRJOkkSK4kTRZHTaNwUgvr9oWrfrJZN00TOuRNf2mq16v0kCGCWHTxw+N8bY5rPqzh5yPTj5eXV&#13;&#10;4uyzz/wIKQEAAAAAthqKkQAAAAAAAMAj5E2XXLKj8v7dSZLIGCPnnNqtTJJkzEO/inO2WZ1dlpWq&#13;&#10;qpa1Rq1WquForHY7U78/UFXXeavVPhxC9RLSPX2WlpZ279q1sx3CQ1ehR7FTHMey1sp7r7W1niSp&#13;&#10;2xs019+a8ate9foeCQKYVa9/3Wsv6vWHT0nTRGmSnPBMUK8/VF3Xyatf/Z8oRgIAAAAAthxWaQMA&#13;&#10;AAAAAACPkCq1V5/zmLP2xnEc+ekUQUnqtNvNimxjFEJQnpeq6lp1XUummTpojNXx5dXmfapaZVnp&#13;&#10;gQcOWBPZn2eF9uk17i0v7dy7V5NJoW2LTlHUfK0aRZHqysuoKbp22tn0+lUqy0pfuePufyI9ALNs&#13;&#10;fnHh93bt3D4fR7HGk4l27ljScNRMzLXWaFLU7yElAAAAAMBWxMRIAAAAAAAA4BHwjrf94fedsXfX&#13;&#10;T7koiqy12rZtQdu2LTxsUuS6aLpyudvty3uv9SJlVdW67/4Duv2Ou3xZln/z7ne96xbSPb2iVnun&#13;&#10;JMVxrCRJNBiMZK1Tt9uXi6yqqlZeFDpxnuS99z2gsiz7pAdglh07duwJiwsLkYuaz6yy8kqSROsT&#13;&#10;dB9/9l6KkQAAAACALYmJkQAAAAAAAMAjoD/Of3Pn7j1Kkli+9iqKUlmWKo6NJMlYJ1975WWlyDVl&#13;&#10;yX5Rbrx+ZbWruq61/8Ahee9HcZyslsXkpSR7+jljzx2PJpXdqcj7Wu12a2M6ZBJPv2ItJWOkXn+o&#13;&#10;yEWKoshnWXIH6QGYVTded+WPplm6ff1xkqQajycqylKraz2Nx3n5v//cyz5MUgAAAACArYiJkQAA&#13;&#10;AAAAAMC36Oabb3zueU8698ettQo+KMvSjeeMMTLWPew1q92epKAoitTtDeSs1ZEjx1TXtY4vrx2N&#13;&#10;I/OMm2+++RDpnn5///l/2BdCiNrttqqqlnORev2h4iRRWdUPO388majVSu0znv7d95IegFl19z33&#13;&#10;vjxNk2jXru1y1so5q7KqZYzReDzRP/zzbdeSEgAAAABgq6IYCQAAAAAAAHyLitHkvzhrs22L84oi&#13;&#10;p6IoVBTFxors4IMUpNp7Rc7JOSdnnUKQ+v2BFILGk4lG44m89/VcJ33p1VdffZBkt4Ykic9Mkkgu&#13;&#10;cqrrWtZoejOyxqisvJyzGgzHctYpzwspKERRskJ6AGb2s62qfijPC4UgGWuUF6XstBRZVXV93pOe&#13;&#10;8OekBAAAAADYqlilDQAAAAAAAHwL3nvj1c9zkXtemiYKIch7L2OMkiRRWVZKkvRhr2mmRUqDwUhx&#13;&#10;HEsyemD/ITlrh0eOLn/66nde8SmS3Tr27N61uLi4Tb6u1Wq3JUlxkqrXH2phvvOQc4OCirKQda6y&#13;&#10;keuRHoBZdN3Vf/xjaZZ1JMkHr4X5BVVVraPHV7Syuqaqqqpf+IVf/guSAgAAAABsVUyMBAAAAAAA&#13;&#10;AP6V/uRPfn9bCLpekuIkVpzEkjGKokjOOckY1bVX7b3Gk1xFUarXb9Zmr6vrWkeOHZf3Xnfefa8p&#13;&#10;8tEbSXZrSZOkk+cTFWWlOHJa6w02nivKSs4aSVLknCLnZK3VA/sPTm677c4u6QGYRffcc9+/Cz4k&#13;&#10;i4tNITIvStXeK01iSdLtd957EykBAAAAALYyipEAAAAAAADAv9LxY4Oryro6a+eO7fK1n05/lOI4&#13;&#10;Vl17ZWmqOHbytZck2WkhcjSeaK3bl/dea92eer2+8iIvd2zfcesNN9xwC8luLUGhk+flxuM4iuSs&#13;&#10;2ShESlKvN1BVVRvXua59ZIzWSA/ALBqN84uiyGlhfk5V5WWtlTFG3d5Ag/6w2rdnx38lJQAAAADA&#13;&#10;VsYqbQAAAAAAAOBf4eqrL39WJ2v9zK5dO5WkiRSkdpZpMBzJmKYwV5aVosgpSSKtdpspg3lRbLxH&#13;&#10;nhcaDIbq9Qd+ZWVtv5H/KZLdeqI4bkdRMwmy9kHOGuVFuTE5LS9KtVrNyvTVtZ7arUztLIlrOYqR&#13;&#10;AGbOW9/0ez8VxfGSJLnIaXGhI1/XCpI6nVZVex/9+n949YdJCgAAAACwlTExEgAAAAAAAPhXOHzg&#13;&#10;wdcYY2xdeylsHp/rtOV9kLVWzlkVRaW8qGTN5nTBsqw0nkx0fHlF3ntF1tpWlrz86quvPkiyW481&#13;&#10;ph1F8cbjEIKcM8qyTGkSy8gohM3ra4yRi6JIyihGApg5nU7n5a2sVZ115hnKkkQhSHEcaTAYajLJ&#13;&#10;o+PLa9eSEgAAAABgq2NiJAAAAAAAAPBNettbfv951kU/mWWZkjhSFDVfs5VVLUlqtTJJUp6XkpGM&#13;&#10;mjLkYDiS916DwVDeB4UQdMdd94ayrD523bVXf4pkt6YsSRY67UxlUWwUXKvptV6/P1EcRVpeWVn5&#13;&#10;nUveQDESwMxpt9svPGPvblMUhaSOrHOa5IUmk1zeh/K8cx/3flICAAAAAGx1TIwEAAAAAAAAvklZ&#13;&#10;q3Pxjp1LE0lK0kS1r1WWpZybToksKxVlJeuar9/6g9HGa621Gk9y9ft99QdDWWOMQv17pLp1pa1s&#13;&#10;MctSuSiStc01DUEyRhuT1OI4Ul5UiqNIIQQFrwnJAZg1N9107QuSJDGj8URzcx1FcbTx2WWs0a23&#13;&#10;3dH7tz/7kr8gKQAAAADAVkcxEgAAAAAAAPgmvPWtv//9ZVVc0G61M2OM6qpWHEVK00Rl5VVWXkbN&#13;&#10;lEhJGgzHMkayzqiqKlVVJUlaXevq9tvvqta63Y9fd911nyTZrek3fuM3UmttnJelJMk5qziONNdp&#13;&#10;a2W1K6mZGjkcjZsXGKnbH0gmdEkPwKy5/777f2lxcV5zc3Mqy0pV7VVVtaqqaorgLubzCgAAAAAw&#13;&#10;E1ilDQAAAAAAAHwTqrx8TRondvv2bTLTtcpRFCnPcy0sdCRJw1EzLNB7v/G6bncg55xWV7saDkda&#13;&#10;WVmLXRTdV4wmLyPVrWtX6vyHAAAgAElEQVT79njOyFbO2mj9eq9bmJ9TlsWSpBBqFWWtbm+guq4V&#13;&#10;x8mY9ADMkuc+93sfu21x8WdOPFbkTSl8Msl15Ohysbi0+C6SAgAAAADMAiZGAgAAAAAAAN+ga678&#13;&#10;owvOOGPPC77zyd8ha6zm5zobzznnmhXKIWiu09o4niaxRqOJqqrSaDTWWreng4ce1OEHjw59Xb70&#13;&#10;5ptvPkSyW9frX/+WqtPOrHNOzjpZY5qb3fxqNS+aKaB1VSmJIwXvZYxZJT0As+R/+1+f+Y59e3er&#13;&#10;3WpprtPSwsK8rLMajcY6eOiogq+qV7ziVz9EUgAAAACAWUAxEgAAAAAAAPgGBWMvjuPEx1Gkubm2&#13;&#10;8rzQwtzcxnrsExljVJalRqOJiqKUtVYrK2vKi0JVVSuO4k+9+93vvoVUt7zEOZckcbxRhgyS8qJQ&#13;&#10;FDnleSlnjeI43njByuqajAl9ogMwSzqd7PlFWarVymStVVXVssaorr1C8Pr8F798PSkBAAAAAGYF&#13;&#10;q7QBAAAAAACAb8D7brrmgjhNnxdFka3qWkVRbjyXpamscyrKSkZSVW+u0K59rTwvFEJQUZZaW12T&#13;&#10;995nWev1pLr1ve51rzm3PxiO9+ze3Ypjp3DCc+GEB+NJrjiOVPugNE11x+33LpMegFlxxdvf+v27&#13;&#10;9+wsQlBSlKXmOnPy3uv4ypq89/IhhPPPfxLTIgEAAAAAM4OJkQAAAAAAAMD/xNvf/od7x0XxXudc&#13;&#10;2LF9m+LISZKKolBRVSqqSt5vtuScNXLWqNcfqihKOWdVey9rjdZ6fb+y1vurq676k78m2a3Pe7W9&#13;&#10;D1FZVTLGbBwPQRqOxrLOPqQkK0mRczr//PP2kB6AWXHoyJFfsdYmu3ftkLNWzlnFcaQkjtTt9fW5&#13;&#10;z//joVe+8j/8BUkBAAAAAGYFEyMBAAAAAACA/4liXLxHbZ3RrMeuFMWR8jxXq92WJIXp6MDIOfUH&#13;&#10;Q1VVLUmK40jjSa7ReKKjR4/rvgcOFJKOmlC9lFRng7Vhbr0OWdX1xvE0iZUXpaqqlrFWTlKvP1AS&#13;&#10;Rzp06MiwKHMKRABmhq/9C6IoUpLEzeMQtLbW2yiEt1qtvyUlAAAAAMAsoRgJAAAAAAAA/Ave8pbf&#13;&#10;f16ow3OttUrTRHlRKIojGbu5jMUYo/Ek33gcRU55XqjbG2oymaiqKoUQ1O32nFF46fXXX/8gyc4G&#13;&#10;59IFa4KRJGusQpDWB0cmcawkbkpEa92e4jjWkaPH5SLTzkzGNQYwE66/9h0vaLWyhVYrk/deCwsL&#13;&#10;zWeZa6YjW2vDU5963rUkBQAAAACYJazSBgAAAAAAAP4FWZJdfMbe3Zqfn5NzTs45eR/kfZCZ/icE&#13;&#10;szFlS5K6vYH6/aHqulYIQfsPHNY/fukrYTLOP3H99dd/glRnR1Xl20PwxlmrKGr+ztyYzetd1bWq&#13;&#10;ulaWJYqmK9YlGWt0mPQAzIJ779v/q8ePr2wM0iiKUmvdvnwIOnzkmD73hX869pKX/BJTcAEAAAAA&#13;&#10;M4ViJAAAAAAAAPB1vO0tf/BcY8JFWZZG25e2KY4ipWkiY6QkSVRWlXzYPD9JYg1H443HaRxpbbUr&#13;&#10;IxWdTvvBspy8hFRny2c/+8V9IQQnSdYaWWvUbrea65vGSmKnJHab69Mjq35/MDi6evwI6QHY6t70&#13;&#10;pjc+64wzdv/kYx97trI0VRQncs4q+KDJJFdRlHIu+gRJAQAAAABmDcVIAAAAAAAA4OsYjUf/OYmT&#13;&#10;Kolj1d6r9l6Rc9ObVRLHiuNIcRxpba2vtbW+pGaV9mA4Vrc/VF6Uuvve+01VFj//wQ9+kPXKM6Yo&#13;&#10;ijMHg5EkyVor770kqT8YSpKqqtZkUsgYI2OMoiiSdVESRZ2jpAdgqzt25OgrJMkaoyRNJUm9/kgy&#13;&#10;RseOr2g4Gvt9+/bcQFIAAAAAgFkTEQEAAAAAAADwcNde9bbnZq328+c6bee9l7NWtffy3itNU9V1&#13;&#10;kIuavzsejSYbq5XzolC315cU9OCDR3X3vfcrz8u/ftd7bryFVGePMWZHCEF5UWxMjIxcszI7BKko&#13;&#10;K0lNqUiSyuZx//Wvf/2A9ABsdU94wjm/eM7ZZymJY4UQVFVecRyprr1G44luu/3u3qWXXvphkgIA&#13;&#10;AAAAzBomRgIAAAAAAABfw2icv85a67JWpm3bFiVJkXOqay/JbJxXFuXGz8eOr2gyyRU5p8NHjqmu&#13;&#10;6+nrot8l0VkVdjR3QSEEddpt1XWtLMtkrVWWJsrSRCE0O9Unk0LWmuPkBmCre8fb3/yjURTlWZZp&#13;&#10;bq6jOHJaXOhIkrrdnrI0UZokHycpAAAAAMAsohgJAAAAAAAAfJV3XH7phWma/lCrlUlBqupaVV3L&#13;&#10;uebrtLKq5UNQNZ0WGEdOg+lq5RCCjhxdlrVW+w8e0mA4/tiNN173SVKdTWfuO+O7nvwdT5C1VsYY&#13;&#10;+RDkQ1AxLcT60KzWrmqvww8eU+1rJXFMMRLAlnfPvft/ct8Ze+LJJJckJUkiScrzQlEUaWV1LWzf&#13;&#10;sXAZSQEAAAAAZhGrtAEAAAAAAICvUgf9/+zdebBt513e+ecd1rvWHs5wR0mWLFsyIQ2B6oJAugge&#13;&#10;YgMOk3E6TdEdEsC0cSAdytiVBtokRlG7ZUW2kWzhQZY1WZYdY9INFBhMgPbQxkAquMoYsI2xhqt7&#13;&#10;de89456HNbxv/7HPPfcqmASMrLvvOd9P1a6z91rv+ee5q86qu+rZv/dnw96Wyc47hWyxTXZMkrFW&#13;&#10;WeYXWyYbo+FwvF+Oy7zTxtauUko6deqMUkqplTMt8kpmjDp5njfGLEqxdV2r015MVEspychoMBzJ&#13;&#10;GKMQgrKy1B/98edOkRyAZXf11Sd+tChytVstFUUuY8z+9NtHHjut6bT67Z/8qZ/+OEkBAAAAAK5E&#13;&#10;TIwEAAAAAAAALvGud935zSsrKy/I81x108hIqqpaVVXLO6dWqyVJcs5pNi8lSXavNLe921fTRJ07&#13;&#10;t6Es8+PJZP7/3nfffR8j1SvTK17xirYxtm5ikjFGzjk551TXtZyzqve2SpcWJcnhaKSNjS15b0+T&#13;&#10;HoBldscdt31PCNl0NJoohEzOLeZo9PpDWWtU5CEePda9k6QAAAAAAFcqipEAAAAAAADAJXa3+q91&#13;&#10;1tq1tdW9I4sJWq1WsffJqK4bKUn53iTJ2XyurZ2enHM6feasmhhnm1s7GzG4HyLRK1dVDY7mediV&#13;&#10;Lk4K9e7Jm/DUTaMUk1JMClmmbretb/zGr/sj0gOwzMrp/Aevvuqkdc6qrhsZY2TM4txoPFFKyb78&#13;&#10;5f/br5EUAAAAAOBKRTESAAAAAAAA2POWn7vtha1W/g/b7ZbyPKhVFLLOyDqjmJLi3hajmfealaVm&#13;&#10;Zam6riUtJgbOZnNJSY+dOm1iU738vffcc4ZUr1wPPPAL1fXXX1uklOTc4lFqnvu9V1AeMuUhk8+c&#13;&#10;rLOaTqeKMdVlWX2a9AAssxjj87vdTn5kfe1Jx40x6vX6evTU6XtJCQAAAABwJfNEAAAAAAAAACxk&#13;&#10;wb32yJEjyrJMShePp2Tk/eJRWlktipDeOVV1reF4orqq5axVr9dXXdcu5MVv33/v3R8m0Svbc//e&#13;&#10;3zuahzxrFbmKPFxy5uL3zQfDsSRpPi9lrNHDjzw2Ho1np0gPwLL6pV9673cWWViz1qpVFBfudJIk&#13;&#10;I8kYE2981vUfIikAAAAAwJWMiZEAAAAAAACApHe+7S0v9Fn2wsV2okbGLl7Wuv01VdXsbzUqSb3e&#13;&#10;QCkm1U2jza0dNU2jhx85Nanm5etI9Mr3dX/3v3+mtYt/8XlZyRij3d5QMUallJRSUuadyrKSJM3n&#13;&#10;leq6nt9xxx27pAdgWT3y8KmXpSTleZCxi5vahb9v87JU00TrQvpdkgIAAAAAXMmYGAkAAAAAAIBD&#13;&#10;7w1veMPVMvE93c5K6b3fHw14oRRprVPTxP31w9FY1V4ZbjSeaDabyXunz3z2z8d10/z+B97/HqZF&#13;&#10;HgBHThy5XpKKIpf3Xml/iuiiSDSdzffXNs1ikmhV1o+QHIBlNp1Mv90YE1a6XdV1o6IoVO/d4544&#13;&#10;u6FP/P5//uO3vvVtZ0kKAAAAAHAlY2IkAAAAAAAADr2mnDzkfXZtCCFYa+S9U103qqpa8WIfUnXd&#13;&#10;7G+dLEn9wcXpgec3tjSZTgvF+hYSPRg++ck/vSGl5GOMMsaoyIParUKtVtBsVsp7J++djJGappGR&#13;&#10;1Ol2NkkOwLK68/Zbv+vYsaMrecjk3MWJyPNZqcFgpOl0rsz5PyQpAAAAAMCVjmIkAAAAAAAADrVb&#13;&#10;b73pH/jMfYtzTiFkkqTFFqP5JZ+TynIxETAPmabTmbZ3e0oxSUna3NrR5uZWZpQ+8oEPfIBpkQeE&#13;&#10;VbreWqcsC3/hXJ5nMrq4r3pV1ZIUZdLPkRyAZfXwo6e/b3WlK+e9+oOhVle6qqrFBGTnnLLMpb/9&#13;&#10;FV9xF0kBAAAAAK50bKUNAAAAAACAQ80m+9rVla6yvRKk9xenaMUYJbP4bnGeLY5t7/QkSUWeq9fr&#13;&#10;azBaTJCczcrPS+nvk+jBsbq2diSEoKZp5Fwm7/3edbG/p7bqqlHTNNrZ7atpmurmm2/5fZIDsKyK&#13;&#10;VvF9KysdtYpczjmNJzNJZu/elpozZ7d+8TWveQ1/xwAAAAAAVzwmRgIAAAAAAODQeuMbX/cPfOZf&#13;&#10;2G635azdL75JF8tveVhMCxxPphpPpgohU1lWGgxHiimpaRptbm2nogg/9P73v/8sqR4cmXfrRb74&#13;&#10;9zd7BVljrezeq6rqxXUQk6azmf7zH37qzyXNSA7AMvoX/+IV3/gVz3l20W61978AUOSZZKSiyHX2&#13;&#10;3EZz4sjqQyQFAAAAADgImBgJAAAAAACAQys16aa1o2uh1SqqC0VI55xiTLJWaqJU17XqOsoYo5SS&#13;&#10;ev2hqrKSd06nHj+jqqo1Gk1/57577/4YiR4sxtpVSUopKsucsixT3TQaT6bSxaGRijEqxaROu/0p&#13;&#10;UgOwrK46cfIWSWq1Ch0/dkSS1OuPJCNZIzVNE37kx/7lB0kKAAAAAHAQMDESAAAAAAAAh9LNN7/m&#13;&#10;BWVZfbP3rrLWyjmrGJPyPMh796TpkRdsbe/uvx8MR/Le6wsPPzqbzCevJ9GDp9UqrvbeqyxrSUY7&#13;&#10;uz155+ScU6uVq9XKFbLFdRJClp594/UfIjUAy2p9feVFJ44fU6uVaziaqCwrheBltShIzmb1L5AS&#13;&#10;AAAAAOCgoBgJAAAAAACAQ6mp488cO3Y0y/NcmffK82L/XFnWmkymykOm2ayUc1a7vYGyLJNzTpPp&#13;&#10;TFVV6/HTTyTvs997/0MPfZhEDx5rbddY29RNvX/skkGRGo+nkqT5vJQxJs1Hw0+TGoBl9OY33/bd&#13;&#10;eZ7PTp44rrputNLtKISgfn+k8WSmELzWjrTfQVIAAAAAgIOCYiQAAAAAAAAOnVtvven562tr33bp&#13;&#10;MWMk752qqlYImSRpPq/+wu9ube2oaRrt9vpqt1qm087/LYkePK9+9auPhCxYpSRjjDLvFDKvIg8q&#13;&#10;8qDZvJJzVlmWKaUUm6Y2r/6pf/MZkgOwjDbOb/4vz7zuGR3vnbK9SbfjyVRFETSbz3Xu/Jb+6T99&#13;&#10;+UdJCgAAAABwUFCMBAAAAAAAwKHTlPG1xhh1O21555SFIOec0iXjAK1zyotceZFrPJ4oD5mGw5Gs&#13;&#10;tdrc2tZwONJwNPqdu++++2MkevB43xzPgndJckWeyxjzRddt7fSUUrJ/+MlPf07SnOQALCMjfXe7&#13;&#10;Vcg5p067rZiiQvDa2NrVE2c3dH5j5+OkBAAAAAA4SDwRAAAAAAAA4DC58/bbnpeF7IVJMj7L5L3X&#13;&#10;dDpTURTK8yBJKqtmf32vN5AkNU2tuq5Vlovu2/mNzcpZ3UKiB5OL5qjPXGWt9UWRS5JWVlZUlpXq&#13;&#10;Ji6ugc0dddqFdnZ6ms7mO6QGYCnve3f8u+9otdtr7XZ7/1hd1RqOJipCpvl83qystrmfAQAAAAAO&#13;&#10;FCZGAgAAAAAA4FAZT6b/xlrrjh09IklyzqnVaskYo7KqVVa1iiKXd047u3157+S902Q6U+a9Nja3&#13;&#10;tbG5LWvdxx966KEPk+jBdPrM+VQUReGslXNOMSV5b+W9VasIardyHTu6vj9J8vrrrztPagCW0dZO&#13;&#10;/5XOOQ1HI2WZV54H5XmQMVLIg6y18cd+7Mc/RFIAAAAAgIOEiZEAAAAAAAA4NN7+9tufF5x/UYyL&#13;&#10;PbNbRaEYo+pmMSEyD0FNjH/h93Z7fVVVrfMbm0pJGo1GKcX0OhI9uIoiW3fONdYa752TNUZlWSmE&#13;&#10;7Enrev2BjDX1ddeceC+pAVhGz3rmM779mdc9Q2urK+q0W+oPhjJmMTdjOp2VIWQfJCUAAAAAwEHD&#13;&#10;xEgAAAAAAAAcGrPp7Gettf7o0XXFGFXkiy2SvXOSpKpulGVB83mpJGml21ZV1ZpO56rrRnnI9fjp&#13;&#10;M5rPZr/zvvc9yLTIA8xn2VUpJeu8VxOjZvNyMR3SWDlnNZlMlWVOIcv0+ONnp7uD0RapAVg2d911&#13;&#10;x/OPHFnT2uqKJGleVvLeKw+ZxuOpJJljR9feT1IAAAAAgIOGiZEAAAAAAAA4FG6/7ZbnBp99q7FW&#13;&#10;eZ4rz3MlJa2trWo+L9XtdDSZziRJ3nudP7+lJGk2m8lao8FgpPObWyryXLHR/0WiB9us0rdWZan8&#13;&#10;kgmRFyas1c1iqujGxvbe5zqP0T5GagCWzenHzv7IDddfrxAyOefU7XYkSWee2FBKSZ/69Gd7897w&#13;&#10;4yQFAAAAADhomBgJAAAAAACAQ2G733u1917tVqG6blTXjbxfTIrM8yBJ+8WRuq61stLR6kpHKSWN&#13;&#10;x1Pt9vqKMZbzefXb73nP/R8l0YNtMplcbay1ktRu5SqKfP/cfF4ppaS8KDSeTNU0TXjNa17zKKkB&#13;&#10;WDZJ6R922i0ZY7S+tipJGo8nyrzTbq+vyXQy++mbb36CpAAAAAAABw3FSAAAAAAAABwKKabvlBZT&#13;&#10;/y6U3GJMUlq8vL+4uUq+t8X2dDqT91510yilpDNnzqYYq9eT5mHQdGNKSkkqy0qS5L2TNUatImi4&#13;&#10;2IJWZ86c0/mNrc+QF4Bl89r/4199/dd/3deeePK9MO6/L6taMRqK/gAAAACAA4mttAEAAAAAAHDg&#13;&#10;3XXXW16SWVesrHT2j4WQKWSZyqpSp9PdPz4YjiRJ5bxUSkmS1O8PVJaVQsg/8cD993yYRA++6XQ6&#13;&#10;scYoxkbWWeUhU0pS00TF2Gi129JoPNHRI6vq9XbPkxiAZWND+BlnrXHOyTmnJGk4HMtYo6qqpJSa&#13;&#10;G2+87t+TFAAAAADgQP6/mAgAAAAAAABw0FWz+ava7Za89yqKXDFGtVotSVKS2V9nZNUuCnnnNBpP&#13;&#10;tLm9q9ForJSSNjY2a2vi60jzcPDeF4ufmabTuYy18s7K2sX1kmWZ5vNKrXZbO73RH5AYgGVTV9WL&#13;&#10;T5w4LklaWelqNp0pz4OGw7GqulZd1/b7v/+Hf52kAAAAAAAHEcVIAAAAAAAAHGg/d9stL4gpvdCY&#13;&#10;iwXIkGWy1mpe1eq02/uTISXJGKPBYDE1MqWk8WSqGKOMdR+77777mBZ5SKSU2tZZxZQ0m5eaTGaK&#13;&#10;e9eJMUbOWTlrtNrtlC9+0Tc/QWIAlskP/uA/+caTJ4+bPA+6+qoTik2jS++DZ544rz/69OfuIikA&#13;&#10;AAAAwEHFVtoAAAAAAAA40Ebj8auuXb/aJEkhBMUY1cSkTFKRh/1109lcTRMlSU1TK/NOxhhNpzPN&#13;&#10;ZvPUaec3kebhUdd15qyTkbS+viYpyRijum5krdHWTl+S9Mhjp+fzar5LYgCWyVfc+Lde+7Vf89Wt&#13;&#10;2WwmGSNrjKxdlLubGFVVdX3Dc677NZICAAAAABxUFCMBAAAAAABwoDUxfouMUbtVSJKstfuFyKaJ&#13;&#10;ck77hUjnrDY2tiUZ7fYHMlqUJHd2d//j/ffd+3HSPDyMMe0L7zPvJEl13TxpjV8UbZ2UBiQGYJlU&#13;&#10;1fSrijy41dUVjccTFXkuSdrp9VVVtZqm8a94xY+zjTYAAAAA4MCiGAkAAAAAAIAD64EH3v49mcs6&#13;&#10;nXZbMUYVRa485Iopqd0qNB5PJS0KkZNpLUkKIZMkWWPU7w+0ubk9987eSpqHS0qp2Nm9OAjSWCe/&#13;&#10;V5CMManbbmkwHKnTKfKoYkhiAJbFN33DN/ydkydOXB1jVJZ5tVoteec0mc40Hs8UY6x3+6MPkRQA&#13;&#10;AAAA4CCzRAAAAAAAAICDqimbVxljbOYX3w9OSUqXnG+3W4opKaakzDsNhyPFGLW5tSNJ2tza7hmj&#13;&#10;333Xu971UdI8XLzPJieOH1NKScYuCpH9wUgxLq6gmJJGo7HarXZc66xMSAzAsnjp//iSN331V31l&#13;&#10;J4SgEILyEOSc02AwlDXSn/zp51RV81tICgAAAABwkDExEgAAAAAAAAfSPe982wubpn6eZCRJnU5H&#13;&#10;MS62zI4xKe01JDutQru9gfI819raimazudrtQtPpTJLWrbWvI83D58ZnX3fymquvknNWdVXq5Ilj&#13;&#10;SkkqWrn6/YGKPMhaqyfObczraTUlMQDLYn195WvW11dNu91SkQdJUr8/UAiZnji3qdm8+o8/9dM/&#13;&#10;8/skBQAAAAA4yChGAgAAAAAA4EDKMvOz7fa6TympbqIySdZaNc2FcmRUVTVqmii/N1EyNo0Ge1MB&#13;&#10;Tz3+hHr9wW/cd+89HyHNQ8eGkFlj/vIFZVnJe6eUkkkpUYwEsBQeuOetzz9+/Pg1nU5bKSU1TVTT&#13;&#10;RIUQ9NjjZ2WMdM3JE28jKQAAAADAQcdW2gAAAAAAADhw7r77zuc1TXxBSknr66tqtfLFNtpJyvOg&#13;&#10;PA+qqkaSVFW1mhi1s9tTfzBSUtK5cxsq8lAdX1t9PWkeSsEY23HOqShyhZBpNi/lvNNoNJWzTvOy&#13;&#10;UkpJqyvtzvrJ1TmRAVgG585v/fDKatfFGNVutZVlmUajsWazmYo8qN8bjn/gh3/k10kKAAAAAHDQ&#13;&#10;UYwEAAAAAADAgdPb7b9KMqbVKqQkKUl5ni1O7jUkLxQkL6jrRt57bW3vqm6a6eNPbPzWG26//eOk&#13;&#10;efi88pUvX5tMZxNjrZxzGk8WAyHn8+pJ65yzCllWt1M+IzUAyyAL2ctaea6qqhVCphijiiJXjElR&#13;&#10;aRKK8BukBAAAAAA4DChGAgAAAAAA4MBx1v7jEDI1TaO6aRTyoJSS1tdWJEkhL2TtxUdjTdOoqmtN&#13;&#10;ZzNZa/Vnn3+4Kmeze0jykJra3FoTe73B4nNa/IgxKgSveVmp3cqVUpIxRqldMTESwGX3lttvfWme&#13;&#10;50PnvU6ePC5jpPm8lGS00+vLSNn1z3rGfSQFAAAAADgMKEYCAAAAAADgQPn5O277njzPm1ar0Orq&#13;&#10;iooil7ukBBlCpqquVdW1xuOJyqpSvz+Us1a7vYGqqtLaanf1wQfv/yXSPJzufNe7+jc8+1nGWamq&#13;&#10;KnnvZMziGhoOx/vrjLGKKfmm6VakBuByWz9y5JXPuOYqZZmXFsORZYw0m89VVbU+/Sd/1v+Wb3kJ&#13;&#10;EyMBAAAAAIcCxUgAAAAAAAAcKNN5+aput+OKopAkWWMkSd45lVWjsmqeVJR01kpGKqtKzlqdPXte&#13;&#10;vd7wF0ny8LrpppueNRiO/MrqqpQWBUjnLry8nLPqD4bKMq/JZDqdTqdMjARwWT1471v/hyKEF151&#13;&#10;4viKs1Zm794nSTs7PU0m02is+RhJAQAAAAAOC4qRAAAAAAAAODBu+tc/9dyqKp8XskyZ96qrWjJG&#13;&#10;dRNVN1F5HiQttkQ2kmJKiinJO6fBYKT+YKjBcJRscG8jzcOsaqcUnbNWw9FiQuTOTk9V1UiS6rpR&#13;&#10;t9NRVdWKTfQ/+qM/WpMZgMvp8Sc2b2q1C9PttpX2js3LUmnvXvfYqdOjel69h6QAAAAAAIcFxUgA&#13;&#10;AAAAAAAcGFu7vVd0u13fai2mRXrvJEl5yCQtCpEXypHT2UzWGo1GY/X6Q41G48XW2vPyt95z//0f&#13;&#10;Jc1DrI6d2EQnLbZeL4qgdrtQu52rKML+9EhJSkqJwABcbuc3Nr7KOacQgo6sr6lpGqWUtLW1qzxk&#13;&#10;ijG5V776f/9lkgIAAAAAHBaeCAAAAAAAAHBQPOc5N/yTIs/lrFXc66s56xRjUrfblSSllOScU9o7&#13;&#10;P5td3AV5t9eTL8LrSfJwm5TlShb93BjTliR7ydbr1l7cntYaI3PpfrUAcBncdNNNzwg+PTMPi+L/&#13;&#10;vCxldPFPU38wnLc7rd8iKQAAAADAYUIxEgAAAAAAAAfCG//dzd/prHUrK50nn7iktlZVtZxbTJF0&#13;&#10;1mq6V4psmkaz2UzTafmhB+6/h2mRh5xzbsV7F521CiHfL9Fe+GmtlTFGTYyKMfKMFcBltdYNzw0h&#13;&#10;pKLI5b1Xkeey1mq311fIM+3s9Krg3QMkBQAAAAA4TNhKGwAAAAAAAAfCI4+d+T5JttPpqNvtKGRe&#13;&#10;eV7ImkWJ7dK5flvbu5rNS+32BooxanNrRzHG5vix9deRJE6ePLF+4sTx1tZu75KjRjEmxZh0YUhk&#13;&#10;5r3m83JKYgAup+Fw9B2rqyt+UdqWnFv8NMbo1KknNJvPu//sh/75r5AUAAAAAOAwoRgJAAAAAACA&#13;&#10;A+GGZz/zB1ZXVmT3JkFa51TVlSTJ7G2FHILXdDZTngcNh2NJ0uknzqtpmtmjj535jTe96U2fIEkM&#13;&#10;h6MXV2W1tb66qsw7lVX9pPNNEyVJVVVJUk5iAC7r/e+GZ73sxhuuV7fbUVEUqqpau73B4v5njEaj&#13;&#10;2S+QEgAAAADgsKEYCQAAAAAAgCve7bff+lLvs7rVKpSHoMx7ee/kvZOxbn/dcDhRiknD4UgxRjlr&#13;&#10;JSX92ecfrmNMt5MkJOnRR0+F8Xh8lSSNJ1M5a9Q0tWKM+2vmZaW6iarrpiIxAJfLQ++++7uKPJTd&#13;&#10;Tmdx/8syZVkma4zG44mstXrGNSfeQ1IAAAAAgMOGYiQAAAAAAACueCaaHzp29EgwdrHFsfNekuR9&#13;&#10;kLVGRR5UlrXa7ULtdqEQMuV50GQyVavIZzc8+/pHH3zwvg+TJCTp7NmzgyzzqptKKytdSVK3u/gZ&#13;&#10;Y1TdNJesTjxjBY3Zm+gAACAASURBVHDZbGxt/8DRo0eCMUadTku9Xl/bO7uqm0Zb2z199s++sPOP&#13;&#10;/qfv/yBJAQAAAAAOG08EAAAAAAAAuNLF1Hxnp9NSp9PeL0U2daO9t5rNLw71O3tuU9479ftDNU3U&#13;&#10;6TPnGhvjK0kRF1x77bU3Hj16RHW9KEDO56XW1xeTR8uyUrtVSJKKIshaW5MYgMsmxe9OSpIk7zOt&#13;&#10;rWWazmaaz+ay1sg5/1FCAgAAAAAcRhQjAQAAAAAAcEV72523f1cWfB5Cphij8pCpaRrleaEUk+om&#13;&#10;Ks8zSVKvN1DIMm1t7yqlpMdOPT6z1v6n2974RqZFYt+J48eOjEZjtVstGSVJRqPRVN1uS9JiauRk&#13;&#10;MpUktVpFRmIALocH77/r230WdtfW1lK32+46a2Wt1dxabW7v6vNfeGzolH6epAAAAAAAhxHFSAAA&#13;&#10;AAAAAFzRHj9z+mVf+RXPkXNu/1iSWZQhjZUxRsPhRNPZTElSfzCUJJ16/Iyqqg5109xCirjUZz/3&#13;&#10;+VG7/bW68caupvNSJ48flySNRlOtrLQlSePxRM55HT92lGIkgMviI//fJ39S1qz/5m9/otvtdObP&#13;&#10;ueE6/w1f/zXuuuuuUt00viiK3/xfX/6jFP8BAAAAAIcSxUgAAAAAAABc2ZJenFKSc07GGNVNVAiZ&#13;&#10;prO5Wq3FhD9rjULItLW1qxAyzeelnPfa2Nr9jQfuv+d3CBGXcs6ttIpc3lkZScZKrSJXSlJKSb3e&#13;&#10;QK1Woc2tHe32+iMSA3A5VHUtGdONTaOdXi/vf2qgT37qT3XdtVfrG//u39luF9kPkBIAAAAA4LCi&#13;&#10;GAkAAAAAAIAr1r9/6N7vyjIfqqqWZJSS5NxiK9GmaVRVtay18t5rc2tHKSWllHR+c0sxxuaaq0/c&#13;&#10;Sor4L610O0aSxuOprjp5XMPBSK08l9k77zOv4XCkFKNiTI7EAFwOsbE/KNc8aKx9kUtJae/442fO&#13;&#10;qT8Y777j7Xf+KikBAAAAAA4rSwQAAAAAAAC4Uu3s9l9trQvtdlutIpckZVmmpolqFa1L1vWUh0xZ&#13;&#10;5nXu/Ka8M+Pt7d3fuvXWW3+XFPFf8t6n9bVVWWtknZHPnKyzss6qqmrlIVMIQd47FUXGl88BXBbv&#13;&#10;fe89Z9774P3fohhfFFN8d0rpj1NKUtIfDwaDD5EQAAAAAOAw46EdAAAAAAAArki3337Lc5umflGM&#13;&#10;jWm1CklSCEFZ5tU0pSTJO6f+YChpsQXy5uaOjLH6zGe/kKw17yRFfDF58EWe58rzXMPhRCdPHNNw&#13;&#10;OFaxV769YF6WKvKCwABcVg899MCHJX2YJAAAAAAAuIiJkQAAAAAAALgi9XdGr+q026YoChVFrizL&#13;&#10;9s8VRVDdNBqNp5IWBcmd3b7yImgynUpS9+677/5lUsQXU7RaLUkyRvLeKcsWr5B5hcxrNivlnFOn&#13;&#10;09W585szEgMAAAAAAACWC8VIAAAAAAAAXJGa2Lyk1SrknVOKUZJU5EHWOs3n9eJzETSbzbXTGyim&#13;&#10;pBijPv/5h7W9u/MLJIi/TOZdMZ3NVFW1vHPa3u7JWq95Wf+FtTEmR2IAAAAAAADAcmErbQAAAAAA&#13;&#10;AFxxbrvt//weK+NDCJIkYxff/00ykqRWK9d0OtdwOJa1Tq0iaHt7W5PpXJJSK++8nRTxxbzgBS8o&#13;&#10;nHONs07GGnnvZIxRli36j1VVq1XkGo0ncs6oVeQ8YwUAAAAAAACWDBMjAQAAAAAAcMUpZ9UPr62t&#13;&#10;FiFkyotcMSaFEJSHxXbao/FUTRNVFIvi5NZ2T00TNZlM5k1Kv/G+9z34MVLEF/PRj35URauYhxDU&#13;&#10;NHFRigxBvf5Qdd0oXbI2hEydbieRGgAAAAAAALBcKEYCAAAAAADgitPU9beGkJXWLqb5OXfxMVdV&#13;&#10;PXm74+FovF+Y3NraDUXIbiNB/GVe/vKXr505c85tbW/LGMl7r8w7Zd7J771m87m8dxoMxgqZr0gN&#13;&#10;AAAAAAAAWC5s8wIAAAAAAIAryrvve8dLsywrrH3yd37rJqppoiQpD5n6g6H6/ZFSShoMx9rY2NJu&#13;&#10;b/Cb73nwfqZF4i8129nx3euuMddee42UpLpuFEKmEHJVVaMsc4pRunD5nd/Y2iU1AAAAAAAAYLkw&#13;&#10;MRIAAAAAAABXmp8wxjjnnNqtXPOy0rxcDO1zzso5q93eQDEm5XnQeDLRvCz1xLmNmTWWaZH4r5po&#13;&#10;0jzzmdeuNHVz8dhkpixzyjKnsiyV5179wVAxNsrzjC+fAwAAAAAAAEuGh3YAAAAAAAC4Ytz11jc/&#13;&#10;t66bF6yttUwImWJKOnHsiCSpqqNms1KS1CpyzctSvd5AMUadP7+pvMh//9573voRUsR/zcmT16zE&#13;&#10;lErvXZAk64zarfYlK6ykqCwLquuBnHNjUgMAAAAAAACWCxMjAQAAAAAAcMXY2t768ZSSzTKvTrul&#13;&#10;zC++95uSVBRhf93m1o4Gg5GyzOvs2fOSpDzL/i0J4r9ldXW9m1Kys9lMRZGraaKcsyrLSiklZZnT&#13;&#10;ZDpXlnnFlNTpdEpSAwAAAAAAAJYLxUgAAAAAAABcMdaPrP/Px/YmRDZNo6ZplNLiXIxJ6+tdNU2j&#13;&#10;1dWuJGm3N1BKKQ2Hk9+54447PkqC+G8JIV+JMXprnVqtlmJcXGApSWVZX/K+kjVODz/y+C6pAQAA&#13;&#10;AAAAAMuFYiQAAAAAAACuCO946+0v9d7XTdOo2+3Iea/uyoqaGFXWjWazUr3+SJJUVbUm05mslc6d&#13;&#10;35w3TXkLCeKvYmtrq7u72x957xRjVLrQvN3T64/knNVgOJTPnPLgCQ0AAAAAAABYMhQjAQAAAAAA&#13;&#10;cEVoUvOytdWVxlqrGKNijHLWqqkbOXvxMddoPNF4MpUkPfzI47Vz7hPveMc7PkyC+KswMa1Ksv3B&#13;&#10;WM5ZWWtU1Y2MMTLG7E+QzLLF1u0pxRmpAQAAAAAAAMuFrzMDAAAAAADgihCb+G15HvLVlZVFGdK7&#13;&#10;v7Cm3x9KklJKOr+xpXY7t865N5Me/qquecbV66tray3njKbTudrtQpJU1bVms3J/XfBOW5tDfe7P&#13;&#10;Ht4kNQAAAAAAAGC5UIwEAAAAAADA0vsP73/3d2SZD2VV7R9bXVlRSlKWZaqaRpKU50F1Xevs2Q3F&#13;&#10;JurRx87o/vvu/VUSxF9VbzB60dr6ullZ6UqSQhbU7bQkSUW+mBI5HI3Vbre0stJVimlMagAAAAAA&#13;&#10;AMByYSttAAAAAAAALL1HTj3+z6y12ZH1NYWQKYRMVVXLOitrrfIs0+5uX03daHunp3a7pY3NrfnO&#13;&#10;zu4HSA9/Hf3d3WmKzcwaoyy7OJW0qhqldHHdbF4ppVg+77nf9BxSAwAAAAAAAJYLxUgAAAAAAAAs&#13;&#10;vZBl358k+WyxAUoI+f65yXSu2bxUUlJZVaqqSjFGbW1tm067eAfp4a/F2q61LnNuUYp03qo/GMo5&#13;&#10;K+esRuOp5vPF5NLzm7vNZD77fwgNAAAAAAAAWC4UIwEAAAAAALDU7nvX215yZH0tTSZTxSaqrmsZ&#13;&#10;a2SsUdNE5Xmm4Wgs773G44mKItfZs+cVk/nw+973vo+RIP46jDGrw+HQWWvk7KIcmYdcZXlxG/eQ&#13;&#10;eXlnlVIykt0kNQAAAAAAAGC5UIwEAAAAAADAUusPhq9KUlxdXZEktdptSVITk6q6liSlGPfXj8cT&#13;&#10;NU2j48e6ryM9/HUFn3XX19c1n5WSpOFwLO+dvHeazef76ybTmbxVXni3RWoAAAAAAADAcvFEAAAA&#13;&#10;AAAAgGV1003/+rnz+fwFqysrzhijsqrVMUZKSSHLJEn9/kBZ5nV+c0dNjDr1+FmdfmLj1x64712/&#13;&#10;S4L468rzfO34sSNy3slnTmW5KN/WzaJ8G4LXYDCV91ZlVc+rpqEYCQAAAAAAACwZJkYCAAAAAABg&#13;&#10;ae3u7vzzlJIzRlpb7aq9Ny0yyaquG0lSTBfXP/bYGTlrquNH124lPXwpXOZbkpRlmay1KoogY4wy&#13;&#10;72StU1XWahUtjcdTNU1dpFTtkBoAAAAAAACwXChGAgAAAAAAYGnd+Oxn/cDf/srnSJLmZaUs80rJ&#13;&#10;KGReIfMajcbKvFN/MJZ3TilFnTu//VtvetObPkF6+FIcPbK2tr3T2/9sjVO/P5QkNXUj56ycWzxW&#13;&#10;HQzH493dGRMjAQAAAAAAgCVDMRIAAAAAAABL6b53ve0lx48dlfdekva3zr6gNxgqpqSqqlWWpWaz&#13;&#10;uay1OnZs/e2khy/F937v93bn86rTKgrlIdN4PFMIi+tuNiv31w2GYxljFGNT3nzzzROSAwAAAAAA&#13;&#10;AJaLJwIAAAAAAAAso8lk8i+L4ohWV7vyzksy6nYWW2mPJrP99+c3tuS9059/4VH90af/ZPCBD/zC&#13;&#10;B0kPX4rrr7/+SOZt8JlTE5P83tfK8zxTu51LkoajiULmtTWZqonNgNQAAAAAAACA5cPESAAAAAAA&#13;&#10;ACydd99z1zedPHniRc45SVJRLEppg8FI48lsf93Zc5uKMemRRx/XvCzT0WPHPkl6+FL1+1tHdnb7&#13;&#10;I2OsMu/UbhUyRgohV13H/XUhZMqL0JRldYbUAAAAAAAAgOVDMRIAAAAAAABL508/99lXWGuzI0fW&#13;&#10;VFeNpMXUvixkykNQEYIy71UUQXVdKcsyPXbq9GQ4Gd9MevhSOefXYxP94v3i0elkMpMxRsYYjSdT&#13;&#10;WWu0sbmtXm/gVjodttEGAAAAAAAAlhDFSAAAAAAAACydI0eO/LAkGWO0stJRTFJMknNeMSVJ0tnz&#13;&#10;m4ox6vz5bc3LMh0/fvwz7333uz9CevhSWevWvXczSYrJyNjFqywrSVJsFtdenueaTGZ6/PGz50gN&#13;&#10;AAAAAAAAWD6eCAAAAAAAALBMHnro7u8KLtPa2ookqapqdTpBklFc9NK0sbUj56w2N3eUBa9H/vix&#13;&#10;cUrpJ0kPfxPdbre84VnPXL0wLXI6nevY0SOSpKapleeZhqOJQubVagX54M+SGgAAAAAAALB8mBgJ&#13;&#10;AAAAAACApTLYGfyrlBbTIp11staqbqLqptlfk1JSWVYqy0qTybRqtVq/9853vvMjpIe/icy6o8YY&#13;&#10;O5vNJSVZI1V1Leesmr1pkZI0HC920P7ar/2q06QGAAAAAAAALB+KkQAAAAAAAFgab7z1df9gXlXf&#13;&#10;vLa6ImsWj65CCDKSJKMYowaDoULINJnMFEKm3d1e0+22fp708Dc1nMxePJ5MzhgZVVWtC1XI2bxU&#13;&#10;nmfy3ss7J2uMBoPRbLA77JEaAAAAAAAAsHwoRgIAAAAAAGBpzKrqld1Op9s0jWJs1G4XSkmyzso7&#13;&#10;t5jcF+P++jNPnFPTNMXrXvf6XyU9/E31+/1rrLHB7m2l3W63FTKnogiSpF5/qCZGTaczGWOi8eqT&#13;&#10;GgAAAAAAALB8KEYCAAAAAABgaaTYvLgo8jLPF0U057InnZ9MpiryoMl4KueMVlY6ms3n/zfJ4alg&#13;&#10;jTrWmtxaK2MWc0qns1LOWqWUVBRBMUZlmdd11z7D3nj9DWNSAwAAAAAAAJaPJwIAAAAAAAAsg/vu&#13;&#10;futLfebb3W5HISyKkXl+4fGV1Wg8lbVO2zu7MpK2d3p69LHTk5TMe0gPT4VWkWcypuWc17yslNJi&#13;&#10;M+3+YLR/Tc7LUpK0s9tP1awekRoAAAAAAACwfJgYCQAAAAAAgOXg7E+0Wi1T182TDscoxRjV7bQ0&#13;&#10;Gk/UahVKktqtQlnm8ze96U2/Qnh4KtRN3fHOGmeNijxTWZZa6bbV7bbVbgW1W0FFCMrzXM6ZUORm&#13;&#10;QGoAAAAAAADA8mFiJAAAAAAAAC67u99++wtjXT+322nLOaeiyCVJVdXIOSdJOr+xvb9+NJpoOpul&#13;&#10;oih+lfTw1DHHrLV/6TPTXn8xIHI8niil5JKnGAkAAAAAAAAsIyZGAgAAAAAA4LKz1v/s+tqqmZel&#13;&#10;spBpPJnKuUU/Lcu8prO52q1CnVahqqw0m8316KOnx9Pp/AHSw1Mlxnj11vaukpKstbLWaDorZa3V&#13;&#10;bFYpZF55HlQUQefPbw0ee2yDYiQAAAAAAACwhChGAgAAAAAA4LK6/fZb/v68qr45hODb7ZbyEJSH&#13;&#10;oBAySdJgON5fG2PUaLT4XNV19/Wvfz3baOMp88TZ849Li4mkkjSfl5Kkcl7trxnunXPOFDfffDPF&#13;&#10;SAAAAAAAAGAJUYwEAAAAAADAZXX27OYrThw/5i49lvZ/GoXMK2Reu72B+oORJtOZmqYpR+PZL5Ee&#13;&#10;nkoxxqExVt1uW9ZadTpdeWclI8lcLEVKUqfT8W95y1tWSQ0AAAAAAABYPp4IAAAAAAAAcDmdPH7s&#13;&#10;ZSklra0tOmZZtnhkNS/r/TXbu3157xYTI8cTPfzIY03m072kh6dSSmmnLEvVdVR/MFKr1VaMUZ1O&#13;&#10;W5JUlZVSSur1++p02sl6syKJqZEAAAAAAADAkqEYCQAAAAAAgMvm/e+97yUh+MY573r9wX450hin&#13;&#10;/ItspT0cjZVSUoyxdeedb/sgCeKpdOTIMRNjVNM0ctZqOBzq2NF1zealijxIkqw1kqSNja3edDhd&#13;&#10;l3SG5AAAAAAAAIDlQjESAAAAAAAAl81wPH7l8fyIa7cKSUbOWs3mpVpFS/N5qXlZSZJaRa7tnb6M&#13;&#10;MXLOKg/5x0kPT7WrrjoRmyYmSaZuGoUsU1EUi2t1NFEIi8ep3XZLJ08cO6ZjYittAAAAAAAAYAlZ&#13;&#10;IgAAAAAAAMDlcO+9b31uK8+/1XuvTqezOGgW0/i8d5LRfhFte6cvSdrd7evhR06NZ/P5rSSIp1pd&#13;&#10;x8di08wHg6GUFsd2e/3980lSrz+UJFlra5nYJjUAAAAAAABg+VCMBAAAAAAAwGWxs7X7szHG2rnF&#13;&#10;I6qiVahV5GoVueqm2V/XNI1aRa7pdCqfebWKvPPmN7/510kQT7XJZPCftnd78yzLFPJMq6tdtVuF&#13;&#10;5vNS7Vauuo7K86CQ53LOyli3QmoAAAAAAADA8qEYCQAAAAAAgKfdra+76fnO+W/z3vsQgqbTmSQp&#13;&#10;ySjJKA+Z8pBpOp0vfmExSFLnzm3o8w+feoAE8eWQ5+FskYcgSU0T9cS5jSedt3vXYVVVMsZGSzES&#13;&#10;AAAAAAAAWEoUIwEAAAAAAPC0G46GPyFJWZbtH/POyu9Nj5zNK83mlexeE206namuG6WUdMO11/wH&#13;&#10;EsSXQ4z1nz/zmdf5lNLe9ehknZN1VvN5tb9uMpmo1cp9XoQjpAYAAAAAAAAsH4qRAAAAAAAAeNqF&#13;&#10;PH/J8WNHF1tntwpJUlEUikmy1ioPFwuTo/FExhj1BwN96tOf6b/+DW/4IAniy+Ho0auq4XCUyrJU&#13;&#10;rz+SJO3s9CVJdRPVxCglo06nreFonP7gD/7wb5EaAAAAAAAAsHw8EQAAAAAAAODp9K673vaSLLNW&#13;&#10;ktLesSzzss4p1s3+uqqqNBiOJUlb27tKKcX1tbXfI0F8uTjnzktR3W5X1hpZ6+ScVVXVMkaqq3hh&#13;&#10;nVJKTlZfR2oAAAAAAADA8mFiJAAAAAAAAJ5Ws9noVc5ZVxS58jyouaQM6b3TfF5qNJ5Ikoo8KPNO&#13;&#10;KSWdPn02rrTyt5IgvlxuvfXWLWdtGO9df/OyfNJ5nzn5zMlaqyPr61pfXf3vSA0AAAAAAABYPhQj&#13;&#10;AQAAAAAA8LS58/bbnhdC/qIsW2yVHZsoY4yMMarKWlVZyzkn55wkaTgaqz8YSpJGo7G//c472UYb&#13;&#10;X1af+/wjX5Ck4XCkpokqy1JFHvbOGtV1I+8X12+WZcVNN910hNQAAAAAAACA5UIxEgAAAAAAAE+b&#13;&#10;wXj8Wu+9YoxaWekqSaqbqLqJkjFPWnthamR/MFKvN9DW9vaDJIgvN2vTZD6fq2i1dGGz962dnoo8&#13;&#10;KKWkzHspJYXgdeLEsc7115/4SlIDAAAAAAAAlgvFSAAAAAAAADwtbrn5tS8IWfZtrVaxOJAWL+/d&#13;&#10;/pqmieoPhuoPhprPSyVJg8FIp06dro4cOfKLpIgvt8FgvHnq9FlJWkyH3JtuekFMi7JkqyiUZVnj&#13;&#10;ZL6a1AAAAAAAAIDlQjESAAAAAAAAT4uqrl6Z50FZ5lUUhbx36q50FGNSt9tVUzeazubKvJc1VsPR&#13;&#10;RP3+YhvtyXSqu+6669dIEV9us/l0yzsjpSjvrKwx6rRbmkznardyWWvUauWKKSml5Pr94beSGgAA&#13;&#10;AAAAALBcKEYCAAAAAADgadFqt/7xSrcr5/z+MX/J+wuT+CSp1x/KSCrLSru9vpIxv0KCeDrceMNz&#13;&#10;YlEUrY3NHVnr9su5l6qbqKLItdLtyBjzfFIDAAAAAAAAlgvFSAAAAAAAAHzZ3fW2219y7NjRZN3F&#13;&#10;x1EXapDGWDVNI0kqiqCyqtVuL7bbHg5HctbqxLFj7yZFPB0m8+kvP3Fuc0dKmsxm+v/Zu/Moze76&#13;&#10;zu+f3/3d7dmqq3qT1EheDvbYiZM4y8SGGEnIY3sWI+wzmZyJ5wA+48w5OQ4xGSbxFsAaWWiEhm1A&#13;&#10;YDlQyKJlgQzYBssbGNSSAGOMcZxkZjwGa2t1d3VX1bMvd//98sfTqpYGYQRI6q6q9+uc51Q99/7u&#13;&#10;P5+j/kP3fOr7lZFms7miyKqqG8WRVRxZOecVx7HC0B667dZbryA5AAAAAAAA4NJBMRIAAAAAAADP&#13;&#10;udFo8i+MMabVakmSwjBUEASqG7dzpqpqjSczSVKW55rN50rTRFvb/eZNb3oTa7TxvHBV9KD3PrBh&#13;&#10;pOlsLkmqzxd3JaOm8WoarzgKlSaJ1tbWWoeOrV1NcgAAAAAAAMClg2IkAAAAAAAAnlOve93PX5MX&#13;&#10;xYvSNFUchYrjWEEQyFqrxSKTMUZlWUuSgsBoNJooz0t57zWdzpRl+YdJEc+Xe+65YyMwZms+n6uu&#13;&#10;akVRpMAEKstaRVFKkrz3qqpGcRzp2OVH62xevIzkAAAAAAAAgEsHxUgAAAAAAAA8p7L54qcvu+xo&#13;&#10;aiRFUbxzvShKtVrLldmBDeS913i8nBjpvTQYjFXXTX306JF3kSKeT9Pp7L6TJ085SRqPp5rO5nLO&#13;&#10;ydpAjVtOOW21YvV6HXljwhdceflPkBoAAAAAAABw6aAYCQAAAAAAgOfUoUNr/7g5v4rYmOUniiIZ&#13;&#10;Y9Q0TmVZyTuv4Wgia60kaWu7L+ecf+zxU394yy23fJYU8Xw6evTwRzqdjinLSovFQt57Oed37kdR&#13;&#10;pOb8Gvi11QOyYWg+/vsfuZ7kAAAAAAAAgEsDxUgAAAAAAAA8Z9544//5Y8bIp0kqa0NJkpdZ3jSB&#13;&#10;vLzCMFR/MJIk1XWtwXCswBhtbm1XSRy/hxTxfLv99tvvtdaauq6V5YXCcFnYLYpKeuK/X0lBEKiq&#13;&#10;KknSIiteQ3IAAAAAAADApYFiJAAAAAAAAJ4zWV780yiKA0myNlAYRgqMUVXXcs6rKCqNJzNZG2gw&#13;&#10;HGk+X0iSNrf6cs7Ft912272kiIthMBp/5Nzmtpqm0Xg802Q62+lEFmWlILA7Z9utlj16+OBLH/jU&#13;&#10;715DcgAAAAAAAMDFRzESAAAAAAAAz5m6dn83CAIFgVEQXHgVFUXxzrUkiXcKkU9ot1MNh6N7SBAX&#13;&#10;S6/TPu6cc/3+SE5e2/2BJpOZJClJYklS03i1WqlWV1ckmXA6nb6W5AAAAAAAAICLj2IkAAAAAAAA&#13;&#10;nhPveMe//rFv/dar4l63K5lAzkt13ch7yTkv57wWi0zD4ViS1G6lms0XGgyHGo+nWltb/XVSxMVy&#13;&#10;22233Xtuc9svslzT84VISRoMx5rPM0lSEBhlWaEsK9Rut2SMeRnJAQAAAAAAABcfxUgAAAAAAAA8&#13;&#10;J3zj/3low0CS0iRW0zhJUuO8qqraObecvme03R/KGKPxeKqHHnpk/s53vvP3SBEXU9M0H3OucRtn&#13;&#10;N1UUpfqDoSQpCAIVZa2yqiVJnU7r/M9O+MmP/871JAcAAAAAAABcXBQjAQAAAAAA8Ky7+eYbry3L&#13;&#10;8pooChXHkbyXet22srxQmiQ75/K8UJ4XGgxHMsZoscjkvFcUhR8nRVxsgbHv2u4PJXlNZ8t171tb&#13;&#10;fS2vSUkcn58amSuOYyVJ0jR19WqSAwAAAAAAAC4uipEAAAAAAAB41uV59hrvfeDl1ev1lKaJFlmx&#13;&#10;cz9NYk1n86c8473XYDhSnue+3e69gxRxsX3gA8dPFHlx4szGpoykLMtlrZUkzWZzzeaZwjCSMUZZ&#13;&#10;lmllpWcvv+Lo3/ni5x+4hvQAAAAAAACAi4diJAAAAAAAAJ51aRz/w4NrqzIyct7JeafVAz2tHujJ&#13;&#10;SxpNZpKkOI5U1bUWi1yT6VzzxUL9/vCP7rjjPQ+SIi4FNglvkqTHT29IkoqyUp5fKPmWVSXvvSQp&#13;&#10;tFZGCvNicQPJAQAAAAAAABcPxUgAAAAAAAA8q279Vze8PI4i1U2jdrstG1iFYbQzIbKqah1Y6ckG&#13;&#10;gaqq0nQ6U5JEsjZQUZR1K229mxRxqfjgXXc9YAN7X6eV+tk827k+nc0VRXbnexAsX7W20lTO+Zc+&#13;&#10;eN/vX0t6AAAAAAAAwMVBMRIAAAAAAADPqkVevcaGVsYYhVEoGSkwgQITqKwaBYFRVVUaTaba3Bqo&#13;&#10;rhtNpjM9+tjjqqo6vOOO9/4OKeJSUtfNG0+dOddUVaXhaKIgMIrCUGVZqygrSUbtVirvnSQpiqJg&#13;&#10;vlh84Dd/8/hR0gMAAAAAAACefxQjAQAAAAAA8Ky56YbXXReF9u8cPLimtbU11XWjMIxkAqPG+Z0V&#13;&#10;xKPxVO1WqjgOleW5nPMqilLT6fS3SBGXmuPH7zhRlsUD/+Gv/rpJ4kjz+UKT6fl18FEkyWiRlZKk&#13;&#10;vCiVJomi0B6dT7K7SA8AAAAAAAB4/lGMBAAAAAAAwLPGRvY1URTVTePkvZf3XkaSkZQksZIkVhAE&#13;&#10;6nbbKopC1lo551TXtQIjpUn0TlLEpci7+pXW2o2//Ku/rut6Ofl0PJk95UzjvNqtVJJ0+PCh8Lu/&#13;&#10;64XXfeb+P3gx6QEAAAAAAADPL4qRAAAAAAAAeNaEYfTjnU4nlKTQWkVRpLKqJBPIOaeyrJRluYbD&#13;&#10;iZrGqz8YqapqbWycjSaT2R/dddddD5AiLkX33HPPRhKnr4ijyHzprx9RfzCWc05b20PlRakkiSRJ&#13;&#10;09lc7XZLvMesNwAAIABJREFU7XZLcRxHj586/YukBwAAAAAAADy/KEYCAAAAAADgWXHLG99wfWBM&#13;&#10;c3DtgC6/7IiqulGaJJICWWtlrZUxRnlRyhhpkWUKrdVikSkvytwm4c2kiEvZ7bff9sB4MnuwPxi6&#13;&#10;RZbpzMY5RZGV916j8XJ6ZGit5vOF5vPFE99/9CP33Hkd6QEAAAAAAADPH4qRAAAAAAAAeFb0R+N/&#13;&#10;7r23JgiUxLGOHFpVXlSSpCzLd87Vda2maSRJW9sDjUajmQ2CBz/ItEjsBr7+ZUnBycfPqGkaPXby&#13;&#10;jLK8kIw0msw0mWWKolC9Xlfee73whd9uDh5cfT3BAQAAAAAAAM8fipEAAAAAAAD4pr32tT99XVVW&#13;&#10;35e2UsVRpMForEVWKoqs1tZWtLa2oqZxms7mO89UVaVWK1HTuJa15iZSxG7wvve97/6qdie8982X&#13;&#10;Hzqpum509tyWtrYGkqROO1XTeA2HY/V6Xa2s9Ewcx9f9yWf+kKmRAAAAAAAAwPOEYiQAAAAAAAC+&#13;&#10;aXGcvua/+i+/V512W8YYWRuq221Jfnn/iTXDrTTVfL5QVdWqqlpZljdpGn96fX39BClit7DGvbLI&#13;&#10;q7POu+zhRx6X916BMZrPs6ecK8tSi/lCl19+mUnT9O6/+IvPHiU9AAAAAAAA4LlHMRIAAAAAAADf&#13;&#10;lJtuuuGaI4cO/3i7lXZ7va68zM69wFo557XS66iqa43GY3nv1TSNsizXeDK1TdO8gxSxm6yvr5+u&#13;&#10;quqVo+E4tdbo4UdOqm4aee91bmugyXSuTqe1c97aQN7r8lF/+IVPfuwDl5EgAAAAAAAA8NyiGAkA&#13;&#10;AAAAAIBvSlMVr19bO6CqqlSWpXrdtnrdthZZKUnK80J1XavIc1lrlWW5Fotci0WmQX/Q3H777R8l&#13;&#10;Rew2d965fqIsyxMbZ7fUNE7/7i+/rNNnzikwy2LweLLQeLJQb6UrSQrD0Fxx+ZGji8a/i/QAAAAA&#13;&#10;AACA5xbFSAAAAAAAAHzDbrrpdS9NkvSHvffqdNo6fPiwvJeyvFKn3VKn3VJZVirLSk3jNJvN5b1X&#13;&#10;fzBUluVVXpS/RYrYrVxTvsIYf+r0mXO1tVbD0ViPnDylqqqVJJE6nVSDwViDwVjdTltxFKVHjx79&#13;&#10;Rw986nevIT0AAAAAAADguUMxEgAAAAAAAN8w1+hnjhw+pG6no6Zxcm75ObR2QNPpTMPRRJLkvVd2&#13;&#10;fmLkaDxREBgNhsMgaSfvJkXsVvfcc8+Gd+ZVTdOEJx8/I0mKo0jnNrd1ZmM5SVKSut225otM80Wm&#13;&#10;djt1Mv74Zz7x0WMkCAAAAAAAADw3KEYCAAAAAADgGxYY8w/LqlKrlUqSoiiUJBVlpU6nrZWVrlZW&#13;&#10;usrzQt5L/cFQ3nvN5wvVVX3fhz/4wQdIEbvZnXeunwhscL8xmpw8eVoPP/K4vPeSpMl0prJqds52&#13;&#10;Om0ZEwQH19a+1STJXaQHAAAAAAAAPDcoRgIAAAAAAOAb8va33/rydrvlkjiWJAVBoLKs1e50ds4Y&#13;&#10;Sf3+sgxZVqVaaaqiKOS9971e+yZSxF4QyL0iL8rZZDpzVVVpMBzLe7dzfzCcqiyrne/dbkfW2h/8&#13;&#10;wuf+6KWkBwAAAAAAADz7KEYCAAAAAADgG3Kg033t0aOHy7SVyjmvlZWekiSSJIVRqMZ5LbJcaZpo&#13;&#10;Nl+olaaK4+X9wWjyifX19U+TIvaC9fX102Xuv897c+bc5lbl5XX23La8l9rtRO12IhuGGg7HCkOr&#13;&#10;xSKXJCVxcte//befv5wEAQAAAAAAgGcXxUgAAAAAAAB83d57+9tf2rjmmiCwqSS12y1JUlU1CoJA&#13;&#10;eV5IkqIo0mg8lSSNxlP1+0M55/zage67SRF7yd13r5+W969yzkd//dBjKstKj508o35/rH5/LEk7&#13;&#10;K+cl6fLLjyoMwyvH2/0/P3Hidw6TIAAAAAAAAPDsoRgJAAAAAACAr1te1b9kjAlaaaKDa6uqa6ck&#13;&#10;Tnbut9stFUWhqqrU63YUBIHaaaKqrnXy8dPlbbfddi8pYq+58871E03d3DeZzDSbzZVluRbZcjrk&#13;&#10;eDLXdJZpOsvU6SyLxCYIFEbRFdtnt3+N9AAAAAAAAIBnD8VIAAAAAAAAfF3e+bZbrzYyVx84sCLJ&#13;&#10;KEkuFCK7nbYWi0yLRaYoiuSc13gylfdeg9Fyal7j/O+QIvau5pXGmFMPPXJy3u8PderUhmTMzt1W&#13;&#10;mmg4HGs4HCuOIx0+fFDf+Z0v/Ptf+NwnXkJ2AAAAAAAAwLODYiQAAAAAAAC+Loss+/mjR5abf9N0&#13;&#10;WYpstRIVZaWirNRptxTHkabTmcbjiYLAaD5fSJK2trbVbSfvIkXsVcePHz/jGveqqqrTRZZrNJnq&#13;&#10;7LktbfeHmi+W0yPDMFIchcqyQllWyBhj87x+/+c/f+JyEgQAAAAAAAC+eRQjAQAAAAAA8Iy9/e23&#13;&#10;vLTX6/6otUEoSc55ee9VVbVarUStVqLJdK4sK5QksVZXVyRJVVVrPl9oOBr//vHjxx8kSexld965&#13;&#10;fkLSA6dOb/gzG5saj6dqmkbjyVTbg7Gms4WyopLklaaJvPc6fHj1Kl9Vf/7Hf/zJF5AgAAAAAAAA&#13;&#10;8M2hGAkAAAAAAIBnzMi8wYZhaYyRCezO9SRJlOeF5otccRQqMEbzeabxeCrnnJxr9NDDj2Y20JtJ&#13;&#10;EftBWfhXhWF4xjs3ffiRx/XoY6e1cXZLNrjwStY5aTqdqdvtKk3SyFp7mS/LP/2TE79/JQkCAAAA&#13;&#10;AAAA3ziKkQAAAAAAAHhG3nrrzdcamZeu9Lqx80aSlBeVGudVFKWcv3C2PxjJGMkYo9FookcfO6Uo&#13;&#10;tH/8G7/xG/eTJPaDu+9eP23UfP8iy8b9wVBZlqupa53b6qs/GO2s1Zakuq5VVrVWVnpBp9O5zIfB&#13;&#10;n7JWGwAAAAAAAPjGUYwEAAAAAADAM9LI/WK32wkkqdNKtdLr7Nyrm0bWWoVhqPF0Jklyzqk/GKmu&#13;&#10;a7XbLXW7nRtJEfvJ+vr66TxzL5J06tHHTtWnz5zTfJGpaRqNRhMNx1M1jZMkee/VaqWKk9j2er0j&#13;&#10;+XT2uU9+8l7WagMAAAAAAADfAIqRAAAAAAAA+Jr+r3e/49ojhw793bUDB7R6YEU2XK7RPnpkTe1W&#13;&#10;a+fc9vZQrvGyoVV/OJYknd3c1uZm/w9+9Vd/9dMkif3m7rvXT7vGvcp5b8uq0kMPPaozZ7ckSa5x&#13;&#10;qhuv2Wyhum40mSxXz4ehDQ8eWrs8cPVxEgQAAAAAAAC+fhQjAQAAAAAA8DVVrvqldrtVx0msVrul&#13;&#10;qqolBSrLWpJ0YKWnxSKTtJx8NxyO5ZzTxrlNJXFcHT689i5SxH51553rJ4x0Yjgce0kqy1IbZzfV&#13;&#10;H4613R/KBBde06ZpIskoiqI0iuKXfvaB37uOBAEAAAAAAICvD8VIAAAAAAAA/I3e8pabfsDVzXVJ&#13;&#10;EodN00iS2u1UkhQEgaqqVlXVMsao3U5VVpXSNNF0OlNgjB5+5DG99a1v/X2SxH5WFv5VzrkzZzbO&#13;&#10;+TNnzqkoS3nv1TROk8lCg+FUg+FyDX24M5H1SNHudH79i5/5xDESBAAAAAAAAJ45ipEAAAAAAAD4&#13;&#10;G01Gs9d7yTjn1Ol0dq53O8sV2nEc7VwzxijLcuV5IRsEGg6GaVnkHyNF7Hd3371+uir1/c6b08PR&#13;&#10;qDx9+pweevgxNU2jyXRZiGy1Eo3HM43HM9V1oySJW0bBsVrmT7/4xc9QjgQAAAAAAACeIYqRAAAA&#13;&#10;AAAA+KrefMtN1xw6dPDvXX7ZkZ1rTeOUxIkkyZhAZVlpNl+oaRo1TaM4jpRlmRrnVFbVotvt3EaS&#13;&#10;wLIcaU3zoqbxm4PBqMzzQqfOnFV/MNRgNFZRVpIulI1n84XCMNSB1d4LmiL/sy888AdXkCIAAAAA&#13;&#10;AADwtVGMBAAAAAAAwFeVV8W/7HTaCsNQ3ns55+ScU1nXKqta9vzK3ycMhmN571VWlcqyUpQkDxw/&#13;&#10;fvxBkgSW1tfXTwfGvch5bZ46fbaazxaq61rOOW33hxoMp5rOMnnvFceR4jhSXTtZa4+URn/yhS88&#13;&#10;QDkSAAAAAAAA+BooRgIAAAAAAOBp/eIv/uy1RV6+2DknSer1epKkOEl2zuR5oep8qeuJT5ZlqspK&#13;&#10;p06fqeuyuIkkgadaliObF0n+7F8//FjzV196RF/68iPy3qtuGjnnlOelJpOZJpOZ0iTWgZVeuHrg&#13;&#10;wDFXll/88z+971pSBAAAAAAAAL46ipEAAAAAAAB4Wt41/8d3vPDb00MH12RtqChcfsqyVlnWkjGK&#13;&#10;40jzeSbnvMbjqeq61vb2UEVRVs77+9fX10+QJPCV1tfXT8s3Lw6sPds0jfK80MbZLZ09t63xZLZz&#13;&#10;Lgyt5vOFAhsotGFobbAaheGn/t8/u/+9pAgAAAAAAAA8PYqRAAAAAAAA+Ao33/iGaw8dXHuZl1e7&#13;&#10;1dq5XjdOqytdra50JS1XZweBUVVXWmS5iqKUc05ffuiRqsiKd5Mk8NWtr6+frgr/4vkiP31mY2u2&#13;&#10;ubm9LBf3h9rcHmp7MNFgNJXzfueZY1dc1lpbW7WHDh+6kwQBAAAAAACAp0cxEgAAAAAAAF+hkf+F&#13;&#10;o0eOaKXXVRAEaqWJAmt37s8XuSTp4NoBNc5pscgVx7FG44mqqpJzLvrgB3/9oyQJ/M3uvPP2x70r&#13;&#10;v7+uq+Gp02eLRx59XBtnt55ypigbbW4O1Om05b0UBOZTL/i2//yzpAcAAAAAAAA8PYqRAAAAAAAA&#13;&#10;eIpbbrrhJQd63b8XhlZhGEqSvIwkydpQ/klnZ7OF4ihSFIWq6kpFUWq+yMokju8lSeCZWV9fPx0Y&#13;&#10;92Jrw+2qqpqiKHRmY1Nb2wMtFrkm05mOHjkkSWrq5vQV33LZK0gNAAAAAAAA+OooRgIAAAAAAOAp&#13;&#10;xpPpz4VRpCiKJElxEitJIrXSdOdMWdVaLLInzkuSirzQSq+jyWQSRpF9J0kCz9z6+vrpODIvmkwX&#13;&#10;Z89snFts9wcKgkBFUarTTjWbLzSZzc+kYfS3jTl6lsQAAAAAAACAr45iJAAAAAAAAHbcctMN11x2&#13;&#10;+ZHrD66tSpKCYPn6qGm8JtOZup2WFlmhTrslSXLOKQgClWWlsiw1ny/yPC//4Nd+7dceIE3g63Pb&#13;&#10;bbedKvL8lUVZtR87eVreOa2trmgymU2KojxZOf/9R7/tP6UUCQAAAAAAAHwNFCMBAAAAAACwo6jK&#13;&#10;NxxY6claK0mK40hFUSkMl9/nWbFz1jknSaqrWv3+QFlW6OSpM1Ec2zeTJPCNufPO9RNNVd5XlJX+&#13;&#10;7P/+/zSZzgdVU8/qefN93/u9LzpFQgAAAAAAAMDXRjESAAAAAAAAkqTX/fz/fk3j3NVpmmplpauV&#13;&#10;la68Nzv3vYyi0CoKrYajsbyX+oOR5otM80WuRx872WSL/H6mRQLfHGP8K433H5N8/ef/z78/kRfj&#13;&#10;/+zFP/RD50gGAAAAAAAAeGZCIgAAAAAAAIAkLfLin333t121877Ie6M0jSRJVe12zvUHI0nSYDiW&#13;&#10;JM3nC9nAqNvtWGuDd5Ak8M05fvz4GUk/ThIAAAAAAADAN4ZiJAAAAAAAACRJBw+uvvLQwTVFUaQo&#13;&#10;jFRWtSSpaby6nY4kaTKdP2XN9hM/Tz5+So+f2sh+6zc/dC9JAgAAAAAAAAAuJlZpAwAAAAAAQG97&#13;&#10;8y3X93pdTadzGbN8ZRRHoYLgwt/VTqZzNU2jIAg0GI7VNE6DwUh5nisIAkVR9HGSBAAAAAAAAABc&#13;&#10;bBQjAQAAAAAAoKoqfnpt9YAOHz64c612XnlRKIoiTaZzxXGkuq7lnFMchRqPJ5KWq7Wdc25ttfc2&#13;&#10;kgQAAAAAAAAAXGys0gYAAAAAANjnfvVdb78mTqK/v7LSUxSGct4rimNFkrK8UF5UT/tct9vW9vZA&#13;&#10;nXZrsbm19ek73ve+T5MmAAAAAAAAAOBiY2IkAAAAAADAPpeVxb+0Nmwko7ppJElFUUqS4jhWK03U&#13;&#10;ShNlWa44jjSbLyRJs9lckvToY4/7wJjbSRIAAAAAAAAAcCmgGAkAAAAAALCP3XzzjdcVefGSViux&#13;&#10;xkhBEKjVakmSGufP/2x2zjvnZSSVZSXnvMqykrW2s76+/jHSBAAAAAAAAABcClilDQAAAAAAsI8l&#13;&#10;kX19p9OO4jiWJFm7fF0Uhlad8wVJSdo4tyUvyUhqmkbjyURN0+jsuS1NZ/OPkCQAAAAAAAAA4FJB&#13;&#10;MRIAAAAAAGCfuuOOX7k6suHVTdPIWqsgCGSDQE3dKIwiLbJM7VZL09lCrVYqSdreHmg0nsp76czG&#13;&#10;OZ09t+nk9SukCQAAAAAAAAC4VLBKGwAAAAAAYJ+ajCc3BkEQpUmixSJTFEWSpMZ7RVGoKAqVF+XO&#13;&#10;+f5gJEnqdFra3OrLe980rvnkhz98zwnSBAAAAAAAAABcKihGAgAAAAAA7EM33/iGa4u8/AFJStNU&#13;&#10;a2ur8t6rbhqF1qooKhVFJUmKolCLRSZJ8t6rPxgpTWKd2TjrjQ1uIU0AAAAAAAAAwKWEVdoAAAAA&#13;&#10;AAD7UOXqn7vqiivjbru9c8375c+6cUqS5WujyXS2cz8IAk0mU0nSQ4885uvaPfCbH/qN+0kTAAAA&#13;&#10;AAAAAHApoRgJAAAAAACwz9x84xt+oNPr/APXNJKkOEkUhlZGRknakiSVVaUsK2RtIOecprOFyrKS&#13;&#10;c17b2wN1O21jA3MjaQIAAAAAAAAALjWs0gYAAAAAANhnzm5t/y9FUarT6SiwgaLQSjLyTzoThhf+&#13;&#10;nnY6XSgwRlFotXF2U967oijr+9bX1z9NmgAAAAAAAACASw3FSAAAAAAAgH3mqiuv+Iler7vz/cmF&#13;&#10;SOec6no5SbLX66gsq+UZL/UHI0VRqK2tflBXzW0kCQAAAAAAAAC4FLFKGwAAAAAAYB+57d+85WVh&#13;&#10;ZE2v21G7vVybba2VJIVhJOecrLXyksbjqSQpCIyms5kkaXt7IO99dMcd7/0oaQIAAAAAAAAALkVM&#13;&#10;jAQAAAAAANhHRpPRayQpSRItFpnCMFJV1ZKkKFr+DW1RlMrzQlEUajKdazyZyUtaZJniONJisfgI&#13;&#10;SQIAAAAAAAAALlVMjAQAAAAAANgnbr75xqsjG/xwp91Sr9t5yr1Wq6WyvFCQLMpK0+lcSRzJBkaP&#13;&#10;PHZKo9FYg8FIYZi8izQBAAAAAAAAAJcqJkYCAAAAAADsE8Vi8XOXX3bkwgrtMJQxkjFSUVaSlmuz&#13;&#10;JSnPcyXxcrX2dLZQp93SdDZTlmWfuuuuX3uANAEAAAAAAAAAlyomRgIAAAAAAOwDN9/8hh/otrsv&#13;&#10;a7dbstaq3WmrKEpJUlU7xYnk5VXVzc5q7cFwrKZpZIy0cXZTo9Gkdo2/mTQBAAAAAAAAAJcyJkYC&#13;&#10;AAAAAADsA5vnBv/z8rflRMgsy5UksbrdrtZWVyRJdd1IMoqiSIss33m23x9p49xm7rx74EMf+sAJ&#13;&#10;0gQAAAAAAAAAXMqYGAkAAAAAALAPvODY5a88sLIi55wOHOhJkrw3O/dtECjtJJrNFxqPp5Kkqq6V&#13;&#10;ZbmCwGil20nDwPwySQIAAAAAAAAALnUUIwEAAAAAAPa4W2658XobBK7VSgNJahqnXrcrSaqqWkGw&#13;&#10;XCoyGk1UN42SJNZoNJEkFUWhx0+d1nA4/sO7777rQdIEAAAAAAAAAFzqWKUNAAAAAACwx+Xz7Ge8&#13;&#10;94EkraycnxZ5/pMksYIgUFnViuJIkrTdH6puGo1GE5VlqSCw6nRav0KSAAAAAAAAAIDdgImRAAAA&#13;&#10;AAAAe9itN994bdJKfviKyy9T45y89zLGqKpqRVEoecnaQGFoJUlFUWql19V0OlNgA53Z2NSp06fz&#13;&#10;3/6t37yXNAEAAAAAAAAAuwHFSAAAAAAAgD3Myb/eGMVpmpRxHEuS2u2WJMlaKxmpKKrlYXP+Gec0&#13;&#10;mc5U17W63bY/cuSyL5AkAAAAAAAAAGC3oBgJAAAAAACwR73lTTe9uN1p/9Dhw4dKSYqjSFVdq2mc&#13;&#10;rA0kSd77nfNbWwNJy1XaxkjD4VgPPfRo5r1uIE0AAAAAAAAAwG4REAEAAAAAAMDe9NCjJ//X5frs&#13;&#10;C9eSJDm/TtuqqmpVVa26Xn6appG0nBi53R/KO5cfPHTw33/4w/ecIE0AAAAAAAAAwG7BxEgAAAAA&#13;&#10;AIA9Kk2Tf+IaJ2uN2u22vPcKw1BVtVydbYxRXpSSpMUiU5omGo+nisJQNgj08KMnZRT8HEkCAAAA&#13;&#10;AAAAAHYTJkYCAAAAAADsQf/if3v1y621uZf/intBYGWMkTFG1lpZa9U4J0lqnNPWdl9lWcqGwYP3&#13;&#10;3PPrTIsEAAAAAAAAAOwqFCMBAAAAAAD2oEVR/g/f+R3fnlxx+WVyzsl7ryRN1TROYbhcIlJVtYyW&#13;&#10;0yLjKNJ4PFVd13LO6eSpjdpYewtJAgAAAAAAAAB2G1ZpAwAAAAAA7EGXHTn0iuVEyECrq6s7160N&#13;&#10;VJbLVdreewVBIO+96rqRlzSfLzQYjtTUzf13//r77ydJAAAAAAAAAMBuQzESAAAAAABgj/nXt9z4&#13;&#10;Y4G13nsZSTtTIpdFSKs4vlCO7A/HCozRcDSWc17nNrflnHO9XvudJAkAAAAAAAAA2I1YpQ0AAAAA&#13;&#10;ALDHOOdfeeTIobrTaSuKEuV5IWm5OluSrLVqtVLJGEnSfJEpSRINRyOlaazHT50pb7/99ntJEgAA&#13;&#10;AAAAAACwG1GMBAAAAAAA2GN6K73/Pghs1DSN4jhUHIeyNpC1gZxzkqT5PJMktdJExkhFUagoSs3n&#13;&#10;i/LAgZXPkCIAAAAAAAAAYLeiGAkAAAAAALCHvONtb75eko+jSJLknFOSpHJuuUZbulCKbBqnyXQq&#13;&#10;7722tweSpI2zmzbPFjeRJAAAAAAAAABgt6IYCQAAAAAAsIcMx6PXeu+NJB04cEBV3aiqKjnnVNXL&#13;&#10;VdqNa2QCo35/IKNAo9FY1loVRaFskX/8Ax/4wIMkCQAAAAAAAADYrShGAgAAAAAA7BE/+9qfuTbP&#13;&#10;86uNMfJeSuJYklSUtbyMnPMqq2U5cnNzW3GSaDyZKAisRuOJJpOpVld7byJJAAAAAAAAAMBuRjES&#13;&#10;AAAAAABgj1iU5f/UaqVhFMWK4+UqbRtYrR7oSZLKslpes1ZhGJ6fJOnVHwwVRXbRH4x+b319/dMk&#13;&#10;CQAAAAAAAADYzShGAgAAAAAA7BFJFF572dEjCkMr75cFyCd02i2tra6oLCsNh2NJ0nQ6k/degTF6&#13;&#10;/NSGTeLkPaQIAAAAAAAAANjtQiIAAAAAAADY/W699dZjkW2+JQxDdbudnevWWjnnVJal4jhWGFq1&#13;&#10;WqnyvJBzTuPxWE3j5L1P7rjjvb9DkgAAAAAAAACA3Y6JkQAAAAAAAHtAENQvkeTD0KqVprKhVV03&#13;&#10;y3vWqnFes/li53yWFwqCQM55bff7Gk8mHyJFAAAAAAAAAMBeQDESAAAAAABgDxgNxz/hnDfWWskY&#13;&#10;SVJgA3lJVVVLkuI4VllWqutaZVlKktI0lSStrvTeRYoAAAAAAAAAgL2AVdoAAAAAAAB7gGuaH2m1&#13;&#10;Uhmz/DtY76WmcWq3WpIkEwTKslzWWpVlpSAINJ3O9OhjJzWZTj/x/jvv/DQpAgAAAAAAAAD2AoqR&#13;&#10;AAAAAAAAu9zb3/KvXh7FcSuKIqVJvLNC+wlFWUoyMsaoaRqNJ1OFYagoCuWcd0kcMy0SAAAAAAAA&#13;&#10;ALBnsEobAAAAAABgl8uy/J9GYbSo60beG8VRpCBYvvYpy2rnXF032trqKwxDDYcjnTx5WrPZNHjP&#13;&#10;e95zLykCAAAAAAAAAPYKJkYCAAAAAADsco33Lw+sadJWR1EUKssLRdGF1z5GRoss12QyVVXXMkGg&#13;&#10;yWQmSZrOZveQIAAAAAAAAABgL2FiJAAAAAAAwC52ww2vf5kx8tZGT3nPE4ahnPMKgkBBEKgoS3W7&#13;&#10;HXXabU2nU7VaiYqy0NEjR+4mRQAAAAAAAADAXsLESAAAAAAAgF1ssL39T44cPWIlKUliBdYqtlbO&#13;&#10;eUlSXhSaLzJJknNOs/lcxgTqD0Y6febc7MMfuud3SREAAAAAAAAAsJdQjAQAAAAAANjFirJ8yRO/&#13;&#10;B4FVnhcKguXwyF6vq+l0oU67JUk6t7mtIAg0Hk8UBMZ3O637SBAAAAAAAAAAsNewShsAAAAAAGCX&#13;&#10;+qmf+qkrrLVrnXZbznmFoZUkrfS6TzlXFJXObW5LkobDkSRpuz8skiT5ICkCAAAAAAAAAPYaJkYC&#13;&#10;AAAAAADsUn/rhd92dRiFnTiOlaaJ6rrZuZemqYwJtLLSUb8/0kqvqzwvlCSJ5otMK71O5L0eJEUA&#13;&#10;AAAAAAAAwF5DMRIAAAAAAGCX6vf713/bt1+VB0HYct6r1UolSWVVP+mUkSR57zWbL3aubmxsbtx1&#13;&#10;1/vPkCIAAAAAAAAAYK9hlTYAAAAAAMAulRfF1WEYtcLQKk0iSVJRlIrjSHEcabHItFhkardTTaYz&#13;&#10;WRtoOp2pyItyNpt+ggQBAAAAAAAAAHsREyMBAAAAAAB2oVe/+qeusNYeCgIrSYqiSIExaqWJJGmR&#13;&#10;5YrjZVlyMplKkqbTuSRpMBq7gwcPf5QUAQAAAAAAAAB7EcVIAAAAAACAXejYZVddnaRJN4kjGWNU&#13;&#10;VY2qKlMUxSqrTJ1OS8PRRK5xMkYKw1Bpmqjf76vXaZm3vPVt95IiAAAAAAAAAGAvYpU2AAAAAADA&#13;&#10;LrTZ37pekowxCqNYnXbrfPkxliT1B2M55xXYQIssl/deWZZLMu7c5vZvkyAAAAAAAAAAYK+iGAkA&#13;&#10;AAAAALALeeevDkOrOF6uzi7Kauee814rvY6SJNZ4vFyjPR5PlWWZ0lbSHDly+DdIEAAAAAAAAACw&#13;&#10;V7FKGwAAAAAAYJe59dYbjhkfXiVJWZ7rwEpP7XZLkuRl1Gm3lOeFAmN0+NCq5vNM3W5b88Vcp0+f&#13;&#10;jYLAfJ4UAQAAAAAAAAB7FcVIAAAAAACAXaYu9JI4CXy73VYYWjXOazqbK0mW0yOjKFIQGOV5Keca&#13;&#10;SdJoNJEkndnYOPmxj/72BikCAAAAAAAAAPYqVmkDAAAAAADsMmfObvyo996GYaggsGq1ErVaiXq9&#13;&#10;jnon/vFOAAAgAElEQVS9jtI0Vl6UklmeH44mCgKjyWRWLbLFx0kQAAAAAAAAALCXUYwEAAAAAADY&#13;&#10;ZawNfzCOY3m/nA4pSXXtdu4vFrkO9Lo60OvKueX1+WKhIwdX816ncycJAgAAAAAAAAD2MlZpAwAA&#13;&#10;AAAA7CI/+7OvPhaY5Kgk2dCqqmqNxzOtrq5osci0MyZS0mA4kiR12qm86+rf/eWX3Orq6iOkCAAA&#13;&#10;AAAAAADYyyhGAgAAAAAA7CJXHfuWq20Y2SAI5J1Xu5VqkeUqy1qS1O22JUnT6UxpmmixyJQXhZyX&#13;&#10;JD+74447NkgRAAAAAAAAALCXsUobAAAAAABgF5nMZv/jE78/UYK0NlCSRDtnhsOx6rrRaDRRWVZa&#13;&#10;LDKVZdlUlfsTEgQAAAAAAAAA7HVMjAQuHbdIOiZpRVJXUkdSW1Lr/Pfe+c/0/GcmKZO0kDQ//30i&#13;&#10;6YykXyROAAAAANibyqL6B91ux6Zpqrpxii70IRWGVkVRqt1uqaoqBdYqz3PVTaPNzS3Xbkd3kiAA&#13;&#10;AAAAAAAAYK+jGAlcOn7hGZ57oiD51VCMBAAAAIA96pdveP3LA2sC773SdLlCW5KiKFLTOElSVdUK&#13;&#10;Q6vZbKGmbjSeTOWcl3Mueve7f/V3SREAAAAAAAAAsNdRjAQuHW/ShYmRq0/zAQAAAADsc3lV/OQL&#13;&#10;Dl0uSWqaRu1WqiAIFEVWkuS9lySVZaWyqlTVtbyXzp7d1Ma5cx8kQQAAAAAAAADAfkAxErh0fK0p&#13;&#10;j09XllyRdEjS25507gGiBAAAAIC9qSqrH0nTNFxZWZEkBUEgSYqi5SuePC9lrdV2fyjpQnlyZaXr&#13;&#10;kyT+bRIEAAAAAAAAAOwHFCOB3WN0/vNkV0r63JO+n5L0c0QFAAAAAHvPG99444+2krjrJdV1I2uD&#13;&#10;nXtN43a+PzE1cm21p+Foojxv1Gm3/MpK9FlSBAAAAAAAAADsBwERAJeAv9BRfUmf1S/pjV/HU0+U&#13;&#10;Iq88//2UpBef/wkAAAAA2GNOnjz5jyTJGPOU64ExSuJIVVUrikLVda21teVEySSONZ3O9Jf/4Utf&#13;&#10;/vmfv/EMKQIAAAAAAAAA9gMmRgIX21u1pi39hV6oQi/Q9zzDpyhFAgAAAMA+ExhzXRiGCqxVaANJ&#13;&#10;RmFoFYaRsryQJGVZvnN+Op2rrmt5L9/pdL5IggAAAAAAAACA/YJiJHAxvUlXyuuTeqGu0EGdltXa&#13;&#10;M3zy/bpQipSkV4lSJAAAAADsWTfccMOxwDTf+nT3mqaRJKVpojSJJUmj8USStMhypUmsq646di8p&#13;&#10;AgAAAAAAAAD2C1ZpAxfL63SVhvo9Xa8X6pikQFbSZc/gyesk/eCTvt8n6QSBAgAAAMDeFQX1f9dK&#13;&#10;E3U6bXVaqeI4VhxHcs4rikK1W+nO2eFoLEkKbCBjJOdcvXVq4/OkCAAAAAAAAADYLyhGAhdLqXfr&#13;&#10;v9Z/oej85NZGsYyOfI2nrpR0/EnfT0n6ScIEAAAAgL3tL7/08I9IkjHn/5eyqr7iTGCMprO5wjDU&#13;&#10;fJFJkuq61iOPnqz+ze23P0KKAAAAAAAAAID9gmIkcDHcoev0t3W9/ltJxyTVkk4qkdMBvUvdr/LU&#13;&#10;lZI+pwsrtE9JerFYoQ0AAAAAe973/Cd/65+trKzIWqs0TRVaKxMsX+vkeaHpbKHpbLFzPkli2SBQ&#13;&#10;XTdaZNnDJAgAAAAAAAAA2E8oRgLPt1/QQbV1XD2NnvbfY/i067QpRQIAAADAPvXLN7z+ZZKRc06S&#13;&#10;lBelJKmqKqVJImMCtVqJWq1EQWBVlKXiOFaW5xqNJjp37tz9pAgAAAAAAAAA2E8oRgLPp9fpKjV6&#13;&#10;UEZX6ru1qmNP8+/RfEUx8j8uRUrSq0QpEgAAAAD2hbNbW/9YkgmCQO12R5LkvJckFeWFldrOOTVN&#13;&#10;rSSONegPVVW1JOm7vuu7HiRFAAAAAAAAAMB+EhIB8Dx5na5Spvv0/foOfc+TrteSnCSzU1Q++h89&#13;&#10;+X49tRR5n6QTBAoAAAAA+4N3zTVBYBQEgZxzstaqqpYFyFYrkaSdEqQkee/VOKdz5zb1pS9/eV4U&#13;&#10;xWdIEQAAAAAAAACwn1CMBJ4PT5Qi/xsdUySpLT1lWuRywIeRV6BSL3jSnesk/eCTvp+S9JMECgAA&#13;&#10;AAD7ww03/Owx+ehbut2unJfC0CoMl69z0laiqqpkzPkFBP8/e/ceZOl91/n9/dyfc+3uGV0saWTL&#13;&#10;lmxAsgGbBWPwGls266R242ITb3khlOUCNpuCdRZILSxVJCpXJQuBDVu7BiqmsEHGa2oDBHCFZU2C&#13;&#10;DIFFTkJsjFdiMQZ0GY00l76c032uzy1/nJ6entGMprs9LU/PvF+qU+ec5/mdI/X3HP3xdH369wkC&#13;&#10;qqreeTwvSmaz+blPfOITzzlJSZIkSZIkSdLNxCpt6bC9jxMMeYwHuJeM9kW7RZ43B84HI/93vnH7&#13;&#10;6Ango7tWnQTehBXakiRJknTzqOJvTuKo6vd6AGw3aAMwHk93QpFFUW7vGtkADU3TEAYBWZZZoy1J&#13;&#10;kiRJkiRJuukYjJQO0/s4QcJjRLTpEnAfkHDxbpEAs13/P454C/Ae4DEuVGgbipQkSZKkm9DpM2fe&#13;&#10;1TREcRzR73XJ83Q7ABmQpglVVVNVNXW9uDUNrK1tUMznBEFQ3XvvKz7pFCVJkiRJkiRJNxurtKXD&#13;&#10;cifHmPF/0uYYX0ebBOhfsqbcvp9f9H9lG/jnGIqUJEmSpJvevCjeeNttt0Bw4W9b8ywlyzPKsiKO&#13;&#10;IgCaumZza3ThhUFA0zRRHAd/4hQlSZIkSZIkSTcbg5HSYbmNj9LiK3gT0ALuf5G1BQA1EJGQAdmu&#13;&#10;s+/FUKQkSZIk3XQefvjhO6OwenVZ1mxtjTh+fPmi80EQEkUh86IgjBbByTAMCYKQ5547zVNPPV38&#13;&#10;0sc+9riTlCRJkiRJkiTdbAxGSofhrbyRV/G3eTOQAvdt38MLa7Tr7Rs0ANvByPOrHwU+5UAlSZIk&#13;&#10;6eYTUb0lDMMyy5K4rqFpAgCquqEsK4IgZDqbE4YBTdMQRSFNA2mWEIQBw82tzztFSZIkSZIkSdLN&#13;&#10;yGCkdK29jxP0+DW+mpoOIX1eWKENF2q0i50j54ORKbAJDICHHKgkSZIk3Zym8+m7bukdj4MgII5D&#13;&#10;4jikqiqydFEykKYJALPtcCTAYLhJHEcs93vFsWPLf+oUJUmSJEmSJEk3o9ARSNdYygeJaNPf/v/r&#13;&#10;jl3n7rzM+vn2fbO9byRAxnPAm7BCW5IkSZJuWsW8/JsQEEWLv2sti4pm8Sd11A1MpzNms8VFZVXV&#13;&#10;RFEEwLlzawRBEHzlq+/9t05RkiRJkiRJknQzcsdI6dr7Vl5PB+CKu0XuNtt5VO/cL/NvOc2DwBDY&#13;&#10;YrF75O7b1DFLkiRJ0o3rn3zf991ZN/XLAKIoIs9zyqoiSRO2xhP6vS6wCEQ222nJ6WxOK8/YAJ56&#13;&#10;+pl5WTV/6CQlSZIkSZIkSTcjg5HStfYmfpucd5MCr9x1fPdukeWux/OdR+eDkSEFD7MIQF7JlBeG&#13;&#10;JbdYBClPAT/iByFJkiRJR1cZ8ZYQgiSJaZqGLEsXl5DFhQvKyWRGmiYEQcDa+oA0jVldHdJu51R1&#13;&#10;c+ZnfuZnnnOSkiRJkiRJkqSbkcFI6VrL+QHavJV7SUhZuur6Yvt+d5V2sr3j5Iv9Wxa3269w3mCk&#13;&#10;JEmSJB1h06L4O7ctL0UAWbodipwX9Ps9gJ3a7Pm8YGs0vvi102md560/coqSJEmSJEmSpJuVwUjp&#13;&#10;Wvt2TvLveYCUP4btYOSdV1hbw644ZEWLAQ+yxFkmnL7qv2njMrfzO0ZKkiRJko6wuii/8Zbjx4GG&#13;&#10;oqwoygm93uJv6IqipChKut02m5sjet02AJubW7RbGU899fQ4bJrfcYqSJEmSJEmSpJuVwUjpMHwz&#13;&#10;Z/gLvhn4BeBBINg5t7tGu9j1uKEmBGKm3MFTwPtZBB2HXD4EKUmSJEm6AT388MN3xmF9bxSFBEFI&#13;&#10;kkQURQXAeDzh2LFlADY2Nndes74+II4jzp5dI8vyPIyi/9dJSpIkSZIkSZJuVgYjpcPyap4B3sEz&#13;&#10;vJWaHyXk7S9YM7/oWbUdjMx5I2/n17D2TJIkSZJuQtV88uYwTao4iaOmgSRJSJKEpmkAmE4XF5P9&#13;&#10;XheAyXTKLbccYzqdcuzYEk+fPDn96Z/+mSecpCRJkiRJkiTpZhU6AumQ3c3v0eYdwH9Gtqs4u6Fk&#13;&#10;lWr78XNE/BVbPAb8z/yQoUhJkiRJulk9+fQz72iaJiqKkixNqKqaqqpJkoQoCqnrmrpeXF6OxhPq&#13;&#10;ehGYnM0LxuMJITzlFCVJkiRJkiRJNzN3jJReKhnnqPkZAv4jDU8R8hwhz3E/zzkcSZIkSdJ5URi9&#13;&#10;sd/vMxlPabfbxHFEWS7+ri6OY5Jk8euc8WRKnqcArK5t0DQNaxtDRpOpf2wnSZIkSZIkSbqpGYyU&#13;&#10;XjpvJeS36PBJRyFJkiRJupIwCl4zHk84fvzYzrGmaWiahjRdBCFns2Ln3NraBmEAzz5/mjxL63vu&#13;&#10;ufv3naIkSZIkSZIk6WZmMFJ66byLgB93DJIkSZKkK/n+7//e+8MgzmGxO2Qrz5hMZsRxxHQ6o64b&#13;&#10;WnlOHEfEUcS5tXWiMGR1bYOqqhkMN8uqqv/ESUqSJEmSJEmSbmahI9BL4GNAA/w6cGIfr/sw8Oz2&#13;&#10;7aeO9AQa3gl8wq+CJEmSJOnFRV8XBEHZ6bZJ04S6Xhyt62anTnsynZKmCefW1oFFjXaSxJRlSZam&#13;&#10;5U/8xE887hwlSZIkSZIkSTczg5F6Kdyxff9twCN7fM3bgO8C7gRqjnowEl4PfNavgiRJkiTpxUzH&#13;&#10;4wdbrSw+X5ld1zWtPKPTadHptCAIIAjY2BiSpgnj8YQ0Tdjc3CJOEv70P/zZ55yiJEmSJEmSJOlm&#13;&#10;ZzBSL4WHgJPbjx9kEXp8MSeAj+56/t5drz+q3kXAJ/0qSJIkSZJeTJLEf6PfWyKOYtqtFgBVXTOb&#13;&#10;zWmaYNHHAJRlRVlU9Lodet0O7XZOr9suv/ZrXls4RUmSJEmSJEnSzc5gpF4KJ1mEG8/7KFeu1D4B&#13;&#10;PLbr/KPAp470T2+NtiRJkiRpj6IoenWSxiRpyuZoTJYmJEm8fYtIkoi6qun1OlRVCcDa+gYARVFF&#13;&#10;7Xb+IacoSZIkSZIkSbrZGYzUS+VTLEKO8MLw426P7Dp+ksVuk0edNdqSJEmSpKv60R/6oQc63V7W&#13;&#10;NA1VVZImMXXTMJ3OgJD5vASCi17TNA2tPGc6nfPkU0+P/uqvnvoTJylJkiRJkiRJutkZjNRLaXel&#13;&#10;9gkWIcjd3saiapvtdW/i6FdogzXakiRJkqQ9CJPwDVmWkuctqqqGIKQoK+I4Jk0Wt/m8IMtSVtfW&#13;&#10;iaIIgCAIqKuKsiy7P/uzP/uEk5QkSZIkSZIk3ewMRuqldGml9oMswpCwCEp+dNe593IjhCKt0ZYk&#13;&#10;SZIk7dG51dV3zGfzpqoq0iTZCUM2TcNoPH7B+nlRcPbcGsPNLQbDIWtr67YVSJIkSZIkSZKEwUi9&#13;&#10;9HZXasMiDPkQF1drP7q97kZgjbYkSZIkaU+KqvzqIAgCgCRJmM3mlGVFkiQkScJoMiVJYjY2hrRb&#13;&#10;Oe1WTpLEJElMXTPrdrt/6hQlSZIkSZIkSTIYqS+PSyu1f5ELociT2+dvFNZoS5IkSZL25I7bX/a1&#13;&#10;t9xynDiOqKqKNE3IspTRaExRVhetnc9Lzq2uAzAej+n3u8Fdd73s3zlFSZIkSZIkSZIgdgT6MjgJ&#13;&#10;/BDw8cucez83QoU2WKMtSZIkSdqzH/3RH3ogDKirqrroj1jLsiSOYzrtFgCbWyM6ncXjuq6YzeZU&#13;&#10;VcMX//KvZ2VZumOkJEmSJEmSJEkYjNSXz+9d4fhv3EA/ozXakiRJkqQ9qYr69VEahUEY0spbRHFE&#13;&#10;0zSkSUKW52xubsGiZRuAs+fWABgMNqnrmiAIsp//+Z9/wklKkiRJkiRJkmQwUnvwY/ChCt75JMQp&#13;&#10;/EEXfuUn4FFg4xD+dd/GjROOfBcBP+43SJIkSZJ0NU+fPPnW22+7jZVjxy57PssywjCE7Wxkv9dl&#13;&#10;MpkShgF1XdPvd/7cKUqSJEmSJEmStBA6Al3NFP5dBnfdC3fdDX9/Cf7X74HVb4cn/i588g3wt4Dl&#13;&#10;fb7tW69w/P03xNCs0ZYkSZIk7UMrb73x1ltuIQpDwu1bEAQQBJRlBSyqswEGG0MAqmrxPI6jaj6v&#13;&#10;/topSpIkSZIkSZK04I6Ruqox/N8TiG7ffj6H6N7Fw6/6S/iq4/CtD8BkDF8Azi3D//Rh+KPFSy/r&#13;&#10;BPATu57/NPCPth8/CLwN+NQRH5s12pIkSZKkPUvT5H6ALM8pypIojnbOVVVJFMVAQACEUcjm1mj7&#13;&#10;XMW51dUoCIJfd4qSJEmSJEmSJC0YjNRV/SSc+m/hmdPw8tuBFJhvn9sOSAZ/Ce0MvjaC6VfAt/xL&#13;&#10;SAr4YgifjuBH/jGc3H7JCeCx7XtYVHJ/ELifRSgS4KPAm7jwmqPIGm1JkiRJ0p587/d+z/1hEBZR&#13;&#10;HGVxFBIE0MqzxQV3EG7fB4RhwObmaDseuQhF1nXNyWefH5TF/M+cpCRJkiRJkiRJC1Zpa0/+/JId&#13;&#10;HNNLzt8LvBa4H/IIEoAE7ovgO4Ff3LX0ES6EIk8CD7HYafIhLg5PPnJkh2WNtiRJkiRpH3rt3huW&#13;&#10;lpYzgNmsIE4SAOZFSZJc2DmyrhtarYxWKyNJFn/rmqYJ7Va21Ol0vuAkJUmSJEmSJElaMBipPTkB&#13;&#10;/1sFxeldx86HI9vbt+DKL3/7w/B3gL/FhV0hT3LxrpAngffues35Su2jyBptSZIkSdKePfnMs9+U&#13;&#10;xBG9bpc0Tajrhs2t8c75hoamWdyKsmIw3AKgKErKsmJra/Tshz/84XUnKUmSJEmSJEnSgsFI7cn/&#13;&#10;Ap/408t8X9p7fP0W/HfAb+069F5eWJX9KRbV2ud9lAu7Sx4l7yLgk35rJEmSJEl7UcznXw0wmxcA&#13;&#10;ZGlCHMc0dUNRVDvr5kVBXdVkacJsNqeqKgbDIVVVPe0UJUmSJEmSJEm6wGCk9iyD3wQ4v2tkvMfX&#13;&#10;bQAfhm/Y9ZJHuaSae5ejXaltjbYkSZIkaZ/iOL7r2LEV6romTpKdgOR5YRhSliVN0xCEAePJlKZp&#13;&#10;mEwmAMOiKD7jFCVJkiRJkiRJusBgpPbsBDxSQQEXwpF78a9ZhCO3nWQRfrySSyu2j1qltjXakiRJ&#13;&#10;kqQ9+4Ef+IGVV73qFfcQQKuVkcQRSRwRRxFZlhEEAQBRHAGwurpozB6NxtR1w8b6RvfOO2//tJOU&#13;&#10;JEmSJEmSJOkCg5Has9112nft8TVf2L7tcrkK7Uud3F533lGq1LZGW5IkSZK0Z90se00cxwRAluVM&#13;&#10;Z3PCMKRpagDquiZNEtIkoSxLjq0sMZvN6XTaAGyNxuFoNP3/nKQkSZIkSZIkSRcYjNS+5PAb4fau&#13;&#10;kZfz1Ys1wGKXyH998ekXq9C+1Ke218MiFPkY13s40hptSZIkSdI+nV47e//q2sY0CBc7QoZhQBRF&#13;&#10;RFG0s2Y+f+FleFlWrG8MOLe6tvULv/ALf+YkJUmSJEmSJEm6wGCk9uVJ+MDtL/K9+QLwNduPPwfz&#13;&#10;DRhsP32UF6/QvpyHgF8GTm1/V//+dT4ea7QlSZIkSfuytTX6+igM8uFgE4A4TpjNC+I42anRnkym&#13;&#10;DAabxFHE1mhMt9NmNp/T73Xo99pPOUVJkiRJkiRJki4WOwLtx+fh82M424WXXe78FPgc8MDiaXoP&#13;&#10;fOan4AdZ7Pi4XyeB7zhC43kXAT/ut0SSJEmStFf9bver+v0l2p02NA11VRFFEdPpjE6nRVGU9Ppd&#13;&#10;NodbbG6NAFhd3wDguefPcObM2h84RUmSJEmSJEmSLuaOkdq39ELF9WVNgWfh7H8Ff/h34Z9wsFDk&#13;&#10;0WKNtiRJkiTpAOI0eTlAnmcvuq4oS1p5TivPSZOEsihIkph7733lv3eKkiRJkiRJkiRdzGCk9i2B&#13;&#10;j1xtzRbM/hh+5M3wjgaO3QRjsUZbkiRJkrRvnXb7Ve12ThLHRHFMlqXkeUYUhYRhSJqlzGaznfXr&#13;&#10;G4Od+2effW545swZr0UlSZIkSZIkSbqEwUjt2/fD77K4XcnvlvCmvwl/CPwr4L+5CcKR7yLgk347&#13;&#10;JEmSJEl79cM//MP3RGFYJ0n6gnNRtPiVzXg0oSwqup0W0+mMfr9L0zSsLC+xtNTt/9qv/drjTlKS&#13;&#10;JEmSJEmSpIsZjNRBvQ94pIEnALbvH2ngHf94cTsJEMAaN3o40hptSZIkSdIBhGH9ijAMqziOmM1m&#13;&#10;pElMXdcEQUgQhExnc/r9LgAbG5sADIdbAAwGQwaDzT9xipIkSZIkSZIkvVDsCHQQ28HH9+1lbQBr&#13;&#10;zYVw5L/aDkveSKzRliRJkiTtW5om96VJluR5TrN9LI4TqqoiiqKddXVd027ni2vsAObzOXESk+e5&#13;&#10;wUhJkiRJkiRJki7DHSP1krjBd460RluSJEmStG9PPPEXXzcej+u6quj3e5RVRRgGhGEAQNM0rK5t&#13;&#10;7Kzf3BpRVhUbg00Gg83Z8ePL/5dTlCRJkiRJkiTphQxG6iVzQ4YjrdGWJEmSJB1QFPJ6CMIojgmC&#13;&#10;gKqsmExmL1iX5xnjyZRWnjEeT4iTmJXlfnTr8vEnnKIkSZIkSZIkSS9kMFIvqRswHGmNtiRJkiTp&#13;&#10;QJI0uw+gLEsA4iQmyxLqut5+nNJpt3bWl2VF08B0MuHsuXPV2Y2nv+AUJUmSJEmSJEl6IYOResld&#13;&#10;Eo78xiP+41ijLUmSJEnat+/+7r+3EoZBP89TqqqmrhpooKoqojgGYD4rqKqa6WxGq5UznkyJ45AG&#13;&#10;aOpm9C/+xYfXnaQkSZIkSZIkSS9kMFJfFrvCke9s4OEjuXukNdqSJEmSpAPrvzpNkqhpIEkSyqok&#13;&#10;jiOms/miVruqiOOIOI4oigKAKAqZTKacPn2W50+f/o/OUJIkSZIkSZKkyzMYqS+bANYC+ADwSY5m&#13;&#10;tbY12pIkSZKkA4nggXh7Z8gkjgiAKIp2qrOLeUld12xujYjjmM3NLaIwoq4b2u2cOE4ed4qSJEmS&#13;&#10;JEmSJF2ewUh92QXwaS5Uax+lcKQ12pIkSZKkAzl97twbjh07FnU6HQBarRyA+bwkDEKyLGU0ngCw&#13;&#10;tTUCYDQeE4YBAHfccccfOUVJkiRJkiRJki7PYKSuC7uqtY9GONIabUmSJEnSl3IdHNQP1HVTpWlC&#13;&#10;VdeMxhOC8MKvaYqioJVnLC/1aLVaxHFMUVacPbvKc8+dmZ05c+YJpyhJkiRJkiRJ0uUZjNR144iF&#13;&#10;I63RliRJkiQdWBhGd3Y6rSgMQ9IkpakbALI8paoqwjAkDEPOra5TFgWz+ZxWntLttgGC2Sz7C6co&#13;&#10;SZIkSZIkSdLlGYzUdeUIhSOt0ZYkSZIkHdjx48e/YjjcJAgW1dhpmkADYRDuhCJ3rpXDkDRJCIKQ&#13;&#10;um7otPOtX/mVD687RUmSJEmSJEmSLs9gpK4713040hptSZIkSdKX4B/+w4fuCcNw3ul2yNKUTqe1&#13;&#10;c66uawCqqmZzc4sgCJhMpsznBVtbW2RZyslnT33eKUqSJEmSJEmSdGUGI3Vdus7Dka8F/sxPSZIk&#13;&#10;SZJ0EDH5PUkche3WhUBkksQ02/9ccn1Mu90ijiOqqmZ9fZ0sy/7cKUqSJEmSJEmSdGUGI3Xduo7D&#13;&#10;kQ8C/4+fkCRJkiTpILJO6752uxPlWcpkOqWqaqqqJo7jnTVxEpGkCUmaUFcVk8mUOI5oCKqXv/yu&#13;&#10;x5yiJEmSJEmSJElXZjBS17XrLhzZcMf2f9hzfjqSJEmSpIN4+sknX9dut4LztdlxHF247GwgCAMA&#13;&#10;wiAgALI8A2AwGJLEUdXptGwxkCRJkiRJkiTpRRiM1HXvOgtHfgPwqJ+KJEmSJOmgiqp+FUAQhgRB&#13;&#10;QF0v6rOLogSgKitGW2OapqGuGwaDTZqmIUlTTj13Jjx16uwXnKIkSZIkSZIkSVdmMFJHwnUUjvwq&#13;&#10;4D/4iUiSJEmSDuruE3e9Mk2S7XrsZOd4lqZEYch0OgNgNi+YzeckScxoPCFNYobDwfMf/vCH152i&#13;&#10;JEmSJEmSJElXZjBSR8Z1Eo58FwGf9NOQJEmSJB1UVdV3jSdTwigm3K7Nns7mlOVix8hWu0Wrne+s&#13;&#10;H40nJHHE+saQsqyfdoKSJEmSJEmSJL04g5E6Ur6s4ciGdwKf8FOQJEmSJB3U+9///n7TNP3z9dkA&#13;&#10;g+EmeZ4zmc6omwZomM/mtPKMoijJ0pTReEKepaN2O7fFQJIkSZIkSZKkqzAYqSPnyxiOfD3wWT8B&#13;&#10;SZIkSdJBVZPJiTAMGoA8SxmNp+RZRhSFROHi1zRlWTEvSkbjyfnrYKBhuLmZ3nbb8U87RUmSJEmS&#13;&#10;JEmSXpzBSB1JX6ZwpDXakiRJkqQvSd7p3J3nedDrdai2d42MomjnYjeKQqqyAiBJEuJo8aubpV6P&#13;&#10;Vp5F7Xb+hFOUJEmSJEmSJOnFGYzUkfWShiOt0ZYkSZIkXQNhEt6TZlmQpSlpEnPrLStEUQiLBm0A&#13;&#10;0iwlAJpmcaAoSzYGQ9I0LbKs+wWnKEmSJEmSJEnSizMYqSPtJQxHWqMtSZIkSfqSra0N3tzttII0&#13;&#10;ywiCRUn2dDan02nT6bQJg5D5fA7AbDZjNJ5Q1zVxHPH0M8+e/cAHPrDuFCVJkiRJkiRJenEGI3Xk&#13;&#10;vUThSGu0JUmSJElfsjNnznQA0iSm22mRJgkAZ8+tMplOmc3n5FnGvCh2XpOmCXXTEEXBKScoSZIk&#13;&#10;SZIkSdLVGYzUDeFQw5HWaEuSJEmSrtX1axAcT9OM+XwRfJxMZvR7HTqdNnmWkWcZk+kUgE67RZ5n&#13;&#10;1HVNWZacPbv6aScoSZIkSZIkSdLVGYzUDeMQw5HWaEuSJEmSrokwDI8lSQwBNM2iSnsymS3up1PK&#13;&#10;siRNkp2abYD5fE4Uhrz2/vufcIKSJEmSJEmSJF2dwUjdUA4pHGmNtiRJkiTpmuj1evecOnWaqqop&#13;&#10;q4ooComTmCxNydKU6Wy+s3ZtY0Bd14zHEybTWVVUsyedoCRJkiRJkiRJV2cwUjecS8KR3/glvWqZ&#13;&#10;zUIAACAASURBVJk12pIkSZKka+Td7353NwzDtN1u0zSLY7Pzldrb9dntVs7GYEgSxwCUVcVoNCYA&#13;&#10;oih7xilKkiRJkiRJknR1BiN1Q9oVjnxnAw9/CbtHWqMtSZIkSbomVlZWbu+08zQKQ1p5RrC4fiUM&#13;&#10;QsIgZDSe7KydzeekSUJZlDRNw2C4WWxtbZ10ipIkSZIkSZIkXZ3BSN2wAlgL4APAJzl4tbY12pIk&#13;&#10;SZKkayLP49vSNCtb7Zw4iRlPpgRhyHQ2I81S2u0W6xsD0jRhMpkynxfMi4J2u0W/151/8IMfHDpF&#13;&#10;SZIkSZIkSZKuzmCkbngBfJoL1dp7D0daoy1JkiRJuoba7c7LWq0sJggJw5BOp0Wn3SKKQsa7doss&#13;&#10;ipKV5SVWlpfodlpMJlOee/75v3KCkiRJkiRJkiTtjcFI/RTw7Pbt48CJG/GH3FWtvZ9wpDXakiRJ&#13;&#10;kqRrpqrqO4IgKNMkYjabMZ8VrK0PSJOEbrfNcLhFnmUURQnA2voGVdXQabeoq/q0E5QkSZIkSZIk&#13;&#10;aW8MRuqngBq4E/h24DEOHo48Afw60AAfu95+0AOEI63RliRJkiRdM4PB5hv7/X6cZRl13dDrten3&#13;&#10;2uR5xmw6A2BelKws90mSmG63zbyYU9d1ORgOH3eCkiRJkiRJkiTtjcFInQTeu+v5CeCRA7zPCRah&#13;&#10;ym/bfn7H9fjD7jkcaY22JEmSJOkae+7UyaSqKjY2NneOFWW1uAxt4PixJeJo8auajcGQoihp6oaz&#13;&#10;585VL3/5XU84QUmSJEmSJEmS9sZgpAA+BTy66/mDwNv2+R6PcGGnyZPAQ9frD7vHcKQ12pIkSZKk&#13;&#10;ayrL27ecOvU8AGmaMByOSOKY8XhClqWUZUWcxNRNQ7vVIoljADqdbtbvr3zRCUqSJEmSJEmStDcG&#13;&#10;I3XeQywCjed9lL1Xar+NRZjyvPde8l7XnT2EI63RliRJkiRdU2EYriyvrNDptKjKeuf4vFjsGjnc&#13;&#10;HAEwGo2ZzeeMJxNWV9cYDgfl2traU05QkiRJkiRJkqS9MRip8w5aqX2CRYjyvEdZ7EB53btiONIa&#13;&#10;bUmSJEnSIeh0WreefzydzchbGVujCe12TllVtFoZYRCSpSlZmlIU5eIytQmCD33oQ086QUmSJEmS&#13;&#10;JEmS9sZgpHY7SKX2kanQvpwrhCO/EWu0JUmSJEnXWKvVPt7ttGmaBoD5vNw5NxpNoIGNwZDxZMq5&#13;&#10;1TWgod1uEcXhM05PkiRJkiRJkqS9MxipS+2nUvvIVWhfzu5w5Bt/mfd0tvg2a7QlSZIkSdfSww//&#13;&#10;g3a30+6GYURRlHS7bXq9Dr1eh9FoTKfTIggDOu0WnXaLJEkYjydEUcja6voXnaAkSZIkSZIkSXtn&#13;&#10;MFKX2mul9pGt0L6cANb4Y37/l76dP/3KLv+HXwNJkiRJ0rW0udk7DtRpmpDnGbNZwdraxkVrBoMh&#13;&#10;k+mUjcGQNE2IoojTZ86RxOFfOkFJkiRJkiRJkvYudgS6jPOV2ud3gzxfqb07+HikK7SbhjuAbwBe&#13;&#10;BbwJOMEmq/fVfPrn/4R/9nq/A5IkSZKka6goxrcUxM3q2jovu/02lpc7ALRaOa1Wzvr6gG63s7M+&#13;&#10;TRPa7RbdTrtp5+nnnaAkSZIkSZIkSXtnMFJX8hDwGBfCjx9lESA8yRGs0K5rHggCvgp4xa7/9keB&#13;&#10;p5qG3wlDHvcjlyRJkiQd3nVpdEsY0nRaOQAbG0M6nTarq+scP75ClmVE4aLYI88yzp5bJY4jut1u&#13;&#10;Q8ApJyhJkiRJkiRJ0t4ZjNSVnK/UfnT7+QkWQckfBf6HXeuuuwrty+4Gufh5HgO+CHw8CHjOj1iS&#13;&#10;JEmS9FJpZ9kthMRBFJEkMWma0O202RqNGY+nO+sGwy3yLCWKIkajMc89f3pSFOXzTlCSJEmSJEmS&#13;&#10;pL0zGKkXc2ml9gngF3edvy4qtN0NUpIkSZJ0vauob4mDqMrzLBqPJzQNdDvQ7bSZzQu63TYbG0Py&#13;&#10;PGUw2KSVZ4zGY/I8baVpdtoJSpIkSZIkSZK0dwYjdTWXVmqfd5IL1dovGXeDlCRJkiQdRU8/+eTL&#13;&#10;X/2ar4jKoiBJUjrtFtPpjGC7PntjY3jR+nlR0G7lPP746cF0Oj3jBCVJkiRJkiRJ2juDkbqak8BP&#13;&#10;Av/ykuM/yUsQinQ3SEmSJEnSjaCsqts6nTbzeUGetwAoypKV5SUAqqoCYGMwpN/vsr4x4MzZVVp5&#13;&#10;Gn3sYx/bcoKSJEmSJEmSJO2dwUjtxdk9HvuS7ApB3o27QUqSJEmSbiBhFC03TUMQhMRxxNZoTJal&#13;&#10;rG8MSNMUgOl0CkBZlKRxQr/XoS6Pu1ukJEmSJEmSJEn7ZDDyBvee93Aijvkfg4CvfPObeW0c81dh&#13;&#10;yGfuvpsf/NZvZXWPb3Nuj8f27CqV2M+4G6QkSZIk6UYSx8nKYDDk1ltvIUkS5vOCTrvFbF7Qbi92&#13;&#10;kIy2a7U3t0YMNzcZjSc89cyzJ52eJEmSJEmSJEn7YzDyBvae93Aiingsjln5+q+nEy8+7dd2u9zb&#13;&#10;7/Pmz32Ob/mar9lTHfaXvGOkldiSJEmSpJtZEIRLAN1OmziOmM+LnXNbW2PKsgQgSSJarZyqLNga&#13;&#10;jei08nWnJ0mSJEmSJEnS/hiMvEG97328LY75SJpy7P77aec5pCm88pXQ79NisVPjLwLv2MPbre3x&#13;&#10;GHDV3SCtxJYkSZIk3XR6vfYtcRwzL0rCyZR2O2c0nrK01APYCUYOh1vM53Om0ymddqsYbG5+0elJ&#13;&#10;kiRJkiRJkrQ/BiNvMNvV2Y9UFX/jgQdIVlZoAfT7i1Bkml5YGwS87Qtf4Fte8xp+/ypve7ndIXd2&#13;&#10;rHA3SEmSJEmSXlwQRF2ALE3I84zJZEqaZgwGm0RRtFhDQ5YmRFHIdDpla2srvPfee551epIkSZIk&#13;&#10;SZIk7Y/ByBvI+9/PicmEP0hTbnvta2mn6SIQeccdi/tLnThBWNf898Dbr/LWE2AMtLefj5uG/xz4&#13;&#10;27gbpCRJkiRJVxMfW1nq9/s9yroGIAwjut020+mMTrsFwMbGcLE6aOj3uwyHgyoKQqu0JUmSJEmS&#13;&#10;JEnaJ4ORN4hv+ibeVFX83Otexys6HYIkgVe96vKByLvvvvA4DHlwfZ0HV1Z49EXePgTOAS/ffn4u&#13;&#10;CPgl4BEnL0mSJEnSi3v3u9+9AlDXNUkcM5nMWFnus7ExJM8zRuMJRVGQtzIABoNNggBarVZCEAyc&#13;&#10;oCRJkiRJkiRJ+2Mw8oh7xStYPnGCn7/7bv6LN7wBrhSI3B2GvIxHioJ/lCT8ZtPwTuB+4E1c2A3y&#13;&#10;t4KAVS4EI1eB2ulLkiRJknR1t912263j8Wx6++2tvGkuHE+zlF6vC8C51TVgEYo8//z06TOTspwZ&#13;&#10;jJQkSZIkSZIkaZ8MRh5h738/JwYD/s1b3sI3ATzwALTbF85fJQy5Iww5Ecf8s6bhh4FPAF9sGn4n&#13;&#10;DHn8/BLgv9z1knNOX5IkSZKkvamqWbfTXsqn0xlNA7ccP0aapkznBYPhJsW8gADGkylwITmZpkk7&#13;&#10;jpMNJyhJkiRJkiRJ0v4YjDyi/uk/ZXk85jfe8ha+7rWvhVbrwrmrBSKj6IXHhkN+bGmJj13hJTUX&#13;&#10;hyENRkqSJEmStEdBEKxEUTSL4zjLs4zJdMpkOuXWW44D0OzaRnJrNGI+n9Nu5Tx7cjQtynrdCUqS&#13;&#10;JEmSJEmStD8GI4+gn/s53tbp8G8mE279+q9fHHuxMOTlgpCXqmtOXmXJBDi167EkSZIkSdqDW265&#13;&#10;dSlLM6bTKUmSsNxZ1D2UVQXAfF7QyjOGwy0AgiCgKAoIwqiqCqu0JUmSJEmSJEnaJ4ORR8iP/RjL&#13;&#10;nQ6/Goa8/b77yPOc6R13QLzrU9xLCPJSTUMFPHmVZd/tJyBJkiRJ0v6trQ1eFkVhcOcdLyNNEzY2&#13;&#10;BvR6PTY3R2RZCsBkOqPZrtEuy0VgspVnyYc+9HNWaUuSJEmSJEmStE8GI4+Iz3yGW0+f5g/vvJPX&#13;&#10;3HknRBFTOFgQ8tSpi58nCdV99101GClJkiRJkg6g1cr/0zSJ0zAKSdOUuoEsTcjzjPm8oNvtsLq2&#13;&#10;TquVs7k5IkkS2u02Tz71lNfqkiRJkiRJkiQdgMHIIyII+OR993HX0hJFmpLsPndp0HG/qopnnLAk&#13;&#10;SZIkSYfj2WdPnbnnFS+vwiCMgiAAFjtEhmF40brpdEaeZQyGQ6qqIkmyudOTJEmSJEmSJGn/DEYe&#13;&#10;EX/0R/ze8jJJnvNKYF7XRLfdRn7bbYvzgwGE4cW3KNrZUbIBqu3K7Bqom2bnvkoS/toJS5IkSZJ0&#13;&#10;OCaTWTfLMqIwYjQac/zYMgC9XheA4XCTbrfN5uaIMAwoy5LVtXV6ndbE6UmSJEmSJEmStH8GI4+I&#13;&#10;7/s+fvD8449/nAeKgq/+zd/k7UtLfFeW0Xv5y9mazxnGMa0wvHhHSdgJSwZhCEGwuJ0PUM5m1mhL&#13;&#10;kiRJknR4mt5wcxQdO7Zy4QgBg+EmS/0eAPNZQafdAqDbabO6tkYTsO7sJEmSJEmSJEnaP4ORR9B3&#13;&#10;fAePA48Dvwx8z3d9F3fccgt/73Of4z8ZjfjmJOEVTUNU16SvfjV0uwStFnGeX/EtP+5UJUmSJEk6&#13;&#10;HFEUttuttJjPi2R5uU9ZVnS7HQDm8zl5K2NzuEUcR6ytDwBY6nX5zPNnzjo9SZIkSZIkSZL2z2Dk&#13;&#10;DeAjH+G5j3yEXwV+dfvQ8oMP8qZ2m3+QprxtMqFKEnp1TZrnkOfQbsPdd7OeZXzmve/lU05RkiRJ&#13;&#10;kqTDMRqN863ROFleXoEGxpMpWZ6RxDFFUQLQ3t4tstNps7q6RlEURZKkY6cnSZIkSZIkSdL+GYy8&#13;&#10;MW08+ii/Dfz29vPl17+er7vjDv7rXo+XpSlv6HQ4NRzyh3fffaGiW5IkSZIkXXtJErfzPIOgYVbM&#13;&#10;d+qzq6qirmuSJKZpGoabWwBkWcK5c1OOHVu2SluSJEmSJEmSpAMwGHlz2PjsZ/ndz36W33UUkiRJ&#13;&#10;kiS9tIIgCOezeVPMy6C12BiS+bwgz1IAiqIkjiNaec7GYEAQQNM0we233v6k05MkSZIkSZIkaf9C&#13;&#10;RyBJkiRJknR4lpeXl4uyCuIkJk0SRqMx7XaLoqzo9Tr0eh22RmOapiGOY6q6od/vxstLPXeMlCRJ&#13;&#10;kiRJkiTpANwxUpIkSZIk6RAFQRAuL/dot3KSJGY2m++cG26OmM1mdDttBsMtsixlY2PAU0+fHM7n&#13;&#10;xdDpSZIkSZIkSZK0fwYjJUmSJEmSDlErz1pRuPgVzGC4xfGVZba2xhxbWQKgLMudtWEY0u/3WOr3&#13;&#10;+9TNltOTJEmSJEmSJGn/rNKWJEmSJEk6REEQtFqtnLKsWF7qsbq+AcDa+oD1jQFL/R4AS/0uW1sj&#13;&#10;mqYhiqJZE4YGIyVJkiRJkiRJOgCDkZIkSZIkSYfkO7/zOzuT6Yznnz+zcyzPUrqdFmEYsNTvsbq2&#13;&#10;zubWCIAoihiPR/T7neD2lZWJE5QkSZIkSZIkaf+s0pYkSZIkSTokdV0nURTVnW4niuOIjcEmK8t9&#13;&#10;xpMJS/0+AEtLix0j5/M5URRSVw3PP3+6LsrGYKQkSZIkSZIkSQdgMFKSJEmSJOmQtFqtLImjJE1i&#13;&#10;giDYOV6WNQDDzUVbdlVVACRxsr0ijJumnDlBSZIkSZIkSZL2zyptSZIkSZKkQzIYDLL1jeEwTVNG&#13;&#10;owmtPGU6nZFlKRuDTfq9Dr1ehyxLmc/nlGVJVdfkeRotLS1NnaAkSZIkSZIkSfvnjpGSJEmSJEmH&#13;&#10;5Pbl5byO4/5kOmNpKaMoKuL4wq9jNgZblGVJt9smChd/v1qWFWfPrY0nk6k7RkqSJEmSJEmSdADu&#13;&#10;GClJkiRJknRIgjxvRXFUA6RJQlGUtPKM6XTGUr9LXdd0u20AZvMCAlhe7tHttLNXv/rVIycoSZIk&#13;&#10;SZIkSdL+GYyUJEmSJEk6JOPxOI7juG63W7RaGQBFWV2yZkoALPV7FEUJwPHjy9MPfOADhROUJEmS&#13;&#10;JEmSJGn/DEZKkiRJkiQdkl6v12618hDg3OoGvV6bqizpdloMhlusLPdZWe4z3BzRNA00sLm5yalT&#13;&#10;Z4ZOT5IkSZIkSZKkg4kdgSRJkiRJ0uE4c+bM8SRJRlmW944fWyFNU0ghiiKgYDDcotPOWV7qsba+&#13;&#10;QRxHxHFKksSR05MkSZIkSZIk6WDcMVKSJEmSJOmQrKys9Hq9Tu/88/X1xUaQm1tjjq0sEVyyPkkS&#13;&#10;WnnG5ubWptOTJEmSJEmSJOlg3DFSkiRJkiTpkFRVcSyOk6qVZ1FVVfR7XXrdzva5EoDxeEoch3Q7&#13;&#10;bc6eW+XUqeep6nru9CRJkiRJkiRJOhh3jJQkSZIkSTokn//84y9rmiaqqoowXPwa5szZVQBG4yn9&#13;&#10;fpcggMl0BkCn3abdbtHrtEunJ0mSJEmSJEnSwRiMlCRJkiRJOiR33nHHXWG4KMxOkpiyrMjzjI3B&#13;&#10;JnEcM5lOd9YGwYV1Nc3I6UmSJEmSJEmSdDAGIyVJkiRJkg7J2vp6pywrAKqqIk4isiyj1cqJtneQ&#13;&#10;jJOYditnYzCkLEuiKOK5505vOD1JkiRJkiRJkg7GYKQkSZIkSdIhydJ0BaCsaqIoBmA43AJgPJkw&#13;&#10;Hk+ZzwvCMCSOYza3tqjrpoijeOr0JEmSJEmSJEk6GIORkiRJkiRJh+TY8eMrS0tLANR1zWQyI8tS&#13;&#10;6qqm3W7R6bRommZnfRhGnD13LqFptpyeJEmSJEmSJEkHYzBSkiRJkiTpkARB0JvNZkRhwLwoaJqG&#13;&#10;KIooypLxeMJ0OgNgMNwiTRIAoihmsLl50ulJkiRJkiRJknQwBiMlSZIkSZIOSZrGK/1el1Yrp5gX&#13;&#10;5HnGdDql3W7RbrcWa7YDkbN5QZLEBEFQvu51rzvl9CRJkiRJkiRJOhiDkZIkSZIkSYckCIKlOI6p&#13;&#10;6wt12bPZnNl0vvO8aRqSJGZra4uyrOh2O0EcB086PUmSJEmSJEmSDsZgpCRJkiRJ0iF46KGHloui&#13;&#10;qoebm8xmc/r9Lq083zk/Hk9I4pit0Zj5vKDdbpFlKaefPz3d2NjcdIKSJEmSJEmSJB2MwUhJkiRJ&#13;&#10;kqRDkOf5civPkjRJSZOEMFz8GqbTaRMnEQBFWdHttEmSmCgK2dwaUdd10jTNWScoSZIkSZIkSdLB&#13;&#10;xI5AkiRJkiTp2quqajmJo3meZ2mcJIxGE5oGsiwFIIoi4hia7ZrtsqwASLM0SZrAYKQkSZIkSZIk&#13;&#10;SQdkMFKSJEmSJOkQLC0t9aMoiAGm0ylLSz2iKKQsS4oiIggCAIqyJAwDRqMxs9kMgA9+8IMGIyVJ&#13;&#10;kiRJkiRJOiCDkZIkSZIkSYdgff3csShK5kmS5mEYURQlRVHS6bQBqKqaOFrUaw8GmyRJAkBRlM87&#13;&#10;PUmSJEmSJEmSDs5gpCRJkiRJ0iFoZ+0+YZADdLsdlpb6AJRlSb1dnw0wmc5ot1uMRmPiKKKu61Wn&#13;&#10;J0mSJEmSJEnSwYWOQJIkSZIk6dqrg2A5CMKy121TVTWrq+s75/r9Dv1+h4ZFQPL/b+9uWmRL7DqO&#13;&#10;/85TPXVVdd+bZKIQiRE1iVHESECECGLwDbjKWwgEZjWQF5CFaxmQQIIGAldBF8nGh4UxhAiCZOEi&#13;&#10;ICQjQXKTmbndXVVdj+fUOS7uEBRcTdfdyOezKeiq3nyXxa/+Z7vdJUn2h0P2u+3b6gEAAAAAwPtn&#13;&#10;GAkAAADwCuz3+99/+vS6TpJTe8pyOc90Mv75+/f3myRJXZWZTicZhj5d16bv42IkAAAAAAA8gmEk&#13;&#10;AAAAwCvw1ltvLc7nIZPJNNeLeY7HU9559zZXs2lub1eZTEZZrx/+x38UKVLm3RfvvKUeAAAAAAC8&#13;&#10;f7UEAAAAAJdXluWH8t6jss/DkOvFIklS102SY+7uVkmSqqyy2WxTlMnDw8Ppox/92A/UAwAAAACA&#13;&#10;988wEgAAAOAV+OQnfv3jSdJ2XabTSfaHQ4Yku8MxVVVlMb/K5mGbFC8/f3+/St00o6puDCMBAAAA&#13;&#10;AOARDCMBAAAALuyLX/zicjJulsvFIlVZZrvdpSjKfOADT7Lb7bOYz5Iks9k0q9UmTVNn1DQ5HI6n&#13;&#10;tm3/Q0EAAAAAAHj/SgkAAAAALmtaVb+UpG+7LlVVpW27LOaz3N2vUlUvv465u1tlvz9kPB5lu93l&#13;&#10;cDim7/uHr371q3cKAgAAAADA+2cYCQAAAHBh3TB8ZBhynk4n6boui8VVtvtDkuTq6iq3t6tMp5Mc&#13;&#10;j6e0bZvTqc1ut8+7775wLRIAAAAAAB7Jo7QBAAAALmwo88tlWVRFUaSuqxyPbZ4+vXn5Xt/nejnP&#13;&#10;w8Muk8k46/UmTVMlybDfH/5NPQAAAAAAeBwXIwEAAAAu7Ec/+s/fLMuyPBxO6fshV1ez3N7e5+Fh&#13;&#10;l/vVJudzn64/p+u6dN05q/Umzag5f/KTH/+eegAAAAAA8DguRgIAAABc2KgpP/Xytc7VbJq6qTMe&#13;&#10;j3JzvUyS7PaHjEejvLi9S11Xqesmz5//tBiG/vvqAQAAAADA4xhGAgAAAFzYax967VfG43GObZsk&#13;&#10;aeo6zXKeJHlxe58k2e33P38dhj4P2+3hr//q2Q/UAwAAAACAx/EobQAAAIALK8ryI0VRZNRUSVHk&#13;&#10;xe1dkuR+tcnTpzeZz2dZLuaZjEcZNU12232aunpLOQAAAAAAeDwXIwEAAAAu6Atf+MJHk6HsunPK&#13;&#10;8uVXL7PZNEmRJGnbLpvNNm3b5ng8ZkjSjJrs9+2/qgcAAAAAAI/nYiQAAADABZ3Px48Nw3AaT0ZJ&#13;&#10;kqIo0rZd2rbNcjnParVOVZU5ntqMxqPc3t7l7u6+e/Jk8Q/qAQAAAADA47kYCQAAAHBBH/7wL/xq&#13;&#10;XVVNVVYZjV6OI0ejJqvVJkXx8mrkMCRVVaZtu8xms5xOp7rv+++oBwAAAAAAj+diJAAAAMAF3d/d&#13;&#10;f7bvh2G5XP78bw8PuyTJ0yc3mU0n2R8OGY9HWa8fcn9/nxcvXvz4zTfffK4eAAAAAAA8nouRAAAA&#13;&#10;ABfUtt3v9MNQtW2byWSc7XafD37gSZLkxe19+mHI+XxOWRa5uprmfrVKVVXfUw4AAAAAAC7DxUgA&#13;&#10;AACACyrK8uPTyThlWWaz2aaqqiTJ3f06i8U8XddlMh5nvX7IT37y09zf3bd9339TOQAAAAAAuAzD&#13;&#10;SAAAAIAL+dKXvvQbN9eLUZKMRk1evtZ5cXufm5tl1puHLOZX2e72qaoqo/EoV1fTZjwef1s9AAAA&#13;&#10;AAC4DMNIAAAAgAvp+/bTSfrFYpGmqfP06XXG4/H/+dndfp9R0/Rt2/74a1/72nP1AAAAAADgMgwj&#13;&#10;AQAAAC7k7bff/sNhKMokORyO2Wx2SZKbm2W67pzxaJTVepO6rjL0Qw6H41BV1XeVAwAAAACAyzGM&#13;&#10;BAAAALiQpmk+c72cZxiGHI9tlst5uq5LURTZ7fZZbzbp+yFt22YyGaWqymo2m31TOQAAAAAAuJxa&#13;&#10;AgAAAIDLeHJz81tJUqTIcjlPkmy3+8xmQ879OdPJJKv1JsmQu7tVXrx40Z/P3XeUAwAAAACAy3Ex&#13;&#10;EgAAAOAC3njj9U8VRdFNZ7Oc+z7DMGS9fsjN9fLlOHI6zWjUZDIZ53Rq03Zdttvdfz179uy5egAA&#13;&#10;AAAAcDmGkQAAAAAXUJaTT1dVU9R1nbquUlXV/3q/67rc3t1nvd4kSabjUT2dTr6rHAAAAAAAXJZh&#13;&#10;JAAAAMAFnI77P5rPZ1WSHI+nJMlyOc+5P6euq9ze3Wc8HqeqqpRlmc3D9jCdXn1LOQAAAAAAuKxa&#13;&#10;AgAAAIDHa9v2d4dh6LfbXTmfz9P3fTabXZLkeDql687pul2aps5+f0hZlkVR9N9WDgAAAAAALsvF&#13;&#10;SAAAAIALGJJfS1IWRZG6qrJabTKdTtIPQ2bTSebzq/R9/95g8iFd1z7/yle+8lPlAAAAAADgslyM&#13;&#10;BAAAAHikN954/VMZyvHxdMpyuUxZlrm5XqYfhtRVlVPbZbfbpanrbHe77Hb7/vZ29U/KAQAAAADA&#13;&#10;5RlGAgAAADxS1+W367rsp5NJeTy1OZ7aXC8W2TxsM5mMc79aZRiGrLa79H2fq6vp0DSvfUs5AAAA&#13;&#10;AAC4PI/SBgAAAHikH/7wrT+ejEdlijJXs1muZrNU9cvfow7DkLIs0jRNxuNRTqdT3nnnxfn29va7&#13;&#10;ygEAAAAAwOW5GAkAAADwSIf9/g+SMtPJOKfTMefzkKIoMxo12e32mU4m2Txs3xtJlun7/t1nz549&#13;&#10;Vw4AAAAAAC7PxUgAAACAR/jc5z73i6+99qFPzGaTFEWR3f6Y0ajJerPJ0A8ZhiFFWaYoihyPpxRF&#13;&#10;Hna73T8qBwAAAAAAr4aLkQAAAACP8JnPfPqzdVn95WazTXceslwuUtd1hmHIw3aXYRiyXj+kaer0&#13;&#10;fZ/Vaj198uT6b5QDAAAAAIBXwzASAAAA4BGauv6Tsiiaq+lsuLq6Kg7HU/b7QzIko1GTzWab8XiU&#13;&#10;3W6XFEnXnauvf/0vvqUcAAAAAAC8Gh6lDQAAAPAI5/78ZsqimM9nfVEkN9eLjEejLJbz7PfH1HWV&#13;&#10;vu9zarv87GdvZ7/f/a1qAAAAAADw6hhGAgAAADzCl7/8p9+ZTCb/PB5Pislkkrqus1hc5eFhlyTZ&#13;&#10;H47ZH46ZjMcpiqIbjZo/Uw0AAAAAAF4dw0gAAACAR5pM5p/v+/4nQ9+nKIokyZObRRaLWT749CbX&#13;&#10;y3nqqhyePrn5l2984xvfVgwAAAAAAF4dw0gAAACAR3r99dd/VpTN7/V9/vzubv136/X238uyvB2G&#13;&#10;Yf3Ou7ffPx5Pf3+/Wr9ZluXn1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NhJQAA&#13;&#10;A1N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g/6f/Bsc8&#13;&#10;I4V1KPHuAAAAAElFTkSuQmCCUEsDBAoAAAAAAAAAIQDwSpowGvUEABr1BAAUAAAAZHJzL21lZGlh&#13;&#10;L2ltYWdlMi5wbmeJUE5HDQoaCgAAAA1JSERSAAAKRgAABiAIBgAAAC78Y30AACAASURBVHja7N1t&#13;&#10;sGR5fR/23/+cvrMDjiUsyZJ2V+gBCYwjl10lpVKVZGTBuuJKyk52VTgxL1JCRSjJyLvowfGbVOWV&#13;&#10;k8qbvHGeqhJZEgIECFCEhEVADzjRQpyKELYkLJsV7C47M7sz+yDYuXcWdm6f/z8v+va9/XC6+3T3&#13;&#10;6Z47O5/PVjPdp8/5P52+/aLry+8f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sULIEAAAAwN0sv/TCa9Mg7i8lf9+/+Tdf/OHB&#13;&#10;Qf0tdTX4prpO31TX9WuqVH1zRIlc8gtNk7/aNOXPmnz8Z8Pj4fN/+Y3f9/9ESdeiSs+WQf18Si8/&#13;&#10;l9K9L1lVAAAAAAC4fQQjAQAAgLtCzofflpqv/3uPfeFLb7lw4Z7XDQ6q1w7qwWsjIkpZfF2JEnHy&#13;&#10;fjr9JSXF6cG5fspRzvn5pmmeHzbNc8e3jq+98Y2v+1RKB18sw69drV79HZfdDQAAAAAA2B3BSAAA&#13;&#10;AOAVK9+6fulLX3rqZ1918cK/X9eDb5t8ryxJQ5YOb6TU7Zq2H1+GzfDycNhcfvnl48ff+IbX/Xop&#13;&#10;6Y+ri3/xC+4YAAAAAABsTzASAAAAeMXJt65f+vKTV//7ixfvuTQ+tiwIOat0eLNrMDJi+geYEot/&#13;&#10;kDk+Pv7C11++9Udv+N7Xvb9cuPjPq+rPX3c3AQAAAABgPYKRAAAAwCvGtoHI02s6nLBOMDLi7EeY&#13;&#10;MvN68vrZY00zvP7SSy//8ze8/nt+uRzc80dV9Y2PucsAAAAAALCcYCQAAABwx5sNRJ5lIcvGbXa5&#13;&#10;Mm1wTdv1ZUmbk22niLj18q3Hvv71l//oL/3lN/x8OvjmT7j7AAAAAAAwTTASAAAAuGOVm8/d++TV&#13;&#10;yx+aD0SenrFd+x3OWSccmVreX3Rs5dhOLrr50kufeP3rv/cfC0kCAAAAAMCIYCQAAABwRyo3n7v3&#13;&#10;6rPPfLau6/si2kKREdsGI7u00DUYmRad07aHdqz3o810SPK7/nE6+DYhSQAAAAAA7lqCkQAAAMAd&#13;&#10;J9+6funpq9d/5SwUuSBd2EMwsksrqcO5CwOUZfqEye21N/nhZrwWKkkCAAAAAHC3EowEAAAA7hjz&#13;&#10;W2eX/fTb4ZwUq7fRnmt35oKUzgKRmwYjJ3srJcdZSFIlSQAAAAAA7g6CkQAAAMAdYXbr7FzK1tUV&#13;&#10;1+q/hzbmqkaW1SelfnqKUkqUiLh5dPOTr3/D6/9RdeGbP+NTBQAAAADAK5FgJAAAAHDuzYYix5Ui&#13;&#10;9xGInBpHD210qRzZfzhyeqVyzvG1r7/86e/77tf+d+lVqkgCAAAAAPDKIhgJAAAAnGttocjJHOEr&#13;&#10;IRg5mtfyE9MOes05j2ZV0kfv+477/gdVJAEAAAAAeCUQjAQAAADOrUWVIk/fj2U/bkxutN3DWHYw&#13;&#10;v5Vba/cWjly26fio05xLRJRPlVT9t6/97r/yz3z6AAAAAAC4UwlGAgAAAOfSKBR57bN1Xd0XMQru&#13;&#10;pbV+yZjdSnqLsXToqWzSYEvwcbeVIxe1cNapgCQAAAAAAHc6wUgAAADgXHrisc89evHixUsR4y2f&#13;&#10;R7qHI9srI26idOxl23DkaV3HvYcj50d+suafSnX8T/d/51/9qE8kAAAAAAB3CsFIAAAA4NzJt164&#13;&#10;dP3a9UcjpkOREbFF1ciIcxWOnDlxdl7nIRx5ej9yjijlo6Wq/0dVJAEAAAAAOO8EIwEAAIBz5WwL&#13;&#10;7fq+UkahyLIiRLhYf8HI7a9e3lhK8xtyLw1HlnVDoqvWZvUMx1UkbbMNAAAAAMB5JhgJAAAAnBtt&#13;&#10;ociIbYKREVtsdj0/viWtly0bTKm9pdZwZNl0LZatTddZpGiaJlLEp0olIAkAAAAAwPkjGAkAAACc&#13;&#10;G0889rlHL168eCkiYjIYOXo9fe764ch+6j2WbS5MC56fzmn+YOnQ4ebhyLTBDM+uEZAEAAAAAOA8&#13;&#10;EowEAAAAzoV864VL169dfzRiPhQ5Ojb9Ot3GXzUW7XBd1r2g5f2zeZ2FOfcbjiwdZjZ9zWlA8qD8&#13;&#10;6Gtf+9eu+jQDAAAAAHA7CUYCAAAAt92iLbTnzjsHVSPLzhZhdl5pZu6re94sHLmoauSyLcjbO8o5&#13;&#10;Xykp/ajqkQAAAAAA3E6CkQAAAMBtt2wL7Ult2cDJMOBsnG/irIl3N482ll0uwlzoc76S424qR6YN&#13;&#10;Z7/4upzzp0pKttcGAAAAAOC2EIwEAAAAbqtVW2jPaqsa2bb5c7uVm14v73uXC7GwGuY+Kke2rUta&#13;&#10;Mci0ckKjgGQlIAkAAAAAwF4JRgIAAAC31bhaZJdQ5FhZkc9b/YPH5pUj97GVdsRsuHE6uLibypFd&#13;&#10;VrGsudIlmiZHivhUqQQkAQAAAADYD8FIAAAA4LZZt1rk2GkwcMkvG2np0e3ijfsIR84HG6fDnLsP&#13;&#10;R3YNRi5LqZ69JyAJAAAAAMC+CEYCAAAAt8X165//c7deyn8yqAffuU4ocmxVLnCXP3rcnqqR87Pa&#13;&#10;zbbay1awbHDd9DWnAcmD8qOvfe1fu+ovAQAAAACAvlWWAAAAALgdPv6bn/5Hg3rwneteV+L2hiJX&#13;&#10;td9n3/O5x+kDXUKPZeMU527in1VdRaqrB9Kw+n8vP/n5N/tLAAAAAACgbypGAgAAALfF1Sc//2JV&#13;&#10;Vd+w1hbaHc5Jnd7tJ/RXlvTdVx6xPfy4z221N5nV4msmX+WcIxXbawMAAAAA0C/BSAAAAGDvytef&#13;&#10;/Y+vPfv8xyMi+g5GRiz6wSNt2Np6Y+kcvSzRebfqvipDpq1+CVonVLp8rWdbyLbXBgAAAACgR7bS&#13;&#10;BgAAAPbuyaeu/NcR64Uiz5PtK1cuaajlwvbQY5o6ebfbai+bddpwhc5UVRWpqh5Ix7bXBgAAAABg&#13;&#10;eypGAgAAAHv19Jf/9b+TUvn9iM2CkeehamRZo+/StZEVQ1u8pfbZBV2Dj/1UjuyyIh0rR04cLqXE&#13;&#10;y7de/vTr3vCd/1lK33rNXwwAAAAAAOtSMRIAAADYq9/9vz/9X+6jn9LDGX1IXd9YEZRsDz2WqQtS&#13;&#10;x8RjKdtWj9z0LqSVa5NSiov3XLz01Jee/oN864X/wF8MAAAAAADrUjESAAAA2Jsn//QPf/DgQv3P&#13;&#10;qlT9+W220V4n05cWHtkuGbiTqpFtA544Z3XVyJNL1kg9rl89Mm25Gu3ntw25lBJf+/rXPv19b/xu&#13;&#10;1SMBAAAAAOhMxUgAAABgb/7px3/7Z3OOr27bznb/T88SfVSLTB166cVER6urRp5cskbacfPqkWWN&#13;&#10;tSwb3cGUUrz6Va++dPnxZz6bX7p+yV8QAAAAAABdCEYCAAAAe/EP/+HPvPnZ557/21WKb+yjva7R&#13;&#10;v13uGN0lHNl3/6VMRxJLn+2Wriu6SdCxbHgHI+q6vv+ZZ5979PEv/MGjpRx9u78mAAAAAACWEYwE&#13;&#10;AAAA9iIPb73r1q1bB1VVfcO++y53WLtzlm2vvSBgmNJmdTVL6WuQ/V9zzz33XLryxON/UMqzwpEA&#13;&#10;AAAAACwkGAkAAADsRSnpwT/36lefVovsI1S4Tqyu3CHrlLrOr8OENg1H7u6OlG7XpPbDJUqkKt1n&#13;&#10;a20AAAAAAJYRjAQAAAB27r/6mXf9SF3X6Rtf8w3N5PF9hiP7jgj2ErRMiw+nyT7K5oPYJBy5ftXI&#13;&#10;ssZKLwhHplgYiDw7a/RmVVf3X3vu+Uef+NPP/V65+dy9/sIAAAAAAJgkGAkAAADsXopHUlXFX3jN&#13;&#10;N+aIiFzy6VtlL92f4zbTdn2UDinGlNIeqkduF45MiypHLpBLjnsu3PNDV5995rPCkQAAAAAATBKM&#13;&#10;BAAAAHbqH/z0ww+klN4cEXH/fd9eUusWydtJt2luu+h3NufYVzgyYr3qkWWjm7Jt5ciu6z76r5QS&#13;&#10;dV3fd/W6cCQAAAAAAGcEIwEAAICdanJ+ZNg0kZsc3/qt3zI6WGIuF7fLypG7bDuteC9t0EgpZ0tU&#13;&#10;olsj3cORa6zbzsORs8uQ1j4n5xKpqu67ev2Zz+ZbL1zyFwcAAAAAgGAkAAAAsFMl4sGDg4NIKcW3&#13;&#10;fPNfmHtz9mXZ3Th2Jm35fqcB9xKOHL2/33Dk5uelNcaaquq+69euP/rEY597VPVIAAAAAIC7m2Ak&#13;&#10;AAAAsDM/+7MPPzQYDFJucqQqxQsvfGX+pNLp0Eqdtpze0TxLT+Nb2fBtrBy5fkCydFyFMnNG6l5p&#13;&#10;c0bOOS5evHjp6rPXbK0NAAAAAHAXE4wEAAAAdqekRyZfXn/2+QXndTq0Ujpv0+86vgWTTanlmg7l&#13;&#10;KcvJf6tWKKVdV48scbaheNr4Lq0zxpxz1HV9n3AkAAAAAMDdSzASAAAA2Il/8NMPP5AiHmiGzemx&#13;&#10;K08/s/iCXYQjZ/bm3kVwsmz5/sJ5pA2uTbN9d6vauPtw5KoxbFAacwnhSAAAAACAu5tgJAAAALAT&#13;&#10;OcojkVIMBoOIiBgeD+MrX3lx+UUz+bhN43Fp8smOy0imDsdL+/SWL0U5u2ZqGqX7+o0O7SYcWcqu&#13;&#10;P0Fp4/FFTIQjrwtHAgAAAADcbQQjAQAAgJ1IkR4cV4sch/NevHEYERF1XS26aDfKrue6usuyydgm&#13;&#10;wpFli+XZRTgyYp2A5CZVI7eXc45UJeFIAAAAAIC7jGAkAAAA0Lufedff/5FyknxrmlE4sqqruHES&#13;&#10;jFyozDy2kBa+2I2ddVHWbL9sN+q0wUQ2D0euN761xpbOHsKRAAAAAAB3F8FIAAAAoH+periq2n92&#13;&#10;eHFVOHLCtjUEd1+TcHl/fV00eUqncGDnLbXHrW+3bXXEpltr7+8OCUcCAAAAANw9BCMBAACAXv30&#13;&#10;Tz/8QKTyQEREOknYNU0zegybePHFw7Xa2yYqV3pub2fms4nLT0+7WLg9lNXsNKiydFxrhTZnKo+O&#13;&#10;w5H51guX/KUCAAAAALxyCUYCAAAA/cr5kfHTlFJU9fTPD1/5ylfXbnKTMGPpub1t+uyce0y7HVBZ&#13;&#10;OfOzAey2auRkYjGteL9llFsEQ1OV7rt+7fqjTzz2uUdVjwQAAAAAeGUSjAQAAAB6lh6MiGiGTUSM&#13;&#10;qkVGRESJSFUVV5++HmmDBGDfYcbb0V7qse20hwKPu+mjrLFy44DkhgNZcFnOOS5evHjp6rO21gYA&#13;&#10;AAAAeCUSjAQAAAB68/DD73xo2DRRVYt/crh2/bmIiBjU9eoGy9KXS+1kt+kt+5s7r3QfRGuccN1J&#13;&#10;lohSylozWTccWUqXKaU178D8edtuJ55zjrqu7xOOBAAAAAB45RGMBAAAAHpTpXjkYDBIzXAUjhxX&#13;&#10;i5ysEPn8C3+2XqMt4ciucbq05/mvHY5M6w2ybNNp2e9aLL9P/Qxm24qWwpEAAAAAAK9MgpEAAABA&#13;&#10;L3764YcfqFL15iY3karpxFqT8+jRNNE0TTz3/HbhyAWHWp2HcGRZNq/Zx/pLsXqSZZNZnDW6dgCx&#13;&#10;zEyx9LWSLWcJRwIAAAAAMEMwEgAAAOhFTvmRYdOcxtSaZhyQHB1KafwzRIpr159dv4MtwpH7lvo+&#13;&#10;scuW4utUnizrxEo3TB6W6X+7hyMn+0zdzu0pHPnlZ678ir9kAAAAAIA7n2AkAAAA0Iuqqh6sqhR1&#13;&#10;Xcdw2Cw8L6UUj33xic062TAJmdY8vq2y4ljZZBBl+pK05YTKWouZIm1SmnGnydXU680sJcfFe+75&#13;&#10;oXzrhUv+mgEAAAAA7myCkQAAAMDWfuqnHn5o9tgoEzebVhu9fuxPR8HIwaBev7Mew5G7yO2VTd5L&#13;&#10;Pc2prDvWsn6HWwQQ+9tSO828Stut48l1Oed45ulnPmhLbQAAAACAO5tgJAAAALC1kptHmpNttIfD&#13;&#10;5rS6YM45Iia30T6zcdXIiHMbjizbnJO6XZw2uGx5k2WN9ZsIIKadfZq2O2fLsaUU9z/93PXfF44E&#13;&#10;AAAAALhzCUYCAAAAW3nkkXe+OaX0QFVVUVXzPzXknKOUEmWmXOAf/8kXtuu4bJZ/22U4Mu2hgbLo&#13;&#10;srLNUm4QjtxwwqWsWzmyrD+uNcc2O56U4v6nn732WeFIAAAAAIA7k2AkAAAAsJXcNO/KuURKEc2w&#13;&#10;aTljlFCbrCKZc44//eKTEbHhdton9l3tcedWDSL1ONYy+7LHMpwdu18ckCwTj/3csdmx1IP6vqef&#13;&#10;E44EAAAAALgTCUYCAAAAW0oPjZ/V9aKQ4yh1Nls18rEvPrF1vq2ct9XYZeNl8bxT6qP53VdnnJ1A&#13;&#10;KX1W7Ey93YycS9S1cCQAAAAAwJ1IMBIAAADY2E89/M6HBoM6qqo6rRZZT22nfZZMK6WcVo0cb7n9&#13;&#10;+X/1WC9JwnWDdWnH65J2OYmJYootW0DvduGm5thfCDE2DkeWXm/G2XqOq5sKRwIAAAAA3IkEIwEA&#13;&#10;AICNlVLeFhExHA5Pjw2HzZItkqeNK0YOxpUm08Rj3bHcQes2N8VNd7HuI+G5xZbak+HI1MN4Sg/3&#13;&#10;cTawuXZWdGYAwpEAAAAAAHcewUgAAABgYyXFQ5NBsuGwadlOu8SyeNpjX3xyFIbbYjvmBS9v37p0&#13;&#10;PC/tYNAp7Xeuc0HEtP2irReQLK3rumG+NiLNh0OFIwEAAAAA7iyCkQAAAMBG/v5PvONHch4FyOq6&#13;&#10;nqu0V8po++xlSi7xuX/5+fY3u6bazlk4chwD7RrM2zhImHoe9NTLsuZQegpHxrb3sj1SmTaqQFpm&#13;&#10;Ps8l6nogHAkAAAAAcAcQjAQAAAA2Uqr08OTrqm7/mWGcjUyn6bQUOZcoJ6HKK1efiacuPx11Vc9f&#13;&#10;vEE4Mt3mdUntw1o03O3uwaIxpD4aLlvMfMMxlIl/Tx6lbLsa2yzDbDgyC0cCAAAAANwBBCMBAACA&#13;&#10;tf3kj7/9gYh4YPz6+Ph46v3ZUFwpJfLJYxyQnDznX/zhv1rc2YaVIxcc2quNt3NeQ1k1gHXXsIzv&#13;&#10;2cyBzjNe/DnoPIaZkpuLw5HdVzhtXIG0TF1bSo6qqu978urlD/kmAAAAAAA4nwQjAQAAgLWlweCR&#13;&#10;weDgZAvtfHq8rutocl67vS9+6cnR9TNVI9cOFpbpooO327JY4ek4Sz/9zN+kBf+u1UhssJqpv4Wb&#13;&#10;6Hb1OqUlx9f8JLVsCz97wsWLFy/lWy9c8m0AAAAAAHD+CEYCAAAAa6uq6sGI+UqR41DkbI4sdSjX&#13;&#10;Nw5HbhBjm1MWPJ8a04rr9qHssK20k9F2HXGauPdbdDlXeXTdWW+/CmlhGyWeufr0r9hSGwAAAADg&#13;&#10;/BGMBAAAANbyznf++ENN06TJUOTBwUE0zfJKkSkiqlSdbY8co9BczjlyzvG5k+20q5mqkRFbhutW&#13;&#10;jGnWuptH9zKI2UcXex/o5qu78f1r2x69dDhpwXsprVc1cjIUOd9viqqu73v62WufLeXo230zAAAA&#13;&#10;AACcH4KRAAAAwFpKzm8rJWIwOAswjkORKaVIVTpJPS5qIKKuqyi5RM5nabMrV6/FU1eejn2n/RZl&#13;&#10;Ecsdc0N2N9hStm067WzK+7hbZSYNefbybF71oL7vyuNf+hcqRwIAAAAAnB+CkQAAAMBaUkoPjZ8P&#13;&#10;BvXKSpGzRmGzUbCsHtRTkbb/7/f/ZUTst2rkafttY93XmvbRadlwkj013Xuna4+pLOhvi6qRsSwc&#13;&#10;efb64MLBt19VORIAAAAA4NwQjAQAAAA6e+c7f/yhydfjUGRVVVFVJz8zTAbH0iiIlkuJXMpcyGzW&#13;&#10;U1eeiaeuPBNbRfFaKihuE+zbRziy7Kiz1PMYy7aDWXe78LXHtGiU2y3sfDhyPixZVdV9Tzz22Id9&#13;&#10;SwAAAAAA3H6CkQAAAEB3pfzYYDBY8vZ8AC2X1aG0uh6cZto+8du/F0dHN8+ClpPWCdVtEI5Mt3Fp&#13;&#10;053zIdh4fqnPIUw8Sllv3GkH5UdTSnHx4j2X8kvXL/miAAAAAAC4vQQjAQAAgM7qunowYrSF9vFx&#13;&#10;c3JsFJRsC0WWHFGdhNDqqp4KpI2DjzlPX3d0eDM++Tufbu0/zT1ZoYcKjJtG6Moa7afoGu67DUq/&#13;&#10;C5t2sorLVna2vdLt1NkrV1SNTCmiqlJcvvrMR0p51pbaAAAAAAC3kWAkAAAA0MlP/uRPPDh+fhaK&#13;&#10;rCMiIpc8d37LoTnjUOSt4+Oz60qJK09fj8tXnmmvGjnWtQRhmX669ZbQHaXotnv0rseTVh5Ybw03&#13;&#10;G3naYAil5zsx3fZpSDd1H9iicORkAcp7Ll74tiuPX/uccCQAAAAAwO0jGAkAAAB00gyH72qaHMPh&#13;&#10;MCIiDg5GlSLHociUUqctiuu6jlxy5JKjngk+TgbPfv9zf9x6/UZBvy0ydn2GFm/Xdtm9bGNdtl2h&#13;&#10;mXBk6np+2XLQiwKcpacbMt92qtK9X/zXT37YtwYAAAAAwO0hGAkAAACs9Pf+3jvenFJ6IGK0BfZg&#13;&#10;cFIpMrdsnz0Rbqyq+eRZ7lJKMkpcvvLMwqqRc9UYe0wc7jK8WG5Dx5OxwLTTCay/ut3CkWmteZ49&#13;&#10;ymb3eo2qkYvGPxjU8apXverS5Sc//2bfHgAAAAAA+ycYCQAAAKxUSnnX7LHJUGSVqvF5rdenlE6r&#13;&#10;RI7PHRtXjWy79pO/++k4Orq5fEvtHZjfePk2dbz2fVrdbIrt+yg9TjKlnoKtG+5Jvmk4cnLMbZ/d&#13;&#10;waCOVMp7L1/+w/t9gwAAAAAA7JdgJAAAALBSbvJ/OqjrueNVVZ0GHXOergQ5FRzLyxNr9YLg440b&#13;&#10;R/GJ3/lMpzH2Ea5bVF1xr1tgpz001/NarZ9InK8E2VvVzz7CkWX1Z202DLkgHHl/Ok7v9Q0CAAAA&#13;&#10;ALBfgpEAAADAUu/88bc/NBgMqohREDKlNFEtcvTvaShyJt2Wc4mcS9QzocoqVTGoB6NzSolcylnp&#13;&#10;wJSiaXI0zajNK1evxVNXrm1fNXKmomBb9m02rrePQOSugoubdbzGWrYv61aD6DUcuWZly65dLxtj&#13;&#10;Wzgyl/ImW2oDAAAAAOyXYCQAAACwVI70tqnXJ6HIlEYxwrxg/+bZ47NbaE+eczAYzAQSp9Nnv/W7&#13;&#10;n47Do5uR0vKfMjoF67ZL8m1sWZd95iDLumnAdLs/YTsKR8b69zmteU3psNgXLhyklG2pDQAAAACw&#13;&#10;T4KRAAAAwFKllIeGw2EcHw+jaZqoqnRavbFrKHI2bVZKOQlWzpsMUFbVqNLk0dFL8Vt9b6m9RkXB&#13;&#10;feQoU48drsrr9ZI9LLMvS1+z7zUcWcp6YdFVfc+21WlL7YP6/nIrbKkNAAAAALAngpEAAADAQj/x&#13;&#10;E+94sKqqMhgMYnAwmHpvHACr0igomU7CkpOxsLPwY5q7bpXZqpGXr16Ly1eurawauZY1QnP7Ckfu&#13;&#10;vYBjiXNQNTKiLRy5bkByWTizz3DksnEv+YzbUhsAAAAAYE8EIwEAAICFhsfHf7dpmrnk1zj4lVqO&#13;&#10;jwONbVtnD+rpcGVdTZ8z2V4u+TQoOH588ncejaO+ttTuoK3uZblD7l3nqpGpZfE3XKCy9eqkna9J&#13;&#10;14DksmDmfNXI1e1duHCQStP8N75VAAAAAAB2TzASAAAAWChV1V+PiMhNjoiIwWAQObenwFZVgswr&#13;&#10;3m9yjibnyGX0aHN4dDM++Kv/Zxwe3eww+POzjuWc9ju3ffc5rBzZfa5l6t+l5/ZQPXLURlrQZlrU&#13;&#10;h6qRAAAAAAB7IBgJAAAAtHr7299+b4q4fzA4q/J4GoqcSIvlmKolowAAIABJREFUUuZCj5PbYKeU&#13;&#10;pt5Ps0mzMgpFzr6fUoomN6fHx+fcvPlS/PbvfmZ11cjx/6Tzu8bpvDReZv6NDa49eV5KvzHQTap/&#13;&#10;dgpHrjHdxWOYbmE2LDnrwoWDFDm/5/LlP7zfNwwAAAAAwO4IRgIAAACtqqq8KSKiaZpIVRVNM13F&#13;&#10;MaV0Ggtri4KVk/+WBfSaJsfBwWDlWCaDkxERl69ei8tXnukWjhw/uY0ByXQbh7FW1cieOto+HJnW&#13;&#10;fjudxHHXXeO+w5FT77S8lUv5jnyr/M++YQAAAAAAdkcwEgAAAGhVcv671UnwsK5H/84UB1x87cy7&#13;&#10;1UyqrERMBS3ratxPHREnVSZzWbhtd0TEb33qM3F09NLKcOSUJdsijysITj5Sy2NTKearFK5TtXCr&#13;&#10;e3mHd5A634S08fA3yXKeXdP9Tt5z4SBSpId8wwAAAAAA7I5gJAAAANCqqqoHczkLLw4Gg6irKtJJ&#13;&#10;iHFRDmzVNsa5lNYqkeNw5HDYxHB4toX2sGkmx3T6/OjopXj/h/9pHB7dXBqO7ByV6xiM2zYcOf43&#13;&#10;rd/1etZIXaYdlLE8qxpZYvsIaFpj3dN669PrOs3Pua16ZokoTz3xR8KRAAAAAAA7IhgJAAAAzHnH&#13;&#10;O37swfHzg4ODufdPw16zO2XPZMDSRJKsSinyREisHsz/LDEZiGzt78TxcBjHw2HcODyKD3z4453C&#13;&#10;kZ3icnso35gWdLWzrsvqwyViJ3t8l61mmeZWq3vVzg0rR/ZwE0rJK8+pUkopl7f5pgEAAAAA2A3B&#13;&#10;SAAAAGDOcNj8WM6507mzYbIU04HIs/OWp86GTY7BoF7Sz+j64+Hw9Fhd1XHz5kvxwY+MwpGrdA5H&#13;&#10;7jEguZeuy4Zr0UO/pctg1lyptNbN3PkU1+7l4GAQkWynDQAAAACwK4KRAAAAwLxSHopIUUpEzuXk&#13;&#10;kSPn3L41cEs6rJRyugHy+JrJrbAjRlUjh02OYTO5ZfcoHJlzngpYNk2OpmkPax4dvRSf/J3PLK0a&#13;&#10;OdZ52+gdZupWhul2srX18u7SjvpNMVnvcZtW0oZLtF50cVXVyLnPT9n842I7bQAAAACA3RCMBAAA&#13;&#10;AKa87W3/xWlYazAYRMRMoHFFAqyU6eqQaUmErRnmqOv5nycGg/o0IDkbiKwWhB8vX3kmLl95pt9w&#13;&#10;5KI57uPaPZR0LHvosrT2tukKpi3OLzu/v20RzBIxtYX81OhKsp02AAAAAMAOCEYCAAAAU3LO//mi&#13;&#10;99I4ILmyqt5ZIG22wmRVVdEMczTD5Vt1L6sQ2RaObJomPv7J34vDo6PWrbznx7jdOu1lx+35Qom9&#13;&#10;N9/t4JYLNbVWKTp9iLosytrrUzqfttH9Pbko57Ly+oODQdR1pWIkAAAAAMAOCEYCAAAAU0pufriu&#13;&#10;B5tdPBNSa9tCO+ccdV1PnTdbNXIciBxXjWwzDkc2TRNN00RExOHRzXj/h34zDo9uzoUj24JqqYcQ&#13;&#10;YNnHTUn7u/872VK77GLF0vzLhUnP1Ov9TWmi2UU5zw7JyqZp8lXbaQMAAAAA9E4wEgAAADj19re/&#13;&#10;9d66HtxXSjkNFk5toz2hrEh9tVVtzHlxlci6rlqrRC4LRzaz7aUUh0cvxfs/9PHWcORo3HOXdNYa&#13;&#10;row9hCPLbfgwpH3MoWw9xO5BzjRzt1YkF8vZo20n7LTmvNu2067ruvrqi4d/yzcPAAAAAEC/BCMB&#13;&#10;AACAU8OX403j53VdT22DnSYDkiepsGXhyNkc2MHBwdTr2aqRTZMXhjBnw5HD4TCGw2HkpmlNNo4q&#13;&#10;R56FI9uK+U1aFI4sM4+Z6be2dZ6VdQfbczhyV2uV1j679DKqZbUop7aQX5LBHNSD1/jmAQAAAADo&#13;&#10;l2AkAAAAcKop5T+ZOzaxVfUyKZ0Exap0GsAbhynzkkReW5XINuNw5HA4bO98xuHRzXjvBz4Wh4c3&#13;&#10;o+pQFrL1lCWZue02aG5v71y608KRaf+T6tpa259BPaj+Ld88AAAAAAD9EowEAAAATlVV9aaUqsnX&#13;&#10;p8/zOLy4IgU2t331xOvBRJXIpmmiHgzaxtDa7rBpYnlSMZ2GOMePF28cxns++BtxeHgz0szAS3sT&#13;&#10;81bstrxuxC6taKs1cNljjq9L1chdhzRL1wXuaW3XHdGidWurHrpu52Via+66ruLg4ODVvnkAAAAA&#13;&#10;APolGAkAAABERMRb3/rWeyPSvRExF1gchyVzk5cHBRe8N5kZq1I1VYGyLQhZVdXpVtvDpjkJRUbk&#13;&#10;XOa21Y6IGB4PY3g8bO376OileO8HPzbaVntiJItybGmNdF1a0dY60orXt7Wk5A4mWHY0sLTxtR1G&#13;&#10;VNYdzkwEdOIPZPy0qpJgJAAAAABAzwQjAQAAgIiIqOt4UyklSg8BsaoaJcQmg2BNztHkHFXd7eeI&#13;&#10;nPNpIHLWYFCfba09EYgsuUxdP/738PBmvK8lHNlZWWv6LFrD2Ufrm+tqCUemza/d9rO/Khw5P9b0&#13;&#10;Kh8OAAAAAIB+CUYCAAAAERFRcvnbp9UbS2nf0npJjmy2WmRd1zPvLw6ITfY1HDYxHI4CkVWarPA4&#13;&#10;33ku5TSEucrh0c143wc+Fl++/PTKcGTacXXGhVtmL1zc6DWNudF22uk8f3pTT/ewdFvwsmIN02z/&#13;&#10;ZcHziJSqi759AAAAAAD6JRgJAAAAnCg/HBFRV6NttEspS8OMU1dGRJpJouXJao8z77VVjSylnAYi&#13;&#10;l8knVSFvTVSKnA1HjqtFnvU/+ufFw8P4wIc/Hh/4yMfj8PClpf2kDXZa7rzSE82lJc2nPvud3cq6&#13;&#10;n+KM50iHcGRrGnXZjV6+SJNruPrjUibGUyavu8d3DwAAAABAvwQjAQAAgHjrW996b0S6v/3d6cjX&#13;&#10;7FbbbdGx8ZbWqWPZvuYkRFm3BCarljYmQ5Gn51UpqipNbac9lnOeCkt++amn4z0f/I2twpHb5BVn&#13;&#10;83lrVY/cVNlsnDsdUu97ki8JR6ZNZ7o6HLloHmXpfEvkXCIlwUgAAAAAgL4JRgIAAAAR0bxp8lWq&#13;&#10;qsgTKa6ulSPbgpCTxya3167qKpqmmQhF1otH1+TTc5umaQ1LTo11XJJx8jHj8PDmRDhyjQhgD+HI&#13;&#10;da7bybbeJ0nM81A1cn4MpYfJrTiU1p1Y6TSPdZfmYFBHpHTB9w8AAAAAQL8EIwEAAIAoTf6PqqqK&#13;&#10;qpoNJ55FvUq0bK3dEgabrdg4GYycfC/n0hqGnK0aeXyyvXZVTR+fDUeOwpN5dthLHR7ejF96/6/H&#13;&#10;4eHNhRetCiZuky0st/vGp15O2f7z13s4ssMc1p5Yt3BklOVXzc61rqoD30AAAAAAAP0SjAQAAAAi&#13;&#10;l/wD4+dpxR7PpZSzqowx/96yyo9d1XUVx8PmNBQ51haOnApExsR4FwXfxnsfnzxevHEY7/7lj8aN&#13;&#10;dcKRPeT2SnQPSKYdphM3msoOxtMejtx0oVO3IadVBza88a3hyNQ611RVr/YNBAAAAADQL8FIAAAA&#13;&#10;IAaDg78SMQokplRF6pB8KxPprxTT222vCkfmvPjc4bCJ4bCJwYI2qqqKnMvpY+lQ03SfeaaaZZNH&#13;&#10;gcrDw5vxnj2HI9OC53tRNh/rTofVa6HIbcORabvZl25zLbm85BsIAAAAAKBfgpEAAABwl3vrW9/y&#13;&#10;/W3HT8ORk6UNFygLEm2T22jXJ9t0N00zd15d16eByEmz4cjj42EcHw/bBrtYisgT48sLxnrjJBz5&#13;&#10;5Jevxr7CkZM1EUvcvq21z0vVyNFnqc/WdlU5sp+FLRFRUtzyLQQAAAAA0C/BSAAAALjLpVz/YESU&#13;&#10;g4OD+Tc7hNQWhSLHlSAnA4+5jCo0zm6JPRw2UdftP1OMw5FtgcjJqpVt2bXc5MhNbt2KelwtctKN&#13;&#10;w5vx/g/9ZrzvVz52Uj2yZb1awpHjUOOmmb4O2dP+ndOqkaPPVJ+9zu8NnzaaYNpsEcuqv7987FsI&#13;&#10;AAAAAKBfgpEAAABwl8up+Rt1XaeI1VtgT5kIfFVVNVUdMmIUPJytADlpHI6cPGdROLLkHPXgbGy5&#13;&#10;JdQYEafZtXEgcuqtNH6k1lBkxCi4WUqOJ798Nd79vl9buLX2ssqR6+QN00TrZYPrt1amlm19O0xL&#13;&#10;9l85MvUw9BTzMdjNw5Gj1tLXfQsBAAAAAPRLMBIAAADucjmXH1h5Upl9uTwMNg4e3nPPhanjVaom&#13;&#10;+s2t4bfJcOTx8XEcH58V1JsMRy6YS5S8OqiWZh655NNqlmM3Dm/Gu9/30bhxeBTrhCM3Cdyl2/kB&#13;&#10;KOf501laHv1JG92IzSpHjiqrzs+jRHnZtxAAAAAAQL8EIwEAAOCul74/4qxCX1UtSId1yKaViIXV&#13;&#10;GE/PKems4uOCruq6mgpETr03qGeqR5bTx+mM2vbOPumsaZrILYnMcUhy8p0bh0fxi+/7tbXDkRvd&#13;&#10;hViey0vpHHxSOh/soa89dZb2NJ/Jv7GpD0vJKkYCAAAAAPRMMBIAAADuYm95y1u+f7ZsY4lFwcLl&#13;&#10;ub9cShwMBnPHZ6tGzprdvns4bGI4bKKeamt+PDnnqTDkrLY5NE1uHfeyud24cRS/8N7/I5748tXo&#13;&#10;Eo7cdgvo25F/LOVO+cT2NdD5bbXTWjchbTy22bUuJX3NNxEAAAAAQL8EIwEAAOAullL+wYhIrRUU&#13;&#10;V5QoHG+nXUpprcB44cJZIHIcjmxOgoyngcYyChbWg/o0EDnpLBx51v7kedWKMZ7NIUXTTLedV6QB&#13;&#10;Sykn2x+PwpHv++BvxHs/+Bsn1SNn+5m9drv7cp5zivuqGlnKLjfRHg86bTGNHsKRKSKX/JJvIgAA&#13;&#10;AACAfglGAgAAwF2s5PI3IkYBwqqqOsW6xueUEqfBwUl1td7PDcNhE82wmascedreROXIZiY4GbFO&#13;&#10;OLLb3CYDkbOe/PLV+MX3fjRuHN5s6WemrQ2TfGXm32V99PpZOI9pzL2MaTogmXoZdOm83iXnI99E&#13;&#10;AAAAAAD9EowEAACAu1hVVT9wcOHCaRBwLkS4aEvtMnva8jjZ8fEwUlWNQocxCh6mNF/FcVk4cjIU&#13;&#10;mWI6erYsHFmiRM45Ukpzj5xXlyUcr81p9cjDya217wDzhRHvLGXlgZ0s2fZndgtHDnNz0zcRAAAA&#13;&#10;AEC/BCMBAADgrpa+fxxGLIuCXAtCh8vCkJNVI4+Ph2uNaDYcORwOYzgcRlUv/xljMhxZJv5bZtOI&#13;&#10;3Y0bR/HeD3ws3vuBj7Vurb1k2dayVdXIDQKRXatG7ms77cmFSHMr03dAMs2tc7e13i4c2QzzV30P&#13;&#10;AQAAAAD0SzASAAAA7lJvectbvr/t+LLA4+w7JSKqkyDj7HXHx8O5UOTBwWDqdVW191XX9Wkgcur8&#13;&#10;uop6SUByXJGyi5zL6RzO5tOlyt/ZOU98+Wr8wns+GjcOj6auTOexQmO6sz+v7aHNsvNF2mU4spQo&#13;&#10;3/M93/V7vo0AAAAAAPolGAkAAAB3qZTyD0aMgn6vuviqszdKTOe8SllZny/nPHqUcvq4cHDQaRyz&#13;&#10;4chxIHKy6uTcNTPhyCbnaHLufY3KTBqvtKTzbhwexS+859fiySevrlFlcI0xxHx9xE59lE3nfH4/&#13;&#10;s3d2OHJ6nAcHg0ippBTlT3wbAQAAAAD0SzASAAAA7lLDYfNDVV2nZRUiV6XkSimRTwKJdTW5Bfao&#13;&#10;zbZw5MFgMHesqlJrhchl4ci6rnoLRJazIU8caF+OtiW5cXgz3vP+X49fev+vx40bR1uNJS05vvUG&#13;&#10;0j2GNve+nfbSj+QuwpHzW2tvv8At4/za157wbQQAAAAA0C/BSAAAALhLpRR/tUyUQKxStVa+bHxp&#13;&#10;2qJEYtPk08cibeHI4bCJ4bDp1HdbkG68jXbbfEaT6t5myXn0iBJPPHkl/skv/Wq8eHi0m3sWZwHJ&#13;&#10;2GXVyHP+2d1fVcvdhiNzKV9Jr/mur/o2AgAAAADol2AkAAAA3KVyju9NXZKFLdtDL7qsTAQObx0f&#13;&#10;R0R71chUpbkwZF3XC4cwDkeOA5GLxtIluDYKQM4/1g3b5ZNA5Kwbh0fx8+/+1Xj8ySsbBwzbptG2&#13;&#10;pXYnpYfO93n9xtPaVVpyd+HI5tZQtUgAAAAAgB0QjAQAAIC70N/5O3/zm1KKb5oMeZUoZyHDccZs&#13;&#10;MnQ408Z0IHHy3flQWEophk1z+kiRopqoBDl+Pg5HVjNVIo+HzemW3W0WBTVzLlHK9GOZqUqQC86d&#13;&#10;bGdRazcOj+KXfvmj8e73/Vq8eONodzeyawhxMlGZurVXeux+V/PeXzhy9vPWJSC5/IScc5Qq/Ylv&#13;&#10;IwAAAACA/glGAgAAwF3o1q2Lrx8/r6oqypaBspxLjP9bpGrZErvt2KzjiQqRVbU4bJZSOs3F5VxO&#13;&#10;t8tOPcX3SmkPS05mDmcDmI8/cSX+91/8cDz+xJW1+0str7eeyZolJ8/lltpp1RjL7js9/cxtdt3J&#13;&#10;teXjn/i//qJvIwAAAACA/glGAgAAwF3ooKr+7UE9SFXVsn31mum7nKeDaCmlqQqOx8Nh63Xj8GBV&#13;&#10;VVOBwnHVyONhMxWKHFsWjmwbz2hKaa7f6bG0Px+/Hh0rC4NwOee5dsfjuHHjKH7xfb8Wv/je9atH&#13;&#10;pugQiEw9NrZBpjBtM6ZNlC6H9hfp3CQcWdd1lBLpL73ue97l2wgAAAAAoH+CkQAAAHAXunV8/O+W&#13;&#10;iSTfODh4WvExRZfE14T5fZrH22dPaqsQOWyaaCa2yR4FJJf3NhuOnKzSWC0Y9zqVI8djaBvHbPPj&#13;&#10;Lb4nz20LZz7+5JX4337+Q3FjjXBkaZ3HBtIajZQ74ANcejupF2uHI0uJphle++v/4d96zLcRAAAA&#13;&#10;AED/BCMBAADgLlRK/p6z59PvrdreerLCY1VVc6Gw5iQMOQ4qppbUWJNzNDlHbkkejoKSTQzqesU4&#13;&#10;0lQgcuq9tG58sMw8lhs3nycCnV185asvxv/ycx+ILz7+VKcRxarRrLk19trL0dHeq0YuWa8uRzez&#13;&#10;7Wbm09e+/PWXP+ubCAAAAABgNwQjAQAA4C6UI74jUkrTqcjNQ1+j8OP89ePgYEopctNEbpqZyo1l&#13;&#10;qvrjbIXJQV23BiRzzq2hxMnZdA1Hrtpae+Ea5txaKbCtWuRwOIzhyZbiL754GP/k3R+Jn3v3R+LF&#13;&#10;Fw83iu6l2cmuPHnD+7qjc3vRaUvtdRZqu5l2+7il0VbxKcW7f/nXL/omAgAAAADYDcFIAAAAuDt9&#13;&#10;x+mzMtpAezCYCCCWaE0HLo+YLS4zONtUPVOVsqrmt92eNA5HLgpELhxRKTH5Xx+aJkfTnI0hpbPH&#13;&#10;cDg/h3EgcjyesS89/lT8rz/3wfjS40+tHFmv0b7/n717+5klO+/7/jxrVfe7Z0QORYmSEolENBoh&#13;&#10;pugAEmxAgS4S5M66EAQkSP4F/R+BgcDXRoAYguVEApyDIjkSowvaPEgTOwQD2LIFaWbEOdIZitQM&#13;&#10;RQ5Pw9lvd6315KJqVa+qWquq+j3s/TL9/Wz07H6r67DWqtp98eI3z3PGyey2F77vtORqODIFdu8j&#13;&#10;HDmf3NZCpX/x8pfli1/6f/5jvoYAAAAAAAAA4H4QjAQAAAAA4ML86q/+6nNN03xk1zSTT26XYjtV&#13;&#10;SrSzqzCGNorT2q8pugMtnhduC6WKkrdM+uWByPo6xOGVhyJLvvPdrnrkP/6ffk9ef/Pts+J7m7uF&#13;&#10;253e5uUxPY0HejUcuakp+Z3NeOm+eN8943/wf/6Lx8fj4Ut8GwEAAAAAAADA/WhYAgAAAAAALstu&#13;&#10;t/uEdCkxbZpmHhfbkB9zbhpiPD8S552bVVh06iTaOHx4zPZxqquVH8MZFSW3OIUpl69bqha5eu7+&#13;&#10;7zfefFveePNteeHnPiH/zX/19+Qjz324uK/+MD5w91Gw8YEvjmo9CPzSy6/Kl19983ti7g/4NgIA&#13;&#10;AAAAAACA+0HFSAAAAAAALoxzcWijPc9uaaFLsBbe1ZmJhKwtdgixa2ltJjGahBCGl/PzX004dUP1&#13;&#10;yGOh4qJWRmHRxKIVQptLY7Xq9vQar1352qVQ5JaW39OlfuPNt+V/+M3/Td548+37DxPek6eWTyx2&#13;&#10;crdsle8roVme8bRyZFYtUg6Hw8eOR/8nfBsBAAAAAAAAwP0gGAkAAAAAwIUJQZ8X6SNipZbXqWV1&#13;&#10;HuyyU4QvhCghRInRhteNmRTDkSLLlR+n4chpm+1SOHJLG+xuSZbnMw1Hbq0UaWZDds/GSzAytNf+&#13;&#10;7d9fDUjeuJ329P7etyd5rWoJ1CefNE33J4UiX37lNXnly6+LmH39i1/83Nf5NgIAAAAAAACA+0Er&#13;&#10;bQAAAAAALszhcPiFZ5555GQ1KbYtzaYL6Txby6L1hzrvhtG0fbVJ55w456qVF1W0CxnGPGp4Gkt+&#13;&#10;bApFxmhDsDEFOkvDn7dCttNf2oUjtwZCU9DSzlhlVZE333pb3nzrbXnh+U/If/1f/j35yHMfEtMf&#13;&#10;0nbaT9qstbYtfXivvOue7W+99235R7/1P4uYiam8yE0CAAAAAAAAgPtDxUgAAAAAAC6MhfATqjrL&#13;&#10;6bVtW46L5QlBVXGue5UChSHEYlDSbD1EGGMcQpHpZ5Fy9ce8zbW6esjtnLbaU2vVGJ1TOR6DmMns&#13;&#10;FUIotuKuXGnxum+89bb8o3/8v8obb3XVI+0JFz60LBOa/719Rk/pOZcnWSOyPOPUEv5b731H/tv/&#13;&#10;7h/Kt771noiINM59mm8iAAAAAAAAALg/BCMBAAAAALgwpvox1fOia9b/2UpVq5UeS0IbFkOEecBx&#13;&#10;tJ+ZqIioc1IKp4U+aOm9G9oZi8io2qNtaVVt+Tnj8NJbJwC3neA73/2+/NZv/7781u/8vrzx1ttD&#13;&#10;AHM0xvt8ZubLcF9TvbexP2mnUOS35e//g38o7733bRERadvWHj92VIwEAAAAAAAAgHtEK20AAAAA&#13;&#10;AC7Pj3vvhx+884Uqj/3Po9TgKeyoqsMrmQYbYzRx3rKjx9cIMYpO2lH7PgAZKqHKpZDbtL11CkXG&#13;&#10;GIdg5SkcOT6TWWqfPb9Caqud2nHXPj+H5ms8OdeSN956W97o22v/F//ZL8sLz39i+0VLHaRV7i05&#13;&#10;eI+nPtt86vfRTvs0Y+ecmIm899535O//g/9evvnN94aPzexrX/zi577O1xAAAAAAAAAA3B+CkQAA&#13;&#10;AAAAXJ4fF+mDg7t9cYehTfXCSYZ9VDe1jA4hbs6ieedG4chR9clCEjFF0lI4Mlo5xJgHO/M51KT9&#13;&#10;zwk+xhgWP68twTwUWQ/v3SogeQduHCt8kmnJ+8g+bpBCuF9+9U35zX/yv8h3vvNd8U0zPBfO+f+L&#13;&#10;ryAAAAAAAAAAuF8EIwEAAAAAuDw/JiLSNLvRRpcl84b8WimEqE7ydFsekExS5cYYorishfX4eq47&#13;&#10;SyV1OA1HTgZRPC5Mgo/5+Eqtvaf7LbX/ngZA833XqkZatq5L+4w/n+xdOPiJBSSfUsjwLsd931Nw&#13;&#10;TkVE5b1vf0f+ye/8nnz51TfleDxKaFvxTdPfQhVV/7t8BQEAAAAAAADA/VKWAAAAAACAy/Frv/Zr&#13;&#10;z6jID64eXUnT7GTXNOK9F994carinDtVU5Q+OGgmtvIrBDOT1J7bzPrwZCcFI4cijv2pXL9PHo5M&#13;&#10;1fZSG2x1bhRGnLX8NhNVnQUopyFGizb5Lch8PiEEcaqzapM2/Oc0V5Fy0DKNe7Y+xSvq7O25wcjp&#13;&#10;yV94/hPyK7/8S/KpT75Qv1laOceajcNZPfXT6q+tK/fgFpxTERP5y9felP/xd35PvvXet+V4PIpT&#13;&#10;FZOuimgIQdq2tT/54y84vokAAAAAAAAA4H5RMRIAAAAAgMvyEyJdW+um8FuBGOMQcByozsJsIYT5&#13;&#10;fsPuWggmLg8q338aLlxq1W0i1SqPs+MqJQOn13Pqqq24l8azWG2yOvpxWu80xEpgb1p60sYHpgqS&#13;&#10;IiKf+uQL8iu//EtPvM32qifZTruw3HcpVVl9773vym//038mX37tTWnbdtyqfQi9qqjTP+QrCAAA&#13;&#10;AAAAAADuH8FIAAAAAAAuSIzxx1R1FhELbRC3G/+aQFUlhC7sVwoCWl+tcfpZiCaNP1V3jCGOKkim&#13;&#10;gNo04xdjrAYgZ0HL7H2qMllrlb0UjqxVeMzDkaUcX4xxMQi5mZ6x35lhwpdfeUNefuWNrs32f/7L&#13;&#10;8sLzH5dbJQPvMlj4tMKRdzTJrhJk9+fV196S3/6n/0ze+/Z3h1BkCEFURHzTSAjtadrmf5tvIQAA&#13;&#10;AAAAAAC4fwQjAQAAAAC4IGb2sfznY3sU550454acWmpLnQKHIiKN99L2IULv/RAozEOHtSqSMZo0&#13;&#10;zdAteyYPJ6pzYgsVIKfXzDnnymFFmwQk++xbLRQ5nK8Pc+bVI0djXahkuY2et71UJbJ6o09vUxXJ&#13;&#10;F57/hPzKf/qL8qlP/vz8MmcGFfXMWdqDef67AqjjhTpvhF0B1S4Q+ZnP/Ut59bW3hqBsCkV65yWG&#13;&#10;MIQiY4hiZvaFL/yLP+BbCAAAAAAAAADuH8FIAAAAAAAuiKr+hEgKF5p4f96vBqbBxxgtC1CahNgF&#13;&#10;zNoQpJnsmwfSzERiLAcTa+HIFEJcirHl4cg8xOjUDcFKkVP4syavG9i2YWk9h3HdKCR5kyqMerNz&#13;&#10;pYCkmcmnfuEF+bu/9Cn51CdfmN+cDeO1DcOZDtk2bXyyuulsG4RZFOecvPraW/LPP/cv5cuvvTU8&#13;&#10;Z2Y2BCOHfyuTapHBIm20AQAAAAAAAOAJIRgJAAAAAMAFiTF+zDlXzbJpISDns8qRy+bHplbcs+0x&#13;&#10;SuN9tR21ZtcsBQ6XMnUxmojUg48pFOm9m40xmonL1uBwPA7rUmvlfTNa2bohZjjtQW6VzxekNtsi&#13;&#10;Ip/6hRfk7/xiF5Lspq7r19fqj4szfgiVI23THprd6+75ePX1r8jnPv9/y6uvf0VCDEN1yBijqOgQ&#13;&#10;jvTOy/F4EN9MWtObo402AAAAAAAAADwhBCMBAAAAALgg3//+93/uueee27x/nqFsvB9CZV077S4w&#13;&#10;FmNXSS+EKL7xxfO0bZCm8Fm1/XWyEECcBu3yyo6piuX03KVKkaWA5LEPRI6uV2nlPQtNZuOrjzyf&#13;&#10;o2yvGmkrp7PyIUunTyFJE5O//ckX5O/80qeGdtu6oZJPO0BPAAAgAElEQVTkrdpqP4205MZgZ4yt&#13;&#10;qDp59fWvyGc//6/k1de+Mq46GsIoyOqc68KRFvtQpA3PoJkJbbQBAAAAAAAA4MkhGAkAAAAAwAVR&#13;&#10;1R9L79tjO2qlHUKQpqn/quDYtvmZhiBYTa1aZDvZXgtHpm1O682OVZZbXQ9tvm29fXYKSF5fH9bW&#13;&#10;sHiubfm+pbjkhkqNN/x8Laxp/R4vvfKGvPTK6yIi8qlf+Pm+3fbPi2oXCFU9refZLcCzMTz1cOSC&#13;&#10;1IL99Tf+vXz2j78or73+laEqpIhI6FvAq+jwPlWQPP17MLGYVxiNhCIBAAAAAAAA4AkiGAkAAAAA&#13;&#10;wAUx04/IJNbWtkH2+3G77BQoPB7bSdXAcRouhcFSCDK0YagaGUL/vhJ6a0OQxvvheikIWQpJ1rJz&#13;&#10;IcZixcfSflMxmky7ih+PrXh/Gn/xXCHMxlMKiM6zgwtJwqWg4Zbg4MZg4Tn5w5dfeV1efuV1Meva&#13;&#10;bf/if/K35Oee/7h8+EMfEhETFSd6g3Ck3XSO9yyELvj72hv/r3yuD0TO//30VSBDGEKiqWJq6RmI&#13;&#10;MUpogxhttAEAAAAAAADgiSIYCQAAAADABVGVH3HO6VAZMgtzOe3DXSZyDKfqkHlo0TmVGE3UqZiY&#13;&#10;qKioqqhTiVkwMX+fAn9tG2QpSeecW22dneRBxxRM894Vw5FpWwpBxji/xvF4mm9XGVFHAcm0rRaW&#13;&#10;3LDyK/fljNCkFT7forK2NjvBKaXYPQ4mL73y+lBJ8rkPf0h+7mc/Lp/65Avy/M9+XJ778Ieye6g/&#13;&#10;VP8eQtsOj+RfvPya/Ksv/ht57Y1/P9onD+qmypDpfXpuzUzMTJyqxMk6m5h84QufpWIkAAAAAAAA&#13;&#10;ADxBBCMBAAAAALggzrkfub4+iPNe9rvdfIc+09U0jbSj1tl1XdVGL867cSByIsYorg8b1s4jIuKd&#13;&#10;m4XLhnP04bOaVD0yr2I5X4NxQDIPRZbP6fv9jqPtKT641E78tOfCp+eWXVwKSdZsDkVmp62c+7vf&#13;&#10;+778uz//S/mzP/+yiHZByed/9uPyt37+Z+Vnfvqn5Kd+8seHsOF0btXhPsFqkTGmoKvIS6+8Jv/6&#13;&#10;T/9C/uLl14bnRgr3NLXNVlWJoQ/4TvbJn0sbhW+NUCQAAAAAAAAAPGEEIwEAAAAAuCBm9mxqdZ34&#13;&#10;xksIQVzThwoLx6XW2t17rebY1sKRKTwWV8KEpf3y9965YnvsYd+FMeTzWAtFJsdjW6yruO6OKiiW&#13;&#10;Wm2nbbbh4MJ+9VCkbZiVDqf+7ve+L3/2538pf/bnfzl8/h/85MfkZ376p+Tnf+4TQ1hyfIInW1ky&#13;&#10;hna45ksvvyb/+t++JC+98rrEGMbrOT2uf8ZSdcgUisyDk1Z5RqPFrpKko402AAAAAAAAADxpBCMB&#13;&#10;AAAAALggqvIoD4C1Icg0KJksVY1MgcLUkjuEcGo9HaM0jReLJqHtzj8NKqaWw20I0nhfDTnWApJO&#13;&#10;VXwf1syPDW0YAoQpzJnCbTHaqNVzmkMe+oyTceTBSRUdhQa3VYtcux83DAjml9XCtuLFKscv7W+l&#13;&#10;zetjfufdb8o7735T/vTfvTxs+6mf/HH5mZ/+KfmPPvEfykc/+hH5yHMfkh/9yIfl6mq/MtgzlqUP&#13;&#10;I/Y/yAfXB/mbb74n77zzDXn5L98cKkPWFkFFJVpc/Ackk/uuk3Uyi8OzFNpgX/g8bbQBAAAAAAAA&#13;&#10;4EkjGAkAAAAAwGV5lMJ9PmtrHaNJtChOnIjqKOgoItK2YVSgMA9NalZBr21PFfjU6aSl8FgKRy5V&#13;&#10;fhTpgpA6qdKX886Nrju7ziQgKVJvn53vu3TOLfSuW2ivVYjcVD1yeZ9ptUi7wx7X77z7TXnnG9+U&#13;&#10;f/tnr4y2X13t5Uc/8iF57rkPy4999CPyEx/7qDzzzCN5dLWX/X4nj66u5NGjfff31V5ERR4/Psjj&#13;&#10;62v54INreXx9LYfDUa6vD/LBB4/l63/9DXnn3W/K33zr2/L+++9PFmi7U6C2+7vcZnsc2E23IFoU&#13;&#10;iyaq8od85QAAAAAAAADAk0cwEgAAAACAC2KmVzIJGMY4aQVsNqqimAKCjffShnJYUFWLQUJ1Ogri&#13;&#10;tW07VJnsByTq3ChsFmIcqkHGUWW+cjiyDXG1hbdIF3o8Ho+z7THG0XxFugqYqiJLBSFvWy2y3B97&#13;&#10;wyGlU9gNj598Nq2KucXmQpSVqV5fX8s77x7knXe/te04K19p+X50z87pGbLiuqS5x0pYt3QNs8LU&#13;&#10;ht3c7/KtAwAAAAAAAABPHsFIAAAAAAAuiKpcichqkC7GriWxc05CJXA4CjguSO2yp2GzoRJfjKJZ&#13;&#10;MNHMRoHI8fiz6pTT9tx+XhlyNI62PbX7DvVqkHl4Mi/qaFlwcC0UuV4tcjir3LRttOSnuMP9lsKR&#13;&#10;q/PK/lv4oDIgvfVc10KRW05SmvO0WuTwIFSuEi2KWLd/iMFU7E/41gEAAAAAAACAJ8+xBAAAAAAA&#13;&#10;XA4z2aX3qcKjyjw6pnr6lYH3p/eN96N927aV0AYJbRDv3bBvOndejdI5J845iTFWw4vdtXWxzbSq&#13;&#10;ziJs0+vIZIyp7Xe6rvd+1Co8KVWUPF1X+iqS9kN44wvzye+klZ6Vm8xzSyjSRM6pSmn1Md5oPNn8&#13;&#10;0nOWQpFmVq8WGeMsFJl+zNfqFKaUr3/uc5/7Ot86AAAAAAAAAPDkEYwEAAAAAOCCOKdX07zbqT32&#13;&#10;LB55o2vkQcqpsBQ6S+/7cFopIJmHKpeu43wXwEyByPpYu4Ckqi6GIk/XX0/nba8WOcz4/m/80pDs&#13;&#10;/DmMDrfbPC8bj7Hz1yuvAJmCi7px/ulZG57N7B+NLV3LsnClhT/hGwcAAAAAAAAAng6CkQAAAAAA&#13;&#10;XJama0fdhb7y6orH47FaLS8PIYY+cJhCh6XKi967UYiwzVpXh4VqkSWpfXY+tjwcOQ1IhhCH9t9N&#13;&#10;YWxTh8NBDofDUNGyJs1nKTR4figyeULhyPx15ydf36z3PcWlSqP5ao+CjqVqjzb+u3THbFzK0swk&#13;&#10;/QkxiKr+Ll83AAAAAAAAAPB0NCwBAAAAAACXZa1FcletMb3Ptq8c1x5baXanXzWo6ijMuBaItBir&#13;&#10;yUEzG9pwl3jvhvbdUykcmcKZMcYhAHk4HGb75+HIdL1tlSLvUenktvVQHYX/Rues3JJosXie4vlV&#13;&#10;n+CCWPV5zseR5qtOxaJVh5I/0rdtkR4tjob3+c9//g/5tgEAAAAAAACAp4OKkQAAAAAAXKiuLfW8&#13;&#10;Ip7q6dcFeUgwr744rayYV40MbZBQCCmWAnTRrAtD9i+djS+OwpC1io4hhMVqj9Pxi8xDkaXQZVep&#13;&#10;ch6Yy0d6LwUYZwO5n3MuVVi8a7phy4YBz8Kzecv1VLVxchNn93TxKmbDq770p2qRZjbeyURiiH/A&#13;&#10;NwwAAAAAAAAAPD1UjAQAAAAA4MKYjMN+MZps6Dg9M63g6L2fBSKn+6S22CLlCpTRTNyo8l/5ukkI&#13;&#10;ofhZrbJkCkc+vr5enV86t+osW9dtP3O9ljOIuuXG3V0C84yg5WLr8PuoFqkrH+Q3o3JztDLV0fs7&#13;&#10;rBaZTh5ikLZtzTn5P/imAQAAAAAAAICnh4qRAAAAAABcEFVtK9urx9SqRuba0Eob2mLVxuk2VR2F&#13;&#10;IlMAsRROy6sBDqwPPi6E2UrjaEMYXt57aZpGmmb8/4ymQOU0cDlnT+cG2h1cfuVYMxPN/pwOeopz&#13;&#10;Ls27GIq0aihy06VSlchNQUmbX6QLr2qMzb/h2wYAAAAAAAAAnh6CkQAAAAAAXJbrvALg4XAYWg+r&#13;&#10;ajUQWGtT7ZyTNhSzlhLa8vbUHrt2zlgJSJ4+z6pUZucwi4WxncKQNSkgmV6lNbhtx+lbV4u8wa7j&#13;&#10;w/SOso2nk5xTLVJvc7nphkI77S2H3qRa5PCZVepOWleBNYQwtN8ObWt//Mf//CW+agAAAAAAAADg&#13;&#10;6aGVNgAAAAAAl+W49OEQjhy6Flv6YAghNt6LiQxts5umkRBPYcJp++y0TUSq26emLbVLx6Z9vPMi&#13;&#10;YhKyz1O4cam1tpnNwn3HYyvZlCueYOVEfbIPRzkkWNt2z4Oz4gP6hOe+MC6bFos0iRbFzF7mawYA&#13;&#10;AAAAAAAAni4qRgIAAAAAcEHM7Lr/e7T9+nAQEZEYC+2BpQ9Mxnh6teOqil048WQaeCwFE3MhBHGq&#13;&#10;xaBkqsQnIrOw5HgMTkIIxYqPtQBmvg7HYzvMtfvs9Oq2r62u3uCzlZPand33s7aXx3l6dWtkZ0wn&#13;&#10;P37LgPNnr1/7M9ZiqVrkKAybzX/pGU11MqfrZRZnF4vRaKMNAAAAAAAAAE8ZwUgAAAAAAC5ICkaK&#13;&#10;dC2po83DYM45Ee3CjrV2yb6vGrmUVTM5tc0enbumv5ZzTpyqxCwQORqf6iwgmQKb3tfPn649D7fZ&#13;&#10;EIqsr9ukm3Jx/LKS+7thtUNb+fl+n5eVcd9kMP1C1bKSWbds1YXL1cKeW0eYHb89IHraf1YtMkSJ&#13;&#10;IUjTNH/CNw0AAAAAAAAAPF0EIwEAAAAAuCyPRcphsaFaZMU0JNn4cZXIvGpkamudHzNtb922bX/d&#13;&#10;OPo555yrhimdqoQQR228RUS8d0NAchp4c1lVyfy1HvDLY6ArAUddWrc7CkeuXPMupLWbruE8K2u3&#13;&#10;H0MWkixlcc22rYWqW45xWqzOU265xHF45u0lvmYAAAAAAAAA4OkiGAkAAAAAwGV5nIJ6KQhZCnw5&#13;&#10;XfiVgclQaXIajjy27RCKTEpVJxcrRxYGNd0/VYh0CxUi8+qRbdsOL632xD6FH0/71OpinheOLH94&#13;&#10;ZpIwDUULrztyaiNulc+XBlebrZ49zdHPtnUMheNrw+pPGm8YlLTsTd7qvW1b+8EPfvAaXzMAAAAA&#13;&#10;AAAA8HQRjAQAAAAA4II4px8UPyhkwVL4MJqN2mGXcm5tCNL2FSFVdeNY3Pi8kleR7AaUqkym/dO4&#13;&#10;pucpBS3bNoiZFStRquqGgKStLNRdhCMXPq4FIO+5lXYpGDjfNh/cXeY0i1FUXQ9F5iNLJzm1UI+z&#13;&#10;nc6tFmn9n9Rb3Sbt3qPF9770pS+9xzcNAAAAAAAAADxdBCMBAAAAALggJvJ9y2JnTdMMgcZcCGEW&#13;&#10;HIwxdhXyog2hszYEiRvCZdNzpUCZqg7BxrUqkl3bbKu31nZOLJq0bZC2nQcqt4xrslYbMogLUUCb&#13;&#10;nmn6Wr5Rt/p8stbbnw9bDmVujD6uhiR107MqZvNApG17zjesi5y1LqdG6npaq/R57Fq6xxCpFgkA&#13;&#10;AAAAAAAADwDBSAAAAAAALoiJvD/dFsO4AmMoBCWn7ZAtqyIZQpiFD0uBQ1WdVdhL50pSFUnN/oQQ&#13;&#10;JIR5lUgRmVWcnFaTnO5fslbhcnNNwULuUW+bDDzn51s/G1a/d3fZr3vbanZX1IUpL923ydrk1SJj&#13;&#10;LLfPTs/n9LlcmrmZTdpx60t8ywAAAAAAAADA00cwEgAAAACACxLb8N30XkWGwOGoQXQfOIt91Uin&#13;&#10;66HHkrSfFVoOr8mr8aloMQOXhx2Px1aOx7bfruKcFvc/tVW28Wt1PCs5xLvqIV268G0+37jWSyuQ&#13;&#10;hyLPuYc3cRcdw7cMcWmfFJIc/s1kwUcVlRjjbL2s+/di3vs/5VsGAAAAAAAAAJ4+gpEAAAAAAFwQ&#13;&#10;5/RbIuVw4/F4lNi3os4/XwrDuWy/UlXGrUG6xf36S9TymCkQWZirOJcqTp5etdbfW1pnr87mSYYj&#13;&#10;7yBFuBYJPadS5G0yk9NcqRXe28I9G16FQXTbTleojXOoEJk9aLpwYy12gdIY41CFUtW+xrcMAAAA&#13;&#10;AAAAADx9DUsAAAAAAMDlePTo0Vu19F4pL5babA+hx5WcXF6RMf291MZ6dP1JpT4TmwXz0sd5O+Td&#13;&#10;rvv1RikgeTi2ozPEDek9k1vmG1fDijc4+60HNb+8RaueUlUXI5PTkOptC0muTc/KD8ymZypW2qt3&#13;&#10;23XUZjtvpz1pHt89n6JDmHTcQltEVdRMvs63DAAAAAAAAAA8fQQjAQAAAAC4LN/Mf4ghiPNeRLqg&#13;&#10;nPjTZ2bjAFzXcvoURrNoo88StxKqO0cejixV9Mvtds0oHHno35dCd1uCeCq37FR919Uja4O2ux9H&#13;&#10;jCZaaEdeqyB5uiV64+uftealUORk27x6pA2t4+fBTqscM38eS9dWFWnbYDGGd/mKAQAAAAAAAICn&#13;&#10;j1baAAAAAABckBj1OyIyD5HFcjBsFo6z+x1fqsqX/ymNq1aFcrdrJEYbQpFLw65OJeupfdts450v&#13;&#10;l513gVqr7FOoVQvPiE32eXKLYDd/cGbP0dYzq7rZSliMw2NQC+Km/fIfd7vdO3zLAAAAAAAAAMDT&#13;&#10;RzASAAAAAIAL4r18a7ptGvzq2g+fgmSlyoHT4/IgWohRnG6LFJYq9JXCfPm1Umtk59wQkAwhDC/n&#13;&#10;VJyOX9XrT38YbdDhv7cJSI5PewdlJK00eNm0jiKlwGO+tgsBwjsvgXnT+dviz2tVH3VDUUubvBsq&#13;&#10;Sg4B4vx6UUIbpGn8+y+++OL7fMsAAAAAAAAAwNNHMBIAAAAAgAtiZt8eflAtp8REZkmxMK6MN4Tk&#13;&#10;auFIESkGEotByMUgWxYprIz1cDiOxxribF+nKrFynRjL7ZFLS3LbgOSN6eQly4OxG1ytFIpMQcBp&#13;&#10;KNLsXma55QFe/Ln8LNnokZ8/5t3nMWvVXqtIOuW9z59DqkUCAAAAAAAAwANBMBIAAAAAgAsSQugq&#13;&#10;Rm6sohjDKRA5hA3PyL5tDUfOx1DeZxp4nIYib8dWJtenEvU2V7hBcFAXbpJKMTSplT9mVj5GtbJ9&#13;&#10;qVKk1gdw17fEZDUEWXquuuqipbGVZ6Wqm9u2n55tlWbXiIi8yzcMAAAAAAAAADwMBCMBAAAAALgg&#13;&#10;3//+R9/bsl/bhiFHNmqrXQg6quosU2jSVeCLZpuClJZV6zudw6QUtEv75KHIEGJ1P5F5xcvhGjFP&#13;&#10;GOajzwddCPzdQwawvjiVn23DvpM1roUcLZY/q4Yiz5m73mC+s4zqtlDkltDt+Kz9c+dc4dk2ceok&#13;&#10;tGH0rDjnxHs3GlHbtrLf76gYCQAAAAAAAAAPBMFIAAAAAAAuyJe+9L8/DiH8YLRxrUjidFNfVS9/&#13;&#10;Dafqw2NxGkScdUDe1lK7VmExxihN00jTNMO2EOIsIKlLlTHjWoiuHMxcW597YRu2r4Qiz12HFIqc&#13;&#10;HavL9+bs9TGphCHLEzs3/Lg2qFKVSBERp/Nfm+12TTpIREQOx6N4N5zvr/iGAQAAAAAAAICHgWAk&#13;&#10;AAAAAAAXxky+Xf9sEkKLNgsXRptvKwXg1sKPm8ORpSBctikFJJumkRjj7BVCXO+SXZvEFmcedqN2&#13;&#10;2mnOdsb2yvrpwoDTZ3dSKfKJPc/b1jPGMJqAyfw57qpqzqepoqdQZObR1ZWIiOy65+91vl0AAAAA&#13;&#10;AAAA4GEgGAkAAAAAwKVR+9Zsk+pidUVVlRBj1xo72zbeaeW6pXzjbYr/lar8Obc+BttSLXJh0Nl5&#13;&#10;tgUut1xl/Gf5/k1ei0u0Ug2ysA53ForUmy/veJHr81kKRc6qlhYqRc7+DVTOe3W1F5GuZXay3++m&#13;&#10;z957fLkAAAAAAAAAwMNAMBIAAAAAgAujot8eZesqgchpaG4pOJmdfHyOvEKkWKUiZP2YpW3Tg1No&#13;&#10;bTUc+QAsBSF1Ne1YeX/uGKKdNd71wdzd6swCkRuutF458pRkNTuFJlOAsvR8hxDk6mo/CkQ650Y/&#13;&#10;e+8lxmht236XbxcAAAAAAAAAeBgIRgIAAAAAcHHsvVrQLMY4SyrGELqjshbaqXJkLSyp2Z9p+G9L&#13;&#10;lcilcOSWQF8KR8a4PWRp5zS5ftotpTcOdFOYdW2e99VV27ZtvEn0UlVFnWY/Z8+GutnaqOrp+Vp4&#13;&#10;QHd9lcj9fichC0f25/ge3y0AAAAAAAAA8DAQjAQAAAAA4MLEKLOWv6EPP+ZGhQkXwmI3Cd/Nq0SW&#13;&#10;9tkQatTpSE9KlSPzSoHjuVpx3qJaTwBuaGV9r/lJu+cHRZ/0+DaEIleetdQSPmb3uRSKnO5fk1po&#13;&#10;i8xbZxe8z7cLAAAAAAAAADwMDUsAAAAAAMBlUdX31vZZakedV9cT6cJr02iZia23hJ4eY6cQWzo2&#13;&#10;3zY692RjKdi5cKV8NhsXTepBP735oQ/3ITnnY9u2jnb7YYyeu8n7UsBxKRQpcmqjnc6lzsm+8cNz&#13;&#10;nrfMPh5bEe2f/2EyJs458d6rmX3AtwsAAAAAAAAAPAxUjAQAAAAA4MI4594MbWuhbYtZtWnArBw4&#13;&#10;U6m1407WGlOnXJtmr+6Q9XPLhnGPTj7s42ajFLFZ8cduGDo/V+3aK8HADcUlN53nJmoVEWvh11Qk&#13;&#10;c6lQ5oaJnHbcdDPX73ataum06mOqFukq8w4xFNdl1zSy3zXFtRuqRdrpPjVNt2+MUczMQggEIwEA&#13;&#10;AAAAAADggSAYCQAAAADAhXFOviEiOm9TLEOYzeKk5XQfSutDYIuttbcx2ZiY29xmW2QcdmvbcPYI&#13;&#10;dPIqnb8WXlTRTQHJHyb5WphZNv7CSi0t3OqdOPOIvkLktHrp8IxPQo8Wrfqc7JpGdk1T/dy5bN9d&#13;&#10;I9770bZsQR7z7QIAAAAAAAAADwPBSAAAAAAALs+7Ill+bSHMNo2c1aoP1uRVI0+BSqvu0+84P88N&#13;&#10;w5HFSch6FG9tnksBSF2staibApQPka49LMsHnv9Z4V5390UX7o8NocjUJnu671KlzNy0Pftu10gI&#13;&#10;sfj8HY+HaGbXfLUAAAAAAAAAwMNAMBIAAAAAgAujqt88Y995YuxM0wqTxZDjxnDkNAx5k8KVtnGb&#13;&#10;yFqmb0s4sl5G8YctIDlvQ75xEacLOS5Dufk5LIUh88BkreX7ZMPwNoQwqhRZGknT+K1ro4fDgWAk&#13;&#10;AAAAAAAAADwQDUsAAAAAAMBlOR6P32qa3WmDSR9Sk3oS8IxwZGpzvLzP/JQm1gUF01ikdJ75eWOM&#13;&#10;s/1UVZqmOHdp/Cns1mZVAdP0Z+caPiuHG2u2hh5VdB4M/f8ZFRHTc4/I78zpuRnfFakGIkuhSLNT&#13;&#10;Fck8FJnvWg5gnvZJ50jPXtu2oir6zDPPHPh2AQAAAAAAAICHgWAkAAAAAAAX5plnnvnG4XBcikGK&#13;&#10;SCkgeLfVDW1WJNJOvS30tC0fR4wmzpXGMZ5OaoNcCrmFEMT34chaSHK2Fvd8T34YW2uvz+m8B0BV&#13;&#10;CwUklyuN5vc3Dz0Wdhz9uN/vxifMPrbYbXfeicUo3ntp2zBqo+2cEzMT773EGCUEsc9+9rM/4NsF&#13;&#10;AAAAAAAAAB4GWmkDAAAAAHBh/uiP/ugDEXl/sUbhKHB2f9UMU5vt4RobLhVjbScrnj85Ho+L5228&#13;&#10;X28XfRHKrb9Lj8jsVTl6sct2X93RlneaXat2rvlsUnVJk/1+14UiM8650cxHx2afOaf9y5X+TbzP&#13;&#10;cwMAAAAAAAAADwe/7QcAAAAA4AKZyXujtJpN/pauTXBy9xUNu6Bafo3ZWIaxzhNz54Yj10KRIUYJ&#13;&#10;MfYtrZUHpL/raS3uOjCaWpYvt1y35RTk9JyjyqJxeG5D7CqB7na7M55OG53He5f+3dSufeR5AQAA&#13;&#10;AAAAAICHg2AkAAAAAACXSO1v6p9tqRZ4w/CgDf9Z3U8nVSunYci1cGQK3qmq7Pf74SVyarUt0oUi&#13;&#10;CzOUewlI6u1OPauaqOXKjXc+6Fuc026wqt3c9Ix16SpOjrtjn46vhSLn1SJ1cfyj7dnFVPXAlwoA&#13;&#10;AAAAAAAAPBwNSwAAAAAAwOUx0yEYaWIbKkL2lRRvUlDRyqdaEmIUiSJN40/bQhDv/Xi/EIshzWm7&#13;&#10;YzMb9kvhyMNxS5E/lc2TPndddGGNss9147Ke5rrt2nEIh+p5471BZ/XVp6s/Z7qVNlxEVyc1vf9m&#13;&#10;It57iSHe+t9J470cj8dZSHf83kREHvOtAgAAAAAAAAAPB8FIAAAAAAAukMX4NybjEnsp/mcxiuaV&#13;&#10;9FT7z1Ilxls2oFjIGnZtj89LGOahx9FlVIttuEX6kKVzQyXBx9fXywPW5amUtouckSG8ZUVGvdV1&#13;&#10;7LxB6Pm3e3UfXZrd+j3PW7I3TSMxBnF9++v9VXeP2zaMzpGqRU7XL7XNnu4/fZRcVpGUipEAAAAA&#13;&#10;AAAA8LAQjAQAAAAA4AKZ2Tee/iBklEhLrbGbxg9Bt7YN0jR+CKmVqkb286mGI9Pn6fiSR1dXIlIP&#13;&#10;SNYCkLXP0tSWjttia7XIIdRauJjq1jHYffThvjUVzSpIju/rVNOMf9W13+0kWhyeK1et/FgOWeb7&#13;&#10;psCkSJy1cT8crt/nWwUAAAAAAAAAHg7HEgAAAAAAcHl2V7tXx9Uiu/fOjX9VMAuJ3UVwzsbvY7RZ&#13;&#10;0Mw5NxtLUgs32koP6dpxo3VpGrm62hc/04Wfz/nsvlh2i/LX8OFaOlKz3t0PJB9ZavHeDdNmD1Mp&#13;&#10;FJnzzhefYy2Ec6fSuUuhyf4sH/CtAgAAAAAAAAAPBxUjAQAAAAC4QE7kr0TmWbkQo/hJG+3kVJVw&#13;&#10;XJ1xWr1PN4Yn07XdQstr59zm88lkbNNz7rKg3PF4nB2bBydTOPL6etwhealF9kKH8FvSDVvSB/OR&#13;&#10;jcJ+pQGqLl/WnuyzaWLFQGRtqPv9TsxMQjiFFhdDkRukCqXH41GappG2befr2j9fKipN46kYCQAA&#13;&#10;AAAAAAAPCMFIAAAAAAAuUAj6jnNmIqIWrVqdcd35McBiqDALR7ZtO1ToCyFICEH2+zzU2BZbamul&#13;&#10;TXJJCkkej8fZ3PNzp4Dk4XBYnHU+llJlSh29sztZx20ru7DbQuvxKac6BAHv2/ZQpMl+v8/ugRv+&#13;&#10;jllIchaK7E+kzon0bbadc0MYMr8X0yqUItOqksN7gpEAAAAAAAAA8IAQjAQAAAAA4AI5F98RUbUY&#13;&#10;RQrV9CxGcX6tyt6ZYb6V3XWhcmRut+t+nXE4HGfhyNP8upBc3vq4FKZ0zsl+v5PD4Vi9XoxRmj5I&#13;&#10;ORRR7MdZGq9zrtJyWbO/7ebreEvq+mBgnwOsrvjkA9cHCu8rINk0XmIcVyNNIdNypch98dmIMYrz&#13;&#10;LnuW7UZjEZFRpcjSPVVVUVU5HsN3+FYBAAAAACWd9aoAACAASURBVAAAgIeDYCQAAAAAABfogw8+&#13;&#10;eOeZZ56t73CXWb1Cpb98Y4xxCDLm4ci88uLhcBxVjUxBRud0UsFvrB5SHJ+/dO7RcWZDOm8pZpfG&#13;&#10;vnTd06LcZcBw/VwpELlpJAunSwFJ59ysOmYKnpaqZtakEGKJ936oBNndm0N/v8qhyNm5vZeo+X1w&#13;&#10;k/ulw3hLYcjROmXzNrP+Hod+m7zHtwoAAAAAAAAAPByOJQAAAAAA4PK8+OKL70ez7xc/3BSK3J6c&#13;&#10;tDuuMDit7uicinP18TjnRu2yU3vu2vlSSLLURrmf0GkVdPm656xhmodzOgoD3kaMJuq0GorMR6Ii&#13;&#10;XSDyjNvVBRe9OOeq1TtLHl1dSdP4USiyFHCdrsN+v5dnn312dm9qocjRHPW8tG8KSLZtuzq3R4+e&#13;&#10;fYtvFQAAAAAAAAB4OKgYCQAAAADAhTKzd0TkQzc7Noqq69/nrY518vNZ4xneh9CK9032c1hsdy2y&#13;&#10;rXrk2rhCGFd5zAN4bdsWM4OpyuV5bbVPYb55dcVukNNQYAhRrq7mlRLbEGYhwOmaXveVFmumFRjX&#13;&#10;1rp238rzOXl0ddXtE0O1dbqZVUOM+f1I74/H+VibM0Kaa4FJv7K2Jiaq+k2+UQAAAAAAAADg4SAY&#13;&#10;CQAAAADApTJ5J5q9kH7MW1rfzM36b6uWq0q2oZWmD0emcJqqSNuegnfHYzuqFpgqR8ZYDiq2bewD&#13;&#10;dePPYoyyVtgyBfFqObrr63L4MA9HliobzttPj1uNp8+XqhaWwpHpmqoqV33wMQUk46iN+Dxsmapm&#13;&#10;nhuQLIUMUxhyyZZqkbUKnnlYNMZYDEVurRY5baPdNF4Oh+Pa8Wa16qsAAAAAAAAAgKeCYCQAAAAA&#13;&#10;ABcqdhUjxSyKaD0QefvAZF0tb5aigXk4sm27EGRqv5wHJJO0bSnI1rbtqIVztwa3m4dZFzBcbq2t&#13;&#10;i0FD7/2o2mIpCLlUTTEPR9aqVKaA5AcffFAMRE7t97vFMZeqRT777DPj5yfEhftfrhq5FIrM92+8&#13;&#10;l2gxW2M3rI9lwdCl69eewOkzUpuzc07N5Ht8owAAAAAAAADAw0EwEgAAAACAC+W8/lV6H0MUd0b7&#13;&#10;4TETkfOCk+e22k6V/PIKkXlwrRSSXD5fqAbfhjWpBEKnrcLPCVXudzsRrVdi9N7LbrebVS4cX/8U&#13;&#10;jmwLbatrocikabw8++yzo3WtubraS9P4YrXGEMIsvDlto10KRYY43ufRo6vF9VVVERMJ2bxqrbK9&#13;&#10;OwUl1TlxzkkIYRSSNLNh3MfjYVgv59ykeqfV75NzYhbFopMoUVT1fb5RAAAAAAAAAODhIBgJAAAA&#13;&#10;AMCFalzzZSmE+kKI4r2TGIM4txQetMn77WnHafhtSQj18N7x2H3mvS9WHhxfc/z5lnDkueNfqugY&#13;&#10;ow2tvlOrajEp3YIhiFgLLuZzuUrn6q8xrTx5OqcvXqd0jbw9dfmehMVtKuV55R49epTNZT1d6leq&#13;&#10;lvrJs5qHWrV/bxaH/Y7Hw2i/UjvvZLdrusqq/c3Pq1SqqsRoH/CNAgAAAAAAAAAPB8FIAAAAAAAu&#13;&#10;VvxqNM0yfnkwrBzuWwr+jfdbDz6O9ykHK0unSFUjUyhy2DfN4owSjm17qnqY/tZ8RJNJTKsxli61&#13;&#10;dY2Giy0MtxRczKs3+spcx5UPZTEAmocwp4HIdHzXfvy8XyMtVYtMocjpQkynM11Hn7XOtizI6N16&#13;&#10;wLXxXo5tlGhRXN863jkvcVLBshT6TJUj8znlz1mM8Qd8nwAAAAAAAADAw0EwEgAAAACACxVU33HW&#13;&#10;BbyiRHFntsOeO69qpMgpWFisvrhwtmkoMteF6dLRKbymEmMshvvMbLTdsu1mNqo8OG2tnSpAipQD&#13;&#10;dVMxmrg0WT3N3VbCkeW1s2ENT3Meu7q6mgX/Spxzq1UiS/NM7bTzbVZJxT7zzKNi6+/pszC+jyfT&#13;&#10;tt3ar703X5zPaA0nx0aLo2qoS9Ui9/tdtaW29Wvuvb/mGwUAAAAAAAAAHg6CkQAAAAAAXCgX4zui&#13;&#10;WYDM7u7cywUTdX1bn2sshiNVxamKiQ1VA1NAT0Tk2FdY3A2BwtMZapUPlyoixhhnQbuSWXCvv2wo&#13;&#10;VE6cTqoWjszXMQUFSyG+rkpl9346j6XwaWpPXbr106Bn27bFSpjT/R49uiqe0MyG64W+8mYKd3bB&#13;&#10;xUnFUpXZvZ09w+rE1EYRWGeuOrb8XrWxXZzL4XA8tTzPnweLhfukBCMBAAAAAAAA4AEhGAkAAAAA&#13;&#10;wIX64IMP3nnm2R8pJxInSuHA1DJaJ/vreUUjV9tOW39Oy64Tra+82A8pBSSPWdvpY9v24cjxnJbC&#13;&#10;kbumEZN5O+5aOHJL22zvp8dpFnIMo3VbCjEmzuksHLnbNcV5jSs5js/tnRtWpnS5q/24gmQ061py&#13;&#10;z4txzp+XrF11cU2ckxDjrJJj6YS1UGp+/tJQ0rbGr7fZTpU/83tVCkUW5xGCxRgPfKMAAAAAAAAA&#13;&#10;wMPhWAIAAAAAAC7Tiy+++H6M8ftb9tVKU2vNKvt1zis7qZtTlMv9ptVpsZJfUqp+WHJs27PX0Srj&#13;&#10;qg/39IFzfvTyznXhw/Wryq5phleyrW22X7xGaiG+ZS1CjLOKmDHGTWu02zWjVuTDfS7Otjs+3eNS&#13;&#10;6LJ0Jqc6G09efTJ//vL3zvkhbJvaaMcQxXknzjlRdUNgs2kaPR6PVIwEAAAAAAAAgAeEYCQAAAAA&#13;&#10;ABfMzN5JOT2rhBqrocgUJLPlffXcEpKTa4/OmQXsTGz4zGLXVtt7N7xEloOOeTjSez+8zEycc8Mr&#13;&#10;KQX+7vhmzMZTksbRhnYo99huCDFOz6lOxTntKmSenofyNfvtbRtOLa4L67E1FOmyyoyuH0fl+Rzd&#13;&#10;b5F5KLJW8bJ077z3N7o1TeNHY556/vnnqRgJAAAAAAAAAA8IrbQBAAAAALho+m6M4QUnXmTIjJ3C&#13;&#10;aDFG8W4cJkvBwXsfWSWQmfeEXgornsKRQZxqZcwm3jez+YUQhhDd+DgT1XlL8VpLbbNyW2yzOD5P&#13;&#10;JZCYB/najdUsYwziJvdsKRA4tJF2rhgkjYWxTatEFsdRaaddChiq6miMIcQhFDlqD95vW7t+6V4P&#13;&#10;1TT7G7JULXK4XLRRdc38ecvbmf/mb/5my3cJAAAAAAAAADwcVIwEAAAAAOCCxXD8a5E+ODfKv1n2&#13;&#10;GisGFi3bbk9m7LbxOirLVStD2Jppq1TUVK2+bnJei/PrxGiy2+1GL5EuLFkKTKYQ4FLlyZK8Pfeu&#13;&#10;aYqhyNr9LYVUvffSNM3wKo2lC4jq5Dg3HFNal7wyaF7t03tfDEWOWodbV2l0y+3x2fWrQV0R+Y3f&#13;&#10;+A3+52MAAAAAAAAAeED4pS0AAAAAABfMOfdX+c+pwuG40mEXSLPYtV8e7Z/aWVcyY0thshtbSLRZ&#13;&#10;tGGMcVJVsFbVUaQLR3rfjFo351Uj8zTgrNrjwvl1qE443m90npWAZ6pMGEIcqmCKiOx2Owkhym7X&#13;&#10;nM6hp6G2IYj3rmt/fQNm1p17tvw6q/pofXBzPvZYaH2tXVtss+I6niOaicsWN4VE83DkKBRZeJRS&#13;&#10;xUwzmVXaHJ6FbA3zrGjsqoXaW2+9tRcRqkYCAAAAAAAAwANBxUgAAAAAAC5Y01y9tLZPFgk8K+hY&#13;&#10;riC5/XibVCtUVZGNVRhjpdVyantd0oZ2VukxhHDnaz6uKjkPm47mEeupyaGdtM1vVpuNu2n88Lrp&#13;&#10;2p/GEzetiYostjlXUXHeS60qaT+I09to001DNcu8qmV6F/prl+achzHze+29F+uPO1xfn6pF9id1&#13;&#10;3olTNzyCTeNFReR4ONhut7vi2wQAAAAAAAAAHg6CkQAAAAAAXDDn7K30fhqG29qq+pR/zA64r3ba&#13;&#10;GwZVbkU9rx6ZhlmK5k3Di/Nh1IOXm4dtp7Gq09HLom0LRYrIcdJKu10ILjaNF1VZbK+dz6E9ttU1&#13;&#10;XFrv0dr3a5XO67wbKk6qc6LOnX0/S/KW4vtdI9HirBX4uRUq2+NxGHMets2fif3VlXrv93ybAAAA&#13;&#10;AAAAAMDDQSttAAAAAAAuWNu2X1V15nxQ37cR3hKIzFtWF2kXNhx1476rrtppgJPEYj7uVAmwHlTs&#13;&#10;Kkc2runbgXdDbEMrjR//umTawjpxThfDi8tzWPlcVfxkfUOIo0DkdL3FlkOR3TlOn8/CkQvVNLeE&#13;&#10;ImO2TqGyv/PlYKI6FaduVo2yFoqMhXGmLdP232nfaSgyrxbpnJfD9XV/zSjNrhmeJ+e9hNCe1nl2&#13;&#10;q1SdcwQjAQAAAAAAAOABIRgJAAAAAMAFU9W3t+xnIuKc60OEKwlHHR832bRhTBt3NOt2NquGOacB&#13;&#10;yVLw7zSf80KOMUZxlWqHqguhSVufVon3TixaH2jsdjq2pyDhOaHI2rCaSaiwPbZnV4oshSK9d8Uw&#13;&#10;Y+L6+7RUyTKZVshM9rv6r7m88xJsfFy6d2bja+73e7k+XItqCkWGLf+OHvFtAgAAAAAAAAAPB620&#13;&#10;AQAAAAC4YJ/5zGe+aybfO20ZN5c26/8zDbVtCi9a4d0yPbeqpG2rcKkbTqz9n3PUQoMiXUXJ/KWq&#13;&#10;xYXIA4b5XKbBytN+qfymyq5pZNd04b2m8dI045BfqjC5FO6zhUqRzjlpmmb2EpHZtab3uRtb99oS&#13;&#10;iiyNa7beFqXxfvZakiqh1s6dV+Hc79cLP5bCm6r6LN8mAAAAAAAAAPBwUDESAAAAAIALpypvi8jf&#13;&#10;FlmugmjWtZwWp/PtqTLjloqSdzPqs/ZOAcYUarPFNOW8zmWtnXb1DNma5PJW0nHSFts2pke7sZzC&#13;&#10;edMKjdPAYlupsLi2DrHStjs/phSO9M32XzedE4pcX/PheT6NZSUUeTgchzVNocjD8SCqOguTOj9u&#13;&#10;9Z2fx8ye4ZsEAAAAAAAAAB4OKkYCAAAAAHDhjiF8dVrJcEv74HOo3tV5ukqJa8aVF2PxPKq6GBrM&#13;&#10;K2cuWaoaucR5N7y898WQ4TCSatvq5fvUtu2ocuMuCy1uDUW2x3bTMafW1NtCjU633Ecbr/OGU6dD&#13;&#10;SqHImqurXXG7964PxC6P1bn4Ib5JAAAAAAAAAODhoGIkAAAAAAAXzjl90yxKiCKNy39VkFo2L21Z&#13;&#10;p3deQHL7KLaEFmvVHcfX27Lf+nlL21RELEZR54rhyNCG4pjCytxqoc9d00iIcbgv05bdWypFzp+h&#13;&#10;7f/vrfeua4Hez3vLdfL7uOU+pLWZVi+dnjsFIq+vD93Y+nk03ouZja4bQhDvnIRUVdVM9ld7OR5b&#13;&#10;E1GCkQAAAAAAAADwgBCMBAAAAADgwl3tdn8hIpuq8eW2BQVvEqVM1sOKS/uoU/HOj4KFIYR5O209&#13;&#10;ve9aKI/bZuehv6UA4LQCYtxQOXFtZWKMxbBkjCZOnUSLxbnlochjXzVSRIphSpe1RnfODXM8t1Jk&#13;&#10;7dnI1yFfVxUR7Y9NAcTFUKSuP05p/rHtz5e1ds/Pvd/v5fHjx7P26IfjQRrfSBvazU+pd05U/HN8&#13;&#10;kwAAAAAAAADAw0EwEgAAAAAAfK3+USEQl4fXCsHI5cDkKdnW7VIKOJ4TpOyuVQrUhTaKb5z4SbCw&#13;&#10;1pY6H3stAJmHD9c4507hwFI775Xj0zEhxqGS4ewa2gcLs4BkrVLkWoXJEKKEcJCrq72IiDS706+N&#13;&#10;ptdvQ1itEpk/B9MAYmmtnFMxK59nvi3OKl3W7ov1z9h+v1+9Z6X226GvoJnWYPq8HY4HUdWP8jUC&#13;&#10;AAAAAAAAAA+HYwkAAAAAALh4f13canJqeZxt3lIJcc08N9ld5WZnrh8V2nkYMPatkIdgX5/VTNtU&#13;&#10;Vdpi++r+nKH8WVwIjKZz52HJpRlMg5T1UGN3pFMdXvvdbvY6tssVEEOohyZLoU7v/ey5KPHer4Yi&#13;&#10;u/XR4nMVY5wFI1MI1DkdXkth1f1uJ1J5ZvN57/e70Zrm816Zg4YQn+drBAAAAAAAAAAeDoKRAAAA&#13;&#10;AABcuLZt3z0ejyayXE1xyVKr5eln9e7b2gcxbzAGlWoJxjwcGSaBR+dcF5RUV1iXG4YjswnO566i&#13;&#10;quK9EzcJ88WVio6n/SbndCrqnKhzEs2qwdUY4zxwGeKmUORSsNIm+zZNM7zMulbWulAfM2/lvXbv&#13;&#10;88qY+QNVe/72u13xnj1+/Hh4f319yEKRXQg1VQ11zp1CkQtt480iFSMBAAAAAAAA4AEhGAkAAAAA&#13;&#10;wIX74IMP3hGZh87snq5nVi3gl13bbh6QLAhtHIUip+2ma+2nt4Qj82qQS+2l55UiTVwfkMxznbWA&#13;&#10;5LRqZApElsRRq+fj+LPUojssBzFr47DK3NQ5aZomu8+TAKdMq2jqKBSZ3/vS9WuhyPx66ZqpUuYW&#13;&#10;eSgytV1P92o6h1Txsxu7E6eub60tz/FNAgAAAAAAAAAPB8FIAAAAAAAu3Isvvvi+iLzf/VQPI86D&#13;&#10;cnrqs705w5gH2fKAZDnRWApI6kLlvoVTFYOLefBtSziyaw19em2e9cqYU0Cy8X7UAnsqxNgHInX1&#13;&#10;mtPKkVf7/fAyM7m62s9eIl0Fxa2hyNS+e/vd7/44p7d7aFWHUGScBDyX2l6HEIZqkY+uruTR1dXq&#13;&#10;/V971rxzomof4psEAAAAAAAAAB6OhiUAAAAAAADR7B0R6cJdJkO4sJ531MUfzawQBtRt57LxpqU2&#13;&#10;zIvDqww+hSNjjKMKhyEEadtWrrKw3Gk+Ik1TDkLGGKuVIp1zS0M5Dbdv5R1t3NZ7Go5sQxDvfbWV&#13;&#10;99Tx2MrVfl/9bLcb/2ro6movbRtk18x/ZaT9XIZ5hyjiNT0/3RrGKN65xdbqbvh84enSccAxRhPv&#13;&#10;/GjNS49F0/ih7bfv78nhcDit534/bBfpw5BWfzR1w6PVVYzUH+FbBAAAAAAAAAAeDipGAgAAAAAA&#13;&#10;EdW/Tm9NrE9+LYXXuu1m20pFbt1vNizRO5tijDb5OY5Cc6kKZNsei8cvtdWeVlgsVacshuz6Vsyj&#13;&#10;c1mllXaYV66sCW0Yxns4jOczba29ZY4hRGmPbXH7fE7lc8/XZL7jWRUos9vZNH4WXJ22Ht/3AdFp&#13;&#10;Jc1pO/JqG+3KuNQ5eeZqTyttAAAAAAAAAHhACEYCAAAAAABRsXfFbBwGS29Tz+vss5hX/EvVJVfD&#13;&#10;j/OgZbXFtN1tKHKq1io6je824chS9UjN/h7e62S/lfWzyfEi5YBk6MdYWr1pKPKYhR3zuV0fjsvr&#13;&#10;VwhEeu/Ee9c9G5OB5msyfk66HaNZNXiYAq3puPzeeTcPROaPWAhR9vv9EIo8ZvNv23bYNbXRNjPx&#13;&#10;znUv77oW55W23y5v2a3yEb5FAAAAAAAAAODhIBgJAAAAAABETP+qWhtyMbB3k0qQXUBSFyoDqvaV&#13;&#10;K6uf3zw0OQ1F5lUjc1vDkSmc6L3v2yrb4gqpU3HqFmOf06qRbVYtstRG23svjfey3+3kmWcezT5f&#13;&#10;CzouyatCTqtG7nZNVwmycj+899U246P9XK1NuVXPmwKhsfJ87nc72fqY7HY72e121Sqczml1Hrum&#13;&#10;kWhCxUgAAAAAAAAAeEAalgAAAAAAALidf1nk1EHbtBw2M4vjSod6m6qO6Rrjc+SnzMOROtuvCyGe&#13;&#10;E81UVdnvd/P20oeD7Pe7TefY9RUK3UIra7N58FMLlQc1W4Vhen1pyGhRnLpRKNJkXgky//nYtrJr&#13;&#10;mmI40szk0dWViIg8vr4+HXNsi0HT68NRmskc9/udqKr4LCSYgqYWTZzTYT6nsGNp1P1z51Lb6lMF&#13;&#10;Tau0Em8aLzHGUXgxxG5tUsXJ47Gd3ccY4yzU2Oya4dmKMc4CmLUssHNOREU0dg+qikrsxvBhvkUA&#13;&#10;AAAAAAAA4OEgGAkAAAAAAERUvzrqdJ3/rV2obtQ6OFMKAS5t7y6Xbz8FJPPNo9Cg9CFJGx9fqtCY&#13;&#10;+MJ4uxBcLIYgm6YcjNw15QBkqtxYqzKYxqWqxVBkPk8REVeomqhORUKYrUV+3DCeanvwU1XM3a6b&#13;&#10;YwpIiohcHw5y1beans6vtE5t20rTlH+lFKON1uMUcpyHI2stqlNAMoQwb5NdOZdIF46shVtjjKP5&#13;&#10;pNbZG/5hdGNVJ0FCcSwpGPrrv/7rH/70pz/9Pb5MAAAAAAAAAODpo5U2AAAAAAAQF+PX0vvUxtmG&#13;&#10;P2WlFsbLbbfXmCwdrqJDINLMhpeKiFOdvWptmItXNpHj8Vgc03ElRFdqbT2sq3N9AFCXJlb9OIX5&#13;&#10;dvud7PvXbr8bVWycmo631ipcpAtF5n9PTStrprmWgoWpvXX9GbBsXZYrjTqnlVBk2a5pupbWlXDo&#13;&#10;brdbrQgaF4KlW3jvaacNAAAAAAAAAA8EwUgAAAAAACBN03xt6XOTSnvhGwYhy4ed2iqnz3X4RFfO&#13;&#10;Nz5hCkXWwpHHY1vZfixvnwQBp2edhiO7QKQrzm+rWGkpHUMc2kO7SkAyjXcaiqzNT1bmU5KHI6dV&#13;&#10;M0vhSOe9OO82hSI3PEEicgpEju99HM01VclM2/Nxl8KQWx5pnaz71X4vV1dXP8o3CQAAAAAAAAA8&#13;&#10;DAQjAQAAAACAfPrTn/76NBFmKVTYb+8qNObtkWX4fL1SZKnVdh5Cq38+DUXW2nPX3DwcOT4uhQ1r&#13;&#10;Mw0hbAxEFsZv4yBk916H8y5J19vtmuElslwpUmReJTL9PL3etGrk+B5ZtZW4agpDdi+xbkZLgc6l&#13;&#10;UGQeYvTey/QxmAYed7vdEIosnaN67saLb/xQ7dO75cqVu10jqqqqLRUjAQAAAAAAAOCBaFgCAAAA&#13;&#10;AAAgItK27VebZvdxERFZCB+aLX5coIvHqepilb4UlltrjW1m1dBkjFYM3R2PrTTN9l+PHNtWdk0z&#13;&#10;CkeOj7fRnIvz6ceoqpvbN4cQxHsvMcTRVWrHe+fEp1BgP5Trx9fD59crocnaGERkFDaM8VS9Mt2D&#13;&#10;/J6N7/P0vrrhHNuqRJYrU5bu+W63k+PxOFyjbY/DvUoByhjiKfTobXSPu/F5iTEM9yodn7aZmURV&#13;&#10;CaEVMzOJ7kf4FgEAAAAAAACAh4FgJAAAAAAASN5p2/bjjTSiokO7YJN6zC+aDUG/83RnVR2H26YB&#13;&#10;SVXJ2kafApJdmHIelFwKRzaNF9WmcIxIU6h62EyqDeZtqNfDlPmq9WFBdbOVHCon6qli5KlyZKkd&#13;&#10;9XrzjxSeDCGIb/xwqqtHVyJ9xc9nHl0Vjz22rVxd7YufTasvjq7ZBzRVtRyKXBiv976vRloPvjrn&#13;&#10;qvc1v+elCpFpjfN7VjtXSPPIrpvWc3TPuwe3f+tEJIiIfIivEAAAAAAAAAB4GAhGAgAAAAAAERGJ&#13;&#10;0b4mIn83/Wwi4uQUAJOs0mEpgFgPJZajleXqkbPLzZwCkjIK0+XVBJtG+2ta9ne9cmQbwigcaWJy&#13;&#10;PB5HQbv0fnsM9FQ9sgtFLkv71EKXs+CgjasuipxCkdURWRaa9H77TMzExFbnMQQ3V1ury/AsTd/n&#13;&#10;Iclay+0p752onu5VHmKNMS4GWUuVLPO23N29b7pKkrb4BNBKGwAAAAAAAAAeCMcSAAAAAAAAERFV&#13;&#10;/eq0SmGcBNyKVf02VYw0mZ5bFyKGTbMttNc0jXjvZyG/ru22ZdfWyWdzbd8q2qQe6ju3NqZ3Xrzz&#13;&#10;1QqFOed0c0vp+bFOxArrlk3FYhxmYNl8k9RCOm+zPa3keKpmOb9fo2urDilXrT9v1e1dhVBXfe5S&#13;&#10;EDRdN7Shujb7/W71uqXg5K7xZ/4Dso/yLQIAAAAAAAAADwPBSAAAAAAAICIi3vtXRGSW/lsKCorI&#13;&#10;YgvkNdNwZH6qPOyYgnCnn0871gJ2MVo1BLkWjkzyyoPnRBZTIHI018o4twQiF9d4cmgeUgwhiMWY&#13;&#10;HW9Du+jSfKvXzK4RLY4Ckksh1tQCezr3paCoK+w/NQtiSgp+jk1DkbOlyy6Tr8sua0G+2zWL8xMR&#13;&#10;2e2acGiPP8u3CAAAAAAAAAA8DLTSBgAAAAAAIiJiJn9tXRpORbqgmRbbLZ8qMG5vp12hImoq2WVF&#13;&#10;RKRtgzTNqRJkCvDVAo2pvXdJrX122t54f7q0Ze2gpQsWimwPRU7DkKVxpnU6jenU6lv0zIqRhVOk&#13;&#10;O9Q0XkKM4rzPWmzr6FDr55gqg+76yolt26622lZdCUVWwpBL98pNWmtP90tjijEWl8piFO3DiqVQ&#13;&#10;pPf+FKBsvMRJMPTqai8iIofrazke28IzE2W3ayTGIKY+e07aJob4k3yLAAAAAAAAAMDDQDASAAAA&#13;&#10;AACIiIhqfFfEaa1AZB46EzExk7MqAVav61RUVLxvRhUac03fLvtwOC6MfykcGUdjy0N/JlZt6+29&#13;&#10;F+fcrBphDEFcdg6f1iULWA7nn4RFu0Bkem2vtjkNXaZKnjGW21vnFRBHYc8YZNfsRmnPUrXFEKJ4&#13;&#10;74r3Is0rrff0vruFNtn53/n9Kh2T7ulS9dBSG+08FNn2LcJnQU+zoeJjjHEIRV5fXw9Ls9/v5HA8&#13;&#10;Dj/Pq0fmlUvlR/kWAQAAAAAAAICHgVbaAAAAAABARETM7G/6ipESYuhzeza0t04RsLxqYwq2VSsA&#13;&#10;Ond6qRPfBxy9910gchKG2+3KrY9jNDke21kVwDCp+FcKZqa2y96frl+Ye3+CbOyqQ1hPnctCoWO+&#13;&#10;tF2lWGZyXrkyD0dWWm2rLlaidIXrV8OSbdutUXap4/FYaKmts/VtvB9CkdX1k/VQ5HSbZutcfn60&#13;&#10;cs3xz7v9Tnb7XbGS5FB5tA/eNs044Hj16Gp8bplXnNxnz6YVxvLoav8xvkUAAAAAAAAA4GGgYiQA&#13;&#10;AAAAABAREVV9V0Q0xiAuD+KZLdY1nFZEzH8OISy0ZC5XTNztdqPKkdP22SmwVqse6b1f6Eg9btk9&#13;&#10;nUeSB/Xy6pB5ONK7Df+/aT/FWbhPNctD6jzlNxlDqRLleF/X/e+vZqNKkev34KQNQRrvZ+vtvZ+d&#13;&#10;s/z8uG7dC3NZqiTaBTWz5yfGQtizfN9SRc/8WVF1YhZH+yzZ7Xfy+PHjxXHudruh8uSw3ioS4yk4&#13;&#10;6pv9R/kWAQAAAAAAAICHgYqRAAAAAABAREQ+85nPfKP+6TTsNg6QTcORNTHExfMku91OVN0spJfb&#13;&#10;73dDSDKvTNmNZ2kUJrWE4XCOhbl457pQc950CAAAIABJREFUpFaHPz6fd6Lq5kMYhR1PIVG3UEEx&#13;&#10;HTONqjZNV82xaRq52u/lar+fHdq27XBU27YiJrPW5alyZFrbfXaeNsSFeWbhw74KpEzaZhenU6ki&#13;&#10;ufYMpiqgpcqYWjhffs5ptciSq6ur0Qrnocjy89qIivwY3yIAAAAAAAAA8DBQMRIAAAD/H3v3FmvL&#13;&#10;lt93/T9uVTXnWnufbnc7xqdNhKUECfJgcOPgRBbu0yYWQkFuPyDZSIAc88IDllB4A4QEyVOwkMkD&#13;&#10;L5GMMEghyIpNsB1futttt/vetvKEEEIikmObuNvusy9rzVmXMXioGmOOqhpVc+7Tp89ux9/PUfVe&#13;&#10;a866jBo15nxY+vX/DwBAEoL8oYh8q5pyel58sVWzhCCi1CwQGasieh9eoWqkSKlyZKz4V9eVnM9t&#13;&#10;er3renHOZvsFcc7KUAjtTUPcu1uJMbr8HtN4C5UcN9tmy/wWSnMWw5F5NcN469ZeKlIOV0J46ZjC&#13;&#10;nOZznYcjfQizkGPbttIP/aw9dH6O2e9Z+LAfvFgzvze91eY7SBZUfbUqkltBW63V6npx3+DDKhRp&#13;&#10;jEn3o5QS69zsmbpqff91PW+rXS2qRcZxxNCuMXoMaCqCkQAAAAAAAADwzYKKkQAAAAAAIFFK/uns&#13;&#10;hSlDNlbmC6lCnw9hFjBTItJ3Y3hsDK8pcc6JKwTvfLHyYN6Ke/5+XVdS1+sKiGEKpg39IMZoMWb9&#13;&#10;Z479ypFjqM1NFQTVxoSIUpcqkbuTN45JX9lPKX2p8GhMCkX6EMZgo7Vpm4/VpK10jRgAXAYbu75f&#13;&#10;vVZVlajCHS/3K4mVI7U2m6HIsGgfHqs2qmtVJKe27WqxFqyxYsz2/783D16GbL5k55mWQpHLAGdp&#13;&#10;/caKk1qrqX345Vn8+I//u7TTBgAAAAAAAIBvAgQjAQAAAABA0vf9H+7vsUga7iQPY5W9sS32GESL&#13;&#10;WykcOQz9KhSZt3rOA5KzAFuWsbs1HBkDhun3rA13fq64hem/PcYYMdZcDUaO9+pveh7GWlFKFUN+&#13;&#10;/lrqU8ZQZPH1tpueUTkIuWyxnasrt24NvpCHIkvzpG9ouy4hiDFW7DIQufE8VXbN0nytKmwu5q9Z&#13;&#10;VIoszUOpDXe8V6WUGgb7Qb5FAAAAAAAAAOD1o5U2AAAAAABIQggpGOn9INoYmZXwK7DWyLAK2O0H&#13;&#10;35xbV0QM3ournJxO56vjrJyTtuuKY9NaFQNsXdcVA3OD96kaZPrXlIN/MRyZV1ssnTMPR3p/PQSZ&#13;&#10;hxxLrcf9MD2Lxfl8CKKVWre/HoabgpMiYzjSWrOuNNl1oo2RulBZMc7z5R4v19oLPebzEvdL4wxB&#13;&#10;jF23yQ7TbCvJsoxBxAef5inOidJKnLHSD/NA6DIU6ayRth1Sv/U8FBlCkK7rpHJuFowc58gXn2cM&#13;&#10;6nrv3se3CAAAAAAAAAC8flSMBAAAAAAAidLqD/pSO+VQ+CWm1URWgbaozyoW9ovqhcNGNcOmqaVp&#13;&#10;1tX7vJ+H0irnpFqE9sJOGNBaWwxMlm51q5LiZZ+wqjq5RWstzq2vG6tG7gUYffYs/Eabax9CurfZ&#13;&#10;NrXqvlxvPD5Wi9xSVVXaSiHHPAR5ucexfbo1enceiq+rMchaCkUun3/+LItVIWNb9Kxtt73yjKpC&#13;&#10;u+zla3YxtnXFzDhPPRUjAQAAAAAAAOCbABUjAQAAAABAYqz9f0TKVQvngkhQImqsLOjyIFkQcdX4&#13;&#10;J4eu63fDiktd24mbwo5NU6fqkXtVF2OILQ909n0/C0HmY4iv94VgZj7SWElxycXw3RSGu9ZiO1Z0&#13;&#10;XIYju67fPGYYht2am24R8By839w/BgP7YViFIg+H5vLsN5531/Vp7KVQZBSDiKVKknvtxbUxl4qP&#13;&#10;amOtxbtTsm6tvXiu+USMAUmRkI3bZc+0qmJr9su167qS9tzOztv33ZWVO1US9eH9fIsAAAAAAAAA&#13;&#10;wOtHMBIAAAAAAFwo9dVZzi+IePGilV61rTaL9svGmpQsjAFH56w4OwYXz207BhbzKoZ9L8ZaCRvB&#13;&#10;x6apxQ/r97q+n4UDfQipemS7CP9tBTPzgGTeTjsXK0ceswDhaso2ApJ7LaVFxnbiIQSpNqpYjkHD&#13;&#10;OOnjv8MwFEORIvPHUwqSNnUtfd8XA5BtNwYB89DhLS3A52Nd01qJUrr4DPQN1TYvyzDsVvvM38vX&#13;&#10;pLNjW201hTVdIeh6zkKQdV1dHUsMfnqvxJj5vYUg38qXCAAAAAAAAAC8fgQjAQAAAABAEkJ4oVK8&#13;&#10;bh52896L1jr9GytFxiDamA8LUtVVqkwYgkjbdVI5J/VUnW8YttpUjwHAvGpkfLmpx9bap/N5dVRs&#13;&#10;RR0rPObttYdFqLJUCTOG6krtri/3HmaVEMujv7x/LRQ5zfX29YIXCTKFNeN+YfYciudcPLVbWofn&#13;&#10;+qEvVmTMq0au7nvjXvN20/k+IYTNUGSs3Fiq8Om9T3M8+Cz86Jz4YVjV7XSFe8/nLVaLzK+9LLu5&#13;&#10;nD9j9DwMbEwKmw7DII/t+c/zLQIAAAAAAAAAr59mCgAAAAAAQKS8fr56Mez/XqpAOAs2Lq+htVRV&#13;&#10;lTaz02Z5WS2yqesUkrxF5Vxqtb3FWjO2zN4IKsYw3l4b6TQXVouz9kob8nnwbzsoeqkGuZqX4Hfu&#13;&#10;x6YtF1uHL68Xq0Wm/YZ5i2/nbApFaq3SJnJbKHLpWsA0Tk1+Dz5VxQyLsbnsOWWvF0KRy2fiF8+7&#13;&#10;rt3suYznCLvrfHnd4P2f5VsEAAAAAAAAAF4/gpEAAAAAACBRanh5+S3cfJxzLjV8Tkdnv7TdWEHS&#13;&#10;b4QP66aWuqmkbi6hxzwU2fXz9thNXUvX95vnWyqFI1Mg8nL346B3TrkVjjRWi7HzP7MYY4phunBl&#13;&#10;zMvQYwxHDt6PKTw1389ZO9tuucZeGHNcB2oWiFzSWovWWpRSq3DkbaHIkM2pz9bReE1zQ5ttV3im&#13;&#10;SvZDkbFSZb+4/7p2V68X52zv/uq6fpNvEQAAAAAAAAB4/WilDQAAAAAAEu/Nozbz0FqpbbM1dlZZ&#13;&#10;8Hw+S13X0rbzAGNsa718vev7S4hPLm2wRcaQZLihOmPT1KK1Xu27VU0xhiOVvt7mOvV0Ls7Rpa32&#13;&#10;MgxZEkN5wzBstsAutfjeu4fLcb54rvEWwmZFx+U160Vbae/DZvvw0j3E6+xdb32urDqju/1PVNZZ&#13;&#10;0b48j1VVyTCty1sqfPoQUigytmkPISzClSG1yt6jtRZj7D/HtwgAAAAAAAAAvH4EIwEAAAAAQGKM&#13;&#10;fwjz5sCb+1qz/rNCDELGgoWximRVuZuCarmmaURE5HQ6zd9Y5OuUVrNwZAzuee9l8IMYfQkcajO+&#13;&#10;p5SaVSos3utGOLKuq2muzKrt9J66rmbhx9PpPHt/GIZZaDOGIIOIBB+kcuXg5F4AMr4X22hf5rYW&#13;&#10;CSLnrl2FInPLcKTeaXtujC4ePx6nNo4xssyDprbZhfu6VIkMaSH4KbBYLe4jhVelPG+HbH3ll6mr&#13;&#10;Sk6nc1pmxpg0f+P9e/FepbnQWosMw1Q9Uz7EtwgAAAAAAAAAvH600gYAAAAAAMnpdGr7vksJwZD9&#13;&#10;r8hYrS9XalG91cZZK5FD1iq7W4T1+n6qdLgIUDZNI03TSNd1q1DknjzEp41OocjS+6P1ySvnpK6r&#13;&#10;2ZbGO/RijU1bSWzXba2REC73ON5Xvdqcc2lbzuIyWJpXi9xrnV1VTup6PH9dj1v+VAfvd+fxUj3y&#13;&#10;1UKR4xwrscaIVlp01oI6bzO+Vx00hCDe+zQn43iG2eoc77Ec7nTOpWuZrI12DEUubYVES9NrrZ0F&#13;&#10;N6cxhL/2137k2/kmAQAAAAAAAIDXi4qRAAAAAAAgUUqdYt5sGAbRU5jMe5+qGaZwpBI5t2PFwbab&#13;&#10;t8quayfncyfnthurSGbJshiOfDydZa+GZNd1WYVAkbquxVqzupbIumpkOqaqRCm1Gf4zWksQmVWP&#13;&#10;jFUvoyBB1A2JzBiODCGktuCvwvvLcf0wpGqby322qi/GEGEe3rwcN2+JHoJI27XxMc7eXwYwl22u&#13;&#10;lyHMrVBkXCQ+BNFTgFArPfu/6cZnFnwotjivnNtsjR6fzl4ocvW8jZmFImM10hDWocggMqvwGedn&#13;&#10;WcVSaSWVczJMczgM9ttF5Pf5NgEAAAAAAACA14eKkQAAAAAAIGmaplVKqWEYFqG8/TbYpcqRde2k&#13;&#10;rl253J6MAcnjoRFnTdqUrIOJIvMwXulaIpKCdc7atEVG7/8JRGstVeU2Q3Yhu/+wMxdaKzFGb7a2&#13;&#10;FplXjYyWYUSrzSyUt7XvOObLtgwxioh0XT8d519pLThni+cbW0ZPbaqvhCJL87hX3TKOsXJu8ZzL&#13;&#10;xzR1LUqtO567jTUynnN9rqpyq2W6vvftZxrXXlVVcji4N/kmAQAAAAAAAIDXi2AkAAAAAABIuq47&#13;&#10;F9+Ykmfn8/h2KFTxawqVCiWMLaNLYsCwFGKL4ciuUB1SZB2ci62Wq7ravLdSODJk59JabVZjzMer&#13;&#10;sp/74dIOfHlsHiDcyQLOgo4pNDmdyhojwYdVAFIpVQyQjufzO9eav6eyecjfKwUic2N7cCtKbf1p&#13;&#10;SW3OX/rdl3/fCr7O11otTV2XluimraDlOI/z57S8/0sFULUxHzY+cxUG/2f5JgEAAAAAAACA14tg&#13;&#10;JAAAAAAASL761a92IpfYWB4Di0G8+NosaKaUPJ7O5XCkXMKRKVg5XSG2c94KR46V/ArBQRnbHDd1&#13;&#10;vTrWmO1qi0brFJBcVyUcbYUjjdaitRoDmItj9wKVpRBjvA/v9ytxeu83qzIuQ47DMGy+tzyum+b9&#13;&#10;eDzI8XiQu+lfY8xmkDVatglXSi8Cktfbjocwhj1drHQZf94NRY5ztQxEzseysZaK5w2b4dK9e1dK&#13;&#10;STO147bWpOvFNde27Yf5JgEAAAAAAACA18syBQAAAAAAIPrt3/7t7q/8lR+cR9uyUnzLIFnl3KpU&#13;&#10;X1NXcjq3Ui/aUsfAnQ/h5vFoo6WqrOQV/paHG61lWAQBg4xBtTwseLmHSpQSGYbt8GAMOsbg4lYr&#13;&#10;7sq5FIgrXUvtzJ2djjud2+K583DjMAzFsKf3XrTeDk5WzqXrzN4L+4HArXtahiLn96pXQdZrrkUo&#13;&#10;fVaZtKnrq+3A67rKQqf7+zrnUlA31/f97Lk5Z6Vtu9W9a62K9xpE/QW+SQAAAAAAAADg9aJiJAAA&#13;&#10;AAAAKNJTOCwPOCpRUi0Dj4UqkXVVST29fl4E/7Yq/uWV/rTRojcqJZZaJm8FF2PAr6qqtF3eu/5n&#13;&#10;kapym+eOYnhwWalSXent3E/HNXWVtmgv1LcMK+b71lU124bCebquL4ZCu64vzp8xZmqdba7OVSkc&#13;&#10;KiISlsHV4G8OyJbaZpfUi3WotRatdbFapNuoTFlNLbRvDXfqRStxY7TUtf3zfHsAAAAAAAAAwOtF&#13;&#10;MBIAAAAAAGxSeh2OnL0/hf+2WmjXW621d8KR5UCkWlx3vUceYFRyacV9ODSb92eMLgYkrbVi7RiS&#13;&#10;K4Uq91SVW83XVmBwPS+VGK2laZrUrnnvHHFc1trV+GLwMg9Hdn0/Tk4QGfrs9UIoMp8jpdRm0DPO&#13;&#10;c7QMda5DkSE9z3BlHq8FIuOcbK0zZ61orXZbnU+jSqHI+Xq0V9dyDEde3lfv//Ef//H38+0BAAAA&#13;&#10;AAAAAK8PrbQBAAAAAMBM3/fBOaeWQTgleVvoajMotyy2txeOPGWtjGNAMVbzO7fLFtNTom/HoamL&#13;&#10;1f6M0buts43R4r1PYcgtMXxYCikuA5Z5pcK2626a++XYl+HI0+m0G9C8RA5vtwxFxrbdpcBofOZx&#13;&#10;nMv24KvxZKHI4L2oWfXNMK6VxTqK54zX2Ku8ubW2RMZQZC6GI0vVIquqkvPpND93Vcnj6XE2o1qp&#13;&#10;tEbiebRS0nUqtf221ipj5V8Ukc/zbQIAAAAAAAAArwfBSAAAAAAAsMloI6fzSZq6kbquUltspcZq&#13;&#10;enmorqkrKXUgVmpsv32eQpBt26ZwX1PXm8G3uqpW4cixrfPlzxnLIGGsbFhqRb0XjqzrWpQSadvr&#13;&#10;AUalRJqmnqUQQxjbQ2+pnBM7VR9cthYv3UdRCHJ3PIrIVPlx4/gg6+Dm4P1lTkIQUSpV0iyFQa9V&#13;&#10;uKyratUKOz/Gey+60II8BSpn4cT8PGrx8/a81HU9XTPcvp6NEe/9bL7iWiyHStdj0FqJ9+trWmNE&#13;&#10;6lrO53MQCf+yEIwEAAAAAAAAgNeGYCQAAAAAAFgopRvHf5YV+vJWw1prcc6loOPpdB4DhBKPrVM4&#13;&#10;Mj9GZKwSWAoM1lWVwozFCobyKrG4dTiyXrRqjtUKtwKS470F6fterLGzNJ1SuhyOXKTt8jk8n9tZ&#13;&#10;C/DtRzLeZazmGKshLgOS4zhErDVitEmvDX4QESPGmNm+XdetXuunc+61zpawrh655AqtqYP3opTO&#13;&#10;bsvvXiuefxl2nT83tVq3rhD2zO9TKSUhhBSKPE3VIuMZmsX582dmjZVeetFKzcKhVVWJtK0EV/nz&#13;&#10;4+NHROSn+S4BAAAAAAAAgNdDMwUAAAAAAGBB9X0/hekuYtvrplm3Ly5VB8xDkVEeaFseE8Nn3aLt&#13;&#10;dFW5YihyHOmqE/PmeKL7+6PUdb0KRS6vubqUWsQw1bjlucA89Jf2mfSFEGNdV9IcGmkO85bZQ77v&#13;&#10;TjVJZ20KAaqNuVg+xyjO81Z1yBh4zNtmp0qPaj4vSimpq2q2Lat2Bn9Lo++Q3XIorp/t56bSnNyi&#13;&#10;FNwUWYYi9+nChBujTVDqu/kaAQAAAAAAAIDXh2AkAAAAAACYCYsSgM2iSuTpdE4hRmtMqrqXHS8i&#13;&#10;YzixFFCs63ozuLisSBmr/OUhy0vAcL9W5PIah0NzaR+9qJJYUlUuBSTH/Nv8eqWg47jvdF31avMe&#13;&#10;A5KzkOQtLbaVyKGpbwr0XWuR3W+06J63vr7O77QV31hzxZ/z1+qbAotKXLVfLVJkrKhZfAZ1vVpV&#13;&#10;dV2l8GdsO57PhzFmFrI0xsjx7vAX+CYBAAAAAAAAgNeHVtoAAAAAAGBFqTH85dwUTKzrVDEyuiVc&#13;&#10;KDIPKGo9pgXran2+aAyibVegPJ0Wx4VyS+3j8SAisqpcuBx/fyUseH9/LFYGfP7ipYQgU9gyrMZk&#13;&#10;pvDdw8Pj7vn7vk+Bu+hwbMZW3deOn4Y1eC9G61U4cmuOl1U5Y4vudP0snDn0w+p6JXEMOe+9aK3F&#13;&#10;ey9KYuttP2s77hahy7hGcsYY8T5stu0ex1yne8nDkU6s+MFffc63BEuVVlPlSxFrrRhjpO97Od4d&#13;&#10;5Xw6y+HQyOl0FqWU/PW//p/8Sz/5k3/7/+TbBAAAAAAAAADeewQjAQAAAADAitYmhdDMFNBr6noW&#13;&#10;QMyDcNbaWbXBZYCtbdtVa+0YRMvDezEM6Cq3DkDG45pa+n4ecru7O47XLd2LUuJ3AnXWmFVoLoYq&#13;&#10;4/ElT+7vYuPn7NV1RDM/V9t2V+d+ebl4/CwgeUM1Sh/CLOAY9V0vx8Nh9XrbdcX9Lw/1ct29Qpa3&#13;&#10;Vot0r1iFcpwbVVxfMRQZ10XpkcUgbFiMr3JWQqiKt7qsYCoyhiOLn5ms3bvRRkmQ7xERgpEAAAAA&#13;&#10;AAAA8BoQjAQAAAAAAEtK5BJCy9VNPQUW1++lNsNT++ll++Vho3JjU9fig0+hyPR6utbaoSm341Zq&#13;&#10;EdqLbb1vCEcOfpiFGN+ZkHKRQz+kqpFp/qoqzdPLh4fi+KN+6GdzEsdmrZGXV6pQxnsdBi8mC+z1&#13;&#10;Xbn9d9uVA5vDIoAq4bZZqKtqf4FNN7qs5rlVLbJ0fAghBSJfRVw33nupnN17kjPO2jRPsQpmaazN&#13;&#10;tDbP5/aHReR/4usEAAAAAAAAAN57BCMBAAAAAMBM3/deRLSISNcNqWJktKz8GBmjU+ivFFo8HBp5&#13;&#10;fDyJiMi5PUtdjefRRkvtKunadWhvGY50WcvpVThtytStwpFpfyXeh1Xi7e7uEoa81m45F27dKY5r&#13;&#10;ESa9Ox7Tz+e2FXVDFUhR4xjvsgBnHpLcC3/mochl6+zLsx/E2ust0rcCicPgxanLM4qVHfOQbf5z&#13;&#10;HlK8NRSZrw3vy88rBLk6nyHM471BQnpGx6ly5ul0WgV668pJ3w+itZ5Cp5f7retaHqbA6+HQ/FW+&#13;&#10;TQAAAAAAAADg9dBMAQAAAAAAuGbZfvh4aOR4aMZ22kanqoSz6oSFkOHh0MzaNefth11V/v9vxiBm&#13;&#10;HopMx+srf9qYJ99m4bu7u8MsFClyabf8zidq/uswDKKm/7ZoreTJ/Z3c393t38fGKe6OB7k7HqSu&#13;&#10;63c05JurRcpYtfJ4PIgfws5EvzrnrBhjdoOQuVKL61sZbbLHtR73cdFO3GidWrVXhfbf+Zoffzfx&#13;&#10;udq/8Tf+yx/i2wMAAAAAAAAA3ntUjAQAAAAAADPWWlVVTpopaLdXQXAZIhMZg2LhSjnFMRx5W5iu&#13;&#10;clbc8ZCqTd6iVDXyyZN7ERmrGA47lSGtMSnUqTfKDu7dXgzRRVrrzbHHoGbf92KtnYUjX7x8Od3M&#13;&#10;9fuN93q/uHb0/PmL1WvDMBTbmy+rRm61F/dDEG1Udr7xXD4E0VOr6/VzuX4zl2BhuV31tVBkPbVy&#13;&#10;j8/Qb7RwX63JppHz+VKdtO060caIn86jtJLgQ/pMGGNkGAY5HBrpul66LGAa76Frux8TkZ/nWwUA&#13;&#10;AAAAAAAA3lsEIwEAAAAAwFLo+16dzucUjhQZq/qtdhSRQ13J6dzOXm+m8Nrp3KYqjO25lSoLtTln&#13;&#10;pevm7bNdZWcttavsmnkr7lwpQHcJCJaDeNYa6fvbwpFL9/c7lR1FFYN4sUpmPv5S6+j5PdylKpnP&#13;&#10;Y0iy9LCuhFC7rl+FNePrpTHE1txbgch83pbhyMhYM2vdLbIdilxWXBxfMxJCmFUE9X64ORS5XB8m&#13;&#10;O0/X9SnE2dSVdF0nh6a56YOhtBKtLs84r3B5PFzm63g8yMPDo/RdTzttAAAAAAAAAHgNaKUNAAAA&#13;&#10;AABW8nBf/nOzEUybv34JwNV1NWudvVQKW7rKSuXsLBQZbZ3rcGjk/u6YNpHrgcG9Spgil7ba9/d3&#13;&#10;s01kK+Q3vrbX3vtwaMQ5ezUUOV5DpB/GcOGTuzt5Umi1fUsoUuRSzXH5esmT+7tiy+hbuOy5WWuy&#13;&#10;zRbbZG+FIktzvAxFej8UjyudT2fvOWelqavNtVxaJ3EkcV5Kz/h4PIgxWuwUZn369IkcjwfzX/9X&#13;&#10;/8XH+EYBAAAAAAAAgPcWFSMBAAAAAMCSXobSqqpKQbUYKFtm8pq6krBRoTEGGkutm/NwZKyQGNsU&#13;&#10;b50rVl6MYTmlxgDnMrAWQpgF7PL2ziFsX+duqpaotV6NOZ5PbbSL3hPDlk0zVuJ8+fJhtc9et+kY&#13;&#10;jvQhyOl0Xr0/DD6FDffCj5H3YRbSzH9ezt3mOYYg1mnR2hbXhVKXZ5KHF43Ruy3NZ/M2rYvSfFdV&#13;&#10;Nd37sOqhXgpLDt6Xe61vUEqJL+wbx7Rcw0+e3Ke22lobCab/CRH5Ob5WAAAAAAAAAOC9Q8VIAAAA&#13;&#10;AAAw430I3s+DYMuA3LJaX9Q0Y0jt3HZSip01dT1rzx3VVZVCkVEeaotBs+ju7rDbVjnPsd0aXrw7&#13;&#10;HtL29SpVFLSFkN7d3XHW5vqGHGIK6d3dHdK2VApFxqqRpfe0VsUqlsu5W7Yfr2sndV2Jmv5bPoA8&#13;&#10;FDl7ttP8GGPEaJOedSnIaO32/683hiIXi/W2ibzieKjleBjXql6cLwZbx3uZj9k5O2vd3dT1W3/r&#13;&#10;b/03b/HNAgAAAAAAAADvHSpGAgAAAACAlWVIzhot/aId8/FQy8PjumphDEfGcGXbdakFcdd14pyT&#13;&#10;pq5vqkZYqugYx+amVthdFtYrVY3MKZkqGoYxO3c8jKHCUuXCeB5TqBqZzpeqRqri8d77YiBy6e7u&#13;&#10;KEopcdbIi0IVyXR/GyHPPBwZK0nelwKT/bAKGrZdO/t9ORdblSPrOrbbDtn8KglyWyhylpwNIs65&#13;&#10;2Yveh/1Q5JV2385ZWQZ8Fw9PunZ+73mr9m4xL0/u7+V8PqcxGaPFWSfDMKRwZB7UjAHbyll5eDj9&#13;&#10;hIh8km8WAAAAAAAAAHhvEIwEAAAAAABFzllRWonRWoKM4cilWFFvJYgcmloeC+2e0y6LwF0MEi7l&#13;&#10;4chSVUNnjfRXWjIvr3VcVIU01sjQb5/jejhSipUbJYznfnj5uDu+fGz3WQXJFy8fpB96scZuhiKX&#13;&#10;mroa25oX9g/BFwOL5Whnef4ugciNexEl1tqrzySnC2vLOZtykvm9V1Pbau/9WJlSldaElX7o03qJ&#13;&#10;AcnSM8yrP7azoGSK0SalkKsxRpqmlrbriut3vP7wQ3yjAAAAAAAAAMB7h2AkAAAAAADYFKvj7YXm&#13;&#10;mqZOVQpFZJYlO0yhs2HwN11vKxw5vqeykWQXUUrqRXtua9cBNrV1F9PLt4QjY0DvmFUWHIegZC+2&#13;&#10;eJxCk8uA5LWqmfd3RxmmqpMvH043zWEMOV6qWY7aqR15Ho7sujbF/7bCkWMVxSDDEMQYfcOaMSJh&#13;&#10;HiKMIUlTqOapbzinVkq01uUO2Vk40m1UmBzXjpHB+7Qmx/FcTth13WrORJTUdSXLjKmzbnP9iojU&#13;&#10;zbwFt9Za/rv/9m9+7D/9z/7zn+NbBQAAAAAAAAC+8QhGAgAAAACAlRjYWwb3qqpaVNUbWzevwpGZ&#13;&#10;EKaqfEHkdD4v3lu3aU7hssqlpJ6Samq1LPMqlNOxwzCI2WlZrZUWY7T0/X4Vw61wZKwqqI0Wf2PI&#13;&#10;s5SUzAOSrnKv9Ezujpcw5suHkwyDvx5UVEokhBSKvMz7unLkYQqX+uAvKcmp7/gwjDcT53jYqAaZ&#13;&#10;AqmLYovWmBSAHPrrlSTNDe3Hl4vM2f0/czV1Vax6WtIt5itXN3VaA9Zdrlk5J23XidFGBj/e4+HQ&#13;&#10;xHWrHh9PPyEiBCMBAAAAAAAA4D2gmQIAAAAAAJDzwadIm1IqC6mVyvVdXmuaWuqq2j13U9eitZam&#13;&#10;Lu9nrRFrzdiueaOY4qGp5dA00vX9TfejswBgPP8eY804xqZO2+x8i3BdCpFunG8ZBFRK5O7+IIdC&#13;&#10;G/Juse9W++67Y7OqWpk/kZD9rJTbAayEAAAgAElEQVSa3UvcjFbS1LU0dZ1CkV3fj9U9Y1h1o6Kl&#13;&#10;MSati9imem9etVGz+Y2bdTYFYeOIZ6HI6bC4z1Y3ceem9bLxEKopVBtuaEe+ruKpCvejZ+NajsVo&#13;&#10;I2pxXyGEj/zUT/7Nt/iGAQAAAAAAAIBvPIKRAAAAAABgRmfJsFKr5yqFH9fvtW0rdRZ6jDm0tl1X&#13;&#10;4GvqSpq6krpyq8CiH9YBtmUVv0PTSF25tJWCeVqV//SxF+Jr6kru74/7c7RReTDNyEb+bjmdh0Nd&#13;&#10;DEiKzEOR/aJCY5zXpq5m832rtu1SW/BrhmF7P2OM1HV1JRSpd+ZiPLfWWrTW4qxN7advFSuJLh+C&#13;&#10;NWM1x2rx/i3hyGWINN6fuVKV8v7uLv1cV1UKRx6PBzkej6quDz/zd/7O3/52vmUAAAAAAAAA4BuL&#13;&#10;YCQAAAAAAFgKWs+rINpFIKy60gZ6DOutA26lSFoQ2W+DvJNjG7K21krmFSG3QpGS7ukS5oshzbyS&#13;&#10;5TLsp29sw1yK9Q39IHt5v2VAcqtSZAjlqon1YuzLS2VFQGfycGRegTO2yh6utA2PFRPzCpLzOYv1&#13;&#10;K9X+gxQRk1VY1EqlbfkcQhDx3otzbh2KXExA5bbX6bIlfD2FTOu6Eq3Nau7i2lqu1VLVyNzxeLis&#13;&#10;qcp+SAb5n/mKAQAAAAAAAIBvLMsUAAAAAACAJXWlap9SKoUjS9Ugo1jN8HxuN0ORkbNWur4XM4XS&#13;&#10;/BBEGzUbS9d1m2G4/Fx15aTrhqv3eTw24v12+M9aI31fPo82erN1+LIqYbyHa+2/D4dalChxG+fc&#13;&#10;GsvlvisJ00y057a4z/J5+RCKVRqV0iKyfb1SIDCGI4dhmLXPXp/7tnWojREJQWJQ93Jtd/VY52wK&#13;&#10;eJbmsq7nlTq7rt1eB8ZKP/SztVrdVSk0Ge/7ck23GO8laBwkfP9P//T/8JEf+7H/+Nf5pgEAAAAA&#13;&#10;AACAbwwqRgIAAAAAgCJjzCyUOFbuC6tQW1W5QkBwvtOyomHblQOCzr76/4dzGLyIUpeKkSmkZsS5&#13;&#10;cotn56w4N17rWsW/ZcXCyrm0bQX8toKlW/dntLlsxuyOZTme2JF6WUmyqiupFm22t0KsXd/P7itW&#13;&#10;WixdL7a93uOcFaPNVHnxWgoyzKpFputszMNyXb7qOqqqKmsHP+r7fgqC5ve5vn5dVVfvfRyjTvuL&#13;&#10;iDRNI/f3R2maRt7/vjdMY8z/8vf+3v/4Jt8yAAAAAAAAAPCNQTASAAAAAACsxODZsppifL2u61SN&#13;&#10;L72WwmbbobW8XfVWY+Wqdmmz1krT1Glbiq2PrTViYoBvcfk8HJkHInPXwm51Xc0Cg/M52Z/DpTy0&#13;&#10;F8OQS1utqaM8rBj2O1SngGTwYTaX+ebcfgXGGJC8JRSYV3dUMrbINlqnoKFSY2v2fBM1f26zUGQ2&#13;&#10;j3tzEuf2WijyG/J50ao4D+tKl1q+9vbb0g3DmybIb//iz/7Md/BtAwAAAAAAAADvPoKRAAAAAACg&#13;&#10;YAx0xcp38aVlVb2luqqkrq+3OY6BxtJl+512001TizF6dbxWakxaxm113Mb1CvLwXR5QnM3Fctiv&#13;&#10;EI501sqxaYqByL2xrM7jplDhDbRSl+Dohr18ZQxGWnOpyFm8jla7K8o5ux9uVCLmHVQNjWtPdu/B&#13;&#10;XrnLcX0Pg8/u5zJWa9bjKgUi4/1ZO34OjodDeu/u7k6Ox6PcHY9S13V1GvyXfvZnf+ZDfN8AAAAA&#13;&#10;AAAAwLuLYCQAAAAAAJjxPgRr9Bg2FClWWIy2qiKWwpFt1xX2GwOLbddtFprsdoKSOa3V6hzLyot5&#13;&#10;xcPl2JfVEEsBvjwcuRcCzFXOpUqGeTVDa81Nx+fjUEqlLdqqgikyBiL1lbbTeXvtGBv0UxnKUitt&#13;&#10;EVkFJEvVEVdjyeYubJS5jOdUsioieXMFzfL7+fxshyPryq23pkqbq1xxrYiUQ5L52mqaRkTGcGRz&#13;&#10;aKTtuvefzuc/Uxv75U//ys/RVhsAAAAAAAAA3kUEIwEAAAAAwCbvpxBZlvlSSovW41bttGCu63Lr&#13;&#10;6VDct9o911JeVTIP5Gl1CUduBen22kGPFSn321iXKkdaa6eAolttxcDcFFa8NRxprdkMoUZ5QPKW&#13;&#10;QOSWINuByNW4jBF3w366MGcxHBn/NcYU14aSry8U6axdZW6N0Wm+nLMpBLlcH6EwIle5cZuCrlW1&#13;&#10;XufLqpFNXU+fmXEkz549l8pV4c/9ue9U3/rBb/k2Vbkvfu7Tv/RDfOMAAAAAAAAAwLvDMgUAAAAA&#13;&#10;ACCnzSXJFysHOmtT5cZlZcC9QGPXd+n9tuuuNDK+nMuH8I7HX1krxloZhuFyT4swpNZaQghSVYux&#13;&#10;h5ACcueskuIyfOecLQYVlRIpDV1pJcFvVEm0Rvp+KL6XXyKGHrtuv4JmDCrmLaFn55RLODVWi6wW&#13;&#10;FSeHwa+qb5bGH+fATPM7eF9aT5tjDSGI3QhERsaY7QqT10KRzpUfyGIMSmsJvjxfWmvx3qfW5z7M&#13;&#10;96sqJ94HqZyTpq7THMSxBQmipsk8NI08nk5yd3cn9/d36v7uLg7iW549f/6/femzv6oeHh7+wZP7&#13;&#10;+18MSv3falD/+F/9S2/9v3wrAQAAAAAAAMCrIRgJAAAAAAA25WExZ20KRSqlZmG1uq7kfG53z1U5&#13;&#10;J9bZFOzrun63BbRzTs7teM6u72dtqEXGqpF5i2S7qCpojJmFI5f7lQsqXl4sBSSXrbjzOYghwTwc&#13;&#10;mV/jlnBkfo4tLpvDPcboYjgyZPMQXFhVU0zHBNlsb57f7+yas2qLi4uq0hiz0GPpfOlZqVU40pj9&#13;&#10;RijO2jGkGM+bVaaMz9JfCUPurWUREe/9eGuFZ5ufI688GcORT5/ey9e+9kze/PZvkxcvXjQf/MC3&#13;&#10;yNtvP5O7u7uPaaN/eBh8CDqoz/7GL3RBwu/23fCPvQ//1/H+7hNmCJ/+8Pf94O/xDQUAAAAAAAAA&#13;&#10;ZQQjAQAAAADA0pjiUmpWATAGyuq6Lh5U15WIiJzPrVTTzyW3Vj4UEamry3mqajzudFoHMO1Gq+U8&#13;&#10;HGmNueWuV4HNunJiFlUdY0CyFNjbsxeOPDSVBLlUcdxz6xzG8ODp3F6//605WeQV1Q0tum+ZkdQe&#13;&#10;OyZJFwHJzfbZ6hLAjHO/HFMM0Rqt0xpWSkld17M27PNns181Mv2s9HI4s/vNr5kfVy8+E8PgpWlq&#13;&#10;+b3f//9iOFLeeOPpNBQl53OrRESOx4MTke/s++47tdYfefny8T8alNef+41f+P0Q5FP39/c/3z6e&#13;&#10;f5OgJAAAAAAAAABcEIwEAAAAAAAzRmtljEntlbeCcFuv13V1UzDOOTtr0X2rppkHzJZBtdX9GDOr&#13;&#10;ZDiOffohhPyX3fNstbwuhSO3WmpbY0SM2ryW95f23nsByXg9E9tmb7TijrdYCkXGeb9SGHK2wzsO&#13;&#10;Rar1M9mildotmbl8lvl8iMiqsujlmvpy/jgso2fPNFZ4jM+gVHE0D6NqrdP9Kl0ec98PYq2R+/s7&#13;&#10;CSHI0A9yaJrp/GM4Umstx+NhvPZUjVKlSR//ZwwkB9F6nLyh79/0IfyoiPyoWOW/8Nlf/oPQ+9+o&#13;&#10;6+bnO6U/9T3f8/2/z7cZAAAAAAAAgD+tCEYCAAAAAICVc9vK8XhYBeH6vpe6rlNL7TKVhfvm1R37&#13;&#10;rhe7aJ8dg2yldtm5tu1T1cjcXjjw0vq7HFQUkZ03LoZ+EGON2OlaPqv6aI0pJguVvFo1yWFRSbIU&#13;&#10;kNw6n7FGlMgs5PcKl07Zx1Lr7fiMvPeb7+fnkd2VoUTvtMDOKyyWqkFea59trRUfwiz8uMdoM/vr&#13;&#10;2Hif2TrKFk5sje2cnbVwd86mlu+X8+rZPd3f36V7ievVWit936c5tdaJc1b6vhNrnfjgL6FfNZ/F&#13;&#10;EIJIVUnXddNaqbSIvNm27Y+IyI+0jyf/W5/8P/7AB/+p4/3d3/3wX/yB/51vNQAAAAAAAAB/miim&#13;&#10;AAAAAAAA5H7gB37A39/fqePhIE1Ty/F4lLu7YwoFHg5jZbsmVr3rBzkcmuno8U8Nbgr1iYyVFrv2&#13;&#10;UmUvD0buBSFFRJxzs99Lwch8nxiONNbOwpsxKLfo1pwqF8bAXTuN07ntAKaEeYAvWbaclnjNsLHj&#13;&#10;/HXvgwSRYuh0GHyxemEpiDj0/Sy4OR4/P3arSmepGqOISD8Mq7DhPCQZbgpF5qNW+bVCKM9pfrxS&#13;&#10;q7nJ5zY+y/w1PbWDzwOVfpqLeL0hC0IqUbNg5OD9Khg5rsMq/VzXl5+buhYffPp8xGtVdZXGZY1J&#13;&#10;8//G06fS951825/5YJq/yjnRWmfPLGRrxF/Wz1TtNIYj436PD4+zo9q2Dd4HNfTDzx0Ozd+l7TYA&#13;&#10;AAAAAACAPw2oGAkAAAAAADallsevUn6wwE2BxjwgWdwvCyTmLYtvHq81okRttjWOBQC3WjnH4KW1&#13;&#10;tnz9aRq89+sg39We1LLY4dJSe/AhveN9mAUAYwAxjrkUkBQZA5HjOZXEoS0DknHMpdba/ZWW5stK&#13;&#10;jHnYsB+GK3e9npjg/XqdbR2vlUi43M8yILl1vA9hVWVSG5MCiyJj1cjBD2mMWptV1cixvffX91nK&#13;&#10;W67nLeStdWk1jD+H6WcrIfhZxUw/rQU/ncd7n1pvi4i0XSuH43F6nl2cGzU934+JyMfE6v4Ln/nl&#13;&#10;f9qe218/NMf/9cN/iWqSAAAAAAAAAP7ZQzASAAAAAAAUNU0tdV1LXiiwqRsJPsyCh6mS4g3JMVfZ&#13;&#10;qWLecH1fZ8U5I1033DzmGG6LYbhh8GOILlzGeq3FdciuH3Vdf71PdGEcIvNAXGnPeOLlHlttq2cB&#13;&#10;ybFo4NRCez3/Wivp+2EW4uyHfjXGGIochmEVMrwWehz8PLy3vFd1ZV2oqaqjyLpi5VbANQYkldoP&#13;&#10;VcYAaKzieJkX/UqfBWtNmsfYRjuvIDn7Wel0vWUIM5+nebVUNT2HbqxGGYIYrUSJztZGEG2MKCWi&#13;&#10;fJBQqLJZqfW9BxHpu04q5+TctnI8HmwI4c1wPP5753P7o1/67K+oc9v+/bv7+5/+Vz78kX/ANx8A&#13;&#10;AAAAAACAfxYQjAQAAAAAAEu+riozDLcHEqvKpTbUS30/pDbckbNjOLLr+xvaaZubxlAK4BmjiyG4&#13;&#10;rbBifGU5LudsCuDFSpKvUjVyLxxZap8dbqjQaYyR87nd3aefAqghBFFKpVDkrW4JRZbudTWhW89s&#13;&#10;2Z47C0iuQpFqfj6tlYTpmFILcLsRmDSLsGJprrU20k0VFw9Ty/i4VwxJ3kobI+25laqu0j0araWq&#13;&#10;Kun7Xo6HRp4/fyFvvPFUvPez8cR242q2sJRoHeLgZ2PT2on3XrwPYl1cr51Y50TJ2Hb+3J7TocYY&#13;&#10;FUKQuqp/2Af/w5/51C+I9+HvH++OP/Xdf/Gjn+KrEAAAAAAAAMCfVAQjAQAAAADAjJlSZmNorZz0&#13;&#10;a5pmFkbr+yG1oRaZWlFfac3srHnlsYUQpKrGgFnXden1vaqExQCjrMOKtxaEzCtJ5uU0h0VYbnnN&#13;&#10;IBuBx7AVzlOrVtjpWlOwL28TPVaYvDyva+G9IEGUqFUL7Vg18p2EIpfPau/5LEORs2cWgkjvs2qk&#13;&#10;67kRuWQlZ4FKpYpBydnxWThSKSVN00ifradxDTfz8cbXZ4FLI8456bpu9ry1Kl+/qZs0/jQ/2Txo&#13;&#10;fQny5p+/OH9hOXfTGo5nCD6IVlq0uaw5l7Xa7vte6rqRYeinYKSWEESqqpK2bcU5JyHID5/Op499&#13;&#10;+fO/+utWm5/6ru/56M/zrQgAAAAAAADgTxrFFAAAAAAAgOi7v/u73Qc/+IHT+954Q9/dHeV4PIhS&#13;&#10;So6Hg4iIPH3jqYiMbYDzwJVzblYVUmktZkpndX0/e29ZyS+2Jo5Bvjx4OAshTmIwMl2r8OcNu6gy&#13;&#10;mcJmhX1DCKLNOshWqmSZt20OshPuK+cfy1UqY9W/PKS52C8GJJdVPEvniwHJOJ9xjH4RZPTBr8Kc&#13;&#10;+X1uBSN11vp6y17FS12Ys3zvNKfZOVJAMhSqay7HPj3rZTjSBz97fnnVSOvsKhhZ12NYMP75bBh6&#13;&#10;aep6XKvTsYdDM2t5XuWficrN5iFWnhzXo0rzdDwe0utvPH2S1nwcq8rX294Sy+dcLVuxj623JUyt&#13;&#10;z7M5yT97cX0NwyB9P0jfd3I+t+J9+Dkj4b//177v3/ok35IAAAAAAAAA/iTQTAEAAAAAAIg+8IEP&#13;&#10;uNheNwbUjoeDKK2laZriMXlAUuTS/je9b+1mW+OctWbVcju2rd49zpm0bfEbQT5jtFSVG4Oe03aL&#13;&#10;GEHbDACq8v7LIOWsquJGyHIrFLlJjferlNqtyhh8SBUKZ5vR4sP6vejrCUVKGO9nqxLm1niHfpCh&#13;&#10;H1ahyNXzXIwzbuOzNhvrx07/XtZxXVeLpxdmQcR8PedVO9Xu+EJaCfH+lVLy8PCY3f9Y1TGEMH/e&#13;&#10;av3/blbLZabUtF3GpbUSrZUopUVrI0prsdaKsVaUVmKMEaWUOGdFKyXOWtFai3NW6srJ8XiU4/Eo&#13;&#10;d3eHjwWtP/H53/rlT/zOFz/5Eb4pAQAAAAAAAHyzIxgJAAAAAAAS51wtIiGvoLgMum2FB6+1br4l&#13;&#10;HCkyBtiMub3Ndh6ejAHJvYCjMTptxTmYApLGmmIr5/B1zvFeWDFv750HCEMWVNyShwDHc22PYS9k&#13;&#10;OQy+GCQ1Wo8VG5VK22puroQic/H+8pDg3rwopaYqhhtVLnfmRikl3s/vSxuTQpG3ePrkfhX6LV4r&#13;&#10;C0fGezo09eZE1HWVhVgvcUetlIRpvFOxx/L15BKQHH++nEepsbW4ns4fg5IiMgYllRZj7LhNgcnx&#13;&#10;82dFT5/D4/EgVVXJ06dP5Hho3pIQPvmFz/wKAUkAAAAAAAAA39QIRgIAAAAAgMSYU/WNPL99hdDj&#13;&#10;qwYkl/IqkLFq5VYYchXoUyq1Io4ByVJIsnhsOsf22NRGqDC2O96qqCgixQqOW1UcYxHB3G4osnAe&#13;&#10;lY5bvzcLSe4lRq+kSb33MgxDcWyluVoGJI2+/U9cMSC5VUU0rxa5bNsuMlZEVVrL4dBka1Uv9lG7&#13;&#10;4xcZA6FVNa+2+vaz5+mYUJi2IPsByfxnlf82BSOV0iJyCUjm6yh+3uL6MkaneXXOiTVGjoeDHI8H&#13;&#10;OUwByc//5i994ouf/dWP8M0JAAAAAAAA4JsNwUgAAAAAAJAMQ9PoKcmVh9TqQkCs67pVG21jzCUs&#13;&#10;txNWe5XAYwxsfT0hSZFyQK04RrXfrtkac6l+ea185EZeMIQg3vsUhlyGK/WVMcRzXGtrnd/SVvAw&#13;&#10;Pfudc/lh/zqp6uP033ygV+5jsUM+TnVlHvp+uBqKjM9Kq/l+VeVm8x9CmLXTzh2Ph/FcWTjWObe+&#13;&#10;1421UgrP1rWT+HLf97M16X2QYRjbofvC+vBh3PIpDtN6Wyy/4udgrEx6ud6lkmRIY9bapKqR+eac&#13;&#10;k0PTSNM0Uh+at7TWn/itT/3Cx7/86V95k29QAAAAAAAAAN8sCEYCAAAAAIAkhFCJSGjqWo7HY3pd&#13;&#10;Gy3a6EVL4ItLK+C5a+HIVw07GmNkGIbNyo/X7AXtQgj7ochFts0aI9aacovwcNmW4bsYcitWjczS&#13;&#10;blvhyFlwUNbhN78IP8Z21SpVDVQ3zZX3XpSsK0WGQkvs5eTEgORua21ZhyLn9+n327NPN991faog&#13;&#10;udx/q317rNS4XH91VRWDqrtravrPGC3OubQt5zk/76UqZRjbZIcxHHl/d5Su64rr9tJ6/PI8VgHJ&#13;&#10;IPM1rETyBt15FclYGXIMMuv0eY3bJSA5teE2Y6XMWFWyris5NI3UVaWe3N9/dDDyhc/91i+/xbco&#13;&#10;AAAAAAAAgG8GBCMBAAAAAECi9XAUkZCn7ZYRMTu1lbbW3BS001cq+mn9zv48YYxO26sojTfeh906&#13;&#10;V5Dr95CFIWfv7czP1bnL3l9WfMwDcsWA5BSk27pufu2tapHDjZUiS7UJffDT1F3+m0/pzqRmb60C&#13;&#10;j0p225TH/UMI0mWVGF9VDDLe39+vnmneRjs6Hg7r1GhhHrfCwCGIdH0vXd/Lw+OjeO+lbTtp205C&#13;&#10;CFPecQxSzluBzwO3IYTLUrwx3znmKfW46UtIUpSINWMr+theO96DUkqqqpKmqcU5J3VVf0iL+sRn&#13;&#10;fuMXP/GZz/zah/g2BQAAAAAAAPA6EYwEAAAAAACJc8dDXdcmhq7yCoZKKZnH4NSsOF2swpdTatpu&#13;&#10;CEe+04CkiIjROm0icjUQp5RK4a5lONEavR2QFFmFE+Nc6Z1jdKF6YD6WzWtN7bb9rS2zZT8QWeJD&#13;&#10;mM1fvimt0jY75so1YihyKQYkB++3j994uev61XONrayXFR7zsGwMG3Z9L1rp4joVEWnqevoMVNvj&#13;&#10;CvMqlNbZwn7b82KtTeO9jHn893BoVgHKPEQ5DMNizoJ4P8zWYKk1+0Zed/YhXVYTjc/cmLGdtihZ&#13;&#10;tNTWYq0dw8TWSlU5OR4aub8/yqFp3nISvvClz/0a1SMBAAAAAAAAvDYEIwEAAAAAQKK1vxeREHNt&#13;&#10;90/uNwKL+5UOjbGrrtTqhuCj1lrMIoTXda9W9S+F+m5sGb3FGj0G1TYSZaWw4quEI2dzs6jeGLf8&#13;&#10;OtfuZxj81QqP0TI85wthvmUVyRiWCxJ2H/9WKPIyb2H2cwpZ7qT38rFeWw97FUSVVtJ3g/TdvOV2&#13;&#10;DEUu1dPrOgsoVnUlwXsJ2fysKkgW5jOGIuOzKj2H/D2Rsb12CGF6TcngvfTDMAU9h3SpENbPfwzU&#13;&#10;zkO1YeOay7WYqkemFttGjDYiMoUl1RSenYKSzrmx/bZ1cjge5Hhs3tRaf+Kzv/lLH//yp3/lTb5Z&#13;&#10;AQAAAAAAALzXCEYCAAAAAICMuk/V4/JXs1DeMlJVyuvlr6lXqAQZDzNarQKSe7YqRN7S6juydt7i&#13;&#10;OASRyrlZNb247VVwfNVwZKz4Nwx+s6V16TlErxKIHO/rejXJIatAuBzr7GEt2lq/SihyqR+GtF0b&#13;&#10;b9f2xYDkXihyWSkyBiTrqnrHnxbvvdR1VX4+2bitNTIMfrOYpFIiXdel7XQ6y7ltZ+tBKUmVTON1&#13;&#10;uq6Xvh+3dF/9IF3Xz641rpFhduyqumQofx7NVM1VGzP+HKutTgHkWO3VWitNU0ld1eJcJXfHg9wd&#13;&#10;jx8VZ7/whU/9w3+e71YAAAAAAAAA7yWCkQAAAAAAIGOeiKwDeDH8NObg1uG8W4sz7oUkS6eIAUmj&#13;&#10;v74/YbxKm+5YgW/rWKX1K4U9c4P3U0tkP2uBfJnH6xMZw5nvJBC5CjoWqkZuhTN323mrsU22kndW&#13;&#10;pXN57hiQbLuufC/Tczq3bdpO5/Pm+bfaZ6fr9YP0/SWQ6VyVqkUW19NUQVJN62Nrbqw1U6VINVtf&#13;&#10;t6zNuBaGaZ30g5euH8bwZNtJ27az+YgByfiM4+/ntksPaRjG+4xVOmNY0/uQ2raX2nDnYx3ba2ux&#13;&#10;9tKKPr2utWitxDkrzjmp60qqyn6oOtaf+Z0v/jqttQEAAAAAAAC8ZyxTAAAAAAAAohDC+5WSzWqN&#13;&#10;SukUnGqaS3As3HDueEY9nXuremDfD7PqjXGvPBwZKy/6EN7RfZbCaHunKoXflNazdsqz/Y3ebPms&#13;&#10;lLraynjr/bwy4K1BxMF78YtqgXv7lvgrlSzz8cYxBVlWmwyvdO74el4N1DmbXetyL2ObZ5HH03l6&#13;&#10;PchhWp/LUKTS0/wGkaapVmtPZF09dHymZvV6lVWb9N7P1pVzTrwPMr6kVmut771U1f6f5pRSMvS9&#13;&#10;nIdBXFVJe27FGJPm9uHxlObpeDiM9zB0Mgxe6um+lcgYMA1BnHNprHG8Q1ah0/ux6mZ8VnkFTjUO&#13;&#10;aPa8tTGipnV5uXclxmjpey/OjZ+dVnff0XX9xz/7m//wk5XS//6Hv+8Hf49vWwAAAAAAAADfSFSM&#13;&#10;BAAAAAAAyVe/+tV/QURUPwybYcdluC7I2HJ6y6LbcqK1SiHJV60zGEOHWqm0LdtdvxfyypGxgmPc&#13;&#10;Sm2zY6BsOb5laDC+H0Nvy3bJqdX19N/lPH62zzLoWKoaufe6iGyGP5f3tH7uKoUk32kocvXc2176&#13;&#10;bt5qO4Yilx5PZxkGL4+P5UqSy1Dkcv7zTuGlNWyMLY7bOZcCiPNPyfy+jNGLdtfD4l7HypBx7nz2&#13;&#10;/ul8lvO5nT5H4xp8eHyUh8fHVEX0dD5PLbm7lPo9t608PD7Ky4eH6XPUSdt2qepm3/dyOrdpPeRV&#13;&#10;NPMQslZalEyVXJUS65xYay+fP1FizVhl1jkndVWJc1Y9eXL/bwSrv/g7v/NrH+LbFgAAAAAAAMA3&#13;&#10;EsFIAAAAAACQhBA+YK0eYrBrK1+olFq12Y3G1sGzc2YHls9VHIvcVomyOFClXqmapDHm6mt60UL7&#13;&#10;0gpbrVtax4p6OwHN8n1fxtz3vXTdPBC5+dyygGQpEFl4zrNtZ8f02NTGOa4ZBi/eD+KH+dZ13Srw&#13;&#10;Ged1c0HEuekG6bu+EIpUacc8rPv4eJ5tTV3NThkrI44toK1sLf7l/S6fe6wgWZ6Xy4rOKzEuW7dH&#13;&#10;p/NZfAjiQ5DT6SwvXz7I+XyWx9Mpu/4wtWYPcj6PLbO7th23rh+rbYYgp3Mrp3MrL188pHl6PJ3l&#13;&#10;xcuH4lTHFuYhhMt5ZB6OVEqJTG20YzgzttNWWos2RirnRCklzjk5NI04a+zh0LypOvP5L33u4x/l&#13;&#10;GxcAAAAAAADANwqttAEAAAAAQKKUeipKq1Kr6dW+cj24WAr/DYOfBcPSyWT7hG3XbVelnK7RD4PY&#13;&#10;QsDx3aoeOfixCmQpcKlfMYiZjy0P0ZXab4ewHVDN9V0vPgS55dnFKoRBQnF+QgjFKp5XHtN8PLMK&#13;&#10;iPurJYYj88qSs7bVhUODBDmfWwkiKegY7VUwbZpaTuduFVrNK0jGSqai1CXkOq3ZEOZzNgxelJq3&#13;&#10;1S7tF+VrP2+/vbd8jseDPDw+yvFwTK+9/fxFNrvjdc7nLs2b916sNdJ23aw9/enxPJvbWD1SKy2i&#13;&#10;LsHmru1EGy1NU8vQexl6L9YZGULh+UisXBlEa5sqTfphEGutDNO/8T698x8aWv/xz/zGL35cbPUf&#13;&#10;/uW//G/+E759AQAAAAAAAL1AQ3YAACAASURBVLybqBgJAAAAAABy91opnQe69oKFxZqHG62axx82&#13;&#10;DpIsiLa32y2y8RZDjPq2P4fEyou3VGAU2a4OGV8vzcv53Mrp1ErXddJNVfrS9bNqhHuhub7rpc8C&#13;&#10;lZdKlmveh1koMo5rNrYQ0jMoCemJXVplr8aUhSLTufMw4TS+vbXV98O09dIPfXb9S3XMkM3j2Fo6&#13;&#10;7IYit1hrZm2jt9ZTaY07Z1dVUkv75ZUVS9U2lRorQOYVJNu2lWqqYHk8HOTZ8xdpc9k1g4Q0X3nr&#13;&#10;8MdTm9ZR3w9pLT88nuXh8VwMEvd9P3uqp9M5W2vD7Pksq10q0SKi0nwYa8RaI9aOc+Sck6pycnc8&#13;&#10;yt3dUe7v7j6q++4LX/7yp9/kqxcAAAAAAADAu4mKkQAAAAAAINFKHUXW4cFlZcPZe4XXitXyYtHA&#13;&#10;zZCfSteK149nKAX9uq4XV7mr49mq3FcSssFthf7y6pDFfTYqSg4hTOG98iHXhrjcp+/2W2zHOdNa&#13;&#10;zyoxbp8/iFwZRyg+tcsB3bA9JiUiIavAuB5vKFxNpYUTw5FK6UtFx3yOjZahH0SuVIt8t6SW25PB&#13;&#10;ezGF0G0piBs/T+PavLweW4OHbBk9ZsHEp0/u5Nnzl7PPQFrb0+erH7w8f/EoVWVFTfvEc/kwrglr&#13;&#10;xiDos+cPWVjTpyqQMSQaQpCqctK2nVTTZ20Yeqnrevp5EGNMWpv552esFDk+M2P0VCnWzOZAgqjB&#13;&#10;+zdDf/7iP/rcJ//17/ret36Xb2EAAAAAAAAA7wYqRgIAAAAAgORwPN6NP4UpCHW9cuQrNZBWslMK&#13;&#10;cmrfXHjfGCNaq9lmjBGt1GxbV+HbrtYYaaNnVQhFxoDasgJk/vtedciu64tb2+4HGW/pxB3CGMC7&#13;&#10;ForMdW0ngx+unPjyIEO4/B7Wb2/ywRcDi8t10vXrsZeDm+tzKaWL+8c216JEHh9P8ng6rY5dhiJ9&#13;&#10;CFPr6EtYb6tqpJqqPebbvFX4aFlZNIYnX7XLuiqs4ejpkzvRWsvD4yntG0KQtu3l3HZpvZ/PnXz1&#13;&#10;j5/J6dymTUSk6wZ5+XBKc7C8jxCC9H1f/MzEsZzP51SZdKx0GopVMI2xl22aN2OMKKXEOSd1Xckb&#13;&#10;T5/I4XB4U6z+7Jc+9/GP8i0MAAAAAAAA4N1AxUgAAAAAAJAoJY1SaqraeL3KYgrOTRXj8opwW5Ua&#13;&#10;lVyCYvnbeeXBvu832xNf473fbJddrN4nahaKnO2fVYcsvReCrIJlSmsJi4BcP2y3tp7NZ4gtlef7&#13;&#10;t1mb7RiKzAN9JcMi5DeG9kKqSrh6iBsPOFxZBrEK4WWOVfHe8lbheQVQn9pq68Wg1HLVrObOue05&#13;&#10;eDydRILI4dBsV4os3HvX9dI01ey1y7oOi+c6rNpRx8qRy+ezrPi5V4V1/bkcD/zjrz1LrzV1Jd57&#13;&#10;OZ271fp/9vxF+vy8fDjJ8dDIuW3l8XSW46EREZFz26Xzdm0nxhrp+iG9Fouxdl0vzlk5n9vxnqY5&#13;&#10;PZ3P0kyVI0+ns1RVlebImELlzGmeQghpPuP9hyDig/+Ovu8//tnf/KVPqj78B9/71r9N9UgAAAAA&#13;&#10;AAAA7xgVIwEAAAAAQBJCaGIwKgbVnjy5L+87/eusm46dv39L8CsFJHf2SeGtQjW/vMLfMoS5/H1v&#13;&#10;LGpnBMvqkH0/pG1ZIXC/ZXVYhP+256TtutmWrp1ViszHkRv6YRWKzJ/Y4Kdx31IG8hVDkbN5y4K1&#13;&#10;eShyPV+xqqdPm/chVSS8PE+dXouvd3uVM6d7O7eddF15G7xPlQ7jZq2Vvvc3f2aWwdjK2bF1dKH9&#13;&#10;ewhj++mtNbo19X3fS9/38vTpvTx9ej/N3fz857aTZ89fplbb/VSZ83Q6y1f/6Gtpv7efPU9VTE+F&#13;&#10;yppxHs5tt/mZefvZc+n7QV68eJnup23b4udyea9j1UgtSk1VX7UW56w0dSPve99Tqav6LbH685/7&#13;&#10;5C9+B9/IAAAAAAAAAN4pgpEAAAAAACBRSlWXYKR6V84ZQhCVheSWUSvv/TsY5/6fNLbO6Vetfi9V&#13;&#10;/WI4clVRcRr0KoS4F2rLKlOuKkruHPfw+CgPj4/iCxUm99pnp6BmP9zwPMZnMgzDLKQ3H6R8XaHI&#13;&#10;aBiG7WexESJdZvGWYcilrXCkNka0MWKNlrbt3q1PSHn+h0EqZ6Vy8yqnpXCk1noVxhyDoEF88LMt&#13;&#10;BJ8Cjrnj8ZB+dlbLy4dHERE5NLUcmnoMSD57OQtEfuUrX5M//MofiYik/UXGkOPD6SwvXjykltsx&#13;&#10;OPri5aO0XS8vXz5K1w/y8HhK6/lhOsfj4ykFLV8+PKQwZSm0q5USa4woNbbU1kpNwUgnzllxzsnT&#13;&#10;p/dyvDu+qRv3ud/5nV/7EN/KAAAAAAAAAN4JgpEAAAAAACCj7mKlv1Th7RUCklvhteD3SxOmAFl2&#13;&#10;qb7vbwpn9ln7X1Hqsi1orac23tfbFw+Dn23x+OKMqXLr6FvFMOTD4+N8LofbA6PntpVz2xarTF4m&#13;&#10;Vknp1lcByWtTPlWajC3Xt+SBRWPMLIS6eeqNKby2DuK1tB7DkFpfv1ZsNd1uBCu3q0bO79toLUbr&#13;&#10;zYDm4H1ajqUW03tVO/UiAPz4eKnwWNeXdt/ve3onSsZW23/8tWdSV5f3nj1/Kc9fvEzX+trbY7XH&#13;&#10;t5+9kPMUGG3bToKEsbJnCDIMfvNZtF03hWtFur6Xrh8Dken9aS3mn0/vpxCoXJqkKxkDxFrrMTBp&#13;&#10;rVhrpaqqsf15XX9IWv35f/S5T1I5EgAAAAAAAMArIxgJAAAAAAAy4UkMROVBwFvCkTFQuReO3DvL&#13;&#10;cGPlyLxaZMpALsKQSqlVdchrBj+2cB6Gd1LBcn1nSmvpi+dSopSWFy8fVmHIcaIuP8Zw5F61yDyE&#13;&#10;lssDkrEy4R7vp0qFe88hXL/3WD2wJAYk1yFS9UpzW7LbVlvkpqqRMSwZ9b0vBjqVqBSIvGUMg/fl&#13;&#10;UOSVuw+yDot2bSdhekbDMMjzF4/y/MWj1LWb7VfX1Wwtt22bLjRWdvRyPrfy4sX48+l0ltPpLA+P&#13;&#10;J3l4PMn53Mr53MqzZy/kdG7l2fOXcjq1cjq18vLhcWy3fe6k7XrpBy+n83h8mNbb6Xy+3Meyuuj0&#13;&#10;eY1VI0WpNJfWWqmrSuqqkuPd8UPKmc8RjgQAAAAAAADwqhRTAAAAAAAARES+//u//+7+/u6Pnz59&#13;&#10;4t54+kTeeOMNERF54+kTERlDWoemSftXdZVCa9bYFIwUmaozLoKK6WetZpXwZtX3FuGxqnKrcVZu&#13;&#10;/lqsDqhN+ZyxXW8UK9ZZa1dhzLRfFkZbBvNScHB6/eHhlP86czqXQ4un0yU0Zu0ieJddO6/EJ4v5&#13;&#10;3wpELsVw3Gous8TdpeKmlOdjMa7x13VK8nxubxxPWMzpdnBTbVT/XL+mpvu8VEu0hTBiVblVAHJc&#13;&#10;V7b4+jJweFlTanOczlnxYQwCh2nNxrW2DBkbrdNsqOy8SunL40iPR80+J0FE/vArX0vXFBF59uyF&#13;&#10;/OFX/jit0ZcPjxK8l/u7o/TDIM7ZsSKk93J3d5TBD6JESdNU6ULx/M5aCSFI1/dyPB7ELdZqXVUS&#13;&#10;JIiZxhzX5/F4EFFjQLKp6+z5XKptxvvMQ7shhDEMrC5B1sfHR+m6/p9403/vd33XW7/LNzUAAAAA&#13;&#10;AACAWxCMBAAAAAAAIiLyIz/y73zbMFR/cDwe5dDU8vTpU1FKpWBkFQNOU7BpLxgpomYhx2W4TWVh&#13;&#10;xeV7+XHrYKSSys3Da8tg5PJ8WilRUxvtvIpkqRJgKQhYCub5EFIg8nJP831im+JS4C8PRkYpIDnt&#13;&#10;vgxF5mJorGnqzX1iVcbl9dOchrC+t8JfipbtnC/TczlvbJU+eD9vy71wqWA4H9MYjitcY3px9Ux3&#13;&#10;gpHjPVbTurwtGNn3g1SVTSG+5Xndcs0twn3LMcZgpMg8yFsKR+b3UgoTp6qUqhyMFBH56h+9Ladz&#13;&#10;K33XizFGQgjylT96W0SCeB/kxYuXMgxe6rpKwd56Wgfx+j54qeP9Z/P+5MndtJ58GlM8dtw/pM+k&#13;&#10;D+H/Z+/dgy457zq/73Pp+7m879wkzYxsAQIWG9sxNliw2NqxZUuW15KFbdBmCcsfgT+Tyj9hKwVJ&#13;&#10;ikCyASoJ+0eqspWqlNkimDVGBmOHiyXZYGMZMLbwGmOgLNkazWhGmnnfc+/b8zz5o/vp83SfPud9&#13;&#10;xzaLR/p9XK05lz7dz6371Bx/5vtDEkfQuloDo9GwOb7gHJ7n1SXY14uN1b0wWEvH9s+8ln/TNENR&#13;&#10;Fs+maf4Tr7/rLY/R3ZogCIIgCIIgCIIgCIIgiKOgUtoEQRAEQRAEQRAEQQAAyrKyojhjKEvVKqns&#13;&#10;Omu6R1YrVXnD59P6RktWM8jeMsz18baUwNZ1It1RUmTP6Taw5YaPSkbMsmJz4Jxj9I+/QlkqLJbL&#13;&#10;Y0mRbnva42q2jpH9fJ4XxypRvU2KdDGdc9ly2V3aJcpv7N/q2lRBK0oqpXYKmFaoK0q1seV50Yy1&#13;&#10;3Y5iW4lsO8595cQ5Yxvppk3vjxj76m1HNq3LvPeN5Wy2gO9JnNgbYm88hJQSnu/h5Ilxs08UhQAM&#13;&#10;sixDnufI8xyH0xnyomyVvM7sY6c0/XQ6x2Qya+aBOWswyzJorZFmeW/p+vl8gdls3vS3LEuUpS21&#13;&#10;bqpTOOfinAPGVImcjDWCaxgG8D3/nOD80cf+8Hf+6GMf+/A5umMTBEEQBEEQBEEQBEEQBLELSUNA&#13;&#10;EARBEARBEARBEAQAlGUZGKMVGzABVOKiEKLl9tnSwLwjvgneL8IJsVussyl0fQmAbbrlrA04Z01a&#13;&#10;ZPO60hCdcr8MDEYbML5bRtvWhm0io+2b6giZmSMuNuevR3HbsSyz+aJ53E3GzDvH7WujW0Z6ez9Z&#13;&#10;3c5KHgx6PvP1CJGb4yMaebH6s3/816mQ2EiNZIxtLbG9Pu5adHX3LctyQ9DsloJuxtqvxjrNslZq&#13;&#10;pJsIWRTlRnKkXYtCsFY7bNvLshIq3YRK4SSldvtm+lI81++2Sr8rrTfWk5QCw0GE2XwF3/cguMBi&#13;&#10;MUeeF5BSYrFYwmCd+LhcLivh0qzTLJfLFHEcQSmFJI6aNk4msyrtsR6TOIpa69R2ZbVKEfg+kiRs&#13;&#10;+rJcLCGlrAXNarKtkGqTUpsS2/W6YbUc6XkeiqJAEPhVWxjuOTicPPGxj334rnvueeezdOcmCIIg&#13;&#10;CIIgCIIgCIIgCKIPSowkCIIgCIIgCIIgCAIAwFgRA2BWELRCVOEIeeYGj6nU8VIhtdbN5lLJgGzL&#13;&#10;Z4zTqmrbJT8eJfJZirxstrw4OgnTlT+zrKia0q4qDmC3FDmbL1pSJADkRbnedkiRdpyV0litUqxW&#13;&#10;q6378Z7xyfK8kSSB40mRjLOmdHnThp4E0DDwIaVAEPjO6nFKcBtzg2uUtf5cv94+lhUUt6VK5nn+&#13;&#10;dV0jNgnSHQfGq8TDvpTMblKi4McY21bXTOe19njFcdRsrTnNcly7dgjPk9gbD5s16vse0jTD4WTW&#13;&#10;GoP5YonFYp1SulyuoJTCdDbfWJd2Sa9WK8AY5HkBYwyWy/a6my9WWK4yLFcZGGNQSmG1SpFlOTJ7&#13;&#10;LTA0EmT7mhLrUuJCwPd9eJ6HMAwQRRGGSXJeGvWZxz/6wfN05yYIgiAIgiAIgiAIgiAIog9KjCQI&#13;&#10;giAIgiAIgiAIAgBgDIuAdVJkbznmHR7bOiHyxssku2KUPqbAaBohso3Wukl/ZD1t6QpsWlWplUXZ&#13;&#10;L0EyzmG2lBVfH5N/HaXBK/rEM8tqlbaeR2HQO+7bPmcT+jg/ek6s2Kig4Um5ZSzax7FyZLeMeV8y&#13;&#10;YyVHOucr1dYxb52zTlbclqQopTjWOB+VFmnppkYeNQY3QlmWYB3xtKoebZz1675nM1q3ycHrte57&#13;&#10;XlMW++SJEeIowLWDKRhnGI+HeP6F69B6XY58Op3X/fcR1+tkvlg25b+zLEOSxACA5184aMaJc96M&#13;&#10;eVnPe1jPrb0GfN9zL3Cs0gwwBkJKxFEILng1zvV6tuMiBG+uWQPTzD3n1fVlE1Hr6/HccpV+5vHH&#13;&#10;P/qGCxfuv0h3cIIgCIIgCIIgCIIgCIIgXBgNAUEQBEEQBEEQBEEQAPDAAw/cwxj+YH9vzIfDITxP&#13;&#10;YjgYVHISgOFg0Owr6/K5nidbZbS7YqSVsLoliDcT/5hzjHY5Yvez7mMrhLkpfMx5zDnvFSP7Smbb&#13;&#10;87tSZleA3CY+zudV0l5RllsTCtM06xU+syyDH/SXv+5KkS5RGBwjjbMS6owxSJJo4123P3KLCOkK&#13;&#10;kl0hsJv2WBTlhnxYbhkPoJIp+xIjS6WPJZkaY+p222NUEmFfcqMQoleM9H1/Q4y0WFmwOz4GgCd5&#13;&#10;75py16KbJGr7advmroVuufk+AbQpM93MAdtcz/U50iyDMetS6c9dvQ7P83BwfYLZYoGiKDGZTGHM&#13;&#10;OolSKYUoDNdj5UkIwZGmeZNGaYxBEHjN+bxaoLRSZBj6zXqx160VJMejQWu+BoOkajur0jYD32/1&#13;&#10;kTEGrbVzXerWn0VRYLFYYr5YYrlcXYKUr7v77rc/R3dxgiAIgiAIgiAIgiAIgiAslBhJEARBEARB&#13;&#10;EARBEAQAgDE9ALgjH5WNFAkcnaQHVOmFfeKhK/F1RbAboSzVRkKg0hqC85YUCdRpet10PiF25O/t&#13;&#10;xqbWAWsZ8jhsK6Gd5TnAGPJsXdLYD/ydQqRlUqf9DepEvz6M89/FYl3m2JUktwmRlqIsIaXonVMX&#13;&#10;wTnQkhR3o7dInbqW+3jPXHY5qu0uXpNw2BY1PRhkW8qUj4aDHeOiN+RIdy1+c69LO4+sUz5+vSbd&#13;&#10;8t5hEOBwOluPkxCYTGatsa+G2WC1ymrRU2KxWiEMgiZ1UggBwQUWyyWEEFitUgghGhGyESa1BuOs&#13;&#10;+dyZUyeac+V5Ad/3cHg4RRRHyPIcgyRuynYPa0Eyy3NIKRux0qZEGmc9aKXAOYdSCp7nIY7jWn7G&#13;&#10;2cPDyZ999KMf/KH77383JUcSBEEQBEEQBEEQBEEQBAGAxEiCIAiCIAiCIAiCIGqM4SPG2hJaXhTw&#13;&#10;PK9JhwPWaZFALU/6HfnwiPNYefKo8s67UiV3d6T5wLF2d4/LOdtayjvPc5SlQllupiDaktBCiK2p&#13;&#10;kbuObbl+/bBpT9hTNjvvSHzzWjBzBUlzhJxoJcnhMDlybKyEaup2d1MjNyVAhqPkyKOkyL4J3TZ2&#13;&#10;bWHSQEpbAt602pIXZe96K4uytZ4tge8349SXtlnNeSVHdiVOpTX8noRU3kozZccuGb95nZrmmE2S&#13;&#10;YmefKAwa4fP2c2fAGMPBwRR/+VdfrlJKfR/PXbmK1WoFxjgYA6IwxHKxahIjjQEW2RJ+neZYvVaV&#13;&#10;xU7iCGmaIUkiFGXZJEMKzps1GXfKuNvZmC+WzXqdzRcYj0et60g4pbrttWCMARcCWuvmGqvSYwMw&#13;&#10;xsA4v/3w8PD/AfBWupMTBEEQBEEQBEEQBEEQBAEc/f9VEARBEARBEARBEATxkkHtA2C8KferN0Q8&#13;&#10;mwoHVLKc2SZ37XQSTX1802ytVnTEwqIoW8/7xESldHXYTnO2yXa7lDTO1ymZeZ43m0X2lGR2cUs5&#13;&#10;70yL7GCFMveztgR3nhcbc9H97HyxPFKKBKpy5J4nsVqlW9MppRS9/XTnfHsyYjX5u8poN3sy1jv+&#13;&#10;R81UX7nsbRynTHjv1VBLh27aZrc1Rak3F5apBL+iVChqkbYoS5Rl2dOPG/lpbvvc9pUkD2pZ0Y5x&#13;&#10;lhd4+flb62tPYTwawpj19TabL5HnObI8x8HBBNcPDlGWClmdaDqbL5DZ9w+nyLIc1w8mWKUZJpNZ&#13;&#10;sx6yLAfnHGmWAwxY1dfAbL5o2jabLyqhEUCapkjTFEVeNLeNslSt+8K6zDZvzb/neQiCAINBgr29&#13;&#10;vXs+88d/+Ba6jxMEQRAEQRAEQRAEQRAEAZAYSRAEQRAEQRAEQRBEzcHB9NsAsKIoe0sXW1w5jguO&#13;&#10;omgLe6VSuLF61aZxGq3Yd1RaJOcczoeqo5jdUiDvyHSmc1ylTbNVUmi+9VhHyZFb2+CUHLZYqXEb&#13;&#10;s9kcc0cq60NrDa01ZrMFZrPt+3o96YhdQfJI8bMurb07wbP/vRtPi+w5/xYpcp0y6L4mnTFan8OV&#13;&#10;IsuOeBv4/saxF4vVWpA0prNhU8o1rLW2GRjAGMpakCzLcmtiqp3L9bYWiPvWuH1t1/p/7so1AMBg&#13;&#10;ECOpS2Cv0gzDYQKDKolUKYX5ctWUuS6KErP5AvPFApPJFACQZ3lznuUqRZblODycQimN5184wHyx&#13;&#10;wmqVYjZfrOVHZ1su1+vMlYbtWsrzAnlRNM+1rsaX9dwL7DoQgiMMfAwHCeJB+GtPPvn4ebqbEwRB&#13;&#10;EARBEARBEARBEARBpbQJgiAIgiAIgiAIggAAKKXO2MfGmA3xzcqQqzRFFIU4MpzQHPtFdE1K3hUh&#13;&#10;O8+1Nq3XrCTVtNt5Txuz8Xn7VO0oZyylbKX89SVVAusy2i5CiEYwu3b90Dkv25oi2ZUW7eftPFg5&#13;&#10;cjBInHHoFw2tHGnLZfcJkV1WqxS+70EphSDwe/cRHWnStq0sVVNOuRk/vSkw9rVXab1lTNpz01d+&#13;&#10;mnMOrfXXLap26ZMim/nxJYq8aI0l5xxFqeD1nd+sFxrvSYbUWoP1pG4e1yfuvUaNaY1x4HuYL1YY&#13;&#10;DNal1l/zqu/GX3zuizCHUzDGEYUBFssVDAw4OJTSWKmsuUakFChLhcX1Q4RhAC+XlVha7zBIYszm&#13;&#10;i1Y5dwCQQuCFa4c4dXIPq1WGKAqadRaGARiqFEs7pcPhelyzPIfvefXYCatLN2uCMVaV1+YCvH4c&#13;&#10;BAHA2Nk0TZ948snH73rNay5cpLs6QRAEQRAEQRAEQRAEQbx0YTQEBEEQBEEQBEEQBEEAwJve9KY/&#13;&#10;OH361D2e5/E4ijAYJPBrUWw8GjX7CSkQhSGAtvDleWsxTnZS/XgjgBnnNdE8d4/DwBopCgAYZxtl&#13;&#10;j7kQvWKk20YXxviWhL5N2c4Vy44SI22ZZAA4rFP1LGmabZS/tsdTansiZzeBsy+ZsShLjEfDI+fU&#13;&#10;kxIGwGiYbLznJgyGYbDRdwCNIMnANse084Sz9RwqrZrP9Y1rd7xNz2vdecnzHIz1C4Z9YuS2ZMmg&#13;&#10;I3Bako7YB6zLhXuebLy8rhi5HmuxOV/MtoVXH6/HfP05BtZZl93Zdo/Xtxa6SZEbz4FWUqMdl2cv&#13;&#10;XcGffOqzmM3nTdlwzjgMDBhYLV5W57RzwTlrxskVYYeDBHEUggsOz/MQBj6SOII2BoJz7O+NYIxB&#13;&#10;kkQATHN/SJIYnueBs/X9g3PerEeb+GkTSjmr+mPXkjG6vp5Mc92kaYosy541hb7rNXeRHEkQBEEQ&#13;&#10;BEEQBEEQBEEQL1UoMZIgCIIgCIIgCOIm4nOf+9Nz2WL1K1rrNxZawWj9CVUU//db7n3wcRod4pvA&#13;&#10;qbJU3BWUtlXnXaVpI0cCAAxgHPGt0LoRsGyq36aYuHlwtuXfcBZl2ciRtiR2XxIkUElTAsdJEKzT&#13;&#10;/HqSCC3d1Mj2GGRI02yjNDaAramQFiH4hhxpEyEZYxvpi5a8lr8YY5hMZzvlSFcmndYJkn2CpJXQ&#13;&#10;+siyqpx4nzTYGcavi10l2/va2SeUCuFDqU1pdVul720ZoVZi7Y6958uj01GB/uTIOgiVNW1ivUms&#13;&#10;jN/YIO4qm23TFF3iOGzJkaVSKEuF7/6ub8fB4QRPPf0MirKEUqqSNtl6cqtkxjqF1RgslisIzlEU&#13;&#10;JaIoqFIziwJzrcEA7O+PUZYl0jRDFIfgjGMynWM0TJDleUtMzfIcWZZVCbRAlfpYX++s7osQop7L&#13;&#10;Stls7ilKVQInACEY7M+cSnvQWp/LdP7pz33uY3e99rX3PEu3doIgCIIgCIIgCIIgCIJ46cFpCAiC&#13;&#10;IAiCIAiCIG4Onnzi8fNlln3G8+W7tNHnPCHOlYX6zw3jj33sDz78ezRCxDcKY+yk+9yVBZdpJVW5&#13;&#10;qYFc8Er8OkIaq9L/jhLg2mJY3klN3HpsRwDbdh6bMqj10XZb3+crOVJhlWatzRIG28VCV7LrCpai&#13;&#10;TsmczxeNFNn0Py9aaZN5UfSOyWQ6w2Q6a73mSbmRsGmZzhaYzhZIsxxSyp1SJFCVlg78Sjy027Zp&#13;&#10;0za9T6/3MfXiOGr+Wc8cuCIt64zZegz7BdhKptv82cuT/cKpJ2UjE9qxz/OiSVJcm41AUZR1+/iu&#13;&#10;a6klQSqt11uPxGnL1B+lRxpjdkqR7vm7xHFYHwM4PKjSTYeDGIHv4+xttzRSsjEG2uj60q5m0Ji6&#13;&#10;jU5/8iLHbDZHnudYLJaYTmfQxmA6mzcS5ny2AGPVvC2Wq3p8SxSlQlEqWPOas0oUzvK8SgbtrIeq&#13;&#10;RHinjHpTYhu1vMmrktq+jyDw4XnyvMrYZ5544vHzdHcnCIIgCIIgCIIgCIIgiJceJEYSBEEQBEEQ&#13;&#10;BEHcBPz5n3/itmWpPq2UHl27fhjO50tMZwtoY2za2DseffQjF2ikiG+QU/aBMVWqHAD4dTnlNqxJ&#13;&#10;EwQqEatU+oZO1pW3+tIi3SS9YktyozZmQ7wrcpusuO2nj/a5+spsWwntOCKaK0d20yL70h8PD6c4&#13;&#10;PJxuCJHdMZkvlpgvlkeefzKdYblKtwqRLnEcQkqBLMuxWKw647Aer8D3ez9vBcm+8tU3wo2kRd5I&#13;&#10;ouI2WbKRIs3xjmPnLU3zZtsG5wycMyitt5S7Pvp8Zou4eyPrcNdagqnmPs9zDIcJbr3lFM6dPYMk&#13;&#10;DqG1RhSFSJIYWqsmAVaruj+s7wpiMAZYLFbIsgJZXmCxWDbr42AyhTYGB4fTZq6zzF6X1VYqDaU0&#13;&#10;lqtV66osyyrRUimFsiy3jp+oZUg7yFZG9TwPvu/D97xzXJefeeKJj5IcSRAEQRAEQRAEQRAEQRAv&#13;&#10;MUiMJAiCIAiCIAiCuAmYHS7+z9lsef7q1WvDphxq7YJ4Xl0+NFfv+9Vf/ZUfpNEivl50Hb9Y1ol4&#13;&#10;3QTGKjWSoc+SOo6y1bePFZl0T4peH7aMtu/JZgsDH1EUNtsRfex93fc8hIHfK6FZATTqpCseVS7b&#13;&#10;UhQlFotlI0MeHk6PC/uisAAAIABJREFU/Ew3IbKbIGkRnDeb1hoHkykOJtuPb1MDXRaLVUuQtCmR&#13;&#10;u7ACphSivUnRfN5unicRBFWK39Fr8PiypCtAbpMh1+31dvels6S3lTJP0xxplqMsVSNDdqXabQKv&#13;&#10;MevTqN71bm6o/8fBypFG1+taGyTOGuCc49Wv+m686Z++Hq/8njsRBj4AViVGmnXap5U2+5ItGWPI&#13;&#10;8gyCc+R5gdmsSkA1xmBZp0QeHE6bccqLAkVRoijK1nHSLKtKa+dtAVU312T/2EghqtLadXuNMRBC&#13;&#10;IKjvC56UZ1GKT3/yk394lu7yBEEQBEEQBEEQBEEQBPHSgdEQEARBEARBEARBfOvz+Mc+qouiZAeT&#13;&#10;KcbDQSOYuGVEGWP55z73uTSJo784d/bWn/+RH/1Xn6CRI26EN77xTU+fOLH/cq0NTp08gSAM4HkS&#13;&#10;g8Gg2WfoPLaJgYHvNyV2heBO2WNHXKv3dX+IaIttfEPG65PThJQQnRLGnHPInqREf4uIt8WvahIy&#13;&#10;3STMvue2jHafGHlYS4mz2bz1ui2/7H6mL1kwL4rNJM3Oc9/3IPtEwJ7j7Y9HMOgXIvtM1TiOYIze&#13;&#10;mAs3sdFNpeyWtrbz0TpNT9zftvRDpfUxhdPNviqlegVJY3S/GMmc/rD1eBwlcFpB1hiDKNpeityO&#13;&#10;k3EG2nTEx741flSJ7qPojm0lFa6fW/lyYSV7Bly6fBVlWSVFvnDtAJ//wl+jLHUtGXIw1GXBGYOs&#13;&#10;57zdlqrUtRAco2ECz/MghMAtZ07Cr9dSFAZIkghRFCKo+22v20ESVWPmySbxEQCSJLadQFCnstq1&#13;&#10;z/g6Y9aWPLfCqa5LlhtjkGU5ZlW5+oua5z944cK7L9LdniAIgiAIgiAIgiAIgiBe/FBiJEEQBEEQ&#13;&#10;BEEQxE1AqdXvgAHj4QCMs0az4VZG4xxam+Lprz4zkp7/Zs7Zo7/3od/4+Ec/+kEqH0ocG2NwzUpV&#13;&#10;RZ1WaIU+y2q12vhclufgDLDunMH2BMnu6zbtsHfdHyNF0kpkZSelzxiDrEewMwZH/jPR4yQbuvJe&#13;&#10;mmbNprXekCJdwrBfpMvzHHmdlLetbLJ9XZVqQ9bcRpXOVxy5XxxHiOOomaQs20zu86Q8Vqnubpt3&#13;&#10;vNtaEVbYC8Og2aIw3EigrDZvY0viCFJwCMFbf+5Kv7SJu0Al6Ukpd6Y2dlNDV6vtEqebHMkZa+7X&#13;&#10;zdqXohH6XL7ZqZFArzOLJA7BGMO1a4eVFFnj+x5GwxEGg6QWDDXyomiuR60NlNYwZj2/xlSipNa6&#13;&#10;Kv8+X0BwjoODKRa2FDwDFssVVqu0KUtuS2pneY6iKJt1bXNp0zRFmqbOetIoygJgdZJlfU1wzqp/&#13;&#10;IGA/yypxm/NqHfi+hzgKzzPlv4/u9ARBEARBEARBEARBEATx0oDESIIgCIIgCIIgiJsAbfS/ZYxB&#13;&#10;SAHf95qUsSyvSpIqrfH0V78aXLt2gMlkimvXp0KDvdoU+Z995Hf+wwUaQeI4MGauWTHJClsM2BDr&#13;&#10;unIk77GuGMNGiWF7PCugiR3JeLwniVDUUp46QhzbLeM5DXHoSphWjuwTEH1PtmTILk3KXU1XLnXl&#13;&#10;yLyndLDbD630VlFylxyZxBESKzoCmExmmExmvfvGzn7d8bGljY81pvZ+dez5YUdNSy9CiCNLZ7v7&#13;&#10;MsaqdMHOFgYBpKjWohRyow9uP6Iw2JAi19dDvxxpy5u718dx2/2fSo4MAw+33nIS49GgSXGczyuR&#13;&#10;0ZOy+r7xPCilUJYlijxHUZbQqkpkVJ31qZVGnhcwACbTGQCDxWKJxWKJLN1MYi3yEkVegrP19V6W&#13;&#10;CmmWIc0yZ80Ay+WyHhvTKkVu6jXFOavuEQxgYDDGpsl6GA2HGI6GSOLwzU986g/oO5EgCIIgCIIg&#13;&#10;CIIgCIIgXgKQGEkQBEEQBEEQBHETcO+9Dz5elMXjeV7g+vUJlKqkGd+TCMMAUkr8xWeflPNFiqe/&#13;&#10;dglfe+YSnr/6wr7SGBpT/tHHH/vwo5947PcepJEkjuCafWBFKGAt9rnlm6UUTQqeEKKVOOfiypGt&#13;&#10;wruuaLfDhjtOauRxuQG3D8BajqwEsPUGAHG0WZp66QijXTmySxgGTUKkU8V53VZtYLSpEmJ3NLyR&#13;&#10;I2vrrStEdrGCpDGmnRLp0pmPKKz6mhcF8mOkT/bO8Vaq3veJgLZQ8q7S0s2+jHWOuP1sAJoUyaPa&#13;&#10;qLVuSsbvYrXKsFplTQKqlX61MShKhaJzfQjnmNtEXzsmnPNm+0bH3JUjdV1T3vMkbrv1FF52+214&#13;&#10;+ctuw10/8Gq88Ydei1Mn95BEcSWWsmodFkXRyJFlWQIMzbWvtQZYdb0sFktwzjCbL1p9SdMMWV60&#13;&#10;pEew9dqSbpl2LqCVrja9Tqu017IxVXJllTrJmteMARjnTbuFqARVKQSGwwF8P/i1z372k2fpdk8Q&#13;&#10;BEEQBEEQBEEQBEEQL24kDQFBEARBEARBEMRN8hc4j//L+Sz7Cy742clkiigKEQYBDAy+8pWv4vJz&#13;&#10;z8OvRS5tKqFsNl8OxqMEDPz7VVk88qlP/H/ldHr4kf29E78fRuHTmrOvDQb+s9/1XXdNaYQJzvlV&#13;&#10;+1gbgyzL4G0pLbxKUyRRW6orSwXP5xvJdJwz+J7cSE5UWrdSI7M8R+D7O9Mi3c92yzqXZbmRyJel&#13;&#10;GYIw6Jcidxh0VjBTPWKmTdSLoxDLVbp1PJMkxuFhdWllWTtV0ADwfA95XrRe44xBK721PX2lrPO8&#13;&#10;wGAQw/O8Y8+1VrqR1oaDpHcfK0RunM+RI314ED3zpbVuyYrdfny9uPMrhNiYHyllI/TKLemM3dLa&#13;&#10;tk3d9tpk3qrP1TF9r/+nND/wmv227VOUCt4WybJ7Ldi+fLOTIznn0KaTuGgMGGNrUZcxnNgf4wd/&#13;&#10;4DWYL1KkaYZLz13FF7745aofddl3O+/VuJnmWrcS5WQyw/7+GIvlEp4nMZlOMRoNYV3pVZ22GgR+&#13;&#10;M/ZpmkHKKhFU8PVYZVkOP/CRZhnCwIdSJTjz6rVWtZ8zBm1Msy6q0t6qkSOF4DDGQAp+frVc/tkT&#13;&#10;j3/0rrsu3H+R7vwEQRAEQRAEQRAEQRAE8eKE0RAQBEEQBEEQBEHcPPzMz/zMa77vta/6VF02NLl0&#13;&#10;6Qq++KW/xbPPXobnSSTJAEHg4/zZMzh9ah+j0QjDYQLAYDwc1Ml+ZVU2NQyU0cqcOHFCTSaTpdb6&#13;&#10;Up7nF/M8/8ptt972eLZIP/U9r/vhSzTqLx3uvffe/xpg/4cQAkEYIApDDJIEQV1CeG88qn5MqMu6&#13;&#10;WzGyJatJ0QhTrsRn0xeLoi0vCs5bv070iZFSiJYYGdTimd8R3AA0cjAALBZVguNWMRIAzDqVsivt&#13;&#10;2TLZ3XLZVoy0LFdpKy0SAFSdojedzVryo3NaAGi95yYCWjmS1RaZlfx0T0e66ZW70iqTJF4Pd0cE&#13;&#10;tIKkMbpXirQJgy5RGCIINoXM44iRVpTtl/9Y7zG74qsV4FyKstyQIu24BT1rpnVWxsBYW4qs2t1Z&#13;&#10;Z56EMWZjP/f9bfPFWTsx0r0WpNws6e2ujaMTIY+WUUulWqNblgqMM6waybeSJJvS60zgk5/6DOar&#13;&#10;DK9+5Xfjb//+aaxWKSbTGbRWEEJU1y2vxEMYA22q+Y+jAHt7YwjBMUgSjIZDCMlx+uQJgKEpT27H&#13;&#10;cTwaNPcUIQSYc+8InGvb3pM8IWHqq6m677Cmz1b+tGOolG7kz+VqhdUqu8R9//Xf//13X6a7P0EQ&#13;&#10;BEEQBEEQBEEQBEG8+CAxkiAIgiAIgiAI4ibjx/7Fv3xiPl++uiiKCACiRk7jGA4ScM5x7uwtCHwP&#13;&#10;t916BuNxJZp4UkIIDs+TGA0H4JwjigJIWQkpcRSCMYYsy+D7nknTTGtjrhRZ9vF4MPh33/WKH/gE&#13;&#10;jf6Lm7e97e3/Bef4Nd8PIKVAGAbwfR+DQQLGGAZJAq8WvqzYlUQRhBBNyWzG+U4xEmgn+XmeRGrL&#13;&#10;QWNTjAx8D57ngW+k+fULbq4YaQmDYGe/rx/Oel93hUj3cVeMNMbg4HCykYhphcvDw0l7/855rBzZ&#13;&#10;LZWslW7Gu/W6I7r1lfS2uILkoH5sgK1i5Ho/c6QY6b5vjEEYtse9T4zcJvUZvfk6430/WW2+xpxS&#13;&#10;zhYhBLTW6zLjzVo7OlGz249123vGNw53Hsv3ZGuumuuB9f8g53lyQ/50pdFGPHTorpm+MdZGN2XJ&#13;&#10;3XXZlSMBNCWu87xoiZGf/csn8brvexWiKMLv/9GfVGW18wxnTp9EEHj48t89DaVNnXppmnb4nsRo&#13;&#10;NISUAvt7Y0gpsTceQhuD8WgIKQTiOKzFSNP0/cT+XquNYRS0rnvOGHzfg9YGUsomqdJNr9RaQ9WC&#13;&#10;sW2P1hpFUUBrjeUqxeHh9KJi2Q9euPBuSo4kCIIgCIIgCIIgCIIgiBcZJEYSBEEQBEEQBEHcZDz0&#13;&#10;0EPnlGafYYyf06YSUKIorOUQDsEFfF/iO77tdoS1vBTHIfbHQyilMBwmUErB9z0IIZDEMcLQRxxH&#13;&#10;AKpypFEcQWsN35NYrVKUZaEF539suPjV7/wnr/8QzcKLk/vuu++dAPsd3w+YFSO1WScJxlGIcZ0a&#13;&#10;6Sbe7Y2G6x8aalFLCL4pRppK0vIdQa0r/oXhpsT4jYiRXi3+9pV7BoA0LyFqCW/WER67SZFpmrWk&#13;&#10;SFcUzPMCh5NZU52bYS2gAW05sk8PtGJaVya0KXjGEeS0MTuFSJckqaRWV+Jr5MjOuQaDWqQ0do+2&#13;&#10;IGn725Ui13NXjb0r89n+3IgUaSXb7jtVieR2uuQuMbILY2zj8922b8Ntvt3Xtl16YmtJ9qhnPdtf&#13;&#10;49jGOl+XzraCYLcfVVlo0Tv+254bmGOLkc16rsulX7nyAsAEPMkgPR/Xrh/gueeuIgoDeJ7AfL5C&#13;&#10;koSYzRf43JN/MytLNZRSVkurbksYhTh1ch+MMQwHCcbjIaSUjRhZXc8ScRw2iZ6VbM2RJNF63GvB&#13;&#10;mTv3FitF2qRNVx5lrJKLTT2O9vVSKaiyRJrmWCwWmC+Wj19464Nvpm8AgiAIgiAIgiAIgiAIgnhx&#13;&#10;wWkICIIgCIIgCIIgbi4eeeSRZwU3bwDYRRgDKQTyLK9KFPNKMgmDAM9eutrILqrUuH44g9YGV5+/&#13;&#10;jtUqRZrmyPMSRVEJXU89fRHPXLyMa9cPkaYZOOfQ2iAIAgwGQ54Mhv+MAx/8+y/9ufnyF/70kcsX&#13;&#10;v/ROmo0XHdftA6U0us5aWaqNVETOOOaL5caBTI+Y1i3F3CfLKaV6G6Z3lRD+Ov/ZZ5q3+zIcxBgO&#13;&#10;tpehDoMAjDNoozekSADYGw+3Nmc8HoFz1vLnmLNFdWKriyvAMc4b6fRGpEjLYplisUx79xskcZMo&#13;&#10;2WWVplil1eeiMOxNkmzGM83/wRZmt4S2i3Qk3W372bEVgjdbM69HSJHufn37loVqiYW2DLQQAnnn&#13;&#10;etlGVxDuuw48z6sTGY+PLTNt6v+131tf19u45ZZTOLE3wGAQo8hTrFYrfPsd55sk4uEwgpQCgjN8&#13;&#10;xx23De84f9t/o5S66AqdRVG0SsbP5wsYYzBfLMHY2s9dLJZYLFdYpSk452CMYblMK7nTmFYKaVGW&#13;&#10;ddvX5dhd+ZGxystknAPGgDO2lqsNIKSE73uI4whhGFz41Cc+coFu/wRBEARBEARBEARBEATx4oIS&#13;&#10;IwmCIAiCIAiCIG5S3vve955Vmv8ZY+ycqkvuBmEArXWTphWGAb7j216GQRKDC47VaoXRMMFisUQQ&#13;&#10;eBgOh8iyHHEUIkmqksinT50AY6yV3McYw/7euJFNtNbgnJnVKjUG5neNUr925yve8AjNys3Nvffe&#13;&#10;+0rG+Bc832eccXi+Byllkxjpex4459jbG0F6EpxVkhbnrBHrGOewVZAZXye7BYHfpN/5nrcuteu3&#13;&#10;yxt7nmzJbW75Yys2uWmRBm2pTArRKV+8/rwrw3WlSNEp3XxwONuonzybL1p/WlzpCwAmk1krLRKo&#13;&#10;5D2lNCaT6UYKoHT66KZU2rRIq7DZND3bP876f9ZxhUh7/XYRgmM8HrZSPdusUyNtSW5Vqo1Ez67c&#13;&#10;6vvy2OutLy3Srie3FVV712vCpj663SpLtSFF2nFmW8bJ9zyAbU+zdAl6SrR32y+l6BUzfVd67DSF&#13;&#10;Oeu+2267/t32N8LxliTO7nMr8DIwcM6hlILqrD+1JS3SUuRFI1WuVpUkm2ZZtVaNwSpNMZ3OoLXR&#13;&#10;hpW3P/HEXzEu/c94Up6zMmMY+Dhz5hQ45xgNE3AucOrkfiO1jkfVmo2isBnD0XCwHnuzngObDunV&#13;&#10;a42hKqvdTdNkjNXjYWBMJVHa77CyVAAD8ixHmmZYrpaXIP3XveENF56jbwKCIAiCIAiCIAiCIAiC&#13;&#10;eHFAiZEEQRAEQRAEQRA3KR/4wAcumVC+QQh+MQyDTDiCU1EqSFkJZk9/7RK+9sxlHE5mKEuFa9en&#13;&#10;SLMci2WKv/v7pzCbLXDl6jU8e+kqlssUV5+/jitXr+HgYAZgLRUdHE4wnS0wXyyxXKUwAAujkDPg&#13;&#10;XVyI3/6bL3zafOnJP33k4leefIBm5+ZEqeA6cywsYwzKsmxJflprHB5ON6QwmxrpSpHVWlwnullc&#13;&#10;8cqVCq0cdpzUSIO1NGdTLG1ZXisMulKkS1eK7HJwONv5/nCYHDmWUorWBlTC33g8BN+R+tdXSjzw&#13;&#10;/UaK7I6H3SxdKXLXeYq8wHK52rlf0kmSTNNso8Q4UAmuleS6KSHKHWmPXTjvkzhF5/nm+EVhgCDY&#13;&#10;nO+dUuQR+7hjb8yGJ7sx39s4KjWymxa5ft3buHaqBgPbandzzlub4AKCi9aak0K0NptuuTF2rcds&#13;&#10;47Xue7w2pR955JFntVE/UZZllfZYy5GTyazujwFjwOFkClOnOeZFiSzLkWVFc3GXZZXEWdTbfLGE&#13;&#10;0rpOiTQo8qI5t029bGTY6gYGxhhYLXB7UoKxalykFGCoZMswDBD4wdnlbPZnH/vwb56jbwKCIAiC&#13;&#10;IAiCIAiCIAiCeHFAYiRBEARBEARBEMRNzCO//uvPepLdZYx5HsagyMsm/Wu1SjGfL8E5Q5pluPzc&#13;&#10;VXz1mUtYLlfI8hzPXLyMyXSO2XyBoiyxXGW4dPl5vHB9gjTLkWY5Lj93DZeeewEHhzOUai3nRGEA&#13;&#10;rTRggDCMEAQh9vf3MBqP3sW4+NDTf/eX6sk/f/y3vvI3n/3RL33ps2dppm4O9veDA/QYV3ZNWaFR&#13;&#10;aY1r1w+a5D7LdDbvPW6V1MaaDQAYZ2Cc9UpuFjct0sUcoy+c8Z7yxPrGpMg+Ya5+ycqRrthpBbNx&#13;&#10;XVK7t12ct+RI2dPHMAzAOa+lPO9YcxfHEeI4gjF6535JEiFJotZry+Wq2ewIJ0m8sZ+LFSTXQmQ/&#13;&#10;Nt2vK+N5UsD35ZEJk0eVOvGkbKVeBoHXK0i6+F6/QOkKkttkVFeOZLXE6UqR26TebXJknyTred5G&#13;&#10;G1typGk3pq88+C42EzJNa/3a/pgdcxIGQesaieO4+ohibwSAR37rtx4rivLxsihgjEGW5SjLEkVe&#13;&#10;YL5YQGsDrQ1m8wVKpbBYrNfebL5AXhRYLJZVqmOet1qjtG6EYCteA5UgbYzpnQPOOYwz3pUcKQHG&#13;&#10;EAR+VVI7CG4vGP81+iYgCIIgCIIgCIIgCIIgiBcHVEqbIAiCIAiCIAjiRcB73/ves5rJz0ghz8MY&#13;&#10;gLF1eh7nGA4TpGlWJ20BjBkMkhirNENZKgwGCW45fQr7eyPESQylFBhjSJIYJ0+MEUdhI8B40kMU&#13;&#10;VtKOFaIGdUod56wWT0yT4lcUuTHGPDuZTB4dDQYf/K5X/dCHaca+dXn7/e9YeZ4X+p4PgypxjbNK&#13;&#10;IkqSqCqDXe/r+z5OntgD55VUZoWk/b1RkxjJUMliw7osLlCJWXbtcKf8bVdkDMMQoiOOcc7hd8oa&#13;&#10;l6VCFAYbP3N00xeVNs055ot2UqLgrD8pspbImvLZnV9SDns+Y8dhMp21+tw97GQybcYJsMJeVcJa&#13;&#10;CAFjTC2FtXETIgedRMcuNi1vMNjcr68Ut02IjONws19OyeWoft8tj+70DsBainTHcd2udYnwdls3&#13;&#10;dbw+eVAI0dxjms87aZNSCDDGkHXKnEshmnTBvvn0fb83GtL0ji021qfbPhevlg23JUu6UqMxBp6U&#13;&#10;jv9oNporrLzYLZ2td5fWdqVBxljzneAORFG2xyzP8kaCXq1WTZH1g8kUAJCu0kquXy5xeDh53y/8&#13;&#10;z7/8kwBw330PnQsj/oQn5Xn7feL7HkajIRhjOH1yH37gw/c9GG0wGMQwxiAKA8RxJeUGgQ/OeCPp&#13;&#10;+rWsatenEFXyY1VKm7e+l7hzD1rfAzS01mDOdWTXwypN8dWvXiyNUW+79x0/+jh9GxAEQRAEQRAE&#13;&#10;QRAEQRDEzQ0lRhIEQRAEQRAEQbwI+MAHPnBJF/wurdRjpVIGqNL9sjyH1hrT2bxO+6tqlGptcDiZ&#13;&#10;V2VLAcznCzz19DP4/Bf+Bn//la9hVZfKLYoCz125jstXriFNs0ayWaUFOGfI8xxxFCLL16V1tdZg&#13;&#10;jMP3fXiehyiKWRBG52+99dYfZ0J86G++8Gn9t//x0x966u8/+2OUJvktiDEvMLANEUwphdlsAeWW&#13;&#10;xM5z5EWxtRQx63nsvmbFPKWUI0UyWDGwT4rsQ0pxZIqk6ghjgyRqbRvlipuGM7dZgKnSKO22q6z2&#13;&#10;eLQ9OTIIfJw5fRK+J5tt3R/ZjKnv+83W5SgpsppOjTDwq4TXDu0S3HGrbPZymWK5THuPGXWlSVPd&#13;&#10;b9wS6S0pcmNIj//vdHeVHfc82WzNeetEyl30yYmtMWasPy20e37pQUrZu3lStDZLS8psXV/t+SnK&#13;&#10;skpa7bSbc95Ikd/kC78+b1uKzLIcBpW4yYUtz139adM6XemZgb/ePv7933/kWQb2r5TWMMZguUqR&#13;&#10;5wWyLEeRF5jM5lguV5hO5yhVVTZbKY2iLJtEUs44wIBFp+S7UhpKVZIj57wuu12V2C7LSuw3xlTj&#13;&#10;58xlI7Mytk5trcdTa40zp0+Wnhf8HH0REARBEARBEARBEARBEMTNDyVGEgRBEARBEARBvMh46L0P&#13;&#10;X2Da/KzS+oLneUwrBT8IWn8RNMY0fyO0yWbDQdI8r8uK4tSpfYxHIwjBweqSo+NRUklPBgDWyX9R&#13;&#10;GIKxSq6xr1kBajhM4EkJrXUr5a0oS1y/fu3SarV67I477nj/HXe+9iM0g/+4vP3++/+j7wWvlJ5X&#13;&#10;e4AGgotmLj3Pw2i0FqEE5zhz5iSEEE0aHWMMe065aPv6aDhoZDzf9xox0hggitqynRB8Xa63xh6v&#13;&#10;mxjpSnisXthuWmRXiuwmU7plfLtMpgvAmA0xy65fy2y2WJ+vU8p3Nl9sJAgCazH04HDStN7tyzZZ&#13;&#10;0/O8I0tmW6IwbI1dc+46oZDXSX5HEcdhb8lsrTWaCEG7b7SZNmlTGDelSPs633itr93uPeso7Lls&#13;&#10;amSfMMmPOlbdbndldNMx+9q4K03yqNTIbspj4Kx3U69lm455VGJk73y5a7hwRUjWK0Y23xuoyq4z&#13;&#10;Z13b8x9OJpjPF5hMZvp/+sX/tdXBBx/8kUc933uz4OvvkRP7e0gGMZI4QlmWGI9HMFojjqM6/RUI&#13;&#10;Qx9RFFWvJzGkEM11LaVEEPjNWNo54YJDClmJnE3Z7PV9hgGN3G2Macaz1ApaaSxXK1y+fMUwJt58&#13;&#10;4a3v/Dh9IxAEQRAEQRAEQRAEQRDEzQslRhIEQRAEQRAEQbzIeOQD73/8tz/4m2/RMPdkWfZ4mmVm&#13;&#10;NpthMplAK1WlaNXCkE3+4pxjsVi1EuKWyxWe/upFfP6v/hpfeeoZHB5OsVgs8cILh3juuRcwnc2h&#13;&#10;tYExVdpaVaK0klDKUsFo06TUFXmJxWKFvKiEMZuqFgYBTpw4cfZlt7/sx2HM7z31t3+pvvj5T/72&#13;&#10;l7/w6Ye/+qXP3kaz+Y+AwQEAFIUVohyRrS69a+VWhkq0unr1WisJT2uDyWTWc+g1eV7AmHXV4lW6&#13;&#10;XntuWeHmB4ytkpnsnKNTOvgIUWyxWO18fzxKGrFqFzY50pUig8CvJbDxzs/u742xVs+2k8QRkjiC&#13;&#10;70l4ngfP87buG4VhI0X2oZWuEv92HMMyGMTgnCPPiv4d6uEJfR+h79fpfeobXoq70iK7CClaSYqu&#13;&#10;gBn0CJ1SCkgpetdau2/r4/ie11syvCsb2o+oLWLrcVIj7fx6ntfa39TbLgGSc9ZsO7pTX2vC2fiO&#13;&#10;28LRVOmNzPzsz/63r2x91pQ/DmMu2n3yvMB8scR8vsRisWzuB0WpUBRFtU9RNFImAMxm841/3p3n&#13;&#10;BbI0B4MjKRt7TtPT9yoJ111XjLNGMuWiSoHd399jRuv/nr4MCIIgCIIgCIIgCIIgCOLmhhIjCYIg&#13;&#10;CIIgCIIgXuTcf/8DF/Ky/Okiz/5pnAxuj6IIQJXYxxgDDMA4b/6CaGAghahLy1alYu2+Ukrs743h&#13;&#10;eVWp3/FoCM4ZwsCH9CR8z6vK9hrTpOExxpAklaBlE9TCsEpA87zquL7vIQqDRgxaLBba9z115crV&#13;&#10;pwLff/LWc+d+65az5z7B+fAKzeg/LPfdd/+H/cD/59X8+GCoU/WMAavnT3CO0WjQzKcxBr7v4+TJ&#13;&#10;vUZ0LIsc+yf2EPh+IwvGcdScxxiDuF6LdvFZkc8VtGxqZFeSs6mR20o2R2G4VYq0iZGbUuTm/rP5&#13;&#10;ovUTipsM6SZGWlarzfLT61S9tSzKe0o1WznMFe3s48QZO6BdBrtpT53+1ydEdsfPphA2r7NuEmIl&#13;&#10;RLbO6Yh7fuABBtBGI+yU+e62zab6bf8RynQSI6vXbiQt0pUiVV1KuUvva02qab/E6JY43xzy/mTL&#13;&#10;DfnwmMmRnLPmWmqNZ70GpBQtIZLV/+HO2OmeJFH3MzZp1Jj+RNKiLGsZuooBXSyXrfe7iZF2fc9m&#13;&#10;cyitMJ3MUJblT/x3P/fz/9793EMPvefNjOFR6XngnCGOIgyHA3DOMB4NAMYa8bcoSgyHSXXv0Aon&#13;&#10;9sZQWjclu+MohNamKSUfRUFrfqvvOAPO17JnMz/G1GKpbh6zes2WSqHIq5LwV6++AGPKu+9+y7v+&#13;&#10;mL4VCIIgCIL4zj9RAAAgAElEQVQgCIIgCIIgCOLmhMRIgiAIgiAIgiCIlxD3PPDAbYkM3jSbzt+W&#13;&#10;5dk/GSSD7xGCj33f5wAMY4z5vg9jDLxaOBNSgvNKXkziGJ7nYTwaII6jSo4cDxDUIk8UhZUYZtB6&#13;&#10;HahK8XLOIOuy3J4nUZQKaZojCv26TC9bl0Z1SnQDgDFGXbly5WJZFE/cdustv37+O/6zD9OMfvO5&#13;&#10;97773hcE4U8wMNhy2pxzgLFGPGKohLK90QCc80b8O3Fiv5m3osjhex729kaNgKW0xng0tPPZK0Z2&#13;&#10;U+vCIOgV5PzA75UibRt9329JbVm+lhg9T+5IilxLZGspsv0TipUjrRjpnkcpjfmiLZO56XVWjrRi&#13;&#10;pFvy27a9SswrkefF1h9u+sTIKAqbctF9gibnvFWWGViX1HbZlnCpe+TBQRIdq20AEEfrvtrUUbff&#13;&#10;3Xk4rhgpekpTi97y1qx93s4+rhzpe/3CbbtrZmN8q/PsbovbLyl571px5UhXYOSct64RY0wr1fUb&#13;&#10;ESPtembOms/zvPX+si4pz7BdjHz++Wvv++X/7Vd/stuOdz30nsekFBc450AtgJ46tQ/OOQaDGIMk&#13;&#10;QVkWCIMAg0ECrTXiOMR4NIRSCoNB0iQNV2svdu4dQbOOPM+DlKIRI+3r9pozVo5UqposU/2DAGNM&#13;&#10;c91Mp3NcvHT5mWWW3vWjP/qTl+ibgSAIgiAIgiAIgiAIgiBuPiQNAUEQBEEQBEEQxEuHj/3u714G&#13;&#10;8Jv1BgB429vec8IP9Z26ZK9UZfFWrdSbAHY25zk45yyOYwAMaZojTStJ5sqV58EYEAQBglpQi6IQ&#13;&#10;e+MRPE8iigJkeQ4hBE6d2MPhZIooCispiQGeEEiSGGAGSRxjNl9hNGTwPK8p9c3AWmWRheDi1ltv&#13;&#10;ebkxeLkx+scuPvVX5bVr1373zOmTv3nryVv+mA1ueY5m+BtHK32wfmbz1CrcYs9aaxxOZ1VqaF2i&#13;&#10;9vrBIU6fOtHIa3lRIMvzRrJtjrpFnFulaZMCBwDllhQ/l36pbpPAb0uSge8hy4ut+7elyDa2bPZ8&#13;&#10;yz6DJG7kyG5f98ZDCCF6xUUL5xxh4GOQRFW5egDTntLkliiq5GHOWF3OmDev3QhWQl4tUxhUMvM2&#13;&#10;7Ht2DPvKVVuSet+yVI3U5zniIeNsQwCtEiQ310mfGNknUHLOW2XN19KcbMmR7WNzSCG2rs/qOH3J&#13;&#10;ketrwvav207ObuzfJud5vpEcKWV/2wzacuTutrPm8Taqq55tXPRKqbX47Fw7vjv3DOAcr+s9P/AL&#13;&#10;xpgL9rrQWmGxWFZysKkSTxmrBOrSKY19cDBp0iLLssSsKDAaDbFYrTCok1RXaYawln6NMSiKEkEg&#13;&#10;oJSGlKJdqJ4xQOvWZFZ/VKnI9tyCi1vLLP8NAHfTNwNBEARBEARBEARBEARB3HxQYiRBEARBEARB&#13;&#10;EASxwQMPPHwbRHm3KtQDYRS9iTGc5bVZZEvehk5Cl+97GA4HkFLCk6JO61oLQoMkgu/7EEJU4mTo&#13;&#10;I4njSoBk7bQzz5PwpIQxwN54UIkySmNvr0oaDIIAQnBwxsFgrNyirh8ePiMYf2J8Yv//ve3891Ca&#13;&#10;5NfJOx544KcE4/+uSoysU0O5aBIj1yXXq/9yzjEaVsmRWus6JbKaK6U0OGc4fepE9bxOjHTlLlte&#13;&#10;29SpdlGnZPQgjnrbKaRsleZ2cYWybvKfTY7s+0GkkvxMW4q0TXXWaVGUdfldjdwRxLrlmOeLZdNX&#13;&#10;NxnSXhuHh9PW/u61YMXB7jENKnGxlfRY+6tWvutNWpSiN0WxVGqj9HZXvrMSpFZ6Q5bsSoaB7zWJ&#13;&#10;kYmzb1mq+n7QbgPjrHc+1qW1XTl6U4q0CZluSiVvymOr3rFt5tApDd/db5ccWb2/bls7ubQ/6RLY&#13;&#10;Lke6qZHd8/q+D87ZxvvcKWPftB1sa2KkPbVulZc3zXNjTKs0PANDXuStKUizrHW+2WzePJ5MK3H3&#13;&#10;8ODQXLn6vPo3v/S/95qyD77r3Y95nrwg6uTLIAgQxxGUUtgbjxDHEaIogNEGYehjbzxq0iJtsiQA&#13;&#10;jEbD5p5hX7NipOdXZd7tNdcSs50p6F5bdi1rozGfLTCZzvD5J794IAP5zp/6qf/qU/TtQBAEQRAE&#13;&#10;QRAEQRAEQRA3FyRGEgRBEARBEARBEEfy8MMP31aW7O5Vnj6gS/XGwWBwlvFK82GMsaq8ayUoMc4g&#13;&#10;6ueelAijAAysSpDkHFJKJEmMMAwQRyE8KSGlgDYGw2GCvfEQUkpwxjAcxuCcY1iLL54nW2Jkky7J&#13;&#10;6r/gMgZjoKfTacG4+f1hMvqNzLBP3HHHKyhN8pi84x0P/jMu8DhjDJ70AFaLkahKD7eS1wBUIhjD&#13;&#10;cDhsfmSwqYgAkOU5Tp860UqVc1Mhk3j9mAvRKvVsJbWkk35osJbR+uTIbWKkW0572w8is/kCnHOs&#13;&#10;0nR9snptAW0R0JYltnKk6km4dGWzpp+OOOfKkW6qoYt7XFP3yRhslOx2xTv3HG6p6a4cyRjbKEne&#13;&#10;lfMYgGQQ95aX7ktf3BsPNl6zYiTQliMZZ71zcqNiJLCWI92+WzmyL1m0z31099smR1btMFtW0WYb&#13;&#10;ts1Rqx9yU3S042TMOpXRdATQbhvt85ZwrnSrqZUMaZzH7TmycmVRFK1upVnWOsdqlTbpilaMnBxO&#13;&#10;8MK16xole/Uv/NIvfbHbz/seeuhczLwnhOTnAQMpJBirruMT+3t1Pw2SJEEcBdDaYG88BBiwvzcG&#13;&#10;5xy+58EAGI+qdZYkMYwxjeBrx8qKkfb+xXkld1dls+1Y6KZ/SmtorVGWCqs0xZWrz+PKlefL4TC5&#13;&#10;Fgn5+gv3v/sifUMQBEEQBEEQBEEQBEEQxM0DiZEEQRAEQRAEQRDEDfPwww/fVmp2d7rKHlRG/7Av&#13;&#10;vfMADBdcBb4vq5KkovlbZ1lWJVg9KTEcJJCebMRIzjnStBJuKhlygDgOkSQJhOBN2iRgRRjTCC+n&#13;&#10;T+6DMYZSqeYvuK6AZ4wxWZqWYPzKYrH4+P7e3odvPXmKym7v4MEHH7xDGzzlipGcV6VomZush0qt&#13;&#10;WifYMQySGEWpIKXAmdMnAQBZlkGI6jmv52p/b1TNjzYYDJLmmMcRI63GtU2M7JYfBiqR0JUit/0g&#13;&#10;YpMiu1JbJUmyDQnQOOl8eV40AqMrNhpjsKrXd9PPHmlusViiLNWGFAm0xUi7vl2hbb5Ybgh3TWKr&#13;&#10;bMuEfemI7njaNtt34iTa2N8VJN0xsWmSqlSIoqB1XleMBNbS39Fi5HrWjyNG9o2tUmojndaORdFp&#13;&#10;V3eftqjoCpGmp9Vm5xzbe9w2pKxEx26qpm2C73ut9hiDVprkLrRdQ6wtRtq1ZAVBd10pVaK0qZtb&#13;&#10;xUgFm7KqtcZ0OsNkMoXW6if+x5//N/++ry0PPfSeN3PBHxVCwGgNxhiSJKpL1DOMhgkC30cch+Bc&#13;&#10;NAm0DAx7eyMEQQCjNfbq+4grRhoYBL4PYwyCIKjHVTRz0hVfbb+rx6a5lperFRhjuHL1eUgpszzL&#13;&#10;rvvA63/4be+6RN8SBEEQBEEQBEEQBEEQBHFzQGIkQRAEQRAEQRAE8Q3zwAMP3waUd2dF9lbAvEJI&#13;&#10;eWfgB6dMbdAEQaABCCvU+N46/UxwDi/wIHlVZvvMmVM4c/okkiSGlAKDJK7Ka3seojAA50AQ+OuS&#13;&#10;t7XMcvLkHlSdXsY4B2estZ9aCz56sZg/yzj7ZBxHv3vL+Tse53x4hWZxzTsfeNAcR4wE1il9jAGc&#13;&#10;cfiBj6IocMuZUwjDAFktU8VRhP290YYYGUUhhBDgjuDmzhuwFiPdbDxX5HPlyD4xsirpzXf+KOKW&#13;&#10;z+7bN82yOvl0naLnipGc81ZZ7fU+tUTmyJF9xw8DH1lWYLFcbryntdkQJl2BLYrCljB3/fohgLqk&#13;&#10;cA+iI4i1xtQYGABJspnE2f2M78l+kbOWDV05sk+MZD1SX5VC21MKXGy+JntESTC2Wa6bsd5kSyuJ&#13;&#10;unLkhjzppDZ2ZrZnJbV3+nrkSN8XPWuof93b646xo3/e05000+q6XadG9ouRqtUnN6F0uVy15nU2&#13;&#10;n7fEyNl8/r5f/pVf/clt7XnXu97zmJT8gpVdDQyCwMf+3hhxFML3PTDGMB5V6bPj0QBgQBgEkFI2&#13;&#10;Eu54NAJgEMcRjKnWHKvF/Chy7wte7xzb7wzbS3t9LxZLaK1x7doBprMZ9vf28jRNP3nPfQ+9hb4h&#13;&#10;CIIgCIIgCIIgCIIgCOLmgMRIgiAIgiAIgiAI4h+E97znPSdK4E6t8MrFfPlDgrNXMcbvBLCXDJJW&#13;&#10;Ldp1OeVKTzEGGI0GGA2HdXpkhOFgACkFhsMBPCEQhD4GSYxBLXApvRZ/Tp/ab/7Su0ozjIZJIxRp&#13;&#10;1Ra0SqX05UuXn2WMffrUqdMfhK/+5OUvf93ll/Lc3Xvf278SBMG3VWVuGbgQTalyVypyUyMZq0XH&#13;&#10;OEJRFBBC4JYzJxvhyvd8jEcDcMGxvzdqhNaolh49R2i0iaCWJAq3SpGWOI5aUmRRrOfZTdXjPXKn&#13;&#10;K0X27WeT8twfUbK8RNdH00qvE/awWYp5lWat44ZOOqYQoles7LZlOptX56ql0m3nYlhLq13SToKl&#13;&#10;ixSilRLZOmanw1EYQKl2yqVyBUhW7QNsipEAIL1NCbArRnr1PrxHluSCd11EcLFZXpr1lEEXPdJi&#13;&#10;Uapm3z4Rs31Y09Pyrhgp0BvoyBgYTO/42iF2z2/Pa9eB/dPuexwx0q5P21RXgARMa37se10xMsuL&#13;&#10;ZmyndelsO7er1QqlUphMpjg8nCDLsi/+4v/yK9+7rS0PPfTQOTD5hBD8PGcMWmtEUYjRaADGgL3x&#13;&#10;CIwx+L6P0XAApRSGgwT7+yMAzBEjhyhLhcGg+g4ZJEm9bqo1aVMjOa9KxjNn4Ny0SPunqq/h1aoS&#13;&#10;P69evYbnrlzFy192O4qiMMbgzW+88PaP0zc8QRAEQRAEQRAEQRAEQXzrQ2IkQRAEQRAEQRAE8Z+U&#13;&#10;t73tbSeGwxPfqZl+xWqV3qOUeuN4NL4djigZ+D6GwwGGg6RKC9sbgXOGM6dOIgwDcMaq0qfGwPck&#13;&#10;kiTCaDhAEHh12dQqNc6TopGGBkklznDOYQAIti7ja6UgpZSusstw6epzV/7k1KkzH2EMn3/5d772&#13;&#10;iy+pObr37R8PfP9uz/MaMRLAuhyxMbXcVUtFrJLCXDESqJJBT5wY1499BIHEeDRsRNgoCiGlgJSy&#13;&#10;VfKZ87Yw53kePOf9PjESAJJk0Pt6X7lhzjkY+qVI+z6wliK7P6IUpWoJeG4in5UjjemX3/qwyXl9&#13;&#10;cmQQBM2YumOwqFP7uudyz6C3SILb0gwB0yS6urKx+9nIEVdtEqsV0bpiJAzqEsn95+ofix4J8hhi&#13;&#10;JG/SHc3WMbdyZJ8Yifq+sovqbbN1vXQOeGwx0raxuzyE4HXJ7LbQyzhv7XtDqZH1rq4cWZbtRM12&#13;&#10;wma1nytGpqsU2hiUZYk0zZr1OZvNkaYpZvO5+rn/4RflrvY89NB73sw4f1QIXkuKVRns/b0RpJQY&#13;&#10;j4fgnGN/bwylFJIkgjEGo+EAg0G1psajIYwxGA4TGAMMB0nTRisO27RIe99gxxAjtdLI8gwHBxM8&#13;&#10;/dVn8O3ffgeyNENZqGeZL++6cOH+i/RtThAEQRAEQRAEQRAEQRDf2pAYSRAEQRAEQRAEQfyj8/DD&#13;&#10;D9+WlfruIi8fCMLgjZKL84xzDYD7ngdtDE7sj1EUJTjnjRhz9rbTGA4SMFalgQWBh9FwgDgOIQTH&#13;&#10;8y8c4IxNj6xlmBP7Y6zSFEAlGwW+X4tYlfRnyyOn9T7GaCiltTHmry9duvTE7S972YfuuPO1H3kx&#13;&#10;z8db7733/wr98Kf7xMjmxwQrSNrHAEwtGnmebLSv8WiAKArhez44Mzh16gT298bwPA/DYYLFYtkW&#13;&#10;Iw1aZbU545BSNMfzapESaMtbjHGEtQgVdMppc97/84dNTtQdAdCuDVeKXP+QUtl+tvyylaq6pYpL&#13;&#10;pTYELTuGq1W6cVzh9NmVI23iXdXf9et2DKwcac/V7emNiZHtUvcuSmvETj+a152ETM+TjRgZOmW0&#13;&#10;tTYIOmW9DfrbK4RoEkhb89ERI7krT5rN15rx6BEGi6Jci5FsM01UKbXz+rBy5Ha5dL1aqra3JsB5&#13;&#10;12zMS2eXpl22P0KIXjFyW1+74+CudStG2n3cfm8TI+3+Voy098qyVMjyHItaND6cTABefu+//te/&#13;&#10;sFMqf9ePvPtRKbw3c86gVInA98EYw8kTe5UUPx6CMYbhIIYQAkFQJQULIRBFIYbDSobeG4+atsZx&#13;&#10;BMYYojBs+r0hR3auU8ZYMx55UUArheVyhcl0hsvPXcWZ06fgeR4Ag9l0cblk+vve/vZ3P0ff3gRB&#13;&#10;EARBEARBEARBEATxrYukISAIgiAIgiAIgiD+sXn/+99/GcD76w0PP/zwbbqUd5dK/RRn7AIYYy9c&#13;&#10;OwCvJZcsy2GMwUVdiTxB4OOOl50HADyfHcBAY1QLMy9cn1SCzTBBWSpcvvIC9saDRmq6+vx1jJxE&#13;&#10;O1uSNQzDah9jYACulPreO++88xVZlv2XT335L1CU5W8PB8P/kC/TP37597y4Sm/7MvgUgJ8+ar8m&#13;&#10;4hOVFGklJIO1gDWdzSGEQBKH0Eo3r1uHq5v+aOdt7qYhOu9XSY2725Xl+YYcaUnTvHlclgpSil7B&#13;&#10;bVtZa9sGC9uSMhhH4dZS1lEUtuRIV4oEKokrz4uWFOnijlkSV2Wv54tl779+5Yw17XDFOa11p9+7&#13;&#10;B1XWwmL3OJagLgvuRXLLnBQbcmR3Dbnj0ASRHgeGY0iKazxPdkpJtxFC7JQjRU+57l3o/5+9dw/X&#13;&#10;7KrrPL9rrX177+c9l6pKVQUIIIaEi+IFHRVSReMgkEoKGQgJYGTsZ8ZWsZVWWkVjJKjo9Og4z/w1&#13;&#10;lx5GEcfpHoFnpudpp0MAbcVumbZb22dspwUJuSdVdd77vqy15o91edfe735PVUglBPh9eA7nnH1d&#13;&#10;t71PnfN88v1pgB/Rl6PSHpv9cu3iWm8ka2rdJmvaNFefigj//HHOto5DFAlIqex5rHV9hGsrigTy&#13;&#10;ot4cVfJXADhSjCwFf4fQ6k+UxGmtzbObxDEOJ1OkSQwhOHpWhHTPZRGXkHKFTifDZDJFv9/DhYuX&#13;&#10;sDse+fFkjGGV5xCco9PpQEpl51351ODmM8yYeSc4aZZxDmWlyTzPkWUpVnkBBXXNcjr/CIAz9NOb&#13;&#10;IAiCIAiCIAiCIAiCIJ69UGIkQRAEQRAEQRAE8azmrW+946ZKyR+tyuocAPT7fc04F9AaWZai3+sh&#13;&#10;igTiOMJ1z7vWi43uV15X9lcIjr3xCJ1uhrKskOcFRsO+L6fd62SopPS/KKdpamUcHZS5Zf5aFr1a&#13;&#10;LpWU8pHJfP77+zs7//T0C77h//hKH/Obb775RqXw53ESM844RKMErZchw6/1epy01j69r8gLnDx5&#13;&#10;HPu7I1SywvGDAxw7to9+v4skSXw64YWLl6C0xrBvxMj5cmXTGQERidofMKIoqpeOtmmCWUuiYZok&#13;&#10;4JythcjA8XLlg6NIbJxXFGUtadKVx2aoi5EOV5o71MgYw4Z4FkpwTo5sipHu/m1iZFPIc0IiYybl&#13;&#10;bzKZbZyjgrlptrllJgHUUyPdua5cdki4zaVmxkmwrdF/J0dqbJb+duNQn1vb1kZiZFMKDIVA3bIm&#13;&#10;m71njKFqpHxukxDb9m2bD2z0yrUfraYnw+bc+D5z3noft72t5Hi4f31KXWiVMkyNVBt9XidIquD+&#13;&#10;yidGAsDSistKa5+uO58vAMYwn80xmU4xmUw+cs8v/le3X+59c8stbz0tIv3HQvDTSkkwMPR6HQjB&#13;&#10;sTveQa/XtSW1TSpkv9eFlBKj0QBpmqLf6wKM+bLaTorudjOAMaRJDM65F4qb68yNgVurlaywXKwA&#13;&#10;Bly8eIhHH3sc0+kcp0+fBGMM8/kci8VSc8Zec+ub334f/ZQmCIIgCIIgCIIgCIIgiGcnJEYSBEEQ&#13;&#10;BEEQBEEQXzHccstbbk3T+E6p1DkASLOUAUYEcmV+R8M+Tp++xpeC7XYyHDvYg1IKURRhYNMhnXQ3&#13;&#10;Hg8wn6+8qLU3HqLX7YJzVhMjnVTk5BqtlS2/ahLIqqqC1lodHh7mYOz/7sTpr1/34m/+ipVm3vCG&#13;&#10;m9VajBRwpcbDPyg0xUggSFBkDJwzFHmBvb0xTl1zgJMnj+P4sWOIY1MOO4oin84mIoHpdI40idHv&#13;&#10;91AUJZ64cOj3ufuEaYlGfKvLYU05crnMjSCl6w13UiT8dTdLWbeV4C6K8siEPz8mwSFOuGo7b7lc&#13;&#10;eVErLFUdxRHKoto4PooFipbtToxsw91/asschxiJbrsY2WxzU45sEyOBtRzZJkbqlvTBqCGHhiJg&#13;&#10;1CKONuemTVxknEFvSUR0/QrlyNZrtMitG3PeUq6ctf3JjenWBdO2ztqkR3efsJ1HypE6zHnUrWIk&#13;&#10;Y/Xvt4uRuvbMLFcrXzZ9sTSSZFOMnM0WD/zCPb98+kreN+fPnz8FFn1GCH5aKwUwk4a6Ox6BC4HR&#13;&#10;sO8l50G/hziJAQ2MxyPs7JikSJc2myYJwNYSbqdjUlWdRByKyE6KXEuSJl2zLEvkeYHDyRSPP34B&#13;&#10;f/uFL+KGG74egnOs8hyykiiK4ou5LL/le7/3HVRSmyAIgiAIgiAIgiAIgiCehZAYSRAEQRAEQRAE&#13;&#10;QXxF8qa3vO1Wwfn3CS5u5ZyDMYY4kNt6vS6OHewhiiLMZnMcHOwhSWKkcYIkjbE33sGlyRSdTopB&#13;&#10;r4csS6GhUeQl4iTCoNcFs3KkEBzCSkUukdJJQ1mWeFGpqiQ4Z2AMmM8XSgj+6ShOf/3Uc2/82Ffa&#13;&#10;+L7+9W/88yRNXsIZBxcCjKEmIYbFdW2xXkBvipH5Ksdg0MXpU8fxwuc/DwcHexgM+pBSodftIE0T&#13;&#10;TCYzdDoZkjhGUZat5akfe/wigM3S280/bTgxcrnMa9trciS2i5HNEtq11MhKQgUlw9vwY9I4RKnN&#13;&#10;ZMBOlkIIXivv7dtjhcNQjoxi18Z628PLXk6ObLY2nNPZfIFQjGzr51GpkaqRwBgn9ZLVLNjeJjvW&#13;&#10;xj2UcNnmPB8lRjrN06XB6iNSO/3cyqC0uF6rm+4+R8mR7YWmrXxdM4jb29Embxox+/Klso8SI7W2&#13;&#10;4+BL3K/vI6Xy60Y25i18Nty+phiZ57kvo71crlBVlREjYQTJ5WqF2WwmK1U85+67f/XBK3nn1ORI&#13;&#10;K553shQ7oyGGwz7iOEaWJhCCY7wzgobGaDhEHEfo9brodjuABjqdFHEc++TIODYStlunsU9DNRMj&#13;&#10;ZbVO19QmBbMoS5RFicl0hkcffRxPXLyEE8ePoZOlqKS0fdWYTmeffOvt76KS2gRBEARBEARBEARB&#13;&#10;EATxLITESIIgCIIgCIIgCOIrnrfe/o5bZCnvZAy3iChCliZMKg3OGHbHJk1Ma40kiXHsYB/L5QpS&#13;&#10;SVxz4hh6PSM6rlYF9vd20Ot2IJVCXhTY3Rmi2+sgjgS01uhkKeI42kiDU1ohC8oeC8GgNUMUCaxW&#13;&#10;S621Vovl8vf6/eFvnHrujX/wlTCmr3/9Gz+UpMk7t4mR7WgwrMVIACiLAuOdAV789S/AqVMnsL+/&#13;&#10;h16341Pb0jRBJASWqxxpkiAvCi9GujQ3J4M99vhFmzRpzo2iyEtfToTMOtmGFOkIExmbYqS5nmgV&#13;&#10;I6ugdLZr01FypDlgc1PWUhrbiW1NOTIKBEQnRzoxEljLkc1mPBUxsrZH61qK5mplxrRNjATgkz+b&#13;&#10;fUhajlda1yRm25TamG2KkfVB3SZG6sbc+cuHguaWuQvHSLdco20MWaML9X2sZS1stqMpRrYlSLr1&#13;&#10;2Tr2LXKkKe1ev45U0u8LxUgglCM1qmr9tZTKS8rbxMjVagWtgcXCipG2zPZkMoWsqtv+wXt/9n+9&#13;&#10;0vfO+fNvPss5vxdMW8kxA+emTHaaJtgdjyCEABccw0HflNEGsLc7RpqliKMInU7qn7UsS/27IrEJ&#13;&#10;kk6u9gK21n5soM2g5EUBKSUm0xkefuQxrPIc/Z5JpFRSgjGGoiyxXC6hlTrzn73t+z9JP4kJgiAI&#13;&#10;giAIgiAIgiAI4tkFiZEEQRAEQRAEQRDEVxVve9vbb9Wa36mgziVJAmjNpJRIEpM0ppTGeGeIOImR&#13;&#10;xLEvwwoY6a2Tpej3e+j3u2CMQXBukibTxEthSRxD21Q5zoBjB2OsVjk45+j1uhCcQwiBKBJWqrPi&#13;&#10;k4a8dOnip4c7Oz9/8jk3fvrZPI7nzp37fjD+P3HOEUXxFYuRAIOPX7Pi0d54gFd957d6KZIxhjRN&#13;&#10;kMQxKikRCeFFQCeLXbo08Vd10psQApcOp367iKKaQFdVCnxLAqOj28k2pMjSfr9a5chsuV1/TSkR&#13;&#10;BymVTowM29qK3ZUG1+OMoRGEWZPaXLu9FGmHsyyqmhQJPHkx0rRdN+bK9WMzmRBoF/G01q2yY1sZ&#13;&#10;aqnUxrFOpquJkbo+bm5cmW9ffWDbxEHG2+TAzeN0I7lTBRPCGYO8jKTYloDZ1o31MaxVjAzbEIqR&#13;&#10;26TItvXm1o773JwDpRQEF8F8yFo/wnuFYqR7ltbPVbXxdZ7nfvycGAkYOXI+XwLMiJGXDg9/7+5f&#13;&#10;+OU3PZl3zy23vulezvlZN/dZmmI0GlgxPcZ4ZwgRCXQ7GXZGQ2itsTveQadrS2YnMUajoVnDgluZ&#13;&#10;OjJCJWc+MZIxBq3Ueg24EuJKIbeC9HK5xOOPX8RqtUKcpABMmW2tNYqihJQSi+XygWJafuudP/iD&#13;&#10;D4IgCIIgCIIgCIIgCIIgiGcNEQ0BQRAEQRAEQRAE8dXERz7yWx8F8FEAuP0dd95SFuWdgvNby7JE&#13;&#10;WRoZ5tHHngAYEEcxHnv8AjpZiuFoaEpgLxZ4+NHHARjB5vixfRzs7yJJYpRlBcEFSlQm8dB6RRcu&#13;&#10;TtHtGAFuPl+gk6Uoy9ILOQ7GmBgMh2e0Umf++i//1R9m3e7PXfu8l9z3LB3Kvwy/CUIgLw8L5EgA&#13;&#10;p0+f8CKkEKKWOpjEcU02dOyOdwAA09mstn08Gpjtc5NKp7SGknUlLcuSrXLkYrm68n5YyqqqyZHr&#13;&#10;Mdksj3hWYDkAACAASURBVO36xreUOG4MTXu7g/1ZmiBLE/BAXpwvl0iSqFWCjOPoSDnStnz7Hv3k&#13;&#10;9ymloZRsFSmLsmoVKctKbqZGtrSSXeFWdtme2eM4W8uNwaWcYCvs/m3X4XZ/2xJqltRuF2fZxvpj&#13;&#10;nEE3RMXNdbO5LyyBvS3J08mQoSDJOQfn8EmoR91Xa9W6PU1T5Hnuxy1c171eB/PFEowxxFF8/sm+&#13;&#10;eHKm35kq9RnO2GmtgaIsMZvNkaUJtNaYzubodbuoYonJZIZ+vwspJWazOfZ2zXtjuVwBAAb9HpRS&#13;&#10;KIoCnU5m5ta9bzivzakO3nVJHGOxNO+YTifDarXCQw89jIODAzDGUdpEyaIoEQlxqszK3wTwGvoJ&#13;&#10;TBAEQRAEQRAEQRAEQRDPHigxkiAIgiAIgiAIgvia4Lbb7ji3you3Jll6Uyyik0prLWU1S5J04H5B&#13;&#10;7nQyDId9pGmK+Xzh09GEEBgO+zjY38Wg34cQAr1exyQdRgI9m1QGBuwM+2CModtJwYXAfLHEcNAz&#13;&#10;+zWQJLEVzLQTzT5RVvKe677uG59VguR3v/nNu1lZPeESI4H2VMCj0Fpjf28Hrz37n2B3PPZlbePY&#13;&#10;CKOcMXNNFohbTlTj9RS8wyAp0m0vysqW8F2ttwdCopRqQxIsigJaGwkxxJWKBuBTIyspa8fEUdQq&#13;&#10;cboSvSGMsw2ZLUy3dBJZWxnkqEXC5M20ToZaie9aH22f5/PFxr629gMmNbJNfHSyY3Ofkx3DBMVQ&#13;&#10;jJSN+/jjG9eJI1GzCblgwb1MMWjGt49juB782Npl1DwP68tulMVuXlMpvf18XF7AvFLcbY8SI49K&#13;&#10;JnXrx81rmFDanOvm8xuuH84ZZGO9V5XyYqSTMH16JANy+8w4gbBWTnu+xGQ6xWKxUFrJN73vrl/8&#13;&#10;2JMZl/Pnz59Smn9GcHZaQ/sk3oP9XUSRwGDQR1VV2BkOsDM2qb+74x3/LO7tjv1z5N7PQnB0ux1o&#13;&#10;rSGEMGuEMaggNXJdNlz698LhZIrVaoW//o+fw7Wnr4XWCkVeQEOjqipwzlFVUsmqfA2V1CYIgiAI&#13;&#10;giAIgiAIgiCIZw8kRhIEQRAEQRAEQRBfc9x227uuAaqbSlmdE0K8mjGcSOK49jsyt+WwjcQn0Olk&#13;&#10;yNIUUSQw3hlhd3cHiS3JqrTG8YNdL+VFwghijDEMBkboAYDxjinvqrWToMwtF4uFYpx9iin9G9dd&#13;&#10;/80ffbaM0xvecPPjWZbtAaZU8ZMVIwHgld/8UrzwBc/FeGeEOI6RJEbcchKd++zESCeBCcGhtK4J&#13;&#10;gWbcOC4dTvz85LakdBxHuHDh0Myd4JBSQSlVS9XLi8Kk+lmrLZQjQzESMHJkU4wM2xvCGPNz7rdx&#13;&#10;VusPsCnfrUuE18c1EtGGWFgTI4PLNOVIJ+y1pkZq7WU5Jw/OF8vNizb62yZMtomR4fi0iZFqS+Jk&#13;&#10;mkSNZuqNMaqPxdFipOufFw2btw1Od+1vu+bW8Ex2mf1fAiZtUm/08UqkSNOP9Xg7ObJe9p2b0trB&#13;&#10;OXUxkkNKaVNQ3f5NMdJIhObr0pab1jAlp5VSXsZ15bQXiwUefeyJ33r/PR98x5Mdk/Pn33wWwL8A&#13;&#10;A+OcodftgHOOYwe74Jwjy1IM+j1fTns47GNnNELWyQAAo2EfqX3fxHaNpYmRs52g7taI1qZvzL7P&#13;&#10;ldKQskJVSZRVhUuXpnj00ccg4hRKSRSFSaQt8hzdTgdSSazy4r633fGus/QTliAIgiAIgiAIgiAI&#13;&#10;giCeHZAYSRAEQRAEQRAEQXzNc9ttt13DovTVVV7eUin5XQA70et2OGOMOUlLwwiPQggAGqdPXYNe&#13;&#10;v4tTJ46hkgqLxRKnTx2HU5x2xyMUZQXOGYb9LqIogrASjpNxdnZM0pm7x2q10lJWbDKZ/m6/0/nv&#13;&#10;vv7l3/HpL+e4vOENb/xMkqSv5JwbMZIxH3HXLBvcxsH+Lv7OmW/HcNBHHEeI4wRRJCA4BxccjDEr&#13;&#10;gDFwwSE4D8RI4cdKA1BWzOLBMdPZws+NQ1YSYMClw5kXw6RUyIugtHZYqtrKkU0xMmxDSBy3i5EA&#13;&#10;anIk48yPEWf19EjhhUiBZtHmSKwlwVAu9GJk4y85T1aMlFb+Co9vKwkOmCTOo8TIphQZ9r2NKBKI&#13;&#10;W8ZUaVUTTq+GGOnXTlsTG6crpf01wz5xwaHb+shqQ/qUWZcB1xvryo2FaPSvKdM20yHTNDGiH2uX&#13;&#10;J4XgQSltbp8TuTHXPiHSPkc1MbKs/AC41EgnRrpS1pPpFJcuTR762bvuOfmljM3Nt5z/hOD8jBDc&#13;&#10;p/oKwTHeGaLX7WI47KPf7yGJYwwGffT7XYyGQ/usRuh2O4ijyL9zO1aajK3U7p5ZNzZO3nXpmXle&#13;&#10;oChLzOdLXLhwEaUElDLjJKsKq9UKWZZCSgUpKyjGzt522533gSAIgiAIgiAIgiAIgiCILzskRhIE&#13;&#10;QRAEQRAEQRBEg3Pnbrum349fNV+sbq2k/M7hcHCKMcaET000iWLj8Qicc4yGA3SyDHES4brnnoaG&#13;&#10;RrfTQZomXsgZ9nuYL1ZgDNjbHdZkucGgXyujq5SSk8mUMcY+zbX+hRe+5Nu+LKLN93zP6//HLOu8&#13;&#10;a5sYCcYAXRe6nAyYxDFec+bbsL87Rrfb8UmRaZogEsILSC7RzVx6LUVGVmZyV+bMCpJKgTNekwbn&#13;&#10;tpS2dJIgqwtrk+nMS5QANozOvNiUIpVU6Pd79Y32onEj4TCUCn1aaCBGAkDSUh7biZfh+IVipEPa&#13;&#10;Pm/7K44T3JqOXk2ODAYkFOScGNnsh9+vdK08eTjP2wRIaN3aViWVT1n12/S6Lc2y3dsSSp+MGNno&#13;&#10;+rrxjea2CZCu37V9rHVJPCXqomp9Lo5K66yNY0uJdMYZ4ihuOcbkhQrBayKokwHDe7aJkW7e/PrS&#13;&#10;GqtVDqWNIK7t91prTKZTTKczKUr2nPfeffeDT3ZsXve686eyTHxGCHZa23WVxBFOHN9Ht9tBv9+H&#13;&#10;YAzDYR+dTgc7O0OkaYpu1yT8dm0Z7dg+f52OSYzMMiNIOuFUaw2t9UZJ7aIoUUmJyeEUlw4nePiR&#13;&#10;x5BmHbuepV2z2ouRslL3ve0d/zmlRhIEQRAEQRAEQRAEQRDEswASIwmCIAiCIAiCIIinl2/84Elw&#13;&#10;HIfip8CSayEn10Pra6D1AbTch1bHwbAPjcchsseg80eh8RhY/BDiwV+ARX+Nqvo8/u2Pff7L1YXb&#13;&#10;bnvXNYzJV5dV+VYh+K0a0HEUMS44Bv2+l4H6/S4AhlMnTyCOIwwGPezvjgEAvW6GXq8LzplN7WM4&#13;&#10;cWyMxXKFOBCd9vfM8U5Yms1mFef8D0uZv//6G7/jE89kv8+dO/9OIfiHeJBwWBMjw6+YTR6E0a5e&#13;&#10;dsML8aIXPR/9fg9pmiKJY18eu5OlXihzqXhCcC/NhUmNXAgIsU6JZIyB2Xvmee4uYqQm5dLr1qLj&#13;&#10;zAmRtpmHkxnyVVHrZ1mWG7KjS6isyZGBMOaOb5MJ3XyGKX+ccTQPDfvphLg2MRI4Op2zqmTr/lBc&#13;&#10;q/UtkOjC8tbNvjghUAjuS2+7trjxiRoJmj7ZU7DW7UeJkUBdjmzKjgzbS0sfJUZuTF9L4iPzY2Ol&#13;&#10;zIYM6uXIlts/FTmSbcxzPb2zKUaGUmiYsllPg6ynIMZx3HpcW6JmU47cJkYCWKewNsRId/5yucJk&#13;&#10;OoPWSiupb//77/mHv/OljNH58+dPafDPAPq01hrdTobRaIDxzhBCCMRRhIP9XXS7XWRZhp2dATqd&#13;&#10;DNrK60opdKwImWaJl7HXqbRrOdL0z6x21/dKSkwnM0ymM3z+b7+Ibm8AxoCqLJGkCVarFbQ273St&#13;&#10;NbSSZ297+w9QaiRBEARBEARBEARBEARBfJkhMZIgCIIgCIIgCIJ46nzjB08C/FVQq+8Ei58DXZ0E&#13;&#10;xAkwdgq2VDIAIOpqHzMIBngpSgE8BVQorHmLSQOaQWsFVXwBsvg8ePzXAO4Dw6fwb9774DPd3be8&#13;&#10;5e23Kq3vjCJ+C+dCc8EYZxxJEiNJEgjO0ev3MBr2EUUCzzl9EnEcYT5f4uBgjE4nA2MMSRwjS6Oa&#13;&#10;GDno901XlUKamnQzITgODyeoZHWfKqr3v+SbX/2MSDfnzp27AeB/IYRgIoo2EyOB2nSaadPY3R3h&#13;&#10;zKteiX6/hziOwQBEcWSkPwYILmz/kvUfKBhbl7u1EhNgxEjASm7aCmuBzCWlhFTKC15aa0gpkRfV&#13;&#10;Woq0DT48nPm1leclACNFOpzs6CQ+h5cjGxZZnEQbop5LpmuWOnalsMPDm6W6NXRDjAySJKNoq4Cn&#13;&#10;tEZelK37yi3bzZhtlm72d26UlA7nXAbj82TFSKAuRzbFSNNXsV2AfApipJ9CtikzhkeqLSmZessE&#13;&#10;fKliJGvZoJSq9aVWVpxtL1HuhMVwTYUSo5MjzfVZ8Pyo2vg5MTK8txMENYAqSCEtisKv0JUtnd1M&#13;&#10;jVytVsiLEqvl8mM/8Q9/7tYv9V10/vz5sxr8XiNSK2Rpik6W4tTJ44jjCL1eFzujEbrdDKPREEop&#13;&#10;9HpdjEemrLYroR3FAt1OZ2MtmjRaaRNwbd+1kSJXeQ4Ghsl0ivu/+CCKcl2iPEkiSDs+ZVlCa428&#13;&#10;yD/5zjv/yzP0DwOCIAiCIAiCIAiCIAiC+PJCYiRBEARBEARBEATx5Hn5L9+IKP0mVMvvgSq/C3H/&#13;&#10;pFG+rIjDrNylKyAarM+TS4BHQFhkmFs5zglSulqbRrpa73NfcytVKfu9kg9AFZ9GlH4cYJ9+pkXJ&#13;&#10;229/xy1S490AzsZRZMoecw4GYHe8Ay4EOGd43nNOI8tSABppmmC8MwJgkiQzW951aAW8fs+WebUl&#13;&#10;pZ1kVxQFptNpyQX/l9Wq/IVnQpA8d+5WLYSAFyMBgLGtYmQcR/iOV74c+/t7GAz6iIRAFEe2JLOA&#13;&#10;lNIIkdpIWi4xkjGGLFuLkk7kElwgSRN/by64L6cNrEWuygpeVVX5FMSVTYZcLnMcTtZSpCPPyysS&#13;&#10;I82cdFvHJ0ljL0M2CeVI1143ZG5+a3+k4axVfovs9bcJeIyxWmlxh9bal9luMrfJfm3XaisrHaZG&#13;&#10;ysb4ODmyOW5OjmwbTyektYuREbY4gDYxdJMrFSOV1ibZr3ndxrixtjLeum2TPnJujqKtj/VEx3WS&#13;&#10;4TYpMuxAcx22ldeOG2W4w7nknNfESHd+FZSoV1KaVE1mpFvtn7Xct3U2n9vnbuXFyNlspn/qZ+7m&#13;&#10;T+lddMub7gX0WcZMyfpBv4fxeIThoId+v4coinDi+AGGQ5cYqTAY9M17ttdFkqyF3K4TJe2YufFV&#13;&#10;Stn3EodU0jxDUqIsK0wmMxweHuKBhx5FlnURRfZ9liRYrpaAVpBSYblcagZ99vv/7o98kv6xQBAE&#13;&#10;QRAEQRAEQRAEQRBfPkiMJAiCIAiCIAiCIC7Pyz94Bii/Hzz+RoC9BFppRF1Aq7UVxyKACUCXMNF+&#13;&#10;ibGFnNCj1VqC9L+VckDL9X5hkwJVFRwUyD3OPqrm9vtyfT730ssDkKs/AM8+BqhnTJR801tuP8Ok&#13;&#10;fLcGbul0OmAGdLtdJFa441zgec85BSE4hOA4dfIEOOeIIoG93REiIYy8w4yMlFrhbHd3B4AR6Vx6&#13;&#10;2+HhBJcOD/+v3WPH3vmiF73i8aerXzfffOu/jyJxgwgFIsbqiX6BGHnD1z8PL3j+c9Hr9dDtdiC4&#13;&#10;8IKgDtcD6iIXYwxgQGZTMtflqAU0dK3srRGS1usi/NqUldZeigSA6XTuJbmpTZGcTGdYLFYbwmOc&#13;&#10;RDWRz/VTA+h1OxvjIwRHJ0u3jp/reyhGuvs08XJfw7KLgnHaSDq07dsmRroxaW5XW0y+VVCGvNmP&#13;&#10;sIR2rX2xaN3+ZMXIej91q9jINkq5t0uRZnsjtdL2OVQrm9W13Zg1xUjdcm5tH2ufnyPRGqzZxsY8&#13;&#10;tpVg3zYmGrr2TG1cixupOJQjm5JrmFDpzldK+bFTVpxUSvuERADI88J/7cTI6dTIyGVZ4cLFi0or&#13;&#10;+aafet/7P/alvovOnz9/Smn2J5zzU0pW4EJgdzzCeGeIbreD3fEOet0ORqMB+n0jRO6MjJg/Gg2Q&#13;&#10;JOZnkltn3W7Ht9mVvXf91FpbsbgCYwyrVYGiKHA4meIL9z8ApU2qaa+b2WestHKoRlVVajabf+oH&#13;&#10;f/jHz9I/HgiCIAiCIAiCIAiCIAjiyweJkQRBEARBEARBEMR2XvFfnwX0TwP6Nd744XEgITJA2cS9&#13;&#10;uAdIK1Xx1CY/KoDbVDyeAOCBKAkjNqrSCJLcpCma5EhljtVl8KtrLdPNfK8DgdILlvazqux12INQ&#13;&#10;5acB8Tv4s5/82DMxbC5FMhLijAYYZwxxHEMqiTiO8fznnoaIBJarHNeeusYkQwqOk9ccA+cco9HA&#13;&#10;S107QyP4ZFliktqwFr4ODyfgjD3U73Zvv+a6l37y6ejLG99484fiOHmnEAJgJtGQbRHRRqMBvunl&#13;&#10;L8axY/umdK0GRCQQCYGqkuCC1xIildJeSHKli1Ob6ibEuiR1HEcQQkBrI0gqpdcyWCByOQEwFCOn&#13;&#10;07kfswsXJ9BaY7HMkef5xvmAEcX2dkcbfWsTI8NEyMvJkZzxmgQn7FiE1AQ/XS+j3bJ54/xQjmwb&#13;&#10;l+a+phypbZpiiEsCFIJvSHT1tm/7E9N2UzCKRK1vbW1sXjfsM2sbt5Y2Nfu5VW5swILExm3n+n2s&#13;&#10;eb0reLjC6/J1YqFvv5Vp12WyN/tZK38ejHUcRf68cHzcNidHujl1l3FrxZ3jEhTN19qUm8ZajHRj&#13;&#10;kOeF/3q5WkFKieVyhaqqUFYVloslJpPpR3/25z9w/qm8j6wc+Rmt1emqKnHNiePYGQ2RJhF2d8cY&#13;&#10;DQcYjQbQGhgO+hhZMTLLMp8S6ZIj4zj27xbTdrUxTkpplFZGL4oSh5emePSxx3A4XSHLEj9ekWBY&#13;&#10;rXJIJU3fF0vISp39oR99z30gCIIgCIIgCIIgCIIgCOLLAomRBEEQBEEQBEEQxCav+NUz0PznwKNX&#13;&#10;QVfGkPHyIox8yDggAlGsmte/B6xAGRhCLjHSS4vaOo7cft1S9ldLAKEQFFwvFCPD8t1aG6mSJ4Aq&#13;&#10;7PcSUDmg1cehxa/j3/3U0y6s3H77O89Ird8nhDirvZBkpJxuN8POzgicczzvOadMeWkAJ08coKyk&#13;&#10;l/OSOPL7AGB3bLZ7H0oDWmu1WC7u6+3svf348esevpp9uPnmW9/GGD6cJAkDY6ZM+JYIuxuvvw4v&#13;&#10;vv7r0MkyWwJcoJIVhBAQwqQ8GiHSlBt34pqTsNznLE3tfdbbnLzkxs9dx5EXpV8ai+XSlkw2aXV5&#13;&#10;XkBKhVWQanfx0sQMn0tVtEl4TnwL5cjQcXNyZJukBmwKkk74jBpls9354Vi2iZFt4qB38baIkW2S&#13;&#10;n5dGw0TA4OujEhHNGOitjqOUcqucqLU6cn01Szs322PGJZAhG31mOFqMbEvG3JAbw0ENj+N8Yyy3&#13;&#10;ipGuMS3ztJXmtTmrlYn38+TWOTONbZNq/RyFY9uydtpSJMNLhRKtS5gMz3GJtQC8DAnUS2lvEyMX&#13;&#10;yyV+6mfufsp/i3zd+fOnokp9RsrydLfTwXA4wOmTJyAEx3g8wu54B1prjMc7ONjfhdIaaZIgTWMr&#13;&#10;oQtk9jmNo9g/p07SdiKkm1spJaRSmM8WWK5yXLx0CV/84kOIkw6SJIbgHEVZmPdNVZrjpcRisbjv&#13;&#10;h9/9E5QaSRAEQRAEQRAEQRAEQRBfJkiMJAiCIAiCIAiCINa89ANnwcVdiNJXGSGRAVEf1r4DINcC&#13;&#10;opMka6WupSmnDRgpUeaAsFKfFxeteMNEcF0AagXwDN7+qf32yoLy2syKlFiLkV6+Uuv7yNX61161&#13;&#10;ssdpc65cAlrfB81+A//2vR99uof1e996x01VWf5sJ03PCCG4EEJrrFMPkyTGjS9+EZgVD09dcwyd&#13;&#10;ToZBv4t+z8g3LmmRM4ZONzMlrbFOWJRKQUr1xdOnT72FJXt/fLXafu7cuWsA/kAoRpopqf9JYbwz&#13;&#10;xDd/4w0Yj3eQpimiSKzL1Arh58KXfpZqnQpoJUFXXjmOIoCZMtpxLMBt6qhL8BOcQylTalkIbqRI&#13;&#10;oCZGAkb8q8oKk+kcVSVRVRWms3mQEKfNdimDP5Ss++XkSB3WCgcwHPSOHLNOlvo+AfBzFQp8oVjJ&#13;&#10;gnGtEZT9bWzeKqdKpbaKkW3blS0Z3NZ/f7+ajNxyTyk3+meurdwTeyRNObKtnZyzrX1ulkFujntb&#13;&#10;I1w/dXNgm++dFvy5G8e3TuF22mTMlns2ZUbGGbTSiCKxdZ7WbVReJm67ltIaceM6TTnSyZAmPbH0&#13;&#10;XS0rCSd8h5Kke/5ms7k/dzqdYb5YaKnV+fc9hXLajptvvvkMGL9XcM4Ggx52RgPsjnewszPC/t4Y&#13;&#10;WpsE29FwgCRNkMQxssz8LEpT87Nr0Ot5mdikSJrEVBmUEA/X92JhRM/Hn7iARx55HEVl9vV7HSil&#13;&#10;kBcFoohjPptDQ6MsSkiom37oh97zKfrHBUEQBEEQBEEQBEEQBEE885AYSRAEQRAEQRAEQQAvves0&#13;&#10;wH8TPL4JUdckPTrBkYl1uWtwwMlPPDPyoZZGIGLhOQ1xkSfwiZBOXHTHqsrsY6xFTHKilfbVs9fu&#13;&#10;jyud3ZSLnGhZmPY2T3Rtqubw8qfGxyHif4zP/tjTKkm+5S23n1Ea786y9BZnLrl0uDiJce2pa9Dv&#13;&#10;d5HYEq/Hju0DAPq9Lgb9LqSU2N8dodM1JWEzK/gonxSooLWWFy5c/HQ/y37++Te+8tNXo90333zr&#13;&#10;F9M0OQUA3EqFocCVxDFe+S0vxaDfQ6fTQbfbAWNGWlTKSG1Omqts6V5uRU9zTV4z1Ho9m8rIhZXT&#13;&#10;NJQypZeTJPbSF+fMp7sxxlBYQdKVz57O5uv7WjGyKEqb+naI5XKF4XDg0+PMH0rqfyrZ2x15MTIU&#13;&#10;4Ua2xHmTMKUvSWPfVwfnvDVtUgixsZYjK4huHMvFRjqgw5Vbb9Isp+1YBUJbW/9b7xNskrIu0fl2&#13;&#10;BEmRV/LHp1CO1FtswnDcaomSjLVKjHyL2GgadLTFqFuuoYMxam3jU0iM1I1+iZby12Epdq3CUuui&#13;&#10;NlfhHLrETidH+msF/ZJK1eTIcK1oADL4XkoJpdWGGLnKc9/25XIFxlgtNdKKkSiK8rfvuvsX77ga&#13;&#10;76XXv+GN9zLGzg4HPeyMhhj0e9jf38WxA/Pe3N3dwXDQh4ZGlmXodTvQWpvPADKbxJskiV+/ZryY&#13;&#10;fZeGfdYoiwqVrHDx4iGeuHARFy8tTFqq4JCVRBSZhNEiX0EqCc5YOZ3O/s+//56fOg+CIAiCIAiC&#13;&#10;IAiCIAiCIJ5xIhoCgiAIgiAIgiCIr3Fe9v4zgP4weHoN4r5JedQ6EI2YLUldAkwDEACPTOoisC6P&#13;&#10;zeP6dbVN8XPltZU052oNcJcWqawQKQHN19dx6ZTQ8GW0vcdjZUYnPTK2TozUVrIEGgmVYaqlPSfq&#13;&#10;2fLaFcCTc9DVOXzDLwFafQya/zdPR6nt3/3d374PwH0AcMc7v/88NH5YQZ8FgLIs8Tef/wKggZ2d&#13;&#10;IZ5z7UkcHk7Q6xkhsqwqcMZwOJ2jkgqcM1++dnfHJBsqzQBADIeDm7TGfX/2p/fdOxhnb3/BC779&#13;&#10;0afSbq3lH1RS3tYsB+140dc9B0kSI8tS9LodKK0RCQEXTueSGR2hrKi0hsoVuh0jeyqlsFiYhM84&#13;&#10;SZClCcKQu8Uy97Jakqz/rOGlyNm81jYpFZTSuHQ4wWw2R1EUYJxjsVj6NsxmC/T73da+HU5mGAx6&#13;&#10;aEYlHk5mANaCZFvZ4iIvvRzpUEqZUshP2qKzj5NLzwTbkBYZGARfJ97V/gAkRC0Z0+HksKYguU28&#13;&#10;9M9iy25XIl01ymfX8zbbKUsjuLaV1nYSn77CMbr8gj66QfqIbh+1/0uYzq3XcnPoBMlQimxSVRJR&#13;&#10;JLaWQXfvF8AIuG2plKV9PmMvWW6Hs/UcM869HBnOl9Z6I0G01+1CqtlNV+t9qhW7hwmcUUqxSkpU&#13;&#10;srLPvCntXlYl8qJAv9eDksqnV0pZLzmvtfZrlzEOBkDq9buLMyNMGjFXII4jCCEgqxV4lG48GIxz&#13;&#10;aCmhgTiKolvpHxkEQRAEQRAEQRAEQRAE8eWBEiMJgiAIgiAIgiC+Vnn53Weg2F0Q8atNQmQMbzxF&#13;&#10;XZO46KRHVQJx3wpFzEiRTKz3gzU+a/Ph9yPYHhzbLIXtkiX94Ro1qdH/NmtTLGvbAgknLK1d26br&#13;&#10;xo+7P2BFT2avKwGNT4Env4bP/ujHns5puOOO77upkvLnoji+iTHGIrEuVb23O8b1X/98AKY8887O&#13;&#10;EHu7OxhYiU8IjjRNvOjUSdNgpDVmszmUVvcrpb/v+pd825csep47d/6dXPAPRcIkOBqByNxzvDPE&#13;&#10;K15+PQaDAdI0QZIkRorUGkJwSOlKNTMwBhRWgHMJicpKScqUAseg3/Wlt+MkriXjpTbZkTNmJScG&#13;&#10;zpkXng4nM3Q65hiXGqk1cOHiIcqyRCUlVqscRVGgKEoIESGKRE0WGw37NaHLSVQ7O4Ot4xNFAjvD&#13;&#10;7ftdCV+HEKKWCAiY9Mv6NaPWv944MdLN8fqQegLgxmNnaZMjQ5qC5FG4MavKKujHphjZ6MJlaZMj&#13;&#10;3WQ2BcF6uWzWvr298a3XbwqBzesopX1J9/p7yr7SrlSI3HJgczsD/LNUO061lPHW2CyvHSZ3MiPN&#13;&#10;JnFd1m0TaWv7G4mRwDoRtGpJjVyt1umRs9kcjDFMplPISmI6m+uoYqffe/fdD16N9+fr3/DGe6H1&#13;&#10;dx0c7MYH+3sY2ZLa3U4HvV4Ho+EQ/X4PGtrL171uFxoanSApttvtrufSzrnvq+2fk3cPD6d44sIF&#13;&#10;HE4mePjRCQD4dzIYsFouEUccy1UObUrb3/qDP/zjT+vPEYIgCIIgCIIgCIIgCIIgNqHESIIgCIIg&#13;&#10;CIIgiK81XNlszW8Cj4yMKJwIGRvBUCtAZOvURR6bbdqlPApzDmATGQGA1eVEX05bB1ZUUNo6lCKZ&#13;&#10;sPcKxUl3Xoy6zWgFxzCh0kuPoeATXMuWR7WaUXCLIJFSdE2beOz69GpAvxrf9GtAtfo4Iv7r+Ox7&#13;&#10;H0y9OgAAIABJREFUr3qK5Ic//KFPAvjk299+5xnG2Puk0mcByG4nFWVV4v/9q/+Ia689iSgSkFLh&#13;&#10;8ScuerlwZ9hHUVTo2dLaC7UyZalhylv3ej3M5/NrGdef+Hd/+sl/Mcg677juJa98+Mm2Ucf8s84x&#13;&#10;XQ+dRpomuPHFz0ccxyaxzklkYVl0ZpS9oqzq5XultOKQOc4JXdPZAmVZodvtAIslRlY4LKsKcmEa&#13;&#10;0e12fEucrDSdzsAALJc5JjbN0bVztVohL0o88ujjxh9zJbwDyZBzjixLkecFDvbHVs5cc+nSdEOO&#13;&#10;DNP1Lk2mrXJknESQSnkR0l033Mb5lWmDoRRp5sKWdGbN4/hadnsSIYtaa6TJ+rnKi7L1ONZ4xKI4&#13;&#10;Wleq1xpR0M7LiZghbhxcAmJrG5Xenp5YS7p98ujLJEm6MuVaqboc+SQTLf1xujmgW8YZRtBtK8He&#13;&#10;PHfb2IXPXmHTI5uCpBMcpVJ1MbdtrrakRrr7uNTIzXHRqIR6FYDfuRrvT63kPQD7xGy2wMH+3nrt&#13;&#10;5gXiOEZeFEiKGFprZGkKQPtnI2xWVUlEgnspWrUkXgqbuqqhsbe3a5+PCbI0QZ4XiOLIyuopyrJE&#13;&#10;FAlUlUaVVz8KgMRIgiAIgiAIgiAIgiAIgniGocRIgiAIgiAIgiCIryVe/oEz0Pq3wcQJAECyY2TA&#13;&#10;amlKS0cdI0hqCUQDGNnQ2iM8MvsAkyjpfq30MqKui5HmJKztH/t1mNLoa/KytRhZS37UqNtDTUES&#13;&#10;NQFvA411eW1mUghNSfDGca5fPvJN2fLeei1+6gpQ+afA47vx2ffc93RN0dvv/IEzguE3OWOnhBDo&#13;&#10;97qQSmE47OPrXvBc9HtdZFmKbqeDNE0wGJi5GPTMZy440iSxQ6PBmJF+lsslADwglXrHl5IeefPN&#13;&#10;tygRRSyOInDOkSQxvu1bXoY4jjAajcAY0Ov1UFUV0jSFUjYxUq3XkCvXO7dlrM20MZRFBaUUut3M&#13;&#10;i47dbseW4xWoqgqDQc+LSqtVjo5Nf3PlxOeLhblHYc6vpMSFC5ewXK1QVRJVVWEynSMSAvPFHEII&#13;&#10;9Hq9WtJiZhPkhOA42N815XJlPU1vZ2fgxbNtpZWdIBkHpb6bYmS4vSlGOrmVB8+C2FLG3Mzx5tqX&#13;&#10;Sm2VIpuy4uWEvlCQ3LiTu7deX6ftUVRK1ctzB182+++aUxP8mkmK9pzWZEjG/HblhT1ebxdjm2Og&#13;&#10;G68m1z7GvBS5vn8zwVFtfw9tG+fmsDM7n82xa5wnBDdCMcOR14siAa1VXUhupEMmcQypVK0ctjvG&#13;&#10;yZHNxEiX0GrWxjph1G1fLle+v8vlClJKTKczgJkEyeVy+dGf/4VfPn+13pmve/0b7uWMnT12bBen&#13;&#10;rzmB/b1dMAbs7o7R73UxGg0BAENb9t6I1UBs+9fv92pjVnuOpPLzVlUSZVWBAZhMZ7h0OMHnPvcF&#13;&#10;LFYSfZsYWVUVtFLgnCHPV1B2vLTC2R99z3vvA0EQBEEQBEEQBEEQBEEQzxichoAgCIIgCIIgCOJr&#13;&#10;gJe9/wxe9oH7wPgnEGUnwLhN9atMCekoMx+wImA83Ej98/KgyIIERliRsVH+WgOAFREZD2THQFAE&#13;&#10;WydFsoYA5YRIZq/PmqW6w/tHVqoU9tfc4IMxkwDJk/U9wvv7346Tddlv5toVGxlUpOaDcUD0Xg0m&#13;&#10;7sXLf+mT+IZfueXpmKrf+p//h/sWsvjWoqzuK8sKlyaTHAAmkxn+6j98Dn97/0N48KFH8cijT+DR&#13;&#10;xy5gOl2Yj7n5mM0WuHQ4waXDCSaTqb9u1ukgSZJTnPFP/Nmf3nfvX/7lv77mStuklBp0u937nWw2&#13;&#10;Ho/wLa+4Eb1eF6kt382t4JckcU0iK8sKy1WB5aowKZHLVU1mWyxW/usLFyc4nEyR5wUuXjzEZDr3&#13;&#10;stVstsAjjzzhRcjlMsfjT1wCwDCfL1EUJS5dmmK+WGK+WOLhhx9DbstCl2WJCxcPkecFZrM5yrJC&#13;&#10;bNPydIs9KKXCY49f9KV0/dqFxqVLEzz22MVgyyZ5UaAoS8znawF0W7nio8oYK638h97yv21pk81S&#13;&#10;3SGRlSy11leUcpgmMZI4av+va+0gHHUd1dZH+wiqI/pfVdvTJjdKSduxNJLfujx7+JzrwPNGkGao&#13;&#10;g1LYzX5BY0OK3GyLuuwYXlGapL6y/4JZSnVFSZxVJVE1xN7muijKcmv7QwHSfX9UP8qyQllWiKII&#13;&#10;eVG0CrsAEMfxrVf1panYBwBgad8lq9XKStgMq7xAJSXKsoJSGlIq82H3e8HVP8xmYZq2G23a9SOK&#13;&#10;BOIo8mtGcI6d0RBxHGG5NO8lJ1tKKZFlGZQtz14p+W76hwhBEARBEARBEARBEARBPLNQYiRBEARB&#13;&#10;EARBEMRXMy+96zRY/Jvg/CYv+6linfgoV0Z0dGWxVWlEQpEGJbKxLlHLTSnS9a+TgajIonV6JBPt&#13;&#10;v31qBSMt1oWlzaRJYEM5023JkSxIrNMt54XbGr8Cq6BMsGuvKhuJb6yecFkervvh+qrkxyHif4zP&#13;&#10;/thHr/b03fF97zobcfEzDDgDaJZlGXrdDk6cOMDJE8cgBEccRzh+bB+cc4yGJvlMCG5knkBs7XY7&#13;&#10;UFamOjycQgj+RQ288yXf8B2XTTH7pV/6ydFf/fUTH+tlyWtvuP4FxXg8wnxuStdWNlHNpUhyIXzS&#13;&#10;oSv5DRhJyw2tERrXKYhKKcwXS2RpCqUkVqsCGutkt2G/V59+GFmJc47FYgGtTWJkmiRY5TkWi6WV&#13;&#10;oCQeevhRLBbLoLQv82M0HPaRpikYmE+LDBFCYG93tFFS17Xl4GC8cU7HXqdNChsOehvbnKApAsGR&#13;&#10;N0ombytrzH0J5/Z5023PEdbesSupfDnaZLjSzy1r3e+63xQfQxFVBdKeS+pr60sUidYdptwxaxkX&#13;&#10;XmuD+ZpvtE/j6NfOOgFz8x5OqNuQChvHhnImOyLhUWnVOreunxt996mOYusrMxzvODhuXUpa22vV&#13;&#10;j2nKulUlw2xfm6Kq/frRWnsJ2bXLJbgWdvtyuUJVVSY9cjbTWsnz77vrF69aeenXvf7192qpbvqG&#13;&#10;l9/AkyTGcDDA7u4OOlmG/f1daKXR63UQxzG6nQxxHENDm3LiDOhkWfA8rlNYnZzrpqC0fS7LErP5&#13;&#10;Ag899Ajuf/BxKKURxxGklEhtUmxZllguF5BSQkqJH/8HP01/hyUIgiAIgiAIgiAIgiCIZxD6gxxB&#13;&#10;EARBEARBEMRXKy97/xmAfxgiugYaRnjUynx2vxLqykiBUc+IkEyYlEQAAF8fK22qn0hRT4oEatJh&#13;&#10;rax1kMrI3P2cuaPW9/DHB2yUx3ZRb1bPYWHiY0t5XoaGSKW2/wrsxUeXHNZIYlNF0L9q/bXKg7Yp&#13;&#10;QOYAw8fA49+BFJ/Cv/mRh67WVN555w+c0dD/C2PsNOccWmuMxyO86IXXgXOOE8cPEMcRej0jEnJm&#13;&#10;khsBYGRLbYMxlEWJrJOiKEpUZYUkiXW+Wn0i6/T+t+l8+vnHHn74izqW9+9iT8/Z/Nqs279Wq/K6&#13;&#10;Bx969I7xeOfb87wQi8UKWZbicDLDoN9DUZZGMtJAaqVAzjjKsgLn3EtWi8XKi1ROonK4FEilNVar&#13;&#10;HEkc+0S8Xq+LsqwgOEev20WcRFgsVuCcYbXKrajEMJvPzbXyAt1OhrKqcP/9DzZS79ZSrROfOOfI&#13;&#10;shTHDvY3BEipJITg2BuPIays2CbuHRyMvRBZ+6NLsK67tvR3s1SvEyOBdjlymxTp5rn5yNSW9kZt&#13;&#10;aN3qD28TJK8k5bAoqvY/OF1FMdLME9s6vuthMH0MS5AzL9Kut63LazNfkrv5Dgn73lqqXMr28uah&#13;&#10;0Oj7Xo+iZEH5cbPu1ZFzfJQYWRu/y6yBUHwM+xcmYsaR8M+skwLDvq7FSKAoCz9WTTFysVhCQ6Ms&#13;&#10;Sl9S26e/zueYzRcfef89H7z9ar0jz373d98qtP7da0+fivf3d3Gwv4tuJ8Pe3i6UVtjbHaPX7UBp&#13;&#10;jdFggDg2z1WSmqRgJ0a696aZI/O8SCnBGPMppFUlIZVCkRd44sJF/M3n/xYXLi0x6PfAAJRV6Z/n&#13;&#10;PC/AmMZysVTQ7E0//pM/9TEQBEEQBEEQBEEQBEEQBPGMQGIkQRAEQRAEQRDEVxsvves0wH4LIn01&#13;&#10;mJWuuEnBWgt+Cibl0UqR4Eb6E2nw66Jel5eWVgIUHXu+FSqZsNd10pGEKWndFCQt2taKVZUVKy8j&#13;&#10;RjZNH8afxECE/ZVbfhUOhceW68s8KOXN1t+7c3Vp2yrNZ59CqYAqfwCQfwiRfgSf/fGnLMPccccd&#13;&#10;J6Tiv52m6RnOTcJhlmW47rmnkaYJxuMRup0M/V7XS2ZRFHmhrJuZuVRWUtoZDZCkCaSRlfRkOmWH&#13;&#10;h4dLKRVLkjhTUqokSZnSWuV5LvK8QJokEFGEoqwwnc6QZRmKovBJjGmaQimTHimlRFFW4IwhL0ov&#13;&#10;HeaFEahWq9yXmnYilpLSypGFL2PNOUe/30OWJphMZz7xjXFTQpszYDZfgDGG2XzhxaXDw4m/hltF&#13;&#10;spJeiHJy2mAwsPdhGO/U0yGlMucLzrG3a+TIpqOWJDE45zjWkh7ZJkaaeVkLdaEYae5lhU3Br1iK&#13;&#10;rD0yG0/B2hauiY4tx4eC5JVIke1JktI/0m1lsl17lNzcF0Vi04kO7tMUV69EjHT7nRgZtqkpPDLO&#13;&#10;WsuCN4/zazOQBWs3Q1vfWcv4qS/5fdA2tlGLqNksFa+UhhBsY1ttbXFWK2Pu+iuEqImRh5MJOnZd&#13;&#10;O7kZAGazub+3FyNXK1RlhVWeI88LLJbLB+/5wK+cupo/+l73uu/R+3tjnDx5Anu7O+h0MvNMC4F+&#13;&#10;r4tBvwcNYDjoe4k8sc+f6QdriJFmLYRj7eTOvCiRr3JMpjN84YsP4aFHLoAzBg2NNInBGENZlmC2&#13;&#10;RrfWejFfLH7/J37yfefpHykEQRAEQRAEQRAEQRAE8cxAYiRBEARBEARBEMRXEy+76ww0fgs8OWmk&#13;&#10;RraWIpkISkBrK/yJ4COy0p9eS4suMbJNLHTSJIIkx5ok6Qwnjnop60AgdOLmZcVI1lKH9inQKn3p&#13;&#10;lv6Eu2VwrhVlvNik1/WJgXr57WpmPsvq4xDxPwWP/xT/+of/8ktp9j+6667xxXLxAw8+cniPUjoZ&#13;&#10;jQbodjJ0ux0MBn1bTrsPIQTSJAHnDAOXGGkZ2XLOjDOM7DlxHEMpCc458iKHrCSKskCel1jMZxgO&#13;&#10;hwCMaHk4mSJJUjxx4SLyvPBDGVnBiDMOzjnKqrLls9claSdTI0yVZQmlNBbLJeIoQiUlFoull444&#13;&#10;F1BK1ZLqUpvs5u43nZlxPTycIEtTTGfzmggpfQlc7YW6UPDqdjtIkmS9qpkR73ZGw/Xxar3uheDY&#13;&#10;3x17wc4JVObc9do8fmx3Y3soRTqiSGxIkf5enPkkuzb4lmehPTXS/P/Gvi3eo0svLMvqMo/Q0eKk&#13;&#10;GWvmx7x+a70hRroxb0uGvJwY2XyF8CsUqFuTIJWC4HzrsWF/eJuIeOS4sMb4YGufASM/6mCuhNhM&#13;&#10;vQzv6W6dxFFtrNfnaH98FPGN7bDPjdKqloYZtjUSAlIqzOzz56TmPM+R2dRFJ0YCQGFF6MVyCWiT&#13;&#10;FpnnBZbLpeaFPn33r/7qg1frtf7a17729+I4fuNLb7w+StMEBwd7iOMY+3u7iCKBwaCP4aAPAMhs&#13;&#10;wmtqn+Nut1t7z4RzHqbOar0up71crjCZTPHYExfw0EMPY5kDGsqOkUSv14GSEkVRoCwKRJHQf+9H&#13;&#10;3sNBEARBEARBEARBEARBEMQzAomRBEEQBEEQBEEQXw28/KdPoeIfhki/C4xz8HSdcsgTeDFSFTa1&#13;&#10;0QqTMgdEBnCbFMnYphQJBGKkFR99uW1W3+6u4e7hPvvr6KAsdyCLtYmRrFGeu+24p0JbNF2tr4Hs&#13;&#10;WatIHBzvEyJ10E4JqKYMpgG5XF9XzgGt/j2k/Cw6x/8EwANI+g9h5+seRvZNF/BP+AxvVn30WB8f&#13;&#10;YisA0T/76EfOxEn0g1rrm1aFfORf/vH/c+KRxy95MTKzqZFxHKOTZUiSGFmaQiqF3fEQnDMjQNl2&#13;&#10;7o6N7Mg4w8HeLqqqghACQnCbqsiwWi2RpWYtHR4eAgAm0wWkUpBVhQsXD1GWlRX8mBGJ7LA5YerS&#13;&#10;4dTsA6slEtrUOCwWS5SmrDeqqsJylaMsSpSVKcUthCkRnKQJImFkwslkYsRJpZDnOZI4wXyx8CvR&#13;&#10;pGAyaK1QlhWiKIJUyqfDAUbw6ltJKpzWUI6UjXmMhMDueAdpmjSkvM11ebC/YwTMFikSaBcjnYyY&#13;&#10;ZemRS70tGdC1vQ213ZhsHLeZQtgUJK8kSTIU8OpStJHspJRb26q1rgmAzXuG520kPro5ZGHq57ps&#13;&#10;Nt84nm30P+yeaNyrKXk2xchQBG6XHdtF0ebxUql68e3GkAvBjTTZ2BF+6+RIn9AZyI86kLijSPh9&#13;&#10;TiZ268DJkWGbV6uVPy4c37KsoOzzssoLv0aLosBqlaMoS0SRwGw2R1EUWC5XWkHffs89v/I7V+uV&#13;&#10;fvbs2VsZ5//kec85La49fRJpkmB/fxdxEmM46KPTyTC0CbHuuXTJkU6MBNZypFseLiHTjXdVSSil&#13;&#10;UBQlFssllssVPve5L+CBhy+g212X5JZSoqpKaGX+Y4Q0TaSsqjf9F3/vxz5O/2ghCIIgCIIgCIIg&#13;&#10;CIIgiKcfEiMJgiAIgiAIgiC+0nnpXacB/icQyUmoypS75pEtc20ttZoUyU3JbK2MBCjqiYLgcZAc&#13;&#10;GWGdgmhlGJ8sCRgZUq2NHB6U/vWWji3Z7aisIChStCZBtkbbXeXEyOa1Nzbbkt8b+3TQxkaqpW+2&#13;&#10;TeR0yZxhn9wYqnydlgmtIBd8fV9RQGRTRL1LL3v+YPVzb7ywOHF871siEUFrrTudTDPGeJLE+Nv7&#13;&#10;H8I/+/0/xOFkBsYYsjRBHEcY9PtgjKHf7yGOIwwHPeyOd9DvdwGtjfDETHqkKx/MGLAzGvokNSFM&#13;&#10;8mMoVLmUuIuXJgCAhx95DEVhpEaXpLjKTUJcFEVYLFdeZCvyEvPlEsuFmX+lNSaTmT0nt9efQ0rl&#13;&#10;JTEpFcqyNLPEGOIosqLeWlCC3ef6YdLdNKRUKIoccZwA9lx3bJiGJ4RAp5NuiHo7O8OtAmKaJhjv&#13;&#10;jPx12Ja1efzYLnpdI14tV/nGehr0u63nuTlou+yTlSL9qmw+Vzrcd2UlnYuiPPoeqinqbT7LSmlI&#13;&#10;KVvHLDw+lCOb1+Gcbx1zJ0DKRqnp8HjuS3Cz1jFocz/b7haKkZWVcZvtWguP26XI+gjp2v10Y65a&#13;&#10;J/CIdjcl0/V4BqJkY962rYfVauXXgfCpqu1iZChP5nnupejVaoWiKFBVMl8slv/7L33wH91+Nd/o&#13;&#10;r33td5fXXnsyOn5sH50sw97eGHEcY7wzQq/XxWi4FiM1tC8FPuj3a893uD6chOrWoUmzNVL2crnC&#13;&#10;Ki/wyKOP4//7mwfAGEOaxrWx57asfFkWOs9X9/3Ye376NfQPF4IgCIIgCIIgCIIgCIJ4+hE0BARB&#13;&#10;EARBEARBEF/B3Pj+a8HYv4LITkIugahnpEW1ssKjshKjMOmGjDe+F3WZEYAvwQ1tZUppRUseCI66&#13;&#10;/rUnEBgZgy85XaMyl2cC6/LbLp1RBdJliN6yvXnYlhTI5jFsLSu14tI2m20I7xH22Z/j+mKTN30C&#13;&#10;p7unHX8em3HWlTlRJOZ7U9ZcALr73/7d4e673zg8Nhz0T6VpijRNkCQxS9KEmWTHCINBHy++/vn4&#13;&#10;87/4D1jlJZTW4IxbCc+Ig1EUoawqzOcLXLh4aLbFEeI4Qp6XyPMSWZqAMVM6erFYotvtgHMOrYE4&#13;&#10;jiAEh5QKjz1xAYvlCoeXpr50dRwnRnSSygpVLjHPJE9OpnOUZQUNoJKmPUopTKYzaCsycs4xmy/A&#13;&#10;GINSCnleIC/KtdzGGBiMxGhKCDMvRYY48ayqKpRVCak0kjQFY8yLTUrrmlyotfZSm5TKfyyXeasw&#13;&#10;6e6zXOXodLJWSa/TSRHHEapKgQsRtHWtu2VpCqVUq7gWeYmzsV1s/zMOu4w4zBjzH9o2RWlVK7V8&#13;&#10;5KOlNATn/kM1xMOmFNlGPUny6DabEuisNaEyLI9u0vu0/9Beat4+PjoYjysZA9dX3bgO822oau+L&#13;&#10;2r20kQalUltLoMM+G0qbRFfX97Y3lJTSrGOloJQ+UoitZAVZSUTRtnXDUFVmvYfpmM3xWC5XkLIK&#13;&#10;2mBEQW6fK5cq6hMVpfSyZVEWgDbPrlQKZVGaBFcp+Xyx3P2jP/6TX7uaPxJf+KIXfVNZVNfHcYTR&#13;&#10;cADOTFn6OIqQJDGWyxXSLPHjliQxOOMoy9InwQoh/ByY4GO9fnY0wBgHY2Y9u9LrUkosl/Pazyml&#13;&#10;FAQXXgQWgrGyrK777v/0NX/wz//5vZ+jf8AQBEEQBEEQBEEQBEEQxNMLiZEEQRAEQRAEQRBfqbz0&#13;&#10;rtNGikyvMcmPHSMxssh8cJsY6QVGZctjh7KeqKc5MmZFyMQco21CnE+OtIKfT6OE+awr1GTJpiQI&#13;&#10;2HvalEoWNzoTyoq6vj3EHaPkEcdq4CjRibWccsVplKwuVXrRFOux9kJksJ9FMFKkWJ8nV7aMeQQv&#13;&#10;hvLEnhfhF991EnEcgXGGJEkQicinOGoYWScSAlma4IYXvxD33/8gDqdz5EWOoiiQ5wVmsznyvDBl&#13;&#10;m6MYaZpASoXF0iS/OREoz0twYYQ3xhgWyxXm8wXm8wWUVpjNF8htSdyqLJEkES4ezsC4AOcclVS1&#13;&#10;wV0sVqikKWOdxJEvMTybLzCfmzYBDGVZYjKdIS8KX1K7LMu6MKe1r1ReVlVNcNTQXqYEgKoqbZne&#13;&#10;JTSALMtqEp2TPN1561toLyM6lFJYrnLEcdQqlmmtscoL9Lodfy0nRDo44yiK0ifIrQVg5q/ZlCNd&#13;&#10;WiRaluY2Ce5yaZEbq9iWPL+SstjAZqIggJok2Saprh+wdepeOHa1tmw7W+sgtU/DeoPQGq2lpN31&#13;&#10;dEMubLuPbnu/tKCCUtzh20XbcTd9316i20iTZiJ9uxptqYIkSRb0PeyDEyI327cpR1ayqqU+uvLl&#13;&#10;63XsElfXJaKdWOreAU6OLIoyEFnd9eqlpddjxI1obEula6UhlSk7zWyKp39+lWJaqeGZb/uO//5T&#13;&#10;f/RH06v1Y/HGG26A4OxN/X6PdTsZojhCt5OBMSBJEpusmyKKzLugqiqkaWIEysSJkdy+V8xctQmt&#13;&#10;yiXvundFnmO5zDFfrPxaFZxbQfz/Z+/dg23J6jrP71orM/fjPO6roKqoQoRCQBB7erptYCYUqsSQ&#13;&#10;VqEuMqJhCINOCaM9tO30aOvIo0vENmbsiY7pP0bbiI5GnLbtaAfRbsUHVSAqtvgeseUlILdKKKru&#13;&#10;65y9d2au1/yxHrnWytz73MJ6XJjfp+LE2TsfK1euXJn77Buf+v7cc7LvXTlxa+2pd73r13+O/ogh&#13;&#10;CIIgCIIgCIIgCIIgiEeXioaAIAiCIAiCIAji85Dn3n0HwH8aXNwMa3z6oHainW4BPgN0N4iKViVJ&#13;&#10;kMqLjHDvrR6EvogXmvjMlX02rd8/7OOlG17lCYpWefkyCFETiZEjKTLsm2wb+1KUrk4SCYfkx7Ic&#13;&#10;NsOozHV2HC8tbpXCtpXXnjjM9JvpZYwDRg1SqpgP63jthsqvu/3L98AZB2McVeXGwhjjZaxBvFLK&#13;&#10;pcztLRd4zbe9HB//5H143+/8AT7xV/cB1iUPHh+vsFqtsbe3wP7+HpbLBW6+8QnYbFo8+NAlnD59&#13;&#10;CAA46FxZ57qqfDnuJRbL+VAF3Fo0dYOrV1du+/0l1psOx6s1pNRxG8Clw6XJnG3XYb1u/boKUnY4&#13;&#10;Pl6h9TKRO78gXw3lu21y/VMxTfqyvJzzKIB1fQclFZSSmM3mLpkyJNgphb3lMpPFjDXg4VrAlfid&#13;&#10;z+fZJdNa48GHLiWls3MBjXOOi5cu48Ybn4Cm3v5PLEdHaxwc7MV5MZ8113yrh2H8XEtoj6fxuFy1&#13;&#10;1mbLLXmyOKiNQSV4vO/URFtlumR+fnanHKn07qTF7BYrtgvnlV63tJx1kCgBjOTXXX2O954fn23X&#13;&#10;IEqRE2OW3i87x1cbKKUnk0XTvlSVgNJqZ1td12M2a6IQOYVUGnUlJsumZ2G7oc3eycjz2WznsY01&#13;&#10;6Ps+m1daG6ugXgjgZx/BT8f3AmDWWly+fBUHB/voe4m6qeP1N8agbTvs7S0ghMBm02K5WGC92WAx&#13;&#10;n0FKibquR/OJMQZrrEuv5S5FF9airmscHuxjc3aDz168AsGFv9ecgNz1ErOmRlUJdG0Hzth5+iOG&#13;&#10;IAiCIAiCIAiCIAiCIB59KDGSIAiCIAiCIAji84nnfv+tuOGFvwhRvxG8OnTyohcNqyWg1y45MoqN&#13;&#10;womP1rjXRiKWrBZz9zvKZ8YJkiIILkEgDIlnabpkkgLJ2CAspqmPYV0qKZ4oAoX1xv3sFBjDduF4&#13;&#10;6bHK9Mk0gdD4cwXGKZN2KKMdJcYT+lvKkiw519IiCse1xfiEMfTvv/f8DbjtSXMnBHInnTHOs2S3&#13;&#10;tu3BvSwVSvyeOX2I5zz76bj1STfioYuXcfHSFXDBYbSBECLKPBcvX8F606ISHFIqXw7aJSrCOpHH&#13;&#10;GIvj1QZHRytoY3Hp0lUs5jMYa3HlyjHWmzam9lWVyOQ6zjkuXb6Kruux6bq4rO8lVqs1pHQpdH0v&#13;&#10;fclpX4oXhRCZXmnrhCSZyGbGS05936PvO0glUQlXqruqKlgAe8slmrqebLcUn5RSbr9izrnS2S0O&#13;&#10;Dg7QNLUbSy8qWgu0bYfGi08pPMwf5pL3Zo0TIqckPCH4KC1y6Oe0fBeS+cbbsy2zdfpe4pyNylZf&#13;&#10;qxSZ31/Mt8XBuSt3vq0U9tSyqX5b7E6VzEpbbztvn1JYHjfdPi3HfdJxQkJm6HPaPmMsyneji5he&#13;&#10;O6mSVEiePUICUqlYOt4UCZgpvVSQSkMrDVHt/qe+vu9d6eyinHxK1/WjRNX0NLQ2rtS9NjHJUmkN&#13;&#10;pbXb1/czJEZy/+wK7VrjXiulWN/3n37/737glx+pj8gPfehDx1/8xU99rTb64OBgD4vFHFXm6J4N&#13;&#10;AAAgAElEQVQlwBjDYj6DtRaLxQLcX6dwL9dV5dIifV+HcvYM+SfF8Mw3xoBzDq2VOx+pIfsOV442&#13;&#10;qCqXEmmMez72Xe/Lnxtwzu3Xff1L/viXf/lXP0R/1BAEQRAEQRAEQRAEQRDEowclRhIEQRAEQRAE&#13;&#10;QXw+ofn/jWrxVU6iMz7RsR/SB0MJbFhXvjlKgDwRDBMB0AKZRGiNEwKBoex2gFXwsYbDslSo4SGd&#13;&#10;0guWttgW8P1QAJLy07FP5Xs2yIU75ciwrSmWFdvEcWFDPd4pcTHuGuRI5vtrx/0L+4TzCX2w4Vx1&#13;&#10;cq5mGLNUJrXWbwdXIpwBL3ruYki2MyH1TsQszLCu72WUpYJkJaXGTTc+Ad/08q/FJz/11/iNe9+P&#13;&#10;zabDer1B2zpJsa4rPPjgRZw7ewZCcOzvuzTD+azB3t4SZ04furKvQmBvfwkpFbq+x6cfeMhJlpWA&#13;&#10;6XpwzsAYw4MPXc4EL5Ncr76X2GxaXz7bIaXClatH6H3y4xBLCe/XsijmhbLZANB5yRKAF5LcOCil&#13;&#10;YAEsFkv0fY+qqiYT30Yzx9rRFN20LRZFcqS7DBafeeBB3HTTE7L0Ric/GXz2sxcxmzU4d/aUl1DH&#13;&#10;gtrR8QoH+3uTfVmtN1v7W9c1gHG5aiGEE+ZOOk9cW8nskEqopD75UZSKf2x8yymtt8p110q47rvO&#13;&#10;MciI28YuLYW9q7R2ep3diPkkySjAuuNsLxvuaLsOnPHdCY8yT3YM8ziVFeVE2mRI46x8233SjvXn&#13;&#10;2XcSzWw6lTdNy+x7iabJtwtJrO6eMjGtNqXvFbqJNMlsDNp2cnnTNFGCrnwyrZTiix7pj0lr8Zt9&#13;&#10;L7+l7yWOV2vs7S0BWKzXG5w5fcqlw85m2Nvbj6WzpZSYe/F71szi8yw86bkvBZ7COYc2BrPZDMon&#13;&#10;ex4c7OHKUQspVZwDUipUdQXlkyi7rmOA/YcA3kl/1BAEQRAEQRAEQRAEQRDEowclRhIEQRAEQRAE&#13;&#10;QXy+8Jw33o5q+UMA4+A1UO25ctl85kU7PaRHxhLaekg95ElZ7Xrfb1e5bXnt2kLahv9/6ayXYIIo&#13;&#10;aaRvt0JMTGTci36p/GSGY5vey3/BoLIYZMOE0AZLXluNmB4ZmTCxwnLGxsKja3wQEMHGaZC2SL9L&#13;&#10;RcoycTKkbmbHmSrbHfqeNh3OywzHiPqNBqzCM25p8EXnREyEVEpDaw2pFKRUPqnNwFgD7detNx2a&#13;&#10;uoYQgzB4sL+H2572ZHz6Mw/i4qXLkFKiaZoof202LeqqwpWrR5g1DbjgaLsOUilcvnKES1eu4tKl&#13;&#10;y7h05QhaGzzw2Ydw+cpVXL5yFavVBl0n0bZ9lN6COMY4Q9u5ctnrTQujDRhjvt2rODpeu1Q2IWC0&#13;&#10;E0SdL+pkXWOHdFFXrjZIW+5aBAFTa42ua2GMRlXVsMZgb2+J+WwexbcsjY+xKLyxTPrNL5tSCnWV&#13;&#10;/7+kIRlwvd5gubeI7aaCXbgOe3uLSTHSGJewV1UC2hj3469lM2ugfXLk6B9vhJhMCwx9SFMVd8qI&#13;&#10;O/zJeLtZC8ZZ9jNK0NxZZprFks5uzIbxi+l7OyTJrP/F3bVNZtwmRqapjaEv5TiV+5VdM17M5aF0&#13;&#10;8o7+BtE3TZGM140xKKnyJMnSy/YpqnbquZZs3vd9Jh+XHddeXs6umR4LnSE50gnVMhk3G38bY8GY&#13;&#10;k/tC360ZxNEoEAaJ1Rho446llYaUEqISUYxWSgHWzSH3PJNH73//7/3UI/lR+exnf6lijH2LqARO&#13;&#10;nTqEtcByucBsNoMxBrNZg6quYrrnfD6Pz3KtNGazWSZ6s+T6pPPGWgvBOZR25xkk8MtXVzEpEgCW&#13;&#10;izm00ajrBn0vsVzOoZR+yje89CXv++Vf/rVP0B83BEEQBEEQBEEQBEEQBPHoQGIkQRAEQRAEQRDE&#13;&#10;5wNf8r23QLBfAa9PuVRIX0LbWkDUgwAZS/dWbr3ph3RCKwf5j3FEMTGIkEFctBrgfv8gXLJEFgxy&#13;&#10;IUvFRv+bV/6lT160ZijFDb9cb1yyJQrhEPBSY6lDATF1cUqMstptZ6Q/Vpoe6QXGKB9ieG1NktY4&#13;&#10;IV2G87PGlyP3r0N7oQx2Kp9aWyzz/TC9P3fpxigcwyovnlovjzrZ8qErHb7uKw5jqVqlNNq288mB&#13;&#10;Ti5SSsNoE8uzMs7Q9RJ9r9D30u3TSewtF3j6bU/BjTfeEKVGt4+TfDYbl+52dLzCer1xJaHrCpw5&#13;&#10;wbLre7RtC6nUSApyZawl+r7H0fE6JkO2bYfNpvVSo4WUCkdHrvw24CQtrVUmmgWxyvqS2SaWJgak&#13;&#10;kn6dG3trLbjgPnmP+VLgDE3ToGma7HKWpaYnxUjgRDkylfpSOXIs1lm0bYfFYp6dRxDXOOeYzZrx&#13;&#10;P9B4iaoUI8M1txYjOTI9tyAOXot8OOn57iAIksbfV7uaDlLkMB7lLc7GZaYx3gaYzH2N60IJ5zAP&#13;&#10;Tfjtf6wxk2W23ThOpzmaHeXDpdSZJFm22ydiYSmnBuFxdFxWHkN5J9wW27oNlZS+fL2bx9ncG5V/&#13;&#10;d3JkGKdtaG2wXrdZefdy87bt49yTsih7n9y3IQkziJHW2CgDSyljymsQEt25Gvtbv/3+/+OR/Lj8&#13;&#10;8Ic//KGnfPFT31RXFTt39gzquobsJQ4ODmLp7L6X2NtbxvlY1xWET8DtP/sQPnPvb+JD//Jf4U/f&#13;&#10;8BZ87Cf+NS7/yZ9BrdfgVYXm3Fl3/7FhPgkhXGonZ7h65TK0cQmfLhVzeJbMZk6OXMxnDBZP/o//&#13;&#10;6V0/TX/gEARBEARBEARBEARBEMSjA6MhIAiCIAiCIAiCuM55+vffisp+ANXsJlQHrryzmCUiJAf0&#13;&#10;2omMvHGmk1i4fdV6ECRhh3TIrIw0c+0BXi5Mkh6b0+639iWMGccgNKayYWgqSH9enkwNm1CiOyRQ&#13;&#10;sno4blaaOmynkcTN+WVmSMMEktd2kBJjP5C0jTxRM65KU9QSsTTdZ5RsOZUSafP+BNvMyGTcwhiU&#13;&#10;2+ph7P37v/MlS/yL194UBbq+74cUN2sxa+ooKBlroZXxrw1mTQOtncQVxMOuH8pYf/ozD+KP//S/&#13;&#10;4K8//VlUokLT1LFUsSsd647TNDX2lkscHOxh1sxwfLzCcjnHfO6uWSiJa411UhDc8Rhj6H2pXSkV&#13;&#10;Vut1fC+EwGq1Hi6nH4pSlIuJhNbG10oplzDpJVAlXfns2WyGqqrAOc/KLQdBr0xu3CrmbfkXklBW&#13;&#10;uxQgq6rCzTc9AVVVZSWQA0IIPOHcmUx0rCoRZ3osqc1cieGUph7mbxAjh3ZZbH+Kk8pqx5k7FXCK&#13;&#10;XQLd9hLSxljAjqXIuK5oY0rUK5cxxpxUaqb0yAmK8w7vymTPqfNomnqUBpmORbi/yjlSCQHOeSZF&#13;&#10;umuQC5C9lNn8iaXY/SKZlMRmRRquE2YZVHIMmwxDSJW1E3O6691xF/Nm8tqHkthh35kvwZ1es15K&#13;&#10;n+oKVBXP+hqE5TCuaYnwXvbQSsfnREiS7fvepWJaC6UU2rbFj/7YP3/E/33yJS95yTuapjn/pCfd&#13;&#10;hKc8+UnY398D5xx7yyVuuOEsGGOYzxqcOeM+4/TFi/jL//MncOn3/wjygc+68wWgAMyGT4h4/y6f&#13;&#10;8XSc/vLn4Kav/Wrc+DV3QEoJpTXaTYs//4uP4IEHr8JYi/msAfPjuFzM/TS12Kw3qGthjcZXv/a7&#13;&#10;/+G99IcOQRAEQRAEQRAEQRAEQTzyVDQEBEEQBEEQBEEQ1zFf8r23gOsPoNq7CbxyYp0XKxxBomFu&#13;&#10;nWqB+sCvSwSiIAWG9MMg5cVy2cGyaQYJEgDUxi8vhEJMpToyJzXyBrDci35BAkykw3RX3WFIXwTA&#13;&#10;506YNO2wTSpFhnPJpMKyHq0BIIc+MZ4YeF785FUyfsnvLGkyYIpjGAB8kE2BoT8mkTqj9AmfBok8&#13;&#10;bTO8tsk2Xmx9+Qv2oY3Bau3G3xiL2kt1ANB2fZ5uxwaxrOt7dJ0XE5XGfFajEgJKa2htcOb0KXzl&#13;&#10;f/sVkFLh05/5LP74T/4cm00by+GmiYNaGVy9egwLJ/j0skd1LHB46OaY8ZJZLyW0NlEA41xgs95A&#13;&#10;JamQbdvGzmpTCqV+CPy2oXRvvKQhlQ4ujY4Zhr29vUE2m5ABK7H9nzxC4uVoSk/oWZu2xXLhROMq&#13;&#10;K09s8cBnH8LNNz1xsn1jDB68eAk3nD0zWR776Hg1yJFbKKXIbaTnov1rsSUVcdj22l20XVKkm58u&#13;&#10;IZYzHlMlH24bo/MwZpTqOZRsn9x5coUxJiYVbqPt+viMKMc8SpETrNYbcM5R19vnWpAm03tL+b5U&#13;&#10;QkCqImETNjvrzcY9j+tqWoQ12kQ5MoiO6XgxxrBpBzF6MW9G2wW6TkY5spQ9AUAlY9H1fbxHZ7Ma&#13;&#10;QohMjIz3YVUlcmQiTva9kwmVvvBofHQKIX4OwJ1KKbZauet09uwZWFgcH6/whBvOgnGO1XqNoz/9&#13;&#10;ID7ywz8G/eBDsACCRpqeTfpJYwFc/fBHcfThj+KT/+GdYADOfc3tuPVb/js0X/ZsnD1zGp954EEI&#13;&#10;MYNSOvs8adsuPkd6qVhTiTcBIDGSIAiCIAiCIAiCIAiCIB4FKDGSIAiCIAiCIAjieuVLXvckVIe/&#13;&#10;D7G42Yl280Ew5F66YwLQrXuvVk4MqpZ+Xe0FvFC+uh4SH5mAExKrpEy2l3uCGMlrAMa1k5XbRp4w&#13;&#10;GWRAxty2I4b0v1gyOvQdqdjGi/Lc8NurLd9oeeJkJoJjVuobwxgAifiIfJut35p5XmuYCUD3w3nF&#13;&#10;xMpUmUmOE8uIs2mJM+7DATMIqb/+I08GAFReuDImlAy20FpjPm/8axNT9UIq49ynw629UBXkxWMv&#13;&#10;WYYUSlfi1qBtO/yXv/gYNpsW991/P6wFlkE6tEN6JOBSCkP56EoIl3aYiGRcuNK9m02Luq7jZVmt&#13;&#10;1sNsSOQ3J3cO70M6YEiJDGV3jS8HzDmHNhqHB4dZqWGtXbn3a0lLTOW7Uo4clSeOV49hz5fOzpYz&#13;&#10;BiEEbjh3NiZphuUBIXiUI6tCbhNC4PTpw8l+7i0XW89BCHfcneWyw7a+z+Nt2ejcpzhJaHTiFyaD&#13;&#10;HI01cc5uuwbpdc73HZc8T/fbeqlDufe0j1qDgU0KqnE+TpSirqpq65B1nXsOpHMiCJIhMbKUC8tz&#13;&#10;DGJhOS/CVv2EaFhXIkl87OO4TJUHt0n59vJ6pudWpk12fR/vefcMceulUtBJKmh6bbXW2XXWSZpk&#13;&#10;23b+vtaQUkFrja7r0HU9lNZ/8L//+L/4u4/0x+eLX/zim4WoPvnUpz65vuHsWRwc7KGua5w5cwrL&#13;&#10;5QKzpkH/0Y/h/n/38+j/6E/cveL3rdwTOb4Ov3VxfXT+CQcLYPEV/zW+6PWvw/1SY7VR/prbmPC6&#13;&#10;t5yjbVtorbFczGCMsUarO779O1//HvqjhyAIgiAIgiAIgiAIgiAeWQQNAUEQBEEQBEEQxHXKDS94&#13;&#10;Jxh/LgCgOeWTErmXGZNERtE4U8P0TgoKEmOQKK3yZam1kyjFHLnAZ32KYg2XPNl5yTEpKx0SFhkD&#13;&#10;YLzw58tXB5nRCyDOGilEwYiXMq1y7YQ+Gj2kWcLmgqTdltgWIv5scnzfbwbflhl+M+HbNXkbaZnr&#13;&#10;tIy41UO/GPfr9ZZjc2SlxeO1Csdj4/OxcigXbpUXRhlgJW67eYYnP2EGKRWU0lFsCqWqldLoe7+O&#13;&#10;DeuMNZBKoe2kS3esKhyvNpBSwRon/QWBabXa4Hjlylw3Te3SHrkrp62UimlzVV3DWleSOiQtcs5d&#13;&#10;+W3O0UsF2Uu0bYe2dWVyjXFlcrsupMoxaGNgrfU/41LOSmkvfw7XJ5a9DtIjAw7298GLMtKhjDZj&#13;&#10;D+///0y3T8XArB2/WEmFqq6zdYwxWGOxWq/RdR3m83kUR+Pu1qLtOuzvLTNBrfVjIziHMQZK6eJH&#13;&#10;QWknkpU/1tqdKYXZXWLsFolwWDiV8hjmyi6iFJk3N6z3QuuucQ/HKK/dkGvJtly7rRc17qF8SfnQ&#13;&#10;Tph/nDN/3ltkUGPco9CYmDiZnmOQIst+h+3btpscj7CtlCqb58Y46TmW/ca0FBn2LSXEMM/KeTc5&#13;&#10;zydkyfRmlP7e19pEmS/sY4yB9XMlJNbGNFc/toGu66GNifd92Mb491obaK1hrPmD3/md//yzj/TH&#13;&#10;51/+5V8e33bbba/re3kYnmcHB/tOFD46wkf++b/ER//tv4f69Gcwg5McE1U//hZwyZE8f+Jn85Qn&#13;&#10;23f3/zU+897fxsFtT8XxfA+Mc3Dunk2zpkbfKz8WsTw7U9o85Zf+46+8jf7oIQiCIAiCIAiCIAiC&#13;&#10;IIhHFk5DQBAEQRAEQRAEcR3yjH90B1h1OwBA+OQ4a5wUyauk3LUX9GJ5aTYsTlMSxdy1w7hLj9yS&#13;&#10;DgfGgHrfi5BJbWFTllVledlplqohcJJfTJNkiXiTlvFNylyXyY1GJVKi2JHsmAhd1jjZMC4TiP8/&#13;&#10;oPXnYBPZKNh5RuWplFYXMua21MrknGwiTVrr5U89tBVfb0uNTI4N4D1/ejxU/zYWq3WLo+M1VmtX&#13;&#10;jjqUpwZcKl3bdtDGoG17aD1c26tHq0z4Oz5e4+hohaOjFXqfNsc4w2zWYDZvMJ/PsVgssFi4dETm&#13;&#10;hcOQxOiSK50QJ6XCZtOh73v0UmWSmTbayXa+xHcQk5Ry5byN1jBe7tLaRMHOCVM6SlauRLMFZ8By&#13;&#10;uXBSZCGpjacwiz9hmu1iSqackvmMtViv1nkJ8+QWadsODzzwYCa8hbGz1uLipStouz7+xGuSpGkG&#13;&#10;dkmPjV+3XrdYr9vdJ5fMoazf2XltK31thvt0YhAzKXKCtEQ02yKtpnJfOubpXArzd5TuuS0s01oo&#13;&#10;rWO56m3ntmm76XXGTJyrimWgUylyir6XsNYluPYTJavlFuExjOl6026VIqdE1WtJDZ3aXym185qF&#13;&#10;cwnnENYJcbKQq5TKSpJLpbK2Q59nswZNXX/qUfscZfx9w8eDBWcM3cVL+KM3vxWX/+zPYeD+YTR8&#13;&#10;anA4CTIUv9YYSmir5JMlncmFEg8LQFy8hE/96I/j+Cd+ArhyNZ5z2/WY+UTfpmnifNjf2/uqt7/9&#13;&#10;p15Ef/gQBEEQBEEQBEEQBEEQxCNLRUNAEARBEARBEARxnfHMf3AzePM2J/ExL91VYxMolNcGfBns&#13;&#10;3qU+GjWUeNatl+1CiqTwyZBpUmI//K4PB3kvJif6REndJeWpd3ydjBJhYo2F5ESbKCUhhZGVolvQ&#13;&#10;TwrZcitJ/GBIigxi4mhTnyx5LTLR1DZpomQ4V2sAUTuRE16E4o1/7/vD/fUw2subybhn5+DG7E8/&#13;&#10;egWbzSko7RLoQvlrwMmOQRzruh6nTx1kmuumbaGVRtv1WCzmsNaVxpVJWd++l+j6PgqWJimv23U9&#13;&#10;6rpCVVWQUvoy1YP4IzjPEuDS34AB82l8QYQchs7GSySV8g26843paf56K9/Xuq4wWy5c2d+p67Yt&#13;&#10;mBRFaWiWD/W1UCbwAYMcube/jEmd2T+yCIGLly770tl5quWUSBhKKF+5eoRThwfxnLfRTKwLcuRy&#13;&#10;OT/xHIMcyTnbKkSm200P9rRUlyK3rE/H86Q2pq6lmkpJHD9t4v1RlqiO89/PryA5zmbNic+FTduB&#13;&#10;+XtjG1MiZLpsqtz1VL/SsRmV895BSLcsZcks9TKbky6xVJ5wLdabNpub5fwIwqUQYlLerOsaUkpI&#13;&#10;OXEPiPrXH7XPUo6fW282r2yahu/v7+Hypx/AX/3kT2F+9QiL4lZR/unN/CdPuDtCj4VfJopPqZAY&#13;&#10;iWI9B6A/9GF85u1vx43/4LtRVQKL+Rx9L7G3XMT7ROkNOOfCtv2bALyH/gAiCIIgCIIgCIIgCIIg&#13;&#10;iEcORkNAEARBEARBEARxnfGMf/Qe1MsXQrdOYmQ1IGZDiWze+MRIr3RUe+61CVqHHVILY5ZVIkHW&#13;&#10;h3lyYklIqAxyZSoMpTJYlCNtLiFm0uQ2Q6sv0iKj0pQYTlu+so7SJ1MBzpflzoTMsJkevgqz9Gvx&#13;&#10;xHGsys/D6nwcjBzGJ5QjjwmYhXBm9VD2nIlke+RJnEVK5U9+zy04d1DBGAMpFXopIaXC6VMHXmRi&#13;&#10;MWHRGIu+66GMAYMTmIL0eHy8wnw+h9YaR8crdF0HxjgWi5lPa1S4evUIm7ZD10kvUQ2lhp00yaIo&#13;&#10;aMtraxFTEhljrnyyf8+FiJIjfHJinDLWQiqZzC2/3peJXi6XqKpqkOmy8tZ2eL9litlpW9Lvbiem&#13;&#10;lZ3+V5OJxZwxHBzsY7GYT+4jBMe5M4McmUppZ8+eiq9Lce/U4cFIvAttNNdQOnu5nF+T+JmVWeaF&#13;&#10;/Gl2N7AztdCOpchyXKWU/m6ZtlUZY1FsTJNRt10ztqUv6dZVJcDAoni4jb6XI8E0TZZMxc5wncK1&#13;&#10;LaXIUqqVUsVHzaxpxsdO+jb15LvWZNMpMbLcNk2t1FqjaerxI9rfw0HoTZNQu67LZO2QPhvaC2Kn&#13;&#10;lDLu5yRrA60VNpvWp0pW9u63/NijWs3ma1/y9/WpwwN+bt7gwZ//f9Cs1jgEsHCfNjiNIfVxhkHH&#13;&#10;r4ZPzfhb7Lg+wCBRhsTJHsAGwLnv/R7MnvUsgAF7y0Ucr6ap/LPSgnFuDOyLv+3b7rqX/ggiCIIg&#13;&#10;CIIgCIIgCIIgiEcGSowkCIIgCIIgCIK4nnjm994OLl4II4HKJcjB9Lk0Z61PJGwBMECtnDQZJMOQ&#13;&#10;GgkzlKIO4qTVgxRZSnxBnFHHQH3g9udefmHMyZjWANUi2cfvnyY02iSxcgTz6/q8jVJyS+PfRk2w&#13;&#10;sXwIeCHSDNsEYZOFuMPSckuy5lLxMz2PdDtbyIxGjkt8p/JlaKMs0607t7zac9dKXk2us9uGAfj9&#13;&#10;Dzb4e8/aw3Ixz6Smhy5egZQKSitUlYC1PlXOWnDO0UuJzabFetNiPp9B+nK4m7bz7bifo6MVuq6H&#13;&#10;MQZt5+Sv2axG67djftyYP8dQ3jqQleXVOpbbVkpDCLdP56WyIClqpb1f6ktmAxCcYbm3h7oS4DyI&#13;&#10;hFOyaiJDniBFngRLJc0dy7ZhrMHR8TGE4LEkbjq9tDZ46NKlTI4MXLx4JZMj0/l49WgFADhXrL8W&#13;&#10;KZIxhk3r7qvFrJncZlKYC0menH1OUmQ4tpsHJyRJbhUTh+stTyjRXZ7LrkdFnJ9K77y2qSiYlief&#13;&#10;khHTfYIcOZUUua19wCW4BmZNs1PY3FV6e0r+NdqM5hzgSoSLLYmVfS8n5ciplNOpkuLhujZN/fCS&#13;&#10;QI35xUf7I1Vw/otKqfOfetd7wFbrkJ0cEx8VXJ7yzC9j/n3Q60Op7bBMFB9TGoNYyZI2DGJOMx56&#13;&#10;20/jxh/4AcxuOINN22HPy7dSKnAGzOYztJuOW2veAIDESIIgCIIgCIIgCIIgCIJ4hBA0BARBEARB&#13;&#10;EARBENcJT3/9rWD4FYj5AawE+Mwt55UT8FiFaF+F91m56FD+2g6lq2H8/mE/v4+YYZAUDQDu9/Ht&#13;&#10;GellS/8bbDiWUUN6ZYzg8+t47SVJiUE9QRIIKRFLhGeltlm+XYrVvmS1dkKkNfmxGYay1Yz7Nkpd&#13;&#10;qjheaCuOV9iuEBvj4j7ZB8OxAqPy5TKX+BgH1Ca5XsaNhe6S9EnukzQrAAZ/+OFjfPS+Db7kJlcW&#13;&#10;e73aQBsDo53kZWEhpYZSGm3boe16HB0dY7Np0bYdtDbouh5NU+PoaIVN22G92WC92uB4tcZqtUbX&#13;&#10;d1hvWnSdhFIaUir40EZYa52gyBgYY2BgTmb0UiMwyJJ930NrDW1cAqVWypeJVej6DrLvoZQC4wzz&#13;&#10;2RyzWY3lconFfI75fIZKuGTIIEQ6IS19jXyeTL/N1xX/jdazE5YxbJmTg4zWth2klBBcDDJa9Ggt&#13;&#10;Wi+P9X2fpQRuNh0Wi7lPGxyf62bTYbPpYIzBvGkmRbft/XapnUpr1Eki5UnSZypFlmMTrvsugkTH&#13;&#10;/HwZgkBdW72UxR05Hv9eyskS5icdm52wXdf1Pq1wLA3uEg/LsRiVVjcGx8cr1HW9db+sfTYeMykV&#13;&#10;jDFRJk4329W3kKpZTmPrBens+oUE14nrOrzOx6c8trU2So/pOBtj4nutDXopnYQpeLYuvO66Dpxz&#13;&#10;aK2tBr77t37rdz7xaH6sPutZz2o5Y9+MpmH6wgVwAI3/mcNJjwJDSmS4wyv/CZbOKFF8sgRxMn0q&#13;&#10;pDnNLHyibFpc/NSnMPuv/jYWi5mTaqsK83mDqhKQvURdC/RSfvE33vn1v/mOd/6nT4AgCIIgCIIg&#13;&#10;CIIgCIIgiL8xlBhJEARBEARBEARxPfD0u24Bs78Lhie5lMNQprnMqEqwoXS2J5TeFjO3vTUYmThc&#13;&#10;OIlQt4DwJWNZNbTPGifnAS6JsloMbYi5O6aFEwUDqWwTS0MnJaqtBGIZVl6URPbLLUtEQzu0YcvE&#13;&#10;MjtInriGCqxZiW/h/UgzlMVOS1nH4yfaS+gfr/Lkx7Rvau3Kj6t1Ph6mz8cpE0GrYZxDG6F8t/Gy&#13;&#10;pJHoWw3gFNbrjRMQj2SSTmexXreo6xpNU/uy005a6qVC3/Voux73/3UHC4umbsC5k+YYY+j7HsZa&#13;&#10;zGcNtDZZIiTnQWpiUfCycMKVBWJ65nrtz9laL8ZZGN9OU1eYzRos5oPYF9py4pyJaZQp4Rwm0/rS&#13;&#10;1Mhi+p0U9sj8NMv3DeW7J5aNdkZ2H4Y+9r1E319G09Q4PDiEqNw5LeZDKlxdVzg6Ph71+9Spw8mk&#13;&#10;vuGwDMerNeCCJHH2zKlR/3ex6XowALMdxzA7yi4zxramRKYMyYJDbGaQXHuprqmNNDUxlF/m/Nqq&#13;&#10;LE+lRoaepMmGwJDu2DT1SP6buvbhOqdjvVpvhkcq51gn7wNN01zjmCHOE2Ao0X0tUuRouS89rrU+&#13;&#10;Uabddk36Xrp72JgT2xi1mZTb7r1kHUqr972CMTomV3LO3/MjP/q/PerpiL/0S7/0zpe85O+bM0++&#13;&#10;VTzwuwwH1kbhMSRBNhg0/jQFkiefNLbYBsilyDA7wqiG/+UgjKD5iw/Bfuwv0T7rmThz+gBSKdRw&#13;&#10;QnJd1+hcai8TVf1GUGokQRAEQRAEQRAEQRAEQTwikBhJEARBEARBEARxfXw9+xkwfm7M1bAAACAA&#13;&#10;SURBVAuYcMIcrwG9cUIeRFGi2edRWeskOsDLjXDbx/LZnlDyOS17nRX+xFCGGwBYPZSRll58E3sn&#13;&#10;9D+Igl4jKYU3xpP6o0ExmYyHTF6mSWtsMN9iFJ3vu0kSH60vgBrPN6lvPCp9XQiaZXnukLRpfbpj&#13;&#10;OMfQxVRs1G0is9pCEE3OK5TNDsuMcu1zf/36q+68xRxgAi94VoPj42NcvHQFxhjUdQUhBATn2Gxa&#13;&#10;KO3SIo1Pc7PWJsl/7ndd1zDGZvJWTIME0Lb9SAaTUoJxBsGFe+2lsHAczjn6vo9pkSHFsq5rLBYz&#13;&#10;NEmC3i55r1xlTOgXy/q6rY0sve0aBMmymLoLC2WwLN+JTwlyJ9wBfS9x6fJl7O0tsbdcbt0uXXfl&#13;&#10;ylXUdY3Dw30nnSbnOvflsIcxAS5euhL3PXf29IlPlTA2XVLqOZUkjT25dPaQ/Di9jdpR+rr3ch9L&#13;&#10;Rt5ObjddStoYM5Ij+15GcbLsa3k+1Q6x78iXLZ/PZyeOY7guqwkBchtedHNjPptlE3bXmMUEyWuV&#13;&#10;Qu3u5NRUVtTX0K7xibC8kGLT10IIN94T16GqqhPLaWtjwIR4y2P16bqYzX9tfeHCV1pgP5xF+r8c&#13;&#10;GLiS2kFlrSfu+yBM1sW9ZZL2gGld3/r9HnrbT+OL3vwGAAf+nuKoagbl75P5bAYhxFf9+3/7r29/&#13;&#10;5bd+B8mRBEEQBEEQBEEQBEEQBPE3hNEQEARBEARBEARBPM487a7bwat7wBuXPGg6X5K69sGLXoxk&#13;&#10;XsmoloOEp46H5EfVOkOmPnRf90yHrFR1LIHtlwUZj3Fn1/DapyIGkVANQubszNBf3gxlpYHERLNj&#13;&#10;ITKL4uNDyetMj0rKW6fLtiUGZt9qvTDJ0vWp8KjGX31TadRuEZSy5aHN0E8zCKnhfSlVjmrmHuXj&#13;&#10;ZXxiZxAjTe+OY7Trs+kBo/DNLzqDJ56uYolaYwyU1vE8GWNomhptkLD88ASZzFrjDmcNBBdO8PKS&#13;&#10;nTUu2THIZGmZ3Sg8MYZ2s4nXgsFJXYwxrFbHxjhhjFuj1wcH+8u6rod0PW9shRS+NHUv/E6lt5Ae&#13;&#10;GZZtK2E8JFie/A8bw3TZIjmmHm7yZqo0s7XjFtJ+LRYLAIgpe3VdYblYoK6rmAKYSpFp6WTOOQ4P&#13;&#10;9xHGL0iRw/r8LMN2AHCwvxzfE9fwDz6hT1OkwtvULRen9aTgZ6MQCQwphuU4h1La26TIwFRyYppu&#13;&#10;GpgSI4FpObJMkQQGQbJsd7Xa+McXGwm6mbSZlZfOy1yHJ8hsNnP37w7ieIWg3kJknDpHxsbjHOai&#13;&#10;LuRF4cpYTx87lsTW2TNBKQ3tn91hPEsxUmsdjxUkbQBQUsLCou8kjNHo+h7W4p63/Mg/++rH6iN2&#13;&#10;XlVf9Sylfu0sMDsN4DSAQwAzODkyyI4z5OWxQznt8F4gL6OdftqkyZJhvU628/+LAfpzZ/GUu9+M&#13;&#10;Uzc90Y2bUmAM0EajEtzNTYYL4Pbvfuu3fudn6A8kgiAIgiAIgiAIgiAIgvjc4TQEBEEQBEEQBEEQ&#13;&#10;jzOMvwHw5Z1hnHjIvJJhfTJkKvOpNSCP4EREL03qRNTbmm0X5L5ifSra8ESWqhLhqrs0vA5JiSzV&#13;&#10;QE6qY+y/fvKpsuBT75NzT39KjBc0jUlSL0Oi5kRqWUh/NHIsRVrtRMXwM9U33eblt62ZPl95xf2o&#13;&#10;I/eT9dkLq7p15crlFXc9+ytOdG0/61+v8N4/fABXj45xdLxC1/WQUsEmiZDW2knJS2sNqRRkIq5J&#13;&#10;KSGlhNYGUioord2PUlBKoe979H3vt9Fo2xbtpgXAoKRUq+Njc3x8bDft+r6jq0c/q2Ff8e5f/xXR&#13;&#10;t5tXLhbzZSUE7ESCXC4X2uz3VOLcrv3S1+waZh6Lfm2eQskm7w42sT874V5yQmSQIrMpIBWuXD3C&#13;&#10;0fEKxhjMZ9uTCY0xuHr1GKvVeiRFltR1Xhb76HiNo+P1RM92I6WalA53XZPwuLB2SG4sf3q5Oy2Q&#13;&#10;+f8s7IlS5EnzIp3vQC73xsdlIQFO3S8A0LYd2rbDarXJfk469nj87OjJFnq13rS+9LqceJSZXG60&#13;&#10;4dxMFA63JXyGxUrp7Kfve2iloZWKvzdtN93vLW2X8msYz3KehD6mV0Btu75avfWx/IhtlfpNBTQ9&#13;&#10;3D+Ehp4LbC+PHbZLP+XSEtus+C2Sa22TfUMuc7z7H7qIv/q/fhKbtoVSCqISceytdbKtNfbW1dHm&#13;&#10;Z+mPI4IgCIIgCIIgCIIgCIL4m0GJkQRBEARBEARBEI8nT3vtHWD23aj2nNTHxGC58ApRs+ANYopi&#13;&#10;qJ1a7TlJkjdD4iAYULsynbn853UPq4FqMbTBEhGS18M2QJJK6eUgLoD6FMYqGgN0P3zLjBJnGseX&#13;&#10;1ONNZcL4Ov166sXG0OdUdrJJu1l5cb9dEDBTebEsmQ3k0mRIwAz9TIXJcOysNDZz480KBU0eJ8dR&#13;&#10;eb8AJ0KGPnQXARig2o/pkO44XT7mAL7m7xzgprPN6Bu8MWbkioZkRp0ktoUdtdZQWqGua1hfLhfW&#13;&#10;QogKXd/5rjmry9gQvWk/eXy8+njFxUeqWX2vVeK9v/Ebv/jX5TR+2Z3n3y1EdYfgHFw4HYgV165M&#13;&#10;iyxTIxnjQxpbkRrphprFS7+rPHfJltDIuNAWqZGTBd5tvl2cFn5hWTpbJCmFe8sFhBCo6wp7yyWa&#13;&#10;pJR1mhoZEgvDeNxwbkhp5ZyNhMipMeDcSYd7e4vP6XGU9qe8dQOhTPI2SbAUEY0xk2Pfdl2WIjrF&#13;&#10;trTI8nWagLhN8GvbHnUldp5/10vwLX1ifDyXyzLfo9RGlohyZrtUubXkt99ZSukf/9NjpfV0iWxj&#13;&#10;rV9uY2NKm1E71ppsfoXxTM9HG51dlzJ1UikZ25BeiAxi5NHxCo1f1/Xdvf/07rfe8Vh/1H458I6z&#13;&#10;wPknAtgDcArA3I9KjSE1MslURvlJVicjaTCU4i4/aVKhMnySab+8ByABPOl//QEcPPfZrt1KgDM3&#13;&#10;n/u+R1UJrNctlNV3fMd3fDeV1CYIgiAIgiAIgiAIgiCIzxESIwmCIAiCIAiCIB4vnn7XLbDiP0M0&#13;&#10;twAA+AzQG1dOO0iKoTx1KKPNUsmFDdsFMTKIjmKWlLtOhJmQ9ljtjcXIUuQTcydeBmmPe02kOkj6&#13;&#10;gkE2NCqpMzpdYnaoLWuG37YswR10Eri+lzKQLcVIWxzH5OfECunIyGQfc/LX5FSiDCJqei4yTYT0&#13;&#10;56GOE9HUp1eGktum95KkSfa32amk57GccXztV5zCrM5LCHPOoaQE49wlNTIGY4yTdoyJIhYX3Mq+&#13;&#10;hzHWcs5527XaWou6roVW5mrXtn8FZu/jXHx8sZz/IQf7iFL4xK/+6js/ca1T+c47v/E8F/wdgvNY&#13;&#10;cpgV8+kkMRIAuJ8HLF2WlpFOahNfqxxpt76ZXDBZMhtwYtvUIVMRLwiSQYzcWwb1ygmoANDUNZZ7&#13;&#10;CzR1DSF4FCKH880Ft9msweHhfhTLhqEoyzqHEtrD8msVJEvJsUoEwnRVkCKn9gEwWSY6levShMhy&#13;&#10;PMvzkVuSJ0sxcqosdHpN2k2XzZ0pObJLEhx5MT/dfBxfeCEENpt28trVVTU8fgDoHVKkS4Ad1kdB&#13;&#10;kXnB0KK4j8ZtaD/GqRwZxmAQIwHltyvH2hidLQvPjpAA60py6+y6ZDKqMTCJOHl0tMLBwR6UlOh6&#13;&#10;ib7vw3EvaMNecPfdd194rD9uvxK4swZ+4YkAlhjESIuhpHaV3PVpbqtO1qWfFDx5bTAtVAYxUiVP&#13;&#10;9R6APnsWX/zDb0Jz7iyqSkShPVx3JRUYcAGSPf9Vr33tffQHE0EQBEEQBEEQBEEQBEE8fEiMJAiC&#13;&#10;IAiCIAiCeLy47TvfDTCXnCVmToi0voxztXRf2Yx0gl2U8bgX7JQvuR0KewKw0ouODBB+e1NIQ0GM&#13;&#10;BHPHzF4H6Uy7tEoxd6WeY9qjP46YJyW3fX9iRlaRAJkmN0aRMilzHcRMawo5cqKcr4WTM7NUx4lU&#13;&#10;yrIPdku571Ep7ZDy6H8YS8YLSbnyQu4MYw/4pMdivMBduewgSvZX/LbHxfFtcbL+t7WYNwzPe+YM&#13;&#10;h0sLwfMcM5uUYZVKGuYMJ9Z3vbGwDBaf7Lv247wSH9nb2/vDvlWf0EJdmDH2qXe9611XH6np/A0v&#13;&#10;vdPUdc2C5LNNjAyv0/dBKOOcexf4BDES06Wvp7APf8Fk1XY3znbL8mFNVVU4fXiAuq6y+SIqkSVe&#13;&#10;Nk2NG86dyRIk07EINE0dl507ezobw6kxmiwJzhmWi/n0+GxJWAxypLW5ELlrvykxst1WutkLgZPp&#13;&#10;jIxlYmQQ60rBcD5rJvsWpMAoRRZzBxgEya4oa82nUk4LMbJtp9Muy2snxO6EymwMM+EzeXzYibmf&#13;&#10;HFYn4umUGAm41EiVbJdLkDpbppSO52GTctkyGWc9kQoa2rl85Sj2w1oLIbi/fvaCseJxkSIDLwbM&#13;&#10;jQCbAzjAIEbO/adXKT+WZbWrLcsZBhkyvA9CJEsuY0iN1AA6d0Pjtrf8U1RnzqCquC9PbiGlRF1V&#13;&#10;rjR91977qm//rjtAEARBEARBEARBEARBEMTDhsRIgiAIgiAIgiCIx4On3XU7YO8BFy4NsloOcqBu&#13;&#10;XaIjMBgyO8VI5iW/RMVgadJi+ts68ZKnCZRseJ2WlRZepAoloIMsWO0h1z2QHNvkIk8QI6cSJGNq&#13;&#10;ZFG6OyudbScOpSa+1tpcVEzLXFubnAOGNM14DJ2X+gYGCTIIoKngmQmRFjBJ27ofOhoESMCNqzoa&#13;&#10;xkJ3eR+y0t9+f6OL87K44RB40tnaVFzZZd2v66aZA2Cr49VnOGMfb+bNX+zt7f2eAftIq9pPvPdX&#13;&#10;f/UTj9WU/oaXvfwX6krcGcTImOr4MMppR7EskSOnxEj2Of5zRlqJfWJNvmSiRq41Y8k2CGgMwGKx&#13;&#10;gJP9XN8PD/ZQJkYCwGLhpORKCNRNheViEZMCU7kuSJOlcBcEyanS16OxKUowp4LkNiky0HtBazw2&#13;&#10;u8to990gFGtjJhIKh3y90ovcbFp/ncbHMMZmV0orNXk5pVTj0tJlImUvnaxawIvtGGNgnI0Ez13J&#13;&#10;p4CTScO6pmlOHsNCjMy6zNJn3XYxEnByZFlOXHA2KUamKY+pGBnOJ4iRSuusv2VaZNpWKkYaa1EJ&#13;&#10;Dinl45YUGXgx8LI58M4zcGmRISVyDpfmWMOJj+GTDMhLZ4viE0cg/0dVm6xPy2gnn7xu7PzrHk6O&#13;&#10;FF/2HDzjh34AYfowAMYazGcNpJSQUsJofce3vvq1VFKbIAiCIAiCIAiCIAiCIB4mFQ0BQRAEQRAE&#13;&#10;QRDE4wCzbwAAaAkIL0Na45Mi4ZIKeeOlOAvIq0B9yguPHNCpHFjoF4yfcPC06Ge5qnNCnkjK+/J6&#13;&#10;EPesTUprF18prRkCFwEvFxbludPXQT6McqcZC5RpYmPcFnkKZFjGuBcTkYuhpkiU053vZ5VImcW2&#13;&#10;TLh1Rk4kUXrtpb/sZdI6H4MgqVZLV3obhTypWt9v4Uqnh2tXyprx2g5C04OXJR68LA3q038wu/i+&#13;&#10;f9p1648DuB/A0eM9pQVj/wbAne7y2CjoWWuvuez1cJ2TKWnsIEdaO11L+GE0a1NLKV9zYl/GC90+&#13;&#10;29IYrx6tcHiwny0LUmRASoUr/RHqpsLB/j4456MUyZKHLl6GEDxLkLzWvq99+WfGGOazZuuuoex1&#13;&#10;SG4cEjCnOV6tR1LhcCtf2xzISlMzNh3deY1XTptxeek45j4lMgh+u5Id264fTbn0XMpzm0qwDImX&#13;&#10;gJMkdwmp06vYaBvGxlJkOG/GWCYvKmVPPE+3XZ4EmSaAam0mRdx0HK5cPc7euzbNfVw0z3/Tm9/w&#13;&#10;uJaDvgJ80z6cFJmKjyHrmGMomW38OuRP/Cwx0iTzLvzvBaZ4YvPidbpdeAps/uyDOP7gB7H80i9F&#13;&#10;VXFwIVDzCl3X+6RSBi7E23/+7f/qea94FZXUJgiCIAiCIAiCIAiCIIiHAyVGEgRBEARBEARBPNY8&#13;&#10;7TW3g1X3ANyJf2Lu5DprXQlso7x0KNzvIOg1p5PESP+jW6A59OWljZfGvBQYJcMgJwbZrwe41zLS&#13;&#10;xMh4LD2Ig9XeIOlZ5awPke6b/LbJt0ydlOzmO4SqICKGFMisXLGd/tpq5JCg6RbkNlEqWI5kQzY0&#13;&#10;afx7LvIy2WHfIFCC54mOph2X59adT7xkw/moVd6P7lLe55QshbIoE24kojhp9L1geAseet91mR72&#13;&#10;0pedN1VVMSHEIMklJYdZ+X4ibS+8Zmy6nDY7UfzdjR292LrAXWZWXqp8u6oSqIpURRYT/lwDdV3h&#13;&#10;9KnDkVwYylWHQ3POsdxb4vSpg2y7cYlmV3I8XX7mzKEfYzZ527CyDHmyTSpIBiFyalhC/1OxL8iM&#13;&#10;QURM5UhtzGQfjMnL3TOWS5F2dBFC6e1hvU4ExHT7tAR3HC/unol9UTY7FR6zOQug7bpsvuVu93iA&#13;&#10;hRAjKZJtFUWH2ZFKsOXcGh6v0+24EtZmtKycL+n1CnKktRNSpR7a03ooqZ0Kk0LwTLpcrdYAgOPV&#13;&#10;KrYdUystLoD1/80b3/jWTz3ez6Y7gAs3Arc8AU5w5AAa/yPhRMUwyiEpkrtPYWgMcmR5JcSW10Ce&#13;&#10;Pqn8caXfLoy+BNCdO4fbfvhNaG445xMjLRgMlNaohPASrL7Aev68V77mNffTH1EEQRAEQRAEQRAE&#13;&#10;QRAEcW1QYiRBEARBEARBEMRjjcUbAe2EvICRRVoiAJaWnC7EP8AJirp1EmJILcxKT5txeiQTQ8nq&#13;&#10;/GDJ+uR4auWPNR+2jeJm0R8nwvh2koS/sNBqv21SXpkLL2LyXA7EuGRx3uWQ7JjuFxIzJzLksrLV&#13;&#10;eSoa5DEygVP68MUgX+qNk0Tdzm55KIXNEmnSakCG8tl8GPv2AeTlzKckSDZxviwRR/W9sPotuPi+&#13;&#10;67qcKuN4J2DPA07uCaJZSNVz09qVQ2aM7UwStNZEKS1P0ZuQxz6XFMnRNNmSPbjFzw3pedbaKMRV&#13;&#10;E2Wn95YLAMCmbbFpMUqQDMy8nGiMwcVLbh6dPXNqfEw73c1Ll666fc6eOuG0xyfTdj201uNUyOI4&#13;&#10;QTqUpTx5rY8+a7Nr2bbtNVyncXLktqs9JUUCTtB0pa23S7Vaa/Ra7+j79rDSvpcQQo+ExGshyJpb&#13;&#10;p7BOrhkbPyKmmJIjh8efdqmGxk7ec9fSThjnfss88CLmdSNFvgy4mQO3LJIncO1fBykSGIRJjUFy&#13;&#10;VBgnP7LktUmWBRFSTTxRKuSCZcht5gDmDz2Ej735h3Hb3W+EOTjErKmhtEXlRdO27TCbNbdKIX8G&#13;&#10;wB30RxRBEARBEARBEARBEARBXBuchoAgCIIgCIIgCOIx5Gl33Q5ev2go2czzr2i6Q1QwbGFA6W6Q&#13;&#10;JHlRatdsEZUsxrVZ7RazKqMwbvRmnMoY6mZbPU5mtNabRIXwmJbC1j2gNq7vJilpfVIiYFrm2xq/&#13;&#10;v0xkSS9/WuNKWes2lxfL80rHN4igwCCdAq5tvXbr1So/J14Py1PpVF4FuotF583Qb5sqNf5iWZOf&#13;&#10;F8wFGHsHHnzPHddrSmQ2ayx/2zVtWMxJY4yX5uyWMsP2c+qPRe4RPtxWGJtuaFtJYaUUlFKw1gmR&#13;&#10;e8vlaJurR8e4enSc9WW2paT1xUtXcPHSFUilxsfckgp55epx/Bnf1dMmndYasIDs1c7x6KVELyW0&#13;&#10;2T6SZkeZ6Lbt0bYt2rZD23bJ9beTol55vl3Xxx+tTSwlzbBdigzXxU07Mzl0fS/R93Jniety2oZ9&#13;&#10;0hTKMr1x17yyn+uEjuNsdh4vXZeerzbT+2mtTux/3/dYrTdb14ckSWPtPcD1IUUCwB7wwkMMAmT6&#13;&#10;1J1hECE1nNQYnuIyeWr7T7voSYfXFXJRMizzmc/Z2NfIRUmbXJ/5gw/hY2/8YejLl+M4auOk69ms&#13;&#10;Qd9LzJrmhf/h3/2b2+kPKYIgCIIgCIIgCIIgCIK4NqiUNkEQBEEQBEEQxGPFba+5FVb8Lri4xYmR&#13;&#10;zKUP8tonRgpX5rre9wYOB0TtUgONAqpEsgqvdTt8tYulravE6ArLkm1079MRi3LbISHRdEM7bkH+&#13;&#10;PmwXyn/HZMs0GdJbZNz3P43dCzJiTK9keVxaKnmWkmQUG3lS4lsP21qblOXWg5wZzrHcJ7ZbpDim&#13;&#10;700LsBq5sOrHqb86jG+QItWx75/yAqQvhQ1WpH+mUYSlFNkDsPfB4Pm4+N4Ln0/T/KUvu9POZi5h&#13;&#10;lIeUyLKctl8WymqzZI6GbYdy2zyZHmwyHXJr6uRogb2GfxqxO3fhnPlywmbr8ZfLORgY6rpOpvK4&#13;&#10;jwf7e9jfG8uTIkmeDOW2hRCuxHZiU/Hk/ohlybdIm43vS0iwBACdpqemJbObarQsTQcMEqPw56Qn&#13;&#10;hDrOGFbrcSLkVAnnVIrknGVXoN10fr/dKqHeIvWV5a2H47hxSsXGULI9KztePIOklFtKaY/Lwe+c&#13;&#10;mzadvyffV6XUapJxTI9nJsqXs2J8wnin+2mt4jJdJGdmEqsN1567OWEtjlercI0uCFG/+s1vfvN1&#13;&#10;JXG/HLj3HPCiGZyQuIAroW397yBDlnmvdfGEYBikSVb8NhP72+K1Hj4J4mtVfCLos2fxhP/xLuw/&#13;&#10;59moKgEleyitMWsaCMGhtLrABH/eK19JJbUJgiAIgiAIgiAIgiAI4iRIjCQIgiAIgiAIgniseOq3&#13;&#10;3wNe3Q6jnDTHa4DP3G/mi2qqFSCWuSkThDuepMqxChCNS1xk3G/PhnXxG5/fl/ksqzSxMS73G4f2&#13;&#10;7VQ5WTO0H9aLhes/MPTX+ITFUB47lsG1+b4xMRGDpBnKgE+IU056TPvFh+Ol4lJI4oT12/MktTIp&#13;&#10;TZ62lY51SIgEkhRK31ZYx+ukfQByNfRBr4f+6VX+9dua4mu4HZcPtzpIke+GYa/5fJMiAeClL33Z&#13;&#10;O6q6Pi9ElYmRSH/HoXdyJI/ibi5FAk4ITMfx4YiRQKE5Tsh1ZalgJ41Ny5FBnEslOK1NPP5yMY+X&#13;&#10;O4hsU3LkYj6L5xPEx1SQDGJkWFeOQxAkOeeT517Kkczn26V9CcznzcRAeTnSjssll8mOgrNMutt4&#13;&#10;kXGqDPNJUmQ6TkGIHK6jnYxZjP1L1gk/btukSLdOT8wFls2pIEX2fT+aa/kcnZZRt12feLvj2qTI&#13;&#10;4Rr6MZsYR875ZOLjlFCai6jcz2OV7ZOKv2np9CBGRnnSi5HW2guMiRfcfffd19Uz61uA2yvgnlNw&#13;&#10;6ZBz/6mo4KRIhiFJMv10sXBiZFpW2yavkyd7XMeKJzzf8iwKnwRBma8AtEkbFoD5smfjKd/1WuDw&#13;&#10;ALAGUirs7y9dKXBr7+NSPO8Vr3rVffSHFUEQBEEQBEEQBEEQBEFsh8RIgiAIgiAIgiCIx4Kn3XU7&#13;&#10;GHs3rGFgLBH44IREJgAxz8XIIAqWSY3AkApplJfyBrEsFyMBQCRCZJGYKOb510Pe+HW2+MrInCQY&#13;&#10;BUWW7AsvN8L1JwiJAMDFsG/2bVQ4qTM9n9ANW+Rs2SAhBlEnaCvI5cp0THU7jFd57mqdNG+Aaj7s&#13;&#10;EwhJeqZ3x82kyNAvDcjjQVzVa1/WWyVDmozhSDgNMmlSsNXq+2Hsq/DQe+75fJ3q58+fvxPgv1B5&#13;&#10;CS9Pfzw5NXK0bZIYmcpq2UieYJfFGbUldTAV+Fwi5KA/dV0Pa3NprhTh5rPZ6NKWCX91XYNxhsV8&#13;&#10;jjT2MZUfASdIiqoaLc8FUce5M6enzyfpH0vUrSkxEvByZDI0bdfF4YriZJilhcjYtt0W+c6MxvYk&#13;&#10;MTJIjtbmEqTN34y2L5cDLg3TGDsax1Byu5wzfCLRc0qezNMk2eR8iH3QJk652az+G99b4VruEiNT&#13;&#10;oTGMZdm/XWJkaCOcW5BCw/sgRrabFnXjUoM3bXuf1vb515sUCQCvAu6dAy/axyAh7vvpYuFEyTB9&#13;&#10;giwZPlFTKTJNgywV93BlJcZi5K4nU4+8nLYqnlns7Bnc8Nr/AdUzn4G6ctd3sZijqioYa+4zsM97&#13;&#10;xStIjiQIgiAIgiAIgiAIgiCIbZAYSRAEQRAEQRAE8WjzzO+4GVL8Hpi91X0Tq4dy0oAXI7kTDaNU&#13;&#10;6HOjYolmlouRsP69HcpFW5uUzBbDVz6rXLIj21J+GhgEw/ogSTH0Ja5DrFlIgwz7Vvv5eQY5kYlx&#13;&#10;EmJ5zCATylXehlUuiTLdPi2BnbZpp0vnutTGIAKZRFzsJ9pIymILL7cFcVJtMLKtYiKmHMY5tN89&#13;&#10;lHzbToXICRkvyqc2Kf9tL0CbF3w+pkSWnD//jbaqa1hrwLnwQ7K7nPZom8lS2u59KrtZC9S105bS&#13;&#10;ssijIT+hFHMQxIZUSJEck4Ezjk07yLNBNgtSJON8OIa1I/FusVz4ctY2+2eZUtyrKoG6rrFMSl6X&#13;&#10;/amEyMbo8CC/F4MYySbKhE/JkVrrRJ5zz54gz6XnMZ83MMZGcTLsC+RlvYG8pHMY2ykxsu367dcq&#13;&#10;/rKjW7dMstwmRm6bA7vEyDCPyvTSqf0YY5l4mJ5PXVXYNe3CMcP8PYltYmQpQ06dc9rH8biY7Hqd&#13;&#10;JEa2mzYZZ3Mv0P33b3zjWz91vT2H7gJuZ8A9e3BiIwOwF+4nDMmRHIP4WPzvAPGTpEqmWPiEDtuq&#13;&#10;ZLn/1Mn2Hd+Fw/I+2cdu2Y4/+1k497q7sP/EG2CtRdPUmM0adG13z8u/6VVfTX9kEQRBEARBEARB&#13;&#10;EARBEMQ0JEYSBEEQBEEQBEE8mjz99beC47egu6fAKifziQUgr/iURAtUXtWw1smFrHLiHBMA/PZB&#13;&#10;vssKd2IsSyIVI/32Vg3SZFq7lRXahjVAc5iXfA7JlaU0GFIRxdz1uSzDzXhe1jpdNyU0pmmNoU8h&#13;&#10;nVG38BF8w75WJ9ZISKuUyFMlzXi8YhJkN/Q5O7bfLgqbaRlw/zuVWsM6dTyMbSxTPvGVO/bfazBh&#13;&#10;Tlh9Hwye/4UgRQLA17/0Ze+oRXVeVMIJcyPh0UbJi3lpjk2U0Q5SZTqcu8TI9LKIQji0hawYyncf&#13;&#10;r9b+WLxIhRyLkYFN26KuKy86IjsPd3kHsWyRCI6hTG5TDxpWei7hdSovBkEyW+YisQAAIABJREFU&#13;&#10;9Kcq+pUSBEku+IQU6QamFCOD2JiKkakkVx5DKZUlUsaSyhjkyKmSzpzzKEamAqsxNg9WteN0yFSM&#13;&#10;3Cq/Jrtpf59PlekO7U+dV8lU2eypdFKl9WSXal8SfUqOnEqo3HaMfL7bSRFyKqGzHM9wjdNxabsO&#13;&#10;sDa7h0L7spBPGWNBjLTW4l5o/dYfevObr8t027uAWyrgAzVwcyihHbKGBQYRUuRTJ8qMonjPiuVh&#13;&#10;GR9/ysT3ZcZxkB+DZCl9eyb5URiX4AYAfuYMzv1Pr8PZv/VlkNpgf3+J9XptrcGLX/HNr74HBEEQ&#13;&#10;BEEQBEEQBEEQBEGMIDGSIAiCIAiCIAji0eLpr78V3L4f1t4KvR7smPoQ6C/7jbwYGZIWoxhphm9t&#13;&#10;zKfMiTkyBcNqgM8TAS/RMmJ5Zj4WIL2Y5iRBO5SxjligOe3asMZJkWLmXuvO7+uLhtYH/jD1UC6b&#13;&#10;CUBe9SmViXQZmzdu+9DH1BoyRXpcmhTJitLTFr5UN8YSZjhOOHflRccgo4Z2jUIUSpnXV9KS3Ea6&#13;&#10;bdN+hX3lEVAtfftrjARKlnbHjve3XoWx6n5o+7wvFCkSAL7hzjvPC8bfUVXVhBgZhieRzhIpcpcY&#13;&#10;mZbRDrJYvK1SOdIvE4VQFo8X2k9fC471epOdhxCi2J7HYzHOoOQwV1ghpM3ns3G64DDbYn+rqsrO&#13;&#10;x7U/TnU8c/rU+B91tpQQP336cDItMm1fT8h8U+JceowgD0Yx0g4SYjpGpRgppYQxdiQDxuNsEyPD&#13;&#10;ow52Zxpoum3Zn6nUyPScgvzHwv2/ZWzLuRkSK0sRMY5xVSXHzNc9HClydIoTaaTuPKcSOu3o+obx&#13;&#10;SFM/QwfruopSZNf10Fpn9xVjDH0vL2hjX/2DP/iD916vz5+7gFtq4AMz4OYKwCL/5IzpkVWyTCTL&#13;&#10;iymJWdG+wvgfVMMsSGdfuKPL/ORUmFQYREkLoEuOPzUTFs99Ds694jz2v/zLUFUCm7a9IJrq750/&#13;&#10;/61/TX90EQRBEARBEARBEARBEEQOiZEEQRAEQRAEQRCPBrf9z09GZX8bwJOhjpxgxyonQfIG6B4c&#13;&#10;UgPr0y6FkAknzVXLXK6DL4Etlj4dMUlgtNZtbzTACwEyCEKhjShGJv0MEmAmR/r2q71B3hMLJzOG&#13;&#10;dMUgRor5kE4ZpDXTeWkz0Ul0IuGIxu1j5JD2qCVg5bhfo2+xibxkVCIs8qHvLC8JHFMumfB9w/hc&#13;&#10;wznp9VAiPAqYqRhpndQay4UnKZ2j15goKW79L+lf63uh7au/kKTIwJ3nX24rUbnwz0SOZP7SZGIk&#13;&#10;nFhYJvRl5ZkZG0loVSUy6SxKXMkyEQXKsfRWipFpSiQAbDZ5kilnPB6DJXKbkiqKkfNZE/ubHiuZ&#13;&#10;kdktuFjMR+W03bk4OTL0KZz7/t5ydB7ZLeKXNU098U9ANrY9a8byZSrOlW2WiYpc8Em5kjOOLpXu&#13;&#10;wu21S4xMnkulzNf38sQy6OktdpIYCYyTEN058uzevdZkyGsRI915pft8bmLkrlLgpYzK09LuCV3f&#13;&#10;TzWcjM1wnYvraznn72G8f9U//sdvuO96fe74pMjfnwM3VQCW7hMMNYaS10GUZHDyYlr2Ov00qcfT&#13;&#10;Kx/ziX3STwCOQY7URRudbz8kR7Jknw65oFn+KAB7z30Onvg93wVx6hQEZ/fzpvmKl770lffTH18E&#13;&#10;QRAEQRAEQRAEQRAEMVDREBAEQRAEQRAEQTwKNPxtsPbJML2T6JhxMlx/GZidRRYnyOAlRA3oVJ9g&#13;&#10;gEmLbMLJgFwM0p6WgNq4hEfACS4huRE8aypXsvzvUK46JlQG9YI7CZKnKXxJAmPalpUu1dLIoT0m&#13;&#10;kOlfjA9JkUCeBAn4Pvvy16kUaafEzSQRkze+tLX2bbO8n/IoPUjed6vycwttq2NA98OYBwEypEdO&#13;&#10;9T+OaZoaafNjB5HVrb8Abl6NB95z7xfqLWCM/QUNfX5U0hoWzDJY5spphwS8MgmPMea2HYy5KPtt&#13;&#10;Sw+UUo3Lak8wKqvtExC11pkcuZjPC/HNQik9ugWquhqJcNuOFZh5gbI8ZrgNy2WB49U6kyPDWO0m&#13;&#10;iy+dFAOBROq8luublHNWcrgflO4gtsiCU3Jkdnsmq9JrzMCyctrbKKVIwEmIXdcX4zWU9Q7vt4+V&#13;&#10;yseZjUe2fMLs4pGQInfNqynSsbTGZlLveAzN6PpZi3u4ED/yv3zf913Xz6vXAU8SwAfmwE0cQIM8&#13;&#10;nXHhPimiCBnERe23C8uDoDiVDBmueZo4qfz+DYB1+BPALwszry7mSePXCb8u9MEmP9n/w4BBsqwA&#13;&#10;yP/3g/j0978RT/nxt6J54hOe1PfyZwDcQX98EQRBEARBEARBEARBEMQAJUYSBEEQBEEQBEE80jzr&#13;&#10;+78enP0SjGIubbAD+qtOaLRwZalN74Q7q4HZOcRUSN26r2piNqRMxgRHn2RotTOnrJcIrfF1hiug&#13;&#10;3h8EPJamRArXTibSDMKZf+HbxSAWBnmoOTUkQwYp0XSulHfYV8y9HCmGY5qiDHXoR0xx5EO7paxY&#13;&#10;7mfN0B+r/DkKZAIjr4bzkVeSc/XnE86/vxoO4ravD4Zy27BejETSHy9GMp6U3576ep2WzLZFG37M&#13;&#10;YO+Dts//QkyJTDl//vydAP8FIURMg2S+jPsoLTIppx3eByExLQnNOMNslhe2nRUyn+zHaaOx9HOB&#13;&#10;4Hy0LgqJWcJfniaolM4kubqqYt8zga0Q1xbz2agPYfumGUuJi8V8og8Dhwf7O69BnhqZC39T5bqN&#13;&#10;MbGc9rVgJ9IYlVZxbId28+2CHFgul0qNkg/Ta7FNjgyip1LjfRkbpykGETLIkbkY6c+jSMjMJESW&#13;&#10;z6Gyq9sl2e1i5MORIqf2DeeYnqvWZvIah3upfFa1XiAV3KWBWot7wPRb/8k/+aF7rvfnzeuBWy3w&#13;&#10;/gq4tfHXYQYnHQbZcVHcDQaDIGkxTn0sUyTFyU/9KE3qYk6YYv/0yvRJW21xpyb/q8IohZIDWPyt&#13;&#10;5+KL3vomaGMAy+74+jtf+QUr2xMEQRAEQRAEQRAEQRDEw4XESIIgCIIgCIIgiEeKp3//rajt28Gr&#13;&#10;F8JaBt350s3GiYC89vJe4yS8IMLwxpWqNsrbGnoQE6MYyQDTAvUpZNqEUU68Y8Jty5tkX45RamNM&#13;&#10;hLSJeZG+n5Ajw4b1oX/rlY5QVlvMh99GeknTC49y5fvHXN/ABikSGETJUGpbzPJjpMcPy4IwGcVI&#13;&#10;wAmOZugT4FMdU93FH09eTdrzYqQpyssyL6pGEdO3ZU3RP7vl67XP/IrplwywPWDNBWjzgi90KTJw&#13;&#10;/vw32lSMDNMtyo6+tHYpRgJOBIz7gEWRqxQj3bJcKmwK6c9aTJarDhLkerMZLdslRgJOjhxkxrz8&#13;&#10;chTZ/Ps0xbIqkiB3iZHAIEemYiTnPI7bcrnYOv7NRLnsQClGBmGuFCNDMmQpkIbkzFQMDFJkHEu/&#13;&#10;bqqcdUAmAqIxptA3MXKQ7ZbkyzDkpQwYplQUAlmZhmjistBelAYzx3UcFTnIu/nmQYwskyq3pYCG&#13;&#10;Y04JlddSRlxKORJnhzLY0yW3SzGyTftqcYFx8+rv+74f/LyQ7FIpcuaf+LPk7OcYS4/+UyMurzBd&#13;&#10;VltjEBHTBEmRT4XYHvz+6Ty2SVthvU3e+0/BmDCZJkci2YdPvK4A3PLP7sbB3/5y9H1/H5P987/u&#13;&#10;Fa/6/8XnC0EQBPH/sffuwbZcd33nd63Vj73P615dWbZ1pSGeJIaAB3vAgCVZWLrC4WFs6QpqKriw&#13;&#10;HZhJ4C+bKHHhKQJykdihqJrU1BhqavLHJDaBBAxEsmVbYElXL2OMIRAKiAk4YI+uZAnrvs49Z+/d&#13;&#10;vR6/+WOt1b16de9zj2TZev0+VUdn797dq1ev7l59ju7nfH8MwzAMwzAMwzDMpZA8BAzDMAzDMAzD&#13;&#10;MM8Af/cnr0bpPgtR3AhyPikyphfapk8NtEHAcq1fHsU524RSzSFFMqoWLit56zSmZTwRkiQBL/vZ&#13;&#10;bNu0MGdSwnvQVibgyMp/5dJg/rne81+rJxMLyfSyI5BYS02QJmMipR2uZ1f+q0vUDOIikR87uwzC&#13;&#10;Yjg+s+e/9EW/XbdNIgW5tv+yi14QFaIXK+Ox5ERBEpiQIqeIegv1yZ4Qvtw4EeDwjheLFAkAxtiP&#13;&#10;WGtBzgXBi8Io9SXHCYAL10eUwFLBMBfDmqa55H7bNaWiB2eKerlvYz7vvqy1o1shTxwsy3KQ5ji6&#13;&#10;bILkWZbFqLS3sTbpQ7+jtp2+z5ZLL/tKKbuvlMViuX4c2vXjkEqFLilBPZUyOHFe+/Xd+vWnPrPO&#13;&#10;wToHbcxAisRwNls/thDQWq8tB56KnanLKNeU9zbGrm9PXOJWB6BbjTZ86VaDHKFp2pEUObjuJ64X&#13;&#10;AN2YdF/aHOJcmMlrdIp0HVojqxLRKUd07fNFivxx4DgBn1UhKTIVIWV4LZLTqcMM7ZJlcfkqfBkA&#13;&#10;ewAuwpfGbsKXhU+gjCmUBXqhMr6PV5lLnrox5bEKX0iWqbDvqPCXGEqX8U7ToT9RqEzP9u5v3QM4&#13;&#10;B+fcVSjr3733rl+7in8oYxiGYRiGYRiGYRiGYRj//+wYhmEYhmEYhmGYr4RX/tRVKN3vQlRXehmu&#13;&#10;BNwSA9mQqBcVc7GuKwEdlsuY5JbIhGrm251KJqSgSsTy2932yf5FKFMtwq+BQoXExZCCOJAVadg3&#13;&#10;IEibURBMcq/sKsiDYT0dylHLou9HlA/z447bxdLbLpGAiLxMGMVCF4qNEk0MQUxzjOW1RVJKPIxn&#13;&#10;J4lmAuhgn7Y3qfTF4Rh32x6EG7bVxYXp2MjdOHP/i6rMaVGIfwfglkutN1VGmIh6QTIpvz1F07Sj&#13;&#10;1MhW60FypDF2MjUyZ2M+XyPR0Sj5UBXSB55amx13MXW19X2xdpQcCXg5MiZHpp8bbWC0wSyRMVPV&#13;&#10;OcqRB6VHXprxde4SSdJZt7Yk+UFoY6f3lpxfZHumNWPXi5TrRvaQfUokyJicuE4UzHeVltgWdn1Z&#13;&#10;7FzojWOXX8vdGND0FJOKtINrYkIqdc5BhjLYmLxS8kcPAQLUttoBdBeR+IX3vOd/P/V8mV9+HDgu&#13;&#10;gf9cAy8vwlHOMUx1NOG7g5cSYwntWTJrz7I7wALYSpbF7fIRz1XaNFdWZddxWk67wDBNsoRPioxJ&#13;&#10;k/FPI9rwmcWw5LdL+tUC2PuTP8Oq1airCgRc3Wr9mXvv+rVr3viWf/Ao/4DGMAzDMAzDMAzDMAzD&#13;&#10;vJjhUtoMwzAMwzAMwzBfCd/83qtB8ndB+upO9KOQ/GiW/rVt/JcsvDAnZ17AM/t+ebHZl6nWF7wA&#13;&#10;qWp0Cge5pEx1Caiq/3UulnuOJaxlPRQjZRQhgywY5cRiHt7nAk38VTEIl7L0MqVdANXRZNWYSJkm&#13;&#10;Wwq/viz7tuJrZ3pRMS13DdFLiGmJ21TgNBd7uTKu41JJMym1TZmElSZHxtTOqf3FJE8160t9kzvk&#13;&#10;RUDDddMy22QAco/C0dtfbFJkJC2nDQBS9uWx47UpJspo+49E930260tot60+dEntvBJxlCPT5VPC&#13;&#10;5FiO9BsM5MhEmrPWjspTp97flHZXT5TPds5hlh1bOjZRjpRp4+FloYZ//xpLaR9UUluNZEeRNjkc&#13;&#10;EyUHaZGD0QnXfZ446ZwblZBOxb302CgkGqYqXzuRmthLh5QsQ7YPNxj/demZaUnpKEcOykwDsBPH&#13;&#10;PFVu219LRdbHfuz6ERaTxz8Y9IN87KxtusT72MgoVVLgPufwi7fddtudz7d55Z3A1RL4TA1cBXjh&#13;&#10;cAYvL6Z3zwxD4THecTH1ceq+jFdrkdziUajMT1WaQikxTHtEtk3sQzy9aYlum+1HZ22v0AuVddKv&#13;&#10;WVj+ig/+G8xe+hKfgCkkHNyjFeGaE2/6QS6rzTAMwzAMwzAMwzAMw7xo4cRIhmEYhmEYhmGYp8ur&#13;&#10;33sCUL8EIa6GkyHVMCRDulDW2kW5sPRyIRASGmMJ5yAs6YteeBThvV0CasO/dq0X9jqiUKaGZbcH&#13;&#10;paBF35d0P5H2fL++XYV9uX69gVgT5MvlE30/VKKeDARC8v2VVS9ldh/RRFluAVRRCt3z+4/7dqt+&#13;&#10;OzJ9afIuYc30x96Vuc4SIIFesozHKsuhQOlCee9Yzjwf57UkaaDdujG9svv+GKy75sVUPjvHOfqI&#13;&#10;UriFnIOQsksKdOG7COc0Lh+4YUSdoLhaNZ0cWVUlnHOjctZSSpRFkV12Y/WJ6DD9dpPJkVKKUXIk&#13;&#10;BFBVlT8u5zBltUkhBu3FUt5TUuaqaUZyZPfZcjVIjjzoMm1bDSEwEhPTYyRShz+ZB1R21tqMjiWK&#13;&#10;eNbatX3I1+12FWTE6HRPsz450jo7SLyM18fUvgYtBuHRaDtctkY29Km7/mWRXHtTqZH9zOFTI6eS&#13;&#10;UtOpZfIUJEmRxUg4dV37AKBkmmE4EDDvI21/7p+8+933PR/nlHcCVwP4PQUcB/oS1gJeeHQANpIj&#13;&#10;j5/F0YpPQzd9Rrv1KDsVIlsus/aSJ8DoCo3bpqW2Y4Jk/FMCi2FJbY0+FTImVkoMpcwlfErm4k//&#13;&#10;K+T116KuaxAIdVldpbX+zG/d8R+v/d5b3/oI/8DGMAzDMAzDMAzDMAzDvBhhMZJhGIZhGIZhGOap&#13;&#10;8qqfPQHY94LkDRAyKZEddYmQTqhqwMR0xKAymBVQBiGR4IU8sw8UoXCnUF7UIwq1OINi0Zz136vL&#13;&#10;huWyhUwkvFAa2zVesBwkIqYpjVE8bHtB0y6CXEhDwVJV02OQypBCevnQ2VCamoZpkkVS3leo6Tac&#13;&#10;BlRYj/Swv1EeciaMTyJExlLbQgLtbl+Wu2vXoCt4SomwJpTfB9leihwwUbJ8PAjZYpekVoooRb7u&#13;&#10;xSxF+lMkPmitvWWdGEdAJ0d+NZBSoCyH//tDqQJN00u6hy2znbYZ5cj8uKSUcM7mY3Codg8S9lJW&#13;&#10;yxXKskRZXeJ/64TdNo2/vqdSNqeO3Vo3kSS5frnR5tBjl5cdT0tqi9CfvPhzKkdOpSHGZU3bHmrM&#13;&#10;/Tkaj7WQYiBEZifxcEbt1P4OW4Kc1kw98fGRlc/uymyv6ZYNx9gLkjhFxv6r56sQCXRS5GdK4LiC&#13;&#10;f0xK9EmQaWqjzIb0kKr7uttosE5aIjtdTybL475ToTJ+ruBFSIde6JToJUgJ/z9t23BsBkADnxwZ&#13;&#10;tzfwUiQBePzf/hJe8apvRPWyKzpBVgBXlRuzT3NZbYZhGIZhGIZhGIZhGObFCpfSZhiGYRiGYRiG&#13;&#10;OSyv+amr4IpfgazeAEgxkOrI+ZRHyopt6t1eqHE6fDW+LLXZ9+vYBii3/etOjHS+vHZMNuzaJqC+&#13;&#10;wr8uNpLy0HshxVEGEyPkZsVS21F2TBMmRZY86aKmgX79KDJGadHs96mRqZwJBCmQfLJjKm/GNm3r&#13;&#10;y4YDw2RG14R1ZShpHcXNRFDq0h9Vf8yp+NnuDvfl2mFSZCx3TTFzK7Tp2r4MObkDfl3OjSVKJKmY&#13;&#10;VklhzAkgexrWXPtilyIjeTnttER2vBQFBISUvcQU1o3iIRF1iZFx6Ou6GqQwxtd5aiSATo4kGib7&#13;&#10;RXJhL28z16aUUqPkyFzGI3KjZbG9qVLeuawXUyNjG6lgp6Tq7KwoSA5KaYtECEv6EOXIdF+pGJmW&#13;&#10;wk4lyHXLgV6MpKyt/HiUUmvHOW2jF8nyEtFjMVJrAyIHR9PnIk2NzBNAY/up2Cmk7Epq98vEoBPD&#13;&#10;UtsijP0a8ZdocN76JExxoAucnktj14unse9dCe9pve9OKfEL73rXPz31fJ5HYlKkBI5vwUuDJXw5&#13;&#10;aaAvNV2hlyPzIc5TIfPlU38KEK+g9OpJZ4WpVEmHaSHTZsvS9+EJ0smRse0mHNtFeM2/SPY9D20I&#13;&#10;AFd853W4+p+9C0pJzGYzCOHnwuVi8ZiGeN2buKw2wzAMwzAMwzAMwzAM8yKDEyMZhmEYhmEYhmEO&#13;&#10;w6t/7gTI/jKkOD5Y3iUEpstsEARDgUwSiaBYeBFQX/RinwvCS1o6W1aAWQDNGZ8kKQtA1iFFkYD2&#13;&#10;ghcp7bIvPS0r9GWsg+iYJj/G/QiFYQlo9O9T0TB+JjBMeUxLaNsGAyVEJp+pGToZEehFSLOfCJPC&#13;&#10;H5MQw4TJKIsO+qb67fMyxWl57vT1oKx2TIvMCptGuXXqswFTUiRhJEj6c89SZIZz7k6l1Ml15anj&#13;&#10;+FJIjhyIRKEMsxACq1UzSj2calMbMylHRowxIzlSKdVJmG2bl3ynwXr9azkQBgdHJAAhJIQYJ0jm&#13;&#10;wYOXKqm9NnEwtKNb06dHioMKTPv0yHpNme51x3IQWpvh+TIWqlAjKZKIYIyZTHI0xhzc6WRMifw+&#13;&#10;D0tMhxxdI1qv348UnRw5lCDRCeW6HfbBymnhsygLODP92SgoNZnaUhnSOYKUB/9t8/iapjuJ5Idu&#13;&#10;u+22O18Ic8iP+7LZnymA4xJeFqzhxchi/Uw9PBfoy1fn64lk+VDO9RKkzPaRPoVSiTEuV9kymuhf&#13;&#10;Kk+m8mUFL0AK9CW322T5HnoBtAGwHbY981//HF8nBIyxMNqgqisoVWC+sXGclsvP3HvvXa974xvf&#13;&#10;wsmRDMMwDMMwDMMwDMMwzIsGFiMZhmEYhmEYhmEO4lt+/iYQ/RQgvguQvWBHSc5TV+M15jZJANZL&#13;&#10;f7IO0h95qdDFLCgk6YohTVIEGVDOhn2wTS8TOuvX0/CJkc70CY7tRb8sth2TLKPmEeXJjiQxEgqg&#13;&#10;IIMRfP9jOqNtACyAcivZVCXCpBh8GyAEQLKXJuO4pYKjqIbtmv2sjShFLjDa0UiETHWWUWeyVEiM&#13;&#10;3x9YWIGybRLxM6ZRegH2HTj7MEuRCVLig9bak7JLf3QQqYibCal0wJkolOpLCMfL4BBy5FOpglxV&#13;&#10;w9w4ovXCYExPTKXC3P2TMk1RtN2xF4nwSESTSZZRJrxUOWbdGlBBKKtyJHYNZCwitK2XAqOMuU7M&#13;&#10;jKWz+2OjwfL8fEVBzBrr5cJs0J1zo9Ljg/LQoYF1p8oYu1belEJ0qZECYmCixWsjlyF9OqQbvO9f&#13;&#10;i0Fy5CBVMjvBcSzya0yIPol0XSn5SxFTSafkyLyEuTXmfqHEB2677d13vpDmj38EXCWAz0YpUsFL&#13;&#10;gRWGsqMNy6YkxHhnqTVPiLjcYSxBpuWw1z1hRLKdxbjkdi5TOgyFyrgM2b4UfCLmXni9GdZrwn4k&#13;&#10;gLPwkujszFk0Z8+hOHpkcO9pbTCfza9aLZefvffeu76D5UiGYRiGYRiGYRiGYRjmxQKX0mYYhmEY&#13;&#10;hmEYhpniNe+7CkL+MkRxA4hCvd9YcroBbBRsqJcPXRvKPyfCXEx5JONLO+u98Fr6X8liKWdZ+veq&#13;&#10;9mKk2fPv0zLVUa5y1q8nCi9Fuja0qfq0SjULaZK5GIkkGTKIEzJLj7OrsDzZH9lezozlsLvfLEOe&#13;&#10;lgj9hEj2HcZBFH1qZvfdJOmRCCJnIrzFdMmunHjTj1vX99K3Hfscv6fikstKb+uLT+FCyPSXVJCL&#13;&#10;iZTdMVkAdApPPvRdfAONOXnyB0gqFSQ16uRAn6wYS2r3pbbjFzAspw0AmxteAFaZzFcUxUCGjEmT&#13;&#10;/fuhxDiVGjl1DUSxLi8DnQtyztFIihwKoP3xThVrH+0/HG9Z9vdJFCRVIlvGfSqlOsmqqsquXRnL&#13;&#10;Sof20m3zsQGwJtUzvR8ElJKD5EZxiP/LFFMk43EOpEhMHXoodZ0kLhLRoIR5Lq06IqSjq42evJX9&#13;&#10;lBCExtAvIadLhOfnDxhKnweJkRhcf2ryuhFTaZmiv6ZSvBwpYFLJk+hOcvSL737Pe+57oc0b/wi4&#13;&#10;SgKfAXD1HF4MJPikyNo/eaDD9xrj1EbAS5HpFS8xTGjMy2vLiVMhDri8afppMXhPB6xvkz4RAINx&#13;&#10;ymQLYBXWOx+WLQEcAbAfvgPAK257Jy57/bVQSqKuKz8PEMERgZyDEOJ0AfGOG77nlvv5qcQwDMMw&#13;&#10;DMMwDMMwDMO80OHESIZhGIZhGIZhmCHVm//x/1Pc899mH232znwrnOlLYtuoJciQhOhC0mPIikoF&#13;&#10;HdeiTxiMImAQWYTsa6iqDQCLXo60rf9SSdJkZ8hEOdH2KYp2lciE8Tv5MtuAT6SE7IXOWOJ6VAAU&#13;&#10;ff+jtBMlR1X3aY3kAL0LlDt+O6H6z2JaJaiXD+vL+vGIfYmJkGrm2+9SKdEfl97txzLdx0BMdF56&#13;&#10;JOP3ncqb3fqJyBYFNVkNkybXsi63ziVmSzy3DoA7DYsf4VtoDULcCSCU035qf6dprZ2U9bQ2mM3q&#13;&#10;ZBfjdolobcLf1H6m5MiYSKmUGsmR6b6V8jLn+nWGV5fILrdYhvqgK9BZ18mRE4fb3dUxFbKsyk6I&#13;&#10;7I7T2YEc6ctc96mRaRnsqTH1SYhubR+mUhLTNteNc74PrafHUUoxEga7z4Tw5baNzraRw+MapEMO&#13;&#10;kyPzdEiaiBuNZb3Ta0kkAcLduCUneuq4jTEQEJOJnZOzjyMIQY8K0EMO8sPvfvcLKx0yJSRFjqTI&#13;&#10;DXgZ0oXvc3iZEOiTI2Mp6zTFMdHwUQyfmKOZX2TtpW0hu3fztMc8+XEqATdNkUxFzfhENuj/p23s&#13;&#10;eyypvQ0vRcYrpgXw5fB6/qlP4yU3XA8Qddft/mKJsixQeFH86qKuPvnbH//1h62Q73jTm36Q040Z&#13;&#10;hmEYhmEYhmEYhmGYFywsRjIMwzAMwzAM86Ln0w9/4i0Xz+/9UDWvb7TWlmcvNH/6sT8682ovQEYB&#13;&#10;se3TCAleiPPRb31DTqMT/SJdkqD0Yp4QgHPJMtXLe52EmYiJQgJq7t93JabT0t1IEiDRpyPKMgiH&#13;&#10;pt8eiZA5goKw6UK6oxkel8x+fdS7QLE9XM8u/b6ilKnmXlDshMnQz076BNCe77dP0yFjKmV7ITnm&#13;&#10;pCipEH7sXBAT9V7/maqBIhyz3vNCaEzMPJQQGUli3IjQqSudFBlVlk6KvA7nHn6E76g1ED5srT05&#13;&#10;JcRNyYs5ZVmOSyEDaFYN6kSONNaiyPYx1b4QcrIM9ui+yIj9T+XHsXg5tc506wLDpMEoR6YyXqs1&#13;&#10;qiQ10jkv5+Yy3ZR4p1vdyZZTcikdUGM8T3hMt3HOwTl3oNC3ToAkOjgR90yeAAAgAElEQVQtsiuV&#13;&#10;niUppn2dkiPjebRuKFTKMEfmcuRo2+w66JNM18mR09fsQdfyOmk2pmKm4zlMxqQ7haAPF4V94J3v&#13;&#10;fM+XXujTxc3AlRb4TAlcXcNLkYAXBqN8GJMjxfAJ0/3PzliKOiYyxmTJdL04s6dyYtoG0EuW+Ywg&#13;&#10;kifA1IxByZdc83QR2ecu7FvAJ0TOsu1iPzfDWDwOL0kegxdG//oP/hCvbE13v1gb71EBKRXKsoA2&#13;&#10;ppjN5ifapvm9Bx+8+7U33PB9j/MDimEYhmEYhmEYhmEYhnkhwmIkwzAMwzAMwzAvOj71yTuPq3p2&#13;&#10;/d5y74ckxEkplDh62REQgLquUJb7PwicOQsyXjRUVbJ1kgdFzst5tkmEwij0ZHJhFGVk2UuBMe+p&#13;&#10;2ArSY6JJ2KUvqU0asIsgHK5C8mLphcJyJxMrYyJlaJeC7BiTHWlayIG+AIiy7193nEmapFB9aWxn&#13;&#10;h6KkrPo0TL3Xl+yOqZFmAVRH+vFwOoilCqh2gHZ3WJ7bLv2xCgEUsz79URa9+DkoVR77EY67PR9M&#13;&#10;s7QYKZ6iFOn6MUz3N/g8lEgndxpOXItzD3Hy1kEj6vQDIrluiFwQyMRomfd3RSc0CgBt06CqvQC5&#13;&#10;v1hgYz5fu691cqS/FcdyoFJyQo6kA49HKXWgVBjXSfc9BQGQKksXJBqIU4PpJz3OJOXxcOfAH2MU&#13;&#10;JA8jRV7qs0v1IZUjiabOhxict/xziPWnQkqBth33U0k1kiP7bXo5cpAMGVJMaU0SZS5Hxr4KOzwp&#13;&#10;UkkooZ72fRIESVJKgggfEUJ86LbbbrvzxTZfzIFf0cDVsWR2Gy6FGbwwmN4OGl6QTO8XQv8/PVV2&#13;&#10;CcUrJv1cJW2ld38uQqZS5jrSSzbkSU/OKLkcmYqcIhz30o9FdzwlgAZeipTwMqQB8IQQuJwIV3/n&#13;&#10;dTDGYj6ruz02je72p5REWZQoCoWqKo8bY/7gwd+649obvvdWlvoZhmEYhmEYhmEYhmGYFxyCh4Bh&#13;&#10;GIZhGIZhmBc6n/rkncerjdn15y7snpRC3lDV1ZWzuhbWWsznc9iQeuYcQUqJU390Xv7T//svXVem&#13;&#10;Wsi+ZLLTaa1U/5ltgrBHvXxI1IuAZt//+hXFPmcAu+/bk5Vvo5MlQxIiXGgjpEbG1EW9FyRLEcRI&#13;&#10;0e8riplxWdyGnC9bHY+h2PDbO+2FRkIiRKavJ5QQ0l6MjLJllCAHaYyh36ruhcLqSD8Wsg6ipenb&#13;&#10;AYapnECfPBmlTNK9GAn0wmTXV/Kfp/Vsu3NymF9/M22FUrHSDZfFJFCyXoo8+yBLkYfglpO3nlaq&#13;&#10;uArw91qayJe+BgRkSGSNYiSATowEgLIY/q1nPatHiYh15a/PtNyxFxqRvB9uY62bLLWdty3Ql2M+&#13;&#10;KD0yXba2RDUFOTLYUc7RSDYssuOVmeAZ159KaFSFGl3aUopBOe20jVyKXFcSO30dt80TEYm85JiP&#13;&#10;H2Wysc32OZI2qV8W9+EcHSh3RjkyHyttzOh2F0l59yhH5ufSWJOdV5nMC/568JsIqPR4D5h+xPDD&#13;&#10;x0D0AIh+45/95E/e8WKdJ94GnABwagde/AO8EBnLS5cYlsiOs0JaKltlQy8xFBZltl4xnOkHpbTX&#13;&#10;nUZ6iu+R7SNdz4X249OqSdZt4eXI9M5awAuiFwE8ISXe9n/+HL7p75/AX3/xEfzN35yDLApUZQml&#13;&#10;JKTypeLrukRRlJBSYFbXIXXVwTl7uijUO665/nvv56cUwzAMwzAMwzAMwzAM80KCEyMZhmEYhmEY&#13;&#10;hnlB8qkH7rp5f2/5Dwolb0BVXCVVQTs7O1BSitlsBm0MqqryKUyFAkigKgsQBH7vcxd8nVohMrMh&#13;&#10;k6WcBUSWTBjLUbsmE+vgRTqnx+mD5IYiX/el+vbMYpiqSC6Us95EX3rbeEkzlpG2rU+7FDIRDkVf&#13;&#10;vrrY8kmRpEO57HLYL30Rg9yr8ohfX4WUTMDLkMVWGJ4qyIzB7orHSQZYPBq2T9QSu+rlzYHkGFDz&#13;&#10;XrZ0ITkT8KKkCWLpIJUz/IpLU1lfhyFoM4PtQz5YLlqyFPm00K15GJX4oSnxcLKcNpE/C9lyIkJV&#13;&#10;9ddr2+rx//BQCtbawXrdmRbD9MKUsiw6qU0n5Z6dc53c16XSOQch5WTp7Cni9p1QGC8x0V+CsXzy&#13;&#10;IImRfLphUa7/3ziHTY8clO1OUhWVVGvbsNaOzkEuT+bb5uObjl8qRXblokfxmOPb0xo7cS7FWjky&#13;&#10;TY5Mz6UQIkxRa9IhpRh81oYS7nE/o+s3EXuf6t8gE3AHgF+31j74nve857EX+xzxw8BVEvjlVARM&#13;&#10;z3oqRcaS0+l6s+R1eibUeNwHZyudQYo169EBTw5kT/DuvsAwMTK/5dN9pN9jyWwFL35a9CW/98Pr&#13;&#10;+PnXOYfX/cBbYKzFN3z938GxY2fwV1/w1daNdVAg1FUV7jXqhN5Wa1RlCWvt1UqVn7z/no88XBK9&#13;&#10;7frvPvmivw4ZhmEYhmEYhmEYhmGYFwYsRjIMwzAMwzAM84Lhs5/65M17i70fJcKblSyKy45dhqos&#13;&#10;fKoYIObzeahSS1BSwkURi0KaGxGsNfjSk/tBxGt7uU+W8GWkNTrpL4qT0WaICZODerFhG6eBMgiE&#13;&#10;Qvgy2XYRxL9MsiEKFobxUqOIaZONFwnNIpTIhhcEi63QBvlkSLvyqYyAP4a07HWUC2UVSmgX/fG5&#13;&#10;1vffLjAwtWICZHseqI76xaruZcvmSb9OFCRjX2IKpiyBYtv3u9wK2wU9RO8GCyT2o/BCZkzelGU4&#13;&#10;D8b3uTnbj6GQgAhJlV358EycEhJPLS2SulLGQ0kV/TiwFPm0kaX8NYB+qL89aJDUd9DZyctp7+0v&#13;&#10;sLXpxdqqKkHOoSjHEiTR0MftLo1EjszTDK1zUFIOUimjWHdQb1WQMadSI4f7FmNJ8hDE0s+5ICnD&#13;&#10;GFrrBscyFkrXt92lK7rpvmtjRimdo3W0OfDYUznSv6fQr4PlSBfKnK+TIA+SI0GAzpIe++lBrJUj&#13;&#10;rXNrz02aKmridRGOuwzXYLyGJrtEdKcQ8kPvfve77+RZITsnwK9UwHHAS39RBlzBC4IaQIU+HbIM&#13;&#10;l4xOlk1JjA36stZqYr1YwhoYyowS0yWwp16vS4xMUyhF9lmaaOmSW0Amy9J9uOTzWHpbA/jLe+7H&#13;&#10;N3zvG9E0DV720iuwMZ/jLz7/CLQxMMahDuHOTatRFg46yL5KqiifF3Vdn7DO/t5n7v/EtdeceBM/&#13;&#10;2xiGYRiGYRiGYRiGYZjnPVxKm2EYhmEYhmGY5zWfeuDum5fLvR8tivKWra1NIiKppII2BnWSCKm1&#13;&#10;gVIKhVJo2hZCSGitR9KUKkq8/X3/BZ/7woW+jLWzXkqMpapjSWrboC+xHJQGssGlCyIOmV6MBPqy&#13;&#10;3LEc9bpfzUQmJnYdnCdiZGIRxTRJuwoiZe3LSpP1n3VCZFRHpH9NpjfHZN0fTxQmu/LYYZvYN1kl&#13;&#10;JbCD6CiCyqFmyXGo/rtdeTGSnE+yJOcTJjuxdJmNQdifbQF9fvhZWrI8Hf9+hafxa6+bMMeSkuix&#13;&#10;ZDnRaThiKfJpcsvJWykmLEohOzFyWE5bhs9FlsYHVKE8NoBOjIxnfJaU2o5EUS02kZaFllKOpMju&#13;&#10;VptaLgRclgopJtYTQozSI+MxRIEv3+86Cc8n2g6dQSEl6okkTEdANZEqSUQjaVRmQmos6ezIocrW&#13;&#10;NcmxRDky7W8qJVprR2W/c2nxUu8h/LIoRPp+0fCeR5I2OdFGFL+klKMy3VPyZp46KqUcnZN0H7mM&#13;&#10;GdtMUzOFkP46EniMCA8IIX6dZcj1vAM4UQCnYhKkRF9KW8ALkRI+FTJKkyX6dMgim/VlP7PnT7Fu&#13;&#10;nTr7bEpmBPp0ytG9nj1xMPEUmnrvJp7wAr5sdnxtku1iue02LN9FnyS5AnD8O6/F//rhD/n71Rgs&#13;&#10;FgusVi3+/C+/gNWqxdbWHEoqQBDKooCUAmXphXIA2N7ZQrNqwh+L0GmhxDuuef33cGlthmEYhmEY&#13;&#10;hmEYhmEY5nkNi5EMwzAMwzAMwzzv+NSpj91irf2Rsq5uCemPYjafA0RoWw1VFCgKhaZpMKtrrJoW&#13;&#10;VVXCWhcESdmlfbWtf++cg3UOutX4wdv/GE/umj7tkZKinGaBYalo16cLRjnPGXSqQyxvLaRvK4qR&#13;&#10;qTwJMa7tK/JMqinRL4tXi3Kk2fPf5SzsywzLZAsFLzDWE2JkIKZBRomx2zZJYFTzZP1l8nlA9dIa&#13;&#10;ZNJGMevbNkk6JVnfj65Md/xu+nbbc0lfyl4QTUuFD8bnoF99k1LZ6eqD8ucmKQmuAaJH4XANS5FP&#13;&#10;n5tvPnmHlPKkVPLSYmQsXZ3cD5sbG4OyyFubG90ZO0iM7C6/Qg2kxHViJDCUI7urKfQlCpLrxMju&#13;&#10;1ojrTaQapvsm5yDVuIx1Wr67u+ND+6kEmQYf5nIkEUEFWTH2LYqRIrs/XLjeUznSZJJnWRRwzo2O&#13;&#10;J5VBoxw5XMe/dm5YNn1KlMylRDdI4qWBFJluF4XIfPxSOTLdd0y5zPc3leg5JULGZUKIvJT4nVLK&#13;&#10;DwPgEtmH4H8BjtfAH8yAK2MiZIlh6ekKXlDM5cYym+Xj1a+ypyiSGX8q9bFI2uuu6fSamGgXE+u6&#13;&#10;ZH058UTKn0IUtlXJa2AoRorksxZehkzXWwJ4269/CP/j66/p7sPFYgFjLP70c38F5xzms7r78cJY&#13;&#10;g0IpbMxnkErBWYudna1wHzsYo0kKeb9pzftff9ObTvEVyjAMwzAMwzAMwzAMwzwf4VLaDMMwDMMw&#13;&#10;DMM8L3jo1CduWK32bhNCvllIoTbmm51oVJYlQOT/cZ9a1MpLkYDA3v4SRaGwWKx8uV0QVquma7fV&#13;&#10;Gs55CWd7exMQwJPnV33p5sggOTFZJoLKQIlUE8tSm30vK0oK28f1gpoh5LDOb/xOWTzcKAkxT5OM&#13;&#10;0ua+L7Wt5l4UdM24z+SSpMelXzeW7Y6pmIA/9njMzgJSJdsX/f5iW1H/cLoXLF3bj2Hcl9NAq/2+&#13;&#10;YrKkEL00CoQy3Y1vx+yH/QYFpNzpBVTb9mMjqz6V85LQmtfJe7L9+RKiTwklejvOPsxS5FeAlPgg&#13;&#10;gJP9JdmX0yaiyTS/dPliucTG3F+3WpvBGVwFGXr9vsWBIuSIWEl+qq0gMdJB9anRJ1QKjAXDfgxc&#13;&#10;uNXsQI50oZxzURRpQfduBmi16STIbDYYjF16fce3AuNxcMk81mo9So6MGGthjR2IgKN1jEmSI+nA&#13;&#10;c5r39VLlxYUQcDQeS2vXb6cmkiO1Nsm10SdE5uKsOyBxMj6HlJJERB+Rkj70nvf8c06FfIpY4Fdm&#13;&#10;wJVRiIzXdBzpWOo6ypIFegHRjdsC0KdNplegwFhwtAc8IabWcROv8ytcJcspm1LyKUaHPsWrUY+n&#13;&#10;IADAXtKXMuw77r8A8Dv/9pfxt6+/FkVRwFqLzc1NtK3Gt77m7+HRxx7D439zAVIIOCJsbc5grcUy&#13;&#10;/DyklELT9CmrVVUJ5+gmVdFND52669R8e+dt3/7tN3yJr1SGYRiGYRiGYRiGYRjm+QQnRjIMwzAM&#13;&#10;wzAM85zms5/+5A37+4vbi6K4qaoqXwJSSRhjOwlGCIHZrMZy6VMDiQhN02I+n2F/sURdVbDWwlgL&#13;&#10;ow3m81kn4KwaL/95AYngiPD29/8Jzu62QYQLJbOLeS/e6d1gIMlejNS7IfExiIN26cU/u/JtxMRG&#13;&#10;MujTJilsIw4MghwW6xxpT+NlUTjsUhQDsuwFzrRsdkx+jMcnqz7N0oXvaWok0JcV79pCkAf1sE0g&#13;&#10;lNEOkma5NexbsTEUGmXy93tO+/2nJba7dWm4nW0OcTXR+uWddWaTMbVZCqi7H08+fBPflV85J0/+&#13;&#10;AEkVy2X71Mg+LVKMEiP75X6dKEYCwGw2G4hruRhZ18NrNy/znO+nKBSM6TUoJeVQbMpkPl/tWwyk&#13;&#10;vCnhTybLoiAppeykyK4vmRg51e+8/aIoRmJkWRYDKdInRvo10uVlkaZOurVjk+/ThjFK5ci8fDhC&#13;&#10;EG6hZHJM05JkypQY6Yj8XRnGmYhAyZmxxnZyOU0Ijmk7qRCZH5tzbm2Z8zUy5x1E9Eu33347y5BP&#13;&#10;k1uBmwi49+WAiFfQ0Wyd9K4u0P+ldyx/TejLa6e6vpzYPl5dudabvpcTT+Du/s3vkbB/mb0HeqFS&#13;&#10;Jk+h+FpjWu5MZUeTHN8ie+qb0L6ElybPCYGff+RzkEqGxxr5dEhj0bYtLl7cw1/890c6mZeIMJ9V&#13;&#10;KMsSzjnsbG/5+c9aKClRFApCCBhjYK15rKrqt33Lt9/I5bUZhmEYhmEYhmEYhmGY5w2cGMkwDMMw&#13;&#10;DMMwzHOSh+7/+EklxTsFxI3b29tSa42y8ImPUipYq6GU6v5xf7lcoWlblEWfcHb23AXUdYXFYgkV&#13;&#10;5R0BXLy4D6kk2lZDCAljDJarFkePbMER4dh2ibPn9n1KYpT/zDJJjZQAHNBeCG9VSBaUAFRISqyD&#13;&#10;FBn0CKcxmRsVS2gTkuTIdaMi1izL5MiBEJnkTTnthUYhvfgYExo78VCGUtZLL1EK6YVI2w7THwHA&#13;&#10;JiWwo6AoRCJZBnWErJcdRZBB9UWg3O4FTdeGktsUxMqY2KizvoVjiX2I5cKfVkpkujjL+xLhP2m7&#13;&#10;Xoo8DYt/yHfmM4N17k4AJ2UizKXSGZGDEHJSUhucPiIsl0vM5/66m072E+vP/2Dd5H+WDEsiQ0kx&#13;&#10;EPK8pDncXik5WicV/lwiRxaJ/Jin1cXUyPxYjDEok+TIlNhu2qUoIKb99N0ZtqBDu5hsV04meA77&#13;&#10;NZEcmW1irBvIkU8Hd0AapDXDURQTwmkTJPiYGqkmypb7pOFelKwqP9/E1MikfPYdQoh//9M//dN3&#13;&#10;8N38lSOB248kUmR6NnW4nGbZlRtTExG+t+HJXMILg/Lg/Q32E5XhWM4670N6paRluFPJUWTrNMm+&#13;&#10;Yvnu2JYLfczLf5ukLTXRVwtgHo417psA7IftFYA/vOtuvPpN3x2u37IbNaUUtne28cq/fTU+/9d9&#13;&#10;6PH+YoWNuRfI9/b3Udc1qrLsH8Uhlbssy+PO2VN/+NlTp5yj93/bNd/F5bUZhmEYhmEYhmEYhmGY&#13;&#10;5zwsRjIMwzAMwzAM85zhoVMfvWG5XL1rNpv9gABcWZbSOvKlnCGgjdcG2lbDWhe+LFqtsbW5AWMs&#13;&#10;mqaFtQ4qyFRt00IbCzReI9BGQ2uDIztbneRignBz7vxFCCGwUwelob3gpbhqBzAL/1oWvrxzLLEc&#13;&#10;JbqBYBeKYlLMclpHJkIS9bJi19bUNqkISVhfRHdNG2R9imOUOeP72AfAH2ssxS0Uxtla6bGit6/s&#13;&#10;EpCzfj9dW7pfpi8C1dGJFEqVlBMPImUsne1a3x9nQ5KkHpYvnyQtnirG45FLkUiOPW5DLQA6DYvr&#13;&#10;cO7hR/gufYb+Z4QSv0aUlNNeU0I7xTmHqixhnfPltDfmo3WklFg1Deaz2Zr7Ji/xPLx8AZ96qLoy&#13;&#10;2f1ylUmcU8R1rHWXLLHtqBeW0n0/HfKy144cnHUoVNEdQ9tqlOX0/waKcqQU4/lKa40yK6mdi4id&#13;&#10;HCmGY50OwTo5Mgqg686/dW7YUDL+AmKQGjk4p1J2MuRgxgqSYzrW6eu0H23bxu1ICPERKcSHOBny&#13;&#10;meVm4AQBN5jkibINLxamZa8X8KmPRTKba3hRUKCXJIHpMtbp0yK/Cg16OXLqarJJu/KAJ41N9rXu&#13;&#10;iawnZqbY33JNf+P7rTAOItk2PkXPAdgkwh/9xkfwiu+8DjvbW2hbjaoq/b0tpS+/vbWJv/fKV+BL&#13;&#10;jz+Os+cW2NneGt1bq6ZBVZVQzh/tbFYFSb1E07Q3Ae6m//y7991PAu9jQZJhGIZhGIZhGIZhGIZ5&#13;&#10;LsNiJMMwDMMwDMMwzzr33H3HjUT2p4WQJ44ePSqVT0uTVVV1JW2NsV256+itXNzbR115HeLM2fOY&#13;&#10;zeousW3VNJ0o1MtKXjkoixIXdvdhgmi5WrVhW4u9/QW2Z/ClsV3rExZXX/ZCn9oA2vMhbbFElwNF&#13;&#10;LoiGQYsgk9gVEymRI4JIJA6TqEbZ68Ol4fWbJEmOsYS0LPpjiJ/J2n+5pES1bQBVB0F01rdlV8O+&#13;&#10;2yaUDpe+bb3Xm2ey8uu254H5S73gaM/5ktoiy95qz/vvLmaG2SAtkm//kuWzxcR4AYPS2en+yGTv&#13;&#10;W4DcaVhiKfIZxlr7oJTT/0uCiCDy8vIJUXpeKydK2QWxAl5u88l/Yzk2SnBSKn+FuWkx0TmClGKw&#13;&#10;3UHio5QSUopBSe5Be2vFSn8PCikHSZlxrtLGjCTFtdPExPjFEtK5ICmFmEyONDbsd0KOHNxBQqBt&#13;&#10;25DMS2vuPy9HyjUC5JQca9PUxzVTnV0zxm2rIZU8MGky9r0oim6MsxnjTkH0oZ/92Z9lGfKrhADe&#13;&#10;u4n+f1BGqTAmP1bw4mA629vkPO3Bi5RTs/+EDj94L9Y8SWmirdg3uWZf6VXokvbyq3PqTx9M8l5m&#13;&#10;/YvHGvu4AeAi+uTIOF5b8OLoF+57AKvVqrvH4z1VFFFynGE2m8E5h83NfXzpiXPQ2mBWV+Fet6jD&#13;&#10;68VyhXn42UhAQEmFqiohhIC19kTbtif+8LOn7hdC/ksusc0wDMMwDMMwDMMwDMM8FxE8BAzDMAzD&#13;&#10;MAzDPFt8+qFP3LBaNe8lwomqqlAURfcP8tb6ErqrVdMJK1FeWTUtykJBG+vTIZUICW0IpbUdrPNl&#13;&#10;a421sNbLlNa6TlSKpV+bVsNog+WqARFBKYkvn2vw/37si/jily56+Y6MF/HM0ouBZLygJ+RYihzo&#13;&#10;FU9RWpwkN5zWtZmul6+zTg9Bb49NSWrFhv9uV/544zFGgTGWzZ5KYbRNKHsd3gsVZEn0QqMQQH15&#13;&#10;v00nbTq/LpGXU8n17UQx0rWjFLlLj2NyvLn+1EmtQWkhDRCdhqNrcfbB03y3PvN8/5vf8mhZlMel&#13;&#10;8hJgLHsthE8CFEEMlFJ2EqKUsitDTQA25vNOZpzP592VHueReLpjSeRILgYWRdHdNS60J+UwJTUV&#13;&#10;I/vbJ5arFuNbKlvfGAspxEiKlGtkwGJNeWtyDmVVdhJ4JIrgLktSLVQxKWJGqTwS10nlyChG9uPm&#13;&#10;t0llxHjsNlnXC5JDeZT62ryDlMy8ZDgRwTk3nK2IenktzPPxuTBACOhWd9tKKToxMm0v3efw3BFZ&#13;&#10;5x4A0QdYhvzqcytwkwTu24SXH+OZOBrvBfgS2mmiYl6SGvAy4XzNcmAoNFZrnoYlLi1QplJjmged&#13;&#10;rpdelfFO0hPtqgOeVFNZxja0Tcm+TfK0XwHYDa///v/xPvytN7weR47sYGM+T+RIv1dnLbQxaNsW&#13;&#10;q1WDv/j8/wdtLDY3fNKuUgplWaAoFAqlsL29CSJ/PymlwhxBWK0a1HWFi3t7IKJTs9nsX3zTq697&#13;&#10;kK9shmEYhmEYhmEYhmEY5rkCi5EMwzAMwzAMw3zN+cyDd9/StO1PlFV1YjafwRgD53rxqW11SDPa&#13;&#10;wKppYLSBI4K1XoSkILW4WPnYWbTaoA4Jk6umRV2X2N9fdQIMEaEIMlTbenWhaRq0QaKR3sbCatVg&#13;&#10;uVjBOsKff/ECfvXeLwURMqYW0lP89eow8p74Kqz7NOTI+JmQfv00wZFskAez8t8qJD1GgVFIwCbl&#13;&#10;a2XRtyOCJkKJOuIsMHtJWB5TLF1I6Jwnwil8CXOgFzLje7s6YBxyITI/L5Sc29inFQCchhMsRX4V&#13;&#10;efNbbvkPhVJvjWIkAAghR2IkiAaSZKFUd/Y25n057ShD5q+JejEyyoqpmAdMS4hRvk5ZJ0dG8Si/&#13;&#10;zPL1naORCAj0cmSakDjVpzj3ldU4vdFa14lPo/aD5JmnXhapoJh0PsqRuRgJeDnSGjtOd8zWVUUR&#13;&#10;RHVaM9/489DP0aGdIKYOZqxEjNTGgNz0/NdqMzn2uUS6pnz3nQA+8DM/8zOcfPc14iRwH4CbdtCn&#13;&#10;Qu7ApyLGcx9LXFfhtcqeajZ7+m5hWIaaknYE1guJcqJtoE9/dMnneVnuKTGymFjXYViueyp9skUv&#13;&#10;ibpkGWX9iUmScZ3zob0VgJfecD3e/PP/ElJ60fzIkR0A6MpmO2sBITq5+MKFXXz+r05390lVV5jP&#13;&#10;/JxZlQVUoVCHP16Z1ZU/H1UJrTWqskTbagBeVtbG3A9nP/DqbzvBYjHDMAzDMAzDMAzDMAzzrMOl&#13;&#10;tBmGYRiGYRiG+Zpw/z133Ng2+iequj4pi4JKIURRFFgufcnHsixh7VBC2tvfh9Gmk5MKpaCkRBPe&#13;&#10;W2shpehKZC9XTSdYLhY+lVBKCRfEJaMNWq2xu7uPY8eOhn/M92VqL17cx/5iCQAgR9iYz/C3Xlbj&#13;&#10;qmPAo19uMS0aHlZknCrcmfJU2l1TIxfwZtFkmdpL/E1cV3c47LtLwXRJkmR4H/dPSdtEvrQ4hSRI&#13;&#10;VQVjow0Jj2GZa4BiG0Dl5Uiz9O2tvgzUx4JgaZPUyaVvW9WAWYR26v4zhH2kdZMnxxfDcaF4jAjJ&#13;&#10;n6o/bteE13gHzj7EUuRXESXxYQBvXXdZk3O9HJlgrB2Jjf4UT5e3FmJaaBy0acxaOTLFTkiN66TI&#13;&#10;nDg3pX1P57y87bxP5Nwlx1QKOb18zfHnCboRbQzWVLxGs2oOVc7bGgtxiXHX2gxKhqdS5FRWro4p&#13;&#10;kaN7Hmia1p+LrONtq30iaTYPhOvlFIBfuP3221ni+hrzPcCNwidGDoREB2ABXxY6vZpbeOlw8xJP&#13;&#10;w6jJF+hlRhe2B/pkyfx2legly/wuinde/nmSZdx9nvYXE22l1/bUny7kZbnTz+O+TTiutKR4g14i&#13;&#10;/YuHfgfOWihVDJ57cQ6CEJBSoqoqaK2xs7ONr/+7X4fHn/gbnDu/GMxX2lioQqFpWiglu5+bqqrs&#13;&#10;5gEpJZSSKMsSsmlONE37hv/yB/erdtXcsX1k59994zdfdxdf8QzDMAzDMAzDMAzDMMyzASdGMgzD&#13;&#10;MAzDMAzzVeVTD3zshLX0M87aG+vZTJRF0YlBBGC1WkEpBSJCqw2ICLptYazDxsasS3d0znVpRlpr&#13;&#10;FEWBptVdchgFPSAmsmljsL+3BISXb4BQZjvs2FoL55xPpDQWTffCQo4AACAASURBVNOGPmhobWCM&#13;&#10;wWKxwuPnNH77988Pf32iXi7o3otn8tcrGv/qNtrHGoFysi/igLazbbs8KznclCa2F0nx02IW5EXy&#13;&#10;JbS7QMa230yG9YstL0a2FwDlS3fCtcD8ZV6MjLIjEFImKXkNQF8I24QCpeTWj9tUmW9yQayK72MZ&#13;&#10;bRPTLO/Dkw+/ke/erz5vfsvNrqoqAQhIkZTPDudfSDlKjARRJ+Q4oi41cjark0uZUNdVJy2WZTlI&#13;&#10;B5wSKw8jRhJGKYOD22RdwqRLEg7F5FxBnaS4rk+5GJmnRnZpb+V0iexcfhQYlJBGUaruE2vt2vRJ&#13;&#10;a4ZiahQb+8RI0c3ZQCyrnc2dyZhMiZH53au1Hk9VyYumaUdjaxLptEskjTMc0SkhxPs4HfLZ40bg&#13;&#10;jk3g5Axe6Kvghb8j8LLhPLu3ivBUild3ld2XsVx2kawP9OKiy5bnd3ud3rfokxmnnixTyZHp+yyD&#13;&#10;uZMjDYbSY7VmbHR2bDb0N4qQ8TrWoU0N4FxYpwSwD+A73vtT+Iab3gAA2Nrc6Nq77OgO5vMZVLgn&#13;&#10;iMinsBJhsVjizJmzOHt+HxD9XKIKhVlVQiqJzfkcjlw3p1ZVCedcd+9JIaAKBd1qNE0DpRR2d3cN&#13;&#10;QB/b2tr41f0WD7/2tdc/xncAwzAMwzAMwzAMwzAM87WAEyMZhmEYhmEYhvmq8NC9Hz1JAu+SUp0o&#13;&#10;CtX9I7xUEq02UEpCaw1jLLQ2sNZCBQmIgo6wXPYJkMbaQdnXptFw5CAg0IQEI+scmqbB1uYGmkaj&#13;&#10;LAvokLpmjPEJYS4KlA5aG2htcP78LlarBqsgR0bJsq4qvPwy4OWXlXj8zGpYWhoIUk7QMaJUKORQ&#13;&#10;nExTzQ4tUqbroW87pjqKw6ZKdhrQ4U7aoL9BC6GkP2nfQF4ojMdh9vvPXBvGxA03dWH99ox/L8vQ&#13;&#10;RkhsXD4OlEeS9Q0QE69k6fsWpUggJEya7JhpPA5kxsfZHUPI/CIXRcnTsPhRvoO/RgjxUWfdLVKp&#13;&#10;ySsYa8owa619OllyH61WTSdHCiFGAmJa8vrpsO4uisK1FKITKbWx69vJ+hGFxygiTgmSl0qLzEtF&#13;&#10;T2HMtOxIRIcegzzVN86lw7kh2yYkzg23Ge8zlSIH/dZm6hLongt2YrwcEZSUsM5BSZmKavcC+Fe3&#13;&#10;3347C5HPMgVwMn2qWHgZsoBPW8yvJoNeWIzvgV6gRGgjLq8n7l+55ipdl9IYSfcb9yOyqz4uy0tn&#13;&#10;p32npC2Z9DUZky5pMt9//jrNoY5pkQW8JKkA/PdTD+Ly17wax45uY3f3InZ2trubZ7lcYTbzf5Qg&#13;&#10;pUARyt5vbMwxmx3H9vYuHnn0y1guG8znfiRXjcasLrFcrVDX1WDukFJCCgHrnG8LhLIqO7G7qqpi&#13;&#10;tVqeFEKcLNHi0w9+/FEh8MAVl1/x+7IQ586duXBOCXWWpDvvCnuuabbOXnfddSu+SxiGYRiGYRiG&#13;&#10;YRiGYZivFBYjGYZhGIZhGIZ5xrjn7l+/sW3Nu+q6ulUqBQjhU4UgoI3xMoxGn0YWSt9Gda9ZNYAQ&#13;&#10;oVSjQFkOZZo2pIY1jUYZ/sF9b7EMMpLopJ3zFy7COULTetExijVtEDGbVsNog6Zp4IhgjIE2XtY0&#13;&#10;xkIKCUeuKxl53as2cffvNVg2LpEBky9BfepgCmUltFOjJy/9nJbAHSRSBjkylS9TBzDKjCLsp3uf&#13;&#10;y5GXYCBrHrZMOIZ2RtfvLG0y/XwwBsZ/4HQ/pno3/La6Ed5f8EmRqgba3VAXuQRsc0Bn8mVRSUnL&#13;&#10;hScluxHTI+kULH4E5x5+hO/mrw1K4IMEuqW/DB1EuH6myuQ6ooEMCTGdypgTRcp1EmBRKC9SZxKe&#13;&#10;NnacGnkIwTLd5kBJckJ4TOVFY0wnla8jlyJbrbukN5cdb5QjBabKjovQnh2sO7qdhF8nTY2MJa4L&#13;&#10;dUDKZGjrK5Eih8diEinz4NlAEJ0iToh8zvA9wC0FQEWY+Sv0JbCTvOKRkDj1ZLJPYb+xpHaVtGPh&#13;&#10;UxZT2TF+liY6SgyTHIG+dLVYs6+0v/G9Td7LbPuYKKmyR2tcv0n6RGHMonSZ9+FLf/Jn2N3d635W&#13;&#10;ivNqUfr3s9ksPPL7P6AoCgXnCJubG7j6+Evw5SfPYLFssVVuhPRtfx+fv7CHjSBMRpG7ritUVQlj&#13;&#10;Lcqi8MelCM56WXI2m0NKgbquMZ/PrxICP6yU+mEiorIuNAiKIKWCQlE19Md/cGpFhLOO3IXdCxef&#13;&#10;EELuOefOt03z2PGrrvxLCPdXBvjCt3zLiS/wHcUwDMMwDMMwDMMwDMOsg0tpMwzDMAzDMAzzFXPP&#13;&#10;3Xfc6Jy+XaniRF1XKMsKUorgwfWJQlobSCk6+ajVGtb6EozGWCgpBmIkkeskmlYbzOoK2lgYY2CM&#13;&#10;BRGFlMi2E3KaVof2+6TJmA7ZNC3aVsM5h7PnLqBtGrjOQexFIReEuSgcERH2lwb3/P5ZrFo3lBgH&#13;&#10;6oPI5MI1v3YNpKo8/yn/dS0Ii53TR2vaTeVKSkTHrAT4OqErFzXX/vpIT+3XSpG3fynhMmlPhr/l&#13;&#10;E4UXIdPy1/mxr2vLC4/okz2ThMhurMyjcPbtOPMwS1PPAjfffJKKIPJJKTqBRwgxkCDzMttlWQIC&#13;&#10;XSltAKiqXmWKqWaRstuHTzeLglB6GaXlqeM8VRZqfNWLYRnq7pLN7i+XSZRRIvLptcNrWcjxvUSO&#13;&#10;RmmLaUKiXCMirhMju+2kRKHkSFLM+5CKkXky45QYCXg5cp2w2LWfB4FO3MOpFJl+nsqrcT/k+nFO&#13;&#10;j5lLZj83eQPwHzaAt9bwot8MXjqcoRcVJYCdeO3FawvDvwsoMS5HnT551fRTGgj7StsWYZ9q4ql2&#13;&#10;qXzn2Cc7sU2eIJn2wyR91OF40nViX6LQaUMfV+F7fB+lSQ1gCZ+W+aQQOPGvfx6zo0dxxUsuAwDs&#13;&#10;bG+ByOHYsaOQQmJzawMgYGNjBkBACEBrn1m5WjVo2hZPPPFlXNzXUEpiVlcQQkApiboqoZREURSY&#13;&#10;z2eDOTcVpGN6K1GfXk3k53rrXDdOUkosl4tu5KRMngNheyKyq9VKGWMo3N/CGG2cwxettY8sFos/&#13;&#10;u/KlV/waOWk/9xef+/7tnZ2rpZRbUsiNI0d3jmhtSiHEbHNzvi2FLJ2j+WK1IHK0IaWS2zubAFFL&#13;&#10;DivnnLXkluRoZa1tlsvVrjWmabS+YI29OJvXT77k8sv+27yaf3612vvCN7KgyTAMwzAMwzAMwzAM&#13;&#10;85yExUiGYRiGYRiGYZ42p+75yC3W2J8QAjfOZjNRVSWcIwgBOAdUlU9gMyGBbG9v4X8REf0/fDvX&#13;&#10;i5GR5aoByJfGrqsS1jkYYzsJJgqLQgB7+8vwy43AcrVCWZahRLaGNl6GNMZiuVrCOZ9etFiuYK2F&#13;&#10;1hpCyEECXJScbCL2WGuxWq2wWBk8+McX9pvWbfYlmoUXEkXRy3ayIDgjfInoIEvG1wdJfCJNeEz1&#13;&#10;jtiXqECk66S/1iUyZFfaO1nnUGLklMB4qSTJS/1qeVgpcqK9vBz5oE2B6RLayb4o0UwoGVfXxLF9&#13;&#10;DNa9DmcfPM139LPDm2++5c5SFbcIKUdiJNDLhrkYWdd1JzGncmQ9q0FB+EvlyLrui+seRozsb43p&#13;&#10;6zaVqdN2I1HQm0qXdM7B2fViJCXCohACUk2nRqZyYl6CuyrLrg8q254IKCbadI4G/YhiZCdFJrda&#13;&#10;3HcqRQJjMTLtu7W2E566ZcaOhMxcwoxiZNPo7p6XUozEyHi8LEQ+t7kBeLQAjm/CS3wVvAQYn3Dx&#13;&#10;LjyCoUCYz/hl+JoSGVMxMl0Wr770Tk+fsMBQqEzvUoVhWes8zdJOPBFd9j19WpnkaUXJ/lTW5/gU&#13;&#10;2594oppwLBp96qYDcBHAN/7Y/4adb341jh076sfzyBYA4PLLjgAAjl12pJvHLgvLIjokdF/Y3cWF&#13;&#10;Cxexu7cKy32vtzY3oJSEkhJFqaCkf12WJeq6GtznUgoopbr5MsqV/mcv2T3qrbUh/Dp57ovxzxht&#13;&#10;23bzqL///fembSGEICmliPuKkubGxgaEEFiulpBSoq5nACi0JcLPokBdz2DDnEagcBx9Ijn1cwya&#13;&#10;ZmXLslJN0xhrbdG2+vPWmNPGuj8/enTrgf128fBrX/vdj/EdzzAMwzAMwzAMwzAM8+zBYiTDMAzD&#13;&#10;MAzDME+JU5/8Tzfs7y3+SVmVJ2ezOYqigFIq/CN3Ii1K/w/bxtiuJLUQ6CTJ/h+a/a8lq8b/Q3dM&#13;&#10;OluuVnCOQERwjqC1RlWVaGPaZKu7FCHnHFYrX1pZa4PFctWlHUUBqSwLGGvRNhoX9/aS1CbRSTdx&#13;&#10;f+RcJ9horSEgsGpWABF9+ezu7/z+X5pfcVY9CqFPg+wTOPPpx3D5G6+EcFeCcBWk+h/gVq8F8CoA&#13;&#10;r4RQxyCDoCUSVWOQPJnlWQl5iXLbbrjuINHxgF/1psTIQ6cwyum+HsilkiiRlQ6PTUdpzR0gRl5i&#13;&#10;n6kUGXE6XU5w+C6cuZ/lqWeRkydP3iKEujOKkf5SkAeKkQRgFkRHR24kRvrTT16MFAICQFEUnawT&#13;&#10;2+zkyOQyyeVIIhokoMU57LBiZFx3cBkGITwSRUAhxUiKBDApRsa0xzIXPANqTZpkesulcuS69Mii&#13;&#10;UJNiJMR0WexCqcmpIYpFlxIj/TOEhrcyKEiR/RxnremPM6xnnWMh8jnOdcBxATw6A7CNPvWxQF9a&#13;&#10;Or1yj2L4JwBxnRo+RbGceBpVGKYxpk+v+LRM75rYhkn2TxNP1fg+tmsxlBTzy94d4ollMCy3Hb/L&#13;&#10;pI+xXPYKw1RKQl/eO/bFwadGrgAcueZ1+Ia3/hAgBS7v5MhtgKh7f/mxoyAi1HUNIYCNjXk370U5&#13;&#10;cm9vH+fOn8eTZy/CGIutzQ0/1wbxvK5LCABlUYR52guFmxsb3ZzezUdhkFQ3D4i1P5qM57xMJo8p&#13;&#10;sdb6P7AJc0ycEwdzDfU7ifO0nUi2VVKOlxNBSOnl1yTlspuznO3m1aZpYIJYuVyunNb6MUA8fGR7&#13;&#10;81df+T9d+1GeARiGYRiGYRiGYRiGYb62sBjJMAzDMAzDMMyh+K2P/cYJIehnqqo8oWRhhPTmmnOE&#13;&#10;KohEQgg4R1iuVj6RrSjQNF5OLAqFVpsu1UxKibbVqOsKjqgrcR3lxLbVIABVWXSy5f5iCRBQz6ou&#13;&#10;CXLVNNBaw9m+DLa1XpS01kIb4+VJ67C3vw+tLQh9QmSasmat7USntpMqLbQxBMJHpcD/9YlPfPSp&#13;&#10;CzdHrj+K2fwb4Oib4Mx3Q5VvAOh4r1pQIgKiT0salcaW63+VE/LSv+6tTYt0E9u5p/hr5Lrlh0iL&#13;&#10;jPsX8mm2O1EunGyQS20/xs6XaIdrvaBK9n48+eBNfHc/+9x880lXlKUQwpdzPYwYCfRy5GzWp0HW&#13;&#10;yeu0tHZZ9LLMYcXIPHVs6n4yWWKiTJIL+1UTYdK50bJuDsqSEtN15BqJcUqMdI66lMhcRIy3SSTK&#13;&#10;kVOSIzAsp30YokyVC6bWJiXAQ5/S4xVSdHN9ekJ0ayYFpihGBk4JIVmIfB7wWuCtwpfSxlF4ibGC&#13;&#10;lxPzhEcFL0+mUmL8PlVCu8CwFDehL5ltJp5w8c5R2VMv3Vea2pjnN0894aaeoPmfB+S50KkQmZbH&#13;&#10;jv0u4CVQl21DYblEL0gCvqy2BbC6+mr8nR/7xwCAo0d2oJTEFS85BgC4/JhPiLzs6DaUUjh22dH+&#13;&#10;3hRAHebOmM64WCxw/sJFPPrYk939O9+YDebWOBcd2dkczF+plA4QlFIowzIREiH9utTNTVIe8n9Z&#13;&#10;hw2klCFBuBcxU3GdkvWapkVRqO61lP0zJZ3rY5q5lF6uj8fQCZpd0vjwykl/jhRCYH9/gbIs0GqN&#13;&#10;tmnuqKvqg9/4mutZkmQYhmEYhmEYhmEYhvkawGIkwzAMwzAMwzAHcs/d/+kWrfVPSClvnM9ngohg&#13;&#10;rYNUElJIn9xUxZRHn9pIISkyJq212suJMVXSOYdV02I2q9GEpEhrHYwxKIrClyhsNcj5NEi/TwsI&#13;&#10;n6a2bBq0bQsZRLpV4/drjMVyuUIT/iG/DQljjhwWi6VPg0wMBUp0hdXSl4k01sJZG/d3iiz94sc/&#13;&#10;fscdz/jA+oTJG0D6+wD7Wsj6VV7WI0AWfSJkLkOKVNXIoT6RklwiQk4UGhVJue3JXxVdX3paTH1+&#13;&#10;UGJjrozg4PXTxMhBemRWJnzUERpKlZ0U6ZLPkmMkF0RJAOQehcM1XEL7ucHNN996h1Ly5EHltEUi&#13;&#10;+MXlUYwk+HLaRK4TIwVEJ20TenkHCGWmg9xSlMXo8oxSXyrWpMJMVxJ2QjrMRcm0z2ni2UEpkrHM&#13;&#10;dr6OnJAYczEyfpaWz07lyKkA1kLJQZvdfoXvVzp26XHm4wo8s2Kkbk1XLr3vN6VlbU8B4v3vfe97&#13;&#10;T/Fd9Pzgfwb+TQH8WBQjY3nqTQzLXzt4+ZHgS2oTvCAY10nLYtfoUxWBwZ8cwIa2YzLj1J8QrPuz&#13;&#10;ApG1FfuF7PN0eSovmks8IYFehMzXF/CCo0AvRVYYi5gt+pLaEsCZsO4MwJnZDJe9/R/iZS+9HBsb&#13;&#10;G9je2kRRKFx+7CiUkjh6ZBsAcOyyHQghsL21hfnGDCIcQTq3aK2xt7ePixf38OjjZ1CE+34e5tuY&#13;&#10;HpnOPVIIbG7Ou/t6Pu+l9Th3KyXRNHqU8ujnShrMXVMyefw8/aMbwAvdadnrC7sXgfCciG0tlksI&#13;&#10;CMzndX9+rf/ZqW1aCCkwq2tIKaC1gVIKUsay2/0zKu+W/1mzV2WNMZBSYLlcQgiBtm2xXDXQuvnN&#13;&#10;ra2dD7zqNa9/iGcGhmEYhmEYhmEYhmGYrw4sRjIMwzAMwzAMM+K3P/6bJyDcuwpVnCQiss6JWV3D&#13;&#10;WgchhRciiaCNQV1X0Nr4f4wm6kpiA/4fjLWxUKHkdauN99Xg/9HYWJ/IGP+B3RgDrS201mi16RIc&#13;&#10;jbUDYSYtYRvFyr29hU94DKWwdWhrtVp12xLIl85O0nwIvuTuqvEpl03bkhTifinE+++6646vrWzz&#13;&#10;shPfBCe/DXDfB+ANgDjel96OwmDZpyFCJKW5Ux1jQv+IouFAmJz6tTBVQGgoR+YC42QC5QGluoWY&#13;&#10;rsJNoQAoJWJnXjp8vFHSv/RzN+wbmXDcodCoawGI03DiWpYinzvceuutNwHyPiF9UqT0sZHTqZGh&#13;&#10;rCng5Zp4BXQlYJ3DbDbr2o5yZFEUXXu5zFdW5UDSK6tyVCb7sGIkEY0EHhOSa0d3SxQh16ZICpBz&#13;&#10;3RWvMoGx62+QivLPpuTIVNgZrTvxUexbPmZRAC3WiJEQQFn6sU+lyHgwUsnBmFtrk/Ek6Na378hl&#13;&#10;4wtYa04RgYXI5yHfAty/BdxYwMt7G+HpddnETB9LWkcxMt6BUbmNd3m8auya9wrDUtx59rLMvufq&#13;&#10;f/5EFcOn8kCKjJ+bbJ386WUxTMjM/0xhmWwX5cm4TVomXGMoRi7DVwngSSGw/dYfhpzNMJ/N8HVf&#13;&#10;dxzWWFz58pdCCJ8aWRQFCL6ktm5bXPnyl4JA2N7aGs0hMT3ywoVdfPGRR7G30NiYz1CW/dy6s7UZ&#13;&#10;5pu+XLWAFyQBgtYGs1ndJfcKKVCoopO+41whEOcP/7Njmvibz01CiO4PXQpVYH9/AakkyPVJ4vEP&#13;&#10;Y+L8t1g22N6aQ6Avwd00DYSQ2JjPwvwusFo1QfDcgFIKi6VPLo/zklLKC7IxRTNJLHaOwo9PXp6M&#13;&#10;8ruXLCWWyxWstVjs79+ryvJ9r/7WNzzIMwTDMAzDMAzDMAzDMMwzC4uRDMMwDMMwDMN0/PbHf/OE&#13;&#10;lOKfW2dvUlIJpSRWTYtCFSgKBUcOVVlhb3+BjfkMy/APxkVZBKlQwxgLpSS0sQPpZ7lsMQuJQvsh&#13;&#10;vbGsSiwXPqkxipPzWe1LZgMDMZKIgvTj0yiNMWhbL1BubsyxWjU4e+482lZ3Yo4QsvutpxcrAaN1&#13;&#10;9+vQauX378iRs/YBQ+79v/Wxj9z3nDghXaqkuRkQN0LgSsgoRpYTYmJMeYs6SZa6OEiQpEQgXFdi&#13;&#10;2/brd6KhGy5LUtyyjdf/+pn225mk7SheJgqKWKOjDNIuU01FBBnSAZDhdfjMtQBwGhbX4dzDj/Ad&#13;&#10;/9zi5MkfuE8qddNXKkaCCLPZrBNgqi65UAwS0FLRL0839Jfp+L4osvKsXZ/iVRaFyYltybnu1osi&#13;&#10;Tp4imW7rHGVlsCmk8AaRPJENy7KYFCZTqSltX2bSsXVBUM9uqbRv6XhpYwazRpQjOykymWbKqpwU&#13;&#10;I4loWCI7GVeTCJOpGElEp5wjLpn9POYa4K9L4BUF+lLZgE+PjKmQ8ekVS2Kn6m0RlserYhu9NDjx&#13;&#10;tOmkxnRZlAolhtKjmniipLeEXPOUm8pDjk+eqSTJ7G4YZSwvk2NN158q270b2o4z2G7YbgXgohDY&#13;&#10;/P63QFz+EiilUNclrnzZS6EKheMvvwIAcMUVxyClxObGDFL2KZIAcOyY11XrZH50zmG1arC/WOCJ&#13;&#10;J76McxcWKIqiEwKLmPyYzIHzWQ0IQEkBFQTzeZAP45xRBYkaws/TAoDWpmtPCBESyPVgzpHhObEI&#13;&#10;aYx+XEQnWpKjbg45e243zOMh0VIqaG26uXs2K7t5VAiB1arF9vYGpBD+593Q9/izbFmkZbfl4A9I&#13;&#10;4jmKyZh+f30qrlKy23fbttjf34cjd2pjY/NffP03fQcLkgzDMAzDMAzDMAzDMM8QLEYyDMMwDMMw&#13;&#10;DIN77r7jxrZd3V5V1Q1SSllWJXYv7IXSphaz2ez/Z+/dg2W76ju/73rsV3ef933o3nuMwQ4e24CN&#13;&#10;Yw8i2EY6F1nYYLi6FlfScIUspxwnTDKQcorBDh5cLuzJH6lyxTiZqlQmiYXKjyIj0AsEAl2BXwjG&#13;&#10;jGN7GM8YO8a2JBBCuvec0937sV75Y621e3WfPpJ4SAjp9ympdvd+ru6999r73P3p7w9N08JaizzP&#13;&#10;wZgvCVhVFWJpbWstiiJH03SwzkFKAcYYLl7cw2BQeZnRmDn5ZVo3cM6hyHOokD6mQlKkUhraGDSh&#13;&#10;PHcUdJq2g7UWWiuURQljLZq6Qd00cG72kN1aC4d54S6mHQFAp1SQLQ2ssfdzxt5z550feHbLNluv&#13;&#10;OglWXAHYH4czPwgmXwLGk5RFzJIkF//sO1CSmyci4pI/D3uhcLFY6GEyJpuXJmcrWhiXJDkuS5xc&#13;&#10;lCMZP2Se2Ba30E4HOJWYKqFNXoq8AONuJiny2cnZs2dPMS4eYIxvHypGpoJkoKpKWOt8idQgpqSJ&#13;&#10;kTG1EEDfLwFPLEY652aiDmYS4tcqRvbJZguf2Yb5U3HQy5KzbcySHkPpbyF7cazXnxnr15WyTIwU&#13;&#10;XBwYZ2z4fFIubXf/PUUBckGMjMsqrQ5YYsvaBfiStTxtX+ynQx8e5c2Q9nYBYL/2rne9ixIiv8V5&#13;&#10;JeBy+ITI9OqSwadHpnJihpnwh2S+9CrnwrgyPcbjcY2DqZCpFBlf64V18idoP8dMejwse1kvXAHT&#13;&#10;K5bFcpGSw5fFTrcfh23yeQCfEhmHFvPlvWvMEilrAOyVr0Lxj74bQgg4Z3H0yBYAhxMnjqHIc5RF&#13;&#10;jmPHjkAphSNb6wAwK7G9udF/riiY9/di4ccojzzyZXSagXPWy5H+vGZzcqQQHJxzXwpdcDDOITgD&#13;&#10;5xxSCj8Uov9hDOez5MZp3YTt+2+uCLJhKlAzNus/x+MJkCRB9rIjWJ8cfvC2wqFu275/jNIjD6W+&#13;&#10;h4MCXAg0ddvvvyhYMj5/r7mxvtav0/mYdAgpwBkDjwmTC9eIumlgtC/XrZW6X1v3npe+/IdJACcI&#13;&#10;giAIgiAIgiAIgvg6ITGSIAiCIAiCIJ7HfPRDt+0IwX+Jc3ZaKS+qSSFQ1w2yLINSKnkg7VMXrbMo&#13;&#10;iyIIiD4hJ89zGG1C+WrdC5I+GcihbTtM6waj0RBwDuPJFM658KDeoetUL0CqUHK2Kku0XQeA+ZLX&#13;&#10;ITnSWou27UJqpMJ02kIbHf7AYbO/dMKTawega9u5zx224awxn7DG/OozXjL7G0ksv+3sT4GxM3OS&#13;&#10;ZJ/0GHKxGA+ltAUOFAtlC7KUCxJrKk32ZbgXCommy7rF4qLL/ux0QaJkCymWSORKzLa1KEe6VC1h&#13;&#10;SWnx2O5k264D4B6GtTfisT8gyeBZztk3vek0B78PCDIkC0lccOCMHypGAghy5EyPWiZHyiThKxUf&#13;&#10;gXk5sk+bTOZxAATnB9IP2YES1fHwnS+TvXg29PLjwimSyj7AUxMjjbV9qe9URFwmRgIMgh9MjIyk&#13;&#10;cuSiGAl4OXKZGOkW+4v4eZSeFyDjup9EjAxccA4kRD5HuBx4oQP+dgBgiJn8GIclZimJBeZLYCO8&#13;&#10;l0vWmyXnV1wuPRtTpT/Om4qRy/KHl505dvnVrJcq1ZKrXzxP06tWOkxTJGM703LfcZ1dsi69ZFqa&#13;&#10;OlkD2A/zj4fDXX7Fab2+tbUlpS95vb62AuccXvTCbQgucPTYJjIpUQaxcXN91Q831jAcDvz+CCmJ&#13;&#10;ppcNLXZ396CNxRe+8HfYnyhkWdbL55mUcHAYheWXiZFt2yHPMjCOPiWYs0SoXBDjZSbQNF4fjfel&#13;&#10;WZZhPJ7MiYYs6Ydifxq7xf3xBE3TQRvTTyuKDCyI+IOq7JMc/XWk6NswntYQgmM0qNBpDSlEn6YZ&#13;&#10;Bch0rxpjsbW5BuccJtMpqsqnGhd53rezT5CUAs5a8PC9KKXQNvWFru5ufsUVP04/5iAIgiAIgiAI&#13;&#10;giAIgvgaITGSIAiCIAiCIJ6H/P6FD1/RNJN3A+y0lBmklBhPJqHEq0bbdmjaDlVZgjEGIbgvW90p&#13;&#10;5EUOzjg6pVEWOZzzUo4XIjMopdF2CnmWYX88wfraCtq2Q6c0dBAnrXUoigzOOezujZFl0ifrWAfr&#13;&#10;HLqug7UOWmsYY32CpFZQypfQbtsulNn20pCxoWx3eC7trO0lJR2SKKd17ec1xgnOP+E4f8+dH3j/&#13;&#10;c0+UO3b6Ghh1HRyugMhOziU69oLkgm7C5UJp6pRUF1koYT2XQpkuy5eva04cM/PjuMRSObJvO1uQ&#13;&#10;JhMRkonZNGcwEy8N4OyDMI5KZ38LcfbaN13gjO/Mp0Z672xpzQAAIABJREFUMdJhoaw2ZmKkf135&#13;&#10;ktWYFyMB9NIOgD6lLD1MoxiZCo6L8mQUuoGFlEfOvzoxkgHWHBQjbRBjIlobcM57KTISy2m7ZP1R&#13;&#10;jJxrA2eH/jNQlCNTKbJff5AjD4iRzic4LttWp9SBxElguRhpzWy9/TTneimSEiKfm7wEuBLAhc3Q&#13;&#10;q68CyOO5hpkQKODFyWViJJJl4tlpk+kWM3kync6SeVLxkC+50qXj547bQ66O8bVbmIctXB31Icvb&#13;&#10;JcMoXNrQ5i49p8IwipEt5mXQGr6kNgPwOIA/zvM3XXvdmx93jL2PM2zHH61UVYlv2z4Jzhi2ttax&#13;&#10;sb6K4dDLe6sjLzQePbIFMNYLjlkobW2MgbUOe3t7aJoWf/8PD6LTHCb0GSvDgZcFQ78Z+wx/D8n6&#13;&#10;lEi/zlm/7H9UMyuDPRyWYPClrNPt+/7JJzLyJF04Mp7U/Txt14GB9UnkSmlwzuCc7+NkJv0PcJKd&#13;&#10;t7Y6gtIKnAs0TYuVlWHfrqZpe6ky7a+F4CjyDG0X0jcd+jT00bCEc0EQDfcvQgiABVGy/12Pv+fW&#13;&#10;xqBtGnRt97DMszd/7/e9isprEwRBEARBEARBEARBfA2QGEkQBEEQBEEQzyPu/8gHr7EMb8uy7ErO&#13;&#10;vTFjrYOUEpPpFNZYKKVQNw2a1j9I1kaDMY6qLNB2Gs5aVFUFFaTFVBTSWmM8qTEcVkGA9E+ZJ+EB&#13;&#10;dXygba3DeDJBlnk5sm0VOtX5BDE+e/DcNA2scyGBsgXnPJTRNiFFcvbZ4rZsIkQ6a2Gdg3OOaa0c&#13;&#10;HC44a3/tWzoh8qth66oTYOZKOPdGMPdqgJ8EE0kSY5Ql41+ILIQdLSRCzkmRC39SMiyIjMmyB1Io&#13;&#10;F/WPqIzw2Tad/Sr/dE2TI/Vs3VYBkBdgzU/j8U8+SGf/tw5nz549xUX2AGdsG4gC5OFiJDCTI6uq&#13;&#10;8uVqrT0gRgLo08+A+fRIuCcXI+P42N/1aY3GLC8Lj4MpkvFoTktlp4d47MdS2cZaB8F5n4wLzMRI&#13;&#10;k4iLi7Kida5fD2PLzyURxPJlSClnYmTa1y4RI2PSb1wuopPktVSOTMXIOK3rOgewC865f0lC5HOT&#13;&#10;lwE/B+B/Xw9XHglgDT7lMYqAqbSYA6iS5RdFyNHCUc3glftFMZJjVoY6CoTptMWrXSpXLnJYamT6&#13;&#10;/+LVyS68d8l20nkXS3BHMdIkyzYL7YykqZF78HIkAFz0V+4zF4C7brjhhhNg8jN5URyBtSUY8G3b&#13;&#10;JzEcVNjYWANjDGurvoz2xvoKVkYVjh494vvOQdX3Jzz0yc45GGPQNC0uXdrF5//2IXSdTw13zguL&#13;&#10;ZZn3ZbKjvDhLnwxpiSKul0EI0adHwrn+ns6Xtp4vze2/J4e67iBlTNYNJazD/6kYCaAXLKfTGk1I&#13;&#10;H4/rAQDOeP8DnMGgxKCqUBQ5uk5BGwMhOJz196Xz5cVZX1qbC44sk2iaDpsbq75Md932feTG+kr/&#13;&#10;OVZWhjDG/7inqkpobcCYT+bVxoTy4lO0TXtfMRq95Xu/9x9/kXoSgiAIgiAIgiAIgiCIpw6JkQRB&#13;&#10;EARBEATxHOf+j33wyq5Vb2ecX5OH8n2xnGLdtIBzYJyjrhtMpzW6TqEsc9R1C6U1pJSh3LVGWRa9&#13;&#10;0NO2HaqqRNupXrrR2vYJjePJFIB/uCulCDKjf7A8c+Ac9sYTmL6cYQ6lFLogVRpt0HYK1pqQ7GMS&#13;&#10;eW8m18QH5yqkjelZ6hgY49DW3M+sfc+dd37g+V1KeeuqE2D2Cjh7BgyvBpcnfeymDGWyZS8jzP3Z&#13;&#10;GMtS9iWs45+S9gn+xFwQv5w7ZNpiLldM0Utj9ILSIgrfhpgS2c8flrEqtIk/CKtuotLZ37qcOXP9&#13;&#10;dpa5TzHGtqMY6Q8LnpRVlb1YE8XIQVXNCU6pCAl4qTGKjXNiZDiUZHZQh8qDwJ2uY/5odQfSypYe&#13;&#10;9vASpbNu6b/OpOmMUUCK/W1a+lobDSHk0jLXqbAY+8VUsuQL7UxLcD9VrJtPqIyJaLHPjdcY3xfP&#13;&#10;Z+RFOXJRjARwwVj7q7/4i79I5+xzmO8BfkcC/2QznDsr8OJjLKcdVf0CXvTLQ48+DMsvJkBK+PLb&#13;&#10;LrmSpCmN2ZKrzGIyZL54fKfn05Ll3CGfTS9cCdP1GMwnRy67Gqrk6ppeZdXCssvESAafGsnDsAUw&#13;&#10;Du3f9cv+0MeAzwLA2bPnT1UD+YAQfFsEWXF1ZYjjx45gdXWEjfU1CMGxvublva2t9f6cPXpkEwCw&#13;&#10;ujrq+zN/7+dFwosXL+Fz/+kL6DqN0WjQ9zexX4hCJOB/KCM4R5ZlAIvi47w0bozpS1kDQNN2yELf&#13;&#10;0t9Hhvs8zlmfAhmlyP3xtP9BTV03UNqgrv03OJnU4JyFxPQpJpMp2rZDlkmsra6AcdbLlG3nx1dl&#13;&#10;CaU16roN6b6sv8fNsgzDIFJqYxb6cduXL4/98mhQ9VI6ZxxbW2uYThu/P1ZHfTnvPM/CfTpTbds9&#13;&#10;aq298aUv/2HqJwmCIAiCIAiCIAiCIJ4iJEYSBEEQBEEQxHOUj3/k3+xY634py7Id5xhzIXkR8Ik5&#13;&#10;g6qEUrpPHKvrBnVdQ2mDru1QNx3KssBkMkXTKqytjjCZNrDWYm1tFQBgtEbdtF6QTJJ3rLXQxsBo&#13;&#10;06/fWYc8z7A3HvsGOmAyrVEUOYw2IYHSJ0FqY2G0Bhg7KBHFZLUo1oSn4zosrzoFpToHgBljb5ci&#13;&#10;/40Pfei2T9ARsYQoSgI3gIszvWzojJck5753FsTDiANYFlIa4z7i80LjgbS8xbyssMxcodNkR7M4&#13;&#10;PbTJaYDns3LZsb1WpUmT98O6mygl8lufs2fPnpIyfwAM2ywI0YzPxEiwmYBXlmUvClaVz5jz5Vpl&#13;&#10;n+oFzKRGIcQBMZJzjiiPxz4FeIpiZH+8poe/W/rPLm6J0BjbbpLEyFQQSsXIOJ8QvBdDI1FWtEl7&#13;&#10;59Mn50XIJxIjO6X6pLe5trr5lMplYqT//syBZbng81Kkc7c7xn7zne98JyVEPg/4buAhCZzcCGfG&#13;&#10;CrzYmIdzScDLfFly5phwFRhgJiqmVw+JWXnsOG3xrEvlxzhfPAqzsA6zZJuL67IL2499gF64wnHM&#13;&#10;l8W2yfjFVElgVibbLbkimvC+O3iF7EtpMwD74XvYD+uJPxOY+uHJjwN90uANN9xwwjj225nMdvI8&#13;&#10;R1UWEELgyNYGuODYWF/F0SOb2FhfgRACa2srvRjJOEMV0nj97ygcrLVwDqjrGnt7Y/zZ5/4GdV33&#13;&#10;YrrgvBccY78b7xcZA/I8h+AcjDNwxnwSpbUoixwAQ9t1yLMMzAed93JkKsxPpnXf76d9aZRKm6ZF&#13;&#10;03boOuXvd5sWjz9+yaelWwvBBfI886W2O4VOeSVVCI7hwKegF0UekiILSMnnhPgoifpy2QJFkWNQ&#13;&#10;FnMyqOAcg2HVp6ADwObGar+3hwOfGGmtwWBQochzZLmc/fbDOaiudU3b3M8NbvqBV131EPUqBEEQ&#13;&#10;BEEQBEEQBEEQTwyJkQRBEARBEATxHOPjH/k311iH/44z/po89+UMtbH+AX944DytG++5WQetNBhn&#13;&#10;UEpjPJ6ibluMhsMgRMZy2gZam5AY6R+AxzQdzhmatoVSBmVRoGmbXtaJUkzbdWCMQWuDaXh4HWUa&#13;&#10;ay2MtVCdgtYajLE5IYhx1j8Uds4BDDDagAsBrXz5VgeHpmmgtbacsU8aZ997z9133E5Hw1fJsauv&#13;&#10;gbNvB2NXwFkGLjETE/XCzMtSH6P+IZb/1Xmg5HZQRKwGGPdGAc+C+BhnY16AdCZs0qVRUYBtg8Rp&#13;&#10;L8C5X6WUyOcWZ85cv53n+BRLymofJkbG/mQ4SMtlLxcj42spxZw4yBjzCWZzh7qDEGIuoXFWTjuI&#13;&#10;OYeKkf1UOMwEyMV/jLHOHUhqTctkp2JkHC+S0tRpn2sXhOQ0tSztl5+oDHcXUnfT72YmXfrlotg0&#13;&#10;+044VKfmz92EuLxz7gK8DEl99POMFwMPrQAnB+GqkQFYD1eMDF4wLDEvRsajOS7DF64yMsyT42Ay&#13;&#10;5LJUyHQeG6aJ5D1beG3nr2hLr4CL5a7TeRzm0yPTdZnwmQ9bLo6vk7ancmZ6VZ6E93Uybh++lPan&#13;&#10;DkYzAwBuuPHGHcmy9wnBt8six8bGOqqqwOrKCFIKbG6sQwiOF2xf5u8fAayOhhiOBhiElF6f2Mh6&#13;&#10;MXAyrXHp0h7+/HN/jbbtsLoyQt20iUTokGcZZCa97Mh8EmTsI6KE6eAQ/gPnsxLc+/uT0Lf7tEsh&#13;&#10;fCK5lKLvQ9M+8NKlPTgAXafQtl2fjj4NQ6U16qaBVjop2y3760f8jE3T9rctjDFIKTAYDPqky6oq&#13;&#10;MRhUfcr6/v4YjDEURY7NjTVUVQnOOPYnE5RFga3NtT7N0gHY2libuw5EkXQ0LHvZsioL3287h8l0&#13;&#10;+rC15sYfeuVVdM9DEARBEARBEARBEATxBJAYSRAEQRAEQRDPAT52zwfOaK1uds69sSgKZp1jUsj+&#13;&#10;QTTnHFxw7O9PwBmD0rqvmKyUCjIiMJ5MMJk2UJ2CzCTatoO1Dnv7Y1RliU4paG3AGUdeZGiaDtZZ&#13;&#10;VKHE9rSuYY1FUeSYTGv/wFppWGfhrC8hyDkPEqPppcj4x0l8wA7MHKEoF8UEIcCnRWrtBRylNdqm&#13;&#10;NUzwu7lwv/HhO++kh8RfL1s7O+B4G8CvAeNP8GfkQmFQl753hyyXLD+rqT4bnwqYfYJlqpWk81rA&#13;&#10;2dvB+HtJiHzucubM9dtFgVsAdppx3kve8TBYlCMzmfWpZHFalCPFggAYS3DPDsnDxcj+CLQWQog+&#13;&#10;LdIf1ezA4f1UxUjrFs+f+TmMtb0YOSdLioOuk7UHy3pH+SZFCnGoGBmlyLjswW3Ypfup67r5dS20&#13;&#10;gzF2O+f8ve985zvpXH2e8j3A71TAP4nqcoFZGuQIXhSU8OW1sXAVWVk4M+IRy3FQgGQLZ9IyMTIV&#13;&#10;J4slVyy7ME4sTEvXr5csm14JF0trc8ynRMa0TLPwuS18WWyz8Jl0sj6NmZTZYL709iUAu8DDDwCn&#13;&#10;Dtsn119/83ae41NgbJtzjpXRAKdOHsdgUGFzYx1ZJlEWBY4f2+zFSMYZ1tfX/PfCeS8uam3AGMP+&#13;&#10;eIwvfulR/Pu//BtY43rJz/dNru+rYjchpezn4aFvl0L2qYpZJpP+OUqLAtNQFnsQUoLH40mf0NgF&#13;&#10;SdvBwRqLtlPoOoXHL17C449fwrRu0DQtOqX6ZPK0tPWsveiTKmNv3gaRMy+yfpx1FpxxSClRlQVk&#13;&#10;KLEd+9myLLC5sYaiyMEYg+oUjh3bwqAqfcKn0lhbHaHIM3AhwAAMqqK/fk2nNQaDqv8OlNKwRmN/&#13;&#10;b3zBdN1P77zuWkrJJgiCIAiCIAiCIAiCWAKJkQRBEARBEATxLcrH7vnglUo3b89kfg1jDJxzsERi&#13;&#10;c86hUwqCcxhrkec5GPzD4ku7+/08jHNobdB1XpC8eGnXP6TtFCbTBlVVYDKp4ZxD3bQYDgbQWqNp&#13;&#10;Wiit+we1SikURQ5rLMaTKYwxyLIstAvQSqMLyyERhvp2sNnriE+ndDDGD51z6LoO1loorZwQ4hPM&#13;&#10;sffeffcHKHns6eLY6Wvg+NvAsDMTEk2QFpcJXcC8ThLnSbO4EiWFLREm4Q6OM036p+ztYOwWPPaH&#13;&#10;tN+fR5w7d8MO4+x9nLHtQ8VIhyA2uiCmzErC53nWC45R+FssqR37oV6ODMf2olDJOAuT/LHMFv6l&#13;&#10;xbmDYvCiUNgn06XzHlJ+G5iXIiPLUiMXxUhgJhvFU8+nB8/PI4WYkyL7ZRM5MpYXXyZMRjEyrgs+&#13;&#10;ofgCgN9817veRecqgZcBbwXwr0p4GbEKh6SEFx9jKW2E6bFEdixtPUzOHR6mxzMmlqHOlpxBsdw2&#13;&#10;sDw6McPh/0DqnmS8mb+iLZ2e5CMDmMmLB/qCZP40+TE98+P24nxRjDQLrw2AMYBd4LN/DPzQE+2X&#13;&#10;8+fPn+I8e4ALsZ1nspf4VlZGOHXyOKqyBGPAaDTA2uoIVVVifX2tF7ajGOnLajtMJlMYa/D5z/8N&#13;&#10;/vLz3tdTSkEICSk4ZJaBASjLHIxxTKf1TIwM6xLCl7aOCY1Z5n/ss7c3RlHmc5JkXbfI82x2h+Fc&#13;&#10;SFn0Jba11uiURtu2QY7cxcWLu9Ba94KmUqqXJP2tNOvTiTul4JxDFQTMWWoxQxcS0QGfNMk5n/WP&#13;&#10;zEudgvNwDfGlube2NlAWBRgDBBfY3PTCpAk/LNpYX/XfSVGgqgowxpBnAlJKf59tLYyxGI0qtG2n&#13;&#10;d3f3vmwYv3xn53UkRxIEQRAEQRAEQRAEQSxAYiRBEARBEARBfIvx0Q/dtsM5/gVj2MmyHFJK7O7u&#13;&#10;YTAYwDoLBublFueTcgTn2AulB7Msg9IaPJS1Nsb0YmTTtOg6jf3JGJNJDSl9Wk/TtiEFiPuUmk7B&#13;&#10;WgsbREVgXsSZTmtUVQmllE+0CXJjqro5NyvrDcwSyBalSGstdCjPaLSGNsYZYxjgbmcO773nnrso&#13;&#10;eeyZ4vjODix7O8DOHCir7XQoZ41ZGewo6TKZzGcO/hnK0vwu+LLacXxcl8PDgP0kmHs/HvsUCVbP&#13;&#10;Y86fP39Ka/sAY2ybcQY4QAT5sarK/jCKwkxMkYwMh4O596kYuSgUZlk2J/2mciTjqcj95GJklG8W&#13;&#10;/0HGuiXalZvfRtwO5xxK6YX2hyRJM1OnnooYaY2FkAcLBKfr6ZddIkYujk+lyNCG2znn733Xu95F&#13;&#10;fTTR833AGwDcWcCXzC4xL0YCPt3RwkuTAjP50cELjMBMmBTJuZSmRcqF7abvsyXnYSzHzZNxyak4&#13;&#10;JzUuJjciWTYtc+2SecyS9SyTKZdJkWZhuybZroFPiUzb2oa2KPRi5F1/DLzxqfStjMsH4LAtpMDR&#13;&#10;I5sYDiusjEY4fvQIVleHWBkNwDnHaDQAYwxra36vra36oVIaQvh+qm4a7O7u4VOf+Qs8fnEPUvps&#13;&#10;zyzz8mBdNyjy3PfBmYAUEkKwUKZa9uW5pZSY1g04Y8izLAmfZujaDoNB2X+ZMflxLp2XMS9Gdh12&#13;&#10;d8fY2x8DAC5e2kXbdnAO0EbDGIvJZILLjm3hih+9HCdPHMXKaAghOL786GP4ymOX8Pm//oL9ymMX&#13;&#10;u729sZvWjaqbVqquHTAuMBqN0t0AACyKlDERXSTXmqossba6MkvT5AybG2tYW10BYwwrowHKokBZ&#13;&#10;5uCcY388waAqIYTA2uoQxljkeQbnHLRWbjKZfFFavOJVV73hIeppCIIgCIIgCIIgCIIgZpAYSRAE&#13;&#10;QRAEQRDfInz0Q7ftMGZ/yTnslGXJtDa+/CLnmEymyIvcJ9eAQUiB/fEEggsYa/qygHWjwBjQtB2M&#13;&#10;8Y/g2/BaaY3ptOnFl4sXfXJkFkoBRmEmljbsS1zHBgZRMkqP1lpwzg4IQQ6u14istXMSTypK1k0D&#13;&#10;awysdeCCQyt1wTH85j1330Fi3DebrSuuAex1YPhROLYNBgdnZ7WE50pkx2E8DqIwmWZ8YSZIWgU4&#13;&#10;8zCY+CQ4vwvOfhKP/fHD9KUTkfPnz5+y1r0PjJ2Oh5WXIx3KsgQD60tnM84xCOWyHYAiz+f6nCg7&#13;&#10;SikOipFyXq9alhoZ+605NZIdlBNTUbJPdsRMjFwmMy4un4qIUZAUgh+QGQ9bV0xis2H+VIyM61i2&#13;&#10;Pr+s33YqRsbxXdc5AMw5dztj7JZ3v/vd1EcTS3kZ8J8z4LOAFx9Xw3mZwwuLGXxSpA3DmOTIwut4&#13;&#10;Fi0TIxHWE1+nZ2/6Ou/vRWbLpmd2Wpp7SfbxXIntdB2LqY5xyJNl0nXwhfXHJMh2YZupEBm3EcXJ&#13;&#10;buH71WFaEYa7AMbAv/oM8N8+1b4VkA/ITGzD+X7xpS/5LqyvrSHLBKqyBOccp04egxAca2te4svz&#13;&#10;fK7P9LKeRtO2ePTLX8FHLzyAyaSGkAJ5loExL57L0Kfa5N6PMebLawvZS5RZnvUpjUopqFCyuyoL&#13;&#10;WGvRdl3o+2d9tdIacM7Lj3DQSkNrg2ldYzKt4ZzFpUv7sNbBGJ8m+bKXvBiX/+Pvx/FjR5FlEs46&#13;&#10;FGWOpm5RlLOkRmMMGBiMtU3TdpceffQx9/jFS/iLz/3H//HXf/03/uOrd17zPcNq9GPa6h8pi/Lb&#13;&#10;ANiyKLSUMkeSLumcX3+RZ8jzor8WbW2uY1CVqKoKZVlgNKy8kDqsIKUI99n+OzuytQEAmE5r0XTt&#13;&#10;3wtlLic5kiAIgiAIgiAIgiAIYgaJkQRBEARBEATxLOfu239vRwj+S5zz01JKCCmwt+cf5q6trmAy&#13;&#10;mYILP25lNMRkWkNKAWMs2tY/QAZ8mprW/tF72ykwMGhj0La+NHWnFKbTBl2nMJ5M0DQthBAhUWf2&#13;&#10;+L4vW+nmS2BbZ8NTfrc0HS2yWA7WhfcmJENa51DXdau1zjljzFh7RybE//KhD93xCToanoVsveok&#13;&#10;GH81jH4l4DYBrMJhCLARYFcAtwYmV8HYKhz2ALsHYA8Mu3BsAsbHMO0eOL8IkT8AZ3+fREjiqXD9&#13;&#10;9edPM+ZuYYxtp2IkgFB6NFsqRsbpwLzsWIXkrpQ43Vp7qBgZS73O+kg3/z72h0tq7S4rj71I7H+X&#13;&#10;la9eTJDs2/YEcqRNxEcRrhWzz3uwNHfc9qIU6Zx7GMAnjTHvJxmSeCr8AHDSAA9xeHlvNYyPZbMX&#13;&#10;Bcf1ZNl84R4kxyzhMRUIY0ZsFCrTaYNl5wQOnp5i/jSdG9pkmEqUaYpjHC6mSMb1pP8rzKdLLm5v&#13;&#10;cZvTsK64XCy/LcM4HV4/gl6m/C9/H/i/n3q/evN2lrtPMca2hRBYX1/F1uYGvv3bTmI4qAAGrIx8&#13;&#10;UfONjVVsbqyhKGZ9Z5Qdoxy5u7eHR7/yOO65949gg+CdSQkhBKyzMMk9auy3vGw+63ctHDh4n8Y7&#13;&#10;qEp0SqNpGuR55tN9gb60NwAvRsZxISW3Dj/sGU8mqKcNOqWgug6MAWUu8d3f/Z34rhd/BzbW1zEY&#13;&#10;VKH8N4e1bi7Z3DkXSnczL11q7VPX2/YhB/6W17z2TJ+U+8Y3vvGE49mVsLgOwBkuOIo8Z4xx5Hnm&#13;&#10;750BFEXhBeAsw9GjmxhUXoJcXRlhOm1w5MgGOGMYDEqsrQyR51mQJB1WV0ew1mF3dw8M7mFZVT94&#13;&#10;+eU7X6IehyAIgiAIgiAIgiAIgsRIgiAIgiAIgnjW8uHbbt02nN/iwHaEECyT/gGqlF5W1NrAOYe6&#13;&#10;bnoRslMaZZFDawsekr+6TgEA2k7BWYum7TCdNijLok+KrGtfMns8nkIpBSkFiqLAeDyZa5Prrcj4&#13;&#10;fv4RvkkeHKepkP24+NAbPvUHDqFc9ky46drOOrg7rbO33HvP3STbEARxKOfPnz/lHN7HhTgdx5Vl&#13;&#10;OSdGAkAVhMmiyPtlGWMQQvTCIefsCVMiHVyfvgsEMdLN1pXOl45bJkZa6/oEtCeTI1MxfbGsdWyf&#13;&#10;1mZumcPESLuwLWstZPKZUzEyYowFY8wZYx52zv0+Y+wuIcQn3/nOd5LATHzVvARwGby8tw4v9sUy&#13;&#10;2oslsYdheh7m50vmS4/YVI5kYZqZv22BwEyeBJaLkYvj0rNmMUWSYZb2CMyXzU6XZcnQwEuMdmFe&#13;&#10;hYMCJQBMknGpJGmTzxfn4wAuhXmDaPnKTwCf/mr20U033XTSgX+aMba9sbGGPMuwurqCE8ePYmV1&#13;&#10;iPXVFXDOsbG+0ve56+uryDPZ9xkRpRUuXdrFX//N3+Ouez4JKSQ6rcBCfyy4QFHkqJsm9F0cnPvU&#13;&#10;XyE4tLYYBGnSWgulNJRSKKuy70MZD3ecjGF1ZdQnm9eNL9ftE8x9RmfXKRRFjq7t0CmNS7t72NxY&#13;&#10;xT968QuxtroCzhmGwyGKwpewlkIgyzLUdY3BwJfGrusGeZ6HH/Q4GGPQdh2sdcikcErp+yHFjVdf&#13;&#10;fc0XF7/bM2euu4Zx9zZj7ZVlUTAAyBJhn3MGzhiGwwGGwyE4B7Y2NiClwLFjWyiLIqR0SqyuDFGE&#13;&#10;ctrxOiGlaHb39h9jqrv8qjdcT8mRBEEQBEEQBEEQBEE87yExkiAIgiAIgiCehdxx2++cFhy3WGBb&#13;&#10;CF/iVQoJ62yf8MgZg4N/QNt1ClmeQ2uNtlUYDipYZzGd+ofDWSbRdspP73wyZNO0sNaiKLJejGzb&#13;&#10;IFG27UKJ6/n2uYURsfxhTH2Moo8N71O5qAtCpLEGXdcBgGNg0ErdkWXit+666/Y76AggCOKr4cYb&#13;&#10;b9xxjP8SA3bKsmS+HCvDoKpCH5j186ZyZCwBC8xKTS+TI6PsKPgsDe2piJEuTc9lsb8MCZDJMofJ&#13;&#10;kYt97bLkxmVy5DIxMk7vS2on24xyZCpGOuc+xxg+ay0+AoBESOIbwkuAh3PgBACsxWMYXo7U8KmO&#13;&#10;scy0gBcgB/25Fc4DLE9/jAJkLMsdj+ZUG453I/Esz3HgFMWiHnyY5BinxfF6STsBLzymqGR9bsmy&#13;&#10;8XNMk3lY8jrtLeJyY8ySJOswX0iS3LoXePyr3U833HjjDnf8Ps4Yu+yyoxgOB6iqEutrq6jKAlub&#13;&#10;6+CcY2trDcPBAJn0AuFoNIAxXkSMwl7Xddjb28fv3fYR/N0/PNwL5j6N0fbfaJ7LXqpkjKHrFJxz&#13;&#10;4IIjyySMNl5OdIA2BlIKcMYgpECR52jaFlobZEHQLMui/wHOYOBTJos8g+oUtDHI8wxVWaAochw9&#13;&#10;sonRsMJoNIBzflnOGDjn2N3bR1kW0Fr3iZdlVeLSpV1Ya+EcMKhKNE3T/wjIaP1gNqhesUyOBIA3&#13;&#10;vvGndhjj/4JLsbN4PcrD9Yox37+/6IXfhtWVERhnyLIMa6ujPuE4yzJsrI0ghE+grOsGWmsYrR9y&#13;&#10;Ul5+FZXVJgiCIAiCIAiCIAjieQ6JkQRBEARBEATxLOKu9//WSc34rXmen+ZCoGs7MOZLXkcZpsgL&#13;&#10;7O7vQwiJrutgjQUXIog6AlopGOvgrIOxBlJKdJ2C0hpt41Mho0RZNw26tkMbpjsbH2ZjPraIAQwz&#13;&#10;8TFE8wDwJbDjrPGBtjYaWSZ7KShKP1ppGKO1UloYa2CtvUNyecs999xByZAEQXzdnD//06eznP+z&#13;&#10;LMvPsGAHDqrKy+VB/kvFSGAmo0RhEJiXI5eJkb4moK6yAAAgAElEQVRrnCXjztJwFy3y5DWbSZHA&#13;&#10;vBgJLBPO07XNdKnF1MdUPD9MjkzHc84OrAPA5xhjn80yfp+17LO/8Au/8Dk6moing+8G/qQCftAB&#13;&#10;GMHLgxlmYmSO+TLZDLOS21EYPEyMTImplAwHRUck08Qh0znmkyaBmZAocDDtMSY0xtepHKmTcSy8&#13;&#10;j+WvQ7nrPnXSwYuNcT1RGzSYT6eMpby7MBzjoCTZAo//AbD1te6rN73phgtSip28yHDs6BEwxrB9&#13;&#10;6jIMBhWkkDh+bAtFkXmxcGsDWZZBSgnGGYo88/eHjAU5UuFLjzyK//OWD6Bpu/5+ksV+1wE2lNCO&#13;&#10;O5sl/2wtpfDlsR3ABe9/sZP2c2WQBdu2C30jR5ZlveRYVWXox3loYw7G/DVhOBgAcNjYWIcQvs0x&#13;&#10;MTLPM+zu7mNzcw0AQ9u04IJDStH/MEhrg6ZpIISXNI0xkJI/yLm86bWvv/b+w77js2ffdNoydgsD&#13;&#10;247XI8458iyDA/oUztFwgBMnjoNzBgb/WU6dPOava84hyyXiV7m+tgqtNfb39z/x2te/aYd6HYIg&#13;&#10;CIIgCIIgCIIgns+QGEkQBEEQBEEQzxLuuuv9J51WnymL8hRC2tleSKlRSqPrOtRNC844HByEkFBK&#13;&#10;wWgDIQXGk8anzAT5pqlbjKdT1HWLTArITMJah8lkCqU09scT/5AZ6B8wu/5B87wmoLX2D5/Dg2pt&#13;&#10;YvIYh9EaAIO1BjYRe5zz5QWN1lBKdda5zIuX4k4G9lskQxIE8XTysz/7X5+VubipyPIzPFiPUson&#13;&#10;FSOdcyiSJEmXTPtqxEhn3Uz6Ce9TySoVI2Pfmf4jTZQo53VJF6bNxMZUjJz12aZv00KZ7ccB93mf&#13;&#10;Bsk+aa397Lvf/W6SIIlnjJcCd0rgDRy+pLXETGLM4KXIDF4+jOfDMHkfj2aJw1Mj43SEdQEz+VEs&#13;&#10;eX+YGOkWzkl24EycT6M0yfrj+MUUySg6xvTHKEZ2mJck4/Yc5ktmd0m7mvA5J8k0BmAvjH8E+PRf&#13;&#10;AK/8WvfV2bNnT8ksfyDL8m0pJY4e2YSUGV78nd+OLJOQUuCy40dCSWyOo0e2kOdZ3+9JMdNLu05h&#13;&#10;d3cPf/8PD+G2O+/D3v4EnHMwMLBZ+G7fb3HGwDjrE8sZvESZpvCypJR2vJf1JbOTaYyhqgpY6/qS&#13;&#10;3IOqBBccxhiURYGVlWEoUQ0MBhWqqoDgHI8+dsnfPwuBLJMYDCpMp1MURYE8z3Dx0i4E5/5e2Bgo&#13;&#10;pTEaDWGtQSZlvN7otm3+0HXd+Tdcd/PS1N0f//Gzp4pS3CqkvFIIwWKiZlHkcM71JbylFDhx2VGM&#13;&#10;hsMg+wscO3YEg6pA1ymsr62AMaCuawjOUZQ5nMXpK6/6yfup5yEIgiAIgiAIgiAI4vkKiZEEQRAE&#13;&#10;QRAE8Swgls7mQm5nmYTSPhOobTtMpzU6peGc61PM2k5BKY2m7SClDMk0fjitGzSNT8tRyic3No0v&#13;&#10;jT2ZTNEphbbt+nJ/UYa0c3IkC4+yw7gk+TGmSnadLwbpX3f9XxdK+fFd1/nn+A5/yTj/LOP44L33&#13;&#10;3E0yJEEQzzg///M/f41z7jrn2KuzTJ7M8wwsiRrzKV1sLrUxypF98lsiR6aKYypHLvaZi2Lk3PrC&#13;&#10;5lOhPM6dJkui74sX8+u8ILkoRjrn9gD8vTH2IWvt3zrnPmMM/w/Wtn/1K7/yKxfpaCC+mbwM+N8E&#13;&#10;8E85vHxYwYt/I3j5jwPYgBf7eJhWhKNfYpaU6DBLkswwkwVjIqPELF0SYSgxExcXy2ZnC+2M207n&#13;&#10;Tc9Th/lkyPTcTtMkFeYDuFMxEvByIzBLkUzRyTonyedpkjZ0yXZi28Zhvi8D//rPgf/q69lf586d&#13;&#10;Oymz4tNCiO08z3DZ8aOQQuJFL9xGlnnR/PjRLQjBUZY+kfH4sa3+88qYaM4ApQ12d/fwV5//28f/&#13;&#10;n9s/fnE83v8Or0X6/jPLJBjz95RZnsGG+83Yzwl+UGEVYf3G2rmkXy74XD8bE4OdcyjLAqPhAFkm&#13;&#10;UBSFL7VdFagqLyAaYzAcDCAEB2N+2clkisGghBACbbj3zjMJ52Zt7DoFKQWEEH3ZbSkFpJTQWj0s&#13;&#10;tH7FtW/5uUNLW589d8MOd3gf43w7Svh5noXPIzAa+vYNBwNcdtlRyND3V1WBI1sbyENK5+rKAF3b&#13;&#10;YXNzHdO6fsjUzSt3Xnftg9T7EARBEARBEARBEATxfITESIIgCIIgCIL4JnLbbbeeksCtnIsdLgTK&#13;&#10;ssB4fwJtbC8utl0HrU14yCp8AmQm0LQK1howxtE0Laa1f1TOOYMKImXXKTRthzaULSyLPLxvwTj3&#13;&#10;pQutBRjmUnjAmJcd4R8iW2sB52bypLWirhvFGJgLxg4X7O+auvmCMuY/DYfVHymrP3vhIx/5D7SX&#13;&#10;CYJ4NvGOd7zjZJ7nVwC4CsBLGGP/WZZlm3yhtnWR54uFscE5OyBGAgipZ16MdAtS42LKGRAEJ8bm&#13;&#10;pEi/Ho+1y3IiHZxzYwCP+P/ZI4B7mDF8jnP8f1rjwaqq/uHtb3/7Hu1l4tnKy4GbGHBLLHFdhuN7&#13;&#10;iJn0uIGZyJiKkcDyEtupGBkRmImWcbkoV8bp6foWxUiXzDM7B2fbtgvTUknSLgzT8Q5Au/DeLJz/&#13;&#10;Bl50jCmSZmEbCvMyZJe05SJ86ubjfpbz/y/wu1/vPjt//vwp69gDnPPt48eOoCwKFEWO73jRC1CW&#13;&#10;OYTgOHnZceSZ/8ZGKyMIwVEFUTJK5UprTMZTPPLlR5Hng5/69ff+H/Wjjz32OmftNhw7zoU4BuAY&#13;&#10;42xUFiVnzH91XIiZPCkzaK0AxiCEAGcMQko45+CshQgCZJQoueBemA3de5QW8zxDXuQYlCWqqkBZ&#13;&#10;FBiNBqibDl3bIcskrLUoywJSSkjBMRhUGE8mEFxgNBpgfzxBVRboug7G2FA6HBiG+crSr1dKEX/A&#13;&#10;9JDI5SuuOyQ5EgDOnj1/SubuASmz7fijp9huwK97MKggOcfRY1sowufgnOP40U3fHqWwtjpCVRa+&#13;&#10;xHdbP6Sn9eVXveH6h6gHIgiCIAiCIAiCIAji+QaJkQRBEARBEATxTeKuu95/0in1b6WUJ4UQsNZB&#13;&#10;ZhJ13cBai7puAQYvPU4bX6rPWgguUDcttNboOgVrvUBZNw0YY7AOaJsWbddCa9NPj6KjMTbMZ8Hg&#13;&#10;h9HNsdb6FKIkRbJt2/691trW0ylkln2SMf57zNm/AuQXPvrRO75Ae5QgiG9VfvmXf3mDc/5ixthL&#13;&#10;GHPf7xw2GcNKlhUjAEPGMIAPtyulEAUYcsDlziFnjGVASIy07tBtOOcUY+gA1lmHjjG0zrkGQM0Y&#13;&#10;mzjnaoDtw9o9B1xizn3ecf4QgC8C+DJj7JF3vOMdE9pbxLcy3w98LwM+FxMjo7C4hpncKOETJAEv&#13;&#10;LBaYCY0xKTEuW4bxUWI8THzEwnS5ZHoez1V4aVEsbDNiF8/t5H+7ZJ4nEiOBmRgZP//+wjI6WXcs&#13;&#10;zb2YMBnfX8KsnDYHTv0p8PA3Yr+dO3fDDmPsQlmV2D55GbI8w3BQ4UUv3PbpiXmGldEQAHDq5DEA&#13;&#10;QFX60tXG+JZKKTCtG3Rth0cfe/yhv/7bv/uRn/mZtx64f7ziiiuGVbVxnHN3nHMcB+cnp5P6R7RR&#13;&#10;P1qVg20ATkphhJRScBFKbocy2s4BjPVpir0oGRIkoySZ5xmMtbAmyo8CjDGsrayAc44sl2AAskxC&#13;&#10;KQ0ueJ8irLTCsKpgnUPTtHDOoqpKFHmG3d09DAalT3nPMgyqEtY6ZJkE5wxSigdzZ19xzZt/9ouH&#13;&#10;f9fnTlqITwshtqXMwMN3mGVe382yDOtrK17uzDNsbKyhKguUpW/DYFBiY30FSilobZBnEm3b3P/a&#13;&#10;1587TT0QQRAEQRAEQRAEQRDPN0iMJAiCIAiCIIhvAh+643d2OJO3ZkV+yhgDpRQY48jzDI8++ni4&#13;&#10;W/cFBpumhZQZxuMJjLUwxmJaN+CM+7LVjKFtO9R1i6b1j9un09qn5yTlsRlj0Hr2GN1a/0g+lnrt&#13;&#10;2i6ZNlMApvUURhswzsAYu9A1za9euHDv/bQXCYIgCIL4avkBwKVJjQ5eSizD0MDLkEWYth7mTf8R&#13;&#10;8zAxMs6TJ/OlUmNMhpQL60qXcUumPZkYidDuNE3SYlY6O5a8tphPhozDNA2yXdhem2xHYSZYAr6s&#13;&#10;tgzzXAzf2b5///CfA6e+kfvt2nPX31cWxauzTMpTJy+DlBLf+aIXYGXFC5Fbm+twzmJr0++xwWCA&#13;&#10;qix6MVIIn5xojMFjj1/Elx758sde94brr/5q2nDVVW88IYS70lpzHZfiGjg4xpjN80x4OdIn+mZZ&#13;&#10;1qctSiGgtEaeZQADOOez4yTP0Ib73zzPQtlrDSEEyiJHWRZgnKMsMhhj+/LYcOFHRIyhqWsMBiUY&#13;&#10;45CCIctzdG0Hzv19/GAwQJFnaNsWa2urcHAPGmcvv/nmtz5BcuTZU+D5rXmeX8kYY5xzOGuRBzmT&#13;&#10;c46jRzbBBYcQAqPhAEePbKIovLAK+NTMqsqhlIptPv3a119L9+8EQRAEQRAEQRAEQTyvIDGSIAiC&#13;&#10;IAiCIJ5Bbrvt1lPMulurqrxScMEQyq8qraGURtv6lEfOOeqm7dMdHRzatsN4UiPLJNq2Q9N0qOsG&#13;&#10;TdOiUwqDQQXVaYwnUwCzstcMrJcgfZk/BoSSgjY8rDahVDYATKdTAMmDfmOcVvpOBvcb9977YXqg&#13;&#10;ShAEQRDE18wPAP+eAy8BvKho4QVHDmCAmbzo4EW/dcyXtfb3Nl4IZGH+VIBcFB3ZwjLAfOlsccjr&#13;&#10;dFkkbepL3h8yjO3QybyLYmQqNxrMymF3oW1Nso5Ybtsk4xmAafiMe2GZcRg/8fP+7p8Bb/5G7rdz&#13;&#10;586dFDL/DGfs1Gg0xIkTx5HnGV78nS9ElkkMBiWkEJBS4MjWBqqqghQczvnExihGAsDFi7v4ymOP&#13;&#10;wVqcfs1rz3zN95ZXX/2T11hnf5oxdibLs353FUXRl8/OFspRc+7vg3lyP8wAlGWBummRZ35+xhiU&#13;&#10;0hgOK1hrkckMDg555pMam6aBzDKURYYiz7C3P0GR5xDSS5Wc+W1mmQRjvh1bWxvY3d2HEPwhWWSX&#13;&#10;v+UtP/eE5a2vu+7NO2B4HxdyWwoBB/RpmJxzHD92BMNhBcYYyqJAXmQ4fnQLVVXCWYuyzKG1wspo&#13;&#10;BKXUg07wV1511RuopDZBEARBEARBEARBEM8bSIwkCIIgCIIgiGeI22679RS0/cxgWJ10DiiLAsZY&#13;&#10;tF2H6bRGWRZomhZNq+Cc82WtGYcxBuNJjU4pdG0HbQy6TqEsC+ztjdG2HTqlYIyB0gbwATYw1kuV&#13;&#10;WukDbXEAkCRKKu3n6cttaw3APciAf3b33XfcTnuPIAiCIIhvBD8A3KKBmzLMRMQK82KkgpcYqzB9&#13;&#10;Y2EdUYgEZmJklCMXUyORjIsypVxYn1gYLi6X3j+lqZBIXuuFcXHeKDZGEVIl61ILyznMhMo2rKdN&#13;&#10;pjeYlfkOAiS6ME5hVqrbAGf/DPiG379d9+Y370gmLwjBcfLEcQyHFQaDAV6wfQLOORzZWgcDsL6+&#13;&#10;Ail9yecoRgK+nHa897x4aRf7++P7L//hq78hJZ5f97o3nFHW3gyLMwBcXuSSMWYB+DLYjIFz7hMj&#13;&#10;GYMQPJTW5tGP9DfQbu5uGYwBo9EQdd0gz3NorSGFL+FtjMGgKpFlGTIpkecSbafAABhrUJUFhsMB&#13;&#10;urbF5sYaEMp4Z1ICDA8ywV/5ZHLk2bPnTxUlf0BIuQ0APHwO3zaGwaDCZcePYlCVAANGwwEGgwpF&#13;&#10;nvXC6qAs4OAwnU4fhuA/+BM/ce2XqCciCIIgCIIgCIIgCOL5AImRBEEQBEEQBPEMcNttt56Csg8U&#13;&#10;Zb6dZTm44NDalxPknGM8nkAIiWnd9CWwJ5O6T300xmIy8UmO2hgvQ3YKde2zgyZ1Aym4FyMBWGMB&#13;&#10;Bl8Cm7H+IbR1Ds5aX7IxpEg65x/etm0Lay24n/+CVrj53nvv+AfaewRBEARBfKN4KXANAz6YipGA&#13;&#10;lyI5vAwp4AXBWF7bAtjEzFljmCVDAsAoDPnCthZTI+P0YmG+xdTIJ/oH07QcdpQYF6XISJQigfkk&#13;&#10;SYdZSqRZmH+SvJ+G9TMAdbLuLixn4WVJFoY6jPt3T+O/+b7p3A0XyrL8L5w15frGGk5cdhynTh7H&#13;&#10;oCoxGg56CfKy40dgrcXWptdai8KrrFobCMExmdTY3duDc+I1P/TKKy58I9t49dU/eQ04brbGvhEA&#13;&#10;yrJgjLE+RXIwGMCX3uZ9emTcP1GYnIMxwDn4kEkGrTWyzCdFcs77+2ufEJlBCo7BoOw/b1FIFEWB&#13;&#10;4cAnOWZ5jvW1VWit7r/pZ976pGLouRtu3JGcX+CCg4W0+dlnqcA5R1WVWF0Z4tjRLeR5htFw0IuR&#13;&#10;xhho1SHPM9R1c+Gnzr3lNdQTEQRBEARBEARBEATxfIDESIIgCIIgCIJ4mvndW//16SzLbinLYjvP&#13;&#10;vRSp+hRHh2ndgjMOG4TF3d0xAKAN6Y3WWuztT+Ccg9YaTdvBaIP98QRSCDStn08pBTDmpUiE8tiA&#13;&#10;T4YEfAqlsXDOj1daA26WEgnmYLS5nzP2ng9/+E4qmU0QBEEQxNPC9wEuTX1k8BKjBDAM40SYLpJ5&#13;&#10;1pPXwMGy2XHebGF8XOYwMTItrb0oV3IcTIhkmCU/MnhJkWFemozj4h3f7M5vJjPG+WOZ7f1kO4vz&#13;&#10;NJilTEbhMoqRqWxpgDv+FLjm6dp3saQ2A06trK7g1MnjyLMc26cuAwAcPeJFyF6M3NoI35P/ZvLc&#13;&#10;53UaY9G2HfbG4y9CiJe//OU//OWno70/9mOvP8s4u05b82oGnGCMYVBVzAGzBEkAZekTF2M7Yyqj&#13;&#10;FyjZLAHUueRHR16uzPPMl+oO99yAQyYlhBCoygLOOayvr0B1CpwzrK2tYDiooJS2DPaqn/unP/+k&#13;&#10;993Xnrv+viIvTwsheikyDjnnOHpkE0WRI8sk1tdXURYF1lZHWFsb9cekswZKK2uN+7Ez1775AvVE&#13;&#10;BEEQBEEQBEEQBEE81yExkiAIgiAIgiCeJj7+8TuOP/7lx37XWHtlVVUskzJJo5kJjVGKnDYtmqYF&#13;&#10;Ywz7+2NwLjCeTENJbX/rfunSHoy1mE5rCCFgjEHd+CKLzto+GRJgMNbAWdcnUEZRUin/KF/Pymc7&#13;&#10;ztgnGPCee+65i4RIgiAIgiCeVl4GfJAD16RiZBQlB/BCIw/jimSemAwZBchYEntRjCyS6Yuio0jm&#13;&#10;d8n42BaeTBOYlyIjKnltkvZFiTFNgbSYlyKBWVpkHB/KX8+tN5bZjlJkXD6OdwB2w2dpw/tQivs1&#13;&#10;/w54WqW369785h0Bfp8Qgm2sr+L4saM4fuwIyrKAlAJHtjbAGLC5sYY899/21qbXWo0xkFL0YmTT&#13;&#10;NPjSlx+99/SPnXnt033cXXXVVScg8iuZ49czjjOxrLZzDqPhEDbcK0spIaWcuwf386JPmATmJUlr&#13;&#10;LaTgyPMcRRFESQBKaVRlgaoqkGcSjPn099GwwspoZBhjX7TMXP7Wt/4PDz9R28+dO3eSiezTUmTb&#13;&#10;0pfiDsfdrH3f/oJTyEOK5dbmOrJMoioLZJlvy3BQomka5Fn2oCiyV1x99TVfpN6IIAiCIAiCIAiC&#13;&#10;IIjnMiRGEgRBEARBEMTTwIV7P3haKf1/7e6Nv50x/yBVhuSYpu0QJcnJpEGeZ+g6BcYYmtaLkXt7&#13;&#10;Y18mOzxsvbS7DzgHpTWsdajrGkqbXoQ0xj+Cd9b15bfhZq91SKhUWsFoDS4EVNc5xtj9ytpf/RgJ&#13;&#10;kQRBEARBPEN8H/A2AL+RlrrmmE+MLOFFvxLz/4A5wsFkyEEYcnhpsAjLCCwXI4GDcqRMtpNub9k/&#13;&#10;nqol0xZLZgMzAdIm49uF+aPUaJL/4/i4/jp8rihKtuFz7IbvoAttYsD9fwKcfib24bXXXnefkGIn&#13;&#10;k5K96EUvQCYlXvjt23BwOLq16eVAznHZ8aMQgvei4GBQ+XtTrcEFx+7uPi7t7sFo86M/uvO6P3wm&#13;&#10;j8Orf+Inr7Fa/7Sx7hpnrRVS8iIvIKRvayYluBDgSenqLMv6nc+Sfe4SidI5C8EF8kIiz3K0bYuy&#13;&#10;KFANShitsbIyxKAq4ZzF6sqKMtb80dv++3++82TtPXv+/KlMuweklNsyy8DA4OD67eZZhs3NDYyG&#13;&#10;A6yMBpBS4tjRDUgpsb62gum0xqAqoLSCVvr+15+5/jT1RgRBEARBEARBEARBPJfh9BUQBEEQBEEQ&#13;&#10;xDeOP/2391/5B/ff/XEps/umdfNd48kUgE+UaZoWzvlEF2MtmsY/Lt8fT9C0HS5e2kNdt7h0aR/G&#13;&#10;xHRHjUuX9vrSfMYYjMcTKKVhtH90HocRYwy0UtBawxgT/tdQWkEpBesclFL3w7nXfPhDd7yGpEiC&#13;&#10;IAiCIJ5JHPBoGB7KJAyjhMjD/DFdMRJFQYTxMgzTlEa38Nod3q6l86XvTWgLT6abQ9YXkzDTdaTj&#13;&#10;Frcb0fAypYWXItN5UikylvSO6ZYM+LVnah82jXsLY+whAHjkkUehlPI/6gGwu7cPxhgYZ9jdGwPw&#13;&#10;aelCCLRt16/DGosiJEqOx5N3PdPH4b333H37xz/2kbP33/dR5hi7loHd3qnOdW2LtmkwmUzQ1I1P&#13;&#10;kgw7LSavw6FPmGQAGPemJAsSpb/XVxhPpsiyDOPJFPv7/ruo6xZ7+2NY6/CVxx7L6rq+4n/+n95z&#13;&#10;5ZO194O//dsPqY690jE8CBcSK8EAF44FpWCN6dPitTH4yuO7qJsGl3b3IQTvE+sZ5zsfuuP9O9Qb&#13;&#10;EQRBEARBEARBEATxXIYSIwmCIAiCIAji6+Szf3jvyY3jmz883pv+N4DbubS7z4QQ9iuPPc739ifo&#13;&#10;Og3nHAaDCpxx7O1PkBf+IXCRZ5jWDazxj7tb1cEai7puMJ7UaNoWcIDSGpPJFF2nwLl/4Kq18ZKl&#13;&#10;MdAhMTImxhhj0LVt/xDdhunGmAsG7l9+5O477qM9RxAEQRDEN4OXAlcx4GM5ZmmR8f9Y/jqDFwNX&#13;&#10;wnCAWQJkTIqMZbHjckimRcqF90EgRJpWibCNtJy2xUx+ZGGYltVOX6clsOP6dDIuvu6S+Vl4b5L1&#13;&#10;NcnyU8zEx3ZhHAcwDuPcbP0X/gR4zTO5H8+du2EHDPcVRcFOXHYMeZbhu178IkgpkOcZThw/BhnK&#13;&#10;OBd5jo31Vb8PhADn/pNqY2CNxaNfeQxad1e+6tWv++Q3+/h87Wtfd8ZY/K/W2W0hBKqy7O+pq3J2&#13;&#10;RPXpkXAAY2BgYAw+sd3FJEc/zDIJ1XXgQuDoli9zbYzFoCrQtu1kY33tgX/+i+++6qm074Ybbtxh&#13;&#10;gl/Is9xLkPHYDuW+V1dXUFUlLjt+FFWZYzCoQkIlMKj8kc850Cn1kDL68muvfctD1CsRBEEQBEEQ&#13;&#10;BEEQBPFchMRIgiAIgiAIgvga+Mu/+OM3jP9/9u48WJLruu/8996bmVX1ll7Q2AiApESJsseWNLZs&#13;&#10;SiAkkugGNaIpUSIlUpRkLhqHI+xxmPZ4Fs9EjC1GmLLGExMxE5IthyXLGhIgQABNsNEAsYhLP1Am&#13;&#10;RSxcRC2UBBBrv97eVntVLneZP25mVfVDk6IkkHjdOJ+OiqrKzMq8VZVdkfXyV+eMhj9rtDmSZdll&#13;&#10;y8srGQRTVc6eObth0jTh2edO0esPybJ40rLValFZF9ta1621i6LEOc94MkVrRVGUFEVZV3qBoigY&#13;&#10;DMdU1qJgVknSL7Trs3VlmKZSDHVbvbIsF4OS6yqE995777ET8u4JIYQQ4sX0/fC3Anw5ZR6IbAJ/&#13;&#10;i+FEwzwYSX27CTWqhcd1mLfF2R2MbF1g+826d4cjF0OajcVgZGOxQmS5a91NmLHRtNFurpvli4X5&#13;&#10;jnlLbQUM62vH+RUxJ/W4x5xfzbJe501fgm/7cd7PvvPnP22MOXL5oYMsdTqsri7zXa96JVprWq0W&#13;&#10;hy7bz8pybHauNbRaLZaXlnDNj3q0Ik0S+v0BG9vbn37D4Z94417YR48c+fFr0pb+sFb6Ruusgjj2&#13;&#10;Zl/pdDr1c4p7S5Ik5+1MwXtCCGitCCHgfSAEx/LyMlop2u2MdiujLEuSRHNg/z486sj73/+Bb6qS&#13;&#10;+8+8452fzrLWkSzNCIRYwTIEjNFkScrBg/tptzMO7I9h1HYr49ChgzjvOLBvhaqKP7aqqmrtp9/x&#13;&#10;bmmpLYQQQgghhBBCiEuStNIWQgghhBDim/SVLz70k19+9MTRP/mDzwUFdx88cPBdV1111TVXXnlF&#13;&#10;G4JutVohL4o0LwpGo9g2L9RnrSfTkm5vyHgcGyKOJ1M2NnfY6fYZT6YYo/E+UJYVIUBZVux0e3R7&#13;&#10;A6y1EALWxgAkivoEq4+BSaXw3uO8jyfHy4KqLPHO4WNb7TVbhuslFCmEEEKIvcDCDsQQY/PHyea6&#13;&#10;CRU2AbTxwuMm9XW5a5mSWG0xcH4o8Rtx9bLVBaYvVoNswpdqYf7C83hea+zFSpGzyt0X2H6yMM/u&#13;&#10;eo6KeTvtST3GXr2+0a71hzjGtRcjFAlQJfo93vv17Z2eAwgBNrZ2Zu2ct7Z77HR76IW/QpdVRauV&#13;&#10;EQsqxlcpzTKM0jd+7jP37Yn2zidO3Hf6dx649wjB36Rg3TnHZDIhLwryoqAsK8qyAhVbaDvn8N7j&#13;&#10;nYcQ0FqjtSagUEqjlELrhOk0x3nPYDBia7uL94E8L9nY3LZlnv/kNzs+jX+3s3bdex8LVmqFIrYn&#13;&#10;L6sK7z0hwHAY/wfl9Y+vAIaj+D+p/oHW4Ttv/S9vkE8lIYQQQgghhBBCXIokGCmEEEIIIcQ38Mdf&#13;&#10;+exP/f6jn777iw9/slLwsSuuuPztBw8c4OCBA3p1ZYUsy1BKo3VsE1hVFVVlsc4xyUvyomSnO4iB&#13;&#10;RmKgcac3oKrmp8DH4wk7O302t3aoKsv2To9urx9PthLbY1vnYjUYBbaKrbnLqoonQOuKNGVZUuQ5&#13;&#10;Sikqa/Hen7Ah3HTfx+8+8uCDx6RFnhBCCCH2hA5sNqE+mP+Bcncbal9Py7/OehbXsXtaU6VxQgxO&#13;&#10;ljy/GiQL22kqNy5OW6z02IxP71rPYjVJt3TcMfkAACAASURBVDDN1vcX1+mYt+lWnB+IrJgHPpvx&#13;&#10;f6OQZ7MOB6eB975Y7+WxW2895Z1/T1VVev30WVT9A57N7S6j0Zg0MVjrKIqKoqhI0xgJnUzn72pV&#13;&#10;VSTGcNWVV/rl5ZVf2kv76gMP3LtmE34oy9LT7XY77gNKM5lMKMqC6XRKUZRYa3HO4bzD+4Cvq7/r&#13;&#10;unq71jEcGUJgMplSVZaqsuRF3DOVUsmZM2ev+mbHdfTo0dNa+R8Mwa03O40xZjZ/c3uH7Z0u/WGs&#13;&#10;P5okCYPheBaOVEqTZSnW2jCa5P9cPpWEEEIIIYQQQghxKZJW2kIIIYQQQuxy6mtf/uH1s+f+ydJS&#13;&#10;5xfSNLVZmulOp60hVrPZramGoyCegByM0FqxsdXl9OkNksTg6mqQ3nvSNGE6LSiriiIvaLdbsxOq&#13;&#10;w9EYHwKtLANiBZnFI3dr4+l1rVR9wjVQFEU9z+JjW8K1oP0H7r/nnjV5N4UQQgixF/1NGC7DSl3x&#13;&#10;cFaZsWknnRLDf8v1dUJsi+2AlXq5JeZtsRtt5u20m4Bhsmt+8wfR5nHJrrGlFxhvE2hsOJ7/h9Um&#13;&#10;IDmsr/3C9Gb5sr6eLjxuuHB7Um8rZx6snOza5kIQ81QBP/QVeNF/APOOd/78icSYw0tLS1x15SGu&#13;&#10;u+ZqlusW2ldcfhnGaK6+6nICYLSm02kRArSyNAZQvUeh6PcH+OCP/O3X3LinjmPf9Ka3XWuScLNS&#13;&#10;6sayqrSrj8k7S7GltlKKLI17jkkSjG4qRYLSOr5vIRCCj8FJ79Ba025ntNIUHwJpqj/x67/+n37s&#13;&#10;LzKun/u5dx3WxpxI0xSlFQRwPo5t//59dNotjDZcdeUhlFasriyTpin79y2jiOOoKmvf8XPvTeVT&#13;&#10;SQghhBBCCCGEEJcaCUYKIYQQQghRe/LxL77FleU/W15ZudF7lxCg3W7HFnl1izpgVv1RKUW/H09l&#13;&#10;K60oi4qd3oBef8jW1g5nzm5SlCXj8RSlFK1WRmUteV7Eqi6JIZ/mVNZhbYX3MejovCf48+sfOedm&#13;&#10;23Uu1i7y3lNVFSEErLVBKbXmCL/y4MePf1reTSGEEELsZd8Lz7bgFU3YcTEYCZARg4UrxMqKHebB&#13;&#10;yFa9jCKGG1cWHteEHdvMA492YXrKPPjYTGvW5xaWWawSeSFu1/xm+WJhmVDfdxeYXyxMm9S38/o5&#13;&#10;N5UjS84PRTbbc/P13/Toi9RCe7d3vOPnDmujT6ysrGCM5sD+ffzN/+bVaK1ZWuqwurJEq91i/74V&#13;&#10;jNZorWhlGT4EtFYYY9BaMxyOGI3GZ1RV/sAPHf6Js3ttv33LW952xHn3IefCddpovI/x11Yr7kVa&#13;&#10;6/r5abSJt1GxzXVzHau9x8d57+MPpxJDlpkvf/CDN//AX3RMP/OOn/10u710JDEJSiuCD/jg0VrT&#13;&#10;amVcfugyEm1YXV2m026xurqMdY6D+1fxwTEajpxS/Mx7/8H/cFw+mYQQQgghhBBCCHEpkVbaQggh&#13;&#10;hBDiJe0PH1u78dHf+8SxLzz8yaGGe5ZXVt6oIFnqLLG0vIQ2msrOGx0WZTlrfbe5tUNZzZscbmx1&#13;&#10;2d7u0e0OGI4mZFk6qxxTFCWbWztsb3eZTnMqa+l2+wyGY7xzs3U652elkpoTpc0J16b93jSfMs1z&#13;&#10;irLEBx+stSeILbNvklCkEEIIIS4GHrZbPL/iI/U0G5dhtDC9qKcv/kEzMA8Wfj1ZfWlUnN/imnjo&#13;&#10;RVJfmqqVi5Ulza5tNlUu/a7L4jLNc0mYV4vk64y1OdrMmbcPH9fTFoOVTdVID2t7JRQJcPTo7Wtl&#13;&#10;Va2NRvEdSxJDtzdgMs1RCsaTWCNzMp7OKqD7MH8lqvqYupVlOOdfNizsLXtxv7333mMnvDPX68Ss&#13;&#10;a6Viq+z4IyVCCHjncT5eqsrGqpHxQJ5QH9M3bbVBxSClMRRlhXPh4F9mTJrw7rIo1p2zBB9QSmG0&#13;&#10;gRC/gxRFQTVr9e1xzrPUaTPJY0zXGGMGg+EvyKeSEEIIIYQQQgghLjWJvARCCCGEEOKl6Kt/8Ltv&#13;&#10;qEr3f5g0/dF97RYHDx7AmPnhcSCeuDUmngavsAx7I5pT5E1Y0fvA2Y3t+uQms2vvPDvdAcPhiP5g&#13;&#10;eN62Qzj/dPg0LwgEFGpWMXKx+pD3nqZdX1EUOOeCUorgw/Gg1b9/4L7jJ+QdFUIIIcRFZksRA4sJ&#13;&#10;sZ30hVpTO2IgsiJWdmwRw5JLzCtNQgwSpvX1KvM21J2F9aX1tmy9raqeVtTryb7OQN2fM705sqt2&#13;&#10;zd8dlGyClGFh/njxmJB5G+0p51fQbJavp60reM9ee0PLnHe1Uh4ejcYHlVIrS0tLGKOZTHO00vR6&#13;&#10;A644FLN/ZWlnx9ntVnu2jiRJ2L9/FWP0G3/vd3/nh294/Y99bq89zwcfPHbqTW962/Uq5WGt9XUB&#13;&#10;KPKCVivDGEMIana8b13c25rW2iGEWSgyZirnleiHo/Hlf5nxHD169PQ73/n33x1CWGu+ayilZj+q&#13;&#10;GgxGHDy4n7woaXdaTPMcY2JVy8FgzHg8ZjievFY+koQQQgghhBBCCHGpkYqRQgghhBDiJeXhhx48&#13;&#10;/Mdf+ewamE9dccUVR6644nIOHboMreOJyhAC4/GU8XhKCLGF9cbmNhsb27N1DIZjhqMJo9GE02c2&#13;&#10;gRhe7PWHDEZjzm1us376HMPR+LxKOADxbjztb62btchWqFjFxTkIIbZTLAqKvKAqK4qyYDAceGft&#13;&#10;WiD89H33HtP333f32x6495iEIoUQQghx0QkwO7iyXLhldViY32haUDehw8VqjU0wcfEnKROeX1Ey&#13;&#10;5flVIBe3tziWxeWa6U21yGZac1lc1i8saxduK2IYcjFsuTtA2QQkw8Kl2UZ9/72Pwvpee0/vu+/o&#13;&#10;6RDUL3rnl0MInD278bxlNre7lOU8QprU1RKLssJaNwsKLi8v+a3tnX+yV/ffBx88dkrBe7XRpGlK&#13;&#10;kiY478nzgrIsCd4TQqAoSrz3WOfnVSW9n4UWlYp7ktYawl/+b/V33HHrQ9bZE9ZWz5tXlhXeecqq&#13;&#10;eY1hu9tnc2sHYwxLy8so1NX/1/vff418MgkhhBBCCCGEEOJSIsFIIYQQQgjxkvDI2sevPvGpux/w&#13;&#10;yp9ot1pHDu7fnygw3oP3UBRV3WquxDlHWZWUVcn2Tm+2jum04NTpDYbDMc45dnoDqsqysbHDU8+c&#13;&#10;4szZTcrSztoDOucYDkd4f35DRmtj2+wQAoEwO0npQyAvihiILAry6ZQ8n1KUBc7aNQ1vvO++u488&#13;&#10;8PHjd8s7KoQQQoiLmYKzJRSeWAWyqdZo4LzK2YtHUcXC4yfMg4JNIHGJedtsN9/OrDqkvcC6Wdgu&#13;&#10;u+5/veBkYB7CDBd+brPwZDPmJvy4WCHS1uvxwKCe1v0627Pz9ZzYSy20d7vjjltPhBDWBoPh1FrL&#13;&#10;2XObbG/Pj6ezNFZoL8uKfn9EZeMzSxKDtZYkMbRaLdIk0a0s3dPtne+999gJBScgkGUZBNBGY7TB&#13;&#10;Okfw8R0M3tc/fAo45/EL4UgApTQ+/kBq868ynrIq/m2e51hbzXb0Zhs73T7BB7rdPhub24QQWFlZ&#13;&#10;YjgaUxYladZKWWq9Tj6ZhBBCCCGEEEIIcSmRYKQQQgghhLjkPfXHj7w+XV567OXXvOxNr3rVd7C6&#13;&#10;uuqzVkaWZWh9fn2ixQo2g8F4VkUyVoQcobUmzwvWT29wbmOHrZ0evf6AsijY3Nrh8a89xanTZ9na&#13;&#10;7rLT7VFWVawSYy3W2lgRslbVAUkA5x1FnsdqLmXJZDwmQHDOrXlrj9z38buPPPDAvWvybgohhBDi&#13;&#10;UjCFf9eBLzfhQ8vzW1kvHqUtVlhsqkD6+nHFrse1LvD45nbJvIV2uutx/utsr3n8N7ostsqGeSiy&#13;&#10;CUg6YijSM68iOdq1Dcu8qqRbGFMT/vRwSsF79/p7a637Fe99ZzSe4L3He89Ot8d4Mo3BQO93LT+v&#13;&#10;CZrn8d00ScLByw7ye//1d96yl59r8OHfAigVQ5FpklKUBd57QvB45yirirKqCD7g60rxECvJh/lr&#13;&#10;hjZm568ylmMf/egJa+2J3TutD/H17vX7hBDI64r02zv9uJhSJMaQT0Z/Tz6ZhBBCCCGEEEIIcSlJ&#13;&#10;5CUQQgghhBCXqi88/Okj7Xb6r4LRNx7Yv0+trKwAxCot1pFPi9iuT8FkPAVi+2rvA3le4gmsLnfY&#13;&#10;2u6TFyV5EU/UlnWrP4Dt7S7dXp/JNGdruxvXV5/hTEw83HbOoVRsla21pihKIJ5AbbYZ11vOxu59&#13;&#10;WE/w73lQwpBCCCGEuAQ9Dee+C346hcdSuPZqYm/thHk1RphXjPTEcOBiYHEHOMi8tfaYGIosidUj&#13;&#10;4fmtrXf/MdTsup7X+J6HGP0Fxt/82txx4aqRi89hsVJlHXCc3XfE1t+aeVCyWlh/89wCrCt47V5s&#13;&#10;ob3bXXfd8em3/vTPnEiS5MjG5jZFXvI9r/5OAAajMXlRcPVVV6C1ptsbctnBfRRFSbvdmj9pIE0M&#13;&#10;vV7/fcC9e/W53nvvsRNv+am3rSUmPay1wVaWVtaiKApUS9XfCcysRbgCnI/vqEKhVPyukLVa5Pl4&#13;&#10;6686nsQkv1YU+WEIqtVqz/bNylYsLbWprMNWFSEEWq2MaR6/D2WJIUnTvyufTEIIIYQQQgghhLiU&#13;&#10;SMVIIYQQQghxyfnKV9au+/1HT6wZre/ft7rvhjRN1b59+9BaE3OQ8/pBSimqyjKe5Gxu9xiOpux0&#13;&#10;B2x3+wyHY06d2aQoS8qyxDnPmTMbPHfyDCfXz/CVP/wT/uCP/pTnTp5ma2sHQogVg0KIrbCLgqqq&#13;&#10;YmvuMlaOnE6nWGdjhciimFVscc5hjEEpRfD+hKZ67f333yOhSCGEEEJcsj4FZxJ4tyFm4a5gHkZc&#13;&#10;bEdNPb+pDNnMb9pdLwYZv5GmEmNz+XrLLGrWaRYui49NFsYZLrCuxTEtzh/w/AqVlnlosglENqHI&#13;&#10;/CIJRc5eN1u9K4Rw2jnnp3nOyVNn8N6jlSKE2Np5tzwvKMtYXRFoWmr/6IlP3POGvf1k9X+2tgoK&#13;&#10;MEYTCGijqerK8WUZg4i+/kGWUvX3ERV/sKWUwnsfqspt/1WHctdddxwPARUCsV03kCYJChiNJvR6&#13;&#10;A1CKbm/AeDKd738+QFB/XT6VhBBCCCGEEEIIcSmRYKQQQgghhLik/Mkffv5G45PPLy0t3XT11Ve2&#13;&#10;kiRpLS0tEUJgOs0pypKiLDlzZoPtbo/tbo9+f0gIAa1VDDXW7bS7vSFPfO1ZnnzqOU6f2eQrf/An&#13;&#10;DIZjRqMxzz53avY4gKqKbbFH4wmT6ZSiKCjynPF4TFVZirIgz3OccwQfKMtyNj0Q4olTZ9fx/sjv&#13;&#10;PPjxmx588MF1eTeFEEIIcam7F9Y0nFictljVMTAPFDbVFptAYUWsMtnchlh9MSdWkyyJLbcXw5OL&#13;&#10;LPOQZMH5QcUm7NgEMC/kQpUimwqTZuG56HosiljVsl8vU9W3A/OqkY55MLK2ruCGP7yIQpEA99xz&#13;&#10;z5ng7bsmk6kaDEcUZcnZc1uzY+fmR0NZmjAaTUiShCRJ8N6TpgnOO9I05cCB/YQQ/vVefq5KVQ8p&#13;&#10;pZTzsTq8ArIsixUhia2siyK217aVpSzK2GLc+bokqiKEoAL+3AsxniKffgyYvdZxjPE0gLWWNIn/&#13;&#10;w5ox7FuNVfWXlzv8h//n3/0N+VQSQgghhBBCCCHEpUKCkUIIIYQQ4pLw1a9+5mW//9hDn0yMWet0&#13;&#10;2tcdvOygS5IEYxKc8/R6A6Z5Tp7nbG9348GwUhRFyU53wHPrZ3j25Bmeee4UG5vbPPHkM5w+fY7p&#13;&#10;NOdrTz7LU888R1GUPPPsSZ49eYrJZMp0muOcxxhDp9MmSVOWljqxKotSsVqk9+RFHk88hoC1jsrG&#13;&#10;qjFKxdZ6AEqp9eCr1z4grbOFEEII8RIzhb9/DTxuoHwZMTTYBAqbapKNsr7WQLtebsg8jNj6c7bV&#13;&#10;tOae1PcX21pDDEuya5t+YVrYtbzfdW0X5jXLTerbOee31GbXsrtDka5un/0FOHkxvq+33377WoCH&#13;&#10;ALa3ezjn2NjcxhhNp9NiOIzNw40xDIdjrLXnv1d1NcVOp3Pksw/d+7q9/FxD8BACWmuSJIEQSLMU&#13;&#10;21SFR5HneXxvY8nI2V4VvCcET7vd/rMXYiztpeWjwfuwO7rb6bTodFoordBGk6YJk2lBVVkOHNiH&#13;&#10;84ES9XfkE0kIIYQQQgghhBCXCglGCiGEEEKIi97jjz98nfGtxzqd9hv379/H6uoqIYRZ+LA/GM6W&#13;&#10;HY0meB/o9UdsbvXo9oZU1jLNC0ajCUVR8fQzJ+n3R2ztdHn8yWcYDEdsbGyztb1DXpQMh0OqqiTL&#13;&#10;UlqtDKXimU1j4onQNMtot9u0221aWRYrxXiP9/GUua0swXusc1hrA/gTwekbpEqkEEIIIV6K7oez&#13;&#10;l8M//l4oFXCwvuyu9NiEEvOFaYvzm+mLLbghVoMsFpZt4mJNxcjFltyLyzQBzYR5a28WtqF2bX9x&#13;&#10;mabd9mRhW4vzmuqRgdhWm13b9bCuL7L22ReijPpACIGiKHjuuVMAnDm7iXPxFdra7uK9QynIixKj&#13;&#10;NZPJFK001lqWOm2UQvX6k/ft1edYlu4NzsVqkc3xPii01rNpSZJgtKYqyzjN+fh9pV66KktvS/eC&#13;&#10;vNeJDp8JBDUvGBkwRqO1QSk9++4CoLWirKvl71tdMVli/oF8IgkhhBBCCCGEEOJSIcFIIYQQQghx&#13;&#10;UXviDx8+rCr9yPLy8rXLy8to3bSJc1jr2NruUtbts7u9IXlR1a2yAybRTPOCJ772LBsb2+R5wR99&#13;&#10;9XGGwzHPnTzFuXObFHlBWVa0WynXvOxKXv1dr+T7/uZf5/JDl9Fut2hOOIYA3vn64kjSFJMkaGMw&#13;&#10;JsE7Fy/BAwGlNUqpU16pmx68/+M3feITx0/KuymEEEKIl6r3w5peWvr8FZCtEEODjfB1HjNkHnrs&#13;&#10;1xeYV2+ccH5YsmnDvbta43TXfbdwu9q1/cXwo+L81t5+1+OLC4y/qh83XJimFx5bV4xcD3DDxR6K&#13;&#10;BLjzttvWKmvXIP5YaTgc4Zzj9OkNrHWxsnt/FKsoLphMpywtdchaGa1WxsrK8jv26nMcjwf/0Fob&#13;&#10;tNYYY8iyDK0VWimM1hAC1lqsdWhjCCHgg48BxRBwzqGN0WmqX5D3+/bbbz8z6PdOzkOa4ENgOp2S&#13;&#10;pTGgabSmKEqWOu1ZSBVgOs1/+P/9v//PG+UTSQghhBBCCCGEEJcCCUYKIYQQQoiL0iOPrF39xUdO&#13;&#10;rKnEfFIbfQ0EkiTBeU9RlDjn2NzaoSortNaMJ/G0eGyd3Wd7Z8DjTzzL08+cpKxKzm1s8cSTz9Dr&#13;&#10;9dnp9phOpxij+K5XvZzv/76/xitfeR2dTpvxeMpwOMYkCVVlQTVtFeenvAPgnMNWFc5anLPoGIRE&#13;&#10;K0WWZXjn1/Hmhz4prbOFEEIIIQD42//T+/7X//Zf/cudg8DLiQHGplpjYB44XGyF3YQPmyqM/Qus&#13;&#10;t8+8BXejWW/zuLy+LFaINMQ/noaFy6Lm/u5Kkhdqww3zsOeEGJD0wGjXMr4ORV6s7bMvyIcP+Dp8&#13;&#10;d/bcFhDbZ29td0kSg/eeEOIPjSbTnKVOh6VOhzyP726n08YYbX937b637rWn9vrXv/6w1uYmrZTy&#13;&#10;3s/ynUmSoLVe2Hfid5VYRd6h1Pl/li/Lwg+dO/sCDu2/Qqir6Nf7awiMJxPyoqTTaQMwzQtWV1cA&#13;&#10;yLIWy8vL6f6D+z5y/PhtV8knkhBCCCGEEEIIIS52EowUQgghhBAXnbX777quGI0/3+m0b1RKmVa7&#13;&#10;RZrGltZlUT5v+c3tHt3ugHMbO3R7A8qyotvtMx5PGAxG/OmfPcXpM+fo9weMJjmKwHe84hq++1Wv&#13;&#10;ZP/+fXTabYw2TOpwpVKK8XhSn8AN2MrirIutsZvKkM7h6otSsZWeqU+GWuvWneWGBx88dkreTSGE&#13;&#10;EEII+NSnjl+lbnjN/dfd8IMrr/rJN3P1q76TV8YDr1llxsU/ZF6oimO7vj8itq5m1/LT+rJYm9As&#13;&#10;XOD8AKXftexuuwORmnmFymLXY5vtDhfW3Yx9ofLkpReKBI4evX0tL6sT1lr6/QEbm9tMpjlJkjIY&#13;&#10;jjHG0O320fULlucF07yglWUEH/Des291NTHa/PO99tySxPxSkmQjbQxKxe8JoakOrzXBB3Tdvroo&#13;&#10;CpRSKOL9GKSMUVpjjP7UPfeceaHGlabt/zydTkNVxT1aK4UxBlNXrOwPhmRZSivLGI7GTKdxzz10&#13;&#10;2UF/8MD+q21RfUQ+lYQQQgghhBBCCHGxU/ISCCGEEEKIi8kjj6xdXY7Hnz906ODLjDGt5ZVlALyf&#13;&#10;nx7vdvuzCpF5XtRhRU+vP+TU6bN0e0P6gwHTaUGeTwkBzvag7y/nR15dsbq6TJqmGJOgtMb7wGQy&#13;&#10;ZTyeorRiMBjG1tl1+RVrLQqFcx4UVGWF0oqyjJUrjTF1G+1A8H7dVtwgrbOFEEIIIaK7bvnNa5Pl&#13;&#10;5c8dPLD/lUtLSwAYrciLks1nnuO5P3uC+3/jt+lt1tUGmYcWA7HCowOuqO83lR7b9TIJ0KqnN/MB&#13;&#10;Du0aR4v5H0vT+roJPzaPsQvL2HoczVFoRQxWhvo6r5cp6vGNgc16PMN6WhP4DLFt9iUXimy87W1v&#13;&#10;u7rVXvqCMebal119Jasryxw4sJ/rrrmKfftX0QoO7N8HwL59sYJhVVV02m3GkynOOYajoSX4/+5H&#13;&#10;bvyJPVFx/frrr39DCHz6wIGDJk1TTJLSatfx3BAryDeBQ6UUzseqmWmakiYJxsS9yzlLWRSnPv7x&#13;&#10;e657Icf3jnf+/IlW1jqcpunsh1plVdFutbj80EFQsLzUiRUjQ+Cyyw6w3IltwCeT3BnNj/7sL/wD&#13;&#10;qW4vhBBCCCGEEEKIi5ZUjBRCCCGEEBeNz33ud64MVfnlQ4cOfmeWZa0DB/ajlYagMFqTT3O63dhA&#13;&#10;MU3i6esQAltbXb76p0/y7MnTjMZTQgiUZcVgMOR0T/PAU9/Np596GVt9S1FMqaqK8SSn1x+y0+0z&#13;&#10;Gk9i0FIpBoPRLITpnYe67Z8PIbbOC+CDnwUitVKEEOpWemHdO329hCKFEEIIIaJjH/ntl7f27fv8&#13;&#10;5YcOvfLgwQO0WhlpmlBWljRNOXjdtbzmzT/GP/1Pv8a+yy+fVVfcXTEyAbbq+0177N1hxoR54DFh&#13;&#10;3toa5hUfYR68XGxx7XaN2y6MwXN+hcqy3l4TigToMq8m2ay7GeOlHooEOHbs2FmCencIIZw5u0G3&#13;&#10;2yeEwPZOj/F4ct6bWZbV7K4PHmM0SWJot9reOX5przynA/v3/Zt2uz0IxGP9NE3xzqOVxvlYNb7V&#13;&#10;amGdjd8HlCZJEozWeB/3AKUUSmm0Nmdf6PGlJvnV5vsQQFGWhBBQWjGeTDHakKUpZVGyUv/YTGnD&#13;&#10;ZFqwf/+qQetfkk8oIYQQQgghhBBCXMwkGCmEEEIIIS4ak8Hkg1maXZ21stDpdLDW4bwnBM80j6ea&#13;&#10;k8QwGk85c26bre0e66fOURQlaWrY2enx5NMneerpZ3n2bM5n1r+TEyf/GjtDD8FS7HyNVqvDNC8p&#13;&#10;ywrvPd57hsMx0+mUyWSKMfEUu/N+fh1CbKntHNZZtFKzNtraGLx3VM6u+0pdL+2zhRBCCCGie+/8&#13;&#10;4DVJp/17hw4evDzLUoqipChixe3dOvsP8Pb/7X8mMA8VNpemciPESoyTenoTRHTAoL5tgGxhvdOF&#13;&#10;5WAeoGwu6cKFeppZmLcY0Aw8P0AJ54cmQz3G5nk4OMUlHops3H77h9ecd2vee6xznFw/TZIYxuMJ&#13;&#10;w9GEvCjJ8xKlFFVlCQsvbrvVot1uZZW1r/vE/R/7kRf7ufzUT/zETe1260eWl5cPZllGu7NUV2Vs&#13;&#10;fhRl0MbgnKXdas0eZ4xB6RiQVDoGIyFQVcXpF3qMt912y/HF/U7V/7zzTKc5Sisq69BaMxyNsXa+&#13;&#10;9w6HY1pp8rq77rj5iHxSCSGEEEIIIYQQ4mIlwUghhBBCCHFR+MLDDx2+/PKDb9q/fx8KXZ9ErCnF&#13;&#10;aDRhMs3Z6Q5wzqEUDEcjUPDHf/IEj37hDzi5fppx7lh7+loefPq7OTfZD9UQ7AiqEcNxSV6UWOsY&#13;&#10;DMf0ByMmk3xWZaWqLEVZzlpoN2PQxmArS/CBUAcmjTEopfDeYXTC5ij5FQlFCiGEEEJE999/y3W6&#13;&#10;1X5kZXn5OpOYTpomJIlB63h85XygrCxZq81kUqCU4lV/6/t5xfd976yV9WI77d3VHbfr2+XC9O7C&#13;&#10;7abddmNSrydwflCyqV0Ydk1b3N7ietSu5S0xCFnu2n5d9XJdwWtfCqHIRnD8MhC6vT7tVka3P6TX&#13;&#10;H6KVYjiMNTy7vcFs+bK0ZGk6u5+lqdk4t/m+F/t5lLb8V5NpMXvrfd0m25iEEAJGa4o8R2mNdY5A&#13;&#10;QClFYkysKm90jCkqRfDeJ0nyLdkH8jy/21oLAbTWaB2rbxqjGQxG9PoD+oMh7VarruDZZ6nTAaA/&#13;&#10;GBvn7M333vnBa+QTSwghhBBCCCGEEBcjCUYKIYQQQog9748eWbu6nZmbszRVxmiSNKGqLHlRUhYl&#13;&#10;Ozs9lFLkeYnWmvXT5zh7bouNjW2eevo5hsMhzjlO7zjufuJvcHaySux5XRH7XyuwI0Z5wLrAcDSp&#13;&#10;29opyrJiOs3rqjUehYoPdX5WUdI5h9IK5x0ohXOe4H08MR4CWwPLY+tX/jrf875P8t3vu07eUSGE&#13;&#10;EEK8lN111y1X+yp9eGmpc1273cEYQ54X5HmBc57ptCBNktnyaZowHI7Z3unzxn/8j1i+7LJZO+0m&#13;&#10;oNgEJAua6njzIOJiC+0+MQR5IRXzNtgV86CkZV4JsmnT3WwPzq8IqTg/NOl3bWM4v3lKvUQqRS66&#13;&#10;887b1vJp/lCR55zb3CYEj/eOvCgZjsaz4+uysmgd/3Q9Go8ZjcekdUDy5a+49u0v5nO44YYbXrfT&#13;&#10;7d+QpBkoRZqkKKVI0xRjDFmW4b0nSVPSNCVJEhKTYEx8Pt77OhQZdxiltU7T5KPfirEabX61+ZFX&#13;&#10;rFAJ48mU8XgaW5iHgDaGnW6PIi9Yz8igDAAAIABJREFUWurQG4yYFjFSXJT2WquTm+VTSwghhBBC&#13;&#10;CCGEEBcjCUYKIYQQQog97TOfeeDqQVk+hlLX7du3ivfh/AWUYjotmE4Lur0B3d6AqqwIITAcjXji&#13;&#10;yZN0+xM+/cwreejsD+CmWxDqUKQdg51A2QVXokPJ9s6AptaPc77eRFO5yOODn23XN+20nSN4j9Ea&#13;&#10;X1erbAKT09zypSemqMlJhS/fiNaflXCkEEIIIV6qbv6P//FKW1aPLXU61y4vLwOxKjcojDH1MRdM&#13;&#10;8xJrPaPxlKKsSOqg5NKB/fzEv/xfSDudWTixqdLYBBYX/+A5XDxsXJg3JlaNNEC7nrbrKHMWePQL&#13;&#10;9+v217j6frZwqRbGMlx4vCK28q7m63vJVYo8//DdfyCEEKbTnJ2dHs75Xe3TY/XIoqwoyoqlToel&#13;&#10;TgdrLVdccYj9+/fpLz760FtejLH/5E/+5MsOXXbgtuXllQxgeXmlDkBmszfbeYcxhlaWzb5LOO/Q&#13;&#10;xtRBygSTGCC23VZKr33sYx9b+1aM9447bn2oKMq1siwIPv5vCX5eDX8yLej3B3Q6baz3bO/0yLIY&#13;&#10;QM1aLVZXV3DO3SQttYUQQgghhBBCCHExkmCkEEIIIYTY08q8uHl1ZfmK5kS1SWL7udF4Qp7nTCZT&#13;&#10;tFbzdtdlxXPrp3n40S/x+BNPM80L7v7a93Fusg9CCel+0Am4up6QnRJLtSi8ajHObR1sjOsLAXwI&#13;&#10;dUhS4azDOoezlhACRV7grCOEQAhh1qJOaYW1FV96yjKtDKHsxSCmG78SYz7Hq/+RtKQTQgghxEvO&#13;&#10;wI1/4/LLLrsGwFqHMToeywFl5SgrR6uV1SlHRZYm5HnBdrdHfzDg9JkNticF3/ueX0R1lmaVIxdj&#13;&#10;dUV93YQUB8xDjxXzQOR44TEtYmXJhBh+bNWXtL606uXShekZ83belhiwbNfbsMTKlEPmlSvLOI6T&#13;&#10;vAQrRS762Mc+tqa0fsg5x9ZWl15/SH8wIi9KJpP8vGWzNKGylspalpeW6LRjjHVzc+u/fzHGnmXm&#13;&#10;ljwvr0jTlKwOQ7ZabZRSaGNQKgZ8kyShaWGtgCRJMMagiD+q8s7H7w1Ko1P9gW/lmKvSv8faaj2E&#13;&#10;4JvvTL7+7jIeT8jSlO3tHtQtwAeDMcvLS/XzzbDWEVT40L333infX4QQQgghhBBCCHFRkWCkEEII&#13;&#10;IYTYsx761McPt9LkR43WrVYrm03v9+e1f3Z6A/Ki4tn1M5w+u8kffvXP6jaMjuFwxMef/n7KsoDg&#13;&#10;6n6IAapBvO8tmFY9L6AUlE4TwvMrBlXWxko2SsWTmSHMTijuPsHofKwg2R16tocKyu1YlTLfhGAh&#13;&#10;2FeAfoRX/ePD8i4LIYQQ4qXi9g//1uErL7/8rZ1OR6+ursymu/oHKa0snR97VTE0t7nVZTgcE0Kg&#13;&#10;qixVVTIcjhhNc15245EBscDkLATZaNplN/Mm9cUQA4oQj/dGzI/7FiN544XHQww6LjEPSur6kjEP&#13;&#10;WirOr1DpmbfhzuP8dQ0//FIORTa0Ch8IITDNc5x1DAZDtFJMplO894TgzntP260WVRVrbiql8M5/&#13;&#10;2ytG/tSP//iN+bS4KYTQatp8K9VUfVRopVAoCNSV5RVaa4xJSJKEUH9/aKqfhuDxwZ+487bb1r6V&#13;&#10;4z5+/I71xKTvDsFrAGMMWit88KRpQn8wwnvPTreP955Ou00+LWlOHezfvw+t9HU2L26RTzEhhBBC&#13;&#10;CCGEEEJcTCQYKYQQQggh9qSH1+6/rtPObjl06EC1GFKcTHK0VmitGI7iKe9pnjOd5rPKkU89/Rwb&#13;&#10;G1vcd/J6qnIaK0TaCShFPDWtQBkgxKBkfdo1mA7jqY9tHOtwpPceay3GxENnZy1KKZRSFEWBDx6l&#13;&#10;iCdE6zF65/He89S5AE3r7abZo0pjG29fXYf2J3j1P/2UtNYWQgghxKXu+PHbrlpZXfnwFZcfMjE0&#13;&#10;BmmaYJ2f/chkmpeEAKPxlKqyLC11ALDOsX7qDF978lk2NnfIi4KgFEWanHtiefmNAdYdMYjoF7Y5&#13;&#10;aI4f6+uEefixrt4IzEOQTeXHUF8WA48QK0GWux5rF7ZniH9sXVwHwLQeV4D3SigyuvPOO9essyeq&#13;&#10;quLM2Q0GgxFlVVGWJSHM38WqsoSFLwPee9IkobPUMSc+efynvq2DTtS/zotimrbatNptkiSZV4LU&#13;&#10;mqY1ttYapdSst7sPPravDvGidNyj4o+t3C9/O4Z+660feqiqqhPeu1mYs1EUJVmWsrTUYTSasL3T&#13;&#10;nbXTHowmTPMClCagDh+/6zZpqS2EEEIIIYQQQoiLhgQjhRBCCCHEnqSy5ObV1ZVDiUnT5aUOWZpi&#13;&#10;raPdyugPRvQHIwCSxDAYDCHAdJrzxBNPMx6NWTv3Q1jnYxBRGVC67ottY0vr4GJAEYinreOh8R8/&#13;&#10;M2U8jaezg4/VX4IP2MrivUdpjbUWZy3GmLriip6d+HbO4pzF2opzO1Pw9el3nYGbQrEdQ5ouj9NU&#13;&#10;uAljfk/CkUIIIYS4lI0Hkw+HEK5ZXl5yTeiqqtwsPVhWbnY8VRQl2zs9tnd6bGxs8WdPPM3m5g7e&#13;&#10;eyaTiRmNJhR5fqLVSm/cHo8f8vBaBeuLP6ZpwoxNxcadhXm7qzomzNtvUy9viNUkDecHJJvAo2f2&#13;&#10;c5tZUHLALAuHIwYue8yCkie+BCdkT5jLJ+HdIfj16XQaArGt8zQvGY+njMfnt9Se5sUsdNhqZXTa&#13;&#10;beVd+B+/XWN9y1v+3uGqcoeNSTvGGJTS54UhY3oz9s12zhEIdavsWEmyaRdvkgRrXV0VM5w4evvt&#13;&#10;a9+u56BQv9z8H2l+CDbNc5aXOvR6g1gdH8iylJ1unxACiYlx3yxN2Le6onzwt9511y1Xy94rhBBC&#13;&#10;CCGEEEKIi4EEI4UQQgghxJ7zxUc+8/pWq3WjMaadZbGFtrUO5xy9/oBWlpKlKZNJznA4ZjyZkhcF&#13;&#10;n3v4i3R7PT5x6gfIwxKzU+JlF+wU7KiuFKliKDL4GFZs+JJJEfj4w13GU3dem2xjDN57nHMYY7DO&#13;&#10;4Z0neI+vq0V67wBNCIEzOy6GMSFWrIS4bZ2CL5ilALwFpV+OVo9IOFIIIYQQl6L777nzDZcdPHBj&#13;&#10;c0xnbYwUpmlCmiZUNlYInE5zxpN4bJalKSEEJnlOWZaMxhO2trsURXUyeH/kzjtuu+no0aOnAR6N&#13;&#10;FSNfG2Cd+iirCUYuBh43FuYN50djjOrrivODjXphHvX9JiR5oT+qNtObypPNYzScMfCLsiec7777&#13;&#10;jp4Oivc579RoNKHXjzU+yypWa/ex1TTLSx2W6+qhZVkSiOG9six/+N5jH3ndt3qcb37zm6/2Tn0I&#13;&#10;UEqp+ruBJk1TZi21tT7vuwMhBiSLssSHEL87+PjdgRBw3uGd/5Vv5+t92203r1VlteacjS2/63EO&#13;&#10;hiMm05znnjtd/z/rUZTlLBwJMcScFyVFWV5djPPbZO8VQgghhBBCCCHExUCCkUIIIYQQYk/51PHj&#13;&#10;V/UH/dusdX40nuC9p7KONEsZT6azNtb9wQilFNY6BoMRn3/095mWhk+e/kHySsfAY3B1K2sNph03&#13;&#10;EOy8UmTwoFugEkiWIVkBpepwZI8zO7Gdow+BoijiiUygyAsUoLUCFU8rKgVFFXjkz6bc91jB7z9V&#13;&#10;1cFIFSvINNufbdtBsQOmFStI6uQadPi8hCOFEEIIcSn50Ic+dFlRlrejSC4/dAiAJElmgauAIk0S&#13;&#10;0iQhBHDOs7Xdpdcf8NTTz3FuY5vpNAfCMBBOjUfFaz784Q8+r8peE470sF4RKzo2FR4LYlBREdtq&#13;&#10;T+rbeX1t6tuGWP1x8Q+maf34wPntsQGy+vFt5i26uwvzJ0A/HvW9S1poX9idH/nI3XleVJPplO3t&#13;&#10;LuPxhG63N5uvlaIoS4qyBMAksVr76soyy8tL6U6//0++1WNcamcfDiFc51xAac3S0jLtdice4htT&#13;&#10;f60IzDORgcraWcvqEGIl+sSYuN8rCN6fuOuuOz797X69na0+kOc5ztn52EPA+4A2mqqyFGWBtQ6T&#13;&#10;GLZ3+rFavo9PLkszTJLceOdtv31Y9l4hhBBCCCGEEELsdRKMFEIIIYQQe8rIjm6GcO1Sp20gnqhT&#13;&#10;QK83mC8zipWEzp7b4ty5TarKYquCzz53FaUzMaWIJraz0zEMCcxrB1EHJhc01R3rOkGTwvOJLwz4&#13;&#10;ncd6PH5yyqlty/bA0h3kVM5TVI7+uGKrV3Jq2/K1MxVrX5nWlSJVXJ+39e26SqWdQrkTg5CBWDnS&#13;&#10;uzi+agBwHSZ8UPYCIYQQQlwqhv3NXz9wYP+h2SGXij868SEQFo7NxpMpWiu63QHBx/kQq+5tb3fd&#13;&#10;cDjpa9wPHj168+mvt60mHNm01XacH2asgK36KLFplw0xRKkXLhUxELl4dGgXtpPWl92aipF95gHJ&#13;&#10;FD4jLbS/MWP0ff3+oAwhMBqNmU5zhqMxw8GI0WhS7zfxB0ne+/oYP+47hw4e+Llv5dh+9PDh1293&#13;&#10;e2+w3iulFKur+zAmmc333qPrapFxTApnXWyxXhRx3CGQZmn8gZdWeOfWjQ7vfjFe66NHb1+z1p5Q&#13;&#10;SjkUaKNB1ZU4QyDP8/r71gTn5t+XrHUURYl1nqqqlNL6/bLnCiGEEEIIIYQQYq9L5CUQQgghhBB7&#13;&#10;xWc/+8DrEszhyXSKD4FDlx0kMG9lDYHRKJ40P3M2BiLLsuIrf/BVtre22Ry9GlQFmLoyZAGmE4OJ&#13;&#10;wcWNeDsPRXoX21x7By4H3Z5XdAQInnPdknM79QnY0DRVpA5bqjpHmcT5aOan1v1CQLOWrsxv6zQu&#13;&#10;6iags4Xqkv4mvuefHubx/7Ame4QQQgghLmYfvf3/u6HVbr9Da20uO3gA5xxJkuK8R6n5MdJwNKay&#13;&#10;jqIo2NzaxnnPc8+dorKWwWBIVZVnity99vjxO07/edt8FNZ/EF4LfF7DrBK3Jf4hVBGrQraI4ciS&#13;&#10;eeXHEbCya30WWF243xz1wbztNvX6mrbdTZxsC4KCD8ie8I15wr9X3r+12+2RpgkHDuxjPJ5y8MA+&#13;&#10;ksRQVTGWmmVpfQjvMUZzxRWHSNOU//qp+9/yuje++d5vxdiW96++fzAYJgCtdhulFFprnPMYY1Aq&#13;&#10;hiKbcGRVVSilyPMCUDgXv4NoH78beBdOEcrr7zp27PSL9XrbSr+rquyjaZpep7SqK+R7RqMJS0tt&#13;&#10;VnX8X9DrDTh02QF2ugMO7F+lqCzeOUyS0Wm3fvjuj3748Fvf/i75ziKEEEIIIYQQQog9SypGCiGE&#13;&#10;EEKIPaMYl79kjEmvvvKK2TRrLaPRhBACvd4Iax1bO320VlhneeSxL3P27Fk+s3UDQWfxQU3FRlSs&#13;&#10;zuhy8GUMRUIMJQY/qzSDL2NLa4B033xACyfs4/J1NUpFDFQqA5i4XDNvdoq8OWVe1ylSyfnrqerG&#13;&#10;irNl6/bfsfX2h3j1P7pG9gghhBBCXKxuueU3rp5Mi99aWV42nXarPkQzsQpd03I4BLp1VfAQAmfP&#13;&#10;bgLw3MnTOO8ZDIbkeb4efPVDx4/fsf7NbvtRWPfwWgenAvNqj45YDVIB413TGhmxGmQTpEyI4cmF&#13;&#10;ozoUMfy4WI1S1evaByzH+amBNakW+ec79tGPnlCoNWN0ClAUJVorRuPJecs550jTlCQ9/7f+/fHo&#13;&#10;Pd+Kcf34j/3YjcGHI0ppsqyFMQnGJDjn6lBk0yo77r9lVeFDYDrNCSHgvIvV7+vvHCEECO49x44d&#13;&#10;O/Vivt733HP7Ge/ce4qygLo6v1ax2v5kMuXM2Q2cs+e1MO/2BtjKURTxf8toPE0q6265+7bfepns&#13;&#10;wUIIIYQQQgghhNirJBgphBBCCCH2hM/97v1HVleXb8qylMpa0jSlsvHEW5NfVPUJ0qqq2Nza4dHH&#13;&#10;fh8fFF8a/B1ylxKrOvoYONzdKrup5zObX58i9xUkS/U8ByE8f3BKxSDkeXWB1Dwked5j9K5t1iHN&#13;&#10;pmJlssT8FLqHYhvKfhyPHUE1AqVejg+P8t3/8FrZM4QQQghxMWpnrVte/vKXvSoA3gesdWgdj6O0&#13;&#10;NhCgPxihtcZ7z9mzm5RVxdlzG5Rlyc5OlzyfrjtbXH/06NG/cHW9R2M77estnGpqetdHY2ztul40&#13;&#10;XLg9IbbHTurH1z+JYffRYgZ06ktzpDiAUsMvy57wzVHKf2A0npZ5XrCxsYnW8Zi62xtgncOYeD9W&#13;&#10;YoSyrDDGsLKyzL59y29/ocfzhte85upJWd7SH4y81oZ2q01iErTWGGPQWqO1juFIYnv4JmRojCEQ&#13;&#10;8N7jvSdNkno/d2vHjn10TwRlb7/9w2vB+7XKxu9EPnic94DCWsf2Th9jDP3+EOsczjm89+zbt0Ir&#13;&#10;S9Ha0G63rh1bf5vsvUIIIYQQQgghhNirJBgphBBCCCFedF/60u9ekZrsQ0opZYyp22aDtY7JJMda&#13;&#10;R68/jJVYypKyrLDW0mqlnD17hq1xGgOOrqirONaaFtcqOX96cxjsbf246TwoCWDa8To0tYBgFnBU&#13;&#10;i+HIZvri/aZCZL3sYhVJt1C1sqkg2TRbVEls5d26LFa0xF+LD5+XcKQQQgghLjaf+MTHfuTKyw/d&#13;&#10;aEzSytIUW//opZGXJUVV0W5lWGs5cyZWiqxKS38wYjAYUhTFurPl9X+V6npNOLKqK0c21R4DsFkv&#13;&#10;swnkux43Zl4tcjo/4sPVR26qnmeILbSb+a9++1tnAUkPa4+CtBn+Jt15551rZVE+dOr0mSqEwJmz&#13;&#10;myilUFrT6w05t7Ezq7zYhCND/eMkrY393bX7fvyFHM/+q668Fbi83W7rlZVVlNbEttPn//hKKTUL&#13;&#10;DToXw4WVrSCA1pp2u12P1a+niXrXnnrRDf8mhBBCiG3BtdI452i1MsqqoihKnPMM+kOyLKWsW5pb&#13;&#10;52m1W/XzDq//4G/9xmHZg4UQQgghhBBCCLEXSTBSCCGEEEK86DbPbt1qEnNdlqa02y2yLCPL5ifP&#13;&#10;m5Oe3nsm05zxZMq5c5s8/viTrG3cAHY6X5krYuvsYOtQ4mJNHzUPO6q67bZO5yHFxeVNZ/6YWRCy&#13;&#10;nqd03WZ7d70gdeHbOouturMD8b6v6xW5PG4nXa0X9FBsxbCmaQPh5QTzsIQjhRBCCHGxuOWW37y2&#13;&#10;v92/1VqfVKUly1KSOhRpXUBpQyvLCAE2t7rs7PRRWvG1J5/hqWeeo98fkOf5uq147QvRcvhRWCdW&#13;&#10;jjxRH23NjtJ2FpbbYF5REmBUXxtiK+3miFAvXBZdffj1vPKtP04KJFC8ZXn5n8ne8BflftV7n/QH&#13;&#10;IxKj2druzeakiWYyLciyDK0VnXaLNE3IspSDB/eFnZ3ez79Qo3jzm9982Dp7uNPptLNWC20MiTEk&#13;&#10;Sawgb5IElMI6j7XzH1dprdEqVpFEQZZmeO9RiqCVes9fpvLpt9Idt976UFHka875ectvBdNpTpok&#13;&#10;9HuDWYvwsoyV/De3ujjnyfMKYxKyLNMe+0uy7wohhBBCCCGEEGIvkmCkEEIIIYR4UX3qgWOvy9Lk&#13;&#10;R5eWYjUV7+dhw3a7hfexKsvyUpvpNMd7R1mWPP61p3m093eofFKX8CkXWl43mlbWSQwbBhcDjWZp&#13;&#10;vmxwMVjpioXikCa2tb5g8LG+hPq0utIL8xavNfFU+q4W3s3ytm7U2LThzjfidVVPt+MYmNTmOtC3&#13;&#10;yJ4ihBBCiItBqs3NK6srr+h04rFdVVnarWxWEdw5h7WW7e0uzsdKe08+9RzOOUajMWVZrHtXXn/8&#13;&#10;+B3rL9SYHoX1x+AmBzcRq0jGw636uglEhoXrBCgW1pHX1Qr18hLL3/EKLvu7f5tr3/RGvusXf4Eb&#13;&#10;PvJf+Lu/+asces0PsPLXv4eVX3jnn/7v4/FTsjf8xdx9993HAZXnOZM81vHs9Qb0B/MG571+vF2U&#13;&#10;Zdzf0oR8WqRLnfbff6HGYbT61z6gtI5VFLXWKK0xJsGYZNYyWyuF1hpnLc5arK2Y5tNY6VIptFYY&#13;&#10;o3HOrR09evuerB6a6OQDShGaYKTRhhAC02mO857tnS6K2NK8qqrZD9ayLCEvSoqiRCn1ht/+zV+T&#13;&#10;qpFCCCGEEEIIIYTYcxJ5CYQQQgghxIvl7f/iX3ROnjr37//a93xHPDhNDJ1ODECORvMqkIPhmLwo&#13;&#10;ZyHJL3/ljxgMBnTHCowCswx+Vy0fb+teiU0YsQkoEis1+rqipKtPeStdz5vGio6z1tsqrgNVr6+p&#13;&#10;Gqm+/hNTOgYhmwKUYbH+UN1eOwAqna9Hmfg8qB+brEDVj8sEe5hX/eJhnvr/2bvzaMuu+j7w3z2c&#13;&#10;c+70hipVSTVpaIkZDBjbqLBlpBLY7ZCY4KzE3enE4M5yZ62sdsed7jjOSrfR6sRxkJNgZIEJBIyQ&#13;&#10;KDmlQpSEDDayXAKHABJDjG3ASGis96pevXrDHc+wx/5j73PPfSUBpqQqlVS/j9Zd7757zz3T3fXW&#13;&#10;vrrf8/vdQu0YCSGEEHLe+oO7/ssbueAHAEBrDSnDfEobBxGr/PUHQ/QHY3jvkeclji2dAGPA6ql1&#13;&#10;BWDVGvVjR44cWTkb+/cgcPT1wBs48EUA+2YrRy4A0AitsQWAHT/6Olz20wewsGcXWhddhIU9u9Ha&#13;&#10;uQOy20GShP+lal3TVtkYi83NAS756eshX/6yl+D2QzQgzkBVqSOb/eHPFXmBoiiQxSry40mBbq8L&#13;&#10;zhic9UizBM45JFKCc47t27fZB/7bH/+tq3/ip/7gmWz/LW95ywEA1xnjICXAhQjBSNZUkK8/DngA&#13;&#10;qqqmnw20NrDWwsKi3W7VLbWXGMzbz9fzfejQwc/+3b/380c7nblrrLMZZxxgmH7ustZhfXOAbYvz&#13;&#10;GAxHWJifwyQvobWJbcU5rNWMgf1TUOt4QgghhBBCCCGEnGeoYiQhhBBCCHlO/Ojf/jeXfv3RV/3F&#13;&#10;5ZfvebWUEkppzC/MoyhCdZjw3aPHeBICkt57HF85hW/91SNYXV3F1zZfBQ8R22brreFHIP7unlr0&#13;&#10;seZdeC0TgOyEdtd1vSAR22zXLbanoUr//Q+sbrFdhx+3tNee2Ufeah4u10JLbRZfb4vQCtyWoaql&#13;&#10;04DnH8W+t++hkUMIIYSQ89Edd9yyR2l1sN1qifm5ObRa2XRupJTCeFJiY3MAbSyMNVg6voJjS8dh&#13;&#10;jMGx5RMl4Fe1whvOViiy9iCw5IA3eGDJAqg3ltY/ty3ijb/7blzzgffg8r/3c9j95gPY9sOvRvuy&#13;&#10;vWDtDEkaL2w57SIZ6xzmF+bw4v/1F7DQbn/z4a997rU0Kn5wUrCPGqMVYwzOOZRlCQYPxoAiD58T&#13;&#10;Wq0MUgikSYJKaXS7HRhj+cnV9X/0TLb9M9dcs1Or6qDShmVZhjTNIISAEBJciJn5fvhhtAbnYXxr&#13;&#10;rSETCSE40jQJbbWBJQaz/9loCX82Mfi3K1WdYmAKwDQIWpYVOOcwxsI5D2MsjLWoP2AxxiGlhAzn&#13;&#10;5q00egkhhBBCCCGEEHK+oWAkIYQQQgg59170L/Z95cnOg//w6sFVUgjW63aQSAk/U3UH8FBKYzIp&#13;&#10;UBQVlo+fxLFjy1Daoao0NtQiAB9bVCOEFr0LIcK61bV3M62uwzrBAMgWwEWoysjT0L7aFGF6zJOt&#13;&#10;Aci68iOALW20PU4LXc42X6xbbc9Mu2WnWV/NKUBtNr+rPmDzJrSZbgP0OFSc5PxSJOx2GjyEEEII&#13;&#10;Od/c/qGbd8O4B+fn5y/mnE8nO1mrjURKJPEiGO+BJ44dxxNPHodSGoILPHFsWTnr1qrSv+HQoVuW&#13;&#10;zsX+xnDkOzzgCzSttLf90Cvx+ve/B9tf+2oUVWjVrI0B5xzee3jvYYyZzlmFEPDewXs/rbDn4TH8&#13;&#10;3Ocv/f9+8z3/lkbGD+6ee+65G0Byam0DSil0ux14D/S6HXAOFEUBpRSc8yjjexSCfGDOmZ850+3+&#13;&#10;yi//k7dddNm+B8pKXeQ9kCQpZJKCcw4hOBhYHAPhE4GxNoYiNUSsWmmNAeMhLBjbTr/jfA9FAsDh&#13;&#10;w4ePO+berpRKPfz0Y02o6hqqdpZlqIw5GIzQ748wyQtM8gJlWWE4niBN2+7W3/tPP0sjmBBCCCGE&#13;&#10;EEIIIecTCkYSQgghhJBz68X/bG/WFV983WXVwoH9L0Wn0wYQvlgGgFaWYjyeIC8q9AcjAMCptQ2o&#13;&#10;SmGzP8Rfffvb+NyJ184EDGO/6tl21YzHCpCRN99lZ+K3fuli/NU2ra+nIUucFoB0M+2v69bdrNmP&#13;&#10;6X2EapQ8AZI5ACLsUx2QtEV4DhxIejP7w2Mly6Q5JsbDfdG+Blf+0gEaRIQQQgg5n7g0/cji4sLF&#13;&#10;nPO01+ui3cqQZtn0+cFwAgDI8wJaaXQ6bRhj8MhjT5Te+dWKuXMWiqw9CBx1wP1J/P21/+qf45rf&#13;&#10;vAHp/Bw4Y+CMhflpnAcaYyGlDOFIa+Gcg3MOnDdzWOcciqJE+/prL77yZS/RNDLOcDw5/wkpBfr9&#13;&#10;UQwjumnwtGadBecMnDMYbbAwP4+LL97Z/tP7P/U3/7rb+b0P/s6B3735t47c/J535dbbI0rrS9M0&#13;&#10;TRnnEDJUf5QyVAhlLIRj67EA71GWFTw8tNbQWoMxBillaLvNcPTIkY8ffb6c8ztuv/1+Y/RRVSkw&#13;&#10;zpqC+fDoD0dQWqM/GMJ7QEqBslJIY5vzVqsNwGNtc/MXafQSQgghhBBCCCHkfELBSEIIIYQQcm4J&#13;&#10;flul9L5f/Bv72vNzPUghQuUVxqaVRwBAijBVLcoKWhusnFzFww8/gs888SoUuq7ciBBO5CkAD9gq&#13;&#10;hCCdivfrRGMdVJSAs4AzoXW1t6FyJDyQLoQKjfAxSMm+ywEwxB1+mtbabOv9ulolEwhtvW3cZt1a&#13;&#10;MgmtsmumaAKf3gJqEGftSdh3bwWAd9IgIoQQQsj54lN333Hgkp0738w5T9IkiZeKhDlRliVQ2qDd&#13;&#10;zuC9x+qpdXjv8cijj+Ph7zwG7/2ad/rqQ7ec21BkzQE3A/AZgPmrroS2NoTaALg4z3PeQRsDmUiY&#13;&#10;+DxjIZAHhKp6jIVqgmVRYmF+Drt37USW1lfekB/440Iibls+cVIJyXH8xEkAgFIaWhtoYyBkCKM6&#13;&#10;62Ct2xLkO3F85X/7fuv/6Ifpko7RAAAgAElEQVTfd+3tt37wPsb50aoyb1taXmnneYnxeCLTrIU0&#13;&#10;zSClhBASzoULp7z303baQghoY8AYYK2dVhPlIlSX9N4uJQK/8Hw775zxf1NXx5xWyHQe3jkMhyOU&#13;&#10;ZQVrLfqDIfK8wObmAP3BEGX4vCYZ2N+h0UsIIYQQQgghhJDzCQUjCSGEEELIufOS//t6MHbg1Vdt&#13;&#10;w2tevB3OOyRJsmURYxwqZVApg6IsAQBCcJxYOYWxbqM0cus663CiCJVKAMQg4uwyLgYm9dbXiVao&#13;&#10;zuh085zsAu1dAGJAkcut4UUgfvHqv3t2croPLoYxdQhjzrb15jPHbfKZCpL1sSBWvpRh2u4tYCYA&#13;&#10;F1Q1khBCCCHnhS984b69vV7nY71eR+zYsR2dThtKW2ht4KzDeFzC+1Bhb2V1DYwzHFs6Ae/8JsCP&#13;&#10;G11dfeuttx5/rvb/q8BdDGA7XvWKWAGwhBAcYJgGH1m8GEZVCokMc0IpBLwL8c/QSjvMGzudNrz3&#13;&#10;sNZh58U7X0Yj5Mzcdeedd+tKyVOr6xCco1Iak6IAGLBtcRFlGVpot1rZtFX7tJqjddd9t/W+97f/&#13;&#10;/Rs//MGb79PafHZSFD+jlMZwNEZRVhiPczjnwRlDq9UC5zy+//X8PYYEYwiSIYQiOefgjE8v9jLG&#13;&#10;Llsj9x8+fPj48+28Hzp08LPO2qPWhqr1nNf/FgQY4yiLCqun1qfh4frnXK8HbS2qSusbb/zXb6MR&#13;&#10;TAghhBBCCCGEkPMFBSMJIYQQQsg5nH2y/xfg+F+u345WKwPnAp1uG51uGx4hFAmEYoxVpVDkJU6c&#13;&#10;WMHy8RXkeY5vDq8E4JoKkTi9YmNsRV23nobbuow3TRtsH8OQTMbqjzY8Vj+fLIYW16I1E2L0Wzfl&#13;&#10;v9fBxn2B39ra25axTbcLYchkoXmJyML2zaSpLulsUzGSp4DNJbz5f2gwEUIIIeS59LnP/eEuW1UP&#13;&#10;9nrdPZ1OBwCgtJ3OpYbjAh4ek6LAY08sQWuNRx97EtZanFxdW1BV9Q+fy1BkLQUO28svf8xaC6UM&#13;&#10;vPPo94fgjE8vghGxUqDWZhrAY4zBeQ/G+DQ8V7fZnpvrQUoub7rppnkaKWdGSnlPUeR6OBrDe48i&#13;&#10;L1FVGiJWZayrR/r4HwPD9sVFXHbZvoX7//juLe20b3rXu/a9593/7qi2+nP9wfBN/cEIm5sDvba+&#13;&#10;ibKs0O+HCohZqx3aQs+8x0JKeA845+Gcg3UOWms4FyqJhvs2Vhj1gLNvP3Lk4PLz9bwLIX6HMead&#13;&#10;c4jJXxijoY1B1srQabcwGk8wHk8wnuTgQqA/HEErjbn53lAK+Ys0egkhhBBCCCGEEHK+oGAkIYQQ&#13;&#10;Qgg5N17xawfAxYHXXNnBK69cRCIlsjRBWZRQKlRrTBOB0XiMslIYjkbTiix/+Y2/wiPLI6zlnRAq&#13;&#10;ZKe1rK7bT8vO1m16H4KFtgCsClUbpy+LVSCZiOFIHp43OaBHmAYbzSSEGRmPy3I0rbkZnjYdWS8L&#13;&#10;hDCmd4Arw7pFO+wP0IQlwbZWufQxVOAdAAuojeaYRRcwk+tx2d+9ngYVIYQQQp4L991zaK/Oqwc7&#13;&#10;nc6e+jFrHbqdFrqdFopKw3uP5eUVLC2dgFIaDz38GJTSOLGyCqXUZz/2sVvuPx+O5QEp36vm58ZK&#13;&#10;62nosa6Up5QGYyy00pYCzlkopeC8j6HIUE3Sx1bLSSIhBA8huzRr71xoX0qj5cwYbz+xttF3VVVh&#13;&#10;PJ7EFuZAUZQoirqqvAihVR9anjsfLopaW9v8pXo9N9xww67CVQ8yxn/CecfzPMf6xiaWl1fw2OPH&#13;&#10;sNkfYDAcoa6SaJ1FkqYQQsaPE35aGdEDcHG5Sil47yG4QJKmkEIAzh09cuTjR5/P5/2222652xgN&#13;&#10;znk4ds7jpx2PoigxGk/gXXhEcA5rwvmY5AW0MhcZbd5Ko5cQQgghhBBCCCHnCwpGEkIIIYSQc8Pj&#13;&#10;18EE/sH/eCm63S64iJV1AHDGkBclirICAEjOYbRBXpY4uboO5ywemrwkVl5MYrVG1wQivQuhRmeb&#13;&#10;7YlWWDtj8X7kVAg62jKEJeFDMFJ0QgVJnsV12hBqTOZDwLKu4AgOsOS0cObpxxr3zfutAUwg7D9P&#13;&#10;gPbFoUIkEAKdNgdsFW5JLy6bhmNKFsK29aA+CAbP/hUNKkIIIYSca/fdd2gvS5IHur32pZ1OC0Jw&#13;&#10;mBiOKkqFolSQUmA0mqCsFJTSePSxYzDG4sTKKoqiPGZ0+fbz5XiMMTkXktcX6tSV8qQUYAiXw/DY&#13;&#10;zllKCSllnBuGCoJ1YI9zjrJUaGUZsiyFlKKygu+lEXNmEs6/KjgSIIQTtTGoKj19vpi5uIoxhlaW&#13;&#10;ob54yTj7UwDwq7/6q3u0mnw5z/OLV0+tp8vLK259vY/xJEdRltBaoz8YwxiLVqcHxjiyrAVrbQhD&#13;&#10;MgbOGJx3sbq9gfMeWmtYayGEABccPFwstaQT/gsvhHM/ycd3GaPBGQMDq4c7gFA1dTgaIy9K9Icj&#13;&#10;bPYHKMsSrSyD8wDnkt34m/+awpGEEEIIIYQQQgg5L1AwkhBCCCGEnH0v/dUDYPzAq6+aw4++bAeS&#13;&#10;JIQFZSKRJBKVUgBC3nEyKTHJy/hlpcHS8gkMh2OsF50YTnRNi2nvtwYka6YAzDgGGeuZbxJbbMdv&#13;&#10;9djsVDi2isu2hb3gabO8HsUAY/xqvF6n981j38206mP8KdrhZx2+dKapUjnLxTbfW1p318foQ9DT&#13;&#10;m+ux9+8coMFFCCGEkHPlvnsO7YVNvri4uLij3W6hqhQ6nQ6MsXCegTGGSmlY61CWFZaWV3B85RQq&#13;&#10;VSEvCiGlPO5s9fojR46cT62GS8FZVhRlCHnGwNtmfwiwEASD9xCcz0zxYmiO81A90jl475GmyXSq&#13;&#10;2e12Wr12+woaNWfmzjvv/EZZaT2ZFNDaoChKMMZwcnV9GojkPIRyjTHxdwZ4YO/uXa3Dhz76S95V&#13;&#10;D3rv93nvhVIak7zEcJxjc3OI9Y0B+oMxnPdIswycc3Q6HTDGIZM0VEusZ+M+VIqs3+dQQVSCxeCk&#13;&#10;NXaJM3f1pw4fPv5COPcc4uayLLwxFmDhIjbOWKyoGoKhxhhwxkJLc2UwGofPM8ZaTIr879MIJoQQ&#13;&#10;QgghhBBCyPmAgpGEEEIIIeTs8/qdYAxv3b+AJE0AhC+U87yIlV8YEikwHhdIkqal9F/8xTfhPfDl&#13;&#10;1RdtDUCeXq1xNuTIk7jNWNrEmZkwpAgVGWeDh96FKpKmBFTdQjsu75qqNJDtUNlRdgCvZraXhqDi&#13;&#10;bFXKp9u3um2207H643hrIFJ0QnVJ78MypkAoV9QOIc96Xd4Bcg5IFxnShXfS4CKEEELIufCFL9yz&#13;&#10;N5ube2Db4rZ9jPOs3Wqh3Qrzn6zVgtIGldI4eXINjz72JE6cXIUxFuPxGMZYnRflE1rh9UeOHFk5&#13;&#10;zw5tvHPnRTLLUiRJAqU0OOOhRXM9TYv3y7KCEALWuVBJMs5JGQtV9TjnKMoS7XYbg8EIf/4X33gV&#13;&#10;jZwz57x/iDFAGwNn3bTVOYAQztOmWTaGFnfuvAiMMfGtbz30MeaxMBpNcGJlDZNJMX0dYqAvTrDB&#13;&#10;uYzVQBMAflolFABUpaCNgbUW1lqUZRmqigKhfXbY+jsOv0BCkQDwiU/ccT/n/H7vXbhmTHD4+J+L&#13;&#10;F4dNJgWcc3DOTy/lUkpBCGactdfQ6CWEEEIIIYQQQsj5gIKRhBBCCCHk7HrJLx+AN9dBD/H6ly+i&#13;&#10;lWVIkwRZliHLMkghIIXAZj+E/5z3WD21jhMra7DW4sljT+LUpA4dxkAkS0JAseYtQsjRhiCk7Dw1&#13;&#10;rMg4ABdvfus+1lUo64qSM1+6Tltgexdaa09Diiw8523TmhsI2+YJwGUT0nQVkMyF/amDkt4BIg37&#13;&#10;Ijvhd1uF19UB0GmAEyFEWa9v2pZbvhGXv+M6GmSEEEIIOZu++F//+Drm0we2Lc7v6HbbrNtpY1KU&#13;&#10;mBQlqli9L0sTrK9vTsNr3ntsbPaxuTlwg+HopK78/oMHP7R8Hh4eX1o+ycL0LMzBOGcx+BjmbXV1&#13;&#10;cykF4H0IQsLDzVQt55xNjz1JJBYX5sEFfzmNnmfwxsB/ZeXkGryrW2krKKW2XCMlpUCSJhBSQEoJ&#13;&#10;IQSyLMP83Fyx0R/2nHOxzXmF0TiEI6tKI0lTpGkG74EkSabh1yxrhU8KjMF5HwKTQqCsKlRVBcEF&#13;&#10;OGPTCqLOmqNHjnz86Avu5Hv2G9ZaNLHHEP5lYDEQ6VCUFbJWGipoJgLWeUiZyiTN9t1www17aAQT&#13;&#10;QgghhBBCCCHkuUbBSEIIIYQQcnZ5/k/BBfa/aifm5uamFVYAwNpwfzAcI0slpGDY2NgEABhrsLS8&#13;&#10;gq8NfiQGAp9m6srl1nbZzUab0GG9jHentaz2TStuoKlCyUQTPBQZkPRicNGHPKVoheqOoh2CkvX2&#13;&#10;eRpuJg+P8wSQ3bBctj1u0zXLyi6QXTSzzfobXhbCk+k8IHux0mR8jrdDa2+w8NNbDl/9nzTICCGE&#13;&#10;EHI23P/pO/cdvffIUcbc0UTIXYzxzFoH74FOO1yA0u+PMRxNsNkfYmNzgNF4ghMrq3j8iWWUZQlr&#13;&#10;3XFnqvM1FAkAmnPW5pxDGxvaZCNUiRxPcgjBwQAIKeABmDh/rUNigofnvffgnKGVZaHFMue4ZMfO&#13;&#10;F9EoOnPbt2//r2kqzXA0ghBi+jlCKQ1jLFrtLHymMGE+PttS+7LL9iIvFPrDCfKiwmiSwzkHbTyS&#13;&#10;NEUiEwgpw4VaMoEQclr5kzEGow288yjKMrSN5hxpmsI6O60v77xfYsy9/YV47u+44/b7jVZHVVXF&#13;&#10;tuLNxWOMMbTbrRhUDe+F0gZGG0wmOZIkQSbZtTSCCSGEEEIIIYQQ8lyjYCQhhBBCCDm7GHsrPPA3&#13;&#10;f2wB8B7ee7TbLVjrIKWA0hppKuE90B+GaownV09h7dQ6tNHYLDuzK4utplUIH85WfnQ6PM5YDCuy&#13;&#10;WLkxVlk0kzj95VtWB/im8qO3TZXGOghp8ti+ugPAAW4miMl4WL/IQgDT6RiqrKtJxiCk96E1ttOh&#13;&#10;cmS9vyZvKkgyGatQspn99DPtvGNFzDpcaQtADwBvfpYGGSGEEEKebZ+/9649LE2/sLi48GNCCLZt&#13;&#10;cUG0shSCNy2mi0KBcwbnPI6fWIW1FkvLK9DaQAo+dM4teaf2Hzx4cPk8PtSq3WmngnMYY5FIOW27&#13;&#10;XFcRFEJAVQpSyOmLBOchRMkYPEJYLFz046GVRqfTBjh20Ug6c5zzv/Tey9VT6/Deo1IK7XYbYECn&#13;&#10;00G/PwIAJGkCzjmyNIXgHFJK9Hpd7N1zybSyoxASLoYeGWOQSYIkScFY89lAax2qIVoH50OVSikl&#13;&#10;KqXgnEMVQ4JSSg/njzKv9x85cmT5hXv+xe8A3ofW4gJCiBCSZAxlPBf9zQGctRgOxtDGAIxBSgEu&#13;&#10;xc/TCCaEEEIIIYQQQshzjYKRhBBCCCHk7Lnqn7wNruIvu7yH17/6UrRjZSEhJE5vZ50XBZJEYjTO&#13;&#10;4b3HN775bTy48qIYNuQhCGgmzQu8Rwg/yhiUjIFBPQotqfU4hBGBsFyyELbJeAgh1piMJX/qNtU8&#13;&#10;BiQV4MrwGlsCuh+W40lYn7fhtSILj3kLJF1AtoF0W1iXLZtW23Bh+q0n4ZjqwCZ4CEg6HSpRggPJ&#13;&#10;/Nb9m5XMh3MBAKIL2JJh9996Gw02QgghhDxbvvr5e/fwLHtwYaF3heCyt7i4gEopWOdhnYV1Fusb&#13;&#10;wzDdsRZLyyfgvY+hSI3HHn+y2uwPhtaIHz/PQ5EAoNIkYUJKWGumDwohwACYWI1QCI6qCnNDFtss&#13;&#10;u3jRTx22894jTdPpOrI0TT/ykfdfQSPqzKysrDyyvr5ZZmkCKfm0YmFRKEjJIWVokV0UZXgjlcJw&#13;&#10;NJ6+fnFhDtaF+X+SJLHVtgxzeTAwzmGtacKSUoaPFyJsyzsPZx2ssXDWQUoJztiS9e7Nd911+E0v&#13;&#10;5FAkABw6dPvdjM02Lg+VUa1tKnQqraGNQZJIaG2QpSmUskikeCuNYEIIIYQQQgghhDzXKBhJCCGE&#13;&#10;EELO4mxT/DKYxLUvZxBSIEkSJEkCYwzSJIHWoS3dxuYQznmUZQWlNB56+FGMVYb1SfLUdZpJrBY5&#13;&#10;M6WVvXifhdbTPlTrAQA4A9SVjerAIhCWE+0QXKyf52msANkKN+/C620VgpP194KuisFIPlPRsV5v&#13;&#10;3GenQtVIp8N6eBpCnDyN1Sfj/gJNS24upw81LcJnAqRmHCpW6mHzcpExiPQXabARQggh5Nnwpf/2&#13;&#10;mQOWsQc9sLfX69mnWyYvFJJEwlqLhx95AoPBCI89fgxlWeHJY8dRVerUaNi/+pZb3n/seXDIlnOW&#13;&#10;DAZDpGkKxhmMMdOwHQCUlQLAIGUSq0I2ZlNjaZqgqhQ8PLI0hUxkCWOuoFF1Zu69994N7/1QaY28&#13;&#10;KKG1gdEaUnCMxjlG4zyc9yTBZJIjTVNIKZAmCTqdDnbtunjLOySEABccnIdW585acC7AGIdzPhR5&#13;&#10;NxbW2FChsqpQlgUYD+vwzi9p5fffc+TjRy+U90ApdZdSCj6GUn38L3xEYbDWot8fwBiDVitDmqaY&#13;&#10;63XBGGO//R9upIu3CCGEEEIIIYQQ8pyiYCQhhBBCCDk7rvrHBwD3JjCO699wFbIsRVVVoRILgEqF&#13;&#10;QOHJ1XUAofrI+np/WpXngbVXhO/beKyYyGKocIs6WOia56YhxKSp/gg+E45caJZzugkpMoZpCLGu&#13;&#10;UMlEE5TkMgQwvYltr2Or7LpSJU9CiNIUgNqMrbhtfH3arLcmQvXMELqU4XdnANndeoj1fk5n8DF4&#13;&#10;KedCdcwQBqV22oQQQgh5Ru677569f/KZu+5LRHKflHLv9u2LMMbAOo/RKIexHpO8RKUMtNY4fmIV&#13;&#10;J1fXp+11y6pCvz+QWuklwf3+w4cPH3+eHLphLJQOH40nUJVqZpqcwwPI0hTG2NBm2W0NRvpYNRL1&#13;&#10;DR5zvS48gF6n05lbWLiSRteZc94/opTGZn8EMIZSKfSHI8Qu5tC6uWCqrCoAobW2EBytLEWn04EQ&#13;&#10;oVIkYxzwAK8/XyBU/rTOTqsfOueg4/2yLFEpBQZ4znHUaL//j/7ohV0l8nQiSW/h07bxzcelad6U&#13;&#10;hcDwJA8V7cexDX2SpIxL9n/QCCaEEEIIIYQQQshziYKRhBBCCCHk7LDFP4Ye4XUvXUSaJIAHnPMQ&#13;&#10;gkMIEX9ydLttdLttjMcTeO/xzW89hOXl41DohtbUQAgU8pmW0t7H9tl2prIiYpBRNEHCOojoTazc&#13;&#10;aGbCh+GLa9gqTIuZbB57Ct/8rEORTMwcaxXW+3Tq/fOxlTZ8XNY3rcHrkKRoA1YjtN2exZpjdRrw&#13;&#10;8fh4GoOajOPS/+lv06AjhBBCyJm4//479wlvvzQ317uGMca73XDhiNEWadrMwZTSWD21gdVTm9Ba&#13;&#10;4zuPPIEnjx3H1/7sL3Hs2HEMhqPHGbP7nwfts7fM1paXV/J6rue8Q7vdClXxAGil4eEhpZiGIuuA&#13;&#10;5GyXYY9w4U/TSjus4dvffvglNMKeybuDb/b7wwEArK6tgzMGKQQmMYAHAGVZIctSZFkKzsP8nzOO&#13;&#10;fXt3Y/eundPHGOOoqxwyFkKv3nkopWFMCPyWZYk8zzEajmKVRLZkjbn+k3d/4k0XWigSAA7dftvd&#13;&#10;k8nEGaPBmjRkCATDg4HBudBmfBwreNafwRhw4H3v+4/X0iAmhBBCCCGEEELIc4WCkYQQQggh5Ozw&#13;&#10;5ifhFH7kco1ut4OiLLEw35t+oWytQ78/gncep05tgHOOzX4f3W4Pf7z8upkVNV/AhVbTIoQiZ50e&#13;&#10;nIQHTB5u3m0NT9Zkr6n2CBbXX1d9HIewouyGCpOyB4hOqNDoVFiubsUtOiGsaKvYEtvF6pZ1gJJt&#13;&#10;rWgJxBbeCM/X1SR5GvZbZNNqQ1uqUeohkG2fWUfahDNFG3DF36dBRwghhJAf1Oc/f+8eZuSXer25&#13;&#10;RQCZkAJlVW2pxFeUCsvHT2FjcwilNIqixMOPPIlKKRxbOg5rHaz3y2Xhnm+hSABQUopEa4P5uR7K&#13;&#10;UqFSClIIwHukWQql9LQyZN1WuZmGhmp6DGz6XFVptFstwHlkrRZVjHwGWq30PutsV/IQy+sPxmi1&#13;&#10;sjAF5gIihh6rSqOqwsVDxhi02xna7TauvGx3eJ8Ym7aB5pyH99O56fuqtYbRBtYYWGND223Ojlrp&#13;&#10;r/7Up+7+7AX9JjD/yfr8yUSGwpEuhCI559BaYzQao9NpTwOmxjqkaYu10uydNIoJIYQQQgghhBDy&#13;&#10;XKFgJCGEEEIIefa99H/fjWRhkXmFV77oYvS6HSwuzIcJKBdIEgmlDNI0gXUOxlqMJzmqSmF5eQna&#13;&#10;sNCS2s9Wb4z3RQaAAbYMt+lzvgkjiiyEJZ2JgUUbAo1Ob600KXsxvMjDLVkE2ruB1iXNZlkCmFG4&#13;&#10;eRu2Y+tqKCxUb0zmt4YWk5l22HIubIengIvhSZECehCXnQ/BxrDC2LY7jYcbg5F1lcr6+PlMa27e&#13;&#10;AtQGYPVP0sAjhBBCyA/iaw8evZZb82Bvbm6nELzXbrdCgCxOu0plUJYa1jmkiYQxBkvLK3ji2DKc&#13;&#10;s3jiyWVUlUJVVUuSuauPHDn4fKyo53buuIgBQBXbaGsdAnZFWcJ7jzRJYIxFEkNhnPNwm6kYWV/L&#13;&#10;MxucdPCA9xfRSDtz1trPeefYqfUNLMzPQwiOslQQIvxv7UleAIyh02mh02nBe49ESljrkCQS3V43&#13;&#10;Vn4MVSQ549DGwDkHay2sc9BKw1qHST6p3/MlznD9Z/7oD9509FOfOn6hvwdcilvKqoQ1BgxsWmO/&#13;&#10;bq/darXQ6bRR/3MYz1TztMZe/8Hf/Z0DNJIJIYQQQgghhBDyXKBgJCGEEEIIefZVwzfCFt3t8xmu&#13;&#10;vHwXKqXBOUeWZUgTOf2yGQBG49BOenNzgKXlFaycXI1BxVhpcbY6pDNbW1Z7G8KRdejRO4TQZHyN&#13;&#10;SAG4+NxMO2w/06patADZCbc6fOk9kMzFxxCqQgIhMJluC7/7mf3gSfiZLALZNoBnIcgo280yZgyk&#13;&#10;28MNALKLgNaOmf3IwvJ15cnZVt1AE56sq1+6ukV3PFbZuhiX/s+7afARQggh5Pv59Kfv3Pcnn/nE&#13;&#10;USHkn/Tm5vZyztIsCxdecC6gjYXSYb5UlhWGwzFWVtdw/MQqgNBS+7HHjxXGaF8UxVFrqqufh5Ui&#13;&#10;p9Y3+pZzNg0/VpWC9x6tVgalmnmr1gatViu2YmZw3mO2fiRnPFTRE6FNc7fTAWPYQSPumdE6zHs3&#13;&#10;NvvTxyaTAt57CMFhrYuP5dPnEynBGEOv10Gv14GN7c+tcxCcx6qoGqqqUFUlnLPodDpotbIlo/3V&#13;&#10;f/iH99xPZz6489Chu402YJyHqpEifE4xxkz/HjDGsL7Rn1bgNDZc/Bb+prAb6CwSQgghhBBCCCHk&#13;&#10;uUDBSEIIIYQQ8uyr+j8J2cPLX7QXaRpCg5xzjCc5jHXgXCBNBSZ5AWMMpBR4cmkJ6xOBPz31409d&#13;&#10;n0dsUS1CMLIOB3oTnqyDj96E+7ITKjGChUAhkyG8yES4DwC2wLTS5DRsqEJVx9iSL1SlzENL7ewi&#13;&#10;gMewomyHx7yP+6TjPujwmmIlBBedjvvoYovsWHHSx7DmdEoev1J3tgmCehsfr2uyIBy77IRt16wO&#13;&#10;QUw9EKjWrqPBRwghhJDv5a67bt/NjP4S5+KNAIT3HmmawntAGwelDcbjAqPRBCdX13FqvY/+YAhr&#13;&#10;LSaTHE8uHcfy8gqccxvO+jcfvuP333T48OHndVU9730CMBhr4b3H3FwvVCIEQ5Ym0FpDyjAPLMvq&#13;&#10;e66L1WXzGMAFB+d8kUbdmTtx4sQlxuh8fX0TANAfDMFFaF9elBVG4xxg4X1pZRlaWYZKKSSJRCIl&#13;&#10;Fhbmcfm+neCMw3kHo3Vsm61DxUhrIaVEmqZOcHZ/lvD9R49Slcin/Btx9oj33jnn4LE1EOy9R1GU&#13;&#10;EEJgPM7R6bQgOEev24GxHouL82/4Lx/7EFWNJIQQQgghhBBCyDkn6RQQQgghhJBnHfMvAoAX70nQ&#13;&#10;7XaRJhKdThvOeXDGcGq9D84ZBoMRwIB+f4hOu4Ni88+h7XaEttgpABYDhLHCo7ehwiMcYGJFGO9C&#13;&#10;QJEjhh5jFUnR2rpP3m2t8gjEcCRmKkiyGGD0py2XY6Y/4sxxckxDizU1mHk+Bimdbu57F14nO/Fx&#13;&#10;hOqUQDgmp8M+iKzZP6dOqyDJQ/vsZKE5Lyxh4OIaAL9PA5AQQgghT+fOO2/by5x/IG1ne3fuCB2e&#13;&#10;ZRIuYtHaIJGhWmSn08JwFKp6O+ewtHQCG5sDKKWR5wWvtD5mFK4+ePCjyy+E8+K9Q57naLUytFsZ&#13;&#10;0iTBjh3bUVUVsniRj3UOWZbCw4PHi2h4rBo5nfoxBu99bLPNUVUK27Ztu4xG3g/ulg+974BS6p/P&#13;&#10;zc/91KOPPeG/9e3HMBqN0MpSFHmBViuD4AxpliGJoVWl9PSirPo9k0JicWEBxlpYYwHGoKoKjDFY&#13;&#10;5+L7xpcY/DvuuuvOo3Tmn16SZDcZrX8uSdNpVVRnHZx14JzDGBuXk8jSDN1uC8Y6eO+Rl2UK734d&#13;&#10;AFXhJIQQQgghhBBCyDlFFSMJIYQQQsjZmGbuBTzetP9KFHkBIcKXZZwxlNVpVXY8sLR8AmVlMByO&#13;&#10;QgjQljNhRR8Cj3UraYbYproTprOzoUZbhBbcYGGZdDEELOsKi6eHC23ZtOIGAC6bSo3ehdeKdtx2&#13;&#10;DEbqUQg/6mHctyTceGg/iWw70L0UaO0MlRzrgCdP4vIz9VXqx4AQvlTrcT9l3AcftseSpgW3KUJb&#13;&#10;7ikHmAkACzB+FY09QgghhDyde+65Y0+WpF9cXFjYu337dmhj4QFUVYWy0qH4tgeqSuPkqQ1s9oc4&#13;&#10;tbaJtfVNMM6hlMbGZt8XlTpWerP/4MEPLb9Qzk1VqdzHKt3eb52vlZWaVoG0MfwFhMAoEMKRsxgL&#13;&#10;c7hWlkJKASGE/vCHb9pJI/Cv57bbPrj34Ec/cL+Q4qhMkrf0+8Ok0+6k2hhs9odIkgSj8QRgDP1h&#13;&#10;mBMPRxO0sgztdgtKKUTOmqYAACAASURBVKRpCi4E0jRBq5XhRVddARfbOmutp/XYGQDO+ZIUbv+R&#13;&#10;Ix+nUOT3cPjw73/OWXc/A4OPn18YY2CMQQgBIQSKosTCfLjgS2mLslRI0vAZqSzVtR/6wE1UNZIQ&#13;&#10;QgghhBBCCCHnFAUjCSGEEELIWeAv/ZGXLmLnzh3o9brgXIABMLFV3VyvHb9gZhhPcjjn8Wd/9nX8&#13;&#10;ef8VTVtrk4cKj7NhRtmdqbxoQ0vradgwfiltihAmLFfDOhhDaGWdhpAin6kIKTrhVocavY038zTH&#13;&#10;5MK2ZAeQPUDOxRbd8VaHK+sQpi2bn62LQ1XILcHMWA0zmQ/Bxmp9JvCJ5jxsmb0nYTmnQ0VM2Qn7&#13;&#10;KrJw3N7uo7FHCCGEkNPdeedtu7w1X9m+OL+z2w1zjTwvMJnk8DP/e3B1bROj0QRaaRR5gbIsMRiO&#13;&#10;8PjjS9jY7MM5t6xKu//QLbcsvcDmrirLMrTb7fp3VJUC583cTXAO7/2WcGRY8qnqIGWoHAmWpr0d&#13;&#10;NAq/v1s+9L4DTpmvtNqt61qtFtrtFpIkhBu9czDaYJIXqJSCMaHCqeAcgvNphdOaMc18XkqJPbsv&#13;&#10;RqUUGBicc2BgYIwfFdztP3LkyDKd/e9PpMlNzjvvbAgFC8Gn5zpNE3Tabaxv9DEYjuCcQ5ZlAICy&#13;&#10;1PDecy7kO+ksEkIIIYQQQggh5FyiYCQhhBBCCHl2bf+ZefDU/NDuCU6ePIVWK0Wn3QLjDEJwOOeR&#13;&#10;F6FqpBAMy8dXoIyHEBxrRSeE/JwOwUBTxPbSqrnVrahFO4QaZXwNEEKP9f3TeTTVf+o22zwJt7oa&#13;&#10;JQCoYagGqYeAHoSQpalbabOwbVavMDKT2M47AWwF6HEMdfIQogSAYiWsS841QUwmwmNADFt2wza8&#13;&#10;jZUzi9Aum4mwPVuGY+BJeMybsC4XtwV2KQ1AQgghhMy6887bdqmi/LK3frd1vlWWFbTW07lI3Q53&#13;&#10;bWOw5XWrp9Zx6tQGlpdXMJ5MvLVu2Tu9/9ChF1ooErDOTdOOaaxwV8/0jDHwAMqymgYeZ6eXAKbV&#13;&#10;Nv30vzDvlFKCMQ4YdQmNxO/uAx9496733/wfjsokubdUale/P8JgOMJ4nMM6i43+EHNzPWitsXLy&#13;&#10;FKSQmIxzMMaxvtFHPN0YjSfwCFUhO+02Ou1wMVa328GrX3ElOOew1oABS/D2TXffdfhNFIr867v9&#13;&#10;tlvuVlXFGGdg2PpvoaoUiqJEkkhYazEeTdAfDMFZ+PpBJimyNH3jrb/3QaoaSQghhBBCCCGEkHOG&#13;&#10;gpGEEEIIIeTZlSSXgmdrP/LKvbji8qaAoRQCUoSAnxShHeNonIMx4Gtf/So+e+I1M4HB+EXbbNXE&#13;&#10;p1RQjE3wpi22Z76cE1kICppJDFm6UNWRybAcYyEcOVt9sg4Yyk5YJ4/tsbncuj3vwzrroKaJ1Wlk&#13;&#10;B+Ct5jVMhJstQpVHb4H27rivvKkweTpvm2qTyVz82Yttt9Gsl3HAqrjfVXidaKd40T+Yp0FICCGE&#13;&#10;EAC44yPv3eWN+8pcb27f4rYFpEmCslIoKwPrAO88+sPxtCVxWVY4tnwCy8dPQkoJpRX6gyHg/bLR&#13;&#10;2H/w4MEXZIhsNJpM8kkO7z2SJEGSJKiqClsuhGFs2oL5u0zinvKI4ByMMQcmqGLkd/HBD960l3n+&#13;&#10;5VanfcDDyyxNwTnDaJQjL0qMxwUAYHFhHuPJBGkioY2BdQ7GGkjJ0R8M4X1og56lKbI0RVGG+bQQ&#13;&#10;AkppbNu+DVorb51f4sxS6+wzZK25yzsHztmWoHCWpeCCo1IKw9EEo/EEgnP0h6N4ARdQFBU3Vv06&#13;&#10;nUVCCCGEEEIIIYScKxSMJIQQQgghz66kve8nXv8S9+ofegV6vQ4u3rkDnDfTTq0NvPeQUmAymYAz&#13;&#10;hm63jbGqg38cYElsUZ2EEKO3TYjRmRAItFWotqiHIagIhGXd07Sg9j4EFOv1zLa0ZiKEC+swYr0P&#13;&#10;PG2CmqdVRJmqw5F1+2ygWQ+LgUqeANlFQOfSJpQ5DUXOtABnsnmNLcNxASHAWe9L/fzs/tTr8rEk&#13;&#10;ZmWpaiQhhBBCcPPNN+6eGP9gq5XtnZvrochL5EWYp8jYAndzMEJZVqgqhaXlFSwfP4mqUphMcnzn&#13;&#10;kcdxbOkElDZLJXNXvxArRdY6nU47TKe2Rh8rpdDrdZvW2IyBT8Ngp88PGbyLxc0BDIcjcCEgBJec&#13;&#10;+100Ip9ujN6821T6AWvcPnhAKY2iKLG+sQkhwvlNEgnnAOMA5zyKssRgMISUEv3+KEyBZxhrYawF&#13;&#10;A1CW5ZZrp3ZfspN329mvUZXIM5cm6S3ee1hr48cvBsAjz3NUVQVnHbI0QZJIDEdjLMzPxeVC1X2l&#13;&#10;9HXvv/m3r6MzSQghhBBCCCGEkHOBgpGEEEIIIeRZ1Vr7w+EPX3K83e12ADCsnlpHp9OGNhZ5XkyX&#13;&#10;G41CpcVHH38S315SMexYhuDjtEoj8F1DiUxubYHNeBOQBIstsUdAuQaYUVjvlpbYseoi46HiomzH&#13;&#10;W7dZL89C6+u6cqP3AFzYNk9Dm2vRCes1OVCtAWYcq1v6uL0YygRi4HEc1sNmjtGG1uKoNpplZ48L&#13;&#10;rNmGnAuHoEex5bZuzpErM5jRPhqFhBBCCGEQt8zNz10qRJhzZK0MZanAmEBRKkzyEiHg5HD8xCqU&#13;&#10;0rDW4eHvPI6/eugRjCc5lKqWOMz+w7feevyFfK6MsRPnPaqqwmRSoChKxKwkxuNJDExiWpXw9Pmp&#13;&#10;9x7OOdQVxuusnjUGQgj+wFf++0U0Ire68cYb95hq/GXr3N7Tn0vTDJO8wnhSoqzC/L6VZSjKEpNJ&#13;&#10;jqpSqKoKUgowxuKteb0UYnpBkvceQggsLMzjissu8a95zRVfp7N/5m6//ba7lVJgjME5B8ZY00re&#13;&#10;A0VZgXOOqlJot1oYjULlSADQxgEAqwxVjSSEEEIIIYQQQsi5QcFIQgghhBDyrCr3veMfHbj2mitm&#13;&#10;q0QOYntGIFSMHMdWhYwxDPpDfGPwsmYFdcVF72KFxxgMrAOAsRVbeI7NVGuM7bHrJoetnVt3zOSh&#13;&#10;CmO5Gm5OxTbbNgQgTdlMj+vW2nDh92o1BBZdubWyZK1ume1taKkNhLBl/QUtT+LzsaU3l81+ehOW&#13;&#10;Uf3m2LgE0sW47tgS3OYhuAkAxWrYdzYznU/mAXgP7/4HGoWEEELIhe3W3/vdAwtzcz/d6/XQbrdg&#13;&#10;nUMry8IUxbkty66tb0BrjapSePyJY3DOxaCfXTKaX/1CbZ89yzpbTCY55ufmmjltWSFL06dO+2bm&#13;&#10;uM75aSV0xhiEECirUM2bMRZaPhtr91yy60oalY0bb7xhD1z5gDZmr/dAXpTY7A8xGuUYjXOMYvts&#13;&#10;KQXG4xz9/ghFUSKREkVRgnOO8SRv3hPW/GSMwcYxzsLsGJ1OCwCwd8/uzX/5L3/jG/QOPDPO2ruM&#13;&#10;NWCMg3G2JSdcVQqVUvDeYzAcgnGO0TjHZn8UrhfzQDvLrn3f+/7jATqThBBCCCGEEEIIOdsoGEkI&#13;&#10;IYQQQp5VD9z683fO9brgnKPTaaPTaaPVStFqpTC2aXP92BPHsHx8BQCgDQCRhcqMTMQehPypIUQf&#13;&#10;v8hnvGmxDQbIXvN4Mt8s390HdC8N34iKFtDeFQKTyUJ4nTchIKlHYXkzAfQgVHUEQiVHW4QqjXIu&#13;&#10;bEd2m4qQrgr7K1pAZy/QvQxIt4UbT2PFyR6m3xbyBNN+f3Vb7Tr4CDRtwkU7VsTszLTKBmCKsK+M&#13;&#10;Aa1LmnPCs3jfMvjqdTQKCSGEkAvXHXfcsqfb633s4ot3gDGGsijBGEdZKXAu4JzDyVMb2OwPURQl&#13;&#10;yrKC1gaPPX4M2hhsbPYL7/2SqvCGw4df2JUia+1W5ubnehhP8jDNamWw1oJzDs45lNLgjEFpDQag&#13;&#10;KEJwL1SQBKx1sC7cGAuBPs45nHWolGLamjkamcG73/0buxKePiCE2JcmCQCgrDTKSofq8kwAAMaT&#13;&#10;EsNRDuv8NIyaJAn6/QHGkwmcc5BSYDAcgXOOjY0BAKCqKgjOQ7g3zrs558jSFFmWJrfd9uGX07vw&#13;&#10;zIhM3sTQBCI5Y+CcwXkHIQX6g9G0Gu3Gxub0fRjFMGtZaQHrf4XOJCGEEEIIIYQQQs42CkYSQggh&#13;&#10;hJBn1YmVY/+XENKd/ni/H8KHp9Y2sHJyDdZarKycxBPHlkLDwWkb7NPYKtz0CFCb4THvmhsQApTe&#13;&#10;x592aztsAGhfAmTbYoXIWLXRx+2ZPAQkRRorTgKAj62qTbjxNNxEFsKLQPy9HcKOjMUKlPGmNmNF&#13;&#10;RxF+8th6u+Z9bOUtADVojgmIwdDYotHmIQxpmoo4IRSaNMftNKbVJwHAqhfTKCSEEEIuTB/5yHt3&#13;&#10;mVJ/RQqxAwAEF6HwtgvzhDRWQEwSCe89nlw6gTwv8MSTS6iqCqdOrVfeuzVV+TccOnTL0oVz5thI&#13;&#10;CAGjNRhjqEqFLE0xGo0hpYxTsJACY7E8Yd0+u67AWbfbBhjG4xxCCAgp4D0YB6dgJIAbbvgX+yaj&#13;&#10;4r8b67YVRYW8rFAXMFXaQBmLvCiQFxWAUN00z0N4Ny9KJGmGVruFoihhjJmZW8dpsPWwzkMbg0RK&#13;&#10;cM6mTyaJxMLCfG++234tvRPPzKGDBz/rvD1qtIZ3Hmymir3WGtZaDEZjSCngnMd4NJn5d8Mw1+si&#13;&#10;y9K30pkkhBBCCCGEEELI2UbBSEIIIYQQ8qz506OfvnbH9m1vXliY41mWotNuo9NuYzIpkCYSk7xE&#13;&#10;kkhYYzAcjvDthx/F14c/HF7sdBOOrFtZ12FCEe8z0VR3DAs+dSds1dxnfFp1pnlJDD1aFUKJdWvr&#13;&#10;OpiYLoYQZbY9BCVFC6GltguvAWsCj6ev15mm+iPPYuVLCVgdKk/W+8bDF+yoNmLvv7qK5Oz6TPMA&#13;&#10;4yHImfRCOFN2QliSJ/EY47TeKcC7K2gkEkIIIReej3zkvbt0aR+USbJbSJE6B2hj4X3zv//6gxHG&#13;&#10;kxLOOayursM5h6IsUZQVhqNRDu9PacV+/MIKRQKbm5tPLB9fgZQSzjkYZ8EYm4a5AECpMPerw5B1&#13;&#10;ENJ7P23hPJ0TRsZYGGudca51oY/PG2+4YQ+z/Et5Ue0ajcZdMGA8KTDJi+kynDFMJgWUUiiKEuNx&#13;&#10;DqUUJnkB5zwSmUBVoU2zVhp5XkIKAecdnHdbPht4AM6G+X2aJuCcA2Coqupn6a/FM2eU/bfG6PBR&#13;&#10;hiG0L4/XannnURYlJnn4W2OsQZLIaWv6olJgjOM//6f30XtBCCGEEEIIIYSQs4qCkYQQQggh5Fmj&#13;&#10;dXVDr9e1SSLR63UxyXP0B8Mty6xvbEIbg7X1TVhr0a96TQjS+xAkrMlOE1icrehoJtgSihStEA7k&#13;&#10;WQgUmkkTUAS2hi4BoLUD6OwOrbazi5rKj+GbPAAs7E+yEG51Jch6n+rAZLoApPOhBXjdWhsI60wX&#13;&#10;Q5CRixCKrCtamkkINZZrM8fgQ0AyXYytvufi/qA5H3X4sVwLr2csrFN2gXI1PF+uAXCX0UgkhBBC&#13;&#10;Liwf+MC7d3GIr87Pz10OAEJIAKHNs/ceSmlsbI7hnINSCsvLK/DewRqLpeWTKMvSAdjw3uy/0EKR&#13;&#10;AMA5P9nttkN4jjGIunVzmmKSF5AyXGjTyjIwxpBmGYTgEII3lfCcQ1VWp68X3jsPoHMhj8/f+q3f&#13;&#10;2oUWf8ABiwDgPKBUqPiojQXnAlWlMBrn4JzDWou8KKG0jtUjwzl2AIQUGI8n8PBwzqOqFBhjMfiI&#13;&#10;LcFUmcjp+8MYw84d2+G9/zH6i/HMHTp08Ki19qg2BgwAj59V6vbzjHFobVCU5fTvUHh7PDrtFpSx&#13;&#10;GI0G/4zOJCGEEEIIIYQQQs4mCkYSQgghhJBnxb2f/sQ1zuNaxppkY5IkkIKDc4bNwRhlWUEpjT/7&#13;&#10;+jfw0EPfwZ9vvASAi9URESsjuhD8qzZCGJEnaEopshiCZKH6ojNNS23Gm3Bhui0sridNWBGIAcy4&#13;&#10;e96HltRWbQ1j1pwKgcNyFfHbvCasyJNwq9t81+2yZa/Zdn1Mqh9aYrsyHCvj8bjq/XBbjw/Yus+w&#13;&#10;oYImeGzPHR+uW4Wr4cwXwBbw/jEajYQQQsiFJeXpQcHFnvm5nuv1urDWwcZqeQCQF+ECD6U1Hnt8&#13;&#10;CeNJjtF4gocefhRFUUBpe8Jovv/gwYPLF+L5e+XLX7LMGLcAYI0FAPQHQwjOIWLQi3M+rRoZzqWZ&#13;&#10;tigvihLee/jTqplba8AYPLy/YFtp33jjDXusLr6cJMnFUibdJEmRZRm898jzUBVyMBzDOQ9rHUaj&#13;&#10;CUbjHFWlpuFJIFTfBAApEwjB4vgOr1FKo6rUlu1q3bxXZVm35vbYtm3xqnvvvWs3/dV45hKZ3MRD&#13;&#10;udTYNt7DWoskkaFLgLVIkiT+DSqRpuF+pQzSJGFCiAM3//a/v47OJCGEEEIIIYQQQs4WCkYSQggh&#13;&#10;hJBnxXiS/9rC/BzP0hTtdht8pvVgnpcAgM3+AADg4VHYDtbyVggv2iqEIW0RWkVnFzXBQ1eFx8Fi&#13;&#10;2+kZTgNmHO57G4KStXRhZnk+M/WNlRtdXLdsx1s33OrKkfBN0LFuqw2E/UPsGedMbJ+dz+yTagKT&#13;&#10;ajP89D6032Yi7Kctm8fBQsixdUmoeFmHQ52Jgci4z6rfrEdk4eG6Kma6LRyfB2DyJRqNhBBCyIXj&#13;&#10;k588eO3u3bt+cn5+DoPhePq4saGaXlWpGITM8Z1HnoQ2BsYYPPnkMoy10EYvOVNeffDgh5Yv1HPI&#13;&#10;Jd9kjIVgZGyjXQe60jRBWVbI0gSMhcBd3WbbOfe918s4OBcskWL+Qjyv73rXDfsYxANZlm4HkNaP&#13;&#10;j8Y5qjr0yBiMMRiNQ1jX2HD+p/N4Blgb5sTOOkiZTc97WVbTVtyMMShtoLSZVifU2qDdbqHdbsWW&#13;&#10;5wxFUVWj/uRa+svxzB08eOsnq6qCi+9PqBTJoJSGUhplWaHVyuLfHAtjHLS2kFKgUhrtThutbutX&#13;&#10;6EwSQgghhBBCCCHkbKFgJCGEEEIIecb+5DN3vXH79sW3AAAXodVgESuzVLGyzmg8xnicY3NzAGMM&#13;&#10;/nJ9bwj5zVaMnJZDjKFExsMyzgB6FAOFZVzENV+Y6hFgwpeiMHkTGEzmAGebHa1bans3U4Vx5nkm&#13;&#10;4nI2rMdVzTZkJ9yYiI/VVSp52F+nY7vtuLzN4z6KELasq06KDpDtCDcghCKT+F35bPDTu7hO8/+z&#13;&#10;d+fBkl33fdi/55y79fLemwXLYGYo0oooJWUndimRAEgUiQFES9FGlSQrkS2B5fyTciplO+WUXBVF&#13;&#10;kmUyUUmJLBEixQiGRIiDGczCwQADEuA6A5DiviS0aIqkKRHAvFne0vvdzp4/zr3d/QBQIoAHEAP+&#13;&#10;Pqhb773u2/fePn17eJr9vb8fIAeL59NO471Z7DPqhfAoEwD81+iMJIQQQr4zPHzq3oNWuePWuWht&#13;&#10;dQV79qyBMY7pbHHRxjSvYK3FU+uXYIyG1hrrl66GUKRW68zb79hKka007UziOEqstfPKhEAI1rUh&#13;&#10;yLqpSJhmGUzbPljwcI1LJMA4QyQiCCHmFSa993DOMTD+HReM/J3f+c2DXvvPMLDrtdbd0XiKWVHC&#13;&#10;Oj9ve90EFZEX4RwVQkDrna+BMQYeHsYYWOdgrIWUGuPxFFIpeO+RFyXKqm4vXZrjnKOu6h3H1e1m&#13;&#10;K9aqn6F/PXaHNeZBpTW8c/OW5m2bec4ZqqpGHEWQUs0DrtuD8TxYHAnx0zSKhBBCCCGEEEIIebFQ&#13;&#10;MJIQQgghhLxgxtpfT5OY79u7B5wxcM4AeMhaIhICZVnNK7c8eXEdW1sDDLevhgeLDOEb5SS0tFbj&#13;&#10;cLs3IVDIRAj+AU3b6QZjYTrbtrcGmsqS7UHlixAl7NOOmIWQosnDoqdLlRxV2HcbkmyrPrbBy7aK&#13;&#10;IxNAvRUWNW2m1iyEFW21aJGdrIVAo2gqU7bb8BqI+0Dca6pENtUn9TRsAwi315uA6AHdQ0B9NbT/&#13;&#10;5lE4rngFi/bbCqFkJLtAZyQhhBDyynfmzNFDLoo/t9JfOdhOCPKiQl5UWF3to5YSw/EMALC5NYAx&#13;&#10;BsZaXL6yAWsttDHrDO47PhQJAIPBIJ9MZ5MkDUUNoyhqQnp6R0hPaRPmuozNm2Yvt2xuW2kzxrA9&#13;&#10;GIawH+dCK2W/k8bzHW/7vSPcic/USt+Q52UKAEmSIWtaaFdVjaKoUBQVTBOq09pAKQ3WTNOddfPK&#13;&#10;kG1r+Pa2qgk7GhMurhJCgDM2r5DaBlNbdVWj2+1gZaWHlX5fe48fon9Bdoe19g+1krA2BCObf1tg&#13;&#10;rQMXAuPxFMPRGN57TGc5vPeIowjwgNYWVVWLd9z1f/8sjSQhhBBCCCGEEEJeDBSMJIQQQgghL8jH&#13;&#10;LjzyupV+73bGGHzznxACggtUtURZS0ilUOQltrYHGI0meOJKBec8oCbNrDQK4UPGAZ6EEOI8gNhM&#13;&#10;WaNOU30xCeFAZ5swYPN41tSIadtkz2e8UQhcwocgYVudEW7pcWiqOWYhrJjsCQuPQ4XHlpqE4KKp&#13;&#10;AJ2H7aX7w9JWj/RL7bxF9swW376pWOkcwLPwXMCa21RzrAjhyOoq0HtNCE96/7SZfAJUV4DODaE6&#13;&#10;pdOA6DrEK4/TWUkIIYS8sj344PGbmPWfVkrflBcFOp0Mk2mBlX6Yt1hrUZYhPFaUFepawjmHK1c2&#13;&#10;Ya2FtWadeUOhyMZf/uVfrF+3b++alArOOczyYsf9URSqQGZZCqnUYlrnPFjzn5Ia8MB0lsM5B+8c&#13;&#10;rLWYzQrvPWbfCeN45szRA+/693/4OOM47xkOdbsdIbXFaJJjOsthrMN0VsA5QCkNzjm0sdBL4VMX&#13;&#10;qmzOz2PvwhzYGAPvHRjgtTbWWgspFaq6Rp6XO44jtG0OS5IkSJJkHmCN4ghrqyuv/uCDx2+iM/+F&#13;&#10;O3v2PeedtR9hDC58dONgzec3rTTiKIJzDoPhCJxzKKXR7XagjUWnk7WboXbahBBCCCGEEEIIeVFQ&#13;&#10;MJIQQgghhLwg48n01zjnfHU1tHn2zkMrjcFoDDBA1hKTSQ6tNThnGAxHeGKyDz5q2kKb8mkz1Hip&#13;&#10;Bx4LoUJvQhDR5EsrOgBL4UqgCVa2wUK7s8Kkb6oxAk3wcS8Qr4WFZ+F+u9Rqb75d31RzVPM/Q7XH&#13;&#10;VSBZBaIsLKYIizM79ysHgJ6EsKZV86cFzsN2gJ2VLtv9wO98Xu3fUS/8rpuxaCtbsgjw7goGn7hM&#13;&#10;ZyUhhBDyyvXoo2cOOG0/a507dN11++e39/uhMnVVS5SVRF0rbG0PcfnyVWitcflyUylSaxht76RQ&#13;&#10;5MKP/MgbMue9c0tzuCxLwQWfX0NjjFlUImyqRgKYV0UHMA/0AQDnArWUWFtbYVzw6hV/Xj58+jZY&#13;&#10;9/mV1dXXd3tdL4TAnrU1rK70kSYpAGA2K2CMQ9601JZqUW3TeR/G0gNSSkgpYZ2DUgpKKmijYYy5&#13;&#10;XFflz2utnrpydQObm9tgCBUly6qG1uFipNFo8flALVX0FIJDcI4kiT3S7EfozN8djIm3KqW4c3Ze&#13;&#10;UdU5BzCgrGqUVQ1rHcaT8FlsOsuRpgm0ttDaotPtvu7uu+86QiNJCCGEEEIIIYSQ3UbBSEIIIYQQ&#13;&#10;8ryd/8BDP7y62v/xfq+LNImRpSlWVvrQxqDX7SBNYgyGY3h4bA2GuHR5A7NaYFg001DfVH1UE4Sq&#13;&#10;iU2Y0VnM05E83hmelNshbGjlohKjyBbttoFFlUmgWa8JG1oVWlNXVxb7N2X4qWdhqbdCRUjGwjaX&#13;&#10;Kz6KLFRvjHoh1Oh0CCjqHOApEPUXx6HzsC1vgc5N4WfcD+sBTaVIhLCmrRcVMoFFGLT/3c2YNOFM&#13;&#10;3lRVKa+Ecen/naad90ZYj+GjdFYSQgghr1yPnjl6ANp+NsvSQ0mcQEkFpR22BxNsDyYw1s9bP3t4&#13;&#10;pEkM5xy2tgdNpUgLbfSFEyfuu0CjuaCUr7TWTiuDJEnAAOR5iTiOoJcCkUYvqoAba+dhScbYMxYw&#13;&#10;wDqPra0BtgeD4St17M6dPXrH+x46eZ5znO90OgerqoZSmqVphu3hBGVZQyqNqlbz4CKAxTghBBvh&#13;&#10;Q6tybQy4EHDewxoTfjoLBnZecvcDDz/84Nkkif9lWVZ2PJ6glgrwDnEkEMdRu/Edx8h4COuVZY0o&#13;&#10;ipBlGRuPp79AZ/7uOHPm5GPW2vNKKfg2XMxY6BDQvNZCcGht5tVYZ7MCIgoXeNW1jJhzVDWSEEII&#13;&#10;IYQQQgghuy6iISCEEEIIIc/XaDL+X7/3e77bAhBJkgAAhqPx/P7NrRHiWKCqKly9sgFjPT6x/mr4&#13;&#10;hAHFU4DoAD4KbaGBEDTkbWBwFgKD8SogmjCh92Gdtnqit6FiYr3VtL5OQrDSG4SKkku8D9uxMoQa&#13;&#10;5aAJUPKmDXWoshS+SHUh5Agf9u/MYr/eA2VTYCleXVS3FEvBzKgb9hV1F/tO9i6en2+qPLYVJOfP&#13;&#10;X+1su+304phMEUKc9WbT4rsT1rcytPv2FmD8YTorCSGEkFemDz54/CYJ9plE8ENZJ8NYTSG1xZ49&#13;&#10;qxiPQyU25zy6nQyD0QTee1zd3IaUEpyHCm5aq3Wj+K/QaD59muildz7y3kNwjizLwBjAOUeaJJBS&#13;&#10;YW11BYwxWGORpWFuapcqRHr4efvyFmcMWSeDd75+pY3ZQ2fefXskol/3YG+wzrKExyirEmmWQiqD&#13;&#10;OGZgrESSpjBlBc44jHXwxoaqm2irbS4qb7bVN6WUy7ddgrN3PvTge863+z537ty5n3nTz3IPoKoq&#13;&#10;OL8HSZJgMp1hbW1152vAn1kXgDEgTZN/RGf+7mFgb2WMHWnTrm1AMkmz+RpaGyRJ+KzHBcdoNEWv&#13;&#10;1wHgIZX5GRpFQgghhBBCCCGE7DaqGEkIIYQQQp6XRx8+fdtKv/+zURyJbq8LbcyOKjnj8QyR4EiS&#13;&#10;FFc3twEAX/nKV+CqjaYa4mtCe2nwEOor10Or7DYM2La1NnkTIGQhyBivhoUnS0FIt2iTDYR1lytO&#13;&#10;8hgQCQAffrZBQu/DNpM9QLzSVINs7lNDQI4WlRx5HNZV49BCu/8aIN0XtiW6mLfc9k2wMd0fwosi&#13;&#10;fNkX2nwni0NUji0WNQAAIABJREFUoxBsrDdCBcvqaqiGyVhYeBx+tmFJU4ZwJBNh24yFx8Atnqtn&#13;&#10;j9OZSQghhLzyPP7omQMsSz+3b+/efSKKGACs7VkEwPbsWYU2DptbA0ymOayxmIxnMMZgNstRljWM&#13;&#10;MetKslvOnqUW2k8n5bDOi1K2FQxnsxydToa6DqFSzhnqJqyXJMmOyofOe9RSwjuPTpYiSWIURQnB&#13;&#10;BeI4hrUWAF4xwcgPP3T8xjMn//RDjImPZN3ubXv2rLFOFsJvggtwJtDrdsEYQxzHKMsas1mBWV7M&#13;&#10;W4075+eLlBLOufCzafWutYZ3Ds7aC3Dq5rNnF6HIViT4gwBcnpcoq1CVspZqR8CyVZY1TLNthJk5&#13;&#10;oijyDz94isJ4u+TUqeMX6rq+YI2B9x6ccXDGoZSG1gacM2RpgjwvMZnMUBQl+ivhIrJ9+/aBMebe&#13;&#10;+fZ/9yYaSUIIIYQQQgghhOwmCkYSQgghhJDnJY7jX7v+uv3WaIMkjpHEMaxz6PW6mExyAKFyzubW&#13;&#10;EJwzfPFLf4kvrq+ElmoeIezY+y7AVmGDIgXgATMLf6d7Q/CwDRNa2cxgl4qeewtwERYghAfbttlo&#13;&#10;9tEGFb0Lj+VRCBcCi+qUQAhpmiIsy+QwhBjbgGTvVUDn4NL+m+Dlcitsb0NFSjlYbK9tKwcGVJcA&#13;&#10;W4btgjVhzxUgu2Fppp4uftezMDZgIbjpTBgPJkK4EwBMdQmDT1ymM5MQQgh5Zfn4Bz5wA0uSz3LG&#13;&#10;93S7nW6v24GUIeDVyVJMpwWubgzgvUcch7mNVAqD0RjD4RjGWBir1zlzFIr8JqqKS+99pLWeX2+i&#13;&#10;lAZjDFUtF9NCuQhKWusQCYFIhHmlEPO2wOh0MhhrwmzYe4yn48krYZw+8L5TR3ySfuHAgZt+9MYb&#13;&#10;b0C300EURQBjkFKB8zBexloUlUTTSXk+Ns/GOgelNZRSUEqhrmsP7897Z+948Ozp28+ePfus5+z1&#13;&#10;119//0q/55VSGI+nMMbML41iAEajMOTG2NBmOwqfIbTWSOIYaZqwWlb/lM7+XeTx1hB0teCCg3PW&#13;&#10;hFQ9iqJEVct5u/MkTlAUNdquA91eX4hI/EsaREIIIYQQQgghhOwmCkYSQgghhJDn7KPn3/fDnU76&#13;&#10;o1EkRKcTWlBrY+Ccw2g0QaeTIi9KbG4N4bzHE09cwqRw2M55CPXp8SLAGPcX4UedNwFIv2iJzZMQ&#13;&#10;muTRInzIBCCy8Ni2BV9bYREIQUI9WawLtghDehe+LeXZYj9qvLRuI9kLZPsXfzOGeQtvJ5eqOooQ&#13;&#10;yPS2bWe9eIypQtVJNQnHVDwRFiBUxuy+CshubKpVrjRVMNNmG34R9GR8UUHTtVUpWfgpkma/7KN0&#13;&#10;ZhJCCCGvLA8+ePymYTX8TJwkh/ft29et6zAfWF3pYzItUVYSWZZhpd+DtRYbm9tYv3QVG5vbKMsS&#13;&#10;1jkYYy8x7245doxCkd8M51w754Q2JlS6E7xttwzOGIQQ87bYUi0uwjHGoqyq+d9KhzCl9x5VVS9V&#13;&#10;SERxLY/PmTNHD5174Nh5zqPznIuDjPGmEiaDMRbOOSRpAucZ9uxZRRTFWFvtAwDGkwnyogSA9nxs&#13;&#10;2rprGGPAOYdWGtoYb627AM5+9NxDZ+54tiqRyyaTyZ8PhmPhnEOaxlAyvC6bW4P5OsuVI9sLuEIQ&#13;&#10;j2F1pQ/O2I/R2b97Hnjg1AVn7XkwZrxzYM3nIuc8vAestVBaQzeve7cTKo22LeirSv7IXf/u/7qd&#13;&#10;RpIQQgghhBBCCCG7hYKRhBBCCCHkORtOJr8mhEC7GGsRRRGmkxkYY9jcGsy/CL54cR1FWeLrg7UQ&#13;&#10;IpxXfGy+qIxXQ7iRZ6EaIhOLoCLYYn0mmgqJbmelxzZY6fQzKz7WV4D8G6EqZXU1BC+9b8KUflFt&#13;&#10;kcdNu26EbUU9zMsF9b4rLPNtboago5osgprp/ibc2F+0+Laqeb5N2NJpzGvYdG4C+t/d7E8sxqJt&#13;&#10;I96GLU34Ejm0CWdA1Altv3nchCObNuTeAT4+RWcmIYQQ8srx+OOPHsii5LNrq6s3WWtR1xIAA2Mc&#13;&#10;01mFLEuRZSmstdjaHmI0nkKpUHlvOJqgqmpYYy8ZDQpF/i2+/OUvq9F4WgIhvNXJMljrwOb1BwFj&#13;&#10;7bw9sHMOQnAIwcF5WJYDk/VSlcmiKME5u3qtjs3xd999JAI+0+/3jvT7PcRJDGMNnPeQSjaVMQHn&#13;&#10;QrX4yTSH1hpVWc/Dk0kSw3kP7zzAAOtCOFIpDVnXcN6tg7MffejB07c//LcEIlsnTpy4MhoNn9oe&#13;&#10;jOBd2G/7+cE6B+vcvF23sQ7eA8YsWqBHUYTrrtvf+fAHzv00vQN2UcTeopWOGGNwzoExBufDT6kU&#13;&#10;JtMcvmk/P53m89BsVdbw3osoFb9Og0gIIYQQQgghhJDdQsFIQgghhBDynDxy7uTrVrrd/7aThQof&#13;&#10;SRIjjiJwxkIVRe/BWGgx+NTFS7h06Qr+4isXsTVdCiI6E0KAehrCf8tVFhlvwpCLL6Lnoch5ONI0&#13;&#10;+3KLdWy9aFfN2KIKJQBUG4vfbRXub6tLzltcA3AWqLfD+mocqj3KQdi2leG428d4B6gpUG8AxVPA&#13;&#10;7BthaUOTaKtH8sU+uofC4t3ieD1CZUk9C7fJ7aYFdxnGQQ3Dc4z7obU446EFtwvtGcOU3gGTzzxI&#13;&#10;ZychhBDyyvC+h04dcVp/fnW1f4hzlsRxDM6bgJ4Dur0OnHMYjqbImxa1xlhcXL+EK1c3oZWCc25d&#13;&#10;cPeDJ0/eu04j+jf7whe+oOEd882FPXUtwXmYny5XHVwOP2qtd/wNAJxzJEkMrTV4016aMea+73u+&#13;&#10;5+K1NiZHj9596PjRu8+DsQ+naecg5wLaGCRtu3apoLUJi3Ew1qKqJKx1TfBNQQiBPXvWwlj6EIpU&#13;&#10;UsEaC+sctNHeeX+eeX3LtxqIXBZF8Z8DwPqlq9DaLD4XAGCMYTyZhil+09PbOQfvHNKkucjKexR5&#13;&#10;/j/QO2D3nDl58jFrzXmt9Y7bjTXodbtI4hhlWcE6hyiO4JybhyNXVlbQ63bfcPTov7+NRpIQQggh&#13;&#10;hBBCCCG7IaIhIIQQQgghz8XG9uBfvPrwIXQ6GZI0gTYGcRRhexACfFuDERhjmOUFvPfY3NrG1zeT&#13;&#10;EP4DENpasxACbCs/8nRRfdHWQHZ9CE3GK03r6yY46Za+YGsrSZoy3M6ixbZb2YFml03VRtNUklFt&#13;&#10;m20eWnLrAoBtvrBt96UW1SdZBCRrTbXKaF7gcd4OfLlKpclD62+WLKo58hjgnRBmZGxR7dGWOwe3&#13;&#10;PT7vwzqeh4Bnsrc57lkISooMsO26DvA4S2cmIYQQcu07depdB6xU745i/sZetwspFTw8lNZwns8v&#13;&#10;MhmNZ6F9cRxhOisga4mn1i+jLCs0F5dcdJbfeuzYuy7TqH5rVldXsiQJc9vULS6c8d43CyA4h4eH&#13;&#10;iCJYaxGJMMc0WiNNYkilkecFhBDzoJ733gLXVsXI0/e/6zYwHI1EdDDrZDzLUpRVhTRJoJVGaKUd&#13;&#10;qmYaE8bKmDCXF0IgzwukaYLp9hAMQFXVzVi4UEWSMXjv1pnnd549e+LC8z1OIfjDeVH84nX790UA&#13;&#10;UJQlsizFdFZg/949YAyIovAaWbuzWqQ2Bv1+D6Px9Kfo7N9dnPG3MMaOcM6Zcw6CCzjvUBQlhOBY&#13;&#10;W1tFnhdw1mHP2gqsdeh2UnQ6HXAGJgT7dQCP0UgSQgghhBBCCCHkhaKKkYQQQggh5DnZu7b2CwcO&#13;&#10;3IAkSZCmYZnOciRJgiSJwRgDYwwX1y+jCC3RsD1tKizCN8FFFn5fDjq24UWehHbV9WZof23yEGQ0&#13;&#10;RQgitmFENQ7hScabIKJYhCJZ1AQll3gLiE7zh3uWZyZCK++oG7bn3aItdtwPj3dNW8Tl44j3AP1X&#13;&#10;A6uvBfb8PaD/GiC7MYQXefy09uFYPGdbLsbA6VAF0tsQnvSh7eB8TNBUiTR5OJb2ONpKlBxvpzOT&#13;&#10;EEIIubY9/PCpgymPPr9v3743rq2uwTkP31yN4Xzzf+Exhu3hBNY5VLXEkxcvYWtrgMtXNpq7GQCs&#13;&#10;u4TfeuzYPdQ++zmI48j6puVvFIl5i+xnI2WYi4V20AquCax675GmKfKiQJol0EYDAGeR2LoWxuBd&#13;&#10;b3/7gbv/6Pc/yAU/v7KycjhJE+59aCMuhICxFmyp0rtSBsZYeI8QBGUcda3gHEJgVyoMhuNwvzGw&#13;&#10;1iEK1U/XmTc3v5BQJABYax/33rO8CBdkTSaz5vWpd1wrBQCch9dURGIx+xcCaZqI97735E/SO2D3&#13;&#10;nDx57DGl1AVj9OJ91HwMdM5hOsvR73WRpgnyvARjDHlRL1X29LefuO+eIzSShBBCCCGEEEIIeaEo&#13;&#10;GEkIIYQQQr5lH3/80Z84eNON7ZfuAIDZNIdrqupUdQhCTqYzTKc5vvjFv8BHvjC18xbUQFMNsa0C&#13;&#10;2QQDvQlhxKgLJHuaYGEnVINszdtYW+zYnq1CADHq7GyRDSyCg96G7YsUiFeBaKUJSfrweJGEZVnn&#13;&#10;xlC5Mrt+EaiM1wCeAVEvLMlaeFy8FoKQwM624HoaApBqEn5vA5lWAmCLCpV62mx/JRxT/++EKpqm&#13;&#10;BCBCCJRnoZV224acx81z9ecx+Mx5OjsJIYSQa9fjjz96IOH8M6trawcP3HgjpFKQSoGBwVjA2TCH&#13;&#10;2B6MAQBb20Nc3diCMRZPXbyEupaYTGfah1DkLcfuoVDkc+W9j7Q2UEqCMYa2FbAQIoQlBYf3HpyF&#13;&#10;oFccRXDWzS8KknJxwc/a6irg0QYrmbB6++X+/I8evftQvBp/ds/ePW/M0owppZuql6Hio5QaxjjU&#13;&#10;UqGWCnkRqsG7pVbjy/KihPMenU4G5yyE4OCMwTu3rri/5fTp0y+4mum5c+euMMY3AIbJdIrpbAat&#13;&#10;DaIonq8zmczm7dDnn2EYkGUpAIBzxjYub72Z3gG7i4G9xc2rrS5amQMMnSzFZJpjNivg4cEYQ9K0&#13;&#10;N3ceYFygqtVv0igSQgghhBBCCCHkhaJgJCGEEEII+ZYNhpP/SQgB7z3iOIKUClmWQWsDKRWmTUjy&#13;&#10;iSfWEb5Y1v+h2vri/wgstcPmUQj0xXuaiog+tM9u21H7JvToZFiv2gD0JKxj5eJgkubxTIQAoUdo&#13;&#10;V82XKjUuV5G09bPMhrMQMmz3zdOwiG7zdxyqNHobKkf6JpTYttQGwjHJASCHQP7XQP4kUF4Kf8Mj&#13;&#10;VMds6FkIQbbhUCCEHoEQwARCKFJuA5w3z5EBURpCkW2rbQBwttm8/z/ozCSEEEKuXZ///J8fjBn7&#13;&#10;/N69ew7u27sHtVTodsIFF9ouQmdb2yNYa1HXEt45OOfxxJPrsM6hKCvAY8MZCkU+X1eubE61MRAi&#13;&#10;QhTHTcvnxVTOLYW7oiiCbS4MYmCoawnnHRhY0zYa4JwhS1OvjVaTym68nJ/7fff+8REBfDpLs8Nx&#13;&#10;HENpDcYYnPNQSkNpC920ygYArcPv40kOqTTKsoZ1HnUtYZ1DLSW63Q6KokRZVkjTFD5UQF23ht18&#13;&#10;9tixXTtHPfzjZVlCKT1v4w0Am9vDsAJj83Cecw7OuUVQrwluZp30F+gdsLtOnjz2mJLyvNY6FMJn&#13;&#10;izdTnpeYTnNMZzPEcYRaSsRRFP4da0ilXnf3H91FVSMJIYQQQgghhBDyglAwkhBCCCGEfEs+9OjZ&#13;&#10;2/r97k+u9HuIhED7Nf1oPJlXXzHGYjKZYTSewBijXvva1/wzmW/+ybx1NlhoQc1EaA0dry124FS4&#13;&#10;jSchRJnuB3rfBfRetQghOh0qJtrmS7N4NSw8AWDD43gTtmQsVHPkSQhZOgXUWyF0qCeLxduw6Ckg&#13;&#10;l7ocqkk4HvBF+2unALiwPT0F5GhR1VIOFmFHxsNz9WieNxbrsWixT29D5cl4pdkpC/t0KoQyXR22&#13;&#10;Fa8ttte28GYM8P4CVYskhBBCrl2f+9SHj0DJz62s9Nacc8zDI01jVHWoWmi0gdEGqqle6D0wGIyw&#13;&#10;sbmNv/zKf8IsL5AXJTzcurP8Fmqf/fytrPRWjTGhHXYSI00TcMbAl6qRW+cQxdE8YBfFERhj6HY6&#13;&#10;6HY6qKVEksRgjME6D++9hYf47d/+7Zdlxch3vevtB+7+49//cBRHH0mS9NByZcVaKhhrUUsNwTm8&#13;&#10;B4qyxnA8Q1XXmE6L+XZEJGCMRVnWmM0K1LVEWVZI4hhSqhCYtHZdS3/z6dPvvrybzyFL4pNgDKPx&#13;&#10;FEmStBdnLebWAGZ5Of+dMz4PSgrOsLa6glcdPsg+8sGHf4beBbuLgb3VOQsGzFtqO+/gvEOSxIii&#13;&#10;CJNJDs45pnk+f1RVSfR6PcE5foNGkRBCCCGEEEIIIS8EBSMJIYQQQsi3xDjzG/v37gmTSCFQ1xJR&#13;&#10;FCGKBDqdFJNpqPhxcT181/nVr/3VuT/4g7d/onn4g/AWi5I7JoQI1RjoHArBxzZUWG8sVYJsvnDV&#13;&#10;RaiWOK/eGIXqiywKS9RrdtOEL3kcWlszEW5uK0ACmLewBmuqV4rFemAhOCm3F3+bWQg9lutAdSX8&#13;&#10;rDdCxcbwZML9jIUQY9sinCHcZsrwPEQnbI/xJhTpAZ2HSpYia8akCVGyKNzubFO1sgCKp5aqVaZN&#13;&#10;eNK9lc5MQggh5NrzyCNnDn/o0QfOCxF9iHF+U5Ikvb1716C1mbcv5qJpLescNjaHmM1yPPHkRWxu&#13;&#10;DdqgGbz3pq7q9amqf5BCkS+MB2zbIjuMr5vfF0URkiQJ7aD5opW2X2oj3YYikyRGVVWw1mIwGEbW&#13;&#10;2fHL8fmeOnXvwYTHn+tm3TuiKGJJkoQ5v7XQxkFrA8Y4hOCopQLgYZaqRkZRqB4/meQYjWeLSpmM&#13;&#10;YXt7iOFwhMFwBO89rHfrRmPXQ5EAcPLkyYem05nigmNzaxBCdrMQstvY2gZ8M+3WBrapwMoQqkiG&#13;&#10;SvhAmqRGyuqf0rtgt8+x4xeUlufrOpwbjDG0/2mtAQ+srITPcWmSNOcZEMVRE6L0r6eqkYQQQggh&#13;&#10;hBBCCHkhKBhJCCGEEEL+Vg++577XG61/OEljRJFAv9dFv9eFVgpJHGNzK7Sqm0xnmExnsNaYVx8+&#13;&#10;9K6laeddYNzPw5HzyjvNl8npDSEA6F1YqsshHAiEv7uHQuXI9LpQqdEZzKsrAk276R4g0vC3KUNw&#13;&#10;0pQhfGjyECpsg4s8WlShZDxMi1m82Cc8YMtFlcd5cLNZ1yOEIdVw0Qrbu6WQZbMeWKh8me4Nt3sb&#13;&#10;tmkrwBYhPJleF24HmvBnsTTyLjxXuWgFGIKdFkBE1SIJIYSQa9CnP/6B18eMfSqKojd670XWyVAU&#13;&#10;JaTU0NpCawtrgbKowIXA1c0hnHMwxqKqakipsLG5XTvnvdb6Y/D65nMnTlyhkX1hjLEWADrdDoTg&#13;&#10;SNNkXhUdAFy4G7YJB1rnwBgDFxzGGEQiXGiT5wU459BKY2Wlj+3t4VMvt+d66vifHmEOn4ni5JDz&#13;&#10;gPcek+kMqgnlAiFMWNcKVSWR5yWqSgIsnJfTWYGyqiCVhjEGk/EUs1mOre0hBsMRwICiqOC8l1rL&#13;&#10;S07XP/hihCLnnzQEf2R7e2ikVJBSwXtgPJ6BMYbt4QicM3AeXkttQltwKUNVSeccpFKRUpoqRr4o&#13;&#10;Lw57C+e8KXbvYZ0NP22oulqWFYbDMax1yNIURVlhMgnB1iRNuefuX9AgEkIIIYQQQggh5PmKaAgI&#13;&#10;IYQQQsjfRlv3v11//XVJmiRoqz6WVWhnvbU9Ci3pmMPm5ja6nRSf/fLX1Hvec/qR+QY2Hr2AAz/x&#13;&#10;OFh0G4AQ7GtDiNXlUAFRZKGqop6GkGG5vjRr7QOdG4G4H0KFToefLApBQm8B0QvhyqUvsOdYBCR7&#13;&#10;w+9yqZNhvBqCk/OHsKXqkQhBxfZ4RbozOAkshRh92DewqPq4THQAAaDaAHzT2q/7qkUgstxcHLe3&#13;&#10;zX45ANcEKHnYrpWhPbiRV+D5m+nMJIQQQq4djzxy5nAMf28cx29YW1uJsjQzxpod6/T7XQyGUwAh&#13;&#10;sPXEU5eglIb3Hl//6ydRVRVqqTwDtr1zd568/74LNLK7gzHm+70upJTodrJ5KDJUuQPQVLvjPMzL&#13;&#10;eBOErMpqMXU0dl5JUUQCjHOtjZm8XJ7jvfe+8yCz7hjj/LZOlqEoK6ytrkAphSROYGyoqmiMgvMe&#13;&#10;gvN5lcXJNAdjDHEU5sPOh3O0riWc86jqGqPRGMPxGAAL9yn5ce7Nr5w+ffpFDe5GnN1ljf1pzjm2&#13;&#10;hyP0+71nrFPVoRphJ0vmt7Uttfu9LqbTmXrvQ/e/6afe9EsP0bth95w5efKxn//5XzwP4PYkScDZ&#13;&#10;ok5DXpaQWmPP2gpmeYFaKvS6GTqdDNo4lJWEMxRYJYQQQgghhBBCyPNHFSMJIYQQQsjf6Ny5U7es&#13;&#10;rvR+rJOlqKVCmiZwzqHb6cAYg717VwEARVmhqmo8dfFyXsv6fc/YkPf/dh4KZGIpQOgBJ0Nr6Pbv&#13;&#10;p7MVkD8BlJcANQlVGk0B6OZ3PQPkJlBdCsFKPQ0hQlMAUTcsbTXK7iGgeziEIoEQtuzc1AQz07B4&#13;&#10;24QhsxCoTK9fVKQUaXhsvApkNzTbYaHiZNQL20v3Adl14f5kLTxfPQXiHtB7dQhFAuH5lJcWlSDb&#13;&#10;Nt8sCvtvq1x634yPA7y9CK9+AKOPXaSzkxBCCLk2PHLm6GHh3Cd7/f4RBhZxLqC0hpQGk0kO6xhG&#13;&#10;4xlG4xnG07A8efEynHOw1uFrX/8GjDEoqxrOuUtGs1vuu+9eCkXuKu+zLAPnHNY6xFGEyXQ2n+fG&#13;&#10;cbxjbWcttNYQQkAIAW0WIdeyCUtOJ7N4Msk3Xg7P7vjxe24Snn+aC/F6AJjlBaRUqGrZVICsobVD&#13;&#10;UTZtjwEURY2yqlFLBefCHH0wmmA8mWF7e4Tt7RGGwwmmsxybW0OMJ1M45+GdXbcwt585df8dp0+f&#13;&#10;vvxiP7cHHnjgAjgeX790xXLOcXVzG1EkUNcSUSQwHk+bNugMznk475Ek0dIr73Hd/n1xmqb/it4H&#13;&#10;u09r/sveY917QIjwdYRzDmmSIEsTVFUNay04A6qqRllWzefNDGDcvf1tv/smGkVCCCGEEEIIIYQ8&#13;&#10;HxSMJIQQQgghf6OnvvHkPwOAXr+LKBJIkhhxHGE6m83X6fUyDAZDCMGRF2W80s/e8YwNbTx6AeDh&#13;&#10;C3zvw7et3mEeBrQyhAfxLBUf26Aia1tg++axPgQP032L4KMKVWrmQUs1DgFDp8LPdr12Ohw1FWXa&#13;&#10;ipJACEQCO48luzGsG/WWKkci/C464XdbL26vNoHqKlA8BVRXwr5FN/wsL4YFLFTCzG4Aos7iuLwJ&#13;&#10;SztWQKhIyWMP5t+M4acu0ZlJCCGEXBvef/b+V6W93qfW1lYPp2nCnfeIIoE4jtHtZs3/3Ht4D8zy&#13;&#10;Es46XLmyCa0NRuMpvvTlr2AymWE6nUEpuW5U9YPHjt1Dc4HdxwCgruW8WmQcRUiSeD7/jeMI1pp5&#13;&#10;GLK9X2sNwTniOIJUCnGSzMORSRR/2y9mufeedxwR4J/JOunh/fv28fb59Xod1LV6xvy7KGuUlQzT&#13;&#10;W+NgjMF0lmM6C9XUpVRwzoZgZVXh6sYGRqMRnPMw2qxrVf/gifte2mqmEWd3eef45uY2OGfY3BqA&#13;&#10;MYY8L59x2ZUQfN5SGwDSNAHnXMha3frw2ftvo7fC7jp37sQVZ+2ddV157/38/VVLCaU00jTBdJpj&#13;&#10;NJ4iiqIQNNYGs1mJJEmKslK/RKNICCGEEEIIIYSQ54NaaRNCCCGEkL/R933fa/9xv9cFYwxZmqGq&#13;&#10;JJRWTRtBYGMwwHQ6w2QyhTK26PX6H/uzP3v348+6MWHvhGWfBOOH4fSi/fSztb8GC0HB5ftMHtpq&#13;&#10;i2wRdGx1DwLggBwAaoT5F7zZ9YuW11EfyL8R1suuC0FGOQhVGdvKkmBAvdRu29XNsXRDsLFtf61G&#13;&#10;SwFL31R2BGDK5m+EsCcQnqfohKDk/Ll5oHcobE9PQ9VLJppKkabZXhuUtGEcvHscm49RdShCCCHk&#13;&#10;GvHQmeO3J73un62trewXQiBpqg6Op8V8nem0QF6UMNahLEpY51AUFZ68eAmzJohmrfF1LR/jzP7y&#13;&#10;iRe5LfF3KmMsv7qxiW6n8+z3W4tICCRJgjbcpXSYi8ZJeF1nw3H7eoWpr+C4+b/5+3919Nixb8tz&#13;&#10;Onr0jw+oSh533h8RQsB5j7wsURYVPBhqqRFFEay1kMrAaAOpwnNqK2Baa8Ga1thKKUipoLTBeDyF&#13;&#10;b+aq7brG2kvWsJtPnz7xkp+jJ0+efOgf/eJ/D9kcY7fTwWSaY//eNTjnsLG5jbXVFVhr0Ys64Xkb&#13;&#10;A8Y56loCDOCcR2Vd/3MAj9E7YnedOHHfhX/yT978GIAjIRgZwuC1lFBaY9/ePYjiCKPxFJ1Ohj1r&#13;&#10;K0jSBFLJ1bIob6URJIQQQgghhBBCyPNBwUhCCCGEEPJNferjH/xJzrhgjCFNEsRxmD62X4JubA5g&#13;&#10;mkorW4MRlNLdTif5o2+6wUvvX8eNP30nmP8ImGBwFuAC8xCjdyEQGP4ARBJ+tWoRkDT5zsCkbipX&#13;&#10;dg6En92DgM6BeiNst95cbLPeCj953AQkGcCTcL8chcNI9jRVGptqlm11yOJJADy0ym6Di4yH0GXc&#13;&#10;XxyTbcKarg5BTCCsp6dN2LEJVkYdQA6bICWaUCSWwpZtINSGsfD2Mix+hc5KQggh5OXvAx84c8N0&#13;&#10;OL5PCPbGlZWeiaMwiWrbFPd7HeRFhe3hBAwMaZrClBWqWuKvv/EUtgZDwIdQGsDWLeydZ95zgi6O&#13;&#10;eHEx3swZvfewzmHfnjUAQK/XDdNQa5HxRQOeKBLzuXBdS8RxjDiOkecFOOfIi1Jab5/4djyZ48fv&#13;&#10;uYk5fDbt9w8Z61CUFdIkQZqm6PXCc6ilQl5UMMYgjmM470PVS6kAHwKPoVKpgrEOnPMwNtbBWgvn&#13;&#10;PbxzzTTenWfM3nn69LHL364XkHM85L3/8Y3N7Wxv89rNihJJkgAsvF5AqIIJeBjrEAkeAssM2Ldv&#13;&#10;L9Ki+Fl6K7xYrw97m/fuNsYEA9j845x3HoPBCGVZ4sYbroPWGnleYHW1DykV0iz5rt/5nd88+K//&#13;&#10;9W9dplECVUSJAAAgAElEQVQkhBBCCCGEEELIc0GttAkhhBBCyDf11MXLv8ACAIBSKlTGYQwbWwOA&#13;&#10;AUkcoSgq1FWNT33686Pf+70/ePhv3OjGwxfg3WMAQhiwrQwJLIUiG21FyHn7bL9oLf30AGG9Gao/&#13;&#10;OgnYCohXF22y28fFvbDwJFR/5HHYrjOYt+c2BWAWbcJRb4bF1iGUWW8AahhCjSpUBYKahn3KUfhp&#13;&#10;K4DFTXvwGaAmTXvsJmwJ1myvDUWyEIpE0+abiabltwVYAjh/BRY3Y/j4Op2VhBBCyMvbhQuPHBbg&#13;&#10;n9+3f/8br7/+OjDGo6KqUFQVOGehbeyshHPAaj/MVepa4ktf/hq+/JX/hLKqAO/h4QHGzhvtb32p&#13;&#10;2xJ/p/n+7//+2ForDx26Cd1eF94vmi975+Ga8F+apNB6ZyXFKIpgmtsAYDKZQnCO6WwG71waOf+S&#13;&#10;z9/uvecdR4zUn43j+BAXAtZacBYqRM5mBUbjGUbjGaazcv6Y6TTHYDjGYDjGLC8xnkwxGk2glIaU&#13;&#10;GnleYjYrMJsVKMsK3ntIKWGtXbfA7cePv/uOY8eOfVtbvAvO71JKp9ZaXFwPRSvb144xhloq1FKh&#13;&#10;eXcBWIQlAUAIAYDZ8x9675voXbH7jh6996Gqqpn3bv4ec87BOYcsC5VYt7aH4M1nz6Ko0O1mcB5e&#13;&#10;KfYjNIKEEEIIIYQQQgh5rqhiJCGEEEII+aY4Y2+MIgHGGJwLX14lSYSiLNF+m3h1Ywvj6RRSaSRJ&#13;&#10;/JFvacPC3gmLT4KxwzuCgOxZrttZbpcNILSpblpRgzUVGH1zewwUlxbFFsGaKo1N9UlnFrcv/xRx&#13;&#10;U53Sh/1ZFZb58SaL9bkI27My7Ns2+3dPawfu1NMGMwtBTFs1oUf39CfaBCGbdtqMA+CAqy/DewpF&#13;&#10;EkIIIdeAT3z44UO11p9kjB1eW12FtRZVVYNzDi448lKC8zC3qaoag+EIk8kMFy9dQZ6XYIyhKCt4&#13;&#10;YN0zd+exo/dSIPIlsH///th7z6WUEIKHKSRjS3PKRcCuFccxtNaoq1AFVAgBrQ0YY9gejMAZwywv&#13;&#10;JHj+ks3hjt/zhzdphmNciCNxnDThxTAn5SKCh4UHR5qlqJrjds5j2rR2T5IYSmkopTEaT1BLBQbA&#13;&#10;eQ8GBmstrLXwzXh44IKs3a+cPXv00svhdTx+/PiF/+6X/vGF2Sw/ct3+fezylQ0cPnQAo/EU+/aF&#13;&#10;CpLeedR1GJOVfjZ/LGMcjAGrqyuRUvKfA3iI3hm7T9b12TRN38QY45wLOBcqkVaVBGMMa2srGI2n&#13;&#10;SJIY+/auYZZrWOuZrqufAHCSRpAQQgghhBBCCCHPBVWMJIQQQgghz+rBB4/flKXpwbZaZLfbQZal&#13;&#10;IRSJ5stiIHx533xR/OpDh979LW380vvX4d2d87bSbRCwDQt6v2g53ZoX7mFLU1m/dL8HbBket1Tl&#13;&#10;Z/5gK5swY9Mm2+lQxdFWofW2noXF1s1uRAhgMrZ4LBdPOyD/tGMCvslBByYPgUkf2veF7fMmsMl2&#13;&#10;hiK9Aby5BEuhSEIIIeRa8PHH33cESfw5AId73S6MMSib8JlUFlWtAe9RVTWuXN3C+qWrKIoKRVkh&#13;&#10;nxXwzmEynTljzHpdmpvvu5dCkS+VOI7T5Znm6srKjvs55+A8BCbjOFp+HKIoQpIkqGs5v31lJbQA&#13;&#10;NtZVv/Vbfzh9KZ7DmaN3H+Kd7mezTv9Ip9MB52xRaL2Zq1a1RllWKMsKQAg3llWFcCEUMBxNsLU9&#13;&#10;xGQ6g9ZmHgb1HtBaw1oLFX6uM+9vf8/JY7efPXvs0svptfTW/yEAdvnKVTjnYYxFWVUYDifzap8A&#13;&#10;0MlSWOthrYdbmrJ3Oimc87d99Py5N9A7Y/dFUXyXlJIDbH6dWzjHQmXW8WQKDw+lNLYGI9imVT2P&#13;&#10;xPfT6BFCCCGEEEIIIeS5omAkIYQQQgh5VrY2b7DOySiKEMfx/IvRLMuQZRmSJFTJWVvt40v/8av4&#13;&#10;wv/7Hyb/zz33vPdb3sHGoxcAfz6EBxlCULAJO7KlkOAzQo549tsANOV9sKPtNhOhdTZvqj66pWqQ&#13;&#10;3ocqjm2r7vlmBObH5ZcCkLoISxue/KaBSDztfh9afHuzFLhsQpZOLn4HmiqUEvDmMixuoVAkIYQQ&#13;&#10;8vJ24ZEzhz/yoQc+zLk4v7a2emBtbRUAoJoQVllrSKkwHs9wdWOA7cEYUipMJjN87evfwFNPhVyZ&#13;&#10;c85xxh5n3txy+vS7L9PIvnREXSeREPOrcoQQ84uAoihCXUukachOamMQRaHSXRswDI8J4ckoiuC9&#13;&#10;R6fbgXP2yZfi+E/cd88Ry8Wn4zg+1Ot1m/PJQykF50MgMi/q+fpVVWM6zTGezDCbFdDaYGNzAKMN&#13;&#10;fBPetdaBIVSN9861gUh47897K28+ceLl2d791Kn7H5Sy9gwMg8EQRVHNq2NOJjNY6yBV01J7afqv&#13;&#10;tUYSx214khdl/ev0zth9Z86cfMw5d8F556yzoX05W3xs8s5hOByDcQbvPcqqAhhHLeV/QaNHCCGE&#13;&#10;EEIIIYSQ54paaRNCCCGEkGdVK/VT+1e6exhjtRACnPPQMs85TKY5GGPIiwLjyRRSSkSR+NBz3olw&#13;&#10;bw4ttXEYnjdfiDXBxnkFRQe4p7fZZgitp5vfl8OL88qTTSjSmWff97zVdRumbL+NMwCWApnP1t77&#13;&#10;WStFfrPqkcvBz2b6PW+Z7UJgs62Q6XRz7HYdBj+E0ccoFEkIIYS8zHXX+m/rZNn3iygOMwEWwmSR&#13;&#10;EPCeg0GBi8V8Yn39CibTGcaTKax1cM5yo+1TaSp++c/u/ZPHaURfete/5kDmXdQHGBjn0FphbbWP&#13;&#10;upbYtze0W3bOIY4iRFGYz0WRQBxHYIyhriWSJMFwOAaAECB0zjlrr76Yx3306B8fcMYci+L4CGOM&#13;&#10;Ka1RFCU6nQ7KSsIYCzAGzhgYY5jmBaqqRhQJCB7OSaU0traHcM5BSg2/lBbUxszn/9778965t545&#13;&#10;ff/LvpKp8+ycVOpNqU4xGI5x4MbrUNU1pFLo97uI4nBRUi1VaJ0OIEuj+XR+ZaUP59wd5z947g23&#13;&#10;/8OfoffkLhOcv807d0TE4d9M70K1yLj5m/PQjn7vnlUkzWvFeMR+9Vd/9e/+7u/+7n+kESSEEEII&#13;&#10;IYQQQsi3iipGEkIIIYSQZ6WV+uEsTWulFOJIQBsD+bTKKqPRBBcvXgIAf9NNN/3Zc97JpfevQ7hb&#13;&#10;4d36ojokC9PUeXtp3rSwXm5dDSyVFWn+ZEsVJ5tprreA12EJNzS3mcW2GHZumwmAp0DUCdUk23ba&#13;&#10;c+02mu20vy8fE562zR0tv5dahHv3zNbewEU4fitGH7tIZyEhhBDy8rd//77f73a7e4UQEEIgy1Jk&#13;&#10;WQptFv/7PxhOMBxPcXH9CoqyRF6UYIyhKErUtboopbvlne98JwWwvl3zXi1SxphO0wT79u4BYxyM&#13;&#10;cfR6XUilkWYhHGmMAeesecwzL77hIlxIpLWBMZbPZtVfvFjH/Kd333WEe/b5bqf3o3EcMaU1snTe&#13;&#10;ERxpmqLX60IIgTwvsT0cwzkH5zwmkxzrlzextT3EaBw6fVeVnIcijTHQOsyfnTXr3tnbz5y+/45T&#13;&#10;p45fE+3do0T8gfceVS0hpcTW9gjwgOAcRVFhNi3glvpnR0LAGA9tFvN0zrmx1vzv9O7YfSdPHn9o&#13;&#10;Nps6a2zoSsBCoNw0QVxjLKy1GI0mGI1zVFWNTpb5TpL81zR6hBBCCCGEEEIIeS4oGEkIIYQQQp7h&#13;&#10;+PF7bsq62avW1lYAAL1eD5EQEJGYVzwqmi/0AWaqusbRo0ff+7x2Ng9HYj0EBZuwIY+xs701x6K6&#13;&#10;49J0ljXLvGokW6zPRLNEi0AiT0LwkUVNC2u+NC1+WovuNnTZ7rcNX7aPZdEiPLkjqOmeZVu2uY8t&#13;&#10;qkMyAdgSMFXTQo6vw/kfovbZhBBCyLXje/7zH/hzLsT5LAuhtLKScB6YznJMZzmeWr+CupZwzuHr&#13;&#10;f/0E/vobT2E0nmAymUFpfV7J4geOHbvnEo3kt0+3G3WSJGZpkoBzjl63g6qqwJpKi7KWYADiJF5M&#13;&#10;TRkD5xxKa3DBEUWhsl0IFHowxvD3/6vv/cpuH+u973znwT+5+67zXETnrXUH+72ek1IhEgJ5XiFJ&#13;&#10;M4wnOaTUyIsSk0kO5x2sdRgOJ5jlBUbjCXRTXbKqa5RlDWstjDEwxqCWElIpKCkvGM1vOX36xIVr&#13;&#10;6fU8c/LkY/C4AIT3oRAMs7zAZDKD94CxFnleYDrNEQnxjMdba7F3755obW31jk989JE30DvkReBx&#13;&#10;zloDBhaua2MMrgnmWhcCk2mawlqLWV4gz0thYX6OBo4QQgghhBBCCCHPBbXSJoQQQgghz5DF6esi&#13;&#10;IXy320ESx/MvemezHADAOUeeF3DOwRorpdRnX9AOL71/HYd+/FbY6JMADoeqjKYJLqIJNTbVIJeD&#13;&#10;j/Pgol8KTD69pTVfrA8sVY9cClh6u3S/A1zdbG+5UiVbPG7Hvpf2AR+qWy6X1WyDku1zcQrzNuG2&#13;&#10;XAQ2HS7B+VspFEkIIYRce/6/L/3F//wP/u5/+Ulr3RoAKGWwf98eDIbjefDsq1/7K1hrm1bNZp15&#13;&#10;f+fJ+49eoNH79lvJuh0IwZRWGI7GWF3po9vtQEqFlX4PAFDXsglquXkoctlkMgNDaE1trUNZVdp6&#13;&#10;+/XdPM5Tp951QJX1p3vpyv44jmGdQ1FWSJIU48kU6VLFSGMsRuMZlNKQUjZt2x1meQEAKMtq3mrb&#13;&#10;eQvGGKq6BmMM3trzAN76wAOnrtnz03H/FmPMbVXl2OUrm3jtf/YaeADT6QxRFCHLUkSRwPZwjD3N&#13;&#10;xWCCMzjn5+PovWd5Xv0bAEfoXbK74ji511jzs3GchIvtGOCthzYGnDFwwVE352Ovu4Y0TbBntfdj&#13;&#10;NHKEEEIIIYQQQgh5LqhiJCGEEEIIeYbxdPYT/dU+IiHAw5f30NogSRLEcTwPSG5vDyBiHn/v9776&#13;&#10;/he800vvX4cwt8LZy/Pb2tAgE4vgY1sZsq3A6N2inbUzTQtuYEf1ybCRRevq5ccASxUfm320bbTb&#13;&#10;x7WPbbe7OMDF3yIFRLa4HU2L7La1t62bUCRCtUhbL/YHvw7nb6FQJCGEEHJt+rmfe/NfvuvY+z6w&#13;&#10;sTW0RVljc2uIza0hvvilr+Lqxja+8tWvQ2sDpbTX2lzgMLccP/5uCkW+TIis00+SBP1+D2urKyEw&#13;&#10;iFDFzloLxoBOJ2tmeR6umf/VUiISIizNhUTGmmbK6mPn3JO7dYz33fvHRwT451dW99yYpmnHA/Pj&#13;&#10;BAClLWZ5icFwCqUtNrYG0NrAex/m88Zgc2uIoqhQFOX8sdYYaBWqRALuvPXu9gceOHXHtRyKBIBT&#13;&#10;x49fqGV13jmPJI4wHE1gbKhEqI3GYDjasT5jmFcs1Fo3rzuHse71j5w7RVUjd9mZMycfctbCWgPn&#13;&#10;PZx1EM1nT855+JjlAescyqpGWdWoapW99a2/9SYaPUIIIYQQQgghhHyrqGIkIYQQQgh5hk6S/sM0&#13;&#10;SaMoiiCEgGjaZzPOAAc459DpZMiLEl/60lfrEydPPbIrOw6VI2+GwafBxcEQSGyqQfqnVW0EA1gb&#13;&#10;klyqIgkshSEb3iw9bvknloKOrmmVHQHONn8vr+OXqjuqENZsQ5qMA6Zc2q7fuW/XrAMOeLW4PxzX&#13;&#10;RVj8MEYUiiSEEEKuZbKe/auPfuIL3/0P/t5rb9Xa6iefugTmPS5fvgrnHIyx6965O0+cuI8CkS8/&#13;&#10;Pe+919rAO4csa6rYLRFCwFqLpGmnLaWCEDxUhywrAEBZ1VBKo6prDAYj/2/+7f/5xAs9sPv/9B2H&#13;&#10;XRQfNda+LklTr5WO22MrK4k4TmArhSxLobWF0gZbW0M451CWNeq6Rl6UoTKkdTu2XZYlAHguxGPM&#13;&#10;u7e85/TJV9S5yTx/q3PujumsQK/Xw3g8RV3XuOH661CWNWSt0OlkmE4LrK72dnycADzSNEaWpXw4&#13;&#10;Gv0GgDvobbK7rLEPAvhp75yIoggeHkZbOM7BOYNvPjP1uh1ct38vjFHopsn/AuAhGr3/n707jbbs&#13;&#10;vOv8/n2eZw9nuOcONUhVpfKIIWBjJtNYbgxyVdmBZhEGNyQQY0M6JP0i6aTptZJAd4ND03SABLOM&#13;&#10;SXolCLeQq+SShFwlWbaMLdeVZRPctOnZdDAGW6r5Tmfe4zPkxd731C1ZUluDbbn8/2gd3VvnnnvO&#13;&#10;uc/Zd6197v7t318IIYQQQgghhBBfDGmMFEIIIYQQ17nr9tsPa6P3dzsp48kUrRXWOpxzxJGhqmu0&#13;&#10;1oxGE6IoQhvz4PP6BC5+6AKRfy3eXsTl4Mu2aTFcf7vdxsfQjqlWug027ml+/IKg4t77CE+40LZJ&#13;&#10;tqHIsOeyuK89l92wJFw/0nt3DPiirbIdm61Me91u86QF1Hm8+usMP35etjwhhBDiq9tv/MZvXEii&#13;&#10;+fdduLR54fOPX6Sqa/7q8+cr5xxVbde1srdKKPIFyrkVQCmlMJHBGIO1ljRN0FoTRc255U048vpw&#13;&#10;YVlWaK2J4xjnrp2cs7G59RfP9WmdufefvSHqdj+5sjx4Q6/bjWITxQBJkjCb54sWyyzL2doaMRpP&#13;&#10;GI0mbUOko7aWsqrxIRB8WOzS5nlOnucopS5oxYl77z51/N57T99w2+Z99939SFkVHw0hVFeubjRh&#13;&#10;uwBVXQMwnk6vu71SCuchhIBznhAgjiLiKDp29uzJ75VflOdXkiR3O+e01mrxviqEQPAeUAQfUMDy&#13;&#10;8oAQAlEU+/5S77v/r99+h4w2F0IIIYQQQgghxBdFgpFCCCGEEOI6Prav10qp3XGAu+FCpRR17ciy&#13;&#10;jE4n4fyFiwD1K172kgef9ydx8UMXMO51KHOhaXC0TTgy1Fxrbtw9uKv3jNFuw5JK7wlLaq4PSu4J&#13;&#10;Ql5nz/jr3cDlE7/m6z2XElzZ3ra+Nsa7CTzueSya5+6rNhi5aJ68gOevy/hsIYQQ4sbx9//+r+3M&#13;&#10;ZvPvnEymVz7/2IUd5/yGV/74e0/9/vFTp05dlBV6Yaq9W/MhVFFkiON4z8k2YJ1DG0NtLcboRUtk&#13;&#10;FDUjtHf3k7e3h2ilmExmWGuZzebPeoz2XbfffvjkHf/0o0pF53r9/i1KaZRSzOYZtbVkeUlR1Eyn&#13;&#10;GVVVY61Da8X2zojt7REXL13h6tVNRqPJ9eO2q4qyrPDehwDnnNW33oiByL3KnLeVZbHhnGNra4hS&#13;&#10;isl4Shw37e91XWOMZj7Pm1BeuPY+wTpHt9vlyJHDlbf8vPymPL+07n7MGKO01u2/NcYYlFboxUUz&#13;&#10;m2Uorbn5pgO6rl0UxfrvyuoJIYQQQgghhBDiiyHBSCGEEEIIcZ0//8zn/9r+/WtJmsT0el2SOCKO&#13;&#10;I3aPEcZxzGyW0e/3+PSffWbnM3/5F3/1JXkilz58nojX4d06OgEdN6FC34Yjd4OPuwFGZUCb5t++&#13;&#10;BlftCSs+WfPjU9kzljvshiRDc9Fxe0lAd8B02gPn7WPrqBnFrUzzHL291mypzLU2yqYp8nUSihRC&#13;&#10;CCFuPD//8z9/YTQafYsPfCAy4daTd9whLZEvcEZFtx3cv+/lh24+CAEio4nMtT+bKqVQSl0XmgPI&#13;&#10;i5K43Vfe3V82keHSpau5icyzaow8c+Y9b0iWzJ8uLQ2OxXGiOp0OaSel0+mgtcE7KMoabTTaaMbT&#13;&#10;GXVt2doeLkZla22w1hFCwFpLXVuquqaq6+CcWw9anbjv3veeOHPmxg/rfuAD917CqLd6H3DeUZYV&#13;&#10;SilGwwkAo/EE55q1ms0yAGrrm5bNABAI3qf9budvPPjgaWmNfB6dPv3uy0VZXHSuObFMoYjjGIXC&#13;&#10;WYfWBqU01lkO7F+jqpuPg8HgB2X1hBBCCCGEEEII8cWIZAmEEEIIIcReyytL32lM25bD9d2KxmjG&#13;&#10;42bkXBRFRJFe7Uern/mSPZmLH7oAHOemHzyO9r+PMkdRqg0chjbjaLiunVHH175/74jr4NvGSUDF&#13;&#10;zfeoJwlIhrZVx9fXrlPtgXFXsmiP3Ps4T/Z40DyeStvvzXfvK+D5GQlFCiGEEDeud73rXZvA22Ql&#13;&#10;vjp87rHP9V76kiOXd4OFu/nH3QZ10zba7Y7RVkpRFCWmbYzc2RkBYG1NEsd47+Jbbjn8L57Jc3jP&#13;&#10;e/6fWxJj3hNhjvWWexR5AUBRFOR5SQgKYzRlZdFaYa1jOp1jrePy1U3q2lIUJd57Qghoo7HW4qyn&#13;&#10;qiuM0RfQ6m333fver7mg7t2nTj3yk29563pd18dGozG9boeirCjKik4nZXs44uD+fbh27fZuA1pr&#13;&#10;tNYMBgM2Njd/EXiT/MY8f5TiUaXUT2qtFm/pmgbJQK/XYbC0RJomGGNYWR6Q5xlJHHHXe27/of/y&#13;&#10;rT/7gKygEEIIIYQQQgghno40RgohhBBCiOvcfPDAyzudJswXRdGiIWeeZeRFQQgBpRRXN7Zwzs1/&#13;&#10;7/d+b/glf1IbD57DuNeBPUfwTTvj7ohsXzeBxd2x1ruBRl9fa2tctEa2zY+hbsZaXzcauwabtWOv&#13;&#10;bdsEqa+FIgFM2rREmk7bWGmutVHuNlkS2nHa7e623xOmBAjuEbYfOSdbmhBCCCHEC8NNBw/8J4Gm&#13;&#10;Gb229gtGKkMThowiswhLAnjnyPOCOI7QWlOWFfN5hlLKG2M+/cU+/oMP3nOol8af7Pd6r9fGkGU5&#13;&#10;URThfGjbISMCsDOa4r1nZzhmMpmzMxwzGk/w3uOcay7e473HO09dW3zwGKXO2UrdeuYGH5v9dHSk&#13;&#10;/1EI3k9nM7I8JxDY3NqhqmqyrCAvmiDqZDpvGgudR8EiLNmcFBa98QP333VMfmOeP3ESPxBCCNbW&#13;&#10;ixPfmgbWmNWVZZIkJkniZtQ50O/3qapK1XUt47SFEEIIIYQQQgjxHyXBSCGEEEIIcZ1ut3uzMZo0&#13;&#10;TUmSphWxrmv6vS5xFNPv95hMZ8RxRFnWsy/bE7v4oQtc+dAJgj9OcOvtSGqasdrtR1deC0oGzyKQ&#13;&#10;uBty3BX2BBV3R2cHfy1suWiYfMLFV03zo6/bAGXVhi/9nrHbHrxrvka49lgqAsIFHD8tW5kQQggh&#13;&#10;xAuH0eaWEJq9w16vu7heqWa8r9Ya1TaNhwDOOeI4Jo5jjDFEUcx0NsdEhp3hEB9CAvFnv5jH/sD9&#13;&#10;9xyLtf7UysrqoSiK436vRxLvbSbXVFVNXpSEENhow3zOO6IoYjiaMJ3OKcuKQMDWNVVVUVUVBH/B&#13;&#10;hXDi3q+RsdlP59Tv//4jRVF9LITA1Y2tNkzahEwBpu0YbQDftsCH9v3Cbih237414rTzS/Ib8/wJ&#13;&#10;1n6sqqpr70U7KWmakKYJ1jm63Q7LgyUOHFjDe4+1jrTTU/1e73tOn7xdRpsLIYQQQgghhBDiaUkw&#13;&#10;UgghhBBCLDz00JmXDpb6qbOeeZYRQqCu60Vr5Gg8ASAyms8/dj5dXhn8+Zf9SV59aJ0rDx0nhOP4&#13;&#10;en0RbFSmGW+t42ttjnsDjK5oPy+boGRow4++/MKAo7ftpQZfgMuai6/aZsk5YJrd6Sbw2DyH3cZK&#13;&#10;9cTdbNXef/g7DD9+XrY0IYQQQogXhr/9t//2S7XWdVWWOOfo97rXWiGvL41kb4mkUoqqaprKZ7MZ&#13;&#10;WmsuXryC1pqt7eHlX/7lX37aVvUHH7zn0Pv+4Pc/YiJ1Lo7jW7TWUZzEZFmBD4GydkxnOVVVkRcl&#13;&#10;ZVmxuTVkNsvY2NjmwsUr7AxHaK1w3uG8w1qH0hqUCt65c8HXr73v7lPSVN7yyv+KtRajNVevbjVt&#13;&#10;hG3bJ7DbCkmWFWilm/Hl2qCUIkkSIhPhnX/9H37gPmmNfJ6cPn36svfu8u4vXF4UBB9YXVlhqd8j&#13;&#10;TVMGgz5F0fx+AnS7KZV1YXs0+VFZQSGEEEIIIYQQQjwdCUYKIYQQQoiFz3/28y8djsabSXqtpSaO&#13;&#10;Y6IooixrVleWMVpRFCUvOnqk3LeyctdX7MlefWidjT88Dq5pkNwdoX3d3m4KutNeouaidBuErGla&#13;&#10;J2kDjRXYSROEDFVzWbRS6uaidBvATMDn7f3YdnR22w6pkye0VdJ+zcH2J87KViaEEEII8cLx8pe/&#13;&#10;+CW33HK4d8sth1FAWTbtdZ00wRiDMWYRnLPWYq291h5JwGjdNjeOF7fz1j3+dI/5gfvvOZaa6E9X&#13;&#10;l1eP93o9iqICFPN5DsB0VlCWFUo1TYaj8ZTtnfHi+2trKYqS6XROlhUopXDW4azFO3dBtS2R9957&#13;&#10;7yV5ha+556671oP35/KixHvPpctXmWcF8/mc3SZJZ5vw3e65V3slSczqykoURUZaI59H08n0nPeh&#13;&#10;HV+u6HY7FO1oc+8dWVY0b7O0Rhvd3E6p2Np6n6yeEEIIIYQQQgghno4EI4UQQgghxMKLXnzo6/bv&#13;&#10;X7vJWvsFxwJD8ITgSdIU5z1xHJEmZvgVf9JXP7LOxkeO4/1xvH0E1zY8+qJpgwyuDS/6JrioomuX&#13;&#10;AKCaAGXUA9PfE6RMr4UgTdqEKncDlU3747WGyN0x3DpuHlMbmkbJ9v4Jzfft/64flq1MCCGEEOKF&#13;&#10;w9fV1yulnHOOfr8HQJokAGjTBLEAjNHt2OzmUteWKIqo6prReEJwnl6/y5UrG3zusfN/9GSP9f57&#13;&#10;7jhy9n0nH1YqnOv3+0eKstRNAFJRlhW1dVS1BQV1bdkZTrBtUC8Ez8bGFhub2+RFidYa5xzONU2R&#13;&#10;znuC9xfKwt96+vTJdXlln1wI7qdC8Bdm83lNCFhrGY2nzOdZ08q5vUPdXhdCoKotIQSyrAmt1tYC&#13;&#10;vP7hh858j6zm82N1de3Du++aer0uzjuSJCbLcqx1GNO8r9ptcg0hUBSFrwo7kNUTQgghhBBCCCHE&#13;&#10;05FgpBBCCCGEWDi3/sdHrLWj3RYcgKqqsHVNt9thNs+YTmfEUcTj5y9e3toa+hfMk99eX2fz4WME&#13;&#10;dxz0WVCB4MDl7Rht24QWXX7t4ot2VPYc6lkTdHTzZlT2bhOkL9vvr0HFTVBSmXYct20+smc0N+2/&#13;&#10;8c3tdtsi0RAt/3eylQkhhBBCvHCcv3TlNSF4A5CmKd1uB4AojijLksiYxQhfuH6cNsB8nmGMob/U&#13;&#10;Y57LPCQAACAASURBVDgcs7y8zOGbbnroiY/zwJn3nIi7vU91086J1dVVADppirMOrZt9b2M0w/GU&#13;&#10;LCuYTDMAirJkPJmxtT0CpTDGUFYVedE2RbqmKdLW9XoI9WvPnDl1UV7Vp3b69OnL3oW3AfF4MuPK&#13;&#10;1Q0AdoYjvPdUVU1d2+u+p6pd+76oZrDUZ3l5oLM8+/uyms8Pa8t/WeSZv/b+89okAKM1RVGQ5Tk7&#13;&#10;O2N2dsaMJzPyvFSeIMFIIYQQQgghhBBCPC0JRgohhBBCiIVDNx/4eq30ahI3o7RDCIvGnLq2rK4s&#13;&#10;k8QR8yxjdWXlsFP+/Avuh9j++Dpb6z/K5jmND28Gziy+tggvtmOvr2uQNDTtkQmYpAlC+hpc1Y7Q&#13;&#10;1u11VROW9LZpiKQdr6327FqH0Px70Szp29HcvIlDb7hNtjQhhBBCiBeGgwf2vX7f2hprqytkWY7W&#13;&#10;mtk8w2iD0YY4jtrgosJo3QS1yqppamxbI6EJSBJgY3Or7vT7n969//UH7zn0wH3vOacwHx4sDw5H&#13;&#10;ccw8y6htzXgyw/vAaJwxz0qG4ynXZjgHZvOc4XCCb0YHt6Ozc4IPWOvw3kPggg3hxH1/cPq4jM7+&#13;&#10;4pw8ece68+5cCJ75PKOqKhSKyXSGMYY8K4iMYT7P26ZQvRir7r1Ha62Xlpa+7w8f/IPvldV87u67&#13;&#10;775P+xCUdZY8zxfNkCYyi/bO+TyjKEu8D5RliXVezWdZR1ZPCCGEEEIIIYQQT0eCkUIIIYQQYuHq&#13;&#10;xpZRWmfOe2gbaHwIRHFMM3c6sLU9xDnHxsbmFKhe0D/QzqNn2P74m9n+uAL/o2jz0UUoUtH8TL5u&#13;&#10;GiEXDZG2uQ7aUdrR4mdvRmTrNkipWRy4VqoNXO62RO4WnuxWCqnmU5e7/sFX/8LRW2+Vg3hCCCGE&#13;&#10;EC8ARqtvrGuL8579+9cgBJaW+gAkaUK5p73OeU9WFM33RQYTGWbzjNFovNjlm06n53/nd35nBHDu&#13;&#10;w2eO617nUyurq8dWVlZ0FEX0e10GS32GoxlKG7KiIooMk+mc4GF7e8h0Omc0nrZjsi1XN7bY2t7B&#13;&#10;WktV102DZQh47y9o7W697+5T5+SVfGaC4x875wPApcsbKKXQSuGdo6pryqp5mzOdZjjnqa174l2o&#13;&#10;qqp+SVbyeXo9vP90aLZpAMbjKWVRcfXqZtMYmRWMRlPGkymj8ZSNzR1QellWTgghhBBCCCGEEE9H&#13;&#10;gpFCCCGEEGLh4IH9N6k27ZcmMSGEZkSfdcRR0yKZpilHDt+MNiZTyg+/an647U+cZevRN6I4DtFZ&#13;&#10;oAk0Kt2EH3dbIZUCQhNwDLZpffT22jju4K7dFliMyt5tnFRqz+dtsFLRNFGCmc+z737r9/3IJ+64&#13;&#10;458ekS1OCCGEEOIr5+1v/4VXggpRZDBGXzcy2znX7Napdnx2UxqJVmpxm8lktuh3nM0zrLXEUfLH&#13;&#10;d9357td84IG7PxLHyUeTKLml0+kQRRHT2ZyyrJhMMzppgrWO2Txje2fE7t32+j2qumZza5tLl69y&#13;&#10;dWObsixRQG3r9vmE4II7Z2tee+qUjM5+Nu666871eTY/Z60NIQQ+99gFrHOMxhOcc+wMx9TWUVuH&#13;&#10;bkOT1jpCCIQAq6srLK8uH3/4Q2ePyWo+d0VZfkpr7UOA+TynsnXbrGqZTGeMxxNGozFb2ztsbw8p&#13;&#10;ipLP/MXnlmTlhBBCCCGEEEII8XQkGCmEEEIIIRaiOEpMZCKtNPMsp9frAgETtWPjlCZNE/K84Ote&#13;&#10;9uKbX/7yldFX3Q+5/cfr7Dz6o2z/kYLwIyj90SbI2Aqh2U32dfs5bXgyaUdmt6FHNE2Ash2lvfh+&#13;&#10;11zPnkZJnTbXmV4guM6hg2sv8db9ye23v+uwbHVCCCGEEF8ZaZp+W7fbjTuddFH0nXZSFBDHMXVl&#13;&#10;FycHAbi2NbAsSrJ5TmSafcAkaW6zsbFVf/Mrv2Fj/4HlBwdL/Tf2+z18gKIsAYijiMksZzSZcnVz&#13;&#10;h/F4inOeAGxtD7l0eYPLlzcYjdrrQ0BrRW0dRVHincf7cMErd+Ke9546ce+9d8ro7OcguPqnQF2y&#13;&#10;1qG14vOPXcRay85ovGguBBiOZ09xD0opFX5RVvK566Sds3meX3fdbJ4BUBQVtbXMs2wRJh5PppRV&#13;&#10;sSorJ4QQQgghhBBCiKcjwUghhBBCCLEQRWZFKWWUUqwsL1NVlt1wX5zEuPYAoTEGpZR73au+r/tV&#13;&#10;/QNv/7/3s/XoGwnhOIFzi5ZHPIuKoMU47D0fd8duK3MtPLk7RltF7ce2Vmj30lyvsBm9qDqQZfkt&#13;&#10;wfs/leZIIYQQQoivjMcfv/h9AIPBEnZPW2Tzediz/we2thijqeuaKI6IIkOW52RZTgiB+TwjEOKX&#13;&#10;vuzof3Ng//4VpTTzec5wNKEoaobjKXlZY60lTRIAlNYE75lO5+R5ibUO5xxXN7aYzTKm0zlFWbI7&#13;&#10;Ytg7dw5ffdfpkyfX5dV77s6cOXOFwFurqgqzWYZzrhnRDEwmU/I8xxiNMU2rvNIa55tdex8CK8tL&#13;&#10;KKWPPfzQme+R1Xxuzp69736l9OJYhbPN+855luO9ZzKdkRclw9GYPC/I84I0SSQYKYQQQgghhBBC&#13;&#10;iKclwUghhBBCCLGgtBp47zTAbDbDOYv3Hmubg7hVVZGmMd57ZrPM/fnlzy3fED/49sfX2fnECeA4&#13;&#10;Sp9Dd5ogI7sNkeFJdp0V+PYAuoray25L5G6bZBuUBDA9MCmHD/R1URYALC8tHw7Of+rd/+f/cVS2&#13;&#10;PiGEEEKIL6+6qm89sH8NrTX71lap62bfN44irHVNa2RdE0L4gu8NIRBFEcYYsqzAe082z+l1+6aq&#13;&#10;KpIkRinF6soACAQfGI+nTGc5G5tDqsqyszPisfOX2NjcYTSeMh5PuHxlA++bgGRZVTjrCN6fC0od&#13;&#10;v+eeu06cPn36srxyz5+TJ+9YV0o9Ak2jZwgBW1tCgKsb21hrARhPZu3r3p4opjVV3XxtNs/+oazk&#13;&#10;cxeCO1vXtd89GU8pjVIKHzwKhVaaa4PsA9PptP7+7//+ZVk5IYQQQgghhBBCPBUJRgohhBBCiGs8&#13;&#10;q2VZhao9AGyto65rjDZYa+n1umilKYqCsqryzc3tG6ulY/vj62x97ATBHSfoc03QERYjsZVqRmrr&#13;&#10;GHQEJmk+Bs+iUUjpNgyprzVH6nYEYwi89HBPhQBaG8qypCzKwz5OPnn7u2SsthBCCCHEl8vb3/4/&#13;&#10;HTl6y6FvADBG471naanXjq/WpJ0UHwJJkhBFEVEUUZYV2jT7xSYyVFXFeDJdtKqHEOpA6BZlxXgy&#13;&#10;ZzieMRzP2BlNmUwzytISQmA6m7O5tdM2Q+YMh2O2tnbY3hlR15a6tljnCCGsW++Pv/euO0/ce1pa&#13;&#10;Ir9UbG1/Jc/zMByN8N6ztb2D9x7nHBcvXSUyhk6aUpY1WmmCB9uOVV9ZWWZt38qbzp174DZZyedI&#13;&#10;mXvqulbN2y7VNPMHUO17Mben1RVgbXUl3r9//0AWTgghhBBCCCGEEE9FgpFCCCGEEGLBed/zzoeq&#13;&#10;rknaEX9RZPDBo9uQYFVV9Ho9DuxfW7lp39raDbkQ2x9fZ+fRtkEyOb9ojQyAt+Dr5kCdt80F9rRG&#13;&#10;mnZPO2YRrFQRg0GP//bN38SP3naLqtvmGaUUcZJA4BZr7J/cfruEI4UQQgghvhwO7rvpdUdvOcLK&#13;&#10;yvJinzfLcrRqxmXv2h1jXZblYl94V103QcdsnjEcTThwYL/xzuNdE5SMo4iqqpnNMq5ubnH56gaP&#13;&#10;n7/EdDpjMplR147JdIZvg5VlVVEURbDWrgfnjt9796njEoj80jt9+uS60uqREGA0nlLVlitXN+l2&#13;&#10;UjppwsbmDs57fNsWudsi6X1zYpRWWtV59XOyks9NbXjEOauU2j0pjWbd25DqglJEUUQcR8oYsyIr&#13;&#10;J4QQQgghhBBCiKciwUghhBBCCLFQ17aaZ7leXuqTZTlxHLWtNTU+OLz3i+acOI7zqrY39uiy7Y+v&#13;&#10;ozv/A1HfoVMIdXNRGvDtjVTTCulrrmuWXHzetEX++JtewStetEIURTgXsNYzaUfypZ0OSRwfDdb9&#13;&#10;yf/9jnccki1RCCGEEOJL61//m3//pkCg3+suGgE7aYoxTVukc460PVEoAEmSNPvAUUSSJOzsjLDO&#13;&#10;Ya1lZzgC4Ju+8es1QGU901nG5vaIjc0drHV45ymKivk8Z2Nrh8tXN9geDqnqiizPqa2lKqp179yJ&#13;&#10;u0+fPH5aApFfVhr/VmvthbquiSJDCIErVzcJIRBCYDyeYK1jMstQSuGcJ46aE6K63S4B9UOyis/N&#13;&#10;A6dPXy7y/IJ3zftOhWqCySGgjUab5lBGHGlWV5dZXV0JN62tyShtIYQQQgghhBBCPCUJRgohhBBC&#13;&#10;iIXtneEGAArSNKEoStI0IY4TjInQWtPtduh0UqIoMnEc3/ijyzYeOgumIupDehCiPqiERSBStQum&#13;&#10;Y5pZb5pFKBIFSvN1R5d52ZEVyrKmLCs6nRQAE0UURUk2z3DO4304WqjqX7zz137tqGyNQgghhBBf&#13;&#10;OgcO7PtB145DHgyWKMqSJI0JNKN7FWoxIhvAh0BeFM3u4cYWAEVeEEURIQRGwxEoTVbUzOcZm1tD&#13;&#10;rLV477m6sc3VzW0uXb7KlaubTKczqqrGWUeRNw2Rrq6Pnzlz9/H3ve8eCUR+BZw6deqi0eZtAPNZ&#13;&#10;Rp4XxHHM1vYIY9SiHVIBWV6Cgto6amuxzqKUCg+9/z4JRz5HyuhHq6ppZ1VaoRQYrZu3WUqhlGJl&#13;&#10;eZk0SfDeu8KVS7JqQgghhBBCCCGEeCqRLIEQQgghhNhVVeU8ikwYDifq0M0H6PV6eB8wWjdtkT7g&#13;&#10;fWAw6BPHkQG370Zfk9fc+obvftU3v2Ty8J9sdV92KGHQWeHPHpvz+NWyvUVoP+4NQyq6qea2b9vP&#13;&#10;K160RBIn7IwmrC73sRZs7YjiiKKs2pHlTQuKUopOytHcZ+8BjskWKYQQQgjx/HvXu379cKTiW44c&#13;&#10;PoRzHqUU/X4PUKRpgg+eTqeDArz3RFHzJ9SmxQ60bs41DyFg65o4jhhPJpRlhdKW0WiGc57tnRGX&#13;&#10;Ll1tgpPjCd4HirLYDV2GosjPJlH82/fdd/cj8qp85d1557vX3/JTP7M+nc2PHdi/xvbOiJsO7mc0&#13;&#10;nrJv3xrjyYybDqw1e/ztuGfdfuykiR6NJn8HeEBW8tnr9rqngZ/UWivnHVrpxVoDdLudxe/szTcd&#13;&#10;CEZpCUYKIYQQQgghhBDiKUkwUgghhBBCLBgTlTffdFCtrAyakX/eQdBUdQUoyrJkdWWZza1tvA/8&#13;&#10;+0//hyM3+pq88Xu+42dMnN78Mz90gH/+by/ysqMdjt7cB+Cz56c88m+mQODwvoRXv7wHwF9eKviO&#13;&#10;b1iilyqyrEAv6ebg+LBmqd9naam5XZIkBO+xBHywJElEPi/xntve8Y7/7fjf+3u/cE62SiGEEEKI&#13;&#10;51ek9OujyDgUZnnlWgF6CGFxqgshgFLo9gSh3bbIJ5pMZ2xubmNd4PKVTcrK4pwjy3JG4wkA0+kc&#13;&#10;pRRVVRF8OBc077r37lNn5ZV44XHW/oq14Q07o7E6fPNNTKYzAoGlpT79Xhdo2kPLypImEdZ6okjj&#13;&#10;Q2B5ZfDGhx8+e+yNb/wRaf18lu49ffr9/8VPvEV57xYBZO88WmucaxpY4zhi/75VFC5GI8FIIYQQ&#13;&#10;QgghhBBCPCUZpS2EEEIIIRb6S73J5z7/+OLfznmcc8Rx02rY7XYoioIsy/HembIob/iRz500ffW+&#13;&#10;tRWSSHPsu15CmiT0el0OHtzPN7x4hZcd7vKDf/0Af+PW/Rzen3B4f8LrX71ML9XtGjomkxl1bana&#13;&#10;A+Wzec5oPCXPmwPsISiM0cznGVprBssDFSn1nt/8zX98i2yVQgghhBDPr4tXtv5mp9MxVVUB0Ot1&#13;&#10;UUoRRxHWOtI0bffRAlorlG4CkkZr8qKi00mZzubU1mIi07Z+p+wMJ1y8dIW/+MvP8/iFywxHE4aj&#13;&#10;CWVVhaqu14P3x++5+9SJe957UkKRL1CnT59c10o/EnxgY3N7cf1k0ow/v7px7TrvPCYy+AD71lYY&#13;&#10;LC2hvfolWcXnpqqrs1VVXSvmp2noPHToJo7ecpgkSej3eyilAj7slxUTQgghhBBCCCHEU5FgpBBC&#13;&#10;CCGEWNjc2N45ePBAlWU53W6HEDxKK6yt0dpgrcU6R13XDIcjaluv3OhrcujQoZcB3HRwjTSJueXI&#13;&#10;TXzDK15Gr9vlpS89yn/95m/hpUdWSJKkHYv9hZz3+BCIoogsL9neHjWjF62jth4IhNCO4eukZFmO&#13;&#10;8+GICupPJBwphBBCCPH8irX+8SgydNIUZx0ACjBGY8z1fy71/lo669pnirKsmExm7XfCYHmFre0h&#13;&#10;1jqcc1hr8c4RvD+nQjjx3lO/f/z06ZPSJPhVIITwK845vPdcvrIBgLWWuq6boGz7nw/huu2kqiqc&#13;&#10;969/+KEz3yOr+Ox1kvTuKDJBa4VWim4npd/vUlU1RVGSpgl1XdNfGmhn7XfKigkhhBBCCCGEEOKp&#13;&#10;SDBSCCGEEEIsOOvKxx4/nwDMZnPSNKUsq/ZAYEWeF0RRhNaGffv3oYzq3sjr8bu/+5trKPb3+z2i&#13;&#10;yHDkyM0cOLCPyBgO7F9lsNQDPAcPrLG2uoy1tlnHNgjpfVgcTC/Lkvk8o65rauvY2hoynszY2m4+&#13;&#10;zuYZUZQymxc457HW0u10j3gX3iNbphBCCCHE8+Of/KO3/2C311VpmrK8PEDvCUIGwEQRSimUUhhj&#13;&#10;CCFQFCVaNSEtCOR5DgScd2xsbDEaT7h8ZZN5ljHPMpxzOGsvuhCOv/euO09IIPKry+nTJ9fzIjtX&#13;&#10;1zUhBM6fv0RRFExnzWvrfcAYjVKaurZ00msnRx3Yv8/nRf4/yyo+e/O5/dhsNvfONaHlqq7J84Je&#13;&#10;t0sIsDxYAqXI88JlWfHNsmJCCCGEEEIIIYR4KhKMFEIIIYQQC9/0qm+6ZXkwaEYJxjHT6ZxOp0Mc&#13;&#10;JxgTsbTUx1lLt5ty8MA+Du478KIbeT0uXRp9/c5w7KAZj6dQpEnC/v2rJEmMMRFrqyt00pTZbE63&#13;&#10;kzahSOewtcU627Rs1hYCWOvIsoLpdMpsPmd7Z4RzjoDCtU2c3geq2mKMYTqbo+DYb/7mrx6TrVMI&#13;&#10;IYQQ4rl55zvfuexV+HljjFJKkSQxkTHEUYTWmiRJ0Pran0uVUovPfQhMZ/NFUBLAOU+WZXjvKauq&#13;&#10;OaGotlR1tV5XvPZeCUR+1SoIb7W2ujCbzXxV1RRlDcBwNOVzjz3OdDoHYKnfnCcWQqDT6RBFJlld&#13;&#10;Xf2Bcx9+4DZZxWfngQdOX9YqXPHeL34Pe90uaZqwtNQjjmMGS0usrAw4cvTIt8qKCSGEEEIIIYQQ&#13;&#10;4qlIMFIIIYQQQiwsL6V3G6PDcDgGAlFscM4tGnOqqiJNEwjgrENHKrqR1yM4/yrvvW7GtVlWV5dZ&#13;&#10;XV0miiL2ra2yurJEWVY0B9Yj5vM5dVVSlhWj0diNRmNfWxsCUFuL974JSzpHCFCWFXlRMpnOyPKK&#13;&#10;8WRGWVUYE6OUJk0S4ijBoO6UkdpCCCGEEM/eH3/8oTd83UsO/rtsnn1Ht9MhiprdWGMM0ISv8ixv&#13;&#10;WiL3fJ/WGkUzMNs5TwiQ5TkhQAhNcGtrezhVKE8I67Vzx//g7vceP3Pm1EVZ9a9eH7j33kta8Tba&#13;&#10;v5/v7IwYT6ZordBa49owbF5U7Xc0Idq6tiildFGWb5dVfPbKslyv64rQjisvypLNrW3yvGB7Z0RR&#13;&#10;FISAUUqp3/mdd7xSVkwIIYQQQgghhBBPRoKRQgghhBBiYXVlsD0YLIXBoA+Acw6tNVVZ4qwliWOs&#13;&#10;dTjvmM0y1lZWXn4jr8fm9s6roshE1nq0Vk2w0TqSJAYgL0rSNKGqKzppQgiesqouOFv/yEMfvD9S&#13;&#10;Wr3Zh3DRe4/3nrq2i/t23uOcZzgcMxyO2djYYjiaMJsVTKYzyqpmnhcAKG2OKqdOyhYqhBBCCPHM&#13;&#10;nPvw+257+EP3fUQpvb62uvqyXq/bXV1dodtJ6XY6JHGMMQatdXNpR2Yr1ez7ee9hT3PkLmub/Tqt&#13;&#10;NVEU7zhr33j36ZPHpSXyxnHXXXetO+vXp9MZcRwxm87w3i/CtIv9ehew7djnXVqrYw+ePf29sorP&#13;&#10;Tpr2/mD38xAC1lpCgCiK2s9DG44MQWvzGlkxIYQQQgghhBBCPBkJRgohhBBCiIUrV7bclatbE4As&#13;&#10;LxgsLVGWJc57qrqmqmuMMfR7PZaWeiwvD8Lv/u7vrt2o69Hvdm5WSpMkMc55Jm1LTF1bRqMx3W6H&#13;&#10;brcDwPkLl7hydcNVRfa2s2fvux/gg+8/e3+w+tbg/YXmgF6Nsw5Q1FV93ejsAFjnyLIMYwxZ3rTP&#13;&#10;BJpmyaSTfPc73/nrMlJbCCGEEOKL8PH1D77+wbOnPqyUWe/3l97Y6XQZjib0us3o4yiKmpI/pXDt&#13;&#10;yN44jinLanEfxhhCCETGUJYV3W5nEYi01mKtQynci48e/qV77rlLApE3IK31rwBsbG4TCGxsbqGA&#13;&#10;qqrJsoJoT0hyNxzZ7/eIooiiLP97WcFn57777r6/LAus2z2xTLHU7+G9Z2mpR20tcRyj0KrMsh+Q&#13;&#10;FRNCCCGEEEIIIcSTkWCkEEIIIYRYWFoZDOPIDOq6BiDPc7z3dLtdkiQmTRJce3Cq2+2ysrLsDq31&#13;&#10;9t+4e8tqLU0T6qoJhBpjmM2y624ym83pdVL2ra2wPFj65x/84AevOyh+5sypi7ZWtyrNuThJgtK6&#13;&#10;GQmnVNs+FPDOkWU5RV62B+Sb9a/r5iB9p5Mym2VxVVR3/uqv/upNsqUKIYQQQjy5Rx/94MEH3nfy&#13;&#10;oTjW6wcPHnxTp9NRxhjG4wnnL1xyhw/fTBxHRJEhipqPRmuiOGrHJDdtkUqpRQhyr7Kq0FpTVhXO&#13;&#10;OULAZEX2b2Xlb0x33XXnuvd+3RhVbW+PUEpzdXObEAJKQZaXzOY5AJFp/tS+G649dPNNPywr+Ox5&#13;&#10;584QdgfbB5x3TGdzyrKiLJsTzACcd9LMKYQQQgghhBBCiCclwUghhBBCCLHgfT0OIejhaIK1Du8D&#13;&#10;S/0+e4cHdrtd8rwgBM/j5y+O/t1n/r8bNhgZR+kBYyJ02wRT1ZalpR7zLGd5eUBRlHQ6KfMs47N/&#13;&#10;+flxnpf3PNn9nDlz6uI97z11QoVwArgQ2gN8kTE459k93LcblgwhYLQmjiNG49miPbKu7VFbzv70&#13;&#10;xIkf+jbZWoUQQgghrvfJT3zoWLD+X6+srn5fCDpK0/S6rxdFgdGKbqeDMdFi92uv3eutc/gQCMB4&#13;&#10;MiUA0+mMOIoWbYFVVbMzHNUhRI/J6t/A75F0+JX5LItCCFy9uslg0KeqKuq6Cc4mSYyznrK8FqQ9&#13;&#10;sH8fWuvkE4889EOygs9OkqR3l2Xpm/epgeFwQlmWTCYzkjhiPs+YzXOs84d//dfffkRWTAghhBBC&#13;&#10;CCGEEE8kwUghhBBCCLGHGQHqwP59ixFlWZ6R5RlKaaxzOOfodjssLfWJTLS2vLx6w47S/qvP/VUS&#13;&#10;Gd3mFRVpEi++VrRNMFEU0et1OXLk5pUjR27eebr7O3365LpR7lYCF7TSeN+EIp3zOO/Ji4KrV7cY&#13;&#10;jsYMx1Pq2tLvLwHQXxrQ7XZI0vTot3zbq97Pi3/6UW76/uOyzQohhBDia90jDz947I8+9sGPam0+&#13;&#10;2ut2jnQ7HRVFhtFognOByTRjPJmRpilJktDppItmSFB471GANgZtND4E4qgJSE4m0y94vND+vyhL&#13;&#10;ptPZ9m/91m8N5VW4cd11553rcRx/LIp0niQxjz12Ee891lqyvGmLVLr9M7vSdDpNINc5x3ye/V1Z&#13;&#10;wWf5ztSoRyMTLY5feO9YHgzo93tUVU2n06Hf76K1tlon0hophBBCCCGEEEKILyDBSCGEEEIIsTAa&#13;&#10;FaN5lufzLMPWlk4nxXtI0xStFFprtNYEIIlj4jjOcPaGbYzUOnrRxUtXFm0wPgQm0znLgz7Lgz6D&#13;&#10;pT5JHINSrK4ss7q6+h89KH7q1KmLRrtbwZ8HmjbOEFAoCBBCII7jxePN5nOcdYvvz/OClT5HX34g&#13;&#10;+2soPsqhH/goN79OxmsLIYQQ4mvO+vqDhx56/90Pa825wdLgeAioJEme9LZ/8dm/QmtFr9dlMFhC&#13;&#10;t0E2/YTKyLAY3ducGNNJUzqdlLKsiKKI8XhK8B6jDUVeUlf14/JKfC1w7xyOJnEURcRxxPmLVxbb&#13;&#10;ymg8oawq0k6z7eVFCUCnk2Kdu+2B9526TdbvmTt9+vRlVLgEYIwmjmMCgbKqKMoK6yzOOtZWV/NO&#13;&#10;nP6ArJgQQgghhBBCCCGeSIKRQgghhBBi4ed+7udG3nszHI6ZzuYE3xzsMyZCabVoRkniiMlsRr/f&#13;&#10;HSwvr96wwUil1CDtpBitFw2RANNZxnA4Js8LhuNx0zCkdaWcG30x93vq1KmLWumf1lpjomjRMKMU&#13;&#10;xHFEWVbEccx0mgGQlzVFUTKb5XQ6HQaDAX/rzd/aWe4b8PUxVl77L3jl24/JFiyEEEKIrxWfeOTB&#13;&#10;Y8r5P11dXT3R6/Wo6mZ/aTSaMJvnTGcZQRlGkxllZfHe0+12UUqRJDFRZKiqCm00ug1dKcBojdEa&#13;&#10;59xTPnZZVQRAa0V/eXlDXo0b3x133HG/9z66cnUD7wMhBC5cvEoIoTlRqn2PABBHEdY6irJCKRWq&#13;&#10;qv5FWcFnJ5vnj9R1DQR6vS6T8ZQ0iVla6mO0IQABlr233y6rJYQQQgghhBBCiCeSYKQQQgghhLjO&#13;&#10;8mBpfOTIzQyW+sznWRvUK6mqCqWasc+dTorRhk6aXP7Un/6rgzfqWnS76QxA6aZJqKpqVlcGrK4M&#13;&#10;SDsJaSch0obJZEoUGZ30el/0GMWTJ+9YD/hzwXtCCM3Bd6Wpa0ueF2RZhvOOLCsYLPUxxhDFCVVt&#13;&#10;KYqSlUGHH3vT1xNFsSJdeRFGneObf+mjvPIfSEBSCCGEEDesP/zAfccePff+c1qbc/1+/0iaJlRV&#13;&#10;TVXVpGlCFMekaYLSBgDvA2VRcPSWw/R7vSfs63Wua4gEsNZibdMWPp3OqOqa8XiK957haIzSBuKa&#13;&#10;lAAAIABJREFUCls7ptMZo/GkjhX3yavytcHW9qz3gcfPXySJI5IkYmNjG+89AJ00YT5vRmuXVY3W&#13;&#10;hrXVFbNv/75jf/jgH8io52eh1+s9AIS2Zx/rHKPxlCRuRt3HcUxRVDgfXiWrJYQQQgghhBBCiCeS&#13;&#10;YKQQQgghhLjOznA03trawYdAp5NSFCXGGLQ2hADdTqdp4AmBx85fPDxYXnrFjboWSqnNNIlRKIzR&#13;&#10;LA/6VFUNQJ43I/LSTkoUJ4zHUz8cDneeyf3bSv20UuFCEscorfHONa0nITCZzPEuEIAsz9naHpLl&#13;&#10;Bd57kjQliSO+/ZUvwq59B7hK4S0ocxxtzvHKn3+Eb/0n/xWv+d9fyyvfviZbtRBCCCG+2j366AcP&#13;&#10;3n/fez6iNecGg8GxwdISnbQZXVxVNfOsYDrLqWtHlpU425xgorXm/IULxFHE6toKKLUYo72r2+le&#13;&#10;2/9rG73r2pKmySI4ed3H3enbIcSRif+DvDpfG7QOv22tJXjH5x+7sNgmhqMJVVkvbpcXFb1uSq+b&#13;&#10;oo1Ggc6K/H+UFXzmOp34Ua1VcM4xm83pdjsopfA+kBcFWZYTRRFKKf+Od/zaK2XFhBBCCCGEEEII&#13;&#10;sVckSyCEEEIIIfaqynLmnGNnOKLTuZl+r4v3njiOMEaTFyVLSz02N7fYv2+N7a3hDRu8Cz4Mvfc+&#13;&#10;hKAB2sPhTKczup2U8XhKFEV0OwlpGifOq9Ezuf+7777jwlve8rO3eu8+qRRHlTEE70EpQggMR2OS&#13;&#10;JKbIO6RpSprSjnw0REZTliWvepHh0+cBHYNOwFcQL92GNrcRNJgQeNUv7KD0Z/Hu00T9f42JNwls&#13;&#10;E/Qm9XyHDlv8y1/OZOsXQgghxAvRHz36weME7hoMBjcvLS0BiiwvrrvN7gk9znkm0zlVVVNbx3Qy&#13;&#10;YWdnh294xUuJjKFu2yB73S6B3bbIQAigTdMyWRbl4n6ddSRJE8DcHbOtlSIyhtk8y2rrPyOv0NeG&#13;&#10;u+66a/3Hfvwn1qPIHPPec+XqFq/8xtXF1yeTOWtrA6AJR3Y7zXbTX+qTF8WbZQWfuXe/+92X/+aP&#13;&#10;/edXlpdXjiRJTFVV7FtbZTqbszzoE0IgjiJ80jEo/xrgz2TVhBBCCCGEEEIIsUuCkUIIIYQQ4job&#13;&#10;28ONb//2VzPo9wk+4L2n12tadOrakiYJRVG2B54dK6vLN92oaxEIQ++9A7QChsMxu9MWl/rXmoXK&#13;&#10;smQ2y4pub+cZP8apU7dffMtbfvbWoPwnteIoSi3G8WmtqeuaibV06pq8MLzkRYdZHixRFCVLgwHf&#13;&#10;9JKKT1+swRdNMNJ0IVhQMUQ90InCzvdj0v14+1p8ySIDoIHIgAVe/ctzQrVN8NsEvwVsQ7hKuv/f&#13;&#10;opNPk48+w5/98lB+Q4QQQgjx5fLIw2ePaW1+USt9bHllQF3bRXt3kiRUVQXAbF4QAGMMZVng233Y&#13;&#10;oigZT+esra2Camoebzqwf3H/CkWn21nsGhGaqKTSbSWka6/2ntF4Ckpx5eomtbXM5nOcs8Xv/d4/&#13;&#10;k/2jryFaqd8uy+p79YoyhMBkOqOTpqyuLhNFEdNZM0o7TSKc83gfUM0WFh68/70//IM//JP3yyo+&#13;&#10;M0U+/+hgsPyWoii194HlZYfNc6y1rK0uY6KIjiafz2YngPfIigkhhBBCCCGEEGKXBCOFEEIIIcR1&#13;&#10;JuNp9vj5S6y8ahkAax11ewDaeU8IgSzLWF1ZZjqbs70zumEbI6vKDjudTgXEAUiSmG6n036tQiuN&#13;&#10;tQ6lNEA0n+9bAfJn+ji74Ui0/yRKHQXQphnxGHzAh4C1lv371siykk63x7yOuPPDBZ+55CE4iJYg&#13;&#10;1OBrMJ0mJKmiJtKpbROG1El7O9c0S6p2jKROQUd9bNbHFy/G9JrboJrbBO+JE82r/9cdgv0LTPxp&#13;&#10;dPIJdPRn5DMJTAohhBDiefWRh+59A6h/qJQ+0e32SJIYax3WOuIoYjKdEkUJVVnhfCCKIkKAqq7Z&#13;&#10;3hlRW8twOCEEz3i0zZFvfAX9fg/vmpNP2pxasxvUBiZ9e/aLotn1ASiKkjiJAYiipk0yMpo8s4Bi&#13;&#10;PJ78ubxaX1vuuee9Z3/8x3/CjMYzlgcDxuMpvcNd8iwnSRL27Vtptyva7UkBAQWJc+HDgAQjn6GV&#13;&#10;lbVP1XX1U2naIQTP1tYOLzp6GGiaYq21KEJXa/0aWS0hhBBCCCGEEELsJcFIIYQQQghxPcV4/741&#13;&#10;8rxgqd8DwLQHgg2GqqpZXV3BOo9SCh/CDdsYOR5Pz0+mWT+OE9JOCsBsntPvdajqZgxjXVdordFG&#13;&#10;o7H7gCvP5rFOnbr94lt+9mdv1ZX7ZICjznmM0fi2wqjX6xFCICjDzijjt95fMMkcmB4QwOZNMNJ0&#13;&#10;IFkBV9LUW+om3KgTUKa5LQGifnN7HQGq+XqSNs2TNmv+rWNwBaA0ySrAPnz1Wmz2WjB/Cx8gTuCb&#13;&#10;/8E2wX6WoD5N1PsIJn2Uf/W/XJJfJiGEEEI8E+sP3nNo7uxJpcyJ1ZVlkiQhBIiiCOccRmvG0znG&#13;&#10;xIxG06YlUmuqumY6zXDe4Zxje3uEc47NrS1uObSPfrtPu7ranPiTJDHeB7S+Foo0Wu/ZH1bs1oQ7&#13;&#10;5zDGEEJAKYVSmrwdtV1W9k/kVfvaUxTFffv2rf5n28Nhsra2Qp4VRMbQ6Xba9wfN+wSzm44Eut1u&#13;&#10;3e0pd+7DD9x2/D/9oY/JKn7xdBSPVJNZJooMSRIzHI45eHA/W9tDDuxfwzmLUuqbZbWEEEIIIYQQ&#13;&#10;Qgixl5YlEEIIIYQQe60Mlq4450vrHNbatoXD4b3n/2fvzqPmOu86wX+f5S61vqsWS15D6EAIBJqB&#13;&#10;0ARsSw5MAx1IaNLAaYbQzZmZc3o49KS7mZ4DHUJOZksGepq4oYcAwYssyxtekjiJsSXZQBJCEpI0&#13;&#10;hiyOJVnSq3etve72bPPHc++temUZzKCAI/8+nOKt5da9Tz1VFT3l+tbv55z/clhrDWMMVlaWMBlP&#13;&#10;Rm9729saV+JcfNM3feNXAMA5h35/CGMcut02srxAsxGj2YwhpQTnDIIzKRH+rapn3vU7v3O+4O4f&#13;&#10;McbOccbKL+w5pBAYjyfY3unh6S+dx/99zxpGSZmYtDlgCkBEvhqkbANqClj/hSxM4oORtgCc9WFH&#13;&#10;HpVBycAHK5n0X/4zBvAYCJf9/sD8/kRchgOYb9UdLfvrZMsHK8OlFUR7X4do6V+C8bth9Xm85lfO&#13;&#10;4TW/dDde/Us/iW979wF6ZxFCCCHkr/JHJz9ySLSan15eWrplYWEBYRSBldUcp9MEo9EEhTK77mOt&#13;&#10;xeZWD1vbffQGQ1xY38LmVg9JkuD0mbOYTlIcPLAfC91OfR8ZSDDOwDhDq92uK0VWlK5+/KLr6/qD&#13;&#10;IRhn6PUH4JxDa4UoCvSrXvXKP6Bn7uUnjhu3jifT0DmHre0enHPI8wJpmmF7p48wDBCGAfJCgXEG&#13;&#10;B4Y4jqG1FrnK30Ez+DeTTKajNJnueq+aufPOOcRxhDCK8L73/edX04wRQgghhBBCCCGkQhUjCSGE&#13;&#10;EELILq985Q3nR+MxVleWkBcKrmoryDi0UpBSQmsNay3SNMM1Vx/Yb+D2AHjuSpuL4XD4jBCyCAIZ&#13;&#10;rq4sQevZF+SFUnVb8TTLMZkmY6WK5b/tMe+57bZzP/UzP/PTzPEnVKFYGARwcFjvaXz+dI71gQWC&#13;&#10;LiAm/g5Bp6z+uDsoABECJvWttXngw49sVrXGXx8CcGUw0gDgZd8/BlgAzPrbEPr7mKSsOglASF9N&#13;&#10;UrZ9aNIkPjQpmv44Vh2Env4EXPLjMMriNb+4ARY+CSY/AmY/jc/98tP0biOEEELIyccfOsQ5fztj&#13;&#10;7lCr0QTAIDgHA8NkOkUVf0ozhTRTAGOYTCew1mFzswelNXr9IfqDAYpCI0kS5HkOax0O7FuAcw5R&#13;&#10;FKHTbu1eKgmx6+98hUhrLLK8KG/nKBtsAwDyokAYhjhz5pwCzGl6Bl9+7rvv7id/9EffctwYc3hp&#13;&#10;cRH94QhxFGJlZREAMBiOsbjgw7hZVqDdijEYjgAA7WbrxuPHP/T6w4d/6I9pJl+c6XQ4YFwUcdwI&#13;&#10;wyhCluXYs6cNay1arSamSYog6FTv328D8Bc0a4QQQgghhBBCCAEoGEkIIYQQQi7CJd+y1orJdIpW&#13;&#10;q1mHAaUUYJzDGANethrcu2cFn/+vT69PR5NlXIHBSK3laSGAKAyRpjmCIMR4PIExBkppcM7QajUh&#13;&#10;BMeBAwc6ztmly3HcI7fdduLHf+KtJ7kUh6y1OPm5Cc5vFz6UKBuANYCd+ICkmgKYoGx17dtgy6av&#13;&#10;EGm1rxZZhyalrxqJKiDJ/O0MqHt215Ujpf/+n5VByar9dh2oZLPtof1YMLcPEftjBQsMeiIQrB6A&#13;&#10;yX8ScD8JB+A1/8FBRE/Dqs+AR7fhc790gt59hBBCyMvH8cceucno4u1CyFtarRYYYwiCAAAwGI7A&#13;&#10;yx90ZIVfx8hAQpdVHBljmCYJtns9WOtQFAV6OwMUSgHwlSSbjQh79qxgz54VdLttAEAcReUKiCEM&#13;&#10;Q6Rpikbs2x9zzmGt9efFrMnOZJKUvy3xa6KsbKOttW685z3/iX7o8TLFGH8XgEObWztsdXUZnHNs&#13;&#10;bO7gumsPIpAS40mCbtsX1VfKAGBYWV5EkqTiwnPP/RwACka+SN3uyoBxF1hn6+um0wRhGKLNWB16&#13;&#10;thY49ZXT3wHgLpo1QgghhBBCCCGEANRKmxBCCCGEXMQ5bDvrZFGo8gtpBmstGPNLx6qqThzHYGBo&#13;&#10;NZtLi3tW9lyJc/Fbv/XrpxuNOMyy/HltFhcXOljodmCNheACnVYTcRgtXa5jf/JPnnrzRz5VPPvl&#13;&#10;83nv/HYOoAwbssC3zwaAoleu6kNAT/xJNssnsnpC7dyTa32wsbrOFrMKkFU7befKsKScy0+K2UcH&#13;&#10;JmZBSx75y1Wrbef8WKp23eGi35fsALJbtvvu+FO0wgD2GsjWT0NET+Db3nMS3/7en8Zr/yO1vyOE&#13;&#10;EEKuYH/yxx+98cRjDz4BmJOdbveW5aVFNBoxOOcYjycYjyeQ5XozL2zdTjtNM/T6I5w6cx6nzpzH&#13;&#10;2toGrHUYjSc489z5upq3c86lWapWlpp45dfdAMaYD0IGAYwx9f4YgGajUV8GAGP98RhjCMMAnM9u&#13;&#10;6/d9xT+tfOX0ra3tP6Nn8+XrgQfuORkEwclAimA8ngBwaDZjpGlWbzOapNDaIAwlmo1GfX0cxT9B&#13;&#10;M/jicW4GzlnWbDQQhQHarSYWul0IzlEUCoPhCFobaFXkQSBfQTNGCCGEEEIIIYSQClWMJIQQQggh&#13;&#10;uzzzzKntMAjHjUbccc7VbbONMRBCoCgKaGPhrMU0SbB//77IObt6pc7H9vb2V+Dc10WxrzCktUEU&#13;&#10;+dbSO70+wBiSLMNwNDZb21uvvFzHPXXq1LBx3bf8209+kd9XhxF1AiDxgUOnfRtrm/tT61p/x7qi&#13;&#10;o51Vf3QWAJ+FHp0uW2TD79c5vz0XvhplnYjks4qTXPoyLEyU9y8DldyhDm0CgFPlNtbfVzR9m22b&#13;&#10;+3Ak4AOcgK8y6QzgLINo3gSGGyEcw7f+H4A1fw5nPgMmbsPn307VJAkhhJCvcX/4Bx+42Qn3dsb4&#13;&#10;4T179yitDeIoqn/LEUiJhW4Ho/EEhfLrzjDk2NzqAwBG4ymM8euWwWCIza0d9PtDWGfByx/wWGuP&#13;&#10;M+B/u/7afdHq6sqH0jTj+/ftRV4UCEJfjdKVRzTWQggBY2x5WUMVvuIk48wXy5Z+vcTKtZEqK1Ke&#13;&#10;X9uAY+wz9Ky+zDm8d5qkuTEWQkhkaY52qwXnbF2J1GH246os8+3ZV5aX3ROPPfTDt3z/mx6hSXxR&#13;&#10;n8f6QRAWYRiFnY5vmV3lmceTCbqdNsaTKeIoiLQy+2jGCCGEEEIIIYQQUqGKkYQQQgghZBfndK8o&#13;&#10;ihbgvxS21qLTadeVIsMwhLUGcSOCMRaMAcaYKzYYWRTFWQCQQtRzAACTaYIoihBFIaIghLVWKKWu&#13;&#10;vZzHTs88/BBgqpKOqMtAFgP/twoYyhaQ7/gTmA9HXvLJVb5KpNNlINH4dtvO+l1b5as9+rDi3KeG&#13;&#10;wH904FEZeBR+X4APWPJwti2TvqpldZ3T/nxdiVL4QCcPZ5UoeVUFkzFffRIArK8mCXsc3/K/n8Br&#13;&#10;332I3p2EEELI154//fhj3/PYo/c/xiQ70e12DzebTQAsYIwhLwokSYokSTEaTzEaTzFNCihlkGYF&#13;&#10;0qxAsxmjKBRGozHOr63j2VPPYe3CBnyVPr88MsYc184dvvvoHbccPXrHiRtf/1382msO8qsPXgUh&#13;&#10;OFpNX61PlC2yozACHODmKoIzMGhjoI3BeDxFXhQYDscAfGtvxoAsL8A4A2PM7N+//7P07L68HTly&#13;&#10;+0Pj8cSdPXu+Xq7neVG/1qrXW15oxHGIOA4BxiClQJJk/5pm8MV54oknhmEYhQyAtRaNRoRCaf8x&#13;&#10;pQxFl3OKZjM+SDNGCCGEEEIIIYSQCgUjCSGEEELILv1+ul0Uqnf9dVcjzXI458C5XzY6Z6FUgSgM&#13;&#10;oJVBkqa4sL6Jja3eD16p86GM+QtjHZTWSLMMnHMopco58V+mOzg0mw00o6/CF3Gm8JVk2MVLd+aD&#13;&#10;haYA8n7ZwjoE1BgwGaCms3Cjs7OyKhWn5qpJzu1z17Hm7zNfGXJuu2pbHs3u4/Tc7bIMQ7bKMZfh&#13;&#10;SBb420Tsxy3i8noJBJ1yn2XoUsY3Q8jj+Ie/egLf/qtvoncpIYQQ8tL3yaceu+mPn3z0MSmDJ5eW&#13;&#10;Fr9vz949aDWbiMIAUghEYQjOGMJAQkrp22kLiU6nhTTLkWU5trb7eO7sBfQGQyitkecFtrZ6GI0m&#13;&#10;0MbAWneOAYeP3nX7LceO3FZXmB6PRv+Oc64ZY2i3mmCMQXAOVv7ffItswME5B6VVWUW7vHbuPAAw&#13;&#10;xmCMwXSagAFOSrFOzzIJpPxgHEfY2NyurxtPpphMU0ymKQAgCgPkhUJeVyTljHN++AMP3n0zzeCL&#13;&#10;M02m20IGcM7BGIt2q4FmM0a324ZSGtZYNOII2mKVZosQQgghhBBCCCEVCkYSQgghhJBdfvu3fzux&#13;&#10;1hbVF8iccxRFgaLw1U8442BMwBiDpcUFXHvNQXzmzz4fX6nzcdW+fZ8C4IwxGA5HmCYppkkG5xyc&#13;&#10;9aco9NURjbOXv3UbD+6pv6RnHHXLazWEDyhaIFr2lSBtMWt9DfjLPCirQJb7mK8GacvtnPb7eV5I&#13;&#10;cu4+FVe12ua+2mT1sYLxsgokRx3aZGIWhIQtby+DkiIsw5rltnUFSQfIpm/BXQyBcAUwOSAiQMQ3&#13;&#10;w7oH8a3/l8NrfvlhvPrfUxVJQggh5CXmv372D9/48acePQ6BkyvLSzfHUcw77TacdcjKwON4MkWS&#13;&#10;ZhiNp5gkOUbjKXZ6I2zvDLC9M0B/MEJ/MML2dg87vT7OPHceX37mFM6eW4PSCtZaGK2PC25ed2Qu&#13;&#10;EAkAR+943yEuxHfv3bMqAUBpPVvGOIc4jnwha8bqNtoAIIWEMRZGG7/Om68myRjG4ymCsrV2EEgZ&#13;&#10;BHKbnm0ipfy98WSqAWBjc2dXQDIMJKx1SMsW2oGU4JxX4WCurX07zeCLY6wZcs4wnkwwnkwxHI6Q&#13;&#10;ZQWajQaWlxYQhgEKpbG40BW3vvvdV9GMEUIIIYQQQgghBKBgJCGEEEIIuQRr3SDLc2RpBmN8KM45&#13;&#10;BziAcw5jNKT0HZ6NMWg2GtdeuXNh/0JrzZyD/2IzSdFsxEjTHDKQkIGEKysNOecuf4USyU4Cc8FE&#13;&#10;Hu1exosmYFJfJZJxHyJ0tgwSRoApW147MwtC+ie0rBhZBiWtKgOSzt9WV5t08FUgy4qRAGbBx7Jq&#13;&#10;JqtClJeoOFkFJevqk272UaSqclndzoNZRcpoGRANoNgBwoXycaGsPtkERPjDcOYJfMuvPI5veRcF&#13;&#10;JAkhhJC/R5/+5ONvfPKJh+/99J884ZhjD3e7C4fanQ4YY0EYBggCiSAI0Gw2IaSEtfBhsYuqVMdR&#13;&#10;6NtVM4bRaAIHIM1yrK9vYTyewloHa+05A9xy9K47brnjjjvW5sfxa7/2jiUZBHdfffAqHscRut32&#13;&#10;bOkDhyAMZkUh2WypkxcFJtPp7mLZpeFoPFuGcY5GIwZjzDhntuiZJ0eP3vmwMUaub8xeDoPBGOPx&#13;&#10;dNd2Ws/W4cZYRFFkGXDoQaoa+SI/lLmhtf7zSVEotFotBIEEGEOW5cjzAp1OC9pYM8lzCkYSQggh&#13;&#10;hBBCCCEEAAUjCSGEEELIJVjrhlmao9Aa1vpvjxljs/wa52g2G4ijyLcta4RrV+pcTCaTL02mSV5V&#13;&#10;zGw2GxiPJwDzX3oOBmMo5SsRLS0ty1/4hV84cFkHcPaRC3B2bRZU1LMW1U6Xgccy/KhTHy4EADXx&#13;&#10;J6f89RU3F2B0BnWL7KpNtjOzk3/i5+6L8tgojzm3L1Svj7IiJLsoFMnD2fZVZUhnfbvsqrqks/7+&#13;&#10;1WMIl3w40jkgWvG7EmEZoGwCjQMM4LeAB8fxTf/hJL7p7RSQJIQQQv6OfOoTj3/vY4/ed/+Tjz/s&#13;&#10;BBOPrK6svKXdaoExxlqtJgCAC4E0y6G0wXgywWg8QVZWzwvDAJxz7PSGGI4m2NruY2u7j42NLfQH&#13;&#10;I2xsbuMvv/BlbG5uQxsN6yyKojiRZ/Z199x1+/FLjWkwyH5DSrGv0YiDFxq3sWa2FIJDlud1e15j&#13;&#10;LLK8gLXO/3UOUkoIIRBFIdI0LZdTTghhNuhVQAAgz/MHAWA4HKEoVP3ZYKc3RJYXPsAHH/KtPls1&#13;&#10;mzFazQZTef4OmsEXgWFojAHnHFIKpGmGZiOG1hqNZgNhFCIMQywvLcjVvSsHacIIIYQQQgghhBAC&#13;&#10;UDCSEEIIIYRcgtG6Z4zNnXOwztbtBDkX4JyDM16fz/IcURh3r9S5+N3f/d1+GMgp59waY3w1IQBa&#13;&#10;aTSbDbSaDQDAwsICev1+trm5uf+yD8Kap4Cq1aMDbO4rRFrjW2o746tGAoAaATopA4xlBUnAt722&#13;&#10;c9UjXVUZsgxBWj0XiHRl+FGXLbrV/Fh2V56E291qG9gdvgSbhSuZKHOSZQVKJubafUu/bT3Gcpw8&#13;&#10;8turCSDbPhDJI181smoTLtuAiG4CZ8fxzb/yBL75HVfTu5gQQgj56vjEH33k0Mef+vBxxthTKyvL&#13;&#10;/3Tfvr3odDqI4xhRHKPVbkFrDVaulwqlkaQZnJv92GKSZNjpjTAa+XWVtQ4ykBiNJ8hzhS99+Vmc&#13;&#10;PnMWk0mC6TQFnDtnYQ7fc+zI4fvuu+OSP8j5jV9/96Hrrj74k3v3+ALe7VYTgZQIwwCMM0RhVFac&#13;&#10;dNBKwxiDLMuf1zb7xfjLL35x+5d+6f+kVtqkXO3y2/v9ft2zfTJNIARHGPp87niSIAxDcM7BGIMQ&#13;&#10;vvK+EAJGm+++667fvYlm8a/GmRgppdBqNtDttAAA/eEIgnNYYxBHkf/fHcaEtZo+CxBCCCGEEEII&#13;&#10;IQQABSMJIYQQQsglZEWxkxd5nuc58lzBOcA656tGoqz7x5ivspPlEEK2ruT5SNP8GcZ8r8d2q4lG&#13;&#10;s4HV1eV6LnxolMM5xxgzl79CCZcfnl2YCxnqib+sE//XpL7iIhygxj4UafKLgo1q9jFgPtBYVWZ0&#13;&#10;tgxJVpUkq221rz5ZD4P72+Y7bFehAla1zi4rRlYhzYs/glQVIhn39+Vz1SJFjHrnPC63sX5/zvjx&#13;&#10;Bh1AtACT+HbbogkAh8HkJ/DN7zxM72RCCCHk8vmzT5x406c+8fhJgH1kYaF78+LCAhYXFhAEAaxz&#13;&#10;EEJAFQpFXtTBL6VNvX4EgGmSoz+cAACkFMgLhY3NHZw6fQ7PfOUM1i5sYO3CBlwZYLTWujzPT2iV&#13;&#10;feexI0dOvNDYbrvtvxxodTq/t3fPKoQQaLUaYIwhCAJIIWfLHc4v1S0bReHXONqY+lRVkAR8pT8A&#13;&#10;CAKJdqsBKWVirY3oVUEA4IEH7nlYKyXOnltDkqYIAoHh0LfTllIgCgOkaV6/F5Q20NogjmMcPHgV&#13;&#10;nNb/imbxr/s8lgwBYDiaII5jcM7QbMS73r8AoLWx59YuvJpmjBBCCCGEEEIIIQAgaQoIIYQQQsjF&#13;&#10;oih+ThuTmdR2fXE/N8vjMQ7Ora/sIyS+/utfgTwvGlfyfCTJ5E+LovjOZrOBaZJiMQyRJClazerL&#13;&#10;uAJFkWGh024poy5/hRLHPw1WJRDL0KEz/q8aA0Eb0FNAtnwlyardNADI8qmxhQ9TcjkLSvJgLmyo&#13;&#10;LzpmebkKJdbs/Ebli+KisCOXu7dxQF05kjEfvKzuUwUseejHxVC22oavCgmUj6lRPgbpT7bw9wkX&#13;&#10;gCzz2wSdqgLlQTj9BL7h3z0FYX8KT//Hs/SuJoQQQv7mPvfpkz+cTKc/E8eNN4PBLLS6gnMGa30Q&#13;&#10;Ughe/UgGSZpBloHINMuRZQWk9JdH4xTOWQTSrxGGwzGSNIPWGlmeI80ynD23huFwXP3YBIA7Z4Cf&#13;&#10;vufYCwciK9y6I0vLS9ctLy2iU1aTk+WxrLWIo/ji1QvU7jCVX1YVevYXQF74tt9RGCDLczSbTRRF&#13;&#10;jldcf534X//Nv3klgKfpVULKD0mPWGt+ZDAYQSmNbqcDwGEySbHQ9a/JQmkYrRHHYf3alEKECwsL&#13;&#10;/wzAj9Mk/hXvcc628yxDHMdg5QfTolAQIker2UAcR0iSFIIzniTpNTRjhBBCCCGEEEIIAahiJCGE&#13;&#10;EEIIuYRbbv6uU4GUe5xzKAoF6yzCIIS1BsYYWGv9F8XMYTgcIZkmLVzBP7q54YbrPw4AeV4gDAII&#13;&#10;ztFsNjAaT9EfjOrtlLHFzs7gWy/7ADY+8PQsuFglVDkA6ysrWuX/OuOvr9pmMw6Yi1phV1gZhnRl&#13;&#10;0NHZuRbZVeAxmFWVdHa2bcVZv62zu/c122DueHzWUntWYrIMQZaXuZxVrKyPj7IFNy/DnlUVyaA8&#13;&#10;ZhkQZeV9w2U/F7IFRMs3wrBP4pv+/c30riaEEEJenE994vHvffzDD9z/sacedZzzBzvd7psXFhbQ&#13;&#10;brVEFEfgQiKKIlhroZSG0n6tUK0PR5MEhfL/lvcGYwyHvl325mYP59c2MRpPfcFrrbE+NwgVAAAg&#13;&#10;AElEQVS+sYVz5y7g7Lk15HkBzjmsszDWnlMF/tGxI7f9taHIe+99/6Eojm9eXOj61YXzJ12uWaug&#13;&#10;ZdUuW/AX+M+hc8uTQisUerZ+MtbfuLjYRRiGuOH6a/d/82tftYdeLaQSBuI/OQtrrQHnDDu9QX1b&#13;&#10;nhf166/RiME5BxcCQRhASIFGI8ZHH33wjTSLL2xpafWzAMzSYhfOOURRhFariWazgXa7hTwvsLjQ&#13;&#10;QbPZwPJil4KRhBBCCCGEEEIIAUDBSEIIIYQQcglG62ezLEcc+y+9p9MU1vqWb85acMbgnEMc++o7&#13;&#10;XAr3/d///d0rdT6stZ81xiCOQmitoZTCzk4fceSrvbTbTTjHYK0NJ6PxK786T0rx53UQEcz/ZRyw&#13;&#10;OcAjH4DkURkiFL6aIjCrzFi11K7+umo/Fz9Y7QOS1vjQoTNzLbTZpcOR9bgw2666DeXJlx59fsCS&#13;&#10;Ve2251qE1/dFGYB0ZegzKG8vx1Gdj1bL28VcQJMDIgKipf3g0Qm8+n85iVf9T1fRu5sQQgi5tE9+&#13;&#10;7LGbPnbyQ38ghXhycXHhn66urkAKyZvNJrQxYIyjyBWSaYrxeIr+YAxtfChymmSYJhmS1AfAlNLY&#13;&#10;7g3hnK+6uLm1A8YY0izDuXMX8KUvn8L5tQ2kaY6trR5GowkKpaC0Qppmxyej7Dvvuee2c3/dmO+9&#13;&#10;9/f2hyI8um/vquKco9vtAPAVHqXg4HMhyKJQUFpDae1/+FOGHZMkg7UW40mCLC+Q5QVceVsVZgOA&#13;&#10;1ZVlAECzEUMIAcYZBSNJ7Z577jnJOE72+kNYa2GtRZblsHa27pVSwFrfor0O6DofKp6Mx2+jWXxh&#13;&#10;USQ/I4RgaZpDaY0wDBCGYf0+jqIQjbK1tpDBKs0YIYQQQgghhBBCAApGEkIIIYSQS/jCM8+cPnXm&#13;&#10;nC+F6IA4CpGmGYJAQkgB6xyajRjj0QR796ziFTdc233sscfUlTof73nPe54+d35NXdjY9kHRJEUU&#13;&#10;RxhPpuCcYziaoNmI0Ww0EMXxdV+VQTDxZ7MgoyuX8sxXRoQpK0Zqf6paWTvjW0v79tK792dVGUZ0&#13;&#10;/j62gA8xzlVkBMp9ldUlrcKu0GNdxbIszTR/v6rSZNX6G5iFH6sW3kz6QCebq4LpTNlyW8zGKptl&#13;&#10;9cj5dt/MX8eD8jwvq0qGs/3wcFZ1kkc3AeIYvbsJIYSQ3f7ysx974yf+6COPC85PtrudN3Q6bdZd&#13;&#10;6CIKI4Sh/6FFICWE4GCMIY4jOPgg0nicoD+YYDSeYjCcYDSeYHOrj53eCNZaXFjfwoX1LUwmCU6d&#13;&#10;OYvnzq5hPJliOJzgzNnz+MqpMyiUD1MWeXFCG3v4gfvuvuWRR45d+OvGfef7fv1gkapPOuv2x3Ec&#13;&#10;djptMKBu3y2EBBccXHBoY8CF/8+gxliwcu0xGE5RKI3ROHne/q3xgTbnHBa6bX+dtQiCAEEQ5EEY&#13;&#10;76NXD5nHmXyXc86dO78OGQgUyn88ygt1UUBSwl70IyXG2c3333/kRprFS3vggQeeBpjjnCFNUzDG&#13;&#10;wBjQbjUhBUcUBhiOJojjCM1mfDXNGCGEEEIIIYQQQgAKRhJCCCGEkEt45zvffdoYHXHOkeY5AKDd&#13;&#10;bsFaB2cdpBAYT6bodNsIAokL61vjn/u5//EVV/KcKKW/uLjQgTbGVxFybq41NKC0QhiGaLdbX/dV&#13;&#10;GQATfwqn5qotliFEW/iLZlq2k3azypDO+OuYnFV/nG/FbYrZ/p2d7YuJ2XGs9qeqYpJV5X6qNtoG&#13;&#10;u1phowpMVuNks3Ciw2wc8yHJ6vhV5cmq2mVdhbL82FI9jmq/9f7LY1SPS8So22sHHT8ukwONq74L&#13;&#10;3/KuQ/QOJ4QQ8nL3xEcfuvHRR47d86mPP+6YwMML3e4ty8vLaDYafolTbqe1gSo0srzANMkwnlQB&#13;&#10;yASjcQKlfatqpXVZdTFFlhfY2NzGqdPn0e8Psba2gWdPPYfReIqNzW38xRe+jHPn1zCdJGW1PHcO&#13;&#10;zh0+dvedh+87duTEixn/+3/jN65mUfzxPavL11xz9QE0mw0AgJACWmmwsiW3UhpK6TqUppSBtQ7W&#13;&#10;ujoM6ZyDMRbbOwOMx1OMJ1NobcrgGtBsNmCNhTUWC90Out0Orr/u6ube1aUfo1cSmXfXXbefLPL8&#13;&#10;BBdcPXvqLKZJisl0Wt/OGYeUctd9tNZY6HaxtLQIU6hfpFl8YdbaL0yTFGnmP58mSVqHnKMorH/E&#13;&#10;J4PI3HrrrVQpnhBCCCGEEEIIIRSMJIQQQgghL4SdjuMIqytLSNKsbglXVTjptFuw1uLMmXMwRslG&#13;&#10;I1y+kmdDK/Vxa61N0wxxI0KaZoijCJ1OC6vLizDGohFHEEJkb33rW6+/7ANwfPt5y3erZi2lmcCs&#13;&#10;bbWYLferypBVBUWgDC6WSUWdlm2zqxAimwUU5ys01oHGqu1f2Ra7usxEed3cfuo0ZD3g8k8ZtGR8&#13;&#10;dju76LHVl6tKlGK27fw4WFktsm657fzjkQ3U7cbDZX9/JkLA3YXr/tV+en8TQgh5OXrq+KM3Hf/o&#13;&#10;7x9nzJ247tpr3rK0tAghJGs0G1BKgwuBKIoAMEyTdFer7DTLMRqn9b4m0wS9wQjnL2xibW0Tvd4Q&#13;&#10;/f4Q6xtbWLuwifWNLaxvbCFJMyRJinPnLmAwGPmQoXVQSjll9PGcmdcdOXLbib/RA4ncnYsL3WvD&#13;&#10;MIQQApwxcO4rWgah/7GE1gac8/qUZUU97snUhyLzvMB2b4DReOIvF77CX5JmmE7TOnAJAK1WXJ+P&#13;&#10;4wjO4Xs/+qH7X0+vKrJrCcv4e6eTqcjzHHmWYzAYoSgKKO3X1VXrZ2sd4HxlUwBw1rHlpYVbHn30&#13;&#10;3ptoFi+Nc/FpU/5vUpKmyLIcaZYhzWY/9uKMY6HTCpY7MQUjCSGEEEIIIYQQQsFIQgghhBDyAgtF&#13;&#10;xi4MBiNMkxSddgt5XiAMQzgAQghYa9FsxLj66quwf9/e5p6lZXElz8cNN1z3Sa0VZ+UX79a6usVi&#13;&#10;EEgsLS4AAFZXluL9q4vXX/4R6C04hd1BQ/iQoEl9SFFP/RLf5GVQsQwQ2rLKosnLoKSYCzBi1n6b&#13;&#10;BbvDjv7G2XWMl+26zay6ZFVRcn57AHUL7TqwWQYcd217KeyijytVeJL7MTrrK0IyXladZP6xcDkb&#13;&#10;o8l8CJRHc5UkhZ8nJq5CgD/Ftf8DhSMJIYS8bHzsqUdvOvn4I084p090u91D+/bt5XEcMQB1kFAG&#13;&#10;PqCV5TmKQsFZh2mSYzhOYIxFmvp/+0eTKTa3ehiNpzBGoygKgPkgpVIK02kCYwymSYqNjS2cPnMW&#13;&#10;m9s7MNaAMQZtDIpCPQznbrnn6J233HfHHWt/k8fyO7/164eMsd/RarXc4mIXjDMIMVuGam1gjQUv&#13;&#10;K8nlhUJeKDDux8gYg1Ia2zt9bO/0kOcFbFkpezJN0OuP6vbZeV4gzwtEsf9xCWNAq9lAFIaQQcDP&#13;&#10;rq39PL26yLyjR+98GABnAHZ6fb86Ltfdo7FvNz/fVhsAjDEIAgkwJotUvY1m8dKiKPz96rPCZDyF&#13;&#10;cw793gDWWmRZAaP9Z54wikwURwdpxgghhBBCCCGEECJpCgghhBBCyKXEYfRF59whVSiMJ1O0W82y&#13;&#10;wsksUJcXCs45rK1tDpRx3wjg8St1Pqy1z3DOi263HWqlsLq6hCgMME1SRGEAKQUWFxcwmYytdeyV&#13;&#10;AE5e1gE4tz3funsXJn3oj8c+FOjvUI3c/+Etf57JuXAkADBfTdEqHyasqktW+72oZfhFg0IdfnT6&#13;&#10;4vGWx60+crDd42J8dp2bf10xH+CsxlLfpToWnwtvzgU4eeSDoVUVSiYBmDL0Gfr7mAKI2kDrwEHE&#13;&#10;2adx3Vu/HWduX6d3OyGEkCvV5z/++L7eeHyEMfaG5aVFgDFEYQghuC+0DAerNPKsQKH8v+VKm7II&#13;&#10;s4Mxpm5HnWZ+jbHTG6LVamCnNwAAJEmGLMuglMZOrw9nHUaTMeAYtNblbxgcOGPHHWO33nvsyEP/&#13;&#10;fx/PnXe+72AjiO7Ys2clFILXbXQrYRBCa1/VslAGjFc/aLFIEj/+za1e3T4bAFShMBxNwBhDo+Gr&#13;&#10;QvrHMsTK8gK63RYAQGuLTrtZhzCbjRgL7e4/A/Dj9Eoj86bT6YPOuR+XgSyKokCvP0Sz2fCV98sq&#13;&#10;/ADABK+Xw0obNJsNJEn6gzSDl3b06J0P/8RP/nNkWYbFhS6yLEN7ZQVZnqNZvndH4wmyJLHO2atp&#13;&#10;xgghhBBCCCGEEELBSEIIIYQQckmre5efLopCA5BSiLKVoIPgHMZacO6DdXEUY2Ghs7S13XsDgFuv&#13;&#10;1Plot9unOWdSll+GMzAUhYbgHEmSIYoCKK3BOOenzpz6DgC/c3lX7rYH4wAn51pll0xaBgGdPy8i&#13;&#10;Hy4UsQ8DymZ5OfIVG7ksq0lKfx1QBgqtz1FygVkrbJT7hg9Pgs0VdZzbBigDjgyzMGYwN8i57aqW&#13;&#10;3her22vPq8KRxo+dybmgppu1Eq/CnM7Oxltdb9JZq20mATVmENEBBI27ARyidzshhJAr0ac+8cRh&#13;&#10;zfntyyvLVwshwLmADCS0NiiyHNY6H1yEDxECQBSFCAKJC+s74JwhSTKYsvK04Bxb2z04B5xfW8do&#13;&#10;PEWSpMiyDFpraO0rQlqfqgQYg9IKzrmHBOPvPXbv0RN/28fEjDvSWIhuiONIAUAgJYy1MHMV+IQQ&#13;&#10;YJwDKFvuloFIzjnWN7br7YqiwGg0QaFUHXbc3umjEUeIlhfrpclwOMXCQrtey2itEccROOe4/vpr&#13;&#10;zCc/9vgbv/O73/ABesWRetku2HuNMZkxFptbO2i1mtjc6mHvnmVwzpGkOTrtZr2elUGAbhgizTKs&#13;&#10;rCzzJ49/8EduOvxPHqaZvNTHBfcQgDcxxhAEAcIwQBAEkIFEp+NDzCMOdu6586+m2SKEEEIIIYQQ&#13;&#10;QggFIwkhhBBCyCUJLtaFEDaKQhjjv1i2xoLzWXWeZrOBXn8A5xz+4i+/kF7J8/HOd77z9E/9d2+d&#13;&#10;3HD9td19+/YgLwqkaQrOOeIoRBSFiCIfMiwK9ZrLP4LGFpDBl126uN01K0OLzldONLkPQzJWFlos&#13;&#10;g5RVULFuPf0ClSCr1tuyUW5vZy2w+dx9qlAiu6gaZH37XNBxPrh4MVe12i73Uwc/5ypKsvkQ5twY&#13;&#10;qmqVzvjHZ5Xftjouk76KZrBYhiMV0LwaSM4B8Z7vwTe87SZ84f95kt7xhBBCrhR/eOLDN3Nu386A&#13;&#10;w1EUgnMOKQQKpVEUCgxAUWhIWf1760OEea4wHE39P5+sbEltLZIk9S2ARxPkhcJwOILWGpNJUrcI&#13;&#10;ttZCKeWqRaLV+iERBrfdf+/dly3cdeS23zpknXtdu91WYRggDII6EBlICQcgL4p6+ygK6lAkAKyv&#13;&#10;b8HBty3e3O5BFWWFTKWQpCM0Go16ncEYw/LSQn3f4XCCq/av1m3HwRhWlhfR6w9lrz84DoCCkaT2&#13;&#10;wAMPnHzrW//Fk1KI11trw6JQ6LRbGI+niKIIqyuLddXI6n1YFKp8LQuRpdn/DICCkZf6RBQ3jkkp&#13;&#10;fmQ0GrODB/cjy3J02i1Mpymm0xSrK4solOEQ7DqaLUIIIYQQQgghhFAwkhBCCCGEXHqhKNg255wr&#13;&#10;pZELBWMMBBf1F+CA/2LZOYfRaIx2u7X3Sp+TZiPqdTvtruAcWZ4jkBIrK0vQWtfzYoyFlOLyt267&#13;&#10;8MEUqzdNwcOWDwjOBwnLttEA6jbSrGyPLZuAzQHZmbW3BvNBR9mcBRUZn2t/HcxaVtf7LAOZVWiy&#13;&#10;qjQJlNUcjd+mClDKJuqKjoD/WwU6nS2HzvyJsbl22i8QsjSZvy+bq0JZ7UsnfsxVG3EelZUzG2Vw&#13;&#10;kwO2ANQQiPf64KgzAIRCMXoHgMP0jieEEPK17rGHjl7lwuAOKfkbWs0WgjAow1cMqmyTnWVFXR1R&#13;&#10;a4MkLZCkGaZJBlUotFoNbG/3kRcFCqVQ5AoODnleIMtyFEohzwtMpwmstXDOZyGttTZN80fCILzt&#13;&#10;gQeOXvZA1513/tb+Ztw4ury01O522oYxBiklynrZdagsjHxV6iTNy7UCQxhIXNjYhgwkVKGwtr4J&#13;&#10;rQyUUpgmqV/jCoHxeIKV5SW0Wz4gORiO0WjEuGrfCuIorFcmzjpoqyEDCcaYs8baD3/gvu/9gTe+&#13;&#10;5Q/pVUhmn5Pcu7Z3+n9w8MB+nDu/jizPce3VB+DgsLXTx77VZWDutRtHIYAAxmhoY773wx++7+Yf&#13;&#10;+IG3nKSZ3C3Lpk9xEdggCMXOzgAHDuwDFxxL3U79GSIMJRec76fZIoQQQgghhBBCCKcpIIQQQggh&#13;&#10;l+KM23LOuTz3XywnaVZ9AQy4uiAQWs0mvvEbvh5xHHWu9DmZTrNnxuMJptMErWYDq6vLdZVI6xwa&#13;&#10;cYw4jvGd3/EPl3/t196xdNkHwNhOXXlx1/Xlsl62fUBQtsqwYOiDhDwEYH1lRcZ9EFFE2LWviys5&#13;&#10;1lUcXRl8LGahRxFhV9XGSn17XN6/qvioUQcd62qVQbl7O9vG6d3Hr8aw62+1jyogOTcOEfntRDhX&#13;&#10;ddLt3obJsnKkBWTUAHAIr/gZaqdNCCHka9qn/+SJG6NO+1PdTvcNCwsdCCnLVtllO+k0R5YV5ZrF&#13;&#10;otcfY5rmcM7VlcGdc/jSM6ex0xtgNJ7iwoUtrK1v4um//DK+8MWv4MzZ8zi/to7JdArrrMuyzKqi&#13;&#10;eMg4+6Zjd98pPvDI/W/+aoQi3/8bv3q11faT1rr9URSaIAggpYS1FtZaNBrxru2zXIEzBl6uVS+U&#13;&#10;7bONsdjaGUAKgf5whJ3+EHleQGsDwTnaLd/aOM1ycM6xtNitqs/N9p0VCAKJIJDI8wLNZgNRFPL1&#13;&#10;jc1/S69CMu/IkdtOKG2e3Njcrt9nO70+OANajRhJliPJckghIIWow8uMccRRKJzG22kWn+/YsWMX&#13;&#10;tNLr0yRBsxmjKBS0NtjpDTAcjTAYjpGlORwYBSMJIYQQQgghhBBCFSMJIYQQQsilpUZsSpthMByh&#13;&#10;2+1A61lozc5VjeRla+XFhe7qlT4nS0vd05PptL+w0F0yxiLNcqRZjslkim63jTTL0W63IAVrM4t/&#13;&#10;AOBPLusAHOuBsWt9SLAMGNbto8uqiFVgMGj7vyYtq0aqsq107gOEtvABxvnKjM76fdaXHXygsgw5&#13;&#10;Vq21K4yjHoszs33VrbXnqkVW24nIj4WHPq9oNaDLtpdB6/mP2ajZeR4CXOweL5ivFMlDf140drca&#13;&#10;Z9w/pmI6a/ttlQ+PssBvYM1HAZygdz0hhJCvNU8++eH9tlB3BDI41G63ZbPRgLUWXHCMyrbYqgz2&#13;&#10;Weew0xsiDEMwzrCzM8A0SZEkKdIsx/r6Fow1aMQxtrZ3UBS+OqR1Ftb6f+O10jBGPRgGwW2//8A9&#13;&#10;j/xdPEYXRHcsdrvXrKws+3/ry3WoDCR0GSbrLvjf5wyGE38fvyU2N3cgOIcxFtvbPVhj6uuctdjp&#13;&#10;DwHn0Go1EYYBrrn6APasLqPVaiDLC7TbPiyptEan0yrPGwRSgJXHieMYC4vd76JXI7mY5PxdcPbw&#13;&#10;xsYm9u/zH5X6/RGyRo59e1fBOUeW+3VwFAb1D8+MsWjE0aETf/DgzYe+780naSZ3K4r85OJi958L&#13;&#10;IdCIQ8RxiGajASH8+n84HKIRN66hmSKEEEIIIYQQQghVjCSEEEIIIZf0sz/7s1uf//MvTfK8QJrl&#13;&#10;cA6YTKZwzoFzDsYAxhi0sQiCANdff93KlT4ny8sLn11Y6HbyokC/P8Bk4gMHe/YsI00zhGEA5xwc&#13;&#10;uMsNvuGyD4DxLV+V8aJqjVwCQcdXjBQNALasmFhWfLRqVs0R8OFIsPJvaT4U6Yzf3ip/AspqjNV+&#13;&#10;+Vz4EeW+Xfnxgu+u7Fgdt6rUCFa2wJ6/Xpahy7K1dt0qvGzhzZg/blXhsqoGyThgktnx6vE6gMd+&#13;&#10;LMVg1k7bmTJAWcYlGACbWmSbt2D/D95I73pCCCFfSz76oQcOcWs/vbTYvYkxJpuNBqZJiizPkSQp&#13;&#10;4jhEGIYQQqA3GGOnNwTAMBpP8OVnTuPM2TVsbfdwfm0DW1s7SLMMvf4Az55+DuPJFEnZZrooFJJp&#13;&#10;8qA2+kfuu/cu9vsP3Pujx47d9XcSinzf+957yBj93UEQIAik/0EOY4jiCNZYRFEEpTSU0kiSDGEg&#13;&#10;EAYCggPbO/1yOeKw3RvAAbiwsQWlDc6vrWN9YwtFUSArCuz0B5hME4wnExg7qxBZ5Dkasf/RSZJk&#13;&#10;SJIMQnBY5yDKcCQAvPIV1y/92Z8++UP0qiTz7rrr9pPGmuPWWqxvbMMYg7AMQE6mab1dp9OClH59&#13;&#10;q8ofo0VxxArlfplm8flWV5c/5pxzO70+8kLhwoVNJEmK8WSKXn8I4z8auFtvvfUqmi1CCCGEEEII&#13;&#10;IeTljSpGEkIIIYSQF1QoNVheXlwCACkFGOeoQnlVa8Yo9F8WNxtRDCAGkF2p8zEYjNeEELrb7cqF&#13;&#10;bgedTrtuPwn41neNRgNaa/a5z332tZd/BGobmAv2OQ2YMqwoygAkrA9IVtUjWeADgUz664CyWmNZ&#13;&#10;PbG6DQBM4e/Pw92HFWXIkJWhxSoUWYU0nS2vsz6gCcxCl06j/j1WFWh0DnBl4LI6flV98uLQp9W7&#13;&#10;q1jW+6j/Xxm4tH6cJvPVIKuwJI8Amz9/v0EXgABa1wM85ODh2wF8H73rCSGEvNSd+OC9+6fa3iEE&#13;&#10;+75WswmAIS8U8kLV65E0U0A+a5HNOYcxBptbO5hMkrL6N0O/P8BOr4/haOx/8KINnHOw1sJZ9zCX&#13;&#10;/Pfuu+euh/++HmscBG9f3b9XxnGEIJAIwxDGGKhCQQi/JuCM1Y+9+oHF9s4QXHCEgmNjYweAw9lz&#13;&#10;F2CMwbnza+U6loExBgYGB4c4jpCmGU6fOY8brjuApcUFAECa5uAcWOj6NU5VpZILDiklWq0GrLXs&#13;&#10;wvrGvwDwIXqFknlaFbcqx24UgsvBcIJCaVxz0Hd5ttYiDGfrbmstwkAikG0URQHGcOijH7z/xv/2&#13;&#10;n/zYUzSTM+Nxss44s84xMRiMEIQBVleWMElSdNpNJEkKay0ssgMALtCMEUIIIYQQQgghL19UMZIQ&#13;&#10;QgghhLwgrc3o1KmzcM5CaY0wCHa11AaAQmkwxuAc2M///H+/90qej6WlpY3FxW584Kq96HY7sNai&#13;&#10;1WwADlha7KIRR4BzCKSwV+3b9/rLPgCrt+pKkHXFxrKNtRr74KMrA5LOAdb4oCBQtqEOfUXJqs10&#13;&#10;1RLd6bIaY1V5sQxV8sAHC2tlFce5Vuq1qiLkpW5D1Upbz/aBuZbYTMwViSwfT70fVz4uW7bJLo9v&#13;&#10;C/84TYZZpUk2V01S+O0YADXyLbjbryh3WYZZ822/f7+Pw/i6n72Z3vWEEEJe6mSr9f9effVVh/fs&#13;&#10;WQXjDNoYcM7AOUOWK+SFRhgGCMMAw9EEo/EUk0mC82ubKAqFoihw4cImzpw5i63tHYxGYxhjobWB&#13;&#10;NuaEdfbN9x47wu6796433XP0zr+3UOQd73/fIefw+jhuiMXFLhhjEJwjDIJy7elQKIVCKT/28rS+&#13;&#10;sQPAtyPe3NyB1ganTp2FUgobm1soCgXGOPI8R14UyIsCYRCUa1+NA/v3wBiLyTTBNEnBORBFEbK8&#13;&#10;AOccQRBABhKc+/VUs9EA5zwoCvUj9OokF7v77rsfcs6JXm8I5xy0NhiOxpBy9p/l81z55a11syVw&#13;&#10;2TV+mqTvoFm8mFl31jJjLQbDERgY+oMRjNZYW9uEtRYAHLM4QHNFCCGEEEIIIYS8vFEwkhBCCCGE&#13;&#10;vCBr9XZ1XhUKgnNIIaC1AuccWhuwWUDPra6urF7J8yGlXBdcQCmF7Z0e0izHTn+I4XCMwWCMLMvR&#13;&#10;arUghOBRHL3isg9ANJ/1FR2DMtw4F44EysCf80FAkwKyWd7O/GXABwa59BUbnSqrSLLqKSyrR3JA&#13;&#10;l9uL0B+LzX90cD6o6Mys8mN9kwZ0Ut6mZ8d35bjrBGQZTqyDl/b5j1eNfLVHJmYVLhmftdeevVIv&#13;&#10;uuPcbc7OgpWwZbCyHDvjvsIlC/xnI5PTF8+EEEJe8hYXuz8USCmstZBCIAoDpJnyVSIBGGMwHE0w&#13;&#10;HE1grMXGxjbWN7YwTRKcee48vvLsGYxGI2z3+hhPpkjTzGmtT2hjDt937Mjhe+8+8tDf92O8997b&#13;&#10;DrQ7jduvv+5aFYYBpJCzf+IvKgLt16P+/E5vUM/BznYfxlicW1uHNgb9wRDTspJclmWYTpMijiPT&#13;&#10;bDbgnAMDcPDAPnDOYK1FHIUIw2BXy2OlNZI0vXi1gTTNIYRwD95/1xvpFUouxgR/WKkCvf4AjTiE&#13;&#10;MRZFoZDlBZI0gxR87vOXgzYGQki0W03IQB5+8L47v4dmcU4Ubcgg4FJyNOIIWZ7jwsYWhsMxGGdw&#13;&#10;DgjCACKUV9NkEUIIIYQQQgghL28UjCSEEEIIIS/IWbejtIIUAsZY5EWBLM8v3qpsAcdcLKMrumLk&#13;&#10;hQsXNnd6A7W9M0AgJeIwRLfTxsrKIlZWFhFFEaLIf9nprF1829vetnSZn5EtH/QrQ4VVCoBxHzCs&#13;&#10;goeyDcR7AT314UgR+WqLcPNP7uy8LZ9TLv02QasMDM61sIadVVoEfKtsVwYNeTgLLdYhTTs7MTnb&#13;&#10;VxVMrJINzsweh9NzYcpLPfxy36YAiiFgklmFSMCHOEVUVpPUszAoHBAuzD38i9t1574NtzM34dqf&#13;&#10;OETvfEIIIS9lxtoP5nkBZx1G4ymStIAQAkIIDEdTDEdT5HmBtQub2NjYRq4Uzp67gLW1TSRphsk0&#13;&#10;RX84gtHGZWl2wsDdct89dx2+79iREy+Fx3fHb/7mXmbdZxYXOgeE4K1u2cJacAFrHax1iOIIYRRe&#13;&#10;slK1tQ47vQGMtUjTDGmaIc9zDAZDaKVgnT0OZ9/8oQ8+GMHaH3PWnQOA0XiMZ0+fBRggpUCa+fWR&#13;&#10;FNy35bWztVOW5fXt1lowBuzbu0dMp9M30yuUXIxDvDfNMlcUBXZ2BsjzAhfWt8qW9kBeKOSFgtIa&#13;&#10;2sx+eOacQ7fbtWma/SLN4sz6mWSj3+upJEkxmSb1Gr/TbWNpsQvOGZI04ztb2xm4WBIAACAASURB&#13;&#10;VK+i2SKEEEIIIYQQQl7eKBhJCCGEEEJeUBTGpxeXFvOimFUFdEDdvlBKgaBsPcgZt4LLq67k+fjN&#13;&#10;3/zNCec8abeb0NogSVNkWY7+YIzJJAEA5HmBZiMG59xE3P6DyzoAhx7AylbZ1ochZQsQzVllRR77&#13;&#10;MKRV/jadlCv/MkCoJ4CazCpDVi22gVllRjDU7brnA46ADyWai8KxjPt91e2wy+qMKCtQOuOP76oW&#13;&#10;4FUwca719Xxo0xRllUfjQ55MlMFO7A5OunIfVpWts+3sYw5j/j5Ff9YSnIdlaDKfBTbVpLxftTP3&#13;&#10;8/TOJ4QQ8lKmlb7VWAsHQMqgvn40nkJKCaUN1je2fWXrXh8bG1uYTKbY3ulhe7uHoijgjD1ujbnl&#13;&#10;/vvuPvzgfcdOvJQe38Rltyml9wVBILrddr1kAPOVIBljyLIcea5grIVzDs459AdDMMYwHI1hrIM2&#13;&#10;FpvbPXDOsLa2YYyx5yxzh++5+65b7r337ocA4Pbb3//QsEi+I02TswBMM46wtrYJKSUCKXaFIVGu&#13;&#10;gStCiF0/GBKC8zAM/jG9QsnFjh694wQcTk4nCbZ7fd8GvlDY2enX29i5kK+1Ds46uPJ1tbi08I8f&#13;&#10;uv/IjTST3pNP3j8BkEoh0Ww0kOU5Frod5HmBLCswniTgnBdJmq3QbBFCCCGEEEIIIS9vFIwkhBBC&#13;&#10;CCEv6HWve+1zoZRBluWI4xCT6RRhEPgigdx/MWyMBWMMr7jhWtldXv6XV/qcBIHcds4nABcXu9iz&#13;&#10;uoQ9q0sQUmBxsYNutwswhjAKQxnF33h5V+/cf3tafSlfVW2EqyoeArA+/KgnPgDIBZDv+ABgFZKc&#13;&#10;Zy+q0MiD3Zedm53sXMXIKkQpm9gVarQKPr1QhSydD05a7cenU8Bkc+FK52+z2j8Wk/nwo1U+zFiH&#13;&#10;Nctggpr6beAuKvw41wa8UvT8WILuXLBy7jHIFqCGvjomyjHCvone+YQQQl7K/pvvuuW4c+54oSwm&#13;&#10;0xQ7/RH6gzHyvMDmVg9bWz1orbF2YQPj8RTnzq+jPxihKAoorU/AucNHj95xy7GXSIXIefceff+h&#13;&#10;PSvLP3DVVfvKZYhfYwjOEQQ+BCWFAOd8bnnE0B+M/D/9SqFQCsYYnDu/BqUUTp1+DoUqhNH6p+89&#13;&#10;evR5j/nBu+5aDyT/OWc1bzQiu9BtIklm7bMLpTH79Qd2Hbs6ZhAECIIAjUa856GHjl5Fr1JyMa3N&#13;&#10;u7IsdWmaYac3xGg8QRSGSJIU2hhYa6H0rFokYwxSSGitwRhjWZ79a5rFXTbiRoQgCNBuNWGMrxCr&#13;&#10;jYExFqpQIZxbpmkihBBCCCGEEEJe3igYSQghhBBCXtDWTn9zuzfQ0yStvwR28y0LGfOF+QTH+ua2&#13;&#10;7O1sTa/0OdnY2Fjb3NwB4xxFUWA4GmM88Q87SbL5Tdmzp0+/9rIe3OQ9327algFEW4Yk3azyYhWW&#13;&#10;tMqfN3kZXrQ+PFmFGZ32l0XsA4Ui8vd3pqyqWAA6Ky8rwKm51tji+WNzpgwdVq20y7Dj/LaMz4KX&#13;&#10;IpptW7fgtrOQJBNlJcsyWFlVhuQXV5gsQ6E8mhuLBtINH+Y02Sz8WT0u+/+x9+bBllz3fd/3bL3c&#13;&#10;5a0zGAw2UqKlSEqcSlIVlZxEJEHF5ThOJNrlOJXYAsv5J4lkkVGqXK6Kq6SwyFglKQ5FWaJNcAUw&#13;&#10;A4EESYAMVUoiikNKTioux1pcWihSILHMzHszb7trr2fJH7/Tt+8DiIXkgITm/T6oxr23by+nz+t3&#13;&#10;3+m5n/7+4rEDvbzZlSGXScDr/jaXwWQYhmFe07Ste7dzHlmWYjDIMJ3NcXwyhbMW8/kcV6/vo21a&#13;&#10;XL22h7Ks4Jy/Gnx4y69dfugtjz768JXX4jF97EMfOp+kyaM7O1teCIG+hHb/z5ettXDeU6JeCGha&#13;&#10;i6a1Mc0cmEzmUFLhxv4BnPV49tlrWMyXqOvmyuMvkYz58MMPf2axLLyUchUROZvT+E5KgcWiRAhA&#13;&#10;0/Q3lDjnKFnSaAwGGUIISJNUpdr8MJ+hzPN57LFLV4RUX0hMMpvN55BSoqwqOOcxmczpXBNylYDq&#13;&#10;g4cPdANanufIs/xvcC+euvi42TQt5osFvPeYzuZQSmE+W0BJQWmvUm5zPzEMwzAMwzAMwzDM2YbF&#13;&#10;SIZhGIZhGObFsf7Atq0Zj0eoqgZaa0gpIKWI6TmEUgrbWxs4PDreOgO9crCxMUTbtJjPl7DWIc9S&#13;&#10;ykhUEkpJSClwfnd3Ya2775buufUHNIpPsIpLtEUUF10sOZ3Re+viX5fO6J6XGGnXPNbnJ0c+n9D9&#13;&#10;L/Spi9KcLrMNxDTI8rR8uNpGFDlVenq/NqYy2ZK2L9Xp9zuZEYjip6VLmZWMCayE0fX0Smmor9Ld&#13;&#10;KJB6nIqZbGeUQNmtH3sMQj7Av/wMwzDMa5n/8E1/5Yp37vPW+eLkZO6sdW7/xiGe+tqz+PKfPY3n&#13;&#10;ru7h6rV9WOvgvL+C0PzQpUsfvfJaPqZpM38o+HBnmiRyd2cbSkpkaQohBIQQMCZZjUlE/0e7/7Me&#13;&#10;x6bLosSyKLAsClR1DY9wTcD9+Mvtv67qjxdlpa9dv0nbFsBi+byxkwDqukWaJkjTBAgBUtA/r2qt&#13;&#10;kA9yMZlM/3M+Q5mvO5z24V2T6XTovUdiNBaLJZRSUErBGAOlFZyjsSwl9EukaUrnmhD+U48/9GPc&#13;&#10;i3GYr/TNsizhfUBVN3DWom1JnKaE3BYC4MRIhmEYhmEYhmEYhjnjsBjJMAzDMAzDvChH05ODxbJc&#13;&#10;AsB0NoeAQFGUa8k8AcPhYLW8EurC7d4nm5ub140xZjDIkGUpxqMhvA9I0wRt7BchBDyQbm+Ob60Y&#13;&#10;Of3nE0pibChFsUto9LaXIwFAJfR+l9AoDZWSVjmJgqFLYUS/XnAxadJipRsIUAlueJrWBUiZ9M+7&#13;&#10;9V3Zr6vz0+Jit9yqrX4t+RKxzHdMvlxvn5B02eKbWGb7ee0AYgKmW5cbAR/TLs0myZRdOXGhqZ3B&#13;&#10;9SW5AZIyVd4lXHI5bYZhGOY1jxPpf/nMc9ePr+/fUDduHKiqqnBweIzFcgnbWnjvriJQSuTly5ev&#13;&#10;vZaP5dce+fAPn9vd+avb21tQim6QcN4jIEAphSSlmyqMMXDew3mPxbJA3bS4eXCMyXSBg8NjtG2L&#13;&#10;63v78N7j2vV9Z627KuF/8IknnnjZ43/DG777Ce+9D4HS57KM9pkmCaQUKMsKSgooJVBV9al1pZDw&#13;&#10;PqAsSyCIt/DZyXw9Ylrrb0+nM0xmcxRlhbKqoJTEYn46eF8pBSkEZCytLaU03oW3cy92v3PiKlU0&#13;&#10;CKirGvPlEns3bmI2X2A0ouvTjY2NXe4phmEYhmEYhmEYhjnbsBjJMAzDMAzDvCjOqRvBO6m1QmI0&#13;&#10;bh4cAkIgMRpSCAQfVl6ZSQzue909rweQ3M59Yoz5vaOjk4X3YfXFfVU3AIDBIIfWClobIASTZdkd&#13;&#10;t7wBwR+vpEFp+pTI7jnQl6JWWS9HdoKij+W+vYspisAqCdI38WVc1lanH/WQhEeVk/8oxNp2m76N&#13;&#10;updlV21aCZLi6xyT7UXOU/O7dqx/URyiWGnpGFTcl9C0fjsD2nlc1vfrCE2PIfaNbwG3pGMQmpaV&#13;&#10;Om5HAK//rzmRh2EYhnlNc//99x9OJidvE0Isb9w8xNeefg5FWSL4EMq6+vxsWv3gaz0lEgAefPC9&#13;&#10;d9dt9QiVDM4gpaQyuKvxqIMAYNsWtm1PldYGgBDC6vHmwRGcc/jKU0+X1tq9qvQ/9Pjjj19/Je2Y&#13;&#10;zWa/c3w8sd57tG0L21pIITBfUGpkkiQoyxoy7t87D2MoTb2q65gaLqG0Ov/oox+8yGco8/WQQrzX&#13;&#10;+4D9/QMcH0/wzLPXsFgWmM4XcNadWtbH66y2tdjZ3nJb21tv+o3//XEu1Q5gOBw+BcBrpSClwOZ4&#13;&#10;jHvuuhNbm2O0rUWWpVCKS2kzDMMwDMMwDMMwzFmHxUiGYRiGYRjmRfm5n/u5w7a1eVnWyLIMm5tj&#13;&#10;KKVWImCXjggAwQekSdL8o3/0s/fezn2SKfVHaWJSKSTSNEFV1zi/uw1jDLIsQZokSIyBNhpCylsv&#13;&#10;RkIcwdegktMGkCk9D6FPTFwXFumHA0DEtEXExMSYFOmrNSEwyoNATHCMUoJKafudoOhrSmF0NW3D&#13;&#10;FjEJ0p4uk91JhhC9+CgELdet7+1aOqSi9/WwT7rsSmj7hva7upJJ1vYl6diak7Vjjo96QNuVhl67&#13;&#10;itazSxIoXdVvv9u/t4Ar38GfAAzDMMxrnbe//X/8/FNPPft7B4dHjXPeO+uuBe9/5JMf/7Uf+cxn&#13;&#10;Htv7c3EQPly649zu6y5epODx0WgIrTVGwyG86wVJYwxCoBtSJtM56rrB4dEJvAuYzxeYLwpY53Bw&#13;&#10;cIymaTLb1g888cQrT8p88MEH9621N4+OTqCkxLIoV+/NFwWkFJBSwDmHxJiVvFlWNYQQSBKDLE0x&#13;&#10;HA7MMBv8R3x2Ml+PRx756Ke9974sKxhjUJYViqJECAF106BuGljrYa2DtRbWOqQJ3XfWNK08nkz+&#13;&#10;Z+5FQBl1opQUQkgEAEliUFU1jDGxsgGwtbFRfeADH2A5kmEYhmEYhmEYhmHOMCxGMgzDMAzDMC/J&#13;&#10;siy/UpYl6rqG0QZNlCKtc3Bx0lrHhBxtzm3t3nc794dM0y8DQGPb1by6oT5ZLkukaQIpSRTVSpm/&#13;&#10;/5M/edctbYBQJyQaatAjSP6TBhBdMmQc5tsiyoctiYBdueqOrox1N0uIXhj0bSy/vSY6Sg24tWTI&#13;&#10;TpbsttMlRQbfS5Hhee1fX3+1neddmoSWjq2TIldlw3G6zDb1B+2nnfT7tpTshGQbq7TI6iDKmL3k&#13;&#10;sEqb7ORIIJYad4BQb8Z9f51LYTIMwzCvefbnk/+ibu3/0zTNF5va/2As1/vngn/2K//rW7z3f0lI&#13;&#10;CWMMlFKr8SUApLGE9rKssCwrNK19wTaqusZiWWAynWKxWKIsSyipvvDxj3/8G+6H/f2bvwnALZYF&#13;&#10;tFZYLEmINIaed1D5YwXv+4HO8fEUSRTY9vb2/zKfmcyLXl8tl5+2tkVZVtBaYzKZIYSA45MpEmNe&#13;&#10;sHxrHeqmhbVWKCnv//ijH77/zHeiFzMAQemY1KrU6vdvYzyC9x7PXbuunnrqqR0+4xiGYRiGYRiG&#13;&#10;YRjm7KK5CxiGYRiGYZiX4vX33dsAQN20qOoagzyHsw6DQY6qqlflC4UQaKrallX93QCu3K798c53&#13;&#10;vvPk7T/1U3t3XbxwsSwrXLzzPIw2GI1yzBeUqCiViWUgg2uluwjg+i1rgDRH/fOEZEXfUtlsPQTq&#13;&#10;Y3ovBJrn6igqxtREV5PA2MmLEIBdxO2sldfWo7V9rl02BAt05S3XUyn1cG3ZtXLZ3VP3QpGBBET5&#13;&#10;/OOjR7tY24YCIGlbXSqmb4Ek7rNdAiIB4AFXACqhY3M1ba857rcTYtvr2I3NhARKPaTjB2jdEARC&#13;&#10;+IcAPs+fAgzDMMxrmcsPPrgP4M+dKPW+9/3iHYPB6KELd5xPz5/bgfcBw0G+er+ON+NIpZAorKTI&#13;&#10;yXQOAFgsC4QAHJ9MEUKAcw7PPHN10bR2ohR+/Jtp0/d93xs+Z7R5W13XaJoGG+MxZrMFzp/fWe1z&#13;&#10;J9lcLW+dgzE0TsqyFFJKpIlB27rv5TOTeTGEFr/snH/ryWQmRqMhlssSZVljPB5gsSywMR6hqhsI&#13;&#10;AMZoKCUhhMB4PEaWpUVRlO+4na+3Xgne+7kUMljrMBzSzU7OOdR1wCDPEABkWZ5Kj3MAnuKzjmEY&#13;&#10;hmEYhmEYhmHOJpwYyTAMwzAMw7wkAjgUQkJJSuNI0gTaaDRNCynpSzqtNTY2xnDBD3/3D/7w+273&#13;&#10;PvHeP3P1OlWnrOoGAYFKt2mNpmkwGuaUcCTQAuIWJ0aKYyCQOOi6ZMT+C3pk5wCz0b9WKWBGMVFS&#13;&#10;AToD4KOQGEgeBEikBEimVNlaWe6Y1hgcJTiGtQhImQIyCpm+PS1QdtvsSmZ30ZG+7ct4dxKmXCu5&#13;&#10;7V0UFONrALBlX0ZbKJqSbXq/mdB7vqaky255V9HUzkmGlEnfrmq/b0uyCSRba2321FeUTHk/7vub&#13;&#10;nBrJMAzDMK8C5bJ9//lzuxdWwwpJf/etc7DOIcvSU8snRuNkMjs1r2kaWOtw/foNHBwcoWnbYfDt&#13;&#10;A5cvv/IS2ussl9Xvz+YLB1D5bKUkjNGrMtrGmNUYJcSxjfcBRdGnT6dZhvvuu/sv8k+YeTE++bGP&#13;&#10;fUFI8YWmaVAUJZx3SJJ+HN2l0fdD6gAhaLicZ9nQOf/XznofhoAihCCauoZdS5JNEoPt7U3cffEC&#13;&#10;tNatV+DESIZhGIZhGIZhGIY5w7AYyTAMwzAMw7wkB4cn14uixGQ6Q1XVmM3mCD6sviC21iJJDJbL&#13;&#10;AmmSNN67v3C790lRln8wHAyglVybR+JeVbcQUfjb3tocbm+M77m1exeHEDFVcVVqWsc0RNcnIiZb&#13;&#10;lPqoR1GIzClJsVtnPe3R1TFxctBfIgh1ere+pW2HNWlxPfFRGpD8GOJyvi+x3e3DlusbjI+hT4QE&#13;&#10;SMgMFiuRstuHXJMjzEa/r5VQ2cR9RoFycDcJoSYefydP2oLSJVUC2DmJnRBR3vSny2qHIAD1U/wp&#13;&#10;wDAMwzC3lg9+8FfvP7e7/VatlLlwxzm6+caYKB4Cw8GgGyWgrJrVJISAEAInkxnqusH+jQMqn11V&#13;&#10;ODw8ttbZK48++ug3naT3vve974+ttWo6nSExCvP5EmmaYrmsTo/GAFRlDaUkVBwPdsl+SkoA2Pns&#13;&#10;Zz+7xT9p5sWwTfuu2Wzqr+/tIc9SLJcFFosC1jksixLLooTWKkqRAkmSwsSb0/I807/+mU+89Sz3&#13;&#10;3+7uZrExHpbWWYzHQ4xGQ5w7t4OtLbpBLM8zbG6Ok92tLRYjGYZhGIZhGIZhGOYMw2IkwzAMwzAM&#13;&#10;85KYNLnuPdlmQgB1Tel/rbWwliQ7KfrSyVLgwu3eJ/fee9f/CwCtdUiMhnMOw2EOCIlzu5vQWmNz&#13;&#10;YwTvA776teducSlF9QcQ0lNJ6xYobwLVQf92cCDp0PeCoVBYpS92paohSZY0w1hau5MsYxxNJy76&#13;&#10;5rTg2O1D5zRJRetLTSmLIQqLQJ8W6dbWF5JETplQG1SOUxJk107f9rJjJ2kG0D6DpeW6hEgRj0vG&#13;&#10;cuHDe2ObJVA8r4p5WCvp7R2lbrqyT5SUaZQxEUuN4638KcAwDMMwt45HH/3Ahc3R4JHNzTE2NsZo&#13;&#10;Wwut+hsy8iyD8x5lRTc7dDeizGaLU9tpmhbOedw8OMSyKKR1fr8q3Nu+1fbt7d34/Y3NMcqqhlQC&#13;&#10;PjgYo5CYBEpKlFUFHctnW+tgLd1s0sbUOh8Cyqquj4+v/hv802ZejMcff+yK1uqL3gN7+weYTudo&#13;&#10;W4vZbIHRcICN8Qg+AN57NI1dPSaJwXg0hDFn++adq1evFjdu3FSj0QjDQQ4hBNrWIs8ylCWJzLs7&#13;&#10;W35re3yOzzaGYRiGYRiGYRiGObuwGMkwDMMwDMO8JNubo6t108JoTUmI0X0TEAgAlFZo2hbGGAyH&#13;&#10;Qyhlzt/ufTKZzP9kMp0XIXgsFgWm0/mqwnRVUek7ay201qjq6hYnRro/RrBdvCIJfO0MaE5OC4xd&#13;&#10;auMqVRGxBPUWlaEWgtITgfi+XFsHlCzpquft2/elrO3ae76O63XpjS3JhuvrrQRN0DIhUJnvVXvX&#13;&#10;2u4bnJIlfSwnqLN+GTtf25YH7HLVJatjKvfoGLt0zOIaLasSoImlOEPoBMh+f/E8p8MRwOv+K5Yj&#13;&#10;GYZhGOYWsZwuL2Vpevf21haklMjSFEqr1ZiyaWlMkCR0M0fdtHDOoa4b1HWDw6MTOOdxMpnCWouq&#13;&#10;qjCfL5+Vwv/Qpz/9savfavvuvffe/eWyaOq6gQ/AbLaEEBLLojy1nOzTIVe0rUWWpgjeK3j8AP+0&#13;&#10;mZdCSfMu711o2xaHRyerm87qukHb2ijbinhutUiMQVXTuFhK8Zbf/I0n3nxW+86YcZWkmUmTBGVV&#13;&#10;w7YtxqMhrHXI0gTGaHjv7WQyez2faQzDMAzDMAzDMAxzdmExkmEYhmEYhnlpgjgBsArygxDwnuQ5&#13;&#10;7z09D8BgkAMABoPsntu9S6SUXw4hKGsdlJIYjQZIjEZCX8DBew/nSVpME33xlu7cbH4FauCgBzHp&#13;&#10;MaYs2oLkSLskUdLVNL8rna1SmrpS02aDyme7lpbp5ntL8zrT0zU0rc6HuD1DCZmr5YLty1UjUDtc&#13;&#10;FC993IcQUY4MtO+Odk7t9W3fjg4RUyCF7NtilyQ4uoqmTob0LYmfrqblvAXSWD2vkyPNKO7b07Lp&#13;&#10;DvWLkGtSaBuXiYmWAX+XPwgYhmEY5lvnox98//1K6zdvbFC52yxN45gywPuAPMuQZxnqpo1TPwbp&#13;&#10;REmA0iK999jbv4kbNw9tU7cPXL58+dqtaGNZFp+dzRbeaI3gPRKjoZWEVhLGaGilUFX9eEUKASGA&#13;&#10;LEtXYpvRyt+4cfBv80+ceSkeffThK0LgSlGWNgA4Pp5ASYnpdL5axjkH5xy8D6t5Po6/y7L82bPa&#13;&#10;dxsbSZPnqehu2NvcHGNzc4TtrTFMYiClRJIk0lrLpbQZhmEYhmEYhmEY5gzDYiTDMAzDMAzzkgwG&#13;&#10;ySxNTQoI1HX/5bQQ4nkltAXSNMEgz/H3f/In77qd++Q973nPidZqqZSE9wFGG4QQEIJHlqWo6gbe&#13;&#10;ByrrJvXmLd351U8cAziBMH35ZxVFASFJCgyhT2zs5MXgSRTsBMpm0idCdvLkupQY3Omy064B9JAm&#13;&#10;adauKGLaoi370tldiWuZ9LJhh0oBPaJ21cdr5bDX0iSF7lMchUZv5aIXQX2foANf90mWXWpmfdiv&#13;&#10;06VJyphQufgq0C5j28NaH4i1pMtODK2A0P4ofxIwDMMwzLfGww+/747ROL38vd/zBp8kBoNBjhD/&#13;&#10;M0bDGI2yqlBW1akkRikFZrMFvPf0nlK4cfMAJ5MpDg6PIKX47cceu3TlVo62QggSAJXN1hqT6RwQ&#13;&#10;wGK57Ic0SqG19gUrN00DpXXStM1F/qkzL0fw4t3WWtk0DaazOcqqQlGWp+RIFUvNV3UDKel5XTdw&#13;&#10;3r/5U5+6/Kaz2G/nz5+vL5zfled2t3D+/A52d7fgrEPTWpzb2UaWpZBS6sEg2+CzjGEYhmEYhmEY&#13;&#10;hmHOLixGMgzDMAzDMC+Jg5pZ63B0PAVAKZHdl3MAoKQiT82TFDgaDdXg3OaF271fnnnu2h9Op3NU&#13;&#10;Vb0q+di0FrPZAmliMBzmAAQuXDj/+lu+8+bkz0jqk1QWG6D0w3YOqnUey1rbWS8FdsJgJ1N2taI7&#13;&#10;+bFLY+zKR3fCox4AOgfMkEpad2Wt2yXJkLaMZbXXhEZpABFTHoWm9EWV0bYA2md10LfLr0kFQp0+&#13;&#10;1mCB+AUwgo+pkyK2P6yJl2uXNrag7ag0SqEBWDwdEybrvsS4yuN6gdItOzH0lNAZ93XvW3+MPw0Y&#13;&#10;hmEY5punXNYfyrLsojE60VpjPBoiMQaDPIe1DtY6JEnSj0GtQ1O3aOo2/u2P2ykrOOewd/1G45y7&#13;&#10;KgUeuJXtFEJcE0J4ax2CD3DeIUk0jKYpjWV6rXVIkwTOe2RpCgEgTVNoozEY5FBK7/JPnXk5Ll36&#13;&#10;6BVAfGEymZU+BEyn81Ug+3Q6R920KMoKQkgYY2CMgbUe4/GILgvK+h1nsd/ali7A2pbSY43WGI0G&#13;&#10;OH9uG2maYLmgayDnscVnGcMwDMMwDMMwDMOcXViMZBiGYRiGYV6Sxcl8XhZVnRiFqmqQJAmqukZV&#13;&#10;1xBiLc1HSWRpiizLXJqau2/3fsnT9EsAViUeZ/MltNarMnfeeRiTAAHmJ37iJ0a3du/mT6jkdQFA&#13;&#10;RMEPQBq/fzfDKBgKSlhsZ0C7AOqjWLa6iQmS6yWyXVy2S1dcS6QEoigo4+T7eZ1AKKJg6BsSEeVa&#13;&#10;0mMIJFd6CzRTmtbFQxXLcgvZt6NbpttvV4I7hFgmHPQantopDaAGvQDanZt2udZtG9QXdkkiKaJk&#13;&#10;6W2UOtXp9btjEApw7n/gTwOGYRiG+eb41KceetPdd138zzoZUiuFpm1XN5ckxiBJEjRxXNU0bfxz&#13;&#10;LOJQIuDoeIK6bnF97yaapoV1LlFS/PitKqHdkabpnlYync3nSBKDoighpcR8sYQQAvP54gXruJhm&#13;&#10;6ZzFfL6A8x5pmp7nnzzzSvDOv9t7n09OJri+fxPX927AB4807cfiYe26YzDI0NQNxqMRNsajM3nz&#13;&#10;znw+r5XWvrUtxqMBipKS8Mv4uLlJQZGHh5OEzzCGYRiGYRiGYRiGObuwGMkwDMMwDMO8JINMTE2i&#13;&#10;Vl8oZVkKYzS0VrF8dF/+0FoHo7VRkPfc7v3yhjd8979wzgfnHGwso7hYFEizBBAC2lDiotbKDAbq&#13;&#10;jls7ive/iXZGBmaXDtmVt05iKIoZUkJjsknzkg0gO0+vdU7Sn0r7ktXd+gJRojyh18H1++3SJW0V&#13;&#10;Ux59fD/Qo7eUutglSwpFaY86xyr6ppMtV1JtNz8FvKPl2kUsC15R6W6glzhd2cuTHd72SZMiyqCQ&#13;&#10;1N52BhTPxf0KEi4hSZLsSo932/YNLdeVGAdiP+UA3Jtw9396P38iMAzDMMw3xgc+8EsXgsWjo+Gg&#13;&#10;9j7AB5q01tBarwRJ5+hvu3MBUkqcTGZYLAqcTOdoavpbXZQVnHf42tPPoiyr33rooYe+cKvb+6u/&#13;&#10;+qt71/ZuLNLEIKzSIOk/KSWklEgSgyTRaNuWpE5jkKYp0jTFYJAjS1PkWXIn//SZV8KlSx+94oP/&#13;&#10;vHUeiaFk0psHxzg6nsA5jzzPVssKATQNjcnTNIEP3n/mictvPWt99uCDD1ohhDDGwAdAa42d7U0M&#13;&#10;hwNoTdcZSkrsbA7u4jOMYRiGYRiGYRiGYc4uLEYyDMMwDMMwL8ko25zmWYY8z5AkGlVZnXrfeQfv&#13;&#10;A7wPSBID66z6V7/7B6+/7QfSUn4VgJBCYrFYQkqBLEtRVZRmmCYJBoMMgLDS49aWFnfqCxBSwNWA&#13;&#10;W1LKYXBRdFQkS65SFdELjc+nkwuDXZMDXSyfPejndeWovSVpsJMaO9mxOhh6fAAAIABJREFUwzd0&#13;&#10;iaFyQI+iGGn69+2SREVXYVXKW0hqtytpmXbep0lm5+nbX1tE6dL2Jb/X0ySTMQmYUq1tGyR3tgtq&#13;&#10;S7obhc2ayo8LGUtzq9N9AcT0yjhfGlrObArI4dv5E4FhGIZhvkGs+IhS+q4sy9KNjTFGwwENG7yH&#13;&#10;9x7pWvnstnUoqwrzRQEAUIr+Hp9M55jOFjg4OMT+/k34EK7V9a0tob2OUfIIAJrWInTjnVjOW2uN&#13;&#10;+Xx5avllUazSLo3WyLIUUmou4cu8YkQQ7waAyWS2Cl03RmM2W2CxWGKxWCJbS5DMBwO01iHLMt22&#13;&#10;4UyW027qyg2yBLs7Gzi3s3m6PwUgpcD27i7/HjIMwzAMwzAMwzDMGYbFSIZhGIZhGOYl+dOrV6fX&#13;&#10;9w/mACUiGqOBAAwHAxijkSQJ8jxblRVMkwSttbd9MsdkMnn6ZDKtnCeJbz5f4ujoBIM8W5V/BGKA&#13;&#10;oZK3Vow8+twegu3LRvqWBMBmAlQHvYzoHWBLKo9tS6CZUWKiLUicdDUJgV1qpB4AZtyXtQaisOhp&#13;&#10;ElFk7IRG35JU6Zr43J9up1DRUQwkRXZJjJ2UmGzQ/qpDoJ4ATUypzO8gKRKICY+Rrix2Jy0+/3Km&#13;&#10;OoqltitqtyspIROg5Mf6gJIi8wt0DF3a5koQfZ7oGUJcxtMxhPat/InAMAzDMK+cJz9x6Y133XXh&#13;&#10;P9na3Fil3jnnkGcphoP81J/ctu1v5OgS36azBeYL+vvfNA2u793AzYOjUFftA48//vD1V6vdOzs7&#13;&#10;R1mWwVoLIQSUVlBKYjrry2i3rUWSJhBSIEkSJEmCum5gEoPDw2OEEMR73/vec3wWMK+ES5c+ekUq&#13;&#10;cSXLs9l0Nkd3o4+U9LuQpinmiwLzRQGtVT/8rWq0bfOmxy598MwlmwshfJqmWC4LeO/hrMX53S1k&#13;&#10;WYatzTGM0RDAJp9dDMMwDMMwDMMwDHN2YTGSYRiGYRiGeUne+c53Vs45r5TExsZ49YVwHVNxbGth&#13;&#10;WwtjDLIsxfb2Fowxt/0XUD//8z//tHMuAwDrHLIsRZalmM7oy3ulFCUgCYHgxKsgisrfOVW+GqEX&#13;&#10;FaubsRz2Ub+471IWo/zXPe9kQ5XRMq6KCY0tVnE1rqLJW5rvGxItfUvf2YaY5qgzEh1VBsDHsto1&#13;&#10;sHiOpEXfxu3GVEm/lmQpDSU5mnGfgNlMYlttfC7WSmZrSohUCdAWQHkQt6NJvLRL2r5KaF/NlOap&#13;&#10;vD9uX6/1ydeTIh3tW2gq9Q0J3PNjLEcyDMMwzCvgkUfef6e17vJwOBTdPK0VtNH9n38pUcUy2TR+&#13;&#10;kpjPC8znBeq1G02uX7+BwyO6gcI7//nLlx/6/KvZ9jRNdoUA2rbtEyNj+4zRdKNQpKpq+HijjPce&#13;&#10;AgJ5nmE0HCTnN/MLfCYwrxQX/LuOjk6G1jrs7d/EyWSKsirR2j7Z3BiDoqhQFNVKkNRaCyn1z5y1&#13;&#10;/goh6I2NEQaDHJsbI2RZsvrdPDyeQCkJH0L7kY98hFMjGYZhGIZhGIZhGOaMwmIkwzAMwzAM87Jo&#13;&#10;JYr5fIm6rqGURGs7oU1ASgkpJULw0FrBe293trbOn4V+mUymX55MKNFwsVgiSQyGw3yVGBkgMB4N&#13;&#10;k2vXrn//rR/J60/Tj0CSwOfbXlx0TV8+u531oqNbRtkvpkSqNJbfXktNRCCZUKhehnw+vqXlpAal&#13;&#10;Kb4IQlIapJC0nO/FB7iaxM3yRl8Gu5MTg4sluxVNbUxn8k3cr3lee5q+/DdA0mNzEmVQQesU13qp&#13;&#10;0rdRhpR9P3XSg0xoOn0gvRAK8/f4E4FhGIZhXpoHH3zv3a5x/yJJzT1pmuDCBQpO7FIjhRAoq5rG&#13;&#10;mVpBa4WqblDVDbKs/ztcFCWKokIIHjduHuLoePKslOFtr3b7x+PxMyGEEAJOJYEP8hzLZbl63TTt&#13;&#10;qv11VSNNE0ynM2RpCimldUGc57OBeaU8/OEPX0EIXzw5meLg4Bh1Va/Ov7pp4JxHVdX9OVe30Fpj&#13;&#10;e3sTW1sbb/w/PvuJM5UaOZlM68PDY+RZGj9XYrpmorE5HkIpBSWFyDKwGMkwDMMwDMMwDMMwZxQW&#13;&#10;IxmGYRiGYZiXHzQqNQUA5z2EEBBCwHuP1tIXdc65lVemlEKap9tnoV+EwPU8T5GlKZI0QV23qGvq&#13;&#10;E2sdtFaQSsPDfd8t37kNX6SUSAvoUV/iuiM4rGREIU81mvBRehTxMbxwHyrFqtR0cLStTk5c7UOS&#13;&#10;ZJmMSSgUAnAFyYztoi9prcdAdg5Id+J2QSmMnXipMmqnNL3A2K0rk5hEmXYHR5NrAFutHRNItgye&#13;&#10;FhncTe/VR5QOmWxhJXKqpBc1hSBBsisFHmLpbJn0l0ydqCn1j+Duv/kW/lRgGIZhmBfHSPPROy/c&#13;&#10;cWeapkgSEh2TxEArDWcd0pTGTwCVpG5bC7n299xai+WyAAA0dY29/QOEEIJK9AOXL1++9mq3v1wu&#13;&#10;H3LOC0rkC3DOw7n+ZpAQ+hLHdi3Nr6OqagghvJCOxUjmG73CeHcIITjnMJnOcfPgCN7155hSEsui&#13;&#10;xLIokabJ6ndICCFba99xlnrKe2+S2Aez+RJZlpxKmlVSQmulMmVYjGQYhmEYhmEYhmGYMwqLkQzD&#13;&#10;MAzDMMzLEnyYdfKZ0n3pQGstyqpavW5bBymlBjA+C/1SluXvJYmx09kCSvalFZ1zODyeoLUeO1sb&#13;&#10;uOPcuTfc8p0ffW4PwV5bSYoyAcyQJMlOLtTjNckwin0+flnoWwAeCG1MZtT0GBwlTCIAEDEVEoB3&#13;&#10;9BridPKjr+NJEvr9ALRefUzLJzun2+7qKCJaajPwwmTKZhoTMO2aSBmTLINfW97HhMmaynvbJVAf&#13;&#10;Atlun3pp54DeBNQgHkNcx9u1SyIR9/N1BFEhY5KkjhKmfzt/KjAMwzDM1+fRhx+8P03NW0ajYXLn&#13;&#10;hfMwRsNatxII0zRF27aoahpDSCmxWJZoWouDg2MsFgWsdQghYP/GAb769LPwwdv5fPn5j3zgA1/8&#13;&#10;No1+TwCckjWFoLHvaqjSUJltIQSqqoE2GotFgSQxKMoSWZaaLM/u4DOC+UZ4+OEPX7G2uSKEQNta&#13;&#10;GKNxfDLFzYNjLItq9Xs0HOSrG7LyPENZ1Qgh/NhZ6ivnfZEYg6ZpkRgNqdTql3UwyOmXVsBa17IY&#13;&#10;yTAMwzAMwzAMwzBnFBYjGYZhGIZhmJcleD9v6gYIAUpKNHUDt5aO05V2c95BCAEl5c5Z6Jd77733&#13;&#10;X+/vH/gQAqq6Qdu2KMsKWZpCK4WN8RDapEiz7J5XaTj/O4AgGdD36SirktIAoIck9KW7gNmgSeVA&#13;&#10;skmPIpbD7mRHGVMim0k/tUvAV7EEdSdWRiEy3QXMoDtRSER0NVCfkKCZ7sQy13mUF5drzU8AKJqE&#13;&#10;jMJjA5T7a8uYWMa67ct9r5Id11IeAUqXbE7ouRqQGNlMafs6I+FTUQlP2K4MZpQq1+lk0lV58SiI&#13;&#10;hphUKfBj/KnAMAzDMC/kk488cudoNLx018U7nVISUkoIIZBnGfIsQ1XXKyFSxcTF2Xx5ahveexyf&#13;&#10;THB0PAEEsFwWODo6ueZd87Zv13Hs7u4ihBDyPId1HmFtvOGcg1YSWslT91OsJ0oqpeCcq37ryv/9&#13;&#10;Oj4rmG8UAfVu7z0ODo9weHiCo+MTGE03XwF9yWiTaEhFNzFtbIzgnPOfevzSmRmnbm9t5W1rMZ0t&#13;&#10;ACFxfDyFVhIh3rAlhYDRJkmznMVIhmEYhmEYhmEYhjmjsBjJMAzDMAzDvCxffuqZoyxLAAG0bS/g&#13;&#10;CcQ0jvUBphTIstT87E//9G1fTjtN0z/WxsjjkwmKosRiUbxgmY3xEFma+n/wD97x+lvegCB/41RZ&#13;&#10;62baJzya0ZrYh36Z5ycidumL9RFQ7kXJsnnhvnxLyYu2JOlQxZ97cwJUh7T+8ll6btf6QSgSGJvp&#13;&#10;2rbqvm0qoUkomqpDEhC7EuDrxxD8aSlyNR8AfBQqNZBfpPnVAQmdZtT3idAkewJR1uzKaX+dS6Ou&#13;&#10;TUBM4RR0CSUVcM/feCt/MjAMwzBMz/vf/7/dWfjiX2pj7krTxEgpIaWAlALOOTjnkOcZ8pxuUrDO&#13;&#10;oyhraK2gtcLJCY0V6qZB3bSw1uHq1X2EEILJkm9LCe2Oxtlp07Q1JUJ2wxBKhwSAprVoWhqLaK0h&#13;&#10;hFi9J6XCaDTEjZuHeVlW38NnBvON8vDDH74SfPh8CAFKKxRlhcPDY4QQIKVEkhjYNRFXStUlmEog&#13;&#10;nJly2lqLuZQSWWqwLAoYrdC2du19QyXtBTb4rGIYhmEYhmEYhmGYswmLkQzDMAzDMMzL4r0vj46n&#13;&#10;8J6kuqqukSQGSWLQ1A2GwwGM0fA+QGkNrTXcUO/e7v0ymUy+slgsIYXA8THJdlJKHB5PMBzmWCyW&#13;&#10;aJoWGxubZmvr3Otv/Whe/CsAvfAoVEx5PCGB0dckPdolpSl2pabbGVBcB6qbJDTWRzGRESQw2iVN&#13;&#10;wUUR0ZNQmO4CSee7RkkQkhIhbRlfCxIjfUtpkULS9gVo/vOlya4kdn1Ck0poe12yIyQd2wtKXMd9&#13;&#10;C0XtW16lfeYXaX6516/jWxItXUPH7CrAxGrvQsTUTETx0p5OiqQ3qJ0hxGUl4O07+JOBYRiGYdb+&#13;&#10;rAf1cJok9wzyHBsbo9V8Zz1MYlavm/qFN2AcHJ4AQsB5j8OjE7StxTPPXgOAcr4ofuvDDz7429/O&#13;&#10;YzFGT0Lw2WK5hFYKIo4JQqD0SBGHED4m03XypDEaiyUlYGqtkGhzkc8M5pvBOftPnLMrYVgpiaZp&#13;&#10;cHwyQ2stqqrCfL5E8P0YeTAYYHNz84d/8zeeePNZ6KP9G0cVACitYbTCaDSA1qrvEwFYa0XTNpwY&#13;&#10;yTAMwzAMwzAMwzBnFBYjGYZhGIZhmJclSZKbADCZLgAAQggUZbV6n758CgjBU5k37xtbNre9GPme&#13;&#10;97znxHs/mc0XMInBdDZH3dCX/ccnszjiltjcHMvRIH/DLW/Ajf/zj0jeC32Z5y5RsZ13Px0qWV0f&#13;&#10;kTBZ3ojlpkUUAR1NKqe0SalPl5LuXiebiD/8KC/mQDKm9MT6hB6lArJzNKkcaGZAfQwkW/RaD2kb&#13;&#10;KlsTH0Ftw5qASTui511bOrnRN1gJj0JQG4vr9Dy/E4AD6sN+u6IXMdDGpMj0PImO7aLfPmTc3lr/&#13;&#10;CtEnSbqq37cQQGjfhAt/5c386cAwDMMwwMcfffD+ne3Nv3zhjnM4f34HAHBudwdyLZFZSImqqlcy&#13;&#10;YVU3p+59cM7hxs1DeB9wfW8f1tryZDI7Ct6+7dt9PEmipyGEUNcNlNIxxZLGeFRe20FrGmNUVQ0h&#13;&#10;BJqmgfc0DgshAAFI0oTFSOab4tKlh5601iKEgOOjk1V56BACptMFtNbIshQAUBQVRsMBDXfbVjdt&#13;&#10;+zNnoY+UFEFrhbKsQdeq81PvN00L74P43Od+5zyfUQzDMAzDMAzDMAxzNmExkmEYhmEYhnlZXn/f&#13;&#10;3dem01khBVDHhMg8y2CtgzH0pbD3AdY6aK2hpHIwZvss9M0zzz73JaU0FnNKB5rPlxiPhrhwxy5G&#13;&#10;owGMUfDe29///X/9774qDRD4w5UcCZDIGKK8ZwtKkLRFL0HKKAq6sk9GFIrEP4AERIgoFArA1SRW&#13;&#10;Ck1Tl/DYzoHFM5TU2M5pn2oQ35eAzgBX9EmN7ZLalKwFtjQnQHPct0MmeEE6ZDOh7XftW6U7Otru&#13;&#10;8irtw0Rxs53Re+2CjlXGNntL2zcbAPza8VpKiVwvpS00INO4r5gWKQSgR33pcWkE8jt+hj8dGIZh&#13;&#10;mLPOk49+8GKajR45t7vTADQkCGt/ygfDHNY6eO9X5aaXRX+DzY2DI/iYFGmtw3JZoCwrXL12PSmW&#13;&#10;xQMPP/zw9W/3MV27dng8nS1aqagUOABkWYaqbmmoIEQ8HqzGwR3dmDiE4NKExUjmm8c6/6T3Ht57&#13;&#10;PPvcdTz9zFWkiUGWJiiKCkVRIc8zbG6MYJ2HUgppmiCE8MbPfObjb7rd+2dzc2t+8+AYWmuEQCmt&#13;&#10;dWMhpcB8UUAriTRNUdY1/x4yDMMwDMMwDMMwzBmFxUiGYRiGYRjmZXndffdM7r77zgygL5xCWP/y&#13;&#10;18M6i/F4iI3xCNZajMfDfHtjtHMW+kYr8yd1XWM4zDHIc+R5hqpusFyWaFuPk5MZJtOZrpv633lV&#13;&#10;GuDb3yWx0KOXIw0lNAJUljr4XhIESCLsJESZUJKjHlIKJEDL5xdo3fwOINmIwmTc/vI5KrkdApXL&#13;&#10;zs4BKo0JizHF0TsqV51s9fUlQ4hCY9WLicBaKmQDkjzj8s0JHZce0OQtrdcu6LF4jqRGaQAb50H0&#13;&#10;8qYarF35rCVHCgOo+LoTIoOnNq8vB8RtBXovtAAc7UMoQKVvxBv+m/v5E4JhGIY5yxQuXM7z9JxU&#13;&#10;KtndpeFfnlEytNIKtnXwzsNaB2sdZvMCbXx+4+AIACiRsW5grcXVa/u4em0v2NZ98bHHLl35ThzT&#13;&#10;e9/73gkAZCmNjdrWQikJpSSc86vlnPPQSkErtZJBhRCw1kJK1Sgpb/IZwnyzJFr898H7q3XTuDRN&#13;&#10;AQg88+z1VTLpxniEumkwXxSQcbxtrcMgz321XL7jdu8fJUW5s7OFtm1O/V52AnM3zt/aGG3w2cQw&#13;&#10;DMMwDMMwDMMwZxMWIxmGYRiGYZhXQJgJIWSSJKs5VVXBew+lJNrWrua3rYWUUkLgTJQsu/POO78I&#13;&#10;wDdtCykFNsZDbIyHyPM0TvSF+vb2zve/Sk14ok87FGslp9u+dLXOSeTT4z6xUWUkNZrxaRkw2QCG&#13;&#10;98TnmwACYKPEaJdRVoyk26fX9W0vP65OHReTGkeUwGiL/j2hYiqjWGt/LJfdLmLbR7RNH1MdQwuS&#13;&#10;QBGFz6TfVrc/gMp6BwtUh/RoS1pfKFqmmZxux3p7V+0Ja8/j/iDWkjalgvecGskwDMOcWT760fff&#13;&#10;3zTtv59lWXpudxshBKRpAh88nKckcQBwa2mRHUfHEwghIITAdDpHCAHPPHsNzrkmSZL9qvI//p06&#13;&#10;rh/90f9gbIwSiVFo2xZaq1Pj3RAClJRQUq5Kg9P8fhvj8TDfPzj8Kp8lzDfL5cuX9wH8VAhQR8cn&#13;&#10;VD47T3F4dAIpJeaLYjWEXixLGp6nCaQURgj512/3/rm2d+ARgKaukWUJ6rqB0Qrm9I184d/8t75/&#13;&#10;m88mhmEYhmEYhmEYhjmbsBjJMAzDMAzDvCyTyWyxWJRVnmdYLAqUVb16r20tjNZAAJqG0jmM1vJL&#13;&#10;X37qTJQsM0b+vhD03VtVU9rRbL7EdLbE4dEJBnmKne1NpGky+Omf/ulb/6Xczc8/Cd8GyBRA6BMQ&#13;&#10;pe5FPoASFzuEoITH4AF4WjbZIkmyK0lt5yQ6NlOg3AeKa0Azo3X0AFAJiZIASYe+pckuKb2xncfy&#13;&#10;3Z6et3OaD/TlqEMUHFVKgqPsyndX1C4hY/pkA/iaHruS3uUe7as+7MXGdtavGzxQH/Xiphn1x99O&#13;&#10;Yzts35b1vlulSIbn9WnaGw/BR8myfTPu+zucGskwDMOcOT75yUfuHOXpw9/zF75rdG73xYc4AQHO&#13;&#10;eTjnMZsv4ZzDdDZfvX9wcAznPPZvHKJtLfb2b6imbv/2r//649e/U8d2xx0/sJEkqVRKQWuDJEmg&#13;&#10;lYTRGiqW5/UhYKVeCRLS0jRBkhg45xACvPfhgM8U5lvhoYc+/GTT1EAIuL63DwDwIeD4ZAofAubz&#13;&#10;Ak1jkaTJatxvnUOaJnjyk4/+6O3cN2kiRZYZjMfjKFnLU5UNEqMhBMTR4bHmM4lhGIZhGIZhGIZh&#13;&#10;ziYsRjIMwzAMwzAvi9Bq4b3XnfiIAFRVjSRNkKQJnHdxdsDO9haGwyGstRfOQt/8wi/8wh8BUGli&#13;&#10;IASwWC6xtTnChTt2MBzkGA4HkFLj3M52dv786HtfpWH9p+FqCjj0jqRF3/YyoavotZC9KOgqwGxQ&#13;&#10;IqNY+67Q18DyWRIA508BxR4JhwBtS+q+VHW7BMpYITLY9TOGHmwZX0rA1TTZRS9IqjQKnDGBsZ2T&#13;&#10;7NhJlt3lSpdEKSTtp9ij+WYMpHfQ+20ULJJtWnY92VINqG/0mGRGaWjbMn1hm6WhE3yVeikB1wCu&#13;&#10;S7r0/bEKFbcj/yf+lGAYhmHOEp/97MfvNEL9yyzN7kySZJX8uDEewVkHZx2kVLE89gvTIkMI0Fph&#13;&#10;NltAKYWr1/Yxm80xnc2AIH77O1VCu2M0SjbT1KimaWFti6qqVu+VZQWtFbRWkFJASoGyrNC23Tg5&#13;&#10;wHsPITEbDgdf4bOF+VaxrX3SOocQAr76tWeQGIMkMZhOZ0jTBHVdYzKh8boQEkopCCFQluXfvZ37&#13;&#10;JfhQX9+7CbVWyh4gcdRojaKg39XEdHd+MQzDMAzDMAzDMAxz1mAxkmEYhmEYhnlZhLWlEMIDQNO2&#13;&#10;UJK+3K5jQqKUCkcnE2ilMV/MIaWoh8Phxlnpn739m797eHSCtrVIkgRl1aze00pjZ2cTUukWTv3A&#13;&#10;q/MDEv+EZL2YcOjqWGY6SpBCx7RFGUtsjyghcl1mtEugOqKESABYPhfLYBsqua2yKFzGUte2oO2l&#13;&#10;27FUd5Qr9ZAmlUYhMkqZKotpkhUJk82klxmb6WmREehLZHft7o6r2AdcSW1LdwHEREmA0i69Baqb&#13;&#10;JDPKNeHTjMh9bGe96AnQdlfLRWkjOErVDJ721U5JrkSIKZGhT+AMLeDL/xiv+1ucGskwDMOcCT7w&#13;&#10;S790YT6Z/n9KyXvOn9/VRmuEEFZJbXme9X9+jVk9n84WMRnyCMtlheOTKZzzuL53A0oKLJZLtE17&#13;&#10;1fvm73ynj1FDbgkhbNO2q+NZLIvV++vP15lO51BKQQoJo/Xo/jf+pWf5jGG+VZTCT1hrr7WtRZok&#13;&#10;ePqZ52Ad3cRzeHSCwSDHYJCjjjexeQ9IKQHgtk6MdAFjpSQOj+g6IgQPpShJ3ocAqQTSNIcxhr8D&#13;&#10;YRiGYRiGYRiGYZgzCv+jAMMwDMMwDPOypKNBYbQyIZY+bq1FlqUIIaAqY4JOoMRIIQR8CEIplZyV&#13;&#10;/tne2vijPE/buj5dYnxjPMLxyQTWemxujMzJ5Pjfe1UacPNznwfElZXYB5D06BoSDLtS077pZchm&#13;&#10;BtQnfZlsgITB+pjKVPt2LRlyHoXIdu0yQgAqJ1kRWEuiLEmAdFUsVe2AdkEipFAkFOoRkJ2nx+oo&#13;&#10;7kfQ/m3RS5HtnNbtJldScqPUtK1m2qdJduvUB7RPnVN6JkCipm+BZt7LmBBxew1NwcXJn75UCrYX&#13;&#10;M4WibZoR7dM1tB1IQA7+IX9SMAzDMGeBIlQf2hiP7x6NhkiTBFJJJGsCJAAopdA0LShtnKRJGW+s&#13;&#10;MZrGJc55PHdtD9ZaPHdtD1VZXfXe/tDjj3/nSmh33HHXhY3tzU2RpekqDXNrcwPee2RRlPSeJKwu&#13;&#10;ra5LrPM+oGlbPPPsterp564e8xnDfKs89thje5Dy73nvowQocPUqJagnxuDwaLJadrksY0KrxGCQ&#13;&#10;yyc+cfmtt2u/tG0729nZRpYlp1JdpZTQSnbLYGd7a4vPIoZhGIZhGIZhGIY5m7AYyTAMwzAMw7ws&#13;&#10;TVPXAUF472MaEH2xHbzHcDiAkhLD4QDDwQDDwRBJYpJzuzs7Z6V/Ll68cCUxWg8GORaLJZqmwWKx&#13;&#10;xGy+wMZ4iCxNACGRpslffNUaIcS7AA9KjeyG+r5PR3QVSY/1MbD4GlDdoJTG+pBKWy++RqKhXUtA&#13;&#10;0gNKTuzSGoEoK8ZUSbug5bt9dGWo1+lEQ1+R1JhsU1olBEmZQExlnJ9OYlxvRydzVjdpe0KuyZ62&#13;&#10;lz/tjJIpZdK3I79z7eonCpUyo74B6LUQUa400WqQ9LheTrtLjAToPbPR718oQKj78boHODWSYRiG&#13;&#10;ua358IO/fP/GePTXxhtjDPIcWisoKeF9QJ7laK1Fa20sZUtypHMeN24eoSgqTKY0ZqjqGvs3DuG9&#13;&#10;x9PPXsViUaBp7AOXL1++9lo4zmAxFkIorTWc86v5xmhopVZyJwBYa6GUhIoilhACzns451K4cMRn&#13;&#10;DXMruPTQh5+01gbvPfb2b8I5h/0bB3DeY3dnC01jMchzACQmb26OoJWC1uqnbtc+GQ7zsLd3EwBQ&#13;&#10;VjWM1lEKBUIIVHLcaEilNJ9BDMMwDMMwDMMwDHM2YTGSYRiGYRiGeVmWy5P5clmUgEAIgHUO80WB&#13;&#10;EICmabFYLOGcW1u+hIA4M6W0lcIfhxB807ZrcwWUUpjNC9RNi+FwAK3NxVetETf+ryvwIaZGdgIf&#13;&#10;SCK0i9jQ/PQ6qwTIuI4ApSEm2/TYoQdUGnslCIJkwHSXymybtR91dQA0xyRduiqWwhaAHgPZHVGm&#13;&#10;XFCp7i7BUmqaun3aZZQfJe1XaqDao3Z24iRA2wdomeCB8gbtH56ObXBX7AdHx1cfUunrFaHvK5WQ&#13;&#10;8Ci6SyRPImcndgZPi3btDJb2LwRNrpAQ4Wf404JhGIa5XfnIr/zKnaPR8JHvev3rsDGmv9mdhLQa&#13;&#10;E0m1EgmXRZ/gpqJIGAJJkZPJFFqRULlcFmib9spjj1268lo51uDcDrAqRwxrHYzp3argA5RScNZB&#13;&#10;oBexpBQIIUAA0FopnSYHfOYwt4qiKJ50zsE5h6vX9mCMwXJZoIqp9YtluSr93jQWWZ5BCHH/Zz51&#13;&#10;+U23Z4/IPxsNc0ghSFaOn0dSilVCrfMewfuczx6GYRiGYRiGYRiGOZuwGMkwDMMwDMO8LLMZFt4H&#13;&#10;3cmPSgoMhzlMomESjSRNkKYJpBTIshRZliLP08FZ6Z8vfempL3/1a8/OszRBCAFpQmWdz5/bxsU7&#13;&#10;z0V5QGA0Gn7vq9oQId5FaYfd6+4xphq5sn8ORNkRUQhUaymMUR6UCSDjMtLEMtgDkiGBPimyuE7l&#13;&#10;uJdX4/aiTNgueqmyS30Ukpb3TRQ1JaU8qgxAiAmMmmRGoWi55VWarwd0UEL15a2TDcDXQBXTJ/Ug&#13;&#10;plLunD6W6rA/bl/HBMx4OSQ0tVkaeq9ra/Bxv6N+f11/BX/6skqPADN6E777v+PUSIZhGOa245/+&#13;&#10;4398VyPbfz4YDu8eDnK0TYvBIEeaJkjTFEmSoKprVHUN7wO8p/JmrdM+AAAgAElEQVTZIQQcHk3g&#13;&#10;ncfB4TEWiyVOJrOYInmIL/3pV4K19mrT+AdeS8fbePe3tFZBgJIvR6MBfAjwsWa2SRJYS+PiEEuF&#13;&#10;r4YZ3nXDBaFbcClt5tYN9bX4ZedonOqcx5899TRCCFgsCkxnc+R5itl8iTammJZVA6WUrer2Nr15&#13;&#10;x31WCGHny5IuPVqLUzeqCQEhBMqqDnz2MAzDMAzDMAzDMMzZhMVIhmEYhmEY5mV55zvf2XrvQ/cF&#13;&#10;cNO0q8eyrGGtg/ddaWKBoijx1J89nZyV/vnQhz50AmACAFmWQimJJDEAgLZ18N5ha3MMpVTzi7/4&#13;&#10;rte9ag258RtXgPBbq/LXwZPE59tYXhok/8k0pjwKkhN1DphNINkliVHlJAt2UmG7IFHRFnEqKS2x&#13;&#10;OQGWz/QioUwAYeL68VKjmfXvNSdUPlullLooEOVMQVMz6Y/FN1Tae/E0tcNs0LG4iqTGdkHHUh8D&#13;&#10;9RG1T+VYlf3Ww15ebKYx2VFhJVaqFICn4wQoCXI9HXIlh65JmAi03eejMupTmQqY9CF8z397F39q&#13;&#10;MAzDMLcTIQn/7J57Lt6rpEQAMBoNIaWEDyBZEECeZRBCoKoaVBUl2B0eTxDijQVZlsI5h9l8gb39&#13;&#10;m7i+t78EcE3A/+CnP/2xq6+l49VK7RZF2ZrErMa4y2UBJRWquumHK+G0b+WcXwmTVd00J9X6nRkM&#13;&#10;863xyY997Att234OQiBJEkgh8aU//erq2uzoeII0pTF/XbfYGA3Rtq3JsvQtT37i0m13885HPvLw&#13;&#10;7+7s7LgsTVCU1UpQpt9D+r0tihIBnBjJMAzDMAzDMAzDMGcVFiMZhmEYhmGYV8TJdLbffdkkpERi&#13;&#10;DIQQyLMUAJUTVErBe4csTSC1OneW+ueeuy780XKxxMZ4iOEgx3CQYzKdQ0iB1jpIKSGlamDxXa9q&#13;&#10;Q4L/XxDcWqJhIClQJlFIHFPZaN+QFKiHNE/nQDvp12kmJCHaJc2qj2jyDU0AldVuF3GanW6HHgOD&#13;&#10;i7TPch8orpLEqLJezhSG2rl4upci7ZxKbQcPVDfoUWWAa6g90sR9JzQPkmRNoE+CTHdjm4+pfLZb&#13;&#10;0nxb9G3vxEeVUt+4mrbf+Q3BUVpk97pLuPR9yXhqTwaSLaNw6dt7Icyv8ScGwzAMc7vwicc++sb7&#13;&#10;7r37r+ZZnly4cB5aKzjv4bxHmhik8WaQoqxWUqAPASeT+arM9Mnk/2fvzqMku+46wX/v9pZYMjKz&#13;&#10;qlSl0mJhg9m6DXh6hjYYSVXVNDPYA5ie6QFsuf/ogTmHA0y7PXPmMIA9wvYZPLb7YLnVbsti0FIq&#13;&#10;lVyAZIaxDUaVEsbGGIORjS23bUm1ZFZlRGbsy9vuMn/cF0uWZCj1WFJl5e+jEyczI15EvnvzVsR7&#13;&#10;im/8fgP0+v5ircXWdhvG2CqcefPJkycvXmlj/sxnP592e/0A8O3Cp8e5rHzJn1ZRBwAhxELrXgel&#13;&#10;FLTWcM6lt99++4RWEPnWHuub25y1G3lRGADQWuPsuQ1U4hhRGGI0miAMAsRxhEIbLDcaqFYrGef8&#13;&#10;qqsa+dof/MHlzebWQhl3B8Hnb3cUhS7/jUoKRhJCCCGEEEIIIXsUBSMJIYQQQshlkYKnWZYhCBQY&#13;&#10;8xWApJSz3FhRFOj1+rDGIggCVKsV8cu//MtLe2aCmBRRFIEzHwCYVhdaadRx6Jp9CMMABw7sqx08&#13;&#10;dPAVL+h++KqRpwGU7ajL1tp66IOE6TZQDMsQoPbBRz0Bxhs+KJluA+mWfywz8e23TeJDgoAPGmZt&#13;&#10;ILkIFP0y5KiAyvU+XClj/7MInmuOyuqNZatsPQbG5wCUwc3pBfChRsbL9t01/7h2XqEJVvsKlHl3&#13;&#10;oT04A+JD/jY99o+1WAVy2lvcZH4bHpYByKysrml82mFaHXMaJF38vbz8XdPAKFCGPQMfDmUckPUf&#13;&#10;xvf8b9RSmxBCyK53zwffdzjL8/s55zKOI5SdpGfhoywvkOUFtNaz++R5jn5/NPt5a8u30J5WGH/6&#13;&#10;6bNI0wx5VqwdP3587UoctzFFPQwDSCkRRREAIApDaG0QxzE4Z3DOQkpRHmbMK0cOhkNkeQEG1qUV&#13;&#10;RL7VTp06tQmH25y1YpIkqFRiOGfR6fYwGI6glJyFkP3hMYNSKmSM3frI7x2/+Wqai2fW1wda69hY&#13;&#10;C85963AA/nysPOwPwwBCiIJWDiGEEEIIIYQQsjdRMJIQQgghhFyW5aXGtGAk+DQcBsA5h0olhjEG&#13;&#10;YRjCOQfGGCpx5Or1en2vzI+xxQekkqbbH4ILjjiOsFQO3xiLyWSCKAzMN5566gde8J0R+FeA3fDt&#13;&#10;sMuwHwDAYl4CEWVb6qQM9DEfBpyGDG3uw4Mm89fJShl2dP5xmChbVtf8ZVq1cbpIso6vFFkMfBvs&#13;&#10;+BAQNPwl7wCTDSDb8o8XHZi33h6f9/ezOWbvaNrMhzm5mles1OOFsZRfZc1Xr7RZOb5kPla2UNWR&#13;&#10;B2X1R11WhVxonQ3mf57uj9PlmHjZqpv5VuKAnw8RzX+3rALhfoArAWeOU0ttQgghu9kHPvDua40I&#13;&#10;PrtUr924b98KGkt1xFGIIFDQxqBarUApOdtea4Px2L9GBoEE4NDu9OaHHdrgqWfOwVpnnHUXrM3f&#13;&#10;dKWO/dDBQzc2Gks79n1aFXJ6QCy4gDX+AxjWOQyGYwAMxloUeQ7GXJtWEXkh3HPP3WvGmjXAYTAc&#13;&#10;wlqHZmsbxhh0un3YMqg7HPnj8yzLIZV0o+Ho31xN8/BjP/Zj+zebW8Ppz3EUQBu74/AfAKIoCGjV&#13;&#10;EEIIIYQQQgghexMFIwkhhBBCyGVxzKXWOYShQp5lCJScvTFsyjegGAMKrSGkwHKjEShrK3tnhsTZ&#13;&#10;ZnM7c9ah1WrP3pDsDYYAY9DagjEucl187wu+KxufWIfDbfMKiBo+ZMgWWmxPle8Yumlo0s1Dgf4G&#13;&#10;H3rMe0A+8CFBJrHQY9pfbOGrN+qx/2oLX5GRh/Nqk1zNW27L2Acm1ZKvPJlu+TClqi3smphXkJy2&#13;&#10;vGZlAGOxiiOYb909ZTL/WNPgpy3KAKQpQ47WV35kvuUlnCnnwS087uI8WL+/0yqXcH57Ec/3DSgr&#13;&#10;bjbLQOjoMFj4V/j2X76enj0IIYTsRhzy7tWV5RtWV1fgHGbtsyuVGJXKvDNtnheYJP5DCVIKuDIk&#13;&#10;OBiOwTmHcw7NVhvNrTaUlCbLdbMo2A+eOnXqwpU47l/8xf+uJqUQYRBACAFX/jdty7t47OvgMBpP&#13;&#10;dhySZFmOMIoAxju0isgLdm5m7B15lrs8L5DnOZIkQZ77D/oMR+PZeVqSZFBKoSg0k4F6w1U1B84l&#13;&#10;zjkWRwEaS/NzgaKsTltuAw6macUQQgghhBBCCCF7EwUjCSGEEELI5XFuIoVAVrYoY5xjPPFVgfK8&#13;&#10;AOccnHEopVC+kZwJhT1TMfJtb3vbl601YjQeI45DhKFCtRLt2CYIFG68/vpXvSg7NGupvRh8xELY&#13;&#10;j+3cnnHs2HZxO8Z9NURZ8a2lRTSvkOhMuRn7e3bG+mDl6Iyv/Ditzji9Lw/99XrsKz7O9qmsYjlt&#13;&#10;W533fLBST3buP1c+BDmtJjkNMk4DjFMi8tsyUc4HL1tp6/m+AOX+cR+itAud92w+ry65WCkS8O3F&#13;&#10;s5b/lUEDCFYAER0Gd8fpyYMQQshuc/L43UeuPXTgx1f3rUAIgaWlOoSYVwzPshy60BiPk9mHQQCg&#13;&#10;0x1gOJr4VrYA8qLAdruHNMvQ6/Vwfv2CzdL0TQ89dM/6lTr2olg5qKTg7U4XjAGcz//3qTF2Vjly&#13;&#10;2r534cDFXxywcWETf/OFJ1q0ksgL5fjxex+ZHn+PxwkqlQo63T6EEAjDEMPhBHEUotAao7KS6/Ly&#13;&#10;sv34//ORn7ha5oBzPhYctfWNTTjnoLWB1hpCcASBQhAoxFEE65ygFUMIIYQQQgghhOxNFIwkhBBC&#13;&#10;CCGX5W+/+GQTAPrDEYQQUEJACgGx+IYwA7Isg5ASjDPGuKjtpTn64pe++kSe54ArAwPGoF6tQAqB&#13;&#10;ffuWUYlj5Hkevu99b195UXZI2H8FZ+bBgx3VIt2zt5+2mn4uJpkHAxkvtyuDgyYtg40JUPQWfo/1&#13;&#10;QcakCaSt8v5l1UUmyvsmvsripcHKWUvvwldi1JNLKlkusLqsjLkQbtQL1ZucK4OSC6dBXGFHhUhn&#13;&#10;5hdbAFz632cyXxlyOl0m9eMCAF6GI9O2r5LJo3JbW1a4VICo3ILv/F+P0DMIIYSQ3eJ33v/+Aw7s&#13;&#10;fiG445yj0BrOOTjnoJRCls2rNoeBwnA0wXA0wdZ2dxYULAqNdqeL7e0uxpMxWq1ttLY6YMCfnzx5&#13;&#10;fO1KHr8xSXTDDdeFhw5dM7tOSgnOOSqVGEWhwRaOSdglHzaZzoGU6iKtJvJCmiTjP9C6QJpl/txD&#13;&#10;azSbW7Nqidtt38q+WokhpYS1lg/Hk7dcLeM/02zmZ89v9BhjGI0mC6c0DELIWWjbwY1ptRBCCCGE&#13;&#10;EEIIIXsTBSMJIYQQQshlqVYrmCQpKpUK0izfEasLAgnOfZCNMVa2KwZjnFf30hypUD4BANpoTCaJ&#13;&#10;n4sFSZoCDsra8JUvyg5tfGIdwrwGzq371tCXVnUsKxstWgwXTltNT4OErqysaHJfITHv+QAjE2UI&#13;&#10;MABUwwcD8y4wueCDka7sXhes+tunLbWnl/kv37kfJscsvOjscwQ7n2M8zviA5uJ2jJdttbN5K+5i&#13;&#10;5B/XZP4rl/PfO60GqcflHHD/OFm3/DVyvk3a8uOTVX+BBURl/jg8AIL4Xvzjt1NLbUIIIbvCyKa/&#13;&#10;65y7bmVllQHAvlX/eY5pxcileg1L9RrSvECaFwgDueP+vf4And4ARaFhrcGZsxvo9nrQRb6e5/y2&#13;&#10;K/+Yd+mGPMvzPM+htVkIOkqo8iIEhxAcaZqBc4YsyyEFR78/QF4UiMLQ/sCr/tGXaTWRF/TcQwT/&#13;&#10;HmCI4widbg+VOEYcx2i3u6hUYuzfv4Jq2fZeqgAAYLR57akHf/fWq2H8FcYyzliUphkAYJKksNYh&#13;&#10;TTN0ewOMxgmSNMXqyrKi1UIIIYQQQgghhOxNFIwkhBBCCCGXhTH0AUByBik4pBSQUswqkgAA5wJK&#13;&#10;KQghYK1VjLn6XpqjH/i+f7QmpXRJkiHPfTUlW+YRpfChAeccN4X5rhdtpxbDkQ6Yhw+nocfnCBhy&#13;&#10;hWkryNkpg9U+AGkSwEx8W23GfQByGj4sxkDWKdtla8zCmKoBhAd8JUZnfOtsk+A5q1bu4C5/nNOq&#13;&#10;kYwv3G9xbGWVSy4BV7bHnrbodgawZbVIMB90tHr+EDbzY5o+3rR99rRypGrMA6WiAsDM90mEAPgN&#13;&#10;cO6zFI4khBBypTt5/O6brz986HUHr9mPOAoRhSHgHBiAoihQFMWsQiRf+MBFlufQRmM4GkNrA+cs&#13;&#10;mq1tNFttKCUhhLjgnPnBhx9+YONKn4N6Nb7JASyK4h1hUGP86zvjHMZY5Pm8cuRiO/E0SeGc40ry&#13;&#10;J2lFkRfSQw898FiWpqeHwyHyvMBma2u2HrfbXaRphsFwjEL741ohBFZXV2QURW+7GsZvjMkB37HA&#13;&#10;OgdZ/nuVgqOxVEVjqQowhmazbWi1EEIIIYQQQgghexMFIwkhhBBCyGVpNOrdosiRpBmUUuh2+3DW&#13;&#10;IS+0byHoHKQoK+oIgX5/0B+Oxof20hyFTD5hjNGDwQh5WSWJM4aimL4ZyWGslV/8uy9/74u6Yxuf&#13;&#10;WIfQr4Ez677y4jQQOXVJANGZectsuLJSpPbBxkWy7sOGxahsV11ZqDhpMQsl6pGvMKnHPmBYDOaZ&#13;&#10;zOc8NXH4h0OR7NlX2Wmgke3cZtrukgkg7/t9tdnCNszvr8l9ZUnnygBo4is+Tre3GlC1nVM2bSnO&#13;&#10;ZFkxcmE8XJbjYgBX14HJz1M4khBCyJXqrrvef52x9vjSUl0DgOAc9XoVXHBEUYRqpQIhBFxZwXkw&#13;&#10;HGM0mmA8SWePIQRHfzDCdrsLow2GoxE6nZ7ThXnTqVOnLuyGeUiS7L+o16tKSQFdthHvD4YIAoUk&#13;&#10;TWdtxadVI8fjBFIK8DIwqbWGMcZYnn2NVhV54bF3OAe/TvtDKCVRrVYQBArGGAjBobVFFAYIwwic&#13;&#10;c1jnbnnk947fvNtHvrq6mkulZtUglRRQsgwrGzc7ZrfOBrROCCGEEEIIIYSQvYmCkYQQQggh5LJc&#13;&#10;d911zwgpjXMWQnBEUQjOffBs2jJaax+KcwCuu+7ahrX8h/bSHP3Sv/23X3nmzPlRHIfgnCPLC2hj&#13;&#10;fQtGxjBJMtTrNbzsxutuetF3bhaOtOfhCswCkm6xfbWbhyYZm7fA3qEMEuoxUPTLx9H++2KAHVUo&#13;&#10;WRkKdHbhenfJz9PHfK4qj5cTkLzUpY/LFsYkfHhztg/TzcoW3NOAo8387arhx6lHfjtZBUwxD3/6&#13;&#10;IjX+caettYvBfE71uAxXKh+wVI2DAP8cvvfXbqBnFEIIIVeaUAT3VSrx9YwxuW/fCnj5gRdj/Ot2&#13;&#10;oTU44+CMI0mzHfdNkhTtdg/9/hBwDpNxgqLQaLe70FqvnTx5fG23zENRFN8DAFEUIo6jhcMk//o+&#13;&#10;rZpujCmDZ75K3WZze3Yk8rVvPHXurW+9vUurirzQHnrogcfGk/GjaZoiCBTOr1/E1nYbRaHRH4zg&#13;&#10;3M4PEwnBUatVMUkmv7Lbx16pVDIAAs5CSY4ojsrnK4Y4DpEkvtU9Y4wWCiGEEEIIIYQQskdRMJIQ&#13;&#10;QgghhFyWSqh6URgwpRTSNEMUhbDOIQoDMMYglYRUEkpKVOIYvW4f/UEv32vzpCRfBwPCUGE0HCMI&#13;&#10;fAvtxLdVRBAE4FysviQ759tq/xDAzpc9ojELCdpplcgySOjKio+MlxeBWfXDxWDjLGDInv310sqU&#13;&#10;zs3DlkzMKzn6G7EjHOm+WSDy7wtK/n23MV8NUo8Bk81Dm4u3L+4PE4DNFx5X+PuJoGw17oBsywcp&#13;&#10;mQ9E+LbipWlFSsbn29gcsPm1gPocvu/2I/SsQggh5ErxeyfvuXmpUTvCGGPTAmzOYRb6m708coZJ&#13;&#10;GYpUUmAySdAfjMqqiRKj0QTD0RjdXh9nzp031pp1OH3brjqWC9QrGeOzMFUQKEghEATlvFgHZ53/&#13;&#10;4MvCIc40MBkEAWDRolVFXixMsHdaazCZJOj2+ihyjcHAf7Cn0+0jy3J0e8Oy0qmElJIrFfyL3T7u&#13;&#10;u+66S+dp5ur1JVhrsbRUg3MOdvE8gkKRhBBCCCGEEELInkbBSEIIIYQQclksY10ASLN8R9WNLM8x&#13;&#10;HI2QpilaW+0ymuYQxxEY57W9Nk9BGP31aDTZkdETUiCOQtRrVURhCA730rUYn4YjnVmft5FmAJ+2&#13;&#10;fkYZ5rskKGjzsqV2WS3RLVR2dAtVIi9t0b0jRKn9KcjscRfClYuPB8wDmjtcbvXIb/YG6CUhzek4&#13;&#10;d2yy0Irban8fHgAy9tUmeejvm3X896oG6EnZKjz127CyhTYP/NhM6ufNFoCsAeHSIbDwNF71m4/h&#13;&#10;1e+8lp5dCCGEvJQ++L73HZ5MJg+EYchWV5ahyg+6LMpyDa0NtDYwxsIYi/5gBK0NwjIw2O0NMByN&#13;&#10;sd3uwBhTKCWbzuof3C0ttAHgLW95y4qSKqpW41kQ0pp5lWml1KyS5vS4Ytpa2wEYjsbodHvoDYaf&#13;&#10;oZVFXiy//9BDjyVp+qhzzozHYwxHI/T6A+S5/0DStMr/VK83BGPM/MGp4z+528dujGFBIGGs/3ca&#13;&#10;xSGkFOgPRmCMwRqDZ5XNJIQQQgghhBBCyJ5BwUhCCCGEEHJZqqHqhkFgjNbgnKPT6YFzDs45lFJQ&#13;&#10;SqESR6jEEQbDEYQQ6Pf60V6bp0OH9n9OCI4s89UGp+/CGWsRRRGCQGGcJNWXdCc3PrEOYV8Dq9fh&#13;&#10;CgC2zChaH+Bzpnyv35WBvmlL7UtDhHZeURLMP878Ruxoae2sDwoy8dybAM8OQjL23I/1nC69/e/Z&#13;&#10;jrHysadhzEu2vbSaJOO+WuT0umTDX6eWfAgy7/pxxQd9WDJplnPodo5jOnYeAGoZCFZuAVv6S/xX&#13;&#10;77+enmEIIYS8ZGJ+n1Tq+lq1ijiOMa0YCTjkebFj0yTJwACMRmN/PNjto9PtYzgaQ2sNB6Dd6WKz&#13;&#10;2RJ5pt+0m0KRAPBdr7jxlS9/+Y3VKAwhhEC1GiOKQkRRuOMwJS80rHV+PhhDu9srD40sGGP2u7/7&#13;&#10;lY/RwiIvplCJd2RZygEGYywYA4yxO0KRg+EYeaFRqVawsrIigkD9m90+7ixPE8CP9eLFLf+ZpvLY&#13;&#10;WwgOIQQKrQ2tEEIIIYQQQgghZG+iYCQhhBBCCLksz5zf6ja3OlkYRSgKjTAMMRyOobV5zq7HUklw&#13;&#10;wfdcMHIySdfTNBsrpWZRPSnE7A26PM9RqcQrL/mObnxiHdK+BsBp/we082qQU7OsIZuH+mbVJNnO&#13;&#10;4KJbbH+9UAXS2bIK42K1xjJ8OWvnbee3z6pPXlqRcnGnFi/As6pUPqd/qNrkNMQodp4uzcKMZUgk&#13;&#10;uQjIJV9d0+ZA2gKiA4CqAzrxocigMW8xzlRZNTLzY5YVXzmSCUBUAeCGuH7tR9/ylo9E9CxDCCHk&#13;&#10;xXbP3f/x5ka9dmxpqY4gUOCcIwwD5EWBOIogOAfnAlobWOuQF4W/5AXSLIdSEs459HoDtDtdPPXU&#13;&#10;GRhtcgCPnTx5fG23zUdcjb67Xq+5IAgAANb64wOtDQKlECiFNM0RBv57qQSUEgiDwN+WFRCc2dtv&#13;&#10;f+ef0uoiL6YHH3zwccb4Y845jEZj9HpDWOuP7UfjpDykZ0iSDEmSTe9260d//8TR3TxuzgUmSQpj&#13;&#10;DCqVCGAMDj4oifm5GAUjCSGEEEIIIYSQPYqCkYQQQggh5LJUGesALtJFgUmSzKpF+koc/vtqtTLb&#13;&#10;vl6v48D+ffv22jwtxeGFQImoPxigVo2RFxpS+nBdJY5QrVbw6u9/lXj/+9+/9JLv7MYn1rH5sWOw&#13;&#10;OAbn1gFc0iLbzgOPrqy0uBh4nG0zDTcu3Afw4T8mfTiQK8zbaQPPrvC4GKrEvGLlbJNLWm3jm4Uy&#13;&#10;n6vK5OKYnmsiLrmvczsfymrAJIAe+SvNBCjG/jY9ArKuvzgLiBgweXnbeF45clp5UyfzVuK2AGQF&#13;&#10;yWj4j9/4plc8+uW//dTpJ7/0F7fSsw0hhJAXS54nv16tVrG0VN9xveAChTYoytbZADAaT8DY/LXY&#13;&#10;WovROMF2uwNtDPI8R57nyPK85ay+bTfOx9e/8cyPMMZ4GAaoxLEPhwqxY8xKyWcfQpS3GWPwxJe+&#13;&#10;vAFgQquLvNikwG8651yaZVCBwsbFTWw2tzAcjuAWPmhUr1VgrUOaZnBwv7Gbx+yc41obZJmvbjsa&#13;&#10;TRae3zSyLMeB/fvoPRBCCCGEEEIIIWSPov8pQAghhBBCLksuZc8YI9qdPoTwbwgzzpGkObTW0FrP&#13;&#10;tq3EERgclur1pb02T1/5+pkL585fHPqffHiAMYYgVGAMUEqh3elyIcyV0z659UenIfRrALMGVr7F&#13;&#10;P6vo6Ha2y55ezxZPJabtqMvgo9NlNckyMOm0DwVOK0c6M68k6XQZoFys1Fj+3mnoclYgciF0uRjM&#13;&#10;vLR65bPSj9Mg52JVyoUW2m7+t5q32uY7xzUbZ/l7gwZQDABZK1tj1xf/5M/GBHYETk26Y/+WK+6H&#13;&#10;Go3lI9aY01/6wqce/fqTn/sJetYhhBDyQvqdD915SxTHPxqGwSwAWK3Es5e9KArmL2OMQWsDrQ1a&#13;&#10;Wx0kaVZWpPOvi0mSoNsdGGvdOoP9p7uthfZUHFf+awA7wpAAoJSEdfMKdNY5jCfJ7HtrLcbjCdIs&#13;&#10;gxDh52h1kZfCvffe+1iSJmu+imsf1joYY5HlOXr9ITrd/o5wc6PRQBSFt3zsDz9yy24ds9aGp2mK&#13;&#10;RqMGByCOQxhjEAQSQeDPWTdb2wWtDkIIIYQQQgghZG+iYCQhhBBCCLksb33rW5Nmc2srDBWiOESS&#13;&#10;JKjEYXmJUYljaG0QhiEA/4ay4Lyy1+bpzjvvvMgYKkpJDAYjcM6QpDkE58jzAs45GGMqwrFrrqgd&#13;&#10;3/jEOjY/fhTWHIMr1na2t7a+bbQtygAiW6iCmJcBx7I9Ni+rQy5WmsRCpUmr/c+zapKyfPxioeX2&#13;&#10;pe20L6ng6HeqDEVeckqzWD1y1sp7fhfgkvtMK2HOHtNdEpS85HdOdyTvzytDOg1MLgDjc0C67UOP&#13;&#10;+QCwxn+vJ0BRZmXtwvuyZgIUI/yzH1gSqmzZ2Wg0WLVSOSq4+Ojn/+KT9q8+88nf+/ITn76ZnoEI&#13;&#10;IYR8K73nPe85YExxXCkJzhhYeQGAIFCIKzHyXMM5wBgDY8zs5VJJHzbSWsNog063jzRNsb297bJs&#13;&#10;8uYHHnhgYzfOyQfe/e5rq5X4EGfchWGAOI5QqcSz8Of0EMA5Vx7PWTg4dDp9AMBgOIK1Vo/H3d+m&#13;&#10;FUZeKpLLd1hrIaXAcDjCYDictYRfbvjPrI3GCTJf3RWMMZum6f+8W8ebZWni/2ky6MIfZ1vrwMpj&#13;&#10;+SgKAbiYVgYhhBBCCCGEELI3UTCSEEIIIYRctiAMskAFyLN8dp21DlleYDgawxjjr3MAYxzO2epe&#13;&#10;nCdjzHaz1UYch9DaIAoVslwjCBScc5hMknG31z9wRe588+Nr2Pz4UTh3FNaszSo7AmWAkJchybwM&#13;&#10;FYqyoiQrQ44ow38OvlpkUV7K8OSsuuNCRUiwhaqUU5dWa7QLVSLNfLNZVcmF24GF1trArEolyv1d&#13;&#10;rEi5IxRp52PZmaZ87lMoJnxAMu/v/L166MerR/O5mrbjZsK34S4GADgONBR+9X84wLMsQ5Kk0MaH&#13;&#10;i8MwxL59+9i+fatvYMDjX/zrxx79yhc/cws9CxFCCPlWyJP+79aXatevri4jiiIoJaGURKE1Cq1n&#13;&#10;x3T+5Z9hOBwDAAaD0ey6breP/mAIBoaz5zaMA/7s5MmTa7t1TrQwNwNwaZqxacVIY+0sIAkwsEs+&#13;&#10;kGGNWzz+wzPPnJk0GvufoRVGXioPPHDvY8aYtTwvfKjXAUmSIkkzdHsDbLd75eEvw0pjCdZY0Vhe&#13;&#10;fv1uHW+1WgviOAbnDEKIWQgUAKQQYIyBc25oZRBCCCGEEGoPAaoAACAASURBVEIIIXsTBSMJIYQQ&#13;&#10;QshlE1z0tS5gyioko9EEUnBIwRHHIeI4RJ7n4JzBWgsmuHr961+/5yp0dLq9rx3Yv4qsDJCOxgnC&#13;&#10;QKHbGyAMQwRBGFbq0cErehDNj6+h9YmjcO4YHE7Pg4rWh/tECHDpL9PTCmfKECXz4Uir5xUcp+2y&#13;&#10;py2z3bRNN1torW0vaZdtFlpgL7bKvtTidfbZl8UA5Kw192IlS7vws9sZqnTm2a22v1m/bMYAmwI8&#13;&#10;8o/B1bxldt7z86HHC7ua49d+7hBqoUWn68OV7XYX7XYXSZpCCAEuBG80GqjXl44ysMee+Pza6a99&#13;&#10;5XMUkCSEEPKf7X3vftctjUbjddVKBXHkD9OMsTDGIlBq4WVt3j57WinROgttNFpbbahAYTKZYP3C&#13;&#10;RTAmLjqrb9vN89Ibjv7F/v2r4ppr9iEMAgjBESg5a5kNOHDOwTn315WHRsZaFFqDc448y4Z33nnn&#13;&#10;RVpl5KXkrHtHUeTIshy9/gDGmFm4WSmJPNcIlMJonEwPYcWf/vHD/+1uHOv+/csRAIRhgKLQs3NS&#13;&#10;IeZvewRKSVoVhBBCCCGEEELI3kTBSEIIIYQQctlaW1ubcRyhKPSO67O8QJ776zjnCMMAUnAwMHfj&#13;&#10;jfsae22eDh48OAQA5yyUkpBSwJRtGKMwQLVaSYvMvG53/NE/cRqtTxwDzFGYfM1XijTz4KNJfUto&#13;&#10;WwA2m1dInLXCngYUpxUkF8OOwKwi5Y5A4mIb7XIbq8ttzUKLbDMPNT4rVOnmP7NvVn1y4Wdc8rtn&#13;&#10;+8m++dxcWqXSan/JtnzVyKwDZG0g2waChp8fOH9dMcT33aBx42qBbm+I4XCCzVZn9lCT8o3q8ThB&#13;&#10;luVwDqjXqwiC6AiDO/13f/Nnp7/0hT8/Qs9KhBBCni8RiP89jmMVV2JYZ2GtRVEUqFZiFFpDSglr&#13;&#10;HfKiABfz18FefwRrLbbbPTjnkGUZ2p0uRqOxtca8+dSpUxd287ww52bBsGlbcWstluo1CCEghIBb&#13;&#10;+PAEA9Bu9wAHDEdjbG13sHFx+w9phZGX2okT960ZY05P28BvbXcwHA6RZTmsdTtDg2GE8SR1W1vt&#13;&#10;t+7GsSqpiqV6FWEQlqcAvtW9EBxCcEzngBBCCCGEEEIIIXsTBSMJIYQQQshlc85NLlxsQQqOMPSV&#13;&#10;OAbDMeIoRByFyLIclTgCZxzaWDjnuFLxngtGnjlz9olOt4dGo4EkyRAGgb+EIdIsB+c8+NznvzDa&#13;&#10;VYNq/skatj55FMAxOPeIDyvm87bW00qR33Tx2Hn40emdl1kQchpINGUQ0uxswb243Sw4ufjztEKk&#13;&#10;wY6w42JY0hYLP9t5RUh3yZumdnH/7Hy/pvfZEbJcGMN0nCYrQ6MZkA+A0Tkg6/pQJICbruH41//N&#13;&#10;QTDGkGU5Cq0xHI7RbHUxHCcYjhNc3NyGlAKF1hBSQBuLpaU6hFS8sbx8BM7+8Zef+PRjX/3bT1NA&#13;&#10;khBCyGX53Q9/4NbV5cY/v+ll1xf+tXB+W38wnH0/LbQ8GiXo9gYYDMdwzqHd6cNaX12ytdWGc84K&#13;&#10;zh4/efL42m6elzv+3f/5umsPHYzq9RoAQCkFtVA904etds6Ngw9OWmvRarZhrTWvetV3/xGtMnJl&#13;&#10;nLixd1prXJpmCJSEtRZb221Ya9HtDdAfjmYB4DgKRZJkP/zhD3/g1t02zCzL00olhrUGQnA46+DK&#13;&#10;dtpZVoAxBmMstdImhBBCCCGEEEL2KApGEkIIIYSQy2aM6QLzKjoAIARHXhSzn7M8h3MOSkk4azXT&#13;&#10;tr7X5mn//uWPLS9VIbhDGOysLlS+OVmsNJYO78rBtf70NLY++Qa0/oSBuTfAuUf8DWzeFhu4JEi4&#13;&#10;WOHRLAQk3XPcZi65b1m1cbEi5GJAcUcL7kuqRgKYBRdtthCwvOT3TffX5mVwUpdjuaSt9my7oqyK&#13;&#10;WYYpnfNBSv/DfJsdYckCKPqooIM3/gjHv/7ndUyGW1hf30Sn28dwOEaa55BKYjxJYa1DmuVottoY&#13;&#10;jyfodHrolu22wyAAACwtLanlRuMWruTpL33hU4+ee/qJm+lZihBCyN9Ha/d/1Go1hGGAWrWC/ftW&#13;&#10;sH/fChhjYIzBOkBrC60txuNkdj8pJDrd3iwIeOHCJpy1aG21nbXmHbt9Xs5tNH9OKYl6rYo4ijBN&#13;&#10;jAZBACklpJRgjIFzhsFg52dbkiSFg8NXvvr1we23v/NjtMrIleDEifvW0jR9VOsC3d4AnAvEUYRO&#13;&#10;pwshBIyxGI0nsGWI0ForYOxv7LZxcs7BGEOud2Yf0zSfnXs55zStCEIIIYQQQgghZG+iYCQhhBBC&#13;&#10;CLlsSqkWGDTnHJvNrR23FVrPcmDGWiRJCuucYFxU99o86Vz/OAAw5t+oU0oiSVIESsI5i0o1YtZZ&#13;&#10;sesH2jr9CLbX3oCt0wzWvAEmuw+wf7ezIuRiCHGxCiPm11ldBgmnVR6npyllG+zFx5ptc0mgEgsV&#13;&#10;KafBx2lr61lY0s7vY/OyBXjmv8I5/1jFQkCyfGw98ReTzffTaiDvOZgEsKm/6NHONuImW6g86VAJ&#13;&#10;LH7qNUuoBxlazSbg/BvS59c30drqYGu7i2ZrG83WNi5ubqG11cFwNMHFZhtpVkBrg9ZWG62tNvqD&#13;&#10;EUajCQAgiiJU4vgowNa+8dXPn/7qE58+Ss9WhBBCLvW+973rlkma/BDnHEKI2fFboTWWluafY3Fw&#13;&#10;GAx9+G/6WZhevw8pBJSUaLa2YazFmXPrpsiLx0+cOLG22+cmCtXPRHEEY3y4inMBWc5RmqYw5pLK&#13;&#10;0s5ha6sDAGi2tpFlmb3+8OGv0iojVxLOxLv84bGv8GqthXUOo9EYAFCv+dO0vNB4xSu+jTUaS0cf&#13;&#10;vP/Dt+6W8f3CL/yCrFYrAeeibJnNUCwEJJ1ziMIAQgoKRhJCCCGEEEIIIXuUpCkghBBCCCGX67te&#13;&#10;+R1ng0DxPC+glEJe+PeYoigEAFhnwVn5ZjtjkFJmYKyy1+ZJqeBlSgXI8hxCxNDlG3SMMUgpkGVa&#13;&#10;GuuCq2rQ7ccfAfDI7OfV1343wP9LcPtPAXY9nLsOzh4CY4fhLMAWqrqw8rRkVp1xGpy088qNXMy3&#13;&#10;Wbx+FpIEZq21HcqwJAec6QGuB8g+nO6C8R64HMChC4en4dADwwDAAIxN4FwCxxNopAhchizPEMU5&#13;&#10;mm1fFvXgPoVEhYjSAJaF4DwCszGYjQFUAVaHdTUw7IPNXw0m/wkYvgfOZD/8vSuZ4G5pPJ5ACIGv&#13;&#10;ff0MlpfrqFaraG13sG91GQCwVPP/ZIQUyAuNerWC8ThBY6kKrQ3iOJpN3Wg0BmMMcRzBWMullEes&#13;&#10;sUe+8sXPnM7z4l3f/09uOU3PXIQQQgDAavtrQVWpOI52BP3iON65ocOOatej0di//IKh1x8gCBSe&#13;&#10;eeYsALbJubttt8/Lb/3W7T8eqZDHUYRaGRSzZeddJSUKbWaBycFwDF6mRa21yLIcDsAzZ84ngPm/&#13;&#10;aJWRK8lDDz3w2H//L3/2NOeVo/VagK3tNr79FTehWq2gKDSyzFdVXF72wehGo4FOp/MrAB7bDeO7&#13;&#10;6667+C/+4v80cUDIGSvDkUChDaT05w5JYgHnMloNhBBCCCGEEELI3kTBSEIIIYQQctm4lBvGWp5l&#13;&#10;OZRSmDbUnr53zhiDgwMDEEchXv7ym6L2Um3PHXNO0iSazkulEoNzDik5ikIDYDh7biPod3tXd+WS&#13;&#10;zp8/CeBJAPc967Z9P3QYjB2Cc4cBdgNM+p2AWwHsEiBXwNAAk8tgWAawDNgerO3BsR5cUQYd+QCw&#13;&#10;HYjwDCy6YK4PsD446yFHD5A99B/vfUvG0l/4vokCwASD5/kYB498z1Nff/JlB5Zf/b9Y544WWiMM&#13;&#10;ArTbPUwmKTjnGPSHWN23jHZbohJHCMMQYRhgMkkRhgppliMIJIZla9NQKezf14ADkKQZojAE5wxW&#13;&#10;SWitjwaBOvqFvzz9SaHku1716psfp2cwQgjZu+688323xEH4o/v2rUIpBQCI4wjWOuS5z/7HlQps&#13;&#10;GZh0ZdHmdse/CArB0d8ewFqHp58+i6Iw61Lgnz5w8tSF3T43585t3Pad3/EKSCEwjYNWyg8hTKvP&#13;&#10;cc5noSvrHNrtLgCg3ekhSRJorasf/vCHH6GVRq40MpS/CeDoaDzGimrg7LkNfOcrXwHO/ZmclBL9&#13;&#10;/ghRFCBJMywt1V+/m05PV5cbsbMGeVGgsVSfBZcL4yA4Q5oX0FqntBIIIYQQQgghhJC9iYKRhBBC&#13;&#10;CCHksp196kxTReGQAfXV1WUfhJy1LwasdeCcIS8KX+SPMQXw5T03UdbVh6MRDhxYRVEYhCFHnmsY&#13;&#10;Y8C5bxPtgHjPLqT2Zy4AuADgb/bMmJtrX3m6ia88/bUvffxnfuZNRxjnv57n+REpJRuPJ+CCQ0kJ&#13;&#10;bTSCQKFeq0EphXq9CgyBpXoVA4wQxxFWlpdQL6tKdntDCMGhlIDWGlIISCVRq9XAOEMljo+NxuMj&#13;&#10;X3niM5/izr3ju77/h9fomYwQQvYep83bUNaqDgMFKSWMMRBCQAg+C0RywdHrDXaEIq112G53Ya3F&#13;&#10;+sYF9PoDzZl788mTJzeuhrlhwI9fd/gQtDFw1qJarSDPC0RhiDDgyMrgqJ8LP09CCCRpCmMNOt0e&#13;&#10;trfbx2mVkSvRg/ff//jPvvG2Nc6jI93eANcdPoj1jYu4/rpDaHf7CMMAKw1fMXJ5qY7+YMD+8OEH&#13;&#10;fuon3vDG3RD05VLKyFdT9+ejYlopMk2hAVhjYaYlYAkhhBBCCCGEELLncJoCQgghhBByueorcTOO&#13;&#10;glqtWplVi2SMwZbBSCmEb6XNOaQQYIxhMJq8ea/NkxBCraz4PKhSAtZaLC1VUatVAOdQr9ewstL4&#13;&#10;NlpRe9PJk8fXHjxx3zFn7bGiKNa01rDWotAa43GCSZJiOBqjKAqMxxMAwHg8gTYGWZZjOJpgs9nG&#13;&#10;ZrONTm+IrXYf250BLmxuo9sfYmu7i17fh1k453ypXpeVSuUIk+LRr335L9f+7m8/fYT+CoQQsnd8&#13;&#10;6M73H5FKHdm3bwWcMyjlg5FCCARBAGsdwDmctXDWQnABIQSUkj4g2fUFmDebLWR5DiXFp06ePHlV&#13;&#10;BO3feftvvO6ml92wJITYcX0Q+KqahTY7qkXKcjvngH5/iLzQ0NrgmmsOfJBWGrlSMcfeobWGcw6b&#13;&#10;zW0YY3DhQnN6rIh2p4/xJEV/OMbS0pLkXN75R3/0kUNX+rhe//rX7//yk1/rPf30OQAcSZqiyAsU&#13;&#10;eTHNSUIpqcfjhCpGEkIIIYQQQgghexQFIwkhhBBCyGVbWZGtaq3KGPfVc0xZXSgIFKSSYJzNtg0j&#13;&#10;X5ao1+2u7LV5uuGGwwf6/YHT2s9PoTWMscjzAoXWqNfr6Hb7TVpRe9vJk8fXTj54/1Fn7dEi1x8t&#13;&#10;igLGGkwmKTrdHs6vX8CFiy1cuNhCa6uDVquDzeY2zp2/iK3tDoyx0Npg+s5vGATlVwVrHbrdHiZJ&#13;&#10;ikniW3EvLdVZrVa7lXN2+m8+d/qP/9OXP/sj9FcghJCrH2N42+rKMuecY6leB+cczjkIIWCM2bHh&#13;&#10;aJwADOj2BgB8q2hrLS5utmCtRXOzVeS5fsfVMjcbFzd/JgpDNJbq2L9v1YdE4StDMsZ2bDsa+Q8r&#13;&#10;jMYTCMkxHk+wsXERGxebf/ShD33oM7TSyJXqxIn71qzRa77Qv8OFi/40pNVqY3u7MwsCA4AxFskk&#13;&#10;3T/sDR640sclpQyttSoMQ9SqMZTyge+pLMvAGJPD4aBPq4AQQgghhBBCCNmbKBhJCCGEEEIu2y/9&#13;&#10;0u2jTqffjMIARaEBAMZaFIVGnufgjEEIDsY5lFJwcDngOntuohjC4WjCAKDX60NJCcAHJBnjaLc7&#13;&#10;5obrD19PK4oA04DkfT914vi9DNb+lDZmrcgLp43FcDhCq7VVhiSbmCQpjDEoCo12p4fN1jYubm6j&#13;&#10;tdVBs7WN9Y0mWq0u+oMxTBnuiOMIeaH9JS/QWFrCgf37j8Hhz774+cc/efapJyggSQghV6l//9vv&#13;&#10;PpYX+Q9LKV21UsG0apxzDlLOA0RaG2jtX1+KQoNzjqLQYGDY2m6DATh7bkMD+NSpU1dHtUgAaDTq&#13;&#10;b1rdtwJTVoSMohCcz/93aaAkrHPlxcIBYMCsojNjzOxfXfmPtNLIlc459g6tc2itIaVEu9tDrVaB&#13;&#10;UgrD0XgWggaApaVaYK27+cH7f/fWK3lMtVpQiaMoqFQiMMagtYFUAmEUIAx92LPfH8A5V9AKIIQQ&#13;&#10;QgghhBBC9iYKRhJCCCGEkOfFWt01xkBrDbDF6/3XLC+gpEQcxcjSPGCML++1OTpz5nxn/75lhKEE&#13;&#10;GKCNRZYX4Jz51pVcQEpBLd3Is9x//z0fffD4PUfh3DFdFKeLokCW5QAYJpMEW1ttPHPmPL72jWdw&#13;&#10;cbOFra020jSDtQ7GWCilYKyFtQ6DwRid7gDrG02sbzTRbnfnJ4KciyAIUa3XjjGwtSe/9Bd/+oW/&#13;&#10;eoxabBNCyFVGqfDXV1YasZQStVp1dr3W/gMuUoppx1n/s+DI8wLOOQwGQ+RFUVaMbI6CQDa1zt94&#13;&#10;tczNb77911/fWFoynHHEkQ9WTStoMsZgrIWxDvySypEAMBiOYJ2FFELccccd/y+tNHKlO3HivjVt&#13;&#10;zJpf3/40bloZtl6roV6rwjlfMTLNC9TqdRlG8m1X8pgYExUVqGL6bzaOY38+muX+9jLkbK0b0wog&#13;&#10;hBBCCCGEEEL2JgpGEkIIIYSQ58U6dIajCcIogJQCUgooKRCFqmzr66VZCikFOGeNvTZHt978mlcw&#13;&#10;xsDAUKvVwTkDZwyB8q2OtdFcBcrSaiLfzIkT9609eOK+Y9rao9a503mew1iD0XiMySTBcDRGfzBE&#13;&#10;kmZotrbx1NNnsX6hibPnLuBicxubzW10e8PZ48VRCADoDwboD4YYDEcAgCAIGGMQtWr1mODs9Gf/&#13;&#10;7ON/8tW/+4vX0l+AEEJ2v/9wx3uOaKNfK4TQUfk6UK1WUKtWZtsY4+CsgxAcQnBM0gwA0OsNfEvt&#13;&#10;bg8MQFHomtG47eGHH968Wuan3e385MtuvJ6Xx6sIwwBKyVk4knMOXX4/Hidl9cwOsrxAkqRotbZx&#13;&#10;5uz6cVppZLcQjN+htXbjcYJub+AD0MMROt0ehqMJ5EIb6lq1grzQr72Sq0YeOHBtZXVlNVhZWcGo&#13;&#10;rOKaZzkCJREECmGgIAQHGEb01yeEEEIIIYQQQvYmCkYSQgghhJDnpdncujBJEgBAa6sNzhhG4wnS&#13;&#10;LAcYg+Ac1lo469sOAm7/XpsjxvlKY6kOITgCJWfXJ2lWBg8E295qN2k1kX/IqZPH1x568P5jRusj&#13;&#10;k9H44bJtvbPWFr3+AOvrF7G11cZ4kqDT6SFJUxRaw1oLYwyarQ6SJEenN0SnO0Rru4eiKDCZpOgP&#13;&#10;hsiyfFZhcnV1FUvLjR9ljD/2+c8++idP/PXjN9NfgBBCdi8p1W8cOLBPVioVKClnbXIBYLmxBM4F&#13;&#10;VHmc0un00en0IThHp9uHcw6tVhvWWjRb20iy4k+PH79n7Wqan29/+U3/YxSFbP/+VXDOIcpQWBT6&#13;&#10;EGle6Oe832SSIE0yhIGyhw/v/yCtNLJbHD9+7yOAYwBgrMHmZmsWBBaCozcYodMbTDdBNY64scWv&#13;&#10;XanjaTSi2lI9ltYaSCERhQEcGPJCYzAcQ2sDa11Wq1YpGEkIIYQQQgghhOxRFIwkhBBCCCHPi1Lq&#13;&#10;XBQG5RvCARx8G21rfSPG8SSZbXvNgX0AGP/5n//5yl6Zn7vvvrtureXOuVlrSl+1RCKOAhR5DiUl&#13;&#10;HFxGq4lcroceeuCx3//9h3765In7mIV7Q5Jmf55lObI8R5Jm2NpqYzgao9sfotvto9lq4/z6Jlpb&#13;&#10;HWw2tzEazTsIdvvj2ZvFvd4Ak0mC8WSCvChQq9UghRTLy42jUojHP/fpP36IZp8QQnafD3/4A7cG&#13;&#10;UXgkCHy1asY5lFJQSqHQBoU2s3ba44mv8g0A2+0eGGNobbVhjMXFzSastbYaB795Nc3PnXe853VR&#13;&#10;FFnB/biDIIC1FlEYwVoHpQIIziE4R78/gnMO7W4fnDEMBiM4uGKjuf2x9773tz9Dq43sJkabR5xz&#13;&#10;lsGHH3u9AZqtbYzGEzjnUK3EYJxjNEowGI3FUr1268On7r/1ShzLsDduTJI0lVJCKYnN5nZ57qUQ&#13;&#10;KIUoChHHUbh///5X0l+eEEIIIYQQQgjZmygYSQghhBBCnpebbrruycFgVFjnILiAcwsHl5wjCBTq&#13;&#10;9RqMtQAY6vVaLTBmD7XTTmpFoR1jDGmag3P/pmNRaASBgnEO3V4PtWqNWmmT/ywPnbj/o6dOHj9a&#13;&#10;GHMkSZKHx5MJ8rxArz9Aq7WNbzx1Bk+fOYeNC5vo9vro9vs4v76Jp8+so7XVQZblUIGCdQDnDGma&#13;&#10;+QphnT7GYx+QFFyI5eVl1Ov1f0kzTgghu0+R5W8X5XFZJY5n1+d5ASnFLAjZ688LqQ2GYwSBgrUG&#13;&#10;1lpsNlswxhb9/nDt7rvv/tTVND9nzq7/DGOM1+oV8LLauT9eK2bbOOfQ7Q523C/LcuRFgWfOnC84&#13;&#10;8F5aaWT3YXdYaxkAjMYTZFmOLMtRFBpaG7Q7PQyHY1jn/004QDrgbVfiSKxzK845necFjDEIAgXG&#13;&#10;yue6osD2dhfOwSopf4f+7oQQQgghhBBCyN5EwUhCCCGEEPI8sW84AMZYZHnuW0NLPnuDHQCyzBdD&#13;&#10;HAyHCMNAHrzp8J5pp10Usqa1tZz7Q+00KzCZJOCco93pA+XcOWBCa4n8//H7Dz3w2CN/8JGfPvXQ&#13;&#10;A8zCvcEYu5YmqUvSDN3eAP3BEE8/cw5PfvUbaHe6GI8n6PdHaHf6aDZ9RcmLzQ76gzFa210AQJJk&#13;&#10;kFJikiRgjKFWrT5CM00IIbvLHXe856jR5rVCCARKAXCoxBFYmRjq94f+mEUbBIGvat0pA4DOOfQH&#13;&#10;I0gpEIYBWlvbPMvyd11tc3Tw4IE3AsB4NEEUhjDG+HbjzsFYC84ZOGeQSkAqgdFojEBJjMZjWGN0&#13;&#10;HMef/eAHP/g4rTay25w4cd/aaDh41FoL5xwGgyGiOEKSpBgMRpBCgDGGySRFHFcBANVq5Uc+9ocf&#13;&#10;ueVKG8v+AweO3HD99RHnDFEYzM/HtEYchQjDAO1OJx+NRjn95QkhhBBCCCGEkL1J0hQQQgghhJDn&#13;&#10;eQh5xjkn8jyHNmZ27bQy4rSltpICcRRhMknbk3R0CMCX9sT0FJMKlGJSCDAAUnAUdv55JGcdrjmw&#13;&#10;D08++fUarSXyrfLg8XsfAfDIz/3cm49YuF/hXPzkeJKAc8YYGIIgwPqFJuIwxDUH90FwgdWVZURR&#13;&#10;gHpt+qZ3jKVaBVnuq2WFQeC45PfQ7BJCyO4SCPUbtUZFBoGCAxBFYVkpUiIMAxjrkCTznFBrqwOl&#13;&#10;JLQ26PUGcM5ha7uDM2fXjdH28T/4g1NrV9P8/NY7b/9xzrldWVkW9aX6LDDqK+Sx2Xb9ga+mOb09&#13;&#10;zTJobXBu/UIGsDtopZFd+xwRRO90zv0zIQTCKMT2VhvXXXctuOBod/vYt7KMOPZBwziuoD8YSK31&#13;&#10;2wEcvZLGoYvsMGcVKaUAGINSApxz6EIvnpty5zCgvzohhBBCCCGEELI3UcVIQgghhBDyvPzqr/7q&#13;&#10;mSxL8ygMECiJVqsNlO20jbEIAoUgUNDaQHCOw9ce3HfjdTcs7ZX5cVLGYMwqJbF//ypc2WtcSoE4&#13;&#10;CjEcDlForTvdzlO0msi32okT962dPHH/G04cv4dbZ3/aWHPaGIPWVht5lqMoCoxGE8A59HoDjMcJ&#13;&#10;WtsdOOfbvXd6QzjnUIkDjCcT9vLvePVHaVYJIWT3+MAH3nOrNvq1QghUqxVorf3xSXmwZsoPsASB&#13;&#10;gpBiR6XIwWAIay222x0451ytWtl2Tr/xapujs+fP/6RzEOFChTmlZHm85r9qPf/wz6AMSHY6PeR5&#13;&#10;Dmtt9b3vfS+9PpJd68EH739cm+I0AEwmCZxzuLjZ9AFqITAYjtDr++eDvPzATJHnt95zz4eOXEnj&#13;&#10;+NsvfiU9e34DDAyMAftWVyGFABhgnUOgJJSSKqwEPfqrE0IIIYQQQgghexMFIwkhhBBCyPNWFGaz&#13;&#10;udWeVYcEgDT1lYc458iyHFIKZHkOxpjhnB3aK3PjtKnBWp5mORhjYIzN2oxb5xCGIS5c2JRgGNJK&#13;&#10;Ii+kB4/f+8iJ++89ZoCjztrTWZ674XiCixdb+No3zmD9wiY2W9vYbnfx5H96Ck89fR6dTg8Xm21s&#13;&#10;XNw2/cHkD2kWCSFkd+EOv35g/6pcWW6AM44oDKGkhCqrRS4aDEYIlJy12Z4kKbbbHVhr0WxtgzH8&#13;&#10;7MMPP7x5tc3Rt73sxtcdOngAjDGEYQClFKIwRBSGCAIFJQXGk2R+bOeALMuhjcXTz5zHxYutB2il&#13;&#10;kd1OMPlOrbUDgMFwDAaGra022h2fIZRSYjRO0O0N4RwDAAZrj584cfe1V8oYlBS1leX55+8GwzGc&#13;&#10;c+CMYzSaQBsLIYRmzFEwkhBCCCGEEEII2aMoGEkIIYQQQp63i5utr0ohkGYZgkDNqiICQKE1pBQI&#13;&#10;wgBSSiilxBe/9ORNe2d2bM0CjjG2o9rQaDQBYwxC+JDk4cPXhbSSyIvh5PF71h48cd8x69yxPM8f&#13;&#10;0cagKAo3Go1x/vwFbGxsIklTaGOw3elhNBpjPEnd1lbnd2j2CCFk97jrP/y7H6lWq8em7aCDQM1u&#13;&#10;Y8z/L8BKHALwIchFo9Fkdky3udnCaDh+9K677lq72ubo3e9++2HG2cHZkWv5TZrl4OUxGuPz/106&#13;&#10;GIwBAJ1ef1Z9s9Gof4hWG9nt7rvv/14Dc6e11nDOodsbzJ43Jkk6O7+rVmMAABcKlTg+7P4/9u49&#13;&#10;2tK7rBP893d7b/t2zqlLKklVQoB4AbzQrT2OTATCaHePDoM99nIWLUKj067G6VEXxsZp6HQa7SWg&#13;&#10;QECiRCAhN5LU0AKzxp4exURBbBxZgEAIIZXUvU6d277v9/a7zB/vPruqQiKS1Awndb6frL1q7/d9&#13;&#10;T9ZZ3/3bZ73nvM/7PNbvmMJgpWQny1qI4xjWegDAw2LgWgAAIABJREFUeDJDXpQwxiDPC2gtRUsZ&#13;&#10;FkYSERERERER7VKaERARERHRt2p5efm4tVaPhhO71OsuLrxvXzAGgKqqoZTCVr8P79zzdk86ohtC&#13;&#10;EFVVQ4gA792iGAEhII4jSKnqVpo8yJVE/386fO9dDwB4AAB+5mde+6q6tq/z3r3Sey9meY5Tp1fR&#13;&#10;63bmnWAHk1/91TeyYyQR0bPIeJa/eX/WQprEiGKDXq/ppBbHESaTGSaTGaQ696fAOI6wuTXAdNqM&#13;&#10;0q3rGv3BEGfXNmopwn+4FDOSIfoRKeEFBFpZirqukaYJpBDwvimsmkxmUPPiyCgyzY1AxuDIkaM4&#13;&#10;dfrMx+655+5PcbXRJcHjfULiFUI2639rMES324a1DmVVo6oqhBDQ67ZRVc10AB/Cy+/40C0v/9nX&#13;&#10;v+HbXjitjV6WUiAED+cs4rj5nXT7s5ymMY4cOdrf6I9YGElERERERES0S7FjJBERERF9y5Z7nS9O&#13;&#10;pnmutYL3HnlRws+7ikgh4JxHFBlMJk2Xnems6OyWbISWS8YoSCFQ101RpFYSUWSQJBGklJBSWiVl&#13;&#10;nyuJvl3uuuvDH7v7rtte9ZF77pDBu1e52j0QfMBgMMJDDz86HY/Hf8yUiIiePd7zzrdd12m1fixL&#13;&#10;EwBAZCLMZjm8d8jzHO12hjhJkCbnxmmvb/ThvYfWCqfPnMXZsxsIIYTIRJ+6//77H7gUcwoIP72y&#13;&#10;spS2WimkkhBSQAoBISWEEBccO501XTWLvIQQAlIIe/DglR/gaqNLxR133PaHeV54AUBKgSSOsbHZ&#13;&#10;x3A0xmQ6Wxy31R/CWoeiqFBVDkLqG3fAtx8t9ZZ67U4HVW2hlMZgMEJdOzgXMJ3lqGuLpeXevptu&#13;&#10;uomFkURERERERES7FAsjiYiIiOhbF8QZKYQ381FrAFCWTReRum66RnofIASQpSmu/Y5rrtkt0cwm&#13;&#10;xXVXXn5ASiUhBCDPG8dYVhZKSmitpFIsjKSd4c47b//43Xfffr137nrn/QOurj97fGvzF5kMEdGz&#13;&#10;xzQv3gQIRHGMNEshhIBSClHUFELW8zGzAJAmEfK8ABCa0dln12FtDSDg5KlVJ4R/66WaU12X/50Q&#13;&#10;wqVJAikk0iRBWdXN6a0PQACUUlBKwejmERBgnQOE0G9/+9v/T642upQIIT6xfYPbdDaDtQ4hBAyH&#13;&#10;Y8xmBabTHACQJDGiOAYAdDqtl3z0vjuu/3Z+36997T9d6XXb8M4iS1NkWYJOp41OO0OnnSGJo+2R&#13;&#10;2lt8l4mIiIiIiIh2L47SJiIiIqJvWZTqU1mSxFGkIQQQmWZsmXMeSkk451GWFZTSqGuLNM0u2y3Z&#13;&#10;PPy1R/LvedF3ql63g7q2SJKmONJ7DyUFBsMRpJQieMfOJbSj3HXX7YtR20RE9Ozx3ve+64c6WfyP&#13;&#10;2q3WYtv5N2YopREZBaC5cWVzawghBOIowvrGFqLIYDoFHj96oqrK8s8PH77vwUsxp9+46S3/vTGR&#13;&#10;jqIIxhiEENButzAeTwEhUDsHay0ggHzeLXJ9sw8hBI4cOYojjx29nauNLr3f66J3C+BVIQR4HzAe&#13;&#10;T1BVEeI4Qghh0TmyqmokcQSlJKx1Oo6i/xXAn367vu/HHnvcfM8LX6xs7S7YPp3li7HfAHDmzOoq&#13;&#10;32UiIiIiIiKi3YsdI4mIiIjoWzab1Wek1LYsawhInD6zBufOdSISQiCKDLTWgACkEMk73vGO1m7I&#13;&#10;JonMSpNB8wjnUsHq2XV476C1UjLS7F5CREREz9jxY8dvEEJIqZoOiAICITTdIO15nSIn0wLjyQxR&#13;&#10;ZBAA9AdDAECeF9jcGqCo6lXAv/ZSzWl9Y/MnpRRSSgljFJSS6PcHaLVSJHGEJI4ghGgeUkJphcgY&#13;&#10;1LWFEAKXX77/f+dqo0vNnbfd9mc++D8FmnHaAKC1xnA4XvyM2N4OAXgvYIyBNuqV387v+7u/+0V7&#13;&#10;jTEizVLEcYTJZAatFbwPSOIIZdl0wY0iU/JdJiIiIiIiItq9WBhJRERERN+yt7zlLavOOTWdTmGM&#13;&#10;QpIYxHHz8P5cKWCSxEjTBJ122/b7p5d2QzZxmuwDAqqqRqvdBgDM8gJKSRjT5COldLPZkKO0iYiI&#13;&#10;6Bl5643/5kf271v5J61WhiiKUJQlTKRR2xpJkgAAQmiKIoFmTLT3HptbAwjRFFBu9Qc4cfJ06eFf&#13;&#10;d/jw4dOXalZ1Xf/9sH2aKpriLjPvel7XNaaz/ILjB8MxQgh45OtH8IW/eWj97W//HY7RpkuS8/a9&#13;&#10;zllACEglMZlM58XVQG0tyrKCcw5FUSKJIxRlDWvdJ76d3/NSu7cfQHD2XMfIzc3m1yvrmg96vz9E&#13;&#10;CGHId5iIiIiIiIho92JhJBERERE9HXV/MByUZYWyqpGmGcaTGax1kFJASoHZLEcITZeio8ePj8bj&#13;&#10;4qrdEIyQeu/pM+sIaEbOCWDRTdNo3WwTInrnO2/lRToiIiJ6Roq6+ldZmsJojSxLsW/vCiITITIR&#13;&#10;lBRQUkBKteiICAAbW4N5N0mHo8dOwlpXxHHymXvuuOOBSzkrY8y1zb8aWmk45+Ccm48dF1BSQkmJ&#13;&#10;2ayAnRdbbWz10W63sHdl6TNcbXSpuuvDH/5YWVYXbJvNZojnPzNGkynKsoL3AS4EeO9OOfh/+e38&#13;&#10;nqMkuRwAlFYoqxpZlqDdbi9u1pNSoNfr4bHHj63xHSYiIiIiIiLavVgYSURERERPU1jrdju+qmo4&#13;&#10;56CUhHMeSmkUZYVOpw0pFQDgqkMHV17wHd95YDekopTqJkm8eF1WddN5ZZpDSInaWggh1gFYriEi&#13;&#10;IiJ6JpI4ftXSUg9SqaY15JwxGrX9xlON/mCIeN4lcfXsOpxzOHb8pHDWv/VSzul33/lbL3j+869J&#13;&#10;r3nOIRijAQSkaYo0TS/odn7ufE6iri3q2iKEEJ77vKtv5WqjS5mz9mMIwQoAQgABwObmFvK8QGQM&#13;&#10;qqpGHEeFte5UEPEPvupVrz7z7fx+T5w6cx0AodSFlzeKosLm5gBSSiRJBGttwXeXiIiIiIiIaPdi&#13;&#10;YSQRERERPS3Oh43xJJdAMyoaACAA5z2kaE4zlVJAAKSU2gd3+W7IZc9yN+u2MxR5seg8dD5rLT7/&#13;&#10;+S+d5QoiIiKiZ+L9t7zrlQcO7Ndaa6RpglYrWxT5CSEghIDUGgDgfcCZs+vz5x7j8QRlWcI6WyVJ&#13;&#10;+pnbb//AJd0t0obw96SUVkAgiiLI+Uhx7z2kFIvjvA8I80ee54iMwbHjJ0dvetOb/4grji5lSumb&#13;&#10;i6JY/OIiAERRBO/9fBJACNbavwyofujVr/72FkUCQJ7n+wGfa62RxAZlZZGlSfPIEgDAYDBCXpSP&#13;&#10;890lIiIiIiIi2r1YGElERERET8vq6tqa995tbg2BEDAaTVAU5WK/1hpCNP+GELaOnTz9X++GXLI0&#13;&#10;O+u8hzZm3pGoubCYpTG2O5rEcRy4goiIiOiZsM790lKviz17lgEAznkA8xtTAChtmm7eWmI0niBN&#13;&#10;Ehitsb7Zh/fNsUePnhRFXvzGpZ7V8ZNnfkxKKUxkEOadNe28o2YIAXVt4X3AeDIFABRFiaqqMZvN&#13;&#10;bBRFf8zVRpe6++67+0Gl1J+d/zNkNsuxtrZZ1nX1cQjxin/5hn91/etf/4snd8L3W1XVvvWNfnr+&#13;&#10;ts3+AOPJFN4HlGWFONL40Zddd4rvLhEREREREdHupRkBERERET0dB/Yf0FJKFbzHaDzBUq8LALC1&#13;&#10;Q0BzwbmqakRxDOds59Spk+luyCVrJ6fiOL7GOQcAiCONvHCL/dc85xC+/JWvsmMkERERPW3vu/l3&#13;&#10;XqqVul4IAa0UoigCcK6gqSmIbI7t90cAmgLAjc0BtFI4eeo0xuOptc598p67b//TSz2vsipeopRS&#13;&#10;aZJAKQkpmi6RURSdP4G8yQkB03wGABgMR77b7RzmiqPdoK7ws1LU71Va/w9Cyo876z78oQ/d+rGd&#13;&#10;+uuoVk13/lleYm/WQm0dtG5+BmqtMJnmlfX1Mb6zRERERERERLsXCyOJiIiI6GkxOtympPyH3vuo&#13;&#10;ri1CALTSmOU5ACCOAUBCK4WysqHb7u7fFcH4sKGkcL1uR0kB+ABEkUFd1+i0WyjLqgIw5goiIiKi&#13;&#10;p6uy5Vu6vT2IowgBTdGjUhLeOxhjYIxZFElG8w7W6xt9hNB0UnPO4+zZdSEg33apZ3XDDTdcoYS7&#13;&#10;BgCUkrDO4fxayNo6CAFMp/miqEpKASkFnHORrv2nueJoN7jvvttPAvjJZ8Xvokotaa1tWVY60xob&#13;&#10;m1vo9XrIiwp1XWM4HME5F0mnT/KdJSIiIiIiItq9WBhJRERERE/LRn90ejIry2uvvSbSujmtHI0n&#13;&#10;0Fqh1UpRliU6nQx5kaPVSqOlpe4LdkMu3ofNADhtlNJao6rtfI9AURQ4efJMBYchVxARERE9He95&#13;&#10;zzuuV0K+AgBMFCEy5oL9Zv7aOYdZXgJCYKs/hNIKSRzh8aPH4awLVVX/8d133/ngpZ6XDPYlJorK&#13;&#10;LEsTpTWsO9fJWysJrSQ2t86dmk2nOax1OLO6hq889MjD99xz92muOqKd4/Wvf/3lUoSOD5BKa6Rp&#13;&#10;AiEk2q1mQMHWVgnvAzY3+8V4WrAwkoiIiIiIiGgXY2EkERERET0t3vtHnHfJ9uu8KLDU68L7pgeP&#13;&#10;tR5aSwDAQw99DV/80kOj3ZDL6fVieMXl9h4fxL7xdHZFlib7vRcHqro4JaQ8M51N7MrepXWuICIi&#13;&#10;Ino6EmPenGUZ4jhGksQwRiOEgHg+TltKCSEERuPp4muEEHDOYbM/gPcex46f9NgF3SIBoKjqn/rO&#13;&#10;73q+T+IYSkq0Wy20sxSTWdPl3DqPViuZn89WAIDNzQHquo6ee83Vn+SKI9pZDh26bF+apFYIGSVx&#13;&#10;BGcttInQH4wQvAeEgLUWtbXVTTfdNGJiRERERERERLsXCyOJiIiI6Gl517ve1X/Tv/61YQhhbxxH&#13;&#10;mM1ydDsdAE2nne2xjVpJXHXVQeRFcc1zn/uG9i233DK5lHP5t2++4Y1cHURERPT/hd977zte5r2/&#13;&#10;rtNpo6rqC/aVVYVWq/UNX7PVH0JKic2tQTNidjRBUZSfvPfeex7cDZlNJqPvdtZmSjUFo9vaWQrr&#13;&#10;fHO+qg2sbfK0tobWCqdOn91yzv8MVx3RzqIQHQRklMQxhqMJVpZ7WFnuYpaXcNaiqi2kktjcHHyd&#13;&#10;aRERERERERHtbpIREBEREdHTNZ3lRwBYAMjSBM57pGkMN7/IvDUYQqrtAklVKVVfxtSIiIiInp4A&#13;&#10;+eZut6uVlFha6iIyBkIISCkh5bk/85VlhTgyKIoSaRLD++bc7PGjJ/DY48cK7/FbuyWzbqf7giiK&#13;&#10;oZTCLM+x1Ougtg61dRBCLB55UaEoK4zGU4QQYK1t33LLLR/nqiPaWaTBVUIIl6YpQggIARhP8sV+&#13;&#10;ay288whwq0yLiIiIiIiIaHdjYSQRERERPW1bg8Fn6qrWo9E3NoG0zqPdyuCdQ5LEiONYpGlnP1Mj&#13;&#10;IiIi+tbdfvvv/0iv170eAOIkXmyva4sQgBCwKIAM532dcx6bmwNUVTMmOo7iv7z//nse2A2Z/fIv&#13;&#10;v+EFxugcAKL5qPHyCZ02gaaQtKpqBB8ghMDjR4/j7PrWXVx1RDvPqROnX5QmkU/TFFJKVHXzmc7z&#13;&#10;EuPJDEZrhBAQaXOEaRERERERERHtbhylTURERERP2w/+/e//a+ecHY8nOo4jLGmFwWCMJGkuPNe1&#13;&#10;Q1GUkFKj3W6bhx5+mOefRERERE9DXVb/tr3UE512G5ExUFohyxI45+DcuVLIvKggpcBWfwQhBdY3&#13;&#10;tmCtxdceeQxHHnt8ZrR6627J7IoDV35fFOl2QIBS5+4P3y4gLcvqguOFAMbjKQDg2udc9QmuOqKd&#13;&#10;p7L1dyqlTBwblGWNVpZc0DF3c2uAwXBkL9u//wtMi4iIiIiIiGh3Y8dIIiIiInraHnnkyBe+9vXH&#13;&#10;8qquEULAbNaMMCuKCkVRwloLO+8YKaVwBw9eeS1TIyIiIvrW3PYH731ZHEWvSJMEAKC0AgA45wAA&#13;&#10;3U4LaZpAqWZ7vz8C0BT+FUWJybQp9oui5LP333//A7slt8l48s/a7Sy0swzGGCgpobWaPwyMUTBG&#13;&#10;LY4fT2ZQSmKrPxz3R6NPceUR7TxSiqsAgaIoIYSAVM29d8ZoWOu2DxPSxF9hWkRERERERES7Gwsj&#13;&#10;iYiIiOhpu+WWWx7y3qfWOpRVjcFoAqUklJIQQiCOIywvLQEAQgjq6OPHX8TUiIiIiL41ZVXfqLVC&#13;&#10;u91Cr9dBEseIowhKKSilUJ8rBkJRlIgiDSkFBoMhAOCxx4/jscePlba2v7m7kgtXz2a5EFLAOwcT&#13;&#10;RRgMx99wVFGWmM5v8BkMhgjeDW+99dZVrjyinSdLsucDQF1btNsZAKA//1lnjEYcxwDg67r+OtMi&#13;&#10;IiIiIiIi2t1YGElEREREz4j3/mutVgYpBEIICCEsxhMCaLp4CGA6nSHP86uYGBEREdHf3e/93rte&#13;&#10;5nz4oXa7jTiOAAAhhPOOEIsCya15p0gA6A9GCAEoyxJKScRx9Bcf/eh9n9xN2ZnIvAgAer0ufAjo&#13;&#10;tDN02hmU0lBKQkqF8WS2OF7r5nVV13/ClUe08/zSL/3Cc5RSdRQZ5HmB2ayA9x5L3Q6GwzGstfDe&#13;&#10;wXs3fuMb39hnYkRERERERES7m2YERERERPRMbG0N/jSE8IKyqkUr05jlBZaXugCaYshtz3veNSjL&#13;&#10;8jomRkRERPR3t9TuvCXNkmT/vj2IoqYwcrtAMoqixfmWtQ5ZFs/PwXJUVQ0fAk6eXsXx46dqQPzG&#13;&#10;bsrtDW/4+Rdsbm2OLtu/tysg0Om0UFU1Wq1WcyPPvLjUGI26tpBCYDAcod1Kw8GDV3yMK49oJ9LP&#13;&#10;kUoFKSWiOGqKmcdT5Hm5OOLY8VP46sNf4xhtIiIiIiIiImLHSCIiIiJ6Zn7gB77vc1VV+yIvoM25&#13;&#10;+26msxwQAnFsIJVGWZbQRo+ZGBEREdHfzcc/esf1nU7r+gP790EIAaDpauicg5QS1lq0WhnmuwAA&#13;&#10;/cEY/cEYWiscO34SIQQkafbZw4fvfWA3ZddtdV/caXc6S0s9zOZjsoGmqDSOI8SRAQB456Fk8yfS&#13;&#10;jY0tOOfsjTe+9Y+5+oh2nl679fxOO4uFEDBGI4oMpJTo9TowRkNrBSGEhw9/w7SIiIiIiIiIiIWR&#13;&#10;RERERPSMnDq1+vCp06uFkALeOVhrL9i/vrEFAIiMQStLL2NiRERERN/c/3H/7VdIae5Ms1SlaYI0&#13;&#10;TdDrtqGUQrvVgpQSIQDOOQBAbS0mk3MFgEcePw7nHB5//HhVlbO37Lb8jhw99kNpmoh2O0O31wEA&#13;&#10;tFoZyrJEWZaLLpFCSvQHo0WGX/7yV1cBzLgCiXaejf7oe5U2wocAYyK02y0AuKD4OcsS+cLveeFf&#13;&#10;Mi0iIiIiIiIiYmEkERERET0jbe8fEQitsqwgpYTWGqPxFK0sRStLIaSCMRpVbXHs+Cn/Uz/1U22m&#13;&#10;RkRERPTU7r//D5aDMZ8VQrRbWeZarQzbTSGT+RjtJI4Xx+dFtXgefMDpM2cRQsDxE6dQ2/pT9913&#13;&#10;34O7LUMJfP+eleXzMirhPRaPMB+lPZnMUFsH5zwQAjpLS1/lCiTamWxdXdXKUlRl3by2DkkSo93O&#13;&#10;0G5nsNbhxMkzG8ePn/w80yIiIiIiIiIiFkYSERER0TNy07ve1R+Np2e0VhhPpovto/EUeVECAKwL&#13;&#10;25tDlil2jSQiIiL6W2ycHf6+0frg5Qf2dbe3pVmKEAJCCIjiCFor9LptOOsQG92cf40mGAzHiOMI&#13;&#10;Z86sBaX1SYHwM7sxw95S95o4iZvCqThCZAySpHkI0RRGDofjxfE+BAghXD3Lf4crkGhn6na7B733&#13;&#10;kEKglSaQQqIz7xq5udmH9x5Gy73vfve7H2JaRERERERERKQZARERERE9c+F4WZaXt9st9AdD7N2z&#13;&#10;AmM0ptMZOu0Mo9EEWZrguc99Ts/5cBmAI8yMiIiI6Bt9/KP3XB/F+p9etm8vTBRh794WauvQbmUA&#13;&#10;AOs8ZrMcIYTFGG0AGAxGMJFGUVY4dWoVxijhnHrN4cOHV3dbhjfeeOOyEvZKABBCXLDP2aaoys07&#13;&#10;RkaRQQgeZ9c2EUJQv/cHf/DXXIVEO5OUao8xBq1WiqKsEOaf4eFogjRNsLa2gfX1jc8xKSIiIiIi&#13;&#10;IiIC2DGSiIiIiC6CyWz2ubwoIYVAHBlUVTParKpqDIcTAIA2EdIkCe12tp+JEREREX2j//zRO/Z3&#13;&#10;u60P97pdkSTnRmVHkYH3Ad4HSHnuz3lKKcyKEqtrmwAA5zxOnzkLY3QxHM3+7/e9730P7sYcpS+v&#13;&#10;1Vrne1aWYbRGXpQwRqMo6nPZbecYAmazAkLIejAYTQFscSUS7UxZlh7KiwI+AEtLHSilIFXzWd7q&#13;&#10;j+C9t3EUc4w2EREREREREQFgYSQRERERXQRXHNj3Z3le2OksP3eiKSX271vB/n0raGUp6rq5EG2t&#13;&#10;u5yJEREREV3ozjtvvXJi/afjOD641OtAG4OlXhdCSqRJAmPODX5pz0fHDoZjeO/RylLEkcHxE6cB&#13;&#10;AF966GvO1sVv7dYskzh7UWSMKssSSZoAAOK4+be2DpNpjsk0h9YaRVmitjVCsK6q7VGuRKKd6cYb&#13;&#10;b7xCKQGtNbqdFqrKLvY567DUa0NprV70vd/9X5gWEREREREREQEsjCQiIiKiiyCKwqdDCBohYDor&#13;&#10;5h15SkxnBfK8gFIKWikAQnzhC1+8lokRERERXcgI3HbFFZc/t9ftIIqj8/YI1Nahtg7WWtRVhbqq&#13;&#10;MDvvhhTnPc6c3UASRyiKwiz1lr58++23P7Bbsyxs+fLeUjdIqaCVhFYSszyHEEBdW2itoZSEUhLO&#13;&#10;eQDAaDRNnA9f40ok2pmW2/HlSZxUdW3hA2CtRbvdgrUOe/csoShKhBAgpT7CtIiIiIiIiIgIYGEk&#13;&#10;EREREV0EN930jtObm/3jx0+uAgCGwzHa7QxLvQ6cby42CyEAAHXlWBhJREREdJ4/PHzbK9I0+9F2&#13;&#10;K1Pb24wxCPPn4gnHb/WHAIDIaCgpsb7eTH/23uOvP/eFtf7Wxq/v5jyLPP8RJVWstUJVW5goftLj&#13;&#10;JtMcUgpsbQ3gvbf5ZPL7XI1EO9MXH/r65Y89dqxI4ghRpC/4HRMAQgDOnt0YHj168ijTIiIiIiIi&#13;&#10;IiIA0IyAiIiIiC6GKIo+vW/v8quzNEG7lWE0nmJlqQsAqK2F1hL79+3BoUOXX8O0iIiIiBof//g9&#13;&#10;l0VK39FutSGEgFIKRhsYYwAAVV2jrCrUtV0USIYQFgVBm1tDSCWhgsSXH3oEWpvP3XPP3bu2W+QN&#13;&#10;N/ziFQHiwHZXSCkFWvNx2lFkkM2fr2/2YYzC2bURQgh45NHHpjaEU1yRRDvTnuXuIa3VslQaCICU&#13;&#10;EgIBWZZiOBzDaIVuJ+u96df/t6NMi4iIiIiIiIgAdowkIiIioovk0KHL/woA+oMRPIDtFkd7Vpaw&#13;&#10;Z2UJUZxAa4Xlpd6VTIuIiIioMRlM7mxl2X4IQOvmHmYpJZxz8N5DKXXB8cPxBEBTHDkcNc+rusaJ&#13;&#10;k6uIY4Pl5d6/2815Rip7qZTSSimgtUEIaFpuzqtKrXNY3+wDALb6I0RGw/sA51x8yy23PMQVSbQz&#13;&#10;HT12/Bqp1KSVJZhMZwCA0XiKs2ubyIsSm/0BPvf5L/01kyIiIiIiIiKibSyMJCIiIqKLoi7qfllW&#13;&#10;VimFra0B4khjMp1hNJ42F6QB1NYhy7LuzTff2GViREREtNsd/shtL9NG/6iQUqdJgjC/sySc96ir&#13;&#10;Gt55FEWJvCgRfHPMZJrDe4+t/hDr65s4s7qKx4+d+MQtt9zyF7s50yiJ/tGhg1e0AUBrBcy7a253&#13;&#10;2KyqGkYrGK3Q67agjUGnnUEJeYQrkmjnct7tj+PIG2MghECWJmi1MrRbKTrtDJ12C71uNmVSRERE&#13;&#10;RERERLSNhZFEREREdFF4IUbee53nOYIP2OoPAQAry10Yo9BppajrGgCCy9VBJkZERES72Sc+cffe&#13;&#10;NE3uXFrqVVmaNsV7i2HZQF3XqKsaAJAXBaQUKMsK3nv0h2NUVY2t/gjOOeR5gc3NfhEb8zu7Pdeq&#13;&#10;qv5eHDXFU1Kcy9P7AGstpBTzfC2qqsZ00nTd7PV6x7kqiXYureN2FCWy1+0gSxOoeYddAFhb34L3&#13;&#10;wWdp+hUmRURERERERETbWBhJRERERBfnxFL6sZTCt7IUS0sdLC/30G5lAICtrSGcB7zz6HQ69dL+&#13;&#10;vSyMJCIiol1tuDm+XWl9aO+elQgAjFaQUkJKibKsLji2qmpU8yLJbSEElGWFurZYW9+EMeYzd9xx&#13;&#10;x5/v9lydc1cLIaCUWnTd9H77GeCch3UeQkqkSQIfAnwI9orL9/0hVyXRziWEyLIs1dY6hBCQpTG6&#13;&#10;nRamsxztdoayrNzVV1/zJSZFRERERERERNs0IyAiIiKiiyEENZVK1t1uO/beLbZXlUVzcVoia2X4&#13;&#10;+tcfdbaur2FiREREtFv90R/9x/8m1vLH6toGAGhlKaxz0FqjKEsYKeF9QFVtF0gKbBf2SSkxmxao&#13;&#10;6hpFUeLosZMIIThjzL/b7bn+7jvf+YIgXQsAlFJNcouukQLWuvNeN+LI4JFHHy+quuQIXqIdLE3j&#13;&#10;FYSQAAFpmjQ/L4sKK8s9TGc5lnotIY15nEkRERERERER0TZ2jCQiIiKii6LdjvM0iXRZVWi3WkAI&#13;&#10;F+x3zqPbaaHdbrUeP3byxUyMiIiIdqObb/7NvcOtrY9IKc1l+/deMO4ZAJI4/oYOkUVZoigrjCcz&#13;&#10;nFndAABMJhPUdQ3nHE6dWf2/br755k/t9mwd6hdLKdFut9DttqGVQhLHqOcd5gAs/vXOwzo3P091&#13;&#10;JgTR5+ok2rmUFFkUGYwnU4QQsLGxhU47W+w/vbo+ffTRIyeZFBERERERERFtY2EkEREREV0UR4+e&#13;&#10;yk+ePjuRQqCqLWprURQliqJEFBtEsQEAdNodCIEfZGJERES0GxW5uyWO44OddhsAEMURnHfI0hTO&#13;&#10;OTjnYMy5IS+jcdPIsCjOjdee5Tn6/RG+fuQQqMjBAAAgAElEQVQoTp4644ITv81kgUePHP1v4zj6&#13;&#10;hr93CjQ36QBNB0nvPSAAay0AQCulZsPpGSZItHMlSbLSPAuLzzMA1LWD9w5KirZSKQsjiYiIiIiI&#13;&#10;iGiBo7SJiIiI6OKcWGpdCIReWZYAmoaRaZoAwGIMZFEUWFrq4LL9e7+XiREREdFu85E7b70uSdKf&#13;&#10;TJIEUggEH84bkg0orWBt08VQSoHJJIeej4Quq6ZAcpoXWF1dQ1VbIASEgD+/++4PP8h0AefddU12&#13;&#10;EpEx2H6ulFw8D+d1Na+qanu0ti+m0wETJNq5Qggrw9EIe/bsQXveKdI6iyjS2NiYIQQ//aVf+uUR&#13;&#10;kyIiIiIiIiKibewYSUREREQXxebmZrmx2Z/0B2OkSYQsjRFHBnHUXJSOYwNjYngfsG/fPv1bv/Xv&#13;&#10;X8jUiIiIaDcpKvuWJEn0nj3LUFohSWI456G1QUBACE0nNDcf8bxdMtkfjOb/DlFVJbz3eOzxYzh2&#13;&#10;/KQviuKtTBZ429tuvOKqQ1c+T+mmkLSY36xzTjOyXAjR3METAvK8aFIOARuTY1tMkWhneu1rX5sM&#13;&#10;R1NUZY04jrB6dgPOB0ymOfqDEUykUdXuKJMiIiIiIiIiovOxMJKIiIiILoooikpjVHt5qQvvz3Xi&#13;&#10;qa2FUnLR/UhrjVaWhsSYFzM1IiIi2i0+dOst1ykpX5GmMaIoQghANL+BZFtV2cXzyWR2wT4pm8K+&#13;&#10;PC+RFyWAAOf9A4cP3/sA0wXW1/svGU8mNQBERkNJiVYrgzEaIQRorSClvOA8FQCM1hBC+DvvfGvO&#13;&#10;FIl2prIse0II1+50IAC0shRZmsDWDu1WBiEUvPNnmBQRERERERERnY+FkURERER0UYzH43o6zc9q&#13;&#10;owEA1jpUdb3YX1uHJIlQVjUAiMeOHP0HTI2IiIh2i7zIf/WqQ1fIXq+LEDzarRQAEMURpBTwzsP7&#13;&#10;7UdAUVYoygpb/SG899jcGmA0mmA0GmM4HGM6K084q1/DZBsnjp16qYAwwQcECCitMZ5MoeajyAGg&#13;&#10;ru1ilLYQAp1OC1IKRJFWd9311WWmSLQz7dmzp7d3Ty9dWe6gthZJEl2wXymJ7lKvw6SIiIiIiIiI&#13;&#10;6HyaERARERHRxXBdlpWrVxy4rCxLVHUNo5tTze2RkEkcoURAHBl0e12s7Nv7g0yNiIiIdoPbb3//&#13;&#10;y7XAK4U8d4/yvD4PUWRgrUVVn+sWmRcltNawttnWHzajtI3RWN/YwvHjJ0tAvvYTn7iXHdLmDlx+&#13;&#10;4KX79++Fnp+D6nlBpNYK1jrUdY1z+TfdN+vaIi8KZFmmQjleAbDGJIl2npVOpxtUEHHUFETGcYS6&#13;&#10;tlhZ6WJ9YwshhKC1fCeTIiIiIiIiIqLzsWMkEREREV0Uv3DrrdYY5ZI4BtCM0DbGwJhzIyLLsgIA&#13;&#10;DAZDiBC+g6kRERHRpe622373QBabO6+66iCWez0AQJomcN4tjrHWIYSAEALq8zpub4/N1kqhrmts&#13;&#10;bvahpFAmjj9z7713cYT2eYxRz1vq9WCMQStLIISAEE0BpNYKSinI+WugKUxNkhhZliKOI6mzmB0j&#13;&#10;iXYor9ATQqCsakRGQ0oNKSWm0xxCSOR54YxRm0yKiIiIiIiIiM7HwkgiIiIiumi8C04phbIokCTx&#13;&#10;YnunkyGODTrtDJ1OG8tLPUxnU/Mrv/JzvABNREREl/b5URU+0Ot2r9h+LaWEkgpKKmijURTlN3zN&#13;&#10;bFZgPJ4CaEbEDgYjrK1twjlXnl3fejg2iiO0z/PmN//aC7M0jYQQMFrB+wBjNIzRCOFcd04AkELA&#13;&#10;GAVjmo6Sa+ubWF/fnJ04cYrnpUQ71HA47Eyns9npM2dhrUcIAVo3n+HIaHjvNYCjTIqIiIiIiIiI&#13;&#10;zsdR2kRERER0MYU4MlhZaa4ri0VXnoCiaLpFFkUJ5xw6nW7Lo3stgL9ibERERHQp+sR/vPslURT9&#13;&#10;Q6WUWF7qwXuP7VGwQgg465AkMabTHAAwmcxQ1Ra1tVBaYTyeYjyebE9+xiNff0wIgX/xgQ988BTT&#13;&#10;PSeLs+8zkRbtdrYYpT0PGcY0r+vaIswrJAMWkaLX7WI0GmdSyBUmSbQzffd3PL/rvI+SJEWrlcIY&#13;&#10;DWsdpBBwAMqqqn72tT9/lEkRERERERER0fnYMZKIiIiILh4RYuscyqqC9x5aSWglYa1HEkdIkgTt&#13;&#10;doa9e/dgaamLXrv1QoZGREREl6rxZPZvtdZ6aakZoS2lPO/GEcB7v7h5ZFs0L+Tr94cYj6ewzuHM&#13;&#10;6jrOrJ6NrA2f/uAHP/ggk73QiVOnfxyAVEohhIBOp4UoihAZg9F4Au8DlFIXZO+ch7MOeVFCCOFq&#13;&#10;a/cwSaKdqSjrJe+DUUqithbrG5tIkqbIvKxqeO9PMCUiIiIiIiIieiIWRhIRERHRRTMcTfoIQGwM&#13;&#10;kjjCxmYfRXnuYv8sLwCg6XwEyOls9gNMjYiIiC5F99/9wZcmcfRj3W73gu1SNn+O2+5e6JwDAAyG&#13;&#10;Yzjv4bzHeDxZdDg8dXoVdV1XGxuDhwHLEdpPottt/fRl+/ei22lj/749sNYt9hmtcV49JJxzCH4+&#13;&#10;W1sAWkk451W/P/gHTJJoZ/rc5//mWiFRdNotJHFTEFkUFax3kFI4W9uTTImIiIiIiIiInoijtImI&#13;&#10;iIjooom0clFsEEUGAJClCdqtFAAwmc6QJjHSJEZZlIgig63N/tVMjYiIiC417373b15WWXfXVZcf&#13;&#10;gNYSWmlopQAAet4RMs+LZqbzE6xvbDXHaYUzq2twzuPRI0dF8Pj5e++96zTTvdAt7/3tV2pjlDHN&#13;&#10;+WdZVuh1O3DWQs4zB5pCVGvt4rUQAt4HtNstaK1RVeVLmSbRzlSX5fdrpVJjDLTWSIWCMRohAIP+&#13;&#10;SH3t60c+zZSIiIiIiIiI6IlYGElEREREF83effuU9x7WOUTGIEkSVJVFFDWnnc57zGYzJGmCs+sb&#13;&#10;0JF+DlMjIiKiS4238oMhhINaK8RxvNgupERZVvDeL7ZJIbA1GD1hzLPD2vomQgj46lcfsbWzn/ro&#13;&#10;4fsfYLLfqKzta/bv319rrcx2htv5dtot1NbCzztEbu93zp/3fxBw1pZ5XlqmSbQzKSWvds4jiQ0g&#13;&#10;JICmK+xsNoPSCv/VD7z4IaZERERERERERE/EwkgiIiIiumiyNK62RxdWdY1utw2g6dwTRwZlVSNL&#13;&#10;U+RFgTiOsLG21WJqREREdCm587bfe5nS5sf379uDNE1QVRWiKEIAEBmNsqwhhEQIHhDAVn+0+Nqz&#13;&#10;a00x5OrZDdTW4sTJ0zDGrDpXc4T2UxDAP5FCSGMMsqzpVG4ig7qqUc87REbnd+l8grwoIJXwcRR9&#13;&#10;imkS7Ty/8nM/t1zF+lDzgVeYTWfIsnTRAXYymVWhDl9kUkRERERERET0RJIREBEREdHFsr6xNTBa&#13;&#10;oywrCCFgrcN2oeR2px4IgdlsBu89Ljuw7zk33nhjl8kRERHRpUIp/eb9+/eg3W5DSgkp5aJTYVnW&#13;&#10;i+OEkMiLCghACMDGZr85pqrgnMPp02fhvfdpGv+zw4cPc4T2k7jlvb/9E60sDb1eB1maLLaHEKCN&#13;&#10;htFNQWRVW1S1hVLn/SlUNDfvOOdgTBQfuurKTzJRoh2o27223W5NDx28EmkSYc9KD0u9DgDAOget&#13;&#10;lXr16173FQZFRERERERERE/EjpFEREREdBF5j/kUyKIo0et2IKRAO2m6RKZp0yCyLEsAAqur6zNI&#13;&#10;ewgAL2QRERHRs97hj3zoOqXNK87fJoWEUhLWOph558LxZHZuv5KLokghBNbWNjGZzrCxuQVbuwfv&#13;&#10;uOO2P2eyT25rMPqF5z/3aiWlRBRFSJIY3nu0Whmm0xnq2s5zbYpPt5/j3NRy2NoiBHhI9VUmSrTz&#13;&#10;XL5/+QUmMlm7ncE6B+sC7KxAVVeII42vnV79MlMiIiIiIiIioifDjpFEREREdNE4F6rpNIdzFlka&#13;&#10;odVKkaUJrPNI4hhVVaHfH0Irhel0BmN0Np2OlpgcERERPdu9921vu3w0ntyplUK304GUAnEUwRi9&#13;&#10;6KANANNZ0XSSFAJlWWEyncEYAwCYTJqu2qdPn7FVVZ90rvpZJvvk3v72m3641+38RBxHSOfdIr33&#13;&#10;i/1JkiBOosXrEMJivzhvW14U8N7ruPSPMFWineexx0/88L69e4VSElprZFmCVtZ85gfDCarafpYp&#13;&#10;EREREREREdGTYWEkEREREV00g+GwHxkNQCBNMwyH4wv2J3GMTruFOIrQ7bQxm+WFkdELmBwRERE9&#13;&#10;24lYfLDX6129smcFABbFjmF+DpTEMZxzkEJACoHxZIY8L6Gkwmg0wXSWw3mHvChQVbUOEq+5++67&#13;&#10;TzHZJ7extvXPD155AN1uF1JKxHEErRS0Uk3oc1JJeN9sEEJACIGirFCWFQAgzwtYa8/8z298Y5+p&#13;&#10;Eu08SuLlnU5WzWbFYtvaRh+j0QQA8JyrrmBXXSIiIiIiIiJ6UiyMJCIiIqKLJrhQmsjAewcpBaRs&#13;&#10;OiElcQQfPHzwEFJgazCEVAppEiezvPxRJkdERETPZnfd9gcvOXD5Zf94/769UFLAaA0pBWproZRC&#13;&#10;bS2qukZVNaOdZ3mxGKs9mN9IUpYVzpxZw9GjJzCezP7k7g9/+EEm+9QOHTr483EcAwCkPO9PnEIA&#13;&#10;oukeuV38KETzqCq7eA+893Cu6SD56c/8Pw8xUaIdqX3w0MHnK2UiAEiSGMPRBJ12BgCYTnM7K4rP&#13;&#10;MyYiIiIiIiIiejIsjCQiIiKii6asq8na2iYAYG1ja7E9L0pIIVFVNQABrRUAoNvtYvXsas7kiIiI&#13;&#10;6NlsMOr/GykEjDFInqxYD023wm1FUaIoSuRF0wFtbX0Tq2fXUdVVrZQ+VZV4DVN9au95zzt+PDLG&#13;&#10;Bx8QzQtMtVLIi7IpRK3tIm9rLYqiQlFUixna3ntsbg3QH4wwmcwgpXyYqRLtPD/3c6/7ISBUxmgY&#13;&#10;o1HOC5vLsoK1Fs458brX/QsWNhMRERERERHRk2JhJBERERFdNHEcT611hTYGrTTBdDqDkhJqXhiQ&#13;&#10;xDGEAC7btxcCwN69y5BSpUyOiIiInq0+8P6bX95ut/7x5Qf2Q6tmpHMcR0iSGEkSw3uPEIDprIB1&#13;&#10;DtY5KKUWX1+WJcqygnMeR4+dFNZWr/nDP7x7lck+tY2zm/88iiMAQJZlEELAOrfY733TCVIIAWvd&#13;&#10;BUWp65tbmExyzPICZVlhMJqEK67Y/xGmSrTz7FlZuUFrHSkp0el0sHelh70rPSjV/H75xS/+DbtF&#13;&#10;EhEREREREdFT0oyAiIiIiC6WJIrOpmlUVmWVtNIEQgjI+UUr5zy8dxccb61Fu9NuMzkiIiJ6tmq3&#13;&#10;u7++Z6UHrTWSNIHzvukaGQA3L9A733Saz8+DHPK8wGQyRZrG+MpXH0GeFw/e+5G7H2CqT+3977v5&#13;&#10;h1vt9JXGGKnmXchDCEiTplPn9k05tbWw9ty553gyg/ceUkpYZzEajXH69FnMZvknb775PX/BZIl2&#13;&#10;HqPk9+zbtxfTvEDWamE4msD70HTczQtU1v0VUyIiIiIiIiKip8KOkURERER00bzwhd/5lSxrZU/s&#13;&#10;zBO8h7UWaZIgTRIMR2Noo9Hvj3Dlgf1dJkdERETPRv/pPx2+bv++leu11kizFEIIZGmKMP8PaEZq&#13;&#10;F0UJKQTkvLNhWVYYT6YIzSE4fWYNcRydcrbiCO1v4ujJE/+LlDIsL/fQ7bQRRQYA4ENYPIDmphwh&#13;&#10;BGZ5gaKsADQdJPO8wGA0hnN++/35DaZKtPPccMMNV0illlaWlyCFQFVVsM4jMhoBQF6U9pprrv7P&#13;&#10;TIqIiIiIiIiIngo7RhIRERHRRfPoYycfiiNdPP95VxvvPSAEnHOQ8yLJ6SzHZDK94GsefuSxjMkR&#13;&#10;ERHRs8373//be/Jxfk+2J1UA4J1fdMpWUsFa25z/zDtEAsBwNGmezO8fWd/YxNm1dZw5s+qkFK85&#13;&#10;fPgwR2h/E8G5/1EpFUXGLLYZo+djy5uiyO1CyG1CAOV8W11bTMZTbGz0MRiN/+SW973vz5gq0c6T&#13;&#10;RuqlUoraOZf2ej1ordDttHFmdR0BTafYX/3Vf/3HTIqIiIiIiIiIngoLI4mIiIjoYnrUe29CCMiL&#13;&#10;ClmWAGg6+LRaKSJjUBQlAGAwHEEbDedszNiIiIjo2WYyKn/3u563fECppljHOocsjlDXdVOJN6fm&#13;&#10;xZLj8aw5L/Iea+tbGI8n8CGgLEtY7x+840O3cYT2N/Hvb3zTT0RxYqLIQGsNrTW2225uj83WWi8y&#13;&#10;n0xmEPMqVKkkyqKE8x5nVtdx6vQZ5734D0yVaGeKk+jHrjp0cFkp6bIsgbUOW/0RpJQYjkaoqnIN&#13;&#10;QM6kiIiIiIiIiOipcJQ2EREREV00N910U18ITNbWNgE0nZOM1jC6uR9nOsvR7bSRZWlz8ToAkYks&#13;&#10;kyMiIqJnk1tvfc91+/ft/Z+Ubk5yhDxXCHl+UWRdWwghMJ7MANGMct7Y7C/2P/TQI/b0mfVjkVav&#13;&#10;Zarf3JmzWz+dJLEwWi9GaAMAAqCVglYKbl4gef7bMZ7OEELAcDTGZDID4BMXwp/efvsHWIxKtENV&#13;&#10;Vf3iLEudUgreByRJsti3tr6Jz/7V5z/ClIiIiIiIiIjob8PCSCIiIiK6qL768KNfStMIQgQkSdyM&#13;&#10;OQOg5IWnnvv3rSBJIrzwRd/VY2pERET0bOKd+7Vupw0A6PU6AIBOp40QAkIIcM7DOQ8fAnwIqGqL&#13;&#10;qqpxdn0TIQT0+0McP3Ea09lMV65+3Qc+8IFTTPWbW1rqvHp5eRlK60XWft4xEgCqurnfRgqJyTSH&#13;&#10;EAJCCNR1jSIvkecFxqMx1jf6s0ir32SiRDtXFJlrQghotVqoqgpAU4Q+nTXdd7//+7/nvzAlIiIi&#13;&#10;IiIiIvrbcJQ2EREREV1UrVb2sBDiR0bjqep1u5hMpuh1m4KBdivDdDqD1gqzvAAAnDjBOgAiIiJ6&#13;&#10;9rj3rttekqbRT+zbvwdxFEFrjbIsF/uFEFBKoKxqFEWFWZ4DENjcGgIhYHNzgNWza5hMp2VeVA8e&#13;&#10;vu+eB5nqN3frre/9iTSKZHd+Xmld0xlSCgkIoJ53inTe4/9l786jLb3rOt9/fr/fM+3hnKpTY1JJ&#13;&#10;IMggg2KLA04MQbmtSLf2vWvpus5oL7Wv5LatF/EKDa0NKiKjJIRYxiSVhEAcUMRZGSIo0grYEMic&#13;&#10;SlLzGfb47Gf8/e4f+9SpKvG2qaQqOSd5v7LOOvs8z7PPH58ntdepXZ/z/U7zU9t1x9P5Y2OltcFI&#13;&#10;B+9/UKPJ5C9vuuHAR0kV2Jze974Dz/ZN02m9l/derQ8qivnr7GSSazyeVjLlJ0gKAAAAAAD8rzAx&#13;&#10;EgAAAOfU87/2uR/udbutb1t579XJUjVNo3DaNSEEzWaFZrNC3vudpAYAALaCd7/7LfsGo+E11jk5&#13;&#10;G+nksMI0TVVVlbz3app240OSnHUajSaK40jD4URlWWk8nvrhcHJUPvpRUn1o1pbXfmRWFL7X7cg5&#13;&#10;qzRJJEmtD2r9/EYYY1TVjer1j2lebDx/ZXW4vla7uMsET+7AZub910TOujTN1Ol0zvh75PzPvT/6&#13;&#10;6lf/4mGCAgAAAAAA/ysUIwEAAHBO3XPwyG333vfgtNvtKs/nKwxPymczuchpOBxr2+KCrLVaWVmb&#13;&#10;kRoAANgKrImuvWjf3i+LY6ckieSsVdu2iuNTS1msPfWzT13XGo7GstaoKEpN81xHj52Q915p4n7o&#13;&#10;lluup9jzEG3bvvgf4ii2p6/Ottaq20nV7aSSpLKqJUnOWjk7f9tzMplqZXWgpml04sSqtveyV9x4&#13;&#10;442MLAc2sVme/+/TaW6TJFYcR9q20FeaxJLmBeheJ2NaJAAAAAAA+FdRjAQAAMA59YY3vOHzPvhe&#13;&#10;URRq2lb5rFBV15rlhZq63bguiiLNZoWk0Cc1AACw2R245uoXbFtYeOlCvx9l6byI1+12FEeRJKM0&#13;&#10;TdX6oKb1mkzy9Z9zpDRJ5L3X0WMnlOczrayu+sFw/JGrr776Y6T60Fxz9bu+K0tTf+mlF6vbnU+P&#13;&#10;q5tm43xVNwohKDmtoFqUlYrTVpzf/8Ch7srq6h+//V3v+hsSBTa97zLGaNtC74zi+SwvZIzxO3fs&#13;&#10;+AARAQAAAACAfw3FSAAAAJxzTdPccejIcTlrNRiONtZM9vs9FUWpxcW+2raVOW2iEgAAwGY2q2b/&#13;&#10;9eTjxcVFOedUN43atlXbNGqbRva0SdmRc8rzQqPxRIcOHVVZVTp0+OjYWHvYt9X3k+hDVzf1f15Y&#13;&#10;6HXjOJaCtGNpu3rdjnrdjqp6XpA8uWI3iSMVZbXxXOeclpfXVNdNvrjYu4o0gc3tpgP7X9brdczC&#13;&#10;Qn9jCmzrgybTXFHkZIzxNvYUywEAAAAAwL+KYiQAAADOuXvvO/TXSRypalotLiyorpszJn1479U0&#13;&#10;jS7ed6F27twRkxgAANjMbnnvb794546ll+7ds0tR5BTHkbIsVZLEMtbqjPXOxmhWVpqVlSbTXJI0&#13;&#10;zWeSpKqq+m3tf+jGG288SqoPzTve8abLqqr+5jiKKmvOfCvT+6DIOUXOSZLG41zj8bw8Za3RaDzR&#13;&#10;YDiSMUHHjp3wb3nL2z9IosDm9sCDh17h3PzvjlmaKM+LjXMrq2v65Kc+/YXv+77/eISkAAAAAADA&#13;&#10;vyYiAgAAAJxrX/M1z/mkpDCd5sbt3Slr5/+IXZalut2OvA8y1mqS59q1c2dJYgAAYDPzPrx+27ae&#13;&#10;er2uJG0U8bwPSpL573iMJ/nGlOzIWTWtlyTl66XIPM/VtuEvr712/4dJ9Cy04f/etWdnJslLUqeT&#13;&#10;KYSgODr1uzWN96rrRkkaqSrnEyRH46mMjKaTqWazUuPx6CbCBDa/qqr/tySJFceRrHMKQYojp2J9&#13;&#10;IG8cRf9ISgAAAAAA4KFgYiQAAADOudSYz4QQZI2UzwpNprniOFIcR6qqSie3TCZxrE6WTEkMAABs&#13;&#10;Vjddf/VlTdt8U6eTKU0TSVLbtrLWKoqcZrNKs9mp1c2TyfxHm7W1oabTXPfe94CGo7E/eP/hO60N&#13;&#10;ryDRs1PVzcuyLPOLiwsKYV42Nes/TDZtq3b92Eb+eX7GhLnReKoHHngwLC4uXk2awOb2ohd94zMv&#13;&#10;vPCCxeForCTJNJuV8j6orGpNp4WWV9aqiy7Y/TskBQAAAAAAHgqKkQAAADjnfvyVP3Pb5267Y+3k&#13;&#10;pB5rrOqmlSQ56+RbryxNFEKQD74lMQAAsBnd9Ju/uTdO4hv27N5lJamum3khMp5PKyzLWs4ZOWc0&#13;&#10;nRaa5YUmk5kmk5mm+Ux5PlPdNLrr7vuqWVX8xP79+w+R6kP31je/4d8lSWzC+ijOum5UVZWqqlJ7&#13;&#10;2o+QxszPNfWpY9PpTGuDkdq21Xgy+9D+/ftvJVFgc3ve877uv+/ds6tZ2r5N3U6qbieVc06DwUiS&#13;&#10;FEIwP/3/vPqPSAoAAAAAADwUFCMBAABwXpRlech7r7Jan6AUgup6vtpwPkEyVllWCkE1aQEAgM1o&#13;&#10;XE+vXVxY2GOMiXbsWJIk9fs91XUt33rF0Xyl9uraWEbScDSWFNT6+RTDYydWNBiOFMfx3918ww2s&#13;&#10;0D5Lk0nxikufdLFJk/kv1HQ6may1Wljon/zxUnXVqK4aaX0iuXNWa+slqshZHT12ouj3u28mTWDz&#13;&#10;q8ryJWVZRZFzstYoihNFkVNQUJ7nIUnjD5ESAAAAAAB4qCIiAAAAwPlQVe3HJH3lfPXZvBxZN42y&#13;&#10;LFW321EIQcZI4/F0RFoAAGCzuebqd74gTtNvd86p0+lIkjqdTHEUqa5P/V7HNJ8pTSOV5fwXQIqi&#13;&#10;0vETK5rOZjp+Ylmj0eR+I//9JHp2fuVXXv8t/W7/P8gYBWljjbkxRv607dnOWbXt/MDaYKQgKY7n&#13;&#10;E+aOHV9WkiR/+7a3ve1jJApsev0ve8qTliTJukhtGxTUqmlaeR90Ynm1kPe/T0wAAAAAAOChYmIk&#13;&#10;AAAAzouve95zP1XXTWOMFMJ8clK3Oy8VnFyHKEm+bQrSAgAAm820KF/bzTJ1u11lWaqmadQ08/Jj&#13;&#10;t9NR03oVZa04nhf2qqpSPivlQ5APXkePHpNvvU+T6Ieuv/76wyR6dk4cW/lpaV6IXFraprpuZIyR&#13;&#10;tU5RNP+QpLJqNCtKNU17xvPHk6mWV1ZDXdfvJE1g83vlK3/yG5xztSQlSbxxvJOlSpNYSRylcRb/&#13;&#10;D5ICAAAAAAAPFRMjAQAAcF6YyHzR+zbkeaEsTdS2XsEHWWvV63a0vLKmXq8rF0VD0gIAAJvJVVe9&#13;&#10;/VsiY7912/ZtStNExhh1skySVJTzSdjGGEWR03iSK89nkqROluj+B4+oLCsVRanxZPrhA9df+1ES&#13;&#10;PXtN236bJJn1/xYX5+uz2zYoz2dK01TGmFM/exqjEIJG44kmk1whBK2srPprr732A6QJbH57d+35&#13;&#10;uSc/6eIoTVNFkZMPXmmU6sTyqtq2lXW2/bH/+J9uIykAAAAAAPBQUYwEAADAeVGW/o5Oan3wrTqd&#13;&#10;VEZBUeTknFPrvaLIKY5jXXjBnkBaAABgM6lm5U8//Tlf7p1zLkli1fV8UmRV14rj+SSztvUaT3JJ&#13;&#10;UhQ5zYpSg+FYxkj33HtQR44cq5wzbyTNs3fFFW/9zm6abtu7Z/eXnOtkqZr1Xdpt2ypyVrNZq9ns&#13;&#10;1BBy56zuO/igRuPxLaQJbJG/P9blc0KQXdq+TZKUpKl88IrjSHVTS0G3kxIAAAAAADgbrNIGAADA&#13;&#10;efGzP/uza03TTMfTXMZarQ2GatpWbdtqMs115NiyhqPJ4RDClLQAAMBmcd1173nRBXv3/B/OuThN&#13;&#10;5muyjZF0ajihiqJSns/krFFVVRqPp1pdGyqEsP4hxWnyiZtvvvnDJHr2VldXf8JYqziOtLi4IGOM&#13;&#10;2tarbf1GKdIYo6IsNStKSVKSJBpPpvLe6/CRY0qTOFywd+e7SBPY/F71qlftc9b2pKB8VsiHIO+D&#13;&#10;nHPy3uvYsWV9+rOf/1OSAgAAAAAAZ4OJkQAAADhvPvmpz/zPr/+6r35RXbe6974HNRiNtbwy0Gg0&#13;&#10;knOR4iRJqqIckBQAANgs2rr5b51tC4mmSpsAACAASURBVOp2OjLGqGma084a1XW78dXqYKS6buRb&#13;&#10;LwXp6LETOnL0uAbD0b0m+B8gzbP31l974zf1F/r/btfOJTVtq9lspl6/p9Z7OWvlrFXrvZp2fh9O&#13;&#10;btPO85mcczqxvCpJeuDw0Q/edMOBj5MosPnt27v96xcWt207+XWSpJKklZU1+RBUN03z9Kd/2SdJ&#13;&#10;CgAAAAAAnA2KkQAAADhviqq666O3fupFkhQkBe8lY2SMVfBedVXt7C8uDEkKAABsBvv3X3GZ9+3X&#13;&#10;Z9m8FClJaZKo9V5VdaogWdWN1gajja/rptGRo8dVVbWOHV9u2sb/2E033XiIRM/eA4cO/5dnPfMZ&#13;&#10;iqJICwt9SVKyvr7cWqe29ZKRnLXyPkiSxpP5APLV1YHyPNcDDx4O3Sz9ddIEtobRJP/BpR071O12&#13;&#10;FUdOIYT5Cu260awoFEKw1sYUnQEAAAAAwFmhGAkAAIDzppBelxoZa+xzgszTjbUhBHO3Ufhc7dsP&#13;&#10;/sHv3PwBUgIAAJvBb7797Xv7neymXTt3JGmabpRy2vXVzUkcqWm9pnkhScrSVG3b6vjxlY11zl/4&#13;&#10;4p1tVVYfe9/7bmKF9sNUVfW3SdooPfp2nr+1Vi5ykqS2aTXJZ5KkwXAsSSqramOK5HQ6/dB11113&#13;&#10;K2kCW0PbtP82hHDGsWPHliXNJ/FOJvnhV/3czx8hKQAAAAAAcDYoRgIAAOC8+dAttxyW9GMkAQAA&#13;&#10;NrtC5W/vSnddMC9FzicUxnEka61CMGpar7KsFDmrZr2stzYYyVqrJI71wINHFGQOe1//IGk+PG/6&#13;&#10;5V/6zqyTbt+5a4esNcrSVPl6AVKS2qaRiyKVVS1rjSS3cW44mkiSDh0+qk6n82ukCWwN+69653fG&#13;&#10;SZwlSaI4ipSkmdrWK0lT+baRb1vdfc99f0RSAAAAAADgbFkiAAAAAAAAwBPZ9ddcedni4sJ3dDuZ&#13;&#10;tm1bULebbZyr61qSZIyk+XZtDYZjLa+sSZKaptXho8eUprFf2r7wf94y/8UQPAwrg8ErjDHqdTvq&#13;&#10;dbuSpG63oxCCkmReVs2nhbQ+WG40mihNYk0mU8WR0+rqmtbWhn941VVXMS0S2CLuvf+BH7HWuqXt&#13;&#10;29YL0YnS9T/vo/FUkvSMZzz1r0gKAAAAAACcLSZGAgAAAAAA4Amt0+m8fmnH9ipN0kSar2/udjtq&#13;&#10;2lbGzNuQRVFtXN+2reI40vHjqxpPJppMpjp05PifX3/tNR8nzYevrZuX7N2zW2VZqdftKs9n6vW6&#13;&#10;G+eNtco6iSTp2LEVSdLK6kCStLyyKuecf/KT972JJIGtoyyql4YgOee0sLCopmllrdX2bX0Nh0Mt&#13;&#10;r6y1PphPkBQAAAAAADhbFCMBAAAAAADwhHXdde95UVXX35ilaSIZ+fU12ZLUtl5R5DQa5wphPqZw&#13;&#10;PJkqhKDl5TW1bSvvve47+ECt4CnkPQJv//VffnmSZUtJEiuOYwUFRS7aKKbWTbtx7WSSq9fraDYr&#13;&#10;No7FceSPn1j9qze+8Y0UqIAt4s1vfsN39LLOtgv27laaJkqS+T9XNK3X8RMrKstKyytrd/zGb/wG&#13;&#10;k3gBAAAAAMBZY5U2AAAAAAAAnrDqonpdv9+PT+7JdpFTCEFlVX/JtYPBSCEEra2NJM3Xa995172q&#13;&#10;yuojN95440dI8+EbTvPvWej3lKbpv3DWyJj5x2SSbxyd5rP5fRmOdNdd981ms9mVJAlsHZ/+h8+9&#13;&#10;zFqrummUZZmKolTrg4wxctYqz3MlSfwPJAUAAAAAAB4OJkYCAAAAAADgCenqq995mW/bF2RZatI0&#13;&#10;UVlWaupGkpRl84Le6noJMnJOTduqrSpVdS3vvQ4+cCgtyupO58wPk+Yj8+SL931vHMfqdjMZY9Tr&#13;&#10;djUrSp0srEpS8EHOOWl9emeSxEqSWHVdyzmbvPnX3/IBkgS2jjRNvqnT7SiOY0WR08kStCQZYzSe&#13;&#10;TOsLLtjzQZICAAAAAAAPB8VIAAAAAAAAPCGlUfK6nXu2BUny3mtp+6IkKUlTlWUlSYqcVQjScDxR&#13;&#10;p5NpeWVVeZ5rNit09z0HV61x//7mm28+QpoP3/6r3vmdzrmk1+tslKLyfKZu99TXwYcznjMYjSVJ&#13;&#10;y8urymez0MmyPyJJYGt56lMvfV6Wpgre62QJ2kgKmhcj0ySx1qW3khQAAAAAAHg4WKUNAAAAAACA&#13;&#10;J5xr919xWdu2XxcnSbJn104lcSxJqupGTdOece16N0/jyVTD4UTee9122x1V5Ownb7zxur8mzUfm&#13;&#10;zrvv/dHVtUGWrhdSrZm/ZelctHEDfAjrEyRPlSJPlibvO3ho6lt/PUkCW8f3fu93Xdzrdds4juSD&#13;&#10;l7VG1hoFSSsrayqrSt63xy6//HKK5wAAAAAA4GFhYiQAAAAAAACecLbv2Paape3bo2K9bFfVtTqd&#13;&#10;TFpfpe2c09FjyxvXF0WplZU1tW2re+69X1Hs4qY1/50kH7mqrl++uLBQtE2rJE03jgetr8yO5m9h&#13;&#10;+tZt3BsjaXV1oKpuZKT+G37lV1ijDWwhF1305K+SpDiOZWR0cmKkXS+iR861UZweJCkAAAAAAPBw&#13;&#10;UYwEAAAAAADAE8oHfueGF0Yu+tZet6tet6M4iVXVtSSpk6Wara/RTpL5FMnReKKVlYFCCLr3vgfk&#13;&#10;vS/W1kYfe//73/sR0nxkfvqn/9PLoygqnHPJ6cfjJFFZVsrSVHXdyHsvSVodjDauadpWd99zn+66&#13;&#10;+yDTIoEt5uDBB//t3t27bBxF6nY7MmY+Bbas5q/Fd9970Fd1fQVJAQAAAACAh4tiJAAAAAAAAJ4w&#13;&#10;3vGON+7KZ8UNexd3KYSwcbzX66ramBZp1bbzIt5gOFZZzqdKrq2N5JytllcGR0NoXkGaj1yvu/j9&#13;&#10;z/vqr0jTJFGv15UkhRAUr0+JdM5JRqqLduOcJB07vqJ8NlPwobn44gvfR5LA1vI1/+YrntfpZCYo&#13;&#10;KMsyNeuvuSeVZVUXZfsZkgIAAAAAAA+XJQIAAAAAAAA8UeTj+oo9e3btS5JE3W5H3W5HZVmpLCvF&#13;&#10;8em/Qxw0Gk8lSVVVK89zxbHTwYOHa9/6H73lllsOk+Yjt22h/4KmblLvvdr1qZDdbkcheEWRk/et&#13;&#10;ilkphaDVtaG8Dzp+fEWSdPTYCbXem7e85S1/TJLAltLpL/afuXPHDqVpqmk+U7eTzl+j80LTaS7v&#13;&#10;Q/TzP//znycqAAAAAADwcFGMBAAAAAAAwBPCVe968wv37t31Pd1Ox8VRpLqqVVe1Fhf7G9eEMC9C&#13;&#10;Li8PFEVO1hqNRhNJUp7P2gv37bnjppuu/zBpPnJvetOb9sVJdGHbtvPJkJJa7xXC/D4Ya9U0Xi5y&#13;&#10;cpHTQr+rhX5Xi4t9uchq22I/nDix/H6SBLaWyy//yWfv3bM7i+NIxpz6J4qmnk+GbdrWW6u7SAoA&#13;&#10;AAAAADwSFCMBAAAAAADwhFA1/jV79+6WtUaS5CKnXn++vjlOElXVfJW2tfO3zEIIOnZ8VSEENU2r&#13;&#10;Bw8dtZPx+GdI8tyIbPNCSUGSoujUtE5r7cY9OGk2m68zX1kdSJIGg5E+9/nbx9Za1mgDW0wxq159&#13;&#10;xx13R91uRwv9rrYv9lXXjYKksqwUguzB+w4xCRYAAAAAADwiFCMBAAAAAADwuPfud7/txf3+wnMX&#13;&#10;+n0ZY9XrdVUUpcqy1qyopDAvQg5HEw1HExlrNB5PFUKQ9173P3hYyyvLf/ye97znI6R5bkwns+/u&#13;&#10;9/suiiKFECRJSZKoKOclyKqsFceR6rpWFFmtXyJrjbz3siZ09u/f/wckCWwtk/Hk2YuLC+niYl/O&#13;&#10;WvkwL6t3O4mskbIsqV/4gq//W5ICAAAAAACPREQEAAAAAAAAeLzbubT0+r17du05+XWez75kKuHJ&#13;&#10;r33bajgcq/Veq6trGgyGuufeg7Vvw1tI8tyZ5tNvkKROJ5M0L0WeFMJ8lGRZ1ev3q5AkOWeV5zO1&#13;&#10;bdskafYBUgS2nqyT7dq+bVGS0Xiaa9+FezUeTzQrKrXe6/Y77jJ1Y/6OpAAAAAAAwCNBMRIAAAAA&#13;&#10;AACPa7/1nne8qCzK5y8u9K0kOeckSUmcqGrm67NnxXxKYb3+dZYmuue+B9Q0reqmSSR98Pd+7/0f&#13;&#10;Js1z41Wv+ql9zrndUeTkfZA1RlVVqdvpyLlIcXzqbcvVtempJwZpZXVNRVGavXt3/w5JAlvLa372&#13;&#10;Zy990lOftGtxcUGRs4qiSNV6ATpyVsurAx06dPzwW9761sOkBQAAAAAAHgmKkQAAAAAAAHhcK6v6&#13;&#10;Fy648IKOJBmzvob5tGmRddUock6D0ViSlM8Kra6NFEJQ0zb56urwtjSJXkCS586Fe/Z9S5Km3ZNf&#13;&#10;x0l8xvm6bhTHkfJZqSiaF1nH46mm+Ux5PtPtd9w98d7fSpLA1rL34j3Pd86efG1Wf2FBTduuv/aW&#13;&#10;SpNI0zz/C5ICAAAAAACPlCUCAAAAAAAAPF7tv+rtL0mS5FuzNFUIUpatr22O52ubkyiSc1bOWVlj&#13;&#10;lOczjUYTWSPd/8Bh3XnXvWnTVD9+4403HiXNc+fBI8deLpm63+spTWI55+Sckw9SHK9PjDSnrnfO&#13;&#10;qfVe1llVVS2jML3mmmuOkCSwtXzu87df5iLnkiRWmibybatuJ5X3QVVV6vjx1dmXP+0pf0ZSAAAA&#13;&#10;AADgkaIYCQAAAAAAgMetfn/hNRftu9BlnUyzopAkxXEsFzk1bTufVHZaAa+zXpw8vrwqa42qsv7I&#13;&#10;Nddcwwrtc6wqqxc3TRNLUpIkqqpa8XpZVZLa1qttvLrd9IzpnsWsUOt9sTYYf4gUga2nKMt/889f&#13;&#10;b4fDiSRpdW2oEHwnSrt/Q1IAAAAAAOCRohgJAAAAAACAx6X3Htj/EmPNZTt3LG0ca9dXtkpSms6L&#13;&#10;eN4HHTm6rLKqNZnmyvOZQgg6eP+hslH7RpI8t37qp370wiiKloL3CgqSJGOkOHKKI6e6rjeuHY0m&#13;&#10;8t5rMsmVxLEGg6E6ncx+7dc+9/dJEth6nvH0L3t+EidaXFhQVVXqdTvK0lgheC0u9FRV1cHLL7+c&#13;&#10;abAAAAAAAOARi4gAAAAAAAAAj0dplr4mjqOpsabfjTO5yClJYlVVfcZ1a2tDSZL3XqtrA9V1oy9+&#13;&#10;8S751t96y803My3yHHvOM5/zzVEcJVVZK/iwUY4sq0ppkkhm/rvck2kuaV6a9N6rrCq13uv22+8u&#13;&#10;rrrqqj8hSWBr+aVfeu1zoiiatW3TSZJYklQ3rYx1mkxnJ1+3byUpAAAAAABwLjAxEgAAAAAAAI87&#13;&#10;f/AHN70kSeKX7Fja3pckF7mNcyFIZVmpLCutDcZKklhxEml5ZU2S9Nl/uq3N8/x+qf1hkjz37r3/&#13;&#10;gW9vfVvs3Dmf5GmMUba+UvckH4K63Uzdbqa29YrjSMPhSJGLlCTJn5MisPVcfOG+515yyUWdCy7Y&#13;&#10;oySJ1el0FEdO48lUaZooyISL9u37K5ICAAAAAADnAsVIAAAAAAAAPK787u9ev8cGc50kxXGiEE6d&#13;&#10;K8v6X3zO6tpQIQTl+UydTuq63ewHbrnllsOkee6VRfm1JtjEOackSWSNkfdekXMy1ipNYoUQNu5b&#13;&#10;kLQ2GEmS1gbDeteupT8gRWDr+R//+OlvNpI6WaY8n6nbyWSM2ThvjfXOmC+QFAAAAAAAOBcoRgIA&#13;&#10;AAAAAOBxZbQ2fq8x5uIL9u6RtUa9XkfOOUVRJGvnJZx8ViqflaqbRtO8UFGUqutGhw4d1dpo8mf7&#13;&#10;9+9nnet5Yq17VhRFUbfbkSS5KDrjfFWfKq+OJ7nmRapUkmSMCVL7aVIEtp5ut/vC7dsXFcen/szP&#13;&#10;ikppEms2KyUFG2X+TpICAAAAAADnAsVIAAAAAAAAPG5cu/+Ky7z3L7LrU8iSJN44532Q90FFWUmS&#13;&#10;xpOpQghaXllT07S66+77dN/9D9blrHwTSZ4fl19++bOsMa2LnJWkNE1l1v8LMnLWfslHHEdqfat8&#13;&#10;VihNIvO6173h8yQJbD1Zmj5VkvJZoX6/J0mKI6eympehj59YXvv2b//eVZICAAAAAADnQkQEAAAA&#13;&#10;AAAAeDz43d89cIHacEMnS92ePbs3jrdtqziO1x97SZIx0mxWqKobee919z0H1bZtEUXuEweuv+7D&#13;&#10;pHl+ZJn76iROsiSOzPLKmvbs3qXReKIdO5Y2rqmbVtL8/kjzAmtVN5Kkz912B9MigS3ol1772udk&#13;&#10;/bRa2r6ta62VMVb5rJD3QU3dKEkiffTWv7uPpAAAAAAAwLnCxEgAAAAAAAA8LszG+XuTON63a9dO&#13;&#10;ee+VpomMMTLGSEFSkKZ5obZp5VuvJIk1y2c6fnxZZVmGteHouFH4QZI8f27/wl3fIMkYY9Tv95Wl&#13;&#10;ibI0kXNWzlnVTaMocooiJ++92rZV8EHD4Viz2Sy65JJLhqQIbD3P/sqnf9Wznvm0RWutoijS9u2L&#13;&#10;6nU76nUzyUhN3bRPf/rTTpAUAAAAAAA4VyhGAgAAAAAAYMu74dr3XOZDeP6OHUuq60YhBOX5TJJk&#13;&#10;rZMP4dTFxmgyzeW913gylvdezlmTJfH3X3/99YdJ8/xpvX92HEdyUay2bdePBVXrq3Qlo2Z9YuT8&#13;&#10;VhmtDUaSpIP3H14eDAbXkCKw9fzdJ//h+d6HajgaK4qc1tYGCgobr8X33PdAvbS0eD1JAQAAAACA&#13;&#10;c4VV2gAAAAAAANjSrr/yyj1ZN7tp984d3SxLgiR1Ox2NxhNZ6zauG46nkqQQgsaTXFVVq2la+aD6&#13;&#10;yNFjf3r9ddf9DWmeX9aaS9IkVRzZU9M8NS+ttm2rLMskSZNJrjSZrz9f6HfUNrV271zcHjXmY6QI&#13;&#10;bD1VXX9FksRZt9ORJMXx/M+390FN06ppGts09WdICgAAAAAAnCsUIwEAAAAAALClTdv8WldEFyTJ&#13;&#10;vBQZR/PCTbfTkbXmtCuDJKPhcCznjJLE6ejREzp4/4PGe/NWkjz/nHO7pfkkSGPnb01GkZNzVtY6&#13;&#10;VVWtZL0QKUlrg5Gci1RWlR44dOTOq676TSZ6AlvQJRdf9Nyl7duqNE2SXq8rZ52Go7HiyEkK8t67&#13;&#10;V77yZ24jKQAAAAAAcK5QjAQAAAAAAMCW9f73X3NZGqXfsXPHkqRTU8iatj3juuFosv7o1ErtwXCi&#13;&#10;um5C3fi/vvm9N3yENM+vV7/6P19qFS1t37agtvXqZZGKslKnk6koSvV7PUlSUZSKIrd+PyPNZoVC&#13;&#10;CIrj9BOkCGw9V1555XYTyu113URpkkiSWj9/jfYhqGm8yqL8AkkBAAAAAIBzyRIBAAAAAAAAtqL3&#13;&#10;ve+3didRen0cxzPnnLrdjkIIStNUyXr5xvsg74PiKFISRyrLWmmaaJrPVNe1otiZPbsXf4k0Hw3R&#13;&#10;pc65cmFhUUVRnXHm9JXnTeslSYPBSJKU5zNJ0rO//KkfIUNg63Gu/PKTk2CLslTkIkXOyVorY4xa&#13;&#10;74vWh78hKQAAAAAAcC4xMRIAAAAAAABbztXv+NWL8tHso51dnYt37ljaKNhIWv8clGWpqrr5kuca&#13;&#10;I62tjfSFL96h48dXPnjzzTd9nETPv8i6L4uiyEaRkzFmo7x6shSZzwpZ5854Ttt6VXUtY13R6aes&#13;&#10;2QW2oLYKz4zSEJIkVrfb0XgyUVgf3ru6NlRd1cnF+/b+CUkBAAAAAIBziYmRAAAAAAAA2HKShcVr&#13;&#10;d+/Z9dQ9u3fKOad+rzs/Hsfyp63RTuJIVV3LOitjrcqq0mA4lvfzqYT9fvJm0nx0TPLiJXv37o2b&#13;&#10;tt1YeS5JTdMoy1JlWSpnrdIkVllWWljoqaxq+RB0++13Fp/97G13kiKw9fzt3//jN3ofYmutkiRW&#13;&#10;lmXqdDJlWaq2bRWCD9/zfT/y5yQFAAAAAADOJYqRAAAAAAAA2FL+8Pdu/OY9u3e+WJKiKFKv25Fz&#13;&#10;VlmabBTsQpBa79V6L7P+vOWVgYwxOnL0hOq6bsbT2Z/v33/trST66BiPhrum+VR1XUuShsOxjDn1&#13;&#10;9mS7vkJbp90vKUhBqpumeNvb3rZGisDW84Jv/Lrv7HU7KqtK1lp1O5m6nUzTaa40TfXgoSPHJBUk&#13;&#10;BQAAAAAAziVWaQMAAAAAAGDL2L//Ny4cDMY37Nm7M9qze+f84PoK7TTLJElFUUqSnLVq1ydDzmal&#13;&#10;gvfKZ4XqutYXb79LzugNJProadrmgtmsUJrMy6vGGGXZfJ120zTqdub3L58ViuNI1hj5EJSmiULQ&#13;&#10;3SQIbEnZ3gt2X9ztZNq20Fe/11OezzQeTyRJx08sazyd3UFMAAAAAADgXGNiJAAAAAAAALaMumqu&#13;&#10;XVjoXWxkZIxRr9eVtUbWWrVNq7Zp1TlZkCxr1XWrullfrW2MDh85psl0Ws3K6s/379/PtMhHkZG5&#13;&#10;wBrz/3/+n53r9Tpa6PfkvW/SNPkMCQJbz+/dct23dbI0GGM2SuxBQb1eVyEEWeuaXpa+iaQAAAAA&#13;&#10;AMC5RjESAAAAAAAAW8I111x5WRrH37Zjx/Zo544lnazYOGuVZpniJJYkVVUlZ63i2K0/M8gYaTAY&#13;&#10;y0g6cuSYS+OIIs6j6PWvv3xx374L915wwR5ZK6VprE4nXb9X8/vkQ1CQ5JyVc1beew1HY7Vt6571&#13;&#10;jKfdTorA1vPpf/rCt1lrTZrOJ8VO85nSdP75+IlVRU5+MF75LEkBAAAAAIBzjVXaAAAAAAAA2PQO&#13;&#10;HHjPBVmUXL937+7GOZdknVTWOoUguWj+FldZzldoG2sUfNg4VhSVmrZVHDtNp7nKsvqTq6+++mOk&#13;&#10;+uhp284lcWT9eDyxC/2+ZrNS/X5XUTQvszrn1u9XJUmaTKaSjMqyUtv6yiXRCVIEtp7I2MvSNJ2/&#13;&#10;Nhu78ee828lkjHTbF+4av/a1v3yEpAAAAAAAwLlGMRIAAAAAAACbX+uv6W7rXpymiRYXF+R9UBJH&#13;&#10;kjFq23ZjDfPJz3lRqlov2Tlrtbyypskk19Hjy9Nut/seAn10Ga+LZWWzLFMI4YxzddMojmO1bXva&#13;&#10;E4ysmU///PxtXxzNinyFFIGtZ9v2haf0el0ZI3U7mSRpPJ7I2vlU2GJWHCIlAAAAAABwPlCMBAAA&#13;&#10;AAAAwKb2gQ/c8MLUJd+xtLRdWTov1qRJIh+80iRRXdeSpCiK1LatpnkhaT45siprDcdTTSa5RuOJ&#13;&#10;mqbpvf3t7/gjUn10HT+xdmkUu8lFF13Y9yHIGKOyrBXHsayN5Nx8klzb+o3HPkhxHKnbyXZlnYSJ&#13;&#10;kcAWc9NNVz/HeLdgFCSZjePGGBVlqaZp5KLkb0kKAAAAAACcD5YIAAAAAAAAsFm9//3X7vNNuK7f&#13;&#10;76nX68o6qyiKFBRkrVVd1wo+qCwrlWWlPC9kJE0nuaqq0SSfbXyv++67X4ePHr+RVB999z/44KU7&#13;&#10;d+xwdd2ccXwyySVJdd2qLOcF17b1SuNYbn36p7O2di6skiKwtSQu/aput+PTNFUSx5IxCiEoaL5O&#13;&#10;21jbPOuZT7uVpAAAAAAAwPlAMRIAAAAAAACb0vVXXrnHBvP3O5a275Uka4y6nUx2vTCXxMnGtdYY&#13;&#10;VVV95jdYX9k8neY6dnxZkrRrx9K7SfbR1+129lV11UmSREkcKWg+DTKOI2VZMv9IE/W6mbz3Cgpq&#13;&#10;W3/ad+gskyKwtXzqHz/7QmutbZrTCtHGSCFodW2o4Fvf6fc+TVIAAAAAAOB8oBgJAAAAAACATWna&#13;&#10;zH5rod+7yFnbWVrarrB+3PugOIrlvVfbejVtq6Zt1bbzrwfDseqmUVXXGg7HOnrshJyzzfGV4Qev&#13;&#10;vPLKj5Psoy9N4oUkjr7keKfTUVGUCusl1vH6BElJqup6vibdmOkv/uIv5qQIbC3W6DviOFLTtPIh&#13;&#10;KHivyWQiGSmEoP/5uTvWXvay776NpAAAAAAAwPkQEQEAAAAAAAA2mwMHrn5B4qKXR5HTzp1Laluv&#13;&#10;TpbK+/AvXn9yDfPpTiyvSZLattXRoyeinUuL7yHZx0x/Mp13G621iiOnuq6VpunGBXXTKF4vT85m&#13;&#10;hYaj8XytdpKMiQ/YWl7/qlftc1myI4oidTqZJKlpW9VVoyhyStNEjW+OkBQAAAAAADhfKEYCAAAA&#13;&#10;AABg02nL+hd2XbJbi4uLZxw3RvJhPk2wadpT16+vXR6NJxvHnLMaDsc6cWJFB++/v7z55ps/RLKP&#13;&#10;jSiOO3GcyFqrppnfK++lJI4lzYuQzjlJUp7PNp6XpqnyYraDBIGtZWU8ePbTLnxq1zmno8eXdfG+&#13;&#10;CzbOnVhZk2TqXq/39yQFAAAAAADOF1ZpAwAAAAAAYFN574HffHGv1/32xYUFWWPkfZAxRq33ar1X&#13;&#10;tF6gO2lWFF/yPdYGI4UQdOToMYUQfBvCH5LsY8cY040iJ++D6qbZOL68Mp/qGU4bBGqtlbVWzlkd&#13;&#10;OXJMd919D+vPgS0m7XZfudDv2yxNtW1xQVknUwhB/YWeFvo9HT+x7C/cs/NWkgIAAAAAAOcLxUgA&#13;&#10;AAAAAABsGu96169d4EO4sdvryFqrJE0UQlCazqcNei+VVb0xIXKDCWdMiyyrWuNJLmudDh05pixJ&#13;&#10;riDdx461tpOlqYwx6mSpZkWlNI2VprGsO/0tSqPTl6X3+11JOkGCwNaysrK8O8tSWWu0bduC6rqW&#13;&#10;NUbWGBkjBR+kNnyapAAAAAAAwPlCMRIAAAAAAACbh7fXRVG0b9viouI4VtO0appWZVmpLCuZ0y6t&#13;&#10;6kaTaa629WpbrxCCQgg6fmJVkrS8vKrJZFoVs/JPDxw48FHCfQxvqw/dsqpUVpWMPe0tSTN/3Omk&#13;&#10;cs7JOas0iTXNc3W7HYUQqidfcskqCQJby0X79j0zipystRoOR1KQmqbV6tpQZVmrbdv0+37kxz9P&#13;&#10;UgAAAAAA4HyJiAAAAAAAAACbwYFrrnxBlCTfmqapjDlVnut0svmDMC9DSpI/ffeypDwv1idKzidJ&#13;&#10;VlUt55wePHTYxrH9NdJ9bK2sLFeXXLxPWRqrbRp1Opm63c7G+bbxCpKKslQczVelG2O0Y2lbsrjY&#13;&#10;v5sEga3j9a9//VLkfC/LMnU7mYwxyrJUkjSZ5jr4wCH90+e++HckBQAAAAAAzieKkQAAAAAAANgU&#13;&#10;pkX5X3d2u27btsWNY0UxLzxKh1/EugAAIABJREFUknPzwtzJ8qOMUVXNi5J1M/88GIxkndVkMtFo&#13;&#10;NC5l3N8eOPDbTIt8jD3l0qfs7Ha7MtaprGqlWabllYF27dyuqqo3yq8nh0l217/Op9PGGjcgQWDr&#13;&#10;qOvpkxd6SybLUhljZIzRcDhSUVYb10Rx9E8kBQAAAAAAzieKkQAAAAAAAHjMveeKd7woit1L+/2+&#13;&#10;vPeKIqdpnkvSGZMgrTXKZ/NyTV03MsZoNit0+o7tsixV143uuPOe2pjw30j3sRdFNrHWKnJOwXsl&#13;&#10;caSqbnT64M+qqmWMNBiOJUnDwVDG2ChyYUSCwNaxfWHxOZ0sdb1uV03Tas+eXZKklZU1NU2jOHLt&#13;&#10;c7/iGR8jKQAAAAAAcD5ZIgAAAAAAAMBjLci/pt/rKUuTjY6jtVb9fl+SVDetqrpRVTdyzsq5+dta&#13;&#10;ZVWd/AYaDEaazUodOXJco/HY7tix84sHDhxgWuQmcOToiUqS6rqWi+a/q53EseI4UhxHKstKztmN&#13;&#10;ouTiQk9pGiuKXJmmMRMjgS3k0JFj39207UgKstaqrmvVda0ojjQrSslYl7r0MyQFAAAAAADOJyZG&#13;&#10;AgAAAAAA4DH13gNXv8BF6WVSUBRHMsaorltJUlk1kuZtueCDjJ3XJsuyOrVSW9I0n6ksa1V1Le+9&#13;&#10;Dh58MA/Bvox0N4fI2f5slqv125SmsVbXhtqxtF2rq0Nt27Zw6rrIbazRlrG66557p8WkoBgJbCFl&#13;&#10;Wbw4SdKlpvXKOqnqplG3k8mVVoPhSF/84p3Hfv4XXvd5kgIAAAAAAOcTxUgAAAAAAAA8Zt797rfs&#13;&#10;G09nB3YsZVGapiqLUlmn88+uMhtTJKfTQj54ufWC5HQ6O7MgOZkqhKAsSz9+xRVXfJiENwdrTV3X&#13;&#10;TWKMkTFGWZYqipwkbXxuW7/xWJpPlDTSossyipHAFjIcV+XHPv6PuvUTn5YPQXt379RF+/bqmc94&#13;&#10;ipIkkjE6RkoAAAAAAOB8oxgJAAAAAACAx4z15saFbf2npGnizzhhpCzr6ORu5VlZbaxZlqTVtdEZ&#13;&#10;lw+G86+LslTbtvX27dv/G+luHguLi6ZumjOOjcYTbdu2qNF4ql53XoadzQpFkdNgML+fztkqi3KK&#13;&#10;kcAW4kP4qJH5vrquJUkPHj6qBw8f1af+4Z+0Z8/O4jnPfNonSAkAAAAAAJxvFCMBAAAAAADwmHjn&#13;&#10;W3/tm6xzL06S2C/0+0rTRHEcqSgqSVLwXsbMJ0MGSesPNRyMN77HbFYoKMi3XtPZTIPhuD1y5Pif&#13;&#10;XXvtb/0NCW8eR48uT5/31V/ZjaxTUVTauWO7rLVaXOhJms8EdZFTXddqmnbjeVmWZj/5f72aYiSw&#13;&#10;hVQ2/Jyr22kb/NMj6y6VdGlow32t/MHlleEdn7zznv+XlAAAAAAAwPlGMRIAAAAAAACPieMryz/3&#13;&#10;pM4+LSzMS5F1XSuOI2VZohDMxnWzstp4PBiONwqS40kuhaDVtaG89zp89Jjapg2Li71fJd3NJQTf&#13;&#10;SpJz7ozjg8FIS9u3SZLaplW8vko7jiPVdaM4Tvxv//bbtr/iFf+FciSwRfz+jTcekvTjJAEAAAAA&#13;&#10;AB5LlggAAAAAAADwaHv7r//qNz/p4n3f1e/35X1Q0zQyxqhpvZrWy1ijIKkoa1ljZI3RbFZsPH80&#13;&#10;nkqShqOJ2tarKEs1TWuPHlv+y3e+850fJ+HNJcuitqyKkBeF4jjSZJrLWiNrjaZ5sfG49fN96af9&#13;&#10;P+GLQttJEAAAAAAAAMDZoBgJAAAAAACAR93K2upPbl9cbCUpjiJVVa04TuY7s/+ZEKR8vRSZJrGq&#13;&#10;qlGWJlIIqutGIQQdOnxUk8nUx5H5FdLdjMwscvPlNd77f/GKWVFuPI7jSCEERZGLsqxHMRIAAAAA&#13;&#10;AADAWaEYCQAAAAAAgEfdtm2LP2Cdc91uVy5ycpGTjCQjRVGstvGqqlrzpmRQHEWSMRoMxxvFumk+&#13;&#10;UxxHymczxVGk8WjyF9dcc83HSHfz8d7X4/HYJOuFxziONBiOFUWxoshqVpSKnFPknCbT2fr9zdef&#13;&#10;3VKMBAAAAAAAAHBWIiIAAAAAAADAo+nK3/j1l8dxLGOt2raVJAUfZI2VD186TbBpWg2GI0lSFDlJ&#13;&#10;0uraUCEEDQZDNU2j8XiiNI3eQLqblcm3b1/SbFao1+tJkqy1ar1XpPk9LetGaTx/u7JtvTpZpiSO&#13;&#10;JbFKGwAAAAAAAMDZoRgJAAAAAACAR9VkOvuJvXv6StNEWZYq+FP7s70PUghyzurkW1fj8eSM56+s&#13;&#10;DhWC1/LKqtrW6/77D4VZUfzVjTdcz7TITco5V1qrUDeN8d6rrhtZO19mU1a1omh+r13k1Ot1JElF&#13;&#10;MVPTNN5as0iCAAAAAAAAAM4GxUgAAAAAAAA8aq677qpvyZL0pVVZK16fDhjHkYKMmrZVFEXyIcwL&#13;&#10;kpJG66XINInVeq/llcHGce+DVlcHkySJB5PJ6AdId/OazYrJYDAyT7l0SXXdqNORvPdKNv4fiOWc&#13;&#10;1Xg8lSRlWaKmaXXk6LG8amomRgIAAAAAAAA4K5YIAAAAAAAA8GiZjKevc9am3W5HWZZKkoKMpPlq&#13;&#10;5bpu1j9q1XUttz5VsKobTaa50iSRtUbOWkXOqWmbftOEH7755puPke7mvvUn73fTNJIk55zqutm4&#13;&#10;oG3PXKMex5HSNO5ELv73xAcAAAAAAADgbFCMBAAAAAAAwKPi3e9+6zdnSfLSELQxLdI5p24nkyQ1&#13;&#10;TasQgpqmlfdBVVWrKCvVTbvxPYyViqKQJN1z3/1aWRn8xdVXX/nXpLu5GWMmIWicZv8fe/cea2t+&#13;&#10;1/f987s9l7XWvpxzZuyZ8XUwjkRSVVUVVRHBDkRVSyAQELTkz/5lVEiIpcqK2pRODTYwEON4xhPM&#13;&#10;jHHGjG0MxTSY4BBQajAktJXagFKI8QXPeC7ntq/r/lx+v1//ePZeZw42Zu/xjJXZ5/2S9py1nue3&#13;&#10;/vnM89fSZ32/hcqyUF2Xm3urdSNJ6rpeVVmoKgutVo0ko3vvuSf8+//vjxckCAAAAAAAAOA8KEYC&#13;&#10;AAAAAADga+L4YPq2siy1vTXWlcu7m3XZklRXleq6VF1XqqpCZRk2kwUlaTZbKMWkZt2qbXvN50tJ&#13;&#10;krPunST7H78rV+7KRVGUXdvJmGFCaFF4jUa1pFsr0+PznglJOj6ea71c9CQIAAAAAAAA4DwoRgIA&#13;&#10;AAAAAOAl9/Mf+NlvvP/+132rMUZlWSrGpO2tiSQpn3Thcsq3lSElyTur6XQozaWUdHQ8U9/3evqZ&#13;&#10;53R4cPSvnnjin/0O6f7H78qVnd831rjj4+nmWopZN2/ua3trosl4pPGo0nhUKeessghaLIby6113&#13;&#10;371NggAAAAAAAADOg2IkAAAAAAAAXnLPPHf1Hzhny9GolrW3vpIaj0YqiqCi8CoKL2OMjDFaLFYK&#13;&#10;wSsEr8lkpNG41ny5krFGzz53VSnFVNfFj5Hsy8Px8XR5/dr1NqYkSdrfP5K15kvOzRdLxZRkjNHO&#13;&#10;zraWq6VGVTUiQQAAAAAAAADn4YkAAAAAAAAAL7WU4nc45yRJ3jt1fVSM6bYzbRdlrVVKt65PZwtJ&#13;&#10;Ut/1attOi8VSy+Uqz+fLT/7CL3zoUyT78hCCnxljw8725Lbr1hp57yQ5pZzlnFWMSbP58P89xihj&#13;&#10;XUmCAAAAAAAAAM6DYiQAAAAAAABeUu//2Ye/MwRfF0VQ23bq+ri5V1XVrSLkyU7t9bpRCMPXVv6k&#13;&#10;THm4OJYk7e8fyHsXx+Pq7ST78mGi5jaYLBkVIajtOuWT/9/L5VqjUaX1upUxRs5ZheC1Wq0VY9Tl&#13;&#10;y7tsvQEAAAAAAABwLnypCAAAAAAAgJeUs+at3jvnvddkMpG1RmVZKsakpm0lSV0flf/M546nM0nS&#13;&#10;zf0DpZS0v3+gtm21f3D8f7z//e//XZJ9+cguz3POdrlaK+cs772kW6u05/OlvLPKWVo3rWSMprOF&#13;&#10;rly5S9dv7E1IEAAAAAAAAMB5MDESAAAAAAAAL5lf+aUP/nUfijdZa6K17rZ7xg7FuD5G9X08Wak8&#13;&#10;TIyUhmmR62Z4fXg0TIw0xmgyrt5Bsi8vNpqVLWzvvXPrplVVFqdPwW2r0/u+V3DDV5Z1Vajvo3LO&#13;&#10;WyQIAAAAAAAA4DwoRgIAAAAAAOAlc/3GwY/ce88r/Hg02RQhvQ9y1sp7r5iSum5Yrd33Q0HSeafY&#13;&#10;Ry1Xa02nc6WU1DSNnvriM1ot17/1i7/4EaZFvsyMdnaOR3XoUkylNEyF3DqpO5anJclbAyS1Wt8q&#13;&#10;xNZVeQ8JAgAAAAAAADgPVmkDAAAAAADgJfHud//4m7u++6bT9zndWpbdx6EMmVJWUQQVRZC1Rm03&#13;&#10;rNaeL5ZKKctaqxiTlsu1nLUqCvdOkn35+cM//MP0B3/4R00fezln5ZxVzs97HvqorouqqkIyUl0X&#13;&#10;2tndliQ98+zVL5IgAAAAAAAAgPNgYiQAAAAAAABeEqnL//B1r7/HGCMVRZAkTSYTLVfr2871fS/v&#13;&#10;vdbrRl3XK56UJq01ms0XWq+H820X//UTTzzxOyT78mOMafq+H5nh9aYUmXNW8F7Be63Wjdq2u/X8&#13;&#10;xKwQvMbjmh93AwAAAAAAADgXipEAAAAAAAB40T300E9+46iqv80Yo/FkLElKOWs6m2n7ZIdy1w8F&#13;&#10;SO+c5ovl5rPOuc0qZWOko+OpPv3Zz62ss0yLfJmKMbZlWdrT/6fGGDk39B3ny5Umo1p1VSrGfri2&#13;&#10;WGrdNArBy3t/TIIAAAAAAAAAzoNfWwMAAAAAAOBFd7B39APWWI0nY1lrlZ6/Njkm9TGpLILKk0mS&#13;&#10;p5ME27ZT23ayxmi9brRcrjSdzlSG8Pv/20c/+kmSfXm6fPlym3M2s/lQgDXGKD1vtfp8uTpZr27U&#13;&#10;nEyN9G7z1eWKBAEAAAAAAACcB8VIAAAAAAAAvOjuuefu7zPGaLVqNtectXLObyYFStJy1ajtelk7&#13;&#10;XPPeabFYqut7HR9PFVOStUaTSfl2Un35Go1GjSQjZbVtv7lurb2tICtJ3cnzYE6eieDcmgQBAAAA&#13;&#10;AAAAnAfFSAAAAAAAALyoHnnkp7/dOWcmk7GMkayxMsaorMrNmbbttHxeaVKSjo9nwyTBk+mSOWd9&#13;&#10;+tOfzddv7P3Wo49+4FMk+/L16KOP9jnndPq+76O8d5pMxooxyhgjSeq6TnVVKuesnLP6Pso5z8RI&#13;&#10;AAAAAAAAAOdCMRIAAAAAAAAvqhtXb/yA995tb08211IcOnFFCPLe3Xa+aVut17cPBVwsVjqezmWM&#13;&#10;yd7Zd5LqhZDrqlJWVkpJ7cnK7JSSur6Xd27zXpKMscpZct7NiQ4AAAAAAADAeVCMBAAAAAAAwIvm&#13;&#10;R3/0gW8aT0bfZmS0vTXR3XddlrFGxppN8U2StrZGKguvpm031+q61Gw2V9f1ms3mSim1IYTfeeKJ&#13;&#10;J36HZF/+jDExK8ueTIeU0aYcKUmrpjk9qK4b1m13Xa+cNSM9AAAAAAAAAOdBMRIAAAAAAAAvmtVy&#13;&#10;8fe+7ute391112WllJVS1mRcb+5ba5ViVorDuuztyUhlEdQ0nRbL9aYoN5vN9Mwzz7q2bX6UVC+G&#13;&#10;0ag6eRCyiiLI2VtfTRbeq/BeMeXNtRSjUkravXTp1aQHAAAAAAAA4Dw8EQAAAAAAAODF8NBDD75p&#13;&#10;VI2+1xrrLu3uSJKqqpAkFUVQPClDytz6zNHxsCU5FF79KkoaSpGSlLP55Ac/+M8+SbIXg3O2bduu&#13;&#10;cm74SjLGJO+dzMkEyXVza3poSkk5Z/V933dN+1HSAwAAAAAAAHAeTIwEAAAAAADAi6JZdz9YhODq&#13;&#10;upQktW2rvk9qu16jeqQQbv1Gd7VqNJsv5ZzdFCWbptVytdb+/qHarks7O5P/lVQvjsuXLnlrrVar&#13;&#10;tWJMKoqg5XI1PCvdMCl0VFcqi0IheFlrZK2N2ZobpAcAAAAAAADgPJgYCQAAAAAAgBfFK19x93cr&#13;&#10;Z6WYFFPaXLdm+G1uc7Imuzv599RisdJqtVbOWd45NW2rmzcPfvMDH3j/vyHVi+PJp565+brXveZe&#13;&#10;527/rXZVlso5bwqyx9NhYmjb9pJSYVM8ID0AAAAAAAAA50ExEgAAAAAAAF+1Jx7/2e+01ha3XTRG&#13;&#10;fRzWY3dd/7zrkvdWe/uLzSXnnK5eu64Yo4ykyWT0DlK9WF732lfdK0neOVVlIWOMcs5DKfJEVlYI&#13;&#10;XtOTcmTXxW7ZrvdJDwAAAAAAAMB5UIwEAAAAAADAV221Wr11PB4Pb4xRjFFVWUmSUh6mR9qTItx0&#13;&#10;tpQklUWQJC2WKx0cHivnrM//6Rd1eHj8iSeeeJxpkReMtbbLSSFLOq1CGmM200WtHUZGnr6PKSnn&#13;&#10;bA4PFxQjAQAAAAAAAJyLJQIAAAAAAAB8NR566ME3xZj+Rl0PRcgiFOq7KBkp5SzngowxMsaoabtN&#13;&#10;IVKSjqdzzecLVeWtayEUD5LqxZNSCt475ZQ0OnlWZIYyZN8Pk0UXy5UkKWcpnUwbfeihhyhGAgAA&#13;&#10;AAAAADgXipEAAAAAAAD4qqzmzT/KOVvvvSaTsYw1MtbcGgt4em7dbF6XRdBytd68TynrmWev6fDw&#13;&#10;+BMf+MCjnyLVi+fm3v706OhYXT+sVW/aVuNRrRijxuNKbdsrOKfg3DBJMiallKaSetIDAAAAAAAA&#13;&#10;cB6s0gYAAAAAAMAL9uijD72pDMV/tbuzrRijdnd3JGmzRtsao6L40q+g9vcPJUkxRc0XSzVNKynr&#13;&#10;0qXtf0qqF5MxpszKijH+2c6sJCkEr77rlPNwt4+9UkpHJAcAAAAAAADgvChGAgAAAAAA4AWbzxZv&#13;&#10;Dbs+ee/d6bWcs2SGUmQIhSSpbXsVJyu0D4+ON59fzJdKKevqtRv67OeebH/lY7/066R6MVlruxhj&#13;&#10;aYyVPVmh7ZxVjOm2c12M6rpOTdNqsVxOSQ4AAAAAAADAebFKGwAAAAAAAC+YNea7d3e2nSTFmGRk&#13;&#10;NvfSyeS/tu1k7XD96GjouVV1qcVipaIo9NzV6+q6Tn3X/HMSvbjG43Fp7dCf7fu4eT6cs1oum+Hf&#13;&#10;1a1163Vdqev6+0gOAAAAAAAAwHlRjAQAAAAAAMAL8tC7H/wua22fUr5t6p81wxTA4S9urq+bViF4&#13;&#10;GRnt7Q0bktfrRt47PfvctTaE6mdI9eJ68smnjw4Pj1RVhYy5VaCN8UsXa8eU9JnPfl5/8pnP/muS&#13;&#10;AwAAAAAAAHBeFCMBAAAAAADwgngffmh7eytI0qiutL01UUxJMSUF7zfnui5q3bSb98vVWnVdSpJu&#13;&#10;7u2r73sbfPjUxz72i79NqhdXSilPJmMZYxVTVBGCjo5nCsErBK+u7TQZ18opq64KScohhOdIDgAA&#13;&#10;AAAAAMB5eSIAAAAAAADAeT3yyLv+hjXmm521moxHijEqFEFKzz9ltG66k1fScrnWar2WNKzd3ts/&#13;&#10;kPdO16/fXDnnv5VULzbvXdu2w/PQ91HPnxN5et3ZW5Mkq7LMf+UbvuFpkgMAAAAAAABwXkyMBAAA&#13;&#10;AAAAwLk1y+aBra2tXpL6GOW8V9f18t5pPBqr66O8HyYBSkMpUpKstUop6cbNfUnS089cXVhr/+0H&#13;&#10;P/hzv02qF5sxpvHeyzkn55yK8KW/2V6tG0nSweGxjDHJBXtIcgAAAAAAAADOi2IkAAAAAAAAzuWd&#13;&#10;b//hb1mt19/onA2SlLJkjCQZxX4YGemdkzRMAsw5qyiCJKlpWu0fHMoYad00yjmNpfyjpHrxlWXZ&#13;&#10;ScOzklKStVZVWSjnrNGo0mhUSZKcszLGyjon5/yU5AAAAAAAAACcF6u0AQAAAAAAcC6hKP7RpUs7&#13;&#10;pTVWW1tbKosv/Yqpj1HupBwZY5QkrdZr9X2vruuVUtKzz13T0dHsNz70oQ9+klQvPmvNvKpKGWOU&#13;&#10;c/6KZ8uy0NZk5JXMnOQAAAAAAAAAnBcTIwEAAAAAAHBm7/0n//ibdne3/6YkFUWxuR5jGib9WaP+&#13;&#10;pAgpSSF4tV2n5WpYpb1aN3LO6erV66rLotvdrd9JqneG8XjUGEkpZRljlFLa3Ou6Xn3XaTKu1XW9&#13;&#10;6qqQc7bLLi5JDgAAAAAAAMB5MTESAAAAAAAAZzZdzP+nV+/c46qqSt5Z9TFJMpv7xlh5P3zldFqG&#13;&#10;HK5Lx8dzKUtXr91QTKl/9tr13/zQz//875HqncIsqqqMxsidliJTSipP1qyvm1b25FHKw7MUCuMp&#13;&#10;RgIAAAAAAAA4N4qRAAAAAAAAOJOf/ul3flMZqr9lrd2M+iuKQsYMS0lO/5Wk1Wotc1JyizHq8HAq&#13;&#10;KWs6m6sqC33mM5/rpPwuUr1zxK5bDc9DUgiSOXlA2q5TEYZyZMpSUXhdvzHX5z7/5HG3bFYkBwAA&#13;&#10;AAAAAOC8WKUNAAAAAACAM5keL9/qvetHo5Ekybrn/ebWGHnv5L3Tumk3l/cPjjSbLWSt0fF0Lkla&#13;&#10;rlapqqp/85GPfOSTpHrnWK4bG2Na5JykPJRnx+ORrDFq2lbBOzVNsznf932VfL8mOQAAAAAAAADn&#13;&#10;RTESAAAAAAAAZ5PTd1dl6SWpLCs55+Sc29xerRs1bS9JMtZqPr+1Bfl4Oj+ZIJm1t3+ooggPE+id&#13;&#10;ZTQa32zbtsspb67dvHkwPFpZ6mOUJKWUVQQvI2Xn1JAcAAAAAAAAgPOiGAkAAAAAAIC/0Dvf+cB3&#13;&#10;lWWZnfdfcs85p7btZIxVzkPpbbUaBv2VRaHlar25vrd/qP39w/Z973vfx0n1znLP3Zc+NRrVV7q+&#13;&#10;V1kG1XWl0ahSH4fN7IvFSjlnHR5NJRk557qcRxQjAQAAAAAAAJybJwIAAAAAAAD8Reqy/KGiKKMk&#13;&#10;1/VRRVGo64fpkCEE1VWplKUYk3Lu5L1T23U6PppKkqy1mi8W6vveFaH4GIneedbr9V5KWTHFzTVr&#13;&#10;ncJJ2XY8qrRYDoXa1WqtV9x9ZWvdqSM5AAAAAAAAAOdFMRIAAAAAAABf0bvf/eNvLkP5LeNRrRAK&#13;&#10;SVLKWcXzpkfGmBSKQjG2kobV2SlFFUXQ3v6huq5TzllffPqZVTL6VlK98yzW3VFMqY19KmJKsvbW&#13;&#10;GvbTiaJFEbSzM9HR0bEkpe3tbSZGAgAAAAAAADg3VmkDAAAAAADgK1ovmx+WpLKs5KyVd0Mhsu06&#13;&#10;9TEppSxjjIYzQdPZYvPZ2Xx4ba3Vk08+o9jHT330Qx/6JKnegc/Rel3+yWc+t5ovlpKkpmlUVYWc&#13;&#10;s/LeqeuHSZLm1kfs93//9/ckBwAAAAAAAOC8mBgJAAAAAACAP9eP/+gD31wUxX+5s72togjKeait&#13;&#10;Be83RbZ100gyKk6m/ilnpZR0dDSVMUY5S3v7hxqNqpxzfDup3pm890tJI0kyMkopSVlqmlbOOzk3&#13;&#10;/IZ7Omu1Nan1xaefXpIaAAAAAAAAgBeCiZEAAAAAAAD4c3V9/79YazdT+3xwt033K4ogSarKUm3b&#13;&#10;aXYyLXI2WyjGpJyz9g8OlXPuZrPFbz322GO/R6p3JmvjSpJxziqmpPliqflipeVqvZk4ao1R13Uy&#13;&#10;xiil7N7ylrfww24AAAAAAAAA50YxEgAAAAAAAF/WP/wf/sGb26578/b2ljfGqCxLeeckY5RPpkO2&#13;&#10;bbc53zStnHNyzinGqBC8ptO5rDXaPzgM1rpHSPXOtVx2q67revO8ZdnW3nqdUt689qGQc7bb2toq&#13;&#10;SQ4AAAAAAADAefGLawAAAAAAAHxZ0+XyBy8XhZOkoiy0Wq9VV9VmSmSMSUVR3PaZGKP2D44kSX3f&#13;&#10;q++jrl67oWvXrnf/+6/88sdJ9c5ljJmlJHd0PNXrJDnnVITh68n1uhmemZi0szXWarXW7s52fflK&#13;&#10;HUgOAAAAAAAAwHlRjAQAAAAAAMCXde8rX/Hf3nXlirx3cnZYPOK9V9/3ys+b+idJs/lCdV2p63rV&#13;&#10;Vamu67U/nSqmOEyZzPo1Er2zjUaj+XrdWOfcbZMi+5g1qouT11EpSykljUYjxdwyMRIAAAAAAADA&#13;&#10;ubFKGwAAAAAAAF/inT/ywHdZaztjjEb1SDEmOTf8xjalrFFdaVRXkqTFYiVJ6vuo4+Opur7X8Wym&#13;&#10;nKVr125ob/9A1rqHSfXO9oEPfGDWdm0XwvCVZM5JfRzWZy9XjfoYN2ePZ3N572JR1AXJAQAAAAAA&#13;&#10;ADgvJkYCAAAAAADgS4wn9Q9NJuPeOReMGab7xZTU9f3mzGrdShqmSErS3v6BvHMK3qsIQW3Tqus6&#13;&#10;LRaz3/j4r/7qb5MqnMmrvouVsuS9U85RVy7vShqKkpJ0Okzyyaeeni5Xy5rUAAAAAAAAAJwXxUgA&#13;&#10;AAAAAADc5uF3/+RfG01G32yMMdvb25KkItwa3BdjUtsNBUlrrawdpkWeOp7O1cdeN/cOJElbk0s/&#13;&#10;RqqQpJTyUtIl525fZJNylmS0Wg7TR7e3JtrZ3rprdzKmGAkAAAAAAADg3FilDQAAAAAAgNt8/qmn&#13;&#10;frAIIRchKKesnLK8d+pjlDFW+eScc1ardaPVulHTNJqMR5KkddNovW5UloXm8+VvfvjDj/8uqUKS&#13;&#10;jo6n1yWpaU6mjTqr4+OpnLXDnxv+hufLtdE6ipEAAAAAAAAAzo2JkQAAAAAAANh46KcffNNoXH+f&#13;&#10;McbKWNV1qdWqkSRVZaGUpRC8mqaTJAXvJElNjDo8mqppWlljNJvNdf3mXlfUxSOkilNv+Lr7D3Z2&#13;&#10;tmWM2ZQj67pW07Rq2+GZOjqeyjkv55w1ShNSAwAAAAAAAHBeTIwEAAAAAADAxtHx8VtyVh6fTH+U&#13;&#10;pLoulaXhLw/zIkejSqNRJUlq205N26rve3Vdp/liqYODQ1nJfuCxxz5Oqji1u7s96fthDfvOzpaW&#13;&#10;q7UkI8moLIPKMmg8qlSWQUXwrWQpRgIAAAAAAAA4NyZGAgAAAAAAYCPJfLO1tpCk8ahSTEMRsiqc&#13;&#10;gg+SpMVypa4bym3W3vrdbVEU6rph6l/f95rNZr9Koni+g8Pp4V13XdF0NlddVwpheKZiSpKktmlk&#13;&#10;rdPxwZGuXLlSSnmb1AAAAAAAAACcFxMjAQAAAAAAIEl64IG33eesuScUQ1ktZ6PipLgm6WS637D6&#13;&#10;uCyLzfWqKjdrkCXJmOE9WLU9AAAgAElEQVTfogjvIVU8X85pNRmPZa1V03QKwWs6Xyh4p+Cd3Mmf&#13;&#10;tUbWGivlXVIDAAAAAAAAcF5MjAQAAAAAAIAkqXDlm7NMOl1tPCzPlqyxcs6r6+Jt50PwOjg83pQi&#13;&#10;F4ulprO5nn3uqhaLxW995CMf/hSp4vlSyvPDo6nqulLbdbfdm84WJ6+yvPeaTefd088+9/WkBgAA&#13;&#10;AAAAAOC8KEYCAAAAAABAkrS9vfMWH/xmFKQxRn1/WobMqqpSKeXNSMjZbCHvnLLPOjg40nK5VE5Z&#13;&#10;KaVc19XDJIo/69WvetWrJGk+X2gyGUvGaDKudDSda2drLElardYqQpCxpmib9nWkBgAAAAAAAOC8&#13;&#10;WKUNAAAAAAAA/cRPvOOvyehvOOdUFkHGGPkQVJys1W7b/ta67Jxv++x8vlBRBK3WjWbzuZqmNT/3&#13;&#10;cz/3a6SKPyvl/uNN0+T1upEkrZbDevbJqN6sYM85K4Qg55ys072kBgAAAAAAAOC8KEYCAAAAAABA&#13;&#10;q+XyxyaTYWJfCIWKYjM4UsYYVWV52/mu69V1nfq+Vx+j2rZTCF6z2Uyz2fyXSRRfjrX2aHikjJSH&#13;&#10;6ZDK5nknsqwzKsqgvu+lbChGAgAAAAAAADg3ipEAAAAAAACQs/ZbrLV2VNdKKZ1eU9f1mzNVWSpn&#13;&#10;qeuj5vO5nLM6PJpKktbNWqf1tu2t8UMkii+n69qbwTtNJmO1XatQeOWcN3+nNmVcYyakBgAAAAAA&#13;&#10;AOC8KEYCAAAAAADc4d7+9v/xb165vCtJ2tnZVlkWSjkr5azRqNZoVJ9MiBxKkt45SVLbdvLeqyiC&#13;&#10;+q7XbD5v1+vuNx9//PHfJVV8OYeHh+21G3szaZg6aozRtRs3lZWV0vCX063z97/+tZOPfeyJe0gO&#13;&#10;AAAAAAAAwHlQjAQAAAAAALjDxS7+vSypqoZ12TlLRQgqQlBKSSlljce1xuNaMUXFlPS84X4yxmg8&#13;&#10;rnV4NE0h2EdIFH8e76uFs6Zar9dKKclaq0u7u2rb/rZzKWaVVSlrjYsx3kdyAAAAAAAAAM6DYiQA&#13;&#10;AAAAAMAdLsb8t6wxkozcyTRISer7KGutpKEFmXLWqK4376uq1HhU6/h4qsVypRhj9dhjj32cRPEV&#13;&#10;HOecTdN2Go/Hin2UJBXBK6bhuSrLQm03TCNNKffduqMYCQAAAAAAAOBcPBEAAAAAAADcud73voe+&#13;&#10;vXDWS2ZzzRijlG7tM045DyVJZ7VcrbRcrVVVhbquV85JOWfduLGnw6PDXyBR/AVmxphUBC8pyRhp&#13;&#10;vV6rCBNJ2pQjT59Da613zlGMBAAAAAAAAHAuTIwEAAAAAAC4g12/eu3vppS1s7Mt75xivFWItNao&#13;&#10;j3Hzfjqdb17HmLR/cKTFcqWr164rpZQu7+7+DIniLzANIXgZablc37o4m6sqg6oyKMWo8aiS91Yh&#13;&#10;ePN//l//z2uIDQAAAAAAAMB5UIwEAAAAAAC4g7Vt++aiKIaJkcaoKgtJUs5ZOWeVZamyLDVfLDWq&#13;&#10;KxUhKPZRfR8VglfTtCqLQvsHh//y/e9//++SKL6Shx9+eGqt63OSnLMKIch7J++d5otbRckYs/pu&#13;&#10;KOW+4u4r/wnJAQAAAAAAADgPipEAAAAAAAB3qLe97W33WevulqSyDFKWsqTJZKyqqjbncs6ajEeS&#13;&#10;pKPjqZyzmi8WatteN2/uq4+pv/eeV/5TEsXZ5HXTdpKkxcnUyKIobztRFF4pZ/kQlFK6TGYAAAAA&#13;&#10;AAAAzoNiJAAAAAAAwB3qyu7WN+3sbNVFEZRS1vik/Hjq0qVd5Zw37621attObdttVm7HGPWnf/qF&#13;&#10;9K53vesTJIqz+Oznnnz2+e/X67WqMmhrUivGrKLwkqTxqJYkGWevkBoAAAAAAACA86AYCQAAAAAA&#13;&#10;cIeazuffW5blbdMhU0oa5kYOhciyGCZJNm2rpm0VwrB1WxpKkUUZtG7aXyFNnNV4XPbjUSnvvcaj&#13;&#10;UmVZ6Xg6v+3MctVIkpw1GtWjV5MaAAAAAAAAgPOgGAkAAAAAAHCH2tme/DdVVSoEr6osFIJTWRYK&#13;&#10;3iv4YWrfctWo63tZazWfLyRJzjpJ0v7+gZ5++tl8aXf7I6SJszOH0+lMknR4NN1c7fsk5618CKrK&#13;&#10;oKIIKkKhUV1tvfe9752QGwAAAAAAAICzohgJAAAAAABwB3rHO374240x/agefdn7fUyK6dYa7ZSS&#13;&#10;jDFKKWm9bmSM0f7BkfYPDpvHH3/810gUZ7Wzs930MclaK+ecsrKKIqhpW0nSYrGSJE1nC5nhTOtj&#13;&#10;fCXJAQAAAAAAADgripEAAAAAAAB3oC8+9cz3Oue89059TJIxynnYkm2d25zzzsm5W18hOee0WCx1&#13;&#10;fDxTCE5VWf4GaeI8Pv/5Lxx3Xa/YR1VVpfl8Kfe8Z254zry8d1qv16rrqhhtVRQjAQAAAAAAAJwZ&#13;&#10;xUgAAAAAAIA7kHP+W0aj0Ve47xT7uHkfglfOWX2MiilpNp/rxs39VQj+PaSJ80gpL09fF8GrCF7T&#13;&#10;6UxlEdQ0naqykCQZWc0XSxVlaeuaYiQAAAAAAACAs/NEAAAAAAAAcGd54IG33afkX1tVhU7LkdYO&#13;&#10;E/us84oxSdJmUmTXdepjVAhezXwpa42Wi2U/HtX/9yOPPPLbJIrzKMviWhG8FsuVZIzuunLptvt9&#13;&#10;TFqv1pKkne0tpZTa4+l8QnIAAAAAAAAAzopiJAAAAAAAwB1md/euv16G4WuhtutUhKC+7+X9cC3n&#13;&#10;LGOM1k0rSUopazadKynreDrTcrVS23Xy3v8T0sR5/ef/2X/6nLW2SykFa61yzqqqUsvVWltbY0mS&#13;&#10;UZYkNW2jT3/6s/n//Xd/8JdIDgAAAAAAAMBZsUobAAAAAADgDvP0089+r5Exp9MiQwiSJO+9nLNy&#13;&#10;zirGpLIYrk+nMzVtJ0lKKenatZvKOef3vOc9/5w0cV5333XlcDIZx/V6LSPp6Gh62/3FYqWujzo6&#13;&#10;Hq5XVVmWVfUakgMAAAAAAABwVkyMBAAAAAAAuMOYrO801so7q+CdQvjzvyIqi6CiLCQjHRweq+t6&#13;&#10;pZR04+bNXyFJvBCf+fznpyEU/de9/rXy3p0UcodV7l3bbQq5bVso56iirHRpZ3eb5AAAAAAAAACc&#13;&#10;FcVIAAAAAACAO8hP/dQ7vq0qyqquK61WjUajsdq2U13XkqSu6yWZzfm9/UNJ0nS2UEpZ+weHkpSu&#13;&#10;XL78BGnihahCNZfNI0my1spYo5SyxqNSMSZJkvducz4Er91L2xQjAQAAAAAAAJwZq7QBAAAAAADu&#13;&#10;IE89+fT39H2/qMpSo9Foszq7KIKKIiiEoLquVNeVlqu1JuORFouV6qqUd1Zbk5GuXbueH3rooV8n&#13;&#10;TbwQ2dq5JJtSkowUY5QkLZbrzZnlaq26LtS2nZw1ct4XJAcAAAAAAADgrChGAgAAAAAA3EHWTftX&#13;&#10;+74vQ7jVMzPGabFYbd73fa/j6ey2z6WUdDydaTqd9bL2X5IkXqjnnntudf3G3rG5NZhU3g2r3cuq&#13;&#10;UFndeja7rpf3XlVZbZEcAAAAAAAAgLOiGAkAAAAAAHAnyXpDXde+LL1Go2FqZAhOITjFlJVS0mK5&#13;&#10;UvBewXsdHk1V15X2D4+UlXXt+s3OW/OTBIkXajweL6uq3OpjUuyTjIzarpP3Xs263Zxr215lGeS9&#13;&#10;Uwi+JDkAAAAAAAAAZ0UxEgAAAAAA4A7x1rf+wF/e3prUk8lYxhjlPIzs895/ydmu77W3f3DyulPO&#13;&#10;WU899ezcGPP7jz/++O+SJl6olFJjre1j36tpm811552cd1ou1yrLoPV6uHd0PFOKcUxyAAAAAAAA&#13;&#10;AM6KYiQAAAAAAMAdYjQa/dWqrhprrZy7vQwZQqHxqFJRBO1ubynGpO2ticqy0HKxUk5Z1qoOIbyH&#13;&#10;JPHVSCk1OeXCe68Yk9quU8pZx9OZ2raTJPV9OjltFbzX8WzB95gAAAAAAAAAzswTAQAAAAAAwJ1h&#13;&#10;Mpr8ncuXd8vgg4wxcs7IGKO+j/LearFYyXuvo+OpJCnnrNlsLkm6eu26Yox65JFHPk6S+GpcvXq1&#13;&#10;9T7M7777rsm9975Sly9dUopZkmTMrf6j906SVBSljDGO5AAAAAAAAACcFb+0BgAAAAAAuEN4775r&#13;&#10;Z3vL9n0vSer7qOPjqbx3MmZYq922neq6VF2Xms4WKoqglJPKIuj69b1fJEV8tbqua+zJt5LH07na&#13;&#10;rpNzVs5ZnT6bh0fHWq1b3bixL++tdnYmWyQHAAAAAAAA4KyYGAkAAAAAAHAH+McP/si3ex/yaFRL&#13;&#10;koqiUN+vJA1T+vo+Shqm9PV91PUbe5KklJKuXruhGFP/mte86sMkia/W/fff325NRlVKUWUR1LWd&#13;&#10;6qpUCEGS1Pe9rlzeliQF77RaLeUdAyMBAAAAAAAAnB0TIwEAAAAAAO4A167vf894MnIpSSlJ63Wj&#13;&#10;0ajWaFRvVhafms8XGo0qheB1/caeUsr6oz/+k8W73vWuT5AkvlqPPvpon3NO4/H4ZFJpVte12t2Z&#13;&#10;bP5OV2tLUoxZZVGOSQ4AAAAAAADAWVGMBAAAAAAAuAPUdf1fS1IITkXx/CUiwwrtqirUx6ijo6kk&#13;&#10;Keesvf1DSdJqtVII/rdIES+msgiSsspymBR5dDyXJM3nS0lSilnrdSPvvZ67dnNGYgAAAAAAAADO&#13;&#10;ilXaAAAAAAAAF9yDDzxwXyrsK8uilDFG1loVhdeoHtZqL5crpZMBfVVdSpJu7h1Iko6OZ4ox9q94&#13;&#10;xd3vJkm8WFJKRdN2qqtai8Var3zl3cOzuFpvJpjOFksVhVdMSSklvscEAAAAAAAAcGZMjAQAAAAA&#13;&#10;ALjgiq3yTeNx7ULw6rpexlhJRtPZMITPOadRXUmS9vePtL9/pJSSptOZUox6+unnfv29733vvyVJ&#13;&#10;vFi+8OTTh5LUdq2ct1qv10MJMmZ1fbrt7Hy+VBHsiNQAAAAAAAAAnBXFSAAAAAAAgAtusVr/XWOM&#13;&#10;q08mRJ7KWWrabvN+vW40Htcqy0J7ewfKOSvnnF/zmnseI0W8mEZ1URVFUEpZp+vcp9O5iuBVBK+u&#13;&#10;71WVhUJRnD6bK1IDAAAAAAAAcFasoAEAAAAAALjgjPSdo1EdvXcyxqiqSnVdL0mqyqF4dnP/aHP+&#13;&#10;8Giqogiyxujf/cFTyw9/+Od/nRTxYnrta19bS1JKSfP5YrPWXZKath2eWyMpS1UZVBRFJjUAAAAA&#13;&#10;AAAAZ0UxEgAAAAAA4AL7iZ94+7cVvrDBBxljdDqd73St9my+lCSVZZAk7R+cFCSzdOPmvmLsf40U&#13;&#10;8WLLOc+LopgE71VVpSbjoRjZNM1JI1Jar4eCZNt2uu++e1mlDQAAAAAAAODMWKUNAAAAAABwgT31&#13;&#10;hWe/x3unqirVnkyJPBVTlvNu837/ZGpkCF4Hh0cKwfdf//Vf9wQp4sX2p08+3UhSH6Mk6fqNPUlS&#13;&#10;n7KKIqgogry38t4q56zhPwAAAAAAAABwNkyMBAAAAAAAuMBG4/pbn/++qkr1fa8+3uqZOe80ny+G&#13;&#10;N1na2ztQzllPffFZ9/73P/YJUsSLzVlNJKnve1VVKWOM+nTrmZzNhufRe6uUpaZpelIDAAAAAAAA&#13;&#10;cFZMjAQAAAAAALigHnjb2+6bjEdXdnd3tDUZqyqCcs66tLuru69c2pybz5eSjMbjWqt1o6oqdXNv&#13;&#10;XwcHB79Iingp5JS74+OZVutGxhjFmFSVQVUZlFLW9tZI21sjdV2ny5d25Jzje0wAAAAAAAAAZ8bE&#13;&#10;SAAAAAAAgAvq8qtf8Y1lCEXOWSlLo1F92/0rl3cVY1R5eUf7B8faO1ml/dxz14f7Vy4/Qop4SRi1&#13;&#10;VRm0u7OlGKNGo1rODt3H+LzJkc55rVZzWWsToQEAAAAAAAA4K35pDQAAAAAAcEH90b//9DcbY8xk&#13;&#10;PJYkxZgUY1Ifo1LO6rpe6aSE1nWddrYncs5qPK51dDT7F4899tjvkSJeCjFG7R0cKmepbTtJ0nK1&#13;&#10;vnU/SfPFSpI0m81lrDGkBgAAAAAAAOCsKEYCAAAAAABcUK993X3f7Z2TtVbGSN67zb2UhgF8y9Va&#13;&#10;+wfDpMiu73V8PFXOOd9//6veR4J4qcxmi/lp07Hre7mT53TdtLLGyBqjmLKctfKh0PXrN1c/+7Nv&#13;&#10;YfsNAAAAAAAAgDPhy0QAAAAAAIAL6MEHH7hPyb3i9P1oNJI0lCPbtpck9bHfnF+t11ouVrLW6pln&#13;&#10;r+aHH37410kRL5UY+/Z0YXbfRy1Xa21NxjLGqu16FeHW15bjUa2iCJPp9I2lpJ70AAAAAAAAAPxF&#13;&#10;mBgJAAAAAABwAdXF6E1bWxO/vb0lY4yaplVKWSllFUXYnLPWaH1yL+esp595ToeHxx8lQbyUcs7d&#13;&#10;YrFSzlnmZEv2bL6QNJR3F8uV6qrQfDmcCSGsx+M+kBwAAAAAAACAs6AYCQAAAAAAcAGtVs335ZxT&#13;&#10;190+YG88Hksaymexj0oxyRqjuiq1t3+gyXi8esMb7v8wCeKl1HbdUhrKkPPFUkYa1mfHeOvMyWTT&#13;&#10;o+Optrd3wu7uXSXJAQAAAAAAADgLVmkDAAAAAABcREbfsbOzbSWprmtJUtd1SiltjhRFUNt26vuo&#13;&#10;ddPIOac/+uP/YJ944oOfIEC8lLa2tsx4XPfeOW+N0WrdaFRXkqSmaTWqhw5k07Zyzmm1mtukVJEc&#13;&#10;AAAAAAAAgLOgGAkAAAAAAHDB/MiP/M9/2xiTJuNazgUVwcvYYV1xSkkheO3vH8lYo9lsLslof/9Q&#13;&#10;KaV+uV7+MgnipTYejQ6dtT7GKGuHpTbrdaNLl3YlSX3fy7vheghBknJKmYmRAAAAAAAAAM6EVdoA&#13;&#10;AAAAAAAXzI1rN79ja2tSrJvutushfPleWd/3KoqgZ595Lt595cpHSRAvtfl8ftw0w7RS773MyfXV&#13;&#10;utF8sZT3TrP5UuOTKZLeO1tVviY5AAAAAAAAAGdBMRIAAAAAAOCCuf/+137b6evJeKSUs2JMstbI&#13;&#10;WqPFYqWqKrVcruS913K1Us5ZTdeV73vf+/4FCeKllrPmfd8t+tirris17VDijTF+2fN7e4fTZ77w&#13;&#10;HMVIAAAAAAAAAGfCKm0AAAAAAIAL5OEHH7w3ed0zmYwlGa2bVkURVFW1Usqy1qiPUd45SVLOWW3T&#13;&#10;an/voMtZ/4oE8bWQc7qWcoreecUYtbuzJUm6tDv8u163moxrHU/nqqtCu7vbO3lre0xyAAAAAAAA&#13;&#10;AM6CiZEAAAAAAAAXyNr2b8pZKkKxuda2t1Zqd31UWRZy3imEoL7vJUnXb+431pqfJUF8LbzxjW/8&#13;&#10;jHO+ts7InZR0q6rS4eH0y553znUmmAnJAQAAAAAAADgLipEAAAAAAAAXyI3rN7+vLAtfFEF1Vcpa&#13;&#10;q9F4LGutrLWbVcV7e4eSpNlsoa7rZa2ZsEYbXyve6/M5Z9u1w/M4my83z2jX9XLOarFqVBZBMWaV&#13;&#10;RQijstghOQAAAAAAAABnQTESAAAAAADgAmma5m9LkrXD1z51XUqS2q7Tumk250LwappWKSV99vNf&#13;&#10;0NWr13+B9PC145/MObu+72SM5J3VYrmUJK3W7W0nrTUyxqSUtUtuAAAAAAAAAM6CYiQAAAAAAMAF&#13;&#10;8ff//n//Hc65VjnLWSPv7Om0PSlLZVGoLArt759Mi5zPFVOSc7a/++5dipH4mnnPe97z5NVrN+Z9&#13;&#10;jJrOFirKQs5a5SwF77VYrGROznZdr63xeP3pT3/uDSQHAAAAAAAA4CwoRgIAAAAAAFwQVVX/d3/p&#13;&#10;jW9w4/FYWVYpG9VVKeUsaSiYXb+xJ0nq+15FESRl5Zz9z/zMo79GgvhaiildizGp6zrN58vN9aYd&#13;&#10;JkZuTUbqY9RkXOv63v5ouVr+FVIDAAAAAAAAcBYUIwEAAAAAAC6Ivmv+i+2tSV2WhcbjargWk/qY&#13;&#10;tLU10tbWSOPxSHVVarlcSZL+w6c/q899/k8fJz18zaX0ZM5ZTTMUIY+nc3nvVBaFQhE2x8zJWnjn&#13;&#10;7H2EBgAAAAAAAOAsKEYCAAAAAABcAA8++MB9r7r33ld77zfXyqpQXRWb93v7R7d9Zr1utL01yX/5&#13;&#10;G974SySIr7XXv/7+9Wy+WHZdr5wlY4yOp/Nbz2fbDc9xUWhne6JX3XfvN5AaAAAAAAAAgLOgGAkA&#13;&#10;AAAAAHARRPMmY21/WozsYzq5YVRXhebzpUZ1qVFdajZfqCwLPffcdcWU+p/6qXf//+zda5CmZ33n&#13;&#10;9991n59TH2ZGh9EBk+zGzr5LVVJGJBiBs3G8HL2OY0MMxN7yi6SSXfASF4dFUUFYKAW8xpa1wFav&#13;&#10;GEaMEMjiJCHZWDAGx+Dj1lal4l3bYB2mu6enD8/5uZ/7dF1XXvToGQ1GQocZqVv6flRdffd9X7de&#13;&#10;/Kr7zVO/+f8fIEA8186e3fzqw4+cqY2RirJU01ilaaxZPleaxEqT+LEt8JKMgiCof+M3PvxSkgMA&#13;&#10;AAAAAADww0REAAAAAAAAcPjN59XPHWm3I2OkI0dW1WqlkqS6sYszznkFgZEk5fNC1ln3yCNn7iI9&#13;&#10;PB+iKPrbMAxbrSxTXdVK4gvrs4ejqYwWrUgZYxRFURCa8KWSHiY9AAAAAAAAAE+GiZEAAAAAAAAv&#13;&#10;AKtHln/uyiuOXXQvMJHiOLxwwxht7/QVhqGGw7GyNHU/+qN/7yukh+dDkiTrcZyExuyXdbMsVZ7n&#13;&#10;6rZbWuq21e3sfznv1em0lSZJEKfxf0ZyAAAAAAAAAH4YipEAAAAAAACH3L/6yAdfEwaBj6JQXkZG&#13;&#10;UhwlkqSqauS9l86XzySpLCuVVaX19Y1y+5H1PyJBPB/m8/l6Uczr8WQm55ycc6qqWlVVqShrlVVz&#13;&#10;0fk4jk05n7+a5AAAAAAAAAD8MBQjAQAAAAAADrmHH9l4kyRjgvPTIU2gyXQmE+x/9FNWlZxzmoyn&#13;&#10;SuJYk+lUSRyqsc3gtttvP0uCeD6cOnVq7JwrrbVqrFXTNIqiSP3hSGEYKAwD5fNCTWNV1/slSWOC&#13;&#10;G0kOAAAAAAAAwA9DMRIAAAAAAOCQu+qqK966vLysTrulTrulditVu5UqikJFUag4ihRFoayzqptG&#13;&#10;3ksPPbyu6XT6ddLD82k0nj40y3NJ0rwoJUlxnGg4miifz9VYK0nKskxLSz0FYXDlrbfecpzkAAAA&#13;&#10;AAAAADwZipEAAAAAAACH2Aduft/rgiBo7PkCWRhGkqQgjGWtW5ybzeZqtTLl+VxhGOjokWVdf/11&#13;&#10;95Mgnk9ebqsoCjXN/kTI4WiiIDCKolDm/H9BYBTHkcIwkDHGRCZ+BckBAAAAAAAAeDIUIwEAAAAA&#13;&#10;AA6xc9vbv9DtdKI0TeS9VxQFmuXFRWems3xxbYzR9vau/vahR8cPPfToH5Ignk/XHr92FoZBOp3O&#13;&#10;ZIyRMUaj8fTvnKuqWpLU6XbD3cHwNSQHAAAAAAAA4MlQjAQAAAAAADjErr76yv/pseu63p+6l6ap&#13;&#10;Wq1ErVaiprFa6ra11G1rNsvVaqXqdFqKonB81113nSVBPJ8mk+mXNs9u77U7HQ2G48X9wXAsmcd+&#13;&#10;r/enofZ6PbWyVMu93k+RHAAAAAAAAIAnQzESAAAAAADgkPrwB9//xiRJXKfbVpa1ZK1TGMaL53le&#13;&#10;Lq7P7fQlSfOikHO+jqL46ySI51uaRn8RhWG7KktlaaJ5XihNYi33uirLWu12Ju+dkiRWUe7/Psdx&#13;&#10;dPWtt95ynPQAAAAAAAAAPBGKkQAAAAAAAIdUY5u3XX31ldHRI6vqdDJ1OplaWaJWlqgoKqVJrCSO&#13;&#10;NJrMzr9htLc3VNM05rrrjt9Pgni+fepTn/oP0+nMbZ7dlryXJI3HU7nz14+pqlrdTltpmigMwzqO&#13;&#10;k58gPQAAAAAAAABPhGIkAAAAAADAoeVe9/ifoijWZDq76IQxRoEx6nRaStJYVVXpP/7Vd4vvfe/h&#13;&#10;PyQ/HARVVf5lq5Vqe3dPS0tdpWmiJI601OvIWqdut61uty1rnSTpJddf6wMf/jLJAQAAAAAAAHgi&#13;&#10;FCMBAAAAAAAOoVtv/ejrrrrqyshaqyAIJAWKolBRFMo9btje7t5gcd3fGyoIAhVFsXv77befJUUc&#13;&#10;BMaE/35942wehpHKspIkjcZTSfuTIh+/Ej5LUyVJnHU6rZ8+sfbJV5MeAAAAAAAAgB+EYiQAAAAA&#13;&#10;AMAhtLO1/U+CIAiWer2L7kdRrDRNlKaJprNcWZYojkPt7Q3lvFe/P2iSJGFaJA6MrJPdY4xJq6rS&#13;&#10;zu6enPPy3mvr3K6SJFGSJGpqqzRN9n/Hw0hZliVB6N9OegAAAAAAAAB+EIqRAAAAAAAAh1BVN//d&#13;&#10;Y9fdTkfSfilSkvJ8rvH5iXuSNBrPFIaB5vlcYRhGV199xX0kiIPirlOnvuKcC3Z29kuR53Z2/84Z&#13;&#10;EwSqylpJmp3/nW9XjbWvJT0AAAAAAAAAPwjFSAAAAAAAgEPmox/90Guvv/7abqfdliRNZ7niKFRV&#13;&#10;VUqTWJJRlqVK00SzvLjo3YcfOTN66KFHmRiJA6Wqyi9Wda1ZPtc8L1QU++uzx5PJYr228/s74qu6&#13;&#10;kbVWYRA0d5z45BtIDwAAAAAAAMD3oxgJAAAAAABwyIwHo7dJUquVqdfrKklimWD/Yx4vSWb/nDFG&#13;&#10;xhhFUajpbKa9/kDW2sFdd911lhRxkGRp+lveez8cjdVqpZpMZ2qsXTy31sm6/Z973f1C8Et/5Prg&#13;&#10;yOrqPyc9AAAAAAAAAN+PYiQAAAAAAMAhc+WVx342MEaPNSCNCRRFoaIolCQlcaTGWvUHI0lSvz9U&#13;&#10;GIQyxrjVlaU/IUEcNHfcccc3m9qeDoNA86JUWVXy3qsoq8XvtSRFUajGOh09ekRZlibW2f/mS7/z&#13;&#10;mVeSIAAAAAAAAIDHoxgJAAAAAABwiPz2b//6a+IkjlZWVhRFoZzzi2fOmwvX1qmVpWplqXrdjoLA&#13;&#10;qNttB9e/5JovkCIOok6n+zHnnBsMRqqqWkVRylmnqqpVlpXSJFmcjaJQZVmp22lHVVW/l/QAAAAA&#13;&#10;AAAAPB7FSAAAAAAAgEPk0YfX3/z997IskTGBOq1URlJRVItnRVHKOqvxZKpHHlmfPvzw5h+SIg6i&#13;&#10;j3/81nt39/q+KHkizEAAACAASURBVEoZSbNZrv5gpLppJCPNi1LzopQxFwrAy8tLWj2y8t8/cO/d&#13;&#10;ryJBAAAAAAAAAI+hGAkAAAAAAHCIrK4uvyWOYhcERmmaKopChWEkSWqsU2Od0jRRmiYqilJN02g2&#13;&#10;m8tIqut6dNttt50lRRxUzrmvWGuLza1tzeeFnLPa2trRZJLLOa9OuyVJKqtGJtj/aLPX7dra2ptJ&#13;&#10;DwAAAAAAAMBjKEYCAAAAAAAcEh/6wM2vM8bYeVEGcfzYWmGjKArPFyRDSdIsn2uWzxWG+6u2gyDQ&#13;&#10;w4+uZxubZ+8nRRxkRsGt48k0s43V7t5AzkllVck5p6IoNZnmCoJAgTGKo1j5vJB1Nmzq5oYvfvGz&#13;&#10;ryJBAAAAAAAAABLFSAAAAAAAgENjt99/0xXHjqrTbilJIpVlKUkaj6cKw0jOORljlCbx4p15Waqq&#13;&#10;KrVb2fzHfuzvf5MUcZDdeefJ0/P5/MHReKKiKDWdTlWWlZqmvvA7PS+VzwtJUrfTliQdv/rKsNdp&#13;&#10;3fnAA/dcTYoAAAAAAAAAKEYCAAAAAAAcEr1e9xfDMAyT88XHMAyVprHSNFYQmIvOpkmsfD6XJA1H&#13;&#10;IyVJUvd6K/+eFHHQxVH8Qe+dgiDQzu5AznuNp7n6g5GcdRcOGqOyrBUGkZIkjr3zx+t5eScJAgAA&#13;&#10;AAAAAKAYCQAAAAAAcAjccssH/tGRIytyzknGKEkurNLe/5KiaH+V9mg00Wg0kSTF0f467e9+7yH3&#13;&#10;7ne/+/8jSRx0n/3sHd+01p0ejsZyzml3r6/ZLFfTNOoPR9re7at5XEHSBEZ5XmhleUlhFN74u/f9&#13;&#10;zqtJEQAAAAAAAHhxoxgJAAAAAABwCDzy0Jk3SZIxWpQigyBQEFz4eGc+L1XXjeLHrdIejaeSpPF4&#13;&#10;8lekiMOiKv1bnHPr/cHQGhnNZrnGk5nyfK5Ou62qajSezFQ1Vs55LS111TRWy0tLcZImd5w+fR8r&#13;&#10;tQEAAAAAAIAXMYqRAAAAAAAAh8C11x5/W6vVUhCGCoyRc37xzDmvoqguOp/PS02mM3nntdcfynr/&#13;&#10;p6SIw+Luu09uGpm3ee/D3b2+9voDxVGoqqo1GI4kSVmWLs7Pi1LtdkvLy0vWGHPtuD/6LCkCAAAA&#13;&#10;AAAAL14UIwEAAAAAAA64D9z8vp+x1pZpmqiVtRb3vZeaxi5+NmZ/pfZoNF3cG08misJA/+lLX/r7&#13;&#10;JInD5MSJtdNRFP1BHMeTKIq0uzdYPGuaRmVZqSz3C8FZmsh7r/m8kDFGxphXfuUrp24kRQAAAAAA&#13;&#10;AODFiWIkAAAAAADAAZemyS8dPbrq5vlc0n4Z0jkv57yiKFIURarqRlXdaHdvoCzdX7Xd7w+V53MN&#13;&#10;R5NiPp//PySJwyYM/C9WVTMZDMaFJBVFqbIsF89bWSprncaTfHEvSWJdeeUxEyp6DwkCAAAAAAAA&#13;&#10;L04UIwEAAAAAAA4465rXRmHU6nQ6CsNAaZYqjkNJUt00qptGYWAuemc0nigMQ02mMzVN07/tttvO&#13;&#10;kiQOm09+8pObVVm+xdomW9/YknNOzjnt7vU1mcwu/juxXt1uWyvLS+p02ubI6upPffPrX301KQIA&#13;&#10;AAAAAAAvPhQjAQAAAAAADrCPfOSDr+l0ulG73ZYkRXG8eGaMUfK4n6uqUpom2huMLvp/nD177gGS&#13;&#10;xGF14sTa6cY2p621+pvvPqyd3b6iKJIkbe/0NR5PFZ//O5hMck3OT480xpg4iU9+5zsPXkWKAAAA&#13;&#10;AAAAwIsLxUgAAAAAAIAD7NzZnbeEYSATGJnASF6Sl5rGLc5Y6/anRoahptOZkjiSd07j8Vj9vd36&#13;&#10;2LHlL5MkDrOq8G/zXpthGI77/aE2NrdUlpWyLFUYhprN5hoMJ4qiQFEUajyZqdfrSvLX5ZPZn/3u&#13;&#10;Fz97PSkCAAAAAAAALx4UIwEAAAAAAA6wI0dW3iRJzjq1WvtTI72kMAwUhoHKqtZjS7TLslIYRgoC&#13;&#10;o6IsJUnO+fjf/tsT95IkDrPPfe7EehT6Hy/LctIfjHzTWJ3ZOKsz62c1nxeLc7t7Y02mudqt1uJe&#13;&#10;r9dZMWnyx/fe+/lrSBIAAAAAAAB4caAYCQAAAAAAcEB96AM3vyEIAh9HsbJWS3EUKggufJzTWL9/&#13;&#10;YYyKolrcH09mkox2dvZ0bmf3MySJF4K1tbWNuq7f5pwz6xtnNS8KFUWpR85san1zS87tT1HN0lSz&#13;&#10;fK7BcKyV5SV1O51elqXXRNJJUgQAAAAAAABeHChGAgAAAAAAHFCT6fSfWOuCKI4uuh8GgRrrlKWJ&#13;&#10;nHOq60ZBEMg5p9F4Ikna2jon772/5vjxu0gSLxSf/vTt35DXN+ra6pFHNvTQI+vy3qtprEbjifLH&#13;&#10;TY/stDOVZaXxZKrlpSUdPbr6k9/+1tduJEUAAAAAAADghY9iJAAAAAAAwAFV1fVr261M3kvyXiYI&#13;&#10;L3peVpWaxqqqajVNo929gaIwlLVWJgj06Prm9OMf//hXSRIvJE1s3iZp3Xsv75weeXRDTdMsnp89&#13;&#10;t6uyrC96p9XKJBMY55tT337w3mtJEQAAAAAAAHhhoxgJAAAAAABwAL3znf/09VEcyUlKk0SS0Tyf&#13;&#10;S8bIOi9jjJI4XqwP3t0bSJKcc+r3R2qaJu522l8nSbzQnFpb24hCf4MxOjOezOS9119/92H91d88&#13;&#10;pKqq1Wplct5rZ3eond2hnPOLd1eWlpdNmvz5d77z4FUkCQAAAAAAALxwUYwEAAAAAAA4gMbD6euv&#13;&#10;OX61i8JQXlKWpZIka93izHQ2lySNxhNFUagoCtUfDJUksfb6w2mWZZ8iSbwQra2tbTjr/2fJ+8l0&#13;&#10;pjSJZa3V5tltnTlzVk3TqNNpa2VlSfLS3t5QRkZxEnfTNLl6Mhz/yTcfuOdqkgQAAAAAAABemChG&#13;&#10;AgAAAAAAHEDXXnP8NcaYJEmzxb0ojhQERkFgVFWNnHMqy0ppmshap73+UJI0nc3UypL0E5/4xFdI&#13;&#10;Ei9UJ06snbbWnvbea3dvoLpp5L3XdJZre7uvnZ3+YqJqq5UqjkONx1NZ67TU613XhMFfPPjgl5kc&#13;&#10;CQAAAAAAALwAUYwEAAAAAAA4YG6++deuMYG5utVqyVqrIDBqrJUkxVG8OBcEgeqm0c5uX9NZrjgK&#13;&#10;NZnONBwOm1lefIkk8YLnm7c659ettdre3tOjZzbVOj9dtbFO0+lc07zQzt5IznktLXW1tNRTGAZh&#13;&#10;FMbXlLP82w8wORIAAAAAAAB4waEYCQAAAAAAcNDY6JVexoVhqHa7pcZ6Wes0nc1V1bW8l6y1stZq&#13;&#10;MpkqSxNJ0mQ6kzFGw+HYNHX1aYLEC93Jkyc3o9Df4J1fb5pG+Xyuv/nbR9QfDmXMxWfrxmkwGGsw&#13;&#10;GGt5qafjV1+pa6+55kdiY/7i937vnitJEwAAAAAAAHjhoBgJAAAAAABwwJRV9abV5V77sWZXliaa&#13;&#10;F+XieVHWqht78Uveq6mtnHOaF2Vz++23MzESLwpra2sbYehv8F7rTdMoTWNZa7WxeU4PP7IuSVpe&#13;&#10;6i7Op2msyXSmyXQmGRMeO3rkqulw+kmSBAAAAAAAAF44KEYCAAAAAAAcMEVZ/rcypk6TWFmaqLFW&#13;&#10;y0tdLS91NcvnamWpWlmqfF6oKEoVj5UmjdQfDNMoih8gRbyYrK2tbVSlu8F7rW9t7ejMmbOq6lqj&#13;&#10;yVSj8UTbO31t7/RVlJWk/TX0vV5X7XZLaZqFx644+jN/8OCXXk2SAAAAAAAAwAsDxUgAAAAAAIAD&#13;&#10;5JZbPvCG66+/tm2MkfdSmu6XICfTmWZ5cdHZoiiVZakkaTgcazAc6dy57WnjatZo40Xn1Km1jTBw&#13;&#10;Nzhn1yfTmWazXEZG6+tb8t4rTRJVVaP+cKK6thoOxxoOx5KkK48dU7vTO/Vnf/bN4yQJAAAAAAAA&#13;&#10;HH4UIwEAAAAAAA6Quqz+uTEm6HQ7Mkay1slapyROdPTIio4eWVE+n2t7Z2/xThAEamyjVpbKWuc/&#13;&#10;+5nPsEYbL0pra2sbdWVukMz6mfWz5fbOrvb6Q22d21M+L/7O+SgKNc1zTfNcztrj9Xz+5398+v7r&#13;&#10;SBIAAAAAAAA43ChGAgAAAAAAHBDvec+v3ZjPy5+Q9wrM/sc2YfgDPr7x0srKkrx3KstKw9FY8tLO&#13;&#10;zp6iMLifJPFidurU2kZg7A1hGO6VZVU777S5dW6xTjvPC53b6evczmD/bywI1G5lkqSlXq8Xd9rf&#13;&#10;+Xf/7ls3kiQAAAAAAABweFGMBAAAAAAAOCCqYv4rcRwnURRJkrJsv6wVhqEkaTSaaDDYX/1bV7Um&#13;&#10;01zD0URhEGgwHGl3b692zv4WSeLFbm1tbcM29i3D0Tja2NjS1taOZnkuyWsymUmS2u2WxpNc40mu&#13;&#10;yWSmXq+rJIl7vU77utDrG7//e1/82v3338P0SAAAAAAAAOAQohgJAAAAAABwQFx9/KpX9rrdptft&#13;&#10;SpLq2kqSjAkUBPtfVd1IRppMZ8rSRFEYqK5rhWGgLE2/ddddd50mSUBaW/vEaevd6SAIZK3Vf/yr&#13;&#10;7+l7D53RuZ097faHKstKkpSmiSTJNlbzotS8KCUpOLq68orI6I8oRwIAAAAAAACHD8VIAAAAAACA&#13;&#10;A+CWW265JjDBS5I4VpZlytJU0oVyZBAEyuelWq1U8l5ZmqiqaoVhqN29oZxzdnl56WMkCTyOrd9a&#13;&#10;W7veNFZVVatpGjVNI0na3u1rtz/ScDSRl5EkGUndTlvdTkdhGLaOLK8cD+X/+N57P38NYQIAAAAA&#13;&#10;AACHB8VIAAAAAACAA8A35Suc8zZOYjXWKopjee/lvJcxUl03SpNYklSUlZxzkqRz27tyzunMmY36&#13;&#10;tttuu48kgQtOnjy5WRfu5Y1t1o2RNja3tLG5pd3dvqy1appG1jrN56VGk5lGk5n6w5H6w5GqulHW&#13;&#10;yuIsS68NnfuTr33tS8dJFAAAAAAAADgcKEYCAAAAAAAcALt7e/9jkiRhFMUq9lf5qmmsOu3ssdW+&#13;&#10;iqJIs1mu+bzUZJprlufK0kTT6VRBYB4gReDv+tznTqxXhXt53TTrznvVdaOtczs6d25PW1s72tkb&#13;&#10;aF6UqmurJInlnJckddotNdZqeWlZR684dl0s/emDD957LYkCAAAAAAAABx/FSAAAAAAAgAMgisKf&#13;&#10;M8YoyxKtri5ream7eOacV31+/e/5s5rOZuef7U+OzLL0BCkCP9jnPndi3TXBDd659TwvNBiMlOe5&#13;&#10;Gms1GIy0vdvXXn+onZ2BhsOJojCSJCVJrHa7pdWVZS2vLL/EOPvn9933+atJFAAAAAAAADjYKEYC&#13;&#10;AAAAAAA8z/6PX/1n/9g612RpsliXLUlXXXlEaZotfnbOqSxK5flcSRxrNptrMBqpPxhUJ0+e/ApJ&#13;&#10;Ak/s1Km1jSYyNzjnNrz32tjc0ne/+7DObm2raRo11sp5r6pu9tdqj6bK80Lj8USj8URRFDln3TV1&#13;&#10;Uf7JA/fcQTkSAAAAAAAAOMAoRgIAAAAAADzPsnb2T3u9nlcQKk7Sxf3prFCez3Xs6Kq6nbby+Vyt&#13;&#10;dqZOp6XBcCRrrfLZ3EVhxBpt4Ck4tba2EUd6mXNu3Uvy3staq62tHT308LrObGwpCL7/I1OjLE1U&#13;&#10;VbVWV1fcsWNHX5ItL/3FHzz4pVeTKAAAAAAAAHAwUYwEAAAAAAB4Hv36r//LG6+64thPHD2yEqdJ&#13;&#10;oiAwiuNIu3tD9XodSfuTIufzQt5L3kuj0USddlt5Ptcsz51C/SZJAk/N2tr+5Ejr3HpZ1RoOJxoM&#13;&#10;R6rrWnXdaK8/0sbGtja3drXXH2kyzVXVjdI0UauV6cjqilaWl1eNCX//m1//yjdOn77/OlIFAAAA&#13;&#10;AAAADhaKkQAAAAAAAM+juqxvljHRkdUV9bptSdJsViye93odTae5slaqVivVfF4ojmPNi7na7Wy8&#13;&#10;vNT99t133XWaJIGn7tTa2oZx9cvquj5trdVgMNbG5jk98uiG+oOh6qaRJDWNlfde83mp0Xim8Xiq&#13;&#10;8XiqIAhbV115Rbi6svwP00AnSRQAAAAAAAA4WCIiAAAAAAAAeH68/6b33Ng0zU+sriwrTVM11inL&#13;&#10;Yq2sxIszg8FYkuSc12g0lvdeo/FE3kvbO7tdI/8bJAk8fSdPntyU9JNv+aVfebXxOlnXzXWzWa4z&#13;&#10;ZzZlrdNgONbyUkfdblsrSz2trPQkaVFgXl1dVlXVttft/R5pAgAAAAAAAAcLEyMBAAAAAACeJ/Oq&#13;&#10;/GfdbjeyzilJkgsP/P630WiibretNE00nc6UpqnyfK52O9N8Ptd4Mm1uv/32L5Ek8Mx95sTa6Sh0&#13;&#10;N3jvNsqyquqm0ebmlpq6UllWamqr4Xiqs1u7Oru1q63tPU2nufJ8rqZpZMLgFlIEAAAAAAAADhaK&#13;&#10;kQAAAAAAAM+TVtb62Si6sNCj3crUWKvGWrWyliTJOafpLJe1dnHOe2mWz5tWmvwuKQLP3tra2kYU&#13;&#10;6mXG+O3hcKzReKpH18/q0TObapyTJJVVrTgKZSS1263zf4v+Gy/9+/8Fq+wBAAAAAACAA4ZiJAAA&#13;&#10;AAAAwPPg/Te9941BYJokSSQvVXWjqm6UZeniTKuVqapqtbJUK8tLappG7Xam8XisYl4oisLbSRK4&#13;&#10;NNbW1jacrV/mnVuvqkrOOTXW6i//8m+0eXZb4/FM/cFYw9FU86JSWdXrUav7VpIDAAAAAAAADh6K&#13;&#10;kQAAAAAAAM+Dsqp+qdvtREEQyjqv+HGTI40xyufFRee3d/fkvddefyjnvLz30YkTJ75MksClc/Lk&#13;&#10;yU1j7Mucc6fzfK6dvcGkqmp579U0jcIw0PJSb17Xzbov65e95CU/tklqAAAAAAAAwMFDMRIAAAAA&#13;&#10;AOB5UDfNT0dRpCxLFve8l8qykiTFcaQ4jjSd5ZrOcrWzTOPxRHEcqd/vazwe302KwKV38uTJzc/c&#13;&#10;8amfLOvm9U1d9/YGA/3lf/hrdbstLS31NMuLvkL/X/2D//IVlCIBAAAAAACAA4piJAAAAAAAwHPs&#13;&#10;g++/6fVHj65mURQpTVN1ux1VdSNpf322JM1mc81mc2VZojiONJ5MJUn9/lCzfN6kndZtJAlcPnfe&#13;&#10;8an7vHffkJeaxupP//z/7U/G07/2pvnxl7/8H54jIQAAAAAAAODgohgJAAAAAADwHCur5leuuOKY&#13;&#10;Op2OvN+/12lnWl7uqSgqGROo3W5Jkop5qbqqtbTU27/fyoJet/NHn73jjm+SJHB5hca/1Xv/ZWOk&#13;&#10;qir/8KFHN3789a//eSZFAgAAAAAAAAdcRAQAAAAAAADPnd/4yIdf2WpnrwvDUJLUylLFcayirLSS&#13;&#10;tdTt7K/PlqTGWqVpoqax2tnty1qr4WjcRFH0syQJXH4nT57clPQzJAEAAAAAAAAcLkyMBAAAAAAA&#13;&#10;eA5N8/xXvfc+SWJJkrVOcbx/LXP+mzFyzi3eGY7Gkrw2z25pNsuDj33sY18mSQAAAAAAAAAAfjAm&#13;&#10;RgIAAAAAADyHyrJ8XRAEYZrEamWtxf1etyPvvPJ5sbhXVZUCY+S9185uX9PpzPX7w3tIEQAAAAAA&#13;&#10;AACAJ0YxEgAAAAAA4Dly003vemOgwAdBoDCM5L2UZakko6quZYxTu5Wprhv1h8PFe8YYrSz31NRV&#13;&#10;kCTxCZIEAAAAAAAAAOCJUYwEAAAAAAB4jnivtx89upKaIHTGGFV1o6CqFceJkjiWc16j8VSSFAah&#13;&#10;wiDUYDiSMdJoPNEjj27Ud9115/0kCQAAAAAAAADAEwuIAAAAAAAA4PJ717ve+aq6qm9Is8x1Oy2V&#13;&#10;VSNJahqrqq5VlJW89qdDPmZnb7D/fbev+XxeF0X5BZIEAAAAAAAAAODJUYwEAAAAAAB4DoSB+dV/&#13;&#10;8J//aLi81JMUaHmpq+WlriRpPi8UBEbjyVRhGMoYo1k+V7uVyTqnKAy11x+6lZXeKZIEAAAAAAAA&#13;&#10;AODJsUobAAAAAADgMvvIh/+vV7Y7rddHUWiWej2NJzNJkvdeR4+sqK4bjc7fa5pGe/2hrLWKokij&#13;&#10;0UR10yhL0/QTn/j4vaQJAAAAAAAAAMCToxgJAAAAAABwmU3n+Ts63bYJzP7yjl6vo7Ks9h+aUJK0&#13;&#10;stxT0zTq90ey1kqSZrOZojDQ1ta2+v3B3SQJAAAAAAAAAMAPxyptAAAAAACAy8xZ9xpJarVS+fP3&#13;&#10;er2OJMl7d+Gc8wrDQJ1OS0kSq2msHl3flHPOZVny2yQJAAAAAAAAAMAPx8RIAAAAAACAy+hf3/rR&#13;&#10;NwRBGDnnFIaRnHPqdvdLkUeOrKp4bHLk+cak916BMZrOcjXWKo4i7UxnD372zs98izQBAAAAAAAA&#13;&#10;APjhmBgJAAAAAABwGeVF9Q5jjGu12/LeyzmnqmoWz7M0WZQiy7JS3VhZ6+SsVVmWsta6I6vLt5Ik&#13;&#10;AAAAAAAAAABPDRMjAQAAAAAALpP33/SeG6uyfJVrt0y71ZIxRmmWXXSmKCs1TaPGWs3yXMZI3u9P&#13;&#10;jhwOR2oaq9tuu+0+0gQAAAAAAAAA4KmhGAkAAAAAAHCZzOv6f4+S2HTabbVamZz3stZKkmwYyT62&#13;&#10;RltSGIaSJOe8+v2BJKmqam3v7txNkgAAAAAAAAAAPHUUIwEAAAAAAC6Tq44d/bmVlWVZ5xQEgZy1&#13;&#10;MjLyj+3OPm+Wz9VYq7pu5JyTJE0mM0nyK0urp0gSAAAAAAAAAICnjmIkAAAAAADAZXDLLR94g/Pe&#13;&#10;hVEUWGvlvdTrdiUjVWWtoigXZ5Mk0XivryAINBiMZK3VeDxWURT6N//mk/eSJgAAAAAAAAAAT11A&#13;&#10;BAAAAAAAAJdePsvfEQRBY4x0xbGjss5pMp1JksIw0sryklaWlyRJ2zu7cs6prmuVVaW6aTSeTLW7&#13;&#10;u/c7JAkAAAAAAAAAwNNDMRIAAAAAAOASe897fu1G27iXHzmymkhSVdVqZalaWSrbXFijPRyNJUnH&#13;&#10;jq6q1+2oKAp12i0FxkjGaGlp+Q7SBAAAAAAAAADg6WGVNgAAAAAAwCXmmvp/+ZH/5KVpGAZqt9qL&#13;&#10;+3Vj1etm+9d1fdE7VV0rDEM51+jhR9e1vb1dfvEL97BGGwAAAAAAAACAp4mJkQAAAAAAAJfYVVdd&#13;&#10;+fPGGBNHkeJk/6tu7OL5vChVVpU67ZbyfK75vFg8a5pGR1aWFCfJV0kSAAAAAAAAAICnj4mRAAAA&#13;&#10;AAAAl9C/+r8//EZjZKIoUhzHkiTvpM75SZFRHKsXx2oaq73d/uK90WiiMAw0HI2UzwsdXV05QZoA&#13;&#10;AAAAAAAAADx9TIwEAAAAAAC4hBrXvD1JEuOckzFGaZIsnlnnledzSdJkMlXWymStVXN+muR0lms8&#13;&#10;nurM+kbz8Y9/nDXaAAAAAAAAAAA8AxQjAQAAAAAALpH33/SeG621Ny71urryimPyXppOc2VZonxe&#13;&#10;KI5CxVGoyWQmSXLOyXuvuq5V1bXOndtRY21TldUXSRMAAAAAAAAAgGeGYiQAAAAAAMAlMiuK/9N7&#13;&#10;H4RhqLKq1G7vr8+uars4M57k56+MhsOxJGlelDIyWup1NegPXKfTuoM0AQAAAAAAAAB4ZiIiAAAA&#13;&#10;AAAAePbe/vb/7VVN07yi3W4piuPF/SRN1G7tFyRljCSpqmpNJlNZa2VMJGOMxpOJ8lkuScldd93F&#13;&#10;Gm0AAAAAAAAAAJ4hipEAAAAAAACXgLfuf732umuTI0eOKEsSSVJj3eJ5WTWSGi0tdSRJeZ5LijQY&#13;&#10;jtRYK++9Hl3f1HQyvYc0AQAAAAAAAAB45ihGAgAAAAAAXAJHj67+fKfdWvxswlDp+YKkZBb3d3YH&#13;&#10;i+swDJQksca7E3nvJcmnaXwraQIAAAAAAAAA8MxRjAQAAAAAAHiW3v/+974xUOicVxBFodIsU1XX&#13;&#10;kvanRja2WpQk63p/zfakqhbvp2ms7Z3dxjt3+u677/4miQIAAAAAAAAA8MxRjAQAAAAAAHiWqrL5&#13;&#10;pV43DZZ6HQVBKElK4viiVdpe0nA0kSTNZjNJUlFUkoziOFaaJtEVVxz9TdIEAAAAAAAAAODZoRgJ&#13;&#10;AAAAAADwLNmmfkMYBoqiWK0slT1fiIziWFm6PylyMs3VbmWSpKIoFIahyrJS01jt7vZ15szm7M47&#13;&#10;P/NV0gQAAAAAAAAA4NmhGAkAAAAAAPAs3Py+d7/BeW9XVlaCMAwUhpGccwqCYHFmMs0X16Px/tRI&#13;&#10;a60kaa/fV1XVLo6jr5EmAAAAAAAAAADPHsVIAAAAAACAZ2F5eekdURyFxhgZY+ScUxxHarVakiTn&#13;&#10;nLrdtiRpOs1VzAtJUlFWqutaVVVra3u7MUafJk0AAAAAAAAAAJ69gAgAAAAAAACemVv+5ftv9PKv&#13;&#10;yrI0iKJQSZJKkryM8vMFyKpuFufLslJvqaveUleSNMtzBUEg51xy4sSJL5MoAAAAAAAAAADPHsVI&#13;&#10;AAAAAACAZ2g0m73DOW+6nY7SJFEYBorjSPsrtQNJRtJ+IXJvb7h4bzAYyXunVpZpMploOpl/njQB&#13;&#10;AAAAAAAAALg0KEYCAAAAAAA8Q7Zp/pEkhWGoJE1VlKUkI2ednPOaF4WSOFZZ1kqSWGEYajyeyvv9&#13;&#10;93f3BvLe++PHr7iDNAEAAAAAAAAAuDQiIgAAAAAAAHj6PnrLh96QplG6uroqSUriWFEUy51vPSZx&#13;&#10;rKZpNJnmi3cmk6mSOJIx0u7enuIo1ObZc+Vdn73zPhIFAAAAAAAAAODSoBgJAAAAAADwDMyr4h1B&#13;&#10;2FIQGPV63cX9wJjFRMimsQrDUJI0Go0lSd579Qcjeee1vnFWtnH3kyYAAAAAAAAAAJcOq7QBAAAA&#13;&#10;AACepn/xL971qrqsXtnptBQE++uxnZfiJFKWpWq3M8XRhX+POpnMJElhGGg8mSmOIq1vnJVzznU6&#13;&#10;2QkSBQAAAAAAAADg0qEYCQAAAAAA8DRVRfGOMApN01jF8YUCZFGU8pKc9/KSut2OgsAsno8nM3nv&#13;&#10;tb2zpziOdO7ctj1x4sS9JAoAAAAAAAAAwKVDMRIAAAAAAOBpss691nsFcZzIGKN2p6MkjtVutSTv&#13;&#10;F6u0i6KUJC0vd+W9V5Yl2t3rS5K2t3flnKUUCQAAAAAAAADAJRYRAQAAAAAAwFP33ve+8/VpnEbH&#13;&#10;jh1RliZPNufNsQAAIABJREFUeK5pGoVhIGud9voDSdJwOFYURZrPC6VprE6n/ZskCgAAAAAAAADA&#13;&#10;pcXESAAAAAAAgKdhOsnfLElZmkqSvIyiMFRjnSQjySgML3zkUpaVWlmmpm4eP0nSNo1/8POf//y3&#13;&#10;SBQAAAAAAAAAgEuLYiQAAAAAAMDT8JLrr33zS3/kJZKkTrd70bOiLBWcL0U2jVWeF5KkyWQqSWq1&#13;&#10;UpVlqbIswlYruZU0AQAAAAAAAAC49FilDQAAAAAA8BTd8qEPvDYIgiZNkyhNE3XamSTJe7P/XdJ8&#13;&#10;Xi7OJ0mkyWSmLEtVFKWGw7EkaXt7p7rnnt/5CokCAAAAAAAAAHDpMTESAAAAAADgKdrZ3fnFXrcb&#13;&#10;SVKapprPCxkTygT7H7GUVX3R+clktrieznKFYaidnd2kahpKkQAAAAAAAAAAXCZMjAQAAAAAAHiK&#13;&#10;er2lN0v7pcgguPDvTY32p0U+XlVViuNYzjnt7PYlSVvntnXu3M4kicKfJk0AAAAAAAAAAC4PipEA&#13;&#10;AAAAAABPwQc/eNMbA4UueFwjMk4Stc+v05aMuuev+oPRY7c0nkyVJLFGo0JLva56ve63P/3pE39A&#13;&#10;ogAAAAAAAAAAXB6s0gYAAAAAAHgKXON/OUuTNAzD/Z+dkyTl+VyNdWqslSQVZaVet6Net6OyrCRJ&#13;&#10;o9FE1lrl80JHjx75ddIEAAAAAAAAAODyYWIkAAAAAADAU9A0zeviJK7jJJH3UquVKQgCtdvtxZni&#13;&#10;fBFye2dvcW82yxVFgc5undPm5tn81KnPfJU0AQAAAAAAAAC4fChGAgAAAAAA/BDvfe87X+/lvTFG&#13;&#10;WZou7jvn5L0/f+312JbtOIklSbu7fUnSXn+gMAymcRw9SJoAAAAAAAAAAFxerNIGAAAAAAD4Icaj&#13;&#10;2S9cfdWVyrJMznvZ84VI773qplmcC4NAw9FYcRQpjiJlWaowCGSt06NnNoLauZOkCQAAAAAAAADA&#13;&#10;5UUxEgAAAAAA4Ie45vjVb5YUdTsdSftrtN35SZGS9qdGGknGKI72F3QMhiNJ0mg8kSR12q32qZMn&#13;&#10;v0iaAAAAAAAAAABcXqzSBgAAAAAAeBIf+MD7XmeMlKaJWq1MQRAoPL8yO80yhUEgd74jaczjypLO&#13;&#10;q6wqWed07tyOtnf3Pk+aAAAAAAAAAABcfkyMBAAAAAAAeBK7O/1f9t4HkhScL0RG0YV/a2qdkyRV&#13;&#10;VaXd3YHqulFdN7LOaTKZKQwCtVqZP37VlXeQJgAAAAAAAAAAlx/FSAAAAAAAgCdR1/VPraysKIpi&#13;&#10;WWsX94MgkHNeznnVdb24773XcDRWYIziONLOzq6stfYTn/jEfaQJAAAAAAAAAMDlxyptAAAAAACA&#13;&#10;J3DTTe96fZakXWOMkiSRJCVJIuecWq2WvKSyrCRJgQkURaEkKY5jDQYjVVW9v0p7e/eLpAkAAAAA&#13;&#10;AAAAwHODiZEAAAAAAABPYDKZvemx6ygML3rmJTWNlTFGRkazPJckjSczRVEkY6TNs1taX98snPV3&#13;&#10;kiYAAAAAAAAAAM8NipEAAAAAAABPoKmb/1qSjDEKw1DeS9Y5WefknL9w0Fy4jKJQVVXJe69up61W&#13;&#10;K8u+8IXPf4k0AQAAAAAAAAB4brBKGwAAAAAA4Ae45Zabr5ELX3pkdUVxHMsERl5eYRAqSVNJUmCM&#13;&#10;8mJ/lbZzTkEQqKkbDYdjNbbRxuaWJpPJ3aQJAAAAAAAAAMBzh2IkAAAAAADAD9CUekWcGBdGceD8&#13;&#10;fgkySVJZa1VXteI4UlXXSpJIVdVoXpTK87mSOJb3TvN5oU6nrSAwJ0kTAAAAAAAAAIDnDqu0AQAA&#13;&#10;AAAAfoC94eB/8N4HaZIs7uXzYnFd140kKQpDlWWhditTt9tWWVWKolC7e309+uh6vra2dh9pAgAA&#13;&#10;AAAAAADw3GFiJAAAAAAAwA9wdHXl5zudjsIwULuVKUkSJZKSNFFgAlV1ozgKL3qnmJey1mp9c0ve&#13;&#10;exfG0QMkCQAAAAAAAADAc4uJkQAAAAAAAN/n5ve9+w3ee2skOb//ZZ1fPHfeSZLqxmowHMmYQM55&#13;&#10;eUneS2kcqyzKoNvu/RZpAgAAAAAAAADw3KIYCQAAAAAA8H36w9EvNNaGYRz//+zde7Bd51nn+e+7&#13;&#10;rvtyztGRrPgiK3a42ITcOg7UtAyBJA5pUaHHTbpqKtNQ41SRHoZJmgx0D+mmisFlBroDNUOmgZoq&#13;&#10;ujIBewhhioFkHIrB3WAbQk0MNIRLwsUhiRPLsmxL57qv6zp/7K2jI8V2fJGsfXS+n9Suvdd637Ul&#13;&#10;P3vrj3XyO89Dnp8bpT0cTairhrpuds4188Dk2voGdV3zxJNP8cSTp9vpdPJ799zz4T+wmpIkSZIk&#13;&#10;SZIkvbQcpS1JkiRJknSBOApvikJEEs9GZcdxzGQyBaBuGppmFowcjcazc3VNt9thMpnS6eT0+72Q&#13;&#10;Zem/t5KSJEmSJEmSJL307BgpSZIkSZK0y3vf+97rWsK18TwUWVU1AHmecfDgKsPRmKZpGQxHxHFM&#13;&#10;nMRsbQ9p25YnnzrNmTNr1HVd/fzP//wnrKYkSZIkSZIkSS89O0ZKkiRJkiTtEkXtt4UQNVmWxQBZ&#13;&#10;lgKzgOTW1jYHV1eo65rReExZVQwGIwCmk4IoiqiqmieePP0xKylJkiRJkiRJ0uVhx0hJkiRJkqRd&#13;&#10;BoPttx257tokiiPyPKOqaqqqptfrArOx2QCHD61y+NAqvV6HbidnMBzS1A0hBA4dPPDrVlKSJEmS&#13;&#10;JEmSpMvDjpGSJEmSJEm7HLn22u+K4ygcOrhK285GaE+nBQBpmhJHMXVTs76xde6iAEVR8tTpM5w6&#13;&#10;9cS0bZs/tJKSJEmSJEmSJF0edoyUJEmSJEmau/POHzmSJsk1SRLT6/bOWyvL6rzXeZ4BsxHb4/GE&#13;&#10;OI5YXu7TNM1Tv/Zrv/a41ZQkSZIkSZIk6fIwGClJkiRJkjRXF+GNAHE8G7KRZ+e6RSZxTNO0TKbT&#13;&#10;nf1lVZGmCcPhiBACk/F0eVIUv2clJUmSJEmSJEm6fAxGSpIkSZIkzZ18/InvbEOIkiSmrGrKqiaO&#13;&#10;Y+I4pph3jIyiiCiKGAxHwGyE9nRaMByN+NKjJ57qZOnHrKQkSZIkSZIkSZdPYgkkSZIkSZJmyqr4&#13;&#10;ByEEojil08ln5+aByDhJoIXReAJAFAJN0zAYDMiyhNFoTFmW/OZv/N//j5WUJEmSJEmSJOnyMRgp&#13;&#10;SZIkSZI09/Vf/3WvzdKMEGbHRVHS7/d21qu6JoRA27YAbG4NmE5Ltra22djcYnmp/x+toiRJkiRJ&#13;&#10;kiRJl5ejtCVJkiRJkoAP/MRPvDpN0jSOY7I0YzAYkmUpg+GIum6oq3pnbwiBaVHS63Xp9bqEAKPR&#13;&#10;qM6y7KNWUpIkSZIkSZKky8uOkZIkSZIkSUCUxq9P4tCGEIWmbZk3jSSEQJrOfoRS1w0AZ9bWmU4L&#13;&#10;sixjY2OLtm1p2zau6/r3raQkSZIkSZIkSZeXwUhpsfw74AiwAiwBfaAHdOfHy/PH9vwxAMbACBjO&#13;&#10;j7eAk8CPWk5JkiRJeu7OrK9911WHDladbifNs5Q4jinKamd9NJrMXoTZiG2Ara0tut2Mx04+xpkz&#13;&#10;61/8zd/89cetpCRJkiRJkiRJl5fBSGmx/JvnuO9sQPLZGIyUJEmSpOehKIs3EqJ4Op0ynRYkSQpA&#13;&#10;v99la2tAv98D4KnTa/T7XQCapmY8mQUmV1eX/9gqSpIkSZIkSZJ0+RmMlBbLB5h1jDw4f6wCh+av&#13;&#10;u8/jfT5uKSVJkiTpufuR9773SBvF1/R73SjPc6q6ptvrUhYV4/F0Z99Tp9d2Xp85swHA9taApqHp&#13;&#10;drvei0mSJEmSJEmStAAMRkqL5dm6PHY4F5g8tOv1EWYjuHf7OUspSZIkSc9d0u+8McnSDKDT6ex0&#13;&#10;gSTAgQPnGvavrq4AcObMOt1uzpNPnZltggj4fSspSZIkSZIkSdLlZzBS2jsmwOPzx25vueD4fuAB&#13;&#10;yyVJkiRJz91jJ099x403vpy6aQHodjrkWUZZVgCMJ7OukQFo59e0QNu2bG9vc/LUE1/62G/8+uNW&#13;&#10;UpIkSZIkSZKkyy+yBNICeYDDfIbfeB5XHAXu2XV8AniXhZQkSZKk52daTL4RoNftsLa+QVnNApFL&#13;&#10;/R6DwYg8ywDYHgwZDIZ0OjlFUZKlKQBpnPx/VlGSJEmSJEmSpMVgMFJaFL/B9TzJg9zImed4xVHg&#13;&#10;U/NnmIUib50/S5IkSZKehxtvvPEb8zwnjmP6/R4ry0tsbG4xnZY7e6bTgjzLyLOMoigoy4qNzS2+&#13;&#10;fOLkqKH+HasoSZIkSZIkSdJicJS2tAg+zFGG/D7fwRFOc+A5XGEoUpIkSZIukjvv/OGDdZUeSrOU&#13;&#10;pm13zidJQrebA7C1Pdg5v7G5RZLEJHFMp5NxYGWp17btn1hJSZIkSZIkSZIWg8FI6XJ7NwfZ4l6O&#13;&#10;8bX0gYrrgRQon+WquzkXigS4A0ORkiRJkvSCNE1+cwiEXrdHbx6EHI0nO+uj0YRet0NZVWxsbBHH&#13;&#10;McPhmKZpGI+nhBD48Ic//DdWUpIkSZIkSZKkxeAobely+kGO0uNBjnELX88sDvkZav4Nb3iWq94C&#13;&#10;3Lbr+H7gAYspSZIkSS/MZDh+9WQy3UlCllXDylKflaU+bQvdbgeA7e0BdV0zGk+om4aNzS2K6YT1&#13;&#10;9c3PWkVJkiRJkiRJkhaHwUjpcvlerucUH+O/5lUcnf9rrIGGhE1+/BmuOgrcs+v4BPAuiylJkiRJ&#13;&#10;L1xR1bcdOHAgzrKENM0A2NweMJ4WTKbTneNup0Onk9Pvdel2cg6sLAE0g8HgD62iJEmSJEmSJEmL&#13;&#10;w2CkdDl8L9cz4nc4xjcTk9ADusDGfH3Ctz7NVUeBT3FuhPYJ4FYcoS1JkiRJL0pRFN/W6eQpwPZg&#13;&#10;SK/bIU0Slvo9lvo9qqpmud+nrEoAyrKkbVvW1jfIO53mNa951R9YRUmSJEmSJEmSFkdiCaSX2NlQ&#13;&#10;5Bt5Dd8K3HDBes2ECX96wVlDkZIkSZJ0CXz/93//tSGEl+VZTpZ3vmJ9ezACIE1mP0Ipy5I0SXj8&#13;&#10;iScBeOr02qQqiz+3kpIkSZIkSZIkLQ6DkdJLaXco8puAzvzRna/XQCACrrrgyrs5F4oEuANDkZIk&#13;&#10;SZL0oq0uL397lqfdlpYoBOI4ZjAccejgKuPxhNUDSzt727ZhOi0IIQAwHAw5tLpS/S//68/+tZWU&#13;&#10;JEmSJEmSJGlxOEpbeql8L9cz5Hd5I6/hFqAHHNm1fhoo5/8uUzLg4HzlLcBtu3beDzxgQSVJkiTp&#13;&#10;xTv1xKl/DJBn2eyGLHr6H5VsbG4DcOjgKmVVsrzUY2Vlib97+HN/bxUlSZIkSZIkSVosdoyUXgpn&#13;&#10;Q5G3cgMZ50KRCee6RcIsGBmAmJRZMLIP3LNrxwngXRZUkiRJki6OEIc3pWlCUVZkect4PCGEQNO0&#13;&#10;pGnKYDCiquud/RubWwB0Oh3aFrrd7l9aRUmSJEmSJEmSFosdI6VLbXcoskOP1zMbn917mr3F/N9l&#13;&#10;TA68CvgU50ZonwBuxRHakiRJknRR/MiPvPfIyw4fvqHb65Lns46R7XxtbW0dgKqqybOMPMtY39ik&#13;&#10;0+kwnZZMp1PKsuTIkWvus5KSJEmSJEmSJC0WO0ZKl9LThSJT4PAz7B/Pn2N6wM9gKFKSJEmSLple&#13;&#10;vvKtWZ7R63YJIdDvddnaHrK01GdalIzHk529p8+s7byO44gvffkkjzzy5UFZTj9pJSVJkiRJkiRJ&#13;&#10;Wix2jJQulacLRebMOkWe7RZ5doz26fnzrGNkQ0IGXL3r3e7AUKQkSZIkXVRffOTLb4uimF7vXEv/&#13;&#10;leVZKBIgzzPyPGNjc4t+r0ev22Vzc4u2nfWVTNNk/d57733cSkqSJEmSJEmStFjsGCldCmdDkf+Q&#13;&#10;l5PQ45XMQpEJcO2zXFcym9uWkAPL87P3Aw9YVEmSJEm6uEIUjqVpsjNGezTvELm8tARAVdc7e6dF&#13;&#10;AS0UZUlRFOR5xurq8qesoiRJkiRJkiRJi8dgpHQpdPgFXsPLyehzADgwP3/trn913ae5btaU5GzH&#13;&#10;yDPMhmu/y4JKkiRJ0sXX63W/IYSw0wFyqT/rHFnXDQBRFGjmawDbwyEA6+ubrK+vVyGE+6yiJEmS&#13;&#10;JEmSJEmLx1Ha0qVwdB6KzIGb5ud2j9B+OvX80dJQUQBfBG7FEdqSJEmSdNH92I+9/9WHDx/OYNYZ&#13;&#10;Mk2znUBkmp77PdI8z0iShDhOiOYhyl6vQwihbtv2s1ZSkiRJkiRJkqTFY8dI6VI4zDcQgNcyG6EN&#13;&#10;cGjX+u5ukafnz+X8uaWeByN/E7gN2AIGwOYFj4mFliRJkqQXqA63pJ24WTmwsvNLo23bEMezsdpp&#13;&#10;mhDFERsbWwCEEFhe6jOZTmnqmqV+L29aHraQkiRJkiRJkiQtHoOR0qWQ8x/5em4jZxX46t0i4Vww&#13;&#10;EloqSuDHgc6zXDHhK8OSA2ZBypPAj/pBSJIkSdLT++KXH/2Wm2/62mg8npKlGVVVEcfnD9Zo6oYs&#13;&#10;SwEYjcbEccx4PKFpGqBd++AH/7d1KylJkiRJkiRJ0uIxGCldCgf4AXL+DFglAa59DtcU8+dZx8gJ&#13;&#10;53pNPpPO/HHNM6wbjJQkSZKkZ3D14au+PUlmocckOf/HI1EUkSQxm5vbhCgwGo131kKIeOKJp/j7&#13;&#10;z3/BMdqSJEmSJEmSJC0og5HSpfBOnuIhbiXj0xwhJ2F5Z637DNcM58+zYGRFSrOri+Qz2Xiax9mO&#13;&#10;kZIkSZKkZxCi8Mo4TsjSZCcY2bYtaZpQ1w3jyZQkna138tl47fWNTTqdlG43p9Pp/I1VlCRJkiRJ&#13;&#10;kiRpMRmMlC6VY5zgi7yWhI8Atz3tntO7Xp9tQNLSkNHhG9jmM/wYsxHZWzx9CFKSJEmS9Dz90A+9&#13;&#10;51UhhAaIAbYHQ5aX+gAMBkPyTk4cRyS7Rmtvbg0AKIoSQmi/5mtu+KSVlCRJkiRJkiRpMUWWQC/A&#13;&#10;zwIt8DHg6PO47uj8mnb+Hle+r+EUh3krgbcCD9Khfca9k/lzS8U2T7LN24CfB+4BPg48CPw58AiG&#13;&#10;IiVJkiTpBVtaOvCG5eXldKnfpdfrsbLcp21bOp2cTicnzzLyLCOEiBCinVDkYDCkbVvquq7bNvq0&#13;&#10;lZQkSZIkSZIkaTEZjNQL8Yn583cDn+K5hSOPzvd+9wXvsT8c5H4O8Rbgv2EWcjxJS7Oz3jIhnUcj&#13;&#10;U1a4ic/zJRzLJkmSJEmXwGgw+KdnX1dVdd5a07RMJtOd443NLdIkIU0S8jxnPJ7Qtm3yMz/zM5+1&#13;&#10;kpIkSZIkSZIkLSaDkXohHgDun78+Ctz9HK65m3MByvvn77H/ZNxA4B4avpmWo0R8D7OgZETCf6Ll&#13;&#10;n/JP6PM/8w6/ZpIkSZJ0iW7NsuwdB1aW6PV6wCwMCZwXiIxCYGNza+d4MpmSxAlN07C2tvEZqyhJ&#13;&#10;kiRJkiRJ0uJKLIFeoHdxrlvkbcBbeOaw41vmewBOzK/dn2L+SxL+3a4zH50/JEmSJEkvgR/6oX/x&#13;&#10;dqBp2xCVZUWv16Gua/I8gxDodTsAbA2GO6/rpibLUzY2NoFQrxw48ISVlCRJkiRJkiRpcdkxUi/U&#13;&#10;CeCOXcf38PQjtY/O1866Y37t/tNyHLjXr44kSZIkXT5f+MKXvqud/zwkii78sUhgMBqxNRjunKmb&#13;&#10;mrKsaFsYDsecPHmyHQ4G/oKbJEmSJEmSJEkLzGCkXowLR2qf7SDJM5zbvyO0Z44BD/q1kSRJkqTL&#13;&#10;57rrrn3TUr9PksTESQQEQghMpyVRFIiiiF63Q6/boW3bnevquiYEqOu6bcvy81ZSkiRJkiRJkqTF&#13;&#10;ZTBSL9a7ONcB8ihw9661uzkXitzfI7RbjgEQeMivjCRJkiRdPnEU3RwnCUmSEAjnrY1HE6qqZjSe&#13;&#10;UJYVAFGIqKqapmlo25a2bQNJ8oiVlCRJkiRJkiRpcSWWQC/S2ZHaZztH3gb8412vz+65lf06Qnvm&#13;&#10;zWAoUpIkSZIup/e855+/KgohiuOYNM0oipJur0tZVnQ7HVqg28kpyooWKKtq59pq53XgF3/xFx+x&#13;&#10;mpIkSZIkSZIkLS6DkboYzo7UPhuE/MQF63ewv0ORALcT+IBfFUmSJEm6jJrwTVESqjSJ4zRL6OQZ&#13;&#10;VVmdt2U8mcJ8hHZd1QC0bUvTNDRNS0v7iIWUJEmSJEmSJGmxOUpbF8vukdq73c8sOLl/tRwH7vUr&#13;&#10;IkmSJEmX1/rm5rccuf768uChgwwGQ8qqodfr0u91iaJAJ8/o5BlxEgMQJzFxEtO2LUVRUNUVIYTH&#13;&#10;rKQkSZIkSZIkSYvNYOQ+cRd8+Kfgvg/BdwOdS/BHnB2pfaGftPrcAnzaMkiSJEnS5bV64OC3tW2z&#13;&#10;BJDnOW3bMhiOdtaTZDZYI4kT8jwniecByTiaj9vuFqsHVksrKUmSJEmSJEnSYnOU9j4RwS8fgt9d&#13;&#10;gX/0a1D/GXw2guIz8K9/C/4KeMoqXTKO0ZYkSZKkBbCy3H81QDUfkd3JM6q63lkvipKiLMmzjPF4&#13;&#10;TNu2lGUFBJIk4e8//4Wyqspfs5KSJEmSJEmSJC02g5H7xP8Ef/A/wv3XwVtjSL4ZXldD1YPf/Qew&#13;&#10;vQ4nT8PLMvjDP4R/93L40ifh1PP4I44C9zzN+XuAW3n6MdtXPsdoS5IkSdJCeP/7f+jVtDS9bi9K&#13;&#10;koRwwXrTtMwbRAJQ1TVxNBu0UZYVVVWxemCl//ipx/7KakqSJEmSJEmStNgcpb2PvAx+6sl5GLYL&#13;&#10;xJC8EsJNsHI9vPI1cNXN8E9uh189BKPvgs3vgd96BfzDb4Nrv8rb380sHHmho/O1/eoY8KDfPkmS&#13;&#10;JEm6vNqaNxCiJo4jAtC0LXXdkCYJVVWT5xlRFMizbOea3eHITienJRSHD1/3pNWUJEmSJEmSJGmx&#13;&#10;2TFyH/nX8Mkfht8D3nods3DkWTfNn7eBGL72MGwCVPAdB+Br/hZu+udwKoJPNvD+D8Fjuy5/C3Db&#13;&#10;/PUJ4A6gD3xifu62+Z4H9lXBW44BEHjIb58kSZIkXV7D4fDbr7766oQQSNOUaVEAs7Ha8bxV5GQy&#13;&#10;O5fnGW3bnru9axtOn1kjCox/+qd/+hGrKUmSJEmSJEnSYrNj5D5Twk/9Z6gf33Vud0BymVlI8vr5&#13;&#10;cQJ5A6+6GdIYXh7gewJ8YNclF47QvoNZAPK3gPt3nb+Hp+8oeSV7MxiKlCRJkqSFuB+uq9c057KO&#13;&#10;5FlGUZYUZUmcxGxuDUjThDRN2NjcIoRACIFpUVCWFWmS8PDnPv+olZQkSZIkSZIkafEZjNxnfgEe&#13;&#10;OAx/PYbqmcKRADVwivPbQu5ae+P85VHgU5wLPN7P+V0h38Wsg+TZvfttpPbtBO7zWydJkiRJiyD6&#13;&#10;OoAsTSnKkrIs6eQZnTxjPJ7u7NraHuy83tzcpihKhsMhTdMSQjhtHSVJkiRJkiRJWnwGI/ehLfgf&#13;&#10;PgsB4MJwZBeogM8wC0c+nRRewexxN+dCkSeYBSF3OwHcyrlw5NmR2le+luPAvX7bJEmSJOnye/e7&#13;&#10;330QWI3jiKqu6eQZeZ4BMC0qVpb7LC/3mUymrCwvsbK8BC0cWFnmwMoy3W6HXq9TXH311RtWU5Ik&#13;&#10;SZIkSZKkxWcwch862zVyNMtAnheOhFkocvos1w9hHXgns6AjfGUAcrcTzMZrn7VfRmrfAnzab5sk&#13;&#10;SZIkXX5LS/nN/V4vSuKYLE3P3d+OxvR7XTY2txmPJjvn19Y3mBYFAGfW1gF49MTjRdM0n7CakiRJ&#13;&#10;kiRJkiQtPoOR+9S8a2RUzI/PhiNPA2e+yrVrsAn8212n7uDpQ5FnPcBszDZ85fjtK5VjtCVJkiRp&#13;&#10;QVz7smu/8foj1zZJktC27SwIOTn3K4FZlnLgwDIHDixT1zUHVpbp9boMRyMA2hauveZlvY2NjT+1&#13;&#10;mpIkSZIkSZIkLT6DkfvUL8ADETz4uVnIEZi9+POvct0Q+P3ZGO2z3537mQUfv5p3cS48eZTZGO4r&#13;&#10;k2O0JUmSJGmh/PXf/d2tVd2EPM+o6gaAfq9Lv9elrKrZPfHWNsPhiLZtASiKkuWlPstLffIso2ma&#13;&#10;6Fd+5VcesZqSJEmSJEmSJC0+g5H7WA0/OYKVrfnxp4HJV7nmk5AOzx2eYBZ4fC4uHKl9G/CWK7S0&#13;&#10;x4AH/YZJkiRJ0mJI4vAtm1vbSUtEt9vZOV+UFZ08J45iQgjUTUPdNAxHYwDKqqYoSs6srXHy8Scq&#13;&#10;dv1yoSRJkiRJkiRJWlwGI/exD826Rj7wRRg9CQyeYd+bgFfDeh8e/xKM56c/DtzKs4/QvtADwIeB&#13;&#10;k/PHN11xRW05BkDgIb9hkiRJkrQYoii+ebnf2zmehSPDznGaJmRpuvPodXN63ZyiKAgRrK1vMB6P&#13;&#10;v2wlJUmSJEmSJEnaGxJLsL/V8JMN3P/os+z5z8DtMLwD/ujP4GMPwkdexB/57iu8pG8GQ5GSJEmS&#13;&#10;tCje8573vCqOSLIsp9/rUEynRPHsxyFZmlLVNXEU7eQkB4MRANPpFICNjW0AmqYxGClJkiRJkiRJ&#13;&#10;0h5hx8h97kOzLo73P9ueIfDbUGzC3Q/ATS0csnLP6HYC91kGSZIkSVoMvTy5pdftnmsPGSK63Zyq&#13;&#10;rijLCoC6aQjz/3U7Od1OTl03bG5uUVUVVVW2jz/+xF9YTUmSJEmSJEmS9gaDkSLAT32VLSfW4Ntv&#13;&#10;hE8APwe8z3Dk02g5DtxrISRJkiRpcTx68tSxOEmqLEuom3bn/HRaQoDhcMRkMmU8mdLSEicxg8GQ&#13;&#10;PEvpdjvkeUaed5pXvermz1hNSZIkSZIkSZL2BoOR4j/A/e0zdI1s4f4ajn0IHgMIsMa5cOQxq3ee&#13;&#10;W4BPWwZJkiRJWhxlWX5jr9tpkmQ2PjvPMybjKf1elzRJWF7q0+t2AJhMCtbXNwFY29hkMi0YDIcs&#13;&#10;L/Wahx76409aTUmSJEmSJEmS9gaDkQKggTta+FXgJHCyhV9t4a3/Ad56NhR51q5w5PEW7rR75A7H&#13;&#10;aEuSJEnSgkmS5IYQQjQtStIkPv9euJ11kCyKkjC732UymZJlKQdWlsnSlCxNmE7L+G1ve9vUakqS&#13;&#10;JEmHGeVbAAAgAElEQVSSJEmStDcES6AXY9418juBn5sHJvdrIY4DtxD4gN8KSZIkSVoc3/u931Pd&#13;&#10;eMPR+PDhw6wsL9G00O91aZqWXr873zX78cj29oAsTdgejABYW99gPBrx+S98cfCRj3xk2WpKkiRJ&#13;&#10;kiRJkrQ32DFSL0qAhzg3Wns/d448BjzoN0KSJEmSFsc73/nOV4QQqk6nS5qmNO1X7inLirIsd46L&#13;&#10;sgIgSeLZuO00oWma01ZTkiRJkiRJkqS9w2CkXrRdo7XfN+8gub+08//mwEN+GyRJkiRpcayuLr1i&#13;&#10;eamfA4QQqKqKPEsZjyekaUJZlGRZRpZllEVJJ8/J84y6rgHYHgyom5Ynn3zqYaspSZIkSZIkSdLe&#13;&#10;YTBSF8WucOTxFu7cZ90j3wyGIiVJkiRp0dR1e1MLdaeT0z5Nt8iqbhiNxgAUZUlLy/r65uy4KMiz&#13;&#10;jLW19cnSUv8LVlOSJEmSJEmSpL3DYKQumgBrAe4C7mN/jda+ncB9fgMkSZIkabFsbW29IY7jcVHM&#13;&#10;RmV38pyirMjyjKIsybKULEsZDIbkWUYUInq9Lt1uh8m0AKBt2/jIkSN/bDUlSZIkSZIkSdo7DEbq&#13;&#10;oguz7olnR2tf2eHIluPAvX7qkiRJkrR4qqL8umuvuXopigIAw3l3SICmgdFoMn89ayd5Zm2d0WhM&#13;&#10;WVY0TUNV1awsL6UHDx78rNWUJEmSJEmSJGnvMBipS2LXaO33tXDsCv5PvQX4tJ+4JEmSJC2eI9df&#13;&#10;f1Nd1wCkaUKaJnTyjAB0OxndTrYTjhxPpvT7Pfr9HsPhiCxN2dreZloU9Xg8/pzVlCRJkiRJkiRp&#13;&#10;7zAYqUtmVzjyeAt3XqHdIx2jLUmSJEmLel8ahVfEScLy8jJlWRJHMZNJASGiKCum05IoBJb6PabT&#13;&#10;6fnXhkBVVXzxi19+7IMf/OC61ZQkSZIkSZIkae8wGKlLKsBagLuA+7jSRms7RluSJEmSFtY73/nO&#13;&#10;V2xubI3SJAEgSRKSNCZJY7I0IUsT+ku9866ZTKbUdc2BA8uUZQXAgQNLp6ymJEmSJEmSJEl7i8FI&#13;&#10;vSQCPMS50dpXSjjyGPCgn64kSZIkLZ5er3djmiX5YDA8e19KXc3Gak8m57pDZnnGcDii1+vS63UZ&#13;&#10;jyc7a3mWkSXpX1lNSZIkSZIkSZL2FoOResnsGq39vnYWKty72vnfP/CQn6wkSZIkLZ5+v3vT8vJy&#13;&#10;nKYJcRwRxTFRHNM0LSEKTKfFTldIgKZu2NraJo5jNja3qOuaqqqaldWVP7KakiRJkiRJkiTtLQYj&#13;&#10;9ZLaFY483sKde7h75JvBUKQkSZIkLapTp06+NsAgzztPux7HMXU1C0bGSUycxCTzsdsBKIqCFtoQ&#13;&#10;2s9ZTUmSJEmSJEmS9haDkXrJBVgLcBdwH3t3tPbtBO7z05QkSZKkxVSWzY1xHKdxHFEUJVEINHVN&#13;&#10;v9clS1OiKCKKItqmoW3aneuiKFDXDXEckyRx1Okkj1hNSZIkSZIkSZL2FoORumzCrOPi2dHaeycc&#13;&#10;2XIcuNdPUJIkSZIWV5ZlRzqdblyWFWmazm9EAwBlVZMkCUmSUFU1AOPxhG43pyhKsixlY3OTEydO&#13;&#10;1nfd9dOPWE1JkiRJkiRJkvYWg5G6rHaN1n5fC8f2yF/7FuDTfnqSJEmStMD3myFcM5lMkhACWZoy&#13;&#10;LQoANrcGOzek06KgbVuatgFgPJ6SZbO902nB9vb2I1ZSkiRJkiRJkqS9x2CkLrtd4cjjLdy5B7pH&#13;&#10;OkZbkiRJkhZct9N5OUCe50RRRCfPSZKYPE9p25ZiWuy6Lw3AbJz2aDSmLEqSJCaO4xNWUpIkSZIk&#13;&#10;SZKkvcdgpBZCgLUAdwH3scijtR2jLUmSJEkL7/u+7/uuS9KkWV1dAWBza5umbSnLCgg0TTO/Fw0U&#13;&#10;ZUlRlrN9m9u0bct4MqWqasqy/IzVlCRJkiRJkiRp7zEYqYUS4CHOjdZexHCkY7QlSZIkacFFUX0d&#13;&#10;0EAgy1LyPCNNE9I0IUlmjxYIUSBJYpIkZjgcz6+NWF7qE0WBG2644U+tpiRJkiRJkiRJe4/BSC2c&#13;&#10;XaO139fCsQX76zlGW5IkSZIWXBrl1+dZFgHE8exHH0Ux6wrZ1M3OvqZpyLKULEvpdnP6/S7ToqBt&#13;&#10;W7a2BoOtra2/sZqSJEmSJEmSJO09BiO1kHaFI4+3cOdCdI90jLYkSZIk7QlJnhzNO904BKCFPM+J&#13;&#10;oogsy0jSmBDCzt6iqHa9LknimOFoxPJSt7u6uvqw1ZQkSZIkSZIkae8xGKmFFWAtwF3AfSzGaO1j&#13;&#10;wIN+MpIkSZK02P72bz/3dQBJkgLQNrMukePx5Nw95zwcORyNWN/YIo6T2d75+snHn3z8gx/84LrV&#13;&#10;lCRJkiRJkiRp7zEYqYUX4CHOjda+POHIdj7SO/CQn4gkSZIkLbarrrrq5k4+C0UW5WyE9u5wZJLE&#13;&#10;JElMWVYcWFkCYHt7MF8fU1UlIXDCSkqSJEmSJEmStDcZjNSesGu09vta5iHFl9abwVCkJEmSJO0F&#13;&#10;aRpfAzCZTEmSlBZo2nPro9H4vP11VZFlKdOiAOD06fW2LMu/sJKSJEmSJEmSJO1NBiO1Z+wKRx5v&#13;&#10;4c6XuHvk7QTu81OQJEmSpMW3vLR0fQgRnU4GQFlWAFRVTRRFxHFMXTfkecba2iYAdV1TVRVRFHHN&#13;&#10;1VeFV9xww59ZSUmSJEmSJEmS9iaDkdpTAqwFuAu4j5dqtHbLceBeqy9JkiRJe+TeMYquDSGQ5TlZ&#13;&#10;lpBlCdDS6eRkWbazb2t7QJZnLC8v0bQtqweWqauaM2sbk+3h8EtWUpIkSZIkSZKkvclgpPakMBtr&#13;&#10;fXa09qUOR94CfNqqS5IkSdLie+9733sdLSRJShRFbGxu0+yeow3EcUwUws7x5tY2AOvrm0RRII5C&#13;&#10;J4qiR62mJEmSJEmSJEl7k8FI7Vm7Rmu/r4Vjl/CPcoy2JEmSJO0RdV0fadu2jeKILE1Z6vfIs4w8&#13;&#10;y4ijiCgEohAYT6asrixTVxX9Xpd+r0un22Vjc5v1ja3R5ubmCaspSZIkSZIkSdLeZDBSe9qucOTx&#13;&#10;Fu686N0jHaMtSZIkSXtKHMfXxXEc0iRhMBjS1A11Xe+s13XNZFoAMBiOds5vbG5TVRVpmnDVodXp&#13;&#10;Rz7ykS2rKUmSJEmSJEnS3mQwUntegLUAdwH3cfFHax8DHrTKkiRJkrQ31HXx8rZtQ1lWdLsdmE/M&#13;&#10;nkynRHFEFEeEEGjbltFoTF03DEdjut0Oo9GItm059cSTX7KSkiRJkiRJkiTtXQYjdcUI8BDnRmu/&#13;&#10;+HBkOx/PHXjI6kqSJEnS3vDooydvAqIQoGmaWQhyvjYeT3f2dfKMfr9Lv9+FFqqyIstSxuMxIbRP&#13;&#10;WklJkiRJkiRJkvYug5G6ouwarf2+lnmw8YV7MxiKlCRJkqS9pK7r65u2/YrzcRzT63YIBLI0me9t&#13;&#10;AOj3u+R5SpZl5HnOU0+d+SsrKUmSJEmSJEnS3mUwUlecXeHI4y3c+SK6R95O4D4rKkmSJEl7x1Kv&#13;&#10;e3WWZXQ6OWVVM55MaduWPM8pq4qyqqjqmsFwRJomTCazLpLD0RjmgcrXve51f20lJUmSJEmSJEna&#13;&#10;uwxG6ooUYC3AXcB9vJDR2i3HgXutpCRJkiTtLZ1u73AUoKpqOnkOQFGWAIzHE0IIhBCI44imaUjT&#13;&#10;hLZtSZOE02fWeeqp08Xa2toXrKQkSZIkSZIkSXtXYgl0JQvwUAsPMwtH/ty8m+RzcQvwaSsoSZIk&#13;&#10;SXtLp5tfQ4jI8wyAXrdD20IUAv1elxaYTgsAhsMRAEVR0DQN3W7n7Ns8YiUlSZIkSZIkSdq77Bip&#13;&#10;K96u0drva+HYc7zMMdqSJEmStBfvAUM4mCQxIUREUQDYCTyOpwWTabETmjx08AAhzNZH4wl1VdPr&#13;&#10;ddO77777ESspSZIkSZIkSdLeZTBS+8KucOTxFu581tHajtGWJEmSpD3pR3/0Bw+vLC9H3U4XgKZp&#13;&#10;6HQ6FEVBC3TmgcivuGcMgTSJ2djY4InHT33eSkqSJEmSJEmStLcZjNS+EWAtwF3Afcy6Rz5TOPIY&#13;&#10;8KAVkyRJkqS95bHHNq/e2Ngqmrahriqm05KtrcF5e3rdDmVZEUURG5tbhBDY3NyiM+8qWbftl62k&#13;&#10;JEmSJEmSJEl7m8FI7TsBHuLcaO3zw5HtfNR24CErJUmSJEl7S7ebXp1lSQ7Q6XZJ0wSAyaQAIIqi&#13;&#10;+XOYjdkO88fsXpH+Uo/V1QNfsJKSJEmSJEmSJO1tiSXQfhRgrT0XjvydeVgS4DgYipQkSZKkvSjP&#13;&#10;+y+LokCv2yGKAnmeEUUxZVkCs9HaURRR183Ze0MAlpb6APR7vTa9Lv1zKylJkiRJkiRJ0t5mMFL7&#13;&#10;1q5w5A+2cPzYR/nbzwz47uEyd1kdSZIkSdp7siS6Jk4SoihmNJ6Q5xkAaZoC0LZQ1w1xPAtHZtns&#13;&#10;/HA4Ynt7my8/emJYltVJKylJkiRJkiRJ0t7mKG3tawHWAtzFf8fd/+c/4y9fucR/siqSJEmStDed&#13;&#10;Xtv42qqui6Io6eYZ6xtb1HVNXdckcQxA09QApElCFEUMhyNCCLOgZJou9fv5KSspSZIkSZIkSdLe&#13;&#10;ZjBS+17bcoz38y9vavlvP/Tn/FsrIkmSJEl7U12XL6uqJi3LkiiKyNKUTp7vrKdJTNO0RCGa3w+2&#13;&#10;ZFnGaDwhTmbByariSSspSZIkSZIkSdLe5iht7VttyzHgOABfy6+GwENWRZIkSZL28n1eOBhFUdTp&#13;&#10;5IQoAmbdITt5DgGm0xKAqq4ZDIYADIaz59FozObm1qQoyyespCRJkiRJkiRJe5vBSO07bctx4Nj8&#13;&#10;8D4DkZIkSZJ0Zciy+KrlpW7bQqjrml6vy7SYhSGTNCHPU8bjCaPxZOeaTp6ztbVN2zZkeV796kc/&#13;&#10;OrCSkiRJkiRJkiTtbQYjtS/Mu0O+GbgduBcDkZIkSZJ0xRkMRishhNDtdijKkqZpWV5eAqAsqp19&#13;&#10;vW6Htm2p65qnnprlIItpwXQ6fcwqSpIkSZIkSZK09xmM1PPxs8A7569/H3g/cOIFvtf/AXzn/PX/&#13;&#10;BfzLS/EXPm9cNjwUAh/wY5QkSZKkK1PTtIe3todEUUKWZ2RLGWvrm3TynCSZ/QgkBEiSGIDxeEoc&#13;&#10;R4SQ0rQtvW7ntFWUJEmSJEmSJGnvMxip5+MTwA/PX/8z4BrgrS/gfd4CfN8F73tRXRCItDukJEmS&#13;&#10;JO0Pq23bUpQVB1YPUDcNvW6XOI6IogiApmmoqpqqqkjThNGoJYTA8lKfhx/+3OOWUJIkSZIkSZKk&#13;&#10;vc9gpJ6PB4D7gdvmx7cxCzk+8Dze4yhwz67j+5/n9c/KQKQkSZIk7U/vfve7D9Z1lUVRxFK/SwiB&#13;&#10;8XhKWVSsrCzt7Cur2UjtALRtS5LEjMYTHj/1JHEcn7CSkiRJkiRJkiTtfQYj9Xy9C/gUs4AjzEKO&#13;&#10;t/LcR2rfvevaE/P3e9EMREqSJEnS/lbX9eEQQtnvddNutwtty+rKEqPJ9Lx9nTyDFqZFAUBV1zRN&#13;&#10;w1K/R37D0YetpCRJkiRJkiRJe5/BSD1fJ4A7mHV6hFnI8W6e20jtt3Cu2yTz93lR3TgMREqSJEmS&#13;&#10;AJaWlg4GmnTWC3Imy1LSNGFaVBw6NOsauba2sbM+Hk+YTKbkeUbbtnXcBjtGSpIkSZIkSZJ0BTAY&#13;&#10;qRfihYzUvqgjtNuW48Cx+aGBSEmSJEna5+I4viqKknp5eSmO45imadgeDMnzfGfP9vaQNE1JkpjN&#13;&#10;zS2SJKbX6wJQ1XXTtO1JKylJkiRJkiRJ0t5nMFIv1PMdqf2iR2jPu0O+GbgduBcDkZIkSZKkuV4v&#13;&#10;PxgIMUBZlCwt90nimE53FnxsmpZutwPA9vYAgE6nw2Q6pSxLAiRxHBuMlCRJkiRJkiTpCmAwUi/U&#13;&#10;8xmp/aJGaF8wLvuhEPiA5ZckSZIk7VbX9eEoRM3GxlZ01aGDxFFEVTcMBkOWlvqMRmMAhsMRvV6H&#13;&#10;oojm95wtRVEyHI3bX/7lX37cSkqSJEmSJEmStPcZjNSL8VxGar/gEdoXBCLtDilJkiRJekZf+MIX&#13;&#10;X3HVVS9rrzp0iDRLGU+mO2Oyh8MRnc5spPZ4Mtm5ZjKZUFc1k8mEzc3tR6yiJEmSJEmSJElXBoOR&#13;&#10;erEuHKn9Y5wffHzeI7QNREqSJEmSnq+qqg4nSRJ3ux2KogQghLAzPnsyKZhMJ/R7Xba3hyRJzHA4&#13;&#10;JU5iJpMpdV2vW0VJkiRJkiRJkq4MBiP1Yl04Unt318jnNULbQKQkSZIk6YULS51O1tZ1E6AFAgDj&#13;&#10;8YROZxaODPNz0FJVNU3bAFCUJW1bD6yhJEmSJEmSJElXBoORuhguHKl9D7POkT+5a88zjtA2EClJ&#13;&#10;kiRJerFWD6wuhxBClqcURUmapgCEKGJaFORZBkAURWRZRtu2TKaBsig4fGh1GGjWrKIkSZIkSZIk&#13;&#10;SVcGg5G6WHaP1D4K/PKutacdoW0gUpIkSZJ00QR6Oz0hQ8Tycp/t7SH9pT5xHDMtCjqdnLW1DQA6&#13;&#10;nYxer8t4POHMmfWkbtr7LaIkSZIkSZIkSVcGg5G6WC4cqb3beSO025bjwLH5oYFISZIkSdKLtrm5&#13;&#10;lR05coTJZEq/3wcgzVKW+j0ABsMRIUCnOxurPRwM6fe7rCz32dzopDTtE1ZRkiRJkiRJkqQrg8FI&#13;&#10;XUwXjtRmfvzgvDvkm4HbgXsxEClJkiRJuojatl164oknOXLkOrIspa4bANbWN1hZXqaT54zHY6bT&#13;&#10;grqud7pFlmVJnudRS/2UVZQkSZIkSZIk6cpgMFIX28fZFYy86SY++fDD/Pj88KEQ+IAlkiRJkiRd&#13;&#10;bCGEbHl5GYC2hem04NChVQDyLAMgiSOWl/oMx2NoZ/vW1jd47LGTg7o2GClJkiRJkiRJ0pXCYKR4&#13;&#10;xzu4fmmJf3/11SynKa88dIju617Ho23LX7UtP/b2t58bg/0cnNp98AM/wJuAH7U7pCRJkiTpUur3&#13;&#10;e32AXrfLcDTiqnkosigrirKiqWtm6x3SJGFra0CaJmfPLVV186RVlCRJkiRJkiTpyhBZgv3tTW/i&#13;&#10;6HjMJw8d4u1LS/yj5WVuuPlmXtY0vKFteVenw5/85V9yzfN4y9O7D/7Vv+InDEVKkiRJki61JMni&#13;&#10;JImpm2bn3Pr6JmmakKUJnU5Op5Oztr65s14UJUv9Ht1el1/6pV+yY6QkSZIkSZIkSVcIg5H7XLfL&#13;&#10;Rzsdrl5dpZtl8OpXw3zCGEkC11xDP8/5k4cf5uizvU/bcqxtufO3f5v/6oKlJ6yyJEmSJOlSW1rq&#13;&#10;drrdDpPJlE6eM5kUAGysbzIYjhgMRzt767ohTROGoxFFWXHq1BOPWkFJkiRJkiRJkq4cjtLex97w&#13;&#10;Bt5YFLz+DW+gnyTnhyJ7PbjmGkgSloFl4FNf+hL/xY038vju92hbjgHH54f3vf3tfBH473dtseOG&#13;&#10;JEmSJOmSCyHkAUjShCRNGI8nHDq4ymRa0O/1AFhb36Tf67I9GALQ7eR8+dHTJHG8aQUlSZIkSZIk&#13;&#10;SbpyGIzcp97xDq4vS/7317+eOM/hta+dhSLnXSKZ/39Gux3NMv6oLPkXacq9bctx4Nh87b5nGZdt&#13;&#10;MFKSJEmSdMmdObNWR1GSHrnuGtI0YTw+t7a1PaCuawCGozFL/R6TyZTJeMzyUp+imJ62gpIkSZIk&#13;&#10;SZIkXTkMRu5D81Dk//v61/P1eU53dyjy5S+fPe+2srLz8uVty8fblr8APs4zByKfAl6GoUhJ/397&#13;&#10;99Ir2WKeh/ldt7rvW/c5IkXRkhVSsiXTFCMHIQLEATLNKJxYBhQoMwEW/ANiQPkBGQkaGIEoZCJN&#13;&#10;5IFkSfTMiA0piTNxEhl2CCSEYZshcXzO6e69635ZtdbKYJNNH1qXkQxW9fMAhaq9LruAd1YLL74P&#13;&#10;AAD+A/jFX/zFum3P49ubRdpzl8fHZR4e7rLZ7PLy5X2S5NS2yZCsN9tsd/v0XZeyKtN1ff71v/43&#13;&#10;H0gRAAAAAACuh2LkO2g0yv/0V/7Kcynyi19MmuYTq7Pf+ncKkW89PiZNk//+xYv8gz/lKz7MczHy&#13;&#10;Q2kDAADw5223241Ho/F5GIZmMh5lNBrlsD+9Pf+0XCdJZrNJkuRmMc9qtc7jm6c8LZ9yf39rYiQA&#13;&#10;AAAAAFwRxch3zBe+kL/8mc/kZ75bihyPkx/+4X9/dfYfV4pMkmFI/oxSZJK8+r53AAAA+HNzc3PT&#13;&#10;NHXVjMejHI+n1HWdc3fOey8f0nVd3nvxkGTIar3J/d1Nuq7PdDrOfDHPMHSZz2f/UooAAAAAAHA9&#13;&#10;ShG8O77ylfzIF76Q37m9zae/W4r8sR/7ZCny9vZPLkVut8lul/yrf5X/+s/4qo+/7x0AAAD+3DRN&#13;&#10;M06Stj2nqsocT+3bc7v9MY/LVZLi3/l9u0uSTCfjFEVxroviUYoAAAAAAHA9TIx8R3zlK/mR8zn/&#13;&#10;4ItfzE996UvfK0V+d3X2n1aG/D5F3+crSX73T/m60/e9AwAAwJ+bx8f9eDQauqreVs1olJcvbpIk&#13;&#10;y9UmL188JEnac5vpdJLHp2Wmk0lev3lMU1eZz+dFmXIlRQAAAAAAuB6Kke+I8Thf/eIX86UvfzmZ&#13;&#10;TJ7XZ9f1H1+I/GPKkJ8wDPmP/4yv+2++8wIAAID/AL95h8kwZJjNphk1TV6/ecp8Pn97fvOdH7qz&#13;&#10;6STfnRxZV1WOx2M++vjVsW3PaykCAAAAAMD1UIx8B/zNv5m/9pf+Uv6rL385+dEffZ4Wmfz7pcg/&#13;&#10;rRB5OiXHY7JeJ8djfkqqAAAA/KCoqmpaFKnKskzTNBmNRhlPRmnqOqvVOre3N9/5bXvKzWKe5Wqd&#13;&#10;yWSUw/GY+Ww6G9JtpQgAAAAAANdDMfLK/eqv5rNlmd/63OeSz38+KYpPFiL/uDLk+ZwcDslu91yG&#13;&#10;PH3fQuxhyP8rWQAAAH5QDMMwLcv6lGEYH4/HDM/H0tx877HH09MySTKbTZMkfd9nPGry/LO42UkR&#13;&#10;AAAAAACuh2LkFftbfyv3221++0tfyud/4if+5ELkd4uQ2+3z+/n8J//Pvs+p7/NPpQsAAMAPivff&#13;&#10;fzE/t+d+u9unGY3z4uEuSVLXTRaLJqvV86bsxWKW87nLzWKex6dlnp5W2e0PbXI6SBEAAAAAAK6H&#13;&#10;YuQVe/kyX/3Sl/Kf/uRPJtPp98qQ312Lvdk8T4X8fl33XI5s2+fX6ZSsVimXy1RJdvN5fk26AAAA&#13;&#10;/KD45je/vajruvjUp34owzAkSQ7HUw7HU16+eMiQ51Lk0/K5INm2beazadrTMcPQlU0/PUoRAAAA&#13;&#10;AACuh2Lklfq1X8vLv/7X8+UkHw5Dmq9/PS++/5rTKfmjP/rksb7Pue/TDUPOfZ9hGNIPQ7q+z0d9&#13;&#10;n3Y6zf/yd/5O/omEAQAA+EFRFPVdUtRJMp2M0vd9Fot5NpvvrUsoyyqL+SxJsl5v8vj4lN1+n2/+&#13;&#10;f9/eJTExEgAAAAAArohi5JVq2/yNr30t/7Aosjid8t7hkP9su834dMpwOmU4nzO0bYqPP85uGFIk&#13;&#10;2RVF2iTHYcghefvaDkO2RZF1VeWDh4f8D9IFAADgB8nNfPJQN009apoMQ7LfH3I6tVncLLJeb3Jz&#13;&#10;s0iSbDbbLBbzjMejDEOf3X6fu9vFTVk1JkYCAAAAAMAVUYy8Un/7b+d/lAIAAADvgm9+61uf/Y9+&#13;&#10;/Mdzas+5q6tUVZXzuXt7frXeZDoZ5eZmnvVmlyQ5nk6ZjEcZUmS9XrdSBAAAAACA61GKAAAAALhk&#13;&#10;5/P5/cXN/HxzM8+pbXM6tZnOJjkejrm5WeT2ZpHd7nvbskej58mSzWiUx8en9Ww2MzESAAAAAACu&#13;&#10;iImRAAAAwEVrRqOb4lm6rs9kMsluu89oNMpqtc4wDM/XNU1ms8nb+54elxmPm5uvfvWrZykCAAAA&#13;&#10;AMD1UIwEAAAALtpiPrtbrTbV+dzlxYuHnNtzqqrKaNTkfO6yWMySJK9ePyZJZrNJhmHI8WhQJAAA&#13;&#10;AAAAXCOrtAEAAICL9uGHH9V1VZ2S5HRqMx6PM5tNcz53SZLNZvf22pcv7nM8njKZjDKbTbLd7rQj&#13;&#10;AQAAAADgyihGAgAAABetLIvbN49Po7KsMmqa7A/7HA7HdF2X29tFbm8XWS7Xefni/u09hdgAAAAA&#13;&#10;AOBqKUYCAAAAF202u5nf3S6SJGVVpm27VFWV6XSStj2nbc9JktVq83zDkBwOp+wPx8ymk7EEAQAA&#13;&#10;AADguihGAgAAABft1J7KFFUW83nO7TnDMGS322e/P35ijfb93U3W621m00mapsnd7U2KorRKGwAA&#13;&#10;AAAArkwtAgAAAOCSVWUxKcukLIscjqe3K7Mnk0lGoybrzTb3dzefuGc2m+bNm9eZz2cmRgIAAAAA&#13;&#10;wJUxMRIAAAC4aMMwzDabXTbbbeazaZJkfzjlcDim7/skyWa3z3K1ye3NPLv9Pkny8PCQj1+92kgQ&#13;&#10;AAAAAACui4mRAAAAwEU7HI5ZzGcpyypFWWSz3eXu9iaTyTj7/TH3d7dJkqenZZKkqsqsVusURVKk&#13;&#10;LCQIAAAAAADXxcRIAAAA4KIVRdEkyX6/zzAM6fs+h8Mhw/B8frX63lDI1Xqbum6SJMvlUxaL2VyC&#13;&#10;AAAAAABwXRQjAQAAgIt2e3d30w1DZtNJjsc2Lx7uMp1OUhTJbDbNbDbNcrnKdDJJkpzPXRaLWYYU&#13;&#10;KYqikyAAAAAAAFwXxUgAAADgwhVdWRSp6jrJ8Pbo09Mq7fn89u/Tuc18Ps2pPaUoisym0wzDUMkP&#13;&#10;AAAAAACui2IkAAAAcNG67nyuqirt6ZTJeJS2PWe/P37vfN+l654HQz4+LTMZj7Pe7FIURVbrzVqC&#13;&#10;AAAAAABwXRQjAQAAgIs2m47Hx+MxddNktz9mvz9mGJLb25u0p/Z7102maeomo1GTYRiyXq9zd3tz&#13;&#10;I0EAAAAAALguipEAAADAxZtOJ9nt9hmPmiwWs0wmo4xGoywW8+z3h9zd3r69tiiK3CxmKYoyRVF0&#13;&#10;0gMAAAAAgOuiGAkAAABctDdvlsfHx2Wmk3FObZs3j09pz13ePD69vWa93ebcnXNzM8/T0ypJMjYi&#13;&#10;/+cAABMNSURBVJ9NMwxDJUEAAAAAALguipEAAADARSuK9Iv5LO25z3QyyXw2y2Q8zs1inuVqnaZp&#13;&#10;cm7PWS7XSZKqqrJab1PXdV69frOUIAAAAAAAXBfFSAAAAOCi/dAPvT9NkpvFNHVdZbc/ZLPZpu/7&#13;&#10;JMnxeErf97m7u8lqtclkMk6SbLabLOazOwkCAAAAAMB1UYwEAAAALtpqvTk0o1Een1Y5nto0TZ35&#13;&#10;fJrNdpebxfwTpcgkydBnMm7S9UOKomglCAAAAAAA10UxEgAAALhodVVOHh+fUpZliiSjpsnhePrk&#13;&#10;NXWTh4e7PDzcpT33qesmSTKfzxsJAgAAAADAdalFAAAAAFyy3W5/+pHPfGY0DENW600mk0lGoyb3&#13;&#10;d7d5Wq7ycH+XN4+PSZIiRUajOsvlPn3X56OPXm0kCAAAAAAA10UxEgAAALhow9BXbx6f8l5d5/b2&#13;&#10;Jov5LEnSjJrcjZr0Q5+7m5skyXK1Tt8PKcsiTdNksZguJAgAAAAAANfFKm0AAADg0hUPD/eZjMc5&#13;&#10;Hk95/eYpSfLq1fOUyOXTKqv1JsvVOuPxKLvdPqf2nPL5qUgvPgAAAAAAuC6KkQAAAMBF2+33+7qu&#13;&#10;0zR1zudzbm8Wqesmd7eLPD2tcn9/l/v7u3R9nwxJWRaZTcYZjUbZH04nCQIAAAAAwHWxShsAAAC4&#13;&#10;aNPJdJIkZVllMplku9unPZ9zd3ebJHl8Wqbrurx4uMvj0zLj8TjrzSZlWaUoChMjAQAAAADgypgY&#13;&#10;CQAAAFy08XhUPj4+5elpmSTp+z7T6SSHwzHz+SwP93epqurt9ae2TVkkm802o6ZuJAgAAAAAANdF&#13;&#10;MRIAAAC4dEWS3N4sMh6NkiSnU/t8ZnieGPldi/ks5/acpMx8Ns1qvVmKDwAAAAAArotiJAAAAHDR&#13;&#10;9vvD4cWL+yTPJcibxTzn9pzxqMnheMx7Lx/y3suHLJfr1HWdpqlT188TJPu+P0gQAAAAAACuSy0C&#13;&#10;AAAA4JINw1AkSVmVmY5GGY9HGYakruucu1Men1bpzufc398mScbjUV69fpPNdpubxaKQIAAAAAAA&#13;&#10;XBcTIwEAAICLVlXlcDqdU5XPjznWm20mk1H2h2NePtynKsvc399ms9lls9llfzimLMuc2nOmk3En&#13;&#10;QQAAAAAAuC6KkQAAAMBFe3jxYvL8qUjX9ZnPpun7PrPpJLv9PnVd53hsMxo1OZ6OqavnNdpVWSZF&#13;&#10;9hIEAAAAAIDrohgJAAAAXLTdbn8siqTrn4c/tu05/ZBsd/vsdodU1fPjj2EY0jRNirLMZDxOkvR9&#13;&#10;dhIEAAAAAIDrohgJAAAAXLTpZDzuui5d12XIkMPxmO12m6Ef0vd9ur7L/nDIfn/IuGkym0zS930W&#13;&#10;i3mapjExEgAAAAAArkwtAgAAAODSjcejjEajtO0593e3SZLJZJymqbPd7jIZj1LXVQ6HU5arVaqq&#13;&#10;Sns+56MPP1xJDwAAAAAArouJkQAAAMBFWy6Xu7Iss98fMpk8r8je7Q/ZbLbpuuf12qdTm/3+mNGo&#13;&#10;SVKkbdtUZdV1/XCQIAAAAAAAXBfFSAAAAOCiTWfzyeFwTJIMw5D94ZjpZJzj6ZTD4ZjFYp7FYp5+&#13;&#10;6JM8T5dcrTdZrlbVerN5kiAAAAAAAFwXxUgAAADgot3MZ2VdN2maOm3bJUNSVWXu725SN00Ox9Pb&#13;&#10;a8/n8yfuvb+7ey1BAAAAAAC4LoqRAAAAwMX62Z/92eb1m8ftZDJKU9dJhiwW0xxPbY7HNof9IUWS&#13;&#10;7W6fpq6z3mzTNE3ubhcZj0f5iZ/83L+RIgAAAAAAXJdaBAAAAMCl+umXL0e7pp6+fv2Yoihzf3+b&#13;&#10;JCmKIuPJKFVZpf3OlMhT2+ZmMc/heMwwJEmRsmxeSREAAAAAAK6LiZEAAADAxerff7+ZzRflbDZ9&#13;&#10;/rsfst3u0zR1zu1zIXI8HqUqy4xHo7Tnc5q6ytPTMofDoT8ej4qRAAAAAABwZRQjAQAAgIvV9/24&#13;&#10;bdtzWZZpmjr7/SGTyfjt+XN3fluQbL/zfj53GY8nSVIMw/CxFAEAAAAA4LooRgIAAAAX63w+j4ui&#13;&#10;6IZhyPF4fHv8cDilqqtkSIZhyLnrMho3GY9GObVt+qHPuT13bdu+kSIAAAAAAFwXxUgAAADgYt3f&#13;&#10;309ubxajc9elLKss5rP0fZ+XL+6z2eySJF3fv71+uVp//7+wShsAAAAAAK6MYiQAAABwsaqqmhZF&#13;&#10;kbqqcnOzSFmW6fshwzDk5Yv79P2Qu9tF5rNpMjx/7rsuo6bOeNycfv3Xf30nRQAAAAAAuC61CAAA&#13;&#10;AIBL1bbttKqq83w+bYqiyHa3z8P9bY7HY4ah+M415+wPhxyPpwzDkLoZZblcZbPdfyRBAAAAAAC4&#13;&#10;PoqRAAAAwMUaj8fz54GRdc7n9u3xru8zn8/T1HXePD5lMh6lPbWpqvK79+V4PFqjDQAAAAAAV8gq&#13;&#10;bQAAAOBidV130/VDmyTn9pz7u5sMw5DFfJ4iyZvHp09cX1ZVlqtVPn71Kn3fP0kQAAAAAACuj2Ik&#13;&#10;AAAAcLFub+e3t4v5qO/7JM9rsw/HU05tm9V6m6TIdDrJ8XjK7d1NzudzZtNphiHZ7XZWaQMAAAAA&#13;&#10;wBVSjAQAAAAuVn8eHpL0TV0nRZlz12U0arLb7TOZjDOfTZNhyGQyTt/1mYzHac9dRqPmNJ1OP5Yg&#13;&#10;AAAAAABcH8VIAAAA4GJ9419+40ebpulPbZuqKpIk+/0hdV2nKss8LVdZrbdZrjbZ7vY5no6ZTseZ&#13;&#10;zWajz3zmM38kQQAAAAAAuD61CAAAAIBL9eLFy59OUpZlmaTIdDLJ4XhMXVd5fFrm4f4u53OXvj8n&#13;&#10;Sd48LnM47PPBBx/uuu78dQkCAAAAAMD1UYwEAAAALlaRfLYoyvLcnjOfzZIkk/E4VVXl4eEufddn&#13;&#10;v9/ndDqlrqtU1fPyjNGomfV99Q0JAgAAAADA9VGMBAAAAC5WP+RHiucN2qmqMuvNNkWRTPtpptNJ&#13;&#10;nparzOfTHI7HbHeH9H2Xqqryb//th9/62td+/1GCAAAAAABwfUoRAAAAAJfo53/+52+7rpslSdPU&#13;&#10;OZ6e12XPptOMR02KFHnxcJ+mbjKbTTObTZIM+fjV6zRN/W0JAgAAAADAdVKMBAAAAC7SdFp9djIZ&#13;&#10;jdbrbYqizGQ8ysP9bY7HU7bbfQ6HY/p+yHa7S9/3ORyOqcoqi/ksm83m/5AgAAAAAABcJ6u0AQAA&#13;&#10;gIt0e/veXyiKZDIeZTwe5XQ65XA8JUnuF/NUVZXz+ZxhGLLd7FKWZR6XqyyXy+7Tn/70P5EgAAAA&#13;&#10;AABcJxMjAQAAgIt0Op1+rOu6oa6bnM9d+iG5uZmnLMvUdZVT22a73T1PjhyGrNarlGWRruurJP+X&#13;&#10;BAEAAAAA4DopRgIAAAAX6Rvf+MZfTVJWdZ1T26Yqnx9z9H2f46lNXVWZzaaZzSaZjEdJyrx69SbL&#13;&#10;1bL9jd/4ja9LEAAAAAAArpNV2gAAAMBFatv2L9dVlaauM2qa9MOQuqrzcH+XzXab07FN3dSpyiK7&#13;&#10;/T5NU2W+mOd4PPw/0gMAAAAAgOtlYiQAAABwkd57+fD53X6fru/SNE3Go1GWq1WGYcj53GU6m6Qq&#13;&#10;i2y2u9R1ne12l1FT71ar9f8uPQAAAAAAuF4mRgIAAAAXqazqvzCfzTIMz+uzm6bObDpJVVWZTMYp&#13;&#10;UmR33GcYhpxObbquy3a3Hb94/+UfSg8AAAAAAK6XiZEAAADAxfm5n/u5v1gURTuZTj9xfH84parK&#13;&#10;NHWd9txmNp0kSW4W89ze3mQYhqouiv9TggAAAAAAcL1MjAQAAAAuzv394i8m5Xi/32c+m+VwPKbv&#13;&#10;hyzm05xObcqyzPF4Stu2GY9G2e33+fa3P8hqvR5+73d/5+sSBAAAAACA66UYCQAAAFyc99//1Oea&#13;&#10;uu7Lsqza8zmz6TTj8ShJkeVqndubRcqyzDAkm90+RZLZbJqPX7/6F9IDAAAAAIDrZpU2AAAAcHH+&#13;&#10;2T/75z/bdV17Op0zGY+z2++TJE/LVR4e7jJkyGQyzmw2zXQyzqtXr7NcrVPXlTXaAAAAAABw5RQj&#13;&#10;AQAAgItzd3fzXzwtV5OqKpMMSYqU5fNjjrY9Z78/pu/77Pf7HA7HNKM6SYZxM/370gMAAAAAgOum&#13;&#10;GAkAAABcnLKsfjpJxpNRDsf27fEXD3fZbHYZhiHL5Tp1XWez3ebcntO27fDbv/33fk96AAAAAABw&#13;&#10;3RQjAQAAgIvyC7/wCz9dlmU7nYzTtl2Goc/93U26rsvj0zpJsl5v0nVduq7LfDZNkhRF8fvSAwAA&#13;&#10;AACA66cYCQAAAFyUxWz21+5ub8aj0STTySRJnidErjZ58XCX8ahJXVeZz2bZ7w/Zbndp29Mwn03+&#13;&#10;nvQAAAAAAOD6KUYCAAAAF+XNm1f/+bnrh7quUpZl7u9uU9V1Hh7u8rRc5Xg8Zjqd5tydU1Vl+mFI&#13;&#10;kqKqqj+QHgAAAAAAXL9aBAAAAMAlOZzOn0tSNE2T9WabqqqSJPf3tynLMqOmyePTMtvdLue2TVkU&#13;&#10;eXxafvN3//7vfCA9AAAAAAC4foqRAAAAwEV5eLj93M1inlN7TpLc3d0kSYqiyHw+Tdd1WcxnKcsy&#13;&#10;bx6f8vrVq65I/jfJAQAAAADAu0ExEgAAALgsQ/nZU3vO++/PMho1GZI8Pq2SJA/3t1mvt0mS3X6f&#13;&#10;pqmzWMyr8bj5PcEBAAAAAMC7QTESAAAAuBi/9Eu/9GNlkXoxn2W326eqqhxPbW4X85RlkdOxTVmU&#13;&#10;Wa3XKcsib96sst/vu6E//6H0AAAAAADg3VCKAAAAALgURdH9eJK+64eMRk26vk/f9UmS/eGY4+mU&#13;&#10;YRgy9M+v8WiUIsVHv/Vbv/WB9AAAAAAA4N2gGAkAAABcjNOp//yQYhiNmuwPp6zX24zGTfaHY+q6&#13;&#10;zqhpsj/sU1ZlnparLFer7HbbfyQ5AAAAAAB4d1ilDQAAAFyMpmn+xmw2qU6nc+7vbpMkbdulbds0&#13;&#10;dZ3tbp9+GFKWZWazabrzOVVZfU1yAAAAAADw7lCMBAAAAC7G0LU/3PfT76zR7rJe75IkZVVlu99n&#13;&#10;Oh2n67q8fv0mp9MpRVm0ze38DyUHAAAAAADvDsVIAAAA4GJUTf1Ti/ksXddntzvm5maeJKnrOufz&#13;&#10;ObvdPtvdLnVdpeurfPDBhx/+/u/9zgeSAwAAAACAd4diJAAAAHAxiiL/Yjqd/My5GzIeNXlartM0&#13;&#10;TUajIevNNsmQ4/GUtj3ncDjkdNz/Y6kBAAAAAMC7pRQBAAAAcCk+9alP//NTe27n8+lQFEUe7m/f&#13;&#10;To0skrSnNm17Tt+fMxo13fvvv/dVqQEAAAAAwLtFMRIAAAC4INV/NxqNPhqPmn46nSRJmqZJURS5&#13;&#10;uVnk/fdf5P33HjKdTHJuuz/8zd/8zf9VZgAAAAAA8G5RjAQAAAAuxi//8i9/ezQa/yddP/xB1/XD&#13;&#10;ixcPmYxHaZo6TVPneGxzPJ6y2x//56T7BYkBAAAAAMC7pxABAAAAcIn+7t/91f+yrkf/7be//eHP&#13;&#10;DEP/hcVi/n9/61sf/NO6Ln7zV37lV/5AQ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FX6/wESqrtbK9zv/AAAAABJRU5ErkJg&#13;&#10;glBLAwQKAAAAAAAAACEA2xnSolDgBABQ4AQAFAAAAGRycy9tZWRpYS9pbWFnZTEucG5niVBORw0K&#13;&#10;GgoAAAANSUhEUgAACkYAAAYgCAYAAAAu/GN9AAAgAElEQVR42uzdW4xs6XUf9rW+OmdmOKQickZW&#13;&#10;IiWioksiJJ5DRIxiEfYIRi72g/RiIBHyEAR5CwIYugSkHuI8MJzYZ0iaA8smBfgt8GMAwUEQw4Gf&#13;&#10;YtiIZZrD2wwvMiVFtqmLhzPnzOFFc7r7dO2Vh6rq3lW9q7qqu/pW/fsRm6d71659+eqrfvjwn7U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MuThgAAAADgav31&#13;&#10;v/7X3x0Rz945vPPuyno2u/H3Rca7srr3jFv+2914/Key8rku67mnn3r62Wz5oFW+nXdHb/7RH37z&#13;&#10;2//OD//IN0c5+m6M7nzn6bv13X/jB3/wu3/pL/2l72bm2OgCAAAAAHDbCEYCAAAAXIDPfOYz79n7&#13;&#10;znd+uMWd91fLH83q3hOR74qMd0fVezLy2Yh4tiLes/ZJM2uTe8jMdzLiexX53YjuuxXx3ar4Tnb1&#13;&#10;zWh3/mA8Gr/5a7/2a2/6tAAAAAAA2CWCkQAAAADn9KlPfepHcn/8k9nyP4yKH42oH4rM91zIxTYM&#13;&#10;R66l4o3Ieisy/7AOu39eT49+9yMf+cg3fbIAAAAAANxEgpEAAAAAG3jlo6+8L586/NM1ah/Mqp+I&#13;&#10;zB85erHq4tdaLiIYuWj6HFn1zcr4veji83Vw56sf/tiH3zYDAAAAAAC47gQjAQAAAFaYBSHjTvtP&#13;&#10;IupPR+VzSw++jGBkxMWGI1c9Q8bDjPhKZX2u7tz56oc/LCgJAAAAAMD1IxgJAAAAsOCVl1+5l637&#13;&#10;L04NQvZdVigy4gqDkSdeepiRX6kcC0oCAAAAAHBtCEYCAAAATL3yVz/+ocj8+Wh5LzcNH15VMLIq&#13;&#10;txaU3CwUOeRhRn4lRvVP/sdf+7XPmlEAAAAAAFwFwUgAAADgVnvl5ZfvVRe/kJk/GxER2Sb/bBI2&#13;&#10;vMxQ5OTmau662whGnj8UOXDO/Gzeqf9HSBIAAAAAgMskGAkAAADcSp/66Eefj6ff9csRcS/7aySb&#13;&#10;BiMvOxQ5ubmau+5FBSMzt3jL7Z9G6/6hkCQAAAAAABdNMBIAAAC4dV55+eV7Fe2XouoHbnwocrbv&#13;&#10;vE6ec4u3vHh/+VkhSQAAAAAALopgJAAAAHBrfPKv/bUPtBz9lxFxLyJiKBQZsWYw8ipCkZObq8F7&#13;&#10;OE848gKrRZ4+lkKSAAAAAABsl2AkAAAAsPM+9dGPPl93nvmVyLiX7TiodxSMPFohadc7FBkxHICs&#13;&#10;yusYjMyN70lIEgAAAACA8xOMBAAAAHbapz760ee7u09/IiOfj4iYBSPnq0XOflgjGHmVociIk8HI&#13;&#10;84Yilz3TOYORee723vnZrou//+H/6cOvm8UAAAAAAGxCMBIAAADYWctCkRFD1SIjMkfXOxQ5ucmT&#13;&#10;rbSvUbXI8wciF7R8LaL7v1WRBAAAAABgXYKRAAAAwE5aDEVGnDMYeR1CkZObrBP3ck2CkVsPRZ68&#13;&#10;giqSAAAAAACcSjASAAAA2Dn3799/7k7FJ6LiB3KWf2zzob2MyMWVkRsRjFx0DdpoX3wgckHL1979&#13;&#10;7DP/13//l//y5812AAAAAAAWCUYCAAAAO+Xv/eZv/thXf/u3/+eM9nw/+XgiGJkn10VuTMXI/j1t&#13;&#10;u1rkcS3NNW/nkkORPd/3fd/38PE7f/LZv/if/8Lf/6mf/qk/NPsBAAAAAIgQjAQAAAB2yP/+d/7O&#13;&#10;f/fNP/yjn++6eipiviTkacHIlaHIiOsZjDyvo2fq9xPf9HauLhjZd/epp76wv/fk/9RmGwAAAAAA&#13;&#10;wUgAAABgJ/y93/zNH/vtb/zOxw/H46datog4Dkaeu412xPUIRm47hFgDa0M3NBhZs8+n5Ws1zt8U&#13;&#10;kAQAAAAAuL0EIwEAAIAb7/79+8+1cX0ion5gMRQZMR+MPGoU3S+SeFooMmL3gpG1ZF3oBgYja+iz&#13;&#10;EZAEAAAAALi1BCMBAACAG+3+/fvPtSf1iWj1AxERq4KR2V8LmTWRvimhyMnNXmwwMs9yS1cbjKzT&#13;&#10;PhsBSQAAAACAW0cwEgAAALixjkKRGc9HVs5CkREng5E3PhR5dO9bCCJuqVrk5HauJhhZVTm7dq31&#13;&#10;GeVrVQKSAAAAAAC3gWAkAAAAcGN9/KW/+rGIvBdVGW15tchcXAPJNUORERccjMyI2DBXeFHByDM+&#13;&#10;5VVWjFwrEFkLz6eCJAAAAADAzhOMBAAAAG6kl196+V5G97GIiKjKNhquFtlaRsV8eK+1tt5FLjwU&#13;&#10;GbFxMDLifOHILVaLnNzKNW+lXUuer+Vrdw+f/pu/9Fd+6aFvEwAAAADAbmmGAAAAALhp7t+//1zW&#13;&#10;4S9HxInwYi4k4BZDkRlrhh0vLBSZsToUeXP+O9arDkWe6x66+sDhnb1PvPLyK/d8owAAAAAAdouK&#13;&#10;kQAAAMCNcv/+/efak/EnIuP5iLayWmS2rP7yxywUmW2NNtoXEoxcPGUteW2NrN9ZA4FbaqN9HUKR&#13;&#10;xx/Vis+qlj9nZlZVRbR8vUb5mx/+sPbaAAAAAAC7QDASAAAAuFFe/tj/+lJmvBAREZUZETELRp4M&#13;&#10;RU72Hu1bNxh5EaHInJ5y7spDfZ5r6L3bCSFuqY32dQpFHn9kA59ZLX/Oo2fo9VPJcbx++Dj+1kc+&#13;&#10;9pEHvmkAAAAAADeXVtoAAADAjfHySy/dOwpFbrissXYL7W3LPA5FTm6k102731b7iuxAKPJcuv6P&#13;&#10;dW/0zPgTv/7XPvkB3zYAAAAAgJtLxUgAAADgRrh///5z+eTwkxH5fGbUYrXIiOOKkcfVImd750OR&#13;&#10;l1YxMk85TQ31eb7AipHnXAu6zqHIpe20l7TSnnuWftXIwy4jIqrV63fG41//pb/yVx769gEAAAAA&#13;&#10;3CwqRgIAAAA3Qj4Z/+pRKHKJGnjpRKXIvKTlkNw0g1gX/Z+w7vR/ILs0tLnkqZcGKUcZMcqoLu8d&#13;&#10;truqRwIAAAAA3EAqRgIAAADX3ssvvXQvKl+KiFhWLXKmtTYXkMvF9Y9sqysfbqNa5LqhyFnFyP7x&#13;&#10;dSEVI/P8j3T9W2jXqs+uhkchM2uuYmT/HOOavrVeH++N/uZHPvaRB76NAAAAAADXn4qRAAAAwPVX&#13;&#10;9YtbOc9pocgzn/dMzzR974X/d6u3IhR56n2um1Xtn2NWPTLy3uhd3cc/9dFPPe/LCAAAAABw/QlG&#13;&#10;AgAAANfayy+9dC8i7kXMV4scWtXIVem3i2qhnYv/bpBDvOhQZMWk8fjitsnj3ZBQ5Fnvt9aoENpG&#13;&#10;GVXxA6N3dR9/5eVX7vlWAgAAAABcb1ppAwAAANfW/fv3n8snTz4Z0Z6P6AUjM6u1+VThLBSZLU+2&#13;&#10;0u6FItcKzm3STjtP3bHsGusPxFnCiUfPkGvc86pL36xg5OTRN2uHnqOFObPk/d20tXZqrQ0AAAAA&#13;&#10;cK2pGAkAAABcW/nkya9GxHz74syK3DS42E23bd9g7+czVGNcfrJzWhUM3PFQ5EVqo5xUj9RaGwAA&#13;&#10;AADgWhOMBAAAAK6lfgvtY8NLGblm2m+rQb/ZJfuByDO1xs642FBknbznyx6rS7RptcjBc5zy7Fpr&#13;&#10;AwAAAABcb4KRAAAAwPU0rl8c3L9QLXJVKDJ7UcDM0XpBv02CdeeJDuZiIHILOcSl967w47bNwpEZ&#13;&#10;45f+xsufeEn1SAAAAACA60MwEgAAALh2Xn7ppXvR5qtFZq6R7uutdORZyjCuG4rMhX+nN7ixvMRB&#13;&#10;zd2fN2epFpmjs1fG1FobAAAAAOB6EowEAAAArp9TqkW2HFjSaBEZwyG3tapFnrUF83kDh6d10s6s&#13;&#10;qMpT728LLaTpDecGrcT7rbWFIwEAAAAArp5gJAAAAHCtDFWL7Gtr7Ny4hfYmocKhI/OcmcS64FbX&#13;&#10;KTO5VLed0whHAgAAAABcH4KRAAAAwLWS4/qFxabZkzbaS5Yxzru6cdZKi9XbLlL//lSFXD13crO2&#13;&#10;2Jsef5rjcGR9/JWXX7nnEwEAAAAAuBoW0wEAAIBr5eX/5WP/R0TMrVpktopo0aattKPXSjvbdFev&#13;&#10;jfZcxch2SsXI84YNL6pa5KyF9uK+TZ/jjPe37dDgZakNPs+5Z1wSsM0zzI9uXNPPql7vHre/9ZGP&#13;&#10;feSBbzYAAAAAwOVRMRIAAAC4Nu5/7GM/u8nxs1Dk8tdH2w33bfs/MT2thXZmzW0b3+/t+29i1w10&#13;&#10;XmTws41m4573tNYGAAAAALh8gpEAAADAtZFd/MKJfdNqkasqOy6rFnmqTaoB5sK/k5u7uMG4wrbZ&#13;&#10;N7Va5Lnuv1vyMZxxLFqLzFFGRT4/eld9/NP37z/nGw4AAAAAcDkEIwEAAIBr4eWXXroXGfeWvd5m&#13;&#10;qxg5v5yxNBR5kbHCbZ17G8HKqhwMUd7CapHzj7880HiZwc8cZcQonz+8c/cTn/70p4UjAQAAAAAu&#13;&#10;gWAkAAAAcD108fPDLyyvFnlpocih820reLjqPKuqRi4LRJ77dm52tcjj4Vk+Nktf23LVyOxfJ/P5&#13;&#10;w8d7wpEAAAAAAJdAMBIAAAC4FiriZ0/uPcPSxU0slLhpyPK0QOQtrxa53hAOjOEFrJQJRwIAAAAA&#13;&#10;XD7BSAAAAODK3f/Yx342IqJivjJfZiyt1NdaG64WuW259s4LuPZApcILqBJ5fLndrxZ5pnE55/mE&#13;&#10;IwEAAAAALpdgJAAAAHDlxofdixERGf0A2nTZoirbbAUjN1nKuEHLHnX1ecRdCUVuNuy9+XbB00U4&#13;&#10;EgAAAADg8ghGAgAAAFduPD786e2ecUtLHlfZkfqSq0Xuik2rRZ52fF7UmAtHAgAAAABcGMFIAAAA&#13;&#10;4Er9N7/4iz/11FNPP7u4f1Ub7aUyYu3ljjMH3rackxuqFrmseuMFVHXMzNqlapFnepYLXiGrzKqh&#13;&#10;+xKOBAAAAAC4EIKRAAAAwJX64ff/u/91xGIb7WPtlNWLnEsqXvRSxyWEIif7l19oiyHG29g+e1B3&#13;&#10;hdeehiP//t/9uz/ugwAAAAAA2A7BSAAAAOBKHe7tPbXWgXm8jNFaWyPQt+202wV0VM4V57zgcOQu&#13;&#10;hyI3ebajYy8wHHlqO+7M53/n9//F/f/tb//t/+Ef/IN/8Ky/CgAAAAAA5yMYCQAAAFylZ556+qkf&#13;&#10;XP5yW/h3hewf00Xm6HzBv+z/kBc3AmcNR57lfEeH7H6lyG09Y23pPKeFI7uue+rRd7/3F3//d37v&#13;&#10;vtbaAAAAAADnIxgJAAAAXJkXXnjhh59997vfc6KN9rlyiGuU/ls7cJg3a0AzTaq54Vgdajzx+pKp&#13;&#10;c1nhyIiIx4/fef/h471PCEcCAAAAAJydYCQAAABwZT74H/3Mf3t3dOeZxf2ZrZZVixxso31ULbKb&#13;&#10;vn+0hSDbJYYMNw00DgXsNjhHVWWdpRrlNTZ7psVt4xNdYEvttQOWmc8LRwIAAAAAnJ1gJAAAAHBl&#13;&#10;Hr398D9e9XrLadpvVbfpiJqk2brdG6D1g3RnOv25AoTXbqg2q+q46fHnqRpZmbXx+4UjAQAAAADO&#13;&#10;TDASAAAAuBI//xf+ws/u7e99+8QLGbFsySJbRi203c6LKO14HVpSLwvSXUCIMbfUKnqX5VWER2fh&#13;&#10;yPvCkQAAAAAAmxCMBAAAAK7Ee9/3p/6zn/yxH7u79IBZEG1FHC0jcvH1lW20qzJ2rIX0ee1SKHLd&#13;&#10;Z7lWz9wtbIuvVT5/ePfgl81UAAAAAID1CUYCAAAAV+Kthw9+4u7dp56a27kYWdxmhPE6ByKrruQZ&#13;&#10;drFS5LmfaWC17LzVIpe+v1uybzEk2dUHXnn5lXv+agAAAAAArEcwEgAAALh0L7744nvH48Nnn37m&#13;&#10;qchYDI31lit6Ebds84ctttDOHNXSapGqRJ5wW9tnX4vnHqoOeYo26n5ZS20AAAAAgPUIRgIAAACX&#13;&#10;bjQavVBdjZ5aKBh5pCpbW75sMRSKXHYeociB8dvhUGTt6udd+fzhnb1PCEcCAAAAAJxOMBIAAAC4&#13;&#10;dDXOP1NVo6dPBCNbZLZeaO9kWb3JYsb0kFwRioyIOEsAMOUod3ruXYfg5FlX5IQjAQAAAADWIhgJ&#13;&#10;AAAAXLqK+tNV1XJlSK2LyMnSxWIb7dlZ1nJLW0YvHw7VIjcNR9Z1GrPK5w9Hjz/56U8LRwIAAAAA&#13;&#10;LCMYCQAAAFyqF1988b2Z+dy463L/4CAqpqGzPF6maBusWFSNTw+53bQwoDDnxrZWCbK79lMjM/P5&#13;&#10;7p3HnxCOBAAAAAAYJhgJAAAAXKrW2r3Zz/v7T+YCgJmry0C2hYOvkzNXYiwZyKtwmS21L6TiZOYP&#13;&#10;CEcCAAAAAAwTjAQAAAAuVXb5M7Of9w/2F17tLVXkessWmaPTQ2dbDMHlpGRfLe5b9top93W5Y7+j&#13;&#10;lSi3HnIcqBp5XdppV/XuQzgSAAAAAGCQYCQAAABwqbqMF6rrIluL/ScHR/tn1SJbzofcsh3/etR2&#13;&#10;++g9Ww5Fbilet1YAcVkocuMAXppU19h5ApVVXc62hSk9F46MvYNfNdIAAAAAAMcEIwEAAIBL8+KL&#13;&#10;L743ujqqbved73wvMibBxarVCb+chiIrsrLdqbVCkZtYI1/YDzz2q0TO9lVVzraV4citVIrMEIo8&#13;&#10;e7XIs1TP3DTkeNZQ5HAYcv730Z07Ndty1F749CuvvOAvDAAAAADAhGAkAAAAcGm6rt3reqHAd97Z&#13;&#10;67+69nmqxrnmgesdt2Eocv4Sx2HI047djoVApGzk5iO4zufTne8a5wlFnvZay8rx4eF8ZdXKX9VS&#13;&#10;GwAAAABgQjASAAAAuDStdT8z+7m6Lh7vP578ki0y71TENI+Wbbp7eeqvapxrByRX2eAM/RDksqqQ&#13;&#10;a4XuMi/+Zm+Bs1SLXDe0mpmZVZmVc9ta93WWapQDVSIHv0O55Jkzns8nT37FrAAAAAAAEIwEAAAA&#13;&#10;LlFWu9f/fe/xrGJkNztgMPQ1a6MdEZG5pXTghp2oF0N4Q620F0N3Z6ocORT2q8o4Y8toNvs8cup4&#13;&#10;T3d97n/UqiJi6UNUfOA3PvnJez5pAAAAAOC2E4wEAAAALsWLL7743oh4X1souvd4b+/MbaczR1tu&#13;&#10;Wb1m5+2zVoo8C4HI83+q03qPaxy3ZKyvPhyZozZ3/8septqdX9FSGwAAAAC47QQjAQAAgEvRuvlq&#13;&#10;ka1Ngl6P9/Yjs11MqHCjsOL58oeLbbZn24p7O+2Ep1eJvMWRyXXbaK8XiKxcHoqc6Qbe1yJzw+W1&#13;&#10;Ls6Vs+y36R4fDrTezni+HXS/6i8OAAAAAHCbCUYCAAAAl6Jr3c/M/V4VXVX8yTt/Mgl3Tdtot2nQ&#13;&#10;LNt090W00T6HzKzF8OPWq0WuE/pTR3JLn+dsrNdJLHbT92wYiOzi/IHIoRDkwoO0HEXLUWTWvd/4&#13;&#10;5K9rqQ0AAAAA3FqCkQAAAMCl6A7jhdnP2SZLEi0iHr796EznW6uN9tptqNdvob1YqXAWirywVtpD&#13;&#10;t3rLQ5G1hfbi0+7aA+fplhw/CUPmFS6n9cORp91H3ikttQEAAACAW0swEgAAALhwH/rQh94XUc91&#13;&#10;NckOVnccPnv70beH39TN5ww3rhZ5WnjuuA7lRqe9tADk4MXNpa0MY9YabbOXVIfM6dxZMQtyC8HN&#13;&#10;Zeevwy6XhSK7uS9NPj96Mv4VnzYAAAAAcBsJRgIAAAAX7qn21Auj1uaiXrNFif39/djb35/bl0f/&#13;&#10;Lgkhbi2amAMnHj55PxC5rErklYYm17CNSou7YNYFfeXMmAUiVx1VS94TWw5H9uOOrVX1qlqOV7fY&#13;&#10;/oCW2gAAAADAbSQYCQAAAFy4rnU/c2JfRFRmRkS8/fa31zvRNLeY7ZQ22muH0mphi9ikrfZN+gxy&#13;&#10;2jv6ps+lbYY7lwUk5ypERpwajlysKnmmcGSt2J9Du7sYuu/K+TO1u/mL/gIBAAAAALeNYCQAAABw&#13;&#10;4TLyhS4iWw7nxN588808US2yV2EyM3LtKpFnDs5lLAtF3vRA4S4EIi/yuWfhyBNts+cOOrmr5WRb&#13;&#10;eQ9nnY958tq5UHW1oouKbvV9Z9z7jV9XNRIAAAAAuF0EIwEAAIAL9eKLL743Kp9bdcyDtx9Nflgj&#13;&#10;lHZqtcgzuaIO05kXfPqbWSWypqUcL+t6LTMzWtRpIzUtLLpOIPL4M2gx/RjmttPm+SYz9/DJ4eD5&#13;&#10;cnqTGfFf+UsEAAAAANwmgpEAAADAheq67t54PJ783EuetYiormI8rtjf34/9vf2j12aV8SomAbI6&#13;&#10;U2RsDZM6gSsP2TRYeF2CiLvYNnvbYcmWmS1z4RqxPCA5LSq62MS6DY7/cRXHxWqOuexNR3Ny4Vxt&#13;&#10;8llW102+D7MKl71jFsORs1BkV11V1b3f+OQnVY0EAAAAAG4NwUgAAADgQrVqP51tYQliILT34NGj&#13;&#10;ud9noci5t11ItcjddJkVF2/icywGIk9etz/x4kR+touTAcmjc68I2+b8gb253WuTPVchdf67MgtH&#13;&#10;DpmFI3OgnGXevfvzvhUAAAAAwG0hGAkAAABcqK66H4+IaL0c2kD9vPjjN74VOX1tKBS5dtXITSol&#13;&#10;5jXJDs7uObNW3n/tfi50KAh5lnDkqoqZS1tZDw33KUf2w5Etcv1Q5PCXYW7C90OR/Z+r65bO3O5w&#13;&#10;uK12Rfysv0YAAAAAwG0hGAkAAABcqNba+yPm22h3A6X23njrrUnysVftLqMXDDs1orZ9F96OumoS&#13;&#10;hpwF/6oydqTS4/aHanhcztDqPCNaVHRHW2+OHRllxihXBx17Z13zuGVfkoWztVbZWlW35Jlb1nh8&#13;&#10;8rFnX53DJ4cn31OZn/kbf0M4EgAAAAC4FQQjAQAAgAvzcz/3cz9S07KMs4qR3Vyea5rkyskSxRtv&#13;&#10;vbnyfNWNtxcavOpqkf3qj7NKkadVjGTJR7nemOWS9tmLAcnRmnOjXyGyWyhouhiUzGynnewoEDk/&#13;&#10;5+fDkf3Kkf1w5GL37H44Mitnwdv/1GwBAAAAAG4DwUgAAADgwnRd9xOL+2ZVIIeqRv7BH/7xUTzt&#13;&#10;qqtFXqiSfRwelrNXy9xKdc8NJtpQhchZDcq13t971qzKHHj2WQhyFo7shyJnlx+qHDlz+OTwKBTZ&#13;&#10;TSLJf8YsAwAAAABuA8FIAAAA4MJU5U/XUAKyZ1JOchKUfOONN9c4a3eTB+T0UOSWWmnnLag8ufiM&#13;&#10;s9+Hnv1ktci28Prx713VXOv343fk0bYqALluOPJEIHLFSl11lctaa3fVDV4wRyfHQTttAAAAAOA2&#13;&#10;EIwEAAAALk53+ML8jl6uKzNjGiCbZSezZbzxrbcW33FcWa9dXthv68HCdQKRp4Ui12zxnLe4HXdm&#13;&#10;VmZltIjZv9EiKqsqhz+EuTbXvSHuBySXVYhcOvVPC0cua619tLvm5vxi9cjZ6Wettw+7hSb1o6wa&#13;&#10;V47H44VpVj/jDxMAAAAAsOsEIwEAAIAL8aEPfeh9Ge25/r6MrIr58F9FzS1Q/MEf//FcG+2NrVNx&#13;&#10;Ma9ZZ+4t3fMkFHgzQ5G1pUqZ0+FcOgazgOQsJJl5+vLYqgqR61aHnHxA7XiLTd42/zzHrbXb3P5Z&#13;&#10;OHKxUuR4PI7xeJzj8Ti7w8Mf9dcJAAAAANh1gpEAAADAhWhde2FcEdkmyw/jcUVFZeuVTlxMwlVV&#13;&#10;vfGtxXbatXhM7tRArVMlcs1QpFnX0+u4ngNj3CIzs8VpucbWG/suajAIuVE4cq0vz9FHn5kx+OEv&#13;&#10;hiJnFitHDkyUHzI5AAAAAIBdJxgJAAAAXIjK+umjn7tu7rUuJ0G1iuPieZlHzYGPwpHZry6ZlxeK&#13;&#10;vJCQ4VmqVGaaSOeZg0sqR7bFga3eNp1rEfOhyBbLP4tpt+7tTZWqjBXXy5ZVXZcD0yUjIp48Ga86&#13;&#10;/Xs+85nPvMfsAAAAAAB2mWAkAAAAcCHaqP3EiX1rtsj+F9/85tzvFXFp1RC1or4Z1v6cuojqHdtO&#13;&#10;S5tOA5LtlMOGgpLnWWjLaJFVmSs+x2xZ/bba/XDkYmXJZeHI8eE49r7znR/2FwoAAAAA2GWCkQAA&#13;&#10;AMCFqG78/tFoFMsq33VzvY57wceqfOvBw3j48OG0qmRWP/SVOTpfcHFF4E076h01nWqDociB6dAy&#13;&#10;j9pmL7bP7gcitxGOzGiRS961WPFyqK32UOXImXF1Ma5u6B7fb1IAAAAAALtMMBIAAADYup/7uZ/7&#13;&#10;kZZ3atZCO9sosk3zW3kcTptLdHXdJAI59bu//y+r4nKCiplZ2wpF3rbKjTdFVmUXVV3Uys95Vily&#13;&#10;MfQ4C0euCkpufE9rLM3NwpFDodCSoHgAACAASURBVMijY7oaaKt9vO+w62o6NyfHt/ajZgQAAAAA&#13;&#10;sMsEIwEAAICt298f/+Rh12W246WHFllVvTqRs2xZFzELUFZVRFcRXeSDh4/iwduPNrvwGUKJqkRe&#13;&#10;rqrKyw6P9kOCkyk3CUguhiTXaZ89C0LOV5SMuW193Vr3vioUOWut3Y3Xn8Y1Hr/HTAQAAAAAdplg&#13;&#10;JAAAALB1o6x7uRA6q2lL38yqFhFttiwxrSTZctTvUVwREf/yX/3Bykp5N05u+Ci1u5nNKwlIDlyv&#13;&#10;i6ouq4ZCkae1zZ7tb+eaot2K6TK536qoWgjwZsuahSKXvS+iBl88fDJ+1l8pAAAAAGCXCUYCAAAA&#13;&#10;W1dZP169FGB18wGtdavqvfGtNw3mrs+VCw5HLlaLHNIis6uK2bbG8WvtW9/8NyKH7nvhOzQ0bkNV&#13;&#10;I6tiro32ZEzyaTMPAAAAANhlgpEAAADA1mXl+2c/VzeOnK1AjGY7p/+2+WxXDlTte+Nbb23xxq5B&#13;&#10;8ckLvIfLrsB43e97KBS5WDWyzT6Q3t5+QHJVRch2AcVMc+U4RZ02btVVduPFfePsuqpu+lAV8Yy/&#13;&#10;UgAAAADALhOMBAAAALbqz33wz71/5QFdr4321EJSrSaHVXRR8dV//o3Ye7yXURGZozLCrKsyT7Sg&#13;&#10;np9qq1OqR1Uk4+Q2m6ML5zvX/a5696kt5XP+BN14slU3PvG+UZaKkQAAAADAThOMBAAAALbrbvx4&#13;&#10;tlGMRqMYj082zZ612M7RQl4rj6rZzcXN9vcP4rWv/fbpgcgbWi2RzWRm5Yqw45HeqtcsINkPSrZ1&#13;&#10;SnfOwoYrrjYUmNxMO7rZWrj08TMvD0VW1fJX87h/dnVdHt9z3DWTAAAAAIBdJhgJAAAAbFUX3Qci&#13;&#10;IrrxuAZePFEtcqa6LiqH040P3n4UDx492p1BShnOzYZrEoZcKxAZceqKV1ZlVRdVC8HdXPJzxMnE&#13;&#10;7qaqW9iGb7TOMC5rfze7cURUZJVgJAAAAACw0wQjAQAAgK2qrB/vuso2mpSEzNairZP3ai2iltS+&#13;&#10;y4jf+/1/ZXBX2DQkd5X3eaEXWCMUOTdfpwHJuZBknpx/x2/Y4ncluiX7NxzHU95Q1Tu0q6yIp3xj&#13;&#10;AAAAAIBdJhgJAAAAbFVVvv/kvnOccBpKe/D2w3jw8KEBXhyeGxKIvBTtvHO3WxpWnD/wLB/Ukkqp&#13;&#10;G4cjJ/29a6i4ag1OkF477cjDcVellTYAAAAAsOMEIwEAAICt+eAH/9z7Iyaxrdm+6o6DX7VeD+n5&#13;&#10;g3phr9/9/X85/P7hDtxrXOiKAoW1ncsKRG44XqfMk4wWGS0G22wfHxSRSypNrm1+SW6tMObRxfvT&#13;&#10;qLK66TPVyYftfe+qoheQjBiZDQAAAADALhOMBAAAALbm7t3DH+//Phr1lh5Oiy5mZrSBInhdTUJf&#13;&#10;FfH222/Xda8aeVlhxZscirywe1+RL1wnFHli7q1osZ29CpBVXUStEZZcqBrZv+ZQOLJqMe64/rBV&#13;&#10;1+VsGxh/wUgAAAAAYKcJRgIAAABbU5UvjCIjc5QREf182JrVIieHrvDa1/557O3tbX5zeW0GaYN7&#13;&#10;TpNqmRYbrWxVZs22k1OjnfKRrW6xvSpUubituumqzQOj2Ybfk63Vii/WHRMIAAAAANhlgpEAAADA&#13;&#10;1lRXP7JqteGoAN5C3q+b7emW58Jmb9nf24vXv/b1Wz3Ou9BC+9zPMMsprrm61a8YuRiSXAw99oOO&#13;&#10;s/ba/RbbyypC5ho3U9HNbaceP/3SHFePrI3GsN9CGwAAAADgthCMBAAAALZmlPlD1VV01cW4m4S+&#13;&#10;2lH4bHk+q2VbGYqMmA+BPXj4KB48fDT55ZQWyZM3X5MB2nK1yKrK/naT5spW73fN6pGL7bTnwpID&#13;&#10;QcVcWd2xO/WYtcZhIdy4XtXIWh2KzJMTreu11O66rgsAAAAAgB0mGAkAAABsxZ/9s3/2PVX1ntnv&#13;&#10;7WjZIaf/n/1f19JfuKiYD7W99rWvr9dSe8n1bnLVxZsYhFy8/ws58QbhyFxyD+tWcpzpsqrrBRFz&#13;&#10;C8tti+HIGkgVV3e2Mayuy1pW8hIAAAAAYEcIRgIAAABbMR6Pf2j2c8vjJYduRaXIE3mvJYfmwEFH&#13;&#10;LbWzq4gbkPPacrXI+cOzbkrQ8yyhyG0HKXPN861TQXJ2rsWA5EbPN/DZ1aoSq7NjusrqKmPJdbO1&#13;&#10;wf1d12mvDQAAAADsNMFIAAAAYCta194/tL9bWplvIBTZO3Ku3mQevSePXmwRDx99Jx48fJRLlzjy&#13;&#10;5FUjLrZa5FVUcrwp1SNvYpXLs1SQrDXnV/+4Ey21FypC9seuqnJubldOwpFrBjO7rhv7iwUAAAAA&#13;&#10;7DLBSAAAAGArxt34JyMiqlfusIsuWi/wldOXul7QrGVbrBQ5Oai6tbpuf+Xrv1N7+/vDVSOvTV28&#13;&#10;i6sWyWV9gpsFJKfdzue2rqvob7G4LZ6j216QdHai1kaCkQAAAADAzhOMBAAAALYj4wejtWg5iq66&#13;&#10;6KqLNlt6mKayWrS5UGREDGYG29JfIirnk4N7+/vxTz//pdzbP1gzfVhXNT4Xd+ob0kb7yqbmBVeq&#13;&#10;POv5B6pCDh83Pf+mFTer6waP76o6swIAAAAA2GWCkQAAAMCW5J9a9kpFZkUthCJnma1pqbxlka81&#13;&#10;Ilz7+/v1la9/Y9nFr9EQnfZ6Ltx4XbMHuOThyqzZduZzXJP23VVdrnfc/KOurBq5+EplLk76jJPv&#13;&#10;H4/HKkYCAAAAADtNMBIAAADYiox4bmh/y4xaCPe1trgkMQ1HtklhvN5ZB0NhVScjhg/efhQP3377&#13;&#10;1ABdZlt9zDlXS04N8a2Mx20ehtzVapHbeK7rEopc+Ymv0y67Ny2qlkyTWSgyT/bknlWO7MaTlHHX&#13;&#10;1RN/sQAAAACAXSYYCQAAAJzbhz70oWeq6tn+vpZDyw6L+7L/hjWuNGnO3YbK4EXEV77+jdjf3z+x&#13;&#10;P7PVqYHIods7ev9mAbv5UN8G+b7BTGSueZ3rb937Pe9zZVVeZiiyznm/p7bUzqp1Hvq0+RJZVVF1&#13;&#10;eHgoGAkAAAAA7DTBSAAAAODcDg8PJ220c1K1rh+K7GqjzFhFzLpnH1eLzGi1zjLG/sFBfO6Lr9VQ&#13;&#10;OHJyxhXhyC2FIo/fd46wXF3w+a/Qrla43OpnXJW1Tg/5M16gG3eCkQAAAADAThOMBAAAAM7tbtx9&#13;&#10;PjNjMcvVMs6e78rJCU5UkszhxNcoW2Zk7u0/yX/2hdeOKkdmu5hKkesEJichwIwTVfzWiVrW8gNv&#13;&#10;erhw1f1v49nqksdnVqFyrlJlm99mVUuXVS+trjJqup0+gLXsRiYTJwfnTmuTsPHh4eG+v1oAAAAA&#13;&#10;wC4TjAQAAADO7TAP/81umsTqqouuJmnIrusXelyd98qYtMeetMrOjLbeskVWZlbOnXz/4ElMwpEH&#13;&#10;xztnIbXF9+dw2+VNQ5GDx7eFJ5zb1lC7W1xxWQCy1m2Bfcr0qJsWHs2sxcDjXKo4150My4dv1Fpk&#13;&#10;1+WTwycH/moBAAAAALtMMBIAAAA4t/FB/WhERGvH1Rxn4ciYCy120aLFLLzVImqwLORcKDJntRPn&#13;&#10;gmFZo8ycvK/N3t5r4b2/vx//7AtfnoQj16gIOVf1b0koMnP4tVWhyBzNh91yehKzhmWTsv9rRTep&#13;&#10;JjnwWu/LUFGZk+/a6VPr7be//e8baAAAAABglwlGAgAAAOfWZT03t+NkdDCO45Ene2tnL1AZo9Hy&#13;&#10;So0RNYkVjtZoN9xif38/PvuFL+f+3voF8jJa5MCSyaqw5ImdS4OYKwKRGRGZEXn6o61dVfGG2tbz&#13;&#10;XZuqkZu2k8+sxTlYXWV1h0dbV11FVkVWVXUnxqu6+X396pPvvPPO2F8tAAAAAGCXCUYCAAAA59Yi&#13;&#10;3ztYqG5FfrEtlrabdQru+imyWbXIzIzMzMwTyxkD1SKP395i/+BgMBw5WPlxyVLJ0v0L5xjIs/Ve&#13;&#10;OyUUOX/w2iHJXbXL4c/F0OJgJcgthTq77uRp9p48eeyvFgAAAACwywQjAQAAgG34/oyo6iX5WvSC&#13;&#10;Xd1s3/H/Z5zMAy4uVMwCkV1VxGjhgLZG0ciIyK7iYP8gPtcLRy6r/jh8jjb37+L+xX1zLbmnW2uW&#13;&#10;YM5iaThyg+Gs69i2PJd8AeYslpk8+Rj90GPFePjYdnK89vcPvmd2AQAAAAC7zKo8AAAAcH4Z399F&#13;&#10;ZEUdh716qw7ZYjGrVb3XJj9PKiTmtEpkZa9aYj8DWUN9iQeqRY5aRD+PuLd/EP/sC6+1/ScHOdQu&#13;&#10;e1nQcfhx1z922fJLG2W0UU7GqyJiw/jerrfTnkyJaxhq3P53J+LEZ9mdPObcJvPwnXf+JO7cbU/8&#13;&#10;0QIAAAAAdplgJAAAAHAuf/7P//lnsuW7jsKOx5HHpe+pbBlHWx5vMR+EazlQGLLF3M6WbbCL9pAn&#13;&#10;h0/q1S+9Fvv708qR04BkZjtRxW+dUORQNcn5953egru1NIkGx+gWhCLnvhSVcc6wa9Vx1ciKk+PX&#13;&#10;RcT3Hu/FqI0EIwEAAACAnSYYCQAAAJzLO++8896ImIQLp6oioquIXmvtSeCwRWvHga3M42qRLeb7&#13;&#10;W+fR/8XyjOWS/aMVKx4H+0/ic1/68lE4cvAcObydp1JkTktgDrXxnlSOFJC8CHndK2uuE/+s5Qd1&#13;&#10;XR1VHB0KQy767p98L6rqwMwAAAAAAHaZYCQAAABwLlX1/f1fIiLaLKDVLea0urXO2XJZSrDF0XJG&#13;&#10;zs44OedpVSNHo3aUgdzfm4YjD86ZD1sauWtrjFtWf8vRLauQuGpYV1WLbDv94DUwUU7uis3mSkar&#13;&#10;UcuILuJbb74VDx89fGiWAQAAAAC7TDASAAAAOJeua++LiMkqQz/Q2Hr/HlWLHJ2sFnnCshKObfa+&#13;&#10;aKPjV9rC6saJapEtYzRQQnJ/70m8+sXX6qhy5DrylNs82t8Nbi0zZ0HI+Xs85bJLQpN13ashXrHr&#13;&#10;WC2yqlv7ntZtJ971AshdL3tckZXR5s7xxpvf6mIc3zM7AAAAAIBdJhgJAAAAnEtr3fuOfunOeI5e&#13;&#10;dCvbfLXInOvGndGWl2k8WTUyM1ouPbb2Dw7i1S9vGI6c3MjK/ZkbtNzu7R4KQK6qJLlucO6mEfhc&#13;&#10;Ptk2qRaZMT+O7zx+HPv7+wdddn9kXAEAAACAXSYYCQAAAJzL+GD8b0VXk1DkNIXYxWKwrUU/NdlW&#13;&#10;VItcnjmcf6W142qRbRqYbK1VZE7KSo5GEa1Fa60qorK3tdHkbBkRB3sH8fkNwpFtWZfvFVG+fihy&#13;&#10;eZvwgff1QpGLAcldCEXuarDzAkZq6SvVDVegzBPfwYo3HzyolqMY1egtYwoAAAAA7DLBSAAAAOBc&#13;&#10;xlHfFxFRNQk+Vix2nJ7EAkeju1HZsrJlvwzkfAXI+ZxcTltoz4KF/eqPeRyHPHlTR4HJkwHMHAgm&#13;&#10;7u8dxOe/9Hq8/ejbc/tHozYY3GuLlSvXDEUuu8+546cByNtQKXJVZcjzVo3Mnas6mSurRfbbaR8e&#13;&#10;Hoclu67L1jK6iPhX3/yDPByPn+5a97a/XAAAAADALhOMBAAAAM7r2cG9NVwZ8ahaZGZGHscUM/pt&#13;&#10;tFu0HEV/6WL20/Iw5GJorIuINfODmbl/cBBffO2r9cXXvlr7Tw6OQpH9cORgG+8zhCJb5vK8ZLc8&#13;&#10;+JijrFtfZbG72bef2db4/C5mye6P/vUbERGxt/fUQ3+2AAAAAIBdJhgJAAAAnNfTOWlXnRFVERFt&#13;&#10;MaTY5tODs99arF/UL3MhaDjthX3iHNPgYDuqrle9lwbCmgv73n707Xj1i6/X3t7q1trdKaHLjBYV&#13;&#10;3eAWEdEqJ2X8FrbMmvUjP/larwriXEXFG7jCUxdY0fG6V4tcJxx5cnzOlofNNnnvH/7RH1d146pu&#13;&#10;HF/72j9VMRIAAAAA2GmCkQAAAMB5vWvZC9lGJ/cNHNdG80sUbSG/2Nrs/3r7FttZr9CGQmUDIclZ&#13;&#10;cPLg4El87ktfjlk4sl81chZvPNUZonmzUORROHLFa3OVI7uYrPJc1UrPBVz7PJUx6wZU1Vw3HJlt&#13;&#10;+bNUzM+TrjtuoT3uKsbT9trjw8P8nf/v9zLbKCNDKBIAAAAA2HmCkQAAAMD5dPHUiX3TNtotI1q2&#13;&#10;mFW7O2qjHScrPeao5aQsZJsVg4zWFvKQQysZGSfaaB9Xi5wdkmtVi4yIyOkF9/cn4ciHj77de9TN&#13;&#10;8naZbeB2e+3Be9cfCkMuP+8VVERsMRyAPO3zOYNTQ5FrtNO+7uHIqm6Dz3Dafb4XhFwMRS792LqI&#13;&#10;N996EG89eBjVdVFR2mgDAAAAADvvjiEAAAAAziMznsnIbKPhCniztto1raFYMV9MMRcqQY5ys8xf&#13;&#10;GwjAVRyfpEVGa1ldvxdxVbbMGszX9VoY7+8dxBe+9JV47n3fX//Bv/eT8czTT0fEZgHJzBY1vVJu&#13;&#10;kBzMrKyaPNuyCpKz16c3dXHahseeci91zVtdX7TNQpHn+G5WFzFq8fVv/G500+qRVYKRAAAAAMDu&#13;&#10;UzESAAAAOJfWRs/2k3CzxNeoLbTDXlEtMjYJQ7aIFlEts1pmVc2/uTInlSeP6k5udOrBoOXDR9+J&#13;&#10;V197vfb2D47uf5NW3kOVI49fWx0SHHq9Kqsq61JWdtqa+zZ4fVVFyLVbaO9A1cjTxmiTduKzA2ft&#13;&#10;tEfTfW98683419/61tFczRw98FcLAAAAANh1gpEAAADA+bR416bps8xeFrKXa2wr3pARlRHVYrN+&#13;&#10;1rOKlXMdn3Ng3/JrV8SktfarX36tHj76zsLjrxeQzGxR0Z3YZlUkZ2HH/rZq/+k3viXdwDa7bjvl&#13;&#10;mJXjMRz6u+3VJLcxDtn7CL7+jd+LUY6OXrsT7RtGFwAAAADYdYKRAAAAwJl98IMfvBsRd/v7ZkHE&#13;&#10;ZTKPS0lmnrI4MU1QttZWnnNWNbLy9NKTGy2GLIT39vcO8ouvfSW+8NpXY1Y98vi861eQPDr99G7a&#13;&#10;kvueFg3MUx/ksld4NgxBXuh93ATrfj4bhCEzjlrUL/XWgwfx1oOHFRHRVU0ucDd/z18uAAAAAGDX&#13;&#10;CUYCAAAAZ3bnzp1nIiJi1iq6ejGtUTsKSWZbtgTRjv7/xBG99yxLiy220Z6Tp4c05++i93tmxYo2&#13;&#10;xm8/+na8+qXXYrF6ZBe1MhzZb6mdGyzLnNZue/AhboCLrhqZV1R9cqPrrjiyqrKmrbEjIioWxqsb&#13;&#10;GL7qYlxd7D1+HJ/7/Jeium5uqr366qvf9JcLAAAAANh1gpEAAADAmVXVu/u/t8yIyhy14bRXxsnF&#13;&#10;iK4XpsxZy99eKLL1wnOr0mazapEtolrmZFu8fp48xarIZlvx+v7+QcyqRz7e34+uV7tv3XDkJubC&#13;&#10;katzpjdKZpZv0tC4jOr0Wb/81c998cvxzuPHvTmRERFCkQAAAADArSAYCQAAAJzZwcHBM7OfszIz&#13;&#10;VreybtlPTC4sS2SbBCJbTDJcq87UpkHIXnqxRVSbdRbuusEQ5JAaOG5x3+wymRnRsvrbw0eP6nNf&#13;&#10;ej329w/mApGD4ciabJktKrq5rWVmO6UV+Fxr7W7JdsNWe5ZVh1yrauSKZ72qapHryGzrh0EzBr8Q&#13;&#10;FZWzfYsne+vBg/jWgwcxGo0iMqK6bjao2mgDAAAAALeCYCQAAABwZnfv3n26tYzWptmsM1ZDPH5f&#13;&#10;t/ocmRmjzDglQBgDrbvXCUAu2xcRUTW8P1uLg/39+tyXXo+Hjx4NvLG3LXusmKuQOYnC9SpEVmXN&#13;&#10;ttkwDT/3wr/LXr8mztUy+5atatWKGdQfxMd7+/H5L71+8oWIiNGd1/zVAgAAAABuA8FIAAAA4Mza&#13;&#10;YXsmu2kL634xyGzRYhLiy9FoEmTMzMyIzEmY8PjY4/dVN5/9mmujPasQOTu2lw5s/dBYaxHTEOMs&#13;&#10;zHiWUOTcz7W6+mS2Fk/2D+KLr30tPt9rrd0iJ+3F5w6ePc/yZZnMyhNhyIXXN/+wbt78WhqcXONZ&#13;&#10;aodbdE+qRZ70+PFe/MP/97fi8ePHR+HZ8biLcVV148PKHKsYCQAAAADcCoKRAAAAwJmNR/n07Odu&#13;&#10;GmocLemWvZhDzBYRo5P5rpZRs22jm2ntOBS5YsVjkyqRESdDkbksJNmyKqrefvSoXv3ya/X2o2+f&#13;&#10;PGYxI5ktMk621Z68drIqZj8QeSIcufjMbY2fz+sSVpYGw5Hdmu+9TuHILY5Vxsnnery/F//onyyE&#13;&#10;Iruu2jQ2nJH56quvftNfLQAAAADgNhCMBAAAAM7usN59Yl+2yYrD0apDLYS4jpcj8uj4jGgZrbWB&#13;&#10;6oindM1ebDHcYi44d94W2puYVcLc3zuIL0yrRz549CjbqmfIJU8Vw+HI+bGpUwdncPXnvCtCLawq&#13;&#10;bVP/UxwKgubQW7KiTSq17u3vxT/+rc/GwcGT5deoFIoEAAAAAG6NO4YAAAAAOKs2qndXRWSNMmaV&#13;&#10;IjcJzK0bRTwtHRkR0XXH5SqnacnhbtULycmIaNGiGyhDmNmyamh/ZNVwRctsLaqbvOfho2/Hg0eP&#13;&#10;uve99735wk/9ZDz99FNLHq/F0HWmj55VdXrlw+6yPvTLn2dVlblY/bGLtVtqZ1Ve9j1nVa6qWJnZ&#13;&#10;qqo7Jfg6qqpxTio+VlavUuSkdX3WO3/yOP/xb322Hj/ez6puMiStRdfNT4ga1e/6iwUAAAAA3Bb+&#13;&#10;234AAADgzJ48Gb9/Uj2wqsUs53gcyMppMjGHS96d2ShajaLViWqRC9r0f2ex9H1t9mzLnyBbi4qq&#13;&#10;mlbLfPvRo/rcl16PR0PttRfGanC5ZrqrKv9/9u7tx5LruvP8b619TpGUZatIyvRFltxtewZouzHX&#13;&#10;hzH6RQ8D+UFoQP9vGQKMbl0pq5uWRWkGM2671W1rTDKrijLFqiIz9pqHuO2I2BEnTmZWFZn5/RCh&#13;&#10;Ope47NgReR4CP60V88UsbLVy5E1Xdnwe1Sexm6m9zt7lfz/++Nf2H77/w3jy9Fkb980rfw455Fnv&#13;&#10;MoMAAAAAAAAA7goeXQMAAAAAgKuL/Hvl2z6w5T4LLFq7mHtbxXFHKHIeTHSz8LBI8nr6a09VSS3D&#13;&#10;h/1xrhKgnIQjc9iwzNeT2bNnn+jHP/mZ/vNPfqZnzz5Z2Z+rkn2M7vTOa6vtK6+v44arUtpGRcVd&#13;&#10;6+XP9p/HolLlta6DTf7Gnjx5ov/wvR/Fk6dP5JKayEopLeaniSbkkg6ilTYAAAAAAACAO4NgJAAA&#13;&#10;AAAAuDrzt/qXY0atTT5auEnWLVKStOwWXQYUizbB3edhZu4u3xmgK6XFY4/lY5C1MGT5ubuv7sKi&#13;&#10;7W88CUN6m2ScbFd4+PhD/eidv9Wjxx+29S7LpZ2HZbAy2s/m4cjVSpGfp1voxLW1K1z76dx9zuco&#13;&#10;JnMhKfT+xYX+6ntv27OnTyvz5bVNdfzV8Z/4wQIAAAAAAABwVxyYAgAAAAAAcHXx1uKjPK2kuFXo&#13;&#10;sN6Z2RW7qj8WivVtZZ+58plW1j15uJhWxDQzRSzze+6uyGF9S+3es2ef2I/feVev3/8t/dEfflWv&#13;&#10;3//SbAxmWRErp2oRa9+FRVistrx+XhUWn9O+d4Uisz7T/9df6/qdn15Rm43hzVxPnz3Rj3/yrt7/&#13;&#10;4MIkKUKmiPi0ct+7u3KTFU2jsPjoe//32x/xewUAAAAAAADgriAYCQAAAAAArs7snyX9Tvu6Tad1&#13;&#10;DX+HVZKkZvZZyU2xq7f28tiLNsU2vLxaUm41LOmurLwIRNaGExGTFJy5ReTlZuamR49/pR8/bgOS&#13;&#10;//bf/I965ZV7y/WiUkHSzMok4iR4Z1oPKd5EgHFPENGLdfddyojnUNnxZVWLLK/H1hjMPCLyiRbp&#13;&#10;7WQ+ffJM//GHP4onz7oqkdFnKc3c1d5jXUnWrNzdy937HL/kxwoAAAAAAADAXUIrbQAAAAAAcGVm&#13;&#10;8V6yJMtdfKuMeHn7pllsNL5oQ5Gj5DapFumbNfTGlTTpdu27NjmfX2F+lpUCrWiVbd0cPXr0K739&#13;&#10;n/9Gjx59WBytDETmyuIKs5hXI7QIq7bY9mud/POcptW5is9pG+wyDBlmMQmI+vYflMpQpZnMPZ4+&#13;&#10;e6bv/PBtPXn2VBEhM4WU2yql3W1iXSv62h+Mu37BrxUAAAAAAACAu4RgJAAAAAAAuDI/HH4pbwNZ&#13;&#10;fcivZDIltQ8gzPuikibJ5F2Qq680OTqjpKGfv+p1HoaEuUXtRCvKoJ/7+lHNTTLp2dNP9aN33tVf&#13;&#10;v/NTXTz6UBGSx7Qy5DknXg1H6gYmwTc+9xs8Tj/ne8KRee167Whh/UL+UE7c1qFForHPB39w8Ujf&#13;&#10;+f6P9OTJ0+J8251Z6qYmx+Tvz82Vcx72GZH+L36tAAAAAAAAANwltNIGAAAAAABX5n74Rftv19RX&#13;&#10;afjOZEUY8Yb+v5knInKnjnNT/w/RPhxplR7Z1jU4Xs6VK3Ib8gtFzLaxpvvo4aNf6eGjd/XG/d/S&#13;&#10;H/+rP9Dr9+8rVlJ1FmZhcbpt802d+Kn9nNmmuw899iHS59FSu5uiF1550iJsEcystSGvRDfNTE+e&#13;&#10;PdPf/O1P9cEHD4uA47hyzMKQWw6N/hu/VgAAAAAAAADuEoKRAAAAAADgytzzrxU++8wkV6gWY7RK&#13;&#10;kKtYs9pGu9gkzMxivb12Vt4MR/Z7jxuqIxjmpqinAWsBP3OLnKfrW3VSsh4/fqwfv/NYr9+/r3/7&#13;&#10;b/4H3XvlOM5MuX2f/Ksdr/tmtusrXuyd65yx/z4IeSoMGdFd+Stfp89AOLKfmzy/JzwiZ+tWsTCL&#13;&#10;J8+e6Hvff1tPnn7SXrLynumrRfZ96C0imamZZXT7P5Mm53hy+fQf+bUCAAAAAAAAcJfQShsAAAAA&#13;&#10;AFyZmf168t4VXShyp/HRRB+KLDsyV1tQm5nMzDTtMm2yM8b9HCfF+wqai2FvzksqBlWe9aPHj/X2&#13;&#10;f/obPXz4q/XzCbMwi9piFjYE8vJs6v3sy/TSXLeS5GemrfbaFHfX/8mzZ/ruD35kT54+U1lOMiKG&#13;&#10;6xdFXLi/NKEwqa0imSMrS2qaRjnr45/97Ge/5tcKAAAAAAAAwF1CxUgAAAAAAHBlEfFsyGh1OcU0&#13;&#10;W8fmqTpz9cXu1Ea5TDaG6TNokwAAIABJREFUCdtuw1nuy8cWPgk/hsy7nayoN7UeK0b2BSojbjgz&#13;&#10;N68KWITy3H2oADhUi+yqCSYzNdEsdvfk2Sf68U9+qjfuf0n/+mtfsTfeuB+LmZm11Z4ev1I5ctz0&#13;&#10;dJXHWgvoNVesGvlC7teXVDny5JRZe6e+//Ch/uanP9fTZ8+Ga5Uj29bcTi6NWXvD5/EPwC1+yS8V&#13;&#10;AAAAAAAAgLuGYCQAAAAAALiypknPkofMXNXO2ZVtTmQZJZ2Xw5vu26tjCC3baBddu3cFJHfl/XwM&#13;&#10;Yrqbcl7JIhbhyF4fanQz5bwM77lJDz/8UBfvPI4337ivf/W1r+jNN+5Pz3UWjixDgJNwpF/l5J6f&#13;&#10;veHI67bU/ixyl558/FTv/O3P9cGjhwqFco7uErVzEtHViCzumdBa8HfWUtv0C36pAAAAAAAAANw1&#13;&#10;BCMBAAAAAMCVpdQ8U9TCiF35R9MQwvOyf3Wf6irel28P7rG6bv+x72+fbRoDkTfOfRJY26oWKUkx&#13;&#10;hh4jFqPqcotuUQtHSpIl08XDx7p4+Fivv3Fff/y1P7A33nh919mdrBxZGf/V5kTPLWh5W8KRfZf4&#13;&#10;J0+f6bs//LGePHm6CKzm6G5+W9zPIWk6CdZFKXNTRCPNUjr8A79UAAAAAAAAAO4agpEAAAAAAODK&#13;&#10;0ifpk+ZYyagN3bW36z6GbCPZeF7dSN9Yt60YuV4Vsv/sVOVIr4ywyhSK9eqP5hYmm1aNXOv7LfUx&#13;&#10;03HVZIom9OjhY/314w/jzftf0r/uApJ91cjVltFbocWt6b5qGU8s5r4PRV5cPNI7f/sze/rJJ+U8&#13;&#10;z+6E6G/SzUvTrpMnnzZNjjB9xMQDAAAAAAAAuGsIRgIAAAAAgCvLr+QnKdrYnldyW9Vij9YmvVw+&#13;&#10;tp0u21rLotzIurRixNVqPs43MrMh+BjXLCPZZwytOydF3/x4OLi5WVf5r7J92VJ7ts5W1UipC0d2&#13;&#10;m1w8fKyLi4fx+uv39Ydf+3299eU3LVaqKrYlI+2aPcPPmByMU9JVUH3y9Jne+cnP7OLRo/pNKilH&#13;&#10;2JiwldS0lVhDlf7sOaR2zeHGixySyyLrCTMPAAAAAAAA4K4hGAkAAAAAAK5jErpKbQXIaXBrXmkw&#13;&#10;x6IEoqkLREoyr2cBzczWWmevVYvcij3OQ5FmdvbJD6dmbhF59XBlONJ8GkqchCPn27mFusqPOSrn&#13;&#10;0x+yqxT46NFjPXr0WGau3/7tN+1rf/CVeP2N3xrPsdtXtaW2n3PCn0+rVTRfgP62vnj4WO/85Of2&#13;&#10;5Nkyr7h6C+U4865Ul6w0c/en/EwBAAAAAAAAuGsIRgIAAAAAgCv7wQ9+8PTf/R//7uR6PgsduqQw&#13;&#10;s77KpJlFvbxklpRmr+Z7mn7XR8j6Q86LNUbEyZbZZVXJmlzdZhaODO0P4W1VrrR65Uh3C7kpX2aT&#13;&#10;+ayNsvT++xd6/+Kh3b//Jf3xH/5BvP7G/flux3CkV6aVqpE3og3OSk+edVUiLx7vuR+svJfV7aPS&#13;&#10;YPukQ5MJRgIAAAAAAAC4cwhGAgAAAACAa7Incr1W/ab2WWpLJvraCloWlVypp7hvdG2NxM2g4znV&#13;&#10;IvPmsdzWyv65maJruR2zoGMXxFyvOOkWTbGNF1Un/eCRP720YgySxjbmjx9+qLcfPrY379/XH37t&#13;&#10;d/XWl98sjlupHPlZv9vs8zHe8gJfXDzWOz/9uT15uswojlf95k8rcuhTv3zGbxQAAAAAAACAu4Zg&#13;&#10;JAAAAAAAuCZ7ItWDkVduu2xm22UUJeUsuVcPs8w5nlsZMmTJFE0s9pskNacybH21SJsV/QtZnh8v&#13;&#10;h+Rtq/B5OHJvVM6TR26y9aHI9tBtMK5vP/7o8WM9evxYCunLb72pr/zuWzGEJHPleq1Vezy3nfaL&#13;&#10;qBr5GWvv3WVxdXHxWP/v3//CLh4+Vt47CV3lz6vFJGM8vpupkdz9E36jAAAAAAAAANw1BCMBAAAA&#13;&#10;AMC1NPny40M6vrFrZbcwhaKILlpZWy80lG80mcn87EzdWu3H8ohL58XQkrXhyHkeL0uSubVpx8Uh&#13;&#10;6kPzcoxjOHK+A/e2pXZZLbI9aDtDnjwiy2LWUjvk8mTKOYadvvf+hd57/8Jc0lu//aZ+rw9J5vq4&#13;&#10;bovoSmQ+7+NcPHysv/v7X+ji4WOFVAlFRu1vo3rbLG7urVVy+32jPNzv7k7FSAAAAAAAAAB3DsFI&#13;&#10;AAAAAABwTXYpSWoDe2aWzgqemdkQGfSuzbZpLEyYZGq6NFgopkFKVfJ7Zx29rQy5CKR1fbzLqpHz&#13;&#10;KpSpq2mZa4c3t9hoqT1UjcxxVgCxqwI5jqQ8hHdLU9kwSy5TVizm5733L/T/vX9hkvTWm2/qK7//&#13;&#10;Vrz11pvjPvMLuovaTKh9bv8K1AUi/+EXunj0eJi3fSeUF/d0c+WBjFsnly4vLxt+owAAAAAAAADc&#13;&#10;NQQjAQAAAADAtZjFM6/Ev5LvSPzZah3F6b66laK+D6krhrgvhBZalN7bqNY3b6ndZxrNtjODVoYj&#13;&#10;Z2c5hCMrU2Rh1kR9z9ZVi4wcdrK6YIVbF47UrGt2F/B874P39d4HXUjyy11Ism+3Pax8hZtkZ8Dy&#13;&#10;8xiONEn//N4H+q///Z/aQKSm5xrKw5SdnILqdT9VJrJfyyLUzl3ypKa5lMwUOWilDQAAAAAAAODO&#13;&#10;IRgJAAAAAACuJcw2W/V6UWqxf+2y1UDkViruZGLONgdShB/Pb2Ucla/6ltrDLrS/wKKbKTex8p0r&#13;&#10;R944zYhJ7ceyHXdyRVNsOyt16eV5Tg4/Pd57H1xMQpK/+9aX9cYbX4pXXr13tRvleYYj88rxnqP3&#13;&#10;3rvQP/3yn/XeBxdD2HTrloyzBn8Df5fdAV9//XVaaQMAAAAAAAC4cwhGAgAAAACAa3HpSc6hZG5K&#13;&#10;W4UbLWxM6S1yYjZL8LlNk22hUOrSbnlYZ9h4T1E9yU0ui5yzTXcwXac9yLjDedXI0jwcOTknc8uR&#13;&#10;Q1Y53xO1MufhSHML5X0hujEcuZIOjOp17OZ1uV0XkpQke/WVo16//yW9+eYb+tJvfTG++MUv3Pg9&#13;&#10;ZdZVxqwEJCPC+u9ftPc+6MKQ711c9W9FeeVevakTSikpX2YlN11mBb9QAAAAAAAAAO4igpEAAAAA&#13;&#10;AOBacqMnVj5hsHmWrQ2xmdlmEHD69TIUeS5zU8wqQNrGd8Ma88+7oGQZjpyfSbK2Ql/WMuDmfThy&#13;&#10;OiMmtdUbc75ads1cEVm2ln1sw5HzT6NN5pnNSmBuBy7LYo9Pn32qX/7zB/rlP38gKVtI+uIXv6Df&#13;&#10;+s0v6v79L+k3X3stXn3tNb322ivbO7qGFxWO/Oijj/Wrf/mXNhj6/sUwhWeNdX7KsfL6qswsuouZ&#13;&#10;UlLTNGqaRm7S4XiUpFcl/ZpfKgAAAAAAAAB3CcFIAAAAAABwLebxUVm4cfh8eBMm91i0dG433tqz&#13;&#10;2khkF0acdY5ehM2sNra1AGSh2JG7hWQaKkrO91epHNnnC23lDKR6OLI45mo4sq8aOa8WGbnd9RCO&#13;&#10;XJtBs7NCpbWqkb5j4j766GN99NHH+qdfvjeZitdee0WvvvKqfuMLbXDyC194NV595RW9eu8VHQ7p&#13;&#10;WvfdTYYjnzx5pifPnunjj5/o8Ye/0of/8pF+/dFHlYOuzZvpOsUZb+IkUrLhFnn13lGffNrITKbH&#13;&#10;OvIrBQAAAAAAAOCuIRgJAAAAAACu5eCHf1xUSVxdu43e+dDCOsuUxmDfoovzeo9sl3YlyvpwpGsM&#13;&#10;0UWW3D1yDjv3fBfFFiWds5NTLbQrFSfboOaVKi3uidxl7SnlOF1j32CePHmmJ0+e6dHjD6dTlUOH&#13;&#10;40GvvvaKXj2+qtdee0Vf/MIXdDgedTymSCmpXSxcyTyZ3F1uJnOTm7ehzy4cGRHKOav/t1Eomqwm&#13;&#10;GjVNDFUUP/20sebyU/3644/1618/0dNn7fhuVD733ihm1pIUzebszv8ikrkihXLU08GNNQQjAQAA&#13;&#10;AAAAANw5BCMBAAAAAMC1NOYXydpU1krhxhnrS0DKVGuv7fJuL21ByWXVxyzJywBlt5f++ObT3Vpb&#13;&#10;lXF3frENTWZTuZ9+DG5SUw8cJkmX0yGN+yyrRkY/3jZiaT5WgayOR8soorn6bTerRm7Ls6NMv/Pn&#13;&#10;ccN0U3DZNG2lSX0sPZqe2pknY+WknLy2z+nvYL1q5Ero9JplIpN7KGRZ04t/OB4UzaXu3bunTz59&#13;&#10;FtkywUgAAAAAAAAAd44zBQAAAAAA4DrMLi/ypGHzMvE1qZLoWqQGq0m4Yjd90DFrvVahLXeryLHZ&#13;&#10;Srttnb183b73UA4NS3mstB7dO6ycSpscdYs2DRlRnKHJzH07Drj1fR+SXJuX6lyt7M5n/9a+u7K8&#13;&#10;Lw145cxg5Jf6t+B78qnze3/ljt7ak7nP5qu9mk3TDH8nveZec49fKQAAAAAAAAB3DcFIAAAAAABw&#13;&#10;LTnnR6fWMZvEHM8+hssmwcAyFzYPRPats+eByLKY4FYgMuewvrqku093UoyhD0cuwpiSko1hyFMh&#13;&#10;PzujQGI/B1tByJPXYhjl5KwX7/sQ6lbU8KxB5Phs3K9n3HU3xfdMXG6/yKdvgmoAWGqrRZbX+d7h&#13;&#10;oOPxSDASAAAAAAAAwJ1DMBIAAAAAAFzLD37wgyEYuWgf3X4a4+ulPhbo3ZLKvXQpsdwFv2aF8tpt&#13;&#10;T8QKzfflDstA5Ln2hiDbMa8PyHeMtW+dPV/2hCVNdnqUJvmsJXUZkvQzznXcQVxpTp+XlxGOnM/x&#13;&#10;dCTFjNrmBpNPcnEmh0Mbimxyo3vd666O6yv8SgEAAAAAAAC4awhGAgAAAACAm9CGI6NN9s1jXGZm&#13;&#10;ksusL7roMiXrH020/7svCleGI9e2WMsemo8VIrPC+mVeNXJ6vK5qpM8Cm7mtGhmLc23Pf6Pb9hCO&#13;&#10;rFWLrI09FNEv+y6HTRbr/m3jdzYsYxy1PLHuvM0393413ZjcntNteNOPuvLZ+66FW22ybSwnMJ8x&#13;&#10;z7G8Z9pKkePnTRNqomn/QD7VF/h5AgAAAAAAAHDXEIwEAAAAAADXl/VQ6oKKXXavf+jQhyL36WpM&#13;&#10;TvddVwnunaoOGXkMRC6OvNFe291jrbe0pVqQsZXqJTRPnFi3D4vol8qpx9b7WmS0lnO0IUvn6pKe&#13;&#10;O66Oltdo+97QsuH5TXItA547h3XOMWJ+4fdvHcqV0eViVzZ85rVbpT9gJVN5TIfJ+3vHY/vv4aAw&#13;&#10;t5ycYCQAAAAAAACAO4dgJAAAAAAAuL7Q40nUzE89csjVXNk82Bhx9YbK5jbsL/KYa3PNQo9aD0Ru&#13;&#10;VpWsBg331r3MMnMrK0GGIpq+KqQrzIrKgF4LgbaHKkOR04DkdjjShjG3TZmn37RLWTXSX8pttW8u&#13;&#10;Fyd1I/LGhb6BM7LdZzW97dykMMvKOqZj5GjTktGEjodD8bfTxUXDCEYCAAAAAAAAuHMIRgIAAAAA&#13;&#10;gGsL1/v9az+R+NquHRjFeiGzlTWLwN5aeC5yTAKR0jL4WOXLqpLzMOViOF1pyH6lHOOSrjGv1ln9&#13;&#10;3k9lB/dWjvTV9WsttUM7Q4v5Rd2Bz+tAJ0KRdpW9VcqI+vRMynxw23m+/SB1wUd308GP8zkIU1te&#13;&#10;9Hhs77qUkpT0+/xCAQAAAAAAALhrCEYCAAAAAIBrO5j9Q/neyv8twns+bwGt7YcT7jYsp4zVIUOR&#13;&#10;o9++mt+rBR2HypAbIcjVYGWWlGwIQ47HKeejXLn73HxXtG4rHLmch1q6cXr4WV3Ofixdac2QoumW&#13;&#10;NlnaNdqudRK/xa722CxLk2RjLKpxTt/235+6wOmYQt219TSL24Z0OBxXziLe4BcKAAAAAAAAwF1D&#13;&#10;MBIAAAAAAFzbZfg/9q+nwbkdeT43yU2WzqitGJo81QhNA5GS5O5tiKwLM85DjS4Ll8W8OmT/Xe31&#13;&#10;sJ9ZUrBfwdNaBLL/YD1WeCpwaDIz7QtImiv6ZRhdNdUYKltnazixymXSmQ+S8soOduykHNGOG0gv&#13;&#10;7BHXDbTqnuZWffp3UDmTlJKSdfdgjtpQKmVBrbgM+Uv8QgEAAAAAAAC4awhGAgAAAACAG/DJ+5N4&#13;&#10;lknTvFabksvZbAiyDcm37v3Q8zqKfUw2L953HxSZuJ3FF4tdxuYGW1Uly/HEzuOlfMVai1lSU1SZ&#13;&#10;PCMg2c6LwhQbw4yzhuNq24ObdgQYzwhDSueEIaXrBiLP3tJOT11efJ3PHMH0s1QJC8+rRR4PSYfD&#13;&#10;QXKzJhod0qHbtt2Xm9/n9wkAAAAAAADAXUMwEgAAAAAAXNv3v//99/JK4TorXpeGhxJdYLDNRU7D&#13;&#10;kZN95tm/FavhSB9DjfOW2ZvVIWUR3Wja2optlcm++mQsTmasGjl56JLz6rDN3KILO9q01N/2uZ4Z&#13;&#10;kBzPYu076YyO3YtY4iIkeeZTp7NirebX3MENOJUnddu3kc3u326VdJiFInMMQcm+MmpKO046i2Ak&#13;&#10;AAAAAAAAgDuHYCQAAAAAALgp7+VoiocNY2grhoqFO6sTblWLnMvre56HINf0bbW31olZhUnz9fXd&#13;&#10;xqKSZaFIWx9+sU4XePT1yQpF9HN6tYCkJI/K53HtmyBe1Ha7SlaevG1uTN55RpvH7QKPpqSI2DVf&#13;&#10;UZz9sasWWQaEzezVr3/966/y8wQAAAAAAADgLiEYCQAAAAAAboTleK9/PY901XNrJtesKuR8Bznq&#13;&#10;VSOlNnFYSZmZm+S2aJW9VRnylFCYyaIMR5okd4vh6UouFu8qR+bxiLW5OBnOc0VXtLIfR8RKW+xz&#13;&#10;ApLmUfQrny3m9YqMu+bpenZFM+3mHmedF470HScaG2cRG38F64OL3KYlD8fD5OvDcVpRMrlJCvlY&#13;&#10;blXW1jw1iaqRAAAAAAAAAO4WgpEAAAAAAOBmuP6pDWO12kBj++jBfe0RRLf2UFbR28/MulbENvZs&#13;&#10;3vkUI3KcHXzcYpNTnO53qEZZS9jl5QRdfW4t5KfPaRmaLCfPZO7RzqufPt8+ILkziLhrwk+0Bz9r&#13;&#10;X58h+TrVNudXLB0XqyxCkZM227Z+y/VffUIwEgAAAAAAAMDdQjASAAAAAADcCEvHv5ObQud1NnaZ&#13;&#10;lLxdThU8TMUS0jwKFjnK/Ub5b//6KqHJWiByXpGyWHkYlqe1Wpnjqu0HK+c9yzmau6wSMl2vJJmL&#13;&#10;ba2oPJnNpGjbacdkT6vXdyUg6Vd5vHQiHGkv8L49u2pkrNzD+/ewmO6+aqR56q/ncD/3ocj+3j7e&#13;&#10;O7Yt1KO9abzPEM+ulbnJvd2nJfsSv1AAAAAAAAAA7hKCkQAAAAAA4Eb4Zf7H/nVsRQ+H6o/LMpCx&#13;&#10;Esyrtdu2NA0JlqHI8VBtGDAU1i/zdWJv+2ktA5GpD1/OqzkWp+Vuiy+iNh1lR2vF5iROznt7tjUv&#13;&#10;02iysEW8b2UXkdul33a1euTNhyNfpPyyBl3cGrW5PR4Om5snn7bTNjOrZTTN7Q1+oQAAAAAAAADc&#13;&#10;JQQjAQAAAADAjWhS814oYlENcS72BRHLDNqiIl+R4zO3jV1Mw5C2Ui0yZNYvVz1/d4vhpHMxTptW&#13;&#10;jjzdD7vdyLZOrFvjvNKKubKP+XC6Hc4CkZM1ygBf8dr2tNx2nWyNvn3Sn59HWZHzxjRYbYPx/nDT&#13;&#10;8XBYNOguW2rP95EjlFIaPy3uuSY3X+UXCgAAAAAAAMBdQjASAAAAAADciO985zvvK2Jfm+ohHLkS&#13;&#10;HisSYZ5Ppf/aFec5wr6yo53ZOnsrHFlrxW2z79dOyZMptioOxrJK5CIcmcOGZVjnnDBnnoxWcpl7&#13;&#10;lGdh7uHpELNxaO19XpmL5yJeZpnJ/PxOss+jdsc4Ho7jV7MgceRmOu/W3o8ppa2xf5lfKAAAAAAA&#13;&#10;AAB3CcFIAAAAAABwY0x6X5KUTwfYwpo4tTN3Wz69mDeBLo/lJnMbQpFliPHcgOQWl4XteaxSZNWy&#13;&#10;QpZ8a5/jiZfTYG4WNglDzlezzr7Rr18bK1qCt+FI35yFNqjYLV1o0a5R1dFu+d9HO1M2vQKzk04r&#13;&#10;hUIPx4MU7dp9C+3oQpNWtNSO5UVVskQrbQAAAAAAAAB3CsFIAAAAAABwY7Ka95pcRLOGJw+mzdhb&#13;&#10;meYytYFCn30276adc7Vdcc5xMmB3XpXF87gvA5i5OEHzyuOYWqHNHOOifYHDq1ePXDmX5GGWVo5V&#13;&#10;+7AdYzJXMr9Vd/aN3BvdnTn5sygcikqRKu6TY18N0hTR3gpjgNXSIvRrEWHm6m+HcHudXycAAAAA&#13;&#10;AAAAdwnBSAAAAAAAcJN+KRuTkX1wMasvPjgmwdrPZi2atWiHPd17aDVjaZKiCGWapFBYKKxWLfI6&#13;&#10;4citdtvSPBwZ8r41+ImalS6bhCGXY15/lBMd2xjbctxdDUO3MF+pqOnrxzRzeTEm1zLPurB2brsn&#13;&#10;/0W3087jtdtxDXez6TmlIhQZub3zDynpkNKknXaypOgrR65UIJ3f2haiYiQAAAAAAACAO4VgJAAA&#13;&#10;AAAAuDEppZ9LmlVAnKa02t6/xQpd8M7ObaQcfQthn+y7DUSuKwORa+HI2BkuPBWQVBNSjPUG++Dg&#13;&#10;1kbu27ssw5FRmM7xuaHPvH2uJ8aUzMerEHlcimti0hiKnIUjX3YLbT9xn90E6/qq+/KLSSiyd0jp&#13;&#10;xN+aT66fSRE5y9yrQ/6LP/9zwpEAAAAAAAAA7gyCkQAAAAAA4MYcLg//Zf7ZJHJ3nScRKwE1c5O5&#13;&#10;Kc+qRZ7cXREoNEWUS3s4s3LpP9vaZ1ZYv3gR/pxXUnT3zebiW+HIsAh3W4Qh2/M4Hehs/3Utl6zN&#13;&#10;ltErY+o/NfP1ao5bVTBPXSjz5fKi3EB1SpPLTtz4fWXV/t/D8djfCNMKnJbMrPtL8NpUda3Miyqf&#13;&#10;/b306Wuv3ecXCgAAAAAAAMBdQTASAAAAAADcmG9/99u/kDQWiaxk4cwiJg8kch8+q628cqB5h+0c&#13;&#10;Q0ByuYtpi+gyEBlntNNeC0WWYcj+M++OWRbvy1pGD7eKEZbhyLCIfuk/S779WMdWK1ueehzUjrJ6&#13;&#10;vjuqWS7afXeByMW55h2lGO0lPro6NxSZp8ueQGR7HVN3uKzD8TiGIudTUbTT9mTdvdxf6/FY8yqo&#13;&#10;7bskb/xNfqEAAAAAAAAA3BUEIwEAAAAAwI26vIz/PrwxtQG4PtS1N2tWrJctzmq1bG4yWfTL5Mva&#13;&#10;k5DZzuOMNtRtdcl9j1d8fnongo3tOqYyDDlXhiPXqkUuzycrihDn9ghmFyyHzE83ly4DkuGmcGtD&#13;&#10;lfPlttp5bn0ocvMPYGue0zw7Ov0za/8WupCtiWAkAAAAAAAAgDuDYCQAAAAAALhRJv1dRCjPKu5F&#13;&#10;VyEwq61+l8KsDyXaiSBYRFv5zkzT0oM5hv1KUuwZ4I09DRl7WW9VBiyrRg79s7tl6A5d5OjKOKJL&#13;&#10;SrMymK5pbG6rcqTJbN4mfGwXXu5ldq36EeWQcrNohb0nHNn3e7brTPgNtLJ+Eccd2rj3gc8d1TCP&#13;&#10;s1BkSsfZYfPs+yQ3k3my3TdxkZpscvOH/DoBAAAAAAAAuCsIRgIAAAAAgBt1PKS/Gd70BRX7qoe1&#13;&#10;JxFeflEJlM0+GgKSkmIlwFatiOhShFl01SvLNtr9673VImuxtz4A2LfRLkfmrsgn9tyel6185xbd&#13;&#10;cbOW1SfXqkWuldoc159VhXSfVrKcVHY0mXt3Qb17bdW56cc5Bl99tbV0fAbu2bEDdv/fFdSqRPrK&#13;&#10;69M7kySlZLLjUZbGEOWQwdS0O/rpMp75d/h1AgAAAAAAAHBXEIwEAAAAAAA361L/JUezyGlZLaUX&#13;&#10;ed4LeFPZVLoNEt5c0O78FtpLXrbu7sZWaUit+TptqK49fDIbzmESrjQfCmbm+X7dojLIbp6m52Vq&#13;&#10;Kw72/w6Ph7pAZITZUMpSKqofVg4xO27smjudd81eWNXIfPbaxfzXboZp6c9CclfO4/FSOg6vjynp&#13;&#10;mJLSEIbMi7mL/u9rZcjdVZ1Mq1milTYAAAAAAACAO4NgJAAAAAAAuFHf/u63fyFJQzYyS8onQmdW&#13;&#10;9pguDLso2mXH9N/dacYsWURY3wE7ZoudscyH37WnDpmF2mSjxzzYeCL/VyyzYRcH8kU38eIAO3KJ&#13;&#10;Xp8YrVyjRfA0r76PjbWKG+EKd5S/gLKS+ebWzlGtFBnd/JahyMhZx8NBKdmw7BFKQ/d56yqgmo+H&#13;&#10;zYv7U7KIL/PrBAAAAAAAAOCuIBgJAAAAAABuXM76b/Uv2n/CIlZrBxZFDPemHs1rLZ3D+uX0Ds47&#13;&#10;vzCzfhmqR5alHM+esDJzGUpWD0meUdJy+rarGmmn5iLnaYXGyEM1RPN2OJGzRQ5r/5WZK8zbHfeL&#13;&#10;r134fO70v6hHV67yxvMztshnDDn59Mt79+5Nti+/93JHfbgyQqkrAJp9aN0+ttWuTWR3/cLttT//&#13;&#10;8z9/lV8nAAAAAAAAAHcBwUgAAAAAAHDjwuLvpDY0FpHbNs1F4HGZj+sjgDb9sqjkGCfrLb6sc+1b&#13;&#10;VRfVE6PelntSNTLKEOJYL7I9XRsCcHNWS4GOB4jq1IRkXtYTzN1sm1mthXhMA5Lmaqth5j56Fyev&#13;&#10;xBA1nO99dvF3hyJf2CXeflyWV9bw2ucbuzreu3f2yJLZrBhlF5LsJyckz9YGYd3HwGTnN9JvvMWv&#13;&#10;EwAAAAAAAIC7gGAkAAAAAAC4cQf534aiDUWm5eOHIbA1CcltJ9/MxmUakszXG6zdwAlH7sKQp8OR&#13;&#10;/frTCbHqsGw2O0PX71PhyLW+3JrPW+6uRrJp1UTv2oNbmGws4+lpMqq+iuSpK+jmcrm8C2fayUv2&#13;&#10;Eh9ZRd49srwx2nkoMQ1zZ2eHIt3auSsLkqaN20t5enxLpmTJlPQmv04AAAAAAAAA7gKCkQAAAAAA&#13;&#10;4MZZY3/XvhofPUTkem4uTqXk2jBZGYYcApI7QpFtsK/2eVypBmFto7FqpDRE11aeukyqRq6eb7/u&#13;&#10;+spnVY7s37vFxjxZu0SYmpicy2Rf3fqzUOT8/erQvA35WZbS9iVfLp9B06BkN82zwZbvU6rfGPM2&#13;&#10;22bWBiJtnJPYPSYbx2I+zJ25UTESAAAAAAAAwJ1AMBIAAAAAANy4b3/327/YXcgxS4vUV1kaT5p8&#13;&#10;V40z5vWDhZlNg4v5wE7nAAAgAElEQVSFM8N2+5OU3QmY7T9CkXMsiz32lQFPZQNj/3GiOtZhSuZj&#13;&#10;zgrN2oVXMpm763b2J9I9laq2oH5Z4rzqo3sqRXrtqs1u4v6olsZ4anctxnW6sUVxT6ivwBnFTZLW&#13;&#10;x9tE80f8OgEAAAAAAAC4CwhGAgAAAACA5yJb/q8mSVnKOYaEV472dVj05fVatQxhVjUJearW41pV&#13;&#10;x/kyX6cadKsUbZx/5rLwMnB44omLu8famKd9sJdn0ucK+5baMdl2MsiTVSKXk93+WwtHbkUf83je&#13;&#10;oVrlyNDJZOdkyiK/tPvWJcm8XWqGCpYbLeJX3teqRR496d4xydK+DG2qXE+Xtcey+Xfte++ugZn9&#13;&#10;Pr9MAAAAAAAAAO4CgpEAAAAAAOC5iLC/7yNza120F3xcpp2F17efpivXWVytdfZiiButsL0WQlyp&#13;&#10;Gmmy6JeQhWRh7lHLD6aVwpN9OHJ1ptxCOWyxuEU9MJmHC2BKNrkgswsUw/fTtVySu6JfupOtzKMr&#13;&#10;f6Zu2LweiOzbUVt5oy4uaOXS+7Ck5DJLw5K8Xap/A4ur2c5UcoumCBl3N131Zh+rSBblOc1ppQ0A&#13;&#10;AAAAAADgTiAYCQAAAAAAnguX/lM00bYA7vJdpgg3izzLFkb/fpaUc2+7Nru1NQzLaOM5Kcc+FLkV&#13;&#10;jvTZv9IYgtyqGukr+4z+fGrpv2gbJs+/Ll+3ObwxA5fMVutIzsOR43mbWSXoF+NJrIQjczeGWQvt&#13;&#10;xclsRxtzO6H1KpKSPPlG4vUFxya7ecrz4y/mb38ocvreJvf17mF1x0vmsm4nMe50qLQ6BCE3hmoS&#13;&#10;wUgAAAAAAAAAdwLBSAAAAAAA8FwcPjm82yikaIbPcpch7HtZD08m5iE46wJqJvUF8vowWJ8FGzoa&#13;&#10;z44biqEa402eT2i7WqQkZYW5W0wCka5l1chYr3NpszbbfdvsWB1VrH7aL7lYogtDDluuttruw5Fh&#13;&#10;W9+vz8XMPBzZvd8MR74kebwYi5NYXrDKR7PtUrVNdve3kE4Mxl3m6bwTcDN3hVcG941vfINwJAAA&#13;&#10;AAAAAIBbj2AkAAAAAAB4Lh784MFDUzxsSzWeufEsKlfrxD2tHpmrK5ks9jz8qK1zKgTZr5MV1i/D&#13;&#10;cX0jlJnH2bAuQueVMYRsEXtMQ73AZSByXjWyrCDo5ttTfSIc6YvPcpv31LJKYXSVMFcmerVy5Gct&#13;&#10;IJntao/NToUi91eLjGHlyLGYuFi5Pd18fmMU7cxDl5eXX+bXCQAAAAAAAMBtRzASAAAAAAA8Nznb&#13;&#10;u5KmTyCyFBbr7bTPtGcrK1zxIGaSImT9cvY+zKya8Kwdzj2WdR9DkiltBPbWWmpLbThyLbDZV5W8&#13;&#10;rhhTeOvzM2utnbOsX5K9/EdVtZCqFjdxP+GL+T/vlkiTjcclTWuhDi3Vu1lLw3WcFeFcmXZLSSmZ&#13;&#10;zE0HHb7CLxMAAAAAAACA245gJAAAAAAAeG7SUW9LkrLUXOZ9YcIioZeHps/jVxHTapGlMlzZRgnD&#13;&#10;8qxNt1eWObeuI3e/SLJZBckImXLIZy27+zfuFsud15NreXraStousjkNENrsCNNwZFhEv5RVJMut&#13;&#10;rR/vBl953VeNjMW5rYcjyzDkTdxnfkPr+ewWzNUZXv/M3YZFqleLtGTD4jYuJ8fZXZ2DV2qLJpe5&#13;&#10;Lyp42vS+kGVTVv4TfpkAAAAAAAAA3HYEIwEAAAAAwHOTUvpZm2YcY39t22vJ54G+8n23ehnxO9VO&#13;&#10;u5RVD2FGxLXaNZfhSLMzS1zmqKbpbCVA6O4xrxtYHVOx9McxM+vDkIv1oy2babU97ghHutbPwYbY&#13;&#10;arusn1tRMXJ2drWqkXvbofsVvjv1/d5QZPI0fX9McvdhScckmwQlT4QhfXnTR/VvzDTOfeXcykvg&#13;&#10;kpn9Hr9MAAAAAAAAAG47gpEAAAAAAOC5efDgwcPLiIscTT3VNaTipo8o3MdQpNv4Otm047BZGfCb&#13;&#10;VoYMxbRyYheKPBmO7AOPZfDxRAiyrxo5rx45vD/RQnu9/uP6Z22A0Np9d4vlscf3vG14WS2yVjly&#13;&#10;HIxdKTzqlXNpx346HGk752bvOLzyenmHnN6/770Ws1DkXrXbwmsrucnSnpko7m2zSdZ4TBnn3+GX&#13;&#10;CQAAAAAAAMBtRzASAAAAAAA8Vy79vHyfI04+kZgH2EynH2KE2qqT/X83qcyvrVWKnIciz2Eyq1Ut&#13;&#10;dPdJeNCKOcwRSlaf8KEipK0HILfCkWYrs+0WW8HJMgS59np6ftrdvvsK993J759XKHIeYrTFhbJd&#13;&#10;x/Rk07Kps/lMB4/K/dm21S5abpuGsK9k9ha/SgAAAAAAAABuO4KRAAAAAADg+fL0tqRFFqyxfOUg&#13;&#10;YV8Xb1H7cdhlyGRhXVhxdwvtWuix8tlZbbTnp2lbh69Mn3u0jZJD0XWpLh/opGSb+zPNQpAWYd2y&#13;&#10;ORW28dhoZzhyuF79rFXPbzmXyfy5PbQ6FYiU9j8w2xOK3MvkMrmy2mCwz6eru4/6yepDkU3Tfd6F&#13;&#10;YOczZ5XjfOMb3yAcCQAAAAAAAOBWIxgJAAAAAACeq8Mh3o0syRTNZV6G47rykDHLx5V5wtjIIZ6K&#13;&#10;PJosrHP24M8JQFYHl7vdjAG1tUFsja+W6/RiX6vhyNyGIt0i3CJUhCEjzGpVIyctt8tw5DwMWQ1H&#13;&#10;trHD5L52LXZdA3OFzMc+6m5KXeXE51lFcjneUXKTzxYzHxapHorcUy3SZiPz6Z9GeY9IkprcLPYX&#13;&#10;ynK58mSr2ny79IkIRgIAAAAAAAC41QhGAgAAAACA5+rBgwcPLyMulLOpqw4YOV9pX13BxPXvlVU2&#13;&#10;Fg5JoSiCfl1A0hSboccY1rh6T+4uFOnWDjmKMZ1qIT0dShuumwfs5pG3lKx90pOLpR+AeVdNcPkw&#13;&#10;aKuldnucvZUjZ+G+4juTlIbXlTBmMR/966058tnyIuRZ5c/5vJi5PNlkaYOSNlmKrGetS/au80mp&#13;&#10;UqnyxJYmj2Spv59+l18mAAAAAAAAALcZwUgAAAAAAPDcufTzHF2VuyKIl/vsW8yCkrkS4JuFyBYB&#13;&#10;SZds55OOoQKlTSKQsQxD2mS8e1jtfMph1tt19ydp03HOVlupDNkHRn0jx9mHI9v1p8fpw5FrIUlL&#13;&#10;qb0AtSV5rD1i8pWW2yazfpl8vhKGHCpjun0m7udaWNR3jG2+Sh9mjC7FGsrbG3s7a/N7fz4vPrt1&#13;&#10;rK/g6S4zKSv/Gb9KAAAAAAAAAG4zgpEAAAAAAOC5O3p6W9IQ18p5luBbaac9t5bNC5UNisdXfbXI&#13;&#10;XAQVw5Y1J/NVKkPm+ljbT6f1DGtttE9Vjaw3z/YhHNmHIedn07d5ru7T1tN7FmZhEcPiGpZ27CsB&#13;&#10;0ZC0Vd3RLdYCkv1+zZJ5pQqiu8X8oC87HLk3FGmzW+rUsEN5cRMOd1FxzKFLeW6vRyrmNubt2E2y&#13;&#10;Wpo28h/xqwQAAAAAAADgNiMYCQAAAAAAnrs4xLvVzy3i7H31/0blw+HNWjDwxPFW2mvHmVUjp4d3&#13;&#10;mXm0EUCftZ7ukp1lu2W3E/FQl6d0ct580au5ayy+di5uMk82pE2rp7UxDz5kQqM6/25hGwHJbtDj&#13;&#10;Mmy2TF2+iHDk3iPsCUXW9+/VSay/rg9szPtO59XdZVKkw6E63ykdv8qvEgAAAAAAAIDbjGAkAAAA&#13;&#10;AAB47h48ePCwaeJCCjWXzeS7sZ12JVAW5ctlxmsSc5x3487ZTHYyQLioFmljn+1z7U55dhUAq5UU&#13;&#10;zcwWocalajhyUU5TxdJ+5snHfffH8TEMabOqkot211vhyNQ3Io+NU9+oHlmGNt3lXQnEpPEhVn+Z&#13;&#10;n3c4MqWkdJwtKU0qci5CkU09FLnWQnv+2TgxvrhXJvvprmmahWjdTX7icZ93U/wXf/EXhCMBAAAA&#13;&#10;AAAA3FoEIwEAAAAAwIvy89xcDhGxyPnsHWwFDyM0tuSetLlug3jXaaFtFhGVQOCidfEwTlvk49ws&#13;&#10;JunNPrC4dkxJ5qbV7tcu+THFJAi5WMWq7922g5dm26nDSTjSTp/LYvuueuTekGTfvnpsTt666XBk&#13;&#10;SmlY4sRcpqPLkhbL4hrsGKKtPaKLtTtjOUfupqyo3pMWZuY+3cml/oSfJAAAAAAAAAC3FcFIAAAA&#13;&#10;AADwYnh6e3gU0QW+csSVkm2bAclmGbisVY7cDEWaQhbjsnW8WRAt5qHB9miahCKjeD1P+1UO4JaG&#13;&#10;8KG5olzfD76rUKVvpjAr7aDPCUfuVMtPmlto1i3bKu2+zeqTdCocaTuSiX0Ycu0+892pT5sU4WwP&#13;&#10;7YslplssrlQx+PUxl+fl7azN57q+Xfd9sj/lRwkAAAAAAADAbUUwEgAAAAAAvBCHQ7zbJrfaUGDO&#13;&#10;ZWyw/abWLrv8aN4ZerFqqJoIC2Wbt9p2SW6KWTfi/kjrlSDPtl0Z0/tAWxmQ7MOWZUXArRyn+6lj&#13;&#10;LD87eSqxKxy5JyBp5qeLTLaBzzCzIUYas2XNPBzZV9o0t1n10Mq2lUBkeelqW1uy6mycnIfZbR1X&#13;&#10;/muy8jpa7Rbz2T3R3V5todaQ3J1W2gAAAAAAAABuLYKRAAAAAADghXjw4MFDhR6277oqjBHX2qdZ&#13;&#10;uwuzro2x9SHBMSkWyicTa6fCkdU22l4LDVa2MR+Xa3KZIsvmi7lirXKky+b1KovzLltwr8QQbU/g&#13;&#10;b6V9s7n14UqTWS1oaZX7wLuiinkxu752AaP/ys5or70ZiuzX6UKIlmxYajOwLq+usWx1vjK/3Rc5&#13;&#10;2qUNglp9A19sG9P24+27yPF7/CoBAAAAAAAAuK0IRgIAAAAAgBcmcv6pFIpoVsvlxUYdvfKbRaay&#13;&#10;SNH1FRT7UOR81Vqr5t3nUAtJ2s79lSHJop22y2Kx1EKAV3iSU+4mz5ZxlycCqjvDkWZuJjMLM60E&#13;&#10;FC267889j2EoXgzL5cnDzeSWZD497Fq1yLXW2VIbOkzHdjkc52HIWp3H8ypFFtd8+zxP7jCUZ+fX&#13;&#10;77O8H/u/hWHOzZQOpoj4za9//eu/wa8SAAAAAAAAgNuIYCQAAAAAAHhhwv2vm0kgUNEHBLMarbad&#13;&#10;nmXRVgtNloUOa8G8vGeUZWhvf0vttc9qSzfAK82hp3nb6PGs51Uj+0OkExlL3xHu06S6ZLGt2bh0&#13;&#10;76sHXOzONwOS7qc7TZfnnqORFMoR2ioaeTgeVr9L1Q1j52crY6w8fqvNt1VeW+U2SSnVD++Surbs&#13;&#10;fZXQ2sU2s8i5DbJ+4fCF3+dXCQAAAAAAAMBtdGAKAAAAAADAi3I4xLu5mX4WipCF0qQNdWitZl41&#13;&#10;phZFZi+rTVzm6MKRIdMYGJyE8UIm2xHAm0UxTWbzjKVbe2grxmiqhDitDUxanNlH/Mwc5Vbu0pdD&#13;&#10;GsJ6eTL6ynZl//LNAdh4ceYTVa7WXY+oXIeDK3JeHsnMFbY+f204sg0HhpZhyDIA2XRVF+ehSDtx&#13;&#10;5/nGBNtkq1x87idDkZrdQ5Nxr7X+PnVv2HSPKSU1l43C4quS/h9+mQAAAAAAAADcNlSMBAAAAAAA&#13;&#10;L8yDBw8eqomLPjLYR9vOfUCxVfgxIncr9GtZewDfe6CIcjFdve22tJ4f3NN+292q4b++aqStVFU8&#13;&#10;JxSpcZZkkpJMqatzOF9OnlTtGF01ybWKk+Px21bc88/TWktuM4suU5gjijNoL33ypOPxoHvH7f9f&#13;&#10;cHLTIbnKy7E6SkuSJbkl7Sw/Or3myoriv/UJNJlbu37Om4Nyt+ofhVcuirsX95DLD/4/86sEAAAA&#13;&#10;AAAA4DYiGAkAAAAAAF6okL17mRuLaJRzF2zrQ11rRQBnoTAvM3ZdHq7cNCJPSu5FjiFhGGWlxlmV&#13;&#10;wj0hyNo6ux6w5N3zs1KqcfZRsiEKWC7p4FGLMx5dSprEB0+c5/rne5Oiu7Oo0mZo0ufhyGlraLMu&#13;&#10;1XhMScd00PF4UM6xaxyTQGQyWSpCnMOiNhS5uJR55RrWziHJPc3W66qalkttfzkrddtG0wxj9a5M&#13;&#10;aa0leTV4O+kSL0WOP+MXCQAAAAAAAMBtRDASAAAAAAC8UOH+12W8Lud6Ii7rRGVIzXKUexJ7O8KJ&#13;&#10;ZfCxf703DOm1ocT6sPrwmi3Ozaxf1p7euGxXK27v/pNc7j5UDSzHGKtzsf1+bRvTzodOlUBgWTWy&#13;&#10;nPd5ODIlV0ouuel4OOjVe/fGy9yFIstwZO2aVYt27kp9nlctch6IHA7l+yKmnpKiOBdLPnk/nVJb&#13;&#10;nK93t9LcwQ9vfvOb33ydXyUAAAAAAAAAtw3BSAAAAAAA8EIdDvFumWgsCziezpvF6a+KapJr4bFz&#13;&#10;jcUpZ+my9dziYrhr7a3LcOR8cUW4vPqdSUrm1ZbXB1dsVUnsA5LuruS+mQW0nZ+nbvEznjZtrZr6&#13;&#10;uS4qN/ZhyJR8cs80TXvjePLw5LHnmFcPRe4TaltnnxOK7O/X8r71lCbfW3nu1p+TddfV2ibo1gYk&#13;&#10;rW9jXjm9Q2pbjFtjVI0EAAAAAAAAcOsQjAQAAAAAAC/UgwcPHjZNc5HnIcdFKHJnqHGt+7ZJtpW0&#13;&#10;3GijXasQOf9sbc+TQKLtG2/uUnoxGcOYGJ3HL8tqkWbXeLzTJSzLSpIbqy2kYiknxn07Y3iqxbaZ&#13;&#10;2xCIHOYtFiHaqFyEHCE/ePihDUg2k0qLNrbLrg1q85bLw7+uPXfC9SpFRm6GUGRuNsLD3WT2FTVt&#13;&#10;cV93q1mlwqhLofjf+FUCAAAAAAAAcNsQjAQAAAAAAC+cKX6Wc7amaSS1ebQhvxanykZGt4/1r/v8&#13;&#10;XJmjixxDvjAmCbu1MZq1Ubx2kSL69t79CKths+WO2iqWrnBXrA18rBwZYVqOz858jON+IllaywYW&#13;&#10;lSQXS3K5l+voZHnIWmZzz1m42oDjODllBUWXVdqIN3l53/jB497xILNZGDIvJ2t2e51xLyfZyn/R&#13;&#10;hTdjR+ftskrkIaXqTJXVI4eLeGaVSzMb9tPkrPD4Y36RAAAAAAAAANw2BCMBAAAAAMALF3740Z4A&#13;&#10;2vDgYrbu0Nra6t9vMa8H9soQZFSCiW6+NwgZ82qU0/1sfOe6Uu/v1aqRa/vbLucYi+2smLwxFjoM&#13;&#10;eggWlqUgfTrfa1Ui/cT7+TiGMK1byKfXI0dM2m33LbfdXWl1jsoBd0t02y3+M7lSF4Zsl703Xx+Q&#13;&#10;tI3JP6TUhSIrwyw+b/eRZLPrs6zsuWj9bqmvThp9wNi+yi8SAAAAAAAAgNuGYCQAAAAAAHjhDod4&#13;&#10;d3wXsVZSL+8InU2iX/HizmEISZZBx+K17QxHzsNsZZvlmAXbrA3n7TrLiG7bPujYLdXw5dBvufhu&#13;&#10;NVTpsw27jd2LSoy+WMz9rPba3p/6RnHP5KZ08EgHj+Q+blOdDy3DkSs9v93aUGRlL2t733XPWB/C&#13;&#10;zNMlmVcDkZMW2if/DoqTnwV4LcLMTMnb9uL9vWuSLJL9+//z33+NXyUAAAAAAAAAtwnBSAAAAAAA&#13;&#10;8MI9ePDgYdPkh+4RUYQim76MXffZWgviPXGxoZ12V2HwnG1NfVvradLOVWmf3YftKkHIU+HItRhf&#13;&#10;GY7s9j225LZ6+q+sGjmEIufHLI5dLt2XZ1SX7AcjyWIc38Gj2gK6OHZt+D49xWFpK0Cmdjmk4XVY&#13;&#10;WJrNkbvCZGaxno4cMpZllcvldTnDGcHFleOllNTMbvTL4p7NTUyrRU4G6OvDMIv2fknmh0N1oMdu&#13;&#10;v3GIP+JXCQAAAAAAAMBtQjASAAAAAAC8FCb9NOcxEJZnpQEXoch9dRLH/duikfBVdiipbaPdF/hr&#13;&#10;38/Dkes7M1OsBSS3gpPmttryeiscWYYiy5Cgb14Lq9R47Fp723Jxb0N39cmantOkCmQlHGjWx09j&#13;&#10;kVccKkAWx8rKlUP2+1dEhCyKgORsPMnS5CYs/90XioyzC5NuhSJ7zUoK+HA4aFpicj4lNptMKZnJ&#13;&#10;zVaO6+XfnNylUPxP/CIBAAAAAAAAuE0IRgIAAAAAgJeikb53Gdn6IF/kvoBi2ZJ5vZ32qXBaX3yy&#13;&#10;jBDmHHbuOE1mud2hDcsN6sORtZCkt0HE8f1ku5WqkG5tcFH17Zbz1M1/pdJixFoFxrwdDu3CiH7y&#13;&#10;3GfJxOEc2o3NpWYSni2qi3afbwY++/G7og1grl86P/OqLuORa53HT4cih3MqwpGHw0GHw0E5msk9&#13;&#10;PT+uuWt6bmZ9G3DrBlVe2zwef2inHRF/zC8SAAAAAAAAgNuEYCQAAAAAAHgp/uqv/vKHbSirUc6N&#13;&#10;IqINIfZBuLjqnqcbxmw/EWZ5o91y2T472ihanA5DXu8Ri2201fZTVSXXtusCksnWxxZhu+KAFsmm&#13;&#10;DbGlNhzZz65pXm/SV1pz+yLIt5Rn82rdf979183Z6plFcdHNXW4uc4t+OSRfr3i58x4zt+midkDz&#13;&#10;paYWiiy1VSK1XpSzPZ/V6x/aPjvvN/S2sqT74Wv8IgEAAAAAAAC4TQhGAgAAAACAlyay3i7f2xBj&#13;&#10;PFkPcrqW1b/f3kXbdniyDFt3gchh/1Z/PTmUj/s9dx5iu/H3JBxZtrXWdjgyun2a+bBMj1kbR/37&#13;&#10;vnKkzwOQ5pXJ7qo5ukKVxWYVLStbDvPZV1yMSUHK9r8Is7Vwp7mvVmssj5BkSrWbYLG/aQjy9F3m&#13;&#10;xRmNbbDnocimqAiZPC2CvHPJUrWd+Hh7rJyDuzwlpWOazXfIk+lb3/rWV/lFAgAAAAAAAHBbEIwE&#13;&#10;AAAAAAAvTZh/J1tf4a8Pey2TYUM77UpobBqOrIfbIq+0416Uk1xu7H1jYquE+ZbNr/sT2xWOXAb7&#13;&#10;VgKSYZbMpu2qC/NwZMisD0XGbH99QLLWcrsc1/wKbLFZJcnKjCymrK/eODlKDiVLSmaTpYmQe1os&#13;&#10;7X5csmT9kpKHLyoyLufU3aMMEY53zhiSLMOQq9ewOj31R25u0yBkKXla3K8RzbCniHZuNq9Dssq9&#13;&#10;0bU1r9xWJouU2lhofBp/wi8SAAAAAAAAgNuCYCQAAAAAAHhpDod4N4puzCGziBg7Ae8o/Girn9oy&#13;&#10;+Cgpok2xZVuvzWeyazRa9h1jXlY6nGbrzBTFsmNcfYAvzhx7H5D0jSqOw7obu24rSubNGRmLa1o5&#13;&#10;7i4guRJq3ThurSKkuZu5wnz77qmFHWPy/cqGuXrBis/WQpHj5000i0qRW9qwaNq+5bx+Dyd3udfr&#13;&#10;SJpsuBaX+fJ/4RcJAAAAAAAAwG1BMBIAAAAAALw0Dx48eHh52Vz073NcdgX4QsrT5NnwLhYvKm9j&#13;&#10;3GhvTDBvr1l9iOLrLbBrLZ5NZn1grVaEMA/rrTfWPhXadFe474mU1ra1sFOJwI2u31acs1/h2Is5&#13;&#10;PH8f0/F0Acl5SPLKociVaQlJ7i53Vy0x6Ss7bKJZDUVGDpkl2UYgMiYd1r2t3FmcWiqCo+V901fq&#13;&#10;LNt6W9if8YsEAAAAAAAA4LYgGAkAAAAAAF6qlOzdrPVuxNEFz6ISk7PZv6vmT0A2qkWO++5aUUdY&#13;&#10;v7Qdqqtrt5/OwpARbRDSitbWk2HtDG3Ot9xT0fJ6AUkPd4+xFGGtJOF8CLmb2uXYcjc3tqPFeNPU&#13;&#10;W03nXP88ugBtGYqszU8fhixDkX7wkM4IRVZuUvN2WYnxTkKROcbPkyclT5Oqpn0L7XRISodU3kjF&#13;&#10;nvPkpk9FeNKLP4h66+y2MGuYWRmKdHellN785je/+Tq/SAAAAAAAAABuA4KRAAAAAADgpTpaeluS&#13;&#10;rEuIRRf8yl1IbCvaF1fL/Q0BxmHrlWqR84BdNci4eLqSZV2H4nb97ccv5T7nLae3YoSmtCtW6d4G&#13;&#10;4cLOabEdw7abq5nVK2Na2yq8X8qDD+HISZCxH6vV64G6hdzDi3ntF+taRZ9i5tVKkSqrKvrpyZws&#13;&#10;ysP92l75PLmuvnLt51Uiy3BkH4jMTTMJRC7vm5X22l5dOcr7+eAe1l2SPozZnp7/Kb9IAAAAAAAA&#13;&#10;AG4DgpEAAAAAAOClyp5/3jSXpohKE+IVceaXeRoAa1czU5hFnMr+WZjN2jy3va5t+lGYWR7CjNMI&#13;&#10;nm8+hKnm9br/0kZab284sjhlOzck2YcjbSUkuRqe9Np4x2U48VlRSj9YWNeW2t2VDh7JTclNTWSN&#13;&#10;NTjbpQ0ZrlS1VBeIPJF4NHd5OrXe/sdok9bZMb0ly1DkpFpkxLRK5Oq+k9y21xuOUdY37Vqgl+21&#13;&#10;+xu3vTdC+dP8v/OLBAAAAAAAAOA2IBgJAAAAAABeqgcPHjxU6GHW2BZ5qBrZRyUbSbmtzze3rBo5&#13;&#10;id5JTWjaAzkUMW3LvKfttJlF9OmyLhU5LN0TlmX80Vdel6N1mVyp+7df8mTL7XDkuQFJqQ1J2mZA&#13;&#10;Mibzs7Wv9vvKGH394OXVmsjS5aefVkdj7nH6AN7NWDLfMS/uivFqrgUpa8fJxdi6dt7m01Dk7ATm&#13;&#10;lSJLyZJyU4kGR8iLIGj5+fZ5pWLftvl3Y2lI8/4Rv0gAAAAAAAAAbgOCkQAAAAAA4KWLrJ/2r3OE&#13;&#10;rtQhe5H9ilkRwUrozKbpspOtoyeHqdeELEOMyziad5+PAci9/ETIcisc6bZ+XrYZkIzJmlvNvYe5&#13;&#10;O3FKQ5vwMFtc6NzvyzarVM7nwE4cp2/fXasIOf1sV6/0tTnevm/cFBGqVSgtW2LnJis3jdxsWK52&#13;&#10;/8+vT1f1tKgiOVz3PEza1/g1AgAAAAAAAHAbEIwEAAAAAAAvnUvfa5o8BLZCERFZyjFWjQwppoUf&#13;&#10;zzpA+xSk2Vwtx0rr7Bk7kULz1eqQbdvmvfJZs5iVrlA5chjbyQqS45rl+UzO2z1cNl3cop+OmLXN&#13;&#10;NrOhpbnyWI1TMsvNZVjlUl/mRnsfaUVxwww9xIsg5DIoGZPv1ltrF/u1JNtobW1usllqsg9HJkuT&#13;&#10;UOQwj+VlOHG/ZOWh3XqWFq3XPa0ESLuwbLLUtixPSSklfetb3/oqv0gAAAAAAAAAPu8IRgIAAAAA&#13;&#10;gJfuL//qL38oZSlCObd5uFBEzCo6rgUSm62UZJEujFys1+17bcu1gOS0zmMZYKuPrWy5Xexkt/WW&#13;&#10;2nm2bNuqGlnubRris9XZOef6+rw0Z3cBhomI7WOUc+jzdtpdyDL5/iGZuZKnIYDYVlOM+XwNoyiX&#13;&#10;9rN0MhCp0KsoJK4AACAASURBVCIQOdm/+xj6LT9PPoYhd4RoV1t3S0oprY2t/xvrq0aGyWRmFp/G&#13;&#10;n/CLBAAAAAAAAODzjmAkAAAAAAD4bDD7YR+KnIrKq8XGk392HKytVFjIsTassZKi1fogqw1LLj/z&#13;&#10;aSfv5Qrn6Xbm7toKQtarRrbjd1PMA5K1WGVb5TCdvGA3c93XL2uorYA4X5poNJ/c3JUULUOonrx+&#13;&#10;vYqhDy2rVX62ddZ7W1uvr1cGFvtwZI48qe64ead3t+HhkFb2W59S69ppu7d3p1sxP92hm8tP/1d+&#13;&#10;jAAAAAAAAAB83hGMBAAAAAAAnwkp23f7gF7ugl/jg4s8eTW8C6mPwW3WTKx00I5ohjbOZSgyR31P&#13;&#10;ViQkVyNvZaKuCO5d6QHMrO305KtKJUFfPcoyodcHJE/VmezbfsdKyq/vTr3rdHysvtm22W5PK6Uk&#13;&#10;X1nyZbb6vhRNU1zU7kQsuSKy3E3J2xqIXlwT9/4ShWrhQZcpmQ2VSZcByfVTzeN90i6zwwztsytV&#13;&#10;HLMqocgT1SLLUGTMx2im1G1vRQDY3Kr3zmTrY/pTfo0AAAAAAAAAfN4RjAQAAAAAAJ8JcYh3I0JW&#13;&#10;9LvuK0jmMV1WjbRtPuBwteUgJynAeZSsjbOdM96kPrN4YjPfGOj8u2LpKxmu7nYj4DZWjSx3UAlI&#13;&#10;ylbGXzQL39HOeRqQXG8pnmSTkqBZUpND5suUYuT2gl1efjr5vNZ+uh9uSqaUXFkx3jOS3G0lZ1is&#13;&#10;k3xSQ9Rks9bta9citqa4v2278dWrcKYT1TnNXalY5pUiJSnZoR31yjGGz/u5jihblVsxwW9885vf&#13;&#10;fJ1fJAAAAAAAAACfZwQjAQAAAADAZ8KDBw8eqmkuFl8MZST7F/Vqf8NXNcMTkGW9R7OxPbZdtT10&#13;&#10;uVWtD7NXMpF9C+dkm09o9oQja9Uik6ehuuVmlUudDne6W5QVH9fsqSDpRTiyz4FGDrkraoONsJNV&#13;&#10;I9tAZLuapTLjF9013mqB3a2zcg1StUZoTP51G69TVNZKyRfHz3m9XufWFPohqZnV+rzXhx5zf7xp&#13;&#10;OHI1LGkmd+/qrlqkY1KEmWf//9l7m1DbtvQ8732/b8y1z6lyJbjKKMTRTyIUQ4gqOGBbUtW9dSVk&#13;&#10;bFAgBKSAUEsdVUIUQiLcCGkYjJVwfYMlddJIxxATEoIbablzQQlSSjESxiEplRSC5T8pCIVUSeAk&#13;&#10;dc9Zc4wvjTHGnGP+rLX3KdXP2fb7nJp3773mnGOOv7Uai6feT6mRQgghhBBCCCGEEEKIZ43ESCGE&#13;&#10;EEIIIYQQQrw1hPNLB10ssE173F+weo33y2m3r0GiHOtqjzKbsYt0b9j5x64fUiD3sqM98rC7opz7&#13;&#10;EztYC0Wvg942aiCMiHtfFy1yJHH3W6VbcmSAvFWWuwz1zCPKYk3SGNfrzAiyRLCXP3c6/cljX+eR&#13;&#10;g7hKYzv6/jipW346UD557cYS2Wcy5D4tcj91fqP9/Ggh9LtbIcwIYk2N9DYx0+SIkr9Pn0ZCCCGE&#13;&#10;EEIIIYQQQojnjMRIIYQQQgghhBBCvDVM9F8DgDwXzrkwEBGj+XiHu19yFABRsIpvNQWwp0UGyukz&#13;&#10;qpMW8WRHkmdt1ELdj5mW9iYmJrf25piSOE7GWbntjRwJAIzox1NKipsxFpP0KXGUp8txIwWSiBiE&#13;&#10;P6KKmJ4mRBS4+XKglwEvQL62UuntMCcIBGvx9Qiuh8EWIfLw/GSxTqDVfzdLcMf9NE83uB9vHuXI&#13;&#10;UYrknUnsz7FdCe0cZU2LXN9Du3utLXON88TtjQ5r2aHh/Ff1aSSEEEIIIYQQQgghhHjOSIwUQggh&#13;&#10;hBBCCCHEW0Ox8pslz0ST40pX7mIti4x4kxY5lOK+f2NgW1b7pKWDusZbF9ogRN59aGwSLxcB7uQ+&#13;&#10;8n6UJZ1HQRJdjrRdF52LEHk6hCfIkbcmqN25T408S4o04+YAqgTZjrCUYCkB9viq5xzIuTqbhMH8&#13;&#10;OBm95Ljz9ldiPHnW5NbKZa/rdFeKfOQrt1LKISlyWeMBf2T/TD7d3KtAS6u0KkWeDbReG9xLom7p&#13;&#10;kz/yIz/yR/WJJIQQQgghhBBCCCGEeK5IjBRCCCGEEEIIIcRbw4cffviVnOPLY5HgOCuQXQZR8niq&#13;&#10;wZtn4zFJ8l6Z4r0huXsMzQ6C26NW3yBIngl3/X4jH23qTI48w3H/wkflyLA7AmCdpDDjxphsTToJ&#13;&#10;O4lsLCVQ5jkOU9bmJudjGXQbmjHvZbFPe/zIjJQ+14QBZogzIdN4vx32iMkyjmtIiXTHm5YAB45p&#13;&#10;kUvbQw+nsd2Tbhrtdv/rPC7+KjkpNVIIIYQQQgghhBBCCPFskRgphBBCCCGEEEKItwqCX0IEiKhO&#13;&#10;ZACBqFGATTA7GHVPqbb92LcgvKtDLr07+xVoQuR53eXzZMkIbGMWCQQDN+THUY58iiC5GbqdT8Uo&#13;&#10;R56JkI/JkbWt+xO7SY5s61T6et0o7Vzm+dhqS6k8kyOBKkWuN9Wa2rZELh57eSs10szCxikwBAh4&#13;&#10;sri3iU7Xf9hQGyHyZPX2wuKjaZFpTYsssZMisUuftPOes6VWmlkM44cbQOY/rU8jIYQQQgghhBBC&#13;&#10;CCHEc0VipBBCCCGEEEIIId4q3PgrxupCAjfKAKN+qVHerK52E/O2+uPSeJC3RL3dlZuX7gmRd1ke&#13;&#10;xVgOW86dlKpmlKH3XY7kadNnJbVvzPcuOTLaNPXYRsJOIiy3D7gpRzb3k348X3Yya9mleM5NjrSI&#13;&#10;Q+ujHEk3+HQ7gTGlowJ5z6O14xgI1o1Gw2ki5X79y+6PxxIiz1IcD3OWSz0wSJGHlXvCtgvWWE0e&#13;&#10;b0gpkQScExBQYqQQQgghhBBCCCGEEOLZIjFSCCGEEEIIIYQQbxUf/g8f/lqV88iyZDjWn3uZbvPF&#13;&#10;xnDukPx4+g1ILP/lEGtYgoxgq/vcjhu+pFnLeXyClbZGM7ZUSDJ6CuL5DbfP7eXIp2InyYEFBWwP&#13;&#10;WxRE9h+trDKM+3DLvZG5yJFxOs0wu6EjBp9U+9sAWJsvdwdpG3mQZj0ocjkMdroy9YlGZ2oxkzaO&#13;&#10;YJOgiFhGMDyrH7el2IJa1pzOrYn5hBXznRTJUfzMx1zTtcx2L8e+LXN+9wvAJmUS272UkD71Y3/u&#13;&#10;xz6pTyQhhBBCCCGEEEIIIcRzRGKkEEIIIYQQQggh3joK4tcCAEogR5yWdC7ljRp87AVExM7324l8&#13;&#10;exFw963KRo7cnSQZ5I0y2fe+nXmCHPnmc7v9V7tg8JbBWYd+1pWT5EhGjMdZcqSRsQqH25a76JrL&#13;&#10;dnZTcqTkKJGXEtTjsZmEGxNhtkqeNHuSfLmRPqsruZEiNyWn6TDeXj537jfYeT/3JbT9/td1VZK8&#13;&#10;t/qx33ubzfuUfWPJwt0RL0OpkUIIIYQQQgghhBBCiGeJxEghhBBCCCGEEEK8dSTY/wSgfXOxS428&#13;&#10;oXbtRcnlzx4IuHAU1PYt2q0kR7bURdu8NP6+3NdlSA5y480vYr5GObI/57TJMfVw+/rNtvxeR0qV&#13;&#10;I0njIkNuprXnMJ5kUkapKYY0JLcwEkbCjACBNDk8JfYjBhH2mq+naxNRtgtY1pLWoxR5nK/dmJvw&#13;&#10;acfXl7aM2B221hvfbTEnj1LkuMyDp3hWQvvQ3yEtcpMc2QZtF9/uH/Ptjtytae+rW2LbnyDqsoKI&#13;&#10;7r/SiRz5s/o0EkIIIYQQQgghhBBCPEckRgohhBBCCCGEEOKto1j5zVzmRTubcx5Obn28Uuphdjz3&#13;&#10;6HNKeSRJ8Czm7/7XKXZaWvtG/eknNGvEzXLNS+s7ObL//RQ5cp/y6K273PU1EIg2v6fpkZuhPDJH&#13;&#10;xhibj5Py0E+RI48LensiacatFBmbOd6v1s1xBIF8Pi5nW/k4biHjyUN8OPB4WuT+rJuvVu9GmtyO&#13;&#10;o46fm5/jXqjyp437B+4Ejd+nTyMhhBBCCCGEEEIIIcRzRGKkEEIIIYQQQggh3jo+/PDDr5D8/ZwL&#13;&#10;Ckdprv6eIyOiIOfydXvmrZbIMwfw+JVKAIyNi/YEGfIOPZ1w6Ae/FWsR7d9+ou7KkexS4XpfibIb&#13;&#10;H8MGoTNy2QiSUcqSQnk6Pzs50ozLUUrLUxyu2IYzru2yJkDyuMKsouPJc2ncbBiSx30Sm7Ee2jlI&#13;&#10;kI59LCV88iXhkZM9vnnNd3M8qJ2j+HgyryRpNDjTZq/96L/5o5IjhRBCCCGEEEIIIYQQzw6JkUII&#13;&#10;IYQQQgghhHg7ifLrABA5ANjimeVRsDstRTzIeMt/cNN8jEESi4iNcFdK3AlrtPGJG9HsazUYRy/u&#13;&#10;jHtyZE+J3KdH3kuNHBMRy3AQJ0Kk4VCW/KYcyQizCHvCTNiuv/v0SGei01FKQSnni2iHFMT17zIU&#13;&#10;Mqen7Tpx7Ee96bTHJzNII1oR6jt7GDAekxzPkiHd3mzX+E6CdPj5hsJaFny/deveZ98/AIA0pehC&#13;&#10;qNNhyX5IH0ZCCCGEEEIIIYQQQojnhsRIIYQQQgghhBBCvJVY2N+2XoeYQC6BXGK19xqjvNddsce/&#13;&#10;8DiabuM9pQRLicVUuytH3jh3T3PjDQL1eNL8vPGMHpulcz+dC26ssp7dfxhpRJBgxHKs50A4jdtS&#13;&#10;zYexkNGFVLojSoGbD/LfOiejIGmGsEeEwp7WyFbi3DxhTfLc2p5rCe21zU1q5OiJutUDtilNvnl2&#13;&#10;ssNq3ZMibbO+x4kvCBiOUuS6GGUc+OZ36w/guhvWuVvkSK7jnuBOgFBipBBCCCGEEEIIIYQQ4tkh&#13;&#10;MVIIIYQQQgghhBBvJZHiS/WXgoICxFZnLIi792++9LhTcTsiP+kLErO75+52Zi9APjp23E2G5K22&#13;&#10;bwp6ZrvZeyTpcMDvKJ49VfLMeSybOSYjyBJlKTtNEkEyWK1IusOntHQyl3wY+W7cbWy8OffGu9W+&#13;&#10;DzuGTIQRxVCPk61DJ2zapXAWbORISzZIkeOOtEf68IT1oB/6tBUly5196Ju543Fv9YkLd4dZCjfH&#13;&#10;j//oj0uOFEIIIYQQQgghhBBCPCskRgohhBBCCCGEEOKt5MMPP/xKjvzlbm+VUZSLluq3/2aj6Wpd&#13;&#10;mjTsNLEC9LTAKF/f/pohrDqNi/l3JkLayXFGlyPPJEk2oZBPtRtxu6S2++NNOAivhaMXGTJ2Luih&#13;&#10;L7H9O6IAQV5zZqnZhnV8pSByPn3uUY4E3B3uqwhYSjmVI51+ezx+q7z4/oV60FvZ7HGuDLHZXKWm&#13;&#10;PB6FyGGOJmJNq2x9sTNF85gUCQAT02Ffn6ZH3kjRrAmRtlxirHNR58OWdTTzzZoWln9Dn0hCCCGE&#13;&#10;EEIIIYQQQojnhMRIIYQQQgghhBBCvLVE5m+UCNSK2mUfGVkPq8mFpQCl4BCDV0sIn4li5eS3ds+J&#13;&#10;aFcy8EhIJQ4xjDw53mT84BuHCj4uS/LQ6qkcWQ6hiI9+kXQrETOQlzLbY5nq6CWxuc43dw/ucmQV&#13;&#10;ItPp2Gpp7W0J79ujHztWhjVvc8HjZBhbuezDRtnuCDrBqBLlgemQz9ikRts1ed73LkWe7+BxLbfi&#13;&#10;6Nned/flsWxTkgyRRnm2jW2apmDEp3/8R3/0X9MnkhBCCCGEEEIIIYQQ4rkgMVIIIYQQQgghhBBv&#13;&#10;LWH2twEsiYJmiE1SYfMlN99w7FIjb6XnPcYoR/bgwuRWUyHH69rBqEbg4j/yWzdvt+TIs9TIiEBE&#13;&#10;wOy8XPi+nPS+tDbvPJ+MCOT1mS1FMvJR6RtTI80Ybo5+AEBezt8TPyOmoRz3oV/jXAypkftxj3Kk&#13;&#10;DZLlLTmSvk2TjLzrwvTYZljzQ49LZ6dSpKEJjvhao09tmRUCZJsEJ5FqtCTcPUjy4eEF0vTwY/pE&#13;&#10;EkIIIYQQQgghhBBCPBckRgohhBBCCCGEEOKtJaX4UuRycOECETlasmAsr91oJe7+CQAR+aZedlLN&#13;&#10;GXs5MoJ/GA1ymzr4eC7l2rev9YFNhow4PqoLkuVO+37H+ox2pCYKeprOD/qSbtgPA0AaSeNZauct&#13;&#10;OXJso+4bi5Qs3BxmFqsQuktnvFFSezl/K3lymJgugQYCkQN9W6J3dZAix4f5iYXqbVhDNXYkPy8J&#13;&#10;3udr7NC+rDZPyok357G2f9I23bb9C+A6z0Hg0z/xEz/xaX0qCSGEEEIIIYQQQgghngMSI4UQQggh&#13;&#10;hBBCCPHW8uGHH34FEV8ui8QXACOim2llMNRO0w4fcwxvq4WlRDPIzs93OfKWFPkmpuQ34gua26mR&#13;&#10;jLPkyP202COdcnARJGM4nERaBT+OSZBL8zkj5wy2kZcIlgheS2EeZM3H5Mh92eiIWM6XiBaFSJaC&#13;&#10;eiBYwM2BQQIdD7d0K3UTKCBjLRvOG3PqxtMK6m5fvxXnsGjlzgb0KZ2XGOd+39R97SnRzUBjTGli&#13;&#10;0AKl/Nv6VBJCCCGEEEIIIYQQQjwHJEYKIYQQQgghhBDiraYAv4l4WjbikhrJ8f6u7GFbVtvOoxlz&#13;&#10;LuxSpN9I6/sGEK3bm59vcu+bcipH7mIijbcrkfdLDTXZ0Nux55YcSUaQEUaGcStA3pMj+5rUn9sH&#13;&#10;dsGyRDzJS3XgtM9Wy0vDeD56f/DTObdU59QnwiduRMXe0C0p8qwfN6/d7UsOr5XtQE7Ex7Vst9k6&#13;&#10;lzwKvsEgLykBBIwkw5QaKYQQQgghhBBCCCGEeBZIjBRCCCGEEEIIIcTbjdnfAQCQKKWsKZEGlC7Q&#13;&#10;7bzJu1943FHmyhPvKQALQLM3lBLJwI2q27xRUptA3DuWSuKnj7tf4nspM32jbnZPOzTWOR0TFQHA&#13;&#10;aSANHsNa3OsHI6LMQdaL8yBMxlDX24DIQxqoGWOfDjkmRxaAuZSbY3U/kQ6XB2+lROuL3QNKBzmS&#13;&#10;TrC11SXIPdMNaRIALrxRFnvz/Pu4+2Gt9qJkAcAmPdJ8s39t53qaWS3LPRE+TQAMliyIGuhJkGYW&#13;&#10;0yXBSFxgSo0UQgghhBBCCCGEEEK89UiMFEIIIYQQQgghxFsNmX8rSnXNBncOUUoVvsre6Lvhpdn2&#13;&#10;NN+4J7EIkdv+bY1A1iLLcTKQGH4+KlQ2KfEbnhwZERyFv7EHfWSMms24ZA3SYLuyzA6eypHdZS13&#13;&#10;xMVhiQ7pkO4OWqtJvSO3kty2O5lPEipHOfJMT3RyaYfjZAaQPJEncuVejuzPOEvjnLoUSQJ8fPc9&#13;&#10;Wm77Tojq5L750s/Nb7y3ts9gBEmCdAQQ5qvkmXzCw4sL6OnTP/kTP6nUSCGEEEIIIYQQQgghxFuN&#13;&#10;xEghhBBCCCGEEEK81fziL/7iP4oI5DkjjuV+a6nsQI1xvPlNR88+bLypHBnxjRha3Ovt1ws2jkMK&#13;&#10;xq7k9CL/DfGQkce22ss3Sps7aoZlzvUgfZEb3b12JiXSHWwphzln9HTIyzThxTRFSokpJZYIXueZ&#13;&#10;T5kYN4ebg3eEQvfb5wwGP9lAdDuUGEcB+2FmiBI0GEsBox2jHDmdJUU2QTK9Qbn2Q2n3Alhrmyd7&#13;&#10;qIush7FuUiMHYdQnsL2wiJkELp64pJMSMCtKjRRCCCGEEEIIIYQQQrzVSIwUQgghhBBCCCHEW0+J&#13;&#10;8o82X2NEoJSdCxa73xeRjecXbc4T0QzAjfIXsUiRtpPSzspoj0mRm9TIswTJ9oTBP9vrm1+LIBmH&#13;&#10;4a39WQTJvRC5uc5598ndqdvLkdH+uadamvme8Nf6QXeklOBmuEzT8AxuSm33ZMhjM3ZIPTQQ7gYa&#13;&#10;DkeUgulUjuwbpix/0Q1o1xYApBNzEyIHnI7Jp01LsewRi4m356GLjjTbHGdpkX4yn/21cSkm96Mk&#13;&#10;2eZpFCK37XUhtsDoIEBzh5sNqZhk8gluBM0//ZM/qdRIIYQQQgghhBBCCCHE24vESCGEEEIIIYQQ&#13;&#10;Qrz1MPj3hr9YStx1BktX08rZlx+9LPf27z9MTuO+nPb+5K1TvW9m9fha2T0gyqP9Pe9TRKzlyu3Y&#13;&#10;/iL8tbLaOTICBea2pkJiTSS8VzPczehDkOVefLSTPuacAZ4LkevYgF53mz0Wsx2tzTD3jYlqttYJ&#13;&#10;937urG33jXHqg/S4Ly1e0EpaJzudAr8hjhp5OO5JkftF553r+ryNc9d/JxybIuNNnk3usMlaWCSX&#13;&#10;cSaYUiOFEEIIIYQQQgghhBBvLRIjhRBCCCGEEEII8faT8HcCGRFAGcS03GywUjJIHGISu2y4fXlQ&#13;&#10;x4YT5Dd3SOcljrfHm9JFRDYfcRx3NNZnWYzlntdTPO1kP91LVnuqIiQBlHJUMTmkE8bQjpNwoBmY&#13;&#10;rZ50X89H5Mg0eS2XbmfqZ4RZBFkPw16stJsrvXbf2hgNUc710i5H+kkS5FKx3BBjiuQtOfKpG4/2&#13;&#10;tM15GSRIH5Iju6g6JkamZGFGmBHmQ//s/L0STXHNEeFuMPfv/fznP/+9+nASQgghhBBCCCGEEEK8&#13;&#10;jUiMFEIIIYQQQgghxFtPSulLMFTjL/Lda78eX3bcTYBEOS2jfYYbw7iWnz7t4514RzspB92PR8cA&#13;&#10;RBckRyHy+AwLs5r4SNYy1JtjMnhPGtzNrg1SX5UjtwOlcZH6DIhViByGXwIR9+XINDnS5Id1IHPU&#13;&#10;tYrYi6QRZUhGtJNx3ypxHW3trC7OmBDphDuRLulkV5S2d7gprb08b5Aj76VFHtbxRIo8u/84P09j&#13;&#10;8hQAYG4gWeeMi0jJvqY0hJF4SBdeHi5BkpbjP/ypn/qpP6ZPKCGEEEIIIYQQQgghxNuGxEghhBBC&#13;&#10;CCGEEEK89Xz44YdfmV/NX8llkOaigLgjMO5C+pq29siTzqXHqFmVuGsxPkIXJEnyqXGQ955GHAVJ&#13;&#10;no8wnt5JO3/m8JxSYhsqOYyllNj022kwAqmlK94rrd2zHoEqR5JASo6U/ObE1OvLpg/3Oj8KmLXv&#13;&#10;PvT9uD8MtsiQ7jvp04/PnDxh8nS7J8liuqQ/1HvhTJS8JUWeCZR2O30yvM3jy4eX8GEcqf3uy1oQ&#13;&#10;U/II8lNe8L7kSCGEEEIIIYQQQgghxNuGxEghhBBCCCGEEEI8C2j2G728ca9yTNRkQADIWM+9+Rce&#13;&#10;R12PjKjxhhF8pJZxF+4iguv9ax837SIiSAb/EMW7xxLgJ4NtguQS91eTALnrc5w2yVo1+65MWXb3&#13;&#10;jmJiTRysEmgMHSVXs/CscTJimjxSSkgpIUdZSqVvOln29yXWtErbHXU0+3F3eXPte5f9bOlZT8sk&#13;&#10;W+ZmDaU8HOO2WITIGrh4ura9vLU5YTvR8qlpkWdt3sJopx1Ju9Letr5jYtt2gmGtDw6r5cknTwQA&#13;&#10;Tx7m/ikL/Af6hBJCCCGEEEIIIYQQQrxNSIwUQgghhBBCCCHE88DsfykRKM3d6oLbKH6NVtf+Sw/j&#13;&#10;1qnbemhcfLdblK89LPLckjNDFyT3SYbA2te97mcn/TiRI7cSYhMXzwTJdk20m5YZyMOAy8mElmHC&#13;&#10;3B3uE8y5yJDl+AyQzi5IFpAFwDT5IkSesciR5WwKlwTDwxySDrM6dHfibI47kzumpZQ0UUrU/RV9&#13;&#10;79wWFGk9TXK7efZyZBcYSUZP9jwTJO/uI+Pm5717+3waayn0y5RgTWxc56/+HVi6dGjQfAJpmFIC&#13;&#10;wCU1kmFt2wUQ8enPf/7z36sPKSGEEEIIIYQQQgghxNuCxEghhBBCCCGEEEI8C3yO3wGwMRrjnsmI&#13;&#10;NbKxV8d+0hch5X69bTN7tDT115IF2UtJd4HPzvp7T8607cAP4YrdEuTK3TGYnUqU/TnO6tGRvqR0&#13;&#10;+q7Ht7o7pQsnt5jc4mwNc6wl00sBcz6mPI5lsMc5LCVYf2JzVDe0zspYHttZ4y0Lys39VE5fjmOJ&#13;&#10;7Rtb41aqYzcRHx4eYO6Hg7SawHm23MNzuzvan3NLMmUEzWpY6XI4QTCWctlNorU6obVkfUQtWQ4A&#13;&#10;VrdpSg6GEWbh7njh03/00z/905/UJ5UQQgghhBBCCCGEEOJtQGKkEEIIIYQQQgghngWzz//nrXOx&#13;&#10;K7l8SHfc+X1b36+g1UveXXP82uQsNXKfRDiW077ThYrZjfGskuS+/VuyYZ8CW389NIreN7JPArFa&#13;&#10;khEA+wEAOQIkYWRNVZwcBsJawubZ3PsxqxMBILkvR72nyottzk7HVAZJNbdrzoRIoJbtDhTQ73/d&#13;&#10;5ZMjj6ajbffFbdmWMLfNsZyx89xSkrxX6hoALj7VbiQLS+dmJWlIl7SIkmd7sy/DLSlyaSuCts9L&#13;&#10;dcLcttXdzYKDBMyoYzGwlklnTZu8pITL5RLTNH1ygn0gOVIIIYQQQgghhBBCCPE2IDFSCCGEEEII&#13;&#10;IYQQz4Jf+qVf+n8jl38MAIFABFBKbGoDl7uRiifOmR2vIWpIXvubQHApY21YoxgPkYytyV254spq&#13;&#10;In4tnAmSm/NlHWGpfQ0bB3wia7pZLYFtBk8p0jRhSulwmBncDCUXlFxORxFRUGItod3lyGknQ/bj&#13;&#10;bGyjkNhTHvvfl3TBJV1g5vBWGro+K5YDQI+FPP3Gy90wTas0mM9jIEG2dY5+ny/HXkgcW6hyZPdK&#13;&#10;q2nr7mFmtCaXrs9oUmGTIjf7ZydHjuW2l9+jHLZzmhzAG5TlbhePFb9JhpnFRvQ0iy6jsq1+8guM&#13;&#10;gE8pvI0hlxwl8CmLkBwphBBCCCGEEEIIIYT4liMxUgghhBBCCCGEEM8GWvxuRFQJr7lbpTxS2Xp3&#13;&#10;+ul6YvDxK95MdgyQse+BPf3rmaUG8vja4Bl6kxiHcsiHyRnPA8CmlnXt3ihU9hNLeed7c1ii1GTJ&#13;&#10;Wlq5v1rFyRJ31yqCzKUw58IuQvZjv5gFVdB0cjm4n8fhTx/SHc/iNMtumoxESmlXArtUY/ZGaetm&#13;&#10;GtLd4G5IUzr0qQuSRuJhM65d15PFKEQezvfEytbtKkXulmzzvmlBobsS5JOnG+mmDKPBzeEkMSZH&#13;&#10;7uTIOi4HArxcEgj/1GTpg5/5/Oc/pU8sIYQQQgghhBBCCCHEtwqJkUIIIYQQQgghhHg2zCX+YeS8&#13;&#10;vsBjKefNyf0rT9AYgxHBXlX6SEF5w+TH9alfty9imiC5H3oean272ZL2GBFxJkR2KXIzp7X9ALCk&#13;&#10;RI50QbJnYHpypOTwdpRDImTEKESeCZLTlOCTI00TmOx0oiIKCgqucT2eNIMRywEANYIywt2WBMe6&#13;&#10;KzjMktPuNAAAIABJREFU19qP5LYcAUPghsQZBaABNFgraz2mSm53IEkauDMcU7pwWMYlTXIUJ80s&#13;&#10;nrIVRily7eN2bs/ySvs81FOx/JFSWkTKdEmsRc9Jny4IMMzTpl9TctAMZh7zdcblkuDkp+xjH//g&#13;&#10;Z37mZyRHCiGEEEIIIYQQQgghviVIjBRCCCGEEEIIIcSzwR3/+1lJbAKIucp90epbn6UTHl4pjz1x&#13;&#10;kCOf8C3KeRntry9cuxZsnI1z7EgTIpeXNymR/Z69HDmWtt6fA6p0OTl6gGJGLMc1Mq6RQVSprhfL&#13;&#10;XtexipVdiNwnNkbJrXY5ljVdr7GxE8fEzYgw1MLje1ERtah49JlI7lUGdB/aWds7CwSlO8wIWyxM&#13;&#10;bjYXSdJsSVYc58vMFily32+31GRJW1IpzSwOgmTEIqFOD9PpHuk39NLhbmvSZ0+itGFuCANPyq0T&#13;&#10;NZ0SAKY0wZybwMzkF0SptdCnS+Ll4UWkNOETn/g4Hi6XT6bgB/+xymoLIYQQQgghhBBCCCG+BUiM&#13;&#10;FEIIIYQQQgghxLPBZ/+d0XcsEYuXdh7juJXWTil4RJA8lx2fVkab/IZMBLdiIwdDci7lCb0671fk&#13;&#10;XNXBUlMxl5LNu+ns0mS+xrY09W6mRv9yTFUkIwKBXObN9bnkw+/Bnmy5G9deiCwRdUO059kxSTEA&#13;&#10;TG5I7lWGbIJkyaU1b5shrKmR9dn0k3RGMxTYkiJZl+d8ft2qiHnYrG0sizSJVZB0d0zTFMv8Jb+/&#13;&#10;tu3n5H7jvA2PXSVPN0fqUZEn7QG1ZDZJposvzdAs3B35mkEGX7x4ER+9umKaEqYpfdI+9rEP/pO/&#13;&#10;8Bf+pD69hBBCCCGEEEIIIYQQ30yoKRBCCCGEEEIIIcRz4b333vs4Cv765eGlATWh0UhMnhgAmByG&#13;&#10;Ln+1VL81yq+1EptyypVVFvNkERhS9lBLIo+OoxlAHsUzM24rMN8QEE/VxScJjVX8W67cC3iMiIJN&#13;&#10;yexdVzj+ba3M9tJcBN0d8zzf6gAQceiqt0rReRdEaahC5D6hskRwtCjZ5jpKXsbGiCjRS2OzlYw2&#13;&#10;IIIl8rJmbA8dkwyXpMiDF0u4EVHqmRhWwtyAXA4ObfQ9MIiGsTRtsLYeSwlvEo6ji+vu7WmxbbwU&#13;&#10;hNnS54i8lB63nadYSuG+5VIKol2fc8FlECdzxLLgueRlT9dxW/u79mpNlTQE60NSWkuAm3kgwBIZ&#13;&#10;l0tNqpznHJfLBTlnRCkwJ3POePnyY/HRV7+KFy8uLDnw+voaAH8vv57/uzzx7/7cz/3cb+vTTAgh&#13;&#10;hBBCCCGEEEII8Y1EYqQQQgghhBBCCCGeFZ9793N//XJ5+AQK4FMKI5HohPEgRgJY5civQYwsUWpF&#13;&#10;Z/q+MjJS2pY45llhjm+wGNmTCc0Mm9rXu7+ilUm2Jkz2bvW/aybjWkr5pAQ1Igdy5EM3+6jpXMRI&#13;&#10;dz/MRpcj91LkOCcGwNO0HUfJTZwsy9OiZCCXTQ9ogLmvoZZoHud2Btsd3IqR7SaLXQly99pw9D6u&#13;&#10;aqPv9k0B4Eb48PyxHVpXKNczfQi2S7fMea5ioqeTMullvG4jRvpuu/X1IN5MjASAIOIgRtaBMiVr&#13;&#10;zy8IRlwuCTkHJnfMZebDwwMAYPIUr169Agle5ytevX6NyBHXPEfM198Js9/6Iy//yP+BHF+eL/xy&#13;&#10;Sukr77///h/oU04IIYQQQgghhBBCCPGHRWKkEEIIIYQQQgghnhXv/sB7f+Xy4vIniBMx0g3W5LCu&#13;&#10;qG1S95oO95gYWa9dr0k7MbILhTZUXv5miJGdYERVIVsMJCPI7fOtyY2lBEvOS7/3XSK5EyprauTm&#13;&#10;tRwoUZYyzqN0uU8kzG1K9rORh/GdiZcloq5dALDapxhKa3c5MjJQhtfbSrREyU17bUnY1nwVWTdi&#13;&#10;ZBtA6hLkuA60enecLOtuZQNAwvE1AEjTNM7E5hr3tIiNa99vrfw20bInS07JI0oTV6/z0rMxwbMM&#13;&#10;YmQfu9u0tLsXI6fJQSci6lq4O6IUlADS8KbKUXBJE+ZyjZcPLzDPV3z845/AVz/6qO2PKty6EV99&#13;&#10;9WpJ1sxzRoARCPaa61ETKQsCv59L+Qqi/D7Nvmwp/ZYDv53/4A9+9z//a3/tH+tTUAghhBBCCCGE&#13;&#10;EEII8RgSI4UQQgghhBBCCPGsePez7/10mqY/6ySmKUUBcLFEGAFfxT+/I0bioEauGp8ZglYFy67I&#13;&#10;JbbkvF3SYhcj30SKBG6IkcvJxwVJnxz5mttjWilpnvTB1uTGYNBb+e/cRMmICDspu93GyMgtJDDW&#13;&#10;ZMW15PMwpb1fbZpeXY+luK0JmMGWXjmUIu/9cfddpelBEYwqOJbd/EyXqQaC9ukbki/bg7fLAkaU&#13;&#10;QjMipaOguTy/zWcVI9e0SrJuteMqGSY7rrORLS1yGe0wX1WljIMJyT6W053TX+3r2euO58ibNZnz&#13;&#10;IJAGmUehdJNSuYqRvUw2UFNAA02MtCpG1msuyLkwSqnluy8TQGDOqxz5iU98AqUAX/3oI7x88YBA&#13;&#10;YbmW9rRoc7rKnXUfFAAIA3gtbQ9FxJxLEGQpGYj4f/I8/26Y/8Pp4r+RIn7rP1VpbiGEEEIIIYQQ&#13;&#10;QgghxA6JkUIIIYQQQgghhHhWvPfOD/+wGf59d9uIkdkQ7k621EEfxLtFjtyIkb20MXBLjES74psq&#13;&#10;RgI35cieAjk6kEREnvNBjIwA2Epa957U8uBVHOylrXPOOJMjzWpsY5nz+LBt2mMvMd3Mvi5GRpCB&#13;&#10;6KJbe/aaTFkQtJ2kuV7Xky5XeXPoE0opVYbcDBaIElzXeBzI9sVLciACBdw7k+uYBilyM/jeJJu0&#13;&#10;OCyxm8P2hbtJ4DC3XQJN22lcBMFVpNzPTd85yVMAwFwKjetD5zxvetvFyJQSUApLxCI37lM7+7y7&#13;&#10;r/3t2z7AWMpwl4LL5bJIm1GCo3x8mSZElHj58kVbx4CZDzLu3Hpsa1nw7t1af3fWPry+vj7s6Zyv&#13;&#10;9alBzvMcQLAAKNfrb9Pt7yXyfzPy70qWFEIIIYQQQgghhBDin24kRgohhBBCCCGEEOJZ8cPv/PCf&#13;&#10;KIa/4m5wt0ieGNZT7RLZJK1TMRJYvg15qhgJANYNMaxy4ub6u2Lkkq1I4AlS5MggSO6fuw+INDD6&#13;&#10;OEsB5nkG3eHcd8s2YiSwleGuQynmjdSXa9npHLFIdXZoh0t5bwCI5uy5GQyM6yDu5VxIX1MIsd4E&#13;&#10;d0cpeWm7i5BlLrC0E0BLEGelp7ksHi5u+0lAmaOf3k1kLZN9/NLMN9d3MdLM1vzREsuUkTXB9Ni3&#13;&#10;AqdtHjyKkbRdGfM2PyUCk4+lsCPmUkhG9OePYmRdD18TNnNh/TGkc/brhmeeiZF1K1QZM1BwSZd1&#13;&#10;DgBMPrGnVb58+RLIGYGIFy9etrV+vcwfUBBRiADK+B4sw1ygTt3S3+hzUS9zA+brjBL9VEaZI3KU&#13;&#10;iMhWCgtQmOf5dwD+VrLp78QL/+L777//B/oEFUIIIYQQQgghhBDinw4kRgohhBBCCCGEEOJZ8d57&#13;&#10;732cYf918gR3C9LJZEGsYqTBNoGNZ2Lk+utWiuy/d3GsBGhmS31m97T5PsXN4rSjw1UBILBNkOxP&#13;&#10;fUyUvKS0KYm8NH8QI2183OY5pb1UsJbTXi6OiFWG25ahZpuD169noBTkJsKNYmRvY53DrWoYqGW0&#13;&#10;nV3eK4NkerIuAeS5xF6ABKoYCQCWbE2IPIy4ki4JIGD7ctTkGs6Y44YYaeBmZQzYJUyWCJj7tij7&#13;&#10;KEb2Mt2xb56H9YvlKYz9PgGqHOknkuUcc6zTR+Qqk9aEyLouBzGyIFp7byZGjqmRU2u/i5GXNCFK&#13;&#10;WUp1f+zly3a+LHJkKdelfHcpUdMfSxknb9lPPf2UtKhi6FBuu+3RKHm5Bi2dNEqXPwNAQZ5z3bMl&#13;&#10;UCKi5PzlMPzmlNKvpev1S3/p53/+9/WJKoQQQgghhBBCCCHEP5lIjBRCCCGEEEIIIcSz493PvPtf&#13;&#10;XS4P/wydSDaBqcqJyRJhgLd0Oi6lrwGAMGOAQGkpg/vy06MYSXpz3up9t8RIq5WjD9+x2FA6GgDK&#13;&#10;DTGynjvS0wG5CIVbOXLsurXsxvbc2mbZPmdGlcb2YuQw9gNdjOyN5UEyjLy19Locadu65W0MiI3I&#13;&#10;iCEZcBdpmeeqLe7FyDIXINqKOI8NDXQpEhFL322NctyIkZvnt0mt8uLYcJcZ7ZBwuUl4bGLkIkUO&#13;&#10;/VvKjA+LPrigcLe1XzuWe0tsRMwc24RIcw8MsuFcaotlLkSs/c4lP0mMHOfamWDJY52fPuTAJU2t&#13;&#10;PwWRM1++fLn08nK5AGSUcoX71Jaky47rPJcS3Mx5AGYWNb1zu3eWJWAsyxHIVfwc3ielFJCMeS4t&#13;&#10;JbUgzzPatGCe5/87zH4zJfvCf/bBB7+mT1YhhBBCCCGEEEIIIf7JQWKkEEIIIYQQQgghnh3v/MDn&#13;&#10;PvCLf09KiZNNoCHMEw0GcBW92AS37upVWZFNwrovRgZJY0sKbGJkL0PdJbue4XcuRq55imi92WcQ&#13;&#10;jvRz075k9q7pUZCkbaXI9dmrHNmKFfNWe11o3ApxsZT99t31VY4k0k6ge/3qGhFklfjqPTmXZV6J&#13;&#10;scT2im9SCRG3BMi9iLmcG15Ol9RO7qa+y5FrCmh9ttlq2W2kyLGn51JkGfbVKJsSgLltZFcfXNFl&#13;&#10;pYYL2PYKEcs8lbP5GcxJgqjlqwPJU+9TtwzZxxl9IiKQW5n0p4qRtRS7nZ8jAVb5tz+/7o+Cly9e&#13;&#10;IEoh0cTIekMrsl4nIUrZCcFVKh1TJA1ELoGUPHop+ogMwjcZkpt9UIAcGSVWMbm0dMmItSx5ycEc&#13;&#10;GZEzEFHTNuG/moL/41/+q+//qj5lhRBCCCGEEEIIIYR43kiMFEIIIYQQQgghxLPj3c++++9ZSn82&#13;&#10;pcRkEwjAp7SUk67SV9mIjynZIEp1P/AxMRJAS590Y3xtYiRQdbit8LYXI1NKVQzLx9jAk+Yx59zE&#13;&#10;SJ7mDI5y5DQlRKzfA3XZ7tWr6+befVpgyYW+S27MUftuu2vnnNvgCHer5bd388pu0u1w5ypFAosY&#13;&#10;WQD4RMT1RrVyryGDByFynPY+CbaKjyWaFNnPATfEyFYy+2T+RzFyM+9gpDSkitoSPLrpUt8IbPNo&#13;&#10;BkSL5GSTaPdpmrGLlBzk29bXUitxl8J+6ShGru0U0G0RJd18ESW5W9dEG9I9z8XIqcuPjV5qO0rh&#13;&#10;w+VSB0uDm6NELLpmXfSCfRX4CLCMrm9bPpq13bdMaWyXO4goUUBES0hd56wAgSUtEgaU9mbLpYqS&#13;&#10;kTMKArnMKIW/6hZ/82c/+OCL+sQVQgghhBBCCCGEEOL5ITFSCCGEEEIIIYQQz4533/3BP2/Gfyel&#13;&#10;xEQHaEhTqqWMQfjUEyO3YmQpQTNGlwRjV067C3zR0w0JjKmRRhtrc+PBPXLOTxAjtxRUvSultLun&#13;&#10;/tzLkWdiJACkKYG7tMhO3CjLHAG6c0mKHHF3vH59RcmF29f7WKwF/hVcczmIe4Y6x6NAN8qmcxMf&#13;&#10;y76sdsTmhRJrpXC/GKwnGu5rjreL4lYN6qF8dL9imi7Y+HSlbKTIfDJxfjL/NEPsOkQ6GCU2pZ/N&#13;&#10;wi2xh0qOYuQoRfZ5WLve0zfH4ax9MzfUjTyUo+4XkCi5bCTUyYcExSibWuxuvkiSbypG1vnE5lvG&#13;&#10;h5RYWqceLheMy+tmQESUYQ22yx/77YBFkixYky5JcPRsIza1yQNARBtTVCl6XK1Srty3fR3eeHm+&#13;&#10;suRAIL4Ixt/8y+8rRVIIIYQQQgghhBBCiOeExEghhBBCCCGEEEI8O957770/icK/mFJi8lTFyCZM&#13;&#10;GQhOBgNhVoWoCLCLkcAqGm7FyAJPKXq55AAJ9vLbAEAkS4uJ5WbRy16fyZG3EiMB4HKZ6hMPCYDr&#13;&#10;76McuRcjHy4JwejVig9y5C0pslNKHKRGoEpneyny9etrE+Jq52rJ4SqUjW0Y1kRODh0excg6b62c&#13;&#10;dQHjTk+jBGG1DLINpZ5RgNhIcFvJb9dI608tK21L+ejh+pIBYxNgj/ShjGd76etRjOzmI5ucSATR&#13;&#10;9h+CrAmTCPeaJunuKCU2az6KkdbjMLdzUs81QXEVI1tv+gUlWFDvntyGRqJKkX1E3K3JXEgjYnhu&#13;&#10;Yh/rUYycLg91rBFdGUZusmKXIx9ammREcEnpbHJtxLoFYpFJ12jNvXh6JkjSLBjB2IWRMshgjMXE&#13;&#10;l9Z7u/39F9WiZM7zMPKCyIHrnJFLxjzPiFJ+9RL5v/xLP//zv69PYSGEEEIIIYQQQggh3m5cUyCE&#13;&#10;EEIIIYQQQojnxnd+53dOgP2ImwFW8/m63EUQdNafq59HMyICS2JkP2XOVaBDgObNlKpiZL/QaRz/&#13;&#10;P6ZmtoheZrY03FkfEnG5XODudF9LFgO17VENHP1HM6L1eenDwyXBE2N1x/odXHp6T4osZVURI3Ao&#13;&#10;BZ3nzH3SpfuES7oguYNWJdDe92F6B0GvJkL2tvdhi0bD9ZoZEYgIRgTnPLOUQoLsrwFNOA2glFLb&#13;&#10;j+VxbRBdnIt6jA8bpEh3h28MTfaOAqhSJE/KYo9CagyP5RIo2tMabb2WJGst8DpBbY2qeweWVse9&#13;&#10;lIJSSrgfH9xLth9O9LWrs4f232VtGVG3cDIYrZULXwdRYhQN1+1sNJRS2Dq9+WdreOoyR7Xsu4Fm&#13;&#10;9ZnDU+rogWTG/gSzOj9tb7WtEiDX90zdTwQQ9TaufegDH2YWUUuZV/GxyZusbwgStnYaBGkkoz4i&#13;&#10;2p8t8pIk3Q2BaH/1uXPQEJ4cyZ2XdIG5fzv88u577372H/zSF77we/okFkIIIYQQQgghhBDi7UWJ&#13;&#10;kUIIIYQQQgghhHh2fP/3f/+LaXrx3yZ6LaFtxMVqSe1eRnufGGlWEyNTYpTAmGi4+HVmDPZ0wiAL&#13;&#10;SiuhXTXLS6pJj6/nDHdfUioBLGbYKD6uaZP1ilvj6cl1t6pvT63kdk3AG+/baYdxW4ssJ+Wmx8TH&#13;&#10;UgoR2/6PKZHjWMeWXs9XGHhonCRHF/F6zUM5ZV9EwjnP2z6Zt4THjFK2rx9mMcpxoFzqay9SZCcP&#13;&#10;ZazXNbJ1+XbTOUqiETl6YqFxFGRbpuJ4bZ5rhGLUSVjnre6nCHZ/EKVU0fRyuTAigjTO89wVSNhg&#13;&#10;bG5SLW1XDb0APhHoezvOy3AHc2zyLxeDs/+5vW9yR4kId+N2bwDW0ijZ5M825Gh7luYe43uii8Rl&#13;&#10;KJVd+iLfMoR3WzpQsG7lqONOqb/Jo/cFhqXUdizyJrcTVtNHGVz3aURPkwSiFNaUzRwRhojCUuZ4&#13;&#10;9WomiS/mzL/xsx/87Bf1iSyEEEIIIYQQQgghxNuHxEghhBBCCCGEEEI8S9599wf/m0R/maYEELi0&#13;&#10;ktrm7DF1SOZRCmiG6CWzzYAuRnbPzOnIOR/ESLNFM9uIkTDi9TXDbSjh7RZATZ9bRceDMHhXjhzF&#13;&#10;yIfpsjmfkQNBYpAjFzEy7hfP3kuRvbxxu5ev59fLn4v8FqsUCWAZ52FA3FZ8fvX6NcwY7tzIkCOj&#13;&#10;GFkFyG2ryR0lcus7jn1b+l7OB8xqu6a0vT7XGuDLMozi48aJJBfR0VClyGUuIzZiZMm9nrlh6vMa&#13;&#10;ORggzHfdOq5TGQZoti/u0kVM41mp72CEWbVbGSUW3zHQVL+2Pcrt7ZGRV+kUqxg5pbVU9dI/9yUh&#13;&#10;ct3z7b5gd0FjECHZ21iE5V6au5W1H8e/kyOX6vRVUNzPzCBItl/cva7NIrvyZOBl+07cqJLRJ6Xt&#13;&#10;/bI+P6J5lBkRhXOOuL5+zWB88RrxC++///5X9KkshBBCCCGEEEIIIcTbg0ppCyGEEEIIIYQQ4lny&#13;&#10;HX/8Oz7n7v+suVXJyQxGriWRI0D4UubXvZelrilx5hZRqxrDaDAzBGo55/q/GvZXJb0AQeZSqkRG&#13;&#10;wt1aOWobBDHSjL0s8JOlyHpnK5c9XbZJlKgCXCu7zV42G2yltB+RIqdpQkpej13KZSmFJOHmyzHn&#13;&#10;GWZVNi2Re/7eocQ2UEsz74W95A43J0phulyW0tub8UTAzBb5cSwp/vLhArZSxm7e27sxe/WmOdc0&#13;&#10;xxIBTzVxkjCWqHJbKRGlRHtIgG29t/O/+4NERB7DBJcnxrBe6KIgiZIzSs5IaWK76PYzhrkAzqTI&#13;&#10;7c6xk1rfNkR+ErHW+67VpwnwphTp7X1jNCQ30Gpp9ZRq2fHS8ig38qjZUmG+/s1NH1OaNtfbYjYG&#13;&#10;rYuWfUO10tldkBzn/fB+IeuzFymzgKjv9+gl1Ft5bdKi769lLg5vQ/YPgirRkgBj7RNZEycR1ZGt&#13;&#10;EwUi2vvAQJIpOcz821LwnffeUXltIYQQQgghhBBCCCHeJpQYKYQQQgghhBBCiGfJO9//zl+cLtO/&#13;&#10;nqYLQGDyhDCG2arqXaYH5FxghnDfiX0kSpOyknsrcRysZaPTUiLY3QFDXHOhAbgMaYtOQ7PLFjGy&#13;&#10;P8eMsUtCvPk9zIuHF+23chDZxvLZ0TTFtdzvUYp8eHiBnop3Vj67e36lpfDZXt4zA4F4dX19uNXN&#13;&#10;WUMXt0mNzqHMds7LQ9hLgO+6Oc/X2tchFXMtU11lRnIsYw28ml8dB1PqnE6Tb85F9T2bm1gLVEc1&#13;&#10;8Joo6zfFyOtO5OSu/bGcdp+5kgtxkuiITclt4JKmQzn0thY3xchxeZx+LHndXmLfOLbOzbhMo8Ro&#13;&#10;JMatM5ZUd3PkYeMcy2c3wTGCQYa3dr2lqdpmv6wPTQ9T1Gf3ctpl2DOrHLkpf11N5jibjyiZ9bT1&#13;&#10;HMclutTNokqUBp9SIHbvvsPfg5zZ+hXoZcED1d9tpbdLYTGg5IiIQERhzhlzniOX+PXI17/xsx98&#13;&#10;oPLaQgghhBBCCCGEEEJ8i5EYKYQQQgghhBBCiGfJZz7z7r/7kNKfT02us+ThZiBrth5hgLEKk1EW&#13;&#10;MdLcUHITB6NX3WYk9ypjYZSzyKmJkQB5zRkvBjHykiaYG65z3tQA3oh0q2O2fA/z4uGCrUK2XA1g&#13;&#10;LX28l+i6GFnbzREBPDxcdm1YK098O0iy5LU08ShG0gyl5PCdpNclyeS+jKdglcm6GDlKkTCCu3a6&#13;&#10;IEkSNhh8nWu+Rh6mckkXBDnHvBnQlBKiYBDqauOl1OsXgW43+WYEWPeAmeH19dpeXybhMF9nX6C5&#13;&#10;O9xq8yUX1tmwk4BCbtrfn09Tintf0e1TJp3OPOdN52gERgnW2rTaKjbyzjNGMRLYioi3xMjlvHGR&#13;&#10;InGyq92MNIsuotK5SRntgmSvVr6GTMa+wwfLOFAFSQ79zqUQFkg+LT4unbVfZ/Lq8OZa96Kt78UI&#13;&#10;BBmR1/doKUCgvodGQXIuc1xfXZnz9Yv5//NfeP+/UHltIYQQQgghhBBCCCG+VaiUthBCCCGEEEII&#13;&#10;IZ4l3/3d/9IfI/inzB1RquQWEUjmtdZvE7HcDGNaZETA3EAj3BJLqfW0zWwppetVkgRAei/JCzKZ&#13;&#10;gWZw91Z6O5CSh3t9Rs4FY2pkvYt4uFzYy1l7smCr2H1klcOq57YKfr21aEWnHy4POKRgAk2KPK0h&#13;&#10;3M9vHLlFRENEN8kiYiOv9RLcU0pIyTHnDLZ/0cIKGYGNu9ZKFY/Jj2MZ5Tlfo0RGiYL+sxpoW6GT&#13;&#10;ZC35DXKaUl1PsyZ3xtBmn8KhFjPXWajV1ok5Z5RWdbpEgFbLr5cSy57ZM85kX/s6T2Crso6mY57c&#13;&#10;SOyb3VwVZJTYHD3d0Wlo1byXI5d8lBx7Tfjev1Yq3GjLw6IURARyiU1a5ihF5iixL41+SNYcS2Ub&#13;&#10;kVpp+XEH7+er76ke42lW5z7G/RLHfbzd/cHaxL48uQE0RBQSbEme5JwLSym19HXbmtHLbQNn7z9u&#13;&#10;3zetHnntM6voCyAIRsBABIIEaSTBEggimdPcv80mvvODf+ZP/cov/a2/9VV9WgshhBBCCCGEEEII&#13;&#10;8c1HYqQQQgghhBBCCCGeJd/zXd/zRyPiXaAlEFarEW7OwrVkrzfhcaSLZ4RxakmTEbFIV2ZVLCsl&#13;&#10;WCIWATExMU0TNhZX9beIAN2MpVR7KwJ093quam3r84O9TPBuVE1MbNmQUR0udkFymi41qbCnAJLL&#13;&#10;PaV0ZXKT/rdpvZfPHk+RbOGC3Nia21S/QLD+dDN0yTMlB2mc5wzbD4VcWu1cr69RAiiRg/t+Rmuh&#13;&#10;rKdSSnBz0glzwzhha6JglyNrZmQfw5wzIqL2vZ5Yy0efSKlmhBkXObYf7daNEHnGMk5yPU6kyHH6&#13;&#10;jedfzUUJWi0CfuiotVXaHG4w8rwc9yKMxrLDCC6yoDUxMreY0ltipJmDNJivc1OHa1WKHfZzf6Sb&#13;&#10;EbUkNnu56jTZMk2BlhQZmz2KUdCta1g4JJvWxT4VJImIwlICblWSzEdBkmZWNcmddQzUrMiuR0b7&#13;&#10;jWZRBckgrCZQ1k8PQ6DuV7asWjqCJGl8CZveeee9z/39X/7lX/6/9IkthBBCCCGEEEIIIcQ3F5XS&#13;&#10;FkIIIYQQQgghxLPkhz7zQ9+dGX91uiQgqkQHY1zSxII1qe5hmhbtKiXHPM9NsqsMZaN7emSg3R9B&#13;&#10;5pzx4uFSlcMgzQ10R0QBSlRhbkxuNNuUpwZq8h9s1b9Yhgs25lxB1xvblSwlcLlc6vN2ZY47OQ+l&#13;&#10;lZciw2MfYiNF9nLgOQpIx+vXr1sJ5DENsJWJjm2l52kopTy3ktxRhuTB1v3Xcy1RTXNcWynu9kL7&#13;&#10;GbEpPN2SHpc0xtZQ9H7bNpVwfn3dzcLxa64+y7a3Nnfy35IRaPe/KrMbpZjJ8/vueJRL+fHTc3cF&#13;&#10;zNOOVaHvVqloq4mRvdq2u6/yojtKRATqHrr4tjS7HUpp7/a2+XHmzTDZcTLTQ30v9rLZnmrbec4t&#13;&#10;6XRdb5od9noguF+DGCJG+97J88xtd4hcon5G1PWKPi/WZrR/DtiSMlr/ey05evH4kZJj2e4Rudf/&#13;&#10;RilAiRKBwvmacc3XKDN+/cr8C++/r9LaQgghhBBCCCGEEEJ8s1BipBBCCCGEEEIIIZ4l3/5d3x4I&#13;&#10;/Ft0A1FLYffEyCiBh4cLSilI7uiiYE+CjFpXlwA5+FtMKYWZsbTS3GaJtTRxu8DIKAFzr0WkA6Ci&#13;&#10;AIJNAAAgAElEQVQzbDDqjAY3X8oEOxfRb03Zi7H2cE/a20uRwOXywCmlRRrby39Vlowl2XB7zXrt&#13;&#10;JSX2ctipiW45epuBlCYkd7inRbI0c+YyNxdz7XtNYATLmGbYAgPN1hjDXPJyvfswhmXoQ+jfpvx1&#13;&#10;19LInAtzySgRKKWgoCZAljlv5sHdlsTH2FXztjPZkYfgzM2zbxHt33jdvXtunSIMwf1qDq7sjRtv&#13;&#10;SZFYdnic9yd676scvHlakwQJA2GH8uw8lNLm7vF2mMc0vqlGB7g/23pJbcP19RWb8ul9X7WUyTHJ&#13;&#10;la18dWD9ZzT2C3rCJLfpkkvqZ00RXUt007gkjPby8bHZg3W+HGDdvlz/YwRj+WCoUmrrq4GkMdxJ&#13;&#10;p5GGf87Ad979gc/9/V/+FaVHCiGEEEIIIYQQQgjxzUCJkUIIIYQQQgghhHi2vPuZz/336TLBQKSU&#13;&#10;UBC4pJp49+LlCwBALjkmr0lxXQqLIN0d83yF+5JMR3cfohbX/z+puwUGocqHFD0aw1uMnsEWUW1N&#13;&#10;olylr2CEhZ3VcUYgLxdeLj21rxXLbuZYLkNbUQ7NlFK7f7lM9e/cUyL313ZZs75e0wttuS7XhpBL&#13;&#10;PjwnghwTDcfTPTXyo1ev2iN62GNPiax/z/Nc/wRrAewg5yH1sif/lZKPi25E5HIQ+N6IE5mvreUb&#13;&#10;NeP0m9+u3UuLZM/nPHM224uGnZB4q2tDI/dmpJRAevBY/8Zun1am5JvS1vcSI8d7N2Kk+zFE0n0j&#13;&#10;/frkyNft+kYpHMXGzQ2xvmLurbh7v69JyO7Le2WULZcUShIlSnRJenkfR9CTA2RM0wWMYB+C0zDP&#13;&#10;GXTgo4+uwfbcQgYisxRunlfTIwPIQGEEApxzRp4z5jLH9fX117NT6ZFCCCGEEEIIIYQQQnyDUWKk&#13;&#10;EEIIIYQQQgghni3f9R3/4p8zt5cED0JimpoMaYZF0DNDDCWbzRy5zIu4FxGwTcRgv6+mIBJgFCyl&#13;&#10;s80tSIJGGIwbSa216ebwVMttmxmmNNHd0Q9LFtfrzMvDBe6+yJvt+RwNLyNb8uKxovalpT6aO0ou&#13;&#10;jCHR0WrSHvbj4lJ2O2o55Za414MfU5pgNHZBsc9danW2927mRx99hNxLIg+zuBcjzay+FgVzLizb&#13;&#10;oMxVjNu97lOCmz3p/+lLGkgux2bO6loeicdTI9c5bf0IbMZWx3enX4O+uE+N5KZc+PbfaYrkzqzc&#13;&#10;F1Dfzt1W4oyoe7O/O/ow3Gxz3a3ESPZ0RayDIM6lyLN2zG05ypzZkyL7Psy5ltc2M+63ey6BKNFL&#13;&#10;ji/nIwI5oqaZtr1ccmZNiUWUAtZUxyqK5pyrHEkuUmaODK8plEuqpZmhtBRaklXAzJnR8iZb/iS4&#13;&#10;7DtDMBilhlw20ZdTSqDz25DzO595550vfOELX/iqPsWFEEIIIYQQQgghhPjGIDFSCCGEEEIIIYQQ&#13;&#10;z5bv+o7vfNfcPxlRwtw50XGZJpSIRYysgl8C6ZznmdbEyZ5K6G5wd/ZSz6sYSWzEyOW1gBkJcJHE&#13;&#10;PDlQlqq89R5aF7dWmQxkQQkax+ZruV7aTl4EgAAjWBW6YESVI8frLmlaZNCSg4ha/HqkPmq8bxDw&#13;&#10;co4y1rUeZL0uFxqNbk73hF7aOpktZatfvfoIOc/LWMOOHSCInDOiFEQu1VIjYMm2klyJVhK5rkea&#13;&#10;EswNbDJq5Hx3T/Q+H19fJUlrpZzP739cjLQbiZN9wy3V0Q/TYId56TLjvbRK47kMak3w3Bxutczz&#13;&#10;cCRfSrsvRmjdS01wbe1No5S7VIneC42+LSU+9IxusBsTeCZGzteZpZT6vmndW5MX689SCkr0o4rL&#13;&#10;fR+XUhBNcOzv2+iDAxi50N2QS6niI0qEtbL2beav1ysQQXMPRBAleJ2va2qr1fl09ygIJBqjBN0d&#13;&#10;pWSkNKGUWpG8zre3cusGMNgyUev7i4QbgeDLBL7z3vd99h/80v/8hd/TJ7kQQgghhBBCCCGEEF9/&#13;&#10;JEYKIYQQQgghhBDi2fLH//lv/9PTNP0LQIBGOlsSoxnmXODuVb6rqZGLFAmsYmT1lZxmtbz2mrTY&#13;&#10;c/SIFlJYYylJXKaJtRRvqu2wypEpOUoT98yICDAiquw3CHNLguJAFRC5ER9ruN0x6dFITCkNQmRP&#13;&#10;iFyTII93obXbylTnOZYy2SQDQW/hfIus1wXA2veljHjOGYjAtcxAlI3YSHoT7oYelCH9cRvceDAI&#13;&#10;azsJdC7lsqMMnYq4uR/Ix8trr4mHPBxPSYzcrx23J5dfI7aH3eoba5/4hOeN19gNkfJMsKwCJTdy&#13;&#10;JAk4U13btih+EnU5Co21jHbsUiJ5ePayh4bJ3IuR+TpzM0F9h5LIuaz7A+u2IYAcgVyqJOlm6EJz&#13;&#10;LgW5FJZ5rkmTTQYtpdT0yZogSWvtlxJoCi2j9oFwjyAxJcecMy6XB7ZC9uzvTZpxSgkwRJomlCiY&#13;&#10;ki9l7Ps+LGVm3Y9raXC2gMuUDIR9LAw/9Jnv+zPf+9nPfe5/VXqkEEIIIYQQQgghhBBfXyRGCiGE&#13;&#10;EEIIIYQQ4tnyHd/5Xf+K0/7lKj86nEZ3B91RIteyy+QiRgLANKWaNFfT5wCQ9fdaD5ckUko1Ia6W&#13;&#10;kOaYLmkGeL+4/iSqXLUpkV2T+hLcDaUU0ohWgfqmGNkxEqUJmlwlyQCGBEUSZd6WzB7VuS5Hjk/K&#13;&#10;OUdEgY8pjclZUzMNdGc00YwArq8zcy7MuXDOc0t8zCCBHL3cMzYyZY+cNBpQAAYRrabwYcz7qssl&#13;&#10;ejgmGLE0XGuft2tuiJFvIkXePM+z/qwDNBKbF/5/9t7mV5rkSu97nnMis+59326yPzieme4mOSPL&#13;&#10;C9uSDI9EfQy7NRwZELQxBP8T3nijmcWAAgxwrdHe8N/hvWFQQ1sEtBAEeyNYCy9lG5Y17H77VmVG&#13;&#10;nKNFRGRlVmXVvS/JWbzk+b0M3ltZ+RERGVkXKPz6OUvyoGNVU/mKXvF5c63VL+RtMXKbzninr8CS&#13;&#10;qnl1/V6a/GylUmXYnGtJ0rzoJCkQ5WbuuKqd3ctpL4meWIu4Z0HS3TctDYOLKsxs83st0d4SId1h&#13;&#10;DlipyZBm9Znto+jppQ4uY6yCq7OJkmiy89J3d2evgW5ukDYwrxYzi2W6O0nB18cjHw4HqAgdYEpK&#13;&#10;9zpecwNRP3dIcEhK80K600GIKNytKqnsJbfb/wtBAdzBNKTfwGxf/P4XUVo7CIIgCIIgCIIgCIIg&#13;&#10;CH6ZhBgZBEEQBEEQBEEQBME7y1/+3b/0mwD/ehcjx1STHCk1EbILX2YGqXF36BKgqmwcu5om6e13&#13;&#10;ASCLMCgiaweSFDohNd+OPT2PYAVATXvsspaqgBSqSCsT7bU88sqHuxTd2NxAtuTKNAyQJp+ZGb04&#13;&#10;r+W4S/muvRY4CEhSiuqy8SoikUTOhXnOLMW4lg1JX7y/2UorWV3bknCJpgo28bRT53ArqC29XRzD&#13;&#10;Pr+LAbns5+uhrc4hqi2J8Pny189JkfsHnUtu30xorCc/73/BOSjRd/vZQzDP5dZXx+4JtHi7tEht&#13;&#10;53DSW3nnJq5efy2oq2dg2ZZ0pw8XKZ8X+2zHsG+Liuryc5rnmvhYvN7e1kfz9X1oa8y8ldRuKZ9t&#13;&#10;ATlYPVa3JZrR0Upxl7oevRiaeFkFTAfKVGhurdy2wx1uVjgMAwjydDrx8eGhpp62a8nymSCEO1Wq&#13;&#10;bF2sQGuobHVd7ayiqtQy4e0zqe0ECJSieKTL5z/4e3/4Zz/+8Y+P8ckeBEEQBEEQBEEQBEEQBL84&#13;&#10;ElMQBEEQBEEQBEEQBMG7ilG+vNx2mk/NbgRSSkgp3Tx+GC7fE1x+XULWEt1X14ZdbSutjHYnm11J&#13;&#10;YSoKbSlz7tiNP/RqCUKFSENCGgaYGXtbuoo7pZ/pcJhDdq7BtRxZmabZp1OdO00JooridTxrP2+2&#13;&#10;cnW6PckOqFLguoJyT/Nkk+LOjiNx2Z9Nd9tm72XKVRex7iX8XFLkeXA3RcRN5+5KkTcOXa+n4rDi&#13;&#10;KK35W3bzVlrkeTn43UlIO/OZ+vNhre3eYwJmtb0lJWeWnOtaJzmkOtHW0iHNrJbKNoPBkYutnjVD&#13;&#10;zmW5dC2/bYABORfkYt7r0C9zs56i3OZD6V7jT1siqrGY+dPT18t8zdOEXDJEpCZWepeEfXnmScFh&#13;&#10;fAA0eV8OOih6Ce7LUFGhUEWZBvGUBh+Sfizmf/qjf/yP/1p8sgdBEARBEARBEARBEATBL04kRgZB&#13;&#10;EARBEARBEARB8M7y2WeffOjF/6AnEqakEBHo0NMh1S9LacPNRYSwWglYWynpnAt6yWx36yVyQZKi&#13;&#10;AoGsShEvRXHp7k28W0r5tiTHej1zp6zKFIsKKISKkJQlRdHha8mRvQQwURMvd2mBeT0ZEwCMVatk&#13;&#10;7+Vu/WUuB02nyUvJZ2Or7aOq0CUNs26eS16d6lIgbfNjDpGtJ2g4F53uaJPMumh2HlA/YjtOZT0p&#13;&#10;92zDOxbhLyRFoqU2LsmEe5wLiW/Koa+Hs7lhl7/tXbOKdE7H5T9hTTrtbbltN8Yp21LcdDqUw/V+&#13;&#10;bV57Qmlfq5v5XUIv67oUuRhP65S3ZSc3rd2aetpnQUhOOXuxulJEtaU31guXYotEm61gmjK1l+62&#13;&#10;+vy5V7HUWiqjm2OeM0oxaFJu4mGtCr455/ayluiGObOVllBJnuYTxmHAnDPGYcQ8zxg0tTkXiIir&#13;&#10;CN2Bw5hQHD4MChFlaedWlVoaXAlC6vy29NX6ISLn3x2vHfKD7//+3/7Pv//FF/8qSmsHQRAEQRAE&#13;&#10;QRAEQRAEwc9PiJFBEARBEARBEARBELyzfPc3v/vKhf9AREiSQ0uH1LSIkXAH3cFxHJqkZKglcJsb&#13;&#10;2MwxpSBpgrkBOMuUtYpvFdKkyX+tEm514cCNGOnuqNLWWQqTJi6KCqyVmSZAVGmSbkZ4qyXN7phV&#13;&#10;katLjzczBFllMaqAepYMuXp/OdHqoKfjk1sxLAWcCagm9oS7aZpqeeHWl7ySIuvpdso8U5BUdktm&#13;&#10;Oy6kweWYmjpYBckqxq0lRFFdur43B263rchfihS57uhdA5OrsuDVEbxOmrwul71/KmJvx14We227&#13;&#10;ugOS9tMilQJbCkD3kuSyW6JbNsLphRi5HnqTI/VCUN10dV0y+v5Il9/SoCzFFvHVrJ6j5HNCqbkh&#13;&#10;ZyPpXkqBUFBKgZWaLClSX+eSYWbLPM45Y86ZBfVZWSRody7X81oi290pFJq7ixDTcSZY+3MYE7iI&#13;&#10;mzVhUoS95L2rCIrV1MmUBqSU4CVDVaqw6XWdEGyfI+1lFSYpIi719X8kbl/8nc8//0nIkUEQBEEQ&#13;&#10;BEEQBEEQBEHw8xFiZBAEQRAEQRAEQRAE7yzf+UvfGdz8vyYFaVAkrWLkkAZW8UhraCIFPWEuJYWX&#13;&#10;amSRhCbpHlfdT2orlp1cZ94JKHARIqkiqbImHrbXKbkKqVIlqJQG9kTEGjuJjTC4OXNPTiQX+bLT&#13;&#10;d9uTI6uYJVDRGh7Y0jG5uk4XP0Hy6Xj0nPOSlJdSTa+kEEkUDnKaplV54JXMyK3weJ0Y2Vrb92r/&#13;&#10;VRbhOhdy7QBKK1tNrlIwV33YlUN3Nmk7j7e+cOefm29Exut2Lpe8ljXtxu5c/bZ0zbBJdxTZSo17&#13;&#10;rBMeL063vHd5Diq9zeHmDYo4iHUNZw6qhHAzb6rcjIaoz9OteaZIf4BW93fVz5oCSrRq6fcFSS6V&#13;&#10;3VWVZo68kiG7TJxLYXFnH2Qx41QyixuT1L4e88S6jmtncy50OknW/njTc9mkV3fMcyGIVXIrUEom&#13;&#10;Acx5ZkrJVYXmwJwLx3FAmWekcYBI0xpVlqWZUoKKIpdMwKFD8mKAinARkdtnUrs56CGzIkJUwZIk&#13;&#10;HhP4+d///u//5H8OOTIIgiAIgiAIgiAIgiAI3hqJKQiCIAiCIAiCIAiC4F3lvffe+9nedrMqpa2Z&#13;&#10;53Pi4XBIW52u7bt2/ZImDEncrJ5vi9d0w3MMH+C2yF8q1/8tKveCApcy1QKukvz2Ev36divmpRSU&#13;&#10;UqB6vo7UPLp6fd1e/zRNeDoeXUVRm2BIF/vMmfM8353v3XHxumz2ev/eLqfbrqehzuz6zqzmwS5v&#13;&#10;aD9JuwcqhKI2GGBldZE9LU9w95sxuVWa+sb+dnN063XpKGYoN0qjyx1/UFdzsRZEZRA/bz97mCLa&#13;&#10;VuY6KJTupD/3XFFZy1IX33lPtjfLF2G0x6aySZGre+dulzGiq9EAwDwVn6fiieTDkJbjp2lCtrK8&#13;&#10;tlKqzLjiyzdfcy6ZdR3PfPP1kSXX57GXtC7FUdqY6jkm5FLvQ5nrsbmtf0oTTUn/+njk6WkCDJim&#13;&#10;ybLVcczT7CBrq+Mg4OxS8TgOOBwGEMDDYSQADOMAyPZz5nxrpCeuchgGH8eDpyF9NA/jP/nRj370&#13;&#10;YXzaB0EQBEEQBEEQBEEQBMHbEYmRQRAEQRAEQRAEQRC8s/ybf/Nvymeffee/UdGUkmIcBrrXktAE&#13;&#10;kZr81wPrVAX0WtKaQmoSlLksiW3ufk5CbCWeVQRmznOJ7FZaW0iuy2fLtuwyV3WcReCrQMW6rXWq&#13;&#10;X6+49dLeWMp8r0S5YsW9RVuOw9h6WEv4nq/TKoQDOM2zT3lu22sKZi/vfBngN8+F62TK8zCuRb2e&#13;&#10;BFlFrv37wpqS2cpLO8y9pjiSuKx83Sdlq835+c2+xZqI2rb1figJ0VXspK/OIDfKUnMlF96okF2d&#13;&#10;P1/cP26SK/e5yIs8b+H6+POa6a2XL9+fzK0Ued7c7pfeEDhvybVtna4rg19KoFytZfdaktwNFOVZ&#13;&#10;flyJkHBvReXvrx/HstvlEGFtYUibiJxzLaVdChygtYRPx/mePD0dl1LqORc8PR0xiMLckUtBUsVc&#13;&#10;DDkX5pKhqq3k9mpwPQnU6nnnnEkHZrP+uDKXAvPiSRNIcVKhQnopdK+ltXuteJIsxeq8ubNkg4O0&#13;&#10;JkyqaBVj2VJUSWxdYHW4kSJ1/txe+WR/9w/+qz/8sx//+MfH+NQPgiAIgiAIgiAIgiAIgpcRYmQQ&#13;&#10;BEEQBEEQBEEQBO80n33y2d9XTa9TUsDhqgoRZS3L3MtnJ7g7BlWHAKUYU6qJeqICUWUPtNuKkfX3&#13;&#10;Xl57U9Z4JUb20rgb963KgwQAWclgXZCsEmQ9Z08Q7DJkFaKqkFZKFSLruFrJbThEhK1k8dInkphO&#13;&#10;J8ylQARIVwmP56LGdZy+kSLX51n/XKMq277sBAGuj7NViWJvAmBv7qhVna9O4aufrbzzMjdNGGsi&#13;&#10;68qVXCZ4kS+bAHkpR9plouMNOXKjOa7iGLEjS14fAfR8ybqkuLtHPbcDdOz+c4c5oTsJljrobq/3&#13;&#10;kj0BIOl+eey1GCl9n3VFbwdEq8Z3c6zucLZC5XWB+3ZPLo/K3npRIc2qcHw8TT2xsZepx9xSHUnB&#13;&#10;0/FYhckuloog5wyHY24CZCkF0zwvyarujtM0wQHkYnAYSqnN4LBiFBU4QG2CsZmhPiVgLlavZyYk&#13;&#10;OY6plmoXaSXTfZE6hUBKSoCQJDR3T4Oi5Jp0qcPgpRSe/V+uPWLWZ9MoQpLKNKQHcf/8Dz7//P/6&#13;&#10;X/7ZP/t/4lM/CIIgCIIgCIIgCIIgCJ4nxMggCIIgCIIgCIIgCN5pPv3k23+oKh+mlACQWkWqKih1&#13;&#10;sVHFRZqt1ZLddFUSWFuCpNs2MdINXEtjmnSRAbsXx6Y6ijQxchHCuBYjN3SxsDTZqrNOiSQJd/cu&#13;&#10;IF7SEgEpIpimmfM8sxSjsOppPaXw4tKUlkQ3z5lm3lPurs5PEqqCKpieG3AWGdnGfSlJkoTZamwt&#13;&#10;Fe/yOmnZfnl1ByBnCXJtLbadzW0RGrmNaoRz+7ol7wFwmNnat1yVQ7+dBHmTnfNU2ZNYpEhu+71f&#13;&#10;17uLlti5DwKAsJa8aasEThjo5puWhnR9jnbNy3VE4kq4pOwnTVII9zbVfY1uFqRsruXO1ZjWKZL7&#13;&#10;YiQAaE+LbOmK6zTFec7M0wQrBUkEpa2v02laBMihCpSY54wpzxhSnYvT6bj0oViBCuHFllTNntL6&#13;&#10;NJ9Ac+Rc4O40M+ZckFIVp8s8I+eMh8OBtQw34fRFRHUvZIuHBQkvzv5Mz/MMSakllRKEUFRBZUu9&#13;&#10;5GYN9tLaJNr91tfF7Qd/53t/6698/+9+8a9+8pOfPMWnfxAEQRAEQRAEQRAEQRDcJsTIIAiCIAiC&#13;&#10;IAiCIAjeab792Wd/W1V/K6UEsqYZqqYqHW1KaDuHNLq5XYmRTRijiECU7taDHS/S9Jr81URAppSq&#13;&#10;1FQlxkVmWkSwlhq5cc+MVY7yXkb3Wox0K7dNuUbOmbkYckvSq33XanOi1yxmr+Tczg/kXGhmXF9z&#13;&#10;Pb51aiXvXP/y2NW8VPnwmf0vkybJdeNF6emVHNkkR2+llYFWorm5ZWZo0Y5YyYreZM376iN/WYvS&#13;&#10;16W4a6LhJjP01mEXt5ybctjb41QI7p1LSHfftF6me0+w9YscyN7ntSApuu18lyPXteLPO2xiU9vN&#13;&#10;65XkQeH+ulivh5SUKdXU19LumargMI6cpgkAcJxmuBvMfLnm3FIjhQThmOa5jbkJsW2gJRtKKcgl&#13;&#10;1+TIuaBqjmSBQXlOZgXBkotLi8A0dwjAwzhClSDJbAVJEwCnucHdSfcWa1pnQEVotfQ7CaLk3MzR&#13;&#10;mlrb5Ui/WJAkIayCtpnRHL/hxT7//t/94ichRwZBEARBEARBEARBEATBbUKMDIIgCIIgCIIgCILg&#13;&#10;nebTTz79PZX03TSMLeWwpkVq0prLJnQRAQGqJqgIzI17YiSwTkEk3HyTGIlSbcYqNJJCcYogCalS&#13;&#10;y/4Ws0VIqwqU00tLePQuqC2XO8uQveSzr6TCC/FwnmeaGc2MS5reSigTwkmBu7HLkfW4QjNnsdqn&#13;&#10;SwFShDdTI5/TBS+P8+K1PPk6RbLHdLKnCfrNs3pLduxS4FmY63Kk7wiOPXnSd8py9/O+bD39suRI&#13;&#10;XozJ7VwaWyh35vPW3J5/H3RPRARk0BtjdwplI/lez93VMWAVhXeH1b1TuSjPzQsDlJsjCHmLCXbU&#13;&#10;MvbFvJUbrxf48quv22poa01lSZkEgJr8WsfQS2qr1PLaVgyadFkQ0tIi0WVQd+aSMeeMUko9xoGS&#13;&#10;C9BKZqskPx6fRERxOIwtXbbQrKbB1r4TXUjNJcOs8DAOrCmxhqRKCmGlJpiqcBF4/WIBiSR3NyZV&#13;&#10;qAoc/kj3L37/889DjgyCIAiCIAiCIAiCIAiCG0hMQRAEQRAEQRAEQRAE7zKEfnnrPWuyYU1vOzMm&#13;&#10;3WwrpYBLCewzmsRVb/93pXMp5MrxK6VgUMWQBgxpgIpSqNg7x6UbV/exavft9GWe580YSrF2nvOJ&#13;&#10;rEmVosnn4ihmLAaKKkR1KeH9onm9IeXdFg+bvHY5LpFl/IJrKXJVybpJkefzre9kbbfwelmr19g0&#13;&#10;Wf2U7eve18uK2L8MOfJqmlbzUqygWNlfs9bnf/8+raXIl6Iivl4zu9e96HAXHq3cNkqVeu7wC+bD&#13;&#10;YTCvjui67fdnu9KO08TjNBEkPvjwG/jGN17nMs+cpxnzlJGPE/JxwnQ89mcT8zTB2mlOLWkSAL5+&#13;&#10;OmKaM6Y54+k44Wmq7eunp53nlKD3Et+Zbo6fvfkyOWAGw59/+SX6ZwCFTYLERt4dW3nzaZ4xDIMP&#13;&#10;w8D+rKZhhI5D7WW7t6KEXKxC0cENwDAkPhweMY7jhyP5T3/0x3/8cfwVCIIgCIIgCIIgCIIgCIJr&#13;&#10;IjEyCIIgCIIgCIIgCIJ3mu/+7u9+QuL33B1DGqEqGDTVxEjW1DYhCYqr1K9CehXgpEohab3cMUD2&#13;&#10;/RvuvgiFbk4u6Yp1H6VsSiDXssn1hXlZynv3csGtCy0dEm0/W0pxb+pe9xLB81wT/1TOwqCf5cX6&#13;&#10;03yaZxZzllYqu/brvkjX+32ZGHidIPlyXXA3fbL9lJaI57tnvtxquFQMzRwCrv7VlMLiZSmjvMHb&#13;&#10;Wdo9Wipts4uaf3Fr81xqen/uukxqpaZgLq2tub0zquzNLW+mRXYpcn3NbXIkr9bCZQqk+1IDe9lZ&#13;&#10;qecJbqmgS/n2O8vmam2cq01vxV+sUikhOAwjTvPMfvzT8SiPh0ccT6c6L0MCRTHlGbnkRcJ1M7jX&#13;&#10;qtVzns+ppTCIyrK8pF0r54KcM+ZcMOeCcUxAS3+d5hnFCkspnlQtDYlmzjlXyXEch03KKglkK16s&#13;&#10;cNDBVRU5Z5RcOB4OUBVM01znUxOLlTbPtRQ8hW199qRXRakptiQEIB5N5PMffO97/+uP//k/j+TI&#13;&#10;IAiCIAiCIAiCIAiCIFgRYmQQBEEQBEEQBEEQBO803/nOZ584+LdVBCkNGMehypAiAAgKISkRDpgZ&#13;&#10;VHQRI3t6opDUlBbpkE5uS9kK6LWsdi07zEV90iYe7omR3kpC9+uQBJW1bC9rpWtbJe6RvDAUiek0&#13;&#10;U1fH17LgrUx12+s0HdFlyEvxjFuf7Ypt6WZs+3K996YE97pdn5eLdegXqYJdWMXq2J4W2VVI7gQJ&#13;&#10;9hS+lcq3/OzBg5dipF2MlQa4oJVFBu7Pzj693Dd6+fM78Jna0W7XGZUkUMyuGgDkYkgX4qK2RMLN&#13;&#10;NhEX3hYyqxx5fV3RW+W4ATQx+CxF9tnzZacrEfcFYiRwLUcKyeXetdMfhsG/evNmOE2T1X0Ej4+P&#13;&#10;OByGMs2TuAEpKeZ5RrGa0AgAuSV0qgjMrI3RcTqdqqjb5tfMNutHhci5YM5GmHM1VM658L333vNB&#13;&#10;Ew8PY11KVku5GxwqQqnPOM0dlgutFI6DshSD5QIzwzAM9d661+fcDSCcQsBA0VpGu8+biLTPFPSH&#13;&#10;57FQv/jB3ww5MgiCIAiCIAiCIAiCIAjWhBgZBEEQBEEQBEEQBME7zXe/+93fBPh5FyOpcKVStAuK&#13;&#10;pKqAVMJ9V4wEaklqEYEVo8MhK0OqyohYFMOkylqil3R3CGUREOtrwpqSR0oT0ZrcKFUOK6WlRIIO&#13;&#10;gNKFsnae03GCFSebAOnAOenPgeN0QrECR4EIIcKWOrkVz9x62e59Se46KbL/fDtd8FKQZEuGvFdq&#13;&#10;uXtm3i5sKxmyaWD93U1p4ksxsqxLcF+kRvrl2Fpy5C+WFOkXv5+bwZd/hMO9pSju1Oj2ZfAvOH4A&#13;&#10;ACAASURBVEyrEd0I+Oxpp0CVI9cN5qBjU5/aHNQ7ZbfXa1JWPm5PV7whdJLCNseyOx9XJdhfKEbu&#13;&#10;7b3Ike30U545jqM9PBzw8HDAPJf6tCSRYRjtz3/2pVrOLiKLFGnuS/JiF0zn07SItMUMpRjYnt1c&#13;&#10;CuZiPDTZ1FB14J7ieZpOcAdLKXw6nfjN1+9BVJCUFBFSFWwJk3POdVTmSIPCzJFLxjAMUK2SZk2R&#13;&#10;FZZSV39KAxxOd4KLEO3cJntWqVWkG8Z4CDkyCIIgCIIgCIIgCIIgCLaEGBkEQRAEQRAEQRAEwTvN&#13;&#10;d77znY8A/mFPVRzGBKVWr0sE4zg046racGlVi3gtRroZKQKSXG9f9qs25SJUCkkV9XalVkmYKOab&#13;&#10;JMSeoFfPAZRcYOYgazni6ssRSyQcgTzlmgjp581o+x2PJ2Qr522bZMuaQimiEEoV78i75bQ3x7fi&#13;&#10;1KJ6Ltn9lvQ0TV9f4Ma5zP1CXGQTKh1E73MtL71WCPucAVspchlHL2V+sb0Kf+ffN/1+4fjc7f77&#13;&#10;y1z2QdpSMnstLmKnVPlLpMhLhpbwuFmz7XczvylHCmsZ6evS3FzN1fk9UW7KaW/lSL/uQz/XpQzK&#13;&#10;7f1bv79XUruWugemPF1N9DgOmObMr968QZ4zHx8e/HQ81efMHWWe4WawUnA8njDPM4ZxAOiwbLDS&#13;&#10;NFb3lihZ5zLnyacpo5gz50KHoeSCMpf6KNXFQ1XF09PX6b33XrmIwtydBuZiGIYEVV3CT0spGMYE&#13;&#10;M0NxeDEHVQCC7vCUmhzpDpghjQNQjOalfeZsn8lFjiQpVAJ4tKTf/8Hf+BshRwZBEARBEARBEARB&#13;&#10;EAQBQowMgiAIgiAIgiAIguAd57PPPvsQ7n8v6UgRnsXIFoOnKS1ioGoVGvux69Q8oKZGwquYpSoQ&#13;&#10;Ic38vF8r/yzn+s8EHaoCSpMi0cvdVnGJ57La7u7V/JImWFJq2iMJJ6AimKe5dWYpOc1zyeyVHLYk&#13;&#10;O64mo1V4XmRM1aUv2sLlNk0JtkTDTe3wLii+rRx5IW6Rq05enMvunLuVIAaApYT0asjtXlXDzndK&#13;&#10;btfEzn1q+fJfZMX53guu+8jzIIG93gs2yZKOuob2eIkU2edzWcurRXEpR9Z0U25umQh3+9nlSNGN&#13;&#10;q3h+ftq/c+n63Rm/uHFcJo43ZveykUBSRcm5F5tfTjoOyY+neTA3I4nx8IAhjfnpeBRNCitlWUdU&#13;&#10;heWCkjPMfUmL7KXJj6cTpjJ7laxriW0VgTmYqJjyBG/S5cMw4nia+PFHH5a2vplSgsOpFORSlqWZ&#13;&#10;NNHMUMx9HAZoUng29qhOJZHnzGFMNb2yp8+aU1RaEqxsn0npcmkVmQknHK9CjgyCIAiCIAiCIAiC&#13;&#10;IAiCSoiRQRAEQRAEQRAEQRC803zyySfvC+UfqChFBMOYQIAqClF1UaXqWbQbxkRRQW9rz41daHSw&#13;&#10;y2KXpbABbORK8JyUJ6refl+SHs3NL8sWA2cxkqvgvON0AnpK5LmkNU/TETnn3TLEJBYhctlMuUok&#13;&#10;3C+MLPuJjkva5QvlyL19VufgorOxlg9+wX01r+pgP77dl/Pp/Totsstj5nazFPi94fDZYdpLDtmv&#13;&#10;4903y85bVkuF9yZNZLwnRdb3d5JNV3O/nN4KhzTcnZOzHHm9xrbi5PWYhQq/M+eb/pAvnu9LkiqT&#13;&#10;KrQKjmxrio+PDzYOo03HSdta4TxPCsApiuM01bVsBvcCd4eZQZoQOR1nTHOuciqBkg2naeacM+c8&#13;&#10;w92Yy1xTG1Gf5WmeUebMN8cjP3j/PTEzpCHRzKFjcpDQGl3KYoYhDTC3Zc1SCJVW4xtASgk5ZyZV&#13;&#10;DOPolo2a+mdPWp5DkqA059IBKpsMXaNaBXh0SZ//wfdCjgyCIAiCIAiCIAiCIAh+vZGYgiAIgiAI&#13;&#10;giAIgiAI3mV00smLL5IVvRXObimOtkrtU1FY2ZpxoroIUnuQTlXdSF+llM0+/bX3axEuFAgF2s5d&#13;&#10;SulSJIhrN/DpeFp+d3c6nABwPB1bP3Y654CVvc1bgU9FahrmFc9HJ95OAnw7NumR5+7vYnvlsVEF&#13;&#10;vd4MXYQ8t79IniuhfTWr5tc364W3IM8FVgrmebp5jWFnzeZSljLa9cS2XOBU5rseYrl4LijnsuOl&#13;&#10;3B67cpVaaba0y6Ff3uxf9G6Nh3Hz/KlSPvjw/WJWhtN8kmE8WLHLMfFinmfkntAKYDpNmI4TpmmC&#13;&#10;efbzfrk+o08n5Cnj+HQCQYoSpRT87M0b78+5UDCfZtKdefU5ccozhiFRJdHN6eas53XOc17Kkjvp&#13;&#10;pVgtM2+OIQ0AgJSa57mSqvskUgmK+pASNCVK0o/w8Oqf/PCHP/wo/kIEQRAEQRAEQRAEQRAEv65E&#13;&#10;YmQQBEEQBEEQBEEQBO80n/7Op4nOf5hSoohgHEfvv9cESOmlhL0lNJJLbOO5rDClls5uSWwE6Vzq&#13;&#10;S3OTXOi4To0k1YEmALpRetpfS5QUEaSk5+Q31O1PxxNybgKVr6ImCZzmKmABNZWvl79eC4LuF9Lk&#13;&#10;KukS2KYK6rmEtvfzuFsdZdfAdkTIZ5Mj96zNTbnmeuwizPUEyQt6SuTuJdb72e2+nAVGv51g+HPR&#13;&#10;xoBtmWcrRneDu8MddHfAHWV1lLcl5aX93jbyRmbi+haYlaXpSoa8TIssXuBwJBVcWYgtgbK4Md1J&#13;&#10;oXQHNMnu7azj8/P6XJabrO6QLwO4mVdKXt3Pl02/Xx2SVFmlTbay88L333+vfPMb7/swJP75n/8M&#13;&#10;ZZ6RWsLjJtVSZBUfem1uuivdAXOnuaHkAkmK0sprT9PMaZ4dbqQqX796z1XIMSUICdUEbQr0MCSY&#13;&#10;O6xUaVRwTqqlEAKnmVNIZDMoyZS0Pi8EHO5s5crdnPXD6VxGnl7LchNSm4OAvSLl+z/43t/43yI5&#13;&#10;MgiCIAiCIAiCIAiCIPh1JBIjgyAIgiAIgiAIgiB413kCVmmNqCLReoerBLsVa+HPzCFVnLxb7bkK&#13;&#10;ks99rbJ/TW2lgFV1kxIJYJEgIcBpPlXRUsSFt2U2VUJFq4ilaTWuciXPWT23b48XVxXXQbwJpLic&#13;&#10;uypzPcNadmw/u0x3Y+K3suMLEhl7qem/SHaDOd1W2YubTjfR7obpee+sK7Ftzb2AznmeMM8TRKoI&#13;&#10;uW6dqaUb3uJmcqTUdi8dEtimpeqddWn33rCf58bQQbp1d7k4vDg03eiDGz775DehWmXkh3EEQJi3&#13;&#10;ME+zFy2E9e3I84w8z3h6ejo/ryJArovy6Tj5V2/e1HlaLdR5ylBJ3j+jvEmspRi8AKo1FdIFeDgM&#13;&#10;TIMizxmS6jHDkLh6Xmu/HOyptLWztY62DoI0DD6kAYn8GA+v/8mP/viPP44/E0EQBEEQBEEQBEEQ&#13;&#10;BMGvGyFGBkEQBEEQBEEQBEHwTvPTn/702H8ngDlnAkDOBaTuSmCX5bQvkZ0ov43g10vYthLOjmuR&#13;&#10;8rLcNgDM88x1g2xFyX6d03zymhDZtnFtb170ywBjDQWkVFlNqRh1gF64epRnChrLWfHbU/1e9EVS&#13;&#10;S5e8mzC5GQBu19ReXfclQmRNi/zlft3VEyjf9qyy3CrubVwNv/4TuS9FrtfbnMvN94G3lCPlenAv&#13;&#10;kSP3pcgdEffqZlczcl12+9xw0c7vuRmtvWHm7oQ74XTnMCYM41kK/uqrrwjUZ+u73/4UIDHNpaWu&#13;&#10;rj8HbtxzKvuavBxDl5dP08lLMTw9nTDP06GUzHFQOoA3T08OALNZtX+1psiC4hR1ayfvkmMpBoqi&#13;&#10;TAWnpwnrzzNNyctsSOn8WTaMybn6nKKo051dkBQRpGH0h8MDxyHKagdBEARBEARBEARBEAS/noQY&#13;&#10;GQRBEARBEARBEATBO4+7H4GtX+dw9yYnlh0Rks98LSIE76VC9pQ+h4FwmmU6jKWUJZXO3GBV6KKZ&#13;&#10;bTTDOV/La6qKbNn3pLPdJEMDeJHyqAIMQ3JRcaCWz1YSScW1m5FcnWBTFxqQtTnmtWTzusn9+/By&#13;&#10;IRLApWsqu2P0F0uRVRwkSAWpcP9F19VWi9v0b9WnWyW7BZersh97MQnuKMV31+n5GtvZuSVHdp6T&#13;&#10;I+cyX0342ge+JUe2Ys3IZb5KrSxeFrvTq8yIYuvi43efuNtjbyt2+dmDSVvoKFuZ7bUceRgPfhgP&#13;&#10;/vDw4H/5L/0uXr/3anUdh/m5NLpZL5FeN9LLi1bOPGfAnW+OTx+Xkv10OkFFXETYUyXnkl1EfTPG&#13;&#10;1fOtg9T0SM8+PAw+PAxezKDj4LVEu2EYB5RSMCQlQHhxpjE5DVAHa6VtgcBJd1KrHAkSw3DgOKSP&#13;&#10;Bpc/DTkyCIIgCIIgCIIgCIIg+HUixMggCIIgCIIgCIIgCH4VeJpXCY0iUsWgG1DE120jA17uy+tU&#13;&#10;RQAwd/dmuPXESCFbaduKryzBUsqzMlsvnw3si5ALBojKRorsWYmiyetrpwsgSVySONsYyTo/9zw1&#13;&#10;EW7eX8/Anhz51kKk+a60aDv7nWdjf0a6PHYbvv1qcgPcdo986ZdpN3ssABSLEHnJpRzZUyLPa/d8&#13;&#10;1vV62pN4pzlXU/YG8zzfHcNajmT7t52mnUzIYlfb7ecpnX2j3jafuaGqgsN42EziYRz8P/6dz/DZ&#13;&#10;p7+NV69fAeiBkLUct1eN2m15ottYUBah0TZ9OJe8L9n8NM2/MZeZOgx+mnK/IZymCaQg5xlzyQ6f&#13;&#10;KFI/IUQV5oY8zQAMdLKnzI7DuPxkXQE4jHXbcBg8HZIbgDSO3peU1Gs65Zxem1Jyg0NToib5KBWE&#13;&#10;HBkEQRAEQRAEQRAEQRD82hBiZBAEQRAEQRAEQRAE7z5EK6ftG2tKhaumAEmH7Bp89+VI1lTAF36T&#13;&#10;IhQIBSr7UYI9LdJXKZKn04nXw2o/fXseGWQjqQmAYr5Ikbc7VqVIkpA9Ya7PgVXJ85KyJAC23L23&#13;&#10;FCIBvDjF0W2b/7lnct4TImu/elohcU+uvHfOvSO92DL23mryYC37jJaW6Esp6AJryZdm/uwk1PRI&#13;&#10;w73E0vNaKnfO87yR+BI5kj+PXHrBzydHLnfffbUAuBPS2VMjAeDh8bDzfCuGQTGOKu+//z6+8f77&#13;&#10;vWcwK62geV2g5r5IkfTiPUHScK1riorQoV+/efroq599RQpxnCZXqZ8zp9OEXpieEJQ8g0LkPGMY&#13;&#10;D67jwfsHi4qwlIJSCpIIzQ2a1HP7vCilNGnX6/sA0pg8aUJSBSAwr3NBJQDDmNSVgoeHB6YxfSTF&#13;&#10;Q44MgiAIgiAIgiAIgiAIfi0IMTIIgiAIgiAIgiAIgnceLz5db3SWlU8lL5DM7smR63P4Tmnnnhp5&#13;&#10;vrx7zuaqgnXbY0+K7PQ30pA8HZIPh8FV1ZMmPwyDa+uz6rk8r8EpoMuqT47LJEJCky4Sp1CuzK+1&#13;&#10;HNmFSMN2t5cqc6XJhM+VVHbzzfzulhC/mxLpcC+4lTj4nCT5nIz4EtlwPUfbTM+l0vSNu3weAwDk&#13;&#10;XJCfSRld9+uyAcD0ND177D05UgiYlTv36zwf0sdx4xbfkyMdtmn7+yw5m+4OOLdXupQj14Lkn//s&#13;&#10;KwDEh9/8wMZRcXw6QYRQVQwpVYG1lGXuvNQ0ydIl1nZlYb2TPTXSUJxJTqB8pGPC8XgCAHz51VfL&#13;&#10;c5bzjJxnyJA2d7vkDLe8pEcCVY6sk+VLqXBJChHxcRyhOtCsPicqoLT9nXSlcJDUyosba6KsQJsc&#13;&#10;OQ4Dx3H4CKWEHBkEQRAEQRAEQRAEQRD8yqMxBUEQBEEQBEEQBEEQvOt8+9Nv/6GIfmsYEsYxIaUB&#13;&#10;IDGmcUmWS5rAVkJ3KSfd4CZ+URxNsLqMpaO05EgCcECWHbrL5FcCphC0lRFmZksCJUk8HY/sx/TT&#13;&#10;ra87pKEKldKvxFZPuFXzFUFSofIs+/lqSFZfbMex2sBWNtvNCaG3cLvaHCSJ2coqs/FiTnBfjjwL&#13;&#10;kTsHbQ5saYq43nWz152USJItjLGf3NtYN3mPd85+Pk89btsfuyFF2mohXaZBrlVQyq3sRe70bbWu&#13;&#10;zJf1ur53VkpNq1y9v0bbtpILdDh/DbhXSN3MNnLtekh13r1Lo7yaOq/zfDU6Atz577J535/cv+8X&#13;&#10;B9Dbo9DulbfHgqtK1wCQhoRTzjwcRtQ24MNvvI/f/NbHGA8Dno4nHKdpuWqxUmXPtmzI+plh7hRK&#13;&#10;FYwN8LZ9HMb0+vHVt149PrwWyr9VVSdrqex5mlhlRoGI1s8fr+cehgGqJEm610RLK7kmkKJ+jjjd&#13;&#10;0zBQVTAdJ4oKzAwpJYoQItI+cwihsBUEZy23Xvtan29ChLDiTJoI91d5mr/4/Pf+y5/85F/8i6f4&#13;&#10;CxIEQRAEQRAEQRAEQRD8KhKJkUEQBEEQBEEQBEEQvPO4+2mTMrfjrznOZaufLevbyuBeSnhWbEl2&#13;&#10;oxDWTC13o7vR7Nxyycwls5SCPM9Lm+YMa+V651KQhuS3zMIhDZvXi5S5NwegC6sittbbBHi2FDIv&#13;&#10;DNCeyOh0d7qnpJ6StEbvut/6oEv9cJ1aeP/iQIHtZgS+jRS5/75gsVivynHzxlXO75MCUuDmy1gu&#13;&#10;935JhWhtx93/Iu5+kmbOBe411bC37fv57vH3kiNJISmcc767UMwKQHoTaDeNxIuKpJsbq/z3Fs/3&#13;&#10;xS3rSYpcLUEB4aQ7V8mt7Za/ehh9uyaA2gXBtz7+CN/97FN89OE3ISooubAUo5WCPM20UmBmcHf3&#13;&#10;Jgi3gQDunpI8fvzRB49CGUopHxynI75+86Zeg/TT6YR5Lpimuc11XQ252NK6kJqGYREoi9drTdME&#13;&#10;z+7DoBhTas9WWSRi1eQyDO4AkiiHNC7Pe70z1h5uwTgMLiLQIXka0odlHP9R/PUIgiAIgiAIgiAI&#13;&#10;giAIflUJMTIIgiAIgiAIgiAIgnceA5bUM7OWgghgmidcunIv/jJExN1519/q5xLyF+q/qPgw6Ma6&#13;&#10;20iRcp1euRr7pox3LwXNmmnHnmp5U4601RvmvC0ftjRKcwoA8Tr+y/k0e6EQ2SjtevdyHK9LZ7/w&#13;&#10;LrKVEBc+v+Puay4CYk3lq42ruX9ufcj9dVubVfnudp+q4Vf2EjVXCaVrOVJ3EiQv5cguRK63vUiO&#13;&#10;XO7LuZk5ipWlrW/qbolsf5ka6c/cqks5cjVdGx4PIx4PY7s0/d//7Es5L3v343EiSTy+evTHV48+&#13;&#10;jiOKZZ/mzJwzSinIVn/20yfR8YP3v/mXFZR6f8rHtUvgz778sse/YpomEs45T5jzBKqCdIoqBIB3&#13;&#10;2dXhaRy8J1UqSZWz5nycTlAhHsYBIlXc7TJ0aomgBDCMIx6G8ZwAyuUzDVTikA48jCMPh8Nf+e//&#13;&#10;5E/+avwFCYIgCIIgCIIgCIIgCH4VCTEyCIIgCIIgCIIgCIJ3HndclYM9l0Ne7ddSI1/6hYjXMrfu&#13;&#10;9f9qSWjfP8fa8ypWllfH07Ta7qvfDWzpdto6mkSYVDiO44v6d1NhvCjn3XP9xC+SIYvXFMxiVZqS&#13;&#10;ZzINW/gcm6y1vn4xQ7FeNnvHTLuguC1S5NV1Vj9vi5qCu+rhpd4nvPPm/oFVirzeV6q0Br3ohaCX&#13;&#10;aBfIxTuCWgZ5kSHXo2jzbmZL20+5xK4c+TZMT9OuELnmphzZulNLeO8uPF89AyhWYFau0iW9laq/&#13;&#10;J0feWkE3qnO/mMfDiKevjw8piaqKHsYBbsbXj4/+3uvHev7WrzSMUBU3M85zTX4sZUaxgjTo+7/x&#13;&#10;rY//OmGDuRMOmJWPvRS3XJ//aZow54wpZ3fQ57mAFJQ5o8xVhhRVGAAZFHAwz4UCgbsjNynXYFTV&#13;&#10;ZTrmktfVws/pkYNWibqt2lFryuQgQtW6kIUKUfGkAx4fHkDoP/rhD3/4UfwVCYIgCIIgCIIgCIIg&#13;&#10;CH7V0JiCIAiCIAiCIAiCIAjedT775Nt/RRL/k6SJKSWMQxMLSWpSV5JmBtFaptbgrGWS+24r+42r&#13;&#10;MrSAi0iT/WrJ7OqTOVkPWmpbd8erp7SRhFBoZkt6ny8Jeljtw8tK1hBRCHimxj5u2rqQNc/nW53I&#13;&#10;l2tscdZkyJr+eDnu+vNaSfMlWbKn8nkvMQy4Y/+ode/O3BIi1yfwYqtIwvreeSx7CY+rYt6XqYLr&#13;&#10;sfVy5FeNgF9KkbfHYFcLZ9V331cvvQ5id3b8QhK8um+r1+7nlNLL/cwMIrK8n0tZSrebexXxrCC1&#13;&#10;ssy3MDOqyP5yYO3EWsA93xouwxJKf3Cw9jDlztjOD8fuStouel9tX4VFSrvN51MR3m+uAY+Hsbx6&#13;&#10;fLTXrx791eMrf/36FT/84Bv41kcf4bd+8zfwwQffwMM44OHwwGk6IonCAT4+PCJpwoffeP93X796&#13;&#10;/PY4DBgfRrbPCG/PyNci+uTmSEmRS2FS7fvA3TAMAwiSKjDAhYTnwvo5UReCpnrM+pkZUwJBDmlA&#13;&#10;sYJBFRRCVeEGKAUqChIQlSo+O0ARmBtEwJqC6yQIN9BgD17si+9/8flPfvKTnzzFX5MgCIIgCIIg&#13;&#10;CIIgCILgV4UQI4MgCIIgCIIgCIIgeOf5zu98+7cJ/t6QBqaU4O5ImkCSqgpQSVQprDtrIrLysbg4&#13;&#10;bi1ncm1qsW91d1K6g+XMVtxBmHs9A6rg1mW1vk2oqEl51V0UoPXFu/64XE1ScoLXEtgF0lywTQ7i&#13;&#10;6kRsRhvJVsJ4lcEn4nQnSF+SNbvp2UzMtajntu1BKTuln+W56sj1FDelSJy75+WOOHklSe5eZrvp&#13;&#10;paXO24SalWtx0s8v7ELEvNI0b1iiBNfu5Sb4cD3fspfceZl+6sC6zHJN1uyT08pb79yQvu6tlFoe&#13;&#10;ulxLkqx12GFuUO71Rep1VnLkpe+5SJGrDnc5ki+5cdcveet+tSETTYZcO5rn9FHnOeJ0ndyaCXHH&#13;&#10;Slq2nCGieHx8wFdv3uCTT34Lv/HRx8h5Zs6F3/7st78U+L/PpYxCObh7fYitqq9C/jt44VQKEsk0&#13;&#10;jp5LwZgSRcCcMx2EgFCV+uiJwL1QKPWJrHanuzvGYajCtVdb29wprMflYiCBlARu3tZnk6JFXZOA&#13;&#10;UmVKN6tyrJNGr2XhlfBsj2Wev/jef/af/tlP/+W/PMZflCAIgiAIgiAIgiAIguBXgSilHQRBEARB&#13;&#10;EARBEATBO4+YfI2z9YcqHl0X4/Xn6jsD6FWz19u6NCnCO3V8q3VlZptywkAVtcyMeqF2JU0AiH5E&#13;&#10;lyKfgzhLZ0tJ5hv2n18U3PZW7pi8/7UQ1wjcvCyNAl/KQfdq0Xb/i6acJ+Q8Pzu2m1LkxajcbGm/&#13;&#10;9PWkO/8t8a2q3bwn+12e4/ZeXYZ8iRTZkzTdbWlXq3FnWxcgzbbBjNPphJIzCAer8MjawNNuWe3z&#13;&#10;ud3KVfeupMg79/ZcWtwvb/Fb3LA2Fr++DX3K6ffPePk4jEOdq2++/z7ef/0ar149ICXFN99/DRXJ&#13;&#10;h8Phq/dev/rXqvJ/uPtUSnEq4OYfFS/1YvWDxL/66g28FL45Ht1Xz24uGdOcMU0zhMC6XLa7Q0Uo&#13;&#10;IpjmuU8J6zY6W3t8GF2pgAs0CVSJYRh8GAY/36f6WSgkhiQ0AEoFRX2QgYeHAyjpw/L4+h/FX5Mg&#13;&#10;CIIgCIIgCIIgCILgV4UQI4MgCIIgCIIgCIIgeOcpLG+22tP1Vx5VEbqWBy+9OmuOW3WajGfpzDZZ&#13;&#10;fznX7e5lc3SxwmyZ2TIN9d9k85V5JVxEOBcRh7x9YY89JbCKcq2cM2UROZ10JzfipdyJUiQFpaUK&#13;&#10;lk1Z6TpnIlXwuucl7h3vpWzatu8/3/1fS5LuvxxRUlR3BUm7WlrnTq8TPDe3W7gYegLeWKE799fa&#13;&#10;/C4lxX2ZJJJYObibfr943l74/r4cebHjqtmdG9nlSNtZvwa/FiRxIy3yauDXT34vdy5CUAWihOj9&#13;&#10;U52Ox3b/RFQkffLbv4VxqHP6+vUr/+zTT3wcRwDAOI4YhuHNOKb/Pc/5Z3nOMJiZ+QfmANx5nE4A&#13;&#10;HKICwplL4VzsLGy2606zYcoZkqocSQA5FwwiHIYBuT0rZfXAGVp59MRWslxgqEm17s7DkHgY0jJ9&#13;&#10;aRhavxNAuoiAIg6S771+hcdh/Gt/8kd/9FfjL0oQBEEQBEEQBEEQBEHwq0CU0g6CIAiCIAiCIAiC&#13;&#10;4J3n008//RbJH9RS2gMgwJCWUtqL/jdocgdqeW2A7k2aQk2FdKeDpC8GZS18zE1tZF+ktH7eKiCC&#13;&#10;uUlfvEwGNEBEW7XqWn7Y3cGeDkhSWqadtHzKxWbaCxAEN1LZua++2VL7XUvyro9dJ+uRpLUZKqXU&#13;&#10;uMzW+vl4IVB27829zo9bd+IcVgpsOb7vd698tqPkAitVapSXlr0WXpt9y1xtTT3Kz//fBrPKY3Bf&#13;&#10;ZW+uSjjvHlMn7dyWua5NyE1x895EpKY5nv1HiLDdtYtr9BV6UVZ8PVa2tUoAY0qbLq+nOTWZ0swv&#13;&#10;EivPOxUzJpHVJlkmwndKmztulzD3NkDeSND0PmK+UIpcdbc91PWBXl3fz4NmLV1NOOp4RRUiClXF&#13;&#10;OAw4jCPGYfCHh4OJEiLCwzjg1eMjRGqZeWHtZX2NQuH/58CXZvaBF0+i8u+kfVxoSpjnieN4QJ5n&#13;&#10;DMPguRjNzc0dSfUs0np9jlRTLZU9F0rS+hRDXDW19Fmyz42KwOmksJZKd0DUYQ44iMMwuFv9VLNS&#13;&#10;6ABUhaUYKfWzy9qsm/O/+N7f+pt/9tOf/jRKagdBEARBEARBEARBEATvNJEYGQRBEARBEARBEATB&#13;&#10;O48WPQGAefFFwmvS3mUuXdWGOk53577fdk6ILMU2yYg5l+VsNQPQFykSAKzYbiSeARC9KDPc7C3C&#13;&#10;STodtlsSGKjOlANucFYtzdhy4wjZK1/cxEAnxa8tNHN3a4XDvabYvVVmo4gsBYpznlBKaSLfyykX&#13;&#10;5ZVLyUu7fWGup/9Z3N4uinJv75QGJNVtGxRpSNC001Shyj0/8saQeLFOt0Or2lprN04mqstxt6Zl&#13;&#10;ea9Fo6aLhMnz2r7mlDPnXHbPbuZXCZb2TAToc2XT30qKbHODJvq99O76as1f9qes0mB9+TzpF5PN&#13;&#10;A64qTvJnXsr/Oef5vVxmn91gAKZphjv966+/hgE4Ho+kAN7E69M0Ic+Z2lJjSbayxUtlFgAAIABJ&#13;&#10;REFU8w5J4iXnxU0uXqAqvk6OLKUgpXQeBwyk+qDpvH7HEaBifHhwgaBYgaoC7lRVJFGOhwNV+BGK&#13;&#10;/ekf/dEffRh/WYIgCIIgCIIgCIIgCIJ3mRAjgyAIgiAIgiAIgiB45ylaTkBNR1tDYL/e9EXRZndn&#13;&#10;/V+1j+RGFqAZkOfrExZryXyrdj6o71OWL2IocAjh5hChi5zdTHOHX3S6JTKuUh+9ypCXiPj5657r&#13;&#10;fooLi/lZiNyhl3q+THmknwe1HqlQUEoGW+SdmUNXcuS9tMjyjBg354w5F8x3ZL3W6f1kTcrSr93D&#13;&#10;+PxXY0KBUGC/pBLdHb0pN3K5e5R1UiQ3w92uy7ryZXel1xTOy3LoAKB3y25vSq57b/W+zDePMnP4&#13;&#10;qv08cuR5DT4v6hLbEuar7Vw/U78I5NadFpWb+znwhsL/dzrNH3hxuBfAjNPxSG/PnKjgNOWa3boi&#13;&#10;TzPnOfdzXd0nt0xxp5tRRFD6uOjMeaIKXYU+jOPy2A3tWAEgbhAHhkPCOIyb9ZbS4GNSPBwe+Orh&#13;&#10;8WOb5v/xj//bP/44/roEQRAEQRAEQRAEQRAE7yohRgZBEARBEARBEARB8M6jqtP51bqG89UvMPiN&#13;&#10;NMa6z6UUWcp9qcqycU86ExGoai3VKwJp5XshUlPthL4pJcx9gcuthtPtpeD5nsBJAjuFtos7ijsI&#13;&#10;0nfyC0Xo8FpQXDaXogN0CJ011HJ5M+cJxa4lOTO/Xz4bd6TIVsr5MuSxC5JzLpjn5yVF8mVfe3Xx&#13;&#10;ERcztrd9T6S8lUbZx/+SBM3nyoev5ci+b+9Jd0Lvjbevq1LKpuX5utX7Wn9qa3Rnb+f7Me/2k3eu&#13;&#10;f4suRwoIuTjDUtn9Yq2z/dt7Jnq7N6Fmby+6+lWSa1+r5+c/DeqA/VszezA3ryJyaWvFeDwel35N&#13;&#10;08xcMnPJLGbuTcDspeyn00wzY84ZgmuRVUi42ZUA6mZQ5bI6RBMBYBzHmloLAWy1hpSAO1NSH8bB&#13;&#10;x+GBQxpeyaP/Dz/87374UfyFCYIgCIIgCIIgCIIgCN5FQowMgiAIgiAIgiAIguCdx8yent/Lz1Kk&#13;&#10;GdcCJQlHFb+8na8mSF5U2bYLmc+y7RptBBfxqie/KQBfCZRutS/9nH6R4OgwXPpkazmyi18EKKLb&#13;&#10;PVtZbXP3LkRez8Y6AbLuQBFgER+bELk5L928CpE5T3dnWyjIU8Z00YDnkyLtma+sROo5erua/5dK&#13;&#10;kQJXFVcVH1LyISXfEyL7eABA+fZfp92SI++lRq6PEQLKcwXxZfsLrn1rLlQE2FkXVY4U5Hxdytwv&#13;&#10;khPXcuRz+uc9OZIqeDYbsi54F9VdIfLn5VbZ+luoiIsQqtoyUxVKJSBIqZeuZsll+r/n04leqnJt&#13;&#10;IE6nE2DGN1997aen+pF1Ok41XdOdc55hbjhNMy69TSfdqti8KKFLx4tDIKA7+/NLEUjaji7nQlUF&#13;&#10;k3ouZdGnnfSeHDkOCSmJHw4PloZh5KP905AjgyAIgiAIgiAIgiAIgneRECODIAiCIAiCIAiCIPhV&#13;&#10;4FqMvJC4zvRYNdRotrrpLBzuSYQvLMV7K8WOFwJclyI7VmxJSmRTxMxvf23jz2hkZmCXI+/hLT3S&#13;&#10;VymSFEETsFbJkPPSTtPpKkXzUvybp4y5SZBKqa0KiHg6njDN89J2+n5jcgWg7JYxXkuSZveH3QXI&#13;&#10;IaWrHQXA0ETJe/evj2mdFqlJvDd/i7LbQkLlurGJkJtQUWmpo5fnaEmC98a+FhNVbq+tNAzL71PO&#13;&#10;mHYEye3cl90y3b2/e31IokyiTEkxHgYMSTEkhfnt0tukQJtJSpU7z+D2AaQIlDy3PscqUOmtzbnK&#13;&#10;pnVJtjd9wTPF5etWeoH/T9N0RJ4N7lVEfHp6qg+5uz8dn9r8GZ6ejijZaOYw87rdzAk4AV8nQ67v&#13;&#10;YU+RNABzvw+rVFdRcYd7T40Egfk0cxzHKne2/jrpbOcah4GvHh+L5fKhOz7io/3TH/4w5MggCIIg&#13;&#10;CIIgCIIgCILg3SLEyCAIgiAIgiAIgiAI3nl++tOfHrsPRd6rS+xLvey6M8ALx7CmRfry+7J9lUzo&#13;&#10;5vCLuD1/rl6wVFHTmrwk24u2ziucyo0U6Ztfl5TISwHMzeG2FcvuzwWQ5xm5zPXnXmsy5LJ/KaDU&#13;&#10;PpTiS1vThcjt2NsxVqqQtmrF67/jNOE4rVIoe9JhEyKBxR29SR/uZcnoYdBdGZKUReq8PHVPkiS5&#13;&#10;EWPXJ9B2rKatMHc4HPxwOHhKA3rrItplG4a0s1QE6aJs8qbf8rKQw720yJdKkWv25MjLZM1cCvIN&#13;&#10;QXI5vwiFXW7kVnIlMGjioIkqyiFVkY+Uep+UrHfJANhdOVJIUqQmoL6Q8oxQy7Vo3T4KRAXSXqxv&#13;&#10;yTAkqArn0/zlPOd/7XSvCbQGgPj66Ym5FLQq4au1ZZjniViJtcfTjGJG72tP6AWOAkCkplaCdCV9&#13;&#10;HAbvz6sXv1ok4+GAh8NhWRabEu51WtHlSHdnGof/HyQexsNHA+RPf/SjH30Yf22CIAiCIAiCIAiC&#13;&#10;IAiCdwWNKQiCIAiCIAiCIAiC4FeBb3/67X+YJI3jOAAkxmGAuSOpsltLPV1NhC0Q0QhwEeqaBLck&#13;&#10;q2FdiHYtKLKVnu4pi02auhQR3R0iAkENcSNrHiT7jiTgxhoTWbe6W5OdzuYjATjPUiTO2+kO36ZU&#13;&#10;tlO3/ahw36l0nHtaI5exAkATHfvguTm1e50QctsAYMozci4UlSruOaoQSaB4gS/dX/W09dLNIVLL&#13;&#10;RzsMDoOIYxhGWEvXvOW4DeNQBUPVK+nycDhgGAfknEHR2qcLo5RkFcRW93ccByZVJlUOSZGGhGFI&#13;&#10;yLkgpfQf2Hu7WFmy677v/19r76ruc+65M+Iw/JgZipSlIJDMIUXZkmlRjqwYQRIoeUsM2KACBQH0&#13;&#10;IsAxBTjmg+EAfomsPMhM4Jc80ZrATpAgyEMCCDAcSxZpyWYE05eSIjuIIUW2JdEaikPOvX26q/Za&#13;&#10;edi7qqu6+5x7R6Yo4mL9hptzTnd97Nof3cDBb/4LqSUNXl9vsemyXV9di5UCFYGIzMrsZtOxyx2G&#13;&#10;JhaeJo9OguP0uqrUku7TehSZ3zuTIdul5ESgdMdqPePkWd19LcS1JXMuRa77WsxgZswpz9dNWaEi&#13;&#10;VBFOaZXW1vx0vy43ITQrvK11gtMaWW+ZRdKhO5CSUkVOYlj9+G9fP9vU5vU/XW417lzs4Hkd0vD0&#13;&#10;pFhz47RZzaztHQeZYFbgAEopJIixFBz2Q/ny4zf/3s32wbe6Y9s66CLCYRxJF4gKh3GAiAIUmJVJ&#13;&#10;dlyMo6ANFswM1fsUmFn9fBFhKaX+rIJSjCKCcSzzqJRSmobpKGYuStBJQ4GQLFWkpFshhSjF3AEO&#13;&#10;+8MrXdd9VVW3hH/f9//An/zMz/7sz97GN04QBEEQBEEQBEEQBEHwjU4kRgZBEARBEARBEARB8Lyw&#13;&#10;A2qJ2ukFkrhU1NiKo0qRlTvKZ9PhcxLjJextlEwmjgmU7lYNQ7cTkfLkei1p0QlfiZnHbjn8WAbb&#13;&#10;cWK8tfNFjornlAZ5xqW/EslR4pzKJZ/dA8B+cb0ppdFQpa3id5RZnjpk59LmlMR4GA9wFncWz1lX&#13;&#10;k5C7jNxVmU8uJCOm1N5TRb/ZMrUEwvoM1ZWbFFAA2PQbbvoNc5fXJYtVqwyZEm5urrHd9thebXyz&#13;&#10;6R2gs9lr11fX83l937NbXOdqu8XVdjuLuad0XZ7Ld6vqWWnyi+N3zzFmPqdFShM/lzJkMZsbcFdS&#13;&#10;5HpMc5d9s9k4pQqRKa/Ld+eknBoJbjcdu76rl5kSCheJndM6OZaVX5Z/JkTnNE5s+x7bvj/r4XbT&#13;&#10;4epqg6urDbbb+n5ufZv6txgVTnve7GnF6O/G4aTQU1omfa5TI2uZbkXu9SM//dM//beL2KfMbAqn&#13;&#10;5Zysacbb21tv18UwHKYPlrpXFwmcYykwM5oZyzjCS0ESmfelqrK4gyJIXR3nvkttrQBdGw83YNP3&#13;&#10;tGItApMwcyfpVfAWwAHNmZ0mFBvT4yePr9ydSnmnj/YT/9WP/dhL8XUTBEEQBEEQBEEQBEEQfKMT&#13;&#10;iZFBEARBEARBEARBEDwXvPrq+/5dkg/7rqspdqqECGVRLllV55RFkSlZcZkWuRAVCZhZNRIdvoq2&#13;&#10;m35yULNWF9NBd4emGlQnLe1PRKryJZwvIzX5bXLq2jUFZrVAt4jUw4GWKFlvaNVKXGmcMhlkJ+mO&#13;&#10;JFbRiONYaonw5dknPmEZqxc1x0Iu7DFzP0qRi8E4LKTI1oE5RfNwONTy3sVgxSAqrPF/66TEJSoX&#13;&#10;QzrRSg/X+aAwqUIoi1TE49FLKXI5X5qVqsqpLLoqsek3VZpsKX1ELfHckvimh1/XSoYsIybnecy5&#13;&#10;Y587VuHQl2MCAOj77AIyp4Su65BTQk4tbdDn43lcjzU1EhccSFKgSVdJicumIqvEyKlHy0bU0tpu&#13;&#10;Bjc7S5+cnqHveiRNtU+tALSIzOWal/dRCnJXjyVA5/JugIqi7zsuUzQdDqlxobMQWedxLusMobTx&#13;&#10;UiSpJchrf45TnHNqe7adL1rlT3cAk4DpBGoy5/JJTxMj7UJZcGufD6vUSDhEMgqsJny2ZFSzAoHg&#13;&#10;Qx/88D/7G//D3/hHr7322nfQ/d1oJcjnZE+CtSS3YBwLcsoAwXEcmVSmhEhQiFTXGVUT3ByprdNS&#13;&#10;k3FBd6K1pLUvKoAXq+tLko9loJlDRHwsBopCNaEc54Mga/JnUnz1K1+5KsW311fXXwXFk8j1CP3Y&#13;&#10;937f937mM5/5zC6+eYIgCIIgCIIgCIIgCIJvVCIxMgiCIAiCIAiCIAiC5wIaxunnFoQHtoK5lwIf&#13;&#10;rTi4+NOIFccysLGU4y92IXfSzSkt5W8S1ySJk3JM60t0Sg1mm9Ii78IWnZyTI83oQp+FQKxlQS5K&#13;&#10;DxOzWbdy+IahcBjK8Ti9/OegUk7lv8U17un7peA9kj4shcnWzXIoGA8jdrv9U6VI4PIfrqpQWN8x&#13;&#10;NxwOAw6Hocbi4YIUuRrk+q/cZT68vmaf+7PnohDk4txpXtp6IOQk2ZMXswfJy+Pc9fns+Jw6qmqV&#13;&#10;IFHlQRVFTqnKvG1NLdt9qOj8uHZ87DPSyRiVYUA5SRPtu76tj7qGpuTJUgqKlXntKqW2KUnSpyTJ&#13;&#10;xNzSOrsuoZW696vttqZvbntsNz22XefbTeebTd/axtfrrJVYpyCl8zG8KwCyS6nWYeexkU5VXaVp&#13;&#10;qqybqJ61pGlKdyQEoCrI3NbFOkmVFFAEo43/DgCIyf8y+aHWPqD2wy28mqM4HA5t7zvGsUw/c/n5&#13;&#10;ZO6wNrBUwX6s5bMVgBVDmexO0ksbEgchSdsbhpx7txar2/e57csDF9Ty8gDscEDK3ZOxjC8VN68l&#13;&#10;7ulJ+VKPFMmRQRAEQRAEQRAEQRAEwTc0IUYGQRAEQRAEQRAEQfBc4MT+5JXVb5Pf5n7uUM0e4j2l&#13;&#10;sc0N3kRLOmcpcpKcJDVJsmlokzxnXlBOJMBJkpzkMVBcuO6XWeFpit0l+2uKiFu+NpSCYSxYCpGr&#13;&#10;c1RmCe/SFY8Ihmcsob26/+J1Zf0np8yUFZBa7vj29jA34FyKvETXde3YY0nmqWyyuUEl43AYLkuR&#13;&#10;C7apm8/VO0TRlRw5j78vp4LHFML1yPUXSlOLrCImoaqrtum3vNpec5Ia5/NI5FXZ5ul6l8drKUXe&#13;&#10;RVZFPhkjB5By8pTTHDuYNF08f1mW273OnbnNUuSSMpQ2Jnp5LZKui7H2hZC8FCAnIdTRSo4v1sDq&#13;&#10;GdpYKcSnKt7d2fhVGfHuPXA3SZMnTa6iLQl22il3fnJ8FAA+/Tc//YX9MDwqhxHm1krMC273T/jk&#13;&#10;ya1b+zx4vHuModT9s9vvUcyxb9Lk4TBO+8vb2GG329f5IKACgurT500ZC5bjBwjcSv0wNEcxh9Z1&#13;&#10;3ObyWFKbQuS+923fD9vtZvfkrbceuoNWnJKyi/IldFd/9ZOf/OQ74tsnCIIgCIIgCIIgCIIg+EYk&#13;&#10;xRAEQRAEQRAEQRAEQfA8QPdbADgcBva9opQCSQqDY9auTlQqc/dl6uIl/CTa0Lym1rHaVf7M/YO4&#13;&#10;w2hmXIplpRRoS0AUws3BVl94GWgJtwv9pPtSZCxNYhTC7WIB5mNv6v9q+mEpNcpuSq1bDpYXOwqc&#13;&#10;c18cxUYsiw0rhSkpyligvCzBjYvyxHkh0RGEGbDf77Hd9hd7PEuRvCw9dpLhALbbTb3XUs7MeR6N&#13;&#10;SYpcMpVsnpL6upycQrgn6kk6oxO+292yjlAtlL0q59yulZPito1n8+94fPaMcbQkAj68efAWnHR3&#13;&#10;alYc9tsuaTdUP42kEgTEzTGOAwAWM1MRHVCrt7vXRVreevzWdSkFw36gXYrkBM6EyOW2GIaROSfX&#13;&#10;nKYO+5QUqSfnZe2Y+oWg2qa82LmMW4YC6RLESZwIwJfm00sbXSW6rvdxPKzLXi/CTXm+rVeSorTN&#13;&#10;1ndVVt0Pw0qNbuWvfWWSFiO4TgI9La1NshbD5vFyAqDLHQ6HPbouY+8GAvgz/8mf+e6/9T//rc/x&#13;&#10;lv9t0fJXAbxEAKZYfDa5j+PIlARujreePMZ2u4VbIUhfppSSaPfoIUn8dhioIhBVNFeTAsDA+TPB&#13;&#10;/DhQmpTDWLyWTxfvup6H8QAz0Mx9Tqok6GQZx+HaHO++Id6Ci6uTTnXH8FI2/jef/OQn/8KP//iP&#13;&#10;fym+hYIgCIIgCIIgCIIgCIJvJDSGIAiCIAiCIAiCIAiC54H3vfK+j0pOryRRppSgKlBRUIQiAlRT&#13;&#10;sP4MgATdsZIUq43otaz1id5F1DKzcFBU4FbzHGvZWQEccDeaOeo9HCBhZqxpd7VkL9uVKfUaACCL&#13;&#10;lEAKKRTU0L5a2tnNp9Pm3EZ3UERppcCr18X2EKDXcD2/KEceXzocBpgZhmFclQ5nfV5wdjTXmBm0&#13;&#10;xtRRWBtQxUaHw3x08wJpgiSFTYq87GqKCNwdqgp3zE2EyF1XUxWpkLWkOF+skyq9dVmPktqiBHIZ&#13;&#10;BrgbNrlDMwnrHLXSxlOp777vfdNlmjXl1Z3zsQA0JxBA12d0XYa7gwKmlCAiSCcJhIkKEqKqevPg&#13;&#10;6rDZbvyFmxs8eHCNm5tr2243JSXVlFRzn0Qp0m06p0BEhaJS/UiwJf4RIsKcM1RVVEVVRVPSlJLm&#13;&#10;mwcP8OD6mi+88BAvvvDQHt5cDzcPbg6AJ69FpO9ZDW0sN916HbQ1P3mWmhKUtTS2mc37ydp8CWUu&#13;&#10;AT2Nq0iV/dqxU9VpCsV9cdxpr2pZc0JEYTZSRP24V6cUxJq+ysWzHO9HTsdOCmVS5SQLzuWvzdtj&#13;&#10;Thc/96VPPdOhSrSc9qTNyarHsuOlFIzjiOKef/lXfvmzj3710e6173zts0r9GClXbHZ1scKxGEhC&#13;&#10;VamqcDhyzihjQUqK1F4rpSClBHewq+uR7o6sCjN3IQH3uoYXw+l1XDiWkV4cbXMDAPbDnu0z5RiK&#13;&#10;6nVcrBTeHvbvOhyG7dX26jeLmwOGJEJN4kZsxf1j3/t93/fZz3zmM7v4JgqCIAiCIAiCIAiCIAi+&#13;&#10;UQgxMgiCIAiCIAiCIAiC54L3vfy+PyJZP7AUIwFAJXES6lRkltwAtNg3h5BzGW1HTURki6RLSSki&#13;&#10;VBGQnK8F9yk1sqUvElNp5aUYWavTVjHSzKiqRxGsWUgCEiTMwabBNSHNCWuXPipsdDdOeYXe1L5l&#13;&#10;dN50eJO9Ftl69cfD4TAnyVUBEbNFudTBJtmLPMb8CQFcCCMchsN8LCkEHOYFu/2B4zieJQ5OiMid&#13;&#10;qZvuAK2OnptR9FyMnKTIKYHy0sX6TeebfoucMo/P7U36dCRN6LsMIUkKVJUGhyat9yShUznmhW6a&#13;&#10;kqIUg1nhUoq8udmi7zMePHjg11dXvt32llKSlJTksQb2LNv5tH7qz6JVFD2thy11DV4cK006r8M6&#13;&#10;B6SKaFJJD2+u8OILN/imhw/x8OHN+ODB1f5wONw0G3CezZQzzHw1zks5UpNWgVWOiaDL/XQqRzbR&#13;&#10;b+oPFpLpSpwEKSIiqpK2m83Qbzrruoy+T96lxJyUL37Tw/H6eutZRfq+877P6LvOr7cb32572/a9&#13;&#10;bfqubPrexqFsSOfk9NbnW5ToVmEpdhQj3WdB1ksVLZ8mRjbx8DiXhrbu64YVIWGGvuvghlf/8Rce&#13;&#10;/U8A8OjRo913ffi7fs3df4BSZWkjoQA1JZRxZB1zwVTKPInW+5lDVDCMhUkV41igIihmrbw5ISIw&#13;&#10;c1Z5shrSVgzFrMrb9f9qsqQIRytUVZShoKyjYWnuMHfb3T55vxVDn7t/1Wk2gjSBF2tmsePKi33f&#13;&#10;x/7tP/GZkCODIAiCIAiCIAiCIAiCbxQYQxAEQRAEQRAEQRAEwfPARz/6sf885/SDferY9xt0nQJQ&#13;&#10;9H0/S3kqgFChQkDEJzNLKbMYKSION3It4TWOsXJuU+pcS6BUwljFosTUvEaDwSE17dDNRrYUy+Ml&#13;&#10;DaCIO5ygVLGs+ZZmRh6DICFCtyZfEgKZvS5zb/aiAIDgpPx3PXBdKrs9RxU8AWCVGgmsywdTWgnt&#13;&#10;k5LCxY9SpJwkJt7uD5ALIl/XyhrfJ0UCQJJEvTgPwPWDa5ShrEpyt+GcybkmDKrmdj098wpVBQb3&#13;&#10;JEdhkYtkytLWxbSG3M2npEkAEFKSyigq2nf9Sc3x43HHWs3r5yljOZcd5VgWfRZK7Y5BkiqrzgGB&#13;&#10;tpT4nFkVDl4c5ymxdLSR5g6V7smXvvyll0R1cHeYA/RaWxlOFxFv4iVFxEnS3T3nxGmhkmRStRaN&#13;&#10;KiLk9XY71q55oTs3280ISvMCj4NNEchprKXNk+JUaYmoNeFxKndtp6PannY8HFhqDery5Te/cl2K&#13;&#10;jaU99H4Y5ljIOl510NwNNhaWp5TSHsYyJ2MCDhutyZKGcTzAQT8MI9xG7nZ7d+d//VN/66c+N53/&#13;&#10;w//pD/8VFX0tzaI0IULvug5937PLGXDH9moLOHy73UDqnqHDfbvdwt3ZJYUByCmtPo/qcnaY1Wci&#13;&#10;pYVA1qTbcSguAG73+2O6Za2jvVibI3e3t+nxk7c+cnu7d9X8Tx9cX78JJ3OXYFbgpFspKDbSHL/j&#13;&#10;gr8YZbWDIAiCIAiCIAiCIAiCbwRSDEEQBEEQBEEQBEEQBM8DmfLPUZxIwGG4Rc7XIIFxHC6nFbKl&#13;&#10;OgIodK9yJGiTJ1gMAoB3iHlALdfs5dw5G8voSROtpsg5aDSzWfgqpcx9EiFKy6erDld93cwIIdye&#13;&#10;8uDNEvNJwrugwJVSLiYpCta+narMcuSpFLnk8X4dCucGpMUYHw7DvV3e7XbQVKXFTb+5eEyfu3v/&#13;&#10;g97d/haa8iyo9rmrzz+WWYisz5SP82LFsx7TDusceE3svINJ4jwcBihlFh03fWa/6asJV5fK+RA/&#13;&#10;7T9JdqeqtHlvY9iEvKyKYZqDNkmTeOpeplTDs3u22tvt+dLCmLy0BQSaFAl5Omj73ve+68my4z6M&#13;&#10;7YfV0zThVL24o990diqwak2ZtJPxqPXAiU5l3fe6xgyl+Pl+bc/pY6mi7IVxnbXTxVVT13mCC0B5&#13;&#10;97v+jYOZeTHzsZTypS+/ub3d7UecbBtSQLHa/9VcrfukagDo42hP/Q/PkypvD8OfAjCLkcXLp6TI&#13;&#10;X3XaS6oJ5g6YE4BbKb43Y991uN3dYrPZ8Pb2Ftu+RykFogIzBwlQFRhH3O736PreganvpDXxlRTU&#13;&#10;yxcUAGJAEuFhPCBnxXAYQQEShMVL+/yBU8RzziKi1uUuPdndvvTg6uorgOMwHAAHUpfrh4/Thf7O&#13;&#10;Mpaf+MQnPvEXfvInf/J341spCIIgCIIgCIIgCIIg+IMkSmkHQRAEQRAEQRAEQfBc8IH3feAGxJ9M&#13;&#10;SQEHuq4DWwIj4BBRyFRe2h2iCbMS5Y5WJBpLVbDFydWy2bIuND2nI07lq6X6Qa2McE128xpKKa20&#13;&#10;NNDex7FEsRsmkcnrS/TiPv0yd1Fkqtpdy2dXSe8Y70Yh3YF2eQxjoZnTzDn1m9L6tniSU21OpJY8&#13;&#10;hhBs7cntLYZhxGEYsB/PUyfhtfSwuaOMx6RDFUFK6qqCqdUUO+cU0DiWEWMZkdLxv999mhQpWZFT&#13;&#10;XvlxpZQqjYmgWGHXbSBy6U9fDqHwVL6rJcWrKLlMcPRWvjip4sGDK9/0HTZ9V8scnwxikxKJ43Qf&#13;&#10;++xgVdnArEppZd2VJFlLIONEdFQRWPH5upyiBdvFWZddXUoAl/LinHAJcdxXfnvVydMjCGot6Syq&#13;&#10;q5a7DFGtJciVl5bEeVoosSojLiJgrVS+OmpRcrvuC3ceq4j7cY7IszXsq13qizLymJIuqTnJg+3W&#13;&#10;XnzhIR48uD48frzbLKMS3Y04K6U9LTQnhHPCLIm6luePEm/lrG0SjelmMPirj1o5baCW1P7ghz/4&#13;&#10;WXH5GMArknAC41xKG8xZa0ntlGp3pO4xFeE4jkxJ/XB7S51iNtv+hoNmBne2X42EwFH3vrUa41Wm&#13;&#10;JkTZJFuHmdFJn55lHMe+lPHd4zjycDjkzXb7Wy0tFBShlVL7RKFQ3RxbL/YnPvqhP/7Zn//Fn4+y&#13;&#10;2kEQBEEQBEEQBEEQBMEfGBJDEARBEARBEARBEATB84AnfwMASktwPBwOcC8XjzWgxhxOcYwOuJV7&#13;&#10;yzp7McAdbg5Vvq2+lWJz2Wjz89tMpY7dqpj0TBddSJGzyefAMBqHVYodj2l4wCqN71JfRInHuyd4&#13;&#10;stvNrd0DAKA8lw1zTl6KoRSDtfEdSpllzjoGZS4P3XUdVJRTA4Db/S1uDwfcXij3vaTfbpBTvvje&#13;&#10;lFrZpYxiI4uNHMuAsQyLZ14Nyfmw8pjgSLo/eLDBts+4vtpcXEg1sLM2ABBJrtQqhqoiiTBJFTFz&#13;&#10;VmTVddKjiusiKRLuXLachFO/ln28j1mKXN5nIRJq0meQIuuCUh6l1rXg2ubV7o40LdP6YvtndT85&#13;&#10;vn/p3JbuSAFELg39PSfDeZQisdoK3uaeKqAKctbufa+8Z3jfq+89JNXsqKXtn3VvczHGkmaZE5xK&#13;&#10;3ou41PHyj3/849+zPPf1119/o4z2qWEcWhnuOg3D4UB3+G63B+DY7XYYxwvYyetfAAAgAElEQVSf&#13;&#10;ZWYUERQHRoNLNWepSZsIfhwD89KU0lZ2292TiE+fgd7un1Jq40O4Gd1t4+aSc0aXE0FiHEeOw8hx&#13;&#10;LKBIPYeC0Ua6GYTyEjf2Ez/2Iz/2UnwzBUEQBEEQBEEQBEEQBH9QRGJkEARBEARBEARBEATPBS+/&#13;&#10;/PJBRf9jEYUIZzGt/l4T3FJKLTPNAQNrSt/xGuQ66u/UrEpJa15fS1Mjj4ebuatM7x8TI7EInlQV&#13;&#10;SDOpSKIUq6V7J6/RnUrWZLdlaeJ6G05NcKyX7OZwP2qSMqXGzb1vkYKL56BIlTwXr+0PB5RSMI4F&#13;&#10;xB0CZ43bhFCgqj6lHu6HkZfKGzsc5g6zskphJNdxfCJKEaGQVCqHccTUunxMkkw5L5IEp2vVh5uk&#13;&#10;yFZGu+pvJDQlSk0DZbGxpkK6A0RL8lz2Q3B9s/W+y+y6hK7LnOZdKWB73inpUUgKFUJpjav4Q/qJ&#13;&#10;nMejBEv3enQbOSHpd0ixKadZnFuOLk+KWxOApOSzBHnBWdSUzlf2JSnSAG2Jm+5+nv64vLU5RC6/&#13;&#10;f5YcKeuISKtpqOsJJed9MYWXtvXnWCVF1j3o7RE4rweetOMjX9KShUIV0Rce3pQXHt7sd7eHNO4P&#13;&#10;xKJf83ZwrBIj23pGTWYFbCpFb6XelA6RmvcJ44uff/T5v7u8++e/8Pkvvvbtr31QRN7FadWSGK0g&#13;&#10;5YRxGJiTQpNgHA2qimEc65rUhLGUKVGSwzB4ksRxNLTQx7Yw6ipLSed1RBG29UGQIEgVpYNQURQr&#13;&#10;gDvLWB4a/AWAGMvooPyOJDXQ6+RR3MoId8O0Iwg6iSuk8rGP/NE/8pnPfe5zkRwZBEEQBEEQBEEQ&#13;&#10;BEEQfN2JxMggCIIgCIIgCIIgCJ4LfuEXfuEWwErAObT0wXEcT0S/xZ9E7smG05RcU/KpfPC5nHYZ&#13;&#10;EUEp41nSnTtozZUs87Umkco4pUoKAJRSjTRfG4oCOoVViDSHz2rdot9NEhTwzj/+UBW3uz32hwP2&#13;&#10;F1Ia00mpaXNHEnHVjJSSqygOw4DDMCwuuhwDurvN6YvmBmvy1HzwiUioqhDlqu0Oezze3WIYx/OU&#13;&#10;w6mvspIi50RImZ6hDcImb5imlEoHD8PBSynYXHU+NaAKZMsGAMWtyoytnczsvJCm986OaX0gL52/&#13;&#10;nrfVaU2QzVlXraZ/5mPLnae+82Wa4+m119dvtqA8y7H3J0M+DasL4nL0I4CxOMayDLdcHzc63E/K&#13;&#10;jB/Xpb2tP3DKSVsolSDJpLp55T3vwiuvvNdz0u7iRcr5/HFKIZXjneoYct6LoL328Y9//INn19vj&#13;&#10;rxUvb5g5i7cdY879fg+nuIE+HEYsTVc399vbW6eIP9ntAQjcBU64wzAO4/KDx+tHiiFpcnefKn9D&#13;&#10;RF3aOiuAs81Rr5lVWOY7VZUgsOk3aRzHvj6wgKrwxVouo3kpBVRhyslJfUcH+fPx7RQEQRAEQRAE&#13;&#10;QRAEQRD8QRBiZBAEQRAEQRAEQRAEzxH+r85eaV6h8ChKAoAI3K1ACKiQKqTAkFLylJKrJjxrPV1J&#13;&#10;6jUrDVMKG9xrwOLkg7WwxcX9xefy2jZWma6V3531JzOCl6P6eCmhj5OEBWS9LBGO4zi3romAS6Zy&#13;&#10;10CVI5MqVKSW3QWwu91ht6vtzllwn4XIU8x8bkv0jv52OWOz6ZD7hMN4WLUpEbTvM/o+Q0Q4txNB&#13;&#10;MGta/f7gwQYvPLzm9c32WAqZMpcUXj/PvWvufBruEB+Pk3/PHE6HqEDukBxJouu75Qu+HkuBLuTC&#13;&#10;i2M7m4HHOMVLQuRqbdxXNntcJyguW533p4uVY/E7y4QX84VMfLKm/PcubXKh807aK5TYXm/x/ldf&#13;&#10;PXzgm9932HT9wt7lPWXY4SllpJy873sQZJczKFXY7VIHjPYfnZ73+v/2+hsF5S/6OHzJ3enuMADu&#13;&#10;JMy42z0B6D4MI4bh4GUc3eF0c4zDSJSy2m9Jks+2dNsPNroLBXAwaXI4XJOQSaiaoCKek0B1uSbt&#13;&#10;BsANSWpL03UbXy5jQRkLSilwd5gfE2bZElGLObsuQ5J+8BOf+MRr8d0UBEEQBEEQBEEQBEEQfL0J&#13;&#10;MTIIgiAIgiAIgiAIgueG4v6l09eGYbxYBrhVHl6JgE/DLxhykvROUaosUvBsUSb59DoUAQUwCoxS&#13;&#10;kw5V57LL871OfvdVfeplCl5FVWFYy5AAICrurfh27vPF/qckPrWcFbvdDk92t7Wk8SLm8aSgM/we&#13;&#10;nZRYWVewcr962uXcnqM+lZ/IdbvdDqUU3O6He6+TZZIiR1w/2ODBg00bv2Nnc8rz8YfDeMf6st/3&#13;&#10;NZy7jK7Ld4/hKmHzZF3borXxm8bwQlTiijMh8o6/Gt4lR5ICM9zl8U57ALznuUjCi83tdMPC13tq&#13;&#10;de3fw9y4g84atLhcC3MflUhZu1dfea+/+vJ7cL3ZQEhQiC51UOrcpnLqKuKOczE25wRCIKLfc6kv&#13;&#10;r7/++hsH2n/pxd6wUhwOjGPBbn8Lwvn48Y6g++3tLc0dj7/6GG5GoaBuKwcV2O9vUYVsqXvRDGbm&#13;&#10;onX8i1Whcemf2vy4tRx81yVQBaWUV/KmR06K7bYGRY5jeVADPM+FVwpQygAro8Pdx2IkSTX/Lz7x&#13;&#10;iU98U3xDBUEQBEEQBEEQBEEQBF9PQowMgiAIgiAIgiAIguA5gr/trNlldwlch5Oy0QQ5uWROulWR&#13;&#10;6KIEuUREnZTVQWUhcwnf3p9d3OGnkqaTnJIVJynyWImalEXioN6hnAmWyYHiouJTRuDUuoUcOcmQ&#13;&#10;AHB7e8Dt7QG73R5dt64qfCZEtqrfSiKJomYW1jbpY5eqKVspZz1fCn1zaejWQzeb5b+u62YR73Y/&#13;&#10;rNpEloTrq41fP9jg+sGDs/HJKa+kSLS0x6+pHHlhKaSscyrksrW5ndM6p7ZMX1xdWsWlhvkd51kU&#13;&#10;Krqc9zu7pir3vn9xDMxAyqqB9TnLU/bNpX15l0zpxZZVyhf77GsjRy5lyMVVTjcmQef1dsOX3/se&#13;&#10;fOCb33fIXVswsvocWV2C0vZr2ydsiauixH/28Y//sUv9ef31198oYp8yA63mRQJwPH5yCwDY3w5s&#13;&#10;g0hzA6QmuMJ9TnAlFbv9AaOPruRKClelp6yuokyiTEk9qSAlcVGhqHBK7HSzGwcfqhMq6iCt73rX&#13;&#10;pGqjJbjDzNyKoYyFw2ic53ZaxhBPmqGSXrLD+In4fgqCIAiCIAiCIAiCIAi+noQYGQRBEARBEARB&#13;&#10;EATBc4OI/tPSUukmQUuFc1LihPtJSqQv31umPJ4nv4moi+j99tfCrTKr5aOnstnL60+ls73FLMpC&#13;&#10;1DJzCOFCONzdQTpIeG2TKLmUI+9K49v2PVTl3j5vNp2T7pMMeXt7ODumyx263C3GilSp6qWS0HvS&#13;&#10;AqE8lvqWY8tNgLRSAPdjwuE9dF13JmqeP0/v15vOu058HA/rpEqvUlzWxJoVuGgLDofxKWW073nc&#13;&#10;VpZaTwTHqd01X3dJgqeJjg76MlFUlGdC5PImk6Z6vN7bFyJVZG6rUuknXX6aHLlKGTx53pWWKIDj&#13;&#10;sux4nxy5DM48bXfCC79O68GmvjqTsn//q68eXn7vu7Hd9CfncHqmyWauJbRzrvKo1HLalPSDd3Xj&#13;&#10;05/+9BcOw/hLpRRYKRiLwxdjtD8MVc6lwMxgxbyYwc1aCXdDSvWEcfFhU/1qwTCMhKylUOFRku5z&#13;&#10;poryMAwvbzdbUMWowqQJFMLNfCzjjZnDHLTjVNVnb+u0FK9z4XBAAMoHP/GjUVI7CIIgCIIgCIIg&#13;&#10;CIIg+PoRYmQQBEEQBEEQBEEQBM8NIvYbAl4Us7iQ8iamctp+Vk77sp0mou7u99cLBiAqpBDgQlwT&#13;&#10;hYj4JEhOmJ/eY31pOi7ImeuS2v1CJlweXOW3+kqX8qL89eJaLVWujPeXFPeFndXlDiqsYp19LeZN&#13;&#10;PKXkIuKHwwHjOPo4jl5KcYDH5kBO3UqsW6IErq83/uILDxwAymJwx+GwalkTn9YvVcLs8rhQeN6U&#13;&#10;swy5Grvfy6Asl9i0djX5qRAJAFkVWRUpPf1PfUpBSvq2ujLJkOdrwu60cZ8mR8KesnBW+/TtyZF+&#13;&#10;khy5rB7+VEHychdOpsZ5ten58nveg5ff+x5s+v58FPxYnn1Kjey6zikCM//gD//ZH75bEkz214Zh&#13;&#10;eMMwC5p4a0qEBLDb3cLd8PjJbkrJdANwGAaUcWQphk3XTTmeEJDioBJMSZFTXaNZW5arJG5yN0u1&#13;&#10;bnaj5Itwhwqlpd8KSYqIDvv9OyGECHwcB5RSy3NbMVoxlsHr5w7nDxl0qQPU/tyP/uiPviO+qYIg&#13;&#10;CIIgCIIgCIIgCIKvByFGBkEQBEEQBEEQBEHw3EDyXy5/X0qI4zhCmtxFEsWslpkVcVRhEbwgPLo7&#13;&#10;VQg9ERb9wrGS1B3nKZN2InB1KXtKCoqi6zK6fJT0vJgvYyXnZDcrVWIUuqhSVLmU8FJO8/WnNMBl&#13;&#10;ae92XxJAadfyWgZ3JUVuNncnMaoSqoR7gYjM5bu5+BMTn/bnplVpX53m6ey1icPhgMPhgGEYSMrx&#13;&#10;WLPZT91uOr/ebnyz2Xju0tGEq2bY2Xx0XYdxHOd213NeHAPOdYJPnuuO511XAj8fjmcYq6UMOY3P&#13;&#10;JEPmk/Ga5UieX3wSOKc98DRUz9f9+f64WzOc5Ei50CZDeSrBPrVnpyqOpZS33a+Tqbk4GfTzfXw6&#13;&#10;ZoTzatvzlVff46++8l6krHlVUttrqfPT8/q+pyr/9F39ev31199w8U+a2e/YbJg63nz81nzn2/0e&#13;&#10;ZuZjMXzlK1+lGbxFzzpJH81QSqkV78mavmkOLwazpY5tkDaaWRUOT493T76NonAAZuZJxK2YT+Xc&#13;&#10;RyvXx73U189QELD6mUut9xNOXqe7m5GOl5LJn49vqiAIgiAIgiAIgiAIguDrgcYQBEEQBEEQBEEQ&#13;&#10;BEHwvPDrv/7rw/vf/4H/UCCdqoAkUksGFBGo1tTGSYBUkaWoxyb+sB0ziVCUo6A2H+jthz4n5E5Z&#13;&#10;zKdS2VTVWfLKSUkBsmbAwbnUMQFKK2fsoKrUlpRJlZrUk8jxdZWaOnliqslCxMo5r8RMv5icKSzj&#13;&#10;yLKMgGyYGyjCnBNzTiy1lDgT6zOM47gug4yaNtmefH7t7J5Ardd77ASmOZnGeJLHeGQ+vOs6pFTn&#13;&#10;sZQCMwPp6LvsUznjrs/QfC5lymKCu647Ey+BWtrZzNoa4aUxA4BVKeozsbD96vD1GFz+8dKpZ9f0&#13;&#10;Vj293ptzuuel9EbyWA9ZlBAhJv+NwvW1eTznkiA53Wvd6fsEyRpHeBzzpZdJyOWa4XdfjmiVzbFo&#13;&#10;jhqU6jjVTN19JdceL+MAj7PBxZmce37eL7qt01Xv8DXdqwhMkF3u+PDhtT184eFhPxx0GEaAhHub&#13;&#10;QneaO1QVVozjcHjXd772h3/l81/4whcvXfvRo0e7D3/kw78Gtx8gBdOWGMeCPmc4ARVhSspSRuTc&#13;&#10;EcetyC5nZ1MTU0pgK3+uKkiqtFp+m6rJqQoVQSlj9+abX/kQId00RVMq6GEsLkqS4uM4JmH67d3t&#13;&#10;rdEB8wKQNDfQQTOn13+38tsOUYGbkcJ3ffS7/+iv/MLnPvfF+MYKgiAIgiAIgiAIgiAIfj+JxMgg&#13;&#10;CIIgCIIgCIIgCJ4vHL9511vjOE4+owPAUMrddtg9NAcSScSHlrbYd4ldTuhyglCQ8rq0cVkk2BmO&#13;&#10;4pWZES3ZsspL8EmyXEFxnpbZbnqXirqKOgDklP2uPrPJoanv0PXdKvVyLCN4Usd702fYWDCMw72l&#13;&#10;tlV4b1KkZnUVWTfVe4d9MiO7bp1gmbP4g+utbzYbB2qiJOAYDiOGwzr9cZn6d3qduzhN0Lxzmdnd&#13;&#10;6YZ2R7Hm+/IQOY9lLVstIq5kK3d8SdY8ER0vDGVKAsrTlzYX8qXeOSd+5xOwLuRVyer1U50gck9f&#13;&#10;7jgFrV70XfN2ITmySoJ28VqXfj5dM/dOFs/XPKFIyv59L7+Hr778bm62m1nEPRNyVVBcf/C+23z6&#13;&#10;05/+wljsl8pQYGNxL7W/j3c7eHve3f4WqhnmxR8/3lGpMLjfHvZwwgVAWaSiWk2ShIpQU2qFuJ2j&#13;&#10;le7Lb731Wk6aAKtOLgjVTAPQd5kCcQpdklix4WGfexKkMrEUg1Lgi2cVFbehkEo4HKLq5obi/HM/&#13;&#10;+kM/FCW1gyAIgiAIgiAIgiAIgt9XQowMgiAIgiAIgiAIguC5win/H+SYeDeeCFNVpKuISC1dfXIJ&#13;&#10;N7sYe7gsXd0lhQip8nSpkryQUtgErNNy18dzCIocG4U1Oe7Y0kKIXPYz5+w5Zzd3uJtPQmQdj2E+&#13;&#10;dJIjKcqlFGnFYcXBAlxfXS0uzYuJkECTI1VrWuFJwwVDjqorzc4XQtok6vV9P0dHTkJk3/Wr63Rd&#13;&#10;bpNZ/zUJkktJ8mlSZEoJKaXVa5MgWcYCs7JKi7y0Ni5y4ZTlM0/raW5TeekaPFkPNkAu3Zs1CRJP&#13;&#10;WX05KXK6v2iMgO35eH+H2wtTdeapTact00RXY+m/p538ts9YypFLV9Tc5nafXTlLkafjLadzzXtH&#13;&#10;ExBstz1eec+7+PJ734Pt9goUemp7jELvcock/GNP/zzzTxUvbxR3mJsfyjjffbe7BayK3kSVad96&#13;&#10;66v0YoSTpYy4PRxAEfdSQKprSq4p+aHtDwHpXrovv/nmB5WSfMprVcK8gACyKAjQ3Cg1JbYrVt5R&#13;&#10;SkFpoqUAOIyltWH1ueulVtoei1Glo4i+ZJurKKkdBEEQBEEQBEEQBEEQ/L4SpbSDIAiCIAiCIAiC&#13;&#10;IHiu+JZv+UNXJD9KYRUfCSRRquockJhznkrv1kK77qBUB29SzSjgVDtbWpliUlAVxVVin4twrtor&#13;&#10;NfURKsKmM7ZSxmAxq9dviXOTDKiqrW7t8TlEBEftbSoIvRayhITzJGSPgFsh3Jn7DvWWR8xtpZxt&#13;&#10;cgcvBndHKYYpq1JrIWIAQJczupwxDEO7BY//VgGUgBBdUm9hlzzt5/SaqIJt7HESjOnVtGPf5VlU&#13;&#10;7LuE7XaDpGtxsevyKoWPF1IIlUIKUUpBKQXpQhntUyHykpCXJMHpNfVuKc35ooT12VV8XiOplnA/&#13;&#10;a6tpa8Gl7usOLEqMV1vyJB3yvsDT5T1UZC6tvVhVF0RX3j0UsiyQfX74sr+nb/p0+ttKi2wl10+m&#13;&#10;5z4V2bEoA355VOCw1fwQqLW7T65kF5cFF2tuvYTdj2XUva2NpMKb62tutj3eeutJ/QwQwIuzuOEj&#13;&#10;r33w1z7/6NG/uKu3jx492n37d3z4162UH1CC9Lpmx7FUmTYnZFEOw4GbfsOcM8wNh+HwbgApqe6F&#13;&#10;ZEqpfti5092Zk7LYuD3sDy++9eTJtznYcVoO7TMMZjBzmBtIYCiFh9uBfe59f9j3hPzLKm3XjokQ&#13;&#10;Xc5ublQKxlI4rU8bRxI1TbWVhH/XH/3Id//y534xSmoHQRAEQRAEQRAEQRAEvz+EGBkEQRAEQRAE&#13;&#10;QRAEwXPFt736h8yJ/0C0ymcteZFpLt1MAN6kuqZCAqgO3Vp6kupMYgpTVGo7wFcCmJlD6o0cqBWp&#13;&#10;S3EIp7LKVXgTqbdT8sQ5W98baK6mHKW4dtz8vrZy4FOMIwG4VyEy5c6tPZiqohSfz53EyEydUxBV&#13;&#10;BYf9AdJkSL0jEW8pR2pS+CKxUKR2REWgKrVEeB2M+WpUXT2Jn5ctZp8zSKLPCZu+dxE5CohTP6aU&#13;&#10;SBwv5u4gZRLc2KXUfDefy0lPguQkSZ5LkXVuJ3LKUNHV0PviH+G6VLWeCpDkeQnlOyAJOH0WIHGe&#13;&#10;FOk8lzanNV6FXD+/5oKpTHf1K++TBwlMU0NUo/FE3J2H5FQndF/ss5O+NiH48vPf3RdemKKz4ynz&#13;&#10;i+5t354dJKs5djjgRviZXlzF5eUDU9qY+Ok+XT371GNryZQkYeZQFT58cIPb/cDDcIA7MJaR7njh&#13;&#10;84/+8d+9b2380i/949/+8Ic+9Idz7t5dSnEXIUmkLJ6TInUZFEUShargqu8hIrellHfu94dvGUu5&#13;&#10;ochgZpvd7vbVt548efXJ7sn7x7G863AY3iEimuHipOevPu6ufud3+3f837/24vVv/c7GSfeUWG4P&#13;&#10;aSCsyrvm+/2tj7DHXnw/loKu6zGMBWMpcC9QUdY9QoxWKABKG6CpxLmD7/yH/9c//Jn41gqCIAiC&#13;&#10;IAiCIAiCIAh+P2AMQRAEQRAEQRAEQRAEzxs/8P0/8L+m3DGpOkWQUmKfs7OJZqmVFu66noJqm5HO&#13;&#10;lI/CHZWoxYUJTVUu1FYS22GrhEJ395wU5piT58wdgkmMFLjDp9TILmcUM6gIcu5cAIiQ+2FsZlW1&#13;&#10;tJLWsrxHZ6uJjE2K9OaMsRlcuiiZPFppllj9fSqdeygHZOrK6CrFJl8Ut4d9Pa3YeWCg1HTIx48f&#13;&#10;r1632n9MYzkxDCNVBDyRAyfFzk5Klm+6zE3fe875zjrKKadZGJy9QQKEk1R0F2RH0bVg2J+U1l4J&#13;&#10;kk1oy+lEvrwQdNilBPP1uJ8851ky5CXc4acSpLmtxcinXGaSIJflpO++N1fH3X/hZUfP37uzirgo&#13;&#10;LqVvPku6ZT1ueuy7/3xZq3/fPzA6i6sn1/fC1YXcLg7ytH+nhX6SIwlb1Akvth7TsRzLuR8OQ1te&#13;&#10;jq88+Sr+xT//TQzDiGEYUEb/y5/+m5/+wn3P8UM/9EMvSeFPpKTvSDkjqWCz3fim3wBwbjf9nOwK&#13;&#10;ANvNBqIKc39wGMZvJbyHg13XuQPUVgc9f/FL/dW/+O1tfutJ6p/s83KaJ7nTAYxZ7fbx7uqff/93&#13;&#10;/+r+t7744pvEbrfffyXn7lcPQx2E7XaD3W4HYPrsEGz7rn6+eME0OkoBBRjL6Db6X/7r//1f/6X4&#13;&#10;1gqCIAiCIAiCIAiCIAi+1kRiZBAEQRAEQRAEQRAEzx3f8oFv+eOi+qKIIEumCGFmnNL7pjLaqjrn&#13;&#10;0UkSAnQ2c4tV9GvHJ4gIipUmq9VIuqXklVRZncgqRrZKtDWhD+IOR5eVFKJPtZR3Vm1CH0GSSYVJ&#13;&#10;hTklr+WXlZs+IydtTdB3CSkpU1KKqHddhrtNqZZz8p2dpDGqCkoxCPzMV/P2GlWQc8Y4jjUJsUVm&#13;&#10;zqmEWhMlu65D13VzemQtk3xeljmnxL7vWoLeSYXo+v+EOzZd5naz9eurrd+XsJhywnTafGM44aA7&#13;&#10;sDkRHuebLVId+wvHmNncRBX5UpLkiZ83CZiOKrudiX3T2J6sk/W4H0MJT48RlblMdi3FXtt52uj6&#13;&#10;3GVyJO+MYeScanmaMnm8Zrv/VG770nFTqKS0tMZFc1ySJrmYfKz6fBd+b+Oc5nrn+Q7Q6/Ose7LY&#13;&#10;H1O/W7rr2d6YnobAefl3zOXN3RelzlnX1cQsojqQRHDz8AZvvvkVjGOBw975tNTIR48e7T70nR/6&#13;&#10;LMCPEbhyMxz2B9Y5LEgpgyS7rgdFMA4F3ab3ruuGnNKXzMoNyF7aouh+58v99aN/8sL2n/3GzebJ&#13;&#10;bZZhVOG6TPqUXkoAYs4k8pde+PV/+eLNF7/04pdfeviJt8YhFcNvbjcdxlIwjFUE3fZ9lSEBuBmK&#13;&#10;G+CEEsiqMHOHG+vese/8nu/49s987tGjXXxzBUEQBEEQBEEQBEEQBF9LJIYgCIIgCIIgCIIgCILn&#13;&#10;DXf5Z+5WPSYrqH8CORpNxeqPh8MBQE2HnLBmilUpcv2nE6VCtbakGZuFQDeMBdUjEweArkvoNwkp&#13;&#10;K1KuYuN9lJY8R5G5n9T6s6Tkc1N1UZ2PUSE2mx6bTY/ttp8TK+tA1H8lUe9zRt8n9Jv+KG8t4CJV&#13;&#10;cbvdQoRQIVJWiIqLngto19fXcx8Iuopi2XLO7g53d08inkQ8qyKrIqmiS0lefPig3Dx4YJu+u3d8&#13;&#10;JimyzlETznh81loy/Fgq+5S+6y5KkUu6lCAAhlIw3JGo2KV0MZWyjHcnMJpZU2nX7aw0tXBuwFR6&#13;&#10;+vi+zOvwfhlwWqPPwulxVYg8+ZOhA1UTbkmdqMfMr9mz3OntF67hPWcdEzLvv7nMe76cJTq2QT+d&#13;&#10;rZPz5Zmf4mwsF0fP0qEc19EHPvDNSDkDjtd++M/+2deeNh6vv/76Gyj41FgKDDXN0s3oBrrVjfb4&#13;&#10;yWMQdBFi2A+EGQQYbq4f/Mp11/0T/903Zfvz/+ilq3/46B35d7/Sn0zzvCTvTAIl0anefuuv/tor&#13;&#10;V6o5g9dffbzDMJZ5Dz7eH1DcVvuEKigGDOZIKoSo00inv2Pot38+vrWCIAiCIAiCIAiCIAiCrzUh&#13;&#10;RgZBEARBEARBEARB8Pwh8g9gZ94ZxnE8O3Q/DGcOkLk77/mzCVuRbADYpIQ+Z3YpVRmyT+y63JIl&#13;&#10;ZRar5Gk229x1cmpJFa5HUVIWl3CKJ1VOkueUdLnd9thuOiZRn5rqOlav3/TTg9QgvEmKJCBakyG3&#13;&#10;mw22mw0wl8emX1LQHt48RNaMpGl1jztTEhvXVxv/phcfjpt+I08T+ZZS5CWmc8uqPPhRknyaEAng&#13;&#10;oux4KkheOuaZIP0smdGnvgtUtcq5i7TBycu9K0zxWZbT25EjVS8IkXeu/QvYM73U1sByvcsd97lv&#13;&#10;ONfvlmIXBclLVz4KknJPGW6797W3o3hWOfL0elVB7HLCt37gfUgpWXH9wWe53qf/5qe/YGX8ghdD&#13;&#10;KYC1Wt5jGbDb7QEAT3a7mmBJOiW1qtYCFttd/f1/9BLf+HIHAKM1eRwnIbKcXluv2enzJ4mg01S+&#13;&#10;/Z/+xnvL/sm/VT9fauJq12XP7TNrtNEhPs+35rZPzVFKgRNOCJT6wR/5kR/5YHxxBUEQBEEQBEEQ&#13;&#10;BEEQBF9LQowMgiAIgiAIgiAIguC542d+5m//Az/P4yOwkiPn929vD6v6xCTPUwcN9S8pT/lrSk3S&#13;&#10;qwLRJK/JXHKYSJpXAl99X6giUHk2ka2YQ3C3GbfbH+a4ulMpcqLf9BARd4eTcNELZYkJ3277xa9c&#13;&#10;JFXWVEgRwfXVFa6vrmY5s95X57FcCnoiot/04kNsNhvyxHCbBMk5lTOnu6XIlhZ5n/yXc0bOGfvD&#13;&#10;YW6XeJrwSCHsGVIRL6ZGkmc1qFWkCZFHIfWUpS8o/xp/wXt6euSxVGz4stgAACAASURBVPTTylJf&#13;&#10;PM1P9sjlEbz46tdCilyNfxMkn7ZN6U4zg5Vyz1E2/7Pa+CJP7eP5QE37nFh+IAjq3vjWb/lmyTl9&#13;&#10;5zNf8Qk/Nbi/oSLY7fbc7W7ZAnIhIg4UjMXc3TCWkaOZ+5e+vD389N/7frqvFvtgNmeY+kKFnLrK&#13;&#10;RXltdz8Kue4Q0N7///zGK3J7e62afL8/YBwHFDds+007X5GSYhwLhmFEaWmXwlrGnSKuqqDxT8c3&#13;&#10;VxAEQRAEQRAEQRAEQfC1RGMIgiAIgiAIgiAIgiB4Hvm2b/03/5CIvCIUiioAnyUfKwWpynCspYPd&#13;&#10;NSXAQYEQXrVCd4cIIaKzBCYqQMtOVBFAtB6nUksOiwDuqzK6hLMlLzJJcjghFFIcKSdQ6SrKo40E&#13;&#10;ULX21wFnTWkDjmXAp4PZdMRJMtztD0gpuYhM/tXckbKw+0TEU0rIXcZYDIvCxdPxs9GVc8LYSuWK&#13;&#10;yHwvEVkJYl3OGMaRXZ95FpDojuurKzy8ufalEDc94ykpJ4gIkiacluhWFYoI+pxhfp5ql3Ney4CL&#13;&#10;Ti6TJK/6vs7hCb56ptT6D1ixo8x44VgAcPP5mkzic3nsSZY9vR9POjiPy4XfKfUHsopp0893sJQI&#13;&#10;RaqIdrzpac85n0PymOroz7DZpttcsBGrcnmXGMl7L3fpdz4lKVOkzsG0d0/nie5c9qfVeq/7lutx&#13;&#10;8eVD2XJn+NwvcuVUY5kM6jY9PWFt7zlaKXjHvJ9VE1584YF83/d+7//7sz/3c7/5tOF+9KuPdh/6&#13;&#10;8GufdffvdferlBOsGHLKJGVOSU2aqSput7e5/B8/8+/5OPZVbCQMDqUgibSy3EAWbc90HHmCsy45&#13;&#10;Pau3Zx/dICR/48UrT7n7IkUhFLo5zIxuRkJRrEDbuSJ1LIoVFneCDjdDUnnXd3/XR375c7/4i1+M&#13;&#10;b68gCIIgCIIgCIIgCILga0EkRgZBEARBEARBEARB8FwiKf0cvAo/ZgVAlXUAAAT2+wFmtcoxUFMj&#13;&#10;ZSqtK9UEqkKQrJLwlkmSbAmPcpL0OJWmFqFX0ewoUx4x2Gl95YWVJJTVe8uUyWVaZJUVFSklH4p5&#13;&#10;SmlxoICsiZCHcVi8LC48JlluN/3qPWCdcqgp48HNA1xtt9Mx7Ticdt9feOHGr6+2fnNzhZubK6RE&#13;&#10;PnxwzW964SGX6ZN3cZoSaafj1pIip/S9rLpq8ozxijl3GKzM7ZQup1mKXHJ7GHF7GC/3PdV0vLo2&#13;&#10;xGfjzKZ5E7gtlgL/dRZ4rbP9dtIkdZJtn8F2fOb0SMW9Sar1Zb/YzOxiK4u2mvpnkCJXe2ZRYpvu&#13;&#10;PJUiV7uxlLMESVlKkct/X7yA1bZ4xKkc9VKwPE2NrL86KJQvvfnmv/+sc/n666+/4YP/d8UMT/a3&#13;&#10;bmY4jHsHDG7OYTQO4wFf/epX05f/9//zT+1K0dtSmuhYGc1waM+sJAYr4HK6Loz7spx2omCTEj7w&#13;&#10;q7/2/nGs4ycCT5KYUwJZ90KXEg7jOM+ntC4ICUKZu66VcddIjQyCIAiCIAiCIAiCIAi+ZoQYGQRB&#13;&#10;EARBEARBEATBc4n78CtjEyH9QslcsyrYTUluIvDdbnd2XKmyz7GhioGqOqc3TojoLFelVMVBkSoZ&#13;&#10;HstGO5aGVRnPJTsKV7JflzJSLTfLBOGy3PRTmdILSSfpSasUecp20x+TIFFL3WrK0JSP/SJ4fbXl&#13;&#10;9XY75wmytZTVNZ/3550vvYSbhw/8xRdf8O12g2Vbcm/Z7LkDaymy3FHfutxTIjnnDjl3Z68vJcnu&#13;&#10;jn5MRZWBKkiaH2XIKkTSp+Z2h3zYJMK71MRnqNa+6M28dp9JkJzW+jOtG9RSz5NAK9oasXrt/vOf&#13;&#10;tkefLmguBUn38rRlfvHGpRjM3ElxkMd2vsBQzNu+lruHHXP16badL6/DtBhnij1lrATveec7P/JX&#13;&#10;/tJfeu1ZP+N+6n/8qUdW7AswcBgGcQOHw0AK3Wx0FODNv/P3P+r7YXtc51aTHsHjPmp1uIm1gD1n&#13;&#10;yOJuOdLc0V1f3cI9q8LHUmgoGMtYTVQBzB19V/fcMBYMpVCp/z977xZrW3rVd/7HGN8351prX86l&#13;&#10;ClMmdoHlbgcC5glcjlpBge4mYAdCJFoK3SJEQrZElwQYO9gYSqbiNKrkgeoXC4mnfugmUeiOaYmm&#13;&#10;BXSwculuuZJOBAY7XGxo22Abu86pc87ee6015/eN0Q/fnHPNuS5773OqIOny+FnTZ6+15uW7zbmk&#13;&#10;pV/9B7ibg7ZNlDVREPmGp9/59Df4t5fjOI7jOI7jOI7jOI7zSuBipOM4juM4juM4juM4r0p+7dd+&#13;&#10;7Y5pvqOaDRipiCMpcL1uyludcLdXXSJguV7vvLfhsNzVp+4Rl9RIIb5USutFpDgSH0UEgZjYSknw&#13;&#10;elahruPWVoGIsJjVk23UEDABIgzisu20lRiL2czm9QwchDgIjeP1aKvXR/PBtYJEAXUMny8WdLRY&#13;&#10;EDObdAZdkKlwOJ/PcHy8wNHxAnVdHRwXNd2RInsukyO3BcltITLn6dzFEBBDQMoZ6RK5sqoCqioM&#13;&#10;WYAbIfLQQigy7fYvcYNch4cRIg+u1IOCZJ/EOOZqsbavHT9q2G7o6cF2v5I/Oo5TQM3ysI37ffVJ&#13;&#10;RmvCjGC2taSnf/dCJk9GRMu2I3Re1gAaxrsPpKV+fybEUFI8WcREhEno7Q8zNsr6i5ozlquVmimI&#13;&#10;yZqmgari7LN//PjypXuPM1GXXGlIpghdOuSYtWYwlSxahU2tyH3D2T0cGMAtksWTn/i9b1UFpTaD&#13;&#10;mZA1AwSoZbtYr7BOLWxrTKh7QAqzEcVuedmPPv39T9/2bzDHcRzHcRzHcRzHcRzn5eJipOM4juM4&#13;&#10;juM4juM4r1pM8dtmRGOfq68W2/8qsl63k2OW6+W2vzNl670i5tmknLaZgkhAxGCmIhwxofcM6yqO&#13;&#10;Uh9DlygJsIixyI5gp6P0QdqKeyQia1KaJL319IKkEGExX0yPGwmSQwlxACyM+aweTiZMOFR/+Mbp&#13;&#10;MU5OjzEWIoloECLHUuQ+ZFNyvIxLXe0VJImMzHRHirwOOeeDKZFjYthNidwWJKsqIFRhNM9kTZvt&#13;&#10;8PqzK399o4fuk165Ry9I7hMid+dgPD/jUtd4qF8Ox4Lkw/zgeFVq5GWl0YsgaZcmhE4a1AmRu/vT&#13;&#10;wRs8qw5C5NbVD1zk5U4jv+VhTvMLv/ALH1O1j6kZzi4ucH5+QapK2mY6/61PfD1yhu4ZYwKhyRky&#13;&#10;ep7krsY7gTZpmN3rfXPNRFiECAZYZrUCQAhiWcvCX61aMiOa13X3jGOktiTktpqRUwYTLKsSwYxJ&#13;&#10;oKa3tW5+1L+9HMdxHMdxHMdxHMdxnJeLi5GO4ziO4ziO4ziO47xqEab/M/fJcrpxkUynNtrFRWOA&#13;&#10;ElExiC4uLvZIkTq8l3MepQWWj5hKadogAQQGEw2JdASayIdd20oSJDExmA7+SmOXm3PNnlLcY9br&#13;&#10;BtRde17PMK83JayphLaVJEZhsGwaMZ/VtugkRRqVHSaQhSgIo7LZi9kci9kcRMxHizm4KyN+HSly&#13;&#10;H8dHCywWcywWcxwdzaj/u66qvVsIAVVdHdz6uem3bfZJkROoSJHddFi/DXPQpoPHWTbwnsklookU&#13;&#10;qa/w2le9XCrcbovQFftes4EP/2MjHZQjr27/5vN9CaGTXcwmE7/Zf0s03teDg/LmrhwpO3XqbdKQ&#13;&#10;yTArSk1yImPmkhxJwN//wAe++aHmOukv5pzRJrXVukHOhovPfO4r7t6/f5OJqdWEJiuarFAznKc0&#13;&#10;JEImNSQ1VN29qgf6OpEju0cbE4GZIUS4aXx8fHFxS00ppUQAEGMw1WRN01JgAUynZeqpfxZsnhNM&#13;&#10;TBSCl9R2HMdxHMdxHMdxHMdxXjYuRjqO4ziO4ziO4ziO86rl137j116YvKG7f6saqW6kqbGkVWQg&#13;&#10;A6ClnPbEGaL+AGQrqWxjqSilImlJF4dITJDAZqZUivLu1uAev1H22/20Py9QhMWx8GcwYqJha5uW&#13;&#10;hGXHBJzXM8xnc5rN5iW1MuzYXKBOJJtVkbqxsBCmQuSYo6M5Hr99U0+Oj4oUeaBMc5BwUIrsS1lv&#13;&#10;+reZF8YlJZO5K7d9gJSn4uJ4zA5JkSHIsCnI2qwTGXJ79vbJkb38uJ3aeMh0vdw9HOcxHv5JT7Vs&#13;&#10;w1HMBwXD7URJIXn4hj2S0UnYrtVsZpPtYaTIMYPweJ3a5LwtVF5ywFgYvHbKpyHndrTZUL6dmItk&#13;&#10;a2Tb85A1/ecPM5q/8D//wseI+GNmSsQg5MwPPvWHb9Sc6SI1aLIeWrYDrSrarg19cqR1U7W/qvYm&#13;&#10;eLeXjU8/96dfawYzhRmMDEaqZcecMjRnqAJCDM25jIcq5ZzBEiipUqiiAQRi+6/8G8xxHMdxHMdx&#13;&#10;HMdxHMd5ObgY6TiO4ziO4ziO4zjOqxphfLT/28ygKKWv+3TInpIaueH+/QdWjtlIRQoA1otDhrEV&#13;&#10;JlJSEtUMvF16tnMTzXCpUWWWadyI7SrILATiTanklNOl5+uTIpmIML52F1WomhGDdG9tPqetdL3F&#13;&#10;fI7F0RxSSoMPKZMAQCA6OppDhK0fgxsnJ5jPa8xn+7eTo+MhvbLfjhdbpb63pMjh7+1fs17Gr1vE&#13;&#10;QHtF4iZGMuQgpVpXJnsL1U6GZNopeb5T0vpAMp/iuq4h773+wb1HguRlJbZ35MhXOsoSV0uFvUy6&#13;&#10;287rFuvmiYQ4pEXy4eEr++dDDbpkzgxZ82ibvr7OutqcySDCxCxvefhxTb+cmhYENgVZ89L9J0a3&#13;&#10;+iBuJ81ImgcRshdRASAy7wjeMGw/NoYZrDr5mctzALN1+xpNOaoqtU0L7YTkqgogMpvXM5s+m6l7&#13;&#10;dpbzBGbLKSOGCGJ+89NPe2qk4ziO4ziO4ziO4ziO8+i4GOk4juM4juM4juM4zqsaNv5Izoo8Slq0&#13;&#10;A7bXcrkc/h6nSAJFhDNV5E7UapvN+VjYmqYpfw8pk1vtwK4shz3li5lBiiILzWaRWAjDxkWmalO+&#13;&#10;soR20+x+XpIkuSRW6ubzGAQxCIhANBIomQXMvfzEVFX1qJ1FkOylSAAIMSDEACZGDHFvuw4lSQIY&#13;&#10;SmMXt7CTOi+d3OnLh0mNvKpy9DiZc/v91G4+CxKGDQwkewiT0Gxvl3hvB/XAAPBOSuRBVLvkTd46&#13;&#10;y4HB0D+LO9JwOLcQk/Lim2aPJcmHS5LMSWkQJPftsiNI5smzYu+cmSF3z4J8cOAP97GXIpkZOach&#13;&#10;QTVIn15KePaZZx5Kjvwf//E/fqFpG7x0/4GdffqzTzRZsUztJAny0ufF1j5quvd+2szPKFmXGMdV&#13;&#10;xM16Rq//93/wV5nZmNlYBGYKzQbTkqwbIpuZlmcGFWEzZ0PTtmhzIjOjtm0pUCAx+pGnn376tn+L&#13;&#10;OY7jOI7jOI7jOI7jOI+Ci5GO4ziO4ziO4ziO47yq+ZVf/5WPGu3G++lecalP1CtS5P17D2BG1qcD&#13;&#10;Llfr/uBJkuTOWUQMMGjWQfDb6IaKthPrtE+t7P5hlDKzQoycFWbTks4xFoGRiVGFgCpEVCFQFcu/&#13;&#10;QEmzXK+bAy3rkit13yeCKlSoZxViLJuIQETA4CFxr6pqVFVdUiTnMxOhQYicYECM8eAYhUnJ7HGY&#13;&#10;pVFdxdFs7Bnfl/mL1rYUeTA1cpzqp5stRNnIkNOlAwBIB0S0vSmNZoMMuScD8lr9uaxc9uji1z5G&#13;&#10;ICBski/3bUOfH3kudgVJukaJ6svSLncaM0o+HRIk+fLjDAoQLpUjs+ql3uOhD0UIRmR8iRwMkMEA&#13;&#10;JnrotMQ2549a2+DOp/7f112kZjKe65ywzglq6LaSDNlqBogQiLDOGeucIaPj7OCTpAjgkRm1lPXC&#13;&#10;RMB80ZIZpZSof960qQWHQJpBzIHazlTN2YYy3H1yLYgBgiXNZqDHxOhH/FvMcRzHcRzHcRzHcRzH&#13;&#10;eRRcjHQcx3Ecx3Ecx3Ec51UPqb1QHB2FTcrrdkIibwS45XK1URhNcf/+g7BT/nc4he3IXNylJ453&#13;&#10;lH3xhLwpS0tEEGIQMQxmImFn96FUd2d00vhnnU4Am8UKDEE1qxHriFBHC3Xs2lOu1yfcEQQE7v7t&#13;&#10;yml377BsJQpuNX/RlcSe1RXFEHZKb49tqrEcuZ0WOZYjgU357BAijhYL1HV9eJvXmI9ez7stVodl&#13;&#10;zJTTlUmRoyG1tsnQDASRIkN2G4BN2eWRHGijju+TI3sR0UYbiB65dPa+8++VHS9JDNy7/xV+oqm9&#13;&#10;gr8qlnvoOlLktEuHymxP74ntEZyU2N46bjtJNqdpeuROQqTt78/BnnaireYM1bIdmmk1O37Ykaxj&#13;&#10;/c+SQr+4Ojs6a1s0OSOrYpUvT5dtcwITDdu2smpDu2gouz1eKDQ8O4CTlG5ptsjM1jatEQHCbP0c&#13;&#10;N83amJjquiYzRUq5pHRmA8AwVVShgrBQICFmefO7nn7Xm/1bzHEcx3Ecx3Ecx3Ecx3lYXIx0HMdx&#13;&#10;HMdxHMdxHOdVDxN/ZF/6Xq/4qBr1GwCs12toJwDljsMnB1SV1ICcs2XLyJaRNUOpJDiq6Sh5kgEG&#13;&#10;BEwCJlwihLUp76u23LWrExyZjZiNhXY61ke2hbqyWBUJcZJ02El91P1v7MgdkiMX89rms4gqylD6&#13;&#10;esIeB+9QcmSMgsVijhgjYowIoWw9IcRLhv3Az1pdUmVd7d9iCHs3VRulcwaLsSR07qWr6JwtX7ru&#13;&#10;xnLkVYmOV8uR169rvREkr1lje7sk+SXXelgpUq/xeTYbtoelCJIjUfVA93jn/pkKknZJS3PKh0tm&#13;&#10;28EXm3eJzMbpo3sQ2ZmExcOOxT/6xX/0r1PbUHN2frRpkZUUWc1IpsM4J1Uk1SHpcZnag12jS7pN&#13;&#10;nUwJAPNQ4WZV42t+75PfysxsAITLPdSu1zAYOAgkCC4ulkMybejSIokAqKFtW2pzBphARkSsP/Jj&#13;&#10;73znY/5N5jiO4ziO4ziO4ziO4zwMLkY6juM4juM4juM4jvOq51d+/Vc+WkQoNaJSBlcHCWuS3wdg&#13;&#10;WtJXRHB2vqx6LWq5Wg9laFfrBqZdaVpVUtUth4ggIpvENRbrr9h0ItI+X85GsWztOLGuE7mI2IjF&#13;&#10;iHkiWzXtrhzGADGMtksDh1gESbkkQpGFJ4LkzdOFzeu440nVVVVSIy+x4I6Pj9DLhvulQ9triO6X&#13;&#10;I3ny18P8wHWZQNfN2TCmvQuXtseVr3c+oZKwx9es/a2v5KJXHQTOhxMZ9XoN1csbrLtDda3+Pqog&#13;&#10;2c/F9nxc3nVCznql4KqwLi1yf/Ji0zZo2nX3b4OUWqTUos3J2qSW2ox+0659zDK630ct4pKsGJgX&#13;&#10;jzIGD+7d/1gGqXbjuM4ZgOFBs9ryNkvOY2tFjiSi4bnWbxg9Ibvdwd3zYrvY9jxI+ZsIPKuztmoE&#13;&#10;0HK1hqoSMaFJLVZnK2TNIGFcrFZImtG2LXIu/4YqQEQQRZDaMt5BwmOYLX7Yv8kcx3Ecx3Ecx3Ec&#13;&#10;x3Gch8HFSMdxHMdxHMdxHMdxviwwtRc2KhYZFFDLO2Vje3QkWKWcU845m1pJzOvZ+mWFma0XJDkU&#13;&#10;CXLVFLmHO9tyLIM1qYXm6dWFw972l+Z0dtIemiZPPiKb7klUNjPdbbdcXsa4rgJOTxcmLLTv+kZk&#13;&#10;VV1bNwYAgFiFyQZ0kuOoC9RJVjHyQ9RRZhzS7sZTow/h1mm3c9NsTQZvtpTzweEfy3hCNGzjz/cJ&#13;&#10;lPvKR+uedfXQ7Es3HPXl4LBOGrf3Hrr8mD190Yd4fzKmLyNFMqdEOeeHGsZtGXDT1vKE6KdqSI7s&#13;&#10;Xq+aadKimQ73BIA9pdu3S4D3x00TSI3s6FGm/vwPPv2/m1l9kVs0mpHMJpPZ5FxKbJt2abY2KQEP&#13;&#10;oJMpMZUjbSNwbsuRobt9h+TIrCdH5w+GhMdV05pIMCggTGhWDSyrBWETYauqOFxo3SSsm4ScM0gI&#13;&#10;KWWsUzLL+EYvqe04juM4juM4juM4juM8DMGHwHEcx3Ecx3Ecx3kl+PF3vestqc3fllL+ZjD96xD4&#13;&#10;X5rIx59//vm7PjrOfwwI028Q0VsAIOdEtGUsFX1oKhHlnMGhpDI+OD+XG0enUJtKTdsyVWozQhSo&#13;&#10;gopQtZ2tNr1okxJm9XYqIoOYwVTasF5nxBiHlLm+7TkbRAhtmzYX2aMujtMiSQCmXXEwRkHOuRPB&#13;&#10;uveEMZvVBgICB9ru+6Q8sJbkyBgF7aEURQYCR6S23WlkjIK23X9cCBFpKPW7K5Xp3sE9TM4ZImUs&#13;&#10;ixS5W+b4oLi3tWdfAtm0zMV1r3sZqvuTRK/FFaWzy8e6N8XyyhLaW3N57Sa9zHu3lyOF6KGO69dh&#13;&#10;HI35RqudaMPDxPb3c9nPsK/TWRXC3EmReyTHK8pml3nYHFeE5VIeXqGlOfpoYuS/+uPf/+hbX/s1&#13;&#10;vwHDtyU1MICX1ivcrGusc8L8QHl6mwiSu8+swyNfxo675w4DmIeIJz73p9/0ydOjXzUAdRVpuWpQ&#13;&#10;VxHGTBEZdRWRFdSsmuFMVVWV+10IljMsAVJkasqqCMI/8r6nn/7x5z70oTv+jeY4juM4juM4juM4&#13;&#10;juNcBfkQOI7jOI7jOI7jOI/KD/3QD908qWY/xEHeAgKEGQDhYrkEgQwGsNAdwH4nUvVvbCYfe+65&#13;&#10;517ykXP+Q/Gd3/62fxpjIDNAJJhCiWkqqskQXmjGXEpJp1Y7qU9oMZ8DAI6PFlAYqtjLPCUhUlUp&#13;&#10;RIFQQO5EwnkdkbNBuxLZagYzJQwJbITZbGYAEELVX39wKpnZilDH3Wsa5MixGDn80LPxvKZJhSOZ&#13;&#10;jYmhpuAtw21IlQQwm9UWJOz8fqSWO/mrfBSD7AiD23LkuCQ3AKSmBRGDaFNC+5AYCaATI/elReql&#13;&#10;YuS+LEojsl5QtLx7YFWHvYmTIUj3nNtzzq5ZV8mRwzoT2ZsYOWn7zqWuimg8kBS55+NtMXJfimE/&#13;&#10;po8iRep13nwU+VP3j7GNBWXbX5a9FyR170+i0z4WiXXcQJpcI2eFahrddZ1Yiakp3d9//fowy5N5&#13;&#10;yDl175d9VbU/5vz9P/3T3/8oz7m//Jqv/j5j+59u1XO6VdeIzDiKFU5ihaPueXXSSYgziZh147KI&#13;&#10;YehP/14clfymYQr6hVFUymwGM0PqUjeXqcWXVkt87Gv+wi8b0NZ1DbOMts00q+vuGWIWQqCmKWJk&#13;&#10;FQOyWicOK6IEI1gR2DvrksmMgDu65Pf+7M//7Iv+jeY4juM4juM4juM4juNchidGOo7jOI7jOI7j&#13;&#10;OI+MZXtXBr2ZlGEA2pRNIMRMtlw2aJqGqjo+FiR+S5zhr1ir9L73vPfF3KRPBOYXKlr89rPPP+uJ&#13;&#10;ks6f35plvJDNnuJO8WHwNCISgJkZ0UYc0zwtPS1SkhX7FDvTUi43REFqM5jZeh1PiIscSWRALnYP&#13;&#10;GcFgwmw563DtddOgripkLSKVMMMMmLpzir4xvbx4sWxpFrd+4hm11zDqB7Z360ribnliRIy6jnul&#13;&#10;SEBBzGZmRYg8QJSt5MjR5YMExNmuslhXJXFzL1V1OInSdFfe27cbyEClhHkptczdqatNIzvhNIT9&#13;&#10;0mLKiiCHjb4+xfMqVPXK9MhrJ0eqjlbGznQBfGWQ5KXQ9lTRloh4CYPKeqimNnB9QVL7Mc7Dvbg7&#13;&#10;yXZw8NvhuMt/EjXLYC7yY9mft+ZYsREp+0cIlchZM9C0DTsDxd185Jz33OPDKY8eeb6y/nNjQqsZ&#13;&#10;y5wRmaGGrqz2YS7ahDpMx6bVPJEjtx4UgJW0SAOBzCBEYCIsQsSTv/vJv/KZr/1PPpJSMlVFVUVc&#13;&#10;LNeYz2qoGjVNC5EA60rNV7FCtiJHJlWKIkiaTEhQSSAiISO7bfP03I+9853v+9mf/3mXIx3HcRzH&#13;&#10;cRzHcRzHcZyDuBjpOI7jOI7jOI7jPBI/+t/+6F8iwTdGFlXLpEowMrSaIVLTrA55tV6zJkWTGxIh&#13;&#10;apoEJjx2enL6l1X1P7OY7H3ves+dGMPHNelHl+36L+acT2A2mx/NjwiYC/NiPlscgXhuRRi7CCFe&#13;&#10;pKznZLZM2qxMdcki9+d1/YcEfPI9zzzzGZ8hZx+c8RFAn8JE9NkfY6falxsexS92iAjmVVWcMyJQ&#13;&#10;EZ2IRcAMm1UzrNebErEpGzQbREDjq/UlrduUjEUoXyytriuEWF3SCwUgSKmlSZP3iGdtV0KbicFh&#13;&#10;yz7bJ2R1XCZFlv4HSH+SS1yrbTkydEJaSYncHVdgI5he53xXMfburC+XbUAVIkpq6Jbw1fW4JGnu&#13;&#10;ymC9V7YtR9pDSIfjlMhLBb++D5fJkSPbkflwYORVUqQ+gjXZ9+OQINkvyeuc2rqd6DILdM95xmmo&#13;&#10;u6XBeefg0lZC6lIawx5B0izvuQ7QT9FUihzdTCCY5sktNS6pTXx4nYzlSGZGppIY+ajPuf/rxc/8&#13;&#10;yVNf+eTn1pq/6gRAEEFrGUDEuhuzul97RAhMCHR47G3rFmHQTplxovIs1C5FciYBlYQb3VohVcWq&#13;&#10;abE4qrFeNairGm03DxwjNLdYt013/0mRrpkApWHccm7BIUCTPW7V7IcBfMC/1RzHcRzHcRzHcRzH&#13;&#10;cZxDuBjpOI7jOI7jOI7jPBLZ2u+LiHbv/KwCOFdV1KPFgnJWpDaBReT8/BxfXF5gsVjYej2XGyen&#13;&#10;ysLGIgYCwYxOTo8fM8O3APiWKteIMQBGli0jBoEqYTabAWZklmHgyjTfiiJQBmaoQEzWJ3upgn76&#13;&#10;/c+o5vRZkfDJxXzxW4T4yfc88x6XJR38yq//ykf/2n/xnRYqJumj9IhsnDJnBqKhyHUnf2UFCW+i&#13;&#10;JbUvj6uAyERs0z11enPOkBAsp0QKIIRQyuaawhRgmSqKqU1QZsQYsO2dpZzAqpP9m5RRBTlQv5hB&#13;&#10;QqCRpGVqMDPal1Z3mRTJErfe6/3Gw3ZkFOn6W/YZl85+RbBeqqODqZGDFLmZ48289HNHZT1od76U&#13;&#10;MkKQR3s+7kmNvKxs9qQde+jlQj5kOT6cT9ids4i/l0qR+93V0ThekRp5HSlytJON2jKRJPU6Y95J&#13;&#10;uzvphlMpcvteAjaC5P7+8DCnOedLEjxtIvT2UuRY3sw5I0bZBsWVCAAAIABJREFUWRdmtnMLabbz&#13;&#10;l3NbKOyft6rf16ri3nqNm/UMrWbMDqRlJlPwaI0uU0K9Z03azh8AoQiR/WOMiZBhmIeIo7OL2/cX&#13;&#10;szsxRjRNi/OzJaoqWJuKHJlyS1ABM5mqUQixuwcZbZsgLERCaFK2OlaUUyYOsKz05nc9/a43P/+h&#13;&#10;5z/m32yO4ziO4ziO4ziO4zjOPlyMdBzHcRzHcRzHcR6JnHN1enKCJqX2+HgBHmqtGk6OF2iaBrdu&#13;&#10;3dL7D+7TerWmo8VxTqrt8uL8KGVtb5wcw1CUldQmC1EQY4SqkZmSSICImAgjpzSS1jIBQKgrpNSC&#13;&#10;iGGqRMTGLIDATiQwoE8C9qQC32po8dwH/z4e3L/3aSP65MnJye9oSl9ogC88++yzX/TZ/PKCmF4A&#13;&#10;8FRZx0pQDBIbMQM6TnArMpWIQGGoQkSzWmM2qzjnrESEECMAhamCmMFcqnGr2UQ06mFsJK4JqlDr&#13;&#10;VbRODGpKgprMZ4PEdYhtObJNhqHsdjZQ5zr28iAxGQwwtcHZi0GwK0X2QuRIktp2zLqSupNx3uq7&#13;&#10;CEG3hM5DXDs18pKoxk6XtJ3m0qgP2+9tMZYjdwXV65fUvkyKHD1Tr1FaWy+tOs0PWTJbH7W+tgEG&#13;&#10;u+a5L0siPHx9U+0s5YeQU41oX/nrMneH5yDlBM2GGGnP3QrkYZ1pl+DJe86RQczQkV25LVoyM9oD&#13;&#10;6zp35aTRB1ISvSwxksz+iZl933nbYCZz5K4t95oVTmKN3iHOZjhvGxyPUmq3e9f3w4DNM23rPurT&#13;&#10;IpMqagkAEo5jxFf+yRe+6cEbn/zVpmlQ1zU1TYO2TRRCsNV6DTNDVQmYmFgwfK8DQIwBmg05JZvV&#13;&#10;M7SpsZKmywAyQPbD73v66fc+96EP3fFvNsdxHMdxHMdxHMdxHGcbFyMdx3Ecx3Ecx3GcR8Psq5pU&#13;&#10;RB4CI0pl63ZNi1mNddtAzXDz9Gb+/fTJSCz24PxML1aralbFxnKmew/OEGO0i9UaJ/MZ5axYrdeo&#13;&#10;qhlM1VgED84uEEOguq4RYzRmoGkT9Ylg66aNItLUdSRVUJ+IZ2QgCJiKytVqQgwBt28/9mTb5tfD&#13;&#10;8FeJBJISPvATP4ms+sW2ab4gIf7J6fHxH7LgC7lt71Snp19897vfvfTJfnXBho9A9SnrJbQiIU1S&#13;&#10;I3uKnli0utwqLW2FJ17zGEKodD6fI4iAhQaR52K1Ho6d1RVW6wZCvKOQMROpwgCGUTZtlCTINL1x&#13;&#10;JP2dL5e0mM8MwEhCBrYDEgc5sheHJres0T6bjbjcN1GYqmpawptEUAyokeRGB5y4To7cJwESFY2q&#13;&#10;l9X2iqGvAH1q5FiKnO4w8iE7BTVrLyRu0iLHXJYcmbJCtkoQ0ygpUgEIXT8g81pyJPCKypGP9PhX&#13;&#10;uzylctKASfH4zTmuioHsZbyutPWVgqRNB7pfY8x7F+u0vbm0s23L63Gq40aKtEn/ejky5a2UyD0y&#13;&#10;5CEBNVuGjPulw70KBl28nDl64U8/+0tPPfEkkiqSKlYp4Sgc/il4lROOY4UmJ8xDnIxS0oywk8TZ&#13;&#10;idawyWhWImhyRlbFTASBZaHQCHBar9eYz+vyrGpaVPWM1DLMFOtGUVcRdazQtA1yatA2QAwBIVaU&#13;&#10;usnJqUFW2KyeIeX28Zaqf/Cud73rx59//vm7/u3mOI7jOI7jOI7jOI7jjCEfAsdxHMdxHMdxHOdR&#13;&#10;eM8P/9hHjk+O77ZtQ7P5wlKTUNUBmpVAQE6K++dn1cc//vEmKdnRYo7bt24ag/nkeA6O0YIINCkR&#13;&#10;s6kq3bh5kqOINE2LWR3NiEhE8ODB0ogJXJIkw42bJwkAREQHJ6P7N4+klJw7y0U374tIL6mYmRGQ&#13;&#10;QcRdOFmGdYl2amZmILN8cf/s4otQvJhy+/nHv+KxT0vmO8b5xfM76e6zzz/rMsb/D3n7d3zXh1kI&#13;&#10;sCI3SWSDGfWJkQBABCNhdNWLKWeF5hZf8+TrcHx0DBKCkICJStIkATFGa1JJdqyDEMB4cHYOhRWJ&#13;&#10;mMg0JRIRqJllVdKcoSkDxBAhMLNVVTUIkE1KkFCuM5vVtk+M5O2yzZ2A1qfXERlBDUW+HAmD3V/C&#13;&#10;GymSqRcih6uUm2s4jnYTI0cvmaaCIRHokOw3LjO8j0OpkQDQpra/QG/QlWeAGg5JkYfo26cHEihF&#13;&#10;ZJJAODntVeLjMMbX+xmOma+VMMkHX7zCYuTWSA7lyg+IkVelUA4pipf18YoS3XvlWxBtX1otDfdz&#13;&#10;GGRHGtaC5nEndXeEJ3NmOwObUhrOVaTIfox00lfd89rMoH2Z79Ym90PWDBhe+MkPPvvcy5m6tz7x&#13;&#10;5C9VIn9jJhGPz+e4WdUwAMexwo2qCIpCjKMYwEST1Mh5CIBhKKfdi5HbKbi9ONpXXdeuj6uUscot&#13;&#10;7jUNPnf+4O6ffP2b/oWVmxPlWWNomozF8azsv1yBmMBgCBFYBFUVkNVQxQqEbKpKIgzN5ZkXJKJJ&#13;&#10;K0Bxp0H+ux/y5EjHcRzHcRzHcRzHcRxnhCdGOo7jOI7jOI7jOI/EY695/IXlxfJNN2/czDklOblx&#13;&#10;glW7hkjEerUEmGi9XJ7WVf3i8WyGqqqsWa9ZRPDgDIixBQTx8Vu3l0wSAbPVqpGLnDCrI+4/aCoR&#13;&#10;aeu6tvmsysxMgDERJ8D0/GLNIsww2PHREZkpSBgCspwSxRgsxoDVakkAcHK8QJBgL965S2ACE9N8&#13;&#10;XmO1XAMGYjYDIiAoyYFEyDkbEOeveWzx1Wr6JNDJkwJSI9Ai5w/8xE9ym5o7prh7dDS/CwpfIrZP&#13;&#10;QfXzXqr7P14y8kfZ5CmFgnvDqwh2xSncVM5Fgg2ZgMdHC/Qm1CzWg2zVNAlRApgJs6r7ucUIAOH0&#13;&#10;5BggM2ai+2fTAFJhNmHGOudRufgiFvWCJbCRkfoEyrqu9verS8mznE1i6Ls1nDunjBDDdhuKFHmZ&#13;&#10;izeWKQdTjkb/P6WXI/ukyEOEECYy8za1yGF5kjsZrW9Nd56gZDtyHvfBoJu32iaNxi1j5JvuJEQe&#13;&#10;bKJ2iXlMV/7nx50TdlCQHJdntgPJm1uX3nET/1ySIi9pwLWlyO1BHff1CilSzQArDmJgxqGRV5uW&#13;&#10;nu8l237966VObif3tgDH/VKvduvSiOyqcTuUGsmYvi/dehcW5JRedlqxkv4P64zvFhJqVXHWNjjq&#13;&#10;5Md7zXqQI5cp4ShGnLUtTmJJi8w2vdvH4z+WI5kYZjrsx0RIqqiEAUQ0QRFFbklWILDlbLhYLmkx&#13;&#10;m6OKgvOzc1ShsiCBSoImgWKA6SaY1lShZGBmZIMRKwECs2zMDAlym5T/4Y+9853v/dmf//kX/RvO&#13;&#10;cRzHcRzHcRzHcRzHAVyMdBzHcRzHcRzHcR6R3LafmVXhTWYmVVWh1QQmBkCIdbSL8+XR3Zfu3Tk6&#13;&#10;OlI1opwyEQhJE05OT1JdVUjZ6OxiGYEizMw62auKtYloKyKrl+7fOwksOXeVW1mYzs+lunnz5kXK&#13;&#10;KagC9x6cIQaB6mDUWBVKhN68noOZcX5+jlhXODk5stlsRmdnpUrpfF4DxGB0SZGd6WOmFERwdn5u&#13;&#10;MKCXzFJbFLEqRgsSueybb8PwGACACc16bUREQdU++Mwz1Kb0p826/XwV4udPT298CmJfWJ6lF1NI&#13;&#10;Lz777LMXvpr+/CGy/w3AUzzEnKHIc6OqucVN26TjkRAW8zmqGHfkwsVijqzZzEAhBuSU9spSN04W&#13;&#10;uHv3PoBpWemqqkFlfYOI0KT+ftrCjEDAet0McqTBoBu7cDCWUpsQYgCBJ2WLU5uIiEyCFClyj2Rp&#13;&#10;OQ+pkTY2K7uxmVxoxLjNzERmVzpjEKK9cuRl5aIVAItYHkllRmTYJ7sx9lb+jlWY9onGRuyeZ17W&#13;&#10;g6mRpjYpoX3ps3NLkBwLkdOpvqYc+edQOrvv4zAxe673UFLk7ofXaoNu7ZdzpjCkkRaveVuI3Lrz&#13;&#10;kdoMNUMYykobtjs2Tg7VTqjk2KWw7pTO3r0ZiHlIjbwuajq95xkPXu6cvfC5z/7SW554PQBgnRLm&#13;&#10;ImhV0eSMo1jhIiXcqCrUEpDUMA+Cdc5YxFjmZLT+DAreKmd+aNYCcynh3Y3jUaigliW3ZjGKgYI9&#13;&#10;OL+gW6fHFsKC2iYRsiGEYNWsRptSSctdN5jP5ptnV1aICJmRKUC5bYm4NCSIPKb14h88/fTTP+7J&#13;&#10;kY7jOI7jOI7jOI7jOA7gpbQdx3Ecx3Ecx3GcR+RnfuZnbtu6/VHV/GYFgwkWg3Cb8ulquX7DJ//w&#13;&#10;D38zp6xHJ8fUu2fLVQPiIoRFjuHk5GgtIch8NstmJsJkpsXBEmFcrFbxaF43IsHMwF30HfUiUdO0&#13;&#10;EBG+ffvWiplDFOFVagAUiUez4mh+BGKgqgLuvnTfSklcgZkRM3B2UbxE6QQQIQEJI4RoREZt08DU&#13;&#10;EGLAxcUKIMLxyZFpKiJlf/wsRihgvcjUtzHnTERkqi31kXVqhtVqZcUZ0XOA7jx48ODFwPKF09s3&#13;&#10;fo+r6jMXFxeff/bZZ898pf3Z8V1v/65nYXgzkRAzm8KImQxGfXn2jZjW+UqP3TzJX/XEa2VWVQCX&#13;&#10;Uq5EADGMmVGSTctx69V6I6yR2UaqI5yfnxORIGu2rJkslwsqDMJsQQKYmPrUyBgDrPOQApd4wqRq&#13;&#10;dYxEwn1x67LmUgZ112IAEmLpxEjUUoIFZlos5jvjslGzuhK5Miq/bZeXjmZiYMujHN8P2/TnukqM&#13;&#10;HKdGdr3Y9Lfvl2JiaqnqcJIda3RvY3h6hY5x0yZi5Jb3dqkYuc8gIyAeKDG+b4x2Trk1ZldJlOP9&#13;&#10;r1Oqe9z2SVJkPzmjxMisOunj9umvEmT3zb9snWRbioTZsIcBCCJI+9JFFZPZH87THRy2ysZPuqrT&#13;&#10;CewTDYEiReol/dKc0Y7a06/hfs7716oKyzbImP1Ym9DP/sQzz/yrl/uc++avfP2Hheh7bs/meHw2&#13;&#10;RyUBMxHcrsu9XwnjtCrlrGsREIDIjFrC0NaZlP/ooRc3twqMw7ZK0BuApuvfKifcXa/wxYvlgz/6&#13;&#10;T9/wf2TLqOsaBoOpkmo2VWA2mw3Ht22iuq47ObMrZU8EsJlw+Q7PmgEt38MhxvJe2yJrvtOYl9V2&#13;&#10;HMdxHMdxHMdxHMdxXIx0HMdxHMdxHMdxXib/3Qc+8A0S6m831W8AgCD8+3/06T/6yN37Z3+9Tfnr&#13;&#10;q6oGA0gpWeBAILL5vEabcgl6MrMYq3ByeryqqhANZKRGTU7KACfVtFqtZimlto51vH3rxtKIJMZI&#13;&#10;UCVVdKJjSZM0NTu5sYCpoU1FzDg5OrKmSRAhiDCapsV8UZeEyKxIKRsxIUogoKTxiRAulkuoGSIL&#13;&#10;OAQDgNRkZGTKWQcZLXTRb489dhttm/DS/XuoQsCDs4sibBAPYpjwRsIxMiPATFVXzTowswEAM+H+&#13;&#10;/QcpRlkB+JypfibG+Ack8nnkfGcFfMmTJl8+b/sv3/YUGO8NoSrVeBnYESOFBgGMmfmNr38dHR0d&#13;&#10;5RgE3JWkrQJDTSdipNCoJjuAVbMygGAKIoZlzcRUEkmzZhISrNs1iBiBxQAgdkKjwSblesdipBmR&#13;&#10;EKGaxWE9bouRCiCydOcqzOcbCWm7bHSXizd9LwSja/yMxLzfuOtk5Ml723LeWI7b1ignYqTBxk3J&#13;&#10;qjtSZOmBArtvH+7FJKFzlERp231h7BmicopDcuToHH0l7f7w68iR4/G6TDLcJzxeJSVeKkn2UuS+&#13;&#10;lMixFLlvoPd1fg/5qvbte8+MxkGNhr6MvEG2x1MPCJY0ncQgEWp5esWRGJktD+8ZkYnQRNZMbbsz&#13;&#10;7uMhM9XJ/pY358umEGI0qSlpliyGuvrBn/iJn3jp5T7n3vLa130Pgz98GmvcqGe4UdVYBIGQ4LHZ&#13;&#10;DACh7sbsZl2eC6FbEyddqe3YfX+F0ffXZuxtZ41ZN85JFdkMy9TiM2cP7Pfe+DX/K6BQNTNTqmYV&#13;&#10;UpNMtZzuaD7DqmkBBub1bLglIwuMzGKQoYR2V0OdyrMydCmduZRIp/xiSO2PP+dypOM4juM4juM4&#13;&#10;juM4zpc1LkY6juM4juM4juM4f2Z87/f+12+eVfFH6yreblIyJCUQWVVVaFNLUQTUiRZEoFldW1Fb&#13;&#10;chElspqRUe9czGIFZoJqia3ryhnLrZu3zgBUxMRCDDMz7WyY0+PjJsYoMAgx2Yt37qCqKszrmpq2&#13;&#10;RdKMWVXbarkiUCmV3Is8TFBi4bv3H9jRfEYAcLFa8q3TG2uY2d17DyqglMTVLv1NhNCmBEIws1xK&#13;&#10;dQMIIcI0U28YNW1b5LdqBtO8STrr+qqaQQTKOQEGtE1rYMDMKOVsmvOFGr4Ewx2Cfv701q0/0pz/&#13;&#10;FDG+SERfeve73730FXg13/nX3vZPQwgkLFAFOIzESADENMhRIdAbbp6cLp583Vf9TogBJBFAESOJ&#13;&#10;i7hIREQgMBhGVuQdNTIiW7ctWR5JWQaoZUspU8rJYESrZj2IkSEUUVdVEWNEUh0SI8vfVLJaO+pZ&#13;&#10;NGCarDcIhWolgQ1TKbJnLEfyoHNxPwjDCeWyVETqkiFtmhg5FtWuSi3sJbl9+ZIpbSl0Iysu52li&#13;&#10;YUmZY/SJm5PDxjbd5IPdq24n4Q19ogMJmFeIkbzPueu4TJDsy1QfSt6c9o/2jvdl5x6fd+/xV0mR&#13;&#10;+8YTpTy0TcbtsAy7t21ZR+uoSyvs1pcNa1x3BrqsOdpp+yThcUuMzDkDxtMS67o5Zy9Gdk7m5L3N&#13;&#10;vjoZu0Ni5FBmu0uK3PQlQc1AZi/+1Ac/+I5X6jn31tc+aUyE18yPUEvAa+ZzBBLMunLit7ty1bFb&#13;&#10;1ze7Z0Xo1sVJJ4H380fEW6mRNoxvnxDd93WdM5apxd31Cr/5utf8chJuoX0AdNk5BkGTMgBDjNFA&#13;&#10;gKpRFavBfqyqClCFRDYoCASTTviWIGaawUJkRsZEUM13Af3v/+Hzz3/Mv+kcx3Ecx3Ecx3Ecx3G+&#13;&#10;PHEx0nEcx3Ecx3Ecx/kz5fu///sfI5MfySm/OXZlrCVGrFYrLOYzELNVISJrBoFIoSV/Sg2BA5EQ&#13;&#10;rLNzGAwRQWpbms3nAMFWq1VXeltgZmZGQZj51u0by7OzsyASUNc1YhCwCCpmywAYRE2bcHQ0Nx4E&#13;&#10;sCJqLNcrrJZrEIE5xBxFADOazSvNbeY2ZViXoJazQphAImAC5vN5WtR1UDO7c/8+5nWNew8edCl/&#13;&#10;wMnxcZHLOi/mfLWynIu81aSMo8W8CHOqMDOUDm0JUzbWtTaij2qi7mO7c/el86T5Rc32YojyhVvH&#13;&#10;x3+wbunTWbKX6B7xHd/+tvfFGJ6aiJEAYERDYiQAyza/deP4GxdH8/aJx7/i3/ZiZBQCEQ1iJBNR&#13;&#10;X3LWyKyPGyQwDQmG2SBRcH62LOVfLQNmllImGMBCYGZbXaxoSBWMEWZm2yIZY2riMQAE2rXN1EiE&#13;&#10;cXJycnAsejlyKPjNMtx7Y3bkyNHLq8TIbn2Www6IkfvUP+vMq4mnOE4x5Gmq5D56SZIIB0pb7155&#13;&#10;r4eohwVIMzuY2rhTGnrP8dtypKruaRO/Yuv/KuFSVcHbM7JPitx9HG1KQz9q2/L0/L0Q2QuSKevh&#13;&#10;i3eLUkSGgd4pe01bUiSA8mDv5qIXJNUmAmQvRk6kyGFCdWed9+9MxMg8NGoYpyLHl2e+mf2LZz74&#13;&#10;wedfqXl+6onXf5iIvuexeo6jWGERIhYh4kYnQNYiOIoVauYhFXIRwiBGziUM+/Vjuy8cVre+mVK3&#13;&#10;RlpVPGgafPbswdmn3vTkr6sCqjqI4o1l3D45QdMkZMsmIVA/nXVdlfReIlSVwBRFjrQyv0wMNYUw&#13;&#10;kWaDRAL197KZadv+DufZ88996DlPj3Qcx3Ecx3Ecx3Ecx/kyw8VIx3Ecx3Ecx3Ec58+Fv/W3/vY3&#13;&#10;RqG3VRKeAhfxS4gBYaJig3QCValbbKpEzMaltrExGEREo8qmYIYRgcxgTAzbZMEhCFtJa2SYZprN&#13;&#10;ZtkM+aWX7h4zc8Ms4fj4eGUEEIFFBASQqZIRZSFSELKB7Pz87CQ1LTOzqVlWMzUDMTPP6lrV1OpY&#13;&#10;mYhAVamuKhATQqhMOrFTRIyIWJjowdl5KVFrhsVijroKMC1ijMKQmozZvLIuIHCQdmLY5M2tmwQJ&#13;&#10;guVyZTQyvfrx6B0g62VJmK1WjRmMYHr+4MGDPxYOn7n12K1/J03ziXc/++zdL8d1+fa3v/0b2OSD&#13;&#10;ABfhj0diJADqSmxH4a87Pjo6qatIT3zlV/zbGGMbQhhKo7N0ZdCpzBETQ6FGRGDmsbRHvRiZ2wxi&#13;&#10;wnK9BoxMNZGqgbv7g4lIiXFxdo4YSzqlRLH1upTstWwknbDUy7UQshjCpI9misBCsSrnmNWzg+MR&#13;&#10;ggx9siviBkVo55elQbAbyZFyzVLRe7Gp5DlJB9zy9a4SI8e0e5IkcSAFcscZPCBGWpeWh0vKWY/l&#13;&#10;SD00rnSdkuWH5UgdTMDL992WLrf300MlsunqqtkbCdH2nmJbemThSz/fbXsGU6CdicG4wPZm/Wne&#13;&#10;02LS0Zrh/X2F7rTNjGy/FLl5Mb51FKOESANUbZNEuiNGFrlQzZ77wAc/+MIr9Zx7y2tf9z1s/OHA&#13;&#10;jJv1DI/PFpiHgFoC5iFgLgGRBUcxDGKkEGERAohoECP7ktpMvCNG6la6ap8imdVwnhJWKeFLqyU+&#13;&#10;9uQTv6xAom7N5TYDQmjbhKMuuRJkpp1hzCDUdflOrWLcfB9KgDCDhU1NYWoI/XcksQEGMiMRQVb9&#13;&#10;ElXy3ueecznScRzHcRzHcRzHcRznywkXIx3HcRzHcRzHcZw/d37wb//gW5KlbyOjtxALCRMkBAgA&#13;&#10;JTKooSsbXcRII4tShIe2TQBv0uaICYED7U17IxiIyLKadRlSJAQWQZRgxFRkSy2iBRHbarUiZrZS&#13;&#10;VhUUY7Sq6sp1cgQYWC1Lleqqrg0o4k0VinR2cnK8JNiMmEHEzZ27945TzrmKQR67feuCYUJMDHBO&#13;&#10;KQVTBTEjdxYkA5Q7iafNrc3mdW/WUJszLCuqKkKtyDYcQld2mUk42Nn5ORHRXm9JNaN3t7IWMYwB&#13;&#10;QIEHy7MvMcknhOzf1VX1B+955pnPfLmsx+/6zr/xrJJ9YxQZxMhSihV9guNJHeXrZrM5HR0tcHp6&#13;&#10;/LsnR0cvEfMg/QmzwUAlKZKMmQAzkiA2EcyolEPvhSBigqlBYZY103rVoISLkgFGIZS5jqGs7/W6&#13;&#10;BdFGNFwuzzE2BK2s8YkcaaaYz2aT34AOyZHUlReOob5UimQufdlOR7xOYuQwvnu8y162UrMdKbIn&#13;&#10;22Fp7nI5sj/dtM2DJHkdMXJ06W050kZlhLfHZSzK9eLjgerUUDy6HKmTutGH970qiVIvKZGdt96Y&#13;&#10;CHLWC3LTeuXjI66SHq9CNWNc7p65F+p3pci2zYDZHlnVAAMkyP4l0vdVN+spVGGIgHzFxEgAmjOy&#13;&#10;GrJmCDOpZvzU3/t7f/OVfs699YknTZhxo6pxWtU4iVVJiZSAo1DESCLgZvdsIJTUSACYjRIjiWiY&#13;&#10;cxqN97icdrfoyzOr63uTM+43DT51/86Lf/ymN/5LA6DZuucdkDQZAFRB0CalxXyGbBsxsh+zupPE&#13;&#10;SQRVDMhqsJwRyvMbzEWKzKqoYpcomQGDvogVv9eTIx3HcRzHcRzHcRzHcb58cDHScRzHcRzHcRzH&#13;&#10;+Q/K3/lv/s43nV+cP6UpfXWczb6ZiD7btO2fxCCfPjk++e0wC5/6uZ/7uc/88Dve8WSL8IYv/OmX&#13;&#10;3mg53V6cHN8AcCrCNyoON4hgzGzEQuCiaxAxVTECTGiaBgCwKUttAMkgZWhOgAIcxACAiIhFMKtq&#13;&#10;u1ieR5hZVsugkUCkm1Q9IiNi4aqqlEAUYlARQZRozEzlGEXbNsISsxALMfGtWzfOQ+CqHw9T0L37&#13;&#10;Z7h54xhFsAFSmxFnRQbJbR8DB9y/96AcwAwDECQYAeBOIl1eFIGTmAdLp46xJEgSrE/fo66EeEpJ&#13;&#10;m2ZNQQKZmd0/e/BpIfrDxcnJ//2+n/qpF16ta/C73/bdTxnwPhmJkcBGjpzV8evm89lpFSrjwHRy&#13;&#10;tLh/88aNT/Slp4kZQpskNYUZgQFSMHMRiVDKvXYBlBgWHoDUFDGv1TT4XUZF+o0saNoECYw+KbIX&#13;&#10;I9frFUS4yF/dKbMaSEofejlSiIa0yDG7cqSO/LH+HNXOcYM/1+1LROizI/eVkb6uGNnLVgYy0z1O&#13;&#10;ZF/C+Qqxbr8cuVtmGTu9N+Q9yYI8NhbHZxmLkX2tb2zGZPPR7jmFqMvG3deOzT5X0T+LdF/+pO7f&#13;&#10;f58UOTnXZVKk2aW/JuacIb01OzpBf5rrJEFu2iO7nxnRvk6WfYsY2d8P47npJmW6Hrq3J3LkqL+l&#13;&#10;VPh2+W2yPhlRxkmSun3JaRuy6iZNsxMjh0TglLuxzSAQGdlHn3n22ede6efcU0+8/sNC8j2LEHF7&#13;&#10;NkMlgsdnC9Sd9HizrkEoqZCnVSmxHZkhRIMYKcyIPE6LpNFMb4mRo75nM2QzrHLCp+/fi59445O/&#13;&#10;yJ2xmtuMDAWIDGZUxWAA06pZY9aV+iYGZlUNEbbcZprNa/QfCAsMCigQohTR3DKqUGRKlgBhMkUG&#13;&#10;ge6o0I97cqTjOI7jOI7jOI7jOM6XBy5GOo7jOI7jOI7jOK8K3vG977iBOW5IlBMSOlXVW2ers68M&#13;&#10;XD/OTKdMuCEspyCcAkRhI8Mo0ElI1nlKwoBqqXJqRpoVTCA1WKgimIhMbSR89aKMAGDEKmoMosvl&#13;&#10;slaDppRZRMLjj98+Y2YhImYQjGA0StebLWZm2YbESGbwvK61pEMaspVUrKwKVTUyo9msgkg0ALh7&#13;&#10;/x5VIqC+XUQmBCIWIzNSU5xdXIBAJjEMMo+ZkZkNAh/QpUvSRvxcr5dKxP8Ph+qfve+n3veqkyS/&#13;&#10;623f/eFi9zE48JAaCQCL2fytVR0tiFBVV1jMZrqYL353Nq/vlwGEcWfJhcBF8EHxsMiIiMj6ZMgi&#13;&#10;7mhv2w1zn1OGwdA2GUBJUVMAsZPDLlbrzY85JFivV92a21iKTVsEy16MBIB5VVGI4WC/ixxZFL2p&#13;&#10;cja1m2KodktKE4Z0yF6qu44YOU4YHEtUTATDpu2DHLlkyBswAAAgAElEQVTHHry+HLkvdHK3jdrt&#13;&#10;x9uJg911DhWuJqFJUuTks1703CNGlnttP+OeXSVHmtnest47J5rMqu20sZ/DHWlyLApeQ4rcmftu&#13;&#10;XZR0wOtLkQc6S7sLQkfXt71zuytGGrCVOipd4m/f371SJHpVfev0W+3WrTEulxqLkdPP+3FTVYLZ&#13;&#10;l3hev/f973//Ky7uvfW1r/ubMP5fTqoZnVYVFiFgJgG3ZwsAQM2MG3UNJsJxrAADojAIhKMupbEv&#13;&#10;pR1G0uq+JTFOdaVu7axzxion3Fuv8e9fc+Mjd2N4SUhINSPnkrKppuU/BIjBQid2LxYLKjNLmM9n&#13;&#10;EGFr2gZVCCAjanJCHD3jhBgKheWMqqrAEsAoAiwRTDXfSQSXIx3HcRzHcRzHcRzHcb4McDHScRzH&#13;&#10;cRzHcRzH+bLjHe94x40QwqmZnVIuEuWD8wd/Udf69QBAlfzOrRs3fpOUPmuV/QkAUNN8Vav8uvPl&#13;&#10;+RtSSo8z8406xFshVjeZuWZiSGAigxEzFEYwoKo2iXu9fEPIREbhK77i8bMYi3HStolyygQAx0dH&#13;&#10;7f2zB72pE2+c3FiCIA/Oz2k2q3Hj9MRyarFaN7RuGqgqCGKzWT3IQ1WXEHi+WhmXRD+YKR0fHePe&#13;&#10;/XsBhlQENcZ8XgHUyYBMODu/GES3nFJXM7UIa6qK1WppzPxvIoXf+LsfeP9HXw1r4m3f8dffJxye&#13;&#10;IsJEjAwSbs/n9ZuCBMQYQUzx5PioEeKzo5OjjxNgwoJejCSiIqRKl6SoxcbiwDZJG91QSpunUqA4&#13;&#10;5wxNChaCmpn0yZIk1q+PXjpquxTUdZuMzKjNaeOAMZkwU5SAo+PFgV6XnWf1vJtiYCOaTctY86h8&#13;&#10;d4wykSLHbEuQh9Iix3SF7vfYg/ulwp7L5Mgim11WDXwkZ4724wPS5Pj98XV7MXLvFWj62Y402n02&#13;&#10;EUX3nEcuKcu9c82xJKk7lxoFOe6R/voERabtJbJTPnv/eB9GB9l7z/heIUTmbJO1NhbSUxofywfH&#13;&#10;eDQJmIqRnQvfi/J2WIocp0VOLnGVGJmnk6FaEiWJeDJuqkpE9oGffPbZ3/qzes699Ykn9TjWRES4&#13;&#10;Wc9wq65RMeNWPR/WWS9B3q7nCExAJ0YagGr0/OrlyH0/Lm+PUzbDqitZf9a2+Nz52fJ33/AXfjV3&#13;&#10;Qn7OuYiRmk0NlFPG4vjIoApV0I3TI4gEy6pUVeU/BGibluZ1DWKyddNSrAICMVJWyNZjNlYVGEDo&#13;&#10;jtWU7iRxOdJxHMdxHMdxHMdxHOfVjouRjuM4juM4juM4jvMy+YEf+IHZEY5ucs03FXoDGbfX7fpr&#13;&#10;67r+Syz8GFBSGXkkiYUQwVZK4EaReOvmzaWZ0flyWXYykxs3TpdmJmcX5zXAuHXr5pKIAhRYrpfV&#13;&#10;6clxAwDL5fL/Y+9dYyXLrvu+/1pr73NOPe6ju4czQ3KGlK0HReqRGBFn6ABRRMUIJEakJoocwEZa&#13;&#10;IUxEHg4MKzQSkSKlaXQ4tkaMIjMW/DFf8iWAbGgMQUJiQZIjRIo0sgIo02QoyZGM0IlByRzO9OPe&#13;&#10;W3XO3mvlwz6n6lTdqtvdHA45M1w/kLy36rz22XufXZeFX/8X5QzLOePoYE7UlwOvpKQAssTVFwCq&#13;&#10;SiDSwEQK4NbNW0W2U7NJU8psMzEWbWdjaUdEoKorKatPmTRTpcVy8Xys42+8nsttf9/3vf87BXRd&#13;&#10;hMHMxkIwENUxfGvdVEdBIgKJzebTxIEiKWE2n/5fVaxuGRSMITEygJiMS+joqsS0sIAEEJGVYBok&#13;&#10;IqdMYEBznxiZMmyQyIRNVYlZLGeDCKFt29U8Sl2Gkdly2SJrBsFoKM9byrhvJkWuBclz2YaYNOOS&#13;&#10;2fulyOKRlfy2KJuWG4uc+6LpbmLkUDabxqfaqFC9X8jbVxJ6m9QLWdv3DGxKkeX2tqTNPUmS4+3b&#13;&#10;2/KWFEb7Uh+30jLL+Xbvx3R/X+GRUAkptJ23faEYObo5gIsomS8UVO9Nijw3D5juW4pcd8l2T/Hu&#13;&#10;/t4pRu6+fwmy/17uUYrc6Ee10aUuFiOJiFT1xieuX3v61VznHn/4bc8R4YnD2OCgqjALEcd1DSbG&#13;&#10;cV8+exYjuBcnQ99fk17qNwBN/0zfrxgJAIuccadt8ednd+yzf+GRf2JZKQMQAlSzdVnJzIzBqKpI&#13;&#10;RGRmRMyweb9+5azUNA1yKgJrjGKmBokCNqI0lCk3RRQpn12wkjDJbMOa1HbdlxC8rLbjOI7jOI7j&#13;&#10;OI7jOM4bGRcjHcdxHMdxHMdxHOdV5CMf+silpSzfdXZ69u/EIN8I5kdjCGQwCyHSIGkYACaR2XSS&#13;&#10;AaDrWrTLjubzSckfM4BEsGyX4fLRpY4IlFImEqPpZJrIyuuUOgCEZddJkJCZQSEEIuYMAE3ToF22&#13;&#10;NJTxJiJMmwYkYrdu3aIqCpgYQ/nlnDPaLmHZl3KeT6c4OTsDAEhf6jRrAoxMNWPRLn6v5vo3Pnb9&#13;&#10;9SdJ/sD3feC/IeHvkF6MFOGDST15l8SSvEjGRpFLn9UN6jrenM/mnwMA6o0rIippjcO4qq3GGFT0&#13;&#10;LQ5sZgaRACZG1pIEqTkjq5UUPDMoFEGC5Qzk3CFGwaJtQUSUs0FIYKZYLFsjBlQzqRZRb5xUOmY2&#13;&#10;n9y1HyZNs7LGVlLkyjtblysOTLRRilnOl9fdJUaW06zly31S5GrXr4AcObCWJOmcFFlu8/6SJPdt&#13;&#10;W23fU915l5jHRGt9bs/2+0FtxzG0uw16QSBk1gwei4ej8cr65UmRw9qC1TyhHdvvVYrcmKAYnsN9&#13;&#10;/bhuu26dt8iKG/N2SMq9HylyPYhbl1cMlzQbymfb0F4C2dM/8fTTN17NNe4vv/ntTxDouVoC5jHi&#13;&#10;qKpxWFWoJOBy0wAAYv/MH9cNiIBJ3xdNL0c2vQAtF5TT3iVGMgGLlHGrbaGwdON4/lsvRnk59x02&#13;&#10;COFGMNNyyqaurKoqCiEg54w6VljmFlBgOp3CcgKxIEQxwJCSUZHSrYi3XYKIQGIAM1sMw+QlUzOY&#13;&#10;mcuRjuM4juM4juM4juM4b2BcjHQcx3Ecx3Ecx3GcrzIf/vCHH9VWv3HZdn9JRL4tilyOMRIHMTIi&#13;&#10;NVuJOaUYrxH3wo4CIAK96fKV7vTsJBSRLlEIwQjArJm0IJAIMweRwIGCBCMBtNd0hAQkDCHQYtFC&#13;&#10;QrAi/oEMirPlEtNJjbZNABG6nK2uAkQEedkRqMhRp2fL9RcMRAYock4wNVJTO10snm/q+tc/fu3a&#13;&#10;778exuV97/vA40L8sSACI7M6xnc2VX0U65KgRiRGQnR4cGgpJTDI5rPJ5yTIbeGSrUYMG8tVmpWI&#13;&#10;CCKClZIj5VxDWeGcrS+nncAAupxLmWwGRIIZjDSbxShIXaZOs6W2oxgrnPVjwIGMzOjkdGGHB/ML&#13;&#10;vu8xkBCmkx2C5FhW7MWy1X5bYmTgtQg6wFsSJGGPGGmbiZTEdNdvqPbJkfcrRq7PB3T5fJIk70mS&#13;&#10;HG/b3n6RNIntEtbjBnwZ3IscqeOh2j5uhxh5NykSANjOlYBH0u7cmG+0I3/5KZNbfUWbL/enRW7P&#13;&#10;v1Vbc7cerZ19aMXG65/dQYhcPcf3Kkbm7XNujsxYjMw5I5sVqZroxk+9ymmRA//um7/BagmYxYDj&#13;&#10;qkFgxuW6AaiUzyYCGIxLvSjZiCAQoxqN9SQEAEXO3jv+oz6zfjIuc0kdvtW2+Nea/uyPH77yO9ky&#13;&#10;cjZICOhSQuzTiUUEBkMVq/WczoqDwzlyTkYkiCEOBiwWy4U1zaSkHvfDGPpUzhhDP1fL+jXI6wyF&#13;&#10;ZvOy2o7jOI7jOI7jOI7jOG9QXIx0HMdxHMdxHMdxnK8xH/rQhy7VUr/r5PTs36qr+PYY67cY2Qxm&#13;&#10;RGDEKKYGAhQicSUGMRHNpxNLmpG6InnlnJFTSRsEgBAixRisigFV1YAAGINjCLCc9fDg0ADgrG0R&#13;&#10;mGk2nWC5bAEAZ8sl5rMpuq6zthdWJlVFy7Zcq5lU1rUdGZEtl8sisvQSk2ZFzh0MipTUThenz8+n&#13;&#10;01/+2NNPf/a1PBbv+773PydCqEKcV7F6ZzOpmUNAYDYU45SIyGbTCTFgLHRrNp1+DpmIAxuwlgVj&#13;&#10;FMDG5mD5UYUANVjsUzlTUmLuk+m6RIuuM02JwAwRtpwTsQiE2U5OzogDW+4yQoikarpsF7h9chJM&#13;&#10;zapYaayKLDSp6417I2GstDkFprNeetwWFbfFMcaGSBm27Dwi2inIac6byZVEtl0rmuTevpr6SqVG&#13;&#10;rs+zed1dkuQ2fJ/lt8sFt06yo5T1ljsH4ru04wI5cqMntq7NvEPg1IsSFdeW37YYuRINt6dKPw9e&#13;&#10;iRS5vV1GDV9LkXyPx2/OjeF2x2mH5bxDSWvekCLLMYrtrlMzmG4lXRqwPRXH83Y8TwcxUg1kZi+G&#13;&#10;Sf3jH//4x78qYt57Hn7bc8LyxOW6gTDhuGpWaZGHVY2qtwqnsZTarlgg/Zwb5MhJKD/HYiRtTbtN&#13;&#10;MbKfN6pQM7zcLvGlxZn+waMP/YoRkqr2OmY/Yr0YycwIIYD7NuWcEULAZDJBSskARRjKfJuibTsi&#13;&#10;ACEIshWpEgAmTY3UJcQoJiIwVeIQrDxLBjN9MaXu53/6Z3/2Bf+LxHEcx3Ecx3Ecx3Ec542Di5GO&#13;&#10;4ziO4ziO4ziO8xrkqaeemlNLbzG2R1K3/PZs+KYo8ojEIr2FECznDB6yJPv/hy8SR0JUEVOUGJY6&#13;&#10;MAsdHx+3xKCqro1B3LaJiYjn88kydalqUwIToa6LKENkVlcVmJmGNC8AOFsuDQCWbYsqBprPpjjt&#13;&#10;S2wDhtwVNZNRkhCNycwUqvYZI/vlj/3ka7PU9vve94GPCeHxKlTvmM+mxxKDsTAJFTGSRShW0aIE&#13;&#10;ypqIjNJsNv1cVcc7RLQqOUxEfX1tQliVSzcQE4QIxGIGQJjQdkqVFKmy7ToyWBFcc4aZljQ1KWW0&#13;&#10;B0EpVMFu3T4JKeXMTNYu2xBD1KquNqSudtnK0dFRRwweS5FYjRTZbLqWHnem6TFAvfA6Fh3rKq5+&#13;&#10;lxCgO4Q3EQFoXVp8fO17lSJXbX2FqZGbx+8vfz0od93W/fCe8tvDtuH4zYvu2JkAmO10JgeX7H7l&#13;&#10;yNyLiOf6dBVcaef6H1jLa9vJnhslsg0bpbTX6Yu7u7GUwO7PG+LWtvuTIvuBoyE7914p92Xn+mns&#13;&#10;gY7lyEGMNCLjUeeP5b5BjtS+HRshkgboVoLkdnPbth09FzTsQ0R27RPXr3/VhLy//Oa3P8HEzxGA&#13;&#10;47rGcd2gkYDjqojUl5sGBmAeK0z78RvKadchAAY0Iazvpe8v2jHtt+XIpAomwp2uw1nq8PnbLy/+&#13;&#10;5Tf/hf8550RgNk1KYEYQNmECEUPVaPgsapopDXNkLKVWVb3qbss6lOFGl/PqM6tvpPHqs1KoihEg&#13;&#10;mJrCklGyfIOifNrTIx3HcRzHcRzHcRzHcd4YuBjpOI7jOI7jOI7jOK8jPvzhDz/Kyt94enL7nWr0&#13;&#10;FmF5cDJtHhz/X/1B66FeCMlqiNKLLGQ2lqCapjFNWVTVQgzVpK7b6Wyas5pUsQKR2cnJaZxPZwkA&#13;&#10;FmmBKBWEgMl0al3X0enZGYgIwgzLeZDhcGexQB3juYi+rluYKajtut+tqukvf+zpj71mUiTf//73&#13;&#10;vwdKH51NJ4/XsUGIAhEGUREXua/7zFFw6eAAIYRu2XVWVdUNMqRVKV4GYpBSJlrXozKUeK1ihBJM&#13;&#10;mKDaC6RmSF0ikKHrkmnqqE0KEYaIoO06sJBZNlq0rRmArkvETFbFaDEEbruEs5Wguk7wu3R8hLEY&#13;&#10;aVupeAbDwXS2s0+IBikybg/liipE8FjKG8uQPat0uVW14q+MGAncXY48f+z+8tcXOYndHrFvrzS5&#13;&#10;p8m2a8N2muYFDTHVC1u6EiRt61o6/lV3ts/UNo7v5z0AIKXuwm4cBE3sKD2d1XaXVl8dm/d1Fu2V&#13;&#10;YlfpubzRkTrafyxH7hIjzQxG6wOGc22Xz94rRlqZf2aG8ZQeN3nRLrdKsQN1YFLTG5+4fv3pr/Y6&#13;&#10;956H32ZCjMvNBLWEXpAsYuRhLD9nsTzvh1WNZpUUGVd9NsiRG2Ikbd770IdrUbL8tsgZt9olvtAt&#13;&#10;7/yLt73518yAbNlyl0miGINBQmBimBoJMwBC6uXTqv9ciVWgrk0wMxuWgMkkIoSIuop05/Rstd6W&#13;&#10;0tkABzYUQZNEAozUhAQEIiVFzvlFBPHS2o7jOI7jOI7jOI7jOG8AXIx0HMdxHMdxHMdxnDcATz75&#13;&#10;5IPM/ABleuvNl29+k5q+uZlOHqqr6k2wIqFJCCTMlnOGEBFJBPUKy2QyQeo6Wi4XXFWVSozERPHS&#13;&#10;8dHSYKS5uC2T2UQ1ZREqpZmFBXVdYbEsaYYsjJPbdwARxDra6e0TiiGAeiNwZa8w96VQgcXi7EYI&#13;&#10;/AuvlTLbP/SBH/qjpm5mEgNVMRARQ0QMBhAT1XVJWAyBMJ9PbbFYgklu11X1uSJG6tqARCmdTeC+&#13;&#10;lHEpcy4i0JHtZbou+7pcLgkATk9PARBEGF3OYCKwkJ2enIFFSM3s9q0TqqoAVTUC0aZMNy5xbXZ0&#13;&#10;OFdmFhuVzl7/sra4Dma9IDkIjGZUVXHjvGOqUSrgUE4cwF4JTkR2SpGDGMfMr2j8tiXJ3VLd/vLX&#13;&#10;fOF5z2/Nll8VMRJYy5G2V/y8WI48d+8rN1Z3ttF2lNYeJElN+cJuzHnjRJt9pDuSNGk9R74cKRLY&#13;&#10;TnTk1U3uEiPLe5vjLixQbDaOic9Jkbs6qw+lXM23exUjFSjrL+iLPIkf/WqV0B7z+MOPPkegHzyq&#13;&#10;G5pIxHFdIzDjuKpxWJ0XIwGckyPr/jUTgUb9uq+ktmEtRi5zxu2uhZrlG4fT336pqb4EZmhWGMxY&#13;&#10;GDFE2nyGCdp/EDGRERNp1mE9MRFBEAYIpbz2kDQpAsBWYqREAffNY2HSrKhitJwySRCAYF2XX8pZ&#13;&#10;P/2pv/+pG/7XheM4juM4juM4juM4zusXFyMdx3Ecx3Ecx3Ec5w3Ok08++SAnfsCiPJKXy29PqX0X&#13;&#10;iC81dcMMWKgqqIGECQQyg1Fd1yAiM1U6PjrslssuZlXLMBFmfvCBK8sQhW/fPMVkEskM6LoOs/nM&#13;&#10;AODk5BRNUyG3pazp4LgwMU7OFmBmEJOhPw4wLBaLr7kg+Vef+KvvYcFHmcO7Q4xFjGSGcEAplU0A&#13;&#10;k4UgMBgdzmfFgxRSGP0RCLdCCACPyiKDV+VcFYoQB2GQjImJmJDaBBIGYNa1HQHAydkpVM1ySn0f&#13;&#10;FiHp5u07Je3OFKenC0wmNYRpJZ8OVwWwIUZaeS1H83neYUZuH4qD+WyHFDnaoacKcSOBcihxu0uM&#13;&#10;zFn7BM79X0m9UjFyAy3i4m72lL/Ged1wLVvubpuNRLp7Kad9L2LkIC/evTd277EhDQqvrqHbF7qL&#13;&#10;GAkAberAxJA+AXV1WRrGdfue7yJGbsyJ9fhszJn7kCKHtWX9vm1to51iJBNvpEUO722fe1vcFGFY&#13;&#10;3pRwh7bSVmoiUMTI0mUEIiIzezFM6x//WkiRAPDYm9/+BIOeq4hwuZkiMOFS3eCwqkt6bKgw74XI&#13;&#10;IUlyW4wUIgTmlXjKW31rW2M1FiPbXATHW+0y/2tNX/y/3/rg75iagQAiJsDKGldc8jJ+2OzXnNOw&#13;&#10;XljOmQ8ODrrAHMAMhSK1CUGkiJsiqzGsYoQQYASLIYIY0KRU15Wh/CsCpNwR1JBS+gw31X/37LPP&#13;&#10;vux/STiO4ziO4ziO4ziO47z+cDHScRzHcRzHcRzHcb4O+dCHPnSJlb9tuVy+O8bq20XoEgCEQYIz&#13;&#10;oqaqN4ShS4eHlE2RU4Ka0fGly9p7JJjMJikKCwycdLCgCAIjlBAv3Do5sWmsKVQVCMCdxakxGGxG&#13;&#10;CkWXspkqqdkNtfyPfuLpp7+qaV0//MM/fFlU/ttYx0s567eGIMd1rMAsYGYoqbIJhzqCCCADJpOm&#13;&#10;5C8SYKZJOL4AWAIDqoZJPVlpayKyktIsZ6BP2yQm5E7Xch0Bp2dn6FKCqlq7WJIEQYgRt+/cATMb&#13;&#10;M9PJySnqqlqVBKa+1q/BjHo9axAjy3trjo6Ottyx1ZCtCMIgIzo6mu/orbJjjNU5c21bjMxZt7b3&#13;&#10;pXd3yJFfUSkS2JANzwuSe1IesakabiZQnm+fmV5websvMVKhd23PvWzVC9p07tvAVfXr/VLkOgSV&#13;&#10;N8Z4rxhZTli23aMUee6uhgm9c0B3pzqupUbbvLZpL05uyXt03rw0NYwvvf16e16t58FajNwlRQJA&#13;&#10;ICb9GkuRA+958zdYJEITIo6rUkqbiTCLEfNQ4WCPGFlL6H+u+zOy7Jxew/M19M1YjuxUcadr8W/O&#13;&#10;zvQP3v7gLwkFCPOqXDYxAUP5desXXAMMBIOaZiUQgfu0SFUjorKG1FUwZkaXlEIIIDIzIxoE9RAF&#13;&#10;PMzlyGZa0lmZBCIEMyVVIDIhmb0I4//+mU894+mRjuM4juM4juM4juM4rzNcjHQcx3Ecx3Ecx3Ec&#13;&#10;ZyVKpi69u57U38YSLkMVEgJFCaawoR4tDmZTZFVwCHYwP+jOFmcRBhKhcDA/SBzEcpdxMJ+hSx2d&#13;&#10;nS1R19EAoIqRrASDQUQggXHr5m30hqUNstPZyR0Tkc+q2VdFkPxrP/ADD9hk+ixAV2KsLEi4BMI7&#13;&#10;WARCDOKhFHbxvSQUwaYKEZNpk4jITk5PhYnbOsbPGiENCWrrJEfCpCnlsmGDGkfIOSOECDMtohgB&#13;&#10;i+USqmp3bp0QGGjqyhZtSwCgqnpyumACMJ9PQTTIj2s7jYyISSCR91tp1guSw4vSnFKOFgCV/LbV&#13;&#10;7puCJO2UIgcG+fFu27blyFdTjByTLeMCdXClGurOEtbrNl4kRZbHxfZ0/ej9/hp6l1u5FzlS79Ye&#13;&#10;zdj2FEMQ2A6xsU3dRh9ujE0/bMK0X3w0/bKlSNPN7yzLnNGtfj3/tWbK2s+p8wmWTLI1NqVx29Lj&#13;&#10;XcVILaKfqm4kXG6nW3Z9/6WupMEKgczoNSFFAsDjD7/tOSF+YhYjLtUTBCYcVTVqEcxihct1AwCY&#13;&#10;x7JmTUMRIqtejGx6MZJQEh2ZeOcXzXk0J7fFyNOuw4vLM7s5n3zy/7l88I0ZMhNmMMNAXPbXPnWY&#13;&#10;Zb1SqUL7VF7TZMyBYgzIWRFCwHK5tGbSEBMDZMZE6LpMob+HpoogFvCQyiol8TbECqaKGCNgmVQH&#13;&#10;pTxD1W6o5X/80z/7sy/4XwyO4ziO4ziO4ziO4zivD1yMdBzHcRzHcRzHcRznHB/50EcuLWX5rpOz&#13;&#10;s39vMpk8zkRFZCQeZbYRQGZBQjiYzzsW4gyzeTMDYJZy5vl81jV1HRZnC6qquPoi4nTRIlZsUQTc&#13;&#10;G4c3b90xLk6fERkZkaU2IbXdZ0LFv/Bff+ITn3k17vVDP/Ij33myaP92zvlyXdWIHIhFoKbvFmYW&#13;&#10;CUWgIiKSUkqYg4CZLHCglLOxcDiYzxJUKWXtsuoLUSQNaYnSy0QUaBXe2FQVkqqRgbRPRjNTdDkh&#13;&#10;pYTlYoGU1XLOWCxaqiuxW3dOSAHEEHEwn4KI1mWsewGJjIh4ECINgwx0jpHHdXR0WIRIGoTIgd1f&#13;&#10;HR0eH1gVqrU8t4UIowpx5/tjxmLkV1yKBPbahruSGfNIbGPskyKHrV++FFm63lZCZNn3wu7euvK+&#13;&#10;692lK/okPj3nDGborsTHUdnsXVLkYrlYla/e3Z5ycNwxD+5HityerCKELumos9adZzDsrNJuwy0N&#13;&#10;fndGiSDEOQlydZsrEdpWr8cC6TA/BjlyECOz6qqvgSJGAgALfSlOJ68JKRIAHnvzI08w+LmDWKNi&#13;&#10;wVFdYyIRB1XELFS43DRQAIdbYuSQGGlmqEQgJbWx799ejtwqJz7MhaH3kiqSKQiE09Th5Xb5Oy9P&#13;&#10;J3/vTy8fPAGWKyxsBiNCL8sbSPq62jqU1h6JkSkpgRlChKqqIQykTgEuz/p8Ogf1YzOsQVWsYJoR&#13;&#10;YljNGSE2EMD9wlQSKANUMwyGrmvBxJ9hxi8886lPeYKk4ziO4ziO4ziO4zjOaxwXIx3HcRzHcRzH&#13;&#10;cRzHuSt/80N/87Fl1703xvA4M1tdNQzoqhwpoJjOSqJgSkohsDGzsTBNp1ODAjEwUS9YXj4uSYWL&#13;&#10;5cIGMZJ6yermrdsrMRJq0JxJYcht/oyx/sJXKkHyx//WRx477RY/0rbtW2/euWNAkbgCM0msQIZv&#13;&#10;Buwyh2BERAyCBMEg62Qtws50OjEzQIipTS2CBEiQLqX0QupyqmKfKkeMpomr39uuMwCYNRM6W5Zy&#13;&#10;u7nLAAOni4XBjITJbt2+AwDo2hYgKilmUFy6dBnEsLHMFWVLgjQl61XHDUFy5MENctvR8WEWwtYJ&#13;&#10;zn91FGIRRaez6d6+XclHW1LcriTJQY78aoiRetdcxr57tqTG7XLar0SKzJrPCY4bsuI9yJE7S1cD&#13;&#10;sCEBj7fSEUei3vhaNsiSeV97t8ZmJEWO5875+9/fPxfJlHeTIody6ATZ2j6Uke+30zqldaOuNXRU&#13;&#10;bhsAyC4SI8ev1faXWBcRpF723ClFEhGxPf30M6+tcszvefhtxsQ4rGoc1TXmoUItjMvNBJe2EiOH&#13;&#10;UtpRAgRAJesEx0gE6lMjS/8Pz9H5OWEogqKhCJJnOeEsJZwR/sM/Opj+4dl8cg0sV4JQWWvRS8hq&#13;&#10;IGEqU5wBNgOXJMgykmaqClWl+Xy6micGQ0oZB/16Nc6vrKoKw7FlHEvDqyquBExhIhgVgRilpLwa&#13;&#10;rGvbz9ji9NPP/sN/+CU4juM4juM4juM4juM4r0lcjHQcx3Ecx3Ecx3Ec57740R996nEx+l7T/O4Y&#13;&#10;hbhPJyxximthjpmtqgKqugEUCCKIUUiYMZlMVucTIZyenKGUjG76dwnL5RKmikXbrtPYckLO+YZB&#13;&#10;f+Xj1649f69tfuqpp+aHTfMWgjxytjh7jIQeZ7B1OdHJ6SnOzpY2m82gWUs0JAAROcxm7+QiT5Ew&#13;&#10;A1iX+65ihJnBYNS1CdNmgqopJcNzUsqqXerSjaypUwWaulo5XvWkgvY3pUlX0XyLZQIISKlDStkW&#13;&#10;iwVZLslnbdsihlLW/NKlYwBcqs2qrdQwYdlIYcdtLM0AACAASURBVFwJfv1bIQTAdshp/UthhKOD&#13;&#10;w1Gc3/pcgxC59tRKpe3pbLJxqm35cSxH7iuxPaTuDQmbY0pq292lSV2lG47fHH7oPc9vM7vLdXrB&#13;&#10;a89ud5Mit7q8P2b7prfalO3e2n6P9zlcz8bC5K5rWBkA7sdtECJX97BDcrxIirQ9sZYicqEUOQiR&#13;&#10;456jrcTI7XsfSsyvB2pXu9apkbvapuNm6CCd8sY8GMZ1kFG3xUgmIhhuXPvpTz79WlvLH3/40eeI&#13;&#10;6InDWGNeVbhST8BEeNNkCoBwqa4B7JYjAxFC3xeRylogo3LlRPsTIwcxctnLpK1mfPH09Df/zm//&#13;&#10;0++5evXqlWDhWWZ+AEzolUeg/KdfKxkSxVSVcrbVs5RS6ittK8UY7XS5pMuHR5AoUNVVemldVWi7&#13;&#10;FgAhMgBihFFZdA5sQgRioioGdJ0aEUB9lGTuRU2Dfsk0fPqZTz3j6ZGO4ziO4ziO4ziO4zivQVyM&#13;&#10;dBzHcRzHcRzHcRzny+apH33qcQXeGxiPmYKCSC8aCSmAqgpyMJ93B9M5mIhLsmQR6USKpBKEARiY&#13;&#10;CTdvn6B4KkVSOVsUEWssq5mZLdszEBi3bt26UU3qG2cnJ38yPTr6F6enpzQVeTiZPXLr5s131VX1&#13;&#10;djV+CNB5VVdMxNYuOyIwlm05d9ZsJ3fOUE9q5JRRKmYLpApIbXonCAfERAZVtmKIxRit7ToiIahm&#13;&#10;DRIIAA6m85Q1RYCQctKUc9acXzCzDgDqWFOXM6SXF2MVR/e0JKCUs+66FjmrtYsldTmjbRdmBqpi&#13;&#10;MBDR0dGxAb0EaEbEbDJKCVQFShDnSIwceV9VLzqN7TzqS3wDAIvI4eE8AYwY5PzAD7v2P8Zy5C75&#13;&#10;sQrx3PtdGkmCfZLoNuOyyHeTI3dVvma8OlLkPvJd6lnfsxiJ/RLhznavz7R5vZw3zj2MpdqmFAlc&#13;&#10;lBqJdcn0zeDM+xIjL7of010FsHVH7fCtUuylQDIA3hIjh+TCYudt32s/hW2VcDgSIzfaT7zu3NHY&#13;&#10;MzNUdWM8y/uymc6ZMgH2oi7ko9d/7vqLr7X1eyinXXPAcV3jUj3BJARcrsvzfFw3AAwHVQ0YMOnn&#13;&#10;Ty1hVT67FgGvlgNGcSRp55ywQXTtZe6kimyGs5Rwklp0Kb/3I7/9T//Xq1evXiGVn4kiV0AlFdeI&#13;&#10;yKw8ocN6C1Vk2GqMLGfTfnySKk2quh9rQ2SxyWxKqe2gBjR1RJcVURg5K4i5T4xkVIFgRMZEIAYY&#13;&#10;TMPUYy37ZVhfXj1DQS8o4x8/84wLko7jOI7jOI7jOI7jOK8lXIx0HMdxHMdxHMdxHOcrwlM/+tTj&#13;&#10;pvYfSZBvHyQ9EiYqyYZ0OJtZEEE9qcEAJk2Rb0JcC3ExRiKUMC4i4sVi2aScpstlO3/51p0HD2fN&#13;&#10;aZdSTUToUkpZ85KJD9vlolWjPzAo6iqaqZGaobSDSuBbSshmIGbruiWZGnLOICacnJ6CKaBrO4QY&#13;&#10;ACIEichZj7rcfasQg5gQQ7CUEoiKXBZCScnUlEHCllJmEaGmrpc5pWAEMrOuXS5fSDl3UMNkOiMh&#13;&#10;wrJrQYApgOVyyUYwBqPLLfpzGgHoslKXOiMDcRAjU758+fI5+yyGQGbYsM/2yoSEVRlZYFOKBAAj&#13;&#10;MhHB8dFREqaw8wRbrIXX89fMXUbd1DubMghWdxMj73ZP551Fva/5+4qlyO3jt17mHXLeqhD9Rnlr&#13;&#10;u+9nz0ajMgiCeSjtbLv6fM89bsmRber2diPLV0aKLNu3R1rXd7Zq7K5xH2Imx2Ik9+dUwKxPUN28&#13;&#10;vhHsnvpUARrm29b47xrPMQKipPpiPsVrUoocePzht1kgxqW6xiREPDCZFjGSgOPqvBhJVLTHWsqy&#13;&#10;IKPkSCFePbNjOXJTjCSkvi+TGcwMyQzLlPBnp7d/82O/8+vfAwBXr169wpk/RcKXRQRQQzYzApGh&#13;&#10;lNGGluFl0Or5yzlbEKG26zDr04tDrKBdZ0ZETDAioRAETIRsGQIupcADm/TJx+U1WWCmLiWIMJgZ&#13;&#10;ob9vgxoTwwiUc4ZpBhvdYAq/fO3ZT/6e/0XgOI7jOI7jOI7jOI7ztcfFSMdxHMdxHMdxHMdxvqI8&#13;&#10;+Tee/LYE/U8nVfUdBCKJVam6TKBLR8dLYQp1FdhANJ1MQGTGRJOzRTtfpPiIKmY52wR6ZwqAVLOp&#13;&#10;Guqm0iryn8MAzWZgQLNCNROTWJuW1C7bl+qqftEYp6p2SmaUTaGpFDju2raUWa2jmZXvRbq2w+07&#13;&#10;J8YhkHYJJAxiBpOAGda26V0wO2TmPoLQjAAKMVhWReoyEUr6WRQBiJBSUgO4aSoQEcysPTs7u6Fq&#13;&#10;XcnHJAIRqigwkKW2RVIl2FCWt3xlk1KylJW6rkPOHSREiyGE46OjNFbJpJd1dn3Rs1MkHO1Yx7hx&#13;&#10;GIewLVfK0cG8ZR5FUu75Smk6m0CEkbsdEqAIYjzvWPLoRrblyF1ipNlu+XLTW9P7nrcXiZH3LUVu&#13;&#10;b88XSHSrstb2ip67oZy6QTeut33anPO5N2NVxkWzrdMhL+rOrbTIbnVML8jJ5sB9WWmRY3eRBXdv&#13;&#10;VG8Zb3ZqP4/Wbd2WIoe2EdOec/Vy5KqE+o5kyZ7Ul4JngITli9ydffTjzz77pdfyev3uhx59rmJ5&#13;&#10;4rCqcFjVeNNkioNYowkBB32y7CzG1bNai6ye/mlfmpqIIETg/r9jLXLcT9qLqmMxEgA6VbQ54aXl&#13;&#10;Aqdd+p5P/O6v/SZQ5EjK/CkJ4TKDYGRGxFBVKuGRRApF7Et4a58eaapAn/i4zJmaukYMbEOrTA1d&#13;&#10;l+ng6MCCEN2+fQchVhARRGEIE4gEamrEBCaAiSiEgKQJVQggMEQESdWIQaYGNSAKYXG2BIDnie1X&#13;&#10;nvnUpzxF0nEcx3Ecx3Ecx3Ec52uEi5GO4ziO4ziO4ziO47wqPPk3nvw2te79ddU8DmENoWIAEBau&#13;&#10;q5iTyVtE6keXbb6smeJsOoEEkaqqQGaowlDqWmGmAAhNLf8fAMQQ6fTktJRWJYCFSDOMzJBzoqwl&#13;&#10;Wuzs7PSkinWrZv/SLB0Q8FJVNYbi1KSbN29GCUFv3rodTa0bzJkhJY5BANOxdvkdJKSm4BAZ7bIz&#13;&#10;EIxAnNVMmCnlDEKRGUMMBmJWVUyaqr8Pa5eLxWfIrB3ESMD6eyve1Uq60gxitpw6aM5Yti0t286Y&#13;&#10;wMdHRzaZTDDIX7GqN0SvfV/2bAiStJkSWc5XkiKx/3g5PjpI1BfLHaN9WxiE6aQ5f6yMU0E35Uje&#13;&#10;8uLGcuR40y73cCxIrt3F/RKjrf5n55advFIpspTavWi7fUWet2XbjvplnNY3ausgTG6LiqXmOFKf&#13;&#10;oHq+E3BufyYeCZHjE231j+YiDO+695UUqReMBw0T8FyDLJcy2oo9KZgjKW+QIwcxcpesubp33TEj&#13;&#10;RuOcB+Fya5eUtXfA7UbM3adf61IkADz24CNPgOgXrzRTOqprPDydIxBhHosoCQCVMCLLSnys+rEg&#13;&#10;AJMQN8RIM4OsxopW61uZdiUzcnhmxoJkyhm3uiW+cHLy3DO//5s/NBxz9erVK5Llx1j42w1GzGzo&#13;&#10;y2oXSdLIyCz0SY9FLBcotMwPLderqsqYASKBMEFEoAYSor6MtvTvZRNiGIx4a96IMJhAIkUeZ2Ew&#13;&#10;ADImI7NshjoG5KykqmhTAmA3yPI/ckHScRzHcRzHcRzHcRznq4+LkY7jOI7jOI7jOI7jvOpcf+Z/&#13;&#10;+P4vfP7/+C8ATJI2/7ZBHm6aJhOx1FUFAmM6bcASYDkjaQaBMZ90AAiwUvZ6NglfzIrWTMkApC5Z&#13;&#10;XdfocteXve1lPyVkU1NVUrWTpqk/y8wqQjAzWixaA4CXbt4UzTkDjNu3b4NFSPvsvSpGMMFSm7jL&#13;&#10;+TEmgppBNesgUIkIL9sWZECQgEW7BAAQkbGEoSSrAUCMTGbWtsv0WTNrAYBWSiGQs9qgAmbNYIJ1&#13;&#10;bUeas50uFsTMRhLooTddTqYWqqZamVqrX3oH6UI5ks6XzgaKFDkIkvsgAh8fHnXMLLpDJuT+ytty&#13;&#10;JG+JcYMcybS7pSKykiLtHr1Busu3XPvP8+pKkVtDs3n+nFeXH6caXkTKmzJivkCsHARJtR2plVti&#13;&#10;YEk73JGeqLvakACmHfNslMzYl5redd9RBKZ2wYiNi4OPx3D3vWp/Fd7uw+1UR+a9UuRqHg2pglsT&#13;&#10;R0d3l8fC5fr5JQBfNKWfv/7T1194Pa3P3/XgI3p5MqUrzQQPTaaAGS43UxxWReoOLAjECEygXoyk&#13;&#10;vr+bsC6pTWW9G/WjQYcS1/3PUr56SN1cb2814ywl3Ola+8j/9r+cexg++Nc/+B0k9LeZ+QqIiIhh&#13;&#10;mo2Jka2UVCcOtJLLobBcYoHbrluVfq9ihbZtbTJpaDadAQQsl0UqrqtqNcYkBBYGgWAKEJfnSbWs&#13;&#10;TwxDCAFGZMy0MrNJuHj3/eTQlCnnDCK5wQYvs+04juM4juM4juM4jvNVxMVIx3Ecx3Ecx3Ecx3Fe&#13;&#10;Vd77/R99L4D/EUSPhDDBmw5v27RhAhX5bdo0MBRpbzadIeeMGIdSpUXki3SKlDMmtbw0ndaLnDKy&#13;&#10;KlJSgAwnp6d26fAQxc0hLBadsYAWi6VVdfzDWFU3mRg5ZbSjZL22bfX2nTsMME5OT0mEbV0FlkD9&#13;&#10;MTl135LUjoWZiIpoIyzKRMxE6DSj61r01bnBRFbkHQKzGAAEYSIzGFHXdt2fZM03oYbBujGg1DIm&#13;&#10;RpcTMciyZixPF9TmhK7IPfYXv+HtIGICrS2xHVV9z3/p0xs/sqUQbqdEXiRH0ujQ4+MjnL/EevtY&#13;&#10;juQdiYExhr1iJACEIPcsRY7lRtpxzleWFLlbWMyWL27Rloi4PUQ63m7b/VyuOZYZbcdZ9B7LcO8q&#13;&#10;+zwcPJR/PtePfD7MMaW0nlhMO+ZZn66nFwuhBKMLYzR5f7/vKKK+caoNOXJ03wYyNT0vT+6YEkRD&#13;&#10;rKSduw/GphjZz3vKqi/qKT56/eeuv/h6W6O/66FHn6tZnnjrbI6HZ3MwMBIjCYEZgRhNkNVzHvpU&#13;&#10;SGFGZIbQau3bWIO2xcjtp2+QI1tVLHPC7XZpKacn/qv//dd+aXv/q1evXgkIzxLoCksgCAHZAJRx&#13;&#10;zZoNJrSan2wGBY2foxACQhSYluFlIUgoaZFkZpO6pmWbwMVvBBEoSEDOGaFfx5gIIgztLUwhplhF&#13;&#10;ZDWrJFBGhrAMxb5J+2fNsqLrOjPg9zhUv379713/5/4XguM4juM4juM4juM4zquHi5GO4ziO4ziO&#13;&#10;4ziO47wqfO/3/+QThvRjIHxPCEW2E4kwGOqQcHl6E7GqVyLbbDqBwTCfzZCSllRBMwQRZNVeEiPM&#13;&#10;p4svhhA6U7UqVgYzzqpIXbKz5RJVCEQAOu2UwbfrSfOHACDEAJGRAMuzdlUG+PbJKdqzlozNNBkl&#13;&#10;TQYAREQSIoRgOeeDZZfembuOOLAxhIkIpopl1xrMyPqkSaJSitvUjHgdq9dUVZ+hVkgp32677v9V&#13;&#10;1VsAAFNYVgMTTEFtak2zAmrUWQJTQNZkb37oIWURGVxK6h2tXWocAedMMrJVufALbbpBkKQL5MVt&#13;&#10;OZK3vmqaTpqdUiRQpD/Zs417t6npS/lezAXpfyvB7f6OAy4WI22HaDhO0NyWIsv2rdc79hlOoWoX&#13;&#10;tHZcmni0fccx3XCNvr0b/a22JUXu6JNeEkwpbU0qnKtd3dtoG1LkrvsmjJIi98mRvF9e5K2z7zoF&#13;&#10;E29IkXkranKvHLlnSoyvkVOGwVZl3MsTjy9KGz/68Wc//qXX41r92IOPPMHCv/i22aFdahqehYjL&#13;&#10;zRSBGdMQQCDUIiAiRObVcz5OiwyjMRtKao+7NJttrH806vKshqVmVMy43bX401sv/+Lf/ee/+Z/s&#13;&#10;auvVq1evRMSfIeErq/ms66RTzeVFAhHDDEpURFYDEZBSmZ+z+RTC5fgYKwDDZwxjOmlgplZVESll&#13;&#10;MpRy4kpkQQSL0wURU0lkpUEKLStrE2sygpkqMTGMzIogz1BVqCpZSR4ubTF6vp6EX//J618/kuS1&#13;&#10;a9emKaUrlNKVppo+9KWXv/iWnO0ARM182kwNXJNqY0AEczOdNlOYTXKyOyBtCXSmQNemtCDNSxgv&#13;&#10;zs7OzrLpzQevXPp8Nvt8FvnC9evX7/hfYo7jOI7jOI7jOI7z9Y2LkY7jOI7jOI7jOI7jfMX43vf9&#13;&#10;xHvV8F8S4QPMEUQEltibeAQCoaS2CYCM4+YLmDQNhGVd6rSqARiqqgLMesGmiDZNUwNkpVSpWXd0&#13;&#10;kF9MXbZJUyOGYCklAoCuS6aWk0j1f4pQCoGJwMiqdnp6SkZkKSUs2xaqpeTqrdu3qIo1upQgIjAA&#13;&#10;EgQwwDRb26V3MeEQTLBsaLsWzISsatzbg2ZmakZEZERMgwXEDBgVnWhSRZQ2ZpiZLrrlHVN9yYCb&#13;&#10;mvUUAKBGy661bAooiKSUc8054dLxMaazKWhL4xpLRyt488sfMpDRere7pedNp9O7jvkgR/Ker5nq&#13;&#10;ptr5PhPfVYwcc16StPucnXTPx26W0N7so11S5JicFbuMv/E7O6XIUbO2xUjbc6aLxMhuI5HyfHt2&#13;&#10;38Z5MfJcCe49YmROaSWa7bv3DSlytYGxmce4s9u3p/XqGL1gH1XDeL5vz79dt95t3W8UWV1jkCJH&#13;&#10;XUHEdCN29adfr1LkwF9601vTOy5dloNY47hucFTVG2LkIEHWo2eWiVCxFDGQCGErLXLc8ePESCGC&#13;&#10;moGJkAapkYCkijtdi5fbpf2dHeW0B65evXpFID8jEq4QBCzriVASKLMJcUnWZerngZmqEtRWyb7S&#13;&#10;J10qA/PpLKuamBlMs6kaQh3pYDK1LpfPFWE2My2+O5XESIKRZkMTKygU2ayX4Klf3wwGGJjBZr2U&#13;&#10;TpZzhmo5l6qhbVtky88Had4QSZLXrl2bY7l8M0QeuXXzzrcY8oOXji+9SXO+BNisTAey6WTKWTsj&#13;&#10;IgqhCKpqAIwMqgCXzwmRMqPariPhWOTX1JEIwcwMYBi0fP63LbpOs6meZNMvEOPzFfMLuqg+c/3v&#13;&#10;X3/J/1JzHMdxHMdxHMdxnK8fXIx0HMdxHMdxHMdxHOcV8x+8/6d+UFP+MWK8V6QuQiMwRBMCAERC&#13;&#10;vzdBNaHIjgoJEZcnL6KuGURFVqnrCjlnVFUFM+slE8ZiuYQII4SIpq5BZjabdH/GxKaa0VQRXcqm&#13;&#10;mgmgP4bhJYUCXESpIBVyn2g3JIu9dOsWmRqW3dKIAnVtBwigKSNIKNYOA6Z6lLN+S9clFhHknEiY&#13;&#10;DUSUcjL0QiQAMAkUQ4pkkQaZuOTbGTBpauu6BDVANVHOeWqwE4KRZTvpkt42wueZSh6kqlLWDM0Z&#13;&#10;QUL1wANXWjPaIXyNcgu3kyL3jN1dSwvj7oLk8fHRSozscto8PwjT2WTvNbflyF1S5JimF2e/XAbn&#13;&#10;cV8o4aYUeb4j94mRq/LKujke27/drxSJnXer2FU9e5Aju5w3o/m22pz78sPDXN11pTw6hw69sFeK&#13;&#10;LPc0eHHbc2qvGAnG3Utq7xyl1Sbd0wcl7RJ7xciNdu6RIncNQK/VkZm9CON/cP2nr7/wRljDH3vo&#13;&#10;0V+83Ez+4zdNpnh4Osc8VmgkYNILkU2/fsf+wYnCoK3kyH1i5FiKtNF+arZKmuz65+5O1+LPT0+y&#13;&#10;EH74I7/1q/9kX3uvXr16RUx+jFi+I/ZriALgfm6qGoSpzHUiMJGpljWZegk/DOPPQNcmrqrKZk1j&#13;&#10;amZVUyGlTMBaZl92ndUx0rLrrKlqalOR46tQ9Z9NJUEyhoAgsaTici9I9l0TJACkpmowGIkwclak&#13;&#10;rnwm5pyRc0bXLp9vZpNfu/bJT/7+a33ufOITn3i0QfjGmyc335Xa9LZJU72laSYHq89DZppM50pE&#13;&#10;lLuuxKwWyRRRIhmtP8uIxomy1o8rGRGBhvhiLQmgw3FmwzFFkMzalX+ooApVM1XTnDtJSU3NvsSg&#13;&#10;z8Y6/NbXU0qn4ziO4ziO4ziO43y94mKk4ziO4ziO4ziO4zhfFt/7A9eeIOv+c4CfIJYiyRCBpZTA&#13;&#10;1pxAEmCqIObiLFhvK1HJOzTT8h6AqmY8MH8JwgEMgpGtTCtVRQyllKuZQfqyrgTopbn92Xw2s6yZ&#13;&#10;qhBhgLVdCwL9vgTOvZ0JAGAQMYeuS8uYctmUUsJZ2+LsbFnS/qzIUUZ9YlVvVS6XLavatzJwwExG&#13;&#10;IOpyB0MRP1TVYEZMZOU9AYjIVEEoEtBQUtU0r8o8l4Qyo5Q6MzMkzYuqqj/LxN2ybcuxfbJY2yao&#13;&#10;Znrzww8NQoht2mNFLrI9QtmrIUfyyDCczc7vMwiTYzlynxh5NymynG9IFg33PWf1AgmPeZcUub5q&#13;&#10;6e+7SJHrIdi+MgAg7RPvgPsUIwHtr1mEqh2X3yNGFilys6FrOdLWCZG2ec5dYmROaWNW9Y/1SooT&#13;&#10;4nNdspYj+YL+2uj2nX05bB5e2fmUTRvadOF8IkaX8sXzJufyPPcrAxhftBP62PWfu/7iG2U9/ytv&#13;&#10;++a/FYh+/tGDQ1yuG9QSMAsVmAiTIGBiBGJE7gV2KrL3IEoGHkpKj6bd6vmwc3M5FFlxY/9sikXO&#13;&#10;6DSnO13720/+s1/5nru1+4Mf/OB3iMqPkciVEMT6zwvq1yZTMyqfPVR+B2C0blDkQNxHTiqAyAKD&#13;&#10;2XQ2Q+6KYAcDJrOJqSYyI4sSCFiX5VZSiywkwuvi7kYWYoBlkIiAuNy60LDIKSgEEyJoLgKmDUv6&#13;&#10;sF50HQGMNqffjVGeRwp/8lN/96f+1as5D65duyYAJlXbNm1VVQAqybnKOTdqYYKcpiwyu3Pn9l+M&#13;&#10;dfVNTPzWEJiaplmFGFdVrZrBVQzFfc4GIrIiMGqfAClI2QBVhBhh0NXaRP1iHauqX+us/zsC/T+Y&#13;&#10;aKCm1nXtagKZwUJg6rpzKyDMjDTn0oZVyXSg61oyo98LZL/x8U9+8nn/q85xHMdxHMdxHMdx3ni4&#13;&#10;GOk4juM4juM4juM4zj3xVz5w7S0EfHfW9NcY8gHQunhykaEIJLLxnuauf0VFLDJD1iJyMcmGPaOW&#13;&#10;QZRxaXqGpsogYoQgANaRb3VVUrjqui6CJDNCkHTpwP6NKVRNS6gUAalLf5w1vTy4blWsTLOCiCjG&#13;&#10;aDfv3CJC73gxo120UJQoOAA4XZyt7p2smGBJ86HB3pG6FtxnDkoUqOpKECTiImQJmSkYpqty4ICt&#13;&#10;hMi+TLgRMZmp5S4hZ+2kijeYqAOKSEdEVNL7FF1KyF2mhx96MBMT9xYNsJ2fx/szFS/6MuheBUne&#13;&#10;E7e4LUZul9eezibnrjGIkfcjRW5zL5KkXlwBGzYS7mjHle9JihwNwTYpd6uUR6adDdgpRaZ+7Lcv&#13;&#10;YTv2VdON92mQTvvj11Lk7oZunNPO7zm0e0hd3S5PTvssxK0xp21dUTeust31997m4T3aqHi9V47M&#13;&#10;ye76UIwTPoUDGekLdkr/4I0kRQLAYw+/7YcB+5++6fBSePTgELUEHFVNuW+iVXJkIC4piH2nDkmS&#13;&#10;0q8JsqOzBzFyWK7C1voxHJPNkE1x0rXlNen3fvBXf+mf3a3tV69evVJz/SwzP6BM/ZShlSTJTIBi&#13;&#10;lXBpBMt9DqGZWs5KUIVUkY7mcx3ESgUwndRYtgmm2abThspaYBaYiYjR5WQxBlI1q0JAlzoywJgI&#13;&#10;WZWqEMBgcCzSppR/JEDMDBbZm2ZqllfrQc4ZUCU1YLFc2rI9+1eB+U8PDo7/OCPf5Ba32nx2C5PJ&#13;&#10;y9evX7917dq1w5DCEYd0pMChAcdf+MIXHqxjcyhMUyJqQh0bNquJKBJxpao1sUy4r4geY11k/5Ls&#13;&#10;TAY1NRAURkSo65oYMBYZuhVViKv1gSUYmRGYQf3ia/3n5UDTNAYAy0VLgGI6mVrqy5bnbEhd1y8d&#13;&#10;vNrXTCmlDmpqs+mM2rbMldQlLHMywGAZiFFI1fp/7GDAOpWSzFJZb/u+Nc1o2xYKPC9Ev/L0M8/c&#13;&#10;8L/4HMdxHMdxHMdxHOeNgYuRjuM4juM4juM4juPspIiQ8t2q3Q+q5u8OUr2FiEC9CGM5j+oRF/HP&#13;&#10;RhJREc1otS3nFsxrgW0opw1glcamfYlMIsMDs5cgYYI6DrsxQFbOWFIWQUxgJrl0EP9sNq+Wucs8&#13;&#10;mdTtctlxTt3CYJ+TEDJTwGB6CTMRIZ+cng0FTQ0GnJye1lpMEOSUrcicRdAgIggxnS7OmMjeQUwH&#13;&#10;BCLNalUVLWsmZiEDUHxFpZKiaWZmJMR9md6+3nZf+9PMyECmOZOqthLiZ5m5td72GsRIoAgcXeqg&#13;&#10;OePK5SttDFKtxci+f0ZiJEYjs80rlSPn8/nebWM5kndciRiYTWcb74nIXcVIxl3a1W+uwnlJ8n6k&#13;&#10;SOzsryJGqm2nEu6sZr5BWsnB6I/ff5/b6Y+bFztflntbCtwWI9fv7zrhrhTJYQ5sThw9J0SeH999&#13;&#10;8mFKuiFMku3Yk/X8QJ67xs6C4mVejM64Kp29tfv4qjnb+dPtab/mDJARjL9I4J9/o5TO3ua7Hn7k&#13;&#10;32fDr33nAw+Ho6rGLEYwCMd1AyaglrUYCQBVX4666tfuahCcS5LvRlrkKLqvHwvqj+WNNWdIQV3m&#13;&#10;jGyKZU5fIOK//p/96i/ekxwZEX/GiK5UfelrGi5JJT0yqxKSAVyE9JwNBjVhQqcghiKEAMuG6XQC&#13;&#10;AiEDaJoKDLIuJzrok3PXZddLgnGMlVk2EBtpttVHY9d1qOvasimEBcKldHaMpaB479yv0lVLyHAR&#13;&#10;7cc/VTPlnMHMxv8/e+8abEl21fn911p7Z57HvbequiS1xEO8ZCOhbjEDWIzDBqvFzHjEIDXiZSwh&#13;&#10;oi0IIhyOsHA4MGYsaaJkHFI4bBjwF39ygB3hGYMmGOPBEAwDaBxhLGCICbVgPgAOGEvqxqafVXXP&#13;&#10;ycy91vKHvTNPnnPPvVWtZ0vavw9ddfPkycd+5a3Tv/NfDKg5uTrM1N2NksEJIIc5EyNXns6i/lSC&#13;&#10;uij5KJnMeT3m0dPPqZVuaJrWZ89pgjNUFSy8N2uapp3Na6f5NBpzLxcl9ZFKg4zlr2PgMhctC6s8&#13;&#10;zk2FJaPr18/g6lBP5ToIqgmr1dLdFGpGXCiWGAAAIABJREFU47q13WywXC19u91SHkuGTddDzRHK&#13;&#10;uHQ3WCmrjnFMqs4Sdh0Kw9AnAP44cfzf3n3r3bXUdqVSqVQqlUqlUqlUKp/nVDGyUqlUKpVKpVKp&#13;&#10;VCqVCgDg333z+17rhG/UtH2TAd/KzK8IYZFjDznALIE5gJgx9NspAdJHKdJtElySDlPC3uhkuBu8&#13;&#10;GGo0CZU7sTJLIAIgS48gwM3QRsPJ4i7ahiA5ZQvCPKWPEYBBndTi5uUPpGeYyZmZ7tw53wL4I5CP&#13;&#10;l2ju7iiJjjEE7/tezFStuFsiPKtAzNhszsu1A6YGFoa5nZnZawIX4cQBaUIukw1yCZLroebasAwA&#13;&#10;6oAUIWTYpWiSmWZpz61nCX/IzH1pq0lA0ZJeNpb/LH82L3ngZj8vCQtgZwBe4hDepwt2X3IkcLkg&#13;&#10;OcqRl4mRh8SQ5Zn1yfL49dynFHlIE8KVUuS9hMjcpH7F+y8XI+dCJICZVHm81a+UIoF7ipE2e/2Y&#13;&#10;MHmxsY6lSO4GCtP+pQ6mVzb9XH7McvEsgbO8dm8p8nhnHuvesWTxODac4AcBlsf70e/R4bNjZCmS&#13;&#10;CKCP0PYLLyVyzr/x4Jd/HcE/8lVnN+TLTs5wGhsEZpwVsU2IZ+mQo8xHaMq2eFBKexzzc/FsZEyM&#13;&#10;pOln2eu6wXSaW5ukOB/6Dxlw64d/8+r0yHe84x03yeVdMYSHqSRbTsXbHT6mWmoyGteh8TVTIxZG&#13;&#10;EMkpggDOTs/Q9X0R9rMgSeYgZl+frDEMPTFRSb1lmBoWTYRCXdVIQsiCe0oIkgVeMqIQIpiBQdWb&#13;&#10;JtJ8zT2SunqhqL3qMG3OGirnVEfPs0I4+DjhAAeB3YsIKZyfQ26YZqXt5int5qxnwb98qYB2iYv5&#13;&#10;rEWEPJykRAw5ECiDxN1aX5Ic3fOzrF00DgBNjJTSTjbVwWGucBhYgktJ/TQYeflGALMQclQ0zMw1&#13;&#10;KQ2px3K5BBF5Soksh4Ki33a0WLYY+oSu7xGY4LMvExBx/gXB8+8iwzCQekLfpw8Hxj++9f73f7T+&#13;&#10;llipVCqVSqVSqVQqlcrnH1WMrFQqlUqlUqlUKpVK5YuQMQ2y72+/CcA3xLh6SERAJLBcBhNmCgkN&#13;&#10;TBOYBaYJoFwSW9MwlcUeDROzBCaZ4trMFIBjT91zA4gnQRJwsESMkoeZwU1zsmQRI0eEB5wszrFe&#13;&#10;EJgYXpK6nr3Tgkpq2StupqcXYdgkNxZm3Xb9nzDzswxyc4WZUd8rCMBqvRqYmYehYxDR+SaXzp6k&#13;&#10;wCJcuBYJywEWBuDuZl9HQifCwu5ZsizlxJ0IIM7lvGEguJNiKuyaD50LfsLUkNQHifxRRpYi8+uj&#13;&#10;xUU0pvTNxUg1xYMveRmIDgo8mwH8QkbCLGXywvZLSj4f4ZgguV6v7kuMlCLN8BFnbn2y/KSlyOl8&#13;&#10;s2sQ3pVx/VSlyHyMI6Wvh+H4sfYmAh28J+29cnl9Xbtw1W5+ID5eLkzOOSpEHtvP9b5GEREhpePn&#13;&#10;IqLjUiSOjVe+sM/hGJi3AoN3KZHzpj1Smjz7yvcxqAkgcjL1p+DpZ2+9//0f+UJ/JvyVl7/8Ja78&#13;&#10;5CtPzuR1Nx9EZEZgxjIELEuJ5HlaJAGIoyhJNL0WmHI7E+2JkWY2xXYy5XrNhH0RcDzG2GubtJtL&#13;&#10;t/sO25Q+FETuKUg+9thjD4vxu8B8U4pUp+ZACVVkEgIDZjqNBuIsNpr5JH4mM4Dcr52ewQxkZmhj&#13;&#10;lg6JCUxEZ6en6IceBoYnBREQG3EHIw0JsQkQkhJ47ERgpDRAmpKSXCI1Y8iRuUQE4l3K42WipJfw&#13;&#10;4WmeWiriY7k+wqXrDbmT74mO89eIdpJjPlt5bANmOQnywPEer4PLIs4sgBmIASYBhMFE3jZxWpti&#13;&#10;jKRWyoUT3JKXBOU8dpoYoGVnpvL1BgMWywXS0JOV+TwMCW3beBp0/AaGD2kgLQcGOcWmAcz8+dt3&#13;&#10;ydSwWi39/Pw8t5cIhpScmcEEImKomY8ybP6doUey4XFG8wu33n+rCpKVSqVSqVQqlUqlUql8HlHF&#13;&#10;yEqlUqlUKpVKpVKpVL4I2JXF3j7qRt8qEl4hsS1FJVEEDM4yi2Yx0t1AHGCp31kW7kgp+3ssAaYJ&#13;&#10;Zmk6iMNzkqPbrnRmkShMBziyCOdmU53TsY6nhAjVsWymTnbMqNZoGhBim1MkgyLKOc5OGM/cFsS4&#13;&#10;QJAAEOHLXnr+F0HIzAx91/ebbviopiGZuxMDDPambWjoB4yFjZumATPnNEcrAqQb+iEBxQuTRooT&#13;&#10;acREZw7/WinRWDEEH7UfBvlUcrTIkebI+haRJ01EmATH50Jo/hRMw6HxluXIUkZ7JkeOYuTNazeG&#13;&#10;2IRgOUSstKe9gFExl80uL2U8bT3yKdIo7YjIhdfGNj1dry++r5xCZklix8RIEc6SKYBlu7j6Fi7h&#13;&#10;mAjncAhf/eZ7SZHjcUZ00LHfjn7idpkYeUyKvEyOHIooNm/vq8TIT0WKVNX7bmdTzYK0Hx8jn7wU&#13;&#10;edlovVyMJEeWiWk/tc6xK599LzmS4GTwx7Hhn/lCTok85Otf+iX66hs3+VVnDyAy47SkRWZJUhBy&#13;&#10;iWZEHgXJXdn6toxJOVgbBrMp3RcAeJx3RZ6Ms3no7pOYzkR782ubBgCEO0OHwexDYPr3f/g3fvmJ&#13;&#10;y+7lHe94x01xeRexPBxDdFB2DblIfM48GzWz6utmu3FMjmTmlpxOT0+nawSA9bKdz2Nfr9YEGJzc&#13;&#10;LSnF2DgJQ5ORMPsoRro7YgjQchKZJbi6z9bUEDylRFxKXU+i5G5iXZxtY4ojFUHfnUodcZSQxYtJ&#13;&#10;j7uOyanNYMzFSC81sYmBpIr8BQqaxMHxdNtugBCDAjmV51bbtM45fBnC4iFGonIdapbzjs2QVHF2&#13;&#10;duoA0A+JVBUpJbgZnMhXy+W4thIcrqZ5lHBeKYfk7mbkZpP8TrJ72KQ0oOsGXy0WdPd8M/WhmULL&#13;&#10;33PaKe2NB2J2VQUBlHSADoo+6ePch5++9dO3nqm/WVYqlUqlUqlUKpVKpfLip4qRlUqlUqlUKpVK&#13;&#10;pVKpfIHybW9+z6OWhu8PsvgWYvrSMVWRRQDkstRqBuEst6grhATqmsUh4kmKNFO4apYXi5yVExhz&#13;&#10;YqRpgmqPEJdw91w2u0hZXI5vRXqc5EmUZCkgC5KlLPf4XqZQ9s8luG2SA/P5Q1hANUuargl37zyB&#13;&#10;GHl4+ctfGb/qFfpngDVwoBuGtO2GjwjTYGZZNPGcuMWBXQ5krFHEtFHmcnMzp+yLkJs5MQMEek2I&#13;&#10;4czdXTiX4OaS9uXwseopfDqOE9wAhyfX2wT6OEDPl+Pue5E2ptuVssRHUiOJqXngxo0OwMzn+GTF&#13;&#10;yHLS+zANmS6mmB2KkU0RqvhAPhwlSeJ9KRK4KEaKlNKyR4zMZbu472TMQwnuMOXxUJC8HyFyfqxR&#13;&#10;iJy2zftgXpbZLxYyPyyfPRcjgZ2fNaTh0mtQy8KfyP597omNe9uvvr/L3nesvW2276428YW30fGx&#13;&#10;dnjMqzp0VzbbjiR9UpEgJykSgBP5vO/nYuSxcTHb/pSZ/3e33n/rI19sz4yHb77iiVc/cPPlr7n+&#13;&#10;EjARWglohBGZp5+BLEY6gEg8zfFWBHCfymSbO8x3820c/+ZA5NHfy71g7mhEZmJkeT7QxbW519z/&#13;&#10;29Q/6Y63ve2f/NLV6ZFve+xhDvw9wvIwl1TGUY6cuYZuRDSOZzoQJscZ6W5+sj6BqmH8QsFquXCD&#13;&#10;wSz/vF4tnNzJnDwGIbO8Drqrh2zsg5g9NoFUHUSAJUUMAUNKkxBKTJAQQE57YmSugX1xrozrDhGX&#13;&#10;ZOfS2CW9cRrfIu6qB2WweSoXzjOJcr6Gqyp8JlUOw7Bb6QzgqY66IcYGZLsS3TEKYoz53om8bQIC&#13;&#10;hyz9T6cyDMnczUmEp/Us3w+cSrlwEUZ2bY2Yx/WKxjHmlvK9bbotlu0SgyqGYXDmPOj6lBBK/2u5&#13;&#10;59t374LcqW3baQ0OMSANCSHsBGt30JDUVdPTcP2Z9/7kTz5ef9OsVCqVSqVSqVQqlUrlxU0VIyuV&#13;&#10;SqVSqVQqlUqlUvkC4tvefOtRT9v/gFgeZQkgYkhsAM+lQuFZNjHPyUpqOemNiZCKcEjERU7MKY8Y&#13;&#10;5RXVLIJpAmBgDjBLMM1ypJZS2qPAOJ5vFDbyOcMsVdJnyU2GEOKeGJllyDQlTobQTGmV7oZh2M5q&#13;&#10;fOb7ImI89NXpn7Xt8im4XRvS8Io0pFMS+X+7vvvzsZ1EBFIS7nZSHwFu5EQ5fYoIUAVGgVRyqVVm&#13;&#10;coOTkJwR+2uIctnTQOwGBxdJy9w4lw1P7hgjtug5IjwJ0PP5olH+2H1EMxUZ113o5E72gmtSyjKI&#13;&#10;882bNzXfO2CfjgF0Lyfw4JMkmcmMYzuOUiRwUYwcuXH9+oVtvHes3fvoknrec2mqXTT3uOziFN3j&#13;&#10;BukFfFQ29P2VgtK8zQ6lyHQgUx4TIgk5oc2ukF3V/NJ+G8fMffctimR0WXX18RiyL0RO9zBvC98l&#13;&#10;0+0k2oMD35cUeX+jeiy1PZciD/vVD/rgsK9zyp0/bht8UaVEznnoJa/4yF+5+bKHX7Zc46xp0UhA&#13;&#10;K4xWBAxCHOc4MwxZjASARgQNM7SIkfPxnkr5ZWAnwVFpfYNjIbKTJst+oYyZdpZIeTi3zB130uBM&#13;&#10;9CFSet/3/ZNfvFKQ/JHHfuQhhf6okNwEs8vY/5wleWfO69k4diyP31EU9ll9+pP1yfRMU3OcnZ2U&#13;&#10;/fN7l4uGUtLpnhZN62ZGrobYxGm4uxmaJqDr1JkJzETEOUV2XPd2aibvZgpRLuWNLHLzuEYSECRm&#13;&#10;iRFAEJnWVWJG1213iYplbRbZ3bOqkbvtzZ+5+O1wGorMXcqg5x4p3dIP3VSHWzh/ueLkZGVERGZA&#13;&#10;u2hBno1Jc8Aot+l6saA0DAgi6FKPHKyZ278fBhdm4vKVBdXdGGhiBJVEzfPNBtevnQIOnG82xOWh&#13;&#10;6CA3TbRaL3H7zvluPXLA3HwUxZsouHv3nCaRF0ATAvIXSmZtYHl1HrR3GB4Pqf+Zv/OBDzxdf/us&#13;&#10;VCqVSqVSqVQqlUrlxUkVIyuVSqVSqVQqlUqlUvk859v+9t99g2n3oxKaRyU2TmBy7EqSSmhgRYDM&#13;&#10;SYy5ZLaaIusGo3w3lrHeJVJZ6rPQKGEqcz2lNDrgpgAc5l7+vhOkJhFyJkbCMSVTjSKdmU7yo4/X&#13;&#10;4AqRuCdGmuXSmphd65iQOPTbcm74X/urD/6vbTAkdXRdh7GY93bbkcEcZghNk9unlC7lqex3ljHc&#13;&#10;HWaW0wSJYG7uZgQHWHJZVGZhuL+agDMichB5DukqxzCjfN3+NDH9JRE9cyjSjUKLwffkSJRkPFef&#13;&#10;tmaJFZ6SUiqyzs2bDziwK3P9KcuRV8lzV3yKJEQQkT0pcneP+/ccguxEHgDr1cluX6I9KRK4PzFy&#13;&#10;zjFJkkD3lCLnwk04Uhp8ZBSDME9omzfhEZGxP0iGPNa0czEyHREPDwVJnSdb+mE3ljk322cq2HtM&#13;&#10;ovSD89nxMWHQy+9h1g7kubg1XaigzdP9ER8vGL4/D/zqcVhK1jNoSn87OqzdJrHscFyUi3+cwR98&#13;&#10;70++94s6Ae71L//yD3/t9Zuvv9kucdq0WMeIyIxWAhjYEyMBIBbJLjBP28Y+N3ek0icOIFnOWLxY&#13;&#10;sHiX3NeGnQg5ypFMhMgyzZFDORIANpqw0fTb0e1tb7tHee3o8V0QPCQSwJQLvbPwdOHu7sScyziD&#13;&#10;SKik9uaSyvBZmuRyuXQzEAscBlqv155Uyc2wWi6meWpmvlwsyNUwpARpSjuGAFVH08Sy/uwk0iCC&#13;&#10;vu8B5izoAZCSXpiSEc2eH8QMZoKm/JwPMXj+2aikGMPNQCKOWeojgyCBse22pfw2wywnLg59mqRD&#13;&#10;AOj7tJvCJU55s+3HieTzNMkgAgf6O3fuLlXVlotWTs5OhxhimbZM7bJ1cifYLgVaVdmQ5frzzYYa&#13;&#10;EWVhIpBb/noBqTkCS+6jPN6s73su42hKw1yuFtM6pqroSyn2JoQybvLl3t1ufOwLIqLNpkOMAoOh&#13;&#10;3ybEJmRx1IzapoG5u0hu25QSFPY0uf29mh5ZqVQqlUqlUqlUKpXKi5MqRlYqlUqlUqlUKpVKpfJ5&#13;&#10;yhu//T2PgP29ISy+hYgE7qCSmkhMYBL4kQ8CRsEqJ6g5xiCsURwbxRMt6YxjAqSb5vLamsCyK489&#13;&#10;vW8q97x7HQDS0KNpFntipLvuhElTxLiYzgP3co05UVJ1gJkihAZuVgTNfM5RiJznan3tVy1+5+b1&#13;&#10;9kkzjMmKLsQ0lgtNfQ+FQzjbHCICJsmBcVOonUPVwAyklJyJiInh5J7MieDOIGLmU3V7NeV4TCcA&#13;&#10;qpos2bMS5WmCPMtEWXcpJbPvT47clS8d+20UI3ObOYZhoAduXFdm3nPJjuph+xVhL+eYO/gCPj1i&#13;&#10;AKvV6uD+8r2EIBfu+ZDrZ9cunv4FipGH+zdNvPKa50LkIXNBcjiUG2eC1rxP5+LWvYTIY02d9HL5&#13;&#10;cJy7an5lvx2KkRcKWZf9LwiRxwaRlzXgikrXF6TI6X6o3M8RKZEvG0P3J0bOU+38EkkVAHzq33Fy&#13;&#10;8/xkTwUKP/vFLkSOvPbmy37hNTde9r1feXoNyxD3xEgAWJY/A++kxXbatmtXIcIwE1XH8teTWThK&#13;&#10;j+MzoqRK6mzuqDluLhZ7cu0oYo7PKwIhledGl+fNx5zwg9/3q794P+W1v1dCeMjMSKiMulK+GuO6&#13;&#10;GyLUDT7OSWaQjePNQUQ4OVmXZEJgSIrTkxXcAGd3OLBYtAQDUhqwbBcAEwy7VNzA7OfbjkapPA09&#13;&#10;RARUEizHIT2k5FObuZBIltH78pyGAScnKwAMc/OkiiYGwJ1UHRLY+z5BhCmnRlJOeR77rLRtPwwQ&#13;&#10;EVhZJc7PN2QGH4MnQYS+T/mZpAaMz6Sc8kznm467vjeQOwM4XZ/mdcYhp2enlIMk2WAWum23ICJZ&#13;&#10;rhYNES3NLA5JAzMHYQoSglhKvtkOSkxKQAKQiJCSpnM33AXThgE+PTtTL9+6MFXqVD0QUTL39bKl&#13;&#10;lLTcUV427t65i+vXr8MJTk7edVsGgNgE3L597gDQNjGX3g4CuMHNQSJgAE55nRMRpCF5Pwwf5Sb8&#13;&#10;9K1bt56pK0mlUqlUKpVKpVKpVCovHqoYWalUKpVKpVKpVCqVyucZj7zpv3gE7O8J3DwyikASmyIP&#13;&#10;trkMdfmf/0RZdnBLWUZxTKmLU6lOy+WrzRJYYv67lnRGOi5GElFJevQsqBAhDf2exMISoGnIJbPz&#13;&#10;EXISow4IcVFKZpfS2bPUSLWcHhVjSdwqYiS8SJEOSIhIqZ/ea6bo+3MEaXF6Ep/8htfe/B1zkLnt&#13;&#10;JC9mwKwEXjkclsvBimAYdJeohyyfqHv2d5iQus6JhJzGlLld+dKkw6vc0Ijwk+Z+G+594JDLCPOu&#13;&#10;lKmxg4l2yXW8Lwdh+mkncpmOiWtepFadxEjVRDeuX4e7g0uyFxXjyCm3ZnE897nq06DZvp9MCuWh&#13;&#10;lrZarcDMe1LktO+BwMizsq8AcLJa7y75iBx5v2Lk/LrCgSR5lRS520ePn+sgwXFMZAVeuBA5nud+&#13;&#10;GY7tO1XV3r8uM7/QL2p6734tO5jf+7oOhURLica+cLt/KTL31dVipPN+mWxXOy5t2rFRMBMjHY/3&#13;&#10;6H/mA7UM7sRDNx78qVfduPmfvOraDZyVVN11jJP82E4JkcWSOyh53czkyLFs9n4pbcv9SzSlPbrn&#13;&#10;58dY6lwP5N+bi8XeueZy5O5cWs6VUyo7Sx9yxtvf8Wu/9PGr7ved73zna5HwfcT8OhIBuzvnmtZg&#13;&#10;M4DYSYSoPJ1G6Vfd3UoisDsAcyxPVjB1uBlOz06gZmAi77ue1qvVtDYsl0tstx1iE6CWYzQXbUNp&#13;&#10;UIRYvnAwKFgYQ0lSBHISbn56cJa0Z2N+2cbpCw7qhhgaN1eCOUIMMMt5i8IyrevqBhHBMGQ5ckgK&#13;&#10;EcrLGjO6YXC3RLvfEYA+JS/xkHuz9NnnnyfA3TV/qUFd0XdKDKBpo59vu5jUUhOCLFZtPF2uvo4A&#13;&#10;DiEIMxkxORGLFZM7xkDn5xs0TcwnBk+/Z5gq3J1KACnMFQ6cM8mm1+EvA4ft2enJFg7vum3uL8D7&#13;&#10;7cAO92unJ0k1hfFh2HU9sbCcnpxs7t69G0kEMQbdbjoGgBADum23a+vVgoAizbu7msFUqXwp4inb&#13;&#10;3v3xWz/1U0/V1aRSqVQqlUqlUqlUKpUXB1WMrFQqlUqlUqlUKpVK5fOEUYhkCo8wMVjCVH53Smgc&#13;&#10;xbKZdDL/+yjYAZhECioyi1mCmcIsQaSBatqlR+owiStuhhAizBSqaUpwzHJU/nPcXyQC7hiGLUJs&#13;&#10;90RIM4VaQtueIA1bMAt0lDDd4JayBDGlWhIAQ0odmAVJB1jqp+vCTKr7d/7al/+j6QfNb40x5Lwo&#13;&#10;HSWaLLYwkF2P8QxmuXQnnIZhTLFUOHYJfGbqxPy7Q9f9n/2Q/qPFqm1I4dzkkrOBmUpEJAhZ+FNo&#13;&#10;TgLbS6zbyZEzpbSIRFniGuVIDgxLWZRJxRpSTXT92jUws9OsAUYxcs8ru+RToD1/zHdC5KX7XMEx&#13;&#10;Py2U8rgnJ+v9fcd7n6UyMh2/yNOTk+Pno2PSHd3XddEV5bKnoTMTEC+c62jJ7B5XRive4xz3Yrhq&#13;&#10;X78oRQL7YuQ4v8bBYFeUFzf1++79POd315YFMprWlsOmOi5GHit2vX99U0rkuMzNxdbZm20oSZlC&#13;&#10;F0eB43EL9sGfrKVvL/DNL/vSH3j1Ay/9H9exoQeXKwgLTmJEc4kYKaV/FxKg7ohjOe1Z740ltdN8&#13;&#10;EJQy6/PeTZbX2LtDwkkMkxgp5VynsdkbjetwIDnP5EgAOE/9k8b4pnvJkQDw2GOPPRyMv9eIHhJi&#13;&#10;EBGRMLiMNylfMDAGzLIcSXA3NZJSzj2ZUZHlgJIMfLJajRGPWLYtzN3hRDEKQAThiGRpKkOt6liE&#13;&#10;nObIwnuLsZUGISJiZnc3DMNAq1Wb0xsdWMQGDsvVwIlzMiUIhiJGikDKsxMABAw1y/PUAGdgGBQi&#13;&#10;7qpGDmDoUim1jVxS2nPH9X0Pc3NHfo5uu87LdeL2nbuAOW36DhLEyyk4SHwlATeXi9Zv3LgWRYL3&#13;&#10;fVeGAzm5I+Sy4UQiDgDddlteJjc3JsDNnNwd6/Ua7oZ+GHJ7JAUcFEWeVbO/dOJnz07XNvQJDncz&#13;&#10;w9APIAavVqstOQkRExFYzbyJTVLXuDnf0Gq9sG4zwF1ptVpis+1dysBXtSnxs20aF2a4G5mp94M+&#13;&#10;jch/79atWx+tK0qlUqlUKpVKpVKpVCqfe6oYWalUKpVKpVKpVCqVyoucR97044848bsJ9EaRZkrO&#13;&#10;Yh7TIA0kkv8sxpHDwSyTiMglzW5eUVmLZOfweXVTmCU4skBI5RxaRAp3n5Ikx+TJeWlrTT0cgEiY&#13;&#10;hEXTVN5rGIYt2uUZMBMjbS5gpn667tgsiqipME1IQw/VXDY0Nstp+3jsuWTz6q954P/68ldcfwJm&#13;&#10;ZCAwA64+ZkCChXwUuYSIDLlkdt6/ZMu5wdw9JSUASElBjg+L0G/9g3/4Dz48nuvRNz36MALdaiSC&#13;&#10;myk5jUYRay7gjaLWYWokAMz22t0LZdGEi4SRJckxiU1dh4Gu37jmAUKHiptTiep8QZ/+0CTSXlWe&#13;&#10;m3Fcl5uLbfP7lnkSZBEkmWlPiszNsX+x43iep0uulsvZ/i88NTKP8V1rSQxHj3GZsDid82g6pB05&#13;&#10;G17Q8Y8x3M++R8TI6Rx+eWzooRy5EyKBy0fAwb4HzU0Ooll64CcnRh5Ji8zyFI3zArNy2vPI18N7&#13;&#10;YCHAuQqR9+AtX/nqHySm/+FL16fystUKLUes4rimCZryPBDOublzMdJxPDFyFCMBZDly8tgJ25Qw&#13;&#10;juxY5uzdIcHcprVgHWPpXsJJjLAy3Nq99YWLHGhTOrE5sNX0hBu//ft//Rd+637u/7HHHnuYjb/X&#13;&#10;QQ+LCAKzg5zgWeAmFsAUIAKVsWfuNJqNqkoiMiU1A8By2QJwENiXyxZ9l2BkFCiCOJewJiGPEmj+&#13;&#10;PHB3h4HaJkzPfHXDMCSPIUCYR58Rbo4mNLsJwDy9p4n5WpIq3Hdhj7FpXLue5vN3KPNGAHSph6rv&#13;&#10;zf2+79EP5feD8oA3U0q9QmHoux4O9+22J9UEc3dTw/N37kRVMwfZoomnL71541Ug8PVrZwHEPl+u&#13;&#10;fef0l4zrclcOQk7hNDNjJ4aZlursCjgBxO5wJziXnGVjlufd9QlLftvcvV202Gy76dGYkvJ6tXR3&#13;&#10;uAihaVukIZvVMUT0ff6dQ4LQtuv9bL0mEQEYGBMuyZ2EBMaAl2+cmNnjtD3/2ZoeWalUKpVKpVKp&#13;&#10;VCqVyueWKkZWKpVKpVKpVCqVSqXyIuVb/+aPPcLM7yGWRwBAJOZyvSV+iYgB952ANpXS9Uk2DHEx&#13;&#10;pQya76S6UURkkqmkKZDFSrUsepnuSminlOUAM0VsltP7Rzlyu71dTu6TTNlt75SUSNu7PrOENHRw&#13;&#10;tyw4agIx70mOZmN5bYd5mt7vM8PqIEsOuxg5w80bq3/1DQ99yT+HGdnsJQFnMyQQLJk7IdstbpNE&#13;&#10;pppcVSkldbiDQL9LtC9DHvLWN7/1Fgs/HGID0ChGAgADMxnyghiZO6Fc25wiRxJK4e7SdlNCniMV&#13;&#10;++t0vaYoYWoOL0mYRu4vbMSNGspx2W1WhHhv2yGMi2mMciQJsmkarNbLi++nsUzv7mzMxz/CEhIs&#13;&#10;l4uLd3KJGDkXIveOcyBH3ktaZOJJmLm8RY7LkS9EiATuU4pEFpnVr0h39KvjQ5PeTy6olXHoF4bO&#13;&#10;3o8HYmSZYrP+OXJ5Zgfz+fJrzesM+8UOPiZ2+uMAf/An/+sqRN6LR7/mNd8Jxz/8itMzXscWZ7Hd&#13;&#10;EyMBYJkT/QBkIRIAGhEkdzTMkxA57tPNxm+nOgn4Qxlvilw2ezCd+n18Jo3JlOvQgImQ3LGU3Vxd&#13;&#10;ht06M16LwUGgUtLZ0ZvZc932/zCVt//Ih+6dHglMguT3EPPrRGRaN2KQvQRJMODuBOKcIOlOAMNc&#13;&#10;kW1JosiC1XqFNCQAhLZpADb0fcJUkBWaAAAgAElEQVR6vfIQIuBGd+6eo21bCDE4iIswGASDQ4hg&#13;&#10;U8yrIYSYUyoHpaadpUXn0tkOACEI+n4A53lIDICD+Ph85tn06vtdye6hHyiwwMsO5+fn3vcDgcnB&#13;&#10;hH7bE5X52nVDlkTL7x3broe7Qc306WefEzhwvjnPaZRl7SMAi2W7XC6X//qXvPzBBWgsUw4CE3QY&#13;&#10;4CBz91zX28kd5k4MODh/w4GkfKXDzBTmcGaQcCSQw41A8N1zn8Xc/Y6pP8HMz3p+zVUVRETqjpPV&#13;&#10;KpcUV0cMgu1sfc/ipJOw+N3NZtp+/eyEvAzaIAGUIzUdMLg5hjQ8PcD+sw984ANP19WlUqlUKpVK&#13;&#10;pVKpVCqVzw1VjKxUKpVKpVKpVCqVSuVFxrf8jf/0jYC/O4T4BiIhYgFzgJUyuJRLfYKIkVK/+8d9&#13;&#10;MU7cDcwhpyj6WI40FDESmMuR7jnRUUKApiEnQY1JkJYQQjOdd5QZ58cFsizpJUUL7ui2d3KZ71GQ&#13;&#10;IUIa+klqpNl1qg6TADnJlrP/4pjbN7eq9t4DoEiji1ae/5bXf+VvjlIhlYSvLLg4TYIcA6nvcziX&#13;&#10;5e19twGcPuzBf/ODH/zg795Pn731rW99iJ3fx2BwEyBZFiECOwtTLixc0g/noiQAME3S4fyDGi8p&#13;&#10;aFMz0H2KkchlWe2w8e7lSTrNLuD+nMrLVDq5hxgpJcVsFIzmgiSXsT3nmBhJyGLvMUK8uL05KL17&#13;&#10;FL73R2VpSrTj+2iRWYLeCxQi5/vfS1n02b73J0fu7lNnQuK9hoiZXhwaR6TIPE2PFMa2i1KkjqXi&#13;&#10;9451j5PkisQ+jpfpAHtiZBUiXyjf9VWv+evE/OtnTUtfsj7FadNgVebNMuwLkoCjHUtsl/nuZa5r&#13;&#10;iSUcZmOrUy0FnYHzlKaxNrgjEk9i5PjeZ/t+SouMRDhtWqTyLDqNOYVxvCYCEMp4G+fl+LwbzJDM&#13;&#10;9Pmh+0sn/NUf/o1ffuJ+2+OdP/DO14Lt33OWh8nhIQQaU26ZCEwlLHKWbKvmOcmwiJGwnOC4XiwB&#13;&#10;ELZdh/WyBQhQJ4+BKUqY1rzFYuHqhsBCyZKLCCLL5NJvt70v2rass0wijJQUoSRGug5IZh5jJGGe&#13;&#10;1t6hTCohQkppNqdtb81OSeFuNK5Bw5BcgtAwDGW9cL9z5w657WbledfB3OCq6PrBVR3bbkte+uvO&#13;&#10;+QYOdy7PWRIJD9w4e90D168xE0syVc8vM8E7AvUcuA/MQ7tobwuxEVMisLKIEqAiomaJht6CIpEm&#13;&#10;CyAWTSk4TIY0XEuDnqpZ24RoDpCpgfLj+Fkw/9/knpzZNSVyNYQYPA1KxITT0xOoZikVDNw9P/dr&#13;&#10;p2eJmQVMnBO3CSGEKTmSiclNQQy0TevmjpT6pxOhypGVSqVSqVQqlUqlUql8jqhiZKVSqVQqlUql&#13;&#10;UqlUKi8SvvXbf+IRNn0PQI9gKpcdpmRIc80Jj0U2EInwHKO4q4ONeari/j/73TWbEQZI/p/5AMZS&#13;&#10;1zsdMYuRDjWFm8NsgLshDT2adpVLbbtj6LflOgJUBwx9h7nC5e5IQwfAIaEtx9hO19e0a6TUAcgl&#13;&#10;tKf3zf5banZP0uV4T34oTs0rGFsup/rXv+VV/4hQpDHaL8npboA53N3Ptxt34GNE/qeBw+/8/V/8&#13;&#10;+7/3yfTfd37Hd71PAj0UYgPAKUximEACTRd4QYwEgFKadq+/DsXI0hyHcuRcjBylyNwkfmmo5sHA&#13;&#10;OPLCYSIgHbXmjuUjzreNss1cjJQ4L4F7UWA8PT052r5zOXJ+tS9EjgSOC5LpEmkxlLS8tFcuGzPJ&#13;&#10;eF7O+6KQqOqf1FpwTKI8pjv6Jdd9bzmS9oTICy8fntv08uFxH2mRF+/v4rl5doDLGef//gDlUnS3&#13;&#10;iM9ViPwkOW2aV33P1zz0xw8slgjMuN4usL5CjFzO5tK43gkRzLPgOCY/zlMjt5rAIAxuSJaLvzuA&#13;&#10;O32HrSrUDI3sUg2XMQLuOInN5C2fxmY63qpcV5iVjybQXtKuuiKZY5vSExL5m77vV37xEy+kXR57&#13;&#10;7LGHYfw9BH9dlJhHIRNIBAw4M6NU056t6SXR1Iy0bDUYFk2Dfkg4PVnDzZyL2duEBprbz9u2hZvR&#13;&#10;uA6ICJjzfY0SJjGwXLTYdD1EBJEE6oYYxYlAJIJu0xWxj0HMTswIAA1JxzXSy7Oazs83IBCkpGIC&#13;&#10;IDXPa58DaRiQkAXAruvIksEAdNtt6euckggAt5+7DRHBM3eeJxuSO9w5BLKU3EEkQuFlL7n56pfe&#13;&#10;fOATbdskYU4SpBeWQc0gxTgdV4ZBFVI6v9/2pFAQ2AEvz0MG2PLvRKYYhkTj+m8KbLvNwpItu2G4&#13;&#10;qWk4kxA8hPjMoPr/BeI76qAgBDNzdSdoTuJ2Nz9bn1Ayc1PVlFJrZiZt5Gvrk42ZNQBwvt3i7PSk&#13;&#10;JF8ambsv2pbMDGCg7/qnlfFjVY6sVCqVSqVSqVQqlUrls08VIyuVSqVSqVQqlUqlUvkc861/88ce&#13;&#10;IfL3SFg8wsSTzOFue8l5ZmkSI1VTlkBmIggASIg50RGY0hSpiGNzMTLvk8+U5lKi+bTv+N65GOle&#13;&#10;zl0kGFdDSj3MBojkFC/Asd08D4cjSDvdi2oP5jD9PMplhCxRgmivVPa+CbafDJlTmXYlxN0THFlS&#13;&#10;y/fFz/+b3/gV/3TZEhExuqFzzrmMd1JKT6rpn68Wqz+kRH/yc//Lz33s09GPe6mRUUiYSwajQCT/&#13;&#10;jcE5lXBW2hvIpZ/39UQufbvzv9xH6UgxemXJkp+u1xQOEhqPSpFzrvpEaJY9CbqY1Hc/HGpvIoKm&#13;&#10;CRf2OxQjhRk8u5fFot21yBF5FLhcjAQDh+0yH+eHqZY2lZfnC9uPbdu/Bt6760F9J4pemi55kftJ&#13;&#10;lZy02Cv2vUqMNLX7ygN1PyJEHhsns04hB6kpLisjPu1Hx0udX1bG/XDgzsVINx9rr3+YnH6lCpGf&#13;&#10;whr2la/9emL7/Zcs1+Fau8ADiyXWRTycS5BNWf/n28bUyFGGHEtqmzuS+yTijmLk3TRgcEfDgqe2&#13;&#10;m2nfwXKypBBjowk3SjoiEeHaTIg8jQ0MPpXQJmASKhciENobUVBXuAO96seN8I7v+9Vf/K0X2j6l&#13;&#10;xPb3EvhhEYG6uTBBREDMxERus9FP7mTjdZQ5aQ4IZ9FxtVohDYMDQIwtLdoGKM/9pIogghBjkd6N&#13;&#10;dFCs1+tcRtsGYkxyJuBA2zbo+i2cxKPI9NuElHY7P996DNnMV8u6JgllGTCvx5P4mJLmJybN1iVn&#13;&#10;3Dm/Oy0Abo5BDQxg0299c76lGINv7m5pM/RoY9Dt+UYGN4gwUj84kdDNGyfLr/6Kr+ggrKfLNTnD&#13;&#10;u74jc/fUJzARdUOPIIJBzbk8C+fyZfnNAXmJMjiBLBmSJ2fPCZvM7GZGbvn8BEGfesA9JNWTYdAz&#13;&#10;N2Vzf4pAt5nYQwhQGMxAVE7WDYlAJCfL5VZEZNtvyY2ImGS1bgcCEXJVboxO+OnpSZZ+zWCmbqY1&#13;&#10;ObJSqVQqlUqlUqlUKpXPAVWMrFQqlUqlUqlUKpVK5XPEI2/68Ufc6b0s8gYAYM6SiVmCTfIhwd1h&#13;&#10;2gMg5MqcWZxg5lImmqfUyCwcEUwTWBhuOzHEdJjO7QeZa1ZEyLkYaaYwTVBLU6JjTodMMFOkYQvV&#13;&#10;ASLNJH0Mw6Z84FAkx1EIm4taRHuluF0Nk+41WgWTATle37z0Z8qCZUnRHI9tmuBwuKm707P/1uu/&#13;&#10;6n+6ce3ax1NKv79N9jHVzSc++MEP3vlM9ulbvuM73xdFHgoxEmhMUSupifdIjSQm7Alll4qRPrVX&#13;&#10;07YAuTcc9j7jSVeJkZ/Kp0H+wpMkgVIeu/y9WezkprkYKbOUQT4iNK5Xi6OXtCdGzsMbLxEjxzF+&#13;&#10;mRiZj8kXth/bdnjcUYqy3cajxzzkhZTZzmmL91Yb53Kk7SU0XpK6enCOfB/3Kr+eDzde/6j8EvF9&#13;&#10;ObRzQZJn51K3vfGwf0oq3rcTAR8htv/9v/zABz5cnyifOn/ry1/11aeLxZ985ek1AoCbi9WUyDhK&#13;&#10;kIEIkXfS4TJEmPu0jWd9OiZFpik5MpU13CcxMrLgPA34y80GfZEiRyIzCITr7W7NuN5kUXId4rSW&#13;&#10;LYsc2YhMY6otz0+evjyQx5W5o1PF1vRDYH/7O37tlz7+QtvpnT/wztcOrm8W4W9mYiciaorASPkC&#13;&#10;nMu1jxOOiR2UFT4yBzG7mVO7iAgSc3F4UJmXBJHcnm1skVRB7Fi2y/KsZcSGp6fHPP1VBAhhAcDQ&#13;&#10;DwlMlCXRIgrCy1rFu5U6DamUzrYiYYKECAZg6HuEKOi2CaaKPg2IIWIYBvdyg5vzLYKwmxu2w0A6&#13;&#10;DL7d9qQ64M75Fk0ISJogUTyA6RUPvhQvfelLfRgGEiGwBDdNJDG6JSMi95SMuq4DOKdpbroNCOx9&#13;&#10;38Mtfy/CHW7uEA7U9RtfLZZkMGy7wYmcFu3SUuqZSSDMMDOkZO4whBgRmKnrtuvtYF9mqsnd/gxE&#13;&#10;CQZwE2iUzxmETde7uVMQkfVq1Zl7UFdQrjqO69dOS985ghRhmBzuQBsbqA1VjqxUKpVKpVKpVCqV&#13;&#10;SuVzQBUjK5VKpVKpVCqVSqVS+Szzxm//iUfM/b1M/IaxVLZamuRC1fz3EJpJLtqJkZxT3GZCmoRm&#13;&#10;JkaWkp2aJtmRdilr03v8QjFaYLN5Lr/XioSYrct8TanPyUea4LApZXJ3zcPsowaHux986EA5hZIY&#13;&#10;XqTPi25ZFj7GtMosOeZrIZI9OVLT4ADIUu/ueAaEPwb4D5nptyH6+0/+q3/xLz8XffvWt771ITZ+&#13;&#10;XwiRwKMYmYVHCWMqJOey0HRQThvYpWBOG+ZyJM1SCHMbNW07paTN0bmWNutnn3fKZaW178VB6far&#13;&#10;xMi5JHV4qlGQbCReuJRDMTJXg817LNp277VJjOQLQwnAvhy5SxvLyJRydywB8vj2w23jMefJkJMg&#13;&#10;eclxp356AUJk3v9w0lxtHw4pHdlKs3f7pcffOaZ+j2vx8aiTFHnF0DiKEEH98raYS5JmAAEfqeWy&#13;&#10;P/38rS991ZedrhZ//qXrE2454KxtsQ55no4iYihzOhykRkZmmDuYCMkMAOWEP2BKjNTy892hh5Dg&#13;&#10;XBNu9z3OUwIBuD30AHyaJ2PZ7rMmgomwSYqz2JR0YOCkJCGOZb7VDKuYr2cUKMfxBezLwuqG5/vh&#13;&#10;SfT+Te/40AuXI0d+6Ad/6PUK/w4CPdwWOXKs+8xEYMoiL3Mgcncip9w65OYGIiIRgRUp8eTkBGpK&#13;&#10;PCsNvmwbpKRQcywXbVkfx5rzTkxz0XsnzxOLNxJgasSBfdN10+I0T/Dt+7S3JqZBse07CsJwM2jS&#13;&#10;UqY+pxFvNhs0TQMzo6EfvGka9H2PQRP1fQ9Vz4m2zNhut+i6TppFkywpnZ2d+APXr9NqvXRLRiEE&#13;&#10;iDBCDHju+TvO+ZFHXdehbVsHg/p+gDvQdZ1nyZ6oSIdu7ujTAAag5iA4CQtA5F3X82q58CEphpRw&#13;&#10;tl5B3ZFUIWAHE+BGTYzYdtuTIelZ1w9PEJE3Mbqak5d+IRCx0JQgqaZhvVpvmTmkIaGJAUNKaEIA&#13;&#10;i2B9sizrlbubowmRjMxN9WmTKkdWKpVKpVKpVCqVSqXy2aKKkZVKpVKpVCqVSqVSqXyWeOTNf/cR&#13;&#10;Nn0PgEckLnKCowMsAWYJqgOYBCl1WagqtlgWGwnmuZT2WHb60H2bC0mjDKmWpv2spEpN4qHndKOx&#13;&#10;XO5UNrckMaahy9s1l8Eehg2aZjXJGpvN8/sfLhwkQc5xTRfSIx2lpLcfJuDRTs5EljxLvWy4+0fd&#13;&#10;/Q+Ew4fU6aORbv/xxz72R8+8mPr5ux/97lsOfziGJqdGimDUzMZgxyxu3K8YWVqLCVy8nlF8iTF6&#13;&#10;G+OFz3f0WGLk7FDzjvNP9YYvESP5SLnkwy0ikstsx7h3HfM0x/Ewoxg5MhckmWQX1XhEkAwiF6TI&#13;&#10;+XmOJUAekyCnWz441t5+ZZzzJcc99v57cVGIPOzcfQbT3TXYveuopyOC5n4z+j2uxT8lMfJixujB&#13;&#10;qwYQkRP57zHCP65C5GeGV167dv3ffvArnnrJYsXr2GAdG5zECCJgVQTmtiQZxrJWLULYS4w09yn1&#13;&#10;cSyj7dilGj7Xb/PcI8HT3bYIjwmdKv7s9nM4TwOYGGdNRMuhrJeEB9rldJ1nsQGoyJplbK5jAzXD&#13;&#10;MgYwaCrtTdgv+T2NY1OoO7qkTzj47d//67/wW59K25Uy29/joNeJCJjgY3ntwEwY1ygAXKRGghPA&#13;&#10;bgCJUBb7ykP02vUzSkmhqqBxvaPcpk1o4ASPwmAW6vou90ERRHNaZZl+DpBwTu1lzpMJOyk7qYN4&#13;&#10;txZ23RZS2suT0WZ77jFEMnM4DENSiDCGITkzETPh/G433ZuZwj3LgJttT6PUPgwpnp2cbENgWa1W&#13;&#10;aJroBNCg5oFBZjkwekjmakaBc0uoO6XUY+iSD6ZoJFA3DE5MNPQDQHAmpq7vvGkaEAPdtgcMJEyg&#13;&#10;ECBMbjCKLFAzhCDoO/UQA9yN1qsl+q6HxEBmqk8/+zwFFhALBWbnGLDddhAmDEkpJ2cr1MzJEc7O&#13;&#10;TjdNEDGAdUhEImBmiOQy6wwghgAO4qqKlPqnEaTKkZVKpVKpVCqVSqVSqXwWqGJkpVKpVCqVSqVS&#13;&#10;qVQqn2G+7c23HoXru5jlEQLl//tvWQjMiVFcEhiz4DH0uRx1TpOkvX/CexEEASClASHEo2Kbu8HU&#13;&#10;puQ9d50SGg/FSCDLDKoDUr+d0h+77R0s19f3xMhRWMwlP8uVEcFNd+IjssxIlBOvVPvZBxH5PrL4&#13;&#10;aVPipCOnYu4SMpM78IdM/Ack4Z86/Pf/4v/5vT/6fOjvRx999GEyudU2WYwUGoXHi6mRRPtiJFj2&#13;&#10;P6yZrMDyx8wfM9ejYqQe0dEIVPK19jYeDJryxxWfFu0X994bcBev+TBZ8uCUo4hzWNI6xggROXzr&#13;&#10;BTFyzmq1Ko1yPCVxfo4YDtIorziu6sW7dbOpzO2uLw7EvtKv8+1TsiT2pcOruFqIvNh5oxA5tdn8&#13;&#10;Gs0v9ILNUhrt4FSH16iuF/bJR3OaFxCng1TMe8uRl9+jOzkMH3X4r3zgv63lsj8LrH7ga7/+diuR&#13;&#10;X7ZcYRUiTpucynha0hmF8yoecyofFuM8pnFt36UFb1Sn0TmUv29LOe3n+x69GYQYf3F+Fx+7extb&#13;&#10;TUiWk1dvtC3MHauQn4PuwPV2gfPUY1VSLIUIyzKfx/TIVgQ32haE3bU5gNUlcqQB6FVxNw2/DRve&#13;&#10;/thv/sonPpUGfOxtjz1MQn8bxN/MTIgSfFxnJEh2/EEUGA4wvDzk2Q1gHh/INM6Mk5OTXAZcDU27&#13;&#10;uwcBgUPeX1honEYcBf2QinhpWCwWBJBvui73i1sWyYvJzCwgYWw2WzRBKFle9LbbLcXYeBoGhBhh&#13;&#10;qqTmgAGbrkMMAX3q4W4eOVJyxTAohAEz85QSrdYrH7qBsvxeEiqZnImoiY0L58EUo4DAeO7ObTDy&#13;&#10;rZibE4iICOfn5wgsLk3E5nwDIsLtO3exWDZ0fncLBkEiI4pg03UeOBAYLiAiYXTbHhLFAVDbtFBT&#13;&#10;EAghBE+a4MmoXbZwU/QpQZidWH5uu92+hcEPiAjABBuUSAhJzSUGsAFdP1ByZSFWLrLw6ekKm82W&#13;&#10;Vqss8zZNAxhA7BDKsuSgw1NVjqxUKpVKpVKpVCqVSuUzTxUjK5VKpVKpVCqVSqVS+Qzwxm//iUc0&#13;&#10;pXdJbB4NcWEwYxDnEtKlxCQwpiECqn0RFQlDfw4inqRBEJeURYLDIRxgbjDVvJ0IEpqS+FhKZU9V&#13;&#10;bm2vTPfoKFkphT2KWwRA0wCH53LZZcc0bJBSt5Ph3OcRkXC32Y8MLccd5Si3tDvnKEg6QMwwS7CU&#13;&#10;vJRb/UMC/QEz/4Yz//PPFwnyMr7rLd/1PhZ+WDiAhZyJCWAww6lEKTLLvhjJueT22B8AwJLlmbHv&#13;&#10;qAgzACBBrkyLpJla6BfiRQ/edCBM3itj8ILrdkSCPCZLjnscypAXf+Ysk8w4JkbSrG3GtLRjOAxB&#13;&#10;4tHXWC75eMz8QoKnz8zAuRx5WeLksVLZU5nxe4yhednfewQqZmnxiIF4eI4sR9KeELn/+sX3Hpa4&#13;&#10;HvehPYW2rGd2JHmS5YorvyRRswiRIHzw/f/N+z9SnyifHf7Ggw+uNK6f+deu32xeslyhZcH1ksza&#13;&#10;cEBkRhhL2hfRkJHLagvNhducFDmOyeR+VIw0d3zi/C7cgWe6Lf7i/C4cQDNLexQiRBEsJc/v0yZC&#13;&#10;iNFKmImR+dwnJXn2Wmzg8KnE9lICHLuS2wAQyjNqnGfnKSGZPcGL9vu//5f/53/26WjPH/rBH3q9&#13;&#10;w7+DmB9uSpnt+VonLDC3qXQ4AIQQyN3dRjnSgdVqMS26IuJNyIuW59e9PGsJAGJs3N2oaSL6fhgn&#13;&#10;IWI5PwMgErgZbbtNljEdGJ9LaRh285DINWn+vcAS3b3T4fq1M09DoqQJqgqJ4l3XoQkNDE4McnWF&#13;&#10;qUFEYGa0WC4cZmTqiG3jUYjcCavlAs/dvu057VJI1bxtFnj+zvMUY+NERrfvbLBaNrhze+MxCoHZ&#13;&#10;h74nM3dVxZCUuCj7ydUZRLGJ6Pregwia0FDf90imzhxINcubqoogwZerBZkq2mULS46h7xGagAT7&#13;&#10;r1JKH4fxf8giDzMA7RMoCFwNYHKDkyXzk5M1qaqBiAnuMTauSdmRS5YHiWAhEBEEjhAa9F0HDvSU&#13;&#10;CVU5slKpVCqVSqVSqVQqlc8gVYysVCqVSqVSqVQqlUrl08gbv+Pd3ykk/7G5vkG4IQ5xTxqbxCHL&#13;&#10;5aq1SCIpbSHSQFOfy1+jyIVuF8RIV4PDZ69nQZGL+KVpwCRI+vinZamLeRIsRlHRitxoprkMptlU&#13;&#10;dnu7eXa6t7kc6fCdIcWcy4KX10A8pVLCR+lzMjXhjk/A8SEw/xqG/veefPJf/MsvtHHw3W/57m8G&#13;&#10;4z8vQoSTOxELWNiJdmLkXjntSfzj6QMbktE+4+Iz7mQ0JsLiQB40XEwF9PspaHxFee0xJZKO7H71&#13;&#10;MS/uRSUt65BxW/GF91IH54LkKEfSTPkbz3KZGOkz+e6iHJlf48NrKumKV4mR+bp5mkP7+/kF4Wn/&#13;&#10;jGNPX0QvKb99zCG8IC0etPmF1Ef1vfa4FLt47Fm/0v5peFovjo+ese/4yptyH8sL04fd/VerEPnZ&#13;&#10;50e+8RvDE0/fHV55coYbiyUWIljHFksJIMoyYWCakoxbCZMYOZ/jY9lsLemRveWV6e6QnznP9h0A&#13;&#10;4O4wwMzxp88/i2fKNjVHHNeDg+u73i6QTBGZcb1dYBUiFkGmJOIxXXLBgqbMzTE1ciynPcqRYTY3&#13;&#10;UxnrgxkA6v/g617536+C3Po7nyZh7Z0/8M7XGuwtIYTXBwkOBphABAaHUH494D3528whTNOXHEIT&#13;&#10;Z23sbuYkzB5nSZixCRAW3D2/SyIBi7bJ5bMBbDbbEjltcDMiJsSm9fFp05X2BxhJE/V9P60ZAEra&#13;&#10;pcHhfn6+ISIBM9wM1IQAJ3d3kJqibaITEUyNlrnPPG9vaNkucOfOXYQmgJlg6mjaBqkf0PUd3PNv&#13;&#10;C30/UNtEAIS75+dom8Y3246c3CMLbbZbX7Qt3blzByKCpOYshK7rwcwIEiiKoE8KwJ2Z4A4KgZ2c&#13;&#10;qE8Dmhi9HwZatg3UFU2zgJkixABTf6pL3bt//ud//snHHvuRh1jTjwJ4IIRQ0jwJSROspPqmlNA0&#13;&#10;DdxB7tZev359S+S+aBekav8/e+8fbdlV1fl+51xr733OvVWppArEJ8hrWqGRpPA9AmirjdziR2tI&#13;&#10;qIjQ2j7jo5sh9hiOxm7HE0kgSVf8QQDpKL4MbRrtbjOaoRIkUbHthy9RRANxqKOp8tngLxKTID+q&#13;&#10;Uqm695yz915rzvfHWnuffc4991ZVUon5MT81zrh1z9k/1t57rbXPvfdzvhPOM1QVjkmJmEIIOh6P&#13;&#10;UDf1CZgcaRiGYRiGYRiGYRiPGiZGGoZhGIZhGIZhGMYj5NDl119JFP5Phr9SNKovRkTgLCxqkjay&#13;&#10;XSYaEUOTEyG1FyVDqHP6YidQhiwqSi83dnqaY59TINO6biB7xRjA7AEoYmj6dZ0v+3TKerbZ/1Yg&#13;&#10;JTwyRNrUFiKEdoau6jJhIFeu0uFEFpIqQ5cYyQyViBhaheLzYPyeI/51R/Hjf/u3f/rAU6FfXHnF&#13;&#10;lR9x3qP0hYIAJiZ2qfQpEREza2cYub5W9mJqJDlkWWyoCCkxCKNqLgzKjqoinZ0YuYKhDLlKlDzz&#13;&#10;Bs5ejCyKpfLWK4TCsizhVqQPDveySo7cWYyUhW0stEvmWx3KkavEyE6KHJbKzk/kS8or9jhneKQ7&#13;&#10;SpFYbPaO0iLmcuTCdruS4H2V8533kyvprhYodS7mas6fk1X1tVfGki7LkdJtUknpqKj8lpXL/vvn&#13;&#10;iuc8PzzngovcelHgwmoEBmG9KOCI4InBRCiydLg2SI2kQWJkyH1Cckep8/edGHmqbaAKPFTXEFWc&#13;&#10;bGt85sET/Vj2RGCiPoVyOIZSKqSCKQmae4sSF1Xjvret5zZVucT2BUUJUcXeLBaKKvaVKQWzYLcw&#13;&#10;hxCAaWhxzz+59MPtbHY6kH/v24+8/dj5PL8/8KYfeGlUvRyKg96zMqX0x05gdExzUVsUtJSUW5Rl&#13;&#10;Tn4FfC693SXTDucwyRK9RtGiKiIBnohVVYiIlAA6vTVB2YmVlE7DrG76HVZFobNmRgAhSnq/UniP&#13;&#10;mBtAzNROa/jCQUQwGo8homhmM/jSq/cFaRRVIhqXJeq6QVl5eOfgvG9OPnRqjYnboiyImFRCIO8c&#13;&#10;Tm9NMK4qRBVtmhYhRprNGoxGhW5OJiBlYgZCDFoWBVSUTk8mYCIws87qFs4RPDE5XyBqhCeHwjvU&#13;&#10;MWjTNOlcqVKV27V3fYxZ3SSZ1HUfINFP/adb/suNAHDVVVcdKFC8i70/4Jgh+bg0WfAk+TowM5zz&#13;&#10;GI0qhBBQVVX/vHcuy6ushfOkKiCG1rPm2Ltues91NvsYhmEYhmEYhmEYxvnHxEjDMAzDMAzDMAzD&#13;&#10;OEf+6RU3XKyESxXyOhV5LUTGhdcAACAASURBVOcEIefKVIZYeqUw20PUC5AxNv2P4yJtKoeNlDin&#13;&#10;Kgg5tSmEBs57pHLVi4JZDA2cT1KcauxlraHAFdoaLpceVVW07WxRhspNVJV54lGcITSz/uX0n0Xp&#13;&#10;ayhHSk627NqU9iVQ1fuh+nEi/o2G2t87/hQRIZd57WWvfVtRFi9l54kdq1MlVxSApnLavRipgBuK&#13;&#10;gDwvI9uJken7bplFMXInKZJBfVntR8rDMytz6iLRtu14t7q8cidIbhcjsyDFjGopJXO5bUM5cpXc&#13;&#10;N5cjdxAjZYXQyW6bFJkWVSxX+F4WI4G52CU7nio569MqZ5v6qDoXIhdP4477lKXlF/ajunCkUURV&#13;&#10;QKsk1jRn6UrBlZmhqpYO+Tjl9V97iTxrfS8xEb5yfQ8oi5EA5smRzH2u7cj7fmaiLDRGEUSd9546&#13;&#10;Jnl+GiJaidgKLeoQMIsRX5hs4cuzKeoY2pN17QUpTZFBuqcouwrPSPmK8y64XnhU+R5HRPiK0Vq/&#13;&#10;7z1libWi6Jfek+W/9SItXzD3H0K4IEuSfb9WgTA3f/Mt//uvTydTP5vOjmLkbzpy5MiD5/M8v/GN&#13;&#10;b74EIV7hPb3UdXOWAr4owCAQM5ikn823TTRpjlfNE2xVFAooASl5VaAkoiBNJae79xlIn9XQ4cQs&#13;&#10;oovpnEwQ0X6OYKSy0d3cGKEqqsQAmNL+VNP2NJfR9oXXIEKIor7wcN5hVFTkHOOhU6fBzCiqQgv2&#13;&#10;FCTGza3Nsm3bsGd9nbYmEzjnoFG1jYEcMcg5hNAihFbTexylEBoogKIq0NStbp4+hfW9e0lFwSlN&#13;&#10;k+osO87aWh17ik0Dcg7OORATZrMZ1tfW0LYtyrKUsvQ0m86oLDwEiv/6yx/8ju60XHXVVQcKV76L&#13;&#10;nT+gYZ7PG0IqY96EAAYQJer62jr2rq/lW3p6j1hWRTd5AgDKsoASVDWqhPb6d773vcdsBjIMwzAM&#13;&#10;wzAMwzCM84uJkYZhGIZhGIZhGIaxC//0O2+4GEovmm099Apid2nhx5dQTstiSjIDOwfNEgE5l33I&#13;&#10;nJg1KJ3diQ1tMwGQ0uc66VEkIoQGBIZoQGgbAArnSzTNFCqL6ZAKhfdVLyR25bCBxYTHtp7CdYlQ&#13;&#10;uQS2qiCGNpXtjm0vMS3T51T2cuRckgphgi6TTiVARO8k0H8sOPzuvff+yeet5wCHv/3wQfJ0xDkH&#13;&#10;n2W+kn2WUrKIJ6BcU7UrqL2jGAn0yZIEpPKjywzFofMlRS73h1UpkjtBS8GBw3XOXo7cXo55KEc+&#13;&#10;PDFSth0b5bG8mxgpK06pStyWgikrpEMmHkiTy+dWzpjEuau0uGp5VeguYiQG43t529uvvSQxkqiX&#13;&#10;rKBEQ2m7S8FdvtpDMTZF6PJRKCwd8nHKd37tJfGr1/cyM2F/NYYnxoHRGAAw8t3cRChzny84pUjO&#13;&#10;+3mSExVdaWqgyfevTowUFWy2LR6qazxYz3CymeHBur1/M0yvaaP/o7v/7i///Juf8TUvWC/5xQJ6&#13;&#10;oxI2Kuf7gTqc5/aPRoiaEiQvLKucMkkYe98LnXvz17U8N3SpkZKf65Iph4L61t71B+655B9+ClBt&#13;&#10;6vZB1JO3XvMolTv+gTf9wEtV9XIROcjOpeTDbs4vigWJ0REn6ZoGsqTuEM+76nkFAQIBoKLq2JFA&#13;&#10;QJrlR6hSTrFMm47ax19rul+JaB+IzYM7QhSBQFGygyA7m1nEjOlDIkQQ5KBFiqrpUxfEpBLh2GE6&#13;&#10;a+A9a9sGEBGF0EJBKjEQBACrtlHIE2krSp4dTp46icIXgBLqZqaiAmKX2kakzhEKX6BpWhTeUxta&#13;&#10;JSZAicbjMep6plVZopnVVIwKLQqP0nmqY6uicuOtt956d3c+hsmRUMB5Rggxl8dOymi+JLS2tq4g&#13;&#10;ojZ/4GXfvj2axkwSJRVAWRUaQksS5cvcTH/0xptvtpLahmEYhmEYhmEYhnEeMTHSMAzDMAzDMAzD&#13;&#10;MAC8+g3XX6Q1P5eYLm6aycsd+FIQfZ0vx5xKUw9+mCYCk0McJCaCqE9/TD9wE0TnUmTsSlWDoCIg&#13;&#10;TmUXJbYAgDaXGBUJvQQZYotcYxMAFuTIppmAiFN5bAKYHFxRIbR1n9TXSZm9pBlTG2JslnyJudiw&#13;&#10;TYbMyUYK6Z+Loe7PQ5R4mxL97BfuvfsO60XbOXzF4SPe+YNdamSZhQgQ1LHr6sSm67qUGtkHpfHQ&#13;&#10;l2M4KJVVtW1fy9l8D0uMXLYfl16iFYvuup00NHZcZyc5Ekils7cdI/MZlwGSHLlKHOzERker9zsU&#13;&#10;vJbXW1UCvBuTaVwOytiuECPT+VuRrigC8O4lyncSF1ceY7ds3tWCHLl0eElyJJxNVwl5rkob7dLh&#13;&#10;Vs0j89YlMUo1x/N9Whi3vvvd7z5qM8Pjkzdfeqk//lDdfMVoTPtHY+wpKpSOcUFR9Zd35Nw2MXI4&#13;&#10;dnYTI2chopGIU00qof3F6RamIeCvHjopRPTKj9372TtXteuVz37eIQK/A9CNIn/4ANCFEtsXVhUc&#13;&#10;MTwz9mVB0jP3cuSeLEWO89dyIKCvFQXG3i/OwQD+4mUvuk1ENEZBDPGEIPzM1ddd96j133/5vf/y&#13;&#10;4iDh1UVRXqLQi5xzICJiIrDnXLw+tZFUqfuQhio0ipDv2u8cVKOqKkjnVqXmctkQISClDXdio6im&#13;&#10;ucg5OCbNpzjlvpKqiHYidNIycxlvln5KIO9YQwypFZ3AOUzipU6DTKGxokIgVlElCQEkCmXWKEKO&#13;&#10;gTZKSqtOMbkknI5VJSK26b1PCBFBImkUzJoA1ahERG0TlBzDEVNUVUeOogRN9w0PEVDhHKb1DI4d&#13;&#10;mEnLwoPYESilbJbeQ6N+7Nd+49d+bnidrrrqqgNO3Q859geJGQpNbfZOoUQxBBAI01mNPXvXxRcO&#13;&#10;hXMxhOC9L0nyuNizPoaKoiicxhihKscbjW+96aabHrTZyDAMwzAMwzAMwzDODyZGGoZhGIZhGIZh&#13;&#10;GE85Xvna67+KgJfFtnkVMV9M7J7Lzu8HoEycQu6I4V0J0QjeQaISYFAulxBjm2tUai9GxjCXEPuv&#13;&#10;IoixQZQIJoKoIIYkWXblqbUvvd32YmRopul75LLdGU3lMSEaABCcL9E2U3SaFbNHU29BNMJxkbeb&#13;&#10;S1/PNzL8LqVZIpfqTqlOvYSpqrer6H/+/H1332a9aXe61EhfFuScV1KiwjkgCypDOXIhNdK5/pc2&#13;&#10;lBMmgZQYWVTlSn2Ph/0SgJ6rGLlq6SWp8Yxi5A7b2C1lspMjl6VHAPB+UUpetYzbKXmy9Nh54G5f&#13;&#10;r5MMV0mTkgyh7esMxMjhNjsxcuF4cxLlsOT9QnluXtHUqGd56VakPg6218uR+ULEGHe4yIvbWFiO&#13;&#10;BuW3z0qMjCBiEORTAH7rnT/1U1Yu+3HO977whevNVDYPVGNcOBrjgixGXliN+mVGuY+XrhMM52Jk&#13;&#10;uu91MmRKQe3kyFlM97bNtsFWG3CynmEaWxyfTXH/5ubv3HHfX77qTO171bOft8Hga0HYcL2IOd//&#13;&#10;nqJE6RhRFPtHI6wXZUreBTDq2usYa76AQrDHlxBV7M2C9Wgwvgt2+KuXXXpb1JjLxiuJQkNoj2nh&#13;&#10;fvqaa655VJP93vSmN13Ewhe3oX1JFHmBd8XT+mswKjWNzyQ4OsfKlAx7HY5ZZkicR+AKlFRVC05F&#13;&#10;ulUVISRZUFTIuQKkquSYYhRVFZTeE3JiY4Bq6QsiIhURYk5SIzHD5ZsVAERVuE48JdW0CEEl9Q7S&#13;&#10;1I40RzFEJC2W5EmSECBgsGONbUtwhBgUIhFdHKOIkKqAiDGZTYE8x03qqUKAqEJEnD7c4RygmuVz&#13;&#10;1TzvkkDg4KCqKKtCZ00Dx0xd20GqJPJnv/07v33tqmv0fd/3phdWnv81s3uaiGjM1mdsIwFICZqa&#13;&#10;kjTLwiUbFMAFey4gIKUjl0WhKgpyBAaobuqjN/3sz1xns5FhGIZhGIZhGIZhnB9MjDQMwzAMwzAM&#13;&#10;wzCeErziiiOHY7v1z4j8y8tq9FUSo/pyTIROtuL5T8o6r0JJzIvyElFKYiRO0qBIWkkFMYsffdpi&#13;&#10;/1Xzo0tcTFJilJQYGWNAUY5QT09DJKay2m0DIp4LjCpQjZAoKMpRv90YU0lsZCmlrNbRtlOoAt6X&#13;&#10;aOrNtCyW5LROaBoodhIDoNKX1u5sihhqBdGdDPzf993zyY9Ybzo3Xvfa193AhTsIAJ4LFJ18s5Qa&#13;&#10;2YmRAoAd9emCq8RI4My/1DknMXK3JWn7IjuKjrp63cHQSsexJDi6XZIjgbkgeS5iJBHBFyteO0cx&#13;&#10;UlT7xp9JjOy2G1ckRg5LdHdy5G5ipHTLn+EqpnlFIcu7XNqexiTo7HqR8tywKE4uLqKigzK7qyJG&#13;&#10;FRA9SiwfvfG977Vy2U8gLvvqSy4Sbr70nAsudBdWI6wXBfb4Eo4Iazl5sRMhRz5974lS6eclXbuO&#13;&#10;cUcxchoiTrcNTjUzHJ9N0Yh836989tO3nG07X/Xs520Q8S+p6rOKPJa6/XtmrHkPUcXYF7ioGvUl&#13;&#10;tDs5cr0o0BWLJgL2FiXW8vGM+iRMB1Wlv/rWSz8iUAWUYhQVAdq2PtG2+Jnrfvy6xyz99E1vetNF&#13;&#10;0sjFm5Ppc0vvLgAwVtGx80VVFL5qY+MduQqEgpm9iHqAPBF5kZhyW0WEiEih1LStKECMVP5aFAqo&#13;&#10;iqSZg6AKBZgdVVVFMYpymiBRFgVSuGSSMYnynYtdCkDW5E6TQplAsZvz09spgqoydcokpQRFggZR&#13;&#10;8kyqCoohAMRggkZRNE1NVTVCCDHNTyIAqcYg1IYAIdHYCrVtixgjgkZoVE2pmpSdSOQS1jG3I4LJ&#13;&#10;aUrO7D7sQlR4VuccRAUq8sX/53d++1/tdF2+/59//9NQ4UYB9pNjoiyibs3qHPjNUFVdG42USGk2&#13;&#10;a4iZeN++fYGZ2DsH77wKBEwgCYKW4nU33XSTJesahmEYhmEYhmEYxnnAxEjDMAzDMAzDMAzjScsr&#13;&#10;rjhyWKX5F0zusPMlOKcGOVeCiFf/lNy7SCn1UQeCU5QIZpdKZIv2pbSZ/bx8dZY/ROO8hLXMRcmU&#13;&#10;IJn+TN+2s7TdGBBCA5WQymNLhIjMtyXd1xaSS1tHaQfNpn77HexKSGx6IXKoQqlKv44MxK5uP9Cc&#13;&#10;FhkDFHQngJ944N67/l/rUQ+Pw4cPH6RAN7jSo/ApmWx7aiSh8/EYDAzESCDJkUygcpDcNvylzore&#13;&#10;jKTA6dlGDu4OnXmRHVZbgJlTw1Y0+ExyJLC6dPZuYmRHL0jK6nWXS1IP5UhRXZgf+nVWSJHISbFp&#13;&#10;DC61a0mM1GWTcXBORPSM10gX5MuuQu7OnUJiBIERJe5yhVJKbPInt5fg7sI/u/ZtEyMFR7XQD1m5&#13;&#10;7Ccmh57znGeUUtz/tNHY/a97L8S48LiwrAAAY78oRlZZMuxKafskgAEAQv5KSIIkMBcjJ23AiXqK&#13;&#10;rRDwxckmvjSbiBJe+Bt/9ed/dk5tfdZzn6nALZ55QwftGJbDvqAsUTiHkhkj57G/qkBZ4uyOi3Kn&#13;&#10;3lOUiKq4sBz1Y6pyXu9/9TffBlJqm9T+pm0VAOrZjKZN+2ma0k8fuenIk6L08Rve8AY+ffp0sWfP&#13;&#10;nqJtW1/UReFL76txVQUJFRGNwKiqqlprRPZMN08/nZj2ImKtHJcjJh4RtIDjihUlcTECdASoy8GS&#13;&#10;6b0HAaSk2t3kRBFVlRwRKzRKhHOeIAow8jumJGq2bUtKAIGhMUI0z9/MWs8aiiFgOpsitC2IHMCk&#13;&#10;qZy2dJGRUADSBgIALljTfuZzYYwRjhhtiBRiI3/4h7//nbudt6uuuupA5asbg+gBBkNUqLuDRxGd&#13;&#10;1jMAcHv37G0BuKgRjjycY+zds9bfH4hZQ2wJUEuNNAzDMAzDMAzDMIzzhImRhmEYhmEYhmEYxpOK&#13;&#10;V1xx7WFp23/hiuowO98LkM55OC7QlV7c6SfkTmIUTWlXOkxWzJahxpjLTOdlY+glIh1kMw4TI2No&#13;&#10;+2Q3VaBpJn1Z7KbeArNHaOucAFlDoVla7LTGpDIy+yxFDi3OuTcALPlTA3lqWbXSLKqk415KuxS5&#13;&#10;HZD33X/v3XdYr3rkvO7y191Ang8Wxc5iJBjzcto5zmyYGslEVFbVqm67rYw2cJ5KaS8vskMC5E4s&#13;&#10;5AgOFnaOVy5/JsmxS4wcLnc2YiSQ5cizFCOBJEd2JbSXD9g5NxAjF/fTiZHAkhwpZ6hVzjsIkUvX&#13;&#10;SFelUe4iRsog/bHrT3FF21WHkvTShVsSI9MymtdxgMhRLciEyCc4V73g0q/WGO69sBphzRfYV1XY&#13;&#10;lwXC9SxGVs4jqvRiZJX7uBuMt66MdhgM+kmbRP1JCHhwNkUtESfrGT53+iH99b/+c364bd545vM2&#13;&#10;lPTagnmjYIZiUY70zNhXpURIBnBgNO7TJV0WJImAkl2fZNtJk5Xz+Py3ffNHRJMYqRCIQkUFsY1Q&#13;&#10;EQqxPQ7Cz1x93XXW93fgzZe+2YdnhrEe0BER+Rhj5YKraESViBuzxHEWLZ8J4q9s22b/qKwOsOe1&#13;&#10;GFULX6QUS1JlYiKQBiipRJRFgRiitiLUzGYqShRDQBNbhBAAAYhZQUwagwJEku+OOe4Sjkm7+0Ca&#13;&#10;I5VUFE1olKFoQvGv7rrrY1/cdexcddWBwlc3FuyeBgChjWhCUAbQAoQoCLGl9T17FRCEJmA8ThLu&#13;&#10;aDQGM6N0hJSOOUOL+I6f//mf/zPrPYZhGIZhGIZhGIbxyPB2CgzDMAzDMAzDMIwnOocuu3pDJf4Q&#13;&#10;u/Iwk4cfVXBZ4kCqHon0d+mAbDZ2fxHP4iCl0tnpmdWfItQuXTElScbQzIXEjlzOWjVJjV0inCwl&#13;&#10;tDXNFgCA2aFpJpAYUM82oSLwxWiQwpZ3nL+qIsmUXVVI1SXxbEmYIk6PTnaMYV4gu9MAVPqESILe&#13;&#10;CcX77rvnrtusV51fiOmjED3YhgaFL9FI0DKLRX1YlSA5ZhAwecWgLzIRlUW5qlvCAZCzaQOIdpUl&#13;&#10;dzMdu9eWuvyZ6DXhpe1GkW3ltIGc1DWQCWmHnXWlns8mZbIjNGF7imOM6KqZL9NLkbR0MDo8Kbsj&#13;&#10;MaZ97ig8zp8XOZvzKSuu0/wb5rydXaRIAHDsshyZR77GHfcZRdJco/OLURQMZkKM7qg6/dC73/se&#13;&#10;k8KeBJyebo2UKBbOufWiQEq/276cI95WOnu5qPpwtWlo01hWhaiCmXFyuoXjsym2mvYRyV933v/Z&#13;&#10;OwHceeiZX7PRCl/rmTeU0xBgYgQRfGk6xdi12D8a4f6tLTx9vNYPo4IDHBGmiBjnkts+H5sCWriC&#13;&#10;ggQdX7AHp06dIkcgFYX3DCWn1NL+GOORI9def0wYNx058uRIjzyfvP+P3x/wxzgN4PS5rPeGN7xh&#13;&#10;xI6fFoGnAfqVMbRfh1YudkVxIM13rHXd5HsktCgKms1mqlA4MNVtBJjVQYk09eQuDJcAsGMVUerm&#13;&#10;VoYjFUkTKSKYGdJGAM3TAewqRt5yyy3Hv/+ff//VoZIbHdGBKKLee5rWdbppikLBunl6E6OqhO/u&#13;&#10;/wKEEFKKeAPEPBfHWftaACZGGoZhGIZhGIZhGMYjxBIjDcMwDMMwDMMwjCcshy67ekNVr2NXvJw5&#13;&#10;/ZHZuQKUS3oSc5/uCKAvYywAYlvDFVUfYxdCvXIfy3JjVhJT6mReNy6V1I2xhXMFVAQhtn0aYwxt&#13;&#10;/lqjaaa9yFjXm8nAEEGIzY4/rPeOFjFUQpIeMUh+ZAZhnno5b29eXwUxNt2Bpe3EoCC9nYjed/89&#13;&#10;d99pverR48rXXPkRV3gURQklVc+euE+N9DkSMaedMQE5xYpBczGSt/cOWtlXVGlJYTwvZbVpl8Vz&#13;&#10;B13lV+7kXC7IkQOhzzm3UorkFTIlUZKMlyXJhfXzoW8TIyErnpu3ZyfxUiGprDZvf11WSIZMuwfi&#13;&#10;ncmJXJkSqTtfsBDjiku3QkSVuHLbInP5NDeQhteRmJIQaQmRTyq+4x9c/PXC8qcHRmv0tPEY+6sx&#13;&#10;1vKHDPYW6WtXsnrkF793xDklct6fusTIWQiIKpi0Aa1EbIYWx6cTnKinOHbiSx+4++/+9vvP1zFs&#13;&#10;PPt5Gw58rWfa4MEkQUgz4gVFBU+EZ6yt93LnRVUFJsLY+36K21sUwNr4If32jTuDBCUiCm1AURQa&#13;&#10;YirDPJlOIVEBUo0hUhvaEyiLH7nmmmtOWG969Hj961+/v0DxAhH5FoG+1DlPmt/TiAhC22JzsoXJ&#13;&#10;pEZROKVkvytUoSoQJeruPUxQMEBw1NvpTKoQQgTqZqZK+nN/8Acf/9jZtO2Nb3zjQRJ3g4Sg3lfU&#13;&#10;iY5tjGiaFqSiW9MZ7b9gHwTAvn17F+6TTOlDPLPpTH/xll98nV1twzAMwzAMwzAMw3hkmBhpGIZh&#13;&#10;GIZhGIZhPOE4dPk7riTgLUS80ck+7AqIxFxwOsmLvqygonPxp0tG7IRCiUmY4t2lpU6O7FLVukTH&#13;&#10;TkAcVLHOaZFJVGybGs4XEAkIbT0XIWeb/foxNIjSQEKASNgmKREx4qDkNTsPiaGXnIYlgLv9phLg&#13;&#10;0v/or9BeaJLYQiQ+QEQfB/tf+bylQz5mXPGaK68unXuprwoApCCgS40kJmIwAJrLeD6JkY6IqmJQ&#13;&#10;QntJjjybX+6cr7LaXYwlLT83iIujFessi5GdlJJCMmnlwXQS5FBwHIqRtLDsoqDYi5VLh70oQcoO&#13;&#10;z89fWiVG9mOuK6u9tG/ZJX1xlSD5sKTIFSd/ofp1jvkbrrssRoaYRe24/WIvytVEKe0MIOhRBX3o&#13;&#10;3TeZEPlk5Mqvef43Eviui6okRT59vIb1LESu5zTFToQsnYdn7ktoMxEY1IuRoetDRKhDhEIxy/ey&#13;&#10;k/UMX55O8IXplrYSf+CW//k//uP5PpZXPft5Gwy+Vgkbvm8j98fARPiK8RqAVF47HZPrS4PvK0v4&#13;&#10;/Rd+3n3rN/zRVggyHlUIbUjZgxLJgRFVVAGk1MJ0vE3dPBiFb3r7kbcfsx712PDd3/nd3yCK1yjp&#13;&#10;wbYNUIlaN62ePHWau6RlhSoEJACcy+8bAZAjZSYALt8wJIngCgQNWk9mtO/CPb/93z/23//D2bbn&#13;&#10;e7/n+27wzJcQEUUBYt5s2zaqmlKEvSvJOQKYU1IyOZSlx7iqEDWirmcKwY2/8Eu/cLddYcMwDMMw&#13;&#10;DMMwDMN4+FgpbcMwDMMwDMMwDOMJwcte/SMbAH7IF9VhUoDZg5yHhBaUxSRmTkIQp7KFoUky4lAO&#13;&#10;8r5MJaVzoiSQZEEg/Um8K8EdQ7NCJZvLhkAnbCkkpn2E2KAoxmD2CG0N5zxiaBHCrJcxOymybaZo&#13;&#10;29lg39Iv0+8tRgAhpyAlaVIkgIgQpcktIYi0uVkMlTAv/qt6SlXvFYn3M7m/IV/8nlP38Qfu+9QD&#13;&#10;1qMee1j0N8XJS5u2xXJZbCXN/uqg04lSlxr5mLNbWW0slc3V7a/R0qYArCydPUyJ3HFfeSASEUQE&#13;&#10;zHzGct7zUtu0IAT2pa3PkuXS3rpCY+wSY1elR247XJVezjpj5ewscp9hoW3b0UHt414CH6b45Tln&#13;&#10;t0vfXSvty8zqUYA+9K6brGT2k5lpG9cVUfaVFeuwRDvRXFDO6Yt9/1dFkdOKFdqnMBIRmAjtUo34&#13;&#10;k3WNWYzZbCbyKD77aBzLx+5NJbZf9eznbUTwLzmiZ3Xjr5aIih3+bpLKan9pNsGBaow6xl6aPMU0&#13;&#10;WX/JwT/xGmXPuEITItbWRpD0OQNsbU4AgEQjisJBlDS2QmVVXtQ0zQ3veOvbjrq2/ukjN91kpbUf&#13;&#10;ZX75w7/8KQCfev3rX3/Qe/cGFTq4tTWBqlCMQYlJ04dMIlxBiggCE8g5QEEQAhBTyjgYYFFEEBMT&#13;&#10;F6ze+684p9un05+JId7onDvgmIgiNABUVSUm0xkxoCE2OpmGYn19rQVARemhAOq2gcSAtolEFA8B&#13;&#10;MDHSMAzDMAzDMAzDMB4BlhhpGIZhGIZhGIZhPK45dNnVG6K4joheTsRIJbOzKAUexMalZMhOCuKc&#13;&#10;xKeSkqqGppdjjyhh/qOxKogJIgpAewFkuxip6V+UbT9Vh9DkdQQxtIixRVXtSWWykcpoN/UkC5nA&#13;&#10;ZOtkas9gJ0nixILMqRL6pMduWYVARSAiKho+R6B7APpsUa39qcb4N0L427aivz3xl3efth70+OKK&#13;&#10;1xz+MV/4S8qi7DoxSu8BBpK6wSB2vVzkCkaRE9u4E/zOOTFSh/87e9Fy1ZK09LQuJqZ2jVnZJp6n&#13;&#10;dHV0ypTbwXRcVTrbe7diudVSonPL54qzGLldS+yFSVnehuvH3ZnOD53Lb9p2K6+9lBK58qKprmru&#13;&#10;ghg5JISdhchhamR3CKwgqB6VNt76zvf91Kdt9D75efWznnclWD/8v6yt89PH6zgwGuPCagQAGOfE&#13;&#10;SM8MAsERYZTHhuMkS8pAYm5FejFSNaVFKoBTTYMHZ1NshRafefBLQaM+9/Z7PvO5R/V9xLOe+0xm&#13;&#10;d4tn2khTKANQMAieCHvLCkzAvmoEZtILy6q94DWHPuZG45YZWBuP0DQtNCrIO6yNRqpI0rBE0a3p&#13;&#10;hCQL0jEoQKRNXVMT2uO+rd96zY03Wmntx5Bv+qZv+sehjj/iqxFi1PwZFk2fHREi5xyYoc7lvGIl&#13;&#10;IsfKi5MuRYmIErTwxX13/O7H3nIubbjqyqsOYIwbFTjgyPXz9LRuqK1r9d6BiCmEgKqq0r2DGRfs&#13;&#10;WQegaJsGxCS/+F9+8TvtihqGYRiGYRiGYRjGw8fESMMwDMMwDMMwDONxyaHL33GlRnkLMW84V/Sp&#13;&#10;cdwnoGkSBFXB5LLfqFCR/vnux17HDtKLRp24MUiR60ti8+B1QmgbaC9h5lKc3kOj9OVymR1CaFNZ&#13;&#10;bgCxL0+bvnbCZDOb9PubTU/2x6Ma52Vvs9zZlcSGCkQky5ECKN9OoI8K5C8Qwue+8IX/8TnrKU8s&#13;&#10;Dh8+fJCVb2Dn4H2hQzESAJw6SmJk/r5w28VIAOCuP/NCetv2vMZ5n8e8zPzZyZHLS9HS0zrYk+u7&#13;&#10;7HDRxeYMJEfGdqFvmxypebwv+YOduNyVQ+3G4SqWxcjh2OclwZSd2zHGkVdsZ5WtKHksr9rvjldo&#13;&#10;WZDcoXT2/Lwv7nhVjkKSVAAAIABJREFUCe1lUoImQXco892JkYQsRIK+LMDPvvOn3mlC5FOIV3/1&#13;&#10;c7+PCB/4RxceKErncGC0hgurCkASIwmAZwdH1JfUdkRZjJwnuYZBSmQQgQCYZjH3wXqGh+oaX55N&#13;&#10;cM/pk3L7X/9P91gd36ue/YIN5/GfCnBJRGOojsRxddGevVMui3q/88Gtjbee/pKv/2x10b4JABRZ&#13;&#10;Yi99GtTOOTRtq6pKVTUCVFWhlMaYYjqb9XJkCC2Ftj2Oempy5GPMi/63Sz+8tmcvxagIQSiEBpw/&#13;&#10;dOCcQ1GW3X0kGa5EYAUJQQEhKCNKgMYIx7z1u79/x/eeaxu+5/XfczAyjnh2RAStWyHkVNWmTu8N&#13;&#10;y7LsP5zjXJFEfBY4AMSkpGTltA3DMAzDMAzDMAzjEWCltA3DMAzDMAzDMIzHDS+77OoNhOaHimJ8&#13;&#10;GCCw8yB2IHaQ0ICIszyoS6VhazD5/Fon/sxloyhhQXoEulTGuTDWpTSqbJeSFsqGhhYh1OkbAcDc&#13;&#10;S1ltO1tYL8a033p6Cl2aVD07vdAGAKAsaEkM/XKD47sT0Pf93X1/cpv1kCc+t99++9HDV3zHMQYu&#13;&#10;6Z4TAXGKL0OkqE5AcA6+8PB+/qsbgWQ5UlaUoF6KbFzqweeM7vDcqkTIwTed46dxxV5FejlyVQVt&#13;&#10;1ZzWepaZljEntw4FyTMiKfmRHPcS42CLSbI+D/vqRMOhILnjFVJJJ053L65NwGDOOnu6suIAQOR2&#13;&#10;lCNZs9emejQW+OkbTeR6ynFRNbrIOy4aFTjwQkrqsN9GVVSdoMzzcvX9GO7uzfl+yoP1CTTYGN3z&#13;&#10;WB7fx+79/+78P176bS+cXuRv+qpnffUF3pHjsoQQkc+T11pV0lZUSJ1ETu8LamPQzqOum4C1cUVM&#13;&#10;DqKqxAQVhXMOIUYUZalFCcymMzA7LSu3P3j/rp+4+vqfffs7j5ho/Bhw6aXf8FICOLZBva+IyzTP&#13;&#10;smOVGCnGAK9OiQCJSun9JqsAyiCIIn/YhRBjhITwsNrxwVs/ePSfve67jzUsB0tfUukdTm1tgYgQ&#13;&#10;Q0xl3Te3Ur8bj5IUqYTCpQ9DlIVDbNvLYeW0DcMwDMMwDMMwDONhY2KkYRiGYRiGYRiG8ffOodde&#13;&#10;u0FRrlXQBooxmH0SBJmSFBnbPilS8h+rO7p0RdEwSIGkXnDspUOJfarjcH3iJExKTNtRzBPpKP8D&#13;&#10;gBAbqAicL+FcidDM8jIMkYhmttmX7waAut5CaJJASZQS7aaTk2kfvQBF6Xi69EhJfyiPEqAidxLJ&#13;&#10;jz1w7913Wg95ksHyqxJxSQDI+0JFgjL5BVtQdvTfZMX3Zy8GnnVa5C445pSySjs3kWiecCm6elnB&#13;&#10;IPiyax8vilWSJdBVJbU7OmlxVWpkjJrkRDnzcYkAggjv3K77OhcRs9v/GU+6ysqsz4VFdrl0uydF&#13;&#10;bj/O/gjyfwpmEtGjorj1ne+90eStpyh/eerEs56954KT+8rqQlq6V/Zibx6fUbVPeVUoHM31xz4k&#13;&#10;Nr8+DQGOGFs5NVJU4Ymhinse62P8r3f/9ikAb/rBN//gJS3j3yDEA0XhECFwzFBOCYLTrSn27l3X&#13;&#10;zdObtGfPHoptxHh9jNAGnDy1iT3rY0RRGpclCEBZlShEdTqbUWxjn/Rb16165w/Esv1311799mNc&#13;&#10;+puOHDnyoPW2RxGJl8M5Ze9ThWoVlGUJlUggBzC0njXExChHFVRj8uUdqyiIwYgc1YEhnqEixx9u&#13;&#10;UyLhVg8+2M3vF6zvRdPWGr2DBCHvGHUTAGbUbUBVMQoRFKMKbdNSURSXvPnNb77k/e9//zG7sIZh&#13;&#10;GIZhGIZhGIZx7jg7BYZhGIZhGIZhGMbfF6++/Por/8HzvvVmBv87x8VziBlElATHlOHTS4SpdHYH&#13;&#10;IcawkBoJIJXRFk2yoyYBUXIS5HxlQhd9122jlyg7IUsFIhExtoixQVeCUWKLGFrE2KJtZ4gxQDQt&#13;&#10;h5xiWTcTNPUWVAXEBJGApp6gbSb5OKRvSrff7shyGe37objygXs/eeT0Q/d/znrJk4/PfOYzX3z+&#13;&#10;P3r+xUz8DHYui7Nz2Y6YUBYFFYXHckTjgjiXTQsaZLGdN3baZJKZcgFvmst6irltp+nRC8ZEIM7L&#13;&#10;DstlyyCEchApR7T9OIZJdDQ4GcxpkwKFY5rvvH8QeMV5oYUy2rRwoKK6cD10SWtMibXaS1+Lry09&#13;&#10;wfOWDJenszj1y/tchWAXKTLEbdGenSjZi2tKRMrHFXzjT7znJ3/lE3/4iS/YCH3q8pXjPd+7vxq/&#13;&#10;YG9VVgU7rPsSVRaFC+fgKY3jKn8IgIn6Dy0AaYxGjf0wl9zXJI/9qIpGIqYx4POTTXx5Nv3o35w6&#13;&#10;8Vt/H8f6R3/8R198/te99BOO4z9k1Wek9EdHTQgoC4/JbKplUUBVMSpLhBBoOpvBFx7MjPG4Aisw&#13;&#10;m9XwhUeIASEEjEYjMDPKokAUgXNEYAIpETN9BWL8Jy978Yv/4PfuumtqPe7886IXveigKr6LmcmR&#13;&#10;S+/dRBAVUFCapCnfA3INbUrvN4mJACJoWpIAkISIejb76wc+f//HH057/vzPj33h655/8cUAnsHe&#13;&#10;I0pEWRRoQ4CKEqAQ1dR3qhJN06IqC3WFp6Io0IYGZVl+/be88Ft+/5N/+smZXWHDMAzDMAzDMAzD&#13;&#10;ODfYToFhGIZhGIZhGIbxWLLx7W/feMVrrvnIK6+4XpXoI0R0iIizwKipXLZqkq6gOVExrRtDjRgD&#13;&#10;Ymz67XUlsIG8GBEkZlkRnSwpiBIQJSLEBiG2CHkbQ+GobWbp0abXaCBHJbmxBlHap/MForQI7Qyh&#13;&#10;mSGEBnW9BZUIYocYW9TT06hnp+epljGkpL3uoZqESglQCZAY70SI33j/vXdZSuSTHAf3UYgitC1B&#13;&#10;gRDnpTpFJIuEZ7Gh3g3enuz2cFhIZqSljdH2XyMxcRKjaKk9lJMiV2x721aWnthRAow5PZLyY2m9&#13;&#10;dmU6okBys1aHRq5WFEOMZzxXMUqfVolVx7TUvrhb4uNO/88S5o7r7SZFdhtL00wvRXLfRCKoHuUw&#13;&#10;fduPv/vHj9qoNMa+fOaoKPYClOTGXpAmTEJAJxFHVcQsB4sqmDjdu/sxlZbpfOdhsmTqkMCaL/C1&#13;&#10;F1z4F3+fx3vLLTef+A8f+LnrRHFtkHC8aRrEGLE5mQAKOvHgSVZVffD0aVDhpSxKbG5OABVsbm4h&#13;&#10;aoQvHZxjeOcQY0SMsRevx1UFRw4Fe3Lea+EL8r7c79bW33X9D//wAetxj8K91RWvd85TVY7hXEoC&#13;&#10;BROqwmlROC0qr845FIUHJJmSTI6YUrLvNoEfAiL+0iNpkxI+Co1gAEXhFADWx2s0qkYYVWOUpUdZ&#13;&#10;eoQQsXfPHoQYabKZPmBTlAX2jtf3l/vcu9/2g2/bb1fYMAzDMAzDMAzDMM4NEyMNwzAMwzAMwzCM&#13;&#10;x4RXXHHk8KHL33Gn8/4O4uJKJgciBpMDsZuXwR0E0HWiZJR2Wzpkl9DYEWMLkQCReZLkcqqkSICu&#13;&#10;EJnadorQ5rLX3fZCizYLj8MEu9lsE3WdHn1TJKJtpmibLdSz05hsHkc9PdXLmQD6Ut2Eucwp0kI1&#13;&#10;QoD7JcZDD9x716H777/7PustT34+/Osf/lTUuN1qU6CqKtJlG25HN47RBaIqHpkU2W+Ref7oykYT&#13;&#10;77R7gPM65Fa3tysPvrwab5cb58Nbser4RQUxnttRDstJd4JkEhp3T9jcVY7U4faXBMldftsmmtLB&#13;&#10;zoRi99LZABDPJEWuuK6peUSkekLB1/3Ye9553ZF//++P24g0ACBA1mL+YAKB4ImxFQIKZpTDwbo8&#13;&#10;PeX77LIMrQDaLJq1ErMg2Y87ZcePi5LSN7//5mNNaN5az6ZH27ZWjRExtFCFPPjQKdc2AcePH/dR&#13;&#10;Vdg5VFWlVVVpuv8DW1sp/HE8GlGR0n6JmOCcw5696woAVVXCedbRaITClwdovP7u66+//iLrdeeP&#13;&#10;Sy/9xkuI+KBzThWA86zeszIxRFLHc87BOQcRhStYuzTy3O+pzyMWRaqwDfiSfv8R3e8//MufElWI&#13;&#10;CJxzKaOSSNM8HsEpiVmd5+wWE8Zra6jrFqGNJArx3h/AOJocaRiGYRiGYRiGYRjniImRhmEYhmEY&#13;&#10;hmEYxqPGocuu3vjWb/uR2w5ddo06x79W+NHLmT2cKwAmEPO8jLRILjPdlZXWJA7KouQjEvoS1On7&#13;&#10;VPZ6Xg6XtklFIdR9aiMAaBSEdoa2nSCEWd7ffJttM0HbTBFDSo6sZ5sIbY0ml8MGgBgahHqKdjbB&#13;&#10;dHISTb2Fpp4syJDz9s0TLVOqJfcltUXaO9E0lhL5VETwR5C5CdylRjIz2KfIsWE/Pptf4mjOGHzY&#13;&#10;TZLt4jA7BjMtNX1Fg1TBQ8kZc1FKth/7AskTIQz/LXijNHjwYvricFPD1EiR3Y81nkUqpJzFMv32&#13;&#10;RM58kbKZ2SXu7c5iie/5fvScpMhuSVaQT1GkR11sftRSIo1lNttGoQrPvPCBgJUKsW4vMT8cv6nM&#13;&#10;NsHlR1fSngkoHKfXBKceL8f+C7/wCw9+4D9/4LqIeF0bwnEwaxCh2FvPFE88+CABwMmHTmNrMqHJ&#13;&#10;1gwEoA0tmiaiaQJOP7QFACgK35+2tbVxkt7LEQhANRrpaFztl1n7nuv/7b81OfI8wYhvUFEiSgpu&#13;&#10;FJAqZSGS4b2HCMgRk3eemBnOMSARQES6dxKxCkSjtjGAhY7dddddf/ZI2+aZP8WUBg1zkiJHoxJF&#13;&#10;WeiF+/bp2nhMRVFS2wY0IQAKjKrUX2LbujYINOoBLcK7TI40DMMwDMMwDMMwjHP5fYFhGIZhGIZh&#13;&#10;GIZhnGc2rnj7xisuf8cdIL6jLPccLqp1EIglS46KXCpbUklNlZjNC8pJigGqsS/NKVFy4mISLoAu&#13;&#10;Oa6THdNzoW1SueoYcsnt0IuKEiMkRoRYI8S6b2sngjXtFHWztSA/tu0Ms+kptG1KjgSAtp5guvkQ&#13;&#10;6tkW6maCtp0BoL68t0qESMztDilOKkuQQBYwU9nw+4Twivs+ZymRT1VU9DejRm1CS2ezvOxainlR&#13;&#10;iNxpSVqsEbp6P6uMQlEw0zZBcv46FgxFdg7s00OWllu1+W3piFmAXH5+WOp7ZXKkJDnyTFLkfBtx&#13;&#10;myDJg4dAz0qg7MwxjQrdKdFyRZt2EiRFFfNZY37OdxIi075lxxBMVhCIv6xKlhJp7NaNx53GT1A0&#13;&#10;MYI7aTmLjpRLDnfiJFP3gQTtP9ggKtu6IlNSI4ssTqf1ePPxdg7e//73H8OU3lrP6mMxtiAmOr11&#13;&#10;mmZ1g1nd4PTmlhKReu81HwjG4zGa0KovnFbjEiKiIqKT2Yza0JKqYH19TABQlmWSI6tK1/eM97s9&#13;&#10;F77nJ99motsj5SUveckLFHSwu/8Me7UvnBIzoKCqKpUcq4qCyVH6cALDuzK/VxM0bYAKiFiVgV89&#13;&#10;L2NL6aMAwJKSKT0zdanR0+mMJpPpQupyiAGzegbnS7BLfc0XJZTpQPTtv7ErbhiGYRiGYRiGYRhn&#13;&#10;h4mRhmEYhmEYhmEYxnnjVVdcv/HKy6+7g4TucFxu+GIMdj6nPybREZSESB0IPpLTIpPelUrcxtAi&#13;&#10;hhYSQ1oPDMmCYZTYJ0mKxF6GBNCnSTJzLq2dEhtjbFO5bZ0nUgIpHbKebabtaXq+K5UtkvbdtlPM&#13;&#10;Jg9hNnkIbTNDp53F2CCEGiEsipaa27Nc3lhzqe8Y2zulqf/xA3/9iTus1zx1uf2/3X4UimPd90SE&#13;&#10;alRREugUnW2oGrFbkWylcwuJPBs5chuD3yB1gmTv+cnKneTGaZ8Y585QurqXIGlRiNytpHQbI7j7&#13;&#10;J/Ovy5xJblSNUI07/qJslUC57ViH2xsKkrLDORqcPzmL8uA7SZEaJUmRq15DliKBo9xsvc1SIo3d&#13;&#10;BwLGSXPsCwqjYOpF4eUeWMeYl1QwcSoJDO1FStHU+YIIHA8FXwETkSsef2IkANx8y80nfu4DP3cd&#13;&#10;BNe2of2yiGjT1IAKTSZbtLk1oeMPPkR1jHr8xElMpzWm0xny4WJa11CA1kYjXRuNNM+7unfvOkCE&#13;&#10;sqoAAcpihLLk/a0r33P9D//wAeuAD5/Sl98FIlRlpYUjTZIh5WRTInas7FhjiAQFOSYQQ9kXBIam&#13;&#10;iVhBomBmFRUF6NjHP/nxY+ejfR+89YNHVemYLH06wDETCNh7wV4FRW1C7fetr0vhPUajUbpFRKFZ&#13;&#10;3RBU1TkPVRz8v97ylhfaVTcMwzAMwzAMwzCMM2NipGEYhmEYhmEYhvGIOfTaazdecfk77lDgDvbl&#13;&#10;RiqVnTQKjbFPllKRXlwUjX15607TijH0pbGJXX5wLy0BwDx1cmdhKoRZlhVzetWgjDaAlPY428Js&#13;&#10;urmQjjednMySZGpnPdvEdHISbT0FOc4i5KzfvmrOyNKYki5z2eCFdnUJmBIGKZF/YCmRRuoeUT8U&#13;&#10;Q9AI2WYdzRMDGeiTUgfCIJECuVZorhd6tsbjKjnSOQeXk7Z2So2crw+4rmjuQoqkLkiR+Rj7Y3NM&#13;&#10;cEwgRzs1bPV5WpWqmG3DNrYL4qGorCwpvTIdkvNU1S2juwuU2+RIOuP1hey2zZWnWRfP5y5S7LA9&#13;&#10;fX/JbWIFMXBcla77sXf9hKVEGmcxMegIABoJWXTskh27WWOeHOmIUDnXJ56qLnbmqALK63fLp1Ro&#13;&#10;RcEeW20TTjWT6eP5dNz8/puPKemPtqE9HoNQG0I3IREkCW7dvDkaVRRCixBaxCgIbUAbWoQgVBYl&#13;&#10;6rYlFcWetTEAYFSVBABMjsqi2O/X13/IOuDD48UvfvHF0+nsEoCIiSm/y0SMAYX38zeZosTOpT7t&#13;&#10;WAFAQqsShUIUBROCRo0a8j2Kbz2f7RQOH5IoRI7BjuHZE1RRFF5n0xlJAK2P10Jdtzyb1jh1+jSY&#13;&#10;oSBCWZaYzmo0TYMgQZWKf20ltQ3DMAzDMAzDMAzjzJgYaRiGYRiGYRiGYTxsDr3m2u945eXX38HK&#13;&#10;dzAXG8yDTLiU0gMAiCGVs1YoVOKCQCEaEdoaoa0Xtr2cBNmlPnbrxhAgMSKGBiE0udz1DFGahe20&#13;&#10;w9LYzRRtPdl2HNPJKcymp/N+UsnurgR3J3KGZt6+BU2pkyGRSmen9ZMsKdJCNEI1QMRSIo3t3P7f&#13;&#10;bj/KxNsTqfohwnk4LcpxSYpcXkdoWak7a3guBfaCJKEXoYasMjCJlwTJ3RIscyIkDUr0dgl1qSD4&#13;&#10;DsmI+XnJ/xbO1bD+dW7fTgmPMcZtQuTC62cjR56lhaqYi+CPhFVpkd3xpeKvujCvMkAKHOVmaimR&#13;&#10;xjlMAzxeL4r8/5T4qApshRZMKa15Pk40i5MpYZIpDajuq0NKiQ0yL6vNlNdjwth7t+aK6eP9nNx8&#13;&#10;880naIt+tJX2uEZB2wScPHVKT57ewomTJwtNn4xQQHUyTYfjmakoCi0KT7M6vXdYq6p+nvTZNh2V&#13;&#10;JXlfqHMOha8OvvOGGw5aLzx3PPvvIiIqiyK/83TknEdZFoj58oikDw+keF5SAhGzAztPxOl22TQt&#13;&#10;YlQCAI049olP3PHp89nOD37wg0cF8umosf8gDYggKhhVpYbQwHsHX3r40qMovIoqTm9tYjKZgvLN&#13;&#10;uCwrqOgBKdr3vM3KsBuGYRiGYRiGYRjGrpgYaRiGYRiGYRiGYZwThy67euNbv+2tt21cdo0S0a8R&#13;&#10;8wa7AkSM/q/LXbpdaHs5qxcNO4Enpy0CgPNlX25bcplswpKUlWUqiQExNDu2L4YWbVMnCbJJkkLb&#13;&#10;zPr/DyWvenYa9SxV8uykonp2GtPJg2jqLcTQpLRHldxWWpDNVASq6dgktki1uFNZcNUsgYZwp0o4&#13;&#10;dN/n7rKUSGMlzPybEEXQVM49SX/JvJOlSEElaFxhHebMyHNyIQlEZ/rNkPYjOqU8nqkINxHBrTAO&#13;&#10;U1VSLJTJTi4ReoOzG++dmLnqQURw5JZOYE6NxPaky50SIlN65C5JjBoHiZ3A3ITsUu+w7XEmROOi&#13;&#10;ILmUFilRl9Ii0yK7SZHbzr8okeK4iKVEGudOVCm/NJ0k0ZFTP+/GPHf349xHC2YEUTC4X4gG91IQ&#13;&#10;Iaj267UiYGKEPEaZGM6XsyfCebn5lptPuMK9ddY2x5vQAiIECELbhlOnt/iLx4/7za0pZnWr3Syx&#13;&#10;OZkgiqpzDgpRgWhoUxLn+vq6Is8/VVWhrJKMSkpv+cmf/EkT3c6BSy/9xkvaVi4pyxFAnPogFFEF&#13;&#10;iApHrC7dJtB9LCfGQDFGxCaQaFRVUIyRoEmKjE1EEPnVR6O9NKH3ATgOSTcOn1OamYHxaKSnN7cw&#13;&#10;rWs8dOo06llLoQ1U+NQ/mtBiVjcEANWoAjt3EVp5l8mRhmEYhmEYhmEYhrEzJkYahmEYhmEYhmEY&#13;&#10;Z8Why67e2Pi2t91J7O8oi7XD3pVgdkmITNFyyXHKiZB9smNsehEqxgYxi40h1IihmS+bU+MIhCix&#13;&#10;f3SlKSWLQMTpj8h9Set2hraZoK430TSTlMIzkLeaZooQaoRQo21mmE2TDFnP5gmRIgFNvdU/N2RB&#13;&#10;hMxCJ1QgMQmTko9v/kgltVXiHSp66L577zp0/z1332k9yNiJW2+79e6mmcu+tFJwFCit1u+Whcgz&#13;&#10;64sLmwUPRMZOuNPlvEnaZWAsb3JQXrYrzd39BmohDXJFGWlV3TnpUQQhv+bILTy6/Q5hZjAzVHXH&#13;&#10;hMgYdSBIMlZGTy4d/E5tVF1M1Nvx/Ghceez9ORk89BykSFYiEH3ZUiKNh0vFvljzBUp2qDiV0nbE&#13;&#10;qJxPJbTzWAiDsSZZ++vmjZQAm0rCd2W0h4y8h0/PKZpQP1HOzc0333yilfZHpnV9tI0BsQmQ9J6H&#13;&#10;okhUQB0zTp1OH7YoOEXoqkZsTlJSdVl6tCEixkh7L9ijVVlgVBUpPbIqAdDTqA3vNjny7GHWNwBE&#13;&#10;opI+mMIMIoL3Xp13SpzEXYEqg9KbVQaIoRECkSRDOnIAM5wjVKPy2Cc/+fFjj0Z7b7ntluOK+KOq&#13;&#10;ehz5gwSeHIkoQtvCFwXWxyPdt3cPxqMKUQSzpoZzaRyNRhWapkGMEU0IAPgAgr7b5EjDMAzDMAzD&#13;&#10;MAzD2OF3B3YKDMMwDMMwDMMwjN3Y+Pa3b2y85h13gPgOX45e7nwJ9kUSGbMYqUkEzAmKudytxFxG&#13;&#10;WlNJ6RhWpKpRToAMiLlk9rYlBjZTlwLZrkiMpFy+M7Q1mnqCppmgaaaYR9LRtn3X9RZCm+TKZQZB&#13;&#10;dhCR/tiSFJWlSAlzgaxPipQ7NMZD933uD15x/713mRBpnB2KuyEKZsrVl3Ugz8lSzwRUhEiVtkmR&#13;&#10;stzRdZddzkck53+rflOk51aUexv/P3vvHmTJVd95fn+/czLz3qruVqtbhsHGjPFjmF3Ushk8eOwF&#13;&#10;hpaADUBYYkdg0I4UWmvQxkxvILAtC4OQLB6rBw8hTciOgJGDpWP9ZMJi7bUcONQ8RguSsDGoNfbO&#13;&#10;xngXhB42Vj+r6t6bec75/faPk5k3bz1aLYyE1P37tK6q6t58njrnZFbV535/zrXyomKDEDgU/zSd&#13;&#10;3H7iJmKgI9cKkNw/hqQn2Pb610VkSwFxvk5at07++kRyZJ+su1W58Cdoa02CzWp4kygBepCb6bst&#13;&#10;JdL4riH17eUxjzVV1CmBQahj6lNdK+cW0k27lL7uzQ26YXwSHBGKVlQWBTwxLVFRP5ua54477jjy&#13;&#10;W5/6D9dK1GuF9PEYok6mE0wmU3zn7//eAwA7rytrU4SUsLKySiK5ZDaDCUo0KstWmFQqy5wEuLy0&#13;&#10;DAAoyxKq2IU63Hzdu6470zrkifkXL/0XZ7PSOUVZwrMntNWyVRUORKIgBVEWHrNAryoqAqQQQSJK&#13;&#10;IpAYNEqjeU6nw66gW5/K496/f/+hWYi3NbFGjI221wYqypJIoauTKZomYHWahVpJgsnqBCkpptMa&#13;&#10;o2oEQFGVHkygwrndTnDTu/eZHGkYhmEYhmEYhmEY6zEx0jAMwzAMwzAMw9iUva97795zX/eez7Nz&#13;&#10;B7wr9vpijHkZ2U7O6goTds+3sqDMEyN7kUsVKTWQFBBjg9iV1h4YFDE1iKnJYuPgEcIMTTNZOD4F&#13;&#10;0DQThDYJcuGH3TZVMjTT+Tba5MjQTNDUq6jr1QW9SNc98l/XuzTL/EROvGzm5zlIkEwaWyHyyyZE&#13;&#10;Gk8aKuiP56NlsVdKL0MCbcHs3D23LJ09L/CsW5iRukXxZ0YWlxy79cs/wQlgwdcTkXny4QBXrEuS&#13;&#10;7LbfCZLtOuulwyRywt3PU2m3lhKfWI5M82N/gv08EevlyE6IPOE5bPjur/s6yYYGZ2Ui1cOqfO0H&#13;&#10;brrBSmcb/yAq58uilYqjKnYU1YZ+Pezb3KZDDvusqORS3OteA4CV0KAYjP1A4/BsbKffvOM3D+qq&#13;&#10;Xp1SOpTnDYWqyqEjR2kynfapv1VZ6HDuqesGq5O1Nh0yz7iqqkTQbdu3KTtCVZVExLulCh+2FMAT&#13;&#10;ExDfElNU7u7bnINjUkcMhSoTASL5zS1J+gRPItEoQiFGSkn7N/lU3oEo3nL33Xc/5fPo7/7upx/g&#13;&#10;hAeJHbFj7a5zReGoKjyJijKzrk6mWJtO/Xg8Dp1gPJnOaDqpKQZFTII6RFXBWRgnS440DMMwDMMw&#13;&#10;DMMwjHWYGGkYhmEYhmEYhmEscO7511143vnXHmCmA74YvYrZ5ZLZQF82u0+FEoFIQkohJ0RKTn1U&#13;&#10;5FLTkiJiaBBDs2mKWkwNUgpIKSCGHBylIvC+3LDsUCpqpitopivQvrw2I9QTNLM1NPVaK0LOBnJm&#13;&#10;LoMdBnLlxvzIAYNS4CoCbc+lc7/m2xWkFD8vKZ376DfvNSHS+K75wz/8wwdVcFBEhJgG2mIrHYOU&#13;&#10;oNSNLyWo6GYCnwAiNBw565dYL0VuJQI6dguPYRojOwZTfmCzwt3r/MH1Je4BbCpIDk/jRJJjTOm7&#13;&#10;aufF0tkns/zJpUbKJvObQjYXIruQ2SeRGrkoRWZYiQB6gJviaiudbfxD+Wf4Z4Xrpou2CwYRBJF5&#13;&#10;n2wrEadB302q4OG9AeVSxqJ5raTaL88gQLPs3UjSleJw/Wxtr9v3336YpnR1SOlQDAmdBjqZTmky&#13;&#10;nWI2a3QyrVFuYdisAAAgAElEQVQWhTKAuq4BVjADoYmYNQFEhNFo1M+M25aX1fsCVVWhKsrdXnGz&#13;&#10;pQBuzitece7LQqNnO1dAQL2DT8RwzAC7NimS1TlWMGlSUVImCfka6QqHoiwhqkS5BvzBL33pqSmh&#13;&#10;vSk1Pq6qh5II5TcNcHtdEdDg0l1VRTi2slocW1ktwSzd9TOk2A9Y9qREbpc2yZIjDcMwDMMwDMMw&#13;&#10;DGMAWRMYhmEYhmEYhmEY555/zYVQXAbgAmYH5wqoCNAmR6mkLPe0CVB92WtVgGguRKpCW0FoKP2o&#13;&#10;SpYkWpFLksB5N19GsUGuDM10w4+v3fop5FLaonMZKcUGzpdQVTTN2sIxbPXDr677bOGYB7KYSGi3&#13;&#10;Q1nwgqqm9FmQ3PbIt+43GdL4nnDZ/3jZTxeFew8xg4jnXgSTdtINUS6f3X3Nm6QQkiqBuQ8+XZ/b&#13;&#10;tlla5PrS0wC2lhb7gYH8llsByOV9pJQWpEgm3iBFLuxLsjS5/jw64dAVbsu0SN+XRtUnfexElOWZ&#13;&#10;LeaEoZTiTrCf7nWRBObFdpY2BXPDsejGY2m/L4N5jgcNtK7JlUihh5jSbdffcMMDNnKM7wWvee5z&#13;&#10;l2KxvPpDy9vprPESdlYjLPsSZ1Y5NbJq+3HlcrVtzwxP83mIabGEduxKy6sitmN4LQRESTjaNHh4&#13;&#10;9Zjc+o173bO93fbt27dLavlwURa7iElZiXb/wO7oiHxVVaqqVPp8mqNRBXaMqk3ibGK+lxlVY0ym&#13;&#10;E1VVTKYzgmaRsg61TtYmD97w0Q9faz0UuPzyy1/WTJpXNqH+mW8+9LBrQqDl8ZISMTl2cN7lm1IG&#13;&#10;qK2iDVVAlDo5N8ZGRUGqCYCDalQVEDs6JNJcde+99x55Os/pkksu2e2ovMk5txspIahAk4KZFUSI&#13;&#10;IdH2HUtAymMqqQIibse2bZGICFD4wsM7RgwJRVUoVA7NUvjVW2655Yj1GsMwDMMwDMMwDON0x8RI&#13;&#10;wzAMwzAMwzCM05RzX/9re1NsrvTF+I0gZmYHqIKdz3JDK0YSMSSFxR8hVXPJzFZiBADpZMm+pHYr&#13;&#10;SM5VowUxUjVBdXEbXbJaU3dio8zlRmbMJscAAEU57sVJSQncpuyEZgYF4F2JmJqFH351kx+Cc5ls&#13;&#10;nn/ePT9IiVNN+Ryy2HmAgNu+/c0vf9Z6kPFU8IuX/k//sSiKrHUQAFLt+mgvOPKi7LipHElKw0Ih&#13;&#10;w+VPVowEnkAwHAh7xDQfYIOt94mLW4iRItIvz1uUmk7YurS1462Loaw/dtoYnrlh/c3URyKCc25B&#13;&#10;jCRanEfm++K+YToxcsOxbLqTxTlovh3u59KctkcEwuNU87uv/9j1Vjbb+J7x8he8YGch/tDzt+3g&#13;&#10;H1reAceEXdUIO6sRVLUXI0t2ICL4dux0Xw+Heeyv/+0YbsfOamgwjRGrIeDh1eN6y9e/fEpUM9p3&#13;&#10;yb5dqUw3l1Wxm0HwZQlmds85a3ckIhqPK6SUMKpG3f2MjscVSu9pNmtATGBiTKYThSrWpjMCgFkz&#13;&#10;0+nahFTlutNVgr780kvPiUqvlyQvq8pS1iYTfvzQIXf48DEpR6V65+CcB5EjR5TfSJBrmfeXOk1C&#13;&#10;MUVVIpIYVQFKKQHkkOIMVVkdjlL/ytMtRXa87W1vP2s80htI+ayUAogYMUZl9ogxkCrgfQGRqEvb&#13;&#10;ljCbNcQA79i+XUBAWXg4YihBU4oofEExhUMywdUf+8TH7DphGIZhGIZhGIZhnNY4awLDMAzDMAzD&#13;&#10;MIzTi/Pe+L4LfuQnXv6bzhW/7nz1TwEQswc739o+ndqQRSeV1Is53StJIkRyqT+RLC+qDr5eZ/50&#13;&#10;SZKSIlJskGKd94dBCmQKSClCUjOXLIgwnRxrS23P+u2FepqXlQSVXOY6taWu8zYTBtlvmzdE9wdz&#13;&#10;aP6/SJYfU4B2/zTlbSX5vKpe/si3vnL98aPf/i/Wi4ynihf+yI//yNKo+uGuh+Yh2UlHtNCl5ymS&#13;&#10;i32cVHN0G8114KEYSevKa/MJ5MITvbYwzGlz8ZBAuaIpUS8Wqmo/Vyycz7r1RfNc4ojBIDDn7Qwf&#13;&#10;tMlj/bGvf3793MR04vcNE2Wpm5m7SsIbGkJV2/0R5gm06/bDvKkUmSRtss28na6N2uwzAvgBavhD&#13;&#10;JkUa32t+fNeuM1joV5aLknaWIyiAkSsw9j7LwW0n7WTighgEwLE74bgizMXIIIKVpgET4VhT6zk/&#13;&#10;9Jz/9S8ee0ye7W331Qe+On3JT7/kyxLTy5lpLCJgdqoAmqahsqwAkDZNTWVR5vkvRVIRTOsGReGh&#13;&#10;UKSUiIioLAs0IcA7T0SkBP7JV//sv7jn7nvumZ4u/fGyiy/e87KX/sz/osS/kGJ6fkoJs3rK0+kM&#13;&#10;h48cSSLK3nliJjjv4YiJOCeXUr63JM2fUYgRICJWoGlqIucQUwSpYDweixLf9OUv/6dvfb/O9cEH&#13;&#10;vzbZc85LvgXVvYVzmiS210iFI4Lzrk1UF0xnNbYvjck7p9PZDFVVIqYIJYImgfce3ntyjpYSpRd+&#13;&#10;5b57LdXcMAzDMAzDMAzDOK2xxEjDMAzDMAzDMIxTnFf//FU/KKl6JYC3MvMFvShF3P7hNYFdkdMa&#13;&#10;2yTIjl4WxDy5USSCyM0TIVtxR1QGgXF52RRDFoqcR4qhX19UAUlIkqAiSCkAUHg/gkiDerYKgPp9&#13;&#10;5OPNW2+aKRz7flt5f+vRLX/k7Y53ISGyLcktkgCVfnsq6bNEequVyzaeLi5966X/7WhcfqgtY6+9&#13;&#10;l0i8kBgJzGXHYdIiqQ7MwPknQzFSoDpMSsy1uVXXJyz25ay3So2Uxf308qF246dLe+12NBiHirkY&#13;&#10;2W9mkCSp617rNjKswt2uf6JUyywzPvGvv7r2WHA9F9bTLfc1nEucK7BZYuR8P3n9NJjb5se6/jhz&#13;&#10;WiQr2tLZaqWzjaeM8573whfA0f/7j3ec6Z63tIzKeyz7AjvblMOyEyLZgQio2r5ctG9yWH/9V9V8&#13;&#10;rUcWIgFgEiOO1FMAhIdWjommpR0ffeDP1k6VNnz7295+Fi3RjZUvdrui0LLwtLy0BHKsZ2zfQcyA&#13;&#10;8153LI0pJNHCFyAGJpMJjcdLgEKnsxkxE5pZgyZF1LMaRITJdHJ4msJVN9544+FTuR9edNFFuwoq&#13;&#10;3lUUfLYvSpnNavbOo27quLK24kIIcvz4KhN5KqsKzDnR1xGrtoq55gsM4FhDaABRiAilGCFEABgp&#13;&#10;BTjnUHp/8Ev3HHhGlCq/9F9f9n7v3NlERDFGJXYUQ1TnHGKMxMwg51BPZ1haGvfrbdu21IW8g4gx&#13;&#10;HlVIIcIXrCLxuptvueWgzXCGYRiGYRiGYRjG6QpbExiGYRiGYRiGYZx6vPoN1/z8K1/7y//7eedf&#13;&#10;83CK/mEi+h3H/gIi1wqRDGbXlq6mrkx0m8AokJQgMUAlIUlESqkta92mO7aSIxEGz88loJRCvwwA&#13;&#10;1PUaQpghhFn/fCcGZSmyXW52DLPp6vyHVnb9ek0zQdNMc/qURCSJbdZjy4JINSgbnGL/kBTb84x9&#13;&#10;GqSkpk/FlBSRNB0Q1Tc98s0v06MP3XehSZHG08mnf/fTfwXiVmJQDN3BXlqWxa/XS4SLcL/scLyI&#13;&#10;CEiJOikyj8VFWc85B+fc1mIhY+E3S6q66WLrD69bjJn7Rz4t2fJ8+ucEwJPMl9vquIakQUOfKGFy&#13;&#10;fRvpFm2/mRQJADGFTaXIbp2F9RSUI8/oAW5mV5sUaTyVlKOqWipKx0RIqlj2BQCCtIKjapYigVw+&#13;&#10;e30P14XrL7X3F1vjiKjQaXEqteEnf+eTjyekq5Lo4ykEakLUo8dXoAo9vrIC55wgCa1NZlibzHpp&#13;&#10;vCxKpBhRzya0PB6BwCjLEgU7VKMqz5eOzyyU3nkq98ELL7xwt0a9eVY3Z69NZjh8+AhNJlMcX1nB&#13;&#10;6urEi4Bms4aZHIrCqWNW116EkgopRJnmMnxO4OR8/WCG5DlbtXszDujwtKZbnynnr5RuFdHDAoC9&#13;&#10;J2ICMxOpUnftSSmhLAs9cvTY4LqkSJLQNBGFdxpjVHCOm1alK3/piit22wxnGIZhGIZhGIZhnK6Y&#13;&#10;GGkYhmEYhmEYhnGKsPd1792793W/due5b3iPEvs7i3L8NiL+Ie9H5HwJcg5QgFqxQdo/svZJkSIL&#13;&#10;kmOWD0MrEApEpC2bnfcnkjZIQp2wSO2PmzE2CLHOP4D25TaplxRDM4G0EuV07cg8hVKzTNnUG4Ok&#13;&#10;FvWuAcTZwBo8VCU/TzwXwlIDlZilzxQgmhMrJdV3EuS8x75133mPfesrd1qPMr5vCH4/G5Hr7Dx9&#13;&#10;stvZ/Nc+XdHpzQTE9WM6j0fdslz1ZssC87TIkz1+bv+d8HQGxytJTnjMmx3XiQTJXOVaTipd8kT7&#13;&#10;G4re3/W3XxRQIhI5pJ6uff+NH7zu+o99zEpnG08pK9OJL53L5bG7N020/bFyDqB5SezNhjQNPnb3&#13;&#10;EpuVnWfi1tlipaWyOtXa8Y477jgSQ7y1iREpJhIVPXrsiGMiPXZsheFY2Tsti4JmkxnNJjPqZVJm&#13;&#10;zOoao1EBgaKoSkCzpD4qKypH1dnvv+aaPadi/3vta1+7S6LcJILdZeWViaGa71FjjKEODY4ePUaT&#13;&#10;tQkRiBw5YsdELr/Jh4mR60kLRLPKy4DmN9MozaYzMFHul8wonEOE3vLVr979jJlb9+/ffyghXJ1C&#13;&#10;PKSigACqqmBGNar6K6CqYjQeoW4aKIDJZAomxriq0ISIJAkEUgWBQLt5aekdNsMZhmEYhmEYhmEY&#13;&#10;pysmRhqGYRiGYRiGYTzLOff8ay487w3X3M2OD/hidIFzJUBE3o+IXQFm15fEprYMbCcpqmoWHCXm&#13;&#10;EteDR0d2DFMvFqkkxNT0r6cUEVODlEIvHsVYI8a8DJPry/hKiphNcypkDA1UJCdB1jklMoYaTTNB&#13;&#10;aCZ53xhmP1IbNUfzZwcC5FDe7CXOlNrzyYKnSMxplinkz2P6rKi+6dGH7qNHH/rqmx556P4D1qOM&#13;&#10;7zef+NQnHhRCmw7YpkaqbFUdPo+tVplQoi6PcfgqtopZ7NIinyydIOnc/DGfMzYpbt+lXJ7E3pgY&#13;&#10;7PiE59lPEE/A+nLd3TzGjIXHfD5LJ3X+Wy1HYEjaIjmz+x6dIOGT2pRIVTmIZnL1Bz/4QSuBajwt&#13;&#10;LPlqu7SRpUOhkYlQpwRHnMWywTqe+QkSa/MwHc5AZ5QlAKBipjLU1anYlp/41CcenE6nDyRJEBFS&#13;&#10;VT189EhBzDh+fJWOHD5Gw9lZRaAiGI+WwMRo6oDl8QiqgvG4wmhcgZjVOQeArrzuuuvOPNXajNRd&#13;&#10;WTdh12SyhqNHVujxI4f1+MoKjq+s6LGV476uax1XYx1V4yywEwHSSvsggBwA1aQKyu1KIUaKKRGQ&#13;&#10;5dIYgxIxnCN4Xxy8994vPfhMa4f9+/cfUk5Xi+ohTQnOEWlKqqI5YLS9pjERJCmmkynKskh13bTX&#13;&#10;ZiYRdCXFNYQEFZzzrn3v2mOznGEYhmEYhmEYhnE6YmKkYRiGYRiGYRjGs5C9b3zv3nPPv/bOV7/x&#13;&#10;OoXiD4n9ucwexAxil2XIViLMKYyElBJSbJBiTmhMEhFjDZHQlpYWSBKkFFsBUtsS2gmiAknzEthE&#13;&#10;jJQCmnrSHlGWFWOoEZrZwrE2zQT1bLV9zBMgU5ohxrov6Z0FzTYxcrD+4ufaS5CdSCDdx7ZMdi6L&#13;&#10;HXshUiRCUmiTKWtA5U4VfdMj37qX/vbh+y60dEjjmQhN6d+r6uM0VJR0WE5b+zGxOa2KJCeWlkRO&#13;&#10;PjXyiegESXKbC5PDw9rS1RyU5+a2ziy3aWDdY/jaiY75xOetmzw339bJbC+lBAIvPPIcKUgpP7Zi&#13;&#10;MzmSFATFQfV07Qdu+NC1lhJpPJ2MCr9DkYWr/EB+cP46tNfn4YgmLLxVYXF8qGKz4Fhu0ygpR1NW&#13;&#10;p2p76kRvq5v6UIohlzqOKUpKEQDYsR5fWVH2TgEgpAQwoQ4NnGOwdxpSQlWWeZ4hBrODZ0dlWe6S&#13;&#10;afORd73rXaeMHHneK8/bkyTtgSgdW11Dp9Bnx5FIhLLsxwRXFCjHY1DXQbv7xP7NA6qaElRyvmnT&#13;&#10;NIAIutzwyhdU+OLxonrmlNBez/79+w8pwtXCdAhoA9FV0Z0EEZGkhPG4QkwJR44eKwDg2MpK/+6D&#13;&#10;mIRCTAQmJAUUcuW+fft22UxnGIZhGIZhGIZhnG6YGGkYhmEYhmEYhvEs4tzzr7lw7xvec4DVHfC+&#13;&#10;vIDJwbsSrTEFAkEly41dmk4nNNHg/51r1ck5khJiyGkzKtKnPQJACPXC551Ipe3HlAJiqBEHyzXN&#13;&#10;FDHMEEOWJJl9/5pIxGx2tBcoQzNdSKDclK48NubJSprLJbZJkbH/KBKgrRiZYpOlSAl3pi4Z8ttf&#13;&#10;fdNjD99vMqTxjOaTv/PJx8nTrVlvzgNW8ASS4wmT2xhzzVh1qByLyBOWyN5yn/LEyzhHcEVO+CKe&#13;&#10;P/IGBoe3LuRSOtGFF8+xO0/2DOacLsmO81ynT+bYT7zwScmRktZ9Leu2sbUg2c2/pKDl8dK31NO1&#13;&#10;H7jpQ9daSqTx/YAY27QtPcz9HQNhpWngaOEOYt6H238b+vb6bXePVmjutpOoWDpV23P/nfsPNam5&#13;&#10;OtbxsKSElBSPHz5SMJE4x2AmCiGQiGhMCZJUJamGmCemlCJEVZfGS+rZoSwK8t6D2VE5Ks8swe86&#13;&#10;FdrpvPPO2x0kvWM6bWgymykArE6mFGOCtG/q8Y609B4QBRPBM8H7AkwMhYLb0tlIOSm87YSUUkLp&#13;&#10;PcqqUO89qqogZnfIFXj33Xff/YwWz/fv33+Ik9wKVQU5cgzl9urdXZsm04mOqhGK0qXDx44CAI6v&#13;&#10;rqIJAdN6htgENE2EJAEx72bBO22mMwzDMAzDMAzDME43nDWBYRiGYRiGYRjGM5vz3vDeV73ghT/7&#13;&#10;8R990b/8HUfurcz+hY5dLzKJxCwbUBac2HmIJEgKbcJiTn1MKeSS2JL6ctIqCm2lKABIElpxgRDD&#13;&#10;LAsPqoihQUqxL8EdQ42UGnhfthKlAlDEOIN0UqbmEof1bA0xzhDqCaRNqexIbQolYaNIoSKApEHV&#13;&#10;bGl9LgGgEE0AFCqhFyclhZwaCYVIuhNKv/bYt+9/28qxR39v9djD/7f1JuPZxF/8xV9856UveemL&#13;&#10;ifBcKLUuYSsoEXrBmYYF5ykXFV3YEDHagq0AulLbixokt/Wku3kll5ve+H7azeTJ4VMyKJlNndRI&#13;&#10;8+fWb2v9Y76duUyo7VwCzBMyyW0icQrmwmW/8ibPDY45Hydtenzdvjdrhw3LtMLXZsmaeQ7GwoOI&#13;&#10;ACXy7OKundsPvODHf/Tj73jHOx62Xm98v3jxruf+c0f0pl2jMS0XBWYxYqnwqJxHwbmMtmv7uecu&#13;&#10;ubWbj7ifdHQwT3QfmQiiiqgKUUFIglmKYOX9X3j0/ztl+/0DDzww/amffsl/IsHLneMlIta1ydTt&#13;&#10;2L6ciJhCiHCOCUTwLt9fOUcEVWJmSMrzj4oSMWkIDYC8LBE/55X/3c/95y/ec893nq3t8/KXv3yn&#13;&#10;qvsoQXeJgjQJVWUJ51gVgHOOHDtAc4SpL8q+fxEzNEkW7omgEFICpSRU14FSChBViEZ478HOUVGW&#13;&#10;CnY3HTjwZ998NrTP1w9+/Ttnn/1TL2bGc0EMIpDzHtKOKVWiGGsFHKWUUFVVfy1zxEgi8IUDgxQq&#13;&#10;5Dz/wM/+85/+63u/+tXv2IxnGIZhGIZhGIZhnC5YYqRhGIZhGIZhGMYzlL2ve+/e897w3gPExd3s&#13;&#10;/QXezf8g3Ip/WSxUIMYaKQVIin1561waO/aCUYh1nwTZC0idEJlCW3IbebvtcpIiQpiXxp5Njvav&#13;&#10;AUBTT7IICWSRspWCmtkqppOjmKwdgUhYWKcrfy0qrU7ZlUEclMnuku+I+4TIfGwRooKYmpwIGWbt&#13;&#10;Ocbutc+q4k2PPnQf/a0lQxqnAOr0NoX2yVYLqZGblNMm1d4CVCJVIt0Y67jRbtwsHTGXcF2UFjcT&#13;&#10;/7ZMjeSTWGb9kbX/uhTIhf0MEjGlS2Hcqix3N7HQ5uXCF49/8ZyYeeFxMmXEk6QNaZG5vVI/H8/P&#13;&#10;EaSiBNGDL/6nP/Gr77z66t/4hV/4hVXr7cb3E2I6k4i0kx23l2X/WtwyXZUWxOy2f29Ilkyt3NyN&#13;&#10;4e51dlg61dv1jjvuOOKa4ldT0sdTToiUhx/9O9+EqE1MWFmdQFPCbDYl54jqWd03UDUq4QuHKEkB&#13;&#10;YNvyMnWTu3MMkHvndb/0S7ufrW2zVC19QCXtFCFi51AUBQgEx55KX+a+5By4cHDOAQp450Hg7Ny7&#13;&#10;LOQmVWhSlZDnW+dyvywKr94XGlNCVZVgcg8eOPCnDzyrxqVLt4qkxwHJAjJTzn9WRUpRAUZdzzCq&#13;&#10;Sl1ZWc3tBCDEiKaJSDGhjoFmMaKuIzVR3myznWEYhmEYhmEYhnE6YWKkYRiGYRiGYRjGM4y9r7t6&#13;&#10;797XveeAc3w3cbFXVZjZQ1TaJDeBai6RHWNACDMQcStKZgGxqVcAtCJhyst0aY8hNmjCDJISUgx9&#13;&#10;GWtVRWhmCGGGFBvEmFMiu+2EJguXTTNB00xQz1YxWTuKus4SZAgziCTEWLcpa0V7LGuIsUaMNUKs&#13;&#10;WwlyXhp7iIpAU4SkuKFEdowzSGwgscmWlQpE8Rggv6OCNz360P30tw//+YUmQxqnEp/85CcfV8a7&#13;&#10;QXgc+sS1rkV1LkSiFSUXfvsz34Y+yWPpBMknSlDsj2W9a7nZDocxc9rNA9qLjuwZ7Hnz32Ctn0IY&#13;&#10;0HSy5bRp4ZHaZLbNzi2l1JfE3qosdkrzeXk+P8fN9koAHlCh6z704Ruufcull37TernxTKAA/dzu&#13;&#10;USVEgPSDiBY06qYd1APvuL1/kHXzkPSv0WZluNsUVxXdfjq07e37bz+sorclVYgIqYo+fuhxB8nW&#13;&#10;NTmHpIIkiqIoVFoTta4DkYKWxhXldoVu27YNzITRaETjUbVLqvGVz8p73b2v/Uli/3yIkqjCMRRE&#13;&#10;AFOW/5yjshiBADA7ELtF6za3HESSppSQJME5l99Po4qiyPego6qi5aUxCDgEjh9/trXT/v37Dynr&#13;&#10;u1XpkCoQ6loBVSIHZk/MRN45TCdTKstCjx09itm0xmxWo3AEzdHwOqoqEBE1Ib74isuuONtmPMMw&#13;&#10;DMMwDMMwDON0wUppG4ZhGIZhGIZhPEPY+7r37n3hi17xWwD/OjG9UAFidmD2SKlpBUFpP+ZS2Z0B&#13;&#10;FEMNdj6LjAoAedkksS/xGuopyPl2bwpNMf+hGYqmmfaJkUSE2JakFsnls5t60ic5hnqCFBtoJ0ho&#13;&#10;gqqgqScI9RpCM0UIM8Q460tl5wVl7mRRLp6tnV4haVDHVkFAXypbJEBS04uUqnIASu9xcFc++vC9&#13;&#10;v75y/NH/uHr8ESuTbZyyfO1rX5u87CU/9U0F7yUQzcvUYiH8sSuiTQvPrQ9022CWDMaoEvNi3enN&#13;&#10;SkmvL3+dRcBNSlFTLtwtgo0RclugXTIdr1tHFver7b+F0t7ri4TT4nl0z+d5dON5bfbcMElzmJq5&#13;&#10;/rF+H916XbswMRHwIJR/44YP3/h793z5nr+znm08k9hRji593vL2/2bkCjhijLzvP4IA1wuO1JfS&#13;&#10;Tqpwg0RZAkEHg1E0X+Vb/w+pHd9BBGshANC7Pv/IN79xOrTvn//ln3/nJT/5kheD8FwSgJ3T2az2&#13;&#10;ZVnIdDbDaDSi6WyKoiwgolSWRS9cpyhalQWVhafclkQQQRIghPCcV73i5X/9xXuePXPKa17zmrOb&#13;&#10;unnnyupkzM7DO6feFcTMcEUBRx7sHCTPnX2SsKC9VyTK0y3nXsecrwzMBFEhJoX3DqOiIue9gvGg&#13;&#10;n/GH7jpw16FnY9954IEHpuf85J4va5SfA7AEKGJKREQQKGLI99rT2YzqJoAJiClBVVE3iVQ1X4EE&#13;&#10;aEIgR/iBv/j61z5vs55hGIZhGIZhGIZxOkDWBIZhGIZhGIZhGN9fzn39r+0V0fex83u9KxFTDeai&#13;&#10;FxOdK0FESK2sCCCnPUoAUxYduxLTzA4qCczt85oTGMGMFEMv8MRYoyqXUDcTOJdTdVQSYisyptig&#13;&#10;rJYRmml+rZUyc0nsvA3HBabTowDQp1F2P2YmiZufrM5zqFTmJbP7tKnuawgkJQB9QuYjTPolIv4P&#13;&#10;jzx0/wHrNcbpyP/8b97+foD3AAARzfMjeS4loX8qi0sbEyM3JCIqDX4/5JzD+szFrjTnwlZOkBpJ&#13;&#10;GATCDstppyeup62ii4dI7ZSzxao0T57b+Dxtfsxdae3uvNaXyh6e72ZiZH+s7XrD57t9pJQ6mZNA&#13;&#10;eAAen7n55psPWi82nqn8zD/64ftectY/etkZ5Qi7RmMAwNh7LLfJewAwbt9cMfK+f65yfsNwVRWk&#13;&#10;wbiK7ZibtimqqyHgO9M1Fci7fv2+L9x6urTxJZdcsnu5XL6pLIrdReEBZj3zjB2JmN0ZO7aTqiCE&#13;&#10;iO3blqCqWFpagiNCHbr07gTnPFZW1hBDg5TvzXQ2a46shdkv33jjjUefyef/tvPfdlbw9TuOrazs&#13;&#10;qWcBrijQNAGjqgI7D0DB5HJqJIAkCWjLZosKGEDs3tQjAvIOpKIhCbEKyOU3+6ioeueJGI+T09vu&#13;&#10;uuuuU2Luvfjii/dw4uvJOYgQJQ1gcogpahKhyhdIAqQYQI4xKksAhKWlMYgJKgllUWjd1EDCtZ/4&#13;&#10;1CcetJnPMAzDMAzDMAzDONXx1gSGYRiGYRiGYRjfHzohkti/ikmJ2SNJbEtaT+GLqk2GnLTiIEE1&#13;&#10;QVTgXQUokCSXwQZ1wk+CprRQAjuliGq0rU9a616r6zWACCkGsHN9uqO0UuN07UifIplSADTLDgpp&#13;&#10;haC5DJRS6I+hpzvmgWOlIoBqmwbZPqeyUIZTUlAApMqfJcjvFRy/8NC3v/aY9RjjdEcIt7HiBkDP&#13;&#10;goLQlsseDDps+h7YfnjxwgdAQFhMiEwpgdeJkCmlTeXIrdCFfczhhTlio+koulFo7KVF3riKQAAB&#13;&#10;HLtekMzzjG5shnYznRR5Muc1lCK7Y6FNqpmvfz6Fdj3CfZLkro/c9pEHrPcaz3Sev7Tjh5PqumGm&#13;&#10;4OFgIlwoEr4AACAASURBVNoQDSsqbapf1+3zcON2Wd0wBygECsdEjxxffcHp1Mb79+8/dMVlV3x8&#13;&#10;IvUHlgAwEx05erzceeYZ6cjRYzhz5xmoqkqbIBhXBcUYocwQSSjLEnWdkJKg9B5VVeL4ynEAgCPa&#13;&#10;pXX9SwCufaae+0UXXLAnufDOEHUnc4GktXdAdN6DGMrERIuXIzAYgq40u2q+HmifWI4YKULhmRGT&#13;&#10;qoMSRNUXHt65B0Kqb/3cXZ87fKr0n9/+7d8+ePFbLj4oQc5hzu95SDGC2svm6nQGBiPEJl9Qt+X2&#13;&#10;dM5BRMGOAIBCSHBMbwZgYqRhGIZhGIZhGIZxymOJkYZhGIZhGIZhGE8zL3/1Ved5797Lzu0lcgOh&#13;&#10;pivzGpFiV4Jau8TE7qssESpAxO1reR1uU5tU5imMIjGHraXYPx9jA+8rqCaEMGuFR+2FyBQbgAje&#13;&#10;lwCQl8HchVBtpcu0LhWyPZ72QOfpkINj786vO77hsariMZB+gRR/8NjDX/1D6ymGsZG3v/3tZ7Hi&#13;&#10;BgKflYcdZQuQuxkk/38hMTI/M98IL6pPw0hJYlbn3cIvjFKS7y41crMXZMMn85d0YSpcmDcWNiat&#13;&#10;FNnieOOx6SaSKHX/WydZnug8NpzXQIBcnzQJAYjpIBT/58233Hy/9Vbj2cT/8GMvll2jMe0ajbGr&#13;&#10;GmHJ56TIghkj50EElO19Rsmcxcf2dQBw3Rs0Bm906MZI017r6yRYCTUA4HA9w389emj/HX/1tUtP&#13;&#10;t7b+xUt/8f1LS0tnE5SYvZ6568zoXI76PnPHDiocIQFYGo/gmBFiBBFrWebvyerKGuW5OQEKHF05&#13;&#10;rpPJBIBc98FnWDLtJZdcsltDunI6qffM6hnqGFSTUBLAFx5JFN57OHZgyiLkMF1cRKGalAGEGPN9&#13;&#10;piiSChw7Shrh2CkRk3MM79xBSvoHd9191ymZ0HvRRRftqoqlmwi6m8BIEIQmQqEEYcQYwAyNolRV&#13;&#10;FQpfoCzyuPXe9SI/kSgJWWqkYRiGYRiGYRiGccpjiZGGYRiGYRiGYRhPEzkhUt6nqntBXcpY9gZV&#13;&#10;U//HyhjqtlxikYXFNnkRyGlnnZYjqSuf7SEiUG3y60SQlPokRm1LExJxX+K6nq0AAGggBDF7hDAF&#13;&#10;iBBjgxjrealYDLykNrFnSBYchwLn/PPuD9ydUJlFzG7FdKcq/b6lQhrGyfHJT37y8be//e2/xsAN&#13;&#10;pDiLoKSgHPPG7QAD9SluSqRZjjxxGWumtqw0FJIE7OYJcOwYqgrnunnoH3ACfBIbaJ3Ghay5wSQk&#13;&#10;684lIcHBDeajQcrk+s1uYmuKyAY5cisBckNqpPTHdx8R/cnNH7Ny2cazj5//4Rc9L0rqSjNDAdQp&#13;&#10;YltRtuNhk3Gj2kuRnPP8AKL+TRtJdZ4iSZ2wvbiNJLr9dGxvKuiWJoSPFN7vIhE6duRIuWv3rlR4&#13;&#10;T6uTCc7cvgzvHCbTGQpfYFQWiCJomgAVYDSqUDcNUpOyUMgOS0tLaGaztwB4xsxBl196+Tki8coG&#13;&#10;sos9a5jE3BucAyAgYpSl6+fR7jImuYO1H1O+qyQi5xgq+Y0ADtJeEzy8c+SJHwyK3//Tz/3JKT0H&#13;&#10;f+Yznzl88cUX36bi3s8Kdc4BHkgiEIgWpcesrsGA1nVNdV3DEbml0Vi8GylEoMxISYmQLDXSMAzD&#13;&#10;MAzDMAzDOOWxxEjDMAzDMAzDMIynmL2vu3qvqr7PueJVRJ4UgpRClgdE4HyFLhkSQC9GzhMhFaqa&#13;&#10;y13H0C9HbZlqFckpkEU5FyPbMoOSYr9MaKa9kNhJDpIiksScLKnz8oRzCVLWfb3Jc4MfMHMpcFlc&#13;&#10;pj8HgSoegeqXiPj3H3v4/jutdxjGd8e+fft2pVm4GUS7mQkK0nml6q1SI1t48QvXSZGUZ4hOYnKO&#13;&#10;B+MYvRjZIfLk0hYXVlz/1CbCoq6zGKk9r77E9WDXnRip6zfUm1g62AI2/EZss/NYXzZ7ISFSAIUe&#13;&#10;VNU/+eitH73PeqTxbOb1P/qil7Li/uctbeNdozG2FxUq57CtKMFEqNrE2GFiJDBMi6R2vLRjdHAv&#13;&#10;kQbjpkmCY01OoT5Sz/DXh77zZ//bf/nGa0/LOfySfbtCEW4uvN9dVB5Mjn5g9+7E3pOK0O6dOxBT&#13;&#10;gvcFpJ3zlpZGCEFUJRF7pyqK2awmUcVkOpHVtTUiyK9ff8MND3w/z+3ySy89R+EvIqY9KQQ0TQMl&#13;&#10;0mPHV2kymYBAcIWH80XuN33AbyvaqiC1k3kMkQQK7xxC00AUUIkgJhTOgZw7pOBb7z5FEyK34q1v&#13;&#10;ufj6sijPqWcNhOal62NKqEPIbReFurTI7ctLUFWMqwrEDHaEEBow+Lo7Pn3HAzYLGoZhGIZhGIZh&#13;&#10;GKcqJkYahmEYhmEYhmE8RWQhEu9j5/cCaMWinL6UJJfK7spRpxTRqYai2gtNQzFSJUE0i48qAlGB&#13;&#10;tsmSMTbz8pWdlKjdX5rzdodi5Gx2bBDbiO7w1n3WrruQlob+uDr60tht2e6uPLZIUCgeA/OXSOn/&#13;&#10;8BS++O1v/+Wj1jMM43vDvn37dkkd30mMPcBQjpyLkRukSABYn44Iaktyt19TX5Sb2LHqYFpYL0du&#13;&#10;iGV8IkTmkWDdqrK5GLn5b60UUOpfS5qFoZMTIxfUyCeUI9eLkX1Vb9X7CPQnN99i6ZDGqcEFL3zR&#13;&#10;G4n4s89dWqad1RjbihJLvsCS970YSQAK5wEoyrZ8/VCM7GcTol6M7O5pQIQmJSiA402NkARHmykO&#13;&#10;1bOvfPRr/9fPna7tfsVlV5zNjt9fjgpy7MDO4TlnnSVQpaIosH15TCCGY2gIiYrSo/AeMeWJLomi&#13;&#10;mdWUkmIym2gIDSVJh8TxVddff/2Rp/t8Lr/88jMp0bsUaU8KCnIO08ka6rpGkxLqaY0EwDsHJoDY&#13;&#10;A5QvCIx5GW1SVVGhru9ICMouX6RiiKjKEqpJHbsjieJVn/vc5w6fbn3nwgsv2T0eyU0adTeIkFQh&#13;&#10;ktrYdqJZU7c/d7TXxpSwffs2EBFGo1GXQw8ROfhbn/6ta20WNAzDMAzDMAzDME5VTIw0DMMwDMMw&#13;&#10;DMP4HvOK11291yneR+z2ArlEdZ/u2JbFTrHJJWtbqZCJe5FRNJfLzuJjJzt20qRAJILJDV7XeQJl&#13;&#10;ewz1dLVdTwDKpWIBRYz1fFsDcUGHMqTq/OuBY6S9cJm31R17J3dmeVMeBfBFIv6jhsIXD5kIaRhP&#13;&#10;Of/28sv3wJXvALC7FyNbr9mBSKC51C2RknY1befrt/OTMmeRkrhPilTneMGh/m7EyEXBUBfnlK6E&#13;&#10;ap8Ytm5RwqbrblhYN5Ei+0PMjUHr1tHhZgYn2YkkRARIbh4C3a9eD9x88833W48zTjXe+KP/5N86&#13;&#10;uNt/cHk7nVGNUDmP7UUJR8DYFyAQCse9CDlqkyP7UtrUjS5qx5b047pLWm3a+5ljTY1GEo7UMxyv&#13;&#10;62/c/LV7fup0bvvLLr3s+rKszqm8R1mUGI2XdMf2ZXjHVBYFQkpYWlrS0jOY5hOwEjSJQiGUgujq&#13;&#10;2ipiiiQpYVrPDn7ghhueVtntsssu21Owu9Kx3y2a0MwarM1qzGY1QhOwvLyEtekMddPAewfX9qFO&#13;&#10;iGQIVFUVRCnl+1yCIErU7j45pUhVWaKJCYV3h9yM3v3HX/zjx0/XvnPRRRftIXHXj8qKkiaEKCoq&#13;&#10;CCGRI0KIOTmyKgsCMZbHS0iSkGLCaDyCc1AJiVRx7ad++1Mm+huGYRiGYRiGYRinJN6awDAMwzAM&#13;&#10;wzAM43vDK19/1V5K+j4mt5c4l8Fm9hCJIGKICCSFvtzkPF+Jc2IkMTQlKKT/gzEAQLPEKMOURk2I&#13;&#10;oYZzZRYp2SE2s1aCTGDHkCTzJB5miCR4XyGG2TzNqd8mtTKkzmVMzCXI/J9CWxkS6FIuBSq4k4h/&#13;&#10;v+D4hYce+dpj1hMM4+nlN++44+C+ffuu1ibdBNBuUpBSzlVM1AU+bv3eWEUCgUlFeolRW28wJVlI&#13;&#10;UkxJ18mRw+hHgDbsZpPUReqWZYDbaYhk43IbD3QjNBevqE2H3FKQHNAGroGZFg5RRSlKBBSHnXMP&#13;&#10;KvTLVirbONV5aOX4S39sx24SzTOFXwhWzfcHcyNPMYsBlfOIIvBzkXrBM6Z+nBMUbanf7qN241nH&#13;&#10;p3vbu8J9XJJ+BA67ulnw+OoaPWfXzpRfzqJ2CIl8QXDEEFWFAgQhApAgWF4aUwwRa7MpSOnF1/zq&#13;&#10;NXs+ePMHn3LZ7ZJLLtldkLuShPbElKAOWFldg2jS6XSGqqwoNAGraxMAQOk9wNwKkdJfR9q7zbZs&#13;&#10;OLX3vArnC6QYSVSUXQEBoyzoIE9x2+ksRQLAZz7zmYNvveitDwZNewDAeU/SBBTOad3UADNiEIpr&#13;&#10;NUbjCsdXV7E0HkMBhJTgfUnKgoL5LQBMjDQMwzAMwzAMwzBOSSwx0jAMwzAMwzAM4x/IK17zy+c6&#13;&#10;595L7M8FsuxDlMVIkQRuS06qClJsS2gvlJmULAgB0CQ5aUmz/AgomLJcKSp5m2kuJ6oKYmxyyW1R&#13;&#10;OO8RmilEIlSxkBA5L6ytiz8StimWGLymIvMS2e1+VVJX0vtRYv4SlH7vsYfvv9N6gGE8M9i3b98u&#13;&#10;DXolGHsgQFtdGkBO5erTIgGAF0VEGsiNvig2mIXD1EfeEBJ5IjFyONfowpc55XGwCcFclFk3TWFY&#13;&#10;z3uwMx0kPRJo3bYHy/NcRk/rxEkiIqiAiO4TkXuooP98yy23HLEeZZwu/Ozznn/w+cs7z941GmNn&#13;&#10;WWF7WWK5KAHkMtlLvgAALPmif5PG2Bf9vNAlRxII1KdUZ21aW0syDhIjpyHiaDPD0bp+6CN/ec8/&#13;&#10;Pt3b/4rLrjgbhA9U4woEwpln7tTSe6gIbd++jCTQ5fGInC8UBDShwaj9/pSlx8rqGgFA3TSQpAgx&#13;&#10;6KyeHZ7G8Cs33njj0afquC+55JLdrHRz4YtdzjkcX1lRIiZJCUKia2szUgFCTG3pbAeVBGrLhucJ&#13;&#10;OXWCu8Yk1N2LOiKIpCzwOYeycCByhwR06113fdYkvpaLLrp4T8G4nthRl/o+rZvusqpr05q0/ZnD&#13;&#10;lx5l4bF9eRuKokAIAeNxBYKCNF77m3fcYe1qGIZhGIZhGIZhnHKYGGkYhmEYhmEYhvFd8orX/PK5&#13;&#10;AK5xzu8FAOeKucvTiZEp9hKkaBYLHfssGLZComiCxFZCbKUgJt+LkapAivmPnFl4bIWDQbKjSISK&#13;&#10;QjXNhYRWbIxh1m4bbWntfGyEheqxebt9ye6EFGtQK3VKSp+H6icLjl946CFLhTSMZzL7rth3tkLf&#13;&#10;DGAPGAABTh31das7huW0aSg3snblpOfPLf4KKadIyoYNPRkxUtPmxy+tHN4vqyfapG5+nO3TvRzZ&#13;&#10;ipFJFIIs35DStxn4r+L4vlstFdI4jXntC35CzxqNcUZVoWCHXaMxGISdVQUAvSTJIFTOAUQoWxmy&#13;&#10;GswV1I5BacdlGtynBM05tKuhwSRGHGtm8reT1b+77Rv3/qB9B4Bf/Ne/+P7xtvGLGcy+8Dhr15mJ&#13;&#10;iLgsS4yKggAggXR5eQxmgqQ29dYRZpMZQRVwhOmkRkxBQxNpZXX14E23fPgpKal98cUX73FK7xDB&#13;&#10;WSklsHMQUTjnMKtnCDGi8B6iiiYkaEptH2EktGm9ADRFZXIEJnB+e46mFNuy4IqycMrsCESHioav&#13;&#10;vvPuOw9Zb1nkLRe99f3eF3skCZgdUoqo6wbOOQ0hUdPUeRwvj5AEKAqvUMHOnWcgpYjSlyCiQ1yv&#13;&#10;Xn37/v2HrUUNwzAMwzAMwzCMUwkTIw3DMAzDMAzDMJ4kr3jNL58Lpmscub0AwOxzqchBHUkRQUoN&#13;&#10;HPtejFRkWZFAcymyfY2YITFCIegK36rqQuJkjE0rM+aUSABtie7YC5hZxkxIEk4qKVIky5Dap7Rp&#13;&#10;L1SKCFT188z6gUe+df/n7TtvGM8u9l2x72zlVpAE4NZri+uSH4kYSlBuXziRHMkbYyPbZbY4mHVy&#13;&#10;o65zNDH0LPMMtFCke0N17PUVurty2uteUFEQKYngsBA9KNCvE6W/ue222x6yHmIYwH//wz/2YmZ3&#13;&#10;8Iyqoh1lhW1FiTPKnFzIRNhRlgAI21s5svIeAOZiJHM7HrvRR32qZDdsYzs+V5t877IaAo43U/m7&#13;&#10;yerRj3/jvt32XQAuf/PlZ/od/iOl97t8WWJUFuq9dzvP2CEAMB6N8zxIokVZomDfC6hMwGw6I+89&#13;&#10;kiasrk4QmohpPUWM+r4bPnrDg9+r47zwwgt3L5WjK31RvlhVyRFRFNHprCbHrJoLr5MjhxgDprO6&#13;&#10;r60uQHtPq9CUlMhRN8+TCmJ7T8xMCgCFLyipglQO+YqvvvNOkyI346KLLtpVuvImAZ0lUZSZqQlB&#13;&#10;Q0wgBYkmDSERAGzfsR0A4L2DpoSdZ2wHgZQJ5Ct/OEGvuv32202ONAzDMAzDMAzDME4ZTIw0DMMw&#13;&#10;DMMwDMM4Sf7la6+6EKTvIHJ7VRXOFxt+rEoxwPkCKTa9GJDa0tfZG2BIir3sKCn25WBTClARADpI&#13;&#10;aoxQZEFSYpg/38qLKUYAAnYeMdT9MeT9ZgFh06TIwTFrShCNgxRLQDUdINUPPfLQ/QfsO28Yz246&#13;&#10;QZLBe/JcpAPDcbAgs+an5k8O5cjNUyM3spkc2Xoxg3lnuKH2YytGdnMnqPUlT5AYubgPBQQgUgL4&#13;&#10;2wr9GwB/rk7/ykpjG8bmnP8j/+QSx/zpsS+w7LMUuaOswNSJkTk1cnuRy2mP27Lafr0YqfPkWRmY&#13;&#10;z3HwJo1pjBAVHG8aHGtm+vfTyerHv/6VHfZdaOfqS/bt0pHeRExnece6fccOLI+XSVNCNaqwbWkM&#13;&#10;QEDtvDyuKszqAHYEVVWJQrNmpqpKTQjp+PFVF2M4eMNHv3epkW/+V2++npn3iIKYultMBXNBwwTf&#13;&#10;1ckEmqSfq3MZbc0WZydGgoicA6kqEXLquRJJSlBSLYuSNMnBaeBb77akyBPy1n/11nOUcL0rCg11&#13;&#10;A9Hc8nUdlKCkUA0hETGBncPO7dtQVhVSjHCOtapK2r5tGTHEQwHxV02ONAzDMAzDMAzDME4VTIw0&#13;&#10;DMMwDMMwDMM4Aa98/VV7EeVKIr6g+4M/sYO0ZQOBLAJkGTFnM2bBMM7LVLfiYycnSitKAkBKWWJk&#13;&#10;9gtipLaZO5JyOW0QQWKAQsHsEWONZrYGYm7Xabc3SIoEBgJku28A0DQ/NtG2hLdK9zhASh985KGv&#13;&#10;WEKkYZxi7Lti39nEer4qfqZ7jl1bzhQ5oYuY4HSuMCqRbiVHnqwY2VfQHlbU3liFG5BFoYq7BN5N&#13;&#10;xMi+RDZhFcCjUDxETH+lTv/mYx/72Lftu20YJ8f5L3zRnY7ogpI9zqhG2FGUEAA7ywqlYxBxnxa5&#13;&#10;3KZFjn3Ri5Ej5wbJhe19BnIqdhQBtwN/GhOiSitG1jjeNDgym4UP/+U9pX0X5lxxxRVnQ+gDI1+C&#13;&#10;mbBt2zJt2769TVD0EFU984wzIBJpXFWYNRHMQB2COmKAQHXdaAgNzWYzDTFCJV17/Q3/8NTIN73p&#13;&#10;TWeT0vtH1Qhrkwm8KwAGNAlG5RJNZtNWklWklEBEiCllKRLZ1HNEoFbCDyEROUKKCaqiKQQi5+Cc&#13;&#10;g2ccJsWtf/Snf/SA9YqT460XvfX9vqjOFlGaNjUcAGXCdDrTLpQ5hUSu8NixfRtSSti2tARVRVVV&#13;&#10;KDxrVXlITA/ecvu/v9Za1DAMwzAMwzAMwzgV8NYEhmEYhmEYhmEYG3n5q686z3t+LxSvAjN1Ro+K&#13;&#10;QDtZEW3iYxuV1JW3dq6EKto/Auf10qD0dUoRzvl5qWtVxFC3ImSAohUVJcH7CiHM+uMKzbTdXuiP&#13;&#10;ZyECUnWxYm0b06aKhdq1Is38cxWoyOeJ5AOPWslswzhluf0Ttz8I4EEA+HdX/LufIdDPieJsVT0T&#13;&#10;UDimHLbYTR+UZcmUUp8c2ZesppN7r61ulva4mRSJRSkyf50FSIUSEf2dqPw9gx8F4f+B4NsznT36&#13;&#10;G7/xG6v2nTWM754dRXU+iBBSgmhWGl07vom4l9mYCI0Ixt4jSILn/FqdEqr+jSKEeWpge5+k2suR&#13;&#10;TIRpTHDEmKWI46F29h1Y5BOf+MSDV/ybKx4AcA4ArKytYXl5WVSVqShQek+qghgiVkLE8vKy1k1N&#13;&#10;o6JCE2oQMVzhMWtyinjhPaa1vLmb+79bLnrtRbuU9MrZtCFRKDGD2sxI8oxpmEHydQTNLEcCKyvA&#13;&#10;DjyY9ruuEWIiqCBFBROQAFRVBTADkMd9ye+20tlPjgj+A0rh7JT0/2fv/oMtu6r7wH/X2vucc+99&#13;&#10;r1vqbiHbSDiTH+NykFpxDJaBWJa6BcTENYM8IXhwuY3KMgT8xkAXNpKrxhATJwZhmx8epjyqmLJR&#13;&#10;huCKTETwxEzGaTGp2OgHxliSNcw4MQJ1t4RQt7rfuz/O2XuvteaPc+59r/WDSLJB3Wh9VFfd/d79&#13;&#10;8XT2e6p9+3zPd9m4rqkb3iusr00wX7RgVXAVrORCJWUNIfDWbIrJaAwzRcoKhWLcjC49fPjw/ve/&#13;&#10;//33+FF1zjnnnHPOOXeu88ZI55xzzjnnnNvhB1/5cwfUyjtjqK5krqgPOxqIeBhX3QKg1cn/5Uhs&#13;&#10;kQKDgjCMqyZeNT4SlqMlBaV0iLFZNUWaKlQFPLTp7AxGwvqxggCQunl//1XYkpDSrP+iH5M8sqG5&#13;&#10;Eo8JJwBYhTf7hwlgdtTUfsIbIp177nrzm998fjC71BD+jpG9ICI+38x2LT/Pkc9ojVwioq/bGvmE&#13;&#10;ocgdpIgRjAFAzE4AOMXKjxrZI8T0FwR6EAkP/+pv/OrDvkrO/dU79F3f82oju1UBtKVgraqwu25g&#13;&#10;MFzQTDCpqtUFHuc3/UjttWGkNgCMQ3/NfR2eON+4bIxMqqutyKnUYlEKTrYLPDif6v92710ejnyM&#13;&#10;N7zuDRfwGv9yDPUFIQC71tcNANbX1mjUNDYZjYwCcRmCkQDQLjriAHAIyEVMRVBEMZvNqOs6lGL/&#13;&#10;8y/d+Et/9ky+nmuuuWYfKb0nctzXloRAAcwEVdDQQoh6XMGKImfZ3mcy+j3zsBcNw96ZiGBMZqYg&#13;&#10;I0qpA3HoA7gBj4TKQ5HP1Gv/h9e+m0PcDw6AKtq2fx8TYkSWgtT17wMYwPr6bhuPayMjrkcVmqqC&#13;&#10;qGL3rl1WSjqpC1z/azf9mq+Dc84555xzzrlzmgcjnXPOOeeccw7AFa9420GAfyHE+gel5P5ULjFE&#13;&#10;8hBkTKjqMUpJUC0g8GOakZbtkQxiQEoBDYEhMxtGXC9HVhtMBSHWq2CkmkAl978XHR63HHmtq7dw&#13;&#10;BkPu5ghhe/KkSFq9Tm85YvbMsd2q22OzAYOqHKGirz927M6j/h3gnNvpp3/6p9cp0fNDHV4A07+m&#13;&#10;hPUQwgiKCRgNFA0IVeDQABiZ2aj//ya1MLTE1pkiwyxZoJbMWiOas2FGIRwjo0dM7KREefT973//&#13;&#10;o37Enfvm+8eXfN9nxPRFmzmtF1XsrhswEZrA2NOMEYmxq+4DkctgJACMh5Haa3E7JFkNF3jwsinb&#13;&#10;FDK0RS6DkbOSIGY41XWY5g4Pzqb6Gx6MfEJv+sk3XRKq8EshBEwmY1QhYm1tYloKcQi85/zzFACy&#13;&#10;FNu1axdMleZtsqYKJCLIRUxEUXKhza1NzBbze973/l992uORr7nmmn1sdGMIcc9s1lKMAYEDQh2R&#13;&#10;UoKI9dtU7ovJAxPAZEwEolX1qOVSCGbgEKA5g5mRRcBEQ/G5IQS+O1T0IQ9FPnOvefVr9lMM765i&#13;&#10;ZcwBXUpQVcpFALX+fQjMYogkYqjqaM/bt0+JEEIMGFURYmZ1XaHkfBLd/Ppfu+kmXw/nnHPOOeec&#13;&#10;c+csD0Y655xzzjnnntMO/vDhi3LCvwToqsBV37XIBJUC1QIdRlUTMZgCcl4gxBoqfcsjiECgIczY&#13;&#10;nxleBRChEClDqyTBTFFK6tshVSBa+rCkSt8ESQTVvmlnGY5cPtcyHLlsjsRjQpn9Cw6BSrXVWz6D&#13;&#10;Qod2yv7Ms0FMbiPFP/WWSOecc+656W2XvfQgM/37Tks43XXIagAMa1WNmhm76wajELGrbsAE7K6f&#13;&#10;WjBy2JD0/zZAduxVZiWjqOJE2+Jku8A0d/jgn97ufz/9JN547RvfXTXNfg6wwAHf9rwLjAAOMdr6&#13;&#10;2nh13CZra2aqpGoQE9CwEG3XQUqhrfkc8/kcpvKuX/6VX7n7qb7+Nddcsy8gvDdl2VdKssABogY1&#13;&#10;RV01RMwQkeUGEwD6YCwBzGyqIOZ+W6qqVMUINYVKMRWlEEO/PTacKCK//ulPf+puX/W/vP/xNa99&#13;&#10;N4dqPzNblwpgimKgitnmiwUUQB0iAcCuXesAEZqqRowRa+MaSkBKBeNRhIje8/5f/+A7/ag655xz&#13;&#10;zjnnnDtXsR8C55xzzjnn3HPVFa+6/oCU6o5Yja8yUxTpIJLRLjaR0hwpLVb3Td0MObcAgJz6X1UV&#13;&#10;UvLq47pshhzI0NYoJSOnxTCGG1DZfsxOfVuk9PctLVI3Rc4L5DRH6nZ8PfT4DEHfANOP5gYRQATR&#13;&#10;Dqq5n6oNg4oeV5GDx+//7EEPRTrnnHPPTe+4/MqL64pvFjNWNagBdeBhL6MgInTSX6hxOnUACNOc&#13;&#10;QMCq4Y8ALMqOVmpTMDGYGDT8o+gbIwFgMTzfoghoCNFtpSS+Gk/OOvtQ6toTuQiZGk5vTldXxUxn&#13;&#10;CwP6i2EWXQdC39YYsF3AWdU1VGGTemRN0yBWzWue6mu/5pWv2UtK7xHRfQBQipIqkYEock0YvhdM&#13;&#10;Aait6hc4sDVVDQ6RYhVR1RXVkamOAblkQBVFlOq6MhEFlE7GCjd4KPKvToF+ALBHUimoq4pCVRMz&#13;&#10;QdRoNJ5Q0zREISDGCAUQQxjWzzBbLNDNO4yqiJIKzPTSwxsb+/2oOuecc84555w7V/moEuecc845&#13;&#10;59xzzhWvuv7AX/9bP/CRQPxPiMNugGAqIOI+c2gGg6HkBNMCG1ocTQo4VDBTqOrQBNk3LJnJMCZb&#13;&#10;kfMCNoQmVaU/2dg/MXJeQKX0Y7hVkNIcpSSIZJTUQkqHEGqYDTU7NgQdH9MOud3KRKumSGgfjoQJ&#13;&#10;e96NdQAAIABJREFUYArR1D++n3J4G5X8w8eO3uEnnp1zzrnnqI2/+7LvGIP+eByr72AQZVOMY0Qn&#13;&#10;gmIGBTAKEcUM41iBAYxiBBHQhAAiQjFDNbRmV9wHKpkITDzk9vqUnMJAIGQ1MAGB+vHJrRRkVZxO&#13;&#10;Hb7wyIPv9lV5Yp+/9/Pz7/ne7/kvkcKBEAKKFpQs1NQVNTGSGFA39XaLuPUbxn6NFAygSAFAyKVQ&#13;&#10;kXLhD77sZff9xz/8w4e/3useuuaafTaO70tF91UxQkShomAmxBhRVAEjiOhqHBUPDerEhNKP+wYA&#13;&#10;SM5mBuoDeAwiAjEMxMSER0KNG3x09l+t++67b/Fd333JlwNwgJhRRBBjRBWCdTlRGMLNqgqYWSqF&#13;&#10;SIGcMkbjBkN5LMCEwAw1/J0XX/59/+muu+5a+NF1zjnnnHPOOXeu8cZI55xzzjnn3HPGla/8uWuu&#13;&#10;/Ps/eySCjgSOB5aBSJWMkhNyXqDrpui6GUrutgOHAGRoRRJJ2x+T1N8PfTtkyR2kJNBwmjiEfsSk&#13;&#10;5A45zdEupqvHmiq6bgagH9MNGPqTyISS+3bJktt+zLZuFyotz1Wa2XDrQ5qmCh2CmTrciCII4Yip&#13;&#10;HTx+/x8ePHbszqP+XeCcc849dwXR/313PdoziVV/kcawr8iq6KSgqCKrgAHkHfsPNWAr93sg7jcv&#13;&#10;q88tmySXbZNEBDVb7Yf6+9Dq8QYCM63aJN2T+8hHPvJni25xT8oJqkYhELamU7KhOXKx6BBABAOJ&#13;&#10;CkJkCpFJZPuCmqauaG2yZpPxhBjxtV/v9V7zmtfsLdXovSK619SwWHTDAhJEFXlHS2hVBWuaypqm&#13;&#10;sqqKFusIYkaoosUQYCoIdQQHthjY1AAiwihWCIQTXHko8hvld3/343cbcA8N3wZMBBGlpqpRxRoi&#13;&#10;AjO1RddhVNf9ElcB02kLNUWoI6pYQUFEhn0o+jY/qs4555xzzjnnzkUejHTOOeecc859S7viFW8/&#13;&#10;eOUrf+7WK3/oejXg3wB8YDtU2J/wJ2IQMwj9DQBEMgxAKWk5tRB5CEWqCGTHx1PqQ4yiBaIFpSR0&#13;&#10;3Qypm6JdbA6PURAxpBR07RQ5tyBi5LToR2anBXJaQE36lknsDEHq9q/L2zIMKWUIR5bVzUxhJd9m&#13;&#10;IgeP3v+HV/vYbOecc85d/71XHFivmwMAGjXDrqoGESEQ9Q2Qg2nOAIBZTlAAW6l73HMlKYAZHhtt&#13;&#10;VFPIjkClmA1tkn27pJghq2KaEuB/N/2UhEX4gJo+CjVMp3OYmT1y6lRQVVNVzKf9hTbMhHbRwQAE&#13;&#10;BoGJAni1RARCrOMl7/r5n7/0iV7n0KFD+8ZV81417JvPF4gh9mtYpN8fm4HRN38SE8AM0f4iohgj&#13;&#10;YqxWzzVfLPrG8k5oecFOyQlFCrqS77WZXO+hyG8sRfnXKXc6qiurq2hVHU0NEFNMJmM0owamiq2t&#13;&#10;KeZdi27RhqaptH9/UjBrWwAE6a/HunTjjRuX+lF1zjnnnHPOOXeu8VHazjnnnHPOuW9JP/jKnzvw&#13;&#10;nX/jpR8hondxiN9NANnQZARQH2Isub9p7oONkiGSEEKEmsG0gChAtR9DCBhUCpgjZNk0WRKYI2AK&#13;&#10;LaVvjKR+VKBIBhEPo7ITSm4RQtUHGFcBx3LG171jQPZjPmpnfJyI+tHZWvqx2ZKH55PbALnu2Ffu&#13;&#10;+MWt00fv9+8E55xzzr3r8isvrkP16UmMuyIzDAYxg5giqaCooZWCVgQEQh0CAjPqEBCJsV5VYCJk&#13;&#10;VdTDSO1AAVkNFTPUrA/MgQDq9ylihjCEIuelDI8XqCk6ERybbeX/59Gv/VNfna/vT+77k/ZFL37R&#13;&#10;X5RcrqpCpLquQRS0SEFT12QKK5Kpiv1Y7ZQzxuMRpCgCE0oR1FVFbdfBBDRvu8suf8n3/6fbb7+9&#13;&#10;Xb7GoUOH9gXQe7uuXEBgICzHogcwByh02N8GEBNG4xrMTFWIgIFoyF8SAVCjwAwKAAc2DgwTRYzx&#13;&#10;ZBJ9z//x7z75O1/80hd9LPM32H333ffwpZfsvxSgC1UExIwqBEolw6xfq1jXlFPBrl1riDFaKYVK&#13;&#10;UTR1BYIh5wQVpbqqYIwL7rzrzs/4kXXOOeecc845dy7xq3Kdc84555xz31IOvurnrznwquv/gJmP&#13;&#10;MPOBEGvA+qoTov7asFI68BBeXL054jiMf2Tkst2M1C02oQZI2R6hndICMozQhgFSujPGZOc0R9du&#13;&#10;DW2QsyFYOTxfuwnRDNUM3TGW2x7z32Gm/SjvZVuk6vDHoS1SytAu2YcsQXyEoFcff+COg8e+fKc3&#13;&#10;RDrnnHMOAPBLLzl4UaR41+46rvEw5roJATZsg8KwP+oDkgo1wzQnEIBO+kDjqe7M1kg1AxGGG+3Y&#13;&#10;z9jj7gegD1gyg4lgZlAY9o7Gla/OU3PTTTfdC+Y/A4Ct6Ra2NjdJS6H5fI4kmYiCAf1axBD6tkYB&#13;&#10;qmZkoaogYogxIlSEwHwBUjm8fO43XnvtpRXCe6vQ7B03I6ScKHWZFosEMYFosSoEcGDUdURdR2ju&#13;&#10;myKzKAFAzoVCjFSFug/RkVpKBTllyjkTgBPGcv3v//4n7/HV/OZpSvVBNjsZQoCpEYjQj9OOKEVJ&#13;&#10;i2Cy1thi0RIFyhT6/xfM5gtMFy1CrFDFGl0RiqD9b3nzmy/zo+qcc84555xz7lxCfgicc84555xz&#13;&#10;57orXvH2g8T0M4HjNSA2UyHVvh2SmCFSYMOoP4MOYcYEQz9Gux8/LUPgMaGqJ8h5gRAq5G4OUUHT&#13;&#10;rCHntg8sglBVo6GlcTtwqVqQ0xxVPYaq9AHGZTNkn84cqnTQ/x7L3243Qp4RJ1h9zejHfg+fFM3b&#13;&#10;j1W5lcAf8nHZzjnnnHusX7nilS8wtTubUH07AIxjxMm2RR0YbRHMSsFWTvjaYobTqUOWfgz2rrrG&#13;&#10;vtEYoxBwXj1CxYzzmxEAYL3q84zjYXTyJPYjl8NwgQmAoRm737hkM+hw20wdsgq+vHUaX1ss8JH7&#13;&#10;/tj/fvop2jh0aG+px++rq2oviG33rnWMRyOq6xpNHWEAdq2vQ9VQ1xVyyracdt62Leq6wmw+w+Z0&#13;&#10;BhHR3OXfPL21+RJi7E+5IOdiREwp9xf0zKYzy6oUmI2MqB5eg9CPzgYAYrJS+u+ZnBMxs6kqBQ6m&#13;&#10;KmQGM+g9FOxDPjr72fFjr/mx/UL2i+PRGGaKXJR0GHEPAPP5ArEKMDWoAXvPPx9ZChiAAhjFCqPJ&#13;&#10;CDl3FplPasA7PvzhD5/0I+ucc84555xz7lzgf/HknHPOOeecO2f94Ct/7gCR/QJAB4gYHCJUCszQ&#13;&#10;j7Fmftybn5xagDAEFvtgpJlCNSOlBYgYaTEFcYRKRtfN0IzWUEpGjDUAQFWhQ2MjD6FI2/EafdBS&#13;&#10;nzAEiaEpaXnfPmi5/Apt9fywZSjSVqFOABDpDES3GfjXH/zyZ2/17wLnnHPOPZHfvubQ3q8+8tW7&#13;&#10;10J1QWRulkGoZftjJwWtKIoq7t86hVOpw6L0F4s8b7yGJgQ8bzRBEyN2VRV21w0AYL3q90NrcRmQ&#13;&#10;3A5GAtsXeZj147qBPmDViWCWEzZTh4cXM9x38mvlU1/6f7018ml447VvvBQB767rGnWsUTc1jWKF&#13;&#10;PXt2G8dAddOYqaFpKkg2mClxIExn834fWQRqRluzLT1x4lEOzEpElHNBlwu6xQKnh/syUT8aHUCs&#13;&#10;AojZpAjFGAwGUhXjwFBRZFFEZgocAAJKyRDVE2L40Kc+9bt3+8o9u37stT/2i1Vd71cAMCJRNVUl&#13;&#10;VkCgEDM0MWDetlgOGTtv1zpGTYMighgCRk2NlJMx457/5Tf+13f5UXXOOeecc845dy7wUdrOOeec&#13;&#10;c865c84Vr3j7wSv//s8e4RD+A4fqQB9uNHTtDDq0NAIGM0VJC5TcIqU5RAo49Cfvc0qQkodx13Ok&#13;&#10;bgEYkNoZOESIJJTSoaon6NoZRNJwvxlKbvvx2Gb9KGstUM0QzRAtjxsjudOyPcnQtyktf2/Do1aP&#13;&#10;JIaaQiT3I7NNIJJvI+Dlx798x9UeinTOOefck3nXj//48z7/vPG/gOIFkbnJKmhLQVvKGY2PRISF&#13;&#10;ZBCAhkM/6hp9iDGLrsZr79zaTHMCAMxK/7i29A2DYvaYsdp9uI6J0A1NlABQ1JBFz/iYe2pu+q2b&#13;&#10;7k1dukelkEpZHexHN7eoa9MZJQghBqhkAIbxqEEVAmIMMXXtC3PO37u2Nv6bWYSKqBlgDEAItj6Z&#13;&#10;oKkrjJo+CNs0NZgYBKCqaxACgQgcQn8xDxGpKpVSkEtnKXUwlXvAcr2HIs8Silu6NlEYfkCrEBAD&#13;&#10;G1dsy/DyfNZC1ADaviCrXXSAGaoYkXJCESEC79/Y2LjUD6pzzjnnnHPOuXOBByOdc84555xz54wr&#13;&#10;f+gdF1/xircfYQp/YIYDKoVyapFLBw4RzIxSun7sNAiSu9VjiQJSaiElQ0pBGNqNlj2PRDy0OSoW&#13;&#10;i00AgKog58VjuvYfX7x/RhDSdHtktvXjs3cGHwHARFdNkaraj9yW0rdQSoZpgQ2BS8DMVG6FlYPH&#13;&#10;v3L7wWNfufOIfyc455xz7slsHNrYe3K09ht/7UsP/b1RDJpVUHFAHQLi0KbdhICFCBoOqJbt16uN&#13;&#10;CjAvGQAwyxlqhiSCaU6g4Z9ANIzOHm7DDknt8ReHFDM0IYCHPVTWsrwYxKcZPQOhCx9QwYmiavPp&#13;&#10;FtrcAUREBJtubpEUxdZW3/o4Gk2sJIGpQVR255L3hxDXIlV1XTV7m1itr8KsTDhv1zom4zE4RMuq&#13;&#10;Nho1xswIISBWNamKGYqp9TvbnIVKLqgCgys2mN1bDO/6xL/9xDt9dPbZ42O3fOwesN6dcwFMTUQg&#13;&#10;olA1ihRAIFR1tCoGY/DqJzNUASBClxOIA6CAaKFK6fDhw4f3+JF1zjnnnHPOOXe2i34InHPOOeec&#13;&#10;c+eClx5420EV+W3mcHGRBCaGqoI5AlawmJ1CKR1ibCAl9R8HUCQPzzBcF0YEENAutmDaNzIC/eht&#13;&#10;KXkYgQ2kbg4iRt+b9OTXlPWn/4fRkUPYkQCYCkD941ajsG1HM5IyDP3IbDPtg5Nm/Z/7x9xmRB/y&#13;&#10;ZkjnnHPOPVUbGxt72ezGQDVXRut1iFiUAh32IEyMogImwu6qwmbKUACjWCGpAaXfK3UiKKbIKlBT&#13;&#10;EDOy6hO+JqFvmGxCgJkhcMDOismIPhwJAFkU5zdjAAQzLb5iT99v/uvffPTaa6/9YMjh3aNxA1VF&#13;&#10;aluSpjEKwQAgcMDW1hTn794FIoqzxfy7cilrMVTUjAIZQWdbcybGd7DxlpDS2miCebugWFdocsV1&#13;&#10;jFpKgZkZEZGpgnnYSIvAsiAAEBEI8IhZ+NAn/+0n7vEVOju1qfrQZGTvKSXv4xipqSNSKtZnpZkk&#13;&#10;9z+OTd2gqWss2g4hEEJVYTIeIXcJo6aGmSLEam9py2EA7/Qj65xzzjnnnHPubBb8EDjnnHPOOefO&#13;&#10;Zpdf+TMXf+ffuPyTgemdqnKeSh9eDKFCznOU0qKUBKYAVRmaHwHR3J/IJx7ajACVjFI6qApsuC8N&#13;&#10;LZHMAaC+JRLAjlGQ9LjB2IQdp/t31CudWXs09ESe0Zxk0GUIEv24b9UCs/7r6UOReoSg1x3/yh2/&#13;&#10;OD199Iv+HeCcc865p2JjY2NvKHjfeDzeNxqNaf0rx1+YVBkAAjNs2N8wMU6nhE76i0EWpaCVAjXD&#13;&#10;rOS+zRqAmWFS1aiYkVUwDtUwGrsfxWsAkgpGMYKIUDGvGiSXO6Flg+RynHYTA6Y5Y14yFiLx3hNf&#13;&#10;/UVfuafvC1/4wsOX/O1LXhhi+LZmNDIiQlVVhYFQ1QFmSkQgM1SLrttPhkkVKxITUlXrUuaqrqyU&#13;&#10;PCLQlIg7AiGXgtGosaquy3w+DxwjETMt97EGg+RsqkpqimKgANxjwf7ZJz/5ift9Zc5eX/zi3Yv9&#13;&#10;l116f+TqgKkREYOJSAEyBWIM1DQNpVxQSgERoWlqGIBcCqqqQhGBFIERIwR63uUv/t4v3vG5z33V&#13;&#10;j65zzjnnnHPOubOVj9J2zjnnnHPOnbUuv/JnLg5st4dYXwViYg4g7se9te1mH4JcNhClfmRgKQkq&#13;&#10;fbhRRZBTi5w7dO0UXTdDTi2A/mR/TovVx7p2irJj9PbS4wZC2nazI0zPuF8fIhgaIHU5SVtXNzVZ&#13;&#10;PU6HUdkqeQhq2hGYXn38y3dcfezLd97mq++cc865p+rw4cN7IuKNsW721M3IiFmbEG0UIiIziiqY&#13;&#10;GJ0IOhHsruvVYwMTHk0JmzmjCQF1qAAzJBWIKWbDWO1lEBIgbKV0xusvWyOBZYN2P167D1ISsiqa&#13;&#10;EIaP9rurRcnljS96kU80eoaU9f0ATsymW9R2nZ08dWpURGxzcwoQQ9TW5+3iMjBFMOnyyIcYsL4+&#13;&#10;MQDYfd55VI/q5wPAvO0Qqwqb0ym17TzWTYSIANpvatUUAMPUSM0AwgkD3vWJ3/Ox2eeKj33sY/eY&#13;&#10;yr1VXffvZ4gAIotVMAUgpWDU1KC+/h6nt6b9+qtiPl8ghgqT8RoAIOVCavQP/ag655xzzjnnnDub&#13;&#10;eTDSOeecc845d1Z6ycF//PxAcnuI9UVaMnJeIKcFUjddtTB27XRoP+rf2izHYpeSIUWgKn0T5CCE&#13;&#10;CJWCxexRtPNNpG6GEKonfP1l0HH1550jr2Grsdk7/9wHIvubWoZqhmmBSoJIgqpAtEC0wKxAcmtq&#13;&#10;eivBrj7+wB1XH/vKnUd85Z1zzjn3dGxsbOwltfdNJpO9zahByRl1HXHsZd/z6TQ0YS81IaDqZ+di&#13;&#10;rarw0GyG47MZCIYm9B/vdztAp4KtlJBVUVQhZih65iUjFTNaKY/bPy33SYS+NXIZkNz59RhAXzqa&#13;&#10;a1/BZ+ZjH/vYKQR8QAGoCJWSVVXJzOr5fLF/sVj8bTJUAcaBA4MYTV1DRfqLiFQIpmCjXRx4fTJp&#13;&#10;UIqgqRu08wSRYd2Y++8KNYgIDDAGnVDIDZ/61O/e7StxbqGWPiiSH4kxooggBIKaoQoB0D4cmVXQ&#13;&#10;pYT1yQTz+QJSBE1To0sdFt0CporIgVT00o03blzqR9U555xzzjnn3NnKg5HOOeecc865s87lV/7M&#13;&#10;xYzqDhBfZKagEIYR2QQiRkrz/mw6MUrOSN0CRTLMgCIJaoqc+2bIdrGFklqIFOSub4hk7suJmCNS&#13;&#10;N4Nqf0L/jMbHnTeVVTOlSoFK6cOPyxBkyTARmMh2E6TKKgippjAtMC2Q3B0XyR9X0x958Ojn+KEH&#13;&#10;7voRD0Q655xz7pk4fPjwnkjhvSK2V1VoMhrRqKkocEBdxVwxJwCIzOikH5ktpuhUcKJdYHfdYG8z&#13;&#10;AgDMcsYy97jsxM6qiESYl37UtpiC0BfNFdUzvhYamiGXeyoAkGH/FIj61koAu+sGC8kwM1S1Nr6K&#13;&#10;z9xNN910b0nlnpyLQQ2llCqnfBkRxkxMuWSomokIQADRcmkYVV0rA4RAITBd3OWCpo5QEew6b331&#13;&#10;GgYzDtHI+nUMIZwU5Ou9JfLcdPOtN58A2w2q+RE2tUCBYmQCzELF1qUMBhmYsZjPEeP2RWZNs+OC&#13;&#10;shD6H3rY2zY2Nvb6kXXOOeecc845dzbyYKRzzjnnnHPurHL5lT9zcWTcThwvhhlKbodbh5wWAPpA&#13;&#10;ZM4tSk6rtsil0rXQkqClrMKRyyZJUUGMDbohDKlaYMNo7H484HYLEu18UqK+8XEYJdk/V98EqZKg&#13;&#10;JlATiHSrhkjTAinJtHT3ltR+1MRex8oXPXTsjy966IG7Xvfgl++81VfbOeecc8/U4cOH9wSl95nh&#13;&#10;gl3r62iq7dAScQRxwKNXff/vZ9VczBCYV/ub010HADAzPNotEIixu+4ziuMQcV7dwAyLwLRq6iYa&#13;&#10;go47NkmL0l9c0krpQ3NEYGLwY/ZnOjzHOFboRHBe3YAACRHeGPmXpKy/I0VIQc0jJ09ekkuOs60Z&#13;&#10;mImICGZGYFImQiligQIFJoKB6maEKgQJMeyOTOuihiwFXUpQA4gZmgupaf8NoHJi3tENHoo8t918&#13;&#10;880nrNivhxBgUozBEDHKuVBTN1ZECQCSCOZdQlHDdD7H1tYci7T9fmg8mhAT7Yvgt/lRdc4555xz&#13;&#10;zjl3NvJgpHPOOeecc+6s8dID/9OBwLgDTBcReNUUSWAw979PuUUu7ertTEozdIstpHaObrEFAFBV&#13;&#10;cOjbTdrFJrp2isXs1CpkaWY7xjxuhyGXAUkzhUiBDe2QKgWEsBqZnbopZBnYLB2kJLTzzRNdN78j&#13;&#10;de1HoPr6YPrCBx+4kx88+sf7v3r8868/fvSOjz/wwB8d91V2zjnn3F/WxsbGXs1yYwxx72Q0MiYC&#13;&#10;x2i5ZBtN+rY/BjAej1VeddWnCRAAWIjgRNtfOKJmeKRboAkRkQinu36PlFWPbeXuRwl24nTX4pGu&#13;&#10;BYGwGFoji9qySBvAYy4mAVB2jMtmotWvTQjoREAgEBgXTtbrbx/X3hj5l1TmJUznU1u0i79uQK2G&#13;&#10;LCZUiqIUNSI2qPKwDsxVNCOyuqlJVVE3IzYzqMoFKkrjpkZKBYDCJCOEADIigp5opb3+937vXz3i&#13;&#10;R/3c99GPf/RuKXIvD+nnQAwiMpFCTVOjriKapv/xrCq2GNiqKhoUEDW0bYuU+u+PQOHSwxuH9/tR&#13;&#10;dc4555xzzjl3tol+CJxzzjnnnHPPthdf8eYXxEAfhelVsRqhlASxDkUS+roa9C01AAgMgyLnBaRk&#13;&#10;hFiBiGGmIA4QLcipxdCQ8ySvaABo+DdWgUcAsGEEJKFvhbRhZCQAqCkktcMz8G3M/C9JcS8R/vxr&#13;&#10;D33hUV9J55xzzn2jvf71rz8/Gt9YV9VeUcFkbR02hBEnkxEBADNRHeKwZeGyePkP/Lt822cPUi5r&#13;&#10;TYxI0o/SXo7H3sxJAxEp8ABy/oE/On7/A5dfeHEC0Sci9ZuwTgoqZogqQgiI3F+ksmzvnpWC3UNr&#13;&#10;pZkNF7cAZgJD3zZJRFirKsxLRs1sIBr5ij5zhw4d2sdqb1mrxiAigwGz2Xy8a31SzBRMYbXzzSJg&#13;&#10;7idqVzFYLmpVrEjKwibjMYjowuls8ZVSio7qmrrUmSkoWQGRnahy9PHZ32JabT/AGm8ktr0hwobT&#13;&#10;Rda2iZgITGbjpkLOGVkKcskY1SMDQKPRGCaCthRAlZqmeuvGxsY7PvzhD5/0I+ucc84555xz7mzh&#13;&#10;jZHOOeecc865Z9XlV/7URSHY7THWV8VqBB2CiSAGUQCFAFWFim6PxE4JMTYIHFFytxqt3bXTYdz2&#13;&#10;jhbIHb+uWiLNoFoAU+jQDGki/a+m/ZhsLcPJ/P51RTKkJIDpiBGufuj45w4eP3rnR44du+POo0dv&#13;&#10;91Ckc845577hrrvuuj01xxs5hD11XWN9bY20ZGIiamJFUAYDWGsaiCmyFDIVinVVRj/w4v8YJ+OH&#13;&#10;t6p48rTqomLGuIrtZqBHqa5Ojf/mf/Px3fsuuuzfH/8vDwDAnQ8fvRXoA41MQBn2aFn1CS8+GYeA&#13;&#10;vNzHoQ9Hyo72SAIwiRFJBYEIrZQylzz2VX2G3wv/6Lo9Qem9oar3UiAytaNd15FoybmIndrcslQy&#13;&#10;LRYtQugTkRwiTBVqy4uBbBVsDRSIQLtLUSolmYlSqAI40oli+R0333qzhyK/xdxyyy0njeV6UpwE&#13;&#10;MVRBTIxR06CuKqvrhgxAzgWBI9VckxYlAtB1Hbqc+idihgn2VRTe6kfVOeecc84559zZJPghcM45&#13;&#10;55xzzj1bXnzFm1/AFD8bOFxEzAAINrQ0wgyldDDdPvHOHPtx15JRSoKaADBISdsn6Inw2KGO/Z9s&#13;&#10;x78BqACPGaltZsDwnAbtmySlAEQw0yOq9IavHvvcP5ltPfglXz3nnHPOfbN9/4u+7+fPO+/87xw1&#13;&#10;DVeRKQSGiGI8Gg/bIAIxgZiNmWGmBABkQGhqyRdd+EBz4b6j4YJ99+vu9b+YXvxtX6z3nH9/WZ/8&#13;&#10;Z2ylt37irj84o+3tBbvO/7ujWH13PTREjmMFEGEUIiZVBSJCoP51K+ah5JvARMuy777Fe9iDFVUU&#13;&#10;U3QqyGphHOJv/9FDDxz1lX16Ng5t7NWxvg9GezkQEUWISDbVdUIYVVUlTMR1UxPByEBgDhaJSUWM&#13;&#10;iUlFIaoEM4S+dd1KKs3pU6dPqPV7YVU7ETu+/uOf+Li3AH6LuvvuuxeXXXLZ/Qo9YCBgR/CZACIQ&#13;&#10;pZSIABQRgEBVDIUjc38/Ql1F1DGCKFz4ku97yX2333X7w35knXPOOeecc86dDbwx0jnnnHPOOfes&#13;&#10;uPzKn7ooBvojJro4xAYiAh0aIYFh2PUw/q+UhCIFOS36ECTQhyZNIaWgyDIkiZ1lkdttkcuWyJJh&#13;&#10;psMNw20IQqoAw+fUFKYCKRlGdpRgVz/4wF1XP3z8rv/gK+ecc865Z8PhjcP7d+3afSmMwng0Wl0F&#13;&#10;MplM+tHWsQaYEEIAGVFOmRZta4u2tZQSnTq1ibZN+Np8ISet5PmuSWuilqAn1qvdP/1vPvt/PS7M&#13;&#10;pKq/c6Kd68l2AaBvj0wiIAJmOa0uRen3TwYZAlU6/MpEKEPQaudlKw1HEExgtO4r+/S84XVvuCBX&#13;&#10;7Y0xxL2xjsi5GBEhxmgc4jEz0+lsVhETUjs0+hFBVUhgRhwIBsTARMSoR42JFgocqBnVu8aTyRpz&#13;&#10;QCB+JCa+3psiv/V99OMfvdtU7w6BEKuKYowUq0hZBApgNJmACBiPR6iqaPM2xflsgZRK//8FMWQR&#13;&#10;5NyRQd+6sbGx14+qc84555xzzrmzgQcjnXPOOeecc990l1/5UxfB+HYCLo7VCCIZzAGqAjNASgaB&#13;&#10;ViOslyP+ACDnFiL9KO2SUz/ymhj0mLc3tuom6n+/GqWtCpUMg0BtR1ASO4KUKgCREdFtLPTSY1+5&#13;&#10;84ivmnPOOeeeLRsbG3tDzW8xA87bvd5nDJXRNGPEKq5GVocQoGrW5g4A0FQ1GIG6LhOY0HUd2ra1&#13;&#10;LmXktkPRciJJetLwWxb6vw2GKjAMfeCxZl6NzJ4uR+nukERA2A5HAmdct4Ka+wtf9jSTsGe85sHI&#13;&#10;p+Haa6/djwbvkaL7UtfSYtFSjBWJKHIWiOq069pTBNh8PicAWHQJBAMMMBGYqRUpIGZQIMtMYg+y&#13;&#10;AAAgAElEQVQ5MzPD+ip1a+pqj2rp0OIGD0U+d1BLH4LaCSIzQJFTRhUDAAPDUNc1pvMZ5ovF6jEK&#13;&#10;w6LrEENAFSuMx2uoq7ivospHajvnnHPOOeecOyt4MNI555xzzjn3TXX5lT91EVm4HcDFIF4FH5cB&#13;&#10;x34GY1id4AcRcmpRUotS0vAhRk7zYQQ2zjzbvjQkHU1L3xYpZdUIufqc9eOztWSolP6mAjM9ApWX&#13;&#10;H//KHQePHbvTxzs655xz7lmzsbGxt+F4YxWrfeedt05FBEUEk/UxpMhq26NkJiLAcEHJcpR1jJyn&#13;&#10;83mYzeeYLeZmxAQRdLmcNLYbbrnllicdk/wnJx44DthxVYOaoQyByCIKBiFQH5LMqpiVjMiMyAw1&#13;&#10;QyAGgVYfC7z9V9FEQFEpInm3r/B/3aFDh/Zd++M/8W5SvJvI9lV1jVhVaOr6jIuDmINVdf2QwkxV&#13;&#10;re1aEIDZorXpfG6hYqLAqOrKupQQiCBFDczKRIhVhdGk+TaofcBDkc8tN9968wk2fFBUQCEgVAFq&#13;&#10;wChGqAIKwrgZgZgQqoBF153xtqvtWrSLFv2bOdt/eOPwfj+qzjnnnHPOOeeebR6MdM4555xzzn3T&#13;&#10;/L2r334VU/1ZwC4OXIOGoYoqZXWfUvL2ifyqhpYCDnH1+Zxb5NxCl8HJx9jZTaQm202Ry1ZIUxgM&#13;&#10;agWArf7c/96OLMdme0ukc845555t11133R4Wu5Ep7hMRiChCjDYZj1B2hCJHo5GNmhoAwGTUti22&#13;&#10;pnNszeY4tblZjcZNZ6pqZtZ1c3S5nKSo77j55v96+I3Bn1GzLKoADALDTDIWIsPrEZgIFQfMy449&#13;&#10;nQrEZLU7S6IIxKiYwUTYO56E3aPRHl/lr+/QoUP7SPEeIt4PAxaLDl0q6HIfgi0iEBGUUlCkmAGb&#13;&#10;Xc6nRJRECrbmMyKCMoE2T02hpdAyUKtFqKoiqhCIY6SmrmzU1J+78Nuf98N+5J97futjv3WP5HKv&#13;&#10;mRqDUccAUbVmVBkAiJoxs21tbYIBlDahCgHT6RQc+nbJlBJUjdT0LT5S2znnnHPOOefcs82Dkc45&#13;&#10;55xzzrlvuJe9fOM7Xnb1Wz9TVdX/aaYvABhmClXpA44EiChEBTy0CZXcomtnABFKbmGmyKkFABAY&#13;&#10;zNXjXqdvgzToEIJcfVz6k/KmApjBtKzaIq1viDzaByLv8ECkc845584akfhwXY32EsMmozFBjarI&#13;&#10;pACICM2oQSCGqNJi0VIIhOl8DjWAuf/L3yJSHn74a818NicpQgqceKqhSADYO5ocicwVE50xHhsA&#13;&#10;Wiloy5kXqxSzVViSwMONELm/8mXZJMkA/edTj77QV/nJHbrm0D4UfU8V4gWxCjYaj6weNQghoK4i&#13;&#10;upSRJcMMiHVEDJFElALCQ1kUBghUbT6ds5mBCGi7ZF2XUFVRQ2TkIcxaxSiTtfEXJuMJVTFc8va3&#13;&#10;vOVSX4Hnnra0HyDgRAhsamIhMsEUITAMQ7g5RCNQ/57LzJpRg8WiQzFFVgOHAGLah4K3+RF1zjnn&#13;&#10;nHPOOfds8mCkc84555xz7hvq4H//CwdGzfmfr+LoJSnN65JbSEkouYWaQkpG2dEuJCVDTQFihNis&#13;&#10;Pr4zFKlaoFqe5BUNprp9kzI0QhJs+AfEgOowWhtHWOmlHoh0zjnn3NnkTT/5pkvqWO+PdaRR0xAA&#13;&#10;jMbj1eerprGu6/dNDMDUULJiMh4Banj09Gb9yKMn6dSpzahFS86FZu38hEGuf6qhSAD4Wju974Hp&#13;&#10;Zj7ZLSBmYNDQ+rh9n6yKQIRAtGNHhmEPBoj1I7gj9/sxIqAKAUmzh++exKFDh/bV63wjh7gPAEQM&#13;&#10;ORUSEXQpYZE6BOY+GCtiJoK2bSEilkveTN3i5OnNLVaFqhm6totgVoMZB6J520IAGzWNMajsXl/7&#13;&#10;UwKVZtQoE3MR+we+Cs89t9xyy8mi+YYs+SSDCGAY9T/YMURKJSOlTG3JtrVo0bYdbZ7eWo11ZwSk&#13;&#10;lJCLkEjZ/+br3uwjtZ1zzjnnnHPOPWs8GOmcc84555z7hrjyH/zst1/1qhuORK6PxGq8O1ZNo1JQ&#13;&#10;cgcAoBBAFMChb37suilK7iCSkds5usUU3WKK1M1gZgixH6f92EDkclT2cmy2qm5/znRoMnmiG26D&#13;&#10;ad8SeezOo75izjnnnDtbbBza2MuEt1VVZZPRCCFGG41HAIAihhj70bajycjUYGKKrmux6Fqc3ppa&#13;&#10;UcGorttSBKUUExPM2tmJRTd/WqFIAKgq+v8CUQCwaowUNaS+kRCBCZEIi5IBAJEIYoZAfWgP2B63&#13;&#10;nXfs0wjA88e7vttX+/He8Lo3XDCqRu8JVbWXiJCLgIwoDvvhcd0goA+ippQRKJCIWlWtGtVNlR4E&#13;&#10;gEXbEjObqOaua2nRtiBiNLEmKUJQ1V271++uqiqvra8ZE2OyNtHxaPQSX4nnpptvvvkEsn5IRBAC&#13;&#10;gdGfSFIzMDHqUW1N1dD6ZAJVQwgBW9Mp2q7DvJ0jDu/vGASO/I/8iDrnnHPOOeece7Z4MNI555xz&#13;&#10;zjn3V+6/+9Ffe/X62oV/XDfrVxEFhBAnqZtBNIFDhVw6dO0MOS1QcouU5gAA0QKRDMN2EDJwhcAV&#13;&#10;cmrPCEWu2h+tv5n1EUnVPNz6+5qWYXR2fyLeTI+a2suPP3D7QW+JdM4559xZaaxv233ern1rkwmV&#13;&#10;UlCHQEB/AciutXWrQgQB1LUJIopu0YfdlkHEXKScPH06qBrEFFLkkaL5HbfccsvJp/ul3H706KMG&#13;&#10;PMrEjxulXfo6wr65kBnLzxKAotsjtgl9k2TFDAJwft1AzRBD2POul7xyjy/4tut+4icuowneEwPt&#13;&#10;EzMLRDRqRsiiaLsOKRXM5nOkVNCmghACsmUUEXRdZ11JUCiZ2VRETjOBupQIIIQQKIbAXddBTSiG&#13;&#10;sLn7vF1/2oyaLCUTw4jNaFQ3BIK9/S1v/z5fkeemj378o3czx3v6d1BkRAQyGIEQOVLXJSy6FrPZ&#13;&#10;FNPpNDJzAYAQGG3XopQMZUYV4qVvedNbLvEj6pxzzjnnnHPu2RD9EDjnnHPOOef+KvzQNf/sypK7&#13;&#10;w1zFVxMITbMbzAuU0sHMQNR3jeTcIoRVmw1y7mAq4FhBUgIAqClK6UdnlzI0TA4n1JdjsfvbEI9c&#13;&#10;hR4NhACDwkzQj89WAAyTBIBvI9Gf8IZI55xzzp2t3vSTP3kJBbo0xEDEbONhjHbJgmbcQEQplYxR&#13;&#10;XUGDEIQQmwbz+QInT52qspYkWYMprEstADuBiBtu+VdPPxS5JKp/zkT7ZAhGLkdmByKAgCSCOgQA&#13;&#10;QCeCybLp2xQ8hDXFDDw8LqsN+zsztvTfArjzub7uhw4d2leF8BaA9xMR5SwgIhgHZFEwMwBFXQ/H&#13;&#10;FgwGDAjoUochswYYzKTfAavqQ1nkvDWmfqPc34GYKE0m4z9fW1ufqpQz0q7jtTHy5sxGozGdOvXw&#13;&#10;VQDu8p/K5yah/EHK4b1M2GtqRgRiJqSUACis9BeihcBlazqLVV0hEOG83eumAAUOEChSST8K4J1+&#13;&#10;RJ1zzjnnnHPOfbN5Y6RzzjnnnHPuL+WH/+EvX/WqH/nnt1X1+DOjtd2vHjW7EKsxcpoDZlARSMlI&#13;&#10;aXHG43LqsJifRsl9ALJrt9B1UwCAagZzWIUil2zVQ2RQLbBlE5EqoAqV0ocitQwtkgqiYKZ6GwFX&#13;&#10;H//K7Qc9FOmcc865s1lRvDZQQBUrMBFRIBiAZlQBpkglI8Zo/X6qYD6bYzqdI6UEUcmShUSVihTL&#13;&#10;XTqxSIunPT77sWKge7dSgpoOl6qciYlQVNFJH5TqZLstUk0hJsCwjyMiDPlI7KobXqubFz7X1/zQ&#13;&#10;oUP7KtB7LeOyqq6oFBlCjAyR7dxi2xaUolZELQBQVco5U+A+lEpm/fYXABNQip4uKdF0OuOiQt2i&#13;&#10;JSaa/v/s3X+QZNd1H/bvOffe9153z+zuzIKUZJViWZaVEoClncQiSEVxRKmKcSza0Q+SYkEFiRFc&#13;&#10;KEJjA1hCApeSQpQYRxZBMRRoxSXZooVwaQAmFzRk0fmhiiGlFDkkIScWF6QT2ZEtESAAcmd2Z6a7&#13;&#10;3497zzn54/XMzlJy6QeXIHZxPlWztTvTPf363nlT9+0793uOHZudJ2BuqiBiykOmVDUoIoAqzJTq&#13;&#10;lGg2bb7Zz8iXrrNnz24by9tUsMM0nrspRYsxIYQAMJsx2bztkapx41uqKrTdQFKKdV1ngQJ1XXfT&#13;&#10;m2998ykfUeecc84555xzLzQvjHTOOeecc879ifwX3/Pffutr/9o7f41D+tVUNd+aUoOqWgOFADNF&#13;&#10;kQwAUBWUMoApIg8dpAi6dh+q+fB7DcMSqgIOjL6fYxiWVxZSmh0pihy/JzDeXtcywEzH1MjDttoK&#13;&#10;NQVUnjbRsSDS22Y755xz7kXuLT/4lpsm9eQVk6YBmCwEQghxLDpSg2RFZDLA0PXZAKBqKoRAEDUV&#13;&#10;NRARpGT0fb9TqPyJ2md/oZPN5F+Mr0voRDCIgAmIzDhIkbycBqlgIshhYvhB8jdBj6RG1quEyd/Z&#13;&#10;uXjLS3nOb7vttpOJ0rsMfJJjMCgBChJdpaIT0PY9xMRiYgtEMFUqIqvkPkAkg8EgI0ohAESAARwY&#13;&#10;QymfNzXJQ9amqc/XTfMpIi5EwQ4y2Mflto6hkgasr88AAOvr6/jR+370lX5mvnSdPXt2mwkPKgBm&#13;&#10;sqGM13BiAiIiVSMGsHdpF2XIpKoaVud2jInavkNdVQTG6300nXPOOeecc8690Lww0jnnnHPOOffH&#13;&#10;8le++12v+Svf/a5fZcQnqrr5z2OaIKbJ6quGwGm8qQoglwFD30FFMeQlACDEBNWx9fXQL9B3Y0ok&#13;&#10;1FDyAJFh9a10VeS4Kog0g6ocFkUCWCVEjp0BRQvUBKV0q8/pE1bk1c/83v/5qz5rzjnnnLsWFJQ3&#13;&#10;xpjQNA1BjSaTmQUOCBwQQsRk0iDFSCVnAEZ78zm6rreLe3s2X8xZhmx9P9hi2V7I2l+VokgAiBT+&#13;&#10;LVY1dGbjdpWDgkgAGEQhejlNcrlqsSsqYGIwMfTI4wPR4WM3ps1//FKd79u///ZXNKn5qZj4ZKoq&#13;&#10;y0Wp6zMGERwUlw19RgxsRESmREZEYEIWAR8pTAUABcYk9XH7EGAKNfxOVr1YpfgvqrqaAwYmhpmQ&#13;&#10;waAGa5rGAjGm9eSwUjKEADVFzu3r/Mx8aXvo4YfOm8p5EJGZoc8dAtiGXBBXP6f1dAIxs2Xb8e7+&#13;&#10;HItlR/P5EsQBuSiJllO33nqrp0Y655xzzjnnnHtBRR8C55xzzjnn3B/Ft33H3/rqGO0fhhj+EgBK&#13;&#10;1XGYCZhXlxV0OWmGiEAcYFIwmR1Du9hFDBVKGZCHFlIGKF3ep1Xy2DL78LbukRu8wNiCEYbDG7W6&#13;&#10;atN48AyDQcoAHhNynoDa3/rs733MCyKdc845d82448133Fyk3Fg3lQGg6WQKgKGqBjCqqoJpoVIy&#13;&#10;AjGJqqWYKBchE7FSCvohU9d3221Pb//oR69OUSQAfK5dfgawvFk3SUzRrNZ/XRFMQrq8plNFE8dC&#13;&#10;KTFDYhqT5cAIxIcJ4AcruTpEEPjrXmpzPaZEhrs54uaxzpHRD4Umkxp9n1FXNYoUDP2AGCLavkOK&#13;&#10;EUQBfT/AyIxARCnASjGmSGAzVpCRGUxJRWCgndRU/1Meuu/b22MKMdKx9bUw1FmqOM4brz7UFLxa&#13;&#10;n/O4Hg8pJJmL3fTDd931ip9+3/s+6WfpSxclep/28lNVjCdNx9TSFAJEBAqgbXtABCGGsLY2G0DG&#13;&#10;KQZaLpZIgVGKIMXwOgDnfTSdc84555xzzr1QPDHSOeecc84594f6a298z2smk/rJyfT4fxpiTala&#13;&#10;AwAQMcwUIhlFBogW5KFDHrqxnR8xum6OrttD38+R+yVCSAixOvzehqMFkXr4eVWFqsJEALWx8FLK&#13;&#10;mBJpCtVymCCpWgC2J6Dy7Z/93Y99u6dEOuecc+5aU0/qN37lV76cm8kE08kURARTIVOlpq4IAIij&#13;&#10;ZVFkFdvZvRTabolLuxdtsWxpf75E2y63lz2d+ehHH7lwNY+Ncv0ZW/1fcjFFJxkEwixFDFowiQGR&#13;&#10;GXWIMDPUIaz2s4zNmonGjwNMhCqMxZXHq+qG97zqtRsvlXm+7bbbTkbwTzHTqRRr5CxUBgGvFsRD&#13;&#10;zli2Lbp+QFXX6IcBk+mUQEBfBsQqIIVAMIOJrdbNAhFBNgEBGIYBRfV8X9r7PvjB//Gxdtl+su1b&#13;&#10;7O3PAVABgKFk5FxMVElEqUr1mEIZEoqoTWfTAgDrszViSt/hZ+hL29mzZ7e5xpkiukMQK0VQNwmT&#13;&#10;SY0mRaTINqb2Q+bLLizmXTARMzPM2w4nTpwAMf9FH0nnnHPOOeeccy8kL4x0zjnnnHPO/Xv9l9/1&#13;&#10;t1/zHW94969xSP+sqiZfxcQxhOrw5jbRlZcUeWghVqCmUBO07R4AIKZmvADhgL5fHEl8PAyBhB0t&#13;&#10;ihS5nBpJBDU5bJstMkB1VRxZBqjmJ2Dl25793Se//Znf+8QTPmvOOeecu9b80F//6zfC5KYqBI7M&#13;&#10;BAKYGU1doZrUMBiYQDm3h9WFTKQGWClKHCNi4B0Let/VLooEgE/s/Jt9wPYNgJohq6GXAjFDIMag&#13;&#10;ikH1cHFHf8D3MDMcNNAOqyJJHv+tGu0bXgrzfPvtt28kCu9iDieLmBXJaOpkgwgQCH2fMWkaEIDJ&#13;&#10;ZAIAmE4nue86DEWQAtswjGviGCMIQKRIKUarYiQ2s1L0KQR7x7mPfOgdjz/++DYAVKn639TMmBAW&#13;&#10;ywWRjUHvNLY4P6ivPNyt1FQ1AUTNpLG6rqGkXtDmcPbs2e2i/YMAECKDwOi7DDE1AxCYoKYIAExV&#13;&#10;9+YLOrjCW8xbIgN///d//zf5SDrnnHPOOeece6F4K23nnHPOOefc7/P615/+6oW+7BFV+ZY6zQig&#13;&#10;w5bZZnZYmAgAuQyHzzu8p2qKoV8icETfzzH0CxAFdP0cqjImBh1pl320cfbRokmTPHbQJoJIHj+n&#13;&#10;5eA4nmCi/+6Z3/24F0M655xz7pp12223nWwH+Ztfc8NxirFC3dRgYtRVBVkVGyoUqmpqQAzBti9e&#13;&#10;DCZmQ9eRSUGfdceC3nfu3NVrn/2FyPB0L3IicsCxqgLTWCR5IBBBYQfFjgDG1tpjMqThYPl39DlV&#13;&#10;DEglcFG5CcDHr+d5vv322zdY6QEK8SRzNOk6GoaCqmJMZxPkYUAIhPligSol29vdoxQD1FBxYKtA&#13;&#10;UCkEU6gFAAIpxUBErExEtk2g9/2jjzz6+1peZ+RPSy8mZhJCwFAyVIHp6utd26KZTFBVCSVnEBOq&#13;&#10;FNF1B7mfZPfeffct73nwwY/7GfvSdu7cufNv+J43nmfmV6gKqjqaKigP2ThF0z7TMAyYzKYQFezt&#13;&#10;7mO2NoWMvyWAkv8qgCd9JJ1zzjnnnHPOvRA8MdI555xzzjl3he+/9Yf+UorDx26YPffqup5SCDVC&#13;&#10;qAAigAgldwDGNtqlDKtb34YydJA8QPKAxXwbfb9A1+2t2l4rSulRcj8+2uyK1ySMBZFaMmAGlQEq&#13;&#10;w9imuwzj81ShkmFmTxDw7c9+xhMinXPOOXfta7i65+TGxg1dnwkAuq5HjMmyFiMiAwAtalCAmLC3&#13;&#10;N+fIwcwUOWfKuezovNx39uzZ7S/lcRrhmaKqbclYlssbWXqRwwTI1bIQTAQ+/NzRzTC2aq49Onje&#13;&#10;hb775ut5jt/yg2+5iQ3vNtgNYLaiSlVTI8YEVUPX9hAFsgimsxmIAh1fWzcAiGFssq0wgAiBA0QE&#13;&#10;BLIYAsaW2np+vsSZRx/7/UWRAHDu3LkdUbnYtR0NQ6acpXBgDGXAUAaoCbDa9BRTgKlBDZZipBQj&#13;&#10;HVtfCzFW3k7bAQDaPvwdmF0AjRd1kgfEyFSK0sHZ3rYthqGAmFBKxjBkMDNE7NStr7/1lI+ic845&#13;&#10;55xzzrkXgidGOuecc8455wAA999//8Zyd/8dn9+Wt6RgTUoJL68+C4ovw6X2GNQYOXdja2sp6Icl&#13;&#10;aLXXahhaxJhgZhj6FoQxxabvlhAZkPsWy8XFw5RJExkLLTGmSxIAEANEELmcQKmrlEgAUMPTTPQD&#13;&#10;XgzpnHPOuevFD/7gD94E0I0xRjo2WwcAzNbXrtxBIgAzEwC7tLPHGPeY2PbOJcpSTIO894OPf3D7&#13;&#10;S32savjXYvoaAqpADDWAQKhDRFsETeDDtMi2FExiRCCCqCJyGFPAV8V9ZoYmBGQVAIahlJuvx/m9&#13;&#10;/fbbN0jsdNWkm0oxFgFMhGJVjcWQIgghQFXBIWBvdx9VXVNk1gEgGyPWSVbFp2aGGAPYzKRkGGhH&#13;&#10;Qe977CN/cEHkUQT6tMG+xVRtvlxMNqoTue8GTCYNCAZmRtv1iIGgBgRimk4bK5IJxEqwU/fdc89N&#13;&#10;D/zMz3zKz9yXto9+9JEL3/Vdb/xZUrk/pJpCqgAomGHEkaC2SogESi6oqvE2VNd1SIFRzeIbAZz3&#13;&#10;kXTOOeecc84596XmiZHOOeecc845/ORP/uRmpfTTGydO/Onp2lo3nR3DbP0GVPUxpNDhq04sYbIc&#13;&#10;Ux1XRZHAWNTY94uxdfbQYbm4iGU7fuzvPo92sYP9veexWFyAQWCrdpAGg5nCVGAmUBPkYYFSlquU&#13;&#10;yA5ShvGuvxnM9AlWe7UXRTrnnHPuulLwvU1VcwhMQmYxBeRcQAREjhQ5HkYx7u3vEzMbM/Ti3h5l&#13;&#10;Ewxtd/6DH/zgUy/Eob58Mvu0AamTgkiExAFtKWACeHWUvZTDpEg+kiJ5ZaWnXfHvjWYCJvoz19vU&#13;&#10;bm1tbUaEn2biU8RMhICUkikFBA4AgKqqkCUDDOQyYH19HbaKVi8iMB0LSdkAZkasIkoR5JLJjJ4K&#13;&#10;PZ157LE/vCgSAFJKvy5FIGKionkYMqQISi4k48rc6ioixQohEDgARQoBQFNXFkOyxbx/nZ+0DgD+&#13;&#10;8T/+0G8xhWdgZlAAChCIUhWhZGYih49dLjqUVcqsGEKVqm+88/bbPTXSOeecc84559yXnBdGOuec&#13;&#10;c8459xL3zh9/5ynk8kCIcbNuav4Pvqr5LR2BQ8BkuoGYIv7UDQQioJQBZoAZsFzuol1eAgC0y0so&#13;&#10;ZQBgGPoFcu7Rtbtje+wVM4FKPmyVLZqhKpDcj20AD9tlAzCFQZ9mWrXNfuYTT/tsOeecc+568eZb&#13;&#10;33xKpXzjiePHAQCTukaqKjMIdUNPRdWKqhEHmy8WNhavqVzYuRhEipnphcLlZ16wA2Z9Wk2pqKKV&#13;&#10;fFgEmVWQVQ7bZ5fV33sREBGI6DAhnIlBuFwwmUVRRPGyyezl73nVazeul7ndum1rU7vy7hjjZkjJ&#13;&#10;ctdTnwvUjAAg9wNEBUMZrKkaiBi6fsAwDGCCFRVUMYACIZexHfEwDNBSTE23FXT/hz7y6Dse+egj&#13;&#10;F/6ox/TIhx95UtTQ5wGShZjIVIWA8SZBONINnWks3IQAVawwqadjUHykV/mZ6w6v7UR+ruRMIY0/&#13;&#10;PE2VDAaLMdJsNjEAoFXVdBkKRA1NM80KChyqe7a2tjZ9FJ1zzjnnnHPOfSl5YaRzzjnnnHMvUfff&#13;&#10;f//G/W//sXfGaO9k8Mn1Y+uycfyEvfxlL794w8kbPtc0awhhilIE/ZBhVvA1LwdgAwhAu9yF2ZgE&#13;&#10;0i4voe/2sb/7OVy68BnsX3oO3fIS1BQiGX27C12lhqhk5GGJPBwkUOYxQRIGVQWBwGNb7adZ8M2e&#13;&#10;Eumcc86561Gs+A0nNzcrYra16QxFhFSVUqowbaaWQsTu/h7m8z0ywOa7e3F/PmcOLIvFEgZ58Ny5&#13;&#10;czsv1PF2rX52kbMUNZRVCvhRgyoCEYj4irRI+oLH8errBGCtqg4eaxn4c9fDvG7dccfN0uQHjLBp&#13;&#10;ZlZVFUJKYwpkEYgJhlIQOKBONQ3DgCrGcf0LQNWgRQgGpJAQGSYqYIblUp7K0r3tj5oS+YVM5RO7&#13;&#10;u7sAgKKFionFyGZm1A4DDTKmlRKPbdIFagVqfe7Y1CjFYHfdeec3+dnrAOCxX37sU0z2SaxawlOI&#13;&#10;FDlQlaIpgKapTHQMlIwVQ7RQjOMPeohpk5Xv8VF0zjnnnHPOOfelFH0InHPOOeece+m5/61vPcnF&#13;&#10;HqgnzUZKNSbTxupUBwAIzPa1f6r6zf/n3+lfBiHCxhvaxAHMEX/mq0/gt//tc4ApFvOdVevrAaYC&#13;&#10;1QKRMSEy5w5SejTTEwihWjVNjCAKCKGCaAFgkNJDZUynBAAQAYanWfHqZz77pKdEOuecc+668+Y3&#13;&#10;v/lUkfKNIYTDCkMGIKaYpIRF2xIDmNSVKVB2ti8GUZVSBPvzfeqH/vyHzj361At5zEPKzyaNzAxU&#13;&#10;q1bQrWRMYsAkJjARDF9YCGmX0we/wNF22kWLqdlNAD5xrc7p1m1bm9qUe8DhJlbhkCJKUZSilHNG&#13;&#10;StGIGSkGEhGAGcu2BQCbLxYwGFFICAAZCH3foaprFFECsC2g9z32kX/0yS/mGJn5N8zslUJmGEM8&#13;&#10;0fU96qpCWBWzFlWoFIgIJlVNuV1aitHW12ba9R23i+41AJ70s9gBwKB4LAZ9xaRqwMyWh0x59fPD&#13;&#10;zJg2lS3bjkpWzKZT6/vMx46tyVAyTZv6ptNbp0+9939473kfSeecc84555xzXwqeGOmcc84559xL&#13;&#10;zP1vfevJOFl7oG6qzaZqaFJXgCipKuqmsRSZ1qaTcuPXhX8GIKsBRoyiY4s/QHHDRoP5/gWoCrrl&#13;&#10;HvpuH4v9C+jaS1ApKLlDVU3RTI4DoFVRJGCiMBWY2dgqWwRMEcwMDgnMDMBAZD/grbOdc845d72a&#13;&#10;xckbXnbyZRRjwGw6BYdgMSUEHv+7Nh1sGAHZhQvbdZaMGFPZny/Qdf1O6OjvvNDH/M8/85nPAiAC&#13;&#10;o1e5ogJS7XKZo+HKRElZJYwfdfB4ApACY6OZ8ufa9ppt07x1222bperfnUJ1ygAqYpaLQbJQyRkh&#13;&#10;sDEFWi5aXNpfAgD29xfUtj3afqAUIzGTqRYTLaYQy6LIJZOZnv9iUiKP6qX/VC6Z9nd3ecgDiAiB&#13;&#10;AkoW9P0AkXFeQog4mOAqJvQ5E4jCtGnoxMbxW/wMdgd++Zcf+2TgcB4MU1UKKSKESFhQ1FUAACAA&#13;&#10;SURBVFVMpEWpiBEHtlQHW3Ytll2nRESzZoJ+KKwkd3lLbeecc84555xzXypeGOmcc84559xLyDt/&#13;&#10;/MdP8WztgXpSbVYpWayira2v2Ww2s/X1mQUmtG2Ptu0BCstv+Bp7gknmB+0QiRmLZYsUA1IktPNt&#13;&#10;DP0cQ7eAwTD0c4RYIVXTw2LIgwJIE4VaAQgwE6gqDICagmMFqII5AkRPePts55xzzl2v7vmhe26c&#13;&#10;rs9uohB4bW3diIiauqYQAkIImM/nUFEQCHt7+5xikpQqvXDxYsylbBfL9z3y0UcufDmOfVHys51k&#13;&#10;mAGihllMV3ydiLDqlAtRxSp3fPza6kNMwURgIvRyuWiyCeEvXIvzubW1tWnN5F0hVpsKs8QJHIhi&#13;&#10;YKsntdV1hRgCzMyaSUNNlazrM5q61mNrUzRVMl2NHYOIORIAqhNfAMk7zn3kQ+94/PHHt6/GsZ47&#13;&#10;d26nz3m7iFguAsCw6JYIq0JcFQHBIGoIMaHPxWIIWJtOwcSYTGZgIrrv9H2v9DPZHeL4YRSlEGj8&#13;&#10;WTpSNG0wqIKWy4FEDdNJU5bLFm3fIaVgeSgnI7yltnPOOeecc865L9Elqw+Bc84555xz17/7779/&#13;&#10;4yd+7L95pxp+YlI1m0wxHF87ZnWqqesHMih1XUuLxYJilTCpa9QxEFFcfs3L5de6vp+37SAXL11C&#13;&#10;N/RouxbH1iYY+hYqBcOwAIeIyXQM+7BVCpAdfhgMCpgCNhZDHnwlxLi6OmFA9Wkq9gM+Y84555y7&#13;&#10;Ht1+++0bQ788bSI8qxsjEEkRlJJR8gDNgrhqU31x99K4fgLs85/7fNJSjII+eO7cuZ0v1/Fn1c8y&#13;&#10;EbKOBY17wwA5khaZRSBmIACRGcORwkf7A77fJEbQqooqgL7uWpvPrTu2brZi70ppcrIKEcxMREaJ&#13;&#10;KwxDQdf1GEqBmUFFEGJALoWHbkDf9+i6HmZKDCDQuBOJzMDAhTjEt587d+6qtxgOTJ9WM5vv7xsA&#13;&#10;hBCQpQBgxFQhi5raeBDNtKZSBEOfjWOwVCVrmoZKHr7Nz2Z34Ny5h88r2XkVAxNZihHEjKapjAAk&#13;&#10;JqQQUKWIFEKs61oBIMaK1qZTijHdfM8999zoI+mcc84555xz7mqLPgTOOeecc85d386cObOJLA9U&#13;&#10;dX2yShHHjq0bERdV47W1mXXDACJQGQpCiljMF2PSx+rutYjkr/0K+fXf+jf6LTnn9SICU0XOLTgw&#13;&#10;QIRJ3Di4cX/FTW8zPbzZDVOAjiQGcbj8uPHm+tMQe7W30HbOOefc9cqy3TM5PruBiIhp7Js9mU7G&#13;&#10;1dLqDxHD3nzPUpWganrpwsVQpZQX7fJTj37o4ae+nMdPsM+q2X/CNK766hDBROik4BhXh48TAGm1&#13;&#10;BGS6vDffcDlMzjAWUE5ixLJkbEwmN7znVa/duPdjv3LxxT6PW1tbmyh6TyA+VSBGTBhyBgDUsUaV&#13;&#10;gLqpqB8yGGSLtiUA6PYHq6toKQbkIZOFYFBAREjGBEdT0+2s+czjH706KZFfKNXp14ecvwXM6Ids&#13;&#10;IQQyUwx5wGRSQ1eL+ZLHotYqJSqSrQkV2mVLHAKM8U1+NrsrMH+UCDdnETCzhcAwUxQpY2LqeKmI&#13;&#10;tusw5JxuuOGGAgbB2IKC2uX8LwP4tA+kc84555xzzrmrernqQ+Ccc84559z168yZM5sVwrurFDeJ&#13;&#10;QMfWj0OVMJtNaTZrMAwDAKAMZXyCGuqmBocAA8qli7tUimB3f7/70y+fP/FVJy49fqJ+9p/v7/wr&#13;&#10;eeaZ37vitegLLi9MFWNIpMFsbJsNA1RlLJAkAgggYhATiO3HvCjSOeecc9erra2tm48dWz+VmmQn&#13;&#10;ThzTkAhVFSElIx0kaMMAMgEAVdOdnYtBVUpfhktFhwe/3O8hEP9eVoUZoGYoutoYY4COS0kQEQIR&#13;&#10;strhBpmjG2eOFkpGpqOpkpaBP3cNzOMmCx5IIZ1KVUSdaiIiqqsa08kERQShqiBZUYWELIWqKiGG&#13;&#10;hKZuqO8z5SGPA6MgmIEZFmKAqu1kzWeuVuvsP8gjjzzypJqhH3qSUmi5bMFMFpjQ9YP13UCwcTdT&#13;&#10;5AAmQtM0FGMCeJzRtcmUz9x7xosj3aFHH/3gJ4bcm5ZMhjEFVRWEsWGAxRSx1kxQVQ2ms6ksFgsa&#13;&#10;ugFShIoUE8FNPorOOeecc8455642L4x0zjnnnHPuOnX/6dMbSfHuqkqbKVW0eXzDTBUpRSpDRtf3&#13;&#10;YGaqUgQCg1LA/nyOtuuxvXMx7Fy6FLthwO7uLrWLBc0XCx264fxnPrv7jn/39B5KKasESDp8TTWF&#13;&#10;qcDsID1SVy20DTCDmeAgM5IpgMBQVUAVLPabPmvOOeecux5tbW1t1hzvaeoax2frREQUY4WshhAT&#13;&#10;2r5HKQJR053tSzEPhba3d1iKlHbodrMMb/tyttA+cKxq/t9FzqvsN0JkBoHARICNhY5Fx/VeYj5S&#13;&#10;EGmHCZGXjetIBdCEiDoECqQ3vdjnMRi9K3A4GVKyoRQzCJgYdZVQVTWObxwzNrKchfaXC6gZiBjL&#13;&#10;dollu0RkNhBBVMEMMyhEDaXIdrbhbV/KosjDkWf6RM4FSigUCMt2OJwaJoKZYW3SjPOKcRkvIogh&#13;&#10;2nQ6MSKytlu8xs9sd8XPFdGTzAQGW4gRRQR1kwBRCkSI1ZgqayKAKaoQVr8/AoUQNu68884TPorO&#13;&#10;Oeecc845564mb6XtnHPOOefcdejMmTMnOKZ3s9Fm0zRWpcQALKSApkrIpaCKyRSEYRjABGvblkIK&#13;&#10;EDGomQzDkC9duliJqonoNgzv/YUP/MKnAOBrv/7bLnIINxy8nh35E0RjQqSOBZEGGz+nBXQkIUhN&#13;&#10;YVZgqjBTPPOZ3/TWac4555y7LrHyPRziySolUGCLoQITUQAwlDHBm8H50sXdZDDb3d3jIfeyWLZR&#13;&#10;QO979NGz2y+G9xEIzx0Uy4kpVpng4NVeGTFDzQFFFZEPiup0tUSkg6XiGIwJoBNBxYy9Mrah/v/2&#13;&#10;dm8B8Isvxjk8vbV1yhDvFsimwiBdR1VVIYsgRKBpJra7PycAFJhQ18m4UJkv50nVtEqJTBViRkxm&#13;&#10;wiARAdQwDMOOvEBFkQBQcfw/yOyWxf48phPHAQD9MMAAquraAKW270FghBSg2QiAETOZGJqmKos2&#13;&#10;vMrPbHcUKf1q1nILxs1vRBg7E4QUzcxob28X67M1UJXAgVFs1WHAikkpVnq9CcBv+Eg655xzzjnn&#13;&#10;nLtaPDHSOeecc86568yZrTObEPtptnDyxPF11CnR8WPrFlNCSslEDKIGUaBdLmix6KjtM2Bkw1Dw&#13;&#10;3PPP23PPfw6f39lJRVX7YfhkRv6Rn/sHP/epg9cwyBMAjUmQh9k/q4JIGdtym8kqLXKVIomxdHK8&#13;&#10;OW6HlyQEAKpeFOmcc86569LprdOnItOpuqkxnU5NDQgckFIyooC27VGGgot7e0mhyCXLMAza9QPl&#13;&#10;kj/56KMf+OSL5s0Yfe7gr4OOLbD5SAykARhExlbaold8nkGHy8aDIsmKx7Wg2Lg2bGL4Cy+2+dva&#13;&#10;2tq8+86/+U4j/omqrjZhhMmkRogBs9kU09nUQgzWdT3qlAwAlsslFn2HebsMMSZt6oZMFcpACAFq&#13;&#10;IFagqNIg5akXsigSAPbb/U+3bStqwGLZhhR5Nb1k/TAgpmQxJZNVq3QRNVOhKsTV/HGcTWb40dP3&#13;&#10;vdLPcHfg0cce/biWbEUHKNRSYAOTDX0mVYUC0NX5sZwvkYcCwKBKZEbt9sXtG30UnXPOOeecc85d&#13;&#10;TZ4Y6Zxzzjnn3HXk9O2nNzCRB+pYb87WpwghYDqdoYghpWAAQGxWccDeskMAUDfJRLQ8d+HCRBW5&#13;&#10;z5kAoBTdIbX//hce+oVP/b4X4vCIwd4IGMj0SJtEQE0AERwUSgJj88QrmI1f0wIDoChP+uw555xz&#13;&#10;7rpbm50+vTGJk7vrKmJtbU2Zmfq+B6CkSqhSwMbx42V/fz8AoP39OXXLLgxlgKlcUJQHX0zvR8g+&#13;&#10;bwYLRNBV0dwiFxyrKgwiaEIE0+XCRz0IFD9cAx5sjyEQEcjGxMhpTACAr5isfcOL6f1ubW1tJvAD&#13;&#10;TTM5ebDBZzabou06a5qG2m4wO4zCNECBGNl4Oil9P8Q0nVAuZSwAW0UUZMkwNVPYNou979Fzj55/&#13;&#10;od/XuXPndt70hjddKmU4OZk0UkopHEKMzGREtly0NJk0CIGhaiA2IjCGIWNS1ShlLIrtS/86AJ/w&#13;&#10;M90dnuIUPmFir1RSQEBNlaxDtrBKTAUAUQMCsFi2qOsKOQ+67NrGjG7wEXTOOeecc845dzV5YqRz&#13;&#10;zjnnnHPXEa3K6TrVm8eOHSPAbFI3gCkIihSYTJXabqC2GygEBgWWCxd20uefv5BAlLPkslwsrR/6&#13;&#10;87oobzuaEnnU7/72E4+byhWXFCYKO5oMZILx7rceeeblAkkigEIEYAhU+Q1V55xzzl1XTp8+vREE&#13;&#10;P12FcNzMkEvhlAKqqqIQ4lg8aGYXdi5WXZ+p5AxVVTE1VbmAiDPnzp3beVGtNUv4HGAQM+gq5bGY&#13;&#10;gIlWH2NRZCcFBy23D8iRNSEBUFOACK2MRXaLnAGyE3/7W77jxIti/ra2TkUL70qp2lQy64cBagaD&#13;&#10;YX19HYEYa7MZxcAqJaNvO+v7zi5d2sXe3n7suoHatoOJIDCMAEgugBoUts0JZx4+9/D5L9f764f+&#13;&#10;qa4fDKrYmy8rgGyxXCIQIwRC3/VIgRACIVCywOmwrLWKAVWqKFXp1L133XWzn+3uAJv9UxhR5DD+&#13;&#10;flClKgZaLpbjeb5coOs69EOHtmsxny+xv2jZRCUPedNH0DnnnHPOOefc1eSJkc4555xzzl0nfviu&#13;&#10;u15BnG4OKSDGiPXZhACAiVFVEX0/trhOKYDAtr1zkQCEwFxaLXJhe4djivsEeu/P/8LPP/WHvZ5a&#13;&#10;eTwYfyeIx/RHBkgZqhnj7e7LiZHA5eQgAGOLbazaapsBhM/4DDrnnHPuenHmzJlNyvruWMVNMcGJ&#13;&#10;tRPIMq7FqqpCPwyIgTFftmxqKpqhZtK1bTDTC8Z25uzZs9svtvf1vz/72xe+/Wv+bNgberx8OoOo&#13;&#10;Iq3SHgFgUMUkhCuek1WReLWZZtVNe1z+jQIRiBmzlACAzOw/BPDxL9d7PH369AYVeSsx30TKCCGg&#13;&#10;5EwgWFUl4hBNRakdMtohQ0pmA1BVCfv7c2KOYIatkBQFVMiIDQAVKeeXHT34+ONf3vltquY32rb/&#13;&#10;z0opFFNUAgmHENq2w2zaIFUJ3SAIKUDNiMxQT6rxOmAAmkkt/dCH5aJ7HYCn/Kx3AHDul86d/+7v&#13;&#10;fP15Ur45xgARQAyYTBoMQ0ZVJYDNhn6gkAJEBZIFapKGYdjwEXTOOeecc845dzV5YaRzzjnnnHPX&#13;&#10;gTvvvPNEVU/uWZ9NaTab2dqxtVU7a4ACQVQRAqGqErZ3dgGAUgxoux7PPv987IbBRGynl8WPvP/9&#13;&#10;77/4R3lNQvonAL5TTcfwGALUCogCVMcb/7QqmiRgbJ8NANBVG0UdE3O0GCk/47PonHPOuevBma2t&#13;&#10;Tcp492Q2PR5jMACoU6TAhBgrqJmtTRrqhgwzsklT6bOfu0R93wdTgxZ939mHX3xFkQd2++65jab5&#13;&#10;ykgMUUMkwt4w4HhVHT6GiTGIYBIv//cz0eWkcb0iURyH6ZKdFFOzG/FlKoy87/R9p9TK3aGqTjJH&#13;&#10;M1VkESqqYdI0IlkRyMjMbNLUVKQgcYCxWd/1VFXJ8lBID5a/qmZmUIDM8nk2nHv40Q+efzHM4yMf&#13;&#10;fuTJN73+Tby7XKKZTGx3by9unDhmBKblosWx42PBa6AACQJWQl8EAQHM4/4qI7Kqirf4We+uuE5U&#13;&#10;+6dK5RSFgJSSIRcahowQGG3bIUQGAJNOSUQAJpgWCoFP+ug555xzzjnnnLuavDDSOeecc86560CF&#13;&#10;eE/gsFHXNeqqJhkKmICqTmPRogHdkDGUglgldF0nO5d2w/7+Pvoh574bdijhj1wUCQBE8mkVgJhh&#13;&#10;q9cY22fjMCnSvuCmN3EEgWGksDLeBIMyDdGe81l0zjnn3LXu9OnTGxyrB4hoI3KgFJPVVYVuyBbH&#13;&#10;ajLkISNDcfHSHgFm88WCqxhhYt3O4tK/frEUzv37MPMFVXwlAIitdsfgcjp4r4pJDOCjz1kVRZoB&#13;&#10;X9BhG5EZYoaiCgNot+++GcAvvpDv6b7T950Kkd5ghptybywiSBGUUjQKbNOmyUMuXFUJl3b3wZHH&#13;&#10;Yk5ilDJY3w+kYghERMympmRFLasSYNsQffChhx960c2riHwsMt8yXyx5Y+OELhYtra/PDjc3qQi6&#13;&#10;tkWqEhCAmmu0bb+acUNdJetb4PTf+BuvfO/P/uwn/DeAA4DH/sljH/+rr/uvbBZmJKaIMWAQgUhB&#13;&#10;VSUMQyZZXScSMaAFJoqcs772Va/d/JWP/cqOj6JzzjnnnHPOuavBCyOdc84555y7xr393ntvrJrJ&#13;&#10;K9ZmM6RVUk9VVUYMqCoxj+0JU4rIOdv+7n7o+x5qY35jN/Q72Ya3nX3/2Yt/nNctbffbXEXAKhAz&#13;&#10;oAqAYFpAAFQVRADz6rKDGIDBzMa/M8FWcTrbn/m/P+sz6Zxzzrlr2Vvf+taTUemBQGFzNptCTZCH&#13;&#10;nuqqstl0SgDGlsxm2N3bDyoqi+USgGJ/PqchyyJ09OCL/X0ycEHNMKigCgHFBE2ImOcBx6r64DEA&#13;&#10;gH6VGplVkHjVYtvGQkkzxdEtNNOYYAAuLBc3v2BzdscdJ2kyuzsGOlWliLYvmE4nKKVARDAMGUSB&#13;&#10;lJVEFL2Z1ZOGIjP25wsUy1ABSIEY2FSMRIVKyRA1IsN5C/LgizUBNDbxifl8fgvP2Ey1IITDvujz&#13;&#10;ZWvTSQMCEJip5AJiIKZoMUUsu5ZiCEwhWbfsvxWAF0a6Q4nSkwa8MnIkUUGdAiwFlCyIKUKGAUSM&#13;&#10;AMBAECJrJlPWSTgBwAsjnXPOOeecc85dFV4Y6Zxzzjnn3DWu7fMbmmZKIMLaZGqiMhY9iiLFZAAw&#13;&#10;DJm6tkMuhdRMxQwXLnweRWyHAn7k7EN/vKLIA6rFYqwIajBT2KqFtmFMkoTpmBpJ49+JGKBV8SQx&#13;&#10;zAQm4kWRzjnnnLumndna2jSEn6on9XETharSiRMnVA/WPwDabkCVApgYzEFCgKoJ7+3PkXO5YCxv&#13;&#10;O/v4i7eF9oEqpF6gGESABIgaEK58TC8FTYygVbZgIIKajgWRB+vII48vqw01i5zRxPQNL8T7OL11&#13;&#10;+hSR3RNj2BQzDMUgUkAwSBY0TWNGRgCQOBoRaN61mO8voFCSUjCbrWEpLakYRBUg2ND3lEs5H8Ef&#13;&#10;OvuhDz71Yp7LRx555Mnve9P3EQVgd2+/Prl5QubLJR2bHTMACCFARcDEoLBaz2NM/owcLBOjqSvk&#13;&#10;nF7tvwXcUcL0P9vQv3Lct0dIsYKqIVYBuWRLkwbztiMjBoHBZIgpQI1OAvgdH0HnnHPOOeecc1eD&#13;&#10;F0Y655xzzjl3Dbvvvvtuqjj8+fVjx4wJNORMANDUDIDRdh0AwGS89VxEdH8+5ws72yhFtq3Fmfc/&#13;&#10;8v4/UVEkEr6ewAQFwARSBnOCYbxhKiWDmVdJkUdaKGLVflsVZgJFedZn0jnnnHPXqjNbZzZ5ag/E&#13;&#10;VG1UMXBaqywaI2chYjJmoBuyTZqacsmyt78XVNUuXdrjRddCctk2lredPfviL4oEgCbwc6qas2pS&#13;&#10;M5RVS1wmwjwPOHGYGjkWRQ6r1EhgbLptAAwGJoKZHaaYA8BaStgduhP3v+pVGz/xsY9d/FIc/9vv&#13;&#10;vffmYShvVMgpCgkxRBgYgCIEQooJVapMAUgW4wC6uHcpBo4FDOXIHBBISsFiuUQEo5UeIQQSs/NZ&#13;&#10;ce7RDz38yWvl53foh491ff+qGJKoQJgoAACZEQFmRtTn3pgCgRiRhYrCYEAzqQEiLNul3nv33be8&#13;&#10;58EHP+6/ERwA/NIvffhfvv473/g0yL46popMFGLj9d9i0RKHy9XUYgKmQNO6URBO+ug555xzzjnn&#13;&#10;nLtavDDSOeecc865a9Sdd955woZyeraxTonHosPpZLwRPeQCJiClccnflhb7iwW1bculFDWlS9bi&#13;&#10;zN9/5O9f+BMfANHNsFUyJABjBrSAwCilH4sfTQFTMMdVciQBtkqXhCLEBmVYemKkc845565JZ86c&#13;&#10;OcFiD6hgY/3YxPo8jMukcLAxhCiFgBQSLu5dojzk0PU99uf7JKIQK9tyDRVFAsAg+n8NIrcyEXoR&#13;&#10;NIdFj7RaIhKYCL0K6lX7bMPl4seD4sgrlpUAJiFit+8Rickw/XoAT17N4377vW+/2Sx/b0rVjWZM&#13;&#10;ZgZixjCITSYV+qEnU8ay7UHM1DSVVXWivf05zCB78znBNDCzETMCMUCwvu8JhPNW5MMfePih89fa&#13;&#10;z/CkmTxhZrcQGe3Nd5uX3fCysuxarK/NbNl2mExqAwiBGSJ6uCcqBoYqTFRobbZmy0X7OgBeGOkO&#13;&#10;cVX9fCC8E6oIgQECunaw9fUp9hYtHTwuxQpNU8PIKFD4jwD8Lz56zjnnnHPOOeeuBi+MdM4555xz&#13;&#10;7lqluCdw2BQRNM2kmCKKjLeZq1VB5KLvjEC0bHuYmaoqPvvs84qEn3nokYcufDEvX1drfz4PHVQy&#13;&#10;OKTxVjgRTAXMqzaJhymRCoBBZgARCAyVArUCCvFpn0znnHPOXWveesdbT2pffqpqms00qWAgZg6o&#13;&#10;q4Y4BIshQkumIRdtu47VTHncUEI5Fyq5XBhkuKaKIgHghsl0G0CKzFBTqBl6EUwjow4BbSmYpQQA&#13;&#10;KGaIRH/g9yEQFAomQhUCdocex+oaF/sWxeRmXKXCyB++665XxGr6PTHyzf1AxAgUKzJZLZybGMhU&#13;&#10;YGpoJg1KEZip9cOAvs8ouUXXZyMKFEMEYKRFrKiSwZ6C2Yc/8A+vvYLIAx945ANP3vq9t4KIbG1t&#13;&#10;LWNcr9NqEQ9RHVsdmyEEhpTxeTIm0pOImIqSQm+854d+6Maf+bt/99P+28EBwIc+9MGn3vT6Nz0F&#13;&#10;CqfGDNlVS/bVNWIkBjMhVhGqgtl0jZjtL/rIOeecc84555y7Wrww0jnnnHPOuWvQW97ylpsi+NQN&#13;&#10;m5tmDBItAYARRwIAhVm77IhDoP35fLxprUrPPf881PRffeChD3zRN29VZJM5AKvESBCDKUDooAhS&#13;&#10;oSrgkADo+EERBEAhYI5QGRBi/F99Rp1zzjl3LXnrHXec5Anelapqg0NAYKIiBceOHUMRgYoQQrT9&#13;&#10;+RIiwsyE3f390Ha9LhZzmKiq6INnH762iiIBwJR2iM16EVpL1WH8Y1sy6hBQMSOLoInjxpkqBKgB&#13;&#10;fKQ+8iBdEhg/rwY0IWKRMyaxot/ZvfhqAL/4xRzn3XfffUL6fBqcXhGITEVBZpQ1gylQzgVVFZGl&#13;&#10;IIQIZra93QWpKnVDR2YGJqz6SROlyCg5Q8YU9KdQ9MMPPXztFkQeJSofV5FXEcjavtW12SyoChGR&#13;&#10;BTDUAJDBzBBSNAIQRcjUMJtOaYGlNVB6fn/3dQC8MNIdyoZzwcrNMUUUUarrBnkYcGxtZl3fj+my&#13;&#10;bU+TSY2u6+L6bJrv+K/vuOXv/eLf8/RR55xzzjnnnHNfNC+MdM4555xz7hrEhd94w1ecZCOzyCHU&#13;&#10;dV3GrtUGYkIRQaqTqRqwup/7zHPPSRHdtWAPXp2jsHWzMUFm/KcCAAInFBlgAIgDVApCrADTy60T&#13;&#10;j/RPfPYz//KXfEadc845d6249657b2a2e2KqNmEEMiNVxfr6GgAghoDlsoUUIWIYG5fti5cqKXlc&#13;&#10;LBGwzN1Tjz768LVZVBfKDlmgQIysikkA1AxrqUIvgjqM7bPVdGw3jfHrakAIwJX5keO/sgoAoKzW&#13;&#10;k3XkV3wxh3jfffedoqJ32STdMGmmVkoGBQaBLQ9KqgXT2dS6vkOKkXLONp00Y/qhsRklkiIQEeRS&#13;&#10;ICLoTQDQNsQefOjhXzx/Pf1MV7H6DYBeBQD7+4vIYGvq/5+9uw3WLLvqw/5fa+99znlebr/NIEys&#13;&#10;hBTEjtF0EzsGBEmKRMR2pSKc8geQERVRctojMTQaTWdQjyYICQ/5gAcckCofjF3ApKdpjUZNeSgw&#13;&#10;lTKJKkU5jpGgkqhbgG2SKkABaWa6+z73eTkve6+18uE8997uHiGNpHm5M71+U3fu83afe2rv00/t&#13;&#10;c8//rFWDEDBe4ARwakwl07jsJ5iRAUYAUKWk/dDzpG6+wz8h3K1++Zef+vT3ve37r6mUM9geN9J+&#13;&#10;SpoIopams2mZTppcxQgjkGp+C7wtu3POOeecc865l4AHI51zzjnnnHuN+aG/+3ffVFXhm4lg08lE&#13;&#10;KYRSilCVKospWCmZYEDbdgAAM2DTtcg5Byh+5slLL01loizDPFAA03hYYQDMFER88KVawIFhVkAU&#13;&#10;tnnI/f8r1BRveON/8Lee/ez//YzPrHPOOeeOunMPnPvREPmvVlUFEUFTJ1JVzHZmZgZarteoUkRd&#13;&#10;VTAzfXaxqESEIrMhhLzcWySRcr2U4Wdfq2Ow2PTXjVmOVXUgIhARwrbzMhPuCEca1Ma1Xx3iLSvB&#13;&#10;F2IiJGIkZhD4G7+Sbbtw/sIZYvpeEj2tIDR1bUMZULIAGZg0DSFs18dtRzEyNl0PALRcrS0XodVq&#13;&#10;HWOgrKo0dos2MAxF9Cpt7MNPPvPaq/L5pQjJNc3AMPSYNA0xs6nCVAvQVGACbKwgiTxkSiGN00hs&#13;&#10;gQNJkJBCBBPrD7/73d/2P/7cz33SPy3c4Q6mV4RwJlXRYoikOoZtTx4/nqWobLo2tl3XpPlcVBQi&#13;&#10;+Vt90JxzzjnnnHPOvRTYh8A555xzzrnXlq7Pb53P53Z8Z+dgTc+BwEQ05AIAyH2mGAMxs/V9j8/9&#13;&#10;yedpuVp/+hcu/cJnXqrtIKMZxwrA4QluDgy1AphCddyWsaIkb1smGsz08HFVoJS/6bPqnHPOuaPu&#13;&#10;wQcfvK+pmr+aYoU6JJo1DREBs9mOSTYUNduZTVFXFXLOdmOx4LqqShUrXS6XfOPmbur6/nlZyiNX&#13;&#10;rly58VodB6bmBgDKKrBt6LEXAROQOIBAMBvbZTMd1oe0PzMSCRARCIRiBsCwmrTGxgAAIABJREFU&#13;&#10;k6p7P/Tt337yxW7T+fPnTz78nvOPpUSPNVU6LWOiEUMeMPSZQgoIMdCm26DrWyw3a6viGNSsYtT1&#13;&#10;ap1W6zX1XQsiK30eYCCTUmAm12H44KXLFz/4egxFAsDly5d318vl80REIqKyP7EByEWQi2Cz2QAY&#13;&#10;K6ICoJQCYmQSFVQhmYigqWruenmLf1q4Wz31y099OjBfDdvPh2b7b69r29h27WQ+nUpT1xLCeLqq&#13;&#10;qaf0rr/zd97sI+ecc84555xz7qvlwUjnnHPOOedeY6qq/o66rslUqKoqzJoJIgeoqTED3VCMI5so&#13;&#10;7Nlnn4t935uYIlF4+iU9mAjVdOyXPVYKAgAQg8Djw9vX6X4L7YNAJB1UkwQAlXyfz6pzzjnnjrLz&#13;&#10;58+fDAgPzaYTpMQkJpjNZ+X4zjHUKRAzoUmJYMDu3hJd3xETIKXIYm/Bg4i2Q/t8n9tHXuvhun/2&#13;&#10;2d+9AYBXOaOoIKtgEiPaUrYXwox6ke1a0LDfOfeLhSNBANH2ghsC1Jq/+GK258KFC2fqEH8qVuEM&#13;&#10;U0DOmQBGCAFqwHTawGzMa06biYmaVSGSQLFcrtH3PddVlSeTqY0XGTFiqCjnTAq9Kkt55InLT1x9&#13;&#10;ve/jAvmMiEDMTM3QdS1UBLb9jyiM06eAwizGuB+SRNFCTTVBCAEg82p/7oXHjuCnAUVRgRggebCY&#13;&#10;EoUU83K1CgEMqGE+nQJEJAoP2DrnnHPOOeec+6p5K23nnHPOOedeQ86/+4e/LdSRQiCkujYVpcxi&#13;&#10;KTAAo64vBownoJerFUJg/fxzz9K63fxfl5669Lsv5baYlQlRM/YiBAGm+znJMShJcQxEagERHzxn&#13;&#10;ZuMNABwikO3f85l1zjnn3FH1/nPnTgmFx6ez6amUmAITRA1miH3OBgAGorbvUXJBIEJWsxvXd2OW&#13;&#10;bGoGUb3BAe+78rEru6+HMbnerp89UdVvAHBYIZIInWRU25bZkQ9DkkUN8Ytcor//SgZBzCBqJiJv&#13;&#10;AvBbf9bPPPzgw6dh+rZgOB1ihVIK2n5ASskARcmCpqmo7TrEkKxKEbuLFfXDgLqqQMO4iF2uNxAR&#13;&#10;xECUYrChCJnqDTb87MXLF6/eLfv5ZDb554u9ve+cz+eAmW26nsCEYSk4MZ/ROE9ssQqUSwYAiBiO&#13;&#10;H9vBZt1CKkPS2u49dYoffvDBb/0HH/nIp/zTw+279PSla//19/3ANWI+AxCayZT6obdZM8Fajdq+&#13;&#10;Damel9VmQ5NJBULyipHOOeecc845575qXjHSOeecc86515BehreaAfP5joWYxhaFIBIdK7kEZgRm&#13;&#10;rJZLYjJ69tnrueQCjvzxl3pbAqexjzbRQTVIlQI1GatGmo6Pb0ORAAADiAMAQ4jVF68a5Jxzzjn3&#13;&#10;KnvggQdOlNj8fStyz7j+GSN8k0kDAGiaBlXVoIoRsq2QuG5beu769VC0iJpRLnK9G+iRy5cv775e&#13;&#10;xiXFuAjbC10GFWxKRh1e+KfmrOOYJGaI6kFFSdt+wW5fC45vOdaMvDm03/6Ffve5c+dOveeBc48x&#13;&#10;47FmOvmmQAlDn7fBPTKBIESmEJlyETTNxEBGN2/uUUrBjs1nGpmHTdty1/fbauZAyYb1pjOoXFUq&#13;&#10;F+6GKpG3evrpp3+7iJKp0tAPrKUQGREUKKJWRK2o0hgiDcTEAAElD4ghQU2tTolCCNh03Xf5p4d7&#13;&#10;gahPE5sSAcQMAjB0Ax3fmQOMYkalShGbTQ8i0nefffe3+aA555xzzjnnnPtqeDDSOeecc86514gH&#13;&#10;f/DB++bznW/+uq/72qHkgbQUik06iBb2WUxUMXQdAcDujQWK5tS1w9WLFy/+7ku9PWbS7N8mYhCF&#13;&#10;7aluGsOR28Dk+Nx4GpyIxzAnBcAAEwGI/8Bn1znnnHNHzblz505Fiz/Nge9JdW1gRT8UpKox5mhE&#13;&#10;ZDAj1UJ7yyXyMGCx3EMpYqlKQ8kFQy43snSPfPSj//j519nw3DAAYgozg5mh2wZDD6OPQCBGr4qs&#13;&#10;esujL1hUHgQlCYRZrHCqaWBGf+ELzUlQ/NSkmZypqgowCwSjybQxmFkITJGYmAOGPpsWxdAP1LUD&#13;&#10;qrqWveU6PnvjRthdLpIajIgwyAAxhVB53ph//IlLT3zwySdf2+3Ov1LM+JciClPVLIK+70FkZCZE&#13;&#10;MCIiA4CcMwx6UBJULOP4bE4xBgvMlGL6dv8EcXe6dOnSNS32GSIzqKKuasomWKxWqNOElqv1JMSg&#13;&#10;s2kDE2MReauPmnPOOeecc865r4YHI51zzjnnnHuNILK/raoIISYmRjOpYaogAlKMIAMxgG4YsNls&#13;&#10;kKqkBKCq8NTLsz2hNthY6YcAMwGFCJiBKcDMwBzGttpmIOJt9UjFWN9SwSHCQJ/x2XXOOefcUXL2&#13;&#10;7NmTEDweYjgVmYmZaT6Z0bFjc2NmmBlSjLRqW+QiEBF0w4AqRdnb2+O9vVUUk+tF+wuvx5Bdl8vz&#13;&#10;kRkAQUzH9R5wEI4EABn7ax/cH8ORdnvFcMJhH22ML5/GhMgMZnrjrb/z/LlzZxLi4zGmkykl6/oB&#13;&#10;/ZCpK9k2bQsAiCFZoIChKyAiCikYDOiG3tbtOhCZNCmZqkEkQ6QAahj6/mrbrR+5fJdVibxTHetP&#13;&#10;GMy6odcx8ApTVWMOBiJbr9f0gmMCDgCAIgVmoKapMZvN7ML5C17tz70AE36VADCzEZNN6vrgQ2Da&#13;&#10;NGWxWKYiAgQGMZ151zvfedpHzTnnnHPOOefcVyr6EDjnnHPOOXf0PfRDD70pVnTmnpOntOt6nkxq&#13;&#10;9P2Auq7G1o16eBI6hXGZv1guedW2/+f/9ORLXy1y/1cR8bYX4njiW3IPANuWhLdch0U0ngTfttyG&#13;&#10;AQQGiEAkv+Ez7Jxzzrmj4h3veMc9AfR4YD7V1I1lyXRsOsmlSOyHQjFFVCmgHzLCNhRW103plou4&#13;&#10;XLVBVLXPrYnKhy9fvvz6rDxIdnN/UVeFhFYE05RQcUBbChAjpts16jSmgx/b75y9n5e8rZP29k6v&#13;&#10;grYUHK/rv3DhW//j+9Z/6Rv+FNP5QxzTaaaAmBKGoWA2baAGIwMNIshFLOeOhmFAXY2FzXcXS6QY&#13;&#10;ETgQM2zZ9QQAgYjEDCJyfRD9yFNPX/607/nAxY9e/NTbv/dvY8kcYgiIOzGHsJ1AMwKTERMgoECM&#13;&#10;UDHavkdVVei7HpO6xrJkMDH6svmbAD7po+ru3Mfe9r3fZ9N6SqAxQE2m1nUb7OzsEDKkHwpm0yny&#13;&#10;0EEofDeAaz5yzjnnnHPOOee+El4x0jnnnHPOudeAXtrvPn7smBETT6c16qpCjBViTJalWNsPZmY2&#13;&#10;DBnL9RrrTQcCrJk2H3+5tqmUodq/PWYjDYGrbWVIjO2zaawkhG37bCbeBiK3P2cCovRmn2HnnHPO&#13;&#10;HRUV4kMxVCeZAqoUqEq1MYXQ52KTScKkqdD1A4bSw1TK7u7NcHOxG2Bmm/UGXddZu+qvXb58+XVc&#13;&#10;fdA+txz60paCsm2T3Um5/RV3fH2xR29NSDYhIDIBgDX3vOFvpGMnHm+ayemmbijFSEwEFaX1qiNV&#13;&#10;kBgQQ8C0aYgYmM4m6IcWQ8moU6IQArq+xXK1HoOsouiGAW03XNv0qwtPPXXRQ5G3YI6fHL+zrTdt&#13;&#10;AgHrtiUd54kAIKZk3ZAhplCDqcF6KaYwy2IgDlDgTQ8++OB9PqLuToHDp0QLMYhMFTkXyllpsdhD&#13;&#10;EYEUAQMQBdVV9S0+Ys4555xzzjnnvlIejHTOOeecc+41gEBvZiKEEFClCpN6crioJ8ZkUqOZVBgk&#13;&#10;Hzy+t95c/bmf+7nfe9kOJpjSNgF50AXRoCAa20uOXwrbVom8vSCQbn80wlRO+Qw755xz7ij4wf/m&#13;&#10;B++rJ5P7FEoAsLfcgMBGRNQ0NQ2DYr1uISLY21vb9Zu7EUTCzHZzd0GmhjyUm4j6s6/ncfq35yf+&#13;&#10;iIni/rpuliIYQDFFE25vUrQp+WAtSNv/zMYs5B3xSIyX0BASB0QKsHtP/ldVqu9JsaKuzQghQkSp&#13;&#10;mTSo6xpQAYNMRJBLRggBJQvqqh7Xw6s9291dAGCYyXZr7bqxfPBjH/+lH7ty5coN3+vvOO4g+kQe&#13;&#10;MvbWqyQmyKWg5HIwWevVYTttFYWKQkQwqRtkERybz62uahyf75AN8t0+ou4F+5jYPy2lWBYxAjCf&#13;&#10;zxBSgJrxZDotIGBvtaLZpClQ8A+9611+IZ1zzjnnnHPOua+IByOdc84555w74h5+8MFv3dmZMwDM&#13;&#10;p9OxJAuRxRhNdDyVbKq0Xm5IS6EYAp597rksQ/71l/VggtPYGtvs4IQ2Yb8K5HioQcSHt4GDkCRh&#13;&#10;bMFNY6LymM+yc845515t97/97fea6X9LRDRJDUSFZ/OpEhtRGNczbd/BQBY4GW8fKyJ68+ZNLrmM&#13;&#10;rZm1e9/rPXCXiz7XiSgAqBl6kYP1HjCGHjelfMGftduikDhcRRId9NgORCAmGr7mnh4AmIBUJctF&#13;&#10;rIjAABQpMCLrywAQWT8UlCxYbzZo+x5t34M5UgxkqgoFICVfM5ZHXt/VPL86l5669MkiBWUo0nUd&#13;&#10;tBQBgOVqdctsGQGEECJm0wmlGKiKTIn44IRDSAnTSfPtPqLuTpevXL4aYrwWU0BK0XIWVDFgZz4b&#13;&#10;2s2mJmYYmXVdH0FMRfAWHzXnnHPOOeecc18JD0Y655xzzjl3xC33Nv9lQMTOzjGEGDCZzqxIBpER&#13;&#10;wajtB3R9MTXBzZsLurG7CzVJv3jpF3/r5dwukX68Qfuhx8NKQDAF0VhDEjAw8fjcfpttDgABOrZe&#13;&#10;3PFZds4559yrzerJgwg4BQDMhGPHdkoumXIuWOwu0A8D6qo2g9liuaCSCxFBF3tLVjPLlp8Xlkfu&#13;&#10;hiqERPY8AO5EDtOQROikQM0OH7tzjA9CkQbZXjCj2zbati0j2W7fQwjYtJugahiGjBQDAUYxjhUp&#13;&#10;U4rIOVMgxtANSJEtS0FVV9i0LSQLmIFeCpnZ9aD0oScuPfHBJ5988rrv7V9cGfpPDiUbVGnTdRUx&#13;&#10;3zGPZDFFG3J5YcyVgWM7U0ABIrYLP3z+23xE3Qt2E8OvSi4AE5ppZX3JULPIREWyoKkm248VBgDf&#13;&#10;h5xzzjnnnHPOfWXHnz4EzjnnnHPOHV3vfve7v2k6m/zlnZ15MdlWWzSjuqpgICMikBmZGu0t1yii&#13;&#10;BrO8e3PvN1/2gwmuyLYVI/fRNgCJbTttmIEowEzH8+PEOGxliP3vU59p55xzzr2azv7AD3yzmp6O&#13;&#10;ISGEgFRVAIglC02aCWbTcbnSDz3dvLEbmdkIlG/uLlhKsZyHGwZ7/90SuuskP9+WLMAYbKRtEtIM&#13;&#10;yCows4OvL+TOR3UbktwPVPaiIAVPd5en6kmN2WxmIUXrx5bOpqI2DNkIZOv1hrq+o3bT0aZrsV6u&#13;&#10;kCKbmWDIBSXnq4O0P/LE5Se8SuSLFJrqV5lIwZxFRHU7kaZj2+y9xZJUlNQEqooYE4ZiFqvqYB5D&#13;&#10;ZOaQrC2DV/tzL3Dxoxc/JVIIAIZuoDom5GFAVdcIKWKxt0RMATLuY3T2B856ONI555xzzjnn3JfN&#13;&#10;g5HOOeecc84dYd1q81YAiCnEQTKRMXIp48nGMJ45HnKm5XKJwMH6rscf/tEfUZWq33i5t0212H6b&#13;&#10;bBXdLw4JAAcnx0EMwmFg8rCV9lhVMqYJzGziM+2cc865V8v9b7//3pCa906aGTGA+fTwmo35bGZD&#13;&#10;GbDabLDZtMh9NrEiq9UKN3YXlZhhd29Bq3b48N1UiVCMb2AbYxxE0JZ8sA7sVW5bD94ajmy3bbBv&#13;&#10;Vcy2lcYBBh1WkFTVzeefPREAdF1Pq3VLdUpQUQIRMQfbW65Sn3uUXLDpO5gaOLKJGqB2fSjywctP&#13;&#10;Xfrg5cuXd31Pf/Geeuqpz4QYrnVtm4ZuwHJvLxiRLdfrg9fQdsZzybfvG0XJitKsaSxFpuM7x97s&#13;&#10;I+q+kCLyB+vV5uDff0gJm7ajKgSpmwrL9QYqCuaAIuW7fMScc84555xzzn25PBjpnHPOOefcEXby&#13;&#10;1MnvOHniBAIT5rM5Qgho6oSu7SgPmdZdb8RkCsNQsimZpab+vaf/ydPXXu5tI6KxYiQxODDAgFoB&#13;&#10;gG2FyO3JcBxWBSIAMIWaQrdVIyPXXjHSOeecc68aq+XBGPiUwVBVFfoho4ggUICRUWC2KkUwk+2t&#13;&#10;VgdNotu+1b5rBaafvnLl8l1VjbBD9xwALqqQbWXITgRVCNs13zhMbRnXe+s8HDbR3r5etl/7+jtC&#13;&#10;k1kF3WpTGQjznZnVKVkIwYYsaLuNdUNHk6YpTAFDySalWC4Zfc7UD/01YXnksleJ/Mr/XRT79bbr&#13;&#10;t+HHoiYKAyymZDFGa7sOTdUYhwDmg37qaJrGdDuRKSViZvqxh9/v4Uj3Amx4gokoMtum7bBerWFi&#13;&#10;+Pxz1ytTQV3VqOsKKVaYTCdeMdI555xzzjnn3Jd/7OlD4Jxzzjnn3NH0Q+9615u7TVuapjGiYCJq&#13;&#10;ogIzsqpKCIHBIPT9AEDRdi0vFgsB41dfie1TlQwCsN/6EACHCCIevzgAsIO22QAAIhAxmBhE44lz&#13;&#10;hTU+284555x7Nbzz+995pgxymsCoQgUObEZm0+awoHXXZSJmMLMYAMlK69UaUEMR2TWyD99t4/Y7&#13;&#10;f/qn7SoPe4dLPAZgCEQIROikgAkIfMuFMncEIm9ttW0YL6Ch7W01w6lmCuShShQp54IQAvZWaxAD&#13;&#10;kQMxSJabFampxcAEIjKV54vYBy9dvvjBu6mC58vhFy/94m+JFGy6lgFS1bEU6O7uYjvpGM8uKJCz&#13;&#10;YNY0FHg83WCmUIzPG4BB5a0+ou5OT/3yU58h4Oq6bWlaNxAV6/rOYgqyXm1IVXW12mC5WQGAvfvs&#13;&#10;uz0c6ZxzzjnnnHPuy+LBSOecc845546oEMJ3fe0bvjapGgHApEqUQoCqEoEtZ4GKbBf2jOXesjez&#13;&#10;cPHixU+9EttHZD1RAOj2wwozhcFgWgAzMIXDE91mB5WAAieYCQiY+2w755xz7pV2/9vffm9qwntj&#13;&#10;lQ6qQFapQeREm65H0YJhGNdapQjWm00MRLh58yZ3Q09F9Xrb8SNXrly5cTeOXyK+KTqu+3oZ2ylv&#13;&#10;ckbYrg332+OWW6pCGu6oJk40hiNvWSPuT0YgAhNPN6W3Pg+06TZUxUDL5RK7ewusNusAI1MYFTWo&#13;&#10;ylWwvd+rRL50RO2TJQ86DIVvLhY1bptJYLVao6rTnd3RMZlMzUwxqWvEKsBIT184f+GMj6i7k5l8&#13;&#10;ghlWtNhk0oADU50qELPt7S0rAzCdTDEMmUTyf+Ij5pxzzjnnnHPuyxF9CJxzzjnnnDuatNh/GLbt&#13;&#10;CJu6okEyKiaEEDHksi2/o0QANm2Ltuvqxd7iX7xi2wfKpgLiMFb5OTgJ/sKg5MFz+4+BYFAABPNg&#13;&#10;pHPOOedeYe/4W++4R6v49+tYnxIRTKcTSTGFokLEhCoEFBGojJmvG9sqeZvVGkbQnPN1I33kmWfu&#13;&#10;zlDkdmF3o5h+vW6Dj5EZtzbD7qWgDuOfn8XGapL7GIDcul685TsTITJBDUjMTc7ZYkq0WrcI27cQ&#13;&#10;Nagqje9F1xX4yMVLT3za9+yXVuLwvwJ4s2mGaiogLiFQXLVrzCdzgAAVg8JMzVDVCV2fAVUwRzMt&#13;&#10;ZEY2m8wo5+5tADy06m6z7uX/TQyr6kClKKUYsbtcYtrUNp1Ni5hgvV5jZz6jMvT3+Yg555xzzjnn&#13;&#10;nPtyeMVI55xzzjnnjqD3PfS+bzlx8kRQGI7vzBFDQkwVJs1hoZZSBLlkiCmGoYeq6bHZsf/tldpG&#13;&#10;Ag1j4PHwJLdKObht2K/8Q4enyJnHr/13AMN0iHjTmyqfdeecc869UsKU3itFTgFATBU2bRfEFCUX&#13;&#10;MJNtVi2gQExBlqs9lDxWRCSGFSlmRT98t1aK3DeIPidmyKpgImRVJGZsyoC4baFdVG9pry3bNeJh&#13;&#10;KFLNDiqLH64hD9eSJyiIqWG1XIMBhMAw1bGLM5MR9NODdI9cvPjzHop8GVz86MVPDaWg3fQAAcvF&#13;&#10;MhLBTJX2L3zatC2qlJDHTtto6howJcBAMVoKATFGM/B9jz788GkfVXerX/u1K3+UUqLIkZgZQ8lW&#13;&#10;pYicC+3u7gFiqFONtu1BRCceeOCBEz5qzjnnnHPOOedeLA9GOuecc845dwTt7e3+ZzFFHN/ZgZpC&#13;&#10;VQ+eG4vtHFbjkVwQAoNgfPGjr0wb7XELrFMrGOs/0rZVtm6/ZP+R27YVpjAp28jk+Dhz5DfuYeaz&#13;&#10;7pxzzrlXwrve+a7TVVWdOXH8OPqhgEFgYpSsaJraACDEAFO1G8/fSNtOz1juLSEiknO+duVXrtz1&#13;&#10;le+McJ22kcbIjLaM4dFAjF4UgRiReRuYHKug97esafcrTZZb2mjfaruS5Lx931KydV1vIgIzuw7V&#13;&#10;H/+Fi7/woSeffPK679UvHxX9LWKyrh8IpLJcrQkA1psVaHt6IQ+ZyEC5z2SqFENEnRJBDNPJ9GBG&#13;&#10;S9G3+Yi6O2269rODFKgIAjGpqQFAM2mwaTsUM0spYiiCbtV5uNY555xzzjnn3IvmwUjnnHPOOeeO&#13;&#10;oGPHdv6jpmlMRFBVDYgZTarQ9QVmABGbEVnf99i0Gzx3fRc3F4t//ooeTBD3BB6TAgTotmX2eIKU&#13;&#10;AGIQhfH7/g8RHz5ugJQOAEwEOz7rzjnnnHu5ff/3f/8JBHsoVMmIAiJTmDSNhBAxDAP2VksahrEC&#13;&#10;tpqRAiqiGIYBpsWGfthTlA/7SAKm+nkxhR1cJEOwL5BwJIyVI2nbSlu+QDiSABDR+AUgq6IXQW+q&#13;&#10;qkpd2yIXpaHPNEi+Okj3Iz/vVSJfmXkW+6fd0JGWYjDAzCgwm0Kx3OwBAPpuADEs1cn6bkARQ1Gz&#13;&#10;IQvMlCZNQ6mqMJ1MTz/68KMebHO3URn+Td/328NFHqvM8mEd2XbT0mJvjaqq2NS+1UfMOeecc845&#13;&#10;59yL5cFI55xzzjnnjpiHzj30LSAYEyOEAA6wEAgwIIWAGIIN25bVMQSsNxs2M0zmk19/JbfTgO7w&#13;&#10;jm1bGjIMescLbQxEAoAq6KCVtiGkBswVEcXGZ94555xzL6d3vOMd91Sh+ulS5FQMERwC5vMdGcrA&#13;&#10;ILN60qBKyUrOULO83mxAZNZ1HaQMpkY3lOV9zzzzjFcoBDCv63+1n4MsqogckNUQt9UhOykHF8cQ&#13;&#10;gCyCSAQmgpkh8FhRkreByTtTlWoGEwlDziYwiJXrMPvg5acuffDy5cu7PgOvjMtXLl9VwTU1pcVy&#13;&#10;GYjIlqsNGAyAsdpsEOpoQykoRSimgKLFAGBnNiERgYggxQhiJtXBq0a629ST6e+nFCymYFUKRsyI&#13;&#10;MaJrO3TbwOR8MkG76WBkHqx1zjnnnHPOOfeieTDSOeecc865I+a56899R5MqNlEOYUwRihiGUiAi&#13;&#10;48lHJpAI7a02KCpy48aN3/mlX/ql33slt1Nztz64Q4cVPZgYvA1CmglABDMFmAFmmCpgevg8A5l4&#13;&#10;4jPvnHPOuZdTsvDeKsR7js+PkeRMAFAkh6ZpcqCA1d4Kbdsjl0y7i91KtFjX9WAGYERQ+ciVK1du&#13;&#10;+EiObmzWnwVgDIJs13ZqOl4sAyBxQCeCTgREANNhhUgDILcEIRXjc6oK0TE0CQKYCF3XkZb8aYM8&#13;&#10;8sTlJ676yL/yKNnHTMf2xru7C4YZLZdLggJMIDKQilLfDzAF6lRT5LHk32RSgwOhqhIFCuAYTl84&#13;&#10;f+GMj6o7OH5k+xNVJVODjeFq6vNgzLD5dApRwbgvNcilHP+e7/meUz5qzjnnnHPOOede1DGnD4Fz&#13;&#10;zjnnnHNHy6Sq/jLFgFAF1LEyGYTqOiFGRj/0IDMCgMVyjRAIy+VaZtPZ//yKH0zENAYjicaKkcQw&#13;&#10;jCe6zcbQI2GsGERgYNs2kQjbCpIEpgSVYmTFg5HOOeece9m8653vOh1jPANmM4wBm8m0sels2q1W&#13;&#10;63k3DDSbThGYqesHMoJuuoEAorYf0OV89alffspbN9/i93ef///2b7dSEIi2gUdFMR3b4RKhDmNA&#13;&#10;cl/RMTxJALoiMDPYLSFJA8AgZBEwM/+5P/jj37x4+eKHnnzySa/U+Sq5dOnStb4frg55IGa2Tdch&#13;&#10;pYRSMgBgtVwhhnh4nBDYYkoQExgYWRRMAAKIiSlE+l4fVbdvb0+fyzkrMRMxoZRsk0mDqqoAAPPp&#13;&#10;FGqKdugxm8zp5M7JN/moOeecc84555x7MTwY6Zxzzjnn3BFy9uzZk6lKx5mDEZEBAIUAGDD0BcQB&#13;&#10;xAHtckNVCra7WMK0xCd+6YnffsU31my1/X7wEN1y4zAUCWDbXpsAwPbDkQTVPFaTLDLz2XfOOefc&#13;&#10;y+H82bMnp7PqfGpq7MxnVDcVmkmD5WqNzaaNO8eOtTEF4xg0hID5fNqbCGJgUwAphOu80Z/1kbzd&#13;&#10;W/78v6tmBoOhGoucI9Jh8+y8vSjmYHlIDCICEd1eLdKArAKDYV3GgKWagYhws2v15nrPA5FHQGS9&#13;&#10;AgWGYQAALJZLEIHykKGklnM2qGIzdHbL8h8AMJs0EDPUVW2BA+qYTn/gwgfu81F1APAbv/FPnmUw&#13;&#10;9quS1k0NLUrHjx2nGBParkdRwbSeIJfCpQzf5qPmnHPOOeecc+7F8GCkc84555xzR8jJnZ1vOn7i&#13;&#10;RKhiRB0ScQyIYQwYhsAWQ7B+6GCRbG+1RzCSzab/31+NbRXJewd3iPfTjuNdAOPZUBtzk8y3tdvG&#13;&#10;tqKkSN5/+Y7PvnPOOedeamfPnj3Zh/Q4h3Rs1jQQMfRdRsmKpq6pqWsylTBpGlkul9Vqs8Hecl2J&#13;&#10;CEQEmnszkY9c+WfeQvtOnwNvsooVNSRmrHIHEG4LRIoZmAi8XQfe+dx+6Ug1gEDjInGLidDEGCcp&#13;&#10;LHy0X31PXL58lQnXwIzNpgUTYbVZY7VZwxS0adtx3gAyUxokI4QE2VYLVVFTVZtOZjBm5NI/9P5z&#13;&#10;57wlsgMApCo8X09qpFSBOYBCwKrdwMjsxMnDQ8XZdApR+yYfMeecc84555xzL4YHI51zzjnnnDtC&#13;&#10;FovFm2FAVVUHZ41DYIgoYhXQ54FiCIjMxjHaut+E+Yn5//Eqbe4Ns+3VufDgAAAgAElEQVRmmh5U&#13;&#10;jiQeW2oTRRhszEOq3l5ZkhkEIIQ4ZifNg5HOOeece2mdPXv25KSaPB443VuyJACoUoX5zswm04k1&#13;&#10;VWNDLlhvOqw3XayblJumyjA1okAlF+qzXPMW2re7cP7CmUcffuSxv/7W/+IDoLEy5KCKOiSs89ha&#13;&#10;uZgehCGLKso2EBmIYIbbwpJ3Ktv1pY5rR7PCax/1o6E3fHzoewMR1psezNEiR6Mx0UpighAYgKJK&#13;&#10;AVCgihUIjNl0QvtT3lQVTSaTeyQ2D/moOgAgwuf3b8cQMKkrnNiZ27HZnAgwYiCXgiIZTaruPXv2&#13;&#10;7EkfNeecc84555xzX4oHI51zzjnnnDtC6mp6OoZgzMRVVYGYzWBIiUFmZERmxLq7t6LPfe7z9Nyz&#13;&#10;z8nijxe/92psa9XM/iURj22zibG9Aahuw5EKIj6s+0MMEI/PqY63iRFTRbGqvVqMc845514y586d&#13;&#10;O5U4/BQR3btzbJ6PH9+Rup6iaiqbNjUAoB06SiliMqnBgO3uLrBcLqOqkuQMQJ7n6C20973/3LlT&#13;&#10;73vvw4/FQI/VdXVmJ8SGtlfJ6HbBx9tW2RUH9CJIzAchSFE5eC/RwwtmzAxVCAjMqELAJEak7UU0&#13;&#10;AIhIVz76R8PFiz//aSa6JkUgJtjb2wvjcQBAYAMYImolG0o2dH2HGAimClXDbDqhUsbwbGCmWIXT&#13;&#10;F85fOOMj60opvRalWy+mWyz2YDBZb9o0mUz2PxPQ50Glk9M+as4555xzzjnnvhQPRjrnnHPOOXdE&#13;&#10;nD97/mRgPplSIlOltu1AMMpFzYhsudyAVGixu+BABCJG13a7r1ZrR6H4m2NP7MPHCBgDkKqg7eEG&#13;&#10;8xiGJN4/vc1jjz2MwUiRghDTd/se4JxzzrmXwv1vv/9e6fLj02Y6C4EQmJKo8GQyBiJvLJYEEE2b&#13;&#10;iZqZ7e4u0A8D1XVNMSYws4HpBrX06JUr3kIbAB59+NHTmEwfryfV6RACVBVpPsVAaPeXgr0UNDGi&#13;&#10;lwImgGnbLhtAxeO6cJACAIg8Ns6+9Y/TWWVcV27f0AC0peigaH0Gjo4ylI/3Q2cEM1WVoiK7e0u0&#13;&#10;XYuuH6AK9DkbAMznMxQzhJRgBgxZUG//HYLYppMpVXX8Hh9VV8Xpv8g5W4yRAECKYD6fY7XZhPlk&#13;&#10;1g3tgLppkLOEyXRKoQp/xUfNOeecc84559yX4sFI55xzzjnnjogc8zdRGG/HVKGZTo2YrUqBTI1S&#13;&#10;VSHGZGpmIkJZSgXja6/W9v7xv/pf/tRE/8QAmOmYiiSCmW7PZysIgKmOFSK3zMb7RAzdnhw307/2&#13;&#10;xjd+y3/qe4Fzzjnnvhr3v/3t92KiP5mq+hRTaGaTOaQoJk1jZmqmhp35DCKCm7uL1G5azGYTcCBs&#13;&#10;2s6GYUDOmSD6sx/9tY8+f7eP56M/8iPf/GOPPPpYjPYTTTM9lUKiuqrG6o7NpIJZa2Yws9taZg9y&#13;&#10;uPbLqgdVIxNHxO3FMsMt7bWzCghAYMIyDxAzmBGYQBLMg5FHyBOXn7g65HLNVE1VadO2TNsroHLu&#13;&#10;TWysJkkBMBWEGAwAdDvfTEBdVQABpmZNVZ3+0KMf8up/dzlK8m+YxyR1CIHqKpmIoE7JiBCaprJh&#13;&#10;6OLxY/OcQjAr9o0+as4555xzzjnnvhQPRjrnnHPOOXdE/OnnP3vfbDobC+Xsn0xWgIis6zMCs3Xt&#13;&#10;QLOmobbdYG93r51M699+VTea8JtjlUgCtifFmcO2WuRYKRLA+N0MMAXRWC1SNQPMCKECMaOa7vyo&#13;&#10;7wXOOeec+0rd//b776XJ/CdTVZ9q6gYxBSMmm0wbA4DNpkWTEpkKchFwYIkpQYqgbTvEEKCi1A/9&#13;&#10;1ctXLl+9m8fyAxcunPnRRx59jEAfSnV1uqoaRGZqmsY4BEwmE4AYVd3kQcYW2UQ4CEYCYziSMF47&#13;&#10;04vc9vg+veP3tkUQt62ZwzZASUU637uPFlY83bU9A8DQZxYRlFvmmA0kRTEMgqEdSEUQQrBmUpva&#13;&#10;eFhQp0QAwBxYLD/0/gceOOEje/f62Mc+9lmDEYGgUFAINJ1OMZtMqKkrNJMJzWY7JYZIISZKdfx3&#13;&#10;fNScc84555xzzn0pHox0zjnnnHPuiFCzP59zoZ35rFAgw7b1YNsPYCKIKg252zavtm0fQvzuq7nN&#13;&#10;xvQxNcH+thIIBhtbZTPBMIYiDRhbaBMDNj5GFMA0hielZKjkv/713/idb/E9wTnnnHNfrrNnz56k&#13;&#10;KX5yOmnu2ZlNKUSm4zvHaNZMKIZIqapp59hxymqWS0GMbJO6Lqu9ZVxuNjAz64aech5uFB0+fLeO&#13;&#10;46MPP3r6v/uR9/+9kKq/N5tMz0zqCUeMCcVSxlbXHCJAhJgSquk0A4cts8UMTYgH7yemSMwgIgy3&#13;&#10;VI4cVBGIEIhQbHzcbtkOMUXNAWYQ5dT7Hn60XHr60jUQrqpoITLbbNYGAvKgaNsO67YDE0NNoTbG&#13;&#10;X4kIeShUxQRRgYohxggxM1M6NYR03kf27pbF/hgEpBhgMGvbFhQC+iHT0GfkIUNFaWy3TXr/O+73&#13;&#10;cKRzzjnnnHPOuS/Kg5HOOeecc84dESdPnfpzKQWoSgCAEEAAkEIkAFivNogxoajQzb1lKKqLK1eu&#13;&#10;3Hg1t/kP//UnniEaq/lsS0Fiew+qsv2+rQVkt1QHkgK6JShpY9oTMaUP+J7gnHPOuS/HuXPnTk1i&#13;&#10;89PTyfRUlWoAQBUj2qGHqCGEAAbQdT2YmaoYdb3Z8HK9DmAS2a94aLg+aH/hmWeeuX63jeEHLnzg&#13;&#10;vkfOP/wYB3usaeozVawA1XHsUgCgaOoKIEYIYRwvJpscm4vCwETIagjbao8GwyyNAcmiY+QxMWPQ&#13;&#10;ctvvHaTAtqHKseU2UExQcYCY4mTdxK8hD0YeRULy4VzKXs6ZYESLxQKAUe4zQLAbewsMZZzvEAJS&#13;&#10;jPuHCajrCikd7kvTaYPpfHbm0Ycf9pbad7Fg9v+oZgXGC+6IiKoqoalrnDixg2ZSgeJ2n6knPD02&#13;&#10;/QYfNeecc84555xzX4wHI51zzjnnnDsi5pPp18ym8w5gzCczYoSxtArGk4nb88xYrldWSilt2336&#13;&#10;SGy44lduu08MIgYzj+0Tef8EOcZw5LZKpOo2HAlAD0+Sv+Ub//3v8qqRzjnnnHtRzp07dyoo/VRd&#13;&#10;pVNNPQFgaJqpValCFSsw01jpEICaITCwt1pTANmmbckABDCklOtx4EfutlDkhfMXzvzo+x59LCZ+&#13;&#10;rK6b05NmQjEy6Xa8UlOBQ8B0MkVKESEFpBQwnU6triu84Q1fuwbGCo8AEIiwNwzb8T78PUUVgRiB&#13;&#10;GGqGSAQCkDggcbit1TYTgwkHIctMk+x7+tHz5JNPXhfin4ECCgMR0aZr0fYtA3YwoaJqi+XaZBu0&#13;&#10;7YcBpQhEDSkykSoRQEwBpeBtPrJ3rzrVnyBjDggIgcEAzDSrGYjIoIAUQZHx2HHIw1/xUXPOOeec&#13;&#10;c84598V4MNI555xzzrkj4D3vec/XEBPlnKeTSUP90EMBBGZLMUKkjKUYCei6jppUpTf+W1/zqaOw&#13;&#10;7Ur6hJne0k4bMFMcNtcmmOpBJUkA22qR4+soBNTNDCW3GPoVEYUf9T3COeecc1/KAw88cCJxfLyq&#13;&#10;61PNdIoqJWpmMwOAomoGQNWgath0vXGELRZ7AIDFamkEQEqGSLmBaO9/8pkn75pQ5KMPP3z6fefP&#13;&#10;P8asjzVVOsNElEIiABAxNHVFVV3DFJg2jcUQjUO0/T8md0NGKYJqZza0puhKAWMsIL6/AmxLgdrh&#13;&#10;Y53cXi2ymGG/nnhiRh0CmAh1CBhEkVXQi+gy3fCKkUfUE0/8o2t9zldNxUQMBDIzs6HvY9d3xtvJ&#13;&#10;r7bVQ2GG6WSCqoqIMaKIIVaVhZSMwADTfRfOnz/jI3t3uvT0pWtKdlW3uVoOAXt7qyoE1rbrASYz&#13;&#10;KJq6AQIBUK8w6pxzzjnnnHPui/JgpHPOOeecc0dAXq/fUIYiHKAxsoUQwMxo+x6bvrV26M1MUVQG&#13;&#10;APj8c8+V64vF7x+Fbf/Df/2JZw7ubFtiH9xVgd3aUpt4WzVyDEeOsUlAZDwtriJQk//8G/7iX/su&#13;&#10;3yucc84592c5d+7cKRb66QC+Z2c2Q1NVABSBQZO6RkyJiAnMBN1evdGtO8SUzMyEwChFoCrPW9AL&#13;&#10;Tz55d4QiH/qhh9703gfe8+MpNY/NJvMzx2Y7oBAQmSnUwaqUMJvPLIZokaOlFC3nAgoJVVWhSomK&#13;&#10;mJEZBSYKVZXNFGKGuK0SzkTYD8QRAYMKKh6rvyVmRCYUs/1rfjCovGA7Ax++xz/6nd8pvscfXaGn&#13;&#10;n5EsN4nM8tBT3/dmRAYANxcLMoMpDG3XwsbDBYgItsc7FgJRzj2FwDi2s1MCx+/1Ub17seLjJRcw&#13;&#10;gVQEpajtLvYigxCZrZRiq/XaAKCuJyfPnz9/0kfNOeecc84559yfeZzpQ+Ccc84559yrL1bTr0t1&#13;&#10;CrPJHKUIOAYjIpgamQIMRoyVLfdWU5hZP5SbV65cuXFUtl9VfsWAMfAI2oYe90OSY+tsYj6oJGk6&#13;&#10;BiENBuIEmEENCLFCCAmAfMD3Cuecc859Iefece4UCx7fmc9Ozo/NrO065CHj2LEdq1NtACHnbCIC&#13;&#10;kXE1koeM9WpN69Wa9vb24pAH5Dw8b2t7/90Qinz04YdPv++95x+rqvDfn7zn1DdzINR1hdQ0Np1O&#13;&#10;7diJY3ZsPsdk2iAPGSEExCoghICqqkFmtGl7dH02AFgs19hdLBGqugMI+7XCiwjCNtDIdFDwHHnb&#13;&#10;V/sFVSNVbnmNgreVJgMxBhUEZv/79RH38x//+ZtE9D+omhVTgxGtliuYKJmq3VjcDAA0hGhd3yHG&#13;&#10;ANqelmCMTbcDBRCDQowpper0By58wKtG3qWeuPzEVRCu9kMBmIxZMalr7XOmvdW6rqoKs+mMTAAC&#13;&#10;kfTyJh8155xzzjnnnHN/Fv/DknPOOeecc0fAn3zuT/6SDEJiAgZRYCKTgsmkRmCi/Yo5KiI559BM&#13;&#10;qt87Sttvig8fttMeKwCp6EH5SJNy0E6bsG2lDd5+B0JswCFASka7uQnV8pav/8bvfIvvGc4555y7&#13;&#10;1blz506lE/Hx2Xx+kmNgBlNgDvOduRZVUlUCgDolioFtGAb0XY+2azmEgGEYIKo6dN31vrSPvN7b&#13;&#10;Z58/d/7MhYce+omY6p/Y2dk5PZvNaBybSAag5IFAwJALVIBSYDuzGY2BUoIZoRTBerNBYKZIoL7r&#13;&#10;EQJARDkDHalCzVBsWwHc9usC7hvXseNsEbLqtnIkow4RwFhBcl8VwvY9gOfbtVeLfA34h7/wDz/T&#13;&#10;tf1nVPTgseVqtT0QMFss9uqD4wbQeNggBiOiEAMAIIYIzYU4RBDjvR86/yGvBHiXItD/z979B1t2&#13;&#10;VXdi/6619z7n3Hvfe91qCWlshO0YMsRIIpnJWP4xY4OUiWcmqfI4VXGcP2LjBJugEQIeMlJrIlCZ&#13;&#10;cSoEiAV2TTGIatGjVsSUoQoncVKusUcyTjzmV8YT1EBgMIltYYzo9+v+OD/2j7Xyx7nvdUtgx5lY&#13;&#10;Uvfr9em6ek/33ffqnvX27dq3z/es9T8Tqer675QiBRvTaZxOp0lKgWOXh5So6wb0fft9VjFjjDHG&#13;&#10;GGOMMX8aC0YaY4wxxhhzGUgpfed1112HnAoAwhAzfAjj+Ok1KQnkSJ7++jcGz/jM5fT8//ArTzwB&#13;&#10;0scvPQ1ONN5Ux2MCxk6Rh7ejgKQeHiPBhxreN/BhgqqavM1WhjHGGGMO3XnnnadqX7+LQNd676kO&#13;&#10;FTZnM53NZiWXwlIETTNR5z1VIZS27dd7EdW269B2HWLJ6PthTzu973Lqvv0X7fQdd5zcvvOud7iA&#13;&#10;d0ynmzdX6wBiVVVwzsE5j7qq4V2AA0GKwDumEBwBgGcQ0Tguexx7zCg5YXd/Dimi84MF7x7sBy7S&#13;&#10;rlRIVDGUAhCjqB7t/QDAEYPpm5/jYfhRoQjMCMxH4cqksh7JbR0jr5j3Mzq8L+W8K1AUUTCzrtpW&#13;&#10;gw/q2WUCiqOA1WqFUNeqpMrMCgA+VFAi9SEoE8E5dyqF4c1W1avThx790Ce7tkOMEY7G4Ozu3t40&#13;&#10;OFdK0TCk6DanjbJzUKh1jDTGGGOMMcYY86eyf1gyxhhjjDHmMnDDi65/GVhRN0Fc5XXaNMhFAII6&#13;&#10;71Qkk4gULUoK0FDK5y67NxdK/zWOOgUJwAwwQ6EAEVQLVAVH57ePznPzevQ2IZeEFDvEYQVi/qGX&#13;&#10;3vQj1jXSGGOMMTh9552nmlC9u6mra5um0RAc1XWt3RDhnUPTNBqqCqUUpJjx9M6eH2KiIUVc2N3x&#13;&#10;IqJgoGjZSTLc8+Ff+/CF41qrB+6772a/deI9J09ec9PWxpaGEDQ0Faq6JmKGrIOOogLnGEpKzEyi&#13;&#10;ihwzYszo+h5d22O5arXte9qbz7FqWxBT2dnd4ViK9MOAvm2L5NKpArzuBE50mIIkuPV9CuCwA7pn&#13;&#10;RhaBIzq6oEZUMeQCBo33q6JiBwLEVv+V4dy5czskeG9KEaXkoyisKrJAdG9/HpQhjpj6viXPTJ49&#13;&#10;QQUMQfCOAEVVV+S8AzPdYiO1r15F5dMCRcxZc8qYTCddHwfe3NpoU0rUpwxAkGO+5rU//lrrLmqM&#13;&#10;McYYY4wx5luyYKQxxhhjjDEvsDvuuOMlTVXpMCTMmhkzABVF7RlMICmKUhR9nz2gYO/ml2OHo698&#13;&#10;6Tcfh+JxQME0hh0lJ0AVKmU8I04MXXfBpPV/iRkggNkf9RZyPiAOiyAx3m8rxBhjjLm6bW9vX1PC&#13;&#10;5F2TanqCCJg1DQUXAACz2ZQ2Nja0qSpIFhVREIl4hnpm3dvdZwKklIJ+iLuKcu9x7RR533333fy2&#13;&#10;e+97B7P/B8GHa7335L0nVaWN6RSzpsakqdFMJphOpmhChappVNUpg1FEQI5QVFDVNXIpykwUh6jE&#13;&#10;Tvbnc783nzsQNPW9QgRD2woxd7EUAECUctQJ8qLx/7NcOmp7VETg2cGzg1u3lexyAgD0pWArVGqv&#13;&#10;gCvHQ2cfOh9LelJFtJQCheJgcRByzlQk6+7Oji8iKgos2x4AUIXqmatlPY67qmpwoDeePn36pFX2&#13;&#10;6uOIfjMNibxzNG9b7O7vVVXwWC7bipngmOB9QNVMmDf4JquYMcYYY4wxxphvxYKRxhhjjDHGvMA2&#13;&#10;mua7Z7MpXXNiS0Nw8N6PrVXWYwidO4wLCv7461/HhQsX/uXleixC8ss4PNmtCmIHYnc0V5sAgA47&#13;&#10;SV7aUQi4OHKRkGKPnJMS0W0vffnt1jXSGGOMuUptb29fU5F7l/PuWu/ZQYGqrsDMGkIgAJgvW8yX&#13;&#10;LQhKQ4rYPZi7XAT7830CaRFVLUV2lPI9586d2zluNbr7jXff/NY3bb8jgN/RNJOb2Qfd3NzQqqow&#13;&#10;bRpMm6nGoWgqY/fuyns4IvgQwERUVR7qSGOMGmPUZbvCfLnQfhgwXy61H3p0qxUxcRpSRNf3BILm&#13;&#10;nHGQc2bo4Hns9OhACERgApiA9e4PtXNgItC6I6QjQpGLmcdYMgAgq4CJUfE4Pvcgxd5eBVeWUtL7&#13;&#10;Yoq7MSZSURIA88XycJsvi+U8OCbUdcBhQ9CqbqBFwEQUqqAkSuMqpWt1SG+xql59PvyRD38654TF&#13;&#10;conZZKKeWXOW4pkVSqUbInJKIIV2Q/dXrWLGGGOMMcYYY74VC0YaY4wxxhjzAnv6wu4rt7a2kioI&#13;&#10;StkzkxDBsYNjh67tyHkuQ4xAUbnhuhv+xeV6LH/wpcd/9bAjJIjAfDhSkXFxnt6lHSPXnSJpHLlN&#13;&#10;FOBDA+cqVPUMICJif5etEmOMMebq85bXve5aEn23d+FaQBGC0xObJ+CcR1VVSCmpiJTNjWnxRDpf&#13;&#10;LF3f9qQKPZgfQES0T4lSzOcL0r3HLRS5vb19y73bd78jeH7HbGPz5uArElEiFWrbjpiZnHOoakdV&#13;&#10;7WgymaAIEHNGEtEhRnRdj4P5krq+h/ceKSU4crK7ux929+e8fzDHsu2oTxHt0JOWgmEYsFy2n5Ms&#13;&#10;9//RF8+/qWH/ZOM8igii5KOR2Zf0B0efy9HzTiIoqhAoHDGKFAR2COsw5OFjPBGgSPZKuLKcO3du&#13;&#10;Bw5vBXQXAHIqmE0nSDGOoVx2eXyPwFj1A8AMEaAKAVUdkFKiUNXqQlDvPSbT2U02UvvqVCR/gh3H&#13;&#10;IUYArDu7u27VdrRcrCpHjJwKwIDk/N1WLWOMMcYYY4wx34q3EhhjjDHGGPPCItVbHHPIOeuqX/kZ&#13;&#10;bwIARIGcI5wP2i6XrKpQEPuJ//zlfDwK/R8A/F2oQEVAGAcoKgBVAREDIuMI7YvfBOYAKQlFMrwL&#13;&#10;SKlHCA1ybP+urRJjjDHm6rK9vX2NJn3XJNSnQmBMfANAMcSIxtWAglJWtO3cFcnU1I0KtACa5vN5&#13;&#10;papSpOyy0/edPfuhJ49VbV67fU2p05u98i2haRCco+m0USKnREqOGAICA1AizVlRNxViSvDBEQNY&#13;&#10;tR1NJrWUXNgHhhbBwcEBpVJy3w2eiRNQoAqSlBQM5JSRRZ5E0Y88+k8eOarp3/rOl3+tL2WxobrJ&#13;&#10;RGAmBHZIIljlhM31qOQ+F5yoxn+OdkxI6yDloVgKPDOKjIHJLALnKNqr4cpz5syZvdf99Ose7Nru&#13;&#10;HaFpqG07NJNG22Gg2XSm+wdz3trclCpUtGp7nTQNkXPQUjCpa6y6HkSgUooCROzojadPn37rO9/5&#13;&#10;zn2r7tXDkfudYRi+b3Ozxu7+Aa3v0yxS4jJRVQUlIWJXvcSqZYwxxhhjjDHmW7GOkcYYY4wxxryA&#13;&#10;Xvva114zqSenRFRPbm1pXdcIziE4B6iqc0HmiwMWKdR1A3Z2dp4+c+bM3mV9UI7epwBADHYectgh&#13;&#10;kr5F98hDNMYniRlMY7cg7xsQMVxo6KXfc/uP2Woxxhhjrg6n7zx9igveo9BriL2mLJpz4clkhpMn&#13;&#10;TwAgWi0HOAbqulEfgvRxyPv7+7yztxsIqiK6m0q89+zZs8crFHnn9i1hk98znUxfOWsaqp0jAIgx&#13;&#10;YogRAqCogJlBwSHlTM4RSswEVZrvz7FctoCq7u0eyHK+pPliqX9y4Rvh6d09PTiYu64ftB8icik0&#13;&#10;9APaONByvvykZLn/7CMPv/3sY8+saZLyL9qcZkO52BVyP/YIzOsbHd0KLo7PJuCoU+ThfvFQlII0&#13;&#10;XhRkwcgr1ENnHzqvouchRQGg7yN13YCYIkrJure350rJ6hwTs4AxdjMFgOAdpZTQ1IGq4EHQaxFl&#13;&#10;26p6lfH4PDGha1s0VdCSMnYO9gMAtH2vUKAUxWw20TvuuMPCkcYYY4wxxhhjvsVbS2OMMcYYY8wL&#13;&#10;5sRs9ooQggOgPngGgFIyShFw8GjblphYDxYLAEBVVV+43I/pD774+BPf9bLbHyfnb1cA7DxUBCoZ&#13;&#10;IIaUCPZj5yAoAGZAMwgMXZ8UV1WU1AMEVNWUSOkuAL9qK8YYY4w53ra3t6/Jmt5dUjlVNw02N2eQ&#13;&#10;UsDkBOvZzJUPGrY8lm0HZqWdnV3t+t6LqDATSLHLkU6f+/DxGZ195513nvLMbwb0pslkQkQ0Bgur&#13;&#10;CqIFs9kmqRYIgMoFAEARwbSpkLJg1XfIKYKcQypSDg4WPkkmUhWRAgDJqZIAKFKQc4ZCPqvZ/y+P&#13;&#10;PPqhT/5Zz42JdwlKRLhkjPZFWRWeCLVfPy8oVPSbHhcco8sZjgl5fE5YxaG1V8WVS4M+mLO8W6hc&#13;&#10;WzmAiXFwMKeTW5sAQfbnczp54gQWyxab0ykmdY1+iKhCADlCEYWUROScNpPm5vvvueeWX3jXu560&#13;&#10;yl4dPvrRj+7+2I/+2I6vp9d1XY9QBfQxZVXNm7MNH0uEcw4o7HKKLwXwR1Y1Y4wxxhhjjDGXso6R&#13;&#10;xhhjjDHGvICW8+XfYA46mU5QpMA5BwFQN7XmlKmqAth5VVXsLw5w4sSJ37kSjksdfgEY0wsq646R&#13;&#10;7DF2hVwHJQEQj90jj7pJMq+/C3CuguPxBHpOw6u/86U/fJutGGOMMeb4On3n6VOu8HtU5NTW5gbq&#13;&#10;4DH0/dHXh5TQdT1A0KKau6HDqu0Q4xiOKUWgIjurSPd+8MMfvHBc6rK9vX3NJIR3zZrZ92xtbZES&#13;&#10;EYigoMNmfIg5I8YMRw5JsvYpadf3OFis0HY9ecdaVVWeHyz8wXzuREUdMVLOKKIouVAqBf0woGv7&#13;&#10;JzXL/Q+fffiBDz360Cf/355f1jLP6yeSRSCqgD77MWM48vBGREdd0uVb/MzaeQACIurtlXHlOnPm&#13;&#10;zF6h9FZW7KgoSimoQtC269QxwxHDsUNTT9DGqOy9KjOiKMo6PFtVFTwzgYhU6cetqleX2MXPD33E&#13;&#10;ZNJoiglM0Pl8EXJJ498VvkLOCV27eqVVyxhjjDHGGGPMs1kw0hhjjDHGmBeQC9X3bc5mYCaoAt45&#13;&#10;OMdQ1TEjqEApBcu2xe7ubvrg2Q9++ko4rj/44uNPaClPKBTMDOaxGySTg0oeA5CXnjAnBphBYBAR&#13;&#10;FICowPkaTB7N9CTX9fRttmKMMcaY4+n0nXeeyj79tz64a5qmRs4FqsB0MkXwAbKOzxVVefrCTtjd&#13;&#10;3/MAkHPJ7Ny4hyLeTfN074ePUSjynu17bqmdf/eknl5bheC9Y5rWNbxjNJNafRVQ1xMEIkzqCQAg&#13;&#10;uAAGaDKZqHdODuZz942dXVquOseOY/AeMQ7UtitAlYpkarsOB4vVJ5PE/+qRx86+/eFHH/7cn/c5&#13;&#10;apElAM7ri2EYhJN1DUDRuIsDi/oyjkm+dAvY5TTu+dgdBeHSulskg6GAdYy8wp05c2Yvx/TeIQ0g&#13;&#10;JsQYISJ0sFiAHOn+/j6wfn0v2w7TplEAYB7XTkzx8P0Riuot9913381W1avHZLr5e1UdRESomdZK&#13;&#10;RCQksj+fa4kFi8USEKAIvcyqZYwxxhhjjDHm2WyUtjHGGGOMMS+QN7zhDbeiaPHe++ArnU0mcMRQ&#13;&#10;CPphgGOn+/u7BAAK1UlT/96VdHzC8g+c0m1EDCkCZg9VOeoYCVzsFAmsu0syACFAFd43R19LqYdj&#13;&#10;/+qX3/Qjt33xc//0CVs9xhhjzPFxz/Y9t6jqG1XydT40mlPC1h8XvtwAACAASURBVNYWRBXtMMCR&#13;&#10;AzNwcDBHVQV2jnPOJe3t708IUCbCENNOpnjvuV89HuOzt7e3r+Es28y4JfgKDjx2FWcHIdW6qQkg&#13;&#10;CiGAFMiloOSElBKJFBSFIhda9h2paFl2HdquIxVBEdGck5ZUIOw+x57/p7PnPvSpf93n2uahnYW6&#13;&#10;vraZDO5bjNJWBQ7vFlXUzh19rWKHKAWplGd8T1FBYMYyDit7hVz5Hjr70Pmf+S9+5kkAt4iApKjW&#13;&#10;dU1d21JTT7A/X2BraxMpJWJW0Doo2VQBXRGUXBCCI9UAAr359OnTP/fOd75z3yp7/FEpXxEWrScz&#13;&#10;pBTBRJhMZgmQUNUV8jpw7QO/xKpljDHGGGOMMebZrGOkMcYYY4wxLxAPvv26U9e4yjv44KkchgXB&#13;&#10;cM6PYwgBiBYpMdHGxvS3r6Tj+8MvPfGEqj4xjszG4YTs8RiJQcxHHYMIF79OYDB5EAEiGaLrDlEl&#13;&#10;khDfbyvHGGOMOR4eeOCBk/du3/0OZryDPF83nU4xm0xoNpsdPaaUAucYIgWTuoJkLXv7+7y7t+tL&#13;&#10;kSSlUExxJ5b+3nPnjkco8vSdp08FuPeEqr6lqWtMmgYuOEwnjfoQtPaBSlE4doAC3RAxDBFEjG4Y&#13;&#10;sLc/18VySYvVEsysy3YFSFEV1SxCXddR6tN5KfLAB//xB9/2gTMf+NT/n+dLSm2b06qogvDNwUjP&#13;&#10;hNo5VDwGIvN6jxtFoBjDkUyAI4JfXzSjCuwOHZRgwchjQkkfTDHt8nqJdH2nUKAfuvEqMBEJIejB&#13;&#10;wQqzZux+mnLBpK7hnAMEmFQTEPG1mspbrKJXh4/+2kf/kNZX09E6Yh3jUOVcaH9+gOVqhaIKKSI/&#13;&#10;8RM/caNVzBhjjDHGGGPMpSwYaYwxxhhjzAvEEX9fyUKhCppzQnCMIoIk4xzBmAYqRbFcLnnVtnnY&#13;&#10;K5+/0o4xaf4pqDwF4qPT5KoFIvmbH6wABCAeQ5M5x3Wi8jBI6cHEt7/8pv/gNls9xhhjzJWvUn3N&#13;&#10;1omTr3DOaV3XbmM2U3IMxwyoQgWYTiY4WMyxbDvM5yve3d8NRUSYHTGAVPLOkIfTxyUU+XNvfOMr&#13;&#10;MdF31VV9KngPEJBKQtNUmnIBkYfCa/ABAKOPEc45OOd1sVggDUnrus5d13Hb97p/cIBSCnLOiH1H&#13;&#10;bbv8bCz69rOPnX372cfOPvkX8ZxVtaPDCdnPykWW9QUuABCljL9bXAxHAsBQLu4LZf1jigqYGEV0&#13;&#10;bq+U4+HMmTN7UePPDSnuZigBADsHdg7d0OHC7q6DaiEmzFctZs0MTA5FFSDAuYCYIgjAbDK5+QEb&#13;&#10;qX3V6Ib+qfnBwfge2rOWnJFixInNLZzY3ILzHpPpDBvNho3TNsYYY4wxxhjzDBaMNMYYY4wx5gXw&#13;&#10;97fvuXU6bXDy5BacC2iq5uhEcOMd5RyhSgoAB4s2xZLnZz5yZu9KO86vfvnjTxHopwDFxXAkgUDQ&#13;&#10;UqCljOHH9Y344lsU76ujz52vDsdvq6/qR2655T96sa0iY4wx5sp24uTJ37j+Raf0u278NnfqxGYB&#13;&#10;GCUXJSKEqtKqDppSRlM1CN7BOS5N0/T9EKWkLG3Xn5+v8NbjEIq88yd/8tTfe93rf545/Hzl/bUC&#13;&#10;xWxjA5PpROuqATNT8J4Op1C3bY+YBmhR5JRlb2/Xt32HmAfMF/NAxJJyplIKdcOAvu+fzFnuf+TR&#13;&#10;Rx547C8oEHn0e5xsLk7Uk5BFwERgInT54mhsBeDZwbMDAfBE4PXHihmBHWrnUVThiZFEcNRVMA1/&#13;&#10;Yq+U4+PMmTN7rPSLmjNARItVCxCpYyZV1QsXdoN3XABgvlpiUjcAgOl07CBZVRUY43uGUvQnrKJX&#13;&#10;B8n5y945qIjWoaJmOkFd11i2HZZtBwCI/UA5Da+0ahljjDHGGGOMuZQFI40xxhhjjHkBrGL36rpq&#13;&#10;BAC892A3nv0tIuhiAoCxs0+KmnMM3/jG7v9xpR7rV770G09A9HEA0HX3H4BAzmE8u3+xY9Bhh0gA&#13;&#10;EBF4VyFUE5Sc4KsGKiDnwo3i8YmX/5Uf/TZbScYYY8yV6w1vecvnS85fUGKp61qbpsLGbAZyDvv7&#13;&#10;c8Qh4uBg7pftEl0/YLFa8sF8ERxhV0UfeOSxs2//yBV44cizbb92+xre3HrXdDp7pa9qjHsmIMWE&#13;&#10;NCQCAFl3WBxiIimJnCOoIO/P9/lgfsAglP39A7RthyFG5BSRc0Y/DE/mom9/5LFHHnj40Yc/91w8&#13;&#10;/+kUSwAaZQxDemZM/BiErJyDJ0K6pCtkuaRb5Ldy2HQyS9FXnLr+KXulHC//6OF/9LmSy5OlFHhm&#13;&#10;XSxWY/dIIlKI7uztVXVTZx+CtrFfd9JPqCsPAAhVhVwEzO6m+++5/xar6PG3tbn1hWbSqBJRjBG5&#13;&#10;FBQoJnUFAtB2Hc02Zzk0zUutWsYYY4wxxhhjLmXBSGOMMcYYY16IjTjTDyiB6lArAKiSeh+UmeCY&#13;&#10;0A9RBQJi4OBgUU5sbPzzK/p4hX9aVZ5iFyCSoZrHbpEiUFWoCgjrE+FE608EACPFHs5XKDkCqsg5&#13;&#10;QUo5VfvpJ//t7//xb7fVZIwxxly53HT6IBF2QvC0MWvIOaZJXaOZ1FislsxMOcaMZdtCVAsDu0Jy&#13;&#10;z0NnHzp/HI7/gTe96WTY5PdUoT5VVQEheBVAN2cTuOB1MqnhvIcKELxHyllVVBbLlZsvF84R5/nB&#13;&#10;gdtfLAEoUkyqIjoM6XxBfvsjj559+190h8hn+x+/+MXFKifpc0bNHlHKUfhxKGNYktZdIg87SoII&#13;&#10;nhlDKXBE4z6QgLT+3ljGEdyO6Gv2Kjl+pJNfEik7ogIosFyuKHifm6bREKqyOJiH4DwBwGQ6VWAc&#13;&#10;r16KQiEIzhFAcIQ3nT59+qRV9JivlyJfK1JQVRVCCKqq6p2DQnVjNkVdBW27PjCxTRUwxhhjjDHG&#13;&#10;GPMMFow0xhhjjDHmeXb3m970fc6x1MGTilBgJlalIUYAwN7BwfhAARbzFWIc3K987Fc+cyUf8+//&#13;&#10;/j/9IwZeAyiYPdhVABEUOApE6rpzJB3es+4e6UONnAZ438CHen1fNVWRlyDzJ1956396m60qY4wx&#13;&#10;5sr0sz/7s3uV6j0K7ABA5X1ZrTqCUmlXLdqu1VW7REkpxX7YlZW89cyZK79L5KET11//96az2bVN&#13;&#10;05CIou8HqqoAUVVmpqJAcA6qpMMQ4ZnoYDFnVc2lFNnd23eiyJoyRFVTTOdzzG87848/+LazZ5/b&#13;&#10;QOShH335yzenPvBWVaPoGGis1mOzAzOI6OixsRQ8u19kUUW37ih52BlzGgI8MxzTBXuVHD8f/PAH&#13;&#10;L0iS96aYxgukiORgvvDz+Tx4JlWFzhcLlCJYLFeYNA1KFm2aoCF4zbmgqgKRo2t1KG+xih5vCdXT&#13;&#10;EIBKUSam2gcqIkgxU84ZUGA2myHGhJ/+6Z++0SpmjDHGGGOMMeaQBSONMcYYY4x53jfh/B+e2Noi&#13;&#10;Hzw2tjY0VB5gQhM8Vd6hrip4Zp3PDyjnKDGm//U4HPdXvvSbj6vq42A+6hCpKlg3igFA33yivAxI&#13;&#10;sUPdbAEAYuxR8oC+m0OlAEQ3MvHjf+2v/+f/7NZbf8Y6hBhjjDFXoNfcddeudt1bu7bfW6xaJ5LT&#13;&#10;YnHgq6oqXd+TqmqX0v+ZKZ8+85HjE4oEgI3NE3/1L11/nVx/3TVla2NDT2xu6GzSEBGT5AIpiuWy&#13;&#10;HfeQzuFgvoQS6Xy5oPly6ZSgRQVJ8oWC/Lazj519+3M1MvtP07bYcEQapUAABHI4HKsNjF0jG+eP&#13;&#10;ukX69S2KwDOvb+Po7bQORur4UQn+aXuFHE8PnX3ofEz5vODod65MLq+6nkJwAIDgPDGAtu2wsTGl&#13;&#10;PibKItRMKpRSAGZVlZvvu/vum62ix9fHPvbo04vlomQREhUd30gKee9oc3MzTZoJpZhR1zXVrn6Z&#13;&#10;VcwYY4wxxhhjzCELRhpjjDHGGPM8uuOOO/4tJb4lhEBVqLDOB8IxAyAs2w5MjPl8HgDAe+9ufPGN&#13;&#10;v31cjj9pfo2KPnXpfaJjh6DDsCQwdo1k8gAAHyZIsUeMPep6tr6vQcr9eiy3AsR/kybud299lYUj&#13;&#10;jTHGmCvRz959994iDds7u3t7O3t7vojqcrFiFd2RVB549NGzbz937tzOcTvuLPkzKSZy5Hg2bSil&#13;&#10;RG3bow4eIopSsrJnnS/mNF8sMMR+DEqqAkW0FMGQ4m6SdPrhh5/fQOSh4GmDCZj5ALrk/ljKURiy&#13;&#10;X3eEpHUg8pCuH4d1INITY+qrwxHcXIi+Ya+O4yvp8L40xN2yHrkeY0JOGcvlClBgvlyoC0yiqqWI&#13;&#10;bkynqHwAAFRVgKrixMmTqCbTN9tI7eNt2jS7zjlUVQXHjBObJ8psNpOcs5/OGt3cnEJEKIt+j1XL&#13;&#10;GGOMMcYYY8whC0YaY4wxxhjzPNr5xs7f3pzOUIUaEEXwjKxQEGk3DPA+gIgL4DIA/PHXvx7/4UP/&#13;&#10;8DPH5fi/+uWPP5WRfwBKTwHrzpHEUBHgqHPkSHXsH5NSBwCo6xlSGlBKQUnrcYtFkGILKUkk55eQ&#13;&#10;8Cdu/aHX22htY4wx5gp03333HfQHw1tFyqfm87kmyZ9MGu89+9jzMxL6hVCK+zX2XkEgJkZd1xpC&#13;&#10;0EXbKzOBQLScL0hF0HUtYkyIsaeUsw5xoLZrn5wvyr0vZGhUIRNVoC8ZDAIRwCA03iNfEoLMIkfd&#13;&#10;ItMlnx+GJxcxAgC6nJBFMJQiv/wv/zcLRh5j586d24ky3NMP/U4pBY6Bru8xxIRu6LipKyxXndZV&#13;&#10;AxGgiKCogmnsKOmZxyyu0qnUDTZS+xjLUp4mIp00DQEAM9Gpkycxm05JRLFsW8xmU7Dot1u1jDHG&#13;&#10;GGOMMcYc8lYCY4wxxhhjnj83XHvdqxSAY0IIDkqkwTkwgWIkhSqWbcsAcOHCDtjx/37cavDVL3/8&#13;&#10;qZe97FU/kNT/LpO/EQCgAiUAAoAAEOHwj0KgmgEEiGQQMXLpUfsNAIBIQYod3KQGCDcyu3/2/a96&#13;&#10;/W/B6X/2icc/8Me26owxxpgrxy8+9Is7AP6bq+V477r7rvO//O4HzytwcxEFAF62nYTgab4eoe2I&#13;&#10;dL5YEjmHlIuqKnJMOyr6S4/9k0df8NCoSpkSHFU8htUYQFY5fO5gjJ0gA/MYjuTxWv2iiljGxzGN&#13;&#10;N6y/d/39Foq8Cpw7d27ntT/+2ntQ4V2xlOuIAOcIJRVJuYCVSGnsKEkKMBGECZ4DYkwopZDzTlX1&#13;&#10;pu3t7VsefPDBJ62qx0+Kw1Mi5aau73UyaWjaNNTHHlD1G7NpF9iFIkIuuBdZtYwxxhhjjDHGHLKO&#13;&#10;kcYYY4wxxjxP3njHHd8bgtPptIJzDuw9dDwBjn6IWlUeuWTyjrB7sEsAMKnDbx3HWnz5yx9/SlV+&#13;&#10;ingMg+Jw8KJi7B55CQJDVND3i/EhqqiqDeQUEYcloEBOA4Z+gZwjVAsxh9sc1Z/8gdveYN0jjTHG&#13;&#10;GHN5S/69orrDYDjvdHNzQ7qug0hSIk07u3s8xEGHoUcpmdIQdzPl05dLJ82iblpU8+EOjmjdxO+S&#13;&#10;VuDDepS2Y4YCCMzPuK1HZx99X5sTVHHBFsfV4cxHzuyp6C+BVBWAdx7KgGRRZhyNz2Zm1FWlKSYA&#13;&#10;islssl5XDlsbm9x4/+NWzeNpa+uaP4KOf79MpzPEnNzmbDNvbZ4YcirBVR5VHdQzXW/VMsYYY4wx&#13;&#10;xhhzyIKRxhhjjDHGPE/6Nv57VTWGIp1zqOtaHTPFHAEGVquOSinY2z8gANg/WOADZ8586rjW4w+/&#13;&#10;8sQT0PIEiACi9ejssWWkFoHqxYDk4Yn1UjJibJFSDxCDyEGkgGh8a5NzXD8ugjncSMDjf/22Nzz+&#13;&#10;g7dvW0DSGGOMMZelu/7+Xbul4JdKKWBi6dvW1aHW+Xzh9w8OvACioig5I+X82cIv7OjsZ7u+aiYv&#13;&#10;nm3SxHsExwjrzpEAkFXhmOGYjwKTBEBU0eWMst7vEYCKHbqcUblxX/f1dvm0rY6rx/vPvP/Jkst5&#13;&#10;AjBfrTTGiPnygFZtS/v7CzS+giopAGzOZtiabqAkRTOZgABy3ikp33L/PffcYtU8fpoqLLz31DQB&#13;&#10;pSTc8KIXrRbL+UYpxU+aRptQIaVCAuD1r3+9hSONMcYYY4wxxgCwYKQxxhhjjDHPm4LyV2Ybm1Al&#13;&#10;aiaNFhEAAiKCIwd2TpmdOibMF0us2sU/P+41SdDXQOWrzDx2hpQMhUJ07BokIriknyQAoKqm4zjt&#13;&#10;3IPYAeSQUzwKRcZhhRhbAAoXGvhqepv3/Pjf+JtvfvxVr7rrRluJxhhjjLnc3H3f3U/2sfvcn3zj&#13;&#10;G5ivVog5oqqb1LYdaykopDsq+sAjj5594HIKRQJACO6UQvlwRDYAeGYE983/9Jwv6QzumeGZkaQg&#13;&#10;OIeyvhKmLxlMDAVZx8irjGb9lRQzcirkmFVUCWBZdS2t+g65REqpgJiRSkFdhUvfbNFkOtHgausa&#13;&#10;eQzllOelpOKdL0TkQOCNjY2BGLIxm1BT1ahrL94HqlDZOG1jjDHGGGOMMQAsGGmMMcYYY8zz4s7X&#13;&#10;3fnXTp44WTV1hc1powwiBpHQ2PVkHP9MlFMqSUSLiGxtnnziuNflq1/++FOq9JMKgNYn08dOkYpS&#13;&#10;EqACLWNYEoddIVNEWY9j7PsF4tACGMOTOQ5IQwcihxQ7SMkYhiXGoXy4rQT3u6/6W/e+2lakMcYY&#13;&#10;Yy43g5b/jhm7ANoLO3t+Pj9gZqfDEPdoqfeceeTMZy/H5y1FrgVAbr1Xo0uuaAnE8JfcACCJIIlA&#13;&#10;Lp21vb4/MGMZEwCgZv6arYqry0NnHzof0/BZhWCIETllBQBS1f39A1eKIJdMoqRDTGACgmfIOnDr&#13;&#10;nSdVueX+e+63rpHHTYUDZua2bevppEmr5aIKwY9X04GRJevGdAMMUii+3QpmjDHGGGOMMWZ8x2iM&#13;&#10;McYYY4x5zu3s7PygY8JsOgM7h1IKquABBaBAPySIKPYPDiZUVHNKfPa/P/uZq6E2f/iVJ56AyOMg&#13;&#10;gNmPkVE4ENwlj6KjD4cBysMToM55gBm5JBARyHmk2GIYVpCS4X2DIhnEHszhRufC46/+O6cfv+3v&#13;&#10;3GvjtY0xxhhz2fj5n//5/flq+dZ21f4+E0pd1yg57aqXe8585Mze5fq8v7B34SWiKo4YBIKojqFH&#13;&#10;/ebHVuwQmFE7h9o5ZBE4ZvR5vOglicA7QpeTnmiaL9iquPq4wb1Xi+6qCBERzedzcj6Ir6ocvL+4&#13;&#10;lryDEimz19lspuQIpRQoOSWUN5++4/RJq+bxEfqwIiZ1ziEOiZxjP51MtKkacp51Y2MDuWQClJb9&#13;&#10;8uVWMWOMMcYYY4wxgAUjjTHGGGOMeV40G81NN1x/PVTHIN+krpFLgSNG7fxRX52UU5qvltq23e9c&#13;&#10;TfVJKK8B8BS7MRgJAkBHuVFg3UUS4KM2RITx5HuR8US6loK0HqddVVMAQE4dUmzX3SMjMA7qJiK+&#13;&#10;DeR+84f+/e0nvv/27RfbCjXGGGPM5eD973///vs/+P63a9G3QfW31ck9l9vo7GebhOrfEFXniMCX&#13;&#10;totc7+d4fX+b09gFHDjs5v0M42Miioy7P1b8X7Yirj5nPnJmD6oP5pwR14HZ/f19lpypGyKGGNHH&#13;&#10;ji5dR6pEoQ6a14/3od6Kod22ah4fX1t+bb442M9NXZVrT53MJ06ezLkkV1Uei9WSYopUitB0OgUU&#13;&#10;L7WKGWOMMcYYY4wBLBhpjDHGGGPMc+6B7Qeu+Y5ve/H1AKGuQ2nqCrkUiCiUlIqOE8BKzlEVuru/&#13;&#10;p3VVf/xqqtFXv/zxpxj0U4Be7Ap5lIpcd4dUXQck6eK7GWaoCFLskXIPJkZOA4ahhaog5QEAUNeb&#13;&#10;wPrHpdSDyEFK5hCmr66r6hM//CPb1j3SGGOMMZeNh84+dP4DZz7w4OUeigQAz7jeO4ei8sxg5LPQ&#13;&#10;JV87/JyJQAC8c+hyRGB3FJ5kjz+ylXD1rv9hGJ4khZZxmDbaftzXE0hzzEhFATCpXlxYzWSinkHs&#13;&#10;2FVh8sq733j3zVbN4+HXf/3Xh60T16ioYrFaBccEAuuJE1ty3alTOpvW2JjNNASvs+nku6xixhhj&#13;&#10;jDHGGGMAC0YaY4wxxhjznBMXX+EcQ0SZVHyMBb6utGlqqAhW3QBmYGd3t+7iQMMQ+ZEPP/Lpq61O&#13;&#10;X/nSbzyhIo+PRVs3hrw4QRsq6ztVAOJ1x0gGsQMgYFch5wiorrtOMpyrkVKPYViglIJSIqACKQl0&#13;&#10;NLabblTw4z94+xueuPVVd91oK9YYY4wx5v8DxQ2BeNyZERCYEZjhieCJ0JX8jKnaRRVJBF3O48ht&#13;&#10;AG2KEAUIhCEXMIFdTU9Zca9ebnAPJsl7h2umqeoy9B1ySQQAzrGOHwnO0Xj91NEiy+S8A0j+E6vk&#13;&#10;8TGfz+cpZlTeo3KhbM1mFJwjAJD1798Hh0nT4J43vvE7rGLGGGOMMcYYYywYaYwxxhhjzHPsqaf/&#13;&#10;5FZVQV3XBQBCHRQA+mGAY4aqQATo+6jdqhMCf/JqrZWy/gIRlA7fqSjG+qgA4HFc3lE48nCkNo1D&#13;&#10;tonHTpMAco6QUhBjBx+ao58veTwxryqAClLqj0bweT/53uDpUxaONMYYY4z58yOi6ybePeM+JsYq&#13;&#10;XwxEOiI4Gvdsh8FJR4TAjDYneGY03mMoBUSEnb7f++VPfWpu1b16nfnImT0ueLDkCCkJ88WcFdBS&#13;&#10;BArVmCIAoJSyXnNETERgBpgBJW3q5ub77r7PukYeE8t2eSAqKArMlyu37h6JuqoQgsds2tC0aZL3&#13;&#10;DkThu61ixhhjjDHGGGMsGGmMMcYYY8xz7Pprr/3h6XSWnXPwoQITo6SCxvvxJLFzaLsOWUW7vtdJ&#13;&#10;43/raq3VH3zx8SdU9ImxRyQDkLH7IxSiCQAuhiOB8SMBTB4iBSVH5JzB62Sl8x5xaKGiSLGHqEBy&#13;&#10;BgDEYbX+EbTuMkkzAN/mWD/x/bf/l99uK9cYY4wx5s/2H7/iFRs3TDdOAkBwBE8OQxF4utg1MhCB&#13;&#10;1rdnO+wYCQBdTigqSCIg6Fetuuahsw+dTyV9VlVRSqGD/TkxUQGAlAtiimC+GMotpcBXFbz38M7B&#13;&#10;hwDAukYeF1p0UVcVNprJUFVBg3cIVQUQIHKYw2afc8LTOxf+slXMGGOMMcYYY4wFI40xxhhjjHkO&#13;&#10;nb777u/1wYNIHaAOGE/YOWYScrqKSXPK2Nvbh4oQVOnMI4986mqumdf8GlV9ipgAGjtqHs7UljKG&#13;&#10;I6E63gBg3TFSdN0txjGKZJScEPsW3lfjo4hRcoaoIA4dACClDjG2488WgfcNnPMvdtR84lV/2zpH&#13;&#10;GmOMMcb8WXKk69ucCoOO9mvPxuSQisCtg5FFFauckVSRVOHZoc/jHi+rYB4HqMKCkWbco0f5aCwZ&#13;&#10;RIQiBfvzudvd3w+OnTo3hiJjyqjrGj54eMcYUlJfjac+Qu1vuu8+6xp5HCho4X3QnYO9CRPTfLEC&#13;&#10;ilLfDUQEFCkgIhZRCOEGq5gxxhhjjDHGGAtGGmOMMcYY8xzaPTi4fegHOBeIQeIcKzPIBYchDuSI&#13;&#10;KIQQq8ph6HsJ3n3maq/Zl7/88aeSph8QkadUBYc3Wv9RWY/RJgKguPQkvCoQYwfnxjCk9xWGoUXO&#13;&#10;ESkNUAhEBEUS8mHIEkDJh90oBcwBRPSSnPh3bay2McYYY8yfTjXfQJdsxmrnjkZke2IUVTgCHI2B&#13;&#10;SE8ET4SKGWHdTXLIGY0LEFWIKCpmPN21X7TqGgA4+9jZJ/OQz+dSpBSBdwznXFqsFpRTRsoZwTuA&#13;&#10;aLxsihhb0w0wGHzYhj5b18jjIFRuf+9gjxyRBMfiHMM5QvAOrCDHDkWyTmczDc5dZxUzxhhjjDHG&#13;&#10;GGPBSGOMMcYYY55DwflbT5zYRNPU8E3ApGmorip49goApaju7h9MikCIiUI9+W2rGvDVL3/8KYK+&#13;&#10;h9mpG4OK0PUfAFBRqCigOOpPROu3N44Dhn6JOLRjZ8h1sBIQ5DRAJUN17F4kIihlHK0tkpFid/RW&#13;&#10;SUVuDJ5+18ZqG2OMMcb8afgGANqVDL7kYpUscvR5XzKYx33aIIJ4ydfanAA6vNRlvPDFM+Pf3Dp1&#13;&#10;3mprjnTy3hjTfimCruvHvXvJFHNEThnErEWEHLv1vh9w3pMPXhkMZrrFukZe+a47dd1TAEozbXTZ&#13;&#10;tlx5j1TGqQEKgGmcEgAAqjhpFTPGGGOMMcYYY8FIY4wxxhhjniNvuest/+6pEyd5Nt3AbDpB4wNi&#13;&#10;KqpE2nUdpk2NybQpqqIESEwJblh93iq3proLVQLRJaOzaf0lOTrpqSpQAIeDtUXyxRNiUMTYo13u&#13;&#10;o++WyGlAjD3isEQ8CkECsh7LzS4gpQ459yAmOFfdqMKftnCkMcYYY8w3q4hP3TCduVP19Gg/NfPh&#13;&#10;6OtMBCa6OGhb9ei++KzwZDncjxGhqtyXrLrm0LlfPbdDor847vVFV8sVeR8EAFxg5JQpx4Q6BHh2&#13;&#10;uupbUgCiADkHIqecYV0jr/S/b3z1x957Xi5WlEvBwXJJzIyYMw7HqjvnwOx0c3Nzc3t7e2JVM8YY&#13;&#10;Y4wxxpirmwUjjTHGGGOMeY78q9//V//Oqu+lCl5TyuqDVx8cSkoUKg9ixvxg7hlAKcUfHCx2Hjxz&#13;&#10;Zs8qNxLpd0vplZ0DiMcbxs6Qh7cxK3l4/0WlRJQSkWKLFFuUEuGch+rYYpLYAUQoOSGnCADouwVi&#13;&#10;7JHz2EEy5/F+R/7btbhP/uDtd91mvxVjjDHGmItU6cfWn417MFVklWdszBy7Z4QgiwjanKBQeHZH&#13;&#10;DxVVDDlhr+/KzjD831Zdc6mHH334c4A8qaqkqtjZ2QtxGKgUARHDe6/zxUq999ja3NQ6BBUR0lKg&#13;&#10;AoQq3PTAfQ9Y18gr2N5q7xuL+aKwZ63rOjr22q87iJb1RXS5FPLOcT8MaXlh+SKrmjHGGGOMMcZc&#13;&#10;3SwYaYwxxhhjzHPkO77jxX+5rgMBgPeOmIhyznR4WnixahVEWlWVrNoOMWcbGXgJBR8AEOcCnPNw&#13;&#10;zoOJAciYhaQ/z8+4qO/mSKlDu9xFu9hDtzpA1x5gGJboFnMeBAAAIABJREFU+yUAgIhARMgpgoiR&#13;&#10;Ur/+QXIjkfuN73/1HU/ceuvPvNh+O8YYY4wxwDLFGw73XGHdsQ04HKWtzxipHUXgmFFU4YnhiTGU&#13;&#10;8YIUR4wup8P9mHvsC7/3B1Zd82wM/hUoFCCoQr0LMnQ9+jhoVVXY2togWr/nyjlTU1UKAMEzgYhE&#13;&#10;05tPnz5tI5avUB/72MeezpKFlCjGXDETAIWUNL41ZEBFQaRla2NWnbjhxCmrmjHGGGOMMcZc7f+W&#13;&#10;YIwxxhhjjHlOTKezv7Q5m1Gog3rvkUqBdw7eOcRhoMoxxWGgpy98Ayqi33bDtZ+2ql20sXVqbzo7&#13;&#10;BWYHZg9iD3bjDTRO2CbCxdGMa3r0Udf/Xf9RQVl3gfS+Gr+2Hsc9dHOk1KPv5hiGFVQVOUXEoT36&#13;&#10;uSLZEejVaPjTt77KwpHGGGOMMSeq6sWOGESEit1RENLz+M/OTIS0Dj8+W1ZBxQ4VO/RlDEUuUsTe&#13;&#10;0P++VdZ8Kw+dfeh8TPF8jAOaui59HGiIiSvnMPQ9lSIqolrVNQjjyY/JZKLOO0gpcD6c0iG9xSp5&#13;&#10;Bb9HnG3sp5jhHIGYtApBi0CTiKZUQExIWSoAkJRusIoZY4wxxhhjzNXNgpHGGGOMMeb/Ye9ugyQ7&#13;&#10;r/uw/895nufe2z2zu1iAoAgClGjRCSWQoEqySBOUSAALUC9kLFsx4YhRSXaVqlS0ZVJcwYIF2fqQ&#13;&#10;76lSlFS5VEwRgURGtkSopLgqVSlG2CUISSTBiiohADuxANAAFnzB27x19317nnPy4fbM7lIQSVAD&#13;&#10;YIH5/6YaO9M909N97sXUc/v++xx6EXzgAx/YfPqpZxozQx2jAkAVk7u5i4hPkT3ARVw0+ONPPD6e&#13;&#10;+9rX/l9W7jxTeU4kaKpmmG1chmZ2DM3sBGKaoa43MZtdhtn8JGbzb2j64jYFHt3hpcBKuejmUjLa&#13;&#10;bhd9t4eu3T0IP5pN3zf2HcahxTh2EBH0/RIQRckjRBNinF0uCF9gOJKIiIiO9Hr3mmsv7628DpgC&#13;&#10;kA7HRooobojr9t5ViNNFFZUqhlIQZOoaGUTRW8FoBll/NDFBIE+wuvTXHiNk+xTgWK2WiEGLqFjX&#13;&#10;d9J2LYZxlBADcikuMbkDokFlzCNUVABAVN96++nbr2MlX5n2Fntfz5YdANxN2qFHrCoAhpwzggYX&#13;&#10;qMOBZ5565o2sGBERERER0dHGYCQRERER0YtgFmavFxGr69rNgb4doEGhQbFqWwCAOcZx6GXoehlz&#13;&#10;3r377rufY+XOO1nXW1W90aeUehFFjDVUA+pmE83sxEEXSABTF0ng4Gs3wziuvJQBbhll7GFmMDN4&#13;&#10;KfAyhSenzpAd+m6BbrWDoV8CwMEI7aFvEVMDAAgxoZQepfS1Wbk6SPr8O2748DXcUkRERHQU5Rn+&#13;&#10;tuy37XbA/eLbRYC+5IPO3heO1Z7WwtMPGBzFDb0VuLvvDeODrC79de76vbsegMkDEJXFYqXL5VIk&#13;&#10;xD6EgGIFi+VSQghoYsB8tuGlGGZ1gxgDFIJZPZMQ5VZW8pUphvhkUPW2axFTZSkmqVMSzyZBBO4u&#13;&#10;xc2aZg5z5xvZiIiIiIiIjjgGI4mIiIiIXgSbs+aK7/nua+oQAuqqstmsRh5H5FIQVcXcsbe3l9yl&#13;&#10;AEBI4QFW7WKf//ynujd+1/Lfo2Rrmo0cY4VUz9HMjgEA6mYTs/llCKma/o01rIyex9W54uM/OPfl&#13;&#10;P1c3/HTx8sd57NzKALOMYiPM8zooWdYByenzoV9h6PcATOFKUZ06Rjow9lOgNcYaQStAwjVByud+&#13;&#10;+N3/9A3cWkRERHTUDGP/Pa+dbYTNVAEAVIDlOI3EHtaduKsQYQBGM9QhoA4BDkcVArr1iO3doV//&#13;&#10;vGAxDvhbx088xOrSN5NV/wAwW6yWEjTY3nJZL5ZtqGL0EAT9qhVzx1hG1FXlMSXUTYWqrgQArNhb&#13;&#10;br+dXSNfia64/IpHhnEUN8dquVR3dyi82Zh5CAEpRq9T9BQCNjc3X8uKERERERERHW0MRhIRERER&#13;&#10;vQi63L9zGMcOBsSYEIIipgoxTp0NQwioqoRcBh0tl6uvuoqdcZ5HjGlx7X+xcVbVh6renA5iQkI9&#13;&#10;O4bZ/CRirAAHSu7hNiLGylTTzz3xyH3/GwCce+xP//jJL//ZT3/lifvVrfx0yePZknuHO9wK3DLc&#13;&#10;DH5BByOzAjPDMExBSD8YxS1wF/TdAgCQxw7mdk0K+mfX3/TPb+LWIiIioqOk1vpnAaAOEUkVdYg4&#13;&#10;UTVIGhB1GpctAARAFLmoY6R/Q3vJ0QxlfbuqP8rq0jdz110fe3CxWj0EAN3QSxWjhail63pRKEJQ&#13;&#10;9P0gAJBSwqyZ+dhlwACJ6psbG5qgH/21f/prl7Garyzi8lUR8ZBSDwC5mCx2d8VykZDSwd+ZENVF&#13;&#10;cAUrRkREREREdLQxGElERERE9CIYLZ8sY541dRIRiIi6lSyWs0iMB2eC3UVKKaru51i1v0pU9k5s&#13;&#10;VsPb/stjf6roVlU1Rwjp4Hazgtn8OFK9AdUYhnF59rFH7v3M893Xucc+98dfefxzp0T8Znc/sz+K&#13;&#10;u5QB5gW27lrkbhiHFYZ+idVyGxDBarUN87J+TOFg1HYIFUTkDQDOvOumf3b2Xbf80lXcakRERHQU&#13;&#10;DJbf5A4EEWykhNHKwW0KgUIOwo77+lJg7rALQpNBFIMZogqSqlQxcF1M35rG31eIB1F0badd10sI&#13;&#10;wUoxpCqins+8FKDrRpgBsYrQICjlYJ+8vEur0yzkK0yFp11cur6vNKrHFD2l2oMKzAwCwN3FAcyb&#13;&#10;Jt72oQ+xayQREREREdFRfvmAJSAiIiIiOnxR9MpYpWwAdhcLAH7hIlwcsLbrfbVaYOwH79y/wqo9&#13;&#10;D7NlMQvH57r6oe8/9tnNjfg0AAgEbhkxVih5RIo1UprleXPyf/pWd/nkY/effeLLn71Z4KdE9Jxo&#13;&#10;ANZdiy4MR1b1BkJIaFc7AIBhaDEOUyBSQ0DOA8Z+CdGIlBpU9bEbo86+eOrU6au54YiIiOjVTiHf&#13;&#10;V9xR3KEiUBGIAFEVdsHat7hh/U6hg+uWeYQDWOUMXV+/M/TY6ruysxQGI+lb+uQn73yoWHlwyAMA&#13;&#10;g6p41/Xath1cggPAvKllf20fY3IAqFMSAxA0oEmzt912221vZTVfOX77t3/7qcXe0qoQvG+7CLMy&#13;&#10;DqOIBJRSPISAY5ubMDMpLmVEdSWrRkREREREdHQxGElERERE9CJwkdcECSGFgI3ZDKUUCSEghAAr&#13;&#10;jipGDaoCB0opq3/zb/7NglX7qxarxWKxWJZSCma1tu94y4k/v+5N8T4VGcbcA5i6Rvb9EjvbTwz/&#13;&#10;33/43//9t3vfjz9639micr24nBONMJ+6x+yP1e67PeTcwyyjb/cgohiHFu1qF327hIYEW3dGGvoV&#13;&#10;SilQjVcPwT9//Xs/eopbj4iIiF7Frnr95vF45WwOXecd5zHB1m82UQBRZWoJCSDb+aBkEEGtAbUG&#13;&#10;7L95KInuBysX/+vD9++yvPRtMfx+zgV7i6Uvlit1N4QgGPtB+q6XZdfi+LG5lGJSzERVHQaUcVrD&#13;&#10;qwCa7R+xkK8sbds+8+zWlqqGoipRBFBVzGczEXdREYQQsDGfhdnmjB39iYiIiIiIjjAGI4mIiIiI&#13;&#10;DtmHPvSh1x7fPBabpoaLukiAaoAAGHJGTAHtqkPUUEQDnn322SdYtedXXFe6PtseQkDf7dl3XV4/&#13;&#10;e/0PzM9U9WYullHVm4gx4diJ19VvuvbHf+qF3P+TD997LqtfDy9nBAKzDEDhNp2mz3mAagRE0HcL&#13;&#10;9N0UkASAsW8RqxlKHqAaDu7Tza4Jjnt+9JZfvuc9P3b6Jm5FIiIierW55Q1vejsABxzzVK1HY08f&#13;&#10;F77g7O6IEqAC2LqzJIALOkoKluMIiKAOEXBwXUzftjs/eedDAn1AXEQctmpX0BgdAFIUqABt2yEE&#13;&#10;9bBer8cUUFUV3IGqrl0lXHf76duvYzVfOdz8qaaukFKy5XKFqk5eSoG7o64qAI5iOZRieOKxJ97I&#13;&#10;ihERERERER1dDEYSERERER2y483xKzfmG3k2q5FSEhGXuq4OFuBuhiEPcEE2s5Kq2eOs2vOzMe8A&#13;&#10;wFgKxnGUGKMAQFNr96M/eOyepgqthoCYZgCAbu+ZH3+hv+PJh+8999gj997s7jcDes49w73ASwEc&#13;&#10;GLolhm6BcVih2IjV8lkUy8h5QM4jimUMQ4u+28UwrFDyCEARQnUKCH/yIzf90pl33fJL7FRCRERE&#13;&#10;rxqbqfr5eYgYisHdMIsJABBUUNyf92fcp8v0BdbdJf0gJNmXgme7lmO06QVR4A9yzhjyCKj69s4O&#13;&#10;+nHwxWKFGKcwZAiKEAQpRilmUzfBzQ3AXWYbc6+rcCsr+Qo6RoSdK1Z8b7GKdZ1QikNU3c1QSoFB&#13;&#10;fGM+z+MwIJfMUdpERERERERH+3UDIiIiIiI6TCH5d82aJjZ146VkpCqhuMMBpBiRc0aMETt7exsx&#13;&#10;BH3jd1/Dzjh/jddfdfW5GBJk/zS6wLMbUkq+MdPVO952+X2AFCsjqnqO+ebl136nv+vxRz9zpqhf&#13;&#10;D8i5aWs53KaQpOh06ORmcHP07R7cbf3v9ND2x2rXzfHpe93h7qqxuSnq7IvvYvdIIiIiepV4pm1f&#13;&#10;LyISVeE+dYl0OJIqoiqqEC/6fnNAZLqs8njBLVMHycEyzN2C6MOsLr0QH7vrYw9my18CgKEf0FQN&#13;&#10;urYHALRdD7eCUooAgIpgcz4HAJRcHABiCmLu191x2x1vZTVfGa65+qovV6kWVbcQ0jiMWfKYJZt5&#13;&#10;cYeZYRwLmvl8uOLyKy5nxYiIiIiIiI4uBiOJiIiIiA7Zf/rLv3x9iIIYVOfzOVQEQQQxBKgqbP19&#13;&#10;Vkp+8mtfHb7+ta8vWbXnN/Srry3blZm5hBAOhi4O4yirxUqC96sfenO8p6rm5uZwyPf8TX7fkw/f&#13;&#10;ey6LXS/AGYdDRCGiUyASOPj9IdZwd4gGDN0SXbeAaEDfrTCOPcZhhXa1jW61Mx14hepqKX7Pj95y&#13;&#10;+p53v/ejp7hliYiI6JXsyvnGm+P6jSPr6dgH3B1DyVBRiAh8/XFhJ0mHY3ccAADFbH/Mtnzvicv+&#13;&#10;ktWlFyziD8yKd10nu3u76IdeQkjZiqGYo+Ry8K1jMW+aylUgdazgxSEavJTx9OnTp0+ymJe+xU77&#13;&#10;le2d3QwAy+Wqqavk5lPQVWN0NxMAiCGIinCbEhERERERHWEMRhIRERERHbLXXH7lFQBy1/ehlIJV&#13;&#10;204ne3U6OaxT/8NRBDC3gOArVu35jRifspItrE+8990gZsXNHRqCxxiRYlld+6b4f2pM5m7f/Tf9&#13;&#10;ndNo7c/cDJeb3f2c+TrKagYB4G4YhxWGfonl3rPougXi/vjIENG1u+vPp/Hp49jBLaOqN0Q1nALk&#13;&#10;nh+5+SNn3nHDh6/hFiYiIqJXmv/2uusu24jxpIigjhFBpi6RQQSjGVQEug5EVhoQLkhOXjxm+/z1&#13;&#10;ZgYFUKk+zQrTC3XnnXc+5PAH3B11XYlbQdsuYz8OHmKARHHD1E1wXzObTR0jZRq33dT1ce/LR1nN&#13;&#10;S9+A4eliJWxt7yLnUrquFTeXFOPBHxURSIxBUgrsGElERERERHSEMRhJRERERHTIYoxNU8/FAVMR&#13;&#10;iCpSjIAIDHARYHt7e0OgEBM3s55Ve35/9Ed/9FTQEPtx9OKGpq4QY0STIoZhQNf3Djdcfiyuvu+N&#13;&#10;9f8x27ji2Tf/wN9/42H87scf/cyZLHY9XM4VG6eOkWZwm8KR7gYNAe6Gxd5zWC22sVpuAQC6foVh&#13;&#10;WMEhgDvMMgCHu0M1IYTqproKn3v3e29j90giIiJ6RWlX49+qwhQmCyJQAfbW3R/3BZnWQPvkwhDk&#13;&#10;hdnI9fVtnkZpA/oMK0zfCc/+hzln393dc1FFCAHikK4f0LY9plMhgqAqZi4iPu28KthoZhJCiFXT&#13;&#10;XHfbR27jSO1L3Cc/+cmnlm1rs/ns4Lo8FogI4EU0CCQoAASI+OlfYCdQIiIiIiKio4rBSCIiIiKi&#13;&#10;w15kh1gD0Domn8/ng4rAzNzMPOcsMUav6yo3dUJVVaGuNjtW7Ztw/7oIpJQCAzAOJrnAU5UkVUlU&#13;&#10;o2/t7MjJzdR+3xvx59d+b715WL/6yYfvPVfUrofoGazDkA6D2dRFsuQBeexgZVw/VKDvFgAAWXef&#13;&#10;MTcMfYt2tYNx7CAaoRogkq5R1Xve/d7bzpx6/+mruaGJiIjoleC18/kPbKYklQqiCOp1SFLWnSGz&#13;&#10;O0QUIgoVWQchHQKgyxkAsN8NfPpBwNzxdLfCVxZ77BhJ35GP/+7HvwTgIXeXvb0FdveWCFM4DnWq&#13;&#10;JALibh5i9KaZOaBoZs1BTNfhSCEAYv+I1bz0meGZYgbAUMUaooJxyIABZo4gwVOYOkjmeWbXSCIi&#13;&#10;IiIioiOKwUgiIiIiokNWxThzN0lV8qBa1VWFEALC+qRx1/fiDt/bW2LMWby07Bj5TRT4U6o6jkNG&#13;&#10;GUbEGNB3HfphhACuAhzf3PSYgqYUTQSvO8zf/+TD95574pF7b3bHze44526AT+FIKxmQ6bCqXW2j&#13;&#10;XW1htdpC3+6h75fouwV8PYpbJUAgaJdb6PvlNFY9JISYbio5ff7dP/kvb+LWJiIiokvdcijvNWCI&#13;&#10;qgdhyDqEgxHa+0QEgxmiTtdHVUQVpKDocoGe/1aoChyQVKVnWWH6TgUJvw/HQdix6wdYKej76X1o&#13;&#10;dUoCTN3fY4zIJUtVRQxl6njaNLXUsbru9tO3X8dqXtpU8tNd18LdMeRsKSZImKY1VKmCiEw7gjsk&#13;&#10;MxhJRERERER0ZI8fWQIiIiIiokMm0vTDAFl3whFVuJkMfS8AEEJAFaPHKuLZra3uq1tbDEZ+E9u7&#13;&#10;e09YKcksu0b1PAwIVZRmVmMcs5gbNEQpxcSL62Jn9/tfjMfx+KOfOVPUr3f4GQAwyxBReMmw9WWf&#13;&#10;lYyhW8K8YLn3LIahRdvuIpcBDodqxNAvMQ4d3Ayi8Zoo+ifv/rFfOfuOGz58Dbc6ERERXaoGK++J&#13;&#10;orEOCUnDwfXlghnZ3YXrIr9odjb8gq/NDXAgrEdqN40zGEnfsY/d9bEHu3F4cMyju5dSimHVdaIa&#13;&#10;fNl16IYBOWcBXABgo5lGMR+bb0IgGMcRVV1B2TXykrdYrR6HOUQCBK6ljLBiLire9wOiqoiIAxAX&#13;&#10;uYIVIyIiIiIiOpoYjCQiIiIiOmQ7OzuiUT3ECNFphKCoelXXnmJENwwuQS1oAtzraqgyq/bXu+o1&#13;&#10;r/mLYcxwF5FpMiNQDDDDmDNijNIPvYsqYgoeg77pxXos57tHllNwnMllgLlNIUnVdXdIwZh75Nyj&#13;&#10;a3dhVpDHHqIBfbcEAAzDCsPQrYMBArcMK6Yq6cYq6efedcsvXcUtT0RERJean3nzD16lIq+Pqqoi&#13;&#10;EAiSBiQNCCpQYBqvrXrwwrOvL20e4QAGM4gAZd1Vu7ijNwPcV//zX/zFilWmvwk1/D4ALNsu5DKi&#13;&#10;6wcv5gfdTGMMSCmhFEcpjipV6IcB8/kMQQPM3QF5C7tGXtquOHHFE23XZXfDMAxp/1RXDBEQYMgZ&#13;&#10;Yz9KVdfy7LPbr2PFiIiIiIiIjujrBCwBEREREdHhOnHixDyFiBQC8jgCAIqZFDMJqticb6KqKv3q&#13;&#10;U1/D3u5ufrp9emTV/nqf+Hef+L8Wiz0zN+ytWoxjQYoBcPjJE8fd3X02m5VSss9n89DMmje82I/p&#13;&#10;8UfvO/vElz97s4uccrdzDocVmy75/OY0m074j2OLdrkNAOjaPYxDhxArmGX03R76bgEAEAEcck3U&#13;&#10;+f0/esuv3sytT0RERJcSsXJDpUGSBgjkotv2X2gO6wBatjKtgy/oECnfcH9tzhBgP7T2DCtMf1N3&#13;&#10;fvLOh4r5gyLiq7aDW3GzaWcs5nAvMCuoUoBhWqtvzufIOSOEgKausbGxIVWlv3z69OmTrOilKYb4&#13;&#10;jKpKCAEOGc0NOWdZLldSp+R1Sl7MZF7PMParE6wYERERERHR0cRgJBERERHRIaurEGMMUBHfH6ed&#13;&#10;VFCliLEUuGXZWyxw4vgxYJo+2LFq31wx/2LbrVBVEUM/wByuAll2ndRVLe1qGTQEVFXVz5qZ/tyt&#13;&#10;P/eGl+JxPfnofWeL+Lvc5YzZALMBEIGVjLIeIdn3K4gE9N0e2tUOrOSpW1K/xNAvIRqn51hGjGOP&#13;&#10;lOZQ1WtCkD95z4/96j03/MTtHK1NREREl4StfvXjQVSCCHR9OU8ACAyAaoBKQFJFUoW5I2pA1IAg&#13;&#10;sr5M6+T94KSKbrHCdBgM+VPjMMDMPIjI7mIvmQOi4v1YfLVq4WYIIXg282zmddN4FRNUFalK7i6X&#13;&#10;hyK/wmpemlJIWyloKCWbe0GYjgXR1A1SqgUA5huzcdWtPNV1w4oREREREREdTQxGEhEREREdsrpq&#13;&#10;EgB0w3Cw3nZRL8UQRJBi9KDRm2YGkaD33nsvg5Hf8sDF/3S17Hx7exehit62HYZi6Pve9xZLh4tU&#13;&#10;KaJr+1pjQEnyt1+qx/aVR+574tyXP3tzEdwMyD2lDHA3CAAvGXBD1+4AAKxktKsddKtt5LFH1y6w&#13;&#10;Wm6j7RYoeQAwBSbz+nMROeVmn2M4koiIiC4FxfF3mhgR9eKXlVUE2Q1Bp6BkuCAwaXa+Y2S/fuNI&#13;&#10;mwv2+0cOpWA1DvjqavEUK0yH4a677npgHMuDORfZXSyQQix7iz3AkNVdRATLrnMFpE5J1utuxDrB&#13;&#10;ssk4jKIi4mJvuf30aY7UvgQ99rXHtr7y1NOrXHycukY63BylFJRS4CIiKjGkhCtf89oZK0ZERERE&#13;&#10;RHQ0MRhJRERERHTI+jwipYSSp5MyQQSqClUFRNwAiEC+9vWnfblclhtuuIEdLL6ViP8AOKoYIOYe&#13;&#10;Q4Cq+vHNTcxmNQCFIEiM0ZJGt2H4wZf6IX7l0T8988SX77vlYLy2A+6Am8HNYCXDLMPdEOMM7o4Q&#13;&#10;K0CAlGbI66BAzj3cHaUMCLGGSLjGSvnc9Td99BR3BCIiIno5qcib97tEVqqoVBFFD7pHTj0jzzN3&#13;&#10;QIBihmKG/fURsH5hWgRViHAASfQ5VpgOi6/KbwH2jIj43mIR3YGtne20vbsbAWDWNGLuMMBnsxnc&#13;&#10;XQAgNTWOHTuGqqowb+YSU/0BVvPS8+lPf/o5L7ke+rac/3tjkCBIVTz4O7Qxm/UAGIwkIiIiIiI6&#13;&#10;ohiMJCIiIiI6ZGa5yjl7U1cGADZdLSKCMWe4u8QYsLk5A1wN22Aw8lu4++67nys2PusCb7tWSjHp&#13;&#10;+w6lFKiqVFWEm6GKAaaAFXvLy/VYn3z0vrOmcr0hnyk2wKzAfN0VaT0ysl1toV1to2t3MXRLrBbP&#13;&#10;IecOfbdCjA3cAZGAPLYYxxYArgkB9/zoqY+cfeep01dzjyAiIqKX2kd/4Eeu/b6TV8gsrDtGXpiA&#13;&#10;9Iu/t6y7RBZzDKUc3Gzf8I0KQOAoZh5UvsYq02H5xB9/4tko8X8QETF3g4tVdWWxqsaum96IFFN0&#13;&#10;EcE4jpJSwubGDGUc0C5WgMCrGCGQ6+74F3e8jRW99HRdv/Xczt5cRFDFgFIySslYLJc+5uzTQXgQ&#13;&#10;uM5ZLSIiIiIioqOJwUgiIiIiokMmIsnNAgBVEYiIC+AKoKlrcTMUg9chyRVXXja7/LVVxap9awb9&#13;&#10;j+OYkc2lWIGIiBWTvdUKMQXUVQV3YJ4qiSme/MAHPnD5y/VYn3z43nNPPPLZm13klAvOAIJiIywP&#13;&#10;KHlEySNS1aw7KI2AA3kcsFpuo+8W6LsFhqHF0LcIIU3PvxhiPb8xRf3CDT/xYY7WJiIiopdURv6h&#13;&#10;oBqPVzUCBCoXv7RcXTheW4Cosr4ooiqKG6IIBjOoCPbGAQDQloK+ZDvZNI+yynSYfvvO334o5/xA&#13;&#10;zgXbu9u6vb0d3d01KLp+wJALYgrTWtvM227wVFWQMHX8H0tBXVUIQT5y+vTpk6zopWXVd89tbszc&#13;&#10;zMrO3h6qKiKFiHnTiIjLmIubFQGwwWoREREREREdTQxGEhEREREdMss2AGIu4rO6grhJMcNYpilf&#13;&#10;fd9j3lReNxVSSF2ZzQKr9q1Vlf5pP/Tu7hBVCBQmQBUTxpw9W3ZXuAGo6lpmaXbty/2Yn3z0vrNP&#13;&#10;PHLvzXDcLJAnHIDDICFg6FcYhxZjv0Lf76Fb7QIAcu4gcr4F0zj26Pslqno2dWNyv7qU9Pl3v/c2&#13;&#10;jtYmIiKil8zTq9XPHkvT+3mCKgRAuGDN4utL0PNL2+znO0Ta89zn/q1BgwYJX2eV6fAPzvAH4lML&#13;&#10;Uy9u/arV5WKpAvGcsyxXnZi7i0z7bQgBqaoRQlzfgcDdL6+gp1nMS0tTVdvjmGVrZyeUbHADSinr&#13;&#10;qQLRN+dzQD25GCc0EBERERERHVEMRhIRERERHbJQRTMzcQNW/eCAQFUF7sD65LC7q7n7lVe8prnq&#13;&#10;5FU1q/at3X333fe7Q8dxxO7ero85iwJQUa/rBiEEzOoGMUVPKfpitfiRS+WxP/7oZ84Uxbvcyll3&#13;&#10;h5U8hQfM17uFoZQBbbuNoV9huXgO7WoHfb88uI++W6KUETHNoaJXi+g9737vr5zhaG0iIiJ6KQyW&#13;&#10;f1xEJKqiDhFwRx3jRSO1fZ2OdHcU94ObupIBACICFawvAnOHTuFKh5WnWWU6bB+762MPrvruwXEc&#13;&#10;PZfs5sjmsMVimYIIUhCouABAUzeIYQpIahDZPL45jQCAS103b/nXt99+HSt66Yghfr1rO8QYraor&#13;&#10;jFY81cmzwQHFMGRAUFIKzS/+4i9GVoyIiIiIiOjoYTCSiIiIiOiQtau216DeD524u0Cnk8MHRABR&#13;&#10;VKmSPI7jmBcMRn6bSrH7LY8+jllyHqwbRgxjLzs7u7JYtWIwmNvUJcT1nZfSY3/y4XvPPfHl+04J&#13;&#10;/BSAJ90MbhlwWwclpyTBOLQYhxX2UwZDv4RqRIj7E9cdITZIVYMQq5uqVH2e4UgiIiJ6Md36pmt/&#13;&#10;KmnwxTBAIBd1ioQDVVBctNxdr2MOukjKN/zM/trOHbb/xiHFU6w0vRjU8CnLRXI22dndS3WTSoyS&#13;&#10;c87o++Jt26NK8eCYra4S5s0MVgpiCGiaBiIipYRyYZnuAAAgAElEQVRbWc1Lx2tf+9qvjWUsVqDu&#13;&#10;nksusre3FLMs4i5mRUr2gAKbzWabrBgREREREdERfE2AJSAiIiIiOlxuXuCIZnaw7FZVD1FdVP3y&#13;&#10;kyfd3HwYRpiY5RAYjPw2SdAzYzEppSDGiL4fkHN2EcHmfOYlF5hDYoyCGPwf/sOf+buX2nN4/NH7&#13;&#10;zhbxd8LLmWkytgOqB91ESxlhVrBaPIthaOEQDEOLvl9htdxB3y7RrbbQtXvI4wB4uaaO8Yvved8d&#13;&#10;N3EPISIiohdDW8qt3715Qi+rZwfXGXB+FjamLpDr1TCwfsvHN+pLOfg8iGC0AsHUWTKMwo6R9KK4&#13;&#10;6/fueqDP45dyHuDqvr2zWzlgLuJVE9E0jVvJYiWLmyGXgpwLmrpGM6thxeDuogFvveO2297Kil4q&#13;&#10;B95YubtXdfR+6Jpm1lhVVZjPpr9Ts7rZP4aUKldzFoyIiIiIiOjoYTCSiIiIiOiQmVnuuq7Ude0K&#13;&#10;oOv788tvd+Q8jRI8dnzTLzt+WbW1tVVYtW/PH/7hv/tCzqMDjrbtUcUEQHH82IbnMcMMUoUKIUTf&#13;&#10;nM8gnn/kUnweTz5877nHHrn3Zng55cA5LxlmBvcpRGBuEAloVzvoVtswK7gweWDuyHlAjBVCrFDV&#13;&#10;m1dFCWdu/IlfO3vDT9x+DfcUIiIiOkxNSDcNVpBUcaxKAIA6BNhF65P9zy7uDJntG5e6guU4Hnw1&#13;&#10;Tm8mkv/l4f+bwUh68Y7RkH8Tos+hGLJZ6YZBdrd3Yu5HMcvTPHcJrrHyqq4dAMYhY8wZKSTMmgYC&#13;&#10;xWj45dO/cPokK/ry25hvtLNZE3IZYeZFg0qMwUUELu4SxFOKIYYgoQozVoyIiIiIiOjoYTCSiIiI&#13;&#10;iOjwF9ljlWIUhxSz/bFsEkQQQkApBRvzeQaAuqpx1ZVXHmPVXlB9789WvKqiuRSfVRVKLhJTRFVV&#13;&#10;aOoKTV0LAORh+P5L+blM3SPtesDPAADMADMIBLkMgE9hyW61jcXuUxj6FsOwhDuQ0gzj2KFd7aDv&#13;&#10;95DHHqLhRnd8/tT7OVqbiIiIDsfPvPnNV6nguy6+1qEQKAQGPwhFJg3r2wW2HpPt/s3vvysZXRkZ&#13;&#10;iqQX1e/93u9ta8JvQoEyTMHcYlaseC5DQdv1AAw5jxj6XgCgWXdIFQVyKVCBNKk6WdL4UVb05ScY&#13;&#10;O1UpVUhIMZkUl7EfZNW2vjFvxMxQp6pTUZEgG6wYERERERHR0cNgJBERERHRIRvGsRPVPOaMGKOb&#13;&#10;w0XgBkcxQzETmKUqRsmWS5Madhx5AWKK9yiAYRiQc0aoIgzAkItUVQQAlLHgxOYJOXb8stfceusv&#13;&#10;XNL13e8e6ean3MqTB+O13eBu6PsF+m4BQGFW0HcLmGUMQ4th6AAAIvshBEcI8Wqz5vOn3vcbHK1N&#13;&#10;REREf2OXxWM3vG5jM141P4Z5igDkggDken2miqiK/THaAKAXdI503x+jLeu1i0Bk+jxM/zIYSS+6&#13;&#10;j33sYw9atgeKFd/Z3tGSzbd2d6JrKBLU85jF3WUsBgAwGGKovZnNDuK9qhqa+ey62z7yEY7UfrmP&#13;&#10;C+fzNoSou4vFDCKAAs1shlRVsOIYhgHjOFarvrfVasWOkUREREREREcQg5FERERERIesqqqyWrWY&#13;&#10;1TVKzlJKWS++p5O/89nMc85YrFbhyisuVzO/jlX79v3bT/3bL+Zi0nVDcHMZ+t7zMKJJle8tVhBV&#13;&#10;uEy9iTSoxzi85ZXwvB5/9OzZrHinm52FG0rJcDt/e9/tAZg6SA7dEt1qB1PwQNF3C1zYjCmEdI2q&#13;&#10;nrn5/b9xz6n3/zq7RxIREdF37Lm+u7XSAJVvGJHtdtEobYcjqCIcBCQBFYEIcOGPtnmEANjpu4MX&#13;&#10;pwfzp1hpeimUXO62bJJLMfMsuWQsl8uwuzetp0UUVUyIIWAci+8fy5kBIQaEEJBSkgK9ldV8ecWc&#13;&#10;BwDYmM/bGBL29pbu7oiqMg4D5k0joopxHK0rHYORRERERERERxCDkUREREREh2x7d9GmGKzP43Ry&#13;&#10;DRB3v+hMcmoav+Lyy1tR1Ucfe4wnaV4gL3Y/AORS3M3N3LG1syNVFVFKxqypxQFYMVlsb1//Snle&#13;&#10;Tz5877nHH/3MKfd8yt3OFRuwP3/S3dCutmGWAQAxNef3p3p+vjYOlDxgnUI45a5fYPdIIiIi+k5V&#13;&#10;IfyDzaqaQo4AkiqCCKIo6hBQa4Bc0B2y2P4K+HlXcQefXRi0dPgzrDS9FD7+ux//0jAOD2QzWaxa&#13;&#10;dH0vIjJWVYVV1zrcUPKIYRzRzKr1HuvY3Gjg6w+4Yd7Ub7v99O18g9vL6MuPfLV//PEnhjFnqECC&#13;&#10;hoveWDaWjFKKq0iIEjdZMSIiIiIioqOHwUgiIiIiokPWLnZ7ADYMA6AK6BRqMwAhKMxMAoCgGmMI&#13;&#10;/l2vfQ07+r1gds/QdT6OWba3d1NMKddVha4bsFx1LjqN1D62sWnNxvxdr7Rn99gjnz1rKtcL9Kyb&#13;&#10;4eACoGt3sbf3NJZ7T2O12ELX7qJd7qBd7mDoWgzdChoqlJJhZgghXq2qZ06971+fZfdIIiIieiE+&#13;&#10;dO0P/9Rrmpma+0U5R4HA4OsQ5MTdUfyCHtbrT8vB9YIL05Iiin49svipdvGfWW16qRQpvyVuzwKO&#13;&#10;qOpbO1s1bNqZ9xZ7CFEhQTznIikF6YcsgGJjYwMhBFSpQp1qhCjsGvkyqi6rctVUtQpgZp7X3T3d&#13;&#10;AAnT3xoVERXB01//+pWsGBERERER0dHDYCQRERER0SHba7vV9mIR6qbxMWeHPc83iYiIaEoJMaYT&#13;&#10;rNoLc/cf332/uaPkDHfzra2tumkaP3HiGJqmlv2jnbFkObFxzP7Jz/6TH36lPcf97pFmfsod5xyY&#13;&#10;wpFuABw5D+jaXXTtLswKYqoAFWgMGPoFxmEFKwNKGWBeEGJ1oxvuP/W+O9g9koiIiL69dW0e/7FA&#13;&#10;wvGqRlBBkOnl5AtHaBc3FC8XrHOn2w2OvuTnvd+2FEQ9eGnarzt55X9kteml8olPfOJZy/Y/Dv2A&#13;&#10;Zdt6itGe29pOMJMQAoIGREQpuQAObMxnmDU1SsmIISBVCTkXAPJWdo18+YzjOOYhZ4NIsXUqEra+&#13;&#10;YNqOISLGKA45xooREREREREdPQxGEhEREREdsu990/fG45ubksfRdT1CWyQAOJiKDACIIQAO2ZjP&#13;&#10;44c//GF2sHiBJMgXAUE3jjKbzcbFchHd4fOmcTfHfDZDU9WerWg7tLe8Up/n44+ePZulXA/gjPsU&#13;&#10;Q/DiMDeIKgSCvtvDYu8ZrBbPoe+WcAhEI3LJ5/c9Kwixej0knHnPj/3K2Xf/2K+8gXsRERERfTPH&#13;&#10;6/q/rkIo2QxNmDpy74/Anv719ecKFYW5wy5c8K5lm97Y0ebxouuDKqIGaerZQ6w2vZQ+/rsf/5KZ&#13;&#10;PQBX2V0sPec8ussoqlgsV2JuiDFM+7gZSnEc3zgGqEAgiDEghAAR+8jp06dPsqIvvbSdsoggRgWg&#13;&#10;oZSCUgrGXAAo3AwxhvU09DJnxYiIiIiIiI4eBiOJiIiIiA7ZrKn+Hzgw9L2XUmClIOcMwKGAqIjr&#13;&#10;eopg3/eQIEXG8bWs3As9mrF7urH1WdPkru+q+XzW5mHAkEc0Te2iwaq6EsAx5vL2V/JTffLhe889&#13;&#10;9vCZm938lLuf259CWfKArttF1+0BmEa2uxvy2COPAwAg5wElT92aShkgogixuVFEP/+uW3719dyR&#13;&#10;iIiI6Pn8s+ve8fcB2EaqpqWXCFQEsv48rr8Gpnik43xoEsA6JAmYX/zmoH3ZDHH/x9vxL1lxeslF&#13;&#10;/L5ZdqhKN/Ty1a9/renaAV03eDk4hgNCCujK6N04ep1qb/sepTjciqSqvkJK+SiL+dLbeONG3tjY&#13;&#10;CH3fY9nupdmsEdEAlanT/pAzxpylaRpfjX1ixYiIiIiIiI4eBiOJiIiIiA5ZHsflM1tbRVVDMfOp&#13;&#10;k4g4IDDANQQIBMMw4LITx7uTJy6Lxy677HWs3Atz991336+iEgQmkNENyUWk7wbZ3tmVnZ1tKVZw&#13;&#10;/NjxcXO+qR/84M+//ZX+nB9/9OzZ7Pl6uJ/vHompG+RquYWu3Zsu3R7y2CIPPdymUXLD0B6EJVUj&#13;&#10;Ypy9fj7b/Pwt/9V/d4p7ExEREX2jJoRfPlHVWoeAzZQwWkG4IPi4vw6JGqbk4wXdIp+va6Q5EFUR&#13;&#10;VVGtx2irCGoN8rYr31Cz4vRSu/POOx8yswdtHF1FxMyKwQYAWCwWQQBkc88Gn1U1Spn268uOH/em&#13;&#10;qc3NkUKQKtXX3XbbbW9lRV9aq9VqSCGpF/FiKLlkQByyPusVYzjYZuIyY8WIiIiIiIiOHgYjiYiI&#13;&#10;iIgO2XK3327b3nb39iAaUNyhquLuU6O/dVBNp8BkTDHIlx546BpW7oUrxb6wtbOTNABd38vQDyhW&#13;&#10;oCK47MQJ5GmMWmqqCpb7V0UA8MmH7z33nx++52ZDOeXm52AGKxluBX23h3FYwc3g7oAo8tgfdJQE&#13;&#10;gL5fwcwgIjDLb9AQPn3qfb9+9tT7f/1q7lFEREQEAB/+gXfcZMCNJ6rmouv3w5B4ng6QDlnnI6c1&#13;&#10;rwAHo7X3v90c6Es5+JkUAgD44/3Tb2LV6eWQkT9VzAEBggZsbW01Qx7Qj4NpCKaCaTzzFLqTbhzR&#13;&#10;jSMUIpubxx0ARANCkf+G1XxpfepTn7Kt3a2x7VdIMZlZQd93CCGg7XvkXKCqvmpbUY0VK0ZERERE&#13;&#10;RHT0MBhJRERERHTIIvpt9yJVVaOUAi8FY84QETiAYRwFAESBWKWwt1hiczZnMPI7kIL+WZ0SVDSv&#13;&#10;VivkXLC5sQFRRdcNUlcVNMDHPKIK8Z2vpuf++H86ezYjX++Oc8A0Lk5EMQ4t2uUWlovn0Le7GMcW&#13;&#10;AND3y/WIy4CSx2lfDTVEJMQ0v1Gk+sJNf+9f3cS9ioiIiIr5b1QS8ixGXFafD0eWCzpBFnOEdWs2&#13;&#10;P/ivo/h06S4IQPrzJCmTTuO4g4qMxb+PVaeXw1133fXAOIwPWjY3N+Sci8NLirW3ba9BVfp+kJyz&#13;&#10;BAloUi3HmrlM/z+McIHXVZKmmV17xx13sGvkS0wgGlQBN8mlYFbP0PXFqxgBAKrAfDbzy04ea1gt&#13;&#10;IiIiIiKio4fBSCIiIiKiQ7YEtsVFVRSqIiKCMo4o65PDqYoIMSBodCtZ6jrBxU6wci/c1l55aNl3&#13;&#10;No5jPL654bN5DYejqhNiUHdzDGPGfD43d/cP3vrBt7+anv+TD997Lku53t3OOACzabx2zh26dhuL&#13;&#10;xbNYLrZQ8gizgr5bAABiqnHhhEuzjBjT1WJy5qb33XH23T/5LxmQJCIiOqL++dvecVMUvfFk06T9&#13;&#10;yGPSMI3MxjT+2uDTxR3nP55fXwqyOfqSAUz3KOv7BIAgglzy32Pl6eXiofxWN3TPlVwAAZaLZeiG&#13;&#10;Fu7A3t4K7gYVAWDIecCQB8QqXnQfxUa1Mf/y6dOnT7KiL51SiqpGaZrzuccQBAYgxohiJkFV59WM&#13;&#10;HSOJiIiIiIiOIAYjiYiIiIgO2e/8zu90y3bZLVYLlFLQDQPqpnF3l2l88dRhR0QkSAQQMGsankD7&#13;&#10;Dnz603c/B/ctM5NsJsOQYebo2x7jmMUAHJvNypiLjGaScz71aqvBkw/fe+6xRz5zs5ufcrNzVvLU&#13;&#10;jlQUpQxQVbSrbZQ8oOQBbbuDkgcAwJg7jGMHAMi5h2pAqjZuDJAz73nvvzj7zlOnOV6biIjoiFHo&#13;&#10;bxyvG6lCwCwmqAhU5GA89r5qHWycTLc4gOKG4oZs0+VC5oZKFVEV8xiRNOCyusEVs433s/L0cvnE&#13;&#10;Jz7xrLr+pgNIMQkAqAq2d7anfT0lAEAIwauqwpinN7w11QxN3QAOJE1wwxXIdpoVfemsVqvRrUAU&#13;&#10;XsUKCOpVSqKqCKrrPrbu4zjwXBgREREREdERxINBIiIiIqIXwc7uYqttB6QYEUNA13USQoC7Q0Tc&#13;&#10;1yeJU4q+MW/i5sbGa1i170zx8tCyW/lytYIAWK2WAICNzTmCClRDCEHDlSdfk+ez+d99tdbh8UfP&#13;&#10;ns1SrofjnBcD3CAA+m6JnAesllsHHSXbdgdduwsAcHeMQ4s89gddJOv6GOrZsRtndfPFG37ido55&#13;&#10;JyIiOiLu+DvvuemK2ezGk3Wz7pA3URHEdaBx/+t97jjoGTl+QxBy34UByW8MTB5PNaJq+O/f9eM/&#13;&#10;xS1AL5c7P3nnQ33fPbBcLTEMA9xlrOsa/dDDrGAci7fd9OaiEAKGXGBwqIjUdW1DHjCvGpk3G2+5&#13;&#10;/fTt17GiL42QUgSA5WIFAFgup3/rKsJhaKrKoQHumlgtIiIiIiKio4fBSCIiIiKiF8Fo4/Z81mBn&#13;&#10;dw8CoKoq5JwhIgghQKYOFu5wNE2dRSSf/oVfYNfI78B83tyvomiaGkMecWzj2FDcMQ4ZKopcCppU&#13;&#10;WSklQAUf/ODPv/3VWov90dqGctYxdWXKpYe7waygXW2jW+1g6FfIeUDXLjD0KzgEIdbw/WSkCFQj&#13;&#10;QqyuUk333/ST/4qjtYmIiF7l/vG1b3+di39C1u0f5/F8jsh8Gpt9of1s5F+NQgqGYuhKRlfyQQgy&#13;&#10;X/DzGynBARyvKkCA46mW0e2j3Ar0ciqL8lsQeU5VsbuzXZmZi4hbsRICJARIN4woZkgpyTCMAICY&#13;&#10;glYpKhRwLyoot7KaLw03wzCOaOpahmHARtNIzgMAhaxPf7mZSBAGI4mIiIiIiI4gBiOJiIiIiF4E&#13;&#10;Oecdd7Oqquz/Z+/egy27q/vAf9fvsfc+5z76IWHzMHFcyUwSI0IcOxiMsaRuQAghJGGETabicpVq&#13;&#10;xoWZwXQ0JY/KGNkB24NjW+BUuWpUI0oVGXAZTRBVqcqMJ/RtgSs1Nv4ng/Bgj9RBTXfAqPs+zmPv&#13;&#10;33Ot+WOfeyUB8YDUjRr3+lSdurfPOX3urvU799y9z17nu8ha4VpR6zhyjTmTXZ1JDjGhaRpY46SY&#13;&#10;6VGt3LePmf8fYREI06TrMITQHNpcl6b1MplMMJlMYJsGxhlyziL3/d/oJr9zjz1y9sxjW8cY9RgY&#13;&#10;54gMcg4oOSDnAbVmMDNiWCCEGXIOCMMMYZih5ICUwjhqm8ZmSe/aF4Hk06+7+X1br7/5Hm2QVEop&#13;&#10;pf6Gaoh/n0AvmfoGwCoJcnUB8IzGSEvj28r7TZEsQKx80EAZajm4b8X4/whAFUFr3Tf87DXf4AWT&#13;&#10;6XX/6tqbrtOVUM+XBx9+8IIVc2+tFZVFZvM9m3Kk2WzWQSAsJI130raNSBV0bUulFORU0LTdQY8w&#13;&#10;i7lGUyO/Q0hkMpkIPy2F1lqPmAJk9QrFpQgROS2WUkoppZRSSl15tDFSKaWUUkqpS+Dw2uaFvfnc&#13;&#10;EI0dkGMyZCerUdpj05kx5IwhZy02Ntfd4avWNDHyWXjooYe2wbKbc819P8A6i73ZgkIIFEKgxlua&#13;&#10;do10TQcAdn19+uoroS5n/nJrKyO/SqSe5VVzgoggDnMs5+cRhhlSXIKZ4X0HACglgYhQa0EtCVwL&#13;&#10;RARtt0nOT64jYz59/Y2/ePLYm+7WBkmllFLqb5ATr/ix66+erB0/0nQgAGtubI7cH5n99WmRVRgs&#13;&#10;474Fi2CZM1KtiLVimfPB/ZalgPmpEdve2HGfgwXN6vuJ9SACnCHKXO/R1VDPp/seuO9REfk8AORc&#13;&#10;mJlrFckhRBqGAcu+R0oJvnViDaHrxv1o5xy6SQvnGky6hryzmhr5HUBEXCuvx5icNRY7ezMR5vF1&#13;&#10;J4/HQOvr62Igei5MKaWUUkoppa5AejColFJKKaXUJfD9f/ul54yxHFNCTolqZZSSaX833NpxV9w5&#13;&#10;h5wyrHMCY67Syj07tZRHUwxWpCLGaKZdywQj3aTDEJK0TQPfOBw9fLh2a1P8tz/7s//kSqjLucce&#13;&#10;OZu5vBrASa48jtSWCt9MQGQgXBGHGYZ+DzEuAQAlR4gIUhzTJQEgpwFkLCCGvF+73rru5LU33Hny&#13;&#10;2ht+8Tp99imllFLf/cjI+wwRnDGYOA8QYA3BGYKhsUFyv0nSYPz+65slASAxo4pgJ0Ysy9iUFHlM&#13;&#10;TS883n9MjbTfdDuOtO21/+sNb3u1roh6XjH+UKrAWIu9vZmdzeaOWdhbCxKimhk5J4oxI8YM37Yo&#13;&#10;paDkgq5rUEpF5XrNne++8xot5qXV+tbknJYiLCAAhINJDQaEGCNqzQSCaLWUUkoppZRS6sqjjZFK&#13;&#10;KaWUUkpdAm3TXLCGTEoRpVQ03gMg5JIAkNQynqyx1mKIwTfOmS9+8Ysv0so9S4Q/W4bAhPGEvbOO&#13;&#10;AMBbj7XphFKtMJbGYWos+NqFnddcKaU599gjZ5947ORx5noMoLNEBjEuxksYvw79LoZ+D6Wk1Yjt&#13;&#10;OYDxpGIuEUQGcVig1AwYA9d0mKy/4Frn/Nb1N/5Pp47f9EvX6ZNQKaWU+u5094/8+LVH28l1L+gm&#13;&#10;39A5FOo4CJvwVHokAFQGBONlWDVAVhHMU8ReigCAVCsKMwozliXDECGuUiWrMKowMjOcIVQeR2xb&#13;&#10;3w5f+Dsvfoeuino+3ffAfY/GHD+fcxZhwBpXZvOF2ZnNHAB0nSdjrLRtI84bQBi+bQEQaq1YX5+M&#13;&#10;Z14qv12recmJsRZCppIx4lfHgV3TwjWNGENEZJJzDWmplFJKKaWUUurKo42RSimllFJKXQK7F5Y7&#13;&#10;i0WfhYUsGaSUUJnhV2MJrTFinRNrLYhMnrQTkHPaGPkskacvEMSSgayvr3HhSoc2N2iIAwDAiSFL&#13;&#10;Hl3bEQA4a6649JYzp7e2bKUfE/CX8XVtD7VmCDNCPxtTJWtBqRk5h2ceQBoLLmOKpDPO+GaKbnrk&#13;&#10;Nc5Ptq694c6Tr3vzL1+rz0allFLqu8c/f9mPvDSV+nFgTItc9x6WCJboYPw1sL/nMMax1dVuhAjQ&#13;&#10;lwLB2AR5IQwHiZHAeNsiZyxyPrgOADabZvVYGNMpATgzxrl55mm31n3fXXfd9TJdHfV8qlQ/zIV3&#13;&#10;yIzP1SoVUqX2YUAMGamPlHKmtmnFkIG3Ft63ElLCoh9gxFC30f3gXSfuerlW89LhWskRAQLxxpEz&#13;&#10;FtZa1FphVi80tXKjlVJKKaWUUkqpK5M2RiqllFJKKXUJOHbbQmLatkGWCjJGas0g2j8NPGbsGGtl&#13;&#10;0rW2cJGuaY5o5Z6dhx56aDvEeB4AlssFWWvR9wOm3QQpF5A1aBoHANjc3JTDG4euuuP2O664ej/+&#13;&#10;+B992dX8YyJ8lksBCyOnAaVE5Nyj77fRL3YhT2teqLUixiVKGdOfrGvAtSKXNI7XhrimmWKydvX1&#13;&#10;rpmeOn7Te08de9Pd1+uzUimllLr8sfMPbrbdVeZpWWr7I7K9MWjMM0deF2YIBFUYoRaIAHspYieG&#13;&#10;g/+3lyK2Y0Co5eBxWATbMaAwYzuMH7zYb4pMzDBEaIyBAeFQKIdqzD+lq6OeTw8++OAFa8y9ROCU&#13;&#10;E0KItmm97Aen+s4BIIkxIZeKEKKIMA6vb8qRjcNirUHJ1RpLv3DixAk9zrtEhiGgDwHWgECVBQzr&#13;&#10;nAAGuVawQPoQjDGk58KUUkoppZRS6gqkB4NKKaWUUkpdAvfef+/O0AeOMWK56FFKIe8aiAiBCAwC&#13;&#10;EYFrpaZta9u2tDFZP6qVe/Yky5/3fU+lMIlAWBiFq0AAZ6zkOo4vjykh1Vp76a/IJKLHHnvkbOby&#13;&#10;ahCf5FoACIQZzBVtuwkACP0u+uU2YlyglgRDFgSLUhNi7BHDEtaOjabWeJSaQWTQ+Am66ea1IHvy&#13;&#10;uhvv2jp+0z3X6TNTKaWUujz98x969XEi/IQ3ptlsOgCAAcGt+ocKCzIzCASWpxomASCODUfYS2Oz&#13;&#10;IxGhCGM3jk2PAiCUgp0YMEsJrbXY8M2YCmkMHBEy14N0yrRKpxRCcdNp7Lr25Xffeec1ukrq+XTf&#13;&#10;A/c9GkL6grBAmGsMA8Iw4MLutglDhIDJGCJvLYwxRGQQUqSQIrXNalKAtYdM4RNazUujcimTth1f&#13;&#10;syoTgySVAjKANQaN97Bkzf6IbaWUUkoppZRSVxZtjFRKKaWUUuoSsdYucq7ouhbOOamlABARERgz&#13;&#10;JkYCgDMGOzs7sr6+dpVW7dk7cuTQZwFgrWtz6Hvq2gY1Z3LOgsG0PpmgcQ0219bIGOMWy8UrrtRa&#13;&#10;nXvskbNPPHbquLAcE5GzGJ+ZGPptDP02Qpij5IhaEkLYw2J+HjHOUUvaf24jhiVSHFBW1wEAc4G1&#13;&#10;LSbTw9jYeOFrXNNsvf4tv7r15ts/qCO2lVJKqcuMJ/fLR7oJtdYd7JcCQJFVgqMd3zp++hjsxIxY&#13;&#10;xybG3RQhIIgIdlPAXopgEaRasLdqkASA1losc8Yyj+npa94f3LafKrnvq8d+9N/ZI4dC27ZSGG/X&#13;&#10;VVLPt0r5w0J8wTqLIUQQDAzAzIKaK1IqSLmglAJDhpy1aJsGfQyw1sAaY7vp2st0pPYlOgY8dLQd&#13;&#10;P/9mUCvDGkNh2G/QZogINY0vIaSi1VJKKaWUUkqpK482RiqllFJKKXWJzBfLJ+fLOUBAqeM4balC&#13;&#10;FiDAgus4ic17z0ePHKG2aXHPiXt0zNqz9NE//OifhRClD8l2XSvDMI5+dt6K9U7IWkzXJgCAjY0N&#13;&#10;Pnz08H99pdfszOmtLSfl1cJ8UmoB1wJmRi0JcZhjOTuPYbk3jsysGWFYYOj3EIYF6iqBs5SEnIZx&#13;&#10;JHct4JphrYcA3vsJ2nbtWmPak2962we3bnzrr92qz1SllFLq+fdLP3ztdWuNv3bNeQAEbyy8sSjC&#13;&#10;z7hfYw06a9FZi7D62w8AuykAYFSpeDL0iKWCRTDPCbOUkJlRhZ+RMrnuPVpj0Zf8jJ/BIvDGQAB0&#13;&#10;bVMAwFtPIvyy9/z8z/+grpZ6Pj344IMXiOlDXKoIC83nCyz6AQJmawksIvtRhDklWOfAAA5vHoZz&#13;&#10;HqUWqsxkHd2u1bz4UkmFDME5F2utBAiaxmPZBxEhGYYBztninNFzYUoppZRSSil1BdKDQaWUUkop&#13;&#10;pS4RQtkDA/PlUnIpEBHaP9U8NkcC3nvElFzNFZVrKXapjZHPQS38J6UWCLg2TYP19TVhGRMOa2UZ&#13;&#10;Qi+bm5uyvjalxtmXasXG0dpfeuzTx5nlGO3iYkkAACAASURBVIjOEo3JT6WOSZAlR8x3v4oYFgjD&#13;&#10;HkQEzIwYFuiXu6g1o9aCWguYC1IOq9Ha4yliaxsiIuNddx2M/eTxm97Lx266++E33vprmiKplFJK&#13;&#10;PQ9+7hWveHHm/HFPFhPrxn0oZlRmWDKw9I1vGYda0RiLxljM8/jhExHBdhgOmh93YkSsFVUErX3q&#13;&#10;MQpXTJw92DfYf7zCAm8sACDVisI1xZip6xoCgEkzMX1KN+mKqefbfQ/c92ip5VFhAXkLSwZPPrlt&#13;&#10;92YL9EMgGCNEBr5rVsckRXJOMp1M4IwFRMjb5mX33H23joe/2Md/tZIxQB+HxlgvMaWDo/F9xhhj&#13;&#10;ndNiKaWUUkoppdQVSBsjlVJKKaWUukR29hb/uVubSOsbtN4XrhXGABVAEYF1DpUZuRRe21xPvnHG&#13;&#10;NY02Rj4HzjX/IYRBlv1gJ5OuCgSb61MyRJh0Ddq2g4gIVwYR8c/+7M9+n1ZtdOb01lbeT49kAdeC&#13;&#10;WtPBpV9sg2vG0O+glAgigAgIwwJEBkQGXCuIDGpJyDmilITKBViN2Wz8FJPpYVpff+FNzrenbrjt&#13;&#10;10/d+NYPaoqkUkop9Z3cX+Lm961xLzSrRsXWGrRPaxoaR2fTwSXUp1Ikt+MAACAi7OUMbxxCZWzH&#13;&#10;ABHBMicscsKFELCbIta8w2YzNostcsI854NmSAAYSgERgYiwfcNr/s9J26Dkgo31dWxsbGBz/dCP&#13;&#10;6Yqpy4FYuReE82BGrhUCEWtssYaEhUGGEEMCGYOmbQkAhBlkrQCAsYZi5vecOHFCj/cuoioiuVZp&#13;&#10;mwZN46RtG4hUOnJ4jbgwOecoxEjWaGKkUkoppZRSSl2J9GBQKaWUUkqpS+QHXvq3zu3s7FaCUErJ&#13;&#10;A4AIhJmFiISIBCI4fOgwp5w91yq5lKu1cs9epfiFlLNAmPb2ZtZah+UQxRBRrhXeenKuMW3Tom0m&#13;&#10;trXt39WqPeXcQXpkPQbBWa4FLLxKiSyoNQMQhGEPs72vYRhmABghLACMY7VTHMBlTI901iHFHrkE&#13;&#10;lJrAzCDjAIJzvkXju2vJ0Cff9LbflNff8isP33DrB27RVVBKKaUunTtf8ZrrNpvJ9YfbDs4YMJ4a&#13;&#10;de2MeUbSIwAUZhgCDBF2U4AhggCYpQRZJUWKCAwRFjlBMDZWZmbEWnFuscCZxRwAsOY9GmsQa0Ff&#13;&#10;MiwRLNEqqZKysz7DAAKRWitKLeK9lbtO3PVKXTn1fLv//vt3MvKHYsqAAWqtWPa9292bURgCrDXS&#13;&#10;dmNiYUwJXdcdRBaurU0k50iN90cN8wmt5sXTdY0RFuJSabnsrbVOyv4LmwG6rksAsLdYZK2WUkop&#13;&#10;pZRSSl15tDFSKaWUUkqpS4XqfwbAgEEuLLVWiICMISIilJzJOYcSkzmycahubG7aR7/wxZdo4Z69&#13;&#10;hx56aDultA0YeO+k5EqAwJIFCSjnLKVkWGcBQ5gtZj+kVftGZ05vbRWqrxbgpPBTKVEp9ljOLyAM&#13;&#10;M4hU1JLQL3dQS0S/3AHXAhFBiAvUkhFCDwDgWmFtg5R6QBi0Gm1nnYd3Hbzr0LWbtxhjHn7dze+T&#13;&#10;177+Pf/b6978yzpqWymllLrIKtV7vDFwq/A0bywmzqMe/L0nTN2Y6Fj46UmRYfybLoK9lGBAIBAu&#13;&#10;hAG7KWAvRbDIKm1ynyByRawVuzFiN8aDWywRYq2rn4i696Zr/533Y2pl23YgEmlbT0SGaslv1pVT&#13;&#10;l4OPfOQjXyDI50utsKsm4um0Q0gBu7MZhJksGbRNgyqMIoLptEPTNDBkUXImZnrZiXedeLlW8yId&#13;&#10;cosIEdC2HU+6lp11sGSxWAwwxkhMyRoistbquTCllFJKKaWUugLpwaBSSimllFKXiF9be9Jb1yyW&#13;&#10;S+u8hXVOrCUxAEiYjDUHSRYxRwMArfPfr5V7bkpKfz6fz1G40BCDsdYh1YzGeayvTyECadpWDICU&#13;&#10;0t/Xin1z5x575OwTj508LizHhPlkrWW8gQi1ZoR+DykuIVwxLHdR8tgcOfS7ADCO0q4JKQeUkhDj&#13;&#10;mCqZUkDKA0qOqCUDZhyzbV2DtltH123i8JG/9Vbj/NaNb/vglo7aVkoppS6OX3zFa67b9N11IMAQ&#13;&#10;sOY89vsYrTForQNDwAAcEVpr0VoLbwza1fjrZSkHDZAXwoCdGBBX+whEhLwaM9wYCwhgAVzdTQ62&#13;&#10;YSgZ6WmjufvGhb0bf+LfG2sqYOBsg1oKGeuIBWjbhl1jX/6en3/PD+oKqstBlvxhqnwBAPowSOVa&#13;&#10;DREZgPohotQMqRVcGZtra0JkKMdMRAZkCNPptBiH27WSF4cxDUGA3b3dNqVE5y9skyFQylmEhQgw&#13;&#10;fT+YtemUtFpKKaWUUkopdQUeN2oJlFJKKaWUujR++7d/+2s7s1li4RJCdGQMYszEAAgEZywZa2Gs&#13;&#10;RQzBAISrrjryvVq552aysfHHuVbkVAAIpxAIIqhSIczUek9ghrUW3/eSF1914sSJI1q1/7Izp7e2&#13;&#10;vvTYp48LyzEWOce1QrhChJHiEsvFNmJcYuhnEGEMwx4WsydRUkBJAWAGc0UpGSUnAABzRcoBMfVI&#13;&#10;qUeuYUybBMFaD+sadO0mNW5yHUj+zRvf+hv1uhvv+jevu/VXNUVSKaWUepYCyq90zmKzacFPC3Ys&#13;&#10;zCjMEMg3/X/7SY+tsTAALAHnwwAWgUDAIoi1IJS8lUv5p97akyxj8+Nm28HQmDTJT0uTHEoFAZjE&#13;&#10;LG3b9cKgukqQ3GdgsNauAQD61N+sK6guBw8++OCFjPzhIUUQGZrPF2YxnxsydtzRJSPGOzEgxJDI&#13;&#10;GSvee7GWAFhxznnf+GvufPed12g1nztriZquhXE2NU2TJp1HrRXOWYAgORdp20kIIbNWSymllFJK&#13;&#10;KaWuPNoYqZRSSiml1CVUuO6UUqmkOE75MgYAoWJM2sllTNjZ3NhAThFra1NtjHyOPvGJj38upVBT&#13;&#10;TGARYa5oGgdrLTKzZK5gBh05fLR411iqVROIvgVnTm9tZU6vYpEtYV41MgIsjJR6DP029na+gloS&#13;&#10;RAQxLhDTEsMwQ0o9Sgpgrsg5oOQIYYEhC6kMazz2GyiwGu0pq383fkretaabHLmtddOTb7j1V7fe&#13;&#10;cMu/0BRJpZRS6tvw3//DV14fa/1xlrHBsTEGRSqK1Gc0LBIAAzr4fr8pkkWwsxqnvRMiRAS7MSCU&#13;&#10;gio4C6Jjp84+duyPv3L643/0xBePF5abK0R2woCzizkMjY8ZK8MagjOESijlxtee3P/Z1lpUrnDe&#13;&#10;wTdeAMA5Y6btBK1zr9JVVJeLBx544PO11M/v/7uy1PPnLzSz2Uz8ahQ9EaHUKsMQMISItmvFGkMl&#13;&#10;V1iyYOG3ayWfu3m/yFIrDBEtFovGOotSK0SEhiHAEBERWxG2Wi2llFJKKaWUuvJoY6RSSimllFKX&#13;&#10;0M75J59cLJdgoBgANefVLSTGkDhrxFoLIipra2voJp3cfffdV2vlnpta6p84R+DCIiIYhvGkfkoZ&#13;&#10;BkCVDOcNQbjM58tXasW+Necee+Tsmcc+fYxZjongJJcErgUQhgConDH0u+iX2xj6PcRhjqHfRYo9&#13;&#10;QpiP18UlUhyQ0oCcI3KO6Ps9xNAjDHOk2KPkACILEYaIgMjA+xbONabxa9eRsZ88ftN75fob7374&#13;&#10;+E33XKcro5RSSv31Oufueen6oYNIRoGgtQ6WzH6SOaoAVYAiMo7EZl6N1hbMckIRwVAKEhdkrohc&#13;&#10;IIJzpdZXb535y62n/7w/OvPFfxtLOcUQLHPGV5YLeEPwhpCYQcZke+P1/wd1XfbOrn4Kg4yRcV8u&#13;&#10;U+MdnLMiDKytTXHXiRO6z6YuGz7aewvnC5Cx63c6XQMZwpPnd0wMCX2MyDlT17bUeE8hjoGS3hmq&#13;&#10;zOStefn/+O53/0Ot5HNcB+ttYZb16TQ755BSQdt6NM14cd5JysWWHLNWSymllFJKKaWuPNoYqZRS&#13;&#10;Siml1CX00pf8QAJWCThjcgVklWAhUskYkAFgjCEeT+jQetO8UCv33KyvrZ/amc2KQCjnCue8hJiw&#13;&#10;MZkSA2hdA2cdWWtNKUUTI79NZ05vbT3x+MnjIjgO4ZO8SpDcV0qECCOnAQCQc/jGByECy1NjOyuP&#13;&#10;5ypj7FdjtpcoXMCcV/cw4FWTpLUek+lhdNNDtzjvt2645f2nXn/b+6/XlVFKKaW+0YlX/Nj1udYf&#13;&#10;b6xrWuue+tsrAlolOX4z85ywf2thPkiNFBFcCH1lxtnM9VWPnHvs7Dd9AOd+NZa8ONS2ONQ2WK4+&#13;&#10;IOS9n9k3H//f3do0idAqGdLCWguuTEQGzjYAABZg8/C6eOe4wujfenXZuP8T9+9Ypg9JrRBjaLGc&#13;&#10;y3jcR7yzu+ettWytxWy5FACYth1Za9G48blN1gLk3v2ud73rqFbz2XPWkTeOYkzeeS+1VlhjEUIR&#13;&#10;EZCwUOMdCldtjFRKKaWUUkqpK5A2RiqllFJKKXUJuZb+tNYqRCS5FCFjpDLDEkHEQASwzgIk1HpP&#13;&#10;Qwi8mM9fpJV7bv71x//155xt3BAGiDD6fiAAqFJRa0XIWWIpRMYaInP0jtvvOKJV+/adOX3q5BOP&#13;&#10;nzouLMcAnJRaIDymPIYwRwxz9Itt9IsLWMy+hn65jX65gxBmCP0eUlggp2Ecs10yYuxhyIDrGGiV&#13;&#10;whKVK0qNSHEJ5gIRhiEDIgMigvcdfDO51sKevOGWD5x600/+xi26MkoppdTov/v7P/zCztmPvXCy&#13;&#10;KQCw5j0cGTgy4wd2RDBxDm7VIMkiYBlbJ4kIRIRFziAA8xRhCWN6JIutLD/zX2yKBHDqS1985Ojf&#13;&#10;+6/+F/LuQnEuO+cv2Ff+o1PrN153yntfUkpjM6QAKbOwkBhrZMywZDj/1OTb6XTNWMKP6oqqy8l9&#13;&#10;D9z3aBX5POcqzILlckneeW5bX4ZhMMZZWV+bIueCfjmgbRrEWsS6ZmxKFrqqM817tJLPXinFnL+w&#13;&#10;DeOsDCGiaRr0wwDjhMgCQ4qAMZDKrNVSSimllFJKqSuPNkYqpZRSSil1CeXIXwsxcN9HEhEqtUKI&#13;&#10;hIjEGSO1FgAMYRhrDETE/MfPf/ElWrnnrtb8JzVnIjIwhlByQcoZ1llMu+4gHskQoXhNjXwuzpze&#13;&#10;2nrisZPHmeWYMG9xLZBawJVRuSClAWGYYTk/j2G5g365gxgWiKvGyJR6DMMMcVggpWF1/8X4O5Qi&#13;&#10;uIxplCXHsblVKiqXcXy3VBAZGNfAt5NrYezDN9z2AXnDLe//1A23fkCbJJVSSl3RyNHHMvMLjSX3&#13;&#10;zBsIAsCQQagVDIEhwJvx7eK+5IO0yLoaq52ZEWtFGT8EcWrr3DPHZ38zh44eeejwK3/oM90rf+jf&#13;&#10;Hjr+ms+6q47sBDCLVBIIYooQYWq8pzHpjQADMI+plgRQLUylZAgL3vOud/2Irqq6nIit9wK8bVa/&#13;&#10;Mds7204gBWSw7Afa2Z5RN+1kuj6FgOGtoWnbiAHQdh6+8S+/68RdL9dKPjtDDHl9fQ0lF3LGUGGW&#13;&#10;UlhqrlILi7UWKWVkrkmrpZRSSimllFJXHm2MVEoppZRS6hIqVM4zVxZmkDEszEQApVLAALzvZBWO&#13;&#10;B+ccptMpfGNfrJW7CBz+OKQkF7a3MZsv4JwVCJCHhFyKdN6LJZKmbWlvsacn2S+CM6e3tr702KeP&#13;&#10;CcsxET7JklFLPLhdRPa/QU49mCtSHL+KMIy1qE+bcpdiD0BQSkYpeRy/vf8Ls2LJrr4aGLLwtkXX&#13;&#10;bqBpJm8hMg+/7s3vq2+47f0P33jbb+j4TaWUUleU/+Efverao930+qsmUxDGtEhgbIbcT400BJhV&#13;&#10;ByStGrv2myMFwCxGWCIsSgJDcH4YYij1bBX5Z9/KNnzkEx//v0JKlFKiWU7ivJNaGTkXWDuOz44x&#13;&#10;ARA4Z5FiJgAw1qJxHiwC7xzAQK0VX33ywqt1ZdXl5P77798B40MwgDEGRMR7u3tuMZs5CLC2NpWS&#13;&#10;Knh/PxhA4UpkCd55GEsgI7drJZ+dadf5EANySnDOsjDTZNKgbRsslwPVXDGEQaaTadVqKaWUUkop&#13;&#10;pdSVRxsjlVJKKaWUuoS6rjvvrDeVy8HJMCJCZab9U87WWhhrkWt1h9Y30LbtplbuuZvP53++vbPN&#13;&#10;lSuMM7w726OUCrpJi67xRIZM0zTknfMbGxvXaMUunjOnt7aeePzUcQgfE+BkzUGYGQJBjEsM/S5C&#13;&#10;mGPod5HSEv1yexy7vZ8mGRcoOQDAQeMkc0VKATkFxGGJFAfUlJFyQKkZpSawMETGBkznOzTNFJPp&#13;&#10;YdO4yVtg6NNvfvtvbd38U7+jKZJKKaWuCKXU90EAS4Spc2B55iRZawiGCI0Zx1lnZiRm7KUIedr9&#13;&#10;Qq2IqwtDWtBfP0L769XKfwIAIiL9EMjaZ74lbQgAQawheO/hnIMxhCqM6XSCkDPayQSTboIXvuAF&#13;&#10;r9CVVZeb+x6479GU4+dlhOlkKr5pSykRALMxRCVXiBiYVeNx104QchZjnDDLyzQ18tkydTKZwDmH&#13;&#10;+XzZlFyxvTtDShmNdxAA3nlaLPqstVJKKaWUUkqpK/CoUUuglFJKKaXUpXPvvfcOLBxzLnDGEkCo&#13;&#10;PJ6UZghEGM4ZqaVQ0zSlsuDQ4c2rtXLP3UMPPbSdYt4RFtsveuOtQ0oJs8USlQWWDEqpWFtb6zcm&#13;&#10;06vf+c53HtaqXVxnTn9268uPP3IckONc8xbXAq4FzAzmihDm6BfbGJa7GPo91JJgrQPXgpR69P0u&#13;&#10;co6IYYmcBtSSICIwZkyJzGVslMxpADOj1oTCT53zNNbBOA/fTKlt18j76XUEeviNt/063/i2Dz6s&#13;&#10;TZJKKaX+pvqFH3r1a49202OH2/bgwzneWFgi0GpkNouMl6e1QdLTvs5iBItgOw4QEfzVcpFyrVt/&#13;&#10;9MRfbH0721KJToYYJedMYMZsthBApB8GWEswlgABDX0gGCN1tUFEBpVZOu/BzNJ4T6mUzTvuuOOI&#13;&#10;rrC63JClD5VaLlQWzOfzg+v35vPGeFvarpVaK4wdE1ABg67xxFzJOkfWkKZGPgvOGmIRapqGJ5Ou&#13;&#10;rE+nWJ+uw5ChyhUEwFmLMISo1VJKKaWUUkqpK482RiqllFJKKXWJ9f1w3ljLKSWABQCDSERESIRI&#13;&#10;hMh6z95a7M73ZHNj46hW7eIQ8J/3IQxN4xDS2FS3Np0IrzoErLUgYw0DXELR1MhL5Mzpz26dOf3I&#13;&#10;MUg5xlweFmZwyeBaIABYGDkHhGGG2e5XsZxfQEo9akkY+l3kPCDGJWJYjImTw2xMkqwMa93Bz2Fm&#13;&#10;lBxQahqbKJ/e6LE/ctu16CYb1DbTWwA8fPNP/U55wy3/4uGbbv/gW3SllFJK/U0RUroHAJwxONx0&#13;&#10;8MbC0JgQuc+RgVul1xkCIjMiM/ZSxl7KiMx4MvSr5sgABprCeP+3uy1/8Ae//6e5ZB5CIDJG7GpM&#13;&#10;dmMtYirjPpsAxhp4CyICuAqMIZAhNF2D6bSrxhnZXN9wRzaO/ANdYXW5uf/++3eI6cMiDBBosZjB&#13;&#10;GJtb39blcmnnyznayTg62xgLCCOXCmag856MpZfffefdejzybcols7WG54ulyaXK3nKOnBOVUuCd&#13;&#10;E+ZSc04wBkGrpZRSSimllFJXHm2MVEoppZRS6hIjY3wphXLOkmqGsEAYIDKrNBwSwti4tTGdEomR&#13;&#10;EydOaBLORTBtp5+ttXoAsMaKkEiMiUKMWIZYcqlonHdd11GV+k+0YpfWE49/ZuvLpz9z2xOPnySA&#13;&#10;b4Pwyf0USQDIOSDngJLjKkVyFyKMnHoIV8QwRwoLxGGOlAbEuEAMS8SwRFqlSkodE1krj6mTKfXI&#13;&#10;OaDWDBGGCMOYsZnSuQ6GjJ1OD7+FYD755tv/pbzu5l/+pDZJKqWU+m72C6/40euOTtaOr3t/cF3m&#13;&#10;evB9YywYY1KkAaGwIFaGWzVNttYg1oJQKgDC+TBgniIK162tc3+59Wy2yTn/ZwTYkBKRtVj0w/h5&#13;&#10;IQFSZiGMb1SnmOEMSMDjNtZCKSWIwBkiWGuxO9t+la6yuhzd98B9j+ZSHuUqEAF2dnfdhd1d560V&#13;&#10;Zx2GIaLvgzhn4ZzH2mRN2q4R660AQKn5PXoc+O0xxhhmBgjinaWSM6owmIFSConA1CrROKOjtJVS&#13;&#10;SimllFLqSjxu1BIopZRSSil1iXe6yX5p6HtKpdLX30ZEB5F2xownexm1lFI0NfIi+MNP/uGfDcPA&#13;&#10;fQhiva1Smay1EAA5J8fC0ocBLCxcy8u0Yt85Tzz+yMNPPH7quLAcg/BJqQWyapAsZWyQTHGJMOwh&#13;&#10;hgWGfhe1ZuQ8hr3UmsavXGGth4igloqUAsKwQI4BXJ9qAmEeb0spoJYMovFw2LoWxnryzdT4Zoq1&#13;&#10;tatudaZ5+I1v/XW59oY7H7rpJ3/ttbpaSimlvpuI0PsAcOscAEKRp/4eFpZnpEYCQLNKjQy1YL4a&#13;&#10;n73/pnHiCgNyJPQVFvzMs94fBv64H4ZUa8VisbDOOpRaYYhgjUHKWWAABoNF4Jw/+LBD2zSotaLx&#13;&#10;LQlXyrn+PV1ldbmynu4li/PWWVjriITLYt6bvg80hEFa35AII6U0jpEHkFNBZYGwXIVSTmgVv3Up&#13;&#10;VyYQGTLoQ5DKAmaWIQWJsWAZlmQttSGEXqullFJKKaWUUlcebYxUSimllFLqEttcm36ORRjCqKWA&#13;&#10;mWU1yRkAUHImZwwZ58S1rT16+HDzvUePHtbKXRxE8qcswGy2sKlUxJSEIORdg7bxNPYGkLHGH73j&#13;&#10;jjs0oeU77Mzpra0nHj91nFmOVeatMUGyQlZNjTkNCGGOod9FGGYIwx7ms6+iX+yiX24jDjP0/S5i&#13;&#10;XKByesZjj02SS6Q0oOQIALDGgHmVUJl6MJfVvwkAwboWIKLJ5BAOHX7pT1q39pk3vfV/PvWWd3zo&#13;&#10;p9/y0x98sa6YUkqpy9kv/vBrrjvadT8xsdbs7256Y+GNReGn9j8d7TdDVoRaUZif8Tjj9RmxVvQl&#13;&#10;Zxj8N4+ce+zss92uSvVRrkzOWnRdV8d9NIIxBlwrca202ilDSuPfc2c9pAoEQNM4VKkwzsqRzc3v&#13;&#10;0VQ9dbm6//77d6TIh0spqDlL5Yqd2a4RjL9kO7t7YABCkCFEOGepaVtqfCtt16JtumvuOnHXy7WS&#13;&#10;35pJ01rvvZAhzqVS27bomoZa76lKRa2C+XwJZo5aLaWUUkoppZS68mhjpFJKKaWUUpdY1/mzvm0p&#13;&#10;5ZwBQMZpgQDGE8J2ldJjCFifTGo/xDKbz6/Wyl0ck/XNk0Pfi0hFTANqzVRrRUoJApLWd7KxvpGM&#13;&#10;NaBK12jFnh9nTm9tffn0qWPCcqxKOVk5g5nBwoCsxmOXBGBs6khxgWG5izDMEfoZQligX+4gxjli&#13;&#10;WCDE5er3yqCWcXJeGOZIOSDlgKGfrR6zHGxDTD1EBMY2IDJwvoHzDdrJxrXWuI8Ju7M3v/23zh6/&#13;&#10;6b0fu+G2X9dx20oppS47Q673gMgebjt4Q1j3HpkZmRnOEJwZd0PHZsin0iMFgkXOqCLYjU/1D50P&#13;&#10;vSThrT964i+2nst2fexjH9vNKe8uZnMSEVksF2RIKOUEaw2sNYgpwfsGxlgwi7CIWOsgY28k1qdT&#13;&#10;bKxtwFjLkuUf6Gqry9V9D9z3aMrx/waBWCAGVHd29hzECADM9uawxpK3jogN5vMlnHerA0RDZOR2&#13;&#10;reK3yKAaY6hrO+OdFWaWnLMwC6yhcVx569k1bk+LpZRSSimllFJX4mGjUkoppZRS6pJ6cjb7yu72&#13;&#10;BdrZ3Vvn1S641EqAgJgJAJrWw1iDxbIHibi/+urXvl8rd3F89KMP/FmuBbPZgqSOo5crVzSNg7OG&#13;&#10;jCPKpTREhqrU12jFnl9nTm9tffnxR44T5BjX/CmuGbVmlJIgGFMgcwqoNcG6ZnU9o5YEEQHzU+NC&#13;&#10;h8UOYlwgxgWGfg7gmY2QwzBHSgOGfo6Yxul6JQeIVDBXiAAiWI3dJvLNhIzxL1nfeME7rHOfet3N&#13;&#10;76tvuOX9D7/pJ3/zFl05pZRSz7d3vuKV1ycurzVEYAFYcND42Fo77oN+k/+3KBn56xIjI1fsxgAA&#13;&#10;ZIAPXIztEyOfr7XUfrHwzq22R4RiLQJrRATY34zWG1r1cMIaAmT8nIQwU9e23PeLH9YVV5ezKvV3&#13;&#10;c8oXxl8igrVU92Yz203b1E1aDCGM+56lwlkLqUzCDAOCsLxcUyO/xdcVAQ0hSEw5GWNIRKgfxtpa&#13;&#10;61G5UkoF33P0e/5Kq6WUUkoppZRSVx5tjFRKKaWUUuoS+73f+73FV5+8sBNTiiIMBmC9R0yZQARr&#13;&#10;LXIu4pwTMiRXXXUUlfklWrmLZzEfPicC5FJAZIs1HiEmLPoBAGFtOsWRzQ3UXH9Eq3V5OHP6s1tn&#13;&#10;Tj9y65nHHyEWeauAT5YcRCpDhCEAYpghpSWWi/MY+l3EYYbl/DwW8/MYlrtgKSg5wtCYwJNTjxjm&#13;&#10;CMMCOQcQGdQ6pklyySg5IKYefT9DTEvEuEAI81XTJYO5wroW1rVo/ATrGy8wbbd2i3PNw6+/+Vfq&#13;&#10;G2/9wKduetu/1JHbSimlnhdr1t3zvdN1AE81RAJjU6Q35hlNkZ216KzFImcYEAiEVCsSVwy1YDcE&#13;&#10;7KSAWMrJ55oWue/qjcOfc2NHZAWA+WJ5cBtXJqKve6uaiMgaGBA1zoNXs8HJkOHCf1dXXF3OHnzw&#13;&#10;wQvi5N795HMAEDBfuLA9gUAIgPMOTePQeI9aK6owyBgABtaRpkb+/7j99ttN2zbGe0/DMExiyvDO&#13;&#10;o+s6WvRLpJzAlSEQItC2VkwppZRSSimlrjzaGKmUUkoppdR3AFf+WuMsSa0cQgDAaLwHA6gi8L6h&#13;&#10;nLKZtJNqnZNuMrlKq3bx+NZ9OsbAADBfLN1yGGw3mfChjU2UlEDCNZYiGxtT+3N33PFKrdjl5ezp&#13;&#10;z3zyy49/5jhBjtcaP55LOse1gCuDSwEzo5SEMMwQw9j0ONv7CvrlDvrlDhbzJ9H328g5jk2Vwigl&#13;&#10;Yxj2MAx7CMMcMfYHI7cBIMcIXsVWpRxWXyNSXIA5j/lZZOBcB+sarG0cNd300JuI6GPC7twNt77/&#13;&#10;3Otu+qWP3nT7B3XktlJKqUvuzn/8Zmz+gAAAIABJREFU6mOF5bXWGHuo6QAAjbUHY7QBoDHjW8Gh&#13;&#10;VoRasZMi9vsn53kcn72bIjJXxFowlCLM9QMXaxt34+ILu7NZBQARKtY6eGvhQFQrwxqLWiucs0jl&#13;&#10;qTZOJpKy6opcX1+H8w3Bkn6ISF32PvKRj3yhcPl8ZSaIYH06pa7p6nK5pOm0q+P+ZYG1BO8t1qdT&#13;&#10;kCFpWi+GzDXvveu9mhr515jP514ghYVFhDFpW96bzxFigLUWXFlKKeOLB0NHaSullFJKKaXUFUgb&#13;&#10;I5VSSimllPoOSDGdFpaSuJKzFjEVAAIiCK3OSDvnpPHWpRDxPVcd0ZO9F9EnPvHxzwFMLEWm066s&#13;&#10;rU1qCIMhQ2jaBiFku7m2ITmzpFSOacUuT2dOf3bry//ps//07OnPfB9b82JIfQdLOQWIYNXwyFww&#13;&#10;9LsQZsRhAeaKnAOWiwtYLs5jMb+Aod/F0O+i5AQAYK7gWlC5IqWAlAYAQMkJdTXKe38UNwCEYQEu&#13;&#10;GVwyahkfw5gGRNb5Zkq+WcNkevjF64de9FOG/KfeeNuvyxtuef/DN//U7+jIbaWUUhfdHddc870d&#13;&#10;+Y++oJu4Td/CGwNvDFpj0Rp7cL/MAgLBmW/+lrCh8c3iZU5g4WqAU1vnTm9drO382Mc+tssiewzw&#13;&#10;fDFvrDFYhgEwBLIkxhoBgJQK2tYBJOKdFSMgGMBaiyEOsIbgvcM73/nOl+rqq8tdrvl3q/AFAFgs&#13;&#10;FgfX7+7tuhAiyBCqAM45EBFKEQIAMhYV5d0nTpw4olX85q6++mrXta1dn6yFxntYQ6b1DpO2w6Tt&#13;&#10;MF2bwjUO1jlya25XK6aUUkoppZRSVx5tjFRKKaWUUuo74G//wPc91ofB5ZTIGANLhFSqAGNTZC0F&#13;&#10;zhgCgK5tyDmHe+688wVauYunH8Kf7O3NaHd3z9bC6HyHvb05CAaucQg5maNXHa6V5R9rtS5/X/6L&#13;&#10;f/+VJ04/8gdfPv2Z66Xm4yWnP0ipP1tLApeEUiJKiegXF7BcXECKA2pJY6NkCshpQOj3sLfzlXH0&#13;&#10;9rCHYbmLYbmHnAbEuECpCTlFlJyQc0DoZxiG8YR2ygEpB+QaEeIcQ3hmCI0xHkTG+qbDZHoYaxtH&#13;&#10;32yMe/jNt/8W3/z23/nULe/43Vt1FZVSSl0MzM1HydALp77lb3a7JYP9D+Lsj9h2xiDWilgr9lIE&#13;&#10;i2CRMwRAqhXzUr4ign92sbd1vlh+/sL2Nhlr2BAVSwRjrFgyKKXAGLNKjmSAAWGBb71AmCrX1aMI&#13;&#10;vHNkmP+Orr663D344IMXUPh3c85ERDKEHt77bIyXvu/hjKuWDBbLHsYYrK1NBCAYCEnFVYZxQqv4&#13;&#10;zU0mE9c1DeaL+cZ00rFzfnx98w59DMilUIoJi71ZWS6X2hiplFJKKaWUUlcgbYxUSimllFLqO+DC&#13;&#10;k3tnn9zejqUUDEOEcySE8dy1JRIiQmYWslaYICGkvMj5e7VyF8/6ZPpp1zSYdBMZQgSD4a1DjBlr&#13;&#10;k042plMuobrDGxv+5+74OR2n/V3kicc/s/Xl//SZd5z70n94qfj6Ioi8o+TwcC0JtRZwKah1HLW9&#13;&#10;mP0V5vOvYT57EjEuAQDM5WDENjAmRcawQOj3kFKPnAPyapw2AISwQC3l4AKMjRvDMEMIM4S4AMvY&#13;&#10;vCEC1JoBIWutR9NOyTfTtxhjPvmmt/0mv+n23/7UW97+oZ9+y0//qxfpSiqllPp2vfNlr7x+zfnj&#13;&#10;jgwsjamP3hg4Y5C4YjVEFgDQWHMwWjszH4zWHhH6nDFLEYucxAj/zMmz/++5i729G4fW/iMAsdbx&#13;&#10;ou87kEE/DGBhkAiRgVhvpJQMaw2BiApXskSwhtC4BpNmQkT/H3t3HmTZfdUJ/nt+y733vVxq0WJL&#13;&#10;FsYy0aw2y+AhoAkQcgcD7h5syx1MYzeGBoIJbIexCxpjwOAGDGaCxsKmw83YWJaRLam7HY00C0EM&#13;&#10;bpWWGaKBYWJAMuFNJakWlayqysp8y11+v985Z/64rxY1dAxLLarK86nIyKx8mdK75/7eq/vePfd7&#13;&#10;fJntzL/SVoC5Enzkdz/yF6nIoyoKVdXZchZO72zDOYft2U4ozIhVpbP5UgFFcIEAwHtHdaxe/o4D&#13;&#10;77CR2n+NxWIRl0MH510ectbZYq4hRl0slzqdNCgla4xRYxXLxz72sd4qZowxxhhjjDG7jzVGGmOM&#13;&#10;McYYcwl03D1dSgl9PygrI2WhGAIAQAD4EJSIIKXQ+mSN6hh9cNULrXIXzif+/Sf+79R1WLadegBt&#13;&#10;17vJpJLpeoOcmYic29hcA6sipWTjtK9Qhz/zyDNPHXro3iNPPHLb4UMPESvfxpLuK7lDKcM4Mrsk&#13;&#10;MCcMwwLLxSm0iy3Md76I5XwL3fI00jCmQqoIuCSUPKDrZuja2djkCKCUHn0/R0odUt+j5AElD3Au&#13;&#10;gACk1KHrZmdHbZ/5vTMpsUQBdb1OdTV5NTm6hyBPf/drf/npb//vfuJ3v/N1v/zttieNMcb8TXjn&#13;&#10;fv7aZop6dVwZnEcWQZGx2b9yDpVzyCzILPBE8EToyvjvUiCHQA5FBArgZNdyFj34+0999uDFuL8N&#13;&#10;0bEQnGsXrSOgEJE6VQrOETkCM8PBEZEHi8KvmjfJebAwFIIhJTeZTKohZ7uowFwxlPL7U0mnWBTD&#13;&#10;UCg4p+QoK6CLth0fr3VFMUQCAAY0cwE5gnf6vVbBv6amS43MLFWoEEOgGAJNpxNEH2noewTnaGc2&#13;&#10;c1unt05atYwxxhhjjDFmd7LGSGOMMcYYYy6BT37yk4t22S3niwUt2lZBhFKEztzOpZBTpRACUupR&#13;&#10;NxP3+Sc+/2Kr3IWVOf/nrlt68ihQliKFAKBuaqwmmWPv5qaWkr/RqnV1OPr4Q/cdOfTwbUcOPUKi&#13;&#10;+jrWcm8p6RiXdDYlsnDCMCzRtVtYzE+gXZ7GbPsZLJdbWC620Lbb0FWDSUodunYHOfWrx+7YWDIG&#13;&#10;chGGvh0bKFcNkWmVNplzP47nzgO4DBDJZxMqfajhQ43J2jU37L/2y76/CWsPffdtv3rw1d93+6tt&#13;&#10;DxpjjPmvedPLXnFLFdytdfCYeI9JiBBViCrCqqFQoBAo4nnpkIMIBIAokIThCJinAQogOO899D0X&#13;&#10;6z5vd93Ty65jAHDeg1QJIPR9UhVARagfBpy5uywCDwIR4J1H8B5EysKMum4sXd1cMe66665T8PhN&#13;&#10;UVXvCIWZdnZ26uAIpKoi42vD+aKFDwSH8cVJYYHz1ct+5l/+y6+1Kj5XPanrpmpcrCKFGM/l4zqg&#13;&#10;qmvlwtjcWEdVVwurljHGGGOMMcbsTtYYaYwxxhhjzCXSDe2xPRvrWJtMkfouAApdnb5hZiiAWFWa&#13;&#10;con1pAIhfKlV7cKqmrUHQohYLrtARAg+kCcH5nHs8aSZSCqsk7oJ/+Kf/4tXWMWuLkcPPfx7Rx5/&#13;&#10;+PVHDz18EyLfoCqvl1Luk5IgfGacNiOl9mya5DDM0Xc7WM5PYj57Bu1iC8IFi/lJpGGJNCzRLk+P&#13;&#10;H+02cuqRU49uuXP265Lz2Y8hteiHJc4kR3btztkGTSKCc45CbDBZ2/dtzoX7v/u2X9HvfPUv3ffq&#13;&#10;7/vX1iRpjDHmObLqu2ofMPHh7Pdq71F7D1bFNEQEOvf2rwLg80Zrg4CBGW0pKKo40S3RlvzAxUqL&#13;&#10;BMaLhfKQlyknEAHdMMB7BwKInAOt7m+IUclBiaDA2BTJrFABvAtEQAjBXWerwFxJ7rjjjk+XlD/t&#13;&#10;fIDzAcwiKbOEGFBSQVNVgIqmlNCnXpuq0irE1eOXfvzAj/zIPqviOUVKLaLiyGHoB0ynEyyXLU2n&#13;&#10;U+RUMKTxAqbFYnHaqmWMMcYYY4wxu5M1RhpjjDHGGHOJVLE5sr09W0IVQ+LMhQFVAsZEC/Jeh5Sx&#13;&#10;d8/ePvcJMYRrrGoX1j33/O6fdl3HVRV1GAq6bhhfGBEBBJTMzjtPIGC5nH2rVezqdfgzjzzz1Ocf&#13;&#10;uPfwoQdve+rxBwnKt5WS7islQbmc/SipR+qXGIYF2sUWFvOT2Dn9NNrFFpaLU+Mo7vY0Ulpi6Obo&#13;&#10;uh3k3EOEkVKHnHuUMqCUATmfS5ls2x303RwA0PUzdN0Mfb842ywNVU/kMZnuw9r6vtcQVfe96nW/&#13;&#10;xv/ke3/9vu95w/tfY3vQGGN2t5/+xm/9jhvXNm6dhABPZ0PIkUVAf+WnCWmVfAwAgejsaG1HwE4a&#13;&#10;UEQwcFG9iGmRZ4jwM8CZ+0NOQapEKiIKGpshc2Y4InJEpAIUUcQ6qgAKByhQPHn80A/9kDVHmiuK&#13;&#10;r+n2MuQtYYYodNm2bmc+o1QKMjOapiEl0o31DTCPCbCZExzFfdJMD1gFz9nc3Kw21td9M6kLAJSc&#13;&#10;4Wg86eUIVNUxd12PSNFGaRtjjDHGGGPMLmWNkcYYY4wxxlwiN73ops8MhRvmQgQ4nHcSm1ZfN1Uk&#13;&#10;78nHKmB9c/2FVrULT4E/5ZIpeKcC0SENGIYxTaSZNrq2NuVYVdh/zX4bV7eLPHV25PbDVJRvy6W9&#13;&#10;h4WP59yrcIGUDFUFlwG5jM2O3fI0cmqRujm65Q6Yx+TJrj2N+fwE+m4HXbuNvpuha7dXY7jnZ/+f&#13;&#10;ooLVlEQ45wAohmEJLgnCZ0Z0MwACkaO6WXMxNq9xSve95g0fyN/9ul+973v+2fusSdIYY3YhFn13&#13;&#10;5b2vvT97HCnnpUEGGsdPl9X3HBE6ZixywjwnAGMT5SxlKIBjy5n2Igf/j4uYFnnuH0B6UkVRSkbX&#13;&#10;dSKrC4VUmZgFsargAHBhOCK44BRnrxtQ8s5pU9eIVUU11dfbajBXko985COnHeF2B5wJEAfBoeSM&#13;&#10;Zdti2S0V6rBsWwoxIIYA7wKI4Oq6etk7Dhx4uVVx9VQSZOIIrMrc1JE219e7fXv3KjNjbX1Nm6qJ&#13;&#10;TVXhJS95yRetWsYYY4wxxhizO1ljpDHGGGOMMZdI5atj0XsAQMqDMjNYZEy0AKDMBABEjjY39mDS&#13;&#10;VPixH/sxO9l7ge3fu+cBF4ISEcUQkAtjc3NtqOsa0TtSEV+F6Cf1ZP+BHzlg4+p2oaOPP3TfsSf/&#13;&#10;8xuOHHroRuRyE1ReL1LuY05gTsBq9LWqIKcOw7DA0M8w3/ki5jvPnk2GTKkDkYMIQ4TRLk8jDUt0&#13;&#10;q7TIvpujbxfo2wWGvsXQtyh5QN8vkHKPvp8jpQ7j8wKBaBwx6pwHFGEy2XyN9+H3vuu1v8Kvet17&#13;&#10;73/V637ltbb3jDHm6vfWr//mWxS4ZeojahdQzkuD9KvZ02daJKMjLEvBspSzt4sqliVjlgaoKk51&#13;&#10;LQCQA95zKe7/tdfsOywiWoqoc85BBMo6Nok5gJnH+0MOzOO2OQcNcOSJ4MkDUPjgQDXZhUTmivOh&#13;&#10;Oz/0mKj8hfeOVEX7fkyxT0NywVcAgPXpGoZhoFwYwTmCCJqqIUf+f7AKjprQTJ33tLM9a5gF80U7&#13;&#10;mS2WGHLWlBJSGnRrZ3s4vTy9sGoZY4wxxhhjzO5kjZHGGGOMMcZcIr7bPk5E6Ie0OhofD8czM1gV&#13;&#10;dV0rAFR1pQQgOM8VYOMBL7B/++F/+6fbOzucS0bbdQRRzOazBhhPxJN3mK5NZTqdwm/4r7KK7W5H&#13;&#10;jvzR008deujeI088ctvhxx8iAW7jnO7lkp4WLhAuUIzpj6KCnJfouxn6dhtDN8Ns+ziW85MY+vF8&#13;&#10;bCkJLAWlJEAVInw2PHZsohQQeagoiAg5JfT9Al03R9edS5v0vgJRgHORJtNNV9XTV6niP77qde/V&#13;&#10;W//xz/zH77rtV19te88YY64+3/cV33BDn/PHGx/VEcERsFHV2KhqiI5jd4NzCM6hZ0HPgso5VM6B&#13;&#10;hTFPCV3JZ9MlTw89FJCu5AcuSVokACWZFREREfLBM5FXOIDLOFRbBVRYQM6BnAMzw5FDYlbnvfZp&#13;&#10;QFVVBaJ8/Ojxm2xVmCuRdvpbXMopB8B7ws5yjpSSlJKo61viktFUFdqxcRkUggIAK331Ow68w1Ij&#13;&#10;AZw4eWLt1Pa2KjmdTicSgte1yTQ1VQVPRPWklsm0qTYmk96qZYwxxhhjjDG7kzVGGmOMMcYYc4n8&#13;&#10;+h13zNVh6b1H3TQY+vH8DJESYQzJEVUQOVUFNjbWq7Xp5o1WuQuvqer/BwD2bmzK+voUa9M1FYFm&#13;&#10;YVRVhSrWOplM5MSzJ15h1TLnO/r4Q/cdfuLh1x8+9NCL2LsblfQNzPkgl3NJktAxLTINS6RhiXZ5&#13;&#10;Gu1iC8v5SbTLLbSLLbTL01jMT2Lo52iX21guttB1O+j7GZbL0+jaGfpuCQAQ4fG5wjmkoQOXjJJ7&#13;&#10;lNyhlATnPLyv4mS6lyaTPVhbu+a2Kjb3/6N/8q7ynd/zr+7/ztt++Vbbc8YYc5WQ/NEXTTdfuB4r&#13;&#10;V6+SyIsIigjO/H38niKe6bwHsMwZRfS82wWLnNCWhGfaBUTkPZdqE7jQrJTiUhpQcnZFCglWqZcy&#13;&#10;NokRESAKFYUKiEWIMCZhEhFVVQ1y3hPJHlsU5kr04Xs+fDILfjPruPrXm8n42CxFvPfoU0EujL2b&#13;&#10;eyEK9H2iPmVtqugU/L1WQeDkqa2XNVWlG2vTpKqUc6bZzs60FKZl26FvOx9c1OCbzqpljDHGGGOM&#13;&#10;MbuTNUYaY4wxxhhzCf35n3/66OEjR0AK9f7c4bgoU2FGFaMKFypStGmm+tSRw19mVbvwppPpfyIi&#13;&#10;4ZKFWTEMGZuba9jc3NSNtTWaTGoAcD7Q11q1zH/Nkc9+6vhTnz94z+EvHHwllF9Z8nAvl/y0cIau&#13;&#10;kiTPtKAUTsipxdDtYOjn6JZbWC5OYr7zDJbzE2jbbSzmp9B1Mwz9HMMwx3KxheVyC127g6Ffou8W&#13;&#10;GFIH5vyc+yHC4JIhzBBlxGqKWE2xvnGdr5uN/96D/tM//qe/9uD3/LP3vcb2mjHGXLne9DXfeOv1&#13;&#10;07XvqkMIZ77niBDcuWPK4DwczjVERiKkVYM9AExCxCosEl0pyCJQ4MGDxw4dvFTbMbTDrDCzKqCq&#13;&#10;KipQUbjgFAByLgB0bIJ0BHe2wVPgCAg+wBH58WAtTmxlmCvVnXd+6DFO6TEA6FNWYdHFfOlJSRSC&#13;&#10;pm5SzlkBoKkqJQKJAnkoLzvwlgO7PjWSS36FqoKIYtf1tLm5genahKsYUFWVKDn1BEdKg602Y4wx&#13;&#10;xhhjjNmdrDHSGGOMMcaYS8iHcAQAdhZjElzb9iA4EHkdRxoqCjPW16a0ub6OyaT5aqvahXf7v7n9&#13;&#10;T0SEtmeLEKPXyaRG33UkhYkzgxwBDrq5uWf/gQMH9lnFzP+fw4ceOXjkiUfOJUmKviHn/n5lgfDY&#13;&#10;kKIA9EyaZOqQ05j4KMKQkqBSwDmhlAElDwAUKqsErVWLpYqg71v0Q4t+6JBzj2FYIpUOqYxpklwG&#13;&#10;qAq8jwixdpPpfqrqtVu8D7/3qn/6a/Lq7/vN+2yPGWPMFXgc6eIvbFYN4uriGlZ5zu18LhASlXMY&#13;&#10;RDCs/h2J3qErGV3JUChmqcfABSf7TlX1PZdyO2pXL2IIIVaVOkcI3itESYqQEikAiKjyqoOTnIMD&#13;&#10;gWjcbucIJWfUMWoIzhojzRUtSXofiZwEYTxb4yDbs51QSsH2fBZZGSUXLNpFDD4qQApHCNG/7Z1v&#13;&#10;ecv+3Vy7OtZ/7EHS1M3Z7m9mBgujrionqrQ9X+TtbtsaI40xxhhjjDFml7LGSGOMMcYYYy6hm7/0&#13;&#10;xX85ZC4qTGkoAgBDSgAAYaZSmKCKGAJOz3cQQnihVe3iaLv+T1gZW9unKQSPSTMBy7kGg2kz5fX1&#13;&#10;dUSKX2nVMn8bRz77qeNPHTp4z9FDD7/2yS98ilTltpz6+7kkiJ5L7VIAJffouxna9jSWi1OYz76I&#13;&#10;drmF5eIUlvOTWMyfxWJ+EvOdZ9Ett9F1O0ipRd/N0LczDP0SzAVcGFwYuSQogL6fgzlDhaHKIPIg&#13;&#10;ClTX6wSlDdtLxhhzZTnwdf/w1kn03xGdQyCHSQio/fhRzjQ/OkJ0hCSCJAJPBL9KW+xKQRUCQISt&#13;&#10;fpwqu7rp4MPHHj94Kbfl+OL4bD5flBOnTkGJtBQGOVIXnIoKhFQVAuedqpxrjlQAIkwAIADIERGo&#13;&#10;ttVhrmR33333dsnl30guBAC5MIkwD8OgHkScmVSBvXv3DkMaKHNG09TkfdjPVfP23Vy7F3/piz9T&#13;&#10;TyYxc5HJpIFzDsoK7zyGNKAKHnv3bMbr19eTrTRjjDHGGGOM2Z2sMdIYY4wxxphLKGh40hMRM2Ox&#13;&#10;nFehCuq8V2amuq6VWVHXEwCEadPQC174Av/ud7zjxVa5Cy/LcHA+n3MdGyyXrWcRlFLQTCpUMahz&#13;&#10;zndtS0eOHPlmq5b5+3jq8QfuO/rEw689/PiDBC6vLam7h/PwtHKBcIHqmAwpXMax2Hk8d8ucUfKA&#13;&#10;1C/AXFBWSZCq5yLBuBSk1COnFsICEUZKPQAglX78yANyaqEqIHIg0F22V4wx5sriHN69ESudhgoA&#13;&#10;sBYjsgiyyNlR2qwKVkVwDsG5s7cvc4aoYpYSZinBk8PW0ON03x/1oB+41NvyB3/wBwOBeNo0FFwg&#13;&#10;CFASIw0DeUcEEQo+wgEQVYAAxdj8Sc6riCB6vwpTdpWtDnOl++jHP/rnrHLU0diuXNc1SmZadj36&#13;&#10;Ibnp2oRFxE+nE8QQyfsA7x3VdfWyn/nJn3nZbq3b2traoo6RFvN5ZGbM53PUkwZZGHVdY9I0mDaN&#13;&#10;BrdpjZHGGGOMMcYYs0tZY6QxxhhjjDGX0Ac+/IHDpRSfhqwKn0tKMvRjE5Os0n5EBSllbK5vJk/O&#13;&#10;ifqbrXIX3kc/+tE/ZmZNOauIsDLDk4eqYNI0JFzouv3X6g0vfMG3WbXMhfLk4w/ef+SJR95w/sht&#13;&#10;5nwvl+FYKYNCFSIFQz/HMCyQUgsRQd/NMPRzLGbPYr7zDLa3jmI2ewaLxUm0y9PgVVOlsCKlDl03&#13;&#10;B5cMYQaX8VzwMCwhKiX3s//X9oQxxlw5DnzdP7yViL699pEAoPEBbhX3eIanMUnyjGUuAICddG6C&#13;&#10;LItAVHGi7yCq4il8/wNHP3/scmyTQHYyZxUR5DxQaAKIvKqQEsZtYxWAAKgqgVRFiVQJABhC3hPH&#13;&#10;KlpjpLkqqOOf74d0uo5hdeHLQGuTJjd1xW3XulIYIqqOgCp4DKnAkYdqeftuHaktLC2rcghVjKHC&#13;&#10;dDJFLhlQRSnjc+DWzk4+2Z/MtsKMMcYYY4wxZneyxkhjjDHGGGMusVM724e3ZtsIgWjZdQ4A3Crp&#13;&#10;J0SPGDxEVclR7PoBjz/5xMusaheHd/7Ptne2U+aiRaSQJzgftAg0VrUCQDOp6afe/vZXWLXMhXZm&#13;&#10;5Pbhxx98/eFDD9+EXG4S5denPNzPJY/pkZwx9DMM/QzL+Ul0y9Po2m3k3KHkATm3SMMS7WIby8UJ&#13;&#10;LJcnMfQLEICcBpScUHJC37fIaUAaluH373/XZ6z6xhhzZXjHy7/pJke4ez1UFJzDWoyQMSoRtfcI&#13;&#10;5HBekDACOSRmRDeO0T7zZ6vvIarY6juoajdP6cH/7cnHHrpc21VyWjR1jZxTjFWEstCZsd/MDFUh&#13;&#10;Irc6RiYCiEDjCO1J3cCTB4gCgYKtEnM1+NjHPrYNL78hLJpypipGObm11ejq8V6YNeVCCtJUWABA&#13;&#10;FAhVtd+t7XnbbqzZ5554cjhy9Ghh5gIAmRmTZqJrzRRra1M479SphpTO6xA3xhhjjDHGGLOrWGOk&#13;&#10;McYYY4wxl9hysfyMI6IQAoJzFGJESmOim3dOh2HAdFKDFLQ+bZCFX2pVuzjqun7EkatFFIvFog4h&#13;&#10;KAB4IogUqia1Dv2AI08/8y1WLXOxHTnyR08/9fkH7j166KHXPvX4QQKX13Lq7uGcnuZSwFyQ84Ch&#13;&#10;X2DoF2iXW1jsnEA7P4XF/Flsnz6K5fwklotTmM+eRd/N0fcz9P0MCkWIFXLqnwTQW7WNMeYKEeLH&#13;&#10;99b1vjEhUuFpbHhkUbCMDVOVd4jOoaiinNcluTU8txdoYEYSxrNdW7PKey7r8fCy21m2LRRIygIV&#13;&#10;QSqZnFPyfnzL2rlVKiYBLIzoPaLz4/dU1fuApoqNLRJztbjjjjs+3Q/9YwKgsFBsap63LeWBKadM&#13;&#10;joCd2YJm86VTYaiMCaoQ+dp3veNdL99t9ZpOQx8rX7vgNFQhVdGj63vqhh6pMNplBwD42Mc+Zse+&#13;&#10;xhhjjDHGGLNLWWOkMcYYY4wxl9iX/4OXfsF7D+Ex6UNXIwGJiFIpFKsKIkpDSdhYW8cLrrvWRmlf&#13;&#10;JDXXfykqUFWICBMUqR/ozIn4kpJr6ob379n7DVYtc6k9+fiD9x958v96w1OHHnyRBHcjRN8gnO8p&#13;&#10;nJ5Ow1JFGICilOHcuOx+AS4JOffYOX0MQ7fA0C2wmJ3AfOcE2uX2Z62yxhhzZTjw9d98Czm6pfKh&#13;&#10;3t9Mzn6/iMA7gl8dr5zphaycQxEBAOTVZ1bF6WHsCZrlAaLaVt49/IeHP3fwcm5bkbIomQkAupTg&#13;&#10;ycE7Qsl89mdEFGNqJMGB4LxTAChcUISJWQCy97fN1cUP/nZSnAQAZYZkRpc7zHbmSDlrjF7X19cU&#13;&#10;AJhZhz7BBa/k9Mff/RM/cc1uqtXUTYe6atQR0bLtKuc8qlihaWqN3hcWJZC3tEhjjDHGGGOM2cXs&#13;&#10;jSNjjDHGGGMusb5tn14uuzxbLGkoRftVkkUu5eyZbU8Oa9MpqqaC9z6/6U1v+hKr3IV3+0duP/3k&#13;&#10;U09+cWdnBu8jcmHx3mMYEkGAlDOapvHe+T0HfuRH9lnFzOVyZuz2kSceecOxJ/7PF1GRm1T5DSUP&#13;&#10;9zMX5NIjDS1SarFcnELfzsCcMZ89i67dBpeMvp/RqROPb1s1jTHmypAF7w7kARBq77FZ1SDQc36m&#13;&#10;9h6sClZFWwoAQFQxzxmqinlKYFX0zEjMONm3kyLyS5d721xwWzEEpJQQY4VuSIghrm4lOEcgKDkA&#13;&#10;qx5PAACTqmA8ZCYHJue9rRRzNfnIf/jI6UDu/c5BHaC5jA+AuokgJcq5YLYzIx/Hx4tfPQSI6Jrs&#13;&#10;q//pwIEDu+Y1iyc/OOeIWRB90MViAVXGzmxBbduF4LyC0NmqMsYYY4wxxpjdyxojjTHGGGOMucQ0&#13;&#10;xmdZJORUoKoMAESkJWd476Go3t0JAAAgAElEQVQiEABuHJOoezY24t5m3cZpX6wXRT58BgBUBbPZ&#13;&#10;3MMBPgTUTYON9XWIAFUVSScbX2XVMs8X49jtg/ccPvTQa5/6wgMELq8tqbuXc39MVTAMCwzDAmlY&#13;&#10;omu3x/Ha218UTukTVj1jjHn+++n/5ttunYZw62ZVY29dQ1QhqgiOEJ1/ToOkJ0IRBYEgqtheNUMC&#13;&#10;55Ij52mAqg5QffByp0UCwEu/9KUn4Zxm5sjMIOdUFIB3qkQ69AM8nR2bDQEgqgRVOtMIVjcNESHa&#13;&#10;ajFXmw/d+aHHUp8eSykhVk6HPmFSN1BVnTQ1qrpCzhlt31PhQmnIVLJQyvkaV3Bgt9Rptj0r8/mS&#13;&#10;264DIAQAVVUBAGIVQIHEObCtKGOMMcYYY4zZvawx0hhjjDHGmEvst37rt05snT6V4AlDPwSBoBsG&#13;&#10;VDHCOwcBwCoQBYgcqqqmzz/xxFdb5S6O615wzSNd32kqWb0PCnLqnEMIATEEbG6s6XQ6LdvbJ22c&#13;&#10;tnneevLxB+8/8sQjrz986OGbmHCjqryeOd3LZTgmIujabc2lpy989g/+V6uWMcY8v/3gV/+3L4yO&#13;&#10;7t5XN88ZARvd+FZuWH0mEJIIkgiyjh/baQBU4QHMc0Llx/HaAxc82y0rEffLz4dtjIHmjkDReSUC&#13;&#10;iACoqoqCVCl4D1VVIgIIcM49JyvTeQJE4UDBVoy5GnHL7xdgK6dMIQZdtB125nNs78zdsu0AFWys&#13;&#10;T7F6MlCs4lVZ5WUH3nLg5buiSOvoJnX0k7pCzoz16RRDLrp/3z5VUeQ8+L7re1tNxhhjjDHGGLN7&#13;&#10;WWOkMcYYY4wxl0EpvMWFKcRKF92gUgoB4+hmD2Baj0kXTR3Je0IVw1dY1S6OO+6448+GYXCpH0ik&#13;&#10;kIpy9FG9c5pKQR73TSTYPjBXhiOf/dTxpz7/wL1HHn94bJR0uFGBf+7UfcCqY4wxz38VySdY9YXB&#13;&#10;+XpPVUN1lSS+GpntaUyG1PN+h/6L/8Z2GiCrnz/Vt1BFIuDBB4599uDzYRs55xlzEVViABARYhEi&#13;&#10;VSI695Y1Eak7+9exOVJ5TMEULmSrxVyt7rrvrlNgeT+58aGeOK3GZqtOJxN0Q8Jy0aFkBhemruvA&#13;&#10;rJhMpgjRv+2db3nn/qu9RidOnOgEytPpOlTH5wVHDuQIogAUiHVtiZHGGGOMMcYYs4tZY6Qxxhhj&#13;&#10;jDGXQdf2JxfzBYig5Ajee/QpgXk8b1OYx5O+QkhDwebm5outahdxfyy7Pzp1egulMGY721XOmXLO&#13;&#10;NJ1MEILH2voUztGNVilzJRobJT91z+Of+4O3WTWMMeb57a1f9023blb1KzerGgDg3V/f+3cmPdIR&#13;&#10;oWNGUcUiJQRyCM6hXo2bPtW3EFXM8vCsKN74fNlOquuFd55ExvG3zIoQggKAqkAAxXnJmEQypkoC&#13;&#10;IAcoK8o4P9ze3zZXrTvvvvPRMuTHJGfy5JA507LrPCCyNp2gz2OzpBK0rivEGNC3HaWS96Mpv/7O&#13;&#10;d179zZFEjvrUq/ceLsSkUiinnqIn9N2AUydPdLaSjDHGGGOMMWb3sjeOjDHGGGOMuQyGlA97RxiG&#13;&#10;RNOqopwyPHlEH8A65v9Mpw1cIL32uv167XX78XM/93NfYpW7OPZfs/9PqlhLXVduOl2TugkIMYIc&#13;&#10;tKqiOnJQIn7jG99o+8AYY4wxF8VbX/5NN0H9XWuxQhMC9tbPbY5kVThyKKooqzRIVv0rb/DOc4Ko&#13;&#10;Yp56OABtKSB1b3zg6OePPV+2daKTeYyRlFQBhXdj2puClMhpFSNYMhSrZMxV+ptbxeepUyVHVDJb&#13;&#10;Gpy5qhXn/kNmAUDwcKh84FOntuJy2aojB1bGbLag5bJzcE6rZnzeqOrJfmT59QMHDuy7Wmtz3XXX&#13;&#10;TYah153TM/LeYblcNN57FOax2bryIO8HW0XGGGOMMcYYs3tZY6QxxhhjjDGXwZff/JLPzxdLzSlR&#13;&#10;5gIFMAwdRBieCOQcBKSOHJWUxDmvKOVmq9zFMdmYHKqb2rVdJyyMZdur9w7MAhGFKLBnc7Pau773&#13;&#10;pVYtY4wxxlwMSvj4dZPJi/ZUNQgEB4KqonLu7IUz8bwESU+EdCZtXBi9FOykAayCU307jtEeerSc&#13;&#10;H/jfn/r0g8+nbU0hLUQEdR1ABK6qCsMwkHOgUpgAgABiYSosKqrqaDUeF0AMkRyB6K9OETfmqnL3&#13;&#10;3Xc+CuVHSx40ZQaIUNU182qkvAPp+nSKKlaS+kRt12FST9C1vQJun6artzkyxtg0deP27tmA90Ey&#13;&#10;Fw4+AAr44EvwFbioNUYaY4wxxhhjzC5mjZHGGGOMMcZcBvPcPb5YLEvXD4CS5sIKciogFZCemRUY&#13;&#10;nYf3oapCxJOHD7/MKndxvO997zuys71TRBmz2dw5Usq5IAZPqkyTSaUxeBx/5vhXWrWMMcYYc6G9&#13;&#10;9eu+6VZH9O0AUPuA2nuwytnbJ6vR2MBf7QRkFfTMUB3zFbf6HqyK4+0Si5wgIu95vm3vBz/4wcV8&#13;&#10;0eYx/nHsdnSe4MjBEYFXI7aBVWImOYzpkmdrkHIpAMESI81VT72+X8ht+Tg+LFLKiCGglIx2GGix&#13;&#10;WFSyapImAAolUUHft1TV1X5iffvVWJf9+/fHfXv2OhCRI3JNVVNVRVQhgJkDAHT9srUVZIwxxhhj&#13;&#10;jDG7lzVGGmOMMcYYcxnceeedR90qziJz0cKFnHPEpZBzRA6AcqE+JzgfivfkyPt/YJW7eETkeAyx&#13;&#10;NHUtXUpwDhABJs0aSB3WJmsynU4sMdIYY4wxF566X9hTNVR7D7+6QKY+rxmyqGItRBTRv/Krnhxk&#13;&#10;NWZ7exggqhiY0XNBFj74h4c/d/D5trlvfvOb15sqRhVIYYksALMiFQa5M8dm42dSIgKRCEhFIAKk&#13;&#10;VCpHHgokWzzmanfXXXedcizvFxYtUjR4j62dHZotliCohioMfRp03rZxSAXbO3PEGKlpptr1A4no&#13;&#10;yw+85cDLr7a6hBJqOFIVhnMOpRSUnLHse6iqbs/mUNEdW0HGGGOMMcYYs3tZY6QxxhhjjDGXyXy+&#13;&#10;eKqU7ORMvAcAEVEeT/iq9x4xBEyaRgEggG60ql08zz777GNd24XxhZJHKaLOOTAzWATOuxBjdb1V&#13;&#10;yhhjjDEX0tu/9lte6R3dslHVcERwRJiGgCSCynuUVVCiqCK6sQlSVLE9DGhLwfYwACDMUkLtPWrv&#13;&#10;capvF47oyAD//c/Hbe63tjYKl+KDB7NoCOFsx6coFAQFxmZJVh27JEXAq8NmFSVWhjAXW0FmN7jz&#13;&#10;7jsfVS6Pjo8R0bqK6r3H1vYM27N5BXVcV3UK3qOqKvTDgLbrSZgBFRItb3vLW96y/2qqyZKX1ZB6&#13;&#10;8TGqI5fW19ZVFJjWk9L1iZwj+ZKXvOQZWz3GGGOMMcYYs3tZY6QxxhhjjDGXSeb8uXZIw85sEZgL&#13;&#10;5PwEIAcqzAjBgxwc4LGxtlH9+I/+6IutchfH13791zxZVUFSyVoFD+c9RFVDCJhMmuKjZ+/c+pvf&#13;&#10;/OZ1q5YxxhhjLoQf/opvuIEId19TTZgARDe+XduVcxOiPREC/fVv455Jl1zmMThRVXGy71BU11nk&#13;&#10;B//oyGeffj5u92R9faOZNIFAZw+AqxAQY9AYHKnwuVHansBQuOAUAKpVkiYpSYiV2Coyu4V6/QAp&#13;&#10;thw5ksJwqro+ndLaZJrny0W1WC4qVVXvCZwZEIHzHlBCYb5m79re33jve9+752qpB/c8YVatY9R+&#13;&#10;6Kq272l7Z4Zl1wVAsLm+Qdfu2fdFWznGGGOMMcYYs3tZY6QxxhhjjDGXybX7r/3McrY4e9JXIVAo&#13;&#10;qYgqsxIcFA5EhKapynQ6gW+am61yF8fRw8efPXLsmQEAln0HqJIjosysogjBBZo0jQ8h3GDVMsYY&#13;&#10;Y8yFoB6fIGB/E0MY0x4DKu9RB4/oHFgULAoFIFB0zFDg7MhsUUVbMrIIliVhlhNODx0y8wPPxxHa&#13;&#10;Zyy7stZ2Q4GDB8GrMgEKXjWEkvMKgnpP52oFgFZfqYqmnElF2FaR2S3uuuuuU07xflYGhUAUAnV9&#13;&#10;DwCIsZJm2qRcCtpFi2EY4L3D9dfsx4tueAG/+KYX6XXX7ptOvf/Xv/Wrv3pVJEdWa1UdQwxV0xSB&#13;&#10;02q8oA2Tus6iQOFMqUtbtnKMMcYYY4wxZveyxkhjjDHGGGMuEw9/zMfgRAVEQZddpwBQSiE4d+4s&#13;&#10;MJFOJo0XVT165OmvsspdHNM901N1FWsRRhUiAEBEUEdP3hPIEXwI6kS+xKpljDHGmL+v//FrvvHW&#13;&#10;yoXv2KjrWHsPVoVbJUAWkfFrwpluQOTz08VXkjCCcyjCUAVO9R1U6VgR/cHn87aLysaZr+sqDnT2&#13;&#10;sJcgMo7RJnKAAgSCiqooMLaIAuQchxixtb3d2Uoyu8mdd9/5aOH8KDODoBpj0MWyQ9u34/j5kl0V&#13;&#10;o77g+mtw3XXXYGNjDSDygYgCUcUs14r3b78aarHYXkwXy0Xuui7UVYXJpIGoQkmCSkHfdZp9PmGr&#13;&#10;xhhjjDHGGGN2L2uMNMYYY4wx5jLRSp8GnTsmFz3vZLeq+uDU+XG8oBSh66+5FvuvvcYaIy+SUsop&#13;&#10;BWi+aAEAMQZ47yECEJRi9CQi9OTho19q1TLGGGPM35cj+rkb1tZpEgJEFeuxgiN6zhu20Tk4InSF&#13;&#10;zyZEbg/D2WPHec5YlgJRxbNdCwXUQd740LEvHH0+b7v3fjN670sqIB27QX2IqqoQUXAZR2mXXKAi&#13;&#10;qGMgZoGvovY5q3OOIYCwZFtJZtc9dzj8e3/+80T06oiwXLRu/959aX19ihijLrsOi0WLIWXAjRMK&#13;&#10;qirCuavjtJBC17BqHV8u574wwxGBGVAhTaksbr/9dmueNsYYY4wxxpjd/BraSmCMMcYYY8zl8cEP&#13;&#10;fnAxny+2l4slCSea1A1yZi3Mel5cJIL38N5jbX0d00lzk1Xu4vjwhz/cHj5ydGccoQ1wFnApiN6v&#13;&#10;9gS0qWti5WutWsYYY4z5+/jpb/zW77hhfeOVG7HCeqxWqY+CskqFrJxDFj2bEtmE8W3ceU5nEyRn&#13;&#10;OYEwjpg+3i0hKhgyP/j7T3324PN9+w8dPnRdKkW996jqSLq6QIiIEIKjGAMcQAKFnPnDYw/kmWuJ&#13;&#10;RAoBGGw1md3m4x//+GMi8iiBSFTgHSAitLmxVlIaIgAe0hjE2g0DHDA2R8Ih56IM/LuroQ7Hjx1/&#13;&#10;0TX79vn16RTTyUSC9/DkoCqomxpxEk7bajHGGGOMMcaY3c0aI40xxhhjjLmMKu9OxODRDwUA4J1H&#13;&#10;DAFKRKpKpGOPZIxRu64lT15+4k0/YaOcLxbV003T6LxrVYnVeYLwmL0EACqCoc97rVDGGGOM+bt6&#13;&#10;68u/6aai+ASByBOhiKKIIjiH4AhFgaJA7TxqN16gsSyMoorGBzgQZjkBGFMjT/cdIhHmKUkBv+dK&#13;&#10;qAEpXa8qDg4gGhMjnXPA6thXBCg8ptsxK/ouQVkJrMTC6FMfnQOKlGQryuxGFPX9XPJJCAjkUFeB&#13;&#10;ghuv6NremcXZfOmUBVwY/TCgriukkqGgR9/+Uz/16auhBvW0fsmePXsAIlIALIK6qZBSwmK+oMV8&#13;&#10;aWO0jTHGGGOMMWaXs8ZIY4wxxhhjLqOnnz31hW7IYGX0fU8shQAH5tW4RCiYBaKCZdv56XTq63X/&#13;&#10;UqvcxRGj3y65UBWiDKkAAsQ6IHgPqMN0OkUd4rpVyhhjjDF/Z+Tu2gjxxs1YQRVYixEAkEWQRRDo&#13;&#10;XHZ4zwVFFPVq9O0sDZjnBE8ER4RTfQdRxamuKwA9+KnDn3vgiigB0UZVVRBRiAACAgggNx4HjzmY&#13;&#10;AgBwjkDOoaoqiCp88KSiSLlI13U2JtfsSnfdddcpzuUDwgwAWJtOhYV1yAk+RhURmc/nAEhjCEiJ&#13;&#10;oaBTUcr7r5YaXH/99TexKphZqxCw7HqdLZeqChpy0hi9NUYaY4wxxhhjzC5njZHGGGOMMcZcRl92&#13;&#10;801fKCWpsKoqKbNqjAHBBY0haPAeMQYCAav0SH3m+PGvscpdHOubm8+kUvo6Nr6uKwAAFwacKjND&#13;&#10;VeXml77kOquUMcYYY/4u3vYN3/JtG1V1y5m/NyGgiGCjqlCPYW8AxiTIftXwdMYyJ2QZmwVZFaeH&#13;&#10;Ho6AZ7tFBtEzRfgHr5Q6TJrJvhgr9d5hSM+dhq1KGoJX7z2Yx7nZSuOxWDt0IIWCRVSUuLA1Rppd&#13;&#10;6+5P3v0okf7FpKlB5KgwEwAMw4BYRQ1VRN/3St6LEv6C+van3vqzP7t1NWz7D//wD29UsVpr6hrA&#13;&#10;GBrpCIjek3PApK6wZ2PjkK0SY4wxxhhjjNndrDHSGGOMMcaYy3lArnpUihBzppKTq6qIvh9wJiGH&#13;&#10;RRREGnygvfv2aNM0EqvmK6xyF8eNN9x4rIqh2prtuJQLioiSIyUQvPcgoir6MDlw4MDEqmWMMcaY&#13;&#10;v61FGn5BAVqPNUSBQM99e9aTQ1o1P44IW0OPraEHFJj4gIEZ22mAqOLZtoUCUVR+4KFjXzh6pdQh&#13;&#10;VGEPADRVBYFqFSL6tqMQvcIBKgDBqYPCn1ejyoXVQTT5tusAxo6tKrObNVXz7xw5EigAVV49fbRt&#13;&#10;RwoCedrKuX/3z/7Cu979k7/4i6evlu3Oy3xDSYVzzkQANU2jm5vrSDkDBIiocqHjtkKMMcYYY4wx&#13;&#10;ZnezxkhjjDHGGGMuo+0j3fHZfM7OeyhURQUEOTc8kAhEBIhi0kxaVfbB+Zuschdpf5zebk9v75To&#13;&#10;vaRhoLqOpFAqRShWAcxcckoyDMMeq5Yxxhhj/jbe9LJX3LJZNf8IGBMfN+KYTh3IoYiiyJiO2HiP&#13;&#10;xnssSsKiJLjV2GxRxXYakEXgQTjZLcdjRsGDf3j4cwevlDrccsstjbLWwRF57+W/vN0RwTsHR0Ss&#13;&#10;AlYBKRGgyCVDmdF1vcYQ6eYvu/mwrSyzm/3O7/7OX0rhPwOrCgt5R/DegYggzH9MPb3zF9/73seu&#13;&#10;tu320b/IOZADEEJAP3QOrNTECHIkSiBEPGsrxBhjjDHGGGN2N2uMNMYYY4wx5jK643+5Y973ab69&#13;&#10;PRvPhNN4olxUARFAAWWFOih5CqKAquqPvvFHX2zVu/D27tm73FibxqaKTBAMfUHODOccSuYwXWsQ&#13;&#10;YtQYozVGGmOMMeZvJav+vANkT1UDhNWFMAqBYj1GrMcIAEgiSCJYC/Hs7y5zRscF0Y1v557sWyiA&#13;&#10;tiQo5JeupDqsra3tJSImRwCIqhDgg8d44Dt+AoAiomdGaQMYEzZjVBciV3WFneU8L4flUVtZZrf7&#13;&#10;7Tt++z3i+Recc38hqo+qc7/2P//Ob9/2gQ9+4Nfe96H3nboat3lnvvPl6+trEABVCEiFMVu2IO81&#13;&#10;pRTyUOg3fuM3rDHSGGOMMcYYY3a5YCUwxhhjjDHm8mLwM6K6Z0gJGPseHQBlZjArnHMEQB0cNVVN&#13;&#10;AAFBbwZgCTkXGCEP6hxSSW4SGpADoncQBSaTOi8Wi7Bnc1N2ZgsbpW2MMcaYv7Gf/Lpv/Y5JFV45&#13;&#10;DYGI6K/9mcSM2vvx+FDHhkAWPdsoqKrYGnq0JUMBLHJCETl48OgXDl5JtXjpTS/dWyQ7LkwQhfMO&#13;&#10;qgzvPbzzRIB2Q48QIqrgkUqG9x4gYEg9sSoUSqrqcsk2KtcYAB/60IceA/DYbtneGOPNzXTqm6pC&#13;&#10;Lgw4wDunQ98TRGW+nD9tq8IYY4wxxhhjjCVGGmOMMcYYc5nFGA87IhCA1CeUwuP5b+cAUuLCYGaA&#13;&#10;QHCKELw/cfLEV1vlLrxepC+Z4Zynup7kKgSIAm3fAQLEuhLn4JzKtVYtY4wxxvxNMeRfTUOg9Vhj&#13;&#10;4gP2VjUUiuAcWBU9l+f8fFcKZuNFMwCAIoKtoT/791SKV9AxUfzAlVaL7XZ7s+t7qupGXfRjWuR5&#13;&#10;A7UVgBvHbD/n91a9ouBcJKUEYV5+8pOfXNjqMmb3mUwmN3jnkdP42plc0BA8Mqsu2w455y2rkjHG&#13;&#10;GGOMMcYYa4w0xhhjjDHmMnvh9df+JaAoLMLM4zG6CJSZAIDGjEgiBREcr61PkXL/JVa5C6/f7oe+&#13;&#10;63XoErx3UZThPGFjfQ1DyVRXMWfm/4+9u42V9Dzvw/6/rvu+n+eZmXP2ncuXJRmJiiVSL7EEBUUR&#13;&#10;NLbsJoC/VIphEUJdy7bEGI0Z27XdD7XbwoHjBukXAY3dUEIFGULkKDXsporjFLEDmWSQIkDtIvWL&#13;&#10;RFES38nl7pK7e95m5nme+76vqx9m9uyuSJGyvXLO7vn/hJGOZubshz9uDJ4z85/rgsb4nzItIiIi&#13;&#10;+lb8xF/5T75nsPLXr97jiPLat2UNjr2csZczACCIwAHs5hEOYBITHI55zrg89qVa/ejjL339plsl&#13;&#10;bdlOurtM2hara92AEAKaSeei2N+d7V5FgmL1FrZhHEcIFMuhn+acw2Kx5LRIokPo4x/8+CYcG7Nu&#13;&#10;IkePzNC2jechy6LvRRQwd7xy8ZVnmRQRERERERGxGElERERE9B/ZsLf3TN8PpZSstVa4y2pgZAge&#13;&#10;NXnTREzaDi7wEGI1c8y62Rkmd+PlkIdSi8cmIpcMSIDZanUlAEQNWqvj5fPn50yLiIiI3syD73zn&#13;&#10;HSr6T4+1EwUEes0abVtfX8xigsrqsaQBbQhQESxrxbIUqAiqOxZlxDxnONzg/vi/ef6rj96Mmbxw&#13;&#10;9uxbgyI0TUSTmqsPVBMIIArEGCESvFbDlXGSVisg7jlnH8dxQMCzPGFEh89ytrzDzErJBeYOr1VO&#13;&#10;HDsKqxXjOMIBf/tffvszTIqIiIiIiIhYjCQiIiIi+o/slz/96eer19QPYzS4mxWp1eHu4m5iJi4i&#13;&#10;DjiaJqTUxPa2U6eOPPzwwxtM78byHS/FisMrBIo8jquN5gK0TQOr0CACVd1kWkRERPRmYg7/ZJaa&#13;&#10;O2cxQXBNKfLqYEQAgEIw1tV9W+OAeckIsipPznPBXl6t1d4eB7zaL6Wa/P2bNZM2Ne9omlUhspQR&#13;&#10;KQSICjSs8lEBVte+11MRmDlUtY7DKCePHv0TnjCiw+e248fvPX3qVGMwjGNBCAFjGRGDoo1R5vNF&#13;&#10;XeblC0yKiIiIiIiIWIwkIiIiIjoAzp2/8PQw5lJrhYu4AajVoEGgQVHNsapHipw4dmyYTCfopLuL&#13;&#10;yd1Yk9OTZdCkITSotUKDridGrh5f9AtMp9O6uTE7yrSIiIjojfzwA+/7rmNt9zcnIWISI5qgMLf9&#13;&#10;x1UU5sBohtEM5qubrguUezljUfL+ZMmx1tUvuj/26Es357RIADiyObt72k0RQoC5u4t4rQ6rDjeI&#13;&#10;40qD1FBK3v89W1+PKYBSTbTvv8RTRnT4XLq09S5392rmISl29uaec0WpFXvLJWAeQggvMykiIiIi&#13;&#10;IiJiMZKIiIiI6CBcmMf4jAhQi4mVIkGxPyXoylV7jBHdpKu1OqCoJuPdTO7G+tKXvrQcln0dxwGQ&#13;&#10;VSHS3aFB3d0QogJiFoJyWicRERG9ocU4/OQsNUgaVtd7Img0QkT2S35JVxd61R2yXrOdrWJZMuq6&#13;&#10;EDkvA/pScLHvsSzlRXP88M2ayY999KP3njh+QlPbeggBTWoQNYiKoO1aqApWK8cVKt/41rUjj0UW&#13;&#10;ix79kLc+8xu/cZmnjOjwGUt5y2TSiYpK2zQ1pCAKoG1aNDFiLOPWI488ssekiIiIiIiIiMVIIiIi&#13;&#10;IqID4Mzttz1ZazERdxXFMGRx99UFuxlkvVpQHOoO35zNwisXL97P5G6sxx9/vEqE90P2GKOLADEE&#13;&#10;B4CaV+u1BaoAjjAtIiIieiMbTfMDKQSoCJIqggiyV3QhQuX65461YqwVO+O4v2S7DYrRVlMid/OI&#13;&#10;6gbAP/r4S19/8WbNpCC+VUSsaxovuYagV5Nwd3cXDxpQrV6X0N586e6GYqWMtSJb+SOeMKLD6eSJ&#13;&#10;k28BgqeUxMzDpO1cApBrwXIYICoXmBIREREREREBLEYSERERER0IUbuzCtWhH+EQVwASAuya51Sr&#13;&#10;KGYiIqIhehvTO5jcjecmy9QGKdXgbii1iptIO+kgKm5mIY81/ORP/mTLtIiIiOj1/Oz7/toHb59u&#13;&#10;uoogrrt/UQPCegqiORBVkc3Wj119m1YhmOeCeS4oZuhLWRUniz36O889+djNnMtzzz/3wMZ0ou6O&#13;&#10;ELVUc0AdoYkOAURMBKs3rYdxEL8yWhOAaPD53rwFgNtuO/H7PGVEh/C19Wd/9p7ZtJMjm5O6ublh&#13;&#10;Tds6AKSmddTVa8fO9s7TTIqIiIiIiIgAFiOJiIiIiA6EnX7nleVyMAAYxhEAUM0c7p5LuebC3b2J&#13;&#10;EQJBarozTO7Gs1qXOZuriNTqCCKotaKUClWVGNWnG11anDs3ZVpERET0evaG8aejqB5J7X4ZEr66&#13;&#10;XVeCFNkvRxYzDFYwWEFUgQiwLBnmjq2xtwH1l272XI4dO/JACBGpTRKbBAAIEmDFxLIJDKhucJf9&#13;&#10;RuSVcqSZVdVQt7a26u7u7pd5yogOHxnq21SjhxAwloIASAgq8909URVIENz31vu+wqSIiIiIiIgI&#13;&#10;YDGSiIiIiOhA+NSnPnUh1yK7i6WMeZCxZHitIqpQAOarD4Rl9WGPpxCkSVF+/Md//B6md2NNJxNb&#13;&#10;FSGzBxGIqjcxehMjACCl5EHFNk6cOMq0iIiI6Bv9+Lve/z1dCt8TVNCGAABoQ7zuOU1QVPf926oU&#13;&#10;aUh69Xk74wCI4NxintXx+KPPf/XRmz0bEb2ruiOFKJZNUlh94QcADI6wvt5yAGbu5ob5skexInuL&#13;&#10;RXARH/rh0uc///ktnjSiw+fC1qX3wF2Wy6Hpmgb9MGL9pzJWI2iB2MVnmBQREREREREBQGQERERE&#13;&#10;REQHQ7Z8djrp7vLqohpdJKDWCncXQOAG1LL61CeEgBCToI73AXiB6d041b2PqlJyQdVVmUGCwLL5&#13;&#10;dDrB7u6uwNU1TjeZFhEREX0jF/2FRiOiKBxXV0EHFagoynoCogKw9WMisv+83TFjXkY4gFeXC0SV&#13;&#10;VEX//s2ey0c+8pG7I4I0MSKEaLWU/VGabRMBiJsZzNepXI1kVZ40l3Ec63QyfYKnjOhwKmO5r20b&#13;&#10;DEOWMRfJ44hpN0EpBUE/lGEAACAASURBVAD88uWd8sj/9gj/PiYiIiIiIiIAnBhJRERERHRgBMhl&#13;&#10;N5NSSiilQCDrUuRqhWDbtt40DVLToGlbqABff+rZtzO5GyvnYcy5F5HVCkdRBWxVjsylAC4iIggp&#13;&#10;sBhJRERE1/n4u97/Pdnsu5IGXHu7MhkyqSKp7nf+zB3+DTcAaDRie+hX1yaGR7/43JOP3ezZTJvm&#13;&#10;bbPJJEwmE4iKTqYdYgqI6ep39yUEWKkyDuN+LVIV0PU68vliKXHS/QFPGtHhpIIzi8WA1IZca0Vq&#13;&#10;G+RSAQBbO9terb7MlIiIiIiIiGj/70hGQERERER0MLx09vzT2YprCGYA9pZzgQFuQNNEjGWUrmkg&#13;&#10;7gIYRAWljmeY3I1lxdatSDMP4irAWEaUsYoVk+oVEiCKcpxpERER0bVqtf/xtsm0XHdt4Y4gV9+G&#13;&#10;re4QERR3ZDOICPZyBgBcXpcht4YeDmB3HL3AfulWyObsuQvfWc0w5MFLzjBzuDk0BPjqZwHW5Ug3&#13;&#10;jGPGsh8AALt7e2FvMYfVIu75T3jSiA6f7/u+77vtrjvvdMClbaYCiAcJSDGg1ILFcq7i/hSTIiIi&#13;&#10;IiIioiu4SpuIiIiI6IB4zwP3v2jFxJJZHntISnAAoutJhQDGMkiIAZ10SCn58eMn72RyN5YBo2js&#13;&#10;rXpIIckwZgjcmy55qVWCBqSQ5KtPPn2aaREREdEVD73r/R9oVL83iGISI6obstX9UqSKoPrV1dpJ&#13;&#10;FdkM2+OIAGBrHCAiGK1CBLjc97V6+bePvfD0o7dCPrPZ7D1Hjm5CNYS2bSocEsLq7emQAqwCVqvA&#13;&#10;gSAB5hUQ8XHMUkutO7u7/vwLL776r//N/3WZp43o8Dl9+vQDl7a39Z6777a2iTWEEMQdtTpc1MXF&#13;&#10;Q0xPMCkiIiIiIiK6ghMjiYiIiIgOCqkvW12tAQuiCCEgBEHQ4ApBkNUH6k1KqLWi6ybSTbqTDO7G&#13;&#10;euXiK/O93XmjqiFcWXWpAhhQraJJDVKIyCXfzrSIiIho/1LO/e+1GpBU96/ngPW6bDiShv3nznPG&#13;&#10;PGeMdfXll61x2H9sbxwwWoW5q7rcEtMiH3rooeMnjx072bYd2pQEAEIIgIhbMYcBonBRcYfB4RAV&#13;&#10;BFGx4rWurpHFa/0STxrR4fTMU888APfQNA1S1GhmUuvqtQIARAOChLNMioiIiIiIiK5gMZKIiIiI&#13;&#10;6IB44fz5C+cuXKhQoLqhbVvkUmHVIKIIofFqq7WCcCCFiCZG+9jHPnYb07txDNh2VOSSPa/XWgp0&#13;&#10;9d/rD90q4LPJhKVUIiIiAgD8l/e/+7sh8oE2RLQh4mQ3ue7xvhRU9/3bFcUMYy1oQ0AbAvqa4QAu&#13;&#10;9UtUx6O/99JTt8S0SJTyTlGpXZO0bdsSrlxUAUhNkhAjRK7eBwBuDohg0S9bValWK06fPv3veNqI&#13;&#10;Dqd77rr7XZuzmeScpZojpughBOzuzRE1WApBE9IrTIqIiIiIiIiuYDGSiIiIiOiA+LVf+7ULO/M9&#13;&#10;rzmLO3y+XHqIwVV9/0PirukcBoQUiojLxnSSNtuWK51voAe+423Piwbb2Z1Lseo5jxBxWSx7iSHB&#13;&#10;YQCAOGmOMS0iIiICgN0+/1ReT/6+Uu871raYxQYqAhWBrwuRY63792W7WpLcGQeYOy4PPczxYrH6&#13;&#10;I7dKPhcvb//VSTcJMSYDVtMiNQhUXcwBuEE1OAwYxxHmhrFk5JzdYWW+nIdz5y/kz/3vn/t/edqI&#13;&#10;DidRvatrW+RhCMMwomtbhCDoJk3p+6XO+2X5xKc+cYFJERERERER0RUsRhIRERERHSB9P56vdqV6&#13;&#10;BySoKBQQcSjEBdLNOtcYYts2EFUz4E4md+Ps9f3XThw96hvTKVSwX0ptmoQY1ysw3aWM5SjTIiIi&#13;&#10;IgAIqh860U3RxgjDavp39dUVXbeeIrm6hFhd5125QQRNiFiW1UrtVxYLmLs1Ij/x+Etff/GWCaja&#13;&#10;u0UFbdt4CBHm4iEo3K9/g1pUAVndLBcRuDjcNURXkf+HJ43ocProgx+9J8Yo3XTqx44d62MIWM57&#13;&#10;qbXCqsVSchDHRSZFRERERERE12IxkoiIiIjoAJlMJpcAIOdR6pjl4tYWcjV3q6KymqADAIv5PAKC&#13;&#10;FBv90pNffwuTu3Gm0+nW+VdfrdmyhxCs7VoAghiClzGjlOrdpEXQcIlpERER0Y888P6/daqbhm5d&#13;&#10;fgSAawZBwuCIes3bsOvJkTvjsH/XqkjpEAEuDz3+5bNP/ItbJZ+HHnzw+NGjR0+mlBwiAgBRRdrY&#13;&#10;YtUdNYgoBC6lZAkQKARmQMlWSq7Yne/h1B2nHuVpIzqkIu4TiAVVCSHEFANkPZ63lgpRsbMvvXSO&#13;&#10;QREREREREdG1WIwkIiIiIjpANqezl3d2dr2JCTFFxBQBuLiIl2peq6HkKl5RUmo8NQknNjbfzuRu&#13;&#10;nEceeWSvSWkUiDuAUsyDKGIIEFW0KckwDpjOprtMi4iIiJL4fzNLEZMY0KhC1wOnzVelyGsN63Xb&#13;&#10;Vzku9Qs4gIv9Aq8sF1ncfuuWCmh65J2zjak0Kakb0LVpfyJ32ySIKIpVVKuotaLAHO5QBZZ5SIBj&#13;&#10;59JO+dVf/VWu0SY6pJ59/tn7u0kXl8slAMVYVq8Zy34ABBjH7CGGs0yKiIiIiIiIrsViJBERERHR&#13;&#10;AXJ0Y/ZVDUFyztkcrqo+lgKFSDVHiqtL+KZpEMNqrXMza29jcjfWOI4vphR1HAaouJgbzGz9Ib5A&#13;&#10;RSDqnBhJRER0yH30/nd/d1D9wCQmqAiCBqgIzB1djFDZ7wBCRaCiUFHMc0ZSxe44ImnAPGcEUUTV&#13;&#10;pJBfvpUyevHsi+9dTTqPSCk6AJgboFdXjosIRATuBjfHfLlErYZhGODutWmbP+BpIzq8bjt12zub&#13;&#10;pkE3ndRSM2KMCEEBAUqtyDX7mbvvfJJJERERERER0bVYjCQiIiIiOkCGsb7QD4Mvh74RFYQYEIJA&#13;&#10;g0DcxSEeY/DUxtUSRoNvTDaOPPzwwxtM78a5994zrwKO+WK+HEte1lrLkIdiNkKD+bRrL919+vQW&#13;&#10;kyIiIjrctvryEwCgogAEjSqaoBBZbcx2B4IozP2b/hvZDMUMr/YLjLV+8fdeeuqWWhmdS75PRNE2&#13;&#10;HdxdzOFt28Ds6vTMWh39coAbIO4CAGaAKnx3d0/bWcs12kSHWIzxrrZpPWoUVZGgAbWaj2UEAIxj&#13;&#10;QQGeZlJERERERER03d+TjICIiIiI6ODwxs+WfvQyjlLHLCUoQgiotaJpInJefYCcYpJhGHxjYya7&#13;&#10;812vI+4C8FUmeGP8/C/8wif+3s///L964mtPfS+g3xlFfTqd/tH73nP/f2hEvvLf/vf/w2WmRERE&#13;&#10;RKcm0w9PY3P99ZwDMQQUN0S5+r30oRqKVyxLgYpgZxygIliUERCg0QAL/j/dahnde9fd921M2v3/&#13;&#10;r6JidVUUbZq4mqIZgVoD4I5+LC6qGMal5DFjd29PPvfPfu33edqIDqePfOQjd0eJ4maiKmjT6vUk&#13;&#10;1wxFwGLsfVgO/pl/8pkXmBYRERERERFdi8VIIiIiIqID5JFHHtn72z/y8UUxzLIZYqnSNA36YcBs&#13;&#10;MkWKQfpxRNCAFJJsTKcAALd8N1iMvKF+8R/+w68A+AqTICIiotfzw+943wcBeFQVAHCs1mU7HHLN&#13;&#10;8+r+tMjXTo3cHnsYgEv9Estcvvi7Lzz52K2U0Ucf/Og9EClt20aIIIUIN4N5QIwBpRhi1NW0t1IR&#13;&#10;w6pIarCaawk7O3vSL4d/z9NGdHgdPXr0viZEbdpYQgyhmnmMAW4iXdPWRd9rsfIikyIiIiIiIqJv&#13;&#10;xFXaREREREQHzIWLr74QgqDUUkuuKKUixORmcDN4k6KbryZHigKlVD174cLbmRwRERHRX5zd3P/w&#13;&#10;0baTqIqN1MD3C5CCKIooCgeQ9OpbsLkaoirmOSOIQiHYGwY0qrUJ8ku3WkZpM721m3QKFQ8hAOqI&#13;&#10;aVWKBAARoJQCkVV4i74HILKYz1tgVTQ9duzYYzxtRIfXS8+/dH+KjWzMNtzNpZu2aNvVpN6xjOpw&#13;&#10;SyE9xaSIiIiIiIjoG7EYSURERER0wKSYnlcDypDbGALGsaymDsnqw2OrFe6AasByOeqxI0cxm83e&#13;&#10;yuSIiIiI/uJsNu0PAKviYxcCZilhEtL+49fOh0yqGOrqiy274wgAuDT0MHc4HFv9+NhvP/uVx2+1&#13;&#10;jJ77+nPvmE1nAqhWr4ABKgoReNM2HlQ9BXUASCm6r7/8Y9WqVfPlOODTn/0012gTHWIbs+nbYAaY&#13;&#10;pRgj5vO59MteJl0LcxezqidOnuCkfyIiIiIiInoNFiOJiIiIiA6Y207d9uSrW1smohUANKq7mYx5&#13;&#10;lGJV3EWiCszdzUwmkxYb08mdTI6IiIjoL8Z//cD7P7SZGqgAURXb4wCsF2hPQoS5XzcpcmscAADz&#13;&#10;kqEi2Bp6KICL/RLnlgvLYv/gVszprjN3vBtWoRANoggh7jdGRRSign4sYuZSSxFzuIi4asBisdSt&#13;&#10;3Z3/m6eN6HA7deLkXW3XOgBMJh0mbQdIAADPZcSw7DHa+BKTIiIiIiIiom/EYiQRERER0QETEF6K&#13;&#10;MYrDUeFIGqAiCEEhLu5uGHKBmclsY6N3EY8pTh5++OENpkdERET07TfAfhoAkq5WQjcaEEQwL/k1&#13;&#10;kyLnpayeJ9f/G9kMABAhjz/6/FcfvSWva0O8R0NASDrElBwAqhmapoNbFTcgBXVBRa0FMQQslz1q&#13;&#10;rbDquPPYyX/P00Z0eD388MMbGuNkMpkOqW19HEZ4NSiAUmpxE8+lWN/3rzItIiIiIiIi+kYsRhIR&#13;&#10;ERERHTDe+FkV6Hyxh3EcscwjXMRh7iIuMTauqp6a4GY5Clxmm5thNptxaiQRERHRt9lH3vauDwy1&#13;&#10;fldYT4TUaxuPImjC1bdc5zkDvqpKLnNBowHzkhE1YKgF22NvovJLt2JOH33wwXtqyQYATWql1iIA&#13;&#10;kJrkgK1iERcDJIToBncrVQAgl4x+7Mug9cs8cUSH12w2u7NrG40hpMlkgqZpEUIAYFguFinFiBg1&#13;&#10;fOpTn7rAtIiIiIiIiOgbsRhJRERERHTAPPLII3u7O7s7QQMgXgUKFQVEUW31wbq4SNM0AIC2aVCG&#13;&#10;3obt+b1Mj4iIiOjba4T/xKluIsBqbfYkRgBAveY5TVAUM7RhNVFyZxiu+zd284DqZo2Gf/u7zz15&#13;&#10;S06LLIj3iYgIRDRoCCIQVVg1KaWKAF6rQYN6trperQ2IiOzs7MDNtj/zmc9c5okjOrz6vf5uM5MQ&#13;&#10;gwYN4lZh7hBVQACNQZbL/jyTIiIiIiIiotfDYiQRERER0QG07PvzY6nYmy8UAObLhdj+o4YYA9RF&#13;&#10;2tRK23bedG04e/7CO5gcERER0bfX8bb7gTZGadalRwBoQ0SrVydHLoshr7/QspszoiqiKuYlQyFQ&#13;&#10;EWwNA0T9H92qOZ27cO47jh8/LqoS0jobN4Oowh0wXw3T9GqCYuJWZRjK/u9furT1RzxtRIfbE195&#13;&#10;4m3z+cItFzE3N8ABQEUQggIwnD137mUmRURERERERK+HxUgiIiIiogNoa2fnqZ2dXQQNEFgxA9Rd&#13;&#10;BECtJhD3Yqu5RE2TLEh0jfJ2JkdERET07fOjD7z3Q1gXc1pdTYpc9x8BAAGrsl+3Xqf9at8DAKo7&#13;&#10;dscBcMfO2ONSv4TD5V889cQXbtWsbj996u2lFmmaJACwsTEDgrgo3OG+v4FcBAZDCAkmjrGMIyB2&#13;&#10;+vbTf8gTR3S43X3mrrd3k7bVFB1wpBQEAGpd/S28t72HNrYsRhIREREREdHrYjGSiIiIiOgAOnPX&#13;&#10;ma+Iw+CCxaJPCsWiH+BugIhLCIghegwR4zjqkSObmEy6M0yOiIiI6Nsnm39sEqIVMwiAWWr2Hyvr&#13;&#10;huReHtfPrZjGgGlcTZYc3TGaI2pAFMF8GL9wK2el0Nub1MpkMusNwNBnNCkihICUwrpeanCvGHPB&#13;&#10;MK5y297engxjltKXZ3jiiA43Ub1tOp2OANA0CQDQtu3qNbVkAMB9b7n3a0yKiIiIiIiIXg+LkURE&#13;&#10;REREB1Ds4tNQ6O58V5oY0HYRTRNhcMQUUXIWODCMA0QE45jl6MaR+FM/9mP3Mj0iIiKibw9z/y/a&#13;&#10;GMNGaqAiyGZQEURVzFKzX5Tczfm638tW96dIbg89Xl7MzWC/cqvm9OEPf3hDQ9yAiKcQVBEQgkI1&#13;&#10;QEQBdwEAM8c4jnA3mFVYqWhSU3f3dsqnP/fp53niiA6vj3/w45uKsNmEVmKK6xfh1bRIM6sKYDn0&#13;&#10;Nef+JaZFREREREREr4fFSCIiIiKiA+iTn/zkC69evJjhgEPz3t4CMUUHAIdDVB1wObK5idl05jFG&#13;&#10;NF2D0HVvZXpEREREN97ffuD9HzredgoAIoIuptd9XtCALkR0IQIQbK8nIfp6jXYxq3D7vUdfevrR&#13;&#10;WzWrY5PJXW3byuZ0CgmiwGrluKx+RK0OVRdRuIqiWWe5s7eHfjm6SuBqXKJDLt2Z7mjbJKmJVoYq&#13;&#10;/XJ0A6CqgEjYnfduBundzzItIiIiIiIiej0sRhIRERERHVAll7MpKlRQY4zutYqKoOaKoAHVK6pX&#13;&#10;mLlubk7dzfHU08+9nckRERER3XiLmn8kqmAzNWhVMUsRsxQxXZf69vKIvtbrfmeeM9r16uxLfQ9z&#13;&#10;x9Y4aID8g1s5qz77GTMzFQEgFkJACAH9ciFuJqtnCVKMUuGOoJ7HHKJGb5pol7cuf5knjuhwkyp3&#13;&#10;hxQ914LURBw5uiExBNRaMYwjNmezDPjikUce2WNaRERERERE9HpYjCQiIiIiOqCGXJ50h2/tbHel&#13;&#10;jLJY9PuPuTmalDyFAIN5zhmpiRCVu5kcERER0Y03S833A0AxIEgAAAhWHb8uRLQhYhrj/vMv9ksA&#13;&#10;QHXHpaFHUMGlYYm+5N/74ktPPXYrZ/XKq6/cF0PQahWAq7kDAEIIUBUEDQ4Rd19d17o5aq1oU5LL&#13;&#10;29ty5q4zX+GJIzrcdrZ33jvtJjL0feMi/srFywCAUjNUxQ21GcaRa7SJiIiIiIjom2IxkoiIiIjo&#13;&#10;gLrz9tNffvXiVg0hQEUhKuiH0WMIiCEg1wpAgOoSQkDbTv2O20/fweSIiIiIbqyPv/N9H1SBz1IL&#13;&#10;g0EEKLYq+2Wr8GueO40RfS3YSAldDNjJAwDg0rD6kksT4y/d8oEZTgNAjMmWywEqgJshNa2LCKxW&#13;&#10;WHX0Obu7rX7FzM0NeciSPT/FU0d0uL107oVOROTI5maedUk2J50YzIuZ7+zNBS45aHieSRERERER&#13;&#10;EdE3w2IkEREREdFBVfCMw0UgcBEXVQeAsl7R6OaSa4U5IC4SRNA2zWkGR0RERHRjzXP5aWA1HjJp&#13;&#10;2L8/qkJF0ejVt1l3xvG6n7sQEFXQhYhFzl/8189+5fFbPa8Y4okjm5uiMchqjfZqkqa7wdzcrF4Z&#13;&#10;tgkDYKWKBrHFssfO3m797Gc/+yJPHdHhllJ7fGdvW67eE5BCEnWRY5szWK3x5KmTTzIpIiIiIiIi&#13;&#10;+mZYjCQiIiIiOqA+/blPP68BMHfs7c1Xd4rAHCilQlRcVFwFaJoGXddKKZb/zg/9HZYjiYiIiG6Q&#13;&#10;v/WX3/3dDnz3kaYDHIgiiKpwOOyaUZGNKhaloA0BTQjYyxnA6lpuexhwfrFXA+R/PRShCY6VWt2x&#13;&#10;Wp9drknKTQQqsFokiCCIotbVw6Vk5JLP8tQR0XQ2PT6dTDFpWtRq6CYJtVaMOWMYs/XD4GO/d55J&#13;&#10;ERERERER0TfDYiQRERER0QFm1c7WWmFmkodR8jCKyjd5sgMphths4DYmR0RERHRjDHn4u3dMZ/uX&#13;&#10;YOaOuu752XoNNAAs11O9gdV67eKGoILtYUAxA4Dw28898YXDkFnTpuOvuTOKl2xypQQ5jgVWqvTL&#13;&#10;QapV1FwthgB3/wpPHRG1MW0e3dyEplRTav3Ka0fTJNRq2o+jjHNcYFJERERERET0zbAYSURERER0&#13;&#10;gL340rknXjp7FjFEIKxWaRuA6lW8OtyvfigvAkBQDbiTyRERERHdGKcm0weTBhxpGgDAJCYAQKNh&#13;&#10;vUp79bxJWK3YdnfM19Mic60YreL8co7dPP7zw5DXD/7gDx7bmE5DDEFmk6kDQIwBCkXbRjSNQgC0&#13;&#10;bQMNETGu1mzP+15LLf6We9/yJzx1RIfbzzz0M8fvuOPOBgDGUnT9N6+7O2o1VK/Y292tn/jUJ1iM&#13;&#10;JCIiIiIiom+KxUgiIiIiogPsrjtPfVlFTFQc1SQ1yd2qAKu1hDBAVaCiqF5x6uSpcO7cq/czOSIi&#13;&#10;IqI/v4+/830f3EgNgggcwDQlqAhUBOZX92jn9c+T9QrtJgS0IWBnHBBUoaKIIf7KYcis1nqiwovB&#13;&#10;IOISk3p0FS9VQgwOx35wpRQ0MdhyuUSXWlze2fbtxfYzPHlEh1vRckKAGkLyLsYCBZpmVaJOIaBt&#13;&#10;GpRcX2FSRERERERE9EZYjCQiIiIiOshKeSbXit353BzuZg4RcXeHBEFMEW6Aw71tmlKryXRz+p0M&#13;&#10;joiIiOjPb2ccPwYASQPcgWmMUAGSXn1bVeTqzxf7/trfBSCYj2Odl/F3v/jck48dhsySp81Tx0/E&#13;&#10;tung7hJUBXr1Sz0ABADcARd3DyLmLou+90uXL/tnP/vZF3nyiA631OHYdDqNAhFRVYWg5CqyevXA&#13;&#10;fL7AxsbsIpMiIiIiIiKiN8JiJBERERHRAfbpz33u+VJdSy5he2dPci5SikmMAVdm7cQU0LQNuq7T&#13;&#10;NiUc3Thy8mce+pnjTI+IiIjoz0s+mFSRgsLgMKy6fVemRhYzRBFEEezljDau1mlfurYgmUfMNP3j&#13;&#10;w5JYED8JAKVWLJcZtTpqdUhUN7dVsTRG1FpRcsG4HKRrG9/Z3ZadvZ3neeaIaMj51HKxKE0TEZqg&#13;&#10;MQUEFcQYvB96wA3bfL0gIiIiIiKiN8FiJBERERHRAbc3331uuez3Vw72/dJrMRc3UQAhRI8hIiCo&#13;&#10;BnU3qwssHmByRERERH92P/rAez90vO200fiax2z9DZWo4TWPzUtGqwqBY7QKAOG3nv3ybx2W3L76&#13;&#10;7NN/abFc2rEjR9A0EaVUhCD7j4sEz9UgAsQUUb1i0S9RvXrU+DRPHhHt7c7fM5vNFAAEct1jjtWk&#13;&#10;3nvvOcNiJBEREREREb0hFiOJiIiIiA64YvVrDhOrFbVmAIC5YSwVBoes14oZzAUuXdvGy9uX38Pk&#13;&#10;iIiIiP7sstnHVgUcQRTFLDaAX12jfaUUmc0wz/m633UAF4ce5xZzbA/9Pz9MuR2ZHblj0nVavZqL&#13;&#10;+8Z0usrETBSKIWfJtbjBvZYiuRSgAvPlsh4/evxPePKI6PnnX9wwuFZz1DFLyVUAYG8+l6ZJ2Nnd&#13;&#10;HbYvX77EpIiIiIiIiOiNsBhJRERERHTAnT596j+UUhwAUmrHECKamJBS8moGKOAwGByz6Ww8evQo&#13;&#10;jm9uvo3JEREREf3ZdSF9aCMmtCGuJkQKAAEUAl3PMEuqMHc0IaAJActSMIsJoxmCrKacpRB+5TDl&#13;&#10;dvzE8RPVK1IMGlVFVOHmUI0+5CwxKtoUBQD6YUAIq4KpiAgivs6TR0THjx+9A8B102bDuoxukDyd&#13;&#10;zNrN2YmLTIqIiIiIiIjeCIuRREREREQH/aJd9cvVDcUMe/N5AzeZLxfiVuHmYmarT4uqS7Wa8jhC&#13;&#10;NNzO5IiIiIj+bH70gfd/CIBNUoIAaDXCzJFkVYRM64JOMQMAmDu2xwEAsDUO2Bl77OVx2M3D7/7O&#13;&#10;c08+dqjCExxr2wmapilwYMwZgCCEAFV191VmqCZBA0ou2NrdRs01/Pqv//qLPH1EpKInuiYhiEJU&#13;&#10;0KTkYy0eYuN5yBJi9DiLl5kUERERERERveHfl4yAiIiIiOhg++QnP7mV++GSw2pqkxsAF/GSTeAO&#13;&#10;ADCrmM2mqAaMtcDdNx5++OENpkdERET0p1e9/vSRptVJiEiqiCrrmyKqIsjq5+oOA7Cq+q1HSq5d&#13;&#10;WMxjEP2fD1t2IYTjk0kLgcT10Ez04wiHwddJDf0IAFAVxBi8SQHLfvkMTx4R/dD3/9Dp1LahbRrI&#13;&#10;uoTucMmloEnBl/0y9EPvv/iLv8hiJBEREREREb0hFiOJiIiIiG4C1fyP3d3HsaBmc1QTwAEJEAkI&#13;&#10;IWG+XAAAZpMpmq6BjHIXkyMiIiL60/mv3vGdH4iiH7hScdR1uy/I6q3UZl3UuUIB7IwDqht2xgFj&#13;&#10;rdjLGQJ57Hefe/LRw5TdQw89dHzSdWF3Zw8xKGJqvEkBG5MJAhRBAnKu0BBgAFSD11qtGrKqfo2n&#13;&#10;j4jGNJ5W1RpiQtNEpKb11CRPIUoeR02q0c22mRQRERERERG9GRYjiYiIiIhuAidPnvz/xiHHxWKB&#13;&#10;3fmuaAieUuMi4qLiQdVFBF2bZGNj5m6winqGyRERERH96SzK+JNHmgaTmFDXa7OjKkSurs4GVuuz&#13;&#10;2xDQhoDJ+qYiuDz2qO62EdMvH7bs9vb2ji+W87ox2/S6zqrW1YRzVUgM6+lvXlFLhgMwg8UYw1vf&#13;&#10;8tanefqIqI3t7SlFn7QtROAKYG9nT9wN1Som067Ol/MLTIqIiIiIiIjeDIuRREREREQ3gb1+7+n5&#13;&#10;fGluBlFABFgMS6isL+oVUCjcHG4up04eixdevfAuJkdERET0p9OF9P0AEHX11mlU2S9EOoDqft3z&#13;&#10;d/MIEcFOzgBW5cmz8137jaf++LcOW3Y++gn3VUCLRb9//5U6qbtJCAFXVo5Xq7K32JtVKwhiF3n6&#13;&#10;iAiC99x1+vRoZjXGiLZpMO06hKBwB/qhuFXbYVBERERERET0ZliMJCIiIiK6CXzyk598Yb5cCFwk&#13;&#10;hQh3hwBQgbi7AEDTNa5RPSZ1q0CT4nuZHBEREdG37sfe+Vc/eFs3kTZEJFUkvfr2qV3Th7xSjjR3&#13;&#10;uDvGWjHWgkUZAQBJ9LcPY35N1FMpRI0R0rZNBoC2bQEAYymobnAH3IAxV7g5BDq8+uolO//ypcs8&#13;&#10;gUR06dKlSdt2G4t+EQDBsl+VrK0aggSYVXn53PkXmRQRERERERG9GRYjiYiIiIhuEtu7W89t7+24&#13;&#10;mWNra1fKWLTWqoKxIAAAIABJREFUCrjBi4nVKkGjmLmkkHBk8+iJhx566DiTIyIiIvrWbOX+7wJA&#13;&#10;FyIAIKzLkUkDZjFhFhNGqxitAgB2xlURclkKAMHlYUC26pMm/S+HMb/QpPcePXZUAEBE1UoV9wr3&#13;&#10;Coc43GFmGMeCUgrMKsZxhJlJCYUTI4kIR2abJzQIppMNAEBqohiAvh+Q64hxHO3d93/HWSZFRERE&#13;&#10;REREb4bFSCIiIiKim0Qe7WtBBKpaUkwITbQ+ZxdRSFAIBFYrBEBqg09nM0zi5AEmR0RERPTmPv7A&#13;&#10;+77rzGzzb8yaFpOYEPS1b506gI3UYCM1WJSCpArz1WLoagZzx1bff/ELX/+Txw9jhpe3L7elFBiA&#13;&#10;oKIxBTQxoes6BwCDOAA0TcCkbdDExkQVm5ub4fOf//wWTyERHTm2eVJk9frrbhBRFxWPIUChaNtG&#13;&#10;ZhsbLzMpIiIiIiIiejMsRhIRERER3SSOHznyh5e3tuTsy+diPyxXn8y7yGoloSOE5BXmKSaYeZy2&#13;&#10;rZ9/9fxfYXJEREREb+6VfvmwXmnjAJiEgEkIUFGoyH5RspjtT4oEgN28+vnSsIS520ZMv3JYMxTI&#13;&#10;cVWVrukgEAGAvcUcECClgBAEIehqlzaA+XIJAFgulq/yBBIRAATVjUnXYTptve06OBwOIKQIc8PW&#13;&#10;9k55ZXv7FSZFREREREREb4bFSCIiIiKim8R8nD+xN5+XkKJ3k84Wy6WEqC4aXERg7lAIRAVmXksp&#13;&#10;WnJ5K5MjIiIienMnu8lHjjYtuhAQVZHNoaIwdwCCZSmI63LkRkrX/W5fK8wdZ+e7/htP/fFvHdYM&#13;&#10;26Y9eeLYMQQRVDOEkNC2EwCAiKDkKmPO7hp8zBmiagDgbjs8gUT0cz/3c8c2NjaiAN4vB1GsJvLC&#13;&#10;AHd3c3guNX7iE5+4wLSIiIiIiIjozbAYSURERER0k/jN3/zNS7nkLQDY3d3TFAKGRS/DspdaDTln&#13;&#10;UaiMuaDr2pya5GMdTzI5IiIiojf2s+/7ax88MzuCpIqN1KANAdMY0YaANgRMYgCwmhZ5xUZKWNaC&#13;&#10;Lkbs5AEuMHP7Pw9rhg8++GAXU5yMY4G527WPlVIxDAV5zACAPIwCAG5mZibPvvA8p78REcp8fqJW&#13;&#10;Nwmr19xhzIL1q4kDKDnL1uWLZ5kUERERERERfStYjCQiIiIiuomUofzxOI6IIUKD1tS17gaoCmS1&#13;&#10;rRApRGhYrYE8srFx9MMf/vAGkyMiIiL65hZ5/Kk2KNoQX/OYrOaVYbIuSgLA1jBgaxgAAGMtMHec&#13;&#10;n+9ZG+I/PqwZquopuHjQgLbpXERRcsaqzrT/HARRyV4hGnzo++n6ofM8hUQ0FjlptXqTImazKdoU&#13;&#10;IYAkFbGSZcyjl2qXmRQRERERERF9K1iMJCIiIiK6iZy5+/Y/GMcRbhW7e3vRahGowAwIIcAErkFc&#13;&#10;XUPXdXjbX7pP7r///juYHBEREdHr+/n3/Wffe7Kb/edtiJjFBrO4mhgZVdFogAiw/s4JAMAcSOuV&#13;&#10;2uaOnXHEXh6HWUr/7neee/Kxw5pjCOGUhuCu4i4uEHcA6Jc9al2VI0s19OMIABj6QUqpecwj3vnA&#13;&#10;OzkxkohQan/SrEqtFQJxAIgpoXqFA962HS5vbz/NpIiIiIiIiOhbwWIkEREREdFNpABPWK3VVTyE&#13;&#10;YMM4ouuSq64mGTWpEXeX2DQOQEUk1MVwL5MjIiIieq2H3v3u29uU/umpSTefxAhf/6dbT4a8oroh&#13;&#10;iGCodf++RclYlAIAMPcmiv6jw5zlydnR06dPndJxVXxUhUrbNZjMOp91ncy6TjamLZoY0YSEEANq&#13;&#10;rdjZ2c67O5d3eBqJ6NnnXzwznU201IqQAirgCOJ7iyW8Qs6eO5/fcuaeF5kUERERERERfStYjCQi&#13;&#10;IiIiuol85jOfuVzdt5f9anVjiNEBoNYC97q62eq5QYOaG5596cX3MDkiIiKi1/LafrYNekcQnQHA&#13;&#10;ZtNgGiOKO6IqVICN1GAaEwRAFwJUgL08wtzh7pjnEUHE/tlX//ALhznLrz373D25lCwi4iJu7jBf&#13;&#10;7dHOJSOXjMWyB+Dr/xUEVRGRoNLs8jQSUQrp3s3ZhjQpSc0Vk6ZBGUeZTDqYWZ1NJs2Ro8fPMiki&#13;&#10;IiIiIiL6VrAYSURERER0k1kshz8287K9PVeYY293T2qtCCGi5ApRBdylbeMAAGMeH2BqRERERNf7&#13;&#10;797317/rbUeP/k0RRasBR9sO7o5pTACALkREXU2OvDIpsrpjN4+YxIQuRlzqF+hrxfO7W//HYc8z&#13;&#10;Jj0TVBu4BxXAAcR49e3nag5d57mxMUFQILUJ7rCqdc4TSUQacAIAJm0HM5NSq5g7rBp2l/PQto1N&#13;&#10;jk7OMykiIiIiIiL6lv7OZARERERERDeXjenk97e2LiV39/lyKaKC8P+zd+9Bup1Xmdiftd733fu7&#13;&#10;dJ+LztGRhC0Y28PF1jiWbY2JDbZkZib5xxOSFDZgHOIZFRcxxoxDaihCsAtjJ1WpYhKcAClPWUOF&#13;&#10;kXEZDwQXDIPBknyZIQEzlcHIQjYCjmXr6Nz6+t32ft93rfzxfaf7HGxAso90dLqfn6qr+9vf3vrj&#13;&#10;aZVq9+6n1woJfZ8hqlARqAAhJFVR3HjDyZvuueeeY0yOiIiIaN+89j/RhhiPNS2CLsuRlxxJDbJV&#13;&#10;ZKuoq+mRDmA393AsV2ufn8/QxIiLi5kNYvMLhz1PgdxQapEmJQcAEcCqiVUTN4N7hQqQi8EqMO+X&#13;&#10;E9CbJsXhcMhV2kSEY0ePPnc1ajaHFGDuCLL//+YLGxf9J37iJy4wKSIiIiIiInoyWIwkIiIiIrrO&#13;&#10;7M53P7OzO7HpbIbcF0xmc/R9v7zBD+oCABDUWjSEALh7P+tvY3JERERESz91x1133rp+9NuaEHwQ&#13;&#10;497xIIrijuKOtdRccc2iVjQaMAgBF+ZzmDv6WsowNr//26cfefCwZ9o08UZ3kxhThdve8ZiSx5Q8&#13;&#10;iMIAqOxfU0tFzbWWJwonRhIdcm9605tOxRD78fqazxezUZMSzNyrV1SraGJE1/fnmBQRERERERE9&#13;&#10;WSxGEhERERFdZ97//vdvzRfdZi4ZxcwvHXcz5D5LdUdfCgBAROCAnDl77mVMjoiIiAj4Z6+487lz&#13;&#10;L/+qDSEeaVoAwCg1MHcMY8Qg7E8nu1SOnOQMADB3bHYdBjFgEAP+dGvTdvvZ/3LYM33d6143dEMa&#13;&#10;tkMAInCRauaAIndZ+j5LLhVhrxVZEUQhsnx974fv3eV/mUSH25EjR04OhoOQQpS2bbOG4AoX+P45&#13;&#10;fddfZFJERERERET0ZLEYSURERER0Hao1fxpuZbFYyGw6i9XMc61ebTmdx0W8GLxpGjRN4+71+UyN&#13;&#10;iIiICNBSf+nGweimKIqoir0BhiLoq6GvBgHQm6E3Q1crkiqSKiarPz4BgLOzGYJq829Pf+7XDnum&#13;&#10;J0+ePHH06LG0jNH98vfMHQ5AQ0CtDgTxanDV4ACgIvJDP/RDa/wvk+hwG0h8zrAdaC793rGmbR0C&#13;&#10;DNuBz2YLzBezP2dSRERERERE9GSxGElEREREdB06dfOpf6eq2ucetXqZL+YCABqWv2AepCSDpoGI&#13;&#10;ONzl5pMn/hZTIyIiosPux+/41jsHMd01Sk1qVpMhgyqqLVe14rI1zwpgflkRcnnMMVxd11u1Uuuv&#13;&#10;MlUgxngyJnWN0dumgaqgbSJyye6XFSVt9bWZwd337l3LdmExkuiQe/T06a8bj8YyGAy8iREKiAEw&#13;&#10;dzegQsS+8QXfcIZJERERERER0ZPFYiQRERER0XXove9976eeOHvOAUDEg4qWWopEhfR9Rp8z+tyL&#13;&#10;iGA8HkNDqG9+85ufy+SIiIjoMJvl8vZxSoiqcCynGZo7ku6vz85uqO6oDrg7fNXr2+gWgAjMHWdn&#13;&#10;UzSidnQ4/FmmCpSuu8n9Uq1UYADEl3uyA1TMDGYGhUotRfTSDm0AruKm8yNMkehwc/OvdXGPMboB&#13;&#10;QAiuqoADO5PdVZM9cpU2ERERERERPWksRhIRERERXacM+H0vFSmlbjKZRACYzzs0TUIIy1v9EBJi&#13;&#10;CN4OhtqG8LeZGhERER1WP/aSb7nreDv8tuVt1HI4pK4+FzcEDchmAAAHMC9579ppyRiGiKSKs/MZ&#13;&#10;qjvOTHc/+quf+/THmSzwmUceee50NnMVF9Vl6dEciKqiq/tS1SsfRauIYDlP0ksIY6ZIdLi1bXtS&#13;&#10;Q4C7m7tD3MVL3S9Rw0VctpgUERERERERPVksRhIRERERXadOnTj5yUszjGKMHkJEiNFLrggaoKJI&#13;&#10;KSDGKE2Msr07vZ2pERER0WHVib1jFJMBsvdM1P/SOatOH3Kte+/N6nKddnXH5mIBc8N2t7Bhij/P&#13;&#10;VJeChK8ZDoZ7r2OIy2YTgNxnlFJQcoaVAsFqWieAkII3TZSmadaZItHhdvzYkVvEXUqtHkKAmwHm&#13;&#10;UIHEELC7O+l3NnZ2mBQRERERERE9WZEREBERERFdn+Zl/nAuQdbW161NKcy7hQMiw7ZFNXeNEaoq&#13;&#10;ISy3jqnobUyNiIiIDqMfvv0/vTOI3iUiSKvJhdV9vxjpDlu9cvflGEkHijtyXU6RnOQeALDd9wCg&#13;&#10;v/boZz7MZJeOHT92sokR5kiqmh1A2yTUWpEGLbw6YLaXt5khBEUuwPpoLRTLLEYSHWI/+IM/eCpB&#13;&#10;bTQaagxBgiwL1PPcIUBQi0MEYXzjmBMjiYiIiIiI6EnjxEgiIiIiouvU+973vs3zGxvnd3Z3U9dl&#13;&#10;CaqSoqDPBUFVoqpM53OkpsGJkyf8+LEjJ992993HmRwREREdNrXUtx9tmr1SpPn+rEj35drnK/iy&#13;&#10;OAkAUeXSIXSrVdub3eJfM9V9TUw3pKbBoBnOHXA3E7cqIUSUXAABXMRrrVAsH0rXarBiUqtha3v7&#13;&#10;eUyR6PAaDAYnU9NARDCdTocSFKqK8WiE+aJD181KiNr91E/91IJpERERERER0ZPFYiQRERER0XWs&#13;&#10;5Prw7vauVDdMZwt3Dw4Au5MJ+r6HqixXQjrEXOoO8CKmRkRERIfJj7301a+5aTS+ywCoXPpY3iNd&#13;&#10;XpAEgGKGsio/Xv7gNJuhqxXnZhOcnU9dVX+OyS69/vWvHzRNO4YIFKKLRS8xqZdcoSFAAbi5QwUQ&#13;&#10;QbW6l3vbNGibBirp65kk0WH+wbZ8jUIwaBqkGDPqcsKsA5CgHjTGGBKnRRIREREREdFTwmIkERER&#13;&#10;EdF1bP3o6N8CwObWFhbdQkrJ5m4IqogxImiAqAAGuNWwvbH9MqZGREREh8msdj/ZhBiONi0cy1Jk&#13;&#10;V8velEiHI19WiDQsi5C7JWOr6zAvFbu5Q3VDbxW55Ps/cvqRB5jsUt/3N1q12jaNNINWYtLLd5RD&#13;&#10;Q0CMUaIGufQ0OoWAEC49mnZtBulWJkl0eP3F579wa0xBRRUhBFQ44O4wQwgqG1vbePhP/mSTSRER&#13;&#10;EREREdFTwWIkEREREdF17L777ns4W/6jJgR08w5bW1vRZfmr6JILwuq8zoqfuOFEPXH8+EuZGhER&#13;&#10;ER0WP/6y17z6ltGRu1TEkyqCCKIEjGODZrVWu6wakg7HrBR0tWK35L1/h7tjmjPOTCfY6Xuohncx&#13;&#10;2X3DODzRNElrzaiWxSFSqwsAlFLhbsiluAMeJCDo8g41qMJEPDWpqki95557WI4kOqRqrTeujdcA&#13;&#10;ABoCUgjIpaDvs1t1SzGKGSZMioiIiIiIiJ4KFiOJiIiIiK5za6O1jxgco1Hrw+HIF7OFxBSx/Eho&#13;&#10;UkJUTaoaIHLk7rvvPs7UiIiI6DA4t5j+RFCJ45QAAG2ICCowOAyOIFc+HrUrN2tjVjImJe+tfu7N&#13;&#10;7v/t0488yGT3pUZuagettE2DoMkV6suJkAFN0yCEBPFlURIAEAIkRnc3KAAzD21sYgSezzSJDqdT&#13;&#10;p07dCDdEDaVJCYO2RQoBxaq4uwFAk5pzTIqIiIiIiIieChYjiYiIiIiuc+c3u89sbu34xtY2AMBh&#13;&#10;UAVqrZh1CwDAcDCoTUpIKWhEfCFTIyIiooPuh178ytecGo7/c4e7uePyjyD7Pb02BLQhoK+GpIJp&#13;&#10;ySjVUKpBBZjmHuaORS1og/40k73S5x9//G8DQAzJU6MyGjV74coq5xgCVCBYTek0M6hGB4CmCTbv&#13;&#10;Fv6nj/4Fi5FEh1QAjrbtAPP5vFURTGcz1FLEagXcTFX9Rd/4/L9gUkRERERERPRUsBhJRERERHSd&#13;&#10;+5Vfed/mdLJ7MYYotVbUWgEAuZq3KWG26JBSdAMwHo/l4vbFlzM1IiIiOuimefEOVcEoLot6bYhY&#13;&#10;fl6tchZBdUd1x7yUL7l+Yctj5o4L82mZl3r/rz/60INM9kpH1o+8bDgcQnX/UXMIATElLOZzyGXn&#13;&#10;qrgDdtlrEXf1JiY5dvzYLUyT6HBS0eODtkVMTR0Oh3l9bQ3VDCqC+aIbVje4tI8xKSIiIiIiInpK&#13;&#10;P28yAiIiIiKi61+p9seLvvNiNceQMJ11GA8GAghKrpjOOuScXSRiPBjdzsSIiIjoIPtvv/Eldwn8&#13;&#10;zigCFYGK7pUg62ot9vL4/jWXF/ggwLxUTHKBAdjqO6k1v4vJXuk7/rPvuKGJzZHRYCBNk2TYtjBz&#13;&#10;LPrusiwFEgJqLQ4AQRSqLsDy+xBDgLt7LvkYEyU6nEIImwAwGDTY2d1Nfc5oBwOEELE9mZSLFzfK&#13;&#10;ExtPPMGkiIiIiIiI6KlgMZKIiIiI6AA4edMNnwSA6WwaS8kAgJ3dXYQQ/Mj62NsmoWkSBm1TRu3g&#13;&#10;+D333MNfPBMREdHBpfo/3Lp2tA+iAHxvSuRfZ2GGndXa7FnOiKs10FvdAq2Gj//W5z/7AIO90tFb&#13;&#10;jr7wxpMn4zJywbzrvUkRTYpomgi5YopkFEDERVxD4zEGaVIERMQEUNMbmCjR4TQej7Zn/cJDjGhS&#13;&#10;QmpbF1Wv8JpigrnPf/7nf37CpIiIiIiIiOipYDGSiIiIiOgAuPfee/9wujuV3GVZlB4xqKko5vM5&#13;&#10;JtMpYggouWC2mIfYJpEqtzE1IiIiOoh+4LaX33W0af/BuGmGR5p273hS3StIVncUW34sakVZTZEE&#13;&#10;lpMkL5mu/uAkqryTyX6px7742EvXRiOMx2veNK0DgGjw1DauQX0wHHjTxL3zrRpsP2rkUuHuPh6O&#13;&#10;qgbhH+4QHVLr6+sbVnzRdX1XzGxzexsXLmziwoUNnUynx8zrGaZERERERERET1VkBEREREREB8N0&#13;&#10;Pvu90Xj4ynUbo+97BQAvJlYNxSuOHjtW68WLoTYNzm1eeDWAf8fUiIiI6KCpjren1aRCFYE5cKn3&#13;&#10;GFVR3LCcJAksat27LopgZ/VaRbHZzVBqwSR39//fjz70IJP9UuPR+CUAAHcRAIM2Ieqlv8bXvQpk&#13;&#10;O0jeLXrRoEA1MXe4iwOQUoqbu4hig4kSHU6f+ZPPztqmjalpzbx6rlW9mtdaZG08Pj9om88zJSIi&#13;&#10;IiIiInqqODGSiIiIiOiAiKr/Zntnt87nHXKtJYTgMUUcP3YUUQP6vo/toEWtjlzyHUyMiIiIDpof&#13;&#10;uO3ld7Ux3HVquIYjaTktsg0BjsvGFELgq38uFSh3c4/d3COuCpM7uYcDOL+YuwHvYrJf6p577jl2&#13;&#10;y82nTg6HQwyaAeSyJ83uQBRICgFwuFcHYAhB9s5LMYqo+mAwQDefu5tvM1Wiw+mXf+WXfxaOn865&#13;&#10;fKJWe1Qdu6I6EehnL164+PHHzz9xH1MiIiIiIiKip4oTI4mIiIiIDogP/toH//jNb/rHn5Eof2c2&#13;&#10;n8dh21qthslshhSiDNsWOfdoYgQAe8Mb3nDHBz/4wU8xOSIiIjooDPjJU8PRah227xUdVQTDENGZ&#13;&#10;rc5cvg8AXS2IspwkCQDzUhBFcGYxQ1fs/t86/ZkHmOyXybrvXxRjsrZtNDaC8XAIAIghoFTAHBA3&#13;&#10;KPZ3k7s7QlC4VZgDtVZMZzNxh505e/4iUyU6vH7x/b/4aQCfZhJERERERER0tXBiJBERERHRATIa&#13;&#10;DX67W3SSYqyT6VRG7bCujUZSqnnXZR8OWhmNRuXkiRPr8935NzMxIiIiOijuue3lrx3G+G0CkVYD&#13;&#10;DEBQWZUkgeKGVi89Dl2WIie533s16ZdTI80dm90cUdSGTXgnk/3yLmxsvSqFRlXV66WV5KvBnKlJ&#13;&#10;iE30EMPysBtUA5aF1KVaM1QgokBxyzGms0yViIiIiIiIiIiuFhYjiYiIiIgOkG6z+8zuZIrNza0A&#13;&#10;ANP5NO5OpnF9bVRHo4G4AU2T1K0uzOwFTIyIiIgOigp567F2kNsQkML+Y0/z/ZXZxX2vKDkvFUmX&#13;&#10;xb3pqiBp7riwmCGb5bPz+Ud/9XOf/jiT/fLGw9G3xBhQa5G2HWLRFVRzGBQhqgPLldrQZd7hUkE1&#13;&#10;V+SSV3lbWSwWEoKMX/C853JSHBERERERERERXTUsRhIRERERHSDv+5X3bc5n04spJkync4mx6dqm&#13;&#10;KYuuiwAgKnCHHD12FGvro+cxMSIiIjoozP0fDkJMbYgAluuzVQTNqvwIXCrnLccaVndUd0xzQdKA&#13;&#10;JgRsdHNUd5yZTqLD/mem+uV913d918sdqMPhECkk0VX5Maa4d04pFXBfviGKbOYll9W7Crj4fN5F&#13;&#10;r8C5cxf6995776eYLBERERERERERXS0sRhIRERERHTCzRffp3ekMBuDCxuawuqPasgEQJGA0GMBd&#13;&#10;3Fy6173uO76WiREREdH17p/e/qpvPzEchlFsoKKIqkiqiLJ8/OkOVAd6M5gDu7lc2vq8Z6vrkEQx&#13;&#10;zxnZygMfOf3IA0z2y9s4f/5VR9bGIcaA1CQXACkGBAlQCIIEBFGYw3OpnnNx2P71JWfsTqcCALNu&#13;&#10;4cNB+v+YKhERERERERERXU0sRhIRERERHTAnjx//lFiFAlgbj2yx6DAathAAGhSluLQpyS033dTe&#13;&#10;esuNnBpJRERE1z0z+6dJQndpSmRXKwCguO1NjlQsJ0aG1dcKYLvrYO7orcLhuLiYY6ObOzT8NFP9&#13;&#10;a+43T950u5svp0JiWYoElqvIVdVrrRAFVFxUILJaZW5uyCXj0uv5vIMAGDTNh5kqERERERERERFd&#13;&#10;TSxGEhEREREdMBn5ob7mCgDVigOAFZOSK4IIUhNgIt71GU+ceeJlTIyIiIiuZz/8kle8VlXuPNq2&#13;&#10;bbaKpF/6yNN8fz7kJOf946vPO32HYgYRACIPfvT0Iw8y2S/vbXffffz4sSM3HD16pALQGBMQgocg&#13;&#10;MHfXsJ9/Le5wcRVBtSp7uZuVruvg4t7l/tP/5733PsRkiYiIiIiIiIjoamIxkoiIiIjogHn/+9+/&#13;&#10;FULabtrkcBNVuMFdgnpfKmo1DJuBnDp5As+99TmvZmJERER0PRMP7zjatI2KIOlycmEU3ZsUWdz3&#13;&#10;vr68FLnRdQCAbAYHcHp3G2emU6tm72Kqf7UZ8EIR8eFwhKZtBABKrgAUy06qIISAWvd3Z+fSo5Rl&#13;&#10;9rN5h67rYq2G8xfOW17kf8NUiYiIiIiIiIjoamMxkoiIiIjoANra2vqPk8kUIQSv5uj7HotFhxAU&#13;&#10;YTXFxwFXEbzlB97yCiZGRERE16Pvv+3lr+2svDqo5kulyMuGQwLYG1KIxWq9tgHY6jvE1UrtWcnI&#13;&#10;tcIBBJGP/e7nP3s/k/2rPfaFs3cECVDVMGjaGlP0NqW9oIMqqrmYuThccukBKEqtKLUihABz8eli&#13;&#10;7jkX/Zf/6l/+v0yViIiIiIiIiIiuNhYjiYiIiIgOoJtO3fiIw1FLFStZDI6YggBAzsWbJqKJETFE&#13;&#10;MbdvY2JERER0PXKRtx9rWx2GhCCCqAoRQAQwB5IKkspeKRK48oHovBZkq/jCdBfT3D+Wzb6Xqf71&#13;&#10;xqPhf9K2SVTFRdXdgWLmMUS0qV12Ud0QVBEUMDMxKyIGiAG1GhaLhQQRbO3ufIKJEhERERERERHR&#13;&#10;04HFSCIiIiKiA2g6mZ6dTCZ1Np8jV0NQzdUq8mpKDwCklCSEEIeD9puZGBEREV1vfvBFr3itQu68&#13;&#10;9HpWCgCgukNl/7FnV21vlXZXK+aloNWA3irMDV0tCCIYqH7vx774p19gsn+1N77xjcfaQXNcgiKG&#13;&#10;KCEsS6hRg4gqzKpUKxI0OGDo8/J7oqquMXhfCkrJcK944tw5rLWjjzBVIiIiIiIiIiJ6OrAYSURE&#13;&#10;RER0AIVBuAAgzhddTEExn8+bGJeTlACXedeh1IpmOMgpJf/Rt/7o32VqREREdD2JQd9+ajiWE4Mx&#13;&#10;ograEBBEkFTRrD66anvnT0sGAKgIpiXD3LHTdzD3mYo8+JunH3mQqf71EtJtTUwSQ+PLpeSAKGBe&#13;&#10;lw1JFYQQUL2Ii7hAPIboi8VCFl0nvrrmwsaGz2fz//iBf/2Bh5gqERERERERERE9HViMJCIiIiI6&#13;&#10;gC5cuHBxe3e3Vq+5VgPcgWoopaCUgibGvXM3t7bCdLr795gaERERXS9+6MWvfM2oSXcCy83NYTUh&#13;&#10;UkX2zinuUBEIBNkMQRRdLZjmHu6OjcUMxQxnZtNBqfhppvo3253ufstgPIQoIKJQVfiqexqiuoig&#13;&#10;rsqo3bwXu+zaFCIkRNue7CLnLO24/SATJSIiIiIiIiKipwuLkUREREREB9Bv/MZvzK3UuRnE4Chm&#13;&#10;Xs1cNKBpGogKgiq8Vgzatgr0FUyNiIiIrhez3P1kEpUjTQsA0OWwQhQzKAQG3ztXBJiXgr5WBFWk&#13;&#10;ELDdd3AAF7vFjgge/LU/+6P7merfzM1eIS4SQgAA1OrStgmpScvAXRwuy68F6BdZptOZ1FoBALvb&#13;&#10;OxpEbHs6+Q/33Xffw0yUiIiIiIiIiIieLixGEhEREREdVI4NmKGUCkA0xgQVQd/3aFLjADAejCRK&#13;&#10;kI3tzfzdr/9urtMmIiKiZ71/9E2337nWpL8/SgkA0AaFue9PjVQBfPngs5ijmCPq/iTJbBXDmBBE&#13;&#10;kasdqW7vZqp/s+95wxvuOLK+rmujERQqqU0IGmDVxCok5wIst2fLYt6t7kEBCYq+L9iaTLy644lz&#13;&#10;523cDH+LiRIRERERERER0dOJxUgiIiIiogOqy4uLAODuHoOKu0E1+HDYIoSAtfGaD8dDXz86xokb&#13;&#10;jjWjtQHMpKYMAAAgAElEQVTXaRMREdGz3iTnt0RVrKWEtZTQhog2RERRRFEoliXI3gy4bHKkucNs&#13;&#10;//V2tyiz0v/Ob/zZw5wW+SRc3Np55Xg0liY1EBHREF2DIMYGAOBmUoqhVoOoQAVwMZ/PFw4RDyq+&#13;&#10;s70NMwu/eN8vfoqJEhERERERERHR04nFSCIiIiKiA0pMHg9BAauiIh0AqAKqwWstUmpF13UIIWEw&#13;&#10;GEmbmm9makRERPRsd2I4+o4b2uGV9z0AHI5mteJZZX9C5E7foa+299odODubYCf3sRH5n5jok3P0&#13;&#10;2JHbY5MwHLSIMdgyS3FVoGkiQggQYG9SJACUkpGCSs5Ztnd2dbHo/cwTZz/BNImIiIiIiIiI6OnG&#13;&#10;YiQRERER0QF169fd+gUHDABERBaLrkkped9XpBAxaFoZDocYDod1OGh92I7wT77/n9zB5IiIiOjZ&#13;&#10;6h3f/Nr/4ta1o7UNEa1GCARBBA7sfUCW0yJVBCqCqIK0WqW93XfY7juoqi2KffQ3Tz/yIFP9m73x&#13;&#10;jW88lmJzpIkRISUPyymdoiIyn8/3JnGqCJoYkYt5l7PDXQAg14ogisl05kfXbmAxkoiIiIiIiIiI&#13;&#10;nnYsRhIRERERHVCj9dGFponItaJWRIc7RCSlCBfxWpfTfHLNIaWERdfh4sWLr2JyRERE9Gw1y93b&#13;&#10;VCSYO4rvT4EMImhD/JLzJ7nf+3qn7+AAdnOPxye7Ai/vZqJPzg3r6y86ccPx0A5aB4AYVGqtSFEQ&#13;&#10;QkBMyUXVAaDrCwBARcWhmM4792ro+wwRlw/+2n1co01ERERERERERE+7yAiIiIiIiA6mWusmiksT&#13;&#10;A1LSqqpoYgQioAKUVODu4j5ElIB8PKOWfDuTIyIiomejt73kVa/tqr0GANabBsByQuFqWOGeYo6o&#13;&#10;it3cI2hAdcPmYgEAcHecnU3R1fLARx/73ANM9cnZ2Nh69S1fc4sN2oGHEELbtqt3Ai797X0IAcUK&#13;&#10;sBzgCQDous6DBpmVmVc32dra+STTJCIiIiIiIiKiZwInRhIRERERHVBnzpzZ3NjcKjEmhCAqCvSl&#13;&#10;hwrQ9Z3UspwY2cQIKNA0DSCyfvfddx9nekRERPRsM27SO24ejRFUUMxQbH9iZAoKh3/JNeaOnW5/&#13;&#10;UuTZ+RQAEFTfxUSfPHN/Ra2uTRPV4TD35eTIFBBjgOUqXivg7k2T0DQR1YoLRBbdAu7uJfe45Zab&#13;&#10;Ps40iYiIiIiIiIjomcBiJBERERHRAfWhD31oQwQCNVhdHXSXYkWa2KCJDawuf6GtEjBsBjYejeJ6&#13;&#10;HL6Q6REREdGzyY+89JWvru6vEYi6O5oQrni/mKOYI5vB3bHRLZDNsNUtIFiu0d7pO7j7Yrfvf+cj&#13;&#10;px/htMgn6Xve8IY7mtSgSVFyLgpxEXEBgForIHCJ4iWbVDNxM0ynU4G7dH0Pc/Ocs0ymM7z33vdy&#13;&#10;jTYRERERERERET0jWIwkIiIiIjrAUgg7MAUcrggIsiwRGABRhYrADRARjylJahqcvXj+ZUyOiIiI&#13;&#10;nk12u+7tAGQQIwCgmiGI7L3f6P5jzknJV1w7KQVBFNOS7fx8fl6Af8REn7yLF3deefNNNzkAaVKD&#13;&#10;JjSw6tAYPabkcCxLkl5htSLnLCEEzLt86XslFy5uyNnz57lGm4iIiIiIiIiInjEsRhIRERERHWA7&#13;&#10;k8mFkATm+6sm4YrhqPWQgreDBA3AsBmIe5UmJYjgBUyOiIiIni1+5MWvfPXNw7W7ggiCCG4YDAEA&#13;&#10;o5QQdFmOLO5QEXTVECUgiKArdXmsZExLDwAaxP+b+7/wuS8y1ScvpvhiMwuj4cCtuqsAouopJgEA&#13;&#10;d0PJVZZ/eqOoXpHzsiQZVL3rFgZzHD9y9GNMk4iIiIiIiIiIniksRhIRERERHegbft+ezRbVzbXW&#13;&#10;gqZNfQgCuAvcRUNyABitDRBj9PX1tdlNp276W0yOiIiIni22y+Kngmo82rQwXx4bxAhzh122Vtvc&#13;&#10;0Ybl485JXk4rnOYeEMFO32FzPv/d3/iLP2E57ym4+/WvP37i5PGTMSTAAI3LJmpUkZIzaq0wA0JQ&#13;&#10;hBBgntF12UXEAWDeLaRW043tbbvvg/dxjTYRERERERERET1jWIwkIiIiIjrAtqbTx8ejQWgGjY/X&#13;&#10;xt71ObWD1s3FY4oegkA1AAL3aqKCph205Z+99a1fy/SIiIjoWvveb3zJaxelfKsIMIwRUQXFDMUM&#13;&#10;6bL12UEE81IwLxVdzRiGAIOjqxXFKqa5WFJ5NxN9akoavSioejNovBkMPISAECIMgmaQPMYAiHjO&#13;&#10;hpIrVBRuJm4m88UCIuI7u7vIOf8e0yQiIiIiIiIiomcSi5FERERERAfYi77+mx7tFj0mk4nADVaK&#13;&#10;TGdzBBWoA15cmhgxnc3RDFtf9H3TpBRTGj6f6REREdG1tpaan3zhDSd1FBMAoK5WZl8SRVHcUdyv&#13;&#10;KEoCwKJkZKvIZv0whk/85ulHHmSiT83mzvarmjRQABg0DZoYMO861FoxnfZiFeLmAinLCZHzBQCg&#13;&#10;7wtCCK6qZgYcP3qU2RMRERERERER0TOKxUgiIiIiogNstrtxemdnp4SUfGd3KqlJPkgNaq0AgOrL&#13;&#10;zylE8eUaxKoqOHPu/NczPSIiIrqWvv/Ff/c1w9S8tg0xAICKIkmAOdCECF+t1Q6XFSWDAItaMc0Z&#13;&#10;05yhEFxczFMp/k4m+tStj0evGg5aqCogy6DbJmI8HnjbBq/VEAKQYpQK89hEv/R9AYDdyUS3tja5&#13;&#10;RpuIiIiIiIiIiJ5xLEYSERERER1g/+KXfunzZhZhJgCwO5kJIIgqUmqRJgYAjuGwxfEjazIejGQ6&#13;&#10;n5dq+RamR0RERNfS9mLxliaEK45FVQDL5p0BwKoU6e6Y1YKFVQDLY9Ud01KwKOWBD/3ZH93PRJ+a&#13;&#10;N3/Pm+8Yj0ZYX1+vAFBKgQEIQVFzFQCIUSGiyHn5xzZwF7MKUa+z+Rzz+QLdYvHvmSYRERERERER&#13;&#10;ET3TWIwkIiIiIjrgvvjEuT/f3t3FeDzKgyYhhCt/DNAYve967E5mMLgH1Xj0yJETTI6IiIiupZuG&#13;&#10;o9ePY0IbApIGFDMAy3JkFEEUgbnvHU+XTY7czRmTnPHYZLua1Xcxzafu3MWLrxQNqF7DcDCABEXQ&#13;&#10;ADdAVKASpJSKUiqsGsRd+r4AANwNVkwm06kfP3b8Y0yTiIiIiIiIiIieaSxGEhEREREdcCmEPw1B&#13;&#10;YFbN3BCiCkTQpAQT8RAjRuORA8BwOPC10Ro2NjaPMjkiIiK6Vv67l7zyv4waPOlydTYADENE0P3y&#13;&#10;Y1ntbFYRzEsGAORqmJWMrX6BYrUkjZ/4rc9/9gEm+tTdcurU7aPR8NKATgS9NL1TEEKCmSHGCBGB&#13;&#10;OTCbdXBfnj6dLgIAuLtyjTYREREREREREV0LLEYSERERER1wz3/+rb/vEN/e3m3dgN3dyfI31gZE&#13;&#10;EamloFssEFOAiEgIARAZvP71rx8wPSIiIroWmhB/5Gi7vBUZhoC1lJDdVu8KHEBYTYicloJpqZiV&#13;&#10;ilnpAQDmji9MdpCtvJNpPnV33333cY1ybDQc1MGwdQ2Q4WCAEAQhKEQEkGUNsuv7vetExeezufYl&#13;&#10;Yzab4vGzZz7ONImIiIiIiIiI6FpgMZKIiIiI6ID7337u5z519uy5rKooZl4cXhyeqyGGBsNmIKLL&#13;&#10;X3D3i15DENx86lR766233sj0iIiI6Jn2Yy999WuGKd4pgLRB0VsFsCxCBtl/nLmTM6alfMn1W90C&#13;&#10;u32PpPqJ3+G0yK9IKeVFgItgGbiKou97AAoNcfn90OUqbYWiW8whKg4A1a3O53NMF3O/8cYTLEYS&#13;&#10;EREREREREdE1wWIkEREREdEhEGL6D1C4AsBq2lIICrMKd4MCMh4OMRqPbDxe9xBjr1VPMDkiIiJ6&#13;&#10;pm30s7cHEWlCwDAmDGMCsLfRGUkVvRmGYbnaeZozupqxqAWTnHFhMcP5+dQq8C6m+ZU5d+7cS0up&#13;&#10;AlW0aSDDtoEGwGFwd7g7uq5HrRWigKgixIDpbCohRg9BsLO76x/4wAf+kGkSEREREREREdG1wGIk&#13;&#10;EREREdEhsDYaffLixpYBulqh7eJuMK+ocKSUYAaoqFTLurY2TOO1lhMjiYiI6Bn1A7e9/K5hjH8P&#13;&#10;2F+VDQCNBrQasKgFvdne8WEIiLo8b5IzRBQqgkbjx37385+9n4l+ZW69+TkvPXnDCQ+r8ikAiASM&#13;&#10;hgM0zfJY27ZQEcznC9Ra4eYiAGazmTqAnMvvMUkiIiIiIiIiIrpWWIwkIiIiIjoEsueHFrOpVjF3&#13;&#10;r9iZTB0CxNjgUuVAFVDVCsDE1R/6zCPPZXJERET0zN6z2FvHqcUgJrQhIpsjm++9H0TR6PKR5k7f&#13;&#10;Y6fvAQBJA8wN87J8PUjhnUzzK3P33Xcfh8hxBySFIICjLwW1VsznPXI2iADuFTEFNE2Dpmmw6DpU&#13;&#10;h7kZJpMZbjxx9P9hmkREREREREREdK2wGElEREREdAj8wi/8wtYTZy+c39rcEhFFCAFWKswNlyYB&#13;&#10;mRm2d3aDu4iK6Np48LVMjoiIiJ5Jg5D+qzYERFGYOxpdFiFFBMX3C5LZDEn3J0p2tSKJYnOxwOZi&#13;&#10;8bu//uhDDzLNr0yZlxdZqR5CQF8KAEGthkHTfsm5fV+gophMZrBc0fe9woHZbILd+fwzTJOIiIiI&#13;&#10;iIiIiK4VFiOJiIiIiA4JAx6aTibY3N5JqioQRV50KLVCQ4CqYn00xLBp0QySAXqMqREREdEz5Ydf&#13;&#10;/IpvH64mRbaXrXC+VIdMqkiqmJay9968VsxzhgM4M5/A3b1FeDfT/Mqdu3Dupc2g0eGgRYoRANDE&#13;&#10;BuYOFUEI+4+Ul68Fg2GLdtiiaRrEJuLchY2zH/rQhzaYJhERERERERERXSssRhIRERERHRLj9fXf&#13;&#10;u7i1XVSkLBaLeOm4mMHNkHNGdUP1ilqrxBBPMjUiIiJ6piysvhWAqSwnQbYhIPylqZBdrYgiUACT&#13;&#10;UgEsi5Ob3QJB1DYW84/++mlOi/xq3PrcW29vUoMYApoUPWjApW3moopSDKUYaq4w9+WHGUoppfQ9&#13;&#10;Lm5sAi4PM0kiIiIiIiIiIrqWWIwkIiIiIjokfvmX/68/ELiWnMXci7shu8E1ABowHAwwGo98PBqa&#13;&#10;SBARNN/3uu8bMTkiIiJ6ur3t9m+988bB+LXrTaNxVYysbgCAqIJ62RptANjJGQpAAFzsFqhuODef&#13;&#10;iqhwWuRX4e677z4ughNN22ZFQM0mGtRTDAirKZ4xBMhl18wXC7g7cp8jAIi7f+1znvNJpklERERE&#13;&#10;RERERNcSi5FERERERIdI0vCprZ0d7/sefSlQACEoBI6uz4ABu9O5jMdjP3rkaLP+DesnmBoRERE9&#13;&#10;3aqVdzQxCLBczwwIggRUc9TVuMKoiuqOeV2u0nYAk9xDADw+maAr5YHfPv3Ig0zzKzfbnt02m8/r&#13;&#10;eDBItWaM1wYAAI3BXZbtVEdFzj0cQBPjsqAqQJ975JyLVZN7f+neP2SaRERERERERER0LbEYSURE&#13;&#10;RER0iAyOjj8qKiay/FGgVkMtZW8Ek0aVmAJCEKhq1aosRhIREdHT6vv+zh13QvyuRuMVxwXLddpt&#13;&#10;CHtrtC9pg2JRMrIZzs+nAICg+tNM86tz4cKFlwgQqplrjF5qhVkRWa00b5qIEAJEl/eSk/ncqzkW&#13;&#10;887hwM5kNz5+5omPM0kiIiIiIiIiIrrWWIwkIiIiIjpE3vOe9/yBmWN3dwKF7O+kdPHYpL2XogpR&#13;&#10;ESv5JqZGRERET6cu1/9xGFsJIhjHhCCK6gYRQXFHcUdSRVqV8Wa5YKvrYO6Y5g5NiN28lo9yWuRX&#13;&#10;bzAcfMP62hEAQGwa5GqIIaGfdwIA3aJHrY6miXCBA4DBYF6lz73MZ3M7fsP6HzBJIiIiIiIiIiK6&#13;&#10;1liMJCIiIiI6ZL545vGPuzsm06nknBXm4lal5oqaK46M1qSJCe6uf/TIw1/DxIiIiOjp8o9f+NLX&#13;&#10;HBs0f3+cIlZDCa9g7le83s39XkFys1vA3fGF3Z0A+LuZ5ldvOBzcOhgkaAioOYtCoCIIISDoclJk&#13;&#10;yRW1ApPJFAYDALgDu5Opu7s2ZfQQkyQiIiIiIiIiomuNxUgiIiIiokPmOTc/55NdzlVUAFVzLP9Z&#13;&#10;dgwM08XMt3Z3IBCsDUc3MzEiIiJ6umwu+h88MRx7owFrqcFaapA0IIiiUUUUQf1L5cjqhknOSEGx&#13;&#10;3fc+ivGTHzn9yANM86vznd/5nc8NMZbRcIC2aWQwaBFj2Cun1lzEza64xrLJbLoAAAwGDbanu+fe&#13;&#10;9yvv22SaRERERERERER0rbEYSURERER0yPzz//2f/6EVC13XwczdDDADNMa91kEKATfedLJG0aNM&#13;&#10;jIiIiJ4uX3dk/btbXc6KzGbIZldMjvTLPm90ywLeTs4AgL5WFDOByjuZ5Fdv1IxesDYaxepAqRW5&#13;&#10;mgOAyvIboiGsSqqGknu0KUnbNhgOWrjDp4s5UkwPM0kiIiIiIiIiIno2YDGSiIiIiOgQql5+r+tz&#13;&#10;LaUgRHUACBLQtkNvUoMUG5S+15tuvulGpkVERERPh//+9ld9exuiCwR/aSgkZFXGW9SKbvWhslzr&#13;&#10;7O5QAbb7Dhe6+W9/+NGHOC3yKjj92OkXDAaDvpQa2qYBAKgGiALVK8wrQli+vmTeLVCtopQq/bwr&#13;&#10;w3b4R0ySiIiIiIiIiIieDViMJCIiIiI6jD8IKP799vaO5L6TWmtVACoublVSUGnaBCsmKsKJkURE&#13;&#10;RPS06M3fNkxJbFWKjKpQARxyxXlBBJPcoysVu30PYH965HqI72aSV8fR9fXnpaZJbUpVAIi7CAwq&#13;&#10;Cll9xBCQCzyEAHMs31OFwVxj1KTpC0ySiIiIiIiIiIieDViMJCIiIiI6hPL29kPzxcKCBtRsLiFA&#13;&#10;QkDTJMSmwaBtJaaImHSTaREREdHVdvdtL7+rs/JqODCIAQBgbgCAQVAMgqI3QxBBEEETwt61XS0Y&#13;&#10;aJjOSr7/w3/x8CeY5tURmnRqsVhIjNEWXYcY1c2X28yDRtRie+fO+t670iGXArNa+r6HlSK2bWeY&#13;&#10;JBERERERERERPRuwGElEREREdAj9r+9732audTNb8Xm3aASG0uflm+6AGTRE9+rbTIuIiIiutnnu&#13;&#10;33KsbSsAFHMca1uE1Y7mbI5sDl2t056U5T1KDIpp7mHuOL27Pcxm72KSV0/py/GmaRBC0mbQeIwJ&#13;&#10;IQQAAhWHiqPWir70EHdp43Ld9mQ6j/P5Al3Ok3s/fO8ukyQiIiIiIiIiomeDyAiIiIiIiA4nDfrQ&#13;&#10;YrH41vFoDVgWD2R3Z4oLWxty+rEv+plzF6Tvu4tMioiIiK62cWr/62FMYu6r25C9O5Qr71dE0NcK&#13;&#10;ANjuO4gIzk4n6Mzu/8jpP3mASV4db3rTm05FjwmAl7JACEPpQ/ZRMxDo/vekzxlRIbUCxQy5z2hT&#13;&#10;Y7MQpM89p0USEREREREREdGzBouRRERERESH1CCFj+7sTu+KMeHzX/gipju7mC3mqBADXATA2tr6&#13;&#10;BpMiIiKiq+lHX/ot/7ANwd1dTgyGAICoiq4a1lLaO2+zWwDA3uRId+DcbAZztyHCu5nk1bPWNDe6&#13;&#10;RLRNkwE0YbW6vJg5ABhcgCsarAhB0bYNptNprbXGCxcufI5JEhERERERERHRswWLkUREREREh9TP&#13;&#10;vOc9f/yjP/KjDzzy6J9/DRy3xKASUnocpT5W1f7gvg/80u8zJSIiIrraNhaLtzxnbU3XU4Nl7W6p&#13;&#10;DcvJhIvVhMikAeaOeenR1QqHIarg4qJ/8DdPP/wgk7x6cm+3xMZNg6QQAkTEgyiqO0YhCQAUmDch&#13;&#10;SNd3CAGYTCYAgM3tndT3HV7wvK979IGPMUsiIiIiIiIiInp2YDGSiIiIiOgQ+5mf/Zn3MAUiIiJ6&#13;&#10;pvz4Hd965zimu3pziCgGq8mEAFDMoeJXnD/JGY0GqAgem8zw+d3tHBX/B5O8uj7353926zd90zf9&#13;&#10;/+zdW9Bk+1nf99/z///XWt3vOzP7pMMWRoSgBBlhAbKIyoYISVxwY0sbu1BCATagGBNTdkWUK5Wq&#13;&#10;VBmlKsFVuXNs7KJKicvGkuOAMOiAA8I62bknxAFJHLW1JW3t48y8h+5ea/3/z5OL1fPOjIRjDntr&#13;&#10;ema+n129p3v16vfit/pq1a+fJ0mKknu12SWT9anTbprU970kKSIUzeUK5Zw1TZN3XbFnnj1tPvnn&#13;&#10;SRIAAAAAAACHIhEBAAAAAAAAgK+EzdTeZbL0yLC+7Xiym7cpu5SUzHQ2zxfHTqdJq5x1qR+6X378&#13;&#10;t3+BJF9YpSuPyiV5UsqpWZZy6vY3j12tzbIWtt3tZClrHCdZMp1vNiszs2mqaqV9gSQBAAAAAABw&#13;&#10;KJgYCQAAAAAAAOBF96Pf+Po3h/zNOWVbleW2ZLGk8zqrz1Kfs6bmkqSTeVSXTNWl58edIkJPbza6&#13;&#10;Nm5/jiRfeEnpoRZNrmouz5Lk8pCy5f1Uz7CIUNjsc3jI1EK5lLm1qlJs93+87+fOSBIAAAAAAACH&#13;&#10;gomRAAAAAAAAAF5029b+m5KzdSlp9qbZmyTpuHSSpOqunEw5mSTJI3QyT5Kk58etZBGXSvcPSfKF&#13;&#10;d3S8fujy8ZFKLjJJJZeQpBZNfderlBKWpNUwxND3Wq+GmOYxSs5xcnqup55++glSBAAAAAAAwCFh&#13;&#10;YiQAAAAAAACAF10yvfVS16tFKFmSxzIdco5QluSSpjqreijJdF4nZTNt3TW76+o4feTDj3/qEyT5&#13;&#10;wnvFo694KKesZCklS15yVkomyWKqs1LKCpeaXLvdziQpQnL3JimvutXnSBEAAAAAAACHhImRAAAA&#13;&#10;AAAAAF5U//3r3/jY11x+MPcpy2SqvixqniO+7NySllKkJEWETqadntmehxR/lyRfeN/1Xd/z8NPP&#13;&#10;PNskUyrFSskRISnM8n7leZYtZUgPK/tjw9BrN459TtLXfe3X/B5JAgAAAAAA4JBQjAQAAAAAAADw&#13;&#10;omrhP35UyvmN16GlEHnrzcnZXXX/WOdOxbKeG3dq7qW5f/TDj3/6YyT5wjtK9UFJZpZUchp303Tx&#13;&#10;XpeSZTNrrSklMym0tCZdZincvUUoLHfPkiQAAAAAAAAOCau0AQAAAAAAALxo/saf+dY3bVt94yu7&#13;&#10;PklSsqUOmSzJ9+dsW9s/M7UInddZs7uGlPSFaZz7lL6TJF8cx1eOH1ZSp+RqzXPz0KoL84jY7HY6&#13;&#10;Wg02y6Um1eZq3jTVqtaiSV6+8NQXJ016niQBAAAAAABwSJgYCQAAAAAAAOBFs6vtnZe71f4+pMn3&#13;&#10;67OHlPZHbj4/r1W71qT9RMlntpvV+TR95Jce//THSfLF0aK9xMxCkkrObSjdMiHSknWl2Fyb+i5L&#13;&#10;ktxDkinCYrvZ5fBQyiUVL9dIEgAAAAAAAIeEYiQAAAAAAACAF01f8nevS1HbFyJvNaSkZKZkpgi/&#13;&#10;OB6STqZROdn28mr4H0nxxfPEF554eUrJ+tJrs9mU0pVoETF7i9Zc4dK4q3L3ULgslpvKR+u+tjbr&#13;&#10;wSvH+X0ffh8TIwEAAAAAAHBQKEYCAAAAAAAAeFH82Gvf8JhJTZKah4acNeSsK/2gGqEaoWQ3p0g+&#13;&#10;0HeSpOvjJI+YntnsfvVf/va/+zck+SLy/GBEUy5ZOeeL9eZdziZbnue+REpSLjm6kuXuyrmUvl/p&#13;&#10;6snJs4QIAAAAAACAQ1OIAAAAAAAAAMCL4YFheOcql6FLuc6+VO58PzhyXYq2tapF6Po03ejgaVtn&#13;&#10;HZWsT127XnKJf0SKL7ZYZ1tWZedSlC0rkinv15u35sr7M1trmmqVJG22G4+IFC1OyRAAAAAAAACH&#13;&#10;homRAAAAAAAAAF5wf+tb/tybqsebjkpf16VoXcpFKfKGIWddH0dVd83uen7cSZI2tWozT/rg737y&#13;&#10;/ST54gqLoe97bTejJOns/NRSCtuOu/CIsJQjXHKXcu7MIyLnrHma1+FmV69eZWIkAAAAAAAADg4T&#13;&#10;IwEAAAAAAAC84Dbz/BOroVi2ZRZktqSSludjaxfnDTlpyElja8pmqu56ftxqbPPPk+KLz8z6YbUK&#13;&#10;yyn1XReSyZSUTZaSQpJqm6VYLuQ8NyslhSzXiKZSylOkCAAAAAAAgEPDxEgAAAAAAAAAL6i//c3f&#13;&#10;/uZHV8ffsc7L77Kz3bwN2SK+7PwWoZN5kkfoqe25PMIf6Fb/gCRffF/16KNHtTUp5DeOTbVKJu2m&#13;&#10;SdGahbvVNmncbZVSilrdZNGmeac//ar/9BlSBAAAAAAAwKFhYiQAAAAAAACAF9QY7V1HqSuX+l4h&#13;&#10;KZnJI/Slnchr47K++XSeFCE9v9upeeye3e3+rw8//ql/S5Ivvs1mm+0Rs9LlmKZZq/UqUjYrpYRk&#13;&#10;CqUoSWZmMkml77TZbhUednJyvdYWZ6QIAAAAAACAQ8PESAAAAAAAAAAvmL/5TW94Swt/kyT16ebt&#13;&#10;x7RfqW0ybWvTtjb5sqlZ1ZdhhbtW9YXN6RDhf5ckvzJySr0kmYU1X66He2iz29mNc8JDrTVJpnF/&#13;&#10;PJkpTMnMNqQIAAAAAACAQ8PESAAAAAAAAAAvmJLyTzzcDfbQaqWQdGOddp/zMjVSUpdM876Ed14n&#13;&#10;SdKmzmrhqq1+5OOf/72PkeRXRk5WcjH1Xa++6zXPzbo+K2lfZI2w0mX5vsZqSiomla5EhIU8RlIE&#13;&#10;AAAAAADAoWFiJAAAAAAAAIAXxI//2W97y5Dzm5OZTPZl7yczRYRahMyk6k2SZGZ6ftzp2rjVUOwn&#13;&#10;SfIryFSyZW02W0lSTqZV6dSXotaacl+izvvrFKF+6KJ5DVNSSmbRxY4QAQAAAAAAcGgoRgIAAAAA&#13;&#10;AAB4QViLd61Lp8t9rxauIRfJpHLLSu39oEiZpD4V9ano+d1WIfmuzh/5lcd/9+Mk+ZXT9UOfcjaP&#13;&#10;2F8VydLykJYyq6XlRnIy26/UlmqdJYWVUpgYCQAAAAAAgINDMRIAAAAAAADAn9g7v+kN3zl6+/bV&#13;&#10;fnV2SUnzfiKkJC3Fu4XJtK1Vp/OkTZ21Lp0+f3oSzTPTIr/CTJZNETnn1HVd6/sumitkOZKZeUjh&#13;&#10;kkM06Y0AACAASURBVEuqvtRaff/Z1qKN40gxEgAAAAAAAAenEAEAAAAAAACAP6l1t3rXK4beQ9Ls&#13;&#10;ftuUyBvGdmtRcqnX7WrVM9tzhcVHP/r53/oYSX5l5Wx9q01dCdvttnk1DAoLtabocqc2zeZyLb+x&#13;&#10;d8lurkgf+j53qaukCAAAAAAAgEPDxEgAAAAAAAAAfyI//s3f9pbR6xuT5f6oFF3qOq1y0SoXrXNR&#13;&#10;MltWMutmqc5DWuWs8zrJI/xyPzAt8g44P99u3V2r9VDNTGOtkpIUsjCLMItpmiNJcg/ztkz+zDnJ&#13;&#10;pDCzHSkCAAAAAADg0FCMBAAAAAAAAPDH9mOv+c8eXXf5Z1a5XJWktJ8o6LE8pNtvQppMp9OkPied&#13;&#10;zrOquz53dv1XfvF3/t9PkOZXnpk1paR5qkVK6kuWyZRMsmgmSX3fazeNUWuLXFLM49hFRFhKeuUr&#13;&#10;X7khRQAAAAAAABwaVmkDAAAAAAAA+GOzrH9eUv7q49LfelQlmeq+GVkjFJL6vJQmj7tOu1aVzXQ2&#13;&#10;T/7S1fE/Isk7IyQPd4VFpLRcn9pmDcNKues0z826XGS9Ypon1daSu4e7J0UECQIAAAAAAOAQMTES&#13;&#10;AAAAAAAAwB/L337dn/+Oh1dH36GQhpy1LlnS8lzSUo68pTvXQtrWppB0Ns86mSZJsp/9nf/nQ6R5&#13;&#10;Z5Tc+TSOypZ9mifllNSXTml/67jvlmtZW11akxGqzdtyrPkTv/bEESkCAAAAAADg0FCMBAAAAAAA&#13;&#10;APDHsqv1XcksPzAMWoYNmiTTjS7kkMtFSVKSsknVm6bWNLamUISZfYAk7xz3OuWul0e00nXaTrPm&#13;&#10;WjXXWdO0U3OXy5VSklmy8Juf7bou5ZfngRQBAAAAAABwaFilDQAAAAAAAOCP7L/9lv/8Tasuv0mS&#13;&#10;upS0Lp0kXZQib/4b6lOSK+QX0yNDs7ue2Zx5kv4Jad45Xn2aa7V5nvOR1FK2XFuTlRK1NitFqlNV&#13;&#10;zqZdncOWn9qbZDIpZMY9ZgAAAAAAABwcbloBAAAAAAAA+CP50W/+c181Rv3nR1bSw6u1QlK2ZdNy&#13;&#10;WkZHypbinOKWzyUzNUm71qTlvfye3/r1XyTRO8fM5tqaSYqI8IiUTGZdzmqSal2u1dyack7WWiiX&#13;&#10;rGguj1BstmtSBAAAAAAAwKFhlTYAAAAAAACAPxKf63svdd0jOSUzSUf7aZHSfo7gLZKZaoS2tWlb&#13;&#10;m5Kkba06m6fpdJreR5p3VihGbx6pFN9ux2KxNFzTMhUy3D10s+wakpSSpanO6rqSyqVLPSkCAAAA&#13;&#10;AADg0FCMBAAAAAAAAPCH9tde82ffsmvzt69KNzw8rC6OtwiFpBquPhV1KUuSJndJNydKns6TPEKn&#13;&#10;0y5fGsrPkOid5e7jaujCIuZhVZQ7U+mSptp0vF5dtFxTymqtqeQUOWVPZjJLbmYUIwEAAAAAAHBw&#13;&#10;KEYCAAAAAAAA+EPrU/47r37okUhmipDWpbsoPQ77MqS0FCXNTENejo2tqnpTl7JmbwrJ/sWn/90H&#13;&#10;SfTOmqZp3O622ux2vWTabkclS6reorpHzsnCFGGKrivLhY6QR2jo+zjq+yNSBAAAAAAAwKEpRAAA&#13;&#10;AAAAAADgD+NvftMb3pLM3rwuvR2VorqfBrmszw5JUrEk3z+/wWN5vW1NZtK1cXvSW/4oid5523l7&#13;&#10;Fs2VsyklayV3pZSiOk06P9/Y0XqtaM3mOkqS5t1kR+u15tb0hSefdG++JkUAAAAAAAAcGoqRAAAA&#13;&#10;AAAAAP5Qckp/55HhyJKZSkoqKSlCkn35uWbLlEgPXRQod3VWhDR7XHbpZ0n0AK6p5bPdboqIbCen&#13;&#10;593DD16J8/ONLl++ZK01dWWZ+JnzoNZCrXg0d/OIsIji4ZdIEQAAAAAAAIeGYiQAAAAAAACA/6D/&#13;&#10;7nVv/I7jvnvLg8NKXUpK+/XZMqmGX5x3Y6322JokU7LQ2JrGZX22Nq3KzKx4+zip3nkvf8WferIk&#13;&#10;U62TLh9diWxZrnbx/m4a1Xe9xqmqZJNXt+o1upxVvdlzzz/zclIEAAAAAADAoUlEAAAAAAAAAOA/&#13;&#10;5LzN/0Oym8XHJFOSqZipT8ttxhahFqGp3SzWjW0pTXaWdDbN2tWqz52dPPGPP/1rT5LqnXd5tX5u&#13;&#10;3a/UaisR0snpmbqSdX6+iaHvJZlCy3UPl4bVoOOjYwt3Oz6+FLXWl5AiAAAAAAAADg3FSAAAAAAA&#13;&#10;AAD/v975TX/+O5PiTUPu1OesZCZXyBWqsTyGnL/sc+MtBclNrUopaVvn9mC/+nVSPRCu50NupeTq&#13;&#10;CuWcFBEXb3e5k7srd1lza7JkCl9GhHYpmVm+TIgAAAAAAAA4NKzSBgAAAAAAAPDv9df/9OsfPerK&#13;&#10;ex8Y1pOklUdcTIjM+39nX6ZCmknVl6mRkjT5Uow8mWclSR6hpzZnEaH/lWQPw9XN1avmVtfDqmQz&#13;&#10;pZJjN0+6dHxJZ+fncXS0lmRqczVJIUm7aZeGYfDm7g9cfuARUgQAAAAAAMChYWIkAAAAAAAAgH+v&#13;&#10;VOx/X5Xu0WS2utL3F8frLVMF+5TVPJbH/vimzrJb/k6N0LPbc4VUPviZT76fZA/D+973vueneVbp&#13;&#10;e43zrCS79bJps9lJkrphFZKUtVzWUFgpJSfTFVIEAAAAAADAoaEYCQAAAAAAAOAP9I5veN137mp9&#13;&#10;Y5ezLnWdPEK+X50tSbd0I1VSuq0sKS3TI8/nqmym53cblZTms3l6H8kelpLt+snpSfSlaFj1unR8&#13;&#10;rLlWrddrdV2xVt3q3Kx5s8mbStdJoRj63mQ2/OAP/uCKFAEAAAAAAHBIKEYCAAAAAAAA+AMlSz/x&#13;&#10;8qNLeZ2zii23EruUZFqmREo3V2ff+jiZJlVfSpItQmOrmr3pud02Xy7DPyPZw3Lt5Oxqa24tXCcn&#13;&#10;Z4rWTJLOt1uth/VyHX3WelgppyxLKWQys+V/m83mQVIEAAAAAADAIaEYCQAAAAAAAODLfP+rv/nN&#13;&#10;s7c3funxG+VHM8lvmRA5uyvfvoVZ57VKkq6OW+3PTB/4zG9+gHQPi7f6fCmdpt2c+q7XuJuVzNTl&#13;&#10;bJak9aqXpJhrjeZt+UzIcs4KKUorFCMBAAAAAABwUChGAgAAAAAAAPgy2zb/ja86vpIu972SmWq4&#13;&#10;JGmZF7lIX1KEvCkkhTxc1ZtahJ7dbvTc9ow12gfIZU9HNE3T5NVbq2ohSc1bnJ2fR3WPnJJJUskl&#13;&#10;wt2GrgtvTclShMUDpAgAAAAAAIBDQjESAAAAAAAAwJd5dH3pvxjKsi67pKyQZDK1CPU5q+1XZWcz&#13;&#10;Te4XkyS3df6yv9WnrBYRR/3qp0j28Lz04Yc/e3526rkrOjs7S1LSdjeqT71J0m67tXBThFmEWW1N&#13;&#10;sqUVu171ZXXUPUKKAAAAAAAAOCQUIwEAAAAAAADc5m+99g2PrUrRUenUpaLqTdWbcrplQqRJo7tG&#13;&#10;99tWakvLJMnzOiuZdDZPmrxFMn38lz/zqU+Q7uFJSk9KFpK0Wq0sp6y8lFll2SSzmNokSao+ySPC&#13;&#10;UorUZXV9r83Z9pWkCAAAAAAAgENCMRIAAAAAAADAbcao7yyWFCEdd+W2ldkuaWquqbkipBudyKm5&#13;&#10;rk+jqoeqx7JNe++J0+utub+bZA9Tf/zw00fHx3Z+fmaStNmem0dTixp1bpKklHMMwxCS9MClY5Mk&#13;&#10;d6kvnczyy0kRAAAAAAAAh4RiJAAAAAAAAIAL/9U3vv7N2cqb+5w1x1KKqx7qc6d5vz771qLk2Jp2&#13;&#10;rV68dt1cp302zZpakyTzuX2cdA/Te97z009vNpvouj7kqmYWFmbJ9iNCQ+pLf3H+NNeQpMuXLkXX&#13;&#10;95LpIVIEAAAAAADAIaEYCQAAAAAAAOBCbf4T2Ux9ynIPtVsmP942OTJCHn7xevSb5chta9q2pvM6&#13;&#10;qYWrT/npDzzx6SdJ93B1XfecJI3jVC6u6TiqS8UkqS0FV5lSSFKdZ5lkXdep77uXkCAAAAAAAAAO&#13;&#10;CcVIAAAAAAAAAJKWaZGX+/4tJf3Btw3HVjV7U/UbhUiTy29bmz22qmIXgwYViiqz/5t0D9vZ6dnT&#13;&#10;u3EX/dB7hParskOzz5KFlKTaZl06OrKSs7qSzd2VzNQP/fGP/MiPHJEiAAAAAAAADgXFSAAAAAAA&#13;&#10;AACSpLm1dw256KFhrS5nrUunqTXN7pr267KzZbWQWnzJlMg6a6z1y/7mU5tNPq/z/0y6h22apyck&#13;&#10;yaO5TDGsikqXlXO+WXuNsGmeNc/TxehQSylyMmm3Y2okAAAAAAAADkYhAgAAAAAAAABv/0/+zJta&#13;&#10;xHeYmWZ3mZlKzpJCQ86SpBttuHFfkrxx4HyeLv7O2VyVzXQ+T7JQG2v76C8//qlPkPBhe9krXva7&#13;&#10;yVJEqCmW+8atReSUTZKsxf77IE37iaK1VqWUwlIJH+xhSZ8lSQAAAAAAABwCJkYCAAAAAAAA0PVx&#13;&#10;96NffXzFV3n5LXW2GzXI5V/fPy5KkXvn8/J6bK45luGCNUJnddZJndNxl3+SdA9fzvlJSXZ2djbU&#13;&#10;Omsc5zlns+1ud3FO6TpJUr//dxgGubd9S1IvI0UAAAAAAAAcCiZGAgAAAAAAANDXPfDg9yYzu9L3&#13;&#10;kqQ+Z83NJUkeujku8hY3SpFSkkeTR2hTZ7Vw7WrVs5vzj3z4id9iWuRdYPfc7lnvmtLlKypdF9tx&#13;&#10;LJdTkZLU5U5zq7HdjWr7Ymx4WOyLsEPf58e/+NmvIUUAAAAAAAAcCiZGAgAAAAAAAPe5d7zmW98W&#13;&#10;MuV0+5TILt9y+zCk5nHx8rxOWmZI3lylfTKN+9ezNnVWyfmnSPfu8J5feM/Tzd3XR4Oyli9CSqZw&#13;&#10;aW5NuWTlnKzLneVclFKKlLMs50hmqnN9KSkCAAAAAADgUFCMBAAAAAAAAO5zp9P2h7uUrKQku2U0&#13;&#10;ZPNQn7Ni/59MkkmTu4ZUNKSi6k1DzjqZRq1Lpy4tz5/bbdq/+swn30+6d4+IeC5bliR1KVvzkCUp&#13;&#10;oqnOs9WpqrWmadxZuJtHi4ilHHt8fPwwCQIAAAAAAOBQUIwEAAAAAAAA7nM55e82M5VUNLrLJM23&#13;&#10;TIdMZss67ZCm/XptSTrdT4qUpCEvhbqzedTlrvM+pQ+Q7N3l+snpF69dO1GEy/fXP9lyC9lkWq/X&#13;&#10;sry0Y1POKlZs6HtZSlofrShGAgAAAAAA4GBQjAQAAAAAAADuY//l17/2MUnepaxi+2mR+39dUo1Q&#13;&#10;jZslyZKSSkratrqcE6GzfUHy+rRTi9Cm1rRK+e+T7t2lS3rSw9X21zvvV6lvdmPk3Gm73UlS9EN/&#13;&#10;8YVISpbMUs7lIRIEAAAAAADAoaAYCQAAAAAAANzH5lp/4KuOL6dVLjJJnZmyLQu1h1TU7Vcr3+p8&#13;&#10;X4QsKWlTZyVLuj6N8gg9u93odNx95Jce//THSffu8pKXvvx3UkrhzWOqszxcdT86MpmUc1aXs3U5&#13;&#10;W0opur4LM4uuK+309Pr4Pd/1PUyNBAAAAAAAwEGgGAkAAAAAAADcx156dOl7upQupgTe2KCdzCST&#13;&#10;pFAxu5gUWb1dfPZkGi+eZ0s6myd1KXmX0v9EsnefsipfyCVrHMeSUtp/D2QlJfNwSaHdNKm1prhl&#13;&#10;iqgs2Z969NHVK179CqZGAgAAAAAA4CAUIgAAAAAAAADuTz/ymm99WzKL466ztC8/Ts0lSc1DSb4U&#13;&#10;JPc2dVmfPeSsuTWtSydJuj6N6vdFutNx/tiHn2Ba5N2o7MqzrW8Ki7hx2T0iksnqXLVeD7ImldKF&#13;&#10;5tnmeQ5JMos4Or4UUn6QFAEAAAAAAHAImBgJAAAAAAAA3KfO2vSOdemWClwstwr7nG6bBji2pslD&#13;&#10;u9YuSpJza5rDlW52JrVrTVNzlRQ/SbJ3p59+z08/vd1sw909Z9Nms4tkWXbbWRa1Vk3zLEmWUrIu&#13;&#10;dxbuVqfdS0gRAAAAAAAAh4BiJAAAAAAAAHCfmlv7C5K0rVXdvuU4uWtyl0ua9//6vig5e9PsLu0L&#13;&#10;kh7S6TQqSbo6bnU+7T7yrx7/9MdI9u4VHs9uzjeysEgWlhQXvcjWmhQyhcy9SVq+FyklnW2221//&#13;&#10;jd94KQkCAAAAAADgEFCMBAAAAAAAAO5D73jN6972svVxyWZKulmKPC5Fx6XoqBStStGQkoaUpIsp&#13;&#10;kqbzeb5YuS0tUyVDiqEv/4Bk727PnVx9ysNjnGbzWL4aoVC/7kJankvS8fGlkCz6vvO5NXVdt3r4&#13;&#10;oYcfIUEAAAAAAAAcAoqRAAAAAAAAwH3o2e34/clMR6XTlX6Q3/JeSPJYjpjdXKTcWZJuOfN0GpXM&#13;&#10;dDKP8oj44O9+8v0ke3dLoc+31kKKUERYMvWll7dQ6kuklEJm4ftirEckM7NQpKeeenJFggAAAAAA&#13;&#10;ADgEhQgAAAAAAACA+8/XXXngMVdoyFmSdKlbbhV63DwntBQjzUxlPzFy9KTjrmhy19hMu1Y1tRan&#13;&#10;ux2lyHvAK7/6lU/knCxZsubh09SUh2TTHGrNteqLbcdJktRqlZIp5+zTbjJPGkgQAAAAAAAAh4Bi&#13;&#10;JAAAAAAAAHCfeee3fNtjxWzIKaukrNiXHquH1qW72JodCtUIjbVKktIt0yN3tcklXRtHZcnXXflf&#13;&#10;SPbu582vKjxaa23dd0XSRVU2KWyaZrXmKiXLI0ItNO52ttlulJQoRgIAAAAAAOAgsEobAAAAAAAA&#13;&#10;uM/s6vzDOWUVSzJJMlO9ZVSk2VKKlKRipi4ldSlpbE3FTMWy+pS0zJoMPTftPvqhz3zqEyR792u1&#13;&#10;nUy1ppTT7BFRskXKWcnMcu6Uc5aZ1FpT1xW7UaJ98MqDfny8XpMgAAAAAAAADgHFSAAAAAAAAOA+&#13;&#10;M7m/tU9J2ST/kvc8Yv9YRgWGJNnN9yTpdJ4UETqZJyUzXelWP0Wq94aTayenp6en9bmrV1fL9U62&#13;&#10;3Y7qShdznSUl9V2vrstqISUze+DKlV3OppCxoQgAAAAAAAAHgRtVAAAAAAAAwH3kR1/7+seSspmk&#13;&#10;skwClCRVXyqSpqY+72dBhlSjSZJ2rV38DY/Q6byTJJ3Ps97/e7/xAZK9NwwPDNfqWMvQD1FyWQqQ&#13;&#10;LvV9Ud+XmKdmfd9pnJqSpCZpmsYSEZbcehIEAAAAAADAIWBiJAAAAAAAAHAf2c7+Q8elrxev66wk&#13;&#10;KZmpS1nJpMmbaiyP5qFxX4osKelsni7+1vVxp5Np+nlSvXe8973vPQm5J5Ok0HNXr1kyqdZmtTZz&#13;&#10;RXhEdF0fHq6lV2ua5tlWq/WKBAEAAAAAAHAIKEYCAAAAAAAA95HZ6180U9eXTp1ldbZMjUxmKun2&#13;&#10;24XNl9XZxZImd+3aLGnZrL2rS1nyUin/jFTvLdH8JFm2cNdq6CQlnW3Ol/JsXiqTHlJO5cbC9VS6&#13;&#10;TpvdGeEBAAAAAADgILBKGwAAAAAAALhP/PVv/Na3rkuXbz1WclKNUNmv1PaQ+pxlklqSxlq1bcuA&#13;&#10;yWRZmzrtn5uuT6N+9bO/9X6Svbc0bydu8UAo3EP5RgmytVjmSJqr1irfF2ePViu7dnKqCHWkBwAA&#13;&#10;AAAAgEPAxEgAAAAAAADgPvHsuP0rZrLLXS9Jagp5LI/JXcssyGWV9qZVja1q8qa8L02OrSqbySN0&#13;&#10;XmedTePPkeq9Zxrr9d12Z33Xz+uhv+29sIgbz1erohaKOVweLSTjh/gAAAAAAAA4CBQjAQAAAAAA&#13;&#10;gPvEw8P67X1KkczUmalLScel03FZBv3VaJJJxW4bKqnZQ9XbxesWLkl6aHX0U6R676m1Xq9z1flm&#13;&#10;c0mSLCKGoVeLpmHoNQy9cl6+IyVnKZZG7W4cjfQAAAAAAABwCPgFLwAAAAAAAHAf+Kuvft3bJMWq&#13;&#10;dLeV187rrOPSachZq7zcLty1qj+o4eYR2rWqa+NWz2zPf/Vff/a3/w3J3ntc/vw4b2NutdbaomRZ&#13;&#10;rVU5Z3mr1jzU2lKUTSmpthb7tdoUIwEAAAAAAHAQmBgJAAAAAAAA3AdOp90PJpO1GxuzzVTMpJub&#13;&#10;kSVJu1qlkIrduHW4TJac3RUKZTOdzbMPqWNa5D3qyuUrnxvn5lFdOeeQmfpumSq63Y2SpL7v1FpT&#13;&#10;9Sr30G43tr7rKEYCAAAAAADgIFCMBAAAAAAAAO4DD67Xf2lprd0sQma72WMrlpZS5C3O5uX1ts4q&#13;&#10;Kel0nnRtGuUR6Zc+85sfINV7U5vak63WCEXUWpu3puvXT6UI5VSkkMbtTq02tbmp1Wop5WJmQXoA&#13;&#10;AAAAAAA4BBQjAQAAAAAAgHvcX/uG1z82pKyXrI4lmbLlixuDQ87qU9a2Vc3hkqTJXWNrWues2V2z&#13;&#10;u6q73F2n06iTefx5Ur13Hfd6euhKTtlsGsdVSkkpSfuvhyQpzKJ0JTyWkaND3ykimBgJAAAAAACA&#13;&#10;g0AxEgAAAAAAALjHzeE/HJKtStGVoZdJahFqktr+nAe6QQ90gyb3L/m0q0tJHnHx3qUy/Ayp3rve&#13;&#10;8wu/8LTJbNpNmr01yybLppKLsmWFS13XWdd11ve9ur7MXcmapp2THgAAAAAAAA4BxUgAAAAAAADg&#13;&#10;HlfD33pcuovV2celyMw0pKwhZUmSK+QKPdAPWpei2Zu2bb74G5MvFcptnZ012ve+k83p0/Nc+2zL&#13;&#10;LeRkWZtxc9s5U52US7KSSrc+Og6JVdoAAAAAAAA4DIUIAAAAAAAAgHvX9339ax8zSV1KSunmpuOj&#13;&#10;vBQia7jKl/x+empNXcrqtKzSPm+j5tZUW6t9yh8i1Xvf2fXtU7tHppdZzspWVFvdfzfmi/JjtGV1&#13;&#10;9vl2q+1mJyU2aQMAAAAAAOAwMDESAAAAAAAAuIdV1199oB+SSzItxbXJXZP7xQTJG3a13jYl8nSe&#13;&#10;tGtV2Uy7VmUmG3L6e6R670t9/tyN59dOr6nkopKLjo/X6vpOXU526/fHzOxofZzf/va3c88ZAAAA&#13;&#10;AAAAdxwTIwEAAAAAAIB72EvX67/84GqtZCbfz/pLyeSxvBhSVvVQ3a/KlqScTOdTvXi9qbNC0pPn&#13;&#10;Zx/5lc/+1idI9d73tV/9yt8vJUc2ixYpSVIuOWpt6ruiqS3fl2ymS0dHaq3pwQceSKlLvaQdCQIA&#13;&#10;AAAAAOBO4te7AAAAAAAAwD3qx177hsdsP9UvQiq3TPhLZhpb07gvuJWUVdKyXvtkWqZG9ilrU6tC&#13;&#10;0maeddQN/5BU7w/J0jMhNY9o2UyWLFpt5tVt2s3mUpS+D5ciIiInk0neWsukBwAAAAAAgDuNiZEA&#13;&#10;AAAAAADAPWps/sPrkpVk2g+LVLGkyV2StMpZETfPP6+zFKEhJY3uujaNkqSnNmf64vlp/fjnf+8D&#13;&#10;pHp/MLfnlZVqa1OXSydJlixKl21ftrVxmkIRJkkpZZmZ5Zw60gMAAAAAAMCdxsRIAAAAAAAA4B7l&#13;&#10;4W/LlrVtTX1eVmZLUpJplZfBfjeGSJ7X+bbPVm9al6w+J61Kpy53HyLR+8hKz0ZEGne7YzMp56Sc&#13;&#10;k+q8fE8imvquM0sp1ut1mCRLyVOiGAkAAAAAAIA7j2IkAAAAAAAAcA/6/le/9m2hUDbJ9xMi52jy&#13;&#10;CHmEqodMJlPS2KpWOWmVk2R2W0nybL9W+5H10T8m1fvHu9/97k1rbTOOU621arcdzWuz3JeYp1Fm&#13;&#10;y63liND161ct5yQpZNstW4oAAAAAAABwx1GMBAAAAAAAAO5BJ+P8w5KsS1lHpVO68Z/dPGd21+zt&#13;&#10;ts9t66w+ZfUpa1ubTudRXzg7qf/i07/2QVK9v1x7/vlnmruV0ivlFLu5SmbKfRe1NrXW1Pe9Uipm&#13;&#10;lsLMog3DQHIAAAAAAAC40/j1LgAAAAAAAHAPquF/4bjrlMx03PeSpHZjlbZJ/Y1V2vvzx9Z0Ok8X&#13;&#10;n782jfIItQj1ufwSid5/muLquBv/o5RMtTWFpHmcTRHqStHJZqOczVoLT0nRla4kNYqRAAAAAAAA&#13;&#10;uOOYGAkAAAAAAADcY37o1a9769deeSAnJZV08xbgkLOSmZKZQlILV439mm13rXLRKhdtW1VOptN5&#13;&#10;1NObs9Y8/gmp3n/G3fg5SZrnqjo3G4ZOrbXIOcslrYde2bKGoWvb3c4sFBGxIjkAAAAAAADcaRQj&#13;&#10;AQAAAAAAgHvME5tr33tUuuhykmuZChmxTIv0kLpcNLd2sV77bJ4vPnt9GiVJ18adqrsk5f/z8U/+&#13;&#10;Iqnefx59+aO/Hxa+G7eSpKSk1qpp/33qu16ttTg+Og6XbDhapdV6TTESAAAAAAAAdxyrtAEAAAAA&#13;&#10;AIB7zMvXl78vWdKQi2J/LNmyNLtFyPdTIiVp9qYuL7+fPp+r1qXT2bys0X7y/LSdt+n9JHp/ss6e&#13;&#10;CI+03Wx1+dJl9aVIKkq2rGGvF4Xa1iUzHa1WEUprkgMAAAAAAMCdxsRIAAAAAAAA4B7y9le95m2S&#13;&#10;4nyelVPSkPcltgglu3leTqbZ28Xr02mUR1ML1641JZkud0N+qKz/Kanen87Ozp68dnKtmdmUksVz&#13;&#10;V69pbk25yzFNs1rb124t6Xi9VsjMwy+RHAAAAAAAAO40ipEAAAAAAADAPeS0zn9lXTrLyZQlKUKm&#13;&#10;m43ILpkipLHdnBp5Pk8Xz8/2z0+mUaGYP/CZ3/wAqd6f3ve+953N83zawnt3Nynk7nF6eqrV0RCW&#13;&#10;TGam7XYX8zxru93q9PTaK0kOAAAAAAAAdxrFSAAAAAAAAOAesi7d9xx1vUpK+ymRy8TIzpKqh6ov&#13;&#10;U/76lLRtTdvWlCwrmWn2UIRU3RUKPb07ZY32fS89lczUIqJFhDc3d7dwt+pNQ9eZLGxYD/Ow6iOn&#13;&#10;8lVkBgAAAAAAgDuNYiQAAAAAAABwj/jLr/qG75bk2UxHpVOLkEya3TWHKydT3u/Tnt3Vp6QhL7cI&#13;&#10;x+ba1lmSdDrt5BF+pax+ilTvb53lx2+sXC+WrO96mS2TIk3S3JqGfohVP5gp6dnnnn+Q1AAAAAAA&#13;&#10;AHCnUYwEAAAAAAAA7hVhP/TQsO5N0pDKH3hKi7jt9diapNCQi7qU5RHqUtbVcfuRD33mU58g1Pvb&#13;&#10;8aUrv785H1ufkuWcpHB1udNuu1XXlyglR2uulFL2Wu3ypUtfTWoAAAAAAAC40yhGAgAAAAAAvtjx&#13;&#10;8wAAIABJREFUAPeIGv4Xk1kdSqdtqxpSVnVXNlOW3VaK7FJSRKizpJB0Oo0Khc7rJI/wl6zXf59E&#13;&#10;YV3+Ys5mU22qzXX97FQefvF+RNgwdGYmW68HJbP2X//AD7yM5AAAAAAAAHAnFSIAAAAAAAAA7n7f&#13;&#10;++rXvnVIOQ8pyfbH/Jb3W4R6y5KkyZt0y+DI02lSMtPZPCpJem63sQ/+/ic/RKrI2Z+1KIpQSLKu&#13;&#10;6+LoaN1SSsVMFpLGcSf3kFkply9dkuzoZZKeJj0AAAAAAADcKUyMBAAAAAAAAO4Bu7m9wyN8Vfpl&#13;&#10;QqSZ0r4h+aXrs5uHZCaZ6blxJ0k6r7PMkq6OO53N078kUUhS13XPS655nqKUrNVqpfPNppjdPMeU&#13;&#10;tN2NWq2GjZRibnoFyQEAAAAAAOBOohgJAAAAAAAA3AM8/LEhdxf3+2w/NzKZVMPVpaTqrrG1i8+c&#13;&#10;TKO6lNSlpGSm6q6Skh4aVj9LopCkd7/73ZuI2EUoxnFSa83cXa0tj3E7KZlFq9Xcva9t1pNffPJV&#13;&#10;JAcAAAAAAIA7iWIkAAAAAAAAcJd77FXf8N2SYpWzSkoqabntNzeX3zIscnSXmcnMdDKNF8dPp0mS&#13;&#10;tKmzntqc15Op/ltSxQ2bzeYpKyncQ+GhLmfN06RQaKqTtuNoq1UfkpRytkceeug/JjUAAAAAAADc&#13;&#10;SRQjAQAAAAAAgLvcOnU/9NDqKJlMyUxja8rJlJNpak1TaxrdJUljqxpb1ZCLhlxU3TXkrNN9UXJV&#13;&#10;ylP/+olPP0mquMGrrm3Pt0olheSa5kmu0DTNOj5aqy9ZQ9+r67o4vnQcJXes0gYAAAAAAMAdRTES&#13;&#10;AAAAAAAAuMuF4m03JkEms4vjs4dWOV+89nCVtLy+Po26vi9DntdJJSWdTqPOpuljJIpbdV1+soX7&#13;&#10;drs1D7W5hZKykqR5mjW1WdWb1uuhSdJuGlfveMc7LpMcAAAAAAAA7hSKkQAAAAAAAMBd7Pu+/lse&#13;&#10;W5VOEXGxQvvWcqQk9SmpSzdvBY6taZWzVjnrdF7KkdfHnUIRq1L+N1LFrV728pf9fldK15orPFqX&#13;&#10;s07OzyRJOWf1/TrCLaap5jpX60tX1ikxNRIAAAAAAAB3DMVIAAAAAAAA4C42+fxDJtmVflCypG2d&#13;&#10;5bG81yWT33LukIvO5+ni9fk8qU9ZEVKXs+bmH/+Vxz/9cVLFrU6unTx57fo1ZUvabjcrM2nV9cr7&#13;&#10;aaR1niVJ4W6X1mu/dHxsw9GVV5IcAAAAAAAA7hSKkQAAAAAAAMBdrKT83V1KynZjWmRWl5aJkVPb&#13;&#10;1yLNNLequVVJy7rtG2u0JWnbqkKKo1z+HoniSz3x1NVnnn72uXb99ERTbe4RzcO13Y7yCOWUlHPW&#13;&#10;3JpyzknJYrc9/yaSAwAAAAAAwJ1CMRIAAAAAAAC4S/2lV73mbZJiXXoNOatLScX+P/buNday9K7v&#13;&#10;/O//XNbal3Oqqruh8RUcPNhxu93gS2AYQewQKTAzEjMSMJM3CYPRECxLDGYSu5GQLM1IKMFEgRet&#13;&#10;kRw1Q9zi6gZP7ETJDBDCRSPAGYxtbNJgY3DbtN2uy6lzzr6stZ7n+c+LfepUN8HE2F2nTrW/H2mr&#13;&#10;9t7rWfXip11vln71/5um5hpqUw5BY62aWtPQmja1Pf0vMNNQq5IFHQ1bvfOjH3w3qeLP+6VfeteT&#13;&#10;rVQLIajvsh+v16Hrk6cc1XedJCmGoMV83rbTZH3XWS31fpIDAAAAAADA7UIxEgAAAAAAALhDPble&#13;&#10;fbtJdjIg8i/kkvoY1ceoFEwpmI7GQSkEHY+jptZ0bdhoXaZ3kSg+q9A+M05jNTOLZhYsKtjuhzef&#13;&#10;zcwlizGG+WwmSZpq3f/u7/juuwgOAAAAAAAAtwPFSAAAAAAAAOAOdaHv/3afkiSpelO0oBiCupPX&#13;&#10;2G5MiHStSnnKZ6m1pmBSMCmFoAu5fyeJ4rNpTZdjCLHVuo0xqrZmzV3rzUa1NfWzTq01X85mnmLW&#13;&#10;3Zcu5f0v238ZyQEAAAAAAOB2oBgJAAAAAAAA3IG+9YUvfW4X4nOXqdO2lqddc0lja6cFydpc8xg1&#13;&#10;j1FH06guJnUxyWS6Pg66ut22o6n8GqniszH3T3hrOl6t55K0Wm8UYlSwKJfLm+t0cGmQur4fDw4P&#13;&#10;XklyAAAAAAAAuB0oRgIAAAAAAAB3oJjTayU1k7SXO0ULqu7KJ+uyJZ1OiNzWpk2pT7v/aBx2b9w1&#13;&#10;1vLELz/+2BOkis9mf2//I0fHx83MfJqqYpTGcVTzqjLuXiFG205Ffd/LpOytfhXJAQAAAAAA4HZI&#13;&#10;RAAAAAAAAADcefa7/A/6mGxqVbOnPOYb6q4MOU/x9PONouRqmpQtnFxPOhi3cveSQmRaJP5SQ9Xj&#13;&#10;WX4yFvLmSvZSJy0XnaZSn/K1q5Ri5vZ8kgMAAAAAAMDtwMRIAAAAAAAA4A7zP7745a9r7q9NIYR5&#13;&#10;6iRJwYKau4KZgpmG2jTUphxuPgIc2m5q5HEZT96bDqYxxKB3kir+MinVP5N7ODw6kiRt1tuUQnCz&#13;&#10;oKlUjeMkd1dMuxLufDmfFstFesMb3vBC0gMAAAAAAMBZoxgJAAAAAAAA3GG27t99seuLJOUQZaeP&#13;&#10;+VylNZXWFM1Ozzd3SdJeympytbZ7XdtuJSn8P3/6h/8XqeIv8+ijjx6P43QYQlSIqYQQymYcLIYo&#13;&#10;M9Nyby4zU587TyF6n/tsIbQ2theTHgAAAAAAAM4axUgAAAAAAADgDnPvfPE6M8vRTM2bmt+cDPnU&#13;&#10;QmRprnpSinRJR9Oo43GUmeRypWDa1OEXSRSfCwv6tCRt1usUQlDz5ttp8C5HBUm1Vi+laj6fSZK6&#13;&#10;nLTdrl9BcgAAAAAAADhrFCMBAAAAAACAO8j3/PVXPyeYvUCSgkUtUj691scklxTMlJ5SkEwhqLam&#13;&#10;se5WaW9K1Woqau5+Mc1/nlTxuQghPn50fKSpVB/K5Dlmk6T1ZqMmKcdotVZtt4OVUjXv5yFY/CqS&#13;&#10;AwAAAAAAwFmjGAkAAAAAAADcQWq010ryZe5Pv+ti0m4mpGv+lKLkMkVFM5XWFMx0qZ9pkbP2c6dN&#13;&#10;ndTcPfTt10kVn4sLs73/GEP2MhWTpNV6rRyzNe3KkTln7S+XJkmLRa8udYo5PYfkAAAAAAAAcNYo&#13;&#10;RgIAAAAAAAB3kOvD5r82242DnKekcrIqO4WgdLJOe56yJndNJ9f6GDXUprFV1eba1EnRTNeH7RPv&#13;&#10;fuyxJ0gVn4uSwhNyt1KL5v3Mcs5qrfn+cun7y6WXk4mkJz9PhWR+aX8//8AP/MALSQ8AAAAAAABn&#13;&#10;iWIkAAAAAAAAcAcp1V/91DXZfQzq4+4x31CbpN0q7T6m0zOH4yhJiha0Krv3zV3bUn6VRPG5Wq2u&#13;&#10;feZ4dVQsmIbtqBhvPl5uzRVjVIzx5JvdtSZvPk1fSXoAAAAAAAA4SxQjAQAAAAAAgDvIhb67/89/&#13;&#10;N7VdIbKPQUMtp9/3Mam6a56S5ilqNe1KkaU1uaR75st3kig+V+9617ueLLVasN1jZW+unJKtVxu7&#13;&#10;UYrcToOnGN3dfbaYTzGlduXa9ftIDwAAAAAAAGeJYiQAAAAAAABwh/j7L/vq+yS1p06DvFGKfJqT&#13;&#10;FdpPdTAM6mNUMNPYqqbW9K//5MPvJlX8VcQQr8xmvUKQ6snq7Bijjg+PrHl1SSq17qZHWuxaKSm4&#13;&#10;XkRyAAAAAAAAOEsUIwEAAAAAAIA7hCm8Osd0+kwvyNSHqD5EDbWertKWJLlrqEWlNTV35XBz/XZr&#13;&#10;Tde3q0dJFH9Vq2H15Kc+9WnVWmVBWm82KtMkSRq2k6WQbG9vaa01k6TFfKEQ0nNIDgAAAAAAAGeJ&#13;&#10;YiQAAAAAAABwh1iP47fMYpQkVW/KMewKka1JMs2fMkmy+K4Q+VSbMp2+v6tfvoNE8VfltX3Copkk&#13;&#10;eQuSTF3XKeW8O2DSOI4yM2+1qu86mdny9d/6+n3SAwAAAAAAwFmhGAkAAAAAAADcIWY5vVaSZinf&#13;&#10;/NKeXohMZk+7J5hpqEU57AqVu0mStf3Lj33oPSSKv6rnftlzPxqCtXGc2vHqWJLr+tGRgplKLVqv&#13;&#10;N+q6pBBkrt267dxny8/NTI0EAAAAAADAmaEYCQAAAAAAANwBXv/SVz7XZM+78bmPSfUpAyFzCJpa&#13;&#10;Pf2cLKi0ptJ267WrN81TVrQwdSH+KxLF56OofKqUSdXbFMwUQygxmFbrjRbzuVKK2mxGz7lzScpd&#13;&#10;57MuK1t+AekBAAAAAADgrFCMBAAAAAAAAO4Ao+m1wYJmMam51FzqQ1Afgorvyo97udNe7tS8qXlT&#13;&#10;CkEpBF3oOl3oOknSk5u1ufnPkig+H6vV6sn1eqtrBwedTDo6Pj4dV7pebRRPJpN6qZZz9hBC6/rO&#13;&#10;Do8OX0J6AAAAAAAAOCsUIwEAAAAAAIA7wMGw+eYuBHdJOdxcl128KVpQtKAmV5NrmTstc6d5TCdr&#13;&#10;tk2H46jqrkVOKYb070kUn493vetdT26325JyUspZKSWllNV1nVJO8iYt5jMNpajUqqlMQQqty+n5&#13;&#10;pAcAAAAAAICzkogAAAAAAAAAOP9Ka6+JIYQUbv5f5+Y3d2lXb2q+K0xuWtndczJJ8nAc1Nx1ZbvW&#13;&#10;x48OP/6bf/bHT5AoPl8phivzfvZlZnJJVmpVjEnBgtzMx6mpn828lqIyTpZTUgrpXpIDAAAAAADA&#13;&#10;WWFiJAAAAAAAAHAHCGb3SZLJ9NRyZJApPWWC5FCrSmsqrak216YUpRC1LpP6GEsK9uukiS/otxjS&#13;&#10;5c16o2mYqiSZScM4SGrqcjBzt2BmtVaTpGjBQgxfSnIAAAAAAAA4KxQjAQAAAAAAgHPuW778vvsk&#13;&#10;7dZlnwyJnKeoJqmdnOljPPkzqY83FsXsDpfWTu4ze97+hX9FovhCrDbbx12qwzj2N4aWpminvzcF&#13;&#10;adp1JhVT1FSquZp97/d+L1MjAQAAAAAAcCYoRgIAAAAAAADnXAjlVZI8mNTHk0d6Ls1OC5CSuxQs&#13;&#10;KNjN6ZFNN9dtV2/6zGal4+M1EyPxBXn+857zx+6e5Lsfl3s7vTaNk1pr3vfJh2HadSWtJbMgjWJq&#13;&#10;JAAAAAAAAM4ExUgAAAAAAADgnBtq/aZ753vxxsTIdmNspHblyC7Ep52v7prazbJaDEFdCDLpiXc/&#13;&#10;/tgTJIovxNH66FOHR4d1qrW1ViUFleKSoixEtdYkmeLJivcQQk0pW8z+PNIDAAAAAADAWaAYCQAA&#13;&#10;AAAAAJxzsxj/RgpBXcyn3zX305e0W6U9tXZaiIxmimaSmTZl0vE0qbqYFokvWGvt07VOsUyj3L3V&#13;&#10;ulvqvlqvVGtVCsHGsWixXHiI5i5pHEc9/vEnXkR6AAAAAAAAOAsUIwEAAAAAAIBzbi/395tcfQya&#13;&#10;xagUo7oYlU8m8m1q1abW0zLkWMtpaTKaaShFLve9nN9DmvhCPfroo585PDwux6u13MyaNx9rU4hS&#13;&#10;iJKC5F7teLWyUqrms1lbzufy4M8hPQAAAAAAAJwFipEAAAAAAADAOfZ3X/zVL5fU5qlTdf8Lz/Tx&#13;&#10;5irt6q5gUgqm6q7VNGlqVcfT1Lbb4ddIFM+E7ThelqTNZiNJitFkCpqm5q1Jm+1W3qSUorrcWXH3&#13;&#10;YOkekgMAAAAAAMBZoBgJAAAAAAAAnGMe/VXBzFKw07XZcslkCnbz8V4OpmR2+rm5NLWm5q5VmTSP&#13;&#10;4ePvfvyxJ0gUz4Qc8uXaXDEmjVNRsqgudZKkWqruvnRB+/tzn816TdNkF5ZLm806ipEAAAAAAAA4&#13;&#10;ExQjAQAAAAAAgHNsquV1KUQrrf2F1/sY1fzmtWymZDcnSOZg6mPQJ1fHv0GaeKZYsE9K3rbDaJK0&#13;&#10;HQaNrfj+cmGzWe9Tae612bAdLOWoVpv6vp9/x3d8x4z0AAAAAAAAcKtRjAQAAAAAAADOsert5fMU&#13;&#10;VU6mRW5qOfneVU5eyYKSBT21Ouly3ZwfafrS+fwXSBPPlL/2oq/42P7+nlop3ufUcpckSUerlczM&#13;&#10;3JtZjDILyikpd1mXLu7H5166dC/pAQAAAAAA4FajGAkAAAAAAACcY839v4gW1IekYKYu7KZBxmCS&#13;&#10;/PTc2OrujZmGVnQ0TZpa0+XtWh8/uj6966Mffjdp4plSpvLpYRg8mNt2O0ZvUopRMUSVqZ6ec5mm&#13;&#10;0uRuXkrz4vlu0gMAAAAAAMCtRjESAAAAAAAAOKf+zgvuu1uyS0OtSuHmo7zppAQZzBROxkJ2YbdS&#13;&#10;++p2oxySsgW5XNFCzSG8hzTxTCpWLrt7GGrxlOTjOGocd9NMLZjms7mGYXr6PdPUxmHNxEgAAAAA&#13;&#10;AADcchQjAQAAAAAAgHPq+fvzr7pntoh7uVMXgqIF5RiVY1Q9Wa3dXBrbbon2thQtc6eDYaPq7eRz&#13;&#10;Ki+6cOnnSRPPpNVqdXkaBu9itO12tJSSS9Lx8UqSaxxHpSR1XVCXs3IOvrfcC5/69OXnkx4AAAAA&#13;&#10;AABuNYqRAAAAAAAAwDk1tXKfJDX3/+zZw3GQJNVWtZc77eVOsxT1yeOj8JnDo18nTTyT3vnOd27d&#13;&#10;bJ1iHqdS1VqzMk2WcnRJqrUpxt5ba3J3NXlsLlteXH4Z6QEAAAAAAOBWoxgJAAAAAAAAnFMfO7z2&#13;&#10;GkmapaSxNSUztdbUh6g+RAWZ5jFqHqNmKWmZu9PpkQfDVlNryhaefPfjjz1BmnimDdvh6lhK1+VO&#13;&#10;rUmzvtdsNlPussvMJSnG3mM01amGlCUz2yc5AAAAAAAA3GoUIwEAAAAAAIBzqrq/bGpV9pTHeE3S&#13;&#10;qkynn6fWtKnlafelEJVC0GfWa316s/oVksStMEzDZUkqtTb3Fpo3TVPV4eGxcgwW5DaOk7Umz30e&#13;&#10;UkrKId5FcgAAAAAAALjVEhEAAAAAAAAA55V/RTTTLAbFcLMc2Yf4tPXayXbXDsZB85R1dbtW2U2O&#13;&#10;9C+ZLf4NOeJWqKU+4c01lSnup0UrtaizYC6drNO++RsNCrEV1zhOTIwEAAAAAADALcfESAAAAAAA&#13;&#10;AOCcMtkL9rpeZiZJ6lNSH+LJxd13Q2va1KqDcTi9b56yjsuoFNT63P0aSeJWuOeeez6xWq9aa61Z&#13;&#10;MG/uSl1SzsmGWr2bd951ySW3Wd+7mSl3efGd3/mdM9IDAAAAAADArcTESAAAAAAAAOAc+u++4qUv&#13;&#10;asG6G5Mhm0uradIyZ02taT8lVW+aK0uS1mX3f6CvDFuVVjXWqic3mz/7lcf/6AnSxK3Qpe6KmYdZ&#13;&#10;3ytYGEstXfWqHLPUmpWpuOQmScM4htls5jlnb/JLkj5FggAAAAAAALhVmBgJAAAAAAAAnENFepGk&#13;&#10;mkJQ8aYUdhMip92KbK1LkSS5mg6nUcVdV4atJGk1jVqkPGSLv0GSuFUON4dX1tttKVPRZrNezPpe&#13;&#10;Pt1cn23mNk3FzYKHEFxByimply6RHgAAAAAAAG4lipEAAAAAAADAOTRL8asWKUe5tC1Fu7qZK4eg&#13;&#10;PkY1d7lLY22ap6hNmbRMSSa/cTZ+2WL+HpLErRJjvCoplDqpNq9N7s2bxu0ohSApaCxFpRbbDKOC&#13;&#10;ks36eZwvL10kPQAAAAAAANxKFCMBAAAAAACAc+jqdvu1OUbNUtZYq+rJpMgb/OT1VFNrWk2TJOnx&#13;&#10;o0P/5Gr9aySJW+Wnf/qnD8ZhaJLU3FuZqgXbPXKepuLu5n2XrcudX9hbKueoEKx5ne4mPQAAAAAA&#13;&#10;ANxKFCMBAAAAAACAc6i0dr8kpRC0zJ0WKWuRstxdpd2sRKYQtJqK5ilrW6tmMWoek8z05C8//tgT&#13;&#10;JIlbyVs72Gw3aq1ac/f1uHU7WfvevJjJ5F6ttmKr9Ur9rB+vXLv25SQHAAAAAACAW4liJAAAAAAA&#13;&#10;AHAO3TXrXzqLSe6ueUzaliJJKs01T1HzFFVa09HJhMhrw/b03oNhW1ZT+RVSxK0WUz44Ol6rTEXm&#13;&#10;7ikEG8ZBOQezkzNTqYoxe4wxjNM0m8r0fJIDAAAAAADArUQxEgAAAAAAADhn/psX3n+XZBdnMamP&#13;&#10;Ud3JK8d4emZTqoq75jFqHqP2c9YsBh2XUSGE+Pz95aMkiVvt+tHRtfl8phCCSim6seR9GovGcVLX&#13;&#10;ZeWU1WrVcm9/kqS+m91LcgAAAAAAALiVKEYCAAAAAAAA58x8Vl+ST8qQkrStRTe2Z89z0lCqFulm&#13;&#10;SfJg2MolrabdVMkn18f62cc++B6SxK3Wavn0drtVq01usnGsKqUpp6Scs2qtkqQUgo3bbdxbLjRb&#13;&#10;zClGAgAAAAAA4JaiGAkAAAAAAACcM/Mwu28v90GShtoUzBRM2kxFpbbTc7U1Da1pnjuVWlV8d21V&#13;&#10;BqZF4kxcunjpo6UUl6TV0drCyRPnsYwax1EhRG3H8Wn3tNbqd33Xd30p6QEAAAAAAOBWoRgJAAAA&#13;&#10;AAAAnDPrMr52FqNy2E2F7ELU2JqqN/UnkyKPxulp9xR3maTDcWj3Lha/QIo4E0kfabX5OBVJpmlq&#13;&#10;klztZMSpyRSCaTtNPpvNPOVOOafQmzE1EgAAAAAAALcMxUgAAAAAAADgnOljeI0kjbWoj0E3ZkSe&#13;&#10;bNNWdVcfo/oYlcy0mnYT+UprkhSidb9OijgLP/dzP/eJUmsbpsFLK15b9RCj5rOF+q7XOI2a9zPN&#13;&#10;ZzPV1myahjqf9aHL8+eRHgAAAAAAAG4VipEAAAAAAADAuWMvm6Ws6q7q0qYUpRCUQtB6Kk87eTSN&#13;&#10;6mPUpkxyua5tN5/82cfe9wQZ4qy4tU/EaIrBbDbLLklHx0cKKbkkjdOkcRy13W41TTX23Vwf/8Qn&#13;&#10;X0JyAAAAAAAAuFUoRgIAAAAAAADnyGvu/fK/lmMySZqnrHlKp9eGUhRDUAy7KZIH4/C0ez+zWeto&#13;&#10;mv4dKeJMefjY6nhjs37m280YgplMpmE7KKXkKUZPKenihQve5V5jndr+pf2vITgAAAAAAADcKhQj&#13;&#10;AQAAAAAAgHPkeXuLr1mm5GOtMjNJ0jwmzWNSF+PpuU2ZNE9J85Q01KouRi1T1gv29v81KeIsXdjb&#13;&#10;+92YYhuG0XKOKqUqhCD3pmEYNU2TttutDeNoXU7arjezveXynje84Q2XSA8AAAAAAAC3AsVIAAAA&#13;&#10;AAAA4By51C3+52AW9rtOfQiKJ+XIHIL2c6faqjZlOj1/NI5q7joYBrnkS4u/Too4S6ELH2qtWVNr&#13;&#10;q/VGrbk220E5Jssx2TRVu/Eouuuy7y2XY9dlZcsvJz0AAAAAAADcChQjAQAAAAAAgHPk2rCej7Up&#13;&#10;yE6/i8HU5JJJi5x1z2yue2ZzldY0O5kYmUPQ5e36z37isfc9QYo4Sw8//PC164dHV69eOwwuqZRR&#13;&#10;XY7aTpM3ufd9r4sX9+Wtycxs1vcyBU3j9LWkBwAAAAAAgFuBYiQAAAAAAABwjnQhvkiSgplcUm2+&#13;&#10;e7mfnqnedGW7kaTT+uSn1se6Pmx+hQRxOwQLH5Kk5q3W2nS8WlvXBW9y1Vq8lOIxRm02u99tn7PV&#13;&#10;VpgYCQAAAAAAgFuCYiQAAAAAAABwvnx5MJ0WIVO4OTmyumtTqjalKoWgFIKGWpWCaZmTnr+//0vE&#13;&#10;h9thtly8V63q+Pg4xJQ8hODr1Sa4V+v7mYZhVEpR+/t7cpdyzjWldPcb3vCGS6QHAAAAAACAZxrF&#13;&#10;SAAAAAAAAOCc+KYXvOD5+113+sxukfLujUmlNpXalMyUzLSaJq2mSc1dV7dbudy7lP4/UsTtsNkc&#13;&#10;fXg9bEpO2UqtrbTmCtIwTEo5ajGft81mG0spyjm5SyGGKKvG1EgAAAAAAAA84yhGAgAAAAAAAOfE&#13;&#10;l87v+kpJnkJQMNO2VpWTyZF9jKfnqrvmKWkWo9ZlUgqma9uh/dSHf+8PSBG3w6OPPnrVpCOT1+sH&#13;&#10;12MrzUzB69R09cqBrdfr2OWu7iZHJqWclWKwo8Prf4P0AAAAAAAA8EyjGAkAAAAAAACcE8n0EkkK&#13;&#10;dnN9dmlNeyeTI1MMyuHmI73mLjNT3q3UphSJ22q1Xn3g2sFBTDkpdUmrzcYWs77uLeaSgvpZ73t7&#13;&#10;F3yaqgUFS10Xl/t7D5AcAAAAAAAAnmkUIwEAAAAAAIBz4vo4fX20aBe6mfqYJEmzGGUmVfnpOZdU&#13;&#10;W1NzV3PXtWGroU6/TYK4nXKf/8MwFV+vB7n7lCzq4PAwWgyeU1StrlJHWyxnKnXSvO9rTvnSm777&#13;&#10;TXeRHgAAAAAAAJ5JFCMBAAAAAACAc6K0dv+N932Imp2szx5rUzJTMtOmVkm7cmSOSfNdgdLvXSz/&#13;&#10;JQniNvuwWrPmxderdQ7BNJv1kiQLpmCyWpu229Fn/czHWl2Saj/cR3QAAAAAAAB4JlGMBAAAAAAA&#13;&#10;AM6JEOzFT/3sLkXbPcIba9PRVFTdNbWmFKIOx0FTa6ru9osf+dB7SBC306OPPnp1rONl92Zu7sfr&#13;&#10;tSTp4PDYptJ8sxmUY5I3qVaXTBZj1HYs30x6AAAAAAAAeCZRjAQAAAAAAADOgW+/7767L3X9l+QQ&#13;&#10;VJrL5bv12abTVx+j+hjVvJ3ed3mzml3drH+BBHEuNH24NU85Z4/RNE5FXYqaptEUTFNtms06K6VY&#13;&#10;F7JiCFam9vLXv/71Lyc8AAAAAAAAPFMoRgIAAAAAAADnQJ7yiyW1FILGWrS9sTLbd9dLc5W2K0Tm&#13;&#10;EBXNJElTq+uLXccabZwLi9niN8o0ldVqbWZBUxm12WxdkrqcVWv1qVRfLGdyb0o5an9/aaGF/4H0&#13;&#10;AAAAAAAA8EyhGAkAAAAAAACcB0H3hxBsnvLTv7bdwMguBHUhaDUNkqRrw1YmVwpBqUu/S4A4D37q&#13;&#10;53/qP0zT1Mzlq9XagyWFEGyz2apLod51Yc+6Lpq3psViLilob7G0xWL+wBu/53vuJ0EAAAAAAAA8&#13;&#10;EyhGAgAAAAAAAOfAk+vjb+xDshSCZikpmBS0mwpZnzItUpKmVpSDqckVzcLP/sH7P0SCOC9CSO8d&#13;&#10;hyF0Kdlmu1XKaYox6OrB9TSOo6SgcSxyN99b7rskzeZzl0WmRgIAAAAAAOAZQTESAAAAAAAAOAdK&#13;&#10;ra9+6ud5TOrjrhrZxaguRh1No5JFJYuamuvT62N99PDaB0kP50kM9itDmWqTmnv1g+vfDxGoAAAg&#13;&#10;AElEQVQH85SjxxTb9aOVJOnuS5dUa7EUzXJOMsm8+cu/9/Xf+3ISBAAAAAAAwBeKYiQAAAAAAABw&#13;&#10;Dty72HtgkbKSBWULGlqVJJXmGms9PVe86WAc1McoyVSa/zbp4Tx5x8+8471yD9cODsJsPmuLxaJs&#13;&#10;x8kW86X29/d8GEdNddJs3ivlpBSjupS1t3/BFMTUSAAAAAAAAHzBKEYCAAAAAAAAt9nfffFXvzyY&#13;&#10;efWm5q7qrnnKapL2u077Xafmrv3caT93msWooRZJai+6cPGXSRDnTfX6OzEEv3b1WvTmTZLcm2pz&#13;&#10;9V3vtcl3j6eDUkpuwXyxmGtvsXzg+77v+5gaCQAAAAAAgC8IxUgAAAAAAADgNisqr5KkWUqKwU6/&#13;&#10;b+43z7QmSbo2bCVJx9Oo3mL5uT/8wL8lQZw3Xez+ncvlcr9+eC1Hk64dHsaYgqccFYIsmqlMRTFG&#13;&#10;7e/tSZJSjp6UmBoJAAAAAACALwjFSAAAAAAAAOA2W5Xpb0cLk8mUQtBel9WH3aO7o2nU0ThK2pUj&#13;&#10;ZzGpj1HNXR89uvaEpOskiPPm4Xc8/Dubza7E25pKqa0mC211/TikIOtzVvPmOUdfr9a2Xq0tultO&#13;&#10;2fZm81f84P/6g/eTIgAAAAAAAD5fFCMBAAAAAACA26y4v3Kv67p0UoacTqZDzmNUsqBZiqev4k1j&#13;&#10;rVqkpP2u+03Sw3nl0u+UUtTPeh0eHnaSlLqs4+OtxnFSsGAuabG39K7LSrNOFy7uy83Nzb//wQcf&#13;&#10;vJsUAQAAAAAA8PmgGAkAAAAAAADcZs9ZLB9Y5k4pBPUxapmyJGlqu1XaJ3/o2jAoWNCmTmru7YXL&#13;&#10;C/+e9HBexWzvdnc/OLhuucvl8Oi6hmErC5K7SxbU5WwxBOtnM9W6+6FfuHhBy352T9uWN5EiAAAA&#13;&#10;AAAAPh8UIwEAAAAAAIDb6O+/7Kvvk9SCTKU1DbVKkja1Ksd4eq65FCxoalVjbbqyXfu1afgjEsR5&#13;&#10;9Y53vOPD2834oRufQ0guScM4Sma7L12az2aSpP3lUpvtxjfbjSvKW2v3vflNb3oFSQIAAAAAAOCv&#13;&#10;imIkAAAAAAAAcBuV6q8OMgtmWuYsk1R8NzlvOilJStLRNEhqmlrVPCVJUnP/UxLEebYt6x+T+9XV&#13;&#10;aq1hHEwWRsnk7s29qpl8O00+TpObmV+6cEnp5Pd96e6L46xffP+Db2SlNgAAAAAAAP5qKEYCAAAA&#13;&#10;AAAAt9HHDq99oySTTEfjJJeUzJRCkE6G6jV35ZCUQ5K7FMx0Vz/Xzz32/j8hQZxnjz766NVq8Z+5&#13;&#10;u5nMr1+/3m+HrV87uN67u4/jJHO3C8ullVJUStFyPpdclnPuZXaXzfS2B9/4RsqRAAAAAAAA+JxR&#13;&#10;jAQAAAAAAABuo+cuLn69mbRIUcuctExZqzIpW1C2oBhM0Uy1NUlSCkGradSnVkdMi8Qd4Sd/8u2/&#13;&#10;P4zjB4+PVzaMg0tSUxu329GmYbRWmywEdV2naaoax6LlYqEUgsUQrOvSxZoXP0I5EgAAAAAAAJ8r&#13;&#10;ipEAAAAAAADAbWSm+/qY5NpNgpSkZe40eTs9s6lVfYralElxd5dyjB8nPdwpqk8/LvkVST5uRxu3&#13;&#10;o7laiWH3mz9erX2qVd2sU7v509fe/p4shNTPuru9m30/SQIAAAAAAOBzQTESAAAAAAAAuE2+7cUv&#13;&#10;e3kwaZ7yaSlyVabT65M3bUp92j0pBM1TUgrhMRLEneKRRx654sn/WXPXZthKkq5dP8zH65WN0+Rm&#13;&#10;QXXa/dYXi5nlrtNUmo/DqNms8+Vsbn2/eMUPvfnNryBNAAAAAAAA/OdQjAQAAAAAAABuk0WcvXKZ&#13;&#10;uyBJY63KISpb1CJmLWJWsqCLXaeLXaehVC1S0tE0ySW/d77/eySIO8lP/MRPfGg7bD5Ym7fVeqXt&#13;&#10;djCX+9FqZcO41TBuNY6jTJJJ2lsud21hmXtwzznKQv7+Bx98kJXaAAAAAAAA+EtRjAQAAAAAAABu&#13;&#10;k4Oy/ZZZTOpjUnW/+f3JRL2/SApBQy1erf4xCeJOE3P8sVbLNYWgvsutlObjOJpJllOyYKZm7uvN&#13;&#10;VrVWn8/nkqQudYo5eorx7qz0Iw++kXIkAAAAAAAAPjuKkQAAAAAAAMBtMtX6N82kWYxapiR3aZ6i&#13;&#10;5inqZLO2ptZ0dbsrSpbm2tZJTxwf+ePXV58kQdxpHn744WvN6j+SdLlMReMwWdd1fv3oWOvt1iTJ&#13;&#10;i9u8n53es7fcs77PlmNW13Uy93tsrrdRjgQAAAAAAMBnQzESAAAAAAAAuA1e/9JXPvd5y/3nS7vy&#13;&#10;41O5TJtS1MeobS2a56R5TipelSxqaFUrWz1OirgTPfzww9ditrfUWi/XWrRar5Rz9pSSbzdbG0vR&#13;&#10;WCbV6pZSckkuScvl3FqtIcQQZrN+5vP6T970pjfdRaIAAAAAAAD48yhGAgAAAAAAALdBC/qbwcwW&#13;&#10;qZMkpZA+69nSmo7G4fRzMDv6tx/5yCEp4k710EMPXbWtvcXNL9davUyjjdtRMaeaU2xd1ynntGsJ&#13;&#10;uyzGqFqr9vb22sULF8YU0zwpfkkf849QjgQAAAAAAMCfRzESAAAAAAAAuA0+s9l8q0mWLMjMVLwq&#13;&#10;B9PYmmYxaRaTVtOkPkb1MSqFqGBBx9MguX2CBHGne+iRh6568LcEhaulVo3ToOPVOl67fhhX67Va&#13;&#10;c0lS12VJQWZRtTWFoJRTsuXeUmbhnuT2tgff+EbWagMAAAAAAOAUxUgAAAAAAADgNiitfuON932M&#13;&#10;/8n1dZlO3x+Pu/ebUhTMdHl7zBptPCs89NBDV0spP7bZbLXZDB4tFG/e5O7r9bGGcZTUlKIpxqiu&#13;&#10;6+SS9pZztdp098WLtn/hwt02W77twQcfpBwJAAAAAAAASRQjAQAAAAAAgDP3+pe+8rnPWe69cJE7&#13;&#10;NbmyRWWL6k6mQ46taJ52q7VvlCK1G54nk1oK9kekiGeLh97+0O8Pm+GDtVWtVqt4dHxkIcSpy0kx&#13;&#10;Bh0dr3V0vNbB4dHT7tvf31PXZ5ek+Xx+V6j6kQcffPASiQIAAAAAAIBiJAAAAAAAAHDGtl7/pkl+&#13;&#10;Y1LkcRnV5DqediXIcrJCeJ6SYgjq064smYMpmIWXXPzS95Mink0GH358s9le227WFkLwy9eudpev&#13;&#10;HcRSyphS8hCSz/tOMQTl3PtUmzbDoNVq0P5yqa7vzUK4p1f6UcqRAAAAAAAAoBgJAAAAAAAAnLFP&#13;&#10;rA6/WZJFC0ohqA+7P1MIp6XITSm6Po6n9wQzTbXpaBrbttQ/JkU8mzzyyCNXxja8eT2OV1bHK202&#13;&#10;G3nz+uTlK/ny5St2eHiYu5xLc/cb91zc39es78ybzOS+mM08pnh3KE45EgAAAAAA4IscxUgAAAAA&#13;&#10;AADgjLnrNcGCgtnJN6ahFEnS2KryySTJWQyaxaCpNuUQdXpY5U9IEc82jzzyyJXq01s203BtGkbf&#13;&#10;rLc+bAfl3A0552m13sTj47WOjzdKKXrz5n3fedd1yrlXCGbL5dzmy+Xd89T/6Fvf+ta7SBUAAAAA&#13;&#10;AOCLE8VIAAAAAAAA4Ix92WLvFX2IMkk5RM1T0jwltZNheFOtp2fH1iRJJlMwk7vbv3js/X9Cing2&#13;&#10;euSRR640L2/eTuPVzbg1SfrM1Sv9Z65cztvt1nOO6rqsMhWbhmIhRCvTqCC3rstq1dWnZPO+v6dr&#13;&#10;9qM//OAP302qAAAAAAAAX3woRgIAAAAAAABn6Nte/LKXS2pdjE/7vklapqQuRvUpqU/ptBQpSdta&#13;&#10;9GfrI31qfcwabTyr3Zgc2aZydTPsypHuPl09OAhXrlxNbl4kqZ/1KnU3aTWl5Dl3bil4TElTqd5C&#13;&#10;uKt20z/54QcfpBwJAAAAAADwRYZiJAAAAAAAAHCGTOHVkhRD0NSaumDa1KJkJslOz21LUbSgZKax&#13;&#10;VQWT9nOW3D9Oini2e+SRR64MPr651frB9XrjtZ5MU22tXr9+Pa22W796cN1y7sr+3p5m87mCTEFm&#13;&#10;ZlIIZotZZzK7p+bZ2/63H/qhV5AqAAAAAADAFw8jAgAAAAAAAODs/Pdfed+/uNjPvuvu2bx2IWo/&#13;&#10;55NpkVk57KZIBgvankzCM7mOpkmS62AY9On18S/+zB++/9tIEl8svud/+p77u/nsfzH5PcGCLly6&#13;&#10;UN09zmYzW8xm7s3NzbzWqj4nk6RoUoxRq/VGkrQdB1+t1x/UJvz4P37oH18lVQAAAAAAgGc3JkYC&#13;&#10;AAAAAAAAZ6i29spFSlWSuhDUx6R5TFqVSU2uJlfxqllMmsWkqe0m5R0MgyQphfRuUsQXk7f/5Nt/&#13;&#10;30N9i8muWDAdXDvoSiladN0mmJkk5Rhs1mWLMarWqibTZrvRbq128z53tlws78976Ufe+qY33UWq&#13;&#10;AAAAAAAAz24UIwEAAAAAAIAztN/391dvMklmpqNplCQli0onEyMl6WgaT6/lENXFIJd7tfYxUsQX&#13;&#10;m4ceeuhqDfUt4zhdra42TZM+ffny/MqVK+r75LO+91nXKZrpwoULvlgsfD6bS5JmfWdt99eE5XJ+&#13;&#10;d9y79La3/uAPPkCqAAAAAAAAz16RCAAAAAAAAICz8bde+OL7NtP0D75kvgjRgpapU5Mr2O7/L/cp&#13;&#10;KVjQVJuCSc0lk7Spk4ZadDSN3nn8p797+c8+Q5r4YvPe975388DXPPAbXts3ePNF13Uap0mHhytL&#13;&#10;KWk7jDZORe6u7XZrIUZJphiCV692YW/paq6Dw+vzWT9/7de++tX3fePrXvt7v/mbv7klXQAAAAAA&#13;&#10;gGcXJkYCAAAAAAAAZyQrvCaaZUlKYfdoLpgpmBRsd2Yo5eb5YNrWSfFksmTz5pvJPkGS+GL18MMP&#13;&#10;X2tW/5E3v3z9+rFiTLJgunz1qsWYxm7WNUnquixJam23i37W9b5ZD1Zbs3vuudssxnDPPfe8fJHn&#13;&#10;P/rWt76V1doAAAAAAADPMkyMBAAAAAAAAM7Iq+593oOX+vnPz1OyPuRdOdJ2JcnSXGZPP388TZKk&#13;&#10;TSkaatUnj48OfvFjH/jfSRJfzN73vvdtH3jlA79p0je4e7/eboO3JjMLm/Um1FpjUGy1NHVdttms&#13;&#10;U05JMUTrcta875VS9NJqzDkugts3vPYbXvexX/31X32SdAEAAAAAAJ4dKEYCAAAAAAAAZ+Rld937&#13;&#10;Y8vcXVzmXk2uPkY1ubqQ1NyV464oWbypuqu6SzKtpkmlNR2M249+5PqV/4Mk8cXufe973/ZVf/1V&#13;&#10;/29V/caY4rzW6tM02Xy2mMzMcs5eawkuV2uuaSoWg2m13cgljVNRVLDWXMFsUb3+ra//uv/qvm/6&#13;&#10;2te8/9d+67dYrQ0AAAAAAHCHY5U2AAAAAAAAcAZe/9JXPneZ0wskVzRTDkFNfno9h6DSmkpr2pys&#13;&#10;0+5j1KYUpWA6nkYNpX2SJIGdf/4z//zypmzePA7DB5u7yYIOrh+ka9ev2aeffLLPXSoxBqWUvOuy&#13;&#10;LEZdunDRU0y+v7fUxYsX/MY/wVnXaT7rH7DF/o/+0Jt/6BWkCwAAAAAAcGdjYiQAAAAAAABwBl5y&#13;&#10;z73/bTL7tlnMNk9ZwUx9jApmctfpxEgz09R2EyNvrNK+Nmw11Vqvj5v/+0+PDv4NaQI7H/jABza/&#13;&#10;+3u/+6uvfs2rPtSaP2BmixiCyVTVPG62g8ZpSjK19XojM9MwDHKXxnFrMQWl1KnrOk3TpBTjfKrl&#13;&#10;df/la77uvq/9+q97/28xPRIAAAAAAOCOxMRIAAAAAAAA4Ax8ZnX8d8zMUnj6I7nSmvoY1cd48tk1&#13;&#10;T0mlNc1T0jwl7eWsWcrxK/bu+m2SBP5Tb3/7238/ZntLKdPV7Xbr4zjq6vXrllIezayGGHwxn0uS&#13;&#10;9vaWms06W+4tT++vddL+cqn5bKYLy6UtF/MH9rr5P33zm9/M9EgAAAAAAIA7kBEBAAAAAAAAcOt9&#13;&#10;+1fd/8GLub9/mXt1MSmbqUnqY9B+7rWpVd1JafJ4GiVJKQQdT5NKKzocR7nCff/nh3/nD0gT+Iv9&#13;&#10;vb/3xrvnXXnbLHd3u6S+6+QmiyH6YrnwGCzfe889owUFlxRDcm/NJGmYRo3jpCCpetUwTPX60VF0&#13;&#10;bx94wfOe8zPf9w//4X8kYQD/P3v392tZmp+F/Xnftdbe51R1VXfPD8809oClmaTlsR0SrEgIESYB&#13;&#10;E4GCBxxsbG5QJBQkZCkJUkDhIv4DIkXiZoI0yUSKFAUn5AKNbVDAYGYckByJAPJgpR1ijNszPeOZ&#13;&#10;6a6qU+fH3mut983FPnWqyx7b091V3Wd0Pp9Wda291rv74pH6ZunZ3y8AAADfGhQjAQAAAOBd8MP/&#13;&#10;xve2u5ttuT1unihGHo9D5tZzPE4ZS8l+XdIuv3MyH0paXz0/zWunJ8v/8au/NEkSfnt/9s/+px+4&#13;&#10;c1z+s3Gavncaxn771lFJLTk6Op7HYZiS5PatW1lb60myGceS0nsph2Ly6cPTsrY1rfWeJCVpH3jf&#13;&#10;CxnG4f/68z/2Y/+NhAEAAACuv1EEAAAAAPBs/emP/t7vTm99KrWMtWaqJUnJkKSWIcmS9J4lSa1D&#13;&#10;0tbcn+er79dS05JXJAm/s7/xN/77ryX58R/7Cz/2Peu6/KWzi92Ly7rm4enFNE1TH8ZhbL2vLz5/&#13;&#10;N0kyTVMbx1rOzs4zDkPu3n2uL2sr67KWdZ1z987d0vtc9/Pu26ULAAAA8K2higAAAAAAnq1x6L9v&#13;&#10;M9Ta0p+435Ps1jnbYbyaEtl6z739PptaM5Tkjd157u8vcrq/+HlJwjfvU5/+1Bf6mL8873dfaL1n&#13;&#10;P+8z1JJ1WZeTk5O88caD8vU37udrr79R7p+c5fxin5aa3X7Jbj/nfHee41vHWdpSjo9v97VFMRIA&#13;&#10;AADgW4RiJAAAAAA8Yye73ff3pCclSVJT3vRirmS3Lmm95Xx5PCWy9Z4H+92jj/2Dt+/8XUnCW/Op&#13;&#10;T33q9U99+q//eGn9x2vytYuz87LfXWSapn6xv+jHR5syjUMZSsmt28d5eHJSkmQzDLl7+1YO/98m&#13;&#10;vfVy986dX5MoAAAAwLcGxUgAAAAAeMaW3n5fkrKpNa33nF4WIJfWrs603jPVmtN5n6nWnC9zNnXI&#13;&#10;bl1zNIzteNx8XpLw9nzq05/6wm7d/ZXzZf8LrbVy//6D3H9wUt64dy9v3LuXr339jfH+/ZPsdvt8&#13;&#10;/Y17w4PT0/rwYp/79x6Ue/cflvPzXfYX+38lSQAAAIBvDaMIAAAAAOCZ+/i2jmnpOR6ffCW3X9eM&#13;&#10;l4XJ3bokSc6Xw99rPxQnT+f5y3/rl7/wmhjh7fvMZz7zRpIf/7G/8GPf09b2Z1pv33P68DzHx7da&#13;&#10;as/9Byfl+efu9lrr3NZ1WPZJHYa8+Pxzvffe1/S/L0UAAACAbw2KkQAAAADwDP3AR7/ru2tPbTms&#13;&#10;0E6SufVsh5paytW51pPtMObe7uKqPHl/v8vJvM9Xzk8UsuAp+dSnP/WFJF/4i3/+L37v0pb//OTh&#13;&#10;w/dPQ8nFsqSU5OLsYqhDKUdHR+XW9qidnu1SU37xv/iv/ssvSA8AAADgW4NV2gAAAADwDLW1f19P&#13;&#10;+vE4JEne2F1cPRvr43JkLcm9y2fny5L7+11KSkqS929v/W1JwtP11z/z13/hYr74y7t59wvny5Kh&#13;&#10;Djk5OS2tr1mWpbfWWh1qW+alnO/n/01iAAAAAN86FCMBAAAA4Bma1+WPHw1jSZKxHsqRrbcs7fBn&#13;&#10;t7a03tN6z3YYsh0OZ2op6enZrUura/u8JOHp+8xnPvPG//A/fvrHe5b/el7nr6e3nJyelefu3Nlv&#13;&#10;pqm/fu9ePT17+IW/+uN/9RekBQAAAPCtQzESAAAAAJ6hfW9/cKpDek/OlzlHw5jtMObhvL86M7ee&#13;&#10;JNmtS3brkuTw+WS/T0/58mdffeU1ScKz8+lPf/oL08XwV3b7+fW1tf7qF784zcvS+tp+YXdv/W8l&#13;&#10;BAAAAPCtpYgAAAAAAJ6NP/CRj/yuTRv/9e++88L4wvY4SbL2nrubbZLkdJ5ze9okSe7vL7KpNbt1&#13;&#10;zdLboRTZ+/IrD17/Gz//lVf/nDTh2fvhH/7zL26n+S/VWvO+uy/8xF/77/7aL0oFAAAA4FvPKAIA&#13;&#10;AAAAeDa+4+jFPzSUUpOkpedomJIkD/a7DOXxMpf7+4ur61vTJvd35zkex3zp9KTenY7+tiTh3fE3&#13;&#10;/+Zn3kjy45IAAAAA+NamGAkAAAAAz8iyLn98nKZ6PE6pl8tbWm+Zar2aGnm2LHn+TRMkH1ycX96f&#13;&#10;s28tQ6mfkyQAAAAAwDevigAAAAAAno21t++b6vANnz3Y766u59ZyOs95Y3eRpbcMtaT3npr+pZ95&#13;&#10;9ZXXJAkAAAAA8M1TjAQAAACAZ6SlfFctJaUk+7YkSWqpqaWklpJ7u13K5T9n65wXt9ts6pCT/S6t&#13;&#10;Z5/Uz0sRAAAAAOCtsUobAAAAAJ6BH/3o7/3uMvSaJNthTEnJ0tYMdUgpNb23JMluXXK2zilJ1p6U&#13;&#10;UrL2nq+enw1DqX9TkgAAAAAAb41iJAAAAAA8A0uW3zdmyLKuWVrLcLlS+9ELuZ6azVAOHy7/2q1L&#13;&#10;LpY522HMWEv5+6/+0t+SJAAAAADAW2OVNgAAAAA8A1/fnf+HmzrkaNokScZyaD/u1+XqTOs9+7Zk&#13;&#10;ty5ZWstuXTPWmgf7fZtK/UkpAgAAAAC8dYqRAAAAAPAMbIfhPyilZFNrLtY1u3XN2lqOxyn7dc1Y&#13;&#10;S8ZaUlNyPEw5W+Ykyek8Z1trOR7Hn5AiAAAAAMBbpxgJAAAAAE/Z93/k5Zd6yktJcjSMeXF7lOc3&#13;&#10;22wu12knycWyPNqgnYfzPsfjmP26Jkn2bS3rvHxOkgAAAAAAb51iJAAAAAA8ZWNtn0jSN8OQfnnv&#13;&#10;aBhyZzNl7T3vOzrK+46Ocr4sGWvNC9ujzGvLnWmT1nvOlv2XPvvqK69JEgAAAADgrRtFAAAAAABP&#13;&#10;Vy31R95/dFzbZStyqjUP5n1yNSMyef3i4uq6J1l6y73dPj1p58v6s1IEAAAAAHh7FCMBAAAA4Clb&#13;&#10;1vVPDKWW58YpS2+Zes2+tbxve5QkeTjPubPZZG4tp8s+Q6m5u9mmpuRrF2fl+WnzU1IEAAAAAHh7&#13;&#10;FCMBAAAA4Cn64Y9+/JObcRzGWrMdD6/fztc1SfL67iKbOlydHWu9un7j4iJTrZlqLZk2n5MkAAAA&#13;&#10;AMDboxgJAAAAAE/R6bz8yHacytEwZGmHQuTz0+Zqi3Z50zrt02XJ0TDlYllyPI75+sV59uvypZ/8&#13;&#10;l7/wmiQBAAAAAN6eKgIAAAAAeHq24/iJJOlJbo3TE89O5zUP5yVJcm+3S5I82F9k35acLXM2tZ6c&#13;&#10;7Hb/QIoAAAAAAG+fiZEAAAAA8JR88uWXX8qSl47fVIgcypCl96Qn7zs6SpJcLHPubjaHA5uj7NYl&#13;&#10;rfd8db+7fffo+KclCQAAAADw9ilGAgAAAMBTctTGT4zjWEtKltazW1uSZFNr9q1ltx6mRZaU9PTc&#13;&#10;2++yqUNO5zlnyz7bYchQh89JEgAAAADg7bNKGwAAAACekpN5+TObOmQ7HH6PPNbD67eLdU3rPVN9&#13;&#10;/DrufF1zNIw5Xfa5NY4Za81+Xb/8E6/809ckCQAAAADw9ilGAgAAAMBTcjTUH0ySo3HK3c1R5tbS&#13;&#10;kxyPjxe3LK2lpWdbay7W+fJuT+899y/O/4EUAQAAAADeGcVIAAAAAHgKPvmdH//kWMfcGsesvWXt&#13;&#10;Lc9NjwuRtZQk5erzvrXcmbYZy+NXdB84Ov5pSQIAAAAAvDOKkQAAAADwFHz1/OGfTpJSao6Hx4XI&#13;&#10;oZTs1vWJs4/Wap/O+wyl5N5ul69dnPV78/I5SQIAAAAAvDOjCAAAAADgnXvh+Oj7n99srz4fD2Mu&#13;&#10;lkMh8s60SZKczPur5/f3u4yl5OF8WKf9cLf/4j/+8q+8JkkAAAAAgHdGMRIAAAAA3qFPfuTll9bk&#13;&#10;w633PDdtsvSeJLk9jTmdlyTJ+brk9qOC5H6XF7dHSZJaSx7set5369Y/kyQAAAAAwDunGAkAAAAA&#13;&#10;79BayyeGUspYa1rvuT0+fu021prkMEHyfF2yf9Na7YfzPmfLnC+fPVx7yv8sSQAAAACAd66KAAAA&#13;&#10;AADembX0H6mlXJSUqyLkrrW0w+DIXKyHqZGt90y1Zqo1u3VNLSVra9kM4zBt2+clCQAAAADwzpkY&#13;&#10;CQAAAADvUGvtB+4e3RoefX4w77MdHr96q6XkdJmvPr+x2yVJLpYlJSWvnd7/1Z//8quvSRIAAAAA&#13;&#10;4J0zMRIAAAAA3oE/9dHv+pO3p03dDGNuT9NVIXJpLUtrKUnm1jKWmrHUXKxrjscxU60Za8nXLs7G&#13;&#10;aZj+T0kCAAAAADwdipEAAAAA8A6U5M+9dOv2fDTUq9XZdzfb3N1sMrc1SbJbW5Lkjd159uuS3nvO&#13;&#10;ljn7tmYzDMv7tsc/KUkAAAAAgKfDKm0AAAAAeAde2Bz/xyWHddl3N5vLuz1jHbIdxmyGMRfr7onv&#13;&#10;XKxrxlLy9f0+J/uL1nr5nCQBAAAAAJ4OEyMBAAAA4G36sx/7t/5Ekr4dxhwPU5JkLDW7teV0nq/O&#13;&#10;vbDdpqfneJxyPB7OtSTH45CevPYzr77ymjQBAAAAAJ4OxUgAAAAAeJu+eH7/h4ZaSykl4zBc3b99&#13;&#10;WX6spSRJ9uty9bmWkqWveTjvsrS2JjEtEgAAAADgKVKMBAAAAIC36YNHd/5oktRS03rP3NrVszub&#13;&#10;Tcrl9WYYM7eWpfUsrWc7jJnqkFJSn99OPylJAAAAAICnZxQBAAAAALx1P/ryyy8ta17qORQjk2Q7&#13;&#10;DFn6mrEcpkcejePVSu3We2pJztcl6T1r7/nq+VlPryZGAgAAAAA8RYqRAAAAAPA2nM3lE2PpSR6v&#13;&#10;zH6kJdmth+mRYx2ytDVJsvae1nvW3rK0NWf7+Uv/+Mu/8po0AQAAAACeHqu0AQAAAOBt2C3Ln0lS&#13;&#10;joYh6f1qCuTa+hPnzpc5c2uZL8uRSbJfl8MEyRrTIgEAAAAAnjITIwEAAADgbXj/0a0ffG7apvek&#13;&#10;1vKbpkbu1iXJYb32bl1TUtP7oSh5sSyZW8v7j2//pCQBAAAAAJ4uEyMBAAAA4Ngew2cAACAASURB&#13;&#10;VC360Ze/9wemYcjR+Ph3x9s6ZlvHlFJyPAxPnD9d5iTJvf15tsOY3drSe9rxuPm8NAEAAAAAni7F&#13;&#10;SAAAAAB4i756dv7Dj67HWrO0npN5/8SZF7bbDKWkJvnA9ijboeZ4nFJLyWYY8mB/8aWfeOWfviZN&#13;&#10;AAAAAICnyyptAAAAAHiL7k7TH350vR2mHI+HCZHlcp32byxJni5L5rZmc1miPBqGjKX+nCQBAAAA&#13;&#10;AJ4+EyMBAAAA4C345EdefinJS0fDmLE+fr02ry1Jsh0Ov0W+PU25PU05X9erM6XUnC5zztclz223&#13;&#10;n5UmAAAAAMDTZ2IkAAAAALwFt442/36th0bkWIZMQ81ubbk9Tum9Z98eFyHv7XZX12vvGdJztuzz&#13;&#10;ldOHSy3D56QJAAAAAPD0mRgJAAAAAG9BS/+RsdSMdUgpJa0/frb0ljubTe5sNjmbl9yeNk9893Q+&#13;&#10;FCVvjeOXf+bVV16TJgAAAADA02diJAAAAAC8BWvvn7w1jrk1brL2nuPx8Ipt6YdV2qfznN6f/E4t&#13;&#10;JXNbs1vX9JaHr+/O/4EkAQAAAACeDRMjAQAAAOCb9Kc++l1/Mj19rDXDm96s7dZD6XGsNXNrmWrN&#13;&#10;VGtev7hIkpzM+xwNY2qpebjsjl/cHP8daQIAAAAAPBuKkQAAAADwTbpY239yNI51M0zZry3PTWPm&#13;&#10;1n7TufN1ubpuvWdTax7s92m9p5ZShtY/J00AAAAAgGfDKm0AAAAA+CYdD8Ofar1nW2t2rWVuh53Z&#13;&#10;x+OQJBlLzZ1pkyS5v99lquWJkuTZMue5afOv/5df/mevSRMAAAAA4NkwMRIAAAAAvgn/0Xe+/MnW&#13;&#10;e3v/8a3UUnI8DNm+aZ/23HpOlznJoRSZJLWUTGXIVIb09GyGevG1i4t/JE0AAAAAgGdHMRIAAAAA&#13;&#10;vgljrX/hfdvjOly+UuspSZLtULNfW6Y6ZKpDzpc5m1ozt5bWe1KSnpbnN9uMpR69f7P5aWkCAAAA&#13;&#10;ADw7ipEAAAAA8E34yvnD77k9TUmS02XJZqi5WNbs1/bEuX17/LmWQ3mylJrXL87z6+en6+nF7nPS&#13;&#10;BAAAAAB4dkYRAAAAAMBv75Mvv/zSsAy/J0nKZdkxScZacjRMV5+X3nM8Hj5P9VCQfHR6Gob05Cuf&#13;&#10;ffWV1yQKAAAAAPDsmBgJAAAAAL+DozZ+4vb4uAB5PI6HNdkpuViXJMnFumRpa5LkdN6n9X717I3d&#13;&#10;eVpvy/l+//elCQAAAADwbClGAgAAAMDv4MFu98NJMreWqdZMdcja+zc8u7Q18+WfJFl7S0nJvd2u&#13;&#10;vu/4+KekCQAAAADwbFmlDQAAAAC/gxePb//gNIwppWSsNXNbM9UhmzokSfZtzXPTJklyst8/vp73&#13;&#10;Odnv88buPNsyLEfD+HPSBAAAAAB4thQjAQAAAOC38YPf+fFPttZytBlSS8lQSmopWXvP+bpkqo+X&#13;&#10;spzs9098t6bkeBizH6e8+vDBV3721/7laxIFAAAAAHi2rNIGAAAAgN/Gr+9OfyhJGUpN6z0Xa0uS&#13;&#10;DJclybm1bOqQpbVMw5BpOEyRfDjv09Nzus5ZWytDrZ+XJgAAAADAs6cYCQAAAAC/jQ8c3/ojm+Ew&#13;&#10;LfL5zVG2tWbtSdKz9n517mJdrq7PlzXHw5jdumYsJffn3bot9aekCQAAAADw7FmlDQAAAAC/hU9+&#13;&#10;5OWX1t4+1HrPUEo2w5C19dQka8/VGu19W1NLydLWnC9rkuTefpckeX13kSR1aP1zEgUAAAAAePYU&#13;&#10;IwEAAADgt3D3aPuJcRh6S9JTsrae7XhYlV3LoRR5Oi/ZDofr3bqm1pLzec52GDK3lm2tub+uX/x7&#13;&#10;r/7SaxIFAAAAAHj2rNIGAAAAgN/CG/Puky0Zh/L4NdpubUmSdrlG++5mk+0w5nxZftP3T/b73N/t&#13;&#10;lpryc9IEAAAAAHh3KEYCAAAAwG9hbuu/t1/XthmGbB/9qY9eqfUk5fJcy53NNnc229Qkt6cpp8uc&#13;&#10;sZZMwzBuxuGz0gQAAAAAeHdYpQ0AAAAA38AnP/LySxnrt6+9l/VyOuT5uuZ4GJ449+hZkpzsd6ml&#13;&#10;5I3deZLkbJnzYL9bS+o/lCgAAAAAwLvDxEgAAAAA+AbWWj5RktzdbnJrPEyLnGp54kzrPa331FKy&#13;&#10;X5dshyFza3l+c5Sa5GgcsxnKr//Mq6+8JlEAAAAAgHeHYiQAAAAAfAPn6/zHkpSpHiZEni1rkmTX&#13;&#10;2tWZqdZMtWa/LpdnlvQ3/TdO9vs82O1+RpoAAAAAAO8eq7QBAAAA4BuotX7f85ttNnXIZpieeLZb&#13;&#10;W56bNtldFiLHy/LkdjjUIk/2u5SUjKXkQ7ee+ylpAgAAAAC8exQjAQAAAOAbOBrq9yRJLSVDSY7H&#13;&#10;MWt7PA/yUSnykfNlTi0lJ/tdkuTefpeTed/q0n5OmgAAAAAA7x6rtAEAAADgN/iBj37Xdw+l9mkY&#13;&#10;sh0Ovy1+cylyaS3ny6EYObeWta3Z1Jp9a9mOU/ZtzXYY0pPXPvvqK69JFAAAAADg3aMYCQAAAAC/&#13;&#10;QVn79yXpSUkpJbWU3Jqm3JqmHI+Pl7DMrV1dP5j3SZKzy7+T5PWzs5+RJgAAAADAu8sqbQAAAAD4&#13;&#10;Dc7W+Y9+eHsnJUnvPaWUnC/LVSnyfdujJ86/vtvl6HKy5GYY8rXzXe7tzvsLx7f+jjQBAAAAAN5d&#13;&#10;ipEAAAAA8Bscj9MfrqXUW+OUJNkOw+WTkuSwUnt3OS3ydJ6vvncy7zPVmmkYsvbeprV/XpoAAAAA&#13;&#10;AO8uq7QBAAAA4E0++ZGXX2q9f7iWkqEcCpGtP34+lJKe5PC8ZDscXrGdzPtshyGnl6u0b43Tlz/7&#13;&#10;6iuvSRQAAAAA4N1lYiQAAAAAvMk89D9UU5IkY62Xpch+9fcjYyk5W+aMdchYhyQ9S2uZW8vJfpev&#13;&#10;nZ3+rDQBAAAAAN59JkYCAAAAwJs8uNh9/7cd3+5THdJ6S+vt6tnceubL8ZElh3JkkqspkQ/n3aO1&#13;&#10;2/3Fo+OfliYAAAAAwLvPxEgAAAAAeJMPPXfn96dk2AxDtuOYkpK1J9thzHBZhOzJ5UzJJG8qTuby&#13;&#10;/mYY0obxc9IEAAAAAHj3KUYCAAAAwJvM6/LxoWyzHYaUJNuhZmmPV2jXy3LkrrUs/XB/6T1jKbk1&#13;&#10;TfnK2Wm++PDBlz73xV9+TZoAAAAAAO8+xUgAAAAAuPQDH/2u707rKal500zIK2tbs5aaJNmtS5Lk&#13;&#10;Yl2zrTUP531aekqSfVt/VpoAAAAAAO+NKgIAAAAAOGjr8n1JSus9NSVL62n9MCVyqk8WJYdSMpSS&#13;&#10;sTy+//rFeb54+nA5HjY/LU0AAAAAgPeGYiQAAAAAXDrdL39kM4wlSWr9zRMjp2FIzeGlWn1TIbKU&#13;&#10;klpKbo1TXtwejc/drp+TJgAAAADAe0MxEgAAAAAuren/TpKklCcWaY91yNx65taTq0JkTy2HguT5&#13;&#10;MmduLSf7fba1/upnX3nlNWkCAAAAALw3RhEAAAAAwMFLt+987wubo2yGIa0nt6chrfckjydE7tcl&#13;&#10;SdKTLK1laT2n85yx1oy15Ncvzn9OkgAAAAAA7x0TIwEAAAAgyQ997N/+eJJeS8nc21UR8rBRux/+&#13;&#10;XJYkk+T+7iKn8z5JcjSOube/SOt9fX6YfkqaAAAAAADvHRMjAQAAACBJ6/P31VKzHcbs2mEq5MN5&#13;&#10;ydEwpPc10zAkSTZ1yFDr1art+/tdek9a73nt9KTv6/x5aQIAAAAAvHdMjAQAAACAJK9fnP6Bo2Es&#13;&#10;tZQcD1PWN02HHOphtfZQa4Zaczbvr1ZsJ8nDeZ+jYUx6vvyPX331S9IEAAAAAHjvmBgJAAAAAEmW&#13;&#10;lpePx8PrsrX33BpqaikZyuPfFs+tZaqHz6WUXKzr1fOH83554ejoH0kSAAAAAOC9ZWIkAAAAACRJ&#13;&#10;2u9JktNln1oOi7IfTYVc2np16sF+l3L5fG5rTuZ9tkPN8TCOx8Pmb8sRAAAAAOC9ZWIkAAAAABx8&#13;&#10;R1KS9Ex1yPlyWYYcS4ZSMrc1Ux2SHCZHJsl2GHO6zDmd57y+O++l5p+IEQAAAADgvaUYCQAAAMCN&#13;&#10;9yMv/97vLL1vHn2e25rjccpuPZQjH85LjschD/a7bIdDOfJ0nnM8jqkpWXrLbl373/tXv/QvpAkA&#13;&#10;AAAA8N6yShsAAAAAluU7k/QkaT1X5cdaSrbD4bfFj6ZE7tY1p/Oc7TDk3u48yWHO5KbWXxQkAAAA&#13;&#10;AMB7z8RIAAAAAG68lvqx4TfcG0vJfHl9dzNdlSWT5MF+n9Z7kqSUZDuMF2Ot/7ckAQAAAADeeyZG&#13;&#10;AgAAAHDj/erDN777eJzKWGu2w5C5tZwuc47fVIbcrWse7Pd5sN8nOUyTnOqQh/t9fv38dNN7/5wk&#13;&#10;AQAAAADee4qRAAAAANx4H7p956M96VMd0nvPdhizHcYsved8mVNLzdr71dTIpfcsvSelZDMMab1n&#13;&#10;6fkXkgQAAAAAeO8pRgIAAABw45Wel3pP7u0ushnG7NYlu3VJLSW1lMxtfeL8VGsulsOi7VpyKEYu&#13;&#10;5f+VJAAAAADAe08xEgAAAABKPryppSTJ3FqmOmSqQ5bWsrSWkqTksE47SdbLe2fzPhfLmqTf+7u/&#13;&#10;9ouvCxIAAAAA4L2nGAkAAADAjTfV4duTZKw1Uz28MtutyxNndmu7ur63u8hljzL71nJvf/GKFAEA&#13;&#10;AAAArgfFSAAAAAButB99+eWXDleHouNYa86XOdthvDqza49Lka9fnCdJzpclQ61Z2prnxu0vShIA&#13;&#10;AAAA4HpQjAQAAADgRtstmw+3pC+9ZTsM2V+uy06StffHB0tyb3+RF7ZHeWF7lJZ+dfa5zfTzkgQA&#13;&#10;AAAAuB4UIwEAAAC40Y7G8u1TrZlby9J7dm3NNIw5XeYc7vcMKRkuJ0o+mHdJkqHU7NYlJ/vd8nC3&#13;&#10;/yVJAgAAAABcD6MIAAAAALjJ5jUfGYdS0pOp1My9ZbcuT5y5WNccDUOS5Pa4yW5dM5RDUfL57XYo&#13;&#10;tf5rSQIAAAAAXA+KkQAAAADcaGfr/PufK1PZZ83c1hyPU4ZyWLRyMu9zZ9okOUyKvD1ucnI5MXK3&#13;&#10;Lrk9bfJgd1H+11f++a9IEgAAAADgelCMBAAAAOBGO9vvPvyB7XEurqZEllysay4HQiY5FCST5GJd&#13;&#10;cmfaJkla7znZ7/L187NfliIAAAAAwPWhGAkAAADAjXZns92svWUzDFl6T5L0tLywOX58ZtokKTmZ&#13;&#10;d7lYl5zNc5JkrDWllFelCAAAAABwfVQRAAAAAHCTld4/MA1DkuRoGHO+HEqPb+zOkyS7dU1JSUly&#13;&#10;e5xye5xyPE6ZW0tP+r354gtSBAAAAAC4PhQjAQAAALjR9q1/cKwlt6cpS2tJklvjJrfGTVpPpnoo&#13;&#10;TZ5dFibv7S+SJLWU7NelfOT28/+PFAEAAAAArg/FSAAAAAButpIPlpS0ntzZbHNns82+rdm39erI&#13;&#10;2TJnOww5mfd5btqmlORoqElPq6V8WYgAAAAAANeHYiQAAAAAN9Yf+9jHPriptZ4vS5Lk/uU0yLW1&#13;&#10;HA9jWm9Jeo7HMSfzPklysSzp/fD9o3HM7aF+TZIAAAAAANfHKAIAAAAAbqrdrn9wydLublOPh8Or&#13;&#10;svPLldlJsluXHI9TXt+dZ1uHnF0WKFvvWXvL1y/Oe2v11yUJAAAAAHB9KEYCAAAAcGPVlm97806V&#13;&#10;pbfcmbZJDqXI7TDlZN7n7uYoSXI8Tjlfl/TW82DeZTMMwzhOX5UkAAAAAMD1YZU2AAAAADfWWIcP&#13;&#10;jrX2TR2yW9fcGjc5mXfZrctvOju39ep6MwwZSkmS/O//8p8pRgIAAAAAXCMmRgIAAABwY714dPTh&#13;&#10;sQ5laS1THZIktdTcnjZJkvNlze1xk7mtqSlZe89Uh7xxcZ57+13O59kabQAAAACAa8bESAAAAABu&#13;&#10;rNNl/++2tN7SM9aak/0uSXJ/v8v5cpgQObeW3bpmt645X5a8cXGeJLk9jj0lipEAAAAAANeMiZEA&#13;&#10;AAAA3Fivnjy4/b0f+NDQk6y9pZTk9jglORQi724OkyN3a00tJWfLnFvjcZLk6xdnfar1a1IEAAAA&#13;&#10;ALheTIwEAAAA4MYaa/m2r1+cJylZWs+mjrm/v8jc2tWZ03nJ0voT37v8VNfWFCMBAAAAAK4ZEyMB&#13;&#10;AAAAuLFePLr10vuPb6X3ZCglSdJ7z1QPvye+t9vl9nSYIHl/v8udaZOTeZ/eD9XINy7Of0WKAAAA&#13;&#10;AADXi4mRAAAAANxYL0xHHyop2QxD1t5ztsw5vlylvVvXq3P397ur61JKHux3ab2v/+b7PvhrUgQA&#13;&#10;AAAAuF5MjAQAAADgRvqhj3/8uexz62gYs/aWu5tNHuz3SZIH8y53p+3V2duXZckHlwXJqdZ89fy0&#13;&#10;t97fkCQAAAAAwPWiGAkAAADAjTTsy7fVWstYa9a1JTkUHmsZkhymRa69ZzfPSZLtMFx9d2k9t6fN&#13;&#10;2FPuSxIAAAAA4HqxShsAAACAm2mYPvzo8mgYUsvjV2XbOqb1J4+v/XDjZL/P0Tik996yzoqRAAAA&#13;&#10;AADXjImRAAAAANxIpfUPpabMbc2m1qy95fa0SUm5KkWWlIz1UJg8XfZJT17YHlZsz9NUW7b3JAkA&#13;&#10;AAAAcL2YGAkAAADAjfRw2b10st+3oZSre2t/tFJ7yFhrxlrTek+7nBZ5d3MoRV5+7ln3ipEAAAAA&#13;&#10;ANeMYiQAAAAAN9LJfv/dY631fJnTek+//PPIo0LkVIdMdcgLm6PUUjKUkrmtWXt7+D+98s+/IkkA&#13;&#10;AAAAgOvFKm0AAAAAbqSxDh/dDEOW3jPUw9/j5fTIWpLtUHO2rBlKyW6dk1xNikySfPXs7CjJuSQB&#13;&#10;AAAAAK4XxUgAAAAAbqSzefe7vuO5u6mlZKqHxSpraxlrSes958uaqZaMteZoOKzQ3rfDqu3dumSs&#13;&#10;eShFAAAAAIDrxyptAAAAAG6knv6Rh/M+SXKy3z/5sJTUy1LkI2fLkiS5WJfL75d7UgQAAAAAuH4U&#13;&#10;IwEAAAC4cf7Yxz5293ic7t6epmyGIcnjcuTpvM+21mxrTUlScpgUOdaaubWUJGvv2S/tviQBAAAA&#13;&#10;AK4fq7QBAAAAuHGmPn1kszn8aLj1njubTXrvGeuhJHm+rjm+LEw+nA8TIrfD4TfGy+U67a9fnH1d&#13;&#10;kgAAAAAA14+JkQAAAADcOC+M03fcHqfl0edHK7WXtqaUcnWu9X51PbeW6XK19sU65/ZmOpEkAAAA&#13;&#10;AMD1Y2IkAAAAADfOr+9231l66otHNc9Nh7Ljo2mRa2t5bppyvq7Z1ppb45D1TQXJlsP10tYHkgQA&#13;&#10;AAAAuH5MjAQAAADgxnn9/PTl58bN3HvPbl0zlJrdujwxITJJdq09WYrsPTUlvff1hc3RG5IEAAAA&#13;&#10;ALh+FCMBAAAAuHE2dfyOVvp2rDVjKXn0z25dUkvJw3nJ8TBkU2tqKamlXJUmW3p6Uu8eHf2yJAEA&#13;&#10;AAAArh/FSAAAAABunJLywdZ7bo9TkmTt7TedefOkyKUdnverfyWl5Z4kAQAAAACuH8VIAAAAAG6c&#13;&#10;seYDm2HIvrXsW8tUa9besxmGtN5zPA5JkqUdVm0nV33I1FLSe3pKeSBJAAAAAIDrRzESAAAAgBun&#13;&#10;l3zbWGrW1nJ3s83c+hPPW++/6Tut96v7QymlpipGAgAAAABcQ6MIAAAAALhpWs8Heu8Z6uF3wz0t&#13;&#10;t8ZNkmSqj39LPNaSodertdpDKWnpaem91+VckgAAAAAA149iJAAAAAA3yh/88Mc+mKw9SbbjkKGU&#13;&#10;zG96PpaSJCmXf8+9p15eJ8mmDnl+c1Rb62fSBAAAAAC4fhQjAQAAALhRbk/Tt5U6DEvvmVvL/f0u&#13;&#10;z2+22bc1mzpkf7VWuyXJE6XI0+VxhXIcuomRAAAAAADXkGIkAAAAADfKOswfqL22JHWqNT3Jcrkq&#13;&#10;u/We1tdMtWYzDEmS/bomScZac2c6rNs+nfdZat1JEwAAAADg+lGMBAAAAOBGuVU2Hyw19fY4pfd+&#13;&#10;dX8sNa23HI9T5supkY9KkY/MrWW/LllbW8a1X0gTAAAAAOD6UYwEAAAA4EbpfX2plCGtJ9MwZl6X&#13;&#10;JMnFOudomJIkUy1ZWnvie0trGUrJxbrky6cnfVmGvTQBAAAAAK6fKgIAAAAAbpJfeXjvd6+9Z6zl&#13;&#10;cKOUDKVcPT+ZD33H82XJ7nJi5MN5zsN5zhu782yHMbenzfS+F6tiJAAAAADANWRiJAAAAAA3ygeP&#13;&#10;7nzbph5ei53sdzkaD9fbYcx2GLIdhiTJ7ekwPbL1nrubTZJkbmN265KSrLemaSdNAAAAAIDrx8RI&#13;&#10;AAAAAG6UUnJ3KEm5nBK5rWPW1nOxzLm3O0+S7C7XayfJ+TJf3ltzviy5WOZsh+G1T/+Tf7JIEwAA&#13;&#10;AADg+jExEgAAAIAbpfV+p/WekmSq9aoE+WhC5JunRh6mRW5ztiw5HodMteS89Pzaw7MPSRIAAAAA&#13;&#10;4HoyMRIAAACAG+XhvD/aXBYfl9ZzPE45Hh+vzb63u0iSnC9PDoScas3aD9fb4fILAAAAAABcO4qR&#13;&#10;AAAAANwoQ8lzS2t5OM8ZLtdpJ8m+tdRSUkvJw3nJ2g/rs8+WJdthyPmypiR5OM9ZWuuSBAAAAAC4&#13;&#10;nhQjAQAAALhZeo7uz/skyTTUXKxzlt4On+tw+adkqiVL71drtee25mzZP/6vAAAAAABwLY0iAAAA&#13;&#10;AOAmeX57fHxrnDLWw2+Gl9ZzNByu2+WZmpJH3ceL9TApspaapbWsvWc7DrMkAQAAAACuJxMjAQAA&#13;&#10;ALhR7u8vxrHWbOqQ/dpyaxzzcN5n35a01vN4S3bJWEqOhiFzaznZX+RonJIk/9+9102MBAAAAAC4&#13;&#10;pkyMBAAAAOBGOR7G49N5n+M3TY2s5fDsbNlnqDX9cnbk7WmTs2XJWGtqqRlLzd3NNi8eHR9JEgAA&#13;&#10;AADgejIxEgAAAIAbZRqG6fY4Jb1nW2vmtubWOGVphzLk0TDm8Nqs5sFun3ldczbvc3va5HTZp/ee&#13;&#10;JKskAQAAAACuJ8VIAAAAAG6UoZRtkkzDkPNlyXIoOuZomDLV4fLU4d6+Lzkex2yHx4tX9m3Ndhi9&#13;&#10;VwMAAAAAuKas0gYAAADgZillqrXm4bzPc9Mmx8OY1numy/LjUEqGctitPdXt1dd6DtMk923JnWlT&#13;&#10;BAkAAAAAcD35ZTsAAAAAN8rD/b6dzUu2dUhP8nCZkyRn8z7JYSJkkuzWNbv1cD3WmpLkdJkzty5E&#13;&#10;AAAAAIBrzMRIAAAAAG6Uln417XFpLbfHMefrkuNhzLwuOR6nq7PbYcjpZXHy0eevnZ/lwf6iSRIA&#13;&#10;AAAA4HoyMRIAAACAm6YfjUO+UbOxJU8UIXfrmqNhzNEwZm5r5tby3DSltz6LEQAAAADgelKMBAAA&#13;&#10;AOBGOR6mOrdDLXI7DJlbz6YOWXvPptZsas3pMmcahkzDkNPLFdtJcnucsvZkHKpiJAAAAADANaUY&#13;&#10;CQAAAMCNsqb3kv+/vbvpkTRLz8N8n/crIjKzqrqblGGClEzJpAhZC1uUv9b+AfbGK2tpwF4Y/gne&#13;&#10;6B+JhgEZMCBTgHcEAQG2qDGHUg/HM8OhOd1VlZUZEe/HOV5EdnbNmGtnGHldQCLfiDiRi3t5cOfz&#13;&#10;JGPX5biuSS6TIbdW8/jZtMjjuuTTfE6StHYpRV6eW26GSTESAAAAAOBKDSIAAAAA4DWptaaUkqXW&#13;&#10;jF2XlpZ9P6TmMjnyvF3WZSfJp2XJvh/yuF6mRp62S5EyJbMkAQAAAACuk2IkAAAAAK9Ol2QoXVpL&#13;&#10;Ur5/f63t+fnTchkKedrWvJl2SZJ6rk/vLWcpAgAAAABcJ8VIAAAAAF6VrnRJkrXV7Po+Q+menofs&#13;&#10;ust12Vy37IfL82ld8rDMKaVk7IccL6+PkgQAAAAAuE6dCAAAAAB4ZVopJX25jIpc22UK5Hlbs7Yt&#13;&#10;a9uSJFutz1/oS0lrLVvdUltLkpMYAQAAAACuk2IkAAAAAK/K1PfPd2Itl5XatbWUJFtt2Z7Waffd&#13;&#10;5Vj/NGGyPhUox67L47p+kiQAAAAAwHVSjAQAAADgVXlc5q0rJXO9TIZcngqP22USZLqStNbS2vcT&#13;&#10;I3f9mP0wpraWtdaktUdJAgAAAABcJ8VIAAAAAF6VrivdcV2TJOXp5zCMOQxjpr6/nHlas73Vml0/&#13;&#10;5Lwtz99fak3XdQ+SBAAAAAC4ToqRAAAAALw2bey6jKXPstV0peS4LpdJkEmGrk9N8rRRO8dtydgN&#13;&#10;WWpNy6VImZSPYgQAAAAAuE6KkQAAAAC8Km/H/ZYk57pm6vvUdlmjXVLysMyZ65baWlKStV2Kk+/n&#13;&#10;Y1prWWpNSbb354e/lCQAAAAAwHVSjAQAAADgVfnm/Nh/WuZfem/X9Vnb9vy6S3meIPmdx3XJvh9y&#13;&#10;vy7lt95++WNJAgAAAABcp0EEAAAAALwyZei67Loh87bldhyStAylT3IpRSbJUC7/U9x3Xb7YHfJp&#13;&#10;PqUrJV/udl1LvhUjAAAAAMB1MjESAAAAgFelpLSx69N1JUPX5bzVJCW11fRdSU1LTcvY9xn7Pst2&#13;&#10;mSR5GKactjW1tZra7iUJAAAAAHCdTIwEAAAA4FUZ+6Fba01tLUP3/VTIX7Vsa0op6buSx2XOrr9c&#13;&#10;pX04n5OaT5IEAAAAALhOipEAAAAAvCpT12XX9ylJWlpKSk7rmv3wy1dlx3VNknTlslr7vC0pT69L&#13;&#10;1xQjAQAAAACulGIkAAAAAK/KVmubt60s/Za+dGlp6cqlHPl22idJ5rrmzbS7nG81SXI/z1nqlne7&#13;&#10;aXmoq1XaAAAAAABXqhMBAAAAAK/J52uz16fS49ZakuRxPf/S2fv5nMdlyf0858005TAMeVzWsbW2&#13;&#10;SBIAAAAA4DqZGAkAAADAq/K4zPX2cNcvtWbfD9n1/fNnXely3tbs+iEPy5zbcUqSHNdLD7K1ZOy6&#13;&#10;rnXdUZIAAAAAANdJMRIAAACAV6UrpZvrmjfDLqWUnLctu77P2F0KklurOa5zku8LkUnSWktL8mGe&#13;&#10;t9rKLEkAAAAAgOtklTYAAAAAr05f+uy6IR/ny+rs87YlJSnlsmr77bTLaqvTBwAAHk9JREFU22mX&#13;&#10;JDkMY5KW87bmvG2prWZboxgJAAAAAHClTIwEAAAA4FWpSab+8v/C+35M35UMpaS2lv7p98O6ZKv1&#13;&#10;l753GMbMtear/aFs4zrnx7IEAAAAALhGJkYCAAAA8Kq01nJa19TWnt9bn55bS7qUtJasrWZtNcdt&#13;&#10;yWEY883pmNthTFdKdzOOZ0kCAAAAAFwnEyMBAAAAeFVqa8+lyFKS9Xky5JZDf7ku60vJ7TAmSc51&#13;&#10;y3Fb83ba5f35lA/zcfsn//JPVkkCAAAAAFwnEyMBAAAAeGXaXHOZCJkkQ/fLV2RD12XouqytZW0t&#13;&#10;h37IoR9y3taUUrLvx16GAAAAAADXSzESAAAAgFdlGoZ17EqSy7TI1pK+dBnK9+8lyVC6DKXLXGtq&#13;&#10;azk8TZBcW6tSBAAAAAC4XoqRAAAAALwq61rP81bzuC7ZWs1SLz/nbcunZU4pyXFbUtNS0zKUkuN2&#13;&#10;2Zy97/vcDoM7NQAAAACAKzaIAAAAAIDXpKYuS92yz5BdP6Q8vf/dRMi5bs9nj+uSJLkdxnx7PgkP&#13;&#10;AAAAAOD/B/x3OwAAAACvSlfKeez67Po+XUoOQ5/D0Ce5lCJ3/aUwudWWd9M+Q3e5QjsMQ5ZLaXKR&#13;&#10;IgAAAADA9VKMBAAAAOB1aeU4dCXndUttLUly2mpKSXZ9n4dlybLVJMnjOqfkMjlyKF1aWv7qdHSn&#13;&#10;BgAAAABwxVziAgAAAPCqlOS01Zqx73Kua+6X5btJkEkukyHHrqQv5en85fdSt4zdkDfj1P83//Af&#13;&#10;DpIEAAAAALhOLnABAAAAeFVa8rgfp0z991djU39Zpd09lSEvz0lp363RHpMkW6t5aK0+LssuySpN&#13;&#10;AAAAAIDrY2IkAAAAAK/K4zp/en8+Zd7WHPo+t+P49P6S2tov/STJ2JWsraXv+kx9n0Pfd7W1UZIA&#13;&#10;AAAAANdJMRIAAACAV+Vumh6Hp8mQH+ZzkmTsuoxdl9aS1i6TI7tSsusv12e7p+mST13J1NZ2kgQA&#13;&#10;AAAAuE5WaQMAAADwqqw1H26GLn3pMvV9+lIybzVJchgvRcjPNmqnlJLWaj4tcz4tS87b1spcFSMB&#13;&#10;AAAAAK6UiZEAAAAAvCpdyTdbq7mfz1nqlm/Pp0xPkyHnumWuW7bastWW47rmtK5Za82+H3IYhiRp&#13;&#10;awbFSAAAAACAK2ViJAAAAACvyptp+rovXfquT0lJy2U/dkvL1PdJkuOyJLms1P7Ow3p5724c0+3q&#13;&#10;jSQBAAAAAK6TYiQAAAAAr8q21W+3Lu2rcSrnbct+GLLWmv6pBLnW+t1kyPTlqSi5zdn1fT7O52y1&#13;&#10;dpk3xUgAAAAAgCulGAkAAADA69LKx9ZaPi1Lxq5Pn5LTuiUlqZmTJHfDmCTZ2mW1dpK0y2DJ1NZa&#13;&#10;63IrSAAAAACA66QYCQAAAMCrsrXtfZc+tbUchiH3y/y8QvvQX67LjuuaoeuztS27friUIkvL7TDm&#13;&#10;XLrSkjtJAgAAAABcp04EAAAAALwmu6F7P3ZdeTNNeX8+5TAMmbftUoosef7Z2i9Pijxva7bWsrWa&#13;&#10;rW1vJQkAAAAAcJ0UIwEAAAB4VR5O8/tPy7yttebdbpex6zL1/fPK7O/s+iGllHQlmeulFLkfxmyt&#13;&#10;tq1tX0oSAAAAAOA6WaUNAAAAwOuyz/uypntcl0x9n6XW3AxDhtLltG75tf3h6WDLoR9y3i6Fyf0w&#13;&#10;fvcXyjfH078jSAAAAACA62RiJAAAAACvyh/+6Efvx24od+OUoVyux87bluW7ndlJjuuS47o+lyJv&#13;&#10;hjGt1dRW05WSUvLrkgQAAAAAuE4mRgIAAADw6py39Zul1q+SLW/GKUMp2Q+Xq7LHdcl+GPKwzElL&#13;&#10;pq5PkrQkW6s5r1tayxspAgAAAABcJxMjAQAAAHh1WtqH07pm6voctzVLa7lflufPT+uaQz/m0F/W&#13;&#10;Z2+tZak1tSV9V/K4zrdSBAAAAAC4TiZGAgAAAPDqlJYPXUnWVtNaSz+UJMnjuuZmvJQhz+uaJM+T&#13;&#10;JMeuy3Fds7XkzbQzMRIAAAAA4EopRgIAAADw6rTk/dD1eVyWHIYhc92SJId+yHldUz5brT1vW8bu&#13;&#10;snhlrTVDKWnJXooAAAAAANfJKm0AAAAAXp3W6oeHZU6SjF3//P5ca0opWWvNw7LkYVkydl0e1iX7&#13;&#10;fsjhqSxZWneQIgAAAADAdVKMBAAAAODVeazLh77rcjMOWeqW09Pa7CRZak2S3AyXldqP65p30+75&#13;&#10;87HvM/XdnRQBAAAAAK6TVdoAAAAAvDql5BfD03rspdZ8sbtsxr4Zxpy2S0myKyW7/nJ99mmZ05cu&#13;&#10;N8OY2loel+VWigAAAAAA10kxEgAAAIBX5+14+OFxXVtaynelyNO25LQt+WK6vP64nJMkX+0OOWTI&#13;&#10;wzKnK+XyB0reSBEAAAAA4DpZpQ0AAADAqzP23c/GriuHYcxQuhzXJW/HXd6Ou+z6Ibt+yFe7Q77a&#13;&#10;HTJvW+Zty2EY8u35lLVuuR2n/j//vd9TjgQAAAAAuEKKkQAAAAC8OmPr/mJ4mv74YT5n3w/5MJ+z&#13;&#10;tpb7Zc5xW3K/nHO/nDN0JUNXct627Ps+x3VNbbXlMXeSBAAAAAC4PoqRAAAAALw6x7b9/Lhu7bjO&#13;&#10;6b9bj51k7ErGrmTZanb9kPpUlDxvW8auy9Za+q7L0PWlG3aKkQAAAAAAV0gxEgAAAIBXp56mn9e0&#13;&#10;JCW7oc+5rkmS9+dz5q0mST7N8/Na7bVe3pu6/vL91lpp240kAQAAAACuj2IkAAAAAK/OH/7f//Ih&#13;&#10;aZ+GrsuHpzLkYRhyGIbMteYwjGlJHpYlSXIYhiTJuW65GcbcDEPZ74tiJAAAAADAFRpEAAAAAMBr&#13;&#10;VNL95Xlb39yNU+7GKbUlW2tJkg/zOWPX5WYYc97WnJ++czdOOa5L1tZqq7mVIgAAAADA9TExEgAA&#13;&#10;AIDX6uddKVlqy7fnU5JkqWvejGOGrqSlPR88DGPG7nKVVpLcDGPuht2dCAEAAAAAro+JkQAAAAC8&#13;&#10;Sltdf14yZK1bvtwfMnZdxm6Xb87HHIYxX+z2SZJdP2VtLVM35MP5lK21vD8/tlbbWykCAAAAAFwf&#13;&#10;EyMBAAAAeJVKyk+21rLrh5y3Ne/ny9TIXT+mPg2LPK5LkmTZ1py3JTfjlCQ5DFO/G6cvpAgAAAAA&#13;&#10;cH0UIwEAAAB4lXbj8Cd5Wpc9bzW3w5Sl1ufPj+uSQz+kPpUnd/2Q07rmbhyTJJ/m078rRQAAAACA&#13;&#10;66MYCQAAAMCrtNX647W2dt7W9KUkSZZas++H3I1T1qexkZ+WJZ+WJaWUvJmmpxLlmHnbfkOKAAAA&#13;&#10;AADXZxABAAAAAK9SaT9Ju5Qfd32fj8s5X+72WduWbbtMjqwtuR3HlCSPy5LaWm7HMR/mc27H8W8I&#13;&#10;EQAAAADg+pgYCQAAAMCr1LXhZ2Pfl10/5ON8fp4amVwmR94OYx7Wy7TI47rmZhzTdSUf5nPO25KS&#13;&#10;phgJAAAAAHCFFCMBAAAAeJX+lx//4GfHZW4Py5yudLkZxqy1Zur63AxD5rrldhhzO4zZniZLHvoh&#13;&#10;Q9flzTjlzW7/b0kRAAAAAOD6KEYCAAAA8Hq1/KzrSt5Nu3xzOuW0rfnmfEySnLct98ucx3XJzTDk&#13;&#10;cV2SXMqRLS0lxcRIAAAAAIArpBgJAAAAwKu1pf7suwXa76ZdboYxN8OY03ZZnX0zjqlP0yKTpLaW&#13;&#10;+2XO2PVZa8t/+Tv/gXIkAAAAAMCVUYwEAAAA4NWqLT+dt5pvz8ectjXHp6mQtSX38/z9uSTfFyin&#13;&#10;zNuWh+W8ntvZOm0AAAAAgCsziAAAAACA12relh/dTbskydR3mbohrSW34+Xa7HFZcjuOz+e7UnLe&#13;&#10;1hy3LfthHFprvy5FAAAAAIDrYmIkAAAAAK/WV/s3/2IoXXb9kKH0eVyXrK3m42fTIh+WJUMp2fff&#13;&#10;/49xSTJ2fYauNzESAAAAAODKmBgJAAAAwKtVSvthbWlDV8o352O+3B0yb2u+2h9yXNe8HS/TJO+X&#13;&#10;S1HyzTjldpwy9X3u5znb1v5tKQIAAAAAXBcTIwEAAAB4zb5uSe7nOfu+z9CVX/rw43J+fn437bLU&#13;&#10;muQyMTJJfnH+9PdECAAAAABwXRQjAQAAAHi1/ucf/eDrtdaSJFPf59vTKTfjmA/zOXfjlLtxyuO6&#13;&#10;5N20e/7O47qktmStNVutf0eKAAAAAADXRTESAAAAgFet1vp115V8mM+5GYeUlOz7Idul+Jgk+TjP&#13;&#10;+TjPaWnZ92OS5HYcs6b9hgQBAAAAAK6LYiQAAAAAr9pSt69rbdn1Qx7XLd+cT0mS+2XJ/bIkSd5O&#13;&#10;U8auS2vJcVsydJdrtd+4uf1tCQIAAAAAXBfFSAAAAABeta1uPygl27zVrLXm7dP67H0/XFZol+/P&#13;&#10;3o5TunT5OJ8zdn12/Xj33//Of/xWigAAAAAA10MxEgAAAIBX7Xa3+6O11u4w9Hk3TUmS2lqO65Jz&#13;&#10;Xb8/N07Pz2PXpbaWnz9+2r5u939TigAAAAAA10MxEgAAAIBXrW31hy0pj+uatdY8rksOw5CbcUhr&#13;&#10;ydunQuTDMudxXXIzDEmSx3XJ7TiNd8P4W1IEAAAAALgeipEAAAAAvGrrun691trK087s2lrO25b2&#13;&#10;9PmH+VKI3PV9kuRhXXIzjk9n09qWvy1FAAAAAIDroRgJAAAAwKv2hz//0ddJMpSS87bl3W6XwzDk&#13;&#10;vK7ZdX32/WVC5FJrboYxrbU8Lmv2fZ+p789dV/4jKQIAAAAAXA/FSAAAAABevbXVr891TZJ8ezol&#13;&#10;uRQht9SsbUtt7fns3TjlbpyytJZ93+9T8vclCAAAAABwPRQjAQAAAHj1Sm0/ai2pabkbpzwsS95M&#13;&#10;U+atpntasb3r+zwsc5Lk/XzKm3FKTVJafleCAAAAAADXQzESAAAAgFevlvyfpZQ6dn3ulzk3w5hP&#13;&#10;y5Kp79N1Xe7G6fuzuazdTpLbYcybaffVf/3v/adfShEAAAAA4DooRgIAAADw6r2ddn/Ul5R5W9I/&#13;&#10;lR5Lkvv5nPO65uM8p7bk5rOC5HfTI5NkiKmRAAAAAADXQjESAAAAgFdvXpY/PW9bWrrs+j7nbc2u&#13;&#10;73M7jllbzd045X4557jOKUneTPskydD1SZLa1r8vRQAAAACA66AYCQAAAMCrV8fp3yTJvu9Tkpy3&#13;&#10;LQ/LkqXWJMn7+ZQ345Sp63O/nJMkX+wu5ciWlm/mh/9EigAAAAAA10ExEgAAAIBX7599/Sc/WmrN&#13;&#10;wzpnrjVdKbkdx8zbltthSknJh3nOuW55O+7yuC6/9P2xG35PigAAAAAA10ExEgAAAACSDCl/nnaZ&#13;&#10;Fjn1XbrS5TCMOW1r3k27vJt2mbfLBMl9P+R+mbPUmuO2JWm/LUEAAAAAgOugGAkAAAAASWqrX2+t&#13;&#10;pi8lackvTsckyVK3fHM+5n6Z82accr+c82k5py+Xq7W7cUxL97ckCAAAAABwHRQjAQAAACDJqS7/&#13;&#10;aui6lFLycVlyN455WOZMfZ+7cUpt7fnszTDltK25GcaUJG+nqftvf+/f/20pAgAAAAC8PMVIAAAA&#13;&#10;AEhyO+7+qLbkvC25G4d8ez6npeVhmXPatryZptS0zFvN1lq+2h3y/nzMWi+FyXUYfluKAAAAAAAv&#13;&#10;TzESAAAAAJL0pfth0rLrxzwsa4auZKktN8OYeduSJJ/mOW+nXU7bkiS5HafcjlPGvmuldb8rRQAA&#13;&#10;AACAlzeIAAAAAACS0+n0dTeOrS9rmfohd+OYJBlKn/00Zqst7bPzl+mSa47rWh+XuT1u8z+QIgAA&#13;&#10;AADAyzMxEgAAAACS/OHPf/T10HWlpWXXd3l/PidJHtc5tbU8rJcpkZ+WOW/HXT4tp9TW0nelm/qu&#13;&#10;H7vu70gRAAAAAODlKUYCAAAAwJPjtv6brbY8LGtuxyEPy5JdP+RxXfLVbpcvd/skybfnU26GKTfD&#13;&#10;lCTZWjJ03W9KEAAAAADg5SlGAgAAAMCTUtuPSknGrsu81byZpvzidEySrK2lpeXNNGXsujxuSx63&#13;&#10;JYd+zGEYkpS/JUEAAAAAgJenGAkAAAAAT8a+/9Mk2VpLknxalryZpqytJknu5/n5bEly6Icsdcta&#13;&#10;W2rLm3/0O7/zVooAAAAAAC9LMRIAAAAAnnR9/8ft6XlrLYdhyFJr9v2QD+dzhq7LcVsz9n260mWu&#13;&#10;Nbt+yGEYMpZStnb7N6UIAAAAAPCyFCMBAAAA4Ekp5c8+f73WLWPXZalbDsOQrpTUeqlO7rohu+4y&#13;&#10;MXKuW5baas36W1IEAAAAAHhZipEAAAAA8KTbyk/TktO2ZGstJSUf5zlba7lf5tTWsu+HdCk5bktO&#13;&#10;25yx6zOULnfT1O2G6W9LEQAAAADgZSlGAgAAAMCTslt+XNMylMu12f2yZOq67Lo+d8OY87blfpkz&#13;&#10;1y1T16W2lvO2Zqk1SfLz46fflSIAAAAAwMtSjAQAAACAJ//0hz/8WGv7mCSHvs+h73Ou2/O0yCS5&#13;&#10;GcZsrea4rRm7IWM35DAMSWvbru9+XYoAAAAAAC9LMRIAAAAAPrPU9c9rWuZac9q2bLVl1w/5uMzp&#13;&#10;Snk+N5TuaZ32kr50aSnd1A9vJQgAAAAA8LIUIwEAAADgM3OtP8llOGTeTlPeTlOWuj1//rguqa1l&#13;&#10;rltuhzFj1ydJ+q6U47LeShAAAAAA4GUpRgIAAADAZ7rS/vXWWta2Za01S62preWLaZex++uv0x7W&#13;&#10;Oad1zdB1dxIEAAAAAHhZipEAAAAA8JnDMP2gfTcyMslaa8auy/2yJEn6UtJaMnVDjtuasesur/s+&#13;&#10;Ke0gQQAAAACAl6UYCQAAAACfGVK+7Z7Kj4/rml3f57iuGUrJ47I8VybXdlmvvdQth2FIktz0uxsJ&#13;&#10;AgAAAAC8LMVIAAAAAPhcKx/TktYuFchPy5KulDysy/ORrbXsuj5rrUmS47altaSVthcgAAAAAMDL&#13;&#10;GkQAAAAAAN871+U+rdSv9rfduW65Hcbs+v6yKjvJ3Tg+n30zTjluaw59n7mU/MXjfS9BAAAAAICX&#13;&#10;ZWIkAAAAAHyu9A9d6bvjtmTX9TlvW47rmtZalq3mm9MpSfJhPv/S147rkn0/WKUNAAAAAPDCFCMB&#13;&#10;AAAA4DNdyjFJm7rL8MfaWg7DkMd1SV9K7sYx89OUyG/Op6QlD8ua2mqmvh8lCAAAAADwsqzSBgAA&#13;&#10;AIDPdK0/lr6WtdbsxiGHYch5W5Mkx23J1lqSpJTkbpyStOxLn+N5yadlMTESAAAAAOCFmRgJAAAA&#13;&#10;AJ85tfPpvC0tSR6WOUutSZJdP6QvXd5Ou7yddmktOW9rSrrMW82+7zN2eZQgAAAAAMDLUowEAAAA&#13;&#10;gM/stpy7lLLWmpRkay1j1+e8belLl+O2ZK1b7sYxW205rkt2fZfztiXJLEEAAAAAgJdllTYAAAAA&#13;&#10;fGbeb+duG9KVkkM/piX5OM/5YrfPaVuz1JIk2fdD9kOfx3XNLl1uhjG1tUWCAAAAAAAvy8RIAAAA&#13;&#10;APjM4Xyet9ZaS8u8bVnqlne73fPn363SPm7r5Xw/5P18Tm0t356ORwkCAAAAALwsxUgAAAAA+Mwv&#13;&#10;fvM3l5KkpORuGnM3jkmStW65Hcesraal5e005cP5nCS5GcbcL3N2fWeVNgAAAADAC1OMBAAAAIDP&#13;&#10;/PEf//GSpHSXjdl5XNb0pcvUX9Zrf5rnfDif82meczdN+bhcypG7fshpWx8lCAAAAADwshQjAQAA&#13;&#10;AOBXrG1ra235OM/ZD0M+nE9Jko/zOe92+7zb7bO29nz+fp4zb2u60lulDQAAAADwwhQjAQAAAOBX&#13;&#10;1NbSlZJ305Slbnm322XsSr7c7ZO0JC1f7Ha5n+fcjVOS5Lxt+TifPkkPAAAAAOBlKUYCAAAAwF9j&#13;&#10;bTUf5yX7vs/WWh7XNWut+TjP+TjPz+dqS26GMUNXcjtOD5IDAAAAAHhZipEAAAAA8CtqvezJrq3m&#13;&#10;uG5Jkq6UPKxr9v2QN+OU2pLbccrH+ZyUZOz6tJaP0gMAAAAAeFmDCAAAAADgl72ZDl1rLbthSFry&#13;&#10;uCx5M0051pqta7k/n5IkfSm5Hce8P59yWpc8Lqe/kh4AAAAAwMtSjAQAAACAXzF0JTfDlFpb9sOQ&#13;&#10;ebtMjexLyeO65MvdPknyaZlzXNfcjWNKkvH23Q+T/0uAAAAAAAAvyCptAAAAAPgV98tpW9qWlqQr&#13;&#10;yX7o82lZ8m7aJUk+zud8nM+5GYbcDEO6dBm6Loeu/7H0AAAAAABelomRAAAAAPArxq7vSpK1bVlr&#13;&#10;n6Erz591paQleTNOOa5L9v2Qb86POa7r1kr9qfQAAAAAAF6WiZEAAAAA8P9W5q3mph9zGIbcz0tu&#13;&#10;hzHfnk95N+3ybtrlfj7ndhyztpqx63MzjOWuDT8THQAAAADAy1KMBAAAAIDP/P7v//7YWtqu7zLX&#13;&#10;mm/P53y13+fjcs67aZf351M+nE95M+2y1JqP8zn7fshct/zBj3+gGAkAAAAA8MKs0gYAAACAz/za&#13;&#10;T34yHvubehjGfuz6JMmH+fz8eSmXtdoPy5wkuR3GrLUmaUqRAAAAAABXQDESAAAAAD4zTn9jNw01&#13;&#10;SbLULfN2eX632+XDfJkamSRba8+v1zpna+0vpAcAAAAA8PIUIwEAAADgM784P0zjlnLexhz6MV/s&#13;&#10;9kmSh2VJcpkeWVvLm2nKu2mXj/M5tdWcl+Wn0gMAAAAAeHmdCAAAAADge3d9dmPXd2PX5e1ul/fn&#13;&#10;Uz4uc9bW8m7apSV5M015WJasraYvJVuty9baj6QHAAAAAPDyTIwEAAAAgM+V7EspbdcPJUm6ruTd&#13;&#10;ND1//Ga8PC+1Zt+Sse/yYd76m2n6F8IDAAAAAHh5JkYCAAAAwGf6aTgMpStj1+X9+ZTksj47Sb55&#13;&#10;ev3t+ZSvdvt8WucstaYlaVv9ofQAAAAAAF6eiZEAAAAA8Jna2qGk1bW1LknejLskSVe6fLHb55vT&#13;&#10;MV/t9kmSwzDk43zOvutrX8rX0gMAAAAAeHmKkQAAAADwmV033m6t5byu+XJ/SEvL/TwnSb7aH5Ik&#13;&#10;LcnaavrSZdf1+cvjp/K//fTrr6UHAAAAAPDyFCMBAAAA4DMfT/Nd6Vr7tf1Nvj0ds+uHfLG7TI38&#13;&#10;9nTKl7v984rtrbXUtiUpfy45AAAAAIDroBgJAAAAAJ+Zhu5dkn5rLV3psuv7zNuWfT/ky6eC5M04&#13;&#10;JknWWjNvJYd++5HkAAAAAACug2IkAAAAAHympX3ZpcvWWm6GMVtrOW1bHtY1v7bb58N8zth1OW1b&#13;&#10;kmRtWx7m87+SHAAAAADAdehEAAAAAADfK63+F0nqru/zuC75tMy5GYbcDEOWVnMzjnlc19yOQ9a2&#13;&#10;ZSzd+uVh/08lBwAAAABwHUyMBAAAAIDPjMNQboZd15eSpORmGLLWmqnvU1tLbTUtycd5SVry7Xws&#13;&#10;//wn//qfSA4AAAAA4DqYGAkAAAAAn5n68R+3pM1bzc0wpCslLcl521JbS1Ky6/skLWPf5800/Y9S&#13;&#10;AwAAAAC4HoqRAAAAAPCZP/iz/+OflZZ//uV+n9txTEnydppyOwxZ6pZP8zmt1Xwx7f7qph/+IsP2&#13;&#10;30kNAAAAAOB6KEYCAAAAwK9oJf/o0zL/r1urbT8Mqa2llJLbccqvH25zO0znkixd3f7D/+lP//Sn&#13;&#10;EgMAAAAAuB5FBAAAAADw1/tHf/cf/Gd91/1X+6H/ez8/Hv9ukrwdhj/7sJz/9yzb//AHP/7Bz6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x/5P8B&#13;&#10;isgY70enRsQAAAAASUVORK5CYIJQSwMECgAAAAAAAAAhABpZme6dlQQAnZUEABQAAABkcnMvbWVk&#13;&#10;aWEvaW1hZ2UzLnBuZ4lQTkcNChoKAAAADUlIRFIAAApGAAAGKAgGAAAAwq/hEAAAIABJREFUeNrs&#13;&#10;3UtwZNd5H/Dv3NsNgPQjjlUxNUNRoihRjlNO5bHIi8PIVDb2RpxkIVHJSFQxileRUpVNKqnsVLZX&#13;&#10;2cQrr5JsJJK2k5XkUYlFpUSyJEWUFFm2ZIqvmcHMYB4aRlUDgDMY3HOyaDTQaHTj2UB3A78fCwS6&#13;&#10;+z7OPef25tZ/vi8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BJ&#13;&#10;l0wBAAAAAIxPzrcfiHtLD6Sq9WuRm/dduHj5X5dS4oMPv/+/RUnvlKq8E6V+J62Wd+L+5XdSev8d&#13;&#10;swYAAAAAMJxgJAAAAAAcspxvP5CaO//4tb9688n2TPt0q67fW9fpgbpuPTBsn1K2vNP5fy7v5pJv&#13;&#10;NU3z86aJd5p8753Ve/lnv/E3P/RiRPsnMRMXUvrrPzfrAAAAAMBJJRgJAAAAAIeg3LnxO2+8ffHf&#13;&#10;3Dc38082ByCHPZIrBztfz+65yT9fbe69fefdldd+/dcf/dNS8o+qub/xmlUBAAAAAE4CwUgAAAAA&#13;&#10;GJG8cuvM229f+E/333ff73TeKbG3R3DddGOKgwYl14/Yc5h79+69dufu3T//yIce+VKZmftWVf3S&#13;&#10;dasGAAAAABw3gpEAAAAAcEB55daZixcu/sHc3NyZ/R1hUAhydOHILWdbO2zTrF5/987dbz366Af/&#13;&#10;R6kFJQEAAACA40EwEgAAAAD2aWsgsrfi4270VpQsY7qKzvlLKYKSAAAAAMCxIBgJAAAAAHtUlm6e&#13;&#10;unhl/vluILJsCTXu97HbeMORm0ayKSj5oT9K7fect/IAAAAAwDQQjAQAAACAPcgrt84sXLn6XF3X&#13;&#10;pyMGhSIjDvbYbdzhyK1VL0spEVFieend8x969OE/Uk0SAAAAAJhkgpEAAAAAsAt55daZS2ttszvR&#13;&#10;we0CjNMYjNz9dZSS16tJfvjDD/+XauaBl90hAAAAAMCkEIwEAAAAgG2UpZunLl6df35udljb7GH2&#13;&#10;8+itTOAMbH8dpeS4c+fOyx/8wPt/P8392p+5YwAAAACAcROMBAAAAIAhytLNU1dvXnu1ruvTUfYS&#13;&#10;iuzazeO3/tbV0xeOXL+Skjvtth/5wH8VkgQAAAAAxkUwEgAAAAAGyCu3zixcvfpcXdenSzmMQOQg&#13;&#10;ZYJnZG/XlHMTS8t3zn/44ff/XnW/VtsAAAAAwNERjAQAAACAHuuts+fWWmeX/YQVBSO7cm7izrsr&#13;&#10;L3/wA+/7jwKSAAAAAMBREIwEAAAAgDWbWmfHfkORXXt99DaOUGTa43kP9jhx+d3llx955IO/l9rv&#13;&#10;Oe9uAwAAAAAOi2AkAAAAAMTmUOTBApG9piUcuZcxHPyRYtM0sbS89LVHH330i9XMe15x9wEAAAAA&#13;&#10;oyQYCQAAAMCJdzihyC7hyGGapoko5Rulqr740MO/+Q13IgAAAAAwCoKRAAAAAJxoh1cpsvT8vacR&#13;&#10;jXE20h7GMbpHi02zuhaQrAUkAQAAAIADE4wEAAAA4MQ6vEqR/QHDvTyGm5Rg5G7GMtrHiypIAgAA&#13;&#10;AACjIBgJAAAAwIl0uO2ze01rxcjdjOdwHi82TRN33r3zyiMffuQ/VDPvecXdCgAAAADshWAkAAAA&#13;&#10;ACfShde//9Lc3NyZyQpFRow3GDlszEcfjowQkAQAAAAA9kcwEgAAAIATJ6/cOnPj+vWXIiJUi9zN&#13;&#10;uI+2pXa/bkBy9pf+2icfeugjV9zBAAAAAMB2BCMBAAAAOFGOroV2l3DkqOScL1cRnzn18G9+w50M&#13;&#10;AAAAAAxTmQIAAAAATpKLV+efP7pQ5H5Myr9lLnsc1+HPZ1VV74uqevGNH3/35bxy6zF3MwAAAAAw&#13;&#10;iIqRAAAAAJwYR9dCu99uHsOVnm3HHdpMPWOavMqREZ322lHKN0pVffEhFSQBAAAAgB6CkQAAAACc&#13;&#10;GBde//5Lc3NzZ8ZTLXL8FRePbqxH99ixaVY7Acl2fPqhh/7OFXc5AAAAAKCVNgAAAAAnQl65dWZu&#13;&#10;bu7M0Z0x7WP7FJPxb5knJ/i4k7puRd1qP1E19bcX5n/yhDsdAAAAABCMBAAAAOBEePutt/59xFG2&#13;&#10;0O62oe7+lF3uU6ZkRtMO13G0qqp6X5Ty4uW3/vzF+Qt/ISAJAAAAACeYVtoAAAAAHHvnzz/3q3/7&#13;&#10;N/7WX9ZV/d6jb6O910dw09dSuzulKR302kdjdXU1p5T+d2nlz2ivDQAAAAAnj4qRAAAAABx7ly5e&#13;&#10;/9O6qt87uSPsDUOmCR3XICm2z5mOJ+TZarWquq4/lu5V31E9EgAAAABOHsFIAAAAAI69uZn2IxFH&#13;&#10;2Ua7127OmXZ4PU7bjz/1lIkcPL3jq4BZt+oHU8kvXn7rhy/Oz//wQd8EAAAAADgZBCMBAAAAONb+&#13;&#10;8A9//1f/0T/4ey+OdxRlj9uWCZvF3Y0npVFc/2jVdSvqVuuJqqm+vaB6JAAAAACcCIKRAAAAABxr&#13;&#10;pWn997n77v+7EzCSXW6XJnUmh15DStuFIvd6/Yejqqr3RZVevPL2j15QPRIAAAAAjjfBSAAAAACO&#13;&#10;rc997rNPvPHmhX+YImanZ9RlQseVYnhoM03NtVV19c/y3fJqXrn1mG8IAAAAABxPgpEAAAAAHF8l&#13;&#10;vvDLv/yL76RUzZYy7lBe2nGwu9tufJN5sOvrPU4Z69zPzLTfe/XK1Zff+PF3Xy5l8b2+KAAAAABw&#13;&#10;vAhGAgAAAHBs1XV1tmmamRQxM96RpBFtM25lhNcw3nBkXVfxC794/2OX3nzjB3n5+hnfFgAAAAA4&#13;&#10;PgQjAQAAADiWfvd3nzkbEbFy9147qtSa/BH3VlJMUzzzaZ/XfFRj21o98trNmy+99dPvvVSWbp7y&#13;&#10;zQEAAACA6ScYCQAAAMCxVJry+VIimqaZraLMjnk0u9hma2hvQmd2l9eytnWZ/CtKKcV9c3NnLl+7&#13;&#10;+j3hSAAAAACYfoKRAAAAABw7n/vcZ58oUT4W0QlGpkiz4x9VOaRtJ/Va0noospTpCEi22q1TV24s&#13;&#10;vJpXtNYGAAAAgGkmGAkAAADA8VPiCymlKKXE6urqXKQ0MykDG80203EtKW2ugDk8HDk511zX9enr&#13;&#10;13720ts//b7W2gAAAAAwpQQjAQAAADh2UkpnIyKqlCLnPDtlo5+isY4yHDlZ5uZmz1y5ce1V4UgA&#13;&#10;AAAAmD6CkQAAAAAcK8888/TZnHM0TRP3VptYbZq4s3J3gtKG5ZjN+KjCkeUI52bn26GUiKqqTl+9&#13;&#10;ef27wpEAAAAAMF0EIwEAAAA4VlLE56tq82Ovu3dXpmT0veHAk1o5cnLCkWvjflA4EgAAAACmi2Ak&#13;&#10;AAAAAMfG5z772Sci4mNlPXXX+X3nziRVjEy7/GzaKkvuJhzZt8dEhCPTLsadHrx647q22gAAAAAw&#13;&#10;JQQjAQAAADg2Sspf6P7dW6FwZWVlQp6DpeO+Ajt+NigcOby19vjWpX+cVZ1OL9y88d28fONx3zQA&#13;&#10;AAAAmGyCkQAAAAAcHyk92f0z5xwppci5xMrKvehvrz0eZRef766K4XQv017ma3yttfvHmap48Oat&#13;&#10;W9+89Mb//abqkQAAAAAwuQQjAQAAADgWnnnm6bOllFRKidXVZlPFyLsrKxM00rLH96fNsOvYnDLc&#13;&#10;fVvt8c5N/zhzyTE7O/v4wk2ttQEAAABgUglGAgAAAHAspFKeTn0ptqbJERFx987KhI12UNCvv1Lk&#13;&#10;cawamQ44Z+MJSA4KR9at+vTCLeFIAAAAAJhEgpEAAAAAHA+perL0lB3MuROKrKoq7ty9M2mDPckL&#13;&#10;tfHXnqpGjnddStk8vpxz1JVwJAAAAABMIsFIAAAAAKbeM888fbZbTbAbjuytHnnl6rUpu6JyzFes&#13;&#10;vzrm2rtpEsKR2w+5d3jCkQAAAAAwmQQjAQAAAJh6pcmfX11tUulL1XXDkRfnr07ZFU17Rcmy6+tM&#13;&#10;KUVKG9Ujdw5HlrHMfRoyAuFIAAAAAJg8gpEAAAAATLXPnjv3RIn4WF1XAwN1JUrcvr0Yt28vRlVN&#13;&#10;yuOwssNnJY5/1cgdZqhsF5As41mxIUsjHAkAAAAAk0UwEgAAAICpllP+QillrYV2iabJnfdzjt4K&#13;&#10;khcuXZ6wkQ8L96UY1mr6+Bp+reMJR6bBq7LNknTDkfPXrzznWwkAAAAA4yUYCQAAAMBUq+v6yf73&#13;&#10;SslRVXVERKS1kNtf/vinEzLi3uDjTpUjp9n+x98fQNw+HFmO7GpKz9gGjSnnHLMzs4/n5RuP+2YC&#13;&#10;AAAAwPgIRgIAAAAwtZ4+d+5s0zTRbaPdH1ar6044suQSr795ISJiAtpp9w7yuFeF3EtwMY1oTkcl&#13;&#10;bX3Ve48NGW7OOa7dvPFlLbUBAAAAYHwEIwEAAACYWqkqT7dardRtnz1Ibzvt1376ZnfPGG8osRzw&#13;&#10;82lTjsk5eu697T5L6cGFn13/rnAkAAAAAIyHYCQAAAAAU6vJ+eP976WePsyllGi32+uvf/gXf9W/&#13;&#10;dYwvIFks4BapZx37ZquMdzyDxrTtnik9uHDz+qvCkQAAAABw9AQjAQAAAJhKTz997myr1Uqrq01E&#13;&#10;dFoYd1VVvalSZFe3YmRV9SfcJqml9XENTO79uiY1HLnbgGTdqk8v3BKOBAAAAICjJhgJAAAAwFRK&#13;&#10;pTy9utqkqkqRUlqvFNkbiKyqzuOvXEonl1ciXnv9LZM32Su7+dWeMqtri3zIY9rtGXPOUVfCkQAA&#13;&#10;AABw1AQjAQAAAJhOKT1Z13VEbFSL7K0a2Wq1Ou/1lhlMKb73/R8NO+AEXNRxb6+92+vbJohYtn+9&#13;&#10;cZ5Rz+Xgtus7NWMXjgQAAACAoycYCQAAAMDUOXfuU2ebphuGLOvVIrsVIrsGtdOev7wQFy9dGdBO&#13;&#10;exIkiztoVoa01O7/vVWZiDXqhiPnr195zmoCAAAAwOETjAQAAABg6pRSno6+hFpvtci1bSIiou6G&#13;&#10;JXvSdd/6zvcn5UoGvCccOWgedmqpvX04soz9GnLOMTsz+3hevvG4tQUAAACAwyUYCQAAAMDUSZHO&#13;&#10;RkTk3ETn90Yosq7rgZUie128dGVI1chxhBKFI7db6U2v0ubfB5/n0Yxr+3NuNNvOOce1Gzee1VIb&#13;&#10;AAAAAA6XYCQAAAAAU+XcuU+djeiE41JK6z9dvaHIdrsdERFzc3Pr7+VcIucS3/rOD8ZXSDAiNsJ1&#13;&#10;QpC7m6e1V2nw35213+lY41jw0nMdKepWfXrh1vVXhSMBAAAA4PAIRgIAAAAwVVLEF1qtVqTUebTV&#13;&#10;Wy2yNxRZrbXQ7r61UbevY/7yQlycvxpVGmfVSKHIg87T/sKR5YjXrqyPtZQSdSUcCQAAAACHSTAS&#13;&#10;AAAAgKlx7txTT1RV/UTTdFpoN81GKLIbhIzYqBTZH5KrW62IiGit/f72//nBhF5pOcaruN9rG2U4&#13;&#10;8ujnuHeM3XDk/PUrz/lWAwAAAMDoCUYCAAAAMD1K/Ls0JB/XrRbZbatdhqXjeva/NH81Lg2tGpkO&#13;&#10;/WKGS8d+IfcXTNz9vIwjHLndOfvvx1JKzM7MPp6Xbzzuiw0AAAAAoyUYCQAAAMAUSU92q0X2tydO&#13;&#10;KUVd151P1kJoVdUTpOsNTHZzjyniz77+zbi9uDTsfHG4IcVRtXWeVpMQjhzRlZRh50w922wNR167&#13;&#10;ceNZLbUBAAAAYLQEIwEAAACYCv/qqaf+eSllU8vsqkpbgmj9ubSZ2ZmIiMg5DwimRSwtLcf5r39z&#13;&#10;vdLkYOOoHpks+gjWY+dw5GjSk5tbZfcffyNg238P1q369MLN668KRwIAAADA6AhGAgAAADAdqvKZ&#13;&#10;ge8Pyci12+2I6AQic87RbnVeV1UVG1UnOy5dXoj5y4Naau/iRIzJJIQjdzuG0rN96htbibpVn55f&#13;&#10;uPKcNQUAAACA0RCMBAAAAGBaPNlq1ZFzWa/O1w28datIrsfPUieAlkuJuqrXD5A2tTWOnvcjzn/9&#13;&#10;pW1aah82ocuDzlvaYQqPonJkShs/exlLKSVmZ2cfz8s3HremAAAAAHBwgpEAAAAATLxPf/pfPtlq&#13;&#10;tdbjZjmXaHJe/7zERsPidqvV2abkgccqZXBIbnFxKc6/8NKYW2pvGukJWNk00mPsFEo8qrbauzn2&#13;&#10;1hbwJa7duPGsltoAAAAAcHCCkQAAAABMvNw0n4yIWO1pgZ36QnVVSuuhxv7QWbdqZO4NU/ZttNrk&#13;&#10;mL98LS5dXlg7Tjdu2e8wwpHlhK5sGdG1b16Tow1Hpn2v85b7tK5PX7lx7XvCkQAAAABwMIKRAAAA&#13;&#10;AEy8VNUfLSWiSlWsdcnesKUtced3q95ooZ1z3hSKXG+9XUqsNjlWm7x+oK+98HLcXlwaQ+XIcoJX&#13;&#10;eBQByVGGI8ezHiVKtFutUxeuXn7etx4AAAAA9k8wEgAAAICJ9sxTT52qUpzuvs55b4G1biCy7glK&#13;&#10;9n5WVZsTdIuLS/Hsn3wlbi8urb1z2JUjU89PidFVUZxGkxSOTCMbx7Br3BjfRtq3RIm52dkzeeXW&#13;&#10;Gd9+AAAAANgfwUgAAAAAJtpKK320/73eNtoppaiqar0KZPd3RMTc7Nym/eq6jtw0WypIdsJqG8dc&#13;&#10;XFyOr73wyg5VIyNGE47sDUL2hiRPqkmrHLmX8+527cqQcXX2TynF1ctXn9dSGwAAAAD2RzASAAAA&#13;&#10;gImWV/Mnm6YTYsyl87vskGibnZ2JZlPwccPMzMyW9zphys4xu6HJ+csLcenyQk848rArR5ZDOu5J&#13;&#10;s3WNUhoekBx8K+01MZkOuH5bz1e36lMXrsxrqQ0AAAAA+yAYCQAAAMBkq+JsXdd9FR63Sj2VIntD&#13;&#10;kb0ttLttuFsD2mpXVbXlHF974eW4vbjUVzlyUEBSOHK0DqeV+NGEI3e339Zwb+kba4q5uTkttQEA&#13;&#10;AABgHwQjAQAAAJhYn/rUJ86mSJ3A4pBQW3+761LKluBju91eD0UO0zR5S3BucXE5nv2Tr8btxaVd&#13;&#10;jHaUIcZySMdlWPXI4eHIvQQk0z7329g79d3bVy9f0VIbAAAAAPZIMBIAAACAiVVy+WTP3ztmzWZn&#13;&#10;Z7e81+Q8MAnXG57stuqOiIHhyC89/5VYXFruH90hXHHq+31Y5znO9h8kHd6h/XDWoL9qZFk7T+r5&#13;&#10;qepKS20AAAAA2CPBSAAAAAAmVinln/a+Xq8O2ZNeHBZZa9X1ppbaVV0N3qbZ2qI75xxNs/Fz+/Zi&#13;&#10;fPn5r+4iHDnq6o4nORR5kGsfZzgy7fUe7zvL5td1Vcfs7MyZvHxdS20AAAAA2CXBSAAAAAAm0lNP&#13;&#10;PXWqruvTVZW2FnwsEZFSVFXn8VaV0pbcWrNT6+yco0Ta0nZ7UFAyImJxaTme/eOjDkdqoz2Ouds+&#13;&#10;HFlGcO60p/HlXOLC/OU/sKYAAAAAsDuCkQAAAABMqOa3dtpiUEStqqr1UGTdVyWyqqtoct5USTKi&#13;&#10;UzlyWPXI3rPcXlyOr339lY3KlUNHItA4GgetmJkOaS0OGo4sm8Y3sGpkz9DbrVbMzMycySu3HnNP&#13;&#10;AAAAAMDOBCMBAAAAmEilKZ8opcTqahMRMSCMuFYpsvNpROpU1mu32xERMTPT3pRfy02O3OSBx4mI&#13;&#10;WG2aqNLOj8suXV6IS/MLQ4+zf8KUh2fr3O60fGXH7ONuqkduF8wsu1v7nkO8/vqb/9laAgAAAMDO&#13;&#10;BCMBAAAAmExVOtsNHw5rbx0RW1ph96vrKvI2+/dXj6yqKlKqopQc/cG3UnKUkuP8Cy/H7cWlvnDk&#13;&#10;QatGDgraFffByOZga0jx4OHI3Y5v53uh/1z9VSTb7Vb8wv33/bb7AQAAAAB2JhgJAAAAwMT5xCf+&#13;&#10;xdnu393wYTcollLaFGjrfl5VG4+66qpaz6vlpkTV11I7pRRV1QlU5pxjtWnWPuh+HlGlKkqJ9Z9c&#13;&#10;NgKUi4vL8ewff3VAOHIUhCEPd06mJxw5cJt3bwlHAgAAAMAOBCMBAAAAmDg5l09seiP1h9kGh9t6&#13;&#10;w4s5l8h5c9KsbtV95+ls3xuqjOhUqGxy3pJl6z3a7cXl+PKWcOTqQNk3AAAgAElEQVRBq0bGkONw&#13;&#10;2OHI7QKSowtHHmyfdrsVb158WzttAAAAANiBYCQAAAAAE6fk8tFhlRjX6kZueT9Fina7PfSY3aqR&#13;&#10;TZMHtubuhiOHte3ujT6Wtf9uLy7Fl57/yiFVjuSoTdoSlgGJzLnZ2cfyyq3HrBYAAAAADCcYCQAA&#13;&#10;AMBEeerjHz+VUjoVsX2lvt4MW1XXWz6t62rAPpuTb1VVRV1vtNQeGIrs2aXkEqWvCuXt2/3hyMOr&#13;&#10;bHiyHc1cHCwcWY7kGn7yk9f+rfsBAAAAAIYTjAQAAABgojTt9m/Vdd1JkKVh4ciybXXIrrquotVu&#13;&#10;RW5y5LXQY6svRLm6urreUrs3FJeq3hexpS13RKyHJBcXl+PLz3+1LxzZ/dkPgchBa35UBrXWLmXz&#13;&#10;z7iuq91uxdzs7EfcDwAAAAAwnGAkAAAAABOlKau/vf6irAXUSlkPo+0cGdx9qLBpmq17D9i95LKl&#13;&#10;VfaWypFrbbUvzS+sbZv6xrKXsGPZ537H3TRU49xPIHZv28+024+4FwAAAABgOMFIAAAAACZKyfH3&#13;&#10;I2JLEHGQuq7X22ivNk2UXKLqqfTY5Dxwv1ZdbwlF9p6v+2d/6+yUUqSU1qtPbhp3KXH79lI8/7/O&#13;&#10;x/P/83wsLi7F1sDbfsORHM687D8cuXPVyMMLR1Z19Sul/L9fcS8AAAAAwGCCkf+fvTv7tSW57ju/&#13;&#10;VkTufc69t4omm5JoUUWzBg0cbEsW7VYLgiUZZgOGAKqBJvq1/4H+K/TSMHp6bMDqbkh0SxRFQpYo&#13;&#10;cxJFiaZssAWjW4MpFqtY02UNLIoiWVV3PjszYvVDZuSOjIzce597z1CUvx9i1zknh8jIyLzn4eDH&#13;&#10;tQAAAAAAAPCm0jT+79dCkX17Y50F0kKIEkKUK8fH4zbndBKKdH77Z7AuBOlCEO+9+KKtdhKj7cyp&#13;&#10;WTGJ8ucXX35VPvqJT8utW3dkXjnyNB6kHfffZmcdjqw/H9WLnqftfddE+hbxsmkf4z0AAAAAAAAA&#13;&#10;6ghGAgAAAAAA4E3jwx/+8PvHH2weTDMbQmGDGE2Ojtbjz845iWYSzWahR+eddJXW2d57iTFKjDZ+&#13;&#10;klpAMy5Uodzqz7l567b85ic+PVSOxNk768DoeYYjD2+NXgtCLuRj38M7AAAAAAAAANQRjAQAAAAA&#13;&#10;AMCbhsb4gT4XNg+PWfZfVZ0EGA8RQpRmoULkrrCaniYZp9MJ37x5Wz768U/LzUk48kEqSKL2Vpzh&#13;&#10;G7jwDtQDknmG0Wxfe+3Dw5GHDPH8C9/473j+AAAAAAAAQB3BSAAAAAAAALxptF37L/KfU9CszJvZ&#13;&#10;QgLNpA9MNk0jIn01yNRqOynDkWmfc/vDkXm1yMXKkTZtw33r9h352Cc+U4QjRQhHfv9ZCkfa3nxm&#13;&#10;LQx7nwHZ4VrHV45/licCAAAAAAAA1BGMBAAAAAAAwJtGs/K/OLbKHjJjZejMTGS9Xk+25e20czHE&#13;&#10;WUttkW04Mg9MiuwOR5qYqNPqdhu+LhUwvHnrNuHI7xu7n8n9tda2+75e7WzeGgAAAAAAAGA3gpEA&#13;&#10;AAAAAAB4U/jlX/7lH45R/q7tKL9X7jm+crzdZzKW74sxSgxxcZwQl/eV4Ugz6ytUDhdXp+Onj0Sm&#13;&#10;43VSybKc681bt+W3PpHaahsP/EzopYx79uHI05997+69/4fnDwAAAAAAANQRjAQAAAAAAMCbgnP2&#13;&#10;iyJ9++syeKbD/3JjZUnpKz+uVs32eHXFsduqkXkoMh9jOhfdBiKXmEzTasOx5Tkx237r1h35GOHI&#13;&#10;M3R5a7gUjtzdVntp5zyMu++Ve+yxd3+M5w8AAAAAAADUEYwEAAAAAADAm4KZ/Iv1ejUkxKZfbIiD&#13;&#10;NZW22KFSGVJFxLn5n75qlSLLcGSMJjEuBNisPvED7m1089Yd+a1PfEZefOlbQjjyTN6ccxpXH+Rd&#13;&#10;vo/57gpH2nwE07/k2QMAAAAAAAB1BCMBAAAAAADwptB14R+lMNiuVsWqfRXGaDYLReZVI3MhBBGp&#13;&#10;hyVF+nDkzkDkKVn6z/CxIth269Yd+fjvfk4+8W/+YKgeqbwAD77i5+D+W2rvD0fawvV04br98anT&#13;&#10;uzv+wad57gAAAAAAAEAdwUgAAAAAAAC8KRwfHf0D1W0obIyGFRmxmCXOloKQ6YimacZQZFKtJFmp&#13;&#10;OpnTPAFXy7SZbSe6kJazyj28+PKr8lsf/4zcvHWLF+CBXU71TdXzmrNWwpX9hrbrCEUCAAAAAAAA&#13;&#10;OxCMBAAAAAAAwKX78Ic//P59x9hQJbLxfRjSu76tdi0caTFKLNpmN838uBDiGIrMw4+qZ1DBUYuv&#13;&#10;0rfyjkXa7eat2/LRj39mqByZTliqGog9b8k5jHleLbXzOdvBYwzVR/+CZw0AAAAAAAAsIxgJAAAA&#13;&#10;AACAS9d13U9HG4KMlVKRSy2wkyvHx2PIsVmtJvsa72fHO+cqVSKtWv3P7NCwnc3LB+p2DDMTFZ1k&#13;&#10;4NK3N2/dlt/87U/Liy+9KpdV+fBvj4sPR95/S+1y3vWQZDnG5/7wT97GcwYAAAAAAACWEYwEAAAA&#13;&#10;AADApQtt+8FDjlPZ36ZaRMT55T97hRAkhFAJWw4tvIeUWwozPqjqGCZ92i1dw0xu3Lwlv/07n5Pf&#13;&#10;/p3P0Vr7wVf9HMZ8sHDk6V6lejjSORUVlZ/+wPv/B54xAAAAAAAAsIxgJAAAAAAAAC6dX7kP1KpC&#13;&#10;5lmzpmnEhkbCqZ22iEgI9cSZ805iar/d+OHYMD1mcs1+nAcKQ6ZzUxLOrNqWO9q0pXb+/YsvvSq/&#13;&#10;+bFPD+FI2mk/wMM4hzEf7Hk8aM7WTKSL8Vsf+MA/e5bnCwAAAAAAACwjGAkAAAAAAIBLF6O9bxJI&#13;&#10;1P0BNFWdhCInVSJNJq2yY1xOpOXhyOkUTheCG5sgV9Jv+Vhjy/Adbt66Lb/xW5+icuQD0Qsf95BX&#13;&#10;5rBwpC6+Zd1m8x95tgAAAAAAAMBuBCMBAAAAAABwqT70oQ+9X0RkvVpV96fgomUVALuur/xYhhed&#13;&#10;9xJjHI7c7kuhS+/94jxqgbVDwpFjIHIPVZ3cQxIrFw4hyBs3bsq//ujvy/UXv8lLcmp6aeOfMk+7&#13;&#10;EJS0yr8DFTGRz/7hf6CMKAAAAAAAALAHwUgAAAAAAABcqhjjB9L38+BinwEzM9Hhe6cuOzeIqkoM&#13;&#10;UWKIk7iacyohxFlr7PIaMe6v4Ghm40eqMzzoPvv7UN0ZuEztvk1Ebty8Lb/1ic/IRz/xGbl58zYv&#13;&#10;y8HsAq6hi09fdXdAMuu0fniQcnj3vvmt7/z3PF8AAAAAAABgN4KRAAAAAAAAuFSq9s8b36y2P0+T&#13;&#10;YnkYUbMgmg6VJLU4JuecjhUdU+BQpA9Hxhj3hiL76pP7Q3a6Z4zadfpW4FEsWv8xm8wx940Xvym/&#13;&#10;/tFPUj3yVOyi3uAd7/bu4OPuUOR8/nfu3vvjX/mVX3mdZwsAAAAAAADsRjASAAAAAAAAlypG+2kR&#13;&#10;6Q6Pse1uXu2HwGQKJLpK+iyEuLdNdh5m1APL+uVHLVWYHMcP8VTr9MYbN+U3PvZv5Td++1Ny4+Yt&#13;&#10;Xpw3ld3vx9LrY3bIu96fb2LyO7/32R9krQEAAAAAAID9CEYCAAAAAADgktn7Z7myLDDmnJPGNyKy&#13;&#10;rRKZq4UWywqNTnUcMoTdgUcz2+bcdDuXfS2wNTt/DETuOSc/2eJySi6vJHn9G6/Ir//G7xGOPOzd&#13;&#10;usBrnV84Mr1PX/zSl494pgAAAAAAAMB+BCMBAAAAAABwaT70oQ+9v/GNOj3dn6mc8+P30UyimYiq&#13;&#10;hBglxCiuEqB0Q+vqUh5cTAG0GKI47/pcXRZo29d6eynjVoYj91WLTK2/QwgSK+21b9y8Lb/2f/+e&#13;&#10;vPCNV3iJ9rILGN8Ous79hyNF/uI/PXn3nY888h95ngAAAAAAAMB+BCMBAAAAAABwaSyEn17al0Jk&#13;&#10;MQ7Bx+VRqlvzcOTYVtu5hWtpte2189O23JOrLs1pIf2WwpG1UGSqFpmCneW1VFQ0m0eMJm/cuCkf&#13;&#10;+c3fk4989JNy4wbVI/e8aec4tp7u6FOGI3U458///Gt/dvv11z/PswQAAAAAAAD2IxgJAAAAAACA&#13;&#10;S3P77t2fsyK0lufGJkHGIVGWV4tcCjrmZm21i3NS6+vlsbR6Tv5V5LDonUWT2v9SIHJy1SJBV+5P&#13;&#10;1S9fuP6y/J//+nfkhesv80JdGj2TUWrhSBORp55+Vp586utvvXnnzp+x1gAAAAAAAMB+DUsAAAAA&#13;&#10;AACAy3K0an7COSfNqhE3BAHLbJh3brpN++qJoQvi1vf3//tNQcey6qNzbrFd9q59M6qTlNu0SqTO&#13;&#10;7nKpYqUO44QQhuxdf24Y2msPHcTlxo1b8pGPflIeffePyM//3D+Wxx99hJdrpuiLfuZUDq1MWbwe&#13;&#10;01natKqkisjvfvLz8vIr33zvF7/4x1/lOQIAAAAAAAD7EYwEAAAAAADApYkij+pSb+GFEFsIQRrv&#13;&#10;hzBhvTVxHmCsBRqjRXFaD1Xmx8dYCU6aTWZmZlK7h2gmEq16VzaZa//TUjhyWilyOXgXQpTnnn9J&#13;&#10;nnv+RXn80XfJf/vf/Nfyd97yEC/ZxPdfOPLJp5+Rp599XszkSZ4fAAAAAAAAcBhaaQMAAAAAAODS&#13;&#10;qOrfq7XLFpnGy9IxeRtt0VT1UUREJcY4fkr5NaLF/PrVeTnnJhNI4cRo2xBj+uTKOaib7k9D6oHh&#13;&#10;vK4L6YTJNXIhxLGtdgpWPn/9Jfk/fu3j8vwLL/GSzdh5v9WneP93zNL6//z+p74wzDrSRhsAAAAA&#13;&#10;AAA4EBUjAQAAAAAAcCl+6Zd+6d3OiStDgioqJn0VxmgmTlX0FIX+vE9/8qpVe5yHJstKjSl46JwT&#13;&#10;pzqOEhfK+6lqUdWx2O9ULB5aRbCfyxiIlGn1wL6FtmY/z6+bjn/jxi35td/4XXn3u94p/+znf0ae&#13;&#10;ePxdvHTbVZI3e+VIFZMnn3pGnvzaM+K8k/Xx8Wd5bgAAAAAAAMBhCEYCAAAAAADgUqiGx0S8qVM1&#13;&#10;M7EhIZZXYZxUk7QsRKaHNELZhtNSu2rnXbVdtapWK01OR5lK0bqQBSkXxxjCkToZdx6otBh3hiy3&#13;&#10;s9kd6mvbbvz+medelOdeeEmeeOxd8os//zPyxGOPiKryAp7/Gy73G45UMREV+f3P/NHwXphZ6L7E&#13;&#10;mgIAAAAAAACHIRgJAAAAAACASxGj+zHv6wE9dZXg4xDmU90GyUKI0jT9n7jyyorT61gxTF+VMVoU&#13;&#10;N7bjtp3BxiVliHFfODKvBJmuK9Wgpoz3NF5rqBa5xMzGQOTk/OH75154iYDkdMXkfKtGnk4ejjQz&#13;&#10;eerp5+TJrz0j3ju5d/feK//u333xVX5rAAAAAAAAAIchGAkAAAAAAIBLcfv27X/4lrc8PCbTnDqx&#13;&#10;SoW9sbV22XJ7oQVxLkYT7+fbUziyrB55mnDk0nFpjDx0eOiYZdAyDbE9v5+vmY2Bz7Svb/VdhP2G&#13;&#10;ooVR+pbkIn1A8tnnX5If+9F3yy/+0/9SHn/0R/4zDki+eVpqj8/bTL73xg35vz7yCfHOSeiCOOf+&#13;&#10;hN8YAAAAAAAAwOEIRgIAAAAAAOBSrFb+3WY2SaY5HYKJqTqkqPhZslGl6zppmmaoHtkf2wcd+yPy&#13;&#10;IGIKQR4qD0emoKJ37lT35pwbKjyW23VWwXJfwjONU4YXY6yM773EEMXKvF8l/3f9G6/Ir3/jd+Xx&#13;&#10;Rx+RX/i5fyyPPvqIOEeL7bN3mnCkyWtv3JD/8X/+3+W1194YH5r37t+yjgAAAAAAAMDhCEYCAAAA&#13;&#10;AADgkug7UxvsZKmyolkfKuy6IOU542hDcLA2Rh6OzEOSS6FJM5tVb8z3qWpfzW/hmK7rW1o75ypV&#13;&#10;KftwZLk9nKKNd2qZPZ2YiKiI8267DlZfyzTGatXI89dfluevvyyP/r0fkV/8p/9EHv/PvsX2ubzr&#13;&#10;ckg48rXXb8i//F/+ldy4cat8577EGgIAAAAAAACHIxgJAAAAAACAy/IOVVWnrm/3nLWf9t7PWmeL&#13;&#10;yN7AnpmJ935vOHLX9lShMVWJDDFKiFG8cxLNRKWfq3NucozINhC577rOqYRgwzmpIuT8fmpVJ/eJ&#13;&#10;Y4VJJ6JSbU9e6rogzz7/ojz7/IvyxGPvkp/9mZ+U973nCQKSZ2p3OPK112/Iv/xf/5W8/sYbwzvS&#13;&#10;Vy7tYnzli3/0hVdZPwAAAAAAAOBwBCMBAAAAAABwKVbN6hHr+0qr8304Up0TV7StzqNkfb5wGjDr&#13;&#10;ulaaZjU5J2+HnUQz8eqGMacBtRQArAURU2VIG0KRNd65eYvsYvwUgNzOe3fosZxLqlRZrRY5LEus&#13;&#10;zD8FTPtQp+6dw3MvvCTPvfCSiIi87z1PyM/+zE/J43+r22xX+oyfm3o48vXXb8j/9L/9qrz22huz&#13;&#10;mTRO/4TfFgAAAAAAAMDpEIwEAAAAAADAhfvgBz/4w9umzstCDOKcr+xRKUNm86qM23BkLPap6CQc&#13;&#10;GWMU771476vhSJXlipMi24ChH+Ya4nSMFGbM232nltrV+w5B5mG95eWKZtVQZHkPp/XkU8/Jk089&#13;&#10;J0889oj87M/8lLz3J574WxyQvBxPf/0F+chv/ht5/Y2b/fthQ5t17auIqjYfZ5UAAAAAAACA0yEY&#13;&#10;CQAAAAAAgAvnvf9hERNV1RCCOD+tEhm6IDoE8FKYsJ5J3B3Sc0P763HcoSV2f6ZOqkqGEKrhyPyY&#13;&#10;MdhoecXKWpVJP4YjFys8ilTDkdtrl5UMVTabdggmTu87dp2oOjGLC1eyB3pez11/WZ6//rKI9FUk&#13;&#10;/6t/8pPy+GOPzKp74nBff+YF+dwf/nv52tPPjpU8nVMxU5EQJXSdxBjl85//3O+xWgAAAAAAAMDp&#13;&#10;EIwEAAAAAADAhdMYf0SKyoNuCCTaQhXFMkTYdZ00zfzPW/l2MxM/hC7LAKKZVVtui4h474dz6kFD&#13;&#10;p32oclf7bO+8dAvtsHfd15K2bfdu19Qq3KKYxdm17luW0Xzyqefkq1/bVpF8z48/Nlkz7FpEka8/&#13;&#10;e10+/4X/IE8/8/x2UXWof1q8BjEGQpEAAAAAAADAfSAYCQAAAAAAgAsXNT7ixI9hOosmwfoQofNO&#13;&#10;YojinOsr6Zn1PYVFd7Zx3tXqWmQaQMyPq4UjQ+h/9j5rxx3jpEJijDbOtWYzBBan58Rq2LKvFGiV&#13;&#10;Nt5l1cjhum7aRny+Fm7SKvwspMeQlu65F14aq0i+9ycel3/0k++V9/7E48O6fb+FJNNaHRYk3b36&#13;&#10;+Zptw6nPPHtdPv/HX5Znnr0uXddJLbNavr6qzUf4bQEAAAAAAACcHsFIAAAAAAAAXLhbt+7++Nve&#13;&#10;9lbtQpD1ei0iIo1vpAvd3nPLAKSZSdu2slqtJvvS19AF8U0f1EsBxFIejgxF0HFXcFJExjbgMcQx&#13;&#10;PLlZqO7onBsqPG5Tcem7VF2yFphbrhbZZesQx4qR56VculQB82tPPy9fe/p5idHkfe95XH76p973&#13;&#10;fRqSnAdRl47avU5xfFe/8tWvy7//8v8rX3/mev+exDg8Y5Wua6VpGgkhiKqKar9tOM5oow0AAAAA&#13;&#10;AADcH4KRAAAAAAAAuAxv37UzBRnbISy4ylpmt10nq6ZZrA5ZrRw5/JjaZ++qLFmTV33sQpRagC4F&#13;&#10;JDebdnGcWsDRRCTGMFZjnFcNnM+1rF45H9PO+fHV5tRve/Kp5+TJp54TEZH3vecJ+Qfv/3F59N0/&#13;&#10;Im95+Nr3SUjysHBkfkQIndjwnrz+xg154frL8hdfeUq++uQzw/4UlMyDkTK2fM9bnquomJiouk/y&#13;&#10;awIAAAAAAAC4PwQjAQAAAAAAcBkeDiFkwbBpyK/rhkDkaiVt14mqSgidqNsG61KFvTLkaGbVAGT+&#13;&#10;fQqipYBhXhHSezerGikiEkKYBPu0sq1tO2myn7sQxmssVX3M5a2q8zG1UkZy07az+J5ZrJeczCct&#13;&#10;ImeZm+zXu7zINCRpIvKWh67KY4++S/7h3/8xee9PPDGstf++fYE37YmIiDjn5atfe1b+0189Lc9f&#13;&#10;f1lu3Li1fRayDYyqZpVGbfhP9qjKqqTaONpoAwAAAAAAAPeJYCQAAAAAAAAunPf+rSJDhcRoIkMu&#13;&#10;svGNhBCl8X5sLZ3UwoFd10nTNGOorAxJpnOWKkT21RpjZX7TcGT/vQ5zdNm2Xt7SOsQofqjmmEKS&#13;&#10;J5tN5crahytjWFynruvG+avqASurlatcnnzVb9y8LX/5lafkL7/ylIj01STf/94flXf+8DvkHT/0&#13;&#10;dhGxN3VQsm03QxDWyeuv35TrL74if/XkM2N1zBhtErjtq0Pa8Oz69yXG2LfO7jpxfgjkVl7N0AX5&#13;&#10;7Gc/TRttAAAAAAAA4D4RjAQAAAAAAMBl+Dv5DymcOAbjKmm+EKKsj5pqNcd97bHzCpJjlcjh+LJi&#13;&#10;ZFKrHBlCFD8EI9PXTRaKrNm07XhfIYS9C1OrGllqU2CytlTZRi0HHr8XOc9u24cM/eRTz8lXv/bc&#13;&#10;2Pb7HT/0dnnknX9XfvxHH5XHHn2nvOXhh6bvxIUyuXv37vjTd777mrzy6rflmWevy/VvvCI3bt4e&#13;&#10;37cysJrepTysm45JFVJT2/X6lU3MjFAkAAAAAAAA8AAIRgIAAAAAAODCqdpbx++d7gzSrZppGNJX&#13;&#10;QmW1UGQKQE6v27fejsXxZTgyjEHNeXXIXNt2oiLivK+GHjdD++w0lzzkF0IYr1OTqkXm91irGrnN&#13;&#10;QWpt446HcL9P72wSleUj++tvf1f++tvflf/vz78qqiJvefiaPPboI/KjT7xb3vGDb5cfePtb5cqV&#13;&#10;43EtUsjwLNy9e2eo3yny7e+8Jn/97e/I89dflm+++m35m++8NjzrdvF9S+2yt2HIeaDWuX78VC0y&#13;&#10;X8p0XhieOW20AQAAAAAAgAdDMBIAAAAAAAAXz/St3vtJEcMyqNc023baTqcBx7brZFUE4/o2x4dV&#13;&#10;F3Sq1XBkCGFaWXFQqx7ZFpUiZ6HHPdUht2G6w4OGZjZrMX6/zqrF9r7qlrUcZfUc235jllpvPy1/&#13;&#10;+ZWnx0OuXr0qP/BfvFV+6IfeLj/8jh+Q4+MjOT5ey9F6JU3TyHq9Eu99//OqkaP1Sk42rbSbVu6d&#13;&#10;3JO2CxK6KCebjbSbVjZtK/fubeTVv/4b+da3viN//Tffnaz1IfpQo4rFOHt3+vba20CuqhbVIq1Y&#13;&#10;ApOu6+xzn/0MFSMBAAAAAACAB0AwEgAAAAAAAJdh0ko7rwLpvZO2HQKRw/am8dJ120Bg3gm6jK+Z&#13;&#10;2ZD668OPLgur5WG3MhyZqvbl1SNDjOLdtnV2Cke2e9pnd103VqssA3b7zj2EHrRFF1boQUKR9gCH&#13;&#10;L/TvPnRIVblz96689Mo9eemVb+WbT79+qqI6DbPGHdU7l6pF9t9r8f6lVtomzuliwDJtH9/BNJbq&#13;&#10;J/n1AAAAAAAAADwYxxIAAAAAAADgIv3CL/zCW9dHR+PfpWK08dOFMAlA5q2wm6YPscUhnJgCj13X&#13;&#10;Labj8q214Fsao9xXtuBOvHfV9tcxq+J4cnIynYPqWDGwFopMLZZzS9Um769a5DD+EMArYnzn8oxV&#13;&#10;dGFo3VNh0i7kHSzbse8KRU5mNwtFDt9XWmjnocjt17jvAqKmtNEGAAAAAAAAHhDBSAAAAAAAAFwo&#13;&#10;59xYLVL1dH+eimFHsEy3QbSQhSvTNuecaNnq2GwxVJmHI0OI40dExDd+/OROTjbSRw911iI7hLBY&#13;&#10;3bAWjtzl9PHBfk56Qc94X5XEfcfNalrmVT8fMDzZNH5vEDKfV9eFIdzqxEwqn5iWd+cD0krl0rxa&#13;&#10;ZB8K7uyzn/0UbbQBAAAAAACAB0QwEgAAAAAAABftrTFGK4ODIn0YsWmasTpk2ibShxPLSo6TNtnR&#13;&#10;Fis95lJAbQxRhiDO+8XjQyWMmQfnUkAyxsOqOS6FE1M4MiyE9spqkbZ3xLNmlXU4j+vouY3dFEHW&#13;&#10;EIJYNFHRaug2r9yZP99aoHPcNnTEzo9R1R0h0Mli0kYbAAAAAAAAOAMNSwAAAAAAAICLZGZvVT08&#13;&#10;zBdDlJCF/5xz04p/1oci8/0iRQG/ogWyOjdrLZ2HI/PxZ9fLxxnuY7NpRURkter/3JZaZsdo4pxO&#13;&#10;W2Nrf81aTq4/9vBEoIlIvdjkeYQldWEG83VZeO73d40978qOop8TZSiyH3r5xO0zs8nzn9yH2SwE&#13;&#10;ecD7P3nH8ndD1dFGGwAAAAAAADgDBCMBAAAAAABwoZxzbxPRoT3xNpjmK1UbUxU/7/00XJj2F1Un&#13;&#10;27Ybw4khBGma6Z+/xlDaUCXSisBjjFF8perkUjhSZBuKzPVzMGnbehXJEKKY2alChCr1Ftp5QPO+&#13;&#10;7Ahq7nI/YcDTnn9Q6PHAW++6MGmjna9ZerdiiKJlkHXX5GbbTnNv2+ffdZ207cY+/wefo402AAAA&#13;&#10;AAAAcAYIRgIAAAAAAOBCmelb8rBbCh0658aQn5mJ934xYNafk1eJVKm15s7V2hnngccY4xhs887N&#13;&#10;WlqX4ciuq4Xn8vFVVqtGTk42i6HKpRbL5fYxzDe7QlrT/eHI+W4dp2yV/ffTytrOsv+1HrbvfiKh&#13;&#10;S2vlnJNQtERPa2+Wt8ueViDt19AOXpfp+2BpUr/PbwcAAAAAAADgbDiWAAAAAAAAABfJzN526LF5&#13;&#10;Fcn0fTSTaH2L6lz+cy2gF0IY22wvyoYsK0d2IUg0k64Lk1Ckd65aZfLk5EROTk6qY00uuTDvpfCe&#13;&#10;Lq/r/gVVzT7l+ad6htUhz4ze1669QogiopN7Te9FHopM1UxDF/rcoomYRUk/5P+T+1y36fMyWXn3&#13;&#10;MX47AAAAAAAAAGeDipEAAAAAAAC4UJvNvceOj6/cV75tX/jPOZ3k1Lqum7XTzsOReeW+WrtsM5Ou&#13;&#10;qCC41NbbeychROm6rpy1iOi8CmUq/2h9ONLi/sqRk30L66PqsvOLM6w4uShBmVpXl5csQ5omNrt+&#13;&#10;NKv2+z51G+1DQpHDRPd22S7nnVXWNFtunS4ik2dscv+VMHdVi4wxStcFadvWYui+xG8HAAAAAAAA&#13;&#10;4GxQMRIAAAAAAAAXqq8YacP3/bYUVqtVSUyVIvtqf1Nl1QQk6xAAACAASURBVMjt9t1/9ooxVkN1&#13;&#10;LgsvdkMwrhacyytZJm3b9UG7yr7teYdVjsznWWvDrbKtalh+ROyBKjjuqxwZLVa22XRy9+ucKkUO&#13;&#10;793O/WUL7Qd/0dPH9iyyiZl98wtf+MKr/HYAAAAAAAAAzgYVIwEAAAAAAHChzOwtte1xrJjYf03B&#13;&#10;vhDjGHTsuiBN4yf1+1I40vrCjNl2l643Bi5DCNuKgbJQJTKadFZUiZxUexwqQHovIiabTTu7l2pV&#13;&#10;yaGa4jiWyewYO0U/6/y+TrMvW+LJeuXH5yHNGOI4Xh6KLJa7eq+nuZ98ulYZ7gHfucr7FhePP7ha&#13;&#10;pO3ePp5r81HG6/fhyT/hNwMAAAAAAABwdghGAgAAAAAA4EI55x7Kf27bTrz3khdadM6JmR3URro/&#13;&#10;bro/mok7sGRiClCGLsy25eE579xQGdGkbdvJsbWQ3bbS5XbcNmuzbWewlg8UjkzruOcYN1S5VBEp&#13;&#10;iyqaLIcfd7UB30ez8bU++O79e5TPK68WWWuTvuMJnOpZDd+M27q2lRA68d79Pr8ZAAAAAAAAgLND&#13;&#10;MBIAAAAAAAAXyjl3TURmgTxVHQOR9fM0qypZBvKsH28hp5aHBGuBvaUAoXNuEpiMZtUQ5FI4UqRv&#13;&#10;AV67JxURzc6rHXNIsPB+wpGq0+/3ts8OUbx30hRtwrsuiMrSteMDvSeWnpXsDj/u3b/n5rrQ7Rjb&#13;&#10;6hfcv6k/d7i2lcfm4cgQRCx+id8MAAAAAAAAwNkhGAkAAAAAAIALpapXd4UY8wCjiFQrP1azbkUv&#13;&#10;7bJqZBmOjFlb7RCjNKtGunYakuuGUGQ+g2lb7a0yHJm32C5DnbvOux/7w5GuWhhyux71dY1hO68w&#13;&#10;hCPLtZkPKmI778dkV5zRFrbpdtI735t922OM04qjqe+3TEOUhxa7XAxF7tgfQujvQ0VCF775xS/+&#13;&#10;0av8ZgAAAAAAAADODsFIAAAAAAAAXLQrZVpM3dAaeUijLVdwVLEH6EE9tshO1yn25+HIxeCfbMOM&#13;&#10;5Ty7LohzKiHE6txFZAxIpttIlSOt1sK5Ggq1apVGk2377lKMURrf/ylwV6vovHpkDMvhxl1rsz8U&#13;&#10;Wfte9zalPm3b7FpYtF+7bF2sXoF08R075N2z+bdp7BjjOHjXtRL61upUiwQAAAAAAADOGMFIAAAA&#13;&#10;AAAAXChVd1zbHi2KmIh3fqygqEOQ0aWkmuqecNw08GhmYxhye51tci2Nn4f5mlUzqfY4jlqk5bxz&#13;&#10;41jl8d67ajhSZFo9clf4cLyw1jbXw5EhhFk4MoY4GSPtLwOSLjtPh/tL2iEsutQWfJxX0T572qbb&#13;&#10;TnWjWi9xOd9UncdyW/LTBixlx/T3VYsUs+mcx/d4u2m9bj7DbwUAAAAAAADgbBGMBAAAAAAAwEV7&#13;&#10;KIXe8qp+Tl0fjky0D8eZ2SRftqst9TDoJIxWVg50qpNwpEgfkIxZUNA7Nw24iUgI00qPJvNAZG4a&#13;&#10;jty2a267MGv7vXQb44V0ey/j/jwcqfk8t+HIGLehyLbrZNU02fy8dF2QZjX9E2GqmLnKtqfv27aV&#13;&#10;pqlXpQwhLFRaPKDMou6PKmrl2e47a6nFuJVreYoW2rbrfhZavG9DmSYWbQylhhDMOf1zfiUAAAAA&#13;&#10;AAAAZ8uxBAAAAAAAALhY9tBsyxAoc3rYn6uc07Gds8lhHY4n5xdhuVBpDa0H1BX03i0GBdN+7520&#13;&#10;XSdtF/pQ5PauD5+5LW2+/77iu9phi2yrRG5/7kOgtVbcbd8SWtS5yed+Z7dz7ReSi2P4cEe1yPt+&#13;&#10;Yx/gfFuYd9evmf7BH/zBV/mdAAAAAAAAAJwtgpEAAAAAAAC4DCbSh+0WQ2fF5vIw1eVYYRoztdHe&#13;&#10;FWxLociwo611bd8QbBMRkabxY0Ayr2a52bSy2bQHtf+e0eKzcA+q80NjCNt22Fn+MgUY81BklwUg&#13;&#10;uyIMeYg0ZqrCme41xrjwbE7zhshkzHJ5lp77/Wwrn92pw5Dl+xrj7MlaGn/4cnJy76/4VQAAAAAA&#13;&#10;AACcPYKRAAAAAAAAuGi3yvbGKiJdCNXWx9t22iYqqWVzLexW/mw7f3Y6r0sYQpyMc0jVyFwKSKZA&#13;&#10;ZHmP2U2Vs5+NdXgYsD6XVNkxVa30rv/k80y6tquGIlPVyFQtcra/qwcpTxeK1CIEqXvvWR6wAuR0&#13;&#10;qLhnv+2YyMEXqa6Nqv4Zvw4AAAAAAACAs9ewBAAAAAAAALhgt1T1bbsOUNW+FXOq/OjdttpejUmZ&#13;&#10;r0sD7ZyImc1aYYcQ03BiUg/55dUi8zBnCkN676stpzWb7qlkwTrNzk8hQrP6rYYQxPvt/cUYJcYo&#13;&#10;TdP/WTDde9cFWa2axaVtmtXsRjabTfX+QrleqiJmRZZRtw9tslWrz/XyqMxKV1r2jg6LXk6xC2Hy&#13;&#10;jJ1z0nXd2Po8xCAxBFutVv+eXwcAAAAAAADA2SMYCQAAAAAAgIulek91HuPTys/1AoMq0UxcLQlY&#13;&#10;VomMJuo02z2vSFluU6djCFNFpDLVsYplrqwQmQKJZUCyP83OfFmXwpHJUhXHpG27WTgyVYxMQcpx&#13;&#10;+6aVxvvZGF0XxOm2SU0cqjEuVoqc3ED9JTjrbOQhLbK3x9gBr/P2MOdcHzz1XuLw3oVuHpD13knX&#13;&#10;d1h/hl8IAAAAAAAAwNmjlTYAAAAAAAAultkdW0inqerYKrsMFKpTCWEp3Gdj+s4q4cjp5ZfDbtG2&#13;&#10;gcglqVpkqhioqmOAsMZ7LzZM77QdoLWfcHV7rc13f6hmnz6YWYYi84qXXSW4t3TPotu22uWzqI3j&#13;&#10;1B0UROzXc3iOB79GZx8uVR0+2TuwFIyd3esQitw1N4smzRA+7UKIbdt+g18IAAAAAAAAwNkjGAkA&#13;&#10;AAAAAIALZaZ30/eqOovC5aEzt6MEYjTrc3Q2j9OdNjRXHp9XmczlgUKpzDtvr9yFMH7up0Kk7T2r&#13;&#10;sldlbNc8bhAVVTf5bO9nGmbMA561sGdbVMVcGicJMWynsUP1MevOO72kd7eoLqq736VULTK9N82q&#13;&#10;kc3JyVhx80tf+tJ1fiMAAAAAAAAAZ49gJAAAAAAAAC6Uqt3W3rity6pDliE4VwTRNPtfbld4zmKc&#13;&#10;jFNrqT2bp9OxgqSISFyoVlkLEJbVLrcz3B913H/U/ru2YntZMVLVSdd10jR+/OT3k9+TOu2rdcYg&#13;&#10;3vuxRfj47LqyVXh/7TEUeWp2YO/sB2+wbRYXn31aw20VzvpU16u1ODf/M2veQvvoaD173zabzXV+&#13;&#10;GwAAAAAAAADno2EJAAAAAAAAcMFuSZ/omyTF8kp7qm4aWsv2mVgWipwNMx9P+/+YTSv8mUyrU9Yi&#13;&#10;hs456bKQYB4KDCHsbKGtshxbrM83O/FU6idO1ym/Tj0MmIcjzUSixcUrpnWIFsX5PhSYB0dPE4rU&#13;&#10;A+5XD9hypmxpripHR+vx/Urrq07Fos0qjx4fH42tx0VENicnw/ZjUZUX+VUAAAAAAAAAnA+CkQAA&#13;&#10;AAAAALhoN/NykTYJPc5FM/HqZnu9n1fpm7XUXggHLlHVWbitWXnp2nnQL4Q4hgnzqol5tcilcORy&#13;&#10;nHPfzl2T3707xrg3hBiGcKNzTpy6xXBkCHlFyf45pIBk6EJ1KlZd70M3nuJG73PRLKuqaZWZHx8f&#13;&#10;V0OlKQR6fHw0abWeB02n762Xe/fuSYzhGX4VAAAAAAAAAOeDVtoAAAAAAAC4UKr6vaV9oZtWYIx2&#13;&#10;SKto236xSXHJ+XlW/my1+c32Navp/794s+mrAMbYH5O3pFbVyWdxLrsWaedOfZC1n/ycB/lCpVW4&#13;&#10;UzdpQd4f1x1ypZ3rvmOCp7pbO+X9246JaNEOu69a2gcij4+PJWZVMMtxjtbrYi37Y1O1yPS+XLt2&#13;&#10;dRzCe/8VfhsAAAAAAAAA54OKkQAAAAAAALhQx8fHL+Q/l8G7PtzYh/SmFRfr9RfNpm2N5/tt2jK7&#13;&#10;bKld7JfJ9fKvvRRyq2nbrlp1UlSr6cC9lSMr15diFU4bk5yuhQ2BSJNdzb+dOokxSoi7Q5Ghu8AW&#13;&#10;2ufUTdsm7+rRzncpxCBH6/XeMa9cORYRka5rh5+PRES/w28DAAAAAAAA4HwQjAQAAAAAAMBF++74&#13;&#10;3UI6LprNA5OFPny4FIYshjabZurcciOVpUqP3q9FbB6MjNHEOZ2NUYYjq4FJOaTq4X321j7oNB3m&#13;&#10;rmP1y9mziDbO0vu+PXTeLjxZCkXWijTeXwvtybTPRZrq0dE6e8ekWi3yyvHxpErkuA7F2ly5ciyb&#13;&#10;TStt205uUZVgJAAAAAAAAHBeCEYCAAAAAADgQrVte0uds2a1KuJt9YqFZb7RdrTXzqtGFlnIyQ9m&#13;&#10;Jk5dtkvnYbsiWNgNwb+HhnbIt27fKe5rGpIrg5DWb5wkBSfzVduRktwRAs33HNhburaE24BkHAdb&#13;&#10;CkumgKRIH2KthyJ1Z+vqffTUOx5cCkSKDG3dVcQ5PznmyvHx7LxaQDK1Vs+DtPfunYhzKnfu3I2q&#13;&#10;+jf8NgAAAAAAAADOB8FIAAAAAAAAXChVvZn/PDZxTm2KK8G35YDdNDBoYzLQZnvLNsjR4iQcWc0e&#13;&#10;7qi6mAKSIiJ37t6d7FutVuM1a9UVu6WW08vdrLMdumcVlsW41DZ8yzknqiIhHFbL0mIUV6nAGUJX&#13;&#10;nVV//Uqr8YNenvN7L9fr1eJ7llphWxYULcOQx8dH0nWdNE29qubx8ZE4J3JyspHj4yMvot/ltwEA&#13;&#10;AAAAAABwPghGAgAAAAAA4KLdLjfkAcWxfbGIOElttbNqkLMUoBXfVqpO7midLeVQZW7PRLoQFk9p&#13;&#10;u24IQtZTe947CSFO7s/7fj759u1kZU/lxx07954rO6+dRy8POW6+cLu3b0OZ2UQrocjqSh563H1Y&#13;&#10;r1dj0NF731eLFJGrV69K3PHsk+Pjo/mdZ+3c01rmQgi00gYAAAAAAADOiWMJAAAAAAAAcJHM7M6e&#13;&#10;/ePXuFQp0io/H3BoWREwWtw/togcrVfj93lIss2qBq7XK1lnx+Vqwbhd2/cl/lT2tJo+IDHovRtD&#13;&#10;mzuWbzxuzzJP9vTVIvd5sFjj/Zxdq5ZZPrNU6fFqVhFUZFstMn+Hjo+PxgqRuVQRdLNp5fh4PXy/&#13;&#10;yQ+5/alPfeouvw0AAAAAAACA80EwEgAAAAAAABdKVe+JiKaqfE5VYuyDZOqy6oKiRTHIeiTPsv/W&#13;&#10;xBil6zpRVVHVsZ10+pjYNkw4fGqtoY/Wq0lAsu3q4b95OLIf1HtfPd57V7+3AwKOet87x2chTePF&#13;&#10;762o2c9//3FWCUXaeK3KBCpXqtx4cdxZVoosPfzwQ2MocqlaZNd1syqRXeV9SKHIFKY8Odmka9JG&#13;&#10;GwAAAAAAADhHtNIGAAAAAADAhVLVm2Z9p+Fq5ccDUm8mfTXJadhufnKM8aA52WysPhxZO7/xvg8J&#13;&#10;ei/3Tk6q463XK9ls2tl27710Y+vtbMymEatUr4zRxltqK+OJTLtnr5pmdl9Nse3kZCOrVZM/j35u&#13;&#10;Q+gxLK6ZjcfVjhnHKQKgIYRhX6XFeeUVmN2Z6pm9e3m1x3wNUqjx4Ycfkq7tv89Durmjo6MxyJtL&#13;&#10;zzSEIOt1akPeje/BatU/467rZLPZ0EYbAAAAAAAAOEcEIwEAAAAAAHCh7ty5c/PKlavV1JmJiZpO&#13;&#10;841Dls3M+v0H1guMZrJeCPF1XRhbIKdA3yHhyBDi8DWI916Oj452hiNDUXHQzMT7dR94LKi6ajgy&#13;&#10;3f9qqG6oMg1MpmN0IUDYdd0kHJkHAmu8c7LND6awqc2OERFp23bxuuOxvhFVma1FOi8fff5saxUl&#13;&#10;D5Oqfpbh1lTpMZ/Pww8/NH9+q5VY01Se0/xaq9VKuq6bjNlXKU1r4MdKmjFGMaNiJAAAAAAAAHCe&#13;&#10;aKUNAAAAAACAC/XlL3/51r5jUkAuhdpiqFcxzCsADlv6481ETGTTtuKdE++ctG1bDSTuHq8P2IUY&#13;&#10;x1Bk6fjoSI6PjmqDLbaedgvVCFXdjjXZ3mEtjFjOvXYv+zRNI03TyGrV7A9Qei/r9XpW/XI6Y50c&#13;&#10;v+/e5utx+rbZzrlqK3QRmbW/FhG5evXK7P06OlpP57AwiVT9s1toq262ve9tQFNFRKgYCQAAAAAA&#13;&#10;AJwjgpEAAAAAAAC4DDfLDXnr4l2hvjLcmB875CGrLbm9c7JqtuG8rgvV8dN40eL4ERFpVo00lbBg&#13;&#10;CKFvn7wQJtwXjizvNYUjq1Ul072JVCtnLq1bCu4ttRZPgcjSarWa3VNqI14eV5lpmtXk3Or1V414&#13;&#10;tz84uSskWbuH/H6vXr0yC5RevXple2zY33a9DEguh0LT/nlr8xCCNN4TjAQAAAAAAADOEa20AQAA&#13;&#10;AAAAcOGi2U0Rebi2b1dr5jw0WGbsUiawaztpVs0sJBiiyUpkEo5suzCG1/Kgoc67R4+aVTO2s85b&#13;&#10;J8dook7H8dpNO+7zCy29d99nqN7f5DjRaqXI2hp2XSfXrl2dbTebt7kurVarxVBlsl6vxDkvd+/e&#13;&#10;SyP3Myzm4r2XGGMfYiymmbcu11OUiswDkWX78xR+3I6rcuX4WELs7zlkAdmu7WbVInddM1+3pvHj&#13;&#10;8SH071WM26qhwXlR7aRpvETnnuO3AAAAAAAAAHB+CEYCAAAAAADgEuitPulnEmJcrKqYh+osmmil&#13;&#10;qKCZSdt10vhmdm4KDYah+uK9k40c58E3EfHOV0N/u8KMJn1FydWqkbbtqnMqq0t6szHcmOcuY8xD&#13;&#10;idkeW1WvXwYkvXfV60/XVIe1tmob71TJsRaQTEHPtJabLPCZc0PFxytXjkVEhoDktHRnamVt0aQN&#13;&#10;23WLwbKVnTs6Wo8VNNt2ev1apcvUSrvWOvvK8fHs/bh69Xi2tmV77DwkWV6zafzOipOp6uhwi6aq&#13;&#10;r/E7AAAAAAAAADg/BCMBAAAAAABw4VTs7iRpdprygCIiYn2Fxuy0WqVEPXDcsspgMlb7y/aV4cGx&#13;&#10;QuQQkNzVBlx1Gr7r5+zELJa3N16/DEdOx+irVtZaVJeB0xQOjQvhSJE+IJnur9YWXKSvDCmyDUgu&#13;&#10;tcdOAcky7BijiYpI4xvpQrf4LPLKjdP1Xo3hyFooUiRViTSxaJP1S6HIFFRcr1ai69XifU7btPff&#13;&#10;n5ycFNed31/+NRtg+wxjvMFvAQAAAAAAAOD8OJYAAAAAAAAAF83M7pTbysBhPdTYV5kUEwldvVLj&#13;&#10;5OdoEkKUJgvv3TvZiIhIN7RQPjk5EZFaWHD78xiQ3NFyerVqFitfzuZVXCG1CC8rLObXnq7N8trl&#13;&#10;19qGAm1hXvNtV68cy9Ux1Ljs2tUri6HIpPFuMbyolRW5du2qXLt2Ra5du7Jz3IceuiYPPXStui+1&#13;&#10;zrYhmOidE+/cGIocn1dlXmldl4KjIiLr9Xp4N61arbMULY7v2vhOe3+L3wIAAAAAAADA+aFiJAAA&#13;&#10;AAAAAC6cid1O31cjaAuVIMtqh2bzkKCZjaG4XB6OTEG1knM6q/Q3trzOKjOmIGIXgjTeT6oSTq4T&#13;&#10;wiwUmSo+mtnk3quVIwd55chUyVFV5WQIee4T4ryqYb6OR6lqYtbJe9U00lbCp2mfyLZV9b17J8Va&#13;&#10;TwODTdPMWlOLiKx8M2s5Pt5zVr0ylypJqkxbZbuFUOrxEPK0Yf1CiNVQ5EHv7aTc5/Y9TW20Y7S9&#13;&#10;YzjvVDUQjAQAAAAAAADOEcFIAAAAAAAAXDgTub24c6lYX0pApkDakEErw5HRTExMNBuo67qxcmGI&#13;&#10;QdbrPlwXJgHJflATk2hW7e6d2lbnlRJDjIu30nhfDW+2XdeHI2e3OA9HpuDgSrUICqocHW2DgScn&#13;&#10;J7Nw4NUrffXEcb7lPNp2Wr6yWNsUIEwByaVAYR6QnIQisxtvmkY2m3ZWjTLGOFnDvKV5CkemwGHe&#13;&#10;Xjtfu3XWDjsPvR5XKl8eHx9Nq2oW7bx3VYuUYqlCCOKcGytvunHMIXhqJs45cRonaxGjv8NvAQAA&#13;&#10;AAAAAOD8EIwEAAAAAADAxYv2xuKuGBer/43mHaeHYZcr9uXhyM1mI+v1WnyTBRxDWKxUmQtZ5chU&#13;&#10;KVCkPp+l6ayaRqrJy2yuNUtVFEX6EKRzbhpwHNYqv/d8nY/WfaCxbyeerW3h2tWr02MWHsrx8Xp8&#13;&#10;dpusmmUKLjaNn4yfQpB5RczaPa9Wy+9DHoocryEi3q/n675a7d1mZtU1zsOUad7T93R/tcgU1q21&#13;&#10;kgcAAAAAAABwdghGAgAAAAAA4BLoa9YnzRbTgdGiOB2CZ7qrip+J2TwUWVaNFFmu7hhinAcKZTkc&#13;&#10;uTCN4tzp97Nhqht7qaLlZjNvlT2GMqOJiIl3vj6P4esY6MurahYtn4+OjuRkc7I4jxjjGCBs23bh&#13;&#10;5otzj6bBxLijsmbtmIeuXR3eg/4ZqIjcuXtv+waJyGq9Wl6/4b63LcjnxzrvqunVscJmXlkye1bp&#13;&#10;u7brqq3cF97S7XWd2/A7AAAAAAAAADg/BCMBAAAAAABw4Y6P189rkThU0VON0efPtmEzVZ2F0kxs&#13;&#10;EoZcOSciOgmppdbLq1WzUPVxHo7Mq0YWF5RYCWTuvIkdwcv1aghIttMcXao42bXdwrjzTV3bSbNq&#13;&#10;hvChSnmzefXIFIisWa1WRThyIQgYTURlHiwdQptlUNI7N2uzXUr7nXOyqQQ0a/P2zon3fnY953dX&#13;&#10;Jc3fp5i1Nw8hVJ6uLb2gk3fSeScnt0+CiJ7wWwAAAAAAAAA4PwQjAQAAAAAAcOHM3GvbvJweECSc&#13;&#10;lmO0cZxtrjCGIK4IK4YQZdW4WWwtXS+FIveJMUpTBiHNJq24x80xihatwGOIktfHrBSnnF3PqRsP&#13;&#10;yCsg5ppVsxyOFJOU55tWVlRZCjN67+Tq1St71yVVX6xVmeyXxiY3uVQt8urVK7P7nrSs3tEa/SgL&#13;&#10;QZ4MrdFrmqYRMxvbXscYDwpF7tMO7c6nlUHtkNdJQwhUjAQAAAAAAADOEcFIAAAAAAAAXDjn7PU8&#13;&#10;FhhimLeEXmCVSGEZrNxs2rGiY9t1smoasez7EKOEeydytF7P2muHLkiQMGvT3IUwCUfGaCIxHBSO&#13;&#10;TEG8fJbjdXdVjbTxBvtjFsKRIjIJSPrGj6HEMuTnh7mEEGbbxjGHe6oFJI+P+wDiyaaVa1evVqd9&#13;&#10;5+7d7S2YydUr8wBkaVer7bxqp3PzUOPVq1dErH9G45pKH4osrVYrsSExGg5p711UiyzXqevCOCcb&#13;&#10;q0T2z8viMO8ii9q2LRUjAQAAAAAAgHNEMBIAAAAAAAAXLoTwXRE17/2sWOT9tNTOs38pYOdUJxUH&#13;&#10;UzYtVFo4i4i0bSduT6XAMhwp0gcpUzjSdgXtbIh0DtfwWcAvhedC2J4fbVo1cjiwGo4UGVqByzyE&#13;&#10;Z2biVGc1Ir33s0BkKQX/RESOjtc7ak1u10dEJkHIQ8KHk+c/tLCuVYushSLzYGp6Nl3XVUORZftz&#13;&#10;79zsbetCWJjX9JpWrETcc59OVUL/VR977DEqRgIAAAAAAADniGAkAAAAAAAALlzXda+Xba8XjS2Z&#13;&#10;bVb9cKzQN2wPIUyOKcORqaVyNcRmJn7VSBiCgO2mnVWNXJKHI8fh8qqRe1osp4qIY1BxONw5Nw8W&#13;&#10;FuHIfEWc638qQ4XRpmuXAoRWGaO0Xq9mLaLbTdvfd4yTgOeSOIQzRQ6rFqmqcuX4qHgNVDabaZ5w&#13;&#10;XPNsenngMw+a+sr7Nq5Jdn/eufGd24R6wLJru8VF29VOu21bMbP2V3/1Vzt+CwAAAAAAAADnh2Ak&#13;&#10;AAAAAAAALpz3/jWTefXBGOO0pXYePis6aOfVHfNWy2VRxTIcKSKzcOSkrfQQtgtdkHbTjq2qky6E&#13;&#10;vpLj5H6cxBBnHbHLltrlXBcrQA67o9WDh3urE7rtPa+GYN+uEOO8OXmlOqOJmE6Pt2JdSinUeWgN&#13;&#10;0OMhDGlW1GMcLrher7drYLH2Xs2eSzq9fNl0V3VQ6/fnocium2cZUzXN2vOwaNKF7TntcL7znmqR&#13;&#10;AAAAAAAAwDkjGAkAAAAAAIALd+vWrdeuPfTQ6U7SSkqy7KNdEc2kGdoz55xzcrLZzFpjJykgWYYg&#13;&#10;x/2VNtRaCR7qMHcrKleqK6pfxmJbLa0o22BlCi6GSiCxDEUeIs1uZwXIITB4NAQUTzYbCTHO1rYr&#13;&#10;KneO81qoFnlcVIdM61YLNKZXwQ/PJYUv/cJzdM7180th02i7Q5GyDU2azY/t2m7x+KXAanG1lt8A&#13;&#10;AAAAAAAAwPkiGAkAAAAAAIAL96d/+qf3/vkHP3giIseh68QXAT6LNq9YuMcYYhuykmWVSK2EI0Wm&#13;&#10;1SPL9tkxmjjXn6NFvC2EOAtHxhDF5duGyoeqOgvYLc1ne8Bh950CgSkgGStjpvBgXjWyPCptV6di&#13;&#10;0favs4gcrdcSYxxbeG/XLc6CinHxmdreCpjTdZvPu3+G9Wdbapr+eceFe0z3lld7rFWLFNuuWTe0&#13;&#10;7E4h2ihR1Klo3FYGVVVpvJeN2Am/AQAAAAAAAIDz5VgCAAAAAAAAXIYY7DuTDTr/PgX0UoQtZf5U&#13;&#10;naRW3GYmOpyiqkNyTmdhPZFpZb88jOeq7ar7i6V2yVYpXRiGQFw1ZHdA6FFV+wDd8JkvxLRl9K4g&#13;&#10;pfd+FkZsK4G+UIQQvXOzKpHT+ex4hjE80DuQ1tQN4cb8Hr330ngvTdN/+kDm8j07N33mtWc63a/j&#13;&#10;xzd+/NRadJeaA4+rvXsiQittAAAAAAAA4JxRMRIAAAAAAACXQlVe77rukaZp+sqKtr/FcY1TXeo6&#13;&#10;Lc7pLLTYbjazCpX9sdsg3VI1QROrVo7MQ32zqpFStGQeekTX2mnL2BlcJ9dMYyzJ95Xts5vGS9jE&#13;&#10;SWvuEONBbbbV9RU4nXMSQhijoSopFNnfTF4Nsg+clhUkbdy3XefDKjzm97Hv/TDZtjift06vn+u9&#13;&#10;n1WsjBbFu20lzvH7GKRp/M457A9M2l3+9QMAAAAAAADni2AkAAAAAAAALom9Xt2suzeoVsJzNiYK&#13;&#10;ZwHLFIizvEKkarXldIxR4ibKarWq7hephyO3c9NxxnbQvU0GXlgOFdG+TXMe4EshwzwAGEKYVI3s&#13;&#10;j/dylLUH74+L0gzByGqb6Mp88nG7rq2esg2U2jiXvkyCFAAAIABJREFUuKMtd7qMjs8qD1fuOGch&#13;&#10;ROuybZq9D3koMo2d7ifdf7r2GHKNJtHiztbiu94FW2ppbnqPf/sAAAAAAADA+SIYCQAAAAAAgEsR&#13;&#10;QnytWc23W7SD2jjvkofSYjRxWqlOOFSa3LStrFerWRivFp5MATn1qdd35eIqEs0mIb3tADIJR473&#13;&#10;atO5l6E/iyaStbdWUTGxnVUk0/1sNq2ss2Bkav+dVAOStnttV6v5g2vbdroIuwYZ6mCWgUgpfq4F&#13;&#10;JNM9p3VKPy9Vk9yGR7fzKVuOp2vtWs+QtQ3fZPfahe26pWqRqcJmbS1V5A7/+gEAAAAAAIDzRTAS&#13;&#10;AAAAAAAAl8ReG7878AxVEbNYrRppZpPafXmlwi4EabyfBd9SfG+pQmEebsyrBo7tsjVda2gRvSfP&#13;&#10;qSkAqNmdH3jzedTQhv/0baP7PXngcel+ylBkrmmaPsy3JxRZHzdUw5KqKnnnaZNUwdFlY9bHVdVJ&#13;&#10;gDGEMDtuXyhyun0IlWq9Xbf3fhIO3d8SW+b3PMwnDvcYY+yrfUaVMARZ753cu82/fQAAAAAAAOB8&#13;&#10;EYwEAAAAAADAJXF9MDILu5nZ3nDhTB5+y8bKqwnWtsU9xyYhRgkxymrVLLZUVtXd8+4TnVmoM9VL&#13;&#10;VFGdBviWQo02LSvZzy3EIRwp41fnnDjnZi2yy1Bk27aTYF+qiFiGESfPZpzjtj11OqbexlvHeWn9&#13;&#10;pqrrXws6eu9Fd6xxeX/VVttDJcd8/uU9p3NTKDaaTapFJrUg6OyxS5YztT5oq6K3+LcPAAAAAAAA&#13;&#10;nC/HEgAAAAAAAOAyrFbrF8YwXCVvOKvYV6sqKLIzLFcLx2mlRXbaXh4fipCiZu2s++trVvzRJnOM&#13;&#10;tr8UZG3qzrk+mOenf7obQ5k7ho1mY2vnpmnGT9eFnfPIA5A5770458Zw46HnLYY7Uyg1Lq+/6uHJ&#13;&#10;2HyJvXfjZykUOZ1jf7J3fuc1UtA0fUzqocg4rMWu566qYqI3+dcPAAAAAAAAnC8qRgIAAAAAAOBS&#13;&#10;OGd/YybbGpGpiGLBUpvq4phJk2St5iaHffMqkX4Izi21cG7bVpxfDsypS5HIyqTNtpMqt4mKxTic&#13;&#10;f8AaZYHEGOLeUGR1+xBS9FlPaxWRrgt9sHHHRPL1aZrperRtu/N6qV6i7pifje+CTjYcEipdOsSi&#13;&#10;zUKQtefceC/dEGbU/L3aE8w0s/GYpTVIx5nMx/TOfZd//QAAAAAAAMD5IhgJAAAAAACAS2Fmr9Xq&#13;&#10;PZqY7IwNmohJakl96MVksUrkUjiyafyk0mLbdtt22rptbb2Uo0utmGeVCm1+f3nYbon3bjJWmlsI&#13;&#10;cVLFcnKthcqN6R5Xq2a8t8rzWTw3hChN01S2lxUkl+8pRlusRJm3sZ7OaR6CTdtEpNrqPAwVNF1W&#13;&#10;GbIpQq82/Gf2DIqfvXPS1e4lBSx3JXQH1x6+dp1//QAAAAAAAMD5IhgJAAAAAACAy/I9GUsu2ilP&#13;&#10;3QbWYojivBdVE3VOLAsD5kG5FCosw4JLgcSu7aRZbf981nVh2s46hfGKUGMZhCyl/fk5tRCiRZsF&#13;&#10;HkOM4ofz8wqOeUi0C510oRO3IzgawnQNVtl9lvv2nZvfQxmW7LpOuhDHipDl/v6+689enYoXN1wz&#13;&#10;ZOeM34lkVTvzZ91X5SxbZwcx69uDV5+LqlheSbQSisznnZ5f4710WUVSpyqWvwdmErqur0DadeZM&#13;&#10;X+OfPgAAAAAAAHC+CEYCAAAAAADgUpjZd733RenEA04cAmkp+JaCkGMH62F713Xi3TwE55yTtm1l&#13;&#10;tVpNWmy7PRUbneoYVLRoEvMW39qH5Wqhu8lxS7fkdFslMZ4uJBrNRCyM99r4ZnLt2fFZsHGzaWW9&#13;&#10;Xo0/h8lcbTKXMhAZo42Bx6Xqkk3T9PdVWVvL2ouXD74MhNbWNVWCTM+jJj+maVYSQletzlk+e+ec&#13;&#10;WLSxKqivPL8Y46zy5PIDnvx0g3/9AAAAAAAAwPlyLAEAAAAAAAAug3Pue3GWqLPJl0Ooc2PIrmzl&#13;&#10;7FNVxVmH5L6Fdr651mq7K1pMh6F9tTqdfMb9s1bSw9iVgOJ46zqdnnM6fsb5SvU2+uCi7VzjMejY&#13;&#10;td3icSFGCeMct1Uc0zx2hTXzR1jep9Ol4GT5c3avTg+6lveNeO/7r40X33ip1Z9cNStZNavJtaPF&#13;&#10;8bgyFJmHJlV08kxPNhsRmbbi7kIQUa2+P0lRKfMW//oBAAAAAACA80UwEgAAAAAAAJfi85///Pdk&#13;&#10;SMT1gbYsYGfL7ZprvHeLx/nGi/d+DAamfanlcW4pHBkr7aMt2hiUzJ0mHJknHWfXVhXvXLVaYe34&#13;&#10;peuK9AFJ7/uxVqtm8qnOazLv/jpN42efpefhdFsBMz1Xs6XrpKqM/uBQ5HT7dtw0L994UemrRC6u&#13;&#10;iU7Dp/2SF5Ujh/cqX+t9VSKteN6bdpOPr+L9bf71AwAAAAAAAOeLYCQAAAAAAAAujZl8b3lnfXPK&#13;&#10;rqUgoJlJ14U++OeX/9zlK0G+WvvsWGu1nFVeDF2YtG6uhyOLyonejSG7WkVIW7rJ4vomfeCub5+d&#13;&#10;jt29xnkn61rlxxDjGOKb1qjcXSkyxjhUbEwft7imUoQj88fgnRc/3JuqW3hPbOH7uPcFq1WRnLRY&#13;&#10;1+xTPLPyvVgKRXrn5pUni4ebcqI+hDv8ywcAAAAAAADOF8FIAAAAAAAAXBpV+a4stSBWqYbahvMW&#13;&#10;5RUQN5vNZHstPJkCbao6fkpd11ebTAHFaSCwD1yWIUGTaSByOw/buSC7bs4P1181q2ogMsSwd6j8&#13;&#10;+l1WZTJft5iFJfetcc/G9Tm0C/pSNUxVNwlIHlIpcqfi/EkocnKYjZUua2HX9Wo1LmrbdeMz9s6N&#13;&#10;6+Eq70+zavJnoqp6l3/5AAAAAAAAwPkiGAkAAAAAAIBLsznZTCpG2inOVa2H5lREVk0jTbMNpKXg&#13;&#10;Wju00/bebZODu1KWtWChmbRDUHKfEOrhvTIc6dSJUye6p/xjH9zs/6S3Xq1ktV7Jquk/6/VKVquV&#13;&#10;NE2z85bS9cs5HK3X0jSNxGhydLRavJcyQJkWKn8US4HWpmnGlt77K10uVwA9OBSZnqGZmEVxQyjS&#13;&#10;ZuPNZ5u3T1+vVrJp2/HnXZVJRfp2235o6108U5N1JBgJAAAAAAAAnLOGJQAAAAAAAMBlUbV6K+0h&#13;&#10;WWcSxTkn0aK4ss2yDRUZnUo3VPiL0SYxtFXTTCr65bq2m1Tzs0oL7TJBF7MAXdt1smqaIXjXV1+s&#13;&#10;tVoOIVaDdDGaqNPZfW2DdJatkxbn9mNqMcUYorjGiffNcO3lAGcIQY6Pjxb3H61XaULjRfJw4GSZ&#13;&#10;dlT9bHwzOzbdj+2IwjrXlwxtmumaWrR6YHWhwmWqENmFbrgR3Tn3FJ4ddvaVIme3pdW5h2EOY5v3&#13;&#10;IXyqsq0k2bZ+w798AAAAAAAA4HxRMRIAAAAAAACXxky+Z2ZiZn2IzGya9FvKzRXbU3guRd42bSsq&#13;&#10;fVDtZLORVdP0IcZBDP0AXdsV87H7uId5a2rbM+fUctvNSjtOay2qc9XW3iLzapTp5y6rZul9Uzkv&#13;&#10;jMG9e/dO0nMQkSwUWN6AboOg5ac2P+e0DzbKNiRYW9995+58B4pnkKpu5nwlqGrZGpfzST+t1n01&#13;&#10;zjJsqapiY/hxW0HTZS3Ba+3Bs/O167rb/MsHAAAAAAAAzhcVIwEAAAAAAHB5nH5HRCbht1l1yKLI&#13;&#10;n3Nu0uY4RhPn+lbOqQJk29YrJa6aZm/QzszG9to+q1ZoYrJaTf+c1rbdrKJhF8IkkJf2u8XA3LyK&#13;&#10;YR8YTNvKupDTM/s1WG4tnVePzEOKk+sVa3ayabcVI7N9ZVXMLgRxzo33FmNYvM+l0Kmq9sFGp3tf&#13;&#10;l1SBMV+yctz/n727i7Vuu+v7/h9vc8619n6Oz7ENAew0NIJeYJo2EBSX0hjTtFIqFTuVo5peBKkV&#13;&#10;XFZw05vSRoraC9SLilTqTS+SqqVSJZQYKDVJwCfGGFxIaImIqt6UtjGBBDD4nPM8e6015xijF3OO&#13;&#10;ucYcc8y11nN89tlAvh9r+dl7vcyXMefeF1u/8/trNY3pvrI56+xqn8fTSVyzbIgMIcyBV2uM9NMY&#13;&#10;bxN1OoCXuuV/7Md+7C1+8AEAAAAAAIDHRWMkAAAAAAAAnkzXNP/31mshBKlMlZahHy6EDEfO2Xms&#13;&#10;ccmHIK6x80Opc4NjeiitFqHIed/DsNqPtZWHMWKtWYQmQwiVAGN+gmPaTykt2Szx4n3FSG0fblrn&#13;&#10;dI67XTc/ksPhKP2wMXJbbYdMU1hweU6qHr68kh3URmcjxOXmz1fDlmoMy4aNwKJzTpxz0m+MBU9O&#13;&#10;p9O8W2uMWGNWI7J9GL9Pz19qi4wxig8hfuITn7jnJx8AAAAAAAB4XAQjAQAAAAAA8JS+FK+k5sLU&#13;&#10;0Kfy0Jkaw3SJ0WMAcRi8iCiJIUrbNNI2jYiMTYAiMoclT6dlKG6oBAMvtTAmMcb1Z2PcbGa8tF19&#13;&#10;YWz2eM5KjNHVR9lkmX1EtjaZhyS7tpG2baRrm/n146nfDEXWz+t8zt570UqL0Wa+NrUKR6WVqKy1&#13;&#10;cRGOjOV5KNFGz49VKLLSEhniGJAc/HgejVu2Qebh2XSPlNfHFZ9Zn8R0/czyT61zu2XBWnvHjz0A&#13;&#10;AAAAAADwuBilDQAAAAAAgCcTY3xLokQxosagWxaNSxOkpye8H5YjtjP9MIizdmoxHANpp9NJmiwc&#13;&#10;uX0M47/DMIi1yz+XhRBW7ZS199We84M/t04WGbnzduNG++V48jEGUUrP4cbyeOIUwjTGLMKRMcZq&#13;&#10;yLLv+1XQr++HxdjsPBy5vBgyr2sphLBeuxhFKyWiymnTyzDk+syV5GHZrbCoVssgaQrQ1hitRU8j&#13;&#10;wLcHky/lIcoocW7n3Ao85sebrm36PoU4rTFKlGn4yQcAAAAAAAAeF42RAAAAAAAAeDJKqTdFxuBZ&#13;&#10;lFgfjZyFIxetkVEkFu1+1pjN4FoZCCxbI7fUGh6HYdg41uVzfthujtRaXRkJrqY1erk1TceltZ63&#13;&#10;nx9rPkI6NUIeK2tx6gc5nYbaNRPn7OKxFV4sx1kbrcVodTWZqJSaH4v7IH1ZXONaKDKNMk/jzEPW&#13;&#10;4pmvgQ9hbosUEWmbZlE8eepPYoxZ1W/6rCGzbIusnY8dg5lR5LTjJx8AAAAAAAB4XDRGAgAAAAAA&#13;&#10;4Ck9FxEVQxBJIcEYJUhYtEPmrXuqCBMao8WnNj+JcwAyD7+FEOR4PErXtiIicjgeqwdTa34UGUd1&#13;&#10;m0r4rQzEGWOrY7nPr5v56xTt28o9aj3Ohs7PPZc/l1oj69s5Nyvmx1aOyVbZca1HaMfFZ4bBz4HD&#13;&#10;8zGEeY3yww0hiq0FB2P95Oc2yemfMgSZn3etGdMYI1rHytHX85iNc2IqAdV0ePm6aqUkTu810SzW&#13;&#10;P0rcDIgaY2QY+umYHcFIAAAAAAAA4JERjAQAAAAAAMBTerNaHjiF30IMYvQ0AnkKnWmlxBizaGM0&#13;&#10;Rs/jl/uhF2edOOfkdDpVg44pIJk3Deajk2ufCSFOYcUNcQzI1T57rVGwzAiW+0nnHmOsjvc+L1vR&#13;&#10;pDi1XaZwXzo27720bSPH47kp8XjqpW3cKhR5Og3SNNt/Rhyy65CHI9N1kThezpQZXBxiceK1EdtK&#13;&#10;q4vjq0MM4/lNb0kjr9O2fBYGTQHS/FqnAG1a0xQeVSIyeF9t7KwFVcsR4BuU8n7Pjz0AAAAAAADw&#13;&#10;uAhGAgAAAAAA4MnEGN8IPkQxRsUQRFsrIcYxpJaF5oIPoo0WPaXUvPdipsbCMZA2jtEe/HJ0dS2k&#13;&#10;uKSkcbUQ5DJ8mIKJZTgyHdfFPVyZhZ1H6S4GL+XcnJmCeeX5lfvSWksIYdEomY8Gb9tm/joPSdbW&#13;&#10;KW/gFKm3RqZ9Lk5MySocWV2jC6eeQo61tZzPR8lq3LbSar6Noozh134Yqg2RW9clxjEsqdX1a1M7&#13;&#10;PmOMnE5jQ+ngvQ9BCEYCAAAAAAAAj4xgJAAAAAAAAJ6M1vrL3oc5hLZqQywK+AbvxRYjo2OWoMzD&#13;&#10;kSk82Ezhv9PxJMfjUdquFYkiIY3m3hhVvdXMWA1HbgTtroUik1uCetN6zdu9ddspHJkHImuaxkmU&#13;&#10;KF3Xrl4bhmEOUeYBytQW6YpwaQjLUejZgqzbMKfnLx2fzhoza+nK2khtkTEcmbdDJj6E6poPRbtk&#13;&#10;uf/8vtqkxoBrFJ1ukGyNGyMSn/GTDwAAAAAAADwuzRIAAAAAAADgqfz0T//0G+nruPpipLSaGgOX&#13;&#10;wTdftEMm1phqeC0FJPNQ5LyPjZDhVlgvhCjGmPmhtZ5Di+m4qttUyy+N1i8dipyXKcab11lrfbE9&#13;&#10;M9/W1rombdvMD2tNNRQpMo0pj+frqa60YW6FS1dNjTGeR63n1ycuv7fWyLXsaN6Caa0Rkz1c9kjX&#13;&#10;V2tdbQi9GFJVY7PndH4xRnmFn3wAAAAAAADgcdEYCQAAAAAAgCcVo7wRgn9PGYwLMYjR53ZIN41t&#13;&#10;7gcvTpd/1spCgkpJ4xo5ndajoZ1zYp2V06kvPqtEqTlvtzyOEKYApF7tsYzDjeE5JUrpenBxesoY&#13;&#10;vdlUKZVtbq9dvLk5UmQ5ervv+xtGjS9bFPP93nIMIQaxxk6tnkvF5OvFuY6Nk2pzn9W1kFgd7Z03&#13;&#10;f/Z5I2QI0jQuO89zIDSGmH0+ro5hDEeOZ5W/N90QcfltcdrxNX7qAQAAAAAAgMdFYyQAAAAAAACe&#13;&#10;lFLypsQs+FakyfwUWEuhNmeNWGPFmrGFzxozjtdWajFmuWnOI7RFlgG2PBA3OocjRWTRHGisqbYE&#13;&#10;pk/l8jHR+bjr/NzygOWlkdhaazHGVNbrcmAwbze8RG+2VUbxflzrPBSZgoOrgGKshxZTm6YoESXq&#13;&#10;pQKcxuirDZPlfsxGU6jIsknSOTs//HRP5KHI+pW9fKy6cqy19Y8hxMPh8C/yUw8AAAAAAAA8Lhoj&#13;&#10;AQAAAAAA8NTe2HpBabVs5BMRpeqBv1oDY9OMzZH5Nk7HkzRtcw5HphbAyrjuXNx4NcoYDLRm+7hE&#13;&#10;ZNU4uXiPqLlVUeuX/2+ZjTEiMVYbGGvjwPPnUjjSL8ZQ28W/iR+G7ZDo1BxZC3OWa3FJ/pba9RcZ&#13;&#10;GxvjNM583v90/FsNlsZoEXU+n3UYMm3nclukbNwHWitRUS/WMd1fWmvx3otzNjx/4WmMBAAAAAAA&#13;&#10;AB4ZwUgAAAAAAAA8Ke/9l1OwL4UU8/HHteZA7/1mm2IZjnTOSds2cjyeNo8hDyNqrcfjqITraiOS&#13;&#10;zXx8teHQ24HI8TjVvC2tbx+vfT5WdT6ybBZ4Hgwsw5G1oGSSByFTcLBc5+DDMhyZWjan94UQNgOQ&#13;&#10;6Xk1/V8McQ6cbmUm83DkKpS5dZ1inM/TOStRxhHsyzVL29ei9fj+cT/x5r5IXQtgaj2dn5IgY/to&#13;&#10;ukYheN049x5+6gEAAAAAAIDHxShtAAAAAAAAPLXncqVJsHFju2OfjXZOyoY+pZSc+ml8dhYybNtm&#13;&#10;9dn0uq61HF4IKEYZA5FmFdocWydjHI/pUkvk/AmtFuHPS+O1E61VdXzzpbHc1ppVKDKtZ1rDobK+&#13;&#10;8zpnrwWfNU6mkdlyDl3Wwp21Y0vnca1IUhu92VRZu07GGrHTuOxS3gJprZlHtZ9HkBsx2ojSeh6l&#13;&#10;bq09j1V/G42eqc1SjYtwx488AAAAAAAA8LhojAQAAAAAAMCTilGep3BbFJHgvWi9DCpGEXFpvPMU&#13;&#10;dhv6Qayu/3lLyTKcdzyepG2bORwZpx3neTxtzOpztUbCNHo6BeRqDYzGmJvGRtfCjfM5bIylTmFL&#13;&#10;7/3m59Ix5LwP0jTNvKKnUz8+H4KUTZf5mOlaO2caQ+4vnOM80jrWWz/ThVBKzWucAqXluYzXVEm6&#13;&#10;S2rjtc/NjNOmQ5z3W9u7Ld5/y/Wa36u16Bhfqt0zOw+CkQAAAAAAAMAjIxgJAAAAAACAJzUMpzdq&#13;&#10;bY5KlAzDINZaOR6P0rXt9P7xOefsHJIUOQcnk0uZtViEInNuaqcUEen7ft6Q2WgK1EVQMt+HSD1w&#13;&#10;l4KGSqmLo61XocQYxQ9+bC+cnk8Byfz44g3ba5pGvPergGB/6hdh0NTWaRq3fN/UIHmpQVEpJVqp&#13;&#10;zeMZQ5H593o6zWIcd0z3xPLcUhiyDEqmRssQomit5jHa4/W1q1BpeY2UErHGyFC8L1baSavhyGx7&#13;&#10;RhsZQpC+H8Zp8Up2/NQDAAAAAAAAj4tgJAAAAAAAAJ6U0vpLIYQ5sJfHzFSWmouyHcJTZcxRKena&#13;&#10;Mch3OJwWL4UpyOamoF9/6mXoe7HOSYxR+r6fw5HpX2vtasz0MJxDhTGOjYy10dlzc6JItQHyUvNk&#13;&#10;saF0sqvPG11uN05ll2o+hnLFNhsntV6FTAc/nrutHH8IQYzWq/Bj/pzKruF4eYrQY+WclCgJsdLG&#13;&#10;qY1EXQkjVraTS2O1V8PPK6HIxfn59TFopSRkn7fTeoUwrmkY6mvrrBUlBCMBAAAAAACAx6ZZAgAA&#13;&#10;AAAAADylxrW/LnIeo13KQ3quaDcc+nNYMYX3Sl13bqMMlXY/1zhxjZvDg+U7UljSWjsH4LZ4Xw83&#13;&#10;GmNWzYzZHkRkCjia2/5c54vgnQ++2Nr52NfH6BehyKES4uuH4eL+y9d9Fuo0Wl8IsGbh1o0QYx5M&#13;&#10;1EqLVudGzvmzF9pAyyBjCHEORa6uizaitNoe9Z2v5XSOumi5rG3baC1Ga7HWTA8rjXNjg6Y2HT/1&#13;&#10;AAAAAAAAwOMiGAkAAAAAAIAnpbV8SeTcticim6G546kXZ41UhzPH9XuTrmskXkjTxRilbZw0jRMl&#13;&#10;Iqe+n58vlQHJ8i15OLJ8r6qel5rWYfzXOTs/xu355U7i8rjn/c7rFxf/xhizgN70MPWQZh6STOHH&#13;&#10;PHA6bLRMpnO9NFZbZGyjHNdBrVo+ldpaH1kEF+dzTv+E5drk6+ecncdtp5VO7zbaLMd4a7UKpqaQ&#13;&#10;Zds6MeY8vjxtxDkrfT8U11ItrnWYjk8bLYP3EmNs+akHAAAAAAAAHhejtAEAAAAAAPCkQghvqqkV&#13;&#10;MM8YWmdk6McgXjnaOYpIO43CDjHOibdhGMRO469ruraRw3EcrX069dJkTZGnvpfGjeHI8bjixeMe&#13;&#10;A49xfn9JbaT80tMp36cvtBU6ZyVGqbZNeu/nUd+X9lsLd4qcx2KnsOMw+JuulzZG2sro7OC9mCn4&#13;&#10;6CtjwVUlNKm0ujoC+1Kg9XwtTH4/ba79IhRZWY8+hEW4s22dbCzfqiny6ij0s4afegAAAAAAAOBx&#13;&#10;EYwEAAAAAADAk1JKvVl7/ng8zQG2KLV2vpFWahEQrOUZ8xHaXTvm0lJAcksKPJ6y5smcMfpiQ2KM&#13;&#10;cTOgN5735VBktiUZBr8KR9b2HWOUGOPqtcWxFOtjjRElSrpuXWQ4DIM0TbN6Ln0uZRrz0dxRxlHS&#13;&#10;UUQkhGogMn9zfqwhhuLluPg6b5mcmyB1nI+jDCfWRqdbY8YQaFYfWWvQ9MGPa6bWk7udczIM/du9&#13;&#10;5R0/9QAAAAAAAMDjIhgJAAAAAACAp/Zc5TOOszCbdcvAmnP2an+g0XoeX308nVbNfknXNmKMmcdm&#13;&#10;b2katwhHluOWL9kKR6aRzOm1rbbBrbbC1ALpvT+Pd77wvtqx5COmg99uO9zaR8xe36KNFq1UNaBY&#13;&#10;C3bqqTk0xLBqikxBzMUxpBSsWp93bensvO7nc6iFIp2z4o9+XrNTFqJNIdwYl6O/89HnWpvpX70Y&#13;&#10;EW+NFmtNx488AAAAAAAA8Lg0SwAAAAAAAICnFGN8UT6Xj84ux0U3bmwwPJ7OYbV+I9zYNo10bbux&#13;&#10;ZyVKqXF89vTQU9NhGaprGifG6JcKRWbnN39tjKmGDLXW1ZbH85zpODc1llIwMd/PVtDSGiPGmkUo&#13;&#10;ct7OjaO0y/1uyUODWqn5kc73EmusWGMWj+kkNxZ5+a0xZt5Xfu7lcVtrpMytLoO057rItmmqIdd0&#13;&#10;75TX00zX1Foz/WundVH2+7//+/kP1gEAAAAAAIBHxB/gAAAAAAAA8KSUUodYaYtMHg4Psut20+si&#13;&#10;x+NR2o2wo1Jl4G7cXgpHHo5HaZtG8opBpdQyvKi1+BBkGIY5zJaCfOm1l9FOI7lDjFffOzYMhsp5&#13;&#10;ZGd0w3ZSmFRtfD4P+OVtkX7wc2gyD2Km1sj0XAqu+mlUdizX5MKEcGO0KFGb56GNFonr45zfX1Y1&#13;&#10;pvMIYRU6TeHI2jjv/L1KjZuttYtGidM9c5aCuNbalw6Uioi8ePGiFZGBn34AAAAAAADgcRCMBAAA&#13;&#10;AAAAwJMKIRy1rowztss/XQUfiqbBKG07TiU+Ho+L9+ahxtPpJM0UbOvatlo6WAtHitSbDdNrtYCk&#13;&#10;c1aUUqtcYIznIN5W02JqNIxZu2BymM5vGIZFoC8P8mlti32O46Tz5sQUztwa8S2yDEeWx7eVdzwH&#13;&#10;D+OlTOS4z6kEcx5nPS17CkSOz4Wrx5nGaNvpWEOov89YMzZoZte91tpprZW+74vM5fb5OGdlGPzq&#13;&#10;9UttmHF6/Vk/OH7yAQAAAAAAgMdDMBIAAAAAAABPSil1yL+3zsrhcJCu66RxTk7ZmOy2beR4PK22&#13;&#10;0batHI9HaZqxGXIMy9UbCZvGyuk01I7jfAxTcK7WEJmGW5tp7LbIumkwvUdkXYKZh/JCCOcx0Zk8&#13;&#10;2ClybryMMYrStaiekhBCNZQXYlyNlZ63tRE6NFqLKVoSb/lMiGHx3sXaqvol0VpfbJis7stokQvT&#13;&#10;uNMo8UXAU63X/7w9mx33GNpMa348HiVKlDzuml/vKCIh+FvvdREROe1Cy08+AAAAAAAA8HgIRgIA&#13;&#10;AAAAAOBJee/fslZLlHjT+9u2kZSwSwHK8fl2EXpLLZGn0zpI2TSpTXKYGwettWKMXoyWFlmHI1M8&#13;&#10;zjo7j76+RfBhbEWcaKXEWHvTaGyRc9DQGCMSRXwljPcy4cjGOfEhrJo5RdbNlOm5dBx5ONJsNCSm&#13;&#10;98zvXZxmnF7T6eTGla2EJ+fzLlosL4Y0rZk3lb/DGjuHGENY7kjdsO1mCkTmYd15n0UjaKxcG+ec&#13;&#10;9H2vRDmCkQAAAAAAAMAj0iwBAAAAAAAAntL6M7BEAAAgAElEQVRnP/vZ5977RY7MZo18jVtPHU5t&#13;&#10;fiVXeW9TNB/2/bktsusasdauRleX8vCfdXZxfFujk6NIdSS1yHK8tVJqDuHlIckURCyfHz8kYnR9&#13;&#10;2yGExfsbZ6VxVrTR0jg3P5KyETPtd2vkdzqeGONmKDJfG62V6ErL5RyKXKzYUro2ZUgzjdFO55mH&#13;&#10;U621oioVlNbY4tjG95ji+aZxG9czVo/SWjMfX77uWqnxofUcvs2Wr+MnHwAAAAAAAHg8NEYCAAAA&#13;&#10;AADgSX3kIx+5S4GyNKK4jLXVRmh3bSuH43G1vamVb/Gc1kqcHQNvx9NpDjOeW/7OwTpdaY0c99ds&#13;&#10;dlqm7eUBvbFNMop1WSjuQjmkUqraHrl6LtUgTuHIGOMq2BljzMKI81BvCTGIVrf/t9Le++ro6XSd&#13;&#10;vA/VY66FRZfhyI3Z2TFO+7v9GNP+1+HWsTPSh7AKRc7nYe08/vtwOC5CkXlrZNM0c/PoooFyCjxu&#13;&#10;Xbt0j6WWymkbyni74ycfAAAAAAAAeDwEIwEAAAAAAPCkjDH3vhJEdG75p6txhPbStebIRRhvmq3c&#13;&#10;Ns3VY8rDkflxmGkUdu14x/3pzfHOIkq0GV8rg5dqOs4U3pzPw9pVIHQYhrmx8lKQMoRzODKF/3J5&#13;&#10;U6QPQYzWi5bKcp+1ayIiq7ZLra+FGpcNkiGERfiyHGM9n2M5Fzu7T8qx2Oc9KWmcq75eNm5utYbm&#13;&#10;jaP5IVhrN9frksPhGMTHPT/5AAAAAAAAwONhlDYAAAAAAACeVIyxEzmPl26z1r4y+Jga/fKmyK6r&#13;&#10;hyO3nheRVXgxBR5T7K1xTrquXQcB4/g4v//MGiPWmNWo6nGr43DnNAJaGy162obSW+2J49jvtm3m&#13;&#10;x+LlUB+7nasFAmshSZFlUHK328luPz6aphHn7GotynCoUkqsMVeudmWkdhakTCHIrfZFiefzrh3T&#13;&#10;eM5hdb+Uo7wXocjpmiapGbJp3GJb8+t9f3X0+niN102h832nFMFIAAAAAAAA4BHRGAkAAAAAAIAn&#13;&#10;5b1vlNJSZuFqzYuHw1G6rpXTaTkqu+taORzOYckUhMtHII8bPW+33H7XtavY3jgOux4kNFpLFKmE&#13;&#10;AcdewRSO9N7XP2+MaDvusS+DjRu5wLZtJMYozrnF+V42bqxxzfx9CHEVKhy8F2vWYdLBD9nI8fq5&#13;&#10;pJHS3nvRSkmoBhvX1zNutEBuSe2Q+aWrhT/zkdjlPaHEVM7RL7a1NVLbWrsKbeb3h1JKjDHzOuWh&#13;&#10;z7QN56yWEJ7xkw8AAAAAAAA8HoKRAAAAAAAAeFLGmH0+9lnkHEyLUh+XXRuH3XXtYhvH41Haa58t&#13;&#10;wpFKa4lFEHIRjpzGcUscj1FrLX1ftjWmbU4BySxkdzr1i7HRiZsaCPthEK22h7zkoby8EfNwOMow&#13;&#10;nAOMZejRKiXnQdDj19771bEMfjgHPeM5MJhdKxE5ByRTILKU2j/PAcmNUOS0nyBx9Y78XGvNkFtq&#13;&#10;och8nQfvl6PMsx3vula28qbnlshxHVNLZxodHkOYz7ccL746Na1f4ScfAAAAAAAAeDwEIwEAAAAA&#13;&#10;APCkvPc7pVQ0xqi2beTh4SC7Xbd4T9O4uSVSTUm2tmvkeDi3QSqlpG0bOR5PxWfH1sgUYDv1/dzm&#13;&#10;mOKCOaXVYky1yDIceQ7ezQ2AlXDk+S0+BDHTvpvGjbnKjVHRzto5bHg8LlsxN8dLyzkkaa1djdUu&#13;&#10;mzFrDZjDRhPk/JkY57CjyNR2qfXFYxIR6dqmvr0Q5+txPs7b75kY1+9PI9hDCNXCTZeNv05jzIMP&#13;&#10;MgxedhfGrqdrfL6vsnXQeh5BXu5TayUxjM+X5xqjf42ffAAAAAAAAODxaJYAAAAAAAAAT6lpmn3T&#13;&#10;NKu/U6Ugm5paINu2kbYI2rVdI4eHwzn8F+ttkpeCbynmdg6vqeL70X7fzYHKeWfpWBeNhtPzlaTf&#13;&#10;3J94QwqwbZ20rZO+H1YBxL7vV9tN77D20n8LHRdn7n1YhSLH79VmWFJrPa/N1nk0jZsDpN6Hq+ca&#13;&#10;Y6yOxC7l78mXpC1aItXGvbRa466Vrmsqx7M8l+PxKGX00ejb/rSaH8u0Xup47P8kP/kAAAAAAADA&#13;&#10;46ExEgAAAAAAAE9Ka/1KjDGqKTWWhx/z0dj5c3lAbjFS+niUrm0XzZFm2kYKRz5Ms5IvhRPVFHor&#13;&#10;Q3PGGvFDPTCYwpEhhFUyL2+NnPdxY0Vi2zbipkDm4XBYvV6LE6Zw5KI9ctpf09hy/VefH4ZhOcJc&#13;&#10;iQwbrZjl2Oh8lHUtFHlLAPLWdYmhHrrMB3hvhSKdcxe375zbbMQ0RksfQhaqVSJRia+8X2Xr27at&#13;&#10;PDw8SGPtV/GTDwAAAAAAADwegpEAAAAAAAB4UiGEZ0qpVQhSG7UYDR1jHMNsUSRF39JY7a5t5FCM&#13;&#10;0N4X47iTXdfKw+G4aJZU2Wvz/rVajJ1WWouSy+FIEZG7u/3quecvHiTKerR0jONI6cMU1pTVES11&#13;&#10;3XhOh8NBbokXWmvnUc8bay8hhEXL5BymzOaMb4Uil/syYky9RdH7IMboRSgyhHDTOO5S2RqaH2d+&#13;&#10;rkrGMeo+eAlFQLMMRUaJokTJ4Theh7El8lQp/YyLc4yyDO+mkOgq0KvOr1trZfDD+/nJBwAAAAAA&#13;&#10;AB4PwUgAAAAAAAA8tfeWT9TGYee01nMoMsnDkamdsW3baQzy0q5rVwG7MaS33k8ejowi1XDkbiOE&#13;&#10;mdztdxcDgKn18nA4yjD4K+Owx/2lcN+Lh0P1PSnUl4cxD8eTDN6LNWZxXkneMOkHL8aY6rZ9Nma7&#13;&#10;ma6V98OiPfKWEdqlEGK1JTS1N97cslncP3oKMwYfNpsio8RF2+V4Hud1TNfkdDrV11srET8FdpUa&#13;&#10;jzdri0zNnMYYUaIIRgIAAAAAAACPiGAkAAAAAAAAntTz58+//pVXnonW+jwCOwvAWWvF2TGg12bB&#13;&#10;td2uk4ciFNi1zaq1sO1aOWaNjOn1MvS4Zet99/d3N7cd1t5Xe67rWlFKiXNOXrx4qG6rzAamZsw8&#13;&#10;ILmVH0whSaP1PFJcZAxEVsOYF0ZoNxfCq0qpVTgxxCDW6tUa5KO8y/BjGYRchSNV9u+0nJdCtU3T&#13;&#10;SD/Uz8c5J6fjaVXWGaNsBlWtMTJ4P+582r/RWnzw03HG6v0klTAwAAAAAAAAgHcOwUgAAAAAAAA8&#13;&#10;qRDC+5RSKg/I5XQl5Zea+PJwZPq8c076vl+8v+1akSibo57TZ5USuZZ1TOOsRcbtvZ1mxOL8s/2f&#13;&#10;z3W/34mIyIsXD9L3vTjn5FJh4n7XiRJZBf/y0GMaZW30cmx4Onnnzn8uTOu6ep+InIr1vXqOcb1G&#13;&#10;W6HSPPx4qSUyFtts2mYMsGab9eHcbGmNna61WqxFumdEzlPa8106Z+V4HLeTt0XarE3TGit96Cv3&#13;&#10;rkiIIkYbEenne81aS2MkAAAAAAAA8Ig0SwAAAAAAAICnZIx5Lf8+H3GdQpHGGLHWLkY4J7tdJ1uh&#13;&#10;yrz9rxaKrH1OKVmNc76/v5Nd18kuC0Wm92yFLV/WVgBwv9/J3d1uFYosw58qe38KVebyIGA/LNdx&#13;&#10;8EGG4rndrluNKxfJQ5GXE6R5KPF8DNsh0kvtm/lri/fFsQVy0V5527Tt6frFzdHazllxzo6bKw7N&#13;&#10;Wrvaj9JqHuGe7tnxHj4flnNWlFISQth93/d9356ffgAAAAAAAOBx0BgJAAAAAACAJxVjfI/IMmDY&#13;&#10;to20bSsxrMNyqhJmdM5Kn418zlsjU7Nf17bycDisPluGI2tBS620aCPT2OSXPr/F93f73SKkOB6D&#13;&#10;Woy2XpzvFKy7uzvn6J4/f3F+fWO/eTjycDhtHt+w0XjZb4zQLs5OriURr7VF5o2ZIsux1Uour3nT&#13;&#10;bozNLqZYp7bI2tske2v6mHNOjsfj+lRlPVY7b450zo7Hm52yKQK96Xr2ff9eEXnBbwAAAAAAAADg&#13;&#10;nUcwEgAAAAAAAE9KKfVq49wiLKeVksY5OR7Pgb6mGZv92raVh8NRDsejdG27ud3drhWtzfK5rluF&#13;&#10;I52zq7BbDFGUXgf+rDHVoF45UvsuCyXWmhCVVqvQZxpZnQckt0Znp5Bkf7o+0jpGkfu7ZYPkW88f&#13;&#10;REStzmUYvFhrFqHIwQexU2i1PkJ7Oxzpgxel1KLRUVW2E2NcXYO05bG1cbl9rXU1cLlc5HTN6n8C&#13;&#10;NVrLMDVYzoHIZt0eeciux+oYiwBmfp+V59h1nQx+SPd8VIN/v4h8kd8AAAAAAAAAwDuPYCQAAAAA&#13;&#10;AACeVBqlvRglPX3dtk11xHQKEeaZw7w10trt8da7rhMfgjh3/tNY3lqobp3FfOV4zqeilqOg0/OV&#13;&#10;cGTaltZa+qFobCzyh0rOAcm8QXJ++4VJ1/d3Oxm8l6ZdBgFfvDhUmyLzcGQutVKejidxbh1S9X7Z&#13;&#10;BhljHIOSxfhqpdWqRVNkPdJ8fE5X17Uc0921zfScWp2TqbSOxhDm+27VFiljO+XxcFjkIBvnpO+H&#13;&#10;MdhpliFcXdy3TeNkeBikcU52u86I8l/FTz8AAAAAAADwOAhGAgAAAAAA4EkZo98nMgbe2qaR42k5&#13;&#10;9rnr2rk5sgxJtm2zaJW8v9/PATnnxpZCX2l4zENsWtdDlKk1Uiu9+myIYQ5DJkopUUqqAb8yxHdJ&#13;&#10;Op67/RR6fDGFHtXin4V8zPap77NQ5Jim7AcvzhpJFYdb46nbxokuApAvXhzm7YosR3TX1qtUjsoO&#13;&#10;MS5Cg+maphBkWr9aKHJegJit+bTN+X7JxmvHKKJUFOey0GIfK/egGe+b8QOL18px3Wn3c7hTTdd3&#13;&#10;Om6XtUre3e3lkN2f2aZjjOr9/PQDAAAAAAAAj4NgJAAAAAAAAJ7Mhz/84U5EFgnDtmlW72uzcNrp&#13;&#10;dFqMZm7bZjPcKDKG3vJwZAriOWsXrYwhBDHF6O3xA7IYl9x14/78RrhQb7Qf1uStkVvnkAKS/TDM&#13;&#10;h7LVaRljlN2uEyUiz18cqu/MQ5HeezFTSNQP4/PBh0U4cr/vRKuxwVJdKdPMw5H5aPF0bKvzV6q6&#13;&#10;fkYb8cFXXquvkVZKgixDkRsrfj7faR2MMdV3pvvwcDiswpJt08gpC/BaY2SQWG0A1UqJc65yrYRg&#13;&#10;JAAAAAAAAPBICEYCAAAAAADgyTjnXq09X7YxiozNkSKyaIgUWYfrtNarscop/Fa+11krxp6DcakF&#13;&#10;8OEhG6UcxzBkqQxcXqOUWjQb7nfnczwe+6ufb5yVpnHy/PnD/Fzf93PoLgUPh34Q56zs93lAcjT4&#13;&#10;4aWuz7nZMU77WGUE5VRcj9U1zhoUh0pAdd789O045jouQqo++FVoNT+ytnFig5U8wZqCmedjVqvr&#13;&#10;p5Ra3SvO2stzyLPjL8OeY8PoGIzNR7Xn753uN9Wf+n+V3wAAAAAAAADA4yAYCQAAAAAAgCdjrX1v&#13;&#10;jCHmTYDPnt2LyBhGPBymEdqi5Hg4Sds10rbNKrcWY1wE7cpmwcZZ6bp23t41uym0qJSIUtfbKNfh&#13;&#10;zDEc11UCnov6SRkzePt9JyLnsdW5Moh4dzeOss4DkpfGdN/tO4kiopWWZuN9IYS5MXI+h2zHw3B7&#13;&#10;ADSGKCHGRSByvt5TQHWrcdNsNEKmwGrZQikyhiKz1Vqt7yX5fZK3OkaJovIgZZYIzdtKlVKLsezO&#13;&#10;OvF+EK3ro9O7tpOHw4Pc7fdijPkQvwEAAAAAAACAx0EwEgAAAAAAAE/GWvuqUmKMMYuAWbJuahzD&#13;&#10;aW3rFt+XjDbSOLu5vTwg6Qe/aI2c95QaDItmyEtju/OR30rdPlI7KQOSl0ZXp4CkMaYeqMy+UlNY&#13;&#10;sNZyOAyDaK0XIc5hHjE+biUFBaPUWyPL8/feb5YujqO242KEtfd+MxRpsrHe6WsfwhyWlOqZn3fu&#13;&#10;GifB+6kZUl29Bqd+Izwb4yIUOd2/0vf9ak2bxsnpND7fTMHNw+E4vy/EKErUN/AbAAAAAAAAAHgc&#13;&#10;miUAAAAAAADAE3qfiPh1e+A5wDaHDSuZNiVjY2DbOIlxHL+cRi77bESy1lpOp/O46q5rxDk7P1bb&#13;&#10;nfZl7RhqM5XQZrLrWmnbZhGKvOx8IilPVzYy3u13st91Vz+fTnG/7+ZQ5dZ7z+eWN0GOAch8xHd6&#13;&#10;Ll7a+/RiGqNdO/9aeHIMRa45Z0UbLdos/1xpzOUGyUtc48RlbZJaa9Eb+y/HaY+nGOVwGAOnu10n&#13;&#10;u123+XmllDjrLq51fj7P7u/EGP3eH/zBH3yNXwEAAAAAAADAO4/GSAAAAAAAADyZZ8+evapUNF3b&#13;&#10;irVmbtcrNa2T07FfPKeK0F/buJfYsxLvgxijx8Bc/spGqWDZHJk3UhqjF2OeUyAujdSu7X8repif&#13;&#10;167r5OFQtkFGEUnbXW4jhSP7fjtomo6vbDkMMS7GZ6euyH7w83fp1dS8ea1/cd7calHzsefFGPIp&#13;&#10;PKi22kArIdV8jVPQdb4exWba1kmYXusvjAjv2lbOhxal74fFNbXFqPDatW6aRk6nk8QYZbfr5HA4&#13;&#10;yG63ExlHv4co/TeKyC/xmwAAAAAAAAB4ZxGMBAAAAAAAwJOJcXhNKSMhBFF6PR5bFc2RbePkeOo3&#13;&#10;t2etkWFjNPY1RmuxzmZjpNfatlnF9VKQrwxHzq9XAnOp4TK3NXZ7141hxzwgmb+374c5DJg2mUKi&#13;&#10;l9bKGLMKGYbgxZimOP6h2pTofZjHitcaF/P9pEVL65NGc281MGql5yxlFJE4nW8tFJlWIm/+DCGI&#13;&#10;UtPY78WxLBsonTXigxIlZnG9JLsDUxC1vKben69B07hpJLkSa5vVtc2bI5/d38mbb74lTduYEOM3&#13;&#10;C8FIAAAAAAAA4B3HKG0AAAAAAAA8md/+p7/zjSJjs56bGviaxkrT2M3GwLZx22OrlYh155CbD+fw&#13;&#10;nohM47TX2zXZe8omwPE5I9YaMVovtrfazip4Z8VZK23r5pHfKbRYjpW27vJ/w7zrOjmd+qIpUs3n&#13;&#10;E+PGWm00aS7CjGocoV2GM1NLYqkMgOZrklo1a8FLY/S8RpdCkcUlFa1VdeT5vMYbr+VFlbWx3GFs&#13;&#10;bpS0on01FKuybYznY40RrdXF0dq5/X5XuTaNhGH4CL8FAAAAAAAAgHcejZEAAAAAAAB4MrZxf0Jk&#13;&#10;DJIZYxaBsqZt5HQ8iUh9rHJtvPb8WhaUa5pliLIM0ZVBPJFzONLe0jyZCgWnf7u22Wx/nG3MoLbO&#13;&#10;ylAJI6YA3iuvPFuM8543p5QMF8ZCN40TpdQUDF0b+uHi4YYQ52OotWKOx6in13212XFxDaydr3V+&#13;&#10;PrVrMW7bzOuQGiRrAdbN+8xaiTG81L15Op1uel/bjg2R1tp5jYZhkK5rF/eB1lq6qf1Taz2dt/oW&#13;&#10;fgsAAAAAAAAA7zwaIwEAAAAAAPCUviZlBOeg3ODnkF3TNtI2zeaHm9Ytg495meK41Ys7N8asmhsT&#13;&#10;rZVotfWaXu3CGL1onlwdQmVTad86CxLmzZG1VsKt0GFqtcyVy9E0TpqyQbI4rhTmK9siQ4ibocjz&#13;&#10;sen19su1K8KPqVnSWbtodUwNmCkUmR9urf2xviZ2DlCqYr8hq9hUSl25U0Zd24ot1t85u2qIFBFp&#13;&#10;nFtdu/y+cc5J07hv5lcAAAAAAAAA8M4jGAkAAAAAAIAns9vtPpCCflpr2U2NeqVrYbumaRYByTzU&#13;&#10;V7Yk1sZD5+HIFEa0ZgzUXQpH6ikMWQYit0YsZ5OvV/u2xsyPrmu3tyHLcGQZyrPWrPOhlfVMa1pr&#13;&#10;iwwhzu9JD63VxUBi/lo+MnteE6U3GyGVEolTUDF91hi9CEWmHKNS1yOMeSByuR+9CkjO90UxRrvr&#13;&#10;2vlhjJGubVf3St4+2rXNfGx5mPd9731t/vr+/m4OR7ZtI1rr/of+kx/4EL8JAAAAAAAAgHcWo7QB&#13;&#10;AAAAAADwZJTI12qtJM+65cGzPALXNE6cc9L3/eb20gjtUz+I3NQBeLbbd9Ux1UkefkzNjNaaatBS&#13;&#10;ZAxHliO1x7bB9XGVYb8UfByG7RHXxpjF8ebbcG78fH9hRPY4vlyLMetGzr4fJEaRWgYxBR5Te+Qt&#13;&#10;YckYX/7eyNsV0zrm5xhjFKXUHKjMr821Uea20vJYBlEv3WdKq9VI9q1rWd47ImMo0lorz57dOz/4&#13;&#10;bxWRf8RvAwAAAAAAAOCdQ2MkAAAAAAAAnsR3f/d3f63WWtJDZAyc7XY7cW7dEJkCZ845iRvBt/Rs&#13;&#10;4+zVkdF562IKxW2OqTZ6HlVdjqt2zlZDclpPn8maIMfzKI9Db47zrrUelueglNpsUawd16X3r9bz&#13;&#10;Qr6wbZubRlorpasNkufXpbp2y++VWGtWzy/Xan1tauuxFWjMDf0gq+HaxYE2TTO3ibbZvdY2zXyc&#13;&#10;d/v9/Pzdfjd//corz877Gvy/x28DAAAAAAAA4J1FMBIAAAAAAABPIoTwNSkQGGNct+pl44jLIJ9S&#13;&#10;Iu5CaHAOSE5joNvGSZvClurcpJjGZufKwOSlkda5FLhbBD2LEGL6WmUjteP0pb4SjjTZ+ars4ay9&#13;&#10;uBYpDHhrIPJSy2Q6nnRM+bmWamOr84Dk2Pi4/MzW9vLn8jCtUuqmQGR+feZ7JEt9XmqHrG/rHIS8&#13;&#10;NGo9vxvv7vbzNXbOza8bqz/GbwMAAAAAAADgnUUwEgAAAAAAAE/lg0qp4e7uTtqmkbZtRRdBuqZZ&#13;&#10;j3nOc2jO2lUorlZyeDydRETmgGTbuIuBR2vM4vWtJsmSc/amFsVEp5Bgdty1faUgYpanXO/7arvk&#13;&#10;2/tTYMoP5oFIkeWY7zLQWAYia8cyrpVZPKprdKEl0mh983Wpn9vlkdtK1DIoqlS1zTSdf34N9vtd&#13;&#10;tQn07u7cIul9kBhD+C//6g99nF8HAAAAAAAAwDvHsgQAAAAAAAB4Cnd33QetMS6EcDHglkZiX2oy&#13;&#10;tNbIMHhRUgtG1sNvabT14P3ieSXncOK14Nww+GpboTFavA/nbVZaBVXlM2JkFQ49vz7u53Tabjd0&#13;&#10;1ko/bK9TCkd6HySEUHlHlKZZ/8nwWotkorWWK0s2v+/W7W2eyw3bcNO18dVz3da0br5tystxOp4k&#13;&#10;ZCfppvvTD166rpVQjHlXWi/CkM/u7+X5ixciIvLVX/0+ef7WC/384eF7ReRT/FYAAAAAAAAA3hkE&#13;&#10;IwEAAAAAAPAkfvM3/9k3ff2f+OOLpkBThAzzQKFzVprGbob0xpHKZTDwekrPGiOD99UmRqXUHI5M&#13;&#10;x5KCkNfCgmnU83lbImUcctEomGZq19KdSomfAqRN4zbDkTFGscaI0moRzCwZo6U2AdoXIdFbzrO8&#13;&#10;Vnn4srYmt6i1W+aBy5cJRV7STO2P58ugZBiGRSBWayMhLNdFK7UIR2arICJR2rZZXOuua+VwOC7W&#13;&#10;6u5uL9aOTZld09AYCQAAAAAAALyDGKUNAAAAAACAJ7Hfd98cYgxaKdntd2Kska5rqw2MIlPwLm6P&#13;&#10;RU6ctVfHSpesMZujpq21y8bHae61c+No6doI6DIzVwshaq1F5UFJdXtwsGnc3KQZY5wfOWN0/Zzy&#13;&#10;ud2ZFIqMt1Q+Ftel1ohZ7v8rCUVKHNdQqeuhSGvM1VBk49wcihy8l1hLpFbmlscQ51HaWim5u7+r&#13;&#10;LO7568Y1i/Pv2nZ5P8s4Tt05J3/tv/5hwpEAAAAAAADAO4RgJAAAAAAAAJ6EUfpf0Erppm3ETkHG&#13;&#10;PIeWgmO1dkTn3GaAMgnBi7V23vZNxzSF8rTW2UNV37toMDQmG799aQ/rF+dwZFw8mS/E5tasNauW&#13;&#10;zdo56SlUKjdmHlM48lpbpLpwbIv93xCKTOt99fVKYHFeD3N5LcZWUSOxuhBxdV6p9VJrc+H8xmuf&#13;&#10;gqrl/XKfjdFO57ff7eYLvd+nr+N/zG8FAAAAAAAA4J1BMBIAAAAAAABPott1f9I5Ww3rPSua+OYA&#13;&#10;3pw5Gz+0FY4sg29jQNLcdFx5Y+E5KKmK7W991oi1Wuz0uRjjZltkuUFdNiUqWYUifRiDeiEECeE8&#13;&#10;qjoPR+bjuYMPEnwYp3Tnz8flmOvaCO1SChWmdbwlFHmLMhAZ4zpcqmstktnurTE3hSIvXcMoSobB&#13;&#10;X7/IG9q2EeecOOekbZvp4Rbv2e9387q98uxe7qZQpLFGQogf+ZEf+eGP8psBAAAAAAAA+MpZlgAA&#13;&#10;AAAAAADvto997GNfLyJhGPwi8ZaPpU4js1Mj3zCk9sLlyOMUXkztftU2wHg5SFm33I7WSkKIt+Xl&#13;&#10;lMzhSJWF/sYAYqU1cmMctapUI+aByHzbKRwZQhaGnE8/jvuYwpE66mJ54mr/w+Cr65XCg/lIax/C&#13;&#10;27oPLjVExml89sW2SSVi9PVr6qyt3BdRtDbiVH48y3f4LCjZ91GG4Kd700kxBf2lznG51kqe3d9L&#13;&#10;45x+8fDwQyLyOr8hAAAAAAAAgK8MjZEAAAAAAAB411krX2+Mjvv9TszUQpiPHK5/Jv9vfNfjp43R&#13;&#10;curXY7e3Zlvn7YeVD0kZd1NKSdM4sfbGP6mpdQTSGCPOOdFaLR5bx1GGFZVSF4OCwQcRUaKNWcRH&#13;&#10;VfGeGM5HVmuLXDQn3sBovQhKXl2aKQgaL8wd1/rye/KmyRhj9X0mGzWupv+lFSkDlTFG0Sprrgz1&#13;&#10;1tHyvsnHaJ/Pb9yOs06sGe/brmtFZGyWFJFshPYYAG0aJ87a7/pv/9p/RWskAAAAAAAA8BUiGAkA&#13;&#10;AAAAAIB3XdvuvqHrOiMic6jsdBpDjc6dQ2Z5g6RSqT1Si0isjjruunbxGYnX+x1T0C3/XAhhbqKs&#13;&#10;tTlaq+fHVlAx7TpU2hRr7ZC6eC6F9KrvzUKBaVx28Mv9aLM8p/Te3LVQZLl8twQmlRK5NGW7PJ9a&#13;&#10;oHE1urwIPm6v+fl9W+PFlahFiFOp7T+Rrvaj0n2pxVkzP/LjXgZ4l/dmLeh6t99J13WilBbnnNjG&#13;&#10;/ef8hgAAAAAAAAC+MgQjAQAAAAAA8K778pff+LMiY9BRaz236m0pg3Zt01x8v6mEAm+RPmeMWQUi&#13;&#10;x+0VIb44ZuXyoKLIdh6zFujLn9MbicIyUBdilBDr4dDV9qd1CD6MBzs9Vg2JV0Kk10KR5TjtMiC5&#13;&#10;NS487TvGODdobonxpkHmos2lsKMSY1ttm+0AACAASURBVLQorRaByfM12P6sNXYOR+bXbWyTtItQ&#13;&#10;5FbgUiklr7xyv7q2qTVyv9t/5//w1/+77+S3BAAAAAAAAPD2EYwEAAAAAADAu66x9k+pS7WCItVw&#13;&#10;4vL1K3/ailGM0fPjZdX3q86hx5g/OxrDcqoayixDkZfOvxbOi5IFIi9stxRCEFH1EGDal1ZaYowS&#13;&#10;QliFE2N8+VDk8jxvX3Pvg3gfNq9HWrOwsT9tzBQEVRJDXI3DroUulR7Hk+fXLP+c1vpiIHMcja6z&#13;&#10;7+38aNqx/TQFf52bxmq3Y3vkbtfJs2f3opWSruvktVdflf2uE6XDf8ZvCQAAAAAAAODtIxgJAAAA&#13;&#10;AACAd51S6uv3+/08RjtJY7S11nOgzjm7Gf7bDDxWgmwvE5BMzX+b4cW4/DLKORx53t/LtVbGOD6U&#13;&#10;qLlBMX9cDFIWjZUhhPkxbjvO55NKI/Nz8MFXtjkGJGM8hyUXwUKlxIdQD0XG9aUox2FfUgYka+ee&#13;&#10;n5/IuRlzdShTQFJvBkPVvHbpmrVtswg4pnHr1prFGO6ta3H+2kjTOmlaJ86Oj1eerdsi7+7v5rbQ&#13;&#10;97//vbLf7b7rJ/7mj36E3xQAAAAAAADA20MwEgAAAAAAAO+q/+gv/aXX7u7vvlpExBoju24nzrm5&#13;&#10;eW8rBOnsetx2FBGj9TKsVgnf5c+kgGS+rxTIrFFKTe2V5/HQ+ajmmMKH5efm/Rmx1lbCjuNrKRCZ&#13;&#10;728VBJzHLats+6p6nuFCe2O+LZExEFkLRc6v+0uByQthTSWr8zpfntsDkiFECSF+xffcViC2Nrq8&#13;&#10;dkr5Pdm27Tw2u7xXL91HW+O997vd/PUrrzyTN996Lu9//3vlPe955X/67E//rT/ObwwAAAAAAADg&#13;&#10;5RGMBAAAAAAAwLvq2JpvFJG4Ts2dvy+bJG9htL4aiqwZ2ykvz3uuhuWM3gy71fZ7bo+cOxun/auN&#13;&#10;fd72fGptHJsb4xzevCRGkRAvByhrocjza8s2xzLMeUvu8VpAMt/e1nhtrfS80MF7CeX71MuFIsv7&#13;&#10;4pr9flcNSWqtpW3b6et6k2U3vZ6O5dnUJPns/l6++qveJ3f77uuau90v/IOf/ztfx28NAAAAAAAA&#13;&#10;4OUQjAQAAAAAAMC7Kkb5kMhtwbNSHmarRerKcc8v0zVYbWqUdbCuPG6l396f2G4Z670Vjowxbo+x&#13;&#10;nj9b+dw0VvraOd8aiqwdb4wvez8sA5Lbx3Qer62VHkORFcEHCT6MzaDZtSm3ObaAnveVj29fbG9a&#13;&#10;47xhtDYi3VorjXPSNE6ajebIMkj77H4MQ3ZdJyIir732HmmnUPD9/b08u7/7oDjzS7/4+f/13//5&#13;&#10;n/8UAUkAAAAAAADgRpYlAAAAAAAAwLvp4eH4kbv9Ti1HPsc5HHamxLn1n6+0UtXAYx6uS+FIo/XF&#13;&#10;8GCNtbf9ySztTisloUgDjgHB9VEaY6rBQq2VhLAxmlqp6njs9NZLQUSlRPxw/fzTfmOMbzsUKXLD&#13;&#10;GO+L6zkGJGuhw/x8QggSJIg1dnGvLNbTqPm6m0pwtdyHmkeV681zaBonw+BXrxujxfsgbduc10CJ&#13;&#10;tE0zj1lvuzvx3svxeBKRsWkyHUff9/O6+sHL/m4vX/7ym/LH/tj75Y03etFKfUAF9aNWGvOzn/6x&#13;&#10;L4YYfu619736KdXL57/1O/7tf8JvFAAAAAAAAGCNYCQAAAAAAADeVcH7P/3Ks3vpujRKuJbs2xhz&#13;&#10;nNr9ijDipZHMKRiXNz1+ZQG+9XMvF47Um+FIH+K4HOr241GqfkzBx5c+rxDiZpPnMGwHJr+S9Syv&#13;&#10;YQpmrsOLxfH4oQhHTuto1qPG8/tgK3hprZFhGFYjscv7M73eNO5iiLQmhSfnY/NenHMi0svd3X58&#13;&#10;bvCy349f73atGLOTFy+sUUrJs2fPPng4HP4DifI9YpX6/Gf/ly8qUZ/b73Y/7k/D5whKAgAAAAAA&#13;&#10;ACOCkQAAAAAAAHhXPXt2/6dERJqmqb5ee74WZtNZy+FVSuR4Okk7bXscm3w9fTiPu552cWlsdgpH&#13;&#10;5seqlFoFDUMIotTYELk8RrUORU7fb4UsFx+NcTsMqWSR7wvxHGQsNxvjOoSYAoD5mqXjuRaKjJXA&#13;&#10;6LX35Pu0drtBsgxHlqHIxfZCEKPHRkidhWVDCPM+rLUyDMP5XnROTqfTfE3G8KSXrm237wOtJUzB&#13;&#10;V6X13Bo5toX61fM566wM/TBv5+7ubrEWIkqappFhGJSIyH6/++DxePweJep7lNPyudd/4jfEh5/r&#13;&#10;uvZ//rbv+As/zm8bAAAAAAAA/POKYCQAAAAAAADeNX/5k5/8pigSosicFkzhtEtiiKJ0PfR2LTS4&#13;&#10;9Zl8/zGOY6xXAcwrm9VXwpUxxvoYbK0khlh/Pj8Xdf08vQ8iUSRKFPUSVZO3LtlWK+It6157/WWv&#13;&#10;VWqq3ApIDn6QMTC4/afOxXXNronWenO7jXPr+2Bjee/u7uZ1GoZBmra5fg9m4UjnnPR9v1hza52c&#13;&#10;Tkex1sput5chez2/7xrn5NSfRKITa+0HROR7Tqf+k3//F/+u8sH/eNc0f/1f+bbvIiQJAAAAAACA&#13;&#10;f64QjAQAAAAAAMC7Jur4LbXnlVo3MTp3+5+uLob0UoYsnt8rMgbYrD3v42UDe6UQo1hjViO1tdKL&#13;&#10;hkaltUgswpFZ0O3SuaTX/BDO55a9NU7frAKSMR3jGKJMx7jVmplaI/NQZD6yuxr2XB7KTaHJ9Bat&#13;&#10;rwc61wFJtTi2fNS3NWZ+eWt09vianhs8tzRNM7ZGTut4qS1yPD4rbePWjaCybI2c74X5fnfzff/s&#13;&#10;2Z0MQy9N04r3g1hjRDXNvO7OjWO8o4jEGGRn9xJCkFZETqeTNE2jpqDlx0TkY//gC39XhmH4lLP2&#13;&#10;b3zLh/8tQpIAAAAAAAD4I49gJAAAAAAAAN41bzx/8ec+8LVfExrntIjI/f04KritNOylFket9E3b&#13;&#10;VkqJNkbCRsNhGkmd0xdGY5vitXKMttaqGn5bbmMM5ZXhyGvFjmU4Mg/9xXi9GTK1Ry7GXVc+ktZ4&#13;&#10;fk/2/HhuZdxxe3R2zD57TYhRlJzDlvk6XgtJ9v0whwi3DNM9cCkUmQdv82O21m42ge523bztGKJY&#13;&#10;Y8VO2ylDj5fupTYbFz+OYB/XtJnCjy8ejnK378T7QYwx40R1pebR7jFGMVNANEYjcQrlRjlnbNu2&#13;&#10;kePxNN9PTdN8vO+Hj3/hc5+WEPynnGn/xrd9ByFJAAAAAAAA/NFEMBIAAAAAAADvGiXxXx6Gwb76&#13;&#10;6nvmMFqeo2uaZuuDt2xcRER0FoZLQbL5LReaAY0xi6BgXbx6UGPQrR4O1Fovt1BphzyPVFYXjmIK&#13;&#10;R8bz97X3DN4vg4aVrGM65+1A4/nzIfiLl+BlQpHlao6fDzIM49fliOt8233fz+HIdLnKa2e0Fomx&#13;&#10;Ooo7D0WWo9ydszJMB5EHUHe7btyOMTJ4vzna/bzdc3BWKS1xCj/ud7vKPXMOzqZQZgp1pnNK4coY&#13;&#10;40YzZxybSNX8pRhtJEqUvh9EiUjvBtnvd3I8Hj/e98O/+8u/8LfN4P2nWudokgQAAAAAAMAfKQQj&#13;&#10;AQAAAADARf/of//8xwcf/2I/+P/+z3z4I59hRfCVuL9/5V9K4ccxjLd8PYXb7NyGF0UqpY7pfXMj&#13;&#10;YKUNsoytleO6jTESQli1Rqb2vcVn9bo5UWQZfss/UwtHajWGIvP2R5HtBsZ5nnVxbPPXUm+OXG8/&#13;&#10;bjYgpm2mx/Zo7etjsW8RLrwvxrB5HmXAVeQcIG2adXukqTSBpu05u90iWW6rFjjNdW07hyijrFsj&#13;&#10;tVZijJ3vv/Ic05roqRn14eFBdrvdlBYe77l0f86NpTGMr4xztOfnY4wiSsTmTaZay+D9KnDsrJVT&#13;&#10;35sYo5xO/cdjjB//wuc+LX0/fMo6+yP/2r/xF/4ev60AAAAAAADwh5liCQAAAAAAQOlXf/ULH5Sh&#13;&#10;/2+U0h931vhTP5h+8OK9/0zU6ns//OGPfpFVwsv6xCc+8d62sb/96qvv0e955ZlEEbnb70XkPErb&#13;&#10;ObcIRoqsm/NEzq16Nmv+S6/PTYKyDLoppUXUGArLRyxrrVcjl+vBSFl8JhfCOkxZm7JdDQZGWY7Z&#13;&#10;np7LDvz8dOXzStTYDjn4q9cgD3KOIb0xfFeOBM8bJPN91kKcW+OjV+8LQWKIYsy5NTMF/MrAYNrl&#13;&#10;fAzTJ5y1q/fkf+FsG7e6Dvn6laHIdJ+FEBb3Sgo7Jo1z4kOYdzV4L13bVt9bhjhTMFKkHuLM72fn&#13;&#10;zvfm/f2dxBjFWTOGJ6cGzHk9YnbuRQNo+jZ4vwh3puvnfRDvBxn6c6jzeDyKiMjhcJQQw+tdt/ur&#13;&#10;f/rbPvr3+M0FAAAAAACAP4w0SwAAAAAAAEqhP/0XSumPKyXym//sd83zFwc5nXoJMX6X8uEXv/CF&#13;&#10;1z/IKuFlddZ+wy3vy4N4WmmJoWxezEY7+3rbYnrH6TS2Cs5tkbWwYhH2G4N78aXOzRojPoTFQ60r&#13;&#10;K1eByrQbrfSlBVmtSzIMgzwcjjeFIsdzjTIMw00NkOlx5WpdGT0u83qkc/U+SJge3odsdPj2fZD0&#13;&#10;wyB9P8jWYQ2Dl8PxVH2t1hQ5DF6Gwa8CizYLYDbOLS5XaoasvXf83om1dn4Yo+fHeQvFsTk7j/fO&#13;&#10;11MpJaLGQGv6WiklStT87/Tk9BhDvFqNr2hjxOjxoZUWY6xopcVZK41rZL/fi2saaZpG7vZ72e12&#13;&#10;8sorz+TZ/bOPKomv/x+/9LOv/+qvfPZj/PYCAAAAAADAHzYEIwEAAAAAwMqL58c/809+87fld770&#13;&#10;ZWnbZiwmU0qcNaK0/qA/9b/4+uuvv8pK4WVE8R9SakyF5W2RKSiWmh5rY5Nj2A7oBR+WYbLam7In&#13;&#10;y3bI8vvVR3U9+BdCnB9bR3cxMxhvf/5wOMowDKtH4r2fH1vy18d/LwcabwtGquk81SogOQciF+uh&#13;&#10;ijUcr10KKKaA5+Z+p6fnc582Z7QWrc9NlIfjaRGQvDY+exiCDMM6ZJuHIvPx3E3jVsfYda10XXvp&#13;&#10;LlydSNO4cVvZK8MwiFJKnj9/IVql+3tsi1QyNXmmH6QxC5k9zkFJNYUp079aa9FaiTZGtNGijRGl&#13;&#10;lTSNG1tTrRWttThnpWmc7Pd76Xa771Qxfurzn/2p8LnP/OTf+pVf+sxH+E0GAAAAAACAPwwIRgIA&#13;&#10;AAAAgJUQ44d2+07aphGtpvYxJXI6jWEkrc0Hf+FzP/uPf+AHfuBrWC3c6sXx9K9b58IyHBelbdv1&#13;&#10;PViObFb1Mc7ZZuaHUnp6TKE9rce42FSq5ystk4ttpzHORUIxhSBF1Gr09Phzoatfjwehtl9Lz1da&#13;&#10;I/OAX+24a2G+MgC5FZi8FqScl+NiQHI9glsptQpElu+55NSvg5+VXY3v6YdFYLG2fn7wcjjUWyRT&#13;&#10;U6Sewq9bAcnaZ/K1OQci80utFvdveQ0vBXK7rpGua6QfhjEEGeM5fJqvX1TnnRblkZJaJadwZGqb&#13;&#10;HBtX1TRC3kqM47Gc2y2NaKXGr7WWXdfJa6++qu7u9h+XKK//ws/91Gd+8XOf/k5+owEAAAAAAOAP&#13;&#10;MoKRAAAAAABgRYn8mtGm2nbnfZBf/3/+3+M//LX/y+w78zM//Ff+ytexYrjFftf+2cY5t9t1UxBt&#13;&#10;mXQrg3C1oODFcGR2A6ckpJpGCm9Zt0fqOcQW43iE50Dk9W3UQo+nUy998bg0qTuFIWsjofNg3eDD&#13;&#10;xWLCh8NRThtjqhfr7sNt6zrLx0EXDZAxSojx8mjwC9cyxPKe8FNI0stQhDjTURyPJzkeT6ulsNaI&#13;&#10;tWYOuB4Op0VAshyfvdxvWLRF1uip2dQ5e/H+mA92Wi5jrBhjV0uZb6HvvYQokm/WT82kc2vk/Ck1&#13;&#10;bafojpwC7XNAWNLobZlfiyGI0XoOl1ozjf+2VrQemyWNMeKclf1+J23r1H63/6gx5vXPvf6TP/vL&#13;&#10;v/zpr+U3GwAAAAAAAP4gIhgJAAAAAABWfIy/MgyD3O07sdaObZH9MIdxPvP6z7dffuON3Zd+78vf&#13;&#10;bu7dZz/1Y//jn2PVcJ36JqWUGGMkRlmEyVJ4ax6jHWUVhEtuDvFN92u+H2vHsNtWa2SMMj9qtL7t&#13;&#10;z2nHYz8/SoP3cjydFgHI9Hj+/DCPk978+fSXWw1P/SCnfpAUtbsUjow3rOt6THYK32WfnQKRi7VS&#13;&#10;uhqQ7IdBBu9Xn1l8vthfCvQNfgxIxuqan7LrvN3GeDicJIQofT9I3y/DuClMOX5+nTp11i6edc7O&#13;&#10;SxKqN41abtcYqaZis6dSg6rP7oPFtVHluofaJZnfHOeZ22oRGBaZxmpPY8jHMdvj1+l4tTYi08+s&#13;&#10;MUaappGua+Vuv5Nn9/ffJb39+1/4/N/+KL/bAAAAAAAA8AeNZQkAAAAAAEApiP9PQwj/5j/5rd/9&#13;&#10;gMhYm3d/vxdjjPz6r/9/8lv/9HdElJW+77/88OK4a3ft7/7E3/zR/80fj9/7F7/nP/zHrCBKn/zk&#13;&#10;Jz8kElUa17vMwOWjgW+8R6egWDWoGM8bchda/9Ztkcvvr418Lj+TRs0r/fb+W+Q8pJfCkWXA7+Hh&#13;&#10;uPpctxuDdKci5Jcbw5FKGmcXS6yKZc/X9ZbzjynceOG6aaUlhDCOha5dyxglTqFUpa/vUyklIYTq&#13;&#10;tR+mNTgHG9cHVjZFpnVv26a2t+o21LxecQwUqnG8eohxHsudrp2untPY9Oinxsb0lHFWBu+nAGV+&#13;&#10;v0cR8aKUFZF8tLmq/zzEcRR8fgmVUuefDZWd22I91WKfzlrp+15Enbetpvteay3a6K87Hk+f+fxn&#13;&#10;f+ozyrV/+du//c//Br/tAAAAAAAA8AcBjZEAAAAAAGDlox/9d76oe/3h3/+93/87g49furvbyVvP&#13;&#10;Hx7+4a/9n8NPfvpnRGkjxmj5vd9/S06n/s3f+OJv7d9668W3tvd3v/wzP/OTH2AFURqG07cMfky/&#13;&#10;5aHIzRHEN4TyRER8COJvaJAMIc5tkefn1p+LcTvhlwfxxhHPXk6nYX4s3mvqjYVbLZj9RqgxBSQf&#13;&#10;Ho7VUKSIyOHhKG+8+fzqGsQQ5Hg8jaO8ZXsKt1LjqOZrzZzje6LoK9dqGIaL24rZazHE+VE7wjys&#13;&#10;GUKY35FaD5Ottdoan22MWTR11s4pbT+ENJxbVe/hc+PklXs8m6OttRKtlYTp/kjNmMfjSYbBF+s3&#13;&#10;Xp8Yo3jvp0cQkTHgGEI432dRLddNqcXPlpoaJbXSopSezjuOrZFTS6RzTv5/9t4s1pasPvP81lox&#13;&#10;x57OOffenKFISBtcxoBNQxpjyJs3BzLbZCbGkJBpwGW5SyVVq3ish5KlrpbVUr10u9wu9UO3qhHq&#13;&#10;t1Z5pEuU2mRijMtQbrftxnZ7KFe5IQdyuNM5Z08xrNUPK1bEithxzr0JCWSS3086954dO2LFmmIf&#13;&#10;aeun7x8EoS25rRREM9dhECKOIqRJgizN7la6/uof/dGXb+anHSGEEEIIIYQQQgh5JSA4BYQQQggh&#13;&#10;hBBCCDmJ/+Vf/Ivp7/3lf/yj559/7oayKGe2lGqIJEkAGISBxOtedyvyLMUdb3w99vbmLyopir29&#13;&#10;+cd/7N0XvsQZJI4HH/zA/3j2zMF/vbdYIMszJE25YGMM8jwD0KUvBkr15K1haqIvrbl0Rj9hL07i&#13;&#10;9hw/MbItDQw/zU/27g2MlY4+WW5TKuhJa1LKfnnqRlATQuxIkc7B7EuRfXF0tV4DEIAxzVj6wuBY&#13;&#10;CmOSxL3zzClSohMFjTEjY+6Pyx3z5dHevIhGLG0OVSckRNY9EVLvzMfYPPhr459jyz6fXhQnTWMI&#13;&#10;iFEpUim5kxQaBGpEjDQ7CZXD11EUnDCW3dTIdt9JBSFF70taX6rNs7RdnzAI2qUvGrl1LDVTKdmu&#13;&#10;S6AUnMZpjB2DW7/TJGDRrpUTLIG62b/a6Lb9qqpQ17pJBC2ha/1UVetPvfPOC0/wU48QQgghhBBC&#13;&#10;CCGEfC9hYiQhhBBCCCGEEEJO5Bf+6T89eu7ZF88LKQ8hxJEKAqgggJASKgghZIiyqpGmKS5ePsR6&#13;&#10;XZwRUt4ohHryK1/+d09++YufP89ZJACQ55M7AFsqebvdtol3URTZUr0ncu3kwjG0K/F8rfNG2rap&#13;&#10;e6b3M0wkBKwUCfTltOEdpVKQSo0mRV4rFNNKkR1lWfYkypNKU282W2w2hS1PfY25K4rymlKke13X&#13;&#10;9akyHWATCKuqOlGKBGCTB6W8Zt+G89OV2e734bR7ATY98npKdL8UrJCpej8nJ0OOzYGCkurEfdON&#13;&#10;zSaT1rVNgayqGmVZtetVVhW2RYH1emPbMQbbomz3RllVbRuuBHlda8D4a9yJmTZQUljhWAgoFdif&#13;&#10;ILDls5WVi93zEAQKYRjYnyBAFIW3wugvfPX3/90TX/nKv72Vn3yEEEIIIYQQQggh5HsFxUhCCCGE&#13;&#10;EEIIIYScyuc//+tPqyD41CSfTOIohpIKdVWjLEpIKVEUNS5euoq9xQwAoDWklFJWtb5L6+qJLz3x&#13;&#10;21/4w6888TBn8rWNgG5LrO/KdUMDzpbz9XUxVyK4d9pIWp5/zBcWXUKk1ruCokvRcz9CvPSvzMaS&#13;&#10;+9brDdbrDZbLNVarzejP5SuHOF6ucLxc9eZitd40v+8KfUfHSxwdn146W9ca680W68329HURAmVV&#13;&#10;oyirU8c2Nj5/+YRoymAbs5PAONo/rSGk7K1XJ0LultEWUgwOX1uOtGmQ9qeuNcqq2vmpa91be1dC&#13;&#10;3KWGuh+lOhnQzYUtXz0c1ykpjE25aiFk7xkwzTVjV26Lok18dGNye7ksKxRFARi7Ruv1BptNJx1v&#13;&#10;ttvBHHXrXGvdlOg20LpG3QjArky3W3chRFvmWwVdaW07L1apdHMTRRGklEizFEkcnxe1+irlSEII&#13;&#10;IYQQQgghhBDyvYKltAkhhBBCCCGEEHJd/PSHP/oFIdXdABBHEQwMAqUgpcCbf/BNmOQpbr7pHKaT&#13;&#10;DMZYES3PEmy3W+R5buI4rMuy/FyWZr+WJvH//fo73vHnnNXXDh/9yE9fSdN0Pp/PEQQKcRwjieOm&#13;&#10;vLFoyj93tOWzDSCVl8horBwmXaqdO1+p3usoCluBLQyCXjnuKIp691Iq6KUTDsXIoRSotW7TIn1W&#13;&#10;TWrfEL/ssI9L9RsKdi5Bs9dPY7DZFqPt+3Onte4Mu8E3f6l3np8QORTyorArD+6PvR5JvdSNDOnj&#13;&#10;vx6/Ro/eF+hKj/vrDQzESE/cGxLH0c4xV05dqf75YVOCOwyDwX6Q7XvdHhD9eRNdzuKwXSlF22+3&#13;&#10;74YusFKynQCb0CjaJZNNWqO/l90er+oaUTOezWaLqq7aRSyKEkkStyKlE1SllNBaI44iVHWNuq6R&#13;&#10;xHG7H413X601oihsP8PdWgr3j+nKa2utbXolrGgpmr1c67pNNy3K6hkh8LPvvPOeJ/kpSAghhBBC&#13;&#10;CCGEEEK+m1CMJIQQQgghhBBCyHXxoQ89fosM6q8IyFud0ZOkCQArXL3jbT+ELEsRxxHmswmUlKjq&#13;&#10;GtNJhrqusJjPEYYKYRAijsNaayOee+75P99ut39y2+tu/Z/f+IPv/D3O8vcnjz/++KwsNpen06mc&#13;&#10;z6eIYyvozaZTAFakS5u95LiWGAnYkswAACF2xEhfFnRCoHPToibxDujKYbe+20ha5JiAJ4TslbV2&#13;&#10;DMtb+wmCvhjpn+eLka2s5pl0URRhc43kx7IskefZ7hsDIS/Lkmud0ozZzqnPUHJ0It1Q7ByKkv51&#13;&#10;w9RPM7jO7CQumvGa48a06+JfESjVk2CBToy0692tpS8/Ojly7H3pleF2+8YXS4dipN+ev299fDFy&#13;&#10;2IZUqndBFEftWjgx0iWMbptUSGO6NNS4EWqrukYcx53U2KxFFEUwxrR7LU0SmOZ5cuvjz1kQKBht&#13;&#10;IKSdbIMuWRMA6qpuZEnRlly3e7JqBMnSXD08fqIWm0/dc8+jT/MTkRBCCCGEEEIIIYR8N6AYSQgh&#13;&#10;hBBCCCGEkOvmQx96/BYV6q8IIW8NggDGGCRxhCRJEIYBfujNb8R0OoGUtnxtltpUslAp5JMUQRA2&#13;&#10;KYEBFvOZK/lqjNGiquonAhX+yu1v/tHf5Ex/f/HJT37sh4wWX0uSRE6nk1aMnE4m7TlKqTYZD3Bp&#13;&#10;de69RoAbvFaesOjadPhiZBiGbSIfgDZxz5ZI7gQ2IcbTIoein5SqSXUc/2rNlx6HpZWdjDYmRvri&#13;&#10;pLvn2kuhHI4R6NIlHTtypBl/kWXp6ClBM7faG7OT8nzB0UmJrRznyZG7pdJ3+zm8t7tmR4wUvkzp&#13;&#10;SqwLSLFbSt0XOZ0c6Qt+/t4ZJkKOiZHuPF+MdPtGDGRNW+I66M2Bf505QYKEAVQrATdJmKr/OgiC&#13;&#10;XjntJI6xXK0hRVd2XWuNWmvA2JLYkzzFerOFEAJRGEIbjSSJsdlsUZYV5vNpb79JIW0KcBAAXjn0&#13;&#10;MAyb/oqmTLrsr1fzf127suRWjHT7vihKlGVpy8pv1k+HRr77Pfd8kHIkIYQQQgghhBBCCPmOQzGS&#13;&#10;EEIIIYQQQgghL4mPfOSTN4eR+MMwCm8uy8qW3TUGaRJjf2+BPM9w2603whjAGI3FfIJQKazWG0yn&#13;&#10;ORaLOYqiwHSSYTabQkmJOI6htUZRFFoIgePj438TB8G/+oEfec/vcsZf/Xzi4x+/30h8Po5j5HmG&#13;&#10;PLfl1sMwQJokrYQ1FCOdCyaVHBXLfDESQrRJeVIpRKGfBtiJkZEnyvnSnIDoyZPtcalgtG7LDQNW&#13;&#10;jAQwmhjpcOLjmBg5TJUEbFnkXnlrY7Beu5TIfhtxHJ8oGjryLPPKTguM50JaQdKgEyIdekRubMs8&#13;&#10;++cNEiCtHGe6NfSOO4qiKwlusCtStnKk8O8hvCusGGna9bB9GiZcBoHaESMBIBkptw0ASTJShntE&#13;&#10;jIQQCAeplBBAoPpiJNr+iZPFSHQlr5sLOzGyee2ESwODxJNjL12+6s2tQa01qqopc13XiOMIQgiU&#13;&#10;VY0oDNr33HjKsmzbtiJ72q6ZL0aapg/G9Muru/1qjIYxVo50e1xrmyjpkiXLssRyuUZRFE9LjTvv&#13;&#10;PP/gU/xkJIQQQgghhBBCCCHf/P2FLwAAIABJREFUSShGEkIIIYQQQggh5CXz+OO/cIuQ9Ve01rcC&#13;&#10;jXgmBPb2ZkjiGHEc4dy5g0ZCs1JNFEjkeYbVeovZNEOWpUiTBJNJBiEk4ihEnqcQQkBrUx0fH0EK&#13;&#10;+eU4Tf/5bW946xc5669ePvzII/8IUvyrxWIu0zTBpEmKPEmM1MZASdmKj9cUIxtBa0yM7MmPUrRi&#13;&#10;pGuvkzFtG72yyY0A6YuRTop0nCRHlo0cNmS5WuPq4VHvmBAC222xc24ncXbtrLwEyclY6eyGuhEW&#13;&#10;Z5Mcp4mRToxL034a5VCMDJSC1nonKXEoRo72pT75nM12t0S40WbnW8tuLg1kU9PZ76GUshUjjZe0&#13;&#10;KEdkVz9N1GeSpzvHhBA9Ydfbbn0Rs5niVmIczJ9NJ5Wj95VeSqnrb5uG6YmRw/ly+/3q4XG357y5&#13;&#10;3hZlWzpd1xpBoKw8WVaI4xB1XSMIgjYJNIqsBBlFEWAM4jiGMQZxHDX/x+3YlJLdXjDGroaxfXAz&#13;&#10;XtWdIFnXtZ8e+YxWwbve8557mBxJCCGEEEIIIYQQQr5jUIwkhBBCCCGEEELIt8Sjj/7crTI0fyAM&#13;&#10;rBwZhZBS4szBHrLUyjjGGBzszZFPcly9chVJGmM2naKuayRJjFtuOtfKlA4hBPI8a+Wjqqr18vj4&#13;&#10;iSCKfun2H/hRJki+CvnAB+775Uk++fT+/h6kFFgsFgB2xUghRFtW2E+DDNvEPEtPjPREvTiKeml7&#13;&#10;URiMipG+sxZFIQSElz64K0YCVo60719bjNwUBQSAw6PlzntlWWFb9CVIJ7NVXqlqfwxAX4j0GcqR&#13;&#10;9YioaOXIXYJBOWmgEySdGOnLf74E6aQ43c6LACBGRcmTxEiXKNibn6o6RYw0PYnQVyPDkbGMiZGR&#13;&#10;k2cHx91nUBD05UU3Tl+OHBMjfV9UqWBnXD2RcICUsktHHRE5/ZTOuJE6j4+X7fodH6/a969cPWrn&#13;&#10;tkuDdKXQK6RpgqrZs0Gg2rTJ/ljtdV3J+7x9/uIobD/bXZqkEGJnvFVVus/vNjWyqmoURYFtUWCz&#13;&#10;3jxlgvBOypGEEEIIIYQQQggh5DsFxUhCCCGEEEIIIYR8y3zkk5+8WZXmq1LKNjnSwCAKQ8xnU2ij&#13;&#10;sVyukSYx8ixFmia46aazUFJCSoUoDnHzjecQBgq6SUY7e7CAQSfdNKmT9Xq9EULgS3EY/vItt7/t&#13;&#10;Nzn7rx7uu+/ez04nk08cHOwhTVOkaYrQK3U9ya141YqRxvTKC9vyvq5sr0EYWvHsWmJknvUTAMMw&#13;&#10;gBB98c2Jcj5Sip4U6RCDr9KcDLZcrbtjzf9OPltv+omITqT05Ug/5W8oRy6Xq9HUwiFpIyOfhhMk&#13;&#10;x4TIIXES7ZSmHpMe+66fGC2tfRLu3KFUpxuRzj9HawMp+uW0nRh5khTpr+dwrX0B0RezX4oYCXRy&#13;&#10;5NB5dHKkv8/HEjdtX2Q7rKEYKaTc+QI3TmLUVY2yKgFjZdjLV46b0EqDzWYLrTWOjlfI87RdgzSJ&#13;&#10;UFW66ZNBGASomvLXTjZ2a5HEEZIkaT+DtdFI0xRG2wRJJ7W61EohukkwxjQpklbGNMa0+74sSytG&#13;&#10;brao6+oZLaN333nneZbVJoQQQgghhBBCCCEvOxQjCSGEEEIIIYQQ8m3x+OOP31Jr+RUIcauTfgJl&#13;&#10;S7Y6Ma1oJLDpNEcUhkiSGLfdehP29xaQUiKMQixmEyRJbBPyhMDB/hxp0pSBbWUrA2OMvnTpsq6r&#13;&#10;8t8uZvP//nVMkXzF8773ve/Xz5w5eGSxmGHalNGezaYAgDAIEcdOrtoVIzu5rEulc7KZn6QHAGlq&#13;&#10;91vStDcsmRwEwY5EN1LtekeMDJsUy7LcTXSsmwY2m36iYzkiRg7TJbdF0ZMigU6MXC67FMAxOW+s&#13;&#10;zdlscuo6BEEA0TyHPQZzEMVRW2t8KPa1bTXr08qNjax4vWKkf54vRrqkyh0J05g2DVO0CuC1pUi3&#13;&#10;nnb+otHjvhhpr5e9eW/nJQoxFvro9oebSgErRgbBuFjqt+v/LoXov+ftb3HC+MqybOfl8pUjHB2v&#13;&#10;YIxBUZRtiWz3nJRlicV8irIsEUUhyqpG0JSpd311XmbgStEHVvBMkwRaa0ynObQ2SNPEex67ku9W&#13;&#10;sHRponW7vlVZQRvT9qmqKmw2W6zXm2dqGVCOJIQQQgghhBBCCCEvOxQjCSGEEEIIIYQQ8m3zkY98&#13;&#10;5GYN9b/Vtb4LgIiiCEra0rGtvCZsgp+Tu5QKcPZgD7fcfCPSLEEcRYiiEHuLqRXljC19nKexTU0T&#13;&#10;QJ51JbbrukZZlkZI+UWtza+84Y53/AZX4pXJ+973vv/zzJmDe2bTCebzGYC+GAl0EmNbJlupgQgp&#13;&#10;egl8gVJI0qT35ZYvvgWB6glk7veeSCdET/zrDsvRcSgVYDNIgKw9s9LJkUMB0smRp4mRVw+Puvt7&#13;&#10;aYi2P4MUQXH6V3pDQdKfB6sUoi9INreK46i7qycrujnSWp+aIumX8XYlwLUx2G7LE6+xtzLtuaPn&#13;&#10;NMeHZcKVUqMlqMcSMYeSrLtmKEXa6+WJ8xzH4U5y6K6wapqS6/3k067suGzHPLyHXypcqhExUohe&#13;&#10;mfkrh8fdfEiJbz5/sW17vd7AGAPTpPGWZQmtNbIsga41oib50YmdbfqltM+F0QZxFEJ7YmStNbLU&#13;&#10;/p7nGbSxyZNWjjTdunhrZ5rPa5cy6X4vywrrzQabzfYZLct333nng5QjCSGEEEIIIYQQQsjLBsVI&#13;&#10;QgghhBBCCCGEvGx86EM/c7cR8p8J4O5aayilkCQxlFKdANRIOov5DHmeIc8zpEmMs2f2kU8yKKkQ&#13;&#10;xyH2FjMEgUJZVthbTFsx0jRpgsYYCGGlqvV6jaqqagHxuaosf+XNb/uJJ7garxze+973ffncuYOf&#13;&#10;WMxnmE53EyMBIEkbMbKRvvw0SCfm2ZK+xgpcAm2iqH++k+JcAl73elyM9Nu3h8alSKmC9os0J0fW&#13;&#10;g7jJk8RIADg8WgIAjo+X7bG61lgPkiadFOnLke7ZKcuyPetapbVns8moIDj8MnA6zVuh1C9UDbMb&#13;&#10;pRmP3LMVGJuLfWlPa7NzQ+Md22y6cuJD6bFt1+uHf04r3w26GYYBRkJAR/sOWBk0CnffC0PVv083&#13;&#10;gp2USinFzlwrKTu51QAqUNBa9/a1/Qw7QYwU3dS55Ej/3DE5UkmJsqzw7DdfbJNHj46XyJpnqyjK&#13;&#10;9rlon6koBJp+uLLdykuRFOgEzUluP3/zLIXWGmmTCBwEAYzWbfKrmzc3PldaWxu7flVZAUKgqioU&#13;&#10;TVnt9Xr9TCjUu97xnnue5icmIYQQQgghhBBCCHk5oBhJCCGEEEIIIYSQl50Pfuhn7hba/DMIcXcQ&#13;&#10;BLZEspSQyoo2QtqSsVma4eabziFJYhhjkCQxbrrhLCaTDIDAfJYjjuNW5lFNkpmUNolSCGA+m0Jr&#13;&#10;05ZtPV4utYD4YhCFv3L7HT/6m1yN7z0/+ZPv++Nbb7nprWEYqr29OQAgCEJkWYIwsOWJ46QTI10y&#13;&#10;pNb9cs5RGLZirPtWy8mRvhjplzC2r/vSWhgE8Gsiu/ZPkiKBvhgJWDmyHqnDfXR0jG1RDo4aXLx0&#13;&#10;ZUfic2WmfTnSFyMBoCjLkfLN3YGhIDksL75YzE64sktRFACyPDtRjHT38FMcnZinte412h03uzdE&#13;&#10;X4wcm4vNtpMltdY7gqaTI8fESLeOw1WJwmA0/TEKQwg5/vVoEkejSZDt/mnnezepUg3kRzcPSjZy&#13;&#10;ZCManihGipH1as5z66sG6/yNZ57v7e8XXrwMrTWOjpfQukYUhqiqGgY2BdIYtCJjHHXzIz0xWWuN&#13;&#10;OArb/opmL2itkSQxtDbIcytHZk0ZeyfZyuYzvt9/g7qqrSBpbEJoWVUotgU2mw2qqn5GRMm73vGO&#13;&#10;91COJIQQQgghhBBCCCHfNhQjCSGEEEIIIYQQ8h3joYd++nyl9T802rw3jMJbARgppBBCYDKdQAqB&#13;&#10;OI4RxyGmEytBKiUxmeS4+cZzCAKFqq6RJBGSOMZiPkUUBkibBDSbGNlJQk70Mk062Wq50kab3w6V&#13;&#10;+pd3vPXOJ7ki3xt+8iff/xe33HLjm8IgCBeLGaLIrtN8Nm2lP9UIjb4YCXQCnJMi22PNdUmS9CSx&#13;&#10;oRjpzvEJBwmBYRi8JCkS6MRIJ+S6ItWbTYHVerNzLgAsl6v2mBMBHU6OdCqZgfGSJ4cCnRiML77m&#13;&#10;GviCZDo43y8NnTWimxMSfTlwWALbPYM+O2Kk110zcsyda0YSKquqRlEUvWMuibaHwU5JdNda1EsD&#13;&#10;9YTSZg+MiZFpI2oPx+8rl06OHBMjZZO86D6L3HidGNmbv4HgqJQcrM0JEw2bAOn65ITG4+Wmfe/i&#13;&#10;pauo6gqHV4+hjUbUpGm6eXCio/HnqamzbgyQZ0krbwrRT2N15bfnTfJrVdft73EcteXC5SDt0rjU&#13;&#10;yKpu91RVVVg3z8xms33alNW7mRxJCCGEEEIIIYQQQr5dKEYSQgghhBBCCCHku8JDD33sJiPLu6D1&#13;&#10;R7XBQ5PJRDqBTUC0stNkkmE2m2KSZzh79gCBUlgspgib5ElXmjtLYmhjYIzGwf68lb3aRLVGMKrr&#13;&#10;GpvNFlrrJ7JJ/i9vff0P/xZX47vL/fff/9Qkz2+eL2YiiWOkLl0uDJA15XhVELTHgE50c0l0xnTy&#13;&#10;nPLExzRJeimJThJ07cbxUBo0vdLJq/X2JYmRuumDrjXWmy18Wc4vDe3LkU6MBDo5cihGAlaOFBAo&#13;&#10;yrLXXx8hZCuXtf2TcmScu8znU2RpsnNcjHxFuFhMd44Npb4wDHpCY92Ub95pTwykyOaYbbM77rdl&#13;&#10;jBmdI611Wyban6IxMTIaHHNy3rB0ti9Hpp5c7ejkyP4YwiDoiZGAlQd9MdK15cucbh5lU7K6t5ae&#13;&#10;AClkM5NCtMLicN3t/tpAStnMl8F6U0IAuHj5EJcuX0FZVlit1u1YjDGI46gnRopmPTebAkkS2X4Z&#13;&#10;A20MppOsL0Y2n61uXtyzFiiFPM8gpWxTJlsB1Y3LGFti3KBdR611WyZ+vd5guVo+XSG48847zz/F&#13;&#10;T09CCCGEEEIIIYQQ8q1CMZIQQgghhBBCCCHfEz786GMPm1r/gzAIH9ZGGyWlsHJXZwoJITGd5lBK&#13;&#10;4szBAdIkxsHBHuazCaIoxP7eHM4YiiPViU+NsJMmCYQQCMIAdVUhCAIDiHpbbD4npPwMS21/d7jv&#13;&#10;vvuuzmaz2Ww2QRiGmOQ5hLBiWZalrRSpZCfIhmEAKWQrOvrJfa5c73K1Qp5lrZgFWBFLeql7fWHQ&#13;&#10;tOf4uPbGWG+r0eO6LYPdyZFjYqQvRToOD4/b37deIqIxBtumlHSXbtiImI1BJyB64YG+FHqSHNkm&#13;&#10;rDZfBc7nfelReEW0k0acFG2b3dw4oc+XEMeSHoNBomNRlLvnnSJG9mVL7Y1VtEmDPp10aD8LtNaj&#13;&#10;YqSb15PEyGGS5lCOHI4h3im1bR1GK2WLdi6G5c19MdLex1tPsSuVCuwmS+6svzFt6qKBwTPfvIRA&#13;&#10;KdR1jedfvAitNdbrbTNfsjc+f43d3LixaWPasthx85w4od2do5TEbDZp1z0IAwQqaJMj/T3jj84J&#13;&#10;wFprCCFQFCU2TXLq0fHq6VpIypGEEEIIIYQQQggh5FuGYiQhhBBCCCGEEEK+53z40cceRq1/LkmS&#13;&#10;RwC0JViltGJcGIYIAoX9vQWUklgs5pBS4LZbbgQgMJ9NsN1uUdc1yqqGUhJRFCLPUmitsdek3znp&#13;&#10;J00TbLcbY4wx2+3m1/YWi8/e9Pq3/jZX4jvD/fffb7Isw2IxgxAC+3sLAF054ulsCoGu7G6SxJCi&#13;&#10;+10bg6SRt2zaXVdK3aVP+uvrhLOxtEj/PACQspG5BuW37dmiTck7Xq5772lP2FtvNj0p0rFab1ox&#13;&#10;svZSDouyxPHxavd+nhjZ9U+i1t21fhqjENiR7vwxOyFy7FqgEyQFBJKdczFoN4LWejeZ8TrESGPM&#13;&#10;ToPFtmxlz2FbY2Kkn8zoy5Fu3YbdCAKFka61gu1wfFmWjK6Hf81wrIFSu6WvBXZKfbu+B8rOnda6&#13;&#10;J++6/suRctlOjOwd8tb8JDESAJ57/ordn9stnv3m8/aczRZFs8dceXWjDZIkRlVV0MYgTZN2rHkz&#13;&#10;L07UjeOwHXscRTAwjfzZSc17e/NmrDYpM4oiK6h7z5g/l1VVtbJoWVbYbu0zc3i8fLoG5UhCCCGE&#13;&#10;EEIIIYQQ8q1BMZIQQgghhBBCCCGvKB577BMPF2X9c3EcPQwhhGnSxIToxBulBM6dPYvJJMX+3h6U&#13;&#10;kkjTBFkaI4piCAEkTVpZkkSIoxDz+RRlWSGJO0nHAFBSbJRSiTGmevGFFz4339v7H153+9u+xJV4&#13;&#10;+bj33nuvpGk6n04nEBDY25sjjqNWjJzNJgA6ySsIFKLQipC+GNkl3Nk1tsJsJ+qdKEZ6MqUt62wl&#13;&#10;LLv+42KkcYl/XvtOjtSDEs++GOkLX6v1GqvVZmc+rBi5RNuhwXXbbWEPm25OnBzpy41KSdR6t9x0&#13;&#10;EsfI83RwtEmaHJRkztK0nf/+2X3iZv5HBdJryJFjYuTYNdttuVOu+zQxsi/aefc+QZaMRhIe3fld&#13;&#10;me1+GqZ/jd9nf3xOjvS9RvdZ1Ymr/rXByHyMp0UOfzWDPSCk6F23Xm9gYFCWNun06uEK2hj857/7&#13;&#10;BgDgypVDhGGIqq4gIFBWFdI0AYzBJM9aWdW1GTbPVOiVuBcAojgEmvkxxmA2zaGadMwoChEGAZIk&#13;&#10;bufBPbP+3Ah0Sah1XUFrA2Ns3zdbW1b+8pXDZyvgne99733P8JOUEEIIIYQQQgghhLwUKEYSQggh&#13;&#10;hBBCCCHkFcujj33i4bIo/0Fd65+aTHIphBBKSjjJSAiJIFA4d/YAaZpgs9lCSok8TzGbTRFHISZ5&#13;&#10;hkmeIcu6FDTVpJ1NJimqqsKNN5wFjIY2BnVdQUA+KQR+5ZY3/MhvcBW+fS5cuPfpLEtvnk5zCAhE&#13;&#10;cYT9vbkVGYWAlAKTPGtTQp0EF4URoiYp0hcjXXltJ20FQbBTHlkqaWVIT6a0dKmELi3StuFJdt5X&#13;&#10;Zr4Y6VgO0iMB4IUXL+8cW63teb4cWZZlq8hZOVKMS4JF0aZmOmpd76QxDsXIZJCS6QuSQoieGJkm&#13;&#10;SfM82PtMJnl3rtdG7KV1js7XKWJk7z2v0bFrjDbwj7r0TG1Mrz+niZEnyZInSZHuGjGS1pifkiL5&#13;&#10;7YiRQsie6HkSTgh3U2faaRTeXjXN625hl+t1e0YQBPjb//w0Ll66jKqqcXh4BCElNusNDLrU1iSJ&#13;&#10;rCSZJDvr7v53QvB0kjXz2YmRYRgiaObBJVG6OZpMcluKu2lHNPvazYExBlVV9ebXldU+Pl5iuVo+&#13;&#10;rWV15/nzH2ZyJCGEEEIIIYQQQgi5bihGEkIIIYQQQggh5FXBo4994uHtevvROI3fLyBuVo1VY9PP&#13;&#10;asAYZGmCfJJjMZ8iTVNM8rQVk9brDRaLKW668RzSJIaUElmWQEmBSZ4jCBSSNIbRNhWvKAoYY+rl&#13;&#10;8fLX89nks7ey1Pa3zIULF/4yy/IfzPMUSipEcYQoDLG/b0tqOzHSSYhOmJpMbJKhkrIVJGWT9hl6&#13;&#10;IuSYGJmmfaktTuKdCEExEA9tiuju12W+HLlabXakvuPlqtlj2+68dV+edHJkWZa940fHq1FJsCyr&#13;&#10;HVnPvTamkyGdGJnslA3vk+dpK0YO52ZYDnoyySHQCXFdqqUemRs12n+3bv0BoGln/PyhGOkuGUvF&#13;&#10;LIpy935qLM1yKEX2IzN9kdKf77Bd891y2sHIfZSSGLqVYdi/r7/fhMDu+kLA9ARKMfq7O9e2anqv&#13;&#10;XbKok0qTJMZ2W+DK1WP86df+CsYYvHjxEtbrDaSUbTl6m64b9wRMNMIjYJpUSSBJ4yZVUzTPmd13&#13;&#10;81nezlvcpPVmWSflThs5Et6+cp/Ndl+JTo7UNmG0KEqs12sslyus1usn3nf3By/w05QQQgghhBBC&#13;&#10;CCGEXC8UIwkhhBBCCCGEEPKq42Mf+/mbgOqu2tQfFUI8UhalTrPEAELJJmXNpZilSYw0S3Cwt8DZ&#13;&#10;s/sImhKvs0mOMAyQN0mFSRxhb2+GJImgpIQxVl4qCisYCSHr9Wr1m9l08pmbbn0LJcmXwIULF/4k&#13;&#10;TtK35VmKKAxbyXF/b4EoClsRcjadtImRQkjMpl2J59PEyKl3ngAgpUI2SPvbbos2abJtM4p6r+M4&#13;&#10;wsqTGx1BEOyUxPblPidGAp0cOSZGFmXZS/IzsGW9rx4e795TKaw3/b4M5ThjNGqtrylFOiZ5tiNF&#13;&#10;ArtiZJYmkEohuQ4xMk1jlGXVK0E9xCU8AsCu+tgc18Y7B731HIqRUsq2xPZJ81PXddPnk8XIYVlw&#13;&#10;IYQnRA5706SYRgGUlBDDxEcDBIEcrA/aFEUI9BJKXVe7REixM0fXEiN7EuVAjPT3/HPPXwIA/Mn/&#13;&#10;85cwxmCzLfD8Cy+2z5N9LgSqukaSRAgaedmJkUVRtPsmjiMYrTGbTSFEk95qrDipdd2W5XbPZJal&#13;&#10;TentCHHzvDmBtV+mXDd7pQIg2pLqVVVjtVphtVrDABfeeeeFJ/iJSgghhBBCCCGEEEKuB4qRhBBC&#13;&#10;CCGEEEIIedXzyCOPPrwpNx8NVHBeCJxL01Q5kSiJY2itMZ1OoJTEYj7D7W+4DWcO9iCEwHw2tWmR&#13;&#10;cQgVKISeLLW/N29+68QwIYQ+OjwqIcznlVCfecOb38ly29fg/Pm7/32Spj8eBgGmk7yVHKMowpkD&#13;&#10;mxpZ1zWiKMJ8NmmT9eqqwt7eAsYYxEkMKTqhLQzDVhZzCYeA1diUUsh2BEDRS/QbSpGAn5DYsVpv&#13;&#10;URTVznEnRvpSpGO93vbESJcweOXweOfLOCeA+XKkn0joy5FDOS6KQtR1BRhADNMZPdxcSO8cX5B0&#13;&#10;YmSWJq02KL0+WPHS9GRQmxRo8wXHxEhtTLteQ8qqP5++FOnWsHvqLL4c6cbhy5FSCowFUfopksOk&#13;&#10;yqEYqZTaTbn0euXKsSslxt5u2pTe/fpipO2n2kmWFELslsc+IS3UH8uYLDkUI68eLtvX//Fvv45n&#13;&#10;n3sBdV2jrmu8eNGW11ZSIgiDRlKW7bxkaWqfvaZcdpomrXBu94V9XhbzCfI8s2JkEkNIiUmetf3M&#13;&#10;m9/jOAKMlSXdnrOplXb0ulmfutkfWhsUlU0GLbYFVqvV07Us3/VjP3bfM/xUJYQQQgghhBBCCCHX&#13;&#10;gmIkIYQQQgghhBBCvq946KGHboqS/P1lWX3MGPNQkiQCsGLRwf4ekqaM9mI+xd7eHEEQII4izKY5&#13;&#10;5rMJ5vMJ8izpSVaLxRQAIIWTeWwq5XK51FrXcrVe/++L6eyzt77x7Z/jCuxy4cK9vxPF0QWlFKIw&#13;&#10;wHw+s28Y4OBggTiO2oS/c2fPAOjkKF+MdEmgAmhlK6VUK/m5tEgIDMRIP3nP/n+9YmRR1q3gd7zs&#13;&#10;p0AaY3bESCGElbjWm0E7djxr77geJCE6OXJYqtnJkU6E85P26qqCX//YFySHcqgckf7SNMFkkvXE&#13;&#10;0qEY2c5PFDZz7auLVowE0MqRuimFDNOVRffbHmJM18ZJ5zkx0h+DEyN79/CeWyf4jQmTYRjsiIWO&#13;&#10;MTnS3xvG6B2pEr37yn4/lOwNaFjyeyhGDrbsqAQ5isFOHufS259BoHDx0hX8hz/6M6zXGxwdL3F4&#13;&#10;eGwFzqbPSkmkaYI4iqBUl8yZJDGUlIjjCFprZFmCPMsAGERRBCmAvT37XLsS2nmWtqKlEAJ5liFs&#13;&#10;9oibgziOYIxp1rUbgCurXWuNsqxQFAWWqxW2m+IpVPWP33n+waf4yUoIIYQQQgghhBBCToNiJCGE&#13;&#10;EEIIIYQQQr6v+emPfvwRoc2ntDEPJ3GMIAhw7twZsZhPEccx8tyWdz5zsI8gUFBKtuloi9kEcdxJ&#13;&#10;aAf7Nt3QwLTymhQS680agDFXrlytIfDb01n+mdff/mO/xdm33HPPPb8eRvEjSilIITCbTa0g1ZQ5&#13;&#10;PnNmrxUj57OZFSWrClJKzGZWSi2rCpNJDgA7YiRgBT/llSrul9Iepu+Ni5FAX4AryrpZ4/Gv0J59&#13;&#10;7sVRYa0oip3S24Un/q3Xm7aMts9ytRm3+GDlSLsX+/dziZFD3Pz4jImRSRLbhM0saf3KMTEybcqQ&#13;&#10;+88DgJ7QCFg5UnsJkE5aNCeshjlhvMN2a613+n+aGBkEqh3M8Bahl255mnDoRED0+tutWStHDtr3&#13;&#10;xUjXZX9O4pG9t1Oae/j+dYqR/e7Y35aN0OvGfXS8wm987glcvnxl9D66messS6G1Rt6Ijm68eZ6i&#13;&#10;rmpkWYokjrCYT1tx9czBAlprzKaTNlkyz5vrlWqfu2H6pEvWFEJAm66MthACdV3DGIP1eoPj5RKb&#13;&#10;zfaper1593vve4TJkYQQQgghhBBCCCHkRChGEkIIIYQQQggh5DXDo48+9rAGPhWG0QeVkghVEExn&#13;&#10;E5uCZ4AoDrG3mOPWm29oxbI0jbGYT9qysUrJtqQu0E/lq6sKBgZVVWljDC5fvvrr0zz77O1veddr&#13;&#10;WpK8cOHez8ZJ/AkpJaQQkFJhPp9ASgmjDQ4OFq20JaXEwf4edF2jqmssFracuTGmVzI7z7Ne8l6a&#13;&#10;Jva1J6lZOXL36y8pRStkDXEinJMigXExcrlao6oqrDfFzntFUQAGvdTIYiD6+Ul+LgHSGNNKbD4G&#13;&#10;Vkqrqrppv+y9X1VVO8q0FULFaP+dXJgk3R725zFvrndiZOqd158n22dfYIyjsFfe2s31UH1s0ylP&#13;&#10;kCKllKPvDY8VZbVzzKYfqp1jjnBQ8hsYlw6duDu8xhcjAU/AbOfSpcr223NipOubL/G2/ThFjvx2&#13;&#10;xEi739YIwwCbbYEXXryCi5eu4uLFy/jan/+VTaw8oXlX6jqOQygpkSQJhOj2xcH+AkEYQNc1ptMc&#13;&#10;SipMpxmCIMB8NoUQTYlypZAkMaIwhIFBGATtc+vmQxtt03jRyZF1raG1buRI+2wdHh3j6Gj5hbvu&#13;&#10;+eA9/KtGCCGEEEIIIYQQQk6CYiQhhBBCCCGEEEJek3z8Zz/1iK70PwnD4C7AVrJNkwQH+wvs7+9h&#13;&#10;kqc4d/YAs0buCcMA0zzN7VrMAAAgAElEQVRFWVlh52DPJhlqY7C/N/fKCYeAsF+6aG2q5epYAoAU&#13;&#10;8rdrU3/mDXe88zdea3N97733/XIYRZ8OVADAQAgJKQVmswkEBKIoxP6+FSCLosTB3gJSSWitsb+/&#13;&#10;18pvvhjpkiTdNfPZdKdEsSvpKwfCmZO0hhRFCTEirNn169pYrqy86Mr9+nJksS3gRy+uVpueFOkE&#13;&#10;W621lSC9c520eNiU1G7728h0Toz0+wsYVE1633guo8uANJBCtnMynI8h587uX9faSikQ+6W9BymY&#13;&#10;wK7Ud5oY6adC+u9LKdtUUZ+hiBmEAQQEirLsJUaOCZFjfWzP66atd3woRkZROPoFq+trGKpmva8t&#13;&#10;RgIny5HXFCPN2EvTm8vLV45wdLRC1fTtuecv4s/+4q9x5cpV+xHY3FuMrInWNaLIlr2eTnPouoZL&#13;&#10;3a2b32ezCQKlMMlTBGHY7gv3rMZx1D6LSZK0x3StWznYSpp20bTWEFK0cqTd8wWKosRyuUKt6/P/&#13;&#10;xY/f+0X+NSOEEEIIIYQQQgghY1CMJIQQQgghhBBCyGuaxx775PnamF802twVx5EQQiDLUrzutpuh&#13;&#10;pEQYhbjl5huQpUkr55w9sw/AYDa1pZ1rrXGwN2+lrigKURQl4iiENqb1q46Pj3RV1UYK8bkkjv/X&#13;&#10;W25/22++Fub4gQce+MdCyF9VQdATvEIVYNrM4d7erD0upcCZg/0dMXLalNKua90rFS2EwGw66d1T&#13;&#10;G429Jm1yiBMBh3Kk1qZ9b5jw6MRIJ0UCnRjpWG+KHTEyCAIcH692+uD20nK13hEjgU6OVF764VCM&#13;&#10;BGxy33qzbV6dVLDaEkchlFI7Jan7yZt2TgKvRPlJWKmt7iU0+mKka8N3+qpa2+k5JS2yHUlzjt/f&#13;&#10;0+TIoJEXxbB0eiPXnYYTmlsGYiRg5UgnRkaeDKq1gfKExmEfw1BBa7OTZHm9qZHXkxZ5PQmbda17&#13;&#10;KaZ1rfGVP/wann/+BRRlhStXDttr5E4/rKhok1YN4jhCHEWYTjIkSQIlBeI4wpkz+5DCio/z2QRK&#13;&#10;KURR2Ca0pmkMAdHORRiFUFK1SZtBELTPmj+PdZMaCdiU0vVmg+Vy9ZTelj9+5/kHn+JfMkIIIYQQ&#13;&#10;QgghhBAyhGIkIYQQQgghhBBCCICPfOxnzwdB8IvC4DxgxackiTGd5NBGYzLJ8fff/CZA2LK0N914&#13;&#10;FoGSmE5yJEmE1brAYm7lvDBUyNIUxphWFHNJgc64qqsKq/W6gjH/Rz6d/usbb33L92257QcffPBD&#13;&#10;gPg1FQSQQsJ4NX+n0xxhEEBKifl8AmMMNpstXv+6W6C1RpZlrTQ1m9rkOakk0iZxzkljvhipjW5F&#13;&#10;rIknUAJ9CdAXI12i31h6YlFWWHtCmWMoRgLAcrV7ntYaK+/4MFVxtVrvyIoAsN0WbbqfvV/3u1/i&#13;&#10;2h0vqxL9pEgA6Cc6DscnpYRSqhUiHcHgPCdIxu0+bsbm9c/JbrXWvet3vb6udLNfiltI2XcTXwYx&#13;&#10;shUNzfjcR2Ml1QdCZHtuZKXAoeDY7h0pTuyjKz0+ZEyOVDulwM01n7GxkuLDQXQy7qZNwFyvt/jG&#13;&#10;08/hT7/2l3jm2efsXDdSqBjsJWMMjNEwxiBLE0RhgDiOEMURFrMpkiRGmiaY5CnSNGmfr8V8ZoVH&#13;&#10;Kdr95/ZvGIWoqxppmsAY0z63Wuv22bbPmYHRBhACZVmhqipsi6I+Ojz6Zr3Zvuu99z3yDP+KEUII&#13;&#10;IYQQQgghhBAfipGEEEIIIYQQQgghHo8++vhdRV19OkvTh8MgFBA2qXC7LSCFwDve/sOoaytz3XTj&#13;&#10;WVw9XCJLYsznU6RpjDxPW1Gqrmrs7c0wnVg5T7UJep0Y5sl1uii2vxVI9ZnvtyTJBx988McNxL8P&#13;&#10;GjHSljc2gLHJdC4Jcj6fIAgCbDZbnD2zjzC0CYfTaQ6YriTvaWKkbhL9rkeMBKwc6dZr7H0A2GyK&#13;&#10;VjwryrI97ouRvrS4LbpztCfiOTnyNDHSlzXd2F68eLl3n3SQdDlMkiwbkQwA4ig6dfxhGCBQCmHU&#13;&#10;F/eGYmSWJogGUiTQFyMNgDBQu6WzTxEj++eJnfGMpSUOxcMgCHpzepoYedo6n0TUm5t+SWx/7wBW&#13;&#10;jnT9GwqUwYjwqKTaFSG16SVHfntiZGd5+nuxKCs8/8JlrNfbdi7+7utP4Y//9C/seab7nBJCwFgn&#13;&#10;EUZraGNgdI0gCLBYTBFFEYJA4cZzZ5CmCbSuMZ1McHCwsPMXhu2+dkmv7p5O2o3juDkuAWMgpYSQ&#13;&#10;ArrWgLACrZQCWhuvrHaJzXaLF1689I3KmHffd98jz/IvGCGEEEIIIYQQQghxUIwkhBBCCCGEEEII&#13;&#10;OYFPfOIXHtam+rQQ4i4ppVBKQkqJG86dseKd0bjttltakWe/EYGSOMJiPgWMleCcGBmGXQnnSZ61&#13;&#10;AldZlRBCQEmJbbE1xpj6hRcu/psbDg5+9ZY3vf3Lr/Z5/MAHPnC7kOpvA2WTId03UkYbGBgESiGK&#13;&#10;IwRK4szBHjabLabTCWbTCeq6xsHBHrI0BYBWzkuTpCfNzaaTVoq0c93JbJOBjOWotdmRDIfnbTaF&#13;&#10;7etAPHOC5KYtY93HyZF6R4LctBJfmkRw4ppSAY6X/ZLbQymwqmosl7tlucdKbCdJjKIoTh2bSw30&#13;&#10;JUgnSA5LaQvbIbsGfhnpum71O5cmWRRlTwLsD0O0/4lTxnraHNS1lfJ8nFhaNrKqgOiXpW6Wr+uX&#13;&#10;GF1XnygaS3k0O/d1iabdCMfbHIqR9nq1c71pZEvX/2uJkeNltP2+2j3m9qKTOZ997iJWqw2UUijK&#13;&#10;En/11/8Jy+Ua33jqGQghUOsaUkoESnVipDHQ2u43JQVUoJAmMWazKWbTCbIsQRJHmOR5u3cO9heI&#13;&#10;ohBCiHbdsqwTm91ec89sHEeo67pdU/8ZquvavhYC280WQggcHS/N8y9c+p0Hfupn7uNfLUIIIYQQ&#13;&#10;QgghhBDioBhJCCGEEEIIIYQQcg0++tgnzwutfzEMw/NSWjkyjiJMZzmOj5a4/Q2vA2AlyDe98fVQ&#13;&#10;UuJ4ucINZ/eRpinKssAkzxBFIeI4QprGCBtBKAgUtDaNICQhGhmoqioYg/r4+PhJ1Pq/u+Otdz75&#13;&#10;ap2/97//ZyZZvj4KVAAhRZfoJ5qSuQDSLEVZFDhzsAchBLIsw95ihkApzJoyvQCwWMwAWPHQT0Oc&#13;&#10;TLpkyHCkPPK8SZusBwl/rg3pSXROHnRSpGMooK03m14p6CHbouxJXWEQwADYbDbokvxET1b05Uhf&#13;&#10;CnRCWeklVh4eHjd7xYpqSeInOoremOx4ts15p5fNDqMQ00m+U1F6KClGUQhd173y2oWXlrkrRwq/&#13;&#10;e+2r65UiHVJKGGN6QuiwFLmTDQu3PmYoJp6cyOiE0fF+mJ17jJVBvx450q27MejJkcbbo0KKl02M&#13;&#10;HAq0Qgis11tcunKIr3/jWTz7zRdQliWe/eYLgEAj4RqEQdj2RcC0bVeVXWtbKlvhhnNnAGMwn88w&#13;&#10;nebYa57VJIntTxy3z6ZSspUlVTN/URRB6xpBGCJUCtqY3h5xCa3amHbMZVlis9ni8pVD1HV59133&#13;&#10;PPIk/2IRQgghhBBCCCGEEIBiJCGEEEIIIYQQQsh189hjnzyvDT4NmIfCMBRW0NIIwxA333QDjo+X&#13;&#10;MMbgh95yB4QQ2G63kEri7ME+siyFFAJxEkMp2ZaQnU1zLOZTCCGgm/LSUWTFLCcCrZbLSkj55TBS&#13;&#10;/+1tb3jHq1L8eeCBB4+CIJwA6OTIRow0xiDPMxTbLeI4wrwRIc+eOcDZM/uI4ghKyrZkLwAkSdKK&#13;&#10;fkIIRGEIAzt3vhipaysmxknSE/iA3TLTgBUklVI7UiTQF9DWm017b6AvBDqEEDvipGth01wPAEr1&#13;&#10;RTwnR7q2/XREX4x0rFbr0TkfE/aUlK2Q51IvnRjp5sddl6VJT60b1r9OkhhqIF+OzUPgymsLbxK+&#13;&#10;RTHS9c1fi6rqkg3d/gL6SYNSql7p8+HXosaYHSHy5L6Ynsj4rYiRvgzre41KyVaMdKXJzUn7sJnH&#13;&#10;oRiptdn50rfWNQDRK0PuxuSeo0uXr+JPvvZX+MZT30RVVbhy9RCqkVAhACkEpJTNM2vLbZdlgTRN&#13;&#10;MJ9PMclT5FmG2WyCPE+RJAlggLNn9xHHEaSQCIIAUgokSWzFWq0RNc9rENhkyiBQ7XpqY5pS3sbe&#13;&#10;sxmf1tp+ZmqDzXaL46NjHK9WzxS1fidLahNCCCGEEEIIIYQQgGIkIYQQQgghhBBCyLfE449/8qGy&#13;&#10;qj8dBMHdqhF5pJRIkxhCCNx6y002IdAYlFWJMAhwww1ncfbMPrIsQRQGEELY5EjRyVWzSQYIYJLn&#13;&#10;jRCkW4lquVxqIeUXtS5/6e+96Z2vKkHywj33/k2WZm8COjHSCVdOYAsDBQiBxdyW5T139gBnzxwg&#13;&#10;CBSCIGjFSGNscuTVq0et3OXLkDvlsYVAHMcQ6EpxA+NiZFlWUIHqpfY5nIC29qRGX5izZX7Nzvl+&#13;&#10;Up/fqpMjh2IkYOXIseRLX4x0qaN1I38eL5c75/vSnkvmG5YUHwqBQ9EvTftly10ypT/WsBH+xsRI&#13;&#10;Wza5Sfir6lbog8FOquXYvJ7UNze/Vt7zrj1BjHRYQdLtGzVY49P3se2X2Sl//VLlyJPEyDAMdr6w&#13;&#10;dXLgcNwnvXbr4rfjxEh/rwohdkrBF2WJ5XKN5XKDy1cP8Xu//39htVpBGw0prFQrpIDRGmVZQEqJ&#13;&#10;MFBYLGZQSmFvMcN0kiMIApw5sw8BIM9TpEmCLEsRRWEr+goBxLF9VqNmDyol25Lbbk4FANEImq6M&#13;&#10;d11raG0/G7fbAlVV4fh4iUtXD3/n/gc+fC//QhFCCCGEEEIIIYQQipGEEEIIIYQQQggh3wYf+fjH&#13;&#10;379dV/8wCsP3B2Fwi5PVpLRa1HSSI8tSJHGMsiyhlMRsNsXZgz3M5zNEUYgsSzCbTlpJyyWouVK0&#13;&#10;LsUQAKqyRFXX5uqVq09O57N//rrb3/alV8M8Xbjnnt9P0+w9AmJHjIQBtNEIA5sQd/bMPvb35rjh&#13;&#10;3Bm8/nW3IgwDZGmKqqqxLQrkuS2bfXS0bKWwMAwhYJCmKQBPFmuEMidGOqI4asVIP9VRt+3tyoq6&#13;&#10;1j0p0jbfl82ATkxzfTAA6kaOHKpym82mJ0a61MYoDNtEx8OjvvBYlmUrRdr7dgKglSO7aEYnl6md&#13;&#10;UtONmNec6rc3JvlNp7knalqz0RcPbRuqFSOtDGlxYmgQ7LYrhYTBrkB6Wlqkwxcj7evmWk+21Fr3&#13;&#10;pMiu/ZP36mlyZBioVoqs6vrUOQuUHC1zHUVhbwzGdPvNCblOGNXe9W5OWmlX9OehG7N3jdsjuh4c&#13;&#10;sft1u+2SUcuqwvHxqnnP4NKlK/jaX/w1nnv+IlarFcqqgq4rhGHY7B8DozVqXSNLE8znM8ymOeI4&#13;&#10;xmI+w3w2gYHBwd4e4jiCkFZ4dGXtfTFSCmHTNAWgpIIxGkEQtOXnbTqkbhIru+fM7cGiKLHdFrh8&#13;&#10;5Sq0rlhSmxBCCCGEEEIIIYRQjCSEEEIIIYQQQgh5ufjYx37+JqXMXTX0f2W0viuOQg2I1spK0xiT&#13;&#10;PMN0OkGepbjt1psQhmErw505WACwotN8NrHlfYOuPPB0krelZrfbrSsv+8R2tf2lO9565ytaBDp/&#13;&#10;4cKvJVH8IeUlwTlL0BgNISREc/iGcwdYzGd4y5vvwGyaY5LnUEohy6z06K7XWqMoShwdr4CmzG5P&#13;&#10;jPTsN1+MNLAS3nSS7/TzNDFyuy1gGhGr9qRAIfolik8SI4eKXBJHKAalth2+GDnEGIMjT5Z0YmQc&#13;&#10;hzuy4uUrhz3p0aGU2vlmsJN6O8kvadI33XxYOXJcjEziaFQ4PEmMHMqPounQuBRpj5V++qYxO8Ln&#13;&#10;uPEodhIeh2u2O8f+vHjpjrDC4xgnpV8OxUUh+gmnxpg2RdFPKpVS9MTIXifEye0PxchOigSGYqTP&#13;&#10;N5970XvP4P/7+jewv78HY4C//pv/hBcvXcGz33wBAhp1bSCEQV3Xbart2TP7iKMI02mOg/0F9hZz&#13;&#10;qEBBCoE4jrC/vwcBIAgDKCmRpgmMcftGwMC0e9CWX5dQyqZUGmMgvLLhda3tIjVltquqwmq9gda6&#13;&#10;unLl6vPbo+N33vfIYyypTQghhBBCCCGEEPIahmIkIYQQQgghhBBCyHeAj3zk4+9fbze/kOeT80KI&#13;&#10;m6MwFE6cEkIiDANM8gw333wDYAzeePvrAQCzaQZjrPu0v5jBwGA2ySCkQFFUOHd2H4CVzaQU2G63&#13;&#10;2G4LffHS5S+cmUwef9Pbf+KFV+J8XLhwz69GUfSPVRBACgH/ayknRhoYSGlLab/9R96CH7zjjai1&#13;&#10;xnSSI00TVFWNPMuw2W4RNGXKHS+8cBF1XbdipJQCtSeI+WJkWdWQTWJinia9fvoimi9HumQ9Y3Qv&#13;&#10;9rHWekcQBICq1i4M08pgg/62CKAo+nJk5ElzQzkyDIOdctXrdT/Fst8fW47dZ7lcj4qRgJUjpZSt&#13;&#10;EDk2F/Z1J2EmXnnyqqp3ylP7SZC+HDkmQAqIU8XI/jG5M/dj6ZBSyRPTKE+SI4NAAackR6qXIEea&#13;&#10;Xupjfw7994Mg2C3hLtz91E5bAFpRd2z/dvuhK0HtGh0bt01OtddfvHQVqhmLVAG++od/guVqi7/7&#13;&#10;+jewN5/h7Jl9/MX/+zcoii10I0YmcYwzB3uYTptS2gd7CAKF6cSmSGZpAghgNp2285TEMaI4bPee&#13;&#10;Fb8lpOySOd3YlSdEu7RZJ4Ha0to1VqsNVus1Ll2+8oUHfuqj9/AvESGEEEIIIYQQQshrF4qRhBBC&#13;&#10;CCGEEEIIId9hXJJkWZePGmM+mCSxDFQApSTqWuPmm89BCoFbb7mpTXd7w+tvRRJHSBIr7s2mGYSw&#13;&#10;ZXiDIICAQJJErXl3dHQEQD5rUD1+x1teeemR99//wD8SQvxPQXhtMfJgb4b/8oELmM9mSJLYltQN&#13;&#10;A0RN6etOUnRCmWpSFFet8CWV7AlwQvTlOCdGAp0cOZTKnAzolxseEyNPYuioCdFP87MH7X++HOmL&#13;&#10;kUAnR/pyopMjXbrjcrlq3+tkwf4cD28slWzlTZ8kinbGNRQj4yjqJfw53Bz7cuSYGDmWFmmAZm/0&#13;&#10;OSmJcUyMVErCGOGts9zpx/Debs8EgRpZxBPWFuPJkddKjRyKkUPRUUkF5SdUNs/GsJ329TXEyLG9&#13;&#10;oOt6Z327cvKmfW0ArJYrSBXg6994GkIIZGmM7bbA0XIDKTR+58k/sHKk1kiTBAcHtmz2fDbF3sI+&#13;&#10;v1IIZFmKPM+QZxnglbxPkxhJGsNogzAMuvRMAQRKQQjRpmm2JdPbsdXtnFSVBgRQlRXWmw0uXrwM&#13;&#10;Y8Rdd9/30O/yLxAhhBBCCCGEEELIaxOKkYQQQgghhBBCCCHfZR77xM89bAw+HUh5HrBJcQf7C1w5&#13;&#10;PMRiPkMYhrjlphuQZQluPHcAIa0gdGZ/3opRN9xw0LYXR51gdfXqYSUEvjyZzv6bm1/3Q68YKej+&#13;&#10;+++/Twj5+SAMhRCiKZtsrU5XJlcbgzRN8NEPPYCDgz1EUYQktsmFUso2WU4K2cpjq9Ua0oljzTdd&#13;&#10;l68c2peNhVbXGnEc9wTH6xEjAYymQRqte2KZNmZU6BsTI22bptdfh5Mjx8TIoZg4FCMdy+Wq6bMY&#13;&#10;9KWfImnnYCD2Nd3yEyDdON394yjyTm/Kjjfimi9A2mvUzjG73+UJYqTp1tLjpLTI4Rr1xmN2xzgm&#13;&#10;Rrq2R9M8B/My5KWmRo5V+Q6CoBX/3HlKqcG6dSmaL4cYWddVW7bcrXHZK+luGjHStrXZbAEA2+0W&#13;&#10;m02B9XqDq0crzKcpLl2+it/9va9is9kiCBQmkwz7e3vY25tBKYUz+3swMJhOckwmuS2dnUSYTiYw&#13;&#10;RiOKYxitkWVpu4/CqCnpLgSUCqwcqSQgRLvuRusmMVJDa2NLo2uNYlugLEscHh7j6Pj4C/c9+DNM&#13;&#10;jSSEEEIIIYQQQgh5jUIxkhBCCCGEEEIIIeR7xKOPf+ouXZSfjpP4ERUoIyCElAJ7ewtEUYCbbjgH&#13;&#10;pSSiKMSNze97iymklK0gNM1TqEC1UlGSRBAAtDF6tV59sVwXv/Tmt//E9zxB8v777//7Qsg/C4IQ&#13;&#10;Qu6KkYBNw3zw/vfhhnNnkecZwjBEmiSQyo43UKqRxgyEtGmHQgisVk0paWHT/4QQKIoSSikcHi27&#13;&#10;xLlGONtui54YCdjkujGJr6wqhIMkQX2CjHaaHDl8S2sz/s2cl3aYJJ6gWHf3dAmSY/2NwgAXL10d&#13;&#10;6ceuIAd44qDn0/liZNeXeEdmNN5FYRDs9Mcmmo5IoAYQcrec85gUCbx8YqSbs6HQ6CRBbU5O/7we&#13;&#10;OdLv03hy5Lh461Jh7TqZ3l61r13apPw2xEg70rquBqO2e7y/x0wrShqYnhgJAOu1/X+z2eDw6Bgv&#13;&#10;vngJf/DVP4ZUEtM8w9mzZzCZpIgjm3gbRSEmkwzz2RR1bSVIJzzneQYDgySOkTbl212qrBACQlh5&#13;&#10;VErpCaQGAgLaGPtZp3U7s3VdoyhKLFcrLJdraF2d/8nzH/wi/9oQQgghhBBCCCGEvPagGEkIIYQQ&#13;&#10;QgghhBDyCuBnP/Xzj5ha/xOp1HklJYJA4ezZfZw92MfR8RJaa/zAHbdDCiup3XjDWSRxiDSJ2/TE&#13;&#10;6SRv2zNNmdkrVw+Nrusns8Xe4294ww9/83s1vg984AMzbXAlCiPRiZFNX42VBN/2wz+A99z5TsRJ&#13;&#10;jDRJmpRCgSBQiBtZTwqbNmjb6KtmSilcvXoIAVt+d1vYhMhVI3Ippdp0ucqT8qrKypRDIdAJY74Y&#13;&#10;WTTCmCujPBTRTpIjx9IChymQ9l4BqnpYHtre36VE2mOyl4DZIVAU/eNHx6tungfIE1IPEy8Z0gmR&#13;&#10;bg3a9EJv9qMwHE1QrOu6LYHcLnkjRg5RI8eEuPaxkyRTKdXOvEspdwROfy+eJkcqeZK4ef0ltf0d&#13;&#10;60uLTo7010gp1SZGnrS3hv0dlmo3zWvdtNOJkd243T5v93hRtn3zxUgAuHr1qO3nZrvF4aF9/aXf&#13;&#10;/w84vHqEySSHlAJ7iwUmkxx7iymiMMR0NkUQqKYcd4LFfA4hgCxLYZr9kyYxtDGIwrAtay6kgJIS&#13;&#10;UbMf/T3mpsrJ0MaYtt/bbYHj4yUuXzl88u77Hr6bf2EIIYQQQgghhBBCXntQjCSEEEIIIYQQQgh5&#13;&#10;BfHYJ3/+vND6F4MgOC+kLR177swBhLBC2N97/W2QUiCOI9x84zkIAeztzSCFQByHEACm09wmIhor&#13;&#10;8B0tlwDwdF2Xn3zTm9/9xPdqbPfdd/+VMIrmUsodMfKGG87ggw+cR5ZnSJMEQghEUQQpreSolJWq&#13;&#10;pBCtCOoEOSUlqrqGUgqySZI8PDxuxL3uPodHq/Y6J0YOyyv7cqQvjDk5svBKDgdKXpcYGTT9GuLK&#13;&#10;h/u0Zak9OfIkMRLAQI4UzXnF6PwPky6Pl2srRpre5XYeor4ECXRipCOKupLfbhy+ROoSIXtipAuQ&#13;&#10;HIiDUgorTIrhHF1bjBw7x7Y5sj5NX3w5Ugy+InWy4eianbC3r1+ONCeuR5IkXmKkTYf0UzRNk5TY&#13;&#10;76sZtGl6z5V/S1sWvZMHBcSOFDncZ1prrDeb9vWuGHmIoijx9P/P3rsH23LV953f31qru/frvO65&#13;&#10;D+lKBAuwiyI4GAsbxiaIK2EMtkByHD/G+AFTjKsyVfGkZsqTsSs2wziZSSVxJX7NVKYomyBwiMvj&#13;&#10;MSapZDyWLuAUJh4DSRk8sUFg0ONKuveee87Zz36s9Zs/1lq9u3vvfe4RD1sSv49q1zln797dq1ev&#13;&#10;3ufWqY++38efwKf+5DPQWqOXpdjZ3sL29giDQR+j4QDDwcCLkMMB+r0Mg4H/miQJHLsgQidIEoM0&#13;&#10;MSCloJWCCp+BOqTFKqXWSsbOtlMjAWA+X+DRx644a/nu13/X3/iw/HYRBEEQBEEQBEEQBEH42kLJ&#13;&#10;FAiCIAiCIAiCIAiCIDxz+PX3/Orl97333Xezc3eXZXXZWstPPHkVs9kc48kUn/7//gxFUWI+X6Cq&#13;&#10;vMB048YxACDPS1jHODyaYLHIsQjVt1vDIbI0vc3o5ME//dQfPPSnf/rR2/4yzo2ZH1n3fL/fw12v&#13;&#10;/lZfmUsK1lokSRLELqoTHQHveDnn4JzzVdphH8YYL+Axg5mxtTXC9vZW4yiEne1R/ZPRem0V9SKI&#13;&#10;hl1hrKxsS4oE2vKiCtJm3HfzEc699d61CZJmNUFSNyq/o4io16Y8UmO79FTXYzTso9/LMBz2/WPQ&#13;&#10;64zxK/P/VFu3msLIDYGvKRAyn7yv044piopqw/amU49e719RLeCtXcNf9mxsHn9VVdBata5vNxGy&#13;&#10;mdK5lD7paR1fKV9Nvy61sylFAkBeFPX2KiTZxutgqwrDwQBKKQwHfg0BQFlWyMN+qrJCUZQ4uHGI&#13;&#10;6WyOsihRlBXYOcxmc5RlhSxNfR02M1zjniJa3jdR5qylTvKps00vlDrXngEMhwNVVdXfk98sgiAI&#13;&#10;giAIgiAIgiAIX3uIGCkIgiAIgiAIgiAIgvAM5D3v+dXL73vg1+5m6+6xVfXQ0XiC8WSK8XiMT3zy&#13;&#10;j/HIo1fwR5/8FJ66doBrBzcwmc4xmc5wcOglydlsAWMMFkUJIkKWpkiSBKPR6FJC6X94/It/ctdf&#13;&#10;9Dk5x491n+v3e3j9Pd+O3Z1tpGka6nYVyqpCWVYhKdNLY7U0FWQo5xxcECFrKTGkS0ahantrhH6/&#13;&#10;h34/AwDsbI+wtTVAlqat6vEmx+MpyqJC0XmAeeXRFCIj3SrsWupcV2W9SdxbIz+micFw2Eevl9XP&#13;&#10;dVMcT6Ir+62T/IaDPoYDf4yb7TtKdM1UxjLIpta2pVPr3Kmtwri700iQp9kmznH3/Jt1zfFxmv3y&#13;&#10;2rXt1q33TaOuv/Mpif5BRCtiop/fzXLkun3Gn2jNS82tbEhZjY/TYoxuiaVE/jzO7e+2tpvNFrDO&#13;&#10;YjKZ1jXXeVHUUmxlLRiM6WwO61wtES/yItzfDOvC/d24dkTKnwl5qZbjtW3ci0opGG0wHAwwGg1e&#13;&#10;d/l3f+fV8ltFEOTSvNIAACAASURBVARBEARBEARBEAThawsRIwVBEARBEARBEARBEJ7BvOc9v3r5&#13;&#10;gQd+7Z7K8d3OuUedZVdZi0cevYIrT1zFw5/7AvK8xJ999vM4PBpjMc9Rll4qnM/mmM/muH5wCMeM&#13;&#10;LMtgjMFwMLyNCA89/J//6C80PVIp+nz3uVd+y1/DmTN7UFqBiOCYYZ2rK4PzvESel1gsClhnURSF&#13;&#10;lyarqhG7GOxJUKOK2FeJMzOM1nDOIU19ImORL5Mft0ZDaKVQFGX9sNYi79RRe6mrLa0xM8qyW0Xs&#13;&#10;x9SVI5vvWZmXNRKe0gpp6muF46NJr5fVj0G/h0E/a71+s9RIPukVZpSlP9csS+sHMyNNk1aF9jqi&#13;&#10;HNkce5oYKK1aDyLaUDfdTo4kosYDK4/VdaZOnGNqPNLErJVQ43FPXs+q9WgKll3Rct06SJL18xjX&#13;&#10;Yfuq8Ik/xzNrCZGN83TsGk3mtHYlaK03JmkCwHQybc8jeSnRX0eFsrRTW9m8shbT6QzWWYwnMzjn&#13;&#10;R1tVFay1sNbi+sEhrHWw1vp7iIHpbN4aGsPXsEfB1FoLpRTYuXDtCUS+ZhvkrzER1ZKnMRr9fh9p&#13;&#10;muLw+Ph9Dzzwf9wmv1EEQRAEQRAEQRAEQRC+dhAxUhAEQRAEQRAEQRAE4VnAe9/9rsu2XHzLIs8/&#13;&#10;zMGKms8XePzxp/DxT/4xjo7G+OIjV/CFRx7HU9cOfBLbfFGnKo4nU4wn03p/BKh+v/caZfXHvvhn&#13;&#10;n/gLSY/UOvl/m8l658+dwflzZ2FMo7o4eFpFUaBq1ll3HTMGyqL0jyqkOSLW7nKdUBcfMeSRFCHL&#13;&#10;vJA2m80xm83BOH3yYl5UK8+typGeTXJkpCnV9bK0JQ0CQJokG2qz10/LoJ+1Hj4ps7fynq5St7wm&#13;&#10;tNGY7AqdUZBk5hUBMjF6ReRsH6e53+U5RFEyPuJz9blu8AxPkiRb60/RxtLp08iRMR00Cngr5+JO&#13;&#10;X7StlEZVVe013hqr6oSTMtpK5xpRdMPYl4mKyznqJnr6dexlzJgIOV8sNo5/PJlCaR1EST+W/f3d&#13;&#10;4a23nvvleP+Ox1MveZYF5rN5LUIeHR/DOlunSQJeBO4mY7oT7p841+ycfzB7WbS+Nv5EF3kOay16&#13;&#10;veyiUfoB+U0iCIIgCIIgCIIgCILwtYOIkYIgCIIgCIIgCIIgCM8S3ve+9z3x/n/5wN1VWd69KIrL&#13;&#10;trI8nc1RlhU+8/AX8Pk/fwTHxxM8+eR1PH7lKh6/chVfeORxHI+nODoa1/JhrM5NkkQPh8PbdZo8&#13;&#10;9B//6EMf+uQnv7rpkUrxp+P3/X4Pr/zWb8LW1hCJSWCMiQ3ZteBVVRXyokBeFCiLEpPJDGVZocj9&#13;&#10;c4t8mepYWYsqps+hLX5V1tZCWNw3M2M47LfGl2Vp631FUfi0vaY42Hg/sPQIT5Iju8mCXvw7/Z/l&#13;&#10;NsmRMQHwZgmOUZDs93sYDgfo9zP0e1lnK27HNDZfucnz687dhpTA+LDuBMnthLFvOvb6bU+zBjfb&#13;&#10;k+vkSEUErRT0muu1bmxNOXLTkbpSZVOQbB6Lw5zFzZndKc7v5utqmbZIJ16BNEmQGLN2TjbgXvnK&#13;&#10;b/oNdniISGE+X/hEyHBuzjkcH0+Q50U9d0ReVj06PAYYGI9D7TY7MLzg3Hw45/xnhCJ/vevUShUq&#13;&#10;thGqtwnGGKRJgl6vh9lsbtIkefX73/+uS/KbRBAEQRAEQRAEQRAE4WsDkikQBEEQBEEQBEEQBOGr&#13;&#10;xfar3rHHZf4NIP0SLhcvA7DHhG1iHoHMgIi3QWqHmbaJ1A6Djgl0DNARmeSQq3JOOp04WxzDzm+A&#13;&#10;cHnyH//JB2RmPT/0o//VJXbuZ7IkuQQAg0EPaZpge2uEb3jRHTi7vwMA2NkeAQBGowGSJEEvy5Bm&#13;&#10;CdIkqUXA+XyByXTyheFO+qo77njlE1+N8b7+9a8/o01yvd/r4Q3f8Rrs7e2g1/P13lrruj7be1eE&#13;&#10;oixDkqKGCfW4ICBL0yB3KQDspUpmDAYDaKX8OQV5K0qNznEtUs7nuRe+CDgeTzGZzkAAytK2BL7h&#13;&#10;oIc0TVeSDol8ql4UE+Mf2JLEAKBVwY4ArXTr/f7r8k9zxugVPS3tVC1b6+rjdb92q5cj+ZrnrQvy&#13;&#10;Jy/HF+d+scjr7ZIkWSv/xXTN5mtJSIjsbh9FxOYc3rTquvMXyzhPm55vHnKTGNiVS53jjVXZ7oTk&#13;&#10;x3Xz0d0PnZBM2dzWOdsZo18jTQmTlGqdd5T/OqNquY3NuXad8foEVe6cC69dP02BEQAm02Xi7PWD&#13;&#10;Q78/a3E8nmAymeLo6IhNavc/8YnPfhODHmLH0JowHA4wGg4xHPTQ6/ews72F7e0tpGmCvd1d9HsZ&#13;&#10;Kmuxt+s/rwaDPvqhGj7eA0kjPdUY07iHVH1e7bn155nnBQ5uHOLG4RGuPnXtRq/fK/qaXvFd3/sj&#13;&#10;j8pvEEEQBEEQBEEQBEEQhOc2RqZAEARBEARBEARBEISvBP2Xv+OiQvEacovvAOmXsKtexEWx72tW&#13;&#10;FSgZABTltij3kC83Zi+yEbAN6G0AtwPMIIBdAYIl6IThyp8Yvey/BxM+oJT5EJQ5YJWNtdbHzhYz&#13;&#10;TZjZeb7Qxi3KROdmxvmRzab4k3eWz8U5//X3/OplAJff+ta3X2KFfzGfL56ntcLx8QR/9tnPw7nn&#13;&#10;A/CJiYAXyM6c2YEx/joUZQmtFIgIg0EfWZY+b76Yf/w/f+pjP/zil77q8ldl0IzZS1/y9YN+vxcE&#13;&#10;JwUCwVnna6SJkBdlLbgt8gJGaxRBiNRGI89zKKXgmNHvZbW8led5LZcZY1BVzfTHEooIjhlGK5Qh&#13;&#10;pY+ZMRz0cXQ0WRnq8XgKYIr9Mzsrr5WlRZLocEoe5xhpoteetnW2JUf66+HlPG3azxO8CNYlimHW&#13;&#10;uhU58mleg9Wfg1PWayRJMjOMSZA3kjmbr7Xno6rlyO65dNMinXMtgVHdpAM7ztPqnulpJUo2UTFx&#13;&#10;EG2xksi/tkmOJGofM9ZZL8fqUyNpTTIlnXCecd2iM1+mI3oyuzVy5OZVENf8yQuB6uNHUTpe8+75&#13;&#10;RpKwZg+DLBm2YQD44Ac/ePnee++7DPAl53zKo7UWjr2o6JzDYrFAlqbI8xxlWWIw6ANguJAK6Vux&#13;&#10;abnGmVFVtl6fzKg/x5xj/3ngHBT5Sm5bC9H+2JPJFEVR7u2fPXPI4PcAuFt+awuCIAiCIAiCIAiC&#13;&#10;IDy3ETFSEARBEARBEARBEIQvif7L33ExUdVdzlZvJsKrofl2sAbpbQAEKA3E6teuyON/XnpdZKDM&#13;&#10;EIAXIf3zxKQzcDUlQDNAYGVAtgQB9wG4DwwoAGzZEUM5BqAdWwa0NcQZsMUW+OafLhg0U6QLJs6J&#13;&#10;MWdgTqAFs5sAPGW4I7C9QTr9T8Tu00iSzxx/7J03ng3X4t3vftfl73nLW741c+q9RHQPERXD4SB9&#13;&#10;+HNfxNc9/6IX3IL4dO3aQV19vLe7DXYMbXwiIzOrQX9w0dnpQ5/4wwcfpIp/7OXf9rrHvoJDfVGa&#13;&#10;JjduueXcYDQaIssyKCLYkPZWFWVLHqsq6+Wn8FRelFCVRS9LatlrkZdIjP++3zew1kFrVZ/jOhnN&#13;&#10;C49+ARZFicUihzY6yF0KNshUkesHRy05cp1nFuc3LytkTUGwcfiNcmTj55tJgj6BcTU10PQzzOf5&#13;&#10;qS6C1rp1fvU4aLUqHFgmRDZfS0M6JrC8lZs11VHGtUEwNFrfZFTcmt9u8mNMEe2ySdw78Uhhe6UU&#13;&#10;rOWN87xWjgw11E0PkbmZArp+nOvmWCkN52xLiuxi7errzG5lfhrhn7UkuA5//FhjrcDcXuubxrJY&#13;&#10;LGC0rq9rLSIqhSQxUIrQ6/WUA309gD+05H5OAZeI/HZebKyglMJkMoPWGvPFAsNh3yfD2hRVZf22&#13;&#10;PcZkOsPW1hBFUaCXZbDWIk0TlGVZS8PMHATKpRzpry2BQOAgWhIRtkYj3Dg8QpEXu7u723d9+MEP&#13;&#10;XLrrnvsuQxAEQRAEQRAEQRAEQXjOImKkIAiCIAiCIAiCIAinZnTn37sfrvg+2OouUvY2hoIyGQAF&#13;&#10;6MSLkOwAlQJgkEoR876iJMmohR2vEOk+SHmzjdkCIAYpgJnYzpl0P2xNICiwjuGPoQ7WzgFAkUoZ&#13;&#10;gKJ0B3BVMJcUiJgBZMoMsnhQruYgMEDKEaDANg4GcAUYBLKKt1/xPx04m38WXH5ameH/U9rZR+af&#13;&#10;/MePPxOvzf/1vvc9AeB1b33r2y+RUu95/MqTFy+cP6s+8/AX8MhjT+Cv3H4rprMFtFYwSVrXQQPA&#13;&#10;ubNn6v0Q+epbAPdMptOPff7z/+FbvlLV2glR+h13f/stuzs7QWJyIG1ATLDW1tJYZR0MfCVxZZ2v&#13;&#10;g2ZgOPRrYZGX0FqDGcgyFVYDLVPulEKWJnCOwUBLGDw8Oq7lsaIoABCM0ZjNc0wmU2it0e/3Vsbe&#13;&#10;lSOBZWpkV/rLg5SZrUtQ7CQMxufqG+IElDp5i3WJjUliMJnOVzc+IWryJNFw02uOGc66ei6M9tXg&#13;&#10;zD7Fr0tl7UZZMsqOq1Ir40uRI5kZ3JQcG7vQmk4vR9JpVjltGKd/vjvOk6RIIjrdjRXkWm5c0qgH&#13;&#10;+g9HgmNXHzvu9iSfNNbTdwXaTaRpgsUid2zLvwrgD//tBz94+d573/wQgLvnc58KqdReEJc1rPW/&#13;&#10;B65dv4Htra1adG6mZcYEyDhmZg5CKPvnY4M4t9cms/Nz7bhOWd3aGiJNEiRJgl6vp/I8f+9HP/p7&#13;&#10;3/ptX1nxWxAEQRAEQRAEQRAEQXgGQTIFgiAIgiAIgiAIgiCcxOjOn76PqvxtUOY+0j1mtkQqWdZi&#13;&#10;xz8vuIKhvVBGMRWPGVBB1nJlECYJpLSX4uJ7STFXM/+DDul0vJp4xjYPKWdLWYdUqFZ1oe7XVUTJ&#13;&#10;0FsxpAlcAVANG60xXoQUN5X471xF4CrYQ7Frt9aH4hivAPT7pJIPlBYfmX/ync84UfJHf/RHL4LM&#13;&#10;A0rrS4kx+dn93d7X/ZXbYIzBzs4W0tTg3P4eiAg7O1vQSiHLsjoNL9bkTqczgPF45YoffvFLv/3L&#13;&#10;Tlf7lV/8+d/b3h7d0+/3kCSJFzOD3KSVRlGWaFqDZVnBOYfE+DXEANIkQa+X1mKkv1QKg34PWhEc&#13;&#10;+8ppax2UIkxnvrIX8FJkYwXgxtExptM5rHV1xW+UIkej4dpzOLPXTI7kUMW9FCm7rlmWmpYYqJRq&#13;&#10;iZHrZEZj1v+/zE0xclPVc7M+fDmP5UrttnMOed5umF8nGHbHEl/vJka6YKg1ZccoRgLtJMyqI9st&#13;&#10;39OWIdvft0a68nocW0xSbJ5HLR/WC2Z5LSLWMjZ5iM7x+r+idi7Bcjzc+ZnWviEKi821se7cW+fQ&#13;&#10;Wg+qdV7ceW+UGgleXI1z0kyTjBXVXYqibM3hZDKpr11VWSwWCzjncDyewDmH2WyO+WyOK08+9cu/&#13;&#10;8Iv/298GgHvvve8eIvyeT8VUSNMEuzvb2Nvdwc7OFpIk8Z9B21vY39+Dc4ytrSHO7O0CALZGQzBz&#13;&#10;nUiptW49iCjIqw7OOlBIjCQiVJWFdQ557oXno+MJnnzyKvZ2d7AX7uGiLB+zwCvuuuuNT0AQBEEQ&#13;&#10;BEEQBEEQBEF4ziFipCAIgiAIgiAIgiAIK4xe9lP3g9zbSJs3EWlmZ4mUAXTP/y3Blcs6bLYgM/Ba&#13;&#10;lKuISHlpsisF+RTI8G1X8qFgRBHAdin6uLK1i5YsqZLl97bw1d2ROhpNk0+wbMpdUVoyzGy9/Mgl&#13;&#10;2JXw6ZRBBnIVmKv228g/v1SQFMD2MYb9fUL6O6W1zyhR8q1vffsl0uo9BNzOzLhw/ixe/A0vgFIK&#13;&#10;587twRiDLZ8OiVtvPRfmZSlVRSFxOp1iMp09VPLix171qu969EsZy7v++S9cMiZ5MM1S2tvZgQp1&#13;&#10;17GeVyv/Ne8IWdb6qt9Bv4fKOhCANEtB5FMmt0ZDqCCNVZVFv99DVVUY9HuYL5ZJkTdueCkyyxIU&#13;&#10;RVHXaRdFWafXzeeLVlrkcDio5yPKe44ZO9ujlaUW5cim+hYF06YsGGW2eHucVozspkU+HTGyKMuV&#13;&#10;59ZVLRMRFoti43i60mQaKo1d43mj1fJWaUp/J4iRyzlaTYlcl7AZPxROmyjZlgq9iau0WjMnJ6VO&#13;&#10;do8Ua5w3/Xk1ngutfPY058OtE8Adw3TWxaZkSaVUe3CN8TTTHrvXO/7sUyFd6/oWRdla34s8B4ft&#13;&#10;86JAVVmUZQlrbS0bTyZTzGdzXL12/f/++X/6S2+I77/33vseJMLdVVWi18uQJBp7u7vY2R5hb28X&#13;&#10;xhgMB33s758Bs8NOECedc+j1MmRpCmM0jDEgImRZCmau12S8n5yz9TQw+9r6sqxQVRWOjiY4PDrC&#13;&#10;dDrDcDjAmb1dJMYgLwp34/DwQ69/4/feI7/1BUEQBEEQBEEQBEEQnnuIGCkIgiAIgiAIgiAIAgBg&#13;&#10;+M1/95Ji+gl25ZtJp0QqBdsCpDNirrw0SIrhSoIyDGZQFA5Jse+6Xna0kkqCPOTCSwrsLHwsIert&#13;&#10;AIBI+6TIKEI2kyZjB26d4OjqFDqwXcqM7IfArgCRYYD8uEFemmQHgJbjZMcAE5iXCZS+rxVe7lR1&#13;&#10;JWsjNNKLm6HGFeF9HNMnbQEi9Tgz/3siekYkSr797W+/raz4YwDdvre3jcGgj69/4fOhtcb+3g72&#13;&#10;dnegFKEXhECjFba3R7DWoiorpFmKsijhmBez2fTaTq//LXe89OlVaz/wwD+/pZjnf9TvD24zxqDf&#13;&#10;y6C0DiIWhYS3CqQUiqKsE+6KwotNxmiUlYUN4iMRod/PwiXzaZHx+g36vZBol4OCTDibLQCgFrkW&#13;&#10;ixzOMcqyhHMORVmF9Lm2LDcaDrC3u90SFaMEGOXIriw4GPRqIbJJlCPbqYCrYuRppMh6LGtEvnVi&#13;&#10;JODlyG57djs5cPU4UZKMtcpd0iRpSZERrdXyHm2eR12Vvn6M6+Zt0/kTKazrAo+iYnNYK1Ihcy1G&#13;&#10;NufwpEruk2qnN0HUrrSOnyGqI1M25UgigrPtuYuSZPM8lmIlQzeTL8M1VUq1EiObr8VrH8/V2naC&#13;&#10;5Dox0n/OOSzyAtZ6MRIAxuMJmBnXrh+gyAtcu3b9U//kn/7SN8b333fffc+rrPuos/Z2pQhZmmJn&#13;&#10;Zwvnzp5Br9eD1grnz53F1tYIxmhsb29hOBggSQyyLK1F5Sjh9npZ62cOAmo8hyhMA0BelKiqCuPx&#13;&#10;FFevHWAymWB3xydGGmOQ5zkOD48sM77jO7/7ey/LvwIEQRAEQRAEQRAEQRCeW4gYKQiCIAiCIAiC&#13;&#10;IAhf44zu/On74Kq/Q5S8FqTYC0cEEIidZTKDpQwYINWouybyldXRAgLXNdsreW5BJKRYwx1THsn4&#13;&#10;97mK68iz1TfHGMnYowtAeYGyrtZeV1nb/F4tn2skU4LIj5kdR5vOp1UyCMoLnlHy5DU2GluqJUo/&#13;&#10;VoArsKsYwBUwPsKkf2Py8Xf+9l/GNX7LW95yi2P9vjRNXvu822+Zp2k63N4aodfLYLTBuXNnsH9m&#13;&#10;F6PRAFoRprMc+3tb9bQvZT0GCI85xz/yohe/4lQi0W++/12XypLf65gvAoQkSdDv90KltIJzbplS&#13;&#10;6Rzm87yu8dVao6oqLPICWZZiscgBBrIgRw2H/VZNdZJ6WSoxBvNFjtlsjjQxYHhh8DhIXGCuX18s&#13;&#10;/PGSJMHu7nZr7Mb4yt4L5/ZrKa0pAu5sj+placxyzQ8a1dpN0jRp/7w2LXJVDtRKryiA3uFtPxsl&#13;&#10;v6eXGrmUATcJmLThT4iO29XZVZDTjFZrkxDXiZGJ0Y2cx/XHUWrNmDYkNdbP8/LO74qRsXK7OX9L&#13;&#10;ofL0qZE3hbD2rNaJkd3zWSdHMnMtBDavgV8jqr6HmufZ3KvtpEY2EyWbqZFx/URxdr5YhI9eL0bG&#13;&#10;mZ3NFphOffLq0dExrLV49LHHD/7xz//ifvM4b3rTmy45pgersqDhoI/t7S2cPbuHQb8PpQjb29vo&#13;&#10;9zKMQo32aDhElvnfMVujYX3fNO+fLMvC2lgKoBwkUcdAWZWoygogwtHRMa5dv4Fr1w7wgjueD2M0&#13;&#10;kiSBUoQiL8uj8fE1O59/y+ve9AOPyb8IBEEQBEEQBEEQBEEQnjuIGCkIgiAIgiAIgiAIX4OMXvbf&#13;&#10;3Q+mt4H4TcqMmAmKoMBsmcgAcIBKySdBAmBLADGpxIuQCAYVWy8mRjmN3VJ6BICYUUcEdr6WmlTC&#13;&#10;0NmykluZIBzaIEiSPz5zeHvQplxD7NIZWrW5rlF5HcfSSK9sPV8LjkGMjONtCHbgKozFb+9rttOl&#13;&#10;aeXK+tBepGoIkQiymc1DAl2QKdkS2wIg+gCR+Vd/GWmSb3372y+lOn2A2e3ddvGWwYXz+zDaYLQ1&#13;&#10;hDEGg34PvSzFcDgAs4NzjK1Rr5a2dnd3QCCUVYlisXio10t/4flff+fvrDvWB3/71988mUz/2yxL&#13;&#10;X0ukVVGUMEaDiEItrqqFtZhMWFZVfazFIsci97W9WitUlYVzrk5c7PV6KEu/z0G/72W3sL8sTcDM&#13;&#10;mM0XYGZMJlNUlfVV0XmOGzeOMJ972SvKlLay2N3daclXUVLUWuP8uf2VREkAOLPXlimbf2xrCpJd&#13;&#10;KRI4nRipgzy8Toxcrr821rq1178sq9bPeUgGjEmSXTEy7nqlrjneBh0xcvm+2i9ub+8cnHNrkyGj&#13;&#10;1Nmd43ieXQ/yNGIkfAAsdJ1OuiQeh+vUWmqNfx1fSmpkMyB34yZrNmiKkTExMo6rKUc2RV2tVCMx&#13;&#10;kup1HSu9rbOddbJJjKwaCwxYLBb1fufzeT2xs/lSjByPJyiKAteu32CdzHff+c5fOm4e641vvPch&#13;&#10;Ir6UpgmM0djb3cGFC2dhtIZJEoyGA2xvbWF/fw/9fg9pmmBvdwfMjCQxMNpLylqrOjVSKQ0OUqkN&#13;&#10;MicpFdYZwznn731r8dTV63jssSt44QvvwHDQr6u587zAeDLBYr64/MY3fd/d8q8DQRAEQRAEQRAE&#13;&#10;QRCE5w4iRgqCIAiCIAiCIAjC1wjDb/67l+D4JxSp+9mVrJItAimwLZh04tMhVeJrsl3FpFPiKDqS&#13;&#10;WqZDAgimI6AzL1W5ClAKBOVrtZkbdlIDpZfyY6ifhtKNXLXw4LbABVI+TZIU+WTHWH0dBCtXASrK&#13;&#10;QlFSdHU1dkuK9MmUy/02RU7qCmDLKvD6OH5DX8PdfF98h83bqZLBuGJbhA2qsF0JsL3Czn4EOn3/&#13;&#10;5OM/94G/iHXwlre8/bYsUx9jwu1aKZzZ2/EyUi/D/v4ehoMBzu7v1qJYWZU4E5IUieArb7UBswUz&#13;&#10;83Q6o+Pj4/fvn93/lcQkePhzn/sfJpPZ69I07c/nC0ymM4xGo1pwBIAkSUPdsheyiKhOETw8mgAA&#13;&#10;ZrM5ksSgqizmiwV6WeZrr4sSNsh1vV4PSWIwnS1gtEbWy2AriyxLMZ5MoEhhMpnU8tjR4RhFWaKy&#13;&#10;Fax1KIsSlbWw1iJJUyhFuPXCeQwG/VVBUWucO3umPofmEjlzZmd5uTvzPRj0vmwpEu2V3RLpvhwx&#13;&#10;Mg42z70g2RQjm7utZcXGk00hrylH1qLhuvrrIOcpRbWMGb82b5lu3fj6728iRsZxOi9vdmepeQxm&#13;&#10;XnnfV0yO3JAa2RzvUs5sjDumbzbWSXNMUY50K8Jn+0i1MNhIZV2uk7YYGfdfVVVrwvM8r6/PZDoL&#13;&#10;96f/Og0/j8cTzBcLTCZTkK1e+rN//x99ujmON7zh3ruJ+EHn/P157uwe0jTDubN7MMZgOBxgb3cX&#13;&#10;W1sjbG8NkWUZer0Mo9GgXmNJ0k6OjNdQNezZZj24dQ7TyRTWORzcOMLDD/85XvjCO7C9NazXRjyX&#13;&#10;PM9hbXH3G+79QanUFgRBEARBEARBEARBeI4gYqQgCIIgCIIgCIIgPMcZ3fnT98FWf4d0ehdXC1LJ&#13;&#10;KPxVgMA2Z9IZgZQj3QPYkU92dAxKiEgtpUj/Hp8WSRRkQApSogZRTDWr5cHwlvDnh2b9NrCUH1VW&#13;&#10;jwfAMhmyKSxyBTAz6R4YjrygSF60ZG6lm/mvtn6dQMxg8uGT3YrhOEZDXs1yXviMutYyAZIA4pbN&#13;&#10;5Wu5w/ZxENFS4johs13zzYAtwIhz4Op6cHYlmPmDSmX/srT2q5om+c/+2a9848c/8fE/SBIzHIWq&#13;&#10;2p3tLRhjsLu77VMjB32c3d9Dmpr6Gm5vDcDM2NnZrqUkoxWY2c3nc2eMMc66o+sH13cckx2PJ3Rw&#13;&#10;41ilaYKYGGlMEmaKoBTheDyrpydW+BZ5ESp7gUWeA/BS32KR+wpcoloAy3ohlZEZ09kcWmvMFwuk&#13;&#10;SQKtNZxzmM5mODg4RFVZlKWv6Y5C2XDgxau88MczRmNrNMJtFy+spBdqpbC/v9eWI8MVj3Jk849t&#13;&#10;Mdlu+XNar4PTiJFEqlW7zFhNF9wk8N1UjqT1r63bXWsemOFX7aoY2aqm7gh6sY47phZqtSowrjvm&#13;&#10;alLkTaTIGDDr1oxv7TlxPb6WqBnOtctXUow8qb57RcBds12aJPU6juvEOQfVeK/t1Kp3RcpmDXVc&#13;&#10;MyeJkbFWezz2AnMUIyeTKSbTKWazOcPhDe/4uf/ld7vjf8MbvvtBZns3AAwGfZw/dwaJMV6G3N7C&#13;&#10;2f097OxsYzDogxnh8yfBYNCvr2OWpT51NNw/cV3VdfDhnq+qID9XFQ4Pj7FY5Hj481/AC+74Ogz6&#13;&#10;vfpeK4oSRVFgkefIF/njlvgV99//Q1fkXw6CIAiCIAiCIAiCIAjPfoxMgSAIgiAIgiAIgiA89xjd&#13;&#10;+VP3w9q3kUreTKTYoSRSCaiWsQjMjinZIrAD6YwAJi8OMpNKCSppWEDskyBJ+WLYVlKjhk95tGAw&#13;&#10;iBSgkmVC4jo6UmSoemVmSyANIh3Uq5jKmICUAnNVa0akEmY4IjLECHXVIEKQOWthBg4UpUVuZO7F&#13;&#10;9MtW/J5rf42qlE+jJO8/xo5v1zDVDC0n1gJsQaRDp60Jz4U9Gg0F8nKkKwk+eRGkDIjdvQDuNeyw&#13;&#10;defPXGG2v09m8Luk8Cmg/Ozxx95548tdG7//4AdekvVGr/iGF+wvfvtff3h4PJ4ADBwcHGEw6CFL&#13;&#10;k1DJy7h67osOCAAAIABJREFU/RCDQYa9nS0QESbTBYaDDEdHY6SJwc6OT5LUWqnhcKSUIpRluXPr&#13;&#10;rbfi8OhYW8uwljEOqW0GBlVVQWkDgJEvSqSpQVH49VCWZajVZl+BPZ3VIl/8enw8hnMMIp/iOCir&#13;&#10;ukLYWouyqlAUJeazBWbzeV2lDfjlzOCWbDibzQF4UWs4HKAfZMYbN46wt7fTkgKtdbh+/cZSjmw4&#13;&#10;ZgcHR7Uc6YXIbibisjJ8OOitiItJS5Rcjq8psql1KYyNlLwvC0adyFcU5ebtiGA01RJr/fbOGNgt&#13;&#10;67RpjRZoHa/IkWsOtTpMXv880JAhN0wHofnyKeaMaO1T7E4/3yclRW5C0XJ+zZra8eV6tHUdfWse&#13;&#10;bFuOXK4fBXZu9Vp1fjbG36dgroVhUuSvaVhvRmuAKKxbgjEG/V4P8/nCOu2+bsOIf4yIPsrMz/P3&#13;&#10;8gT7Z3brivWqsiiKEv1+H8NhH9ZaOKdRlRXSNIFzDmVZBcHYV2mD2f9ucK5OjLTWQWuDKvwOyrIU&#13;&#10;jz52Bb00RZqkcMwoKwtnfc14v98HEYGAi+PJ9L0A7pF/RQiCIAiCIAiCIAiCIDz7kcRIQRAEQRAE&#13;&#10;QRAEQXgO0H/5T15MWN/FhB8A0X0AgXQGdhVIeXGFXQWKcqNKYlKhlwhJ+6RHdiCVeAkSwVriClBB&#13;&#10;2opCZHhfVzXyUmRIybOLpVgU0iTBNmwY6rNJeUcRykuRQC1FRprPM1deTlR1WlgIdnOKWpXYwYOE&#13;&#10;Y4KiOGCOaZRwYUzMXqJUoe56wfW4VNLt1gXAfq5g2eteihghSJLrnLlGwqbyb+SQOsklL5Mwud6u&#13;&#10;HledIBmFUAdm57djB1ctroPdZwH8iervfJyUecJW1VOk1VW1d/uTR//mLYe3/jj3OePROU0j0jz8&#13;&#10;psOfGPzw33jtf0OEVySpeUliEvR6PWJm5HmB3/m3H8LjT1yD0QbWWuzsbGE0HODc+bM4t38G+2e2&#13;&#10;obXGcNCrJay9nWXqaFMcjHLf9eve3zw4OERZlaEOO0diEihF0HqZQnl07JPnirIEQLDW4vBojKqq&#13;&#10;4JyD1hrj8RRlWSIvClSVRS/LUJQliAhZ6iUpG+SqyWQKpRTK0s9prOj2iYB+ep11tXCYhVpeIoWz&#13;&#10;+3vIMr8/5xyUUks5srEqtQ7JkZ1EySRJAALOn93DOjESWKZIdqXAOHdefuykrWK9FImwpftSUiPb&#13;&#10;t+7yvgk05chucmZ3LMz+Odc5HilakSJjYmQ9l4pW0iI3Hfemc0HrEx1bVd/hhLv7jomRrfPq7mhF&#13;&#10;KDzd5/Nqymf7XLiT+hjXcz1+007kbK47x4zELKVa51znWNyWeztiZJ0O2VkvMUmyKEq4+nOKschz&#13;&#10;MDPmszlAFCq1CcfjMSh8vXr14N3/8B/9/NvWzcUb3/jGS8x4CAB6WYJbbjmPfq+H/f097O3uYDQa&#13;&#10;YnvbJ0gmxmBrNKrvySQ14Z5NQeRlzOZ9Es/LOQ5SpUNlLSaTKZ66eh2Hh0d43u23+3VJBGctlFL1&#13;&#10;HBRlidl0hrIs777/b/6wVGoLgiAIgiAIgiAIgiA8yxExUhAEQRAEQRAEQRCepYxe9pP3A/h+In4N&#13;&#10;VHLRJz/2ahmSXRklRzC7UDLr0xyXpg6DyIC5ClXYIRmSmWqpD2hLgm4pStb12a7w3xO8GGkX4S8P&#13;&#10;KoqGVFdKx0ptxE28mMZ2AVJpNCy9qOgatdxEvmZbJaAoVgJgVzJAVIuRda02BwlqqWZxW9ZcJkZG&#13;&#10;UciVIN0j5orROEacq3osy+c6+XW8fLoed3PzmEhpo5haV2n7OWXA2WUdeX3+QUyyJcj0w3tskDkL&#13;&#10;sCuYzAAAKiI1hkqno529udbZ5Jf/1tmze4Pi+b0sgzYGYK7T5KJY9MVHruB3/s1lTGcLGGOwt7eN&#13;&#10;0WiEfi8DEeHC+bPo9zKMRgMMB/06CVAR4ZYL+wB84mJZlijyAtY6PHX1Gqx1uHb9AEmSgBnI8xIq&#13;&#10;SF61BEaEItRmjyczzGZzOGZUVYVFnmMxz5EXJfLFAmmWoihKWOdQFiUYCLW4/jxmsznKsqrlMC+t&#13;&#10;hoph9gmfVVUFGXeZkKi1F3S10jh/7kxdwQ14gW5vd2e1VlsrXDh/tj52ff3DeXk5Mq4Xf8m61dpR&#13;&#10;jkw6tdpRjozClzohWTG+sk6O3CQcbkyEXJNi2E2G7I4nHnbtGNccvitG+rWwfjgMQJFaO8Ru4mLj&#13;&#10;tl9hWaXdTN98mmJkY8fcmPcvRY7svkep1UxN61al1nX16/G6RzmyKUaSUrX8191vlAh9wuLymljr&#13;&#10;BeP4uq+e96/leY7KWhCWFdpejpzXYuTh0THGx5NP/c//4B9+46a5+M7vfOPvEeEexw63XjiHvd0d&#13;&#10;bG2NsLOzha2tEW65cA5KKfR7Pezt7dT3R7/fAztGv99rfX7VqamNj2PnHIqiRFVVmC9yXLt2gOPx&#13;&#10;BGfO7Pt0SPLzroNEXQY58vjoGA546Hu+9y2SGikIgiAIgiAIgiAIgvAsR6q0BUEQBEEQBEEQBOFZ&#13;&#10;xOjOn76PXPU2Utm9bBcEnRFIEZz1CZFcsU9hNBTlNXaWyfS4VnlcxSBDUe9htkFqjGmQtq0YUbJB&#13;&#10;WyK0DUD4FEa2SyEy4p9bbtp867KXlpgtEZlgJDETKeJmvXWQKNs+opfIovTUVIzqlEBSy+PF9Mqo&#13;&#10;NzGDSBPDMXTqK659J2vYnjrnjMZxiHhFp6LO+5oaVZwDJl9Bzl5+9BKqT4okYqKU2VUEnYLIMLvS&#13;&#10;p2aqZLljdoBKQSoBuR5pTayNTrXS+wS77xY38FdfsI2LZ4yv6SaC0RrWOSQmQWUtrPWpiM9/3kX8&#13;&#10;6A/dh3/97z6MLz56Bdeu38D16zdASmFnewvHxxPs7m5ja2uIi7ecx2DQQ5p6wfaJJ68jy1JcPzgG&#13;&#10;AGSpX0dZL8PR4TFACmVloZUOl7WedhAB4/EURIT5fFGnwB0eHSPPC+RFAa0U5jNfiX18PIFzzqe9&#13;&#10;BcFrPPHvV41LBvjEO6UUoHxCZGUrECgkUwLDwaDehw6iqLUWTz51HefPnallMuccDm4cYv/MXr2d&#13;&#10;X4KMq9cOcP7c/to646eu+dTM82fPPO373DmuRcPTSJFPlyiaxXryjTAjCSJruUaQPEkKjGIdbRhl&#13;&#10;U3h07FbkSG69ptbunzZVXXN3Xze3F/km87DxGtDN52LlI6v1fi/1OQCaNs2Vfz7Pizo9sUsU+7RS&#13;&#10;oI702VxPzeM65044r2WSZXNO16d4Mra3tnA8HsMYDZPol540F1rTPwDU3baydP3gELu72/X9SqFG&#13;&#10;PE0VrPXV2kliwngZaeJrvn2K69Kj57gmsJRFlVYoFxUIQJZlwHhSr5koy1rnYK2DDeu7P+gjz4u7&#13;&#10;P/B//vrd933vDz0k/+oQBEEQBEEQBEEQBEF49qJlCgRBEARBEARBEAThmUv/5T95cXDLpXvTW7/9&#13;&#10;57LbXvt+Ar4fUC8GWJEZElxFRJqJNMUkRSJFIZmQoQxIaS8fkia40tdYE0CkQ201EykVtB23tPiU&#13;&#10;IZChVuUuB4kviEpEBHYlgXRDgHKNumzX6AVWQb4M6Y9BWCSEuL6lCuXFHoobcajSNsGArCutYxxj&#13;&#10;bfxQqOYOPyyFKHbBn1RhfwSfU0fhYTkMIb65edLL733td6OWuSsydaXIxnO1GeWW5+/PJ4R5JgRS&#13;&#10;XlplJlKaiEEgRUSKCUqBqK5GJ50QgdDvp5QaQybNSOkERAxAA6Tx4/feiued96mPWnthKkpE1to6&#13;&#10;cc1ahzRJ8I0veRFuu3gBh4djHB6NoUhhschBRJhOZxgNBpgvchyNJzg+HiPPC2itwM7BOQ7pbAvc&#13;&#10;OBrDWovJZAZSytf5Ursi+uh4Ulc6R0lrOpsjL0owM8qyhNYaizxHZR3yPG+4qtSqAyZ4aYrhx8Ds&#13;&#10;G+OdY5+IV1lYa1FVS0mqKXgZYxot5r5iPEkTL005B2stZvMFBv1e633MjHnreVpZEtPZHMNBfyUt&#13;&#10;Mi6JWOXdpLL+uFqpEyu0W/tas83NZD2tFbRWS0FujeUXRTKtFLRScI7D/HfGQ9Sal+a16Y6pKzrW&#13;&#10;2a6bFOzGC91t4mt0giW6bg6X9cvrj1PP8ZpJ/HIqeJqJl/UYOp82itbXa8d0R3/v6pXrrojgOtXZ&#13;&#10;tX/O3L5v2AuEXnpc7qWZHgm0EyittcvPD2frc/AJpIS8KHz6YllWl179mt+6/JGPXF03B5/5zGf+&#13;&#10;/IUvfOFd7PgOpfy9v701AhFhd2cb/X4faZp6iTtJ0MtSpEkKsK8Vd87BaA3HDqQojMtLtAQCkYJj&#13;&#10;LzsmxsA6xmKRo6qifBnqtp0L3zuocB8UZelruNnd/q9+47feI/8KEQRBEARBEARBEARBePYiiZGC&#13;&#10;IAiCIAiCIAiC8AxjeOdPXVLW/TjArwaZ25kIoAQAGK4k0n1AGQYzk0+MBEAMVwI69TXNZAhkAFd6&#13;&#10;G0YZ8t8rivXZIMXsSiJfbR2rrpcSo7M+ZoybYqCBr3UO+/Di41IUZAsCUazaBgPQiU+pZOcrtX02&#13;&#10;Wn0ohuX6mNxOMGN25CuFdeM4CIGO1kswUGByTQNojT0VB0PUrDZubEBwrpNCuQZ2QdNsbBPHHGXR&#13;&#10;RnplKx6xHlv4/1SdDX6mAcBRZvXXgQj1V9IAW+UlUqJ+LybGORCRT9SsEws5rBV/Lq96yU49zMo6&#13;&#10;wPp5StKkFgB98qPfpigrXLz1PL7nvtfhkUeu4Hcf/CiOxxMcH/ukuC/S4xgO+tje3sLe7jbyvMQT&#13;&#10;T14D4NPstrdHMFpjMp0BYFSV9UImUS1VEfnq2ihvHdw4aglb1locjycoCl+vPZnMwtRFIXYp8nHH&#13;&#10;TbXWoQpil2a/nXMO1lZgBvqDAay1XrysKhitkaZ+PpVq7pcxHk+xtTVs7NviyavXcaGTEGmtxVNX&#13;&#10;r+P8ubPQpi389UK633gy89LuGqLgtul5a1dT/ZSiFSEuSnHd7TbVaTdJEuMl1VP0QidG1/dJs2Y7&#13;&#10;phLyCfuINc6uFmVDxXncB6+v1Y6pkZvFyS/ts/bmKY+8PoLyaeyjszWY46fC5kHbxvxsIqZHqrX1&#13;&#10;51Wn4n15jboffcyA1rq+ls374CQhtUm8H4zWIADD4UBba78ZwKc3vcc5+3MgumStRVkUODw6xs7O&#13;&#10;NqbTGYwxIAJ2d3dgnUVRlnXKqZcbya+bMHatDcC8TKUFg0DhvCrYqgLg00+LokK/n9bXtyydFz0r&#13;&#10;izx85gyHAxwfj+/+zfe/+9Lf/MG3XpZ/lQiCIAiCIAiCIAiCIDw7kcRIQRAEQRAEQRAEQXgG0H/5&#13;&#10;Oy4Obv/r351e+LZfVJT+LAgvJd3b8XIcmEgTKQXSPQZp5SU69kmNKgFsDqgUcCWxq6CSIWAXAMgn&#13;&#10;P3qpMdQxm2XVNTsiUt5pjMmMKvUJkyohrKuJ9tJkbcoQrfnzgrM+sJFC3TQ7IqIgRob9+DfH/ZJP&#13;&#10;u9ReEORGgl2QIuO7KMid8c0URUeiWjbiVtKjH4+XEht13vVOyR+PbUiW1O3zbX1Pq4ZQR4yst/Mi&#13;&#10;6OaLTo331+GYvJzfkEDY7ydIjUKSEJJEhzlA4/xUOH1aHhsOr3zxEN/+Ui/2RVGKguQVkx4BoChK&#13;&#10;5LlPepsvFkjTFM5abG+PcMfzb8OTVw9wNJ6A2aeujSdTXL12gEcfu4LJZApFClmWoSgKzOcLFGUF&#13;&#10;pQhEXmJyzkFrXSfW3bhxhCxLcePwGPOQRhnFyfF4isnU12YbYzCf59Bae2EpBGw6dqE2N1wOEKxz&#13;&#10;IRmyAjtfD85ALUUqpaGUgjbGv8aM4aC/IiX64/rnnHNIErOSELkpOXKxWGBnZwtZmvg64ca+iXya&#13;&#10;XrcGOUk0rHUrVdzNNMBuimEtwjWeDsro2mV2GnGP4WuHW+mRjbE3t2s+r5SqHycJmPV9uSaJsltz&#13;&#10;vSk5ktGQKV0QDHm5z+XPa+ZMraZWrq/hXh0nmvdVM+Hx6QqRnU8TxoYq8PBg5pXr35wrf8+srp06&#13;&#10;dzfeB63PUtRV9HEtMTOY3cZkSf+6H1kV6ro5fKbE/cSUyaIokGUZ8qKgg4PDo9//9x/9wKYZefjh&#13;&#10;h//8RS980Wucc7cnxmhfVa/RH/SRpSmyNEW/3wvXT/l7MY47rLcs6wEgXx8exhxnKwrF8fOHFOHK&#13;&#10;E09hMhkj6/VQVRbW2WXCJvu02SxNUZQlmJnKonz+b/7WB/6F/AtFEARBEARBEARBEATh2YkkRgqC&#13;&#10;IAiCIAiCIAjCXxKjl/3k/SD1g6TUq0nRbYBmdnOCThnQYLZMZhDsQ81wBeCrspldRWB2pDNwOaVl&#13;&#10;RbNyyvSJ7WIp+bED6ZTZVeRrmL1uw7YINdvwzg8DUL7Wl+GI1pk/1KyYjs8tnyJlwLYEwGBXEekM&#13;&#10;y5TGpgTk4IW+ZT21lzPdcqfMdVLkqp6piOtssJBu1kxqbKZcNnFlo9Iby21JhYRG7evCm8mO4Lbg&#13;&#10;WBtEFnUyZvy5Mfb6PElhmRzpwrkvJ62fBWERenksRw0hy9bSJ4f/vGimluekdBCgqL7uf+2OHvK8&#13;&#10;qOWixWIBx4wsJCQuFgWss8iyrHVax+NJnR5nHeNN3/VaPPrYE/jDP/pjXLt+COccBoMBmIGr1w5w&#13;&#10;9doBAMbe7g4uXryAxY0jDAZ9pIkJFbtR9KO6fvfwcFxPQVlUWOS5l6vIp7xNp1NUlcV8vmgsPS9F&#13;&#10;1tIWLeUnX+dbQGsNpXUtOcV9KniZLl/kSNIEgzAnXZRSqKplTfFkMsP29qglQcbkyNtuvYAkaddg&#13;&#10;P/XUAW65sL8iq92Moih9cudN2JwiuDnOb63s16D7bEzmA+BTJDds10VrtZTS3GrKZfc5tyYVcfn+&#13;&#10;9dKgtW617pqWMt/NOJUkerONfGfzqa4rh6rqTcS0TKLN+ZGteeoInY4ZizwHAPSy1ar2WCvfXY/x&#13;&#10;uM1K89Okiyql/Hhuct4EwCTmFTebnzynH0sS/MFkOr3teDyhJElCNX3frxdmZFkGnypZQveyIGoy&#13;&#10;0jRFVVV1Rb21y8RfCuvRWlcL3XleYHdnG1/44mP+fksS/znKXuBm55Akab2WyxJg4K73v/fdl37w&#13;&#10;hyU1UhAEQRAEQRAEQRAE4dmIiJGCIAiCIAiCIAiC8BdE/+XvuJhwfheT+n4QvYntQql0m9nmoYNZ&#13;&#10;g5KRlwFVqMcGM0gDrqAo5zF7e4WSQSM6TnllRoeUR1cBpJl0SswWbHNfrR2OU7/NZ5P51xjs5UDj&#13;&#10;67NdFSquY0xXQ9zydkqQFn29sU+e5G40GzGXoY9WhbrqoNUQ+3ptaDCqOl0SMTWyoSj5BDXr9af4&#13;&#10;/rrm1tXn1ZQj24XZMSCzBOkspEOyFxtb+yAgpJ+15cmm1EXLc3BV81yDYNmUi/y16GcGUArEsep6&#13;&#10;mezo9+g1VGIEwZIa1dHhcrAFXAlSCTiOPx7DlmB2XnQFAFfi/J7/fjafw1pXi3eLRY6yLOvzLcup&#13;&#10;H4nz9dIAWiLVfJ5je3sLr7v0X+DxK1fxnz71pzg8PAap5bmORkOMJ1P86Z99DufP7cNai53tEZQi&#13;&#10;FEWJsqrgnKtFycQYgLycWZRlvcTyvKirrpkZ/X6vJUe2rgEzdBAWq1CLrUIKpq2sT5ZkhrUWiTEY&#13;&#10;DDKYIDJ2K4KblyzKkZEbN46xt7dTJ2wCPoXuyhNP4eKtt7SSIa21eOLJ6y05snms4/EE21sjPwdJ&#13;&#10;W1aLcmQ3xdJtqlXuRhCuWfWtVzqC5GnUviQxIR3QnrhdVybUTZHUra8Cj/N42hbsm213khxprWvJ&#13;&#10;rac9j9Y8sw/SPQ3N/cRvG27j6vaOl2G6a4gV6evPzw9ukRd1dXtzvjisy3WyrmO3cl3i5WpWaq9I&#13;&#10;kw1RuzmmNE1RhDpqBbzkZvP04Q//u0fvuuuuv01Ev4nQbOScqx9FUUIphdFwiLKy6Nd18RSkyF5d&#13;&#10;rR0FWWcdKCRI1uPKEjh2eOLJGZIkQVVZlGVVfyb2shQ2rPc8SNrGGGyNhjSZTn8GgIiRgiAIgiAI&#13;&#10;giAIgiAIz0JIpkAQBEEQBEEQBEEQvnr4VEh8Pxy/RiWDC+wKAyKwLaCyXbD1aV9kRr76WhnE1D/S&#13;&#10;CbNzBC8WgnQKtgWgUp/MWM3Z10yH9EUKdaJAECMViBTYFqEWm0DKC5Rsi5CcSCAohtIEV4YsSb2m&#13;&#10;85aW6Yi28K+phJp/XSDlpZx4Tv65BOyK8H3mt9QpwDb2tAbpUq/6QnWamq8AZ7bsv49v7chaQWT0&#13;&#10;EmUFgmokSDoADJ+Sufz/RJktyAxClTY3IuvK5Tb1uUSxSLXG146E8y5rv5fW0wZ2fk7jds6CYcNb&#13;&#10;NaIcycxeinQVoHthX/DCIzufjMmMmDjJ7ELAZBBmbQXAhhE7/K//9Qvwgtu8hFeWFVxIVEvTBM5a&#13;&#10;MHtpLcqKWZairCqw41qEi5JeXpRwzqEsK5RliavXruOLjzyBJ566BqOXddNJ4tMvd3a2/Pu1BhHq&#13;&#10;ZMUoZ+V5AccMdl5crKz1XyuLoihXBDVfK8z1FDvnalkMzLV8F6/EYjGH0svrnKbpUhojWhENuz5c&#13;&#10;t05aKYUzZ3ZW5DpjNC7ecsuKzKi1ruXIdTLb9tZoRYz041wVIwGfFLlWjqTmWXdX7Ppzi9vYNZLf&#13;&#10;yp6ifBxoCpLNuuVN7wdQX+d1L7rOdYvbtz561uy7K7ai8xoRrVzH7rXoVqF399s6KzqdFHmztEmi&#13;&#10;DUJqS8zdnPDpnGutA9dKxvWCZEyEXTefWuu69joSUxWX17iq58c5V//sHNfSowspjC7sazyZhs+Z&#13;&#10;EkVRYDKdYTKesGL3jf/jz/79T99s3l576e7qtlvP6/39PezubOOWC+cxGPSxv7+H0XCIwcAnvG5F&#13;&#10;qdiYupbeGNOQOLmWzDl8dlbWwlYWR8djjCdTfO5zX8DembMhdTIJVfC+jts6Bx3mvyiK+nzAfOn7&#13;&#10;/su3fUj+RSMIgiAIgiAIgiAIgvDsQhIjBUEQBEEQBEEQBOErzOjOn7qfHP0YiO9nVziVbJGXEXOQ&#13;&#10;7jHAIN33VdZmBG96FUEYZABg0hmgNGBnzidB9sA2Z6jE12H72mcCKXC1AJkeQAR2oXZZGTA7L0VG&#13;&#10;HcfmgBoSwExKU1SN2JVESi+lSABelLQMMNXdza4EyHghkivAlexdnGCSKPhkyqZhWCeSETFXIJWG&#13;&#10;lMhGSmNIPISOiZRhf+QVR26pRJbj60QKXCc2+nkDM3SSUlUBvKaAu21RKQAWXM68RKqSRrzbUn5c&#13;&#10;yeCLldvxuMzo9wwABSL2siUF8REJYs05R9mykTbJipfzwD5Nk50D3AxEqpZRa/0pVPM2hU92FnAu&#13;&#10;vD9IXEzYHWlMJzNQSECMItFikdeylNEaaZqgKErkeRlEKAutFRZ5AbfwaYXOOSSJwXS2QFmWMCZB&#13;&#10;r5eh3+thscjBQJ2+xsw4Ph6j3+/7K2YtpjOf+ugct+qFYxV2JNYCt04aIcyUl3MAoJay/JUPzzEj&#13;&#10;L3LExM3hYFBLmURBlOvIfutopuX5cTscHBytyJFVZXH12nXcesv51vuttXjyqeu4cP5sLTo293d0&#13;&#10;PMbO9mjluM4xsjWV2lqrtYl/RMBKEGIzZvUEogC2TpDcJPg1pc2bpUjG69Ea14YxLV/q5LxuSIE8&#13;&#10;KR0ypo1ues3PG930XFuvfyUquBFlvZukQzqu5ciT5tQLknHmojhLIXk0xbpBd6XIk9Z+XK/18RSt&#13;&#10;7nGNlBorsAfDAZx13wzgpmJkL0s/WFbVvUVRmCxUgo9GQzjrQvIrsLU1hLUW/VCdXRQFBoNBPRcq&#13;&#10;SJ/cWB9xvuO4q7LC1tYIk+kcSWLgHCNJDAZ9v880SZDHzyBmKKXQ7/dxfHz8swA+JP+6EQRBEARB&#13;&#10;EARBEARBeHYhYqQgCIIgCIIgCIIgfJn0X/6OiwqT1yiV/QCg3gxXEsiAVMJQCbEtCaSZVEoAiJmh&#13;&#10;TA9QKYOtFwlVEqqrmUj3vCBXzXxltukz25y8FKkZXHkxUKdwxTFI94IDY9Go267HRzoFV3NAJUGi&#13;&#10;zOCrt70UWW/IjND1TMuYOepm6cWdAlx1pyLIlq04NwcoCnFrVO+bVNiHr40GW0KVAzphwDJCSmRd&#13;&#10;dMwgrQ05Z4N4qAAwSGkvBoZxmiSJhtIJWlgUilzjewa7IsiRy7nj+qSZ2FmKx42Jl4OeIa73xSBo&#13;&#10;EJk6EdKnZS5PfTWa0Pr3RtEyyo0xIdEV/nRc5eVXLkNopA01uAyihjwZ5UtlkOcFeqOsPlSspLaO&#13;&#10;Mej3QlpkBWZGUZYoywqDfg9lVaFsXNrJdOZnbeHXllI+ibTX8yluaWpgbUh/BENrBecY0+msJaIx&#13;&#10;cy0p5nkRVskyHY+I2lpc+KEpFNZSpPN1uVVZthIgK1shy3pQSq0IhszYWKe87tKskyOPjyfY3d1u&#13;&#10;bTdfLLBY5OgFYUtr5VcEM566eh3nz505VY3zl8pGke50rc/QimAdL6uXuxOxRiRlx3W1eFduBTpC&#13;&#10;ZHdMtJzP07LuZmZun3ez6tmnRm7en69YdycKiHGfy/1sFjFPQ6te291cjlw9P7d2jtcliRZFUYvK&#13;&#10;3etmnVtJJe2mfy7TIi0UKTj2Ca3cOaZSGs5ZGKNrUTZKp0REeZ6/EcADN5ubwWDwW4ro/iIv0ev1&#13;&#10;kGYpnHXojTLkeYFBvw9nXV3rrrVClmXLMYdET6WXErJzDkQEHZJ+jTHQOlZsM0xDNJ4vcvSyDEVR&#13;&#10;IssyWFshDxJpWZYA6NIDv/a/v/ZH3va3PiT/4hEEQRAEQRAEQRAEQXj2IGKkIAiCIAiCIAiCIHwJ&#13;&#10;DO/8qUvKuh+HTv86kb3VlQzSifIJhgTSmZccvY3lq6IZBLZQ6YjZ2VDf7HwyJFsCWyLTZ2YLuBKk&#13;&#10;UmJmsLNe2INiMP5/9t42SJvsrO/7X+d0933f8/K87UpIWlUgTuxUQSQZSCCBWNJKVSmJlC3lW+Sk&#13;&#10;EHFsEmLLghDhKAZRVPCHhE8OSVymHAyxPyTFh6BV7FAgWC0uRCRCoCgLykUpyJL2ffd55pmZ+6W7&#13;&#10;z7mufLjOOd19v8zMgis8K65f1dQzc0/f3adPn+6Znfrt/w9hBvkZRAK0S5l0e38EiIhIpKnlRQIi&#13;&#10;TYXU8C/EAAAgAElEQVSMDOGYEhe1vpp8M0l2LP+IUBEjS220w0Qjk7R7Pd/8QjF19FhF/NMEyonI&#13;&#10;U1IhkyY3ZCMO+xkKaJ3ziDFovTRNUikJEIQ+6nHIiY5/fOy8Z07nTzvSl3CfxgQeTLFApb07jfNo&#13;&#10;XpMmM/apupU0LZJjPqVB/CQ3cqpyXfYouY1I67MFYAjA/Wgah4pc6dcqQ5a0vFy13ad1VA3HiC1e&#13;&#10;fdgjtzVvNi1unR4Xie1yuUaMEW3b4e7dW+X1hxdLCDPqukbfh52EuYuLy+GPSqkmO1fRxsglybLU&#13;&#10;GadLJ6Ky13qzSQKkLlEWFa+ALQESk0uWvtIg0j5Vfxd1lwh96OGdx2I+L/Jl/h5zhEty1FVhkfvk&#13;&#10;yG15rQ86J9t1xa/ef4C3vPmNqKrpn9oiR7z0yn284bG7JfExr9uH55eT1MhSM971E6lzEBDjJDVy&#13;&#10;fB5FjtwKaLwp3qXrcY2suK9OOo8PQEr4u+bIB7RlTfrjneMIZE/6q+KYDkqn42u9nbapEqVAU2Ox&#13;&#10;I0jy3trsaRTnH0aI3DeXf6T0yPTjYx9duk+qlIw43ksMEf4aOXLvfBOBRfQa70ntzOt/cbTAcrmS&#13;&#10;EOI7bzJHL7744DfrGptv/rPfNF+tVpjNmpG83SPGqEmUo3nJ8mPTNAj9qP47JRI759JzTeDIofIe&#13;&#10;VVWjqWtcLJdo21SZ3fc4Xswn93iecgKVtdD14aOw1EjDMAzDMAzDMAzDMIzXFc6mwDAMwzAMwzAM&#13;&#10;wzBuxuKbf/Qtt/7sf/Wh02/+r3/Zo/40CP8B4uYJ0My52T0HcpC4AdUnQJLv4CoVHck7CAN+Linh&#13;&#10;EJAIquZMrhbhXqg+Zk3O81o5nbeZ1L4GomqekgihaZGQ/K8ImJCSBAEBVYtsqO0YLwJWSbFIjwTh&#13;&#10;XuXAkupIJMI0EWaEJdU+D7pf7GhqTSXBj7vdPz+UrWKxdcjVWnoaO0jsIWGTxNEo4zprlb9Y4wkx&#13;&#10;dNyS8ylFEtCEypEHGTtNzCxw0RwH+TDvLomLedD5DAlYzCs6mjc4WtQYxeulb6vzCThIDEl8zHmT&#13;&#10;rEmOsddzS+KjCLIxCIkRzAGI3WiSJA0npFTM4XgiEYghXw/9t2/Bo/n76gsPNb0wne7Zw0s8eHiB&#13;&#10;l195kIal9dgPHpxjudpgtd5gvd5gudrg7OE5+hAQYsTFxRKv3n+IZUqODCHihRdfwcuv3sfR0RGI&#13;&#10;HMgRfOXhnUtym0wqiFm4zFmMjBBCEpiAEAJCEg5DiAgxqggVuXwdQkQMUWUvIvS91n6rqBiwmM9w&#13;&#10;dLRQMWvLI9OEy5vd49vb0R6D7/zickcgjDHi+Rde2lsvHWPEy68+2Ftj/PBcRdN9NdkA4PzN/3SX&#13;&#10;BS7BdVLksPzHH3mu8sfOu/jqvXKSa91NJlv2f3C+tSebHpAi03G2r8X0ebk7R/ukx/y6iByQIqcj&#13;&#10;ijdIu4zMN9su8o2u6yHCFe9nEU1nnaxplPt4d/3T5L4Z5tqha7vptk5Fynbr9dH1Ie/dW/7bH/3R&#13;&#10;t1w3B7/2a0//7maz5vEcb9oOHBmPP3Y3JXxqMuWh6+uTlJmTZ/N+nPOlXt17ldTXywt0fV9+hAmA&#13;&#10;1VqfgQDQ9QHOubLyqspjPp99wH4LMgzDMAzDMAzDMAzDeH1hiZGGYRiGYRiGYRiGcQXH7/jYk4T4&#13;&#10;veQXfw7ET0hkhqtIuAdVx6LCnYBcjbg+g5s/pul/5AjkAA7k6lMIGHCVlCpqYUCrtUU4kKuOAWEa&#13;&#10;5D6hnD4pHEC+0XRHqlG0p9imVEJJDdae0C/BYQ3XDHW/EjuQnw1xcjmp0tcomowwCE7FysKk2FjR&#13;&#10;c0Ox3ogo114LhxxjqJlwrlI5EpxS4moSDqA8D1rmPTQnp8RDiT2IfEmLzJqLMAPkUNcN+r4rh9Ea&#13;&#10;bE2KFIkg16Tte6itSAwCSVhRavsWSJA0/8McEADuU1dzUMuRIIt5o2OYJFSSnhe5NBUMIKqgmeq9&#13;&#10;KQYwBCSj+nG4JOmkZLxJHXk+FxkSMSWLYZTOMR0rC5L9GtozPkOO4tOUUcYL91u89PIDhBBwenKM&#13;&#10;EAJABO89Xr1/VuTDnCw3SGGCxWKO5fIhInN6nfHgrMV6vS4V2nVdI8YWR0dzrNYbTZMjBwGnS6NL&#13;&#10;QYofOohilL8eSV1ZHOQYR3OdLkcRQqWsBecIi/lsRyosNcVjTfeKpMhttpMjNRFUl7tLoun9Bw9x&#13;&#10;7+7tiTwWQsTzL7yIxx+/h8V8PhL6CDFGPDg7x+OP3b3RGLZTI8sxYixJnZNzTgOOItfWdt8w6LDs&#13;&#10;J6cNXvU23pLzirQo25Lj9PO9Fdk4VFp9xfGZr0yOzOdxHSFEkHMTuXO8duJoH4eqrOMNK6/Hc5Pf&#13;&#10;49M5bCc3xsg71drTdaEycq6H3p73ru/R1PWONBuCivchhL3jz6+Pk1BzauQ2e+u0nUNo5J0A/tfr&#13;&#10;5t57/8UHD87edvfObXRtj+NjQogBXdfj1q0ThBBR+YgmJcJOrmf6KUHOTQRk7z1CjPpMRJakCU1T&#13;&#10;qXQd1rh1eozlco3j4wUAYLNuMZs3Rb4e7mHGz/703/nAh//S933SfjMyDMMwDMMwDMMwDMN4fWBi&#13;&#10;pGEYhmEYhmEYhmHs4eQdH/8gkfxVgN8LVAB3oNkdgWsg3IH8XIXD+gTkPHG/gl+8QQACh3NQfSqa&#13;&#10;2HgEQGurhYQkbkB+rlXY3ImEjdNabJYiRZJT+S2nOeq/BBrEQUhMwqRP9daqE1FzGwjrJKSFIhsC&#13;&#10;SbZx1ZAwGPsk9uWqbgAcksVTFwNHRb8AiZ3KmdViaudIECSRUWKb35X+ZSCJKuS9jiJGUDXPNctT&#13;&#10;A66MlYGwBlULEQjIOakrT8KCEFVAhDAk9imqUQByROT1+pATPTgchAki6rdxFKSiVE1ujGo3akU4&#13;&#10;AAcQAwJZzGuC5mgOyZJEKjhy2DpPHbNETsmVAtUnKbWN6/UYrlXGl/dSmgaCpl9yqlQXVkmSoya/&#13;&#10;UTUDhMFhU+qzubvISZdJlmV88jNfwe998Rh/8d99Ex6cnWPTduj7gKau9DSIUFU1fOXRtR1C1ERG&#13;&#10;EcFlSoeMkRGTWMSswuOmPUcMEcvVSqW5VI0NpERPdhDo9mPLrU+SFcc4lcKSTBVjgEAFSZ14DTuN&#13;&#10;MaLre63Xnc9RpQpgNxIi9wpjpFIpwZUVRvSHex4UOTKvauaDcuSLL76CxWKOxx+/O/le3/dYrzc7&#13;&#10;dduvvPoAd+7cwiAi79cQjxaz6W13wHDcJwnetPZ5d1+yM8fj1/iatMMsA4at89lX2b0vXfG6tMh9&#13;&#10;+/Te76Rzskh5zz6Bkm8gM8YDYuV426sSIvkG1yAyFzly33XbX609bNP1YVJtPibLkeVYaY62jzle&#13;&#10;feQ0CDiEgJiqq+vq8J+T1+s1qiQjsgiIQKHt/jxuIEY2zfw3AbxN76MAjoy+D2i7Dm2St0E0uVb5&#13;&#10;OVa+EIH3vmwTUwJpVVeYNQ1WqzXqukZVV0jt27hcruEcoTvrce+O/g8Fq9UGVeXALIhRz3s2m9Hy&#13;&#10;cvX9AEyMNAzDMAzDMAzDMAzDeJ1gYqRhGIZhGIZhGIZhJI7f/oPvceC/LkQfIE8MESJ/BI2KqzWs&#13;&#10;L26IXKXyXXWkiYi+YdeckIRW4GoSYYA7uOpYBT9hkKtIwgbka000JIKEjYp/Q5W1QCT5caluOwUw&#13;&#10;CmjUXC0AR62fFkaWEovwOEJiN4wpS1dZvBxvxz3gKiI/F4lrypKdACDyaQ6q8vroAKPjqNCXjjVo&#13;&#10;aOlTiSshr6lcotLjeDsCnIAc4CJSxBel5EYh5ykELqc/jLtLSZygnLBIVEGkzx2pSb10IrFVoXJ4&#13;&#10;N5KpWL5ezOu0nzz/o4TP8hYPkMqiBN7a3wCVhE5JmiQG/7PMfzq8BIAqTUuUTo+bRFhyTuVIVwPc&#13;&#10;g7tlGbaEFaRUlTsVZvtLkNN0uH/25Uv8zu99FXdPPI6PF2iaGl3XY73ZoOt6OO/QdT36PkBE0LUd&#13;&#10;jo6PEGOEc4T5bA7miLbt0HYduq5HVVVYzGcTQS6HdyaTVANRnYpF7WZT1rJKRhFt16XvM/q+F+88&#13;&#10;EQnqpkZTuSRTatN7XddYzBtN8nMqn+2rntaUzTQvKTWS8qB2L8+VqGMlO6+NlTRN0TzHvbu3J/W+&#13;&#10;s6YGx4hXXnmANzx+N41Vv3/28GJvauTZ2XmSI3Wg3jmEECYS5Wqt0nGV6oAX89nB8WcxjP6wJigO&#13;&#10;JyxmMS/yzUS/q/jDpEZeVdXNLBDEUQW6gLZESGaGYEhn5GtkRo5xIuHuPc8YEcv8HE7sLHXjV1Sk&#13;&#10;R+YrEzN35chBFhQRTVas9o+36/uDxzwkR27Th4D1egMRQZNSTZ1zeyXZ+XyOzaZ9503W2xNvevzz&#13;&#10;IvI9FxeXWMzn6PugUjbrz8Cjo0WStKsDqaeanCySnpki8F7PJIQIgaCqKty5fYqXX34VD5ZLHC3m&#13;&#10;cM6V+bpcrnByfITKe/SjuXLe6zPY07v/57/7t9/1n/ynH33GfmMyDMMwDMMwDMMwDMN49DEx0jAM&#13;&#10;wzAMwzAMw/gTz/G3/I0nnfgfFu6eRH0KBwcJK0fNKSS2QtUxwEEkrohcrQGD9THAUag+BgBIaIWq&#13;&#10;Obh9mIQ/qDjnPEBVrsNWoS17gIB+Hvtca01wHhI7AATyDSSEwd/joMKkSJLzSOO8OOj7yUPCJVx9&#13;&#10;qrs+pBzlVEhglDKYUhTDilRi7IR8k5IVY5IjSSR2JLxMSZiivdQCTbPkIEIT8TClM+bqZxFIzCeu&#13;&#10;NeQEEFUsSQh11QzkZ+C40W2kVyEwVTNnAU9Cqrz2tdZeu4qFg9spCh5LcQIIRyI3iHcijMW8gqOq&#13;&#10;vJbSJ1NlNe0xtCRduj1yk/BQra1nlDafJg6iyFgMuAoSewi6dGxNfOR+VY4l5cRZpZ+wGe0vQsJm&#13;&#10;tJ0md3J3Dojgc/90gff+G/fw8OEFVus16qpC3eicUqQkHzH6EBBixNnZw9G+zjWtMslYRISu7zX9&#13;&#10;MTmtzKyJiroQdFykElhkhvMeoe+xWq/L6Yc+pGp4+uSsbn6Nuf8JX/mcrzmdUpGJ4FeySFMyooq4&#13;&#10;V4hr2b2l11bTTERbciTtiIbMjMvlCndu3xol6emVYWa88uoDPP7YvZTip+/V1w5XavsrxLpxGuB6&#13;&#10;014pRwLTpMR90zI933xONxUeqUiHsiUXXidEbt9N++TEEHmQi0fXIIJRb4l/22OWIYp2/7WFpns6&#13;&#10;d7ieGki17lDRdvSYHM5zK5kSo3MZC5Lb0uAhQXIQHPXr6oBAme/HQ1LnPjky19aLyEFxckwWA3Nq&#13;&#10;5D66rkeMDO8d1pvN5HtVVaFtWxDRm3/0Rz/2lh/7sZ947qrjrbvwZR9DJ0CjayLJ2n2PEIKmVkZG&#13;&#10;U9c4OlroVZZhMRfnPKXbDvcqwXsPR1qRTkQ4OTnCxbIv23ddj6ap0TQNuj4AEMznM7RtC19VqDxh&#13;&#10;vVExebVuvx+AiZGGYRiGYRiGYRiGYRivA0yMNAzDMAzDMAzDMP7EcvKtP/xB4vgR4fAkVQs1gzgA&#13;&#10;9aloTXMLcg0RkTC3BFcDrhlkQudJYgdyXquxY4ecmgiqUwpgLcKBigzJPeDnkLCGq4+SeCWaFOlc&#13;&#10;qWgepDsCnFNJK3bpuFqHrQmUDYr5lcU+SscBINxrFXSqyiZyEAgl+W4kSLJAeJLwyEFFNnJ1FsQI&#13;&#10;VBHALNwma4wIzqce71wTLcPYi8oIkGsoJVym7dVsEW5JK6EJnM6JXKNV5a4q+yM4lSOZNTZORMes&#13;&#10;EuMorxDISZvpfEXn1kElTWAxq4lIVFrNaZoiJaWxCIqI+i3N7Ex1uFEFRaAkQRKlJE7kOcjCXpIG&#13;&#10;k7ioAuywP+GQrrmUqdf9a+IZuSHdU2IHcKdbuhrCDOkvIKj0OKlWO7bnKXxUz+nr30A4Ozsvl6Rt&#13;&#10;e9BqjRi51FUDohJjSfwEnPMQYZXOaJDdXEpjG8tdWdJsuy4JaYQYA4gIF5eXIBAcOfShFxA9DcFP&#13;&#10;/uIv/h8/n5ffd33Xv/d+AO+57p7dlxZJpQZ924mlP/IzYluOzBJYpmlqMDPOzy9w6/REhdPRkWNU&#13;&#10;OfKxe7dRVfWe/Q+fn52d47F7dw6OJR83OcIAUGStK9Mjt2qhDzU6S17ndHibQXiczu1YkLxOitwn&#13;&#10;Ex6u+h4fR8o60wTA4Rrtkz8FW3LiSBKd1IGnz8eCJO8ZY35M6vnS3vOYzHuukr9qm8hw3h0WHCPv&#13;&#10;lSNDqp/XVMT98mTe5tD3dsTJlBq5XK4m13o+n6HtunLvj9NIRVTQjAcq1b33qKvKx1j9OQD/21Vz&#13;&#10;4Vx8PkZqQghgjlgsFpjNZqXGu+8Dbp2elOfMrKknSZ6lUTv9zNSkXpTnWaaqapyenOAPvvQVzI9u&#13;&#10;6fMk/dharTc4WsyT1NkBAjSzGqEP8M6h8h7k6AP225NhGIZhGIZhGIZhGMbrAxMjDcMwDMMwDMMw&#13;&#10;jD9RHL/jY09C+CPk/L9PapOR80eQuAFcrUmISUCk6gTgVjQF8khAnsAd4GcgV4n0K4JvALiUMBhA&#13;&#10;VAn5GUlsBa4i4UCQCHINuL+Em91NSYQBIuk91VwTA8M6yW1Jxop9khIHwYV8fVhsCtPELinJh5og&#13;&#10;qP4lg3yWqEjTHItmNW6fvqKvtnTTjkcispvFpw3XGvtGo25pTmLmSMHikOrKtSZ8SHrU7zNHKmIY&#13;&#10;hxJf6KlGDG3aNg713cWP5GQtimhNtr48lcRUiBUAzlfqyOQExlRTnQRLlWKTPDm+DCICEhUmhxAz&#13;&#10;3tkuC6t5Oz09V7Ya0jkBxBbMrgiOKmtWIAng7hKcRVmoQBo3D8o2IoB0KkMyzzBUduvcZOkpxDhK&#13;&#10;KCSEGEApCbAPAUSAI4fQB5BTubFrOxBRERRDr0mTgIpTbavj6nrdru97YWZ45z/pCP/9//mPn3p6&#13;&#10;Z0mR/1kkMTInT161EnNa5HStDXXaWdoqF3zsDr9GdF/D11mOzDXCgEp3Z+cXqOsat06PJ2OLMeL8&#13;&#10;fImmqXFyogmzu6mROrIHSWC9W2q1NTVw55bPHmjSjjebDrN5c3UFswyy8N7nx+go4znP535T4XE3&#13;&#10;aXN3m+1reQgZPZWwc7Wn57YtR2ptu245lgAPJWLm10muFh77EMp5Hkqb3BYFD6WAhsigtK2vDm+T&#13;&#10;5cix7JjneFvWLWMY1WtXe6rAt+XIdtOiD6HMo3cOkRmbTVvu6dmsufI+qapKK+C3jrdpl9+Fa8TI&#13;&#10;Z5996YXZbHb5p//Vf/mk78PkOqkA6rFcrXHrlsqR+fmT5yHf6wJdC5xCe7336LoezhGaWYOzs4cI&#13;&#10;MZaE167vMWuG8+pTIm5TV6jrGl3Xl7kAgMViQT/1d/72B773+z76SfuNyjAMwzAMwzAMwzAM49HG&#13;&#10;xEjDMAzDMAzDMAzjTwTH3/rxJyn2nyCq3inckquPRTgQ+VolOD+Dq44AACwR5OcqL3JMUiSRhBWo&#13;&#10;Wmi1c/F1YkljBFUpwRGinatJfHSzFPJ3CnCnyZMggQQiN9O0yIIaT9qS3QHUgKgSSWmOAmgSJQAQ&#13;&#10;kUjcSsbLQlmWRbzuLPKw4+IVMVSByh2kAfAzIG4wTnqEG/35IGwEcDI9nKR9hpSyOKoJF2ia43Yn&#13;&#10;LkeBqyhVbY/kSA+RoC9pEmA5uRj7EtkmHOF9M0iRSE6kDL3Ji5kfV98SZUGUvMqmJCBoWpiQByTk&#13;&#10;Cm/dhgOACJDTMZEvAuy0oxuQGPJnJbmRRumLZVsZ3lOmiEOpWteUzpQOKgIiATmv09gvR5IktGq9&#13;&#10;X0JSumk5Svcwzx0A4PNfeIB/8xtv4/E7M4xVsxg00THGWKQfIgLHWGZ9LDxyP2wTsxzmXPkcSYhb&#13;&#10;Xl5GFnkAwRedoy848p/69C/+45+/6v50Tn5TBMLM5JKESsX+S7ca8+Dk5mXEKoXlauF9ddf/Ypgu&#13;&#10;37EUOabve5yfX+LW6Qmcd5jPpkmOl5fLyT7f8Phje/eTBcm6rg6nSObW9zQ/WV6b75PXZCyZcVmf&#13;&#10;wFSI3HvmqaaYJnXw01LyGOMks7NIapO0zXjj2d4nL15X8J3lyH3phVko3CcIlm3yWs9i4B7ZMEuR&#13;&#10;2+McC5L7jp/vryxIhn3bBN4rR4YQ0PeHa7XzMfN4495a8rj33NebDsJxsqhY9Kk8njvvPWKMZY3t&#13;&#10;3r905Z3jXfUt113zz372s8+9613vWrz00iv4V/7UN4A5IoSAu3fvQFiwWq1x+/Yp1usNjo+PwCxD&#13;&#10;SuTox1hee1SeyHq/tu0giM7nM8znM/RxuJc5VXADHpX3iJFRV1oJ3vc9vPPYREYMESGE7wFgYqRh&#13;&#10;GIZhGIZhGIZhGMYjjomRhmEYhmEYhmEYxtc0x9/68SeJ8QmH+p3iq1TpXFFKeRSJLbRG20NiJ8I9&#13;&#10;kZ9rsh+Rio4cifyRMF8QYQ5AJTWQEwiT9EvAZSGQSFglOiIChx7kZpC4JpADVZoYB1eVGDoV8LgI&#13;&#10;e0RV6VUWDkQu1XK7Cog9IBES14AbpCvZSjmjoVZagyN9LRAWCWvAzabWks6K2k8IRKT11UWEChug&#13;&#10;mqcduy0/KdVl5xrv7aw5IgE8kRqKw3tdSpCUVM8tMcmRWTSNAHgQq0QrvUFpfgHE0GLRVMULLe5l&#13;&#10;qvSmlASpb4+Aa0DVDBKDhmRGBmMkEVGedhrOTWR4PWra41CbneqtQSov5oQ27pGlWMnnI0O8n+TU&#13;&#10;SGYVa30DEUFcnyXRtgI5D+6XqQY516incaQ0yyy2ZQFT+svR1A/rYd0G/OpvvYrHb9f4lj9zAu8E&#13;&#10;znk4R2BmsAhCFh2RE9Y6IKVC9l2fVyMAUNd1MZ3gs478i4A8v2m7L90+vfX/APK7juLvf/qXfvH+&#13;&#10;a7lPP/WpT33h/e//Lq2b3pcQKVrzve08Dp7vqAZ5lCa5LzXyD8N2CuJ6rddgsZjvbNs0NTZti6ry&#13;&#10;O2JkZp6qr19+5dWDcmRd65/tzh5eAADu3D4dXd+8Dnfftxmn+8lhnVBSaulVIum2oEijVFlAtI79&#13;&#10;mnkLIV5RlX0906u77/orMUbEdD/sE/WYGWOtsfK+rJWwR9rMgmMWDrelyO15UoHQXXkubdfvVMFP&#13;&#10;jpnkyLDnWIdqtcf7jpHRNNXoGsvo/YMc2Y+TJ3fmV8BCOOQ6dl1XRNMsFbZtN9l/23bgGFFVFSrv&#13;&#10;0RK+6SbXOsb4LED/UlV5tF0PZsZyucLtW6flmtRVlZNo4b0b1gANsnrW+iXdJ8Kigi8Et2+d4pVX&#13;&#10;H+DW6Smee/Fsch5EhM2mxclJVa55TKm6fWTUdZ3n9IP225VhGIZhGIZhGIZhGMajD9kUGIZhGIZh&#13;&#10;GIZhGF+LHL/tY+9F5X7E+9k7VdsTgbDKda5SOU1Eq7O1Alk7jV0liB3BVRrvxxFwHuRmInFNVC0E&#13;&#10;IJKwFvINcVirLESUpMdct+yHFL/SMu1A+djk9Piu0mTIXHXMvSZUAuDunEAOrj7RnEGJhJR4yP0F&#13;&#10;yM8J3AtVC635BiBhQ+RrhjDBVUXgQ0oFk7DS95WBISctJulxZJEJ0/A1AZQtQhrMQYIAPkV0yaiS&#13;&#10;2+WYv3QMp3OUx0Nu608TKlodzWoavk6kevFhrJwOnDQtGVVvl094+FxY5VPhJCkOMqSm5w3ypWz9&#13;&#10;ySSnqU2tzlRCPhElCeA4VD9LTC5kkiXzWqBqa4pDSofk0XhSgiUAxLXWYse2SJ6gQa6U9uGe1T9O&#13;&#10;B8z/RkAETU14+5+a4dZxlURDQtd3KRVQhNWEc13XMSD/PIT4Jef87986Oflt5/AVZjzXtvz8pz/9&#13;&#10;1PP/ou/Z97//u75QVfU3krakp/tqkN8cObgkhqnY6VKd8bCW8ufjKutt8e+Pkih5SPA7Pj7C8dFi&#13;&#10;8loew53bWoud5assRQLTiufHH7tXxLosRQLYK9LdG1VtY3vp51uTgKauDpzH7nuGpL10B/HVMiOP&#13;&#10;qprHuxu/Kwt0h+ZtX432+Lg5ZVJEJnM1HvN2EmV+xjg3pIfm47itxNEYeTLXus6m66PtepBzqLeO&#13;&#10;P04pDDFMJnOfIDmuwd53XQkqL2rCIu2/XhiSI7elx3w+utaqvfMe+ljuIZ2XODn+IEzq+/o+lK/z&#13;&#10;vsdiJAC0rT7bul6fSZskDXedPldWqzUvVysI4e0//uP/3ReuWlPf+Z3f+bl//Rv/tW97y1vehLt3&#13;&#10;7+Dk+BiPPXYHi8WiiMHzucrIR4s55vMZnHOoqmr0o0zr4sfrIkaV7Luuw+VyhfV6g+eefwF/8OWX&#13;&#10;cHx0VN47mzXgGOG8/o8Nx0dzFWpDACDouh4x9AgxIIb4we/7a/+FpUYahmEYhmEYhmEYhmE8wlhi&#13;&#10;pGEYhmEYhmEYhvE1xfG3fvxJF+WHRcKT5GYAPIAoKiDGLCQKgYjqo5TWKIBvCBxF5blKVOgTAjmh&#13;&#10;6oh486omPuKYJG5APqUucg+hSlMes3CXEynHCXXkp3YLh/SFzymWkLBO2zqSsBLyjQj3xGFJrrkN&#13;&#10;kpwcyHBVHjuRhDWoWojE3ukYUmSiRKigKDLUYWf7KdVDowQiQjg6TWVMSY763vQ2AHBO5cciMybp&#13;&#10;UWT8ZUp/FIEQ+RlG7bsk0GRIIqcS5JA0qeGSgNZo+yrPE0QCyDV5kJrOKSowaSW2K+LnRA6TsRyZ&#13;&#10;vs99qs52SarkNOychTetviZovSql7blIlARKCZ+aFCmQkk6J8XVOcpIKnYK2jE0kibfkylg57yNo&#13;&#10;lTJiD/gmrwvw5hWVbtOIydUqTuYUytHYh7RNLq91HeM3fu8Ct08c3nTX8aJmiv1m84X1t/+jb3/L&#13;&#10;F3+BwF+sEL70zNO/9KX/v+9d5vgbQP2NupR0mZFoUiMdSAD0o9S/Q2XLk9TIPyLbyZGZq2qizx6e&#13;&#10;o65rzOezgxXcAPDg7CEee+wOmvrwNlm4u1iucHp8dMVIdYV0SWwbC5KHwhtl6za++lrxZE4ISOmm&#13;&#10;yrYEeBXb1dP7ZMlD+9wnEQ77EfR9N5nzcZpoPm6Mca982nbTe6oPcUeO3BYix+eUr9WhuchrJtdU&#13;&#10;T77HUs5r+3qMkyPDgXXXdWGSHBn6mB6tAg5xr2SaD9P3w3n3fY+6rgFoeux6rT+jqsojhIi+7/7P&#13;&#10;PL8AACAASURBVEuF+aH7TQDnvQdDvgXAF65ZDi8IEC8ulv6tT7wZTVPj4mKJxWKBruvRNPosnDU1&#13;&#10;YtQk0pzoqBK1n6zl8X2TEz+1ErxFXTcQ1rRcSfdI23aatJrYbDo0TYX5fIZ202LW1ODK4eKyRx/j&#13;&#10;h2F12oZhGIZhGIZhGIZhGI80JkYahmEYhmEYhmEYXxMcf9NHnqTm6EeIqnfDA0QzVe0kCJGHcAD5&#13;&#10;eUpMXBBVC3B3oVXZrlZBTaImL0qAcCBA4OpTkv5S3cLZbQCSKp09uL0P8gsItyozcgdQBcr/uS0R&#13;&#10;amto4iH5SkY9zYCrSi00AGQJc3pmpEJh3IhKcEwEEhUt25QUqZGF5Gvm7tyhj8lWqgAEULVIldqi&#13;&#10;/dXcgXyTdEAVJyWNS7hPVeOj4w/CmUByfe8oXlEYcC6da5L81CCDxBaEklAmR0dHKlsKp2RFxiBt&#13;&#10;5nlBEh1HyYex0yS4LEFSaiIvQiSNDCLZb3fJqDZWIoRcElb1WAJK4Z4pAS87oURgCQDSOiIt7R7L&#13;&#10;N9quXYFjV6QglftU2AH3KPXkklMoBQwqldpFbhQG0SDKSlgDYZVSHTGRQHksrhaxbSSWJQFT4gYs&#13;&#10;PpunuP8w4v6DENzssX/i7v/Of7la/dpv/8rv/PHew1VV/QILf9iJm8zhWLLiyJPEu+mdMqzV3Trt&#13;&#10;PEmvXZTcDlfMcuQ4+REAliu9XtvJkYAmQF5eLgEA9+7d2Xsc7xwuLnSbx/Zss51CeLFcAcAeQXI7&#13;&#10;txFFkKyrw38KlO3a7ANzFHl/fbYjQojx2qTJMqauv9F1OJQ2KUk8j+l424JkFvyymDiWAbdlzLGk&#13;&#10;COxKkWWfaV915VOK4OHxt6nS/Krq7BAiwgFRcSxH7rwv8vQ+3zu/4eDoto+Z52gsRcYkqI5fOwSL&#13;&#10;oKlrXC6X8JUHx92xbVbrfwfAP7hqP0T+y2dnD/1j9+7iwdk53vR1b8Dx8RGYefhxkxJKm7pG3wcs&#13;&#10;FnMIgMpN59A5V9YOMwMC1HWNk5Pjcn1mtezo1Pm65ftYa7sD6iSa6nQQbp0c/3n7zcswDMMwDMMw&#13;&#10;DMMwDOPRxsRIwzAMwzAMwzAM43XN8Ts+/iRJ/wnh9l0kQhAScAD5KkuRJBLFNbeENw+I6mNAWLi7&#13;&#10;IPIz7dzU+msGAPINuNsAwnDNLZVPyKuIF9ZCfkYgB02NzAJUEpFERCPuGBJWkoIbx1FaQ720MEnY&#13;&#10;gHxT0hCFA0n3EK45FZAniR0BIkROiCoRjrpvOCJHklIiiXxORFMLT7hX4TPVU5dj00isEhRhUcay&#13;&#10;5ngLyjIlSJgBblWyFABEApJ0eizCgSC5xlbNMa27FlrMKs2UIwFJhJDX78QWw9gxmktKAYtDjeuk&#13;&#10;SruMkEu1Nkoq4yieEqo7ijjAzyFhk15JW4Q14Bej3bWavihS5EXQSLZJCZvMDMI0qY1ZStU1Y6jw&#13;&#10;zYmRkmTNnFCqyZ+5ydyPDrFO24zqvnOKpOTuch6d6qjOuARukkBiCsAMKba0FiIRkUjC8kki+dnu&#13;&#10;5c/+/KN0L3vvn4ljqU5u/l7CcGtpuqTsEepka53ddN+TOwkASnLdPrIgeXpyjKM9kuT9+2cAAffu&#13;&#10;qvy4LyHy1ftnAAZB0h+QQQEVJL1zODqaXztx+yTBPG87D4AcCDu65+KhNMckFt5EiuxG0uH2MQ6l&#13;&#10;RR4a2ziVN4uEh0S+fO5XeIpYLtdXpnrqfkKSInEw3TN/H9iVLsdjue66bNqurO3J80amcur2mPMc&#13;&#10;iGi64qH5GFdphxBB5CbC5TjNMoS4N4G08l6F2NH9Jhiuq3MOzIKqbv7Mddf1rW/+ui/42nMI0REB&#13;&#10;F5dLHCfxN4YIpNuuazvUVVV+HJRnLLLIzpO1KCLwXmXWGCLaVmu+T06OcXahKb7OEap0jVxaR3VT&#13;&#10;ow8B3jkwq/wbo76v6zr/9//e//jB//gv/9VH6jlqGIZhGIZhGIZhGIZhDJgYaRiGYRiGYRiGYbwu&#13;&#10;OX7Hx54kok+Q9++COBDmWiscW1B9DImdkGtEwgrU3IaENVFzmpL5uiRFOtIeZNY8uWpBElaa2FfN&#13;&#10;kRMgAQH5uUCYBlFOhRzhDlQtNBHQ1QSISpH6TRUo6xN9i6sh3blWbZNLtc4RgmoUSzcIUOScZK9S&#13;&#10;YlsqsMnVKtnFzklYg/ztNCStdC4JjKmeWfpLwNdCVBFVc0hsUyLmzjEF3Gsqpa9TaGL+h1WQDGtQ&#13;&#10;vRhFJQIQl7ym1KANosWsVj2NVFDUlMV0ChK1v1uQBMEujdmVfRJVWi8+TtQcJ4JJHKSonFJZRsUo&#13;&#10;oxlJYs7X4NgBRODQ6QZhnXIcUVIgiaicSk5xJF9DRMCxVXmozC9SGqQeVyQJkJChdtk1Q/qjMPSa&#13;&#10;zct7WTbp81RtTi6JjoNsCapA1A51x5wulzgZJEBJPqgQuJdUhU4CETA/DeAnu5d+9ZGVeJ566qnn&#13;&#10;3/f+9z/rqHlixwUTlcFyCiTHCJekLe89Ikd45298rG1p8rUkSBK0ormuG7gDiX6LxXy4JvskTAHW&#13;&#10;683eZMgxD88vUPkKd+/e2j+W0bhXK11HKmNeLSgOkqC70VxtC5H5uCHG13SNuwNJjIdSPEXkNe1/&#13;&#10;tdrAObc3gTEfn5zeU/PZkPi52QzpjjlNct/cjIVHAOhGEmZT1zvfH5MFw6tOqe36qfudniWO3L4l&#13;&#10;VFZWntd9Ymnb9TtyZB4ni5Ra7t11joOvd33AZrOZJJD242srKg93nc6rcwRi+YZr762K/kBEXNd3&#13;&#10;WC5XeOzeXVxeLhFjxHw+S1I6QPk5IIIYU/owqvQ/MuT1meZCspzJ8N5jNp/hlpyg63pUVYXQX6Jp&#13;&#10;GvRJ+vTOIUbBYjEv42IWCBhNVaFparRti6PFgh6en38UgImRhmEYhmEYhmEYhmEYjygmRhqGYRiG&#13;&#10;YRiGYRivKxZv+8hbPdX/gHz9zmz0kW9EOEIkqiSmVdGQfknU3CZwB7haiDzi5j5ccwoQEbkKvLlP&#13;&#10;8DO45pbWTMc2iYeaIDhyBgkAuL+Aq44AEMjV4M190GKRkgUdwN0oykwoRU2qn+cbiIjqcrEfVUP3&#13;&#10;Kr75GoCDcEzipADkciyjyowSso9XREmoAaJzUR1D4rpUh1OSJCV2hMrz0O2MLBQm4dPlfaoSGHsq&#13;&#10;0iEzhsw8EgkblRRT2OaQIAkcz2qXdy95mJoiCdLIw/RNp8POcmNOPxwLQBxTDXVKYIwhCZSxHFdS&#13;&#10;xaqjIdePR4IhiDTdkXN6ZDp130BiVDGT3DTtTBgiBF1TohJm7HWKiUaJagSSAJCDcEyXIA7yorCK&#13;&#10;jbFHTsFEFivjZqhaR6owJ1/2LSIg3ugYkuxEjhCjRkOORkvJ4ESSV9O3HIkEAeRZAr67felXn36d&#13;&#10;3OK/KiIfyis6p+Wx8CCHHRDLpCiuObn05lwnStKBw+ZUuixIjmUqQBMIAWgdsEhap8N2988eAgDu&#13;&#10;3bm9s++x3PfgwTkATATJQzLnKld6Hy+uPd8sNlYHYhSzEFnumxyE+hqFReCwFJlpk0Q3md9RJXNO&#13;&#10;RdwnS7abdvL1dlX0vmNv2lbXC9He6xsjw3tXJLyrpEcAWK03SQjc/+fWfislcnvO4w3TMvlAhXbe&#13;&#10;/7767VwNXtfVznmEyBM5ksghxrAzn0Cur+5B6fOu7ydy5Fhwbbtukq4Joa+/7txeeOHlrxDR5uTk&#13;&#10;eF7XNS4ul3jzm96I+Xxe9u+801TIMl8C71WKdEmOZtbPmWP6/x90XDFGcIxpPQhunZ7gS19+Cc55&#13;&#10;eO/hyEHSNWzbTteQOHjvUfkKzjn0rYqm5xcX6Pvwzp/8yZ9490c+8rHP2G9nhmEYhmEYhmEYhmEY&#13;&#10;jx4mRhqGYRiGYRiGYRivG47f/v3vIap+FkRvhcY4iop/yZLLMmA1hwiD6iOAe4ZrKItSVC0AkJCb&#13;&#10;Qbgj5OQ+ELg/B7nZJJlQJID8TOVA57UamTuVJyFwszsCDioRQiAcHJGT4f1xlLxFWXBETpxM0YAE&#13;&#10;dCoXIkmKwiMp0qkVJwFwlehoPan8OKr0JQfwVC4SCSBKcmTYOJT5yvZiPk6xJVXYI7+VYhmz8JnG&#13;&#10;HaGhiE7mi4qIHOVm7aSmlSprzdgbRC4hB5Ih1ZEkfwYdv5+NBME0a+R0Xxww6k8d9lnyKDEkSCJ7&#13;&#10;n+0QppjHkxMZXZ2SO7PMKOlYUAkzbMr6SDtBvtaIHThXbpd/BSWxkuNE0JPY6fEAIG6GzXUuwdyW&#13;&#10;hEiJGwiAGClfGgHnuRzqwlGSIotkSZAoKo/xr/jefc/6/jNffb3c4965p1j4Qz6tP00cpbJWBPsr&#13;&#10;n8frQFhulIR4FVm+UzFqkNbogJXJLFjM64MC5XK5wvHx0Y44mcmC5OOP3UNdH06+zILk44/fnR5/&#13;&#10;JF3mR816PciCi8Vs59zGhBgnot5NJL2b1l73fbjxtpP9x+l7uq5XkVNkkpaYU0Qx3BV63CTzbdfe&#13;&#10;77nYEKK9CYkxMmrn0F8jRY6rsbsu1U2PBMltKRIiKgyS1jeP5zuv5/F1mojB++Y4xH2ntTXGgD6E&#13;&#10;SQ12ZtP2W7XaAbOmVp/f+8n5CTSxdTh2QOgPz88g8Mo/v+6aL5fLrxwdHXmXxEciwnK1xtHRAuv1&#13;&#10;BpX3Q2rs6JktImBOP0LTMUV4eP6Obsy6rnF6coy+D3juuRdR11WpOY8xomnqcozxs4copW/OGrRt&#13;&#10;i1nTAAJ3eXn5UQCfsd/QDMMwDMMwDMMwDMMwHj1MjDQMwzAMwzAMwzAeeY7f/oPvIZK/CeH3gJyQ&#13;&#10;qwQioKoBRERiSyAPqk+0flkE0l9q/TVRkSI5LEHkkRIYpchsEHD7QCXDVJWtFcqUgh9FK7UlClKa&#13;&#10;o8Rea7L9rKQclorlLNvpnqTsM3bZzSNylQir9UbOZ+mQhCMhbEDVjAcpkgCIkGtIJGpdN2viFcSB&#13;&#10;+6Vzua5bBOTn4PZcx5beT9UM3K9AHLMICQAEVxE4SOofTa9SEUmInAgiQYiK4yiCReMJvgblN2WZ&#13;&#10;MkuQe66jjOwUIRqqvjGuwRZNVVSBFeAuR1gmGXWYViFAwCAhCCIAn9zSHs5VYGFNciwyI0E4QOKQ&#13;&#10;NFYESVASGfM2qd47SZYSc/01pbRHAZFLtdecRNKRPJQFS2FIbPXsXa3rrDrW73eXSfbsh3MHoA5S&#13;&#10;kmZLNGYZsX5S3pOFTcmLlQT8NIF/vH3xnzz9ervXvffPhC0hjoUn6Yjj2myCpoYiiUyTtM7pnv9o&#13;&#10;43IO5AhVVWGzUak112kDwHzWlKpkn5IKIzP8SNqLMeJyucLJ8dHB41xcXOLevdsHv5+TKc/OVJC8&#13;&#10;c2dPxfaeJMn1ugURYT5rDu47xIgQ+Eoxs4jKV9BvSXJxJNEdSrkcV1JfC6X02bIeeHSNXHnK5BRJ&#13;&#10;5x2aut7dDejKE1um5E3vXZEMx4IpMBUid86pCwgxoq6v/vPrph1k9uu23U6L3PesjSyT1Mjd+u+p&#13;&#10;HKnfH7aXlIKaUyY5MuI156EJjdN7cM/z/0vXXdrPf/7zF+9+97svWeTuarXG173x8bJmXBJUQx8g&#13;&#10;l0ssn3se3Ze+jBc+9QuoAPzpj/5ncAQ893OfxBvf91688X3vnYyFiOC9Q4yMrg8QETz+hnt46ZVX&#13;&#10;8fDiAsdHRzg6miMyI7YdvCP0AE5OjnVdh4i68tikJMmctnpyevIX7Lc0wzAMwzAMwzAMwzCMRxMT&#13;&#10;Iw3DMAzDMAzDMIxHlsU7fuAJT9U/JNA7RZioWgj5GUlYCUilNQlLUgHSkcQNQMdATnmUSIAv7ggh&#13;&#10;S0okIlETF8lDUh0yXI1USSwERyrsCaVO69HISIT7JEh2RNUM5IpwJJAsmiQjj7xKmASAg8qOcCjJ&#13;&#10;kgKo8FiStcD90hF5UDVncCThQHBeNDkyyzhU6qy5X8LVxyA/1/MBg7tzuGYsTqXkQa3OLiXYw7iF&#13;&#10;4DwlC0jydBF5EemxmHmibE1qsXipydYURh7E0rLjbUlmSFScxHjllM6cCCkBIA9ytUqKABDaPKB0&#13;&#10;rZD8wbQ/islj1VMg0ER6HEsywjx6n8qPOaWtHC+lg5bzixsVEv0sfXul8mgau1ZndypSpuRHkEcO&#13;&#10;xJR+CVAN7i8BiUkhFcBViCGkgEQaisiLPJpekVxJy1n0TFMsBCIR4WeJ5cPdS8/8yuv1nn/qqaee&#13;&#10;f9/73v8cgd7i99Q7M0uRAzlGjLeZXN9RiiQAbO9ru8a4PVDzvF3JDKDU+mZBcls2jGEqSM7nU5lu&#13;&#10;nxw5a4Z9nJ1dAADu3Dmd3D5uT0Xy2dn5IEdeYSwO9cZ9Ol69dZ7DOuv7OJEjtz23bYewSyIkM2N/&#13;&#10;7iL2XqM8pn1S5HZaJDDUfm8/Tcq8s6Y7ArvV2vkYTV1DWHZSJvN1qaqr/1Q6TuG8TmKMUdOC+z7s&#13;&#10;bkuEEOLObGWplEbnR+X8+mkqKIC6qfamRUbWBNEQw1YPvEyu2XCE66vR89h46zrEyPCVPsMyq9Ua&#13;&#10;1dY5O8Lv3+QZ0Pf9V9ab9u5qvcbLr9zHW9/8dXj2N34L8dc/D/7KswjPv4Dq4TmYCE1KD60BnH/2&#13;&#10;83rfAXj25z4JAvDG970Xb/2ev4h73/Hto2eBirKzWYPNyy1unZ7g/FLF4fG92TQVIMB6vcFiPoNA&#13;&#10;0zHnsxk27QaAoG4axBjcT//U//CBv/S9f+2T9lubYRiGYRiGYRiGYRjGo4WJkYZhGIZhGIZhGMYj&#13;&#10;yfG3/I0nnbj/Bc4/If0aVM01aa8/F5EI5xcqs6VUSAgLuQaIG4KrIMJw1RG4uyC4alSVzHDVnIR7&#13;&#10;ULWAhFUSzZLc1l2A6iN9TwwQ3ghhnlIUHSXxjYYa4xTnmGRFqhZAEusmtb/kkvTnU3Wzh3BMaZEC&#13;&#10;crUIB0oJgVn5g4S1g290RxyHc9lTqyqjFEFXn0KCJp7l9EMiTY8U7oRoNjJsNLkRSJXaWvFNIMh8&#13;&#10;XjmVnVw6L1KJMQ+xaDtjlUe/FolD7bRISn2sRttyCUSEQxIKGSDWdEhJ36cKhCRMckp4jJ0Oweuf&#13;&#10;Nog8BFTSGWNok4QlmhJKFSA9JHaaIgkA5MGxK2uDfKPyY5nPkYiYarwFBIqdWqNUA9IC8MjXX4Mb&#13;&#10;aVSR3U3mR1LVuYhD6NZCPv9pxkEkJImSkRbCMIYyt5Qr2IfrJiwCftp7+fD6hddPbfYhiPAMgA+J&#13;&#10;pBptwp61lW6J7QrpvftzEzmNsFsdvdiSF9dbYl2W+EIIRZ6bz+eYzZq9Eh+g8uXsQELj5XIFADg9&#13;&#10;PZ5IkWOyIPnGN9y78vzOzs5BpGmWp6fHe85/d37arsesqSdC5JhtOXJM13VgVkd7+gCaVp8D07TI&#13;&#10;neeVCFarzU49etPUN1ok2JNMuFytJymdW28qgmTcc832ibi5kn37cCKMdpT0uH2dt887S4V5DV6V&#13;&#10;NCnC+kik6+vgNQl09/WcAjmu894mxjitjMeQFumdR+S4d21nEbOu/P457rpyzkR6nKqqpfLVP7rJ&#13;&#10;/e+cf67v+7c7IsSzM/z+3/+HWH7xD3BbNHP4KP24qEdSZNj6SZQ/Xv6FX8bLv/DLuPsd345v+Mhf&#13;&#10;wZ3v+LZ0DN36zp3b+PKXnwXnIF5mnF9c4mgx1zrxres6n83SM0Drttu2RV3V7UV78T0ATIw0DMMw&#13;&#10;DMMwDMMwDMN4xDAx0jAMwzAMwzAMw3ikWLzjB57wfvEz4PBe+IokrAXkkljYAW5WRB/hHuRmJGEJ&#13;&#10;qk8J3IvEDuRnIESkOL8kEqLUHXNYJ/FOknwnIF9rkiIAiT0oJ4eNZZiwAfkFeP0y3OxOqoCOIhxA&#13;&#10;XmukNXhRkygRO5URc3107FM1NZHEjpB8Trgq1Xqng5EnSEyJhgTiQFoJzbkKPJ0LAxxAcKmSOWj9&#13;&#10;s0QV9VyVm61V5lT5k0AkkDg1m3ICJEgW84YoK5Lk1L2LnCrCw2AI5XnNkmhKXhwmTGusmVu4apHm&#13;&#10;sAV8DaSKa3KVCp191CpzqFTIodPZLHKQjAeaREQHxD59d1Q3TU6rlWM7bFukywpAEoIkDMKkhNxh&#13;&#10;nSwoqPgIQHiTr0sSFR1AkuZZIGGTTneTrpkfDdlD4hosTsB5PQCc0y/TfKVadUlGZRo3Y08peSpj&#13;&#10;9wTuIeCvkuC7uxc/8/TXyjOAqPoUgA9tv76dAplhEbhRnfah7fcm96XrvS1YjgXDi4slmqbeqQiu&#13;&#10;vEcMsSRDjiWyLFRtC3Fj5ldIleUYlcfDhypI3r59umfo0/m4uFiW8bMIvNNnA4HKv4AKYOtNi7o+&#13;&#10;LCH2fUzbxrKcr1RQS9apXJscuVpvDn5vk6XU0QHzPO4TTTebrmzsHO1UmI9WBNpWnxfe+71C4aE1&#13;&#10;Nt7HvqroLElW/urK9q7rNCTWT5N1pRyf99zser3KWt8a31X15l0XVI4sB9ENt8XNECK6JMteRYgR&#13;&#10;VVUhhIA+RMg1QZN5XoiAv/mJ/+ZG4qBz/v8lyEmM8fIrP/e/g7/6HO6M5oMAxOEpi9FPTlRbc5pf&#13;&#10;f+Wzn8Orn/0c7n7nt+Pr//O/jNNv+1YQEdpNi5PTE7x8/xLrzaakr2b5uW07HB0t0HY9FvMZNpu2&#13;&#10;zFHf62vL5WrW1M0H7bc3wzAMwzAMwzAMwzCMRw9nU2AYhmEYhmEYhmE8Kize9kNvraj5vxDb9xII&#13;&#10;4CiIHaiaQ5PyNF0RIoDzID8HwJrSKAGQSFTNNdnQz1RycZVIXI+OQirtcEjvUeFPOJDEFvDN1DKR&#13;&#10;uCv8QcDdOXINMgQkYV1EvK0dFHWkCDelLZk1LZIc7co4bjpmV5Vjj19Po0k10CpKDt920BjF6eZE&#13;&#10;dfKWYmp5FsxrokXjaFFFHUlqzB6i0kYOJfmUsCkqODLrPHE/nSeOQFQBMvbrJDE6SEyV19wjhnUR&#13;&#10;WIRjSUwUDkl25OEEiAASkHNwvklyomjCmqT3pXRHEoZLc8bMYB5kSCGfKrfTfE7qqim7sunrkOqw&#13;&#10;PTgGiAAhCkK7kdAHiRESmSR0G4lMwlIJCwkLhOGEWURoUa6LcCgpkALRc1bxLKmoIqLfSec7KdVN&#13;&#10;8mTU8xB+1nv+t9sXn376a+k5UFX0meFOy5KoTO5gvbfd8DqpFLddNy1XmFvbchiPtg39cB/dunWC&#13;&#10;k+NjnJ6c4PTkRMd4IF1wsZjtlff60f7ms2ZSv71eb7DeEgWryu9UeGdBcud5soeLiyUuLpZYrzfY&#13;&#10;rFus1xsQCMyMyOPa7P7gPkIICCEg8nQOmWV4fJXXpkKfXFHNvC1FXidRhhCHKvC2Kx/L1SZJkXuu&#13;&#10;7dZ42rafSJFXkddMTou86XoSEXR9v7caXOeLR/MVdyqpt6VIlqul2UNpnCGEydddF9B14cr3hRA1&#13;&#10;AbHry8dY2r1qzmKMiDHurTofrZkbpymenMx/+3K5ur/54h8AX32uiI5u9K9AUyIdVOfP34sYRMmx&#13;&#10;Vp5FyQe/9jn8xn/4V/Cb/9H3on/5FbzxjY/jDY8/hrquQUR4+PACfR+wWm/KPI6vufMOm7bDpu1w&#13;&#10;tJiDWXB0tEBd1/iZn/m7f8F+izMMwzAMwzAMwzAMw3i0MDHSMAzDMAzDMAzDeCRYvO2H3uo9/TqI&#13;&#10;niC/SLJiD2pugUhzoCRuiFwFcl7/k1ZEa6KBJK8BOXGPXAUJy5S+CEi3nPqK5DTpMSUZTskbqmUl&#13;&#10;/aVGO3qt26X6hCilJ5LGKg6ZXSIgPxPRTmWAKkLshnpt4aEbmLx+LqkTNOdhpdQyIq/SULb4JOpH&#13;&#10;fg9IUyvTf+JTrgPnQVBJEp4ahSAArBInHBbzho4WNY6PT0gdSNVMJK6hMiklQZFSwmZMEmNSGced&#13;&#10;pSphDoJk7PX9o9wuTT7rdT/cDylpHFIFNlKKY9pn3o4DOAZw1GpXjr1OGav3CTgIB61+5QAOLWJo&#13;&#10;EUOnMhJHgKPup8hJDAlLSJ9kM9EkOK3/Fp2DsIIAiEwS+7XoGHqRsE7d245ADhLafB0BEZKw0hrz&#13;&#10;sIKES0j/MCWCYixC5rWWhE2oaaZ1sVLszEkCJ5cPieFp38u/tX729V+dvc1TTz31fIjhuXLaWzJa&#13;&#10;5Hjl+733WMznWMznmM9muHV6XD4W8xlOT0/Keryq6nmY96lsdrSYY75VvQ0MFdDbcuYwLgfnDv8p&#13;&#10;LguSVXVYQnv48AIXF8trUg0P73+zaXc0xG05MguRwKBhb8uRw5Lc/3q76bBcrYtElj92kyLTrbRP&#13;&#10;jhxHKW6Rq6i5rIXd90dmrDabIkRickbTauxt8U9EsNm0k4+u70uN9M48bK3RsSApOa12fPhc3Rzj&#13;&#10;tUmc29IpRuuWduYlHNxP2/Wl5nrfXG7T9aF8ANgRH3dk2HRO22uciL6Kjv/6TdfpvGp+nzdt//I/&#13;&#10;/V3chyD9bxHIKydlBYO3PmcMKZEy2nZ85fNcv/q5/xu/9eHvw/qrz6GpKyzmDarKYzZr0HU9mqZO&#13;&#10;6ZgeXdfDO4euDwgpRXU+n2HTdpjNmlLL3rft99tvcoZhGIZhGIZhGIZhGI8WJkYahmEYhmEYhmEY&#13;&#10;f+wcv/373+Mdf45c/QSogspmK01JJALIyVgaRK5Xlii6jQc4CJFX2bE+gfTLlCi5i3APgIjIJ1si&#13;&#10;pUcCADkQOdGEPxGqjyHcC3cPCUTg7iGE+73lpSKs9caxI0gEXEOQIEX6AyCxS6mBfX6TiAipMDlW&#13;&#10;OlJHtYYEJh+RIf0qvy+JdCwAi+T67CxHhk2peB52KLI4WmDWeJrjIZGI1n0LQFWT5J48t6k6HAAJ&#13;&#10;j5IzI4Q7CHcTcU+4B0scJTFuSypaY01O5TEiN544QATcL1P6JE+GLYNBqWKhIMmRDBEBczdKFhw8&#13;&#10;0ywriQg4rHVOOAwybYKZh/eFS3B7jtAHFSK7jRR5Elk01bp0iV261ppWWuImyesajj0NiZYMif14&#13;&#10;rSQZM6b9RRq6wGWyBJIkqTas8LMQem/30jPvWd//2pMiR4v1Gb0uB4S8NK9jxqmMm7ZN64z2in+3&#13;&#10;Tk9w6/QEp6cnOD5alI+Tk2OcnByPxnFYWZvPZ0WQzPW6WVjbliPn8yEhsuv3p/fllMgs4u0jS2e5&#13;&#10;Mvs62m43vXDfvi+XKyxX6yvFOj4gQW42LdpNN/nYR4zxysTFfC9OrtUNxFXeI8q2XYe24CU0zgAA&#13;&#10;IABJREFU6+Cd3ysWjh89k3NpBxHy0FD7EIsgKSJXnlPbdej7gP7AvPYhok3SaAhx52PTtiWRMX/0&#13;&#10;IezMi8jVUuR4jHk/ei/EG12HTdsdlELHa0ME6LbWnCf33T/yt/7WV256779ydvali7Y7fvjgDLP0&#13;&#10;GKyh1dlN+gmVq7SzDJlfy2eZRck4+pzSv/lnU3zhJfzWh78Pq688i9PjRlNIlyt45+Cdw6xpUNe1&#13;&#10;Cs/px33T1EWiPT5aIERGVVfwzqOqqid/+qf+pyftNzrDMAzDMAzDMAzDMIxHBxMjDcMwDMMwDMMw&#13;&#10;jD82Fu/4gSdO3v4DvwSOnyZXvxkAyDeQuAH5GeAqkGsEEAJ3KPlYIoIsFroGk9wsQkofHF4T7kBe&#13;&#10;xSQil1IIVVCE86DqaCpcYlR5LaKpkE7f72Z3ABCJ1lCTCJNKbVDRjZPglvflGtXbOJCIEPnZMHZy&#13;&#10;gKspNyRPrEJQSiT0gKsIRBAOIhJFx5oGSV63IZQ3k/cpNpNEwhrzWjCvAo4WNRERqvltAQjcXQAg&#13;&#10;MHcAsyZxSixVzwBUKEzV1jrkZpRa2Omw+w0Qg+ZDShwCMHcQDBle29leo604QqJWzUpyQplDCtWk&#13;&#10;0XgonaYHkc8hmiolimiKZNhoHXbe90hORLUY6rQhkP4SMTpEIZ077jVtEi6ldXIeQBIhAzQ9ksqa&#13;&#10;UVnPQWILIUpD9jnNk1DqwUEl7VNka91heD2dPySISHzW+/g1V529D+/dU/uWz1jwynIk8/Xy3FWV&#13;&#10;0fs4OTnG0WI+kSTzIwEYxLGq8jg+Wuzdh3OE2ayeSJGZsRyZ97PNWGB0bjdtMtdlv1YiC5arzaQ2&#13;&#10;WQVjLl8fYr1pi3SYPzjynlTPq2TEkTk9ek4TplXZbdsdrH3ehjmCOabxd3u+nxU62ntOm02rMq3k&#13;&#10;9eent+Ye2ra7cp6356QPIX3EiVz5mq9fSigMqb46RpUrwzVplsw8kVu7rt87v3lt70s3zeM+JJvm&#13;&#10;REouj2L39Md/5Mde0/PqmWee+VK/XgdarSgLkC1UjlxhKjd6aKX2oZkcX+0sRzoAVb6G9x/gn/3g&#13;&#10;D4NfuQ/WwF69ty6XkzkSEThHk5r0tuvR1HWp0751eoKqcp+w3+wMwzAMwzAMwzAMwzAeHUyMNAzD&#13;&#10;MAzDMAzDMP5YWLzth97q4X8dwHuzKEjVHNxfAilhMacLasKf01RHV0EkqEyYUxbjRiVCoKREikRI&#13;&#10;1MRESpXOEjYE5wEOkP5SK5+FNR2SPBEICJvBc2OmokKRg4Q1JLapVpqxV5uRoKpd3Eipvy77SM3P&#13;&#10;Ilq1LEDKsxLAbYdQSurUzl+Tm91WHdKRaANz0O0EOk6tgRYAqGZHdLSY09HMa+gmESR0kKDSKNUn&#13;&#10;cF7rwIGUhCgYqsU1BTHN/1pF0tDqHLBWw4oIWHiv4piFxnwamvLYQVClNMfRB7QSWyDgcZqjpoUW&#13;&#10;CSfLmSICjn2RNlkEMYaSErmT4CYCuArwaT1xr+mRfZvEzktIWCGyGw2213US2/TRoXwvXZQheTKJ&#13;&#10;lXElCEuR7iEQewIHklIH3g/yLICROkolFbTUZ49nVJKsyk/7bv01WZ29D+/9Mzu3FmRvtbIjh8rr&#13;&#10;x3Zq5HZyY66gzul625XU+xIfc4rkfD7D0f/H3rvG2pKc53nvV9WXtdY+l+FFEskZxgYtX4JIMZAg&#13;&#10;EhkYImdI06SsxLKlKIICCYRNk9aFImk5cn6Y8N8A+ScHCILEiUiRjmDJIE05AnUbknIUiVKk/NAF&#13;&#10;RmQLkTUzlDjkzLnsvdfq7qrvy4+vqrp6XfY5Z+bMkA6/B1jYe6/dq7u6qlevcw6e876VBFnLjE3T&#13;&#10;oGma8nPbtmjbtlx+x8hy5FXV2dMUVPSjxdwstrmXIFmLjqcqsY+9ZhgnjMO4ePB9vv5e5Pfodrer&#13;&#10;HsOxIN6ScEhEJ+U/XdOrEynrse+GoTwa7+8x1r3xhIiYxjGOU3nU19PppNPTv9uf23zfOyYhyhUV&#13;&#10;4/lx1TiyXFlf86fn7fD4IXI5zhQipikcXJcs8lTbue99IdcHAf/WxSgt5n+8jgBW6a7YVHdeV22T&#13;&#10;UyLzVeSwrNAWLMVKAoDbt/GH/8P/gudv3ULbNtgNA7quw8XlVv8PAhGmtL6N9+A0p13XYpwCNuse&#13;&#10;LIIpRPjGv/kn/tf/6S32JzzDMAzDMAzDMAzDMIyvDEyMNAzDMAzDMAzDMF521t/4o4954v8ToMck&#13;&#10;DqDuhlZLi4iErSY4phJnkUCldtprbS1lFYI8EDXtbCGp5QS5nAZIcwSfhJ1KcgC0GvvOvH8AHC7A&#13;&#10;u+chcSLyjZBvRJP9iGS6BDiWWD/hoHXVKtIJJEhd1ax10wBcm2TIgSBM1J1hrk0Gki6psiVBVHws&#13;&#10;2XTqDKZeZYIHhPTBQR8yFS+xbxrZrFpa9W0lRO6K60kAiCcgJSwKJMmROc1RqvrglK/FPM8pOUBF&#13;&#10;P5SKcHJV2qYmPmaHMFdmUzHaJFVN7wtQAqIGkAgOIzhswdNlckNdkhQn8LTTtEo1Q8FhBwmDpnqC&#13;&#10;5rEKA0T6WnI6ghjSsdskFgWAoJXZTLKIFyNXarPn80qyaBwg4VKFWh4hcRAebqWq7iptb2F/SpEi&#13;&#10;k5ojlLuyRarVkTmdUoXIpyHxreMXPvvW7XO/9vRXyz3ik5/85OeZ4zOo6tBrWI4n1jXeYb3qsU4V&#13;&#10;1zXHKrXvRYyH22w2a2w264UIWY7fNEWIrK/tY4Jarug9JhZ77xei2Xa7OzlGSvp2roA+9ogsJ6XI&#13;&#10;0/JcXCQ/ckkenLfnSrC7SkrM8t00TpiSSJjrzo+e0MHaBex2w8lq7VqYPCmijhOm6YrjXuF8iiyF&#13;&#10;yFP7H1P65gNB979pLTQeO/ea3W7QGu+9dNJhmI6vdTxMgjyQIq8QO+vjENFTGPg//ZEf+Qcv9J71&#13;&#10;bxtodbYHsIFKkbG6U+aRMebUyEk/sTCln8f0PWMpSObkyDz1/umnsf7Sc+B0beR7Q4wR3nv0fQdh&#13;&#10;wTBOWPUdiAjjGLBe9wiB4b2DI0JkJubJUiMNwzAMwzAMwzAMwzC+QjAx0jAMwzAMwzAMw3hZWf0H&#13;&#10;f/f1juKvQMJjkECuewTkOpBfQcIFuWaT/sbaaiKksNY3J8FOYkoVk1oGSal6caC58tkXgQ+uI8Qx&#13;&#10;1WFn68bVFcZ7HcYAJFZGXN3LHQQSBJRfX1siROTaqoebUrJkPVSBTFtQe6MWGgWIKTSRAWatzeaq&#13;&#10;1lp/R3AtCQ/atN2u4bxr1n1LazfSZt2Rp8nlF5BrQc2myIllnoAkDlbPA+DxXKVGatTj47Sta3UA&#13;&#10;OY3R9fP3YUhhhxMkBkiWprQuepEIqec2qkzIc66XJIlSRCDkURtKcbwLZobkMQnAYUhCKM/7KPXk&#13;&#10;C7txdhLDWPabr6HITiI7oWZVTQNp7XmWIlVSJIhQ7t0WmebFPGCpuMlBoma+LmTeRRkyL1/L/Ixv&#13;&#10;+E3Dn/zyp78a7xXM8sv5+tiH6usRKIl99Xt4vepBRFit+vLIUmN5rFcHj/2UyZp9Ma1pmkWtdtN4&#13;&#10;ODr+ehFB17XlkRmrREfBadEtJyuWq4jqy51OC384TDasx3T8PO+VInhasswyZX3MY8dOd8z61jhf&#13;&#10;/tXz+2JflvjyGI/NVz6to8d+AHExvzbsSaKnkDTeY0Jifdgy73R8Xu8pKCZOXSv7z2epNJyYs1zz&#13;&#10;PU7T4nF4fouPu+VcTSNYRKVIF9/49z70oT96oe99f/v2H3iAW1ARG7cA+jTHuzR1ESpF5jTIDoeF&#13;&#10;6R6zSFlfYh5z2uQNEQyf+xzubAe0bYtpmnC22ZTrczeM6LoWq75L9dqcvg/o+g6OPM7ONnjlKx7B&#13;&#10;arN+/GMf+8dvtj/tGYZhGIZhGIZhGIZhfPkxMdIwDMMwDMMwDMN42Vj/xQ8+6j39Cnh8PXwH4aDa&#13;&#10;HAdNThMGfJdS/YBZbxCAHIi8kOvmsEUJEHCpz6b2LFU9j5rkmCHS2mnnAOcFzAQJqX6ak1kXweGC&#13;&#10;yK/VW4sDeLxLUiVEQqLWcUOTEMl3Ksylg6RB6Y8c9YcSvugAiBThjidInAjgHGClCZQSITKpMZQb&#13;&#10;lqet7p8g5BoBPNZ9Q5tVS+vNJlJKxZSYa7HjnPAIQMipuIgkhnDIR0Q5tzjNLc7zvGk6Y5L7ci02&#13;&#10;hOFcN8snwvOukngpRAuJJqctlpRJiO631FZP4DCkFEvtHJcYAI6Q8Y6+3nkAOh7Ux05w2ELimKqr&#13;&#10;te5bT4NATV+uJ0aPyC7Xoad1yEvIIKfJlTJdao02DyJxEK3U3lKyM6kkRoYt5okERIRE8jirJMha&#13;&#10;yyFCuXZK5TrmpEjhp30jXzXV2cehTxYZrZo64Vo8PZTcLi4uT+5xHMfFz9NeaqQAWK9XWK9X9z3K&#13;&#10;Vd+nOuxZx3JEC8EyV21flThYMwzj0eedc7jcbh94JseqjjvLfhcX2wNpkJkPpMjIXNIij5GluvwY&#13;&#10;hvGoBFnfcRarXHvptLz/7MuFtLev3TAeTZGcpoBxvCIRNJ3Pfo32MOr+dF7Gg1GfkiPlxLllQTIE&#13;&#10;lRKPCqdXeJrMXB7TNIE5lsepOQ73usbocO30I2t5bsKykDyPvdf25UkRPAXHb3oRSZEAgGf/8A9/&#13;&#10;ciXiVgBuQKuzc402A8hacf29R848nuVIjzlZ0lV34vxal7YBgLN/9a907acRzjk89/wtEGlVfde1&#13;&#10;uLjc4uJyC9+ovL8bBvR9hxg1MVJEpd1V10aeLDXSMAzDMAzDMAzDMAzjKwETIw3DMAzDMAzDMIyX&#13;&#10;hfU3vu8xF/nXCPIYERXBDuQB32r9tPCemSeVxRBSkp8m/8mxKl0REPmSJChJicjV0DzeBUSI2o2A&#13;&#10;nMhe6qQmKxLNVc8iEgchX9XykgdPWwIclb9W57G4ZrG/Wc7MWYENJQlI4BrJcYESR8lSY4lY5Enm&#13;&#10;2m6GhAvp3UDrnuhs01UFvE5TIQGQMCRW6XMiEKKUuNmgaCElXdEVGZKaM33NdJHSHNP+6+9dC+Ed&#13;&#10;JF6oMEmk0iUEICliEyHqsXmCTFtwmoecDMlhAMeYRMkkbEqV5iic9u8WqYBljiXuVVanLDDhdD4M&#13;&#10;4UEfUR/TcCEhBIThUmQ6F/BUx1KCh+f1Md7ROUgCbJJny9wgjy+v8XwdpjjJ/VyyU8oUACJJ19mc&#13;&#10;viYRwvIZP26/yqVIIPbNZw7f4sv5JLr3P23tS4b7cuQ+WcbLgmTXNVitOqxWnY4rVgmRSazT2uvD&#13;&#10;dc5C5OK8johrRXKTw3E758ojc3FZy5Gz6bbbDS9orutkxRj54BFCPHhst8OBWHpMyjsmA15VN53r&#13;&#10;tqcT4l+Gmcuc5DTEOqnRu3tcG2kMwziWx31dl3typBy+r68835x2OYVZmKwfwzgVGXJ5vnJ0Dvge&#13;&#10;SZZ5/jlykYpjjMfl2yskzfPzS5yfXy7XKc218w7O+afJxTe9//3/zYu+b/17w/h3Xg0qCZBZemTM&#13;&#10;IiNDhcl8xw3V8/VdeL/w3u19nz8ZGwDdv/nXuPvF5w7m+s6d8/IevLzclar7XHEfWdD3LZqmhYD8&#13;&#10;Zr15yz/92IctNdIwDMMwDMMwDMMwDOPLjImRhmEYhmEYhmEYxkvO+hvf95hj/lUielTiCDgVDcn3&#13;&#10;mpTHUYXGIhqGJEKOgEwp4bDZs03meEOVJRVqVqBmLSCNa5PxnESYyGtFt8SdQCJJHEkrsVPSG3nM&#13;&#10;QmSJeUz7nwQQkO9BzRoAwMPzcjAeYJYjdb+pkjklL4ZtSj5siqyZBD8qu5B5X+veY9052qx62qxa&#13;&#10;cq4rr9FRUglZI9fML+eg+y3yYBbvNEdLhMFxAodJxcGwhRDguuvQBEWVPXi61ATLGOY0yeYaBA04&#13;&#10;zbmwJjRq63SAxAAOmqLI0w45a1LrwQW5HlziTmUhIj1+3IHDJUQEHMeqapYgElRYDDuVTSWdBwc9&#13;&#10;l5QOKVJNYqo6j+wkhJTcKCJwLUCO9JgDZLyASAT5dbmmNMkURcJcJl1CICElSU4lURNzQmTKOiWZ&#13;&#10;c8tyqqgAYJmTN2WWLEUgHJ+G0FvHL3z2ie1zv/b0V/t94xc/+cnPi8gzckQIE8gseTEDpEKjT6Li&#13;&#10;sdRId0KUy3KfHB4E+7/IgmTXzlXY+XaRjw3Kopg7Ka1dJUd678ojhNOph0WOpMNxHuVYlfP+JiKH&#13;&#10;iZGnkg5xdaX2gzBN4b5kyHyPO5XcSKdb0OH9vP5DkkBPJXPKPSYzH19ewHV9P6+Je/OaZdxT863X&#13;&#10;GR2Iqfn6ywJljLFce/rziQTMfTHw7nn5/u7di8U6pUTMJ1n8Gx+GFAkAN4C/kaXFLD02UCmyFh2z&#13;&#10;BOlw0Eo+XyuYkyYd5rtyg2WKZA9Afvf30K1WOD+/QN93GKeAs2sbXLu2wW43YLcb0DYeu52mRa7X&#13;&#10;KxAR1qse+ZJs2xYCcVPY/UP7059hGIZhGIZhGIZhGMaXFxMjDcMwDMMwDMMwjJcUlSLlVwE8Kjxq&#13;&#10;SmG4gIStipHQ+uJZbsz5UIBKfEjJkiIlSTApDzktjrLYyBNAHhJHrZ32m4UroSmAROQ6jTdMEqPE&#13;&#10;ne43S4z6V2ZK8tostbmGIFFI675JZckWJXlScjJkGledIOka/SVH1fdIAN9qsKVEAQTrVUObTUeb&#13;&#10;vqXNuiciB6J5TghQiTAMkDBodXQYVF7UA2Ouanb6/HBH5cU4zHIjNSld081zLnU9cYRMu5TuuJ0l&#13;&#10;J9ZUT2rWyemTsk/mCBECh2GWCUWKLJlUNoioLCYi4DCBx/MkNaZjxFElwZwgCoBcq9dCldaYq7J1&#13;&#10;zTQfjJzWYzN6xOgkRMlro8mMaVwAQM061V7n1zPIryilgxLIJTmyS5PCBHKk5x2Bym+aZ73UZouU&#13;&#10;C0lQfVt8K6kzzXJ1to9vGv7k05+2u0b9ppXP6hc+kO325TURQds2WK16rFb9QoR80NTIffiIQOby&#13;&#10;+6cahvf+pICpv3fwjT4a7w8etbxXj/2UwHd5uTuQCU+lRuZzruexFi8fRGY8JUrur8fR57FMqMxC&#13;&#10;KF1lNdZrcY+ExFO7GcapPA4GlNfH+b2nBW6vbhsnxv9Al/WJOXpQobSsBzN2w1Ak1pJKOYXFfJ0S&#13;&#10;K6+iliIXczBNAOQpxPi2H/yhD7z1/e9//0ORIt8D/+1fB8J1zDLkClqZne+1+epz6ZHvpvXXiKUz&#13;&#10;7HDoOufny7Xz+7+PZ579UnpvqXh8caFJmZv1Cpv1CiEyur7Ddju/z5wjTZBtXJFNu75/80/+5I8/&#13;&#10;bjdxwzAMwzAMwzAMwzCMLx8mRhqGYRiGYRiGYRgvGeu/+N7XOcbnyLePkl/BdTcg4Vyrn50v8pvE&#13;&#10;CRJHkPNJ0JNFPfIcBSUpxa/SGeKQEg4r4YMnIE5JghPIdC4QztXIKqWlREHdoBJtJCbpEVDFRoVM&#13;&#10;4SCVfQiAwKV2+pjQosInmPX4VQzlXBvO2HQNbVYtbVaeaN51dT4EkNOnKAmg2bCTyrXzXZWgOZUU&#13;&#10;ThEGpgGIE2Q6X8yTCqEREEbcfkmlRr8GqE311pzkxh142qokSB48XaBIfVW6o8Stji1VZgtnEZER&#13;&#10;Y0qWhKRzyOvZVTXSMq8fkKTHNAtJMtU0yep60A0xDTuZxkEiOxGehJqeXLMSogZEDgSnc+Q7FT8l&#13;&#10;Aq5O/WupzF2WIjmklE+uxhjycWf9ahZSU0qkywspVOeYqUhHENHGcYkp3VOlyK/26uxjELlPHXu+&#13;&#10;vN/2qrVr0c97j65ry4OI0LZteSx+5wh935XX5orgY/F+9ZrWEmSu2vXpcXguVFu0B2mQAkmy2XFq&#13;&#10;OTJnxUoZ77R4nGKuIq/uLzgt5NUC5L1SI0/VaO9XcJ+SPMscXcExKfKUiDpO0+KxuL2iSvjcv20v&#13;&#10;1iTtaxyTBDkmEVIW296XKPmA0mM8mQ4pWnHO82N/vMfWZ/9r3pYjF/FXK9J3JR3x+Vt3jr7vQmSA&#13;&#10;6MnI/k0/9IG/90sP8z3P4A/46irtq3MTAOP86Y+IWYBMn7hFltyv0M7CZMoPLlKkB3CWnutFcP3p&#13;&#10;p3Dr2S+Wa3VM1ebP37pTfQ7M78lV32OaYr5fwTnC9evXAJCTKX7I7uKGYRiGYRiGYRiGYRhfPkyM&#13;&#10;NAzDMAzDMAzDMF4S1n/+b77Wxf5z4PG11JxB4iVEGOTXkOkCAIF8lxL79oQYSgWXVIkrWejhuRhz&#13;&#10;kRhHDsIxpQAKqbYipfo6baRf4kioao8BESlypGQ5Mr+GACLEQcdFPkmSnA1OgBngCAk7KTXOJbmx&#13;&#10;dEkLtWeAa7BZtbRumDarFcG5ZaxVEZdcFun0V0RJhsyJiSNEtDJbpi0QRghIJb7KGXPNJs2UHoTH&#13;&#10;u7MQWWqnD0tIRSKIx/K9yo6zTMUCcIxaDD2d635FwBzBSXRVB1Ag8GnJkuyaKqjBY0mhLFOd4QDw&#13;&#10;CAmXeYWK1CU8ABBEeInsJEyhsj15WRnMU86qzPXVRL7POwK110Dt9XJe5DpN0pzTKiULoKWaXPcj&#13;&#10;eUwiC+8V1WqqPqXRmpLTKpPwK6l++xnfiEmRJ2B2v8lSi19y6JcJ0DaqQdVS4G63O6gKrmXEIj9W&#13;&#10;++m7Dn3XHR/Lidph3xxPicxyJBEdCn8n5EgAV8qRIcSFmHkUIlxcbhfiXGRGiBEhhvQ1fx9wud0d&#13;&#10;7OKUBHmqVjuEWOqa68d0RRX46eHTkf0HhBDAkbV2+x6PfYEyJ3GeFC+ra2pfcrwqEfLU7kKI1Tzr&#13;&#10;Y+8w1UebLL4u5jtJkPp9tZYvYF6PMeYUzWE8Krbi+HifBOGJH3qIKZGZHwIe34DevAFwAyo35tRI&#13;&#10;nj8ZyyMLkVlwbKqf83wTZimS5k89CIApPZflyB6A++3fRr9eYbvT90XfdVitenR9V67/bfWe2e0G&#13;&#10;eO+KHOnTvej6tTMI5Fs++uP/o6VGGoZhGIZhGIZhGIZhfJlobAoMwzAMwzAMwzCMlwJy7n8j1z4K&#13;&#10;8lq/3F4HOIBck4qGVTKEaHoYNZtT+9HUQ+HiKNZI2Gqiou8BMGS6JNffEN49l1MhiVyXJMkViEgk&#13;&#10;jlSESRESjlrXzDFXegu1jbqJ1JLEAYAjiTuQX8G114jjc4DEJEgS0sB0W/LqY7g+jfECvWN4T8iF&#13;&#10;oDzeBsYJ1D8yJ4lRLcYIIJSET057zzpIEkOLe1n3Oqf5ylXaKXlTJIBy2iRPer6uA4ddmgYBTXcB&#13;&#10;akGuhcigLeJxAvkWLBF8+Sxc/wrArSHTbT1ekkJBTuVB57HM7wLqRE6dy3Qu1CTJUbchalTgLHIo&#13;&#10;qcQZVIRkfzPvRRBHPQdCqceWMKg4090AD7eFmjWRb2VOnpS5Stu1ZSwy3kE5IIh4eP6ov4RsPRLJ&#13;&#10;YvJRL0DdsJ1OhOZhl/kQhkh82jdkUuQV/NzP/czvvvOdf7UuJFfNV/TewMJw5DAMI/okLt0PWWSc&#13;&#10;poC2TVJlmNA2miLadx2aZhazj8lxztdpkXQgYQJAk6q1c6pfjKySXnWFhRDQNMt/ohunCV3bHoxX&#13;&#10;x6nX8/5r9u+Nu92A1apfPFefb83xtEde3lzS98dkwBAj3N4vphch7xHRQnKt1/9gW6iEGvdkSCKq&#13;&#10;kkXz+GXvhjnPt/f+YA3nVMn6RaLPnxiUO2FLhhgXYubRxMpEkXDpAeq186mmYNK6Njt/H5lBAIZh&#13;&#10;OrqQU5iOXgfeOzDLU+TwfT/4g+//9EvxXv9R4DGG+6gHsElT22FOgcyzVUuSWWEOmGVIOnLNOCxT&#13;&#10;IrMo2abX5k/mGwDGP/ojPPUH/y++7i/8Wdw9P8c0Tej7DjdvXkeIEZv1Ks0pgxnouhbjFNC1DUCE&#13;&#10;1rkirm42a39xfvEhAJ+2u7lhGIZhGIZhGIZhGMbLjyVGGoZhGIZhGIZhGA+dsz//nseJ2m+RcKGp&#13;&#10;kOFSpTmJWpndrDXJUaKKjXvJj6Uyew/hqBIex5Q4yETNRm3JMFCphZ0uVHCbLqmkQyU5TsKOZqnN&#13;&#10;JZFPirRGKr2Rphs6CFhAEDgnOQNQwjaNnwnCqdVWJEuVuaJ73TucbXrarFpyfLlX5AqU3CrXzPXZ&#13;&#10;lWAn4CTyuEVRswZLklZEk9NUxDhAwkVKaqwyscirNCqk9dHQsEIOWoFNvk+V15yEVVKJ0q8hYaeP&#13;&#10;XIktAt59CRJ3INdpqmNVZ71cqyknK+6tbfp9VNmRXAdyXVojrqRIfTCtJbLTiuzprtael8rwAInT&#13;&#10;fDxykDgibr+oDeiTpk2ST/qMJjtWttAEGW7NP463weMtrdimA+tJtaqcElkvISo1du7YlWLyaq94&#13;&#10;6j6OkurGTYq8T0KIv4NFYuly7mu89wfC2VWpkc2+nFYFf4ZKssyV2433cN4tpMj52MvnFhLciXrt&#13;&#10;+rWN94tHruY+VRUdQpiv0BMy3rBL8q+crmU+Rk6YPHg+VWMf3deJY9TJvvcSVzUZMuoanTinq+YR&#13;&#10;WEqkBwmROSOYZVGz/WKoD+HuUQVer0NOH4wxYpqmOWkz7t9LT8wr832Nj9Na8j2231+bi8vtvI8o&#13;&#10;TzrffvMP/MAPv2RSJOA+1wGv20D/wXo/IbJOfxSoIJmFSQ8VG7NIuTh/LKVIB63fztv56vsWwOsA&#13;&#10;vP7JX8Iff0k/G9brFZxzEBE0vpmvn3GC965Uw48pgVZExVkW0bTJ9frxn/7JH7fUSMMwDMMwDMMw&#13;&#10;DMMwjC8DJkYahmEYhmEYhmEYD5X117/7UTh8jJoNXHcTIAcOF5As3gFzJTEAkCeVIHPKYPXX1ZJ4&#13;&#10;mDalKoWw0lHIr2bpLn3N4uWSZK7xqN3KcQCRE3Jtfh4iQhBOciUAMCQGSJzUdotTkgSjwLV6Qiyl&#13;&#10;MFvCQKs20KqNRBK0Prw9m8+b9fWuvQb15ALAnLxCSudMSQJlFTpzfXY5h3wek1Ze+w5wbfIF9bUc&#13;&#10;dqnBeU6WZBYVofLU8QThmCrNk3iWZEMBQKtXa7LWdFlVmM/iT075nFPZAhCrlLdUY71Y73QOIgQO&#13;&#10;AziO4Dikmm2GMCOyk4hWorQiMgHOzTJkuBD1DR0kXELCtsigRASX1p2H5/N6QMKgk+a8viZuIdM5&#13;&#10;BBHwbTGPXHczTTMRXFddM7S4goiofK1/sfTC0hPCAjj1ciSq38pWn/0gOIffmq+9drhqAAAgAElE&#13;&#10;QVSpymtNten78tv5+flRObJpfHk4R0WKXMiHV0UTJry/QnCs6rPlxO8duSJw5sexdMUsy11FiLEI&#13;&#10;WfdLrhCvpcj6+Ivkxb0Q21NjKGuS9rl/PgK58hyyEHls65LTKEfm+cjcHz3nsKzavtcaH0fvBd55&#13;&#10;LA5+6tTuN+gxnRgzH1x/WZJcXPfVfEtJIo2L1213QxEt5/eLhteWJM5qQgXAbhgxjmF/aE+C5K3v&#13;&#10;e/8H3vr93//9z7wU7+8PAo8K3K+vgNfVtdkdtNqaq9mv8zsZKjgiPR+h6Y++msIsTcr8pwpEzEJl&#13;&#10;rtPeT5t87Z07+A//ycewvXuOcbvDMIy4desuhnHE3fPLUmleX3s+yZPM8/sgxIizszWcbz9kd3LD&#13;&#10;MAzDMAzDMAzDMIyXHxMjDcMwDMMwDMMwjIcKef4YNZvX8vA84BrwdBeu2YB8BwLNkiAIPF3kOuo6&#13;&#10;cTCZaI5AqkGQ6zQRsJCjEyNADfJ21SjSZpVoEzT9ipqVbpDj/eKkBptzQq6bx0EeMl4QBKCmBygd&#13;&#10;lChJiEyAkPAgcFqXfLbZYLNqq/RAAUp1NJV0QwCzxBguZ/GHI5hHFTRDTkIck8yXEhZ9g9mecSpR&#13;&#10;ihSBVDioVAlApc5JH6LioNZpOxVWk3gpzCDXgsirPBlDkXUkDkj14Cqd8gQebkHiTpMjy9znNeGS&#13;&#10;TJnhOILHu+DxPIVIVqGKwoiiiZCBSSKzCE+QaatrluUd1+j5hh14+yx4+2wWVFXI5KDbuAbkGj2/&#13;&#10;8XaeWJHhDmS4ndIbdX9EnY7fNUj6jbjuJqhNte6u1Yewrn+S3XRuaCE+ycHVF9PTqb9XGJAA4fCM&#13;&#10;b+SNJkU+CO5TzKwiZHrz1JIcM0MgJbkto9KhK4/9pEPeSzl1zl0pPS73fXw7IlLR8qqaZOZFcuAx&#13;&#10;abD+/b7glo9TC6HHqr71HAXb7Q4xxPLQfcoDr0KdKHgqNfJB9pUf+f541CSkBzMYvXOYpmnxOJWW&#13;&#10;ea9a66uqro8N09GD25b7Y9u/Jhfb3sea7YYBu5QSer9V5vtjGMeAYRg/DfJve/8HPvjWH/7hv/vk&#13;&#10;S/XO/q/hHz+D+1wDvBYAVvrphB6zuJjTIJv0tU+PVXoupkee/Vp8jNU9mavtctqkYK7TluoKdACu&#13;&#10;XVzgT/3P/xh/8qXndVvR/1iQ17lrW4xjABGpiCqCECJEPyrQNA02mzVEgLb1j3/ipz9qqZGGYRiG&#13;&#10;YRiGYRiGYRgvM2RTYBiGYRiGYRiGYTwszv7cux4Xck+SXwm1ZyDXgofnIGEHt/k6yPA8JGzhr71e&#13;&#10;RcGwA4C5mtn3KrmJgNrrBLCAJ5UU4zinQdIyxQ/UkGoPrqRMEvlSMU2+T181BVDCLn2vyYOp8Vig&#13;&#10;Qp5WcrsGyGmPREDcCcgnJ5E0QZGIVr0HxTHJdDInPBKSNEhzmqUIOEmL5BqtGAcA38210/m0OGgq&#13;&#10;opp4qW7bJc1OS0ZVdpzzsHi6i1JCmqvBfZ/2Izq3APL/k5Q0l1Iqr5NgmSRUaq8DAOLF0/qq/hX6&#13;&#10;8jimaV+XJYhhW6wS17SaVhl2yHlf5Pu0VmqRsjgBNSByyVrR6nAZ75Z5oPZMq85ZynykBSzrWv7P&#13;&#10;Z742fJ8k2mSecpAswyY5Nk1MEkwlQuIOeUIETAQChwsdRNhV0tahvbWUPJEqs5MMqQuZ0jAFIsHq&#13;&#10;s18Ab3vbf/7atg3PUEpb1LcrYf6ZQE7fOKter7Nr166V169W+lzTNGgaX77PtG1b3VeAtmkWaXD7&#13;&#10;ddv7NdoxMpwjUJ0smtILc7rffh22WyRLzpdU2zQLUW1fzqvHfWqbrmsPUjTb/LoUZNq1TdGr81j3&#13;&#10;z3v//I/WYFeHWaQaHtlPCOGopChHfjiQRfdkWAAYp+lAFiSiA7kwz8+pec3Vx/tjPVZh7r0/eg5O&#13;&#10;L8qD59umOfqvr+W+ewKX7mcHQqyjRWJkTgsNV0iQbdOARTCOY9nnfD3oOIZhFAAkwMcB/kcvVWV2&#13;&#10;5oPAowT3sQZ48wYqLN7Mc5++5k8Xf+Q6ySvT7F2G+XmGypP5dbx3yUo6Zk6nDOlrTptsMKdMhrMz&#13;&#10;fOmHfwh8/ToIwLVrG7Rdh816peNM95f1uk/z7eG8h3eEcZwgwpimCSGEp4PEb/qu73rXM3ZXNwzD&#13;&#10;MAzDMAzDMAzDeHkwMdIwDMMwDMMwDMN4KKy//r96FK79Db961WtlOhfqrif5b4e4/QL8+ms1nXC8&#13;&#10;DX/t9RAeVcCjZhYjgVl+AzQN0Pf619ckA4KcynSgJEBSEiP1r7nCk1CpWt5q1bTrSeKoaZFxp4mK&#13;&#10;cQB1Z4JUow14gEdV3DiAXAuJg0AiUXtNK6ZJ7RxyDVYtUU6F0+0bgFqV7CTlUsUJaNYqSwIg36Y0&#13;&#10;RwGoBREgcZskPSSDIyVFChcZUsKAnGdFzRkATueWHD/XAq4vImiWihw1SfpM44wDJI46Zy5pI7kW&#13;&#10;lsMsnmQxMm9DBB6eB7XX5qZXYQhIzzuNnbPoCck10voTOQil2nGhLKKmzQJccwYe78z/VMEB8I1K&#13;&#10;n0SE/NqSGqoyooRBa9TTGHX9A8j36drbkvAo4AjqrgM8LaVF51VaJIZMu5y6SRK3UsaSkjr1ZPNr&#13;&#10;axssjaWIkTl3jBfXrXC0pMgXwTvf+c6nyfnXXSVGEghn1zTtc9WvymtrMVK/+oVg2Pf9QlJrq99F&#13;&#10;5gMxUi+dPWluz3GjhVQnB7+vpTvnXRHgTomRV6Ub7v9MAJq2hXN0cE55z7UYWd72IgthLtN4fyBF&#13;&#10;5vEcEwhjjAdiZhb3XogYGSa9Nx1LzcxV0/vjquXIAwnS+YN/ET0mch6TIK8UI/fmbX/dynw295dE&#13;&#10;6VKqbz22aZqOCpjTNB09FqBpojnhdP88G+8lxPgZCfJj7/3BH/zEy/Fe/vvwjxPkox3wug4qIdat&#13;&#10;5ARNcRTMcmMedS1COqjc2GIWGgXAJbSGG/Mne0mHBGYhMu9XAAyYkyTzvutjjW94A579m+8CiHDt&#13;&#10;bIN+1WOzXpU577sWzjucbdbl/RVi1ETkGMs67na7Z+DpPzE50jAMwzAMwzAMwzAM4+WhsSkwDMMw&#13;&#10;DMMwDMMwHgbk2o+S718DiEjcgXgNIQ/yK7jV10Clvg1kvA0eb4OaNYSZyENS4mPOG0yVzZouRnUi&#13;&#10;H+qvLr2GtB6ZSAAi8h1BpiThJVeCSMh5UOpD1mMPEGZARiLXCTkArpFU2a22A3mCxJRWSCAQrXoH&#13;&#10;55uUhug1ySwOKgiKgKiFgEHUgMOQEtl8qqwOmMW/Vh06BqTEXE0lEVIgQBxBzRrUrsHjhZ7SdI4c&#13;&#10;+1afJHgoVd26j4gYR/j2DOBprrB2rQqU4x1NXEyNz+R73Tf5WTzlAUjiIXMEjefqMzbXdJ3KOc1r&#13;&#10;IyBACMwQQAUkmQYAI6jZaFIaD+maWalQOd5ReVNiSttUGZTaDURYIGPSKIv4Q5ogSpC4k5xcKZPO&#13;&#10;EcdtTuuUUpkeLotEKXEAJBKCiEYNRtHnU3IkUUnFVHkyIhmPBKIqpW6u1J6T//LDlZpvEXraN2JJ&#13;&#10;kS+CyPjlxuG7qzuOrkBKh91nN+yKHLnbDUWOBLQGuuu65f3rRIKfd1dXa+eUSOdTgXoR9bLilR3c&#13;&#10;nCB5vCo5y4UhxoWIGSMXkS7vMUuKB0IkLW+RuS47C5L12Y1TQNvOsuTBuVc/j+N03zLf/HJZyJMA&#13;&#10;rkxIrJdVRBCm+6uBdt6VOa1Fz7yeh3OkW0x7+9ftpAzCn0iLvOpaOTiVE6JiCLGM05+Y1xgZQeJ9&#13;&#10;1XNP0/RC31afYODH3vPeH/j0y/Eefh/wWAP3Ew3kLS3meusA/RjaT3jMkmM+u+tp27piO7+m/hRa&#13;&#10;YU6C3E+KBFSknKr9ZAFzW+3XpW269NzmD/4A8vv/BtPrXoux6wAiTNOEV77i5vz+FuDiYouzs3Wp&#13;&#10;MafqPhJjhPf+dRzjRwE8YXd1wzAMwzAMwzAMwzCMlx5LjDQMwzAMwzAMwzBeNP0bvvMJB/pFt3kN&#13;&#10;ZDqH8ATX3tC6avIqQvoVqD1DvHgGrj1LyYeqsggHItdI/qpi5ATAqZhWKpRTEmMS/Mg5rU3mCGpL&#13;&#10;8Sbl1/J0rpKfa9NroeJdSqeU8ZYmRooQddc1gzLutEKbOhKJAh7R9x013Sa9fATBa+IloKmOcYIg&#13;&#10;wLWPAGBwHHSMSYSkps/nqeciAXCdalMcIKCUNMma/phrrfMEi4qOQEqSJF/SGMt5NWfVxgwJlxCO&#13;&#10;INfoPkEQHiFhm8YwV21rlXZOqkTZHmBNYGw2kLhVoVArxOHas7RNFtQEkSGQqNJorrZ2LiVpjqB2&#13;&#10;lV6f/lGCujIukK8SIanML7mG4Dsd7HgX1N3UDUhEhKsKcqfnIKkOXESF1DjqGL2Ha69DwqC2msQU&#13;&#10;fDkBYJGY1Jo4aaGsHny+Zsrk0Px9TovM8i5nzQZpPgnC/LRv2KTIF8nb3/nO73WgjzS+SYmRLqVE&#13;&#10;6jVGoCIX5tTI66lOe5oCrl3T90dOzuv7frH/XKctVWpirucmIk0ZxCz5Oe8W1dl1OmOMXF47//7q&#13;&#10;hEnnXZHtmkXC4dUJg957eO8PQgSbpq0ORPDeHVZuJzGST6Rl5t/lce3/rq5vzudXJ0sS0WKbe6VF&#13;&#10;5tdq2Cwf3a5OPKzFQ468+Lmk5qZx1SLk/lrM87InRtJy3PvJk2V/i+PO46J7SI31b7MgGStxNh/D&#13;&#10;FZmzEiCrfdfP7x9zHKfqPB2E5UkG/6P3vvflSYfM/Aj8Ew7yYQIe20DlROgnPFbV93leYrVNV81t&#13;&#10;XYvtqq9ZQc7P5ZXKldgTljXbvtoXp99zdQWs0/dNeh0DcGdneOb73wt+xStw48a1NFbC2Zneb9Yr&#13;&#10;Hem1axvEyGjTmnqv7wNdG8FuN0BY3vod/+X3PWl3dsMwDMMwDMMwDMMwjJcWS4w0DMMwDMMwDMMw&#13;&#10;XjTONf9A0xKdiiHNRuU/dODpLlKkHqgIdZp8SO1Zfr5YJuSTtMgjsuRXCytEHqkrezYlRCCT1h9T&#13;&#10;sxHRIEBy7TVIrnemRsdEEIjWkQokpSNGkfEuqN3AUQOWiUAi646IUlGnSACR1jsLxznhkLNw04LH&#13;&#10;u4BX2S+fM5ASCl0HwKnwwyFFU/U6/CQrUhIeUzRh2ocHeZUlebpALSIWYQ8CTOcqVjabdLobFQ3j&#13;&#10;oJtRSrRsNpoYyWMSLne6z1ruiYOOJ8lgEi7n3zsPYUaUtnKakvERLwDnQc0q7SObRREgBg+3tDKd&#13;&#10;cv13Op04QWRMU9YAjpJ8GiFxJ4i7uSJ3uq3n0V1Pu96qkMhjqh7PhahYDk8YEnYEcmoxkoiMl2k6&#13;&#10;aT7XlLqZ4jyrhcwWJM+/3ic3bQunA4hJkQ/rHiPymyACC8PlrDl2lYB4OsGvbRsMw4DNZn3P4+Ra&#13;&#10;7lPkCu6rEgO9d3DOaZXuMWSW845VOO+nRoYQT8qRi8TM/W7s+oBQeVCwTFHkK86DedkaP4VwIEfO&#13;&#10;2/JCOJRKqLyKeGKOVHrnI581Wi99lXQ4VTImEe+tjb9i/fTt7vdq0onoQKY8lRpZJ1beNwTEEBGZ&#13;&#10;D+TVvEbuPvdXJ3XWUiQEn2Dhly0dMvNB4FGC+2gDeYsHkPV9h6WouP8Ozp+iOfmRqvnNNdv1PuL8&#13;&#10;qVuSKB2AXfrdBrMIGQ9WfDmWCGBMx877dQDai0s88vO/iKf+s28Ds6DrWtxMgqSIYLsdsF73uLjY&#13;&#10;YrNZYZwCurZBTMmtIUR479B1HWKMH/7EJ/7JN337t3/P5+3ubhiGYRiGYRiGYRiG8dJhiZGGYRiG&#13;&#10;YRiGYRjGi6J/w3c/7n37S4CA2utJAtTaapXwAmS6C7d5DYgIvHu+eGbk19purWaaQJhEGK4900pr&#13;&#10;SXoDARAilSidiPY1C7kGAJHKj6TSIzmVALNuwRPScwQeBdSmpMBRZMr1ykmVYCbXbqRvArl2DYAg&#13;&#10;02VKDmQIM1y70ed5AoddET15ulCpL1WGAwIe7mjjt1R/BW9WQBxTUqFopbgkGZGDJjgiJaZJBMjB&#13;&#10;tWepFleSpOh0bmROKEwV4CqncoTrrkMk6LGQ5iSnToZtWr1KOSGf1iXqHovo6rQWmwi6AYtMlwRh&#13;&#10;catXVm3BubL6fBaGJO1fGHCkqZGu03lKu9OxEODbtB9ZtBBr6uNQZB/J26h6CCGvUmT5lw6fa9Bl&#13;&#10;vn7mSmP1G30Sd5Gvm3msrkmbMmlteRYjeW4uT63ZUs2/dqLnNWEIx2f8NHzz9rlfe9ruEg+Hd7zz&#13;&#10;W8U5B5ck6yysaWLkLC2u1qtyveTUSABYr9fF1T2WGJlfsy8h1omR5bkkT+YaZ3ciITLLkUWsk+Xv&#13;&#10;M7IndjbeH8i3TeMPjpMFrXqsum2LWjXz3lfF3mk+Vv1RMbLIebkpfm+btmkWSZD5bRV5Wf1ci6Fu&#13;&#10;TySMWXqUw3OvDyfMB8rrvhiZ0yD3x5nnuH7+WOrjvoyYxcicxJhTIPu9+nU5ISyGGEsC6VVQ9U0M&#13;&#10;XJ44Jm/GGPdsbCrbH6nSlmkKgOCfw8mHX+50yMzfh38ckI82wOtqITJCpcNceS04lCLrOZL9+cIs&#13;&#10;Mtbfx+r1vHhv6c9NdfwJKlhmATJ/Gob0XJ7RRzDLmB5A/Jqvwb9+z9/GZrNG3/cg0vdqTo28fm1T&#13;&#10;ZOf1eoW2bdB4j2maIBIxTQHOaSLpMI1P0eDe+B3f+732GWEYhmEYhmEYhmEYhvESYYmRhmEYhmEY&#13;&#10;hmEYxovCQT4kcQC111S8kwhCo3XGcQdQA+puAIBKkb4nIi88PA/yKwE1UCkyIkuR9d5TnlOS3RxE&#13;&#10;0/j018mVg2soSWnJo4j6RWKV1hiEyJOmRjaAMJFvRffhAA5YrxqQk7J/rb4GANbz4Qk83gG1N4qj&#13;&#10;Ei+/ANffgEqaqRp7vA3ySbxiqdIpm1QDPtdGCwdNh6QGgpCOqRXVyf9EHO+qzFeddKnkzpKpq0Wo&#13;&#10;mJI6s+AUIJhSTXfU4wMAaxqniCZGMjsQtZrSCIC8iqdAJAjn2Dki14nwCB5u6VDaJJ/FAQKuUjQp&#13;&#10;CZcAROCaNSQGcDhPqZHVP0sIp3MiFTIpnTyPoBLhJ0JZBBV1ZRHHY//tU3R9V6pRlm3S/PBQZCzS&#13;&#10;cyfRJEjBdAlqN1nYlBwUOZ9P2k+WIkuiac4Vm1SKbPDG7Z+YFPkwCVP4na7vvmG50Mf/12/bNJjC&#13;&#10;YRph3YZeVjVJlsfIz0eOlRwpEBaQc3DeFTnyGDn5McQIR7POVScsHq9qxhEJkuHcYaLgOE5Fjsz7&#13;&#10;0iRJwv5czVcyYTeM6I4IfNMU0Kaa7WNBnFMIS8my2uZUuiGLHE3HnO9p8/v6KnLCZNhb27yGx45x&#13;&#10;Mt2xSoKsRU9mp/fr9LN3HiyMcRwPpqPx/uj5hCPXHmGuzJ7Ph0+eYz3m+rwczdmIB1Ik0cclhJ94&#13;&#10;79/5gY9/ud6nHwQedXAf6yBvJiyrsCOArCSH9OiwFCD54M8Y8+ubI9dyrsZu6j8xVK+tq7ORvqd0&#13;&#10;7CxKUvXaBpo0mRMj9a6e1u/ZZxGZcXG5xTQF3Lh+DTEy7tw5x82b17EbRmzWK4gI+q5diMd5qfuu&#13;&#10;A4jgvH9soOEnADxhd3fDMAzDMAzDMAzDMIyXBhMjDcMwDMMwDMMwjBdM/2e+53HyzVs08DGJeS6L&#13;&#10;NklZIpfqnJMoIlwkP4mXIHe9JBkCIhJ2oGYFwJNGAkZInECu2YvLAkFySmR2HqiIjGrYpAbkOADk&#13;&#10;wbITcj2pEgGkHm9Zt6kyW5MCtWp6nDT5kRoduwBwrYqLSeIjv4KMdyA8aUX0wd+6NyAZVY7gCA7n&#13;&#10;IOdB7TVNigw7SBwhrgXBQVTYXO6DXBFOUdIRU7JhTo7EUqIRkVTXPZR96K8dWEhEUoqjuHkedJA0&#13;&#10;C5hZKKyETIkAkQCiyZZR9y/T+bxdFhwLnMdAHC6FXAdq+jkpEqk2nQHyqWZdAoCQ+tddNhDLUMu5&#13;&#10;xjHJo/l6Awgk+fiS1h3OlURICRcAeSLn67xNqIGaZFVNINXESRUh5xptclrdjvmY5XrnCSLytJ/w&#13;&#10;pu2fWH32w4a8+y0A37C8Dag05qsExhgi0LZoT9ZP50uJFnuSFzgu511yf5ciW50K6Z2mPe6LcKfq&#13;&#10;pkUYMR6mGda12sxy5fnlfS/PcyktjtO0kCOzyDVNJ2qz075DjAeS3ylmWXNPShUsxiVHVkBE5nTJ&#13;&#10;Cu/dUakwV20fXDt7ddhZhPTeLWTM/STP8rxK+ct9Qtdzv3o7j/uYbBsrYZJFFtft/jrn8e2T14g0&#13;&#10;t/bzEHxWmH/qb73n+z/+5X6P/gj8Ew3kwwAea6CftFI+sDV5EVDpcF9MzJ+g9Tb567i3n3z5OOwL&#13;&#10;v4f12B7Luu5cs50TI3O+9A4qbebnIoC7AG5gTqNkAG/701+HX3v2LoZhxO07d/GqVz6Cpm0wDCOc&#13;&#10;63F+cYmzzRrP37qLs7MVQghlnZvGq8jctxBmbDbrN//v//yfPv5X/9p3fdru8IZhGIZhGIZhGIZh&#13;&#10;GA8fEyMNwzAMwzAMwzCMF47EfwjqtQK6PYOES5DrklgmKu/FUW0YAkAdQaKoPOnUJYojke+kyIck&#13;&#10;kLADXCvLDmQQmKWkRBIgMoKoA7m2SHoHihMdiCUlZG7dexA1mk0YU720pDwpibPwRw1APtVVE2S6&#13;&#10;ADVr9RPXXwPefgFor2sSIzndJgyq25HKoQICNSt9frwoldk5eVDA4LDTIfsei4LRLJPWYg4HFSk5&#13;&#10;p4tVyYVEEPFJgmQijZQEYkgCY9ZHctwk5YnT4zcrFUDjoGmeIEi4RKqW1vlwDVynteI83NGn240m&#13;&#10;YboupUYSspIiMZb0RnI+pVfqmMm1EGEIb0FurcdwbVrpw+Q1kCPiKOJ6FUVT5TgVOTNCOAokqJSV&#13;&#10;r6S0NuR8HU9HB12u+UIi0gnN5e0gIuakRcpseqmISiLxKd+QSZEvEeToF5n5+5z3+29lCFR2a5p2&#13;&#10;kdaXRbd9Wc4RHSz5vhxJoINEwGMeY0kW9L6k/dWjq1+TRbd4RcrkvoC3Ty1HHr722HNyIETeD1Oo&#13;&#10;5Mgj+40hFnEz8lL4cydSGms58rAimcAxLBaDk2Aocv/a6jE5MoQA7/197yeLmnWFep2QWUuPp+TI&#13;&#10;kx889RzuSb0Hc3xs30QfF5GfagN/5vve/d7PfyW8N38UeIzhPgLI4w4qOfZQKbFLj5y6mJMdszhZ&#13;&#10;3r9710PYm68sTk5Y1l/7vTnO+6g/ORxmObKWMXlvH3XF9jadw10AGwAXAF7zzf8x3vAtb8LNW7fx&#13;&#10;C5/+dex2I567dRuvesUjKrqODkSaGMrMuHv3EgLB2WaNrvWYpoC+b8Es8E0DR85FhI/87D/7Z2/6&#13;&#10;1u/4DvvcMAzDMAzDMAzDMAzDeMiYGGkYhmEYhmEYhmG8IPo3fOcTjujNgAiPtwHyKelRNA1xvAOZ&#13;&#10;LlRYg4dMF0RdSYfUmD/yAEQkTgRyQq6S9jgSnFY5E/mSVKji3yIdUd0J1wk4SZhoUuDfBJDXGmjn&#13;&#10;gTBi3TeaARguAax0X0Qgv9HnkvamldJjip1iENWFnhWqHWp6YQSoWavT43xyDl15hYikitskWWbp&#13;&#10;jxkCwHdniOMFJO5UnJwu09hUPoVrwDFlZ1GTPD9NMiTS1m5mQqmABrJUqZpRSk1MciTBOTlIqEQU&#13;&#10;iNNqctcCPEnO3qLuhsh0mTYbwNsB1N8AtWdAnNR68h0QJz0eaUGphF2qQtc1lGkEtWsIj1ovntIW&#13;&#10;dY62enocdcbyaUDgmk069nYOiaRcoiokEoWq6mt9sZqLol3hQs5pQmX5XVmcvJ60t7hS/FFo03da&#13;&#10;SH05R0ACiYhKkU+bFPlS4UR+M4ebFlWMBblpffk+0/W5uLzE2WZTBMm8vNvdgPWqPypH6lf9bl9C&#13;&#10;rCW1Y5JdEQVLHfLxc/HepbHMKZIxxoOEyGPPAcAU4kLaHMcJbZX8mOuw8/GnlJBYRMfqKs+pkbw3&#13;&#10;WCL93X5yZC1/Hh2fAGOYTtaT7ydHLhIhs2h8H5xKjdRbKl9R3V2vlZw85CmZ9GgSZBIYCZVwe6y3&#13;&#10;vVy2sjh/v0izjPv7foYgnxXmn3rX33rPx7/S3pc/Av8EQX6iBV7XprvxKr0fN9Wn5gqznMgA1lDx&#13;&#10;sL664pFP2bo+m6p916mQASo0Zrk5y475a06ndFDpMe/XVb/vAdxO+weAa1AZsoemSZ699jX4j/77&#13;&#10;/w5N3+NrXv0qfOvb/xJ+9uf/D0xTxK3bd3Hj+hl2uwHr9UpTI89U8pcoGMcJ4zjhkZtnmKaAzWaF&#13;&#10;aZrgvUcI7rHoxo/AKrUNwzAMwzAMwzAMwzAeOmRTYBiGYRiGYRiGYbwQ1n/mu39BeHwr+ZUmRnY3&#13;&#10;IcPzKgZ2N1KF9Q4cR7juOmS6JGrWqYZ5TTzeEmpWmj4IqCToev3Lqop8s1RCXu2C8nPtrmV5EoJS&#13;&#10;/UwQpNrj6RwcJ2zOrhE4gKhRqWI6B4FA3SbJg/o8pgswT3DNRqtdw06lvPYsyYx5SF3y5hz48o/1&#13;&#10;yWYN8r3KkHEH4QByDeB63Vepc76ckyz9SmXMGOa/pXOESK2IZPErCUg86Hz5FZg9OJxLqQ0HyjwD&#13;&#10;jiTudB9x1F+2Z1WKpqj8CQAiJDzCdTdSgmMKVZzOhVxb0jJBSMKrrhl1NzHrKKLSp4qQIsKABKR0&#13;&#10;UJTJ4yjqZ2ZVJgUzRpU/ScLCPpoFNKn6tFmyuEjOQcrgUjJlFmZrOyltW9V+V2Jk6iUmt3ydRCn7&#13;&#10;zmshLOCQnhAIh2d8I280KfKl5x3v/FZx5OAcgSg9nCvi43qlWtNmsy5y1dlmU16/Wq3me9iqL1dl&#13;&#10;rpPOl13bteAk3e2nM9Z1y7UcuV/DTM4tqpOdo73X0eK5GHnxc6YWD6WKHWwWzwuaPYGxbZuycS3z&#13;&#10;tU1z9F8Em6Y58PhyXXctR9Zi5ClCSn7Mx61rvwkqBu6LpbMFXVWSixyd6/0x5mrscowjKZN5HvPz&#13;&#10;yyRG3d45h5DOz2XpfTFH/oGv2fk1s2rJR87FOeIYmQB8XiCfJaafCSKfefe73/35r8T34vuAxwju&#13;&#10;Yx3wLdegUmMPlQ0JwFmed8wyYp+vwXyd4LgE2dfri+XlusWcPFl/QvpqWzQQIUYAACAASURBVF89&#13;&#10;n5Mn92u3J8xiZUzbeagMSemrQBMj1wDe/mP/Lf79/+LbEUKAALi83OLO3XP87C/8iqbLNg2cIzgi&#13;&#10;NG0DZsaq73DzxnWAgJs3rmMaR7RtA+8JzIy2aeEcYbvbQRhPWKW2YRiGYRiGYRiGYRjGw8XESMMw&#13;&#10;DMMwDMMwDOOB6f/U33jcNf0vASVVEK57BPHy83CrV+tfOF0D+B68e17FyLBVEU4CqDnTnK5wLvAr&#13;&#10;FdV4nGurhbW42HciPADUglIC46IamxzAEdT0KhIm2YTgtL6aJ3QNIsVtQ86peAeGa87ASYyUcAla&#13;&#10;vRIisVQx8/A8XHcTgNZ6S6pzpWYFTpWx5BqQ8xBx6s8Nt8HhAgDgV68CAAhPkCw5CkBNj1zFLSKQ&#13;&#10;dC55XkpzdtxV8l4sQqQKlap4aE126YjW3letlNZgQ5+KRzmkuRgXldzUrEuSo/CIUvorTHmOXf8K&#13;&#10;QFh4vA1yHYofCIGM54BTgZV8JyXC0TUEOAgPksev44iUrCtBlhZ11AAI5FsSniS5hgBAVItmkg/B&#13;&#10;sxyZt5TUbZsE2iyV5n/02K9H1lBSX0TVOX+sqhTPiw7WJuLyMzQdM11sIvy099GSIl8m/vJffvtv&#13;&#10;t233DUfFSAGcd+i7DkSEs7MNIvNCjFyvV0V2y2IkAHRdtzhO27XpsuUrxch8qew/L2ksmSxIOkcn&#13;&#10;ZUoWOajuxv41fESMrPd3KEcuhc/5fNuDYzALuq45eK7sK+27FiOJCDHGgznJYmTeJu9HrhAdFz+L&#13;&#10;HMiD+9tnGZLIHciaNLvQek8+qESXSowkjOMIIrdYM1f2gbJ2x9b/fslrk8XQajC/C9BvOpJPDeEr&#13;&#10;V4SseR/wmIP7jRvAayI0GbKFiok5BTJWPwOzDOkwy42AVmQL5qpsj7nqur72A5bCZC02SvU7rl5T&#13;&#10;15fn7eu67VyXneXJCXO65CVU6MwJlN/z6Z/Bq//Cny3vgSlMEAG+8IUv4uee/BzOzy/R9x1u3rwG&#13;&#10;5xyupfsOC2PV9+i6FteurfXa5oimadB4jxADHBFi5Kd42L7pW7/je+2zxDAMwzAMwzAMwzAM4yFh&#13;&#10;VdqGYRiGYRiGYRjGA0Myvl9C0GRCiSqZ+Q5wHSQOmqbo10nEwyyguYYQg4hEAvmsv6WdOjVQeAf4&#13;&#10;NklnYTYbBEkwjJpoyDE7gODxQo22pheIQAhYd55AHhJ3DaQBwKD2DBK3KkE2awAEatbg3Rf1d6SZ&#13;&#10;UdReA4+3NT2x3QBxgkx3IVkOzD4ex5QiKRDXauKlBMThFlz3SEp3cyo3imjtMgA4FbcgooKmXyfB&#13;&#10;NOp8ROh5hTEJoZOO2XcIIQoVaXKaBUpkSZJT7bbP86qipOuSAKmTLmErwkFnl4PuQGJeJwAifPnH&#13;&#10;uji+19rrfP65hZqjgIgk7Ij8SnS/lynFU0r9d5EtJS67ZWWeTFHZsDSpQ0SEmQACOZIUAYe5a3de&#13;&#10;h9mgyXKspGy2lChJud62lpG4uvgOOm+LBJnEqjmtNFV8a8KcSZEvO879FoBvuN/N/RGJra5Opqsk&#13;&#10;tyQ3MgvarlmkPy73N8uOte/GzEWi80mu5HukLYYYD+RIZlnImfEeFdE10zRXbNdplFMIixTIWoA8&#13;&#10;ua+gAtexKun6XA+m8ap0yJMfMof91kSEaZoe7LPqSHKkzktAjHvnQSrCOu+OXHYv/v+Wq8gpzzjy&#13;&#10;v0zgT4lrf+Nd73rX7/279hbMUuQKeA0BuIG5jjrfvvMq9en7Jv0+3659egCzEJlXKWKuya5XYg3C&#13;&#10;WN3DGyzrtO9Wx8z7zimSDBUzByyTJvv0HNLvm2r8LVSOJABfdA7X3/CnMYwjuraFcw5t0yLEiFe/&#13;&#10;+hX4K0+8Eb/wmV/HNAWcn19iterxxe3zeOUrb2K16svJ3T2/xLrXM46RIcxYrzXF9nK7fYzb9sMA&#13;&#10;3mo3esMwDMMwDMMwDMMwjIeDiZGGYRiGYRiGYRjGC0D+mlYfjypBcgR4AvmUiMiTamvhAjJdAs01&#13;&#10;oiZX2JZYRAI1GvVHpO6K6wgyCvmVpiYKVI6RAJDXGmxJ5ZukiYwqCbIQHDBtsdqsSNMnNYeK3Eql&#13;&#10;O3JFoBMJ+rrs2QGQaQfqzvR5AlgAjrNgKAJgvKM14aiSxFwDykKe8+Bp0CTJlNAozBCewGEL71+Z&#13;&#10;EiSlmi+Ah+dArlMJEwD8CjJdFHkS5BAjC8ERuaR6pOMVigGkLiCmS8n7KuedEiKr1EXANQJypKJg&#13;&#10;OithIr8iuFbnLk6gdl1+rWZLB8QBeZG0sjs3Tgfdp3OiiZUpKZIWcXk0y085blLmNSFHpbk6y4kH&#13;&#10;zRdCABWpUfS8SKMoc3FtEWn0hzxPlPe5LzztSZLCOaWUECcptd8SnvaeTYp8mSFHv8jC3wdx8NUy&#13;&#10;cYxw6f0wjCNW/Zwtt9vtFhXagKYB0r2S/xaXT0odzO8lPpT27qUWakqhjnE/4ZDvIQqGEIscmWXP&#13;&#10;EOOB+BlCWKRGakIlw/v5uauONI6hpEbykXNk5oP0xXIOSY6s0yLrcz8mVB7bR/2amhgZRA4ivBhT&#13;&#10;Xps8p/vHCTEixqVM6hsPOSGY5vOo14h5Tny8SgI9OG/gd0jwW0LyKRH3mXe/+29//t/l998HgCda&#13;&#10;uI964DXr9BbJCY3t3s85+dHtvZXy7+qUx/1rMic7jtW2LYAWBD7U3CFQQROYUx4dZsExj2uFudbb&#13;&#10;pefyOPO2edUjVNq8A2DNjC/+P7+PV/+5r9cESWY03oNF4JzH137tq/COt70Rn/qFX8XF5RarVY+2&#13;&#10;a3Dr9h1sxjVWfY+2bdA0Hr7xer2GgK7rsN3u4JzDerXC5eX28U/9i59+/B3f9p1WqW0YhmEYhmEY&#13;&#10;hmEYhvEQMDHSMAzDMAzDMAzDeCC6x97x14UDyDcqiXFUSU5EpZW4A/yKkiiUu61Fpce0Ex71ZwAI&#13;&#10;W0F7BlBHuc0ZAMj1KkEWEWlINdsg4ZhkNdHMQXIQclg3jsABwgG8e15/1V0Hmg348llQswKRUwlJ&#13;&#10;JvXqJALNGSQOkDAAGODas5R0GIGo50ftGXi8DRlugVyjHdDkIMx6jKjpjSICCQOIWQVHYbhmDYQt&#13;&#10;4u45wLUg12qYYRxA5FX0cV7HIIBMl3oMYcQYQa5LCZoRRA0BlCrG/TL0UGMchciTKh9prn2n9dlZ&#13;&#10;OKWqUDSLf8IqGaaETwmXoPYMOftLpou0eATqrhO5HiASCdvUI+xRFotDqtBOdddLpbHqribSPvNS&#13;&#10;VgtAqHiSKK9GLqDdK1iVuU2bq2xRgKARb0JVTbaI7m4haQkt5ch5QoXDfKw4iSZhRgizSZFfJpzI&#13;&#10;b9Zt53oJLTmm39WyXH6FMN9bjkR9uc1fj8mBRIRQp0ou2pKX6tcsSPLxAedb5VVJjqKu8b4yfCzd&#13;&#10;cF+YBObUyP1j1HLk/tzpmOOVciSzLMaQpcSr5EhmvrJmuxYb9+XIeU7dYrsphDlU1tOhzOrcUo6s&#13;&#10;7yBHRNUsr7okiB5Uqs8S5C/5iP/rXe95z+/9/+V9927gUQf6GIHevEb5dCmXXb5a3N5z/sT7sb56&#13;&#10;9veV79gNZnlRq63nNemrt1c+Ztgby7j3fK7E9pjlyIBlgmROumwx13336fHH//dvY/PYY1in/yPg&#13;&#10;nUPjfbmmzzZrfNs7/hL+xaf+Je7evUDbNrh541r6eHTY7gb0XatSZePRdx1244R132OaJjjn0LQN&#13;&#10;AfjIz//8J77p7W//9s/bHd8wDMMwDMMwDMMwDOPFQTYFhmEYhmEYhmEYxoPQvf6dTzpybwGg9c+p&#13;&#10;jjpnPBF5EmFxq1cRIODtsyoaUgu4Dgh3RauaHUSYNP/JgZozgESgYuWcDsmp75QoiZGVFAkCiLBu&#13;&#10;HRXHjlMls2hSGnUqJkjYQcKFCpdzaiVIGAKVFNXV83DNBjx8CQKVHlx3Q4VHniDTOUq7sssJYgGu&#13;&#10;OcvJgpA4QsIlAJV9XPdIqbGWsJv/Uu4agBw4TkAet2v1OXYCOAiPBPKiomQAJQ1EeJhTI0udNpL9&#13;&#10;8/+x96ZBllzneeb7nXMy895be/WC3rhIYVu2RXkJ0QJNkQKbAElwJ+jBiBpQMEMjmVYQIDxWaGJi&#13;&#10;fnqk0I/5M5LsGMaEYjykRI1GihABySFZMtkNkBAEEiS0mBA32QRJoInG1t213Xsz85xvfpwlT+a9&#13;&#10;1WhSlkgA38MoVtXN7WTeXKoaT70vka+Vtsyu7WRBPSJw60fv2q6rljQIRMwNw8W8LyIqVnw1ObcA&#13;&#10;LGBbQFf+sKsS3OxHwyzuOyehtEuCBKBy5yXvyKWUJtkXkfq11uDe8hz2kYiSEsapppu6dSfDidBF&#13;&#10;UfIgbox9XXmaicL6OYZHkjfHCOAazHRe6/afixT5nePmm9/CSquU+qiUAkJym9IKBGAU6mknwWIa&#13;&#10;x89ZcmQVKm1JqV6tNAAUZbEQY1cU/XmGYtxCUmFrobTqSX5qMA8zp/W0WUKh0XpBWOzVaefz9sbl&#13;&#10;119k8+bjNMYspPNptVxyHO6vv9Q7kTBPacz3MVZ9RzmyLzVSb343SG3sKskPFyO7eV1YX//2Mq/r&#13;&#10;nuSYV2Oz41RrPtwnCqnC+XsUx6G17h03Yv48FD2slHrBSZBD7gTOOKhPG+DUCnyKYhQeTXb0x9kZ&#13;&#10;mNdg6+z1+LYQumTGYjAfsnkOI4qNeQ23icJzeKdcdpt36PvD8fsWnXgZn1gOXpA8CF/Pwucjb3kD&#13;&#10;3va//xtMJhMQAVVZBjWf0znUtC2eeOJJnL//YTRNC601JpMRViZjaK1QlSWM0UmMZDCKwqAs/OiV&#13;&#10;Ujg4OIBlfryoqutvuuntj8sdXxAEQRAEQRAEQRAE4dtHEiMFQRAEQRAEQRCEa6Z66dvPEnADO19N&#13;&#10;rXQFV++BVAkk+SaYJO0+w0wIzvrKa20Ybh7nATAUH0L4nyrB7RQwkzBHNGWCGEOGEISYUWUIpEBB&#13;&#10;TPD6nAbDIgYS+vHplCPomr2wPeflvvAd6Qpsp2AGnGtA5QZ4fgXMBDu/HGZSXkJkX4fNtgHpEqQK&#13;&#10;uGYXAKDKDS9ZqqB7WC9k+iPj0vIxXRJsfQJaGEdb1yBTcVI3yACu9pXdFHQU5lSxzbYB+Zwrghlx&#13;&#10;SH9Mx5SUV0e4nRK7PZAZU4ia83XmAIMtoCtGqsANrmGzB+hRkA2D6mKDklKW6KsuQUDkWGerun1O&#13;&#10;cmKUFdEtk5qrKRcmcxkSvZMGPg2SwUFa4sx3YSBvbfXCZtbiyr5yHRzX7mu3fZRcFCbDtpljSzi4&#13;&#10;BbN7nBi31xfPScXpdxhr288rXb4inRjOJeHOWgujOxUrpgLGs282n2FU9Wu1o9SkM4HOOYeqLNE0&#13;&#10;7TWPKyUihjPOGC9W58KjY07i3VD+i+NuBzXbkbxO+7lYNi8z0DRtEB79IJ3jzKtGtv/8nJXR1tqF&#13;&#10;fRiuY5heeZgQefX32x26jwsV5NxJo3n1eaSua4zNePmGaFFu9cnH/Dg7/iQU/iOgP/svXsAS5JCf&#13;&#10;Bl7ioB5cAU5NAMzhBcb8I9ZWF4ObdbwxWwzVVc84PYn7n/OfDYol0yz6iZFxnXNwEiURxmQH62uz&#13;&#10;MVNYfxv2y4TtRFlSZ2NoAFz8zOfw9DOXMNo7wGQyAq+soKqqdK4xGJoVjh8/ijff9Gr84flPY3//&#13;&#10;ACsrYxxMZzBaYVRV4WcMRt00GI2qJEA7ZrR1A6U1CqVON039EQA3yh1fEARBEARBEARBEATh20fE&#13;&#10;SEEQBEEQBEEQBOGaIaXvhGuI7dQnPDKDdAXX7kOZia+GLtdBpAjKhOAmZopCIVyU4HwtNHdKBNe7&#13;&#10;oGrVu4Aq1xsoVN86AISqQBQEyQuCYZ1KgZjg0IlMnNqYNdjuAyBAj7xoyA7O1lDaKxbsotAHsG0A&#13;&#10;XYDMBK6dd9WtTEh94FFusjVIl17otHMvUbLzoiUHJURVYU8cuJ2GMMWQEAkFUgUs+1/RySgAILZz&#13;&#10;hPRHL+bZOQHMVKyDSIHMxNdiI2YhKo4V1uxskPwakB4zswPpMtSFT/0SugJIczyGfj9GgIZfbzge&#13;&#10;sDMEfzCkWRLBNeB6z4+NkozYHXQvE/n3jSiImgxADauw8zeqV4Udkx9jZW4QlmK8ZHdypIrtqOeE&#13;&#10;ZMh4brFD0mpY+SF0b17sbSe4Jhhi3Dt52NYE4DFtWKqzv3vuRA+zc6+A1smnpmVt6AGl1KHxc1H8&#13;&#10;c871xMhITE38VgTJrgXen0fLhMerCYWxnldrWioF2kPEySG5HLlsc1et6U7zuIVjlR9Lax30VeTJ&#13;&#10;trULsuHVpEgiAjMP9nvQFQ6gaRpfg26XV5fnx6lxTe/1uu6+L8siybOKKGbMXiDCvY7dfyhavvcn&#13;&#10;77zzRVlp/H7glIJ6sABOxRTFKEDq7GbtAKyGry26pEgK86ne07wTE+M7bAbz5Op8Ovfie4p+vXY+&#13;&#10;rYRPkmR4cRJhW7kcGSuyq/QTRZd8OQ3TTVjGhnmiGDl75hLmzzwLdewoxlxhd28Pjh1GVYXWMQqj&#13;&#10;URYlbGuxubGGN579IfzBuQext7eP1dUVaK2xs7uHzY313vVTlQXa1kvGighGG5AiFESvP/+ffvd1&#13;&#10;Z9/w9nvlni8IgiAIgiAIgiAIgvDtIWKkIAiCIAiCIAiCcM0Q09tdO0MvlZBjGpsXcFyzB1Ws+Wlu&#13;&#10;zqpc96JSuwuYFb9IyHJiUoBzvg6aG3Djq65DmmHcKnnJDlwZR3A+bTElMsKBOegNQZBky6nK2WcV&#13;&#10;MsisgNu9TnhjL2q6kIBIqgiOYANSBq7eBZGCMhVssx/mKcGkAW3AzQGisMNBniTSSeRjOw/rdL5W&#13;&#10;my1YRQWkUzWsA4MdoAzBtQx2hCAVMjtfU05jAMzcHvhUS2ehqk0/Bt8fzpz0EL+MrxQnv22lAVUx&#13;&#10;FSteLGz2QvIj+3pz/8bFHEUvWCZlhIP8SL7uW5dBJqSst5S5p7EkOTIML6ZkslsiqA1bs3viY3o9&#13;&#10;E8lixCTTkjn9Rh0nwyolbIZzxVmATKz0hh9o61MznQ0Jk+RH4evNP6ENvU+kyO8ejFEfB3C7P+td&#13;&#10;SifNUaRSmiADmM7mmIxHVxUSr0YUJPP66OdKVEynYxy3Xl6F3Zs/3Z98FfUyWXNI27QwhQkCebdd&#13;&#10;AGhai7LoryNW/B5GFCaHqZNN0/S+b1u/D9YtlyMXBUh+ThmzbdurHsmmaXqv5e/H0mcWUW8ePahM&#13;&#10;r+uGATxujLrfsfsdpYrz7/+X73/ixX6N/SRwmqA+uwKcYHjp0AFYQScKRmmwCt8DXbV1fnY1Yb6o&#13;&#10;rudpjPGsabPvFRYrr+M0PTi/h4+TuP0aixXekTG8BGkGYx0DuAwgZlWbMK6UXsmMb37uz3Dyhh+G&#13;&#10;sw5K+T/a2N3dx9bmBgqj/bVgDJgZ6+truPnGf4o/OPdpHBxM0TQNNjfWMZvNwQCOH91K1w8AFEZB&#13;&#10;kYJ1FqUuQQQ08/rX7r//D3/oNa954wW58wuCIAiCIAiCIAiCIHzriBgpCIIgCIIgCIIgXBPlmTe/&#13;&#10;y7mZQchNBBhu9izU6Ag4CDLsHJFSzLZm0iXysktmBiXZ0ddAw7WA0t5aC2INu3mQI30q5Kj0tczs&#13;&#10;LIEIBB10PeerpEPYIEfRT4ea3CBL+ZTGOZhbwNUgVYGpAJH10iIzSCm4IBISLFyz7xMZXQN2FqTH&#13;&#10;QUhswqoLKDOCa2c+LTKMBQBQ74JdqJuutnyipm38/ljrJUXSsG2smGaA2ySWJjNKV0S6BAcpE8og&#13;&#10;yHsE0uyaHb8uIEikXf4Vt1OKiYuAl0/ZHXRj7GqrCa7mpI446yclk4SDAMld97mr0UmT4ZBxlBXT&#13;&#10;QlFMJe4SIFPeY99qydMf0cmZvZmy1XAsaWXqerjjcYzHVAPdtHBsmf0WdBi4i7Zn2LfCp0myY5/O&#13;&#10;qR8juNvnFz8l1dnfZTDz53ophKlIvdOfDqZTTMaLlcmp6jqQy42pZjqse17XqMpyYR25VDgULVOd&#13;&#10;9uFjT7Ie4AXJOIbnkjajQGUGUuNQDBzKms65q1Zwd/XauAZxcXmdd5Qj4xiXpUJebd1DIbK763TL&#13;&#10;1HU9OLb+a61UL2FymSyZv8bMjwP0SaX4d4nMvXe+SBMhD+N9wBkGPTQBTsR0RwawGY54TGUcZU+C&#13;&#10;KDTG1Mj87l3kd/L4XobPJntdYzFPWGUXq/N/IJFes9m5MazVLtCv86bBPGMAs8G4CT75MqZRxnVE&#13;&#10;CRQAvn7/gzh5ww8vPW47e3tYXVmBVsonPhYGzjncdMMr8af/+S9xMJ1hOp2hLApsbW1g/2CGlckI&#13;&#10;bWsxHnX3mbIo0qN1srJyej6bP3T+/O9df/bsW0TOFwRBEARBEARBEARB+BYhOQSCIAiCIAiCIAjC&#13;&#10;tVCeedM5pYqz3E6ZzATQFXh+GVRtAXYGPT4KO78SUhMtVLFCYGZmC7Y1dLUOkAbbIMCYEZFrwKTZ&#13;&#10;J0R2YgypCuORIS8llkF67Ncye/ESYLtMj9A+c5EtHLvgxhlfGd0cALr0UiYYHD6HDfvkROdrLX2d&#13;&#10;NENVG3DtgZ+FVIhzMwh11yAdUi5dFG8AV19BVDPITAAAtvVmUKgcT1Ii2ykAApmJlwNt7fupVRhz&#13;&#10;XgXrEyXZHwsCyCXHMdNKggdC2a//LnwRM7uiKkLeNmHXHePscDJctt9+mGGdcf0E9gmNIS2TidJY&#13;&#10;Mh9lIEWlVzmtMkiRacu5HhW2SZ0AGY80BbnRp0j6+FBmn/wYVg/nnTkVDTqOy2Srp5gQCTDO65b+&#13;&#10;+fRZSYn8buVNb7rZaWNIEYGUggrnLSkFE1IBoxg5noxBAMZjL02PqiqdjVF8jMvkYmQ+PTJMWhxK&#13;&#10;iNbatHw8+ePYcvExF/yYeSBFUrb+7uvDxEjAi4jlEokzbidVaueXcDbdS1yL4mJcLhcN42sxMXLZ&#13;&#10;WIZjuFp99lCK5O7OAmbOqq+z4xKSNJu6CZd6f7+s7Vd4M/hubt1vmqoSEfIq3AacrkCfKUCnjoTz&#13;&#10;xcCLhBZd7XUZvi/QpSvG82uYBjlMd4yfR4Np6SmVrcMdMj2un3tPfQrLcC9xMq/8Hj6J5ugSKufo&#13;&#10;spyn6KdPXoEXJA+2t3D2Q7+I0ajC6soYzlpsbKxhddWnYa+v+bTssjCw1qK1Fm3b4tKly/jmE0/h&#13;&#10;0ceehCIFrRXW11bBzJiMR6iqMlzr3InHzFBag50DCI+bqrr+1a++6XE5SwVBEARBEARBEARBEK4d&#13;&#10;SYwUBEEQBEEQBEEQnpPq9BvOgt1ZO70I0iMQxl7YYxucOgu2obqZe3lRRGSYyU9ztiEi7aujbcMM&#13;&#10;B5AJ1oOXAMcFURRiAAVuZ50QyQRwGzxAn6oUm5y9/9YCSoNd7WusoyjR7kOrNTAzbHsAslGHAEDk&#13;&#10;W5edA9v9Trojlbbrml2EjYG58SIjGahqA9xOvVzJbVfpHRMxg+zZ1nOfoEkEbr0ECTvnlGppVoib&#13;&#10;febmIHRow4uXrukqxWMgIylOmkesuIYaCISDamsAnRDZq6RGNuDuZU5pkCCYLlUxrQd+XFE8olBt&#13;&#10;HfaH2YVJcRwp0q8jbbVXiJ01D9OwARV9DSbtE3fGY3SjKNu/MAZywZKJAqVKoZrsYuImzhH45+dP&#13;&#10;SkrkdzvMeATAK65lXhVb1RdPv26ecApZaxfqlnOstT05clinrbVOQl4bK7eZkxy5uB8ctq/S+pZu&#13;&#10;9ypioctSGg+r9k5Jj3m3N/CcKZVtazEc+lCIzGu066a5amLm4nr4qtMPq8m2rV04VvE+QqCYDPox&#13;&#10;bt2v/quf+ZmPyRVzbWjQrxnQqe1wmsTcZ4cu3TF+rtClK8Zraig/qsHnAn250SdFEmx492JyJMML&#13;&#10;iQV8QmS+Ps6eGCrbmgNDgaB8TnRKsrTokiEtOqFyir5wydl9IdaD6zB/FT4fPHsJzaVLGJ08gYOD&#13;&#10;GUZVAQJhb+8AK5MxrlzZwerqCqbWoqpKGCIYY7C5uYH19TVsbW3gkS88ChCwu7eP1ZUJrHOYzeco&#13;&#10;jEnJrfERWBgDgKGUOt207YP33/+H10uttiAIgiAIgiAIgiAIwrUjYqQgCIIgCIIgCILw3Cj9QdIj&#13;&#10;YH45C2fMarHBYG5DrbSFa2fE7YxVtQF2Lcjm3p4ihgupghrgGuACYwPyoqBPBGTLPTUuZUCR9tto&#13;&#10;9r3QyAwi0xU5Owu4Fs7WWXU04GwNUiVUuQFXX+nkHWY416bwQW6nID3O6rHJr1OZTuaL1drNPphU&#13;&#10;qruOyZBEBg4lXH0l1VSzrb1UWq6B7RzsGiJdgdspp8jHlLTIBNcCRJzi0NgG+zOkKSodqq9jY3Q6&#13;&#10;WNSrnu5ETQKn0tDcRuJ+mzWHxaOImVdSM6d0xpDIyDHBMzvWy8SoTsAaBkgOy1OxROoEgW127jGS&#13;&#10;rJnSMjmOa7C+MJ2SGNoZOM6C2REzzinin5Pa7OcPzPwwmF8R80Z78uFA/ovnZLxfzOZzjKrqEIGP&#13;&#10;euJja+3ShMbnGBuI6Dkrr5dJibnY6BzDOe5VhA8ZyoHXJEf2jov/3DQNClMccvtXS9bVLuxf3TRL&#13;&#10;l2+apjcmIrqqFJkqr8O8C3XlvYxg7iVFMuNukPvwXf/qf7pbrpJvjfcBZx3wuhJAC2CCPI2xkxYB&#13;&#10;LxhadMIgDebLJcO4TNG7yrqERwYnWVFlyvIkf197d/NuHs5+OohCJA/WDXTio8rWVaFLiYzy4wx9&#13;&#10;qdOG8c/COkoAX3/oT7H+D38AJ04eA8C4vLMLzurqq6aEdS5JjsyMqqrgnMP62ir+7t95Cb70l49h&#13;&#10;Pq+xh4OQFtmJ0XXjUBgDoxXatkVZligKAyI6s7e/99DHP/67P3TTTW+X5EhBEARBEARBEARBEIRr&#13;&#10;QMRIQRAEQRAEQRAE4TkhVb6z+055ebBYgyo3/UtsAWdT5TQBDKWD7uArop2rQcpnTBFA7GZMqkSl&#13;&#10;WiINMLSX6xynJERm9nmCDl4EjLqF0oB1YZkWzC1AhZcgXNuJNCH9kaAA2wCqjPvja7ABINZUswOZ&#13;&#10;CajchGt2QWSy1EgAtvHbAYOhATI+zRJIdpFr9uEcoKptADZJmHHcbKfetCDtMzHjGMIIwBzzIglw&#13;&#10;8CIjBgYV+Q06l6RL7wSq3DPqV1KTitooL8Y2hpdjyGJ6vWeX8aLE000CWQAAIABJREFU5MdEFCp6&#13;&#10;e6JskDtTrTajq9eOPmNWbNqr8e5VZSOdCEPVjUyoIo9jCbXb3HZCaxpmmM1l+8ggx+3dCvilWhIi&#13;&#10;n3doTb/vmG/XBLBzoKEMuMS5m05nGI9H/nSK9dbpTInn5nJZkXD11Mar47eSC5eHJSE6xym9MtVo&#13;&#10;B9k3LhNlzcPSJaMceVhy4zUGOvptOrdUjPyrEFMol4VVxtpspZSvEF44kt1CSqtQQ467ifjDH/yg&#13;&#10;yJDfLj8JnNZQvzqCl//G8ImJJbwwqMNHG17Lq6pN+skAg2THfoIkD+aJ72f/qcNZJXZ39Wj0Zcv8&#13;&#10;qs2fZjF90nV/RbCYlZyNsQj7abNtqGycNuxzrBLfAfDkn/05Vn7g+/HEk89gbXUVx48ZaEV4+uln&#13;&#10;sb29iSs7PmF6ZTIGABRFEZJmFSaTMcqqgtYaX/zy12Gdw97+AYzWMCExcjKu0La2d/47dnDWQmtz&#13;&#10;Sjn76Qce+LjUaguCIAiCIAiCIAiCIFwDIkYKgiAIgiAIgiAIV6U88+Z3gS3l6YueTElQJTHbLOmP&#13;&#10;iEAMO/MV2bpgnu4AhQYpAyYGrEVVKlZmlbidwrXTLlVMrwBKAWzBISHSfwTVQVGq3mYoX+XtaihT&#13;&#10;gslXaQMAqfBrL/uiTm72ABBIV2AbpEZVeDmSFLg9AJkJVLnmpUe2PqGSQtkmay9UkvXLBazN4qsI&#13;&#10;cPNnCQyQqUC6QkyMRCZkQRmf+JiOZe74qdgNDkChbxExkMcukurESd9rjmxF2TJ5kGQmDdKgTjsP&#13;&#10;lKS44V5ddz6YULOteuJj8Bj9QKP0GPLfug0DYBvNL06CJ9LwOYV+xX1mjjZMCIozQYZ04TOFiDnn&#13;&#10;G9bBRETsBZMUzHkvQL9YP3nvPXJ1P39p2/I+U7S91+JZ17YtjDEpbHWIUv1KaQZQ1zXK0hcH1/M5&#13;&#10;yqrq7nTxthPuT1orWJtJS1dJaRyMLhuDSt86G6uwOX2OUqRzDioIlcMK76vhnINZUgneWofC6KWj&#13;&#10;q9sGZUiNzEfbNG2v4rdt27CuYZomdZdurBNv++9RftzyNMgoRC7bv2WpkSC+m1l9+IMfvEtkyL8i&#13;&#10;PwmcBughA5zU8CJk6588GId3tQawhi4Rcohe/KmgJ0/GSur8dc4em+FPKHrLu6wa3Q6WpatcZSpL&#13;&#10;i8wTL6McOUyOLML+xgTMebau+BFfWwfw5FcfBb5+AS85cwLjscWTTz2Lo0c2QQAuXbqC7e1NKKUw&#13;&#10;n9fdtR7O6bIsoK3D6VMnsDIZ40/+/MtLr1GjFaCU/xyOgTEFiqJA27anbdM8+MADH3+VyJGCIAiC&#13;&#10;IAiCIAiCIAhXh+QQCIIgCIIgCIIgCFejOv2Gj4HUuwBitjOAHVS1hZTDpErAzgkgqGLCdn4Jqljz&#13;&#10;9ZhmhXwddEF27zFAGVbVFsajkhgM2BmgRiACXDvPEs688EfFeqiLRqq27sIgG5AqwK6rZPX/P6hS&#13;&#10;jkmK3CTFzld+Bwlp9kxaH8irGfFrsAPMShY15cDNQfhtWsGyYS9s5u3PQRBk5/fdb893PaeESQWf&#13;&#10;bKgzz5E7OZGUXz6tkoLhwQu90zFAsusadWHzrvu1PwiOlNdXq5jOGN7Hrpcc8UDxQGb06ZCDFu7c&#13;&#10;oUxilOvNs9BtHFMce8mObX8ROGQRkv2FY805RzEzzBIatRkuOx4c9+8cAT8vddkvHN5085sf10qd&#13;&#10;UkqBQkKiCgJ3lAJXVn29/WTs09vG41GqfS9LLxrFCu6iKNIJmIuRAFCVRS83NdbmRtFvmRgZ01LR&#13;&#10;u1izANj8rHZeJuzWF0Jh410tlyKtS+JkLgzmIiQD0EotjCvJYAM5Mh9laQow+nLiMjESQBIj66bt&#13;&#10;rW2ZGNndK7o5m6YNqY+L8ZHxWOiYDIkoQ35QZMj/hvyPoHMadJYAbKEvOY7RSYQrGKY9hmtjsEyU&#13;&#10;GPMExihU1vF8Qj+dcbhONfgcpcm4fYvl/6i9kGvsnwbxTwwwzDXOc1ujHDntnuKYwydKxsptA+Ai&#13;&#10;gPFdd8KYAtvbGzh18jiM1tjcXAMRYX11FVorXHf8CABgbW0Vzrl0f2F2qOsa1jrs7u7h4T//cpKj&#13;&#10;t7c3uvtNuM9oreGcRWFMSp9kdtBaP1YA1//ga954Qc5iQRAEQRAEQRAEQRCE5UhipCAIgiAIgiAI&#13;&#10;gnB12L4LbAFVgsiA2asNbv4MVLkBrq8ApJnMGHZ+OdRlI/hrFoADlWOo0RbIHlBV6k61Q/TxXJAc&#13;&#10;G5BScNalFmton6zIyAILAT8/s6/rDhXXoPhrbpauyFGJSPsDbmfgZhdUrIKKFXCz79dn50CxCugR&#13;&#10;uN71yzd7QWC0gB7B0YhjIqVXKZCZPpnwl7ZL5NMiB7JgFDZpEMIYkzlJcZIjU7KjWlxPdANjGmSQ&#13;&#10;JClIhT2lMP+KfUW1dzcV4gB8JTYR4JjIUG8RHhSSxgpv5MmQ8ZBQJpKFxM30dUhvZOuNF9DAZ4nz&#13;&#10;uiw5M27ShZ7umGY5sK0IgCO/boCY3d1KqV8SIfKFBwH3Afixa5p3SepgXTeoyvIa74NL27mhtUqX&#13;&#10;wtKFhq8smZEdL6zPS4H98mCgny6pFCUBMa6XB1u3zkEHOTKf1rQ2yZGLW1mUzmJq5DABcjE1srs1&#13;&#10;WOvntc6LykRIUioYaLJ1Dd+fKEUy4xxD/dIdd94hCa9/DbwPOGuBsxpegowCo4GXF6M8uIaubjo/&#13;&#10;R2ISo+qehsivKNV/MkKHdS9LlmQABWhBjszP3bgtX+vN6TUzOGNDpHD4H6c67SIbJ9AJlsMa8Hqw&#13;&#10;H3EMDoBVCle+9g1sfc/LMJ/X+PrXL+DUyeN44ok5jh7ZxDPPXsLxY0dw8alnsL62inndYHV1gtl8&#13;&#10;jtWVCQBCWVaYzWYoywJ/63tO4r88+gSMMdg/mGF1ZYK6sRiPynRfUUqn60NrDa1LEPGZg4PpQ+fP&#13;&#10;/971Z8++5TE5mwVBEARBEARBEARBEBYRMVIQBEEQBEEQBEE4lPLMG98FZufqHSLVQFWb4PnMC4TO&#13;&#10;+npo0gDpFDPIbMH1Dqhc88mL7IiYocs1mHYKuCmcWvHmjCp9KiFpMDf+P/ynREgLN/fyYqycjiKl&#13;&#10;C6mNzADpcayTBru2E2/ggren/XQqfWU2tE+qBODqXUAXXXKhmcA1eyA9ApkxuD0AM+AcM6AAl/Y3&#13;&#10;CIoDySkFLDpAF4yYZsnIZMk4b+y07sVNBqEvpEZ6OdK/3tVkB9eQgxAZJ2a2KRCqzzn4Rsu1rSSl&#13;&#10;goAYGOklKmbWlC9GDJCiqE/21pL2nt1g9/IDE8fpBosFkzG3wzikZ6bd6h07r5Oy9QfWOZ9+6dqs&#13;&#10;kZvuIeIP10/eL8lyL2j4fwbwWgbO+MvDwSmk1Mhl5/tsNsfa2mr/kl2cE0tf4sNHEoXGw1hafb18&#13;&#10;42DmgSB5LQSxkBZXmMuRV1+DH1LTNr5ufEDTtNnqu+3sH0xTguVwn4d3HmaHurEppbN3jwn3IGsd&#13;&#10;M+MeUu6X77rrX5+T8/yvh1uBUwz6aAVCAZ8IGaXDmJ3aoJMj8zMi/xOE+LrO5s3/wTmv0KbBad8l&#13;&#10;Q1Jv/mWXm5crGS7+cUT6zAh/OpHW49DJkQoEm8mRgydmkiBd2N8Sncg5yvYnvjZxDtNnnsHT6+vY&#13;&#10;P5ji+LEj2N+fwjqLojAwxuDKzm7v/B6Pq5QIq5TqJUiePnUS62treOSLX8V83uDZ+WWsra2kIzAe&#13;&#10;lVBKwTID1GA0qlJqpDHmFDfNpx944OM/JLXagiAIgiAIgiAIgiAIi0iVtiAIgiAIgiAIgnAo1ekb&#13;&#10;fx1kfoxtzXAtVLUJN78EKlbB9S7U6CjYNV6UBIPMKNgD1ldhq4qgC4wmW0YXZeumF0PVcwEmDSLt&#13;&#10;hTwqUpUy2wakNJxtobSvyqZyzYuY7TTIPzF1zIuHVKymembfBu2nu2YXw2ptdtaPE4CbX/a/HJuV&#13;&#10;MI+Dq3fhoJmKdYAduNlDL9OKGVDGj8GFpEp09dMAugBGJsp++84i3Tgukuq2+wJkWEmSIYP9SDEW&#13;&#10;jrLf6Lvaa4oplMg7s/3GvE6SZCQi5eu5uZMQiUCc7FMCc1fnHY0rpi7ukzgmOlLo1KZB0WovRZKD&#13;&#10;8Mjc02Mo7JtfnsPXzK4BEVH3/jl4wdN1u+Uaf4yJmIHHCPigyJAvLt789refVYxzSnk5mpSCIoWq&#13;&#10;8nlvk8kEjh1WJr5Sm4iwurqSli+LAjokHkZRiRTBaJ1Va/tkxDL73gyqqIm69MbDGDZoW+eWioHx&#13;&#10;65xlgmQuIzIP5EyiXo22Vmqp15mnRg5nyKu5/RhaaL34N9bz+XxBjGyaFqBOUu3VZ7fLxUgw7mbH&#13;&#10;H/6AVGX/jfA/gO5dBd1A8ImQY/g0xTG8CBilyHG2TIm+IFmgS3GMd/UoSA4/gH4KZPcagQav5Tj/&#13;&#10;5xPZdFo6L/efNmlZDF6LgmMc9yzstwlfG/jq7Bb9CvApfI32GoCnT56EfcMbwCBsbqxCKYUT1x2D&#13;&#10;1honrjuKrc11EID1jVVopbG1uQ4GsLa6AuccJpMxiAhN0wAA6rrG7t4+vvrVr+HyzhxN2+LokS2M&#13;&#10;wn2sLA2sdShLg8IYaK18aqxWYOfQNs2F1vJ7b7jxrZKMLAiCIAiCIAiCIAiCkCFipCAIgiAIgiAI&#13;&#10;gnAoxYkfeUyZyWl2tY83pAKu2QWR8nKka0DK/4d7tnOocgOAT2KkYkJEBuNxBXYN1OgIYKdw9b5P&#13;&#10;XFQGUKX/1ZQtoIIc6RxABGdbkDJeTgxV3lG6ZLZeAvSpiEGmND7lMUiabJvQvD341ZeDZsEMh4Jh&#13;&#10;61AD7RYjqigIiL6WOZsepT4VPD/ubAtkgqCXHX1VdHptWHYL+EREGwRF6pbp5gnrGL5D7BMfSXlZ&#13;&#10;Mo4rSpZKxRi58LKLFiOBmIlU5xmCiF3LYTl0UZTenvTN1S6MUVFmaQ73iXoHJNkqKusLj/sEBrNP&#13;&#10;i4zJkPGfK7hNbeDd+oP4GtPxwvvGTPfoFh+cXfrUN+SqffHx1re+7RNE9PooAyrf2YyqLDEJQuR4&#13;&#10;PEqyYVmWKEsvOUbZUWmNsihAQfAbipFAJwo65/7qYiT5y2qYqBiTJRfESBeS5jJBMsqInN2XouTJ&#13;&#10;3Jc3mXlBdOzWszxNMp+/tW3S0XRWnT2fzxfGA3RiJNivP+5O09pufiI45nMA//IHPiAy5N8k7wPO&#13;&#10;FlCfMP5pjHH4aOBTEuN5qsNHTJJEmB6lwZi0CHQpk4MnW5pG/adndy0A0FmF9mFXUXzEKixPk1y2&#13;&#10;nA1SZb5MyI1GPBPn2VhbdAmR8zCvAbAPYDeb5ykwzd/05kYdO2aICOvrK9BaYzIe49SJ4yjLAtvb&#13;&#10;GyAwNjc3sLmxBgA4sr0JwAuSDF+LPZvN0vW+s7OLL335L7Gz36CqSmysr6Wbx2QyAsAwWsMYDec4&#13;&#10;CeDWWhwcTMFs73Wq+fGzZ/+ZVGsLgiAIgiAIgiAIgiCg/4e6giAIgiAIgiAIgpCYvPS1J4jUaQCM&#13;&#10;rAaWVAGoytdbM4KI2DlvZMY+rYyYR1WQB20NN9+Ba6YA4Ou22ync7FKXKphJQuy87MeuDqGLOlRl&#13;&#10;N0Fi9OvIYdf6REnXgp314pwaJBOSAikD2zq2lpldDZiyb1Qo5T/YhX3MttMLROwlnSGlQAaXMFiZ&#13;&#10;6AmOqQ46WZTIIiL9/zH7ZER2QQqN00JNeZI08+bpsG7ys3JSH2OKpS8WpSB6EhGIVdp8PKakDCGv&#13;&#10;IWbrx5EW1Cmtk8M6uzetjfvDyKcRwceCtgwOx9NZgrMMZwmxEhtEXnJsAdhopHInoEYZMhwH8DmA&#13;&#10;b6mfvF81T33qFpEiX7w0jX4fA0tFoOl0Gj7PrroOZpekyG69zdJ5fRUuL1kHX2X9/VtI+p4W1z1c&#13;&#10;l83uv0orqCwZsr9JWvIa4JgPbQFvWwtr7SHT/DXd2ra7zQGHzr+404P3KZMimXE3w73+Ax+480aR&#13;&#10;Iv9meQdwUoE+Eu7omHRPSUzg/7FYAajCk8OgS4Qs0NVqxyRFhX7V9PDJVgy2T4ecIjSYRocs59Ln&#13;&#10;8KyL52Wo1MZgDBgsB3RSZDuYTuFzm+1LHV5bDfPt+O/dU1/+wr9s2/bxtm35ypU97OzsoW1bXHji&#13;&#10;CTRtg9lsDmsdnHN4+ulnARAuX96FtRazeY35vAYzo6oqVFUFANjYWMf3fd/fxktPHwMYuHJlF2BG&#13;&#10;E65Tax2a1qJp/M84BwdTOOdARKiqEuPx5JWaqwcfeui+k3KmC4IgCIIgCIIgCIIgSGKkIAiCIAiC&#13;&#10;IAiCcAjF8Rt+jDT9OukRczsDuzlUuQ5uZ4gKAykT0hcBVa6B231AVVTpGkqFLCpVgJTPnWJufeJj&#13;&#10;SDVkEOAsVLUBX/esAG7Btga3U5AeherrcRDmojrRpTISeSWD25lf3r/oP3upL/0KbDlURYO76Qjf&#13;&#10;swO3NULEGXrV2EOTIzp7KaUxzET59LjuTkDsv2bDiwpxRcy5gEq9NMcY0NjJjgghkl0Wlk/SNGGY&#13;&#10;LhyIQSwdUeeKgsBsvXFIOnxW+f6SH3NufsZa72ikhDEngVQd9u8P8aBHwzHbivISZlg3w3HciH+b&#13;&#10;XLY4nyfin5tf/JRUhgqJN77xnS8pK35AKXUmJkaOgmw0Hvsy4LIsYYxGWcZ62qKXElmYAjqkLJpB&#13;&#10;vXYkT1HUWi1UXy9LjRyKiiEq9dDpgE+OdIMJw2RH27YgFYuI/UXtx5SPV6cxMoAiT4EMomJewZ2n&#13;&#10;QfYGnL7svqnrujemmBjZNO3CKpQito7vYXYfFhHyO8utoPMT4HVrIIzDHTyKf/HsKNDVakcpMqZD&#13;&#10;5rXZJa7+V/cxddI8x5h0OK+G6xrWYw9FSjc4RaMYqeKzIxMlXfYTRJ0t7wbT63h9hHFfCdOaMC1U&#13;&#10;b/O/g1NvvfXWUyPWvzYaVa/TWhE7h/FkjFMnj6MsCmxvb6aUyM2NVShSOHZ0CyDCxvpaup+Uhf88&#13;&#10;D9fU/v4BvvDFr2Bn349mY30NRWEwHpX+OtYaddNgdWWS/bFITIVlNE37GEzxT1/1qrOSHCkIgiAI&#13;&#10;giAIgiAIwosaESMFQRAEQRAEQRCEpZTXvfqjgPoxMhMf+FfvgYo1cHsQ5DoH6Cr9eqmKVbh6B5Px&#13;&#10;hGi0Ca53ggioQKYCQ/tUQWY4diBVge0McC2oXPMyD1tfz03GJyfama/qJgXowic4gkPOFfsESOqq&#13;&#10;Y7nZ9xXdYZqfH7BOMemQDKlMECCjDhFSCG1IlFMFYNvQBp0JljFNLhcjgdAcnQmPvel5iWc0ER28&#13;&#10;0chZo3RYMXciB6WaXAa4ExHJi0ih9loFEysOxgGOQaTBXpokL5xaPz0cD4RjlqRL/6akxMkwgDgH&#13;&#10;pwptfywIpDjtbzxIvuMacEFgJRWqtxldtfbw3yO6DDBmm9ubYbcAdg0AImbcrRR+SYRI4TBuvvmW&#13;&#10;02XpHiSiM6T8tViNKkwyMZLI19ginPrj8SgtXxgvQWqjkxgJ9OXIoRiZTv1MiBzKkcuDJPnQeeLy&#13;&#10;TdsXDHMJ0YZpNJAlk9gYr1Ddnx7FyLa1g+X6cmSeCpnvT55k6fIkyzAOpSiJkcz8TRDuJYvf+uk7&#13;&#10;7/yYnKHfed4NnNWgcxMAx0EpMXEUPiy87BiTIQGfIhnrtKMYGaeZMP8yovYf58vv+EP0YMqytMhl&#13;&#10;YmR46g2fJuHJ6zVeG/5MQGVXnkVfiIz7FP/8wsILkFGcjN8DwAF8zbYF3fJ/wt4NAO9573vPFmQ+&#13;&#10;QorOsGOUpcH3vPyl2NraADFje3sDWmtsb21AKX/fqcoSx44dSddOUfhrdz6vQy0248tf+a+4sjuH&#13;&#10;1grra6tQimCM/4OUwuh03U7GY1jbYnV1BewY83qOtmkeZ2Nf9apXvUXkSEEQBEEQBEEQBEEQXrSI&#13;&#10;GCkIgiAIgiAIgiAspbjuhx8n0ie9mEjg5gBQJUhXnRypShB58Y+dxagypHQBKtbh5pdAyusQpMdg&#13;&#10;CvXUYV6oCqQ0XLMPuBooNlLqoGvnAFxmCzGoWPW/xqYUSPLzU1eFzc4CrgFzm4RJy4UX9kh7DVBp&#13;&#10;H3IZq59d3a3Xr4PgWp+cmIRG7qqxc/ExT4jMs62I4EMPGYO4NV/ZS13KY2LYPxprqNkBpIiZmZQm&#13;&#10;ZhdH4ZOivLXEYAdSGhzDFlOqZoq37FbubCdF+npqDpMIykTJsjM2Y5pkJ0oizePTJuOsBPLV4Wxr&#13;&#10;IlJdtGc0L0mlFEq/SmaK9dzswp61CPXp5wH3y/WT90vCnHBNvPOd73wJQA+QUmc6MdLLj1VVQSmF&#13;&#10;lck4XaejUZXEvyhGVpVXvTphqUgS4HIxsktLBACV1dEz+tKktQ7Lo2j7ONdVe+cSo1IqSZH+ftYX&#13;&#10;H4moJ1B2KXLphaXbzcVIa13v+6GoGaXRXIyMa1da3WNr+5st87133nnnN+WM/C67PkD3rgA3rIIQ&#13;&#10;leA5gHX4dEgdPoBO6V/PzlabnT0avm47nlG0+MRLlIP58hRInypJC4/COIb8ilFLHpdYfJqm5Mi4&#13;&#10;3ib+wUH4aNN8HU22LRWOSwufEmnD9zFR8hm/jQ/9e/BPx+Vvv/32U62lTytFZ5gdqqrC9778DIgI&#13;&#10;x45tQyuFo0e2UBQG62sr0Nrg+PEjsK3F+vpauLaUr++ez8EAruzs4mtf+wau7M6xuroCgDGqKjAY&#13;&#10;igijURkSlQlKESbh3kZEcNbCOnuBHP34K3/4xnNy9guCIAiCIAiCIAiC8GJExEhBEARBEARBEARh&#13;&#10;gfGRV5+yhh4HmKFGUOUG3PwSAOfrre08JgrCV2oXGBUg0iE7ShmwnQcB0Lt30CVAxguWccliFcwO&#13;&#10;bGufJkkmyH5h3Wyz5EUKciT7VEJVeBGyV7EdFuMWzulQCx3UClUSt/vwliNAZtLN3+wCzoVJKktg&#13;&#10;jLXdmsJYuqppB6R26bSi8H9KE9gxMpcQoFARzSBarOBNwYuZEBrDIJn8mCgIkuhiHsOX4E7UTGGM&#13;&#10;1NVbE8fZ0GmVmbCI/HW/zny/nO3iM4nync4rsuFVmbA8x2XygXFUMOF3LKsyB6X3mhm/oxT9oqRD&#13;&#10;Ct8Ot9xyy2nn6CNEOFuNKgKAyXgEIoXRyKfcrqz46z9+T0QojK/V1kqjCNW2pAhG5zJkV029XIwk&#13;&#10;qDxhcSBGxvmXSIU94nQiSldZa22QoDquJkbGceZipHMOhTFB0ES2X30xMn+NiBbSK43WcM6BgQvE&#13;&#10;uJc0fuv97/+ACMzfxbwTeN0YdL4AsJWVopfwgmOBLv0xCpDr+TmJxX9IHmcPgngnz7X/mBqZy5b5&#13;&#10;OmIUMoF6Ndo0+JqxmBh5mCyZY8HQoJQamY+vRl/orMO0Jox3Ci9GzrJ5ZujSI3fAf/DvwTfn27vt&#13;&#10;tttOW0cPaq1PKEVGKYWXv/Q0jNE4eeIYCmNw5MgmrHU4dnQba2s+vfbI9la6PsuySF/P53Ps7x/g&#13;&#10;0a99A08+s4cj2xvp6IxHpb+XsMP66gTOOayurkBrBaVUSG5lOOd4enBwb6XNe3/wNW+8IFeCIAiC&#13;&#10;IAiCIAiCIAgvJkSMFARBEARBEARBEBYornv1f0+g3wBAUBV7MfJZgB3IjMHtNFRWA6QnqAompUKo&#13;&#10;oG1BpvRJjlyDYUDcevVBT1JVNNsZ2DmfQAn2ciRFgSdUYUexjzslgvTYr4MBZuv1DuqkJMuKoTS4&#13;&#10;DcWXRICtkWYiBdKlX4Gq0j7z/EqomHaLwiAAL0zaTApMn0M8ZLQYOaU4+nTIQQU3kFkjRMzBsGSE&#13;&#10;dMiw7iBD+vUpIkod12DXEpiZdBBJEQ4+Z/lXMW4OjlObNXSWFOmQxVIGiRPUSalN6CM1Yf6oyqTt&#13;&#10;+BTLLi0SzJaG/+xARGB2oY47yKJK+31NIqYiJnyMmD8i6ZDCfyve/e53nzVF+REiOhPFyNUgRFZB&#13;&#10;iIxiJOATJQFAK39OF4VJYqKXI6MQacDM0FolhToXI/3dgtK9Lt4Duhpq//1hcmT++lCM1EqhHUiK&#13;&#10;UY7MBUylVE+MzNcZ67RzOTJKkMuEyYEYeQHg+7TWvwPoe9///vc/IWfa84O3gc5tAme3QEljB4BV&#13;&#10;eCFSwVdex7M0/umAys7aXPU38DJllA0dusrs+HU8m4rs0WcO+efooRi5rDbbLnntMHxNNvcevfEp&#13;&#10;RvACZL6NOlt/FCXjPA262m0HYAfAU+DP/zr4B4bbvfXWW0+BzKeNMaeIoMqiwLFj2zh14jhMYXDi&#13;&#10;uqMAgLXVFayvrWI9yJGbmxu9e1LbNACAed3g0qXL+MKXv4bZvMbRI1v+D0rYC9/jceWF58IAzCjL&#13;&#10;AkVRpHuCr7dv0DTNBVvb977qhjfJHxwIgiAIgiAIgiAIgvCiQcRIQRAEQRAEQRAEocfK995y3Dl6&#13;&#10;yM6eegnIxCpnkCrB7dSLkXYGkMF4VBCoCgJkbFH2CZGkR6GmOop2QVDQFVJooJ2CQeAoRLomyJHR&#13;&#10;AVS+9jnKlGCQGgdpsg1ipPK12Gy9FEkGZHxJKLez4C22XhR0NiRIEryklxeDcth2lAB5EEClaEHV&#13;&#10;YA5xcEHcDD3WsbabvUDIRIrgHPvmapuOCSnViZFAqPMmnzZJWQomhWkcUhuVQVaPHRIjw2oYAMUk&#13;&#10;SepbISmhMciQlP/TQB5rF+XHPGYyqi+IEmWoIw8rYZvVZnMXk5eGCE4vtXWcdI6I/q3IkMJfFz/6&#13;&#10;oz96Rinzb6uqeIfW/rpcmUygtE+FfE4xMgiPnRhJ0KFKmrLr52pi5CLdpTaUI4ffExFa2+lgOkiQ&#13;&#10;7ZI67WEyZbqaHcMUXWpkkVdro58Qaa3r58Ay/wUInwXU71tr75N67OcnbwNuWAPdOwZhHJ5ARfg8&#13;&#10;QpfkaODlQAMvRhr0JcW8Rjt+7uqw+xJlClZGX5zUQMqr1IN5luEGVw4vuZra8KrKr63wk0b+lM/X&#13;&#10;Fa+qBv2a8PhUq8PXcZnwpxbYha/VvgLe+Qh4Y9mYb7nlltNKl79qjD5bmAJbW+sYjyqcPn0CTdPi&#13;&#10;ZS85hbW1FRABG+trUEpha8uvamtjHcj2s21b7O3tY/9gike++FVY67C5sQZmRlUWABEm4yqJkUVR&#13;&#10;gJkxGlXpvlSVJWbzOfb39jGfzc5Va2u3XX/9WZGaBUEQBEFlrmMMAAAgAElEQVQQBEEQBEF4wSNi&#13;&#10;pCAIgiAIgiAIgtBx8gePrGxf/3v24Ol/5PYvlNAFw9a+BhsKmmxhilGrjQZsCwfyKYtsQUFojLWY&#13;&#10;UCYkPkYlQgV3L+hCZMCuSSGEoAKkwmt5NhWFJEoXtQUHUkWUDgEXhchsP+J3uuAodsLW1PtVOCUj&#13;&#10;Ru0hSo1FsPdseC2ORWXRj3E9qXKbAOc1ST+JwdFKZE7LciZbxuRGH33Ji+pJrJe23SbiDKS4P/Y4&#13;&#10;LNdPpiTKqrWjvxkk0VDr7Q9w718KvOBICuxqJjJR6gwHokuGJMoFq5RAGVIsuRuY4yBrAgx9gZy7&#13;&#10;j5z9lfkzfyzJVcLfGD/xEz/xLmPMB0dVdVYFuTFW2caTv6rKJEYCnGTJmLwG+MTI7pLMxcj+TWhY&#13;&#10;aY3+xb90mq+n7l5jx3DZPDqrzo5y5FCMdEF0VLHq23XLm8IsiJFhHM86x18B4xEo3Gctf/aOO+74&#13;&#10;CzlrXhjcCPrt64B3rIF0lB8BX5Ud0yJjCqTOnsAb/Tt5EipdNo8K63BYTJc08HJhJGrIUWDM19F7&#13;&#10;lGH5P1pz74nD6TU3WGc+D4dpUZSMCZDxJ5MmWyaXJG2YbrP5LIB9+JrtSz6mefOjPkByKbe+5z1n&#13;&#10;jSo+wuxOj8cjetlLT4c67S1sbayDCDh54hiqqsTW1gbYOayvezHSGA1mhrUOzA67u3t49tJl/NdH&#13;&#10;v4nWOhABx45sAURwzmEyrqCUAhFQFAXGoxJKaf+9MbDWgpnh2KFt2sdB9OP/+J+8Tp7BgiAIgiAI&#13;&#10;giAIgiC8oBExUhAEQRAEQRAEQQAA3PSOnzj5qT+7/JslDq6fN3Pmdl4aU1JVmq4uWWlffx1qWq21&#13;&#10;oCQRART0BgZAqgBIgW2DnjJBIfgwVHGzrfu/pioTkxPRVWq7IPcEOZJi7WueehhSEL1oGMZrwktR&#13;&#10;zVD934Mp5F0N5ci0vihGgnrCYpIPowQIdLXU/mvydqS3OimkTfYi5FxIluQQsxlERQpaCjv4+mnk&#13;&#10;yY5+vlS5zQB0f7+JwmtxTPByJbMfii5CtCcDrpcOR8xNkDjjAeTeasIxDJJj2C47L2rGhMk8KC9U&#13;&#10;oDPzPVDu/zMtfXL6zAMX5GoTvpPccccdZ40xPwXgR4rCnKqqEhSu0aqqghjpT+JFMdInRvbDGWkg&#13;&#10;Rob0uucQI7t7R79aeyhG+jtTqPFW/Vy9tm1BSi1Ikf52rTrn2gfc7hDR10fV6HEwfxUKnwHcXyhV&#13;&#10;ffmnfuqnLsmZ8cLl9SD3vSCuAMUAxuFpOoFPjMwTE2N65AQ+NXHSPQlSJXZ8orfwVdxRTsyrtCMV&#13;&#10;vFRYxCdryotcDmUf2VOoB2ev22wODVqY33UZ1Wlc8zB+hX6ldkyIjFXaNsxbwAuRMTVyFl53cN//&#13;&#10;K8BVBeJbbrvtdGn5QSI6MxqVePlLz+DYsSNQirCxvobNjVVorXFkewsAcOzoEVRVAZMq7y1s6/dy&#13;&#10;d3cP33ziIi5cvATnHJxjHDu6BRWu/8nEp2VrrXwaLgNVVaCqSoAB6xyUUmBnMZ3OMJ1Nz61tbd/2&#13;&#10;ildcL+mRgiAIgiAIgiAIgiC8IBExUhAEQRAEQRAEQcBv//b/8733fOLi/3vTq677/v/lVy6szJ75&#13;&#10;Itze415uZAcorxAwCOAWDhocZUVSgGuhdBGEnqxcU5WAnSVBMQlCUXaMAiDR4q+ppPvzuybNY6M5&#13;&#10;xER5uKR/DUiyIcAgTeAmmpKH/R6chVQ5TjXUXicK0zvpkZkHBuDCeuKXQXgkStXYrg0aYkzbdHG1&#13;&#10;YZNhGKS8X8nMaShR/uSUkdXtm+8pz4RJADBgNwecBekizONTPeFceM2G4msV9tGG1MdYYa6ywxBz&#13;&#10;xiiTJwngpjtMIIDpESh+GFAfk5ps4buZn/3Znz1VluUNSuEmZnx/VVV/y2h1JJ9nNBqlr5VSzyFG&#13;&#10;cm/eRSky3BZ4WBDcr9Hm/H4ZcMwLYiQzO2stkVL7zvJFEC4CuAjgcSL1CDN/lZm/obV+7K677tqR&#13;&#10;d/zFx5uBd2nQx9YBTEKVdhWeIOPwxDbopzYa+BTIOnw9Dq/Hmm0O06dhXQadUBiXj+mTcTmVfY6v&#13;&#10;xellJjTSwpXRiZD9NMg+brBMJ0Ny2l58bZ6Ng8P3cb9ilfYcnRwZBclZGPOVboQ3fwj2D57rPbjl&#13;&#10;lttOj8bqQa3VmY31NVRVgSPb21hZGeP4sW1srK3i2LFt6JBke/TINpgdJpMJ2Pnnbmsd5vUcly/v&#13;&#10;4OKTT+PJp3eSEH386BbqpsVkMkJhDIxRMMbAhHvVeDSCNhpEBK0VFBHqpkHbtmja5gI7/Pg/euUN&#13;&#10;5+RqEQRBEARBEARBEAThhYaIkYIgCIIgCIIgCC9CvvC5+0+ZUfGaK7s7N4+r0Vu10deNRhUzu/qe&#13;&#10;j3+h/PkPnYPdeww+HVCFOmu/LDODoxhprZceXQ3SVZD7FJgdiNRAgOxapxlepow13MvEyM5v7GNZ&#13;&#10;9dMMYxU05VJS2l5wKVxuHGZr66kY+cL59/k8FGMZ+2LTwgoRkihDOiN1fsdw1XEe5qydO1Vs+5l9&#13;&#10;KicFiZKTFIl4kOKXFgzn87jSdlTXk5rtIjtHoBAxyY4XDguRT5SMuklM3SSVz0dg/jyAh5n4E1D6&#13;&#10;s83FP5L6XeF5zS/8wi9sMtffR6T/PjH+YVWNtpl4jZhWGVgpSzMhwphBIwIqZi6UUhWAkohiqN4h&#13;&#10;YuRQigSY0TBzzcxzImoYmBN45ixPGTggH1a3B2CHiS4R4SsAX1COnmiBi1rrJ++44449eeeEZbwB&#13;&#10;dH4FeF0FLzGuglCgkx/HWJQi4xPPZK/lT+nR4IGX1P3wfbnwRO8/UOP2NAj6KmOnwXI8mGYPmW/4&#13;&#10;UG6z2m2Clx85Wy6mRhoAB/AJkTHrukZXoz3L5p37r3/6/4L70LW8D7fcdtvpEasHlaIza6srOHpk&#13;&#10;C9vbm9Ba4diRbYzHFU6eOAYAWF9fw2Q8wmQy6R62RGiaBtPZHHu7e/iLLz2KNiTEEgHra6sgIqyv&#13;&#10;rcBai3Go1i6MhjE6Cd5l4f+IpTAGddPAWYv9gwPY1p4vyuLf/MA/fu29ctUIgiAIgiAIgiAIgvBC&#13;&#10;QcRIQRAEQRAEQRCEFwmPfumht1544uI/G43GbxqNqhNlWdLa2ppTylt3bdOgKAt85k+/itt/5v+G&#13;&#10;m10GYk02h18fScO5Fs5FAdL7fCpWz2ZiZGfjURZ0yH0Jkt1AjsxqMAdCkXWqL+91VdehlxaZHEl+&#13;&#10;nYgSpTvkd+KBTOmTIeMOpwnMnVhJcZycy5Z5mFWSDbNVhJ0h7cfi2NdPx6ptuH4CIyjUU8ehtuja&#13;&#10;QNm/rlRIk0SoGm/iAQCRZs5Xlw5X+N7OCboIlmsTj90gAjMsqBSDHbHjR+Gar0HhyyD9RyJBCoIg&#13;&#10;fHfzWuAsgz5xEiADYD08YyfhDl8AWAvzavTlRgKwAi8EujC9ghcFYxV3eDoBYV2Mrm5bo1/PHR/T&#13;&#10;KttGEb7KH7icPrrHkUH3mD/0iY7Ff+iO88/9n2P0xMiYYJlvdz54LaZFNmGZQWokPwX+P+4G/+tr&#13;&#10;fT9uu+22087Rg0qrM2urKxiPK7zkzElsbW6gqkqcOnkco6rC+voqwIztUK+ttT+CzjlY62uwv3nx&#13;&#10;aXzpK1/zNdkAJuNYo62xtjqB1hqjUQlnHSaTEZRSKMsCWoU0SaPRNA2MMWitRds0qOsaTWvPtW37&#13;&#10;86981Y2SICkIgiAIgiAIgiAIwvMeI4dAEARBEARBEAThhct//pPzr2sad5civI20MS972ctgjIYK&#13;&#10;qX8M6La10FrDFAWYgSNHNlFs/wPML3wyqHoEYgcoX8UcnTyvJCowtz5YkFuQKoPfpxBSDQEwmIME&#13;&#10;2dMu4MVL7gowOxeyEyIsK+7VNPt5qf95sByHzuhkAiJtYzBvJkLykhX5rymmJPq4TOJUGkoDn8Nl&#13;&#10;izt0tdeAr/QOrxE4JDBmy8ZVsT8mru2OUZRL4zQCwK2vvHZB8SDtD6BrmKOqQgCgffIjhfZvFyq8&#13;&#10;Xe13o3fMAOfqR0D6YaLifsf0FaPUo/MnP/WoXE2CIAjPLyrQvxgDVAAYgTCCl/zyB5dFl/AYX1sN&#13;&#10;nxv/BEnSY6y/brqnVdhOtzxlPwHkqZNRrgT6oiOhLzrmUqQGwaGfDDl8kveXWz49/+uFedjf+H2s&#13;&#10;947ipMmOSzv4iDLpLDy0LXD0W3k/PvrRjz5+63vec7tu9bmdnV0wOzz99CU4x/iel78Eu7v7AIBR&#13;&#10;XaIsivRjB2U/6hApKKVw4vgRHBzs49GvX4QxBk3TYmN9Ne2xtQ4H0zlGZYHZvMZkPMJsNsd4PELd&#13;&#10;NP4Yk//7Cq0UVFWClIJp29fvH9izf/LQ+XNVVf1vf/8fvPo+uZIEQRAEQRAEQRAEQXi+ImKkIAiC&#13;&#10;IAiCIAjCC5BHPnffj8ya5n9VZN60tTkGAKysrADwiUMMYD6vYYz/tZDZ4elnLmN1dQXHtkb+v/gX&#13;&#10;q+DW/+d/X4XdwusMCswWHAIimb1v59MQOeYl+nwmjqqCS9P9Bp1PlnT95umeEOlC2qMPUFysjU4y&#13;&#10;4eDLrgobfY0ijoWwpCo7ty4HL8cFUgu33+PUzMlR7hy0eTJ3mVRpE52ISTE3KxwEjimVyqdHqnBw&#13;&#10;2foFo1TZ7SYRaSZVhlpy5afrCuxsSMxECrAEgWFt2IZjkCImPEYOn2LGfyS4h+pnP/OF4RGwcjkJ&#13;&#10;giA8L9HAa0v/GRpe7iuyB14sap7Cp0BG4XEVwE6YJ6p2KnuaRpnQoBMKMZhPZV+7wTPFglGBek/o&#13;&#10;XJCkMI3Rr/nmqzywr1annS9v0EmaLbpky3ysNNifKHg28ImZWd34+rf6nvzWb/zG+f/u1h89X+nq&#13;&#10;7O7ePra3NwEAl6/soDAFxuMKzjk0bYuDgykAoChW41MfSgGjUYXZbI5jR7bxxMVLaFoLpRRmsxqT&#13;&#10;yQj7B1OsTPzPfrO6xspkjNlsjrIsUNc1yrJMB1EpBeccjDYoTIG2bbGyukJNXd84nc5u/JPPnPvE&#13;&#10;qCh+7u9JxbYgCIIgCIIgCIIgCM9DRIwUBEEQBEEQBEF4AfHFP/+jdwF0l3XuNddtb5lYsRgTD53r&#13;&#10;F1Baa3Hp8hVo7XOcpgdTfPG/fBNu54tAsQau9wFSQTggMFsQVFT5wn9Q92IlcUx5Cu3QABY1hSBY&#13;&#10;klkyj/+chMgFfEt09DQx9CB6HdzLWq4P0yaGMZX5ssGETLXYh+RRkaJh8mKah3KdJMiPbDn1i4d3&#13;&#10;CCFak7nu/E/SaVeJVLaHjsDMjAawDqQNwMyu2QteJQB2BFJMZMJANIP058H2YQZ+3zj65PSZBy7I&#13;&#10;VSMIgvDC4x3ASQZOV/Cy3xwME4TD+ATLxfc6fDYA9uBTFadhWYdOgoxZ0EX+swS8YKjgZUOTPTHj&#13;&#10;Tx1FNm8RKr3zJ2mcTw+e3sOncpcy2T3PVVgflvxUQYf8JGCz7cen9Djsu87GWoax2WycDZIQuvLt&#13;&#10;vDdNjduJmj82Rp157PEnMJ3OATCOHdnGpcs7uHJlF9vbm1iZTKAUoWl8CrQxGkQEay2qqsTGxjr+&#13;&#10;3t95OT7z8CP+j18IePKpZ7G1tY6maTEeVxhVJaZTL0W20zkKo9G2LYqihNEKtrUwxoDZQhsNpf0f&#13;&#10;sZRlCW0MlFI3ArjxS5//4/PKmF/823/3n9wjV5cgCIIgCIIgCIIgCM8XRIwUBEEQBEEQBEF4nvNn&#13;&#10;n7vvR5q6vnN1deXdWmu3trZmnHNdIhCAtm3BDNR1g9l8DjCjblrM5jVGVZGEyZ3dfVx8dgqr1sDt&#13;&#10;HAwKJqL26Y7ktQIiX+9sbQsiBSIdpMkB1KVGclgbKFcmghvo0w5hnc6WzVfUxR5isVe7m39pEGQ+&#13;&#10;+3CES8TN9HpSMboq7Tg11lzH1EefzsiDbZBPiAw7yZZT3TU09TO0YiJnOLbEAClidnFbDG4Jzv3/&#13;&#10;7L1p0GVHfeb5/DPPctd3rb1Km41AYrFN24AQYqSSMU13DEISQsbY0DEdEx0Ts3TEfOhPHcR8MJ6Y&#13;&#10;mU/j9kxERwwTGIwwSGgphNuDLakkI4QEsmXJSIBYJKEqVdW73/1smf/5kHmW+1YJY6OqEvb/F/HW&#13;&#10;veecPHkyT973PVn3POd5AB16E0+f3M0GnBeA0iAdAhQBnLuTxnwfw94HpZ/Mz3z9uWYfcvnVEQRB&#13;&#10;+CeLBq4P4IR9hDpKm+CioGPMR19HjatXCieU7DeunKX4EShdH2vXyPKqaXddWUt3xah6psG1wcAJ&#13;&#10;G53gks66KtM5rsi7r9iqsZ+de16ibK87ngFD+7aVDpTN99q3sykSLfu2e0ZA/rwZv88eUPvv96k8&#13;&#10;m2PHvnTiIx/5yLuMCZ9gLo4MBkMQAbNZije+4TKoQMMUBhub29Ba4cjhtp8JuVhtrTXyvEAURegv&#13;&#10;9HDp4X148cQZxFGMKKolq7NZipZ/QKYoDMIwQGEsgkAhzzMEugVjTOUeXj6uEWjtH9sg9Hrdcv+j&#13;&#10;xpijf/PEg5atPdZd6N2joZ668i3velZ+2wRBEARBEARBEARBeL0iwkhBEARBEARBEIRfUJ5+8uHr&#13;&#10;sjT7j1qpDyzuWYG1jIWFBWWtBZFCYdxt/s3NbQDupjgA70zk3B4BYH1jByCCKQyMtXjhxA4Q9GAn&#13;&#10;pwG2sKy8HpLA1sLC+tRn67SIbECV2HF34rVqOEOWjpI+g7uMpiYFY1A6K+5SGNAuJWPDaJHoXG6R&#13;&#10;zX13rZtvXyV7pHOIJXm+vdQUbhBASvt+eeUAKa5jw6tjMUqnSS7K4/oC1hk+OgdJ1M6RGmBmUgDb&#13;&#10;wndWA8QECtnZYrETTlq7KyncAmzBZO4jos9la4/eJ78lgiAI/zwZgz7ahnNqNP61gBP2BX4595eP&#13;&#10;yG8rny8I4dwT4fctv0Buukq6K3z92rziZo1tob+WltfRUpDIIFjwnBukatTBmHd6bF7V7a6+7naM&#13;&#10;NOeQUqpGH5vx3/k56kOj72Xcdur7XYoic9f2/j92fO66665Xbrnld6+JYn58lqRHlvz67Z0RWnGE&#13;&#10;fr+HwWCEPXuWsL0zAADs27vqZgpKAyGQ5wU6nQ5WVpbw8ivrGI0m6Pe7MMai120jiiKMJzOEYQBF&#13;&#10;hCxT0FpDEUFrheksgdYuSlsphcAECMMQubUgpaCVApGCtYw41v41UlmW3ZLnxYeYmJ785l9meZ7/&#13;&#10;0Bj7xOrK0tdVoL+7ORj84NprP7Alv4WCIAiCIAiCIAiCIFxsSE6BIAiCIAiCIAjCLxbPfPOB/aMs&#13;&#10;+Uy/1/9XKyvLhVIqaLpDzhInfBxPJm4FA5YtiqJAYSyMsZhMZgCALCuQJCnGkymyPMfS0iL+9//8&#13;&#10;l/juD14BoMEqAGwCa0uZgtr16mO0vXMic4Gmu2LpOFTHSpc6QAOQhrFgl/0MgC1XsdO16WIZMd1Q&#13;&#10;MPrMbmpIJrj0qtodl32u+GxqtJ3P8Z/k3e5Vrxq/3ayoXN/UcbB3kkTVyDkBJ3nXyDpOm9mWjSLf&#13;&#10;Py+ubKZuN5vAABtitvcRq89mm98UMaQgCIKAG0B2CaCOXw4ArIKg4ESPZZx0z19WCtSiSKAWRpb7&#13;&#10;tuHEgTR/VUfgf8q46dKRsfk0fqtxdeX6EYmz3CLL2YN9latu07vZnmN784pvKzHm/FU8x7wAs3SL&#13;&#10;LFsybtSjAUx9+aF/Hfs6Jq7W5z8LftPPM0633nrrUcv0UKvVwuFD+3HwwD70ex3s37cH7VYLQaBx&#13;&#10;6NB+aKXQasXodOqRMcYgzwsMhyO8fOIUnnnuxwCAxYU+sjzDQr+HMAwQBgG0dr1eXHRazjgK0Yoj&#13;&#10;hKH2y1E1zep0O/WY+HVUTce4chm31oL9+9lsBhAxEdF4PM5MYXaM5R+HoX5uaWnpUVL07Gxz8wdv&#13;&#10;vfYD2/LbKQiCIAiCIAiCIAjChUKEkYIgCIIgCIIgCL9A/N1TX7+B2X6+2+kc7vV6sNZWEYgAkKbO&#13;&#10;z2kwHFXrtrZHThRZGKRZBmsZs1mCPC8wGk+q/QbDEYgIX/yzv8OJM9NaXGAN5lwTfey1i3QsAyoB&#13;&#10;QHlXydKTqVGeS7lEGZsNGGMZpAFm8nVynXjdjKNuWko1/hvLu4WQTV+pcztHljGUDS0iuKrn3DJK&#13;&#10;V8yVo1qWQQzrRYtA7fxYe01Wx2BuCCCJmC3vbhg5N85SPEkg6w9hK+fNhsgSIAVmeoiI/y9xhhQE&#13;&#10;QRCa3AjcrEH3RnCWhmXk9SoIC3BR2j3UAsHcX7z6cOLHGPMixADzYsJ2472Fc5zMdrWhVc8MfB2E&#13;&#10;HIzSX1o1r6i7Lool9me6ss9ztlckN+pwLpWFb5fx/TWN45UumqVYMvGvUzih5MBvy12fX/oM7OU/&#13;&#10;73h96OYPPxTH4dEoDLFv7x686Y1XIIoiXHLkAFpxDKUU9u1dQavVgtIKURg6gaJxnpulOPL415/E&#13;&#10;1vYQYRhgaXEBRIRer4Nup+XG18dia60QBgGiKAAYCMOgOqH9XsefKUIQuvllGcd99ryoPstZlkEp&#13;&#10;5zDO1p3z2WwGrZT1E0iazZKiMHbHFPmPJpPpU/v27j3OoX306quve0V+awVBEARBEARBEARBOB+I&#13;&#10;MFIQBEEQBEEQBOEXgO88cfzApMg/t9DvvS+KQup0ulCqFh9Op84BksEYDEYg5aIRp9MUShGGwzE2&#13;&#10;NndgmVEUBTa3dgAAWZpha3sHRWGgA4319W0wM4y1eOn0DM/8aAKbj0GqhTl5ApXH5sphiEs/pzIm&#13;&#10;u+nBRKoSChqr6jrYMkjTvFukFxWSKvWY5zZtPIf84dWlEqUAkl/1v8SvJoqshZ9zgkpfvCngrISS&#13;&#10;VHWEbVnOiSPZMsO6ftX9qG0vmRpdYMB6iYaPHIe1YOCYIvqjdO3Rh+Q3QxAEQdjNtaA79gIf68CJ&#13;&#10;+bogxABGYPRAsAAOuCs2pv4q1/X7atROks0rZemeCAAL/rV0lywaM4TSa9D4fZrx17XL5Pz114AR&#13;&#10;1o9fvKrYcfcy7arXNh7isL5UswzBCRrhX8uIbNMoV8aAl494JH47N85V4vebgs/cAT7w847XTTfd&#13;&#10;dDCO299SSh05cvgAojjCL19xGeI4whWXHUYQaASBc3Y8dOiAEy36ZWMMisJgMBzizJl1PPHX30Wa&#13;&#10;Zuj1OojCEN1uB0SEKAqxurqE2TRBz4sf48iNYCmG1IGuxI597xpprEErjqtzrpWC1i5imxofkKZI&#13;&#10;snyGJc9zPwZ11HmaplW5oiiYmbG9s/OCJvXEvgP7HifGzubOzgC5mQRxONZKjxa6Czuzrdnojddc&#13;&#10;M5TfbkEQBEEQBEEQBEEQ/iGIMFIQBEEQBEEQBOF1ztNPHz+CnJ6I4/hQp9NGFEWokpYBDIfjSpBw&#13;&#10;em0TaZbDGusiDhnY3N7BbObisE+fWUdhDAgK6xsbmE5nYAaKooDWGtay3dgeYDS16nsnCuRFmXJt&#13;&#10;wWy8HrDpErTrv5XsNYCwaMZtOxQME1f52qS5clYk5RwgyYsAmfx99FKM2Dzeq0Zb7/rvLu9qGr9K&#13;&#10;WTQEj6phUdnsm20eyle+Oz6bmtaUVHtpoe4zLAOKmAt30GaUNzOgdN1G64WcbMDQDxLR/y3ukIIg&#13;&#10;CMLfx42gE6vAYQ3n7lgAaIOgAczAWAChdJMEnNCv6696CsAMThhZOimWcdk5nBgyQh2VXb6WEdWt&#13;&#10;XbMDL5+rnnAor6Ya1IjgZl/X2dHa9hxX9XP5RMPXQ/NX7DkxZNDoU9Gop8C8O6Vt/BgAE9TCyFJI&#13;&#10;OQMwBG/dBV59LcbslltuuxGEB7vdNg4dPICFfg+XXXoInXYLBw/sQxQFCIMQ/X4P7XYLRAStFYxx&#13;&#10;PSoKg+FohO8//wKe/s4PYYxBv9+DVgorK4sIwxCdthudIAjQ6znfz3arVU1pgkAjisNqxKxldDrt&#13;&#10;SgDp5p9A5J0kVfVAy/yAOHfu5vTKTXeUUmBrYf3cpyjcKLhXVA7og8EwtdZopbQKgsB22m2VZZm1&#13;&#10;zMpaO06SdBPAsNNpTdbWNoaFMVOQHWnSG5decul32Zgf7exsvPj2d/+rF+WvgSAIgiAIgiAIgiD8&#13;&#10;80aEkYIgCIIgCIIgCK9jvv/UY4czMk8ESh/udp2fU9yKwZaruOzpNAEAjCdTF61oLSbTBJPJFC+8&#13;&#10;dBJxHKHTbmFtfRMvvHgCee5uQDOYszRjJpzOkuSxte3p3/7wlPr9NEnIlt5KFLmS1s7/T5JR6QC5&#13;&#10;+qd849ez8VHblVOk20jaOSeyAVHQqNfCuUfCJ04XXojZDPDcDePcYkkvb2T7s//XuFmWdhk60twh&#13;&#10;GwfkZgXlafXrbEMg2RRSKgIsO6GmBaz3qmroKp1zJIEZx5XJP5VufvO4/DYIgiAIfx/vAw4S6JUl&#13;&#10;v7wAwsRHWMfeOVLDxWUDTuhYXolbflspJGyWKR0Xo8b75pVZN8oq1L7R7dLZ2pfs+OXEL0egyjFy&#13;&#10;/lEKh32VqzY3frBrJpD7+oBaLFmgdsMEnMCxPEbpCGkbxyyFkgWAbd+vsT83Fk4YOQKPvwTuv1Zj&#13;&#10;d/MtH34ojqKjhw7uQ6/XxWWXHsLS4iLiKMLych/9Xg8LC87Ls+sdHUvhoTEGk+kMa2sb+KvHnkKa&#13;&#10;ZlCk0O/3QERYXV0CEWGh3wOzrWK2tXLR3DrQc1MdJ7wkKOXOUhhoKKUQRiEUKRARSJF3kNSVezgR&#13;&#10;YK2F1s59UpECs50bW7YWpFQ1R3PP1BAUEbTWmLoI7rlzo7Ty40zIC/cJTRLnPmlMgV6vh8LPby0z&#13;&#10;RqNRaq0NiPATZv7JeDL9u3179z9B4KeufMu7npW/FIIgCIIgCIIgCILwz4NAToEgCIIgCIIgCMLr&#13;&#10;kycff+CoDelzAQeHF/p9BIEGs4u/ZgBRFLrYbALG4ykGwzG2tweYzlJMp1MUhcFslmBzawdraxuw&#13;&#10;zGBmns0SVkrdHwX6i4TiEWIgDMy1b3vz1Z/4zkvfH0FFC7AFQAHAKYDQx14zGAwq4569O2QlUOA6&#13;&#10;jJJIg0j5dYC1qtyRS2dIggJzASI1Hx/tXSKpdE/k3Z5QTZyflHMnqp0siV7FIbJSUJxDTEm7ZB5c&#13;&#10;yie8a6VztnR9gPUH44YnUjNWmxlQzfRIAhdoliWlAH9S7j8AACAASURBVFaAUk4E6QSSBGILto8Q&#13;&#10;8PvZ2tdFECkIgiD8zIyA6wFwHyDtrpAI4eK0y0cVZqhFj4Ra9FfGZ3d8mTmhHOrobMAJBsurcLm9&#13;&#10;KTQsRYaJFyYCTlRZeO/IGPXDFaUkb/eVeff70oe6nBWU7o67H40IQSj8cVVVN1eiyN190Jh3jMzg&#13;&#10;vjQfoI4YR+N8lPXk86fk54ZgP15Y+8T65vbhdqeNEydPo9ftQekCWVZgNJ4g9PHXpTCy3JNIIY5j&#13;&#10;9LpdXHXlZXjkG3+DdruFMAwQxRFGo7FzbGTGQt/1ajicII4jTGcpWrFzg9Raod2K4cSWLqo7CLTz&#13;&#10;uwYwGk0QBBphGEIRIQgCFEUBpRRIqTlBIxHBVA/WcLWOfBmtNCwzFFElfASATruNxmSuGl9rGYoA&#13;&#10;rTVAhCiMKidSpTSiyH2qi6JAu9WK8yIHM19hjL1iYWHhemb8D0RETz95nNM0fVrr4OnlpeX/kvLs&#13;&#10;0auvvu4V+eshCIIgCIIgCIIgCP/0EGGkIAiCIAiCIAjC64y77/6Tw7EO/x+l9AcCpanb7TZEfsBs&#13;&#10;lmAwmgBwbjlZlmM6S5BlOZiByWSK4WiMjY0tDEdjWGutMVYZa48FYfCZL9/5hWO7j/n7/8t/3EwL&#13;&#10;fi/MNGYKnJzCRThXjj5EBGJqiCP9DevKJUhX4khmA/I36gGAmYlAzFyAVFDFZ9fGjKp6x1wwUeBT&#13;&#10;tk1DbtiUXzSlEc5BqGwjeyElEYFt7spQcz804rm54X5ZRmKrum4i7yRZOToyuNhdkdvOzZv/BKDg&#13;&#10;RjY4z6kymblys7TGm0gagOghAn0qXXtUBJGCIAjCP5gE9Ft9gLYBHIATBhK4EvstwAkfYzihYuqv&#13;&#10;WiFcpHYZo23hBIPUuPIWft9SUJjBCQc7fl/29bVRiwfLC2ZTNOleubGtlmDS/NV6zpnyXLHa51oG&#13;&#10;XCx3Dq6Ou/v4od8n8/unu7aP/Pma+nI5nKNmDmAERheERVB4bjfrfxz33nvvyVtuue0Tk8n0L0+d&#13;&#10;OqOOHD6IEydP4bJLD2M4GmNpsQ9rLZRSzhFSKUReKKn8wyRRHOGXf+lSPPnUc9jecc7iK2GAWZKi&#13;&#10;3++CGdgZjN36lUUUxqAVRyiMqSKykywHAWjFEYLA1VsUBkVhnCjRU0ZilzMhtha5KR+IsVXcdzmq&#13;&#10;RVE0ltk9GOIH0FqLzDs+qtKR3D3Q4+tjtFqxG7MsRxgGIKUaz9Vw5VoZBEH1vnS8LIwB+ZXtdoeY&#13;&#10;+deMKX7NWv43Og342ae/fsoa+1C33b7rl65+51fkL4kgCIIgCIIgCIIg/NNAhJGCIAiCIAiCIAiv&#13;&#10;Ix544Nj+dDI7fvDg/isX+j20Wi0Ya6GIkOcGSepiswOtUBiLvCjwyqk1DEcT7OwMMRiOsLm1jTwv&#13;&#10;nDtkmj0cafWHf/qFPzn20447y7JPMoI2wn6MIvG3rJW/sewiqdnyXHw2ca0NdLGMyrtEOiGhe1Ww&#13;&#10;VjEpRWyNEzcSwJZBVEkcqCGBYBe/jdpN0q3362xjHSpHyqpRAMDWHZvIHa/SJDYFjqXRYwGvwCSQ&#13;&#10;8jXYql+uo804RwZIcS2sVLUew5Wjsl5/HtgLL4kIDBCxtQw2tUOlIoa1D5Oyn0rPSGS2IAiC8I8n&#13;&#10;Ad68DCf0K6+QXVAVjw3UUdeAE0dqAPsAbMIJJzVqoWQbTkRZNPaf+u29xroWgEnjih03L8uNcuVx&#13;&#10;9a6o63NFYtM59n+1+uYfl3CEPqZb+f5rf16a/TGoo8IZZ4ssA38OEtQR43tBmADIweq1Hr977/3y&#13;&#10;Q7fd9tuPTKazo+WDL5YZSZKCF3pYX9/E3r2rleCvdsp2D4QsLy1iMBjily4/hG/99XMYDEbQWiMM&#13;&#10;AjADsyBBt9tBHEcYDpxwsvDuk912C6QIrZZzXhxPZwgDd/ugFEgG3tnReifIPHdnpY7cDtxUy4sc&#13;&#10;Ay+2JBDCMCjNxpGmWTVaWqvKRbLsS/OBIPYDnSQpJtMZFvpd5HlRtSGKoqpknhcgIgSBBikNUgQC&#13;&#10;ISDy81g/7sZA6wDW5uj1egTwIWb+WJblv/vj7z+J8WRyb6T156761euOyV8VQRAEQRAEQRAEQfjF&#13;&#10;RYSRgiAIgiAIgiAIr6v/pKkv7D188MqlpUUQURV7OJlMAQCzJMNgOEJhLGbTGSbTBGmWg5kxGA7x&#13;&#10;k5dP5caagEh9JVDqD7/8pTv+XqHdf/gP//P11tobtWa0AjazQmn2gkD24kCCAhNX8dmA9U5BdZK0&#13;&#10;C6mclzEYSy6SmsGkAy+w9MJJW4AoAMMygYhhQRQQs2E03SZtDlIhSmEls/Ux1174WAoez4rOpoYz&#13;&#10;ZImt1RMqqPdnbx3ZVEWUgsjd9XKBeTGnO5hzK1KAs4OsBZzOrZIBgE3RzPoGM44phf8kDpGCIAjC&#13;&#10;a8EqcKUFcDnmRYItOHfEkjJWO4ATNM78ewUnFiyv6NqvK4WOOwCWfB2lUDDxr9H81bZyeNSN97Vz&#13;&#10;IzvB2lwr5/FX97kSryaa3F3L/JW/jvOO4cSR8/HezvUy9+cogxNL5o26mjMBg3mh6GuP+RQQHN3c&#13;&#10;2ka328HOYIhOu43xZIYoCmGMwdr6JvbtXUWeF4h9DHb58EgcR3jTlVfg+R+9jNOnNzCdztDttNHp&#13;&#10;tLGysoQkSRHHEVaWlxBFIdIkRafTRpJmiOMQ0+kMcRxBK1U5VJavzKgEjlrXbt1JkiEIAoRB7eKt&#13;&#10;lII1FkorTGczUOLEkUQE5edIuhGhPR6NASJYa71b5PxZ0UoBRBiOJjDembLdipFmOUzhRqTXczHh&#13;&#10;01kCIkIrjlEUtSy4FHiGQeBi3BsOmMYYFcdx2adbsyy75Xt/9xim0+nd3V7/j970lnf9lfyFEQRB&#13;&#10;EARBEARBEIRfLEhOgSAIgiAIgiAIwuuDv/7GQ78ZtsKvEUEvLS2CmZEXdZT0aDyBtYzReAJjLNY3&#13;&#10;tnDy1BpOnjyNU6fXEIbhySLP/8fPf/6z9/1Djvvf/bv/9v/s9rv/1hj073/0DK9tjAggJyNgdiJE&#13;&#10;ql2JKlEiGprBymKJK0GhMeRVlQxAe1GlL0xw0dOk/KuuTZqYiZRmtgak3PrShXIuwbp0XKwirNFY&#13;&#10;xw1hoznXf38rZeI8DelDU/hZKTBs4yBoNMLuWnYVM1t/nPKozLB4GLB/lK09ep986gVBEITXiuuA&#13;&#10;pQC03QXQRy1qXAJh4OOfFZww8DCc+G8AJ/Jb9XW0UYv+ykjsUkSZ+3VNsWJ5ZbZw4kv48iWqsa6M&#13;&#10;zS4viuTbY3ftA5z7S2vzM54H06jfXaG5is2OGlf6mT+OafSz8OXKmUPuf0oHzjJyewxgE8z3nQfX&#13;&#10;SAD48Ic/8iApXLO4sNC59JJDuPyySxBFIVaWFwEA+/auYt9eN2qluK+cgSRphjwv8I1vfhsPPvJt&#13;&#10;F4vdaiGKQiilsH/fHmitoZTC6sqS35fQ63ZAirDQ787N8aIoqEZFK4Ug0M7l0e+n/PsgCNxcsTFL&#13;&#10;UoqqWGutnVCS3fwIABBUbae5eVwpfKznm+f2CWUAeVag23GCxiwvQEqh120jmSVVnf1eF8ZagBmB&#13;&#10;d8F0Vt5uqloKNJlLgSkhyzIQATNfD4OPK0u/f+XbrpGHWQRBEARBEARBEAThFwRxjBQEQRAEQRAE&#13;&#10;QXgd8P2nHjtcKP6sNVZH3vmnMLa6UbuxuQMwY2NrB6PRFJtb25glKV586WWcObNhkzR7mHj4u/fe&#13;&#10;e+/pf+ixLWg5SfJeEIRY6gVY20DlaOjuPdf+TvOeSV4OYQvnvsj1TWxjvIBQaQYTQKXLYwAngeBz&#13;&#10;uDn6O90EZpMR6cjdr+bcHYgasokyDpsL1z4XTU1VdDUIsAX5KG2ufafgylApwjS+7bZuAjufq1KM&#13;&#10;Sc4c0klDmYiIwU5U2VRhonaR9FmNZd64NWWpryhFf5iufV1uqAuCIAivOQS80QJYQ33VWwIw8Je8&#13;&#10;FLV4MfSvEeadGbPGldn45XKfXjVvqLeXMdO7MY396Byh2KohfaR6RnFWTHZzueERfVa8dhOu6ue5&#13;&#10;+gm16LM5swGcY+So0bdmXQGcU6b252t6AcaS2XwKrB8aj6fIc4PpbAZmi7zI0Y5bABiD4QhRGGJh&#13;&#10;od/YzyKOQoAZ/+LX3ornvvciTp1ex2yWIEkShGGIl0+cwpHDBxAEATY2t7CyvAytCYUpAANsbu6g&#13;&#10;2+1AKUIYhigKUzktliSJk4gGgQZygEgh8tMfU1hEcQhFBGu5cpaczlIXsx6FZ43fZOrFh14AmeVu&#13;&#10;ZMq47MIYGOMEi023SGag22lhZ+iC3DttJ5Dc2RkBILTiAHlusLU9cOPuI7tLgWlJYUzlUhn6vpbu&#13;&#10;kUHgfluKojiaJOnR55559CEy+NTVb79O5nOCIAiCIAiCIAiC8DpHhJGCIAiCIAiCIAgXmWe++cD+&#13;&#10;aZ5+q9/vHSIiBGEIrTW01k4QCSDQCtNZiuk0QZ7n+N7zP8bp02dsGEavgPGJ++658x99c9aYYqHb&#13;&#10;7dJkmuDygx16/sWds40UfeQle7dHNqVI0r/aHF7RCFuJEw3BWKcXtL5CMl75wIC/OQ1rvGbRuzyS&#13;&#10;AlQAZkONhpATPwYAG/YOkwCUEz2SBohKsaNL5ibFsLnbp1J6MoMLgMkrJsgJO2tFpfevIiZS3q2S&#13;&#10;a/UGF8xMBDC5+o2rmghEYLalrMNFdrPFMSJ8VtwhBUEQhPMNAW/RABZQx1c3JYkWwBSMCISJL2Pg&#13;&#10;3CLdNid+LF0jS9dEhdp90ntAV+6RQP0Fc/nIRIHaiVGfNZvgOVFkDp6L0z6XQBKNfij8dFGkaw+h&#13;&#10;8Mdh7ypIcDHaU9SPaERwYtGgcQwLJxqdwoklU3+8JTiXyIlfTsBQ5zGN6Z577jl+880fPk5kjuZ5&#13;&#10;jjNnNnDZpYextTXEJUc6GI0naHsXyCRJ0Om40chzJx4kIsRxjDdfdTlOnVl3czhmMDOMMTh58jQO&#13;&#10;HtwHIsLa+gZWV5aR5zlarRhhEGA4HKPdjpGmWeXmGAQBwtD9OIdI7adzbj6X5QWstQiDAHlegP3c&#13;&#10;TynnKlkyS2r5baHP7QOqFHxct0Ka5nPbSofMM2ubaLdbGI0nICIsLnSxvTMGACz0O0jSFEmagojQ&#13;&#10;abegVD1cOzvDxufIvVtY6IGtRZ6786SU8sdyn8oojECk0EL7+sl4fPS5Zx47TqQ+dbU4SAqCIAiC&#13;&#10;IAiCIAjC6xYRRgqCIAiCIAiCIFxEHnjg/sNb0+SxxYXeIWZGu9NBURQYDEfuP22BwmA4RpYV2N4e&#13;&#10;IMtyPPX0s2BrR2EYjcej7Jp7773j5M/ZjN5oNIHSGgtti30rLZzZStH0ZOIqUttFXxOMlxl6+QMX&#13;&#10;lQMksxcNAgDnBNKVvSTZAMw5EQXsbJl8nDa8s6LyIksVchW17RoAgKlymzR1PGIZb10JGymEc3M0&#13;&#10;7MSVBRMFgLN/ZNcHn50IC0CVVpL+HrlBIxLbCR7LNpAid6ffn48yppvZOUy6wl8hwh+LGFIQBEG4&#13;&#10;kKyD3nYATtgXwQkBA5RiRndN1yD0/UU5hYvczuCEjgTn8lj4/UpHSH+1rtaX4sifRtjYryxL3juy&#13;&#10;KOcWfv3uLGrCvCtk7VDJCH0d5/CvPqsO2xBFNildI0uBZLLrOGX5CWpx6LixH/z5in72dO9/FIbs&#13;&#10;p0xqbvjJT07SoUP7kSQJup021te3cPjQfuwMhpjOZti7ZxVZltfTosbTLW9985vw7Hd/jFNnNt25&#13;&#10;LwpkeY5+r4tTp9ewf98eAMCJk6ewurqM6SxBGARYXOxjMBxjcaFX97koEIYBdnZG6HRaSP0xS3dz&#13;&#10;IkK7FSPLy7aoyn3ReBf00XiGbqcFgKC0s++eTGbotFtgZownMy/sdNOuPC8wS9ycdDQeQyvt58fu&#13;&#10;dTpLAGYYY7G5uYNOu4VOp4UkTaGUglKENM0xm6X1Z0MR9q0uNT4rTkC7vT0EUR0lPpslCMIArTgG&#13;&#10;QDC2cs7UCwt9zGbJjYUxNz791w8/aHP8wduvuUEEkoIgCIIgCIIgCILwOoPkFAiCIAiCIAiCIFwc&#13;&#10;jh37wv5O3P7b1eWlFVIULS0uAHCOO+V/1gbDMQpjMJnMcOKVM/jOs99HURTT7Z3hVhGoa+749Kd/&#13;&#10;XlEkfudjv/uNXq93bZ4bEAFr2zkeeWoT3hoSpROkEwICYAOGBZvMKxLIvYeBRXyCoP9XVuplS+pU&#13;&#10;mGenZpuPvdJevfZQHkYHFeuDZPNLGMVvAHgzQFcCWCEdkxNVGidshC0FjCilDUQEqMgd3xYgZ9EI&#13;&#10;QFVuRsx1CCapsFQsAiBim4JU5MtYp5WwBUNpJ65kUKWHBAAuvLJA+dvzDZ8q8s8Z2sK1j/kYKfXH&#13;&#10;2dpjx+STLQiCIFwM3gD67CHgExGc4LGPWphIIGg458OSDpyA0aIWUQJ1nHa5vgunALRwQknlf6hR&#13;&#10;jqvj1EJI9uUyfyzAiQubQsio8fW0RVPw6N5pv91WZebX7xZI2l0+gOcSX84a7QZqV8iyvWPUbptT&#13;&#10;1CLSUhiZAFgDIwPyr4Kj8zmmH7r51gcV0Y2XXXYYS4sLuPINV0BrjW6njT2ry4hjJ0E9dPCAnwcx&#13;&#10;FBEKa8CWsb6xiSe+/XT22LeeicqTwt4FnMg5OR7YtwflbYKFhR6iKEKgFRhAu+Viu6MoQhBotFut&#13;&#10;aqrUbrcqt0jlVzqHxwz9ftcLGoEwqL0ZgkCDiFAUbh6nlAIzgwgoCqczVUphZzDC0mIfw5GLyB6N&#13;&#10;3SuBUBjjBJOzxIlAfXsWen0oTXMfiCgKEQYBoihEK46hA+2MzG39OQkDjSDQ6HZaICJkeQ6tNDrt&#13;&#10;GNY9fINAa7R9TLexXPWXmTGbzTAeT5AX+fEQ6uNvv/Z9J+WvkSAIgiAIgiAIgiC8PhDHSEEQBEEQ&#13;&#10;BEEQhIuEze3nCl0caLVi9HpdMJwzThgGGAxGMMYizwusbWyjKAo899wPkBfFZGNje1Mrfvcdn/7c&#13;&#10;K69JQxjdPHeR2EQa+1ZiHFyNcWoz9a5D7FOorbdOtC5Km+EdJA1IRwCbl3U+ffds6+nqhnApIpht&#13;&#10;PvYKgHO3d+Ga5XbbvtHCvhm2uI5RvAUUvhEolkEaYOvFiwBMBhAqISSRAlv2wkkFolr6wMWEQQqk&#13;&#10;QtdLlA6XAFgBZN2deAsAykdi+zvs1gIUlQdisAGsIYAYSjFzcZrYPAKiO7O1b4ozpCAIgnDROQj0&#13;&#10;2zi3jWHqJYJ977jY9+VC/zpDLZIEnHNkyQzuS+Q2nOiRMR+TzY19kl3HzRplSs++DuhVXSf9Rddr&#13;&#10;3cj5OqOO9FYNQSQ39iljsFW1p3OYLNcb1ELOch2hdo0sfHvSRl/KOO0E9Zfohe+TP2/p+R5TRfwH&#13;&#10;DNy4vrGFpcUFbGxuVy6Po/EEnc4qiAiT6cxNqfrO4VH7qU2n08YVlx+JvvH4M+vGFsta60ApP3fy&#13;&#10;sdqnTq9h0T+ckyQJur0u4ihEv9etxzHLEARtrG9sou+PkeWFc1D0htqBrt0cB8MxiAhRFKIwBoHW&#13;&#10;mExnCEN3JuPICToHgxEi/z4Mg6ofgIu7zooCeZZje2cEHShMJwnSLIO1DKWcSFIRIU0zrK9v+bms&#13;&#10;QqsVI4pCRGEIrXV1DK01wtALJVsxuu0WrFWwlnF6bQtEhOUl17/N7SEAYO/qEkbjCcaTKfreTTKO&#13;&#10;IhdNDkan24HWGlmWHc3y7FsvPvfkr1/+5t84LX+RBEEQBEEQBEEQBOHiI46RgiAIgiAIgiAIF4FH&#13;&#10;Hvyzo1EUPLTQ77nowXYbxlqwtRgMx9BaYWt7hDzPMZ0lePJvnkGSpJO19c0NtsV77rjjjtfMjeZ3&#13;&#10;PvZ734vj1ptK1x9jnCxibSvFcy8OsbHtb1Jz4ROtnbNj7a1Uxmzj1tmpb9z7mp2kI9csB3nrjQT7&#13;&#10;ZrL2HczmCqLgCIguBXgBpL1rJMM5QDIql0m27kd5t0cKAJMCFLq2qsArI0qhJHxst/VdnTGpmKAU&#13;&#10;2yJ5iVTwIhH9gDl4OGD7iBd6CoIgCMLrhqtAf7kCvC8EsBfO6ZFASL3/4gFQ5Y64gloE2UMtFgxQ&#13;&#10;ix+bIsjQL3cx7/pYChRbjWWFWpwZNd6X+2gQCjBi/9W0AVeCxt1iyVLIWAoby3XnKrN7W+1oych8&#13;&#10;3XUst6MURZb9nMGJIWf+p+xL4stN/fsMjBGwfQy8cr7H9aabbn5QaXXjVW98A/bv34MoDHH5ZYcR&#13;&#10;BAGWFvtQSmHf3tXKvbEUH5ZR16dPr+HHL578P4599YH3MOM9YRS56VHj5Ck/Fw3DAIoIC4sLaLec&#13;&#10;Q2IQaIRh6ISOYQClNDqddhVnHWg9J4wkAoIgwGg0qQSJROTqVgStNaZTJ6ENAw1SCkXh5mNlLDcA&#13;&#10;bG0P0Gm3MBiM3fLOANYykiTB1vYAaZbBGOvqIIUg0IijCGEYoN1uIY4jhIFrbymGrB+scdHYYHfM&#13;&#10;druNpaU+Aq2RJCkWF3oIw6Byluy0o2rfbqddfcBacQxj/dzRuXUWWZ6vFUXxe1e99RqJ1hYEQRAE&#13;&#10;QRAEQRCEi4wIIwVBEARBEARBEC4wjz9+/Ihm+0S30z5kmV0UIak5YSQATGcpfvziy9gZDHHy5Bmc&#13;&#10;Or32Yp7hvV/60h+feC3b8zsf+72TYRgd0rr0Q2JYyyiKAsyM9Z0ML52aYM9iiJfPTLA5yAC2IB2C&#13;&#10;LeOqy1r47guD8ezU1/sX7CSuvLMfht1LlOJLjOEriJM3sbGrpKIFwHYJ3IYKusymDVCX2CwAtAAd&#13;&#10;Dxk0AjAmzmeAmTCrKaDGxPmYibZA6lnOps9rjl9KB0+8KJ9YQRAE4ReBK0HfOAJcOwNwBE7gF4Mw&#13;&#10;BSMEsOgdGL2sq3y0oXKPjFG7M5aOioATRZaCR91Yh8b60nmy3E6NMqV7dMvXWLpXtnx7yvJle4B5&#13;&#10;gWMpTvxpwsiyjua2AgwNQgaeq6N0kHRtcaLO0gmy8Odny5eb+fOS+LIzlAJKxgxYuxu8/3yP6wc/&#13;&#10;eMuNOqAHlhYX6VffdjXCMEC/38P+fU4MuX/fHjAzVpYXAQBR5FKzS7HhaDzBqdNnvvX0d378L594&#13;&#10;4q/fDq0/qRUdBQBVOm37k6cDDUUEImB5aQnGGsRRhF6vi07biSGtZZAitOLIvXePoEBrJ07UWkMp&#13;&#10;hTAIQIoQBgGGozGIlHOKJOe4CABJkiKKQjAYYRAgSbMqptpYiyzLMB7PMJ5MMJ1OMZ7MkOc5xuMp&#13;&#10;kiRFGIawbL0PqutH+Z6IfJsCaK3Q7/UQtyJkWYYwDNHrdrC8tFh9hrIsw4F9e9DygtA8L7B/32o1&#13;&#10;DtPZDL1upxKEtnyMeemgGWjtH9YBJpMJZknywOJq++NXXPEucY8UBEEQBEEQBEEQhIuECCMFQRAE&#13;&#10;QRAEQRAuIN9+5M8PchB8O47jw51Oy7sUupu3eV5gPJ4AAEbjKfLC4PTpNTz73R/g9Jn1F0yRvfe1&#13;&#10;dIos+djvfnwYBGFf6wCWGeydb6y1zgWHXdxiUTgZwQ9PTPH8iSnAjJWFAL/xpi7nhfmrP7v/3htk&#13;&#10;hAVBEATh4nAV6G/3Ab9qAOwBsAJCDGAHjEVQJTxsw4kNlzHvyBijdokE5sWOIYAczgFyDGDRl9Gv&#13;&#10;0haGc5eE3w+o46i1/0q66ToJnP1FNf+Uus+FrV65Wi77Vi4z6vhs+L6UQtGJb+sYwIJfTnyfR6gF&#13;&#10;lWs+ojsDXrobfPmFGNvbPnL78X6vd8PiYh/LSwu44rJL0F/oodftIApDLC32obXGwqJ7RiUKnWiv&#13;&#10;KAqMxhNMJ1OA9PW//q7r/woAPvaxTxw11n5SKXWUVD0XLSldIFtxDKUVtFJQSqEVx4jjCFEUVg6V&#13;&#10;rTiunCGttciLAkQKREC73QKYEUUhygdwsswFrHfaraoOgGGZq2jucow3NrfdOI0nyLIc2zsDDAYj&#13;&#10;ZN4NMy9K529Gsx91vV50qwggqtwei8KgKAyYGcvLi9izuox2uwVmRqA19qwuo+PLWrZYXOhXn7xF&#13;&#10;L4S0bBF5d852K0YYRQgD7Uoxw7I1WZqdtjp859VX/7o4jQuCIAiCIAiCIAjCRSCQUyAIgiAIgiAI&#13;&#10;gnDhGGfF51e63cOdTgukVOWYM53OoMjdJJ7OEuwMR3jhhZ9gNkuxtr71wzTho1/60msvigQAZvTd&#13;&#10;zXB3o5+UQpbn7kYyEQovlCyjFl06NXBgJcLVl7VBAAWK/l8ZXUEQBEG4eJDX+Bk4CVcEYAuMZS85&#13;&#10;tACW/LbE75PAOUt2UMdiE2qRYgu1sDH2dSygFq41Y7V3O0QazDs96qodLjqbz26/m5f4V9XYZndt&#13;&#10;w1nbannl7mht1WinQR2fHaAWTpZl2G8fwok+o0Z/AGAIRgznLjlwJpIXBFPY39/a3nkvAB0GGlvb&#13;&#10;A/R6HYzHE6wsL2EynVZOh8wMYwyMtdBaO2dypbC5sfVJAL8FAF/4wueOAzj+kY/+3lFY+0lNdLQ6&#13;&#10;70ohsxZhEGA6nfn5nxNGlg6PcRSBwei02xhPpu64ltHttmGMQbfbhdYK29sDEDn3xTiOEUcRjDHo&#13;&#10;9TqYJknD3RHIstx9bn2EdSnUTJL6NOd5gSDQyLIcli2K3O2TpSlIKRARCASlFeq5LYGZ0e60MR5P&#13;&#10;URgDMCOOYwCM7e0dbG3voNvpYHVlCXEcYTSeIAgCrCwvotNpYzZz8dpRFGI4cg8xtVsRpv6hIWst&#13;&#10;MJ2h2+1U5zAMAx1G0eHpdPrEU99++BNvf8cNEq0tCIIgCIIgCIIgCBcYcYwUBEEQBEEQBEG4QDz8&#13;&#10;wFePEuHBvXtXacG7zTAzptNZdTt/fWMbw+EISZLihZdO4pnvfC8n2Pd/9rOfffh8tOmmm27qh3F7&#13;&#10;u9/ra9cet74oCicOMMYvm0oYSeRFB0SwpkCaJmCr3nr//Xc/K6MsCIIgCBeHq0Av9oDLWgAOwon8&#13;&#10;cgD7fJz0ARByODEkwYkkAScQ7GI+LjuAEwyGqAWDTUfJMrY68sconSgzX0dT1FgKJkthpPGznnK5&#13;&#10;/IJ69xfVu5dLx0ectd6tVX6P4hzLBvPOlIXvSymUTBv9yP2y8e/bAHb8vju+lgzAGvD0A+Bfu1Dj&#13;&#10;+6Gbb31Qa/XO5aXF3tveehX27XUxz0uLC1haijF4hQAAIABJREFU7KHdbmFp0Xl51sJAJ9pL0wyj&#13;&#10;0Rh5Xrz33e99/6O767799o8dNcyfZGtvCMOQGIBWzg9UKe/wqRSUVo2xcc6MWisEYYA4itz8kRlK&#13;&#10;Ke8WCXS77Spqu3Qf11p5h0a3vYz9Lo+Z5Xl1XCJCluXI8wInTp5CURjkuVtmtmBmXPfuf4FLjhzE&#13;&#10;0tICVpYWYK3F+sYWtrYHWFvfwMlT6/nLJ8+kw8EoKIoi6Ha7GkRURl+3263qXLTiGIuLfRCA6SxB&#13;&#10;r9vFZZcdhlYulnt1ZakSXe5ZdVJjIkLoY8RLgWq73YIxBtZazKYzjCeTB4JW+xPveMf1p+SvlSAI&#13;&#10;giAIgiAIgiBcGMQxUhAEQRAEQRAE4QJw/PhXDyjG55eXFo01Jiij/5gZDGA4HIMB52ID4OWTZ/Ds&#13;&#10;c8/PkjR57M4v/unD56tdnU6nRyrQAIHI3Twv25BnGUgpmKLwN4Cd447WGpYtwM6jKUkS+xdf+3MR&#13;&#10;RQqCIAjCRWQBiEu3x6agsXRtfBmMPZVHHzB1+4AAzOBEjgHmHRtzzEdqT8v5A2pxZCmCzBr7NV81&#13;&#10;CAaM1NccooyldstBQyDZFD7uFkGWy6UQknw8uGo4UaKxXEo4S4Eno3Z/LOO0te9jBieGbPmyqS+T&#13;&#10;ohaLurhxQgrGyJWbXcjxVcR/YI19AAAmkynM6jK0j4weDMf+DA6wurIMUgphEHiBofLx0oSt7a3/&#13;&#10;CcBZwsg77/zCcQDHb7r19qP5dPbvtVY3B2EIay0UeZElAVrruahqAqADjSzPMZ3O3MMzlqEDDWMt&#13;&#10;sjTH1tYO4lYMpRQCrdDrdZHlOcaTKZRS2NreQeyjuNstF2cdxZGrvWH/GUUBLrv0EAaDMQpTuKd5&#13;&#10;2OKXrziCN73pDdi7Z8W1D24+e/jQAVx6ySEwM7IsC7MsC7M8H//gBy9tD8fj//TFO+97Zc++Ax8q&#13;&#10;CvNOtnwEADOY2LJ3ynTR28PRGM8+9zwOH9qPOI4xHI6wf/8etFoxzqxvAQBacYRup41AKyRJhigK&#13;&#10;kKYZWrEXSXY60EHwm+Px5MnHHz/+rmuuOXpC/mIJgiAIgiAIgiAIwvlHhJGCIAiCIAiCIAgXgHSa&#13;&#10;fHbP6vIhHWgEgXPVSTMnIRgOxwCAjc0dzGYJTp1ew2w2g2GcYVN84ny2i5n7pihsEBillHI3vZVC&#13;&#10;kqYAEYwXcFrL0IGC8u5DbBmWLbI0hTXFd2WEBUEQBOHiQkAcw4n5EjjB334QQgARCOuVELF2YxwB&#13;&#10;WIQTRcLvx75MAicKLB0fS1FkC05USKgFhLvdHVXdJuQNiaNu7Bs29mruzzh3zJFCKWakSuxZxn+7&#13;&#10;Osgvs5d/uhKlELPsV45a6Lj7+LbRTgOgB2Dc6PfMH8cdpdp0Qbj33nsf+vCHP3J8OJrcuLGxjX6/&#13;&#10;j163A16oY6dnswRZnqPTbsNai0ArAAStFXq9Hlqt4e0AfvvVjvGVe+48DuA4ANz84d/+UJHlHzXG&#13;&#10;XBe34iPWWg6CgJgZYRgiCALn5phmAFEtmiRCnheVCyQRIZ8UADv3ye2dITrtlo++BuI4wmQyBTOj&#13;&#10;1YqxuNAHJymyPEe303Ef7ChEnhfI8wL79q6AiDCeTHDFpYfRbrfQimMo8p86/zBPGIZIswxhGCCM&#13;&#10;IpBSCIKw9ytvu6qbpukf/Mpbr/r2wuLK/3b3fX/+777//e9HRUHXp0X+2wBuBsBxFJnxeBIordBq&#13;&#10;xXjpJyehtcb+/Xsxnrjo8ksvOYTIizqZz31OLVsUaYFWHBN3+dB0Onv8qcceeNfbr33fSfmrJQiC&#13;&#10;IAiCIAiCIAjnF4nSFgRBEARBEARBOM889thfXB+SekBrHfR9hLZWGkmawlrGcDRBkqQYjad4/gcv&#13;&#10;IE1T86MXXv6+Vvz+T3/60+f1puntt//er5KyfxvHLe8OWUZnl1HaTiLAYGiloJRy7kFKwZgCRVGY&#13;&#10;7a3NPzl+/MH/RkZaEARBEC4e14JGCuiNARyBc0eM/c8+UCV0VHDx0CUWwH64L4pLd0WCExEWcDHb&#13;&#10;md9nhvpJ+9DXxagjtuG31yLGeaJd8dlALYS0jXXqVfpYCiHLsrX8sSlu5KpsKcIs210uF6hjtAEn&#13;&#10;lixjsxPU0dpNN80dOHGoBTAA4wxw7Bvgmy/kGN966+1HdaAe6nU7+JW3vRlhoLBndQWLiz0sLrg5&#13;&#10;5r59ewAAnXYbxhhorZEXTqj4yitncmPNbTf85ge/8g857k03ffQgdHF9kea/RYreAsIva6VX4XOk&#13;&#10;4yiicgTCMICxFkEQVGNUulYaY0CKKt9SpRSCQEMphTB05bXW6Pe6iKIQ7VYLpAiBdp+kKApcpDcR&#13;&#10;wjDAysoieh0nAu102ojj2Ed5O1fLOI5grQURwVqGtRZhGKAoClhrkSQJ8jw/Hlh8/Nr3fbCac996&#13;&#10;++/crBj/npQ6GgYBs+9cHEVQSlUx5mEY4vChfWi3W+i0W9CBRrfTRhQGiOPIt5uxtNh3n01msDvu&#13;&#10;SWVxza+Kc6QgCIIgCIIgCIIgnFdEGCkIgiAIgiAIgnAeeeCBY/tDpf+m2+kc6rRbCKMQWrmbu0ma&#13;&#10;IstybG4NMBxNYIzFK6dO4/FvPZVZwx/44hc/f/x8t+/mm2++hhmPLi6taBeTSDCFgbWMPM8BANY6&#13;&#10;saQOAjAzAq3BbJHnOfI8Y2vs73z1q8e+JKMtCIIgCBePa0GZAsJF1GLBFpzYb8kLIzuYFzEygAOo&#13;&#10;Y6YjOJfEKWpRJKEWODbFj8C8MBI4WwjZjOFWoGq7aewP1F9S7xZM7oZ/yvrdUdwZeE5gmTXKWtRR&#13;&#10;4wAwQS0aLcWQWWP7yC9ncKLIBMAZ4HNPgP/NhR7n22777Yf6/e7R/fv34MihA9izZwVKKRzYtwdK&#13;&#10;uTN46NB+AE4cmWYZtNZIkxQ7gyFvrG8c+5f/9Udu+Xnb8f7bbltpZXwlgDfntnifIn1DFAaHAKAw&#13;&#10;BnHkRIpRFHoXRyd6LPK8Fk2qUihbblcI/Hyz22kjjEIs9HsgIvT7XTcvNRbttouoXl5aBMBY8Nu0&#13;&#10;1tizuuTFkQpZliMIdBVpPUtSRFEAYwyiMEReFEiSBNbyCWb6xHU3fGBu7n3r7R87ytZ+MlD6qNZO&#13;&#10;3BlFEUgRlhYXnKMlgMsuPeQEocaiFUfo9TogIuzds4woDGDZSXBXlhYBAGmWYZakJwvGNRKrLQiC&#13;&#10;IAiCIAiCIAjnD4nSFgRBEARBEARBOI9ks/Qzy/v2HGq3Wmi1YhCpKkI7y3LsDMbQ3gVnNJngxy+8&#13;&#10;jCxNjn/5y3cdvxDts1b1SEEXRYEgDIHyRnKeQgca1hhof/PaWuuitAlg629uF0RK8V/JSAuCIAjC&#13;&#10;xYWBsGgsL8O5Hq6AkMOJFGPUTogKTqCoULtLVvMX1ELDCM5FUft1sS9fOkOW4sHyfSluDKtXggV7&#13;&#10;J0eaEyuquu1nsVvoyI31u/c5V9kQhMJFXkP7ds929Wvqt0UoY79rcWSz3rLuMnLcuLIbF2Ocjck+&#13;&#10;tbWdvafX60Snzqxjz+oywiDA5tYO9u5Zrk8AAdPZDFprGOOkqK1WTIb5/a9FO/7iy1/eAvCE//kM&#13;&#10;4J0lUVyfZslNWZq+NwyjI1mWsdLaRlGokyRBFEXIi8LNf42LASdnPFmtZ2aMJ1PoRFeiSWst4jhC&#13;&#10;FIZgZnQ6bRC5CGtSqsqy3toeQmv3adRaIwjaGAxHLkrbx30DhNw/CKR1gKLIjjCbBx/82r0Psw4+&#13;&#10;/j7vHnnPnV84DuD4Lbd89Ki15pNaB0eLooDSCpub2xgMRwi0Rlg6RAYaqyvL2NoeYnVlEZPJDANj&#13;&#10;sHd1CWGoMZ64QPowDMDWHlbMT3z724/8xjvecf0p+QsmCIIgCIIgCIIgCK894hgpCIIgCIIgCIJw&#13;&#10;nvj68ftvCMP4+NLiAgCg1W5BkZMAnDqzDgDY3hmCmXFmbRPP/N13cerUmR8WRXb9XXfd9cqFaOMH&#13;&#10;P/jBDwF0z+LisnICSEKW52B/c9la53BjCoMg0CClwD6SsChyDAbbJ/7yL752iYy2IAiCIFxc3gOy&#13;&#10;BqAVOKfI0h2y5aVlbdTx1qUIsO/LxqhjpUtHReW3KdRiyHL/UvRYfrlcigkZtdgxqpbrr6BtQ74Y&#13;&#10;nCNW+1xfVnO176tj58q7PYpd9ZYC0Ny/hqiFkga1a2YpGB35fWeo3SULOMfIkwBb8H//CPCfL8ZY&#13;&#10;33zrhx8MdXDdG95webRndQW/dMURRGEIrTVWV5agtcKePatgywgCJ4y0zCAQTp9ZR2GKD77nv/rA&#13;&#10;V893O2+66aaDzOENgL09CMObAYCZEUZOYlo6R5ZR2eXYlZ+DVqsFAOj3uyiKAr1uF91uG512G1pr&#13;&#10;dNox4jgGkYupds6Qrs+B1lBaoRVHaLec7DfNMiiloLWuIrbZWifWzHMUpgCzPaEK++6j//rDZzk5&#13;&#10;fuQjHz2qdPA5HQRHXIMZYRSCiNCKY4RhiKuv+mX0e10QERYXem7+TO53cP++FRhjoJT7LSFCNhyO&#13;&#10;11UUvvO6697/ivwVEwRBEARBEARBEITXFiWnQBAEQRAEQRAE4bXnz//87gPG4o5Opw3AO9kAmEyn&#13;&#10;GE8m1Q1gaxknT57BdDKFMQbdbvvfXihRJABYokUQkWV3cxgEKCJopWCKAmAgz3N4cx0wcyWKLIoC&#13;&#10;AH1dRlsQBEEQXhfkKWqR4AxOzJeAseMFZxGc6K+AEzjuoBYLArXjYwvzcdklpauk9T8GZ3/BbFE7&#13;&#10;K7py3HCMdLza0/p214/5GTvupymVsI53tYsbfWyKOlv+pyTAfNR42RcNIAWwNd+HFy7WQCvwp4wx&#13;&#10;4ebGNrRSOHlyre5DQ4hHiioBIODmcf1+lzc2Ni9IBPhXvvKVU/fff/ef3n//vbfce8+dZIFbmPFQ&#13;&#10;lmVc5AWyLEOWZTDG+B8LsJsfMwNJkmCWJNjc3EaWzT+4Y9kiywtYa2GsrbaVfS2ZTGfY2NrBYDiC&#13;&#10;ta7MaDTBaDQGABhrMZlOMZlMQSAQ1JGC6PEHv3b30d39ueuuLx7PNF9jiuKENcbNifMCbBmzWYIw&#13;&#10;0HjxpRP48Qs/QZqmWN/Ywtb2wH3uohCbW4OqriiKYIyN2u3WQWT5HfLnSxAEQRAEQRAEQRBee0QY&#13;&#10;KQiCIAiCIAiCcB7IZsmfBDo4BDhhYRgGMIVBFIbY2h5hlqTY2NhGmmawbPG953+EM2c2v/bpT3/6&#13;&#10;ggoNNdQyAA4CJxNQpKADjSzPobSGZQutNZR2/lLuZjP7GO2CozD6/2S0BUEQBOHiwgAywOxBLQAE&#13;&#10;nOvhDpywTzfWKzjBXxu1iDGHE1OGjTKloLAZrR3ACQapsW/ZhpIEtajRuU/SnHOkPodbZLnc/FGN&#13;&#10;On5a38vyZfCyQulsWUd3l/2xcALPxPeNfVsD1LHZZfx2AmDQ2EZ+nQKIgJcv1njfc889x7UOHp4l&#13;&#10;CUbjCYwxOL22CWsZa+tbAIDNrR0QgMIYFKXw0BqkaUatuHXbxWj3sXvuvO/YfXf9pgW/r7DmeJZl&#13;&#10;zNZiOp3BGAtrrWurf7XMYP8znc6wtr6JtbVNrG9sYX19C2fWNnDqzDq2tgYYj6fY2NzGxuY2dnZG&#13;&#10;GAzHGA7HMIahlcbW9ghbWwMMhpP692M0xng8wXDoRJJZ7n57mPmw1tEDX/uzux76L3f/yZFmH+69&#13;&#10;446TY5O+K82z40Xx/7N37zGSXfed2L/nnHtvPfo1wzdnxg6d9XoDe4Ekzq5Jx7YkkkqkYG3L6wQx&#13;&#10;HK2kOJsNEjh/JEAQYIE1BMcKsAkQJ2sjMCStHIrk0CSHw57hkEOKkmcomTZl0pJhy5JFkaL4mO7p&#13;&#10;Z72r7uO88se5t+p2TQ85pGhNj/j9EMV63Ne5Vbdqbnd9+/czEFJOx7mz28Xubg+TNMOrr62VjwOd&#13;&#10;bh95XoRtjlKMxil6/QGyvECj0ZCthfb7/+Krz9zJTzIiIiIiIiKidxeDkURERERERO+yU488+L44&#13;&#10;ij+YJDEaSRLa8xWhwmK3N0AcKcRRBO89ur0+XnnldWzvdF9Wyv/zH/RYD60sfCBpNIZShmiCc6FS&#13;&#10;j/c+VBjC3tvOWXjvYYyGEBBK4S/4ihMREV11VXdstBHCfLvlhAhAGwIWIfhYVX0sMGurXZQLxwiV&#13;&#10;EaPyostLFaqsV3GswoJ11X1bux3V4o/zAcn6cvOhSL/P+sVldtzPrctPb3soiD0VJN3cPHntut4O&#13;&#10;XGBve/HQWjyMIA7P44Wr/Jr/jjYGa+sb0wcmaVpWjAwx0N1OF40kQSNJIKftniMcOXKL+csXvvxP&#13;&#10;rtbAz6w+cu7MqUfugnMf1MacD9UfQ/XIPM+nL5BzHt55aGPhnIfWGp1uHxc3trB+cRPd3gCbWzsh&#13;&#10;KLnTQZbl5Xmrx3A0Rq8/xM5uF1s7XSglYZ3DcBiCkEVhkWbFtK21tQ5FoZHlBZz3yLJMCqnu9FH8&#13;&#10;3NNPn7q1Pv4nTpxYX33kobu8c3cZXVywxkwDnEVRYHNzB845XLiwgSzL4ZzHbqePjc1d5EWBySQL&#13;&#10;x1EUod8fQAghnNX3fe1rzx7hRxkRERERERHRu4fBSCIiIiIioneZ1tlvAUAUlU0ohUDSSFAYC6XC&#13;&#10;j2EbW7vY7fTw+usXsNvpIlLRf3v8+PG1H/RYrcNHGnFjpaoGKaUIIQKlpuED78N950PFHSEkoiiG&#13;&#10;1oV97LHHvsVXnIiI6KoTDtAeoUqkQvjFb4QQepz/JXDVRnoFIcSoyvv1qpK6XK5dnQ9g1uJa7XO7&#13;&#10;Pk8VbgyPeQgAFh62drsKWfq32DF/yfr2D0z6cr3VfFXYs2qvrcuxVVUi49r6qnbZpra+EWYVMge1&#13;&#10;bZX7O3hq78M/cCdOPHheG3Ou2+1ha2cXSXneKYVEt9sP7bSFQJpl02WKokC71cJ4PIneuLD+8at9&#13;&#10;0J45s3ruzOmTd8G5u6wx55y1cNaGkKQuQgVJY+DL66qqpLWhomSeF+Uf9ABpmmFzawcbmzvY7fYw&#13;&#10;meQQIrQS73ZDRcmiCK9w2VEbeV5gMBxjPMkwHE+Q56Gtd5blyPMQmoyi6JjN8+fPnj15bH78Dz/8&#13;&#10;wPk883c47y5AAEqpcM7sLNYvbsJaO61yaW14l3S7Q0ilkOUaw3GKZrOBSZohiuOjxXj8/J996cxR&#13;&#10;fpwRERERERERvTsYjCQiIiIiInoXPfX4I3ceOrT8wZtuugGNJIb3HkkSoyhCa77haIK8CK30QsWb&#13;&#10;7aLX63/xvvv+vy//oMf6iU984lcipSBV9aNhiB0ICMCjbJ8NSClhrQW8D9cC0Fp7IfBtvuJEREQH&#13;&#10;gvCAXscs9AiEoF8VjnQIrbOrwCMAjDEL/1XXolyuai9tcGmLaZTrqeatgosxqgqVe9t32zKeWAUa&#13;&#10;ZdniuqpYud8vqSUurQRZnyZqZy/7BSVleamHN6sx1IOc9XnT8rnq77Nes3ecrx+EF91b/L513lhj&#13;&#10;sNvtodsbwDoHDz9t3RxHMYyxSJIExjo479BoJGg2Gv/lQTl4H3vs0fOPnT55t7P2buf8Ka01tNZe&#13;&#10;61Bx3RgDCBHagVs7XW4ySbHb7WFt/SJ6vQGyLEeaZli/uIXBcIi19S3sdnph3jTHbic8R4PhCJ1u&#13;&#10;H+NJin5/hPEkhTUWeWEwHI4xHI4xSTP0+wMUhYbzOOaK4rmzJy8NR66uHl9Twt1hjVtz3pVvBgFr&#13;&#10;HS6sXYTWBlmeY3NrG0JKKKXQ6fZhrUMSxxhPckRKIUkSNJqNo0ape/lxRkRERERERPTuYDCSiIiI&#13;&#10;iIjoXRQp9cnllaVMKYVWuwUA0y+mR6MJoiiCcw67nS6ccyYv9NoE7r++GmMVQnxCWy/K2wBCC0AP&#13;&#10;QIiyrTYAKQSkEFCRgpQCRmsAEHmWP89XnIiI6OrzgDRABoRAYwfAEmaBRV1G/ARC6C/fu+w0QJkj&#13;&#10;VE9E7boKRgIh+CgwC03WA4bT84tyukUYULUtCSAu44z1ltiuNr+rrbM+Pl+7XbW49ti/tXa11/X2&#13;&#10;39X2BUIr8ajcl3oVTA9gsbafSTlvghD0bAIYTOtPYu0gvO6PPvrwKe+96veHmExSAECahWdcSgmt&#13;&#10;DdI0hfcOEAKtZgPNRgPtVhNKKf3UE4/+4kE6js+cWT135rGT//TM6ZPCw/9qkefnC62RZRm01ijK&#13;&#10;i7EW1oSQpNZmut/d3gBb27tI0xQ7u10YY7C5tYv1i5vo9YfT8/JOp49Op480zafvjKz8IybnPRqN&#13;&#10;BM45eO8hlYS1DmlWHLMqf+7Mw/dc0u76+PHja7pwP5Nn2ZouysiwAKy1eO31C/DeQQiBra1dGGPQ&#13;&#10;bCQYjycYDEdI4ghRFGE4GkNKiUaS3PXcn3zxA/xUIyIiIiIiIvr+MRhJRERERET0LnnyzIkPGGd/&#13;&#10;3lnXjKLwdbyQEkpK7Oz24J2D1gabWx288cYavvr8122W5v/8iRMn1q/GeIXAr8RxBKUiCCGmoQNn&#13;&#10;LZwvW1EKAVd+KQxfCyZ4h6WV5T/jq05ERHQgyBjIq8DfTZgF/qqqiQWAHmaVHDVCaLG6X2Bvy+oE&#13;&#10;4d/9dvnYrPpjeS6AvVUk68vW22y3IaAgEIWa1HvCjB6zao2yto5ZZcn9f4E9H6zEnjF5uLJV96zF&#13;&#10;9my5qgomytuqtqxDCHMmABbm9icqnzMNYAd46aC88NbY0zu73bTb7aHfH2I8nmAyyZCmGdIsh5AS&#13;&#10;eRn6y4sCeVEgimM0Gkm8tbX9XxzUA/rx04+eevzM6l3W+7utx+miKFBWkoTRZrovgIc2BsaGxuze&#13;&#10;e2RZjvF4go3NHVhrMRiO0e32sHZxE/3BEIXW6A2GGA7HGAxGGAxGGI0m6PYG6HQH6A9GGI4m6PVH&#13;&#10;6HRD1cg4jqC1PaaFfP7kyfsuaXd94sS960WO2621F3z1x0VKwRiDV773BtI0g1ISnW4fu7s9WOug&#13;&#10;pMRwPEFvMAIAjCcphADyPDv+JbbUJiIiIiIiIvq+MRhJRERERET0LtHG/NZCu+2EEFBKIctyxHGM&#13;&#10;rZ0uAMB7j82tHXzn5VeQZbnWWj/z4IP3n78aY/3oRz/+y0LUowChiba1tqwYKSCkhHcOUoTW2t57&#13;&#10;wHs456C19qZwL/NVJyIiuvoEICSQHSrvN2aPTyss2vLxRm05OzdfjFkb7bQ2b4FZwDAqL9VyqK1f&#13;&#10;Y29gsl7tEW8xrT4O1KZVoUw59zgus/z842qfeSSAYXm/CklOsF/IMpAIIVIJYBfwi/DfOiivvZP+&#13;&#10;95z3Vfd09PtDFIUO5b9rirxAHEWIy+rlAJAk0d0H/dh+8szquScfX/2VsorkP/Ue5/Iih9EGRhtY&#13;&#10;62CMBXwISGoT/sDHOgfvHYbDMYqiQKfXx+5uF91uH8PhCFIKOOdgnYNSavp0SSEgpUIUxVAqHD3D&#13;&#10;4Qi9fmjBrVR0VDj8+ZkzD19SOXJ19fiaku4Oa+yF6uBRKoLWGq987w28/sY6Cq3hvMdwNEa3Pwzn&#13;&#10;1wAmkwwCKMOs4oi35j5+shERERERERF9fxiMJCIiIiIiehc8eebEL7RbzbvyPI/rjw8GIyy0W2i1&#13;&#10;Gsjyomyl7d0baxe/22zEv3G1xtvvdz7svTfeo6zfFL4/FyLcc87BOzf9wlhICQ8PIQSiKIKUUkQR&#13;&#10;XuUrT0REdCDINpBXra5HCOHFKgS4AjFtg93GrG31CkIwMC1XMimvq+qR862wqyqMVVhR1LYDXBpC&#13;&#10;bEBcNgQJ7K0OKS6zY1XoshqD2Gcds8usVbcEoCCmy9hyW5Nyn+ttwKtW3rp8LK9tu/oFelVJsgyG&#13;&#10;XjgoL/xjjz563uji/OtvrI+989Baw3sP78JlMBhBybAXeV4gzwtEkUKjkeC22370lhde+PKt18pB&#13;&#10;/vjpR089/tjJu633dxVGnzfWYDKeIMsypFkGrQ2MMSjyAtbY6f1ZxXOPwWiMwTBUiOx0++V1D51O&#13;&#10;H9s7HYzGKbq9AcaTFGmawxgLWwZJIxUiwVGkjuose/7UqQcuee6OHz++JoS5wzlzwdnQjlspBecd&#13;&#10;tNHY3NzGxuY2jLEQQmA4HKPb7cNah9E4w0K7DWsdFtrt9z/7zFN38qONiIiIiIiI6J1jMJKIiIiI&#13;&#10;iOhd0O8NfrPVbuHQoWWsLC+h1WoCEIgiiSiS6HT60Fpjd7eLdqthfuy2I//Ngw8+ePFqjXd5efkf&#13;&#10;5IWOgNDmDwCsDUHIquKlBxDFoVqOteHLWyFEaFGYpu706dOv8pUnIiK6+jygFDDZr5riEgQiAEN4&#13;&#10;xAgBPyAEAQflfA2E0F+MEA5sza2/qiRZLVepqlECIRRZ376cG4ubG5d6k/0R+9x22FvR8fLLium8&#13;&#10;vmypjXL/DGbVLutjrNqB1/dtUhtjtUwGYAnwy8DagXr9vftUoXVjZ7eDbq8fAoDDESCASZoizXKM&#13;&#10;JylarSZarSasCXuqpIxclv/8tXa8n33s0fNPPn7qLgfc7Z0956xFkecwxkBrDesciqKYPT9lSLQ6&#13;&#10;9opCo9vro9vrY2NzG7udHnr9AfJcYzSeYDROw3mx99jt9JBmObR2GI5GGA7HSNMcWpujOiteOHnf&#13;&#10;Zy5peX38+PE1XYifdc5e8N4DQkBJiW63j91OF857dLp9dDp9eAgsLLQBAM1mgvEkhVIR4iiS1tn7&#13;&#10;z59//BZ+whERERERERG9MwxGEhERERERvQsWFtu/1mw0oJRCkiR7pm1s7gIALm5s45t/+2L0ta//&#13;&#10;9ZO/8zv/+rmrOd7hcPgjQoT2ft57OBeqQVrnYK0t22eH1tlSiLKtoIQxBnmewVj9Gl91IiKiA0NY&#13;&#10;YLgDYAezKo5VGetRGQmrKikeQgj9tcvrBKFKYntuuapCIsrrKvxYVXHcr8qjw6ya5HRw2BuirCpF&#13;&#10;VuOZ5+fW56/0SQBgy7nnQ5qq3Idq3O1yWn2s9bBmf26cw9l6pQMuHqQX/7HHHjsfKfWV9YubWVFo&#13;&#10;pFmOLM9rLbNjJEkMYy2MtWi2mlheWsRCu+U3d3Y/fK0e9E+eWT33xBOn77bwHwRwzhgDay3yPEcU&#13;&#10;RdP91VpDaw14H857/ezoUCqc32ZZjqIo4FyobzqepBgMQsN1YzxG48l0mdFojEhFaDQaR20U/fnD&#13;&#10;D99zSVvthx6654LR5uNaF3DWla3NBfKMYSgLAAAgAElEQVS8wOuvh1ytihS6vQE6nQHyQtfGpNAf&#13;&#10;jOC9P5KO0uP8eCMiIiIiIiJ6ZxiMJCIiIiIi+j596Qurv7S4tOgX2i20ms1puz2tDbZ2elBKYTJJ&#13;&#10;8fqFdeR5bpIk/t2rPebDhw//WBw3AJTts2UIRSopw9f+Ytb6sqoUKcrbUgjowrzKV56IiOhgEICM&#13;&#10;gKHf+xgAIIWf3s4RKkJ6hNAjEIKCGcIviqtrh1mFSGBvu+tqXTH2hh/rAcaqjXU4l5j9h3Is03OM&#13;&#10;ubFibjtunzG8GTsXAK3aZxeYtcmu2mNLzKplAkCzvFSuR2hJPgCwVXuuPOAfO2DBSACwAr+fF0Wi&#13;&#10;tUaWZTCmfDa8R5qGZulxHCOOYxgdXl2llIii6MPX+vH/1OOn//iJx0/dbb2/21l7TgiBSZpCa42i&#13;&#10;KJDlObz3yPMCRV6EF7F8/bU20NogywuMxhMMBkN0un30+0M4DwxHE2RZaK6e5wa9wQh5YTAcj5Gm&#13;&#10;GYSQR22uX7hvn8qRDz54/3ld6PNVOFIpiUajASEE1tYuotPpAQCSRhyqfA7GSLMckzRDs9lAFEVo&#13;&#10;NpK7vvDESbbUJiIiIiIiInoHGIwkIiIiIiL6Po1Gk//h0Mqyz/ICUkooJdHrj+Br1WjeWNtAI4mL&#13;&#10;4XjyxL333vuVqznej/zar92WZrkAAF8LEACAkBJCCBhjQtVIAFJKCBnCDXEcAYCJIvUSX3kiIqKD&#13;&#10;4aO/+ks/dfv/+N/9M4EQeKxq21VVD2MItCFQlNNHCNURi/K6+iVx1Uo6x6WhxSpIVlVYrO7Xido0&#13;&#10;V5ujuiXLtcnafG9G1db7Vr/INvCYbyU+33pbYm9VSLPPturTVwAslLerVuMFsH4Qj4FHH374lNbG&#13;&#10;AECa5chzDT2tQiiQphnGZdVDqQSiKEIURWi3mjc8/fSpW38Y3gdPnlk998Tjp+42zt3tnbtgjEGe&#13;&#10;5RBCoNAavqwYmRchqOicm/5BEwDkeYFJmsE5hzTLMByOAACD4Qj9/mhPgnc0SmGtxWSSIs3yIxLy&#13;&#10;3v3GVBTu49aYC0DYkLHhXTZJM+RFgfF4gtFogl5/hCgOR9/SQhvG2BDg9IBSki21iYiIiIiIiN4B&#13;&#10;BiOJiIiIiIi+D4+fevB9jST5z5SSstFIoJSCsw6L7Sa6vQEEgPEkhfcef/2Nb2emcP/X1R5zZHAb&#13;&#10;PKQ1BqKs5mStgxQC4TFAllUilZKwzkLK8OOjcx7O+2hhYfGrfPWJiIiuvrNnTx772G987MGlVtN5&#13;&#10;AClCMHKA0DraYBZATOGRYdYquy4G0MIstNjALAfmrnAsAiFY6DALPlpUVRrFdJ56qNLVLh77By6B&#13;&#10;Nw9R2trUevXJKsQZ18ZWD2+q2r7p8nmr2os3y7EvXfp8bRzUYyGKo7PD0Ri9Xh/OGVjrkOU5bBnG&#13;&#10;W2i3AO8hhUQcR4iTGIcOrSTXrSz9/A/Te+LJM6vnjMYdcDjfaCTeGgtjTGirXZ7rah2CowICrgxM&#13;&#10;hnNdhywrMBpNsL3TRX8whJQCxlpkWYHtnQ56/SGsdRiNJxBSIopiCIG7Hrj3M5dUdjx9+qELzunb&#13;&#10;tbbr1loIAMZYKCWxubmNfn+Ijc1tOOewvdODMQ794TiMxXssLLQRx8mxUX/IltpEREREREREbxOD&#13;&#10;kURERERERN8HD/zLW26+Ee12K1RWFALjyQSD0RhKhR+5dnY6KPLC33TzjS8++OD956/6D4LS/biH&#13;&#10;h1IKELP4gHUWQoQvhyEEnHNw1kEKWaYUwpfGRZ6bPDff4qtPRER0dZ09ed8xYe1zUspjN95807T6&#13;&#10;YwPAdQjVDkM40e8J90mEqpBthEqI862zWwihwKqCZBUsnA8u7ldVsq4KIypc2jp7/rbEpS21r0S9&#13;&#10;fbaqrUHNbaMKjarac1DdzmtjN+X8uwjB0h2EkGRSXvIDWjESAIqs+Pwbb6wVO7tdjCcZ8jy0gI7j&#13;&#10;CFIKFGUFyVANXCJNM3jvze5u75d+2N4bTz21unbmzMm7BPwHIXBBSomiKKC1hrEWxtpplXRrLAAB&#13;&#10;7wHvPbQOz5O1Fr3eAJ3uAONxim5vEM6LAWR5gW53gN1OD6PxGEVeuFzr++655w+OzI/lxIkT6/D+&#13;&#10;48bYUKFSAEVh4JxDp9tFmmZ448I62q1ZM/c0K8Jrqg2EFK7VbN759NlH389PPSIiIiIiIqIrx2Ak&#13;&#10;ERERERHRO/THT63+x8vLix+q7keRmn7hrMovn/M8h/ceL7703XE6mfyvB2HcQoh/nCSJAMqggPcQ&#13;&#10;UlTTEClVVotUUEqF6ULAew/nLKRSkRCGrbSJiIiuoi+deegoovg55/2Rm268AYeuOwwvBFoIQccJ&#13;&#10;QtivUc6fA7gOYloJMd1nnQ4hLFg1YE4wCw9WwcZ6qBG4NBxZsXvmmU31V7h/9fClvMx0X667vv76&#13;&#10;/HKfcQKhhXgBYFh7nkS5//1yWsXMjVkBrx/UY+L06UdPCSHi0EI6Q5YXyPMCvf5g+iQUWsOV7aOb&#13;&#10;jQbiOBaRjO76YX2frK4+ck4Je4f3/oIs//CnCj5qbZCV4VFtQlDReV9WkASiKIJSEbz3mKQTDAaj&#13;&#10;MgiZwhgD5zzarVbZCnsg87y4uUjz+/cbxwMP3HveaH3eGgPvfBmO1CgKDakkms0m1i9uYbfTx+ZW&#13;&#10;B9a60L67HKdUSmR5/kl+8hERERERERFdOQYjiYiIiIiI3qG1zZ3/pdVsiptvvhHtVguNJIHzoXmk&#13;&#10;sQ5SClzc2MY3vvntrvf++U9/+tPPHIRxe+9/Io6TabVIWVbLEULAw8M5Nw1MSikhpQyPiXCdpZPt&#13;&#10;p59+usMjgIiI6Or48pefvEU0Gs9HSXxseWlJAkBrcRGNsh1wVX1xFi4UyOGRlPctgEPlfKa8rlpe&#13;&#10;V8tU89ZDgfWwosClIUc1d7sKLtbvz6/zckFLYG+Vyeq+32e+fc93EAKeHkBWu10PPVZttKv9r6sC&#13;&#10;pFF5Py8vS/B/e5CPDef8qW63j/EkRZbl5bmeRKTUnvmEEJBKIk0zpZS8+emnT936w/p+WV1dXSsy&#13;&#10;e4fz/oIq/wDIGgNrDZRUyPIczlporadBWyEQ2m8bgzTNkGUFnA8V140xGI1TpHmO3d0eACCOYsAj&#13;&#10;mqTZ+/7ff/N/3LnfOIoCH7PWX/DeTw/kotDo7HYBeBRaX7JMnuuysqWFUvIDT5x++E5+AhIRERER&#13;&#10;ERFdGQYjiYiIiIiI3oFnn3nyF/7Bj9/2S81mqMM0STOkaTadPplk6PWH1ZeqhwF86qCMPYrj24yZ&#13;&#10;Ncy0ZdUg5zwEBGT5xbmYBiJFWTUScNZBCLzCI4CIiOjqOHv2vmPFZPL8QnvhlkMrK5BKYpJmSFot&#13;&#10;CIQ22MDsF78RBAw8BGaVIB1C8FHX5o1r02z52H4ts6vbtjZ/fXuYW9bVYpBvFoLcj6iNZ37+egvt&#13;&#10;sM2y+vVcBcm5ao+IMAuDVm2+K83LjKG+rwLYPMjHR7OZ/BshgN1OD957DAYjRFHYyyzNYIxBFIWm&#13;&#10;40Ve4LrDK1heWYquW1z6+R/m981TT62uGeXvkAIXIqXgnENobW3hvUdeFCEw6Sycd3BuVjmy4pzD&#13;&#10;aDzBeJzCOw9rLQajMfLCoj8YoT8YQUmpvJC/td8YVlePr3lnP54X+fQcGwCMtdjZ6SBNM+RFgShS&#13;&#10;6A9GmJQ/W2S5RhxFcNYJIcW/4qcgERERERER0ZVhMJKIiIiIiOgdSNPst1vNRtRIEmRZjlYZkMzz&#13;&#10;AmmWo9AaQgDf+OaLWL+4deYzn/nM+YMydu/FbVEUlRUiq8c8pBAQUgLeI1Sy8eE+psUlAQFvrf1r&#13;&#10;HgFEREQ/eM8+fepIQy48t7S0eGuSRHJxcWE6rbW8jKEQyDCrlhjCj+Ff+8O1sOD1mIb8puHDqgV1&#13;&#10;NVe1DiAEA2PMwpOozQPMqkfOBx1nlSX9nvvVsvUKkNjnvt1nWr1SpZsLR4p9xpfPPVbfb1VuI9ln&#13;&#10;H6p5ivJ5cQDGgB8AOwf5GDlx4sSXjfN/rKRAmmZYWGhjZ7eLze1dCCmhyj+AUUpClhdjrd/a3f2v&#13;&#10;ftjfP0+trq5J4e4wxpyXSvkkiWGtBbxHHMehzXahYXRoq+1dOCf2ZTqyKDSSOMZwNEa318dkksH7&#13;&#10;8EdGUikkSYJJmkFJ9f4/+P3/+wP7jeHBB+8/b62Z/lwghECa5tMga6fTg7V22u58NE7RSEL91na7&#13;&#10;DSnlXU+eOfEBfhoSERERERERvTUGI4mIiIiIiN6mLzzx8J3Ou58DgDgOEYFef4A0yyAE0On0cfHi&#13;&#10;Nra2Q7fpw4eW/8+DMvaPfOQjt2VZaqZf+/uqCmS4752bttCGEJBSlKHIUDUyiiJx/fU3fp1HARER&#13;&#10;0Q/Wn/3Zl46KZuPPr7/+uhuFkFH1b3ez0USr1cbO5g6E93AIIT6NEGQUABKI6eO2vAgAbcwqJtZD&#13;&#10;hVHtdhUW3O9SLedq66mWfbNfPIsr3Of9Ao/VeBQEJMQl7bwNPDQ8DGaVMdXcOqvKkM1yvFXoMgLQ&#13;&#10;wCwsifJ+AWAJAjLMs33gDxZn7127uDkZjcbo9gbTh4ejMYBapXPvobWBAIQx9sPvhffR6urq2ulT&#13;&#10;j9wlvPug8/5CFEUwJrTRNtZCGwPrHIwx03Di7C+EgNF4giiKkGY5+oMRRuMJRuMJBsMJ+oMx0ixH&#13;&#10;muVuOBz89uXGoIT/qDFmzdoQ/ZVSwDmHTrcPKSV2Oz1obVBoA+8diqKANg6FNhiNRhgMB/8TPxGJ&#13;&#10;iIiIiIiI3hqDkURERERERG/D+ccfv2VhYeH40SM3J41mA81mA9Y5NJIESZyg0xvBe49ef4BXX30D&#13;&#10;a2sbZz772c8+e1DG32w2b2s0GpGUEkKI6fe8AiJUcxKhco3zrpweog9lS3BYa+G9+B6PBCIioh+c&#13;&#10;rz9/7v3K2+eXFhePqChq3HjD9cjzAlleAAgVq8fDISDENJioMKv6GGNvy+usvNQDgUAIAyblPAaz&#13;&#10;QKHCrHpk3d7W1uFSBRerIObl2lrXfzE9H26cn68expRz2/fwcOVFz61J1NYh91nWIoQeMTc9K68d&#13;&#10;gLS8ncNjERBLwNZBP16stV9zziVChPbP3d4AkVIwWiOOY8RxDBVFiOMYUaTQbrewvLzU/OJTp3/x&#13;&#10;vfKeWl195Jzw+g54dyGOIxhjUBQFpJBw1pXV30NgMVxmrbWrQKO1FuNxil5vAGNMWVlSIs2KaJKm&#13;&#10;P//bv/Uv79pv2w8++OBFa8zHiqKYrgsARqMx0jQLIU0ze3wwDIFWpRSEENDa/hN+KhIRERERERG9&#13;&#10;NQYjiYiIiIiI3oZc5Pc0m81bV5aX0W61MJ6k02nD0Rh5lkEbAyUFvvPSK1meF//PQRq/EOLHBYSv&#13;&#10;JxmEEGVyQEAICQ+EipFl28BqXqUUnHVeCHuBRwIREdHfvfPnH7/lC0+c+GISx1+UMjrSSJLp73MX&#13;&#10;FhZhjEW3N8Tmdgej4RgoK0a2EcKOBsChslpk1Tq6qoToAYyxt6V0vTV2FayMsOd0AKa8VCHFevtt&#13;&#10;iVn7awEgKmOR9cqOfm47e85Tao+5uekhyOhhahd3ufOdfdZdPXFRbZ+qWopZuU+bmAVIt8txunIa&#13;&#10;yufkkWugYuTJkye/OZmkZrfTQxwpLC8vYjxJkSQJ+v0BZNlSWwiBqGytLYXAxsWNX30vvb9WV1fX&#13;&#10;rBE/67y7oGQ4QqyzMNZASYU8z2GtDRUljQE8Zq21yz8eUkrCGotOt4dOt4+i0Oj1BnBe5Ma5f3G5&#13;&#10;bT/44P3nrTHnvPemHo68uLEFYywGgyHggUmao9VqIs1yDEcTqChBu91WJ/7o87/IT0giIiIiIiKi&#13;&#10;N8dgJBERERER0RX6yrnH7jq0svShxcUFOB+qxsRxBCUlOr0B8qJAmuX4xt98G3/ypy/AGP0nq6uP&#13;&#10;nDtI+5Dn+X8EITz8LJgghAB8+EIc3od2flV7bQ9452GtDe0EBcR43HyDRwMREdHfra+eP3usqeTX&#13;&#10;j9x66/uEkLGUEqPxBEoqjMbj6Xxah0p12pgtjxDi0wAWMQspKuxtS50gVJFMMKuYiHK5eqgwLq+r&#13;&#10;8KOZe7yuChHWW13vN081hvrt/UKMYt/1iukyQAhKurl1X46oPTdF7XmoBzZzAJPyfr3yJsr9mVwL&#13;&#10;bbSr/fHuJSmAXn+ILM0hhUBelBVGszwE/DCrQnjo0LIxVv/D99r77PTphy4Ib+7wEBeUlPAunAMb&#13;&#10;G1ppF1pPj9GqeqQPT/D0/VdVj9faoD8cAUIgy/NWnuW/8BZH5aeKoph2rrfWwlqLjc1t2HLbALCz&#13;&#10;08X2Tme6VJrl7sLa+q/yU5KIiIiIiIjozTEYSUREREREdAW+/vWv3JjEjc8DoZpiI0kgpUSW5RiN&#13;&#10;w1foO7s9FEX4ArPVaq1pXXz8oO2H1vrH4jgu60MGzrk919ZYQIjyC/PQXjuKIkgpMRmPe089dXzA&#13;&#10;I4KIiOjvzlefferOqN147tDhQ8tCIEmSBCvLS1hZXsIkK1BohzTNsH5xG5MsQ5pl+M6LL0dWCCSY&#13;&#10;tbGuqi4ahDDjfOixulThQoEQGpxvOw2EkKXApUHGeiBRAIjn5vBz83hcGoT0+1zE3Pp9OSYFMb1E&#13;&#10;5Vz1ypGqNkZ1ufMhzAKhejpuoFE+Vg+C2r1j2LxWjiGjzfMXN7fhvYVSsn4uiCQJLbSjSMFah3ar&#13;&#10;Bed8dP311//j9+L7bXV1dc0L/4nq2JueEzsHAYE8L+C9nwYXrbXw3sM5P628PhxNoI3BcDjCZJLC&#13;&#10;OY/cmKO/+Zu/eevltvvwww+c16Y4l+fZdJsAkGU58rxAp9vHzk4XEEC73UKa5hiNUggh1GAw/Al+&#13;&#10;UhIRERERERG9OQYjiYiIiIiIrsDG+sZ9cRIfu+66Q0jiGNoY5HmOKFLo9gYYjcaw1uLbL76MtfUN&#13;&#10;COH/2dmzZzcO2n54748IIYQvq9yEik1+1j4bgIoUhACEFJAi1GYyxiDLUuS6YBttIiKivyPPPvv0&#13;&#10;kfNPr/6x9zi3vLR0DBALCwsLsGVoqj+cQJR/vLC+sQOtDTY2drC1tYuWlGiU/76vIAT65is7xghh&#13;&#10;v6pEnccsSBhjbyXHekixXnmyHjb0c+tWtSXnA5H7VYacn2d+vjerKonpmMR0mtpnXba8FNgbiDS1&#13;&#10;eaptXY9ZGBJz03N4CGDnWjmWbr7h+mcEgMkkRZpmaLWaaDYaOLSyAq0N0kkGo02oFO4dhACkEP70&#13;&#10;6Qd+6r343juz+sg5eHeuzDnOWmYjnBMba6fvQyHKyqUizBcOVIGi0Gg2m9DaYDxJMRyMbJZl73vT&#13;&#10;DUvxO/Wj21qLVquBXn+AXn+AoijgnEevF/4uSSmJLCsA4O/zE5OIiIiIiIjozTEYSURERERE9Bae&#13;&#10;+dKpO9vN1oeWFhcBD8Rltch0kqHfH0IpiW5vgN1OH6PxBIPh+OnPfe5zzxzIHwKlPCalnIYgjbGQ&#13;&#10;QoY22kBZDSfUl5Jl8KIiAGgGI4mIiP5OPPvM43cKa//8hhtu+Jk43htpzHONSZYjjhWKQmNrO7TV&#13;&#10;XVvfwCRN8fIrr+HbL74UaSGm1R6n1e8QAoMFQugvQQgIony8CgFWFSGrXxhX66imR5gFFD32hiir&#13;&#10;+evb3S/0WF/vW5lvu71f0NJP90OUAcnwX1Uts1pmPgRpy32XANoIoc5qX9uYtdiu2m2jXMf2NdRK&#13;&#10;e2t39y83NrfH/f4A7XYTHh5aaxRFASEFoii00HbOT6OlxtpxNk7/w/fqe1BJ/3EBcaHRaCBSCq6s&#13;&#10;DumcC7dNOJK8C9UinQ8XiFmwcTxOobXFcDhGksSu1Yh+7s22efKhh57RWp+ftugGUBQaWuvQ/jwv&#13;&#10;YK1Fo5EgzfIwzkghaTav++QnP3mYn5xEREREREREl8dgJBERERER0Zt49ulTR+Kkee9NN12vrbOI&#13;&#10;kxBU6PX6AELbvOFwUlZ16WNtfbOwxv3rg7gvH/7oR5fjpHG4agUIYNr+z5VVcULVm/IyV5/JWAsl&#13;&#10;1Pd4VBAREb17vvrVs8f+7CtPnZdSPn1oZekmFalFISSGwzGcA4aj8bQVcqc7wNr6JgbDEb7z8qvI&#13;&#10;8gKvv7Fu0jSFaS8WAHwVGKwCfkBoEe0xqxTpEMKA9VBk1ci3iVmgsnosmhtzFToEqvbWwd7AY6hJ&#13;&#10;XW+/vV/Vx/0es/uMAbVtXNpu20+vbW0UOWZtxKv22P4y26x+UR7P3W8CsPDIwn6uXyvH1Re+8IVv&#13;&#10;OmflysoyxpMUWptppcM8yxHHMZSa1dhcWlzEj/7I0YXtnd7PvFffi6urq2txhNu10evGGDQaDahI&#13;&#10;hUCp1pBSTStHWmdhTHgHzdpgCwghoK1BoQ36g3E8ybJb3mq7Av6eyWTsjA4tu7Osus4hpMR4nE7n&#13;&#10;HY0mcNbj0MpydMst17NqJBEREREREdGbYDCSiIiIiIjoTRgpP7+0uHAkjqJ4aXER7VYLutBot1oY&#13;&#10;jlOkaY68KKC1wTf+5sVhOkm/8vDDD5w/iPuykGU/Ag9nTGibCCCEIq2btuUUUk7DBVVqwANVpRy/&#13;&#10;sLD4Ao8KIiKid8ezzzx1p7DRV5eXlz5w3eHrIgiZeA+0W83pPJ3eEFs7PWzv9FAUBnle4NXX1mCM&#13;&#10;wWAwirIs34C3d37xC0/895H3aM/+CUe7vFUgBCWBEBasqiUKzIKHVettjVmFRYdZqBK1x6rThHrA&#13;&#10;0FxmH+fn2y8gWQ9Outp0ib1VKi9n1rw7iMr9ENjbXtteZhwOwKS2/bRcvlWOoSiXXYF/+Zo6j7X2&#13;&#10;5c2tHUgh4b3HeBICdlLKaahPSjF97qy14vDhlTvfy+/JEydOrMO5j0kZnjNrLJRS5XNm4KwrK6qL&#13;&#10;uWPQz86dnUO73YK1DkWe3/RW2/Refg2ADH+k5KYtugutEUUKhdbIC416VUkI6by1P8VPUSIiIiIi&#13;&#10;IqLLYzCSiIiIiIjoMr76p1+4c3Fx4W4lpWy32xBCIMsyCAFc3NwBADQaMV7+7qvY2NhqNJJoVBTp&#13;&#10;xw7q/kRRdDSKIylFFTNAaDgpQ9xAKQUlw7Tqy+A9hICI5bd4ZBAREX1/nnvuSzc/ffbkF4Xw5xYW&#13;&#10;Fo4CQF4U8GXluf5gAm08Ot0BACDPc7zxxkV869svY2e3i62tHbz4ne+6nd3ua1K42z/3uc8989PW&#13;&#10;vr4ECI3wS98q6Fe1xy4wCwrW22IrhGDhcjk2h1m76wSzMOF8G+v6uqtAoZsuH1pay31qM9ZbYs9P&#13;&#10;3a865OXu27I6pIGfVpgE9v+FdzU9Qgh6isvsS4ZLq0pOas+BADavpeNMF8Vz3juMx5NptcjxJMVw&#13;&#10;NIaUolbpMAT7hJCIlfqJ9/r7c3X1kXMeOAcAUklIKcN5spIQAtCFnlZad87Bu7LyuvMQQkAIiTwv&#13;&#10;kCQxCu2uf6vtnTz54Dettb5e0b2RxGg2GhAinJcLIdBsNhBHCsvLi1hcaEnnzS/z05SIiIiIiIjo&#13;&#10;8hiMJCIiIiIi2scLL5y/QQl1rxBCLC0tQggxbTe4s9tDFElYZ/H6GxfhnMOLL70yzLLso2fPnt04&#13;&#10;qPvknPh3BYTf+5idVUvyDsaW1SQFIIWAqJdo8l7AmO/w6CAiInrn/vTLT9wJY/9iYaH9wesOHwrh&#13;&#10;QiGRZTmyQsOYWVhtMBxj/eIW1i9uY5KmyNIM6xc30en2YL1fH4+K2z/96U9X7Z1fFphVfazCgA2E&#13;&#10;gKMvH6tCgLo2pkZ1LoBZWLI6P5ivCjnfktrV1qtxadvs/cKOona7unZv8pz5uduXa4f9VqLaOqqq&#13;&#10;mXJuH+qXIYAdeEgAOeBzYPtaOtb+3t+77RtpmheFLpCmGYpCQ4hQJVIbA21MGcJLpsskjcSeeOCe&#13;&#10;93wlQuHd/x6Cox7euWkI0lgbzpmNAcqKkq4MSfqy9qb3HgICeaERRerGKztPd9+01sI5hyhSiOM4&#13;&#10;nI/L2Vc4o/EEzWZ4t2pj0W61GYwkIiIiIiIiehMMRhIREREREe1ja337fqnksaWlRURRNH08y3O0&#13;&#10;mg30ekP0ekNIKfCXf/VNm+XZV+6///7zB3mfnMv/PTntoV0Jd6WQgJ9dh0mz2IL3Hmk62Tp79myX&#13;&#10;RwcREdHb9+TJ+2554rE/ejJJkqelFMcOHz4EDyAvQkQxjmNIIbC108NwnGJzaxdahwbVg8EQL7/y&#13;&#10;Gr79ne9iY3MbxtjzuTe3Hz/+b9fq27CAX0QIOt5Y/RuPEAKsKkE2EapHFuVjEWbBxCpwWAUG7Wy9&#13;&#10;tbOGvVUiq5BhRV9yllGdTcwemw9E7ldBcv62wt7AJmpjqcKN9ct+68E+4+ntff7gASzuP69wwNa1&#13;&#10;dMxJ73cBj6IIkVXnHPJcI8uKsrLhrGpkqCjucfTILfHRI7f8++/19+vq6iPnvPfnpRBQUQRVVlOv&#13;&#10;qqp772GshbEW8B7OunCs1c6jvQcGg9F1V7K9yXj4fHXECiGgtUESRzDGoN1uoig0mo0GhqMJdjt9&#13;&#10;LC0uwHvh//AP/+Aj/HQlIiIiIiIi2h+DkURERERERHPOf3H1A+1240PtdgsL7Xb4ElRJDAZDCAh0&#13;&#10;un147zCZTPDid74HKYSKpPzUQd8va/113ntEcTx9LHyxCzjvAYHw5fg0Dxm+2XXeQ+sCSdJ8lUcH&#13;&#10;ERHR2/elL505GrcXvnbjDTfcLYWKFhYWwr+xZSit0AZSKkzSHEIARVEgy3N895XX8NLLr+LixjbS&#13;&#10;NAPgL1hj7zp+/z13nbj33vX6Njzw96vbWXmtAKSYhRjrrbGBUF0Stcfk3CXCrJJiFa6swoP1qovV&#13;&#10;7apipSnTYVXIsjJfFbJelXL+dnWphyhn++rLZt2XulwYsx7kBEKL7CrEOZxbpn6RtWUa11jFSC/l&#13;&#10;tnMuAYAsy5BlWVmNMILWYe+FlOW+lq+ZENFf/tXf/Ad81wLw7vestWWVzRAHFsD0j6am1VeNKc+1&#13;&#10;Q2XJ6hxbKYWlpUX567/+6ze81aYWFw+d9t5770Nr7izPYYyFMbN3bJploZ12rDAap2i3mmqp3fqf&#13;&#10;+UIRERERERER7Y/BSCIiIiIiopqnnz51axw1Pn/k1luwuLAAFSmoSGEwGAFCYGe3B+cc1ta28K2/&#13;&#10;fQl5nkej0eTsiRMnvnzQ9817sZ4CCx4AACAASURBVCyVQviCt4wNlN/oChFykEIKwJdf+5aVbqQQ&#13;&#10;SJJGURT5X/EIISIievvnFtK6P19cWrxVSRU3W00YY1EUelqBrj8c4+LmLnY7fXS6fWxsbuP119cw&#13;&#10;GI4wGk+wubVtJpNsXStxx/3337NvheoI+Kmo/Ke9ap9d/fLXIFRBVGE+xABWMGuvXQUg6xUiq0Bk&#13;&#10;Nf+8/Vpfx5gFCjU8Cvg3ba29XyByet5Su23hYeCh4WHLKX7PHHuXL7B/hcpq/01t3nhu/6qQZ1Fb&#13;&#10;3pSTnrrGgpE7O92dfm/QV1LCOQcpBLTWuOmmG5AkCYQQUFKWF4Vms4EkibG8svQ+vnOB06cfPWWM&#13;&#10;gdEG1lpEkZq2yvbeT9uRK6Vmx6woW2kLUc7npPf+5rfa1urqicfgvRAQkFJCKYU8D0dhmuZYaLfQ&#13;&#10;bDSQZTkWF9o4fGgZQkosLS393JNnTnyArxYRERERERHRpRiMJCIiIiIiqtP+npVDSz+6srIUqukU&#13;&#10;OoQiAezsdgEBvPLqG8iLHJ1uH6+vrb+YJOpfXBM/AEq5oKSctQCsJvjqC1zAOV+GJquqQYC1FpPx&#13;&#10;KGottP6GBwgREdGVO/PwPUdMlj3fXmjf2mg0hPMeg8FwWilyNM6RZhpxHFX/JMN7j8kkw+sX1vHK&#13;&#10;q29gc3Mb3rmNLDW3H/+3e1tn1xmI998MiKraIxDaZscIYUCBUEmyaqddhSCj6jyhvM7LafX21BVR&#13;&#10;e7xqtT3fSlvV7gvsrVApZ6ce01Cm3ifgOF8dsnocc8v7ueegCkequf0B9laeXClvV/vpcfk23tX9&#13;&#10;JrBzrR1/y8vLu62FhQXnHKy1iJMEUirs7naxu9sNr4+1SNMM1oZXyjnnWq3Wj/LdGzhvT1VBRedD&#13;&#10;0NcYA2MMvPeIogi2rOooyvevkLOvXdK08Gma3nhFP4YYe8ojVIscDsdIsxy7ux0459Dp9pHnOZaW&#13;&#10;FpBm4ag+tLIMY2yUF8X9p049cCtfLSIiIiIiIqK9GIwkIiIiIiIq/cn5Jz+wsNT6TxcWwheOhQ6N&#13;&#10;IOM4QhxHEEJgPE5RFBp//TffxtZ25xWt5PtPnDixfi3sX6vVXEBZKVIIAe8clJSAAKSQQFkdsl7l&#13;&#10;xnkP5xxUFEkVRV0eJURERFfm4YfvOaKFer7Vbh8TAnI4HKEo9HR6munw7y08xuMUu50u1tY28Z2X&#13;&#10;voc31jagtbECgHX2XJ77n33ooXsuvNn2YuAfVe2yVyCQAuhiVinSI1SSBGZhxSrA2AjLTx+vBwOj&#13;&#10;uWVQm0fUptdbX3sAUW0t8+FIMX08xBU1PFJ4WITqjA71UKaALC+qvNTVQ5LVMvW239WYNEJIcgKg&#13;&#10;U24nL+drl9fVmnV5KStFVi24N6+1Y7DZbO42ktinWYaiKBDHEQbD4fTctig0oiiCkAJxHCGKIuR5&#13;&#10;IVdWlm5+6qmHruO7GFBCrRqjvZShkqOUEo0kCRU4pYTWGh5+2k5bhJKREEJASgGplJQyvuFKttVI&#13;&#10;knu01tO8b5EXaDQSjMdjLC0uIEkSjEYTHFpZgpQSkzRHq9mAlOqozvVxvlpEREREREREezEYSURE&#13;&#10;REREBOD8+cdvgcD91x0+hDhSaCQJkiRGlmbQhcbFjW147/HqaxeQ5wW8c2gk6jdWjx9fu1b20Xnf&#13;&#10;ripSASEcaa2DFBIeHkLWQ5Gh4o0UAkopaK2d05rBSCIioitw6tQDtyrIF5rN5lElFUbjCWRZRS7N&#13;&#10;DUbjHNZabO908dpr69jc2oUxFnlRYHtnFxsbm0jTfBMedx2/7/N3v1UoEgAM8JMKIeynEMKG9YBh&#13;&#10;FY6sqilWlRJ9WBYGIVS5iFlL7Lr5lthVZciqomQ9oCjLuZJaiHG+wmOo7BiCjlVwspi2yZ7NI2u3&#13;&#10;Md22mO6D3P+5mI5xvmplfQzz7cDdPts6XN7rXGNttAHgs5/97MQ5V2htoLWBNRZLiwsYDkdoNZsA&#13;&#10;AK1DxVIhBeIoqs4RZRS1f5zvZMB7+TUhhPDeQ5VV161zSOIExphQid352vx+1mpbawg4rxSuqJrj&#13;&#10;Qw89cLo6/IQAmq0G8qKYVogEgChS2NruQGuDleVFZIXGyvIS2q3WnY8//sidfMWIiIiIiIiIZhiM&#13;&#10;JCIiIiIiApCO03uXFttHlBSw1kMphSzNAAA7nR4AYDgcI88LvPD1vxpt7Xaevvfee79yLe2js27R&#13;&#10;GItmIwEAeI9pZUghBJxz08pVQghIIcv2ihNYa6QxpsMjhYiI6M2dPXvyWATxfJLER9qtJsbjCQCB&#13;&#10;otDIihDZs85ha6eLrAw8jUZj/O2L38VLL30Pvd7Ae+8vZKm5/d57//D8lWzz54CfjBESVW2EaocR&#13;&#10;gBsQKiQahDbaKcIvhKs/k6jaWVeVJufDkFUVxnn7VYncu8zskXpb62p6danaXrcgkJSX+XVV26nW&#13;&#10;aaettcN/utwHC2BUXvTceFW5fw3MwpKq3A9ZLmNq81dByvp6HLB7LR6Pr7+xfiHLi3CcjScQ5R+9&#13;&#10;TNIUcRzBOgdrLNI0h/MecRxjMkl1r9P9Sb6bgTNnTn7TWgtrHYQUiOIYQggIKZAkCaQQCEUiQ5V1&#13;&#10;ABBlgDKKYjQaDbG82P6HV7q9Ii9WXbmiNM0wmaQAgO3dDsaTCbz3WFlegrUOu50+Ws0GJmmGRiNB&#13;&#10;JPGv+IoRERERERERzTAYSURERERE73lff/7LP/sjR299XxxFYnl5Cc1mgjTNAAgkSYwoUrDW4qWX&#13;&#10;X8Vkkvo4jrvemk9ca/vpgWXvPfKyjWcVgAyVIy3iKIIQoZ22EKi6bocvz8djOxhkPR4tREREl3f2&#13;&#10;5H3HXFE8lyTJsYWFBTSmf4zgIVUMJRW899jZ6cIYA2MNXvru9/Dt73wXWZphPEnhnV8rrqB1dl0C&#13;&#10;/KMEEClCkLGAxwoEHEL1RyCEAqsKjPXW0/tVh/T7zAvMqkQCs0qU9el7qzH6PdPq1Sbnq0/6cluu&#13;&#10;tp16NcgMHgWAfFpR0qOAh4WfzmNqY6uPT9W2MR/yVJi17gZCtc2q/badbnu6j2vX4jHpvR9U53Nx&#13;&#10;HE3DuAAwSTPEcYwojiGFQBLHkFIiSeJ4fe3iT/MdDXzoQ7/0U8Zo75yFNRbOOcRlODLPMjgXApHW&#13;&#10;zuqSCqBspS2htUGW65+40u0JIX8vy1LpfTgqjbHo9wfodvvQ2iDPNXr9IZIkRqvVQH8whlIK43EK&#13;&#10;eNz5hSceZtVIIiIiIiIiohKDkURERERE9J63sbX1yW6332g0GwAA5zwajQSNRoKdTg/OOnzzWy+h&#13;&#10;0BrPPvd8r9ftfnx1dXXjWtvPOI6WhZjVdaq+tAUAJRWcC23/qlafKKdXrbS9zxmMJCIiuoyT9957&#13;&#10;U+7xVQ8cc95DQCDLC6g4hvMe/cEQWhvs7PTgnIPWBt995TUAAnEU93v9gdPGnM8ye/vbCUUCQAHx&#13;&#10;YQC4rrxfbwndxKzC4zJmFR4LhIqIGkCrOlfA3vCgq13XQ4fz7airIGO9gmQMsScIiX1uz6+rquRY&#13;&#10;rypp4KfjR23MwCy86Gvja9TWWZ9ua9uuV8+sqmwulM9PXlt//bm4Cf7b1+JxKaXoxJFCXoSqkUKW&#13;&#10;fxATx4hqFdIBIMtzSClx+PAhLC0v3c53NVDY9KeN0V5KiSiOIAAYreG9R6PZRFkwElIISBXOoatW&#13;&#10;2kpJKKXQbrd+9Io/R04+9IzW5pwvD+KqEmWr1USWhaqejUaC4XBcnt/HGE8yLC60kWW5cF7cd/7x&#13;&#10;x2/hK0dERERERETEYCQREREREb3HfeXc2fevLC1+6MYbrkMcKQgRqkQWRYGLG1sAgPWNLUSRwsuv&#13;&#10;vJbFUfS1kydPPnMt7qsQsqwQGX4UdM7BOVs+NpvHOV9Ot7DWYDIeQwgo5xxbaRMREe3jdz/1qVs6&#13;&#10;487XvMfRdru9Z1qr0YC1oWLf+sYWJmVlyJdefgVZVmBtfSMfjsYjJdV/8kfHP3/XiRP3rr/d7cfA&#13;&#10;+6tW2gLAIgQaCME+M30syMr7UVhuWh2xChFWVSKBWZBw/pfIArPwoJj+X0CWVSodAF37Q4y3Um3f&#13;&#10;18YBhFBkJcL+1So1ZgHGuHYdI7TProcjdxFaiwOzMKiabis8N5f5hblXwPeuxWPTWrvb6w8RRdH0&#13;&#10;HBAA+v1BWXWwGY6HOEIchaqSzUaCVrNxK9/ZQDYef6TdXpBKKVhjoJRCs9mEkjJUiiwvQkoUhYbz&#13;&#10;flot0jmPKE4A4N95W+fsEL+TZRmcc/DewxiL7a1dNBoN5HmO3U74W6VOdwAAWFleRKENDq2swHsc&#13;&#10;7eX943zliIiIiIiIiBiMJCIiIiKi97CzZx+60Vpz/9LSAhYW2mi325BSYjQaw3uPJEkwHk8wmaQw&#13;&#10;1qKZRM3Dhxf/t2t1f4ui6IdbHt4DSkUQQqDZbKDZbCKKVFkxsow4iFBHyTkHXFmugYiI6D3nd3/3&#13;&#10;U7f4Bp5ttlrHms0miryAlAraGExSjd3uAM5ZdLp9WOtgjMErr76OojC4sLausyzfNjq7/Q//8DPn&#13;&#10;3sn2fxm4tQXcGoKDAhrAaJ9QYoIQFmwhhAmrEGEVPdQI1RIrEnvbWVfhQ1vOaxCqLqo92/F7Aowa&#13;&#10;/pK22fM8Lm2x7eDhaqHIelXJCHtbgaty3/arTilryxe1aRFCQHILQBdAH8AYs3BkNXYgtPEGIBxw&#13;&#10;4Vo8Pq3160WR68FgBAAYDkfIiwJxFGEwHJXniBreeVjnAA8kcYIbbrj+R5566qHr3uvv7zhO/nNr&#13;&#10;DIQAVBTBeQdXBiGllFBSIYqiUDGyvFTBSCHCHyJ1B6PX3842T5586Blr7Pk8z6fHb6vdxObW9vQz&#13;&#10;pNsfhvelcxiU1SOrqu/NRuPOJ06zpTYRERERERERg5FERERERP8/e3ceLFl63nX++77vOSfXe29t&#13;&#10;3aVebGAAhy0NQ4QQ2mypu9UwNlYgYRMONAjbIGaIIWZhCAIIG4OCkQIGCDO2BGM87pFa3V3dXVXu&#13;&#10;VZZke0SX2sbGliXLm2RbavVae9Xd8mbm2d5l/njPyTz3dskDuKWuuvf5VJy4eTNPnuW9J5fK88vn&#13;&#10;EQfWxtXJj6Vpcvt4NFpcV1U1xhg2NrdZ39jEOYcxhueee7H//Avnnrjnnnt/8UbdX6PNNFaeoakQ&#13;&#10;GQOSeV6Q5wXWukXlSIgVI72PdZacc7aqqsNy1AghhBBL99zz4VvG/dGv3XrLLX98bW0Vay3aJIQA&#13;&#10;tY3BOmMMV9e3CCHgnOOZZ1+gKivOnb8YrPWXgq/fdM8995z7L92GKdzhQfWIIT4FrDaVG2ti0O8Y&#13;&#10;ywqPlmX1SIhByTZ4qInhyDbYaPasq63U2L1+1rl/G8dUnTqSJWERZOy22t5bHbJLNf9MZzmBZevr&#13;&#10;rDP5zrZadre/hpe3Bw+8PGjZrqMdg/Z31yy3hlDDSzfiMXr77bf+yvHjx31ZloQQRyLLMsqqopdl&#13;&#10;zPOCNE1I04TEJCSpIS9LjDFkqvcnD/Lj+21ve9u7gaCNIQTwzqG1jq2yvScxBm00WulF++zusRXf&#13;&#10;c2uqIn/+P3fdWusPaK2hCVrO5zm2tly6dIWVlTHj8YiqrqnqmsGgR1PwnfF4hFJKBcWPyDO0EEII&#13;&#10;IYQQQoiDToKRQgghhBBCiAPrj/2R278vTWO9pCzLcM5jjGFre4f2+rPnLvDS2fP97Z3Z7xmj/scb&#13;&#10;eX+VYqe9HIgna7vRAGvtrpO5WretxTNWV8fpTTetHZGjRgghhFhKlTlx5OiR4ysrMWpoTEJdW+ra&#13;&#10;Nq+tjnPnLzOb5+xM5/zGb32J9fVNLly8grXufF2Ft9x3339+6+yuq6j/VgEjltUbS+AiYfHh71Zz&#13;&#10;3ZxlEFCzbCfd/t6GBvP2vUOzzHbq6rMMKVYE2khYTaAm7Ao9Vs1t3ZbZbVix2xb7WkwTkEyaVt3X&#13;&#10;qjxZEUOR3fc53ZCkJgZEuy3C02bMNCzajrf3nbAMSu7EeSY/G6++4VRVNf3qsy8U/X6P6WyO9y8f&#13;&#10;6bwoyYsC5x3eB4zWTKfTfGN78m0H+fFdVdVfWR5ygSRJYoXINEFpjVIKZx2BgNKaNMsWb7qVUk3F&#13;&#10;SIf34Sv/ues+derBM3VVP1VXFQqwzrEznZH1Mi5duoK18Ygvywrn4tE7Lyqqqqbf70Pwb/+Zxx+W&#13;&#10;qpFCCCGEEEIIIQ40CUYKIYQQQgghDqTP/vKn/2Kvl6XD4WDR7k5rzZWrGwAURUmel1y+ssGvf+F3&#13;&#10;1qc7O+87ffr0xRt5n4NirlSsuRTP8Aa0jjEHYzTGGLSK/00MIWDrGlvXFGVBCAprtVSMFEIIIRqP&#13;&#10;//QDd62urd6V52Wqtaa2njZOlxcV83nO2XMXYlW3qubLX/4qwQeqqqKuq7NV6d948uS9f+j2zEN4&#13;&#10;k2EZ7Os323AUtQg7wrLq4g4wJQYk2wqRNctQpOblba/1nmlv6+u2uiJAr3NvyzIMOW8Ck+y5b5f6&#13;&#10;T9hfx+4gZUIMZ8IycLm3QuSc3ZUg2/W01TLb9tlV534JCtesZXqDttEG0Fqf9d5nSimqsiZNEqY7&#13;&#10;M7IsIy8KBv0eSWJIkyROaUK/3+OmY8cGL7zw0p86yI9x7/3bVlcPMRwM47GjNdpoCJCY+B46zVKy&#13;&#10;NCUxBmctWiuCj9UjtTY460K/P/rkf8n6lVIfiO/dY9AyhPj8kRclL710njwvcM5zdX0z/n+mU/p9&#13;&#10;ZWVcoNT9jzxy/23ybC2EEEIIIYQQ4qCSYKQQQgghhBDiQNramvwdow3Hjh5mOBxQVhVlVaEUOGe5&#13;&#10;eOkKs9mMqqoZraz89gMPPHDmRt/nuqpm8VLTllJrvPex2o3zTVWbGCVQSsV+20rR62VUdV0XdX1I&#13;&#10;jhwhhBACfv7nH78lzdIThw+tMR6PyIuK4aBPVVVMdmZY57h8ZQPnPNZanvnq803Ftyk+hLME+8bT&#13;&#10;p/9wlSJbPXjtkebVfYgiI37omxGrIq6yDC0OWFZ6rImBwVYbMEx4eXXIvWHJjN0Bw6y5ZJow5gBF&#13;&#10;v5n2hh1d8wWNNqgJvOx3AN+tat2EKmvCrtBj3UwlMQyZ7dlOy+5Kku1thuUH46YZo7Xm97T5WTUV&#13;&#10;N5vW4TdsMNIY85JSYbA92SEvipelT7e2JhCaKpvOEULbAl6zMh5/+0F9jL/1rW+9Ncuy25pcIlnW&#13;&#10;g9AGHuMXqtI0RSvdjFtTbR21qJ/qvUcbzSOPnHziv2QbTp488Zm6qs/Udawa6UNgY2MLiF9i8j6w&#13;&#10;vb1D8LC5OcF7T1U7rHU458dpktyWKH2/PGMLIYQQQgghhDioJBgphBBCCCGEOHB+7md++u0o7jZG&#13;&#10;kySxoaTRGq0gTVM2mhOLX/zSl/mVX/38ZHP96g/vh/32zk/3XhdPqsa4hA8BVGyx7ZzDmLZ6pGI8&#13;&#10;GqZr47EEI4UQQhx4j5762B3e2l8ry+qWAIxHQ1bHsaLcPC9x3rO+vkUg4Jznuedfoq5rdnamBHip&#13;&#10;LsNbHn744QuvxLZ8O7y2agok9lAYYlvoVWL1wzYgOSQG3xTL9tk1MQw4YFkJsqXYHShs21K387WV&#13;&#10;FbtBxBRFYFkhstVHMUAxRNFDkTZhybZNt1804Y6hyXZqr5sQmDfzd9tv2862QgxHzlhWqQx79st3&#13;&#10;5u8GMBOWVTPbNuOGGPYsidUkNTx3ox6vJ06cmFy+vH716tV10jTB1pYkMWxtT5qBCKRprBbZ7/Xo&#13;&#10;95Y1PweDwS0H9XEeQng74NM0W4RFY9V1tatUaiDELxl5h9YqhiG1hhBwzmJt/cQfZjuqhO+v6/pc&#13;&#10;XdcYrXHOc+XKOkoprLXU1hIIaKPZ2JosqkZqbZqq+OYuaakthBBCCCGEEOKgkmCkEEIIIYQQ4sAp&#13;&#10;yvIfp4npDwZ9QgClNCEEZrMcgOA91lmcD/T7vV9+9NFHz+yH/bbW7bQnwGEZJGjP9WqlMVqjFPGE&#13;&#10;LmC0QQG9Xs9nWXZUjh4hhBAH1U/+63/9mn/7oX/1Kef8Z7I0ve3w4UPUtWUyzbl0dYuislS1ZWNj&#13;&#10;m7q2THdmPPf8i3jvyfMCa+1ZW+VveiXaZ7cMvKEHegfYIDAlLFpN94Ht5vW+fPn96AETIG/mhfhh&#13;&#10;cbdaZM2yNXXJ7mKDpnlHkbBsw93qhhj3Cp2p21q7JCwqPLaVIGed2+fNNuwNXu79gNvufd8HjIiV&#13;&#10;INPOdrZBT9WMwZXm+mlnDFLaqpPh8zfysVvX1UvD4RCtFJOd2a6/VQgB6+KIOucpyni0ZFnGrbcc&#13;&#10;/+af/dmTRw7oQ/77RuMVU1UVxsTIrNIGpZvK60pRVfWiiqQxBtdUYm8rsIMiMem9f5iNeOzEiXNG&#13;&#10;m+9XTeDRGI1zjouXrrC1NSFNEnZ2ZhBiaDP+DWuq2uKDwjmHNuZH5BlcCCGEEEIIIcRBJMFIIYQQ&#13;&#10;QgghxIHy73/u8bePx6M/d/jwoWJlZSWeDLYW3ZzknM3m5EXB5cvrhBDCrbfe/IH9su/KsB5CQKm2&#13;&#10;EmQ8uaq1bk6KW5xbxhja+SBQlrV2tnqzHEFCCCEOogfv+fAt/bX+Z2+99ZbvWlldZTYv2N6eMp8X&#13;&#10;jIaxBmNV1SRJQpZlXLx4mbPnLhJCYGc6wzl/rsj9m1+pSpGtGeo7x8TwXlutcQbsEKs6jtndLrsN&#13;&#10;AbZMM82b+9rFK3+c2sqM7fVtNUaan2oxb1iEDLvtscO13o/ArqqQ4Rq3s2cbu2xn2W1L7F6zr6Pm&#13;&#10;Z58YrGwrW/rOfqd7ftKZry2t3QYwdVxOqOCZG/n4DYGLAFvbOyitUKqZdCx7aJr3gu3g66ZqOAoy&#13;&#10;1fuTB/Ex3+8PvlcpRS/rEUKgHZ7gY99x70P7hhmtNMGHZr5A8AEfAiF4Tp588Ik/9PPPg/edsdY+&#13;&#10;1b5P11pjjGZ9Y4vZPCcAV65uEghs70wJIVCWNXVd0+v1IIS7fu4Tj0jVSCGEEEIIIYQQB44EI4UQ&#13;&#10;QgghhBAHSlXVP3L8+DHGoyFJYjBGU9U187xAacWVK+tYa7G25sWzFz/5Yz/2b355v+z7cLTyWwEI&#13;&#10;YRl+dM7jfZwUKoYkF7c5rLOEEOj1MpIk/Q45goQQQhw0n/rUI6/pr6392s3Hb751bW2V2saY4Lhp&#13;&#10;nw2x6t5kMmVjc5ur6xtkvYzZPGeyMyV4d5ZQv+mxx06ce6W3LYE7HLEd9hBYQTEAjnfmWSOGBdsP&#13;&#10;gttAYMkyGNmVs6wwqdj9AbK7xvywDFF2W113w5WOWB2yDVlqFLppq500abwBin4nFpk1U7/Zv7YF&#13;&#10;eI9lWLNid+vsxfu9znZrlmFOzcsrWa53ltvO0wNyApN4WWU3cCttAJMmX9nZmTnXVDIsy4q2AqFS&#13;&#10;y5DfIvgHGK2xtS3nRfVtB+0xf+edd75bKRWMMU2QtAmLKkUIAeddDJI2UwgeH/yi5bZS4OL/Jx5/&#13;&#10;pbbJu+qDZZk3gUsoy5oQAhcvXsE7hzFmEcy01i4qf4agGAwHyuP/sTybCyGEEEIIIYQ4aCQYKYQQ&#13;&#10;QgghhDgwPvWpR9+cJObPD/p9lFLtuUzSJEFrzeUrGyRpwqXLV/m93/9qmRj3L/bT/mdG/Q7Ek6mB&#13;&#10;eNKWZmqrBjnn4lVKYYyh1+thkpSqqvGBW971rnfdIkeSEEKIg+Lppz/1GuPVrx2/+abDSmFsbVlb&#13;&#10;HaOU4ur6NkVZcfnqJqFTQS4EuLq+gXMO7/3ZquQtJ0688qHId8Ett8CtR4FVFHXzsn6EWDEyZRkC&#13;&#10;bFti5yyrI3aF5vqqc5+Ka1dvbAOQbcvrolmu70QT937orACDWlSWpLNsxTJsqYAeikFnzZ7Yrjsh&#13;&#10;Bjzh5eHMdpvzZt9h2eK7Ne7M2wY31Z4xaKtuXu7cs4ZwBl64kY/jP/ZHbv9SXddYW5MmhrquSYzB&#13;&#10;2RgZVVrtrt4ZwHnPkSOH0qsbG3/2oD3uQwh/xxij+r3YZF5rQ/AeQqzWGL9MFMfMh6byqfcEvzsg&#13;&#10;aXT6oVdqmx5++OEz1rozztrFe/helpGmCVc3tgDY2Nimri3bkykroyFJkpCmCbPZHGfdnT/zMw9L&#13;&#10;1UghhBBCCCGEEAeKBCOFEEIIIYQQB8YLX33xb49GQ5I0IUmTeFKxOQW8ublNv5fx7LMvkOeFM9o8&#13;&#10;fc899/7iftr/PE+f8T72/1PEapFaabwPMRRp3aJ6UHtCt40M9Ad98vk8VHl+hxxJQgghDoIzn3zk&#13;&#10;dleWv76yOro1TdPhTceOcPToISaTOVnaY3VlRNbroZuWtusbm1y6dIUrV9ex1nql1PmqDG85efLe&#13;&#10;s1+P7atitUi1BVgCh1B4aKscLgKHk2ZqQ4DdioltNcdx57q9gUH23OZ5eSVJiKHEOYE5gbLTJtt3&#13;&#10;JoNqv5NxzTba3W1TTTXJbhgTYuAzafYx6WzXnGXL75plW2zFsgJm6CynOx7t5ayz/qy5PrnBQ5EA&#13;&#10;SvFcCMHkeUkIAe891sVQpHUOW8eR0yqG/bTWpGmCUlqvDIcH6r3fW9/61rtqa+9M05QkSej3BzEM&#13;&#10;qXRTLdKjlKKqapRSzW0KlCJJkziG8VtIZ06devDMK7ltWukPOOfi4yYEprMpSiu895RVhTaG6XRO&#13;&#10;L0vZ2Jos7jccDun3+8rXQapGCiGEEEIIIYQ4UCQYKYQQQgghhDgw+oPsr43HI5RSpEmyCP9NpzO0&#13;&#10;1sxmcwLw+1/+al47/3/st/0/ffr/2YSw2Z7+V0rFypA6nuiN1YLCouLV4j+OWuF9YDAcJb1h/y/I&#13;&#10;kSSEEGK/+7lPPHKXM+Y/OudvSZJEK6XY2p6xtT2j349Nlyc7M7YnU7a3dtBa45zj8pV1tra2qWt3&#13;&#10;MU1449crFAkwQ/2FvLlcEUN/lkUx6F3hRk8MFGpi4M9d630SsAqMmmmVZfCwKxCrOhpgjGKMYuUa&#13;&#10;Ucqq+SKG7kyWQE2gIuCaqepMlsCsmYrm/qqphlk3+9nd9m71ybYKpG/mbcdlh2XL7ZLdVTTtNZbV&#13;&#10;J7YlL5rl1vD8jX48b21Nz+5Mp6X3jul0DkBizOIgMUbjvadtte18/PJMnudoow9UK+0k0X8ny7Iy&#13;&#10;SdPFeATCIgDZHulaqRiC9B5rLd4vI7chBIIJH3ilt+3UqQfPBO+eci5+mcm5wPr6Jt451tc3cTYe&#13;&#10;0bV1WOvwPlB3vvhkrb3zvrkcxAAAIABJREFUpx++V6pGCiGEEEIIIYQ4MCQYKYQQQgghhDgQPv7Y&#13;&#10;w999/PhNOk0MWZqitaauLXVtMUlCv5fxwkvnqKoqDAaDX/mJn/iJM/txHIq8/MrihK6O9Zrak6Vt&#13;&#10;1Zv2jK+1Fq0VxiT0sgytFWmSvl6OJiGEEPvVJx+5//aPP/HQU9qopxTcfuTIYQDmeclwENvqTmc5&#13;&#10;ZWXJi1iH0DrHiy+d57nnX4rhKKXO1lV44z333HPu67mtM/gzY9pAoyIlBhphWfXxGLDS/GwDhW0b&#13;&#10;akcMS2bEsKAmBgctu1tVm2a+NlhpgJyAA8pO+HEFxSqKEYqsqQxZdWpCxnXsDlB2K0TurlUdTZuw&#13;&#10;ZPc6x7KC5FYcB+ad/evup2nGRxErWra35Z3ldUOkmmVly47fv9GP616vdzaEkLimSmSvlzGbzxe3&#13;&#10;W+eoa0ti4p73ehkoOHLkMGma5qdP3/u6g/IcUJb1O9Mk7ScmIUnS+JgOMRypmmqQVV0TgNpafFOB&#13;&#10;s22xDRBCOHPqwQe/Lv+XUMp8sP12l9YK5xybW9t479nc2kZrzfb2DoTAZGeK0RprPc4FUEpZF35E&#13;&#10;numFEEIIIYQQQhwUEowUQgghhBBCHAgXL1/93pWVMUmSLCZjNMZotrcnbG5NGPT7PPvcSzMf/L/Z&#13;&#10;r+Ngrf3t2tpFtUzvAz74xYncNgaglMIYTZwtVpEcDgZUVfWtcjQJIYTYjx576CPf5I35j6vj8XeM&#13;&#10;hiMGgwF1XZMXFQA7sxznA1mWUVYV1jqee+4lnnv+JcqypK4tlbVnfarffOLE1zcUCXAYXlcRQ5Ge&#13;&#10;GCJcvN43P9sW0gkx2HiMGJ4cEltRw8sDk2040DXXtdUeW2HP5bqpAun2NMZOOsvc2zK7baXdbZHd&#13;&#10;zpsSw4z95l1J0dn+pHPfdt52+YbdFSC762z3NzTLA1gHNq4xrkWzrFGz/iOEX73Rj+0TJ05M6rqa&#13;&#10;eu/JizgCsSJkQZ4XL6sWXpUVMUQZOLS2OjqyduRPH4TngLe97W3v7vcHSZqmGGPQOv5foa0U6fyy&#13;&#10;+iIhLK5vv3SFghA8WqkPfb228cEH7ztT5MUZ55wHmmq1fjFVVY0x8dFU15Z5XjCdLUOwxuh3nHrw&#13;&#10;I1I1UgghhBBCCCHEgSDBSCGEEEIIIcSBcPutx38wMQZt4n+DrK0py4qyrFBKceXKOp//9d/E2qr3&#13;&#10;Yz/24Sf26zisra3+QnuyNMCidXYgNCHIbqWmeClJMrTRJGnKcDhI3vOev/w6OaKEEELsJ0/9/KN3&#13;&#10;9MfjX1pdXb09SdK0zT5VdYwN5kWN956yrLh06Sqbm9tcuHgZ5xyTnR0mkykQztaFf8uJe77+ocjv&#13;&#10;gte2QT+IlRsDMTjYBg0LYEobXozaltRtNcW2xXbbirr9sLhbvVF3fhqWFRYzXt5quybgm+laYci4&#13;&#10;HHXNffJ7fg8ERsCAGNLcG+CEGKDsNcttbx83l9v1u87+91hWvqSzr+22hT3rj9Uj+dJ+OMY3N7ef&#13;&#10;9d5T15aiqBbBP601hAAhUFtLv9+j3+9hjEGhmM7m/nOf/403HYTngaqqfjCGIQ3amDgGSqONIYT4&#13;&#10;hSLnPd456rqmrcDpvcdoTfCxeuRDDz3w+NdzOy32g3me6zbQ2laLtNayubVNCJ7pbE6/36OubfMc&#13;&#10;VuFdIEkSUPp/lWd9IYQQQgghhBAHQSJDIIQQQgghhNjvHvvpE38xEOqbjh1OsjTD2hqIJ4J902Zu&#13;&#10;fXOTqqp4/oULp/bzWCgVPu+9W1SSMdqg8DEUoJbhyJhZaH8JOOcpy5KyskEp9Xrgi3JkCSGEuNF9&#13;&#10;+uMnb/PGfExrc/exY2skiWE+LyjKunndVBSlxXvPZDIlL0qc97x09jzWOq5c3cDWDuvs2USHN508&#13;&#10;ed/5b8R2D+ANKfgeaN+0mk6uETjshh0VMSjZhiD7zW1tFUY68+XsDgsmneXR3K9mWbHxa77vgEUl&#13;&#10;Sb3nqxca9bKKkoFA0VlPaNbhOsvsbm97vwyoOtuTsgxD7h2Ldt8tywBl+1MBO02ocw6sQ/Dw5f1w&#13;&#10;rIcQLs7mBUliFoHeNI1/2fZ9IYC1jqIsF79rrXSapgciGOm9f5c2hl5/0L0OrRQoSIzBhwBKoY1B&#13;&#10;K01ta9IkIYSAUlBX5eNf7+189NSpM9/7vd/3FIS3e0+idWzxfeXqBrfd+ho2Nrc5cniNjc1tBoM+&#13;&#10;dW3p9VL6/T51XaG1erc8+wshhBBCCCGEOAikYqQQQgghhBBi38vz/K8cOXxoYK3De0eapEBsfzef&#13;&#10;5yileM1rbmZre2eystLf18HI++6770vW2hDC7jpOCvDOL9omAigVK+aEEBiPR3gf0NqoLEvukKNK&#13;&#10;CCHEje4Xz3z8zmw0+uxoPL77yOEj9LKMPC8xSYq1MYpXlLHaWmja5nrvee75l6iqmnmeU1UV1tqz&#13;&#10;Ktg333ffNyYUCTBBfecW6Fj5UXEMxTHih719YlXFlFghsW2FbYgtpQed6xNiQLBbBbJ9XwC7Kyiq&#13;&#10;zs+aZbDQ/QHb6Vm2zLYEbFNNsrvsthpl0YQi4eUfWnd/t52fO8R24b7ZN1i2ym6jfkmzrj4x8Ll3&#13;&#10;fwzLUKRrfm43yy9h41dgcz8c70mSPBu8oywrZrMiVg4ktmIuq4qyii3jkzTBGEO/3yMQOHrkMFma&#13;&#10;3r7fnw/uvPPOd6+urpler9eMV4zZGmMggHMO7z3OWpSKQUQfYqXINE1RTTiRxPz4N2J7ldIfKIoi&#13;&#10;aavbOu/RWnH5ynp8jtiZYZttTpoAbGyrXVAUFfff+5PvklcBIYQQQgghhBD7nQQjhRBCCCGEEPve&#13;&#10;2trKeweDHgEYDAY47xcnfyFQFiVfeeZZ6rpeOXHi4Sf3+3j4EL4YT+YGnHPxJK4CpTVtxZluEiJN&#13;&#10;U/K8oD/ogwoU+VxaaQshhLhhffrTTxz/xGMPfSox6ZmVlfGxw2urWGexzu6ab3N7xnQ6Zzqd8eLZ&#13;&#10;C5y/eJkv/OYXuXjpCucvXGJjYytYZ59S2DefOHHi3DdyHxK4I1ZOVMybls8s3tksKy22v3d/WpZh&#13;&#10;xYrdlRXbkGS31bZnGYRsLwd2Byrb+fYyTfywnY/OfdvLcwLzPWHJ7n3a7W2Di44YfixZhh/rZl/6&#13;&#10;ze9Vc1vWWc+kc7mtirnDMpgJsNGMZbrclmf2y3F/5MiRL0x2ZhWAc5ayrGIb7c54B7/8C7QtmGez&#13;&#10;OUlijv7oj/7o4f38vGCt/RvGGJIkIcsyvF8e0UopVJNArG2sIOu9J4TYmto2YUnn3ZlHTp78zDdi&#13;&#10;ex955ORnvHNPVVW1eNxUtSVNDHleorUmBKgqy/b2hI3NCfO84PChFQA1m+V/V14NhBBCCCGEEELs&#13;&#10;dxKMFEIIIYQQQuxrjz9y/zshWGs9WZownU6p65phvx9DEDYGA1fHY9Ks/+iBGBQffh1AK4XWGqUV&#13;&#10;zvmm8g1oY3b11GxPDKdJyspozHA4+hY5soQQQtyI/sNnfuauTOkvHLv56HcdOryG1jrzIVCWVZwq&#13;&#10;S54X7Mxi3cFA4MKlq5RlxVeffQHnHHVdU9furK3t3Sfu/9jd3+hQ5J+DWxzcOgLypu2zJwYFu2FF&#13;&#10;iAHBsnPf9mshnt0VImfENtvtbS0H12jQvTTfs/xuCLMGZp2o497QY02gJiwqWnZv61anhGWQ0nTm&#13;&#10;S4nVL9sKmXWzvRmwwrL9dysjVsosgPU9+zUHLhEWoU/fLFPDb++XY98591VrrS/KikAgy2J0Nn4h&#13;&#10;Zncl8V6W0stS0jRlZWXMeDzSNx3q7ev3f1VVvbNtjw0xCKma4KgPnhCgKIr4ftl5vGtabDcHqnce&#13;&#10;FdQHvpHbrJT+gFJqGTr2gXleUpQldW0pimLXI2llPGI2L5nlBdbZt/1fH/pXd8mrghBCCCGEEEKI&#13;&#10;/UyCkUIIIYQQQoh97YUXzv8lUMlw2GcwGDAejwConWM2y6nrGmM0zz//0vTooZWPHoQxyfr9Ty9/&#13;&#10;CygUWimM1rEak93dFFMpRZqmlGVJVVuUNof+5t/8vsNydAkhhLhRnDnzyds/8+knzoTAU2uH1w6P&#13;&#10;RkO2t6fkeYz1rayM8UGjtObK1S3qqmY6nfO7v/cVLl68zOUr60ynM2azOc6FszYJb3rwwfvOvBr7&#13;&#10;4uEO3cn1He5UZWx/jojBwLaC4pxlZcj2Vb6tKNmGCwfd1/7O1LblzliGC3vE1tVtZUnbWb+jbZ0d&#13;&#10;VSyDmApIOtvbjeMlnW1qf2/ny1hWpWzbgl+L7exnQWyJ3a2IudnZPt0sd9q5vceyIqaBcJTw7/fL&#13;&#10;YyCE8BygnHOLIGQIe4KrzR/Re09ZVvF9oXO85vhN2bGbj3/rfn1+uOOOO/7ScDRKer0eSZoSgseY&#13;&#10;WO/Uh4BSClvXGGPi9VqRZSlK61ih1Qect2dOnXrwG/qccPLkic9UVfmUc7b50wXquiLPC3wIeB+Y&#13;&#10;zuLzllKK7ckUa2vGoxGDft8onfwteXUQQgghhBBCCLGfSTBSCCGEEEIIsa+NR4PvPn7zMbI0ZTqd&#13;&#10;LlreeecYDHrkeck8L6jqevwvf/THPnEQxiTR4XPeewKxOqT3Hm3ifw9VW0WyuRw17bWVptfLqKva&#13;&#10;bm15qRophBDihvDLv/DzdySEXxmPxncMB0O8833ftAzWRrO1PWV9c4etyQ7nz1+htpa6tnz12eep&#13;&#10;qpqyqjh37kLtvcdZd4ZQvfn0ffedf7X2p0L9BVgGEtugXxuIrFgGDttAY6udr/+fsJ6MZSvrtiKl&#13;&#10;usY8bcVHv3jXsFx3yjLgGKswquY2RYqi10zdD6kdyw+tk8513WWrZntmzU/P7g+66z3bqYCtZlz2&#13;&#10;Vqi0tKFPRYKiB6zFcVQWnt4vj4NHH330hRCCns8LyqqmqmryPFZA7AZUY/jXU9U1AUiS+Ff4/d9/&#13;&#10;9g379TlCqfCDSqkSwBiD1hqtzTI4GsAkCVprvPexbXYTMNVaoWKC8gOvysYH9cGyKPE+xPfwKm7j&#13;&#10;+voGW1sTdnZmpGmyeBzM8xLrPGnWo6rrt8orhBBCCCGEEEKI/UyCkUIIIYQQQoh96557PnxLfzg8&#13;&#10;FEKgKEpWxmOCD1hbk6Yp0+kcpWBnZ8r6+tY9B2VcPvrRj/5uWRS+26oy+Hhi1weP6qQelIqhyCzL&#13;&#10;GAz6hADjlXGyujp6rRxhQgghrmef+tQjr/nEkw/9bJbpTw+Hg9sGg77Ki5LZLGcymXL56hZXrm6x&#13;&#10;sTnh0qV1ptM53nu2t3f4jd/6ElvbE85fuMzly+vU1l2unH/HiRMfe8c3unX2XhZeP2wupywDiXn7&#13;&#10;2g3ssLsldp/4QXA32NiGJENn0sQwYvIHrL+9va3a2FaN1M0ykib02E4JajGPJ+DZHcSrmt8Dy1bf&#13;&#10;tjO1bbldM82bqdXet92fNkTZhjXLznKzPfuSEsOkAI7AvNmypkX4+U/Dhf30mKhrd7auLduTKd57&#13;&#10;trYnAFy9ukEIgSIv6Pd6aL08bZAkCSZJOHp07R379bnCB/XuXtbrgUJrgzEJIQS0MRCgthbvY1jU&#13;&#10;Whtv0xpj4qMghPDU6dMPvyoVZE+devCMc/4MBBu/yAR5UTCZ7JCmCUopJjtTtrd3KIqSLEsJPpAX&#13;&#10;JSH42z78L/7FLfJqIYQQQgghhBBiv5JgpBBCCCGEEGLfuvX48e+4+diRoVKalZURVV1jmqo31jpm&#13;&#10;sxmJMVhn3X/9uj/xHw7W6KgvhRBw3qN003yv7aGo1MvmtjY2xBwM+hhjzOb6hlSYEUIIcd36pad/&#13;&#10;7u0mhM8dPnTkz2ttElAUZcXa2goA86JmNBzgXIzTZVnKZGfKb/3O7/GF3/wiZVWxuTUpa2uprT2j&#13;&#10;Qv2mhx+498z1sG8WXteGHvtN1NEQA37dwKAmtpPe+6retqtulxHYHaKsO7frZv72yxSOGMAMnXV0&#13;&#10;l8M1LnevC4vLMQxZdkKSVWfesjNVe5bTDW62296dN8QxYtLZ921g3PxeXWMba1hUi7TL6z6z3x4X&#13;&#10;ztkr/X42SxNDDAHq2HI5hEV7bR88KBgOBp3q4bCyMt6XX4q588473w2ENMtIkwSt1aKtuLMujkcI&#13;&#10;sVIky4qSSmuUUtRVFQjhw6/mPqRp8uN1XS86zLctv7cnO0x2dpovhllq69jejs3jE2MYDscmW+nd&#13;&#10;Ia8YQgghhBBCCCH2KwlGCiGEEEIIIfat518497bxaDgdDvtNSzxNXVUoFEWR430gLwqc9eHC5Y3f&#13;&#10;PUhjE4L9PIBWGqP1IvGgFLE1YIcxhuFggFaaurZ4H8Lho4ffKEeYEEKI680nP/nI7T//yUf+vdac&#13;&#10;GY1GtxmjddtiNi8qZvOSXn+wfI3Tmmefe5Hf+K0v8ZVnnmNre8I8z9namhB8uBycf8dD10GVyNYb&#13;&#10;4dsSYuXDwLJaY1e33XT74W9bdXFvYLHbctqxDA3ubUXdhiTbEGTBskIlLCs7xvWERbvq5aQwzdT+&#13;&#10;qzpbU7MMX7ZVHEed69oAZPcdiiEGJEPzs9vWuxNuxAIrxHBkeY39aitRqs5yHTAifGq/PT7W1g6f&#13;&#10;vXz56gjA+93v96zzWOfxPuB9wDbvB5WC0XBIkiT2idMPvm4/jcfdd999NEnMvxv0B9oYg0kSwuK4&#13;&#10;UxhjsNbhQyB4H4OkLgYkg/dN5UilTp166PFXcz8efPD+J7z3avFgD1BVFdPZHFDM5jkB2J7soJsv&#13;&#10;RDnnybKUqrLvkVcOIYQQQgghhBD7lQQjhRBCCCGEEPvWoJ+96fKV9bHWitl8jm6r3ijFbF5w9Ohh&#13;&#10;trYmzPNc/bN/9i+/cpDGpt8fPdpejl33FN4HlNJopfA+Rh9Go2Gsqmkdg0GPrNcDoCjK18kRJoQQ&#13;&#10;4nry6Y+fvC0l/OpoNHyHUkq37YB3pnNm84KkqRo9nxfM84Kr61v89pe+wnSWUxQll69sUJQlWutQ&#13;&#10;1fVTdTV/0wPXSZXI1lF4w83gLDG8tUVguwkYKpatovvEQKAHZp37m+b6AnZVauwGJi0xUDhvbpvv&#13;&#10;2QbP7oBkGyRj1zICNQG3p21293IbSLQvu2+cNMuAZNpMCS+vGJk2+9VuRxuy7DXztNu2Bhxuxibb&#13;&#10;c1tJDHTaZn+3gSn8+n57jKQpj0EI1jnKqsb7QF1VJGb3aYLg/WJSKlZUzbLUpP3kT++XsfhH/+jv&#13;&#10;3Xn7bcd/cT7P19I0W7QPV0oTQvyikPOeNE2pqgrrYkDSN2OSpEmsKuns49fD/szm00e8D659lBmT&#13;&#10;YOuaEMKiuuVwOKDXy5jnBWkWa8c6Z/+ivHoIIYQQQgghhNivJBgphBBCCCGE2LdqZ28bj0eURUUv&#13;&#10;66GNQRuD956jRw5TFCVb2xO2trbt+9//fneQxua++z7yZNseu00FGB2rR4YAWmuyLCPPC0ajISaJ&#13;&#10;9ajGowGj0YDEJLz3ve/9NjnKhBBCXA9+8/NPv703Hv/q6traTQDWOaqqZrNpGxtC4MKlq1y4dJX1&#13;&#10;zW2sdUx2phRFweXLVzh/4TLeeZz3TwXn7z750P13P/zwwxeut/28gLprvswFLio7lixDh23ob28I&#13;&#10;cW/FxW4FybZi4td6M9QGINvqjEmzzm5Fym71xd3rjgHJsjN1q0V2KzXqznV1Z7t619gnwzIs2WpD&#13;&#10;nq6zHMuyUqTtzNeGOy/uqaO5Hfc3/BJ8ab89TvK8+sI8L0vvA3UdR6MoYp3QyWRCv5dhrSVJErTW&#13;&#10;GBPf/2UxRKeef/6lP3+jj8E//qG/f9f7f+QfPGWUeXJ9ffPbBoPhwHmHMQlK6VgtUoFuwqK2jo+y&#13;&#10;7lgopQghhkqDVh+6HvarlyYfns+nKoRA/C5YoNfrMZ3O8M6zszOjqmo2mue/+bxgOp2BQv34v/7n&#13;&#10;75ZXESGEEEIIIYQQ+1EiQyCEEEIIIYTYj37qp37q8LAXjh46tEqWZWRpgneOAFhrSdMYGwgh4Kwt&#13;&#10;/+n//s8nB22MyrJ4zBjzPUprfPCLSjk01Z3KqqKXpczznJXxCGsteV4QAqRZZoL1fxb4XTnahBBC&#13;&#10;vJo+98v/7ykC37e6Om6qH8eo3aSoSYyhKGvqaY7Rmp3pnIuXrrC1NVmEm4D1rJdVxTx/74nrrELk&#13;&#10;XkN4497rDqNQxEDfUZYVF8fE8F/barvX/N5WY4Rl6+xx87MbNAzNfGVzXc0ydOmay3kz37izPd0q&#13;&#10;kHvDmu11bRvwboARlq2w6dzWVrBsw5ftdvlmu9qfbWXLKcsgZY8Y6qTzs9dsd9KsI25H3NKrLAKa&#13;&#10;X9qPj5WHH374i3/1r/532WSyQ6+XcuTwGrVd1uz0YRkSTdIEZx29LKO2ln6vR1mUb75R9/2DP/zD&#13;&#10;t+iBvn9nOr+7Kspw8dJVVVUx9JimKVob0jRtnxPwrmmVbQxGa3zTWrydR2uNV+qpR0+dui6eM06f&#13;&#10;Pv30e97z3qdDCHe1/8cpqwqtFEVZYrQmywxKadIkwVoYj4ekaaJm89lfB56QVxMhhBBCCCGEEPuN&#13;&#10;VIwUQgghhBBC7Et//Jtv+pbXHL+5H3yg10spynLRQjPLeszmc2bznCxL2djaVgdxjHpZ/8dZtBcH&#13;&#10;5z3WWbQ2eOfJ0pSqqtHaUFY1WZaRJLHtnjEmuGC/R440IYQQr7bBcPB9g8GALFvG76o61gPMi4rt&#13;&#10;7SnzecGLZy/w/Atnmc3mTGczLl66wvMvnmVeVNWgl7zxges8FAlQwGvbGJsFbmoihTWx5XQb/mvD&#13;&#10;hxUxBOhZfhCsieHA3u7lLioo0pkPdldrbCtUZsCAZfBx2kztMhTLEGNbibKt/qg6t6s929BWdiyb&#13;&#10;dRWdfbqWCbtbhXe3O29usyzDoQDrLMOfl5ovg4TONvXi/L++Xx8veV58sSgKjDGUZbWohKiUxjvf&#13;&#10;Vk5dzN/+jbXWjFdX/uiNuM//4B/8L7fPXPH5sqzv3tqecP7CFVVWFbN5gTYarTTeu2YcVDwmQjw2&#13;&#10;iqLAhxB/DwGUQmtNCB6F+uD1tJ8qST7UBju11ovH12w2BwXzeUmaJORFSa+X0etlGJMw6PX+kryS&#13;&#10;CCGEEEIIIYTYjyQYKYQQQgghhNiXiqL8VudcyHoZdR1bApZVhfeePM+pqprpzpQsSwk+XD6IY3T/&#13;&#10;/R992jl/pq16o6A5MRxPhhujWVkZMxoNSBNDkiSsjEcM+j0Gg4ECpO2eEEKIV11/MHg862XMZjnO&#13;&#10;eTa2pkxnc6yLr2e9Xsp0Nmc2m3P27AW+/JVnWV/fZD7Pqav6zPbm9A0f/vCHz17v+/nt8NoRqIwY&#13;&#10;guwGGx2x2mNXTgz7rTa/mz3zGOAwMSTYBgcLYsCxbC63gcaEZYixrbKoURxBcRRFwrIipWpuHzZT&#13;&#10;RvwQem/rojZ6t/cD6pJltcj2tratdmDZGrvu3GfW3F7vuV/S7HMbfFSd+buByjb817bezgiP7NfH&#13;&#10;y3w+/5Wt7R0AdqZxFLYms2VD8WaQFkHA5nK/3+Omo0d6T5x+8HU32j4Hrz+WF+UtG1vblGVJWVZM&#13;&#10;pzlZljEajZv3vcsjVCmFDwHvfaxA24Qk2/fLzjustWdOnXrwugpTP/TAxx4vigLbqQKqlKasKpzz&#13;&#10;VHWNta45Dgpc8xwZgH/7of9TwpFCCCGEEEIIIfYdCUYKIYQQQggh9qVf/dwX3lIUpSryHKVi27sk&#13;&#10;SWLbO++ZzeYMhwO00hw9cvTLB/c/heFDhIBCLdppty2169rS62WxQtB4hHWWyc4OZVWjlcIY49/3&#13;&#10;vh94lxxtQgghXk2ZSv5nUC8dv/kmTJJy/OajAFy8tM75C5f5rS9+mc9+7jf56rMvMp3NUUqF2roz&#13;&#10;3rl3PPzQ/e84ffq+8zfCfpbw+grCCst21RUBTQxKGpYBxyExEKhZtp5upeyuDrnSzG8711Us22x3&#13;&#10;79cGKy1QEBZBw7VO7Ufdmaf7u9+zbEcMb+Ysg50JyxBm2LN+z7LqZFc31AjLtt3DzvLqzjxZ5z4D&#13;&#10;1KJNd7sOD/4z+7it8LFjxz6tlaLIC0BR18u//Nb2DnVtqatl7DR4j1YKbQy33no8HD9+7PU30v7+&#13;&#10;7b/9P9xRldU7vPdcvrzOlSubFGVFmmb0+336/QGD4Yg0TfEhoHSsnKmVoqoqrLU450iTJIYkWYRs&#13;&#10;P3BdPk+U5WNKKR8AlIrhTsDWFq0VeVGQpilKKWxdL8KROgk/KK8mQgghhBBCCCH2GwlGCiGEEEII&#13;&#10;IfYlpdSfGa+MSNKUNE2pqhLnLFVtSdKUtkrivCjshfNn//lBHaePfewjj9d1DSpWx3HegQJjDCEE&#13;&#10;rHU453DOMxwMSJKU8WgIKG46dsyMR6O/KUebEEKIV9M3fcufPrexsf39Fy5dZTYvOHvuMs88+yIb&#13;&#10;m1t89nO/yTPPPE+eF8znOc75c8GHux868bF3PPjgfWdupP2cot4QQLUhvrZCo2ZZFTJjWZmxe31K&#13;&#10;WwlxqW2NbZupDRF2A4kly+qRXW3IMSfgmmlAbK+ddpZTEoOPe5cT9mxHu8y9gUzfmUd1tjHtTBnL&#13;&#10;qpBcYzvrzjLaZbvOPN2qlBqY7eNQJMDOzs4vXrm6Xp49HxuJz+Y5CphMpii9jJ2WRcU8zxdjN+j3&#13;&#10;0FrrWT7/yzfKvr7nPe+6ZWtj68S58xfZ3NyOQUfnsNYRgP5ggNYGYwxKqRjIjZFCrHOkaRq/NGQM&#13;&#10;IcQvWsX3x/bM6dMPX5fPH/1e72NVVar2i09ta/B5XlBVNdY56rqm18+YzQtGowErK6vY2r1TXk2E&#13;&#10;EEIIIYQQQuw3EowUQgghhBBC7Evf/E23vWE0HJAYg3OOuraUZUWWJszncyAwn+d475N/d8+9v3uQ&#13;&#10;x8rZ+vEQAkZrFAqtdGwh6D1lWZKlKVVVoZRiZWWEUorBoI82hp2d6XfJ0SaEEOLV9vo3vv3p5188&#13;&#10;/5mvPPM8585fRAG/88UvUzWV73zw1HV9pq78Gx944N4zN+I+erhpDGw3v1t2f7jbJ1aMbKNt3XbS&#13;&#10;3WqS3XBk2366Ztlqutcsq60i2S6vDVG29wtxmxZVHysWFRdf1tK6u53dCo9tmDLwtStEOl5edVLv&#13;&#10;WVY7FllnewMxMNkHxixDpGVzW3cfuuseEU7t58fKk08+eaG29eXEaM6fv4TWZnGb1pqi3F0rNC9i&#13;&#10;y+W2orgP4YYI0H28cplNAAAgAElEQVTP93zPbd4ln/Ww6lyI/xeoLUmSkvV6DAZD0rRHXdexKqSP&#13;&#10;jeDrusY5h2+mdlwCsbW4956gwweu1/0+efLBJ5aPsPjIGo9GWGux1lGWFWVZoZXiyOE1ZvMYV14Z&#13;&#10;j5OP/N8/8W55NRFCCCGEEEIIsZ9IMFIIIYQQQgix75w+fe/rDh1aZT7P6fUyZvM5IQT6/XjyM88L&#13;&#10;sixje7LDxYuX7Y++//3uII+XMemP01TQDCEQmniA92ERKgUoynIRMOn3+5SVxXuf/PXv/6tyElUI&#13;&#10;IcSrbjrb+v6qqs+WZTV95tkXqOuKEAK1c2eC8+84+fADN0zb7GtJ4KY2ANhtJz3r/G5YBiF7LMOO&#13;&#10;bVXIVsYyKNlq43DdZbctudsW2n7Pfdoqju3lvW+oPMtQZlvtUfO1223zNdbTXX7NshJl21J8b6iy&#13;&#10;Zhl8DMCc3dUirxIoO/MHYDPOFwr4hX3/YAnqP7zw4rmZMRrvHVVVY4xha2uCVgofAj4EsjRjOBjQ&#13;&#10;y1Kc84QAg0E/efqpT3339b6LCvcAcLSq7IrSmrysSdOMXr9Pv9cnSRJUUyU9SRII8ShqK0QqFduM&#13;&#10;t5UkjdE457CuPvPoqVPXdbh6ujN5tCyLxaN5Pp8zHA4AGI9HiwDs5tY2vSxjPi/wIShtwv8mryRC&#13;&#10;CCGEEEIIIfYTCUYKIYQQQggh9p218ep/c+jQGr1ejyxLWV1ZYTgY4L2nri3j8QjvPbP5nDzPJ3/v&#13;&#10;n/7TzYM8XidOfOwz1tozIQSMMRAghECvlxEC7Exn+BCYzwuKosQkMQLR72X0en29emhNTqIKIYR4&#13;&#10;1b3vff/T2Y3N7T/1u7//7MbVq5s47896597x8A3YNvtrOOaJ7bENMEYtPtydEMOCipeHCrsfALdh&#13;&#10;QtfM1wNGzW2DZrltmLCdzxJDhe3vbbvrNnQJy9bZbbtqz+422PwB21Zx7SAkneW06+4ur6topgnL&#13;&#10;apXtuGwTg5EAl3fdFtjoLC2L43Hhl+H8fn+spKl50jmX5XnB+sYWSitC8ITgUUqR5wVaK1BQ2xhf&#13;&#10;zbKUfi9DoTh//vzfuJ73753f+Z13zmb52/K8HABonZAkKWmSopRGaU3w8UtBJklQSi3CkIEYJKyt&#13;&#10;xQePtRaUggA+hLOJ5q9d73/fwXh0r1IqKAUoRQjxy07OOeKXoRTeO2rrmOzM6Pd79PsDVlbG33H6&#13;&#10;oY/eKa8mQgghhBBCCCH2CwlGCiGEEEIIIfadz37+N96QZZmt67ppnx3rHGltSNMUay3T6YzEGH7v&#13;&#10;y8/8howYoPWHvA+giCdNgappLZgkhiIvSdMErTVVVTOdFczmOcZoer3e2/7+3/+7d8kgCiGEeLX9&#13;&#10;0A/90NZ8tv0WH8IJFeyb90kgEoAMjkEMLy5bX8doom9+L4hBxjYAOSN+AJyyrBo5b+ZPOtNasw7F&#13;&#10;7kqS3QqU3Q+S23UVe7ax25a6XW+3SmS3rXd3PW1La5p983uW1a1i2S6rJoYqi2uMVcUyIGk6y6UZ&#13;&#10;mzGKAWrRllwBG8AUnj4gD5WnQwjJ+QuX0EqxuTmJ7aN9oKpt0056GVetraUsY43N8XgESl3XFSOz&#13;&#10;Yf+fDIfDAtUcuU1lyKzXwxiDMUkTiNSLIyD42Cbb1nUzj4EQ6GVZDPUGf9Zb/ebTp09f98HZUw89&#13;&#10;9DPb21t1VS3boldVhfeey1fWmc3mbG5OWBmPWFkZUdv43r+ubeK8f7+8kgghhBBCCCGE2C8kGCmE&#13;&#10;EEIIIYTYd44ePvTt+TxPjh45xGg0xIdAVcfT4XVdU1U1SZJw5co6RiVfkhGDBz72kcedswQfq0b6&#13;&#10;4GMrRR8jCSEEqrKiKMo4lgqSJCHNMpxz2mh93w//8N+9TUZSCCHEq+2+++47f+L+j/61EydOnNtP&#13;&#10;+zWAo7AMM5YEMmKob0YMPHY/7J0SQ4BtIHLYTG1QcN5MZTN1q0G2U7uufnOfblCy1d6/YhlkDJ3l&#13;&#10;wbWrRbbXt+vqtvveWxXSsrsCZfU1lpWxrCzZVtCcdq5rA6Gtw80YtffXhFMH4THy5JNPXqhtfQ7g&#13;&#10;4uWraK24ur7VjMNy9J3zeB9HPk1TfIhVFr/59lsHv3DmE++8HvftXe9619usdXcVVT0CMElCmmZN&#13;&#10;62xNkqRorWPlyKYSZFtNsa2eXpYFdV3H49g5QvBnXa3f/NhjN85zymAw/Nm2DbjSetEe3TZVIgeD&#13;&#10;PvM8x3vP0SOHGA76+KBYW1v9jk8+eeoOeSURQgghhBBCCLEfSDBSCCGEEEIIse/UVX3s8KE1prM5&#13;&#10;s9kc5xxKQV1XWOsIPlBVNVpr+23f+ic+JyMWKXhcGx3bKfp48hRgNsspypLpbI51jqqsKcuSfr/P&#13;&#10;YDCk1+uruq5HmuQ+GUUhhBDilfdnYqfrwQi42FyXoHYFD+N1sUqjaX5CrIQIMVyoiCHHbkix+gPW&#13;&#10;u9P81MQN6LxnWIQm//+0ocS26mRbLbINVLbb3laJbCtC0tkH3Zmn21K7bee9t5pl2tm2cXNdG/cr&#13;&#10;CcwJbBIW4c8ZUED4j/D4QTmmQlC/uLm1jbU1s3mMhzrnKauasqopyuWRkTbV1/v9XuwqHYK6dPHK&#13;&#10;f3+97dMP/MAP3Lo6Hp6sqnoOsUpkksQW2VprjNFNy+xYRVIpjW/ah5dVRV4UlFWFs466/encuRz3&#13;&#10;phspFAmQGPPRNtTaPsacdaysjBiPh6ytrbC2uhKrZFpHbT2HD62itU6KspSqkUIIIYQQQggh9gUJ&#13;&#10;RgohhBBCCCH2lZ/6qZ86vLq68l/tTGesrY4JwWO0xhiD1oYkSej1Mra2J1hrk83J5Isyas1/ELU+&#13;&#10;SQjx5LEx+CYcqRT4EAghnmAGcNYzm+XkeUldW4aDweH5PH/7P/yHf+/tMpJCCCHEK6sPNyWg2lDg&#13;&#10;VWJAsP1wN2PZTpvO9W0b6x1iMLCm24Z7KSzXAywrQupmPW276h7LsGJ7P7XnPq12HXurP7aVKtvb&#13;&#10;HctQpOpcpnPZs/uD7PprjJPtrLs7Dv3mutVmOz0wAg6h8M14GnjiIB1TaaJPAl5rzaVLV7DOM88L&#13;&#10;nPM0342hKCuMXv5llVoeOT6Eu6+n/flbf+u9r8lS89neoH9kNB4Px+MVRqMVkiQlSRKMMShtCCGg&#13;&#10;tUIpRQgBQmwVHnwghEDwAec9aZZhjD5XK/emT9wA7bP3euihBx7P83loW6Cr5u/W62UMBwPm84Kd&#13;&#10;6RxjDFVdo018tFSVRWt912On779TnnmFEEIIIYQQQtzoJBgphBBCCCGE2Ff++Dff9C3f/E23+ZWV&#13;&#10;ESGA1pqqaZ8dQqCqStY3t/De8+LZc1uTSX5VRi0qS56u6xoCaB2jDFo3DRVDIATPdDpDG0O/36PX&#13;&#10;yzDNSdS8KBkMBulw0DvxwQ/+sLTUFkIIIV5BBo4AwRHbYR/ac3vbkvoqMcTYb6a2amIgtpS211h2&#13;&#10;N7hYd+472jNftec+ds/69/7eZYktq/NrrDvp3KcbiGxDnG7PcgLLEGbg2sHJzc6yZuxu8T1AMW62&#13;&#10;cJ2AWqwnHKjK1x//+MefKIoivHT2PCEE5vMcrTVb2xO896SJIU3iSNva4uzyL3z8+E380T/6TeNf&#13;&#10;evpT33297E+iBw8mxtwSAj2tDFotjwildDzCQkArBUqhmqbhSsf5nLOUZYlzlizLIISztQlv+tnH&#13;&#10;Hjt3o/6NlYph3/jlprifRV4ym80xWqOVYmdnxnQ6J4RAUdbkRYVWGmv9P5FnXiGEEEIIIYQQNzoJ&#13;&#10;RgohhBBCCCH2lQsXrrz26vpmbWtLXdekaYpSqmmll8RQXy9jZTzCWWd+8id/8nkZtejhhz9yoSyL&#13;&#10;sxBPGitiS22IJ5RDYHHivLaW7ckOOzszrHVorUGpYGt3uyG9X0ZTCCGEeOVM4KZpc7ltY61Zhhjh&#13;&#10;5RUbWyN2t8FuW2q3QcTA7pbWXQN2BxNrdrfhdp2pXTbNMrvTtXSv7xGrXuqvMX/dbKP5GttpOuuf&#13;&#10;NMsKxCBmWI7hQhvGzFgEMP2vwWMH7bgyiXnSO5ddXd/EaM1sNm/e98VqkUVZUdvlEWDrehGwM1qr&#13;&#10;F8+e+xvXw368730/+M7tyc6dPgQ9m8b4rdIKbfSiMqRSCqU1zVtbamvRWuOsxXuPcx6a6uhGm7Na&#13;&#10;uTffyKHI+DdKPxTbaYdmDKAoS5LEUFYV09mcXr+H95550059PBrGx0aW3ilVI4UQQgghhBBC3Ogk&#13;&#10;GCmEEEIIIYTYV85duPD60WjQ10bT7/cYDgb/H3v3GivHeacH/nnfty7dfS68iaJ48W3GkwQJEGCD&#13;&#10;ASQnE1uUAyywmdvOZrFBNtEG+20/bGYmGM8ABibeGSuJFK9nLMljxbLGpimRFsWRJa2zCTZZk7Qn&#13;&#10;gG3Jk10MkJsn67HlQ0okzzl9ret72w9vVXedJkVKFj3moZ6fUOjq7uqqOm/VoapPP/3/I45jKKVg&#13;&#10;rIU1Fs55/Ml/+VPoWm9xxHZyHv/W2sUH4L7ppeibD1SB8EHyZDJrKgup0JrTWAghEMcRIMTxR/7x&#13;&#10;bz3A0SQiIrpl7gJCCHK56mOEEPBbAbAHIQiYNY+vNstIhEqTwCJYuBxArJambrVGi53tq3tYVGps&#13;&#10;w48Sbxxs7D4m3uDx9mdRzW3cTN0qksAiJOma/epWjWzXUWNR4VIhVNIEgE34eVvwdj8uA0jfYW20&#13;&#10;W7FSj5VlXVRVjctXNgEBZHmB8WQG5xZHRxsLj/BFIykErLVwzmHQ7/+tH+f+P/TRjx796G/8wwvW&#13;&#10;mK9Y64fWWiRp0lz7R/DeQ6nQRrslhQitwr2HNQZlWcEaA6kk4iSGlGLDO/GBF3Z5KBIAnnvu9Hkh&#13;&#10;cM4YAyEEpJTQWiPLC2RZjiiKoGuNLMtR1xohRAnESQIhhKi1YdVIIiIiIiIi2tUYjCQiIiIiojuK&#13;&#10;c+4vrK4MoJREksQoygLGaDhnAe8wGPThPXD33Xfh6vbwIkdsp36aviREaC0YRRGE3FmXqf0gGQBW&#13;&#10;mnE2xmLQ70OpGNpY9HophBJf/OQnH2JLbSIiolsgBu5KAFEjBBwLAAYeNRbhwuU21MC1baebhsJv&#13;&#10;WMWx1S6z3KLahH0BAKw3040CkW1w0V9n/aIzb5ee77a+jhHCjtF1llvWrXzprh3DZp88rjRbuDj/&#13;&#10;ud5ZbbRbL7300gWl1NdnWY4ojjAeh7qkbfXI6TQDAMjmerDWGsZaOBtG933veY/5f7/99Z/9cez7&#13;&#10;I4/81oe0st9UKvoraZqKOEn2F6VGWdaQSoXKj0rtPOs84LyDEIB1DnVdQ8qmpXaoMH9RSX/vSy+d&#13;&#10;2bhTjrEU8vHub6AQAnWtUVX1vILkgQP74JyD1ga2CUc67xFF6v5nnz3xQf4LTERERERERLv2fTGH&#13;&#10;gIiIiIiI7iSrqys/kecF4jiG1gZJkiJJUrQfwedFgatXN3F1cwtHjhxlxcglxqivWWs8vJ+nIrz3&#13;&#10;YfSaVoQA4JyDkgrWefT7vXlbwiiKUZYVvPfHpBPfevzxRw5zVImIiN4eDfETPSxaRAM7KyhahFBg&#13;&#10;Nyj5Rhc5DiHgGHWmGCFAKXFt+NBiEX4EQiizwKJKY9vKW2IRePSd9XRDjsshSYlF1Unbeaxtz91u&#13;&#10;Q3S2L7Bovd3+LN0KkWXn52mDmW24MunUq9zorO+PgBffqeeWUuLjzlq3cfF1eO8xHk8xmWaw1kEI&#13;&#10;gc2tIZzzcM5DysXHCfv27QXgxXA8/od/lvv7xBOfPPLYpx4+H6voXBTFxy6+dnmtqkMU2DqPNE2b&#13;&#10;oywgpYIQ7ZnZhCIhUFc6nKtSwjkP7zwipS7CRfeePXv20p10fJ955osvGmPm1/CAQF3XyIsSRRGi&#13;&#10;xNvDMZRSyPNQT7Uo6+Z634vpePIr/BeYiIiIiIiIdisGI4mIiIiI6I5y4MC+n9izZx2RkoiiCNZa&#13;&#10;CNFWPYmQ58W84mGdTz/DEdvp2Wc//5qQ4lIbglRRqLQTCkXurDYDAEkSI8tLWGM71SUF9uzZA6HU&#13;&#10;USWi0xxVIiKit8cBBxUWYUiJEE60CIFAjUXb6W5b6U3sDFJ223CXnXn/JvejrQzpm9eXWIQsl9fV&#13;&#10;xtFyhNbe1dIyfml/6mbZvFm2bOZ1Z1u4wf57LMKR8+uVzvysua2a7XaqWb74Tj63nnvuufNJknw9&#13;&#10;jhSGw/H88fF4eu156ABrbff6UJlaf+j/+hd/8GdSVfAzj33iuK7sK1Ko+2ZZISfTGQaDPnq9AaI4&#13;&#10;CeedUlBRaJ8drlc9nHfhOtYDxlpYa8J7BAAqUlBKbXgX3fvCC6fuyGryRZE977234Vo+/IamaYLx&#13;&#10;ZALvHZxzGE9m8PDY2g7nQFMUFEKIX+S/wERERERERLRbMRhJRERERER3jE9/+hPvyYtq5L1HkiSo&#13;&#10;qxpSCFRVhTiKoHVoG9cf9LG5uT0bzcoNjtq18jz/mvMeAgLOuaZSZFMxEr7NlSIvQiQhikIcwnvR&#13;&#10;tN8ObzXX19fQ66Uf+vyTjx3nqBIREf3wBHCgxKJ6I9BWWfTzeWDRLhoILbeBRSCws655kHC5MuPN&#13;&#10;SOxszd0NN7brsEvr7zKd5T0WFSZv1Fa7+/N5LNqEAyEcWmJRUdIjVJLMmvkVLMKSDn6+v6ozjhL+&#13;&#10;8Xf6+eWE/9T2cKyd9xiNJtDGoKgq1NpASImtTmAyjmM45+bXiFEUydFk/Ms/yv174vHfvf/xTz18&#13;&#10;Tkj5b6qqOvLa5attoVIoFc56KSWSJOmcSWJ+zSqFgLW2CUVaqCiazwtgwzt1350aigQAJZNPV1Wp&#13;&#10;gHA975zDZDKFMRavvX4VAgJKSgxHExhjMRxNwuuiGCuDFXHq5FMMRxIREREREdGuxGAkERERERHd&#13;&#10;MY4euud9B/bv3StlqHa4urYKbQziOIG1FmVZY211FZubW8iy3B0+vHKJo3atpJc+6Z2HEIB3obpO&#13;&#10;CFGET5elXFSLrKoaaZJARRGEENDGod/vARDI8xJCSKGi6Jmnn3z0KEeWiIjoh+OAfRFCBUWH0Eoa&#13;&#10;CKE/0/z/WSO0tV7HooJj+D9yEF1nvW1o0GNndcVu2FF2nmtDiwqLEGYbZhRL62iXTZtJLW273Wa3&#13;&#10;DXa7boW29XVYpr3fhiI1FhUoBYBtAFea+wUW7b3bsOcYHjEEJvAwzWubkOf5l4Fz7/Tz6/TTT7/k&#13;&#10;vY9fe/0yvPe4urkNAJjNsmuWtU2g0HuPNInR7/cByF/6UezXow8/fOzRT/6T8yrCv3Eex4uyUs65&#13;&#10;8MWnUqOsDPKiRFVp1HU4a5WKIKWEEAhV45s24EopGB3OoKqqEEURPMSGFPbeOzkUCQDPP3/mgnf+&#13;&#10;vPPttXxoIT6b5XDW4fKVTdRawzmH6XQ2//0EgCRNYJ39Zf4rTERERERERLsRg5FERERERHTHGI+m&#13;&#10;7y/LciZE+LBPa400TWFMiAwYa+DhMRpPUVW1+d3f/f0hR+1aX3r66a8Zo88711Sh8iEZKYWE9x7a&#13;&#10;GEgpQ/XNfg9FWc2XW1kZIMtKFGWNXi9FXWsoFa26KPrW009/9h6OLhER0Vungf1ty2yLEFyMsQgn&#13;&#10;VvA7QokDLCo2tuFGNMtHzW3STN3W1xKLIGP72vZ5gWtbbvewCCG2IlxbfdJ11t8NaOZYVJhsA5iy&#13;&#10;M+E6615eb7uttBkX2dxmAIadbbwOjwlCcDIHMAO8hn+IZ1dzLLL8xfF4gu3tEeDDl2O891BSQEmB&#13;&#10;0XjSXO8JiE4FxihSSJIk//LZZ37hVu7PJz/50FEXuW+qOL6/qnUURRHKssJ4PEWWl5hlOZzzkCqC&#13;&#10;nVevbH4jmmrn3gOuaRU9m83gATjnkMQxBPxGJO29Z8+efUd8UUpK+aiua99W0RRCoNcLXx5Lkhiz&#13;&#10;LIcQAqurA8im+nv7XsAa+6HPP/kZVoAnIiIiIiKi3fd+mENARERERER3ivEs+4VjRw9Ha6sDGGMQ&#13;&#10;x3GoZpOmsNai3+9hOBzj0KGDGI6Gf8wRu8GbRaW+5L2DUgpCCAiED8GlVE1lyBCOzPMC/X4KpRSs&#13;&#10;dSiLCmurKxgM+qhqg/W1VdRar1uHo8L5V77whU8zHElERPTWHWhnRthZmTHt3HsdoRpigZ1/+K2b&#13;&#10;xzUWFRrfqH12W5UxQajU2C7jOs/XzTZaCouKkWZpfW1lSNlZz2zp9W0LbnGd/elWoqyWXiOb237z&#13;&#10;2HIos4CHg59Xq+xh0X47As6xWmRnPKV/TGvtirIEAEymUwDA1vZofiS8D2FJ75qpCdm9773HkETR&#13;&#10;/3ir9uXRRx8+Fonom977o9ZYFEWF2SyHlBK1tmjyeqi1hjU2XKt2p/bc82EfPUKVxDYt6ZzdMFre&#13;&#10;904JRQLA6dNPv9QMz/w3KsvCb+F0mmFlMECapvPHyrJCUVYQInTgtt6waiQRERERERHtOgxGEhER&#13;&#10;ERHRHcNa/dN1Xfc8gD171lEUBeA9qqpCluWwJnxUvrm5hTiK/xNH7EbvFv13nHPz8lPOhWo78OGh&#13;&#10;NhwZxzFmsxxlUzUyihScDx+0rgz6yIpq/iG11vaY1e7brBxJRET0Fv+3DOz3WAQQawB9CPSb/1EP&#13;&#10;EMJgg6XXtRUiu5Ue2+Bg2+raN1NbjbKtNGk7z9VYtMLurmuGUH2xZTqvaYOXfufPMV/edvYBnccE&#13;&#10;doYs29dPsGi5PWueE1hUkUw6+9hW1Oxuu9c8voK2IqX/pzyzFv6PL3/5fKTkhVmWYzKZoChKZHmB&#13;&#10;vChRljWccxhPQptl54G2LfNg0IeSarC2vvrf34r9eOihjx6uy/plFaljaZrOr0OzrIAxDv1+D2ma&#13;&#10;QEUJlAxHPHxxZ/FRhwdgjIF1FtYY6FpDKhVaSHu/oWv/gTu9ffb11Nq8qLWGEICUAlIKFGWFJI0x&#13;&#10;mU5hrcXa2sr8uj6OItR1DQ+Butb/DX9LiIiIiIiIaLdhMJKIiIiIiO4YcRxvjkYTGGNQFEXT9jnU&#13;&#10;PTqwbx/KqkRVVbi6uW0OH777GxyxN5aNx9/Lstk8r9CtwiOlgncOUggYY6G1xnSWQSkFYy2stej1&#13;&#10;UsyyAr00QRTFiKMQWxj0+0eVkN9+7sQTRzjKREREb44HtgUWlRENQhAQCOFDjUU76na+wLWtr5db&#13;&#10;a7fhxfZ/+Mt/LF6u4CgRwodq6fESO6s5elwbxtTNFF1nn7ohTIMQnszaaxIA087222BlHzvbgLf7&#13;&#10;247DCB4Oi+qWunm+qaZ5/hvAV3lmLR1fKT5utPavX9mEcw7D4RjwwHA0hnM+fEkGgG9atztn4T1g&#13;&#10;rIWU0nz9/P/5i29n+x/72EeOWINXptPs8GQyw2Q6w3RWoCgrqEghKyrkRYWyrFHXNWptEEURpJSL&#13;&#10;9s/eQ+tw/a9rA2MtjA3hSGfthjPyvpdeOrPxjjzAzj1WVdW8Rbb3HoN+Cmcd+r0enHMYjafo91MY&#13;&#10;Y6CUmi+7vr6mTn7hs7/I3xIiIiIiIiLaTRiMJCIiIiKiO+cNjhQHIQBnHYQQWF1dhVIKSikUZYnZ&#13;&#10;LIc2BlVdm83tbbbSvoEvf/nL3xcQzjsHKSWEFOFDcBHaKAKAtQ7e+6ZyT4rpLEOSJNDaIM8LpGmK&#13;&#10;stIwxkJFMfbu3YMkSZEmydEK4uWnnnr8MEeaiIjo5gSw1QYYE+wMMwKLwKPF4g++3aqNS+uahwSx&#13;&#10;tI4Ki3BiG1hsqzcuhyzbgGR3PRXeOCApOrdxM3XX0y7b7oPGzmqUy8zSPrU/V/d5APOqmu22Qhtx&#13;&#10;/xjPqmudOXPmglLqgneuev3yVfR64fouihS2hyMoJTEcTa55XZomWF1dibzHD91u+aMf/ZXDunKv&#13;&#10;SClXjLHI8wKzWYjHOudRVQZCAEqFaG1ehJbftV40b3cu9M121sFaC4/Q8rvp+b1R1+4dWSmydfbs&#13;&#10;s+edc+cBb9rAY5YX8ABG4wmssVBSYWt7DGsdxuMphBBIez3EcSzjJPoH/C0hIiIiIiKi3YTBSCIi&#13;&#10;IiIiuiO8+OKLa/ccuvvQobvvRq31vLqJlOEj+7wokSQJAIG6qnr//J9//j9z1N7Yb/zGL7/33e8+&#13;&#10;4lZW+ojjCFJISCHh4ZtkQ2i/F0KQFXppgn6vh9ksh5QScZwgz0tESsE2x2I2y5sqnhZKqSNem1Mc&#13;&#10;aSIioptTwHY77xBCfwYe5VJcsb0XX/v6pn10qNgYYWfLatF5/I3ozvo9doYlI+ysIqnfYB3L4cp2&#13;&#10;P1oVrg1zyqXXL7cCB0IVyKKZnwK42FSLLAC8Bo9Rs628Wcc3gBd5Vl2ftf7jeVEmWhsUeXHtuagU&#13;&#10;hBCAkGEeHkkcN9UF3V+7cOFfHH+r2/y1X/u1e6SPX7HWHbHG7QVCu24PibwoYZ2H8w5VZVDVNfKi&#13;&#10;aqpX7oz3GmNCC+2mgrl3DuHy1Z9X0t77jq0U2T1+Uv22MSYSAkDzhafRaAznHLaHY4wnU0RRhNFo&#13;&#10;AmMtxpMZemmKoqgRR/EHn332xAf5W0JERERERES7BYORRERERER0R9D56N2AN8Zo3HVg387Wz0Ig&#13;&#10;Ugree5RFge3heIbF5+d0Hc4l70niOD54137s27uO/fv34K679mHf3j2IoxC3kFKh10sxGPRCVZ8s&#13;&#10;1HWaZQWyPIdSEllewjkHYyySJAUAJHECIYQYrKwc/+Lvf/ZDHG0iIqIb88C2RmgfnSweg4CYV21s&#13;&#10;I2JtYDDB9Ss2tlUlr9dmW1xn2/aN92m+fLuutPOYwc7qlejsh7jOY9XSNmMsgprdAOdywLPqrGsC&#13;&#10;oIJH0mx/0uxT2qyzac/NUOQNPPvsM+ets+eHozFev7KJLCswnWbQWiPLCxhjMJlk17wuSWLs3bMe&#13;&#10;RZD/6K1s71d/9VePwtffts4djZMYxjokaQ9AqAapjUVRVKhqA2MNJpMZ0jRpvvwUWmc7v2jzDQC2&#13;&#10;bfnt/Qac+/Dzz5954OzZs5d4dIEzZ05d0EafM8aE3ykRfmOHwzGyPIcxTeX3Xoq1tRX0++FYHDiw&#13;&#10;F1obmU9nv8JRJCIiIiIiot2CwUgiIiIiIrojWO+OGWNlFEXwPnw421aMcT58OFqUJaq6RhxHNUfs&#13;&#10;xtbW0vevra1AKYV7Dh1Ev9fD4UN3o5emWF9fxcGDB7Cy0gcA1LUObTeNwXgyhXMO1jpsbY/gvEcc&#13;&#10;hQ+5q7qGsdr5XVwAACAASURBVB5aG3gIpL20qE11+vFHHmFLbSIiohvwwHYfi4qKEkCJUDVSIgT/&#13;&#10;gEXgsa0A2T6mEVpI+85jEouwYbdKo1+6bbXtrt3SMt3XeSzaZCcIYcR22QyhYmPezNfNZJvbtnqk&#13;&#10;xM7Kle19iWtDmtNm+1kzDwBpE83cB4GVZmxKAFtoW3+zjfbNOOMestbi8uVNGGMxHE3hvcdkMgOa&#13;&#10;az7vPYz18B7zL8c454T3uP/C//3CX38z2/nIRz5yJFH+W71e72hVaZTl4hLdmHBmKaVgrIPRBllW&#13;&#10;IokTZHnZbC+0ztZNgNI5h6qqQuVIazaMFvedPfvseR7Rpd9loR7acbydh3UOkVKoa43ZLIMAQitt&#13;&#10;AFJKZFmJKFJibXX15ziCREREREREtFswGElERERERHeE6WT23qqqq9XVFXjvoLWGEIAQoWpM2ktR&#13;&#10;5KHijXWCH5DebDzHs58RAurIPQfR66X4qZ98LwaDPt73vnfh2NF7EEcKa6srGAx6ADym0xmKooQx&#13;&#10;BqPxBKPRBNZaVFWN8WQGKRdvP621kEJCa9uP4+geE9lnOOJERERvTABXBUIVxGVj+GvCjHlz2wYM&#13;&#10;7U3Wv9xGu1udsdVtpQ3sbHftl+a7U4EQXHTXWU7g2kAmlrbRvm6GEAwdN9Nms95JZ/nw1YtguwmN&#13;&#10;bs2fAxzw1W8AvA68ibNnnz0PgXPee3/ptcuQUmA8mYUwpLFQSmF7OA7j6sKRK8tFzc/hKPtfbraN&#13;&#10;j33kI0f6qfi2kPJoluWIk3AG5nmJoglIzrICk2kGeI9ZFoq919pcc76I5vrSWAshJVSkNiTsvS+8&#13;&#10;cOoij+a1Tp8+ed5ae07r0PS+rRqZ5TmSJEaaJiiKElEUoazCcVVKoig1IIR87vSJn+coEhERERER&#13;&#10;0W7AYCQREREREd0R/v1//M77BoN+P1SwAfr9HoQQUCpCmiTIstAarqqqet96/yxH7MasMX953949&#13;&#10;UErh7oP7oZTEgf17sbYyQBxHOHjXAQghUNcacRxaa2tjMJ3OMJtlgAiVJNsPXLMsh9YW3vt5ZMFo&#13;&#10;A6OtTJPkgc889onjHHUiIqLri+H/uMS8FfQ1QcgKoRqiWv7/OYCVZmrbcCssqk62fxxu55Ol17fh&#13;&#10;RYVQBRJL2wV2BiTfSLf1NbAzdOmb9etmf03ntjVuHmsDnrrznOpsI2muMdqqkW3wsm3d7eD/Cc+m&#13;&#10;N0d4+ZA2xldVhTwvQsVv7zHLwlmolIKSAgJAHEWI4wi9Xg8HDx7A3Xff9bdvtv5a2VPO+Xket6w0&#13;&#10;irJGFEWYzfJ5OFIKgSwvIISAtXZ+0timQqQxTVDSuWayGy6W97F19o056x7SWnsAEFJACAFjLJz3&#13;&#10;8wqcre3tMUbjKdbXV6GNlVme/TJHkIiIiIiIiHYDBiOJiIiIiOiOoCLx/kG/DyEEBoM+nPNQUkEA&#13;&#10;KIoSzjncddcBDFYG8uFPPPp1jtiN9QaDv7y6uor19VV477F//95mnBX2792DLM/hvEcvTZHNMnjv&#13;&#10;Ae/hmkpCW5tDWOtQFBW2h2OMJ+FD9PZDViFDjGF1bRV79+5FHCennnjik0c48kRERNeSwH8Arq3E&#13;&#10;CAD9JgTY1utLEEKMxdJyYrGuUGEPi8BjNxTZvj5e2oflCn3dao/Ly7TPa7Ttqxfbv57sOtto5TvH&#13;&#10;AUnnZ0jeYP+q5msYvlm2DrfnXgbO8Wx6c5599pnzURR93RhT/WDjEoQAJtMMZVWjKCsYuwjOWbeI&#13;&#10;6lrrIITAv73wr96wquBvfvTX/6az/v6irA7O8hJFUUNKiarSyPISSZLAWouyrJHlJZrLzPlZVGsN&#13;&#10;6yy0MbDOoarr5vj7DaPlfS+cYqXIN3N8lVIXvA+/K1IIxHGM6XSGKArX6VlWYDwO7dP37llDlhVY&#13;&#10;X1uBUtEDJz//GX6piYiIiIiIiG57DEYSEREREdEdIVLRIWMMjDEoywq9NIVSCh6AMQa9NMHm1hBZ&#13;&#10;lo0RujHSG/j1X//1v6SU0m0lyD3rq4jjCPv378HaygBFWeHQobuwtjrAeDIJ1aSEgDYW3vlQ0cc5&#13;&#10;vH7lKl6/fAXGGAgA26MJyrLCdJZjluWwTZqiqmp4gcNWe7bUJiIiuo4Y+I5rsmHdlte9pbhhtyJj&#13;&#10;G0gEQjiyrbjYDTPWza3FziqM3fW162wrUprO1AYebWe7bxSAbF+fNOtsW4OXnf1qQ5+tfOm17c+y&#13;&#10;vI8xFlUhAWDU3G4121CAl/AP8Ux6a6ypfnsymUR5UeD7r4asoRQC02m4lL66NYIQodqg9x7e+7Yt&#13;&#10;sxhPpr+yvL5HHvnYkX/60D86F8XRV5I0KeM4QRyF6/U8D9Fe5xymswy1NogihTiOmm2EdZRVBecc&#13;&#10;nPOwxkBrDWctrLMhFMn22W+aAx6r63p+v6prSCFRFKFKqPceq6sDWGdhnce+veuotUWSxICQrBpJ&#13;&#10;REREREREtz0GI4mIiIiI6I5gnO0NVgbYu3cda6urcKGsDKy1iOMYeVHCaI3pZCYATDlibyxJ1H+l&#13;&#10;lOpNZzN4H6oAJU1IMssL7Nu7Du880jTBnvU1FEVui6JEWZYOwLyCkPdAnheYTKZ47fJVbA9HmEwz&#13;&#10;SKnQ7/WQJAm0Dm0Qw/L+g48++girzxARES35JjA0wLAbGlQIlRGBRQXFeun5N+I7y7ShRocQjtS4&#13;&#10;tlV29363SuNy0LKrxCIo2f4RuhuabB+LsTPs2S5TYdHiu7uNti14v3sdCOA1eFyBx+vw0AihyM7P&#13;&#10;e+EbwHmeSW/N6dOnz0upvg4AznkURYnxZIbReIqyDEHGze0RAN9UdfSw1iCOY3jvf+YrXzn719t1&#13;&#10;fe5znzokvfp32tifBiDKsu7leYkk7SGOU2itYaxDUdYwxsDaEH40TbVxYyystYiUQqQUjDZNFUkA&#13;&#10;wp9zDEW+ZV965osval3DGBt+x73H9miE7eEIaZpCG4O8KMO/FUpiOstDy23rEcfJz3IEiYiIiIiI&#13;&#10;6HbHYCQREREREd0R/vz73/8eeI/pNIN1FkpJeO/bD2bhnMf3Xt1ArfUmR+vGhsPhXwEgIhViClob&#13;&#10;GGMxy3L0egnyItRqev31K/jT771q+73+3zr73GmhhPglY+2G0RrGWigpoVSEWVbAOQutQzXP7eEI&#13;&#10;W8Mxtofj8MZUhUpAaZpOhfe/ySNARER0LQ/8CQAMEcKE9eLxHYHDunmsG3js4doqkv4m27MIgcPu&#13;&#10;/bZi5QCLdtttNUf/xvs9v13eV4dF8NJ1tll1ltFLr29DkmUzZfCYNVtpK1k6LFpoW2BDwz/IM+iH&#13;&#10;I4T8uDHWR5HC5tY2vHcQAEajSbjWk3JeNVK0R9cD737XUafL6nOff/Kx4196+nP3R4j+3fr62spg&#13;&#10;0F81xkGpCHGSYDrNMJlO55XEm4KTbeVJOO9hbPgijTYGxloYa+HhAeE3hHcPPH/2zIcZivzhVFX9&#13;&#10;AuCddw5SSkgh0R5r5xySOEZdh/cCSoVqkr1eCm2Mf/rEk/8tR5CIiIiIiIhuZwxGEhERERHRHaHX&#13;&#10;S/b1+z0cuvsuWGvhrINUcl6NMIoU7jl0N7z3BzlaN+H8Xf1+qMNkrcXKymD+1PZwAuc8qrrG3j3r&#13;&#10;Tuv6X37xi59/EQCef/7MS97Ke1WsNpSU8w+ujTHI8xKj8QSXXruM4XCMra0hAKCuTag8YzystXul&#13;&#10;UPc/9jufeIAHgYiIaCcB/Pt2vsIicKibuTZA2K0UaTrLd9ZzTcvqbliyGz4Edra4tp3HY1xbWbJt&#13;&#10;113h+m21RWcf24qQtrPt7rpjAFlzX3amcTOVAExTHbLAPAQJhVBNUs330T/4MrDBM+iHc/r0yfPW&#13;&#10;2PNXrmxq78O1oBACVVWjqur59aH3gEcIR/Z6KeI4Svfv2/PnvfdfiaLoq3GS3K21WZ3OClHVoRF7&#13;&#10;WVaotcX62hqEaHrFQ0BK2VySNhXgjQ3zTbvuuqrgvduA0/eePfssK4G+DZGKHqvrWgoh4FwY7ywr&#13;&#10;kMQxZrMM48kUURwhywoMR1MkSQhK7tu7HiVJ/L9yBImIiIiIiOh2xmAkERERERHter//+48edN47&#13;&#10;pRSMsdBazz9cd84jTdOm/Z7B2tr6f+aI3VgcR2sAoNQiWlGUJdZWV7Ay6CPPc0RKIs9n7n3vPXq6&#13;&#10;+9qzZ09eclp+wHm34awFvIeUErU20LVBnhchWGEdsrzAdJZhlocWfd4LaGOEkP7kpz71qUM8EkRE&#13;&#10;RF3+j4FFABIIgcCWQQgCAovqjlhatg0vOoTgoMMirLjc5roNLdqlbeZYVGtsKz6azva6VSaX96G9&#13;&#10;P+vsS7utqDMBwHZzmzXLTzrrcfP9FCib+T6A9WYb2wCmYbmvsoX2rWAfquo6yvMck8kUQgCrq31M&#13;&#10;ZxmEFEiSeF410thQWdA5j16/h0P3HOolSSJrraO6aYu9trYCAEjTFADCeoQM155CzFtke+ehtYa1&#13;&#10;oY22MQZ1VXvv/TlT+w+cPXv2Eo/N2/P882cuVFX51aIoIKSAkALee2xuDZGmCZRSmE5n4T1CFN4b&#13;&#10;JEmMWltEkbr/7Jeevp+jSERERERERLcrBiOJiIiIiGjXs1YdFB7Oe9+EH9eax13TRtthNsswm+XQ&#13;&#10;dfUER+zGVJwM1tdWsba2AqUUlJRYXRmgrmusrPSxujJAHCl476PLlzdfXn79mTMnNoQ39wkpNqRS&#13;&#10;sM4BzXFQSmEymSFrPlivag14oNbhg3KlIggpj1b5+DSPBBERUef/z8Cw+8dcj8Ufd7sVHtPO8wKL&#13;&#10;1tIKi/bbbdXIdjm/tN428Bh3HjfY2Z4b15mvsAhT1giBStGZcoSg4/WqSXZNsPMP1+3+bXfmHYAJ&#13;&#10;/DxIqZrXOYRwpQAuGvi/zzPn7Tt9+vR5a+z5zc1hoaTE9mgC58J19mQcQnOzLIdzDlKqeSXJOIog&#13;&#10;hVQeQL/Xw0q/j16vj6Ks0R8MUNca1lgoFbU9tOGdg/MetTawzqGq6lCBXGt47ze8xIe//PyZD7/0&#13;&#10;0hlWAb1FojT+uJQC8M3vphRIkgjbwzGMMUiSBHlRwDqHyTRDL03R76Vwznvn9Mc4gkRERERERHS7&#13;&#10;YjCSiIiIiIh2vVj4u5NeqtfWVuYfqkaRmlcrrKoa3ntsD4cbZVlwwG6inySrQoQ21wAwaarEVJVG&#13;&#10;VdWw1mHj4mv4j//pTzbPnDnz3eut49SpUxcj6e/1zm4IEarPtK21y7LCZDJDmvZgjIVvjpNt2vcJ&#13;&#10;IRAn8QOffOQfH+fRICIiCtyiiCI0QhBwACCCgMDOEGMf4Q+/CsAKgKSZV7g2BNmdj653nbX0eLet&#13;&#10;tu3c71aVtEvzBvMKjjvIzn61P1e2tG9q6WfzACp4WHj0m8d6ADaxCGQC8BL+77GF9q0kPm6d7edF&#13;&#10;gbKscHVz2Fy/WVjrYK2DEOFSPEliaK3nAbpaa1S1RtrvAQBWV1dgnYOxDmkvRHkFAGMsnPPwzkHX&#13;&#10;NcqigG8CmN77cwLm3hfYOvuWO/ulL31NCHkeCO3Mo0hBawOtw3uoqqwA31TiTxJ471FWGuvra3Jl&#13;&#10;deVDL7747Ac5ikRERERERHQ7YjCSiIiIiIh2vf7amjt891396TSDgIBzHvCYB+2MNYAA3nXs6LFY&#13;&#10;xd/hiN2YkCJN0/DBdS9NsLa6gsl0hjRNkBcllJLYs2cdBw7svXKj9Zw8efKSFO5e5+wGIKCkhHce&#13;&#10;1lrUtW7aJgJlWSGOQ+Si3x9gMOhjbW21kkr8Jo8GERHR3BAIAbKV5gEJgR4Wf+Rtq0QCi7AhOs+1&#13;&#10;r5fz1+8MR2osQojLFR3l0nq6TOc1AouW2O1rul9LcZ1JLj2uOvOic7/ubLuCh8SiEqZHCFO2rb9F&#13;&#10;uL3AFtq31pkzpy54+HPOuXo8HgMILbCllBiNQqPzyTQPx88tzpIojiEQ2maXpYYxFqPRBLNZjiRJ&#13;&#10;UNd6R9VSIQSquoZ1DtY5eO82HPwDX37+zIfZOvtHxxr78bLMfff4CSExm+Xz9wEA4L2HNgZpEqMs&#13;&#10;NQS8zqfT/40jSERERERERLcjBiOJiIiIiGjXE87e47xX3u/8qF6p8JbHNmE8wOPK5a0RR+zGojhe&#13;&#10;hQjVYqI4vub5WZYhjiO7Z33vxZut6+TJk5faypFSKTjn4FyoFzUcjrC1PcIsD5WH+v1Q9ymOe9Da&#13;&#10;pCqK7n/00UdYNZKIiAiAaIKRrRRACQ+PRfvsZrkdt7Jz/3rtqdsAorrBttvA5XL77fb+9SpN1gjh&#13;&#10;RdNZ1nW22bb5zrCz2mTVXsc1tzFCBcwaIRQJLIKV2wC2EFpoix375D/OM+bWc8Y9/vrlq8o5j9Fo&#13;&#10;gjwvUNcaEB5xHCGOIgghIISAUgrOe6RpijiOIWU4ovv378P+fXtR5CWKooD3HtZY1FUNay2qqoIA&#13;&#10;UJal886d907fxyqRP3rPPvvMee9xwVrjBEIAsqoqeO8RRREm0xCCzYsSADDNcqS9BMYiEUIdf+bE&#13;&#10;Z3nNTkRERERERLcdBiOJiIiIiGjX+/7G5f8hTWMbRRFUFJpEuiYkOctyxFGEQX+A737vB1f3HNy7&#13;&#10;xhG7yRtFJaVqWpDDA1vbY6RpivFkiiSO4T0wGk2kVOLLb2Z9J0+evOSsuk/AbyRJAqUkhAD6vR4i&#13;&#10;FSFSCnlRIssKGBuab/b7fQghhPDimUcffvgYjwoREb3j//8MjNoqi20bbWARJFzDzuAhmmUkQivt&#13;&#10;pLOuNgjZbW3dVmnshh+7t1haN5aeN52p7DxfYGeI0mHRarts1qcBjAHMOuuqsKgUOWp+jqpZj1na&#13;&#10;53Y/mkqS51kt8kfjS1965sWqqqqLF1+bPzabZTDGoizDmZjnFay1cM4hjiN47xHHMcqqRhzHKMoS&#13;&#10;ZVVjbW0FWhs458P1n8C8qri1dkMJ8eEXXzj7wAsvvHCRI/9nxJuPF0XefKEMTat0h8l0hqqqobVp&#13;&#10;jnGJlcEAZVlBm/CYde4fcACJiIiIiIjodsNgJBERERER7XqvvPJH5X/57qtR3FQ3bD+0q7VBvx9a&#13;&#10;Qn/v+z+AMzYF/JgjdmP79+5fd84hSa6tFgkBDAZ9GGO0MWb4Ztd56tRTFwXEg947CCHhPVDVNcaT&#13;&#10;KbQxKKsa1llEUYyqqlEUJXq9Pnq99C7ZF1/kUSEione6q8B2Bfi20iIADCDmFRWXha+KLHhcvyqk&#13;&#10;xSKo2F22W3myDUxKLIKZ3akbhOyGFi12tvZu/xitsWiv7QHknX0xnXXVWJTJ3IbHFKFK5CSMx7yV&#13;&#10;dies+QML/yDPlh+Nf/ZPf+sX7vvpvxRb6/An/9/34JyD1gbee+R5MT9ZlFJQSqFoqgsevucQvF3U&#13;&#10;BR2OJhiOJojjGMaYcPw8YKyFENiA1/e+9NLzFzjif7aeffbZ81Ecf02I8BtV1xp5XqCXhpq0WZ4j&#13;&#10;iSNoYzDLckQq1IqVSkFF0S9wBImIiIiIiOh2w2AkERERERHtequrK3t6adq08ItD6z7roKSEkhLT&#13;&#10;6QxKKRw7drh8+OHfeZUjdmMCPhkMBvDeIytKrK+vQAhAdj4kFUJIKeXkraz3xImnzjv4c0KI0Iov&#13;&#10;L1CUJV5//SoAIMsKZFmB0Xg6f41SKllZWTn+uSd+934eGSIiokVAcVm8tEzLYmdlSNmZusu0wck2&#13;&#10;+PhmVW+wTn+d/QJC2LG7f/l1fj6HnQHJMfz8fhvSFFi01G72f0PA/9WXgQ2eJbfeiRNPHLn70F2f&#13;&#10;ede7juHgwX0Y9FN897uvzitFah2Cj1IIGBvOuDSJkTTTkSOHkeUFqkpjbW0FQghUdR2u250DAK+k&#13;&#10;PO+suu/s2bOXOOI/HjKSv+299845QAhUVYWiLJFlGax1KKoa02kWfi+nM2gTYtW61u4LX/jsL3IE&#13;&#10;iYiIiIiI6LZ6n8shICIiIiKi3e4v/NRPHgSASIWP8aNIAQIQAqF6DYC7DuzDdDKbYNGVkd7A9mgS&#13;&#10;TWc7YwqbWyMAi2qcUkohpcje6roTJR703m0IIULLRBNaJm5svA5jDLaHIyglUWsH7z10baBUNHUO&#13;&#10;Tz/6KFtqExHRO9cKsB8A1hGCiz0I9ACknWViAFEz7zvz7f1uIFEA6CG02O5hUXXRdZbvBh79ddah&#13;&#10;ce0fmJNmu1FnGSCEF9sqkeNmWr6QsM3P1q1WWXW2OGj2r26224YjPbBRwX/gawxF/kg8+eRjx711&#13;&#10;LydxciRJkvjPvf+9GI4mKMoSRVlhOstR1hrT2eKIRkrBeT8PR66vrUBKhcGgj8k4fGkpjiJYa+Eh&#13;&#10;NrxzHz7z7DMPvPDCKbbO/jE69cUvXqh1faH9rRNCQCBUAZ3OsjbEiqIokSZJ+DfDeayurahI4O9z&#13;&#10;BImIiIiIiOh2wmAkERERERHtel5g7759ewAB5HkOIQRsU6nGA0iSGGmaIivytrAQ3eiNohSpkhLG&#13;&#10;Oqyu9FHXBocO7sdgENqSR0pBSqGkFflbXfdTT81bavs4igEhYKyFNhoXX7uMWhsMx1NY65AXFVZW&#13;&#10;BvAe63ESrynIp3l0iIjoHfv/Z2AfAN8DsIod7aN3zAMhlCg686229bW9/vrnbbNb7XJ1Z75td21w&#13;&#10;bVASSxdaVXN/1syjme/ut+usu52vmvVO4WERwp9tFcteM99e1IV98A+yUuSt94VPf/qe33v0n31V&#13;&#10;QZyTUh71EKiqGncfPACjNYQU2NoewlqHug7fPRpPZztOCg+EdtkCuOfgOoqiQJzEyLIMZVXBwW8o&#13;&#10;Ye47ffrkeY747fJvjfxt75qqkQC2hiNc3dxGHClMpxnSNIHWBmVZQdfhS1NVpRFF0c9x9IiIiIiI&#13;&#10;iOj2eo9LRERERES0yxVFaeI4gtYGUko456GUgvdAWZYAAOcdrHV8D/QmvH756tbVzW0AwNb2CGVZ&#13;&#10;4upW86F3VaOsamRZXg5ns/yHWf+JE0+dt9aed95BChEmKaG1QVXVqGsN7z3WVldgvWiP8Z4ojj/0&#13;&#10;mcc+cZxHiIiI3on2A/vuBmQbbhQIFRT7WFR/XNYGDR12tsdu21U7LMKJbYvq5Rbb3VLbNRYtrk1n&#13;&#10;HV1thcn2IqG91c2UYBHA1EuvnSFUkWwrVJbNdopmedusrxuk9MD5bwAM1d1iTz/55FHRF3/U6/ce&#13;&#10;WFtbRa8XzrC61tDG4tDdB3D1yibiWOHSpdeRJgniSCFNQvP0stLwnYBkHMdYWVnBaDRFURSw1sF7&#13;&#10;vyG9ue/UKVaJvJ2cOvXFC0bX59uAa6QUtNa49NplOOdQ1xpFWcEYiziJYYzD2uoqrHXy5Oc/x3Ak&#13;&#10;ERERERER3Tb4oSAREREREe16P/kT7/2LaZKgLCtIpaCUhJQCvvk01nuP7e0Rqqpmtcg3IYoUer0U&#13;&#10;3ntEkUIUR1BNcHF1dYBBP0USR3G/L6ofdhsC9u/Biw3VtD/3zkNJhdksw2yWodYak2keWmhWGtp6&#13;&#10;CCEEhGJLbSIiekdSwF4J+AhAH6G9bbdltUMISQKLSo5v9o+/3SqR3bBjG6aMENp0t0yzbtuZuqad&#13;&#10;160B2NN5TiIEOrvrKgFsNyks11SJ3IafBzsVgAlCcLLdNxt+xosW/kGeHbfWZ3/vk8etMi/3er0j&#13;&#10;vV4fWhsURTmvCgkA7//J9wEAXn/tKpxzKMsKV65uYzKdQUgBFYWzzzkP7z36/R76/R727x2Y2SyH&#13;&#10;By4KhiJvY+Ih7938vVSSxEjiGFtbQ1RVDeccsqIAEKrzT2c56lpjON7+Oxw7IiIiIiIiul0wGElE&#13;&#10;RERERLva5z73uX1KKa21Qb/fg5QCWodaRkII7N+3F2VVYzbLcPnKlSFH7OaUUmXbOs8Yi36vh9WV&#13;&#10;Aepaw5jQ9rooKz0eV8UPu42TJ09eiiN/n/d+Q6rw1tQ6izRNEEURPIA4iTCezDCeZBj0+9i7dy+k&#13;&#10;kkfTKPnWE0988giPFBERvZO8CtSHOgUau22vFUK76VY3fNgGJ7utsP3SfLeCZLuB64Ur0860XO2x&#13;&#10;DUhOmtepzr4AIRzZDWD2sLOKZQhBhj3T8DvCl0PsrGrZ7OdFDX8fW2jfOp/97O/c83uP/+9fdR5f&#13;&#10;dd4dyfMSk8kUk+kMkQpnkpAKznkcOLAP+/fvBQQQxxEm09AkXUmJsqyQZ6FqexQpSBnOgiSJ8d73&#13;&#10;HLMrK6t/Iry+l6HI29fp0yfPV3V1zpjwvqosa2RZAaUUtocjzGYZjDaYTGbY2h6F32EPU5X1z3D0&#13;&#10;iIiIiIiI6HbBYCQREREREe1qg4G6S0kRW2uRxBGc84iiCM45OOcwmcwA75GmCXppei9H7OaEEGUU&#13;&#10;KSgpAQ8YY+YVYbI8h4CEEFB5nmdvZztPPfXURXj/ILz33nvAA7NZDu89hsMxLl/Zmlf9jJME02mO&#13;&#10;9bU1JGl6BBavMBxJRETvJH8ReJ8C1BEIpLh+6+yoM98NPHZDlF1ty2rRzLfBSIOdVSDLZmrVWFSr&#13;&#10;LJoJCBUd0ayjRghPtjUGJ83tEMC4mR/BYwaPDIuey1Uzta232z9gi50/20bNUOQtdeLEE0diFf8/&#13;&#10;UsgH+oOBWBmsIE0TJEmCNE1RlBW0djDGwjqPqtZ473vehcl0hh9svIZeL0FZlsjzEt57qEjCuXBc&#13;&#10;y7JCWYZC43/up35S/Xc//zf+LkORu4DEx7334d8IIWCsxdbWEMYYCCkxnWXw3iNNU+RFCe+dgMCR&#13;&#10;Rx75GK/RiYiIiIiI6DZ5a0tERERERLSLXbr0+v7xeLqZJAm0sYiUQqh2KAARPkLP8xJFUaLX632X&#13;&#10;I3Zz1tqqrRgppYAxFkoqpGmCOIowGo8BCPEHf/AH07e7rRMnnjrvnDuvlIIQAs47jMYTFEUJow1G&#13;&#10;4ymcd5BCYP/+vbDOQWuLfr9/xNX2FbbVJiKidwoP8V8nzbwEsIoQTBQI7arbaGGEEJqsll7f/iFY&#13;&#10;NZPfse4QQmyDlC2DRbARzTrLzjLTzuPDZh0GizBma7N5btR57EpnD9oApW1el2FRrXLa2ddm/zYk&#13;&#10;/AcYirx1nvzM7xy3Wn97fW39nvX1NSRxjOFojLwoUdcaWVYiiiLEcYjeDkcTjCczpL0e1tZWIJXA&#13;&#10;975/EWmaQkUKsyyfr7uuDQCBfi9FmiSA9966+jc46re/M6dOXair+pzRunlrJeDhsbk1xJUrmwCA&#13;&#10;re0RmSBOmgAAIABJREFUrA0x6iwrhDHeep98kKNHREREREREtwMGI4mIiIiIaFd7z9F7BocOHdw/&#13;&#10;yzJoHZo6iiYTaYxBFEcoygLOOUilxhyxm6trPdPGYjLLUNXtmC7iDf1eD71eGj333HPJrdieNfJB&#13;&#10;5+yGb2IPzjnkRYnNrdD5XKkI28MJtrZHyPMQ85jOMvQHK0diFZ3kESMioneC/cAvSIQ/6CpcWwGy&#13;&#10;rfjYSprl2iqSppmPm/vdNtamM++xaLFtcG2rbSCEFcfNcu1r2/3ptrz2CNUkRbNcG8rshja7wcus&#13;&#10;Wb4NSOZLP1NYp3/wawxF3hJPPfX44Sef+NQ5FUXnjHaHy7JCUYTaoEmSQCkFIcOZUpQ1JtMMk2mG&#13;&#10;qPlCS14UWF9fR1GUiCOFS69dnlf7Ho2niONFmLIo6+YY+lhJ+Usc/d1BKfkYAEghAAFoY2CsgRQC&#13;&#10;200L7VBF0sJ5yD17VkeR8D/PkSMiIiIiIqLbAYORRERERES0qw1WVg720lSsra7Ow3vWhjba7f29&#13;&#10;e/YgjmMcPHDXJY7YzQmBEt57XWv0eqE1HgAoJREnbZwC9auvvrpyK7Z36tRTF62R93nnNqQI7bud&#13;&#10;dUiSGNvbI/imeuVkkkE37RsBoChL7N+372eeeeap4zxqRER0J/u7wC+q5m+5bVvsXjO1VSNbDos2&#13;&#10;2G1oMW6Wax/vhiV1M9+GLlsWi8qS3eqSZef17eMKi/bbFovqkxV2Bh8T7Aw6Lu+zwKJyJDrLysW6&#13;&#10;z/8hcJ5nxNt3+qmnDkvnX0nT9Hi/PwCEQFGU0MZhPMmgjWsmA+M88rzEeDzDdJphezjGeDxDNgtf&#13;&#10;PppOZijLCt57XLx0GQJApCSms3z5KhO9Xgoplf3X/+pFhud2w3ly+umXjDGhKqQHlFQQkJjMMmhj&#13;&#10;sD0chS815UXzPswflCr6EEeOiIiIiIiIbgcMRhIRERER0a7m4e4WQvjV1RUIiEWrRR8qRkopQqAv&#13;&#10;iuzhI3f/a47YzU2n2aSqa5EmMbJZBgAoygqj8RTeecRxhH379ibeF6u3apttONI6t9G28c6yAlJK&#13;&#10;jMbTefXIQb+HNEkgZRvJEDGsO/n0008e5ZEjIqI7lYP4lT4E7oZAghBMbKs4tl9Z6FaMbEOGovNY&#13;&#10;e9uGIdvAo+w8395vHyubZTVCNcdyxz4tVNe7nkCoKlliZ0VKIAQpYwi45mdJsKhOaTvbbqtP6jC/&#13;&#10;UcM/yLPh7Tvx1O8dN0q/LFV0VAiBqq6bL8Ck6Pd7iKII3nl451FWITqrtUacxPDwsNZic3MbG5de&#13;&#10;x/b2BFEc43vf34CKFJIkxpXN7fm2yqqGBxBHofJkWdZI00RNp5P/mUdil7w3mE2+XNc1AD9vpx1H&#13;&#10;EcqygjUWtdaYZTmklHDeQwhx5PFHHjnMkSMiIiIiIqIfNwYjiYiIiIhoV7vw9W8dgoAEfPjPOXjv&#13;&#10;Qxu/JiWZZRkghFMyGnLEbi6Oo0wAuihDzMEYAyUFVgZ9WOvQ7w+QxDF6vX56K7d76tRTF721Dwoh&#13;&#10;vDEGWmtsj8bY3NxGXhSYTDNsbY8wmeYYDPpYW1sP+2ftMeH8NxmOJCKiO9HfAY5HwIdihD/mttUh&#13;&#10;29BjG2hUAAZYBCLbL4sYhCqM3RbZrah5vp1057kCi/BjW/WxrQbZ3m9DlH3srFrZtsAWS6/fgkcB&#13;&#10;DwmgavbENMsmzTKus49+cf8HAv6vvswW2m/Lo48+fOzJz/zOOSHFOef8sSRJQkVIY+FcqBjZttIG&#13;&#10;QtvkSCnUtUael9jeHmE0nmE0nkIbMz9K4QsrHn/6pz8IlQUBzLICZbmIzNbGYtBP5621vXd/g0dk&#13;&#10;d4hkdDIEIwHvw78KZVVBawNjLTa3hqjrGnlRwhgLAL6OPKtGEhERERER0Y8dg5FERERERLSrVUXx&#13;&#10;LgAoihIrg0Fon90mAgDAA2mSYm111a6tDrY5Yjentb0MIdSg34OUEvv27ulU4gxzl69sTje+e7F/&#13;&#10;q7f9zDMnzjtvz0dxBCEErLGht3dZQWuNvCjhvcdonME5DykVlIoghDgmvfjmcydOHOERJCKiO4mD&#13;&#10;+NgKxLx9dQRgNVziIAaQzpcLlz/9ZupWhmwuiebLdEOMaWcdQKjUWO3Y/qJ1dhuUbKs41p3XtLL2&#13;&#10;eqK5lc2+tE2Vw7yH7+xfu968Wbft7LMHfiDh/9ofAj/g2fDDe+rxxw+nUfwtqdTxwWCAJEmgtYFz&#13;&#10;rrmmCh8VGOswywpkeYnpLMfWcIwsK+YBytlshslkhqIsAQ9Y52GdQ1VrlFWFjY3XkCQxtA5nQF1r&#13;&#10;pEkMKQSqOoQp19fXcPTIkf4fXviXP8cjc/t78cXnX6rryvpQDRLwCBVF4TGdZRBCYDbLoaTEYNBD&#13;&#10;ra0wVf23OXJERERERET048ZgJBERERER7WpHjtxzZDSaIE1DnaGqqiGFgBThI39rLYy1+NPvv5r/&#13;&#10;h+98p+KI3dy7333sB3WtXVVrRHEM5yxWBj0M+j30+ymEAHppvLp2YL3/o9i+qcX/5KzZUEpBKomy&#13;&#10;qqGNwZWrW9gejpDlOaq6RlFW2BpOIKVEVRtIKY5VvvzWiRNPMBxJRER3hAeB4ysQH+q2t7YIwcU2&#13;&#10;cNhtaW2xqArZx8422S3fmdB5PsYikAjsbKndttiOmqnuLNedLxEqVwrsrG4JABn8PCxpm30fNdME&#13;&#10;wLCzLYF5a+0NhiLfvs8/+djxeKBe6fX6R6WMYIzFeDJFlhdwTkAIiaKskBcVjLGYzjLUtcZkMkNZ&#13;&#10;VMiLAlvbQ2xtD1FV4Yg761BrDWstyrKEris3m2azNE2ha426XtQfnc5CLDaO1fxLNlVdi+3tEdtp&#13;&#10;7xJKqa+UZQlr3TxE66yDgIBzDnEcI8sLbA+nSJIEKop+lqNGREREREREP24MRhIRERER0a62tra2&#13;&#10;/+Bd+1EUJZSS+P/Zu/dgSe+7vvPv3+W5dfe5zFUzkjDGgFmSCiQh2DIYyzMmkJDYYAKbwi4EYQkV&#13;&#10;dmNCqjabqk0KVzbZWjapxOCweKXMymJuGmk8tjwyEpbtOZYMMeayRRbMbgAbjXTmei59ffq5/377&#13;&#10;x9N9zhlhsKSyR+fY35f01Dnd/fTTz/P7PdOnz+lPf79RHOE9zN5zJYpCkiQBSIIgmsiIfXHdbrKW&#13;&#10;xJENArvV7jDLCoajCWVZk+cFSuG9r7tfjsd/5JGHVhXu9c41q03jaJqGsth+g304mhAEFu9haXGB&#13;&#10;sqpJ4oi8KEGru5Xzv33qAWmrLYQQYu9rUO+OaCtEzr9CGxy0O9abBx3n7bXnLLcGIOehSmhDjNkL&#13;&#10;1o9ny86A5M4Kk/OW2wFtANLMri92bFfveGwzW1/tePxy9piTHfvmdhzDvF23h5UK/wYJRb5873//&#13;&#10;Lx154Jffc0lpc8lYe1ev1906HTqdDlXtyIuSSZpRlhWNc0ynOVVV0x8MaZxjOBqztr5JUZRbr7E9&#13;&#10;Hm00RVG4uq5XNP748vL+v+ecC6MwYDprx924hjgKiaMQN3tx3jQO5xwKlHP+b8ss7Q1G24e8d2jd&#13;&#10;/mvWWm8FJKfTnEk6bduoe09RlCwvLfgT97/3B2TkhBBCCCGEEEK8kiQYKYQQQgghhNjTkiQ6PEmn&#13;&#10;LPS6TCbp1vVN06CNZn1zQFVVBIEN4thkMmJf3GAwGgxH49o5R1VV9AdjoijCe09VVURRiPO6rmu1&#13;&#10;8OXah5MnT151jblHwaqCth2jguFwjHeesqhI0yn9wQiAvKxpQ5SeJEnuJPCnZCaFEELsZffBsQ7q&#13;&#10;XsWtwcfFHevMg48vrM7IjssBf7Ya5M4XRDlteDGdLcPZ7dkL1ivYrkjpXnD/eXjSvmAf5n98rvHE&#13;&#10;tOHOeVvt8gX77Lf3cdXhj/8G/vhvwaqcCS/Pgw/+8jHtze8uLi0eS5KELC8YDMdEccxgOCHPS+Io&#13;&#10;QmtDXhSMxilZVjAYjqjrmmmWs7a20bbbblwbYlWKsiwpipKqrFat1t99/pEzx8+fP7fyK7/y4GNx&#13;&#10;FIR5UaCUoqpqptOM4Xi8FYosimr2tSRJEu668w776V9/6m0yW7vfhQuPfLgsS6qqRim1FZD03uO9&#13;&#10;JwiCrXWXlhYoK2eVVj8uIyeEEEIIIYQQ4pUkwUghhBBCCCHEnmaMPmC0xlrLwsICcRSitcYYwzTN&#13;&#10;iMOQNE3BU4OZyoh9cUVRbOZ5aafTnPE4pddNWN/oo7RicbFHGAZEUWg7nU7vy7kfZ86cuOKduQf8&#13;&#10;qrUWrdrYx/pGn8vPXWFtfZObaxuMx1Om05wgjIjjiCAIiJPo3nOnTxyT2RRCCLFXedTPJcA+2j/i&#13;&#10;dmkDiRVtALGeradoKzO6HZfnTYznwUnPdjXIgDagaHcsDbeGGnd+P6ANS8KtgckJMP5CryNmjz9f&#13;&#10;wtn18/1enO17OFs8t1SMXFX4N3waVuQMeHnuv/8/HHnf//HvPx5o87G6ae50HlCzdsfWMh5PGY2n&#13;&#10;DIYThqMJRVnOPlzi2NgYUNU1a+t9JpMU53xb3VEpqrKiKktQCpy7VOTunkcfPXvLPE3z8kKW5Wxu&#13;&#10;Drauy7MC7xyBbZusKwXWGqIoRCllsmn+szJre0NVFR/0W/9aZ89Ts9CrMW0Fyd5CFw90Ogmg/46M&#13;&#10;mhBCCCGEEEKIV5IEI4UQQgghhBB71rvf/e7O+no/RSmmWYZSbXs+7z1VXWEDi7GGazfWqKoqqutC&#13;&#10;Wmm/CFevXt28eXNtlKYpxhisbVtqV1VNHEU0jUMp5ZrG7f9y70sbjrT3KMWq9566rvF4srygLCum&#13;&#10;04zN/hClFFlWMplkpGmGUko33p86der+IzKjQggh9pp/BMeWUW/eN7scsR0gDGeXDduhR9iuCrmz&#13;&#10;muO8wuNc9YLLvGDdcsdSz77O5S9Ylx3rzKtApmyHNB3bbbETFDEKDxgUB4Al2qCk2z62VfDf8bRU&#13;&#10;iXzZTj3wi3fFNvqdTpK8JYpCAzCeVYKM4wQ/ezsgSSKMNWijKcuK/mDEYDCiaRr6/SFlWeKco26a&#13;&#10;rSXP27bZzvvjjz569i0f+tCZKy98/CQOz69v9EuA/mCINYYkSUinOVXVnjVaa6w1ZFlOXTfUdf2m&#13;&#10;Jx8//10ye7tfEnfOV0Xp67oGFEq3QVfwZFlOHEdopdBK0+kkLC4s2HNnHnyrjJwQQgghhBBCiFeK&#13;&#10;BCOFEEIIIYQQe9azz/5eeNedRw4lSTxr2VehlGrbuymNc21IsttJuLm2nj733LoEI1+EI0eOrN9x&#13;&#10;+MCi0pogsIzGE5YWeywv9Vjf7BPHIQu9rv3s7//+Xbdjf86cOXGlqfU9TeNWvfd450HBJE3RWpMX&#13;&#10;JWVZY0xbObRuGpTSBDY4Wk7z333f+/79nTKrQggh9orvgyMefWreZlrTBgctbSAStltXRzuu2xmI&#13;&#10;rPmLA5ENbWXHgrb64wvDkju3NW/hbWb7omlDmJbtKpT1jn2t2a5EqWf3mwtRW5drYJ3tUKTGv+FT&#13;&#10;8LycAS/Po2f+r3sJo88EYXTX0tIiWV4QBiFJEmOMZjKZsr4xYJJmpGlOWVZsbPTZ2BxQlhVlVTGe&#13;&#10;VYn0HqqqxjtH0zQ0TbOiFd/9gfMPHz9/7vSfW83Te/+Mcy6cTjOstUzSjOk0w5i2XXcUBbP12vWj&#13;&#10;KGTfviU/nIx/WmZw97NWP610G4VUqp1IpRRhGLJveQmALCtYXOzR7XbodBKX58X/ICMnhBBCCCGE&#13;&#10;EOKVIsFIIYQQQgghxJ716ld/8z6ldVNVNUEQAIq6rpmkKc5tv6VvrcU5F/y7f/fvxjJqX9x73vOe&#13;&#10;vjGmWF5cwDtHr5sQBJYkjomjCGstS0u9Znnf8htu1z6dOXPiCt7dZ0wbp3DOYW1AlhdMJilZXtA0&#13;&#10;rv3qoChKtDEaZe4MTXhaZlUIIcReYVGnNdw1b0Gd0IYPoQ0ownZIcd6uumY7zFjvWGdni21m684D&#13;&#10;kS+sLOloA4/J7Os8/BiwXZlyHsicV6mcb2sehJw/fsF2tcj5Ojv/EL1vdiRJ+7irCv8GqRT58pw9&#13;&#10;8R+PnnrofR8LwnAlSeK7jTXUdUOn06GsGrxX5HlJ4xxBYPHes7k54PnVa2z2h2xs9BmNJmRZjsfP&#13;&#10;g5AorWlcc8V5f/yRh08d/+AHH/2i7c0ffPDBa9euXfuT6XSKtduR2KoqicKQ4WhCELSVyKOoDW0C&#13;&#10;ttfp/ojM5O537ty5a+lksgpQ1zVaa5TWGGMIgoAwCDl69PDsuUqhlNIHDiy/5QPnHnqTjJ4QQggh&#13;&#10;hBBCiFeCBCOFEEIIIYQQe9bCwtI+Y7QKg/at+CiKaGaByKqu8d5TFAUA3vuRjNiLlyRxqrVq2yjW&#13;&#10;DUVRkeUlCwtdJpMU732Tpqm/nft0+vRDK967S845XOPIspzxJKVpGp69vMrl51aJ45gkjnceB51O&#13;&#10;597TD91/TGZVCCHEbvcOOLYIb+nShiFnwcGt4GFDG0qct6+GW6syGrYrSM7DjCFtmLHYsT60lSJT&#13;&#10;2hbY8zbYzB7jhYHK+baGs2UMrOOZwNYypQ1Czh+jmh1Dl+3W3/t2bHMfqgG8wr9LQpEvz7lzJ46Z&#13;&#10;pPs7+5aX3pwkiYqi2JdlRVU1NHVbOd05x2A0YZJmbPaHDEdj6qYBpajrBmstjXO4WVVurTV1XVMU&#13;&#10;xUpV8Pq/qELkF2KM/cz1m+tD7z1pOiXL2zNPaUUcR9T19pmVz26zxrgnLp6Tlst7gVLPlOXs2UTB&#13;&#10;Yq9LJ4lJkgiUYjiaUNfN7HV4QtN4m06nPysDJ4QQQgghhBDilSDBSCGEEEIIIcSeFWh/EO9VFIWo&#13;&#10;tp9bW8XItW/stsHIiqZp0FpLG+2X4P/5gz989sbaBkq3LcnTaYYxmuFwXnRThxp98Hbvl2vMfUrp&#13;&#10;VT3br6ZpSKcZ0L75ur7RZzSeMJpkTKc5TdtOXSvFmVOnHrhLZlYIIcRu1kG/ex+K7s7XO7QhxXn4&#13;&#10;0e64Te34/oV/6J0HHqsd96vZbqs9366fXV/Thh7nVSjdbMlny2THYxSzmpF+9t+8OmWF3wpszj+m&#13;&#10;ML+8f/Z1H/C1QA+KGngaHpOZf2kuXDh15OypBy5ZZS8FYXCn0saOxm3Vx/bEaGeqrGqGowlRGNLv&#13;&#10;j9jYGHDl6g36gxGTSUpV1W2VbaUo8py8KMjzfAXvj184//DxD33ozJWXum+Li71HjFZL16+vbZ+L&#13;&#10;s9dqO8/cOIqIowhjDHEc6eEovU9mdvdL4vij3rdR6YVulzAMCMO2vm0UBvQ6CdaaNnwLdDox1gZv&#13;&#10;l5ETQgghhBBCCPFKkGCkEEIIIYQQYu8y4aHGeReGIU3TVryx1hLHEUkSY62lKAqyLMcGtpIBe/E6&#13;&#10;SVL1usnWG+zWGBSwtNhDac3Va9cpquKO271fZ86cuOIjfQ9KrRpj8M4Thm0wdjSeMJmkFGVFGAbt&#13;&#10;cXS6KKXoLSwcVQ2//f5f+qUjMrtCCCF2o5+AY8CbQtqwYsx2++o5PbtuHpKct7v2bIcZi9l95us2&#13;&#10;bLe3nm+D2XWKtnLkPLzoX/BY+Y7HGeMZ40nxO1prt/+1gUs/265niqfZcd/Ds31ehK3Q52JbEPNx&#13;&#10;mfmX5sIjDx5Xzv8u6GPWBiilSdMpWmuaxjFJ21nb6I+YpBn9wZCbaxtUdUVV1zRNW0lSK41Sirpp&#13;&#10;yIsCD6uNd8c/cP7h448+enbl5e7f6dOnHx+OJoX3nus31zCmPYOn04yiKLdabGd5QV4Usw83QZLE&#13;&#10;PySzu/sVRfO7RZ434MmLHO89Bw8ss3//EkopOp2ExYVeO8dZTlU1dLsdPnDupFQEFUIIIYQQQghx&#13;&#10;20kwUgghhBBCCLFnlWX5D733pplVJMmynKZpMNYwGk/Ae4qyZDQe89zz10oZsRdvkmZr3iuWFnto&#13;&#10;rVhYaGMMTeOIwxDXOLTW0Q/90A/1bve+nTlx4oqr1T21a1ZRUBYlVVXRNI6mcQwGIzY3hxRlw2A4&#13;&#10;xhhD0ziM1UenPjstsyuEEGI3cqifOwws77jO0rbN3tkKe96IuJrdVnJroDGArQqO4Y7bFNvVIJsd&#13;&#10;63fZribpaKtMXsZzGc8anmfxPI/fevxb97kNSm5XkGwZIJtdWpjt08LsthFwAxiAeh7/L2TmX5yz&#13;&#10;Z08cPXPy/kso84k4ju/sdBL6g2E73jZgmpdUszbVG5tDmqbBe89olNIfjOgPRlutq+u6pq7r9vVT&#13;&#10;XeOcu+Rqfc+Hzp9b+VLsq1b6iWvXb+K9Z219gEdhjCGKQvKipKobgqANSIZBgDaGbqfDr/3q+b8r&#13;&#10;M727Pf74hc82Ta2Lov3VKkli0mmGdx5j9FalSK01UdRWkrQ2qDb6G/fK6AkhhBBCCCGEuN0kGCmE&#13;&#10;EEIIIYTYs4aD4TcFs6ozSRwThBatb/01JwgCNjcHDAaDgYzYS+B9Pwwsk3QKQF03OO9x3pPP3gi9&#13;&#10;886jvVe/+tWHX4ndO3PmxBXt69ej1CpAUZT0+0OuXrvJcDjGOU/TOIIgoKwairKmLCuSJDn2wAPv&#13;&#10;PSYTLIQQYjf5KTjWRb1ZzZogL32BdQzb7a2/EAWkO5a5iDYI2bBdaXJu/uKo3nHdJmB21KlcQjGl&#13;&#10;DTRuzLY9pq0mufNx5qFIzZ8NazK7rk9bNXIJ6gCe+jz8gcz+F/fYB04fi4Pwd5Kkc6yqGrxvg2cL&#13;&#10;vR7TLKdp2rOicY7xeMrG5pDrN9YZDEZblSTx4FxbLVJpTVXXVFW56l1z/ML5h9/yctpm/3l6veQR&#13;&#10;gPW1DTpJBMA0y1FKYU17FtZNe4ZUdU0cteusrfWlnfYe4Jz/rFKKIGir81vTts5unMPo9rkjsJam&#13;&#10;cVgb0Dhnwig5JCMnhBBCCCGEEOJ2k2CkEEIIIYQQYs969vLlP86yAmstKMizAq0V02lGt5NQNw6j&#13;&#10;NfuWl1ha6mUyYi/e4cP7NwbDIWVZUZZtXCLLcozRBIFled8yWutKa3fHK7WPJ0+evBpZdY+H1Xl+&#13;&#10;wzlHEFimWcZ4MmEwGDMctbGNOI7xHt0J4zNnz544KrMshBBiN7gP7lSohw/SBhfj2fXR7KuBrdbV&#13;&#10;dsf9doYc5xUg52Wca2BIG3LcpG2XPedm2xrNLk/Ybre9jkex3cJbASWeZdrqk7AdvBzO7pvPvo53&#13;&#10;PMYBFEdQLLLd+rs7278cfI36/n+P+16Z/b/Y2ZMPHDv/8Psvaa0uLS4s3Lm8tNjO2SRlPJninEcp&#13;&#10;xcbmkDTNmUymeMC5Bq01/cGQjc0+8+p+Hqjqirquaep6BV+//vyXqErkTmmaPrOxsVkDrG8M0FpR&#13;&#10;1zXTLGecTnHOobXCubbad5JEdLsdut3kh2XWdz+t1f8N4J2nrmtQbeXPwFqU0gwGYwajMd634de6&#13;&#10;anRd14syckIIIYQQQgghbvvvsDIEQgghhBBCiL3qr37rX9l3+NABxuMUhSJOYqq6jQZUdRvma5xD&#13;&#10;a41Cj2XEXrwwjJ+0NvALC106nQSP5+DB/UynOUEYAGCMVdYGR17J/Txx4sQVo9R9RmvvnMNawzTL&#13;&#10;GY4mjEYTyrLEGINSiqJsWF5aJIzCfU3V/NZDD73vTplpIYQQr7QO6jSorQ8aeG6tCjkPJJodt9c7&#13;&#10;vm/Di9stspMd952HKu3s9nS27oT2D8Mh2+24h7MajzsfO/0Cj7mTnl1vZ4+VcmulyAPAftpW2s3s&#13;&#10;8iH8J/4NzRMy83++U6ceuOvUr7zvEkp9IgiCY1EUUTcNRVFy4MA+kiQmDAOmWUGeV0RhSOMc6xt9&#13;&#10;1tf7TCZTptOcqqrxHrz3OO+oqgrvWG2cO37hA+eOnz9//uqXY//PnTt3bTqdXrVBQBgYxuMpVdWe&#13;&#10;QYG11HWDQqGUIrCGsqza80nr+sKjp94mZ8DuFsfRk3Vd+ywv0Nrgvac/GNK4ho3NwdaTxmicMhxN&#13;&#10;mGY5uK3cthBCCCGEEEIIcdtIMFIIIYQQQgixZxlj9td1TRAYxpMJ1hqsNWilscZQVRVpOiUIAvSt&#13;&#10;hYzEF+G9/xdLi91xXTcURUEniXHOsbjYQytFHIUkSWzC0L7i4cKHHjqx4r1fgbbl93icMs1yyrJk&#13;&#10;MBxT1zWD4ZgoDsnykqIo4iSMln3dnJKZFkII8Ur6R5hjBnXsLtpwoaUNFgazZR6G1LQByGp2eX7b&#13;&#10;vNLj3Pz2cMf25sHKL7TeXB9PBqwBN/FcwzOc3T+jDUsuzx5zvi9+9vgOmO7YVg9FAByeXZ63BZ9V&#13;&#10;wlw1+J+Qmf/zfeSxc2+Krf3NOIq/a2lxQe3bt0zdOLTSTKY5N25uMklz8rxC67aF8eZgyGSSUtc1&#13;&#10;Hs9oPGGzP6BpHE3TkBdFWzXS+1Vr3D3nz51e+XIfx8FDhz5bFIV+/sq19pyrKrKs2Lq9KEu0MZR1&#13;&#10;jdaaJIlZWOjZpq6knfYuZ619Gu99XVU458iygvE4JcsKnPds9AcMxxOu31hnfXPANMuZTPMlGTkh&#13;&#10;hBBCCCGEELebBCOFEEIIIYQQe5ZCHQCw1hJYS1lWW+20R+MUYwx13ZBleRWE4XUZsRdvOp2Wg+F4&#13;&#10;EaBxnptrm0wmbd2osqxxzoN3/vLl51+zK3bY1z/aNM0VaNtpF3lOnpd0OjFN4wjDiDTNKcqaOEno&#13;&#10;dDs9a4PjJx/85WMy20IIIV4pGv9zWz/KgA5t6LCYLY7tQKOjDTnOK0Te8mNwx1JubXu7+mPbJhv6&#13;&#10;MAs9egbAgDYkuQ/FAdTWtvTs8Qe0VSBHtK2z/Y59mQcj5/dJldoqCRdHEQlt9coa6EGt8I+Bu+d/&#13;&#10;hOdl5v+sJ5+8cOSxC6c/Zq15+tDhQ0cPHjhgjTFs9odkWUE6zQnDgIWFLgDjyZSN/oB0mlEUJXle&#13;&#10;MhhO2OwPcc5hjKZp2hkyWnsFK6Xx95w5c+bK7Tie4WB4/+XLq1NjDMPR9ueTsizfarGslUar9i0K&#13;&#10;79s27vsP7P8BORt2t3Pnzl3Txl4DyPOC8XhCVdfcuLnOcDgmzwvSSdqGJqcZRVFw+bnVSEZOCCGE&#13;&#10;EEIIIcTtZmUIhBBCCCGEEHvR/ffff8DX09BYg7WW3kIP7/3sjVY1+x6CwJLleXXkzsOrMmov3te/&#13;&#10;+tUfMdYes9aYhV6Hqm5YXl5kOByzvNQjzzOCINSDwWD/btjfkydPXr3vvvteV7vmM3h/t8ZQViUm&#13;&#10;qztOAAAgAElEQVTD4QTnPGVVsW95iSSJsTZgoz9EKY1T/uSpBx6450d/6qeuyKwLIYS4nX4Wc1zh&#13;&#10;37xEGyB0tEHDeaXHeSByZ8BxZ6XHenbZv2C7o9nXBshn68zvX9CGzxxQ4QlmYUiADfwt25qHHhW3&#13;&#10;Vpv8ptd9G9/x9r/L3a/9Bu76htdQ1zVXP/enXPmvf8IffGyF13zzN1Hd//55G+9Vh3rXu2gekxn/&#13;&#10;8z1z6Yl70yw9s7S4cFcYRUynmSmKkjAIAIiigEnaVlv03jMYTlAKtFIUZcXNtU288zRNQxJHjMft&#13;&#10;h1mcc3hYVfBjj5w7fel2HtNjj1348Nu+/wdUluc0TUNZVtR1TWDbOqham611lVJYYzh48ADj8cR8&#13;&#10;6pMffet3vfl7H5czY/cqy+LpKIreMc1ygiAgywu6nYS1tXU6nQ7dbkKaTnHOEQQWrdUdMmpCCCGE&#13;&#10;EEIIIW43CUYKIYQQQggh9iRVpXeYICjquomrqn273jWOOI4Yjyd0kpi19U16vS7WGlNUSipGvgT7&#13;&#10;Dyz3UUovLS5QVRX79+9jsz/EaMUkzUiSGPAsLSws75Z9Pnny5NV3vvMn79HW/6aHu7OsoCxK6rrm&#13;&#10;4IF9rG9sstDrksQHWVpcYDQag+duAvebp049cM+P/qiEI4UQQtwe74QjIf5UZ3bZAfNyavP22PNA&#13;&#10;5PzrvCLkfP0XtsOe1+SbtwiqaCtMzu+TAXYWhKxm11azMOTN2eMv0FaKbNhul81sf77+r38r3/eP&#13;&#10;foJvvufb6XQSlFKEQUBZVXzjt/1V7vjGr+cb730jl5/5z9WaUoH2Ho+67x/TrMiMf2GXnrp4b1UV&#13;&#10;7w4C/V22MNa5dsQ7SUKWlWz0R3gPnpKmcdR1w+bmgMY5JpOUqqpBKaqqxjlHnud4D1Vdo5XCObeq&#13;&#10;VXPbqkS+kDbmiY2N/tu/9mvublt507bQDoIAYwyoNhTZHmPLA+Px6J8CEozcxTpJ5yLwDoCmafDe&#13;&#10;U5Tts1Lj2lbuANYaAmtwzkkrbSGEEEIIIYQQt5200hZCCCGEEELsSb3Fbu/w4QPB/HJdNwRhQOPc&#13;&#10;LettbGwSBJamqDZk1F68z3/u2dFzz12Z3lzboGnaMe0kMUuLPaIobC93Eoyxnd2032fOnLjiAnUP&#13;&#10;nitN01A3jqIsubm+iTWGpnEMhhOyvGRpeZkD+/eB1ncb1CmZdSGEELdLgDrr4c6ANoxoaYOMLww7&#13;&#10;7qzWaIGA7eqP8WyZt90OZ8v8MmxXoNzJ4TE7Ll8HDNuVJYvZY86Dar39+/nvfuHn+Yn3/G988z3f&#13;&#10;vlXdz2iNcw5rtrcWRSH26B3msPebFv+R/15CkV/Qb33qo2998lcfvWSMWonj5FhVNTYvSqq6ZnNz&#13;&#10;wDTLMXZ7XL3zpGlGvz9EtYFHjDEURcnNtQ3S6ZR0mtE4T1mWeOd8nucr6aR83SsVigRIup1fBHju&#13;&#10;uSuzlt8FOw4KAGMNSrXhuqZpCAOL9+7NFz945l45U3Yv54Jn2lbtbdjaGENVtc9gWZYzSVMmaUqW&#13;&#10;5dSNI01T/a53vUvaaQshhBBCCCGEuK0kGCmEEEIIIYTYk+Kke1QpbbrdhDgOt64vipIgDFBKEUUh&#13;&#10;k0mK1tpWvrkpo/biea0n3nvjvUcbzdr6BnEUUlbbzTS9B6VVZ7ft+5kTJ6408KNKt7/yZlmONYZJ&#13;&#10;moGC6TTbCntUTYNCEUfRvRceOXlcZl4IIcSX20/Dsf2oY4tst882tKHH+R9rA9pg4jzUqGeXHdut&#13;&#10;trPZMg9EprNFzZZsx5LicXgGeEa07bbXgfmnRqazbXqgO7u/A5LlZd75i/+W1377t2GtZTyeoIDx&#13;&#10;JMU5RxuMgjwvSOKYPC84+KqvUW/4zNNv+of4t8psb1t56uIbH//Q6TO/9Z+fqpQxHwpM8CZjjIrj&#13;&#10;iDAMWFxcYDTOSKcFG5tDNvsjyqpmOBpz5eoN8rwgneasXr3O6pUbPHv5Cv3BCNc4vPNUZUmWZd75&#13;&#10;5hLev+XCB84dv3jx3LVX8pgfPnXq6SIvP5FOpwTWtpUtm+YFAcn2vFNKYYzBOY81VmV5+TNy1uxe&#13;&#10;5849eC3Ps1Xn2mqRjXPMq/hXVU23kxBYS7eT0NQVCws9rZRalpETQgghhBBCCHE7STBSCCGEEEII&#13;&#10;sTcpdadSyve6XfK8JAwCtFIkcYRSarZK+/Xzf3p5PBoNSxm0F+/w/v2TffsW44MH9tFJYgDKWRUY&#13;&#10;awxKKfbt24fRxuzG/T/90IkV7/2KNpqqqmico24a8rzAOU+/P2I0TgHYt28JD1ppdfLChVN3yewL&#13;&#10;IYT4sr6EQb1bzQpBJjuur9gOJMJ2KHJexbEASmBztsxDj6uzZTJboA06bm+3/ThACluVIue3+x3r&#13;&#10;jdgOV3rALPT4O//6X9BZWqA/GP6Z49DaoLVhkrZba5wjikIa17Bp6m+UmW6tPHXxjY9fOPVEGAUr&#13;&#10;hw/f8Y4wjGxV10YpbZrGMZ5M2dgcMJlM8d6jtaGqaibplP5gxMZG2zq7PxiSpimb/SHjyQTn22Bq&#13;&#10;XddUVYV37pJX6rsfefjMW86dO71rKnUmSfRegLKsGI0n2+fbOL3lBHTO0zQN1lriJCYI7A/K2bO7&#13;&#10;eeeeUUrB7Hcu5x2TtH19XZYVvV4XFIRhiNbKWmulnbYQQgghhBBCiNtKgpFCCCGEEEKIPem//Jc/&#13;&#10;OGq0rofDMWEYoLWirOqt8F46nZJlOWEY4hq/ZExnXUbtxYt7UdbtdphmBZv9IXEUEYYhcbzdAS/L&#13;&#10;cg4c3H9gtx6Dq9WPuqZZ9R7W1ja4eXOdGzfWuXFznSCweOdxDkbjKUVRYYy5i4bffPShh+6UM0AI&#13;&#10;IcSXwz+DY4dQbzoM1tMGFUNubaE9b2td0VaThDYkqWmDkclsKWfL4o771sA1POuzZQ3PJnCD7eDk&#13;&#10;ztCk37GonZeDgNf+7e9F2xCloNMG1QgCiw22m3M71wAeaw123vrZo84+/Ni3fLXP9ac/+eTbLj31&#13;&#10;wUvGqk8dPnLke7TWNoraKufWtmOYFxXTaU7TeDY2h2RZwY2b69xc77O2tkmaZlRNQ78/4vqNNW7c&#13;&#10;3NjafllWTLPMl1X9Se/c8UceOfOWC4+cubTbxuE//af/dHH1ytXsj/7k84RBwGZ/hPceYwyjcUrj&#13;&#10;HN5vJyTrWTjSWlM+duHU2+RZY/cKw+jRqirBzxtqt6IoJAgC6romDAJ6vS5GG2eMWZRRE0IIIYQQ&#13;&#10;QghxO1kZAiGEEEIIIcRelCTx15ZV6a21W5UhjdFYYxiNJwRBwHA0IgxDBsPh4MH3n+zLqL14SvkM&#13;&#10;8N1OrJRS9HpdkjiiKEusNSgFQWAwxu7aD9ydOXPiyn333fd67+1njNV3l2VJUYYEYcC162scOrif&#13;&#10;uq7Zv3+RwFqU8lTV9G4fNGeAY3IWCCGE+FL6n+Buj35YzzJEi9zaRnsehLS0YcmGNvjI7HsFxGxX&#13;&#10;hezSVncsgIg2ODme3RbQVpPcyX+By/Pr5lUqzew69cbvxO/fT6eTYHYWh57dIbD2li3WdU2aZmit&#13;&#10;GU9St7C4+FVZMfLpT3z4GOh/WhTF30QTLS4sKaUVZVmZMAwZjSY0zlEUJXlRkcQR41mlyMY5nGvH&#13;&#10;NC8K1tY3gbZtufd+9oEOh3OOSZrWRutfxehfvHDu1MpuH5fA2ieBH0jTqe71umxsDjh65DBJHGG0&#13;&#10;BjR1U6O1ZqHXIc8LjtxxWD33/JUfAS7Ks8fu9MgjZz/89h/8IRcEodZao5XC+7aV9sJCF2sMCws9&#13;&#10;4sjSxAHKa6kYKYQQQgghhBDitpJgpBBCCCGEEGJP8s4vjifT8NChg2ittt6an7foU0qhlObzf3qZ&#13;&#10;uq4yGbGXpplUOTGlarMWBIElLwrquiGOAqwNGE9SrNXd3XwcJ0+evPrOd/7kPTj/m16puydpyuJi&#13;&#10;D601zrUVrobDlAMHlsF7kiTGueBNH75w9vj3/713XJIzQQghxJeKQ585CHe037cMs57atGHI+W0F&#13;&#10;t1Zg08ALm1nf3PH9vJ7zOh4325alDVGq2eO0tR23t+vYrhLpuCUk2VjnTKeToLXCNY4gCCjLik4n&#13;&#10;YTrNWOh18d6jlCIK2z1vmja0Bx5j1PJX09z+9qdX3ri5uf5ure13Ly8vkWU53juUVmz2h2itGY1T&#13;&#10;JmlGJ4lx3hMElpvrA0ajNs46nqQURUk6zRiPJ9R1Q1GWeO8py0p7751WakXh33vxsQ88tpfG5+jX&#13;&#10;HHkwDqO3Xrl2Q3/LX/4mgiAgTackcUTjHFrrWUASiqKNAxtjgv37lv8+8CPy7LF7aaUugv9+lFLa&#13;&#10;GJqmIUliqqoijiOUUhhjqaq6blzZkxETQgghhBBCCHFbf2+VIRBCCCGEEELs0d9mlvBtxaIoDOn3&#13;&#10;B1RlhVaqXbSm2+3Q63ZQ2ki1yJeoezAcR2EQFGXVvoHfNCwt9lha7FIUJZ1OTDeJUUoFu/1Yzpw5&#13;&#10;caVR6j4U3jvPjZtrBEFAXhTcXNtk3tayKGriKCIIQm2M+pUPPfzg18iZIIQQ4kvhn8CbFbwJoAcs&#13;&#10;0IYRHduhRmirRu6s7GiA0WxRs2XeEjuZrXMVz7N4/nQWioS2kuRotv2KNmhZc2vr7Be26/bwWIU/&#13;&#10;/odJ/EZjzKTTSaiqirKqUOrW43HeU1YVVV3jdrRBnkxSjDG6m3QOfTXM68d/7UM/8PQnLq5Yq1cW&#13;&#10;FhaO26B9WdQ0DWVZM81ytJ7/CV5hjKE/GHNzbZOba5tsbA7QWtMfjJhOM67fWOfmzXXGkyl5UbSh&#13;&#10;yKKkrqoP4tzxcw+fOv7ww6cf22vj9N7/8N5f/dznnm2apuHq9bWts3w8SbfGp3GOxjnCMEQpRRBY&#13;&#10;jDHu0sc+/P3yDLJ7hWH0SF03av781O108N7PPoDU1uXQxnDw4D6OHj4kFSOFEEIIIYQQQtxWUjFS&#13;&#10;CCGEEEIIsScZbZZ63faNN4AwDEmSmCzLaZzbWs9D452byIi9NKuro0ldl5O/tLi4WJQV3W77Jn/T&#13;&#10;+K2B7Xa74DF74XhOP3Ri5Z3v/LFPhlH4nXVVhzdurBGEAUcOH+TG2gZlWbF/3yJZXmKtpnH+7qDT&#13;&#10;+fTHH3/89d/91rdekTNCCCHEy/UuuLtBP2yhVmDnr1JiIGe7fbahDSrCrYHFePb1+s7XQcAmHg8s&#13;&#10;01aTLGmDSTurP84rRO5sma1m2599/5jG/8qvw3bYLsu+4+67j/aWlhbI8oKjcUwQtH9GDmbBv3mV&#13;&#10;yLk0nbaBNm1wjau00QtfqfP5yY8/dgzHzySdzltH40kTx0lYVRVRFFFWFRsbA/KioNtJSNMc7yGd&#13;&#10;TmkaxzQvGY/GBIHdek21tt4nz3OuXL0BQFEUADTOrYTW/MIj505/RbSSrpr6ycvPXXn7q+4+ymZ/&#13;&#10;SK9XcyjaT563x5vE8w+qlCgFdd0QRZEe9Pv/APiwPJPsTmlaPx2GZR2EodVKkRc5cRQThgGHDx3g&#13;&#10;wP42C5lnU+uc3ycjJoQQQgghhBDidpKKkUIIIYQQQog9yRjT9XiqqsaYNpvnnMMDWmtu3FynaRqM&#13;&#10;0UZpHcqIvTT/6l/9q8poFY/GE4LA4rxnPJmSZTlxHDEcjUGBMXbPfOCuacw7nXM3nfesb/YZj1M2&#13;&#10;NgdEQUDTNGwORmityfOSOIpIkuSuSuW/9ZGPPHpEzgghhBAvx9vhiEH/7l1w+AhYTxtqjGirOM5f&#13;&#10;oOz8YZrOX+vMlmuzZW4NzzU85ezyaMdt8wCk2rHMK1POwpZXKzgH/gc/jVf/Gf/2W0KRM89eXh1d&#13;&#10;fm6VbidBG02/39asnE4zjNFMs2yrwl+aTrcf3zkWFnsB+K+4n52f/tSTb376Excvgf54b3Hh78ZJ&#13;&#10;bBYWemHdtBHWNJ0yHqdb62/0R1RV3bbGnmTcXNtkMBgxGk94bvU6z15+nt//g//K5//0Oa5cvcEk&#13;&#10;TZmkqa/resU1zfHzj5w5fubMyYtfKeMXh/FDWsEff+652esyx3SaoZTCGkNVt+MYhtshXO+9ajxv&#13;&#10;k2eS3evixXPXgiC4ofA451heWuTA/mVe+w1fh1KglMI5D6DLMv/rMmJCCCGEEEIIIW4nCUYKIYQQ&#13;&#10;Qggh9iRjzIEkSbC2DUVaY5j3eTRak8QRedZWoCnLclNG7KVbW9+8HgaGMLB0kphOErO02CWJIxZ6&#13;&#10;XcIwpNuN90xFqHPnHrxWW3WPglXvPeGs+tXaxoBpnmONIcsLlFLoWdjWWntnNpn+9mNnTxyVM0II&#13;&#10;IcRLFaPOGDhsZn+H3c92JcjO7KulrRyZ77i+A4xny7zt9hjPEE8IDGbLGm3Acl4Bcl4tspwteXvb&#13;&#10;hz3+HeDv+nX8Xb+B/5HfgA/9Bbs9wrvq4IH9hFGIcw6lFcZotNaEQUAYhATWtksYEIYhadqGAj/3&#13;&#10;+cs8//y1r5hORZeeunjvpac+/LEgiD4WhtGxpaUlXdeNLctqq3J5mmYUZVvvc21zwMbmiM3+iBtr&#13;&#10;m2z2hzjn8d5z8+Y6a+t91tY3WVvvU9UVVV1R1zXamBWNf8sHzj98/NFHz658pf1bOHfuzMU8Lyqt&#13;&#10;YDia4L2jqtvg6GiSksQR1lrmndmrqh3PMAjcx3/tQz8gzya7V5pNn55X/sRDr9ehqmuSOKauG6zR&#13;&#10;1HVD0zR/Q0ZLCCGEEEIIIcTtJK20hRBCCCGEEHvzlxlrekFgCYKA8SRlaWmhbRXpHaBxzpF0Yq5d&#13;&#10;v0kYxpdlxF46rVUFkGUFy/sUvq32QlG2NapWV6/yX//o88O9dExnTpy48s6f/Ml7bMOnN/vDu6dZ&#13;&#10;rpaWFlheXqAoK5pZ1ackiXEeAmtJkuTuaZadBY7JWSGEEOLF+sdwzKKO30EbdJxXc4zZDkda2jBj&#13;&#10;d3Y5ZbtiZHf2/ZA2VdlD8cdbW7mV37HN2eXHwJ/89F8cgPzzDA4ePNBVSqOVJoljyqraCqz1ByP2&#13;&#10;LS9RlhXOt43B02mGMZYwdCRxjDG62Ovz99QTH7y3cc3Pac3xXq/XWGvMZJLOWj23H8Ypq4o8r+h1&#13;&#10;E/qDMUop6qZBa41SirKs2OwP0VqT5TmeNvBX5AV10+C9xzu3YrT+1+fPnV75Sv834b37yNVrN77/&#13;&#10;yJHDerM/5PDhg8RRWze1LOtbqkXOxXFkRqPxP+ELVDYVu0MSJRe1Vu+AtkLk+nqfgwf3M3ITkjhi&#13;&#10;eWmBMIxI08lrZbSEEEIIIYQQQtxOUjFSCCGEEEIIsee8/z3vWY7jyCZxRKcT0+nERGGE9x5r2jdU&#13;&#10;rbVcu3YDozVRZFZk1F46pXTmnCOOA9I0w1rDNCtwzlNVFUHbgjraa8d15sSJK3XJG0BdybK8KoqS&#13;&#10;jY0+a2sbGGvo9TpMZ9VGi7LGe49rmjeeP3/qzXJWCCGEeDH+53u+9a7D6AcOQL50YD+H/tZb+Cv/&#13;&#10;4X9l6fXfhqJtoR1y6x9ns9nleUjyGm2bbAP8CZ4/mYUi1Y77eLYrRTr4sMO//Rm8+g3823/j5YUi&#13;&#10;ASagtqohAgSBpa5rwsDS63UIAotSCqMNgbWEocUYTX8wnL8O29irc/eplYtv/OCjD/2atfqTiwu9&#13;&#10;43Eco5Q2o9EErXVbkbOqKauaySRHa814kuGcI8sLhsMxV67e5ObNDdY3B4xGY1avXOfK1Rtcu3aT&#13;&#10;yWRKWVXUTbPSOHf8kXOnj589e/Kr4rVqGMYPhaHVw+GIXjdhY6NPUZRbt9d1GxZ1bl77FLz3aK3f&#13;&#10;/Myli/fKM8vulGXumek0a7x3jMeTtsqsUgTW0ukk1I1DawVKq5//+Z//yzJiQgghhBBCCCFuF6kY&#13;&#10;KYQQQgghhNh74ng5sMoppen3Rxw6uJ88z0GB0YbN/hClQGtNmk6nS0tLSgbtZfzCaE21sNAjywt6&#13;&#10;vR5N49qKSMMxzax6pLXa7MVjO3PmxJUf//GfvE9pfWk0GlMUJV//mlcxGIwZ6ZROEuOcI44CjLEc&#13;&#10;PHDAVnV1+umnn/wb9977t6/L2SGEEOIvsv/3/uj/XP7nP/vq/+Y7Xmf90iLLiwt0ux2Ofs9x0t/9&#13;&#10;Pa596FcZfPb/Jf3jz2210p5bUwq8ZxnoA2t4lma3DdiuPFkCClY0/r1Pfwmr6d177725x2dA3FY5&#13;&#10;3A5IZllOGIXkRUEUtpX+xpO2xuVoPMEYw2A4xDs32mtz9omPXjgW2ODnjAnftLy8rJeXllC6fQlZ&#13;&#10;VTVxHDEeT8mLkqIoMaZ9CTQYjsnygrpuyPMCpRRFWXLj5jqj0YTGtVU1m7rGeU9dNSta+X99/iuw&#13;&#10;XfYXf/118uJ/+/d/pC6K0k7SDK0NZVm1IbogINTt2xXee6qq2arMqZRiOMp+Fnhanl12n4sXz117&#13;&#10;+w/+vRve+zsb50DBaDRm8a4j5HnB4kKPtCgAfKD9twGflVETQgghhBBCCHE7SDBSCCGEEEIIsecE&#13;&#10;C2bZKqvzPKfb7WCMoW4aAtv+ipPEEXVdU5Ql1trm6ur1VRm1ly6b5pPBcMyrFhcwpq1plU4zwsDS&#13;&#10;SWKSJCawds+2ynzooRMrP/4PfvIT3qu3hIHlytUbhGHA4kKX13zdqyjKiihqWznWTUMURXfVRfnb&#13;&#10;KytPvOHYse+Tc0oIIcQX9G9/5qe/5bX3vvF7jxw+aIM4Iolj6qZtdG2MYfF138a+N7wOpQDnWfvs&#13;&#10;/0f/9/+Q5y5cZNI0fN03vIY//fCvbgUk96G4PAsnaqBul082+P/l0/AlD9c9/fTT9T//Z/80Wl5e&#13;&#10;pJsk1FU9e72liaJou010VeEaR2AtSiusMYzHbUjyxs3NG3tlvp564tF7m7r5Oa2D473eAtMsZ2lp&#13;&#10;iaIsKcoKhaKqa5rG0TSOSZoRWMPaRh9QaK3QWlOWOWvrm0zSKd57yrLEOUdVVWilqOv6Et7/mw+c&#13;&#10;P/vVXcncu8c3+8O3Ly8vEkURo/GEQ9F+AIqyaisLAnoWimyahjAKAf9WeXbZveqqWqmr+p3WBkyn&#13;&#10;GWEQkhcloW2rzQIsLvSq0WD43cBJGTEhhBBCCCGEELeDtNIWQgghhBBC7Dl5ntHpJi6dZlvVeubG&#13;&#10;4wkAG/0B1hi+7uteZR86fVqqkrwMTdMUWimauibPK4zRFGUFgPftG/0HDhzo7eVjtIYfA1bHk7Qu&#13;&#10;Z8e2sLDAdJpjjCad5gTWomeFMZXi7qYsPv3RCxcOyxkihBDihZ544sLdf/37/uav3XHHIYI4otft&#13;&#10;YozB7ni9YqyhaRqmWUGaF3S+/usI3vgdfOMv/O+8+h/+OONr1+GbXsvC61/HDQWreAxtu+yyDUQe&#13;&#10;/3X8sS9HKHImCcMwsdagtdqq2ldVbbiprhu01mitsdZgrSFNp7f+fLVquNvn6lMrF9/44QtnPmpt&#13;&#10;8Ml9+w98J7QfACmKgsFgyCTNqKqadJoxGrfH1zhPp5NQVg1xHFNWFVeu3uDZy1e4cXOdLC8YT1I2&#13;&#10;NwdMJtM2EOb9imua448+cuYtjz76VR6KBOI4+gXnnHt+9RrjSUpV1UzSKa5pK2s652ehyLadu1Ia&#13;&#10;awxJnJinnrzwNnmW2bXz+njdVN57R13XhKEly3KMNUyzggP7l/GQ1E39LTJaQgghhBBCCCFuFwlG&#13;&#10;CiGEEEIIIfac6Th/9bVra0UYhihgMBwRBgF13dDtdrZaPh46dICr127kP/zDP9yRUXvpnCcCGI7S&#13;&#10;NhRZVERhSJblNI3DmIAgCJq9fIwnTpy4gvf3ATbPc4IgIJ+FGvKsIM8KBsMJ1lqCIKDb6aK1vntY&#13;&#10;DD9z6tQDd8lZIoQQYu6JJy7crerq0877hSAMgm63g/cO7x3aGOrGUdU1eV6Q5QXNrIrk2nofaKsT&#13;&#10;Z/sPcOSnf4rO934Pg/4msfdUQAlXPf74M/hjn/ryBSIB+Jf/8p+/Ji/yLAwCrLWzn/kGY8xWeM07&#13;&#10;P9tnx3DUfihlPEkxRtFJEtI0f3a3ztMnPvqBNz35+CMfDYLo0tLy4vfs27cfIFpeXsIYQ5IkGGPb&#13;&#10;SphKUTcOaw3DccpoNGF9o8/6Zp8rV65z9dpN+oMh12+usXrlOusbm9SzltlVXa3g/fFzD586fu7c&#13;&#10;6RX5F9I6efLkM6PR8KkwDPDeMc0yFIr1jX57XrX/t6/mlULptmJnG8DNf0xGcHcqiuKZIi9c0zRY&#13;&#10;GzDNcqbTjKZpiKKAsqzodXscOnxIgpFCCCGEEEIIIW4bCUYKIYQQQggh9pw4That1XGv22FpaZHF&#13;&#10;hR5B0LbRzrJ8tk5EVdXkWb7v2rVrAxm1l85aW6TTKVEUMBiMqOqaumlIkpher0uvl2CMcXv9OB96&#13;&#10;6MRK3dQrADdurDGaVR1NpxlBEOCB/mCMd550OgUUS0tLR7T3v3X27ImjcqYIIYRY+cijR4z3n9HW&#13;&#10;7Dt88NZqylEcE7WtgDFGU9cOaKswrm8MUKqtjLe5OQRjWesPCe64g/DNx0j+1t+aRPCsw79+5csc&#13;&#10;iJxTSi8bbU2SJJhZm2znHFEYgoJOEmOtwfu2st+soCQA3oNSqvmu7/j2K7ttjj760QuHHzt/8iNB&#13;&#10;EK8cOLD/e5zzQWAt0+mULMsZDIaMximjccp4MmUyzcmLiuk0Z7M/ZGNjwGg84cbaBv3+cOvrxuaA&#13;&#10;NJ1SNzVVVVMW5QrOHX/k4dPHz549KYHIL2B5ef8vA1hjqKt6q3222nky4fGuXRSKMAoxRv+gjN7u&#13;&#10;dPHixWtKqRugMEZTlhXaaEbjlCwvSKfZbFZV88ADv/SXZMSEEEIIIYQQQtwOEowUQgghhBBC7DnG&#13;&#10;6uXABkopuLm2DrSByE4SE1iLNYY8KwC4eu3a9aNHj+Yyai/d4cMHh52kk5VlRRgGVFVNEkdUdc2N&#13;&#10;m+ttIEJrf//999u9fqxl7u+r6nq1aRyDwZDV1Wuk04y8LEnTKUFg6M8qR0ZhiFIqjuPkiEGflTNF&#13;&#10;CCG+ul24cOquSVV/Jo6ju48eOdINw5BOkuAaRxTHVGVFnhfUtaOuHY1rl83+aGsb/f4IpRRlWZJO&#13;&#10;c8bplKZxDILw6h9+7av+2tOweruOZzAYRDYwWhuDaxoWel0AqrpqX3Plxda62mjCICAMAjqdhDiK&#13;&#10;CMPQx0m8q4KRn/z4Y8cCbX/vzrvu/JvGGB0EAWEYEkURSmuiOALVtgav6wZrLXVds7beZ1QOcU4A&#13;&#10;ACAASURBVG2jz9p6n6ZpmEymlGXFcDQmTTMmk5QiL2jqhrppLvmmOX7u4VMSiPwiHnjgfY9ffu5K&#13;&#10;87nPX6aqa6ZZjrUGYzTGaJrGgQel1VZospPExHHEk49LO+3dqqiKS+BRCoLA0u0kNI0jiWO8hzwv&#13;&#10;iKPIhmH012S0hBBCCCGEEELcDhKMFEIIIYQQQuw5125sfGeSRDawFmst1hqsNZT/P3t3GizXed6J&#13;&#10;/f8uZ+v1blguSFqKtdiWPR7b8ZiQow2gPBqXJVuOx3aNLMuKi0mlKlWxJyl/mEqlFNpVqdS4yi7J&#13;&#10;jmKprikQ5AUBQiRIkRQpiiQIUgtpSrJn4vFooQgCuHvvZ1/eJR9O3wYZ24lMEgQu+fyqugDc233R&#13;&#10;5+n3dp/u8z/PU9UH7KM4RVGWYIzBkY46ffo0BSNfhmaz8UQUJ9x13VkXRaU0HCnhOvVIPAA2DENv&#13;&#10;r2/rqVPH1phVNwJYy7JcSUciDGOUZQkACMMEgtddvqI4hR/46LTbfG6u+76HH/78EVothBDyxvTA&#13;&#10;A3cdlGDPLC7OH2q1mkYKgaDhw/Pdv3ddITiqSoEBiOMUQnBEcYooTgAAvf4Q6xvb0FWFnZ0eJqPR&#13;&#10;d5vN4H0XLlx4TTtfN/1g0ZGOEZwBjCFO0tn3pBDgjCEv6v2sJEmhjUEYJYAFBsMRtDaMOe7atfD4&#13;&#10;PP2VR9/95Yfu/jLn8vFmo7FsrXW1NojiBJMwwiSMkKY58rxCWVaolMZoHKE/GCNJcyilZ2PDNzZ3&#13;&#10;sLndwwsvrKHfHyFNU1RVBWtxFtYePXXi9ptoZPYPTunq/tFogjCMsb0zgLUW40kEbcyL1ls9ztx1&#13;&#10;L5+Dk+Xpf0PVu0bfOwTNB/M8t1GUIJ12iPR9F1mWQwiOhYUufM9BOB69j6pFCCGEEEIIIeS1IKkE&#13;&#10;hBBCCCGEkL3m29/+z+E7fuSHoZSCkPXbmkppAIAxBo2Gj0U7j43NLew/sG9AFXt5ut1mn4F5nDM4&#13;&#10;jgPB+ewgJxiQphkcRwjHU87rYXuPHz++8fGP3/wxcPZYrzfAoeWDGI1CSCmxf2keRVmhKEvMz3UA&#13;&#10;AEHg12uvKo+fO/fQv3jve39xi1YNIYS8cXzx7tuvt9Z+zfXcA57nyXb78gRtow2EFCjLCsYYWGuR&#13;&#10;5yVsnbFDURRI0hyccxRFicFwAqU0kjTF+voW4i8+8J+/2Wy88/z585PXervandaS4ziOEAIA4DrO&#13;&#10;dGQ2m77uVZBO3Ul6tr3WAtbCWIv1jc20qJLtq/nYPPHovUc4F/8rZ/Z9c90uk069v2itheNIpGkO&#13;&#10;z3UxmHbtrCoNxhjSNIOFRZ4VGIcRoijFeDJBHCewFtC63t/UWqNS6iwH/vDUqdUn6Lfhn67he7dq&#13;&#10;Yz5UKSUmYYQ0y4Esh+/X59vIYPe8Gzvb1w98H2mafoiqd22Skp8z1lrGwBqNAMPhGAcP7kdZVXBd&#13;&#10;CaUMAj9At915J1WLEEIIIYQQQshrgTpGEkIIIYQQQvacH3nb25akkJGxFo7jQCkN3/emFx9VpWBs&#13;&#10;HUIo8vIGqtjLwzQGQB3uMMZCSFGPm/Rc7Dbzef78hdE3v/mc93rZ5mPHVs6WZfmEMcZcXFvHpbUN&#13;&#10;MAYkWY7xJILvuSjLCllWQBvUoRDGr0/C6JsP3X37QVo1hBDyxvDQQ3cfZK73DANu6HY6MggCWGvh&#13;&#10;Og6MNuBCwHNdeG597sBuqJAxYDAc10FCAP3+CP3BGFprbG3vYH1jC1E4/u6zgf/zVyMUCQA7O/2f&#13;&#10;CHxfZy8KqQEA5xzSkZCOnI3PNvpyd7+iKOE6LqSUzVtu+eONq3HfH7zvxJEvP3zPowB/vN1svYsL&#13;&#10;wTzfQ5rmSJIMYRgjDGMkaY4wTuH7HhjjcByJqlJI0hyX1rawvrWDJM1QKYUoiqGURp7nrCxLW2l9&#13;&#10;1mh99PSp1aMUinz5Tp48eX9VllWe53CkQDLtTFqUJYTgKMsK2hgYy6C0AWcczWYT83Nz4tEvfYHC&#13;&#10;kdfmY7oppbMBMMRxAiEEJmGEIPBnofCyUgBnP0bVIoQQQgghhBDyWqBgJCGEEEIIIWTP8X2vwThz&#13;&#10;xpMIu11kirxAmmYoqwrGGoRhBGMMwjDsUcVennEc9sIoLbKiHiddlRVc18FoHKLVCtBpt7B/3759&#13;&#10;b37zQf91teFWfcSCbXDOwRjD1nYfvd4QjuNgNIlQKY2y0hCCQUzHuTcbjUMl2Ncfve++A7RyCCHk&#13;&#10;9e3MnbfeoIryWS/wr5vrdrG0tAAp6yBkVSkYY2G0gTYGSZrDGIPROESWl+gPxwADlNLo90coyhJl&#13;&#10;VeG73zuPMIyhjV3zA//oaz0++8UqpX6s1Wo6vu9DSgnHceC4DjzPg9YGjHFUSiGcBp7yooTrSKRZ&#13;&#10;Bs4BY+zma32fv3rugfc8/MBdjzHGvjw/133vwsI8hCMddxpMbbebs+tqA1gLhFGK/mCM/mCMS+tb&#13;&#10;6A/HSJIUo3GIOE4Qxyk2NregtIbWGsaYxwxw08nV247SyOxXB2N4eGu7l2hjMA4jZFmOyaTu4sl5&#13;&#10;HY6s982AsipRVvU+aZxEv0fVuzZlafpkVRbwPbcOthoDVSm0W02E05CxtZYfO/bZd1C1CCGEEEII&#13;&#10;IYRcaRSMJIQQQgghhOw5jPPAGutLIZDnRf3mhnNYawHYWfei733veWxsbHyHKvbyOA4bMMBjjCHN&#13;&#10;MmhjXvp914XrOkoI6b6etnt1dXVLCXsYFmtJklrHEfA8F6PRGHGcIcsLNBs+yrIeIepICc/zMD8/&#13;&#10;9ybr6W8+8si9y7R6CCHk9enu2z97HXecp9vNxpJg3HY6rfocDQvsjp7e/TPLCgAWo3EEYywYu9wl&#13;&#10;cjKJIB0JYyzOP38RSqk0TtI1ZtWNq6ur61dzG7ud1juE4JBSQCkFsLobpJTiJRdnGjp8yT4aY+gP&#13;&#10;Budfq/v6xKP3Hnny8fsf59w5t3//vvctLy8LxrjU2iDNciRJiuFogkmYIE4ypHmJLMvRG4xmgdUw&#13;&#10;ilGWCpub29jars+nKYoS29v93GgDrc1Zo/XRu06t3nSaApGvKmv5p1SlG3GcoioreJ4LxhiiKIFS&#13;&#10;enodCwtACAnGGJTWcB3npgfvu+sIVfDa02g0nxSifm7LsxyB70NNR9ADgNbaVpXWWZb9NFWLEEII&#13;&#10;IYQQQsiVRsFIQgghhBBCyJ4jOO/6fp3Fk1IA7MXfZRAvCkwmWTGkir08UaQGw9E4j6IEzUYDADAa&#13;&#10;h2g2fCRJhuFoDGOMZEw0Xm/bvrqysq6s/ZgFsL3dx9r6JqpKoygKFEWJ4SjEcBSiKErk046aRVkx&#13;&#10;a3EdU/obD5+5k0a4E0LI68zdt3/2OuYHzwgp9ruu6y8tzoOBwX1RQNACSLMceVHC2joUuWsSJkiS&#13;&#10;DGAMlVLY6Q3w3PfPQxsTJ2k2FNwePn78+MbV3MZPfOIT841G0BVCQAiBLMvBAAjBMZmEEFzAGju7&#13;&#10;vlIKgvN6zLYQuHBxDVrrK77v9cxXv/SeRx+++8sAe7zb7RwRQsBay42xsNZCa40oShEnOSw4kiQD&#13;&#10;5wLDYYjROIa1FhcvbWI0qrtDvnDhEvqDEUajCXZ2+hiNJsYa/TVl7dE7qUPkFXPXXSfOZlny2HPf&#13;&#10;P28AIMtzpFkOYyzSLJ+FjAGAcwYGhm6ng26nkzmu/B+pgteerMpfyPJMR3ECbQw4Y3CkRKUUOp0W&#13;&#10;Gg2fMQZx4fzFG6lahBBCCCGEEEKuNApGEkIIIYQQQvacjc3tzHVdLC7OgzEOawFtDBhjSNMMQH1Q&#13;&#10;PM0yOI7cooq9PLfccksKQHuegzCqQwSwQJIV4IyDM4Ysz/M0DRuvx+2/49jK2aoon9DaIE0zXFxb&#13;&#10;R5yk2NkZIJsGb7U2cB0HaZaj025jaXEBfuB3uOs889Ddtx+kVUQIIa8Pd9117BD3vae7ndZ1y8sH&#13;&#10;JRcCXHD4vg+tDYLAR5YXYAC8aVAySXPUZ28wRHGK0WiCLMsRxwmGowm2trahtU6iOBlzZg6vrKys&#13;&#10;X+3tbLW8tzeChvB9DwCwtDgPrTU814XnuhBSQEiBqqzqedQA9G43OMbgeZ5yPe+FK3X/vvrkgx/+&#13;&#10;+lMPPc4ZP7e0tHh0fn4OZakghIDWBtZahFGCMErgOBJA3XEQjCFNc4RRguF4gvEkBqzF1nYPzz1/&#13;&#10;AWEUI0lSxEmCsizPWmPev7p6200n7zhGgcgrjEnxKWut3d4ZoCwUyqKCUgqNwENVVdNlxmCNheNI&#13;&#10;VFUFznngOM6HqXrXHpfzNcG5YKx+btjc2kFVVZhMQmRpjsmkDou32q2fpGoRQgghhBBCCLnSKBhJ&#13;&#10;CCGEEEII2XMcVy4OhmNYa6GUgpmOeLbGwBgzG73HAPPTP/3PN6liL18UxRt5nsP3POR5gaXFOSwt&#13;&#10;zMHzHLRbTXieL32/Hbxet78s7Ue1NWvWWkRRjLKsu0NWlUIUp7DWYhIlu9kQRHECa9Hyg2C5Yvzr&#13;&#10;99917BCtIkII2dvuvPX/vJ5bPNPtdq9fXFyAlBKLi/Mw06DWbgAv8D1kRYmsKFFVanb7Xn+IOE7q&#13;&#10;15WqQlGW2NruQWmDKElH10ooEgCsUj/GODMAwFg9vlhKCQtMQ6AaerqfJYRAkmZgjGGnN0BVVWCM&#13;&#10;yR+6bvnZV/M+PXX2i+968N47Tj368D2WgZ9pNVtHuBAAGHcd90Wv2QpRnIAxBsYYtnsjhFGKtfVt&#13;&#10;rG/sYGOrHpMdxwkuXFzHxtYOrLWoqgpFXlhtzFlYe/TknbcfPXHiOAUiXyOnT5683xgDrTW2e314&#13;&#10;nouiLFEpjUrpOtg6VZQVXNepu7RamMceuf+XqYLXlvF4fClOEgswFEUJzjl6gxGElIiTDFleAoxD&#13;&#10;cHEdVYsQQgghhBBCyJVGwUhCCCGEEELIntNuNpucM5RlCa01XNcB5wxyGkzgnIMxhrys0qLIaJT2&#13;&#10;KyA4T7Q2CKMIjDH0ByOEUQylDRrNBlqNgLUbfuf1uv2nTx/f8CQ7bLRe293+wXCMLC9gjEEYpfC9&#13;&#10;OpSRFxVcxwHjHEEQ4MD+/QeY6z7z0EN3U+dIQgjZw5xG87a5bmeeMQb5otG+rusgTlLESYokzZAk&#13;&#10;GaTgkKL+yDWMEkwm4ez62hisr29hfX0LW1s76WgUbjCrr5lQJAA8f+HSz0shhJQSQRAAsOCcA9bC&#13;&#10;WFuHDjmDmf6b88sfL69vbGGnN8x3BuG3Xo378viX7/mVs18+8xhgnnrTm9/8q4uLC2g0GtDGQAoJ&#13;&#10;zjnCKAbAECcpAIAxgSTNkRcVAt+rrysliqIOo37rb/4W33vuPHq9AYajMcIogjX2cWvMTTQy++rh&#13;&#10;gt+XF1kexzEYZ1BqGiy2dXdurQ2KsoIjBYqyqv/uOCrL0n9L1bu2PPzww2ESRyMhOITgUFpjrtuG&#13;&#10;6zhoNoNZ0LXTbryVqkUIIYQQQggh5EqjYCQhhBBCCCFkz/Fc18unHUg456jKCoyxWSBy9+8AYK2N&#13;&#10;qWIvXxRO1rU2aDYCNJsNCCHg+3X3SGst/CCwvh90Xs81WFlZWa8qdthau5YmqVJaYXunh63tPrTR&#13;&#10;GI5CTMIYWmskaY7A98A5h3Rk0Gg2l7m133z4zJ030GoihJC95/4zd7673W69j4E19y0tAgAWF+ah&#13;&#10;VD1eutVsXL4yAyZhOr1c3v3QWqM/GKE/GMEC2NjcRlWpoCrLj15LoUgA0Er9bLvdfkmXPqDuFsmA&#13;&#10;ulukxWyMNgAwxgAAUjqwVvu33HLL373c//9rT33xQw/df+fnH/niacuZOL0wP390cXEBnHMn8D34&#13;&#10;ngvHccA4e+n91gZpXiKOU6Rpjp3eEDu9IZ4/fwkXL21gpzdAfzAE5xx5XtiyLK3R5nFl7NETq7fd&#13;&#10;RIHIq4sJ/ueDwZgDwGg0Rp4XCF/0OySmj3deVAAARwoorVyl1Hs+//k73kMVvLaUZbWmlIbjyNkJ&#13;&#10;RGmaQQiBTrsJz3MBLtWf/umfvpmqRQghhBBCCCHkSqJgJCGEEEIIIWTPsYBwHQeOI+G6DiqlkGU5&#13;&#10;8ryAlBKcC6RpBt/zgnbQiqhiL9/i4kLoOLIeZWjqEESSZFiY7yDPS7RaDdZoBnOv9zqsrq6sC24P&#13;&#10;W7Ct7e2eGgzGkJJjZ2eILMtRFCUGowlc10GSFqgqBd/3sH/fkgiC4JAMvKcfffR+GhlICCF7yAN3&#13;&#10;fe5gnue3Mcb4vn11KHJ3bHa71QQApFkOAMjyEpNJjN28nlIaSZJiMJpgpzeA0hphGGFtfRNaG5Rl&#13;&#10;cfZaHNfc6bR/EgCazcZLTjgpq2p2Ha01hBAQnM+6+WGak4yi5G/+qf/nN5758ge//MXP3/X1px6y&#13;&#10;DOy+5eXlX/uhG67HoeWDTqPRhNYGDAx5UaIoKkRRgvE4wngcIYwzjMMYg1HdmbMoK2hT36e1jS0M&#13;&#10;hiN8+zvfx/kXLmESRkjSFACegLU3nVi97aaTdxyjQOQ14MTx42cdx/2qUrrc2NzZXU4IoxhleXnt&#13;&#10;OVLOgrgA4Psejybh71EFry2csw2gHm8/122DMYZGI8BoPMHu1wPf43Mt/81ULUIIIYQQQgghV/Q9&#13;&#10;KpWAEEIIIYQQstcwxkUQ+LMDo61mcxqI5JBSoCgKTMe3VYYjpYq9fBvbvYv9/hCB76FSCkuLc+Av&#13;&#10;6tI0Go7x1Fe+vvxGqMXKyso6rP0Y50IqpXDx0gaUUuj1RwijBMZYDIYTTMIYxhpMwhhFUaLZaKDR&#13;&#10;aB7yOH/2a197lMKRhBCyB9x99+3XWcf/1uLi/Fs7nTaEEAgaQR14TDPkRR2C3+W5dWAyilP0B0OM&#13;&#10;JxHSNIOqFMqywtraFvr9IcIwQp7na0Vufuda2+Z/9+/+53cEvqeFEGB4aUdGKQSMMZCOhDHmckdJ&#13;&#10;VodD0zxHmmbGke4PFIz8m2+c/eBjX7r78+ceu88KJu5fWlr49aXFRTSCBms0GrNR3XWdK4zGExRl&#13;&#10;hTCKYVEHVBkX8D0Pxlg4joOd3hCTMMZ4HKHfH6LIS4zHIcqqgtYa1to1y8zRk3feTiOzr8X9e+hP&#13;&#10;bm7uMIDh0toWtNazIHKWly9Zk0obtJpNCM7BgF+i6l1brrvh+rExVRL4LrK8BACMJ5fDy42Gj0oZ&#13;&#10;m1XqLVQtQgghhBBCCCFXEgUjCSGEEEIIIXuOlLxVFgWiOIW1QF4Us+/tjni21kII4fi+l1DFXr53&#13;&#10;vP2tG0HgIUlzWGsxHIVot5rgXGCu24J0HAFg+Y1Sj2PHVs4aqx8vywppmmNjawdploExhjTNAACe&#13;&#10;62A8icGnnbSEEGg0AszPzy1LZv/qq+cePEIrixBCrl333ntiWTL+DOes3Wg0dLfbhh/49T6I47zk&#13;&#10;ukVRIU5yxEmO4kWd7ZRSs3HOg+EYaZpiOJqgqtQ6rLrxvvtOrV1r291uNH9qbq7rum69jb7nQQiO&#13;&#10;3X87jlOP0gagjcEkjMAAVFWFsqzAGOz+fYv3/GM//2+eOfvBRx48dfrxR+6xDPwL+5b2/dr+ffsg&#13;&#10;pYNOpx7f7XkeAIDz+mPrqqqmX6/H8ZaVRhSniJIMo3E4u0wmEXq9AV64sIbvP38B333uPDY2t5Bl&#13;&#10;OVRVoaqqs1miDp84fpwCkdfsPtax+5SunEtrG/B9F73+EIPBCFIKuK4DLgSU0uCcw/dcVFWFVquF&#13;&#10;N7/pBueRh+6lcOQ1pKyqe/OskL7vw5HiJc+XYRRDVRq+75mN9Ys/QdUihBBCCCGEEHIlSSoBIYQQ&#13;&#10;QgghZK9J0mxcKj3nOBLWAkab+g3OtKtMUZZQSsNaa7WR1DHyFZjEUc+rgvFBa+aUUui0myiKEmVZ&#13;&#10;d39ptxpYWJjvvJFq4gj2sUrppznn1w9HY3iuA8YY5rp1R7HGNDwzGkdoNQMUZQXO6rGk3U730HA4&#13;&#10;evyxL515tOU6v33jkQ9u0SojhJBrx4mVleUqL55tNho3zM/PGdd1sNsckTMO1+Ew1qAoqlnHSMYA&#13;&#10;a4HRuO6INp5EGI3GKEuFJE2RZTkGwxG0NmtlgcNnzpzeuBa3/TvPPX/Tz/zUP4MxBrPZ2FPGGNjp&#13;&#10;17TWAGOwtt52rQ081wHnXPze//QH97/4dl998sEPw+DjFvYD0pX+oUOH4NThUgYGSCEhhIGxgJQS&#13;&#10;ZVmhyEsorWGMAWMMcZJP68zAuQBjHMZauK6LJM1QlhWiKMbaxjYmYYgiL2DqB82WZfUEs/aPTp1a&#13;&#10;pUDkHlApda/r2l96/vxF56f/+Y+Dc44sr0+AajYC+P5uQFbNArtZlvNer/cxAA9SBa8NrhBPCuEI&#13;&#10;z3NQqbrzZ6vZRKUUyqKcPm6Fk6XFMlWLEEIIIYQQQsiVRMFIQgghhBBCyJ5z3aHlDlAfUZdSQEw7&#13;&#10;kRR5gXa7hThO4XkulFZ5WSUVVezlO3Roeb3ZaHSAuvuV1gZccGhj4EiBslKYm+u030g1WVlZWb/5&#13;&#10;5psPK22eZoxfv7m9g15/iIX5Ln70R9+K7d4Q+5fmoY1BGCXotJtotZoAgLKssLi4gCDw318Uxbf+&#13;&#10;7u+e/S/f8Y5/sUkrjRBCrr5Pf/qP9xup/qrV7FznONJ4njt7/gaAoijgeR6Kot61cByBXn8MrTXy&#13;&#10;adgnTTPsJiktDLa2esjyHFqbNc7M4TNnVtev1e032rx739IiOp0WGOfgnIMxVo8r5hxS1B8lV0wh&#13;&#10;jlMwBgxHIQCLjc0dfO+55zf+wzfO/TRgm8PB6PeDRvBrgFVBuyEbQQDGLo9C1lpDSgdlWcIYC9d1&#13;&#10;EEYJlFLwXBeARZIWcBwJ33eR5yUGwwmEEIjiGEoZ5HmOLC9QlRUmYYg4TpClOVAHVde0tb9z+tTq&#13;&#10;47Sy9w5m+aeKvPjQvqUFWGtnY9td15mNRA98F0JwVJWq10fgo9tt/waA36QKXhsajQYAJvLpezMA&#13;&#10;iOMUrVYDHAAXHMYo3W43D1C1CCGEEEIIIYRcSTRKmxBCCCGEELLnMMZ4EPgYjScAAMeRcBwJpRVG&#13;&#10;ozGkFCjKEo50vEbDzahiL5/W5Y4jhWIMcKfjQ4022Lc0D6UN5rodSCndN1pdVlZW1qVgh63FGmMc&#13;&#10;zUYDjHG88MIayrJEf1ivTddxIDifdRXjvA6FWGsx1+0uV2n6jf/4H79OB4UJIeQakCXlZxcXF66f&#13;&#10;m+ui2WxCCgmt9Gx8NAAkWQ5jDKI4RRjVTamFqE/QSLMccZKhrBTiJMPFixtQWkFrs86ZOby6eu2G&#13;&#10;Iv/gD/6HQwf2L70tSVNIKcEYIKWA4zjgnMORElmeI83+/m5VUZTgnGFpcW5+p9f7BmPsqU6382uL&#13;&#10;SwuYm5+XjSCYvgby2YhsYy3yvMBoFCIvSozH0eznRUmONKuDpv3BGJNJMhtTXlUVjLbY3u7h0toW&#13;&#10;zr9wCd/+7vdx8dIm0iyDUspqpc9W3Nx4avU2CkXuMXfddeKs47rnGGNQSiNJM6yt1yPRgXpNVkrP&#13;&#10;wsnG2mkXc6a/cGb1w1TBa0NRqHcDYP3BCJ7nwhqLxYUuAKDdaSOOU2RZIcDYIlWLEEIIIYQQQsiV&#13;&#10;RMFIQgghhBBCyJ4TRnHiuQ5cx4G1BkopKKXg+/UIY7B63CXnXHFuS6rYy7exMUieP78WMcbBOEOW&#13;&#10;F2g2Ath6ejmU0mg1mt03Ym3qcKQ9DIO1MIoqxhhc18VgOMFkEmF7Z4g0y9EbjJHlBdI0R5JmSJIU&#13;&#10;zUY9TlBIeSidTJ752pOPvJdWGyGEXD3Hb/30kf1Li7/SbDbBGEOn04Lnu+Di8senFoCqFJTSKMoS&#13;&#10;ZVVhEsazS5pmsNai3x+gqhTyooCqqjXBzc9dy6HImny3dJzEdV24rotOuw1rXzpO21oLwTmSJIMQ&#13;&#10;HHGSwXEE4iSB73t4z7t+Ljh4YD9vNpvoTJtJy2loVEiJLC9QFCXGkwiTSVJ/X8pZ8DSKM4RxHbyM&#13;&#10;4wxhVF9nEsXY3hmgPxhjfWMbvcEQRVkiyzKMxyHyvIC1xiqlzzLgppN33n709PHjG7Sq9ybOzKd2&#13;&#10;egM8f/4CGBiMMTDGoijKWWdWKSW0rten73mQUoiq1B+n6l0b1jYu/W6lqtBxJDa3egCA8STC/HwX&#13;&#10;jcBHt9NGs9nAwvwcnRxECCGEEEIIIeSKolHahBBCCCGEkL3HWseRElobAGx6qccU+76PPM/hOBLG&#13;&#10;mOA739vMqWAvX7vdHrQa7uL8XBuNwEezGaAsFRxHwPdc9Pt9GFjvjVqflZWV9d/6rZsPOy5/ervX&#13;&#10;v340mWBpcQFJmuKH33QDoijF/n3zyLICUgo0Gj6KsoK1dYjE9zxIIW4YjSdPPP6lM482Xee3bzzy&#13;&#10;wS1aeYQQ8tq5/fbPHGx4/om57lzFOXfarSZgMQvsCSlRlhWqWYAvBQNDkqZwXYkoThFFMYqyws5O&#13;&#10;D0ppbO/0USm9xqy+8fgeCOllSX70Z37mJ33HccBQB8+A+kQTrQ24sP/g7cqygrXA+vomfuanfhye&#13;&#10;66JSGpwxaG2gtQbndYhyN9TmSAkpBaI4RZrWu2lJmoMzNu0MGaEoSsRJgjQr4DoOlFJIsxyj0RhR&#13;&#10;nELrOqBaKQXArlmDj925ettZWs1737Fjx+771f/6XyvHkbI/HEFKgUPL+y+vuUrBdeT0LcHl22lj&#13;&#10;PkTVuzYEvh9obUzge/A9F0VZot1uQiuFYRgDABqBj6os56hahBBCCCGEEEKuJOoYSQghhBBCCNlz&#13;&#10;tNYOGIPnufD9OpOnKgUpRX2gPUpQFCX6/dHotttuo2DkK3DLLbekFki3tvsv+brvOWi1AszPdfDC&#13;&#10;+UvqjVyj1dWV9UqYw9bYtTwrsLm5DQZgbWNrNlZ1dwRoWVZwpJh14crzAowxPjfXxdK+paPM8771&#13;&#10;11979DpaeYQQ8tr4zJ/8yUFdqmcZYwc9z3Vc14GQAkEjgB/4s+vtjoDmgqMoyjq4F2eI4wzZNNxX&#13;&#10;liW0Ntje6aMs1ZpRxeHje6Rz4b79S78kpRSddhOO40y79Bl4vgvPdwEAjDGkWQ4hOEaTCMYYJGkG&#13;&#10;xlgdVnMdaF2HR7XRSNMMWVYgSTIk0xpVlcFwFGI4CrGx1cc4jFEpDa01JmGMMIyxud3D5nYPYZhg&#13;&#10;OBzj0tomnnv+AtbWNxEnKeIkQZJkiOMEVVWdNar4uTvuOEahyNcRztgDZVmhKEpIzUTYPQAAIABJ&#13;&#10;REFUITEchYiiBNbU+09CcJjpvlSlNJqNBoQQ5u67bv9lqt7V125177QWcwAQTJ9HrQUmYQzfdxH4&#13;&#10;HqSUaDR89y//8pP7qGKEEEIIIYQQQq7YZwxUAkIIIYQQQsheE0ZJNhiOYa2FMQbWGgjJwcAQxwk4&#13;&#10;5xiNxjBWCarWK1eWeisIAjBWhyIWFzqoKg0GQAgJY23jjV6j1d2x2mBr2hhcuLSBwXCE/mCEtfUt&#13;&#10;TCYReoMxkrRAGGeolEaSZCirCtrUc8k553yu211mjvPMXz/7xBFaeYQQ8hq8xkn9ufn5uevarRZc&#13;&#10;10Gn06pHZU/Dj5wLaG2QZQW0NhgMxrPbCsFhrYU2Bjs7A2xv97G2vlVppdc40zde++Oza5/4xCcO&#13;&#10;uY6z1Ah8NIIAYIDjyN3u2zDGgHP2D95WKY3NrR0szHcxHkeI03w6Vnxar1EIPQ2zxUmOJE3rulf1&#13;&#10;ORVFUWF7Z4Cd3qgeSR7FiMIEk0mEFy6uYX1zG+sbWxgOxxiOJhiNJsjzwla6Ogtrj54+tXr05MmT&#13;&#10;m7SSX1+kdD+ptdbjSYh+fwjB+eykkt1wJFCPd/c8B0prHNi/CKvNR6l6V994PPj+aDiIR6MxAIbA&#13;&#10;95HnBVzXAZt2+ueCQytTZZmgYCQhhBBCCCGEkCuGRmkTQgghhBBC9hxrLQPqg/a7B9kAQBsD13Ww&#13;&#10;vrENIQTiMImpWq8cA/rdbuuHAcB1HVRKgzEgjFIIwdHpNBtUpelY7ZtvPiyUfZqBXT8cjhGGMa47&#13;&#10;dBBlWeHQdQeQFwXKsoJWCr7vwRgLzjk452DTcaWO61ynlHr03GMPnK2s/Z33v/9D61RdQgh59f3l&#13;&#10;Zz75Xsd1/1UjCLC4OD/rCgkAnluPfwUAztju6yGAOhA5nkQYTyIkSQpjLSwstrZ72hizbU11eHV1&#13;&#10;dWOv1GF+vvUeweD5nod2uzXbbq31bKR2VVbgjM1GF0shMBpNIIXAZDLBz/7MT9Y1Ygy9fh0e3e3q&#13;&#10;PZ5ECKMEzUaA8SQCACRphizLURQlVKVQKYX+YAStNZRSqKbBSaUUrLVlXhRSCMGN0feC8U+dXr2D&#13;&#10;OkS+jp06tfrEzf/tf/+UI8XPer7b6g+GCHwfCwtzkFKgLBVcV87WSaveFZVz851fp+pdfW9729vW&#13;&#10;jTEyzwv4vgfHlWBgkKI+Z61SFYR00WgGTqDNfgB/R1UjhBBCCCGEEHIlUDCSEEIIIYQQsue0Ww2v&#13;&#10;EfgQQtRjG5WedSPSuu6+FycplNbUJf/VeOPo8HAyCcEYw1y3g1JVs+85UmJxfqFFVaqtrqys/9Zv&#13;&#10;3XwYjn5acHm9MQZ5USAIfPT7I/i+h4P7l6D05W5HWVYAsHAciW6nDc450izj7XbzpjTNnvnKow/8&#13;&#10;9rve/0EKgBBCyKvo2LH/6xC0/dzC/DyMtTDGotHwYLSB53lQWoMxBq3NrLvhcFgH/vrDCZRS0FrD&#13;&#10;Wot+f4jtnT6UUsJo87GTJ1f3VKBdcPx3zUbDCCk4ALiOC0fK2VjsIi/BOUOSZgCAMEpmtw2jGEmc&#13;&#10;otlsIckKwBZoBD7CKEEYxRiNQ3iuCwbghf4QeV5gMomQZQXSLEOaZrMO4ABe8qcxxgJgpVIPMc4+&#13;&#10;d+rO2++jlfvGkRbpH0YXw0fm5+ewMD8HIQWGwzGWD+5DVSlUFdAI6jHvZVnBdSVarab92lNf+tDP&#13;&#10;v/sD91MFr+JzihBrAKTne2AAAt+HtRadThsA4LoCjDGEkxCAXaSKEUIIIYQQQgi5UigYSQghhBBC&#13;&#10;CNlzfN+D1gaTMEaj0YDSBlJwqGl4wfdczM91kRVFStV65b7z3AXLGMfcXBcWQOB7MMZgrttGluVw&#13;&#10;HMmoSpetrtbhSOaopy3Y9Ts7A8RxghuuPwTOgEkYIfA9FGWJhu/BwmJpoQsAsy5dge9DSgnXda4b&#13;&#10;jyaPP/7IvY+7jcZvv+td/3KDKkwIIa8CbY7vW1p8S6vVMrtfiuMUjcB/ydWE4IiGdRDQAui/aJQ2&#13;&#10;Ywxb2z3EcYLJZAKtzNnTp+/cU0H2lc988ghj/Ei304bvebOOkADgui6MNgimNdl9jXIdB2maIUlS&#13;&#10;bG3toDvXRVGUiNN81sEvSTIorWCMwXAwRprn0EojihPkeQFrLfI8BwAYY2GtVUVRCACwFptKVedc&#13;&#10;R546deoEhSHfoE4cP372N3/zI08y4AObW73qR95en4fTH4ywOO0cmeYFAKDTaiBOUjhSII6T3wdA&#13;&#10;wcir6M/+7M/Cf/3rvzFePnhgyRiDIi8wP9+d/r4bMCaRpvXvv9J6mSpGCCGEEEIIIeRKoWAkIYQQ&#13;&#10;QgghZM/R2pSMwfc8ZzamMZ8eGHUdiWarBWz3YLSJqFqvXH9n+1t423/xC9ZaMMagtJ6NFdVGgzFG&#13;&#10;7y3/X3bDkVzap8FwfZKkOP/CJexbWkAcp+h227hueT+AOgSZpAV8z0GcZGg1g9nPaTab8FwPcZIc&#13;&#10;TZP02XMPnzn83n/1q5eowoQQ8vIdP/7ZI8yY97XaLTPX7QC43KnQgqEsKyilYaYpQSkFiqLEcDgB&#13;&#10;Y/V1t7Z6dcdIWAyGY1iLdUB9dC/V4TN/8icHy7I4NT+/iE67BSHrTtzGmNm27wqjepcqjuuukeMw&#13;&#10;grUWWV5geXkZWzvD6dhrYBKG2NjcgVIKRVGiLEsA7HKNX9wh0loL2I2iqJ6UHF/g3J47eerkJq1S&#13;&#10;AgBCiE/FSZovLi5ifX0LP/ojb4HjONNu28C+pTpsV5Z1N3PGORNCHH30oTPvfv8v/upTVMGrxxps&#13;&#10;G2OXyrKC0gqMMWRZhnarCc4FAt9FL47t2sW1N1G1CCGEEEIIIYRcKXTwihBCCCGEELLnKKX8KE6w&#13;&#10;tLSIwXCMbqcFzuugXp4XgDVgnGNurm2oWq/ce/6rd246rqOtscJaA8YYqkohz3MwxsA4E1Slv291&#13;&#10;dWX9t26++TCrzHHG2ZE8L9jm1g74oQMIAh/bvSGCwEe71QQAtJoBWq0AcZwiy3K4rgOlNITg6HTa&#13;&#10;cKQ8FPH4a19/6qHffue7f/EJqjAhhPzT/eVffnJf4Lp3zM91K6ONYIzBc+txvEpr1H0h630Kzurx&#13;&#10;0cPRZBbk09pgMBjBWotLa5uYhCGU0mulwOEzJ0/vma6+X3nioXdfuHjhzGQSOb7not1ug/PL4UXO&#13;&#10;GLgQMNairKrZ7Xa/XxQlXri4hizPsb6xjYMH9mFruwdrLdY3tqFNPWZcqXoct1ZqWj9trcWG5XjS&#13;&#10;E+4XrBXnTp68lYKQ5B904sTt933kIx8V6xtbePtb34wLlzbwtre8GQDQbjeQFxV8zwFjDILXu6OM&#13;&#10;MfSGo38LgIKRV1GWxRezrP3jYRSh3W5BT587HNdBkiT1Uy3AGq1gP1WLEEIIIYQQQsiVQsFIQggh&#13;&#10;hBBCyJ4TRsnoTT90/bxSCvNzXWhtZh0jLepwZFkUAHhC1XrltK7Ozzc7grE6ECKFAGMMQRCgPxhC&#13;&#10;KU3vLf8Rqysr6wBu+vjHbz4ChuNam+s3NncwGI5x6OABzC90kRcFlg/sAwDkeTkL+Spl4Lp1aR2n&#13;&#10;Bcd10Wg2rq+q6vFHHrjrYQf43SMf/I0tqjIhhPzgsri4df+Cd0gIgfn5Lowx00DkZWWlptFIIE2z&#13;&#10;y7fNc+jpddc2tlBVlbEWm0VuDp85s7q+F7b/b776pf29MLpDCH7T8sED1SRMvaARgHMGzjk8z511&#13;&#10;hd5V72Mx7CaZsiyHnXaUHA4nEDLDTm8ApTTyot4f00pBa22NMUwptcYYf8qR/AtS2HMnT1JHSPKD&#13;&#10;M7D3Wms/fGl9Ez/5Ez+Gnd4Ah5YPIElzNBs+8qJCUZSQgkMrg0bggzH2Iarc1WWtfT5OkqLdbnvW&#13;&#10;Whit4XoeRuMQriMQBD4Ys3rQ7y9QtQghhBBCCCGEXCmcSkAIIYQQQgjZaw4e2NfKsgJFUYIxgDFM&#13;&#10;D+gzCM6RZTnyokCW5xOq1itXaj22gHVdB8F0dDkAFGUFa4EkSVOq0v+3Y8dWzirJDgNsTRuDOE5w&#13;&#10;cW0Dk0kEVWlEUYJJGCPLC6RZAc7rt+vaGLiugzwvZmHUdqvFlq879AuyEXzr7Nm7r6fqEkLID+bW&#13;&#10;Wz/97sXFhV+SUsAPfACAP31dE0JAiJc2QO71RwAAKQTCqD7XQmuNtfVNGGNMUVYbRosb90ooEgBK&#13;&#10;xj+zuLj4L13X4c+fv+QdWj4Ax3HgeS4cR0JKCS4EGOdwpIR8UU3GkxjGWkyiCGVVIssL5IVCmuVI&#13;&#10;sxxJkkArhTRJTFFV98Gaj0hhD9175vQNZ+459ZG77rrzJIUiyT8Vh/iUUpVxHQfb2z0AQL8/hNEG&#13;&#10;UZSiKEq4rgNtLFxXgnOOTrslv3DmJIUjryLH8b9SliVvNgMAdbA8STL4nodKaSRJCiGECKO4SdUi&#13;&#10;hBBCCCGEEHLlPlcghBBCCCGEkD2HFWVVgTOGLC+R5SUYY+CMgTGGvChQliUAS4G9V0G73dZFWZbW&#13;&#10;AnGcTIMjdacorTWstdQx8gewurKyrqQ9bI1ZY4yjLCtsbe2gPxhic7uHXn+End4QZakQRQmyvESS&#13;&#10;5BhPEqRZjqqqZp3KXMeRrXZ7mRvn6bNfpHAkIYT8//nkJ/+P64ssv51zzrrdDnzPhVYaWtfjXY0x&#13;&#10;MMZCawvBOUaTcHbb0TiEtRZaG5x/YQ3GGPT7A1uV2cdWV1fW91IdOOe/IoW0URTPOmU2GgGstbML&#13;&#10;AAhRf2wcJ5d3pXa/xxlHvz+C4AzaGJRFgTRJkBfFvUarD99z9ylxz+k7P0xBSPJqOHHi+FnP88/5&#13;&#10;npczVo97dxyJSRjBcSUqdbnjqzEWAIPjOoiT5HeoeleTPgcAxhrYF71viOIEDJiGrBOAYY5qRQgh&#13;&#10;hBBCCCHkSqFgJCGEEEIIIWTPcRxZdjrtOhAJQHAOay2MtagqBcdxYI3F29/yw9dRtV650ai/pZVy&#13;&#10;ASCbjiwHANeRkJLDWkvvLX9Aqysr66pih421a2DAOIzw/AuXEMXTTmTGYBJGiOKXZno5Y0izOvCb&#13;&#10;FyXKSsFzPXievyx875mvPPHAEaouIYT841zhfG5hfu5Ni4sL8Ly6S6R06lw/5xyMMSj10pHajisx&#13;&#10;HNUByV5vgK3tHnZ6fWxv96CVPnfHHXec3Wt1YIzdp41Grz/EgX1LkEKAAXAdB1IICMEhpYTgL+2e&#13;&#10;ORjWTbjjJMVgOIHW2n7jm/9hkqfpOWv0hz9/+k525u5Tv3rq1In7aLWRV5s11R9t7fQcYy12egMY&#13;&#10;Uweax5MIge+hLBU8z4GaBp2FEPBc59eoclfPF77whc2iyDd3dvpwhERVKnQ6TczPtdHttNDttNBq&#13;&#10;BJjvzh2gahFCCCGEEEIIuVLo4BUhhBBCCCFkz2FAyTmDNhpRnEJrA2OAOMmm/UiA/nCEKMkGVK1X&#13;&#10;g5flRZUAdbcozhmstdMACQNgx1SjH9zq6so6s9WNlVKPM8asUgo7O3383be/h+9853lsbfdhUYdP&#13;&#10;6vWtkWYlAKAoFHYfB6UVWs0mbzYah4RwHn34gdOPPXLviWWqMCGEvNSxlc8cabfb71+Yn4c1dVdE&#13;&#10;3/PgOg6Uqp9XjbFQWkNpjdE4BGccOztD2GkQS2mDra0dGGNRqWq9LNnH9mItHvvyuVuqqtqOwgie&#13;&#10;52JpaQGc81nQ7MVe3C0SAKpKo98fwViD//tvv5N4XuPf3HPPXe+jMCS50m699dazRVE8ceHiJTAA&#13;&#10;65vb4IID9vLI+zyvwBhDlhfgrA743nP6jg9S9a4eKd2nmo1Gtr65BaU1JuMQeV4iijNMwhiV0vAC&#13;&#10;lzpGEkIIIYQQQgi5YigYSQghhBBCCNlzrLW5tRZaaXiuA9934fsuGg2/vgQ+5ufmrOvJB6lar4qh&#13;&#10;5wpkaYpGw4eUdRepZrP++1vf8sMuleif5vjx4xurxz93k2XmJsCuxXGqldKIkwRxnGBzq4csywEA&#13;&#10;YZQgTlL0B2NUSiGdfr0OpdZDzRnjvN1uHvXa7W987dH7qVMqIYRMffrTf7yfCbM6N9dFq9VAq9WY&#13;&#10;jYQGAM4FGGPTvzPE0469w9EEnDMMhmMwxrCxsYWyqkyl1FrOcOOZM6vre7Eef/C//G/fvv3EPc+6&#13;&#10;not2uw3O64+HhRAQQkArjaosURQFzLQbd29Qn/8wGI5grcV3vvt8ZsCevueeux6iFUZeKwbmz7Is&#13;&#10;NxcubUBrg8k4hO+7mOu2YYxBEHgoy2q6b1T/jodx9FGq3NXTbDQfGwzHottpQWsNz6sfLyEE5uc6&#13;&#10;9XOxZY3Pfe5zPlWLEEIIIYQQQsiVQMFIQgghhBBCyJ5jGQopJKSUYJwjTjLESQqlNMajEIxxOI6T&#13;&#10;SSaGVK1X7tc/8IFgbm7Or5QCZxycc0gp4LkuHMdBGEb03vJlOn7rrWd1xQ9bZjeS6Rre3umhrCps&#13;&#10;bO7ghQvryLJiNlo7jBJYW3dHzYsCSZoCYAgCD61WC/Pzc4fgOn/1+CNnjlJ1CSEEyOL8DqXUMlCP&#13;&#10;zOaco9VqQCk9G7sLAFleIssKCMERRjE4Y+gPRjDGYHNzG0LwIs+LjTK37zyzujdDkQBgrXX271v8&#13;&#10;oOu64JzD9z34vgdtDLQxcFwHAFCUdSfNwTQUmRclqkohSTMwhqDbbvwhrS7yWjp14sR91lpmjEG/&#13;&#10;X+/iD4ZjmGnQOU0zeJ4Dd7qGD+zfh0MH9v8GVe5qYv/JWivyooDnulhYmENRluh2WxBS1s+9WV7G&#13;&#10;OzvzVCtCCCGEEEIIIVcCHbwihBBCCCGE7DlFVuRa62k4z4HnOuBcwJES0pHoD4YIAq/R6jZjqtYr&#13;&#10;9+BTTwVhFJfNZhOO46AqKwghsLndA6xFGMc0SvsVWF1dWXc43mkt1rIsQ5pmeP75i7i0voWyqrC5&#13;&#10;1YNSCuNJjKqsEIYxwjBGFGWIk2L6UxiqSgMAhBCHpHQee/iBU4+ee+jug1RhQsgb1Wc+88kjc/Nz&#13;&#10;v7AwP4dG4MOZBnHU9PnS91z4nos4qTvxMsYwCWNYazEYXu6SaKzF1nZPGl197NSpY2t7uSZ/8u//&#13;&#10;6PBb3/Jm7Nu3BGPNtNOeD89zEQR10zbHdepukcZCCAFjDMbjCay1uLS2gV5v8MBf/MVfPEUrjLzW&#13;&#10;BBf3eq6jGQOyLIcUAuNxCM+rm5cXRTXtglof9vCDgD3x2P2/TJW7OoYqfy5NE7u93UdelojjFGVZ&#13;&#10;oaoU+v0hpBQQgoM5DgUjCSGEEEIIIYRcERSMJIQQQgghhOw5f/ufvr2zO/oxTlJUqg44aK0R+B5c&#13;&#10;10GaZkUeZxFV65Wbm2ssSCGY7zkoyhIAYIyd1d9oq6lKr8zKysq6NcWNSps1a+uD/UVR4NLaJrZ3&#13;&#10;ehgMxkiSFP3hBMNRCD2tv5QccZIiSTO4rgNrgW6njcXFBSwuLNwkGsE3nn323DJVmBDyRvPnf/7v&#13;&#10;D0om7liYn0e30wEAKG3AOIfnewCAJCuQZAWkqPcphqMJjDEYDCfQxmCnN0ClFC6tbdiyqJ48fvz4&#13;&#10;2b1eF9cLfr/TacNxJBhjkNOwaFWpuoum0oiiBAAwntS7UeNxCKU1tnf6aASeOnBg//9OK4xcDY7D&#13;&#10;PzWZrsvt3qAexQygPxhBSgnf91AU9ThtIQQAIAqT36XKXR2PfP7zQ1g7AmMoihL9wQhaG/T6IziO&#13;&#10;RJpm6Ha7Yv5Ad4GqRQghhBBCCCHkSqBgJCGEEEIIIWTPKSpl1je2UFYKQgiUZQUpBfKiBGMMvl93&#13;&#10;PLKCTahar9yBxfl9c92OGycpXClgrIXrSLiui9F4As7BqEqv3PHjxzfKXN9YleVZYwzGk9BOJiHK&#13;&#10;ssJObwA1DQAbaxFFMcaTCJMwRlkpxEn2op/EEPgeFhcXsG9pcdkFvvHXzz5xhCpMCHlD7Svk1e3W&#13;&#10;mkO7nRD9aTfEuW4dkrRgcGQdnBoM/x/27jzIsrM8E/zzLeecu9+bWXtJSIAwuM2MuztibPCMjaUq&#13;&#10;3B432D2e6OkZhwWmxxMzHTPTEXY43F6mbQ9txm7MYgmMAouSVJVVJRUIAtRgFiEqJRaBQOygtVRb&#13;&#10;7jfvfvbt++aPm5WFIGaiJZSiMuv5KTKU99yT/zz13XPPufc97zvCeDyB1gr9wbQ4cnVt2q33woXF&#13;&#10;0hizDBQ3b/dMbr/9PTdVqt6v1Ws1eK6LVrMBYwy00j+yr8C04CxNs+n7ULePsizTZ84u/MPf/M3f&#13;&#10;fJkrjH4Sjh079mBZFg8tLa0UjtZYXFpFUZZwHQdJkiEIYlSr3uY47SIvANhfZ3I/OaWxZ4uiRBIn&#13;&#10;iOMEcZLAGIMgiAEIGGNFmRp2jCQiIiIiIqItwcJIIiIiIiLahkyU5QWyLEeSZJe3GoP13gBSSlQ8&#13;&#10;z6nVPI54fgFcuLjSGI0ncafdhh9EAKbjRqsVD/VaDasr3S5TemHce+/c8j33HD9kyvKQgFgqihKr&#13;&#10;3XUsr6xhtbuOpeU19PsjTPwAxlg4joOyNKh4HsaTAHleIIpjlKVBnhdQUsl6o35QAKe//uXPnv7m&#13;&#10;ww9cw5SJaKf7u1v++hdbjcbrd++eBSxgATRqNVQ8F6Y0zzp3mPjhZme5wXAMpSR8fzpOe2lptTTG&#13;&#10;rqQSr7n33nuXt3sujVrtz6+79hoIMb2fQUkJJSVKU8JxHFhrEcfTseJ+EEFJicFwhLIskee5XV3r&#13;&#10;rTiO+jdcYfSTlOfl26y1enFpBWVZYnW1i0kQQioJx9GI48uv71ariVq9Jj/zmY+yOPInJImjbzha&#13;&#10;doMwRBjFCIIIk4kPYwxKY2CtFVaJDpMiIiIiIiKircDCSCIiIiIi2naEkD6AjZGPBaSUiOMUruui&#13;&#10;Xq9t7GWR53rCtF4ACh0hhK1WPezZswuOVvCDCEVRQkqJVqflMKQX1okTR+fLQrwWsItKKuR5jnPn&#13;&#10;FzY7mCVJhjCMMBiOkaYZxhMfaZohiGLkRYnR2IcF4HouXM/F7K5ZtDudG51a9auPf/fLNzJhItrJ&#13;&#10;xn78x0IISKlwqTgyTlLESTo9NjoarqPRH14+TZj4IbRSGAxGKEuDXn8Ax3WE67g3f/TkyaXtnsmd&#13;&#10;d972S3me/1K9XhWNRh1KKZTGoFarQclpYeilAtFLkiSBtRa9/gBSirzZbLzp9ttvX+UKo5+kU6dO&#13;&#10;zFtr5uMkQRBGCKMYSZKi3x9u7hPHKQAgzaZjtf3x5PeY3E/GzMzsk8PhuBNGCRxHYzgaY3amDWMt&#13;&#10;mvUaPM8VjlLsGElERERERERbgoWRRERERES07TTr9V61WoHSElmewVp7+SJHSgghkOVF9id/8icc&#13;&#10;pf0CmGm1ZtqtRlMIAdfV0I7eGDc6Qp7ncLWOmNIL7+TJI0tlIV9rbLkopIQpS5RlgbPnLyLYKIoc&#13;&#10;jwMMRxOUpfmRvy+KElEUTzvyFCWkUqLdbh4UEPOPfvmBB77+9fsPMmUi2mn+/n3vumnf3t1v2LNn&#13;&#10;N5rNBgDAcTQ67SY67SYAIIxThHEKz5mOkB6OpgWS40kAAFhZXZseQ8Pkwbvu+sBDOyEXfzT+C891&#13;&#10;FSAghECtVoXrugCm47IBIAyno20HwwnyvMB4EqAsS1hr8cRT5z/51re+9YtcYXQlkFLfCsD2+gOU&#13;&#10;ZblZ0NwfXm4WP/EjOFpBCAlr7KFTp46+jsm9+LR2htpxZKtZRxBEqFYryPICANAfjpHn+aTXH7yc&#13;&#10;SREREREREdGWfIbACIiIiIiIaLt56cuvO29KU9aqFQCA57nwPBdSCOR5jiRJYYzRf/3v/l2baf34&#13;&#10;vv6N71xjMR1VnqYZJpPpiNFq1UOr1cTFhaUGU9oaJ08eWYIpXlOU5WkLgSCMbRhGWFvroT8YIt/o&#13;&#10;mBoEEVa7fYRhguHIR5aX8IMISZJiNJqgKEuUpYEpDeqNGjqd9mFXVr723W9+4UamTEQ7xTvf+c5d&#13;&#10;rls5cfDAPrRbTTTqtc2x0ZdkWQ7X1ZuPgyDcuKEihzEGa90ejDFFGEaLaWp+Zyfkcss7/5/D1uJ1&#13;&#10;s7MzqNerACysNbB2OspWO/pHckrTDEEYYTIJ8PSZ87GS9m+5wuhKcfz40fvSJBVxnMBs3BwihEDF&#13;&#10;8zD2A1Qq3rP29zwPWZz8Wyb34ms2a5N6raLKskSaTjt5DodjCAC1agVxkrXSJGXHSCIiIiIiItoS&#13;&#10;LIwkIiIiIqJtpyztOgBRFOXmtkvdjvKNDiTWwiRVsDDyBXDd9df8/OxMB1prOI6G57mbzz3+xNNY&#13;&#10;W1tfZEpbZ25ubvnk3F2HYcwhKbAEITCaTBDHKda6PSwsTaeaOs50ormjpwU/nufAWAvPc1EUBTzX&#13;&#10;gRACSioopdDpdA5KIeYf+dJnPvuF+Y/fyKSJaLubDLt3VWvVg9VqdfO4WK9VUa9VYQEkab65bxjF&#13;&#10;6A8vN5bOshz9wRBKSayuriNNsjd/8INHd8T7W73R+NNrrjng1GrTXLTWyPMCSiqYcnou5QcRrLUY&#13;&#10;jiYQQsAPQkghcO7CYiCl+Mrtt9/+ea4wupL44eRDlYo3GoxGKIoCvf4AxkyLJAcbXWBLY6G1wuzs&#13;&#10;DGZmOv+Sqb348tz6eWHscDSB1hplUaJWq8JYi/EkgDUGgOU1GxEREREREW0JFkYSEREREdH2u5CR&#13;&#10;MinKsizLEkIISClQrXpwPReOo6G0ghCAUi6/ZHsBtJqNl2itIKVEGMbIsgJaK0gh0Gm3AIkBU9p6&#13;&#10;J04cnYctXpNn+bw1xq73B+iu9xEEIc5dXMJwNMHC0irW1gdY7w0wGPoYjwNM/BATP8R44mM88ZEk&#13;&#10;KawFjLFoNJvYvWvX65XS8/f/w4c+Mz//if1Mmoi2o7e//a03NVvNXxcCEFKgWq3C0QoAkG/cSOF5&#13;&#10;DjzPQX8whjEGruvAWov13gBra+tIkhRnz120RVl8/tSpE/M7473jA/9Nu9260fNceK4LKSWssbDG&#13;&#10;QqlpoXwcJ9BKYjT2AUyLRLO8QBTHMGXZAPAfuMLoSlP16reNR+OGMRYQ0w7ya90ePNdBo15DrTbt&#13;&#10;LC+FgjEGxhjz0Q/P/TqTe3GNRr1wPB6XUkpUKh7GEx9BGGE8mR5v7HS3OpMiIiIiIiKircDCSCIi&#13;&#10;IiIi2oZsYIxx0o3OT+NxAABY6/aR5SXyLIPrONJxPBZGvgA6nfa1QRBCKQkTerNGAAAgAElEQVTP&#13;&#10;89Bs1FCWJZSSqFYruOHlNyim9OKYm5tbPnni6CFTmsOwZjFLM6ysdrG4uIJnzl3EcKP7mZAKxlhU&#13;&#10;qxVYC1Q8D8YAruMgz3M4joYUAq6jUatVcc3BA9i9Z88/a3iVh8888bVfZNJEtN20mq0/27t3N5qN&#13;&#10;BqqVaWfELMuhtN4cqxtGCcIoQcVzNs4ffIxGPoQQ0w68C0uwFkvWFG/aKbkM++P/S0opm83Gs7ar&#13;&#10;jaLRKE42t2mt4GiNiR8AsOj1h+gNxp963/ve9yBXGF1p7r33nocc1/mCKU02HI4vFT+iPxgBmHaI&#13;&#10;LYoSFoCUEkIIEwTRm5jci82JpZRCCgEhBKIowWA4QhBEADa6/QtRZU5ERERERES0FVgYSURERERE&#13;&#10;204Q+EEUxalS00sarRXCMN4cl2mMgeN66nvfeyJkWj8ea0edKEovNptNTPwQUgoUZQkpFcIowdLy&#13;&#10;alSpOvczqRfXiRNH502pXmuNOQ0LJEmKLM2QphnWuj0MBiMMh2Os90YIwhjjSYA4STe7Rw5HYwxH&#13;&#10;Y0RxgihOIKXE3j270W63XiaFfPCbXzv92ce+9tABJk1E28GRI++7SUv5S81GA9VqFdZOx+dCXN4n&#13;&#10;zaZF4QBQlgaTSQClJJI0xeraOgAryxLLsMVr77333uWdkMtt73n3L9Wq3q912k24joNGowbPc9Fs&#13;&#10;NVCtVJ6173gyvclktduDMQYXLizhiSfOpHmWv4MrjK5UZZH/Za/flxM/QBBEcF0HAmJjVLyE5zrw&#13;&#10;XAdSCuzePasP7N/3m0ztxSVEEQLWOo6G7wfodFrYNdNBvV6FEAKe56LVbLAwkoiIiIiIiLYECyOJ&#13;&#10;iIiIiGjbEYWIjTGOMQZSTjseBWG80QkqguN6UEoWDtBgWj+eE0fv+SdaiZc36lW0mw04WiPPC+RF&#13;&#10;geFojKIoqnlePsWkXnwnTx5ZOn78rsPWmEPW2tODwcicO7+AJ596Bk8+dRbnLiziwsIylle6WFsf&#13;&#10;oNcfYW19iGhjlLbjOOiuD+D7IbDRxader0E7jqrXG683Wjz69ONfu5FJE9GVrl6t/NmB/XtzrRS0&#13;&#10;VsjzaUdppRSSNEOSZpv7dtcHmPjT+ybiJMVoNEaaplhYXImTIrn55MmTSzslFz8K/q0Q07HigECR&#13;&#10;F896/lK3yEsjtIWYVpIuLC4jz3Npgfm7756b5wqjK/Y89cSJecd1vyiFRFmWmEymHc6jMAIEkOYF&#13;&#10;rLVQUkNJCWOt+swnP8xx2i8iKWWmtVZKKUgpURQFgjCCEAJpliEMI1xYWGb3eSIiIiIiItoSmhEQ&#13;&#10;EREREdF2M46i2NEqj5PU6wCw1mLPrg4AIIxCJHECraTTbNU7TOvHc/11173M9dzNx3EyLaKI4xRK&#13;&#10;CmRZkT711NlnmNRPztzcnfMA5m+++S03GYG5OE6v1TpCkqbYZy3KsoSAwLRgSKMsDYIwAcIEUgLW&#13;&#10;AsPhCNVqFVIKWGvRqNcRAAelEKe//+0vPZjF+V/+09feyOIYIrri3HP8AzfC2hu1dkS73YIQ08Jv&#13;&#10;x9GQUkGrab1NmudYWu5u/t16b4A4TrC6to7ueg9C4Ev3nDixo45zs532/9DptJEXJXbNtAEh4GgH&#13;&#10;pjRIsxxSTgshXcdBaQzWuj0URYGyNOgPxucdLV/DFUZXOgl5i+8HN15cXMYNL7seaZpBiGnXSABw&#13;&#10;fqDDfFEUIoqStwD4OJN7cWitUwtAKomiLOB5LoQQ0EpDSgHluSjLDq/ZiIiIiIiIaIs+NyAiIiIi&#13;&#10;ItpmjDGJEMIoKTEe+7AWCKMEfhjC2Ok+i8uruXYrb2ZaP57lbvcXBZAppVCpeACAOE5Q5DmMsUjT&#13;&#10;2Jw8eXKVSf3knThxdF7Y4jVFWc77foDRaJIuLq3gwsUlLK+s4cwzF7DW7eH8hWUsr3YxHE1QGou8&#13;&#10;KJHlBaIoRlGUAICiKNGo16G1Fp12+yapxenPn/74Pzwy/4n9TJqIrhS33nrr7izP7+60W2Jmpg0p&#13;&#10;JRzHedY+RTk9roVhjHptOj46TlLEcYIoipHnBazFUhJjR50z3H7bLW90XNfMznQgAJTGQEBASPGs&#13;&#10;/fwgAjDtGuk6Dta6PTz59NkgjsO3HDt2jO/vdMU7evTIfePJuEjTDEEYYq3bQ5JmCPwQUgjEybRQ&#13;&#10;siwt2q0WWq0Gx2m/iIqiCK2xRbVSges4MMagLEsoJTevLWZnOg6TIiIiIiIioq3AwkgiIiIiItp2&#13;&#10;Dh5sp61mXUdxjFazhka9ika9irI0kEJCKQklheMH/gzT+vHEYfRzaZ5VO+0WpJJwtEazWUecJIiT&#13;&#10;BJNx8BhTunLMzc0tnzx+1yFrzKGyLNbHYx+93gBPnTmHKE4wnvgoS4OyNLDWIghijMY+/CBGkmQY&#13;&#10;jXwEQYTBcIQkSVGWBsZa7N27B/v27v3nTrX6jUe/+MBNTJqIrgRpPLlLKX3AYto92nHU9BxASQAC&#13;&#10;UkpIKTEYTTb/JkkS9HtDCABr3XUsr6wWWZq/6aMf3TkjtAFgMPb/N2uMVEqh3W5uFr4bY5AXBaQU&#13;&#10;iOMUWk0zcx0NYwwAwPO8rx45coRdgmnbEFJ8Io7jjRumLIqiQJbnAAALIC8K5EWBNMshhBD3f+pj&#13;&#10;v8HUXhwf/vCHAyFEUZYlPG9aCDktVC1Rq1bQbDZQlJaTzYiIiIiIiGhLsDCSiIiIiIi2nSefXEzP&#13;&#10;XVgMACDPCwyG483n8qLAJAixZ+9elEXpMq0fT5YX/6gsSoRRDGDaeUsKgVqtirIoIBRWmNKVZ27u&#13;&#10;znmB8jWlMfNlWSLPc5w7fxFr3R666z2srK5jYXEVi0urGE8CWGNRlAaO68BYwNEacZxAKQmz8ffV&#13;&#10;agWdmc4BocXpzz9w36ef+sbndzNpIvpJuePvb/3lgwf2vXHv3t2Y6XRgNzpGG2Mg5XR8tgCQJBlc&#13;&#10;14G1Fv3BGEVRwsLi7PmLWF5ZLaw1nz91ameN0L7tPe/+pX17Zt/4kpdcAwsLz3NRr1dhN/L4YeNJ&#13;&#10;gLIscWFhGY898XRgTfk2rjDaThzlvgeAyfMcURwjCMLN54QQSJIMSZKhVq3AGGvyLP09pvai8Xbt&#13;&#10;6tQqngfPddBs1LF/317s27cHWZ7DdR3Ua1VesxEREREREdGWYGEkERERERFtO7VaLa94zozrOMjy&#13;&#10;AvV6FUmaYabTRK3qwXM0kjhGt9cNmNbz9+53/8efEQL+pcdpmsHRGqOxDyUlqtUqZmd2e0zqyjQ3&#13;&#10;N7d8z8lj0+6RRXnaWGvX1np4+sx5nDu/gOXlNeR5gTwv0B+OMRr76A/G8P0QYz9CGCcYjnyEUYw4&#13;&#10;SQEArudh//59mJmd/dVC628vPP3NG5k0Eb3Y3vvetx8w1p5otZqo16oQQsBzHSiloLWG60x/8rKE&#13;&#10;VAKjkY/RyIcQwHpvgCRJoaSE1k4X1rxpp+Uzmox+zwKF1hqVjQ5tUkjU61VorSEw7RaplEQUp3Ac&#13;&#10;jXMXlpCmqfE876vvf//72S2StpW7756bB/DgcDRKLm2b+AFG483TWDSbdRhj0W41ZbVWvfHTn/7o&#13;&#10;LzC5rXfo0KHOuXMXgqXlFQghNjvTKinRaTcRhBEuXFxImRQRERERERFtBRZGEhERERHRtvOud70r&#13;&#10;PHvu4np3vY8syze3J0mOMIzR6XQAAO1W+yDTev727951zSte/tKm67lwnGdPuFte7eLiwlI69od3&#13;&#10;Mqkr2913z82fPHnsMIw9bIw5XRQFRuNJEUYxVtfWceHiErrdPtZ7Q/T6Q0z8EP3BCNYCaZYjilJE&#13;&#10;UYyJHyBNUmRZhpmZDqqVykGh9Wcf/+7DDzz12Fd/mUkT0YvGyDnPq1yrNwoh6/UqgGlnuEuyfDo6&#13;&#10;ejTyIeV0++paD0VRYHFpBRcXl4s8K26+9957l3daPHmW/4brOHo6Jnv6I6RAml4eLQwA+cZ47ShK&#13;&#10;UJYlnnjymShLU3aLpO15WCjztxVFWVlaXoMQYvMaYTSawHGdy/sZiyzLxeLFxf+dqW29Wq3muZ5X&#13;&#10;mZ3twHVdtJpNaD39Wmrih2jUq9i3d/c+JkVERERERERbgYWRRERERES07dx88831Ws2rzHSaqHgO&#13;&#10;giBEq1lDq1mD57koywKe5yDP85hpPX9BGL81L0rlee5GNy4XQRjBdR04joYQUuZ58QyT2h7m5u6c&#13;&#10;Pz5352FYe0gIrAyGQ5y/uIjllTUsLq8iThJkWY4wiqGUQhQniOJp46WynJbRxEmCvCgRxQmKooQQ&#13;&#10;QjcbzV+GtQ9+/5tf+BwLJIloqx15/9++rt1qvn6m00al4kFrjSzL4bgOHK3hui7SvIS1FsORv1ks&#13;&#10;GUQRAODiwjIuXFw0eZHvuBHaAPAXf/HHb1Rap1orOI6G500n1BpjoZSEkgJhFKEoS6RpBmsN1nt9&#13;&#10;FEXhVirVR9gtkrarEydOzCsp56sVD/3BCBM/gLUW9XoVaZohSTNk+bRYslGvYf++vTczta1Xr9cr&#13;&#10;1YqnytJgZqaNLM/QatShtcb+vbshpYTrOAyKiIiIiIiItgQLI4mIiIiIaNt59auvdX76Va+s12p1&#13;&#10;uO70C/8sKzafj+IYtWoNP/uzP/MKpvX8TQK/qZQUWikAQGkMpvUlFq7jQAjEt9zyvqeY1PZy4sTR&#13;&#10;eVvmry1KM2+tseOJn2V5jgsXlzCeBOiuD9BdH2BhYRVxnKI/HCPLC0RxirK0iKIYURTDcRzkRQEA&#13;&#10;utlsolavH9JKnn70Kw888P1vf+l1TJqIXmhve9vbDkRJdsLzXLTbLdTqtc1ukJfeq9IfOB+4ZDCc&#13;&#10;YDgcI98oinIcd1XCvmknZhQG0W/+F6/+6frBA/shpYQxBkL8wEfAG4Wil3Jb7w1hrcXKytq4UnH/&#13;&#10;kquMtjMh1K2jsW8GgyG0VlheWcN47GM89iEgIKWG6zkwxqDdapkHP/fx32BqW8taW9Vah+1WA45W&#13;&#10;qNeqmwXbrueiXq9BSJkzKSIiIiIiItoKLIwkIiIiIqJt58yZda+73gthDYQUyPMCEMBw5EMrBdf1&#13;&#10;sN4b4JGvfnONaT1/WulXRhvdA7XWEACsBfqDMeIkQRRFXQATJrX9zM3NLZ88ftchA3MYFl9cW+uZ&#13;&#10;5eVV++3vPIal5VVcWFjCen+Ap8+cx2jkw/dD+H6E/mCM4TiEEAITP0QYRhhPfOR5Ds9z4bqe3Ld3&#13;&#10;743WmIe+840HP3f+sUf3M20ieqEokd9V8byXNBsNuBuFNQBQliWKsoQF4GgFRyskaQatJIajMYw1&#13;&#10;CMIYjz9xBv3B8KI1+ud34ghtADh4YP//LKVEEEbQWqMsDawxgAWMMRiNfFhjYY3FcDSB6zhYWe0a&#13;&#10;KcRX3vGOdzzEVUbb2dGjR+7L80z4QYDueh/GmOmxQykURQHH0ZePJ1pmvh/8a6a2tay1YnamVWu3&#13;&#10;GgAsqlUXeZ5j394ZAIApDSqey5aRREREREREtCVYGElERERERNvvQkZKz1orIQSsteh02kiS7NJz&#13;&#10;cLREo15Fo147wLSen79793/8mUrFK7TWiDfGKWtHo1Lx4DgaYRgjSZMFJrW9nTh6dH7u2B2HYczr&#13;&#10;rcVSnhdYWelicXEFT585j95ghKfOnMfKWg9r3T7Kclpg4AcR4iRFnpdwtEaSpBuvPwGttWo2m+i0&#13;&#10;O79cSvv1c48/ehOTJqIf1wc+8N4b9+3d86v79u1Bo1lHxXNRrXjTmyM2WAtYazHxQ1hrp0WAFlhb&#13;&#10;XUeWZgjDyJRF/paTJ48s7cSMbnnnX73RdZyiWq3AdRxYa1GtVmCsfdZ+1gIraz0AQBhFiONEwuJW&#13;&#10;rjLaCZI4vi/Lpg0IfT9EGCXPeg1EUQKlHQghKnlevpGJbS3P82qVSsV4ngdjLDrt9uZzWilIKWF/&#13;&#10;6BhFRERERERE9EJhYSQREREREW07rutW3I2OL1JIwFp4rgNHK1hrkSQZOp0O9uzZ3WRaz891113/&#13;&#10;X97wsutq+/ftgdbTrKMoRppmUFLC9wNMJuFLmNTOcOLE0XmB4jWlMaettUjTaaHx+nofRVHg/IUF&#13;&#10;BGGEi4sr6PWH8IMIfhAhiBIMxz4mQYjBcII0zZAkCRzHgVJa1ev1g0Krz33vW1984Jtfm7+RSRPR&#13;&#10;837vd/S/P7B/L2ZmOgAAsTESutVqoFarIi9KANPCbWstkjRFnCQIghBhFOPpM88gy4sH5+bm5ndq&#13;&#10;Rv3B+H+01moBgdnZNgCLPC82O2unaQ6lJdTGDSRaKYzHEzx95kL/r97+9vu4ymgn0Fremue5XV/v&#13;&#10;w1qLXn/6/+HYx3jiQykFAJduqtIf+dBRjtPe0n8P1KSUhVIKtVoVjqPRajU3/x1c10FRFBmTIiIi&#13;&#10;IiIioq3AwkgiIiIiItp2Xn7ttdX9+/fVsixDpeKi2azBdafFe66r0Ww2IASwa6at/vAP/5DFkc/D&#13;&#10;yvraoaIwcZ7n2DU7A9dxYIyB1gpRnExHljuV7zGpnWNjvPbh3JhDpTGn4zhBnCRYWFxGlhVYWFxB&#13;&#10;URQYj330B2N01/sYjSZY740gIJGmOYbjAEEYYTy+PGFdCCFazcYvCiHmv3D6P33qW9/60l6mTUTP&#13;&#10;xalTR25ytXOo2WzAdRw0Gw1IKSGlRLFREFmvVhAnKfTGTRLD4QRlWWJpeQ1PPnXGxkm6kMTmzTs5&#13;&#10;p+uvv/bmV//Mq1CtepvbGo0aGo0a0jTf3JYmGYy1WFntIgyj/Prrr32Kq4x2ig9+8IMPaq0f1FqX&#13;&#10;q2vr0EpjMBhBSYmyNBgMJ1BKwfOmI52TOH0LU9s6jUazUa14laLIMdOuQ0qx2SFSSoGyLOFcupAj&#13;&#10;IiIiIiIieoGxMJKIiIiIiLadvj+sBkGYAYAx09G+ZWk2O48AQH8whJCyrNXAwsjnIUvzn9FaOlpr&#13;&#10;RHG8mXGvP5p2jdS6HE0GHLu5A506cXT+5PG7DhfWHLbWLOZFgaWVVQxHY3z/8acxnvgYDscwxiII&#13;&#10;p2tjvTfEeBIgihJEUYY4zTAaTzAYjhFGMaRU3u5du7B///7/VpblNy6e/fbrmDQR/ef42MfuPtCs&#13;&#10;NY8fPLDPaq3Rbk3f1ouiRFmUcF0HQgiEUfoD5wAjABbnLy4hzTIYa4WVePNHP3pyaafm9L73vOMN&#13;&#10;FrZwXReAQKUyLY681DGyVvVQq3oQG/uPRhMIAax215049v+EK412EinsX0ZRJKy1WFpeBQBM/AAA&#13;&#10;sGf3zMZro8T+fXvQ6XR+k4ltnWAy2R1GUTbTacFiWhTZataglUK95qHiuajXqvyeioiIiIiIiLbm&#13;&#10;MwJGQERERERE241SqiZgNQBYaze7RQFAkuZw9HREmxBI3/rWd8RM7LnzKt6rGo26llJCCIEgDKG1&#13;&#10;gtbTsZsCtrzjjmPfZ1I718ljd56OTfGaojTzpjQIggjjsY/vf/9JdNf7GA7HWF/voz8YY219AD+I&#13;&#10;kGXTjmR5fvk16TgacZwgjhPU6jU0W81rBHD6qe8/8sCFx79+gEkT0f+XDx09erDMiq826rUDQghZ&#13;&#10;r9cAALVqBa1mA81mA3leQAiJasWFFBLd9QGMMbhwcRllWeLcuYuIk/RzHzx58sGdnNWFC0v/kzFG&#13;&#10;x0mCmZkWiqKE1vpZN40EYQQAmPghpBA4f3EJK6u9//S3f/veh7jaaCeZm5ubFwIPBmGESsWDUhL1&#13;&#10;ehVJkiLNcqRZjnq9gtIYCCHMJ+67518wtS0i1WFjjKuUQq1agVYSzWYDADAc+TDWwhhTMigiIiIi&#13;&#10;IiLakstSRkBERERERNtNkaQtIUQkN0biAYBUElIKeK6DKI5Rr9VQqVQdAA4Te24+8K53zSgpG2Zj&#13;&#10;zN2UgO+H0Go6ovSb3/7e6Hd/93cLprWz3Ts3t3zPiaOHrDGHiqJctADyokQUx1jvDZBmOcIwgpQS&#13;&#10;YRRjEoTwgwhJkmHixwiCBMNRAMfRcByNLMshhIAQUjUajcOFtI9+71tfuolJE9EPO3789musWz7i&#13;&#10;ec61nuvKA/v3QoppJ0QhBYqyRFGWqHjTzohjP8RwNIbrOOj1hxBC4OzZi7YoikVb5m/e6Xnt2j1z&#13;&#10;8/59ewEASZI96zmlFEZjH2maY703hLUWz5xbgLXW7t4183auNtqRrHgPAGuMxWq3t3nNoJWCVgqT&#13;&#10;SQhrBZqtprGQ/ycD2xppkh5stZpo1OsIN4qzAcB1NRr1KlxHQQgYJkVERERERERbgYWRRERERES0&#13;&#10;7bzyVa+o/NQrXt44sH8vlJJQSiHLClgIhFGMSqWC8diHUtL979/whhYTe268PfVXVqoVBwCkmI68&#13;&#10;k1JsFLQJOI4GIIo77rhjyLSuDidOHJ2XonhNnufzxlr0egMsLq/iqafPYmW1i7PnLmKt28N45GOt&#13;&#10;20OvP0SvP0SxMeZ2NAkxmoQYj31YYyHl9OMI1/EOSilOf/Xhz97/vUfm9zNpIgKAD33o6MGq4zw8&#13;&#10;O9O59rprD8Jxf/geh+l7UVkaxEmGILhcbBNFMdI0w+LiCpSS1nHUzffee+/yTs7r3e/461+v12p5&#13;&#10;u93c3FYUJer1OrI0Q5ZOCyWVmh57ozgBALO8sv7xW2655WGuONqJjh8/el+apnZ5ZQ1aKiwvr8Ja&#13;&#10;i+76ABM/3Bw377qubtZrhz/3mY+9jqm98MIgGDpaY+L70+sMz0NZlhBCAMC0s62UmkkRERERERHR&#13;&#10;VmBhJBERERERbTtKq91KSQgxHdMrBFCvehCwqNcqUFKg2axhYXF5obNv93VM7LmZbc/+o5lOSyVx&#13;&#10;CimnX1oaYyClhLUWaZrB0XqBSV1d5ubmlu85eeyQLctDWVHOl2WJOElwcWEZ3fU+BoMRFpZWMBhN&#13;&#10;MBiMECcp/DBCrz9Crz+C2iiGTLMMUZwg3SjU6bTbaNRrvyI995vf//rnDzFpoqvbxz/+oYMVx31k&#13;&#10;9+7Z6w7s3wvX87B3zy5YAO12C1JKtJp12Gd1NQYGgzH6gxFW19bR7w+RpCkGw/EDd911144fE+2H&#13;&#10;wW+12i1HSolGvQ7XdeBuFJO6nru5n7EWcZyiKEp4rpY3vPza93PF0U4mgI9ba3HuwgKsBVbX1jeP&#13;&#10;HaOxj0tHEamU8MPwz5nYC09q5VSrFWR5Aa/iwXE0oiiGtRbWbHT+l5KjtImIiIiIiGhrrksZARER&#13;&#10;ERERbTePPPKNlxZFKaQUMMZAKQm7+dWmQJZNJzzf8LKXXvfy66/jKO3nyPf9f+FoR1xzcB8qlcr0&#13;&#10;4lFKeJ4DIYBqtYLeYPxdJnV1uvvuufl7Thw9VNriECxOG2tsnufhYDCC74fo94eIkxT9/hCra+uI&#13;&#10;ogRSSownAcIoxWgcIAgijMYTRHEMIQQ6nQ46M539QqtPP/HdLz/E8dpEV6f777/7gCvxlb17dh1s&#13;&#10;NBqbxX0AUK14yPMcxhiEYQwA8DwHfhCi1x9tvFcprHV7CKPITIJwQUn7lqsht2rF+61dsx2Y8vI0&#13;&#10;WiEEkiQBAORFgSCMEUUJIIDvfv9xfO+xp4I//dM//xRXHe1k1ha3xnFktVZYXF6FlArrvQFGowlc&#13;&#10;d1o07AcRwjCGo/ThT3zsFM8/XmA//cqf+mljLbSWEADSNIPWCtgoUHW0htJKMSkiIiIiIiLaCiyM&#13;&#10;JCIiIiKibScr8usBwHNdAAJFYVAUBq6jYa1FrVaB1hpaq7RScWeZ2HPMN8//eafTgud5kFKiWqmg&#13;&#10;ulEgaS3w+JNnhrE/uZNJXd1OHD06f3zuzsNKyMNZlo/9IMTKahdLy6s4c/YCFhZXNgsgV9d6WF3r&#13;&#10;Tbsz/VCXt8nER5KmSNIUrVbLabdbr1NKnP7KFz/z6TPf+tIeJk10dZif/8i1rqw/Ojs785JmoyFn&#13;&#10;Om0opTHTaUMIuVmor7SG4zoYj31014cAgFqtgjCKsNbtQTsa3d7wrKPEL5w6dWplp+f2jr9+2xtd&#13;&#10;1w1mOm00G3XU61U4WsNxHEghEYbTMeNaT+uOVla7cLQ0Fc87zVVHO92pU6fmi7KYD/wwr3gesixD&#13;&#10;vVZFWZbw/RDGWFQ3Rmo3mk1fKefPmNoL6/yFi1GRF2g2msjyYjo6W2lAiOkPACGEZVJERERERES0&#13;&#10;FVgYSURERERE284NL73uZZWKO+00126gXq+iXq/CAptfbkopUalUvEajvpuJPTdCyk/7QYggCOF5&#13;&#10;HowxiJMExlhAAGkSxx+5774vMykCgKNHj8ybMv25vCjmrbXI8hzjsY84TrGwuIKnzpxHrzdAGCXI&#13;&#10;8xLrvRG6vRGiOEOvP0YQTTuaee70NW2MRbvVRqvZ+NVSqW8//fij7N5EtMPNz3/yWmmdrzTq9YON&#13;&#10;en1ze71eh7WA1hpFUaJSqWAyCTCZBBvHDY2yNFjr9je2WaysdG3F1b975MiRpashOz8KfqfdajYu&#13;&#10;PfZcF17FQ1mUG+dDm4VHSNIUjtYYj4NCKnsrVx5dDTzHe4+xRlkYWGvR6w83ji/V6WsoiOB5HlxX&#13;&#10;Nx1X3fSZT3z4dUzthZPlufFcF1pLOI7e3G7MtBYySTOUZcnvqYiIiIiIiGhL8IKTiIiIiIi234WM&#13;&#10;0rutBYwxcBwXURT/yD61WhWra93Rlx7+2s8yseemP1j6nY9/6uEH/uH+Lz4ZJ8kpAI9mWb6ulFpZ&#13;&#10;WFz+dqVa/QRToh80Nze3fM/JY4esMYdMaU4D1g5GI6ysddHvD7HeG6DXH+DCwhLW1vsYDEZIkgxq&#13;&#10;Y3KiH0To9Ufo9Uew1sJYi5mZDlrt5gEpcPo7jz702ce//sWDTJpo5/nkJz9yrcmyRzzXu65er8Fx&#13;&#10;HLRaTUj1ox9bjkZjKCWhlITWGsORjyAIURQFyrLEU0+fxdgPH7jttts+f7Xkl2fZr3Q67c0iI7PR&#13;&#10;lbder0E708LRiR8CAIaDEbI8VxWv8oVbbvk7doykq8Lddx+/L88LubKyjnMXFiGlxHjiYzCcTK8Z&#13;&#10;qtNO83GcIY6ScuIHv8/UXjj79+2pdjodTCYBlJKY+P5ms0hrDQBgMgkTJkVERERERERbQTMCIiIi&#13;&#10;IiLabmq1yjUAIKQAYOE4DtI0g+c6iJMElYqHxaVlaK11muW/yMSem9///beOAPwKAPzxHzMP+s93&#13;&#10;4sTReQDzN7/lf7lJGvvvhRCH4jjGwmKM8djH9ddfgzzLkLsuBsMRwl8nJIAAACAASURBVCiG57mo&#13;&#10;1yqYnWkBAEbjCSretPOrV/FQq9WglHp9FMdf+9ZXHnrTP3ntL7OYh2iHuO++u/fJsvwylGo1Go3S&#13;&#10;dV04jgMAqFam426NtRAAxhMfcmPs6vRYESDPC4RRDCkFvv3dxxNjTK/I4jdfLfm9/a/+w69VKl57&#13;&#10;967Z6flRvQZjDLIshxDiR24cKcoSZ565MADwFq4+upqURfExa81/V+Q51ro9HDywF45WCMMYeV4A&#13;&#10;AGZnmgh8X83Odt7AxF44rnadOImxb9+0iX+j3kCSZLDWApCI4hBlWfJ7KiIiIiIiItoS7BhJRERE&#13;&#10;RETbyt13Hzmwd89uPTPT3tyW5wWajRriZNpsRAiB3btm8YobXtrIi3wvUyN6cZ04emR+7tgdh60x&#13;&#10;h/KiPG2ttaPxxFy8uITR2Mdqdx394RjrvQGyLAcgMPEjTPwIYZQCAKSUyLMceZ5DSolWs3lQaHzu&#13;&#10;y5//1GfOfOtLe5gy0fZ2xx237sni7FGp1YE9e2YbgIV2/v9rY4y18P0Q670RyrKAUhJnzy3gyafP&#13;&#10;IS/yShxnbz558uTq1ZLhmWfO/SvH0XBdB5WKh0rF23yuLEtEcYIoTmCMQRBMu0YqJdrvfve7P8YV&#13;&#10;SFcT1/VuBYAoiuF5DiZ+gNF42jGyUa+iUa8ijBJ0ZmYgpXQ+d//HfoOpvUCk0FEUo1LxUJZms+sv&#13;&#10;NrpGbvzweyoiIiIiIiLamstSRkBERERERNtJkpT7kyRLAcB1XbSajen2NEO9Xkez2UCWZRtdI1fy&#13;&#10;/fv2xkyN6Cdjbu7O+ZPH7zpsjT0M4MHxJMBTT5/NV1bXsbS8hiAIMRpNsLC0iqXlLsIwAgCMJiEG&#13;&#10;wwnCMEKSpJBy+vHF3r27MTM7888yKb/17UdOH2bCRNtX5Kd/d2D/vr3NRkO5rgutp0WR1loIIVAU&#13;&#10;BfI8RxwnGE98AEAYTt/SPc9BUZRYWe1BCGB5ZRX+xP/s0aNH5q+mDHftmvntgwf3Q/xAJ82K50Fr&#13;&#10;hel5kgNHa5TGYq3bw1p3Hcur3aNcfXS1OXny2IPGmNPWWqyt9VCWBv3BGFmeYzQOMBoHcDe61YZR&#13;&#10;gtFownHaLxBH60ql4sEYA2vtRqfIy6wFrLX8noqIiIiIiIi2BC84iYiIiIhoW3FdfVA7SkkpoTaK&#13;&#10;pWq1ClzXges6mEwCKKUwGI5QrXhiOPI/xdSIfrLm5u6cnzt2x2FYe8hau9YfDMooirG0sobvP/4U&#13;&#10;zp9fwCQIsbzaw4WFFXTX+8iLAkJK5HkBPwiR5TmK0qDVbKJWqx5UnvvA17/yufufeebL7ApLtM2c&#13;&#10;OnXkpgMH9v4rpaTbaNQhhJgWy2zWy1wu9HMdDWMsjLHI8gJZXqA/GKM/GMFai35/WCkKs2it+Z2r&#13;&#10;KcO7jrz/Df/4Z1+ttFZIswyOo581Orsoys080x8oMH/VT738Xq5AuhoZmPcaaywE0Ov14boO+oMR&#13;&#10;pBRwHI3BcIzBcIxatYKyNL/w0XuP38jUfnxSSrl71+yzCriNtfBcB3leQCuJ0dgfMSkiIiIiIiLa&#13;&#10;kutSRkBERERERNuJI+21Fc8RWTotAhiOxqh43mb3kXqtiiCMUPEqSNOsfMXLrn+IqRFdGY4ePTJv&#13;&#10;Tf4aU9qH+v0h1tZ66A9G6K4PsLS0gqXlVUwmAbKsQK8/wnp/hCjJEIQJfD/AYDBEkqQQANqtFnbv&#13;&#10;nv2VMpG3MFmi7ePTH73nJbvaMyeuOXgAM502pBCbndqMtTDWIkkSBEGINM3g+9MR0EEQQUmJiR+i&#13;&#10;LEtYC3R7fRRlmVQ857dPnTq1cjXl2B/2fksIIWu1KrRScF0XUkrEaYYoSgBMR9QmaQZjDABgdbVr&#13;&#10;/vzP3/pJrkK6Gp04duxjZVmKKIrhuC7W13vQSmEwnI7UvjSO3g8T7N69K3Fd756PfGSON1/8uASa&#13;&#10;vf4QcTw9Ll26sa0szQ/sQkRERERERLQ1WBhJRERERETbygOfe/jnFhZXY6mmYyKr1WkhZJZlSNMU&#13;&#10;YqOTZJqmqFQrjnJxkakRXTnm5uaWj8/dediU5SFTlqejKEZ/OMSFhSWsrK3jmXMXce7CIlbXekjT&#13;&#10;DFGcQAqgNIDWGqOxjzwvIJWE67rGVeoDTJVoe/jUpz6yX1XcrzSbzYOXttVqVRhjUavVkKYZiqKA&#13;&#10;3Wh1aK1FECUIwhhxkiIII4TR9PfF5VX0ewN01wf333bbbZ+/2rI8uH//v5RSQin1I6NppZSQUiKK&#13;&#10;UwCAUhK93gB+EN/DVUhXsyzNPgagnEwmMNZicXkVAhbD4Rjd7gDWWuyabSPPi7axZr8/8vma+TGt&#13;&#10;rnYHnudsHqcsLhdHSingByGMKSyTIiIiIiIioq3AwkgiIiIiItpWjDW/Uq9VPCUF0jSDVgpaKTiO&#13;&#10;A8dxIISAUgp+GMIaI3u9/ipTI7ryzM3dOX/8+F2HrTGH8ryYz9LcDocj9PoDLCyuwPdDdNeHWFxa&#13;&#10;w9LyOoYjH73BtKtTFCeIowT9/vB7L/3p/2qeaRJd+e6449Y94cT/hut6+wSATqcFay2EuPzxZLVa&#13;&#10;AQDEcYYsLzEcBxuPp53GxpMAZVliYWEZZWnCwWhyzpr8X19tWb7/fe9+Q5pmqtmcjiHvtFuwxqA0&#13;&#10;l2uLLnXYDMIIo7EPKSVuuOH6k1yJdDVTSt+aZblMkgwwFlpKrHZ7AIBOp4k8L7DWHQAA6rUaIOSN&#13;&#10;d95+201M7vnbs2f33kajgaIooKSElNP+kFJKXOoVGSdpl0kRERERERHRVmBhJBERERERbStKytx1&#13;&#10;XeG4DqwFlFZQWqEoimmXKWtQliVmO22srHW7vd56xNSIrlx33z03f8/JY4esMYetsaeTJEW/PzRn&#13;&#10;zp7H9x57EsPRBBeXVvH0mQsYjwP0BmNM/Ah5UZhPPfDw40yQaHuIg/SItfZAvV5VrXYTAFCpVmBh&#13;&#10;IZVEkRco8gJZVkApCaWmH1vmeYEwShBudI68cGEJaZrhu999TGRp/Ltzc3PLV1uWS8tr/6u1Rtdr&#13;&#10;tcsbBdBq1DDTbiJNUziOwtifFpZaazAYjfFHf/Snn+JKpKvZBz948kEhxINSSfSGI2jHQbVawXgS&#13;&#10;oCjKzf2sBcqyRL1WM46j/ozJPX+tVqPIshTtVmtzfLaUAmJjfvZMp42Xvez6CpMiIiIiIiKircDC&#13;&#10;SCIiIiIi2lY6nfaXhZRWboxgs9bCWgspJTzXRRjGG4WSJRyt3Q9+8L41pkZ05Zubu3P++Nydhw1w&#13;&#10;GEI8GEWJ9f0Qjz3+NPwgRFmWWFqevpyrVQ+93ujx73znu/8HkyO68n341NHXXX/dtb/xkmuvAQAY&#13;&#10;Y2GMRfkDhUgAkKTZ5u+D4Rh5XmCyUdzX6w2Q5zmMMTh77iKEkI8cPXr0qusY+853/sdfOLB/7xvE&#13;&#10;Rte13btmASHQqNcRJykGwxGEEBhPQjhaYTIJ8MSTz+DJp84e5UokApSU74EFXMfBymoXq6vrsNZi&#13;&#10;vTdEEMao1yqAAOI0R7NZ10qrm+6eu51dI5/vtVu77VgD2I3/8nx63LfGwhgDa4E0zUMmRURERERE&#13;&#10;RFuBhZFERERERLSt/NN//OpHq5WKBKZfsBVFsflcpeJt/p5mGaSSPQA5UyPaPk4eu/P0sbs+cBjW&#13;&#10;Hk7SbD4IQ/v4E0/jiSefQZqmuHBxGUvLXfvZ+YefPH78eJ+JEV3Z7nzfO68tyuLOvXv3FFortFpN&#13;&#10;OI5GxXMhxLQjZJ4XkOryx5SD4RgANjqKCQRhBGMNLi4s45mzFxDHyUJoizddjXkuXrj4b6SUav++&#13;&#10;vZvbjDE/1O3OotmootNuol6rwHWd8lWvfNknuBqJgGPH7vxYWRY2DCNorSClQH8whNYKxhgEUYzR&#13;&#10;yJ92N7SXrjEq/zeTe16E0iqJkwSOVqhWPAgBFEUJY+3mNVtZ5LxeIyIiIiIioi3BwkgiIiIiItpW&#13;&#10;6o36wHG0iKIYM502tNZwXRfNRh1r3T60VoijBEVR4OzZiyMmRrQ9HT16ZP6uO/7+kIE4bI09PRxP&#13;&#10;zJlnzuPJp57Bt7/z2MoDDzzwh0yJ6Mp25Mh7Dzi1+pc6nfYNQgjdaNQBC3iuC601LAQudYCOogRZ&#13;&#10;XiDLC1g77So5ngTwgxBhGKEoCpRFgWrVW8ky8fMfPXly6WrMNCuyX4AQqHjeZtfsH2Q2RtUCwFq3&#13;&#10;j6IoYK1VNagvc0USYeN4E98HAKPRBP3B9HKhPxgiihMU+eWbrkor4FWqaLVb//X9n7z3EJN7bv7g&#13;&#10;D/6gtrrSLRr1OiAkjLEQQkAIAWMs4iTFymoX33vsSd7oQkRERERERFuChZFERERERLStLCws+f3B&#13;&#10;0G826vA3xmuWRYkkydBo1HCpPmB5ZQ0WNmNiRNvbiaNH5o/P3XlYS/n6IEyW1nsDfOs7j3394Ycf&#13;&#10;Pst0iK5swtq79uzZfd2e3bvQajUAAMYaZHmObGMstjEG+UYh0sZ0aGRZDj8IkWU5tJIYjiZ47PGn&#13;&#10;MZr4yHP72/fee2z1aszz7W9/+8EbXv6yn+q0mxgML9/7Ycw000ukEBgMx3AcjYuLy7hwYeHpP3rr&#13;&#10;W5e5IommPNe9qyxL63kerLH/L3t3HmXpfdd3/vP7/Z7lLnVr6UXdaslyZJvFYQ2TwRhkQDYxBEOA&#13;&#10;QIYJg1kC5IRkfMKECYQQwnjgTHCMsbGNrdaullqS1RYGHEycGMtgFkMWmIA3ba1eqqprvfu9z/r7&#13;&#10;zR+3uqTGZrCNqrtLer/OqaNbz/Pc/uNT1c/tuvrU96ut7e7sRAgqilJFUar2/pl/pyJr458muc9O&#13;&#10;HMexFJqj8USj8USD0Xgn5qcL3UkcqarrnLQAAAAAAHuBYiQAAACAfWWu3RrGUTQ3Gk0kSUZSksRK&#13;&#10;klh17dVsNlSUhdqtpvL8GXu2Aexrd999+yO+zr6y8v7+UV38YxIBrm6nHrjrVUuLi9948OCBnVdr&#13;&#10;yRqrNEnUbDRmr+FmNuHQWatef6jhaKJut68Qgqyx6vUG2u72lWWZqtprMBj89i23vP2R52umzUSv&#13;&#10;SJOkPLC0qGuPXqNWq6kse7pPFEKQ3/m4yBqjJE3+gO9I4GknT574jbquTVEUyotCcRRre7un9c1t&#13;&#10;ZXkha62yaa5plstZq6KsJKObf/v9v/a1pPeZM8akxpi62UiUJrGOHD6oaufHsxCC4jiSJC12Ovwy&#13;&#10;GwAAAABgT0REAAAAAGBf/RDTSCY2GJckseY7cyqrSmkIcs4pclaTaaa6qlXXddFpt58iMeC548SJ&#13;&#10;EyuS/jeSAK5uv/VbDx81dX1ifn5eUeTUajYlSXEcS5LyopRkFEJQlufyOz0+Y2YFyvFkqslkKkk6&#13;&#10;e25FvV5fw9HkvDX6vudzrqPx+H+58W/cEDeas2LpxTXk0sXq6aXqulYcx/7zXnTjb/NdCfyFvx9V&#13;&#10;9Wve+28xxkTTLNNcuyVrrPK8UJokkpn9varqoCRJVBSFiqL8WUmvIr3PTJLUaWTT0Gw2VZal7M5Y&#13;&#10;4J1bvdIkVqORSkY90gIAAAAA7AUmRgIAAADYV1xtZqMiFeR3VtzVda0sz2WdU5bl8sFrcXEhPnLt&#13;&#10;wQdJDACAy+f++2+/djqa/PHCwsKxVqu5OxEsjuPZJEhndyeGXSw/WiN5H7Td7WswHKsoS5VVpdW1&#13;&#10;DRVFock0P69QvWynHP28VZbVq42xKotSxlilaaI0TWSMkYvcJdcaY1TXXiEEm0/yP+M7E7hUCHpr&#13;&#10;nmeRJFVVpSwvlCaRfAjqDYbK81yj0USNNN4pc0tJFE1I7rNh09rXqbFW1hhlWSFjnEIwu+XILMuV&#13;&#10;pMkmWQEAAAAA9uQnUyIAAAAAsJ+cP7823djqDv3OeKmyKFVWtawx6vUGiqJIeV4oeJ9tLG+eJjEA&#13;&#10;AC4jb+6ea7de0NyZahjHsWQk56xqX6sqn16jGsKsELmx1VOWz1ZC197rwoVNra1tyntfbG33Tzsb&#13;&#10;vur5Xop861vf+JqjR4/MLS3OyzqnVrOh4XCs8Iy12btNox3nzq/o0ceeHK5ubZ3hGxO41EMP3f+I&#13;&#10;D/6DIQQVO8XHja2ukiRRs9nQ4sK82u2WiqpWXfnzRnrVN33rd30ryX3mti50W/3+qC9J02y2Ldu5&#13;&#10;ndXkmk0PNkbhhuuv4x4FAAAAANgTFCMBAAAA7Cu1cyPva2et1WQ6mzTVbKTKslxz7Zacna3A+70/&#13;&#10;/K/DcTnmZx4AAC6T//gfHrz5mkNLr15aWpS1s4mGUTSbGFmU5e51kXMa70yL3Or2d48PRxNduLCh&#13;&#10;uq61vHKhOnd+9UIcmZtuv/325ed7tisrF34gBK9pliveybTVbChNU8VxrLr2uxM4t7ZnW2lDCCrL&#13;&#10;cvzmN7+5y3cn8KkiG/9c2GkXV1Wldqup4XAk7716g1EVQqi9Dx+sQvSV3/ia73yExD47rhE1rVVq&#13;&#10;jdGhgwfkfdBoNFK7lSpJYhkZBdnaBzExEgAAAACwJ/ifhAAAAAD2m6E1Jt7u9pSmqdpz7d0T3ntt&#13;&#10;d3sKISjPpu3ptD5PXAAA7L3f+q2Hjxob3zc/36kk7a7QVpCssXJu9vlwNNFwNNtGu765Le+9qrrW&#13;&#10;+saW6tqrrms9+tiTfjSerPq6/Orjx4+vkK5UldWrJck5N1uh3UglSdOdMmQIQcbMhkYmSaI4juSc&#13;&#10;UeTsWdIDPr2TJ+/5UFEWHzLGyHvve/1BnSRRmefF+aIo3l2H8Mrv+gf/8FXf/u3fvkpanz1T13Np&#13;&#10;kgyLslSWZ7JWarfnJEm9/lBBs4m3VoFiJAAAAABgT0REAAAAAGA/+cmf/Mnh/ffebq21Go8nWlyY&#13;&#10;V1VVajRSTbNMURQpy3MFaXry5MkBiQEAsLcefvje6/Jx9pGDBxePWevUbDZkjVWQ5CInX3hJUlFU&#13;&#10;syJMkLa2Z5Mivffa2JwNNFy9sKHl5VWFEIyC+b7b72BSpCT9yq/80msaSTJ/7dEjSpJYtZ/lmTZS&#13;&#10;1XW9e533QdbO1mlnWa75+XkdPHRomwSBv5yV/54QwsmyqowP/lbn4t953eteRxHyWXDTTS93zjlT&#13;&#10;1pWiyKnauV/VdZAxs3uVs8YaG22QFgAAAABgL1CMBAAAALDvZNN8e2lx4XAURarqWmbneLc3kIuc&#13;&#10;JpOpGml6gaQAANh71pt75hfnrjHGaG6uJUk7c8BmqrreLcRIT5cirbHq9me/w1BWlcqy1Ha3J8n8&#13;&#10;zn333v0hkp05d/bcD3zFl3+pIuekIDWSREkSazrNJM1Wk1/krFMjTdTt9hRHzh+99vBbSRD4y508&#13;&#10;efKCpFeRxLPvT//8Y0farZa+9ItfKmvs7P7VSDQcjnfWaAcZI2+9o8ANAAAAANgTFCMBAAAA7Dt1&#13;&#10;qCfGGiVxLAXJWCNjjOY7czp/fkXWGAUZpkwBALDH/tP7Tr0yipObjTG205mtSDXGKE12Vj3vlPck&#13;&#10;KS9KTSbT3TXb3d5AWZarrCo9/sRTWl654Ou6XslM+F6Sfdpce+41URSp1Woqy/Ld0mmz2Zj9u6ia&#13;&#10;lU4vFiRDCAohaHOr58+cO/9jkn6LFAFcbnGcLIYQlkIIipxT2kg1Go13zwcf5H1wptliYiQAAAAA&#13;&#10;YE9QjAQAAACw79Q+TOI4VhzHT/9wE0VqNFKNJ1NJ0uqFtT8nKQAA9s4jj7zvelvX9wQFu7AwL2OM&#13;&#10;qqpWI01UVZUk7a5LzfNS02kmY4xG48ns3M6f8/gTT2l9Y3MsqRt89ZXvefBB1tju+PVfve9b0ji1&#13;&#10;XkFR5HTkyCFJs7XZkuSsVRRFu3kPd7Jtt5uyRt5ZJaQI4Er40z/9s+tu+uqvdDsvBjLGKIQgFzmZ&#13;&#10;slSeF6prP/j7f//vTUkLAAAAALAXLBEAAAAA2G/yaTapqlrNZkPGGiVJoizPFUKQMUbD0bj80i/9&#13;&#10;oj8jKQAA9sZ//s+/ejCU5R/K6PqDB5cURU6NNFUSxzLWylizuz67PxgrywsVRanhaCIjozwrtLq2&#13;&#10;qceffEqSpta6XlmYlz9IKfIS293B66yzabPRUKvZlCT52staI2tn1dKiKDSZTFV7v/u8qqqVpEl0&#13;&#10;wwtueJAUAVwJhw8f+LIoitRut1QUpSQp7FbipbKq5L3vkhQAAAAAYK9QjAQAAACw71R1PS2KUtNs&#13;&#10;tp4zck7NRqo8KzTXbklS6X34OEkBAPDse+ebfv7YheX1jzhnr19cmJckpclsMGEcxwphNiHSz9ak&#13;&#10;yj7dg1HkrDa3utrY2lZVlcqyQptb3U0j/7J3vevu86T7tDtvfesrnDWv3p2QbaR2q6lOpz3791BV&#13;&#10;qyzL3evtznTO4IPqWSnVu9ieJkkAV0IzbV7X+AvrsyWprr3KspL3XlVd9kgKAAAAALBXKEYCAAAA&#13;&#10;2Hfqqh57X2s0GiuOItXez9ayOatur688L5z39jGSAgDg2eea7eOLC/Mv6XQ6kjFqNBoKkqI4krFG&#13;&#10;UeR2rx3vrHYuilJ5UWq721dRlqqqWmfOrqjbG5w18i+//fbbl0n2UnlV/8TcXFvNZkNHrjmkyM1y&#13;&#10;9T4ojuLd64wx8iHIh6Cws2K79rW895GtPGVTAFeEsTq0MN+RMUZpGqsoSkWRUxQ5+RDUbKR64omz&#13;&#10;3PsBAAAAAHsmIgIAAAAA+81kmmXeS2fPr+o3/+Pv6uOPPqm/+YUv1v/0t/6mfJCmWbbx737hF1nL&#13;&#10;BgDAs+zXH77/lWkaf8uBA0syklqt2Xrn3amGkqbTTMZIo3GmsqpV115ZlsvZ2e9oD4YjXVjbULc3&#13;&#10;OGNUfw2lyE/17nff97VpFH1jkkSKotlbuN57Weu0E6Mi51RW1cXpkLtCkKbTQuvr25NJVlKMBHDZ&#13;&#10;ve51r5tP03jROau69jJmduMykoKkNE10/vyqhsMhP7MBAAAAAPYMxUgAAAAA+86fffx0/6OfOK2w&#13;&#10;83ld1fqTP/2o/vR/fFxxHOn6YwfPkhIAAM+uD/z6rx8JSX2PczaPIpcG7a5sltuZZlgUpZxz6g+e&#13;&#10;Xp3qfa3N7a7q2mt9Y0tbm9vy3tdJK33tO375FkqRn0Yxmf5fzcX5uN1uKUliJcmseLpbgnzGevKL&#13;&#10;2UtSsbNa2xijqqry17/+9QPSBHC5NZvuBUmS5K1Wq+GslbFGwQdZe+kSs1areYG0AAAAAAB7hWIk&#13;&#10;AAAAgH3nwIEDk16vK7PTjLTO7k4fMcaGp86unSMlAACePQ8/fO91w3LwBwvN+esOHzpgJClJEkmz&#13;&#10;FdohBJVlJUmaTDI5Z1TVtfqDkfK8kJFRvz/QeDTWufOrhbH29++5+44Pk+ynuveuW17pQ7hpcWFe&#13;&#10;jUZD8c7EyNk62lR5nkuSnllMNcYohNk/jPK8kCRV3vOLIgCuiNRFi4cPLi1Ya2StVRw5Wet0cYJk&#13;&#10;CEFJEocv+ZKXPk5aAAAAAIC9YokAAAAAwH5z2/G3/6iXXmWNThhn/jyO4xAnyZ/HcXJC3r/q4VMP&#13;&#10;/q+kBADAs6cuqnsXF+avazRSE8JsXXNQUJIkssaqKCopSMPRRHXtJUkbG13Vda0sy1XXtc6cXdEn&#13;&#10;H3uirny9XpXZa0n1U91//21HGs3mPYcPHTCNRkPSLOeiKGWtVV3XiqLokkLkRcVOMXU0nmg6zeS9&#13;&#10;ZxIbgCsiOPsCF0VVkiRyzslZtzvotqoqeR8kYxRZ9xRpAQAAAAD2ChMjAQAAAOxLD7/r5AclfZAk&#13;&#10;AADYWw/df+fNCuFrms2mW1yclyRFO1MM82I2nfDitMiL1ta3Za3V5mZX/cFQo/FEWZ7JufhCKLOv&#13;&#10;OnnyJCu0P41+d3jyxTe+8PqlpUVdXD9rrZWvvYKk2teyxspZp15/tiW7KCuFEDQeT1VWpfK8UK8/&#13;&#10;HPf7o4+TKIArocir71FQpJ0J/35nom2WFTJGyvNc3vs6VP48aQEAAAAA9goTIwEAAAAAAAB8Wg/f&#13;&#10;e+/RZqt5/3XXHYucc/Ley3uvqppNLIwit/vfoiw1GIzVH4wkSd1uX957FUWlT3zyiarXG56vSvMy&#13;&#10;SpGf3jve+sab69q/YjyZyhgjY5+eBhlFkayxssZqmmWaZtklz704OXIwHGsyneqJJ89U3pe/S6oA&#13;&#10;roQnnzjtZaTdj2foD0aKokhGMnG7PkdaAAAAAIC9wsRIAAAAAAAAAJ/iHW984zVTP/lvqeaPNpuz&#13;&#10;tc7OWiVpKkmq61pVVSvLZlMjp9NZWa/2Xusb2/J1reXVNZ05c36qELamk+plp06dWCHZT29uvvNv&#13;&#10;r7v2aLKwMC9jjOI4liSlSaqyLCVJWZ5f8pxplms6nR0bjsYajSYajycqi2L+luPH30OqAK6EhaWF&#13;&#10;o41GqosTI6uqVhQ5RZFTo5FobW1Tn3j0iZV/+RP/ekBaAAAAAIC9QjESAAAAAAAAwKcoXP32xYX5&#13;&#10;Y81WU85ZxVEk6yL52kuSgp81Xqw18juPo8hqfWNLIQStb2xpMplqMs3SYMP3UYr8y936jl96RVVV&#13;&#10;r4iTWI002cl3lrMPXnEcK89zGWNU7Kwtz/NZWdJYo8FgJO+9trd72t7uajAenyJVAFfKwnznWklK&#13;&#10;kng2AddI1v6FBWbed0kKAAAAALCXKEYCAAAAAAAAuMS7H7z75mYz/Y5Op6OFhXk1G6kkoziKVFaV&#13;&#10;FGZFyKIodwt6o/FUZVlpNJ4ozwv1+gOdPbtclVX1uw+96/5HSPUvN54UP3GkM+8i56SdtdhxHCmO&#13;&#10;k0uuK4pSRtJkZzpntzdQXXsNhmN57xVCCOubvdORtf8HqQK4UuIkXljcmX4rSc45SbPJkXXtVZaV&#13;&#10;fAirJAUAAAAA2EsUIwEAAAAAAADses8Dd74gbqQnnIuiKIqUxLFcFKmuakmzFdphpxh5sRTZ7c+2&#13;&#10;oQ4GQ1ljtLm1rek0y3zw62Ux/T5S/cvdccfbb2omjW+5/rpr5ZyTMUbe+92CZFVXilykJEl2p0XW&#13;&#10;Va16Z6JkCEF1Xevxx5/S408+lUUu/uH77mM6J4Ar49u//dsPNpK0JRnlRaHDhw7K+yAfahkZ+dpr&#13;&#10;Ms2Ul/XHSQsAAAAAsJcoRgIAAAAAAACQJJ08+Y5FxfFHoig6dvjwQbXbLdX1Mwp4O2U8Y4yGw8kl&#13;&#10;zy3LUnleqD8Y6qkz5/MQwmYc2Zc/8J73UNL7/zHsjX6mc6wtOP2X1wAAIABJREFUFzkFaVaKlOSs&#13;&#10;U1GWSuJYkjQaX5p3UZQajzOtb2yqLCuNx2PFUfyRe++9m+mcAK6YQ4fmj0RRVMzPz8VJHO9MjQy7&#13;&#10;rx0yknOuvPHGG/6UtAAAAAAAe4liJAAAAAAAAABJ0rkz63d94RfMHzt48MAlx62xu4+znSmR4+lU&#13;&#10;kjQcjlXXXufOr6qqKj36+GlFkducTsb/88mTJy+Q6l/une9889erDn+n2Wgo2lk1a4xRVdWq6nr3&#13;&#10;uvFkuruSdrvbV1XV6veHu9M7P/6Jx4rxZLpmTfheUgVwJXWa7cPNZiMtilLOOTln5ZyVgtQfjmSM&#13;&#10;0Xyn5bzRJ0gLAAAAALCXKEYCAAAAAAAA0PFfedPNtQ/ftriwoGazIUlK4kTTOpMk1T6oznNJUm9n&#13;&#10;dbb3Xt4HlWWlqq71yceeVJ4X54z8yyhF/tWszL89fORQ0W630jiOlSSxqp2V5ReLkOPJVHXtNZ1m&#13;&#10;8jsrzKPIKShoOBprbW1TIWirKvOXPfjgg6ukCuBKSlqNFxhjNBiMtLAwL0nauXXJyKg/HGpldT0P&#13;&#10;w+xR0gIAAAAA7CWKkQAAAAAAAMDz3L3Hf+loY37xxLFj19bNZuOS9wwj5zTN8t3P87xQlhVSkLr9&#13;&#10;geq61uNPnNGZs+fyEMyWr4uvOnHiBAW9v8Lb3vzvvr6qyq9qNhtpq9VUCEGNRipJGo0mKsrZZE7v&#13;&#10;w+5z7O7UyIG2uwOtrK7pwvr2k9aEV1CKBHA1GA2n3/nSL1iK4jhSHEUajcaan+9IkuI4krNWVV31&#13;&#10;/8mP/3iXtAAAAAAAe4liJAAAAAAAAPA8V9nk7na7ff3FSZFxHKmuvcqdcl6axJpMM02ms4Jks5Fq&#13;&#10;muUKIWh5+YLqulJRlEld+e998MH7Vkj0r+ai5F98/uffaKMoVmeurSwvJElFUSpJYs36kLNSpDFG&#13;&#10;o8lsdfl0kimEoMhZrayuVb72P3TbHcfJHMBVod/rHpKkJElUVZXm5uYkzQrfxhh5H2SNO0tSAAAA&#13;&#10;AIC9RjESAAAAAAAAeB77jV89+XVRFH3jwsK8oihSq9lUWZa70wun01xFmSnLC1lrNJlkGgxHmkym&#13;&#10;KstSeVFoefmCyrJ65KF33f8Iif7V7j9x680y5lujKN491kiT3fXZcTR723aaFcp3CpNJHKsoS9V1&#13;&#10;rTNnl9UfDEOelx+4+67bP0SiAK4WSweWXjq7Z0WaTKZaWJhXVdWKIqfBcKwkdtXq2sbvkBQAAAAA&#13;&#10;YK9RjAQAAAAAAACep06cOHFN5f3JQ4sLWlpaUFlWkqQ4jjWdPr0+21orSeoPRiryQiEEhRB05uyy&#13;&#10;Tj91TnlRnA++fC2JfmbSZvNnFzrtylkbzc3NqSgrGSM1JKVpIl97TbNiJ/vZhLXxZKrRaKzJJJP3&#13;&#10;Xiur659ME/dDpAngKrL40i/8/PkQglzkdPjQQVVVJRkz+5B0YX27ftELr3+UqAAAAAAAe41iJAAA&#13;&#10;AAAAAPA89M53vulYPu19aGn+8HVJkkiardAudtZnR5GTJHV7Q0nSdJpJksqyUq8/1OrahnztS+ei&#13;&#10;tTIvXnbq1CnWOX8G7rnnlpvyLL8pOXTAzXc6krQ7nfNiMTWEoDh2Kst6VkYtS3nvVVW1JtOp1je2&#13;&#10;1GwkP/KWt7yFzAFcNX78x/73r0jTJG41m0qSZ0zBjWfTcZM4UhJHsTP2cdICAAAAAOw1ipEAAAAA&#13;&#10;AADA81DqonuOXXftS+Y787MSZJC892q1W8qyXEUxK+lFkVNV1ZKkXm+o/mCoXq+vqizLC2ubZxWq&#13;&#10;rzt16gQFvc/QsDf41wcPHnBVWamqZ7lW1c6kziSR9/7pa0fj3cfeew1HY62tbWh1bfN999x1+++R&#13;&#10;JoCriY3iH41cZJaWFoI1Rs451XW9e//aeU0xJrJPkRYAAAAAYK9RjAQAAAAAAACeZx66/86bjTHf&#13;&#10;MN+ZV6vV2F2VbZ1TuTsx0mo8mU2J7PeH6vWHCiHIWqvllTVdWFtXErsfufvuu5dJ9DNz8p5bbkob&#13;&#10;zW9aWlpUkGSMUSNNJBlFcaSyrHbWlEvjyUSSZKzRcDhRVVcyxuips8vjUIdfJE0AV5u6LudDCKUx&#13;&#10;RkFBUlAcx/I+SDLa2upKkr7jO/7hU6QFAAAAANhrFCMBAAAAAACA55GHHrrraCNK7pubm6ubjcQ1&#13;&#10;Gw157xUns1WnRVFpZ/upplmuyXgqSXKR07lzK5pMM62tb6iqqg/ff/LeR0j0MzeeFD/dbLVMmsRq&#13;&#10;t1uSpLqeTYi0zu5edzH/yWSqoqxkrdGoP9GZs+eVJukfHT/+DnIHcNVJk+TGJE2iPC81157TcDjR&#13;&#10;wkJHVVUpSSKlaSwfoidJCgAAAABwOVCMBAAAAAAAAJ5Himl5z4Gji8cOHlzaPXaxFPlM65uzyV5R&#13;&#10;7HThwpaGo7FCCPrkJx+r6tpfCL56LWl+5k49cOcr4jj5Bh/8bvOxrr3a7USS5P1svtrFomRRzCZ3&#13;&#10;OmfV6w+1ubWtwWB0Oknc95MmgKtQY35+/to4jhRFVnHsJEnBz+5po9FsCu65c6uniQoAAAAAcDlY&#13;&#10;IgAAAAAAAACeHx5+14lXtpqNV0cuknNOxhiVVbV7fjotVFaVtroDOWNVlpU2NrqqqkrOGn3i0ScV&#13;&#10;pAu5DV916tSpFRL9zGVZ8TPW2ujokSOaa7eUJImazYYkqSwqhTC7zlij/mAkyag/HKs/GCvPc21s&#13;&#10;bCkE/4Nve9vbzpMmgKvNN33TzcfiOJrrdQeK40T9wUjWRcrLStMsVyNNNJ3mcs4+QVoAAAAAgMuB&#13;&#10;iZEAAAAAAADA88C73nXH4SRNTi505qo4iSPvvTpzbUnSeDJVCLMphsOdqV7rm9sKIchaq7PnljUa&#13;&#10;T1R7f94ovOw9J09SivwsvPvBu782baR/5+CBA5Ika63qut59fJGvvUbjqYKCxuOpYuc0mUzV7fbV&#13;&#10;7Q5+8667bv8d0gRwNbrh2A1fmmV5dezaZmRMULPRUKuZzk4Gr8m0kDGmXlqa/2+kBQAAAAC4HJgY&#13;&#10;CQAAAAAAADzHvfOdbzo27E3+0Pv6aJIm0cJCR1HkNM1yTbNc1lpZa2StkdFsnXMURaprrwtrGzLW&#13;&#10;6tz5lTKbZN9/4sQJSpGfhTe96WeXxpPJ/SEEGSOlaaK6ruWc270mSCrLSnlRKI6dxuPp7HgIWl/f&#13;&#10;VK/XV7vd+AXSBHC1Cs691vsQtVotlWUtF0UaDEeaZoUkKS8KRbFTGsePkRYAAAAA4HJgYiQAAAAA&#13;&#10;AADwHJdGyYnDhw69+PDhg0riWGU5W589N9dWns9KK8ZI3d5QkpTnuYbDsYqiUOSczi+vqiqr333o&#13;&#10;oQc+SJqfnbOn19/8eS/6wuuWFud3j3kfdidGSrMCpJkN7NRoPFWSxKrrWmsbWwohVL3+6AO33XbL&#13;&#10;75EmgKtVXfu/feDAktI0VhxHctbKWKckdur1p4ojp+WV7nQ8KZ8iLQAAAADA5UAxEgAAAAAAAHgO&#13;&#10;e/eDd99c1fUrl5YWFEWRfAhqp6myPJckhSBNs9njsqoUfFC3N5CM9NTZZY3HE00n+Tlrw2tJ87N3&#13;&#10;ww3XfX/wswmckhTHkYIPiuNYZVmqKCpppxR5cVJkVVXa3u7LWauPf/Jxr+D/PUkCuJrl2bQlSc5F&#13;&#10;8j58yvnNra6MQuNHf/RHnyItAAAAAMDlQDESAAAAAAAAeI56+OET17SSxv0LC/MuiiLfajXkrFNe&#13;&#10;FErTVNnOilPnrOraS5I2t3sKPuipM+dVVVW5udVdiWPzNffc8+AqiX52Tj1wx7ckaVMHDyyq0Wgo&#13;&#10;yzKFZxSGgoyMNQohaLvbl5HR9nZfZVkqyzI9+vhpjcbT337owZOPkCaAq9V3fdd3HUiS1HTm2qqq&#13;&#10;SvPzc6p9UCuN1O0N5axVEkd6dPnCJ0kLAAAAAHC5WCIAAAAAAAAAnpuy8fSOOImPdubafm6upaIo&#13;&#10;5SK3e945q6Is1euPtN3tq9sdSJJWVtfkvdeZs+eNr4sfvP3225dJ87PX7Y3+6TM/bzQaarWbarWb&#13;&#10;KnbWmUvSdFoojiJtbfclzVZrX1jb0NZ277FQux8mSQBXs3e/+93pi268Ya7RSGWt0XynI0maTDPF&#13;&#10;caS6riVJRVWukxYAAAAA4HJhYiQAAAAAAADwHPT+97/7axOb/N00TRQkJXGioiglSc45VdWsqHJx&#13;&#10;fXNd18rzQnkxmyJ59uyy8iL/0Kl3Pci0ws/Bvffe+orI2L+7MN9RCLNt2RdnRZZlpTSJJUm9/liS&#13;&#10;NByO1WwkKstKG4Ohzp1fnUbO/ONTp06skCaAq9lNN930olarlV58Xdnc7OrQoSVVlZf3tUpJ/cFI&#13;&#10;WVb8D9ICAAAAAFwuTIwEAAAAAAAAnmPedccdh4tJ+UCaJm5hYV7OzaZERlG0uz7bWqvBcCJJCrXX&#13;&#10;YDhWCEF1XWt55YKyvDgvX38/aX5upsPpz17MPk2T3ZXZVVnvXpPnpZqNWM1GvHus2x/owtqG4jj+&#13;&#10;yPHjxz9EkgCudi95yYv++YW1dVlr5KJIUewUwjPuh1muXm+QXXPwwH8lLQAAAADA5UIxEgAAAAAA&#13;&#10;AHiO6eXD2+bm2seMMSrLUtYYZXku55ycs8qLSpNJJmOk8SRTtz+Qr71W1zZ05uyyur3haaP6ZadO&#13;&#10;nWJa4efg1ne89WYpfG2aJBqORqrqendCpyQZGeV5ufv5yuqGJGk4mujsuWWtrW+oLIufI0kA+0FZ&#13;&#10;lH/7JS++UY1mc7d8P5pM5ZxVWVVqNFIZqyhKo/9OWgAAAACAy4VV2gAAAAAAAMBzyIc+8N5XpGn6&#13;&#10;TdYaxXEs72dju5yd/Y50UVS7Jb1ef6iqqhRC0LnlC5pOpv7C2ta5ODI33XkHK5w/V+255k8vLS4Y&#13;&#10;a62WFhfUbDYlBUVRrKCgug6yzkpB6vUHarebWlvfUpZlkhSyrHj/XXfezgpzAPtCmsbH4jhSVVVq&#13;&#10;t5rqzM1JksaTqSRpNJ6qLKvqn//Y//kx0gIAAAAAXC5MjAQAAAAAAACeI+6//7Yj48n0AWtN2m41&#13;&#10;lSaxFuY7qmuvuva7JcmL4jhStzvQdrevOHJ64vSZPJtO/9Hx48cpRX6O3vOeB16+tLjw9caYqNFI&#13;&#10;d46GT70wSN3eQCFIxhg1Gqk2NrfkrK2PHjn88yQJYJ9odObnVkIIqmsva522tnuz21yQer2BJpOJ&#13;&#10;jDGPExUAAAAA4HJiYiQAAAAAAADwHHDrrb98XTYpPtxpVS/szM1V3j+9urnZbCjLZ+tNe4ORFGaT&#13;&#10;vLIslzFGeZ7ridNnQxRFf3jnHbd9kDQ/dyvnzv/sC194g2s3G5KkEIJCCLLWKoqcvA9yzkiSIjf7&#13;&#10;vfXN7Z6m00y1D+Hc+ZXfvOWWW36fJAHsBz/zM//qy5yx11dVrfnOnBbmZ9Mip1kuYyQfgoqicHVd&#13;&#10;305aAAAAAIDLiWIkAAAAAAAA8FwQzD3znfaNS4uLlXNWxkhzc20NR2NJknNWIUhJHO2s065kjLS8&#13;&#10;sqat7W2fxNHqVP57CPJz9/a3/OJNcRJ/42dybbfblzFG272BjDFaW9+Us6Y8cuTIvydJAPtFXVcv&#13;&#10;NS621jmVVam8qOSclXNu95rl5QuDOoQfIS0AAAAAwOVEMRIAAAAAAADY5+66/e2vtNZ+7XXHjsk5&#13;&#10;K+/97rnOM8qRG5vbkmYTvLq9gfI8lzHy/cH4TF3lL7/jjjvWSPNzt9Xf/ldffOwLND8/J2etkiSW&#13;&#10;MVbGWEVRpKKsZI1Rrz9SCLNypLVGRVGqrms9/sS5999yy6/8AUkC2C/OPrX8ihtf9EIXR5GMZlNw&#13;&#10;69qrrr2KspT3XrX3sUzxO6QFAAAAALicKEYCAAAAAAAA+9iv/dr916rWnYcOLnnnrFqtpuIkVlmU&#13;&#10;kqTJNNNkkivLC1nr5H2tra2eGmmitbUNffQTjxVW9ofuvptS5F/Hz/70T369lflGa90lx5M4liTV&#13;&#10;PkiSev3RJeerstLpM+f08U88MQlWbyZJAPtJnudfMd+ZUxxFarUaiiKnLC8UQlC3O5C1Rj5o9af+&#13;&#10;1etXSAsAAAAAcDlZIgAAAAAAAAD2L1/5+xcXO9dba9JWqylJKotS1jlNptnOVUGNNJFzVhtbvdk1&#13;&#10;ZaXHnzit4Os/uPvu2x8hyb+eqq5fd+zYtXMXvwaSUVnWGo0n8pKctfK1V6uZqtVMZ6vMJS2vrqks&#13;&#10;S5Om6UfuvPVWvg4A9hUXRzfMbnlWIcwK4EkcaTyeSgoaDEc+jqPfIykAAAAAwOXGxEgAAAAAAABg&#13;&#10;nzr1wF2v8nX98jRJ3MJCR5Lk3KVv+Q2HszXadV1rY2NbwQctr6zpzLllVbU/5+vq+0jyr6+s629o&#13;&#10;pGm20wuSJEXOykaRInfpFMneYDY1cjKdqtlM9clHn5g4q9eQIoD95Lu/+9uu/1tf9iUda63m2k2V&#13;&#10;ldd2t6/FhY7iOFJZljLGmENLB36LtAAAAAAAlxvFSAAAAAAAAGAfet/D915vkuTuhYWFpNOZ2z3u&#13;&#10;61qSVNZeklTVtUIIWt/oqqoqnTm7rMlkovX1jVLBfP/JkyeXSfOv55fe+Avf3GjE83NzbUmS21mn&#13;&#10;baOn336tvZeLnJycnLUqylLee505u9KPrP3vv/SWtzAtEsC+8uIXvuTL2q2mDZKq2uvAzj1wPMkU&#13;&#10;x7v3PyMX/oS0AAAAAACXG6u0AQAAAAAAgH3m4YdPXBPi+I/n5+cPGmPMxeNxnCiKY/kwW908mWSS&#13;&#10;jNbWtxVC0LnzqyqrSo8+frqq6+rD9913N2W8Z8HaxsY/tM6p1Wqq0UiVJLGSJFbknCLnVFWV8rxQ&#13;&#10;nhfa2p6tMq/KSsYYxZFbaHc6byZFAPtO5P6pMcbFcaJGmkiSJtN8do+ranV7fS0vr9Q/8AP/+GOE&#13;&#10;BQAAAAC43ChGAgAAAAAAAPvI3Xe/89h0PP1wu90+Yq1tznfmZLQzpTAEKQR57+W9V1lWGo+nctZq&#13;&#10;Os1UVZXOnVuRjL1QlcVrSfPZcc3hg9+7tDiv0Wi8e8wYq6IoJUl1HWTt02/F+uC1sbmt0Wii8Xis&#13;&#10;n/u5n3svKQLYb+qivKHdbqnVaqqsam1tdzXfactI6veHkqR+f/BRkgIAAAAAXAkUIwEAAAAAAIB9&#13;&#10;pBHFd1937Nq/YYyxjUaqoiwVPWNlc16UMsaoLCtJUghBW92elldWNZlMzXgyeSoL1ctOnTq1Qpp/&#13;&#10;fW/8hZ//5jiOik6no/lOR0kcqyhKxbHb+Yh3r7XWajrNlWWFQgh68qkz7SfPnL+PFAHsR0mafl4I&#13;&#10;oY6iSJ251uw1KC8kSUuL81IIHWPdH5MUAAAAAOBKoBgJAAAAAAAA7BPv/82Hbz5y5PCr0iRJDiwu&#13;&#10;qtloKI4iOefknFOWzwp33nttdwcajsZaW99UVdXyQVpe3XwsTaKvOXXiBKXIZ8n58yvfdc3hQ0mz&#13;&#10;2ZB1ViGE3XPGzN5+NdbIWateb6A0jVWWpcqylILGRw4v3kKKAPabX/i//80Xzc21nLXOSVJVezWb&#13;&#10;DbXbTUnSNMu1td1fm59f+A3SAgAAAABcCRERAAAAAAAAAFe/D3zg1484mXuMZDudOUlSVVVqNGcl&#13;&#10;FD2jkNftDeWclWabnLW93dOTp896hfpHjh8/TinyWXT02mt+sKpq1XUta63iONr5chgZI5VlqeC9&#13;&#10;tLNK29deW9tdZXmxNRxPP/K2t77j90kRwH7T6nS+uNFoKMtzzXXmNNeeTYzs94cKIWhtfVNJEjf+&#13;&#10;5Y/9i/eSFgAAAADgSmBiJAAAAAAAAHCVe/jhe6/LhpM/NtILDhxYkiSlSaIkSSTNCpJlWSlyTpFz&#13;&#10;SpJZOS/PCy2vrOnC2romWf7B48ePf4g0nz2/9Maf/+b5+Y6iaCf3OFJRFJdcU5a1pFlZKI4jDUcT&#13;&#10;RVGkldW1xVazcZwUAexH586v3mytjZIk0fxcW5I0meZK00Sj8USSwnQyfQ9JAQAAAACuFIqRAAAA&#13;&#10;AAAAwFXs4YfvvS5x0UcWlxZuOHLksIykOI5kjJQ20qcnFO5cPxyNJUn9wUhlWSmOnfrD8em6ND9A&#13;&#10;ms+up84u/wMj7a4yT3bKqu1WS3HkZK1Vo5EoLwqlaSxjjIqilPdeW1tb4Q1veAOT1ADsS1Hkvrrd&#13;&#10;blWtVkOS1O0NlCSxev2BJCmJIx09cvghkgIAAAAAXCkUIwEAAAAAAICr1Hvf+9Cx2EYfWVpcuP7g&#13;&#10;wdmkyDiJJUm197vXhSAZYyRjVJSVJtNM02mmTzz6hP7wj/77eDwd/9DJk7cvk+iz6/M/78XfE8Wx&#13;&#10;nHOy1qgsS0VRrLwoP+31o/FUSRJpbW1Dg9H4ARIEsF855148nWY2SRK5yEmSyrJSmqYKISiO4ypp&#13;&#10;2g+TFAAAAADgSqEYCQAAAAAAAFyF3vfwvddbX//R4kLncAhBxhgZY5QmieI4VpqkqutadV3LWiNJ&#13;&#10;2u725b3X+vq28ny20nl+fuHPH7zvvkdI9Nn1tre84Vucc7EkRZGTZCQZWTv7MNbKWquiKCUZZdns&#13;&#10;69HvDxVCCJ//khsfJEUA+9G3fdu3vaDVarbG08xK0ly7pQNLizqwOK9OuyVJeuL0uce/53t+eJW0&#13;&#10;AAAAAABXCsVIAAAAAAAA4Cpz/223HSll/ku73T7inEsPHlyS915JHCuEIGtmb+tFLlLkIuV5obIs&#13;&#10;FULQ1lZPVVXpiSfP6MnT5z45nVTfSaLPvrPLq3+v2WiUzUa6e8xaq+k0k7VOVVVLmq04j5yVs1bj&#13;&#10;8UTWGj355Jnq9a//+feRIoD96IYbjny5McZLs7J+WVa757Z7faVpUnTmmv+DpAAAAAAAVxLFSAAA&#13;&#10;AAAAAOAqcuutv3xdbvLfN8YcTZI4XlyYVxRFiqJIcTxbo502Ejk3K+H1BwMZIw2HYwUfNM3ynZJK&#13;&#10;0IFOixXae8SX/iuds4m1Vu12Sz6E3WmRzlk5ZzWZZqprr8k0U1GUqqpK3W6/Dsb+JgkC2K/mWvP/&#13;&#10;5OiRa7S00FHtg8aTqeLIaTAaq9lINR6N3DVHDvxHkgIAAAAAXEkREQAAAAAAAABXj8RFt1979MiL&#13;&#10;DxxY1Px8R1VZyVqzszrbK0mS3WmEzWaqoiyU5aUGo4m8DzJG+i//7f8tszz/4F133vH7JLpHX6dG&#13;&#10;8tI0TXcndV6Upg2VZaU4vvSt1/F0qqqqtbK6nrWajdtIEMB+VdX1FzrnrDFG7WaqKIo0nmaSpF5/&#13;&#10;qNp7G4z/GEkBAAAAAK4kipEAAAAAAADAVeI3f/2hm5PEvXq+01ESxzKS2nMtlWUlY8zuddYYDYZj&#13;&#10;SVJRzFaYxpHTNMv16GOnFTkbG4X/h0T3xr/5Nz/xRZF1tbVWrVZLkXNy1qiuazk3W9JT1fVuOXI0&#13;&#10;8iqKUk88eUZlWbbf8pa3sEYbwL7VbKS9sizV6bQVZFT7oLm5piRpOk213e0VQZPHSAoAAAAAcCVR&#13;&#10;jAQAAAAAAACuAo888r7rbfD3NhupXVpckCTFyWx1drPRUFnNCpDjyXT2BCNpZ1DhZJJpPMn0iUef&#13;&#10;UPC+6vb7/+m+e+/9XVLdGwudzldEUdQ0xsh7L8moKCrNdeaUF6Wcc5Ika4263cHOs4IOHZwPZ8+d&#13;&#10;f4AEAexn1ho7mWY6aJzarYamWaHxJFMIXtZalWU1/tF/+uNdkgIAAAAAXEkUIwEAAAAAAIAr7APv&#13;&#10;fdd11td/tLgwf+zisSDJOaeiKGXkJUlFUe4+pyxrjcYTVVWtfn+o8WQi773Ora4/aY35EVLdO1tb&#13;&#10;vVd/3ktuVLOZylonYyRrnezOUM+LUyMHg5Ek7U77XFndyA4uLDxIggD2Mxe5G/I8n71WBanZbCiO&#13;&#10;rIbjTMPhWJtb3Y+SEgAAAADgSrNEAAAAAAAAAFw573v43ut9FH+k0+kcDJKazaZCkBppquCDgg8q&#13;&#10;y/KS52RZsfvY2tla7ZWVNQXvy2OHDvyjEydOrJDs3inK8uWzR+ZTzgUZleVsuqf3XlHktLnVVZbl&#13;&#10;qqqq+YY3vem9JAhgH2s1G81mpzOndquhTqetufZsjbazVp1Oe9JoxB8jJgAAAADAlcbESAAAAAAA&#13;&#10;AOAK+Q//4aGjJoQ/ajUbx6w1arWaUpAajVTSbGpknMQqi1JZlksymkyy3ecPR7OJkSF4nV9eTQfD&#13;&#10;4W/ceccdv0+ye+dtb3jDtVXkX9xopMqyXIsLHfkQ1EhilWWlZmtWECry4pLnffRjj2r1wvp9JAhg&#13;&#10;P3vVq77mUJLE8dLSonyQllfWdODAkhSC4thp81zXHD5w6MMkBQAAAAC40ihGAgAAAAAAAFfAXXe9&#13;&#10;/ehkMP7jY8eOHFtY6EgyCj6o0WyoqmpJUghBklRW1ac8f2NzW5LU7fa0urahqqpyZ+3Xk+zeMu34&#13;&#10;q+fiSNY51XUtY59eyhPF8ezrtTMxMk0Sra1vyTmrVqtZv+DYMaZFAtjXvviLv/yYtTaSpGYjkYxT&#13;&#10;q5lqMs3V7w/krEmjucafkBQAAAAA4EpjlTYAAAAAAABwBYRKt7fnWi+Ym2tLMkrT5JLzdT0rR+ZF&#13;&#10;Ke+DvA8ajsaqfa3N7Z6cc8rzQlvbXWXTzE2n+ftvu+223yHZvfWxj37y1XEca74zp7m5tpI4UhJH&#13;&#10;arWaSuJIRpJzTlEcazSeyHu/M9UzOJckv0eCAPazJIm//MKF9VGazEqRFw0GI8VxpDPnVnrf/d2v&#13;&#10;ZZU2AAAAAOCKY2IkAAAAAAAAcJm99z0PvCJNk9ccOrgkSUp21jA3GqnKspK1Ri5yyrLZOmZjjEbj&#13;&#10;ySV/RlXVWl3bUAhBH//EYyPnzGtIdu8tLXa+tSzKS46FIFlrdgusRtLWdk/GGCVJrJULa3r8yac+&#13;&#10;eeKee1ZIEMB+9vjjZ77oZV/5FXOSlE2nWlpa2H198t6rrgrucwAAAACAqwLFSAAAAAAAAOAyuvfe&#13;&#10;40eLsryv02krjmPV3kuSomg2eSvPc1kzW/Tid85Js/KdJG1udeV90Nr6pryv9dSZ86qq6ncfeOBd&#13;&#10;j5Du3vpn/+yfXZsXVTNJYllr1W63ZkVIYyTNCqzWzh6naSJrrbI812AwGl5z+PBZEgSw3y0tzn3d&#13;&#10;4UMH1Go11Wo2VJSz6cbNZqLVCxua5sWHSAkAAAAAcDX0CeTKAAAgAElEQVRglTYAAAAAAABwmdx6&#13;&#10;6y9f5yv/BwvznRsOHlhSXpSKokhZlu9+SFL4C88bT6aSgja3upKksizlvdfZcysaDiennTM/SLp7&#13;&#10;L4Typddfd3RRkoqi2D1urdF0Z7pn+AtfvbKsVBRFoxHHt5MggP1uaWnppcYY5XkhF8VamJ+TtVbT&#13;&#10;6ez164u+8PM+QkoAAAAAgKsBEyMBAAAAAACAyyS27sTBAwdu9CGoquvd4845OTubGFmUlSS/M4lQ&#13;&#10;mkyy3aqds7Pfcx4Ox1IIqmuvViv9vjvvvG2VdPdemqT/XJKazaastdoZFKlGsylJ8jtjPQfDkay1&#13;&#10;Wt/YUpbn8t7HLkl+jwQB7Gc/9VM/9TcjF6rOXDuSJGuMJpOpJCkvSvX6A9W+/hOSAgAAAABcDShG&#13;&#10;AgDw/7F351Gy5nWd5z+/5VkiIre731pZR1H0uKLjKCLYLqCiM55x2oXFBhrbVhqcEcEGq+sgllBY&#13;&#10;JTsUt/YqN/o008dGtBVZGpexhRZBdqjtrpl5M2OPZ/395o/Im/eWtN0uwM3l/eLEyYzneaL++ESc&#13;&#10;+xzifPL7BQAAAIAvgVtvfeOTrLHfsbjQ09LSgiSpqurtNcxZlkmSnLNq2/kK7XlJcm44HEuSNvp9&#13;&#10;RUkf/dinNBqN/+D222+lcPclsra2duRRj7xGTdMqz3MVRaU8T1XXjZLEq6lb+cQ97DUf/8SndfrM&#13;&#10;6ftuueXW0yQIYDdb7GZfm+VJniSJ2rbdvl85Z9XJMw2Ho/GLfu7FHyMpAAAAAMBOwCptAAAAAAAA&#13;&#10;4IvsxhtvPNLWzT0HD6zYum40K0rNZqWyLN2+JoSoEKLqup3/bBrVdaMoaf38poqy1Hg61XRaaDAY&#13;&#10;SpKSxP0K6X7pXHnF8cd18k5jjJF3Vt5ZLfR6ShOvfKvYKkmJd3LWKPFOB5aXlCTZn5AegN3uo3/z&#13;&#10;sSeFEJXnmXq9jkKMMtbIGKk/GKqum/tICQAAAACwU1CMBAAAAAAAAL7I6mJ0a55nVzvn1O11Pu98&#13;&#10;kqSqqlpVVasN82mRzllNpzNNZ7Pt6zY3B4ox6tTpMxqNxn9wyy23vJ90vzSuu+66A91u58B0NvWX&#13;&#10;Flpns0LWOdVNozxPt6d9XmCMaR79iGv+gAQB7Pp7Wdt+Y13XkoyaJijLUmVpqumskKJq69xfkBIA&#13;&#10;AAAAYKdglTYAAAAAAADwRfTWN/7ak5I0/YFrrrpSaZoqhihJSrNUceuaqm4kY6Q4PzIcTxS3CpKK&#13;&#10;Utu2819jVFXVkqRer/PLpPulVD/WSCFNE5umqSbTQgcPLCtGyW6tQy/LWjJSlHT+/KaqqpIxJhpv&#13;&#10;PkR+AHa748eOfO3hQ4fUyVNZa9XU83uTs04hhuTKK4/+B1ICAAAAAOwUFCMBAAAAAACAL5Ibb7zu&#13;&#10;iPXJnUePHlGazqcM5nmmoigvXhSNpCgZo8ms2D483fp9NitkjNH585tSjHrwoVM6c271nffcdecH&#13;&#10;SPhLpy6qxydpEhcWFuXcfBGP9xe/Xm3bIO+tRuOptt5RFUWpEELycz/3ko+RIIDd7GUvfvHjbWqb&#13;&#10;a66+Im1DVBtaee80mRaazQp9+jP3x5e89N/+HkkBAAAAAHYKVmkDAAAAAAAAXySzWfv6K48fu7bb&#13;&#10;7cpaKxmpLCvleT5vzsnKGCNjjCbT+cpsI2k0mihsrWQejacajiYajMZaO7/RFkX1UGyb55Lul9an&#13;&#10;P/PZr44xugvPndv+VW0bJZntNdpR8wlqw9FYn/3cA39JegB2u85C5+sWFxesdV5108i5eSlSmhf5&#13;&#10;+4PBraQEAAAAANhJKEYCAAAAAAAAXwRvecuvf9sjrrnq/+r2ukaSQgx/57VV3ShNEqVJouFosn38&#13;&#10;3Op5hRB09tyaqqrW/fefVFnOnnXvvfeeJeEvrWh0zdLSovIsUVGUShKv8WSqGKWynE8ALcpS1hoN&#13;&#10;hmNJUpKkStPkr0gPwG53ZvXct64sL/nEWx0/ekiS1OvmappGkvSNX/s17yIlAAAAAMBOwiptAAAA&#13;&#10;AAAA4IugmBQvP7RyQN45tW0rIyNJ6nQ6appGxlpJUSHOrx9PppKkNE0kSZubA0nS6tp5Taczffoz&#13;&#10;98W6rt7z79/+2+8h3S+948eOXSlFxa338YI8T+fv4cMPq9PJ1O3m+tqv+ar/SnoAdrujhw9//7Fj&#13;&#10;R7Yn43Y6Hc1mhWazmQbDUVXV8c9ICQAAAACwk1CMBAAAAAAAAL7ATrz1tU9u2/hdK8uLattWkmSt&#13;&#10;UbjQgvxbirKUc1ZtG3R+oz+/3hjNZoUUo+q6tnknP1nMxs8g3ctjOp0dzLNcilFJ4pWlqYqy2i62&#13;&#10;OmuVJImMpG4n0+raeYUQWu/8A6QHYFff0068/gond/WBlWXJGDnnJbWKMWqzP1RdN2ef+9znnyEp&#13;&#10;AAAAAMBOQjESAAAAAAAA+AJbWly6bnGxlzrn6jzPVRSF2jYoz3NJUX6rQDctSsVLypIbG31ZayVJ&#13;&#10;a+sbUowKIeiBB09WRvZ73vGOd7BC+zIx1hz2iVdZVVpcXJAkdTsdpcn8K9YL7+JoPFGepVpc6Orj&#13;&#10;n/jMpKzLk6QHYDdbXlx8YuITOedU1bUkqa4bFUUhSfrIRz/+u6QEAAAAANhpLBEAAAAAAAAAXzh3&#13;&#10;3vrGJ9VN8629Xq+WpKquZZ2TtVZN26qqWzVNq2lRbr8m8V7D4VjSfCPz2tqGYow6t7quj/zNJ1TM&#13;&#10;ivfde++df0y6l8dP//RPL2Rp2kvTRGmSynun6WxeCBqNJmrDfLVslqVyzl360k6n0z5EggB2s1Mn&#13;&#10;z/yMMWZ+v0rSh00/Pn9+s7r22qt+j5QAAAAAADsNxUgAAAAAAADgC+Q11113qAnhnjRNZYyRc07d&#13;&#10;Ti5JMubhX8U5O1+dXdeNmqaVtUadTqbJdKZuN9doNFbTtmWn0z0TY/MTpHv5HDhw4OiRI4e7MT58&#13;&#10;FbpPnJIkkbVWIQT1+0NJ0mA4nr//1sz+zb+5fkiCAHar61/+0icPR5OvyrJUWZpeciZqOJqobdv0&#13;&#10;537u5ylGAgAAAAB2HFZpAwAAAAAAAF8gTWZPPOKaq48nSeLD1hRBSep1u/MV2cYoxqiyrNW0rdq2&#13;&#10;lcx86qAxVuvnN+f/naZVXTd68MGT1nj746zQvrxmw/MHDh8/rqKotLLs5P38a1XvvdomyGhedO11&#13;&#10;8633r1FdN/r4pz7716QHYDdbXF565ZHDBxcTn2hWFDp86IAm0/nEXGuNiqr9DVICAAAAAOxETIwE&#13;&#10;AAAAAAAAvgDe/LpXf+sVx4/8kPPeW2u1srKklZWlz5sUeYHfWrk8GIwUQtCFImXTtLr/gZP65Kc+&#13;&#10;E+q6/i/33HHHe0j38vKd7mFJSpJEaZpqPJ7KWqfBYCTnrZqmVVlVunSe5H33P6i6rkekB2A3W1tb&#13;&#10;e8zy0pJ3fn7PqpugNE11YYLuo689TjESAAAAALAjMTESAAAAAAAA+AIYzcoXHj56TGmaKLRBVVUr&#13;&#10;zzMliZEkGesU2qCybuTdvCw5qurt129sDtS2rR46eVohhGmSpJt1VTyDZC8/Z+xjZ9OisYflQ2jV&#13;&#10;7Xa2p0OmydZXrLVkjDQcTeSdl/c+5Hn6KdIDsFvdfftbn5bl2cELz9M002xWqKprbfaHms3K+p//&#13;&#10;2DPfSVIAAAAAgJ2IiZEAAAAAAADAP9Hb3373Ex/3ZY/9fmutYojK82z7nDFGxrrPe83mYCgpynuv&#13;&#10;wXAsZ63OnVtT27ZaP99fTbz55re//e2nSffy+68f/KsrY4y+2+2qaVo55zUcTZSkqeqm/bzrZ0Wh&#13;&#10;Tiez3/yNX3cf6QHYrT77ufuelWWpP3LkoJy1cs6qbloZYzSbFfqrj37iNlICAAAAAOxUFCMBAAAA&#13;&#10;AACAf6JqWvw7Z22+srwo752qqlJVVdsrsmOIUpTaEOSdk3NOzjrFKI1GYylGzYpC01mhEEK70Mue&#13;&#10;ceLEiVMkuzOkaXJVmno579S2razR1sPIGqO6CXLOajyZyVmnsqykqOh9ukF6AHbtva1pvqssK8Uo&#13;&#10;GWtUVrXsVimyadr2cV/2mP9ISgAAAACAnYpV2gAAAAAAAMA/wW/efeIpzrunZFmqGKNCCDLGKE1T&#13;&#10;1XWjNM0+7zXzaZHSeDxVkiSSjB586LSctZNzq+f/5MTb3vIBkt05jh09sry8vKLQtup0u5KkJM00&#13;&#10;HE20tNh72LVRUVVdyTrXWO+GpAdgN7r9xBu/L8vzniSFGLS0uKSmabW6vqGNzb6apmme/eznvouk&#13;&#10;AAAAAAA7FRMjAQAAAAAAgH+kN73phpUYdackJWmiJE0kY+S9l3NOMkZtG9SGoFlRqqpqDUfztdkX&#13;&#10;tG2rc2vrCiHo05+9z1Tl9FdJdmfJ0rRXloWqulHinfrD8fa5qm7krJEkeefknZO1Vg8+dKr4xCc+&#13;&#10;PSA9ALvR5z53/7+IIabLy/NCZFnVakNQliaSpE9++r57SQkAAAAAsJNRjAQAAAAAAAD+kdbXxrfU&#13;&#10;bXP14UMHFdqwNf1RSpJEbRuUZ5mSxCm0QZJktwqR01mh/mCkEIL6g6GGw5HKqqwPHTz0sbvuuus9&#13;&#10;JLuzRMVeWdbbzxPv5azZLkRK0nA4VtM02+9z2wZvjPqkB2A3ms7KJ3vvtLS4oKYJstbKGKPBcKzx&#13;&#10;aNJceezQfyAlAAAAAMBOxiptAAAAAAAA4B/hxInXf0sv7/zwkSOHlWapFKVunms8mcqYeWGurht5&#13;&#10;75SmXpuD+ZTBsqq2/xtlWWk8nmg4GoeNjf5DRuGHSHbn8UnS9X4+CbINUc4alVW9PTmtrGp1OvOV&#13;&#10;6Zv9obqdXN08TVo5ipEAdp2bX/PKH/JJckCSnHdaXuoptK2ipF6v07Qh+H/9gp97J0kBAAAAAHYy&#13;&#10;JkYCAAAAAAAA/whnTp59iTHGtm2Q4sXjC72uQoiy1so5q6pqVFaNrLk4XbCuG82KQuvnNxRCkLfW&#13;&#10;dvL0WSdOnDhFsjuPNabrfbL9PMYo54zyPFeWJjIyivHi+2uMkfPeSznFSAC7Tq/Xe1Yn7zRXX3WF&#13;&#10;8jRVjFKSeI3HExVF6dfP928jJQAAAADATsfESAAAAAAAAOAf6HU33fAU6/zT8zxXmnh5P/+arW5a&#13;&#10;SVKnk0uSyrKWjGQ0L0OOJ1OFEDQeTxRCVIxRn/rMfbGumz+6/bYTHyDZnSlP06VeN1ddVdsF12br&#13;&#10;vb7w81KJ9zq/sbHxS9f9MsVIALtOt9v9wSuOHzVVVUnqyTqnoqxUFKVCiPXjHvuof09KAAAAAICd&#13;&#10;jomRAAAAAAAAwD9Q3um97NDhA4UkpVmqNrSq61rObU2JrBtVdSPr5l+/jcbT7ddaazUrSo1GI43G&#13;&#10;E1ljjGL7SlLdubJOvpznmZz3snb+nsYoGaPtSWpJ4lVWjRLvFWNUDCpIDsBuc++9tz01TVMznRVa&#13;&#10;WOjJJ3773mWs0cc+8anh//mjP/EukgIAAAAA7HQUIwEAAAAAAIB/gJtvvuHb66Z6UrfTzY0xaptW&#13;&#10;iffKslR1E1Q3QUbzKZGSNJ7MZIxknVHTNGqaRpK02R/ok5/8TNMfDN59++23v49kd6af/dmfzay1&#13;&#10;SVnXkiTnrJLEa6HX1cbmQNJ8auRkOpu/wEiD0VgycUB6AHabB+5/4DnLy4taWFhQXTdq2qCmadU0&#13;&#10;zbwI7hLuVwAAAACAXYFV2gAAAAAAAMA/QFPWL8mS1B48uCKztVbZe6+yLLW01JMkTabzYYEhhO3X&#13;&#10;DQZjOee0uTnQZDLVxkY/cd7fX02LZ5LqznXwYLJgZBtnrb/wfl+wtLigPE8kSTG2qupWg+FYbdsq&#13;&#10;SdIZ6QHYTZ74xG965Mry8g9feqwq56Xwoih1bvV8tXxg+Q6SAgAAAADsBkyMBAAAAAAAAP6ebn3r&#13;&#10;a590xRXHnvqVX/HlssZqcaG3fc45N1+hHKMWep3t41maaDot1DSNptOZ+oOhTp0+qzNnVyehrZ/x&#13;&#10;9re//TTJ7lzXX39T0+vm1jknZ52sMfOHvfjValnNp4C2TaM08YohyBizSXoAdpMnfMP/+uYrjx9V&#13;&#10;t9PRQq+jpaVFWWc1nc506vSqYmia5z3vp36XpAAAAAAAuwHFSAAAAAAAAODvKRr7siRJQ+K9Fha6&#13;&#10;KstKSwsL2+uxL2WMUV3Xmk4LVVUta602Nvoqq0pN0yrxyQfuueee95Dqjpc659I0SbbLkFFSWVXy&#13;&#10;3qksazlrlCTJ9gs2NvsyJo6IDsBu0uvl31vVtTqdXNZaNU0ra4zaNijGoA/+t7+5k5QAAAAAALsF&#13;&#10;q7QBAAAAAACAv4ffuffWJyVZ9hTvvW3aVlVVb5/Ls0zWOVV1IyOpaS+u0G5Dq7KsFGNUVdfqb/YV&#13;&#10;Qgh53rmeVHe+l7/8JY8djSezY0ePdpLEKV5yLl7yZFaUShKvNkRlWaZPffK+86QHYLd4yxtu/vaj&#13;&#10;xw5XMSqt6loLvQWFELS+0VcIQSHG+PjHfxnTIgEAAAAAuwYTIwEAAAAAAID/iTe84dXHZ1X1m865&#13;&#10;eOjgihLvJElVValqGlVNoxAutuScNXLWaDiaqKpqOWfVhiBrjfrDUdjoD//4llve9H6S3flCUDeE&#13;&#10;6OumkTFm+3iM0mQ6k3X2YSVZSfLO6fGPf9wx0gOwW5w+d+5fWmvTo0cOyVkr56ySxCtNvAbDkf7y&#13;&#10;gx8+/dM//YJ3kRQAAAAAYLdgYiQAAAAAAADwP1HNqt9QV1fM12M38olXWZbqdLuSpLg1OtA7p9F4&#13;&#10;oqZpJUlJ4jUrSk1nhVZX13X/gycrSasmNs8g1d3B2rhwoQ7ZtO328SxNVFa1mqaVsVZO0nA0Vpp4&#13;&#10;nT59blLVJQUiALtGaMNTvfdK02T+PEb1+8PtQnin0/kzUgIAAAAA7CYUIwEAAAAAAID/gZtuuuEp&#13;&#10;sY1PtNYqy1KVVSWfeBl7cRmLMUazotx+7r1TWVYaDCcqikJN0yjGqMFg6IziM+68886zJLs7OJct&#13;&#10;WRONJFljFaN0YXBkmiRKk3mJqD8YKkkSnVtdl/Omm5uc9xjArnDnbW9+aqeTL3U6uUIIWlpamt/L&#13;&#10;3Hw6srU2fs3XPO42kgIAAAAA7Cas0gYAAAAAAAD+B/I0f9kVx49qcXFBzjk55xRCVAhRZut/MZrt&#13;&#10;KVuSNBiONRpN1LatYox66OQZffgjH4/FrHzvnXfe+V5S3T2apjwYYzDOWnk//ztzYy6+303bqmlb&#13;&#10;5Xkqv7ViXZKxRmdID8BucN/9D/3U+vrG9iCNqqrVH4wUYtSZc2v6yw/99dpP/MRzmIILAAAAANhV&#13;&#10;KEYCAAAAAAAAf4fX3fSqJxoTn5znmT94YEWJ98qyVMZIaZqqbhqFePH6NE00mc62n2eJV39zICNV&#13;&#10;vV73bF0XP0Gqu8tf/MV/uzLG6CTJWiNrjbrdzvz9zRKliVOauIvr073VaDQer26unyM9ADvda17z&#13;&#10;q99yxRVHn/7IR16rPMvkk1TOWcUQVRSlqqqWc/69JAUAAAAA2G0oRgIAAAAAAAB/h+ls+gtpkjZp&#13;&#10;kqgNQW0I8s5tPazSJFGSeCWJV78/Ur8/kjRfpT2ezDQYTVRWtT573wOmqasff8c73sF65V2mqqqr&#13;&#10;xuOpJMlaqxCCJGk0nkiSmqZVUVQyxsgYI++9rPOp971V0gOw062dW32eJFljlGaZJGk4mkrGaG19&#13;&#10;Q5PpLFx55bG7SAoAAAAAsNt4IgAAAAAAAAA+3223vO6Jeaf7vQu9rgshyFmrNgSFEJRlmdo2yvn5&#13;&#10;3x1Pp8X2auWyqjQYjiRFnT27qs/e94DKsn7/Hb9x93tIdfcxxhyKMaqsqu2Jkd7NV2bHKFV1I2le&#13;&#10;KpKkev58dP31149JD8BO95jHPOInH3Ht1UqTRDFGNU1Qkni1bdB0VugTn/zs8MYbb3wnSQEAAAAA&#13;&#10;dhsmRgIAAAAAAAD/HdNZ+XJrrcs7uVZWliVJ3jm1bZBktq+rq3r797X1DRVFKe+czpxbU9u2W6/z&#13;&#10;ryDR3Soemv+IijGq1+2qbVvleS5rrfIsVZ6linG+U70oKllr1skNwE735jf82tO892We51pY6Cnx&#13;&#10;TstLPUnSYDBUnqXK0vTdJAUAAAAA2I0oRgIAAAAAAAB/y5tff+N3ZFn2XZ1OLkWpaVs1bSvn5l+n&#13;&#10;1U2rEKOarWmBiXcab61WjjHq3Op5WWv10KnTGk9mf3T33be/j1R3p6uuvOKrv+LLHyNrrYwxCjEq&#13;&#10;xKhqqxAb4ny1dtMGnTm7pja0SpOEYiSAHe9z9z309CuvOJYURSlJStNUklSWlbz32tjsx4OHln6d&#13;&#10;pAAAAAAAuxGrtAEAAAAAAIC/pY36pXRrZbLzTmkyX5MdomSsVZL4+cpkYzQaTbbLcYl3Wl3fVIxR&#13;&#10;Dz54SjHG2MmYFrmbGaNelmWtMfNSbNM06nXnE9VijDIyGo7GMsYoTVMlVaW//ugnHyQ5ADvd8eNH&#13;&#10;np/nmbqdjvI8kzFme/rtfQ+c1GxW/9HPv/gXPkBSAAAAAIDdiImRAAAAAAAAwCXe9rbXfevi4uKT&#13;&#10;sixT07Yykuq6UV038s6p0+lIkpxzKspKkmS3SnPnNwdq26CzZ1eVJH4ynZZ/fNttt72fVHen5z3v&#13;&#10;eV1jbNOGKGOMnHNyzqlpGjln1WytSpfmJcnReKzV1XV5b0+SHoCd7OabX/X0NE1m4/FUaZrIufkc&#13;&#10;jf5gJGuN8iwNBw8tvI6kAAAAAAC7FcVIAAAAAAAA4BKb64OXO2vt8vLS1pH5BK1OJ996ZtQ0rRSl&#13;&#10;bGuSZFGWWt/oyzmnk6fOqA2hWFvfWA2pexaJ7l51PTyYZemmdHFSqHcPX8LTtK1iiIohKk0SLSx0&#13;&#10;9YQnfN1fkx6Anayalc88fuyodc6qaVoZY2TM/Nx4MlWM0T7nOT/9n0gKAAAAALBbUYwEAAAAAAAA&#13;&#10;trz211715E4n+55ut6MsS9XJc1lnZJ1RiFFha8Vo4r2KqlJRVWqaRtJ8YmBRlJKiHnjwpAlt/Zx7&#13;&#10;T5w4Raq71x13/HZ97bVX5TFGOTf/KjXL/NYjVZYmytJEPnGyzmo2mymE2FRV/RHSA7CThRC+fWGh&#13;&#10;lx1YWX7YcWOM+v2B7n/w5K2kBAAAAADYzTwRAAAAAAAAAHNJ6l5+4MABJUkixYvHYzTyfv5VWlXP&#13;&#10;i5DeOdVNo9FkqqZu5KxVvz9Q0zQuzfI/uv3WW95Dorvbt33TNx3M0izp5JnyLL3kzMW/Nx+OJpKk&#13;&#10;sqxkrNHn7ntgMp4UD5IegJ3qHe+492l5ki5ba9XJ8wt3OkmSkWSMCY9+xLW/T1IAAAAAgN2MiZEA&#13;&#10;AAAAAACApLe+8bVP9kny5Pk6USNj5w9r3fY1dd1urxqVpH5/qBiimrbV2vqG2rbV5+57cFqX1StI&#13;&#10;dPf7um/4mmusnb/jZVXLGKPN/kghBMUYFWNU4p2qqpYklWWtpmnKm2++eZP0AOxU933uwWfHKGVZ&#13;&#10;KmPnN7UL/76VVaW2Ddal8U9ICgAAAACwmzExEgAAAAAAAPveq1/96uMy4e6F3mLlvd8eDXihFGmt&#13;&#10;U9uG7etH44nqrTLceDJVURTy3unjn/jMpGnbP/+d37qbaZF7wIEjB66VpDzP5L1X3J4iOi8SzYpy&#13;&#10;+9q2nU8SravmPpIDsJPNprPvNcakiwsLappWeZ6r2brHnT6zqj/987/86Bve8MYzJAUAAAAA2M2Y&#13;&#10;GAkAAAAAAIB9r62m93ifXJWmaWqtkfdOTdOqrhuFi31INU27vTpZkgbDi9MDz62uazqb5QrNK0l0&#13;&#10;b/jQhz72qBijDyHIGKM8S9Xt5Op0UhVFJe+dvHcyRmrbVkZSb6G3RnIAdqrX3XTD9x06dHAxSxM5&#13;&#10;d3EicllUGg7Hms1KJc5/kKQAAAAAALsdxUgAAAAAAADsazfccN13+MR9p3NOaZpIkuYrRrNLnkdV&#13;&#10;1XwiYJYmms0Knd/sK4YoRWltfUNra+uJUXzv7/zO7zAtco+witda65Qk6eedy7JERhf3qtd1I0lB&#13;&#10;Jv4ayQHYqT53/8kfWVpckPNeg+FIS4sLquv5BGTnnJLExS9/7GPfQlIAAAAAgN2OVdoAAAAAAADY&#13;&#10;12y0L19aXFCyVYL0/uIUrRCCZOZ/W5wl82PnN/qSpDzL1O8PNBzPJ0gWRfVpKf5vJLp3LC0vH0jT&#13;&#10;VG3byrlE3vutz8X2Tm01dau2bbWxOVDbtvX117/yz0kOwE6Vd/IfWVzsqZNncs5pMi0kma17W2xP&#13;&#10;nVl/+0tf+lL+HQMAAAAA7HpMjAQAAAAAAMC+deONr/gOn/gnd7tdOWu3i2/SxfJbls6nBU6mM02m&#13;&#10;M6VpoqqqNRyNFWJU27ZaWz8f8zx91m/91m+dIdW9I/FuJc/m77/ZKsgaa2W3HnXdzD8HIWpWFPrL&#13;&#10;D374M5IKkgOwE/2rf/W8Jzz2MY/Mu53u9h8A5FkiGSnPM505u9oeObB0D0kBAAAAAPYCJkYCAAAA&#13;&#10;AABg34ptvG754HLa6eT1hSKkc04hRFkrtUFqmkZNE2SMUYxR/cFIdVXLO6cHHzqlum40Hs/efdut&#13;&#10;t7yfRPcWY+2SJMUYlCROSZKoaVtNpjPp4tBIhRAUQ1Sv2/0wqQHYqY4dOfpKSep0ch0+dECS1B+M&#13;&#10;JSNZI7Vtmz73p/71O0kKAAAAALAXMDESAAAAAAAA+9L117/0SVVVf6v3rrbWyjmrEKKyLJX37mHT&#13;&#10;Iy9YP7+5/ftwNJb3Xp/93P3FtJz+ConuPZ1Oftx7r6pqJBltbPblnZNzTp1Opk4nU5rMPydpmsRH&#13;&#10;Pvra3yc1ADvVysriU44cPqROJ9NoPFVV1UpTL6t5QbIomt8mJQAAAADAXkExEgAAAAAAAPtS24Rf&#13;&#10;PHToYJJlmRLvlWX59rmqajSdzpSliYqiknNWm/2hkiSRc07TWaG6bvTQydPR++TPfuuee95DonuP&#13;&#10;tXbBWNs2bbN97JJBkZpMZpKksqxkjInlePQRUgOwE/36r7/q+7MsK44eOaymabW40FOaphoMxppM&#13;&#10;C6Wp1/KB7ptJCgAAAACwV1CMBAAAAAAAwL5zww3XffvK8vJ3XXrMGMl7p7pulKaJJKks68977fr6&#13;&#10;htq21WZ/oG6nY3rd7N+R6N7zohe96ECapFYxyk+wC7kAACAASURBVBijxDuliVeepcqzVEVZyzmr&#13;&#10;JEkUYwxt25gXvfhlHyc5ADvR6rm1f37N1Vf2vHdKtibdTqYz5Xmqoix19ty6fvzHn/M+kgIAAAAA&#13;&#10;7BUUIwEAAAAAALDvtFV4uTFGC72uvHNK0lTOOcVLxgFa55TlmbI802QyVZYmGo3GstZqbf28RqOx&#13;&#10;RuPxu2+55Zb3k+je4317OEm9i5LLs0zGmP/udesbfcUY7Qc/9JFPSipJDsBOZKTv73ZyOefU63YV&#13;&#10;YlCaeq2ub+r0mVWdW934ACkBAAAAAPYSTwQAAAAAAADYT15306uemKTJk6NkfJLIe6/ZrFCe58qy&#13;&#10;VJJU1e329f3+UJLUto2aplFVzbtv51bXamf1ShLdm1wwB33iamutz/NMkrS4uKiqqtW0Yf4ZWNtQ&#13;&#10;r5trY6OvWVFukBqAHXnfu/lXn9rpdpe73e72saZuNBpPlaeJyrJsF5e63M8AAAAAAHsKEyMBAAAA&#13;&#10;AACwr0yms5dZa92hgwckSc45dTodGWNU1Y2qulGeZ/LOaWNzIO+dvHeazgol3mt17bxW187LWveB&#13;&#10;e+655z0kujedPHUu5nmeO2vlnFOIUd5beW/VyVN1O5kOHVzZniR57bVXnyM1ADvR+sbgBc45jcZj&#13;&#10;JYlXlqXKslTGSGmWylobfuqnfub3SQoAAAAAsJcwMRIAAAAAAAD7xpvedNMTU+efEsJ8Z3YnzxVC&#13;&#10;UNPOJ0Rmaao2hM973WZ/oLpudG51TTFK4/E4xhBfQaJ7V54nK8651lrjvXOyxqiqaqVp8rDr+oOh&#13;&#10;jDXN1VccuZfUAOxEj7jmyu+95uortby0qF63o8FwJGPmczNms6JK0+SdpAQAAAAA2GuYGAkAAAAA&#13;&#10;AIB9o5gVv2St9QcPriiEoDybr0j2zkmS6qZVkqQqy0pR0uJCV3XdaDYr1TStsjTTQydPqSyKd//G&#13;&#10;b9zFtMg9zCfJsRijdd6rDUFFWc2nQxor56ym05mSxClNEj300JnZ5nC8TmoAdpq3vOXmbz9wYFnL&#13;&#10;S4uSpLKq5b1XliaaTGaSZA4dXP4tkgIAAAAA7DVMjAQAAAAAAMC+cNOrXvltqU/+mbFWWZYpyzJF&#13;&#10;RS0vL6ksKy30eprOCkmS917nzq0rSiqKQtYaDYdjnVtbV55lCq1+mUT3tqLWP6urStklEyIvTFhr&#13;&#10;2vlU0dXV81vPmywE+wCpAdhpTj5w5rmPuvZapWki55wWFnqSpFOnVxVj1Ic/8ol+2R99gKQAAAAA&#13;&#10;AHsNEyMBAAAAAACwL5wf9F/kvVe3k6tpWjVNK+/nkyKzLJWk7eJI0zRaXOxpabGnGKMmk5k2+wOF&#13;&#10;EKqyrP/o7rtvfx+J7m3T6fS4sdZKUreTKc+z7XNlWSvGqCzPNZnO1LZt+tKXvvR+UgOw00TF7+l1&#13;&#10;OzLGaGV5SZI0mUyVeKfN/kDT2bT4heuvP01SAAAAAIC9hmIkAAAAAAAA9oUY4tOk+dS/CyW3EKIU&#13;&#10;5w/vLy5XybZWbM9mhbz3atpWMUadOnUmhlD/CmnuB+1CiFExSlVVS5K8d7LGqJOnGs1X0OrUqbM6&#13;&#10;t7r+cfICsNO8/CX/99d//dd99ZGH3wvD9u9V3SgEQ9EfAAAAALAnsUobAAAAAAAAe95b3vLaH0is&#13;&#10;yxcXe9vH0jRRmiSq6lq93sL28eFoLEmqykoxRknSYDBUVdVK0+xP77j9xHtIdO+bzWZTa4xCaGWd&#13;&#10;VZYmilFq26AQWi0tdDSeTHXwwJL6/c1zJAZgp7Fp+ovOWuOck3NOUdJoNJGxRnVdSzG2j3701b9J&#13;&#10;UgAAAACAPfn/i4kAAAAAAAAAe11dlC/sdjvy3ivPM4UQ1Ol0JElRZvs6I6tunss7p/FkqrXzmxqP&#13;&#10;J4oxanV1rbEmvII09wfvfT7/mWg2K2WslXdW1s4/L0mSqCxrdbpdbfTH/x+JAdhpmrr+7iNHDkuS&#13;&#10;FhcXVMwKZVmq0WiiumnUNI39sR/7yd8jKQAAAADAXkQxEgAAAAAAAHvar73qlU8KMT7ZmIsFyDRJ&#13;&#10;ZK1VWTfqdbvbkyElyRij4XA+NTLGqMl0phCCjHXvv+2225gWuU/EGLvWWYUYVZSVptNCYetzYoyR&#13;&#10;c1bOGi0t9Krvfsq3niYxADvJM5/5o084evSwybJUx48dUWhbXXofPHX6nP76I598C0kBAAAAAPYq&#13;&#10;VmkDAAAAAABgTxtPJi+8auW4iZLSNFUIQW2ISiTlWbp93awo1bZBktS2jRLvZIzRbFaoKMrY62bX&#13;&#10;keb+0TRN4qyTkbSysiwpyhijpmllrdH6xkCSdN8DJ8uyLjdJDMBO8thH/y8v/+qv+spOURSSMbLG&#13;&#10;yNp5ubsNQXXdNI96zNX/iaQAAAAAAHsVxUgAAAAAAADsaW0I3ylj1O3kkiRr7XYhsm2DnNN2IdI5&#13;&#10;q9XV85KMNgdDGc1Lkhubm//59ttu/QBp7h/GmO6F3xPvJElN0z7sGj8v2jopDkkMwE5S17OvyLPU&#13;&#10;LS0tajKZKs8ySdJGf6C6btS2rX/e836GNdoAAAAAgD2LYiQAAAAAAAD2rDvueNPTE5f0et2uQgjK&#13;&#10;80xZminEqG4n12QykzQvRE5njSQpTRNJkjVGg8FQa2vnS+/sDaS5v8QY843Ni4MgjXXyWwXJEKIW&#13;&#10;uh0NR2P1enkWlI9IDMBO8S3f+I2PP3rkyPEQgpLEq9PpyDun6azQZFIohNBsDsa/T1IAAAAAgL3M&#13;&#10;EgEAAAAAAAD2qrZqX2iMsYmf/31wjFK85Hy321GIUSFGJd5pNBorhKC19Q1J0tr6+b4x+pO3ve1t&#13;&#10;7yPN/cX7ZHrk8CHFGGXsvBA5GI4VwvwTFGLUeDxRt9MNy73FKYkB2Cl+8H//gdd85Vd8WS9NU6Vp&#13;&#10;qixN5ZzTcDiSNdLffOyTquvylSQFAAAAANjLmBgJAAAAAACAPenEW9/45LZtnigZSVKv11MI85XZ&#13;&#10;IUTFrYZkr5Nrsz9UlmVaXl5UUZTqdnPNZoUkrVhrX0Ga+8+jH3n10SuOH5NzVk1d6eiRQ4pRyjuZ&#13;&#10;BoOh8iyVtVanz66WzayekRiAnWJlZfGrVlaWTLfbUZ6lkqTBYKg0TXT67JqKsv7PL/6FX/xzkgIA&#13;&#10;AAAA7GUUIwEAAAAAALAnJYn5pW53xccY1bRBiSRrrdr2QjkyqK5btW2Q35ooGdpWw62pgA8+dFr9&#13;&#10;wfBdt9164r2kue/YNE2sMX/3BVVVy3unGKOJMVKMBLAj3HHiDd9++PDhK3q9rmKMatugtg1K01QP&#13;&#10;PHRGxkhXHD3yRpICAAAAAOx1rNIGAAAAAADAnnPLLa97YtuGJ8UYtbKypE4nm6/RjlKWpcqyVHXd&#13;&#10;SpLqulEbgjY2+xoMx4qKOnt2VXmW1oeXl36FNPel1Bjbc84pzzOlaaKirOS803g8k7NOZVUrxqil&#13;&#10;xW5v5ehSSWQAdoKz59Z/cnFpwYUQ1O10lSSJxuOJiqJQnqUa9EeTZ/zkc3+PpAAAAAAAex3FSAAA&#13;&#10;AAAAAOw5/c3BCyVjOp1cipKilGXJ/ORWQ/JCQfKCpmnlvdf6+U01bTt76PTqH776pps+QJr7zwte&#13;&#10;8Jzl6ayYGmvlnNNkOh8IWZb1w65zzipNkqYbs4LUAOwESZo8u5NlqutGaZoohKA8zxRCVFCcpnn6&#13;&#10;LlICAAAAAOwHFCMBAAAAAACw5zhr/480TdS2rZq2VZqlijFqZXlRkpRmuay9+NVY27aqm0azopC1&#13;&#10;Vp/69OfqqihOkOQ+NbOZtSb0+8P58zj/EUJQmnqVVa1uJ1OMUcYYxW7NxEgAl91rb7rhB7MsGznv&#13;&#10;dfToYRkjlWUlyWijP5CRkmsfceVtJAUAAAAA2A8oRgIAAAAAAGBPef3Nr3p6lmVtp5NraWlReZ7J&#13;&#10;XVKCTNNEddOobhpNJlNVda3BYCRnrTb7Q9V1reWlhaW77rr9HaS5P73ubW8bPOqRjzDOSnVdy3sn&#13;&#10;Y+afodFosn2dMVYhRt+2CzWpAbjcVg4ceMGVVxxTknhpPhxZxkhFWaquG33kbz41+M7v/AEmRgIA&#13;&#10;AAAA9gWKkQAAAAAAANhTZmX1woWFnsvzXJJkjZEkeedU1a2qun1YUdJZKxmpqms5a3XmzDn1+6O3&#13;&#10;k+T+dd111z1iOBr7xaUlKc4LkM5deHg5ZzUYjpQkXtPpbDabzZgYCeCyuuvWN3xznqZPPnbk8KKz&#13;&#10;Vmbr3idJGxt9TaezYKx5P0kBAAAAAPYLipEAAAAAAADYM677ty/+trqunpgmiRLv1dSNZIyaNqhp&#13;&#10;g7IslTRfiWwkhRgVYpR3TsPhWIPhSMPRONrUvZE097O6G2NwzlqNxvMJkRsbfdV1K0lqmlYLvZ7q&#13;&#10;ulFog3/+85/fkBmAy+mh02vXdbq5WVjoKm4dK6tKcete98CDJ8dNWd9NUgAAAACA/YJiJAAAAAAA&#13;&#10;APaM9c3+8xYWFnynM58W6b2TJGVpImleiLxQjpwVhaw1Go8n6g9GGo8n89XaZfWHd99++/tIcx9r&#13;&#10;Qi+0wUnz1et5nqrbzdXtZsrzdHt6pCRFxUhgAC63c6urX+GcU5qmOrCyrLZtFWPU+vqmsjRRCNG9&#13;&#10;4EX/z/9LUgAAAACA/cITAQAAAAAAAPaKxzzmUT+aZ5mctQpbfTVnnUKIWlhYkCTFGOWcU9w6XxQX&#13;&#10;tyBv9vvyeforJLm/TatqMQm+NMZ0Jclesnrd2ovraa0xMpfuqwWAy+C66667MvXxmiydF//LqpLR&#13;&#10;xX+aBsNR2e11/pCkAAAAAAD7CcVIAAAAAAAA7Ak3/ur1T3PWusXF3sNPXFJbq+tGzs2nSDprNdsq&#13;&#10;RbZtq6IoNJtVv3/H7SeYFrnPOecWvXfBWas0zbZLtBd+WmtljFEbgkIIfMcK4LJaXki/LU3TmOeZ&#13;&#10;vPfKs0zWWm32B0qzRBsb/Tr17g6SAgAAAADsJ6zSBgAAAAAAwJ5w3wOnfkSS7fV6WljoKU28siyX&#13;&#10;NfMS26Vz/dbPb6ooK232hwohaG19QyGE9vChlVeQJI4ePbJy5Mjhzvpm/5KjRiFEhRB1YUhk4r3K&#13;&#10;spqRGIDLaTQaP3VpadHPS9uSc/Ofxhg9+OBpFWW58BPP+pf/kaQAAAAAAPsJxUgAAAAAAADsCY96&#13;&#10;5DXPWFpclN2aBGmdU93UkiSztQo5Tb1mRaEsSzUaTSRJJ0+fU9u2xf0PnHrXa17zmj8lSYxG4++u&#13;&#10;q3p9ZWlJiXeq6uZh59s2SJLqupakjMQAXNb736Me8exHP+paLSz0lOe56rrRZn84v/8Zo/G4+G1S&#13;&#10;AgAAAADsNxQjAQAAAAAAsOvddNMNP+h90nQ6ubI0VeK9vHfy3slYt33daDRVDFGj0VghBDlrJUV9&#13;&#10;6tOfa0KIN5EkJOn++x9MJ5PJMUmaTGdy1qhtG4UQtq8pq1pNG9Q0bU1iAC6Xe+685fvyLK0Wer35&#13;&#10;/S9JlCSJrDGaTKay1urKK47cTVIAAAAAgP2GYiQAAAAAAAB2PRPMsw4dPJAaO19x7LyXJHmfylqj&#13;&#10;PEtVVY263Vzdbq40TZRlqabTmTp5Vjzqkdfef9ddt72HJCFJZ86cGSaJV9PWWlxckCQtLMx/hhDU&#13;&#10;tO0lV0e+YwVw2ayun3/GwYMHUmOMer2O+v2Bzm9sqmlbrZ/v6xOf+uzGD/3wj72TpAAAAAAA+40n&#13;&#10;AgAAAAAAAOx2IbZP6/U66vW626XItmm19auK8uJQvzNn1+S902AwUtsGnTx1trUhvIAUccFVV131&#13;&#10;6IMHD6hp5gXIsqy0sjKfPFpVtbqdXJKU56mstQ2JAbhsYvj+qChJ8j7R8nKiWVGoLEpZa+Scfx8h&#13;&#10;AQAAAAD2I4qRAAAAAAAA2NXe+Lqbvi9JfZamiUIIytJEbdsqy3LFENW0QVmWSJL6/aHSJNH6+U3F&#13;&#10;GPXAgw8V1tq/eNWNNzItEtuOHD50YDyeqNvpyChKMhqPZ1pY6EiaT42cTmeSpE4nT0gMwOVw1+1v&#13;&#10;+V6fpJvLy8txYaG74KyVtValtVo7v6lPf/aBkVN8PUkBAAAAAPYjipEAAAAAAADY1R46dfLZX/bY&#13;&#10;x8g5t30syszLkMbKGKPRaKpZUShKGgxHkqQHHzqlum7Spm1fSYq41Cc++elxt/vVevSjFzQrKx09&#13;&#10;fFiSNB7PtLjYlSRNJlM553X40EGKkQAui/f+lw/9vKxZ+YM/+tOFhV6vfMyjrvbf+PVf5a6++pia&#13;&#10;tvV5nv/Bv3jO8yn+AwAAAAD2JYqRAAAAAAAA2N2ivjvGKOecjDFq2qA0TTQrSnU68wl/1hqlaaL1&#13;&#10;9U2laaKyrOS81+r65rvuuP3EuwkRl3LOLXbyTN5ZGUnGSp08U4xSjFH9/lCdTq619Q1t9gdjEgNw&#13;&#10;OdRNIxmzENpWG/1+NvjwUB/68Md09VXH9YRvePz5bp48g5QAAAAAAPsVxUgAAAAAAADsWr95z63f&#13;&#10;lyQ+retGklGMknPzVaJt26quG1lr5b3X2vqGYoyKMerc2rpCCO0Vx4/cQIr42xYXekaSJpOZjh09&#13;&#10;rNFwrE6WyWyd94nXaDRWDEEhREdiAC6H0NpnyrV3GWuf4mJU3Dr+0KmzGgwnm29+0+t+l5QAAAAA&#13;&#10;APuVJQIAAAAAAADsVhubgxdZ69Jut6tOnkmSkiRR2wZ18s4l1/WVpYmSxOvsuTV5Zybnz2/+4Q03&#13;&#10;3PAnpIi/zXsfV5aXZK2RdUY+cbLOyjqrum6UpYnSNJX3Tnme8MfnAC6Le+89cereu27/ToXwlBDD&#13;&#10;nTHGj8YYpaiPDofD3ychAAAAAMB+xpd2AAAAAAAA2JVuuun/Z+/eg20/6zrPf57n+d3WZd/OPuck&#13;&#10;4abI2G13jeV01ZTCCAnY2t2WRi3Lqq6ZEqotu6fK6hnU6elxHMSYjiGiCJIEE2ETwoFAVHREFFtF&#13;&#10;DkG8IOJ0t3YrQi7nus++rfvld32e+WOds0PKILmcywp5v6pW7b1+v2f986n1168+6/u9/ZVNU3+L&#13;&#10;941ptTJJUpIkiuNITVNKkiLnNByNJS1WIO/t9WSM1V//zcPBWvNLpIgnkyZRlqap0jTVeDzT8WOb&#13;&#10;Go+nyi6Wby8pylJZmhEYgGvq/e+//6SkkyQBAAAAAMDjmBgJAAAAAACA56Rhb/IjnXbbZFmmLEsV&#13;&#10;x/HhvSxLVDeNJtO5pEVBstcfKs0SzeZzSeq+853v/A1SxJPJWq2WJBkjRZFTHC9eSRwpiSPleSnn&#13;&#10;nDqdri7s7OUkBgAAAAAAACwXipEAAAAAAAB4Tmp8c3OrlSlyTsF7SVKWJrLWqSjqxfssUZ4X6g1G&#13;&#10;8iHIe6/Pf/4RHfR7v0yC+FLiyGXzPFdV1Yqc08HBQNZGKsr675z1PjgSAwAAAAAAAJYLq7QBAAAA&#13;&#10;AADwnPPmN/+H77IyUZIkkiRjF7//DTKSpFYr1XxeaDyeylqnVpbo4OBAs3khSaGVdn6RFPFkbrrp&#13;&#10;psw51zjrZKxRFDkZYxTHi/5jVdVqZakm05mcM2plKc9YAQAAAAAAgCXDxEgAAAAAAAA855R59QNr&#13;&#10;a6tZksRKs1TeByVJojRZrNOeTOdqGq8sWxQn9w8Gahqv2WxWNCH8zgc+cOKTpIgn89BDDylrZUWS&#13;&#10;JGoavyhFJokGw7HqulH4orNJEqvT7QRSAwAAAAAAAJYLxUgAAAAAAAA85zR1/a1JEpfWLqb5Off4&#13;&#10;Y66qeuK64/FkeliY3N/vJ1kSv5kE8aX84A/+4Nq5cxfc/sGBjJGiKFIcOcWRU3TxlReFoshpNJoq&#13;&#10;iaOK1AAAAAAAAIDlwpoXAAAAAAAAPKe89757vjuO48zaJ/7mt268msZLktIk1nA01nA4UQhBo/FU&#13;&#10;u7v76g9Gv/u+E+9hWiS+pLzXi7ovusG88IU3SEGq60ZJEitJUlVVozh28l669PXb2d3vkxoAAAAA&#13;&#10;AACwXJgYCQAAAAAAgOeaHzbGOOec2q1URVmpKBdD+5yzcs6qPxjJ+6A0TTSdzVSUpc5f2M2tsUyL&#13;&#10;xN9rplnz4he/cKWpm8evzXLFsVMcO5VlqTSNNByN5X2jNI358TkAAAAAAACwZHhoBwAAAAAAgOeM&#13;&#10;e+/+hVfWdXPT2lrLJEksH4KObW5IkqraK89LSVIrS1WUpQaDkbz32tnZU5qlf/rurbs/QYr4+xw/&#13;&#10;fsOKD6GMIpdIknVG7Vb7i05YSV5xnKiuR3LOTUkNAAAAAAAAWC5MjAQAAAAAAMBzxv7B/v8WQrBx&#13;&#10;HKnTbimOFr/7DUHKsuTw3N5+T6PRRHEcaXt7R5KUxvFPkSC+nNXV9W4IweZ5rixL1TRezlmVZaUQ&#13;&#10;guLYaTYvFMeRfAjqdDolqQEAAAAAAADLhWIkAAAAAAAAnjPWN9b/5ebFCZFN06hpGoWwuOd90Pp6&#13;&#10;V03TaHW1K0nqD0YKIYTxePYHb3vb2x4iQXw5SZKueO8ja51arZa8X3zBQpDKsv6i/ytZ4/TIo2f6&#13;&#10;pAYAAAAAAAAsF4qRAAAAAAAAeE645+63fncURXXTNOp2O3JRpO7KihrvVdaN8rzUYDiRJFVVrdk8&#13;&#10;l7XShZ29omnK20kQT8X+/n633x9OosjJe69wqXl70WA4kXNWo/FYUeyUJhGhAQAAAAAAAEuGYiQA&#13;&#10;AAAAAACeE5rQ/Ku11ZXGWivvvbz3ctaqqRs5+/hjrsl0pulsLkl65NEztXPuj++5556TJIinwviw&#13;&#10;KskOR1M5Z2WtUVU3MsbIGHM4QTKOF6vbQ/A5qQEAAAAAAADLhZ8zAwAAAAAA4DnBN/7b0jRJV1dW&#13;&#10;FmXIyP2dM8PhWJIUQtDO7r7a7dQ6536B9PBU3fCC69dX19ZazhnN54Xa7UySVNW18rw8PJdETvt7&#13;&#10;Y33ubx/ZIzUAAAAAAABguVCMBAAAAAAAwNL70IPv/fY4jpKyqg6vra6sKAQpjmNVTSNJStNEdV1r&#13;&#10;e3tXvvF67NQ5vee+d3+EBPFUDUaTb1lbXzcrK11JUhIn6nZakqQsXUyJHE+mardbWlnpKvgwJTUA&#13;&#10;AAAAAABgubBKGwAAAAAAAEvv0dNnvt9aG2+srylJYiVJrKqqZZ2VtVZpHKvfH6qpGx30Bmq3W9rd&#13;&#10;2y96vf6vkB6ejmG/Pw++ya0xiuPHp5JWVaMQHj+XF5VC8OWrXvmKl5EaAAAAAAAAsFwoRgIAAAAA&#13;&#10;AGDpJXH8vwRJUbxYgJIk6eG92bxQXpQKCiqrSlVVyXuv/f0D02ln95AenhZru9a62LlFKdJFVsPR&#13;&#10;WM5ZOWc1mc5VFIvJpTt7/WZW5L9OaAAAAAAAAMByoRgJAAAAAACApXbfu95x88b6WpjN5vKNV13X&#13;&#10;MtbIWKOm8UrTWOPJVFEUaTqdKctSbW/vyAdz8gMf+MAnSRBPhzFmdTweO2uNnF2UI9MkVVk+vsY9&#13;&#10;iSNFziqEYCS7R2oAAAAAAADAcqEYCQAAAAAAgKU2HI1/JEh+dXVFktRqtyVJjQ+q6lqSFLw/PD+d&#13;&#10;ztQ0jY5udm8jPTxdSRR319fXVeSlJGk8niqKnKLIKS+Kw3Ozea7IKs0it09qAAAAAAAAwHKJiAAA&#13;&#10;AAAAAADL6pZb3vDKoihuWl1ZccYYlVWtjjFSCEriWJI0HI4Ux5F29npqvNfpM9s6e373t+6/711/&#13;&#10;RIJ4utI0XTu6uSEXOUWxU1kuyrd1syjfJkmk0WiuKLIqq7qomoZiJAAAAAAAALBkmBgJAAAAAACA&#13;&#10;pdXv9/7XEIIzRlpb7ap9cVpkkFVdN5IkHx4/f+rUOTlrqqNH1u4gPTwTLo5akhTHsay1yrJExhjF&#13;&#10;kZO1TlVZq5W1NJ3O1TR1FkLVIzUAAAAAAABguVCMBAAAAAAAwNL6mq/+qtf+w3/wMklSUVaK40gh&#13;&#10;GCVxpCSONJlMFUdOw9FUkXMKwevCzsHvv+Utb/lj0sMzcWRjbe2gNzh8b43TcDiWJDV1I+esnFs8&#13;&#10;Vh2Np9N+P2diJAAAAAAAALBkKEYCAAAAAABgKd33rnfcfHTziKIokqTD1dmXDEZj+RBUVbXKslSe&#13;&#10;F7LWanNz/RdJD8/E933f93WLouq0skxpEms6zZUki+9dnpeH50bjqYwx8r4pb7311hnJAQAAAAAA&#13;&#10;AMslIgIAAAAAAAAso9ls9m+zbEOrq11FLpJk1O0sVmlPZvnh/zu7+4oipy88/Jj+y1/+19Gv/Mov&#13;&#10;/zbp4Zl4yUteshFHNolip8YHRRd/Vp6msdrtVJI0nsyUxJH2Z3M1vhmRGgAAAAAAALB8mBgJAAAA&#13;&#10;AACApfPerXtfcfz4sW9xzkmSsmxRShuNJprO8sNz2xf25H3Qo4+dUVGW4cjm5l+QHp6p4XB/o9cf&#13;&#10;ToyxiiOndiuTMVKSpKprf3guSWKlWdKUZXWO1AAAAAAAAIDlQzESAAAAAAAAS+e/fe5v/o21Nt7Y&#13;&#10;WFNdNZIWU/viJFaaJMqSRHEUKcsS1XWlOI516vTZ2Xg2vZX08Ew5F637xkeL/xePTmezXMYYGWM0&#13;&#10;nc1lrdHu3oEGg5Fb6XRYow0AAAAAAAAsIYqRAAAAAAAAWDobGxs/IEnGGK2sdOSD5IPkXCQfgiRp&#13;&#10;e2dP3nvt7ByoKMtw9OjRv37gve/9BOnhmbLWrUeRyyXJByNjF6+yrCRJvll899I01WyW68yZ7Quk&#13;&#10;BgAAAAAAACyfiAgAAAAAAACwTN7//nd+R+Jira2tSJKqqlank0gy8otemnb3e3LOam+vpziJ9Ohf&#13;&#10;nZqGEP496eHZ6Ha75Uu/6sWrl6ZFzueFNo9sSJKaplaaxhpPZkriSK1WoiiJtkkNAAAAAAAAWD5M&#13;&#10;jAQAAAAAAMBSGfVG/y6ExbRIZ52staobr7ppDs+EEFSWlcqy0mw2r1qt1p/80i/90idID89GbN0R&#13;&#10;Y4zN80JSkDVSVddyzqq5OC1SksbTxQbtr//6f3SW1AAAAAAAAIDlQzESAAAAAAAAS+Pn7rjt1UVV&#13;&#10;ffPa6oqsWTy6SpJERpJk5L3XaDRWksSazXIlSax+f9B0u627SA/P1niW/7PpbHbOyKiqal2qQuZF&#13;&#10;qTSNFUWRIudkjdFoNMlH/fGA1AAAAAAAAIDlQzESAAAAAAAASyOvqtd3O51u0zTyvlG7nSkEyTqr&#13;&#10;yLnF5D7vD8+fO39BTdNkt932po+QHp6tBth4IAAAIABJREFU4XB4gzU2sRdXabfbbSWxU5YlkqTB&#13;&#10;cKzGe83nuYwx3kQakhoAAAAAAACwfChGAgAAAAAAYGkE3/yzLEvLNF0U0ZyLn3B/NpsrSxPNpnM5&#13;&#10;Z7Sy0lFeFL9GcrgcrFHHWpNaa2XMYk7pPC/lrFUIQVmWyHuvOI70ohe+wH7NS146JTUAAAAAAABg&#13;&#10;+UREAAAAAAAAgGVw3zvv/u4ojtrdbkdJsihGpumlx1dWk+lc1jod9Poykg56Az126uwsBPM+0sPl&#13;&#10;0MrSWMa0nItUlJVCWCzTHo4mh9/JoiwlSb3+MFR5PSE1AAAAAAAAYPkwMRIAAAAAAADLwdkfbrVa&#13;&#10;pq6bJ1z2XvLeq9tpaTKdqdXKFCS1W5niOErf8pa3fJjwcDnUTd2JnDXOGmVprLIstdJtq9ttq91K&#13;&#10;1G4lypJEaZrKOZNkqRmRGgAAAAAAALB8mBgJAAAAAACAa+6dv/jW1/i6fmW305ZzTlmWSpKqqpFz&#13;&#10;TpK0s3tweH4ymWme5yHLso+QHi4fs2mt/ZLPTAfDxYDI6XSmEIILEcVIAAAAAAAAYBkxMRIAAAAA&#13;&#10;AADXnLXRT66vrZqiLBUnsaazuZxb9NPiONI8L9RuZeq0MlVlpTwv9NhjZ6fzeXE/6eFy8d5fv3/Q&#13;&#10;V1CQtVbWGs3zUtZa5XmlJI6UpomyLNHOzv7o1KldipEAAAAAAADAEqIYCQAAAAAAgGvqrW+9/X8q&#13;&#10;quqbkySJ2u2W0iRRmiRKkliSNBpPD8967zWZLN5Xdd1905vexBptXDbnt3fOSIuJpJJUFKUkqSyq&#13;&#10;wzPji/ecM9mtt95KMRIAAAAAAABYQhQjAQAAAAAAcE1tb+/9m2NHN90XXwuHf42SOFISR+oPRhqO&#13;&#10;JprNczVNU06m+f9LericvPdjY6y63bastep0uoqclYwk83gpUpI6nU709re/fZXUAAAAAAAAgOUT&#13;&#10;EQEAAAAAAACupeNHN/9VCEFra4uOWRwvHlkVZX145qA/VBS5xcTI6UyPPHqqiaPwbtLD5RRC6JVl&#13;&#10;qbr2Go4marXa8t6r02lLkqqyUghBg+FQnU472MisSGJqJAAAAAAAALBkKEYCAAAAAADgmnnwgftu&#13;&#10;TpKocS5yg+HosBxpjFP6JKu0x5OpQgjy3rfuvPMdv02CuJw2NjaN915N08hZq/F4rM0j68qLUlma&#13;&#10;SJKsNZKk3d39wXw8X5d0juQAAAAAAACA5UIxEgAAAAAAANfMeDp9/dF0w7VbmSQjZ63yolQra6ko&#13;&#10;ShVlJUlqZakOekMZY+ScVZqknyI9XG7XXXfMN40PkkzdNEriWFmWLb6rk5mSZPE4tdtu6fixzU1t&#13;&#10;ilXaAAAAAAAAwBKyRAAAAAAAAIBr4d3vvvuVrTT91iiK1Ol0FhfNYhpfFDnJ6LCIdtAbSpL6/aEe&#13;&#10;efT0NC+KO0gQl1td+1O+aYrRaCyFxbX+YHh4P0gaDMeSJGttLePbpAYAAAAAAAAsH4qRAAAAAAAA&#13;&#10;uCZ6+/2f9N7Xzi0eUWWtTK0sVStLVTfN4bmmadTKUs3nc0VxpFaWdn7hF37hoySIy202G/3ZQX9Q&#13;&#10;xHGsJI21utpVu5WpKEq1W6nq2itNEyVpKuesjHUrpAYAAAAAAAAsH4qRAAAAAAAAuOruuO2WG52L&#13;&#10;vi2KoihJEs3nuSQpyCjIKE1ipUms+bxYfGAxSFIXLuzq84+cvp8EcSWkabKdpUkiSU3jdf7C7hPu&#13;&#10;24vfw6qqZIz1lmIkAAAAAAAAsJQoRgIAAAAAAOCqG0/GPyxJcRwfXoucVXRxemReVMqLSvZiE20+&#13;&#10;z1XXjUIIeukLb/gQCeJK8L7+wotf/KIohHDx++hknZN1VkVRHZ6bzWZqtdIozZINUgMAAAAAAACW&#13;&#10;D8VIAAAAAAAAXHVJmt58dPPIYnV2K5MkZVkmHyRrrdLk8cLkZDqTMUbD0Uj/+S//evimn/3Z3yZB&#13;&#10;XAlHjlxXjceTUJalBsOJJKnXG0qS6sar8V4KRp1OW+PJNHz605/9WlIDAAAAAAAAlk9EBAAAAAAA&#13;&#10;ALia3nXvO26OY2slKVy8FseRrHPydXN4rqoqjcZTSdL+QV8hBL++tvYnJIgrxTm3I3l1u11Za2St&#13;&#10;k3NWVVXLGKmu/KVzCiE4Wf0TUgMAAAAAAACWDxMjAQAAAAAAcFXl+eRHnLMuy1KlaaLmi8qQUeRU&#13;&#10;FKUm05kkKUsTxZFTCEFnz277lVZ6NwniSrnjjjv2nbXJ9OL3ryjLJ9yPYqcodrLWamN9Xeurq19H&#13;&#10;agAAAAAAAMDyoRgJAAAAAACAq+bOt775VUmSfkscL1Zl+8bLGCNjjKqyVlXWcs7JOSdJGk+mGo7G&#13;&#10;kqTJZBq99c47WaONK+pzn3/0YUkajydqGq+yLJWlycW7RnXdKIoW3984jrNbbrllg9QAAAAAAACA&#13;&#10;5UIxEgAAAAAAAFfNaDp9YxRF8t5rZaWrIKluvOrGS8Y84eylqZHD0USDwUj7BwcnSBBXmrVhVhSF&#13;&#10;slZLl5a97/cGytJEIQTFUSSFoCSJdOzYZuclLzn2D0gNAAAAAAAAWC4UIwEAAAAAAHBV3H7rG29K&#13;&#10;4vjbWq1scSEsXlHkDs80jddwNNZwNFZRlAqSRqOJTp8+W21sbPwqKeJKG42me6fPbkvSYjrkxemm&#13;&#10;l/iwKEu2skxxHDdO5h+TGgAAAAAAALBcKEYCAAAAAADgqqjq6vVpmiiOI2VZpihy6q505H1Qt9tV&#13;&#10;Uzea54XiKJI1VuPJTMPhYo32bD7Xvffe+1ukiCstL+b7kTNS8IqclTVGnXZLs3mhdiuVtUatViof&#13;&#10;gkIIbjgcfyupAQAAAAAAAMuFYiQAAAAAAACuila79b0r3a6ciw6vRV/0/6VJfJI0GI5lJJVlpf5g&#13;&#10;qGDMh0kQV8PXvPRlPsuy1u5eT9a6w3LuF6sbryxLtdLtyBhzI6kBAAAAAAAAy4ViJAAAAAAAAK64&#13;&#10;e9/x1ps3N48E6x5/HHWpBmmMVdM0kqQsS1RWtdrtxbrt8XgiZ62ObW6+lxRxNcyK+W+cv7DXk4Jm&#13;&#10;eS4ZaTKZKo6dqrpREjslsZP3QUmSKIrc5l1vfvMNJAcAAAAAAAAsD4qRAAAAAAAAuOIGg9H/YYwx&#13;&#10;rVZLkhRFkay1qht/eKaqag1HE0nSPM81mU6VZan29g+an/mZn2GNNq4KX8WfDCFYF8UaT6aSpPpi&#13;&#10;cVcyapqgpglK4khZmmpjY6O1+YKNV5EcAAAAAAAAsDwoRgIAAAAAAOCKesMbfuzGvChenmWZkjhS&#13;&#10;kiSy1so5p9lsLmOMyrKWJFlrNBiMlOelQggajyeaz/NfJUVcLQ8+eN+2NWZvOp2qrmrFcSxrrMqy&#13;&#10;VlGUkqQQgqqqUZLEesH1x+v5tPhOkgMAAAAAAACWB8VIAAAAAAAAXFHz6eyHrrvueGYkxXFyeL0o&#13;&#10;SrVai5XZ1lmFEDQcLiZGhiD1ekPVdVMfP37sblLE1TQeTz5++vRZL0nD4VjjyVTeezln1fjFlNNW&#13;&#10;K9HKSkfBmOiFL7r+fyY1AAAAAAAAYHlQjAQAAAAAAMAVtbm58S+bi6uIjVm84jiWMUZN41WWlYIP&#13;&#10;6g9Gcs5Jkvb2D+S9D6fOnP2Pd9xxxx+RIq6m48ePfqjT6ZiyrDSbzRRCkPfh8H4cx2ouroHfWF+T&#13;&#10;iyLzux/90M0kBwAAAAAAACwHipEAAAAAAAC4Yn761v/nu41RyNJMzkWSpCCzuGmsgoKiKNJBbyBJ&#13;&#10;qutavf5Q1hjt7u1XaZK8kxRxtd1zzz0fcc6Zuq41zwtF0aKwWxSVdOn7K8laq6qqJEmzefF6kgMA&#13;&#10;AAAAAACWA8VIAAAAAAAAXDHzvPiBOE6sJDlnFUWxrDGq6lreBxVFpeFoIuesev2BptOZJGl370De&#13;&#10;++Suu+76CCniWugNhh/a2d1X0zQaDicajSeHnciirGStOzzbbrXc8aNHXv3QH/zWjSQHAAAAAAAA&#13;&#10;XHsUIwEAAAAAAHDF1LX/59ZaWWtk7eOPouI4ObyWpslhIfKSdjtTvz94kARxrax02ie89/7gYCCv&#13;&#10;oP2DnkajiSQpTRNJUtMEtVqZ1tdXJZloPB7/KMkBAAAAAAAA1x7FSAAAAAAAAFwRb3/7z373V33V&#13;&#10;i5OVblcyVj5Idd0oBMn7IO+DZrO5+v2hJKndyjSZztTr9zUcjrWxsf5+UsS1ctddd31kZ3c/zOa5&#13;&#10;xhcLkZLU6w81nc4lSdYazeeF5vNC7XZLxpjvJDkAAAAAAADg2qMYCQAAAAAAgCsiNOFHIhdZScrS&#13;&#10;RE3jJUmND6qq6vDcYvqe0f5BX8YYDYdjPfzwo9M777zzt0kR11LTNB/2vvHbF3ZVFKUOen1JkrVW&#13;&#10;RVmrrGpJUqfTuvi3E33sd3/zZpIDAAAAAAAAri2KkQAAAAAAALjsbr/91pvKsrwxjiMlSawQpJVu&#13;&#10;W/O8UJamh+fyvFCeF+r1BzLGaDaby4egOI5+lxRxrVnj7t4/6EsKGk8W69739g60uCalSXJxamSu&#13;&#10;JEmUpmnT1NW/JTkAAAAAAADg2qIYCQAAAAAAgMsuz+evDyHYoKCVlRVlWarZvDi8n6WJxpPpEz4T&#13;&#10;QlCvP1Ce56HdXnk7KeJa+8AHTpws8uLk+e1dGUnzeS7nnCRpMplqMp0rimIZYzSfz7W6uuKuv+H4&#13;&#10;P/3spx+6kfQAAAAAAACAa4diJAAAAAAAAC67LEm+98jGuoyMfPDywWt9bUXraysKkgajiSQpSWJV&#13;&#10;da3ZLNdoPNV0NtPBQf/377vvnZ8kRSwDl0a3SdKZc9uSpKKslOePl3zLqlIIQZIUOScjRXkxu4Xk&#13;&#10;AAAAAAAAgGuHYiQAAAAAAAAuqze/6ZbvSuJYddOo3W7LWacoig8nRFZVrbXVFTlrVVWVxuOJ0jSW&#13;&#10;c1ZFUdatrPUOUsSy+OD73veQs+7jnVYWJtP54fXxZKo4dofvrV08am1lmbwPr/7kxz96E+kBAAAA&#13;&#10;AAAA1wbFSAAAAAAAAFxWs7x6vYucjDGK4kgykjVW1liVVSNrjaqq0mA01u5eT3XdaDSe6LFTZ1RV&#13;&#10;dXTffe/6TVLEMqnr5qfPnt9pqqpSfzCStUZxFKksaxVlJcmo3coUgpckxXFsp7PZB37t104cJz0A&#13;&#10;AAAAAADg6qMYCQAAAAAAgMvmtlve8Jo4cv/0yJENbWxsqK4bRVEsY40aHw5XEA+GY7VbmZIk0jzP&#13;&#10;5X1QUZQaj8e/TopYNidO3HeyLIuH/uZzX2jSJNZ0OtNofHEdfBxLMprNS0lSXpTK0lRx5I5PR/P3&#13;&#10;kR4AAAAAAABw9VGMBAAAAAAAwGXjYvf6OI7rpvEKISiEICPJSErTRGmayFqrbretoijknJP3XnVd&#13;&#10;yxopS+M7SRHLKPj6tc657b/+3Bfqul5MPh2OJk840/igdiuTJB09uhl93T982Ws+9YnfeQXpAQAA&#13;&#10;AAAAAFcXxUgAAAAAAABcNlEUf0+n04kkKXJOcRyrrCrJWHnvVZaV5vNc/f5ITRN00Buoqmptb1+I&#13;&#10;R6PJ77/vfe97iBSxjB588MHtNMm+P4lj87dfeFQHvaG899rb7ysvSqVpLEkaT6Zqt1tqt1tKkiQ+&#13;&#10;c/bcj5MeAAAAAAAAcHVRjAQAAAAAAMBlccdPv/Fma0xzZGNN1193TFXdKEtTSVbOOTnnZIxRXpQy&#13;&#10;RprN54qc02w2V16UuUuj20kRy+yee+56aDiafPKg1/ez+Vznt3cUx04hBA2Gi+mRkXOaTmeaTmeX&#13;&#10;3n/Hhx68/zWkBwAAAAAAAFw9FCMBAAAAAABwWRwMhj8SQnDGWqVJomOb68qLSpI0n+eH5+q6VtM0&#13;&#10;kqS9/Z4Gg8HEWfvJDzItEs8Fof4PkuzpM+fVNI1OnT6veV5IRhqMJhpN5orjSCsrXYUQ9LKXvdQc&#13;&#10;ObL+EwQHAAAAAAAAXD0UIwEAAAAAAPCs/eiP/tBrqrL6xqyVKYlj9QZDzeal4thpY2NVGxurahqv&#13;&#10;8WR6+JmqqtRqpWoa33LO3EaKeC5497vf/Ymq9idDCM3nHz6tum50YWdPe3s9SVKnnalpgvr9oVZW&#13;&#10;ulpdXTFJkrzmTz/1H5kaCQAAAAAAAFwlFCMBAAAAAADwrCVJ9vp/8j98gzrttowxci5St9uSwuL+&#13;&#10;pTXDrSzTdDpTVdWqqlrzed5kWfKHW1tbJ0kRzxXO+NcWeXXBBz9/5NEzCiHIGqPpdP6Ec2VZajad&#13;&#10;6frrrzNZlj3wn/7THx0nPQAAAAAAAODKoxgJAAAAAACAZ+W222658djm0e9pt7LuykpXQebwnnVO&#13;&#10;3getrnRU1bUGw6FCCGqaRvN5ruFo7JqmeTsp4rlka2vrXFVVrx30h5lzRo88elp10yiEoJ29nkbj&#13;&#10;qTqd1uF556xC0PWDg/5nPvbhD1xHggAAAAAAAMCVRTESAAAAAAAAz0pTFT+xsbGmqqpUlqVWum2t&#13;&#10;dNuazUtJUp4XqutaRZ7LOaf5PNdslms2m6t30Gvuueee3yBFPNfcf//WybIsT25f2FPTeP3Xv/68&#13;&#10;zp3fkTWLYvBwNNNwNNPKaleSFEWRueH6Y8dnTbib9AAAAAAAAIAri2IkAAAAAAAAnrHbbnvDq9M0&#13;&#10;+7YQgjqdto4ePaoQpHleqdNuqdNuqSwrlWWlpvGaTKYKIeig19d8nld5Uf46KeK5yjfl9xsTzp47&#13;&#10;v1M759QfDPXo6bOqqlppGqvTydTrDdXrDdXttJXEcXb8+PHve+gPfutG0gMAAAAAAACuHIqRAAAA&#13;&#10;AAAAeMZ8o//92NFNdTsdNY2X94vX5saaxuOJ+oORJCmEoPnFiZGD4UjWGvX6fZu203eQIp6rHnzw&#13;&#10;we3gzeuapolOnzkvSUriWDu7+zq/vZgkKUndblvT2VzT2VztduZlwolP/d5vvIAEAQAAAAAAgCuD&#13;&#10;YiQAAAAAAACeMWvM95ZVpVYrkyTFcSRJKspKnU5bq6tdra52leeFQpAOen2FEDSdzlRX9cd/9YMf&#13;&#10;fIgU8Vx2//1bJ62znzBGo9Onz+mRR88ohCBJGo0nKqvm8Gyn05Yx1h7Z2Pgqk6bvIz0AAAAAAADg&#13;&#10;yqAYCQAAAAAAgGfkbW9783e12y2fJokkyVqrsqzV7nQOzxhJBweLMmRZlWplmYqiUAghrKy0byNF&#13;&#10;fCWw8t+fF+VkNJ74qqrU6w8Vgj+83+uPVZbV4ftutyPn3Ld85k9+/9WkBwAAAAAAAFx+FCMBAAAA&#13;&#10;AADwjKx1uj96/PjRMmtl8j5odXVFaRpLkqI4UuODZvNcWZZqMp2plWVKksX93mD0e1tbW39IivhK&#13;&#10;sLW1da7MwzeGYM7v7O5VQUEXdvYVgtRup2q3U7koUr8/VBQ5zWa5JClN0vf91V99+noSBAAAAAAA&#13;&#10;AC4vipEAAAAAAAB42t51z9te3fjmRmtdJkntdkuSVFWNrLXK80KSFMexBsOxJGkwHOvgoC/vfdhY&#13;&#10;676DFPGV5IEHts4phNd5H+IvPHxKZVnp1OnzOjgY6uBgKEmHK+cl6frrjyuKohcN9w/+4uTJ3zxK&#13;&#10;ggAAAAAAAMDlQzESAAAAAAAAT1te1T9pjLGtLNWRjXXVtVeapIf32+2WiqJQVVVa6XZkrVU7S1XV&#13;&#10;tU6fOVfeddddHyFFfKW5//6tk03dfHw0mmgymWo+zzWbL6ZDDkdTjSdzjSdzdTqLIrGxVlEc37B/&#13;&#10;Yf89pAcAAAAAAABcPhQjAQAAAAAA8LTc+dY3v8rIvGptbVWSUZo+XojsdtqazeaazeaK41jeBw1H&#13;&#10;Y4UQ1BsspuY1PvwmKeIrV/NaY8zZhx89PT046Ovs2W3JmMO7rSxVvz9Uvz9UksQ6evSIvvZrX/bt&#13;&#10;n/mT33sl2QEAAAAAAACXB8VIAAAAAAAAPC2z+fzHjh9bbP7NskUpstVKVZSVirJSp91SksQajyca&#13;&#10;Dkey1mg6nUmS9vb21W2nd5MivlKdOHHivG/866qqzmbzXIPRWBd29rR/0Nd0tpgeGUWxkjjSfF5o&#13;&#10;Pi9kjHF5Xr/3058+eT0JAgAAAAAAAM8exUgAAAAAAAA8ZW972x2vXlnpfodzNpIk74NCCKqqWq1W&#13;&#10;qlYr1Wg81XxeKE0Tra+vSpKqqtZ0OlN/MPzoiRMnPkmS+Ep2//1bJyU9dPbcdji/vavhcKymaTQc&#13;&#10;jbXfG2o8mWleVJKCsixVCEFHj66/OFTVX/zxH3/shSQIAAAAAAAAPDsUIwEAAAAAAPCUGZk3uigq&#13;&#10;jTEy1h1eT9NUeV5oOsuVxJGsMZpO5xoOx/Ley/tGDz/y2NxZ/Rwp4vmgLMLroig6H7wfP/LoGT12&#13;&#10;6py2L+zJ2ccfyXovjccTdbtdZWkWO+euC2X5Z3968qMvIkEAAAAAAADgmaMYCQAAAAAAgKfk5998&#13;&#10;+01G5tWrK93EByNJyotKjQ8qilI+PH72oDeQMZIxRoPBSI+dOqs4cn/8y7/8y58gSTwfPPDA1jmj&#13;&#10;5ptm8/nwoNfXfJ6rqWvt7B3ooDc4XKstSXVdq6xqra6u2E6nc12I7J+xVhsAAAAAAAB45ihGAgAA&#13;&#10;AAAA4Clp5H+82+1YSeq0Mq2udA7v1U0j55yiKNJwPJEkee910Buormu12y11u51bSRHPJ1tbW+fy&#13;&#10;uX+5pLOPnTpbnzu/o+lsrqZpNBiM1B+O1TRekhRCUKuVKUkTt7KyciwfT/7kYx/7CGu1AQAAAAAA&#13;&#10;gGeAYiQAAAAAAAC+rF96x9tvOra5+c831ta0vrYqFy3WaB8/tqF2q3V4bn+/L98EucjpoD+UJF3Y&#13;&#10;3dfu7sHv3HvvvX9Ikni+eeCBrXO+8a/zIbiyqvTww4/p/IU9SZJvvOomaDKZqa4bjUaL1fNR5KIj&#13;&#10;mxvXW1+fIEEAAAAAAADg6aMYCQAAAAAAgC+r8tVPttutOkkTtdotVVUtyaosa0nS2uqKZrO5pMXk&#13;&#10;u35/KO+9tnd2lSZJdfToxt2kiOer++/fOmmkk/3+MEhSWZbavrCrg/5Q+wd9Gfv4Y9osSyUZxXGc&#13;&#10;xXHy6j966LdfQ4IAAAAAAADA00MxEgAAAAAAAH+vt7zltm/2dfOaNE2ipmkkSe12Jkmy1qqqalVV&#13;&#10;LWOM2u1MZVUpy1KNxxNZY/TIo6f08z//8x8lSTyflUV4nff+/PntnXD+/I6KslQIQU3jNRrN1OuP&#13;&#10;1esv1tBHhxNZjxXtTuf9n/3U772ABAEAAAAAAICnjmIkAAAAAAAA/l6jweQngmS89+p0OofXu53F&#13;&#10;Cu0kiQ+vGWM0n+fK80LOWvV7/aws8g+TIp7vHnhg61xV6pt8MOf6g0F57tyOHn7klJqm0Wi8KES2&#13;&#10;WqmGw4mGw4nqulGaJi0j+4Ja5s8++9lPUY4EAAAAAAAAniKKkQAAAAAAAPiSfu6O227c3DzyL66/&#13;&#10;7tjhtabxSpNUkmSMVVlWmkxnappGTdMoSWLN53M13qusqlm327mLJIFFOdKZ5uVNE3Z7vUGZ54XO&#13;&#10;nr+gg15fvcFQRVlJerxsPJnOFEWR1tZXXtgU+Z9/5qHfuYEUAQAAAAAAgC+PYiQAAAAAAAC+pLwq&#13;&#10;fqrTaSuKIoUQ5L2X915lXausarmLK38v6fWHCiGorCqVZaU4TR86ceLEJ0kSWNja2jpnjX+5D9o9&#13;&#10;e+5CNZ3MVNe1vPfaP+ir1x9rPJkrhKAkiZUkserayzl3rDT608985iHKkQAAAAAAAMCXQTESAAAA&#13;&#10;AAAAT+rHf/zf31Tk5Su895KklZUVSVKSpodn8rxQdbHUdek1n89VlZXOnjtf12VxG0kCT7QoRzYv&#13;&#10;l8KFLzxyqvnc3z6qv/38owohqG4aee+V56VGo4lGo4myNNHa6kq0vrb2Al+Wn/2LP/v4TaQIAAAA&#13;&#10;AAAAfGkUIwEAAAAAAPCkgm/+z//uZS/NNo9syLlIcbR4lWWtsqwlY5QksabTubwPGg7Hquta+/t9&#13;&#10;FUVZ+RA+sbW1dZIkgb9ra2vrnELzCuvchaZplOeFti/s6cLOvoajyeG5KHKaTmeyzipyUeScXY+j&#13;&#10;6A/+y59/4l2kCAAAAAAAADw5ipEAAAAAAAD4O26/9Y03bR7Z+M6goHardXi9brzWV7taX+1KWqzO&#13;&#10;ttaoqivN5rmKopT3Xp9/+NGqmBfvIEngS9va2jpXFeEV01l+7vz23mR3d39RLj7oa3e/r/3eSL3B&#13;&#10;WD6Ew8+84IbrWhsb627z6Ob9JAgAAAAAAAA8OYqRAAAAAAAA+Dsahf/7+LFjWl3pylqrVpbKOnd4&#13;&#10;fzrLJUlHNtbUeK/ZLFeSJBoMR6qqSt77+IMffP9vkCTw97v//nvOBF9+U11X/bPnLhSPPnZG2xf2&#13;&#10;nnCmKBvt7vbU6bQVgmSt+YMXfvXX/xHpAQAAAAAAAE+OYiQAAAAAAACe4I7bbnnl2kr3X0SRUxRF&#13;&#10;kqQgI0lyLlL4orOTyUxJHCuOI1V1paIoNZ3NyzRJPkKSwFOztbV1zhr/Cuei/aqqmqIodH57V3v7&#13;&#10;Pc1muUbjiY4f25QkNXVz7oaXXPf9pAYAAAAAAAB8aRQjAQAAAAAA8ATD0fj/iuJYcRxLkpI0UZrG&#13;&#10;amXZ4ZmyqjWbzS+dlyQVeaHVlY5Go1EUx+5OkgSeuq2trXNJbF4+Gs8unN/eme0f9GStVVGU6rQz&#13;&#10;TaYzjSbT81kU/4/GHL9AYgAAAAAAAMCXRjESAAAAAAAAh+647ZYbr7v+2M1HNtYlSdYuHh81TdBo&#13;&#10;PFG309JsXqjTbkmSvPey1qosK5Vlqel0lud5+Tvvec97HiJN4Om56667zhZ5/tqirNqnTp9T8F4b&#13;&#10;66sajSajoihPVz580/Gv/seUIgEAAAAAAIAvg2IkAAAAAAAADhVV+ca11RU55yRJSRKrKCpF0eL9&#13;&#10;dF4cnvXeS5LqqtbBQU/zeaHTZ8/HSeJ+jiSBZ+b++7dONlX58aKs9Of/319qNJ72qqae1NPmG7/h&#13;&#10;G15+loQAAAAAAACAL49iJAAAAAAAACRJb/ixf3dj4/2rsizT6mpXq6tdhWAO7wcZxZFTHDn1B0OF&#13;&#10;IB30BprO5prOcj126nQzn+WfYFok8OwYE15rQviwFOq/+M//7WReDP/7V3zrt+6QDAAAAAAAAPDU&#13;&#10;REQAAAAAAAAASZrlxb/+uq9+8eGjDsoTAAAgAElEQVTzohCMsiyWJFW1Pzx30BtIknr9oSRpOp3J&#13;&#10;WaNut+Ocs28nSeDZOXHixHlJ30MSAAAAAAAAwDNDMRIAAAAAAACSpCNH1l+7eWRDcRwrjmKVVS1J&#13;&#10;apqgbqcjSRqNp09Ys33p7+kzZ3Xm7Pb813/tVz5CkgAAAAAAAACAa4lV2gAAAAAAANBbf+6Om1dW&#13;&#10;uhqPpzJm8cgoiSNZ+/jvakfjqZqmkbVWvf5QTePV6w2U57mstYrj+HdJEgAAAAAAAABwrVGMBAAA&#13;&#10;AAAAgKqq+KGN9TUdPXrk8Frtg/KiUBzHGo2nSpJYdV3Le68kjjQcjiQtVmt77/3G+spbSRIAAAAA&#13;&#10;AAAAcK2xShsAAAAAAOB57t6733Zjksbfvrq6ojiK5ENQnCSKJc3zQnlRPennut229vd76rRbs929&#13;&#10;vT+8793v/kPSBAAAAAAAAABca0yMBAAAAAAAeJ6bl8VPORc1klHdNJKkoiglSUmSqJWlamWp5vNc&#13;&#10;SRJrMp1JkiaTqSTpsVNngjXmHpIEAAAAAAAAACwDipEAAAAAAADPY7fffutrirx4ZauVOmMka61a&#13;&#10;rZYkqfHh4t/m8Lz3QUZSWVbyPqgsKznnOltbWx8mTQAAAAAAAADAMmCVNgAAAAAAwPNYGruf6HTa&#13;&#10;cZIkkiTnFo+Losipc7EgKUnbO3sKkoykpmk0HI3UNI0u7OxpPJl+iCQBAAAAAAAAAMuCYiQAAAAA&#13;&#10;AMDz1H33/eKrYhe9qmkaOedkrZWzVk3dKIpjzeZztVstjScztVqZJGl/v6fBcKwQpPPbO7qws+sV&#13;&#10;9IukCQAAAAAAAABYFqzSBgAAAAAAeJ4aDUe3WmvjLE01m80Vx7EkqQlBcRwpjiPlRXl4/qA3kCR1&#13;&#10;Oi3t7h0ohNA0vvnYr/7qgydJEwAAAAAAAACwLChGAgAAAAAAPA/dfusbbyry8pslKcsybWysK4Sg&#13;&#10;umkUOaeiqFQU/z979x5k6V3fd/793J9z6Z6brqMRFghMkLzE4CRYMdggY6iKQZvUkortShCLXesq&#13;&#10;E2KTLSAu452SY5ZLME4MmMRBgLiZwBII2FnLFUvcbOHNDdtB2CKANBppNJe+ntPn8lz3j9PT0yON&#13;&#10;pJlBGk13v1/UU+ec5/k9GubTPX+cU5/z+5YAJEnMaDQGoG1bFhaXybOUB4881AZR+DbTlCRJkiRJ&#13;&#10;kiRdTBylLUmSJEmStAOVTfWmq688kPa73Y1zbTt7rOqGLJt9bLQ6GG5cD8OQ1dUBAN/+7n1tVTVf&#13;&#10;+syn/t0XTVOSJEmSJEmSdDGxGClJkiRJkrTDvPWWX/2R3lzv7zR1DUCaZcRxREBAlncAKMqS8XhK&#13;&#10;FIU0TcNgOKIoSpqm5cSJRfq9bhCFwS2mKUmSJEmSJEm62DhKW5IkSZIkaYd56PiJX5hOC3q9HmEU&#13;&#10;ksQRENBuWhPHp75POxiMCIOAJI448tAx2raZTovqjg984ANfMU1JkiRJkiRJ0sXGYqQkSZIkSdIO&#13;&#10;c/WBK396bq6/8XpzIbJpGqpqtpPk3FyPoihna1pYWFwmSWKOH18Iq7J+j0lKkiRJkiRJki5GjtKW&#13;&#10;JEmSJEnaQd7zL9/1ijiJgrl+j253NjY7iiIA4jihaRqiKKIFVlYGAIRhwGA4BODEiUXatk0++MF/&#13;&#10;+znTlCRJkiRJkiRdjNwxUpIkSZIkaQdZXl3+JwBZljEajYnjhLKsAEiS2Xdop9OCyWRKksSsDtZY&#13;&#10;WR3SAqPxmDRNGI1G/49JSpIkSZIkSZIuVu4YKUmSJEmStEO89a23vCiJwp/odTvM9XunXet0OhTF&#13;&#10;qYLktCgZDNbI0oQoDPjufYdZXl5hcXGZOM7ea5qSJEmSJEmSpIuVO0ZKkiRJkiTtENPR6E1XXH7p&#13;&#10;qRHacUwQQBDAtCiB2dhsgMlkQpbORmsPhiN63Q6D4ZDxePxHH/3oh75kmpIkSZIkSZKki5U7RkqS&#13;&#10;JEmSJO0Ab33rr/5Iv9t/RbfbIYoiur0u02kBQFk1pBm0tJRVvTFae3FphbquCQI48tAxlpdXq6Zu&#13;&#10;32qakiRJkiRJkqSLmTtGSpIkSZIk7QDHji7+/OzZbEfI8XhClqX0+3327J4HoKpqICBJEkbjyca9&#13;&#10;CwvLHDl6bNK0zZc+9alP3GmakiRJkiRJkqSLmTtGSpIkSZIk7QBX7b/iH+2an6dpGnbtmgOgbYON&#13;&#10;61EYkvcyhmsjVlYGAJRVxXg8IQwD5vu9PA6DXzNJSZIkSZIkSdLFzmKkJEmSJEnSNve2t93yyigM&#13;&#10;m04nDwHqumGu3wegLCvCcDZUZHl5laquybKU5eVVAKbTKfcffoClpZU/+PjHP/pl05QkSZIkSZIk&#13;&#10;XewcpS1JkiRJkrTNTdbGr2/bNgSYn1/fLXL9yLKUMAwpyookTQA4sbBEVdcsL69SFAVhGNHrdX7b&#13;&#10;JCVJkiRJkiRJW4E7RkqSJEmSJG1j73jrLT+WdbKfuPKKy6mbhrZtCYKAsqxIkhhaiKKQOI4AmE4L&#13;&#10;5uf6DAZDwijkwSPHOPzAA5PP/vvPfME0JUmSJEmSJElbgcVISZIkSZKkbayhfUsQkOZ5VqRpCkC3&#13;&#10;2wEgiiIIYDotZ4uD9XuahtXBkKqq6Pe77aWXXv6fTVKSJEmSJEmStFVYjJQkSZIkSdqm3vX2f35D&#13;&#10;t9d96SWX7CsA0iShrCrquiGKQgDatt1Yf/z4IjAbpR0EsLS0wre/fe+4bTlompIkSZIkSZKkrSI0&#13;&#10;AkmSJEmSpO3p2/ce+sez8dmnzmVZtj5OO6IsK8qyoqpmR13XwGzHyBMLS7RNM9m7b+/dn/70J+80&#13;&#10;TUmSJEmSJEnSVuGOkZIkSZIkSdtUnmc/09QNURTQ7XZp25Y4jinL2ejsIAiYTAsARqMxeZ6xsjIg&#13;&#10;iWOiMOQ79x4iIHyTSUqSJEmSJEmSthJ3jJQkSZIkSdqG/ukvvu6mKIomLe0jroVhRBAEBEFAFEVE&#13;&#10;UUTdNADUTcPxEwsURUEUh1/+5Cc/5m6RkiRJkiRJkqQtxWKkJEmSJEnSNjSaFn//Wc98enblFZfT&#13;&#10;NA1t25LlOXXdEMezISJlWREw2y0yTRJWVgZUVUXTNBw6fKQKouhtJilJkiRJkiRJ2mocpS1JkiRJ&#13;&#10;krQNXX7pvn842xEyZPfu3RvnoyikKGajtNu2JQxD2ralqmpaYG1txOLSMnVVf/HjH7vtiyYpSZIk&#13;&#10;SZIkSdpqLEZKkiRJkiRtM+982y3/axhFbdsSABu7RM6KkBFpeqocubC0QhgELC2v0DQtR4+doGma&#13;&#10;Zm6u+1smKUmSJEmSJEnaihylLUmSJEmStM00TfuPLr10X9XrdUmSjMlkCsxGZwNEUUSnk0MQALA2&#13;&#10;GpNlGUvLy+R5yv2HHyze//73f8EkJUmSJEmSJElbkcVISZIkSZKkbWZufu5/C8MoqeuaNI1J05go&#13;&#10;ComikKZpAFhbGwPQyTOCAKbTKdNpwdraqNi1a/6rpihJkiRJkiRJ2qosRkqSJEmSJG0j/+rd/+KV&#13;&#10;QJsmCQBN05BlOU0zG6MNp0qRdd2wOhjQti0nTiwCcOShY9FkPPrnJilJkiRJkiRJ2qosRkqSJEmS&#13;&#10;JG0jSyvLb2jbNgDYtWsXZVVTliVN01BWs1HadVMThAELC4sEhCwvrxBFEdPplPFocvsnPvGJL5uk&#13;&#10;JEmSJEmSJGmrshgpSZIkSZK0TbzxDa//sclk8qIgCGhbyNIUgGlR0RLQNC1FOStHHjt2gjTLWFld&#13;&#10;JQwjlldWWV0dsHv33NtNUpIkSZIkSZK0lVmMlCRJkiRJ2iZGRfGznU4eJ0lKms5GaUdhxO5dcwAU&#13;&#10;RTk7F0XEcby+k2TLwuISSRKNFhaXf/8DH/jAV0xSkiRJkiRJkrSVWYyUJEmSJEnaJrIk/rHLL7uU&#13;&#10;OI5o21kB8qRet8Oe3fMURcnS0goAg8GQtm0Jg4D7Dx+JsjT7HVOUJEmSJEmSJG11sRFIkiRJkiRt&#13;&#10;fe94xzv2J1H9tDiO6fd7G+ejKKJpGoqiIE1T4jii08mZTKY0TcPKygp13dC2bfbBD/7bz5ukJEmS&#13;&#10;JEmSJGmrc8dISZIkSZKkbSAMqxcCbRxHdPKcKI6oqnp2LYqom5bh2mhj/XgyJQxDmqblxMICK6ur&#13;&#10;nzJFSZIkSZIkSdJ2YDFSkiRJkiRpG1heWvnppmmDKIogCAAIo5AWKMsKgDRNKYqSqqooigKAPM8B&#13;&#10;2D0/915TlCRJkiRJkiRtB47SliRJkiRJ2gaaun5Zp5MTBLPvwbYt1HVDt9MBIAhDxuMJURRRFCVh&#13;&#10;GDIYDLn3vkOsDgZ/eNuHP/wVU5QkSZIkSZIkbQcWIyVJkiRJkra433zX/31TkqadJEnIs3RjhPZJ&#13;&#10;06IAAoIgoK5rVlYHxHFMksQ0TdtkaepukZIkSZIkSZKkbcNR2pIkSZIkSVvceDz535M4GVVVTdsG&#13;&#10;pElCGM4+9imKcmNdVdUcP75AHMcsLS1z6NADDIeD8Hd+53e+YIqSJEmSJEmSpO3CHSMlSZIkSZK2&#13;&#10;uLptbwqjoM47PZIkZjyZkiSnPvYJCBiNJ6yuDiiriiAMWV0dAjAYDj9pgpIkSZIkSZKk7cQdIyVJ&#13;&#10;kiRJkrawgwff8oogoI2i5LTPeeI4pmlawjAkDEOmRUG/36PX7TIYDOh0MqbFlMsuvfTjpihJkiRJ&#13;&#10;kiRJ2k7cMVKSJEmSJGkLWzxx4mcuvezSCCDLUsIoIo0imqYFYDKdsjYaA9A0DcO1NYIgZGFxmQce&#13;&#10;PDr89Kc++XumKEmSJEmSJEnaTixGSpIkSZIkbWHTonjhyedhGDGZTAnD2eaRc3N9BoMRvW4HgKPH&#13;&#10;ThCGISsrq4Rh0PZ7nTtMUJIkSZIkSZK03ThKW5IkSZIkaYt67Wtfe2UURXt63S5N0xLHEQDzc/3T&#13;&#10;1k2nJUePnQBgaWkZgBMLS9Msy37XFCVJkiRJkiRJ2407RkqSJEmSJG1R33/tNS+Kk7iXpil5nlFV&#13;&#10;9ca1PM8JgpD5+R4LC8vMz/WZTKZkWcbaaMz8XC9pW75sipIkSZIkSZKk7cZipCRJkiRJ0ha1sLDw&#13;&#10;ymuefvUkDONO07Z0OjkARVltWhUA0LYtw7XRxtkjR44d+ehHb3vQFCVJkiRJkiRJ242jtCVJkiRJ&#13;&#10;kraoyXT6ojhOOnEckWcJANNpQZompGnCaDRmNBrT7easDoZEUchgMGQ6mRbD4eAPTVCSJEmSJEmS&#13;&#10;tB25Y6QkSZIkSdIW9LrXvfbKKIr2hWEEQJIkhEFAJ88AGI0npOmsLLm6OgBgMFgDYHF5pdm795LP&#13;&#10;maIkSZIkSZIkaTuyGClJkiRJkrQF7b/86hdledbP0oQgCCjLmrIckyQpRTmm1+uwtLxKUzcEAcRx&#13;&#10;TJ5nLCwsMNfrBO/6jXd/wRQlSZIkSZIkSduRo7QlSZIkSZK2oGMLx18JEAQBcZLS63bWy48pAAuL&#13;&#10;KzRNSxiFjMYT2rZlPJ4AQXP02InPmqAkSZIkSZIkabuyGClJkiRJkrQFtU37ojiOSNPZ6OxpUW5c&#13;&#10;a9qW+bkeWZaysjIbo72yMmA8HpN3svrSSy/5dyYoSZIkSZIkSdquHKUtSZIkSZK0xbzjHQf3B218&#13;&#10;NcB4MmHX/BzdbgeAloBet8NkMiUMAi7Zt5u1tTH9fpe10RoPPPBQEobBn5qiJEmSJEmSJGm7shgp&#13;&#10;SZIkSZK0xVRTXphmYdvtdonjiLppGQzXyLLZ7pFJkhCGAZNJQdPUACwvrwLw4JEjh/7D5z57xBQl&#13;&#10;SZIkSZIkSduVo7QlSZIkSZK2mAcfOvKTbdtGcRwThhGdTkankzE312Nurkeep0ymBQSz9UvLq4Rh&#13;&#10;wOrqsByNR7eboCRJkiRJkiRpO7MYKUmSJEmStMVEUXxjmqa07Wx3SICqajauj0YTds312TXXp2lm&#13;&#10;59dGIy7du3sy1+t92AQlSZIkSZIkSduZo7QlSZIkSZK2kDe+8XX7wyC7DCCKI8qyYmVlyO7d84xG&#13;&#10;Yza2iQQWl5YB6HVz2qbPN755T7N79+7vmqIkSZIkSZIkaTuzGClJkiRJkrSFXL3/aS+K4iQKw5C2&#13;&#10;ael2ckbjCUVRAdDvdwEYDIbkecZoNGYyndK0AO3wgx/84BFTlCRJkiRJkiRtZ47SliRJkiRJ2kJW&#13;&#10;h8OfOvn8ZAkyikKyLNlYs7S0QlXVLC+vUhQlo9GYoijqsmy+ZoKSJEmSJEmSpO3OHSOli8fbgP3A&#13;&#10;PNAHekAX6Ky/nls/BuvHEBgDI2Bt/fUq8CDwy8YpSZIkSdtTMS3/Tr/fi/I8p6obklN9SOI4Yjot&#13;&#10;6HY7lGVJGEVMJhOquubYseNNt5t82AQlSZIkSZIkSdudxUjp4vHPznLdyYLko7EYKUmSJEnb1K8d&#13;&#10;fMtNYRSEbduS57MR2gBJklDXDQBlWRHHEcPhiLqqWVkd0DQtTdMk73vfv/49U5QkSZIkSZIkbXcW&#13;&#10;I6WLx9s5tWPk7jMckiRJkqQdblJOb75q3xUA1HVNt5MThiFJEgHQti0ARVFSlCVlVdG28NBDxzhy&#13;&#10;9OjvmqAkSZIkSZIkaSewGCldPB5vl8czlSXngX3Auzet+5JRSpIkSdL2VBbly/I8j+fn5wEIwxCA&#13;&#10;JJl9xDOZFERRxImFJeBUeXJ+vt9mWfpZE5QkSZIkSZIk7QQWI6WtY3n92OwAcNem14eBNxmVJEmS&#13;&#10;JG0/v/7rt/xkJ0v7LVBVNVEUblyr62bj9cldI/fsnmNpeZXJpKbX7bTz88kfm6IkSZIkSZIkaScI&#13;&#10;jUC6CHydy7iHP+b/4tfP4a6TpcgD668PAzesP0qSJEmStplDhw69CiAIgtPOh0FAliaUZUWSxFRV&#13;&#10;xZ49sx0lszRlMBjyzb+851tvfvMtD5qiJEmSJEmSJGkncMdI6an2G+zhOF/nWqZcxfVneZelSEmS&#13;&#10;JEnaYcIgeEkcx4RRRByFQEAcR8RxwngyBWA8nmysHwzWqKqKtqXt9Xr/1QQlSZIkSZIkSTuFxUjp&#13;&#10;qfR2DtDyn7iWK9nLA0TsOcs7b+NUKRLg1ViKlCRJkqRt6+DBg/vDoP6+M12r6xqAPM/IsxSA5ZVV&#13;&#10;AEbjCXmWcvXV+79gipIkSZIkSZKkncJR2tJT5Ve4miV+n1dyLfuBkAi4/CzufAlw46bXdwB3Gqgk&#13;&#10;SZIkbV9JWP3tTp7R63XpdXLSNCVNE5qmJUliup18Y+3S8goAYRQSBNA0TXX88JE/NUVJkiRJkiRJ&#13;&#10;0k5hMVJ6qhS8j+fzXJL1nVtrUgIufZy7DgAf2fT6MHCzYUqSJEnS9vbNe77zMoAgWH9LWZaPWBMG&#13;&#10;AYPhGnEcszYaA1BVFd+991D5L9///u+aoiRJkiRJkiRpp7AYKT0VPshL+Bu8kr8J7Acq4BAZDbt4&#13;&#10;L/1HuesAcBenRmgfBm7AEdqSJEmStO1d/5zv/7n5+XmiKCLPc+IoIghnH+tMJlMGwxGD4WhjfZal&#13;&#10;RGFIVdWMxuPvmKAkSZIkSZIkaSexGCldaP+MvXT5CHMsn/HfY3zGcdqWIiVJkiRph/q1g295BQQ0&#13;&#10;TQPAZFoAUJYleZYRBCGdTkankxGGEdOiIE1TxpMJy8urHD169IumKEmSJEmSJEnaSSxGShfSr3A1&#13;&#10;NV8m4AB/jd3sP8O/x+ARxciHlyIBXo2lSEmSJEnaER46fvwfAEEYhnS7PQCatgVgWpwaqd00DXVd&#13;&#10;kaUpiwtLlGUFwLOf/ewvm6IkSZIkSZIkaSeJjUC6QH6FqxlzBy/gmVy/6XwFNECwUVS+7GF33sbp&#13;&#10;pcg7gDsNVJIkSZJ2hrapfzQMA8IwpGkaoiiiLGcFyE4nA9goQQK0bUvdNBw9eox7vvWttel0+lVT&#13;&#10;lCRJkiRJkiTtJBYjpQvhZCnyh9hPAnThtN0iZxt8BLSEFFy16cpLgBs3vT4M3GygkiRJkrQzHDz4&#13;&#10;xv20ydP6/T5NC3EcEcezj3PyTkZZlgTB+gCCIKCum43nRVkxnRYnPv/5zx8xSUmSJEmSJEnSTuIo&#13;&#10;benJ9hoOsMpdXM+1ZHRP2y3ypAI4WYz8PX54/ewB4CObVh0GbsAR2pIkSZK0c9TxjyRxVM/PzQGw&#13;&#10;PkEbgNFoslGKLMtqfdfIFmhp25YwCMiyzDHakiRJkiRJkqQdx2Kk9GR6DQdIuIuILn0CngkknL5b&#13;&#10;JMB007/HNX4U+AfAXZwaoW0pUpIkSZJ2oKPHjt3UtkRxHDE/1yfP0/UCZECaJtR1Q103NM3saFtY&#13;&#10;XFymLAqCIKivvfb7bjdFSZIkSZIkSdJO4yht6cmyn71M+U902csP0SUB5h+2plp/LE77V9kF3oWl&#13;&#10;SEmSJEna8YqyfMFll10CwanvtuZZSpZnVFVNHEUAtE3DYLh26sYgoG3bKI6Dr5uiJEmSJEmSJGmn&#13;&#10;sRgpPVku4yN0eDY3AB3gusdYWwLQABEJGZBtuvpqLEVKkiRJ0o5z8ODB/VFYP6uqGobDNfbt233a&#13;&#10;9SAIiaKQoiwJo1lxMgxDgiDkyJGj3HffofKjH/vYN0xSkiRJkiRJkrTTWIyUngwv5gU8g5/khUAK&#13;&#10;PHP9ER45RrtZP6AFWC9Gnlx9B3CngUqSJEnSzhNR/2gYhlWWJXHTQNsGANRNS1XVBEHIZFoQhgFt&#13;&#10;2xJFIW0LaZYQhAGrg+FfmKIkSZIkSZIkaSeyGCk90V7DAeb4DM+loUfIPI8coQ2nxmiXG2dOFiNT&#13;&#10;YACsADcbqCRJkiTtTJNictMlc/viIAiI45A4DqnrmiydDRlI0wSA6Xo5EmBldUAcR+yenyv37t39&#13;&#10;56YoSZIkSZIkSdqJQiOQnmAp7yGiy/z6v68rN13bf4b1xfpju75vJEDGEeAGHKEtSZIkSTtWWVQv&#13;&#10;goAomn2vtSpr2tlX6mhamEymTKezN5V13RBFEQAnTiwSBEHw15517X80RUmSJEmSJEnSTuSOkdIT&#13;&#10;7yd4Hj2AR90tcrPpxrNm43E3/5Gj3AisAkNmu0duPibGLEmSJEnb1xtf97r9TdtcARBFEXmeU9U1&#13;&#10;SZowHI2Zn+sDs0Jku96WnEwLOnnGMnDfofuLqm6/apKSJEmSJEmSpJ3IYqT0RLuB/5ecV5ECT990&#13;&#10;fvNukdWm58XGs5PFyJCSg8wKkI9mwiPLkkNmRcoHgV/2ByFJkiRJW1cV8aMhBEkS07YtWZbO3kKW&#13;&#10;p95QjsdT0jQhCAIWl1ZI05iFhVW63Zy6aY+9733vO2KSkiRJkiRJkqSdyGKk9ETLeQNdXsy1JKTs&#13;&#10;etz15frj5lHayfqOk4/1p8yOyx/lusVISZIkSdrCJmX5ist274oAsnS9FFmUzM/PAWyMzS6KkuHa&#13;&#10;6PR7J5Mmzzt/YoqSJEmSJEmSpJ3KYqT0RPtpDvPHXE/Kf4H1YuT+R1nbwKY6ZE2HFW5kF8cZc/Rx&#13;&#10;/6TlMxwnd4yUJEmSJG1hTVn98CX79gEtZVVTVmPm5mbfoSvLirKs6Pe7DAZrzPW7AAwGQ7qdjPvu&#13;&#10;OzQK2/YPTVGSJEmSJEmStFNZjJSeDD/CMb7FjwAfAm4Ego1rm8dol5uetzSEQMyEK7kPeD2zouMq&#13;&#10;Zy5BSpIkSZK2oYMHD+6Pw+baKAoJgpAkiSjLGoDRaMzevbsBWF4ebNyztLRCHEccP75IluV5GEX/&#13;&#10;2SQlSZIkSZIkSTuVxUjpyfIs7gdeyv28mIa3EPLjj1hTnPaqXi9G5ryAH+czOPZMkiRJknaguhi/&#13;&#10;MEyTOk7iqG0hSRKSJKFtWwAmk9mbyfm5PgDjyYRLLtnLZDJh795dHDp8ePLe977vbpOUJEmSJEmS&#13;&#10;JO1UoRFIT7Kr+SJdXgq8kmzT4OyWigXq9edHiPgOQ+4CfoM3WYqUJEmSpJ3q3kP3v7Rt26gsK7I0&#13;&#10;oa4b6rohSRKiKKRpGppm9vZybTSmaWaFyWlRMhqNCeE+U5QkSZIkSZIk7WTuGCldKBknaHgfAX9J&#13;&#10;y32EHCHkCNdxxHAkSZIkSSdFYfSC+fl5xqMJ3W6XOI6oqtn36uI4JklmH+eMxhPyPAVgYXGZtm1Z&#13;&#10;XF5lbTzxy3aSJEmSJEmSpB3NYqR04byYkN+nx+1GIUmSJEl6NGEUfP9oNGbfvr0b59q2pW1b0nRW&#13;&#10;hJxOy41ri4vLhAE88NBR8ixtrrnm6i+ZoiRJkiRJkiRpJ7MYKV04NxHwdmOQJEmSJD2aX/qlX7gu&#13;&#10;DOIcZrtDdvKM8XhKHEdMJlOapqWT58RxRBxFnFhcIgpDFhaXqeuGldVBVdfN101SkiRJkiRJkrST&#13;&#10;hUagC+BjQAt8FjhwDvfdCjywfrx7SyfQ8nLg8/4qSJIkSZIeW/RDQRBUvX6XNE1omtnZpmk3xmmP&#13;&#10;JxPSNOHE4hIwG6OdJDFVVZGlafXOd77zG+YoSZIkSZIkSdrJLEbqQrhy/fHvAred5T0vAV4L7Aca&#13;&#10;tnoxEp4H/Hd/FSRJkiRJj2UyGt3Y6WTxyZHZTdPQyTN6vQ69XgeCAIKA5eVV0jRhNBqTpgmDwZA4&#13;&#10;Sfjz//HNPzNFSZIkSZIkSdJOZzFSF8LNwOH15zcyKz0+lgPARza9fvWm+7eqmwi43V8FSZIkSdJj&#13;&#10;SZL4b8zP7SKOYrqdDgB10zCdFrRtMJvHAFRVTVXWzPV7zPV7dLs5c/1u9YN//QdKU5QkSZIkSZIk&#13;&#10;7XQWI3UhHGZWbjzpIzz6SO0DwF2brt8B3Lml//aO0ZYkSZIknaUoip6VpDFJmjJYG5GlCUkSrx8R&#13;&#10;SRLR1A1zcz3qugJgcWkZgLKso243/zemKEmSJEmSJEna6SxG6kK5k1nJER5Zftzstk3nDzPbbXKr&#13;&#10;c4y2JEmSJOlxveVNb7q+15/L2ralrivSJKZpWyaTKRBSFBUQnHZP27Z08pzJpODe+w6tfec7933d&#13;&#10;JCVJkiRJkiRJO53FSF1Im0dqH2BWgtzsJcxGbbO+7ga2/ghtcIy2JEmSJOkshEn4/CxLyfMOdd1A&#13;&#10;EFJWNXEckyazoyhKsixlYXGJKIoACIKApq6pqqr/27/923ebpCRJkiRJkiRpp7MYqQvp4SO1b2RW&#13;&#10;hoRZUfIjm669mu1QinSMtiRJkiTpLJ1YWHhpMS3auq5Jk2SjDNm2LWuj0SPWF2XJ8ROLrA6GrKyu&#13;&#10;sri45LQCSZIkSZIkSZKwGBjjNU0AACAASURBVKkLb/NIbZiVIW/m9NHad6yv2w4coy1JkiRJOitl&#13;&#10;XT03CIIAIEkSptOCqqpJkoQkSVgbT0iSmOXlVbqdnG4nJ0likiSmaZj2+/0/N0VJkiRJkiRJkixG&#13;&#10;6qnx8JHaH+ZUKfLw+vXtwjHakiRJkqSzcuXlV/zgJZfsI44j6romTROyLGVtbURZ1aetLYqKEwtL&#13;&#10;AIxGI+bn+8FVV13xB6YoSZIkSZIkSRLERqCnwGHgTcAnznDt9WyHEdrgGG1JkiRJ0ll7y1vedH0Y&#13;&#10;0NR1fdqXWKuqIo5jet0OAIPhGr3e7HnT1EynBXXd8j+//d1pVVXuGClJkiRJkiRJEhYj9dT54qOc&#13;&#10;/9w2+js6RluSJEmSdFbqsnlelEZhEIZ08g5RHNG2LWmSkOU5g8EQZlO2ATh+YhGAlZUBTdMQBEH2&#13;&#10;gQ984G6TlCRJkiRJkiTJYqTOwtvg39Tw8nshTuErffj0O+EOYPlJ+OP+LtunHHkTAW/3N0iSJEmS&#13;&#10;9HgOHT784ssvu4w9e/ee8XqWZYRhCOvdyPm5PuPxhDAMaJqG+fneX5miJEmSJEmSJEkzoRHo8Uzg&#13;&#10;DzK46lq46mr4qV3wqZ+DhZ+Gu/8e3P58eBmw+xz/sy9+lPOv3xahOUZbkiRJknQOOnnnBZdecglR&#13;&#10;GBKuH0EQQBBQVTUwG50NsLK8CkBdz17HcVQXRf1dU5QkSZIkSZIkacYdI/W4RvCnY4guX39dQHTt&#13;&#10;7Olzvg3P2Qc/cT2MR3APcGI3vONW+JPZrWd0AHjnptfvBf7x+vMbgZcAd27x2ByjLUmSJEk6a2ma&#13;&#10;XAeQ5TllVRHF0ca1uq6IohgICIAwChkM19av1ZxYWIiCIPisKUqSJEmSJEmSNGMxUo/rX8CD/yfc&#13;&#10;fxSedjmQAsX6tfWCZPBt6GbwgxFMng0/9q8gKeF/hvC1CH75F+Hw+i0HgLvWH2E2kvs9wHXMSpEA&#13;&#10;HwFu4NQ9W5FjtCVJkiRJZ+UXfuHnrguDsIziKIujkCCATp7N3nAH4fpjQBgGDAZr6/XIWSmyaRoO&#13;&#10;P/DQSlUW3zRJSZIkSZIkSZJmHKWts/JXD9vBMX3Y9WuBHwCugzyCBCCBZ0bwD4EPb1p6G6dKkYeB&#13;&#10;m5ntNHkzp5cnb9uyYTlGW5IkSZJ0Dua6c8/ftWt3BjCdlsRJAkBRViTJqZ0jm6al08nodDKSZPZd&#13;&#10;1zRN6HayXb1e7x6TlCRJkiRJkiRpxmKkzsoB+Pc1lEc3nTtZjuyuH8Gj3/7jB+EVwMs4tSvkYU7f&#13;&#10;FfIw8OpN95wcqb0VOUZbkiRJknTW7r3/gb+dxBFz/T5pmtA0LYPhaON6S0vbzo6yqllZHQJQlhVV&#13;&#10;VTMcrj1w6623LpmkJEmSJEmSJEkzFiN1Vv41fP7Pz/D70j3L+4fwq8Dvbzr1ah45KvtOZqO1T/oI&#13;&#10;p3aX3EpuIuB2f2skSZIkSWejLIrnAkyLEoAsTYjjmLZpKct6Y11RljR1Q5YmTKcFdV2zsrpKXdeH&#13;&#10;TFGSJEmSJEmSpFMsRuqsZfAfAE7uGhmf5X3LwK3wtzbdcgcPG829ydYeqe0YbUmSJEnSOYrj+Kq9&#13;&#10;e/fQNA1xkmwUJE8Kw5CqqmjbliAMGI0ntG3LeDwGWC3L8r+ZoiRJkiRJkiRJp1iM1Fk7ALfVUMKp&#13;&#10;cuTZ+DizcuS6w8zKj4/m4SO2t9pIbcdoS5IkSZLO2hve8IY9z3jG911DAJ1ORhJHJHFEHEVkWUYQ&#13;&#10;BABEcQTAwsJsYvba2oimaVleWu7v33/510xSkiRJkiRJkqRTLEbqrG0ep33VWd5zz/qxyZlGaD/c&#13;&#10;4fV1J22lkdqO0ZYkSZIknbV+ln1/HMcEQJblTKYFYRjStg0ATdOQJglpklBVFXv37GI6Lej1ugAM&#13;&#10;10bh2trkv5qkJEmSJEmSJEmnWIzUOcnhc+H6rpFn8tzZGmC2S+THT7/8WCO0H+7O9fUwK0XexcVe&#13;&#10;jnSMtiRJkiTpHB1dPH7dwuLyJAhnO0KGYUAURURRtLGmKB75NryqapaWVzixsDj80Ic+9E2TlCRJ&#13;&#10;kiRJkiTpFIuROif3wi2XP8bvzT3AX19//mdQLMPK+ss7eOwR2mdyM/C7wIPrv6s/dZHH4xhtSZIk&#13;&#10;SdI5GQ7X/mYUBvnqygCAOE6YFiVxnGyM0R6PJ6ysDIijiOHaiH6vy7QomJ/rMT/Xvc8UJUmSJEmS&#13;&#10;JEk6XWwEOhd/AX8xguN9uOJM1yfAnwHXz16m18B/ezf8U2Y7Pp6rw8DPbKF4biLg7f6WSJIkSZLO&#13;&#10;1ny//5z5+V10e11oW5q6JooiJpMpvV6HsqyYm+8zWB0yGK4BsLC0DMCRh45x7NjiV0xRkiRJkiRJ&#13;&#10;kqTTuWOkzll6asT1GU2AB+D4/wFf/XvwRs6vFLm1OEZbkiRJknQe4jR5GkCeZ4+5rqwqOnlOJ89J&#13;&#10;k4SqLEmSmGuvffofm6IkSZIkSZIkSaezGKlzlsAHH2/NEKb/BX75hfDSFvbugFgcoy1JkiRJOme9&#13;&#10;bvcZ3W5OEsdEcUyWpeR5RhSFhGFImqVMp9ON9UvLKxuPDzxwZPXYsWO+F5UkSZIkSZIk6WEsRuqc&#13;&#10;/RL8EbPj0fxRBTe8CL4K/BbwT3ZAOfImAm73t0OSJEmSdLbe/OY3XxOFYZMk6SOuRdHsI5vR2piq&#13;&#10;rOn3OkwmU+bn+7Rty57du9i1qz//mc985hsmKUmSJEmSJEnS6SxG6ny9BrithbsB1h9va+Glvzg7&#13;&#10;DgMEsMh2L0c6RluSJEmSdB7CsPm+MAzrOI6YTqekSUzTNARBSBCETKYF8/N9AJaXBwCsrg4BWFlZ&#13;&#10;ZWVl8HVTlCRJkiRJkiTpkWIj0PlYLz6+5mzWBrDYnipH/tZ6WXI7cYy2JEmSJOmcpWnyzDTJkjzP&#13;&#10;adfPxXFCXddEUbSxrmkaut189h47gKIoiJOYPM8tRkqSJEmSJEmSdAbuGKkLYpvvHOkYbUmSJEnS&#13;&#10;Obv77m/90Gg0apq6Zn5+jqquCcOAMAwAaNuWhcXljfWD4RpVXbO8MmBlZTDdt2/3l01RkiRJkiRJ&#13;&#10;kqRHshipC2ZbliMdoy1JkiRJOk9RyPMgCKM4JggC6qpmPJ4+Yl2eZ4zGEzp5xmg0Jk5i9uyejy7d&#13;&#10;ve9uU5QkSZIkSZIk6ZEsRuqC2oblSMdoS5IkSZLOS5JmzwSoqgqAOInJsoSmadafp/S6nY31VVXT&#13;&#10;tjAZjzl+4kR9fPnQPaYoSZIkSZIkSdIjWYzUBfewcuQPb/G/jmO0JUmSJEnn7Gd/9u/vCcNgPs9T&#13;&#10;6rqhqVtooa5rojgGoJiW1HXDZDql08kZjSfEcUgLtE279pu/eeuSSUqSJEmSJEmS9EgWI/WU2FSO&#13;&#10;fHkLB7fk7pGO0ZYkSZIknbf5Z6VJErUtJElCVVfEccRkWszGatc1cRwRxxFlWQIQRSHj8YSjR4/z&#13;&#10;0NGjf2mGkiRJkiRJkiSdmcVIPWUCWAzgFuB2tuZobcdoS5IkSZLOSwTXx+s7QyZxRABEUbQxOrss&#13;&#10;KpqmYTBcI45jBoMhURjRNC3dbk4cJ98wRUmSJEmSJEmSzsxipJ5yAXyNU6O1t1I50jHakiRJkqTz&#13;&#10;cvTEiefv3bs36vV6AHQ6OQBFUREGIVmWsjYaAzAcrgGwNhoRhgEAV1555Z+YoiRJkiRJkiRJZ2Yx&#13;&#10;UheFTaO1t0Y50jHakiRJkqTv5X1w0FzfNG2dpgl107A2GhOEpz6mKcuSTp6xe9ccnU6HOI4pq5rj&#13;&#10;xxc4cuTY9NixY3eboiRJkiRJkiRJZ2YxUheNLVaOdIy2JEmSJOm8hWG0v9frRGEYkiYpbdMCkOUp&#13;&#10;dV0ThiFhGHJiYYmqLJkWBZ08pd/vAgTTafYtU5QkSZIkSZIk6cwsRuqisoXKkY7RliRJkiSdt337&#13;&#10;9j17dXVAEMxGY6dpAi2EQbhRitx4rxyGpElCEIQ0TUuvmw8//elbl0xRkiRJkiRJkqQzsxipi85F&#13;&#10;X450jLYkSZIk6Xvw8z9/8zVhGBa9fo8sTen1OhvXmqYBoK4bBoMhQRAwHk8oipLhcEiWpRx+4MG/&#13;&#10;MEVJkiRJkiRJkh6dxUhdlC7ycuQPAN/0pyRJkiRJOh8x+TVJHIXdzqlCZJLEtOv/e9j7Y7rdDnEc&#13;&#10;UdcNS0tLZFn2V6YoSZIkSZIkSdKjsxipi9ZFXI68Efj//AlJkiRJks5H1us8s9vtRXmWMp5MqOuG&#13;&#10;um6I43hjTZxEJGlCkiY0dc14PCGOI1qC+mlPu+ouU5QkSZIkSZIk6dFZjNRF7aIrR7Zcuf5/7Ig/&#13;&#10;HUmSJEnS+Th0773/S7fbCU6OzY7j6NTbzhaCMAAgDAICIMszAFZWVkniqO71Ok4xkCRJkiRJkiTp&#13;&#10;MViM1EXvIitH/i3gDn8qkiRJkqTzVdbNMwCCMCQIAppmNj67LCsA6qpmbTiibVuapmVlZUDbtiRp&#13;&#10;yoNHjoUPPnj8HlOUJEmSJEmSJOnRWYzUlnARlSOfA/wPfyKSJEmSpPN19YGrnp4myfp47GTjfJam&#13;&#10;RGHIZDIFYFqUTIuCJIlZG41Jk5jV1ZWHbr311iVTlCRJkiRJkiTp0VmM1JZxkZQjbyLgdn8akiRJ&#13;&#10;kqTzVdfNVaPxhDCKCdfHZk+mBVU12zGy0+3Q6eYb69dGY5I4Yml5lapqDpmgJEmSJEmSJEmPzWKk&#13;&#10;tpSntBzZ8nLg8/4UJEmSJEnn6/Wvf/1827bzJ8dnA6ysDsjznPFkStO2QEsxLejkGWVZkaUpa6Mx&#13;&#10;eZaudbu5UwwkSZIkSZIkSXocFiO15TyF5cjnAf/dn4AkSZIk6XzV4/GBMAxagDxLWRtNyLOMKAqJ&#13;&#10;wtnHNFVVU5QVa6PxyffBQMvqYJBedtm+r5miJEmSJEmSJEmPzWKktqSnqBzpGG1JkiRJ0vck7/Wu&#13;&#10;zvM8mJvrUa/vGhlF0cab3SgKqasagCRJiKPZRze75ubo5FnU7eZ3m6IkSZIkSZIkSY/NYqS2rAta&#13;&#10;jnSMtiRJkiTpCRAm4TVplgVZmpImMZdesocoCmE2QRuANEsJgLadnSiriuWVVdI0LbOsf48pSpIk&#13;&#10;SZIkSZL02CxGaku7gOVIx2hLkiRJkr5ni4srL+z3OkGaZQTBbEj2ZFrQ63Xp9bqEQUhRFABMp1PW&#13;&#10;RmOapiGOIw7d/8DxW265ZckUJUmSJEmSJEl6bBYjteVdoHKkY7QlSZIkSd+zY8eO9QDSJKbf65Am&#13;&#10;CQDHTywwnkyYFgV5llGU5cY9aZrQtC1RFDxogpIkSZIkSZIkPT6LkdoWntRypGO0JUmSJElP1PvX&#13;&#10;INiXphlFMSs+jsdT5ud69Hpd8iwjzzLGkwkAvW6HPM9omoaqqjh+fOFrJihJkiRJkiRJ0uOzGKlt&#13;&#10;40ksRzpGW5IkSZL0hAjDcG+SxBBA285GaY/H09njZEJVVaRJsjFmG6AoCqIw5Aeuu+5uE5QkSZIk&#13;&#10;SZIk6fFZjNS28iSVIx2jLUmSJEl6QszNzV3z4INHqeuGqq6JopA4icnSlCxNmUyLjbWLyys0TcNo&#13;&#10;NGY8mdZlPb3XBCVJkiRJkiRJenwWI7XtPKwc+cPf03/MMdqSJEmSpCfIq171qn4Yhmm326VtZ+em&#13;&#10;J0dqr4/P7nZylldWSeIYgKquWVsbEQBRlN1vipIkSZIkSZIkPT6LkdqWNpUjX97Cwe9h90jHaEuS&#13;&#10;JEmSnhB79uy5vNfN0ygM6eQZwez9K2EQEgYha6PxxtppUZAmCVVZ0bYtK6uDcjgcHjZFSZIkSZIk&#13;&#10;SZIen8VIbVsBLAZwC3A75z9a2zHakiRJkqQnRJ7Hl6VpVnW6OXESMxpPCMKQyXRKmqV0ux2WlldI&#13;&#10;04TxeEJRlBRlSbfbYX6uX7znPe9ZNUVJkiRJkiRJkh6fxUhtewF8jVOjtc++HOkYbUmSJEnSE6jb&#13;&#10;7V3R6WQxQUgYhvR6HXrdDlEUMtq0W2RZVuzZvYs9u3fR73UYjycceeih75igJEmSJEmSJElnx2Kk&#13;&#10;3g08sH58AjiwHf+Sm0Zrn0s50jHakiRJkqQnTF03VwZBUKVJxHQ6pZiWLC6tkCYJ/X6X1f+/vXuN&#13;&#10;sXW/68P+fW7rvtbM7HOxjznH5mJzs12EqZtACZGB9KK+iRoqRIpwRBupIrWE8oIGqWqEVIKqSJUq&#13;&#10;hFSsYGFCiInoBVCVhijmUgRV1eJS5EZCgG04nOveM7PWzLpfnr6YffY5PrU5+zKDfA6fj7Q18zzP&#13;&#10;f5b2fGe/maXv/v1ml+l1u9lud0mS07Pz7PdthoN+DvvDixIEAAAAAID7oxjJf5vkkOQdSb4nyW/n&#13;&#10;4cuRTyf5n5K0SX72S+0bfYhypDXaAAAAXJvp9OIvTSaTutvt5nBoMx4PMhkP0ut1s16tkySb7S4n&#13;&#10;x5M0TZ3RaJDNdpPD4bCbzmafliAAAAAAANwfxUieTfJ9r7l+OsnHH+J1ns5VqfKv371+6kvxm73v&#13;&#10;cqQ12gAAAFyz5597ttnv9zk/v7h3b7vbX/0a2iaP3TpKXV29VXM+nWW73aU9tHn59u39O9/5Zf+v&#13;&#10;BAEAAAAA4P4oRpIkv5rkk6+5/vYkH3rA1/h4Xp00+WySD3+pfrP3WY60RhsAAIBr1e0NHn/uuReS&#13;&#10;JJ1Ok9lsnqaus1gs0+12stvtUzd1Dm2bQb+fpq6TJMPhqDuZnPyBBAEAAAAA4P4oRvKKD+eq0PiK&#13;&#10;n8n9r9T+UK7KlK/4vte91pec+yhHWqMNAADAtSrL8uT45CTDYT/73eHe/c32amrk7GKeJJnPF1lv&#13;&#10;Nlksl7lz5zSz2XR3enr6OQkCAAAAAMD9UYzkFQ+7UvvpXJUoX/HJXE2g/JL3RcuR1mgDAABwA4bD&#13;&#10;/hOvfL5ar9Prd3M5X2Yw6GW336ff76YsynQ7nXQ7nWy3u6tfU9ui+Mmf/MnPShAAAAAAAO6PYiSv&#13;&#10;9TArtd80K7S/kC9SjvzLsUYbAACAa9bvDx4bDQdp2zZJstns7j2bz5dJm5xPZ1ksV7l95zRJm8Gg&#13;&#10;n6ou/0R6AAAAAABw/xQjeb0HWan9pluh/YW8thz5l/5pvnt4mb9ujTYAAADX6e///b89GA0Ho7Ks&#13;&#10;st3uMhoNMh4PMx4PM58vMhz2U5RFhoN+hoN+mqbJYrFMVZU5vXP2BxIEAAAAAID7pxjJ693vSu03&#13;&#10;7QrtL6RITvN/5tf/8ffk//naUf6lfwYAAABcp4uL8WNJDp1Ok16vm/V6m9PT8887M53Oslytcj6d&#13;&#10;pdNpUlVVXnzpdpq6/EMJAgAAAADA/atFwBfwykrtV6ZBvrJS+7XFxzf1Cu22zVNJ/q0kX5nkm5M8&#13;&#10;nYvcefch//s/+r/zD77RvwEAAACu0Xa7eHybur1zepa3v+3JHB8PkyT9fi/9fi9nZ9OMRsN75zud&#13;&#10;JoNBP6PhoB30Or8nQQAAAAAAuH+KkXwxH07y23m1/PgzuSoQPps34QrtwyHvLYp8XZJ3vebv/skk&#13;&#10;n2vb/EpZ5tN+5AAAANzc76XV42WZdtjvJUnOz2cZDge5c+csjz12km63m6q8WuzR63bz8u07qesq&#13;&#10;o9GoTZHnJAgAAAAAAPdPMZIv5pWV2p+8e/10roqS/2WS//o1577kVmh/wWmQV9/Pbyf5gyQ/VxR5&#13;&#10;3o8YAACAPy+DbvfxlKmLqkrT1Ol0moyGg1zOF1ksVvfOTWeX6XU7qaoq8/kiz7/w4nK73b0gQQAA&#13;&#10;AAAAuH+KkfxZXr9S++kkP/2a518SK7RNgwQAAOBL3T6Hx+ui2vd63WqxWKZtk9EwGQ0HWW+2GY0G&#13;&#10;OT+fpdfrZDq9SL/XzXyxSK/X6Xc63RclCAAAAAAA908xkjfy+pXar3g2r67W/nNjGiQAAABvRn/8&#13;&#10;2c++8z1f/TXVbrtN03QyHPSzWq1T3F2ffX4++7zzm+02g34vn/70i9PVavWSBAEAAAAA4P4pRvJG&#13;&#10;nk3yD5P8d6+7/w/z51CKNA0SAACAt4Ldfv/kcDjIZrNNr9dPkmx3u5wcHyVJ9vt9kuR8OstkMsrZ&#13;&#10;+TQvvXwn/V6n+tmf/dlLCQIAAAAAwP1TjOR+vHyf9x7Ja0qQz8Q0SAAAAN5Cyqo6bts2RVGmrqtc&#13;&#10;zhfpdjs5O5+m0+kkSVarVZJkt92lUzeZjIc57B4zLRIAAAAAAB6QYuRb3Hd/d56u6/xoUeRrv/Vb&#13;&#10;8766zh+VZX7nmWfyd//aX8ud+3yZ2/d57769wUrsPzENEgAAgLeSum5OptNZnnji8TRNk81mm+Gg&#13;&#10;n/Vmm8HgaoJkdXet9sXlPLOLi8wXy3zuT/70WekBAAAAAMCDUYx8C/vu787TVZXfruucfPCDGdZX&#13;&#10;P+33jUb5qskk3/q7v5u/+g3fcF/rsB95YqSV2AAAAPxFVhTlUZKMhoPUdZXNZnvv2eXlIrvdLknS&#13;&#10;NFX6/V72u20u5/MM+70z6QEAAAAAwINRjHyL+lt/Kx+q63ys08mtr//6DHq9pNNJvuIrkskk/VxN&#13;&#10;avzpJN95Hy93ep/3krzhNEgrsQEAAPgLZzwePF7XdTbbXcrlKoNBL/PFKkdH4yS5V4yczS6z2Wyy&#13;&#10;Wq0yHPS304uLP5AeAAAAAAA8GMXIt5i7q7M/vt/n33zve9OcnKSfJJPJVSmy03n1bFHkQ7//+/mr&#13;&#10;X/3V+fU3eNkvNB3y3sQK0yABAADgz1YU1ShJup0mvV43y+UqnU430+lFqqq6OpM23U6TqiqzWq1y&#13;&#10;eXlZftVXffmfSg8AAAAAAB6MYuRbyEc+kqeXy/xvnU6efN/7Muh0rgqRTz119fH1nn465eGQ/yrJ&#13;&#10;d7zBSy+TLJIM7l4v2jb/YZL/IKZBAgAAwBupb50cTSaTcXaHQ5KkLKuMRoOsVusMB/0kyfn57Op0&#13;&#10;0WYyGWU2m+6rorRKGwAAAAAAHpBi5FvEt3xLvnm/z0ff//68azhM0TTJV37lFy5EPvPMq5+XZb79&#13;&#10;7CzffnKST/4ZL18muZ3knXevbxdF/nGSj0seAAAA/mzf9V3fdZIkh8MhTV1nuVzn5HiS8/NZer1u&#13;&#10;5otlttttev1ukmQ6vUhRJP1+v0lRTCUIAAAAAAAPRjHyTe5d78rx00/nHz3zTP7GBz6QfLFC5GvL&#13;&#10;kF/Ax7fb/OdNk19s2/y7Sb4+yTfn1WmQ/0tR5E5eLUbeSXKQPgAAALyxJ5988onFYr1629v6vbZ9&#13;&#10;9X6n28l4PEqS3L5zmuSqFPnK9YsvvrTc7daKkQAAAAAA8IAUI9/EPvKRPD2d5ue/7dvyLUny3vcm&#13;&#10;g8Grz9+gDHlPWebpus4/aNv8F0l+KckftG1+pSzz6VeOJPmPX/Mlt6UPAAAA92e/X4+Gg6PearVO&#13;&#10;2yaPP3YrnU4nq80209lFtpttUiSL5SrJq83JTqcZ1HVzLkEAAAAAAHgwipFvUn/v7+V4scj//G3f&#13;&#10;lm963/uSfv/VZ29UiKyq//+92Sw/dnSUn/0iX3LI55chFSMBAADgPhVFcVJV1bqu626v281ytcpy&#13;&#10;tcoTjz+WJGlfM0bycj7PZrPJoN/Lnz47X213hzMJAgAAAADAg1GMfBP66EfzoeEwP79c5okPfvDq&#13;&#10;3p9VhvxCRcjXOxzy7BscWSZ57jWfAwAAAPfh8cefOOp2ulmtVmmaJsfDq3UPu/0+SbLZbNPvdTOb&#13;&#10;XSZJiqLIdrtNirLa77dWaQMAAAAAwANSjHwT+bEfy/FwmF8oy3zHu9+dXq+X1VNPJfVrfor3U4J8&#13;&#10;vbbNPsln3+DYf+InAAAAAA/u9HT69qoqi3c89fZ0Ok3Oz6cZj8e5uJin2+0kSZarddq7a7R3u6vC&#13;&#10;ZL/XbX7yJz9qlTYAAAAAADwgxcg3id/5nTzx4ov5zXe8I1/9jnckVZVV8nBFyOee+/zrpsn+3e9+&#13;&#10;w2IkAAAA8BD6/d6/32nqTlmV6XQ6ObRJt9Ok1+tms9lmNBrmzulZ+v1eLi7maZomg8Egn/3c5/yu&#13;&#10;DgAAAAAAD0Ex8k2iKPIv3v3ufNnRUbadTprXPnt90fFB7ff5EwkDAADAzfjTP33upS9/1zv3ZVFW&#13;&#10;RVEkuZoQWZbl551brdbpdbuZzmbZ7/dpmu5GegAAAAAA8OAUI98kfuu38mvHx2l6vXxFks3hkOrJ&#13;&#10;J9N78smr59NpUpaf/6eq7k2UbJPs767MPiQ5tO29j/umyWckDAAAADdjuVyPut1uqrLKfL7IY7eO&#13;&#10;kyTj8ShJMptdZDQa5OJinrIsstvtcuf0LONhfyk9AAAAAAB4cIqRbxJ/5+/k777y+c/9XN673ebf&#13;&#10;+MVfzHccHeX7u92M3/nOXG42mdV1+mX5+RMlk3tlyaIsk6K4+vNKgXK9tkYbAAAAbk47nl3Mq1u3&#13;&#10;Tl69kyLT2UWOJuMkyWa9zXDQT5KMhoPcOT1NW+RMdgAAAAAA8OAUI9+E/ubfzKeTfDrJP03yn37/&#13;&#10;9+epxx/Pf/S7v5t/bz7Pv900eVfbpjoc0nnPe5LRKEW/n7rX+6Iv+XNSBQAAgJtRVeVg0O9sN5tt&#13;&#10;c3w8yW63z2g0TJJsNpv0+t1czC5T11VOz6ZJkqPxKL/zwksvSw8AAAAAAB6cYuRbwMc+luc/9rH8&#13;&#10;QpJfuHvr+Nu/Pd88GORvdzr50HKZfdNkfDik0+slvV4yGCTPPJOzbje/833fl1+VIgAAANyM+XzR&#13;&#10;u5wvmuPjk6RNFstVur1umrrOdrtLkgzuToscDge5c+c02+122zSdhfQAAAAAAODBKUa+NZ1/8pP5&#13;&#10;50n++d3r42/8xnzTU0/lPxuP8/ZOJx8YDvPcbJbffOaZV1d0AwAAANevaepBr9dNijbr7ebe+uz9&#13;&#10;fp/D4ZCmqdO2bWYXl0mSbrfJ7dur3Lp1bJU2AAAAAAA8BMXIvxjOP/Wp/KtPfSr/ShQAAADw56so&#13;&#10;inKz3rTbza7oXw2GzGazTa/bSZJst7vUdZV+r5fz6TRFkbRtW7ztibd9VnoAAAAAAPDgShEAAAAA&#13;&#10;3Jzj4+Pj7W5f1E2dTtNkPl9kMOhnu9tnPB5mPB7mcr5I27ap6zr7Q5vJZFQfH41NjAQAAAAAgIdg&#13;&#10;YiQAAADADSqKojw+HmfQ76Vp6qzXm3vPZhfzrNfrjIaDTGeX6XY7OT+f5nN//Oxss9nOpAcAAAAA&#13;&#10;AA9OMRIAAADgBvV7UvlKDwAAE7RJREFU3X5VXr0FM51d5rGT41xeLnLr5ChJstvt7p0tyzKTyThH&#13;&#10;k8kkh/ZSegAAAAAA8OCs0gYAAAC4QUVR9Pv9Xna7fY6Pxrlzdp4kOT2b5ux8mqPJOElyNBnl8nKe&#13;&#10;tm1TVdW6LUvFSAAAAAAAeAiKkQAAAAA35Hu/93uHy9U6L7zw0r17vW4no2E/ZVnkaDLOndOzXFzO&#13;&#10;kyRVVWWxmGcyGRZvOzlZShAAAAAAAB6cVdoAAAAAN+RwODRVVR2Go2FV11XOpxc5OZ5ksVzmaDJJ&#13;&#10;khwdXU2M3Gw2qaoyh32bF1548bDdtYqRAAAAAADwEBQjAQAAAG5Iv9/vNnXVdJo6RVHcu7/bHZIk&#13;&#10;s4urbdn7/T5J0tTN3RNl3ba7tQQBAAAAAODBWaUNAAAAcEOm02n37Hw263Q6mc+X6fc6Wa3W6XY7&#13;&#10;OZ9eZDIeZjweptvtZLPZZLfbZX84pNfrVEdHRysJAgAAAADAgzMxEgAAAOCGvO34uHeo68lytc7R&#13;&#10;UTfb7T51/erbMefTy+x2u4xGg1Tl1f9f3e32efn26WK5XJkYCQAAAAAAD8HESAAAAIAbUvR6/aqu&#13;&#10;DknSaZpst7v0e92sVuscTUY5HA4ZjQZJkvVmmxTJ8fE4o+Gg+573vGcuQQAAAAAAeHCKkQAAAAA3&#13;&#10;ZLFY1HVdHwaDfvr9bpJku9u/7swqRZKjyTjb7S5J8thjx6sf+ZEf2UoQAAAAAAAenGIkAAAAwA0Z&#13;&#10;j8eDfr9XJsntO+cZjwfZ73YZDfuZzi5zcjzJyfEks4t52rZN2uTi4iLPPffSTHoAAAAAAPBwahEA&#13;&#10;AAAA3IyXXnrpsaZp5t1ub/zYrZN0Op2kk1RVlWSb6ewyw0Evx0fjnJ6dp66r1HUnTVNX0gMAAAAA&#13;&#10;gIdjYiQAAADADTk5ORmPx8PxK9dnZ1eDIC8uF7l1cpTideebpkm/183FxeWF9AAAAAAA4OGYGAkA&#13;&#10;AABwQ/b77a26bvb9Xrfa7/eZjEcZj4Z3n+2SJIvFKnVdZjQc5OXbd/Lccy9kfzhspAcAAAAAAA/H&#13;&#10;xEgAAACAG/J7v/fpt7dtW+33+5Tl1dswL718J0kyX6wymYxSFMlytU6SDAeDDAb9jIeDnfQAAAAA&#13;&#10;AODhKEYCAAAA3JB3PPXUl5Xl1cLspqmz2+3T63VzPr1IXddZrlb3zhbFq+cOaefSAwAAAACAh6MY&#13;&#10;CQAAAHBDTs/OhrvdPkmy3+9TN1W63W76/V6quxMk66bOoN/L+XSW3W6Xqqry/PMvnksPAAAAAAAe&#13;&#10;jmIkAAAAwA3pdjonSbLbH1JVdZJkNrtMkiyWyywWq2w225Rlmbquc3F5mcOh3dZVvZIeAAAAAAA8&#13;&#10;HMVIAAAAgBty67HHTo6OjpIkh8Mhy+U63W4nh/0hg0E/w2E/bdveO1+WVV6+fbtJ215KDwAAAAAA&#13;&#10;Ho5iJAAAAMANKYpivF6vU5VFNttt2rZNVVXZ7nZZLJZZrdZJkunsMp2mSZJUVZ3pxcWz0gMAAAAA&#13;&#10;gIejGAkAAABwQzqd+mQyHqXf72W72abX62a1WmUw6Gcw6F+duVuIXG+2aZo6RVHs3v/+9z8nPQAA&#13;&#10;AAAAeDiKkQAAAAA3pCiKo7quczi8ui57vd5kvdrcu27bNk1T5/LyMrvdPqPRsKjr4rPSAwAAAACA&#13;&#10;h6MYCQAAAHADPvzhDx9vt/vD7OIi6/Umk8ko/V7v3vPFYpmmrnM5X2Sz2WYw6Kfb7eTFF15cnZ9f&#13;&#10;XEgQAAAAAAAejmIkAAAAwA3o9XrH/V636TSddJomZXn1NsxwOEjdVEmS7W6f0XCQpqlTVWUuLuc5&#13;&#10;HA5N27YvSxAAAAAAAB5OLQIAAACA67ff74+butr0et1O3TSZz5dp26Tb7SRJqqpKXSft3TXbu90+&#13;&#10;SdLpdpqmLRQjAQAAAADgISlGAgAAANyAo6OjSVUVdZKsVqscHY1TVWV2u1222ypFUSRJtrtdyrLI&#13;&#10;fL7Ier1Okvz4j/+4YiQAAAAAADwkxUgAAACAG3B2dvtWVTWbpun0yrLKdrvLdrvLcDhIkuz3h9TV&#13;&#10;1Xrt6fQiTdMkSbbb3QvSAwAAAACAh6cYCQAAAHADBt3BJGXRS5LRaJijo0mSZLfb5XB3fXaSLFfr&#13;&#10;DAb9zOeL1FWVw+FwR3oAAAAAAPDwShEAAAAAXL9DURwXRbkbjwbZ7w+5c+fs3rPJZJjJZJg2VwXJ&#13;&#10;+XyRJFmuVlku5i9JDwAAAAAAHp5iJAAAAMANWC6X33Lr1lGdJJvtJpPJKP1e997z8/OLJEldlen3&#13;&#10;e2nbQ3a7bQ6HmBgJAAAAAACPQDESAAAA4AZ85jOfGe/3bXq9fo7Go6zXm7x8+zTDQT+np9P0ep3M&#13;&#10;Zpev+YoiRcrcvvPyZ6QHAAAAAAAPrxYBAAAAwPUry/KJ3F2VvW/bHI3HSZK6bpKsc3Y2TZJUZZWL&#13;&#10;i3mKMrm8vNy8611f8a+lBwAAAAAAD08xEgAAAOAGfN3XfvXXJMl2t0u/38tytUqbZLFap6qqjEfD&#13;&#10;XFzOk+Lq/Pn5NHXTdKq6UYwEAAAAAIBHoBgJAAAAcM0+8pGPTHrdZjIZj1OVZebzRYqizGOPnWSx&#13;&#10;WGY8GiRJBoN+ptOLNE2dTtNktVpvttvt70sQAAAAAAAeXikCAAAAgOvVr6pnkhy2u12qqsp2u8t4&#13;&#10;NMjZ+TRVdfV2zNnZNMvlKt1uJ/P5IqvVOofD4fKnfuqnziQIAAAAAAAPTzESAAAA4Jrt2vbpts2+&#13;&#10;3+9lt9tlPB5mvlwlSYbDYU5Pp+n3e1mvN9lut9lstlkslrl9+45pkQAAAAAA8Iis0gYAAAC4Zm2Z&#13;&#10;Ly/LoiqKInVdZb3e5tat46tnh0OOJqNcXi7S63Uzm12kaaokaZfL1f8lPQAAAAAAeDQmRgIAAABc&#13;&#10;sz/6o8++ryzLcrXa5HBoMxwOcnp6nsvLRc6nF9nvD9kd9tntdtnt9pnOLtJ0mv3Xfd3X/Jb0AAAA&#13;&#10;AADg0ZgYCQAAAHDNOk353quPdYaDfuqmTrfbyfHRJEmyWK7S7XRy5/QsdV2lrps8//wLRdsePiU9&#13;&#10;AAAAAAB4NIqRAAAAANfsySee/Mput5v1dpskaeo6zWSUJLlzep4kWSyX9z627SGX8/nqn/38J/61&#13;&#10;9AAAAAAA4NFYpQ0AAABwzYqyfLooinSaKimK3Dk9S5KcTy9y69ZxRqNBJuNRet1OOk2TxXyZpq4+&#13;&#10;IzkAAAAAAHh0JkYCAAAAXKMf+IEfeFfSlrvdPmV59dbLYNBPUiRJtttdLi7m2W63Wa/XaZM0nSbL&#13;&#10;5fb/kB4AAAAAADw6EyMBAAAArtF+v/6Ktm033V4nSVIURbbbXbbbbSaTUabTWaqqzHqzTafbyenp&#13;&#10;Wc7OzncnJ+NfkR4AAAAAADw6EyMBAAAArtHb3vb2d9dV1VRllU7nqhzZ6TSZTi9SFFdTI9s2qaoy&#13;&#10;2+0ug8Egm82mPhwOvyE9AAAAAAB4dCZGAgAAAFyj87Pzv3I4tO1kMrl37/JykSS5dXKcQb+X5WqV&#13;&#10;breT2ewy5+fnuXPnzh//xE/8xPPSAwAAAACAR2diJAAAAMA12m5333ho22q73abX62Y+X+bxx06S&#13;&#10;JHdOz3No2+z3+5RlkeGwn/PpNFVV/ZbkAAAAAADgepgYCQAAAHCNirL8mn6vm7Isc3ExT1VVSZKz&#13;&#10;81nG41F2u1163W5ms8s899wLOT873x4Oh1+SHAAAAAAAXA/FSAAAAIBr8sM//MNff3w07iRJp9Pk&#13;&#10;6mOdO6fnOT6eZHZxmfFomPlimaqq0ul2Mhz2m263+2vSAwAAAACA66EYCQAAAHBNDoftB5IcxuNx&#13;&#10;mqbOrVtH6Xa7X/DsYrlMp2kO2+32jz/2sY89Lz0AAAAAALgeipEAAAAA1+Sll176UNsWZZKsVutc&#13;&#10;XCySJMfHk+x2+3Q7nUxnF6nrKu2hzWq1bquq+k3JAQAAAADA9VGMBAAAALgmTdN88GgyStu2Wa+3&#13;&#10;mUxG2e12KYoii8Uys4uLHA5ttttter1OqqqsBoPBL0kOAAAAAACuTy0CAAAAgOtxcnz8/iQpUmQy&#13;&#10;GSVJ5vNlBoM2+8M+/V4v09lFkjZnZ9PcuXPnsN/vfkNyAAAAAABwfUyMBAAAALgGP/RDP/jeoih2&#13;&#10;/cEg+8MhbdtmNrvM8dHkqhzZ76fTadLrdbPZbLPd7TKfL579xCc+8bz0AAAAAADg+ihGAgAAAFyD&#13;&#10;sux9oKqaoq7r1HWVqqo+7/lut8vp2Xlms4skSb/bqfv93m9KDgAAAAAArpdiJAAAAMA12KyX3zEa&#13;&#10;DaokWa83SZLJZJT9YZ+6rnJ6dp5ut5uqqlKWZS4u56t+f/jLkgMAAAAAgOtViwAAAADg0W23229q&#13;&#10;2/Ywny/K0WiUw+GQi4tFkmS92WS322e3W6Rp6iyXq5RlWRTF4dckBwAAAAAA18vESAAAAIBr0Cbv&#13;&#10;SVIWRZG6qjKdXqTf7+XQthn0exmNhjkcDncLk5fZ7bbPf/SjH31BcgAAAAAAcL1MjAQAAAB4RD/0&#13;&#10;Qz/43rRld73ZZDKZpCzLHB9Ncmjb1FWVzXaXxWKRpq4zXyyyWCwPp6fTX5UcAAAAAABcP8VIAAAA&#13;&#10;gEe02+Ub6ro89Hu9cr3ZZr3Z5mg8zsXlPL1eN+fTadq2zXS+yOFwyHDYb5vmyV+WHAAAAAAAXD+r&#13;&#10;tAEAAAAe0R/+4Wf+nV63U6YoMxwMMhwMUtVX/x+1bduUZZGmadLtdrLZbPLyy3f2p6envyk5AAAA&#13;&#10;AAC4fiZGAgAAADyi1XL5bUmZfq+bzWad/b5NUZTpdJosFsv0e71cXM7vliTLHA6H25/4xCeelxwA&#13;&#10;AAAAAFw/EyMBAAAAHsF3fud3PvXkk0987WDQS1EUWSzX6XSazC4u0h7atG2boixTFEXW602KIpeL&#13;&#10;xeJfSg4AAAAAAG6GiZEAAAAAj+CDH/zAX6nL6uMXF/Ps9m0mk3Hquk7btrmcL9K2bWazyzRNncPh&#13;&#10;kOl01j85OfofJAcAAAAAADdDMRIAAADgETR1/TfKomiG/UE7HA6L1XqT5XKVtEmn0+TiYp5ut5PF&#13;&#10;YpEUyW63r37mZ376lyUHAAAAAAA3wyptAAAAgEewP+x/ImVRjEaDQ1Ekx0fjdDudjCejLJfr1HWV&#13;&#10;w+GQzXaXF198Kcvl4n+UGgAAAAAA3BzFSAAAAIBH8KM/+t/8Rq/X+/Vut1f0er3UdZ3xeJjLy0WS&#13;&#10;ZLlaZ7lap9ftpiiKXafT/LjUAAAAAADg5ihGAgAAADyiXm/0PYfD4bn2cEhRFEmSk+NxxuNBHr91&#13;&#10;nKPJKHVVtrdOjn/7n/yTf/JrEgMAAAAAgJujGAkAAADwiH7wB3/wxaJs/vLhkP/+7Gz2v85m898r&#13;&#10;y/K0bdvZy7dPP7Veb/7F+XT2E2VZfo+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r+v8AwhaVt5mXAfsA&#13;&#10;AAAASUVORK5CYIJQSwECLQAUAAYACAAAACEAsYJntgoBAAATAgAAEwAAAAAAAAAAAAAAAAAAAAAA&#13;&#10;W0NvbnRlbnRfVHlwZXNdLnhtbFBLAQItABQABgAIAAAAIQA4/SH/1gAAAJQBAAALAAAAAAAAAAAA&#13;&#10;AAAAADsBAABfcmVscy8ucmVsc1BLAQItABQABgAIAAAAIQCIQo739AUAAIAgAAAOAAAAAAAAAAAA&#13;&#10;AAAAADoCAABkcnMvZTJvRG9jLnhtbFBLAQItABQABgAIAAAAIQBXffHq1AAAAK0CAAAZAAAAAAAA&#13;&#10;AAAAAAAAAFoIAABkcnMvX3JlbHMvZTJvRG9jLnhtbC5yZWxzUEsBAi0AFAAGAAgAAAAhAMgoQyjj&#13;&#10;AAAADwEAAA8AAAAAAAAAAAAAAAAAZQkAAGRycy9kb3ducmV2LnhtbFBLAQItAAoAAAAAAAAAIQDz&#13;&#10;MW6WMGUEADBlBAAUAAAAAAAAAAAAAAAAAHUKAABkcnMvbWVkaWEvaW1hZ2U0LnBuZ1BLAQItAAoA&#13;&#10;AAAAAAAAIQDwSpowGvUEABr1BAAUAAAAAAAAAAAAAAAAANdvBABkcnMvbWVkaWEvaW1hZ2UyLnBu&#13;&#10;Z1BLAQItAAoAAAAAAAAAIQDbGdKiUOAEAFDgBAAUAAAAAAAAAAAAAAAAACNlCQBkcnMvbWVkaWEv&#13;&#10;aW1hZ2UxLnBuZ1BLAQItAAoAAAAAAAAAIQAaWZnunZUEAJ2VBAAUAAAAAAAAAAAAAAAAAKVFDgBk&#13;&#10;cnMvbWVkaWEvaW1hZ2UzLnBuZ1BLBQYAAAAACQAJAEICAAB02xI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7;top:17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4"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5"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6"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17"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0;width:254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7;top:1511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Pr="008F4FCB" w:rsidRDefault="003F744B" w:rsidP="00F912CC">
      <w:pPr>
        <w:rPr>
          <w:rFonts w:ascii="Times New Roman" w:hAnsi="Times New Roman" w:cs="Times New Roman"/>
        </w:rPr>
      </w:pPr>
    </w:p>
    <w:p w14:paraId="25E812AB" w14:textId="0E5B536C" w:rsidR="00192725" w:rsidRPr="008F4FCB" w:rsidRDefault="005E3D85" w:rsidP="00652C96">
      <w:pPr>
        <w:ind w:firstLine="576"/>
        <w:rPr>
          <w:rFonts w:ascii="Times New Roman" w:hAnsi="Times New Roman" w:cs="Times New Roman"/>
          <w:b/>
        </w:rPr>
      </w:pPr>
      <w:r w:rsidRPr="008F4FCB">
        <w:rPr>
          <w:rFonts w:ascii="Times New Roman" w:hAnsi="Times New Roman" w:cs="Times New Roman"/>
        </w:rPr>
        <w:t>For a given target length and maximum diameter, we can use t</w:t>
      </w:r>
      <w:r w:rsidR="0072138A" w:rsidRPr="008F4FCB">
        <w:rPr>
          <w:rFonts w:ascii="Times New Roman" w:hAnsi="Times New Roman" w:cs="Times New Roman"/>
        </w:rPr>
        <w:t xml:space="preserve">he position and angle parameterizations determined in </w:t>
      </w:r>
      <w:r w:rsidR="009B06D8" w:rsidRPr="008F4FCB">
        <w:rPr>
          <w:rFonts w:ascii="Times New Roman" w:hAnsi="Times New Roman" w:cs="Times New Roman"/>
        </w:rPr>
        <w:t xml:space="preserve">step </w:t>
      </w:r>
      <w:r w:rsidR="0072138A" w:rsidRPr="008F4FCB">
        <w:rPr>
          <w:rFonts w:ascii="Times New Roman" w:hAnsi="Times New Roman" w:cs="Times New Roman"/>
          <w:i/>
        </w:rPr>
        <w:t>(2)</w:t>
      </w:r>
      <w:r w:rsidRPr="008F4FCB">
        <w:rPr>
          <w:rFonts w:ascii="Times New Roman" w:hAnsi="Times New Roman" w:cs="Times New Roman"/>
          <w:i/>
        </w:rPr>
        <w:t xml:space="preserve"> </w:t>
      </w:r>
      <w:r w:rsidRPr="008F4FCB">
        <w:rPr>
          <w:rFonts w:ascii="Times New Roman" w:hAnsi="Times New Roman" w:cs="Times New Roman"/>
        </w:rPr>
        <w:t>to</w:t>
      </w:r>
      <w:r w:rsidR="0072138A" w:rsidRPr="008F4FCB">
        <w:rPr>
          <w:rFonts w:ascii="Times New Roman" w:hAnsi="Times New Roman" w:cs="Times New Roman"/>
        </w:rPr>
        <w:t xml:space="preserve"> </w:t>
      </w:r>
      <w:r w:rsidR="009B4713" w:rsidRPr="008F4FCB">
        <w:rPr>
          <w:rFonts w:ascii="Times New Roman" w:hAnsi="Times New Roman" w:cs="Times New Roman"/>
        </w:rPr>
        <w:t>deform the vessel wall</w:t>
      </w:r>
      <w:r w:rsidR="00877D5B" w:rsidRPr="008F4FCB">
        <w:rPr>
          <w:rFonts w:ascii="Times New Roman" w:hAnsi="Times New Roman" w:cs="Times New Roman"/>
        </w:rPr>
        <w:t xml:space="preserve">. Deformation magnitude is given </w:t>
      </w:r>
      <w:r w:rsidR="009B06D8" w:rsidRPr="008F4FCB">
        <w:rPr>
          <w:rFonts w:ascii="Times New Roman" w:hAnsi="Times New Roman" w:cs="Times New Roman"/>
        </w:rPr>
        <w:t xml:space="preserve">through second-order smooth interpolation of diameter </w:t>
      </w:r>
      <w:r w:rsidR="00670EA9" w:rsidRPr="008F4FCB">
        <w:rPr>
          <w:rFonts w:ascii="Times New Roman" w:hAnsi="Times New Roman" w:cs="Times New Roman"/>
        </w:rPr>
        <w:t>as a function of</w:t>
      </w:r>
      <w:r w:rsidR="009B06D8" w:rsidRPr="008F4FCB">
        <w:rPr>
          <w:rFonts w:ascii="Times New Roman" w:hAnsi="Times New Roman" w:cs="Times New Roman"/>
        </w:rPr>
        <w:t xml:space="preserve"> centerline position</w:t>
      </w:r>
      <w:r w:rsidR="00997408" w:rsidRPr="008F4FCB">
        <w:rPr>
          <w:rFonts w:ascii="Times New Roman" w:hAnsi="Times New Roman" w:cs="Times New Roman"/>
        </w:rPr>
        <w:t>, producing radial symmetry</w:t>
      </w:r>
      <w:r w:rsidR="00E63A1B" w:rsidRPr="008F4FCB">
        <w:rPr>
          <w:rFonts w:ascii="Times New Roman" w:hAnsi="Times New Roman" w:cs="Times New Roman"/>
        </w:rPr>
        <w:t xml:space="preserve">. </w:t>
      </w:r>
      <w:r w:rsidR="005F5DA7" w:rsidRPr="008F4FCB">
        <w:rPr>
          <w:rFonts w:ascii="Times New Roman" w:hAnsi="Times New Roman" w:cs="Times New Roman"/>
        </w:rPr>
        <w:t>In the case of v</w:t>
      </w:r>
      <w:r w:rsidR="00BF46CC" w:rsidRPr="008F4FCB">
        <w:rPr>
          <w:rFonts w:ascii="Times New Roman" w:hAnsi="Times New Roman" w:cs="Times New Roman"/>
        </w:rPr>
        <w:t xml:space="preserve">essel branching from </w:t>
      </w:r>
      <w:r w:rsidR="005F5DA7" w:rsidRPr="008F4FCB">
        <w:rPr>
          <w:rFonts w:ascii="Times New Roman" w:hAnsi="Times New Roman" w:cs="Times New Roman"/>
        </w:rPr>
        <w:t xml:space="preserve">the desired </w:t>
      </w:r>
      <w:r w:rsidR="00925675" w:rsidRPr="008F4FCB">
        <w:rPr>
          <w:rFonts w:ascii="Times New Roman" w:hAnsi="Times New Roman" w:cs="Times New Roman"/>
        </w:rPr>
        <w:t>aneurysm</w:t>
      </w:r>
      <w:r w:rsidR="005F5DA7" w:rsidRPr="008F4FCB">
        <w:rPr>
          <w:rFonts w:ascii="Times New Roman" w:hAnsi="Times New Roman" w:cs="Times New Roman"/>
        </w:rPr>
        <w:t xml:space="preserve"> region, all points of the bifurcating vessel and its branches are shifted and rotated according to the average deformation at the bifurcation.</w:t>
      </w:r>
      <w:r w:rsidR="00205637" w:rsidRPr="008F4FCB">
        <w:rPr>
          <w:rFonts w:ascii="Times New Roman" w:hAnsi="Times New Roman" w:cs="Times New Roman"/>
        </w:rPr>
        <w:t xml:space="preserve"> Empirically, this method has worked best to </w:t>
      </w:r>
      <w:r w:rsidR="003936A8" w:rsidRPr="008F4FCB">
        <w:rPr>
          <w:rFonts w:ascii="Times New Roman" w:hAnsi="Times New Roman" w:cs="Times New Roman"/>
        </w:rPr>
        <w:t>control</w:t>
      </w:r>
      <w:r w:rsidR="00205637" w:rsidRPr="008F4FCB">
        <w:rPr>
          <w:rFonts w:ascii="Times New Roman" w:hAnsi="Times New Roman" w:cs="Times New Roman"/>
        </w:rPr>
        <w:t xml:space="preserve"> bifu</w:t>
      </w:r>
      <w:r w:rsidR="003936A8" w:rsidRPr="008F4FCB">
        <w:rPr>
          <w:rFonts w:ascii="Times New Roman" w:hAnsi="Times New Roman" w:cs="Times New Roman"/>
        </w:rPr>
        <w:t>rcation angle between baseline and</w:t>
      </w:r>
      <w:r w:rsidR="00526046" w:rsidRPr="008F4FCB">
        <w:rPr>
          <w:rFonts w:ascii="Times New Roman" w:hAnsi="Times New Roman" w:cs="Times New Roman"/>
        </w:rPr>
        <w:t xml:space="preserve"> artificial aneurysms of varying </w:t>
      </w:r>
      <w:r w:rsidR="009E65B0" w:rsidRPr="008F4FCB">
        <w:rPr>
          <w:rFonts w:ascii="Times New Roman" w:hAnsi="Times New Roman" w:cs="Times New Roman"/>
        </w:rPr>
        <w:t xml:space="preserve">shape and maximal diameter. </w:t>
      </w:r>
      <w:r w:rsidR="00192725" w:rsidRPr="008F4FCB">
        <w:rPr>
          <w:rFonts w:ascii="Times New Roman" w:hAnsi="Times New Roman" w:cs="Times New Roman"/>
        </w:rPr>
        <w:t xml:space="preserve">This process </w:t>
      </w:r>
      <w:r w:rsidR="00FE1DB0" w:rsidRPr="008F4FCB">
        <w:rPr>
          <w:rFonts w:ascii="Times New Roman" w:hAnsi="Times New Roman" w:cs="Times New Roman"/>
        </w:rPr>
        <w:t>was</w:t>
      </w:r>
      <w:r w:rsidR="00826BA4" w:rsidRPr="008F4FCB">
        <w:rPr>
          <w:rFonts w:ascii="Times New Roman" w:hAnsi="Times New Roman" w:cs="Times New Roman"/>
        </w:rPr>
        <w:t xml:space="preserve"> applied</w:t>
      </w:r>
      <w:r w:rsidR="00192725" w:rsidRPr="008F4FCB">
        <w:rPr>
          <w:rFonts w:ascii="Times New Roman" w:hAnsi="Times New Roman" w:cs="Times New Roman"/>
        </w:rPr>
        <w:t xml:space="preserve"> for multiple positions, s</w:t>
      </w:r>
      <w:r w:rsidR="00872D3A" w:rsidRPr="008F4FCB">
        <w:rPr>
          <w:rFonts w:ascii="Times New Roman" w:hAnsi="Times New Roman" w:cs="Times New Roman"/>
        </w:rPr>
        <w:t>hapes</w:t>
      </w:r>
      <w:r w:rsidR="00192725" w:rsidRPr="008F4FCB">
        <w:rPr>
          <w:rFonts w:ascii="Times New Roman" w:hAnsi="Times New Roman" w:cs="Times New Roman"/>
        </w:rPr>
        <w:t>, and diameters</w:t>
      </w:r>
      <w:r w:rsidR="00C64ACE" w:rsidRPr="008F4FCB">
        <w:rPr>
          <w:rFonts w:ascii="Times New Roman" w:hAnsi="Times New Roman" w:cs="Times New Roman"/>
        </w:rPr>
        <w:t xml:space="preserve">, as exemplified in </w:t>
      </w:r>
      <w:r w:rsidR="00652C96" w:rsidRPr="008F4FCB">
        <w:rPr>
          <w:rFonts w:ascii="Times New Roman" w:hAnsi="Times New Roman" w:cs="Times New Roman"/>
          <w:b/>
        </w:rPr>
        <w:t>Figure 1</w:t>
      </w:r>
      <w:r w:rsidR="00C64ACE" w:rsidRPr="008F4FCB">
        <w:rPr>
          <w:rFonts w:ascii="Times New Roman" w:hAnsi="Times New Roman" w:cs="Times New Roman"/>
        </w:rPr>
        <w:t xml:space="preserve">. </w:t>
      </w:r>
    </w:p>
    <w:p w14:paraId="670C357A" w14:textId="30E3A150" w:rsidR="00993CA3" w:rsidRPr="008F4FCB" w:rsidRDefault="004B2C7A" w:rsidP="00F912CC">
      <w:pPr>
        <w:pStyle w:val="Heading2"/>
        <w:rPr>
          <w:rFonts w:ascii="Times New Roman" w:hAnsi="Times New Roman" w:cs="Times New Roman"/>
        </w:rPr>
      </w:pPr>
      <w:bookmarkStart w:id="5" w:name="_Toc9041271"/>
      <w:r w:rsidRPr="008F4FCB">
        <w:rPr>
          <w:rFonts w:ascii="Times New Roman" w:hAnsi="Times New Roman" w:cs="Times New Roman"/>
        </w:rPr>
        <w:t>Computational Hemodynamics</w:t>
      </w:r>
      <w:bookmarkEnd w:id="5"/>
    </w:p>
    <w:p w14:paraId="7A2AC94B" w14:textId="058CF4EE" w:rsidR="00EB6A1A" w:rsidRPr="008F4FCB" w:rsidRDefault="00CA6FCB" w:rsidP="00C50BAC">
      <w:pPr>
        <w:ind w:firstLine="576"/>
        <w:rPr>
          <w:rFonts w:ascii="Times New Roman" w:hAnsi="Times New Roman" w:cs="Times New Roman"/>
        </w:rPr>
      </w:pPr>
      <w:r w:rsidRPr="008F4FCB">
        <w:rPr>
          <w:rFonts w:ascii="Times New Roman" w:hAnsi="Times New Roman" w:cs="Times New Roman"/>
        </w:rPr>
        <w:t>G</w:t>
      </w:r>
      <w:r w:rsidR="006D759D" w:rsidRPr="008F4FCB">
        <w:rPr>
          <w:rFonts w:ascii="Times New Roman" w:hAnsi="Times New Roman" w:cs="Times New Roman"/>
        </w:rPr>
        <w:t>enerated aneurysm m</w:t>
      </w:r>
      <w:r w:rsidR="001726B9" w:rsidRPr="008F4FCB">
        <w:rPr>
          <w:rFonts w:ascii="Times New Roman" w:hAnsi="Times New Roman" w:cs="Times New Roman"/>
        </w:rPr>
        <w:t xml:space="preserve">odels are </w:t>
      </w:r>
      <w:r w:rsidR="00FA5770" w:rsidRPr="008F4FCB">
        <w:rPr>
          <w:rFonts w:ascii="Times New Roman" w:hAnsi="Times New Roman" w:cs="Times New Roman"/>
        </w:rPr>
        <w:t xml:space="preserve">further processed in </w:t>
      </w:r>
      <w:proofErr w:type="spellStart"/>
      <w:r w:rsidR="00FA5770" w:rsidRPr="008F4FCB">
        <w:rPr>
          <w:rFonts w:ascii="Times New Roman" w:hAnsi="Times New Roman" w:cs="Times New Roman"/>
        </w:rPr>
        <w:t>Simvascular</w:t>
      </w:r>
      <w:proofErr w:type="spellEnd"/>
      <w:r w:rsidR="00AC377A" w:rsidRPr="008F4FCB">
        <w:rPr>
          <w:rFonts w:ascii="Times New Roman" w:hAnsi="Times New Roman" w:cs="Times New Roman"/>
        </w:rPr>
        <w:t xml:space="preserve"> u</w:t>
      </w:r>
      <w:r w:rsidR="00634514" w:rsidRPr="008F4FCB">
        <w:rPr>
          <w:rFonts w:ascii="Times New Roman" w:hAnsi="Times New Roman" w:cs="Times New Roman"/>
        </w:rPr>
        <w:t xml:space="preserve">sing </w:t>
      </w:r>
      <w:proofErr w:type="spellStart"/>
      <w:r w:rsidR="00634514" w:rsidRPr="008F4FCB">
        <w:rPr>
          <w:rFonts w:ascii="Times New Roman" w:hAnsi="Times New Roman" w:cs="Times New Roman"/>
        </w:rPr>
        <w:t>Tetgen</w:t>
      </w:r>
      <w:proofErr w:type="spellEnd"/>
      <w:r w:rsidR="006D759D" w:rsidRPr="008F4FCB">
        <w:rPr>
          <w:rFonts w:ascii="Times New Roman" w:hAnsi="Times New Roman" w:cs="Times New Roman"/>
        </w:rPr>
        <w:t>, an open source package for mesh gene</w:t>
      </w:r>
      <w:r w:rsidR="00AC377A" w:rsidRPr="008F4FCB">
        <w:rPr>
          <w:rFonts w:ascii="Times New Roman" w:hAnsi="Times New Roman" w:cs="Times New Roman"/>
        </w:rPr>
        <w:t xml:space="preserve">ration included in </w:t>
      </w:r>
      <w:proofErr w:type="spellStart"/>
      <w:r w:rsidR="00AC377A" w:rsidRPr="008F4FCB">
        <w:rPr>
          <w:rFonts w:ascii="Times New Roman" w:hAnsi="Times New Roman" w:cs="Times New Roman"/>
        </w:rPr>
        <w:t>Simvascular</w:t>
      </w:r>
      <w:proofErr w:type="spellEnd"/>
      <w:r w:rsidR="00EC4418" w:rsidRPr="008F4FCB">
        <w:rPr>
          <w:rFonts w:ascii="Times New Roman" w:hAnsi="Times New Roman" w:cs="Times New Roman"/>
        </w:rPr>
        <w:t xml:space="preserve"> [16].</w:t>
      </w:r>
      <w:r w:rsidR="00AC377A" w:rsidRPr="008F4FCB">
        <w:rPr>
          <w:rFonts w:ascii="Times New Roman" w:hAnsi="Times New Roman" w:cs="Times New Roman"/>
        </w:rPr>
        <w:t xml:space="preserve"> T</w:t>
      </w:r>
      <w:r w:rsidR="006D759D" w:rsidRPr="008F4FCB">
        <w:rPr>
          <w:rFonts w:ascii="Times New Roman" w:hAnsi="Times New Roman" w:cs="Times New Roman"/>
        </w:rPr>
        <w:t>etrahedral finite element mesh</w:t>
      </w:r>
      <w:r w:rsidR="00A17760" w:rsidRPr="008F4FCB">
        <w:rPr>
          <w:rFonts w:ascii="Times New Roman" w:hAnsi="Times New Roman" w:cs="Times New Roman"/>
        </w:rPr>
        <w:t>es</w:t>
      </w:r>
      <w:r w:rsidR="00214493" w:rsidRPr="008F4FCB">
        <w:rPr>
          <w:rFonts w:ascii="Times New Roman" w:hAnsi="Times New Roman" w:cs="Times New Roman"/>
        </w:rPr>
        <w:t xml:space="preserve"> with boundary layer meshing</w:t>
      </w:r>
      <w:r w:rsidR="00A17760" w:rsidRPr="008F4FCB">
        <w:rPr>
          <w:rFonts w:ascii="Times New Roman" w:hAnsi="Times New Roman" w:cs="Times New Roman"/>
        </w:rPr>
        <w:t xml:space="preserve"> are generated for each model</w:t>
      </w:r>
      <w:r w:rsidR="006D759D" w:rsidRPr="008F4FCB">
        <w:rPr>
          <w:rFonts w:ascii="Times New Roman" w:hAnsi="Times New Roman" w:cs="Times New Roman"/>
        </w:rPr>
        <w:t xml:space="preserve">. The </w:t>
      </w:r>
      <w:proofErr w:type="spellStart"/>
      <w:r w:rsidR="006D759D" w:rsidRPr="008F4FCB">
        <w:rPr>
          <w:rFonts w:ascii="Times New Roman" w:hAnsi="Times New Roman" w:cs="Times New Roman"/>
        </w:rPr>
        <w:t>Simvascular</w:t>
      </w:r>
      <w:proofErr w:type="spellEnd"/>
      <w:r w:rsidR="006D759D" w:rsidRPr="008F4FCB">
        <w:rPr>
          <w:rFonts w:ascii="Times New Roman" w:hAnsi="Times New Roman" w:cs="Times New Roman"/>
        </w:rPr>
        <w:t xml:space="preserve"> solver then computes a numerical solution to the time-dependent </w:t>
      </w:r>
      <w:proofErr w:type="spellStart"/>
      <w:r w:rsidR="006D759D" w:rsidRPr="008F4FCB">
        <w:rPr>
          <w:rFonts w:ascii="Times New Roman" w:hAnsi="Times New Roman" w:cs="Times New Roman"/>
        </w:rPr>
        <w:t>Navier</w:t>
      </w:r>
      <w:proofErr w:type="spellEnd"/>
      <w:r w:rsidR="006D759D" w:rsidRPr="008F4FCB">
        <w:rPr>
          <w:rFonts w:ascii="Times New Roman" w:hAnsi="Times New Roman" w:cs="Times New Roman"/>
        </w:rPr>
        <w:t>-Stokes equations governing blood flow. Blood is modeled as an incompressible Newtonian fluid (density=1.06 g/cc, dynamic viscosity=0.04 dynes/cm</w:t>
      </w:r>
      <w:r w:rsidR="006D759D" w:rsidRPr="008F4FCB">
        <w:rPr>
          <w:rFonts w:ascii="Times New Roman" w:hAnsi="Times New Roman" w:cs="Times New Roman"/>
          <w:vertAlign w:val="superscript"/>
        </w:rPr>
        <w:t>2</w:t>
      </w:r>
      <w:r w:rsidR="006D759D" w:rsidRPr="008F4FCB">
        <w:rPr>
          <w:rFonts w:ascii="Times New Roman" w:hAnsi="Times New Roman" w:cs="Times New Roman"/>
        </w:rPr>
        <w:t xml:space="preserve">) and walls are assumed to be rigid in all cases. </w:t>
      </w:r>
      <w:r w:rsidR="00C50BAC" w:rsidRPr="008F4FCB">
        <w:rPr>
          <w:rFonts w:ascii="Times New Roman" w:hAnsi="Times New Roman" w:cs="Times New Roman"/>
        </w:rPr>
        <w:tab/>
      </w:r>
    </w:p>
    <w:p w14:paraId="05EB5C76" w14:textId="28B31950" w:rsidR="006C1C89" w:rsidRPr="008F4FCB" w:rsidRDefault="006068E4" w:rsidP="00652C96">
      <w:pPr>
        <w:ind w:firstLine="576"/>
        <w:rPr>
          <w:rFonts w:ascii="Times New Roman" w:hAnsi="Times New Roman" w:cs="Times New Roman"/>
        </w:rPr>
      </w:pPr>
      <w:r w:rsidRPr="008F4FCB">
        <w:rPr>
          <w:rFonts w:ascii="Times New Roman" w:hAnsi="Times New Roman" w:cs="Times New Roman"/>
          <w:b/>
          <w:i/>
        </w:rPr>
        <w:t xml:space="preserve">Simulation Boundary Conditions </w:t>
      </w:r>
      <w:r w:rsidR="006D759D" w:rsidRPr="008F4FCB">
        <w:rPr>
          <w:rFonts w:ascii="Times New Roman" w:hAnsi="Times New Roman" w:cs="Times New Roman"/>
        </w:rPr>
        <w:t xml:space="preserve">Systolic myocardial contraction increases intra-myocardial pressure, transiently increasing distal coronary resistance substantially and causing coronary flow to be out of phase with systemic flow. Specialized boundary conditions coupling intra-myocardial pressure to coronary flow are required to replicate this complex physiology in the numerical model. We achieve this </w:t>
      </w:r>
      <w:r w:rsidR="00063993" w:rsidRPr="008F4FCB">
        <w:rPr>
          <w:rFonts w:ascii="Times New Roman" w:hAnsi="Times New Roman" w:cs="Times New Roman"/>
        </w:rPr>
        <w:t xml:space="preserve">by modeling the heart and distal vasculature </w:t>
      </w:r>
      <w:r w:rsidR="006D759D" w:rsidRPr="008F4FCB">
        <w:rPr>
          <w:rFonts w:ascii="Times New Roman" w:hAnsi="Times New Roman" w:cs="Times New Roman"/>
        </w:rPr>
        <w:t xml:space="preserve">with a closed-loop, Lumped Parameter Network (LPN), which imposes boundary conditions with </w:t>
      </w:r>
      <w:r w:rsidR="006D759D" w:rsidRPr="008F4FCB">
        <w:rPr>
          <w:rFonts w:ascii="Times New Roman" w:hAnsi="Times New Roman" w:cs="Times New Roman"/>
        </w:rPr>
        <w:lastRenderedPageBreak/>
        <w:t xml:space="preserve">tunable parameters to produce physiologically accurate cardiac output, heart rate, blood pressure, and flow distributions. For </w:t>
      </w:r>
      <w:r w:rsidR="00C37D0A" w:rsidRPr="008F4FCB">
        <w:rPr>
          <w:rFonts w:ascii="Times New Roman" w:hAnsi="Times New Roman" w:cs="Times New Roman"/>
        </w:rPr>
        <w:t xml:space="preserve">all </w:t>
      </w:r>
      <w:r w:rsidR="006D759D" w:rsidRPr="008F4FCB">
        <w:rPr>
          <w:rFonts w:ascii="Times New Roman" w:hAnsi="Times New Roman" w:cs="Times New Roman"/>
        </w:rPr>
        <w:t xml:space="preserve">idealized models described in this work, LPN parameters are </w:t>
      </w:r>
      <w:r w:rsidR="00002675" w:rsidRPr="008F4FCB">
        <w:rPr>
          <w:rFonts w:ascii="Times New Roman" w:hAnsi="Times New Roman" w:cs="Times New Roman"/>
        </w:rPr>
        <w:t>fixed</w:t>
      </w:r>
      <w:r w:rsidR="006D759D" w:rsidRPr="008F4FCB">
        <w:rPr>
          <w:rFonts w:ascii="Times New Roman" w:hAnsi="Times New Roman" w:cs="Times New Roman"/>
        </w:rPr>
        <w:t xml:space="preserve"> to better isolate the effects of aneurysmal geometry on hemodynamics. </w:t>
      </w:r>
      <w:r w:rsidR="006D759D" w:rsidRPr="008F4FCB">
        <w:rPr>
          <w:rFonts w:ascii="Times New Roman" w:hAnsi="Times New Roman" w:cs="Times New Roman"/>
          <w:b/>
        </w:rPr>
        <w:t>Figure</w:t>
      </w:r>
      <w:r w:rsidR="001B38FF" w:rsidRPr="008F4FCB">
        <w:rPr>
          <w:rFonts w:ascii="Times New Roman" w:hAnsi="Times New Roman" w:cs="Times New Roman"/>
          <w:b/>
        </w:rPr>
        <w:t>s</w:t>
      </w:r>
      <w:r w:rsidR="006D759D" w:rsidRPr="008F4FCB">
        <w:rPr>
          <w:rFonts w:ascii="Times New Roman" w:hAnsi="Times New Roman" w:cs="Times New Roman"/>
          <w:b/>
        </w:rPr>
        <w:t xml:space="preserve"> </w:t>
      </w:r>
      <w:r w:rsidR="009E585D" w:rsidRPr="008F4FCB">
        <w:rPr>
          <w:rFonts w:ascii="Times New Roman" w:hAnsi="Times New Roman" w:cs="Times New Roman"/>
          <w:b/>
        </w:rPr>
        <w:t>1</w:t>
      </w:r>
      <w:r w:rsidR="001B38FF" w:rsidRPr="008F4FCB">
        <w:rPr>
          <w:rFonts w:ascii="Times New Roman" w:hAnsi="Times New Roman" w:cs="Times New Roman"/>
          <w:b/>
        </w:rPr>
        <w:t>, 2</w:t>
      </w:r>
      <w:r w:rsidR="006D759D" w:rsidRPr="008F4FCB">
        <w:rPr>
          <w:rFonts w:ascii="Times New Roman" w:hAnsi="Times New Roman" w:cs="Times New Roman"/>
        </w:rPr>
        <w:t xml:space="preserve"> show the pipeline, proceeding from baseline model to artificial aneurysms and simulation results over isolated aneurysm regions.</w:t>
      </w:r>
    </w:p>
    <w:p w14:paraId="0E3B6A01" w14:textId="4BFDB7AC" w:rsidR="00993CA3" w:rsidRPr="008F4FCB" w:rsidRDefault="00EB6A1A" w:rsidP="00F912CC">
      <w:pPr>
        <w:pStyle w:val="Heading2"/>
        <w:rPr>
          <w:rFonts w:ascii="Times New Roman" w:hAnsi="Times New Roman" w:cs="Times New Roman"/>
        </w:rPr>
      </w:pPr>
      <w:bookmarkStart w:id="6" w:name="_Toc9041272"/>
      <w:r w:rsidRPr="008F4FCB">
        <w:rPr>
          <w:rFonts w:ascii="Times New Roman" w:hAnsi="Times New Roman" w:cs="Times New Roman"/>
        </w:rPr>
        <w:t>Residence Time Calculation</w:t>
      </w:r>
      <w:bookmarkEnd w:id="6"/>
    </w:p>
    <w:p w14:paraId="52D5C65F" w14:textId="2102B7E1" w:rsidR="00E90759" w:rsidRPr="008F4FCB" w:rsidRDefault="00645909" w:rsidP="007F5F80">
      <w:pPr>
        <w:ind w:firstLine="576"/>
        <w:rPr>
          <w:rFonts w:ascii="Times New Roman" w:hAnsi="Times New Roman" w:cs="Times New Roman"/>
        </w:rPr>
      </w:pPr>
      <w:r w:rsidRPr="008F4FCB">
        <w:rPr>
          <w:rFonts w:ascii="Times New Roman" w:hAnsi="Times New Roman" w:cs="Times New Roman"/>
        </w:rPr>
        <w:t>Although pathways underlying platelet activation and thrombosis remain poorly understood, flow recirculation and stagnation have been hypothesized to contribute to thrombosis</w:t>
      </w:r>
      <w:r w:rsidR="005F1276" w:rsidRPr="008F4FCB">
        <w:rPr>
          <w:rFonts w:ascii="Times New Roman" w:hAnsi="Times New Roman" w:cs="Times New Roman"/>
        </w:rPr>
        <w:t xml:space="preserve"> [17, 18]</w:t>
      </w:r>
      <w:r w:rsidRPr="008F4FCB">
        <w:rPr>
          <w:rFonts w:ascii="Times New Roman" w:hAnsi="Times New Roman" w:cs="Times New Roman"/>
        </w:rPr>
        <w:t xml:space="preserve">. </w:t>
      </w:r>
      <w:r w:rsidR="00805804" w:rsidRPr="008F4FCB">
        <w:rPr>
          <w:rFonts w:ascii="Times New Roman" w:hAnsi="Times New Roman" w:cs="Times New Roman"/>
        </w:rPr>
        <w:t>To better understand aneurysm hemodynamics, we can employ Residence</w:t>
      </w:r>
      <w:r w:rsidR="00A40EB1" w:rsidRPr="008F4FCB">
        <w:rPr>
          <w:rFonts w:ascii="Times New Roman" w:hAnsi="Times New Roman" w:cs="Times New Roman"/>
        </w:rPr>
        <w:t xml:space="preserve"> Time (RT), which</w:t>
      </w:r>
      <w:r w:rsidR="00036D1E" w:rsidRPr="008F4FCB">
        <w:rPr>
          <w:rFonts w:ascii="Times New Roman" w:hAnsi="Times New Roman" w:cs="Times New Roman"/>
        </w:rPr>
        <w:t xml:space="preserve"> has</w:t>
      </w:r>
      <w:r w:rsidR="00A40EB1" w:rsidRPr="008F4FCB">
        <w:rPr>
          <w:rFonts w:ascii="Times New Roman" w:hAnsi="Times New Roman" w:cs="Times New Roman"/>
        </w:rPr>
        <w:t xml:space="preserve"> been shown to be an effective measure of quantifying recirculating flow that traps fluid for an extended duration. </w:t>
      </w:r>
      <w:r w:rsidR="00373D19" w:rsidRPr="008F4FCB">
        <w:rPr>
          <w:rFonts w:ascii="Times New Roman" w:hAnsi="Times New Roman" w:cs="Times New Roman"/>
        </w:rPr>
        <w:t xml:space="preserve">RT is </w:t>
      </w:r>
      <w:r w:rsidRPr="008F4FCB">
        <w:rPr>
          <w:rFonts w:ascii="Times New Roman" w:hAnsi="Times New Roman" w:cs="Times New Roman"/>
        </w:rPr>
        <w:t xml:space="preserve">computed </w:t>
      </w:r>
      <w:r w:rsidR="000B2E5F" w:rsidRPr="008F4FCB">
        <w:rPr>
          <w:rFonts w:ascii="Times New Roman" w:hAnsi="Times New Roman" w:cs="Times New Roman"/>
        </w:rPr>
        <w:t xml:space="preserve">as described in </w:t>
      </w:r>
      <w:proofErr w:type="spellStart"/>
      <w:r w:rsidR="000B2E5F" w:rsidRPr="008F4FCB">
        <w:rPr>
          <w:rFonts w:ascii="Times New Roman" w:hAnsi="Times New Roman" w:cs="Times New Roman"/>
        </w:rPr>
        <w:t>Esmaily</w:t>
      </w:r>
      <w:proofErr w:type="spellEnd"/>
      <w:r w:rsidR="000B2E5F" w:rsidRPr="008F4FCB">
        <w:rPr>
          <w:rFonts w:ascii="Times New Roman" w:hAnsi="Times New Roman" w:cs="Times New Roman"/>
        </w:rPr>
        <w:t xml:space="preserve">-Moghadam et al. 2013, </w:t>
      </w:r>
      <w:r w:rsidRPr="008F4FCB">
        <w:rPr>
          <w:rFonts w:ascii="Times New Roman" w:hAnsi="Times New Roman" w:cs="Times New Roman"/>
        </w:rPr>
        <w:t xml:space="preserve">by </w:t>
      </w:r>
      <w:r w:rsidR="00E57CDA" w:rsidRPr="008F4FCB">
        <w:rPr>
          <w:rFonts w:ascii="Times New Roman" w:hAnsi="Times New Roman" w:cs="Times New Roman"/>
        </w:rPr>
        <w:t xml:space="preserve">first </w:t>
      </w:r>
      <w:r w:rsidR="00E90759" w:rsidRPr="008F4FCB">
        <w:rPr>
          <w:rFonts w:ascii="Times New Roman" w:hAnsi="Times New Roman" w:cs="Times New Roman"/>
        </w:rPr>
        <w:t>solving t</w:t>
      </w:r>
      <w:r w:rsidR="000B2E5F" w:rsidRPr="008F4FCB">
        <w:rPr>
          <w:rFonts w:ascii="Times New Roman" w:hAnsi="Times New Roman" w:cs="Times New Roman"/>
        </w:rPr>
        <w:t>he advection-diffusion equation</w:t>
      </w:r>
      <w:r w:rsidR="0074059C" w:rsidRPr="008F4FCB">
        <w:rPr>
          <w:rFonts w:ascii="Times New Roman" w:hAnsi="Times New Roman" w:cs="Times New Roman"/>
        </w:rPr>
        <w:t xml:space="preserve"> [17]</w:t>
      </w:r>
      <w:r w:rsidR="009E6B96" w:rsidRPr="008F4FCB">
        <w:rPr>
          <w:rFonts w:ascii="Times New Roman" w:hAnsi="Times New Roman" w:cs="Times New Roman"/>
        </w:rPr>
        <w:t xml:space="preserve">: </w:t>
      </w:r>
    </w:p>
    <w:p w14:paraId="2B0FE9E5" w14:textId="69B4012A" w:rsidR="00E90759" w:rsidRPr="008F4FCB" w:rsidRDefault="001A6D98" w:rsidP="00F912CC">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τ</m:t>
              </m:r>
            </m:num>
            <m:den>
              <m:r>
                <w:rPr>
                  <w:rFonts w:ascii="Cambria Math" w:hAnsi="Cambria Math" w:cs="Times New Roman"/>
                </w:rPr>
                <m:t>∂t</m:t>
              </m:r>
            </m:den>
          </m:f>
          <m:r>
            <m:rPr>
              <m:sty m:val="p"/>
            </m:rPr>
            <w:rPr>
              <w:rFonts w:ascii="Cambria Math" w:hAnsi="Cambria Math" w:cs="Times New Roman"/>
            </w:rPr>
            <m:t>+</m:t>
          </m:r>
          <m:r>
            <m:rPr>
              <m:sty m:val="bi"/>
            </m:rPr>
            <w:rPr>
              <w:rFonts w:ascii="Cambria Math" w:hAnsi="Cambria Math" w:cs="Times New Roman"/>
            </w:rPr>
            <m:t>u</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 xml:space="preserve">=0 </m:t>
          </m:r>
        </m:oMath>
      </m:oMathPara>
    </w:p>
    <w:p w14:paraId="1F963AA3" w14:textId="27BDFC9D" w:rsidR="00F57310" w:rsidRPr="008F4FCB" w:rsidRDefault="002B22E4" w:rsidP="00F912CC">
      <w:pPr>
        <w:rPr>
          <w:rFonts w:ascii="Times New Roman" w:hAnsi="Times New Roman" w:cs="Times New Roman"/>
        </w:rPr>
      </w:pPr>
      <w:r w:rsidRPr="008F4FCB">
        <w:rPr>
          <w:rFonts w:ascii="Times New Roman" w:hAnsi="Times New Roman" w:cs="Times New Roman"/>
        </w:rPr>
        <w:t xml:space="preserve">where </w:t>
      </w:r>
      <m:oMath>
        <m:r>
          <w:rPr>
            <w:rFonts w:ascii="Cambria Math" w:hAnsi="Cambria Math" w:cs="Times New Roman"/>
          </w:rPr>
          <m:t>τ</m:t>
        </m:r>
      </m:oMath>
      <w:r w:rsidRPr="008F4FCB">
        <w:rPr>
          <w:rFonts w:ascii="Times New Roman" w:hAnsi="Times New Roman" w:cs="Times New Roman"/>
        </w:rPr>
        <w:t xml:space="preserve"> is a measure of time, </w:t>
      </w:r>
      <m:oMath>
        <m:r>
          <m:rPr>
            <m:sty m:val="bi"/>
          </m:rPr>
          <w:rPr>
            <w:rFonts w:ascii="Cambria Math" w:hAnsi="Cambria Math" w:cs="Times New Roman"/>
          </w:rPr>
          <m:t>u</m:t>
        </m:r>
      </m:oMath>
      <w:r w:rsidRPr="008F4FCB">
        <w:rPr>
          <w:rFonts w:ascii="Times New Roman" w:hAnsi="Times New Roman" w:cs="Times New Roman"/>
        </w:rPr>
        <w:t xml:space="preserve"> is the velocity field from solving the Navier-Stokes equation; </w:t>
      </w:r>
      <m:oMath>
        <m:r>
          <w:rPr>
            <w:rFonts w:ascii="Cambria Math" w:hAnsi="Cambria Math" w:cs="Times New Roman"/>
          </w:rPr>
          <m:t>κ</m:t>
        </m:r>
      </m:oMath>
      <w:r w:rsidRPr="008F4FCB">
        <w:rPr>
          <w:rFonts w:ascii="Times New Roman" w:hAnsi="Times New Roman" w:cs="Times New Roman"/>
        </w:rPr>
        <w:t xml:space="preserve"> is the diffusivity</w:t>
      </w:r>
      <w:r w:rsidR="0084283E" w:rsidRPr="008F4FCB">
        <w:rPr>
          <w:rFonts w:ascii="Times New Roman" w:hAnsi="Times New Roman" w:cs="Times New Roman"/>
        </w:rPr>
        <w:t>, which is set to 0</w:t>
      </w:r>
      <w:r w:rsidRPr="008F4FCB">
        <w:rPr>
          <w:rFonts w:ascii="Times New Roman" w:hAnsi="Times New Roman" w:cs="Times New Roman"/>
        </w:rPr>
        <w:t xml:space="preserve">; </w:t>
      </w:r>
      <m:oMath>
        <m:r>
          <w:rPr>
            <w:rFonts w:ascii="Cambria Math" w:hAnsi="Cambria Math" w:cs="Times New Roman"/>
          </w:rPr>
          <m:t>H</m:t>
        </m:r>
      </m:oMath>
      <w:r w:rsidRPr="008F4FCB">
        <w:rPr>
          <w:rFonts w:ascii="Times New Roman" w:hAnsi="Times New Roman" w:cs="Times New Roman"/>
        </w:rPr>
        <w:t xml:space="preserve"> is the particle source term</w:t>
      </w:r>
      <w:r w:rsidR="00052A6C" w:rsidRPr="008F4FCB">
        <w:rPr>
          <w:rFonts w:ascii="Times New Roman" w:hAnsi="Times New Roman" w:cs="Times New Roman"/>
        </w:rPr>
        <w:t xml:space="preserve"> defined as 1 inside the region of interest, </w:t>
      </w: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 xml:space="preserve">τ </m:t>
            </m:r>
          </m:sub>
        </m:sSub>
      </m:oMath>
      <w:r w:rsidR="00B1764F" w:rsidRPr="008F4FCB">
        <w:rPr>
          <w:rFonts w:ascii="Times New Roman" w:hAnsi="Times New Roman" w:cs="Times New Roman"/>
        </w:rPr>
        <w:t>, and 0 otherwise</w:t>
      </w:r>
      <w:r w:rsidRPr="008F4FCB">
        <w:rPr>
          <w:rFonts w:ascii="Times New Roman" w:hAnsi="Times New Roman" w:cs="Times New Roman"/>
        </w:rPr>
        <w:t xml:space="preserve">. </w:t>
      </w:r>
      <w:r w:rsidR="00F57310" w:rsidRPr="008F4FCB">
        <w:rPr>
          <w:rFonts w:ascii="Times New Roman" w:hAnsi="Times New Roman" w:cs="Times New Roman"/>
        </w:rPr>
        <w:t xml:space="preserve">RT is then computed as: </w:t>
      </w:r>
    </w:p>
    <w:p w14:paraId="7984FB4D" w14:textId="505D873A" w:rsidR="00F57310" w:rsidRPr="008F4FCB" w:rsidRDefault="00F57310" w:rsidP="00F912CC">
      <w:pPr>
        <w:rPr>
          <w:rFonts w:ascii="Times New Roman" w:hAnsi="Times New Roman" w:cs="Times New Roman"/>
        </w:rPr>
      </w:pPr>
      <m:oMathPara>
        <m:oMath>
          <m:r>
            <w:rPr>
              <w:rFonts w:ascii="Cambria Math" w:hAnsi="Cambria Math" w:cs="Times New Roman"/>
            </w:rPr>
            <m:t>RT</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T</m:t>
              </m:r>
            </m:den>
          </m:f>
          <m:nary>
            <m:naryPr>
              <m:limLoc m:val="subSup"/>
              <m:ctrlPr>
                <w:rPr>
                  <w:rFonts w:ascii="Cambria Math" w:hAnsi="Cambria Math" w:cs="Times New Roman"/>
                </w:rPr>
              </m:ctrlPr>
            </m:naryPr>
            <m:sub>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1</m:t>
                  </m:r>
                </m:e>
              </m:d>
              <m:r>
                <w:rPr>
                  <w:rFonts w:ascii="Cambria Math" w:hAnsi="Cambria Math" w:cs="Times New Roman"/>
                </w:rPr>
                <m:t>T</m:t>
              </m:r>
            </m:sub>
            <m:sup>
              <m:r>
                <w:rPr>
                  <w:rFonts w:ascii="Cambria Math" w:hAnsi="Cambria Math" w:cs="Times New Roman"/>
                </w:rPr>
                <m:t>nT</m:t>
              </m:r>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Sub>
                </m:den>
              </m:f>
            </m:e>
          </m:nary>
          <m:nary>
            <m:naryP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up/>
            <m:e>
              <m:r>
                <w:rPr>
                  <w:rFonts w:ascii="Cambria Math" w:hAnsi="Cambria Math" w:cs="Times New Roman"/>
                </w:rPr>
                <m:t>τ</m:t>
              </m:r>
              <m:d>
                <m:dPr>
                  <m:ctrlPr>
                    <w:rPr>
                      <w:rFonts w:ascii="Cambria Math" w:hAnsi="Cambria Math" w:cs="Times New Roman"/>
                    </w:rPr>
                  </m:ctrlPr>
                </m:dPr>
                <m:e>
                  <m:r>
                    <m:rPr>
                      <m:sty m:val="bi"/>
                    </m:rP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t</m:t>
                  </m:r>
                </m:e>
              </m:d>
              <m:r>
                <w:rPr>
                  <w:rFonts w:ascii="Cambria Math" w:hAnsi="Cambria Math" w:cs="Times New Roman"/>
                </w:rPr>
                <m:t>d</m:t>
              </m:r>
              <m:r>
                <m:rPr>
                  <m:sty m:val="p"/>
                </m:rPr>
                <w:rPr>
                  <w:rFonts w:ascii="Cambria Math" w:hAnsi="Cambria Math" w:cs="Times New Roman"/>
                </w:rPr>
                <m:t>Ω</m:t>
              </m:r>
              <m:r>
                <w:rPr>
                  <w:rFonts w:ascii="Cambria Math" w:hAnsi="Cambria Math" w:cs="Times New Roman"/>
                </w:rPr>
                <m:t>dt</m:t>
              </m:r>
            </m:e>
          </m:nary>
        </m:oMath>
      </m:oMathPara>
    </w:p>
    <w:p w14:paraId="66074FFC" w14:textId="71C863B0" w:rsidR="00FD2FDD" w:rsidRPr="008F4FCB" w:rsidRDefault="001A6D98" w:rsidP="00F912C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Sub>
          <m:r>
            <m:rPr>
              <m:sty m:val="p"/>
            </m:rPr>
            <w:rPr>
              <w:rFonts w:ascii="Cambria Math" w:hAnsi="Cambria Math" w:cs="Times New Roman"/>
            </w:rPr>
            <m:t>=</m:t>
          </m:r>
          <m:nary>
            <m:naryP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up/>
            <m:e>
              <m:r>
                <w:rPr>
                  <w:rFonts w:ascii="Cambria Math" w:hAnsi="Cambria Math" w:cs="Times New Roman"/>
                </w:rPr>
                <m:t>d</m:t>
              </m:r>
              <m:r>
                <m:rPr>
                  <m:sty m:val="p"/>
                </m:rPr>
                <w:rPr>
                  <w:rFonts w:ascii="Cambria Math" w:hAnsi="Cambria Math" w:cs="Times New Roman"/>
                </w:rPr>
                <m:t>Ω</m:t>
              </m:r>
            </m:e>
          </m:nary>
          <m:r>
            <m:rPr>
              <m:sty m:val="p"/>
            </m:rPr>
            <w:rPr>
              <w:rFonts w:ascii="Cambria Math" w:hAnsi="Cambria Math" w:cs="Times New Roman"/>
            </w:rPr>
            <m:t xml:space="preserve">  </m:t>
          </m:r>
        </m:oMath>
      </m:oMathPara>
    </w:p>
    <w:p w14:paraId="6EAC306A" w14:textId="45BD2DEA" w:rsidR="00B541BA" w:rsidRPr="008F4FCB" w:rsidRDefault="00B541BA" w:rsidP="00F912CC">
      <w:pPr>
        <w:pStyle w:val="Heading2"/>
        <w:rPr>
          <w:rFonts w:ascii="Times New Roman" w:hAnsi="Times New Roman" w:cs="Times New Roman"/>
        </w:rPr>
      </w:pPr>
      <w:bookmarkStart w:id="7" w:name="_Toc9041273"/>
      <w:r w:rsidRPr="008F4FCB">
        <w:rPr>
          <w:rFonts w:ascii="Times New Roman" w:hAnsi="Times New Roman" w:cs="Times New Roman"/>
        </w:rPr>
        <w:t>Post-Simulation Analysis</w:t>
      </w:r>
      <w:bookmarkEnd w:id="7"/>
      <w:r w:rsidRPr="008F4FCB">
        <w:rPr>
          <w:rFonts w:ascii="Times New Roman" w:hAnsi="Times New Roman" w:cs="Times New Roman"/>
        </w:rPr>
        <w:t xml:space="preserve"> </w:t>
      </w:r>
    </w:p>
    <w:p w14:paraId="7B48A24C" w14:textId="6946C582" w:rsidR="00AA7E2F" w:rsidRPr="008F4FCB" w:rsidRDefault="00C86436" w:rsidP="00665A1D">
      <w:pPr>
        <w:ind w:firstLine="576"/>
        <w:rPr>
          <w:rFonts w:ascii="Times New Roman" w:hAnsi="Times New Roman" w:cs="Times New Roman"/>
        </w:rPr>
      </w:pPr>
      <w:r w:rsidRPr="008F4FCB">
        <w:rPr>
          <w:rFonts w:ascii="Times New Roman" w:hAnsi="Times New Roman" w:cs="Times New Roman"/>
        </w:rPr>
        <w:t xml:space="preserve">In order to quantify local aneurysm hemodynamics we </w:t>
      </w:r>
      <w:r w:rsidR="00B4497E" w:rsidRPr="008F4FCB">
        <w:rPr>
          <w:rFonts w:ascii="Times New Roman" w:hAnsi="Times New Roman" w:cs="Times New Roman"/>
        </w:rPr>
        <w:t>isolate</w:t>
      </w:r>
      <w:r w:rsidRPr="008F4FCB">
        <w:rPr>
          <w:rFonts w:ascii="Times New Roman" w:hAnsi="Times New Roman" w:cs="Times New Roman"/>
        </w:rPr>
        <w:t xml:space="preserve"> the aneurysm from the larger coronary tree</w:t>
      </w:r>
      <w:r w:rsidR="00C35941" w:rsidRPr="008F4FCB">
        <w:rPr>
          <w:rFonts w:ascii="Times New Roman" w:hAnsi="Times New Roman" w:cs="Times New Roman"/>
        </w:rPr>
        <w:t xml:space="preserve">. </w:t>
      </w:r>
      <w:r w:rsidR="00F73E9E" w:rsidRPr="008F4FCB">
        <w:rPr>
          <w:rFonts w:ascii="Times New Roman" w:hAnsi="Times New Roman" w:cs="Times New Roman"/>
        </w:rPr>
        <w:t xml:space="preserve">Aggregate measures of certain hemodynamic quantities, </w:t>
      </w:r>
      <w:r w:rsidR="00C35941" w:rsidRPr="008F4FCB">
        <w:rPr>
          <w:rFonts w:ascii="Times New Roman" w:hAnsi="Times New Roman" w:cs="Times New Roman"/>
        </w:rPr>
        <w:t xml:space="preserve">such as </w:t>
      </w:r>
      <w:r w:rsidR="00F73E9E" w:rsidRPr="008F4FCB">
        <w:rPr>
          <w:rFonts w:ascii="Times New Roman" w:hAnsi="Times New Roman" w:cs="Times New Roman"/>
        </w:rPr>
        <w:t>WSS, can then be computed either over the aneurysm surface, or over the aneurysm volume</w:t>
      </w:r>
      <w:r w:rsidR="00182E13" w:rsidRPr="008F4FCB">
        <w:rPr>
          <w:rFonts w:ascii="Times New Roman" w:hAnsi="Times New Roman" w:cs="Times New Roman"/>
        </w:rPr>
        <w:t xml:space="preserve">. Quantities of interest can also be computed using spatial average over the domain and temporal average over the cardiac cycle. The </w:t>
      </w:r>
      <w:r w:rsidR="00194049" w:rsidRPr="008F4FCB">
        <w:rPr>
          <w:rFonts w:ascii="Times New Roman" w:hAnsi="Times New Roman" w:cs="Times New Roman"/>
        </w:rPr>
        <w:t xml:space="preserve">post-simulation analysis pipeline — including </w:t>
      </w:r>
      <w:r w:rsidR="00225035" w:rsidRPr="008F4FCB">
        <w:rPr>
          <w:rFonts w:ascii="Times New Roman" w:hAnsi="Times New Roman" w:cs="Times New Roman"/>
        </w:rPr>
        <w:t xml:space="preserve">thresholding operations, </w:t>
      </w:r>
      <w:r w:rsidR="00194049" w:rsidRPr="008F4FCB">
        <w:rPr>
          <w:rFonts w:ascii="Times New Roman" w:hAnsi="Times New Roman" w:cs="Times New Roman"/>
        </w:rPr>
        <w:t>variable integration</w:t>
      </w:r>
      <w:r w:rsidR="00225035" w:rsidRPr="008F4FCB">
        <w:rPr>
          <w:rFonts w:ascii="Times New Roman" w:hAnsi="Times New Roman" w:cs="Times New Roman"/>
        </w:rPr>
        <w:t>, and</w:t>
      </w:r>
      <w:r w:rsidR="005A0217" w:rsidRPr="008F4FCB">
        <w:rPr>
          <w:rFonts w:ascii="Times New Roman" w:hAnsi="Times New Roman" w:cs="Times New Roman"/>
        </w:rPr>
        <w:t xml:space="preserve"> simulation data</w:t>
      </w:r>
      <w:r w:rsidR="00225035" w:rsidRPr="008F4FCB">
        <w:rPr>
          <w:rFonts w:ascii="Times New Roman" w:hAnsi="Times New Roman" w:cs="Times New Roman"/>
        </w:rPr>
        <w:t xml:space="preserve"> visualization — </w:t>
      </w:r>
      <w:r w:rsidR="00194049" w:rsidRPr="008F4FCB">
        <w:rPr>
          <w:rFonts w:ascii="Times New Roman" w:hAnsi="Times New Roman" w:cs="Times New Roman"/>
        </w:rPr>
        <w:t xml:space="preserve">was developed using custom scripts interfacing with </w:t>
      </w:r>
      <w:proofErr w:type="spellStart"/>
      <w:r w:rsidR="00194049" w:rsidRPr="008F4FCB">
        <w:rPr>
          <w:rFonts w:ascii="Times New Roman" w:hAnsi="Times New Roman" w:cs="Times New Roman"/>
        </w:rPr>
        <w:t>Paraview</w:t>
      </w:r>
      <w:proofErr w:type="spellEnd"/>
      <w:r w:rsidR="00194049" w:rsidRPr="008F4FCB">
        <w:rPr>
          <w:rFonts w:ascii="Times New Roman" w:hAnsi="Times New Roman" w:cs="Times New Roman"/>
        </w:rPr>
        <w:t xml:space="preserve"> (</w:t>
      </w:r>
      <w:hyperlink r:id="rId18" w:history="1">
        <w:r w:rsidR="00194049" w:rsidRPr="008F4FCB">
          <w:rPr>
            <w:rStyle w:val="Hyperlink"/>
            <w:rFonts w:ascii="Times New Roman" w:hAnsi="Times New Roman" w:cs="Times New Roman"/>
          </w:rPr>
          <w:t>https://www.paraview.org/</w:t>
        </w:r>
      </w:hyperlink>
      <w:r w:rsidR="00194049" w:rsidRPr="008F4FCB">
        <w:rPr>
          <w:rFonts w:ascii="Times New Roman" w:hAnsi="Times New Roman" w:cs="Times New Roman"/>
        </w:rPr>
        <w:t>), an open-source data-analysis and visualization application.</w:t>
      </w:r>
    </w:p>
    <w:p w14:paraId="065755F4" w14:textId="3618A679" w:rsidR="00976D00" w:rsidRPr="008F4FCB" w:rsidRDefault="00976D00" w:rsidP="009E30CE">
      <w:pPr>
        <w:pStyle w:val="Heading2"/>
        <w:numPr>
          <w:ilvl w:val="0"/>
          <w:numId w:val="0"/>
        </w:numPr>
        <w:ind w:left="576" w:hanging="576"/>
        <w:rPr>
          <w:rFonts w:ascii="Times New Roman" w:hAnsi="Times New Roman" w:cs="Times New Roman"/>
        </w:rPr>
      </w:pPr>
      <w:r w:rsidRPr="008F4FCB">
        <w:rPr>
          <w:rFonts w:ascii="Times New Roman" w:hAnsi="Times New Roman" w:cs="Times New Roman"/>
        </w:rPr>
        <w:br w:type="page"/>
      </w:r>
    </w:p>
    <w:p w14:paraId="5F892484" w14:textId="2F94A358" w:rsidR="002C5559" w:rsidRPr="008F4FCB" w:rsidRDefault="002C5559" w:rsidP="00F912CC">
      <w:pPr>
        <w:pStyle w:val="Heading1"/>
        <w:rPr>
          <w:rFonts w:ascii="Times New Roman" w:hAnsi="Times New Roman" w:cs="Times New Roman"/>
        </w:rPr>
      </w:pPr>
      <w:bookmarkStart w:id="8" w:name="_Toc9041274"/>
      <w:r w:rsidRPr="008F4FCB">
        <w:rPr>
          <w:rFonts w:ascii="Times New Roman" w:hAnsi="Times New Roman" w:cs="Times New Roman"/>
        </w:rPr>
        <w:lastRenderedPageBreak/>
        <w:t>Results</w:t>
      </w:r>
      <w:bookmarkEnd w:id="8"/>
    </w:p>
    <w:p w14:paraId="791BDD72" w14:textId="77777777" w:rsidR="001609DC" w:rsidRPr="008F4FCB" w:rsidRDefault="001609DC" w:rsidP="001609DC">
      <w:pPr>
        <w:ind w:firstLine="432"/>
        <w:rPr>
          <w:rFonts w:ascii="Times New Roman" w:hAnsi="Times New Roman" w:cs="Times New Roman"/>
          <w:szCs w:val="20"/>
        </w:rPr>
      </w:pPr>
      <w:r w:rsidRPr="008F4FCB">
        <w:rPr>
          <w:rFonts w:ascii="Times New Roman" w:hAnsi="Times New Roman" w:cs="Times New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5480EFFA" w:rsidR="001609DC" w:rsidRPr="008F4FCB" w:rsidRDefault="00F912CC" w:rsidP="00C05989">
      <w:pPr>
        <w:pStyle w:val="Heading2"/>
        <w:rPr>
          <w:rFonts w:ascii="Times New Roman" w:hAnsi="Times New Roman" w:cs="Times New Roman"/>
        </w:rPr>
      </w:pPr>
      <w:r w:rsidRPr="008F4FCB">
        <w:rPr>
          <w:rFonts w:ascii="Times New Roman" w:hAnsi="Times New Roman" w:cs="Times New Roman"/>
        </w:rPr>
        <w:t xml:space="preserve"> </w:t>
      </w:r>
      <w:bookmarkStart w:id="9" w:name="_Toc9041275"/>
      <w:r w:rsidR="001609DC" w:rsidRPr="008F4FCB">
        <w:rPr>
          <w:rFonts w:ascii="Times New Roman" w:hAnsi="Times New Roman" w:cs="Times New Roman"/>
        </w:rPr>
        <w:t xml:space="preserve">Hemodynamic Variations with Shape and </w:t>
      </w:r>
      <w:r w:rsidR="00287D01" w:rsidRPr="008F4FCB">
        <w:rPr>
          <w:rFonts w:ascii="Times New Roman" w:hAnsi="Times New Roman" w:cs="Times New Roman"/>
        </w:rPr>
        <w:t>Diameter</w:t>
      </w:r>
      <w:bookmarkEnd w:id="9"/>
      <w:r w:rsidR="001609DC" w:rsidRPr="008F4FCB">
        <w:rPr>
          <w:rFonts w:ascii="Times New Roman" w:hAnsi="Times New Roman" w:cs="Times New Roman"/>
        </w:rPr>
        <w:t xml:space="preserve">  </w:t>
      </w:r>
    </w:p>
    <w:p w14:paraId="19A50B29" w14:textId="0764A904" w:rsidR="00C05989" w:rsidRPr="008F4FCB" w:rsidRDefault="000E54BF" w:rsidP="00C05989">
      <w:pPr>
        <w:ind w:firstLine="720"/>
        <w:rPr>
          <w:rFonts w:ascii="Times New Roman" w:hAnsi="Times New Roman" w:cs="Times New Roman"/>
          <w:szCs w:val="20"/>
        </w:rPr>
      </w:pPr>
      <w:r w:rsidRPr="008F4FC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021CF8" wp14:editId="5E92D8F0">
                <wp:simplePos x="0" y="0"/>
                <wp:positionH relativeFrom="column">
                  <wp:posOffset>50800</wp:posOffset>
                </wp:positionH>
                <wp:positionV relativeFrom="paragraph">
                  <wp:posOffset>4498975</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7E28B9" w:rsidRPr="00647CA2" w:rsidRDefault="007E28B9"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4pt;margin-top:354.2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NgluWblAAAADgEAAA8AAABkcnMv&#13;&#10;ZG93bnJldi54bWxMj8FOwzAQRO9I/IO1lbhRuxElVhqnqoIqJASHll64ObGbRMTrELtt4OtZTuWy&#13;&#10;2tVoZufl68n17GzH0HlUsJgLYBZrbzpsFBzet/cSWIgaje49WgXfNsC6uL3JdWb8BXf2vI8NoxAM&#13;&#10;mVbQxjhknIe6tU6HuR8sknb0o9ORzrHhZtQXCnc9T4R45E53SB9aPdiytfXn/uQUvJTbN72rEid/&#13;&#10;+vL59bgZvg4fS6XuZtPTisZmBSzaKV4d8MdA/aGgYpU/oQmsVyAJJypIhVwCI12m4gFYRUsiUuBF&#13;&#10;zv9jFL8AAAD//wMAUEsBAi0AFAAGAAgAAAAhALaDOJL+AAAA4QEAABMAAAAAAAAAAAAAAAAAAAAA&#13;&#10;AFtDb250ZW50X1R5cGVzXS54bWxQSwECLQAUAAYACAAAACEAOP0h/9YAAACUAQAACwAAAAAAAAAA&#13;&#10;AAAAAAAvAQAAX3JlbHMvLnJlbHNQSwECLQAUAAYACAAAACEAh92K6TECAABaBAAADgAAAAAAAAAA&#13;&#10;AAAAAAAuAgAAZHJzL2Uyb0RvYy54bWxQSwECLQAUAAYACAAAACEA2CW5ZuUAAAAOAQAADwAAAAAA&#13;&#10;AAAAAAAAAACLBAAAZHJzL2Rvd25yZXYueG1sUEsFBgAAAAAEAAQA8wAAAJ0FAAAAAA==&#13;&#10;" filled="f" stroked="f" strokeweight=".5pt">
                <v:textbox>
                  <w:txbxContent>
                    <w:p w14:paraId="4CB80670" w14:textId="65337F45" w:rsidR="007E28B9" w:rsidRPr="00647CA2" w:rsidRDefault="007E28B9"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8F4FCB">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BBCF680" wp14:editId="1E11FAB5">
                <wp:simplePos x="0" y="0"/>
                <wp:positionH relativeFrom="column">
                  <wp:posOffset>1381265</wp:posOffset>
                </wp:positionH>
                <wp:positionV relativeFrom="paragraph">
                  <wp:posOffset>1252042</wp:posOffset>
                </wp:positionV>
                <wp:extent cx="2961589" cy="3249977"/>
                <wp:effectExtent l="0" t="0" r="1079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61589" cy="3249977"/>
                          <a:chOff x="0" y="0"/>
                          <a:chExt cx="2961679" cy="3250451"/>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3"/>
                            <a:ext cx="1367585" cy="458494"/>
                            <a:chOff x="2007922" y="1327240"/>
                            <a:chExt cx="1367585" cy="458494"/>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53879" y="1327240"/>
                              <a:ext cx="1321628" cy="291474"/>
                            </a:xfrm>
                            <a:prstGeom prst="rect">
                              <a:avLst/>
                            </a:prstGeom>
                          </wps:spPr>
                          <wps:txbx>
                            <w:txbxContent>
                              <w:p w14:paraId="39370223"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2007922" y="1494895"/>
                              <a:ext cx="383596" cy="290839"/>
                            </a:xfrm>
                            <a:prstGeom prst="rect">
                              <a:avLst/>
                            </a:prstGeom>
                          </wps:spPr>
                          <wps:txbx>
                            <w:txbxContent>
                              <w:p w14:paraId="0E59C751" w14:textId="77777777" w:rsidR="007E28B9" w:rsidRDefault="007E28B9"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96892" y="1488629"/>
                              <a:ext cx="511884" cy="290839"/>
                            </a:xfrm>
                            <a:prstGeom prst="rect">
                              <a:avLst/>
                            </a:prstGeom>
                          </wps:spPr>
                          <wps:txbx>
                            <w:txbxContent>
                              <w:p w14:paraId="254036A9"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762" y="2984347"/>
                            <a:ext cx="1087788" cy="266104"/>
                          </a:xfrm>
                          <a:prstGeom prst="rect">
                            <a:avLst/>
                          </a:prstGeom>
                          <a:noFill/>
                          <a:ln>
                            <a:noFill/>
                          </a:ln>
                        </wps:spPr>
                        <wps:txbx>
                          <w:txbxContent>
                            <w:p w14:paraId="2B7DA8C5"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5994" y="1723920"/>
                            <a:ext cx="1087279" cy="266073"/>
                          </a:xfrm>
                          <a:prstGeom prst="rect">
                            <a:avLst/>
                          </a:prstGeom>
                          <a:noFill/>
                          <a:ln>
                            <a:noFill/>
                          </a:ln>
                        </wps:spPr>
                        <wps:txbx>
                          <w:txbxContent>
                            <w:p w14:paraId="0EC049F6"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0"/>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1"/>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2"/>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0"/>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0"/>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0"/>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0"/>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1"/>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1"/>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1"/>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1"/>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2"/>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2"/>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2"/>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2"/>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08.75pt;margin-top:98.6pt;width:233.2pt;height:255.9pt;z-index:251666432" coordsize="29616,32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T1dulg0AAGJXAAAOAAAAZHJzL2Uyb0RvYy54bWzsXNlu40YWfR9g/kHQ&#13;&#10;e8W1L0LcAdcgwGCmkc7MPNMybQmRRA1Ft90I8u9zqrjIkuWO23Y6SuRu2KYosqpYdc9dzr3Fb7+7&#13;&#10;Wy5GH8t6M69W52P2DR2PytW0upyvrs/H//4pJ3Y82jTF6rJYVKvyfPyp3Iy/e/f3v317u56UvJpV&#13;&#10;i8uyHqGR1WZyuz4fz5pmPTk720xn5bLYfFOtyxW+vKrqZdHgY319dlkXt2h9uTjjlOqz26q+XNfV&#13;&#10;tNxscDZtvxy/C+1fXZXT5l9XV5uyGS3OxxhbE37X4feF/3327tticl0X69l82g2jeMYolsV8hU6H&#13;&#10;ptKiKUY39fxBU8v5tK421VXzzbRanlVXV/NpGZ4BT8Po3tN8X1c36/As15Pb6/UwTZjavXl6drPT&#13;&#10;f358X4/ml+djOR6tiiWWKPQ6EuFxyrvmH5vGPxiO2gf6Jc95rLJckhxHRNJYkjiTjuRc2IybPOFC&#13;&#10;/+rvZnoyrcuigWj8cNlPLtNPG3y3zH5a5FmY3jDKXxKbSp2ajFDfMdMyIpHQCeGJQNeRVLlwv/pl&#13;&#10;PQtj7v+Gpzi7XV9PwhN7+QiH39frD+v3Na73J67bT/55767qpf+LJRrdBXn5NMiLn4spTnKnmbJu&#13;&#10;PJriO8Glc8a0EjWdQewe3DedZffu1Ga4U1GpWDfotuMw1GE4w9iGcXeLxncXjR/posmE6thCZFTM&#13;&#10;FbFOMhKn+Jgwo6iiJqUyfq1FG9UVUM40tAP+hQnp1pBjlpWEQsJqMWG4YaJdrX49mdBGWdWup1RW&#13;&#10;Orm3nGjUOI5ZD01ww2WnQrZL+0gjEMdDK7ueTyf46dCBowfo+G0ViLuam7ocd40sn9TGsqh/vlkT&#13;&#10;aKE1EHoxX8ybT0GjYsb8oFYf38+n7+v2w1ZLcN1LHL72vY5wptMPR6YpYqlSnQhopyjOiBESxijP&#13;&#10;UqKY4zbOdUaVeVTo/BR0mqI/bKej8Mv1j2r682a0qpJZsbouo80adgYyFRC8e/mZ/7gzlxeL+Tqf&#13;&#10;LxZeTv87b2YfZsUaWpeFWfRfdssII7Wn5A9IQmtA0mp6syxXTWsR63IRdO5mNl9vxqN6Ui4vSij4&#13;&#10;+ofLthOI+4Ol4jai1PGYJIomUOpQsJGThhiaGUmlZQlLWqUuJzebEhNQLNL1fNDq8sFoD5qke1qd&#13;&#10;tlr9EU1dTPxUeMHa1NMfMb3BUG+aumymM3+Pn9d+Klsh3UCPH9DcXAjGXYd6ZahWfBf1UL7Wi7VX&#13;&#10;4oxbznc1MRa83jTfl9Vy5A8wjxhNWKziI6axHX9/STewdihhjBinV9rwbjb9yuLT02bL+zaH/IIg&#13;&#10;MhiCb/YeNE0PTT9fEMwFwGnCSA+t+B9rxk2eQcEmMbGZSghsQUTixOZECWNy5zIuFOTtEeEYnnuY&#13;&#10;gsGGbyaPiQFVwnqLu6+5t8qfw2hATrwccMekCcp/0NtfKgd+kO1Y/FFzd3EXHBjtH8qfuaguP8GK&#13;&#10;38L3PB9v/ndTQIMHeV9HN02Vz4NkbS+EZPkPkKKvJU6YitYhvCdO9kjFyUYi1bnJSZZbQaiVFOLE&#13;&#10;UuKUYdqmNE/S/JXF6Z4jAD/BOrWrVYQVynVahTtqheukuXcse5XxNK3i1/6ANAV3cyskRyxNQN4D&#13;&#10;aXJHKk2RE5wneQonVWuSaxmT2JmYwFeNKPRTatJXVk7aaes6t1Jaq3mQljbq8pGGYsxaRGitbvq9&#13;&#10;pMm+gm7aBi5fSU+Jh4J1rLFrzGiSxC5GqAwFBQPjzR9sYGITk2ll4iSLXlVLMSMU5gcGrQtTemPH&#13;&#10;nZSid3oEohqG61pr+yz9VExWMFmLBZooJovV6PZ87BRXrUGrFvNL/2Wwbp7YKZNFPfpYgJJp7npn&#13;&#10;a7O9CiZ3sers3VbnbZpPi7Jt/sfyCrbUB+BtB7ttFtMpfOHW1d3Misuy7UqFcLB9xkAv+VGgF98Z&#13;&#10;GvQtX2GQQ9tdA4fbbpvprve3loFrGm5u486hm3YE/cDam4c7Qs/VqhluXs5XVX3oyRZ4qq7n9vp+&#13;&#10;ktqpuWcH6maRVC3lVaymswrBxLSpw81f14tAMN2q/Z8genF1NzrWaFHwiCqlHVEuNtD0kpOYpwKM&#13;&#10;RQpPIlMysdkXYnPU3OGJu7hwa8B7ImCPW2IgJPwCbZU+B1khAN+g9KV+YWByD6LBk9wi65AnOtpK&#13;&#10;kB/S5kic0oF9+NDUxfx61oyiuq5uR0m1WiHoqeqjla84F8bmJiIiRZijGQjTCMwXiXTqcs5UQtMv&#13;&#10;ka9k1Qa707vVh3WgI7xi8EKGgLD98jMSh3gXxGUwDAL8qme0diQveBu2816D6Xg8DEJMHlZiWIJW&#13;&#10;cR4MjlvFDnHaKnt82FWxB01CMZmVxWW2uvSWZbMcjxYl0g04CMNuivnCf9d88kxKU89D8Ds+cO3T&#13;&#10;TcsT1P9hu/EE1f+17cZ2Sq8+bzd6Gfp6UebAWTwK6GNlMFjKc6VFTmisLJhskGVx6gQ4RsEzMGmp&#13;&#10;5I/Tix1QPYZ3MFtMvgDQoytQZP/pqcOO5BaCctOxXchIaPDdO9BGEiwQXUA9U78Rk75Be9clfIP2&#13;&#10;l/CRA3/Uu37HGu7LOHMqyS1JY52STADJVssMTqBNXSqjJFb8d3L9rJRGt3E/OGqJrnfRyqg1xmIm&#13;&#10;gw+oNaMvIiXv+YC9KR7itsOmceAtg6rwuupP5C0OnFMvgaxF8PHR4SB8eJZkklhlwQxI5KriGIxT&#13;&#10;7mzGMgY2XH4pf/nZ6OPxJCnhTjnkPQNPbrhwfI868CLJ+9Q115qa12QOfLDxVJHEasK0vaZMdhUA&#13;&#10;vtGuUCBw9uhopzbiaMUoinQkqaAkSaOERKm0BPrDkZhqSxPnmE3oZzTZc4sjpAV/2aZWpEIVxK4O&#13;&#10;Q1rFsJ5r4qBWJeuuGKokDjewzakjbWc47RLzxnCEL7uuCyKfe9UbPjeInz9NUp2xXr7ed0l1nOmY&#13;&#10;gAeZ2j82b8fjGJwEMiuRzSwYEthKJ3JNjIqjDClkhp9HJcyvy18vqd7Fzl2e2heaKWbaWjMhpUKE&#13;&#10;A/bNolIJ5y7grQspQhIQke8z0tlKK6lbTlcLpjmOd/x7pa3wvQcnX3IL/ewveDx+f0Y6+0+Hr6FM&#13;&#10;asDXsVZKqUyoPKWMaJdowo1MCAreHEmoSqxIojRz6YnhqxPwe/gSRgIBKMWATfDlWh5fyO7jXMAX&#13;&#10;bSs4noeve6ZIKONQ4bWLL8DLWmC6dchhmOxv8GOngC/MfMvyD/g62hScQZlArBVRqUwJVcjDRQKs&#13;&#10;DRM5kwLON2qBTgxfnYD3+AKsGGJOLClg5ZAT6WAFXRSyT8+FFeohYJaQijzgIqI4DzUSLahgHpVr&#13;&#10;UyGnbbSGguwBVPJInUKLSkqVWtirSGUkRxE2sbGNicm1yk3GmYjpiYHqoVPIJf4Hq7X1CjVCI2RZ&#13;&#10;gtV6kVfIULFpWUskaW60FHu0LyrbKCL5zi00Vos3s8WG5PSAsLZi4fj4IWNUorlKiaBwC31lOoly&#13;&#10;p0ieZCizQMgdu8crktYnEnZJyRHseL9wizBJna/9fTnCwFpQJhCow4IBYZTCBd0JvLTGqnQUBZIr&#13;&#10;lppQEXjaNmzI1w8IO9b6D53BM5TYSBRjewCROeo/PKFBothy7PGxzuSPb1E5FYR5mhpuyQ7CsKsG&#13;&#10;jN8rIEwImCg7IEwp+Is7CEMxm+135yDdygw4x5OnNoYE+oCwY02YJ8g4m0TEhEUZJyxH/GV1jk05&#13;&#10;MQNppZVANHbyXqJlKPS6j7CXWy4pvD/YZnRaynCv2sc4bIwYfMM3ytDvhmVD9nrA1bHufcgzEPCJ&#13;&#10;wBY3ilriVCD6QgljTmSE5CEoYuyKfbyy7K9puR5ShhyWBc4ILNeWMwSTjjTSK3CGTDijsJnU+4aw&#13;&#10;Ucz2BH9fbo0tdNhM15OGmsJXfLNcQ3Z+QNixFoikWF2dJch3MR0RbMQAKZ/BkEXI8yQ5tZHJT400&#13;&#10;fIgwlLt5520HYaD6FEKiYMNexMqjDkH3WxmERlatp/gHhHHOfVIg0PLKgWsMRu6koy/P9+zS8jhz&#13;&#10;nGlliZ1V2nK8xoFFjqCIAQyiQZY5FYmMY4FdV1yfmG/4EGGgHSTQtIMwJODxzolXQJgQqKmgvQ3z&#13;&#10;ia89fsMgBPbBX5v4Mtin+8ZvQAvtI+xYCzfyPMpUxLDjjFnj955pYmUGV1HZLBKSxTZ5Syxb5KHa&#13;&#10;6KvzEl9uuSR4Q+uzad43xK4LgzKmHVYDJZ042xGHHD6pEG8VG34V9kzXsVZsRFyA6hVg5fE6KpJJ&#13;&#10;T83zLCIaZZRcZqilZKcGrL2MMiqiYFpQJupN1za3rB3Kl1rT9bLcMpJf2qEw2kMMvCD2tu4iDO9y&#13;&#10;kHAHg+V6yy63b/uCdd8H2LGWbOSofHIx54RykWKvtH+3A0Mw5lJkT4V2OeitE/MNHwJMwHcDZbUD&#13;&#10;MEABpiT4hi8DGCIrTyEGgElAbS+3zDyf4fHnXcM3gHUAw3zsWbBjLd8QmY0sy/EanhRxF2p6kfVS&#13;&#10;huP9ftgYmlGZpDk7eYApxDtY0h2AYaY0znkn8WUAg8tHkQMJAAPPsb8RnElknn1PbwC797oruMx7&#13;&#10;ADvW6o0kSTOL1xAhmYx3C2AlGbZ9w0VEOE/xqitsA5enxh8+tGDgMXzSZQuwl8NKIpcmPAEJu3Sg&#13;&#10;6hBvR2HWZwB+T1htd6aE/fnhRa6hHL976ax/U+z9z+Gq7atx3/0f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BZTPte5QAAABABAAAPAAAA&#13;&#10;ZHJzL2Rvd25yZXYueG1sTE/LasMwELwX+g9iC701kh0Sx47lENLHKRSaFEpvirWxTSzJWIrt/H23&#13;&#10;p/YysMzsPPLNZFo2YO8bZyVEMwEMbel0YysJn8fXpxUwH5TVqnUWJdzQw6a4v8tVpt1oP3A4hIqR&#13;&#10;ifWZklCH0GWc+7JGo/zMdWiJO7veqEBnX3Hdq5HMTctjIZbcqMZSQq063NVYXg5XI+FtVON2Hr0M&#13;&#10;+8t5d/s+Lt6/9hFK+fgwPa8JtmtgAafw9wG/G6g/FFTs5K5We9ZKiKNkQVIi0iQGRorlap4CO0lI&#13;&#10;RCqAFzn/P6T4AQAA//8DAFBLAwQKAAAAAAAAACEA0cl8ybHqCwCx6gsAFAAAAGRycy9tZWRpYS9p&#13;&#10;bWFnZTQucG5niVBORw0KGgoAAAANSUhEUgAACggAAAZiCAYAAADsH/8JAAAgAElEQVR42uzdS6hk&#13;&#10;+V3A8d//1H31TCQbQe6EbN24kazMImYm4Ea07w0i2WUeKLgxg+IL3MQ4naFXggQEEUVREF0kWeki&#13;&#10;6SHoTnwETMAIbtIzkzCvTHr6cavqnJ+LqlP1r1On7r2dmUlPz3w+MHSdOo865+Rm9+X3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4lxSsAAAAAAAAAAACAiOcmx58uWZ7sSp4cZPnyfilf+u32xRsP6/MIBAEA&#13;&#10;AAAAAAAAAPjAem5yfDLPfOagNFfbyHgkJtFGRkTEQZSMjBe6ktcexlBQIAgAAAAAAAAAAMAHyvXJ&#13;&#10;8Wlk+Wwp5dPzyHgkmphHRokSbWQcLtO6rM7JjBv5kIWCAkEAAAAAAAAAAADe965Pjk9LNk9GidOI&#13;&#10;iD4M7D/vR1kFgSXWcWCzzOz6qYKZ8bW25Bd/t33xheFvPD/5yBMZ+VTTlj/8g3jx5oN+ZoEgAAAA&#13;&#10;AAAAAAAA7zvX46OPZdP+fET5TClx2sdyV5bTAiMWAV0d0dUTA5tqzyoOrLYz80aU/NLvtS9/+frk&#13;&#10;+DSz/GaU8qmMiIy82bTl4w86EhQIAgAAAAAAAAAA8L5wfXJ8Oo34TBv5icNoHisRpURZTQqMiFUc&#13;&#10;uL9cTrhXx4Fd9XkvyuqcXhUMZld1eINrfPd2Wz7+xbj54oN6HwJBAAAAAAAAAAAAHlrXJo99KjI+&#13;&#10;Nyt59UOLuX9ltkz1Ho1JdFW218UiDIzYnApYLyncH1d/nkfGweC8/jf6Y/eqJYrPlt92kTdLO/n4&#13;&#10;Hz2gSYICQQAAAAAAAAAAAB461ybHpyXLs1ni8aMqhZtFxqMxWW33geBwEmD/qQy2u8G/w+mBw+Cw&#13;&#10;Nh/Zt1hu+MFEggJBAAAAAAAAAAAAHgrXJ8enmeWzbYlPR0Q8Es0q2DuMZpDyLWK+vSqTm0fGZLnd&#13;&#10;x3x1RJcRMR9cYz6YGNhW0wT7CHBaTRPcW/32xn189yzz89MuvtXE/nf+JG6+8eN4XwJBAAAAAAAA&#13;&#10;AAAA3rOenxyfzDKfPiyTk4hFsPdINKv9+1UGVweCzci16v3zyCgRcW+QFfYh4NHyCvPIjTiwdxBl&#13;&#10;49w6CNyrtu+ulzLOaXYlIuKwlNdKlv9tS/ftW9H+7Z+3r73wbrw7gSAAAAAAAAAAAADvKc9Pjk+m&#13;&#10;mc8clcnV/rvDKFsTAvsIcDLY18Q69OuV2D0dsFafNxtMIGxXoeB6e28wTTAi4m500YzkeWe5PqqL&#13;&#10;9eTBzPh6W/Iv7nT5jb+P115+p96jQBAAAAAAAAAAAIAHbjgpMGIRBfb2oqzivYPBMsF7UVaBXj05&#13;&#10;cDZYRvh+AsEuNicG7kWJNnIjDqz3dbEIAyMicrlrUjYTvV2B4OJ6EdPoIiJfjoxvdBm/83fx+otv&#13;&#10;550KBAEAAAAAAAAAAHggrk0+8kSb7bN1FHg0yNom1fYweJsPJvgNlxWeLZcRXh+/fX6MnNNnfHUE&#13;&#10;OB9cv953NzOa6oeyuuxYJFhPG5wOphJO+8gw4uZ+lM//XHP43828fOfX4+Yb9/t+BYIAAAAAAAAA&#13;&#10;AAD8WF2fHJ9Glme7Eo83UeIwylbMNly6dxLriG7xfY4eXxsGgH0geCc2J/n1hldoIzeiwq6aWNgH&#13;&#10;gneXNWBGxGR5gToQfDXa+Kmyt9q+m93Gb0yrqYSL7Y0ny4+Vo5cPonwoovygZPzfD8r82//U3vr8&#13;&#10;v8Zbr1z0ngWCAAAAAAAAAAAAvOuuT45PM8uTWeI0IuJKNY+vD9n2okRW210swsBeH9L1Z85XSwhv&#13;&#10;Ljncmw22c+S7YSBY7+82jts8715VAdZ7JmUdCL65vEJ9zbuxGQieVcsg/2TsDQPBeDXaVYxYIqaT&#13;&#10;KLe7yNttiSe/1r5547x3LhAEAAAAAAAAAADgXfH85Piky/L0XiknEYvI7spgIeD9KmMbLvg7XDK4&#13;&#10;HXw3j9yYPXheIJgj3/W6WMd0s2rJ37aaGNhne7dXEwPXyxsPr3hrEAH21+yvcTaIEPulkHP533Tj&#13;&#10;vnPr+v39ZubXsylfutG++ZWx9y8QBAAAAAAAAAAA4B1zfXJ8Os/yVFfy5HCZ8x1FWU3/KxExWaZr&#13;&#10;wwAwq2O6wb55ZBwMkrd25Jih2SCwGwsE70S3Chdn1ZK/bT35LzejvV4/9TAi4vXlmRkZB9XT7QoE&#13;&#10;u8G9Z/UO+kgwIzfeza4lkTPzy2/k/C9/qfnwbzwaJX+/e+mXBYIAAAAAAAAAAAC8Ldcmx6eR5aks&#13;&#10;cXIYpSvL9q8O+tqIOKxCweaCa5639G/EIpirg8CjaEYDwemOaDBiHerVIeC9zLhSmtX3d7Kr7qOf&#13;&#10;GLh5zTcHOWO9/yCamEVuLVF8FrkVCA6jyLOt6+4OBLuMKCXi0Wje+Jk4fOWvute+IBAEAAAAAAAA&#13;&#10;AADgvn1hcnw6z3z6oDRXIyKuVJP0DqPZmrJXy0tcvw/h6jNng2l688ESwtuBYBmNBu9Ft5piGLEO&#13;&#10;BPt4cbacFjh2bomyerZXVxMDN2PIHIkZa9+L+Y/0zrefbvmuqh2lemF7/kwBAAAAAAAAAAC4jGEU&#13;&#10;+OGyngOYsQgDF58Xxdp+lOhiM2xrqsDuPLum3+U53+3tCAJrfXjYR4F9KNiOXHMSZWO6YP9sr24d&#13;&#10;vZhUeDBy1y/FPN6JSX67njt3PG6bGSYIAgAAAAAAAAAAsNNzk+OTeeYz+6W5mrGYFDh0FM3G0rf7&#13;&#10;VQTYf98MlufdlfHNYhG21QleH94Nlwuej1xrHQiWre/qe5xWW7eWywg/sgwep4Pqrt0RBfZycK8Z&#13;&#10;GS9VUwLfbqg39q7a5T2WwdVLxGo5Y4EgAAAAAAAAAAAAG/oo8GAZBR4NUrODWE8O7D/1ud3+1lK7&#13;&#10;w+WFt5ffnQ2+GwaCEYtIb/jdQZStc+cjvzmP3IgDI9aB4HS5fZbrI+4Ornln6+zYeobeKyPLB99P&#13;&#10;qNfm+eeUso4D19ffjCH7LUsMAwAAAAAAAAAAENcmx6ezavngn6iWD45Yh391jNYMrrEXmwFgP9+v&#13;&#10;jORufUY33NNvT2IdCbY75g3ei9za10XEfBn0HW3d4abpyHdtLMLDflphGxmHUeLsgqWLx8LAi7R5&#13;&#10;f8fPIyNy852Vel/13ksIBAEAAAAAAAAAAD6wnpscn7SZzxwuo8BSShxFs4r8DqrPEZtx4GRwrYMo&#13;&#10;q6Vt+2PXywkv/h0mdJeZrLcrDuwuce695VFdbE4pvBLNzjhwl12R4PdzHuWSIwI3J/9dfq7grJoK&#13;&#10;OLS4p6zCyvWRAkEAAAAAAAAAAIAPkH754K7E1b1oYq9EXImyiuMW4V+JZpCklSirKLDf1weBk5Fj&#13;&#10;a93qvPGwbxIl2pEIbhgH9lMFd8WB3SW/uxtdZGTczd0j/A6ixN1zMsTv5+UmBnaZ9/2/0XlBYMT4&#13;&#10;sszDdzaPFAgCAAAAAAAAAAC83/3x5CNPzLN99rA0JxERj5Ym2liEgRGL6G6/iv6ajWWEF7nfWLDW&#13;&#10;VClgH6YtkrrF57L6VJ+zOKa+Xj/pbzjBb+z8y8SBe1E2ltwdGtuXEXG7uso0utUyw7U3s7vUO7/f&#13;&#10;MHAWlzv+rHq3w/dUBs9W/OkDAAAAAAAAAAC8P12bHJ+WLM9GiccjFhFgE4uArndQTQ8cM9laOnit&#13;&#10;GVlWuB05dpi+TSN3Lh3c7ji3W+3PjXuLGI/r5pFbMeEsciOgqycI9p/6SHC6+nd9zK3oohu57XqJ&#13;&#10;4S5zFeudZ3bB/rJ6V93onrHAMgbvygRBAAAAAAAAAACA95Frk+PTyPJUlDgpEXFQyiryO4wmItaR&#13;&#10;3cEgY+uXEF4vN7y5v58smIMpgxHrZYXHlgsusZ58F9W120tOzds1s6+NjLPlf0PDaXpjrpQSd5dB&#13;&#10;X2068ou34vzJgcOJgVndR28+uL/6uF2/vx0a5uhkw8Gz5yyyCAQBAAAAAAAAAAAecs9Njk/mmc/s&#13;&#10;l+ZqRsRRKZERcRiLfyfVIsFt5EYY2MY6DOztCgPHtpvlb4yZDqYJ5sjvtFvh4CIInI5MChzqw8DD&#13;&#10;KKORYG2e25MGr1Sj/16r8r0+kNxf/lvHgU2JrSmC3Tk/3V9r1yH9HcwiN6YxxuC8aWyGjF21pHOJ&#13;&#10;/FZE/PteNv8RkW9E5A8zmluWGAYAAAAAAAAAAHgIPTc5Pmkzn9krzdWIRSTXO1hN+lvHdSUWSwu3&#13;&#10;F0zya7a2Nyf4lQu2Ixbx2q55e/Wvz5aTBueDY+rpf8MljdsdEwMj1sHg5tS+jHlu/mbth9FuTeSr&#13;&#10;l1x+M9rIXISBq+fL3c+02N5+/uExswuCxm45KXB4XIl4sUT8S2T8cxPl374Zt7+96xoCQQAAAAAA&#13;&#10;AAAAgIfA9fjoY20z/2RE+UyUOOknBNaOotmYQldP3turJggO9/ffNVvba4tJdedvDyfgDSO5eTX1&#13;&#10;rjcMBIdxX709HTl/6Gxwzq5A8K3lVep77q/fxiIM7OUFKyGPTfYb7svB7+fWfY8vK5wR2UV+dZ7d&#13;&#10;P7RRvvE/cfely/7NCAQBAAAAAAAAAADeo65dOT6dd+VXJ/N8vER5rIlF6NeHe/vV8r597NdFrmLA&#13;&#10;ft/expLCuXF8/V29dHCOxH7nBYLzcybiTXeEg5vnj32XOyftnRcJvprruK++3n6UmEWu4sD1tTZ/&#13;&#10;43uDmYYXBYL1Ozzv+esjcuS9tZtx41e67P76m3H3Kz/q349AEAAAAAAAAAAA4D3kz372p0/uTrsn&#13;&#10;49b89N4r07I/25wC2EXGfpV+1VFfHQf2JoPtNnLru/77WnfB/ojtKXjDq85Wx50fG65/Y2FaLRV8&#13;&#10;XnjY3+Ot3M4Fx5YbjlgsKdwMvu0DwdeXd9BWkwQjLg4Eu60n3HyO2Hov6xBwVt1nRr6QmX/6dqLA&#13;&#10;2p7/OwEAAAAAAAAAADxYf/MLH3vibJ6fizvT0+7ePA7biOlbXezPFtMC66DvoFr4dxi/7UezStWa&#13;&#10;wRTB9TllK/4rI8cMz5xEOXdKXv1b8/t49rPqmmNTAfei7IwE70XGbEe9dxhl49q3qiWDu5GJia9X&#13;&#10;+9fPvNAuDxv+VLfjvtZTGvvt2JiEWKrjmojIyBuR5Yv/FXe+/k7+XQkEAQAAAAAAAAAAHpB//JVP&#13;&#10;nLT3pr81m7WfPIo2yv5etGddvHV7GvlWG4dVzLdffe7Drz5pG04EbEbm85XVvhhJ4RbndJHLOPBy&#13;&#10;QWCdEW4GcLsXt52v/t2+9q4YsJ+KOI+MO4P9+6WcGwm+dk6u2EXGD855yuF7KtVjzXN7QuHYlebL&#13;&#10;Y/arJaBj8d6yRL6QWa79Z9y58W78fQkEAQAAAAAAAAAAfoy++mu/eHI2nT3dzOYnZd7GwZWD2C+z&#13;&#10;yC7i3u1Z3Ls9i3K7i71uEZTtD2K7YfR1URxYRj5PYh2/1fsXAWKOXnfMdBkU5iXiwGGmN4wB+/se&#13;&#10;iwTvXBAq7i/Lvf9n7+5ibcnT+r5/n+dftfbuZgAnKIxmTs+VpUixZKRIkcJEifrscZBsEWCwiIJk&#13;&#10;p7tFuOACgxECxEt3BwFysDKJIAY0CBGY6SHIiXxhxfiKbjmRAhlQLqLkIo5kReE0YXgZ+u2cs/da&#13;&#10;9X+eXPz/tVatt31OD0xPv/w++Mzeu9ZaVbVq73aVVL/1e5ZBwdf7O1yGCw+9togAzns9P6ue2VbN&#13;&#10;5Ujgw+fv3ntdjA4+bBqs8Epk/tT/xoNXvpx/awoIioiIiIiIiIiIiIiIiIiIiIiIfJn90+/925+M&#13;&#10;Wp/LWr91MMxKYXQnfMMwBdd1zcMHa/KtDfHaRH0rKNheAG04iuKdCgfuj+m9LeK3DAnuRu7uXj+R&#13;&#10;R414wemWvOM926nkydHB83s61xhYT7QF3vYagIcE6zOPzUHBTW8NPMd4dDjw+D3uv99ZLo7PDUHB&#13;&#10;XvbMn/l97r/8TvzdKSAoIiIiIiIiIiIiIiIiIiIiIiLyZfA//ugzV5v15vtH4tvqepMX42BlKAw9&#13;&#10;MBc3Gzzg5q1rbt68YXpjzcM/uaG+HnhP1Dnz19MtgS2UZ3vPhf1g4PyMw7DghqRyOkR2KgYXi23H&#13;&#10;I0KC016j4HFwcWkZ+HuweNZt4cbla97I/TjfCjsbEvyzHuU79x5ubmkqPBUOrOwHAp3dCOf5mG9I&#13;&#10;DF6x5Kd/n7defif/BhUQFBERERERERERERERERERERER+Uv0z178rk9ONb9vMK5KVC5aG56tgJgq&#13;&#10;OVVKDerNhs1bD4m31kxv3HD9pzfEa4HFrs0vOR8O3GmxvHr2cc427hX2R/8OcNRQeKoBcA7Y2YmR&#13;&#10;uueaBM+FBB+2AB3TiUcHjkcTzx5knH1fq75fc1Dwz050As7HaQ4KngsHnmsNnPo79e1vYX9scw8G&#13;&#10;3rPM536P+7/9lfhbVEBQRERERERERERERERERERERETkL+if/cz3fjIsn43N9G0DaaWuuQDSjSGT&#13;&#10;YobXwEgsYZomrFZ8Ctb319y8sSEexjZB10Jncydfbn9ahv9yEdBbPqduv1+OuJ1fc7uJ/TDhiJ1t&#13;&#10;/vMTo37n/auPCAk+fBujg4fFvh22Bc5jg88FBe8TXD/iXV+/zdbAw3bE5RhoXzxu8HLm9Nzvc/0H&#13;&#10;X6m/SwUERUREREREREREREREREREREREvgT/9L/8oU9Oac+uYv1Jpg0XmWDJhSUUJzcbLgenTkma&#13;&#10;UdyImkStZCRsKuv7a6aHE9wE+bAFy4YTobzl+N5z7NahvF+aidwL+5VFABHOj+qdn7fco+tFcPGc&#13;&#10;OSS4fM6bGY/9OoA/P2gLvOyvPBUEfHAm/jhlntzeYRBxGQ6cH0942TJ/5ve4//JX+m9UAUERERER&#13;&#10;EREREREREREREREREZHH9N//o5/+tptan3uSzSdLvWGYWghwSuMJM8CJ9ZqVAWOBCEgoBhlBTBUH&#13;&#10;BjMqRhmc4o6ZkXEYgsszob9dH2Bux/q2n+YGPzt45vKV+b7Rf/4AACAASURBVDbf8zJ8d+q1t4UE&#13;&#10;zwXwlqOD7cT2XsvjkcBJazTcnHkHb3J+5HDSgoJzSPDB2V7EFg48VM+sc/uaPk6YzGffDcHA5XEW&#13;&#10;ERERERERERERERERERERERGRM176lZ+7qlG/b2X5yVw/yK9bpZX1RHEoq0LJZHSDzYaRIAeHGtsE&#13;&#10;2aoYGUaaYUOLxmVxxlVh4445xBTYInE2j+I9dhgh3Bc9MlgPli0dht3Gg3WeavFr+9SW7NoB7eix&#13;&#10;m4Nt3TYCeBkShBbw2z5mdjKoB7DCWJ9pC3zUyOG3EwzMfrTr3tHfhSHnZ08kAS971mc/z8N776a/&#13;&#10;XQUERURERERERERERERERERERERETvjMf/vpT5rb91Fv7v6Vy9HK5iFDmj2BEe5YJiUqTBsGknEs&#13;&#10;TJsenDMHS9wcABvbOgu9STChTpWoQU5BrE8H13Zjheexw7uWwDz5/LevB9yO1nNbuKz0/Vkvtvh2&#13;&#10;RwcD3BBszr3mICQ4v/a1Htm7ueXdLlsPv3gQIswEO9iRU2HEhBPHZfcb6aOWXyXzmd9/F7UG7h8H&#13;&#10;ERERERERERERERERERERERERAeDTv/Lpq9jU71tdDJ9MIr9qdCtlwKdrnvDEB4ep8sTFSK4Dog33&#13;&#10;Hd1pM4INzBgHh0jq1MNpCWVwckqmWolayZotHBg8Itm3n2aLE+N+bxsdfDgCuLBrxbOTz2+PTwfr&#13;&#10;mPbCgHZmW7tQ3anRwZXk/kHsrmcnt0HB5euWIcHXDoJ+F2daC2EXCsyDx06VEp4LBx4v2y2tvTXQ&#13;&#10;3oWtgfvHXERERERERERERERERERERERE5APu07/yK590s78HcTVeun3V5UhhMo+JJ8bCUFaUusYp&#13;&#10;jAS2mcg6MVrCMNBSfg5urMpATvthNjcjN5U6BbUGGUEugmmeTj0a/gu39/LtBPttdxN5NDr4cdbs&#13;&#10;/esyROiPsX07WMdyX24b67s0wlGb4BtZH/m6C2wbEly2Bc6Bvvm9LHOAc4vg44QD5/XE7vF7mfns&#13;&#10;771LWwOXFBAUEREREREREREREREREREREZEPpE/9wq9cZeT3X4z2bWBZitvlxSWFiULlidWIh+HZ&#13;&#10;uvQsk8EMywpRGYtDzZaOM8OStmxqUbKI1oCXZmRWMto/q615MKegRhI14ALy/v7+9cjhrW5rutss&#13;&#10;Hm0Ngq1n8FRw8DDUd8pw0CIIMGJ72wG47j/XM52Gp9azWx988Uwo8NS2AP54r+vwzHHKw2ObJ9sE&#13;&#10;YT/suBwz3Ioe85XM+sy7uTVw/1iLiIiIiIiIiIiIiIiIiIiIiIh8gPyDn//Vq8Hy+eJ29cSTKwar&#13;&#10;XF6MZiRO5fJiwChkVoyETMbilHR8E3jCWAo1KpQCkQxu1HULqiXZGgMNag2sBhmJRULdNQdmJkRS&#13;&#10;RscGw/qU4mVubTlOeA6qlf71tnDg4Rjhgm1/3pBHI4OhBfeWyoltDIv1AFz3vToV0St9pPApy5Dg&#13;&#10;m3k4cvh0EPDwsVPBwPnYzPs4nVhN3D7Pee/187GbiHuR+ezn3wOtgfvHWURERERERERERERERERE&#13;&#10;RERE5APgZ3/h166ixvNufnVxOTIWYxydsQwMY6FY4hQyA7NkHApDrRQreL3Bs2IxUdxJHMwZikOd&#13;&#10;oO5CbsWdnHbhtTkIWGsQyd54YRscH5yycspXO5vXj3v8DuNslRYEXC4v2MGS5vQYYTvxPGPNo8ft&#13;&#10;AifDewNvLyR4v4cC148RBFx6jfpYA4s3J+oBHycYOB/f+di1EGPeq1k//l5pDTz8vYiIiIiIiIiI&#13;&#10;iIiIiIiIiIiIiLxv/czPf+6Txfk+sl5dXFwwlMJq5QwWrFYjxWIbuEuMYRhwKpYbLMEJBoNihpXS&#13;&#10;Zgen4+NI1hYnM6C4QW1jfIH+vMRaDyEAGUkkRCTphg0Oo1MuCqUGMSX1/i7IdltL4NJE7jX7DTx+&#13;&#10;OHB2GOaz/u8wkHcuvHdbSBDgjYPRwcnjtQW+xumRw0/gPDzYu+vHDAae2mIs3nftRzneYyOFT/1O&#13;&#10;RERERERERERERERERERERERE3lee/9RLVxnx/Rcj3+YGq4sLvLcCFg/GYWAsRmZScS5HpxC4BTDh&#13;&#10;GVgGpRglnMw2MhgvFAMoZOyCa2bWAma9IdD6MrNds1/21jwzA3esFMwNL96SXIPjTyaVIO7HY4cD&#13;&#10;z4XdlmG/FtJLlrHBORBoJxsFb/c4IcHrRXgvgdHsZLPf2Lc2r+/NxeuCZHWm3RD2Q4KPEw481yG4&#13;&#10;jBm2cGDeq+/BkcKnfh8iIiIiIiIiIiIiIiIiIiIiIiLvCz/6qZeuqPZCce6uLla4ZW8JhIvLCwqJ&#13;&#10;mVOKUwbHSUoBs7ntL1tjoENJw2uFqFgm7o5ToCZQwQx3BwqQLVXnhkVrDMxMMrNH89p2za09pzjm&#13;&#10;tIDg4AyXAzWSmBLz6O11+yaScrDsVODNTyybG/Hm0ODc6ncYDjw1EthP7AvshwQfHrymnmsFPBMS&#13;&#10;fKtH+c61Cc4hwcP9mNsFT6zyaB/mRsTl0sP1rQkM7sV7dKTwIQUERURERERERERERERERERERETk&#13;&#10;Pe9HP/WbV1nzxYI9/cRXjQwejEPBDC4uxh78a8bVBcWiLXPDCZzWFjiYMWBYJNYDg8XB01qLYGbP&#13;&#10;Ahql9GBgAhgt8RfgTtb2lQiCoEYL6LVgoLd2QXd8LJRVUKdKWRXqKvHxuL8vezjwcNju8pmHjy/D&#13;&#10;ftajgHOjXgsM2skgXzlxfB24fya8tzm5Drs1JLjO5K0TscNl6PCw/W+F8UcnhhhHHh+L7L/vOHGc&#13;&#10;rB8nO1i+aW2KL0dOz74fwoGggKCIiIiIiIiIiIiIiIiIiIiIiLyH/dDP/g9X5PSCU+5ePLlKt+Di&#13;&#10;YsBzw7haUbyH/AyGoeDFsB7q82K4QzFwrD03owUDMyhmuNtezVz21kDDySnADMOJbI2CmLOM6WW2&#13;&#10;JsFZzSRIKkm4UcZCXVfKUBhWybQ6jtXl2cG4x4HBU+yRA4OX22ojgg/DeXHLa86NG55DgstHHvQx&#13;&#10;y/k21vf6YuuHj0Xu77sdHC8/sa3gVDCQe2Q887vcf+X99N+HAoIiIiIiIiIiIiIiIiIiIiIiIvKe&#13;&#10;84P/4B9fWeYL7nb3YvUkpcAwFBtK4p6MZUWxZBwGjMQMvLRgWHFjKIZbUqgtQFjA2YUJ3R2i9lHB&#13;&#10;LfRnZpgZaW2EsFnv5TOD4pAOtQcF3doUYrfjgFq2JkEfnM1NksWoBlMmdeqNf73+Lm+N0u2bG/OW&#13;&#10;Yb5z4cDsy29r+tvub/96qsFwdi4keJPJdGb9Fxg3/bHDZzwgto/N5vWc21bb1+OxwqfeC+w1H96b&#13;&#10;cvr4+6U1cEkBQRERERERERERERERERERERERec/4+z/1j6/C8gUzv2vFGMcLzJNxHClWWY0DgyfD&#13;&#10;YNvAn83tgQRuUIrhFngfM1y89c4BlB4M3GPtf3I7qHde3hoDsySEt5HC7kTdbw1cSgwvTmQCjg0F&#13;&#10;pj6OGLBiVCDcyIhtIK884rj4yW3tB+ZK3/c8Gxpcrs+OwnbzftwWEnw964nXtO3VE2HAi/7YFw5G&#13;&#10;Bwe3BwFHjOuMg19T+7/cjlXe/fqS/XBg7SOIJ/IPM+v7MhwICgiKiIiIiIiIiIiIiIiIiIiIiMh7&#13;&#10;wN/7yd+8SnjBS7nrBmVYUYoxrEbGAqtxoLgzlGAoBaf2/J7jxjYoaJbtZ2uhOi+FzArYrrZvZmCR&#13;&#10;2NGAXQNrdYTpiQXgAWEt+HcQDjRrUbVoP7TtWGCDYZMxL3Zv33uBGGCZmZtjd/OeLAOB58KBhyrJ&#13;&#10;PODXH3PscDzGcx4snjWYMS3e/3I/DtsK31q87gmMhyf2euz7+bA/d71Yt515n7Z4JBf7Mb/juYmw&#13;&#10;kq9k1mfer+FAUEBQRERERERERERERERERERERETexb7nxd+4svQXzHfBQHNjdbFiKDAOcDG2YOBY&#13;&#10;DDenOLgPkAEk5r4NB5YC29ibO5BgjpGQu/iamWFxHI+LPmbYbD9QWAE7M6l3U4MpkswkMhmK4+lU&#13;&#10;24UD5xChOfjo2Crhen89y0hfLJYtQ4PO+Ya/2Pt+v1nw1Bhgx7g+ExG8OfH8eclhSHDpIccjh+d9&#13;&#10;ORUSfLO/m5q51964bAls4T/bW35qv+btBnmPzGd+l/uvvN//+1FAUERERERERERERERERERERERE&#13;&#10;3nW+58d/4wrnBSLvjqsWcxrHFWbGxcWKUpLLi5GhJENJVkPBsuJu9Kwd5kMbI2yAJbYYJez9+8w2&#13;&#10;lNY8t0kyM+vf9yBgGmlA9hHDtvjnTmyDhL09MGGaKjlVsta9mjtzY5oqtbbxwZtsRYGbDCbABqdc&#13;&#10;FCKSmJL6oK17jsYtR/wedgAGu7HCc0PgPCr4tibANbnX7Ldc3ykTuR15fC6MuAwJLpsCs7/23Oue&#13;&#10;wPijg3HDNXP7WjvRfLgcK7w8Locjha19vVffxyOFj34P+v9KRERERERERERERERERERERETk3eK7&#13;&#10;fvSznxi8/ERaXo3jBW4wjCsAVheXlALF4WI1boOApRToI4TdCz63y22b+XLb0LcdPZuG2TYRiNHH&#13;&#10;D7MLCgZ9xHC2EFrZhgVbODAAy9yLrCXWmwvZhgUBihuTO0SQ2ffLrYUWzSirgZyCKdv2nGTsezuH&#13;&#10;BB9lGfFbNgSeD/r1tw8MZ1oED8cCHz7nXNjvrQySPIj6nX/dm3vjhtvQ5Icn9jw53Uw4hwSN42Dg&#13;&#10;4vsPVDgQFBAUEREREREREREREREREREREZF3ged+5DNXTrxYzJ4ehoKXQnGnDC0IWIYWEizDSHGA&#13;&#10;xEthaFkyzILiI9t4mM0BQMPNsEVszPto4cAYyBYtyyTJNio4AjJaS55ZDxMaMbcKZv+3fANm7E3V&#13;&#10;XfxgvssMtgXzF2vjj90oxYnR8SiUSDIKWcG/OskB4o39sJwdfH8uBBjsjyCenQruLUOCy/UdhgQP&#13;&#10;FeB+BpuT6zy/vYcEwX7ocLndJ/CjkODxKGE7er+zeZ83rVHxAxcOXB5/ERERERERERERERERERER&#13;&#10;ERGRd9xzP/KZK+DFofjT47DqYbmRUlq0aRhW0Mr2tiFBMyhl6AHA7COEW2+gm5ME7tDCY709cNEk&#13;&#10;2LJ7bSBvzAHB3jZoGGlO5vyI4e5kJJhjBhktetamErfIWp1iP4wVB8E2n4Ntu0CbWWsQHFYjUyZD&#13;&#10;jEevsdGYSmUqlfpWEJvcawfcPveWoNzhsmkxgvjQuSbB+XWH7vfkY9LCaOcaAwdaUO+tE3t2bptv&#13;&#10;ZT05Unh+v+23nwfLm9qfM7Uj/gc1p3/vgxYOnI+7iIiIiIiIiIiIiIiIiIiIiIjIO+q5H/zMFZ4v&#13;&#10;uJW7q4sVxdt4YIAy9HDgeAEGw7AfnGvhwd0YYTDIJN22YcEWB4zeHtiifk728b4tpFb6+pLWEJi0&#13;&#10;IGFiMI8D7g2C0IKFRmLm2LISsM02pk705kCDMrCZbtp+JWRto4WnaI9HfwdZClGSsmrvOTOghxIn&#13;&#10;n8B6UHAwrFQ2Dyr+oG02zgT5bhtIvGsIbF9PBQUDuD5YSwA197e3ObH9UyHBeXzwbfs19P34Yh5H&#13;&#10;DHfjgw/bA4/Vg/ca5CuZ9ZkPYjhw/n2IiIiIiIiIiIiIiIiIiIiIiIi8I575gV+7CuNFG8rT42qF&#13;&#10;O6xWKzIqw7giM1prYFeGkR65w32gLBJPTgsVmoF5CwAuuTkQYNlf7xjRuucW7YOZyTQlgwVY4BFk&#13;&#10;BJGJJ6xa6nC/zc6M3DYOttZBK6UFC71gXrHS9yhbqDAJhqEwTWDueEJYYAZhRpiTpTC4U61iDl6M&#13;&#10;9c2E+dyYB5tNJTd5FJyDFoo7NXx3OhsmTNYHj52L3xWzbUgwOD96eKCFAk8FCOdAYpDbwOAbPdYX&#13;&#10;gJsRfRt2MEg5TzYntv09DAYa3CPjuf+V+7/9Qf7vTQFBERERERERERERERERERERERH5svvOH/qV&#13;&#10;j3Dj/50Pw9PjODKOI1C34cB5fPAcDszF9wBeyjwlGCwpxdsYYQOzbP9YBsvasrlBsPhumeGQc5Su&#13;&#10;hQfbuOK25Rb8240D3kwVJ7AILGEwh6ikOVhgOEMp1EoLCdYKxftI4uythLQ5ybWFEufwoIdDcaIm&#13;&#10;5oG5UWvC0B4vZhSDtMqwzcclm9cDtiHB0wHAecmaxE/8Tja3vGY59ve25r9lSPDBwTNHbLuNw3U4&#13;&#10;xmtnBhK79RDhYves/++pkGCwC0P2ff6D6QM6UviQAoIiIiIiIiIiIiIiIiIiIrf4qXLnCvJvk9wx&#13;&#10;8sPF7MOGfRjAyC+Q9gXIL5jZq+tq/8VPcO/V5etf5M5TXuKnwT7zYv3Dl3VERUTkg+jv/uBvXHnG&#13;&#10;54Ynx4+YwziODKVgVtpY4T5a2H3YTujdaxEsBTcw79N8zVvIznbBMGMeLwzLDrw2EtjITMyCecBv&#13;&#10;e63tPTcAy77UDEtai6CxbTEEqH1csEcPF0b2UcADeMBQIAbMN2RmCwz20Btm+FDIychIijvh3sKB&#13;&#10;BmbzuOPEi7EJg6FQgpaYS2ce5Lt5PbjZRH+fpx0G9Pxg+fzafMzf5bJF8P4i9nfu9cuQ4GxuDCx9&#13;&#10;rw9bCOdJxts86C37c9gcWMlXM6vCgYvfrYiIiIiIiIiIiIiIiIiIHHix3LkqGT9hZp8w4LLfXp2A&#13;&#10;1fb7dvfaMdYEkH9A8iMlhn/xADCfnjbjH4I9ZUBmvhzhz/4kr+qGtYiIfCB859//zNXg9rx7uRrH&#13;&#10;gfHisgX2HMZh7ON922hhMyMjGMZFa6AbpfTwoMGwGhgLDJ6UAoO3LJ45DBYtRNjXbxkUT9ySYoFb&#13;&#10;MHcCukUfNdw76TIga1svFSPwmCAqJSY8lw2C0UYGR8Wi4lEhK9SJenODT2uYJlivsZjYXN+Q09SW&#13;&#10;1SAiyEhymsipUqdKXW+I9Ya6qdT1RNZgmtrzogYxVeoUWE3qzcR0M3H//sTmzYnpzf1uvjlUtzkI&#13;&#10;Pi7dkEfNcvP44kPz+OH7GXvrq2fGEge5F9qb/cmJtsDlGm4yDkYKc+L5u1ccBgPbsnw1s36jwoH7&#13;&#10;fw8iIiIiIiIiIiIiIiIiItL9GP/6nfTxN56w8h/0YqJHhgOBHhBsEnI6uB+7bRwi/+CNevPx/5ov&#13;&#10;vqqjLSIi71f/8ff+6pVhL46r8elhGBnGkXEYcIcyjGBt5G1mZVy1QKCZ4T5si/a8DC3wZy0c6KUw&#13;&#10;DMbgUEoyFsO9hQXNofQxw04b4dtCgUnxwMmzAcHMShvmWym05dQJiwnLYGXRRhTnhEW2gCDZQoJ1&#13;&#10;g+f8/Epdr7HNGpvWWJ2gVqbrG7JOWK0tKFiDWit1037OWqk3G+rNehsQrDXIGkRt4cW6rkTtYcFN&#13;&#10;ZX1TWT+c2Lw1sf7idJTsuzkxUni+UpkDf8uXDAfPOQwDHo4vjt11zdG63iKOxgA/XCw5fM1Nzg2I&#13;&#10;bz8caIv1bRQOPEkjhkVEREREREREREREREREup8sH76q2Ocu8I8AXBzcqF4d/OxnbmRPYElub3Qv&#13;&#10;n3VNfmxVxt/94Xrn4/9QTYIiIvI+8+3f/ct3rPA5w54eV5dcXFxgDquLdlZ1n8+NxjCuiGitcmZG&#13;&#10;GVbQw2KnwoGljxc2b69PDDLJ7K1581drjy4l2UYML07MES006GRfW/uXMQcGWwthzdYamJFAMLq3&#13;&#10;kKBBWiEi8L5jZRyIOmF9ZDLAcHnBdN1HB2NUetDQWrRtHqeLO0Glxw+xvp2s7THLYLNJAvpz2hv2&#13;&#10;wYjN7v2uz4wUnh87NbJ3Aq4zzo4JHrBtSHDZRliwvSbBt466Cls4kIPXANzP+th/V3k4Brp/P297&#13;&#10;Iv9Q4cBzvzsRERERERERERERERERkQ+4F8uHr0h/ccCeHmg3rseDG97QRubtvueomWdz8PN8M9sw&#13;&#10;7u81DNpTWabf+YH88M9Wy1ez5h8Bf1zhC7/In7yl34iIiLwXffv3/OpV8fK5cTV+xN1YrS7wUhjH&#13;&#10;FlHaNgQ6DKW08J/vwoFt3PB+OBBaOBDrzb3mLPvqtmNxT6XegMwkYg4OOsUCEmpkH0fcRgxjiWUS&#13;&#10;tYcDMyFbc6BlEpEt4Jcw1dg+RiSD9TihJWZOusMwMk/UjUiyDG1fLdubLo5HIaa63e8a/X2ZYWZE&#13;&#10;RAtEmmNWWUdgblB7SNINGwy/bAHB9Zl432Fz4KmPN1xvW/z22wDjMX7vBeO1g6HCLaKZR+HA2dsL&#13;&#10;B57en0rOY5RfyazPKBx4mgKCIiIiIiIiIiIiIiIiIvKB9WL58JWlvQB299J2cb9xcet8OBgpvLRc&#13;&#10;tjmzjQ1sW4iWDHsqyf/G0jA3AuIh1Z7j6+4bfAH4o0z7E+D//rX80x/Wb0tERN6tvv27f/kKtxcN&#13;&#10;nh7GkYvLJ3Hv43+HFk8ahlUL23kP/NFCbsQuHAg9HEjS/x9DKZDZgoTewoEZkMXIXhmYPc8X1rp7&#13;&#10;vbcFRrZQH8ytv8mUUAh6keEuYBhBjWhjijO3DYQRSfaxxH0PSWsddpngZkT0NsKWMyTM22vM6CV/&#13;&#10;lMGp6VhxEsfCwZ1SnJiMSgv8zQfC3LA0siabTGqeuJbob+I6k7q3j/tBv8ORwnvNxhknrlE4Getb&#13;&#10;tgje34vq5dFIYeBkOPB0MPBRw4Xbc6K/x3kNAfcy89nPc/9l/Vd4ngKCIiIiIiIiIiIiIiIiIvKB&#13;&#10;8yJ3nkqvnzXs7sqMFTaX/JwMB95mbhl0dq02803yZWhwHk8836TfHNzon0i/xLkmPgR8CPir8+af&#13;&#10;86/7579W/+wV/eZEROTd5Juf+aWPYtNv4OXp1eUTuBuri8veegfDeIEZFJ8DgYa74/17A3wY25kz&#13;&#10;wb3sQvXWfp5ZD/LPocBZZG+ry2zhvGwpPbc2aphM0vrw4GzBwD5ImMBwICNxS4y6TRtatsCgb8/t&#13;&#10;fX2ARd9Bg0wjrbUgZpsLTCmFqK3mz+aaxEhKKdQILJw0o2a2/TdjKIXNVFtLobdg4NQf3+6Ateje&#13;&#10;HAwE2Dj4yogV5Hp76LZOtQrOS06FA7fHm/2Q4BwIDLJfM+0qGzfsGgNnD4ij9sGHRyHHR19nJctG&#13;&#10;5mU4MF+dcvq4WgMfTQFBEREREREREREREREREflAebF8+MqIz13gH4FdcG+g3dyeA38DtndT3U+s&#13;&#10;63AEsW+Xn28UXGG8nkE583gPCe4ti7Rf/1v+r/3QJvx/ahva3M3kPwMs3H76lfq6woMiIvKO+pbv&#13;&#10;/uUrS14qw8VHx1ULBY6rS9wL5lCGFRG5bRA0c4q3Zr05F2buZGYLEPaQnZmRES0sOBfqWe/5662C&#13;&#10;PjcJJpglmG0bA8sic5Y9tlZrEATFIJ39gGEkg7XIoBlYHx0cuWshBMMziJhbgR3r5+o0I9PbfnqB&#13;&#10;qKSXFhKMOr+Bts3+hswLE5t5vnJb7lC8fR9mrA+ydFbm0cLt65o2wdiKbf/loinw3Ljh2W3hQNgF&#13;&#10;Ak/1/Q3A9BjhvuWHJw7DgXNn4JnJ0IvfYS6uu/rvjHx1k9M3Khz4eBQQFBEREREREREREREREZEP&#13;&#10;hOfLh68i7XnDrp7EmchtOLDdnD4fDjxlGQ5c3mJf91vZp8bzXZ+4ye3AzS3tPv05HwvyN/G559Do&#13;&#10;Uwvx5BN/w77m5SmHZ/8FX9SNchER+bL65md+6aNW8nPFy91hvMS9hfpWF0+05rtMiq/a+XRsY4Vz&#13;&#10;kQDz4pCBu5PZGgWTNqp3th0l3E+IXpzInq/ry6I/aAFp7VxcFufQbTgwctEa2BoIk/b64tulfb1J&#13;&#10;Rmu+OxVay8w2CjiTYj0kaLSAIj196GARpDvuhawTuFNr30kvEMHg3j5MsBgrjBmbTMLa+OVMxzLI&#13;&#10;/gbNjYzkpkY/lka4YcXxVRAPc3stsryWeNRI4aXl6OBkP+S31EKCsFlcscwtgg8OXnEuHHib5dDi&#13;&#10;WFx7Gbzqufn457nWNc9jUkBQRERERERERERERERERN7Xfoyn7hSvL11gdydLnuw9f2OPBBx6nLHC&#13;&#10;Ey3gd9gCeBgq3LshfyZw+EXqURPh11D4V6yPnjs3FB7dqDf7xGj1f/l4fNW/8zvc/2P91kVE5Mvh&#13;&#10;W577xSsr/hkvw1PDeImZUcpIGcZtOL6NFbZ5Um9rzCNb6K+36ZUytJHA/UTpvUnQDNK8n+/a2a6F&#13;&#10;BZfnvNZCaAejhq2vOwhKQmTtU3n7+GEzom+jJq1NsCUT+z425z4ekC2xt716qBHb7yONwby1GWZr&#13;&#10;FTQzJgz3QtRoiT+nbdQc3CnFyamtZRMQ0d4fVIq1DwNMi/d3U7Ota+9wGO5GFGMzJDmd2Pf5WuSW&#13;&#10;cOD1LR+MmEOC8ahWQuLoQw8bjscK55lrpbav+8+P7bVXAtzb5KRw4NukgKCIiIiIiIiIiIiIiIiI&#13;&#10;vG+9WO5cFernHPvIJe1GfdBCgO32e7sJPccCgnYjezwTEjy85z63AG4eccP8tWzPvLQWcrgw4yaT&#13;&#10;1/oayqK9EOAP2XCJnb1Zf9jm01qU+Ng3+JO/9TRf/XP/Mja/90/4s/8HuNZfgYiI/EV98zO/9FHz&#13;&#10;+Bxud70MmA14GXEzvLT4kVuhlJGIFsIbhhYCdPM2Eri3/g09PAht7HALEub2573zXf85o40SnhsF&#13;&#10;94OBzjLWl5EEsTfZt7X79VHEsZv6uz2PVqgGhuM+YBlto+yaCE/JuUUwoUa2956GZwv7zWOHfeij&#13;&#10;ijPaWOE5lGhGmrOJ3LUIAlgbWWxeGYqxCeO63tL8ZzANhq2cnE4/71w48PBa4/Ca5JQ3+1VIkEcf&#13;&#10;WjjXOMj+IT/awmEwsO5df7Vw4JTTxzVW+O1TQFBERERERERERERERERE3ndeLHeuPOOFIO7OjYET&#13;&#10;u3bAOX5QemBw2gYFmw251wa4wpjObOshuW3UWR0EC9/oN+PnkXvzzflL82048NBbi9vql31913uD&#13;&#10;9mDq3+7fSk/+Vd78tX/TLn7gr5Xh3/qr+fVvvEb9l/9XbsYg/k/L6T//n7n+A/11iIjI2/Gt3/Xp&#13;&#10;q8h8qQwXHy3DioxkGC/beXS4YM70mQ/bc9XQGwXdDHPv7X7RAoEBeBstvDybmR3Ex+bmP9htY/uc&#13;&#10;/b6/iABrz/U2T3i3pt5i2F4VfZhwkmlMEVjO440dO4ar4AAAIABJREFU7y90a1cLZrFYyZKdnEE8&#13;&#10;BwbTHPMCWXthoOND2W4dM6ZMMtv+rsaB680EblgvWkwHS+M6IDIpZkdXDpmwziAsW5PgADmw1yJ4&#13;&#10;8yW0BhZse200jwueyJNXLstA4PyBiXnZ/vjhoyPYf4OnGwPnx9t289XMqnDgl0gBQRERERERERER&#13;&#10;ERERERF53/hxPvox8/h1iKtL870mwFM3R+Mxl7Ub6MkKP1q+vOG9XgQFX7/lhvz/lxPrvSBgW+9b&#13;&#10;Zzp3LjHezOOb+C3iwPZ/J3ji/8ibf7s/9RL4+hZetH+32lBIntNfiYiIPI65NdBKuVuAMqwwK5Rx&#13;&#10;wEtrC8xMCGMYx97SZwzDsD1DzYG+FoQrZ7Zki/zdHKBr7YFmbJv8MGMu2oteJWgB6XGm93dxbo+g&#13;&#10;WJIYU1TSA7dkLC20R9Kj/MYUUKzvuzlOAI5lPTj77s7CfTZy39/2c7pjc1ovvTUJFthsJojenmi7&#13;&#10;8caroXAztW2YG9cbduOE+3Es1kKS856seysinuBgxbDByP5Jgi9lpPDDfi1ST7QDFjjz8YZj68V1&#13;&#10;y37H4+Fv37YhweX2al86tXDgNyoc+KVTQFBERERERERERERERERE3hdeLHeujPhcYh+ZWwOXcb75&#13;&#10;++A4BDg3C54aFbx87jLUt+ZoyuHWF3p1z+VBoBDgz0+EAK8JHhB7j4zY2cDg0kQebWXOJwTJpt1g&#13;&#10;f5WsP6G/EhEReRzf8twvX6VFaw0sYzu3WAv4mS/OOmaUYSR7OM59F0VqDYFtlq/Z7l9rEuyhwJaP&#13;&#10;aw17Bjk37x6MGl6O382M7XkujW0Ln9mirc4deqAvIzDP/f3KBMu2AmshuxpJ9DbByNLPra3zzwwS&#13;&#10;xzKIDCxjO/54bx+XYf7t+GCwfvFhkWQpUGs7Ht5Dgu6YG6uhcL1xrmsPCtouPNdrDdv1Sral1lsG&#13;&#10;PQ0ccnBiSK7zfIzvXDDwZnEd8qgRw/ORWV5jvXYQRrQz1yan5MFz6vbjD3lPzYF/cQoIioiIiIiI&#13;&#10;iIiIiIiIiMh72ovlzpVlPJ/E1ddQWPdb6ZcnonvB6ZvT6+34vGZuHoyTz92Zt1AwKsmfH9yQv+5r&#13;&#10;mIOCy3DgCt9u98GJLS3DgSfKA0+GGZdu+usDXsmcnv19rnVzXUREbvVtz/3Cx8L81734FebM4UAv&#13;&#10;I2ZlGw50H1s4sAxtDLC159Ab7tq/1hvXSu4W5+Q+Zng3Nng/aLf3c2YL0dXYPn/uC2xrNyITi2jj&#13;&#10;ecnWaghEJG572UJsHoHbxx5PdcItcAsGL5gbGdmuJAzSjMCxCLZxxx6Ey5jP0wnuTJsNRmARWGb/&#13;&#10;B7i3BsFM8IJlCwlmGcla2WRrRMzsH2JwoxQnI9pxWl7OuHGTLWCJQ/H+vN4iaMW4cbDRyM3xdcK5&#13;&#10;cOD1mQ8kzKOCp8XrDlsE5+uVYlBz//po/j4Prptye12WJ67TWotkJe9NCgf+pVBAUERERERERERE&#13;&#10;RERERETek36Ir/vo6MNvDOS/b2blSXw74vcwHHh423t5s3p94qb4huzNfPvrWd+yP39+a1tP8DpB&#13;&#10;gaN1LsOB8434m5NNhvvL5kGN9WC/F8+9l5nP/h73X9Zfi4iIPMq3ftenr8LyJbfhoz4MeBlwK4D1&#13;&#10;YGBL6JUyANlCgv2s6mXcP8/2NN8cFsx+fittYQ+9HZ/rzJzM3AXKFqV8GW2E7va8GC2YaCTel0cC&#13;&#10;YbgH7o7bLjA4B+3coNaKe283xIh0ar8+cC84Rsv/tT237TvtzX3bIFxQI7E4dQ1g2xZB89LXlWQ6&#13;&#10;lBFKpZpjpWAlYBiIGtgw4JEMmdSEqQZmcBNB9JHC5taCmW6UYlg6D6dKJbCBNmb4ICD4OOFA5/gD&#13;&#10;CH7i9WvyZMvgMiR48qJrIU9cpyXZr2sUDvzLpICgiIiIiIiIiIiIiIiIiLzn/FS5cxXEZwr2FMCT&#13;&#10;iyG7czgwOb4fvfx5TRInxvMub/EvQ3nTmX2Zw3xfa4XXz4QEX1/cfF+u8yF5FAY8jCtGPs6Yv904&#13;&#10;vqmFF16xrM/oxrqIiDzKt37Xp68i6wuY3R2GC3xocSK39tXcMZxkDgeyCATafjsgh42AuybB9pjt&#13;&#10;Pc+MbQIwtqOCnSDwbA1+1nYCsjXqQbbJwGZEthG7Ndq84mLtscDwTNIMd6dYtIY/a+dLN2ujg3Fq&#13;&#10;QrHoDX7z9sEsAIPIbfMg7MKBcRgKNMg0sP5RgGyRQ3PvLYulvbgfw2nj7fsS2BDUCGwcejNi7l29&#13;&#10;PHy42R4/8/4vWoughXGdlTKUtm8TxJjYtAsJngsHPjj6+MHxhxQ25Ml+Qd+2Le/v7V57oC2+5u46&#13;&#10;bNcoaHt7UNt7v1cVDvxLpYCgiIiIiIiIiIiIiIiIiLxnvMidp4rHZ5y8cownemAhaWOBlyU189hf&#13;&#10;2A8GngvktZDdadeLppyLRaTwcF1fa63XbxkUfP3M2L43zyw/Z/nezvQUEXAPtQaKiMhj+Jt/5+ee&#13;&#10;8lI+i/ndcbzogT2HtO1o4WXYrwzjwcz7FsrzMmDewl6l+F5CbA4EtvUEGW0MbvYavtbe11rqljlD&#13;&#10;N+/jgudNxV6dYNDa6rZ7ku1/8mBZJkQGZoGXQkTtLYGL0CJGTYeIFvLr6y5eGDwhK5ZGWZy2l+FA&#13;&#10;661+87mYHj7EHMsKZqxrtDHJkVjtY4itBQRtrEyTQ3E8SmtGjMCGNqZ4moKyKlwwUtdTaxns7/Nh&#13;&#10;BJmtQTFqaxT0wRgmYxqMB5vz1xoPTlyHrIltm/HSctn6qGHQ2Dziwwx5skEw90YN9+s5hQO/DBQQ&#13;&#10;FBEREREREREREREREZH3hBfLnatCfLZgdwx4At/erB4PxvaWg5/nn8416EC78X1qCt7ha276Vt/M&#13;&#10;4KutnFzX11rh/83N0fJKG6+4DAde4tvxfre1B85RhDy578mGfBXdVBcRkcfwLc/98lWQny3F75gP&#13;&#10;mA+4twDd0MOBZRiJ2s4+XsbtqOC5RRDoo3Pn81O2hj/vgTnbT+vNr7eWK+yx/jlEmHvPjwzIxG13&#13;&#10;3vPtGT33AmeZreEusn9QINtY4YygTxHeci9k1BZKNNuOKXb33iA47+duO3tXFHnYJribfzx/Pz9/&#13;&#10;PdU+eriNKPZSWgwuE9LpqUpupiTNKcNI9vc5j0W+mQIfh3nTAKyyXRM82NR27Eo7OpbRGwbBBudm&#13;&#10;qMwxSDu4xnjwmB9SOBw3fBgO/FKCgYedhbWHAwPu1Zx0HfNloICgiIiIiIiIiIiIiIiIiLyrPV8+&#13;&#10;fEX6CwN5dw7+PbFo8XtUOBB2N7jnG6TLccGHbXzzq5P9cOCykfBBv+P95qIp8LARMFtob2/ZCj/b&#13;&#10;HHi4tObpkX7L/YvdWOFX0EhhERF5hL/1d3/xykt5Ps2uhmGFl2E7/jbTKMOqhwDH7Wt88f0yHLhc&#13;&#10;ngGl7MKCZtZHyrYAHua4H+/PonyPjKAC7vP44R5ry7a+7XMTzHtML1sw0L2dFzOtf3WG0s7yZrlL&#13;&#10;yc3n3N4WuLxi8D4KOBKKH475hRrJ/A5LbyCMmnvNhptpOgoR7p3D3ckIcMfcWAdQCmRSpwRz0h0b&#13;&#10;BtZTxceBgG3Qj0w2U1AH5+JyRawnbjYVPHG8NTRW45qKj048Afkw9q4fDsOB84cjbnqQETjbIniT&#13;&#10;sXidva2/vcPjmbBselY48MtIAUEREREREREREREREREReVf6MZ664z69NOJPF8NW/Ub0sLghvcKY&#13;&#10;FjecT92O35xYOtBCgudGCt/vt8Urubc92IUDl4HBhyfacE75071o4uL5Zxp45izFUXiwr7+1BuZ/&#13;&#10;+nnuv6K/GBEROedv/p2feyrMPov7XczxsmqhwGgtgOZjy7lFMIw9+Je2FwL0ORyYubecDNwHksTd&#13;&#10;Fs2AyxHD9K8tjtYydXN37y5jZweZs2Q3anibw8uAMHIef2xtOnA4eB8z3EL0xlgcMqgRi31w3LKt&#13;&#10;58Ac4Mts1YM1jcGcqBN+6jxdnJub9a5JcLmu5Zsx327Py8DNeo3VbGOGffEv29cbAvrxdiB7IPJ6&#13;&#10;qpSxYG6YTYS1isObdbtaeJhBGPjQr5kujPX17gJpDgfa3jFuo4UNuFlcv2zIveukifyS/vbyxHXa&#13;&#10;vF5r11L3JoUDv6yKDoGIiIiIiIiIiIiIiIiIvNs8X77+E4Pzzy/N/7qzHw6cby7PzYHz7f25XScW&#13;&#10;/87dzJ5oN6xPNeTcXyw5XN/rGXsNhUkLByYtMBiL5Rwsg/0b77P6iPF858KBE/mHZP3Gz/Pgf9df&#13;&#10;jIiInPNN3/mLV1bG3xrK6hu8DNtxwe2r42Voo2kNyrDCyLbMHbfWqudl3JsCvBwtbNYa/cx9O0rX&#13;&#10;HEppTy7FFxOHE/Oe9OvNgL1sELflyGGInMfxRh+520YHz9vJ/nNPDeJ9XWbg1vN2UXEziu/GCZu1&#13;&#10;6sA5rOilrY+M3njokBUjcGtjiosBUXFyGwacpkpE2+68f3N7oOX8fX/PwHozETWI2sOKkbt2w+2o&#13;&#10;YthMsd1Hcq45TG5qaz2c36T5fPyM4nB/vbvq2QYqMTKS+1Oc/MAEtNBgcPyBimD/gxfRf0etjNHe&#13;&#10;9t9hHnzfRwsrHPgOUIOgiIiIiIiIiIiIiIiIiLxr/Hj58FWmPQ92NYcCTzUHHo4VPmz1mUN1c5hv&#13;&#10;2eh32OE33zTdsB8OPHTTb96vF+u67s/3xT7enFnHGyeW3xYOPBcM7N+/khopLCIit/im7/z5T2D2&#13;&#10;E2Z55WWgDKt2ziq9LTCzBwJj1w4IYPtxor22QMCHcS/ttQ0LzuG9xehe77V/PT63Gyds1oN2SaZt&#13;&#10;l0e00J97e3Jb7j0k2MYA9021bcwbsjY2eN52kFQqxY0kiXRKgVrrUUthRA/1mbUAIAnuZAaBkxak&#13;&#10;GWUYGGpwvam7xsAeCCzFqfW4l3hTa9ufqV99LMYRU0o7Jp7gLVC4SbBhIGvdG1N8M1VsGHDr45fd&#13;&#10;uKlBUKnWrm2Gsf0ewgwHaj8m1yuwycjp+Jrj3HXPHBYstLa/5QcuihnxmGWCuRshvLiGmcOBea9m&#13;&#10;VTjwHaCAoIiIiIiIiIiIiIiIiIh8xf0wd55yr58dsLthcNnv+H8IZ31izC/sgnqHNz1P3eouGOu9&#13;&#10;IXfHHicceIlx3ddy08fxtZbB3K7j4YmtnGsyzMdctmgNfDU1UlhERG7xie/41B3MXsLL3bklsJSL&#13;&#10;FrCbx9b6uA3Xue/OpO5DG/2bffTwth1vF84DdsG8w5PWIn2XLdF35sy2a/DLHv5rDXXHm5g34+YH&#13;&#10;28m9J0aCJZRtKV/b90jDrYUEzbIHCVuwz21/VdvjQB83nEGkkzW3o4dXw8Bms9kF/QAjGdyoU2Wa&#13;&#10;6nwAdodpG4g8PgbpDsXZTMAwQI3WstibAm+mig8DWLTxyRaspwkvRhbHI4je4OilHU8rTgEeZnLJ&#13;&#10;wMREfRBspjx7zVPauN8Ty2Gd+4d+mXN8XLG4ZlI48J2lgKCIiIiIiIiIiIiIiIiIfEX9OB/9mJX6&#13;&#10;uwP20YvFSN4PHfQCzsuHHvYDjmKDdub7zeL5h/ez39oGDe1kkO/mMe+Azzfbn8D2QoKn1jnl4wUG&#13;&#10;lzfqg7yXupkuIiK3uPrOn/+Ew6+7l6esjBhGGVYkSelNgLYMBJYBMiCyNQPSQnrLEcKwCwfaMqSH&#13;&#10;tSDbqfNZb/jLXhvofUwuZn0icBDWAn3muxDi3nk/WtCulMKyKziXo47teLtBC7VhThLUGoQlbklx&#13;&#10;o3ghYlq8n9iGFQ3bXolEbeOJp0iK9XHLBGHOOI5s1uu9lr/11JsFT6TnihuRp1N1N1NlvZ4gjMvS&#13;&#10;goBUsMG42bTmwMRwb8dsXdfYMFBqEB5sMLw4OebuvQP3Myij44P3xGOF6+D+TWXEttdGyz0qGK+z&#13;&#10;34R4ri3wtpBg7rUe765xgiQUDnzHKSAoIiIiIiIiIiIiIiIiIl8xz5ev/4QRLzn2kYt+m/0Sp92u&#13;&#10;b/ezfREaXDYJHkYS5lvR8zg82AUDl+bXvcmjg38PM3lzcaP8aylcHtw8PxU6nP1Fw4G2W8fLkfVZ&#13;&#10;3UwXEZFTPvEdn7qDl5fc7K77gPuwHQ08NwRm7kKCwPb7SCjDLkK0DAeaeQ/hLc5Si6o/XzYGto1s&#13;&#10;z7QZkNZG9zK3+tWK9dHB2yxd5DYk2LKDtW+7raf212Rf/V6T4cF5NCIJkimB0pr0Ilvwbc7ntbBk&#13;&#10;Ieq0//pMIoO0xC3aa0jcvbURmpPphCWWybgaeXj/IZB7VyfuRpwYN1zc6G+Nh+sNVgPLgEwGax9S&#13;&#10;uN5UiIAIps3UDqU56TC4s5lqG+PshpX21QcnMvFsQbAJuImgrEo77pGYtd/V67bB0sh1Mva9fvMg&#13;&#10;ELgMDx5dQ9nxz4eXNbmIB8byd6Nw4FeMAoIiIiIiIiIiIiIiIiIi8o57sdy58owX1uTduSkwgYse&#13;&#10;DoQWDiwYBbjZu1G9u6k9nRkbPD0i/HdD8kRfx8Mzz30rgwL8FQqv9ZvnczCw3eje+VOmo9efGlh8&#13;&#10;KhyYB1/b9y1sEOQ9y3zud7j/2/qrERGRU/7D/+Qf/Q1z+zWwp8y9hQO9hcNaQyBgu6Cg+4jPzX8J&#13;&#10;ZRjbmScT99KfnkdtgXuzZSO3IcFdm18L1EUNvDjWz7MRQQKlGG6lxcR6OHBeTZ1qDwnG9jogM7dh&#13;&#10;wr3zawRkDxr218/PaU19c99gaevwQkZt4UDbjR9uIcG6GDe8DDMauZ09bL090Ahz6jRRMvEIxtXI&#13;&#10;tF4fXUkUd2oEme1jDutNbXHDWqnTtHcRUCM52cPoBtW2h//hzUT0oGX0psQbIMwI7//SuaZSVgNk&#13;&#10;kr3+z9y4XyvDZTsyU53ICg+IvdHCc1RwDgmeag+8rVg59pqP95dXEst8TuHAd54CgiIiIiIiIiIi&#13;&#10;IiIiIiLyjvlxPvox8/gMxN2vMmfVbyRf4tsbyad6gS62N6/370oHuY3mrbCDIOGxU48fBgXfyuNo&#13;&#10;3zIkeLiG16hH44m/1HDg8sZ6kvcmteyIiMgZT3/7zz1VxvJZL34X80UAsH8t7at5acE3Y9sqCLs2&#13;&#10;vowES8o8ejjBfA7vt7G7eyk9m4OB1pvrDPP2ughwT2qtUArUbI+ZtYBdglsfeZtBRGwLCTOyBQtt&#13;&#10;PpMex+Yy27nYTwQH964PeoCOMEr/MIGlkyQ1kiSgQCm+HWVscyewzZ2Atu0GTJykBRkPr1OGcWSz&#13;&#10;2RztQ61BRG0tgQfsxOXK4M4U7blTjcWx9u2VhVkLLpob6wAvpYUteyjyulbKWHqIr6UJM5O3Nj00&#13;&#10;SDvO+aHCmw8nWN9+DPf22b60cGDt4cAKL/+ePvDwFVF0CERERERERERERERERETknfDj5cNXOL91&#13;&#10;YfbXP4Rvx9dd9lvtRhshPDcOlT5aeL7dbP3/kjY6eG67mR+fHrH9w3DgYa5gAt44uIm/DAFc4lwv&#13;&#10;1mHAny/G8sXB17113xIO3L1+78a6RvCJiMhZ3/Sdv3jlY/ktH8o3eBl7M99ubPDcHOhlgN4EOD/W&#13;&#10;woJl2yJoWGvZm2Nx7syjcvdaBM22Y3/biayPCgYsW2gNchvc240fnh/bjQ3OrL3ZL3ogr2fhzPBt&#13;&#10;Ti+31wRm1l6zaCs0a2/NmCfx2rbksJ1S52/mZsDo+9XW7c52eVu234bYmgoTMrbNhqUY1Kk9N3fv&#13;&#10;dfDWGni93vRgYO7eb99uRmJ9W9nXPY85tmz7OW8zelCwbT/ZzOOGozU9Xq+n+ci035sZ17Vi5i1k&#13;&#10;WWz79WFEOzb9d2LA/aj97yDJCRxro4kzqbQmwcPrJDPOhjLj4Kpm/mnRTPiqZf2PXmV6Q//1vvPU&#13;&#10;ICgiIiIiIiIiIiIiIiIiX1Y/zJ2n3DcvjfjTDjzZY3eXi/jdYRuP9XDgKWuOR/HtQoTHwbt58N+8&#13;&#10;jVPrndsDv6YHId7I01uvwJ+ciSKeK9V5nHBgLkb7JflqKhwoIiInXH37f/UJSnk+sbvuQwuEeSFi&#13;&#10;6qOF22jZ6OOC20km8GG1O+f25Rk9VNfbAq2n7TIATzK9twnuzrrz2N8jBhGtLTACvPh21G9rnmvB&#13;&#10;tgx6MK+dkH0YiD5yNw3IpEZvFEzwbUjw9obgPkW576ORlljOLYfgCTmnCRfh/nY8HLJS6xxAzD52&#13;&#10;2NpI4p5eTLM2mngYyM26b9fYTBMW7SMN4zi0MF9ma/rLxN2JWvfr9zK2zYK2eG+DO9ebdjyu1xNE&#13;&#10;UKOSNSAqWSujtxDg/KrCwP3pBh9HKLE91kTy1nrqrYy7kdIPNxPjqrCh0rrlKg+v4+QR3g5Zvq2t&#13;&#10;8ajdeb5mass35Ktk/UZd13zlKCAoIiIiIiIiIiIiIiIiIl82P8TXfdR9+vyFlY98aBEDXAYA58F5&#13;&#10;bTphbh/fPRceLmJ9y5jAoyID6xOPLsOID8+8+mvMtyHBP10ECQz4N/pt1mVQ8C8SDoxtODABXs6s&#13;&#10;z+omuoiILH3iOz51Z6r5EqXcNS/bUcFtfHDBvbUFJom593Od7zUA7tr7diE/M28jam1e7kfbjh7Y&#13;&#10;2399f14/z+3GBBv4LmRYW7oOw3FfnL+ttOBetJHIaUnG1J7gth0w3Nbbwnptm7F3jbDPdqFEbLvf&#13;&#10;CdRoDX//P3vvF2pZep75Pe/7rb3PqW7LgQlJj6qqL3IRAtFYgcT0dDtpdZcmY2TsEMtXgUFtEwKT&#13;&#10;XE5gbOLG6TGaYIdhIL5PQFZbzkCuArElO1a3jDFqKcNAbAIh+CLgKiVWRrK6qs7Zf9b63jcX7/d9&#13;&#10;61tr71Nqezx2d9XzE0fn7L3Xn2+tvau/Beu3n8fckEThAphlGBwJa+lRSv2yzY/Lc+Wkw0VwnELr&#13;&#10;V6DIgPFyLwkCwHHMEFiIgB49zEkV4xTXF7vDGCe5pBWaO8ZsXWSfhFUJh7jj6jCi+IhwANfjBKgi&#13;&#10;icBdIe5wczw+HKFDgptA1JGzYSeOtEmAA8ni6mPvAnVBPjg25TxM7t17dfPnknLgRwMKgoQQQggh&#13;&#10;hBBCCCGEEEIIIYSQfyn8Yrr9acC/YMDHb3Va3rarF95AkMvN9Up/439cvbbmbAUesKgCPseu1iji&#13;&#10;Zrlvd2OGYfCvYcC3b0gT/CBiIBA31kvx4H1x/5mv4+qr/OQQQgjpee2zv3I3G76ehnRXIEjDFiop&#13;&#10;Kn9R0/+GmEF7IbAmA6ahq+pdzqpuDtEqxNVtSan09WaH9QKdQJr85t4ajCO1sCQQmhrEJKRArxW6&#13;&#10;UsQ9b+vkUqWrKlDdQASwPIbZ183xXv5v0XDsDlhxClVjuxIKoZaVrZqLiGVFgMmAQUJCVK35fR6C&#13;&#10;ZZ6KlzfP2i4hCI7ZYQjpUaEYtluoZYzTWI5vHvFmM+D6etc9v2R/DCnweBxjjTA0SzVxd5ClR1mK&#13;&#10;XHkcc7zvKca9P1q8z15kzHKCHk8TvDyfNCGbYQ9AUoJ6vHHujr0Z0lZjteTw7DiOBs/z7hefF19e&#13;&#10;wyyvaWKM9XmD3wcTkT8UUBAkhBBCCCGEEEIIIYQQQgghhPyF8gvphXvZ8ZYCr06AVjlwu1L9NuUG&#13;&#10;+FoAHM+odBvI4vknqXsO4KJs+3BmW+vUwLUk+Ce+lP4uy7Z66fA7RQxcj93wwVMDbX7tj7PnH+EN&#13;&#10;dEIIIWte/ew/uuewX0tpe1sApOECqglNtxOFlxpbgcDNocOsA7lomedqVW8n+hVLz82hKc3ruEO8&#13;&#10;bLubwfq/BdKktva6OVxmUU5SKl6eQ2uin0aKXs5hoGkx0KzUCQMCTZsiCcaWcvZIEVQgSYJ5Xn6x&#13;&#10;YCENziP1jNZxLCJwOHJJOMwCJBngPsEESB6va0pwW1YQT1OGwqESOYAiAhcNEU4dm2GDaZwziw+H&#13;&#10;EUCkBFrO3dVGeX3McW4F2G42OI7HWSQs53QzJIwTkKdcYhAVh3EKeVMFboL9GMajqMJtTlZ8dDjG&#13;&#10;+a/pie54dMwhOmr5SYqDZOim1C6LwMUwaozbsyMffHVel9cxPXl1zePw+5ly4IcGCoKEEEIIIYQQ&#13;&#10;QgghhBBCCCGEkL8QfhZ37iadvrRF+vchSAnAptzCf+4GORAAUvl7+j51wFUS/H5yYM9aFNwtRIf5&#13;&#10;dn39vZYDey4h+BbGG18f3Rfb6vfRP5e7Y8vA/ewT5UBCCCELXvvsL9/Nhl+Fy6c1JYgoUtqEDOYO&#13;&#10;0U2kyrlBNPQfM4OmWQU6qQt26SY+OZk7e0etbaOIgGbWUv9klXDnbssJuFYRmyEDGDYptu0Z2SXq&#13;&#10;issMb2Wn6iXRzx1W84HNkLuWXfcQCZMmmOUaMhjnpM615TnzFkIId4dlwNXbKRAHNBXlUeYUQS8b&#13;&#10;yDnHeGBNLnQIHAkGh0hcj4g7TAGH4HAcAbc59VAUScuh5IzDmAGr25vZDgnj0Zbnz4ExW9QYm7UK&#13;&#10;Yi8txVfHCaolMdLn0T/eH4tAGG+oiODhYYyD1nIyVbCPExnvWwIAg7mEBKkCSdH/bLvTa7MqB0p3&#13;&#10;XVO/bJHhyPBvOeXADxWJp4AQQgghhBBCCCGEEEIIIYQQ8i/Kz+LO3SHlf/qDkj5hgCYAWm4dX0Da&#13;&#10;34qlQ6AIMdBWzy2L+uZlNhAkyCKpZlE/eAMZke433LDuQ884wLGFYAvBcbW1/wcTHkduUPtfz/iE&#13;&#10;1MD+BnpJ1YEDPgFfM59+gjfQCSGE9Lz84//4jgreE0n/TkpbaNoAANKwASAQ3bQZUzXUH00DVBME&#13;&#10;clYSTGU5CFqSYJXjIoWwVgt3k5d7LC9LS2+uG45ZTbSu521ZKetFGl9JukMNqyvCYF0mdgOzDHcr&#13;&#10;4puUymNvY0ol5bDoh2UftRZ5KeOLzj5cfa3+1vpaCc+DF/2vpg+6l/REm8+U1MRGL0mHjnGckM1g&#13;&#10;2eAQDEmQp4y5HNkjGVCA43EsIl+R6zz+ryYHDioYc8b1YcSYM8apJCyqwLLN67rjen+IOmIvqY0e&#13;&#10;7uf1cere93h/Hx3GriY6ZMLdmMvxzBcpub6v5dxHs7ECCbDx9Bqnv7aZr7UcE/wBPL/Ma5sPF0wQ&#13;&#10;JIQQQgghhBBCCCGEEEIIIYT8C/FWeuH1Efl//Bj0hQlzSsnFSqLTM+tON2h9CXEL/abXt2Xbx5b5&#13;&#10;czPrmuE+VfCh57Pr/AAUGY7/FxnXN2QWCgTM1facAAAgAElEQVTHLimocm4sub3mMOC+u73xDVy9&#13;&#10;y08PIYSQntf/4//ub2HwL5jhrqYttKQDatrAvcj2Rdar4pxqKjKfQHTOClsnCDoAmEPS/HzIcFg9&#13;&#10;lra98mTdYHlo5eFyBpQuObC3/c1ixkca4uk6URqQLSMlRbYMLcNyc0gqx5oGWJ5K826MLdIBo2o4&#13;&#10;ycnkHBLgydzs8xcKHDABxELe03JsjpLCWBL8QmTMMGjJDXRMOfINYx1tVwhRxpywvbzAcX9o+9od&#13;&#10;R0g9X6qAlfNX9uEiEFdcH48nPb5eHm+GBJjgeAyBsJmOHuN+VIRBd2/n3M3xcD9iUC0CZJyFvRk0&#13;&#10;zeOOBESBDgq3iGh0dbhFXbUMAkmCfJ3heVkzndvbGF/iyJQDP7RQECSEEEIIIYQQQgghhBBCCCGE&#13;&#10;/Ll4C3fumk5fukB69bKE4VQt4VbJDHQs64Qr9fZyfW08c8NZgJIWeLP+t4VgB7+xOq2XAxVYqH5X&#13;&#10;HomAfsP2H8LwHATPIeGfYykSHnwpDS5Si7pHVrZeRYUJeDD5xNo9QgghC1777C/fhQ9fRJJ7kARN&#13;&#10;gOoATUNJ+IsEuSoMAoDIEFJdEfqqHOhuCzlQNLWZToswVmU/1Xk5M0dKEasXYXoO8TpPhnwmqqsE&#13;&#10;wYVdCJf5qfDXujkxT4AOZXslna+m26mWcbdNwcp1RRpCEjQDVPsEQ4GX2l1YTQ2M8bY65CY7rq5D&#13;&#10;PGqBY7wKeMZkBhWgXh0kCCAJOY8wN6gYBAoVg7lC0wDP00kKsolCLUflsEjZmoYoKBKpgCbYH6ao&#13;&#10;HK7CoAgutxvsj8eTz8fj3RHwjCEJpm6Hjw/H1cVVpAw+2sfzUzZEKiJwfRxbRbED2CTFZA4ZALFI&#13;&#10;KlRxuDhMrMQ6ArpR4Dlgus7tIm0tBzr8PmuFP7ywYpgQQgghhBBCCCGEEEIIIYQQ8mfmzfTCPVP/&#13;&#10;rY/J8AmU2+5a6govWqFwCH79Pfm4iRz0aSYCwYTTWt5+u0P37AGODLQUn7m+d/45dGlBlbr973bJ&#13;&#10;gevK4D9Fxn4lDT4HxXNQXMOfKAf2hcf9UsfQIR6oj698HXvePCeEENL41E/9yj1B+k1JwyfTcNHq&#13;&#10;gnWVBtjLganWCItEtbBoJ9ullrbXEgXdW0Vvt9E2b0kTBqVNZ9Lqh+eUwVpdK0Wscw+NvyUPymrz&#13;&#10;Jekw/EZrM+UyfVCj7ldrhbG2+l8BYD7P51K+feAIuXGRgOjd+OuRSREbu6phK18QECkVyVJSD6Nh&#13;&#10;t6zryDlH/GGpI569ym4fWg9OsD8cMU25VBADQ9LYRl3FHSKOw2FEzrnUGHvbXz2WQROGpJimjMe7&#13;&#10;A47jtJD/oo7ZcbU/zieju2x5uD8VDK+P43whVCzBbNaNbT6H7YsT9TNQT0oCLAO5JkOW5Qx+P1MO&#13;&#10;/FDDBEFCCCGEEEIIIYQQQgghhBBCyAfmTdx+0dW+AODTP9jlkQgElxBkCBQhBp6j1+7Wxb1bSKsM&#13;&#10;XpMgJ1XBsd/zjO2m9YxiKQaebkvwPdz8+neRkQA8V2KJrt2+zxEGRzgM/iB7fvmblAMJIYQUXvvs&#13;&#10;r9yF2hdV0z03IA0XLdmvJgCKxFxb5cAQtsrfKlBZSn+iupr55glz1WCLGp4HdPW95k2kgwjMHSqr&#13;&#10;dD8zuJaZs5PcTmbE6DRuYl1NGjYzKBSiMo+3bEI1wS1HjXASGIrYV55vY29Vw1rS/Tp5sSQLxjEL&#13;&#10;IN6S88qBRUKhx9cDci6Ji27lmOK3ly8oSEkbFNXiOMbrJorxOEHFYccxvtCgCjNvZ/7i4gKHwwHi&#13;&#10;jv2Y57RAKERyqft1uCmggFuGSMh/bnXQvjinV8cj8mTlfVJADCaOq+OEqQiJ/TtydZzae7x4/5sx&#13;&#10;WT8qpVq5RUiWpwxRNewKvXCIKqZjBo6UAz8qMEGQEEIIIYQQQgghhBBCCCGEEPKBeDO9cA+K3xTB&#13;&#10;J6scmICW0zeckQN1tY11QuBa8Mur59ZJgWuk20/d9tjSeJY8giGJnFUAv9elBtZEwZY2iIzdmW1u&#13;&#10;2rak+5mPAwCmIge655d585wQQkjlUz/1K/dE7MuaNp+MBMBIDExp2+Yh1aFJXDUhUDpRMHWJgnWZ&#13;&#10;miY3JwfW9Lylut/X9PbpgDU1rjzRpDutkX5FMhPpUwe1VBXHa265pdRpF+8nTYzrxxHH5T4B7jC3&#13;&#10;knToIRBKbL/+dvNlMiG6MbU0xH77WCQDOur6c+JhrdwVB7w8VkQaobthERqoguPxiGwGy9bWTxrV&#13;&#10;wW6lOrm74hnHqPbNNl9L9NdDAsDNcbU7YJwyxinHQODYJMVGFdM0Ag5cH47I2YrIh5YI+OhwLO+T&#13;&#10;xI8C5kUOXJuh5RzUNMY+lRGlsrlKn1VPrOfch5Avp6PtzPxPJsqBHwmYIEgIIYQQQgghhBBCCCGE&#13;&#10;EEIIeSJv4c7dSfMXAdzbQnBZVL0+jeRyVSX8JPrlxjO5Q4cbkojquv7nOIbHXZbgtpgDx3LD/KbU&#13;&#10;QIXgO5jOvrbvbrbPY/K2pdye8fvOm+eEEEIKL33ml+9ut8PbKvopkaQhzG0iDVAVgM1yHyIRsKl8&#13;&#10;muZZUBKyWavUlU6jb6Jgc/O0hsOd1Ps6PBLianJhSdfr0wJDxJMi1J2JIsRc0btM+dPlPCnzGN0d&#13;&#10;ZrmNq7Yfi+j3v44og2vjFF1cHdQUwWa9lSHHM5EoWFMEIz0QUBdkSVAziGTkTv4/jseyX4eKwyXB&#13;&#10;3WJrXrMGI8lPhwE+jbjajVDP0CoYAthsBozjhHrQLrHufsywnDFsBkzjVCRGnzuRBbh1scX7V7tS&#13;&#10;C1xj/+LwHh3GOGLx9qUNuGM/ZSQVwLWlB+ZaBY0uUdGX12L9I6vvtQhMHZiAyRx6K90as3/um1eP&#13;&#10;eX3zEYCCICGEEEIIIYQQQgghhBBCCCHkRt5ML9xz5Le3kDsC4BLaKgKBuDF9q1P+ek3QFnbCzHSD&#13;&#10;4lcVvrq9XbdcrwtU0WC95RGOIxzb1SuPYWf3t7/heQALMVC6YwWWciDaa97GGSmI4hn2tez5DcqB&#13;&#10;hBBCAOCV/+gf3Usib6sOdyBDSXwLdUc1EgQBg9WkOV1Jf/HHYpsCac95l+5XJ655G1Vcl7ac9nXE&#13;&#10;TaSr25Aura+8XKpopYiMIckBbiVJUOSkCrgfp1sGRJDjVyQF9jZiv3xJJFx//UA1IecM1VnyC2fR&#13;&#10;4CUpUErknYrBACQHTBxJYowZUQFsnptgaRLHOuWMpAaoA2IQONxDvotz3AYY1cbQSD4UYJocyR1i&#13;&#10;67xkNLGySYIiOJR0P9EUwqABw5AwTR4BguKAKN7f7UusoeLy8gLIE5AVljO+83jXapMjDdDx6NCl&#13;&#10;BjbxE8jldb/pmxZ++iUML58FK6+YAMNFwlH8nW/8f9/9Gv9VfzSgIEgIIYQQQgghhBBCCCGEEEII&#13;&#10;OeFncecudPw1gbx2C4oRvkgOrDeQt2cEQHtCxl8u2TZ+ss4ptyALSbDHcT5pcIDg2D0/3rD+Q8+L&#13;&#10;/QCzkHhTauDB/cRh6I91Tg+0++7+xtdx9S4/SYQQQl76zC/fTYq3VfC6aIKmLdwMOmygaShyYBX9&#13;&#10;EtIQlboh1M3pb7PsVZL5RGBeUuxqkmBZvibruUVVb00JFJ0FQe9NMUERAvt0vlVSX1un1v9qkwH7&#13;&#10;VMJeEszZMLuNN6UDnv9CQVQPe+sArlW3VVBsWYEigMQ+i8NYxltFxjhAh8frLpg8Q0XgJkgaEqBZ&#13;&#10;RpLIA7Qa4OeCtNnApiPcYxst0VEUBiCPR6gYEhReLMqLiy3G/b4cnUTlsAiur/flkA0uCVVXdHGI&#13;&#10;xtcNhgHI04THuwOmaUL0BVc7E4AmZHNcjxnbzdDqnKcplzTBeqIEUtIBraUFlmrmFqlYhUFvX3aI&#13;&#10;8+nIDmgq+5wcSIKUEibg/rSf3uC/7I8OFAQJIYQQQgghhBBCCCGEEEIIIQv+Pv7V26LT/7YV/evP&#13;&#10;FQmhyoG3yu9z6XuhDJwX8tapgb0GkJ8wlioJnhMILyALSXC9TJUD02pfvRzYc3hCouCiUnhu7zs5&#13;&#10;hgn2ILNSmBBCSKHIgd9Iw/Y2IFDdQiSVBL0NVFMIdCILgc4dSMMFcp7mat862eppcq+ZQ0Q7kV2a&#13;&#10;2dfEvyIBeqmZdXdAZVEr7O4tWdDnDlrAHN6Po7wumuYkQUfE4AEQSVEh3OZObcucCQyM51PIjXV+&#13;&#10;NQNS0qgv1mU9sll4c/02m5gYncghA7akv/IYDsveUvFUHLlIgvNgFY4Md4XAYQ7osG2S4DRN5QyH&#13;&#10;cphEABe4AC4adbxQbC+2UM847g+42h2aJAh3uChSAiYDxByuMWBR4Gp/AMygKcWBWnnPy7l9vDsA&#13;&#10;luMElJN1XdIIL4eEyyHBATw+jF1FcA0ajFF3LcXtY1U/IyYOV2npipMDsklwM7jKfcmHl9/77ncf&#13;&#10;8F/3R4fEU0AIIYQQQgghhBBCCCGEEEIIqfxC+tc/faGb33xe9PYWggSBFvngVlf0O3VVvvWW+qYs&#13;&#10;X+831/VukgP7FMIB0iS7ehOzZgNtICeZfnUb/Xre7fdwpp5YAFy5LcZY+V6nKW4h2JYkwr172/c5&#13;&#10;MVDK/uM+uz+YPL9MOZAQQggAvPJjv3Qvqf6G6nBHNSqFU7po6X5JhxAFh21LdgNCdBNRmOUiE2pX&#13;&#10;GdtLhN7Euz7tL9poO4mwruOYY/iKJIgWTijzXOdL4V8FRSREqe6tdbZlPS/9uF09sRTh0Uv6nyzG&#13;&#10;IxBJUJ2lNPgspMXrcwVyrOsLQVC0pPLVBME29vJcnZvd4JbhVr7G4LYYR6vQNYvrllJTrJCoLQaQ&#13;&#10;c47ERxGM04hZy+zHFfKhwCEevw+HI2zKALxIhbJMURaBqkJV8Ohqj3GacJysjRuIGuaUFDkbAMHj&#13;&#10;/WEef3mzd8dpcUyQ2M9xWn0hwrvUyCZqSjeemiwoEFWIKrz8hgpc0/08ycvv3P8TyoEfMZggSAgh&#13;&#10;hBBCCCGEEEIIIYQQQgjB308v3EuOfyDQT23LDezU5fz1ciAAPFdqhyubbtkNpL02PaEiuEcQiYD5&#13;&#10;hrTAy7L9/ZntXXRVxNae00Ui4GNfbrWOd4Qv5MCevlK43U9f7T6X/Wb4g9EnyoGEEELwwz/6+RcH&#13;&#10;lV+FyD3RBOgG5sAwXLZZT3UIQSxtov5XQ2lbVPVKKnPmqRwYryvmet5uwlJBLkIb2uwoyyTCkiwI&#13;&#10;mStnq+vX+nyrVygCMYepQD3ktSYSOqCSIKqwPLVtV1SXSYJzV3BNPQyZ0cWL2Hh+vq3bNZ8DFD00&#13;&#10;vkgYBOClVtgtw6W18cZ59LxIL7TSuysCZFgIjupxyOaAGixnqDhSGVM2x5A2EPGWIhg7KpXNEOz2&#13;&#10;RygMWiqMTRVijlu3LrHb7YtOOB/cdRH+dBhgE+JKSBQuKaRMjwTB7cUFrnb7+AysmpqfuxRc749t&#13;&#10;q4/2xxarWPcmtVJY50RJR3mPvX62DJIUsLgWk/ImuwMucl8tv/LO/QeUAz+CUBAkhBBCCCGEEEII&#13;&#10;IYQQQggh5BnmZ3Hnrur4awa89oMyF5ANXTrgJfQGze9mHIDdIPsBJ/e2FyLh8tb5kkvIQhKsfwtO&#13;&#10;q4ovyl6+69PZbb1f1qhpgZXvnKkgXtchVjGwHOcD9fGVb2JPOZAQQp5xXv7xf3jHs7wnmm5DB0Cj&#13;&#10;RjgmEy1C3CYEPbc5GNC7Ct5qwPWRu6uJqFX2WqkEbhuS2RkEFsKhr6y7mv7n2SFaaoZVFy3G7g4z&#13;&#10;QVKURD0px2NFbCwCowk0DbMk2PZpUI162jnI0FsaYbsuEIV5uHZNzu9swJaoCMBmxzHGXQ+3uZIJ&#13;&#10;7jlORfQKx5g9w11aY++Uc2xeak1wCyAMeVET4FMV5OarFAeGYWiS4PF4hIhDS4mxocp5JUFR4pVb&#13;&#10;ty6Rp4zvPXy8OEdmIXCmlJBzjNfdIQ64C672R4gZXATbyy2Oh7E7SXEF9NytS0zTiO9d7VefFV9+&#13;&#10;furfCiB7cQOLJWgKiEf1ssZ58pomafbGV/7oAa9zPqKwYpgQQgghhBBCCCGEEEIIIYSQZ5SfSy/c&#13;&#10;26r/9g9I+sRlp+zVdL2hVAb3SYLAfJOxVvX26YFHeBP1onZ3SQ2qqT/18Rq54W8AGAEc4Ce1w+e2&#13;&#10;9ac+9blKjfdXOmE9zm/3cqCcGZeE+NiqC+HfEh9f+T3s/5ifKEIIebZ55cd+6Z5g+A3RzR2oQnWI&#13;&#10;pEA4RDfxG1G9KypFFCxpbq2eNyqF3bwV5fb/q9toAqBqK7xtE1Wbw7Sl5nmtFL5pvnW0yuFa8RtP&#13;&#10;N4MxgvJUS6WulhS6WFYgRQKMxEB3b/usP7VuuAmT9Th83p72h9L2Xqp7dZ7pa71xnwoo3TZV57Xr&#13;&#10;61rW9zK+FqgokUWogvacIF5PRYBUweKrDOM4wswwjWOpXa7ncb5GkPq4DGB3OEYK4ZAw5gm1m9i7&#13;&#10;xGIVgZnj8W6Pcco4TlN7v2t5ckqKXNIfXYDswOE4YsyGlBQbVYwlVRGyTKVsHx1ffga8/GHu0KTQ&#13;&#10;lGClajgD7375//y/f5H/wj+6MEGQEEIIIYQQQgghhBBCCCGEkGeMN3H7Rdf8dgZee/5MOuDQiQbD&#13;&#10;fLsdjtMEks0qfa8ibX00kU+73/YBxlm3sTuz/e0N+02IJME/PZMaWI/h/Rsqhb+NCansNN8QYZi7&#13;&#10;9KUMvw8ff4RyICGEPNu89Jm37gKbtyHyOiQVQW2WA1ESekUE0BS/a1ye6ywHplIpbKG2VaEOCOGt&#13;&#10;6GExi3Ypgd6kwS6D16Xl+OZc9i0+y4QyJwXLycyLZUWxAGZR/xtVw0XK95D2craFIKc6wGwq2w8B&#13;&#10;TiXEyJqa2Dtr7VjNYVU4LCl3Wo7OAKgVSdCt7qrIjwKRkoZXjt9coJLgeUT2EP1yCSTUpHCzhYxY&#13;&#10;x9Hqjz2uKUwESRWH/Q5NVKznz4Fh2GCajjAItNT0xlIKF8fuMIYH6BbyJxxQ4NatW4A7dvtD3SJ2&#13;&#10;+0NUCrsjpQE5T5FCGFsvkqABkrC9UFzvDziOYyQZisTBeaRUPncZdcdeq4ZV4010n2uO+zehuJca&#13;&#10;ncyYSvLh5H7fk77Bf+UfbZggSAghhBBCCCGEEEIIIYQQQsgzxM+lF+4lxW99TIZPXHbyX+VWlyQ4&#13;&#10;nEkOnIpu0P/UJMGefk0789w52RCIZMAMtJ/pCceSICeq3/c84zDnHS14CMMBvkxaQoiBV6sj8DPp&#13;&#10;gZQDCSGErPnhH/38iyrDe0mHT0IGaBogokUOBCCpJOZFdq7qUFLcQhZs0W0oyX2qs+jnXtLr5rk5&#13;&#10;lolqYNFZLkSX+reedaWrl/X6eF1ZDHTiXUk1rPvrUwDLRvqa4BD/vEiMdfK3RXpdTQ4G6nPeJQrW&#13;&#10;pEMp1bwoqXxzfXAdT+yjZOktXMfoEw7ZEO38Sa1f1vmMiAhUpciEkQ4oTUwEcp6aLRhj9PItA1+d&#13;&#10;3ZDskiZks0hQLAl94zjBPENEYPUtqtdLUvIFBdgfRuwPB4zj1MZnZiGZ1trlIllWCfTR9QGHMcM8&#13;&#10;qqFztjIgaZ+D3XE6SQ/07q8mDoq05x0AIjEQIoosuG/AK1/5wz9itfBHHAqChBBCCCGEEEIIIYQQ&#13;&#10;QgghhDwDvInbL/4H+vz/bIL/+l/B8AP9a46QAW9B0WUPlUf94/PJfwKBdpLg2q3Tbj/olvHVD4Cz&#13;&#10;2X7yhONKEHzHM/Zw7Ls9aBlTfebhauS1qvHbZxTEc2OwUhlYBcns9pO/j93/zk8WIYQ8u7z0Y5+/&#13;&#10;p6K/oZruVDkQQJEDS+JfkwPn+uCacxfi4DzLqSR4tcn6OmHMNbWtBljnWuL2fNuPLue8lQzoVXhb&#13;&#10;z8SdnNeebi3AXsaR2qou5VqhVBgvpD1NK0mw09OK9DYbe1qSANHVF8casyQoTb4TVZgbxGeJ0r3m&#13;&#10;KPqp/FglwVYfPFcUhywXyXp1m5F42F+DSBMg6zl3t/nVkkq43+/hlpHNWsVwvM8aMifmmuBH1zsc&#13;&#10;i8SXVJBzhkjJQDRrJ15FYGWfj3Z7HMZplRYpGJI2SXB3nDBmnw/ySddRpaLZ0U5IXOMAcJH72Z1y&#13;&#10;4FMCK4YJIYQQQgghhBBCCCGEEEIIecr5ufTCPcB+/WPQvz5Lf3Gz+RKKcZW3F+qCLJ6tySMDBNNK&#13;&#10;xEP3GgDkkgLYs745nbple/rq4HNCYU+V/i5EcPDzncATgOsbCo0fIeP5oi/WBMH1uPvN1vM0wt/9&#13;&#10;Bq7e5SeLEEKeTX74Rz//oqp8Ucxf15SwlAM389ylqcn1ImkxI7p7kQHnBEArVbxukQwHaIiAluFu&#13;&#10;ENGyDOBWkgQXs2zZthnmJmFdiITzvCqLya6mBXo3+WkR61r1bhXkalqhA9kz1KW9ZiYQ9dKsPMDN&#13;&#10;FvvXUqNsbgu5MCp6ATOHSGxHFVFfrIrsVhqZBVrGYPCYxbueZPMo5V1LgqoJ7lOpS86d4NgODeKC&#13;&#10;7Bm1AbqOb5qmOOci0JRgeWo1vePxWKRDx5AGWB5LFbAge3yFInQ/gyTBw0dXxcWLT0Ycr+DiYgtx&#13;&#10;x+FwgEcbNADBfhwh7tgfjnCJrz60nGRRiBtcFKOVz5MoIAZY+eR11cJVAqxJgVLeBymfPatCoQPI&#13;&#10;+Q3KgU8PFAQJIYQQQgghhBBCCCGEEEIIeUr5edy9Ax2/NAGfeh4q2lUKO0IOBIANBH3WkHaPT4Q5&#13;&#10;nEqClfrcAFmIf98vATDXmsJCLwn21HE/PCP8XZSb2lUUPHTrX5St1+cenckIfB6KaxgGzLXG1Wdw&#13;&#10;eJMDJ/i33PMb/HQRQsizyUuf+eW7IvbekLa3zSaIbkpKIKBpG/OV6Dyv1tnXHaIpcmhtNTl2Mpu5&#13;&#10;d5W7KLJgJA1Gy+08B84ioS8n6vpbFn8s5/O6bi8PeifWucEy2vZbxXBL0AuZMdQ3hxqaJOg59hvD&#13;&#10;Xu6jJiTWFMAkqdv9vG2Hw3NIgr1gaOaAxnWKaJEqV0Nv2yoxhF6qh0UEeZpiOS3JyAIoEswz6qms&#13;&#10;Q3Z4qwd2AGYC9wyF4HioYqC0FEOBQNMGKg7LY6lqVhx2u1ZnPGy2ABx5LCJhWI9wAPvjHm6G/XGK&#13;&#10;5YskuDseIYjK4RAcLXKbRfH4sC8HHwc0bATTNAG6kgQBiBm81FjH8RgkKbI5UOqqzYHJ8rtf/oP/&#13;&#10;i1+EeIpgxTAhhBBCCCGEEEIIIYQQQgghTyFvphfuDeq/+ZykH7osRXna5QVdRL4O4vmVp9AtV5N1&#13;&#10;lq/PFb5jqdytusKcIrhcvv+dVqJCv/2p29aE0xriaxj8Ccc9iOCqW6IXFQcIdvCF3CgAruEYu20o&#13;&#10;gHwmOTDD75vnl7+JHRN1CCHkGeSlH/uleyLym0Pa3JnlwK5WWKTU48ZvHTaR/Ac0ibC32FTT4rFI&#13;&#10;aqmAtRZYdZWEV1IE22qtHViWk+3ibz+pGRaRE22wCoBzhrAst+sAJCp4a81xXGBoSx6s9cVSS3ZX&#13;&#10;dcit/jiMvbrJdjUQNb7leAQR84dlTfJctzynHrZrDUGp+PVZOMRcLQxRwK0kIJbzKHFe23GV58wN&#13;&#10;MIdZhpuX91KQLSOlBMu5EyqXFzyqguvra4zT1E5f7DK+FKFJYRZjPByOyHlqY94MqVUG7w/HdmDS&#13;&#10;Hf/ucMThOLVz4d1HyxYXSrJwQK0zKV0kvqKREkwEkhImswc2jT/+R9/+7kP+i396YIIgIYQQQggh&#13;&#10;hBBCCCGEEEIIIU8Rfw9/7c5GN78OyKc2iASjFDkzjc2qPhiY72v3lcH9OoalSHj4PgmBNQVw/ZoB&#13;&#10;Z9MH5QMc266MqKagrHMA9+UO+LkEwkfd0dTkxD0M12fGMnZP1XTDCf4ge36FciAhhDx7vPSZt+66&#13;&#10;pbdV5PWQ+IaQ6XUA4EUO1CYHAtIqh4FZDgw5TFoKXAhpXbqeGDxHDa+v6oYjja77DcTrJVFwTuY7&#13;&#10;FQXd7SRir5fGmoPYxlnHjcV+IRIyn5R0PfMQGHOZkVNcRXj08zZx0S0SAyOhzuavITigKa5RIoFw&#13;&#10;rhZu2xaHeey3jqO+ZrVBt+xfpYXuNUlOS7KfeYxJW/VxrRuObUw5RxaiG9QAlTjuo41QAVLZuJVk&#13;&#10;PxPBsNlC4JimYzvlu92+rOvQtInK4e46ql0ZCZDr56FeI9mcegiEBBh/hZ3pIri63rU3sJ7T6lxO&#13;&#10;k3WmoMz1wiJwj3phqELKcXjbVVRJ2zTdxzT8za/84f/xLf6rf7pggiAhhBBCCCGEEEIIIYQQQggh&#13;&#10;TwlvphfuXejwleck/Y0Bgg2WcuAGglvQUusb1ArEuN8vLanvnLDniDS9fOa1OXFwueY6BTCVH3vC&#13;&#10;NrxIe/1yuzNr1HTDvftcC1x+JwhSqUJ+dHZvwGPYyXGu5UCL471POZAQQp5NfvhHP/+i+Oabadj8&#13;&#10;kOoA1SGS5HSAaipSYGrJeCIKLQmC5YkyQXkTsepybRkAmjbzfFuqaVuSXpmY1ymBVRI8maxlnb8L&#13;&#10;VM0MImfn95oMWH/a8dSxA62atm6nLQuZN9sl6s3pdiWZD1rjAss6MkuEddgKwKXV/NakQ+/OjbtB&#13;&#10;3KLW171U6PoiRc/PXF9Ub07K35ZzGZu1Oua5RrmcL7dFcl8kFJZa4zK2pAlXV4+RpwxBSSUs4qZq&#13;&#10;SXxESKEAcDgekYvUKHBsUoJNY6spPk6RDLgZBmw3QzyG4PH1/iQgUkRwnPKc0OjLo448SJ/TGiN2&#13;&#10;EaYKSQmuCVkEUza4+0/+L//sD/6Q/+qfPpggSAghhBBCCCGEEEIIIYQQQshHnL+Hv3Yn6fAlQF7b&#13;&#10;FuXvsruFvDmj+21LPXC9j1yrgQ1zyoiUx+ua3nMJgF72k1evbcp+1myARa1v3Yb8GY77WGTFJILs&#13;&#10;p/t4eDKa4P2V4igARvfFsnXNCQDcfoZyICGEPHu89Lc/f08k/ZoOw8draiBKcqCWtD2RqAnWPiVQ&#13;&#10;U0nHG5BLuhwQCXfmOKn7fRJzNe8qRbDO215FwW42dSkSY9d5W+ZZ+GndsLuhNAO3dcymkBRRqpAd&#13;&#10;Lc0wm0EhkBT1tQafvyDQEg9LIh6KF1mz81wBsSbDxTRbqoBVAStJiiaIcMJICxRxuBZx0ABLgJrD&#13;&#10;kkCtSIJusGVQYozDAVHHlB0p4pIBdw6XCI4AACAASURBVGhJEvSa0Fc2I6IwN+Qpl4pnr6tgzBkq&#13;&#10;guyAjSNEHLCMi8tLjIc90L5sIdBylClF0uRkhuPx2BIBm7HokTJ5PBxRC5Mdc1Kkr65RqrB5GNdX&#13;&#10;UgKXeoAls1AMoqklTcIduZiU2YEMATxjAt798jf/4F3+q386oSBICCGEEEIIIYQQQgghhBBCyEeY&#13;&#10;t3Dnbk75PQfu1OrcvkK4/3u70u/OVfFW6rOKuco3lfXXkuCcRnh+Wx9UEhQA12fS/nK5MQ/E7e5z&#13;&#10;Y+4lwYcrAfCijPsAP5EDgZvlwCMcDn/3PVx9lZ80Qgh5dnjpM2/d9ZzehurrokNUCpeUQHeDairp&#13;&#10;dlHxmtZ1wkUO7BGNmUyl1N12M6jIaQHoLAOuhEIBYF4EsjmBMGp3u8XCyptFwdYbXEXDWT5c7Nfm&#13;&#10;ytp52znGkh3iEtuTWRis1w2Cshub91XD9Pq64lkS7K844m+3UhWsDkNIgq1SuDQXR7WuwSQqg6Oi&#13;&#10;eJYE+8PKeYprCBUkRWQHG1pCoeoQMmRdyWbB0ADETso4DRjHCYKoIIYA6vEeKQTbi0uMh127kDIJ&#13;&#10;SfBwPEAA5JxDVkQsP45HqFtkPZthe3GB4+EQ0iHifbrqUgOfu7wolcYTrnYH9NnL7T2QWQ50eDmZ&#13;&#10;Bs9xfrI5kBTZACSF5wxzv+82vcF/+U8vrBgmhBBCCCGEEEIIIYQQQggh5CPKW+nOPdf8GwPkboJg&#13;&#10;W+qDFSi/a9ZR/KROEKx/ZYTwZygJRN326zK1privD/aybn9b//Tmo3SvLSsC++0IlsmBvSJYRcQ+&#13;&#10;A0m62uR+e49hZ6uIK9ewVkVcGVdyhJdUxcg2wv3s+SceYHrITxshhDwbvPSZt+66pa9r2nxS0wBN&#13;&#10;Q9QBl4TAXg4EQgisAl8V/UIorOl4OeRAX8596GuI6/NuIfSJljrbul2ZA+dq7W7dfjePeUvPW9cO&#13;&#10;d6mBbT2bt42TxRf7gHvZxjwur7XCjna1URab172p87dUDmM5pJKkV6uQu+rhWjdcrgSk1S17W6ce&#13;&#10;tcNhltu5nM+RN9GwpvbFSh7vqeW2rHnUAdf9iMQ+xnEsEqR325Au5dGxGQZM04TD8QDLE3LOIQea&#13;&#10;lXWtHXj8XUqAPX6nYUDOGVfXO4zT1C5+6ina7Q/I2ZBUkW11zVPqg6X7jKEKqRKCJTTBRABNmGLs&#13;&#10;D+yIv/nlb/yzB/zX//TCBEFCCCGEEEIIIYQQQgghhBBCPmK8hTt3Xe1XHfbpKv1dFLWvyoH17/pb&#13;&#10;W2ndMm9mC2nSnH6f/faFvQmChEjl+36MneS31hAS5gTC8QNsqy7bpxI+9LwYVx1r3dqjThrsq5cf&#13;&#10;+vLGel3D4KwWJoSQZ5CX/vbn73n2L4qku9qSA6uaXhLZoEVo8yYNuvlJYmBF06bJZzEZrmfCU0HP&#13;&#10;bIJKgqtAW7qglyQ+aZW8Z1ZFOGNeUujm2de76l3v5r85qdBW21GkBGAt0rfa4JLoJ10yYGwQZiHW&#13;&#10;qaKkHaIuOB+1zmNapySaA2qRIihFbJOaJJgAM4FqVBRnz+0bDoa5Inh9PO06IhtSKpnH2eBlP4DC&#13;&#10;cm5CoHs9d3H1NB4ORYgUaIlqNBjqaXYI3BX7cd9edxdAfPE2aRqKODiFWFlSKA0CuEBKAuLzz92C&#13;&#10;uOHqOhIJd/vDyXux3Qw4jhOKTYlqPZor5sbnDNEEyxlIqdQLK0YDshtM9HNffu/3v8V//U83wlNA&#13;&#10;CCGEEEIIIYQQQgghhBBCyEeHN9ML9wbIFxPkbhX8pFX/ov1dH1dq+t9NKYHT6vm1rHcq9s3PHODY&#13;&#10;dK95t81z2zh3kzKv9jnCFzXGdb2+IPh7nk/qhvtHf7qqE+6LhB/C2sLWPV/3OcLffc8ff5qfOEII&#13;&#10;efp56bW37lryt3W4eF1EQgzU1OQ8TWWWa4l/sxwoKMtLJAf2M5FIAjqJXURgRRY097Z993l7AGYp&#13;&#10;UEP6EmiTzmI785zWi3VV9KuJdi0tr47aDaq6mA/jBTsRF6VJZ0Cq+24JgjGIuTZ5nt1bml8R30LY&#13;&#10;myuWpY5Z0CUklrVF5vVrKp922xZHStqGqgokjXOqqamQbRs1BRAt4a+eh4ykClFBkrgSkLhYgluG&#13;&#10;W4YKIOpI4sjTGJXC5apBJcYSzqNhOlxD1aESywMOFcP++gpSBEHLU0kC9KgaziNgGQKD5Qla0wTd&#13;&#10;MR4PcRzuEDfs9vuQBa92KL3RMI9PxlRSBqXWDPt8NWRernXKZ8IhyA5M5shmyNnf+crXfvdv8b8A&#13;&#10;Tz9MECSEEEIIIYQQQgghhBBCCCHkI8Av/pv/xquHf374h/rQXk3lFvd2JQNWOXDOGoqb5dpuG/dZ&#13;&#10;OGtRzxflvAPkRNC7iQvIIl0QZZ9b4ETg68cFLNP91uLgsHrm275UDic4FDhbN3wFW6QTVh7WpZ8g&#13;&#10;B07w++b5DX7qCCHk6eel1966mxO+kYaL21EXnKCaFhXCjk7mK8+1uUtDvQkZ0Lva3E7+K5W71iUJ&#13;&#10;CqTNvN1qZ2ZMtO3U59yluYp9AmBf7+s+V+quEwNjfLXmNmMeRCvxXYwiW4iF7dm+ExhzkiAAePby&#13;&#10;jYOo0jVDSxIULdcjbcwlIdBCtpO6fmnvVZGSmjjLbzUBUGSuAy4TOlxjGbUqSGpIgvU4csh9Xo4p&#13;&#10;QZFVIgVQIrVQkJAtw5ChBlhNKizjEBdYFCxjmo6AxSO4hOwngMIBF9x67nnsrq+QLdICI6EwkhBz&#13;&#10;dqjEVZoXmVIAHMfj4vxf74/lCinh+edv4fp6j6kIndOU58roWnVckgTNLK7GxGEucEnIZT0Xhwvu&#13;&#10;w/NP878AzwYUBAkhhBBCCCGEEEIIIYQQQgj5EPPf/si/dVtG/dJwPb2u22mSDSSNWKQG9qQz2/Ab&#13;&#10;nuuFwBAVvP0d2w5J8Fx6YD5J95PTRCLMEmMvCtb9XuN8/d9NWuIF5Gylcc1UyggxcH0+MiJp6eHq&#13;&#10;tXNyoAEPsudXWC1MCCFPPy+99tZd2+jXVdJtkZACQ+zTlpbX5rgiX4ko0Gp2E9wMaZhzdN2WaYAx&#13;&#10;r62VO1mkAMZ6szzoqaYTdttw70L+5rphACGeqXTLSRu7WV6kDLY50HJLAux20sTI+hgiJ6OPfddj&#13;&#10;jZGae0srhtdIwCIQriRBgTSR0Os+pZcdl/O0mixOhlmcCy1CYNIUKYJek/NKo3F5n3InCVpXa1wl&#13;&#10;QQNg09Qkx3qMXsaspS7ZLZL6bJpKgmCsoDpAxYukKZFHKIA6kIYB0/54ei01bJCnEW45zocojsdD&#13;&#10;SW6MU7c7HLrUSsPVbozPnAumPMuB4vFZctH2tsV6jmwAJCGbwaHI7hjNANhPf+V3f5fXOs8IiaeA&#13;&#10;EEIIIYQQQgghhBBCCCGEkA8n/8NPvPyamPz2Jvu/vZ1M/WieRFRUkMYQ46T8b4AsKoKBvtJ3rheu&#13;&#10;P+eSiupyvQhgmFMHKwlyovYJlgLBWiaw8tNvZ4Bg0yUVyhPOxfsl4WiAtFTAfgyHolnUjMFeYFQA&#13;&#10;3/uAcqD6+MrXsecNc0IIecp56TNv3TXRr4uku6oJkR4Y2r0WQS+SBEvmbpUD6zyndZlNm1xFBKrD&#13;&#10;PAfqskY30vvOzHaOlcTnYaNBl/4eVsuZhx120za6GV9b9e8yUXCxjmhL95tf1265KhDKIkSwpRGi&#13;&#10;qyaeAwnbNtyjHtdRHMIiEtYiZVFZJBmeXGnI8hpnrjsGNCncrFUsx7l2uGWYWalxnlMQRYA8jVH3&#13;&#10;W6qI3cu58bkiOd4LIE8ZDoNlK7nM89WVAKWSWOEer4/HMZIDBRjSgJzjCsXN2ntiFuPM09Skxyp3&#13;&#10;jtMYCYjl/bjehSzoojCfJcn53Y4u53Ai47xYOZfZQx7MDozZkbO9+9vvfO0f8L8Czw5MECSEEEII&#13;&#10;IYQQQgghhBBCCCHkQ8Z//5/8hx9Hnn59k6fX/JiyHnI6GHC5TSmrAhuDD478MG7wx636mXP6Qa0U&#13;&#10;NsyJe2vxD6jS3VKu69W6zRmxYS0G1kSk8aR2+Hwd8C0odid7nqlyYKVPElwnCl6WsTzunv/TVdGw&#13;&#10;+/p4S8qg2+d+H/s/5ieQEEKebv7de2/dy9Pwtmq6k1JVZxIAh+gAd4dqmtPtyiw61/Pq4vc8wURt&#13;&#10;cCTilS5blFS81fLu/gFGmuEmi0TCmrJXJzMvqXzz6+flvxDKHOvdzuvL6T7KuNG9WpMM+wTD5XXE&#13;&#10;nCToBqAk60m96FBp58TgkQ6oMTmbSXnZ6wG0MbpYfBVBa0KeF6FRFlc+p+ejG1vOZZkcUmHZl7vD&#13;&#10;oFAt56d6ikgYj0eoxrLqVQmMOMHYdVT2GgAbp5AD81jSCCVSDEWwvbiF42EXCc5lHGaOabI5eREK&#13;&#10;iOFwGCFFDk0bxW63x7DdtgM6jBNcpBy7lUOPFMf2ybE4kGwR9zhlw5QN2f2+TBOrhZ8xKAgSQggh&#13;&#10;hBBCCCGEEEIIIYQQ8iHiC2/8+G2xwz/dDMPHN3vDZrMZ8sagHwN8kzDuMnLKmHyCPCew69Oq316z&#13;&#10;WxcDKpbpems94Zw0uJYEgbl+eM3Y0gDPiw/ntjWPazmOJzHBz9YNA8Djbg9rObAnUg29Lv3O13H1&#13;&#10;Lj+BhBDy9PKJV998cZvwq6J6TyVBJMHMoyI2zQpNE+uq0NdSAHUxc3kRAHVdKezxf6ISIp1I7byd&#13;&#10;Z+d+wtVIoetlNlGZK3e7+mGUZDsVOZkxb6oTjjEZ3GuSYBf/Bzk76/oT5mJfpQye21e/oTiWco1h&#13;&#10;9bzE7+wGtUjNEziyA9qlIi4GpABMgCLkiTlcI/nP8vLYq4gXVcTaUgKtyIFACWCsy5vBPWp53aZS&#13;&#10;rQyIJLhluALTlKFazlhNC3RgzBMUjqTxJYmUNsh5LNc8AnVEJfEwYNyN7cw6gGEYkKexvZeH4zSn&#13;&#10;VsKx2x1C1Cxy4vXuui1rtby6CII1fdHMIjkw5yIHZrgIXOR+Nnv5nd/7vQf8r8GzBSuGCSGEEEII&#13;&#10;IYQQQgghhBBCCPmQ8E/+i5+6B81fudB0+xION8PGgSEphiRQEeigUAdSRlTGTYCW+/DrWl/B+WSf&#13;&#10;5TLn/14/dpymB2qpGhYIxlm0O7ut9Xb3MGR4+7Eb1nnf89nnHSEpbsu+63Yfr/TD/ep4e/nCUZID&#13;&#10;gfuTTz/xANNDfgoJIeTp5Idee+vuoPhmSpsfUt1ANEUdsGhL6Kv1ru6R2hfe1WlaoMis29Q64vm1&#13;&#10;Lte3r/2tsXtPSOItoX2Lit3T2uD6u0p1pbb2+1YN4+w2BVK7i/sFuuVksY6sen6lJSWujmh1mIuq&#13;&#10;5XrERWhbVBRLyIT159xFRA0PDFFPFl+OUI2q4Zqy2M5peX2d3OheZEKbYKWOuNUjt21okSK9vXuW&#13;&#10;o0LYskVaYK1gLgeZkhYZ0TFNU9QcmyH1dcMeqYhJY9nD8Qh0xcW7/SGSAsv7cH29a+fS6zVNPXce&#13;&#10;ZzXkwNiMeUkQ1EgQNOAnv/rVr/4B/2vw7MEEQUIIIYQQQgghhBBCCCGEEEL+inn7P/vsnbTFlzaD&#13;&#10;vDrIRreaYZZxsR2QhoQpCTQJhpSw+94OLgLbCDajwC8FeHy6TblB0dOSOHO6/PLvc/fkxxsS+yb4&#13;&#10;BzrO4yrZ0D/geusUo3Vy4K1Szvc+MraQtp/vVy08NVnA3vgmdvf5SSSEkKeTT7z65osbsfd0uPh4&#13;&#10;FQJVQ5lZ1vdKqxW2bBBViHtL7QOApKnNkiK6nDAXQl3MulXci3rcFAJXWzxqYdc6n7jjxLA7Ed4N&#13;&#10;izUtdgeg1Nr2aYWrCmErY+oDEc0BlSZCOrxLChQUz+x0jvaSGlzqg+v1x6oleE5DLKmLuaQgijlM&#13;&#10;EYmIJRGwvy7pT4U74NmQNNIba4qgiZVkxFhGU1qkGMY2FDlHUp91iYxufdqhdWc6so1VQ4BUTTge&#13;&#10;D0i1bljKeypFOpSSZCiAIqqKzeO6y13gnRi53V7i+voaKtLWzTnkwfpe73e78hl1mBmurq+x2W4h&#13;&#10;bhA4DodjkS09UioRVcf1zE25yKgiGKeMbP7O73z1d5iU/IxCQZAQQgghhBBCCCGEEEIIIYSQv0L+&#13;&#10;p5/7O6/nw/Slrcpt5AkXmwGWMy62GwyygY1RNZcE2O/jxnYaBLZR+GXCJgP+gw47Omw/Swh/Fk6z&#13;&#10;heL2cp/FV3KUFvXElW157XjmtXPyYG77OJUEeznxfT+tBz4sJMNZHny/kwG3ELyPjFvdebju7MD+&#13;&#10;GDL83fdYLUwIIU8tn3j1zRc3Sd7TYXtbREL60wSHQ2Vok46IlgS7FFLcmQpdEYW5Ay4lVQ4QLXW/&#13;&#10;q+WrDFardIvNBe0sO7M8S2LrubgZdn7j7G1d1W8/97uXFLwqDEbncUnV60XBlSTo0sw86VIQWyWv&#13;&#10;AX1golsk9HlJMoR5bGJV9Tun7uU4F3X7tRXXHCbeJEHRLhWviHdx/st24OWrAXMiYMh48dgsEv5q&#13;&#10;0p6WCl5VxdTqfFdy4IpaSTyNI1QBy4Ai0gm980JDCFSIW6T9ueM4jpFcWI4xDRuoOA6HHDJleXut&#13;&#10;nIlxf2hJjFIlP69vh0A1YbMZ6ocQ+/2hq0b2bswhG8ZvQTbHOGWY+wM96s/wvwbPLhQECSGEEEII&#13;&#10;IYQQQgghhBBCCPkr4O2f/Tt3Ntm/NOjwatqKPj8ofBRM+wMuL7dRT+eOQRXZHYd93CTebBMmc6g5&#13;&#10;LgRABmzMkEEggwNHx3hc3vDWM9XA0xnRrn/852EtCq7lQAWwvhUvkBPpUAB874wceBPvr5IC1497&#13;&#10;OXAqeUsTHBP8gXt+g59GQgh5OvnEq2++uE36ddV0uyYH1nrg9lvTImL2pH73bMWwtslTUFLxyjYk&#13;&#10;4YxcuJYH4xnVBLNc9uklja+X6zysPACyiO87lQYdDp/yYrmFAOiRCAg9FQrLDupiaDJhkdbcbSn9&#13;&#10;rc+X+ywJok8LNMDjywAtBbAIgA4vqYTSzkd2i8S9XJZxK+PpK5dDDjSXqBnWECwVkd4XIqAAkuCe&#13;&#10;o3YXc6rfk2jjaBKhQ1MkAJrnSA1UhbnBPaqFk0fnsUMBz5jGERBB0U3j7VPgeDjCSzxino5IwxZ5&#13;&#10;OhYXsL4nDnfBbneNuTjZsd/t4x0Tx/5wbOJhpFFKO3eCUikMwWQ5jkYUmOxzv/17v/3H/C/Cs0vi&#13;&#10;KSCEEEIIIYQQQgghhBBCCCHkL5d/8l/9p/cU+K1bty7/hjvk+YstYBmeDduLLXQz4Llbl1AzwAx5&#13;&#10;ysBokVqTIxUoicSNfwGggCaN6j8F8mFVQ4hTEWAuHlz+PvdcwjIJaM1aQJxwKgJWdiUz0LqfDF88&#13;&#10;NgDXsMVj7aqDex4+QQ4UnMqBcezFfnD/yW/g+g/4iSSEkKePTg68o2kzy4EikRJYKn/nSUObBKea&#13;&#10;ivgnTYCbBTktsltJ21sn+HXbAUKgq7Jd0gHmtpp3I9UQbov5uibszkl+HsKbLHt+67681ua6z+Mr&#13;&#10;E/eJrtiN2cuPnJMaHSfH4l5ExtXz80F5mWL7c9YnAAqkSymULkER0h2/+cqzjGzjxX5VSp1yf67r&#13;&#10;0iVCsYhztVZYtasf7tOF8wTLUyQH9tdQPh93LWqO2uHYRrYcVyrmGMexJUfWpEaB4Hg8wDxEUneB&#13;&#10;ZYvTa4bj4ViOO8ay3+3mzxaA/W5OCxQBcs7Lb3YISk21NGFwKlbilA1jzu989Z3f+UX+F+HZhgmC&#13;&#10;hBBCCCGEEEIIIYQQQgghhPwl8YWf/7u3Bx+/hKSv37p8DnDDc5cDfDzCzTFsNgCAIQlyNrg7MgTD&#13;&#10;MMCGhLRJsE1CgmDyuHkeVXcJPjpMAMuO9LwiX9kTxzKsUgSBD5YcmM4k/lUOJ9tbVghfY65QbHWD&#13;&#10;JTenX/NctfAV7GR8B3hLLQSA7yBHglDZ2vWZqKC6dIZ/jdXChBDydFLlQNF0R3o5EKvkQKAYYH06&#13;&#10;4JxcJ6KlwrVU34oi1L2SXtetFyl5JYWvpORJV4MrBlhyJN3AbGzPt/3qgIQQ1c7hRb2vImAdfxMD&#13;&#10;+2XN45DiIOa24ioTVkFOFNqSA71b5kxaYNlOq/kt1baqc2JgOHn9unV5X26zJBvWFMHeLzR4a1Ve&#13;&#10;ViDP1bxlOMXRc8AErpG+ZwYIMkSxqCHu1xuGDcbj4cy5Xl+RlOuNww6qAo1TFsdskSiYFDATTPkY&#13;&#10;CYMArKT9iYccGBnK5fpjPESttDk0baBDhopDYTgc9thst+19vb7elSOPK6r94YiqUJpbq7Cez1AV&#13;&#10;CwVjzjDz+3BjUjJhgiAhhBBCCCGEEEIIIYQQQgghfxl88a3//N5G5cvDZvjkxcUWKoKPXWxh0whY&#13;&#10;RtKoxNtsFEkAnzKQI0HQxgk2ZeQpagjNHO3+e5cgE4mCDljcQO89Ozmj/51TCA01+6e/nS+L59Yo&#13;&#10;5EQO7PcrkCYHzs+3JL8FVQ7sR3tY1SFXcvf4u4vkwEgbFIkmRZW5WniEI8O/ZZ5//AGmh/xkEkLI&#13;&#10;08UnXn3zxa3q1yWV5EAAIpGfpan81k03IS3lQABz1W8ny0XyXJHiwm7DOmWvpQWW+XmZdlfXcagO&#13;&#10;LdGurBhzsFm3jTlBsMqBc7og5spg4Ez6X91/d5nQjXGxULH4+oTEeczrGuLTbZxsd3HcfXJgOQJZ&#13;&#10;P9cl/5ULDzl3HC2RsKsrdsMy97hUG9fSXkGTOut6btbExf49cOuzleerpnE8QEqyoZexueX+o1Ge&#13;&#10;s37ILTkQq2unKeeWRBhVxiH6HY57iM/nZr8/hpSYEtKgOByP7f1287mCuAQomsVB5UgNxDRl5Oyf&#13;&#10;fffdrzIpmTBBkBBCCCGEEEIIIYQQQgghhJB/mXzh5//ubR/0bXV8Og0Jzz93iXwc8QMXCchTufGt&#13;&#10;cDdskpYb1wZxX1QNqgiGQZHNkYaojcOgyEkAj7phDALPAmyjrlAGg0+AHR253izvUCwlwdJQjD5P&#13;&#10;J263+1nBsHJdbm7rmWX2ZQ/rG5PrvKPzmT03c3jC0oeV+jh6n64DmPvnvondfX46CSHk6eKHXnvr&#13;&#10;bhJ7T0Rvi+gsB7qXNEBAU8nSEulqgaXJexCFLBJoa3JdlfG0+7ssYV7qi0Nak4gXXMxyblaEu0i6&#13;&#10;TWmLnI8LOXAxL5ZrAz+n85drBEgR+N2h8uQc4JYEOIcHLub2eF0Ww67pie25lkg41webOVSXz9VU&#13;&#10;uyoYepP8bK7szcXNdMCKIChSxreqba41wu69HNh/bSGuIswiuQ/uMBWoARlRAWwl8S/qnmOZYdhi&#13;&#10;HI+LMVam8diSFh3RGCweUmFpnW6nM08jVGMc5g4FcDjs23JVWpymsQif5QsZDiRN2O+uqu4XX6rY&#13;&#10;7dFrktfX+znRskqR4vGZESDniGHMU46DiOXe/drX/td3+F8Fcu46nBBCCCGEEEIIIYQQQgghhBDy&#13;&#10;F8Tb/81/+WlF/qKP053txQa3Li8AMzx/6wI+jYBZ3MgGcLnRdtO+psHEA0NSBZLChgGaHb5JSO7I&#13;&#10;2TAMiskcOmgk2mw0RD81aErIowODIV8vhTpdjVXPjL9m7qyp1cFrSa8mAlZRcI+ba47zonw4eOTW&#13;&#10;pSOF0Lg/V/XXPXcFWzw+JwfWV49wGPydb+KKN8wJIeQpo8iB30hpcxuIxD9grhaGaIh7XvLbWvBc&#13;&#10;F7MHbUlwfX1wiHgGlWH5XJEB6z7CJzNAAUEKWayIY21ar+l1cEjawG06kQNjuTPj6FIDT+lluXlf&#13;&#10;vbsvLW44ZMn6mufc0hVb/XA7zF7+k5byt5QE56rhuk6cj6hadsuxms51xlJqdtfph27eLkocIT7W&#13;&#10;pD8RwJs8GGmL9bEWwTBnR1JBCVSGphizagpJsBb2FiF0s1lKgpbH7thjIObWiZCxr3rMbb36WAT7&#13;&#10;wz5SEb1mMAPTNLXPnZnD8oikgpwnbLdbHI8xht1uhyoAOgT78tg9DjA+K6XyGlqERcGUc5MFc/b7&#13;&#10;Ivlz/K8CqVAQJIQQQgghhBBCCCGEEEIIIeQvmC/845+/bcf8ayr53gaADwNuXWwhAG5dDPBxBNyx&#13;&#10;SYrNZgA0x53lciM8Uu4ACJCGFMkwSaFJgU2CmcFFIEkgSZGGkODinn6GaoJMgpwdSBY3leGtMriX&#13;&#10;AdcpgkDcRJxWz/mi5leemOB3Lq2wdxSOZ9Z9tBYSIJjg2K62dITjejXietNzBHABxaGoin1y4BEO&#13;&#10;h993zz/NTyghhDxd/Huf/oV72fxLKW0+DgCqQ8wkonAYRNJc21uFNCuyWRHFZFE1vJQD60TWqn67&#13;&#10;10MSXKcFOqAhv5lLkdf0/2fvbWMtS67zvHetqn3ubUqyYyWQyO6ewH8CBGBGAhxDiOJMmkMB+ZEA&#13;&#10;UZjAgAFblCAxUAyEgEkhQ0S0MpJJwREQBxkpMpGBEUQj5uOXvwhRDhBN04qg+bKDgIoDx44iGhrS&#13;&#10;UaKv4fTte8/ZVWvlx1pVu/Y+5/b0DEdI92g9QM89Z3/Url17z6k6p979vt1FsDnitZ6YmSFSVmXa&#13;&#10;cQaxn7vFnYJ7PO9gbdfLOhEV3ESCw7ZSaxfwrY7r5zcKApd1vkwFUsfjtF5fzSlwcFoEbLvmBrjU&#13;&#10;YYkGbsJCAJDRBXgQ3AngYj8MLozt8YME7lHH2t0RR5Gg9nRlBRPjUPdei1Pta+1SSwGRYrwUIsWu&#13;&#10;r1fKzCOtbdUjj0lHF0WCiD3kAdVedp7OMB+usDu/AUCxv9rj6vJ+r5GCIdVEhqo6PFCxRCyLCAQM&#13;&#10;Ifno3Rdf/Gp8MgTbsXIQBEEQBEEQBEEQBEEQBEEQBEEQBO8Cf+2nfuzDUP358wk3kwg47XDj7AxS&#13;&#10;C86nDJQZUMGUE3SuplUAAJCp9aq6syCgxFBSgBmcM1AFUhggBicywWBWqKiJ+qogcYIUASWGHASk&#13;&#10;DEoKPiPIfpH5bSV6W5EgP+AcZyiy17psShrfnfk2o5jwsBIaXh8rXK5ZcwXFOag7C1b/O6+Oy3hT&#13;&#10;61F9SPUHIlo4CILgvcOTd565nZE/r+A7OWd38muxuBb5a+JAHnoef0W8eO6dEgeasm7VkfT44Pa6&#13;&#10;iRBFuriubysV4LS46fm+Ki4obIK+1u9ydnGbQqtsyhre07bDVZjp3hiXrKvXTZgHwiYembAyKJQx&#13;&#10;f5hWcb4mdjwVZaxHHbo5A/YGC3m/MgAAIABJREFUPYrv7c6CJ5aDaSUSHM99OTXxsQt1kWCR2ttA&#13;&#10;UFuGch9t1NpeJ1R3CVQpID/eNJ2BiDAfro7us+riTRVZHCG9LtqcCr1WcjhYyi+oX/urq/sm4oS1&#13;&#10;i9QCKNnDIN4I834PgN1ZmlAFmM5u9Et+cXHPzrbfd4oq9rpUgYJRaoUqXrz7P/3i3fh0CEZCIBgE&#13;&#10;QRAEQRAEQRAEQRAEQRAEQRAE7wI/+5lPP0Hn+edA+vT5xMBcMJ2dYzdlqArOznZALVAoUsoWMUyE&#13;&#10;lDNQCYIC9jjcJjJIHstHTBACNDEoETgTtDJSImgiaGYUVaSdiQNBDC0KdWdBCFmcnih4PhblPUio&#13;&#10;N1JOLLtOKDjShIL3rokc3roHXlfW14f9R5HgvNnunosDW3qiuwe++DIufinu1CAIgvcGf/KpTz8h&#13;&#10;TC9zmm6asMrEgcTZY4SxxAt7b0fEXdTX+j9sBW/64B5RpIDTZJua56/vR2vnwdaXqQv4hgjetRuf&#13;&#10;RRX34zJ63K+U+aHbwyRiY54wbfp6OhFPrFAhcErHBaqu3Af1bV6fxV1Qj+qiWqGVrGxFH/sMZo0g&#13;&#10;uKsh0fGlce2mXQ+AWQFRiC9jAcSjnoEEgkU9m0iwushOTroFTmfnKIcrqC7CQGARTy5OgECp5h6o&#13;&#10;XudSZnOCdmdCAlDnA4gYouLrmouiLQMI+/3e7ku/UleX9/0dgaC4f3m/n3Bzkqxi91wVgSpDpWIu&#13;&#10;AoV8Nj4dgi0pmiAIgiAIgiAIgiAIgiAIgiAIgiAIvjE+9zN/+UOa0i/cyPydNzJjIoA5QUFIyRxk&#13;&#10;EjMAxfkuIxFQVZB9GVpkntpkcpsLp6YtEHP/IRcQahWICOYqEJs/XqaVPXpYoJgyQwngzOaQkwC9&#13;&#10;8onpt3mOCptnX4IAF04J+tr6SygKTFwoWCbRdShrGznMIDCoC/y+DjkZaZxBuL9Z3sSBrc4zFNXi&#13;&#10;BT/2Vcy/EXdrEATB488Hn/r0EynRS8T5ljkEmvyFOJtIT49dAU2w5j2ZR8+SWQwO27nboEfwrvpB&#13;&#10;tV7M1tvfU1G86x4O7sRHbhhIQw9JXhWL6F11Xro4Drbj9c51ZY1LWLsiLmK+9rr/HSVoq3PbtgGt&#13;&#10;o4S9jrpdd0KLSCcijldCSJFlcIPxOItwEl2AJ+tyHZHSo4jbulorekt4XdXHUSpq0cPN7s9qAmY2&#13;&#10;gac7OWobg4EgWrvL4HCBj861iQb7VW8iQgBlniFS7Vw8alhVUU2l6OM9wtXVJVSX63h5vz3+QFAQ&#13;&#10;Li8vuxOi+L7qwkKR5jZYUUVQKu7+ypf+x5+IT4jgeMwcBEEQBEEQBEEQBEEQBEEQBEEQBME74md+&#13;&#10;5qc+UA7184z09JSE3rfL4FqQUkLmZZJ8t5ugteBsSoBUgAW5uwgygIqcMkTEJqnJIuaIGUpkEcOJ&#13;&#10;IcKgQqDE0MSYzjJkFhTyyWaGucdURYK5hRATSlWkLJBEuHpTIAft7jwPwzjVnwDU4f11bn+Xm+XX&#13;&#10;bXehcq2DYQbhjdXRltq8MbgJtvN4cxAHyrCOgBdfwcWLcccGQRA8/nzwqU8/MSW8TJxvEidzDARc&#13;&#10;TJcAFRCnRdDFqYsDVaW7//lO1rN08WBbvkjim7iwvV71SIMYzpx6qx27rxcQ0lFEr+3nojFpPbIO&#13;&#10;+9VV/VqZKvWaVrH9xeNnj9fSQ/byWNXN1upq/9Mxw77OBXK8Ek76uUvtDnnLcY+3s3IUi/mgORk2&#13;&#10;sd2WWmdvW3vAgGQ5n+JiwsQJAjV3Rm1tBTAla2vfRwBI2YMIyNOZlTHvV5rH9rrWAiKgluKxwRVs&#13;&#10;ycx2NdTFhl2EuMRaSxUoAfO8B4GbVhTk9WpX7OrywrWsBJHiSxVQghIgSt7mZOM/qZ+JT4jgFOEg&#13;&#10;GARBEARBEARBEARBEARBEARBEATvgOeee+42lF65sUvfOZHS+S6DVHF+NoGZIGAoMc7OdlAQdpOt&#13;&#10;J1VMTCil2LS4KnIytyKLGLTyFQpRhYiCB0OiWsVdbsjj+Ajsjj7FZqPByRwD2d2NciKAyeL3oJBL&#13;&#10;n8BfBdo9PAxz5pNr1l+dkPuNgr3GhR6L/EaaOJCxdi98Y3Nkwto5UPpfxWw2TOEeGARB8B7gyTvP&#13;&#10;3p4YLyfOt0w0l0Bqkbw9Tnh0DhzEgQAWRz7oKn54WQZsHQCba94oYNPm+jse66Q7n7u9DdGy63jh&#13;&#10;jcOeDpHFWJwAm3vhSiHX83h1eE8rZ70mk1+bDvJS3niuq3ailX6v1Xl0JRzPozkMjvUe666ey9ua&#13;&#10;l8Ys4S7EXMsYx2Ri1U2/32J9a+117C6HMPGeblwXbbyEweXR1iW2eN5aDisRYzs2p+zOfboShNYy&#13;&#10;d5dDEzP2ARxEaxdJtuWlFKgKaqlDGbJqsP3VHmCLqt7v92BmMDHKPK/uJ4WPB0GoqqhVcCj0pZd/&#13;&#10;+Rd/PD4lglOEg2AQBEEQBEEQBEEQBEEQBEEQBEEQvE3+85/+6Q8zyQu7RLcYijSdQaXg/MYOWisU&#13;&#10;BE6EKSWICnY5LXGF7hB4dnaG/eV9TDkDZUaXwVGbEWcAApiuz1xtiMDT4ExEBGJqEbrISFBJNvlM&#13;&#10;QAKBhVFKtTjjqsjngpIraEjOaw43p3yJTEKgR8tGxgn9U+LArXvgdY6BjTdw2iEpAfj9E7LE68SB&#13;&#10;sOPcfS3cA4MgCB57PvjUp59IVF/mNN20PjKZ/I2z95lNkOZ9DScXcK29s1RqdxHUTWysvUkm+JLS&#13;&#10;BXNd5Ld123PHwJXDXp1XLoIAQMpLjC21aFiA2ZY1ARx5/2/nUfsxTgoDrWJH7aRoDn4PK/2n1flY&#13;&#10;2/H1m5+wIFZ3QN5SawXzIGRsojlRELf22BQ9CB5FANr2++4s2NqHhQC2a6lSIVgEe92hkc21j4ih&#13;&#10;tdhDFLAhlwnxAOYMkTKIIpdzI2bUeXEwLKXdG1a3JvrTJb0awnYdyjwv+9UKE4IC9bD3c7G757C/&#13;&#10;bIM7HPaX9nAI7J7T3s6LyFQ8srkUsXJV/lJ8SgTXEQLBIAiCIAiCIAiCIAiCIAiCIAiCIHhI/tPn&#13;&#10;nruNSi9koqennLDbZQCKxIqzNEGlQInAlFzQxzjLGSoVSgwhxjRNQPUJ6B5hOEzOD8drbjhVPeAv&#13;&#10;MVQTPCUPBQV11i4aJCZItUl3EkGtCq2CRAlaFTUz0o4w/dGE8rsVkEVIBxzHBz8srYT9A2V/a5p7&#13;&#10;4OW1PoRrfn+oWZMtCIALrSfrQwAK9HXS+tG4c4MgCB5vnrzz7O2M+hJRvgkwmJKJ8IhMAEjao3x7&#13;&#10;X7ARz43Ofqto4CaG02Pl29r1j7tUi462k/FAR/UXKWDO6Lm5vp0501n/vRynOQkSoNXd5RTgE4K/&#13;&#10;sbzVcj65fHH8ay6C6+O21yLF+9u8dLpwsdzoMrhuhFXzqerJtljaxEV1dXD/a+fO1A0Tx8vCbh2o&#13;&#10;Xr/eJgKIlmXspBtXv35MQS17MJOLAs1JWaodc7lGpdevDSzSNKEOYj+rFndHv36MWqFawQIoWSs2&#13;&#10;p0EdmkoG88b5cOV3lWJrrjjPB2979QcsCKqEWu36qRLmyl/6X37lF+7GJ0VwHRExHARBEARBEARB&#13;&#10;EARBEARBEARBEAQPwU/+lf/qaVb54vnE35FTws6jg8+mHaAFKdnUW54mJGZwSphyApGLCjxaWEUA&#13;&#10;qYAqEi3hf6SCRDZ53RExl6E+v07mrKMm5GMME+GACyUIQkskookOmp2NQopFF6sqZNYjK78xyneJ&#13;&#10;BR6cka5pn+vEgQcoqscRj/+uoEf7FD9+BvV/Fdc7Cr65EQe2umkLf1T9yCu4/+W4e4MgCB5fnrzz&#13;&#10;zO2M9DL1WGFzDSRmEwc28Z73hcyp97vNPXAVBdzE+WRRrktE7do1jzl7PO4gilsCaK2/8aje1b7k&#13;&#10;fT1oEyU8uhyK1Zt5UcGN0bto5dq5oAsVsdkOiwhvbYNo25yMMkbvLUdFHw0xyItYcDk/Wm03xAyv&#13;&#10;StRVOf0oK+GgRw6rtyOt67dKeaYmibPtaq29t2/bKZnzYTv29lylHrpoT2u7nuO1UbQY5iZUVF3i&#13;&#10;hJtQkNyxr9ayNDmAUmaIqJWg6nVsxzZHZ/JxmKpaNLE7CQKEw2G/OAMCOOyv+jU0caDvrdYSIuJ/&#13;&#10;FaVUzKUCUn/wn/7mP/5KfFoE1xEOgkEQBEEQBEEQBEEQBEEQBEEQBEHwAD77Vz53c674fEr89JQm&#13;&#10;pEzIU0ZVxfnOXIvSdGZuMXmCwmLfpkRQCEQZBMFumqDl4BP2DGKGEkF94piYARWLHBaB1gJFQq0y&#13;&#10;TL5XaDLRA/vEP/ssdQU8/rCCwSBSCEzUQAzgAFCq4BsJmd2tKBXUN6RPTDcGU5sVb1cc2GCPMG7c&#13;&#10;0+OSyvB3nMS8guLc7YuuIOCN2yJt6taOU6F/9yVchJtOEATBY8wHn/r0E0nxEpi6OJDZ4oG7+K+J&#13;&#10;BnHKMfB6F0HfaRHf9W3oeLtVJ6nHUcNa3cmQ1n2qLscRjyxeDASXbZuDoNTaX1vMscXbtrjkVuC2&#13;&#10;327br+ukXSR42sfvtFviaoterwJ2x8bW46o2EeEo7jMBG51wDjRh4LquXSjoccMYXPbYBXnEFrMr&#13;&#10;xSJ+Rcz9r40BpLrbYbPoI6CW2aOcK3jlgFg9jhgQ0R7x3EydqwCkAhDMDVrrYMSoSHlaOQuq31Mq&#13;&#10;1RwBxzTldrUEACsO+ys7zlJNHA57b2er5P7yHpquc27rCBAfN6mouw8qRBSihKK4+7/+6hdjvBM8&#13;&#10;kHAQDIIgCIIgCIIgCIIgCIIgCIIgCIJr+LGf+mtPi+IXd9P0HTkpznY7pJygZM6BRBZPx1CknPqM&#13;&#10;d0oWPWwOPsAuZ3f+M7FfIgJpBZvNHbhJ8tT/0eJckxMjMbs7jQkBTSzAFiXsbjeZzU2mQU0QQOa6&#13;&#10;IwSPzyNwIiRmIJnbjxzWToKnBILvRBx4GNbRIN1oyxNoEPYttLn8N0aXoE2dfq9FCW72Va+Tqv7Q&#13;&#10;VzH/RtzFQRAEjydP/mv/8Ycz0y8Qp1vWnSVwMnEgpwyALRLWnfag0oV0xPa+7Tf2jdZXqAne+goe&#13;&#10;FHY9CHbjMtc2Tav43qNtms2fR89qV4uJOdzqcUyvCb/UXRGx7vsGUf3a+W6oPjFwwo2vdejM14kl&#13;&#10;BwUjjt0Gt26AaxdEbBwSTci3chT0cY058mEl1qO19eDiSNivkTdbrebISINw0rdv4sAxoljcXbiV&#13;&#10;15OO1R0OldZug6urR0N72wMdUktPeVa/ts0hstZ5ucbAUB/bvcU1LyJE7ts2AWDj6vJe33eeD13Y&#13;&#10;OcZcqypUFFUUIkApBVX0h37r9X/0lfjECB5EOAgGQRAEQRAEQRAEQRAEQRAEQRAEwYZPfuZnn9hx&#13;&#10;fiHl9KGcJjAKdrszcLKJ42nKPrnMUAhS3kG0gkgxucOfyf4EOVkEMYiglMz1RiqUEygJSNjUey5O&#13;&#10;EEJ/T2TReUQKzglljPITgVYCBFaOAmeT4koUJApOJr5TEmgF8pSQp4RaBCiCAx9cIGgCu/JGxWjs&#13;&#10;x7heFNiYoV3Mt932cI1w8EHugSNvbEqch/KaOHB73OYeyMCXXsbFi3EnB0EQPH48eeeZ21TpBWI8&#13;&#10;PboGdkFXcwx0hzjiZI5+LhLDEMk7igPhAjZ7yYtQb+MW2ERwOggFl5Xc66BShyheF5ypCce2mKAM&#13;&#10;IAXABJFiEcYuJFyk8ebMx7yI0U6xFe4tOxNOGCdC9EStqLnfyXphcymEidFWosSutmtDEXPha22w&#13;&#10;WT0W14Yufm5HRfWmU1FrWyaInyMvqsC+X5lnO7Yu0calzuY0zKc9EyGAsIKF3GWZUOrBnZzt2OwP&#13;&#10;U1QycWaTTlqccOkOgHCxHvn9ILX6crs+Zd674/NyF5HatvvLi3ZLQhXYX130+6bdd6rDPah2X6gq&#13;&#10;qppLY6kVpcrdL7/8hXAPDN6SEAgGQRAEQRAEQRAEQRAEQRAEQRAEwcCPfvZzN6vSyzmnmykxEhN2&#13;&#10;05lFz6nibNqZuwwzBIJdnlyYZrPdAgJThSphmiaICEAMViAloFYBa3P6YVAyJyJShaZkcXoEmL0g&#13;&#10;oSqgTCBkZNjkdI/ja1F+lcGTCQLPVFGJMJdqE+TK4CR9gj7vEiQzuFRwFaSdIL/PxAFbkWCjnhAo&#13;&#10;zJtl/BbrAeBKBWkjUSAcT1r+TpcM0lFZ10z59zru7Tp8Ju7kIAiCx48n7zxzG5VeZk49UhhwpzrK&#13;&#10;IE4uWBvihZsYkPMi+lNzFdRV/7FWzqkAo37QFvB6HyKATAx4ipMiveOt1m9FTSRYZxCxx8su9QYR&#13;&#10;pFq07iKKG90M6XS5PX6YNyK9JnhkaHfX49Ev8KissQ1Wrn4q1q7DMpHFMdm28fLo2uK7MK7F9VJz&#13;&#10;7qOhnEHVKKorkWCtxRyE23J4rDCP4sXS20oEkLp3ESf1OjVnv+58qAqRVv/j9m9OgoSE+XDp94fd&#13;&#10;W1L33bW5CSDb5YZUK58BKQUpZ9RSFiPKoX3m+YCNh6KJJgFItb9VgFoqIIjxTvBQRMRwEARBEARB&#13;&#10;EARBEARBEARBEARBEDif+svPPw2evphSunV+4xzMjGlKSD7hPOVsgrYp+xywgNPiZES0xOmlxKhK&#13;&#10;SD5xzYnNU9AtZLhHANuxlTx6jpI73xCqCMC0TOQ3xyAic8gZIoubg06bY05kzjtWJzuWRe+hzzlr&#13;&#10;e0O+VwJkXuKGCUB5CHHgyAXk2vUFCtpI/Lb+SL9zwk+wTZETgN8d3APbfk0ceLDzf/E1XPxE3M1B&#13;&#10;EASPF00cmFK+ZS66JmxjzubElixOmNljhnnqcbCjq+AiGEzL+lXMsEvadRS2tY5vI2JfOeeN+1mf&#13;&#10;jZMuftp7t20ccOsD9UgwN4j+dHDtI1r6TR3qvuoFsTkOrU9lFQPMvV4Wu6ug65T3RNeUfxwtfGqd&#13;&#10;DmUvTok6OCNuG+G6+g9jgRYrPMQNj+LFQVPn75djtTEP+X9Var8HbEwkfl0UgDlMjtepljIIBMeY&#13;&#10;Yurvmw1iKXu/R5e2AHkEsY8VOTFEBPvLC6Q8gTjhsL+yawOC+L3b6qGqEFXUWiEiqLXc/bVXvxDj&#13;&#10;neChCAfBIAiCIAiCIAiCIAiCIAiCIAiC4A89zzz7/K3C8nlo+hCT4saNbwJQkacJBAXnDPMUEnDO&#13;&#10;AGwSmrM5BBKAlNknn83ZT5GgEFRmsJK/zkgZwCwQBgAxP6MEgMndcopZDTKDmSDz7BPeFVSAPE0Q&#13;&#10;qdBSzcWwClJ3IUxgUfAEKBF2AA5zAanYZLMsE/LEDM6MNCWvt1EYqBeCeuWiik1bHd5CHAicDkS8&#13;&#10;8olugaL5Fg2RwNfGGY9egr9zQhy44Wuk9fvjjg6CIHi8ePLOM7ep6Kucpw+YaM9lXJSgCqR81j/8&#13;&#10;TbQ1CNQGp8FRHNjXb8SBY58HmFiemE5EDQ89IF0jBnwAqrLq3Fqdjnz/VKG1upPgIHjzeikWYd8i&#13;&#10;eBzq2sRwwMpBD4NYEieOSW99Ar0cG58McbfQfqxlM17KJnvYQKs36yZ+2M0ajw63ihxu713DJ1K7&#13;&#10;/q+5MNpLP9CAyOxjB3uAwtwEj9vA/lYwp570rOrlNxdEH+epKoitTGkiQr/AdT5050CCn3s3ICQU&#13;&#10;dzy0FOraBYllPiClaXXNTAgo3SGxnaOK2DjOrvfrTPLn4pMjeFhCIBgEQRAEQRAEQRAEQRAEf0j4&#13;&#10;S9O3f/BQ6V8m4CMg+nduKP31H5Wv/XvRMkEQBMEfdj7x2c/dnKu8upumm7vdDlO2KbSUdya6yzuo&#13;&#10;CMBqboEqUChyzgBsQjoli9sTEBIInHYQjwtUIhAzRAqkFFQQmBOSKATZXAjzBNIMUoFwBjxerk+C&#13;&#10;+wRxYRMbqJqrkBKBcgKJQDWBRKHJ5XfZ4sR2AMCCq3k9Oa4ANDM0E7QytCZgp0hVoecKrWRuggPX&#13;&#10;iQMvrpH3nUgVBLAWCY5s3QPLQ1y/lXug6ve9isvX464OgiB4vKCqP78WBzZhH2MUA3IyoSBzche2&#13;&#10;aSWa0y4kNykZe+xw7/tk66bX3pwWBzYRWXPzU5G2wQNORo9EiHbsCh3ObXsMDG6HPdK2iQRd0Lc4&#13;&#10;EMrifjceo4vsvA5k3nbrc0u9N34YVFzNp2MziUUZ89LT9+sAMsc7mFtyN/brUb3L6S6mjNrrPzov&#13;&#10;tvMfXQMVPcnXjuMxxdzKEj0WG7qDcYs/3kZG1+qivVJBRKg6g5m7Q6FotfLEnALtPhvikO2ym2ul&#13;&#10;VBO1JnObLocrMNtrkTIIELGKGN5f3V/aG0PMs2sVLZJZIFIhgu//8su/8LX45AgelhAIBkEQBEEQ&#13;&#10;BEEQBEEQBMF7lE+lb3+agR+A0p8gwr9EwpVIEwBMIBTCv/uD6Z/7t/7r+tu/EK0VBEEQ/GHlR559&#13;&#10;/mkIvUCMm9O0Q87Z3Ph8wpfz5DO+avFvLjzIyV0EAXDKwyQugfPkUb8MrRUAQRggZTC3/RgKBusM&#13;&#10;99sBqZj4UAuUGSQJRBWcJ8yH/RCDR8hTRpnXsgBiBVwsaM6DQGUTDCqAHWXMRbo7TYtNlknBRcFZ&#13;&#10;QJmRdu5SMxMwCASvEwfeh2AIRjyCAFy6aGCcjp83woQLCHZYBBoFauJG53dQMPlM/MFn1Js40Mu9&#13;&#10;+youXoy7OgiC4PHiO5761NPM6UOLcG3rlkf+miBSQWDbBKfEfrQ49alunPb4xPa+qlbvS5sIja+v&#13;&#10;MK3dC7dis4dBtUKVjuph68SXb8V/i3COYA8JQDciP7W26k6COogcmVZlKhhMWAkoj+uiqzptnf+a&#13;&#10;mG10LrTHJdhjcgdBoC7XsgsdTzgJ9nOFO/+Jl6/ahYZtm+YMSESwqhCgxU+TANIj90BVGwethKN+&#13;&#10;fuTxv5YWLK46VI/4ddPC7gyoUCXUsncBqQ0Za60eb23jNnEjQobFZc9lBhHhsL/anLS7JA4OjOY0&#13;&#10;qB4zrH7OcvfLL/3NGO8Eb4sQCAZBEARBEARBEARBEATBe5Af4W/7Owz6N8gNBnxqIW23+20pf+ff&#13;&#10;5j/2S/8ipv/hBtE/RsVXfgK/9ZVowSAIguC9zp//9M8+sUv8c8r0NBNwdn4OAKCUXb4H5Jz6NHrO&#13;&#10;EwgCIrhzoM3aUko2wdw2ZEapJii0OWSGgCECJCYoWQyeJhfVqfYJflKB1gImttlyIpuYVsWUM+Zq&#13;&#10;s+hpIkAUeTehFEJmFyKql5eSRdFlAhOBWICkkFpBqDbXLUAlAokiZ4ZkBlcGZ4EKgWtCPgdQANnL&#13;&#10;WzoHttNvf8tm+7eSTmwdCLf7/zZKL/ugp8tW1c/GnR0EQfB48eSdZ26z8gsmDmxudM21z77CctqZ&#13;&#10;OCtNJg4EIKJgbm58aydA1WPHPKllE1+rw/pB3NZc98YyiE0QxgDxcfkrevzxW8URX+9AaOXbP3IH&#13;&#10;vq3T3mkHwyWP15z3NiJI0XUEcT9/XtW3Cee259kFdcJeH+nnoR7JuwgsF5GgirgLotizDioroZ8U&#13;&#10;k/vz5pyq1EW0J2OksZ1jrfPSirw0i7RtVW25X1P19jQXPzluRjWfwUV0aWWIiyCZ/NEQF4SKCJgW&#13;&#10;10NTCKLHY6sC8+HSRZG2bz1cdSfF4bA4XN0fxIGLs2ATn6oqaq0Qe/AkxjvB2yYEgkEQBEEQBEEQ&#13;&#10;BEEQBEHwHsOcA00c2KYDzgf3g2mYiPhnkKhAv/uM+CkCTUiEH8MHoMBXoPgnIP0/WPlXJdW/99n5&#13;&#10;t/5BtG4QBEHwXuDjzz5/i1ReTindPDs7A4iQ0mTCPwXSlME+MZ/zBEbtscIWJQwoKZjZl9tMLjFb&#13;&#10;jB81Rx1Fygnik+4ihImBWSqSKBIIQgmZTEYo5QAmhvo/MIM1+wR3AlKbwGeAKyAmVtRaUZvLTU4u&#13;&#10;GBQoV3MPrAKIgCrjPCUc5gKpYv5MiaCJkTJDCoMTQzPAWVEnBm4o5llPphBeFyt8gLnetEn3yxNC&#13;&#10;CnmAcOKUOPAUddiuQsM9MAiC4DHjyTvP3E7CL4H5tsW1JigsOncU/Z3S4/X16rZtMGEWEUNcVEVY&#13;&#10;lFajCI4GESFthXanhHfNRc9MgTcVIjAn1FqWY/ZjyOmyRkFidwvcbia9nl0keFITyMcugk0kODgO&#13;&#10;tnPbLpNWHVq3lXvfDfHHOpQhgHhs79aJsZiSkpigPn4CCFpHl8EmoFtfWFHtIkHpwjjpzoNt2EFM&#13;&#10;KPPBj+GluSiwujtfawWZZxOS6iISbM6SrWwTMI4xxFicBD3JWbVAiVysaIJHIqCUglGHWcoiWiRy&#13;&#10;maeY6G8+XNmzHyAcDle9JZoIsUtje7tIj1BWdxcUlRd/7eW/FeOd4G0TAsEgCIIgCIIgCIIgCIIg&#13;&#10;eA/xDG7dZpSfI4BugLHfTNyfgVaT6f8Cn831xAQ9AX9cCX9cQXdA+PeTJHo23YQq/oGS/n2p9Bd/&#13;&#10;El/7zWjxIAiC4HHjLzz7/NNK9Plp2t3MebK43pzBKQMgE8gpoC4abGICBVn0sPekFl+oHg+og2MR&#13;&#10;m3sgM0QE4nGGzblIFWBlVAZIbQq5lIpJBSyEqfXEzGD1MpVBzJiyuRtKlX4cQMCTy/+JoNVdj9jc&#13;&#10;DkXZXotCqABE2DFwOFSbsE4JShWUGTQxSEzkSJWRAFRV8A1GvViPKQ5Q7HwKfB7GEgfVB5kineRN&#13;&#10;yIOCHNfHPREtXCw/Mdx0giAIHiO+81/5xC0VfgmcbhPlJaIVWzc7AFJNvMUZCkFKO+uZKfVtmrDL&#13;&#10;HNwSVIqL2TBExy5+tlsXN1+4eqvNLfjoC3MT0y0xudhsqcN6nPrGPR6nx/cuUcBEaREH+l9pEbdH&#13;&#10;xZ0QCdLotrdxSVyJBHUR4G3Oe2knYOuIaC59m3qMrngrt8LF1bC5Ii4iQRuvNO9DUYVKPRJujtdK&#13;&#10;5tmurR+jrdFS3PSvCfvMfbg5Q0PNTblvM5bvLo1Siz3kQS22eHExBBRSrb7NKdJif8fz7B7TOOwv&#13;&#10;N5ck2bkywLwEPOwvL8EpQwGUed8r1ESKOkYPi8R4J3hHpGiCIAiCIAiCIAiCIAiCIHhv8Axu3eZU&#13;&#10;XmLQE4A5BeZhesUkC8uP58mnL5ZpBPtRu20zhDsR98kBfJsC3wnWP32Hv+Urv6z3/mG0fBAEQfA4&#13;&#10;8MM/+rmb3/XUv/m383TOCQY/AAAgAElEQVT2n+TMfyQnk+KlPEEBpOSTtkQgIkw7E92RWnxczsv6&#13;&#10;5FYxZN6BnjkI951pk94EUYEqQXwSmtkFCkQgd6eRKlYOEai56YgiuRuSufRoj+NLzBDL5QOIwCkB&#13;&#10;xGDmrlXglGxiPVm0H/vMOzOhqJstsdVLW1ltKLCN71X1GXtAq61rccM0jCkSCAUWD8igPr64wvXu&#13;&#10;gW9iiS5uY5VtFPEFBNnHNJeD+EHX/+6+iosfj7s8CILg8eCDT33yCXB6JfF0iziDE/foYBpC603I&#13;&#10;lqEqSNONvv8orrL+s/Vj/lcVxOmEOG7teHcsihv+Ea2+J5PHx66h1cvjaONrBIInyqFV/dHjga2+&#13;&#10;NIxRRgHloKwbvutDFbTtLUdRINGqucZq6TXvuipuFFaqiw2PVIttkKObY9CqbdYxz+Puem37qZTl&#13;&#10;HMcfLYggImuRpthDC+QPfqzc+azBLT5YzfXZHsqQdVV73PMSnWzXg4bYavIx3WxtIkt5bVw5z/t+&#13;&#10;D837q17H/eW93tS2zXLN2vmYSFAgpdz9tde+8BPxCRK8E8JBMAiCIAiCIAiCIAiCIAjeA/xH6du+&#13;&#10;J6H8XAbfqlDcAENg0YWNdI17QQYdRfkB6yTBAkW2gCEAAIFuE/DX/2J6fz2o/u3fh/ySEH2Nqv7f&#13;&#10;X8f+tyrO/h875v7bCtK3v5nk21X1FpT+FEjvAIAofalo+tTfxe++HlcwCIIg+IPk488+f0slvTpN&#13;&#10;+SYgSCkj785cDyfIeXIlvYnvdi4ebFDKNoFMCk6MWqsL/SwKjwZpYCVznwEAJna3H9tCALDPmRc1&#13;&#10;h0Gm5CL+CiIBUUIhMUkcCZgTNPnEviiQEiZOmOeCnjfoTjeYFCmxvWeGlAoQo3KFVgaqgM8YWhOk&#13;&#10;FIxn2Rx4pCqkKtKkKKrIwlABZBZgv4gDt+w3yzMR3tTTEcQz9KRwsC7jDADAPdT++s3B9Wl0Pxbo&#13;&#10;11TrR+MuD4IgeDz44FOffIKVXmbONymZwB1KS1ztku+6iPlOuMk1kaDIIvgiPSF6OxIEDi5343Ym&#13;&#10;0++vu9hs0eyBmmtw339dwjuDxhNbzrdF4vao4SX2dokvVhx1p9rihY/bojsH6uKOPIonj+pE7GK3&#13;&#10;Plg4EWeMjTPgdh2602ATutkYadiImxh0iRZu2y/XDZAmDsQSKwzoEjlMhOrnTaO7IwMk2h0kWx0W&#13;&#10;PelynO7SqMt2rix0N0GCkkLE9qu19AcxlgxqoNYZTbRZPFpYoZiv2mvC/vKe1UFMHLhcgx42jCrS&#13;&#10;XA1fT0n+XHyCBPjGP2mCIAiCIAiCIAiCIAiCIHjc+Di+9Xbi9Pkz4js7d1wYnwpuosC6EQtuKSeW&#13;&#10;zZuZhlPRf/9U13sKtL4JMYsDp0LrBTTJEFS0/NytrxfJ3x0iwSAIguAPiv/gU88/zVP6/DTlm9Nu&#13;&#10;cjfA7K4zgpQnEBahQc4ZKTGYFYmAnAlQAUORM4HJ3GUIJsZTVXcAVKSUUeeDRQwD4KZrgPpks7sF&#13;&#10;QsEMMASkFYyKCQLUGUkqWAomCFgKUGdwLUAtyKqAVpAq5sMMqIKZgFotNq9UdxwUoBb7KwJSRSkV&#13;&#10;WsViGkUghwKtFWU/o84zyr6g7meUvb2er2bs9wXzvqBeVcyXBZf3K8omaphwLA4EcK048GoTJ3yF&#13;&#10;dWSwlUm4516C1wkE1f9W1e95FRcvxp0eBEHw6PPknY/fRp1eYd7d5DSBOXscsAyiOBe/uTtde594&#13;&#10;Z99L85n9ZZO5NwEg0Vrg11i71PEgDmsRvLJyHvSVQy839HkrAVwTC7ZvuE2QVk9se4JTDoXjak4A&#13;&#10;LQK+fp5uINhc+3Tb366ijTeivaGtxjpsnRR5qMso2OtbnDrmxpVQdePWyH4t/JoCg0iwnYuUlTni&#13;&#10;+hD1uAl7HcuiaSQahJH+AAdb2SKymCaP15wJ6uOjtgE3sWIXC1YXCDYBaenO0MTkzobUx361Lr+V&#13;&#10;tNhgJmCer/p5H64uer1LEwiqjSlVTZDY3AhR9Xu+/OrfiPFO8I4JB8EgCIIgCIIgCIIgCIIgeEwx&#13;&#10;cWB+7Yzo/W2ZwkSBoyCwCf2a+18GoZ4ob+siePzeYwYHtu6DV9A0gVbiwgtoz39aiwMBgG4nLi/9&#13;&#10;6/JHP/rLeONuXNUgCILg3eKHP/G5m3Oq/50y7qSckfIOqoo07TymT8EpAzBhn6oi5Qk2mW69ljnJ&#13;&#10;KEgBIYLoMolPzKhDp0Y+Wc95BynmsydqfkRVKhITkjvGtF7bnHsYSkCpAFM2sQFnKMQn6X2S3SOG&#13;&#10;oeYQmM8ZZS7ubGgRx0gAU4LUaupEFweiVuScUUuF1gqIgMGQMvfJQlXgUCp0cqGGJCTVlZdNUoXs&#13;&#10;FVKWnvztigO3nINwNYxbKrSLA5fyTrsHerRwTJYHQRA8LtTphcTTTeIJRAwi+6pILtJvMb+Lmx+7&#13;&#10;g55/pRwEbaoFxNnXE7aKMu9ll2+e10QLr2giRR16Pzr1qNzgTtdEiYy3Ln/DuL8PMRY3utY595qI&#13;&#10;Oyxuq8yD093Yay+LTjkJ9rMgWpwFHekiQQWzOR6/9ckMzoXdMVB6u6v4AU+1jSjEHz6k0bKx3Tb1&#13;&#10;sBEbDgHKUk5WhWBiP5ECf7lykFydsygIDEHtUcy1zmPzQ6Ss7zOFCQ6ZwarezgoRWjkdlsNVv7UO&#13;&#10;h70LWYEyX4GTPbBy2F8udfK/KuqOixWqevd/e/VvxXgn+IZI0QRBEARBEARBEARBEARB8PjhzoF/&#13;&#10;732U3q8ApsGLJ4PALtLrv8EP+zIIbjqwYvuTf/IoRGBxGGT/MRtYHH942K4JA9u+Xx9KJY/XGY9r&#13;&#10;P7jTHwHp9//zdPYn/wn2/31c3SAIguAb5WPPPH8LE716dvZNT6aUkaczKICdiwM5MVJKaOJAAC4W&#13;&#10;BJjdrYds0p28v0q89LWcEkSpC/xEAAV3F0JK2Rz9RJZJeM+ra/P+LbZQqrnDsNenrWf2ntMj95gY&#13;&#10;VRTi2gVRgDlBQH2inBIDxKCUTYhIDErJxIKc7Bh+HrMIRE38X1VRsUy485D7R2xOPHMTQmZADwoV&#13;&#10;Ewdup/mL6kln4qvVmGDhclPG1/2RhvbvYhAbjuOICoWofuyrmH8j7vggCIJHn+946kc+zJSe5TSB&#13;&#10;OLlAcDSfp0GAZeJA9P7S+lsQ+b5N1Ob97hgdPAjQCKMD37Fb3qpT0msqTlsXQT69zjspYvu2rRtn&#13;&#10;3NX3YGnu+rQpy7Yjz52ljePf8n44HnkpevoExj6VTp2PbtqMFvHdolNcCw9X7a3H0cS6qUu7XliJ&#13;&#10;Fdu5WhxvP8fNyKLWw+pMLCIZkFr6sakN1oZrTFDbZni/vWajiNQigeHjP1pHK2Pt1ChS+n5jLLKq&#13;&#10;iQPb2K6JAwGgzId+/Hm+6o07z7aN1NrPUVV8DCk2nlT5of/3q//oK/EpEnwjhINgEARBEARBEARB&#13;&#10;EARBEDxm/CD+2Q8o02vvo/TtAPBNSDj4j93neLBTQX7A+q0b4NvlPt7aVYBBRy6EsjgcfnNc3SAI&#13;&#10;guAb5Qd+5PmnQfj5lM5viQC7szNUUZztdiBmjwNkkx7wMlWmMBGgOf8BmRJUzcXPHAYrVAmck7u6&#13;&#10;eD/GAFzoUFXMhYYETAm6iclVmCNhYkapxVwMQUhpglI1V0LJAAOJLIoYolBUECdoAkiq/VWGiiBl&#13;&#10;Qq0CkCyT36LgHdtksyqgCWWeATKHosoVlF0Q6ec7EaF4lGFNDPXXigNqFaSz1FtKv0Vxca+C5nXb&#13;&#10;H9QcD28M441L6JFzoPhxL9dugHhj4xx4dc2YYbaWvftauAcGQRA8Fjx555nbpPwCcwJ530uUBk3X&#13;&#10;2unPoly5x9SqK8uaSKu5v6kWEGUsokIA7n67jtY9HT+85Mcu2x0J7TauuG/5jVm8fnx6tcrY940i&#13;&#10;wmUH8W1SwuZ8xf+aeF+9PKZFPKh6/ffyHrFLa6Gjig6RxdqbRWCxuKdcBFfOhWPrtIphqfspmmiw&#13;&#10;C/M2lwQYxYFjeQLxfcgf7mhVtqcnCLUcAKi5Map2gSS3FOtB4FjKodenUcvsjoP+UMbGpdDMErVf&#13;&#10;76UMDI6Wy/2yCqHW5X6b56t1c6lCYGNJuy4CqL74v7/2hUhbCL5hQiAYBEEQBEEQBEEQBEEQBI8R&#13;&#10;z+DW7ZrmXz2ovn9cvgN1kWBjegvBXwJORg1vy7jclJGI8Nt67A10tdnuAoKDrh0Exx/ZAZvo96jA&#13;&#10;1w9avi+ucBAEQfBO+egnPncTkP825/QhTtlEb7szqAB5NyHl7JPiLVoOSNNk/VGdwS4OtPS7BBGf&#13;&#10;WOYEVYUoIZEJAystrjGW4FuRGWiT0QwTM+Q0WSweW+RelYp2FPKdhdiFg+zHVoAmFJmhSkhgKCUo&#13;&#10;mfiuAiAlkCqUbVaZSVCrWDyhKuY2cU7JhQ0CpAywAChI2KEKuhUhZ4USkJlRU3IRhrXrPBdgShah&#13;&#10;rAqSBIFit2OUy4J6TwAxcaD17egShwMUCcANHKskLjaiwbcSB25DE0n1s3HXB0EQPPo8eeeZ25nS&#13;&#10;S8TpVlOnpbRzsdoY+9sEbu4MSKNjHve4WqkHcNot/YPWI1dA8g5DvK9h4mPHvu0OvYPhI1Hg24WI&#13;&#10;Fwc6d+FnWoR/R2g7D+77HG2yigEe/f2ODu7nshU66uZ44oMec3HsIkFdF2+aO8JJaeQJ8d9KENgF&#13;&#10;ncM56aYO4EFMqR6zSyfFgW3Mtry22N8WUV1rAapfQvWo5KHNxIWVzbpQyuFE+WV1eitxoCrKvHdH&#13;&#10;y7E+1MWB7dwW4aOiFnutBMyHq16H1sx1nrGNhVY1B0EB/sv4FAneDUIgGARBEARBEARBEARBEASP&#13;&#10;Cc/g1m1N5VcZ9MS3+C/o58OEO2GJ+G2M0xotdnhkKypUAHs93mb7sz9vyr6EIGOJIm6T/jtiHFSO&#13;&#10;JmJomGwA8Dp0/ldfxdXrcZWDIAiCd8Kf/fjztwB5NU/nN4kzVIG8O0NKE5iBlLNPFFt/qKTIeQdx&#13;&#10;x5m8O0etJlDjPq9OHhBIPjlurnpzreamQzDnPpjgQDDoC1wMIABSnlDmg4v/bGtV6pPypOIBd+T1&#13;&#10;ISQolNj+MUOVoMQA2yS9lAJlAGoz4LOYaKCY6s8mylWhZCdIMgwM3I4o7TIqTKxgVSFoqhZBTMC9&#13;&#10;Q0EFwFMGV4GKYq4MOs84y4SyF+RMKFPFxWUF7i+OOOP44pTEoo0TJh8fXEBwA4xLX36dOHDgxVfD&#13;&#10;PTAIguCRp4kDAdw2MdQSD8ycAAyxv5SgUswxV8UcBq95pK1H1uJEZDBw9A22bas0ugi2SFuGQo5E&#13;&#10;edc530FrF6Qd1esBjv1H2kDVk0LAZR0gVcCJj+pFLuRffa8e6rt2ZdRr44ehcLdGAjF3d8MW49sO&#13;&#10;INrGFpte/ZSL4AlxpYn+fHwkJuATKeu4ZiyC0FGkt2rDrdtgP2RFlblHVqtgEDjaAxbWnjNABCas&#13;&#10;9ZU+biNQV+11p0E9PRJRXerTtY/94YpLnIpgLoc9mh+y1ANAwOwOz/DrKqJQqSY4FMU//Ptf+Bvx&#13;&#10;SRK8G4RAMAiCIAiCIAiCIAiCIAgeA34Y33pT0vwSgW5/Mxj7zQ/UMxRnGwFgPuEquGV0HmxbnhF1&#13;&#10;keCp/VtM4FYkaMdcRIIAUFzysEW0TfXob0LnP/U/4+o34yoHQRAE74Q/8xf+6tMMfYHTdJM5Q1Qx&#13;&#10;TSYOBICUd1ARaAISZzADKvPaSEc9excAMfd+URRAqSBWgE3MZ2JAEw622WV2h8A2oSyq0FpAUIsK&#13;&#10;5gRIdWHgRsyvJgxUmLsvQGibqYsSKe8gKmA3++Fph3lvEn7TADLAZBGAtdoEPynIK6WJQWS+vWix&#13;&#10;eCkj7ZY+ubWHsmKvJiCkFpksgiKKiTOkKuqBwElQZ8YhEc7flzCfzzj8XsVBFOkB12vrHDi+byLB&#13;&#10;80EwcdGdCU3uMZu70E/GnR8EQfBo8yee/vTTAH5eVW6ZI6C551okMLASB8Ic9EBsIkFaepIWMUzN&#13;&#10;Fg7H4j2RAuZ8FCPcRF9dMNj/rN0LrdzRwW1QmJ1iFME1l8Ojh+J4LVR8gEjviKEoqQJia7vm8ndK&#13;&#10;JLj9vr097na7bRuqSL9G3a2wbUNDjO+qjbZlPsh5UR/cpv18i9c3repd5qvT28t8dHxzUFaIVIAI&#13;&#10;VQVM7M59CjG14FK+N2Stc3efBC1Rwz0B4RpXQ23jreYw6KPE4vsvda3gHoHcHizR/sOKimVAWPRy&#13;&#10;QZnnvxmfJMG7RQgEgyAIgiAIgiAIgiAIguAR5+P41tuJ82sEev+Z/6B+5k5D84lY4RmK7Ns1ASB3&#13;&#10;dwQ64Qf41lwTKAQA3e3nDf+7jTVe/SC+nchR/oFfCXFgEARB8A74sx9/7nZVfoEFT/OUwSmD8w5Q&#13;&#10;dGeflHd9UpfZpsVUAU7mHpgI7lS07CMiACmmnD0eUM1NsDvpqLkNKQAkqFaw97C1mjBPpILJpALq&#13;&#10;nSgzQ8Uc+hTatQVTzmgzw9ZjVyjcMVDF/kJRqokTWRkMQdpNKIcZSmKufzBBICeCoKx1iAoom7DC&#13;&#10;nBLJDtmWM4OS+yX6+2k3YRZBqoJSE3ZEqLVCioAToc6COVfssgkWUmbwVFAvZsiFiRm3MoEHiQPH&#13;&#10;MUV/PwgNZBmT3H0l3AODIAgeWb7rzrO3ay7/DZC+p4nazM6WwTy5+MwjgznZe86AlCMV2yLiG1zw&#13;&#10;OHVB4BJLLOZIt3X2U236/3WniK2YjU5so9eu1/F9K2frhge6XhS4rsrxl+/tZqJo4QFadTiUiwSZ&#13;&#10;jm3stgLAvliG9t2clwDgdRRx+zGAmGx8ouIPIKDHQPc45VOnuI0cHrZvsdHNVdAEeXRU71oPq2ur&#13;&#10;Lu5r8b9b8WMtexAvgsClHh4FPIgDu8hSdXXK4/GbaHLl2tjiiX3BYX+xiEQJKOWwKqmWgwstWzk+&#13;&#10;JtN1O42XT4l/Oj5RgneLEAgGQRAEQRAEQRAEQRAEwSNMEwd+M/H7gSWKr70uLvc7e4gn8a9jBzpy&#13;&#10;JDwjwpubp/8JNnF/Yc/bd96AvOUxVNcxTyYAoC+9jK/HBH8QBEHwtvkz/+FffVqgnyeim3k6BydG&#13;&#10;cnEgJxP8pbzrqXApZajAXARTthhhrRZfqCYKbClyTAC5qx8zQ6QiJ/aybGZYdT25XGoF+2sBkChB&#13;&#10;tUCHiWcFgTm5ABFHLntNLMGcALWya9dDWPQfBBC2+kEFeTehzAWwMGC4Jw44ZYhUlFK7xoHUBAZM&#13;&#10;BCQTFFYhFwfmPiF+NRdwShbHPO0AAZIClCq4MjQLSmHsqSBnAk82sZ/PBCUTzs8Y5bygHir063Wl&#13;&#10;TxjHD1cPIQ5sS1oRxdwDPxv/BwRBEDyamDhQfxXKTxC74x0xQBYnvIgD3V0X1J0BuwCMs8etJlRp&#13;&#10;Ea7ppNhuFLupAlorOCV/r73vGbwBT9Sajt7pA9ZjGA9s6zK6EuoDxIGL0+HmOG/5tX6Rr3WXP2CJ&#13;&#10;Bm5CwQcK9sTbfYlp7jVVgQr7OMkeGuhuhe5eCNhYh7+B+2Sse6M5B26jo6u79o3LiZO78LkH3yjc&#13;&#10;a/HE6m7Pfo8o+wOTOl4bWh+fWtz1WqxoccIWibxUm/olKWW/XHtVbI0j2zmQunCQACkFffDZHhQR&#13;&#10;hahApaCWcvfXv/yLd+NTJXi3CIFgEARBEARBEARBEARBEDyibMWBp7gBxv0TAr3RxS+5kHBk6zwo&#13;&#10;AOatw8CJ4xUsEyYE4AqKc/9h/Aq6Os518yEuAHhdtHxfXOUgCILg7fCRjz13O+f088TpQzlPIFKk&#13;&#10;xMjTGYDBOTCZQxEUoGyRgwqYQ5HDKaH6BDoTAEpgggsC89ATmsMLoU0+a58cJpMUurvgth+l7j+k&#13;&#10;UNQiYFIwaRcMbnUARIQqFqYrSkiwSfAeP8dwkaCCxfraPGXUsvS7RSpIzPVwFC+IO+CAkykP3c0J&#13;&#10;bFoMUbE2YwaSuRGmKWGeGelsB04V+3mGUMVBgHxO0CoulhTcPxRk7ACeTUBwIOQbGTILylXF5UEA&#13;&#10;TwFs4sB2Ne7DYolrGyuMgg//W+3Vi6+Ge2AQBMEjyXfdefZ2TfoyUbqlWl1Q5g6BLsziJjjz/phd&#13;&#10;LIhRdLV9UM37doUsLn0uoiLO/uV0EObJUl4TePUo1yNOK/LsAYJ6zZler+LrIsEHGAde7+ivR+I4&#13;&#10;E/7zWx+vva/edkwnv5SvBZXrY43bisLHRGIPFvj4oD+0QDbGoR7py93Nb3s87fHNTczovyrw+ocD&#13;&#10;UQHzWmAp9XBCiKmQOh9dDxuPzOvzG+OVRaGs/SEM0Dqqedzv1G8ZiuU+lrrf3Ac63K+MMl/1dp0P&#13;&#10;SzRybfVuGkIVF18O10YVIoASfSY+VYJ3kxAIBkEQBEEQBEEQBEEQBMEjyCfxx54AT6/siN7f4oFH&#13;&#10;p6HdMEmQsBYETieih7eM22yDldTLGyfqAeCeb7kDY39ClHgOwpvDL+njPINCe1kEvF61fveruHw9&#13;&#10;rnQQBEHwsHzvn//ZJzLwcp6mm8kFfClPSGmCqJo7nwJTmqCUIBXgnEA+kd16PBGLG8yUsNjrpSGK&#13;&#10;2Jar2hR+SnmY9PZoOnWRoE/KExHEA4ItpU7BzCAV1CoQyDJXD7JJalqEhq1ODAUTQ6BIqFBiqFn/&#13;&#10;+TkQ1P82J8F5NvGASFMJmisg1NwCpVa3D7RoYYEtr80uUUxIyDnh/lygHrmM1jxTRjkUCAs4Z9tW&#13;&#10;AShDk0BFocrmMsgEYnf32XnbVMWbVzOmfUW5rNBZwZUg5XiskoDuYDw6ONUeB6k/Gf8nBEEQPHo0&#13;&#10;cSCn6RYAUGLv3yqIFllKcxAERnHg8AhaS66ldPpAG/Hg0ddeFxuu3PW2ai86eoGHX0KbYx3voXq9&#13;&#10;qE/xVpHDHsF76nv14OA35uAuosShbBnqy4vr8SnsGtHggGd1ED+e+HgC7oA8VkqJu5CQOLv475pT&#13;&#10;27gGtlhhhfTzlf7gBkG0+gayfuDB3fiO4nu9YZjp6NxseERAlX7TJBcjKoao4qFU1eUGEylWd93e&#13;&#10;fIQyX61uizLv++t5f3myDXRwGWyOjiakbUJHufvrX/5iuAcG7yopmiAIgiAIgiAIgiAIgiAIHi0+&#13;&#10;iZtPgPnVHdEHdv5LMwPI7kQEmCvgbB4KmEBdfJexRP4A6N5EDDqS9G1j+xIt5bR17OvvbfYW36sM&#13;&#10;2yuAibo50GqupO09Q74a4sAgCILg7fKRjz13Oyd+ZXJxoBnhZbA7ELWYwpwn66GIwSm5658L7VMG&#13;&#10;qQnxkscPMnlPR+ZY1CZubW6ZkBL7ZK076Hjv2npPosUFUGq1HlLUHXNkcRz0YzDBBYv2PufcJ4ab&#13;&#10;MyF7mUQ28Tweg0BgJsxVISI+kW7reYgKpP4fq6rAXH6sOuaosy8FVXT1r4iupBAEoIqahlAJCsXs&#13;&#10;ggEiBiUGEeGqmoCRM1tbJkbeZaTMQGLQxGAmlEyoO4AyAwnQWXF/mG2/p8fjDXInZAXuvoqLH4//&#13;&#10;G4IgCB4tLFYYLxGn28wJzMn7wPbaI2DdFXfpt81tbXGwa98jT4vrmHN3WWvbdHFcc7kb979GwHed&#13;&#10;QPCE1A8Pkfl7/OUXre8/JTekZflKBEjXlzW8b/07dfe7cbNrRIkivafdxuMu7Um2nZozMg1jiP6A&#13;&#10;wrDtWFgT4fU6rPryJgrU4XoN4ynFevvunGj1trjfJtvzOqiszmERB46XnTwymIc6AKrV2p/QRXp2&#13;&#10;f/oYqa3bCCrVH7IAFOLHI1qLAUEeNewllcNaHFil9PEmYI6J43VUVahU1FogkB/6vd/6P78Sny7B&#13;&#10;u0kIBIMgCIIgCIIgCIIgCILgEeIZ3LqtXF/bEb0fMCFg+5mfQWAQMnjlGMi+XfVt2n6LZMDYCgQt&#13;&#10;enizjAiHjasBA9hvliUQ3nSZ4BLAaK8mIpRlfqa7/hRIOAcGQRAEb5uPfOy525zzK1PON1PKyNPO&#13;&#10;BYKTi/kSoB4rLIIqijQIDwAg5WwON6rWr9J68tswd8AmEGT2XrRP5rbJ72VbEYGY1cvigORl9LLY&#13;&#10;/pmj3zK5ryBw4tXEORO7MNDL8MnjWgXqx+qONu6Gs4QnLiLB3v8TUKqgFEFVgVRrn6pqTkSDsOBQ&#13;&#10;lsi9tng/F9P7JXM1JCKLKmYX/hFhLxY7yGxiRiGCJPaoYsYVgKKKCkUVASUCTyYuvGSBHGw0sRUH&#13;&#10;1mHsIQBU9WNfxfwb8X9EEATBo8N3fvhHb4HSy8x8mygtwj8QOO1MFOXvFSbma+6ArY+G0uD2u3X7&#13;&#10;y+6i6zHDG5Ga9cXFhfXN1ZdX4kATmWHtuNfKajG0qsOgoP3bCu7oLd6Pq4Zz0bHMB++/COI2y4bX&#13;&#10;enJde9BgjOgVPCjreIwbHjdTSBfOtUFLk0o2F71FcCdHdW0iwXHdcm31qN5r0eCmbs3omQhai73m&#13;&#10;5PcRo44CvXEMUctyTPLxiYv+Vk6GRJA6L1fC75tRfFnL3GWdqmKiVmZIreCc7AGUZPep3YuE2cWB&#13;&#10;rdz2/0Fr1yYI7MJJqZa6IBUq8uL/9Wtf/In4dAnebSJiOAiCIAiCIAiCIAiCIAgeET6Jm08ol1ff&#13;&#10;R+ziwIXRGZBXy08z90jfwZUAOCn+GzmoHgkJ70FOTn0kHLsQXnZngGW7vo3qR0McGARBELwdvvcH&#13;&#10;/4vv4ZReyCnfTHlCniaIVOQ8eeeWUNskcoul84hcapHBydyLRMniDKGQapPfFkPXBHEKVXejEV1N&#13;&#10;whMnqGiPCRapEBGk1CL2XPqgBHbJvBKg7rqnIBCzlWshwyBYNK+QIFGCavV5cKtPrQpwgkj12GGA&#13;&#10;tXpZ3veKAGQ9sh2JkVLG5X4PaoIHYhArtGrv+OtcQUxQoUWMQB5NLNbJEwDKGSoCiGC3A+5dCmia&#13;&#10;UErpnf0MAsiEiwpAiCwC0eMIlSxqkjMj7TJUFaUKDqrImlHLjPuXgkSEonrdmObF13DxYvwfEQRB&#13;&#10;8Ojw5J1nblPFK5To5igOhCqIJ3NTo+TiJ+lRw6orI7WVHo55gsjsvfKxI97oIqgbx8Dm8ka63s+E&#13;&#10;gLRyqhvjY9u35V4ej0GzW06IGE+h+hCbSHfnW5bpSdPD/t36KKZ3iB3GsWDvVK1VBuFgd+xTF3Ee&#13;&#10;ZTbb+ERMfNjGTXfHYyoAACAASURBVKYh3DgKjteEM9SjgJf44FMxx+traUcchIXdJXBenJxFATZh&#13;&#10;H3Nykd/y6GOLCxa/xtwihgfRaBMJSpntdHS52+q876LC7SXtmkks/pJliDfO+cxFlHYO83xl9dH1&#13;&#10;9VFZ/27SqqeiAOtn49Ml+IMgBIJBEARBEARBEARBEARB8AjwSdx8gri+mt05MIO6QLDgWLSXPW4P&#13;&#10;WCJ92WOHT21zii562Cw/Ax05Bm75OtY/7hPQIwLHuZC5uwfql17Cxd240kEQBMHD8L0/8J89oUQv&#13;&#10;pEQfynlCztlEge4UKNIc95oo0KKFmZNHDFPvk0SwuPIlhvoksIL6XLHNNTdXQHW3wdbHKVKLldN1&#13;&#10;7FytipR84tn3V59gV3U9gjvvQBnEFkVMGAWFjOoiwSrVhIAE2BqAWX0imaCUTQChDCZAGT4Jzbia&#13;&#10;Z5C7ITFnm4gnhXr8L6UErTCPYWKb2GYAQjhIdXGgAC4cfOPyYA5AYmVAFJqS1T9nQASXRZASo1Y1&#13;&#10;AaT/TUQQUdw7WJwesbklInt91N+fAbkKqAh01mvDHEnxM/F/RRAEwaPDk3eeuc2aXuaUb4LY+kFR&#13;&#10;c3dzZ0Cm5OJxBVF2LXqLHF6cdvtnPaXhuyqfXG59+4O/q4oUMOdxB2zFgMvf47JUFhXY4nz3NtwD&#13;&#10;H4LrhHxt3dYJ8Lr44OvK7LHLmy/oKrI+d12EgqM4UCEgsBsoH4sGRcSTf7k9i7AaH4lIPxYNTo7t&#13;&#10;2vW/UlcCx+V86ahOom3sR6jzYdlPdRAKzifuB/W8haUtFMu2TYQoBHMp7K2jXWzIcMdnd3IWtYc3&#13;&#10;VhHDPqacD5eDilBB2gSAsr4eK8GqmshR5cVf//IX43eT4A+EEAgGQRAEQRAEQRAEQRAEwf/PfALf&#13;&#10;eou5vjIRvT+Dultggz1meJxCmDfiwC3tR+7sosFW4g7HEcKnpjuaSPAejicutuJAALgYttNFFNj+&#13;&#10;vl61fl9c6SAIguBh+MjHnrstIq/kxB9I0w6cMlI2AWDOO1Sf0E1pgqggpQnmEGPTXk0UIGp96HYy&#13;&#10;mrhF3y3OvETmGthjct2BULwfVjIxg4hF7o79Zq2L2w8RwKRDQCENQkP/x8nN+kymWOv/x967/dqS&#13;&#10;Xed93xiz1t7nkHYstgKT3WfzDwiMtl6ChmhYbnYrNhgEQkBAgQ0ooo2AgJCHDiwZaSPRg4FQSQQ4&#13;&#10;CkTG7xEv8LOch0iWrD50ErObLRmGk8BKHEAKZJJBYiUSqT57r7VqzjHyMMa81GXt05TZF7DHj2Dv&#13;&#10;vdaqy6xZa585q8ZX32dFdiWPZARDVJprIEjhTXY3QpsVCBiSi8X2iphDDhgEaWJJETGRoL/PiXEu&#13;&#10;1gckwHHOIFWcZrEdSDGRoCrUlyE2S8EsHqtnnWkHw+bURKLQJObapOrOPDrERypOqMuTtSEREifk&#13;&#10;KYMm8qhhdyFs8xyFAvom3vrl+MsIgiB4f/BDP/zTj0j4dUqHR+ruvETs41uNDzbnwDFSGOQi/h1n&#13;&#10;QNPk1QFzArT4uMorMz7y92T4XF1UlpZXubp+JE4vXj0vX64d8Wjp6ucRuhfXv4f7hIHDQi2O+e0g&#13;&#10;pfTxdrWfJhRUHcSBO7scxH3NCbJe2w9mg+Jzpeq6TH4fwFan9kBGnW+pyHB+ViLBGvkr3blRpbSI&#13;&#10;X1SXP8m+bXcTLBmoEb2Do2IT/C36zdwFdTh1ACD5ZA9rMC/dBOvpVEBLaZM3e+Ake3vdoZD7wrW/&#13;&#10;5/NxlS7tc8JRpOlzqK4TLO2cKUm4BwbvGCEQDIIgCIIgCIIgCIIgCIL3kFfx6IZTfp1Az47iwDG+&#13;&#10;l4efo0tgvblnt8vh6xHKTuFjLFlcXXAIPL+NGKQ1DOCPBnGgrLYxQ78lWj4R0cJBEATB2+HTn/38&#13;&#10;jai+efXgQ88CAuYrJI8TJnf8A+CiQCClCYA2RyJTxvkYlXqUIVBdi+w1s7nzWfRwjSgcirXuNsRs&#13;&#10;g2gtUO9JAHSZ0tfeK+4yk5IJ+sikhlZKFkVShZBJ98g30KV/7Al+JroTggv/COdSwKogiLv1TSjI&#13;&#10;bv4n7ncoUFIcT7MVz1FALgyYswkKzVqRcZxPvZhNtt/T+QwwW+BgFQmmZC49RBBV3M3FXAlVwYkx&#13;&#10;z4LsEkYAuD3nbl4EEwrUBx5IFKSK41ygicEHwpm6CGF8eKFA/7v4ywiCIHh/8PwLr9xIoq8z8ByB&#13;&#10;fDymdrWqqmBKkHyy1xjc+1S6QgtogvzVqLojClxe1ZogjJdiu9W291339hwDt7G6tF1k0R66JwO4&#13;&#10;RvVu5wo71+i0DqtdryNDfLK2dXQQxY2RtWsnvvb5EMW8J1Bcv9cEayigwYlRRMDMKKUMIkH0SF3i&#13;&#10;rpusD064SLDOjdq8YCduWEppZwRN9JfbthZ9qOZOrFpQSl7MwcbjHKOH+37ycKwCEFByf49T8tmM&#13;&#10;zUtICUrSHlCpc9Iyn33+ZqdwPt/Z+an3ac53w/npwkdCj1vuToUCiL72O//rr4R7YPCOEQLBIAiC&#13;&#10;IAiCIAiCIAiCIHiP+Jvpoy8x8hcVdFMjhWtBYe/Z/gzdvaE3wUSClVqQKIM/w/r2+7xToLhbFUZu&#13;&#10;IRux4R+iLGKL84VjcxHjN0IcGARBELxdfvynfuHRnPXNq+uHz6q71U2HyQq9sBhhwBwC1WN0dRD3&#13;&#10;AVtRoP2uraBeWpIuAQx33aPmBGQCQu0SAq/Z5zkjJa4hdDv76KOwkhfRCVAilCIm8CMLGyYCUkou&#13;&#10;OPDPlECqEOImEiQArGzOfWTxdqVk8wIkBqu1RYhNKJkUMs8gAm5P5ybmswYylAm5Cf9gccTeZrP1&#13;&#10;cfkeAc2ykAFQQs4KSslihonACgjNfrz2f88axCi+IP9sVndZJMJJ1OYJqjhDzTkxMfgBo9z1uUd9&#13;&#10;IIIZX9gxLw6CIAjeA3RKX0589Zw5AwIiM9L0sH3O7uJXR1LmCcWdBO2DPk7IRnTX37Ax/pJLX1+2&#13;&#10;CeAWUcXcPluLBHUVN7wW+9E9boJtnJfqKrh25tfFz7qt5T6/u2ji7gSYhm3tOxGuRYKLyOEmruTF&#13;&#10;Z5ccDZsYT5ZX/Lko0nSASB2jqccNN5Fg6a6D1aZZ+3xpFNHt79v+0yOE/T9kgsB6PFLKvWLN3W2/&#13;&#10;HQNHMTEgDZbRKnnx3VCq4sIuZOR0aC6Jx7vv1LOPYTo5fDvsTZFszoGSAQn3wOCdJQSCQRAEQRAE&#13;&#10;QRAEQRAEQfAu8zP4yMfBhy8n0F8QgA6rIkENArTfjVGUl9AFf5cEekth39Yp4Ypo4Rh4hO76KYyO&#13;&#10;hH/4lOr82j2wqHwmxIFBEATB2+HTn/38TRG8MU3Ts4A5zlxdP0BKB6gKOFVxYGoRbzbCUXNkYfai&#13;&#10;NCdM7jpoUcEC8GRRwEyAWAywxfeSF3PNEUcBcNW6ecSwlmIiCCUwKQgMRS8K12g8E91pj6pzPQAT&#13;&#10;LcMN1WL5CmxbrCbKEyUwBLOouxtaO5k8dhiElLwIrdLEhKi/q4APBzx564n3CyDuWggAeZ5NGOA6&#13;&#10;CmXG+ZStmA93CRTGqWQ/NsacMwDFXNx60YUY5zn3WD5l5CImKoQV62/Pc5sbnEsxp8IyQ0VxqoJN&#13;&#10;8r5TBRKBDwzJCswKSgBNhDPpa//47slr8RcSBEHw3vNnP/E3XgbTJ8cIWnPnFTAnc/r1MRxiIj9b&#13;&#10;hgfXu/td60f3wB5XzIuxv46oS0c8E48tY4b3BYFrN7+nt2ofrWJH2l9bW8wx7X+qy9cg6iK0lehx&#13;&#10;fWymxdu2XEWxp5nbOhtedhXUC8kC5oLHKHlu+5BirsyKKrYU216dIxVs2lhK2fR/iwcevlvirn5d&#13;&#10;KNijiXX4XjFPTazaZofEKPm8vWfh36Oxj+x4aHh9xtICuZ7GLvws+eTfJUDKGTWGWtWcA1M6gIgw&#13;&#10;n++aqFFK9shnLL4Xrod8/Lv/LNwDg3eWEAgGQRAEQRAEQRAEQRAEwbvIK3jmBjy9+ZD4YwBweIqD&#13;&#10;gPit/JFaGtmT610qbIyiwir4W4sEgV4cucXlR+snEDJ0IU4cxYEzFDP08dfxJG5wB0EQBE/l3/0P&#13;&#10;fvFHQfRLnKZHzAlpOpjQgA8m8KOpDVJ1dGKeoFCkdGgxbW0slALRZLV2WGG5lILkcbjiUcUJgLAP&#13;&#10;fFpMNFgUyuZol4sgsQkGAdfHAVB39zNhAFbuQrXgX51uXGQIiw8m/53UXPjUGggpBQwFkSK5617R&#13;&#10;IS+ZBC2oOE1NJKhw5z8Vi/xVxeHqCqSK+Xy2ojbQRBvVLLAW1qtzoHocMlQx59IPmMhet2N0ByJ3&#13;&#10;DrToQPVoYsU0JTw5nb1bCBnAqQhKsXnCXS7LSUftNQJ4IuCKMF0nFAII+g2Zzz8ZfyFBEATvPT/0&#13;&#10;F/7jl0TkS4lN+ESUXByoYE4+DrCJAzGKAxNUt0KtUf9GCyHc9r26veq2thiPiF2AZaNdFWONg011&#13;&#10;zdu4Bf4x3AN3L8AvXdK3a2R9m1ftC385kNJy20OnaX2KAUOycu+8xfGsI5R7H+mifwBs5lTj3Mp/&#13;&#10;8XlDnU8oihQkTovo47XA8T4ZZo/u1YVTX3M5LF0k2NpB3SFSVc3Nj3nRXua02s95IRBVaIsbXrR9&#13;&#10;1X7J8+JYcj61YxLxOY/ftynznc21lJDzcfd0twhnyRApUCkgkc/FvzLBO00IBIMgCIIgCIIgCIIg&#13;&#10;CILgXeIVPHPDPP3mh1wcaLHCyzhgALvvVS+BKsrj9n6/3zzedx6d/+qSCborKjw+xS8hgfD/rrwK&#13;&#10;74sWFuAbquUzccaDIAiC+/j0Zz9/o6pfAvASpwnMCZwO4HRVLWfaWAd0V5mUriBakNxVEDD3GsAK&#13;&#10;vDVmuLKsUXe3FlEAOYOIxpqyjXM5g5mgShAfd1VNEF+TdNejJy1+I4i4E15bFwARmAlFPFrXbAJB&#13;&#10;LnxgBQpMbGe/11GfAKqiiAJODC0mIDydzyDUGEV118CC6foapAJSwZPbI5iTReu53uCYZ3dYNIEf&#13;&#10;EXA7zyBO7hLkCy4K/Iw5z6aatNxkZADHUqBFoKIo6u5RqjiffYeQhSMREZmgkQiUGKQmoUwAKFnc&#13;&#10;MgSf+Sff+fa34i8lCILgveP5F1+9SeAvEfEnASGQjVlQd6VbRPu6hRrZGGCfp/ZZE5WpiaSI13IV&#13;&#10;3nX4wzAPILA7sY1CL9RcWhOwq/b2jKP1IEi86JKny2vwCwP98B75MwEEHR+yu2f7vcvuUxduL/KV&#13;&#10;tG13KerTxTxmHTVcj6O759HOASlEZNtuoi7KWzdNpD1FIWqOx1Vg2L4Li93Q4AR5WTCo3hbbdHdr&#13;&#10;Vi0YLZnbeVSx/Um/UaLD9wGoIkR/TMOPv+TzSpxqAsXx+JqY0h+k6GJGANRdoxXmHFinTlVEaG6H&#13;&#10;OnwlZLGOH224BwbvCiEQDIIgCIIgCIIgCIIgCIJ3gZ/CM88RT19PoI04kAFc+Z3sOy8qlAs3y809&#13;&#10;aMnTI5Fq4YFQILhb3fS/W23xuPIYeLKSFa4Fhato4W8mnf/c13CMaOEgCILgIp/+7OdvAHo9TYcb&#13;&#10;EJCmKxAx0nRl4x0fAAXSVKOF7y+grwv9Ugo4pZU7UHWkcfccIoybFdPqQUV6dJ5qH3v9ffaRt+6y&#13;&#10;xhL34DltbS5FTEcH9ShjhSojJW7F9FY/d5FgAtnYSgJW0+GZGyJByCKDT3M2d+BscX+kBCJzICQV&#13;&#10;n2UI5vMMctGklAw2s0ETOBIjpQkFGSTSxYBM9liBFMwualxOJwhzlmapWOxgQQBmERAzSARZBEX6&#13;&#10;eTnm0oQhDw8Jd6UAYBOQJAtRnlJCIYIWefw//st/GcXyIAiC95DnX3z1ZgK/TpxuSj6D+QAFQfKM&#13;&#10;NF37VSO5eKpAmxjQxYPu9ju6yinEBWwMlRnEh0HQ153c1tG34xUqp8mFZvsxudVZrr+2eN62CNt4&#13;&#10;PU4dNqLB3VRgxW5+L2q72ecHcnGeQuO4/1RtoLj/8Hb/6k5+bQ5TDfR029Tanton/TUN6wuGk+Bz&#13;&#10;oAyULjAc+3Q9eVIVf0Bh7A973+ZVK1GiirsX582djdoW0f6sQhPqrUSA5tynTTAI9bhif5qji/N0&#13;&#10;FSu8Ez9czosTY86B4+fL1+Vkr/uDKe5iORxvvVfS3BDrsckMEYVKQVGEe2DwrhACwSAIgiAIgiAI&#13;&#10;giAIgiB4h/kZPPdx4vK6As99iAjTcFd5fYv9IXgj2AMu+wqc/YZ3AuG0E11Uht+BrfDwCMEVqG1n&#13;&#10;3J/e87oig2vD2YohP/k6jv8iznoQBEFwiU9/9gsvA/gip+kmTVfuaEcmDqwOgKpNHEiDQM0ccRQp&#13;&#10;TW1kYk6t8FqLtERWoC0YIgzraMp9m0SeuevbErH4YHAvrotYUVnJjXKYwLXo7NqIKi60ZprIgGEC&#13;&#10;x1Kj6bQ6KSlKkSYSpEUx3lppokRGkQwuAoKAoWAS+z8YWRV8uAKroORsIgw11yBWwfGUwZRA5P2E&#13;&#10;tUiQoQwkmEjw7u5sTkFgELsoobjIghQgxfF0RhGYCkHRogavrg44n2dzDkxWjr872XEnJpQCfPi6&#13;&#10;Oz7+wfFsQkIo2OOYs7sriggYHMXyIAiC95A/8yM/+/GJ8DUAN0Tm8DteHZZyRkrXzQWQ01UfV1UW&#13;&#10;7oBVpEXMO4L+ebVtbWI7Il44sI37Zz64oKuP4YRL4r06F/DtyH5bNusNAr0m8KtPBVxYw/pgKcRb&#13;&#10;76e5KCraGF2Flk9VDS6OS7aivVHQNjzwsNz/2D7d7QfRbWZAdwdcOkdKziC2uF3itNqnthjgYTJn&#13;&#10;cxCZAfDg0rfQPLa+GwWX5Oevnh9zQCafvwBaHf6Gvix5bm9h5XpZhYxNHLhad90WGrZJ7TucbX0/&#13;&#10;sSLZRa79W9EFk9pOtYkk5fHv/bNfjQcigneFEAgGQRAEQRAEQRAEQRAEwTvIq3h0I5zfYMJzgAn5&#13;&#10;FOYgWO99TyDkVtTA8Nz9PgnYEQMC1zsiwQQ0kWAVB04E5NXqVSS4dgd8mnvgSkT4+Gt4Eje3gyAI&#13;&#10;gl0+/dnP30ihL6lapHCarjAdrlHyjKvrDyGX2YV/oxsLgTiZcKxkABb5S2oF7hoYvHQP0qGI211v&#13;&#10;iggS827bTODnrj6WiAuwiwN7SyCwrGAlFy/siQRXdeVpmlDKEFmn3cmQmM0hx0ITIQIIBEwmnLOi&#13;&#10;N7tgUKwNyhCoBfIqWYDewWJ6S8mYTyePDU5QYpAUMCnAXSR4nmc7XnsTJAxOCVAGqQBKyO7wBH/t&#13;&#10;igqkRChi75WsoJSgxc7ZNRFKJnz7fERKDIZCioKlz27+4O7cRIcCgCkBIkjJjgVn+epr3/y/Yz4R&#13;&#10;BEHwHvHCi3/rJrO8DuijKtTrIyF3gROwjRhesRawkTvVjheSUmak6QG6wC65+I089j4PV5+Dg956&#13;&#10;P6MIDdrG27p8a4sLtapojX1uMAq4+nrr618F2eC1PFCPoF1E+xJXT7lBLHip192PsekFLTJXV2K8&#13;&#10;zVrDcVUXwbHN92kObe5UmkBv6Va4vNCv/SOS3YWZF4JMleU+6yGM56q10+N3qxqwxlCDzMWvCuzW&#13;&#10;54A5Wf+DWpt9JtH7mJbu0Sq5zS0BoJS8cQ/cFUjmefG6raOrjlWglDOGNORGns/A4txLi0RWVYgU&#13;&#10;CCgeiAjeNUIgGARBEARBEARBEARBEATvEK/i0Q04vzERPXc13C2uDoLZb25jEAfa50AtgbSIntW2&#13;&#10;RzFg2s8/emr7jjtOheM+byEYfQNm6GJPebiRnqHfYp3/apz1IAiCYI8f+2tfeLkIfZET3UyHa6TE&#13;&#10;SNMBOZ834kAVAdLUZQBqQr3pcI3izjBVHEg1JlC6M4sZyYwj1kqcgG1Rv5kLpjqqSnMOrEO1EkBK&#13;&#10;KCpITStBQ+FdsdIV9LF/mqCl9OGZgJIFpboSorebwRC1yF9WN8qpx6sAUGwZyx0GgU0wCUWWDJ6u&#13;&#10;rJ/8PfKMZK5dIQyBCRVdXohTEXdTEsDFfEqElBJKsf44nqVl/SVOFm/MjDybcJNSghJwe5xNBMBm&#13;&#10;jyRFQMkEjABAqQoZBDx51LIQRIH5PEOYfjH+YoIgCN4b/s0f+dmPZ5Y3OE3PlXw2wRsxOB2gIi7+&#13;&#10;oiYWq6Me81UXcqW0cber4rOaaL+8YlVIOQ9Ogj0W1rY9+brVCU6GK9dqxccXr4FpiOVdtKkKBWUV&#13;&#10;Ldwc6kxouJ43KNlTATZHoIXqz+KTaXNFvnTte7pLoJZ+jHXzzOmy4s/7xE3+vA206EdaCB/7g4DM&#13;&#10;FtmsfuAEHvo8+8/lg4MQgfJKJKiAlmIPHGDbVFWBlNzfW8ckDy5+YyRz+1zLwnGShzmclGIPPOig&#13;&#10;4ZO8e59k6VgJlHxctLXONetJlLIvFlQAJZ/sewTYgxq+z01ktfr3iew7IlKgKq/93m///XggInjX&#13;&#10;CIFgEARBEARBEARBEARBELwDVHEgEz2q4kACFvHClQJz+ltDb/O9kae5CFYmdzoa2StVVGfBebXN&#13;&#10;MtzsPkEBlX8/ooWDIAiCNZ/6ic/fTAf6cpqmTyoEaboGp8kcgZRwOHzIxiqe4OZ8SNO1F9jNYa8O&#13;&#10;TqKKlA4mZCvroq+CefKIuz7qmUNQjcSz101Y71nC7BHHdWQrUuw9Wg7AUgV3QwqgLjQFJoqzxGIF&#13;&#10;cRragIUsn1t8IiAq7l7oMcMrkWB1E2KyWGETWWirghMU8zzDRAzJnAeTCRdLziAFigpYCayMOQs4&#13;&#10;Te6GCICkxQ1DCMoFeTaxhULAU4JkuONTd2hKE+GUC5DMAbCpI5nasgUCSqlmNeMPPMYYMAFJPb5C&#13;&#10;BBSBAPob/+f/9ffiLycIguDd54de/k8fifDrxNNzRMnGVUpQLS78JhPxu4Kf6bC9XuW0cckjSm3s&#13;&#10;qK51tCMTrEKsNF0vR/gmFDygDCIyE7bN484t3riJztwOeNmYxXa3Dw1gFWl8QYxHPj8ZlWWjUPBC&#13;&#10;H3ehoLZVaDBUVKwmDMP2RYq5Kq4Fi77MUqw3Og+akNLEkGXhcrjsy+xtkOX8Zy0OrI0dRIKjo6OM&#13;&#10;IkGpi+YunByFg1XYOIj5RnGi1ixmWJSviQHndnandHDRoTsustq8iWjjZFgFiN2kkZDnoz37UF0k&#13;&#10;QQBmbA/YH/J098O9vm7tk+Ku1zqcZ/F5mgsppUBB/3n8qxO8m4RAMAiCIAiCIAiCIAiCIAi+x/z1&#13;&#10;9NGXRfNXDkTPPgS3+OBRHCgrJ4L1Lfq91/e5CI6cd97LqiYEeAoH0EYMeJ840Esuj/9RRAsHQRAE&#13;&#10;Kz712c/fHMr0Bid+NF1de/yaxwXCCsAKgGlqjitpcrEBEQjJ6sbssXI9zRcpTSAGcp43+yVwd56x&#13;&#10;0Ln2mapAhUFsgkApAiS2CF4llFLWyYcYVoYSkIggqptRXAFzwmMFe6yguRKZWI85mcMNwcOCzWQP&#13;&#10;qPHHpjhULEWCDFikL/XI4eKOSUTAPJ+baLAeLYFAqlAkZBWL8QUAEggloOoaMON0mntcs7sNKklz&#13;&#10;HgSA2/nc5y1EgAqOczYRpEpTS55OGddXB1wxAaXg9qiAEEoB/uA0g909sIg20SXIWp5VQYlDHBgE&#13;&#10;QfAe8PyLr94g05t0mJ4lF9xP6UPukMZN7E5gKC1HSeIJeT4hHR66AMqvddVi6FN6gJLvQMRNbKZ1&#13;&#10;7MAQMTuM1SakG+z8AKiOjoT0to5r4+QmZeFa93ZQ7D+oNxxCHx9hDr0gfWq7+vbH9j2lLR6NXGOR&#13;&#10;13OUiyLBlcuhnbflUTUnwZUgcOl+uMJFgpu3S/G+L4v9js1ZO/ato5Rre0bx4PpkzPPRnBW9+xkH&#13;&#10;gLvLX/3url0BiYF8PrZN1vXn+bg4nd3VUFHy3PatUJTzsR8PCEVym+tWV2mMqddQiErt39d+77d/&#13;&#10;9bX4lyd4NwmBYBAEQRAEQRAEQRAEQRB8j/gpPPPcgdPfZdUXD8RwKQQmL9uPt7sP4CbuI2wd/vYY&#13;&#10;1z8PosO1IPCScHDkuPp83MYBhP9nCBc++J5nKKQ+AQ+rXQj0m7Pmz8TZD4IgCEb+7b/2hZdTmb5M&#13;&#10;TM9NhysrRjPjcLiGSEZKB0AVaTqglC4OHCPl2sgkAHjwGqqiMh1cZrzwW4veqgBTj9ajwUlGFGBR&#13;&#10;uHUgpAikKJgBkEXd8kqZb/sazYKoxSwuitwAkhA0+edq8nyubsKcFoV3IdPkEXEbYxMUORcQKRgK&#13;&#10;ZTsW0e6DpCAQKe5OZ3QXRAWRCRcJXpwHmWMjGJJNtCDMIHHxBTGULFqY/H+5qDvvULM1Yk7mXOSd&#13;&#10;cZwLPN+4zVBuTzOYGCCLK747Z9CUgEJ46zR7HDOhuLCxCSI8ttjEo/yF+OsJgiB4d3n+xVdvWNMb&#13;&#10;KR2eJZ7ATCAyv93p8AB5vsPikTU1N782Rsrgf+djZB10mxhtFOWp2hjgbrrLsXbyOcMyDnjjBFjf&#13;&#10;5QOKDgIyjxruWja95/qaLr6vF2WBI8Pxbj6qonp92ha8HWOb1wttY4VFxEWCtOzXlUiwCjK5iTG7&#13;&#10;2E/FnQepi/8IDN3cnRjmZuPDgt7vmocHEcY2qoKYl2JIHR398uowddOXa7Fin8hR+2yc54nM0CKD&#13;&#10;i7N9j0aHRFAXB1K1byQgzyeMCsSSz31+Vx9I8Y9bzLAfTxUgqnV623c/y9Laal8P+rn4lyd4twmB&#13;&#10;YBAEQRAEQRAEQRAEQRB8D/gZfOTj4OmNA9FzAJo4cK8ckHYKDWP5gS6sp9i6+QE9BnhkFAnmGskE&#13;&#10;utdF8NtDIWAdSzwP8ThV0DhbtPBffRN334hvQBAEQQAAf+kv/1cfR5q+xMqfnK6uTftF5vaX0gQp&#13;&#10;GZxMVMDJylRVGNiLzrRwE6pF3j5KNiOWbojDE3LxIjhbpO0iWHAR0WeugcgWSUcEcGKIAMwKreI/&#13;&#10;M8ozseCy/u4/efMekZfVhcxtkC1WsTkvtXhiNlGAGewB6nHABAhVd0KCkkIEoGRiBTW7PRCpO/9Z&#13;&#10;+8TFigSCluJCQYv55SpCnA443t1CsoBFwSIoc7blqEsPlQkQdo0F4e546s6PKutsQEAJt6caHUwA&#13;&#10;M47nbH1cgBmCbJaRdlQillTsJygXt2BK6bVf++3fDUfiIAiCd5Ef+uGffqTCrxOnR8yTjSTNdZZX&#13;&#10;V6b9SlUkU9+HlgAAIABJREFUWwSxC/raWK1d9L0YPOs4o2tR2H67TLymG7M/5gO0ReFuV64Rxnt0&#13;&#10;Nz357l0EN+q9ITJZpEXUblekQZRXVluwOOH1cSi6C/K9bdo7DBcJqpSFwFJ8YsM09pN41O2yj6r4&#13;&#10;cxHfDBfref/qyupQtCxEgrW/VPxBibQUEFaxHg3HqdDWl1WAV9u6PgdVXGjCQJtQEBFEpBr4ta+s&#13;&#10;iM11avtKOYPTwR5ayOcWNYz6tR3uzqhPOIntPANAmU+LYymSe5byeufQrquVYv9Xffx7/9uvxHwn&#13;&#10;eNcJgWAQBEEQBEEQBEEQBEEQ/CvyKh7dFM5vToSPFXTB3sFvdY+3wtfiwEvRwuNt5Sr+O4B2I4BH&#13;&#10;xk/2nAQZhFu/mT+KCkdxYI1EriLBcX/j1gT6+Ot48hvxDQiCIAgAEwdSSm+kKT2XDtfmDMQJ6k6B&#13;&#10;GIrOVXxAlCCtYO7FWAEEq/i8YYBUNaFcFxQux7pSclu3oBZ7XVjn1oAmovNNMjdBYBMJDs6A1VFQ&#13;&#10;x3ovGEUUvIrnUyWLIBZzJLQEY26rEZkNYI0e7v8F0uEKks+LsrJY0DKKWNvF38+nc3PL0aEJ59O5&#13;&#10;uQhOyR4NEGWczicwBDmbU6BS/X/1NrQtz9ndnBhQsRaoOftZ5yjheHY3QO+02/O5KR8FwDkLwNz6&#13;&#10;/cndqb0WFwMemHDUYk6FIGQTBISbThAEwbvI8y+8ciMJX088PcfpAJ58jG7iKHNfS9MDlHxy57/h&#13;&#10;elAyeLjalTKD05WJ64fxsQnVdCuiU8nNsY7T1c7ndSAfoobR3QlN0JaaU16dWyjKyoFwfd1NuwLD&#13;&#10;xcRjIQrcf4yvidaEhsjepftgn6+4iE3zxShhXVx7j9HDO/tGASFtXfdUzQlQt8JFURMqjo6Co/Bu&#13;&#10;dPFjPqDk49AFJhi1OcHYDlmsuxdFLKWAeHAq3HFdJBCKzEBZ9gGt2ipjbHFznoY7HftDHuxtqS6D&#13;&#10;q/5p90fSAVLOSOmqt4mA0913hjhkbfPFUbhY/wbGU277G902u+tmt7LG5+Jfn+C9IASCQRAEQRAE&#13;&#10;QRAEQRAEQfCvwKt4dKOcf/PDxB+7heAhGMXFgcBSHOiRvIv1134Ma847RYgqEhzFhnsugkB3Dxw/&#13;&#10;y6vn/U8QPABtYoczulhwbGsBUKDfVC0RLRwEQRAAqM6B6XWeTGQAVdB0AFFCmhjEBzCb40tKB1iB&#13;&#10;ebIir5pLoEgZ4u4Iooo0OM5wmpoAQKqzbXXJZRPl9WIu9n8XdyNqMXlLZz8QUDxuuLoL1kGw15O5&#13;&#10;iweHAXVIVLTCu4sERS0OWAFIFhMJAuBWM6a2/jQdkPNsy6sLGFzwV6TH3REItBIu5nlZtC6lIOcZ&#13;&#10;DAETcD7nFmesKphLAaOLBM2EkL3Abw28vTu726GJDOY5+zmxzGVSwfXVYbRVxGmem6XRXcl4cH0F&#13;&#10;HAR3pxmJClQVp7lAQSiioMQA8PhX/ud/Hm46QRAE7yJ0Pf0S1MbtpsMnbjH2JrYSEGwcVznDXH5d&#13;&#10;RM8MkYw0Xbd17bqWXNjnr1xrRwQTG5ZTH0BNNWZjezkDKlC15brQbPTSIzBPPfJ1PJ6LgkB1Qfrw&#13;&#10;jt4vILzQY9iIBGtkLApM954GoeBOS1y8Z0J8WbVSv+tzqFIA7iLBjRuhdEHeeBdAVHdjh2sb67Lk&#13;&#10;rs/rqN/qqFe/H7Zve6zhEub652I7d5GuEcs1onczocIQy9vEeLpcFqMOr9n1rdwph+/Y4Fg4xgi3&#13;&#10;+dN8QpquNp+VPPtXKdl80V0H+yQTXRs6TD7NqTHbPFfltX/xz/9+zHeC94QQCAZBEARBEARBEARB&#13;&#10;EATBH5NX8egGnH/zIfHHAOCh3xiv5RXG0n0vrUKCxhjfHuz39jiA2u39o/92wYRgVzi4RxUJ5p3P&#13;&#10;VPu9bo8W/smIFg6CIAgA4C/+lb/9khJ/JfH0HNMB0+EaJgiw0a26BpY8I03uDlRj6Jo4UJurHqdp&#13;&#10;4+yj0qN4fQMejWuvqnBwkX47jmMYysHuxtdjils1d7/uX10E1UZsE0XYZ7xeFq55YLQVFSYYlJLB&#13;&#10;bC6DgEUJw7dBrvQTIkzTAaWc/SjdRVA9+tgkfdU7CaJWlp/nc090dOY5g2lhe9j7wp37hBnJY4JP&#13;&#10;x7n2KgDG8Xj05bgHO1cnwToHmQXcIigV3749ecyk4O6UAY+cPGZzCwQzTucMgQkDtYh/VyjcdIIg&#13;&#10;CN5F/uwn/sbLKvzy4fpPuI6Pfdw2ASCIzRGQuDm2EU/QMi/GlPs1dj7eiXYnOx1c94ialmo7cPsy&#13;&#10;O2I7leoa1z9jdyy2z8U/e9p18NLpb91uG+xltcyOO9xiLlCghZ4iFLRt1D6xGN6ntJXWNwxWQkBd&#13;&#10;tklReuyzz5PsvPY2yar95BG/vVPH/p26Wx5GcaNinJmNy9R54BhVXHcv7uRMzG3Os4yk7k95yEI8&#13;&#10;iKWA0H/mfAeux0s9Dnk8x10EW+3++ibcX9qcMn3ZOmedT29tToeU3M5fc68cYpWpxTzbrK17SGq4&#13;&#10;JQfvGSEQDIIgCIIgCIIgCIIgCII/BlUc+MDFgWNpodZIrsG4c9ne06KFR6poMGHfGfDUIoAJ54uy&#13;&#10;QOC4U7CoYkLGUlD4xF+V4bPqHqjanQ9P5nP02tfwJJ56D4Ig+IDz4qd//iZN+LKCPjmlCZwmcDqg&#13;&#10;FAEzQ0rB4eohRARpmkBcxYG1oKoAGCo6RLINDONYjSruDn0uDhiK+FV7YG6CsnIR1IV4zpwEzUXQ&#13;&#10;nAc9wo4wiBWG0Z0ABfdisuvdhLYDO1MXCSoIOpswkIe4YmuTCydUTXxIhDLP7hBoo7EAICUUBmTO&#13;&#10;JjRUdzf00fk0z+CmbzRpZZ7n5lQIAOfzbFsUBal7FnKybajiPJ9B0wQtxd18FErsTjl2MKf5bAIS&#13;&#10;2xBOczYBCazY/p0ndwAnKBTHs4sD60mg7CJIdsFEsvUYyKDX/vt/8tsxrwiCIHiXeP7FV29Q9ItM&#13;&#10;ibo4MHWtF5MPbObma2Oii6z40J3cYG5qUmYfpwXcnPqoOdRhGFKJGIfDhzGf37q3jcVjXxcDJ5aC&#13;&#10;NdWyusKWQTy4dMVbNOLeq3J6e52olwR9zbIYWqwvn+pUSAT2uwii5bs+nyouBtStaHAT+bt6kmIU&#13;&#10;BCoAHkSLY9/3WOdxeVmI9ex8jNHKApF84fjVhHWiw+fL9i+Ege1N3YhGq/ugSDGRoG4fGLEo6/Up&#13;&#10;lN5aIuT56Ou4QybUY7MPrS0KtWPyZWz+unao1D7Hq86BIlDIa9/4338t5jvBe0YIBIMgCIIgCIIg&#13;&#10;CIIgCILgu8RjhX/rIfFHq3CueutcgVCguPYb/A8HkWBl7SI43qjeKwdc+RrHHVeBK/C9IsG6/p6L&#13;&#10;IAP4/V2/QPtsXfNoHgEq/0V8C4IgCD7YvPgTP38zzfT16fDgORCBeLLiNFnRHhD/iSYasDFwwr6j&#13;&#10;TxUe1Mg5K2yXnHG4fjAY5nhEnJC58XnUMHlh1mLqBOziv7FAXEQXNWUtg3vPKAhcJNspxJ1gaiPG&#13;&#10;gnOLQB4OSV1XIQJACzjVWYLsmhXl7M5MZCJGUnMUZFjcL5MCYscnWv39FEKMfD759hjswr55FhCZ&#13;&#10;0yDInP2KuxOxH58UK8hbnV2glEzMQCYIvLs7rmyh1KOIxbZitofts+88OTa3QKhCvV9JBcejRw6T&#13;&#10;mJMgJ4t2BKDMYMF/E39RQRAE7w7Pv/jqDQleJ0o3Nm67OLCOxcSAmotgSlfI+VivAdF8bYk3Yxl5&#13;&#10;RP04pqvKQhxGo+/uwu538PndmSKIxwlzuixvsfUSsHd9S3RhnWX7bCO7doY7r3SVDwDsigtF3c2P&#13;&#10;N+3oDsaD8NHPhWgZ4mqxSjfWxTHYnEY2299c0w+ufOawR5s2i5hZcI0Qru1vm2BzmVxEDi8iga2x&#13;&#10;C7fBOgckc2FWzX3eR8vPASzihqmtJxvXwPWy5jaYUSdt5uDHzcFwPF+iedGTVaBp80Y7hpzPzUG5&#13;&#10;zmnn+bYdU+0DBUDao437dws9dhgAhP5O/AsUvJdQdEEQBEEQBEEQBEEQBEEQvH1ewTM3V3z4zT9F&#13;&#10;6WPnwR1Q0YV8o0AQ6BG/25C/7ev6e4aVN8b1E2gTWVw5rkSCe+6B3/Eb+380LFufoy/t59DeGpVo&#13;&#10;3gDIUBTo46/rWy/HNyEIguCDy8s//guPKJWvT9P1IxCB2d0DKbXiPRGBGJimaxBbSZY5uWCNwCk1&#13;&#10;ByJztzEnv5QOw54smm0UBKSUPLZNurnfKPob3GBolVRXhQujSLAKBGvqHhFZEq7/rAVeIvY6epc3&#13;&#10;rLV+7GJBZiucVy1ASgy2dF3ft7v25l48Z+7FdSITMpqTYI2py4C7IDLs2PN8BsHfI3MFZFKUMvv7&#13;&#10;CobidLwDQ/y1gEigJZsQEYJ5nkEqto4qbm/vQBCwWDGetCDPZ3P5gQIqLmrshfpvP7nrZ624qEEF&#13;&#10;t3cnkGRoznhyd4QrA5BFkEUwC/Crv/W/RL0yCILgXaCKA5mnG8DGb1ACV5G/KtJ03cbmKvzK+Wgi&#13;&#10;8iEeWP3fc+LJXXknHwsndPFXjyyuYi0bPxVl7uNGE8PZwGwucQA4XS0G8ro+rcSFKtpE67rjWKfj&#13;&#10;tTGtnf27mLG9Q5eHJV39puIOxKAeowxsxYPDNmvs7FJ3SJs9bR0S+x0F3XMaXLdbl32lqs0hsM1j&#13;&#10;dkSCaHcGfDkpm7hkkbIU3Mm8+nwr1KxueyYwXWYmE1lsrzWaN/dLbHtjnPEYTVznH+fNPm3uSYtz&#13;&#10;0ttKg+Fj8ahtAlBQ8nlYz5wE6/dINHtbezRxFZdWx2pVaaJG1QIpM77xf/x6zHeC95RwEAyCIAiC&#13;&#10;IAiCIAiCIAiCt8lPp4++pKpfUujH6nupPVPeo3+vQcib0kFdfhntux+mYzfuTjvuBQff3ygUPEI2&#13;&#10;zoOys66gRwmvSe4yuBYHqosDAYCAbx61/GR8E4IgCD64/MW/8l+/TMxfJJpcHOiiQLXINxkEAEzX&#13;&#10;VkwVBVw8R9Vlro011AquRIxSZnCaPLrN4ttAvY4soiamq241TcinXbSAGhOsrTCuOggRx5hfkY2L&#13;&#10;oLVDmmiwDoJuawhhqmlySxfgUryN1GKGmXvcMARQsvjFkleFdCV3ybF2mE8fAGLM84zUxIkKAXvB&#13;&#10;ua+gxFAosscQu6oQLvuDwNZVEEjJ4oMhuL09t75o0cPEpuNkAKI45xlECcQ2u8izdLdAKL791q2/&#13;&#10;tmjnall0e3e2jlbGSdQ6QxVzKfY7CFnxy/FXFQRB8M7z/Iuv3rDo68SHm+7Wp0icbNzWLvJrA28V&#13;&#10;1qcDJJ9chE8tbhYApBQfIwfhIMaYX+3jv+48MkcMJt7GyRJBZAbzYZg3uOPf6NqrS0EZ8dTa0t/j&#13;&#10;RTTuiOr6fW3NvE8oaHMIHY5ZoKU0N8ZxvrPd5/iIgV5sDyEN7n3LviNKW5HgaJusfV/jcYjIUiTo&#13;&#10;56sKBVXz6jTQcCzi26jOedL221z+sHRmbO8NjoMmnMNCUFlyHjSDsjinpcwb7WMpp4Xwc3seTXA4&#13;&#10;xmGn6QFE5uV5VSz7Ud05mlNzWaxzttq9Kv3vYNxvddm0uTD5tgpUC7SUvxf/CgXvNSEQDIIgCIIg&#13;&#10;CIIgCIIgCIKn8B/iIx8n5i9PwJ8vQPoBcnckEATAQxDumsvf03GNwIJ6i3oUBfZAwq3Y7whFWrgJ&#13;&#10;9mf8jy3GsVNdAz8MbiLBUcQo6C6ClbHwk+3m90/+U9x9M74RQRAEHzw+9ROfvxGRL4LwckoHiBYX&#13;&#10;Bx4AVfuJHg9nRV8FaqSwAJIIXGvJGKPnPCLYxy8p2aPchig8JXCyaDop0pxsSBUiJiSkYVC9JBJs&#13;&#10;454unQTHoq9Ut6PFCtiq+ndTCE081zSBXuNWBYpaHKEwkNIBeRAJsov9zAXJ5gCirrUToHAzX3SX&#13;&#10;nQJOE7RkKBFU/D2y9cxNkHE83lpMJAhQghKQBbi7O9ssxmMiyTvgeDpaVDERVBlMBQqGkhX/SQVC&#13;&#10;5sZDAL791hPA50WyKuirxxyrRxmDkzs/2gwjk4KpfCH+uoIgCN5ZTBxIr6vqDXxctHF2Jazbw9Xw&#13;&#10;PF1Dz8c+bvu/8xa/emjvra9v16/q0JkOH0Lx+OK+H21ziPtc/7ZX0rpqcherNRe4SyJBxcXcTV27&#13;&#10;8uv+Q4DjJKSKzUopYD50Mdoo3rvQ/j2Rmzk05rd/si/sZyGmWx20arkoilzMo0RWn7t/3kIkp60N&#13;&#10;e+LA9baXwsFxy+KugdtjWYtJlxHG0tz9FutIhpyf2HdvumrHsXA6JILK3CaSxAklnxb3RUo+D20k&#13;&#10;yCa5oYtG23TRnBM/H/8SBe81IRAMgiAIgiAIgiAIgiAIgnv4KTzzHJjf/JOUPlYA/ABNTbA3liIe&#13;&#10;ugMfYGK6aedG9igeHENzTkOE8B4Mavv8Drr4r6y2mQA82SkqfAey2PIoEpQLbZyHyGGLGNbHb+DJ&#13;&#10;4/hGBEEQfPD4t/7yL/6oAl8E4VFKV6CUwNJHlq04MEGLgqZhlHKBgTbrvbq+7Dr0lJxBnMDMELG4&#13;&#10;XFX2eDwAYoVXZkDd7W/01jGB28JoEMDy9yoSrO+JCwcSlo6DFS22b2IbsUWX46uogFfHoQrM54w0&#13;&#10;JY9ZBlgIhQBKB0ieQewCuurUpAQhAKQW/wuAhKwPQNDqsiME0GQuhXk2cQdpixc+Hu+Q0gSGgknA&#13;&#10;ZH6C55xxff0Ap9OxtZuIcT4dYZI+hhDAKDjO7rDo7opzLoCLSOZSUMB+bgBQAkgAIdwe76xQD8Vx&#13;&#10;Pps4ULX9FAWyyuNff/OfxtwiCILgHeT5F1+9YdDXQLgxwdq0jJ2FgFaPuXX3XOoCKrVxCwAon1Zj&#13;&#10;3f3iwPYgANbOeVWVxu5SeL58IKNDIaVLO9tG+46frYWHl3cG4H73wHYvoFvvb1YZxWfM00VHwnX/&#13;&#10;AVgIC7tIcNWzey6CQ1+Nc5HFYSs9VUg4trWU3J2X1R5AaJ/JvNiOuSTnhYJy4yao0vsMunsiS43w&#13;&#10;pSq4I39AYl700WKe5v1tc0fZPQ82x7TvmZQZ09XDvpxvu+6zLleFh6Wc2nfMml4W35mxj1WKiRUl&#13;&#10;Q1Vf+9bvPI75TvCeEwLBIAiCIAiCIAiCIAiCILjAK3jmhpj/8UNKf7oA+EFMOK2EdR/ywL77WLsK&#13;&#10;1tvIeWe9BNo4+QHAGbqIFa71hwJg1l5qWQcV/dGFSGFg6WRYj6vo0rFQPDhIVD8X34ggCIIPFi//&#13;&#10;+C88AuMrnOiT0+EBiovQUjqg6MkFfFUcaOuQu8Sl6coc7TgBxGasZzZ5IFULuyU2UYJasXjp8KdA&#13;&#10;noHpajAVyj422cjKpCjFRXVYx+dhIUTsdXBzB0R1C3SRoLjIEGSuP8kjkUFUvWB827YM8+BQpD1m&#13;&#10;TwCwFFBKLvrz8TXb6J+mBK3Rxe7Sp7OA0xi36POFc3aXJ9PdgYBEQFHqAgiynRa1WGA7ZPJHC9j6&#13;&#10;kQRQK86fT3cWQQzg6vpB28Qf/dF3XBxI7gKoOM3Fzh1Qg/Rw1lYWx1t3R+8DhVLzhMLt6c7WU8E5&#13;&#10;CyhNIC7ITeg5YTYXyJhbBEEQvIM8/+KrN6T0OoAbogSiIUIYPYq2ugcy93jcZdQtobjIito4UQdF&#13;&#10;3CMO9F34WGmD3+CCPz1YuAgyH0xQ1VzY4DHD372sZeEiOFwgL96Xvp+dVj/l9f5blxDJIO29Y1HI&#13;&#10;S5fEdXzz0IEuEiy41y1xfbOgrb5yDBT1U6EX3Rmr8K65Ow/Oy00TqXnTZlUBp6m5+NmjDbT8Lqz2&#13;&#10;Q+17QRsx33hQUsrmjoeq7Dos1hjlUrai0y4EJJT5OJyT1B4wkXLC+PSJlNz61easXeSo0EGUOXyn&#13;&#10;tM57+efiX6Pg/UAIBIMgCIIgCIIgCIIgCIJgh1fwzA1z+q0/RdOfvr1HZAdYkYTQb7bt3WJf37JO&#13;&#10;MDHg6SkiweOw74e+5bthnZPfiOadEKc/RGk34+un3TnQtjENbSurplRBokAfvxnugUEQBB8oXvz0&#13;&#10;528o6RvT4fAopckjfg9I7h40HR54FDAP0W60iu9zZxcVi2ET8jp0hgkV4DI2ctfBbYG3FqiZeIgB&#13;&#10;LgARimorVrt+boj2A5jJhYjD6EiAiIKZmsNd9e0ZY4q3qYK2r7qsCJpzTC2M0yqyuPbL6FI4n2cw&#13;&#10;swsMu1BQhkFY2Vz5alSwFgKzgpRwzu7iQ+Sxw4RcLA6PSMH+4MJ8PA8Rygwiwe3x7J+LiwTNbfA8&#13;&#10;n/HgwUMQBAzF8e4WSoAQezFeQQrkXIv93l/wGGmyfUAVb93etZnHnAsAhjJwPmcQM865QHkCSX78&#13;&#10;a197PeYWQRAE7xDPv/jqDQm9wTw9qmO0/eQm5iePmZdyRpoe9HFI1N32bPxurnJ7V7qDSB4ARLuI&#13;&#10;i8rZYnbbBellZz4tNqZyOmwiZLdzgwKitN2Ui7W6+x29LRHfNqR45yC3jRjsie9bjxZziR7XW5qz&#13;&#10;nn02xOTagfgWuhDNxIBbx8CFSHDlaNgd9pbujdUp+aKT4BD9W9spqmCqQr4ustsTNnKafD42Q7QM&#13;&#10;352xDbLY33Ibvb0yilOHsyb3RC9LMWfDtXuhlHnfubqcQULt+5XSAVA112OZbf0hBrsJAdsMtDtK&#13;&#10;NqdE2+/jb/3Or8d8J3hfEALBIAiCIAiCIAiCIAiCIFjxCp65SZx+61+j6aNVJPeDFjiIazDuVoLB&#13;&#10;+xwT6pIJ3Tlw5NpFgmO88OyvjxeEiQ9ByNBFnHAVWAAmDMROOy4JHW8h/cn4hU8SMEO/qVo+E9+K&#13;&#10;IAiCDw4v/Xt/+yUifCVN189ZEZXBKVlRlbtQIE1XQxQdt5ppmq6wcaph9vqzQjV5jVUXY08tJuc8&#13;&#10;LxR6qoCQAkpDhK8VZAXuaKMKUemCQiZIi+wb3GbUVihieXvMJhoEJ3PWldIjiMW3vYgkdgcbf4+Z&#13;&#10;wCCIyiIlr+TZ3ROxcCm07UovtruLzzh/UBHkfPaiu4kJRK14XkWKpACrOxL5BlhN7D+fj2AiEBgC&#13;&#10;AZHi9u7sQhABq7kCgoDzebbCPnlkHikePHyIu9snyOKiAFXA442ru+CTJ3euu6gujYPogax96grI&#13;&#10;7E6EBQplYM5ZCQj3wCAIgneI51949QaF3uBUxYEME4v3QY3cYY1oHS+cFle3FmObmzirlHOLdtV7&#13;&#10;hHH0lIheG98FabpG8chi4nVbukDMXASpjZM2II7KfGnOhqOgcSk6IxfncxMk/rFYHzj9cTcjC5Fg&#13;&#10;fQ9QG0M3y+vFWOG1k6CJDOntH88gXLyEiUUB1XnVJurnwKdb4m2sjny6+U5YnoGKdHPJnU4tJe+a&#13;&#10;HI7iwOqAWZ0E9wSmRLwrDtxzGLT3zblS6ue1j4j69puGUb2/x7jjYkJWiflO8P4hBIJBEARBEARB&#13;&#10;EARBEARBMPDX00dfTip/98M0fbS+94N+G616DLkHAubmoWNcEgfW9+8TCd7t2A5cuwzitBL21Wji&#13;&#10;P7Eq5rylZVccCOyLA78zvreKC8r+LLyqfuZN3H0jvhlBEATf//zwv/Nzj6ZEX1HlTx4OBy+iJi+4&#13;&#10;E66uPwyR2dyHqIvuiBgq6pG5dSzRhWgQcKFgSmB3ziMmSMldAOBugyIZpl1XizCmKjIEpEbcKkCs&#13;&#10;UDWRoDkh9QFNtbviNOGaD3Sk3fVPRFHTfYUsXlGkNPc+USthjyJBqCC5sEJFx5RGEIAi6o6JfUxW&#13;&#10;t/NjX1DVnXhqu6gLLyWfVxMLEyXW7bvGEUWBPOfuRFjnH8WEeAJFYmA+n8HM7XhAgtN5Bruoj4ZZ&#13;&#10;zvFuBpFAQThcXWE+zwAB8zx3YYlWSSe5gaC9+qMnd9USEed8AoiRs4kDBYrizo9gfvwrX/2fwk0n&#13;&#10;CILgHeD5F165wVX5euLr56porOu/yISBNXK2ptVzgsiMlK4WYzaagP8KgrO56a7ih/eglWteHS9M&#13;&#10;EEfrhTdcchFU6dGuWmQbPbzjhreJwBW90OZLRoBvM0dY6zxo9TDh6pp9fdBVJLhZD6unB9r8Zl8k&#13;&#10;WPtZN9f9dPFYmtDSJg89OnpzaHbe6ryG18t5t5cL4sIaXS3N8ZjuPRf2WRm+S8vlLjkH6rLjn7r8&#13;&#10;njiw9qtIgZS5tb23f7XHYU5ZZ1PVXVlVvxrugcH7iRAIBkEQBEEQBEEQBEEQBAGAn8FHPq48/bdF&#13;&#10;9eVn6EAZ2iJ29UJR4CF4FRHcf+cLNgJjeWC8Tf0AhOOF/VyDcYI0YeAev6/Zt8Mb58G1OPAI2d+X&#13;&#10;dnGDACgWLfxafDuCIAi+/3nx0z9/k4u+OV09ePZwuAY8gtCigGkokC6l8ZwOkJybOJCnQ4/cHZYU&#13;&#10;hYnqRN3QhkFDSpuK9Lq0iwNVFTmfFmKCNF256K+bBVVnvtYqwhDPp61obkaD2qOOPXmwRg5DgaIC&#13;&#10;5u7r28yWlBZRwtUVsI37xAsHwzVSisXO+TqlAGk6QNic/7ypyC4O5NU0YtBXgNTH6fkEuJsPqTkR&#13;&#10;zvOptb26KIpy2wFRwvmc7Xh9w+L9ez4erZeUIUggUkxX15jnM5QIItYVd3enwQdo8ATy/5zOc58J&#13;&#10;kQBgKNnKuSiI6OfiLy4IguB7z/MvvHKj6fBmounZPqgyiNiFfT5GuTusideWYjUQL0VZxJBydmGa&#13;&#10;O9CqR7eSbt300MVfNkLMzeFtC0EFYL6GYF6N5bwQkImUtQJsd7/91f2f34/u/tpHvfUAfc+WVJbO&#13;&#10;cm1ysWzr0j3RHhrYigTrNl2MKLJp9iWHwYttrX28mPhsly9lXkUNr534ZpA/9rB3/0RKxihyFDEH&#13;&#10;44UbZTMiXLVfq6hQL4r9Fo6CyR5ykTJfXn5PgDqIA2s7S8kWt123o8vvwegcaH9fApUCUQEJ/rP4&#13;&#10;Vyl4PxECwSAIgiAIgiAIgiAIguADz0/jmUfg6WsE3PzrZLfMqjjwTw5hhmORYdoUIHrtIGFwKlpx&#13;&#10;8ijgce1aCrgkEqwOgtuIJKOKA9G2w4v97bVjsa/BNRAAzvU2t2oU8IMgCD4AVHHgYbp+Nk1XLgic&#13;&#10;XDigLg7kVhiuTnJWMFUQTy0Sb8SKweZMZAK6GtnbR0GLb7PlhnRAFyJgIQ5U1UVBl8hchurv1bmw&#13;&#10;OduUGODRAAAgAElEQVRxdeqz96uIbhQMWnQuUIo0J76mnxjcdWn4wH4IslhxeJqmxbGva/l7Tkul&#13;&#10;lPZ+36924R7cWYcJJWePUUaLBs7nc5t9VFco1R6LLGoqxuwOjVoUmgj5dPZtMZiswxmK4/EEwH73&#13;&#10;3oK6W6PA3Ap74b+e+x7HfHt3MvEJERRW9M9+XksRiChKUSjoN3718f8QbjpBEATvAMrpy2k6PEts&#13;&#10;AikT8Q3XrMw+RmpzB97dThU9uRq/igPHAXgUcS2uOEUuPtZGdGF/WjYXz8Spi7IuIFIWDm/DoL26&#13;&#10;Vt+5jibezFvowpi97R9fXveOcXQDvCBK3GmjStlELC93tmqbEgi8EgNWZ99kwjiyydWlfl/MUxQA&#13;&#10;ip3nOhchgpa8L/hzkWCRtQtfv9dR3StV7z+PVSQ4ukrvfkeA9j0c+2JPBFjni9Vlcjd2GGuRY96N&#13;&#10;WtYqTt08vDG4SFdnS3cUVNHH4R4YvN8IgWAQBEEQBEEQBEEQBEHwgeZVPLpRnv9RAW5+gJa3y74b&#13;&#10;ceDeq1E0eFrH+WC/XDAK98Zo4br/0a/n959yo/0Wcm8g0gMQjhccDzL0q78Z7oFBEATf9zRx4OHh&#13;&#10;s2mabKThQ1PqcZqgSs2NjtOhFU1V1Iu6Lm6bDuhD1yCYG+IIFWQFdTIxGzHcqdDihq1GLaAd45+x&#13;&#10;aNxEcbUtbV/UR1ivd7NYcVyHdcfIQ+JR+IftvrFQCm76sJQe80tsscotsW8nbq+U7XsisthFTS7W&#13;&#10;IgCs7wG0mUlvK7VidJ5PFm1cVZFM5pbIdqzz8eSRwgyFQsCYz0eYZtPEgaLiMkAy10MAqozD4Qrz&#13;&#10;fMbd3REgwmGaQDqhlIInt7dQ/77c3pkLobZ+ombDaOJB/TvxVxcEQfC958/8uZ9+iWj6ZI20pSYA&#13;&#10;VDAlwIVr1HLp1f+1t+WrkEolm+PfYszlxZhIVI1pq6ugtsFJZQZV8X5zE8wLF8E9ER4nf2CA+pU0&#13;&#10;T1NzKa7XwLbNMT627EYNtzbR/lX722aVcLsVG/oC94nwxqcPNpsfHwxYigRtrjI81Ee0uetwyTHQ&#13;&#10;xKHkIj19qkhwOSmp86LS5hp7dzGyR/T2TS8/J0oQOQ/vqZ+zeZhw1TlWadHS67aqls17RAwp8wW3&#13;&#10;wuU21uLA4q9p8d75qd1SHThp1Ve1DV0kqGDgc/GvUvB+IwSCQRAEQRAEQRAEQRAEwQeWV/HMDdL8&#13;&#10;taz4+EcuiANnYOEHmLB0CFwGLRLG0on48peigy+JBBlLceAe31ZBAqFc2PYYK3ztezlB23Z7fLJR&#13;&#10;t2P+T/oN0vKZ+IYEQRB8f/OJH/vcSyXLV6bp+llmEw8wsY1ERCYo6CVoL7aKFa8HNz2FmivReuha&#13;&#10;CAqwiKOrxWqVLtgzoSAw4RoAkPPpnno+rX63UbW6+9W2mTDQJW9ECxGgVOHgUNenVZsXnw1CR1t2&#13;&#10;WfC3qN9l05bbE3Onqa882riKA9fuhSXnrq/zzRYMhW0CSE2oMZ/PLiyUNp7n4x2YACJFYnNoZNJm&#13;&#10;GpVPZ5u5kAJKELKo5Dlnj3V0lx4wAIGCkQ5XILUHEJQUt6ejuRX2A7bY5lJaw4tnExdR/IOv/sNf&#13;&#10;jr+8IAiC7y3Pv/DKjSp9hVyd3sWBdSzX9j41oSA3t14T1HdBHelSOL+5jvUHBoBzX6Y5Duru8qOQ&#13;&#10;qo5hWI+9BHy3Qj4TwJXNHKFts43LupjTLOcPy3H77bgI0j3trH37lIZfeOjgDObD5ZkP0aaPqkhw&#13;&#10;r93EE1RyF7dtxHey05+y2j5t7mKM7o7t1A8tKzuOffXT5dxoOXHqztCEko8Xu89Ef+QPPnRyPi3m&#13;&#10;mZfEges+xyByxeZ4l5O0Raxwc9v011KgIo+/9Tv/INwDg/cdIRAMgiAIgiAIgiAIgiAIPpD8zfTR&#13;&#10;lxT6xXklDixDtB6A3SjgCgG4Wt2cP+8I9kZXQF4tr6t1aomibne9vT9cFT+qWLG2+/YeYeE1CG8N&#13;&#10;28vNjKCLA+2lfuZN3H0jviVBEATfn/zIX/rcx+WKfklVX06Ha/B0ZaIBMIimrUsLWyFXxBxcmBiK&#13;&#10;shhDavxsr/bzZr81js5iiXmhJaBN8R6YpmvIjiuOGf/pGGK3WG+s7WqLFa5FaXuv71shaq0nAooU&#13;&#10;MNHCEZBwsY6/2WcVXfT3qBXlRQTMvV9EZCMOrPvIs4kDWQfpAgF57uLA2v+E6kCoGI37uu8QoZQC&#13;&#10;JncGVIVkgSiDSMBqIkpyX0EFu/tgcRdBwnwu5pqkBLioMOeCPAgB79w9EOhtzrlAiVByQREJcWAQ&#13;&#10;BMH3mOdfeOVGmN9IaXqOeXKxvQsE25iwHJPrOEWUoNCVAx+7gL4uQ/ChajGG2YcHqG4FV1pmcLpa&#13;&#10;Ogsig/y6mwZj3vF1dT9sAjV/eKC+Jp9DrEV949jbruu1INH6Cv7SI3pPYcdFcJwDAV1UubsCxjGb&#13;&#10;duZHy7nO2nGxH6e6ayO5oeAyzpjcMXDT/MEdcozFHdv1djF3Pl70Q2sb7KGEfXFgX9/aRIvjXTdK&#13;&#10;Sm7ixj6fo/bZ7rYlLyKn131xWRyITf+v2zN+J0HjMRMU4k/MKFQzGCXcA4P3JSEQDIIgCIIgCIIg&#13;&#10;CIIgCD5Q/Cye+7iw/JJAXwYIH6EEgSKBkP3G+IfBuPsubpJXMhQJwI6UYSESrMsCFlfMIEiTJC6p&#13;&#10;QsFbKJ7c42RAF/Y78h2UTSSSrsSJZ+hX38CTeNo9CILg+5QXPvXzNzqVN0DpOaYu/iNOC4FAjaZj&#13;&#10;Tl4AtqJ2Lc5abNzeyKM7QoQh5k0VzNwdBGukriiYl+I9aQ5Hshi3yMV+SmouRqMAoCYHXxD0qXoM&#13;&#10;sJjwbVymiulE1QX9lvUrjEEkSCaQqOtJ6Q5Mw4bquK4u8GsFbt8HQXvU46J9ipJLS38UMlMacwns&#13;&#10;4kBFd7I5n44mZkQ/7vl8auetHrcSQUWazSFxAhPbeVTvV2KIKggKYsLxtm6bkPM8xEUq7o5nCBhT&#13;&#10;4hY9rOhxydaX9rOIgoi/GH+BQRAE3zuef+GVm0L0OhM9quJAeOSvjWJpGxXsA0Ubu+5xuqPFuuTO&#13;&#10;gVcW7aomimI+9MjYNpaJOeG5G9yyDctrWHOj0437bneoo+2Fbx9Qd6Jz7doagP+klbhvHYm7d9xs&#13;&#10;4+Vin0sB4PI6mjbbI9To5ZWYcXwtAl0/lLGIZU7YEzSaeI5Xrsbc275z30BVbH6msjnsxT2CPQdI&#13;&#10;sTlBFfftCTIJBJEZxZe3ueVa9DdvtqltLlmdCctqStnFjetttHXQRYO1O8VFfnV9KTNSmhZfovn8&#13;&#10;ZNtH6wnlHos+GkSwWqCKx9/6ncdxPyV4XxICwSAIgiAIgiAIgiAIguADw6t4dCMpf41ANwLgI0gb&#13;&#10;h74Pe5zew5WgL92z3bzaxiWR4AGE04UiRPftMert6LENHybeFQnKsMwDb/9xcBL8zqo1tQCwcg60&#13;&#10;dVR/Lr4pQRAE35+8+KmfvylXeJ34+jlSBacJxBNSWkbZURMF1jcInCZIOXup2wV0bnunopZG6wVT&#13;&#10;5qUYQT1i1l6TOxN1wV39UASo5kQ1KvfeiD7/qLjzDjOv3GyG+GIysRq7GILcYaa67YgSRmMkQQ3Y&#13;&#10;BeqKrfzvRW0QAE5Ac7fp0cUiuRs30eBK7AN8znnRtrru+XxqUcwppbb8PM+L466Szfl8HBKWq/Bw&#13;&#10;5aIIE2ZqsePXYXlRIGdxx0Q7RlGyeGP/LkCK6yt6lPPt3QmghDQxcikosnJxBCGX0mYoRQRf/YcR&#13;&#10;LxwEQfC9JJN+iYlviCcbT+q1JaWV4xktxIE2NiV3ozPRfBUXYjV2LX5v4kKpEwYff00kaCI0jCPo&#13;&#10;ctjW7iI4zjHatvvwtHCPqxG6bV5xQQBHxItrY1tu6+BPF9pnfXdBFLaKT14/eIc+0m8nKrrbGcuf&#13;&#10;O/u18zK135efSXvIox/rMkZ6fH+Y5JlIcO8zLJ36+lEoxOct6/5uU6VBJFrb1USWhEUkMYb51PqY&#13;&#10;LkH+neZ0WIgE126Cqr6voa2ycQ40l8M0XdkcJZ/3Y6VVLtpH2/xUAe1zWtUS7oHB+5oQCAZBEARB&#13;&#10;EARBEARBEAQfCP6T9NGXFPlLCrrJUHxkkPyldZyN/yxYxwQZoyCQh0/24ojH2/gMwkMQ7i7EAK/L&#13;&#10;F8edSsKH/Sb8WyqL4seaB2D8f8iYF66FdT+KuUYALdqHx2/gyWvxbQmCIPj+4xM/9l++lAlfYppu&#13;&#10;4OJATiYOVH9dYwat6OsRhUquqgN4uuruMVSj5CxuFtpfr4vWtsI4WCpUqcUKj85BzeFviK59u7S4&#13;&#10;XgCcUt8emUCuigTTJjOY3HWQQKQtPU6qEBIwkWDLQPSIQLX2V+GCRf0u39vOIxSS96P35vnUuooA&#13;&#10;lFLaLksp5uZYo4NV3SXQRQpkVoUKoMxnj0sWKA0Oxb6uCDXXqHmeTTjide7T8YiUuDkG2gMMBJlz&#13;&#10;F5g0byrrxrvjyVtszj8ENHGgwMSGRSnEgUEQBN9D/o1P/Ec/ykovcTqA+WDCr8FRt/573SxpxyHZ&#13;&#10;nWIXVLGXClQJoqU7wF1wlauDlGppYvfFuFxmpHS1EF+JlCEGdvkwAkAW1au9TW2olpVIEEsnPFUx&#13;&#10;F+LVtT1x+u7mEu1hh+UDDnv3BdT7RtsQr+BRZImVy18VFe49/LCyPm4uzVIfgtiJHN6Zb/X9KS7e&#13;&#10;LhhEgjsfbl2Y/cGKpuX0NinUI4fpwm7Y5zBna+tmsUFwOc7JRpGnqAvwSm8bH/yzufWL1Ic1qhDR&#13;&#10;52iyI0ysosIqhiRmkJIt2wSb/diXQlBd/FTbOUQyVPTxt3433AOD9y8hEAyCIAiCIAiCIAiCIAi+&#13;&#10;r3kVj26E569MoD8/A6ncIw58CIY8ZXv19vtY8l+Hz5TFtrd35R+CNyLBslouw+KH8876ooprL8Tv&#13;&#10;iQ3/AP0m+KHG5yxiloZt+c8jBBrugUEQBN93vPCpv3WT0uFLDLzENEEhmKYHNqbxAaq96Mx8aOMW&#13;&#10;8YSxzC6qSF7oZequOaP7y2KE0eryYy97UVl7MXt0uvPBVIqCE4HToa2T8/xdaQUtaq6P1CaATK0Q&#13;&#10;XESR2KISF6MoqdvreZQymUCCF9GBPWK3uyJ2d6NayLb9rhpGWDjwdIdDIOfTsp98T/P5bPpFok2k&#13;&#10;cykWn8dNrAkXBhY0TYdLHQGCkIIHEWQVB1ZHwtPxzo5dqccjk0URK5XmTvjk9haqdg7v7m6b4LAK&#13;&#10;BhIniGaoCyFKLgqlL8RfYxAEwfeG51945UaEfsn+sadFBK4J900ARpya6H8cZEb3QFtTQS4Ys5h5&#13;&#10;Wo7Z9o98Wz9N18jzuQvhXVnPnIaxyq8/ZbaoY5tcLAfF9SC5foemhfsbjc6I6C7A984Jqjvi+N5O&#13;&#10;RO7eNfdWG0hNQLja4HB93R8uUKyUdve5IntbZdEjfTtFZiQ+7Kwjm7jh3v26chksfR6zJ/ocHBf7&#13;&#10;HEUWzTd3x+Tndim026OU83CudDHXWe5bF7+Py/eP+jysfy+0fTdEMij9/+y9X6wl2XXe9621q869&#13;&#10;PdMkZcUBxenLF4eSAAIjwpYwUIJIZPNBEJCnvOTFACEYhBQjVGApMAVEkOZBDMzAUABKAZLoJeJQ&#13;&#10;TPIW0XAkxICmrcjJDClbQfySGEjgRKKSiIYlcTjd956q2mvlYf/ftet2N0lJ3Z31A2b6nnPqz65d&#13;&#10;de/ep9ZX31ckUHrkLlifZ7/lbTBPO7fBdm4rbT827oEbhNTcA41nGhMIGoZhGIZhGIZhGIZhGC8s&#13;&#10;P41XPuh5+8pdct91hsJD8T64fNOdUYR5UylbwAOHLn81dUkhuOTscaCd+A8oIsHRZ/Ut6yQSlINi&#13;&#10;wp3YitTeP8E2XG4DbnUcZOAfvmXugYZhGC8Ur/3o61dE09sEusexqDzPL0FisVxV4VwtDkwkAUFy&#13;&#10;jCuV3Gm+gN/O2a2vuAcVoYH4DcwOGiXz7OY28lY0aBdQF78lCtUoaBA4FYSDUKF1snm6fkgF9+S+&#13;&#10;R+wgxe4nFKFzpnAUNCiBoxNg3b7U6uTYVzsmZdOjLIp0QajImt1qmHYmQUFMEWve+ZiJsKxLblJ/&#13;&#10;yOtyE/eRiuVhieV8LseZ3QZTtHLQP56XNe8j9HnYRuoT9QL1PrgnQbGtS1gxCkO9tlHCCsKdy0vc&#13;&#10;3FyDoDivS3yfsa1nAPTgd37nTXPUMQzD+Dbw6ms/eeWJ3mLmqxALnMacKQv1duNgFmZRFNlp/pse&#13;&#10;3ucwFhG38btZ6K9hnE/jhAqcm7Ftfjc2j6J3RbbGAS+ICIMYn6LgPCvb874pzyH2EbHHEPYugiOR&#13;&#10;4JNtrBPe0egBwCjQrCYDQsPTkB17dReDjG6SUwkMK3x0zCNQ41Ks8aGI0TEWkZ2PIr4+JUGP998Y&#13;&#10;58X5DwDoVnWRa/s5nrckDKw3lER/4fLTvqHxuuz7hTpH5rEYURrnQGRnw/q6835p+z45IVZ9pHHe&#13;&#10;uRNQqnaTUI0aQQnrqT74I3MPNJ5xTCBoGIZhGIZhGIZhGIZhvJD8NP7SB4n9V+4Sf5cixAK/t3IO&#13;&#10;rMV9U3f73iFE9N50kj/ulolpfM3nkj+natk2wCm5ArpB2SCJ+GrnwHXkXtDxp/CHn11DG3FgihdO&#13;&#10;75whIHMPNAzDeKH4gR/5hQ8y8dvspleIGEQOPE3BXYVciKuNRV12E4oDC1ViQcqFUqoi5+b5Ds7n&#13;&#10;h+0OtRRns7NMEgtkx5U4XrKLIsDoAiNSkg1jWT+Y2EguAifR4K4QDxz49VYNSz8lNxyRcFREaEZE&#13;&#10;oTLYq0JCOGBw0VOGUhEJhlp8iTROPwTnwWpu4Casy3V09wsRx7UGYouOghyFmgTAy4ZtW4BqXsGV&#13;&#10;qnA5J3Fg7HeEbS7LgizNqNx2VCTp+0BQ+CQkqNrh1zOKICAIIFOonihFtynBw0cPw3JK8H7DNF+A&#13;&#10;ZsX1zSMQgGVd43VDkDj/8Zh+2X4jDcMwvj1sJJ9nmq5CpHAUQCmBOIj6k1i/CLc4j+9hPG0F/jWN&#13;&#10;OLAeSeM6ne8upukS23aTx++wWW6igMvGq+hd4igUUyg8mBxQt6trG/NU5hhRtEf5YQZunO+QR8/9&#13;&#10;sahWgvwm6njfxiOoFg02WrvWPlijoK6P6r11e6gFljQ4Dx5ePCg5P9MTCCFV83nLordelLhzYoxi&#13;&#10;wHweqZpT+KPLJzyA4dfg0ncUO5xFgtr1STox/aHv+8xvS3PVNq6AVNwFa5Gf92t2fA5zz85dsHrd&#13;&#10;CzPHkdBlOZEVSjD3QOOZxwSChmEYhmEYhmEYhmEYxgvH33bvvy8q//XLxO9Pt3KfVBwIlFvQl3HJ&#13;&#10;G0hep76NzIOfa5FgYk1ihydo+7oru5Q2jW6x/z9o3RTS8WxQXI/iibvX5yAdfPNtPPwtu3IMwzBe&#13;&#10;DH7gR37hg475LWJ+hXkKjjXsYvyti0K2YNFHbmqKtEqEUlvOVXSAoqydqBKdUxEaVKOUSthOHntE&#13;&#10;wUzdKJteKTjF3xFl95YQfTiOwBuOkTSKzEtugMizAK3d71SL8JHDa/WxeA0FMyBEII7ivKg3SDHC&#13;&#10;uahfcpjDcly6REQwny6z3mFdznn/3qdovi6BUBQuFv/9tgEcQ4I1iAObmnt8sS5L3mfUJISI4nWD&#13;&#10;qxSJy7JksaJG98B1OUdRSXxIYQ1zi2lirOsKipIR1VY8umwbmAg3N9chTpFK/yoY6+rht1X/x//h&#13;&#10;zV+330rDMIxvnQ+/9qn7IP54+JudBGkUnXqDk6+Kgl0SBbrOfa0dO9Lf8+wK3Dx05oB6XaLGCS4v&#13;&#10;5S6wbdfd5ovoLQ3LSZBVO7oBCOLAZlDXZl95uUokGHbCWeiWBId5ZqEDf38vAHPzpXoXjVueRhgI&#13;&#10;EA9uGhwRXXqze+NB/wz3oXHQB2VBXrNr2UA8NSkDnAWgvrgfZ6c/Ojj3Zd6BXRyyNGLHfjXVdtO1&#13;&#10;wI54Kq+HQkGt5o+tADFPZAj7YyeKkcqta2Fzmrd1d6g+Cwajk2J1Dan43NZ8DTUPovTRx4jn1YfH&#13;&#10;MMUDSm/+0T83p2Tj2ccEgoZhGIZhGIZhGIZhGMYLw0/jL30QPH9hBv0wkcv3fR9BskCwFvXNIJx3&#13;&#10;QoU9EwgMwtJHJQFDj4UzFPNj2irD9SS3MX2+Vjf9k0gw3QLvxYE1DMJdEN6t9iQAfOceCACq+h/Z&#13;&#10;1WMYhvFi8NqPvn5Fym8x0z12YTRyrhqVKBTzQ0Qb5+I4sYP6LTvZNWOjUnbCSbaA88VLWK4fdsuV&#13;&#10;SN5e9RZEgu14hqFDC1UF+/A5uxDVq0r7AnXX1uRMI52wwPvgFFQb/GQBYhL/IeoNYqavRJ0ARQ0g&#13;&#10;Oy4uSlU8nla5wgQBCYMACGSncZhPF2ACbq4fDmvm29aO7W4q5+Mm9nernQgRwGlbFGOEocHNj6jE&#13;&#10;JS/LOckd8jaDYDCKQMEhTpjq8x76jijtJ3x4vrlBihoMjoNJpBiEJqIELwKF+5L9VhqGYXzrfOi1&#13;&#10;n7wC0RtM0QGYGEwOqtII3bKDYCW8ywKsWx3yWhFZ8tFNr0ekSFg3XcJvN1lUl76RjjT+IhucOx22&#13;&#10;ImvjRt9xo7hQ/BrG6maQbcVyosMji40okbLYOe75cNwHkcepj8eiQR10KUUXv/hQBI6c9TgLIFX1&#13;&#10;sQLEJBIsh6SVSG8F8bQ7hLCe3/VIEJGWfRbnxy5ueHBiZNuGl1ZqWxHfSdNPbR+2D3fUQlBq5pJx&#13;&#10;X1rEkOkhmPD5uhMPiiz5ZCSxbN5vnP8cmxZqFgVmwavs+4BJLI3BeC4wgaBhGIZhGIZhGIZhGIbx&#13;&#10;QhAihaffvSR+P1DiexXAXXDjdlST7mP3McCJOur39BiRYO3Y56G5DVTtWZ/weEZOhOl43oHHw+Gn&#13;&#10;++3fBePr8MP9JvfAr+Dhm3YFGYZhPP/8wI/8wgdV8RYT3UtOb6mYzuwg4uHcBVSli9ULI1kSFIps&#13;&#10;cDQhBdxzJapLhVISwE1zdGoJIxxz5UbYKPHimBnNe0JRu8QMp9jdEDXcuhqVH+mxY14Qp/my39E4&#13;&#10;qSkOLkYLRpcYRRAUaGWIqKog0fA+KdSHQjJRLVQMsXxEXXmZYhGZg+Mix5hB7zcIglAwHda6nKFa&#13;&#10;IvHq5qf9rMuSz1kqwhOCoNC5KTsGAmE767aWCOLY8aoUFYRh+/V5TTtKWkfnHB49egTmEMW8nYM4&#13;&#10;MIk/JBbnl5vr0D9AuF40fLZuHgSC6PRL9ptpGIbxrfHqaz95tUHeIpquiF0bJdxF9/Y4N0NU9rGy&#13;&#10;3fh5ON5S+xnhdnffINwrDnyjZcVvuyhcHbZJh9tnN8P7Nmb20C2xXtf7YR/td50ejEiDMe/6j+JT&#13;&#10;D9kJrz7O+iGJ6n2q7jnUUczp+MPcyOeHHR6HdjG5/WceSaiXHmIY9GduQ+nvIDqV6mGNJMiru8M3&#13;&#10;q6kMb7cE52m/tU6NTR9UDzTm46mFiUH8Kt25Lc6B2l1E9QRKs/Oxii8PhaTrMvYxd46Lmp0pB6cW&#13;&#10;kh2Yg/ugPPi///kDcw80ngtMIGgYhmEYhmEYhmEYhmE89/x7+Fc+AHZfuUvu/UBw/EtCvveBs4te&#13;&#10;fUt6rqMQq3/rZbbBDfReJKhQeADnaplUcqhFgjW3uQcCyNvfBjWBP4khxy9X3oUPK/ljz9ej3yDB&#13;&#10;3AMNwzBeZD7y8f/wHkH/J6YpOwemeOGkKHNTcOwhdpVsPgjcOJWMFGA3NQ57GgUBohoj7Aipruqm&#13;&#10;E/y2ZJFfX9RWFYgvgkTvAebgMsccohCJKbrUjWPooBQFjltVpKWmqLwrpPfWfRT2WUcRMzvUzw9o&#13;&#10;PTHIscMIAj+iGC1MIC7RjoO033icPrwWRTI13rYNsftQGx+Jl6C4jO6JtUYyRwfXPRIPe4uCwhx3&#13;&#10;R8C2LNElcmras20LiMOshEijMHEB8ZQNjnxcBsjmSrELCZqimEE4n2+AyidKAfh1g2ro4+A8SNhE&#13;&#10;Hrz9O79pRXPDMIxvkY3kDeb5KgkDy/fW5BrYj5/lu6I0MbyDUVZ3/mnHVBG8Pc6dOtEecttGYrcs&#13;&#10;8HKu+X7aCvgq0Vr3jTfvj6jShO1FgkdHlt3kvG+c+Jo5QnnjUIBIXNyY9VYRZjOzwVGvP04kuN+H&#13;&#10;5mMfn7It96k285XHn/Pe0Tn1W+oGqp6EzKm8+Z5DaWdypx7FJYc50zZ4DqRM0KSLKx5tR/zWvV67&#13;&#10;iZPmh2a835oHI4jCgyPIjsr1HKj+WeMxCjT9zGoPQhjPDSYQNAzDMAzDMAzDMAzDMJ5rfta9/76C&#13;&#10;Pr9CvwtAI8h7X1UYGYkD112ZIdwgHr2P3XJabY8xA7geSP82aCNG3KDon/M/q+zuz2/65H3wUhVU&#13;&#10;VEcKfx3HDgrmHmgYhvHi8NpHX78S0q8Q8Qecm8DORWcbyio3isXZVHgGSsG2cR9qotmCeE/Tz64I&#13;&#10;xfrYOq4L+kR5H1rn4ebCrkJJgRTB67VzDqz3H8bcNrbwCYUMnUhQo5NeElJIdP1h5uyqV++v0UFo&#13;&#10;MaYRKSK76D0TRAMaYw29ByBBWBlFgnrQtPP5GozaMbD4+6zLOfbtwVwkLphGfr8uoWeqmGEiYFlu&#13;&#10;4JiRNSBK2NZzO+9IQsQcIfwIAIGr6GAgOgZG16Sbm0fg5CYVRYQCwrZt8CJgos/Zb6dhGMa3xodf&#13;&#10;+9R9APehml3rwpgbxYHRvTfE9moWiiWRm6qEcYgYx372tVq+cmDrBFNJyE6VMkzUx2UIzl3A+/N+&#13;&#10;81yp8CtnYQDwsmXh1uF37+TS1w2II1FiiOptnfmyaE21csY7nDwcjLlSRILV+rWIr55PKfTQzTgv&#13;&#10;Qw50i+shETXHcuu21O9EgsWRj6o+m3M0dBIitseu3XY1R/n2skatzqXGNjTH3GlJmacs3MuRvdAw&#13;&#10;99SBIyA6od/gXgxpEBCOoohTv/STpzQXTucyCxvTQzW6xeOU6roNropIccMUxJf/7//54Nftr5Tx&#13;&#10;vGACQcMwDMMwDMMwDMMwDOO55KfwnfdOPH2RQP/mAnXvQYzdi58ncaCgvcXvQFhzxA7tpIBrLvUj&#13;&#10;r1+jUMwAlkGb7sS1zrc4+gHhptwuDOgJjBv+ZL/WMFIYAL6K9ka6uQcahmG8mPzAD/3sB72TL6kK&#13;&#10;dtAAACAASURBVLvp4gPsTrE4HGzqpvkS3q9Z9FeL/2qXwN3YEov/lMQEyUVQNRdTBRyd4gDi4CJY&#13;&#10;XGxasWC14TLkkWahXY7OpVJl1jxWA4TkgJgijZH380RuPdH9Lzcj/RybWYSCDuJ1JxIEB/fEsBBB&#13;&#10;o/th2lY43BA/KLndHB1mCH4LQkh2XLnuKZaba4DKXCO57yQXnBQL3br5xWJ5JeBQRez/ai4R5xXL&#13;&#10;+RxdIosocduW6CSILBpM+6jfD446gBdFNj6M5zwtrVCsayjMe9HgIgiCqOLLv/0bX7LfUMMwjG+e&#13;&#10;D732k1cgeiM416b/XP77n8bHcXyrC3+vRQ9d/wghen6oY1OFQoZfUZMobrTfLBKkzt33MIO2CLqI&#13;&#10;XDVtqLyO08MNcbBS0jzXcO4Ev52bo8pj6hP2s8q2cxEU8XF+UgvibnEuHn6/593x7x5QJBdd/sp+&#13;&#10;iN1QGIfH3A1IIkG5JXrYZ4FeiVtmnhrRp6rfu/Sphvkht/0cHpyo21+JTQWNSFDVHx5b/QBLFoQO&#13;&#10;rz1p5pYSBaKqo3NUHsTM7ydHTXZQ79s4aBDEr/GllnNczzXTW95DRWyeYzxXmEDQMAzDMAzDMAzD&#13;&#10;MAzDeO74Wff++wz6PIE+eA3JojhCEPiFZ72jO1C13iX2hREGQaBZGLj/fCwk7KOGEwrFCYTz4LN2&#13;&#10;H6Eif+5vNtPt0cLottDzdXicoVmsCAAP1YeI4fja3AMNwzBeDF796KevhOltN50+QERw7EAcInDd&#13;&#10;dIL4tYjvuHIUcqU8dOQeSDsxQRGGhVFRciGXnMNQHFghKtllUBWQbQO7UnhXUQgHJxiiFGCrjYuf&#13;&#10;isC5qSnKe3+7QFChoYib2l7FBtYuSCICUcXkpuy8l9seBQmc3A6JoIQYWRwTF9O8w4cxl10Qbqjf&#13;&#10;gqhQARKFcJBzrMsCdqEg77c1mzZlkUSah6TIX/GtODIfoOb1U9+mz5fzOSksIaJgpiaOOB1nHWOs&#13;&#10;qri+fpSdCNd1ybHI5+hoKJqcBIFt3WIfKCTGJYsoxMOK5oZhGN8iM/QLxO6KiBuXPUrOgP1IPYqZ&#13;&#10;vU0c+FRQJd4PmbIKiVG4j9lWoxP0cd4QxPfcPEfgIcp5zG0PIwrI4vtJTE/MYDc3ojPmqRXJReV7&#13;&#10;iu1tXRBTuzYQz+3cRfzO3TBFzd56uCPxIIUHB4Y91ccXK0A0gagI+m5DxMd7Fsjf+o/mY6mf2/Xb&#13;&#10;uUctHtytK8n1WTunPm3nJ+nmhgCgVljZn6/6HMu23NJu6dqydnNN313XWjKEu6diNE0wVSA+xjBr&#13;&#10;eyzhOikPrYT3g5Ogqn519fiU/ZUynidMIGgYhmEYhmEYhmEYhmE8N/z4S3/5u77jhv8bBv8wASRQ&#13;&#10;3AVDAXj0N6RvFwemG8dLXKqOJu5v2h+5DySR4CiQ+KITCfYCxAmE7Qk8DQjAO/BNTDFie2qB4g3G&#13;&#10;AomHB5FF5h5oGIbxfPMDP/SzHxSmt4j5FSICu1N0vQviQKCLC45FVaYpiu6CnD5HvClnhxSOcYVE&#13;&#10;MWbXRfGbKriOYisbh5sv4KvYWiKGqDQONJLteUNMoooU4WJ8HyEROQj0Y7yhxgIvEXJhP45le4ED&#13;&#10;cXHTQ3IjYqhueZ0c1xcLxU0sXXWMjXZAgwAutcH7LYgS8jaqkZuC0x4xgWL8IQMQIpBXbH7JyXVE&#13;&#10;WkU9A/685eji1MV+W6KwoQgIkvHwlkSDrQEO1i3MMihFI8fP1iUI/qhyLl7X0l9BuMh7h6PcDYTl&#13;&#10;fBP6Izk5RVdBH8WBoe/Y4oUNwzC+BT782qfug+hjdbQwscsiQCLXROeKeHAcr5mmPFJQNdYV4VpS&#13;&#10;i9/yfTSJ+uMY2A63eqtGbpruQGSF99twLJFBrHDeXHLBqx5KyMeQRPOVuCwL03iCVoK10E/azIGO&#13;&#10;yI515AffmweiSy1zlLT9NKweOgumNlCr6L/NiVAVYJ4hMojZVbn1uEIkMle9m9p6HFlcOwGmbY+E&#13;&#10;gmmeVeYd3LQ5vS9xXwTqDKX3IsEwtxSwm7L48+j4dOCQKL3oMT4kGZb3u/lw2Wn5HZEcV63tZZ6d&#13;&#10;rTXHVKvIJ/74D3/7q/aXynieMIGgYRiGYRiGYRiGYRiG8VzwM++/9zF/vb0xEX0w+BYBc3xKPrnl&#13;&#10;PYQ88faWatmpe859BGdHwrBEEv85UJ+ck7mI69RCwfpWtgCYO+eCRfWxXg4+7i+JEK/jsVC3r1oc&#13;&#10;WN8uJ+CBuQcahmE8v0TnwLeI+R67ORdvKTv0aRa3Z/Gg+ByLm0a2IBAsAjUVBbvKxUapxPNyO04m&#13;&#10;oVx2K6oK3Ek4z8Tw2cnGlfp0ZQsk4kFJOcgx65aCu2+RJlQi/lxX17oh8efRaFytH6vWyRFG/Ap2&#13;&#10;c4zM49wesCtCSKpdZDrhoGqeTTAoFuPTiBwilEEA8QwigsgGv55BTOFQOWw+aQxUgfl0CSJgOd9g&#13;&#10;S+591VGk+EWRDeu6dn0Sft7WFUQE51z+XMRjWRYQxehkCsX6m5triLbzIPECdhyXD2+uyxIK/Iii&#13;&#10;A6ASCBahoIiHeHnwu//o7z+w31TDMIxvjmG0cOPyG9z0iFx4OKByDnwqZ0CiKCTX/ZiZBwbpBPnU&#13;&#10;Kejbx+lqQZlz4aEE0b1fv8gWxFa8F+CleUg6rlpEF+Y1Rw50RVzWfZIPKzz8EI6pF0imeUHbzgXM&#13;&#10;p3H/6d49Objq+nZgHgndYjuac6p+eEOCeQ6xzbtNpHmfDB9abEWCe3Fg/XkS3fXuirVQsBcq5mVr&#13;&#10;u+c0l6omKJqFePVl5eMDHH7XpbVIsG57eahF8rkE9uJAjeJAjddvOreq5cGUcF37TgiZvQJRHK4l&#13;&#10;zY7KNaN4849+/4HNc4znDhMIGoZhGIZhGIZhGIZhGM80r3/vB1/hzX1hOfuPz+8yJgQ3vpfBWLoo&#13;&#10;XUIR6tVCuRmcHQaBIOo7ihR+XDmld+5LjESC6fY5D+KIR46Hy8A94B34W9sjAC7inr8Bv9t+zxkC&#13;&#10;KH7ZrizDMIznk1c/+umrmea3ifke8wQihyQSDK+pqe8zT7EIG2P1oHCujymMBV7iGEWbxrwiCFMf&#13;&#10;YvzqoqymYqqE19N8iW07x/GNDgfS7E6TxjLv43jpoACYwwMAkqLdqKxDCELGfmwGQnwwALjpBL8t&#13;&#10;lXtQiBWui82pZp/FAKJZuJhEglRtPDseEuVYY+Yo6icKbUUdPZjcmULbl+Umnw+i6Gzjw/ERUxYK&#13;&#10;qgLL+RGYgrCidl9KW12Xczg7OSox9eM6nMxojP5Ns5IkIJXU3uiQEwSJwbExxQ6LCPy2xveB8811&#13;&#10;cThEODmixU0otvGX7DfVMAzjm+NDr37y3gz/NvHpXhMtrEEAd/RIWxLxiQKuGwxoJ+irfiYC1Ffv&#13;&#10;1+KobfgtuYjIkjshH7vZEaKgz5dY13pbfgV1oryyH98sT+Xxh71IMA6GzK4I1IC9a2LTtvKQQZKG&#13;&#10;ybbGPqfxU4DjhlZOhrx3cCZuRYIDYeEuPrdrK7tT5XDXHwbH/Y9FgogCwmEENfaOfEnQl7oIAPx2&#13;&#10;7oShcf6Qj1uCY3LtDFk9VRHEdWjaGNrEMTqa2u6JffY4h8W+T9rYY7+/duO1EWKUqToOaR4M6UWd&#13;&#10;WkwFIUKWxmA8l5hA0DAMwzAMwzAMwzAMw3hm+eyrH7ryom9NXq/kZgXdFHEggPwvEER/6dUJnON7&#13;&#10;3SCaFyiRw3U0b1qSq/hfApooYEKJFu5JIsF1cCxH64zguK1aHJhu0ddywetqe48gjRPiw+qGts/t&#13;&#10;C8u/jXf/W7u6DMMwnj9e/einrxzc2+TcvRwzSLEonZxxuHbuKQX3VMznShBIdeW7L/rWloEUi/K1&#13;&#10;k6CmmGDfCQ9anJshIs1IfOSVK96D2EGiEA+VG18ahX2Vl0tVBBy12XVxv63Int3UtGUXI1yJBEtL&#13;&#10;k0giLpK3SRAJ6zPHyDkQmFuR4LqewyZzgTx1d3B/Sm40DIAcYzk/Kv0LgJ2LoopYnK96JGw2bLd2&#13;&#10;G0x9IgiHk2KIS7OCIGK5uY7XTNxH/Px0cYnrh+807oU9qWCfXASTSEC8xz/+R//dr9tvq2EYxjfH&#13;&#10;dMG/RsT3arE/kYsRulIJ+6uo4fS9L45xIpz/eic32fYbb//z7o98/EaKbh5xu2Ju9Dll5970OJ/u&#13;&#10;RF9JJNisr/umlnH5QCSYxvso0POyHbSTjoVng2651UUQrcOhdnOeZvDPy+pu7kTE4YEDvx7fJ7hV&#13;&#10;JBiPaSDUDCJFGscL3yLshALeL+WhjxyTzM0yImu8XHQfH53cm8VnQWDf12EesubjyB/zBPVr5SjJ&#13;&#10;UQCYIoE7R8OD8537IJ/PreqvzoFxd1mkJyni74TKm1/7/d+yNAbj+RxfrAsMwzAMwzAMwzAMwzCM&#13;&#10;Z5G/+9qH7/tl+/zJy9X19Qo+h1uzL4HzPVuP4I5QiwBPnWiwlhWMSgCXA3fBejlFEAxKt/bTCP56&#13;&#10;fPPUfLi9vRwUKE7Vsd1U69104sCa28SBG+RLdnUZhmE8f7z60U9fsdKX3TS9QiBwFAQwzSB2WfiX&#13;&#10;xGnEM0S0EY0FUVp0AHRxPI3LlII1Q5VAj7HUHTkEqiqm6SK7CJZibFflzy4yraARiJHDxCBSMHOJ&#13;&#10;9iUFk1bCQWShoaJ1FTxqu0gQCbbF+1DMl9TWOHAKc+VamPYThAnsyuxCFRBJ/aUQSS6ES+6h8ACB&#13;&#10;Nm0W76PwMjo+EbDdXAPpeGNXQY6FDMWBcasi83yeXPhtRfbOSYaGpFClEKEc2+LcBC+Ceb4AEXD9&#13;&#10;8F0gukFt25r783xznaOFCbVI0ENUYz/C5hmGYRjfJN/72t+8z+Q+RjTFsdDF6Nngkpv+1hM5QItY&#13;&#10;MIj2p8H4TEXIjWZCACKtHODqKNiwjTKGF2dB3an29HBOwDw3bm5l11wJvipRvl9B7mLcMdUhpMNJ&#13;&#10;39rTce9c8OKchgjtAwPZvS+OrUQ79z6RFUQTUBkYpu3n/aneLjSE3vJOWS859+b7EfHhDn8gFKxF&#13;&#10;gnvXxgMHwXTcgwlSiA2m6rxN1WdLM/+pJk7x84EgTzUI94iyi3U7BZQc51s0ebUrsjbtZTeXuZVf&#13;&#10;d9fq0BkSbZxyLw7M56/vw/gARe/GWM93oPoZ+0tlPK+YQNAwDMMwDMMwDMMwDMN4pvjP/q0ffOV8&#13;&#10;Xr+wvPPo4ycBztcbeBFs161DXhIFHokD5+gCyGhjDBNHEbz9u3SLs8LUiQnLvp/ORXAG7UR+Z2gj&#13;&#10;DlyhcGgdBAmtAyIwFgcmHkGgShb7ZxiG8Zzx6kc/feWU3mJ3eoWIQyQuguMKVc5AFDNueTo1A1uI&#13;&#10;Fa7i+47cAquR8MgpSCVEAAMI4kJ2jYugqmCaTtjWc7OdugBbCxDq1/UAF4R3KcqXo1aOqscE0rbS&#13;&#10;IZX4vhxNR9zECocYu/HYX7aTjjO4JfaFewAQn0QJYe0QcbfldYkoJOOlWrwWHyaO6j3RMEdRhL7x&#13;&#10;2xKTHmNfqUIQI4ij+NBNQcDnY9/6betOqQLkQARsy7kkR6JE6lEUkN6cb3LUtGgVyRjr9ZQViqFg&#13;&#10;v5xv9n0GwMd46OAytAEin7PfWMMwjG8OEvw8nMviwDyOsrvFfxcHzn63uwWW8XAvsNLdd1Y93HJa&#13;&#10;vjgZ5icA2gjd6ttpGutSNG6O9+2d+mjUDM0/7tzmZAsyxm5ewVXkbxKvNU0dRCSrbiCaSj9xFLHV&#13;&#10;ojg+ktscRxn3kx0NE6vdFpyb9yLB2JjacW+3z+G+Dlo5EPiJbDmatxFwVgkLRRiowKEr9Arxa3Sv&#13;&#10;npsmao487udz7bWY53DU9puqQDtho+6iheM9kQPHxdrJUhunx/h0Rl4mzi0hUMKbX/u/Hjywv1TG&#13;&#10;84oJBA3DMAzDMAzDMAzDMIxnhv/i3/nh+9vD8xunzd9jhZIEb51HAkzaigMFigmEtb6B3DkBpvcI&#13;&#10;+6jhxzGBGoFdKOJrI8dL4sMkNqxv6/ciwdS2adCWa4xjfUa32x1CtPC5WieVOx5BMFUrbNrum0EP&#13;&#10;fhfvWhyOYRjGcwYJ3gDpVa5nq4LdHAq3ouBpyiMGuzkr09KQwDwVp5vkWCdJfFaPXtQYzKRIuiZm&#13;&#10;eNS+XFin/Dq1M/08Kr4fkh19Sp2b4g8CAnWF7+xCSFw51ehh9HGIRk4xedS8p/lYo0iQAGKqisgA&#13;&#10;U4kdTu464fhqgWHddqBOrhNZwzmI0dBR14ncwzSF2UUVoxdilIP7n5svIH6FxzhKb13O1TlsujQ7&#13;&#10;SRE4fyZ+y7u5fvRukAU6jrHF3BTwRWv3wLABX0SYD37vrd+0wrlhGMY3wfd+/9+8T+w+1o6vrhpH&#13;&#10;9+6B4TUVkfuTfOcdjI3Z0Q20E/T3i1MZEOIkYy/23wu/Kue7NKbHb887EX4lEqTBAwzF0q8VAiq0&#13;&#10;+mwbTC2K4+Aoavdx8xQVD2S3XgWYoLK2cbr7Xrr1XU0TgGKL2HSeczNUZRyjfBCvnE+A6v54qonK&#13;&#10;URxv67xXXA4TXrbuOFqHyt5VUFWjSI+6eZkWgWWaNOW5qED9Vk9Ix26FANx0gt9u8u+D3xbgsUkP&#13;&#10;yb2QumPAwboaHoYx90DjOccEgoZhGIZhGIZhGIZhGMZfOL/yyR+9J57foHcffvykinXzuCDGCg8V&#13;&#10;QL3C3UmVa93F/QLtzfaRGNBDc+TwETFsJr/m3T7G8TUOtHMkfFgJAkdt7bdyIsoxw+fu0ySCfCeK&#13;&#10;AkfH3zsQpm2lZVeo3dA2DMN4Dvm+H/qZ+0x6382XIBCIJ1CMv63dhQAFT3eaaLY0Wrgk2BtVpikK&#13;&#10;AkRBucifarKVM0sUswFoo4tjhm2KKU4RcW66wLbedANgFOPVUYEiO7GCSwVz6hLxKBWXCSK+CPVq&#13;&#10;UUKMW0zvB4fDLYgHozhSpRMJ5nXLe3lZVagvfZMcA4koFqER3QKLILFelyqho/dbjhAm0twl3m9Q&#13;&#10;EDhFJ4oHcRB2pljEZDAkfsniz2m+yE6NALCtS3W+mi6HijbnvzJhQjRLhN9CVDFBsa3lEYzz9aP2&#13;&#10;shEJ585L7ut1uVEBzKXYMAzjm+BDr33ynop8gegE5hArjCza68SBKFHD3aBeOaFVznp0m4NwMyrs&#13;&#10;x9Ru+TwSSliHiIvZWiMKTC52rQc+u1MeO9MYSaChSFBFMc13cCj2qpzy+vWTm2B/PGVVVzkMHyQL&#13;&#10;qEJ1bdwcG2c+Kfsuc4S6P+mwvU2bk+VwtV/qYo+PxIDlfT3on4OzvRPbJXGoP+4L2epnFnZ3VpJ7&#13;&#10;43h/Eh+IcM1TEypbjmxuJi6VADb1Q3bPBsH7M8id4lzsfPh7NRYVHrhjdrHCed+qUPVQ4M2v/b65&#13;&#10;BxrPNyYQNAzDMAzDMAzDMAzDMP5C+ZVP/tv31Mnb83J9RV7AAjjnsEKCcw+A08lBIJg9QSDYontg&#13;&#10;Iv00g3ZefEclkCTqq2+BTzGWOCEoIsHHuTE4EN4dOAFuuP0mXO0eWIsE0/6BIgwEiliwLgkdiQNr&#13;&#10;FHjwFTw090DDMIzniFc/+ukrBn2B+RSNVk4AUROVl4r9Ob6to162uOMo9rHCrRqvde8Ly9SOgLWI&#13;&#10;UEUAphi9J9AofmM3NQVfFV9cchB+pLixOipQkthOS31bRMGVk1+OxK3G6FBT1ibu+EgMEQwPCSNz&#13;&#10;He4FEbx3MNq2ZTgzaASNSEV13y0TS+ttwiEkigC1moSE49ywbWswaaIQU6xx5Wm+AACcr7/R9mvt&#13;&#10;TKiS695EwLat0TxHICrY1jOYQgxfE9cYRRtJ5qCqSB6U6j0kx+4BqkT/y9u/8ev2W2sYhvH0sHdf&#13;&#10;YKJ75W9wKwwsI0UfXRuF7d3f7vbbcK3go/xT1hAexNHuXXgpjk/6mG/afTurn5WG+xmJ+IIQfd2J&#13;&#10;IekJgwGIpzj++Sc+DxSdiPv2qIb3nDsN5hPjb/xhunS7SLB+P8jmwpxBd3OPIgbsRXhH4sFDsV/t&#13;&#10;Tlydo9v6KQsKq1OfIq/7Oc5+XRnMgSoRqii8rG2csSqYawfqNjI4zWfLeQq9l8SnYU71ZOLA/FBH&#13;&#10;1i1qmUMiPkijsIctjRcCEwgahmEYhmEYhmEYhmEYf2H86t/+xH05n7+Ih+9+YHYO82mCeI/zeQUB&#13;&#10;4IlxccGQs8fkGPIo3FyuxYH17WVGK5xbuv3pY6Nm9iLBniQs5KoNKe73ArRz/wPGIsHeRfBPK4VC&#13;&#10;fbv+GjLcro/Heps4sHYPVDVXH8MwjOeJVz/66Sun/Lab5nsAwU0XZeBDcBBEdN5J4sDaxQ6oxIGU&#13;&#10;RklUI2bcnKQidIzqi7F5bfRwKcDWcXMaC6kUBQpKGsR1VRxvybilVhyIvStR2j85btz31PsolCvp&#13;&#10;gRDN0YMq0kQsaglXDkvQFGN0i0sRRScb1VEBmSEiyLX5SuQYXPZ615yqXfHAFfs4PCYqYjsooARf&#13;&#10;FfUpChZz6p0Amw9CRGYHVQ/SpB0MbVrWc/g8Outs25qbnFx3mohBRU7WW9cF4jcwt0X5bVuzAGM5&#13;&#10;35RrQVsPY1WFiA/piKAv2W+tYRjG0/O93//j94noPkfxGRED5Cpn3kHEcIzTVemc83biwMdD5Hbi&#13;&#10;MDoU10uzjzymHu6LQDRBdcspss6dYuRsv9xeKCiylQf2kqOcSPNNmoj3LoS1+171QEEtzksC/F2L&#13;&#10;3QQSQGRtxjsgiNOORILURQ1rdFuuD4k4zN3SuDzqteB87LOwrhYKBmfEgZNgfYztiezcCf3hed03&#13;&#10;Ro/Ffxq21ScbHF5x8eaHqI9uzaXfN11i7LM210B5UKU6d9116bclv1WLAw+p9YTJyVnra6eLZVYf&#13;&#10;X8ubf2TugcYLgAkEDcMwDMMwDMMwDMMwjD93fuX1T95T796gm0f333sxkbq74JsbEEK88J3LE2QV&#13;&#10;YBOsk8N8EvibDeJTAaKQQot4sJ87IFznqN/oSjS4iR3Cj2j3Xlh+H1nsonvCeeAYeCQSTHy9uuH8&#13;&#10;cLA+MAwkwkXlUHg3Hu2fwmPulpT48qyS279B8Y/x0Fx9DMMwnhNe/einr0jobY7iwHrUYnYxb3Yc&#13;&#10;Yp/qwM4VybxqcasLRf/KIze71nRjUXJOiaJA7kVxdaRuFWtcPOWSYKAvbG+NOLAf81QB8T4UiVGS&#13;&#10;6DSJ1NJAx2UDRTSQHAVrl8IgonBTjDWkPka5P+64+ViQFxGkrvTrEl0HQ5ygAqAuFjAXlmNBuxwH&#13;&#10;hbYkAaYCXmpxYIpxJmxLmElwtgH0YA6R0kFEuGFZzmW96jjcFISC63JGY0QV+3HzK9Z12Z3LNYoC&#13;&#10;53nO/Xhz/bAsI1t0aBRklYcGUelyPispftV+cw3DMJ4eke3n3XQZo2zHYv5WHIhWHPhElnp79/3g&#13;&#10;KsvVeB9d4Ybbo1tfFzc5NHOLEiXbru3cCV6X8tAB9lHAvegvOOspuBfiVRuv3en6ByZSpHC9Teap&#13;&#10;FQkSZcNF5rkRCSaORIKlDb6ZU9TnNE8RtMwPyr4r0WPlmliL9IKTr2tzEFIEbyUSbISAQ9fCMvvK&#13;&#10;2+8mZLc5AyZHxeZS0Ep/R2l9RXUZhOvdb911jlv2087XJM7j0r5dfDgC1J7vYexwM1+TMofNbZRK&#13;&#10;nCj59wzqIYpftr9UxouACQQNwzAMwzAMwzAMwzCMP1f+85/79z+usn3+Ynl4dWd2kE1x5zRD/Abd&#13;&#10;Npxmh+3kcHkx4ewF4hXuwuF8F4DzoIeCbd0LBZ8UBh2KBPv3Er77VA62m0giwfrm2zV0GP17G3X8&#13;&#10;8AzKwsDD5VXB404xcaBhGMZzwkd+8KfuiZcvM7tX0tASXIWCyx8ouvvFiim5Ei2c5HkEhgQdWixu&#13;&#10;IhaeqR31mkjf0oYsgMsiQKoifkt1uxSCq9hCTu/Xo22MQSYeOwem7dXmP3HfksQDIjFyLx5/NRiT&#13;&#10;pojhujiulSgyHGMWCQIg54KgITn15Fi5tmDPzFjX5Wh8DW0UgfrivpPcDLPoryOJFMo2St16W5fG&#13;&#10;RYdie1L/JxlGI3CsC+/x+J2bAASHQlVgW4LT4LYtTWGeYg6xm2YQAefzTbhKaC+iJHbBTSe2Kc3G&#13;&#10;VEH/9Cu/aXMNwzCMp+R7v/9v3CeaP4ooMA/ugVy5BnJwXEufZbffKn515+LXKr2KE1147K0WxBUh&#13;&#10;FD3m27Gi6AjH6vp2uGuXCS640oyJzPPASXCPyAbmKR9nfhigFtE1O6fde8mJUQYOeo1IUPrP5uDe&#13;&#10;24kmh/G1smU336rbwrmrXACPbgloFd2cjXvjQw69wpLgsgtfLeo8dBIEnipqWZ9mG7r/XHV8r0ZV&#13;&#10;hq+TA2OOI84ui8VNUGWL9s9JLSjdvCrOPqMzcxJx3naNqfjYvzq40yNQ8RDZ8LXf/22b4xgvBCYQ&#13;&#10;NAzDMAzDMAzDMAzDMP5c+NxnX78Snt6g6395/3R9jZdPM9Rv4GnCxURQEVwvG6bLE2T1ELdiupxw&#13;&#10;IsJZgkhvdoSVNvh3BViT/KCUMI4Eg9PBJ9IsU0cV007WMLqPn5wFawHhGn8eSflORFkkeOQeWNqm&#13;&#10;jTvgllwZ4us/RXtz/rqqNNTugWcISPGf2hVoGIbx7PPdP/gTr3jC707sPsBuBoGbYnMbX0eNi04q&#13;&#10;PlM9AnUOLUn4F6L8gD46eOwaVISF4svY0wgKG4FhiD0uccBlQVHBQNPWCAsOYw0RxXKiABcHRKIg&#13;&#10;nqs2lZ1hssBNy9iaRYJpHSawm+C3bdQyrOs5ChWj4DJtNL7hxQdRRrUjlVIgT21Mcbz1jCW5MgbX&#13;&#10;xLUcJ00gji478XNmYNu26CRImE6XIAK25aaqlftdr63nm3x+tiiOTEKTIHAo7j7bcpNP1/Wjh6U/&#13;&#10;xYOdw3q+BlO41vy2hnU2r6L89+y31zAM4+kR0Z9zjimM+VSNHRrd/bS1iQ3+snFsqcTefbRwLcSK&#13;&#10;y6l4CCr3tqJCa8bjlihMl7KfJspXtHlIoBnX+4ONbmzN9+kqbpirhwLKXCPMTwZbKyK2W9zoepE+&#13;&#10;k3u8SLBtQIhI3n02vvsgft2LBG9pW3FilnbGI/EcpqcTRiJBDtHNVDlCh390N5cJwj0e9OF23K/d&#13;&#10;HCxcGwd3RlQG56hvgwx/TvjtZhdfXYtAkUSyqq1LY9XePJfS0A+qEpy3gcpBUtprvRctW6H1AQAA&#13;&#10;IABJREFUig/LRNGuin7J/lIZLwomEDQMwzAMwzAMwzAMwzD+zPncZ1+/onl+61/l9ep09uDLC7AK&#13;&#10;4E54aXaQJUTFXJwmbEu4ce1ODheTw6ILpkuPC1V4eAATyHnc/PG2iyrautvSp1qUcIsLYBIQHgkB&#13;&#10;j9ZLOBCWwZpJvnCNJ3MO1EEbR+WO28SBfTsd6MGX8e5v2VVoGIbx7DNj/iJPcxAHkkOJyXOVAG1f&#13;&#10;iE/F4fwvu+JAlwV3VbxgFQ1MebuchWiqWokJMczj7d/KZeP4fnGxqbbTtDk35tBORyp3GHAdA1dc&#13;&#10;aphd1EJI3lw6tnpP6TAFCiUu/aKIEcqhZCZ+hYqGeLpqGRRNYGybBwQxalhjUZuiYBFNW3wtrEwb&#13;&#10;pOLK6H0VNZzEF0JZKOiXNab6UnE6DBnEmE6XEL9hW/dxeufrd2+d3ORox17XUf0bopa1SQlUkSgW&#13;&#10;JfhtJSKLFzYMw3ha/sr3/dh9KO4nYT2xgyrFYbG4CYa/02nc4sF42v0Rr8VkVI1Rj/uyq0ee+u2K&#13;&#10;xfkX3VziFo4GGgSRYIryDSJBAYGzkEtV43jrht+dqY6DHe2gI4kE94JMNxSu3fbt/VaRYK27FIlO&#13;&#10;kPtx+Na+qx5m6KZy8aUrYjnV6Ij3ZDkLqn4wt/NNP45dB6vr4Zb+Gkwdu8/lSRqZ8orbbVZdX0cE&#13;&#10;BxfC8PBDq3uV3Gy6rT92nyqY9XP218p4UTCBoGEYhmEYhmEYhmEYhvFnyi/+4mfuCfDWXfJXJ3+O&#13;&#10;cYgTVAV3L2bocgbEg5hx5zTjHSLo5MDzBPICnhnzxQTvw61fZYAVmF4SrO+Wm8p+UARYoLgAZVe/&#13;&#10;GsZY7HdUNyEAo9vjW1za5Xa0PIQ08cMnIvxJvNH+UuMQGPZyjq1Kz/ILgJuupXeqwtDX4Zsb7+fq&#13;&#10;RvsWIqg+Y1ehYRjGs8+H//W/9XHH/DHmIg7MjoFEuYAcPuuj9QSklIvpTFP1WVd8Vmrqn71ITERz&#13;&#10;yK56BTmXFtxtqxbM1ZXgfrlGbFhReellQUQ6njL6xn354AoYoo8r8d22RkFkWF6jw00tFEwaxOSU&#13;&#10;k4v0uSvKftjNJQK43lFdjBaJzk5SxTGHRbd1DaKDKLTsJxW9E+G2rvsJigJKYUW/rFEkEmYFItF5&#13;&#10;kADZttw8N10EUeMAZgpOiPH1xeVLWM43mOZTPvqb62+E5L54nBeXL0MBrMt16ascx6wx9thj2zz+&#13;&#10;19/7Bxa9ZxiG8ZQw4+fasbyP+U1TAK4GiP69A2Ic8WBz1ed5Y7eIA+t5An3Lx5zGkXYuoDunv9CC&#13;&#10;IhIMY69PA/V44zHCuI7zzQ9L7LbtBuI3GrYvtHsauu3dnmOAZp6mXvJ5690KqYqVDluVVvgpUQbX&#13;&#10;mEmWh0iaY1Ft3suRzES5n0fCP1XfWh/jMZrS2wR+qvU/UfCK/bkcOigW0Z9GsWh/jsO8cAtteIww&#13;&#10;VFWKw3J0oyTQYM4Zo46J8sMjKvLga3/wOw/sr5XxomACQcMwDMMwDMMwDMMwDOPPjL/zd37hPgRv&#13;&#10;XM589TJ56BoihVU83nNxCawLSBVwDi+7EFf38mnCcnZgH2IIp8kBJ8XkQwGeHIHgIZtAzgpddSgA&#13;&#10;rN+Zn0Ak2EYK0/BGuOxe75dyCCLB64MI4U0Vd8HDdQHgApxFgojbqesAC/QwMtmrNu0k4MGX8fBN&#13;&#10;uxINwzCebb77B3/iFSb3RikOaxECkit/1fuxTqOYr4n30+ymVwa85G4XRG0QHiTyyW4fCt1F8Y1F&#13;&#10;gpXLUKyVq2jrANSJBLNLnXR7lJG9S4qTc1CvYOeyKx8TheONTnfFHTFt30NEcpwv1ccQ9XvhR4Vf&#13;&#10;Q8whMYM5RASKrDH2N0Q9+mzmE/o9xB5Ldj9KOyGJhXhGs9/UZxIjFfMqSdAgoZ0+xgEHp5woE6A4&#13;&#10;c1HEaGM0+3TTRZhrrGecr98FURADEgB2LveJaOv+hN6NJ6YTrus5uEo6h3W5idHRms+biEI8LHrP&#13;&#10;MAzjKfkr3/dj9wl0n3kKwi0gjuccx2uK4qgiYCpzhEq2FSNX02c6/DaMoQAPAzH+aJ4R9t2N37r/&#13;&#10;7k31gHSEpCNt5ynOzY2bbtkSR+V6dQyylQcoRHMCc/7cdza+URIG9EK08SODWST4NE58TbcqxG9D&#13;&#10;QWVu93A77Xku7sS1S14l5qw2T+TaeUUS6Il/bHsrFV85m9otV/Xl7r2DCOj9fh/fpXog8APKvImI&#13;&#10;OgvrIBIMzZc8ZwPQXlNVO3f7KRnaUbwZ552KX7K/VsaLhAkEDcMwDMMwDMMwDMMwjG87r7/++hU5&#13;&#10;93kRuX85n+g9M3AHhDMxvCrunmZs6wr2vhQYoouPEOM9L13iHS+YiPIt+81LERYI4C4EdOkhq+Ii&#13;&#10;Vt+TsG50e3okEgxSgyOhHzWuhIoi/kswaLdu8gK4BO+c/7aqMDNaN3EBxjewNfsmYBdj/PWqNV77&#13;&#10;dijUbmgbhmE8F8w4fZGJ7zHPoTCNIBBIVW+qIgbDD7x36YtOeeFn2bsLNQIwQUmRo/5jSLWt1iaw&#13;&#10;3lctEtQg1MtxfyUKr3F+yYXZvKGy/8b9pmrMYKwU7+uM4rBUju/bu+MkYRszVVHIRfQwiudNx5KE&#13;&#10;gt4v5ZiJsmmNQuEbIUBwQspGjYLiJhj33oj/0loiSHIA8Wt0jayjD0Pb1QuU4wdMWamRHm4Q9VAV&#13;&#10;nC5fyl28bStqQclyvonbDtu9fvgNpE2m3t6Wc+5+0eLupAiujaoa3Ayn6b+032DDMIynw3XugaOx&#13;&#10;O7jHUh7H6jEvzQUwGL3S8nsRVBkfbzMgzA652s4Rjlfg/dDdt6p7cCE/sFD3yYFIcCRuVNmgAnDs&#13;&#10;w7EAshaDHTkkHosEWxdFH10EB+6CnYMfMUFl77qssd08EAnW5z7E4RZh4D5CmsL+pD0F/byPwPBU&#13;&#10;PQRJYUviNfdhvf+2Pb3osbgQ7pYfOlBiuO3grCzNOdIurnjXlsptMF2X4bxr9TDI2s5Lo8gvX2dp&#13;&#10;DlaLIJt9ab4vVTstfu2rv20OycYLhQkEDcMwDMMwDMMwDMMwjG8rn/nMZ+6J4i3H/up9dy/x8snh&#13;&#10;Eiuu373Ge+5cgrczsK5gLSWLi8kBfoOHgiYHEsF7XrrAcn2GeIZODqfLGetNuImtXsAngjsxfHVn&#13;&#10;PLnvHd2enkHwwNBNMEEYRyAekeKDR9u8jKKIBdqIA+t169b+SSUKdFU7PPRWcWBNfTv9K3jXbmgb&#13;&#10;hmE843z4tb/1cSb6GJhBbgrjULRZYXZQVXBVSFdVODdBZCvCwRR9R1Q5DuaBrTjQ6N50JVRDAVKF&#13;&#10;MsdluzJ/jLZrYoJ7JUBTBK+d/KoCuYZt1wK9sMxgTNMYsXdgN1MXcMvxSOynKKhgNG3IIsFkQhRd&#13;&#10;/wituA8pNhileOxcchTcQkGbCBBg25ai00MpnqeYYibKTxf42v2mOh+pPdu6xG6M4kQ35XOoiuhI&#13;&#10;FM5H7TAEAD7GDYd+KadEtXIuFOT9pmWWm3cq9yo0LoOozpNqimYO2xcRLMtZ/9n//A/MQdAwDOMp&#13;&#10;+J6/9mP3Vel++DvOAHH5260K1Q3k5p04MIjI3GA85CLQHwjv8h9xjARntNvW0XfkIuQaLaHDqUG1&#13;&#10;63G7tXXLDyLBbXwMo+++tZvgsFX6BFvhx3zjT27OCnJu5wCcPh/OZQ7a/DiRYD1hk4M5UrNNH+Y+&#13;&#10;VAkCRX1zPYTI3K2JJs7zmv6sHag9d0LMzmFS6wnG4HyLln0RJfFf1WbxO6EfHchONbscpocYwnlM&#13;&#10;82G9xUVx2J1RRKjxoQjx3u6lGC8cJhA0DMMwDMMwDMMwDMMwvm28/tnPXonXt5jWq5cuL0AquHQT&#13;&#10;yCvuvnQJ2hbACyg/FU+4mCYgRvptxBAFvAgm50DTBPYC9QSdHWYAdAaWiwm8CPjk80P/G2p3vkAq&#13;&#10;K/S3hI8ih3t6F8HwXru9Nbs0jMsKNyqPFRj+EdZb26EATtWN8a/DNzHDN10BRaDwUCvYG4ZhPON8&#13;&#10;90d+4hVy8nniU60wA/OUC5schWmpaOzcqYwPlfguFMh9HjlSfF/r4FfXbdO6Vc6uSBC+gZpI4BIH&#13;&#10;HN7ri7UUlw/t2IsRWxcdbkR8RyKAHAOntfsNmn3Uy4kImKgR3+XEOC4NEtFQnB/qI0qsI4QboWMS&#13;&#10;zKWivqjHFp0AUypycuXLBW0K7nsAoH4NQsxOOFnEgeddvwWRYThHQmn7wVmQoYBSU1xXDduh3JgQ&#13;&#10;VaxVBy431wAB0xSuq/ni5dgXJdr5fP0Qbp7ht60y+mGsy5rde0QJIvz37LfYMAzjyfnQq3/9nii/&#13;&#10;4aLzHbGr3IGLa3BwPYvjTxzbmecyttNcHNei0Cs/NHAkqKrd8cWjcTAMKvBGFF6P8Y9FR2NqmDfc&#13;&#10;litLxDvnOGIH9bcLBLXKOc7udtXxPJkwEE207EDaWL2neQ7E7vTEIsE81nfL9iLB9MBCSJl23XYB&#13;&#10;kBtN5Ib9QjQWFWbHwOrJBKlcBOtr4/HdJlX7qPlZmwvAH4pOy2HEeU7cb3moYztsl99usjC0XLMS&#13;&#10;ruvqaQettpnnu+n6UN3NQ8McR6DqobA0BuPFwwSChmEYhmEYhmEYhmEYxreF1z/72Sv29BZjvbpz&#13;&#10;eQnChve+/BLgFzAUp4nhlLCcffIOwuQIftkAEZw3n8UF8zRBtw3sGOoYMk3g5K7nBTwxdCLoiTDf&#13;&#10;dVjeGd/EVoTI31FJYiQSPOfb2W2Fo/dpOBIXUrXfXrRXfwYAjyqvvztRvHE9iDfaHuMceK72k8SM&#13;&#10;AkAUn7Or0jAM49nGnfiLAF8RuVAozrm0wa0NKIXX3hXIuSgUqIv4NHbBKXG6rSVMiOU9KNxHsV0f&#13;&#10;C1i3MUWxNR9LLxKk7MayWzYfTztKHhX2swuOR4nc1dotpzgjMXVJcoRcfGZiSNWX+y6gnUCRYp+I&#13;&#10;hig7gMA856K+xrhk8VuOHq6jllM7khYz9cUw3rjSU/htyS6Q7KbsDrSlmGVVMMfowJI4HI6gEiCm&#13;&#10;RiQnRBVgXa5BzKjPwnK+iW6FHlAFkcOyXOdjjAaLUFHwxDbXMAzDeBqIv0DQKxCBwFD1MS41D/75&#13;&#10;Qbp6/MqDQx5rq0hbVJG0qvvvvnWMazNeF5GgxnGjTAH2Lr3hYQDpBH9tvGwTqbsTB3a2dAOBVh6X&#13;&#10;3QyJccMpsjeO9FA9EJylPmH3+PMwfDhh6H9Y7bu0mXmG92ekBwv2p7m0OYyd+/sVXradGHA0IQja&#13;&#10;Td+KBIdzqTh/SQM1l/njSND4WHGgptMrt/Zbvk6yfXFyQWyPObgHIj9ZqfH1SIBat20k5ktum/Wk&#13;&#10;KVwvWhyPsziwv1xH517KNsN/b/7LP/ydB/YHy3jRMIGgYRiGYRiGYRiGYRiG8S3zmc/84r3Ny1us&#13;&#10;N1fvfe9dsG5gODgVzAxcsANtHvPksMQb6JenE7bzAjBhUgeNAsDJEVQJmFwoTPsJTgGvQQThZgfn&#13;&#10;PdzswLODXnrwNUHWtoBR344+SMjBDGpEedQsPRYnCIDLuOTNwTIrFDMRVu3bFF5fH6x3B5zbsz2B&#13;&#10;68FYHKjwwIPfw0O7oW0YhvEM8+HXPnUfzB/rY+bq17e5B5ZlTkieuVke1wvx4ifZQQX7gqxWebfZ&#13;&#10;NU9ixG8TBxzFflzEC804S1E8lsQKtSAxO7poU6AtIkUCSA+T/pr4vVtH+OL4F/bnm331Ecgq1fZT&#13;&#10;QV1rFWRuQClaU+hT5jlvd12uwwxCQn08iSL9FkQOuctiV4/EgYltjcIIKufQ++I4XNwSFSIE4ihI&#13;&#10;1CiUJIRieeWo6LelmfGIAhTPMVEQB6Zl65RAkXgcEtx5VDy8yIN/9k9+w+YahmEYT0iKFi7jPGXR&#13;&#10;HbkpjL/V8k2sb/1+NQ7muHmV7ALYDZzHDUrrCsYit04kqLjdDfCxjNpCBKIpu9vVmsJaJIjmQbrx&#13;&#10;2J/FY/HBhjQ+j5ah6v/dEgguyr45E6NlmU874R/BFfe+PIDLE/ZPmbP0wsEgNmwFhUeRxqoSxIRa&#13;&#10;t3XfFyOB4FGbHnsMuhdRlodT9n2dxYH5GpTq532s8NgRMfRTdl+s1gkOzNjf01E093rSNd1oIKEQ&#13;&#10;1c/YXyzjRcQEgoZhGIZhGIZhGIZhGMa3xOuf/dyVkL7l1kdX73vv3VhhAL7jPS/DyQryitM0wZEA&#13;&#10;W3AcuHOaAQmCwdXXkTTxaW8OxZHTNOHdZYMAcFO6GT6BVw+aGO6C4e7OkEUhfxpuGh8F4qQyQu3+&#13;&#10;N98al1Q+8wjRwv1t8V4ouHQ3oOdYFLiuBBkrgAl0KAC8A8YGBQ+2V7sHjsSBiG1ktTgcwzCMZ5kP&#13;&#10;vfrJewp9g5PbHU/BMZC0DIhZNOCioM1V42VyyetGJw2ucTQQumuRD1ZufpTFbOORs3Mj6pyBmLlb&#13;&#10;uoyeokEkmESJudg7cG8pReTQpjqa+Kh9InrQ7nq7krerUQiXHI1KoiNBxJe+qaKVS4OBza+NLoJA&#13;&#10;UCpiS78uIHKNO6BiK6K86D6YNr0u56HOYtuWZnZSTSGCO2GMDxYA7ML+IBvIh4hCIkZKjg7Cvqq+&#13;&#10;ryWWcVuvYyyy60851nUBswsug+sZKgovHqohojk4TZHNNQzDMJ4CVfq5IA5UEE3h73X0qg/OfAxR&#13;&#10;H99TqHIWhPUPE9QiuTBHSK5tAqVKjb77hts6DSf323ahLjJW9emPVTQ66T7ZusRBJNg4EKrk9/ff&#13;&#10;0bWb18hgnrBmYVzzUELfh9Xhi/fNPKt1OB64KrI7iORt+7V3gS795Icugv372X1v2yqHad7Nvob7&#13;&#10;UN+c8zDvWXNEb9nnun/ARNZbHsWozlPnFFnmX1wtUx0nlcmN5P5TYNCXvQCwPka/3VQPfMR5Xv5c&#13;&#10;s61yFtpq51Sd5qhEIVY4CG0fmHug8aJiAkHDMAzDMAzDMAzDMAzjm+b1//iXP8DEXznR9Qcu7t6F&#13;&#10;IjjavPTSHZzPKyZZ4FhxXla8FO8H37m4aG78Oub4IDdhnlxwAmQCNBTvyTHAnKMCWQGaHebLKRc0&#13;&#10;/HsEsgi2R5pFf+tAGAHQTpxXu/bVSweiAAPtTXGJ7yV8CHkccn1QFJmyuFCa10BxDzxV770Dj8tq&#13;&#10;r55aQUjYVvj3d/Hur9vVaRiG8ezCF/RrxO6K3Vy5ukQXHdXGHSi4+DmQA0QlRhEmh5hpX7QVDar2&#13;&#10;AzfcUaG/xOgm9yHtNqlBVFClx4VidzNc5m1lB8Lq51SMJaUSadhF2e3bRpVYT/phL7oe7R2NRgXy&#13;&#10;EDeXCtZh3bT/HImcnBZFodUm/baAOTocp/VV81xliyJAzpG+4bjFC4hdJZoUqGoWDWqtB0XZzq4f&#13;&#10;iKDRDadeZ1vPYHLBrTAW0JkRI4KTO084quIeGPpVBHDOhV4VxbbcAASs5+sYxyxYlxtAAe+lEWio&#13;&#10;Av/bP/n7NtcwDMN4Qr7nr/3YfYDvE08xGt6Vv/W1IK/ytlP1aAaj3cA2dhg8XLz+Btu4ELbjdL1J&#13;&#10;oid7oC4tq5UAixpx3ZM00HViwNTUCTqIyC3j/XEbRdbQjsMnCrSJAh7NZcoxJKkcNYefRYIpfpiS&#13;&#10;i6B28cuPFwk2rn6yHogHJcxpYsJCah8xD/rHV+dK85yGmNrzJetB343ujhzPtdL79Tw2t0H7Nu37&#13;&#10;od7H3jWwEsU2cxLNbtdNm2pra+juyq2XTe7YCnzVKz5hf7GMFxUTCBqGYRiGYRiGYRiGYRjfFJ9+&#13;&#10;/XNXfsNX3nOX/jLplOsad+5cZuHeNM+YHaDbGdfLFqKBCQAxiAFmArbqSXVmEDNIBMwMEcXLFycs&#13;&#10;qhAvUL9CAEwTgy5miCggiulygrxP4c8r1IebvzMIa/20OIB0Y3hCG614B4wbSOMoSJ2QUBFEgfVt&#13;&#10;8IfVq3Trvr6N3YoD2xvTaU8nULPNJBh01bbe6XwR31WfCxZbLsKk/cuX7Oo0DMN4dvme1/7d+w78&#13;&#10;sXocagvAKebX5fExF31VoNq7/1TagkENvsSsheJ0FudV4b+Na55KqGfnCNtOVNDvM60PZHu8urCu&#13;&#10;Me62rCtNexAdD+WgYFx2xnl7OzFAHV1MowjDIAJMIkEfC8vcixtinGM6N7WoTgRgTiKCIhT0a+0Q&#13;&#10;WI57W8+x+I5sUMTE2LYboCu5t/G/bf+q+L0ARIvjjsaoY5HyYRYwpq6hzj1weRQ+YweohmjkaDUY&#13;&#10;F8G2nqPQ0MfCeRAuECm8X00caBiG8RSo0M+zC+MYu6kS2FMeD2sRVhofyxi0Bbdh4uHYWo+F1SBb&#13;&#10;flQcfi8NDxxQNQ72m6HoJjwSJNbboWqcHu2vi41F+C7fLDly5FPJDooivswj8nzgwOOu7tC0TiNc&#13;&#10;04P2opvLjI55PH9INCLBpi+LSLARqHkPYCDwq50E6xTfKBIsbfVxG1U/jlwVY2RzPe+rxYHpXI8E&#13;&#10;g6kJ4tdGANj2WTm242WKi7XUrpHRLVJxLCKUSiiqOyfM7tquxZPonAWr3xmFZCdBJnziX/zhb3/V&#13;&#10;/mIZLyomEDQMwzAMwzAMwzAMwzCemk/9zN+9Dzf9V+95efrOycmsnqFQ3LlzBwqBiODOPAEafPyU&#13;&#10;OIgCpzneLA4xdfCKaZqwbSumeYKuADkBSZDiEQPXqweY4LcYJZjFEoR5dvCqOEm4Ce2/Q7A9FMiN&#13;&#10;INxiJ0glgEhED55GEHgJbqJ6gXEUsAPw7qFfYBEKarO/+LQ+FG5QvOiFhzUjcWDebicODC8s8s8w&#13;&#10;DONZ5UOvffIeCX2Rpwns5vKnWwXsTs2yrftKEO05F6IJVQns6hIPdcKA5AgYhPehABtFBbHYvHfH&#13;&#10;6RxzopvKKAeXlCBFkQZOy1QZuq1IMG5mVITXEo+Y4n5vRalSOrSRx7euJpq33UYItxHHWRy4Lju9&#13;&#10;QTrkJBT02xrXKwcZHALXLNKrRYLbepMPOhXHvV9L/zVtqhwW6yK7SlM4Fy/wW4lEFBGoSCmEUysS&#13;&#10;RXUa/LZiWa7z9aLe5+WLKDAW+6N7kgpA4F+132bDMIwn43v+6t/4OIg+RjxlF+DGQRBFnLcfk9P4&#13;&#10;kkSC88Egt3cjbAdurpYp3z4JvBP9ZckdjcfKMmbe0o59A8KY1bnqjYR9R7G9Gh+eKOMbNSKwZnt6&#13;&#10;OBlo7g4cOhDm79n+QOg2FjeW3fhKlNiLCV0Vm9vMMlBEgtpsq3cSVN2gG4YOg2FusOZ5QX2szbEo&#13;&#10;wMzwnRgv3EEZdd1W5gtdhHD9XttO3/SZiA/XuQIKaR4mCX3YRUpnweHj5oYDd+z6QZjBtdQvq6oP&#13;&#10;vvYHDyxa2HihMYGgYRiGYRiGYRiGYRiG8cT8xE/94j3P+gWv+sPvfXkWJpm93wAFLi4uMM8nMAnU&#13;&#10;b1CsgBKUgkBQ2YV/443pSX2otBMwMQNCOG8eunmQCPy6QTefXYmIKAoNpRT2meBOE8Qr3DbhdFdB&#13;&#10;bsNyCTgPyI0Aa10uKIK/UT3DgQ5FgoTbhYE1N6rwUIxuY9ciwXpfI5EgIbgbJv5Yy83yJA5Mt+/P&#13;&#10;4d83fw8P37Qr1TAM49mEhb/AzB/Ir3luirul0Eo5Oq4VAnaMMn5vjQNMq42cXUrhn1rLvxhldyzA&#13;&#10;SzVypvAiGhA2AkOtl2lGunpXMXYRmuOAG6ce7d8KYknc0rbbRIcCbVwEVbXE+1G13a5LvW9j8PLu&#13;&#10;VauiPzUiweV8nU9NHesX+k+zCFDFFyHjaB5ROy8jxR9HJ8Yo7iPmLDdJYsV0TlOEcNgZ5baL35CM&#13;&#10;kkI/BIGBAtmVKDgdnvG//9P/3tyKDcMwnoDv/sgnXgHR54Owrzi7hr/L3LjUtd71IS6V1N0+fj9O&#13;&#10;GHg4moRvn/VY1DgbV+MiBj/jMXtrH1m4zamvGuPrqUwUCY6EgszzgcAubk+PH34Ie9MyzzpwJO77&#13;&#10;vJ6jNU7IR/HGRGB3AZFxNHJ7DNrMTI6cBEeqxxzLW4sTu+jcct3s2yrb2uUGh3XTQyvil0oYSBi6&#13;&#10;T3YnL4kTd9ekSnDHrvu6dmhsHKbDHRNfnWetHkzRzgVwN5cdXnPU3XHRJAyMbdPP2F8s40XHBIKG&#13;&#10;YRiGYRiGYRiGYRjGEyPOveFo/Te+8zteco7hVD02ZVxcnHC6vAzRekxA9O+bLy4Av0E5iPpEBaQK&#13;&#10;Ig/ZfBAdiGJ2jEfX4+I913V/Thl9DJoBxwR4gV8Fbnbwl4JpIujZAwL4OwK69tjeFYgGd78UPXyE&#13;&#10;6yJ/H8VXG24viNwMigl1THDNyEnwHQgEiql6fznYpw5+jjqJX7ar1DAM49nke/7qj3+cQfeZHUDR&#13;&#10;HSc6AeWCaSdIqwu+TKWkk0UFB/tS0exSdISqNDJ1lWJUl2J8g8kd5+Jp3HkovCplF7w8T6ijcVNB&#13;&#10;vjumYrjTFpm5cpFRlFjlLA4YJPypVu7CaT+18E6i80/fUVX9PYkEkxtgbh1TfTAA6c4dR1R37n/F&#13;&#10;8SmuxpRFedo5HfXChyQWyBF/ZaNh/hBjiPepkpR7UxVQn6IHNcbnRXHgch3WjxteYtRwvZvkNuhT&#13;&#10;gT/t2weBgAAWL2wYhvGEqOqvkeKKeAqiQJ5A1biYBGbEDqRhRCpjvdvNBcoY5fLf56Mo1yFHy6pC&#13;&#10;60hi0F48SFSJ5fqRiBuBVxjpenHhKK43jYntgwl5HnLgJlgL7FT14JsyGkGadnMgHLw+Ev0FAX5x&#13;&#10;fiQQlDT3zWi7zKdWJKjjY+gnKTsxZer3g7mdin/sAyL9AyDJqY80zuuozCHD8h4AgXmG90tpfCVK&#13;&#10;TdvQ7hymh1z2zoc+ukD6cq5zxO9+nko0QXUbXFejWOnHCVhrYajExZMYVx/8iz/4h/agpfHCYwJB&#13;&#10;wzAMwzAMwzAMwzAM44n45H/wn3xcdfvh73jfyxOTgOAhypjnUyj2kwORQPwahHsCKAjCDILDKvGZ&#13;&#10;c/WYJBTjlRineQbO5aY/xyg+JtqJ6wjANLmQYAiCEoEcY/ICLxMmALx6TLOD9wK/CWgiYPbYvhHc&#13;&#10;BAHkaOHtQJA3EuZN1Tqj9x0RHg1idZJIsHcmvIbgBvrE/Z/cA29b4yt414r2hmEYzyDf/ZFPvMKO&#13;&#10;3mCeAGIQQkRwifpFKP6SOyz+AoCIgisLPgXA2dFGs6guvK6K3cyVopwGo2tcJ2m5mEsjAAAgAElE&#13;&#10;QVQAeVBkpr74r7GeWwkIiIshTBIXEHV7ia/qYjDRTmxXzBFdtV/K/6bjU9HdIe0cA0d15LSs3yAY&#13;&#10;tLFeJwkQtW5+2H+VqhwL6Ll3gnPxuoRzzm2EpN+um37LgrzmvLTCwL5v8vsUBJttLF8Q+VFagavI&#13;&#10;YwDbei7ugbKCiEMEsgJSFe7rMxzW58/bb7RhGMbj+dc+8tc/RjzfZzcPhtSpEktJNc52w5duIJzi&#13;&#10;WOHy+E46cJmL487RGF8Gy/z03a3fLgm0ix++De3G9fZ92o1t7bqyEyWWvhqLBIkcFNutX5BVw0OJ&#13;&#10;qM5B7ao3mhwotBmvk3NdcDf2edxOXamkUNlad7yKnUiw+WyG+GW4//2ERIdxw+U42+trNB/M8wDZ&#13;&#10;9udaFSo6jPN10VEwzXPa/T3BNfLY+OHSVq1ihetzoI2NdD9ZHPSfDpZP4kKthIYqIIG5Bxr/v8AE&#13;&#10;goZhGIZhGIZhGIZhGMZj+eSnP3c1z6dfe/mCJucElxczVq84nS6wesHduy9HEUBZx80TvHpAFK56&#13;&#10;0p453gwmKssz46XTjIdrLI4zZes95iA24BOFp9lFQI6hXiBesK4edJoxI8YITgzZBM4r/ObhCXAK&#13;&#10;qAf4RiHn9ibySAx4ERt2PhAK9sLCxEvEhyLB625bK7RxGEw+TmnbdbtuIHgpFiGS+2GKMU7vKdTE&#13;&#10;gYZhGM8oxNMXQXyP3alxaUEQXB2sk4QACuapFKwrt8F9kTgVtXkfFTzey/BdraKLi4me5P32+2u2&#13;&#10;2IgEkRV0O91A4/rXjoWtw43k+MVWjLgXEoj3OLZVbA/Xb1tpSzzW4rVX1qlj+cKxCXrzGlGF5ki9&#13;&#10;2/evUPj1HM976NPGra85Z4RtuS4iyy5auO4j2bkhLSEaOIkXz+fcuOTGQ8zROZGy+2CtglRthQLi&#13;&#10;V/wf/x97bxdrS3Kdh31rVffe59y5I4pkZI9mBiJAQiEkG+SDkL8Hc+YMYcSIYfMnFE2H9FiQCSmB&#13;&#10;ISp5CIFYIPkgGraDvEgOECAIEpmk5LzFVh6in5hDS0IokUYCI4kEK1AMJ0MCsczh373n7L27aq08&#13;&#10;1E9XdVfvcyjFozOZ9RHDe87evaurqvvstbrWV9/3v/6y5RsGg8FwB2jQT4GTamBSD2QaIDrdJXNA&#13;&#10;UjabSWnOVcRtKfE+/q63xvgSwxbnSAHhTE+oEo3jroUt1HcDYN9WeB5bc6zIpgpeJAnKSqGPaIgk&#13;&#10;wY2cZG7bl/60edf2DgKNjPnu/Kp4aEUSJMImeS+uaWyRBBXsdiuS4Nn7qjpPj2RX+pcUABf5KCRM&#13;&#10;fbvhO/SByMVcJoTONV6rRKqEcq5Z8fEIbgiMMV+VBWkxz7tuElXP56PdK6opgSMUpUqFvvT7XzX1&#13;&#10;QMPrA0YQNBgMBoPBYDAYDAaDwWAwnMVHP/5fPuOcfmk/4nv3uwFPPhxxvImWdEEZD554iFjSF0xB&#13;&#10;MCA59/EYSXzEECKwi4u+nBbZvQIPxjEy9wjwKlE9kBggAZjhxmjBpINCg4DTbm+4EO3zvAccwzHj&#13;&#10;RLHQrSePEBQyBeAEPFAgEOExABoEtFN4UchJgWltA1wvle9BDUmQq9frz9TL0TVJsF7i3rI27tkQ&#13;&#10;T1B8q3o1KHBJ1JADsTg/mb2wwWAw3Eu8/Yd+7IrZPReLqhTVA3koEYeIC9mNmBIhjWfrQE7KfbVS&#13;&#10;YGVll8uxTbGXkmVcYxXcRjk+Rx6siGqSisBrVcG1ClAmlFFSAy79qmT2KLLkFnFMm9dLAXeOct3z&#13;&#10;1SRBCeH2i6GIBeiFUiHl6n5VhCagUrFpVRLL3EtFHqwUjvLl8gvlv6goeEzcyHVOIOJr5775egNN&#13;&#10;P7w/rYr7EkLDqwiJAEBKRbCRSBt1xWyrTAT40yH1fVbuyaRBCad8rxk50GAwGO6At73zw88z756L&#13;&#10;8b4loWV1N6KhIfs31qsdwjwqa+KZdN5XwVsTzucYFmPbeUJg7+de7MX6qbTJCdouSdPGbfnH8vWc&#13;&#10;WyzBPHTJZc2cLfpxG0mwWCn3yGldNbwSjNP1XLa3sNZdzNtZkqBilf+EcAKTO5PGnSMOzte/5JNQ&#13;&#10;1EqXslA1Xiozs9tDwnGhVj2sxrBF/BPxcfOLRvXFRq+YuPQ/bsqQ6r7V/iJMlU+2F0S7B2elQtUA&#13;&#10;kfDT9o1leL3ACIIGg8FgMBgMBoPBYDAYDIZNvPgf/RdPg/TLu5G+92I34PJyh9PxCAVjGPfwQiB2&#13;&#10;YAb2ux2Oh28DAHa7PRQCJcbg4mKuAAghKgCKAHsieBGQCEgAsMO4HzEd5/OTJltBBYglLs/nHeYk&#13;&#10;IGaw92BmEAMyeEyOQScPD8CpgtJa8KUoJsfQQeBEQKOCAuC/HbokvYwBVBSNauTl+OXnHuXF7E5b&#13;&#10;WyRBXrRzA8EuqQiGdHhWFDzqWolQIZ//Mq5t17vBYDDcQyjhEyAmHqI9G9NMDgTRmUJ7+nwmCkJS&#13;&#10;0TTGQnYOuahdF9oJHYvCng1vVYRnup1coKJ3IAm2RXZRnSkIIREgMav3aG+cRCBiiPgOgYCKol9t&#13;&#10;Edip1a8gwbf9XLatM0kQaIvhdT9m0p9W/chkTgei+NkwTQ0/oL7GtQ1ztmoOYQIveCAS1ipTS9Ih&#13;&#10;EIl+WbkRmC0Ac799Sq5U55q5+FMhjU6n40xIrK+qtv0nNXthg8FguAskyH/ITMQ8gsjF51YaoqU7&#13;&#10;D+n7mfq6fylGUo/E13PqpUUYXr2IlhDXOP72rYr7CUm36fM5kPYJWjlGzQqEuo7HndyIE5lSpLW4&#13;&#10;ZXal38WOeNFmm3P0SYJ6W0JRv19t3qhbUQmJ/NaxRd6wSwYAdmOJ3+dSLSnkuTpPcdXYwmZepiu1&#13;&#10;4doFYj5RJgv66WZzKuLGl3n8GqYVoVLCVHLd5fmXOU7pqUr3OlBFHOzfmJsXrboXpbVGVrz0ta/8&#13;&#10;+kv2jWV4vcAIggaDwWAwGAwGg8FgMBgMhi4+/BM/8yxDvzwO9NR+N2J/uQcgECUQj/BB4gK9KsZx&#13;&#10;B0CgCowX+6JkwDxCEBUCCcD+8hL+OpQCvBdgJI6/J8skGtJufUqLyyJgAOQEUMXhFICBwCxRVZAA&#13;&#10;cPyMaLQT9kGAQcHCUS1Q45uDU5ADfCDwoFCvYK+QG2lIgstlZ94gCQKRKPiNxUK1VO8t2xrTCnxt&#13;&#10;IRwQSYLLZfAdCBPN++mPGwQSUvrrdscaDAbD/cO/+q//+1esdJWt1JiGopZH7JJ6SasS1BSsa4Ie&#13;&#10;FOsydPopE84UUFrGCp2jGS2K35lkR9pRCaJCCixkvEISvBs7gIgiSZAIqJR/YmE+ja8mHKgW+7+s&#13;&#10;CLQkCRIxQvCr88wWyNRMnYRbVIUURd2wPlZV2mFW1oeU+q2YFY3m86W8x62VfcJ0aK41oJhOh8qq&#13;&#10;OHYlEwZXn98gB85zyg25QJPEcFaSBCK5MhIGoypzVPvRlkeR/q9R61HF7/1v/4MpCBoMBsOd4p97&#13;&#10;T22jWp4rE/EqqslJUZWjM2pwcxiaGpW3bly7JTxrnTBU8X7+qSV4ESoSH7Vxt7Sna6tXEV2lMr1H&#13;&#10;WSJKhLkFgUxxNtfoKsrl99IaBQh9Mt7CpnmZ+7QZlDZ5Ad0ywZnAJkE287ktkqAiujBkK97FgFcT&#13;&#10;2PIfQzk3b9gct9bQSZWvIszV/c39y/fbisyXVAFp0/53PiaTM2lxIxSVRuKZ3FmTA6lVo5yPx7Z6&#13;&#10;YLO7Yd7yED+bc7eoHAhVkODT9m1leD3BCIIGg8FgMBgMBoPBYDAYDIYVPvRX/9bTBP3ybj885RjY&#13;&#10;7y8AKI7HE8ZxgEgAswNRZXMIwoMHT8TiNymUFA5xwVcA7AYGxEOJ4IYR8IkoSAQwA25I9sGSdo5n&#13;&#10;9UDF4eTByW6RRoq7ykP8LDsGpmjJ51KBwo2JMAjAgUAcQAzoJHADw3nB5APUKSAKD+DmZl6k587C&#13;&#10;f36tXgD/Fwu1wF65xiGSAa+rAoTe4Rrk4kNu84S1rXBSI/z8l/DY1AMNBoPhnuH73/njTzvlzxC7&#13;&#10;ZCeokeTHrlIFrAhnq0BAS5WTWb4WlXCNaopNsxohEX1HfdXSRlYT3P68SqWYR1RZF2vTXj2uQhJs&#13;&#10;zkltIbey1s2fn20DqRH8G4bd2r63smAGUEiEtFJRWtsISmj7W4rTsiBhJuXBTIgoxAmK1rya+y+p&#13;&#10;KF2RNbOFbx5sVo9ySVmyqP3547oQr9pVE8zkwO3rKtUx7fXpCSiiUSWK11TChBA8VLyRAw0Gg+EO&#13;&#10;eNs7//J7iTgqBbKLCoLgRsstbxBYfhcX9cCkGAy09L05PsUn1DpWNZ8hXojHaYpNyMlDapFXz7ib&#13;&#10;pK+1E2/JOxqV3EWvm7RG2zgsIT+DSzc3OWdFnK2ZdWlhW/WFKrKcbm0YKEF+IcuoOeafURVU2SbI&#13;&#10;VQS4WsGQKG0SKda6bYxuSYLaTKBUpLuZVLnYrJjIfZl0Guf9dqnlVZ5RTT27sbyvHctgrT5LoDXJ&#13;&#10;sSL49eapJS9W173aSNPmY52Vle5lkGaeqLXAfun3v/oFW0cxvK5gBEGDwWAwGAwGg8FgMBgMBkOD&#13;&#10;9330bz4bJv1NHv1TqgFueIAQPIiAYRgBKDgtNnMqcE+TRyDFmMh9AoJD3JEeFNiP0WJHQdhfXEKP&#13;&#10;11AQlAhBFFNQXCalnQGAnwiHkwckLsyTGwBKdsEhAHAgFqgEqA9wuxFBFJwIhSzzLnUiwsSpEDEo&#13;&#10;JAhcENCR8BgeYc8IpHCOER5lYqF2SYIA8C2VFVkvY0JLEsxL5+eW40NVaWEA11irOF2rYGkUVKgc&#13;&#10;ir9td63BYDDcP7hRf57YPUvEqdDJhRzIbrdhkzYXcTUR0ApZgF0qigqIh1hQDQBzxx5QNfH2WlXC&#13;&#10;rM5XF2Jnu9+k+rMg80UiYm2DPBfQI1EOjapgowhTESFV2ti5tivOfa/U+IrCTa73x5jpaCYJrhUG&#13;&#10;qau+V89NVEcMs2pjIkOotmRFgBoCh5aOaFJHlDS2UHKO9mTYHCOgUSExXadcEB+GPUJNB0k/hkXb&#13;&#10;wZ/gFkpSIZwa5aDpdFPmJJ/XJxXDbGHcFOXra5CUofOYSfGz9ldtMBgMt0MlfMyNu1UwIGagqAZK&#13;&#10;ReByTQyrCVGRiM+ttW2JI0ub3PqMczxrVADnlldBakWoX36OemOVbltdNiHOkdWWGw2qfKaOf9pT&#13;&#10;DIyUF+3Z8+bn8S0lwVqZr05AFip3Z3OKLUm7Oq+rrtNM8ltE32qczAMk+KSKV5M3uUxXJNaFM+cN&#13;&#10;s3IeVqeIdte1amBNaFzNdXSHUBXwMCzmdgKWapm+vS8lHOd+xJ0UZU5qwmGTA1Pvvq3vLV19bv0e&#13;&#10;VZsesnqgpE0eanmN4XUHIwgaDAaDwWAwGAwGg8FgMBgaEOGz47h7Zn9xiXF3AZeIe+M4gknhCDgd&#13;&#10;ox2eksL7AB6jCoEowfEQd8NTNFEUCbg5BDgEOA1w4rEHoLlYnSyGb6YQyX8hRLVA5wDHQBAwJeUk&#13;&#10;lVhYgUInnxato03hMA7w0SYGPMSFcOVIbCTHkCFgOgUwU7T03QEPHeExexBHy2JyAXItkElXJMFv&#13;&#10;Vovvu45NcIZiJgbWuADjsKAKEoABFFUOQfh6RQnIJMDrTlFCoTilcsGX8cgUfQwGg+Ge4e0/9GNX&#13;&#10;xMPzWTmI3a4or7CLpAHmIVq4ETUuu81PHbW7WFgNQMcSuG4justqUbW7cx6AtQrhXF+m6lxVYbao&#13;&#10;F9Vku5p41pLn+mSFWT1QJBWpmQrhPxP7atviYdghFJJb7BMRw7lxkyQoGkBaWSOup3D9GWlt+eLm&#13;&#10;hUTooLWyzTx/sU+ZlFcj+GkmSaZ6tqoihKnphmokA/YIlbVqUbQfno/xp+ty4Yuqop+KnWU9P6W/&#13;&#10;hc+hkEYNil76p7/9qy/ZX7bBYDCcx/f94IeuAL2KX6aMuEkgK/0BKGRA7sTASOBn5oVrr2wHqKQq&#13;&#10;uEUUXB/O1Se5icvdGNN3Il7Fz+Xmgya49eLtxlh6RLs5Rp1rQ1OuderE8FAnGVgF7a0Wc87VfU/R&#13;&#10;TyDO2O2u5CJRWSkXRv58TZlByhCdOucPZ+Z9QWysyXha31Oz1XB7bRdEwcU5l9bGy+sm4dSQ+yI5&#13;&#10;sJ3zJWmyvZfSPRN8lcfI6t6k3ljLeGsVTEo23rlPCtWA33/512wdxfC6gxEEDQaDwWAwGAz/v8DH&#13;&#10;8cyzgab/jJj+FAA46K9pGP/j/xRfedlmx2AwGAyGu+Pf/bG/9cLA9DwxY9xdlE30RBV1gZM9kgJP&#13;&#10;PPkkgOxwE5UNlJJKkAoEiovdCIKDnG7KEm2QbD9MUMcAGJHZx8hLVqNjTFNoLJCgCoZAfDpWBOBY&#13;&#10;0CYiuMGBRXAKLi5Tq0vNBTAcnALCWU0p/vyQCNcuwLMHMSAjwV8LdFJcT4LpTNFgByokwXqhbUtD&#13;&#10;oCYJ0uL4JQhRkXCJUC2Ge8gv2l1rMBgM9w9E/MlYWK3VYNxKT6cuvjK5YpmXLWXdsI8qc+xKMbf+&#13;&#10;TF3szPG4IfahV+DVzYJyPxrdBf3zr/uJuAmgJA9zn0orRLOVr2irXqizQrAkS0N2QyLHpUK0KJhp&#13;&#10;RRKUMyo79TBam7tUQK/JBfm9EMDOVaqCy7mI//rpZkWwKOpBEseZxYdCOM2E0VJYz5Z+87FhYa88&#13;&#10;/764wyo1pGg1PL/vktqPnw7JtjBuUpDgZ52d4CEhgGHqgQaDwXAXMPQTzLsmHsTw4YCsFF/HSopb&#13;&#10;0pYKd0TLGFyp3IFW4bkhCd66K6AiTm0Q2lbKvx0rZO2o8mkVd+Z4uqFyKNo9c79dFEIZbY5n3oSR&#13;&#10;iYLnch3FrHJ8LhfojvFs3rShPlgrFGK5YBB9GHrnrS2He4qBs0q09M8ZJ3uTkJc3PtSTq4nEx1md&#13;&#10;sXPe1mo452DT7alWbku1ECezhfFaiVkB5mpjiS6uXuc+SORAKueKSt4qIW5gEYGqGjnQ8LqEEQQN&#13;&#10;BoPBYDAYDK95fMz9sXcH9Z97SO6p61Rw38N9SDn8MQjebTNkMBgMBsPd8IEf//QzA/PfIWJcPvFd&#13;&#10;GEYHpsi/G8c98qJ1A42Lr5MPiIy/uCjtEmmvORSz/SAAgBhKDCKHYTdiOgrgopJePIwxssM0eYAA&#13;&#10;pxoJgQLsxnjMISkvRYEGQvAKIcJuN+CEZSlCMAAIVd2EOKoRPGTCYwZkEDw6eIgjhGOAmxi4FkDR&#13;&#10;JQoygIs0pikNOC+T59KAryaiRw7M+DraRfeQPrdLC/k31WL/Ic+m0s/YnWswGAz3C2//of/gitg9&#13;&#10;TzyCicHJBlYBODdbDqpqVBFcBMxMEmB2jQ1uLv7PNV5d2BDO7S4LrCpZgXc+Jn6mrx6kuX+1Op6u&#13;&#10;84C67zF+pwLuGW5CT7VvaSMnyduWmdHIKyb1n4aAIArmBRmwKBpGK2ZZqgku+iereV4yIZK946Lv&#13;&#10;EgIS0wMiAUzoEDO4jLG8wvPvuW8hTIkoWJH60nt1i346Nde7B3+6riccIVT2fRIKgaDMWZpvrQmQ&#13;&#10;qQ6vKvg///dfskK6wWAw3ILv+8EPvADoVREBTgqCMS7rTNCqN8CVGB5V9TnFrTkazypx2Yo4trcM&#13;&#10;a/2gsH5dzx7X5CSbzrnUJbIRMUT9ypq2l5escgPInee5pjdugd0OwR82yXz1OJtcRvWsUOE87nOJ&#13;&#10;jlRb+lYNdNShA7qTXvWDeUxzu3XKsEn2rPtV21XX581kwGUKJ+ILSbCZvQ6JM1TqjXOOc1yN1bmL&#13;&#10;1PYEcmMcc95sQfN4SrJTctaO+nTZYJIJgVqWh+p1oNJecqBQ2/hgeJ3CCIIGg8FgMBgMhtcsPoo3&#13;&#10;PbNj9/OkeFeIlQo8AM+LBEQv/FX+Vz70BnnwDwHgwMd3fUP1fW8k+uWR8dt7P/4uAHwN0/cT409A&#13;&#10;8adBeI4BIcWvBx0+/rfPKBC+6N70PhX6YRC9SyEExRdU8fGfxytfsatjMBgMhtcaPvDjn35Ghb/E&#13;&#10;w/D0uNtjHAcMwwjIFBeO0wIvcVQ+2F8+gXFwqeCt2O12gKSCNTT+RwzSuSA97Hag6QBWAlM6Kqsr&#13;&#10;EWHY7eC9T6/HxXmoYhgJJAJ0FqEvxgE3PsCHuCRMzOAB0EDYDYqTKkg0ZghLMgAAkOCoyRp5cLEf&#13;&#10;BMgUwI7gjwHkAPWIREFEomBv7/2YTpAJgXnjQlgs1K9tJIF/AV/sjD3a9o8q3XKJAp//n/HY7P4M&#13;&#10;BoPhHuH73/ni0wr5LNGuKOUpojpgq0zXEuvm4j/3C6DlOTe1U4ReuFujzsX4c5aDqnSrQKAoNSTB&#13;&#10;W4v8uihqV7a4cVwLm8TisKvFYrcmM4gInHMrZaVIHMxF4aiqt1QMrOc7K9OsxhdCo5ZT/tXFXDK1&#13;&#10;RfX8nvhqrgl5dHkEheBXXdOlHR+7ESIebthVc9V+Puv+1cqBsyiQgGgu9/npUEipADCdbpr5zPMe&#13;&#10;FQXby4U0dkG8xxSABPn79pdtMBgMt4MEH+NhAPMI5/ZQDVAdtmNx/foitp7LBdi5oiqb84gYD0J6&#13;&#10;Xq++3JtmZyv5W+2FdVs9sOnzQm0v29hv5SXld0k2s1gQ5uQcO69WwdPUpkPXllgEzLsSLINU8XOb&#13;&#10;ZVdOv7pmDSGSepML3EWpuArg2yqFC8veak2FKrKeiu8S9bZzukgwXF7v3I9MBmz7pStVQFXptsE8&#13;&#10;Ls4Y4IbLakOH37B01jlH0+r6LJUoVdr7sfU6Xhzf2dSiEv8mRV762ld/w9ZRDK9LGEHQYDAYDAaD&#13;&#10;wfCaxI/gjc8S05efJH7qqIo3kFsdc4Liu2n8u3DxAfMSjH0sbPwFKHByHhLJgFSvhSQHh7/oaPpT&#13;&#10;P4nv+anHwv/ov8L/89sfxR//QWX511T1PZ7wvnr9QuPKyr9HhHd9iN784n8bvmYPmQaDwWB4zeDP&#13;&#10;fPhTz/qTfOni4sH3kBuwv3gCwzAi+AnjAOz2D2IBggmqUdVnrVgADMOQdojnhVnFfrcvhXBuxAMJ&#13;&#10;GigV9SlL6WBghvgQd90rAA1FyyCyBgnDMAAhWtEcphAtZ4gAD+gwgHxc+FbHGNVhkrTEnIvtqW8T&#13;&#10;R2IgD3HxX5JS0cOB8ZgBcgowICNDJgENgFwrdh7wG8WaV5IKoFb5CBDFFbfwDawX9fNS9nFRNGjI&#13;&#10;hor/3O5eg8FguGdg9zkCninxriJqZfXAWDyvFVl0VSSuLd2oKnDnmKqSSHI56FCn+L7Qr9FsS5g+&#13;&#10;kMkHVAgGaGJYfiWmAOmYQmScSQkKXakPliJuSIpCKdYRU6sSJHVukCzkKjU/AAhem/wBiES3TMqL&#13;&#10;Y8vzNjYKNu2liddCwpSU/9DMX+y2JP7EYkyJOEfMK3vfbHucZ0wrJb6i1JiHWwr50TIPiCRApqXN&#13;&#10;I0HCCS4X21MDUqkYElHqy9zPabpJNnzzBLthH9+rVAXDVBMpq/bFxzmV+LOEADiYWrHBYDDcAcT8&#13;&#10;HkoEq5kMnonmaTtYoyLYUswagvyKqNbdDdB5mXCbkFx8tO7b685Wru3xTfMiW81Wec42STDOj677&#13;&#10;S3edacUqiKe52OqbS7bPogHas8HVNZksjwUbRL6Su/VIjbSYtOV5brWBJijCJokwEgMJxMPC6rdK&#13;&#10;sTbGqXlcHYRwbEiISJtSZvVKudN1aq6/KiT3Md0Ddd9WGzh6Y65UNSlRnESn5n5oN6FoIa/OeWdR&#13;&#10;S/5p+7YyvF5hBEGDwWAwGAwGw2szkWX3WQBPAcA+PVA/Tg97Q3oQzCo+54T/FeAn8udXhX56VkH/&#13;&#10;jbLwX8H3zA+TFB9DfX+15VlW/I/v5zf+2rXQX/olvPKyXS2DwWAw3Gf82Rc//Yyj6YuAfq+ogIKP&#13;&#10;ynlhgqtc/fIici7IX+4v4JxCgse42xV1oeispxDJggJVyUEVzjkgTIUYqOm/KPuncUF/IKiPtsIk&#13;&#10;iD6+qnGRnWI8PvoABAHYxWK8CNTFoosOAwgBnPKA4CXZEXLcGeAIBIcdAaeqxu+QivqqeIJG3EwB&#13;&#10;PBDCSSADQZgQIAjXgiGtb9dEwVewvXs/5PYXry/Jgb7YFG+oRYBwk3KSL+PRf2d3sMFgMNwfvP2d&#13;&#10;P3ql5K6c24F5KAVW7hRhIwEwKcjxmIhZXOLlHDwJW153DSEwKa7UtoNMw/IDqSBdqfrduRrfqtm0&#13;&#10;xMJC5a8OX6vt1Q/oipnkVtqUtcLiUsGn1NW5VTeS4At5MH8mk/FopcrEoMFB/ISVAlBTV05jrNX2&#13;&#10;wjyipl3VlCPl/rm5GI5kZkcLM8RKbVGgRUkYALw/pvZTJqXxtbqrs9VwbCcrBWrezVjNz3S6Lhci&#13;&#10;hFOZ/6gCFJWcqJAEQ66hQ0Ve+me/8yu2AdJgMBhuwVt+4IPvLTFgSfsjF2McD+Wdeac6zZ7uJU4l&#13;&#10;onelRNwemwj3kglPdWwJm+Svbi7RRsGViu7yvNohw+XNA+1rC5JgyQmoamPBDNQ2R8ix8pwacpM/&#13;&#10;qN4y1riWUSvdiUybBMDYtkd2PCiZULNpo77e1OYSZQiho7hXbSA4Yzmcx96oUC9UA3O+WRMfVXzZ&#13;&#10;xNHPIUPp85LMmduhhSJgIb2mvZvtHKWrS9wlhzZrI4uNHArFMD6ocrqpybOkGVdYvTbfg6Gx56ZF&#13;&#10;ziUigMrnTT3Q8HqGEQQNBoPBYDAYDK85/Jh789Wo9PzD9IC8Bxdy4INkj3DaePh1oKK8s3xUzUTB&#13;&#10;b7aLArwDddsbFjaCAPAo9oMD8PzI8sU/R2948b8P3ywPnVfuDVck+lMEsNfhxX9oBEKDwWAw/BHi&#13;&#10;fR/9m8+q6Beh+uxuf4lhHKOtMABmByBgt78syjKlbKGzolBG3pkdVQQjAdApIQv1xp3qkbjAjoGQ&#13;&#10;vY0YQpwldwBicFYWCDFqx7q3Aio4nhTKVFR3luY+0ZqQAac4+gABgQeXxAdTv4nBFCAAdjvgNLvZ&#13;&#10;xGJ4ENBIeGJgXB+jko54gq8LFoGgQTF6gnrFP0+2P5mLQQAOfp0/TIuc4rKydjpE+kCcfwAnVeyI&#13;&#10;cKO6oGUACv17dgcbDAbD/YKQfMLRroqNxX0vxlWVqmjfxoPa0q1WbokkgVjsn20DtSoY66zEq0tL&#13;&#10;+6R6RwvlmmRjjCp28krJptUTbBT1EsmwEOjyYO+AZaG6sVruqOm0JIH5GNtoGbsAACAASURBVJVs&#13;&#10;hTcTHjPhIBMFmVtrYgl+rt0rwG6YX8ei+J4YciKytkVe9l21ueYAoGFafaY+f55jkSlaTIMgaY4l&#13;&#10;2SBmsqdCZ9XChkOi1TkXilHVWKbpphAem3ZyepVHrDNBQyRAxENBP2t/2QaDwXA7CPoTWTc+U780&#13;&#10;/a/R9tX8rI3ZIpiosvzN5PDWhraxDl6nEYv4lPIGatV9qSaPKxpiWmspXB23dczGLLS/0YYCXv0E&#13;&#10;X39GukT6JTmOKpXeOM4zBEKiszlKzMsokcvOTHBWC07z1ifBtXTLVV6BM3bOab1kKx/KJMyepbBs&#13;&#10;KAiWa1CYl7L5Oaqsm8v6Tk3k0xPY7bBMctfqhbq6T2oipUIbgqZqwDBclmtU521x86avrr3v5GNx&#13;&#10;DUkqkmL+G5JiTZxHJVCiT9u3leH1DCMIGgwGg8FgMBheU3gRb3palD4HAKf0rLm/g+DBuUOyMBEA&#13;&#10;nABcEuNm8cC8RRKMn1Ec0FvsoGdV6R/8O/Tdn39E8l+Pir8CxQtIu0Ad+S8+p2/6t4wkaDAYDIY/&#13;&#10;KkjQzzhHz148eCPET1AR7PaXZS2cycUisQKjGyGKqLy3H+ElYIBiN45RvY/nqBvXzBnMHG17U+Eb&#13;&#10;RAhCkUXHiKXwWKGHhABKC+OR+JBIEd4DQXGYBBSSHR8B7Bzq5XYoJ76hwjFwEwQYXBQfJAKYIBRV&#13;&#10;BdUHkHIULSRgB+CggONktTgQRCJR8JIIpykgkAcBmBAX1EQU35g8dFAcT4K9q4oSWcFIBHKtTc5Q&#13;&#10;45h+3y3VBKAIQCEHtp+JhQMye2GDwWC4V3jbO1+8UuCqRMNE8qtVfOLPueDOJdYq9Ds825pk16r/&#13;&#10;xDiZY0qfJFj1K9sJNgXpM8V0cOpzq/hDvU/WRfsO2WA5jvj21vvSKN4gxWNAZ7tlLEmHHJUCM49Q&#13;&#10;1wsEmSjop0N/vEUZqVPUl7B9fSp7QfF+ZoumMYZwSmrKaW4UCHKKWVMtJklrImXwxzanEw8e5oJ7&#13;&#10;a4Mcc7P6M2uiJkoRPqspqyj+2e/8km1IMBgMhlvwfT/4gReg+gLxACIH58ZEoufme5fORNat+EMN&#13;&#10;+QlNLGm+xIk2iXJtXCZocgUoBLz+yVti3S1EOxADy5hIWT0x3JrLADLz1wjdc6nq6ueYF+hq3rB6&#13;&#10;xpaz17DO0c4p4KmGuIhA2zmaSmjzn8WzflodSRsUpcnHmnHqPDeFTJqIorOSnl/cR7oi7dUkwS0y&#13;&#10;Ya2810l20vrRqcqd9s158pwt+aDnLImX8ywLAmDdfuk3zeOLm2vC8upHdWRq5zxZJb/0ta/+uqkH&#13;&#10;Gl7XMIKgwWAwGAwGg+E1BWb8wh709JPkcKwWBR6AcZ0e9KOFHzUmBRO0WA67DbLf6ZZz1yTB62pR&#13;&#10;wUMxgLpWgDcQAuHdI+jdWAkr0LMg/5v/pl7+G7+Jm6/Y1TUYDAbDq4k/9yN/40pFnts98d0YhgFT&#13;&#10;snEREWDcFdsYUQGDEzkwLtIOwcE5QISKumAMbZSKygxQ1MGRICBHEBBUCI4iaZCIEXiAKoOTopKE&#13;&#10;ACJtCggegoEjibDI5mTrxHRMUK3ia/zh4mIHBMHN8QSEuEDPRPCIC+47JmhgKAseecGwSxbHGhmR&#13;&#10;nC2Jp4CBox0ycQAT4WvhiJMIwHEJn0eCctR8IBc7N6mCPIH2gB615BDLnIFGAjvCIQiYGXsGro8B&#13;&#10;y/pFnWUQ9KUv4/of2F1sMBgM9wek+OQwXMTCLS11X3vf5ki2gPWT67LAXRWKSSp1oWQNm4rPhRBA&#13;&#10;5+yIUdToCNx8fnXQBhpL4/yarF8rREHiW5QF+/OUzxMVdRbvN1aM83klkR2WfYmqfZwP6pIEQ7ay&#13;&#10;4y0SQ98+sXdsc0wRGPT5Hinzm+3z8ng0WRcW275C6lRMpyO4XOPcofnahenUXDcJp0Iu8NOxXNus&#13;&#10;2BPJg1T1N82navy99Fv+vv1lGwwGwx1yAMHHaBj6z25pI0COI5HUpCDmqHxbVATnL3m5TfGuEOrd&#13;&#10;mZgdQEnevom2ol0Vu+0wrXMucmbzQLFE7igGnouvuIW49wfHktzY5leaYx7afmvrT9CP70B3w8HK&#13;&#10;UvkMSfCsqmEh9Ek7wfVmARBEw6xGmXMCf+ifV6azSoOzPTE1uc8WvL8G89DNgXK+usqbFps8mu41&#13;&#10;CoDnLquWTThRbbC6jtWakCoqtcx4jBJ+2r6tDK93GEHQYDAYDAaDwfCawY/izVcj+F31csKT1YPq&#13;&#10;AzB6Sw15H1lt6bd81LxRhasW1JcqgjX50G88qNaWw9d3WNxI/XrG0fAZKN5tV9hgMBgMrxb+/Ic+&#13;&#10;9TSAX7i4fKhUxaz95cNIEERcS3XDELkCboD3AUSAcw7T5EE0YNwl1SOa7YFC+iyzgyazPEUmEMzF&#13;&#10;7ahYEHd3i8ajEhURCkYIAhaKxQRQtAI+hFjMqOyFAWBkwtREaI1qhAAuL/e4OZwACgjKADOIGQyF&#13;&#10;QHA9abQgzraPmSSoipMPcERgJzhRVPP5ug9wO4dRgEkFRxXwbraSckyRHCgAolAiJCiwWIs/OQUn&#13;&#10;cmBwBM2L6AD25BAOgkNoLYmy0gApm92fwWAw3CO89R0fuQLR82tlukjIYo4kdEq/RxKWlvfrAnWj&#13;&#10;NrRZPJ7JXeV40VnBliLpIFvtFhLaouatuDtJsKj7tQ2U92hBitRaKVG3no8r0sHKHhlNP4io2ZDQ&#13;&#10;IwnOijtUCs3NUHJf0pAzMbCZ2TuQBLMlcY+M2JBCmKPVMM2+xrM6UBpGvk6qM1ExZjLIRe9sP50J&#13;&#10;hKHYF1f2z4l8OCsHVnNUdapWFixqP5WClKpCJCQLR/yc/XUbDAbD7SDGe2K8HwEoJJzghouzJLAi&#13;&#10;qpvjQhXPmBykIps5t+uoCPZU89pcoSb2U84VcvRYkf6XpH3t5CM1cW7+WbQTa3vxNZPw9Py6+Trn&#13;&#10;6KsHzr/Ltnpi8gVekilFTqtzzrlLnl9Cth9uLtpiihQb5McFSXC5iYDObMqYz7++h+p7o56LuPmA&#13;&#10;O92Y5ny0jN+v3m9PH9J/CpeshaUhQCokTCWXvRWbZMH+n0lWCSykQ+I2dzmjSklptWfORxVQNfVA&#13;&#10;gwFGEDQYDAaDwWAwvEbww3jT0571F3YAfXd6oN+nh+hakWeJTA5kzHvuth6vw+JpdII2pMI5iaZN&#13;&#10;kuA304LA1jHLB16BIkR9AIPBYDAYXhX8mQ9/6tmT8G/tQE8RO7hhXC1MR5WaqCAjIpHghqh8wxyV&#13;&#10;bbStN+N4PIEJIEpkP1EQCZgUgxCY4jJtRCQNOhoQSKOCoEZL4Ol0BEuyXOQUuRVQx9jv9zgdD4nw&#13;&#10;kAoPFH8eh6GQBImiCqACIFUoO0xeooohCM4xCIqbKSTFP55VmTiOk1SiHbFEVZ8dESYGxiCJyACA&#13;&#10;Cepn7l90P6ZZlSGRBP2e4PZUCH8qgHMMHhnkCNeIqkd5s4JAcNoBdCIgzIWKEwQeqv8Ij83uz2Aw&#13;&#10;GO4RmPmTw3AJIocYWy+qh8D6eXAucra2aj31wFl9hRIxXsSv1FpWBXGqrdnWJMGl4s1MHkiEtPTg&#13;&#10;2loSzwXzraL+bA+8tq89RxIsn2OGyjZhQFVBSnPduyEJ5nFwUgykRder8RAnkt2pnf6mu5EkWI9V&#13;&#10;umqBsV0R3xW8CdOh9I95iOQPVYj4pF40kwRrQmPOX6QoHmqxgJaK1KiabIOpIglW952fDtD+EJP9&#13;&#10;Icqcz2TBlHqJ4P/6J79i+YbBYDDcgrf8wAffS8lKF5jVzXLsrMmC84a5Svm3EPiobApb5RC9lWOi&#13;&#10;FEPqg7cJ/lCcUQmmMydatfgHmqe7kgProShqq13dyDt441wLxWNtT9CQ5TobBuLnpckh1sTE0ORe&#13;&#10;3dlTibGW+UzuRKt5Wl+bdD9t2B83Y2jIlH4jdx3aXKg3rnT+4A/xvu7cP5kkuFYLrHKocFr0KXTO&#13;&#10;V7ct1brRTBbtWT9nouB83KyOXDZAiKkHGgwZRhA0GAwGg8FgMLwmQKy/8BDDU/nx8EYFD4hX5MD6&#13;&#10;kTncsmCRSzCnzja1x+lBdIeWhDgn0rNaIDATA5fHbBEJp9S+h74sGl60K2wwGAyGVwuq7nPjbnx6&#13;&#10;f/kQPAwgIjAP2F8+BABcPoj/EiUVP46OfEBUD1SNCgEKwul0grAisIBBENVItcvEPgCqNKsIKqWF&#13;&#10;foISlwKIEJd6/4OHD+HE4/rbjyCkkShIFBUBSfDE5QUoBEzTFJWWGLGDnEiCMgHMuD4eY0Fd4uLw&#13;&#10;uBswIS41hwk4niYIEdhxUvSpwAQfCAwCRPDtEOn8PDo8vBjhieBdwM3NhP0QizpBFMPA+Pbk4YTj&#13;&#10;PAWAhCCkCKLgZD/sNRIheCQwM9wseISBCEcRuB1DWIHHATTG+RuY4Ef9RXzb7mODwWC4L3jbO1+8&#13;&#10;IgzP18o0Ih7DeJnUYWK8yyqCMULqgkR3u1Vg8yS7pUiUrQprboEoSrNZSTATEHIBPlv6NvlCKoh3&#13;&#10;lP1mIb+1so9IJvytHuqbVuoiOxElgkO9tW9jiCFU514qCEpLlFv0j4hikXq5KqB9UqNktb1l4b6a&#13;&#10;F1VtlY7Sz6XornHoa1s/rsY0NWrMRECQkHSLKHE6onphq6AkjXJPmA4zsYRiv6n0URr1wOq2K2MQ&#13;&#10;CYWgIlCzFzYYDIa7RGXWn8ixiAppL8dCl79o+589Y+HKPDYqacscgdidUeil7vf9nY6tXu8p/K6P&#13;&#10;72zDry17F32MedH5DQEbk7WwO0bTfm0zS+zOqPOt288Et3q+Rad1vzJRcENpuNFVXG56qEmC2huz&#13;&#10;3rKOE4/J+UCbG03dayJJGXA5Fyti4OLeKoqCdd4qU1TI7OWGqT85x9LFRpOogpxJlj1y4PL3TKbV&#13;&#10;WmqzTHAZb6WymPOXohhY7uEAgb70yldMPdBgAIwgaDAYDAaDwWB4DeBD7s1XpPocEG2Eb+6w09BX&#13;&#10;xgy0sQTwWAVjZxHkcWeRYgdqSIKZfPhthBV5sO5D+4CL8lBd+qL64pdw87JdZYPBYDC8GvizH/4b&#13;&#10;zw/7/XPjOBb+AKeixbjbYzodAQCiAkecbIb3aR2WISKgKraqUlKaYSgToKFajo0WwpEUlxZ2CUUT&#13;&#10;QZUgTFGVEAJNxREhByLFgycfgsOE4/U1IB7QMCssEGEcHCZJO82zqnCIi+7Xp9rOj6IqkWaSoEZL&#13;&#10;Y1UwE9QHcGISfGtK6j1CUVk4dZuHASoC7wOG/byctqOksKiAg+JxEDA5sJe0KK545AOYuRSJVBWO&#13;&#10;AHIExwxiAsm8gH4UBQ8MsIJY4dJavUABJt2J/IzdyQaDwXB/oKqfKJwscvNDp64OTAfFeDcr10TV&#13;&#10;obpAWhMGluSBusgKYoiEEss3+9goCXIhCcb2c7FbikXx/DlZFZWjBR/Ai9cLwbCoteTXO0XkZWG8&#13;&#10;NBVVfbOSTD5FUYdZqCNW0zm3XT1z10TBunjedr0lNoif1u/1bJdpVgPM11uhm2o8wKxCyJXNYvBp&#13;&#10;w0MpbgMaYs5T5jNxOaO18ZKUmTYfTIdmdcNPN3N5nCieJx0RCQOzGlKtjijikyIi/Zz9dRsMBsN5&#13;&#10;vOXt77+C6gvkhjmuK0C17eqCTCUS4ia1JtpsK/gRb5MI02656pg1cT4S8rZogHQuvzmXWczj0e2+&#13;&#10;9RTfoHdUIFxaAJ3tjjYBXiUU29+ZSH/O7nldC2AeC8GuzY1ClyTXtkVbiUCjJNjmfv17oNe3WmW6&#13;&#10;r37Yjrcm7J3LU1SmObfonFcySVC1mRv1UpQz13mjdMe7/l2L8l/vHpxJgdvjhNbEwNSWCsjUAw2G&#13;&#10;AiMIGgwGg8FgMBjuPXaqn3oIhxMUF51lDLd4cF7aAtduDI96D9XVz482djD2Xv9WWmi4qHb+H2Zl&#13;&#10;wNU6RS5S+PRTgL70RTy23WsGg8FgeFXwwgf+2jNewt8dE8OP2ZVatxviEtFu/wAiEgltKYjGNezI&#13;&#10;Jry4uMTp+Bj78SKqIaVF/wCCE0BSMV9VIURwnYCb1QSRCIfMQNQfjK/eeMHl4GKlgQfsL/ZwHjjd&#13;&#10;1FaAsbFxGHBzOMWFYxGAHRiKix1wOJ6KRaJmBR0A427EQRQMYL8boEFwmiZ86zCBnUtWTQQJEkl6&#13;&#10;wlAW+BDAIPgQSYKTKAYX7RBDiASKm+MECvGckw+4FoEbI9GSJOokeChcmk9ixrUIdkNSOCDA+wCA&#13;&#10;wRAIAGYGUSRiHIAv/E///OuWOxgMBsM9wdve+eIVk7tywz4V4R3IDckSNsxqP4nkVcJhZVWXC6nl&#13;&#10;2BUPrbJXu4PCIK2Ie9meWCP/L5PtKxWe8olc5WcqVoRatambxfA51meSwlI5p/w+uxlvPJXHcYpM&#13;&#10;qOvGBOrW2zWrJnae2aPiTViR++ZhzPbK4rcK5jNJUKELi7y8mWBWt+kp+0ROZGg+RwvSYu4vaSIS&#13;&#10;Upx3H07gtRxjZRmo8NOhmUM/3TRH++lYqQVKsV1ui//aXJOXf9fshQ0Gg+E2BISfHHk3fzuzS+rB&#13;&#10;c8AhjjHNuX1RhK3jM6qQSFl5Lx/DrgmYxG6lXrcWISTc/kp9Zmqfs1VnkpvqH2p+aiJbDWbXkNOb&#13;&#10;uLoRhuv+bQT1Jp7m3KGJtcSrTRV135bzyxzJhSGc1qqBZReDzsF++X6vb7k/qw0gWqkj30I0rOaX&#13;&#10;eUjK0PMVVYkbChobZZkQ9xwOkIXtsPRIg+le1KY/iHbD9b2rG/keOurMzXhD9zrUezJ0w04Zq7+c&#13;&#10;+lxa/lMVUw80GBYwgqDBYDAYDAaD4V7jI+7NV171uVqlz4Gwz7veMBvzEFpyYL3EcUwP5A/SA+x1&#13;&#10;hyh4gGJfPXgfU1vnyIFLXIDxWKURXtDFA3F6TFWo2u41g8FgMLxqcOQ+t9tf/nEuO7uBYbwANES7&#13;&#10;PiIMg0PjIpSK5qrAuL9IvIFFEd8N0cyFFY4coD6q4kGiWhFJsRfOsVkox++kYpQJCCleCjGINCoL&#13;&#10;Jgvi/W6HKXgAjKP3kQegCjcM8N7HBuOJAFZc7MZIEizjSJsFjtGC+OF+jIvXQeCY8cZxxDdvTgAB&#13;&#10;QRTkkmUTA6SEbITEBIRAGC4BDclW0Ad8+ziBBwdlSWRAxW6IlokiUVFwUmDnCENSNWRHCKd5cf46&#13;&#10;hFgUcEjFCwWrxpMyYQxq6oEGg8Fwj0BKRT2QXSIIqMIN+xR+lmqBaMhqDZmvViFM7WxBoQ1ZcFsZ&#13;&#10;aD4eoKKgG+NzLlznd6sWMumusiCOln2V6pwqHNFmN4kjiX5lsbcYb9mRkGzg5rlx6Vyh7VcZ/6xp&#13;&#10;vCZLUPvambmMtrtRv4+J1laFpbNzgpRJDWsSpKZDOE2vtGOo1wlUG8GjXBAPiTiQrfJ69scivhJK&#13;&#10;puYqR7JgPb7jvA4hy2L83JeaBCBi9sIGg8FwFwxueE+J8zluNtF567fqi3jJ8NuwHaaK2Nb+PDbx&#13;&#10;iIgWFryrKL/KEtoAFd0D9KyDD+E2S9zm6IV6cY7zdYxXkY517YLjr7OC8EZCcYaU1sbweN1uUWBW&#13;&#10;KRtAFGG73XO2yMiEveXHZPNaz3bJcvae2LI6XmKphJjzUgkeIqezd0bvPsjKlG1ffMndIhlRqovX&#13;&#10;KhKur5FW7Wlakwpnctr2Pmw3cOh8/2sw9UCDYRm3bAoMBoPBYDAYDPcZpPrJ74KDh+K7Kh2i3iOi&#13;&#10;h2IArdT7jp2H9AfEhSR42Fg42INwA8VlojDcJKLgFjnwce+BeflAnl7z0C/8lqkHGgwGg+FVwr/9&#13;&#10;Fz71PHh8nlNhn3nAuIu6vFnpx7lxLhSnRfbBjUVREIhrrrv9AyhCVAJUgkgk+JEQyCkIjCDZ5kig&#13;&#10;mi0CKVnkRXWcsnxLhNNxas67G0cwCYQYTC4uiDNDQTj6ykJJALBgGAaE4BPPISniMONiv8PhcAQR&#13;&#10;RWIgEIl/AB4L8HC3g+bxieANw4Bv3ZyARPKDEhwBNyfFQVLhXxSPjlMsvKQixk0QuIGhrFAhaBAE&#13;&#10;IlxSqy7kVeEBsIvWwo+CwI0OIoqbECLxIu0kICacgmBwDsoEcSxf+L2XrWBvMBgM9wRvfcePXBHT&#13;&#10;FfF2maVXQM2F7Ph6/NInHrqF0KIuGKX5zvanOPH13HALBT8XqjU2VyneabK4rTpfSbig+hzNioJg&#13;&#10;YEOFP6v4gh00+DMP/ThLQqgJBM3GO53ti7MlcXkvtPbJ665pt1gvmtWRZXUdAdyqdtTa6AEAw0/X&#13;&#10;cMPYXiRku+B2roP3zRUVPxWCZrwHZiUkpXhdQzjO6yRhasgO0+l6bq1LIpjthTUr7QQPEGxDgsFg&#13;&#10;MNyCt/zA+9+bFemIOX0xc/oZJV5qUhGcY39UkSO3W8S7tU3wrMBXEejPkNpWOUchLeotmwkSUVG0&#13;&#10;BP2eIu53jgWR8DZFQrpNtbAlA65GIbJOgs4cHwn3C7tndnOsrcafN4IUtb07zM28QWAeV8NvVAE6&#13;&#10;myPiuoA2x+mZvKZsKsCSjEgtAZBK6gkRH50lqvswj20mKMb1HYV0r99yU8WK2Fjnw+VKnLNm3r5s&#13;&#10;unrhnPd0UsFU/fzXvvobVn8xGCoYQdBgMBgMBoPBcG/xfveGq4Pq808AGNJjZCb/7UBNGSJUD4ND&#13;&#10;tdxxfeZh/QExbjbef1y1zqm9SzC+hYAHiTB4XR1zV3Jgshd++aDhL9kVNhgMBsOrgWgtrJ8bXSom&#13;&#10;UCTsReIfwbkBIgGsADuCcyMk+GIFrArsdhfwpwnOKZQJw8BgAYSjMiApMLhsoZesfBQQTWo8iCTC&#13;&#10;NjpqIRHmAj+lneM3NzdwGuBkglOPIQhcCHBuiAp+EwqxAQKACI4I3qed8Twv8l9c7PHo+gZwC0Um&#13;&#10;IjwS4OFuDybG8TRBQXjwYI/r44QspRgLOiFZIkaSoxtcKjw4qAgcYuFnoFiUmLxgUMWQCH9TEBAB&#13;&#10;owIjETwAcgQ++kSuFEAk2UjO6sjOMYQpkSP1F+1uNhgMhvsDhn5i+RrdokSzfj+R7ZI6zcan7twn&#13;&#10;BUBJmY6YVq3U9IAiSuMWFoBaWwoLmIa5MIxZuae0T5xI89uKfeSGLklwth2+ZYyaysm0erlR01t/&#13;&#10;bE0UDI2tr640lSQpLYlI024me84WvduWy41VHxGCn5o+xLao3A89wmJRdM4qOjXZNKVUIRzL3M1k&#13;&#10;hjROfyzHBz815y6Kgbq4eeJJX/rK//GrVkw3GAyG22Ku4kdoKxhXMSD/nm2Gs2pgQ8xXBagm5ukf&#13;&#10;voN5k0GlKKgS0nrAUv1NAYQVAW3LIrgJRnecrKxkmBXiYvtxE0BPbVireLiO8/ncVWwtuxkq4j4t&#13;&#10;UgcNMfFZXag2d2AeEEJfWY/dDlKR8/ttdDYUYKnsGFZZXrb+ZRmaccXrImku3Ea2SFG5r0lepNgk&#13;&#10;ZxVBEX/mlulf74Yk2OQTss79FhdrPobOWg7f6ZbeakOrDSNlc0uAMn3avqkMhhZGEDQYDAaDwWAw&#13;&#10;3OOFFi4FlxMUu8UDYF7KCBsPl0coxvRQOC0WVmpCX50UewCHDQWEpXJgJgq+goChevb12icH5qUH&#13;&#10;VXnxH+PmK3aFDQaDwfAvG8+97+PPqshv7S52Tw9jtjsE3Bh3ibOLUdC5XVSlicJ7IB7AzDgdj8mm&#13;&#10;T7Df70uxOgQBEwNCyap4AEgR1ANKYCYIpLgGKmgueKS+EXOmIIJUAFAiDIboRoN5lzmIoGAoMcAD&#13;&#10;3JhIgiAoz0oBbkj2SjT/N/kj9o7n7IGBm2neyf+1myMudwMwjCCJxYlLZhyOE1QVp2kCMeNiN+Bw&#13;&#10;9HEXvYtVCmLCwQOcFAEcRfVA7FKRJZE0BtU08EQkdA7fPJ6ieiATHh0FbjeUXIGIEETh8j55ZmXo&#13;&#10;z9kdbTAYDPcDb33HR64AvSLegXlo1Fcc71KIcSXWLJ50O8XdTBGojmVuity1kk/9+UI61NJU/DWp&#13;&#10;/S3P0/4alYCzwjCBgWzPWzgLsyoMbVrhRbJDVDDsK+5TyjlU/Lbt8LLdZRF7McZc5I5hVrtDzP2T&#13;&#10;MHWuRS4066ymU51MldoxlhPo2q5XAkI4NeSKnuJg/VomTcY5XtoIT5gVpKi5BqpaCv207B9l2+R2&#13;&#10;KlqySbaGrggjiPmUmhWfwWAw3AnM/B43XIDS/8BDivGRgBdtTwVlBVulUlajaMnKuzluKlV5AiUr&#13;&#10;+hz3Z7J+TeIqinMLW+F+UK1jglTtaCEralb/XUbLDTXBldsv/j8iNnathmlhL5zVjGVxfmpi80yU&#13;&#10;5Kqx9VxopZ6owIpY16gJLt7byhXq/s/XKbREQdSbOPK8pnWHpFKdXQni8QHsXJWHLHLFjWuQ7xU3&#13;&#10;OAR/PJtvMQ9rdcWFRXTXerjc84uBA38ocmBRR8zXLq0fRdLkQklQBaoBAvr8K1/5NdvwYDAsYARB&#13;&#10;g8FgMBgMBsO9xPvdG672SldvgMMpPeCNRCuin18ktQEKB8Jx8dBZEwWPZx5ID5CiGCjVcVu2wq8g&#13;&#10;dNcxagSNholTNGR8yayFDQaDwfBqgRSfAfFTOUDFgrIg+Alut4vFcBCIFKyRYCeabe8Ujgk1FUBT&#13;&#10;QVkECEIQUjABTgB1BMcDRDRa9IIgyiCaiW7dPkKxHwecpgmsCkpyOUVVMNnzKjHUOSCgkAT9SaMC&#13;&#10;QCIWRpE/gVIoan9gjvaGkwcxEAJhPw44hqxaxLjxEkmCnqESQIkkeHM8gQJDSQtJ8NFNwG4ckvIC&#13;&#10;YRxiJnIKAUcfGZY7N5M6gmopnGTy3ySKPRGO3oOCgDOZEJFsKAq4AfAhZiMeoF/97X9q9sIGg8Fw&#13;&#10;X6D0SXK85qLVNcolF69RD9QSgyrq/OZD5VllwjP1VhUFeJbeoQ01QhGNZPfqfDVJMHZprTZU8xxz&#13;&#10;2ZgrS+B1fwJwzpa4OXZb4UaCXxEYSoF9Du8zGU8XqkLNZyNJQyQTL6jT6noctf0ekJUJN8gVC6JH&#13;&#10;05ZKmmsG0CdmZGIAJTvmSGScSQxSqSJmcmDumiwUkFTRtW9MSkCmHmgwGAx3wFv+5Affy+DlV/0c&#13;&#10;bpbBuVjVT4lcFmNCIf0hqgmjIu39AZ7+m89RbcfbFV0LANzqXHclCeZn27v0VRcywPlZP/48QLQl&#13;&#10;2kk3Xiq+EwKidmxuIwnQgxLBr1442WqbwJCNvCYTBftqg33FwGWuVJQ2sAAAIABJREFU0czf8lqk&#13;&#10;XCgTBXM7wYe++rLqqs2cO9RwQ9w86qfHm3NHxK0y33cw172x9PLbs4ms3va6brehCiI19UCDoQMj&#13;&#10;CBoMBoPBYDAY7h3+PN78vdDwOQCFHPjGjnz+VrmgJgBW+zRxo7M9cd02ADzqFChyuecGghGEqVqA&#13;&#10;//oGYXD5qqRzTnFp6P9WDS/aFTYYDAbDq4EX3v+fXIHc1W5/gWHcY3/xEH46YMjqgTwUFbxcM9BE&#13;&#10;DhyGAcxRSYfdACLgdDpif7FPEoNAVp/JZQ1SQEKAY4aIQhyDCbM1LyJhjwgYHIEhIAgYDqyE0UXD&#13;&#10;mMPNEQSFqGDkaFEciREaF/QdCklw2DO891G6IBcnkoWyEmEKIfWXsHccSYHkcjUDJx8AJhAYN5Pi&#13;&#10;cjeCAgEimCaPYRxx9AEUpwpCgt1O4udqJNIfOwYxwzGVAnwm/REzDlNe4I8fG5nwjesjeBygonhy&#13;&#10;P8ALcD1NhYBIRFAvf8/uaIPBYLgfeOs7PnLFxM+z2yU1lqxMU6v6cfp3tpAlYC60bhHBMJPjm9dS&#13;&#10;oZYaQmE+GWa+Yc8asM9xWyE/u1KyJ84kwdxjorXKoAQfx1i1L1Aw5XFnZbo2bhZFnA4JMJP6aMO6&#13;&#10;sFb5W2kz6txmU6umxUSlsYrMdorMDBFpCAjxPYUEXykpKgrBsVu7TmRAaYv3tXJgJFQs1iASMSRu&#13;&#10;xJjSR9PFKyTE2k455laSiInl2lfKgDNZUGeyQFVYr8ck4gGin7W/cIPBYLgdLPQxTY/FMQ5ysaad&#13;&#10;v+tdE5tnm/g5BkQVwWEVQ7oxHbwQGh6SDX2MFZxyjxjbuA66oKy6X2UX8ftfuklCrU64zCsisbGH&#13;&#10;jVdFzx6zJhhSUbBbBflOS9R5rW+JXKkNLpX/iJtrt8xdmN1ZVeCeNW+bN5zZMEm0ypNW5wmn5pqq&#13;&#10;Stw4UG8gqc6d7x0Rv5g2mh14JcANF+Wd4A/duWuJjdxaCy/u1WXucztuJwfqkghYMXFbAmbulwCq&#13;&#10;L33tq79uGx4Mhg6MIGgwGAwGg8FguHd4guSzAD89QfFg8ag4EmEEbZMDVTHkh9Lq9ZvOrrNMFPzG&#13;&#10;BtnvuiINEoCxOv4i/XyozrJFDsyfF5W//CXcvGxX2GAwGAz/svHc+z7+rKp+liiaBS2Rd/pHpYJU&#13;&#10;k3YUC89I4ns0qwfOxQlO9j6Rk8c0KwqqBDjOXD2CqCbLYkoqhXEHunMcFQGIk4aQgNhFxUER7C8v&#13;&#10;EA2Fgel0iq7AApBzUCIgeMABJARVwjAyJu+RvIbj60RJSdDnAcTXQBgIABP2xNiPQ2TrxcoODpOP&#13;&#10;ZyaAhgGnINjtdjhNE0BxvBwG7B1Dg+CUVAgfn2ZCH4jhmTEywSd7x8PJQ30ADZFsSRo3MHzr8QHs&#13;&#10;GEqEB5cDBiZcHybQMEBUsRtGPDoclRxbwd5gMBjuCVjpE+wGEHOy45vfc26HXuSNqjWVNaAqkMmD&#13;&#10;FaFuqfAXiYRt0ZnYreupCy6d1kQ4Akhi7Fu2HRVWuGomF3i1nKsucJd8QHTuh+qqGCzQuOHulqI3&#13;&#10;8ZDU+xYEwpWqoq6JAqs5PielWBKa2L+qrTiudG0TSbBcs1oJimjTGjmEqXNB0Bn7TEyM53OrY2Yr&#13;&#10;w3laFZqIj9S8LuFUflHVyjKQGjWjqECoq/NjQRp4+Xd/2TYkGAwGwy1425/44JUyXzGPibzvUnxs&#13;&#10;Nwd0vmjbeJ7iLxW7+0pTuFb1LUS9NeO/tbTFHFtWqnRUNi90CeqIJLk6ioWaaHiG9HVORVBlKzYn&#13;&#10;U11t84E/PNabC3L+skUajMcEtCFeUVZDaJ7XOob2CIORQDdbCG9ZDs/z850r8zUkRAldlen5Hms3&#13;&#10;bMTcIXQvKS9UFUM4nuvYdzyWVXJzZ3LgYoPDSkGwznGSMwPjp+2bymDowwiCBoPBYDAYDIZ7hQ/i&#13;&#10;DVee8G7deEgMCjjqP1YfFw+n+XHz5kyh4AaCy8oS4gYCgTbEvxpLMuEFCAfoWXKgh8JDX/pNsxY2&#13;&#10;GAwGw6uEwe0+A+gzu/1DEA/Y7Z8EAOz2l2ACxnHeKT4vEA9J5G9eaI1qg3NMOx0P2F9cFEUiqZR6&#13;&#10;BhcJeMSaSIOEwAyCgJQScZARUl2DVCCJJKgAQlb+U42kQlWMu10hCZISwB7AAAQP4aiioCoY2OE0&#13;&#10;TSChSICQOAoehljoFwHpCFIPOAc4hmMXCXxEyaIYAEcFQA3J6m+IO+B3RDidJkxhAo0DKAQ8ngKC&#13;&#10;KE4SyY6UmJX5X0+MgwbAS5OXgB2OPuCbhykSHonwxMUYFQ1FMSngXCRdHKYJxPzSr/zjf2I5hMFg&#13;&#10;MNwDvPUdH7kC8VVdVWU3F1STpm78WRWUlVW4U4qJTPtcIp/bqwq9hD7xLSu4NEVh6lgaln5pQxKs&#13;&#10;j1sSFer3VSJpriUJpmMk2c8RrTkLqpBEbmSXFI3CuvCvGubPn0G2uiv9QF0fXkgFkoOoB/dkExUQ&#13;&#10;DWubxJr8eIZAQMwtgWGxMNGQGFUSWfQMcUL7FpQACmk0qv/4eQCJJKhZ/SgRP4I/lmsQ/LHql/Zt&#13;&#10;+oqK4hQVEkMwcqDBYDDcAQL8pMtxPSvlb0TfztduUgV2VeyYQDxEQlplM9xrpyYTxpBBG/FqQUAn&#13;&#10;FLXBTHxTLOIg1ucuVrNt4xuxckFeXJHq72IPXBMdKxXBDfXA5fwWy+aFhe9ZcuBm7iQzSbDpIW1u&#13;&#10;WojkwHNjq/KvW8mBoZmT7rVI7dxGgMz3m1QbGgo5k/p9IXJpfajNYfP9Kv7YH8ud7LG/U+XARU67&#13;&#10;UEZWSP27qQcaDGdgBEGDwWAwGAwGw73BD+NNT18y/dzj9DD/BqSHV2gkE2wsGZyqHYdLHFUxVusT&#13;&#10;UzruploEKeoGAC7BuIZ0FQJ7SoOH7k7Q+ee0XPCymLWwwWAwGF4l/Okf/tQVO75itwO7obIoYux2&#13;&#10;FwjhJkcsDMMO0+nQBNbLB0/CTzeb7WsiBgKAhmiB54CiuENEQIgvMoAgs42x4yEW5pMVHiug7CKJ&#13;&#10;QJOsngg0K+PAQdhFcqCEmBmwB6mDgvH45gBSSVaMisEN8XeKtkekA+ACMESlwHFwmIICzPAKgDmp&#13;&#10;DTIOPhQ1J2IHDR4IA4AAEOBPHjei0CBAkKjAIIqdc5hEkuwix7YlFVhUm5X3KQiujx43ky/2zg92&#13;&#10;+5gzqOLx5AGeSZReVFX103ZXGwwGw/0Agz7JbgTzAObdMkLGY9hFgRRuVXcaElr9EdqKtx1iYFEd&#13;&#10;lNVzcfzFNSox9TmiCl1WIezYCQYB3LrwLKItSXBBLowEfkqub9SxpotTwG4oJMHGrg4Ml867VuJb&#13;&#10;W9tJbdW3UQxniqWvmigoVTuqa2XG4KftRYc8F53+STiVHGg+QUW6aNYMqIwnWxkGCc18MnHHKnoo&#13;&#10;fVHxK7KlZJUfRVER1K6CUnVf1TwFAkBqasUGg8FwBxC79+SYVIX59rs7xV7mIfG4ecWJ2rQSpuUX&#13;&#10;9BwD4ytRST8fQ8neGMuv9ZwzSKisiNHE33mTwEIJuCG/Tyv73dWcVCqC2f72NkKg6mLcPCaiWb1p&#13;&#10;YrhdQbiENDl7hC5ic022zPlGJNLVJDXBulmdc7wS9gWqtZ3vFmGPblVKXOVxVX9Epv5nRPqbUar8&#13;&#10;Is7xUH3GpxzCr6//Rh/r8/Owr9aEuLp3fH8R6TuAQldj7/9e5zPRGsPUAw2G8zCCoMFgMBgMBoPh&#13;&#10;3mDP+PkT9PseVrvzAhRPwG1+5pQeMB21z5vHjQfPkYDDmYfS68VTfyYKfh0BOxBO1YPoYWsnaEJ5&#13;&#10;HFY2a2GDwWAwvCp44QN/7Rkl+owPHju3gypw8eC7ABDG3R4gYBgvVvaHwxgXdzktDEdRvWIwjKWK&#13;&#10;4KhjPKZDagjJVjeqCOafGWBK5EAu+krk4uKvpF3grIjHAWAKYGbs3AVO19dJLYjAyhBSUPRFhoKh&#13;&#10;FHf3TyIYhiESBBUAC3gYY3R3UUkQ8JEAkYiCceDp94SvP7qOJAoRIARAAk4iGBMZUBM5kBKhYZf+&#13;&#10;vfGRPAgmqMyWfqqCR0cfSYmod9gTHk8h5RGKkIv3ACYvYOYv/NL/8ju2+91gMBjuAd76jo9ckXPP&#13;&#10;L1ljRAxi11V1WUITua1VtkEiydPiuDtAtXLPzUSFiiRYKQbl+B7jUH47KwpKfgAvsa2GSLInJG36&#13;&#10;lsehKd5DCQS30tgvJEEeGuvbZZrh3NiQBJdFcqnJB1hbMi/BNJ9vxc1MhE0Rv81hSK+LP3Xfjn3V&#13;&#10;TXvFJfkgphzD4vNb98li/IkBIRKaNhs1IPGzhaSETnutPZ/MKoQvfeX3Pm/5hsFgMNyCt/3Jv/je&#13;&#10;2gw4x6ESgzkqwdcKv7X67pJYVn9/I8UHFW3UhGvlONVFgKrj8YayX8wLOmQ1SuTCmuSeFAzb+Et3&#13;&#10;mpsYU0M/wK/Tl3Mt3SH/kV647pxHmpgcj9UzaVXoc9BuzfEUADe5Ri8vUPW9hGQz75mHW6tB0mqM&#13;&#10;lO4hhc4kwFppuWcRndd+srVwIvbdhRxYzr2Rx5y92M3vKUFULaTN83Pc5r5olQMhKp9/5au/YfmM&#13;&#10;wXAGRhA0GAwGg8FgMNwL/Kh78wuk9K5vImCfHgZD9bg3QTEiWvydW2IgAh6rYKgeKL0CQ/r1OhMK&#13;&#10;q/cDdEUMzHglFTby0bv00zWkMRkIHXIgAZggL30Rjz5vV9hgMBgMrwYk8OeIwjP7i+9KryhEAi4u&#13;&#10;nwATRVW7hHF3Gf/dXyRLISprtbv9A8yKBLM9UFy7FTjX38mv2i7nCwgOQEiygwKCkMJx3Iif7YQ5&#13;&#10;LQYLERgMxwQFI5CCFNhfXuJ4c5NqHoKoWcjYXzocDgeQZmNkxhQS/VABBkVbIHZxsZkcBnY4TB4+&#13;&#10;eyQTQYPg64+u50EgKSblQgtFxUBVYBwcTlMykawKPKqKy9HhZgqAAD4pNfggeHSMWww0L8yL4nI3&#13;&#10;4vHJgxMhJEhUHCRinHzA0Xuoqu1+NxgMhnsCBn1iRQ5MRIDVc+lCPXAdL3XrrfPkQK2ffbeL1TVJ&#13;&#10;sC6jzkS2WbpwqbijiehOnQK2qoKd63YpkgTTeSqS4ExOi5sP3LAvKnc9ODdCVbpqfcvCeR7bsqDc&#13;&#10;qg5Sd96lUQysVPVKTuXjGVS6KxCZ3JeJhkuSYJn3RkUpKQoRLc6P+fWkIljnWXkMYTo03ZWKbCka&#13;&#10;Sg6jDYlQSx/jxgWJ1zwdG8IEkWDqgQaDwXCX522En3S8j5sDiGeL4awQeI4L1RcGXLywlTesAn2X&#13;&#10;ZRfVBGUV3tgNUNE5tlCbs0QFPCknyxsHpTwbh4a02O2j6CpXudNYFnnV0u6WeWzi3XKcq7yJZkve&#13;&#10;3kmpoyy8vhp9q2XptNkj9amEVeag6reStvKZXr6xZUWsG2rFWRkwqhIP7fjL3Pj1vUbRPYHdbjXf&#13;&#10;W8qFq7+P5RjPMkFrwp/O41j0NQ1qcWtpIUbmn1UFFPDX7VvKYDgPIwgaDAaDwWAwGP7I8SLe9LRT&#13;&#10;+jsA+CmM+FYqJLwRDt+slAcmaFTxW6gG1sjqgLR+3CzkwOXHDgsVpXz8K9W5a+enR6mAkpcKZNHm&#13;&#10;lNo7QsCq9mBqMBgMhlcFV+/7qSse6LmZhaZJsYeTepBEVUBaLJZ3FqGjUtCscCRJ2Chb6KkCzg1g&#13;&#10;xmwXmP5P0vGU/gsCXFxcglkRpkjmgzKICUGzdmDUFWQMUUUPBIDBKpHUSA77y6gkGAsxWogK+4tL&#13;&#10;HI5HAP8ve2/Xa0t2XYeNOVfV3vuce7ub3S0HED9CQAQcSHREIA9BHIdgHyIJYCRKU0KiyJLQZvwe&#13;&#10;KXoIhEShBMTyH3Ae8xJRVB4TOW8Ror7Wh0GApiE7gQzEQETAISkzkPrj3nvO2buq1px5WB+1VtWq&#13;&#10;fc4l7+3LhzmA7ntO7fpYtarOnnOtOdYYCkcAqQNUQH2kQ2qIy8oKiMc0CpwLNsAJj69vgzrgFO7F&#13;&#10;ewFUoq0iAcKhn4JXE3adw61IbEbdd5kkqIrHtwN8IPoFS2FinMTjsN/NyYMqpkQOZIpWxQARPfq9&#13;&#10;f/Z/2+p3g8Fg+CHAZz73zhWxu2LuQeQqFbhAEgxxkyO5rbIBrAh6C1KfFgXRJPrXtYl/zP2GXV15&#13;&#10;vqD8E65VKwYtLRBVQgw+Z3FMhXFfvFmISKEyvDxG5vtUatrcAoCLtnR+Os0WyNmSsN435yZnCvkK&#13;&#10;hfhpRV5Y9lcmC26dK14ykf9qjmQk6flhsx1EtCDnLXMtPdtvmbQn44rYmK2D475yRmlRi/8tCRSr&#13;&#10;38Xjz/+fd3/X/soNBoPhPD792Z+5IvBb9fe+K4IFNYLKgnC/IPZRIhi2o0r1Pb/KIYiaimvUsDOe&#13;&#10;c4mw0C8fp/MxFeEsEsuZKNsNnyMJJnLgWjm3nmsIsYee2zNpLqpQLRY/0Hau0lD5nZ+cALq03Y2K&#13;&#10;xKVN7wY5cHumBWf3L9us0KYdMek5O2VUCnuJsJeJgllxr9UvPt99UhU8Z4e8VA/8vsiBy/7RxfFU&#13;&#10;5sqtY2V2bYC8+97/949MpMFguANGEDQYDAaDwWAwvHwwfgfAJ/dgSBzkvb6wFU5qgsNicNkV8xlb&#13;&#10;1sEDFLIxJr1uDKgJwBNIVgtMtsJPG/vKxhg23BYefR3Xv28P2GAwGAwvGp9/+9c+BdDXoET7i1fQ&#13;&#10;9XtM4xFEnO2DS+z2Fzl2OWb4ScLkeCwAcBXdghqf6KwiCGQuBNh1M5EuzFYH0p8qRAhgwEtSyaNg&#13;&#10;5ysCD4ISQb1COWzXSBccPeAcQZQC6Y8Uog5KHO2IEWiFFEiBl53D8fY2tIkkFDwUcF0HHxV5pnEE&#13;&#10;5esD+x3jNE7VDfUuKhDqrKwjXrDvO/SOAO+DspJ4eBGMU7TzKSfZ4z/jOGIaxlmpiRhCHkSEYRJM&#13;&#10;qcCfJ7RDYWYUwWnyChVT8zEYDIYfEpDqVyjGNqJI+i6IgTlqqiBFUSZ3//PzbPGXi+zcLvpr0z6Q&#13;&#10;51aoZMJBKuSLtJX3ylBffS4SOAzEaGn430USLEmS7X0C8SCrCVbEwNA+1+3gp+FedstpscJ9FI6C&#13;&#10;ehIBcT+VqW6rSrY61oWQjYgPZBDUpICkzDfPKdSkg+UzW1nyrfrfx+uGZziTA9P7xpmgQFD4ac5n&#13;&#10;RM4QKTXOuKhGlcYJImLkQIPBYLhPrPb6S4FZQagGxu1v3CJenItj1Pw5xLNuEf99TUg8w7ULSsYa&#13;&#10;1X15VvcD4NxuQTKPZECuXQLS9mV8WiQgqwnx1TFLm/s7c6K1iiBxD12p2DXU9iryJeY+yLbJCyXo&#13;&#10;DdthzQsmeU3Czwp9a5vnbbW/NtGu3H/dhrGZJCQ1P2rlOxt9nMh7pEnxsiaftts2t5l5l3/2/hTW&#13;&#10;NLquuo+ZhIimCnSdeC5/QoNJqcBSlDIvcpDqLRAVkMhv2reUwXA3jCBoMBgMBoPBYHip+LJ786pX&#13;&#10;eiuRAw/gioj3GhxOxQiRCSuy36CKPTEuiXCzmHgvjy2TX0FNDiznVJ4siIA7EG4heLCwF1geDyDY&#13;&#10;FQLwkO969e/YEzYYDAbDRwFH9FvE/PF+/zDbAKkqul1c+Q0FyEFKK2ECHLmyno39IVgLiwLTcMRu&#13;&#10;f0CpPpMED6IgXjX/LBJs+5gBn6x7WaGe4JUAAfp+Dz8eIc5lKxmBokscukj6IwDiFV0kDcbTYXfx&#13;&#10;AOPxOtglq4bsQQWkiovDAbfHI1QZBI+kQ6jR8kk5KCmQIBASoVBiPL25rUoLfprgmGbFAFWcvGAf&#13;&#10;LRUJwJPTAGKHXR8IHePkAShuhikrG0KBBz3jye0JogRyMZEpr6aanxcRh3YJASr0e//sX1jB3mAw&#13;&#10;GH4I8JnPvXNFxFfsdvN3OCES8br8HV4VW0WgblYRLJX9thCK+dmjF1ACMTVU8PjuRqdAncbR7EBE&#13;&#10;2yp8KSxR6WHMOYdo8Q/y4gCUhdpiicGCJFgSDYJ6YbpMlwl+1flVQa6HTsOmwk/zOD9FckHMXbgk&#13;&#10;XEzrGYDCGrgkNSSSYGhvHOkXnyfiR6sNxUNcWRzO6oScXpbqvOLHggugmMZbrAkkimQdrFBwFwr3&#13;&#10;Mg1gchCZNlSVwvso6uNCDg8lsgUJBoPBcA+Q67+ULYVXJEHajNPEbkFc4zp30Hls2A7pRfxUD7oX&#13;&#10;vWN7sQEAsOubJC7mbq0kiILkl/OVckh7flEAERfkdWonIEvi3lIR2G+R8jhvP6eyXJMD18zKktiv&#13;&#10;Up5L0FbbWz8rFd8mbIpvKj02Y3Wagtiw9C1JexW5UD2I+5whrOyN077skIh3YV4o9suKCNrObUTG&#13;&#10;arEK0Zo0+nzIgXe/22EiS6Hqg3rg975u7gsGwz1gBEGDwWAwGAwGw0vDL+CNT4jqbwME2RgJPiSH&#13;&#10;U1zldklJiWEmCS4VBdM+o2pFDpyK5DcpAl4WxYubSPZ70lAJvG1sq8iBi6aPEED1F7+B22/bUzYY&#13;&#10;DAbDi8bVT//alRJdqQZ1AOf6/Bkzzyvns61fnxXvknVwqYDnvcBFR91hOAaz31gEcM5lkQAVQBwq&#13;&#10;+rwqIBIK7AKE+XRWqAA+WvWy20PhswcxkQDM8D6o6xHCdgbQdUH5gKK6ISnB9Tuon0CqWUuQQFAC&#13;&#10;Lg4HEAS3N8dwPpU8Fd8xg5gxjRPECx5fHzGOEyjbIYWzXexCxjBEm2AfbiiTBJ8eh6DCAAASzt91&#13;&#10;wIc3x9wPp3EKqgMKvLrfYVLF0St8tPsLggQzOVCj9dToBeM0QUSNHGgwGAw/JCClrxBzLNAD7Hbr&#13;&#10;2nJZWN0qUC+JYDKBuZsL7UBDSS6QEZlTbG8X0tOWs2ZuqlmNSGSKA+vFOTYUCsOHy+K/QHyLfDCX&#13;&#10;p4NyUUl+8wurxZivuJkkuEUGpJWCzgbZkQh+PM19LVipIqVHli36YpNV53yJiXLxeQvih9WCibl9&#13;&#10;46pv/bJovuhrPw3zvdK6yJ6L8BQVJ+PFFYmoWKo01bI7GkmBeVv47x9+71uPrKBuMBgMd+DTP/6z&#13;&#10;Xwrj6z4S+7BB/NfV7yX5bEUUyzK1vIq5TeJdtJc9q9Ir5SIB3VQ6bJEEq3imURVPl8p2knOXrH58&#13;&#10;hiR4X+XAdqBNMdlBXZiI8P7UzLGo8RQSkZ7y1m3VRwJFBV/deKa0fS8pni8u0VIULK2Dl49GZDzz&#13;&#10;XDdUCOPiD5WxWHzRN6+v4jP5UnIbqJJLPkcOXOaLqjWBNb1P7WxVV9niOu/Txr4lgVarRC48L1MP&#13;&#10;NBieBUYQNBgMBoPBYDC8NDjG1w7gT+wQSASHSDH4K9RhKgbcb1KHv1xI8XdE2IMwIAx0TyrYx4mI&#13;&#10;Ka5ufDX+/riYdB82iw0Ag/AaHD7EPHh+FnJgUg9k4NE/wrVNshsMBoPhheMLP/0bnxTIbxOA/eVr&#13;&#10;ebtomPDvdw/yNj8N2B0e5gDG0RJGooVdmtRd1u3L37332B0OKB11oVFsT9cCCAICU4fJAy6qAypl&#13;&#10;St8cgZXAzkG9j0TAoGI0DhPcjqJlMWESBbELR5HPRANFOga4vj4BIllBcL4ZBlRwGifc3B4xTT62&#13;&#10;IUgi0qLCv+sdhmGqOuDpMAWJxNjylBGMk8flrsfNcYj3HkiN5IJqYQ+g7wGvwNPJY5LCEocKm594&#13;&#10;nHP0P9nbbTAYDC8fP/aTv3hFTFfIMTLETnZdLroqFLRUtGnYvrWU+EQmON4VxC2/PlYpF+DDuWmh&#13;&#10;ROQqwcBZfE6g4IqQl+2L4QJZv9HmNkmwRT8MBIlAFKDN/ZO1X5Tga6r1pT4t1fgS0cD1B/jxWPdb&#13;&#10;LIbPykGS+zOcbLY8DNbA04q4oMlqON5KuhfxIZaXmkGU7YhDnpL2mdta5D4bxX0/DYUClFbPFKqr&#13;&#10;4/w0rs6fr+FPkZuSVAzHnJOJjLlYXxIFE/lR1QMqgaBK+t/bX7nBYDDcDSL5pWDtHvMB7uYxJMVx&#13;&#10;Z/VljbAgLkfF2nq+RabTNIKlWo032QRX+2YFN5djQ8pFaBWPgS02O7Er1PmK+A4pRJNpTd5f/tpQ&#13;&#10;O16qJm4T7zYgpdrcfH7n9nFu4tS8ds5CRBrkyJKAtrbZPb/QolQhvHthyIqcl/OiLQJeyksaioVb&#13;&#10;ioIbytB+OgLQTBT8ftpVvqOt3IaIoUV+pVIoa8djtJErta699V6kxTnlu5tym0BQFKiqqQcaDM8A&#13;&#10;IwgaDAaDwWAwGF4KvuzevOqU3tqB0MWBbxo27hoD4Tepwy0EvPjsVXJ4XAyGp8ZkRyIKEoChMXBe&#13;&#10;kgBfQ5hceQyfVQZvIPBQHDemChI5MKoH/l17wgaDwWD4KCDqv9q57hNpkte5A4CgfNfvLtDvDpDp&#13;&#10;GFZWAxCRYC3HBPJS1B6C7fBcfJDV6vekRJh/TsI6pcNQSRKkYGmoCngEa19yAGsoegQ1PQGxgxeF&#13;&#10;UqDcUVQ1nPmHgQA4icIVioFCDHaA+lBIeXpzGxQDowcy01qh4cntCUSE/a7HoWNc39xGUl5xn0UB&#13;&#10;5LDrCsYF4cObE5xjwHsIEWQaAXBWFLzc97g5jUF1KFoSSywc+agC9fCiw60X3AxT3s5MOE0TvPeY&#13;&#10;Jq//+//5L/6Bvd0Gg8Hw8sGgrwBJMagupxD3UBUwdWiVlEuVlnUBtCxK6+q4pWJgxcvfEq/RtZof&#13;&#10;0TmlHA6Wwi3CACgrB9VtblyceLV9JgGm3yUWeTnfiarOJL5IeiR2zUJ7SRLMNslFcwLxYEF4pO3+&#13;&#10;WhL8QqKyVs1ZHdogB9bPbmoSLEviYyAHLuz4ZKqema6IF4FQqIuFkyoe3g9BGZLqAn5JDhTvMcsG&#13;&#10;RvUixaPv/pmpBxoMBsNd+Nd/4j/9IoiuwvdnVMrLMa0MhzyTv3P85OL7ndssKdpWEp6/09sKfVoO&#13;&#10;yIvYRZXRLG2eEyiVBOnefRKOpU3V4RCT+UxADXnI/HFt5auixXxA+xrO7YNN74rwVhPwq1UUKOc/&#13;&#10;2uS6pmri6j61uE9a5U8z4VDLh3IHOXArt1g/m2U+UOYF62Njziq1UjMX5EEtlSTzYgaZ23uHBXFW&#13;&#10;I4ztPKeEOPeg3vGOadX3c14TLaBV4vyRqQcaDM8CIwgaDAaDwWAwGF4KVPUr5eD2ghhPi8F2R5QV&#13;&#10;BdNw8RUwrtEiAIaiy/XGpIQvkt/XaVZjeKxSkQOjvkL4bKGD6b6JAAAgAElEQVSmcAnGB/CZzAgE&#13;&#10;G+N6asHUAw0Gg8Hw0eHf+4//my+qn96Cc9hfvjYr94HA3FWT2sESWKMNXZy0DsEvB7Hd/mKOaeRw&#13;&#10;cfkAp+M1oigCWrP6yW44EwPjz6qBHAiNCjxeII5BXqFMgYpPHK12GYFeF0gWIlMoZURlwGH02PeB&#13;&#10;UCBgMCGqMYR78SIQaakGREUnIjy5OYVDKFoDUyApPrg8YEeBOPn4ulYn4oIYCCJ8mD5nDtdjQuc6&#13;&#10;TAiqgpe7DhDBpIBzjNPkAyFTgpUw9S7mJYTT4MN5EpmD0i0pPLORAw0Gg+GHAD/2k794BaIr7naR&#13;&#10;3BZiSlAPLKxpi9gZwlutAHh3AVQWKi1B5c25uC2pA2Fdul+r4sVMgAsSHlpEwdqiLe5cD27LK1Kp&#13;&#10;mNMgQyoFleBVQT0tHNDVvZb9kpQNW2y+QBykppJgONbPQoBF34cieaFkGK+9RfCb7f5qVUJdWNox&#13;&#10;9yv735IAWJ4jWQaX93KOHJjnMPxQEUJVptXDL+2K8zk0LnKolHak6pOkuMPwtrDRYDAY7gGG/pez&#13;&#10;Em4KbosYWvyray37imCVFeRTvKD6aqtxLSfS2ZokqGnRHTHWI/b1ij8qSfrFZ+z6dWwt8hzSNRE/&#13;&#10;kLS0qdKnsnBNjtfeIhTmC4kuMhU5kz+F+E9F22VhPxyUc2WteAjd6EtUedMWiXDrs0DAj/lHYwFI&#13;&#10;ZcNwJg+YjxlXz/Le5MA5MYT4Y1zQUuYfI1T9antqt5TXyeqUvHn98rzt/tpwu9a1nfCcTy5/X/Y1&#13;&#10;PTL1QIPh2WAEQYPBYDAYDAbDR46/4978IildPQCjI6pU/3al/VHj2AegFUkw/fZmMaBNlsT+TDt2&#13;&#10;IByiWuD7xZ6PG0d9sNhWkgOnaBV1goBU/549YYPBYDB8FCCir3T9npICT9fvY1E4fH7xIFgOd7sD&#13;&#10;TrdPK+vfsOoaYUIdRWE+KvRxJK8dLh4ABAzHm+LYNRKZTotyv4IgUclPI1EQSmAvUAYcAWBGH1Vv&#13;&#10;mBTMitPtCCWFE4GywEEwUiDxM6LKEAgyerB6pDLHxb7H6XgM+n9pApsJUMIrDy4BFTy5OQYrYmb0&#13;&#10;zoEkyiCq4tUHh6ww8OT2lDoZAPDhzSn/7KNV4nEag1IhCJcXe0AEj48jqO/hOofLncJPHrejz/ZG&#13;&#10;CuDmOEKIQ8EkkjaHaYJXwaQKVvote7sNBoPhhwCqX8n8spJwVVnDosXam38sVGmZu3haBTPPinlI&#13;&#10;Cnv1ibyXmSSYL9cgHawzhKgIvFQp1EhiLC3/ZhvacO5lsVwb5MKW/V3IKwpn36K/tHbiS4SCpS3x&#13;&#10;BjkwqSDHwA4uyZTTcV6g0OiH+0KKovrM8eBMwqOGfGNQXBpqcmBl5yxg1xVtnVZkgjY5cKwupTJV&#13;&#10;+R0RVeTEVv9p6wed+0RVTT3QYDAY7j/w/tIcWRhEHJXyWwvouEmKvx8YRHelJlLE8zLWeijRajuK&#13;&#10;+JHyiPvER2KXCWfNhQ6qc46T7hdS5QwqsrJGbqns5vOLVhE8bE/HF2T3KpYWCwHEg6ibP6dtO925&#13;&#10;L3FGmRGN60d9xg3ioKqP/dG2MK5ytUgknG2ifX2NBtGuRc6rcgJC0Rf1ggzRKZMBy/YkImD6TDYJ&#13;&#10;iFPuvXphy1Sfq7LabitMz4+unIeSO15+mRObkEt+G254x76gDIZngxEEDQaDwWAwGAwfKd7BGx9n&#13;&#10;pa+W0xWXcVD5kBhDMVDvAYzFzwklSXBrZeSb1GGEggE8iQPMCUAPwm1jteLrkSj4FILX4SrC4Adn&#13;&#10;aYbFolHg0ddx/fv2lA0Gg8HwovH5n/rVK1V5S6HYX7wKFQlqdKpg14MoKBAxA94rut1lrA3M/r/j&#13;&#10;cALxTDPYF0ZEomkqPJAA9hevgAi4vX4yR91iBbhkW+DAOORuF8h8Ue0vhHqGlwlKBCcKzwQVwiQM&#13;&#10;4lC48BqUDKfhBqJRpUE9MHrsexfshsuJ4QUO+x4sguNJQEqxjQxQsDh65cElnlzfYNf12R85uCPF&#13;&#10;SXxS3J6GWMgIN/eXT2+rawzjFFUMOZyDXfgPHug7gDjaHAughINzABG8Ak9PQyAndozbYQzEDAA+&#13;&#10;kjyVHX7vT/70d+0NNxgMhpeLz3zu568I7iqR+rjrAZ2L0InYFzVxo0KtLsaHVP27JBLQNrMtQ2KY&#13;&#10;mXdsSq9gTdqjBnnxLlVBNM+teocCYdneuDlx/7Jqb04cMBeDpS7SL0kEQFHYjw6KS2KB6/YAAD+d&#13;&#10;qlapbLgLTKe6/1GTA1MzUwGeUlcuVW+ifSBRB9d18NNx0W5ZdVOyYzzbfxXxj5pWhJUqoda2wSuF&#13;&#10;JJWqvcmWj0lMPdBgMBjukw/8tb/1JTBFUn/XjIVlnJ/j5ZqUv4y9RBxIdWiRCOlszAgxyBWxIMaN&#13;&#10;THpbEAgr0prem7ioaWFhPOd5RT3JYam+Pi36IMTyWklY6r5c3XNSVVYQ9Svy3JIIGLYVREr1m4rO&#13;&#10;qd0t8uLq+miR9HQzZqdntb1tTtZSW4MCnzZsfWtl5FXeQHVfrAiqKhAdFtKOZQ53TslwauQXYbFl&#13;&#10;uXBFlwnV+Zer+Y631QN10VsAGO+8951vfNu+pQyGZ4MRBA0Gg8FgMBgMHymY+WsAPgEEG+H2VAHw&#13;&#10;MA68S5JgiQegxvbC/rcYWL5SDOLf35jISCTAZCFcEgZ/JKbNf4EJAoUvxrdp7dxg6oEGg8Fg+Ijw&#13;&#10;+bd/7VMq+Co5oNtdzBPfqiDXARD0+1fmAzRY6BJ3gCiUgM5RoM9HZt/+8BDiPdg5qCgCN4/gBWBG&#13;&#10;VOUDDhcPVwS9smiuAPruABXAk8IhTPKLEiBBPSmsMCdw4M/hOEzY7XooKVgF4gi7/QXG0y3EKzgq&#13;&#10;Bs7XC1PQXefACvgx2TwSbm5PQaEQgo7CtjC/zAAJhnHCfr8DRIOST1Ty06gceDzFCfN4bBMUlRGZ&#13;&#10;o3Ki4iSC0+iBbhePU0zjCHQuzmITpsnjehR0+124xhgtESVMrnsAHmrkQIPBYPghgIp+hXhR2KRA&#13;&#10;wl9UP2NoqBUBV+dDUNutSYILkkAm7rl8lKqHyjyeTTGLiBbF/bJkqjleQmslwXSteozush2cZptC&#13;&#10;brYNmBcDnGM3SiYT1PEz/VsrDMVCdknqI1oX+7VsjwAqMcQSXLeHn05NYmBSSfTRWrgkcqjKajKi&#13;&#10;VASkxnxFS23QdYcwPzAWiwqKBGlpNQzQyoJvaVPcIhqslQN19aNiQU4sLYYDCeLRd//sXVMPNBgM&#13;&#10;hvvkA9BfYnJRMRAg5igsrBXRqo7jtI71eteVzhH2KMSTlRqbnxcqLFtdEd3o+7r3oCLYII2VOQEz&#13;&#10;VGqyXyDW+/ij2yTdlSrLdSjTs/lNuG6PuPyxjr2bz/FuiExniZMtxcHZwtjf4znMz227DRv2vOJX&#13;&#10;z1PVV0qPLXHI5uLK1KZ0H/F3bXgAE3HzHSjvIRFcW5bEd/xtrd7OJTmwVkeOiteqEJVH7333jyyX&#13;&#10;MRi+DxhB0GAwGAwGg8HwkeHL7s2rTnHVxaGjarAXpJycEjoQrheS8j1m4l45FN4V264huIWs9itx&#13;&#10;C8lqhQBwEwfApULgBM3neBzbkY74EXR4Clm1DwA88Ogfm3qgwWAwGD4CqNBvAfLJvr8MNjBJxc+H&#13;&#10;CW2NxQMVgRJDvI9OfsE+kEGhcK8a9pVkOQPAeygDrG6uK0dlP/ETmBFsEdN0vs61ikSgz2Y8SvBx&#13;&#10;0t5Fu2FIJCzEFfEUVQ9PpxF936HjQCYUUBQLIngNRIJhnKKKoBYlAoL3guPpBJYpCAEG0j68BmIj&#13;&#10;M0MJGMZiBT0JXOcAAfw4AaQ4DkMgDJLCEWHygvee3FST5OOU7IpCAnOcfLYlHuIi+tthwGHXoXMd&#13;&#10;AIIXwftPjximCUIMxy5YGEd7SY3nH1SUVP8He8MNBoPh5eLHfuLnrgh0lb/v8wi0UA/MZMD1+DMo&#13;&#10;tLWJgrOlb1ns3lbnC2o9c/zKhdOGRS+RNs5T2w2v7Q4pbnPFdjqjoFM2cSY8zqcs7kcL1aFFWyuV&#13;&#10;pYYl4tq2UTPhvtXf4TQhhrcsHxM5sHVciRVJL9XKKREYVxJ9+R5EJriunwUSIylwTQ6MRD9qXTep&#13;&#10;GhYKhkDbUrj5xhTdtbq/3Na/b3/lBoPBcDc+89mfvQLzVREyESxhC2JgRfanHI+acbRYKECkM6F7&#13;&#10;FXeodWjNuVqQwuc2re2NW1a/W/bH6X4E86KFujmuUuMNV9xS5lOIHxrKi/X1Qk7Am7F5HelqtblE&#13;&#10;0s8xfzpC/FST2GhWZFxZHKvk3GzLdnh9zHIRCVeE/K172SIHbhEDw/PzzXPonGQV+47NXm55MEH8&#13;&#10;WTXpYClM1btd3UPxDtb3tWVjrc13JuWEqz4tyYJF/qsq3wazWQsbDN8njCBoMBgMBoPBYPjIQEq/&#13;&#10;rgiEuwMYjsrElJrD1zD1QM3tJR6AMULRg3BqTEzcNiZdLolxrYJX4fB4YSP8uLH/UwhGCHYEDDqr&#13;&#10;Bx4DEeE37QkbDAaD4UXj8z/9G1ekdMVMcN0uxsW4Ylsm+NOEw8UrgbAnEie7KawsT8X8qKqXbISD&#13;&#10;wFCcxA0uMZgmD2bAuQ4iaTV9ELsjSsVyioWKRdyNIVQYYAVAHCwSiSBQMLmouhAuqaTonANxD+oE&#13;&#10;xApiwWXvQDqiI4+OPG5vZnvj02mEUw9WD6hg3zHGASCVQNoocoHj8QQFRWJjzCUYUB8KEQLgdpiC&#13;&#10;NXBalQ7F7TjGyXaF42Ad+aBzcC4oB57GCYf9Do+vb/Oc9ZPbEyCCcfJwTNg7xntPjxARCAia7IiJ&#13;&#10;AYRCxDCMGEVA7B79H9/8v961t9xgMBheMhx+3fUXgCrY7XJhll2Iu0tVFGIOvHcurP6KQetydBqK&#13;&#10;zgXhMBZ25+L/urCaLHirYrAkct7dykBa2PmC6+umtgQ1PVqQHWLbGio/9fnL/kBD5UhXReikukMt&#13;&#10;Cz1iEHeFDXCh6scE9VKrGraUCiP8dFoRK6qi/VYdO7dHVvexzH0SwU+x3Y553/PKgeW9KmYy4ZZV&#13;&#10;tS7fSV1PrIhMwVrQT/jzb/2+qRUbDAbDPSBEX+Fo9auLWBHsgVsksbSNcW/lvkqMcKlKKOu40gjH&#13;&#10;rXi6jGUrkqBMK/Keru6qJpcpENSUt/pM/CpWta6TrlXZ0+r5RRPleZuEstSDbgfmHuPwtPl5ym1E&#13;&#10;zljqFkRB1XYbVgTAgiS4JhRuEQOnO/K3IifQlHC18kTffl6tBRfFj6v8Mq6MWFsK66ySSHSPe9Oi&#13;&#10;PevnXt/UMr/SjX3jvbO+8953/tCshQ2G7xNGEDQYDAaDwWAwfCT4O+7Nq17pC/eZGrkA32sKpZxI&#13;&#10;KC2F98XRHlop/klUTgKA62Kw/mqkISqQCYblkPrpgjC4I2CKHzrg0ddxbQV9g8FgMLxQfOGnf+OT&#13;&#10;IvrVMGG7YdNDDO72EBEwE7wGxR2OpD7X7QPxjxnDaYwqfXMdQzQqBKpChOCnE1znCpWfsI+LBEOl&#13;&#10;uJo8nqDbHWYxHQGECKQER7MagkJBBHhVkAbioCeCjCOAHuoUUAG7cKyA4Ulx+eAhZDrhdDs2DZj2&#13;&#10;HYPEYRqmoOg3lpPaAhGKREHCMHmQCEg8bocxFAlUsvri4BWH/Q6H3S4fP/pielolV3EuLw744Okt&#13;&#10;bo4j4H3ui+vjiA992I8dB6FBIjy+PQWaRVQiosi4JMj/aG+5wWAwvFz82E/+3BWheysGVQCpEB6+&#13;&#10;2zkp+i2thGkOppX13DpSr35WtIhuy+KvNohhUc83kf+4pQbUKCJLXQwulfzCEdF2VyVeIarHNEbp&#13;&#10;vGmprLFOXpDrpLY71sLSLrVhtskL8TMUpKWpxlTa6mUSJzuI+Nyj4oe5/TEX2bIQrIh6KvF65bF1&#13;&#10;e0OutFHwjyRA1ZlYqjqF8xUEwS1yIFF5Hp3fk0pASVbvl66ICQuCAsTIgQaDwXAPfPqzPxvVhANB&#13;&#10;MCjESsHH1qjIr5u2tBWJjdbk+xBb+Ww75vhHtTVsgxy3pX5Xxf8GKT8sJiwtgu+wRa6IcAriLhPK&#13;&#10;mLsm6W2TJHinFS3FWFYTAreOC3a/Yf9+97BJEmy1j+IiyvW+Y0Pl+IzK8kpJcPv+zhIUZa1oPJ+3&#13;&#10;oeaHYlKnoRjYbovm92I+LW3YSq+vc6fadHmNXGvZWkGj0ZghzBUtVnXk40XxrlkLGww/GIwgaDAY&#13;&#10;DAaDwWB44fgyXv+kqH6NALqIA8GlemA5pDzEfSbovdQDS3JgUhFMPyuCuiCAiih43ZL5R1AaZBBe&#13;&#10;xzz4f4L1pP/TePwYBrBm0WMwGAyGF4ov/PRvfNJ7/ToRfZKg6PcPQlxcWd/4WNR2UImGQyogV89T&#13;&#10;i2pe+U8U7O9ct4P4oKHHBEAnEBNEBASAXbQfTJaBRIXbC+XCuxbBmsGzag/N+ybLPsnnCtuPMmHX&#13;&#10;M7gjTMRwYAgp/OihNMER4eLiAIcJp5trUCQOFB2AVx9c4P3HTzf7chx9uCARwBwICJBQnNFgywwK&#13;&#10;fZe6dxo1bM/2fC4wIAHcnALhj9XDS1AwPA6x+B/b5j2icqOidw7TGHKLYRhBRJhAIN//gb3pBoPB&#13;&#10;8JIh9BVQtNxlh8pWOI1Jy8I+86Igew7U3MTkIJvqK3rvpqtoku4F3bnibqnY0xC8iwXxisAY1YbP&#13;&#10;ERo0F5yR1YpUg5WiioK5tqsLSoK6suYr4yii/aCqQKZx1dhyIWC6u5atcCZGrGzsZpJhTZ7QnLdU&#13;&#10;10vF9HR/MtvtLUl/4XLzNtcHK0TxI1w3v1fih+q2stIgzX2vxTtxRs8RJTE0tEcgMkHJ5i4MBoPh&#13;&#10;XvDTL9PuEpyV+JPdrha/N2LhIj4RUVOFro0tomFUK2TK6sF3qQnWsV7P5iKBOO+qMfVCmhc4qyO8&#13;&#10;uAvu4BtWt02SYFKs2+wfqXKVOtYtT7Xe1u8exvH89Z1qfdWcyuL33D96317Q1TPMr1YjPyn7KPV5&#13;&#10;raZHjeerZ/O8swS+Df6gQqr8DBvKh/cjB2KVR2pS2W5eX6vGhYURUnymIBZzcDIYfkAYQdBgMBgM&#13;&#10;BoPB8OLB9NsHuI/PQ1TKJL721ERKVmk1XuR72jMMjZHmAzBuz0xotGyIH8ODALwaJ2n+crGPh+Kb&#13;&#10;uLZV+AaDwWB4ofCj/y1i/uRuf4lpuAEQVnp3hwOm8RTIdx7oun38zAd6O8/KP5JXZQOAQmKRXlXh&#13;&#10;BZAhTFR3fQ8hwHFQ8EsEPvEeIoKuc6HoH9WBUixXBbz3UOdmVUIHcJQpXC8Ep6iex5i8D/UOAsgH&#13;&#10;i2DnQstPg0fPQf1PEYl2YFwcDhhuruPJBA8uD8EOUgWvvXKJ9z94UlwsWBl7n9SAgtXy7TGQDEgp&#13;&#10;qD+AMU7TXBAhCr87N2ctCpymCeoYj5/chN5VxeW+BzrGzhH+4kMJyoQqoYbDSP+L/RAeBLMDCJhU&#13;&#10;v/MHf/Inf25vusFgMLw8fOZzP38F5SsXY2koRHb3KgaH4v+2ag+BGlaB5ZB5JgkSEUTmIumasFb+&#13;&#10;tvhdfG5L3T5XnyMq+BY7zKQDpLi9thVWaIiZaVxcEO4qu8VY/A0iPgs7XgnqMOm+ssJS2XdNsuDC&#13;&#10;ko4IxA5+OlX9yewwjbdz/ZmQVy9skQN8oeq3RUJQkQVhYibhJQLprPhXFvInLKvhiRyQc7T4O3Mf&#13;&#10;1R2lsiKmJclDl5Z7DRJIoTAY6+qPvvetR6a6YzAYDPcAMb9dhsjym71NDOQcC1Ms2soX5u92PptX&#13;&#10;lN/rLSXdkKfwrCS8Cl1Sx1YkK2JeJSJLdd26bev5eRDP5HggqgjOvzN3mWhX9VelApjIX1v9IKuQ&#13;&#10;V22gZZ9R1YYyN3LuAJGnZ5/5lg1w+mypJNjMT4q8a0U0zAsR3OqatZXwmtCpG/lLM1e7N3lvzk1q&#13;&#10;El+Z5tSKiM9CDFxdZzOd1nXOtbIZFoj6R+99948tjzEYfkAYQdBgMBgMBoPB8ELxt92bX/SqXwCA&#13;&#10;i8KeqB7qAw5Y6fQJlqZK7SHkxWJC5QbtweptcYbLYnLiVqUiByb1gceLFv0lPJYT+wQYOdBgMBgM&#13;&#10;LxR//W/+6pX3wxd7dwkA6HYXeWKfiNDvDjgdn4KY4PpdVSOmuPJ8Gk6BPJgU+2I8m91kFEwEYgJR&#13;&#10;B+g0a9REgl/guSmmyYMIgSjo5wjtul0gCU6RJJhVg8I5lOvALiJgApxzUCV4RVRkSLZ9CnYddjuC&#13;&#10;TLeRIBj/IwDEeOON14BpxHAaIOpBKjiNHkwdXv/Yq4AK3v8wFAImX+YHgSQYCv0MZYBEMPiaHBhU&#13;&#10;Bpc2koTTcAzqf6W6kyo+dnnAOA740Y89wM1pwJPjgOtRICDs9z0UwPvXR0AVEmfeh9FPRPyH9qYb&#13;&#10;DAbDy4UKft11fXv0qUENL9n6njnLaku5fy7wN07B5HJBlHkmCc4Kf/oc73WCRBUfLuNeqgprLDhr&#13;&#10;VCxa3xRW1sW6IA3m7VooKAmSjVzYdUM1KBIPllaIUI1kvJDHEBEoKvKlFokf0fUXIfaP8yzAbN9L&#13;&#10;+TGJnrH3a1ofL5WbYpKEYEMYmu7y+f1CFfBOpP5QRddfQPyUz1v2Qeu9q+2FKSo2+mCJKRPEy9+1&#13;&#10;v3KDwWC4G5/+8Z/90kzwI7DrZh037kNMiPPKmfzWsvy9I7YssoDto4trKfzqzMSETVE5lWa8Tu1W&#13;&#10;aDMO10TCEJeq/IdopQYoVb6jAPpMgC+PW/eVbN7/JjlwdZta9KPUsTui74Oa4Dg+XZzS3zt3QvN5&#13;&#10;K1qJXSICyhnFwPk+FWicZbtttbpzyBWeLT+d844zizJ0fv/u20/Nq+rWxvXCBy0YiklFUNWDxFse&#13;&#10;YzA8BxhB0GAwGAwGg8HwwvALeOMTrPq1V9FRGrACwIGoSeFLJEFpDLHT0HCCokur5xrnmKDYFesc&#13;&#10;j3Gv2zOy+wTgYRzsJuvgNjkQ1T5HCEjpq/akDQaDwfAioSr/HRF51+8cux5+WhabCV0f1I5ct1sc&#13;&#10;W6+89n4CSTkvH8l9UaGvj6pJ5LqoIhDVgiQqGoWTggmYRp+tA4EgEKQ+OffqbD9McyxXL3PwxbwY&#13;&#10;IBVgRHy0KXaYVEEi8MzY7Q7Y8YhpuAVAOOwvQCQYVQBH6A+E4TSARKAkEEcgIZAKXn/tIW5uTzhE&#13;&#10;QqBG9cD3Hz+F64IyFKlERb+6MHEaR3QuySSGf4dxwoOLPfadw83tEeM44mOXe0A6IN6fqOA0efSd&#13;&#10;w2u7HU4+qDucvFQZjEIxincM+t/sTTcYDIaXh8989uevQPxWsA8ksNuFQqjqpmJMLpxHUpc29qVm&#13;&#10;wZhB4FmFrxz7JlvfVhH2nk7GdVF/6yTl/siFWY0LBorGLpQFqU2SrMiF0ZqQzivNqCpUFNQgIKai&#13;&#10;fllyz+cSjTyCdVF7eXddfwFRhaoHI5A/Qy5xFzlwtjQkopUdXnldbdgoAsHalxYWgURra0Hvh7Bs&#13;&#10;oVBbSsdrUrFEJCbcy9qQFu+PAsCj7/1LUw80GAyGe4Hky8Q7MDsQOxB1UInfyVAwd1izvxfqsTk8&#13;&#10;uiJUutV3ddgWlO+oXJiWiWiyyiG2vXG2vFs34tw9rI/13pa6BOauUOoNfcFuNxPkyrxJzpHNZtX/&#13;&#10;s/cTu7xWUNTi2Db6/iHG8en9CW/JUUE9IBOY+0bmsSYJplyhiuMocq58fa3mQzbzwFZPVTlIm6hY&#13;&#10;nqvMDxXSIJTqZk5WJ6F6Z46pm/s1+o6W75rmPFwhUNV33/ve1y2PMRieA4wgaDAYDAaDwWB4cfMp&#13;&#10;jK8B9KNAmL/vifIwP2G/GLjuG+S/u4aciTQ4NfY8gDBAcQBlsmDCsVGseEiMJyp4WKxcfALB65gn&#13;&#10;aUYITvFc/xhP/1d70gaDwWB4Ufjrf/NXr0D0xXVhgHC4fAXZ2i7+68cjVBXd7qIqWmjT9maW9FNR&#13;&#10;kIvWQVEdIEzwS+EeGEkDFNQBCMiEOCKGeI3qBQIRQd8nG+F4GQlqgVHeJ8dz1WAtnOOsVzjHcB7w&#13;&#10;IHgheDAmctgdLuAgmFRCcQYS1Q0Z3cFhPB4hxJGkyIH4Jw7dhcNpmLIqoCKoLfpxAsFDiSDTCCoU&#13;&#10;HU7jWCU1QCAHaryhrnN49XKPYWRo2ldDuebDmxMkWk1mYgERboewn+jM8vACeOr/ob3tBoPB8PIg&#13;&#10;kF/uu4tFnJzHgByLu03CX7R3C3ZyM+k9FUa3FAcTSbA13iVyYPZbYnEVuXCbDFgc0rDG01WROykP&#13;&#10;zwp7IVUoCu0z4+E8WS1aBvNCXYjYBavevCHr+xXt8tV5lBY9WOU39aZEvuOoVpjIgSW63QX8eATr&#13;&#10;TGQI+YvW16YN5USt2zgrPCa74Kmqz1Oe41D4aZjPE9s791F8h2QM51h2aXnNaNWnWXko6jYVZMS0&#13;&#10;v4iHkqkHGgwGw72h8naIHV3+wnbdPpD4wDk+UCbYtcbatUIuE9V+NPfFIsaTc4CsY1sWx23E50ox&#13;&#10;cGVRP8e75QIDEb8glMWcZhUf12q/Z+9RtLlQos4HlucobYWLPECk0f/x+XDXtOZV9ehizrdUE1zm&#13;&#10;Sav8B4GUt8yfcg+ds+BNi0DktLkLswvqv3flrRuLE8rVJC2SoaqE597KHbXOSWnzHOXCB0JNyrxP&#13;&#10;RWdN/NTK13il4v1tuPFv2xeTwfB8YARBg8FgMBgMBsMLwS+6N69I9S0gkAMPhXXBAZwJdsvhf2tq&#13;&#10;wTUmFXoQxjuGy8Pi80M8zxGK240B+5NzA3kAH0QlwX0gHP4De9IGg8FgeFH4/H/4a58S1q+KCly/&#13;&#10;jxa+pSVRKkyUq7jDxOw0HANJEGGytVspC67n9ZOST1ihTWCm1f7J/Eej5WBare86h8kLSIIToTIF&#13;&#10;glyy2EutjZ8TFURBBXxR9O6UMI4eIooLcpgEcERgBUbPmEjgWMAqYGiwQaQJQoyjnOC6HVgFHgoV&#13;&#10;wTSdAO7RH3qcJg8F4en1TSjCs4eqg0wTGAyQNLKSmFcU5MBEljhNEsmUDlCBAPjg+hjslQgAE45T&#13;&#10;VGcgwr7rsHcO17dHHIcBSgRl/PkfffOf/Ct74w0Gg+Hlgbl7G0j2sBK39ZsKLneR8hYaKGdJglv6&#13;&#10;OLOa4Pkxaksx8K5jyrat+8I1RucFIRE0i/ucPblEnt806WUAACAASURBVKCbkwndSEKiJeCWotDq&#13;&#10;fhYkyeUpJVomtp6fH4+pgzM5z0+nkNvMqyLyScVPQUVZfbNuXedRvuiXRfF7aZlc2C6n5+enU1Rw&#13;&#10;5nwK37Im1IboT7NNHgAefe/PTD3QYDAY7oNP//jPfKmMv/eh8oX99WxusK2mdvcVWmS6sCjBtwNA&#13;&#10;JAnqKo7SKgcg1IRCzfa8kQDm+Jn6j7lbkdwrFUG01RWLmHVHVkWL/c+TEZN6n/hTs2eD7TBhHJ8U&#13;&#10;8XpaXLvIDVKeUZAE9R6qjaqa80tKxy1IfmWuw8meOKropWveeZ0lIXL5TqZrZHIor1Qqw+d+RWit&#13;&#10;SXzzfc0kwY185I4NrfMiOjyoCsD6znvf+ca37dvJYHg+MIKgwWAwGAwGg+GFgFR/vQPh1UJ5rxww&#13;&#10;J6XAcgi6a8ngo7YVLtEX2yYoymmFc0L8CsWOCMM9bBKeFC38oDjrDQSd4n+xJ20wGAyGF4F/99//&#13;&#10;rz+uO/q6qnyCQOh3DwCEQjLYRSE8AhHB+1OhwBNUcEQU03CEi9bDOQbG1fylsABRUAfo+wNEBMll&#13;&#10;N032pnp5qJUHYiAAkOismhML5kwKYQYp4KcJ3AfVharmHvl1TFFhUIEkJsQURQkJYCUMo0RigcIr&#13;&#10;oXceDgyvCiaBI8Ht05v4swfzDl49OhKQCsQpJifQmDNMEkh+njowe7h+j2kcARIoBRojAbPaYMxF&#13;&#10;xoocGO7hNExxMjxuA+GD22NWTVQAx8njsN9jUuB6GJGYBeEwBjE9ds7UAw0Gg+Fl4jP/5s+/DUCJ&#13;&#10;HQGhkF2CXR/jJVf/AktFwSKwLseadBdRcIM2wADk2YrzK1m9vHlNDvDTqbrfwN0fc0F9vleOKoTF&#13;&#10;8UpV/rHdnJrAmEhxqqW9MAGIBIuG5bCIrG5J87aoouynnOOEvnMAXEWwy+TAqg+GfB5d9F0iBob0&#13;&#10;iVZPTFWLvkWTo7BFXZBpzA/e+1OdK2lYgDC3XRe53LwtXzsq+qj4vE3EQ72pBxoMBsP9Q6j/suv2&#13;&#10;SIvCiCgT3dntGsp9NMv3RbJVjqHFd3VS518F+Sq0bKvzrkmCBKKuCEmyGOPzHcS1hopbPlVBhPPT&#13;&#10;WkVwqQ6cSe3zva7zmQ5+Oi7sgJc5Slo0IavY197/Xk80PztpEe4j+v4hpmmAn25wn0iuKvD+lHPE&#13;&#10;sy2oFIDLPuljHx83j2VyEEwQP67zzeLXsLigefFtEiBmkmJF1lwRNRXnSygt+mtLSXCdM6/IgaoA&#13;&#10;JD5fhULefe87f2yLHAyG5wgjCBoMBoPBYDAYnju+7N686pS+AJTGAGGgd1FY90pMSKezw8s2StLg&#13;&#10;tLHn0nb4drHachdHzokoWKoHKoCnGwpCN8EGSh3om/a0DQaDwfAi4B3/z47d6yQKdg6u21VFeed2&#13;&#10;uZC82z8AAJyOTzM5kGKRQhVwhXqgiK8iLDO3J5JTPCxIgkAiEy4ncwFiBTNBlMAS7ABVKZMKU7FC&#13;&#10;ZILrukAKVAl1FwGAYKXjATgXiIM+Xefk0bFit3NR2VDgVHG8uQV0RO86sAqUCQwGw0Hg4TjYEI8F&#13;&#10;r4L3O7z//gcgYvyVN14DQXH79AlYPVg8WCYcb25x6P1cpSfC+09uABCm2Kbj6At7JYYC+OAmKRKF&#13;&#10;fn14scfj4xDUh1QxeYEj4Pr2lAtJj29PD5nwDXvjDQaD4eVBVf+rbrevTOuY+5WN3TmsrHPLz0pL&#13;&#10;3FhkdRvutWevke0BZUOFD2dtf2sV4vtdPxXg52svSHoa7orOJxPFeRLxzgGIinzZ2jDEXpWaJKix&#13;&#10;6J1E/dK+idCnKyvFss9CzgS0lfiWZIFM9EifTwMqEoXWPVYTRbYUcQAvU9VHWV1p0VbxUy7yyz0W&#13;&#10;NJ6bQVH1IODRv/qXph5oMBgMz/BV+jYUYNdVRLdEoHJuB+8HEPEcGzfjtluQ9Ip40oibKn5W3W3G&#13;&#10;aa4iNlGh7EYc42Kt+KsrotZse5/+pcqy1wPgs3FGZapIgiHe3KGeKALn9kir+6dI2F8S/RSJDJkj&#13;&#10;6Opsd5MD20+kJgnOCxREhpw7uO6ySRIMCxtkdZ10vuXikvnezsTyQrE6dNEZRUHXL0iC5fNaW1rP&#13;&#10;O3ik6gwxV89smTO0XSae5x+XnM9486KL+f6J8PfsS8lgeL4wgqDBYDAYDAaD4bniF/DGJ6D0NQB0&#13;&#10;KNZKlmvtZJGMniMJJmypCJYEQGlMYXQgeChusD15sCPCSRWXi6PLIz5ctPAIwT/FzT+3J24wGAyG&#13;&#10;542/8fZvvOWo+xt+OnZQQbd7GD5IK/KLVerJqYYYOFy8gtMxTmbH8DiNJzA7CCGr3ZVF96AYGEiC&#13;&#10;eXG5YhG5o0pgQRQMGziTIVQV3gPMlN0DFcAw+mxVTAjEOR0liCVE4aHEp6Bso6OA10gw1Ew0lJPH&#13;&#10;0/EExwrHio442AOrwjFDwGDycCRwYIgGhUHeOWgR41/9kQMYHicoWAV08JDhOBMUmEFZCYjwwZOb&#13;&#10;OHlP6JhxcxqDkTNRKKeo4ulxhAI4jR7sGB97+ADOMXovGL3iOIyAKkQVXefgVbHf76CnSSbQe/bW&#13;&#10;GwwGw8vBj/3Ez10B9FaIUwQkBRVK9n1LSz9u/pwwqw3SNiFPU5wMQTWRBRUFmfBMRTapAoWCPkGj&#13;&#10;0sqWOmFZMG7ZEYsfVoXtpCI4kw9ktjxO98qUqv5F26ipmFcSEebzUWXlW5wkkwRXVnmt+2pZCed2&#13;&#10;5wIzCBSfT1L/E/DuEtNwM3d343ml/EmXin2b7ZLi+VHV3qUNX8jFQsFfRSDxfsvHnxZa1M9yqR6U&#13;&#10;LCF99bmwmnqgwWAw3BOf+qs/9XYmURE1v4eBtFgvka66mjBH/H1e/X4LEqBbmsP3hSLMnm/rvbXi&#13;&#10;WtM+We9ufiIHLtH1hzCHMB2326kLK+VF/rUiF5bkyI3nkPId8WNFDCzhukuoTBAZ1rnARn6Wcql1&#13;&#10;mxpdtJFHJKLgVp8kkuCWtXRFEmzYNatIXowBLBawaP3vGTHL7efc+k1bBNlywanmZz0/w6QeqO++&#13;&#10;990/fte+mQyG5wsjCBoMBoPBYDAYniuY8bUe+Pi+IAdeFBZ9W1PpLXvhJSHwvhbCPv+r1fmHxnSH&#13;&#10;5H81GhkEtNQDH4DwBIIDGLfwf2pP22AwGAzPG//Of/TffkI9fod3rvMEMO8q5QJRoAvWtNVx0ZEH&#13;&#10;/e4Sp+N1nHol7A4PNiegEwiErj/Mv68sCfNP8z7M8bSBpCACMCf1gqBiOFsUzfUVUUHXd1ARRJfd&#13;&#10;qBRIINJMGgQTUn19HCc4p5FAEVUJQaE2IgxlhVeFF0bnGAIPH+2HRz/CuT5bDIsIFA6qHRiKaTph&#13;&#10;xzuAJoCB43EAswP5YDH8wdPbYNck4SY0dXYkNJAqdr3D6w8v8MHjCbTr8eBiD2YOioIU2tc5h1cu&#13;&#10;9xABbk4nAIQPjyPeeP01dZ17Ym++wWAwvBwo49ed62q7vCIOpmLt+UDKm/G1tTUT7yPpTAoiYf70&#13;&#10;DFFwqQaUr5Ns7wvL2fvVdgNZTlOiUXRDaQOcLIpTW7NicZUzrG3masXh86oxdW6jWbW43lUaCjda&#13;&#10;5zBJ6adQPgwEDxfVlOdjXH8BQLOaUc65pqF+J7RW3GkRBUsbwdS3+XriY440kx5LNaBa4VAXz4c2&#13;&#10;BCNl8W7NKkcq8uh733rX1AMNBoPhvjmByn+RlW0jKU5VAZkAdpGsNpObUsxhcjVXjjjGIICUFqqA&#13;&#10;tCAfSm3vija5LVyPN8fslMj1C9XA8Ps67q+s66vztZbgaxWydWk9XJAIM4EvLSZEY+FAisHdvtru&#13;&#10;p9OqvS2S4NzPvh2PFwrI69TNgekCfrqt+1A1L05g3mWSYJlntJX6AtnxXN44KwrSRr9GNcBIOm1d&#13;&#10;I8wNdZskwnPrTGZioW489zKX2M4ZmykcPfPfGmqba43vbSQHqn5bib5s30oGw/OHEQQNBoPBYDAY&#13;&#10;DM8N77g3r5zSFzwAB0JPhGOpVlBML8hiWHnX+sflcD4YErVVBYcNGmIiIR6hkGe4rycNOqKC/4k9&#13;&#10;cYPBYDA8b8iE33E7+tcAYLd/OBchFPB+hKqi63t0/SWCuIHOBYCouLc/vILhdF0EWY6Rt1QEnOOn&#13;&#10;F48ukvKAMMHLTCulhGqSWMoV3wikOg4FCC8S2uY1qgbS3AyvwY6YCEoUyIBeZ3IgUWHvCIzeh31A&#13;&#10;AId+UCaIAsIMqINAwFB0+x6ThCzAEUESyVAIXRfsiQNBMFgYEwQqHsyKfifwwxHCDiQMcAeox6Fj&#13;&#10;nE4TSBWiwO0QSH8UpRs/9uCA4/EEJsWbDy8wHnYYfCQkcCgUXRx26Hc7gAjXxxNADK8KZYentyeG&#13;&#10;qhEEDQaD4SXg05/92SsifguIdnluX1ngpqI9s4u2r+fVA6uBL5KVWzleDcX7GrQqNtflUoobagW+&#13;&#10;NqiI+4hEwVYh1zdUBEcw1eUikQHMu4Xlr0bBv9nWkHKe0eiKpf2vRMVALhQWCwvi2fGPVlZ6rjvE&#13;&#10;tta2wKIT2HWL60QFmoIkmOcWuCAJFqpGzs0kBe9PbTVBdg0SYDin92OUYq4t9Mr9Rabv823V7WJ9&#13;&#10;LLKLTMUyTYCJTD3QYDAYngHM3dvELirbclSw41XsTfbCImGcWMqtlYv7ZsVavSN/0CpmkOOzsZSo&#13;&#10;JhlmRd5EWATfw4Z3I6RkBbl6/iCQwLjYiUI+0bBEjiT1sPhCpVDOC23cUuGDhljs/QmZqJnvcUES&#13;&#10;LJR6E1GwfT+yQbhMucXFHPun27PKxel55rytcR9JFbgiCjasias8oVp8EImI8T0SGVbXUVWw20P8&#13;&#10;qXHOOV9J79NW3zRXHuD7YPsVz7ZWD2wnyPPzl+Z+qgqwvvP+d/7o/7VvJYPh+cMIggaDwWAwGAyG&#13;&#10;5wZR/UoHoovFQLI17C/NDBLJb0kS9FA4UCYHtmyKlxgKJcCogVDZECfyohTbTnGgnlQES/XARA5k&#13;&#10;ED6MP19DdK9qEvcGg8FgeK74t/+DX70i6BdcFyaTjzcf4uLBG4HQVhTJu7zKnkAIpLccXIsV3/3u&#13;&#10;Mmxu2MOInyeJ2XWBVKcKiXG3FbsruzvUE+JBWSGQ+MIEfcoNJCgjMWWJX+JIV2QFqUA7BgNgFzOB&#13;&#10;aGU8jlPkLBJGr5i8wBGBVcEEEPdw7EAuEBEnVai4YDesHs4TRIJiwjAQnOsgIpCoQDgMJxxch8v9&#13;&#10;Dj31QMe43Hfo/AA3nXC8vsZF74AHBwynAR/entCLwzh57HYdLrpdsCJWARQYiaEdY9cpBi9QIjx4&#13;&#10;cImbYYr+kQSvA5QZN7cDlLtQXmC6trffYDAYPnqQ6leK30IROxZ0swVuipW8LKWUqn2Yf96oeROF&#13;&#10;UaoWJIJabSgUm1eKeVRfZ6kMhNXI+35F3bpgHuKv6DSTBJPyb7bMKxX6WiTBIseQ7WWANEsKZ5Ig&#13;&#10;RwLB8raXikpQhchU2/VlpZzQrzMHQEHUQXUCVDIhMKs9scM0jtvvBgjO7RaqfimPcYFQWZAiauJf&#13;&#10;sQhjOhXN94tcbK0emMio5XNqP+eSeEjFnMwUSI8q7373W79v6oEGg8FwT3zqr/7U20tFPO9P4G4P&#13;&#10;Iob3A7qCTJZzgxxXuur7OxANC6LWIlaW8QbLrKBBbr8jo2nE22ckCVZqclr8SnW7dOlkEEiCVd+V&#13;&#10;uQzxKv9otr04xLkd/LSOv8xdFTtr4qVbx9qslOfnZwLM8yer+N7DJZvf8SZecxcIi/H+qxzsjA+v&#13;&#10;yFhUNLa63OOsXIJKzGXa98xuH/K3iiiIO/r7Xi/DKr+49zt0xzlX5FBdzy+R6qO/+M4fWQ5jMLwg&#13;&#10;GEHQYDAYDAaDwfBc8GX35hUprhI5cB8nFV4lblr7AqgsfbfQGkqfIwcuzy8LcmBCD8LYaNfTe2oL&#13;&#10;Kuib9tQNBoPB8LzwuS/+yicU9DXnujDvzorDgzegqnDdIdjeRa9e4i4o7cVJf2YuIhpjvZi9tiNi&#13;&#10;7itLGhXFeLoB7y/D/D2Fbc5R09oPAJgCCW8VHwVB6S8iXVf8rHTIpAAJnADkgoqgEACvAAHOReVA&#13;&#10;hPoDpR8E4F0X5qlZMXqFEEFBYApnVwl9QuwwiUI1FGYEBBml6hPu9uj6PUYdQVA47uBVwCo4jrdg&#13;&#10;10GZwd6jOxB+ZL+DEmHyitthBPyE8RRW9I9gaOdiGwTjNODy4UMIdxAXCgfHYYIyQ8kByc6SmYT1&#13;&#10;sf0FGAwGw0eLT3/2Z64AXDF3YFfbwVGjmB0Kz0nVxTXruUyuUSyeSXszb46aI+QQ288o66T9NsfR&#13;&#10;VATj+0FF1/XfhXpwaaM4qwlqZXeoWhAXK3+7tQpSSawLLo7TmkAg2/dQ9lEQM9YqDxGZonqxrhSH&#13;&#10;VDXfnut28OOxUkRKyj8JiSSYCZLxaHbdqhBOqAvfJTlwNadREBy4222r+5QPYknUKN6vpB6YqKdC&#13;&#10;8pv2V24wGAz3h8j0c8xdiPHU/h72foBzu/hNq4WlrlsGqo34xXPcIsoxhcCF100dy4PFPG3EBQrJ&#13;&#10;RY4Pev8b1rsPKeP/+VwiqB6G2E1nLlgvuGip6qY4GhYnrD/n2P/SIPCnZ7GlAqjioRvtW7bF9ZfF&#13;&#10;NXuMp8c5D7iLJJhielikMLd5mVue6dD6nrjfvN/Qvv2KJLhUYV69l6rP8JLgHu9WrX/devZb2xI5&#13;&#10;MBImv62O37FvJIPhxcEIggaDwWAwGAyGHxi/gDc+wYqvbg0VdyAMUDxo0P2WGgdL0mBrmpyrz4PK&#13;&#10;4DkSomxoLJQkwYtEYCgG4U8hOMT2PIZgB8IRij2I/ghP/7k9eYPBYDA8Lzjga0T4OJAmpxkcyYE5&#13;&#10;ZqYV5CJQcnlON5DSwr/MwHC6get2IcbquvCvCnR9JB0WOJ1ucDg8mGsN0lYeEFGANBfUZ0JitNtJ&#13;&#10;LoFUWyFqVBsYhlv0/Q7CBIdITmBKAoTwXuFcny2H87mI4X1U/dUwNQ+OToWOME2BEOCJsWPGNM0F&#13;&#10;AFVgmia4bp4KIyGMQrFPR+y4B0jBLPAc+o/FQ4ihPllLEZ4ejxC3Q8cdetfhevKBGMHBDpp6hghB&#13;&#10;lCDsoKxQEC5fucBuGnF7fQPsDvjgdsDkVQmjEQQNBoPho4bil4MtbVB4TQXrudhP1b9NlNZ34CJe&#13;&#10;UUXiu8tOcN4SjiqV+erP9Qw5MO10f3KgeIk2yMU2ncDooNCsACR+AGk3t8sDxPNCheb9abJULBcN&#13;&#10;UM4jmKnd7g3FJC1UAMtjgvUzFfvp6hpEDlC/5mso4PoDoIHMV6oFlufcUjJKpIBMKiAGZYUcWbTf&#13;&#10;1wQBKlUGj0WOtaEemHcP5Iva5liTBmRMCvXR9771yJR3DAaD4RlAzJ8n7lIkDv82YlLLcjihVBTM&#13;&#10;g1Bqho6tVjTjKShZ+i5irmjDari8J5eCy/2U5BZxe85XUMXZvDigWGTvp6Sse54MtuqveM50rkqY&#13;&#10;GW5THY/dLhLxZ0KlLu5bF3mDNuye5YylsBaLBvr9q5kk2MoHVKbN9yKR+wLpUc50v2y+HMGyWBft&#13;&#10;rdUExZ/axMBlx7Z+P5Mwf1/7NEStV9bCSPNFGueSACV9573v/OG37RvJYHhxMIKgwWAwGAwGg+EH&#13;&#10;BjN+m0GffAjGCMWDxgTKDrTS5muXSeqiR2sxY78YYW4NrUuFwNZ5CIDDTA68D44qeB/jn9pTNxgM&#13;&#10;BsPzwr/1xV+5cm73FrsO7ByICF23DxOoxSLsVF8Q8UHdTjVvS+o2U2NCWYSQ6v9ZJSmem1yYPE+T&#13;&#10;/F4FDhyPqS0CW2qC6XKJnEeUCiPtuW3xHszANI1gpjBJjljzKGK6TB7MDkwaiYKRCBhJgsRxvlkB&#13;&#10;4ZBTOOoAKFiB0QNCPdRPsfsIXhk6epDr4JggCgyjgslB1cFpB3aCp8cbdC5ZLE5QHxQRSCWcx/UQ&#13;&#10;DtfyI8PvHwQC4MUBxyFcz48KJYaA8OqDhwCAD6+PEGUIDxhUMSngyWG8HT+0vwKDwWD4aEGgt+/c&#13;&#10;qVHcJHYbJ6zHsCFGLpVUdFGQnS+gWWVQwCVJ8R6KgosGbpMEFYvitUZx4oV6H7Wvt1QSBKf4LM19&#13;&#10;19tmYkMi8CWbv9nVMJEYnkEJKfdXtHEWjiqHyP2oKhA/FeKG5QKGkFex6zAON4t7jYqBXQ+Zxthr&#13;&#10;snjutc10UiF0XR/v1SMsiUh52YaqT1JNSvaGm5aBusjzouqy+NB3rH/f/sINBoPh/vjUv/Gf/Cgg&#13;&#10;H08L3JhmMp5MA1y3D+rvAKbpFq47NNQDI3GuiKnUcSbbl8qzy7lv1WDTu1oYINvf/WlXairLFjvl&#13;&#10;BQ+MWrWtfd4WIbCMc2EBwXqBgarHUvyXN/KmdX5Em5bILXW8+bNAvPfTqbl8YrYU3lAUVF8oIS+I&#13;&#10;/Y1Y3e9fBQCMp8exH/wyt9wkCSo0x/VSRbG8dkVeXD6JmCcsrayrqxcWyWFO4uYj+OvRrUS7+ny+&#13;&#10;NV0fqgJAIKrvvvddsxY2GF40jCBoMBgMBoPBYPiB8GX35hUrrlwc+fUbigYewA6zImCfCyE/GCYo&#13;&#10;GIRdPF9SEmzZB9NyjLoYdF8v1AMTHsefj8kOweyFDQaDwfCc8Lkv/sonCPQ77BygwQrPdXuIAn1/&#13;&#10;yIX4rr/AcHoaA+dcjC7t6+ZV9AHiJzjXrQNhnJ3t+n2ewFZVdN0+nD9aHIsGy6Kq+F+6BmodTFOx&#13;&#10;fxyCEk6/2+eChKo27QLF+yB7SMGuMToCBgVD76HswinEZ2Y/gQEvoRc6DuRCiapHTGACWBXqCUwd&#13;&#10;vAh8KuoTgZVAmqI/YfQMhYPu9iAi7C9fgdMJTifoOIDV4/b2CILiwye3ELeHsMPgPbDrIegjOXAA&#13;&#10;DjuMk4AOwK7vQMxQMMZpwkQeN9OIQYAJHUZPYNfTN77xh0/sL8FgMBg+Onzmr/2tL4EYxIEUFuKU&#13;&#10;VMVpUgeKn1Fe2jaPKNNxQcFuXfwmdoD4NVFOdVEs1027u3QtelZLuMIyl6LiUNhO9zo+FLxrJUWV&#13;&#10;CcTdgiTogRSnq1vU6meq8odEEiR477PKny65k4V1IwB4P61G8uEYl/spLKyIRfZshQxM4zEsYEjP&#13;&#10;zE+Le53R7y4jSXDOtRIhsCQJpuuqTGB2Wd1wSf5bqh4uP0/qgVEXOSsElWqGkcWZ85a1daLOhAT1&#13;&#10;+PM/e/S79lduMBgM9wcTvwVyZbBF01o1fx8XMYS5CrEEbcbDdaxeBs86dmwuSLgjFSiJeypSjcGb&#13;&#10;JLxVbtAi6Bf98QwT+SLT3B+qMY9IeVNj3v4ZSILlfbluX82D1H0lGyRAXV17nqM4nb0v111AoZiG&#13;&#10;p62sbWFBrKvnlQl+qiuiZbt1i/7IJMHzKoCuv8w5Q3NxwgvCMqdLbhMo3gUQFeqBgKp+W0m/bN9G&#13;&#10;BsOLhxEEDQaDwWAwGAzfN/4zvPFxVnx1aQvsQPBQdKCVRbBDbRucjBv8QsngEAsSY7bLWWNqbN2B&#13;&#10;cIKiAzCtBunbUx1UtPsuPNDuD+zpGwwGg+F5oGf+bXb7HxXx6PuLuPJ+irHqEO2A90E9LxaLRQSq&#13;&#10;CnY9dodXcLp9DOfmleJJJZBoXjWfJmid65CFAFVXFjSqgBeBgysUhAhaKRmuY6VLk7yqYOcg3mMc&#13;&#10;Tvmg/cVDTDLk+oPrHLhQIfIygbsOXosaOABWD2YO7kkISYSfTiAC+r7HOAVSoXMAlPK9qXg4JjBR&#13;&#10;sB2WCcwMVUAmBRwgUZ3Qi8fFfo/Bj2AXiuyOOjj2UHVg9ege7gEoLvtLCDl46jBMkYRwGuGZMMQV&#13;&#10;+hN77B8GNYNpmiBweHocMKGD0A4T9ZgmweQVomz2wgaDwfARQ6C/7NhlhbhEeMvxkxtlE2ovN2M+&#13;&#10;X2JhdrPKD1NWEqqqxXfY684BeLHPsoiuUn9OtFa3qYrvc8F8pSLY2rYgCar4UHhe2hsuvQKII2Gv&#13;&#10;PHdS9VE456rrzu2Kz+uM/V+WLM68BY1bQ1/76RT6vShWJxXmRCZYcjRcVCRqXZdd397ODlNhFRyO&#13;&#10;92ffDT8ds/LT/EyotjquqCZrIkBQD6RomyhQqJEDDQaD4RmhkP+c4EDcgYjB3GW7V4pkLMcuBwyZ&#13;&#10;hpwzzLFxYY9LxQKEBdkvjUux+n7Xze/7e99LQeQnZqj3RXzeJuGVcXwmdJ25zoaKYKmouD4mzOQT&#13;&#10;yWb+dDdJsN0u1+1jbD0t4mrr3FtKyXFBACcF4AXpfzF30u0ebpMEz1xnTnKCCuGKDFq2Pedimsmc&#13;&#10;lc1zVh/0zf6e37n2Pf2gfzmt+2qpNa/IgWnFaVQPBP//7L3fr2zJdR72raq9u8+59w5H5FCQRFGh&#13;&#10;IRlSKIkMkiAKFETiXOotQDS0DDBKBNCUQRgBoh8GDCQPEW0Ecf6K5CUSacB5CPwcxCQUykHMKAgQ&#13;&#10;WDIQC3ESkvpJDYcz957TvXfVWnmo37Vrd59LzpATcH2DwbndvX/Urr2716paX32ffOobX/vSV/TX&#13;&#10;SKF456EEQYVCoVAoFArFt4yjwecBfNCCcDskCRbcfouTG0lpkKtBp+8E+zmqCJ67gemUt78+tXKK&#13;&#10;g1YLwhmMY9zjLQiOINyBcQDhzTCSVYthhUKhUHzb+Nf/3d/4Bbcsrx4f3+aJe2ODJm49SSwSJn6F&#13;&#10;BdN8CKp7mMAMGCNl4lUkToyXeMh+hbFzKbLnTeNkNJmieiOAieoAHIkIlLaVpCQosFMonFNlexid&#13;&#10;BnPApUpgICkvzYeyH0dFQBFAUpB2DsZGIkU8wOpc9FV2oKQOaMLkvos2xBLdkkQARLvhdXEwBJAR&#13;&#10;THH7dO2GAC8EEsCakFc8PzFwO8M7D2sOMGBMhiGwMMQgYqzLGWIP8ELBSpgOAAhnIYANlqhgyDkj&#13;&#10;CTbCDIPFG8AcwLJCzBGCBSIEkFH1QIVCofgO4sd+6pNPQfbV9Joa670CgYCkChw57vlKPS6qDSb1&#13;&#10;IJPe9+W1dFZ/KPE3blR9zuP3yIxrzGQyUQ9d69P5aGBRTGTiPrW94ZYQmPKIBt6FvKLqu+bMsiXc&#13;&#10;5X6WdGkEAWcLZU7WujQiwEkmVSZFQGGJ96Eibca8Jt2rkcUfS7KNjGP/qDgkWbm4Jf4ZO4P9WilI&#13;&#10;dvbCzXVLJhYmOL7vriX0ZSJFMNldO2gafTboe9MMiQAAIABJREFUXIr3LhADBEKk9sIKhULxgiCY&#13;&#10;1wphTUqsbLj8gQjYiAuSyXG+ELYkk7F2fuDzHxFgd8ZaqkhWq/eKB2AvXk9ejIDrhMCuMZeO+gI9&#13;&#10;WqkoVjlPM5dfkde2Sswy7BdTxVnPY5W/abrJ6s4NGa65vhTXOZ9rSEqsSHV9PpTI+dPhCbhW/QXA&#13;&#10;/hTvM7X53bAtoY9aciW2ueHurTMb0p9cWFhhzPzOqQnGZ5Yuf9mKHUW8NhaotbBC8R2EEgQVCoVC&#13;&#10;oVAoFN8SPm1feToJvXrbqQPcVoP+44C0h/h+P7x9qHofEAh/tZWxhwzPM5pa4Ho8ikIMTDiDr56f&#13;&#10;QP9CnwCFQqFQfNuY6D83JlgZGWNhp7aQsC53ON6+DBHGcnorqN+xgHnF5FdYzFiWu6hwkAoTVbwq&#13;&#10;S7er4kIpmueCO0yw3RMBxyK7JSnxk4JqYT4uS54QDzWRGGV7GxmKdXoK13I4PsptSmpBtbGiZ4Zn&#13;&#10;Di1KRENDYLcGNcSBtaD3HgIDicSD891dPudkTdxHMJkiS+hBgA92yCnsWwMszsLJDGsYBgzIitkc&#13;&#10;YCi8XiSo+HgGzmzAQljXFYIZEILDjEk8GIXI4SKZ0IsBkcAzYOZbwAVCibHzG/pFUCgUiu8cnMhv&#13;&#10;TgjF6EDoG+vV9zEnEO24xFWuyXztMWoFwlSYz2pEo7FqVfhvzQljaL1StK+JifU5qGn7SEO/K1DX&#13;&#10;7ZMxya5vd+oPMlUhvIvV4frjPAEDMFJygGpRAHu/GcPXRe6a8FCfn6oiPEXSBBnAuxVkJxAIZAje&#13;&#10;nTMZMc9DRMWhdXm2uefFknht+idZ+wm7HftIAoQxTTdd35Zt3XKXr7vu92JZHRV2KhtCbPqj6q+g&#13;&#10;dPWFP/uXX9QCu0KhULwAPvTh1z5Rx9I6lktHHK8VcB+K5rg0yi1QjYtNE3sTb69V1w1kd9BYBTjH&#13;&#10;RlCTizQxn0yXbbQE+LD4gK8SC1Mckk4Vuc6D8kLDTT+akm/IZUvlUf5SkwV7QhwZC2FfETUlx3ND&#13;&#10;xXUg9Om1XCcQHHuFwnDedZNnsT9tsiwyYX4gEQnrZ6go/0m0X54250+fp8/S+dL9aY/HV/O2vNBF&#13;&#10;/Nv3Rermo9r8iKvkUrb9a+Tv6y+RQvGdgxIEFQqFQqFQKBQvjE/jvR+EyOeStbABYJLaUDe0Pu6s&#13;&#10;GzPV8LC8F6bzVwhO4GwzjOr4o6Hrgu3kR0JNHJTunAsENnAEhngrbn0X/94Hy55v/FO8+Q19ChQK&#13;&#10;hULx7eDfePq3Pw6ip4fDEzD7rK4HxMlU2RbBmRm83GOejvBugfA6VOmRwLGLtWUCe5+L3N65xgqI&#13;&#10;c8E5TNIbSoTAGH+jKAJXRXnDyORACGE+PALEw9hg6UsEmCNhOd1ldSAAWJd7HI6PQsyurHKcKyvY&#13;&#10;A78gSgFuLkyqYnrpIu8YTAbL6XlQIorERA9k9SeJaoGhaB8+Zx/+QRSIgnd3p2BFKA7MjHkiWCOh&#13;&#10;TCNBaWk+HLCcz1hcqsVPICMwCMRBYw28hAn31TksiwvWxwiKhQyCnQ5w/h7GHiDrogqCCoVC8R0E&#13;&#10;QX6xL9b3xX66oj/PzJ0tbrFTy8z6EemwUvGRroDexvFSKN9VYknHgSkxEpTVfvscon0jFIfbwnBl&#13;&#10;Ydc2uspJEpFvzdaKpTnVfoY3cbwhQVYOx5kkiAEhUaS8JwPFwlqRqCckMFobOwYMzfBZNadVVzwc&#13;&#10;n+RrXM/PgspfvKakJFhjnm+xLs8HxfURSZLb7WolQDIw1fNY2xITWTDW7nlsn4hggZkIAviv9Ruu&#13;&#10;UCgULwZjD78efkMJRBNEfP6lNWYakuUFAu/XoGYvgDXzDmG8yys6pV4igq/J8eP0AbiQB+RY3cfi&#13;&#10;zUTBhYUPfY6SFJJ79cEHiAwKBKjJ7AhzCcOcR3YOspsBDa4zkg17YlwiCbb3OikDb3OO/hh75Ll6&#13;&#10;YcEmP4zkwHHuuAyOPXi2IklwaBkc1YLzQoKd54FMsr9eB3mgNHnGZZLgJT3A7pi7qTN3x4q5nXDM&#13;&#10;j/gLr3/t93Rxg0LxHYQSBBUKhUKhUCgULwwx9NszzAeAMO1vM1GwrD88VCNDBjBVBMI8MEeS5G8x&#13;&#10;R4VB6aYw6iHrCoHbrHZsiYK9qqCDDIs9Nr51kuuzMCug6oEKhUKh+LbwkY/9+gch8t+SmY2ZJvbn&#13;&#10;M4huYzCTTAqwdoZb7kKRIk74TnbeTH7X07bS1ASCbZ+NFsMSYx6PVvojFJkZBgaRIUgE5mSBlFR0&#13;&#10;HJgFxlJcAJ6K51MXqYHjzWOsS7DXIxMsmtblhMPxtlMZKP9kCaRED4Yls6MWFAoxeSW+AMv5BDKH&#13;&#10;rB5IBCxuxRSDvJig0hgsjsrigLv7U7B0ptA2awNJ8jDPWD0H0p8J5AUBsJ4c2AlYCCyBiEEC3J/u&#13;&#10;YIjgGfBi4JyDWxyQchqhkIWYCcvqwzR5UIx4rt8IhUKh+M7gx376P/xEkI8NwSfbC0dV3GJ3RzCN&#13;&#10;CmBFyOIy9mzUecxUFdTbuFXvT4Y2sa2K3IPBt3RF7MHiuI2FcKUgPCAHZrW9pjB8oQg8sB5kdk0f&#13;&#10;1W0L1ycbNaBW8Q+5ZiymUmRsduCKVNHmKxjYIdfHz3Z/nEiC4TqtKSRBqUiVZWGEYDo8ahSCAGCa&#13;&#10;b9u5hfUedrrBFK9lOT/DHjkwz38Y29gYB+IJ57516wnl2bTwkWiQnjURt70v8TpEPCZnf1e/5QqF&#13;&#10;QvFwfOinfukpkfl4Ju1LIVel2LOJdcJAtbAgWNSfYewxvjYlRhJdbUOt/kdVvOqVAYc5ScoP2GNL&#13;&#10;zB/vf8kEdki0e4hF8RX0RL1wYNsq37FvFjLu5SbDfKFqZ6PAuCEJUlYedO68ey/kigUvs4ONKsEp&#13;&#10;91jP+1oCOSepCKDpPtfqjiEPJUDWRiGxJk0Kc1Z7JGPj4tK9PrEbBeNNQrt/1/BgcmC3ueQVq12O&#13;&#10;m+5Pyk+FvyqGPq2/RArFdxZKEFQoFAqFQqFQvBA+bV95SoKnBkBvL/xSHEgnYl4aah4qAmGtMihV&#13;&#10;QjoSnu+Hnbaj97mdpYsWwH1lWQgEQmGaCCFQVh1MOMcBfSI7nsBZ/dAlwiGRt4J/pk+BQqFQKL4d&#13;&#10;WKHfoWn+4DzfMACYqEKUig896cDYGcxc3jG0X2uoFHY4vq4L4K1lUVDOqQv47D1giireltiQbAyB&#13;&#10;IlokEInXkZWRwvnm4yMsp1NQ64vwvm0DmblMmoPAXEiCYI+bR4+DsmG6bmE456OCXzw/C8Qg9Fyy&#13;&#10;N7Y2z0uH4n9QJkxqiN45gCaszoEIcB5wnjFNBiCCMSYsIvAelmxQinDBYogQyIPWlJwmEwBP53Ad&#13;&#10;sQJwOp0AEDwLRAjr6gAxIDICkBIEFQqF4jsEJvyGQSjGJiWbVAwuBfAYQ8UDWdWHAhE+Cr9RE68H&#13;&#10;A9prC88yga9W/0lqMPSg4+TFcTvbZLJcVRxPasE7jWovYketr2xNjdLhsA11Ub4+XsolUtGaw7l7&#13;&#10;hcCUv9SHkHQTJEbfHaJgUkg2cdvcTYYjUW/NBw2fhXuZ8hVjDmBeBiTIQA6sz0VEmOab6vNTdX19&#13;&#10;N1r49dQetyJg2ukQraJT+214FqueF/aZ9Bi2dRDhP/nKV774J/otVygUiheAyG9CKhIgmaFqbCLU&#13;&#10;U++Vm+PnAzBQDxy9Non0lcj8g7lvjra37aX4q/bH11Tz8nvYJwkWW1uzmYfoY6Ps93sgvZvNhTVz&#13;&#10;DpvW81g1L/VWaKdvchUyU7UApJqTsQd4v2xym3ATWgW+pomDY4k4TIeXSh5QmQRwd47Ak/ODY1LT&#13;&#10;kWm/QBSkIclS2GfCXXM/Ltyr+ppk9w7tkQNl54aPNpfB9pSVAyH8VbHmZ7/xtd/9qv4QKRTfWShB&#13;&#10;UKFQKBQKhULxYPwK3vfDVuR3DrCYQJiJsA4KEkcQ9gTqa5VB6qZTegvgvSEoEAh/iczn46dTTabo&#13;&#10;FAuTHTJDNuTAvg2nqhX3yV4YAgvYV8j+/oPtHhQKhUKh6PDRn/u1pyL+VWYHYy3W83Mcb18qE/NE&#13;&#10;mOwB3tUWNMHKJk/w7kzWpoKApII5F3vdXHvuAq1Imbil+B8Q5pTZSImpUkgQXlZYOwNMsFVBPLYi&#13;&#10;xFOWkAsQYOcjllMppp/v7zAfH0FEkEQCKNoyGRPzA0IQeTIW3guECCYW74UFBAPPPlsNswDwweKR&#13;&#10;CBBDMBL+JgKjlzap8JxsCSc477C6yF8wBnDRKpkYxph4LQzhRM40IOGgDGgAGy2cnz0vCkIi5a+d&#13;&#10;D3CnBRyVBEEGRIa8yJv6rVAoFIp3Hj/60V9+SjBPiSzITFu72hQJKVrP1wxzBAXdfXJd2rQv/nfW&#13;&#10;bZTibMOyj3GXo3JOit3ct2wQ+gXZn7exnZVNO8L7DluLQVsVkOtjPIzwcI0kmAKvVMXrQGqryIoU&#13;&#10;if4VSTCoOaUROuU+agbvoNaut2pTQ8ATiYsMynbWWsAQfE32q0iSZCzsdBsXIZScbF3uNs9OTxY4&#13;&#10;HJ/A+zNcVFEualBxwYa1AwUkhp0O7dzJhuhRCAIiPnYBATDwvKp6oEKhULwgDE2vFdU6uUj1I7KZ&#13;&#10;gFbiQMkVahXBOn8YH4tevLFSbFwbBeMLra5jrQxn4y8rBNZ5jTFzQ5Dvwnx7WOnm8alaVLC3sAFB&#13;&#10;DdfQ1hoYZDb71QsZm/pCl78IAgF0jyQYcryxYmBv1Ts6RlA7bkmViSzo1udZaTBHe782xMhw7v3F&#13;&#10;Id6fYWga9BeX+0lBCVvYVTkfD54HVy1SeQE160vbiWxVnkfPraQ2x/knK596/Wv/k5IDFYrvApQg&#13;&#10;qFAoFAqFQqF4+MSJwecI5ofr92Yi1Av4fGd5lD5Kw0OD8cKytF+yFwaCQuDUrZUc7fsIZkj6SyRB&#13;&#10;Xw1dkwphvf1ZHsb4O4mICP6lPgkKhUKh+NZhP2us4HB8DGNsUIqpyIEpYM03j+DXJdvGEBU7HAKB&#13;&#10;vYOd5hwdWQBDnVcvqvnYREAQD2NqSySzW1RIzQpEwaiTJIFV53gBmUAQZB+JclJoD7nmH237zHTT&#13;&#10;TLwv5zOmeYb38dpi4Z45kgQlKv6JgP2K+TCDHQHJiscEpUERgVuKPZCYQFEk74PSYuwbauapg70j&#13;&#10;cyEJ3t+dMM1zsB92AjYMY4B5mrO4kbgVwuF9G5mMEqsfLCHDCVbCoc+9EB4/fozVM5gNvGcwwjkR&#13;&#10;bI4FYl7X74RCoVC88xDGZ1v+XmUjnArMfcG/PcLmnWtKPSCA0JEE9zZEH6da4l1WF5Z9tRfpm9lt&#13;&#10;Go5Hg3H+DOmK3kll+FprqS7a07jf8nEkkCD74nGvCJRViri9GOrq50WI0Xf7y/beSXt8QwSwwNpQ&#13;&#10;uHfuFNpnbTlGVmEM+ddyeiN/ltWaY78V5acpKxtPh9tMEkzkU++rnAUMa49BxdidQGBwIg7GZ4Yz&#13;&#10;ubCQO1tyCuDdIkT0P+i3XKFQKB6OD/30Jz8RfptNVJnzOa5k1eAqbhJRiOs1KZ5oQFwLv+PsF1Ak&#13;&#10;dgkBplZxEwJRq6p/LS/YvBwQ5IO1sd1kB21clMGCBtPET2PnoWKdnW7g3WmbFxjanGPTvlFfsQOZ&#13;&#10;aUfJrpD2gwLyNsfo3Q5EeHOevNQgqT+nuG1MzjNGqpFNnmSDum99z+p7neZoJLfXx5wgqBGP8sdi&#13;&#10;MdzmNqOMkyW0OREFe4XHnGcSQcB5jqeeA9r06Qvku7vvd+TA4faZHChZ/VnAX3z9a1/6ov4KKRTf&#13;&#10;HShBUKFQKBQKhULxIHzavvLUCn0sJJGEYzWCNWFuPZP8+uE87wwTsxJRRQ4EykI6Hgw/JSoHHmuF&#13;&#10;hLhvshE+d8qBfrAKNNken7rJiZF6YDVkJoL/ij4NCoVCofhW8NGf+7WnhvhpsOOd4dyC481LcXI6&#13;&#10;xBxj0yr1NJkbJr3n4xO49f6iQgAZC3AoDGRLn8HmvCmkr7DTsY95eUKZnYOdJhQFoFgUdx7L6Vkg&#13;&#10;OyKo/OXCAG8X+tdiOSKCdVkwzQcAkomC1haSoHAhAyzLiikTIhHlAA2YPXw9L+2DAGDiUAgHFUHP&#13;&#10;bUw3ZoKhKRMRDzdhct6tp/A5AGtnOF9UDdkLDBmIAKtzmAwBBliXJSgeguCjYsE8z7iZDvAcHCoF&#13;&#10;kYwYzycwEDH06NEjXXigUCgU7zB+7Kc++VSIntrpNsRaMzXk/ET0IzLgynqtFNA7613hxiqwVqsb&#13;&#10;2/XZHfIcNTnANQxt5PoWys5+F9oXcoipIgkm2+UxSVDQEh1ycO3IAKPzsHfVcVrLY5HoAdARNkth&#13;&#10;2zTdWOczm21zW6TJPYKaEmUL4nIPD3FRw7rpU4ptmw9PoqohsJ6fbZSEQsFf4N0553LH2+/D6W67&#13;&#10;FuB4+zLW5Q5AJCd2z5LnoFiZ+tm7iphABGaXr4WISEB/qN90hUKheDgmsr9OZorK7haG2t9zMuH9&#13;&#10;5rc+kgaD6m+rVBvGnq59fxTLa3X/rFxsHrCYAAOlvhLhZaNInD5gPEQVbqM+bOwuSTDE8+WF+jvH&#13;&#10;+A4G9sLFFvXdngxYt3vzPu0sqIiKijJYTZHmYRJR8JrKY1ZfrvOnQd5TkwR7EmJt90tmApghcP0t&#13;&#10;LnmP+ME5pMlJRXz7LEmlWg3sLv7YTSLbRG/csE3eJ81+Ao7tEIj4rwrhb+gvkELxXYx/2gUKhUKh&#13;&#10;UCgUimv4Fbzvh0XkcwDRLbbFCC+CWzLZKKlWDzxmG+At+OrgE8NVhCskkwlr1CTBcPxkjTg+yxJb&#13;&#10;cKiO5RqbhoCacHjE8avAc30oFAqFQvHCmKbj32NeYOJk+3x8jKRmNyIOGDs3xfVpvoVfT5vJamFg&#13;&#10;mg6ZkW/MBBZ+oba59YxpLiTBUmDwQe3OuVK09mm1O0EYWM7PcTg+bqI9c7L7LXkD+xj58xx2sf+l&#13;&#10;WMT3PlgLB/XAqjgfiXjZejn2gXdrjvLGpPcY0zQFFb+YS1hDjZqCYw7kwWhP7H2wHzT2Butyj4M9&#13;&#10;wPlwHmIBuwXWAGKCmmAgAwZpQS9pQQJwvHkMQSAQQgC3LvBMECIwCNN8xA0dcffsm1idYwi+od8M&#13;&#10;hUKheGfBwG9O0fYvi/VSb7EXF6vZw1ANaEPKqwqu7NdcWC7H21cXNGYuSnFARxKkSkGvs+8dFmP7&#13;&#10;MTVdHU9fIgmyc3WdOZME6+uh3p6urhlHNRnZqASF0fkmhxkVurNSXrtYQoSLuk62IO7zlr3idbS0&#13;&#10;q0iP9YKITBqkKZMYEyEvEfFEkBWaD8eXMkGRKDwD3q/lPCDY6QgRwXx8jPVc5hAOx5fg/QJjp0a5&#13;&#10;MZAIXCZ8HI4vYTm/VeVRhbSQu5s9RIDZn/5P/aYrFArFw/CjH/3lpyL0cWun/Ftu7Nxoq5Ux+dTG&#13;&#10;u00si/bxWdXWtTnBLs+MdvKGcCwBh9zAmBx7wkmoOm+Jwb2SXspbRlMNfV4jzN1G4aA1SbCP67V1&#13;&#10;rnensqhgmKtIlSO0knniW7K9h8uLF2XHVnj0/lY2mQqBUqS9rqj2R4Y2KsbGzs1igTwngn2rYmPD&#13;&#10;whOp50mq/KZXEgzzKtNYaIGmqBoc2k3xWsa8vqLQPFRhzG3gvTRye6wXAV3bP6pXFnIgYPCpb3zt&#13;&#10;Syq+oFB8F6EEQYVCoVAoFArFVYjB52aYDxw68pwgkANrtOvSqokDFNpA2qNWAWyJfdexRxJcwxTK&#13;&#10;cMxav5vIgUn9EADuujPX9gDPhPEG1m/+73jzTX0iFAqFQvGi+Dd/4T971U7zzwlP8O4cCxEhzhiy&#13;&#10;jU1MnjcPlQHM8+MSmzaF9biivn9P8u7bmJgFkag5n1vPEBFMc1JYohK4Kaj+CMoK/VodYTk/x3x4&#13;&#10;FIsNddtCMd+YCaAJ3q1BWZBDbF5lCeRGIzlau9WBecG6nPKiA4oqfna+jYJAgqZxkEAqjK+cc4CZ&#13;&#10;YRkQoqjeV4ooyZ5YOOQdLAD5VPQPCkHrcs5KEmluXVLugKCoTEbATDCTBUGw+tA078OO9/cLmIM1&#13;&#10;8jwf4VnAsoJFIEIkEM0rFAqF4h0GkXkt/CPGjPTX0Ca2UgyPRLYpKItIQ0jDQMUvFdtz0T3vng3u&#13;&#10;KjfelqTXqP1sBuRy4W3eUbmREuupGmiTlLFuVELctRLOyoo7ijNJoae3xGO+UMjeKgz25Etmn0n9&#13;&#10;uY8qG+OxBXF9B7czC1n0sWrYJnfKCw7CuZMdcEu6CPeKpcwypC4IFoWBAGCnqJDszgAI8/ExTnev&#13;&#10;43B8adPieX4cDPdcWESynJ/l7ayd4f0KYyw8r5gOj+HWu3wOv54g4l//6lf/F11woFAoFA+EMH7T&#13;&#10;2qlT7e8jQwkWadxrjA3j+NpVx8zBxjcurAtjTN7EdfZLtqy/0ro8F03GgGDA1CrmSitDuJ30jtck&#13;&#10;dQ6zo4iXFyg05L1KeXhHSbAmGRZVQZevdXtMDP10RXyzCEEg8H5p4rWxx6yKF9Yh0PaiR9dHBJLU&#13;&#10;nx0hsxI36PutIel1SCTB0emMPTTKijWZkcjCmKr2wa45T60mna2p4bqUizf80C0DVYZKht8aObDu&#13;&#10;t27RBbX7SjM/E+9kR6wVEbUWVijeBVCCoEKhUCgUCoXiIj5lX3k6C32sHgbexFHwLQyeddqAhKDI&#13;&#10;twwGlxb75L8Z9CBiYH3URCpcLqxy67UUPIAzGAQMpgcK3oytuWtthr+qT4RCoVAoXhQf+divf5DZ&#13;&#10;/YMJByMApsOjYumbCAJUbG1qpTtKNn9RScAcbkuMEwGqievtSvqKaBjfCOQGyeRAoJ+4Lu8zSxIC&#13;&#10;yoTD/jwsAiMmEwzD6nkUpZ0It0bVG0NlUj/WTJxbYYhAlmAotkGA+XADt5yrcwH+fI9D6oNI9Ksn&#13;&#10;2oUZEhX+2AtgCRJrOEyhUCNesnJhsPsl+LjNZKdAFmTke3R6/k0YC4gQJhC8eFhDYBJMdoY4F62E&#13;&#10;PVjC9TlPYO+xrD73BRHBcbAa9o6xrquA8Uy/IQqFQvHO4cc+8h+9RsaCjA2WgZWlMAAYmipLW1MC&#13;&#10;aA6SJQ5ne98BOZD9mhXjUowitGo8clWcxcT9TBvMB5V/STK7wxjeq/dJ1xZU19sVzM00LLIXC9+t&#13;&#10;Qk9RBrquUJMIBbXV4LaovLUPzr3QKQ0FjkB33wgD22aBMDW3dWOnSG07jZlBRIGogLgcI+yY2x0+&#13;&#10;L7nKND/BiLdozAG3j9+f7YfzHIk9wEfVwHT9iRzoo/VwWvAxHR6D/TmSBYNSsZ1v4f3yL/SbrlAo&#13;&#10;FA8HEb2WfnOtOYDFx5CaiPF2E0tTHA1jdYpKwDKOl5SUc5dGTZA5qPIPlYlH7eyW4JeFCBVJsIqH&#13;&#10;LXFeWjvdDYHQb3KASup/kxts42q/a1EcNPbQtCPB+/VikiCQJleoSYR1GyVeW3OGEQky50f7Frut&#13;&#10;inPd15GkV823ZKIoEbiK/Y1a4IAkmJ8gO4PZbayGN3lNvh47tJ4mEIQ68p50+WR44q7mZdeVA+XC&#13;&#10;a9l7GLptBMIriPD39ddHofjuQwmCCoVCoVAoFIpdBGth/ryBpSMIB5hG6Q8AnpDFszhYrYfhI5Kg&#13;&#10;if/3a/DSUNdWw1epXl8amq5XBrJ9aWOFwII2KoN3V+iJ0aZYCYIKhUKheGFMQr9jjX1/UPmJFkHS&#13;&#10;FesFmdHHPtr5ioDZX1YVihPXyb63UTdCMNABO5CZ8md2OsKvy4Pabuy0LcbXp6eiQhiUctZQ9KgL&#13;&#10;AcmShwI5z9hwPcmdMRW+R6T9+XiD9XwCISr+CnA63eFwvIVfVxiDSO6jbAUIQYjzzoFoBlMhThgI&#13;&#10;uCcIxsn3dA7i2HMEuOUEsjOMJZiYyFDwGIYQcHd3H2wJKagGxluL1TGW8xkMC7DPCk7MwN3zZ1hX&#13;&#10;BxaQCCtBUKFQKN5BCPC3KcnQVsX0bN07JMO1n1GnepfLsR1vTy4VvZPKbaW+u6fmc3lkG5VweHSO&#13;&#10;sOAgFcKFJSsGSk8UyEel/uKv9+goYgs/YL+SF2ztGdH0cft6OzbfnrtSFvS+I31u7wtXNoCgraVx&#13;&#10;3S5rD7G9AvZxBiKdC4H8V9+DabqBi+S+kHcFNUGIhBzMnTEfgjq0W+5gyILFBavgw2N4fy6WjrED&#13;&#10;jJ0zgYHZYz4+gV9PsXPMH+g3XaFQKB6GD/30Jz+Rxn/GTICxMPLiBqt2OsC7pcRSYzdhOxDifVyg&#13;&#10;YMJ4M1rUWnvYiZYjW12ziY0tcT+RF01DsE/Zg+yS6jqrYch4Ib1ItMXF0GJ3P//pbIntHFR3pVb4&#13;&#10;dYEEd4EwKXE+o88VepJlo5QoD7+jI6vhJlMy02Ce5NiQBMuxZhgYeHdXtcvv3juiKRAKaW++JZAE&#13;&#10;Q/5JF7LEZKc8aP+eEvQLP/V1Dshd3kb1E1ccMsSnp/oLr//x731Bf4EUiu8+lCCoUCgUCoVCodgf&#13;&#10;9hn5/A3sD92gFBJGtr6PyebPj9V0/XQlCfU7nxu09Q7+VtuPdnx9Xw18TfzEQzbkwDfB2f7Yx+t5&#13;&#10;DsYJ8kf6VCgUCoXiRfCvfew/eRU0vWqnI5gXACZMjMci7yaqxonbNLFv5yOcO2Oaj5cDXiT/CUeV&#13;&#10;QApH36vz27kUJNblPrSFRvPoBLITDBGcW7KGkUkqApG8aIzJ+3rvYOy0KU6kuMyeYayJ9oaFvJdU&#13;&#10;EJw7w3QNr+frbx+9J2w7RdJfVmnwABWrRSLgdH/XvA4kTRsLExIIfZEQOM0HUCwqUFQy9Bz/+tD6&#13;&#10;dTnDTgZTyhOiGpGhoBooAizLCUskNfq06iGqPC3LinXxUTmSAGvf0m+JQqFQvDP40Y/+8lMCvRpi&#13;&#10;QLIMHhegiUwmDTbFcs/9hlFFjpEDuXQ2uanwC+nIha3t25Ag2BRZd8I+F5tg9DaDCIVaYQyK5PIA&#13;&#10;AuCF8/bEPX5RC7uS38iVayyewINj5HP5TsimKp5nNcP6OL2/QFwk0LSdN32UyBchT4l2gFnSUFqL&#13;&#10;x3iayd4AFOY86ltEEEzTzYZgYcwMc5hLO8g26lCH43twvn8D1h7BHEgHxk5YTm+KIfP7+m1XKBSK&#13;&#10;h4FYftNMUzM+TX+p0KwQJX2jm2qrCJwIY/W43pgZgLS/76MB9oaMDoRoYZrwTzAPvaJNPjOK2em9&#13;&#10;sFhgP2D3lr89aqKgDHKWQmZ8GGmQzASOtSewAAAgAElEQVQID6x+W0KcsBu0izaEyhfKY8Dlzsf1&#13;&#10;BCIPr0LY6SaSBCku3JTqs0fhzlZEQYDCc2Lm5rqsPWBdL6wbJALBVosTZP9JSGlQVxUhCiTINsUZ&#13;&#10;5TvdfWqSpAE5sE6Gw2wPBOneCVgEAH9ViD6tvz4KxbsDShBUKBQKhUKhUAzxy/blp17w8+n1IZIE&#13;&#10;51zsKAPBKQ4GazU/vjJAXwHMV6Y3CAT/gqvZXDdMvmQjnDboSY+H7vWbkcr4A3L4g3+Okz4cCoVC&#13;&#10;oXgQPvIzn/lh9v7zZg4T7exXHG/fC/YrDjdPMqmvLRzU9ndlovV8/yZubt8zjGNtAKVCEhyFPZbA&#13;&#10;tjOFNGCMzacX39H3k6qhAFNUSWg0f5hBtuzP3kFE4FywzZmmA3qhxJokiFw0DySKxDWYj49hTCDq&#13;&#10;3dw+gVuXRvVvXYJag50MghAhFbvF2CnOrQAZMHPu4nA5oQAjCHPszB5EBq5SVZzmQ7YBDGTBMJme&#13;&#10;FAYdJNgNJ/tiBDVBCLAsZyQHZfbFNdD7Bc+fPw+kRB+uxTC/od8UhUKheIcg9FljZxgzVbHu8gix&#13;&#10;LkYTCDTNxQpuj1xHKQYuna1esgKWqg6/d35zedA62CeNfKnnHiTRFpFgizuI66HZ5uFdWQ66o/RD&#13;&#10;uEQGEOGLCos7J93t816NpxT0Je9qWuZfJEak3GtkNyjN9qmPyaQFk+E+EE1BFbiyCGyPnfqKKuWf&#13;&#10;cB5j57CtmcBRodlON/B+bQiXxlgYG569+fgS1uVZWHzhXUloYpOE5Sv6ZVcoFIrr+NBPvPYqgV41&#13;&#10;ZkLFCIO1hw1xu7bzLeP1repu+q1OsdCYeaCE6zMxjwzF3+4VZOY21gsG+UZaUDewPY7XMIqvhSgo&#13;&#10;V+N7rzDckAQrm9+aoBeskqUoMlfzAzJQ1rvWlk0WIRKVmqtaQxy3F7hMWAQ2IbyzFr5G/Avktrxw&#13;&#10;cbe/fLUA0cBOtwgKwwtGIoR2egS3Q/4L+VQ41nx4CRAJRMHU51mFD1XuIgMLX1RqyDzOp3B9jUhe&#13;&#10;V/KgFK2sfih9Vi1gAUfVSkAIn/rG176kuYpC8S6BEgQVCoVCoVAoFEPciv3sBEM3sWjQr047xsJ6&#13;&#10;jbmz7rWDIsZ6bYDZD6QfSBLs17D1Z74fHMNLPc0fUKsJnsBNycRA1GJYoVAoFA8GW/v5w/zoAze3&#13;&#10;L0PEwV0KghSo8QLBfEirzU/FLhDA+f5NcCwe3z55b6whdOQACseyNhQbmNdsX5zmkZ1bGuJeXxf3&#13;&#10;boGdDnE3homFgMAtjHZ7KHV7Zo7WMdvYnM9VBees1BCJjBKL3ELhQojmYErDgImf22nGuixFpCeK&#13;&#10;NyWyh/M+iBnWE/oikXBIYXJdCmkg7Z+VjJLfcbwV98/egPcex9snMCbs49YTrCmqjA4C50NxR+K5&#13;&#10;Ev8SArhY+CeacT4/w7rcZ8KggACywP2NKggqFArFO4AP/dQnnxKZp+0YU7Kln0Ci2s91GDvD2Dlb&#13;&#10;CeZAlEO47QJq9W+qif/1PnRlVEzD96VeUJDiWuKl7agIbQ/zrSgJ1osauLnWQkLww8OKJNVF/7BT&#13;&#10;NWS/F2tnba+XCvX1mgnJhWzezCWkf6VFFiIcOpeL2lPq0poU4ddzSCGkbUReAEEWHO0Rw2KHQvYw&#13;&#10;9lheGwO33MXtwnHm40uZeBIIhIL58CQoN0FAdiZY+hP9xisUCsV1OL/8rUNUcQ2EftrEMmvmjRJ+&#13;&#10;in/XyGM5bzC2HCOuMpMdZdyxmDC3wauJU9LEtJxTyCYaDmNoaAe1dry7QfUSUU42OUVWU7Rb9wPv&#13;&#10;Tldi/uC8FQltr9+ZW5KgVCS1h5EC+/tBm2s0pn7PjjKP8Dz5kCf66jkAgMPxZQDAcv5mdZzxM5aJ&#13;&#10;gsubJa+jPoWzUXVR2memvvffgtVymzOPngNptiCk+RfO91LyPRUADBb+4ut//KUv6q+PQvHugRIE&#13;&#10;FQqFQqFQKBQb/E37ylMrwYopDa4nMnDJ9hBhHZipRqg+J5hjeX+P6yvQ9j7vSYI+/5VdzQO5clwn&#13;&#10;l02NUinidfg8/cKgP9anQ6FQKBQPwU/+7GeeAvzzxkxw6z3sVEgIJpL3aBN72og1zbfwfoEhAhtC&#13;&#10;0MkLk6/3z76Bw82TzYr9fKw44W/tDJCBW8Mq/jRJLYNgyezzHLx3S96GDjehvUSw0zFY+aKdPG+V&#13;&#10;E9pYGkiCRwhLICxW126nOdgE26C2BwPY5NxoBJ6LPWMgZ7TnSEqEgVBImSS4Lq1qQZijltIwdsG+&#13;&#10;r+s3AnD//M3oIElYzs9Sh2KaZxAExEnV8XnuxOV8ysdOqoIpSzndP4+EQQ/PwHS4xXJ/Bgvw+1/+&#13;&#10;/Jv6bVEoFIq3HyLrbwAHUFRie8i4s1cP7GHMXOJYTxKIBH326+Z8QM8JqCxrS0S72LpNDX9Q8BUk&#13;&#10;lrp5QP/wqAOChd0gp9hcjEhDQORspyx5MUG9LxE1Octu0b5TaEoF9Fq1KBfVuev/vH/bBxIVDNN9&#13;&#10;Tao32zyMQTDZwlnQu0PSkMeQ8zpD8H5p7SMlkVEnsF8h+RgCYVfudiYJTs1rYQ9KRJOqb4yx8M4B&#13;&#10;Apmd6DyFQqFQPCg5wMf6OB1ik1zNC0o8pmEcaHMCCsrFdTBJg1IyOYdgHxfmVWS9QrxjXFQ8JjMg&#13;&#10;zQnwQpa7KV65zXWFuGk31zwk6l0g8KV22elmk4i59flmLC57SVCjBtzmOT1JEDvzLI1l8YV+Kteb&#13;&#10;1IHpAVlkIAl6dw9rp6qvylUFoiDhfPrLCzlQwHx4D9blzYu5GEVCXlAirHpR5IHEQHlQftxvIZVq&#13;&#10;YPNsdLdLRECM/1J/eBSKdxeUIKhQKBQKhUKhaPBpvPeDLPS5CaBDJPvdplWURKjnwxNJ0A8mUNJA&#13;&#10;u//MANhbv2fycbewAJbB+1ztdx4MZdPnx2owv1TbpX8LgPvqzLVd8iICBnjCqhPvCoVCoXgQjJk+&#13;&#10;a+1M83wDgWA9P8fNo/cCAKb5uFEEEAn2voebJ5loZ6cD5vkG3p+LxVGMWUndJtnTmSmpF2G7wjy9&#13;&#10;D4C9j5PI53iOYyYHNu1p9llzfA9vS7YUCjbAQemmJgnmKfW4kt2tJxCZosoTt/FuhZ3mQA6kEO89&#13;&#10;ADmdMR+PoZZiSkw20xSJeaXN3jsIO5CpJ/MH1L9ELshWkG3GQXY8Ke7dCmHA+zVcb1QFyg7RhuB9&#13;&#10;ySdMLAgkpak0P+9XBpkDhAHnGMys6oEKhULxTsVhmj5BVbGYzATxazKJDcEgquj0ij6XlPhq1cFM&#13;&#10;Eqw2J2OGxes+NNWF6VLk75e5tQX5pkjd2e4ByMQ2Sha3MBURjxov4kTmawrOQhC43cUHTXIR5wPq&#13;&#10;96TJVPatBC/Z3/XbZfICXLrIzX3Z2BeLgAx3swxVr6a+o+tEgdLviWRI2/sj6XESEAxYXJfgpU1N&#13;&#10;7Bpuzsl+DflY1WeBwHIIzxIQj+sxH5+A/bkmF9JXvvI/qoKgQqFQXMGP/MQv/hBEPhAHjYPx+4xi&#13;&#10;52tSoBnEJypj8iwrW1QDk1qwADBkwb1SnARKveSxdlCEtfawiZvjfGJHRTDlNhfUA8cxdyf+VYKH&#13;&#10;LZHQXojrY/XjNlimVww7P9psnRZi5NdxTF0vzNjLsxpFvbhwYfTe7gVvQBfylzGdMVgOhzi+VZwM&#13;&#10;xzvevAIAhSi4ky/Nh/dAhLEu42kD2SOEEl3Mr14IQ/tq2vZJXoiRcjIGCX/h63/2e6oeqFC8y6AE&#13;&#10;QYVCoVAoFApFNyNif/sAfAAAbsngvhr8PobB84pEF4V+do1/9gyELpEE28/LIJRj8uoG2zNaQl/9&#13;&#10;fvqbpg0SIXCqpPbT1MYBhAUCNzjW63D4P3CvE+8KhUKhuIqf+nf+1lOwf3W+eTkr1OQV81FhaBg3&#13;&#10;/ZInkmtM8xEEwrrchX1lu9ab2Wd1wHAsh2maNxPnfYTzLhAFiUwm8402LOTAGFs5ReQJhtIK8kAS&#13;&#10;TGqFPUQY4IokmJUDVphphjWAZ4IRAVtgPZ/h3D36lpTjxWtI6oiTBUGCTfED71Vt98iesZyfpVs0&#13;&#10;uIBCKiRDmRhBQvAesNMEdmuhDkSiRrI5tvMtvHNgCUQVt7pv6rdFoVAo3n78lQ//9ddGP+PWHkp4&#13;&#10;637om1fVWHFUgCZji5pujr2BHFbHvEIckHFQiSovAt5RAurjaN+QSlGHB+Nhdk37hbkQFy7ZBkbV&#13;&#10;ur1GNKp3Q/LEi5EDAwmOurb7UcOGx0p2ie2mkmclhFqSp8RVEKGNfZ7EG1WcbNtXr7joMw0BBD7n&#13;&#10;VKkfM0GhUVeyZYGHPcR73+Zfwd44vPYcyBHz4TGE13CusNoD3p2+pt94hUKhuA5hebUe+9VxhGjq&#13;&#10;MoJaDdAMs4VRnhFUA8NgnSrFV2ZfrHIBGAoz3+m3nxAUiNPChp6A1bYv7NGM3ZvYu6vDdyXH2FoO&#13;&#10;D/OBFIujmrCASx6wlTsevpRGNZmaY/ekSlOr8aXYWCkDl3mN03bBBxFooCy4WRRw1YoYO3ncPtLi&#13;&#10;yUs2zpkoeP/1i22cDy8BQCYKFnviQmjdVWbeydMuX40M3pSLeV7Uxs4LXsLcD/4r/eVRKN59UIKg&#13;&#10;QqFQKBQKhSLjU/aVpyzyFCC8HFcE3naD68cwWPPUdzsQnLuVeTOAtO6vPsq1YbcfTxPkBNYBjeUw&#13;&#10;D44/OscyWtkX/yaawwGUCYJr/HwFMIH+VJ8QhUKhUDwEhubPmsnQNN8E4p1f4oRtrTYj8H4Jlr2C&#13;&#10;bEm3Lvc4HB/B2kMoUAOZEDgfHmESnxX0gDLfG4rZHMmHicxXVqyb6RCJe1F5MAbKukaSVQqNhXif&#13;&#10;5/d7cmBddGB2wcZYiqrhfLjBupyGfRNIAFupPnYrmMJ1GEMgH/7N3Bb9TaMckNqQ5BeiIgCFv3UK&#13;&#10;Q4N2pPuQcH/3TRiirPJDIDi35HoBS5j0BgDx5aDB1XgC+6otsY8ptpOiSoQA8M4Fu2Uvai+sUCgU&#13;&#10;7wBY3K9O5nFQriUTCvbMsUhcKcfFv0NyIFCUZy+gV6cJhyg2tmjsdn1Q3qntcLOl4GgEO5IF7iLa&#13;&#10;TuF5rxYsPqr/bPZ7ACkAD6MchEK1H+YA4dhScTBbNT3kuNnXpcezCFIYdbvEBOFAYEgkg2tI9y78&#13;&#10;qdqVFRprUglFBcM9y2SCkOS2JrJg6FuLWjgyLdrYWDVGm77wfyIGJDKG0XkKhUKheEhsEv5kmj1m&#13;&#10;72DMXCnRFpVeEamU8QmmU6Efxvt6LsBMmQS+iUlVcCPaLp8PqvhT9x4Dxg/jy6U8oB4v73w63P4S&#13;&#10;oa3PE0K3mDZWV4Pw9JnkeP9iFsjD/AIcUzl6wMIKAdh1OSIP7Yg3drlXSIMbS+jRvJCdAZFqceU4&#13;&#10;hbt59P783vn+6zFf2OZnh5v3YDm90Vx7mPeYIOIh1XmkP9GLKglKf5SRU0O5n1mdGQIRB4F84fU/&#13;&#10;/ydf0F8eheLdByUIKhQKhUKhUCgAAJ/C+z5wFPptUw31alOeR3FQv0IwgRqCXh5kVwPYOf6rJgkC&#13;&#10;l8mB/kHTFSGJ9ReOJSjEv73jAsB5sLKyJhF+s91T1QMVCoVCcRUf/dlfeyrwT405BrIeBRWc+fAI&#13;&#10;IMI030SVuxAnvTvn6GlssS2syQMc6QepYDEfH8WPZGNZkwoZ7UH2wdySBAUCA4Ltiuh708kigmW5&#13;&#10;w+HQ2gPNhxs4d4qt6JQamDPpoGk/C2AisY4Q+y5MMhNCX/oqNotQVg8kE4h3gQwS9jXx+smMSQZc&#13;&#10;1S/un73REAq9Z8yHCfN8BAuwLicIB83Aw0241nU5gYiwLkue3E/ES+/OAAF+PYV2sg/3iwXrcgYz&#13;&#10;Q0RUQVChUCjeARDZ11piXmutm9V8tjvuHzQS4TNJrFYRBG1iLtUkxIosKOIrlTgpSra1De2gSfm8&#13;&#10;MMNY3L7ulYdsE/+2+/PYcq86Dss4GwgLCuymwUnVOKvviWyFhK5YDVOVm4xviezuO2or+2Cf3N5m&#13;&#10;rtKDooBUCv9tW/pHRESiQpBpNshkgDjnIOwC6TAV05v0p5AcycxgWar+DOqCybJQonqgW09gd4Iw&#13;&#10;/7F+4xUKheI6BPKaJRtU5Wr6FdkchEUkk8d6knxR8ZNGS3ZIErQtSTAca2TVWinIkgn2w+wglXVx&#13;&#10;iE8taV/SGDmq+A1jKtG32V9cxu5kcqzvF+ulOLpr+VupJAoERLZbRJAUlUv7s4pg9V7u5zpPyO9V&#13;&#10;NreDdvR5B7NrSIL1NV0iSG4UFi+RCKt2pnPtEQVrHG7eCwA4n16vnh+Tz3e4+T4AwHL+5iYnTORS&#13;&#10;YTfQkRwR/C4oYlK1Zc4BO7ljVAs6hMs3gwyM8H+jvzoKxbsTShBUKBQKhUKhUKTR6udn0Ac9BC+T&#13;&#10;3ZDvegvfIwjnUYFgcOieJDiCj8TDEc4Q2NpSEIWAmNqQJhpGZEAL4NTpHp2rgXoanp8geWjtumvy&#13;&#10;EJ14VygUCsV1WPq71h4xzbdZhSAEH4rFiKh655c8oT0fHmNdiiogexdsEKVSGSjCg5WDjwVIIkEh&#13;&#10;FeTnbCnI3jVqOdN8UwU3ge+UDdKErucV1syb90sUTYfoCAksgTwReRDTVEiCtV1j2NYPJ++Dyo/A&#13;&#10;WBNUFatWGDLtenXvYcwMROVCIkTrPYJQLJwYNAQHQ4AgEEMEoeBxunuz4mOGooCdDoHsJ23fpctY&#13;&#10;l3Pevij6AD6SC9Z1hTUE5vI5M+C9h3crvF/BInf6hVEoFIq3Fx/68C99Ihf3axWbjsBVbxMK2P0I&#13;&#10;eFxgNtaG+ELUFOtDMbuo4dHO2LbWBAx5gunD60U01sW7I/CeMOjREyZ74sOmzUkZDxcK7cz5+IWE&#13;&#10;KJscoS+gFwtf03yelANpkJugt/sdWdtRUSiiSwQBbhWMBGivXRjiuVFx8rxGUkN7LPZrPBRnogbz&#13;&#10;usl9yNhoGyxd37jcCoq5F8Xkj2iCcMgJmdfQzwjqR+HeAG55/v/ot16hUCgu40d+7N97DWaibUz1&#13;&#10;4zgaiYKZ0NVKDQ/OQIN8YWoW9KXjFY6ZxNhlCkEtz3HHbKFieW2UfTdO97KJZZeTCxkeSDoF/7qv&#13;&#10;hEO/jFTzirKuafKA4kZQE/tsl6NsiXZ1XtXkD9fU8DqSoMhYtbAnCW6331rqPkhd8ZKioJkQ7KHX&#13;&#10;nV1LVeN48z4YM+N0//Vh+29uXsH59I3tdJQ9QuLCU7/eQ/ZSxYvPRE8OHB2Et+TA+u/Ev6u/PArF&#13;&#10;uxNKEFQoFAqFQqFQ4DP2laeT0M/7PBHRYhXBPBgEH0FX7YLTEPJQHbVW6fMXRqnnC58lW+FjRRT0&#13;&#10;g88B4L67LifyIIXBZhAP/L/6pCgUCoXiEj76s//xUxH3MaIZdpqyYtCc1fUkqAlExSEBcDg+AQsw&#13;&#10;Hx6j2LNQpSaT5ufD9OtovtmYubGNuVQUr2MzGdPQ70193vyuDPZELJIXguFyvsPh+KghCYpEAh+K&#13;&#10;BVEr7sObAkKO454bu15DBB5kHY4dDCwMCM6vwaLYCogBNgTD1TUYwOf+NLvlEmPntnjPUhE0030o&#13;&#10;aj+BqxCKOOw53wrOxEGJ12KwLuewoMGtuH/+zWf6rVEoFIq3F8Lu02JsVrCjB9gEhw1NLNLXI0m0&#13;&#10;x2himBRyYdqusxvurYaHNW3xF62MX8Tub+fCdvrJXyUJhpzAV+pK9f6Mh1ScR+o6fcwnMkGhqNO7&#13;&#10;kcoiuL6eVEDvSZgpvwoKxBxt93rig9tVOerPDwnWxOIdYKrzxvsVVJvzptFq2BdeRU0GlLr90j4f&#13;&#10;VYKUSAOEKSVrcfFD9exIOf50854v67deoVAoLsPz+h/Yjc18XBznzrDTcfN+GGdPm1hXlPB5f6Ad&#13;&#10;84o045xykkw6HOYDAoLJyn3tkoL9GPuQsf/Dk6hrcT2Q4Alms9gvxzN2cSHC9MA2U3i9yXXCAsFN&#13;&#10;HxE3fS/Cm3shnVLfXj/VJMFmH9pRRLyWk13qv7xoIC3qXLtd/WaOR8TjePPeRk1wmh/n9t48ej/O&#13;&#10;938Zcw+CscfmGbRzUB/26/1O+3tC4GjOqX8Oa6EGbnM5YUA8mNevfeMrX1ahBYXiXQolCCoUCoVC&#13;&#10;oVB8j+NXHr3/B80Jv20A47GdZPcieJyK98BG5S8R/5ZI0EslhgXSkAI5WhbW+7gLBQW/OXZQEZTd&#13;&#10;7WUoln9/pWixdJ8zWvXAVCR4j0z/TJ8WhUKhUFyCJ/y9w3xT+xXlv0SRBBj/vRedDBmwtHo9iQBo&#13;&#10;CHDu3MydN7Yy1aRz2Zcy0c67BXY67Exch+NYS/De7dr5FUgudOQYmuwaGU1BPlgvFTtHliz6N5ys&#13;&#10;d+sptj3aABoCY1+lgJ2HmKK8wEwwJpIEQ6eWIB/bTqCgHnj/ZugwQwADh5vbxnYyFxskWQ22hXwB&#13;&#10;4NYlnpdhIjkyEAdT3xMAC+/P8G7NuxPwln5rFAqF4m0Gmdd6RZhePTAVOuv4UysKkjFFqa6Ke/kY&#13;&#10;vZUgJTJiiRWNKmEkeoVoy6h45+NLGNgV9vGvtH1rIocmAldN6N4bR/dAlasVf4W4teIbkAMbFUEU&#13;&#10;Jb+NMtFIdajp66Q0lKwNB2qIVVvTmL15X6pr4c6O0BDYV+RIQvJPzoLDgWDoALgyP8J1Ed01RfGc&#13;&#10;B8WFE6nNxpha9nlwHyWrJtZEQpYVxduvVRxkvxbiJAAj5n/TL71CoVBcSw2mj4X4bpv4kYLGkGQX&#13;&#10;pWlzvBCMc4v2ze5lu6gu5RvDGB/DeW8bG8apVUzeEM+LEmBN9Odq3DuK9egzhE5peBC0+uCdZgXG&#13;&#10;+UQk3JGZh3MLG4KlyKD/aLioIO1fqxaWcbtv9isqxe28Q8obvHP5Xu3lWtKrMPcx/RqxcpADpIWU&#13;&#10;SSHYTrf5WD1Z8HjzPpCZsC5vbY57fPR+uOVZY19cFqyEhyoRBZuFDRVBUbpngJrngKqJlGouhFL+&#13;&#10;xdEh2kHEhX4TfEl/dRSKdy+UIKhQKBQKhULxPYxfef/7f9A4+vJ0wgfTAPI9uXARlAP7uYo2mSzv&#13;&#10;HOKUQ0/62xsiC4DbOIlwX02uj9T8ElFwHUxs3A0m5tMWo7Wcviro027bwnkIhHsJkvkG+L/0iVEo&#13;&#10;FArFHn7yZz7zVHj9ecEt5sOjYqVTTSAXvmAbgao5/42CH6riMaObW95hGtaT7d4F8lqwzL1ulSMc&#13;&#10;Y+11wYIGzJyLH8baEoSpIvd3JMEUs0UYbm2JjyIM7xnWzqCaUdicNHcR1vM9CIJpPoCEsqqfMeFk&#13;&#10;vbWRgHD//I3cjcSE6XgD5qQIGLMFQVWGj326Bnth586NGmSt7iMSbKSNnYJtsngs5ztwzCuE2Qvo&#13;&#10;L/Sbo1AoFG8f/sqH//prZOdQYLc22Lp2in7XEWO2MUhj5FGwTUXjPSvhkepePHCwu29q862KYF8M&#13;&#10;F5Fvu29GrexVBEsx3W/2YHY5eI/2Cf8eqfPJbgu2JMxEmhurMvUF89y20fuN3F6b5zTXXhP/uJvN&#13;&#10;iDa+RKZ5dpgLQdCQjXa/A5VjtwAQWDPFfI6DvWQiDiZCaT7uCo5qyEmlKfVTvnYR+PUEEQ92Z/mL&#13;&#10;r/2TP9RvvkKhUOzjR37iF3+IyPxQVlWzR7B4sF9ho+Jaijsby1kpMSwsHujjjUE/+yzgLcmv38tM&#13;&#10;8H7dRunKOaCMR1uieD8HkIhsOaZSWQ7AEue4m9gc4mKtZnvZsjctepCdj13JnaoFEymee3/e5AZh&#13;&#10;3cQ0jt17JMGa7F8TAvfyniG50IJ52c0xiGyTruwpD2Yb4iv52bbvt8mZMRNAhy5VtM2zZuwBIoz5&#13;&#10;8FIhCRJhPjyJz/QM9iuW85uVEmKXx10kB3aPorR5c7gtVOynKfYNChnR2AO8cyE/Af6h/vIoFO9e&#13;&#10;KEFQoVAoFAqF4nsYdp4+9+gb/gcJwAzCqSqBH0E4EuFZN+C+pE8Qp0yaAf94gNwiEQVPO3usA5sh&#13;&#10;ALjb2T7ZFhtQtiAGAnnRV9dRqwc+30zotDbIBvxVfWIUCoVCsQcx+LuTPVIoIiMQ4yL5zk4HGDtF&#13;&#10;+8IwwTpFGyMTJ3NLdEJDCsxz4SIgSxBOIkRVcVnaOJ3/TYUAmIiCwCGs9o5KCSxRhaBeAT4K2F1d&#13;&#10;n9lnBUHuCvzsfSAJDoK+tYeqLeFjZh+sl73bLK73fi0kwQ4uEvWk2549wUzBXrKuk/QKAHa6Cfu4&#13;&#10;E8wcCJRh4luG58l5yXIPY025V02/MPx6xrreYz7cRhWpcKvcumTCIRljb598//+t3xyFQqF4+8DC&#13;&#10;vzohqv10KijlX12gIarGsLQZ29ZFaMoqgy3pnDbH4nb0TIQqgIf4H4/BIuH9vtDdv0fU1KGDVW5s&#13;&#10;B7dF89HgPVwDbXl6VQGaK0W+vZUCAg52wDu2yPvF9OtWw3vbpXi7d77tm4ytHd6IoOi3icqAnJBs&#13;&#10;p5M6T0MWFA/UeVASHKyUfDw72GQrWV0L+yXnVKgIgIKkjFSakhdYVMcV8X+g33qFQqG4Mk4n8yqB&#13;&#10;yNg5/36bkZLg3uq4arEamVHsMyDTxZ1GoXgcL4u1bVEbpry4rp59D8cXlsahYD8u1gsA97cZ/Xuz&#13;&#10;6KFJPLZd1JPjRXyMXaY7xzY3EHYXSIJ9qkaDxROJ1Dk3x0SnZtzaERe149GiAxYPkv69de/J2py/&#13;&#10;/bRVMNzkZ33ektWu07Ngh8/bfHgJy/mNTA7Mz5OdcfPoFbjlOVgcmB3Yu9IvdR9VzxAFP+XYBur6&#13;&#10;heK9qxdJLDDmAGNniF/BEmyavbvL1/rNP//yP9JfHoXi3QslCCoUCoVCoVB8j+Jv/MAPvArHv2AF&#13;&#10;2fr3ZmDh+4TM5r1glEeb9/qBcL1iUjb6Oy1WCOphr6/eH2GJlsK9WqC/QDIkAHM1qF0GkynneKR6&#13;&#10;iuMeLMDxK8BzfXAUCoVCscFP/sxnnhoyrxIRpvk2KL2YREI7bqJo51ILY+dQEK7U6NxyDxEJx4uT&#13;&#10;/CVsVWR8kV31ImDrZrOcnuNwfJRfZ5KfMJgZQ3ElSsXwtIK8REnmcSGfvc/qSdZOTXuNnTNJsF6V&#13;&#10;fo0kKN31GGvDebr8whgDsBTiRrT9rdu9nJ6DiECGIlGwsiHKk/0T1vUEHqk0cnsPhRkCATNjOT+v&#13;&#10;lBiCvWEiGbIPykHn0zMGy5/qt0vLWw8AACAASURBVEehUCjePhDw2kPVb7dF10uxtFOqSTFRpKgN&#13;&#10;7RTqjZkCuYv2lAY7C/s+0JQACnQKvyk/ILMlt+MhaokVA42H4+hOfa8iPu4RAUPTi2Jxa+N4qSmy&#13;&#10;s0FNXDANGWGfHIiL11Lv16gop1UZsm278FoU/ySy/U2yeyxqghBk5b/6sVrdKT4vaXGFz6S/4X2p&#13;&#10;/uldXBAhPueLLAwRUXthhUKhuBbvxX+SzKH83lOJ7X0cGMbRNK6jMn5m9g1RnswE8XWeIG30qQh9&#13;&#10;PcHe2CkQ2SqV3jAv0JIEW88daUiCIhwVDqXNDyolv3C9Y3XdclS5HK/Tx8SX84WkavgAkmBttbub&#13;&#10;o0lrLRzuw7yT28lQobjP60L7fJNX0CYG+50cUar5kLVpj+DCggbhMSky5y9RnS+1iWXTFwTgcPy+&#13;&#10;jXU1AEzz42JVHM/p11OwMWaHdX0L1r4HxszgqPrMvIJAON+/Xj2TR7A/A5BqMYqHmY7gdQUZA+/u&#13;&#10;YWjCND3qVBlJyYEKxbscShBUKBQKhUKh+B7F7XH6Lw5v+rOAM3PBRIJgGvb6ahqiR03Eu4FprIVH&#13;&#10;g+FEXuiL+HsEQIux3TDQKv+hamM//GcIDCifo762pIw4mgZiAG/Gs3sIBPLW/4rX39KnRqFQKBQj&#13;&#10;CPFvMQfim7CPtQSpig62iYUjGKISd+0EL0Ftbl3uQXTG8eYJwAQGYBggI5H6HuLuPAfNXLeeg8VM&#13;&#10;M8G+VRhq4h6nVe1dlG7sdaTiGuyoMNV9wsFuj0WGK9/tFJQEczE+EiCNneDdGXZqbXY4Fxm6fosk&#13;&#10;wXKttuQD7GHIBMth4abNzAIyqS8pqwciKTnFawYLDJlcxA/3Iykt1kTJmBmJFGFHCffDmBnL+S4X&#13;&#10;lrKolajFsEKhULxd+NC/+tf+Wj3kM9ZWiiz7cavE6rbw3MfsixZxfUxPqkCSCOdbxd0QxSt9QxMU&#13;&#10;A5s416kIEgRyxQpwU4DPIkJFpbhXHuL072FYl12iQH8uaWx9H5hDyUi9af84aREiDwrjm3Z3Cyq2&#13;&#10;xwvE/t38rFNYCs6PlYqOd00zeTCDISJR0YhyvrC59qwuVJMzBN6dc2Ge2QHio72xAMIw880/1m++&#13;&#10;QqFQXAbR9AkiC2MPFUnPZPI/RXL3OHZVS9MrUr0xtg3FvP3t3xAPr1n5NuE/kQRNM6aXh4fXy+4/&#13;&#10;dOlYA/Ig13P+1y2USz5Fw7yhts/17DfzBTJ6r1EC3F9QQGSi2YIPJEnYTMDsczljZnh/3t4ntKp7&#13;&#10;D+lZ5jUSRwPBbjBBEhSC2Q0Xl3BSN+xWk6a+oO1zHYl/gZw3zY+3bfIryFjY2JfGljkWduH6pukW&#13;&#10;3p1wvH0fzvevN20/HF+Gc3dgdjDT9pqMPWwtm8X8d/qro1C8u6EEQYVCoVAoFIrvQfydH/9XPm6E&#13;&#10;/u3nbj1aBDKeASXHBEwoJIVDHIK6ZuX+dkg85e0qdR4wDo2KYDO1cnGyIh3l2E06vDWYdK/nYeoh&#13;&#10;s4fsEhBrJHvhCcB99f4tDO7AIOAr+tQoFAqFYoSf/JnPPAXk43Y64nDzMpqJaWBXWWg0p13XDOx0&#13;&#10;gF+XprBABpjoAHZjmxsBMM3HEsEJWJa7TYHifH6O4zFMIG8VAGlfRWHQ7loJJ3zOmwC/nO4wJ9XC&#13;&#10;LErQKgkWAiLB2sOwqFITEYotMyo7Y0Ev9ycmkAHLx4z1fAcT1ZbYAMQCQxQm5UGFUClSqQna6hqT&#13;&#10;OmRRLfDeASI4PX8DIIKdb+B9yEKW5T6q/5TV9wAIk1GCoEKhULxtoE9Ph1sKxc9WsaYnstGO3V+K&#13;&#10;3/QAGcIQo2oinrk4wg0KulOOUyxj7fuGPyB8tR0ysMS9qh64xwro1AnL8WJ8HRw39W1N1k8Ha/pZ&#13;&#10;dto+7t2qMN/OHsiFPuntAgM5wGzbi9YiuiZr1ha+233DogYyZkxQlLqNUbmpthWuFRt5m8u5Kldo&#13;&#10;DtsrDYpAxMPAqIKgQqFQXMCP/PgnXgtkQMqx2tiptVwVDnbxAEhsNQalLh4IiOzGiT6NY7PacBM7&#13;&#10;uoxix/qXyEC6+W4yNv7ep3Gx3eQF0sQKDovRWAYxPcXIpuEDNTuJpxiMxTsF34ctnJBN3K7jcB3n&#13;&#10;LpEEGxvkhygkJwJojLWhf90wths7b+YXmnuVFxjQxTyvXgDAkXRo7HGYy6Vcw5DNz144ldsoTIbj&#13;&#10;LWVeqZmLmQGaqvmL6h518yLslyrfuKvyiUoA4vH3Yzm9CRGPw/Hl/AwfDi9hXe/iHMhNmG06vpxz&#13;&#10;Ge/u40PGMN7+rv7yKBTvbihBUKFQKBQKheJ7DP/pR/7qB713/0BOfDhYAwfOFsNp/sCCGoVAQSAA&#13;&#10;uqxVtDfsL4RCYKz0lwem8fOegHipBLJCcNMRBk8X9kjn79fZPasHzF1SPBruP4JVgqBCoVAohiBD&#13;&#10;v0U0ddGQkgwMks5fshYSlEnV0eR2M/FLVCbPifJktp3iSu2BImC/3v9weAQyFMhqHBV6PW8sd7cX&#13;&#10;ti1elMXsxbIovU7F6vrsXE02r6fnmObbfNx1eZbPY+205TZEy9+i1pfOvS1G+IowuSlksEO2dY73&#13;&#10;g9lDhEIhJ6oWZjVGkkZdQCpCY1aCsmFZBHsfFJ/ShlEhcDocS5tE4N0aLALXoD4IApb7t9ZV+M/1&#13;&#10;G6RQKBRvUzwm+sU+krR/5WHKPURBqaUmd+2fsyogXxgnD85ryHYkghLJpVOuayxxMbiMrFBbqc10&#13;&#10;8bC2HqyL3twcTC4JBqJnRaR2iffdtbSqN9vjcOU6QFvCQ/P6OjHwEloFoy0hMOUKUikI9zlHf+4Q&#13;&#10;z233qKV2+nwu9j7mf10f1n+JNsTGkNuc4t8zrD3A+1NDXnTrSV7/03/6h/rNVygUiosx4FeB+XIs&#13;&#10;rxe2i4dIGa+Hn2mzEw7t8Pe7CrzbgD129o2bW0g3Hq63JTIga4p6bYrnIi8i3NuA2Q0WRWxjYQnZ&#13;&#10;tJvn0Lhzx9t3cXgvZ6hVFBuHhKbf5iauNmRCWMAExcLk9tC2o8T3mijY3NcH5HnM4+fAu3ukBZCb&#13;&#10;ffwStBjt3OU7HmF+SSobYQoqftVcEcc8AWQATmTBQgzcKPsNn7mieG2nI4QdDseXAAQVY+fuMB9e&#13;&#10;grDDPD/CsrwJ25MeJTzUAgZD/uSNv/yf/1h/eRSKdzeUIKhQKBQKhULxPQb2/vNH2MMiTDQTHlGt&#13;&#10;uFdQkwQJgcA3gRoyYXq/HidTMD6KySZhAtCXVXiYmBYL4vMLzmyMSH331VlqsuNJWgPkExhp+uFZ&#13;&#10;tc8tDP4yDsS/jvWP9MlRKBQKRY+f/JnPPBXhp/PxJUzzTYmEmchXbFjsdAx2u1RUa6wpxQpmh5Zo&#13;&#10;CBhj8gR3rWRARLD2mNX3gDARTCYUCIr9YEXi43QeqY5Z7BSzMgGNomwqklOj7Mfsg71SJCIk+766&#13;&#10;RiGcyIOM5fw8FwPIFMKkeAeapkF8py2pIhIRtyv8d3gfgyKMMINssn02EM9ga2CICnnCSGl/db1E&#13;&#10;U+hLEw8tgnU95Xs0zTfVxcuGiJmu/8nL7zf//Pf/e1UQVCgUircBH/rwL32i/q039pAJ4uH3eRPW&#13;&#10;dgaWrSVtKJzKRoVlGCmTS/1IdW4nPOGKAk/YdWCLbOhqm7bH2lr9pcUMgDywg5JCEY0+GBIem4L/&#13;&#10;pqCMzUh+RATMBf2LCsf+xeZFBgp+o2tI7em3b1V6HMhMDSlTmIG0/CBZEMdcqt4/XRvtqEoZOxel&#13;&#10;Q/bwfomEAVFyoEKhUFyBMea1PLI0U/7NNXYGkYWvVNWoG1gm8piIibF6EI/JglAI38YexgS+zc87&#13;&#10;gUg249eeNBdI6v5i/iFdctHkCGntIlDN3tO2bV18q+cJ6jEsBqrFcnXxxVh5b0QSZL8OYn1QbqRW&#13;&#10;trGKt2tWUzYD9T3xa47tWZFwh9BHIBgzQcTs5A0U43ude9CFvCvA+yWTBGslv3TNhSSYPh8rBjKv&#13;&#10;MGYu5MDus4ZEWeUz9TlFBNN0m6+YeW3mrdJ8j51uNoRNW9kPM69gd24UECGi6oEKxf8PoARBhUKh&#13;&#10;UCgUiu8h/J2P/ujH2ZifPzBBDGFdy4DahnV1G7U91w3iPaTZZipTIVeTTvfAdh5BG5LgyCq4Vg+s&#13;&#10;pxvud1QFbUVevIT6XAaE98v8R8BJHyCFQqFQtCB81tiZsm0REYR9WIFdTZ4CkcBHCNsMYhEZGwhq&#13;&#10;0toihtq9wLkT5sOj8hkEdgqTzJkouEdC6MIiEcG5M6Y4EZwsk0C1sk57PCIDW1kCl3a0x83kQ4RC&#13;&#10;uHTKRIS29p7+yexh7dSe04SMI9jzVrnJeoYxfWEi/a3skBqVntDvbjlt2p+utdEr4lDEZwHALir8&#13;&#10;IBdSvPM5Lwr9y4Hs2CkDLedgxeOWE0ChCLKe72CsfV2/QAqFQvE2QfBpUCAGphhkpmOl6HKRFZiC&#13;&#10;2PawEpR9BQMyGY2IAn1h3+Z4vhc7x+25PmYdkQQpxao+HiIpysiGrBdq6tft+vp43vgW1glHFeRT&#13;&#10;AT4oFAV1m0tEgqsqgbJnc+yvHGukrnS9n0Uk2xNetm0OapNy4bipgN4cs+/f2DfO3ccjBVaHd2d4&#13;&#10;d0omyDE/FLUXVigUigv4kR//919DHqeH2BRIV+X33NpDRxYLC+y8XyJpi7q4F37jWxXZKzGU9lay&#13;&#10;tfFib7NeybYnpPt1wQskGYMUqifqxThlpv1YHPd7kYmT0co9Fr9VMBySEH2TV5Vcg6v8ixqyGvUT&#13;&#10;ItUxKS5yzLH2Sp83xLvoILBZsHgll3HrHQQSlP66FoZjcXMP2TsY2zpVeHeGw6lZaJr6tVnIILX6&#13;&#10;4N5DEbMKvwRy5eB+p0UhIrJRJEykw6DCzIAILOgf6i+PQvHuhxIEFQqFQqFQKL5H8Osf+asftJY+&#13;&#10;fyTzF7y67weAJ4+nYJ/wXIYD6FsYnHfIdlQNxQemQcO9bBx4m8a+WIaD8WN870XUBAmtCmI57+XJ&#13;&#10;Gl9dwwzK1sQ3ZLAENsDX9QlSKBQKRY0P/1t/8+MQfnWan4QV15RUiqqJZ6KsHCPswiR7VTtnCExH&#13;&#10;Xk/7k7EwdsJ6voc1U7YANAOCoZ1CYUMAGGsBiRa5VKaCrZ2DzfCw6lAm1QHkCd7YoM25fJwMTyQD&#13;&#10;O03Btjer7ZUid09goKhWRIZKicCU844mpusJ/IegJ0Vwp45EFEkLxhbHIJYNwcC7c7R2TpaO0fIY&#13;&#10;ko9n7IR1CQqKLioJprZOh1vM3sG7JVyDuKIixPxn+i1SKBSKtwvyi3Z6HH6XzRxqyxKKnUEJRraD&#13;&#10;3TrODIv75T1j591C8CZWXinuP3R0W4frkc1tjmfy8HgYg9TDtkNRDx4LDEr3J0kV76vpJKWmVBxv&#13;&#10;Lfn2LkSaw32rVsNj3t72TRHeWEu31on99r65ZyIOeeHIlXvb0DFSgR39tVIgB1Y3OyxGsf9Yv/cK&#13;&#10;hUKxD+/cr07zFH+TTROvyYSFaWRs+J/MC4w3WyW9PkYbO7Uqgmlsjq2y/KUFDO28wr7acK00m7ev&#13;&#10;F+ql0whX49gydyEi4f1uoVtq654yMmGsHLyXqyS3gWGcfwBJMMXcQs7k3T5LcyN1+ze5DoUKxV4i&#13;&#10;tZd77d2TQPTn7lIo5xTpHiUVwBL/1/xZPxcSSIIzfKcY6Hnt3CjWcQIZc68+L0nd69bn1TFcs69z&#13;&#10;99l+2/tzlTUJOL7mbv7kL//8y/9If3kUinc/lCCoUCgUCoVC8T2CmfA7qzU/+NiHQjl7wcEY8I3A&#13;&#10;WMA/YxyYsnpeGuYeByRBHwkNlyZLDJKWzvUiyB5J8AzJ5Ikep8FEwBq3PaIM0msFxGfdwL4/xrxz&#13;&#10;TQaiKj8KhUKhaCOdod8y9kBE3FkXBvtfikS5ZDcYCGgLpsMj1JPZLGXVe5q07q1cgEAMvAQWD0MW&#13;&#10;7P3/x9679cqSZOdh31oRWbX3Od1NWxQs9AwbFGyYo6EvgG+UaZjT3eOBYALmdJO+jB4EkBRoyYBB&#13;&#10;W4JBEYY05AP/gf8BTfFB9IMp6sVPNkjDEkXYMmBbBmTANMDh9JBDza0vZ++qzFjLD3HJiMjIqjo9&#13;&#10;fOA5vT6g++xdlZUZGVW71oq1vvg+gCna+GpugMRYrCJgyoS5ErLTPyvxkPILblAUKuNjB4UgSEiq&#13;&#10;hykXKKS6qlbO0eKJyr1X99HtlJdUUO9JgiJaVAT729FmXtafl/Mjap6DhhkqVK7fNI+wWghrbcqU&#13;&#10;rZtT8b5Wasrwh/vmsXwPUMAf7jCfH0CAbT4wGAyGPwb82c/+h+8QO6qDWh9HiahV+7ke5bePuGlA&#13;&#10;HqCd3wdKwYV8sLWwpRsa7Lsj7V4bG/G1qt+V+J3ygtLwJ7qZhKcSruYLI4Wh3Ky+fgG95ngcx9Ar&#13;&#10;DaXHekWk8v/m/gb3S1wpLOpmSHGetCV6aPuebhUX4zzVRNO1sS67c56b8HneCtFU3f9qf/0Gg8Fw&#13;&#10;KT7SO3HTXCKIiYJcUnBLfDiqHXcTUXANnDSM93VsqWPZZg2vuhuz69i4R9LfrG6r2HQh6F7JF3QQ&#13;&#10;27S3BWgtfBNZfbjRMI9nENPz6+rr7WdJeyTBQVyUebipcM8+ubFMHuQMl3ZbEHEhx23yjNH1152F&#13;&#10;F45b7YqHexfKhsJzif08qA9lkqDI2K8pb8po6ht1bSSTA9N8yHKqciXdHJdnLSyPnTphfoUaOdBg&#13;&#10;eEFgBEGDwWAwGAyGTwD+qx/6gc+r0pt/2nvM5zMgiu85egQWKBP4CLALwLfGhYYRSdBjtQyeoQ25&#13;&#10;Li9wubMfzkUUGlj9ZpLgSDFQrhISx8cuN+gzPEkNmvc77UFJ9zDH5bMRBA0Gg8FQ8IM/9FNvq8hb&#13;&#10;cJEMmCTpoi2tW4u3mpXrknWv40N6hkEUd4jnRvHOJvmkCBh/DvMDqCafVUS8TbysTpgdddx0hIqC&#13;&#10;0RZ96/icRtzJ2miyWIrIaoTxojGXKM+xg6gW1aGyYUA0Ev/SmDiNfURi2NrppHFWJEFmB0rXpa6g&#13;&#10;H2vy0vQUsmKBolV4XH/uCBvVv5TmUgfV+6LoQxTnSLXc0/n0EQiM5RyL7Ye7V7Esp6QugD+yvySD&#13;&#10;wWD47iGqP+1AVQwdbz6L3+PZ5nVVxbnJXjfHOH/c2N4PD9x5ktjFtXAfUPohKLVKLxDQSLefdGMz&#13;&#10;vBnEbY7FKyFuV9FoJUzkWFzibM45tImeHQGiJRi0xMhLtsOJmE+VDS/tKw3Vzfh1I+K1CRgc0xEx&#13;&#10;6vdMEXOMfaJGdWw9nkwIXOWLN6/siQjt5y0rPCm+9Yf/y/9tf/0Gg8Ewxuv/wo++W5PC2B+6lMBt&#13;&#10;SE5rTMob9lI8rBT8SQUYbDgg4ib3cP4AgMbqw1W8zGr760bBWn1/lMtUsanmw23q7AwgbELbSnKn&#13;&#10;amMAj4nyXY4QL8e7OYT246VukFdSkxgjb1ASVG0UiHvyXLmXTHxL7wGz39/Q0OcQVKtIH7pbDU3N&#13;&#10;Ryry/vq+ULTnZQI02VLX+URWU+zmOar4bXMDkSUqYjf5xYI5nNs5axQqpdkco6pY5mddLSPZJVe5&#13;&#10;RiQcKpgPWJZnzXtQKxVGNeOQbljBqr9s3zwGw4sBIwgaDAaDwWAwfAIwwX35zuNbYQ5/ipBsgScX&#13;&#10;d9VPChHgbgHme8X0EBUCgfhvtue9Bxd1wTqZXJ5zLDQoB0izih6jJj3sqQfeigOiUuKTrrCx7t/f&#13;&#10;lEWMIGgwGAyGKjL4/4LZkfNTKvquXnHOHWNhv1KPczRVAU0BJqgkFQPypTnBSbWA/bQe67JSTLTk&#13;&#10;y3ZFqto0Okqjml2pw9eWuKoDFUJVuOlYmhl5lzm0KuTrWN0gj1Uwbo4zM0Tic0yEwJRUDn2aMgUl&#13;&#10;pcORhWFNElRZVXxicdylx7c73MtYRZvGxyb7SKzJ7ZSMlZwkyDZPIcLp4X04fwQRMJ8e1gtEEiCW&#13;&#10;cMaynNN1NKktKT766BtftT8kg8Fg+OOAfHGz1kzEv0IIrJ7rm6W7DDpq29RZrcb5Y4rvl9QEKTXc&#13;&#10;t3Z6o5jVNMD33Pdue3B8P4QxMTHFvbF8TUVQrOLwLp1Sd+5TpEop9Pb7yJaH+WxKrf0h0U12kPoc&#13;&#10;dYLRXNZETanIJPnam1zjip11ubfSVKfdY4qlX1J11LQBQ3X5v+zv3mAwGC58zYbwJUy1jesS187V&#13;&#10;93WM64rLTr/avEYQwGmt2JoIjIlz7KYNSZBAwJ59bUdGL4S8WqmQaBxnroa7bl1MO6qAF2O7bEiC&#13;&#10;9X2M1Zr1araynqN+My6MTVd74zofU1k2Y8jKiaohcfL88Pw510FjxSvdMWFQ94jEw80GElr/ZfKF&#13;&#10;XEf9+TeKjWvNZX2Y0n3KhbcqlM+X9k5Qy7Pd92REDgQQyYHlbyDmQMXdAQyF2QsbDC8qjCBoMBgM&#13;&#10;BoPB8JLj53/oB99W6JteiZYQrQWf3k1gAOwIGhT3Ciz3iuVEwIPCJ+U/7paeUyLWHaoqxCWS4CUT&#13;&#10;J0qL1l7lzwEI3+U9S7cUnkD4UKUZd41aPTAf8Qzx+GcAziCzATQYDAbDGivYv0vE8NOT8piKYDq+&#13;&#10;kn8rxVMRAbFimu6qQNXuhJ8OT7HMjxBREAMsqxWdn+6wzI/bMdB4/76k+B175wqpLANFZFUX0M0J&#13;&#10;ryojxXuhJl6y85UiDoqzTiQ0JpKg6jpWWQDny3nipVe7o9VuDwjn87DJUGsqRPJjbVlElf3eaqG0&#13;&#10;zKeGDNioB7LDVJQZo8pA3BEf70VUq9349VYHhXOx0TTPj0kNIFtLC86njyDLGWE543j3FFAgLGeo&#13;&#10;Ku7uvuf/sb8kg8Fg+O7w/Z/9iXeZPTl/rBq+NIwZ4xUphq/J5MAcg7Zn5EIQqOPoVhT3uyGnXWQs&#13;&#10;NNcdW+NtiYIjtcSoohQuXn9Dtu+IDUVZqbP0JRC0NLm3ykCqYUyqaMiBOQeZ+6SkGn8icOi2uV/J&#13;&#10;JaV8LTRzsd7bGr9H81ks/K5ZHheVKYLosqoza0tgqM9Vkwbyc2Wc7KCyJIJJzmvwj+yv32AwGC6t&#13;&#10;193n4vc8rd/NKtAm5mi11qwXivUxDJHQqtTtSf/Xcbk+g5vixrqeKLhR0aVBOOxip2pFIKMmnm03&#13;&#10;vg1IiGHZ5AV5416jSDy0R47Hloq77o13TBTc8Bl1f7NfnxOsmyguKA7n+Klhh6i4HkeVRXEhBl55&#13;&#10;f4ebEqr5zRtIgKgq2I+BeWpjPrvifLBeWioCaFaLlOo5bo69hrA8VlMn5TNdj3Odr5ak2CsHUpXP&#13;&#10;NerMcS+MkQMNhhcIRhA0GAwGg8FgeInx1//tf/HTpPKrT53/SEN4xTNBlDB5jvXzIKmPnYrYjsBH&#13;&#10;gpz0RkPfiHsQzt2CnncsBLYJ6T5JULBV/TlXqoZlwdtZHAOX9tRV63iM20JakSAfIPq/4aNv2afJ&#13;&#10;YDAYDADw2R/+K+/mwi0lRR5iglQF9cPxVZxPH65xajnD+SM4F+CJ4Nyh7L5XUTh3RFjOgCqWMMO5&#13;&#10;NrK5pCro2CcVwUGzAtleN6vnAc57hLA0aoKXavDOHbBkkmBll6sb9YCWJBjvY4F0hepCsONagSfA&#13;&#10;91Y9KquCYXlMoboU1aZRHC/j0pWMsbFbpPac0+Ee7HxFlFjvMyy5Se+KTTFQ9yJijpQJh6oC51yy&#13;&#10;hkr3JzPOjx9CVXE+P6vuWxCWGSJBAfl9+2syGAyG7w6yzD/Jh1UJJjd8V7Vb34Q8544r0asPVlV/&#13;&#10;nnajzg4qovsaemj/FWNvPeDmVbh2sam+lXos1Fxz0wTPcZzdQBExx8edW0iN66GK743EyNis1u00&#13;&#10;ZEWdq6/X1SKyUhOCKkgvN/e1uWB9jAxeNzfvdWsbrDvv0NrIF1kuvLNazreE02qlnMe7IXwscMz/&#13;&#10;g/31GwwGwxhvvPGF1wPwOjrSevu9HbfVFS5W+r5m53fiIZq41JClyN00Lna+uAE0sZS0iiU6SES0&#13;&#10;WbPScEW+H6trItlmDMSpRiEAV0Q1Sa8d5Uwd8X4cn+O81DE1mhDzIJ+5QQpxaDUsKSYvu9ffzR/D&#13;&#10;OeaN5PduYJMjbJT/LqgiE/vx3KU6A0irPGhvEiUep23etN1YoY0Co+g12QVtyJT53/VnbcfQjD3W&#13;&#10;mETmlOtpcuEmsxc2GF4gGEHQYDAYDAaD4SXGhOlXAP1TB8fH8xyLy68ek8VCEIAJ90QI5wBigp8Y&#13;&#10;8hQILNCHuCDkzTnHBYADGOcLtLyeMEhNUrolCXoAYbR7clA6kG6cYXCN+rW1HXFWD8y73z6s1AS/&#13;&#10;rQFHwMiBBoPBYFjjmdLPArpLWgNhS6rrm8+qm8KuisTCrqRd2hTg3IWyzU49vicNqqCcJ4SlU/cB&#13;&#10;wnyCn+4A1ULuYzdBlnm1SU4KgI3q3kDxxx/uICE0144Hb4kTIqFrsAPsDqlY3yKEaCtcNzNWJUMu&#13;&#10;8yFpXsm59jxKq4Ij03CesvKgqkLCgvP5I6gIfLZxrt7DEFJBXGOBfFkWnB4/RFgWHO6exmOWcxnj&#13;&#10;4fgUqsB8fpaJKUTE79lfk8FgMHx3IOfezdr0o+BI5FcCWY7jyQpO9xrcoqsoDuenqbF8ay/CFwZY&#13;&#10;Kd5cOq6Kra0tsY7PWVxs0w/sulxjy0CMvXWXft6umIndbqO6tyEsyjJVHM6KQkPCYLlerUo4IOJp&#13;&#10;lTxUZICNxV8I6/3tEBR61aUNUaAjG6je6GOQlZFTbrVHrNw+EhUVVyVEjRs2u+v2fIOoarzE5n1u&#13;&#10;6Hv/m/bXbzAYDGOE6fgmc1yIaYqV9dpVZIkq8Dvr6rxG3CPIiy5gnSrlPq5yCqwE9UF4Yuc3RHRi&#13;&#10;B63WuYqa5B7XqITbiPO3wLlpQyJriIRaj23dCDjOLtrY3tRApIvD5dV08fUYWOSW+Lu5dNgtjOyR&#13;&#10;BFvFvqXki+17HEpQ3tRtilpx/bhs7n9EEtwlBBJBJYwVAokaot74HLrJb3KtJQ6nJn8um7xndWCQ&#13;&#10;OP+ypM9E2MmTtHn8m3/w26YgaDC8QDCCoMFgMBgMBsNLir/5wz/4tiN6+36agCBgpmhH6DiRAChL&#13;&#10;78QCATNwjLYC5AjLEqDzdtnP26Xn7mK8J+5dAu08Vl/nNChDzBfUCXKJ4cPB4nkqRoTx3wXrLkxu&#13;&#10;CYvfsE+TwWAwGADgB3/4hX1chgAAIABJREFUP3ubQJ9XRKtd4lUB8HB8FaBoFwzEf8+nDwFV+OkO&#13;&#10;spwBfwCnXeCnx/cBAIe7VyESWuJetnIJSyTwJ/tbqq3+inDedZWeLKoTrY22O9l71T+INuRA56Zt&#13;&#10;cM0xMz3HiQOYVYjW/oICEpq5Eglp/tzGqieTBCVZ/K5Twm1PpLIErG2UVaK6Y7bwAZDUHBWHw5No&#13;&#10;78yMOKx1XAAQlgXnhw8Rwtq8X+YTnD90xIhIiBBdcH78EBJmSFgwHZ8293J69h0cjk/WgrsskBDg&#13;&#10;3EG9VyMIGgwGw3eB7//sT7w7tKftrf3YD+NNVALm7QI0Kenk51pnu8qOsFi/3bLYHVn70q763Hpt&#13;&#10;3V8s96/dWA2vq+l1v0Jslq9EwYpwoJfshkeWvKPVO625SrHEC4Oh9410WhOW/h7ruRNNh+o20akT&#13;&#10;nsH7EjcO0OU5HOZQqxXg+iBdmId+Q8Qy/HkliCQF43Cq7oGaY4kZkhSOVfW9b37l71sOYTAYDLtf&#13;&#10;3OEvRnVAl2IXV1/5vU2rtkQ/0bTJi8DVOhFEGFn9xjMuN6gIruv3bB2/f+jI4lYbR9fnVRHs4x6T&#13;&#10;a0iCOb8p9vbdKWMMJKguKX+RJv7vuxRsx1elHWOxQMitb/TVOahJgrXKXn98JgoONQHT67b33eUg&#13;&#10;wz0kviLkdXOmoSUm8vr+lGvmuS15GG9yq0ZtOFsU5//ShOecQyXcNK89oTaqUGulNNhYDBs50GB4&#13;&#10;wWAEQYPBYDAYDIaXEH/jzX/l+wT8KyzyzDM9kQA47/DER3PesAQoE0iqRbEjTOQgLFBHoNcU52+F&#13;&#10;4jCwtzyfKgpgVhGs1QL3SIL9+epFb/380H0JWyXAW8iI2bp4umAaVY/9CMKDKQgaDAaDIccRdn+L&#13;&#10;OJLsMtkuK8gsy2NU4qujiio0WwHR2jSvg1tYZvjpWAXEttwPUQjidTRFQO/j8dHmNhL+a6Jbr3RU&#13;&#10;CIiqAxtBwnJ+LOcs9+qmiijXNk8cexBz01dvN/THiFs3CiR0O+JT84XYFVvfDOYDgFHTZJsVSE3c&#13;&#10;K8TGdQ7Pjx8AyQ76fH6Gw+FJ09QP5xNCslRWVQSptgikH5ZlblUZ0+vn0zNIaMeuCsynDyCyYDo+&#13;&#10;iXNNkexZ1BUJ+Cf/+298zf6iDAaD4eNDJfwUedcStzYxo/qNrzTvKccgn+KJAJKV9bSxpa9Oei1M&#13;&#10;7a53Y8jvlfkC1ubvzokukdo2JMEraJSBV5XBMamvblC34xttViBwstbl4bp78Ibuvc/t9ToFoa06&#13;&#10;TwB3RI0x6fGWeVKAXEOUKMQ+2r4fInOjMil9A3/w85jXEDd3bnIMKAAx9UCDwWC4HNveWQl79Res&#13;&#10;AEqV4n8AyKe9AXzxeznGxqS2X8cYGsU42cY+beM4k2tiZxxvIu8xDUL5moOMNkfoRhHwuu1xTxIE&#13;&#10;kpNAF3vqwWdFQWTSG3Q3p9mb0CanqvMQDDYu3pL7jK5RK9zJ+eqcaK1ezG44v6vwNF/NXUbvBW1y&#13;&#10;E66cJ5bdPC5er84tlpJvRnIgbV5abwBRDRvGZ/1Y3hQTNyZkxcp8z5LIgasV8XqR9F6q2QsbDC8a&#13;&#10;jCBoMBgMBoPB8BKCvf9v7xWfvp88SATH44TzEuAnBwlxkeiJIBRXlM7HRapThTiCOoHAw50V+sGO&#13;&#10;zRBuK6m7WIJBwEiNsLcdpp3mAvDYWyTtXC90r3umgr0SwLcQdpPjXJr5CGIKggaDwWDAv/Tn/+pb&#13;&#10;AH0eQEvo01xUdU2EUhH4wz3m87MUlBjOHyGytdCNRL+0w1yzi4ymfgNFogJpsazNNnV+OjYkvnx1&#13;&#10;KlFwbEETC8B5J3waw3IqJMFC0ncTsKzjXe2WNJEmtoSBUbDWaie8JIW/PEd5DP0wa5ujHPNFFUxr&#13;&#10;BiI6uI6uBfHz4wcVkQGFJCgN8XFVQQzLCSrrWOvif1jO5ThVRQhnqCqcO2BZTpgOT8rrlvkxXTee&#13;&#10;y/s7nMOHkahJBIV+1f6iDAaD4bvGF5lcUQhMEniDhet4c1jfYG/s9eo4KmGXXNjGvkpZhsbr2/w7&#13;&#10;XVH70ZtIfoMVucZ8gyrlwL1zXVIg7q2I+3NoUTdq1XTqexuSDLEqF9WPlUb25jq9ouBtqkKZ8MDk&#13;&#10;oRpWpeFq/Ml9cnf+rzo5ajU/0M17V+cBzbhrF0BZCQFlzrGqFubXRvXD9J7S9PfsT99gMBjGeP37&#13;&#10;/8K7eZMeb5QCt9/DACCiINIqZciM+RsicR0sLqn98moZHMfX5h2rcnDYrOx7BcBeYU9FB/nIuuHg&#13;&#10;ErgiPpbHytp4Hq/xsbUe7uej3fygiMTGiuRW1QTWu6XdvsAtaFSRh8+HQZ4zsjIOeSIuqyA3NSBs&#13;&#10;iaUro7AL/hVBb09JutmcKLufPW12MNT3td1smcmERFylJ6uTBXXnUkjzWdt+NhVQwTe+bvbCBsOL&#13;&#10;BiMIGgwGg8FgMLxk+K8//2+8DejbQoD3DhIAZsadcyAoSICDdwjZVoDXQoUDlwXmAYA+9ViWBfIg&#13;&#10;w7LCaLP7Pbi25wUQFftGVsACvZkkOHW/n6BD4t8N9ZuRmUCTGJ+rc5NZDBsMBoMBQAgPf81Nh1VF&#13;&#10;zx2KzUwu4DYKeSmWHY6vNkVd5gPC8tDGrqRi4JMaIREhhBkEbokEut0Vz+yTouFqtRsbIrSjLtDu&#13;&#10;8l8f79R9U7Bk9kU9R5rXKlhWRUTtmyjMOD97vyIHrq/NZLr1Wm3RfCVYrCoEIREVRTXaNVdzoKJQ&#13;&#10;0aLgKKpQkVRvV9R9nq0iQjy3c1OjQBjtgBKhLzUJwjJHJeZsA5hGfXf/Gub5EVBNChQVOXC6w3z6&#13;&#10;KE6Jc1CCPD58+w/sL8pgMBg+Pv7sZ999BzxdWPp1trQOjWUfsY+NXfZdPOb0PLWcLgkpNlxoPEtU&#13;&#10;BCohu7KHu7RKjbkE0Frl7V1Et/eZlIT3zp1tAYFt/Ly2Dmf2jdXtaH5XUsNeExm711S06jeVl/PA&#13;&#10;hng0HeHiXIkulU1zS1oQ0Z33ordlzgSNfuxykcQgYU4Wf4MxUzuNOTfZnbf0HqsE8OxMQdBgMBj2&#13;&#10;vnt1+Y89PykKfgSOcVD7mLUq8VGnbof01d07/fYbCYhdWatv7GKHpHdFX5Eu50zLx1WpUMcxlCku&#13;&#10;2mm7xu9JgpfQqxeOCGXMvsyRyDwcO6c8SgZEwf3Yvfe4JNeFPuXZ2+gwuMv+TdtTJ87qeMBOzUSA&#13;&#10;EON8/3xrORwGdQ20Oc0whcr5KAMqRcE55xebe06fJ6neJ4U2LhKZ7Ncc05AieT/XKBtCJP0dhe3z&#13;&#10;47k0cqDB8ALCCIIGg8FgMBgMLxmO94cvUwh4LakH3nkHqOKJZ8znBaTARIogDPHa1Cs8EQJFFT4H&#13;&#10;4HgP0Cw4P6TmfG+JtFNw8KBCEnTpmD2SYFPIyY3+Wxf+HcLOcfmxsJMML4PH425OzEHxdftUGQwG&#13;&#10;g4F4eoeYwDyVHd9+uscyP25jlrZBiMBw010k/RHBT3fD162vVzg3xUI7rWpDe3GQnY9qOLs7/Lkr&#13;&#10;6FJSA6yU+AiQZW5VkpLykCZCAfvDegZRSKpHsxKW5bS5rnOHSJyr50QV58ePMB2T4p5IFDeg9aA9&#13;&#10;q6JsBUzDSA/M80NRAFzmE5g5bYJgEAghnIfnhUbyH1dEEUnET5WQiIVLtCsGMB2flHq/88fyXhKA&#13;&#10;x2ffrO5/qvKQ3ARwC0HNXthgMBi+CywiP+0Jabdb/l53dbBJIUdWMj8qEpoCAJdGct38zRa7WcU3&#13;&#10;ed5dHI+OyGYphqzX1Atr6LxivUQOrBgB2q7KW2WaAYmwbCqY4v0CO8S/rSIw8wSliqwnMhxnVKSp&#13;&#10;yGyDmN7fcVEeqhv6RYGvJnHQRqVofE5dLYD7KkJSlNqvKkghDfakR1VNYlK9ctN6vuH4ChkEzfni&#13;&#10;8WHnPJEsGMK5UmPUPP73vvmNv/+efQMYDAbDzpqd8Ob+Gjuvi68r1CnG+nvMfhh7eGRfS9Ra1950&#13;&#10;1Zg/UIoTheP+nMp6K4nNNXEnks65rgqUuKcXVHqZ47q2zh2y4r6qgMkP5oSa1/Qkxvr3EWmQ6LoK&#13;&#10;8k0kwQvz084Vb1SRy31Wz1M/yOY8OrAyvqSOvG76bO815m4bdUeq6xXLTk6BNjfeyVEa2+Bq/CId&#13;&#10;WbCqoaByhoj/0a/Zt47B8OLBCIIGg8FgMBgMLxF+6cd/5G2veJOYQS42M5xzeGVy0CVgZgGzAsl+&#13;&#10;wHnX1ChcLfevwIKwKghpbK/3JL8zFIe0PL5mXtCTBLN6oFwpcizdwv80KASMyuvPmoU9mjG+j+3i&#13;&#10;+QMI7kB4llV/QNOfIf97/6faZ8tgMBg+yfhz/9bP/DhVKnnOHUsx2yfiX8Z8foTzre5tbFiHpnqd&#13;&#10;1e6W+QTnD0ktZ1DLLs12bRT8pFYlHDQM8vnLMc5jmc8lcl7aQd4jEx/CORL0nD9ASRHmU7knJtpE&#13;&#10;c4XCuWMhD9YEivPjM0yH+9gYkHKS3eYJs0PSbyqPxR3ybdGcmDCfnjVRP1sb9wpApRBPkXyYCX3N&#13;&#10;+YhxfvygKBiCgPn8DIfjEzi3EiY5EQ6dm8BugoQzakGoZXnM53ME/3v2V2UwGAwfH474nW2s3Dm4&#13;&#10;IhGuSnWXz79atK2KPZfUA3fPw9V5ajWhoa3cxptu0BjfIbh15LrBAenVEtVuK9WfNdbLsJ/eNKcz&#13;&#10;WW90nVplmD1ooCCc846SF104R/3aRmWwjHdZ76u87tJ7pMM56fSTyz03qtC11TL1FYiBP4FKIWCo&#13;&#10;LEnFeL1OVn4GsipTPo4qi2Iuz5UxQU090GAwGHbwxhtfeH1h/+lxPPbN2jp/B+9twaNK6pWqjXVX&#13;&#10;Fs3rd38XR/p41G5M4DFBLhEFJYRxSBuqCHKJ6Tnub8ZRjXN8z+MxK2qi4LwfXqtXEKjLN3RTf+jt&#13;&#10;iHvSYEMqzCRKpcGc0n7+Ut1ju2kEVb1gjo/nz4b29ZylqaPUxZuRijKNSKMXJqxsaCEa5jT1vIku&#13;&#10;F3LYus4zPkezgQV9Dpk+XHotnxJwYMtLDIYXEGxTYDAYDAaDwfDyQMn/wqJgOEIkCTpgcmDvAMdw&#13;&#10;nNVrCN4z/MGBJwZPDDcxFhdJg26KVoJMBPIE8njOwkFUEezhANyBwdHkoTrXd4dw43L7WvJ7V43k&#13;&#10;FNsnwnDfsk+WwWAwfLLBjn/W+QmOp02ROxepa9tcCWmXvFw/t5+OYyWCbgd5CEtSsIm7/tsxbKPp&#13;&#10;fH68cL7VLli0jet1w3615ePmWvP5ActySoo26/nK+JDqy+n+nTsU+972P5Rjs8iOikBC+19YZqjG&#13;&#10;OfaHexyy+uBggpfzQ7QmopXMsaoCVDM6aIqEof3wKRbpq9r5dHiyEga7Y6fjk3WXfbo/l5QXmR3C&#13;&#10;MvN0eOUf21+VwWAwfDx83w+8866m71QiHjZgo0W8a0JjTaRXWdb17AVVH2JOyngX1uBX1AWjZeCI&#13;&#10;pHjJdjj/S9dXunUsLHbF9Y1Hnf09dZkS7+n2VlFzPyWI3/raZJ9I1P6nrdJeQw7sbltlSZet8w5J&#13;&#10;jXVX/rtcHdCLmyTi+cLuMSrrfxLmbgq0jLPcw6U50v0H4rmX9EFy/519AxgMBsMYC7u34pprAjsP&#13;&#10;kEvx5fmqzntq9aM4GFX+n59q0a/Nh2TCFF9jrhMV8YkY5Hglduk4dtWbGobKgP1jF+P4Vn+XeYoK&#13;&#10;w9Ck2D/Ot9rHpayJ839E3DoYDOan/plu7CBoUV1u/1NIs67PuUNz7iqvUejmfurX1D9vxxDavCX9&#13;&#10;18z1hXnXW4pJJeeNnxEdbXqo1QOJ03+UcsbQHFPUHsvvZ+wVtlT1vW+YqrHB8ELCFAQNBoPBYDAY&#13;&#10;XhL80pf+vbcOzn3OB8JBFbIEkGM8vTsCEgvwxAxiggOAvABXJNUiBanCcdy5SJ4Bl5QBaVUmmq6o&#13;&#10;CNblk+mGpbtWtIbRsniBNgRAgRbbYgBD2+KRddCepkBWJ3wFDt9JV5pAeITiIw2kivft02UwGAyf&#13;&#10;XHzmh/7y2wR9O6vGOH8EAPjpPjWmpdjq1aVrCUskvGXloioAiSi4K6RztqPtVQT3mgUD0kCvoFOE&#13;&#10;j9K1nJ8i2S4r+KaGQ198Vgmr6lHyH9bquXoIqrqxPCqPlV3/LpLqOgJeUe3rboWZIUGaIB6L3Qyi&#13;&#10;OO7D8UkhOaoqZFkwn58NnBYzOXB9Ym3AbHOIEGYQc1RHLO9BtIWWcIaf7stjIcyR/EcEkQA33RUr&#13;&#10;JdWktKjaWBsDIHX4iv1lGQwGw8cDkfwk87GJd31zWZMtW4p+6UhGr6K7Ru3L1n2j5vUoimxWoVqP&#13;&#10;m7dks/zYBXfhXcW+6zO1P9Bh7lArJ4b2uUwgJCqESCJ31fZ3NO6xFS9WFR7Jxo7S2QWvr799Omhn&#13;&#10;XNLmLHuqQwPr4zYHk016prqUnKOfx9raOeaQc7JjTjZ+y6mcWwabFr75td/+7+0bwGAwGHZiDukX&#13;&#10;nTt2YdavRDvnmhygVYrNsYB2A/2uIlyqmUcCH1Xf8XLjyGld93eWxCX0fLdzo2MlQSWsOwYH94Wr&#13;&#10;ZD8f4zan+Hzl+DxPTZ5A1OZZlXXxTcnX/l1ju2ECrZr0BZU8vWhVXG0yuLDBQsJ5vNmjO/e1PK/k&#13;&#10;iqg2wazVhfHxeQ4654hLG0ZKHlh1YvLGjmxBvNoL62/Zt47B8GLCCIIGg8FgMBgMLwF+7gv/zqfO&#13;&#10;S/jVOwJrEGhSzfGThz94YAlgVfggcKI40LoAXURirURiwYQB0Lwq7wgT6ABo1dueBoV2eo41+gGE&#13;&#10;82gHJpDa/x8PoVAeCA9lB+AWtb3wK3AXkmUigRhB0GAwGD7BIJl/Aa6LFZk4n4Jfq7onbdMhFXsj&#13;&#10;Ge6wNn5rwR/WQiyrEQV2KuIdsKrZlWZzpcjb2RMt8yP84b6p+dck+myFnBUPm5ga5pIb1HZFzfjq&#13;&#10;unavXgAFs2ua+M5NW5JgmBNJkJIST6d0mIkE2elGoxKyYM1lomOiwk/3jZIjADw+fKfJNEYF+rCs&#13;&#10;ZEBmj2V+KAlEVgokAo5PvgdhPqO8BQDOjx+COeVN1Zjye7HMD5UaQRwDK9tOe4PBYPi4cRn8LkC7&#13;&#10;DVl2Pn0P4yZVvFoF6NqVdx/W9VqFqq/Diw0echeV7ICVJNgT5nqywkjNsKjo1PbG2Lf0a8bUqNz0&#13;&#10;loS6WjaiIv6l5GCPHKjbhKH8u1EMquerI0ts7/HSY2uyMj5Wt68ZkQTTMbE5P1KYopLb7Ks/bjdU&#13;&#10;bDKourG/qhT9uv31GwwGwyXo59rwHGNfTT7TUjfu1vZJgXZdL3d5gab/NYtf6pT2s+IfXSH30zD2&#13;&#10;psJAsbktKnWXE4RBYLxcoRepyV8CFR04GmhD3qfmmTFxL1si1+t47eLeKPbubX4s9QfCcykVjxUT&#13;&#10;w225Q/p8aJd7tOMbKDl3+WajHjh6n9O528+I7o6t+SxW15Jq00WbS1L12N5miVU9kMiVc0m1uTFu&#13;&#10;BpkHHyuBA/6OfecYDC8mjCBoMBgMBoPB8DIkdbz86pPDkz+tQXDvHSQIlBlP7+9wBuHgHCgI/OQQ&#13;&#10;kFQCU/Pg3jHCHNLiX/F4mgFHkOTC4DxBiCCXFBWqpeplFYX1p5ok2NsN900Dh2gjnMcgUPBAyXC3&#13;&#10;ODD4+UmiIeYl9/sIzVr3UQVxbxw/s0+YwWAwfDLxmT//k285PrwZC+YM5+9i0zfb+xBDJRT1vyY2&#13;&#10;shvvxtfU+CVqGvuiCiRlwVawpioUhwVuOqTnCUx+w0DoCQmxwVDFVH+3idbOHxrLXCIH7120ERY0&#13;&#10;6jYxlkY14mgL1Krk1JB+dzsukwRLkToOAipSqRDG34moFey5IMwQljOmw315PbAqNZ4fPyjHjSye&#13;&#10;axzvX03vheBwXM8nGq+hGudizTMI7KYy9tPD+3GgqYFznvVr9tdlMBgMz4/v+4F33gWg7CYiYjD7&#13;&#10;YgNM7FJj3gFYmgZqbf9H9Lzb0faIgblxTePG9ebxKp4NG92XCYqNdVw6d00kG1otD5vkCpG5IfeN&#13;&#10;Xldsh+v4L7qz6kc5X7TQk+GqPMdGyc3mYZoU9iYg5U/cVBniJo3C0kxzu0NGEKmmmZrr1eSQce7W&#13;&#10;qwVqei+lyjsey/klLIUkksdTkzKyzWB2vgzhVOYkNuc7pWniX7NvAIPBYBjjjTe++Hrg5VNrfKZN&#13;&#10;DCW4mDOAkhU9t8RAzSvdGCNKbVpaftiYAE4lv9BCEuSrKoJrLNGduJ+V+eU5Z6SucGuJd7JDtMvk&#13;&#10;sLhW1nUadRvLd+5k8whn9cayQXJOR+qF00h1vnZDw36WpM19M/sNQa/kbCq7hMSL11CFQvY3k+iq&#13;&#10;kHjpfd7mZlk1GRdzMtrJ62iz6YOGeVR5TELpu6wEzB2VbG03wa63Hsfwja//jm1cMBheUBhB0GAw&#13;&#10;GAwGg+EFx5f/g3/3zcPRf84DrKogZrxyOOCD8wJwtBVeloDJMVQ9HFGjUuQcgw8eCILzecHBCQIv&#13;&#10;cJ6xcFQRDO76OAIikY8Gy1sdLLIZwB0Ip3FZZUgSfAqHD5L6X08ODLnggdoIcS0T3Ff3HLQlB9Y4&#13;&#10;bR4ND/YpMxgMhk8o5vDXcCTKSkQSzijycYgF9BDmqBS3nMFup8yyV0fWECPizq7yTNyrVQzqJsKw&#13;&#10;OdEJBizzI/x010VlNPa/oC1JsJyOUwlZauVCLYS4EtfZNY3vDJGQjtUyOCKPsDw248/WvjWpIIRl&#13;&#10;Q5RUEXCn6BgGNnyje6nfn+nwSpqfB4Dd+N6JCjmw+VjMj2kadFU0ggJKCPNje/9JnVEBOPb46OHr&#13;&#10;4b3/97eMIGgwGAwfA4TwJXZHyt/RmRxYfXE/3/l6siBtCQV90343/o4vUGJva+VLG2vf52/+5/Fk&#13;&#10;vmBIY8tEB9nE/vrxtfHbq95InwikJ2Rzrv05lbGCYHqMeeqazdFSdztmanImldzU31fvK+PsbYMl&#13;&#10;RIKl1u9J6KwO8+9UkTICrjXw5YLVcqtKmNQVZW7GtXkzsVUzVE+/ad8ABoPBMMYyLW8R1jU6YbWt&#13;&#10;zYTAzfczknJeIfNp/1Wc4r1AlZPjru4x5y7ERLrw/G1+PESc4kcYrNd5SMzvSew3ZBQQWeLavXfn&#13;&#10;rTbtNXFTwqViR1cvmIZ5iYSl1BhG79E4K9gWW6iyDiZylaRzPQd5rqTJ5UrOUlSl19eVp8rVR+rG&#13;&#10;FRmT6Ho+0MzB6qWkz6WUWG2uhGxmp1Uj3ts4EZo8JqsHxs2u1WaRaNkQ7yEqPv9d+9YxGF5cGEHQ&#13;&#10;YDAYDAaD4QXHHJZfvPd3TEQ4HpP5r3N45YkHEYOJICpw3gPMCAuBOS14mcBMgALz4xnsGDQ5HCeH&#13;&#10;+XEGM8FNDD4w5KjQ08gWeGw3XKsCSlrSj3iG+3bDK0nwrirGv5rO8tgR+aS63gmKJ/VCvzr/Bxes&#13;&#10;h9GVIw4gJTgjCBoMBsMnFP54/2NtdNvGvenwBMQOzB7z6UMAAE9RZQ6uDSxbQkFlSaQKCWcwH8tz&#13;&#10;qjrchd6QE5R2fAwvYy3yt644dfPk7u4VnB4/jAfxqsxDiMS63s73EklQKhKf6qCZrgrnD9txiiaS&#13;&#10;YipgEyFUlshMLjV2YnMhzuNc3SNFTif5xBnoiR7pPO4AoqgsmBswRFTuJxMiz+eHkjBkFcJ4zWg3&#13;&#10;OJ8fkgqk4vTwHQCMw/1rOD37dp5fIwcaDAbDxwTBrfaBAyXArAjr3F1p0HIV15hdFf/G5EDVVv32&#13;&#10;JjJgWlPvrzAzQZ52V5/MDJHLjXxit5IDiIqin4pEsiRH8kAkN/Ag9o/sdQOy4syYXLjG4+0iuiXm&#13;&#10;1a8bKSJFpaaxolJWZo55w9Yyb2ifXHKOsXVfr1pUj7lRxmkICCsxsLUYDI0ddCRkDuaqTImWedn7&#13;&#10;vBayZk0YrMclc7qOvPfNr/zD9+wbwGAwGHbXtl/y032JB/m7vN/UtiG+YbV6J+ZuvX05I+mjz1bN&#13;&#10;bXvR/WMwrDWMlBBHFsJD21/itL/vFpKgNmv3/BB1lfwcx4cLatoS5/p43Nch4jrcl3X75hY2mxZQ&#13;&#10;qelVpLw9Aly22G0cenmjiExEmxlVvTZXOzndRqFQ9+ep3MdS1YaknL+xme5UCkcz1qsHxnxmaXIy&#13;&#10;rfJSdJ/fTKrVnIdpaO2Z03kY+t/Yt47B8OLCCIIGg8FgMBgMLzC+/O5bb94d+O0nT+7gVAEJuD9M&#13;&#10;EACHVNiINjqcFI8I7KOlAvu46HPMWOYZ5BgkDIS4c/Ju8nCTYF4UNAmWO0UgRThL2dhHuE05gZOm&#13;&#10;X794zUvRTBIcrb3vBjv1H9CS/LZ78NYCj964qzMMSYogwD3aJ81gMBg+efiXf/ivvKtRixcAYzq+&#13;&#10;Au8PWObHZFuTYkXXdNhY9nU771dywFiJRpLNcIZzB4RwLvaIssxgPyWbGzyXimDdXI/Ww1zGJCEk&#13;&#10;q8bW9ng6Pm1OfXpIpDhRzOdnxcK3xPxEEizKeTvF/ppMmAvWYTkXkmBPgNBC8F8L7tluiYgBjcSQ&#13;&#10;ZXms1I5CVGd00zA3WM5tiB82AXS1BVRZkq30qiZQN5JyFiICnE/fSceEdAxhnk8A0R/aX5fBYDA8&#13;&#10;P974zBdfB/CplnjPJRZHYbkL69N8bI4hz6k82MRb4q75vcaDpmHdvV4rjt1INX/ffri+tNu34b2A&#13;&#10;fYJArTAUEjGfb3xtPkB2SH+r5e+qzDQiH4YuR/Alhm55FrqrolTbISMpJ8XrUfOe7JED88WCnNJc&#13;&#10;9/MQc4FCJm1yleqcYS5N9FKzyNaKsgytp7GxMF7PDYWpBxoMBsOl2Ai8U6+1RyT51VI1roFX8iCt&#13;&#10;X8dUbyxYI3bcYCAXNg3QSta/MaeoFQuHdQHdyPh16+Bqk4FzkbQul/ODKCIwIjBWcbSaO5E5Efjd&#13;&#10;fl6Qaxdyvf5+Ocfp77fadMBbYmWjkBillNuwmsmBvSJxM0c9UU4vlVWa96Ihl/b5W1LbG30OSx6z&#13;&#10;mQsZ1Ii0nTtq70Grz1oUo6w2u3QdGOre+3IOjRsdtdgP79dE0nvyP33jD3/nf7RvHYPhxYURBA0G&#13;&#10;g8FgMBheUPyNf//N71vC8qt0fA0BgHccSXictPu8A6lCQ9z1SExQcFpvclxEEkM4/k7egYIAzGBP&#13;&#10;cJODHuMuPlkE5Aiv3MPnAAAgAElEQVQ8C7zEc+oCsChkUWAG5kWbVWSAwpVG/O5yv+AA2pD0zliJ&#13;&#10;e/lcDxvlwBaPuM0+ob7St5NtcVYy/Ke64DVyeKYCxXyyT5vBYDB88qCqP4u0k5wQiXpZVQ4ANCyA&#13;&#10;j2p/sZG9RpbV1rctsUYbWsTzdNcrDeRwhnMt6U4F0EolkLpN6VmNR5uCbyaxxcfODx/BTcf2mnUv&#13;&#10;JHEdNISNhW99vmxXnMmGe4qB6zVGxe9YrM+NljIBikISlF0VAKxF9WK9nBr6y6mdl7IDPl2javQv&#13;&#10;58fNuObzB2uRv3+HVBvVqfPjBy1xQCuSQdXMmA5PEeZHEHvo+YTl9OFX7a/LYDAYnh9M01vEALtj&#13;&#10;aVRT1cRXBWj1gWvi47ZBS8lGz28iMaWNdRekY9J5w85zYzXB0en2SIJZ/VZV+7Z2uT4RAw5Y6uXq&#13;&#10;7ph1V7VoTNiLJIfynOzFZLly3ToPoM1KPFrVXVL9AZg8RDXmKTtWvuXeGrvgUV0gbSzY2PCNawir&#13;&#10;ZWNLLCTFDqlULs5TPf6o9qRFHRlJjXDzuVIBE/89+wYwGAyGMV7//h99d2shXBOnXLP4XXMCqr7f&#13;&#10;o2o9k+9eJ5s199hHZ5wr1DGgJw7mjQN1TnARnbVxTcIv56+Vhrtxt4+5dei0o8Cnde4Qyut2Nw1w&#13;&#10;yp10t76yyYtyrjMIwOWctPP6wYRXlr9hJ66H3dwA3YYB2nxKtvnOiCTY1GR2SIL1BoN2Tpb186Sh&#13;&#10;2pBwoddRlJZHKtFLVaNZ1s/7BSJpzlX6OSy1F4KpBxoMLziMIGgwGAwGg8HwgoIO8rdfffWVTz+5&#13;&#10;O8JRXNxNk8fd8YjHeY5N6xB3f90fD5AgACsIHNUCmRFEobIuZMkxeHLQMAECaJCoIPAKQRbBsgh0&#13;&#10;EUA0rtVFIQFAUPggkI8EJMB8knXH3mixCYAPgJ7b5xkE2akkrERB4Ba9hHqRPrr+LWACJnVn+7QZ&#13;&#10;DAbDJws/+MM/8zaAz8ciL0VyYBdIih2uaLHfZbclGuzFp7pRT1fiFPupaShQbg4kUhopxziPuCGA&#13;&#10;EO1hGvLepi5NuwVrCaGoMcWeQ9UYgSvWf6UIXd3AiDC4JQm299LbDYfl3FrxEa22h0PFIK2sIfcj&#13;&#10;vYawnr9DJPzF+SyqEbm/0akRZGvhulmgAObHDwBIOf90eLqSO4hSc4Z+z/7CDAaD4fmhkP+EtFIM&#13;&#10;7KJnJvsN1VqILyys6cLju1oqq92vPu99dJaEA5Lg/lC3pPuSj4Ag4TzgNuo6B5360SVlQJUQ49be&#13;&#10;81fIgX3c7+9yjxzYN6TrDQPEPj6vuqvQVN/TLvEPtUVhtwFxQ0KUTU4XU6MlfQYVEuY1ryvWjFpU&#13;&#10;DAef5Sa3ys34TDzNKlU5p1JPpiBoMBgMOwg6f2kqxD7aLhOZiho/Ie6KyxvJiFxapyV1XtrGsu06&#13;&#10;nG5SCWxfg3FuclGhly4/pbiQn8j6s2pDEqTu9MSubAQoMXgntmdFwTx3m8neG9tNucIoS9oXGtiQ&#13;&#10;HkFlEyFVRM+cq11XX64Io5vfLtxD93y/IaOuuWxygr1c4Up+Vr++JwZuiH07ytb1sX2NJaseo6gw&#13;&#10;U1FF/OYf/INft28dg+HFhhEEDQaDwWAwGF5A/PyP/cjbzPzmmRhPnQNUMU0Orx3igvPuOMXShwoU&#13;&#10;Di6pC669AUbY7NxTsHeYmMCqOItAdQIzI/gFKgo/B4gkQoJI3MymClVg/miGOAIWBd8TlpMCD/s7&#13;&#10;B88KCBRT39hJJMHz4IVL0gRIZRzMA+n/4SI94X29TV3wtVTkeFQF8OQEvG8fOoPBYPgEgdX9LVTu&#13;&#10;gew7gmB20Qkz3HRXirK1EpFzvhRj62ZzT2gYNReW+QSf1P7WwnIuOMcYJargqvjs3IQQ5qjsR+Pz&#13;&#10;hvmUVARbckC0zW35EyoBYFeK030IbYiAuo3CxQZIkv0Or3bGjqdmIufzs/pEkGTlOwKxwzI/NgV6&#13;&#10;5w8Iyzyc19KnoPV6PcFiPn1ULKaIKSkzrfdTEwpPDx80XBLnpvJZUJGNpbQqsMwPqfnPuH/lz/xj&#13;&#10;+wszGAyG5wcRvZv19Ih4VXZhv22sEpXm/+BMzXHXYvLFLvwII6VAYjTqcv11O8WZ3JrW5rfdeSkK&#13;&#10;Qpw2NKi2pLUUuav4hJJTEI3I99refTUF1+yGVfflEwmAXGp6901tufR8p9Kc1H8u2TS35EHdqDqN&#13;&#10;yYGpstAMRjdv9IZEwhMkPFbEwbS5onkfQrkNYt8qDCZlQZHlq9/6yu+8Z98ABoPBsBfV6XPj+Dgg&#13;&#10;sF3i3JHbeUwuxDoGM92UM2yU/ESfa5PA8Pz9r9nenrkhrPUkwYtzQBT5YBJ2Y2gdk4n8ljzHVJEO&#13;&#10;6/yHb8ijVvXAS7nFSBRgjbHU1A+ije7AJnlzXkpzqu37okPK4CBZoUF+thLuCIPNmUnZb8+OWDtb&#13;&#10;4DaXWQbHhyaP6POnPfVA1WW42XOdBwGgRg40GF4CGEHQYDAYDAaD4UUsfjD94t3dEa++co+7w4Tz&#13;&#10;PMc1aLK6I9W8TRLEsTAwEUE1NlJC6AvvCucdVDQWNoLHdFCwAuoYcnDQIAiLYFLgYQnFWpAUCOd4&#13;&#10;vsUtwKxgAP4poItgeT8gPFuXk5n4l1s684AkOCqNLOVR2j1KANxVi+1Td4wH0Jf8s73wa3CFcPhH&#13;&#10;6ahHiH6EP5ztE2cwGAyfHPy5f/On3wTR53Os6a3o3HQHCfNuvMqxqi7kFlWjYhczKETXCj9NUGwY&#13;&#10;bumhWECWaDtXHitEvWTVw+wQwnJjctFaHLlkM0xuimrCro7TCoyKx7JU48wd7/XWmHjTAJEwF3Jj&#13;&#10;LXsUlhnOT9t8YH7cPDafHzr1xq1yUdkpQWOSYG7sx8aBpvmL58zqTI/Pvt1cg92hFOjreVZVHO5e&#13;&#10;jeTIrvFAzL9rf2UGg8HwfPj+z/7Eu9ea7lR9v6Osh5OqbhUrW9Lces6t9Z8rRwxJiEiNXqbYsJUw&#13;&#10;JBfE6wYA9McwE5Til6wE/50jmX2576IEQzy0oMtkSr2UM9DgPrRV12uf3+Y8kskEuG4VWE/3vupP&#13;&#10;r+WL8l6OFY15PfTa25HrKeU2ZJPv9K4FkZSxzV2kGj+BG5Ig8uerthtsuB/8P9s3gMFgMIzxvW98&#13;&#10;4XUCXifykfTOrnzHq0qzgW/9nvZQBZh5Z03crv/j97qucaRSr48xNq0j+Tr5rZD0iNs14g05wqYa&#13;&#10;TgBpUs3TgfXwVlJ4H4nQl9XzqdpoEUlpuhsqNSxFLb8/Z7xXWiO21LsSdV9tjwb1kOYhuXnexuOW&#13;&#10;KuZ2yod6MeNc34Uh2bJPMKR5TxRSSIKiYfeeGkJfU7O4nE9eV0lsj43vbWjvVqvNEVF6seQtRPTL&#13;&#10;9q1jMLz4MIKgwWAwGAwGwwuGn//xt98mxpvu7g5P758AKpimCQgLQC7qDJTd82uBIy9jPRN8Wv+e&#13;&#10;5xkAwXmXLBYAUgEcA97BeweIQJcACQIviqNjHBJBMCyRNBjcAu8IZyLovUKCgpigs4CZsRwDwoeC&#13;&#10;x3ldPMtcKfckkmCoduL5tOBdoBU5cLVmnAdL8Bo9OXCB4ljZN7h0/vtuYf3NjkL4jwAjCBoMBsMn&#13;&#10;CCGc/zo7Bz/dR9IaeoIeRWIYAD/dY690vCyP8P4uxqhU1GV3wSa3K0Mv58fKNjAW07lqOpciuiBZ&#13;&#10;HAPsPCQEqADTMV67VlBSiXZKfaMknbD9VZLdTQibYj+zB01T+jnP2wIVt1oVUbyfdZxa7lskFMW+&#13;&#10;jEISLNfYkgRH5MBMAAjLHMfFQwMi5IFJaO2F59NH6zuQLJj6ORZViCxR2ZBjLlGrNPU43L2abIzQ&#13;&#10;EClFAoLqV+2vzGAwGJ4PKstPOX8HIgfnj0id/bQ2XL/jiX1l16aFRF/Hr7UpzFX8rX5XSVa8bZza&#13;&#10;2MOJNvEjHzMi4A1jLu1tGsiRSy7Y9yWrN6D5fZxRoOQPW4W8ZpITsUJ3lfb2bycMYm7MAQg0aILf&#13;&#10;Rg5U6E2WgKNj4vvVxXTdG3NFohy8VVoIlrR5D/Oc5rkr5wvbnCXbUkeSYLRArNV/RPJmCSljVKLf&#13;&#10;sG8Ag8FgGMMzvUnkSGSBq2JxIQlCAKX09b1H4ONB/LiFeMbD2JbXwRdfp6hq9WP1YtqJvc+vOtjf&#13;&#10;mwxfrTtBMBL24ihFlnWDgvaHjpX02jiY56af81Xl8GPnipDh+v9qHpGJ+dqPdSVxbub7Yh6jw+uu&#13;&#10;G1F0n3ApS/po9JbENLAOXjavXX8Ow3wnbmhZBu9X5xCx8wn5xtfMXthgeClip02BwWAwGAwGw4uF&#13;&#10;ybtfeHJ/xPHpU7D38AxoCEAgeO8QlrjQY2IoA5C0W48IkpUDKRr5HryDo9hSUYmdbAIDk8JPHgxA&#13;&#10;g0BDgAYpS8Q7JoTzktQDZ5wmBz45TAcPFcFplri+ngXsGe7ICPeC6TFg+UDwMLeL0CnZCo/gKgH+&#13;&#10;rD44f8xCyFqKoebnvWvfOyYs9pkzGAyGTxL84ckXC3lNFXf3/2x3hML5Y7GdrRvQsVDe2tEM7XDY&#13;&#10;jYvg6WcmhpIWVbqi2ju5JIJXKRq49BqO5/NTIq5JVExwfMCynKrh65YMiNYyp1fDUY2EPpG6ch4L&#13;&#10;+5kHkcmHuFCAJ3alsQBE695esalX/MkkwdCTAysyRGu7o9vjAIC2toNE1CgP1k0dYre+i6qYHz9c&#13;&#10;c5NE/IxjJSzzQ3nuePcalvmx2D0uy2Mhmp4evyMnfvg9+yszGAyG54NI+CKn7q2KgJgjeU5XVUCF&#13;&#10;RiX9quGuio3C7FVcaU4TuYYcuH05V3FFSnwZ2xejiUm614jujwVF219oRSJMDecLTWvnjlBWhDov&#13;&#10;iMGzG8vamL5M5rtuv1wrMd1CaFBpj9u8ts9h9Dohs50Xuk4O3Fyj4nN2JMutlbVCwjq/oiERU0P3&#13;&#10;Xt/wWVSAZ/pN+wYwGAyGnfxgOb3D05P0/ZyUfGn97qf6u7iK772a8MYmvo/ZvRqfarMxrVnTa84l&#13;&#10;uN0YyPUBOYbW/36MWncW7b+iIlg/P7QaHvLBtuejtNHw0maIRoFxkFNpEjXYzFs/HsJF9cCcG+yr&#13;&#10;CI43ONSPZVXmmLtVlsilhjBWYaTUZxnNQ03q6ydW1x0QcdRlU2VH8MtKiv01y/OhmmMUh4v93Co0&#13;&#10;OYxWGxGaGkz13rSfd4GqGDnQYHhJYARBg8FgMBgMhhcIv/iXfvRtR/yW+An393dQ58p60zEBTHDe&#13;&#10;gyTAAVgWQBlQZiAMdtUzgzguKTUXUJjgJl9qFxoWIEizpp0cwZ0WQAL44IFphpvmqDYYFNMSor1w&#13;&#10;EPhDgDxRhHOAnAPmpwHTQ1QUDEER5n2lg34JfkiL35zEPlaKg6U4hC2BcNkpsnyYdhdmtUK9A1Dx&#13;&#10;D9yBYARBg8Fg+OTgsz/0M+8QEbGbMg2hPBeWcyHfAVk9MBeHufzMyaK2R60GWOIeUVvoTY/VqjKF&#13;&#10;HEiEsJyH5wFQyHuhUvxraso6amL3zfpUoC5F4fSPaEOmX2vFkjYgzGsDP/chRGKOUYiQtfCRiyqC&#13;&#10;ibSR5yD+vmYDku59Pj+D88cNsWA+PXuu9zeEpagQZvtBHsxJtpbSNKenh++U8ftq/mNzZU0UDnev&#13;&#10;VvZICucOOJVivACCD775u7/zgf2lGQwGw+144wd+7B1iT13wGjaFNVneMrnSxN4owlyw5e0usWk5&#13;&#10;Z3XdOmpeQiYqkK62fYNgWuJGH5dVQhu7L9kFJgUccq5YBY8azDEnOa75w/J4YQVOaYPAYFGsWuL7&#13;&#10;Vukm/dzPPagQ6LF570KJ+8Pba4iC2w0Cdf6gqu1j+hyki+49kkaRZykKwkClSty/L7XqNHFpwKss&#13;&#10;IOJyzphDUGrYZ+XmOREzFyjkvW9+47ffs28Bg8Fg2A3WP7L9Dqfqq7ly14GAyHeBfv2+rgmFo9CQ&#13;&#10;SWGjDGBvI0Bt0zuOsxjEMboe8+sKeiYJck1YG5EX13MxBnbAIs1reuX95vB0X9Io1Q1Ig51qc3/M&#13;&#10;xY0UOqhcjAiDA/m/NT+5NNcX5vTiQGoFaW42IWznoFYNlOEHS7LFb6csXecYuskZW1XAdspXy+CY&#13;&#10;DyYnBVl2P9+11bPW81oRBpno1+wLx2B4OWAEQYPBYDAYDIYXKXnz/svOeRyevgJ3dwdHBAkLvKdo&#13;&#10;Mey4lM2BqAIIERy9wykEIBECVWRlDSTJ/CiEoFDHsXjgGI4AOTP0fI6qg45BzHCO4Q4BugTweQYc&#13;&#10;w08eGgLCEnBQIMwBxxAwB8VyDpAlQGaBv1uAJwHhNYHMgnNa5J4+WLB8KEAYLe1XLFg3Xd5VNsSX&#13;&#10;lu7RkjgtaKsZynAA6I4gdwwKAUikRTqw4pl97gwGg+GTghBO/6XDah9cFHYoRg9ZZkx3r0DCDD/5&#13;&#10;QRFbAWoVAfYUg4riUSIzrEGrLuY76BWmuoQF7HxbcCaAyZVGu/NHSCILiChE5kjG0230XG1/qFHj&#13;&#10;E1m2VocAwnwu6glZRVDCkkiC2pAEcyNBVSFBNnNRK+pcIgnE+w5gNzVzv3SKSES87u5XYDk/bN6T&#13;&#10;niSYlZ/yvZ8evpMa9dEGWSsFBj/d43z6AH66w+NH34C7fw1hOcXn/F20Jg5zJFASYzo+/Yr9lRkM&#13;&#10;BsPzQcL8Jc85ZmkkWVXf/9FKUEA3tDoyiZ1vsrDTRkl2tEAdkQiHF91BT95ThOtkto4woJoUk+qG&#13;&#10;tfMg2Tar61ieH3fumHOgJi63l3TlWpfuqSgpD8iB67klpTrtAcO43xMJrig0b5r7mqoBVf4iGpp5&#13;&#10;j/nJYXjNmC9VnzV1ex+V8kmQcBp/KPTSp2Wkjsgg6G/ZN4DBYDCM8b1vfOF1gny6jQFbcvy6fgOI&#13;&#10;tJKF3aoEtkS1pJhXvpu5ecl6nYHaYB+d2FVk+oB+zLfG/Esxbxu7qbgb9BsqRqcl5kISVJVCiM9E&#13;&#10;tdFrVqLgld31Kmjpl7UFsF7IF+h65qXrVsZW+E82a/81J9qLyTvWyAOSXv2c5PeUBudKz9FFol9N&#13;&#10;JAzNzbSKhOvmgvE0r+fTSh1ZOnXC+trrv7KTuybl5ZlN0dhgeElgBEGDwWAwGAyGFwS/9DM//rYD&#13;&#10;3r578hT+yZOoIKQCZoaGBaRSyH59gZmYcTweAQnwUMzdQhZEkNycZxeb40yYReC9gwYPTuTAdMKo&#13;&#10;TOgUOEzwjsEiCEvAtESSIPsAhsIvAtwpHucFugTQkwmyCMIcoBLJgwTgw/sZ5/sZy/uC8yLQcx47&#13;&#10;QI4g80qREKwkwZBKDHnpeu4aDXlpPKXFc60umBUJlRX+icMHk4JnAs+ZUMFknzyDwWD4ZOAH/vW/&#13;&#10;9DZU38oF5DA/4nj3zzTHaCJ8AUBYTvDTXfs8Ci1we4GiUFBb3OVY3B/sNhZBJa4NVARVWm09mWfA&#13;&#10;UQmWqmsDpFgh6Y6FX1JHalWAMslgWRsbUo/PNWqI02Fq7os4qvWFeWDhR3VjYDtvWSVQiw/PCmaG&#13;&#10;ZKWDPXmAhnC5vje12oFIJAuUPCed8vTw7XLMdHhSmiOqCn+4j3OQpqFWD3T+CJX4GVrOz0AuNk6W&#13;&#10;+cOv2l+awWAwPCeI3oz/MJgrslYJcmszO5IFFYIA17U+ii1eIhr2Kr6DC1fr6iboNhK9tKOK06cA&#13;&#10;w8c7EkOMpysJTWkcG7dNcx0OP4bZjty3M9ZMFMxKu+hqBvsN/Fr0Rst95A0ThWwAGb6mPmZ//vTC&#13;&#10;mHTwvmFIqJDOWnidE14rDTsCQrnpnuf9krIS+lxQdZMplg0ieyRIAhT0G/YFYDAYDDvfsjq/iRIz&#13;&#10;BwpywHCDW3m+Fuyj7XOaYn5NritrYCLQc1aMc8xv4zI1uUT5/pdarFDHwbe6b4VGxVrJBLObtjDc&#13;&#10;hEiUZ4icByRBrY65bnXb2ylfIgeu7wXt51mFBHhp3nUn36sVCfVqLrfNhWpCap9rteTAvq4juuyI&#13;&#10;FUpjAb1VXFx28pitkuCI0UnsVytjDTflq6oBqqZobDC8TDCCoMFgMBgMBsMLgJ/7y1/8lIB/haYJ&#13;&#10;dLwDTUeQcyAl3B8cKOT/0gJTBOBqIZiUBRVRyefg4uPnJQBMkKrnTsyAc2WRvcja6K8XmcQANBYf&#13;&#10;2Dk47wDvgCCgOUB9lK7nIIAoaE7EwyCQOUBCQJgFYV5wOgfcewYT8IgZBIYGhUpqijiCzgrKyg0K&#13;&#10;+CMhzIB+FCBnuWkeTxA4AoJGoiB5gD2BHMPfOTACpqODCvAhAk6Eb9mnz2AwGD4ZUJVfmA5PiNhH&#13;&#10;8p+/S48rMqeO3ZSsc93znTzZycXCOQFIBP9i4duS8erTs9sqFfa/R4W72urGQTSAxcWed0VOLEQ8&#13;&#10;2lffpaS2M1ICkCCNBQ1ASc0vDpqTzc6q0gCEJTT31w1+U9G/whOAhFCpA8RCfVhOzbiYK+IIMcL8&#13;&#10;MDzXdHwaDwtLIw7x+NE/3b3+4f41yDKXa4nMhXxY319YzlBoVHxWBRH/rv2lGQwGw+144zNffF1l&#13;&#10;eb1u8BeL1yp+FDvhOrZcD87db7WF7fOjVRGqGs3UqQSP7PGe85LELinm6HjsqoNzUqVcvJMLQeGn&#13;&#10;uxJX2zGG9j66gW+b/DHvWO33Btf7GMTARimxadbneZbLDo4iUKKV8LezJzDmQHnzROjykPNOfnIq&#13;&#10;Qyw5iczN/O2pLEk4r5smkoIQe1PrMRgMht0YEeQdeAfiCZyVdDtuNlUxipghqnBUxxMq/6wkPWr3&#13;&#10;BfQKfNQr360K82XDGWqF3728wRXl3X6dr9BNPO3rAfuKdm69j0Qou5jb1BvqmAClTmkv5V9JbVfk&#13;&#10;XFSde2SioF5TFBzWY3Q3T2kfy++bdBsw947feWznHrpEZZPrXSYRuib279+ni6rR9RCqPCtfh8hV&#13;&#10;+VfYz8s211jKe6sSwOxj3SbnJF1uUkiOKrG2BIm5JPImD7J8xGB4iWAEQYPBYDAYDIYXAKyHv03T&#13;&#10;9Gk+3sHfPYUyQYkAclB2IAVcKoQQFhwPdzid57VgzxzrJFwpHEDAIEypoX9OzfuAKDpU6/NPU1Qy&#13;&#10;WrIdIBOgDDDAHoksQXDiQB4IPoDEA6IIS4AGgWMqzXpiRBXB84LTacF0SkpHCXMatwQFu0hgPAfB&#13;&#10;HVEp4JMjzKcA/6qDLAoVxUkU/hQgZ4U8CsKFdb57leGODE7Wh3+kAewIk2e4e8KzALjJsX36DAaD&#13;&#10;4eXHP/+v/kefX+aHN6fDE4TlhMPx1erZseWdEmFZosqOn+7T44Od+rnRQGvjWiWG0fbx0WU0vbwq&#13;&#10;2oNS3G1DVN8kUFHAYZXd7RrofbM+uiy1xAZmB5EAvY2Hn2wFqwZJtgzWfD6PkCx3e+T8ZLUYJMyn&#13;&#10;j7oLIDVv2vsOy2PDuaCejIFV2S/DE+82SkI443B8pfwuVYH/cP9aGZ+EGWGZKyGpaEMVSYMB59OH&#13;&#10;sRhPDpAFfHj6T+yvzWAwGG6Hir5F7Ac6emucGq6f3bRR5+uizu7vBErxQZvYcy3+rSE9ShHlBnK2&#13;&#10;M5Zbg+nFcVaPEQ+VadbxbwaZXlYpFCbi2+j4HDMlzBeb0FRsGsPO3GR1H5eLG/HxaypDV+arJQbq&#13;&#10;4GXr4w2Rkl27MUM0Wk6mjRNFYbhNiRoFo4aQmoiqIvP6+O7Y+w0eoVOmWso5VeW9b37F1HoMBoNh&#13;&#10;D47d54pFPDFqpf4Y62ryn2vX9Z1yHARx7TxYn+Y4UqJKVh9Msb4h+UnvwatX1Iq363gZEv925G1R&#13;&#10;q/1HUYCochhvvFEl3uQMq6ryeG0+vh7zASBAln0lXWIPqghpGORwbWzVG+N9FeyfQ8JRdT8/uS60&#13;&#10;2Co21+/XnqrhaN63FtBZdXDe1IW0UkaMJMH4AV33ZwgIrjk+5yCiC5jWPEV2bjBufnXFJWLzXqWP&#13;&#10;nGqAU/01+8YxGF4eGEHQYDAYDAaD4U84/uZf/dJbk5veommCPx6hzLg7HqGUGvHEIKeRaUAAOFoN&#13;&#10;Hw9xJXc6nQF2kSSYlQUBhAUgz1H1D8DBr4UPCVpOF9mHDiSCiRlziItwytw5AsBRoZA4Fk2cZ4SF&#13;&#10;wRrVBXUJIMdl4U8cSXjhcYbjE8CrNcNCAGtVoCHgPAc8LTv7qdR4DkcHCel654BpFkAFHz0G6KyY&#13;&#10;5wB5UIST4FEF7sBQB/CBECbC8ejAjkCOcDcrZgLcwYG9wi0KdqT2CTQYDIaXH6TuP3XTAcQ+WvN0&#13;&#10;onbkYoGb2Ce+WVTHVVJw1WjO5LAMZr9puucasogmK0SAnENYlmKNWNv3Zge6XY5Dr4BUNf5DWOC8&#13;&#10;R1jWHfy0+v42zYpsw9Sr4BG4sQXMx6afSrE9LAu8P8TxctXg6FR34hxvi9RhObX3rVE9sYeqNDkF&#13;&#10;APjpWF4T5yyU6xIR5vOzhhxYiBu5IVGrB46uxw4Egj+8hvpCknbYZ7anJrUhBfDsg6/jfPoOjnev&#13;&#10;rMQR0Dftr81gMBhuh2r4Ium4hSG6ID5XNd87hb5hU546pvmgccrFjlgGL28J5is5cNvYbc652TCQ&#13;&#10;Y/V8UWHoUsxPsSVF5ByXQ0uE0IHt3BqUm7g2ioFRDWjCUpR4V8Zkfc8be71K4XBzXlk6j2HdJkrj&#13;&#10;Ae2QCPYJBrWqYn14P+dl80KnRqQY2TlvFRRH1I1VYbh97+rPR7LuK48XUgDwW/YNYDAYDGN87xtf&#13;&#10;eB0aXm9j97RL6qeUHzBPZc08tp69sHkPevWYwYvWPIGf43X7fMDmnsYxcay0G9WHty4C8Ziwe47x&#13;&#10;4wT2SVHwAlEwz3ckn+UiCzX5y5oa0SDmolFFjtbPVbHmEvGvyQ/Cfl6YBQmH+Qc939wP80YXxzyy&#13;&#10;9B2QCVfi4tha+drv2ywxbhxRWda+jDvEOek+Z825NN2PCr7x9d/5dfvWMRheHhhB0GAwGAwGg+FP&#13;&#10;OE7qv+z8gbyf4P0B5yBwopi8x93dBNYFCAJNJD3ARRIgRbn9w/EQVYZUoSSAYywhAFNqBpQCRWx+&#13;&#10;QwUHpzifl9jvVkRyYTpsYgbHCke6RrQNjkpGghAUGiJJUQA476FugQRX1I4ezzN0CQiiUM8gTGU4&#13;&#10;mtQKNZ1HVYFpLdzkHkY8t4sqhXOAv/PR2jgo/DHg8RTgz4zFLwgecGDwRFgmgkyEiQHnGeQYH0qA&#13;&#10;mxw8E0JSSgOmAwAAACAASURBVDxC8cyR5csGg8HwSQDr5wCQyJJ2YufOgsJN2WpYEid+AjEhLGcw&#13;&#10;u2Kjs0HmKjTKMLkBrO0+dGkVCkSWQk7I14ZwtIhJoXtPRRCIFrwZYVlKzZep3/3OZTx7IOKGnJhJ&#13;&#10;fDEuc9PfX5LtLvM6HpHQcgCwnZcQ5s6mcFXt21N/qpUK81huwY67YzWW1OAgbqyRVAUSlqJWpQqE&#13;&#10;+VSaCSv5gpJqALdWVPGwb9sfm8FgMNwOVf1cHbOKsl+j5sY78aJWB6oIhFWcHrjcd6cYd+hzs3VV&#13;&#10;2NknB4qENXbke6kIbcx+GJiIXVHV3VWoaciBF4IcO6AjCRYVPaIqH5Amfpc5Joaf7pP18OOVOBvt&#13;&#10;8HRo+adj28GsfHjJ/lhCk0WMzl12VfTv1SWlH2QbSL7adJdCMED3Hs/rVevXJDJqUWqsiJFZPVAK&#13;&#10;OTB0OZr7O/YNYDAYDGN4pjeJDpd5bJ0SbLOOHL0mK++nGEmVqUyMkzkn0JgfjLhmF9SLVXRXUTCr&#13;&#10;8cax0RrqLrkNpGOLneylG7qSJ7QkNbkwqdWCPY2N/QEQLTFyGOPZp9zimvXwTt61Nw83EClHNYQ1&#13;&#10;P6Iqq6BtXjEgK9bPEbm1DrCXY6BVcNYqvxrWXojLPF0k/1X5xZqnLM3k5OejgrIvuUjZmJCuU78v&#13;&#10;Ckl5brEX/rv2jWMwvGQx1KbAYDAYDAaD4U8ufv4//8m3Jj+9PU0TntzfARLKrsd5nnFwhJMsYAm4&#13;&#10;T1bBUAZckp8PFLv0Lr6GmGOPo15Bp9dRWXRGMuCBCOd5ifYIzKk5EhfDVBbVkrcbgpiwLNqtzCna&#13;&#10;/DoP54HHOZIZRwt0ZcZ0f4D4kAiCAhWFBAGClOYIc7xWAMDewRFBQsAcBMeDQwgKNwfotIBPDHdg&#13;&#10;nI8BDgB7wpEID1AIAewZxBRFF0XgXbSFOInCeYKf2Nmn0GAwGF5ufOZf+4uvB9HXp8PT1OxPsakp&#13;&#10;gHdxSxQghqhmR7pW7Y62cQ6IJIBYS97uBqdNyNn3NMxCe1QRAVfxPQL3xEGUVkZqJETlQukGrLpV&#13;&#10;Nohj56b4rBvlAS0FcQUgwmCOCoa7oIEVs0onIqSNGmEkRdLuOIBIjiRa7ZHPp4/WnfKE1fY43bBK&#13;&#10;SPedCCYhKS2HU3rNShgg1aj0yA7nxw+aWyluhRQJI+wcjvevxWK7As7fqWNTEDQYDIZb8cZnvvg6&#13;&#10;QK/Xij9NkNWBMhxG8TdGp7FKUKtKM45XtxDQU6x8DhvhJoYNGvYitQLQQH1QW1vkvulORI0yL+o8&#13;&#10;Y2fORiS5Hs7HjRNhOW3GXZPcCLU1Y9uI3sRuke1853EMx9ORMiXsP3eBHNg/RsRxg4Auu+TAeg4V&#13;&#10;kjaQUJMLZcvhzeeNdtgqg6TtG1/7B6bWYzAYDDsQWd5x7kj7m/VuVetzzWuoKOTyhS/p/M/+er2O&#13;&#10;iw35TqTspqOkWNusIy+drxGwXZOXdmMhmk2EdXwcxXimaGncKAIzQZX2710HdRImMHwXj6vNHPmw&#13;&#10;bIM7zAe0q17clEwN3npq3lPNvZSufkG1U9FN19OiMky1EqLzaV65nfPYPGk2KqzTQoNLdk4UKiUn&#13;&#10;0hsIgz05sD1z3EChFwiatZXzqmysIKVftm8cg+HlghEEDX8s+Dn3z73LoL+gSt8H6KcmotcJ9CmF&#13;&#10;vgelrznoe0r0+1D9P0D0/ynL77v5/2fvbWJtS67zsG+tqr3Pvbe72e1QEE1SjAEriCBKzkASkkkk&#13;&#10;sSkCFh2Z3YKNKMnAogSGEhPHimcBRAvIKNMkUDLQLEgmcQLIyCQOEiu2BpIt2xr4RwGcPzmKfqiY&#13;&#10;pMh+7917zq5aK4NVVbtq79rn3mYy6H5dnyD2e+fsn9o/76xVa331fcvv/If42jfH3RsYGBgYGOjj&#13;&#10;Z37mL3zsHPFf8uRw98odSEwBiKy7D8cEUgGr2ITT2Wo8BSB54usIM8NYA6QQUTjHmRNY5oxFeVAV&#13;&#10;jrkUtmdiIyUyFRaBplX5BAGkI6lPlCoM1SSTCMsjk+3JOyxEhaSnwdQDM0EwNzfyBJ6dqf85l9QQ&#13;&#10;gkCjwEXB+RIwTw48BTw8LJgnI3HkfYJEWw9HwDshgj2DxRQJnQjiReG8g58mGm/iwMDAwMsNUfcp&#13;&#10;dhY4HU/Fssa5uajTpWgGQECpqO3IIy6moqMSQdvmhADK9b5r/Zp4W46hriJgXSQWlV0RmYk3HyUF&#13;&#10;QREw814hkL6VsJYK31ytjke7cn67tUIgwisxgdtmgjUdzOJXwtpA77v0yKbJoV17Ju2oBvXA/sZK&#13;&#10;9+lky+W+XEK4PDRjoWRBqGlxQ3ISxnJ+gTrRiSGrHVLXJpKdg4ooE319/IsbGBgYeBqU+FOsoDzP&#13;&#10;3fzoJwVfQdPcB8Buxr7rusoFHjX9RSO4/g1v+t/7pj3h3cVU3cS2x2JyV4WoqPjvA+Zqi6zHDeSk&#13;&#10;uCv1iFS7NnbEvKoMduD8yWJgzoWOlIOqXILZ70kBRwRP4mLHd6x0rFfsFenqveh+TuaKQEgKPh1V&#13;&#10;JsqKPLR9P6zu0Ulk0vlCZ5T2XV6UkO+UqAxy4MDAwMAVOJp/kHkyA1X2mzkYHcbpWoV+XbTXV/Wz&#13;&#10;BfO9vIG6x3xXOUFRwSegIdRv8o3tfPtxTmIbsZKqb/vxNUl9LfPaw9h7xd73KSp5Tc4i8UreoNel&#13;&#10;/3fDokcV98oftwsedwrC+kgmd7zveg9CM7ZtrlQWiKo8qmBMiTDYuE7Ey+5Zln8HZcFCPXRtbu2q&#13;&#10;Uhib205aX6nia3/4t395/OIMDLxcGATBgW8ZX3Lf/jaL/iQRvZ2W9KcYV62yAH0MhI8toO+f6gAs&#13;&#10;rMGd6Mv42DdJ8TsK/N9C+n8o6L/9j+Lv/cq4uwMDAwMDA4CL9F9h9t/hHK+TYgKIVnIgEjkQyepA&#13;&#10;TTIH6hgkNklUttmdqACkUO/KRFiqBoPjynYprRS0VfKUHIa1zCNt9RvKpJNsdg8PQEPEIgIw7ebx&#13;&#10;3GkyTM4VFUPJDXgViEsEwRDtuLKuyBdiIz4kwp+og/dSlAfFM+IlgomgjiEiiEHAjvBcFBO70ta/&#13;&#10;iwwiQlgC2DFYCfPkcSHFa3fzi/EmDgwMDLzkIP3XrThff7gWT+uaqtaFVQXYTTBb4qrYnIu2nIiD&#13;&#10;idxmJP1vbYiSiAQ9UsO19e5aCHmt/WJRxIM73Gd3L1KO0Fr8pRRFOkp+WinnSHsk3pD+18NbI0Jk&#13;&#10;aY5p+UHVxJHrDY2ViGkqfjm9kZgsDws58AFbBal2PN7sj/NBVRHDpbFXlLhaIc83r2G5vMDD83+W&#13;&#10;B4Cb2zdwfngHL559BUuUYTE8MDAw8FRE+Qn2M0BsDc/S+O1Y18YI8nwQHWlV+c1z6qzcUovHbGIh&#13;&#10;Ya82w+QahWFKavqPx/GwNm0PbfLoXTXCD5HHTmsS023AEzfqfP2m+hOI9+6UjuMbolt939qagN/F&#13;&#10;0P1OraIgoSb6PZUZoccZUlb02W2zVVbyJafZEU0a+0ptrrOoB6b3rSYH2p/JrpEqAkEhCAiIhlrP&#13;&#10;wMDAwBE+/InPfBTAxy0kPDbBXud61Iv13c+ontRCSTsq+0fh/PEYtZ9vy+NqxXpl/13+0FYIsrJ+&#13;&#10;U68o8+rQP8mT6ijHuxB76xek5yMSu3dmXYRIu3yBiAuRvlj7phOXugCkn0/Vuc3uIcvxza3qEu0z&#13;&#10;q+2aH8ud0Fy7bRcLEa9WH8zjIzLRBu2QBbvnUQFnIqJa3rElB+5cH1IdR6W3eCLl19XiWCOxYtgL&#13;&#10;Dwy8hBgEwYF3hc/g9qNE0y9+hKYftxWHmRKY6iEAfA5s6e89/n9MIZmBDynhewj4HjuOfuk/4D/+&#13;&#10;Pz2Q/OJ/HP9wBJ6BgYGBgQ8s/uLPfv5N56Y3J+9xd3sHR4SbG1uhfzrNmJnw7PkLUw9MqoHKDI1q&#13;&#10;k2s2wiBUoMyJWMBGKmSX7P9SsToVOUKaHLJjaCSzJQbDkwIipoIksZAJSLONDgDmVI9gEICJAIjg&#13;&#10;ElYrwLqZz0QICsynNh2NUZLdn4K9QkSg3iVyoBZyITEZqZDISIIAdIk2TgB+nsBEiATEyEBSInwW&#13;&#10;BZ4I7BgxTXqdelxE7HKJ4EQwT8mK2U/TeBsHBgYGXnbQW4BZ5qnm5n9V9EVShsO+SEzswSBbvd07&#13;&#10;MjsQEWKsV2W7zXHW5rRGaayKRfYryZ9CEmQ2+6Ajy6UtUbD9rhqfKKKEXYHcuaxSlHfqF+ZXa9+s&#13;&#10;bBjLd/nubscocSn2hQ1JcENuoOTtXG8TY2jq/1SPkdumgzaWiPvnxuobMiH7GeFy372PADDfvA7n&#13;&#10;Joi7pHsYMZ9eS+NWAKBblWExPDAwMPDU6Az53Paz1mr48SN0G/Wqxd7P7OI2MZko0wl2+ylp/3h0&#13;&#10;la6/Pw4UEN0rB2/sdXtxX0U6SkUdSaGaY3ekBFTygfgtPSONobrXgHNWswjhoSLgHewrsVwbobIB&#13;&#10;Pmi227YHioFXyJXNtetWd9neEdWYVJt497y65IMqL0OlRrXLp0jaTI1oVfGhvdWfXYYOe+GBgYGB&#13;&#10;K/Dsf3g3JyZ0ldzrGFXHetrGz+p4zbGLxavN2Yvq22MxuPm2VcKjTDSrFAyha0xUbFUDLT7pIwS+&#13;&#10;NgxRJSgAOOf6c3/2cFX+s8Ylva4i2C1EUHtPqti8ktk6Y3BmTUx1MCxHTPslpsF26QY9RgZ8Si6z&#13;&#10;cSKw3Ovacbif31X5Wz8f8dWCAe0SPalWk6xywavn6ORw9k6tKoL1QhEjIcZO/kfr+5drNaD/ZPzi&#13;&#10;DAy8hHF03IKBp+Jfwz/3sVvW37gFfxxX0p06H6hDywJg2qQJAQoHQqwC6UL4DCl95i/zR6CKX1bS&#13;&#10;/yZI/Jv/Gb76++MpDAwMDAx8UCA0fXlixuk042b2kLBAaYJzDt5PUBW8cneLm9Ns24siSgQ5gs+T&#13;&#10;fhIwFH5yphSoqx2gqtp8VrQQBAFnSnvEIG+2vUSSPG6MfIekAKhpImsOPGx2wwDIewDBaitCODHj&#13;&#10;EmIzQZ+9B5zAT2kVYTUf5hDXcYqCoaBMGoymEHi+LMkxeS0ERDFiY272sEke4iwCl5QknCr8JYK9&#13;&#10;g2bJ/KwGFAWcZKKWJcJ5B2YCe+bxNg4MDAy8vPjuf/kLbxG7GJd7n23o2M3J+q+/z3J5AT/dpLlt&#13;&#10;tr2fu7PjXFRnzsX+pBjTHLw9kaRm+5EFYiYLcP09s8UxoKw6J3KNPa9a8KyI+9I0GWpFnxgutQzf&#13;&#10;wThQjpPzi+2XxWqPq1Xqup5VRNrrIDL7QZVC/FPVQsBcGzJU6t1lsYIdMZ2aqmFoUjDWSslQEZZz&#13;&#10;M+5skQhiy5Vg26sCzls1w7mpKArWz8e5Cc5Ntno/xqIQoNXtmE6vnn/nt//6w/hXNzAwMPA4vuNf&#13;&#10;fOttYk4L0qsGemkGZwK6u0IIwHWZ3TquSDVH1o2q3JE6Tt1MFgE4qd08RQVQr31BZjBYBP63cbjO&#13;&#10;I7bqMB3VmSfYBTaqfhIeH75Id9xrXDxZLoJKTa/ZPx4d+NFz19fRXM+GJKgVOYGIDu2Si6oyteTA&#13;&#10;HTEwHasoALHr32+NzTtZcpjq3TCLYiMmisbymqY6yyAHDgwMDFxDjP8GJrOCJ6K0KC8RzlM8KzFa&#13;&#10;zSbYPvPVb3UmwK0Lz9bf/4MYnBcN0rWko1UhLNExxyhqJ9RP0uzrLlDYKB1vYhgR7xYbWhySq0kJ&#13;&#10;Fevf67lATWQzUeYrdsSqx2NIiwrJ+dSviAeHqa2S9TCWP/bZfhs9/Hy1BZZ9rtPkDrh6zxpbYfJV&#13;&#10;rkBNjaTOc/I1S1qsuS50kG4+RfWz2FzTqtas+/xLj9WWFfiVr33l1//n8YMzMPDyYRAEB54Movif&#13;&#10;ayIHruUIxavVhDcT/jIyIbAuAwS07g0RivPWaoAIYvLOPw7Q25Ed/Tv49t8l1V9Vwq89o/i7HN1X&#13;&#10;BPiKgP/gAUIO528/w307nHz0herHF8UP3Ovy838b9787nt7AwMDAwPsJX/rSF9/0jj6dxeskKQSw&#13;&#10;nxoDHGUPSRP3aXaACi7nM5RdKhIYMVAdGwsvTSKjarIYJoBWhT/JBEDnU4ODwJysFISNICgCUASc&#13;&#10;2QknHXtA1dQMoyn4QQSUtj8x4bxEzN4BLk2cZV0pZ3E/5QAulu88E0KIIF1QVh5GATkHhHVCu8Sk&#13;&#10;jsgMOAUn7oWbPVw6cEjHvHEOxLbtWbJ0v+LycMF0M4EVuKiCogMTg50bBMGBgYGBlxiq8accz16S&#13;&#10;8m6OTc6f0n9vkgXcSkBYC7y5cLvaEder53eFWVV4ty3UJ4JhUrFt5+CrFRAzNYR6VQGc71zPvggu&#13;&#10;MTaFa4n16vHV6lckpLgeW/kBFVs7Xo0vhqVR/jsqrItGU2SU+pDUWAUKxFwQU1NDUo6ije1h+m+M&#13;&#10;YOdgLYhETEw3RmJVkCdtfJ9EWqseaiyFs6pPdY/CWsUoalX53XBTafYvl2cgdphvXq/u7wIiYDq9&#13;&#10;logEwHJ+DiL96vgXNzAwMPDk+Px5W9WV/o5VGUhBcD2F3I3fXyH/XROBkbopzpvGdY7zfNhk3tm3&#13;&#10;7RYB1Gq1mTj2biz8qFER1CuLDIi4kCBUYrdZT09Q1slkwUOiYNM0RzcXqe9LrfoY40O7QrDer3c+&#13;&#10;rW0X2+b5XlFH0UnIjsmI3bwpEzoO9sk2gJvPtLISrFV5qNle2qFVNn7IhBNVwOGXxy/AwMDAwLVA&#13;&#10;hbfoMWvhipCX7eLr/IDSfJ02KsJ1fLM/HqsDbgn8lBbV7zOA/Zh0Ncs9iIkbFbuDeHhtPk5d296t&#13;&#10;kuCB+i57Uy08sLzd7vaYavD2vpkbQ8cZoSYCau+78P/t3dnkKO0F7XOL/rUfkBHr96Go/8VH70XJ&#13;&#10;O3R/3tqRoal3HOQ3hTCYXrX6/Pk71ZjIqdt6S7Wg087/i+PHZmDg5cQgCA48GUL43F1aFfAauITM&#13;&#10;Wv1vAiG1Dpp9pyrE9tI2M9/p48EM/kDAx0H0byrwE6TMYE2jiOIgrPBKUIpKEYATCE7kCIqfHE9v&#13;&#10;YGBgYOD9BFL8FecYd7e3YA0QEBgEJbJ+NxGEJpxOMyQr6DkHUsF04wCNRrRXxc08QSRCEVBc/TgZ&#13;&#10;+KgA4PRnU96jbD+Q+haSiILFXlgEEDZ7X2Y7hkgqgCgQghEOQwQ5hUZTHpydWy0AMzEwxmLtxGn2&#13;&#10;Kktot8mN/RDLRJUiw3kkAkGpRCCqwiW7YduNod6UhNitaoFwiUy4RHDKJmYFPBEkCjhEsBeQAlFp&#13;&#10;WAwPDAwMvMxFken2Le9vEZYHiAQ4N5u9DW8s/iSCXC5WE8LlHn6+K+TAmoTQKzhL0yh/mroQMcGV&#13;&#10;FfzRCPDVbhKWxo54W5BvLXSlS3DIq9GzZZKNzwFkxIAys08kyXoARoRzHSKkbP4e930HRaX+Y4sV&#13;&#10;mFtLG2JuyIzrUDZ2PElAcPtZ0mtMilDUEB0kXPaETGZolOb+zTevIS73hdSZVQ3y2JgnnG7fwKoW&#13;&#10;EbFcnqftbBxxOSOGe7C/+fr4FzcwMDDwxDkx8BaITSGQvSnn5pjYKN1M7V5XPW/aZj5dbfjvt+8E&#13;&#10;6gNbt7apew210m/mIEghBVD3uJtLKjG2Jg8Su0TE03p6/a7A7EvzOC9Y2B2IuGmU62Hj3WIk81RU&#13;&#10;kDTWkgKxu/2ai1GbVzRj6dktV/eL02LHZgttiY7tQ+mPY3PDszKikVSo8x7V22fiZijnp+p9VchK&#13;&#10;whD5u+MXYGBgYKCPb/+OT799GPPpsb934n1yfqfECKQc14hRL1RomYRIi+035MEcV65Z89IxkS6r&#13;&#10;xQFPW6vexhLdzZlzrrM9H3NNEuRNrOvlRAc5yCFJcENKZL87PrPfLAjUR682x9wSuwvhTXbXmT/b&#13;&#10;3eNrZ0jE/vWDWB0jHf+pSoVXF5fE/t8p10k6iz6T8nDOfXJtg3Lutbmyot68OaYkcuD6/HSfH6U/&#13;&#10;fe33f20sWBgYeEkxCIIDT8KPudfflgNnBU6kwDbItiTBUF644+THdcoB951tX0Ca7OgC5RTnCAAe&#13;&#10;oIWDeAa+bzy9gYGBgYH3E770pS++6Ry/SZqmnsRQEG7u7hDTxO0hAH52EDel1ndSOxABsYDgbF8R&#13;&#10;SGqmBNHSeGC0loGTZxAUl0sASKHMoOzBS4CyqRMSCEoCNwEKRiCCI7KmSG4+OAcEhlKwfYiLyiCV&#13;&#10;1XM5MXB1DcXGVgoPKzmA13k5HqKAsqhf3K8oVGLAZ5VCAXlfSu7GDyAI2XHYGwHiEgTzzQkPIcAx&#13;&#10;g5zD6WSqh9flJgYGBgYG3s/45L/ys5/LygMlXqFVummL1rFp5sZwD+de3R1XG5sW15kDc6rtVnYw&#13;&#10;DRFgPw822924a8xLDA1JsD7HtrAsMRZr5IZ4R/1zbtWZVHUlCKBKJapigXS2QVIEzIrFWxCsgREl&#13;&#10;JHJiS6Zczq0rryJsyI+pmcPtfYjhAs4kBLFzNIpH2yaErDZTqorp9JqlMDYQQAQisfSG2DnMNx9O&#13;&#10;CyoiVAXn+28k5QmXl+wn9UCPcHnxjfGvbmBgYOBxfPQ7P/u2qiqzJ1Ow2VjoaUzr29YmPvPjzfSG&#13;&#10;HFjFfZQ43ATG3b69hq3ZzFYLCypbwm7DXiOSj3EbJ5ObDrQ/BiMNcPv5jpdQxTk5UNODfkvPJBMW&#13;&#10;uwSCPIe/qtS3/45cJSkQHrEyZIcYz0dHb25EqSXUWRW3z5uK/XB9mCPaQP0stgstkgpVeU6X9VhU&#13;&#10;qyJKde+p2pZWUkM6/9f+4Df+l/ErMDAwMNCHSPxx7+cmPq/xnTq/39zEx23YUFGwc4Vst9t2F3HU&#13;&#10;lPU2gnHb+S+nOoP04l8vp9DaMjiT82sFuZzz0EH9YXv8lehFT8hriNyOZPZYDvRYrtVeG++Of5hb&#13;&#10;JRXB9lKpmxtk8YPtFl2NQAlFoKDZRtWe69WFHVtyIO3qRe0lS5MjPU1RkExJcGPLvK2vNKqAwO6+&#13;&#10;6nbhBh4hNW7VsG3Rwl8bvzYDAy8vBkFw4Ek4Cf/Uh8jRkpV7UuDJ9sI9kiCwEgPbENeqAmzthbOa&#13;&#10;4JYcaJ+1geyh2mYpFAnDLTHOGr93PL2BgYGBgfcTiNyXHRmZT0E4zSewIwg7kCq8c4jEECGQWJHe&#13;&#10;eSMBEovZ/MLsfv3MOMcIUrNgyqvkY5pyArZCMhMAp5mwLAGai+ealHeYbR6cSIiaCHpEbN+JACoI&#13;&#10;EuGZIcQ2OZcIsJEHKU841SbUURSULJCJqmUF0RQLSVqrBU65ALk1F2BRXKIpLtwmst9ZFOw9IILn&#13;&#10;UcCTb4olxJzGYxNuAsAkYCKQKmIiDqrYGN45XwZDcGBgYOAlRVie/WX2f+xeJN7muHaEaX4Ffr7D&#13;&#10;5f4bKZ5YeAjhnL6/s3jTiNx0ltVXYDdBY+gQ59b96mI+s0Ps2O9lkmCroBeb5oFu7PzMpjeF3nDZ&#13;&#10;nF7Tivf014PbohJN2bAi5plSIfUtF9NaP+INeYHX640SwMQIy8P2bEWF8UgNoLknsiTb5HSOtII+&#13;&#10;ikLipSn+rwTNLKjsQXOVP0i7Sj9/Ps2vAioQNUXD84tv4HJ+BxIXIzqqIiwPCJfncH5CiPdDQXBg&#13;&#10;YGDgSZCfcO50KPvD7A+auNqQ/K+eoSHYHxP0mxGwexefUzcedseiEbzz3NHuMTuX3Mx3azvi/abH&#13;&#10;Y+ntp0U9V+qL3aQMqyJN2Z+0tVi82gy3MTl/0/TdJZ6b8Wj1bIsqzianikufQNihae5vqRyTIlbi&#13;&#10;wJZTulddKmOMl2a7rSUipYWgIhcwz1C52Fgk/KPx739gYGDgWiz2TxSF2aYRuZad7OCvzCiTAH1S&#13;&#10;ArT5a2/rayTBTDhkcsWKfhcHdLV0rSIacI3Qpb0oyvuYjne3cMI4k+4wZjP7Zj68xrKnLzzIJMFm&#13;&#10;Ll7dB67yKYKpGEtcrqQQiXy/CfS9a9BOHYXQJ3CuhZ3O/a+f8EF+pCr7u0+8u3/rcan3cErNZVMV&#13;&#10;2Y+zWn/QI56ub2TsH8Myl9V5CQAR/Rfj12Zg4OXFIAgOPAmR9HM5RH0I7uq2OcS5PME/sms4UBP0&#13;&#10;IJxVcNddCbF+9rwKYkt1nFtQIR3eI45J9cDAwMDA+wY/93P/7qe8829OrJhPN1Ai8DTB1no5ECki&#13;&#10;+0QeBIRcsSASYnj2EFazHBTAeYZODogB2X/PscXomFboK6mRD2HkPz87o/0nEp2CocTr5J2dqQSm&#13;&#10;ubcyAyxlUhqiTfSJGRoWkKwKOtZgF9NeipLIgZXicBRgo4KUiYwqNrm+ZYJGMcthz5iXiFitpiRW&#13;&#10;Uxh0XAsQlZWYxGRkwLMVGC5R4GZTYoyXAGUCOcazSzCVAWNhDgwMDAy8ZPiT/9Kf/7TE5YcJTBIv&#13;&#10;e/XAWoxGtRSr59vXsZzf2c9VJQLNXLkloGWVu/Xg6Tvnu/aE3p9aUgElBQH20KQilO1uASCECOfm&#13;&#10;7QTamhFyULTP/LxKKVDisuty2NqDVLQntytsi4SkcNghB3aIEdvx5L8v52ept7FaK6/D3FvfmMLD&#13;&#10;eh5FLM9prYtTsuxLuQA7sJtL/uGcR7i8sP012ynawxeJRUXClJvWSzJyoOZ1Dzi/+COrnYSzkTVT&#13;&#10;gV0kgJzZYzo3LIYHBgYGngJS/iEQl1Bsv/nZ+i8pxqqUJn+jHnjQdH5MIXCNGavyfldx50kK89Qo&#13;&#10;/rTKwoA1/tsF9NtQ3agBFvJfX+GewO24drH3+oKF1ZK3yk86ZIbHoBXdYrVNVhD5blN8b0GY+twa&#13;&#10;VgKHrvaBGcwTJF7AVd6jEsHOQ2KHAEAe1vg+IipyFeNjIgNy57lr933IeUr9zMrr1mGOZMVJs82e&#13;&#10;IXJZVaWVfnP8AgwMDAwcg5m/t42lWmJhNyI3xC0tv89U/a+KpkVslfV7tS3quTxtrY3Xmjkxr4Qu&#13;&#10;FYBcPyepPtv1ybMCrR7nA9eV7p4Ys7W6D5Qcd5IS/qHdMLtdwvJYhrF/fq6zKIFA1FFcJrL6DKEl&#13;&#10;CnYtfY8HotJXKX4qOfCRjG+tR6Tj8Sb21+fZPju9QmzM79KqDl3ltLq3O1bpkwMJBEFsdj2q1WSl&#13;&#10;xK/+/q8PBcGBgZcYgyA48Cj+jHvjLejjQf4GjEtnqwi9ShJ86kv4zoZ1T9ULLOn4NVHwjzSCwX9/&#13;&#10;PMGBy73PRgAAIABJREFUgYGBgfcLliX+wsk7UjDADt5PRtCDJlU+AHDIprsCU/bzzkMVuEQFk4JB&#13;&#10;UCIIJbq+m0EEsJr9nZKCZyumhxAh7Ex5kJOioALEAhUH79PMMTVopqTIF2VV5CPlpOrDcFNauUem&#13;&#10;IKC5QF9PXFWhFPdzd16rE0SEcAlQ8zMGiyDmegxZ2UfFWiExxLU2wwwQgxzDp/t0NzncL6EUH755&#13;&#10;vlgTiQgukyOYAMe4fwiAcyBvio03k+fxZg4MDAy8lPhLWpXjXbLe9UkJMCwvNpNXCwdMhNPN6zg/&#13;&#10;fGMt7laNewXAtJ/lEhFE+qvD69X47Wr6vvIQsQezQ1ju27l3vBhJsOkvtPsvl4d0rZYv7A/u9hbB&#13;&#10;1LZbmD1ivFy9uUcqgtuGu8QFIjGp+nESS1AoXalA5GbJ1lsRqShunsX1iaFRkg2kpoaLmrqyKtx0&#13;&#10;m27OQ2nOqCpUFCE8FLvA3CRi9oBmRUOFxMVytbgkxeaIm7tvw+XhmwjhAdN8h7C8gITzV8c/u4GB&#13;&#10;gYHr+MR3fe6jEuPHasUT504oE8V+1Emxx9TiUSn95LhDj+z7KLbNeMqz2cf3P1okX39mpDH3/8s9&#13;&#10;7Kr5bOXvtkF1+2mjaHMQk2VVD+yeuzpfrTYc43LlvFt1omQzmO5htmwkf9u3LU6Wz1l9iaqcjMoi&#13;&#10;gpjOz53b5NKtkt1rUpM7CqFvow5o+cNiJJE8vmxlnIgXoKRmzM7yk/QqqSqU3N8YvwIDAwMDfXzk&#13;&#10;E29+Mmv/GZGcNr/hXH7vn0RcUwXlRfCalWK1nedXSvNrOmDxn9IP+JqypMULlNT2kZT8NC9y6OQk&#13;&#10;RIUUv8aod0e76+UQItIuoGjiu2uyANqkM0SumzOYk5BUJEEtmZReucfrdba52T4f03Ift2kap/6A&#13;&#10;zb8v3bHZospQch6iRNgkt1uUKV2VwbjLDYm0W5PRncJg3H1HxPvz1O+UxMN7t1MO1JYIm9UAe/dB&#13;&#10;NDTPr+RmxNC4rNkdpVoJWktikWWQAwcGXnIMguDAozhL/PxMe4pfr/wxV+p9NSIUpxS44sYW2F7E&#13;&#10;ShkwBc+ogEsfv5PtCtLU/UUVsI7X/gGz4q+PJzgwMDAw8H7AF7/402+GEH6I+Qaa7Ga0xEeCggEQ&#13;&#10;/HQytbsYIam1b+UGQeaySVDMp8niZikGKNaFZnmdpNn5gqjEWIKU85IDwFaI12yfkwr7zEYSVMeI&#13;&#10;0Qh6Ze18yjDFZvCp4K2gNDmNIZRVlE3LoRTHk9qg46S6JMA0lbYKQQr5UECYmbHEaBeQ5tm3tyf4&#13;&#10;RqQhfUEEuvC6iDPdn2eXYKpDzMlZkXF/XsaLOTAwMPCSwrn5c8wno8bnQr6u6i/On6ywn4juuSEt&#13;&#10;qoUkGMJ9Zb+3zpPZTc0K93WlP2O5vCh2xNmTSFVNda5jb9cQ7ZoitIOfbrskQaapGpOaKl5W0Vuj&#13;&#10;LqQq6ANIBMY9kU/VlIq52rtu9NtnRrjL9yjvV76XRKQzaaDd9+zmVOinlCsslfVjdZ4OebGuTigU&#13;&#10;SNvU97NpmCiZHRGZUkRuBpHzQBoniBCTfXR7P5w18MttpEImjeEMMON0eh3n+6+3NkOATjd3//v4&#13;&#10;lzcwMDBwHWEJn3JpMVc3BrArqj+KAxUdyd6AJQqs82Di3ec9HBEK9aopYTvfXmMQA7q3mX0MulHc&#13;&#10;X6PwVn1mjVNdImLpzXN7JYcKObVFMDWz9qaRzXxs/XfFWplqhaa6KS1HzW5niwB3ykt7lSMiMtcD&#13;&#10;PV7nZyTCwy+twpLIgKoxqUqt97lYIWbyYZY+zDlg3a0gSoRBb035ND6Cg8gCkQucmxDSfVR1f2/8&#13;&#10;CgwMDAz0IeAfYKw2wUYK40P1QCb3eGytwuqqGtj7PlXO9dEUoopdK9GwnJP40Na+nrfmzUViZ+Hd&#13;&#10;Pj84Jgm6DsFN21woHSurCJYBPIkkuN4O7Qd91MrK17emtCigyiXKPVzzkqwgnBcZ1vlN+XMREshZ&#13;&#10;m19rELrP5VRipdSYnwWlfGh//9u/d8iGKnauXp7auEvk84dm3/oe7c6X8pSGEIk98TSrIh/ls/t3&#13;&#10;wvIe1mEvPDDwsmMQBAcexevkfkwsNOAN+NJEeIX6qxpPHZIgJ7rBUWkgQBuSYEZNEsw4Igcu6fhn&#13;&#10;KKZ0LAf51fEEBwYGBgbeD4hKX/7Qq3cOZGRA7ydMk4cCOCW1PzAX8p6fZ4SQSPUx4Ga2tI5U4R2v&#13;&#10;NsC5aGC+edagJ0DEVszfnDwIAlZBDGEl6GlaBZmbM+mjWNsQUlpd6Zw12lUhbDw9cWp2wZWdkpED&#13;&#10;IjAxaGv9QwSVS7E2AAOInBY1TgAUpFPaNAJCAAOMCBXCxIwgitubCTzPCMQgb/fg+cMC8ukYxIAL&#13;&#10;YGWcQyjFfoCMYJkJlc6DnQAadbydAwMDAy8XvvNP/bm3JCzg+WZtjvfEdoxKnwgFFQktkwjdBDgg&#13;&#10;LOfdvtm2d9s4b0mCawnXlP6yAoE29fZiUdyB86dCZLMTaut0XA6y2ufV9ntmh4suOdFuy3peWW+A&#13;&#10;xdNOd12uWAqzm0xJQfs2f+xmODeXc8ZwXu8Q1XejOnYMndX7Zgl9HMDV7CnT2FSl5EhICoGX8/PN&#13;&#10;MaU0mFTXRRExLoX4WNsp5uaS9zeAChxPBOjvjX99AwMDA9dBuvxZ4rsSh7c/5lnFtTRDye0b5cTp&#13;&#10;t7qNG6oKaKya77yZjx4sQ++qB1YxpVMj7xEXqSWOoxbLNeXcvTWwaskEHr13jSKhbm3kpCWuq+4W&#13;&#10;A5SjdHMCRS8S7xrsqlfHuiP0ZXcECWlRBJWMo+0kaCHiNbQGckVJqLEc1liGkXMxLrE/ljygWB93&#13;&#10;1IzMSlGuPsd126nkBtv3VXGg6qhmlxzDGcQeEh/061/59d8avwIDAwMDBzEkhh/h+W71xX1qbkGm&#13;&#10;4kfsjwLo5nBUFttRmieaNXxNHNRSL8+Lzmy7XjinSgHO6vPXSIJ1XmPz2j2hTRKhbesYUGxlkxqi&#13;&#10;CPoEujp70IPFD3Ui0TgdbEiCRRmxp7ZHB5bIa+2jzpsy+V5qW+ADVj8735xPNTYLLJucQ9tFCXXu&#13;&#10;tlUkLAsDsprj5rkfnqO8OxHHCVkiD26ePx1kWj1yYH2ccuid8jGBYGrG+i6tlL/6h78xFAQHBl5y&#13;&#10;DILgwFW87d54yyn5m0eSrXnz/U1qpGg35PdxRBJ80JXwl8I+AOAChYcipwm3lULhVzXgHcjv/kPc&#13;&#10;jwL8wMDAwMB7Hj/9xZ9+05H71GuvvoIQIk7zqdQnSp2imrgSO6ianh6RkQIZinC5lD1CDLi9vYGS&#13;&#10;TfE1rbgnPyGEWLoRkR2cGN/OeQ+JApCYih4EnImGyepYya/NfzaSoM0pbTmApElztkSm1CAgABIF&#13;&#10;xBEk0RQJq0nu+XIBMdvqRpMjNNUHMbU/UV+KHpLEh5wnkJIpCeQ+wuRB82yTb+ftvzHvFPHN+4uR&#13;&#10;J1WBKAApogLRpIMQUz4xTQ68OFR0iIGBgYGBlwQi8nliImYLYqYkIyBqy+JrsdohVZSrgnplm1es&#13;&#10;D/cwe9n7prBLxAjLPab5lc7q/3qluFRnSoVpbQvCAOCnGxB7XO7fseuLFxDP3dl3aXTkeB1DMzbm&#13;&#10;2m6oLWJTFbtVdadIGGNY7fvy2KW1T2zvaW7ga2nq68ro2Aw8FcMf4UiUQv2V5x9DAHGs7jiBkQgn&#13;&#10;CizLC7Bztqih2kZVVkufdIJwfl6RTBXT6bVkIwhotIaCpv+D6h+Mf30DAwMD16Hkfqj87isqu79V&#13;&#10;Ia/XxNakrt98JlotCNsEw4YcuM6z829+0wh/zFentosr9ngtSbDuDWvXAdhUaqi2A9Q0fj2Oa1qr&#13;&#10;/xbigx6e5+gLSorGRNw0n3Elqvbs+WwqvyceHjansSEB5EIDSXVaPRxHVm5um+mxeUzspsPzryrL&#13;&#10;sj6nTh9itSzm9cwqEA1rnghA4kN1T13zDpXcSy5g8lbnkAucv0FYnoGI//H4BRgYGBi4OpP/PvtN&#13;&#10;7SgGJoVXrha2H6Ozf3LeXVUE6wSBNp/bdypa2eZSmY/2CXH9vOHJ+dEm/yl2xU84ztYhYJcPEB0r&#13;&#10;JFM/ByLiRq25Jvq1tY+nqy5TNdnnQuRfOjkJFTLg9ny9Mdhex/X9eoFBJgt2F41srqunxNzNN/Sa&#13;&#10;ajNKjactdXRqOZDu8eocU5JaNRWlbS5j0qJWLJV1dsqBktqgQgc5cGDgA4BBEBy4inuRz08be+Gs&#13;&#10;BnilLAITyjcSX2/irljthetw97wTJCMUeQSXjQVSfolz4vKs0hT0wFAPHBgYGBh4X4B1+vk3/tjr&#13;&#10;6v2ESxDc3L0CAuCYcFkWgJwJ+iGRGIodD4FV4PwEP0+4PDxU2wAv7i+4u72BUmqXEIMnh1wreXg4&#13;&#10;Q8khssV3VYZzRriLYYEqQ5rzKUKSsAeM/KecZqGpiCJMiGQygpSL6GklotAFJAwiZ415iTgvASSr&#13;&#10;moGyLUCUGI2cyKZ0CCJEEECLNVuytbHPRYO0Xt97qPe2j3NmLxST3WBknG6oMAwzmfHFizMwz3hY&#13;&#10;Isg53EwO77wQs2dmHi/owMDAwEsGInobtTJdmobON68DMNJcIRSoWc7GpLrn3JwaBDVXT8FswTV2&#13;&#10;rPam+Q7L5UUze2Y3QySkxvS2mE7HBeRKua8upqsoptOrNm9+eNao2MS4pOZ4bw7fatpILoRrgPNz&#13;&#10;Z4vmPu7V+yRWfkirFaH2rJGSGhD7eVf/Lva+daNiK46QCAW13d+6zx6NukBFGlEoYlxAQLELBows&#13;&#10;KbI0ihIiEcwOS9ouhDOIqNgbGaFFU8/HFBEspwIQ5SvjX9/AwMDAMT7xXZ/5aAz4uKrZ1mv67VaJ&#13;&#10;ILcS13JsqO3uKan91IRAYlcIhrtYCpQ43Hy1iSC7ZvmmwU4NMU1aouC70qI/sIDLpEHtb2v2d1vp&#13;&#10;I4u+TZ6g2z+0JIZCsJetImKrBpTvvVwh/NWxm4gTAfBxFcT1NLLJi5rkIy1CfDd3NibiIlme05AV&#13;&#10;JDkuZBXgowY+bwgjKYeBT+/lVvuH2oUWOZkgU0cSDZB4MfUjiSBixHj5zfErMDAwMHAM52++t8SC&#13;&#10;olpHB3NVt/6uN4v8VhvZVnzY7eJNPa8kdIj8OZY2R6dGvZeu1ZWr67BzcCHE5Rit3UV/evWYvYUA&#13;&#10;KxGeD1cQ6F5KEb0KQu9clk9Qia19oqR2437Xhbc8F9/M/etaRP3nvNgg12VMOY92R7T7S4djYZdF&#13;&#10;B4C4PKzvzM5WWKrBU5VTuLY20s135GrWQqSdPM0WKyqksz+bEERRqWyJpHk/u58TNJ6PEzHivzp+&#13;&#10;aQYGXn4MguDAVTDR21kd8NXKp+iVDWnwaIo/g3CB7hyOjrZf0KoFPqSgVZMEgZUomLeNm6OdwPBK&#13;&#10;/+N4ggMDAwMD73V84Qs/+yaRvnl7e8vPH842UQPn9XKYZoeb2zsAivv7B0zzXL5nYoRwgUAhYJxu&#13;&#10;bnB+eGhja4iYT3Oh0DO5YmU039wY6V8ZAjXCHylYBTwxQgiIVRSfJg+tivQME+fLc3ImKyW4aVqL&#13;&#10;9moT1CgCcg4kESzBSIhLMPVgiSARIwomqYgITeqHaoxBBdyEdB0ERMY8TVhiKKsWSRTwE54vMTWG&#13;&#10;klcxOxQGSJS0wlFB3vKRBz3DzTMgC+YbwuwZen8GOca7sawYGBgYGHjv409891tvq0Kn+Zb8dJfI&#13;&#10;XJWNrgSwm6EaWnvg1EHIBft1lbntnwv37PpllvlkaoHL5d4iWYqn0pDcUjxNxPejRro1GfY2gvkv&#13;&#10;8+lVxHgpm2hVz26FlB5r1Ld2P4fWi7v5fsoV8n4blULtNdCrcTWWyWUsGyLiI42SmvTRfF7ZK9fq&#13;&#10;hpeHbwKI8NNNdYylvANZeREAlsvzneV0SXs2yyltNT5ASvF+fvUPx7/AgYGBgWPEhX4YRKVJ79xU&#13;&#10;iOuqYjZ7cbEY3LDeXfObvCXGXVevUazcrW99cZhq7NrUbiNkr6m/LofXPiFQe2Q52sVys851xfKv&#13;&#10;vRdZhZiuxs/uyJrr0o7i3zHabfdj3h5r67rYEg42OYBKlQ+sikK75wIkm71tQ71jH8zOjlsr8xR1&#13;&#10;ZDSqPZkXkd+bEO7hXGVjDIJKaImC1fWagnVEjOek7uT+xvgVGBgYGOjjI5/4098DSKvwuyX51zGj&#13;&#10;KPu5K2HZ7cMebYhZG1JgrWrczCvL4jOp8glq4zkdqRpX+7JLLjxhN+c9VPnbHrsQ93j/9RVyoSYX&#13;&#10;oHRz0b052zpCh5BIxEmRVztpRd/loK5TaLcG4ps5NlH77LlDfMwLCescinmyus6m5kD5Uel6nX6+&#13;&#10;2dUiYji3JNCDnGKr0ndNmVrr/FNjtxaUXbW1crWwcXGlnGzeCJarxCZ/IjDAU/3SNttoypl4cX9r&#13;&#10;/NoMDLz8GATBgUP8GffGW05RiHlTZzq/DVBHJMF4VcDX8CIF2SOr4VCFybo08LA56x0YzyBg4LfG&#13;&#10;UxwYGBgYeK+DJ/6F1157LYKYiT1efe11m+4TQ0EQtdICQHj1tQ9BNCn6MZtzrjrc3M6QRJ073ZyK&#13;&#10;+pCAwX5CiDA1vLQ9AIQQQFAQM5htakqkAFnBOyownTxCstcjNTviOhGQUnxJ1oLpq6iAc2ZpDAAS&#13;&#10;jJRHynZdbERBEbXqf+5/cJIPVAXYcgfj+a1LCh0xAhGmebJGiUiSzLdhPLsEOw47gBiXGKHOgyji&#13;&#10;EsU+V8HDJQDespv57hbRTfjI66/h/sU9JNgx5nkCHhYdb+nAwMDASwTC57O8UC7UEjMkxoZoZwVn&#13;&#10;I4edbt+wD6sNzHpmP291yW5YYepHQFtKn+bbHUkw29s1KCvS26J+JqM1CgBln/6KfwKBnduZL4oE&#13;&#10;yBOiXNMoeAQiAkCKVXFcLt3xrApEHb/FtNK/KPz1rHskrvc0KScW1UHNlseX1uL4YKW+kQNtCMvF&#13;&#10;FlpkAqj1eloyZ3s7LAE53b6e8qtL2SATCUDA/YuvPf9/fufXno1/gAMDAwPHiGH5rJt8G9ZSACRy&#13;&#10;O7UfiQuIvS0qS/E878ds5CxiD+iqq9sq9TTBzhrzzfdPUA/MBAQ8bXEZNyQDJPJf/tLC/y5e0fXE&#13;&#10;Zhcjd3Fcdg18LqpEVUVfD5r/Tfxt1XFAq6ojknOAFpWeAyJhrYbDPeKGHn7WkBnJag66sSCmrkVw&#13;&#10;+/xN2fCy+a5V3LH3K5MDY3neRjbYj891FoloQ4ZcisoRsavIjPna3N8bvwIDAwMDB/NMhO/nhvCW&#13;&#10;54x+/W1vSGTtgoE13mgb92ivHEyFAW4xbTuPTkprbbwS3a7G602sd+erFYfr8TL7tdhd34cYdvsf&#13;&#10;WQO/2yXvWsfRRnkRV3ODlV1XT5HbnKBK6nbHKeYNj9UcVK+nRT2yInNZ6FiIdVCwt7qNFOeCOkdp&#13;&#10;lfuaeo8/lawvLvedbfS6wuPGBlskrJnXbiFI36GxvgG6eXc0N0k0E1wD2PlinSzxDGZfKVVa/SYt&#13;&#10;uvj9r331135v/NoMDLz8GATBgUMEkZ9yKWCeqojjNgnMqWGhoyRLoVEFaLE8EugXmHLQ3KgJ6tWE&#13;&#10;5hkibsH4Qw34KoIE+H8ynuLAwMDAwHsZf+Gnv/jm+eHygx/+tlu3BIXAQeCgAjjnQKq4e+UOUa2s&#13;&#10;HdStjRGxGB2VIcqYpglMEQ6Cy+VSoqbk/6a5qgRNtoNsRQ9w+c47Z5NkimBERGYQe0gIpj5UF2Ic&#13;&#10;A8SlsU+NtD6sWJ/k7SNHEJwREkXAGiEiYJ6gTkGSiy+AkuCyLCC3NgqiiBV5KGKeJvhpQhRT5EEi&#13;&#10;MCoRnr94ANjbxJYYmpQXmIzMqJzIBEqAU4AZp9OMN25uoXml/yWCVDHPM5bzpb+6c2BgYGDgfQvn&#13;&#10;Tn92W+S1QnFWKFrr9sVur6rjtyTCVGCWuDrSFS49IYYL3JQKz7pavvjppir+amUrfNQQT6pCuplh&#13;&#10;p5XhpnbTkgOdmxHDpTQGNC5AUT00sJvKmJpGQ/lsaYrXR8gkvFYhR1q1vnr7uADsuw2AWrVxPS4K&#13;&#10;4TDDO98QFGorpny/dcN+5HzO0qOION9/o7ps+2K++RAknqsehoPEh02vYbUactOpeXaX8zsAOSzn&#13;&#10;bxoRRBUSw1APHBgYGHgEzNP3M/sk6mcz2sZGuDM3y7Fgay+fiQHd9viBp11e/GZ2gQylimxGdGVq&#13;&#10;eM2Sb3tqfUTREKAe0Uzk8NztYgHZ5TBHY8s5zdowl/b+7LaP+2Sojv8lWUqhlnhn2VtUhZLC7u5M&#13;&#10;GsFMtpjwKaiesWpLklBIt7+er5c5LQaQS/eZcHEiaO8h7Qgb2nd0rBr0NdnAyArL7t5+/Su/PsQO&#13;&#10;BgYGBo6iXTz/CE13cG4uyn+NSm7dj76iGrj9rheXs0ogVepq5XyZHFhJ9K91AdmRBPfKxrrLaXah&#13;&#10;6oqw73Z+nuf8dXxbD8w7a97DhKA/0d/FwF7+dLRQMddFjoh/TA1d8+ljbCyjO24DRVEv1QCID90Q&#13;&#10;2J9AIITw0DnlddkjN90mwt567cvlOQgKN90Cul8s0X0eJYkwtcP8joqEZgxHf87v0upO4QBKNs/s&#13;&#10;qncODTnQFBZjyZlU9W+OX5qBgQ8GBkFw4BBC+NxNFdSfQfD6lcQqhyNGSw5E9fm1cDptEoha4Der&#13;&#10;BOY0o17L+EoiK9TrBW9Bf/R38M2vj6c4MDAwMPBexjRNXwbxvSq9uohC4RGTwh/E1AVEGQwFTw6i&#13;&#10;BA3WMMix8Ob2VZBnBDUzYAXDzYzLZUmWdsnuJkaboDoCOy7Te9I1/no3IUaL4mKdArAKyDMIAjhX&#13;&#10;2R8n+X6yJrwVIdZjZRVBCQHEVCyHiSOWoPDkIQ6AeFMwFEqrCx08EcJiE9SgCnIEP0+ASHIbtsJ/&#13;&#10;FIGEaNYAMQDTDJIIFQaIsAQBmK0Q4BjgCCXCiRyETGUwgKDOQdxsx/EXQATKDgKG824wBAcGBgZe&#13;&#10;Enznn/pzb2XfPnYnELukeIerRDiJC5h9pWhXr9DWym74SuO/sdhFUpBpi9RZUbDwFprmQrYe1F09&#13;&#10;3mKta0gUTwWTqfg11sjS2geuaoVPJD/EuGr5bEgYMaSGeCIPqqznzqva63NpTzEIWXlR23tGDGg0&#13;&#10;9eWwVS7sEzCn+Q4AsFxeAADm02tGvEzFCy7KQfumh8SLNRTIFifEsJIIVUIicAIiEfPNhwZBcGBg&#13;&#10;YOAxEH3SgmT7m8887UKqNTVzVG0b/nWMXneSoiyUG/87Bb96/yoOrQ33uoV/XWnvaQGzTgyq44vN&#13;&#10;Y2sUVWLV0titG+N01d6417hXW0i33fcxcuDuKEdKgzGxD/uKjUXN5+AO7kmChK3l8b5xv1nRUZ6n&#13;&#10;qTzVtnzt886fMVSXKgehK484j2efl/VICBKXlcxaiJYC1ZJv/ePxAzAwMDBwLUXg76vj9PW49y7D&#13;&#10;sWoVPjZ/rhaqdef6uU6dx6S1Ev51O19SKkK3hF5aod0/1jGbeUqW9X0iYMl9rhAFs+W9Vf+11N21&#13;&#10;E7+rRKwfgzuMv1pxuSoavHtiIBLJ/kCNcHueup6Sr/EI3pudcI8oeHjfDo6zLpyoF5/sn0FDHiRa&#13;&#10;bZMr94Jsk9wjBzp3MlcIqcmCrixCqMmA+/xEUz1K1pzM8X83fmkGBj4YGATBgS5+zL3+Nmkbsc3N&#13;&#10;3hKE7ef7F4sKSXAr6i/VNhn3mwn9Oe0bOi/pDEImLt4fpBAE/K/jKQ4MDAwMvJfxhZ/9i28C+NQr&#13;&#10;r73BAR5RBQpGVIZjhmiECkGVIASIMqIwBIArnryEoIy4AJP3UBIQCVgZbnJQUSwxS9VTLl8jRvuv&#13;&#10;99xEUoEDOSsBSFwgICgRQApWgqgzXkUq9JvFcLYPSrZO1cQ9BAWTKSHm7VQJzhNEGF6yZZ9J80PV&#13;&#10;CICO4dyqtAQRUzBUgYkS2rmYCOFhAWm0VZHOlAOJbZUcFGYTzAwlZ0mJiK3oFECTDTH5GwgxHs4X&#13;&#10;fPMicIsA04T4cIGb5kEQHBgYGHhJsMTlp07zLRQMP92mguj6M5+tCttGerUaW1AUAfe2u7WVbSau&#13;&#10;CeJyXvcpG4iV3MmK21ubIBwR/TbT31ohj8jtrfw2K+vfDTLZUCTCTzfpHO29ymPI16pxLTi3Y+GD&#13;&#10;1fO1euF21X9FTGTqNmNE4krgk1U5sFsh2N7KDdHBrrHT5FCqiCrrs7L7E1bJSVCyKH4OlYCwvEh2&#13;&#10;V2YlKGH5yvgXODAwMHCMf/5f+NFPRs2d3N7v9nXlPZUIsNsoA3ETF1wvqGpqg1P7TatGKKVB2yMf&#13;&#10;vluSgnYb61hj3iPqeWY7mBbMx0s3UcgE+nq2v/bRtTMmuTLeikRY1P8yOa5DwO8oDe6utiu59zj2&#13;&#10;95oO8xza2AvXasRavzf1dk8Xg6xUg/SRIa1kE7M1TsRJDWUMqjLshQcGBgaux77vZZ6q+FlZ/FYx&#13;&#10;xZRq8/zRPSlecMfuvsS+VK+3+J/+f3Mo27aKMSKVqh9h5wlbiOgC0kR4Y2rXRxwH5d4fQewfIQH6&#13;&#10;R0mCFqjCroKw2hh3gmSzGEOv3ucmfrJLZfoj0l5/QUaPdNmoB1/JZ6jUDo7vQyYKdhchAIgp76Kr&#13;&#10;12eqiSshj0CkaCkXaw6VF8KoRjsvUfOdagDqHEZiU9PIJFDSXn2IoHIx4mByzWCeUj7SPke+uF8d&#13;&#10;vzQDAx8MDILgwFGS8XOvp9djMs2gqrRC1Z+BCIXrhMOaJIi2HNGQA5+CD1WT/0snAXgHaxJxIpKv&#13;&#10;qvyD8RAHBgYGBt7boZa/TMzs51tEAaI6vPLq6wDISHJKcEQQJTDIyIFKiEpYzhGTnzDNE6Ia9Y+F&#13;&#10;IURgYsRwBkFxc/LQEJNSkcI7bxPDRBYM2do3x2g1y2GQgtyEoGpGxKoA5RWHBGI29cBq8qkAJEoz&#13;&#10;KRdVMCJc3tYkDRHhAAaiCkC+8BdE1IiAlRWRqoKc2Qwz2cgT9w8vHi5Q9uCUnaiPRgBUAUvE7D1A&#13;&#10;BCWHhxChPIFIcB8eAO9BxBByUOcQhPDOQ4CyhyZC4SWTCAcGBgYGXgo48m+VVe0H+vYiAazZvnZP&#13;&#10;GLM4ubV3qYvX1FjPqQrC5cFIgjvrm7bAXoiFpZDs1lXvtSXxZui8sQ5ex9IW1WNc4Py8Od72BtQv&#13;&#10;aYwnAAAgAElEQVQNBztRWB4aW2SzOWxterK6Ql3gz8o/zvv9tT9qHaj7bUuTpX5esVUJAiMs9+m8&#13;&#10;N/kAG0XEuHkOtmqeK3Wm+vzhcr/e6w15sygcQrFcnq/7p0cblheI4UIh3v+n41/gwMDAwDGi0ver&#13;&#10;Auwc2M2VauBqxafJWm+1avVNnLsGwko2p441nuaG/6Pz+L4aX3Mudj3v3M2AGEotoW8bW67GR7XF&#13;&#10;cezmdJx1XHXju6jRlL2lGUpWEax22JAPqnxH8iZspAasCxHydr2m++FtpewikHmLsdnLVAR7DXra&#13;&#10;nWGncEhXCAxAl5RQ2/6W69besGmT19C+0U6UVHt6ZMz9ggoi/yvjV2BgYGCgj4984s1PWjm7/XE3&#13;&#10;8pRUOUFrB5/J/e2vv0WdQujTVs6XyJVQsy4KkCaeqlqk5s5cvpc3ENXRsGNBbPY8xZ5YtVbMbefC&#13;&#10;KlJyol18qkiARG63mIHdDWI4X8+XyLU5xe7+1UkBXZ3H97MYbXoHmZwpG3W7/bXxpvbytEUGzfir&#13;&#10;+/qYfXBLOl3VFJ0/oSwc3DyEawqFeyIkpfd3k5+ksa2kwe055DA9XBezuOaajyy3mR1iWuQpKr/7&#13;&#10;R1/9O783fm0GBj4YGATBgR0+615/UxSfyn+/TZP9+ysGwZkk2CP+9VQH66n8kXrgXWILBNVuetFL&#13;&#10;Pd5BBAP8x8n/+j/Q8SwHBgYGBt6b+MLP/vufVuDTfn4FCm+NaRDAE6Iayc2xg6gmVUEAiRyYSYKT&#13;&#10;v0EQBUGsuA0BiYApgonBZMf08wkExXK5QMGbgogdrxAHlG1FmyqYCM4xYljsM1Q2OwK4Yum0qggS&#13;&#10;E6K0KgVRnRVloBCIEQtVEQkQDWB2cAKIcxDWypIwFVxy80cEAgWp4MXD2SbqfoaKNSMYisgT7m4Y&#13;&#10;JILzwwNSBymRBK3QIspQNyULCEDI4xwUX3v+kLYjKHsIe6ib9mpMAwMDAwPvS/yJ737rbVVVan17&#13;&#10;C5w/QVVTwbdX3N0Wbl0pzoN6M1Q2YhunJnSyvGXnUy19nRXn1d3bhoJKtEaHatdShsiUkaiyV6yb&#13;&#10;zlfFea6pMHWK5Zkk2IOUFexaitIi673M32VyXYzL9gjV/rTWDCrrKDF1ndJACMtq/dPYIyMTA40s&#13;&#10;sTaMbD9riLQNj+2zXi7PmrHUxXzvTyU3yCSR+xdfTdkVb5ScbH8/3Sh7/2+Pf4UDAwMDx4gSPutd&#13;&#10;UnPN6qybWHXU4Fy/t5mxKjdKc/SEBn62BewVnFuL4U7cbL6hlB8cqwqqBcOiArgdDzuGSKV0oxGi&#13;&#10;8cr1bwmKSQ1ZruQAT1Dv2y+GWBWP7L9rk780pbOKTZ7U47qaz44kuLnHzPwEkqA293t3vs75rYFe&#13;&#10;1R4qcmDPHjE/J9XQva72vdqoHUlWXQ4gGLlSZbGcTTUrBg0FwYGBgYGjUOGmH6jn8UR9on77eRuf&#13;&#10;Nkc8iIWtpW+9JmBVEV6VcWuqm52jH9d3ucdBvtGSwTSRwfJ11Nd4RT2XV5taZt5dIrupuAE8KafI&#13;&#10;8XWXl1Hfanj7Wb3owLQYu2dl3jsirLWWbSyW7vHb+0BXt8nXdV1xkA+Pn2sQmSi4PQ6TA5yrrs9v&#13;&#10;aijpWiVa/yOrAdb3GzDVv/Su1uTAZmGEttdV14sUCmiExEta0BksB0G9qEMBYKgHDgx8gDAIggP7&#13;&#10;8C/6czcpCE1V9L0FN3nLNfOErXLgYyRBAPBlVg64TVIRFPCbROAeWl7gmzSabyJCAPGC3xpPcmBg&#13;&#10;YGDgvYqo+vMgBzedEMEm1sMuWRs5qAJRFa/evYKgRq4zgqBtG6IiRgWzgvNcWU3xl5SNLAjG+RzM&#13;&#10;YpdQiIKSChwKMhuDsi/BiwOTJNKCgJTAfkoTVykkQYvXVcMlVUzs+FIVThgERRCFS5NqSZ+xwkh4&#13;&#10;cFAW27ciF4Y06S0EQVawKuJyAfxcyJMgAWmEKDDfMUSiaRg7X8aVbZKN/MdQjnDOShLPH0KZsCuZ&#13;&#10;uuLzxfQQAhjCI10eGBgYeDnmufEnyDGVZm2eq7q1gN6ACNP8SlGFO5rMqiogslryYNMAEEBJU01X&#13;&#10;EcOSzjvDuclIhIRDQrqEUFbL7/IJkb3iEPtkC/Q0ex/VJrq3KkLNQATh/ALsV7VCYrdvLqgp/RZy&#13;&#10;YEcp0LkJACGGS3c8dUNhLW6vhL5Qqx6oIoZLeY7F+ogoLSJYzx/DuWoU5KZ9Sw68nN/ZXPZaNPfT&#13;&#10;HVQjiB2W83OAgMvDN3bXMM13cH62bUpNxP1v41/hwMDAwBWI/ODGAzgR4nIc8E0MXhUGscaN8pMv&#13;&#10;hXy3Q00c7BHu9v7CKa4cHe+6mmC1IYo2oLy7Ve2FvNjNb+TdZEOrJXBFjGDaDKlRM15vAx3kEXW8&#13;&#10;3n+//9zIjtTcMZVEmOw04vckwUwO2Nga0tMci7ZjMq5FRTBEImSUa4uNOnR97+oG/Zr/9YgIDoLY&#13;&#10;EElBDiDL2b7+lb87ehkDAwMDh3P58KfJzX2CfzUPN3LUnn3Hbu7HqUK8UhysI+zMVZtolDwGWoK4&#13;&#10;anbReWyBApV5PG2I78eJCcr8WK+Q/dd7sUdWzt/O5Q+P1/tcn5jLVOR5fkS1L5PodqrAvbxoE8+1&#13;&#10;itHrfX68JsLsuu9GeR6PLKrIdYiWvKfN4oT1emhTY7D3l1QRY2wXl2zP27xLe7XF/JlqbPI41bD7&#13;&#10;d4Ls3FQd3zH91fFLMzDwwcHoeA7sJ+mEt7qBbpOaTJ2kxGFVANzvbyTB7UvnO0ldVIUj2qkHZnvh&#13;&#10;ufoupzDPks3w1zUSgf/JeJIDAwMDA+9F/OTP/NynFO7TxBPInYwMKNmmBiDn0ySOknKgllaCqECV&#13;&#10;4P2EZTnjdJqN7MecCg0OUSMcOBHzCaoEaawJ7FiqiVmYyIGqwBIiJp+bMGyWQboWPJC+McWitjxB&#13;&#10;yMUPLoqIpKZuOM8TJIbVpoAEwgzTPxRQPgfFlYTIdgwlawYQgLhcbKWjJsVDY1RgdjNIBeFyARyB&#13;&#10;iSCciu/JeklJoORAjkHzqdhBCAKEOE20GcQR7D0ui30ujKFJPDAwMPASgJ3/V5sPNJHHsoNcqpfm&#13;&#10;YnIuTk/zK+gWlLVVKTC1P1eioqqC3Vws5+piuybSYG0t6P0NiKlRxtucqtv3FglwOLXXylP5bjfX&#13;&#10;DpdiMyxbcqCs9jNN0TkVu0UitEPqo2qMUhEFSPsWS7myUCv/FeW9a8qGYvs5nos1Um4ExLDYdVP9&#13;&#10;fDuKQYkBEZbnTeHcuenwvNZc2TYpBNtlkzevfBgPz/9Z9dBWEmKM/NvjX+HAwMBAH5/4xGc+Gt30&#13;&#10;HQcRPJHZdbWXSwq9+eeWaEP2q5rD1KlfVy5+BwFnE9yo/vD6LmsecKD4VzPxtF1gsAm77cHXQPiU&#13;&#10;gT/txu+sctvY1xvEo5Z8TczvkwO396tY99Ukv01PoK8kmK71wBL5affsyjVRqi2I7O9ph0RpZI3N&#13;&#10;Z5kIWK4/WF5BWg4pEv/R+BUYGBgYuPY7HX94G5GY0Kjy17/Fx3O6A5Jgyi2MJNisBrQ/N866Nu+v&#13;&#10;8wuBOfHUc0Tbk3dz4aPxrSRB7X+r+2t7jCT4KDkuqQk2VsSpC1Dug3bI+HpA0M+fH5D21zxOrs69&#13;&#10;s7XyY64+1p8IB8+/JtdxNx+glN+tixH1ILe6+nLubvWRBfRRjaafd9mChVKfqRwntH6vMmlVt2Oq&#13;&#10;/23o1XOrCr72B7/x18YvzcDABweDIDjQ4Efdqz+eA1dNAOQnhMQAYAJwSvvVRMGl+nNd9jhXWkSK&#13;&#10;vZ1wc3w1YuBjCJCv/X08+/p4mgMDAwMD70VcLvoL3gPsPZQ9opr8vyYVwXoSr1VjfZpv8fDw0LSj&#13;&#10;z+cLbk5mlytEYDXiHzkPZgGTIsoayUuThDRJzJtiXlYUzCRBgmKaXFEJzNaFhWiorq01pGMSFM45&#13;&#10;MJkaoFEAFTEpIjIURGYnoJKNBTTVWiIkEQiL6JKkszMhhADwBBaGOBuXY4aKIBrFEZEFqoBngrgp&#13;&#10;ERQdLpcF8FOS1qdCyiAFlF25COc9lmWBghAUgJtwczPLeGsHBgYG3t/4xHd97qNE9PH55g2Ey3P4&#13;&#10;+ZW2+MtcYmSMF/isfpeKrbmAzW5GjEshk20L9CIBIVwwVVa8jmeEcOlyCupjlaG46XCFelN7F7Em&#13;&#10;AnmEcF7HjNSgAIHZg4gbS1+z7pHNCvR9MbwUouPSWOw2Yy0quwqNG6Uh0ULee7xxUZ1f14a52s59&#13;&#10;mz+XSII1KYAUWdN4W8lYLs/K9Yflebq2dczO3yDGlpxZKyr46a7cl8vDH7XPC4T59FqlopQvJcC5&#13;&#10;E2K84Cv/9H/47fEvcWBgYKCPMLlPmYibP+iLp3icG+u5iUpbtZ2tUs+mMS8RlOaSooA7LDPbfLXt&#13;&#10;MecVchUNkK756xzEvgP1oO0mTVxEahKjVd2zZndtdVi+eTqSap+pCLY2gFtypRE1N/cU8q5Ig/0c&#13;&#10;QEBpbl/fhNYaWo64g+178oRzXf175cvMPZJB806uhAMiahYUiCwgcpYDxYiYFkIQsS2KILMeNtth&#13;&#10;+s3xKzAwMDDQx4c/8ZmPEuPjLUsv1XXLnJybuErsdiTuq3G7kN54v22HJIi06LyuB3QXH6hslIvp&#13;&#10;utptszDheM5cn/fxlvnjJMGtSrKqQmR5ukrgE2JwfW/MureNub18LtcbjomCdKA6qP18p+RO/fvW&#13;&#10;1i029ZFK7bHNi2r1QqR1C7KvcxzdtmQxvL8H9TahPOzmvc7nObRcNiVD3agZqgpUQrEfVpVBDhwY&#13;&#10;+IBhEAQH2iAn7idnInhQeTnuiPHQSPUa7qG4TUGxF54zUfD+IPk47wIs8FqViAhaq+EAIEIb++IZ&#13;&#10;jAVS1ANToB7WPQMDAwMD70n8Wz/9773pnH/TTScoHGKIhRhwd/caYoxg5wp9XpUSmQ8QEObTLULV&#13;&#10;zGbmpDiQJqSpKC0KQBjkYBFyU0CQGAEwnONU1DAyopZ5OGFZIlQZ7CqrHUmF+5ITWNPeOdeSCNP5&#13;&#10;YiEUJpUmknI+Sf1/KqvaHBQx2SkbKVHSOUKIIDCYJojzUAogsoUF5BxEBayCyCHNiQXneLaFpFBT&#13;&#10;ZUxqhCCCso3rm8+eQ8nh4XKBy/edzJJYFJhPNxA4/uIXv+h/6Zd+KYw3eGBgYOD9icnxp0yUV3B6&#13;&#10;5dsQl3uLoztlHytGSziDJweBgpSaIjCAQriryX31NqJJQSDFQe9nUwHurJTPJEGRWNnYbCbf9byZ&#13;&#10;XFElZBDyWoItSbCGc1MZs+wIB9fIe6aCyA4Iy70VwLMd4Y7Y6IzMj1WlL/0l9VSqJr9s7+ele8GU&#13;&#10;8gzdEBbW6zpVnwvi8gA33azbZNeByzM7GpGpIG4EDabTq+UcPpE7Lw9mNexnIwbG5ZxyL99c2+n0&#13;&#10;IRDPRQExtzPOD98oBI/L+Z3/c/wrHBgYGDiGxOVHnbsB1KzaauW90qBPajJN/My29ynObJv1uxjK&#13;&#10;vmHbS7HYPVDz2cQLIx3Wf5e+4kvVXH6cRNgeQyv1mX1U1qTsUxKOVfmoOmZW/NmO9XgYffu8miRY&#13;&#10;SPDNZ5Ka4/2x7p7zRl1vq/tEzA0xUjf3L6s/EdWNepcsp5FyqepSVBr1PlN1rHoPsjT3IJMLiOzo&#13;&#10;W1Wi5gHlZ0QuqfrwLl+zdzvlbGkxqPRUk8j99+NXYGBgYKAPz/LDBAd2UyJeu6K+q6mmzMWhviLO&#13;&#10;sevGt666byeKtftcIfdnwnjna4Xa4nWq7GkO1PWaGKv701wdZ8dyoL1supqLbMdERMWVoJvjUGcc&#13;&#10;ZSFjLLnVY+Q4AjckQdrkeqXWsCMK7gmSJe5eUR0kW41iRMCrSn56OHZKudu122mtjXp/3uUhRtLb&#13;&#10;k1hVYnokHTeEhgi4t1eubYa3x2/uy5YE6fi/Hr80AwMfsNg6bsFAjYnozwIruQ8AnmnEq/VkerPP&#13;&#10;UbjNBMC5OtYFemhB7EEIT3gpbTvFnIKqB+BAiFCcVXGB/MPxJAcGBgYG3osQpb/i2EOUcPfKqwCs&#13;&#10;QKCKYhkc4wI/WfQMMcA5j5vbO6gC5/MD5vnUTDAvlwV+msBkzgqZbicgoBYIUsFa33apWGIKflr2&#13;&#10;K7NYI8kBEJMgTCUKAimDN0sio8DId9Uksz6vxAAmhiiZqmHaRtL2lMyGs2JhXXQwcqA1OSIpRCIY&#13;&#10;blVxSPfhHM5g8pDUjBdyZVKfhyLEuCwBmosG7HC+LNBECrx/OAMgiJq98+l0g0UQVHW+kvIMDAwM&#13;&#10;DLzHocRfABHlRgLxZLHJO/j5FiHZ1ZZ4DVPhqxve7PbkOz1Y4R/DGVypCJb6/lYdJ31b7PaKrRGq&#13;&#10;4+6JBW6aEZdMEiwuyUYSTOfNKoLlUM5D4rKr5V8jB7bntOOGy305R3PPRJM64dpct6MkNZ1YW/ys&#13;&#10;o1jJgb28abXppUJk3OojbciGyaLZTTe24OH8TtlOFYjhITUE7Pjz6bX1SJXAwzTflVQjhofykI2Y&#13;&#10;4EFkipKmSGiE04f7rxuhQWI5WAj3IMU/Hf8KBwYGBo5BoO9b4xLSxFYay96yZVr0VTYmKkQBiz1Z&#13;&#10;NZ+fmCSYNp87/rqEri5pryL4qe7j0tOGsCUJ5oa/2RjavSB8a0ffjvHYThdVnH1arrBG4lbLUdZn&#13;&#10;1VQv8rNcmQ87S16iXa5Uj7mQBJl7KVh7Kc0x4ibHiGVERiyxtyATFbrkwJp4UbIv2p1wJTImMicx&#13;&#10;oDEpB1JRwSRyUI3qYvhb41dgYGBg4CDGxPhZci6pALvye/0Uol/5He5+l3+rXfMb37MB3i8YkKI2&#13;&#10;V5PaRAHCfvFAOWYOmFdIgvv92ozpsZxmDcxb5cAn7PvImPQJioLErpADibZEyn3uQMjkSanG2z8P&#13;&#10;s4dCTcCA9tmknT8pCkroh3Bat9uTBGn3fqB7Gi55qvYT290X2zykVx/aEwZTnlTy3jT+arstKXCX&#13;&#10;61Vqx5mgqIiN6jE796vjl2Zg4IOFQRAcKPise/3tswp9qCqJTJ2k4WZTnpkA5PV2WVXwiAR4AhXV&#13;&#10;QQB4J02m/eY8OXxFGIUhXImx2b7Y2TH0wzr9JnA/HujAwMDAwHsKP/GTf+lHVPEp1TyhpVR/J0zT&#13;&#10;tJvLixJIgSARD1iJC5fzGVMiCVodmgClRGRY59HOOQTR1KAGJj9BQYhJ3YfZIURNVjhIRMG87E6T&#13;&#10;+l5Nr7MxuUT028bkRdMKQ7LrygpDIVhT3xGByBQGlLicK4qCScyqSGPTXLCxZntkUy0Sze0GLZ+D&#13;&#10;gCAMhukQgoHIHqyClfZoKkuSCj9f/8Y7CMsCcoQQJCkHAjEagZGcB/sT/uD/+p1AGk4AXoy3eGBg&#13;&#10;YOD9hz/5yT//aRA+vVWysQJqVvg7gZgRlnO3Jt4jB64hV8HkdsXjZXnoK/qRrTgXlVaxKHP0RSsB&#13;&#10;AgIzd9Vm2E3FArdenS8hfeanlBtos09bgO40AYhai5o2wwC7E6RSAGSm8ndVBZTAbONplf+qcruu&#13;&#10;qsMtKTIZ9Ah2/YtS7D54DpkYWP9d/l/23q7XtuS6Dhtz1lp7n3NvN1sRgRCk0oYBBxYi6knMQxDI&#13;&#10;YjdFWF8JScmBLAGGH4L4IUBEKcijJf+L5EfkKVYekgBOECmIo8iWnmQbDuzEiSxKcsQv8fY9Z+9V&#13;&#10;NWce6rtWrX1OywjZrTsH0bzn7L0+atVaZ81Zs0aNEXxSOEg5h39oJnIIp9Pb+/sp2VpoPP/+zMQO&#13;&#10;jXAyVBTMXCybK5VD/6n9JRoMBsMxiJcfjoR5gXvuPlNiwKA8Q4cefYl41yoSBjjncDSBrlrjV0fm&#13;&#10;T0vtOnVcGq1xZ2RFmsQ5vjn5HueFucZw6M6+cN9u6drRTgjv+5Sa8XdrZaggqQqA0ZJOD9ootbUN&#13;&#10;cW6uhBMm91JBjkt/lra2ykaTeyQyEg01WfE9YXm4E33iNIHu+n7KakPtJH3bjvR9d6+TqpRmpcJs&#13;&#10;Q4xIXAjhEQr80Z/8ye/+ob0FDAaDYQ5R/ZHFLbNR5Z6Ih1Rf3sW2VBmmZfjuKH7yjvxeCXQ0TxIy&#13;&#10;8WwctFJt925MfIOQpx/i011TDrbdq/veyJPw3EUJ/VY3lQP1+JQEfvKMeekgu6QgWWI/zXLL+K8q&#13;&#10;VP00L6xkwqO8qCEJ7kQke8viW/uOeVe38CHJX4q/glx9PjVsu0IFDarRJfdp2h/zjPy8c7fggYhT&#13;&#10;DSkvalSIhj/85u//9tfsTWMwvFkwgqCh4Kz0VQHR+WndYgCVmHcGoRUbPiIHFvUeVA2Et8E7ciAA&#13;&#10;fNDICo/kwNZiuLUWDlAsRKRMv49g99NgMBgMHy0Q899e1hPdvfwEtqsvBLllPYFJo5WwJmtDTSS7&#13;&#10;NKgu5Yq0z6ooK+YBYNuiiqACkBAjZwiIFsIUh9hesjXTCu89GAymWPIgKO7v7sCk8NuWvX+L9XAd&#13;&#10;iBN8UhTkvGKfCFnbQYQgRPCbB5HG6wIgGvWNHBghr5jUpFCoAlEHR/2kivexuE5QgBSslOyVXUcO&#13;&#10;3K5btCNWTksPF7x+uKRJ+96sQMH4zuvX8Nu1DKdF0op/cCI4RAWKbN8sqsvm3MmeYIPBYPh4Qln/&#13;&#10;lltOcO4ObonKd6PFHBJp3y3n+nmyhYn2OrV0UuMfI0hfbNXBvtf7K5xbSzzPcO6U4l9e7NYMmrXG&#13;&#10;+zxUzudsiYLEBKYTmBeEcN2dQ/wGXuJIvSUF0o2CPRGn8Fh1CbUp4mdV4RYilQg4m4RXDbuauSSl&#13;&#10;BSIqVsXSFsD3MofpH+nOQWliYCQHqg6KAWn/rBZIRPD+sekHaqyJeuWI7fpQPu8sL3kFtNpTXh6+&#13;&#10;2Z+7eb7W+3f+kf0lGgwGwxyf+ks/8dmofD9M6POys4iNfLPQT/Cn9y51sXop7/+oOiTPakskCS54&#13;&#10;ytsvE+yJWvJbZ5aLvoHDIgXctkKenrOENNnZLu/VAW+R8vbbF3VCqo4CYwwFAG4dhijlCSHUa3r2&#13;&#10;lTy9JXFD7jvsK3qit/JxQtffqiEu0qDjfoqndSAQpJ2dKASQgcypbW7kwewQwgUjkSXbGte+V1MP&#13;&#10;NBgMhhtwzv0wOhffsjqrxMF2PJdtfesO9ETMqO/8/viJwNeoBD8duqmb/27HlaqyJxhODqqDk8Fe&#13;&#10;vbDWM2hQCWzHt73tMO1i+jx83rA/nu774VWH2zQgC+IRGkId7fOPQxVIdmmRojxxbxfohDRQ+pnd&#13;&#10;MUlwqjSIoQ50TDDMcR9NHjdsFO/lQA7s7myzj+TFCqN1NmK9ojg0aM9SZV4hcp3dr//Z3jIGw5sH&#13;&#10;IwgaAAA/6975glN6v/3sDserD7dJSM4h8H7Yb+v0BsYHkKbHvhtsicdz3MwvgtiqO4PBYDB8pPDz&#13;&#10;f/OX3g+i7zlykRyYxmmCqOzHjKQ4k+xshIrtLxPhekm2wxRXvj1er1jXU1/b8P2quVgjiOqCmlbv&#13;&#10;F5Mmdyq2fQqAlRCEoSRw6xoJhdsVqtRHcaJSpgghtRlURqyb90UoII9VFT1JEA3hUKSqEmkiRfpt&#13;&#10;S8UBLiseSQGvvlsF6rdrsiZmgOJxgjKUCAELiASn81IsGBWEzQewY2CrCocAsK4rhBju6rH5gIfH&#13;&#10;S2xXvl6Vsz3FBoPB8LHFjyGr2U0L3hOfm/Zbcmmid4Em4968KYCBPLjsCrUhbHBu3TWKiSFaSXgx&#13;&#10;9tGeU9DMbTBzLaY3dWXnTlOr3rBd4GYqhiUWZ8J9u/o9x9reUmdGDmyLz5no14kiErWL2QuZbqbU&#13;&#10;UIiC4jGfaJAdAVFDKJa/0hTtZwV8t9xFKyJuJy2SkoNqybu0swh0WNa7uFgj3efgL5EciKyAGHB5&#13;&#10;+FaxP27PHfw1PWH0R/ZnaDAYDHNQ0M/FydU0hmxGoEdUsqg+38f0OrE/KvPp3HN2CFrUJQPDJ4WU&#13;&#10;p10s1WeIFQL7yf7pNgoAc6vh25qCbRu47Hc0Wb3bXquxX9cZjWLiLCbXOXVX4/Nugv5p9cBb19N1&#13;&#10;DtHhObRR1enznKR62JIDuxyBJqo+jQpPY1ediR0tubIsutB97ji/LyHlOtFuWEWgyn/X3gIGg8Ew&#13;&#10;x6feff+HUMbItLcEJuwUA5sXPjIFoi6SGzOLpy11e9F/LnE9E+5nlsS31H1n2xNmqv46yRP2x5rF&#13;&#10;zy7vOCT90TwGKzo1RD0cw9e+jLbP1KkP3248g0j2ucUkRxsXYdCEQPiUml+spbgSgzsCZq6JjCTB&#13;&#10;5nrzMzfmDPU+uoO8pl9sOl5nVGaONYRDxcaRHFh+Tgs0JIDdKZL/tNZWRDZIuMbvwhUSNkjYkhPF&#13;&#10;NSkfCwj86/amMRjePBhB0BDDl/KvnUC4QrGA4KF4gOAe0a6vDf23yIG74yLq/GQiYKsMeEQOzEUJ&#13;&#10;RiUXztKc7wzqgfl7xWpyuAaDwWD4SGFT+rXTstLd3Vu4bh539y8gCtzdv6xkwUQCcMuKIHF4enf/&#13;&#10;sgzI48pABVNjfZeU/piiup5Lg13iaOHrfbIRWtbCH+S0Im09r7g+vgZHDiEkKwaJQAlw69qQ99oC&#13;&#10;BZU2b0Hble/dNYtE20HKJETmXfEhXkKVx79uPmYOmiwRk4qiSADDRWujnCsogUBgEkA5kTYi0XA5&#13;&#10;34GhCFAEqvmCQLEJsK4O/io4nU84nU744LJBibGFuCT1rbfehgIItIKZyQU2gqDBYDB8DPHuD37p&#13;&#10;01B8JoQN7O52qkOxaLoVchqQLX6PF8uJeHASlo2ryYuHT7KHkek+U1Jc+oyeoA20h6R9OI1jb3eC&#13;&#10;iI9EuiZuh3BFFsLNFsD1WG5+EqAsLgBQrXoRi+N+uwz2ikDwWyl+S2dxUxX5AAzEB0E3sTBaBGmM&#13;&#10;7UeF/ra4ns9NxPCdemBUhkRWbhCFyGXIRgjBPyRChSTVR1dtklWbSRZF8Il4qQGX11+HaDPJMFb2&#13;&#10;FQgB/6/9NRoMBsNRYA0/Ccf9a3n+1p/Yv6chqijAbayY2A9n9R5M1Aq7IHt8/mejUzWaH+XYehhd&#13;&#10;DI2T7kNoyfbC5VihJ6Wpdr/nSWu9RZI8+m5HUJA2fHafR42i/poE4c/el6RPbKo7QkHJN0DTc415&#13;&#10;SPv7qPIT984OCi45DozPoB+O79D6IWVlof7Y9f6xd79pLwGDwWA4SBGAf5eHdziz2zsCpAv2lfQA&#13;&#10;ACAASURBVEDZqfqDyvgyK8/3AYwOYq87jjopbtBNBdu9iuDN1EK1Ggg0MZkG2UC6ad07JyQW8ht0&#13;&#10;r/ZPN+iRU1LhfNlGp7TfqBR3OQjxsBBSJwPnm6fZt6/ZVNs87sYCiaKifOSowG5XZxifjfjs0eFz&#13;&#10;I7INz+G8fqGJHLibK2mcFaKy4Hl3DhUPXmK9Qob+bmtbmRxYP1dI2FLNKFgeYjC8wTCCoAE/6975&#13;&#10;AhTvAcBbKW05Ug8UAPdDwDoS152lUS8btQX/RDFgJCKO1sVHVsh/D183BUGDwWAwfHTi7N/4lS8w&#13;&#10;8D7zgqCRoJcthMti8zwJTRzJgUo4379EaJT12SGR8yjZAueRI0E4q/oJ2Ln4maKoB5KjQgz0SZ2Q&#13;&#10;hbCeX+B6eYhkOo1DalUGswJgrGvcZ9vi4JQalYRYV9CoItgRAfIPClFgYW7G/jV2ex86dUJVglvO&#13;&#10;ZYAavEd2/VGVRP+LFAq/XVPBQSDKkXiR/ucWxvUqcAQQCXxakuAT+VDgICT4N945I4AhxJBLgGrs&#13;&#10;Vbc4hGteouCgSiqMF/YkGwwGw8cPvJw+z26Bc+edZQyRw7LcQSQkUth5CGS9OmAxrM8s+XaBfXdg&#13;&#10;7gr0tXi8n6iWMskuWCYqgzNUpZpxNbrCuRO8f2zslSJCuAKCYjncF/vjZEE3/5D2DNulnLMWy6ud&#13;&#10;kar0xXUViN5qu0BVohqj9iw6mVgCx0P68hEhT4r0ij+5j/NkxLK+KMeXMLXRKWRBYoLfXpf2xXMq&#13;&#10;RENRhCRyMfFhgvcPyCTB7fqqsz92yxkSLrhe/xRMDgHp3IsRBA0Gg+E4WPPnY/hc4uTloMim6CfJ&#13;&#10;+4n7bCvY0Qfmaj6o6jCRzOb6czw5G32o7YL5bPYxOfDDHHtmjKi3NAUndspV+eaIcJ9iLCaEPKoE&#13;&#10;+GwnvD+BFmfifv4/lDitnQXv9mQfltjOHK9JFR+KpAlABvJeXdw467fQqwUN1tAzpeLSn6WLXLc9&#13;&#10;kYM219rlJERQyNe+8fXfMqEDg8FgOIqO6n+c3N00NtJBQCPaf5sdAZpPAG0V4ubz4YVMRtQtfKPs&#13;&#10;i9so0te8Yy93o2kB/KGaX/p8tK4n7on64+K742QAULqVs5RI9yRJkCYpgXb2xfsxfHuuoqJ7Kwsi&#13;&#10;PlAbll2O0Cn+dxuHp+so+wuZ5mNde0YrX3I3VZqZovMEMXWkzNn1USu3QAQm182V9LlH2F1P/j5b&#13;&#10;B0dC4OVmttRaIqtaHmIwvKkwgqABJPjqaZKUjMqBOXw9QAtJUFBJhRmvILvPxmMQ9gqCW1IvHIO7&#13;&#10;h+7IgUH787k62WLBzGAwGAwfKbBzv+qYcPfyExBRBFGwAue7qA7oNw8+xwn70/keqsDl8aEjBxLF&#13;&#10;ca5jgpQhJKKiHlU7YresAEV1vcQdgCpwvXoE8VjP9zEBXFZsAXAMrKcX2K6vESRZM7ACQgADQRkE&#13;&#10;hVui8lDwoax1LwNWpb0MP4DFxUFttmPI9n0AEEIolsIxP2iJggxGtCokANftGu2Gk70yQSFpaaUj&#13;&#10;hqbfl2UBQREUUDC8AgyCqCQrY07nYgRy8O4E0koMVFAlb4KjgmA6D3m9tyfZYDAYPn7YHr7xM8tb&#13;&#10;/2a0kWlUAZl7Mp6qIoRIhlvWF0kxro5KNUv9Ik8SpPjMcQQbJ4HbQTZPiQnxWA0xsB0rB1/I/OWc&#13;&#10;acAeW7K39IkTHWmlusYS/7LcwftHHJ58UP7LRevW2jETA+Nxk6q/hBTv2wmKWFwmdqCWGZgnOPKx&#13;&#10;JRR7YaT+ytfHvJSC9q5PGnJgvOJsE43d/Zut0s8T8W0xfrt8J+YQa1yU4K/Xtku7iSMRj+3xFc73&#13;&#10;76T85YLgL2BeynEy+SCrSopEVYngH2JOJkFpWf6V/TUaDAbDHu+++8VPe+AzOZ7u3+3NJP84qT6Q&#13;&#10;w8vk+27/HkU992CSXkTBQ6ysxIEZkW9OBKSJev6OOpCsEtv49ZSyoN5o+0i+742TG1J/10/oY2Ui&#13;&#10;MHSWfkdEgOYUO5XDZvJccezyfNiHTeyODgl78uLeHrhdhOEPjzf7fdqemBgdpFTj/nnBpYfO+j9t&#13;&#10;L+Kh4pOtn/6GvQUMBoPh1tuYfqSPx9QFFB5VBMuYtwkt3TZU1Omfo+R7HCNoEgP630Wj408ZyWof&#13;&#10;L59emKDD2Lsn0Vebe52HsOLYo5Hgf0PZmI6uY6oiTLtx//yIA7GueAzNYqc8I87u84USb2/EdO0o&#13;&#10;d+Ppx+RkrHXI9HitpfGMrBmlHeQgl0SvgKkCyk4Mwe9qIbvzH3zOnGyGiboFCczVbpgo+i3le6eW&#13;&#10;hxgMbyyMIGiAEn0ZAF4kO+EzGJcUvE43EqQc3l5D8KKZrHgLjDWF3FYFUG6kUOHmGkrCKf18bbY7&#13;&#10;gXFtjvoAwbc1GEHQYDAYDB8Z/Ozf+C++QMTvUyKeBRGwWxoVPgVptOMFgJBq9u50Xz6jYpOQCHxR&#13;&#10;3C/q2xHDNYpDZSVhKjyoUhd5Hx8eIAqczwTnol2xc4rFnbBtAVgdnAAh1UuiSxOBKLaxKi7Qrg7g&#13;&#10;ODYqExalWTDZTtZ47+P3qHbF1RqAInEwraDz/oJsvlhyB43kQaZIEOBs36DV5jjkVaBEuIYQ9098&#13;&#10;ggDGyxefgIdEsohEQiGvZwgeAY0kQmaH7EQBJ2/Z02wwGAwfP6znT7ynIshiQ8xxZOnW08GEb6se&#13;&#10;6D7UuYrt8Oyog03RvDieCsLUKP10MTIV9QtRMU4KiASgOb5oJQkyUS2Hcybr+YOJEEXwoSvwZ3Jg&#13;&#10;2UICAAYxlfxDeZkXr5PST15AwISpuqD3D3VBBPfKO2VCJLdJdEcIOaxXTJQDt8urQhgJ2wVuPSeC&#13;&#10;oi/3SXupZBAxrpdXsR5x+XZcjDHgdP5EsigO2K7fKQTUZXmB4L9Nf/TP/ntTEDQYDIYJAtPnMVjj&#13;&#10;tu99zXFoiKMiPqkN9kTAkRSoqren39sB7bNJAu2k9zGxb0c8aM51OBF/2ExJk7q3t5l+DjmI0ehs&#13;&#10;l4fEJboHtNtOtolfp4lmprJYYKas8zRJcNx6dsrRXpGG+x2evntEexWe7veaZx1Ozk/JgQf5iPi0&#13;&#10;kISGTQXM/Ov2FjAYDIZjOLf88EQQMI69OyW5NL5uA00vL5diaSYYtmS7StS6nQv0ZL+RF5fV6Z+O&#13;&#10;6WkhPehDZALN5aYfyKE4C3T2BrtWU7pcvRl16Rlx+OnGPRHHMeQd6ebOF1cO8V3lgIw45mb7NinS&#13;&#10;fArNvr+h4tyo7c03OLY0JjDAsvtaNDRcVumei8PuHfMWVAJhrFud+r8PSoRD6e2KY06yQTVAIXBM&#13;&#10;/7W9ZQyGNxNGEHzD8fPuna+w8pMD8gDCixS2HualhSkyUdABuB4Vg24kG2NoPYHw2LTr1dASBcxe&#13;&#10;2GAwGAwfGRDz3waA8/0nujkE76OSDiOq4ooC6/keQaK6HgCsp7UbDxNHK0HmWEjgVNMITVWC85y2&#13;&#10;tJP7zb/pv+iOWNmGmUy4bQGegHWNEzBB4oq3XN+I41aXCIPSqDUQaHFNoUQbJQICJcuhqOTnqgIh&#13;&#10;AUEE2uQiInGN47Zd40pQUoAUrFpsfwmRpEiquPotrsikbECsEGUwM4ICm7i4bk8Ip9OC0/0n4FXA&#13;&#10;FEDKIFKc7+5xDQRJ7RAl+C3g8eohCglKRhA0GAyGjxne/cEvfZoIPyCygdjB0QoJG9x6lwgDQwk8&#13;&#10;hVPvH7As903hvl9FHmOVh1uq1VFWnbtV3B8LvkckwRh/RwsklEAcV4BnBb4cbH1ZdZ5Hy7l9IWzD&#13;&#10;ISTG9nbBQvBD/uIQgp+dPuYjVJUEo/WjAxygzT5a/o929YUa88e2hdI7OioSZmYBsn1icjUI114d&#13;&#10;8sCqeUskv7Ldck75T2w/8xotkhsywHZ9VWyltu2DqDi4BTh3gluiJfXCL8r218c/jSv6eS3fXx+/&#13;&#10;9cf212gwGAxzeJUvOTj0BP11F19rHHaYTYLfsshTkS5OTNXw9iP5p0b6E7LaLNL155yqGo5qPEfX&#13;&#10;8WSOkWz8qM05bk/wx3h6o/dUuv7ornn4rur4yCETMNYh/I0rm7dFtdHkS20YSXoixxP4cVEFN8dq&#13;&#10;SB7Nfr0t5WgLmHOQbdimJTD4ZhtENeHc5pxfqBTlZHXuN+0tYDAYDHN86t33fwggXdaXlMfgaN7n&#13;&#10;8d9UHG85Xq3SHvPTdrxdvOikBw/CU3ILSONTas7ZWsZSXqw+cxQWrSJ0Ta5A9EQ+0JLeRJ+Vt/SG&#13;&#10;vHo7l6DnExa7XIKOsqhWyXief1FbjOni7pj/ybBNOMjd9DAHoaEPp/vO8sWjZyiTTif1ntK+Zn/J&#13;&#10;1r6TO6ZHeUxzjrg4lEGq1UlCws0cVmTrFRarPQO+/ke//d/Ym8ZgeDNhBME3HKL0VQY6BUAgqgje&#13;&#10;EU0H6HcgnJsg8/hUsSH923LYr7hNDAT25EAg2g0DwJLatijBQ/GQiIIM+r/trhoMBoPho4Av/c3/&#13;&#10;/H0QvkDuFN0NliUq+Sjh7sVbgBIkrTp8/fo1Xqbt8ljt8viI8/kujpG52giLEJgjWZ+L5U8sekhT&#13;&#10;w5DGMlCbfwHg8vga9/cvopJfPFCZxCdoIgoqwGuz0rAfwzO71LaYQ0RL5JwvxBWB2rQvhFhUD62y&#13;&#10;IAiirVqQAnC4XB/BcegPUQITQZIRMZGCNE58RAtEhnIszBCS5TI5BAUeHy8AKCoCLis2AZbTW9gu&#13;&#10;H8AxgSF4/foBxAu8aFEe9CEXZQR39y9PIviEPdEGg8Hw8YKKfy8o4JbzVG0uq+LkEn5LHshKdqqh&#13;&#10;qAioSirya/m9BSkd2v0RHa+gJ3ZxJfdAeJAjkiDQqd7lbSEe6+nlblvnVgS/X64XSYEH5Iam4Byt&#13;&#10;hRMBkjTlDmGusEh8aHkzuT/zL5JKYme3LChWOCrSXMPsujb47bG5/hP89sHQf2tMgJinfauquF6/&#13;&#10;XT7brq/KvT2d3kYIF6gq1vNbkHCFJmKh+Avccl9rGnIFs/sT+2s0GAyGo2DgfwwYiN00DD5VADjU&#13;&#10;pWZ7Zd5d3N3FHEmKgzrbYRe/jyb02zZqJuQNnxPQ5QrHFoJpsndCCHjS9jCNf2+SHrRvn3aEtyOl&#13;&#10;Hyqxf265160cvI1xQr1R6rlNgNAnyRxRAYq7nKC/9GjdV0mBAwmwKDzFBYhtv3e5VX7ecKyFVLeJ&#13;&#10;dpKl//ZXBZUtHZcQxP/Bt37/t8wJyWAwGA6wuNOPwLkSMNbTWwjhWpT0xxdzG/MOSfwSQOwasnmv&#13;&#10;oI/W+vVGPC6E/x2xbcgNimKhPCv/uBH5qsLhrRhJ+8g932AWn+s3z2lV17+HO6WYTnNbYnqutPCu&#13;&#10;/2R+j4t/M91WQNZnKhze2mdHYmxrRX3eoZh1uxz3aUc8nOc5uzqIXNNzEtLvW+nvXK8o+UlcKWnk&#13;&#10;QIPhTY6x1gVvLv4j984XFuX328/O4MOB7hHuQFNL4XYvPzxsawzh3fbjflxCfT5Gv+1DCqALCCcQ&#13;&#10;vgPBO0T/7MOqHxsMBoPB8P8H1OtXdWnV/JJ9rtaBsyoQRHG+e1kshduBX5C02j2K6JW5bJGo/qel&#13;&#10;Pi9YVp4O+nO5mpkSSa8tB3BUIBREu1+Kx1dVMEVFQZBiXRIxoCH3SUkTaFqJoDQ5EkQQgiLb/AJV&#13;&#10;1bD0R475Srg8vkZZiMkU1f/yMD2dj1RAUHhlMBQqVOyNgw9QoUSYjDZMMWVguLQSchMHUcLjwwWK&#13;&#10;BQyHa/AQ5cbmgSDxpghBvs+eaIPBYPh4gZn/Q1WhrKRHboVC4bfHOB283iOxy1PcihPEy3pXJ5zZ&#13;&#10;lQKrqoJcUis4sB/eu9a06oNDcZdataS5Ta9KANIEBsbjKu9U/q6PH2A9vRhDMthF9cSoHthbMY1D&#13;&#10;/tzmosTnTpCw7SrTLUmwnaCPNjwCiB7aHcqoapib21go1z6I/aCdnSMV9Z32M1WF+MvQV75To+qq&#13;&#10;DiKAaiGN5Gv322sQL70N4bQyX3+4PnwbqoIlKzf6D6KdM/O/sr9Gg8Fg2OOT737x08z4gah6N7fi&#13;&#10;vTne1lCJguPk9sTmb6ckOBk798f/EPP2w04lbqtO5+JbcmDc7JgQeGgdfEt5cHLcrFy8UzSmYfGD&#13;&#10;3u7z4+8JZZVfd536XF/hcq09OSMtAmxt+IbFHaqhu9+ky8E9Ps5N+hxn2/VlfIa2fX+kvg3hknKc&#13;&#10;a3eM+pxutb8jR9HUAw0Gg+EGgvifds7txs55PD4jYzO7naLaSCSLY2x6ztR3F7NjHuF23/X5wtGC&#13;&#10;wbQyX2fxWp+wNh6SiEIcu7GYoGmTTisVt4l5R3y/2wsT9jvttm+UEXY5WerIwzg9ScrieF3mje0K&#13;&#10;MMNijDZPQ6cr3O2nY7/vVJSfuFftM5frLznXaLkUwc9dkptnWTKZ9fAe0DRHaY/VfqbMZi9sMLzB&#13;&#10;MILgGwxW/rUFwD0Yp6wO2ATJl4mi98GQRgDABVpUBBWER2hHFASAMwgX3LZaaLe/HBgsjbWFBcB3&#13;&#10;mgCciYMxNXNftztrMBgMho8CROQr7M5YT3fgZQXxgoWXMkkd7XZrbNyuV7jl1MVK7wOIgGVZgLRI&#13;&#10;MLvqMSjy+lJM9JuHWxaI1gXx0lj7xXE2lzGwKCBB4ZgQWOPxJNr4Zt4fJRagSsCyLLs4TUpJ8QC7&#13;&#10;gf22RdKChJY04EqBoNgcNwWDh4fXSSUwEQzT/AS7qA5AZQxPCFu09hFQVFLULKufiJge8I3VMglw&#13;&#10;TWoFXhhBBUEZQQikCx63DZo6OdsOiShEwd/4+jf/oj3RBoPB8PECEX0+2tw3NvZhA7sTbg5S/3Wg&#13;&#10;Ch2KzX2bMilvX8FuSYKEGh9Jezs8yaPjA07Adn1dSYJI1kOqIDjIoNNfbX5y7qIlF+naRgtEt8m5&#13;&#10;YrUgkjClceHhovhXz1VzkGWt+YD3Se1vQg6M7Q/tL6mdUX0nyTTFayQUcmCurfOECBKVnUOZIKCh&#13;&#10;uO+3183tVLjlDkSE6+U7WNe34/W6cyVQarQWBrQ8WyFcQLRAwmsoyGoUBoPBMIFjvDeZSa7v62eQ&#13;&#10;9tqJ+tG+V0XBzg37S6csN88fuDsf8/G2dfQ8zwn6A7ext1HOwfGEu+b4GNnylUCQJ7RnysWHqnqa&#13;&#10;VA+PrPB0n7RMVJO1Ucyb9N48p3quQtCuzdXGmBpF5/G5GRUlFUdERnrGuW7cw+6rPTlwdt2UZixi&#13;&#10;jSXey3gu9z/YW8BgMBhuxAD4HwPOvQIb+hwg2wzHRWppoVvKDY7UatvcgdjtcoM98e45CnfaEPd0&#13;&#10;usAv1rrrObRRieti/IeretQ25jZonxdRDmc0Zhj0xCXpn+Wm1XxnVBEerJ+ncXa6KE+eKvwc3yPC&#13;&#10;DSXnFKdn5zzIWyjH8Sf6qyyazPkCU1frKItDR2tmnudx0hL7mp+lJf01fSzqu1rKeExVAW/8G/aW&#13;&#10;MRjeXBhB8A3FX8M77y2g99rPWrLeksh9ZxBeJhWdM7hY+dZ4fzuJyCTCI/Jfi5z+jOs+MgGQy4TI&#13;&#10;jcE56Su7uwaDwWD4XuOnfv4/+4rfvMgdOFrJAJmrRqgT16rA6e5lGusStu0K5yoRj8mD3ILgfZw3&#13;&#10;Dx5LstwLBDBFZUBQjJ+k8ch1zFnJga11EXE8ZiQUKigASkl9JyiYk1mwUiLlETYvYOZufBytfVJb&#13;&#10;RRF82BUp8hg0tqlReSBC5CzE1ZaPD69T+yJZkXP8d67aIxEKsVD5BNkiWUEoEi7j/vG467oiPF7L&#13;&#10;mD5bMKsqNg84dghCCMrwVw/iFUoLVDxUo9qi9z7xDuST9lQbDAbDxwfv/uCXPq0qn25taiM5cMWt&#13;&#10;YnhWG4xhqlevKZPx7J7VhinhL/8v+M5Ct5yf10h0CzP7XYWIgImLpRK7ZbetquB6eYV1fdHvThSJ&#13;&#10;frkYPekGAiB+Ay+J/CZ5w2jLm9Vwgn/s+sZvD1jWc9sIiIak4HAwdk/9WRX3HstnsfAOSJhZ54Td&#13;&#10;dWFyR0dCh0Dh3Lk7f/CXOLGUaxH+YTjGWtp0uvtEOUtoVAqjVY8H0RIth5OyoajgevnTjYj+0P4i&#13;&#10;DQaDYYKw/SQ1sYrdKU1kUvdWJ16i2mtWg6WlcboNN+PyTgVQAYUkInvzvr8hFShJXX+MOzdPevNr&#13;&#10;2h0iExx2cXJ2rpukNdmp4rQxtz9no0CEY/qDHljoteTIeN9SYnF0sHayncZroWcp+80bKN192Snm&#13;&#10;6FijqA3sFiFQvZaysLE7zTbvw6Zvs3pgfJ7Xkn+G8Bj3zzlc/Oa37SVgMBgMB+P5d7/46bC4HxgH&#13;&#10;eW5Y7BdjEnbkf+LWhp7AvAxxZk/W34+MJ5/VFXE9EZD63GVOEqwhurS1tR9WiQvXu7DETXtv5QJU&#13;&#10;6g7jTLzurllxWBAYjz0lyj1BLtQ4Fj6K151K/608pmlPJ0qgM8XAmVyz7mo77cKDss3RIobk6DTL&#13;&#10;KdqFCarhIM+KJEHd1TOG+k2Y12fyvnQj98vtqa4HIZIGsyIhoqKxiE8q0KUi9bVvfP3vf83eNAbD&#13;&#10;mwsjCL6h2Ai/ckZUDwR6ciCmqU/8/r5JUNakHAg8tdYgEg7L8HcIiaPNsEMlCfpJRSGk482qDQx8&#13;&#10;x+6uwWAwGL7XYOavrqd71kSAA0VC3rJWhcBWlV6RFAU1WvwCKGoHdDTaBqX9moI0Sz5/N66X5FgQ&#13;&#10;bXuXWWmhTFRoskdQVYgka2IBiLSxS27H0YTgr+V3l+wX8zVV+6TYrvg5FZtiVcXl4XVTJEnXpQRH&#13;&#10;DJG04pEApHaoEFRQCQwAnGtqCEEQBAhK4NTRkjpdleBDvMagjMdrzDoWx/HaQVBE5aMQQu6nT9hT&#13;&#10;bTAYDB+jOLycPr84B+ZzKtjKbmwbSV38PPXACTkw2scu821TQGJeUr25VUSKX0tDEhxXtbNbEHyd&#13;&#10;iJZCmMhKPr16z2xS3fsLluU8yVHiOXfEwjaf8FtUzyuKeNe0TSgF7bEI7rdLal+r2DhXQhjVf/z1&#13;&#10;Yfd9f00UFXoOJhLykdxyHo6RCubEcMO9akl+ijip307ktLbEOig1sVvSZ4rr4zfhr69xvv/+uBhB&#13;&#10;rlhPb+F6+TagwUH59+wv0mAwGGbB2v1I/GctY2NuiNy9eg8Nk6Z5mzG+6GSif6wh90pEWXUoK9XP&#13;&#10;sCMJdkNi7RYCdG3XquhT4uxIKhjG+BiiX/zmWJ14jFXNhXVtOtwnxzZUy+M62Ee0FphWENp4Tbe7&#13;&#10;HI09Me033JP6js/3bOzaQLcbiIEwiKrsVJV+sl2zgCjlU3Ltcob8GaCQsHXPmYiHyAYC4et/9Nv/&#13;&#10;xF4CBoPBMEdg+nx8dzqwWxHCFkmA4/g7q+yiEtiZlxibmWsMI4pL0adx5CklPWkccZK64EDiV9EY&#13;&#10;ItrchahTkmsjG43XEA/Sxfqo+if7vOK4pTFzaNtViwBxBT89xQOYRMcPRRLU412AoW0HisRN31Zh&#13;&#10;gpE9d3TbiiTD9JytwuLRNbbt0ecUiyjWKo5yFE7PjnCYOibse7ASIEn7BZLtOXYLJ6H9Z6oNobFR&#13;&#10;kYwOTaYeaDC84TCC4BuKl+S+dPxQzIsRV2ixIs5h7G5QHTwi9HUBsVEC3A4CrAOwTT7fhoLOAuoI&#13;&#10;hyHIB3Z3DQaDwfC9xF/9uf/0/W3z70V74RPYLfDBF9tflQCwi3MFqHa7Gd5vOJ3vMKsVlFHwMNjP&#13;&#10;cxl58B3CuIo+bsC83CghjJ8RRKlZkN8rHYgCwW9FYZDSgD14KXYOEjr/J2QhIIWWuZIgCnIncBQI&#13;&#10;RPBR9c+5pOqgfXlCBEkJEGXOAo1lgohANHaGSLQgvru/w/VyAUB4fHgNVcAHQhCqfSbx2MwrBIQg&#13;&#10;Au8DnFtUFS/tyTYYDIaPD8L18Rf4fB/nBFSwnOavcVUppD+33JWAGleox0AzWsW049FDDNXwZTnD&#13;&#10;+739nErY2R/Gz7US+aSdeN+rCzEvhcA3Itv3uuW8K4RnO6V8vvG4AOC3h54UCS2/607lUOvESInf&#13;&#10;mNglDZa+AzkwXnPoahH5PrSqjLfugpZJIpdEECOxMStHaEPY2O/bWDHVG9/f17Sv3x6TcuDbDeGj&#13;&#10;9tfp/A6L6v9hf5EGg8Gwh3PLZ+MrdkkL3KqNbFHUIzqczO4JdqNqz/Be5yF+T6z8ZqS90W6YmOZW&#13;&#10;dXQwMVyIgfsp93o+en6ntfZ8qESFQxvAHOtaB8K8cnAsBhCBiVLeMZ09r3nRxHp4d43p1478125C&#13;&#10;mBwjfxbQKzvp01aHs7jeERwn1zMwGOr912ZBZ+juEPPaWwqX6/ST5zLmW6wOEkKj2hj+kb0BDAaD&#13;&#10;4cZ4Xq8/6XDP7FYBgGW9323DaTEbu7U6z6SxZlHSG6xd25d3O24jdjtVW3rK8jer6RYFWkXreB/j&#13;&#10;fPO91sV+iol6MfFUARBNvO8XLEZ72aN26hCTNKnYPhVPS3vH/OOQJKiHKcvOhWjaTp2SBGtNpiuU&#13;&#10;7E/f5Q7YKyCOV3PTkZh2NYWbj0BT29irFA7PKzkoSaeCKeJB3e9b/3zpATlQw7C4Yn9vyrFU675p&#13;&#10;MkWJ/1t7yxgMbzaMIPgG4hfdO19xCnobMZlYQTilQPkirfa/HLH3m1DTEgaBqPbXkgvDDanhLJbs&#13;&#10;QAiTaByPBfhnkAnjg0yIpSP3YHfYYDAYDN9LrOv6q5v3FCeyTwC4FLVrESKS3+7v3wYU2PxWx6+q&#13;&#10;YBcjKhPgkkpetBjeumFznlTIC+zbMbA2YViLlW9A635A67obRBJF9T5iRhBNqoYcJ20UCKGuPgM5&#13;&#10;BAkxe5CWsB/SJAnglqXUY7JKIhpyYGy6QwgBzAAvJ0jYojJiYlU6JBujbpC/FEWlVvK/WhoT1nMs&#13;&#10;ID0+XMBcBRxyPuOWe1yuUXz44YMPwMR4fHgNKMX+EoGCBIR7e7INBoPh4wOV63+wrN8/sa5pLYAQ&#13;&#10;bYfcGFP7AnWceI9xbbt+gLUlGzaT0ZnUxoPVYY47I0mwqNKkwi6TS5PuOZZudUw+KfpXtWDCwnFh&#13;&#10;gd8em3Sjicv+0tkn54aVIjbawnNvu3c0gdDaG2vjIzy1e5zaACmmzkOtJeJksqBd7KDiJ/tLqiGg&#13;&#10;uw6gWv9l9UBK9Q8ZCJbU2Cnvj18nHsrPqR+Dfyz2zwDg1nsI87+wv0iDwWDo8al3Twkz1AAAIABJ&#13;&#10;REFUf+KzUJBbT3183r90U4xcnna0a+LPbmK/GVuW8I25yu3t/GK/S45Vs4nhjoD/rHP1F7mbZO79&#13;&#10;CUHa5CkHfdcp8eAJVcFCWuQS84hpt5DgqXZ3bb8hMjRtd0u2SM4GmTC4I0EM/dMSC7vUT4+frajw&#13;&#10;lHvGlfwiK/71OchMKXA8rK91H3YpN+iP4cP1d+wtYDAYDMcgXj6XyYHYjQfd4Ri1sxmmpY95RGA+&#13;&#10;HRO/DhaQfSiM+YYoiCvh/UmyOwaiWdMmVYEGKRb2Oech4mbsLmXOoa1xoPudD8ffR/WCtoYyBtl5&#13;&#10;LK+7PLdbyyI/phu5BiDq+/6eHZz7XIrombnBzfaFIfsb51MoP6BdfaRpVKzRHNkFp5wj5xq5RrFb&#13;&#10;qyhhXv9I+7d1jEgilV3eygubgqDB8IbDCIJvIK7KXz2a5X6E4g6Ec0q6Wuvh7XmCul3SlacFeoH+&#13;&#10;0VKY0jY6VSDM8ToSBiseBuWBDVBGeG132GAwGAzfK/zMX//l99i59+/XM0AngLgQBdxyQrUFrmNb&#13;&#10;QSQB+m2Lqneo5D7RGkvjZIQr5EEiIAS/JwWisTAuv6cJcFFwM0i+PD7ifHfX1FsaG+FmzOq9gDLR&#13;&#10;YFh8x+SiYmH6fFli9iAazxWtfPOuDkqRKJiJhnk8D012y8GjzElIVH/wqmVsX+cmKLaVmmYR4EO1&#13;&#10;YlCNhX4BACEwa2k6ESVVwdo34KiayLRAdQOxA4m60+nubXu6DQaD4eOBv/jvfOXL5Fan2qrsxJ/P&#13;&#10;d++AmHF5+FY/ftU6Ec2lit0GvdkItQbfVo2vqN/x0pAAozXhspyL3ZwOAVzUg8gVYmDfwDw3wg0x&#13;&#10;cA+33CFsj88YsLfKvNqTFlR6cqCGdH1DIVqiWp5zdbJ8u76GqMIp9eoGWbVvaMN2fbU/Jk8UFVVL&#13;&#10;PwLNxA/lSRGCioeq1DyBxuvV7v7k42qyq8r3j5sV/EC2HpaS83STLK0SYZlA0UYuQfHH//Tv/gv7&#13;&#10;qzQYDIYhijr9XFTya9/XLYvKlVjabkNUYyvSBDizm0/EqkJFinpg+3OJ+buYqseWdw257hbRLk7U&#13;&#10;H1fQabBL3tkKd6qFN9RrmnO0ixNEwpOT3lOVG51di9uRBPNiiv05dNrmPNHfLQBQf5BX7RcvdnUO&#13;&#10;nSj1tPuMZMTGdrJdsKl54YKiqjim3K9dfEDkmvbHY3XqgcP1EFHT1n6BAi9nSLjCX7+jRO5/tLeA&#13;&#10;wWAw3MRnxw/yQjEtVrBN3G3euaOt7+iIc4i0MP7pJIb6vEEHdbwJSTDHwzbGi0qsSA+2u1QUdHma&#13;&#10;a4z5TDy2u5E73CYoZvXE6Zh9iPGz+ki1Xw7TWD4/2sSlIY2rSxs07POsUqcZP6P+5zIkr6qNdQzf&#13;&#10;LmB4JiGUqBBOy0eddbR0fUANSTD+PNwOxW4RQs4RSx7Kri58kQCXmurFp+2wc5NgXmJdBFrtuDUu&#13;&#10;jJSwQdRDJPzBt37/t75mrxiD4c2GEQTfMPyce+d9p3j/Lk2GtwRAHldiFBp9/PwEgnvGOWbFEYc4&#13;&#10;OS83kgNO7RmVAtvj5Qf22w058LEx/rnCXewuGwwGg+F7hSDh79y/9TY9PjzidHeqEaoh2zEv5XNp&#13;&#10;igXMHGv8xVavryuoSHFDQpp/dssJ69pPZF+vl2S1m+2UXKlfFOLgMI5uCyxIxYg8eA0hdMUO11gh&#13;&#10;UnZqIAY77tubVvu3lgkCwG9RLVEyIbARNhCJVsyOKZIANNVntIr2V8cHKvP9wW+l2FHuRZCSxQSJ&#13;&#10;zkIq2UaIGovnWhcQpbL4MF+XiIeC7+zpNhgMho8Htu3y10+8gtlBgodKtrX3UUlvvcPp7p1IULu8&#13;&#10;QkskjER9ivX8dpL5ZuGYKjGhPZTE5W95hX8OX7yco9IfUjG8I+sdr77PwVWCB7ul5A/jCnu3zkmC&#13;&#10;wT9GFcHZyoJ8/mwbPJk8yBMbbjnXAfyQ5Lj1BRz6Ve23yAdEDAkjYc93/ZjXJ0Qeo5taKJU8gbjO&#13;&#10;DYjEAv2kfykVzqvSsialBRr6o1cGikX8+Dz57XVSU04LHv0FxAx2JwT/iO36Cm45/V/2F2kwGAwT&#13;&#10;iPwULacuvrJb0HO9tFfOZ26Igq6fROdqTdzHHWkDVhqf9rFtp1Sjt5UF89dtvTqq/PSWfDSy27rr&#13;&#10;as/Zt3GMk1X1ODyra9t9OpU+PdgWOFT/iX25l9nZ9fM46T5tVyTizVT3YmyN5xpVfrLyz66OIf52&#13;&#10;fqZSVBbbJG0kjQzN6J6V7uOhG0SuReVHk12xhEskFZK0AoUgd455YbQrJoX8A3sJGAwGwxyf+ks/&#13;&#10;8VlWpmPr2g+j/ktgt1R1OooD2S4WsPtQxx4V83MsqYvYqBTHb8X8ovQ3qPztr9ftYnVHPhtUk1vF&#13;&#10;/S7uETq1+zH2xfPoREH3FuGvFk3yooKx7exospBDuuJJ7FPe1SA6y+W2gP8cRcIu7dzis7BzOtCp&#13;&#10;fbKM1s1tUB/ynaPFHMQMDTdToz6nGXKYfO0qUi5GpNaChpMN9113dYxyDqL/xd4yBoPBCIJvXAGG&#13;&#10;fznbCd8iB2YG+gagFc8PqEpGeZ/xIWJQRwSUWWFnKIy0yO3aJjK9swfXdcfajCBoMBgMhu8Jfvrn&#13;&#10;f+l9BX3euTNA17QCL48hI+FOoVhPJ3h/baThNZHT8kDeAaCkNpSseLNyTT6eIEnWR/IbgGaCnevA&#13;&#10;H8CynrBdr4fD+seHqCKYV9VH8p7uBvW5feID3JJUEdPgk6kfFEszdg6p0OEbG+WWHJhJetvVgzmK&#13;&#10;AYkCrAQhhQQpdsvS1AKggut1A9NebyDX7jMRMQjBhyuYdceL4OWE4K+AUrruWBySNPBPn53tCTcY&#13;&#10;DIaPB9xy+nyJNyEUa91ip5NXkUPhTi96e1woHLuy2nw/cRyr0dXdj0HkSgG9Uwzi3AYPdmt3vGW9&#13;&#10;KyTBPoajs0esH/aF/Ezky5MFZRSf1XxPL4qNbrsQgG4oGk2JB4WUoJUY2O+1yxNm5MCZEsF2+aD0&#13;&#10;4S2FpHG1v7bEjfSdTK0VJak09RbQ47WVWsf2CBDHnACA6rbrn5sTRumZ8dsjtsu3k1qQEQQNBoNh&#13;&#10;+m5H+NH5u7Ra4fbqMnQjTvSvdNpNklKzAe+t7m5431Vbul71TzQtqlM9CtWH8ebJvmkm+uOyBXec&#13;&#10;H2C0VtZdbCJyZTK9jPFHpz2qCjVz1z2KpEipSr7keKp6fKRQVNu9P0Nny6yNUmFH5svivDK9d+Wo&#13;&#10;N+9nmAfwSe4xrZ9QvQ+MU6qfHBM34+KMU1GPzkf7xh/99j+xt4DBYDAcDav0c5ndHZVcW0vhSIKn&#13;&#10;tHKeuLfbbXMBdOTyGnuI0KnBjTlHdww8oeZ7EL+rit3cbrgbTxN9KKJgnwPs1QS7dqR8pVv4QMPY&#13;&#10;vwbQWsrYkQxbdcCn2tjkRpxygoaEp5B9isR/BmvnycLHuECwaTP1rhJSbHyXbt/n3uPn21Bzdz/7&#13;&#10;vCguFaiLPkP/9I1tyW4KrcIxL0Cov7u0SDH4R7BbIWHIebp81f26vWUMBoMRBN8wrIQvv0gzFUsK&#13;&#10;5EyRZHdriPy88LwnHIaDfetE/o0JioPPH1RxAuPaJBJfR8A31csJixEEDQaDwfC9Sqv+zv1bb7ES&#13;&#10;AbQCYIQQ6oCviW/Zvi6TA/txn5bJcAXg/YZlWaNtHmW+QZWnFxns8gSFcKgKOI0kwTzwdm4BEXB9&#13;&#10;fCifFYvfpjFZKTD4MNZSoAFwy1JVBpFrDQyoQJI1MBBJD/n33CZo/VmyAiBVe0dJ3suETMSo/VQI&#13;&#10;l0Ak9aFRgciEkLTd9XpNKj8bHEcFwdbpQUHFHTATG873b0XVwg8+AJHD6XSGgowgaDAYDB8DvPuD&#13;&#10;X/o0kfsM0EykQ7sJhWz3G+1z8+TzRAmnicdNAOp+zF/FArMiNEXa1koopHVsy+lF2dctd5Bw7ciB&#13;&#10;3ZiZ+GnynHgADszrbmztlnNUtcvxWAKCfxy2SeTJG6pEWbVHxO8mCuJx5yN3PZAsVjnYdlZsF22O&#13;&#10;1RTXtZIhZEJO2JEnNKRDJ5IFCKG1/vOXXd9LXoFBFFUNSyGD4LfX6ZdeQaC9X8vpBcLl8Z/bX6XB&#13;&#10;YDD0+OS7X/w0Mf9bJTbQWH2mJrY29rkTVZlKjKuHiWr4jbqPanKRoy6mdPtC+wl2kWJzPF8wgKrE&#13;&#10;07RoVs3WNABuSeazSf7nVt9zv0Q1nIO4O5DpS8+wu5lXtFZ2Hfmx9KUfWszdRH+fO+g0Lre2e1U5&#13;&#10;EAexvB/oE+qNbioElShCcfJfVbuc5RaJr95SgQQ/3NPq/aB6mwwoyXo43xfmFXCyu78att+zt4DB&#13;&#10;YDDgxvt0+yl25xILykK/W3Ez+q0W9dhMzmpJ57GiPo+1RyTBPMaLRD7e2/JgIPar7GN8S44Tbbh6&#13;&#10;uttOsXfjOW5Tkw/daP98f3c8bu+iYCQYdtdENK0fUJPPqcqeDDko9c0usdyznBtwvLaYy2kz5tYd&#13;&#10;ARA6YSPo2FdcawidQuD+vo3KjO22xwshuU58DNeVVQxnT19xnVDp2qiTWhHxAvFXEDG8f4zkwHAB&#13;&#10;qB6nzUozsTDu9wDe3G/YW8ZgMBhB8A3CL7p3vpJr98skELnyL431jn0x4kbRIu8jN47x1LD8Mklm&#13;&#10;VhD+dCgavIKU9t6D+YS7K/Btu9kGg8Fg+K7ir/7cL70fVP7K6XSPx8fXhXS2ns5Rpc4tVYFPmkG2&#13;&#10;WyDeTweVqtrZ72ZqoCoQRMBpAsP7MOxXCX/5fJUcIMjzHuv5Pq6aTGYHI0FBC+nBIYSoJJAnZ0QB&#13;&#10;TRPnzBzL8WkcTtyo70jb/jo6bcmBPtkDQ5sFi0RY1hXb9TEbFXTHqOqEMW+RZhUoAFweL6X/Sn8I&#13;&#10;gVwsbYgqtuulWg1rJE4qoiJjCBtEgdP5BV6/fgWNjE+DwWAwfMShxO8lfVqCKM4vvh/b9YM0oVuJ&#13;&#10;fgqqgU7RjF5TzBnnqvPEArti1ZsL00XdAASXCrKtoo6KFGa6vz52hXLnTmBeOzXB0opUjM5F3h0R&#13;&#10;rrPO3eIq8hJse4iEohRcJy8UwT9GpSW3Tmx/9opN7Yr7uMjhiAjR9GWWDG4qBpFg16oE8WAHPCg1&#13;&#10;7ayZAEm5xsyKcA9KhM3K7CTwsfrgQT/n9oZwhUuLPcZrVpWkHuiU1vV37a/SYDAYejjGezG+nXql&#13;&#10;ndsv46j2IwokJaFqsaZlvLg/TPsB79/vzSK1mAq0ZMCWnJ4mbFsloFYZBpk23pPXjibdj0j3TQBu&#13;&#10;cpRJb4iWuK+JEPdUDKs9Qs11H9jikUPjzYsyuG9JDhri3LrcJgneJCQWJeZtd7/39/EWgUEasn5U&#13;&#10;barkBT3MEcbf++enEhB3tZqRGMFcUkmipSMSRhICIOEa+4Pod+wtYDAYDMdg0F9hXhp1Ww9qxl7T&#13;&#10;eJJiIg2xtX+v09NhpYtzE4LYGJ9pFqN7ZV+iRsk4xcVDpcBUE5e07YwoOLYpnqNE+L0lb4nhfBCL&#13;&#10;o8LgGNtuEQ5jnpBV9o/aqNP7pHLtlRXHWMwEVdoT/WVoc2tJrGES32l6H3dkf1VUUqMbxv/SKQ/W&#13;&#10;nHTWl5IWnczrMbO8ZlaDaf8SWuKgYxdzvjwHwkt0eZjleux25EKRK0TD17719f/9a/aWMRgMRhB8&#13;&#10;Q/AzuP8MK/+Xd0MxhOnp4TfvHhpqQh7gMScczo4bntHWy0Hi4W/scwfCA6Bfxx9vdrcNBoPB8N2G&#13;&#10;V/rl73/n+1lBCF5xvnvZxb9e9T7+cjq/gIpW0p2EjlBXB/idOH+xFA4hrlhrhQ7YRWXBdnyZ58NT&#13;&#10;eaHYIRXiXR4ysyvFAGZXzsnEWFYHFSkkRxBXkl4QKHNUAWyutxVcms1XjORApNWOosDJrRAFlvWM&#13;&#10;XEchANfrpScdaswtWAneX8p1i0jVGMh8AAK893DMqW2c6y5QMESrpUPwAlECKRCCEKme7Ck3GAyG&#13;&#10;jz7IX3/ea6BlfQFyp0gAX+4g/hJJcE0AiZPWifDm1mLJ69w52RFpIeN/WLBbimJRmwioejCW3Wr6&#13;&#10;0XJ4VnBuV4PvkgvECWgeJk7ccsZ2fT1vY2fVFAn+tehemBJTBL91Nk7Vlld2lQHVUFUGGyVH11yP&#13;&#10;qkBZdtdTbQNjMiG7IveeYFEK5qkl4z795IB2fSsTG2HipSMvXi/fSqrLAhGBW17Ab69QJiBki21Q&#13;&#10;gAT/p/1VGgwGwxhEtp9EntCkVtlPDpT15ovPs1Vf/94+mnBPca0hyUfefJWXr4S2GyTBbNc7tC3H&#13;&#10;nzrKTupFwIfQ8xmuMk1Kj5/roNxL7PaT/onE38W8GOh2MXFPmrtNChgVgOL1csmpOnKGhKLM2C50&#13;&#10;GMkEzGuJ6/Me08NzP9WnhwpAN+8DuhzlcMtEMlDxqUYyn/loSRe0vPif7CVgMBgMc3zy3S9+GtDP&#13;&#10;HIyyYx2clvR+P9bepTQeb+MNcVo0ViWHQXBNLPuz2NyOJ55s01rZHOUoidze/Z6Igs+JYKrtQri8&#13;&#10;4n+wXU4kuFalbpdPTGKfThbr7fbRvRpi7oyRP8h8KmlLrGGsw661nf25qgJxjredYnGnCDhLXeQg&#13;&#10;P5zFbd/cPp2QMtvcQm58N5IDK7N0JAe27Ttymcj3cSTCcsqfhSS6SKT7QkRw7lxUjkH0m/aWMRgM&#13;&#10;gBEE3xg4Wv8rBX0GAE4p+N8TdWQ8BXCXJ8tLygV4aCEA0vA7I6oJ8i5VA8aSjn9ytV8kAc628s1x&#13;&#10;c8h9BUEmPP4pAhig3wWMIGgwGAyG7zo0bF/erh4qhGU9d5a91KjfqWolsWk7uGOINAT8G3Z9RFm9&#13;&#10;Zr+NSIBb1r4GkCax89bXy4ZlXRslIaoWieSiFTAAzpL2WqN7tAmWLlCrCryXbtDfugHM1AyWZYG/&#13;&#10;PHTHEYkL7926RtXDZg6ACJDgAYr2yNnCMQjgGPASInEyqRDmU4oq/LaBGVhPd9guiqAKUoUPeYIo&#13;&#10;rkws9yz1vyYbyhAUAjKCoMFgMHwcwO4rjk8g5kKBV1Xwco4FWAVEA5yL6nFjjVizDWGaVC+1+Saw&#13;&#10;imiMkWln8QFumYcJqgfeqQ7FWF6V6Jb1DtitTt8fi9hNVqDHIrKEB3BSxI1xnXE6v0zx/4N6rBsT&#13;&#10;5VHNhxIBzu/7SLSQKYlvl5RUA/ZOwwMRMJExuCEp5NX7KgGCY/WlbAONtp9L+pMUDttJoWFiI0/Y&#13;&#10;lzJ9VqnQuPqfubdSul6+FfuVq2qVakgqEZEY4LeHfAwRx39gf5QGg8EwxAGmzzEvaYLade/nPNFb&#13;&#10;4+6HMswr7/RqJdgFuGb86/axGpUwpw25jzpyXugm3/Vgwjwr6tENusGhiiBRtK/bXdXY2ucpA7XX&#13;&#10;qR/ymxvJQtmFl6gqTHrb3rBTRG4LB+02U/vkGekAe2WkyV1ocw9il2ozT5MBtKgR3lAcyn130H0S&#13;&#10;LoUAG9NAhyAPqoH/ob0FDAaDYY4T4z3iheJ7eylK8/E/18XP5y7m0yHS7ex42/HigfLdfpw7qtKl&#13;&#10;33P9X6pKoNIgyptrDkSHoa4b39INuULs6xk5n+pyg0L+b3KgG4T73SK8sf5As7xAu/6kSf1jPAi7&#13;&#10;U+oPmcbgWyTB2M517yocPOBSfslU2k/EvUtB8OX74vpUFjPQPo8Yno3YNt3nU6mWEsL1eOFLqwQI&#13;&#10;fmIxgkzv8dHNYLckpwvulBVVAkjo1+0tYzAYACMIvjF4i5Yvv2gKI/mnu7yqfpYEPOO43OzPTS4T&#13;&#10;0BMEfXngkrXSQEycHTOkb2bTIwsBd8p2Yw0Gg8HwPceP/tR//JXr5TGAnBPVqDwHwJ3uoEpY714g&#13;&#10;bBdkCfrr5QHr6T6SFJpxdMsJ1K6KQbg8PuJ0uisxt9jn7jbuiw7RXlfioLd1UnCnsniRSMvPIZEF&#13;&#10;mbm0J9cU2kgtZcVeViisFkpE2tUYRBTL0qec1+ulG5jH4wucW6qoAcXcopAD8zUSlRRWwgPSHE21&#13;&#10;btZkq5x+Pp3uoqVPY218eXwd8xaiYgPZKh1er75s672HKO7sSTcYDIaPNt79yz/95RwL2Z2yuV+d&#13;&#10;xG5WoWd1IF7OEH+JRVwRnM5vN0estoNtbCNqP0/xMynoLct5NzmuqESzWXFXB/vdLojHQFrUd2LM&#13;&#10;1LhEjxkqvpDmcz262BwORIFMFMzXdcvWuCjr8QJNiUVWItTDRQxSU5fdcesK+by/D1cwr2W/ShRs&#13;&#10;VR4ckIiANSkZbf58JCqOn2NvB9h+4v0jHK/746R+4FYNIeVjzp0R0up71QAih+36KuUcCvGXqGrh&#13;&#10;Vlwfvgm96P9jf5kGg8EwxATQD7VxEOiVA9sJZeb1mHRGKSY67CKPgoD0ni7xozlnNyeflAjzez1O&#13;&#10;SGuMV0xQZKWdnoQeVQJr2yMtfT7Bq2nQO7cFHEl/dMwTED12Y85EgKQe2LUTmCjV6C7neQ4poioT&#13;&#10;LdPvyrkzmaBNDFQbtcCtkC11RxRstpnf+MP2abYQIOrbm1WThlznFiJRYG4vfKgWqDf8kxT0zT/+&#13;&#10;X/+xvQUMBoNhjuAff9zxi/jmVi2xOf7qQbQcvmBnBDoiV8Zqs1gW4387Fh5iY5cwDIq+N5T1OhLg&#13;&#10;jBC4ywEmMbmrtdP0GmeE9nbMTTTEy3a756ry6kSReJYvpOPNLYf7WF+4i9qQ5CDPekbccu5Vibvc&#13;&#10;w1eeHt8mVHb55jAv0xVYmr4udY3WMhrSuTOo+Ppzm4sOeUSfN2gtPcg8jxDZigpkezM05UoxZ5qQ&#13;&#10;MxsyIoflN+wtYzAYACMIvhH4RffJr1AKSPdJIRBD2uG6xCb+t4C61fptOG1VBA+TOUSS4JTgB4J/&#13;&#10;YhWoAyFMthjj+p/AZ1Kh2t02GAwGw3cbbrn7KhEcKKrQRSu6ONhVaLT8TcE1z+9frxes5xdloA9S&#13;&#10;LMsJ/nppawCpYJ5IbZc4kX8633cqeeNEvfcbXCqYEHNR1+kKHtoMfCmuZozfKZgTwW6yMF9KMZzQ&#13;&#10;ugXmbdgtoGEFPVG0Js6f++2a1JhqUSC36/HhESDgdL6Lg/O0U5jUCK4PrzodhSCRULiczl27t+0a&#13;&#10;SZMKRIV+QhKRAjM6y2IR4OH1q3TtDiIbts1/OBcjg8FgMHxPIKK/wDwELlUEf23077Ergrv1PCnS&#13;&#10;9oVtBWO3rK5b0Z5Ib/7SqQl2Zf6iWFQJZzeRVZSGYnq3GzFcWh0f/LUM2jtLm+Cj5fEwql/Wu6Zw&#13;&#10;Xa9716+JgOjcWkj15foKOW8gHaAS9ZvG7ibNRbaBFMIIBwqKrW2ShA1/luCcFaFCuACiCNjgeO1U&#13;&#10;g+I1X/vJliYpWpYXIGb462tU96YVIh7BR/XApLjw6hvf+O3v2F+mwWAwVHzq3fd/iMjtAqB2Wnz7&#13;&#10;+MhHhADaifTuYlE54tGGkwn73CaIJpK+zmPKoFJbYxWmucDN+Ja3PmpnbpViOvleB9c06Vu6cc6h&#13;&#10;Q6H7T5ISDR0Q84gJt3hxszuTSYAqvll80U7ED5PqKgN9YqYAle6JAgfLLwpJkBr7w5E8GT8LXR/O&#13;&#10;UzUqJEbt+p7KtZUjyIYQrr9nbwGDwWC4Acc/HEMCTXOCvHCuJ8TR4Xh6lhN8yAFkcxzakeqqChw9&#13;&#10;eZwpSXBYDNjlAtNj6l5VD1RiFg22wqqyJ8yPfXRrXP3sfIGavOx5JMH9EfckwXyfRwJkdhs4yoda&#13;&#10;cuCMcDf7jHTuXUDZ2ij383DO6AoVju2KW5KrhJvdHL/Xpl7iD/M3CdfDp3qmSKjQr33j63//a/aS&#13;&#10;MRgMgBEE3wgElV952ej5nYmwTYJVW+6oFsN7hcD8PQ/BR56ZZPmBdKjzNKd7SIvFMB0/yHfEZBRB&#13;&#10;g8FgMHw38YUv/dL7YH4vKgtVO0IVxXa94u7l98F7D+dW+O0aiXdMOJ9f4Hq5YFlPANI+ULjTHbbr&#13;&#10;482if1bsK+p9o1p9AGhBaUs3nk+fhcTu4xSIs3IgpRoEcw3qTHEwm0l12hEDq4whs+uJh+jVhKrt&#13;&#10;b8oppB8Ib9ul5AbXy2MhU0J5t+rv+vhBURjMh3HLGYRKbuzamdogCgS/IXhNVsVbM+iOhSbnFoTg&#13;&#10;IQJcHh+xeQ8VyzAMBoPhY4Af06TkoynwZCvcVi2oKgNQEyPbiDKs1G+kdFUUy/oiBTNK5+pJc1lN&#13;&#10;MFvpHeIJgltrQwygWBG38bVFJiZSifcyDLbp4Pi+XBvQ2wmNBWnnVni59scRvyvY5xX0XCx9FMRR&#13;&#10;lbftXwmXaCvU7bsmQmO7Kl+7yftAj921ZVvfKhIU0j04ld/r9V66pIqWBdCqUijhOtzPSz9pk7Zz&#13;&#10;y7n0TxYrAoBlfYHIKaTftz9Jg8FgGMayhM9lJfc+Qo3EqlAmudsJ7fiZTmNaGT93KjfRwr47F7ne&#13;&#10;gg/NPPwsNo+EPW1ziJpfKKQWuvNY9Em+QJjbz+lAfNN5jjCrGRxMCj/r/mT1PXoib9mp9Dbn3BH3&#13;&#10;SmqlmHxYJvn7+zFRWyQqbgm5hWk5JfSI2IiDeYdsC9gsoiykhBv5WbGYpqnU0PyZD1coBBLzpd+1&#13;&#10;t4DBYDDcANG/3ZPDo8rvGBPmY9wDghaqkl8sco+nnL366VYb53F2jF0TUmDJV5rcIo9z85izVwyM&#13;&#10;SvvczM7TQRv6/EnnbTwk1e2VCWd9rs/to6OZ/0YwcaaKHJ0Sdhc1LCCQkj9ERb9Q6hLTuP0hkN0M&#13;&#10;RDW1tbImbh+LSh4xI2Kqhrn6ceMosVu0mkmHg9K0HiyorLmpQCQkJcM4SaLeg4DftBeMwWDIMILg&#13;&#10;n3P8NffOj2+qPyZQtCTB9Yh08AxlwMPBfjJcaLENacLWFBlCWV3RJxezosWCqEh49BBfbN7eYDAY&#13;&#10;DN8DBNVfcwAt6z2IVrBzCD4A5CCikBCKffCynhGCr8Q+ANvlimU9d+4By3qHZb1L1n90o8SR2uD9&#13;&#10;rjAgoliTkl4+bpFXQCIBECGUgriWGgkxIS8wzBL7CgfR0CkjluNSLNQEBShUxYR2Ij/z+/x2BZgK&#13;&#10;STDXRDI5sL+GWkQJofbA9fI6WjhzVBhUVSzLCmmKHI2DUSnyfPCdb5Viiyjg2CHLHKhGZYh4byL5&#13;&#10;kp1LpMEVios97AaDwfARxrs/+KVPq/jPACh2s5kcWMbA57fT+33BjqWOtKITrXWkAAAgAElEQVQd&#13;&#10;ALVF2IaD0Cn2Jks8YgeCg4RHHKkc1NPsV9KLBITLq/L76fxW2XYX78M1ERTvdsdtx+mtimAXr6E9&#13;&#10;EQJUifKdWrCvpL/B8khEwW7tSISarZ921ytdcTyEa1q8MKgIhmsh8nGx/K0WSmNfRALmoOjYTjRo&#13;&#10;Qwb0l10Bvb0Pbr2LRXNpLIlQrZ/zdlmFsUxWJWlo5toXITyWCSAJHkr4A/vLNBgMhiE2+O2LdFqj&#13;&#10;uv6yRrJeYdMd2OQdEdZ2oDmxrBsfTix6Wxv7yXx2tTEejxrPKeIraexfr3dq/GyVgCX0SsgHOUCb&#13;&#10;q0xtDJ+sLSh2iyR2XUx1BR7tur+2R7VTMYqT3tQP1Ntd+QllnRu2g8QLSKXaEee8jpeYzxxdc5v7&#13;&#10;qO+usa1lFAVGIoD7SXxV37c73bvgH3cdRAB4Wf6evQUMBoNhjr/wF370+y6g78+5QE+gb+IPWqL8&#13;&#10;jHzejOUTvyuOQ4+V+ToL3aMYuAt7NKG+H6vwIsVi1VgUJ+3lemKtft6GfL1l0cOB2rAWAhnFhfwH&#13;&#10;ce95acmBem43Xj8m4u8tm8eOaRdltgUC3SkF7dUH630kdhD/+OxUS3WmKBjjPi+xHkGCNA8SMFe2&#13;&#10;jn0tQy0mLW3cXXckCPbX0/bVvj2huw85D9rXibSQU49uW62HrP+dvWUMBkOGEQT/nIOVf/WdFE0D&#13;&#10;FA5UbQBzsTsZJuW4TMCNYXeFnzxA2VY4/3w0/qbDnGCeMIRnPMDf1mAsQYPBYDB81/Dv/eTf+ryI&#13;&#10;vMfOwa3naHknVeHPuVO0nAsboASlqCYUtq0Q8ECAL5POBBIttsTLGm12iQmXxw/6gaEeL1iXIGAm&#13;&#10;XB/r4JidK4NWIgZLLaIwRTKe5sF3ECxrUjVMEx1xAMoQkaIcmCcYRBRMTVGACKOob2jVA0WhDUlw&#13;&#10;Rw4siUKyAs5FD1Vs10spHGgqnrBbkiIi11WXFAfbW7Jsfv3q2yAC/ObL9n2dggqZUFThlhXiNxAR&#13;&#10;zud7BO/JnniDwWD46ELFvwdQsvFd+6JoUY7bigpfLFa3UgFafs8KNaVoK9pbuWgA01LsamOcvYOE&#13;&#10;C57S1O+OM1m9f32MjrTL6cXkGitxoI6g67wANYqIRKP9jI8KPVklrys47/py13dxUt+BXXseObQI&#13;&#10;yse/ZeUk4Zh8H/w1Ee8G94HOxYj3q/BVb9oWVUtlgRuIlvnzaG0USjsqSXCDyAbmFaK9HWK+B8vp&#13;&#10;LUADQri8Vgn/3P4yDQaDoQcx/0gXvLrv1uH3pRLddza5On+Hs8MtdcGdqktjIU/KtTCu/WmOlHSi&#13;&#10;1Z9GEsMzqtJTAqOGQ2Wktk6elYGn2xJ1Cxlm5IZdH5YJcuptGPWYJNjFWJVJvjDkX4cEizltr+Qq&#13;&#10;h1bGLn7XkEbiIoXGsnjcN+cLhYCayIjqD1pGvUVjWTxwW4VoShTJfSAKCZuKyu/YW8BgMBgOxofn&#13;&#10;F3/ZCRPlxWjUk9yKsnCJ9Vr/aWzjD9KE4SstC71ivGsJZ9yTufL49zmV4SH2lV9VOoXjLGIbN21y&#13;&#10;HaWdNXIbw+NcPs3PNVx0HpPzkBs9iwCpOr3emTreoUugyu3z0KRg0NkPUZcPtCTBUanRLXf79E51&#13;&#10;57okKWfYtzV07gnEAAsAclGRr3Aq2nM4MPnd/ExeFEnDczDmBzEP6VUk+/xs3y/j4seyOKL8nhwb&#13;&#10;hlwoLqLkf2hvGYPBkGEEwT/H+Dn3zvtB8R4A3CUK4DoN4PuEgxGtgGdqgoynJYjHhIsQ1QP7z/p9&#13;&#10;WnXBjlTwjIeX7XYbDAaD4bsMf3n85bu370kl2v6p5MFzVA9cTpGE4JY1TqJLjHDklmK5mwsdWZkm&#13;&#10;oBkHCyAcCXWn88uGJDgfeqvMJ8UVCu99UkwCRCQS/UThFheV/ygRD5Id4LZtWJY12QMWoRxACSGE&#13;&#10;pEpUB7ihrUmowl/jhHq/4C9ZMFNVD/R+64o9lbBA5ZyaCJGZ7JfdjwVx5WSeCBHFQBAEPnj17V2W&#13;&#10;Eu0N4z3Kn18vD2Ur8R68RkKliGLbPETEFiEYDAbDRxmKnwQpVKlTuGtEBva7dBPye6W6uQpRLLaK&#13;&#10;+HiOpijvlnOxF34KLUGPih1wPb+/vo5j3tOLbsKf3dq0Myvyu93YWkWmk/IyKvPcIAcekyH2/Vh/&#13;&#10;1qE+EEf+obHtLdfbtitcsawvBwKlH5QKqbcHzn21PQAEMJ+g8HBw5Xz99dQLdst9aXdVVGqVjx18&#13;&#10;uB7cu60QGIL/oLS1zTa2x2/dES2/Z3+YBoPB0IOIPjsSrDOxisbYM0ymt0qCBHebhT6+u1XLQvlx&#13;&#10;DE3cTMZLIgZQHFQ+RQrTwXaXbjUoT+7eUsMbrrf/DjdJ8LO2tZPTeeKbZ7F9JC5Mrq+dcH6+qiNu&#13;&#10;5B2N+lCXFxCoi/8h3u+bh73d92VhyK1nM9cD2rzmyK6QCJom5UfVQyn5w+4+0zf/+B/8Y3sLGAwG&#13;&#10;w0Gs9vgsONd0XQrNRWquFnuHmEkpXhOvkfC/i2eNY0CKjXGRuDydSBDdjDHTCn1H3OuTlRI/Kzuw&#13;&#10;TRGgpOUa9IBoP5IEnyIuSthKjG/H10/lKzOif2z/XhnwkCQ42CfvzpFEEohplrx1YpD5p+kCiKE/&#13;&#10;JSsCHqgsdpwIDaVvcq6kQ72GZIviEEO/Ei9wKV9SmYsgZbLgXgGxXo/WPLnpfmkSwEku8lRtRnzj&#13;&#10;KBH0m3/8v1kOYjAYCowg+OcYZ3W/NhICHcVJ/JcpIVAAd2mbkcAH9GqAAuwIg37yWRj2xcHv1zaR&#13;&#10;mSRW06H0zYG8wWAwGAzfPZzOL34W7ODcGgsGxIg8sjTBQdy4FVV1u/X8YjJoU/hUYGa3xuNwJglG&#13;&#10;RaNz2k+6VWV1/1GVCJl4p5MxvmTrvTwIjpMg3Ew6+G2LSnoSSXVtfWBWRFHdEw86N8Y0YGYmCADZ&#13;&#10;rrEA0GzD3CgdIsv19zWVYk88yxPygFsrAZMIkFDtBs/nF3h4/R1oqqBEcmA8gSjglhMARfA+FWMc&#13;&#10;1OiBBoPB8JGGEj7HlBXytIlXOh0s7oqu7ZIzzUq1WlRpgKHQW0iCrhTOVRVuOU1Jgi3ZTVVi7oA6&#13;&#10;WX8UaML2mGwL50Q9oqhuMCPOFbXAcrEoK+vH+JuPRe7UTGyjWgliT9hrv2vzkl1BvCgfhobsqI2d&#13;&#10;cHOtY79RbxcYwnW3Gj7bE7efO3cqtpVbY+Hslvt9P0EhKt3cR0gWRZnMmJ+TeI/PzX3bPVBN/+m/&#13;&#10;tL9Mg8FgqPjUu+//ELEj506QZgKf3Wlqr5bf7a2yYOsG3I4R2w0UIRELJh64t9ASF7na1u33ny3W&#13;&#10;C8O2k6QDlcxw5KBT1Xl1StjL8ZRGz+NpHqHleH2tQOL4/0Y7+2MMNoe7iW89Po7q4b2Ndnsz8sPT&#13;&#10;zM9MRIhkvb7/prlS0x+z+076TBNrYigdXM9QnSgkAxV4/wgVbwsHDAaD4QaCXN9b3Mvd58zLRIEt&#13;&#10;gGjdqcoiu840zjeUx60duXCfSMRFCq4PNF0MaBTsmuBDT8SNNiZSJjmqPqG0q7uUQwnIjsoCLQTK&#13;&#10;YlU85g2TmFdV8rS4K5Rtkw3yk7UXyECwk2k+1TdFbnaWinQkwlb5n/gZixYnJMG2FsJE3QKALhcZ&#13;&#10;nrVWSZCLA4Xr8h8J29iz5aE5zGnLM7W3CZ7VZ6bPxuyzZJudlZG7xSvic23DyIEGg6GDEQT/nOIX&#13;&#10;3CffV9X3gaoemOFozuZfb6Qybvh3jGs0CYctNmgX/6/p97zaYZu0KOAwF5ulSgaDwWAwfNfw7//E&#13;&#10;f/LlHISW9Q5Sx4Fl1RgKUYFqUb4hKxA5qGiduE9R0m9XOLdiWU9QBlyaTPdplSERgZjBWgfNjlds&#13;&#10;18cuLlIZJKZBLTHCqNhTpPtjYZ1djfTb9YrteoWCsJ7OVeW/mdyPJDxGCD62jevSvsOVjqJRfSc2&#13;&#10;ILESs/NO7aMkaAgolWujtGpOkKgcqrviQZwUAh4fX8Gxg2qAWxYEv+F89wK5JqGqSYnpofRbrM/E&#13;&#10;GykS4mJFMp1ig8Fg+KiDiD/bBsEymU31BR/j1FK+q+SvSO3XZG3PXGqsOdodDEQFIqFTws0kwfjz&#13;&#10;vjCsO3JbHIXTet8R2dI11bimPfFgjE08IfbFmClgUIyvFIlvbrmLikmNraKi5ibcTBSEcC1sf1WF&#13;&#10;b8iPOc4XJShpJkuo5gPePzzzJmJY1PD/sfd2vbJl13XYmGvtXXXO7W42RTkgJJO2AJoRopYQiFIA&#13;&#10;h5BEtmxIiRCRkS0jRhAHcl6SF0XJc2zlJyVIgFgPESAbUOTogy+RZCAWECl2JNEWSZHsvudU7bXm&#13;&#10;zMP6/ti7qrsp6jYxR/Pw3lu1a3+sXWfPueYac4xgBziQILrxFH+BMMMu53xP68+s59fj+bmp8tJ2&#13;&#10;/WbOJwLBsyUqGmPhvc/jnMfGBfXhpC5k7AnCDm57gl0fYQR/rL+ZCoVCUT/mzY+imfnuxvT54mom&#13;&#10;zs2t9faRmvjmCkBBRdA06oXhtfZMC1GOqvhrwb5Sq+3q30R2qkJI8Xzm40Q5zygvRpUk01oJt8Pj&#13;&#10;pjGzUa3Jc/qeJEi7uUt77f2ojmMtE1u749uzTxIcPjuQEDDWA+J3iNkN+VLO/dLi/x3fn2IVaHaS&#13;&#10;lxl4uHYh8yV9CigUCsVhOPgMEWDsOT6nqZn7EhHyf6YjBd7T2b27TWo2l/axTu9Bkua91o737Gcl&#13;&#10;xVKZEuNmuUyOx1Wz5D4TrzRQ+k4x39rz/fcqdeYfxXWRtp4yVXcsPsONzW4T+iMh0dDkvvm7zinN&#13;&#10;5+tbtZefGLNCZvnUQe7WJFnV/a2ViEM+NmtksAB8aFBNOSWZmPPI4Xcs5Jkuf2dyFtIpIAvz7+gT&#13;&#10;RqFQ1FCC4HcorMj/+CISAx9g8AzOqoFAWFTnSfhaQZmAIDvT3vr1mQIg3yzJtKjJgSnIptC8RvLg&#13;&#10;Xip2if1574SjqoigQqFQKL4t8N7/gl1sLKxHsgEiObDqGBMGYExVaKBIsIsdbGmyHwNksToQuO0a&#13;&#10;5tPLkhogw2SQajWeEP68d1hOD905bs0CvdTHQ22zFAogJk6Ovedq0SGp7F2wns6ZHCgVAcPXCyIs&#13;&#10;jS0AM8cCTuJncFb0MzbaQnG55kxClKIEeLlccgZiuNhCcCcKVWwkS5aThn1dT1jWE9gXC2Jrl0BC&#13;&#10;nNhKMnNWTaR7C00KhUKh+EvBJz/1s2+lQu3p8aM51jSFj86+to4RBMr2s7XtUCax7yHOrzNJkOpY&#13;&#10;WOx7agWZcX5dZtiJyLZd3mkUhrKCIXuQpdsLFfX7ZEDgPG9nCLx/BjuHUyLO1U4CUZVIRCLhoZxf&#13;&#10;uo5aiUGq+F+/d9zF11o8HRUcQm4QlAvLAgbFHIub/Xl3gQBYloexRhE/m8c1Hne7frPNndy1WxMK&#13;&#10;/zJxgYDF3fw+ChhERJtYJQgqFApFBSfXv7WaFzuhyxyL6BBAtOQAngTfqI+pMbiTXbo11UoNuFH7&#13;&#10;yxPx0Uavm9vuwdglx5Zh62wTOOYAjZVdIid26vklFvr6hdaKuTnc/PXZonaoZdipIiAdqf90+xhs&#13;&#10;BisSY7/4XpolP0gJn6r/r66V7vOcDiqAFTGjWkRP6kLBAWIkGNa5kDSWkdzkG/W5CodmSmuWX9Gn&#13;&#10;gEKhUOxjWR9+MBHdySwwZqnUhpdps1fenpYmlhO1cTnFJurnzSLIbehd/beJZwSQUI6nTcQhwi5t&#13;&#10;vlfhbf5Nc448mdFCdhaXh89Kn0KMH9hLtUQaV4JMFuwO0ivn7VoWV02IfS5RiI+VemN9vQYgmEGZ&#13;&#10;VyLJr+RmMn52Z6zac0BkIFCVm0heMxkaHXq3pG4MRDysPYGNQNjDVrkJV6qMIgyysYYU11Lqxg4i&#13;&#10;ivlJm92K+Pid2MJ6iNtyOpS+j8wuuFpUTSQsvjg9kf0n+oRRKBRNzNUh+M7Dz9s3f9KJfC7c4P1g&#13;&#10;WJMEaxrAEsv61y6Ar9UEXOa1miZkewTFwV4dcLQWluYz/mD6X9s7XarPLcoNVCgUCsW3t2jxhWBn&#13;&#10;Y8IkTYr1XjsZA4iRpYjW02OeaBpjM8GvXixnRiYqAATnHKyxIENBbI9r0QQa5r7pszZaMflq4sqc&#13;&#10;LIKC1W9YsCiROBHo6gid6geX52csp3OjglhidFJkSNdd3nfbNS+a5PxDAHgPEMEaA/RWwvHPQA4s&#13;&#10;15WNjavFmqLOX7oNn5++GcbKEJblFK0GCMaUxRmWZM3c3gMBcL08I/M4ycB5pwxBhUKheFVh6Eco&#13;&#10;xokUByjJAAraWWplB1wIamWOWQhknFVrx6nmOCMelAQZSFK/o5qPdHa97QHW82s5Dm7by3CJdh2u&#13;&#10;od+3sScwb5OJtAFBcj4Q1AiA6+WbmZTYXIufK+2N+6VIUphZDYaxvK0eWOdAprLy3bOajFkH2WHB&#13;&#10;IFgEAs49Y1kecnNGIhb2qkvb8zfS96faBYHZT4kLbnsJMhZkl6geiHj9APMFRAucewfr+gLeP9NX&#13;&#10;/tX//if6y6lQKBRVuDb2Rwj3W7keoyj1l2XiilRf2/BSF2u7Z3yrqNsS7GaWd1Py3I24SVQRD6io&#13;&#10;9dUL6yMBz8zVbSjNe9tzDXnNHSTB6vS5U8YrjX2T6ySKi+Lzmn797yOlw+k41uMSF7NzLtbc8QNL&#13;&#10;w8Ovi9RZ2K7a1D3uAQTK+VZuQEjnRUXNSMTnvzNvYpz7NX0KKBQKxRwf/9RPvwVAyFgKOcMCMkuj&#13;&#10;HPteyeXGLrcbvqt4kBTeKJIFw7x5Fs8+KMmdhhBVOINxnm9saBA0dmxg2FFEnkXl3Xe6RoQeiSwo&#13;&#10;IvskQKCra5Tc4ii2ltyKRnJfFavrvCj5EQJA6JkI8XZQU5zlL3LcQFDyJ7n5HTNkQUvdZJBYELOx&#13;&#10;8bs5i7EL0ttSNSeQsU2NJXFPpSnvpMYUN+QnRDT8roh4WO/+qT5lFApFDSUIfgeCxPwPBIKtgl5t&#13;&#10;M/zYWQ7vpTcz0l3dCzGTMg7li/a1fj/+RnqUPs8HKdcs0dlU3kehUCgU3wZ89mf+6y8aMsasDyCz&#13;&#10;RgX/0Bdn7ArmimIfu/2zqH6W0x8XtbnjLwgAE2eBYgAIwfukPBiU70zlrlSioIBZcv2AzALvHEBl&#13;&#10;guncFevpnEl2RlorICKCr/bBLFiWE8Cl/69y9IUxsThBQUXAu63ZJlvzGYvEl+R4fWRsc+x0hLr+&#13;&#10;klQXRQg2iS5yIRRwYgmmzlKykbtJmRsiVbGFIpFT4r7X0zmTJdk7MAfLSbuesV2ebighKRQKheIv&#13;&#10;df67LP8RSSDEG7PGompbRK6J6sk6qLjttXb1yX74WBufciE8xTDvXWPLU5MK6hhN1CkCzhba4x/r&#13;&#10;+mKwhynXMM7XrT3tWOUQeGKxu13egUBwOr8RRsuX4nQ5IwP2VxgKVsU1kbI+n6mSEcvuTJ5AkF7t&#13;&#10;R4JSsrFLM/zOjbE4kSbZX9F0OwBw29NQSWhslWM+EBISicpUrbJDIHyOCUAiUE4JIt5ByMJdXv5r&#13;&#10;/c1UKBSKLkaZ9a34BMeyPgyLpUQ2L3oas7bxbLq2u7PgSyY3xWFGGDxCby+YppkNmQ25eC3M91sQ&#13;&#10;SrIynijqdFaCMlHmm8XSYyXBSqk3KinNhmt/H0mZx3XHrgbgKFMyhOYWDg0FXZ7Ftwl/+6SIvnHD&#13;&#10;TbYYazDFapGaIkd9zfX3sD92zvPYF5Xh7rq8v0KAP/2zP/uSNg4oFArFDhaYz6QidUt+H/+eVIAT&#13;&#10;mSoUpoFj4h5Fsh8Xvn7TKHjkHEA5jhDMQRYyvlKrBeZ/C492sRPiOhnbqPaPp2U6wQDZjZ3DfF2O&#13;&#10;P9PmAb61dO7nx5EkyDuWvXWeUZR4zW4NIR2zHreUMwzcv6Y5RMZaiUykmRvZpJIrzUosfY4kwvvu&#13;&#10;zc05S/MdmA1zzgmlI1FSEXRAPQpRSVuw7dZ7whhvoekxf7/xJ5qDKBSKMe4qvqPwBfvm2yz4yY/G&#13;&#10;ROURJi94WBj4KjAxgPMkhZHDiXhV2OkTgUkKxtns73axZOyTrFOASWEJgWy4qnqgQqFQKL6N4M39&#13;&#10;Ei0GMILzei7xM6rI2OWEpVIKhNQT2hJN6/o3EWCXpSLUxUldng1akPF5YsmcLHJLkd8gWfxg6C7b&#13;&#10;s2IQQbAZJmrIE267lvftirxGHu2Cw2EqS2CuSIKVVXA/ew+L6oxlWYKCIWoVv6IimK7DLqdw/gJ4&#13;&#10;twVLwe76aothALg+vxtGgznmIQRjguMQp3OLhE5hgV1OgVCZZPkFcJvPty6RGxUKhULxasKAPidV&#13;&#10;YEgFfsovUYzP56wOhLggEJ79fWxMdoCpY5tiEGknwkS2UewTBjwuDUmwjk+ozqUQ8EOMsTUZrSfC&#13;&#10;RQtCY9bmde+uWNaHJt5KIsvnxekSg5f1Edv1ZbFRjmoIy/IQCQ6VXU9j81sWBGyMnbn4L7kFolL8&#13;&#10;kRzzTbeQIFVHAx/pG3C7+FJOapz7GxuUgsW7fE4mqyhfpoSQ6+XPu1fa/Vp7AovLFtAuKjmGexbu&#13;&#10;+bK8gNtegv0FIMBt34RdHkNlg/Bl/c1UKBSKgo9/8qffAljMcm4c+VKM7GNcirMNSXBH9W03lsjc&#13;&#10;IliaRVea2P+Ni8FDLIluhHgfVrm5USAvSM+V7AL5zEJEKsJbUegri/vlfGtS4LDfngzXvNVec85v&#13;&#10;usX7ovabBqCN060SUOVWkNSF0SoC3nUPaZar8Xsac9lp+iBD2ZVhfHO2n1alMnAufG5UKOqBYZUk&#13;&#10;2BQTCFDlHoVCoTjAdn33c6eHj0zE+02cU1IhBiaVtNDlFRTzIwkrqKgVZfqSO/TEvRL7aEbW6+J2&#13;&#10;HVObdGSaB+wR2SuyYEcSFO4JYcUxgHaDlKAmo5mYq9REPdmLtgT0RLY6HxpI/Zzsfce5NbPLeUrj&#13;&#10;fFB9VpA+b9o6QiNWYAAzWvrOYr7skBFvq0we5w/ebWGNpF7LkDS+dFSW6MbE5/uRFKNnzQsUv7/j&#13;&#10;197EZssZ2bGoBwZrYYOZLJMIQ/gKgmgOolAoBihB8DsMzPillYJ6IFUJwDkGGQs6DIG73Qhx4aSO&#13;&#10;ew5yaO07K/hfdo7A7+F86v1aJQcqFAqF4tuI//A//m/eXqx9m30gFyTinVSkuNa2MMVnrqyEArlP&#13;&#10;Jov3afKfJ3JxX85dYZe1WPkayhNUigXtbQtFfGtsPk49L7Z2BRHg3NbGdxmDrl1OMNaCvQ/qfY2a&#13;&#10;X7t5X0BI1+erhfoywbUQH7bxPi4YdIsz4Rgt/U8qef26rlM6EEuLQx4XAIaRSYJEki0Dko3z08tv&#13;&#10;YqlInuwZzvms4BC2VYKgQqFQvKr45Pf//e8RbN9T2+ea3nJQ4oJ17oBP67g7C+WzBeGkWtssbDOM&#13;&#10;WQdbX+cu+e/r6QXm9nulyBuKvy7HyRmSWmG6znTezl2wLOf7C0DrI9z2BCKCsee28F+F3kQenKoX&#13;&#10;koCEBuXFPuaH+Fysl6UiJvAdC/tJ7am1KZ7pNMR7YxeAZSBxFMue8HpPDkxKxilvsvbU7Ntd36mu&#13;&#10;Zxs+G/a99Nf9x/rbqVAoFNXz0vrPUO3JFp+dtWpeNymO5LQJcbCJldIS/HqVF6YdkiDv28lOlPam&#13;&#10;yrEdR46GS7CTXUujJiQyWZhPIbVSIq7t+4bYTOaeteru+sat2W85jhtQrr/3ikmJeCGZSF+N907E&#13;&#10;Lven5FXUWD+359TaC9NcPHIHw/g0xJBayVgadcg876/UgepGEmGf6zzSkS9IsEteJQBk7f+mTwGF&#13;&#10;QqHYhzHrDyXSnDFLIP31eQGOreDrGLq7XRVrZlyyPtYPTQSQWIevVefujcAdSXBy3Lssc9HmEYGI&#13;&#10;XrYxZKNTkbt5Gn1DhNxoxKjVBGf751ivSETBTCyM4gSzmkGbt/F+UWYnhZFOJUGEAeliPoWGzKMa&#13;&#10;vyECDE2yjjBgzWcFuaZBGMfSRFeLunYU6j6Mu1okujWjZLcc6kZdvhVrFERtvUjEBXEEov9FnzAK&#13;&#10;haKHEgS/w3Am80Vzx013B3nBaDkcgpBHUQ1MQc9BYEE3QxpDGhVB0+1/RiaULuURzEmHBqMSokKh&#13;&#10;UCgUfyEFC9hfWpYzLu4pTi5NY+8rItgz01tPLxrFvTQxTJ2HR3Pw9H5SRUqL9tYukTCIqIZU1AeN&#13;&#10;XSvFQspzY5sm6dJ2EhppixKhaG9gTLAcbLrlIXDbFSLAsoTjBBXBQgAwuWAQigfCYX4rAjjnYRcD&#13;&#10;CHXFB4H3PIyed9uYneRCvuRruzy/WwwDgjwibDBqDoqCktQeozGSPTdKjs8v34kFDlMlIgRh1kRD&#13;&#10;oVAoXkEIv/yc0EJ9b3wgwHMVn303k+2K7ZUFXx9v+n82xPiOJCjcdnhvl3exnF6rzpeDwF+sbPcL&#13;&#10;F5xi+KTDnKK6Uu1SFGLqhCSYVQRre0XBsj5k1cHr5eXQ0JBCb7b+oZ68MNrzhQXzNo+Rg8L7exB/&#13;&#10;2ttDuSa8FyUpj+36jW6YEsHPxM7+c1A36HKTvkqyrq919+0ZxgRi4eXpKwAZtRhWKBSKCn57+Tlz&#13;&#10;+khU+zF3fUYQFmubOEV7zXWJXCcVieDWFG4nJ8COpRzMhCQY5pxtdLonJkXiWE/8m1nQdWOQyIJ1&#13;&#10;Ex0dbL93AkNM7xajG5JgNR4hv+Ich1PO1d47acakNBKEF8owHo9aOWZvq1yH6veSWIQVhtlKRhi3&#13;&#10;3EWSc4fUpFnnE3kM4/XXiosi3DQUMDuI8G/rU0ChUCj2wfCfKo31HobMYb7QN2jNn/jUzRdjA/lk&#13;&#10;LtnGOT8l+e/teyTx7cW2ofuga5TYI8UdWSDTeLy4bd345v311mGymuIusbCKg7fyDPZbIC7emfOF&#13;&#10;BkVfXYrs1hVk6mXY2wVLZ7/so2vCqCRJkwbE+XenzUeaOz5rgMxki14tkaYK2VOlxOr6g6sSt3lj&#13;&#10;fw4iYN4gIfcI7grbogqCCoVigBIEv4Pw9+ybP8ddXF6JsFVB62ES/WUnTZmFeH/Hl2ZBaqJsj/UM&#13;&#10;GcwHOAbb3ibYdUcXzERyda1eoVAoFN9eiPAXAIJdH4JSTTU5XE+PlapeXGxOHV7CYF+67MhIUDOg&#13;&#10;2np4pjJAWU1vu15gl1OeyxIFFUECEFxtCNLYHKQ5JpX6gOlivYyxdeHeXdwAACAASURBVCYCFAh+&#13;&#10;DsyA22o9YIFzVxCAZT2BGdkmeFkikcEs8M4NhRPvQmHfGGpUDRMZMBH3rLWjuJMJ6oZ1USX8SeUa&#13;&#10;yWa1QOrW9lkisbBSJXTbM+xygn++NvfRO6cqggqFQvGKYrt8/WfPL/7KJiLr+eG7qxiMxloo2dkT&#13;&#10;CMYumYjXKg3miWwuvM6K8eyvMFWxHQjWiJ6f94JrFb9MJtAHDl9RrquL2XtFebusuSs/x/bmL83B&#13;&#10;gEgKnBXw19MLbNeXOadI23h/ia/VakG2iYVkCMGpeSQX9tP08DnTZRsmj3EmOrAA5KrQTnDbu/E+&#13;&#10;ShfzqyNnv+bbBAHb3TdUi/rZGrraj7u+k/MHuzwM92W7/Hm+YGMzUVRASgRQKBSK5mlrlx8sT+5a&#13;&#10;0eU2mY2IQGaptuva2xPpHvNFaGGJVrLcEM6I9irimKoI9nmBpBBUkRLvIQmKlAY+anIJm8kQ4l0T&#13;&#10;WvfGZRy7iY1iOpaxFQkQCM2OM0Xfso9g7yu5jlGUgExDEvwWfEOqo/fkzLmowEyIqG5wSPsCxXrA&#13;&#10;ZH/tNch03Np757Pqc27elJIfFnJh+I4yB1XGr/7pb/4LfQooFArFHJ/4xE99bMP2sRBnHBCb5Yw9&#13;&#10;wRgbGgYwVwVsG75k0t9XE72os/E1kNhYd9RUkPKHPF/PDfS0n0dgRuqTQXEw5ShdSlPm8+8plNLx&#13;&#10;PJhMiFU3EpY0P2dulYJbDuJB/iZV80RtIYy962HM0hHh7kVDYQFkmhWMcb4ey7yvppEEzf1sCKOl&#13;&#10;UyDsT3jIVdL3C5NcobvrO/lW+x2TQTUwiDXcslwOjQkTImX4/J989Sv/h7obKBSKAUoQ/A6CFfPf&#13;&#10;vgGDU6TmvRETiIdoNdDfeIfjHjsCcJoEODN57d4vUp13FKsCaQLpTCXQdxmLl9mXmZQxqFAoFIq/&#13;&#10;MPz4z/ziF8kuuF4vWE+vw661NZ9ktZ41KgWJBBU74dpq2EfiIACKykaps69S/xERsIsL4Ml2V4LK&#13;&#10;X+joSxsSvHCQwYfUfr1ZdTCRDkRaC51hOs71gsm4HXO06a32X8NtVyzrKSsK1iIBZlng3Va9Xorp&#13;&#10;l8uWMxL2lQUkgpISs4/qCsDp9DAcW0TAAmyX5zgBTnWU0PWYCvfpaq7XSyYHJsvhUOiJ94wlk0cC&#13;&#10;cYO/JUseCoVCofgLKGicXv8ckVlHW9n4/vIC2/ZuG9NmxWeZkMcqpRxKUr1p7m3PRV0GHC1712Y2&#13;&#10;zXWX/t6cO6oJ1ypA8+3KvgMRLSoNRuUE8S6SIzpSgLHzhfX40np6gevl3RiDt6Yjvd3ew5gVplI4&#13;&#10;4KhmLGmcWAADsNtiw0PV3S7S2COGEaoW/7ktmtc173tUkGarG4noeFzxCOTOGfz2MhNEjHko42+W&#13;&#10;WIS/VlWOrurh6Xf1t1OhUCiaZ+6nCQQyNqjm1ZPF0tnWfuI9lnmzmh5R9dnkAzwu4qf5b7K6HVQE&#13;&#10;Kxu9Oh+QHYveKgpMBImLNaIIz2NHvXlsRiRQJqRNR7VboM/nG4oRd4zVPklQEEiLnO8VN8c7Igcc&#13;&#10;WQ+PcXscsX6tYG+c67HFocJSdS47aof1NQ3HFm4W/MNxkqPB1p5Hyg79JSgxQX5Pf/8VCoViH9vq&#13;&#10;/oaBIWEPdHNGZg/E9W2KddyaUHcUEws6YpoxuSs99L2ZZpJ8rNa3H1dv2RPfmzVMbXRj7bqf6+/l&#13;&#10;EXuoGx3rxsPptmYZyG43x5uwmyOx+Ilt9DzeT8mB03GTWxnY/NqIDhscRDiflyGKKdV8/0fkv4Ec&#13;&#10;2J1ybkCs1ItDg4Gb9MO49nPCTQOjsM9Ew9wwAfk1fcIoFArcjoyKDyt+3r75kw74XJ2m1L1vs7C4&#13;&#10;gqYEwBrXLkiane3rNGEWDp/vTFAuk0/7nStIAfxl+Yyu3ysUCoXiL65g4dw/BBExh4lbmYgXolk/&#13;&#10;JwyL4ZKtbcME3GdlO2Zkv9vL87sNQcAuK0AmHsdGmX+uaxZDAYGZwSLwHdmAiGDX086Evp6YMrzn&#13;&#10;eH7hPJ13cN7FSa1kZcAey+kcFPc8F0tkKQmJtWssLsQpatqGBcwC5yTaBRM8C5xzYdyiNTDRCud8&#13;&#10;o/6XyIE5DaDY5Z8JfwL2YTvvBZfn50BCYA7EhnQfKkKji0RGIFx7W3BRKBQKxauCT37/F76HiP5q&#13;&#10;8No9JpLN36PdmBreTZK9BtLNR72/oGbD54J9tS9jTzvnklQNy7/vUapN8doYi2V5zOTAdCkSre7S&#13;&#10;f+mU2W9N8b+1Ap5bA47HXifX4QfbIEmFbLQKD4b2LZakITCUz3j31IxXffIy2c8sL+p/uPo5ImU6&#13;&#10;9xTuqbG73xN3fTd/3thTvkHGLORW+pf6G6pQKBQBf+2v/dhHCfRdZJccj/Lzl3YDd5pp58XVdpGd&#13;&#10;GvX9lnTOu7F3dtAjHnofJ0S4PT852AlR+WleNo1d7245O83ljd2dkxqzwNp12KYhOjYHn6gvDYSD&#13;&#10;BWSWrHhshvMvBMyWjLk7ind8S+4r6TdKRDTmJf0+Sy43z3Wm5IBBmcc335vWito39zjkQf33i39H&#13;&#10;nwIKhUJxAJa3SlNeIGDXhG5Dtoo77ZxxiGnmXikbmsbDPUtcEYYxJhoUU95D/XMfxjloyFtmJEHT&#13;&#10;/NQ5wZAX0AJjlqEp7wjWniYK+228D02C6+E2OS7S4VWP+VH1XvNfnceZ6nYPcZ7Ge0cEMiZbN4uU&#13;&#10;vJAMhR8q55POf5YP9A0E5XXezSOyTXL8SUTD+nsTLJp5yEuy+nFtK9xYDEvjNlH+9FUuVRpAQASh&#13;&#10;5X/VB4xCoZhBFQS/Q2DE/OPXYehoOv1YSePXrPxEEjRoyX0p7l4hOIF2yYG38DyxC54F3MuOWkFv&#13;&#10;eVyrBwoEC2iwJFYoFAqF4ltfr+AviAjOD28AQrDR8gA1GS4qHwgod9KxBIWeMLELCjrs4+TUElhM&#13;&#10;aISryA1UtYllRbxG3Q8QBPUCE1WNsoQ+M8gEu18ygUy3rA+ASLBnIMD7LTf11ZbC2R6HBcwMY2QI&#13;&#10;yBLJfv0Eue1q40KmkGSR/FzGkpON4QbhcN12OYMIuF5ewrvY6WZC3E/nUYiYbffddnlqr4ES8TCO&#13;&#10;gZd8fCKKpMCg7kjRghEQeO/hvYsZk4T9zrgICoVCofhLh9sunycA1lYL+FkVtsSJxT5WsrpAHUyJ&#13;&#10;TJibJpL49hLL+mLsUO+EeIwFvL+Ggnrc18zSyCSVpEGVNxAkSFqFnb0FiWxLTPU5rBXRIu1Ddhfr&#13;&#10;ndty/N62p5TclHBqLAi2KOGk1yfkQOZebScU3IWLHeEojuQBspPZfm+501cm2g7+KTmwW2Tx3k3O&#13;&#10;ea6Q0Cs7uEhMNOYEkQ3WPuRzqBdcvLvA2BWCoA7ttqeQY3j3lW/86f/5Nf0NVSgUioCLX74fjchN&#13;&#10;UGwvSj1h/ks22AinhWgiOyyepngoUsWAFB3S4nm3VJ8WiVN+QGR3Y8Gg9iMMgblhPVishlvy2LFy&#13;&#10;UFEnro4rcQKbSP/iG1JAHTvbtfaJEmB0OLgHxq6Dhd0RUlNeGiMyMZ/inlBZL1rXUjgz5Z/Jonsv&#13;&#10;TESzMzlSeiqNEL3S0VR7SPbOvxrnG2OTv19E8NtFiMyv6lNAoVAoDmIK+58yyyk/O/t4xuxho7Ju&#13;&#10;mMPPn/mSKtGdKvF0e0O7SrshptLQmDAJMV2ASjGdq/3IXYrIvWpx2I8fc5YDFeN0OXnOSqZTIZ7H&#13;&#10;zEQS9NEBYXa+xqy782lj1ma3aT+1dW/ZZa8gPEmq6ns0bGe6czRjDE9kUmNizrkOOR9woPo3sfCt&#13;&#10;73Nfw3lv33Xe7UyZN41KVcs4yCmBhvshAISdWOd+TZ8wCoViBiUIfgfg5+2bP0mCzwuAR4SJ6kMM&#13;&#10;Fsu0iL4XZmal+Pvhd0LUMt223fJyx7o7oSUHLlBHYYVCoVB8e/DZn/7FL5K1ECawkTyptssJ2/WS&#13;&#10;7WpDIT/aHsR5rTFrtvcdJn+OYRcCg/K8V6Qi9JOFwDcWO96HBf5G+U9CESQpE4KvsMsJYAJMkrSP&#13;&#10;U0SioAIogI+TT4nNioUgmFQEuRANqkvIk2sJpLphMh4nyW67DPN/qSbS7AXLes52zAaE9fQCp3Na&#13;&#10;BImEvsqm0W0bjCE4d612bVBqQBxUApOCEidVQapUB6MCIYraE0vYNxAIlW57wrKe4a4vsaxnVd1W&#13;&#10;KBSKVwzC7j9hYSyRuFXPDo1Zwf4aSXsmxo8nLOtrpZhc18dntelmYZpjjIlF/zRptnGTXPinwYbO&#13;&#10;uwvs+tDs26Qmg/6YOyRB9ltYvJd9kiAA2OUEYZcckwahILc9lYveWRCpi/89OTA0D5ip1dDsevrF&#13;&#10;mWDPI03eEPKFl02+ID7lJ5Wt8/pYFn0AsJ9bLmY7HbLT8+yVHpMS9J5VVf055g1kLLyb2xdfL18H&#13;&#10;g/9AfzsVCoWiwmJ/wJChcV06zDFrxd3ZonRaHK9jJM1diWdP79hAZ/LniXaIhfn1TjEvnicozsjD&#13;&#10;JH/yGc5K9EnBaLAt3onzRX3H3LfYLPM41SrsEUC2uZpg1Ygp4YDuOPZ0uMkUVR9znGPcCLQgMd3x&#13;&#10;eDwBGmsP9x+Cdk9tIAciKToFd4X6HvW5nvgtfE/IwvvnvK0xlryn39aHgEKhUBw8m639CcqBPSoG&#13;&#10;E01iZKvgmvKHEGvvPtr0r3fVH0T2QlJVo+AQZ6siuwCT2D+zFuZOnX/srwuNc2aiVlvIhCwlHNeK&#13;&#10;ijOV2xp2OXeEwv06wZGqYKNKSGhq+nsNAikXaXKJNhMLNfzq+1CImO13pbwvk3GqmRCIuZsc1gDq&#13;&#10;0saR80PfaMFH9swYVQuHRoZ0v5rXtvxezolRNUNKaC4R9hDgT//sz770J/qEUSgU0ym6DsF3AIT+&#13;&#10;0exlJ4KFqG1kmGQ+ffibrYD7ndebIkPcV73dliRt6/O6I/+yaG2L05fVHjQYqAGgQqFQKP6isLnr&#13;&#10;f7+aRxIISICHF2/mqLmeHiPRTLCeXyTH4EBsj3a16/oIHxfwowZBiJsigAtFeixLQ54r4U5G2x+K&#13;&#10;ur5RFt8YC/aBEJDIhN4VkqBwPK6hqPpDOWoHohwDQpkY2E+e08KGXU5DUcTYEIG9c/n1tGgv0sVs&#13;&#10;Kko/wS7ZwG1bUItgAUPy4k2aMLO7xEUMA2OC9fL1+d1Y6KBM+CsTYWmUEAlFSbEcO3QQLrTAbc8A&#13;&#10;CH4LRBLxHljLOYfjapahUCgUrxqY3eeD3VAg0zv3jNPDm91Mc1Y4r4rkUYEoke+MNUmmN/7BOe6l&#13;&#10;YrMxpeDttivsEkkAjfVcG7e9u8Au53bebZYpgW2Yc6dCfyIJdgX1rLZQzYyNaYvXQ6G/m0v3sX89&#13;&#10;vT61aEwfHtWXPAxZhHV9ARgQuEyoSPty29PAWswEx8CtqMiJlUWxXcHsGlUFa9uchP0VzG5OFkkK&#13;&#10;hFQxQmuiKKLysH/KRM+gGHiqvm/X8Dp7OPdu/qCxp6zQFLbB7+lvp0KhUNQxxn0edEIykWN2sHfO&#13;&#10;rwi3yNttrKfKFn62Bj6SCKrmtazOP5mPVxr/FB74gKmVgeqKuBSl4vc8VnxDaeiYFZnUinbfNwYE&#13;&#10;G63tZOfzo+2xNRbeC7BryUuoVyDEEMS7Jp6LtHWNuomj3k89FuNxMOFUyKH64czCr7721oY4kTn2&#13;&#10;LanHsao3S02dl5x7fe3Lv/77+hRQKBSKOb77k5/9XrD/HpgFRS3Nw9jQUJdIgMy+yR1o0iUwRN2d&#13;&#10;ToLUOJBikYnkcbmlBJwsazoznWINu8tAB0i6GDfJU7IjQd1Y73Pdvc0VjvKo4GZkwE2cJbJThcaG&#13;&#10;jGnWlnDW5BAWdtaERzi4bmoaQdK8fbotMJAD78mjshtTd+9272NblQFRu62pxjZcK01ziJIvjfvm&#13;&#10;aUOlH76vMuQWUdwgNT0C8PleSDzfWGupaynd38Nn5df0CaNQKPagBMEPOX7evvmTEHr7DIPHWIj4&#13;&#10;SBXAbGe/y2iJdHwQZAN5oXx2g2D9gKp9s/6DXj1wjedckwT7L+qTMAjAN8B4gME78DE0KhQKhULx&#13;&#10;rcW//xP/5dvb9fknbLLprRTnKMoEen8J5Lm0SB1V7NIclyGgqLon0pabk3Kedxt47YvXZugeBIqK&#13;&#10;ICobYZANE8TA9Qtxd7tiWU+RtCjwHBY3TFQVLBNeymqBc12AYB8YiBArZpwBMgu2y8vjyXqeFHMh&#13;&#10;8YkA2waRoiaYXQFE4L3A2tBZ5z2wXd6NihEUlAKT/VJu8Ke44BHHy0gmSebptCmWViJBbYiTWlFX&#13;&#10;n4g/ajGsUCgUrxC++5Of/V4A3yvSL1aXKWGrSFRiaVpoqAuoefGai70PRfJhKo7XljXUFdpF/KHd&#13;&#10;Txvbq3OslATbtYd5EZv9BrOcdq2Im/m8sZGMz3snUoIdkAmMqTFgBubW7jDETdnTAKhyBJNJgsw+&#13;&#10;E+/TtYdGh7ZgnvKo3hIo3OXx+oOV0UT9qV4AyQv/MiWdJEXm9J3YI2qwv2I9vwFhl/MpIsCaFSL+&#13;&#10;1/U3VKFQKKp4RPQjdegpSkDp0dxa6Ak4P+dDg14k25GtCPu2jWd93JrJ7qAozoQ4RtN5a/PcT4v+&#13;&#10;SVX4rtKzyTEnLxsPNoUTwsLsHKIiYR+zZ9fV5xmhCRBNvEYT4/xOemCG80uL2pmAWdj1833AAGa5&#13;&#10;bXF8Z+60k11M87z63PeUfsoCP+XvYHqdJ8SJNCbMrlEPnKkn13RV5uvv6hNAoVAo9rGYh58wxnS+&#13;&#10;wWkeuHShvRD7ynY3yPhNjkBDvGsI40Q3401NCKPu/aNwJiwTxfo9FUF7+7NJ+XfIJ6SZ25pETBTZ&#13;&#10;iZk7EcysWa2OuqaOPaX+Ib7v1inW5jwlEiOpa3KkG7WUeitjaJLLtE0C88aIe9Soe+voutGgVius&#13;&#10;akSQcmwyA3kvNFG66h67sU5T1YwAwLvrTo2m3CdhH+/PMwD7K/qEUSgUN2asig8rVjH/6AVMvpG1&#13;&#10;cUAK28lsiQ/C26giSPlPe5Bipc81RIf451YH+Z3PzsiB6PZ1i8VaJUG6eK9QKBSKbznE+18SgU+d&#13;&#10;gt5d4bZoK8yRmCaA365g5kC0g4nEs7jIzgA4bL8uZ6zLGbE9MU/ayaw1IS1+niNZodTWg8IesiKh&#13;&#10;CBVSHY8TSbddwZ7BPpwrs8AzR6Wc+MPhIkqRnLISn8RYyxzsi6/XK5y7ZnKe2y75h1BsfOufMhkn&#13;&#10;eM+7k+/tesk/7BnXyyUSA8PxL0/vVuPTkgMFwdkoXGO4Tpb0XrQbjsX9esxEAHd9DrcDwONrH4Nd&#13;&#10;VmzXS84zBNAmBIVCoXiFYGX9HJDU9Qph7/L0lRJ7yE6L30k1x9g1RrwylTT2hEqUNroI9ja7Lu6D&#13;&#10;QcaGGB6L+KlgPTvu1JaWAjluT+Wo2dSYbkFk8hkuqgvFDs/EfEWG/RqzBCWAihyYL765ZsnkwDSG&#13;&#10;JU/aKuWE9DnfjEc4t0gGHFQY6uMUMqbggHTQjdF2facbr1jlqM+z+q98D8r7zr2cVDrSeJZi/OX5&#13;&#10;K80+CYTr5Ru4Xr4OEQYb+b/0N1ShUCiaJ/db/WwqLWBmAl630CzRp4ZukMekrmrLbJFcbsZX7Cjo&#13;&#10;zw8oddAa9xcn7vU+aoX7JgEYspCjC5UD214ZNg3HM904tTDGztWWJkrIw2d3cqz4bnedaMZieg8O&#13;&#10;rqdKhMpPPeTi8X76+fYoJZmcyn4kdu4RHikQV0RcQ1cRwZf091+hUCiOnvj8M0Rhzl3scPfVZEeV&#13;&#10;e6k+J40qbB3bRnLePCb0trStUix1MfwobtFOfJMupaD2R2QSa/bcfjgQBeN/M9KeCO5hwA1nTUj3&#13;&#10;ZK5UmOofMouLdx2PhhCfchNj7FTRmbqYnPKQoxJJLbzQ55TFubrLVar8Yr7PyGZMOdPE7rk+dnIm&#13;&#10;Sj+NYuNkXEPD6gIyyzS/Yb4CRKF2QsjblhpHcnWyv61PGIVCsQdVEPwQ4+/izc8L8LYB8AYsfBUs&#13;&#10;7HCjCUunJngrZZHJl8R3KoJ7pEPOJYGyrYMMx7BtKgeuygjbwbWvVceijVN3q4v3CoVCofgLgDH2&#13;&#10;i8vpRVb6t8sJzrlgO2dC4T8o+AHb9Rl2PYOiLbBIsNfLigN1fD094Pr8sqjZcPj8sp7H6JxVi0qw&#13;&#10;q5X2kEhwZEaLBWNwvb7Esj7CEIU5rASbROa2k67tuLOxOIGsyAcKZEfnNlwlqAmargZAUdOXPeea&#13;&#10;RrJDCMewccx8mHxLL/0f/rxeXoZSERsYCtbCdZd/PXm3yykqNQZrwWRnBMSOSaaQLUiX54hgu7xb&#13;&#10;igAsEJNIEFw+I5piKBQKxasEsvanCYBZzjB2geMNhmhai7Y2xFXmrSW2pTg0gbAHWVNiW2cjx+yK&#13;&#10;Gi3Ni/+D9VwdK7MNUaopj134iQxvbVE3JBNjFfychOivU7uhVNhP52OqAnL402NGBuAmPvv58WJk&#13;&#10;TuOUuuNTZz1RaK6o2/ODMkBFVLQnEAlOy5s5HgOAd8953p/rCttLLOuLhhw4rUn4rVKJQr7u5p5M&#13;&#10;bYH2KiNVPeL0ekVqQTPmDvgD/Q1VKBSKgI9/8u0fSIQuMqaxbu8i1fDMLm/1C69Jyr97dNcxvVMi&#13;&#10;6hV5Zkq9PWGsjw6JFD43k5vHi/o485Sh0fXb3Z1EJcF9naSkbtOdHSXCwc4itzEA83y6G+9bbzPY&#13;&#10;qCinfILdNI+IPng4pEDKSOQU4W7wx1HfV/2hWEfw+e/FfrAM15H6UVBAnBEfSjPEoB6YrzWlGBuI&#13;&#10;ll/Vp4BCoVAc4jN1fE7q8VSr8lHlvCs7oWZoFqN5eKjzjjqvCJpvMUC0cavNT6gN6Hcp/MpBCNzJ&#13;&#10;faS1B4YwBGZqgVyU6ibKyPGqzPtcOp8p8ZX3bGi6rM+pVjB01/17UV+DeS/HnqsmH6P4KAYVaqqU&#13;&#10;kGN+YAji9xoU7NDOEZoI0t+P1ZKFj9UWKR7j4CZMv1+pkdX7S6NQKFHp+Gtf/o3f18eLQqHYgxIE&#13;&#10;P8S4GPrlN6rJdwpT9vCGU1YU3LrEZAOwHgWyyWsGo21x2tetpCMdnybh+jp5/R0wvPTT8ZunqFAo&#13;&#10;FArF+8YP/th/8Z9KVaRg9tHmCFlBMBcTshrdBaeH18GJOAjgennGsj7AUJkAC0ey4XYt02juGwXH&#13;&#10;Qnbd+ZY6Abm28G2k7sv+srWxRzyPqHyU7YIA9mViXFsZiYRjuuulIdO56xXL6TROeAUwJhD7uDo/&#13;&#10;NKpFFt7VRL7yce+2pljAIMBvUemI4oS+LigUZQbvrqX8kA5L1JIcIPH8n5uxsusZfrvkLEXYla5M&#13;&#10;hUKhULw6IPMfQBjr+iKSDZ7KPPn5a3h4/Ng4dzVj+YPIBCuWWJjPhVWaW9vugZPFDxfNWSKCSZ31&#13;&#10;6XiVMkFNGBAENR4RP9R+vb/C2lOO6ZSdC8M5+86uprdqzBY40nbQz9QYkkIhy4x4Uc4Hld2ydIG8&#13;&#10;URmQlENxzh3CTrZgAV3lFJm0mFUQt2yTk8diC/fZbS+r+CydoJNr8o1MiowWVYm4GRoBAmr1wJEM&#13;&#10;Woik3r2ENaeo1kBxPJ4h4mHMCnbXr37jX//zr+kvqEKhUMRnqjU/OlgC54nr+A8RDvEQ0gWgthJM&#13;&#10;oE5VhQZBn9GKEF28rBbldwj/dbzOi8MS5pdhSs3H0jVpH3Fu3R5GumO3TXPUqe/15zMcJ+cgMwu9&#13;&#10;IztAqigM0twSEV/iutTEiT4tW2I9YzJv7u//5BrGxf89LyKabpK+D0TJDcEXtSihSgFZbq8epHsh&#13;&#10;rY1gOUeaWAtTUA/kYGnAuY6g6j0KhUJxBGuWt9q5+RJI5zuxLszpxuZx6mrhoWHvQMyuIeBRs23K&#13;&#10;D2RGTjdU5rT3Z0PRUlamSoY9iT3nJzLmMRLrDjsJx6TXLeQYkV540OCIYVwbpbtqjryXW/Vqd2Y5&#13;&#10;leP3zQZxH2by3izHEPE34je1ZMl8Le2/G3JgO+gd+TI0luypCRpDWSyir8Uc1o26/KEoMbrDzxV7&#13;&#10;YcnEQPbXUJvJX2mfj8Hsf1efLgqF4ghqMfwhxd/Bm2+/DvM2ENQDgUDSsziOk/V7aywAdMK8pTtj&#13;&#10;53NNQLvzWO7G7Htv2p/tfwD0BP4/g+u+zKTyPgqFQqH4lkLc9ReEGdauQdmvUrwLJD8P9r6zveVI&#13;&#10;DKTmdbcFG9tk9StxQdsuJyzrQ7bwddsziu1AbUskla1xVC7syHe9/W5K9SS+EWxvBN5zOBeRbNMj&#13;&#10;ZPIRk5VgtiYWgfcukijC+6ly4q7XbJ8syacXlB2UG5UDobxdIgdKnJBTLFRwVP8L14ZOKrGfRNd2&#13;&#10;yJ0VQFP34eLSIMjkQFQZj11OlbJRGUsWxvX6rE0ICoVC8WoVMn4AZGDsuYmVKe65rDzXx45EBOiU&#13;&#10;BNmDaKkDB7bLOzEm+KyOl5RyAql+i7G8svZpivUCbgrE0pDr+rgVQui83S8VfmvyXbIRnuYv3XFb&#13;&#10;FaKJqiGXeLldXsJvz82P257g6wJ0LL5n8l5aJCGDYicY9+m3sHCfmiqS8k60XK7Jgez3FwcSObAe&#13;&#10;u/L3I4tJRDLiwRhUnwnqyrEaIQyZLViIREXKfJHhHOX6L/W3U6FQKFA9U93fCuGhX4I4VtWh7v3e&#13;&#10;Vi5tM1a2q3136j5z6z0+PI+dKkFbM2cf5pscF92PFu5Fbh8vzoEFc6vjPQtkEX+oYkNkd1SGaTLu&#13;&#10;VQPgrGlg7xjG5HudVHpujuZeM57svcjFpaFSVSzHYswIHbNKgWRtJVTfFRkutlGgFh9zPhpsHcM9&#13;&#10;SH938rUv/7qq9ygUCsUOPv6pt38gPKOXabyYKQvuBYmW0G924uAY69DZy+6S3ybzx17N7yZ2HA9K&#13;&#10;PWPyDsswaS/rA3Pr4d2cDAKGHFoAy15+kuodk/HZPWa1XmHMGn+WYR/pvf1ho/g5u3NPWyJjrsnQ&#13;&#10;uJ/p9WVXgRt5yc77Kd8JP2afwNnVpdL3uyYNckX4S8RJY1YYuza/A+yv47jHGk3MUb6kTxiFQnEE&#13;&#10;JQh+WAsshn55fkNbsVualFy2Ipa8O7dPnzOT+XhS/uMmuajfvzGXx6heWOM5FlrSlHxvSwvCAwws&#13;&#10;CJe41WeORRAVCoVCoXhviZJZvxjiGUUy37khj6UG9PPjR+Lk4jBS3AAAIABJREFULZD8JLLjlqUl&#13;&#10;FV4vT3h++kYhwEsi+gVlI2MXkFkhMBAYhPr+eLwcras3WmIgtUUDCSqGzJGgCAkL4IElCPFJDbFM&#13;&#10;ZiUSBEUCmS/9O7yHhrzHPFlor0iNqY5fJrl+nIsjKAeOxY30mZgXcCA1crN/KtfPgHce3vnwmVT7&#13;&#10;kLTYL9iuT91iAJUxhGC7XvPiSvmsQqFQKF4FfPxTP/0WiGCXBxjTKuWdH94EgcD+mguqeQHZFAW5&#13;&#10;RK4bO7hvKA2leWosctcL8bxTnA/6vftxMgfC+LO3mJ7IeT0xcP+cJcfFoZ7ArtgLM+C2p/xzq+t9&#13;&#10;F9V51OTAeiwA5EaA8PdrM77l/LZqt3b3frT3zkaLolYp0thTW6CQ9p9uezmvubC/Wdlgfyn1ieUB&#13;&#10;i11/T39DFQqFop7n8Wd6Ulr/XN+LY4X4dbx8keav9yzIzmJIjoc7z/rpwjdNyGVRQe+YEyehwWBP&#13;&#10;fShPTwngfhF/tFpOirjN9TB3RMGRXHBjcHbmv7J3KtPxwUDcO55XB3IhARQUlpJzQD8GItJaAxpC&#13;&#10;tmoYVjuoNHIQVdc/IQYSRavkcTwy2bH+yZ6Xe98v0ZxAoVAojkKFNz/aBb+9gDLEE7LrzjM4zv1p&#13;&#10;qUTv3zsNQnbm5XVzWogvyAY8bV4gR7kRygp8G09qFcNc22cp2/WN9HVtvNk/dmMvC8cmSN6rIrRx&#13;&#10;VuRmHOcbx8wqxEd5Hy1t02ZXY0g5ZJ1HTkmV9YtRFAFkDsiBxykZ9uojTV6BO9yHqjUX8bs5hDFL&#13;&#10;/AnEybpmsvddNUNuvfyqPmEUCsUR1GL4Q4gv2DffXoQ+/wDCa5HjaXFs6WtQ2KAWNIRCOZjP28l+&#13;&#10;aVfuH4fnMKsj9ELNNcPvuhOaZ4K7loDvlo+vwJc3/ZYoFAqF4oPihz77n3+RALHLIy3RBi+o+1kY&#13;&#10;u+YoeH54AyKC08MbeUKcCIWhaHFqrGyEged3v4nz4+tlGwQbXRMnsgIJ81ciSLbECdHSbRuWdbkZ&#13;&#10;hoMUPk0nyeLDvh0Hy6DkRCQo8vgmdvR550BEkaxIZUJOdXEBEM8gUz43TMoRSAGzDrdwXZfhGvx2&#13;&#10;BQhY13O0ZYqXnS0JS/ECQnDOjeRDKecIALYjDogIlvUM9lu0hY4LLGSwrCds12flByoUCsUrVcSw&#13;&#10;P2zWR1j7kNXeBvtgqWxqQYDpW+nCLLR0qneL3vGfbntqlAu8bFOr4jasmWGhPnTJjxZFgGSSQFhv&#13;&#10;Lqo7IyFBdhUD0/bTYnt1PT0hQoTht22yr2JTPCuk17a/wn5XpaHOBYioFLezPdEpNhq46twcvHtu&#13;&#10;bmWt3hjymC0SPTlUQrKdUMpTlqHukGsM16/Pz3dQJWz34N1THo9AEo2qge5lWhzgZX39N/Q3VKFQ&#13;&#10;KArscvrBOiAl0le/AJziV6MgQwAJdfFp8vhmV8UIGtUG6/Vauxe8TfWMnxACmNsFaQ6Etj1V3tq5&#13;&#10;uI7j7Xb7hDuSLj51tnfViO6T1GqL5RuL1mm7msSf7slo/zu/ntn5NbIFU9XDOxbT47n1pEoighAO&#13;&#10;z6e2BS4Mjj6z2SdzCPumcWJQaAbg/fOwn5AnqHqPQqFQHMH764+t6zkqCJocv+3ymJ+39euTSXD3&#13;&#10;7JZqXpz+PPhItpE9IK8TGqt5CsX62yp8EoL5MO+sGwRz/hHrBLSTFNyJsPbgY2M/DwqH/TiG6+Jp&#13;&#10;DSHVCsxEebjOS1piYrm2mTUypKgWFwvn2ZgvAPGhGmK9/+AGUSv+0vSce3tn6WorYe2jj/M03tv3&#13;&#10;dE8456+HjZhJ/XKiKpiQainsr8HhyV1hyMKLj80nDsIbmJ2I8G/rE0ahUBxBCYIfQpDQP66nnQzB&#13;&#10;2iUa00I4BKcb9sF1v13ao4NgqS0Gck2lPYqHwE++VBukObstTZQn5+juCLCzLV6DwTMEDk9nAC/1&#13;&#10;W6JQKBSKDwpm/oXT+TUSATx7+GhTCxJ4d8WyPORJblKvC93lFt6Vxfbzw+vYrk+lsBAj2fPTN2Ht&#13;&#10;CcYuEPEwZinqQ0YATuT/rDdYTTDNtBaR5/rUvc9hqcNLp5RkCEuyFs52CmEyer1uuSEgT7Q72Z2h&#13;&#10;tM6ArxYimnMQt18Uctdu8tzaAXh3DTbEBCzrQ6mnoCgjpTGeqTEYu4BgQQZ4fvp6k/Es6zlaCYcT&#13;&#10;3p5fAiQ4Pbwe7QxJCYIKhULxCuHp3X/zE6+98YkQq57/HKeHN0FmyaovD48fw+X5z1EHImEGk0SB&#13;&#10;GaoIZZMiyXIuVroIHdy5QCtB+ae2dxHmSECMhP5UR+4sbSkW/wV1cb6cSzjVyhrp4BzHGXIiROwE&#13;&#10;LKoUkrp92nWtSIJSHdtPrQghjGV9aGO/e24sj6pEA1QxM8ieYKtYXWz4ymf89tQQIfoFi3BehRDJ&#13;&#10;vI1KA0iKgpVSkAi269eb/MIsZ0itYpgJDAZAJAD6LdoaxWK956HgYpcHbJdvkIDVYlihUCgiPv7J&#13;&#10;YB0YnskHSxBEU1Jefl5n8l49V3c3CfvNPvKadVwgFumK49ViNyLhflAGbhfRw75mi+oeFJmIhVjw&#13;&#10;wSaUh/uY9R+kK2F/l3JSsMbdW6g3jUvB8X727IL58POlkQLjdok3YaghAfTbdDzKyblQ9X0r/94b&#13;&#10;WxkaD28rC5fv5ybWmn+iTwGFQqE4Chr+0/U8cDb3NHatSF/BUaYhvRPluE5ki8LrEN4rVeKa30dF&#13;&#10;rZZAsWGfICy5aaCQz8ZcoLa1z01+Tek8NsbJvnXxQNybNCv0jQrdTir/ZNptdtjLL8KahJ3GcBY/&#13;&#10;JQmmhoLhnLJLQb02wG0clvmpj/kH7ZAEu4aBdA4EhM4BQb7JNZmzzvWSimO9Oe8rKjYnXL6/Ta1h&#13;&#10;L/+QW2TSfE7+IAcsY1JfL/upVhJ97cu/9fv6gFEoFEdQguCHDD9n3/xJK/T2m7CZTCcATjGIXEWm&#13;&#10;dsEJttNNSOHbdzWFfZOigJ40mBO295oDHtQyrpPJ9kLAJuG80/Hfha+uz5/0W6JQKBSKbwXW0+MX&#13;&#10;BEEVQJixnl/DxW2x1mCy4H4hBwYbXGPHye5yesR2eYm2CgGICQp9ACDWZPW9VJz3mSjQduQ5XGCj&#13;&#10;ZV7dARd2TUUrOFoTpeyAhWG6RY1tuzaTTiIDQ8GmJy2Ui/igkMAzi4Bgw9ecB/tqId0djjN7Fzrf&#13;&#10;uu1q0iAAWLuU15c1ZywCD9ep/NWTd2MWbNdLWFdiCooOJGW76v49v/x6LM6Ez7myU6UIKhQKxSsC&#13;&#10;AX4oxazwZ0VAIwuYBecXf6Wxqc0xJ5LwDI2zZhPjTD2jtvY8mb1Wn6qIfsIcGu3MfELeqve1Hfy1&#13;&#10;6mCteFCzGoQBMTJZGKed8zNtvJayQDHM4+0yxOt1fYRnnozVflgcit8yWjBncuCkUB6I+TheKZh8&#13;&#10;jv2WC+V5YamzJHTbu8152ork2NyfqHRIhPgZgrEnCF+HUWfx9WfJbvaP9DdUoVAo4nPS4keBYv2+&#13;&#10;u7Cd5q0yYdj30e5oH0eL4Y1ikNyML0Hfn5rzkxjXamIAVwS8RqknqgjmXOX2Ge7kPOWThLZprzm/&#13;&#10;I6XCSsl3Fj/7WsB+XD+4CuEDi+a9BXe+I4+Qcug70pHCBeD3NMq3zlnEz9V88msSc0GXmkxIrP1n&#13;&#10;+hRQKBSKI9jvM1n5nbq0wDZz5Sb+pLgLNCrzfeDPnLlJPbuQBncCzEx6UFpreim2Nl2T305cSdsg&#13;&#10;blOp8FF3TIHclTPck1/ITg2ijr3eu8YRqK2hFJLg4NoTnYn6uX/4Z68kKPFaaRq75+kh3VmHCHlb&#13;&#10;ryzYugRk4f+DdJQ6VUR3M3lLjZ53XVCX79SOUdOxr5oZqe2C2M2Dmf3v6rNFoVDcghIEP2QwTL+Y&#13;&#10;4sXrCIo/tZLfA1FD3OstgvdWt1O6dYXgYScg7X3Wd+8Ek597vnzhOFv8/C31wCWe1kqETQSPMHgC&#13;&#10;V9crEKxn/ZYoFAqF4oPihz77D74oArMuD/C05Ynd+fENeO+wLA8harHg+vxusKk9vQjEQW4n8iwC&#13;&#10;A8J6egEQ4K7Pu/O5YG8rQJx4m6w4KN0EEnDuCmNPgA/vm0ZOPyz2h8m5aYr1WY9QED4TJ66hazCQ&#13;&#10;AWEsDHdGDZ6rrkkZrqEutpAheL+N9kf9RJdLi4KxFqle4t0VtupeDCqL1bVvG5Y1qDdtl+eqaCFR&#13;&#10;VVBigYLAXIgVnrdMCkwdohxJE95d4bZL7DwN79n1EfL8DpblZPS3QqFQKF4NPD5+998QAN5fMhkd&#13;&#10;CCpuTSGdqyK8bfvIWKQhzOdiddze2DPYXfJrQUWwXURHVTwOzQNUKRZWbkHpmJGAJ/wSy+nFQYEe&#13;&#10;7X5BTYxNisVJFfBQQUn6hZCZXWCcb68PzfaZ0NedZ/osERX1QIyL+rV1Ms89Idtiw3RdplVEbm3+&#13;&#10;0sJ8VFtmD5MInd3xEjmQaIGI64ifx6ivnXkDKFyzsQvggWV9DW57B9498b/98m/9of6GKhQKRYD3&#13;&#10;2+esfeieqbY83yGdrQ1VNsJd/KqeyTne0Nw+95ZyzmzdtldnqefN1NfVq0X+FBdrqzwiGq+t/jxu&#13;&#10;EwVHsl0JlEnhaNz+uK5ex/OZ4kytXHxk/dcE7SMiXr0InxWf0thWdQJj8H768fbOb/d18DSfGD8/&#13;&#10;kgPHf8/Ilpd8b734/+9r/+qf/7E+BRQKhWIfxtD3lcB8a05muhrzsEEVl2pCoYz5w17Qmhyvzimy&#13;&#10;sqDwnFAvOyp/MonxiSiX5+eyb6Xc5BvUBdo5Ga2pfe/kAkPuI9KOZTVv5zz2E+Vk9hBxMGYdY2Ov&#13;&#10;/CsCob7JgcGd0uP8/rvDuB1qPG1zR5PDRQGIw3xllg9MahXJTeqontE2iPqOFDjJq7IIwzbkNBJf&#13;&#10;S40JzTbsYiPDBmYHAr6kTxeFQnELShD8kEEIX/xopPPJe77Zt3sO9la/PSTaHI6vz7BHEmSM1sTr&#13;&#10;xPa4v76neHzOZMIWSW1wgVeCoEKhUCg+MLbt+R+e6I1qTrnA2BXsXSwGCIjbSbjfrjDLKdYfBEJF&#13;&#10;Op9TQUGA9fw6Ls/fbOJuIuf1UVCEokINcvGdTClqeHeBcLDJ9U0hm8BRmXBZz0VtQBjsSwdfWrCn&#13;&#10;yQR+ps4gqXAzbN8WKcRLXnQgEzr48iJGnvDyUMcBALdd4rbBFoKMmZ6n2zYYY1vSgQRyIMiGw0jY&#13;&#10;k2cGCXC9vAMyJpAVuNgeAIJtuwSpfhDODx+Bd89gt6UFHlUQVCgUilcAn/jE3/yuq3v+2Gl5hCFb&#13;&#10;FVdbO3hJ5EDZV/0je4aEAmqIK9d3sJxezzHJLOem4G6Xh0yGSzHYLvvTz1xPnijOuOvLEKNPr3Vx&#13;&#10;v9tHZX3UWOOkj9Bos8h+y4rCNlohS7fokhY80uekVh6+M+SJCLy77Fx7TTQcX69zntQswO7aeQMW&#13;&#10;hb7+vNN9XE9vVJUGBNUenpMDc/3h/NG471pBuVI69K1SoLGnqKaMyXfJ5jEnov9Xf0MVCoWiiQZv&#13;&#10;mRiHRrub2JC1PEzj9HuafZEphMPqtcaOViIRLfL2UlhsCfkpn+iI8XkuX9QAdxfxhcO+DUIleyh2&#13;&#10;p33w3Pp3b3G+v+QJSXBvy3be7u67c5AjMce0AH28j0ZlqB7Pmhx4cJD+fOQoJ+Emnxo/v6NiOJD/&#13;&#10;uDn3QgbscjCERpXxmGmNw6h6oEKhUBzg43/9c99XFX+b+FbP/Y7jm0xjnjEmOt3YhplP1Yo1VcS8&#13;&#10;vW61GUlw/7zqeW61On4rxNUkMi8ga5v5dibvd2S3PncQoFXrE0Coai5oGhvk1kQ/Se3NMgD0K/+J&#13;&#10;uFfnGMYslUBB544kAgYfyBTREJt31YgH1cJoET3dfl7z6MmBRDQoJRYO33HjY95XVbsR8O0xh0wa&#13;&#10;Lv3R5lPHDAjDwPxP+oRRKBS3oATBDxH+nn3z5yiyDVLaUpP+zGEJYIQdQ2NWD7wlxO+rMsRemsZx&#13;&#10;O+5em32mVw90UflhNEmi2u4PDMEJlAmCHvZRvykKhUKh+KAgmC/E6Vl0OqKoVMPVujwlxlxUpJE8&#13;&#10;KTfGgr1vJ/SQMEEWwen8elCt6zr3ixpfWlQQQAhEtnTrsQBUq/WZsHGaiPedeZ3FXugKrDKASRdl&#13;&#10;JhRgj6lQxfYot7+nSCAs0XKA8vmmsWl2KwK3XQ8XOtJ5JsWoy/M7zWvhXtkmvxEWgIHn5z8P94o9&#13;&#10;xJqqYzKoOiayRn1OnoOM4rI+kP5WKBQKxSuA9SOfXmoTX1qC6mwk6nl3wbJWZQ4iUN3JLh6gpYqh&#13;&#10;S0MSjIEtSPgiFv9vyP2EbSQeKyxG1PY8xpzh3GVc6+8kBgf1oT7mEsVtfBusiEIszhbF1bzdbzmm&#13;&#10;NzEukfL8BtO/T1QUjav4mxYntss3q0ObHOvDtS6Hhe2y8M4YC/+jasIRAcJ0qpAzsqJ3T82/l9Pr&#13;&#10;Va5zSjaAs4wDAGFZX8v3rRTgKStDGLuGbn1/haHz/6O/oAqFQlGHk+XTRAZkbLB9y/Z7RUWwjYGc&#13;&#10;462hBWVRe64UuH/csn8iW+JQXNxNhfX5Ym2l4tItphOG8NvEOpoo7kgmJu7b2OY84qA6gYkjwHy7&#13;&#10;vXm0H2L9dH4/WCrGsUJq8vPD3JxoVDYcF7WlUl+s8ifIsL9+fPpr2FeHvI8cOFUPlJE82W7Xkgl6&#13;&#10;a2b215Jb8SYA/Yo+ARQKheIIy/cZmxODA0vdWgVwnzBIxjaL2nnbRlFOMkmw7KtSJZZxTZrIxnmq&#13;&#10;ncSPtPUs/nBwp5ld1SwnyM0IFdmsJ7JFdcRpk4KMRPaQ6zCMtZNcaeIQhKLze0xsjG5Fst904P21&#13;&#10;JSVSLz8kENMr/KXbJbuEwD5PaFWeZcgf0rjOaih522Gc/bRvUtqOVBjqehMH8WcG7jGKFjkmA9bH&#13;&#10;F2nqEg1JMF73V/7Nb/7P+nxRKBS3oHZpHyKI0C+mOHOOgWUFYW16H8aSgIfsqgfupS9msi/OJLzR&#13;&#10;UniWIgSC4H4KkXDLWvhp8r6ZfHk3iFzhX+g3RaFQKBQfBD/02X/wxfX0SOv5RZ78ue2Su8Ds+gDn&#13;&#10;NrD3o6Q8kGeHZExQzhOAvYQfDj+tVeAoTS8iRXkoE+BWWHsqsZsCMTA1O5JZQGZJO8wzWb9d+rli&#13;&#10;G+Xj541Z8o8kJT5OBD/JyonpXKtDjMlHHIbwkxYJovUvTFggAoFg8j57cmBWVSw7Kos8kqwFy7m4&#13;&#10;zWO7PFfnKLkYsF2fwD4c3y7nUOvgMMbb5akpkJwfPwLn4n4SQUIFBBUKheKVADPeSsEz8/aMqeJG&#13;&#10;152dOqtvPMeDKLAtHd8cFgHygkIk7Bl7LnFBBH577ubsIVZxp2K3LOcqdpb3XPf5WaG+vBcXM4yt&#13;&#10;rItCHCdQIDtOLtO5SybCCfuh+DyzGWTvog1O+XHbE7bru82s/pYSUWsJ3HXT1zWLnty3c7vSuRdy&#13;&#10;oGCvvTGpPVJUlqrJgQmJJCji8s9MzVHEw7mXcNeXcNu7zZgxX4PtMF/+QH9DFQqFIuATn/ib3wXh&#13;&#10;7wqLt2Zc1Kfqz5owlv5uqgXftPgZn+d7BIE94liOmYnsJmkRfJ9oJtKq4e6GpmquuGttGxXrj2Ll&#13;&#10;sbJMakSUar58//z0yE4XnRXfzsBG6zq/s/97FW8kK/a3hAB5T3Numajs7I/HLZWk+Sb9mIV8J6gA&#13;&#10;HRFV43eVAP4tfQooFArFPgzh0+Xvtm3+ImoU8od4PiQTeyFuj/7QK8zdR5MgsvPXJscR2Qk0MhLj&#13;&#10;M7EN3OYek/gthzGIb45PHz+JKDcnFjVFjElat4+j3CI3BUpFvmxymDamz+oQGJoGbucIFO/rkL9N&#13;&#10;GwM6EiJRrPn49iVD0/NM2xNJ9VmeH7MjH5b75dD7FIeaRFtnYX89HHNhB++vYHYQsJIDFQrFfXFY&#13;&#10;h+DDgb9j33zbgN7+ronoI1FQ1ks/DjLMc2nyY3EsIWm64HogYpxL8oyxPC83PtPjiDBYqwdukf1P&#13;&#10;oHgtRKs1ShBUKBQKxQcCb9f/jOyJRQR2OQWLX7eB2cE7H4oUcVGBmWHsEgl7VKnll8XlbXvCdnlZ&#13;&#10;iGss4IEUSHESXBHbIkmwEAjDjzHrtFBSag4WEq0Wc51dKqvDnUbAvUL+PPpHBYFBAVECebI7AIuA&#13;&#10;7Aqya3xfYs4gmeholhV2OcEuJxizAiIwZDLxMREfGoIiV6TL+J/brnDbFQDBXS/w7hqUmwyFe1aN&#13;&#10;S7YZjv8+Pb7RJC8sfne8FAqFQvHth/NPn/f+AmNPgSRgDIw5NbEpF06HteNEWHcwtlgD2+UMY8xY&#13;&#10;9OUd5bpEpK/i+jSfmJAE6+haF4OP7ZOqfVZxt18gkURqbC6ZG/L/DCKBoOf9Nf+EGr5Mr323fjB5&#13;&#10;77iOHxsZKnKgvE9C/p7VcdNKOdn35emr3T0bVSFEPC5PX4VMiJT1sQ3Z39bfUIVCoQjYsH66l7gJ&#13;&#10;i/81M7A8m2lP0W72bI+Kuntz19lydrIZHMwIadZyX9QOd0mCwpOF+IOIx9ghtR0rAza2esJoK/3j&#13;&#10;qTf5iUgkvtOtAd0d+9xYIEeEyuq4uyRC3rk2uXv7yW2K18yHeUa7325hPsd/N92mfw/CMRdL9ZBr&#13;&#10;+/2N+Oqf/ua/0KeAQqFQHMzf/PbjiE1uiWDXK8RXQbzJAY7mpJjE+SbW0+2YSAfbGLOjxlcpEs5D&#13;&#10;m0wJ5nKj4iyTcw5z1vvVdGuHo70Ynh2BZC/oolmzaIPx/ShkyPZ6hF2Jy50aohyoMLdCA5Px5fus&#13;&#10;iXOeFcl+jYo0jpsSiO79Lt7esD4v5m03x6mVA9vzs2ovrFAo7oJaDH9YIOaX01/XKujOYsoZNCj3&#13;&#10;eQhsF6w3AGv8EridEGdBQ/hLaoQOEkmJbUpwYNDQpRThvMyNFMZWn5qRB7vXPqJfFoVCoVB8IJj1&#13;&#10;x9ldjbVrtEIycfF8Xuxm70JBI07QTLYybKPidnnCsj7ALuvuoVPx2TuH9fxY1AOFJlFyjLrNpLlK&#13;&#10;EpzrLAYlOh10m6eCfk86CHZByRawqBbY5TTkI0XJqagXGrvmz2UrIhmvG5HYCADr6UWg/HFvCRSO&#13;&#10;fX1+J1sIEwDvXXMu3o22gev6CAGDzJqL+SlHOT28Nkys2Tk4d4Uh5QgqFArFqwBm+RFrxtlmKmrb&#13;&#10;5THGin5xN8TnHFepUh3kdnE+WATHOMijUo+xp4aQ5v0Fi3nIQUpQLIIFIYdIQkjLcm5tbUXgrk9Y&#13;&#10;1hftjLj1LZyqEqR4LZyUh1rrxvD3XrHJDAsTxXqxPS4ZCmND1BATw/U/NzHcmvNYA9jp1N8tecRc&#13;&#10;gLoFH1NZRGeLx2jbmMeneZ+a80vnXKs8XZ+/2llH7hf2r8/faGwv01/YbyBjwf4Ka09MjP9bf0MV&#13;&#10;CoUixkZLb5kYEpmvsImYn8l9M6VcGmPGsCjuYMzSxLdx4ZimC6pkloYUthsrq/NJeQJRmmimOG+i&#13;&#10;+oy0FnrxnHeX7WMsIjuzB8RthcBpwLpnqko3t7tl8ZvqAv2cuW3QmCkNtVZ/u9d1KyC/J8idOUi7&#13;&#10;YjHLH4f3ogW2521azxFxv6tPAIVCobgZln448LBq8h+S0S6mHq87z+5+fjyP6XvzaVOmk52qLpGZ&#13;&#10;Et/THHw8hm1s7fscYfqaTMJ18wEP0DJR1PNTRcOy0/Z62ftcr5/nTnUeJu87x+hzh3C9Ow0QPh2T&#13;&#10;dy5+L2Xg+167QQ5sMqMZES8slHR9FLLz/ToaKboztZGhRtPnrc36ySSnFdGmRYVCcR+UIPghwN/F&#13;&#10;m59/AH2+JgYuIJwmUSWWKWBR7H1PdwTWJW4v76GE0NsW8x3bbzcSikv3fp1mbeCcI2yTBGYFIEJK&#13;&#10;EFQoFArF+8b3//Df/x63PX/vw/rRPDFeTi8ACooD6+m1YMe7nHLxOi1WU56sbbDWlsl2shyOxYhE&#13;&#10;ZMOyTosF/USWjAEzh+2Ewtp+/ty+FWHZT1AZ8GgL2NYuaIvhZVK7XZ6awkGcznaFFgF7FxQUYx0/&#13;&#10;Ke+kfdn1vEPwCzkLgQZ7wmDhuIKzoIJBrzvstmuwmBKBEGG7PhfZfwFOpwc4d2mSkqTcFGyNGZ0D&#13;&#10;ZVZaTEOSFB2tPWG7vKO/HAqFQvEqFDDWh39PxOP55b/F6eFjWE+v7VreDfFQOD/kt+u7DSlPWGBi&#13;&#10;nBAEJb46PpGxTbzOf4+x3W3PWNaHNm42XedRFcEQFvMCbns5Obfq394BpifHcYxPG0xF+g8LFNzG&#13;&#10;7a7bXkQCMd9U6gbCWU3gHqyVRW86fiJXsndt/UAExixgaUn3Kdiml717zgSLlCuJcGWnvGK2AFQr&#13;&#10;G2zbO01Rol3cp2YMQ552vUk+yAs+RGC+hnOqzuF0/gi26zcgkUxKRAYL/6H+hioUCkV8fDL/mLEr&#13;&#10;BbU/G6dkVOkHGghVEvf5jbTCSuF/zWJ1pz44ibdoo9HwqsmNfS7vlmJsnC/2V8fvyWuRvFDm5pKP&#13;&#10;LbUyYhV3+/n7cO5UxifOuGcJDYZmgnk0u2tM9nOmw0A5Pxz1hDsec6JbKpFdzA2WwuO9MVHlNxFK&#13;&#10;6s/LdMzmSN+FQAhFc9zyemwwiU4HzFt2NWK+dt8Z+yV9AigUCsUxrF1/sFYMHMIhhU5tMiGPmIWv&#13;&#10;PTLgYX5C0TkgWswmkl1RMu5igLFhbt6daP86Vc16ZOSwRjHLG8p7HmDTqiZOFX45cwDDNfT5xUz1&#13;&#10;7j7XAokyAbOcaD+Gh+uZ5mTdZxh7CojjvD+sKUg+L2Eeviss7bpL+dxObpNUoo9ymnzehdxHBLCf&#13;&#10;kyFFODRYSqolULmf8e+NWnHzdz/sa7zfrs3tkoqy36Lac7Am/tqXf+P39emiUCjugRIEPwS4GPnl&#13;&#10;eqnhBGriapgI357gz1QEw+sFbudLcX8JoU1palLjHjlwv98jJosg+F62N/55Hi2Vv0u/MQqFQqF4&#13;&#10;34nRiT4nOBtmB2tXGLsEG9qoHBCK08Gur1bTYV8p9JEd689kARF4d4Vdz3FiuMEup8GmdzrpB2CW&#13;&#10;aA/IFAOhwHsXitLegwx19oWjJVKe1KKoL+R8ICnwVcdNZIOsFMB+KMDUJMH+uoU5WizStC4gwmjn&#13;&#10;7BzUBqVVTsgLJMJw2xUikq0brT2BTqbYQEEycUDi4tLQs1eqAAAgAElEQVSyniMJUGDq1r+4AGWs&#13;&#10;heetKA/5mLUkW2e7kv52KBQKxV8uPv7Jn36LSExZJC5Wdr0iAJEJBdPqfWPs1EIWKHZGKSZfvcsx&#13;&#10;VRBsBK095Rho7Ckr0U5jd7SnMd15BTHAcV7sXasiKPFjzFvkANSSvwwepQU6bf80DhTymBxmK8Ke&#13;&#10;eBhrR4vkeo09xsyaHCjiQx7EDmQoEP+aa5/ZGl0n1/yckxPCbcJAVg+s6xfXd7ptxoUY5i30GZA0&#13;&#10;4yIHFspCwU7x8vxnTR50evhok5sVpUKRL//RP/1D/S1VKBSKHAd/YFkeQWaJavI8Tkr7CaqMMQz5&#13;&#10;KUxj7ftQXSjtdI8oWC2mc1C32VMECoeyc2Xc3LTHfbAvsYvQLj6nJsPqz73COMG0akR1qL5bbY9x&#13;&#10;WHkfLAN3NvsWiOrLWDAYk4/J+dXKhaZZdMd0f+n7IsHbedhe2FXkCx/uBbt8HB7sAyk2LXS5lzEA&#13;&#10;l/wRRBBaflWfAAqFQrGPT37qZ98S46Mg77IT+9Mc/84mAJnHj904WecYdJxbGGOn6Yaxyzy/Idqp&#13;&#10;PdTT8vI5M1Xuq+ezfmpt3M+BCaaQ36qmu3Sdwm5Q69+L0ZLPbZ6b3ZM3lDzoPjJgzjZu9RFUt7U5&#13;&#10;55wDSJWfpdvJYw6axmnvIEOKISF1EMrrDXdmP4fj3ZMDm1x0JhLV5T9EJtSp3LMqGCsUirthdAhe&#13;&#10;bfysffNtAr29gKbkvhwQJ+9ZFDJho2wUljjiZJeqL0OyDm4th6UKYbfCPh2WX/ryxPEWfjd5Gq/z&#13;&#10;MX6V/1z4r+u3RqFQKBTvF2TPXygTXhObxWy0CRQwF+U5Y9e8kGzMEkiAZIO6YBVA7XIeJnX1HH1Z&#13;&#10;TnfNJYXjJDTGT79tw0TVRctDAjUL/vWiBE0Cd5iwG9zPgpNhzjwUPgSZxJcGg30g4aWfpIyYfgAq&#13;&#10;CkMi8brD2Dt3BXufP5u2EYmLOZ3FU1Yn8tfm3HylCoT82Xic2EEqLBAuhBGFQqFQ/OVjOZnPGLvK&#13;&#10;sr4GY1fY5SHG41N+7tfWvyHe2lAoTyT2GO8AZBU/5i38xBiFO+e+djk3P8XSsLDU2W+jHRADy/r4&#13;&#10;3nOUKlbO7GT2Gg6IksLNVn7ERWJC6HQnc2BzFGNpW4MIKouFgDkrXM9kHuggB+sWh7J6YDip+fJB&#13;&#10;TX68cfz4z3Tf0zkbe4Kxp1FnqTrX0+PHcH7xsSbxERE49xJEBsz4I/0NVSgUiipmr4//bv1vY9ey&#13;&#10;bp7n0Kc2PtC+BWCa4xZ7YtmNKzPL4WlACN6GVRyJZHvZs4+zHRm/qraTbRbdB/WXXZJDmn/yzdn3&#13;&#10;9Ky6cw3DV0vjG7y/5R9pfuSmPbEfxrdd8JY7jnc7+zJk9nOJbswJe1bPRdWx5FZtrkLd3Soqztf8&#13;&#10;Ha6vOTdeioc4qL2fQqFQHIDhPlNRvHKMTfnCQbCZxnai2DR+h3rdfvypchAimKzKF2IGxZ82xgQi&#13;&#10;oDF2GuKNXUFm6fKDMaaKtFE+kNv5dqSeXduEMNdcZ7/feKy9OM0yrsffmtffdZ45B5Ixr6L5/Rkd&#13;&#10;imSoldBgjyzlmhtr56JyUI/+XuaQ11gypYLnOdBNBWbZbcxg7td5oktTrPM0DkxpjScSR4U9hOh3&#13;&#10;9OmiUCjunq/rELzaWNn8dw9Uyg8OsmsZXHdT+iqk3hJanin0GQRLYL+TMlG3LXam8bfUAevtrtWn&#13;&#10;TSdj/I0Y8PbEh5+i8LGB/Dv6rVEoFArF+wUZ8+NGTHQ1IrjtAhstA0UE1+dv4vTwRiai5UJwvZDR&#13;&#10;zZy922CqRe8Ux6w95S7BZTkV6+H5PLhMHkVg1hMQLYOTVW+asDp3gSGD9SGo/bjr06R8MpnkTibY&#13;&#10;vWVh+Lu0y/QEeO/ht0s/za9Id4BprA+DclE6Xl2U52hdDIQuTe+u1QRdQmEm/t1Y2yzUJ1ugtD/v&#13;&#10;r9FuMJxjOgzHybjbnptFgYqX2CyDiOjvhkKhUPxlg53722Y5EyJBwLtnLMvj4XNahoXzJdrMc47R&#13;&#10;eQ5qW3Ug7y6F5B9jyrq8sR+oJzN0oFPsNVTIih3c9jKrCBpaAokPZndCPVMAYL+FRYjqnFOcp9ob&#13;&#10;Z5oD0aTwjeb6bVZavJRrpNKUOFNJGNUDCd4/Na9kZb6moN6q/CXyZzpHt73b3Wvf3PfGYkh4IAAY&#13;&#10;ez62UCRgPb3RjVexTmJ/KUNE+EP9DVUoFIqAT3zipz7mwR8brYBNVoOVONfjiUpKM/+MnxHxOebl&#13;&#10;+ndU6kukghsz/eO43SgWLdO4Ufa0R/YreQaBdi2JS5ztGwjauXdrLyz7M3rZV+G5p4W/z5VmsdEA&#13;&#10;g9DA7kin+7ynutgOWLr46XnW59Lfj9ZKcFZLKfbG0o1R2lfTXJFqApWSIO19V2rlp+guEa6bRe39&#13;&#10;FAqF4hjOXf72eno8CA1jnCVj33dxtq8792rydV19FrLj873EHqKh9h9ymqLa15MAc3PEbkzeUcWN&#13;&#10;+7ulIljmvGbyWmwyFA75FI3b1ce6GzeVnGeZCU9iOc9PRdrsq+X38ZjCHc7tqcsPaDdrOrwmKkTF&#13;&#10;W5df50DMLm+8ZzWc85PKArkxojY255gSvy/MLlsUk13/mT5dFArFvVCC4CuOE9EXapveRxisbXNF&#13;&#10;gweYXSvfMqknMATnitpnd7jxFi3ZsA6WdqfcIt3fZ+UDg6JYmBPDW3WcO1SjnyHfrd8ahUKhULwf&#13;&#10;/PBn/6vv8cBfTday7INa4P/P3rv12pJlZ0LfGDMi1t7n5KUyy6YoXLarZZctVdECmxK2WkVX2WrZ&#13;&#10;aqltN03L9BMIJHgD+4G3lvyrkJAACblFt8oW+AmDsPvBNHabFnZdMvOcvdeKOcfgYd4vsdY6pyAz&#13;&#10;JeZXyjp7rx33iBXj9o1v+KRx31WuAJzz5L9YFF+CmlFOQJj0cw4KBaQAL5TUdCkoDzp7TvGs3c9Q&#13;&#10;ESyBoAjx4wpjUmM9eRLBvj9VSRQfTGYbv2yPWUW4KMDEcJOoOD4iLMva29tEwis+LYLrlhzog1yt&#13;&#10;zbgIRDUVPfSo87NQP7xcnjyxkPsuPlWBswJjFoQp0H4cMAN2v/iAW/LhLuupGAUI2P25OCcNo55C&#13;&#10;GkcVNpyT6iQITkxMTHwe4CC/WPXsswEFwtq6vcR+8YQxZ89Y1sdCSfaMZX2Z7EFMJjNvIUFuEoHP&#13;&#10;F7Olqeeb8C97W8x8GKjGYviQVEBxhI1f35hHOPfk/YyUBH6dbGFJTryO2ki1hDxiKhR3+6R/LCTc&#13;&#10;1FYQi4t9ymTHap92eDye7BCubUikCxy20/tx53cNLBR7rq60s0/VyCnmBUrt2F8UZJIwqiepQJ/C&#13;&#10;/crFoTRWUC5eJSrcQh74cnH/6+k97JeP4PZXfzK/oRMTExPh1f6oXyMxKb70yn9t4T2+vwcj+Iqx&#13;&#10;fwjrdoT/0cjhyg4dEdmaBPNBoMcURs7jmODWEQzCKNxsN2S00oA4x5XdBPSK6J8WkbwOzq69XrfP&#13;&#10;dXy9iuukV8iJxTmMeAU1efOaqs6ImFH6Y3T1PNqmgJYkwMyQ4IdopzSYmxf757B5XohqZcS+sP/H&#13;&#10;8w0wMTExcR0E+Xfiz8acAmGqJQSyjyVL4xIa9fUNk7RVzHfUfHegWD8+/sIHIU6EM2/z3jaBbGpV&#13;&#10;/4F9GwTyvhehWC9O3Kk/a2J0VQB3kAQLeydt439tsDEm+R8rMnf7GIwMRlGvoIadEEmPVIxUbq9N&#13;&#10;OjYufJ0rJEJKEyGoP4+4LW3/5u70TXGVURjVA4lNPWK4eD7zspfBtXYKoTlieGJi4m7MEcOfY/y2&#13;&#10;+eLfjzepG/qnwBaM3wvioHLjjUQkFEbdAJdD9TJsR962/289cIHM4KHhu0P6/Hu5L30DV+l7g2TM&#13;&#10;6fAI9MP55ExMTExMvA0s63egRL7w7W2rD8z8GEHfxEXjQK1Qscujbk0TjNcB/OUSCtg31Oft/oz9&#13;&#10;8oTL5XUq8KtoalY8nV56YmAI1KPd3c+vS7chqTTUsX8va2+tRTHBNyjqUXUOIoFAKfFYmv+ujEhS&#13;&#10;ET9GuLokeVteBfECay9hXw7OWj/iOcj72f2SLuq+73BuB4jh7AX75RwSIll9YllP6T6o+m0mFQHV&#13;&#10;MLo4J0zURRlBjUSISRGcmJiY+IyxLg9fByQlRI/G8flcMXfxc3yTR9XBI5hlCyOMt0K5KCj1u4sn&#13;&#10;CdZGbNCp35D2xOaxRGGEIjHDj0ve+kRxXKYYZaQDhaCRioAnt5nxdSnUdFo7TFENMHWt+1HG8b8I&#13;&#10;54LdjXZVxuSJI1+ADkYkH/lWrd/i7FO4pVp9nq6JOcEsD526IrEJKoin5rpQeqaI87WL+2kOoPrc&#13;&#10;FwQUbB6+O7+hExMTE4ix1NehCjILmNfuXYwqaq1t2ZHarVd9D/Nm1GUboHJQ7b+mRkcpDrwFgimO&#13;&#10;eeRz0JW/cWf/kjLd4TZ1kEDobdFR0V2RVYOTYnI1Rk+Hy4/D3cbnGIzebdyhQ/vtRxgORvoOuvHy&#13;&#10;I3DfqMieiKnJl4n7k4HfMRpBnPwT6pWr2tF/8f6K26EqsPY1nLNzvN/ExMTELdvK6zd83O0b4pf1&#13;&#10;MXzexm+c7cZV9t5oZGsZK7orNiPbl2N1eW3Ie1qp6ONeauENv0Pluo27jxipg229QUo7kuwH1+Jw&#13;&#10;/53ifiTvlfkM6sY0X/M5os/UrzOegkQUGkir/7gZfyjD7dDQIxg8L0ReAbHImRClI02+hucBuoPt&#13;&#10;ucrniHmheMxR2bhUOI5jt/tpCxImPCiM2WBX+tP5dpmYmLgXkyD4uc6oyH9R/vpY3q5grzbK6kPX&#13;&#10;MDJHo/WukQT5jgem7a1LJIVOPLjG82GCwh/TGsYdvyDCY0hItMfyyu/hg/ngTExMTEy8FYR/W4N1&#13;&#10;jCS8VuUuWUlRqPjEvDEnqDiIcxBn039pUdGUrNBAoEvBugAgLshx4/g4FkMul9dFXEqJuLduL4aB&#13;&#10;++X5VZUU0KMgt8lVWLtD1B97OrZErmsJhed6AwVJMl4/Xlbw4skWsUhUEgKdtXBygbP+PwwKFc7a&#13;&#10;TA6srq1fbj+/hnN7GmkcSYLibLhXgzxASAA5e8nriXiJ/pqIQfMLMjExMfHZ4Sd/5je+QbSEDG9O&#13;&#10;w5dqduv2EnTjbR2Tq21k7IsP7JWMEvmtjVHLVcpEMVfLeoJZLsxrGJsXlWuzDSYwrzg9vo/T4xcS&#13;&#10;WSAWxG1BRCNisFlgllP13/E5FZ35WkbqVCjv1f+1foE4d5X46PZLTw4sGiYwuF6d6k5zw9ri+9Fn&#13;&#10;1T3tFA0pXbPKXwmKy6PtMS9jsgYVKk3Fsdv9VbV9QzTHCU5MTEzE97bdv5XtjwJk2tdq/qVRv0dB&#13;&#10;QqMRG635UBvVmurdf6OQ3hLxj7hyKjosaldF6YMxxzGOP5rbk9cbtNK35Lnu9/F5qbpxrI8xSfBw&#13;&#10;gyGebm9cjpPpMJ9QbW9wLN7XuYOgWRIK7yAH+kbAKxvUTARoFZezW7cMfYHKb6BleK+NOf3+fANM&#13;&#10;TExMHONLP/Pr3wCgbQPBKKYlVPMDGhsyiv/uO4ZIns/2Xw/tSks+7HwB1Ip3xxKF95H0RiTBG2u8&#13;&#10;1WdaECLLvEWdw8BgneKMS2WB4j4c7TMrRuvB9aG+keAuv+FYvTA2T47+A+GQGHjfvXL3+cWJOFiT&#13;&#10;JqOoQaekHcWdlq3xPUzIXWxpe3Hbzl6+99Gff/f78w0zMTFxL+aI4c8p/qF5/1dJ8av+Jh33IbS5&#13;&#10;i6VQDywJgAY0NJ87tCMFxt8HmgNpSVtK2ob9vw3b9NrQh0tzxO8Qd6RGhh+rDAh2MJT4x6bGz8TE&#13;&#10;xMTEW4Z2fz8ap0gWOz28i/38CZgXmIcTLk8feTtoz1iWU0EkBIzZ6lHCZQKhSDKrOIgomAn75Rnr&#13;&#10;9hijXZhlCwS5nHhQSDL0PpG9p30TETQQDNfTS+znVxjN9lHJ3Y7EBs7uVxIlevVvzKZOjqCaw5iK&#13;&#10;On6/KOT+b11+CqmVvjJjQqIojv1FIlr6dZzd/X0ThcCmkROuSPpHQmcK4BV1+4LmMUbxGCSQOi7P&#13;&#10;H8v8fkxMTEx8dhDoL0aqljEb2DxcV6GLNrJUzSmS3MY8JDtTFvXF2YqcH8fvlon+ZFtcLBAoiNdc&#13;&#10;Q2c/+qgkoiWl4WJqj6onpDMWsNnw8PgBLuePmng5EO05j2qsDGoc0WjWqss8/9mPKrpHbSD6Ff02&#13;&#10;eFgg8IQ6aU32sarRqMggFkQLnDundUuCJpsNriBWikggZLpwXZaiiDIYQUkMkb0YOyx5v2w652RE&#13;&#10;Fii3ae3rrLQIwO6voeLwxDJHDE9MTExkfKMt9DOvXqE/kOhbMJl6zGsylhJU/TMZrxb/o86GedX/&#13;&#10;2vZfHdGHQkkXtUpRItWF7bc2sd6vKchwlOxjLAAfjRzmqESXCsg89GvGB15czgNlHD82kTr/ghoV&#13;&#10;RZ8DceNieRiv1497LhsMDpQDr+UbqF71KrmjGXuoeitE18Gv/THG547JQDgfmLhLaMrU7ll17rny&#13;&#10;h9T5YzHMc8TwxMTExBUsDr8As9I1kjibrYtpx7HoyBc4MCGt/Uqj7Lmzvd6+1OOC/ZjZOgzPmwvk&#13;&#10;trgGDRoDGnt3jVxW5vCvxek343sZKB829njkI1S+UXldEKftyFVVv/qzmgHQH9NhOqe6l9mHjH93&#13;&#10;h9cm3+di341/lkdEF/ek8Sv634/vWatUHJ83Twak7p7328oHwmbtXGXmNeS/dOhLEuOfz7fLxMTE&#13;&#10;G9njeQk+n2Dlf0wgPAbz/AIMB0+Ic6p4JE6mwKEn8xE8KdBVUrnZfJjCPFooHsDQgb9y9IknIKLa&#13;&#10;vuA2SfCeZYCeHHg/aI4YnpiYmJh4Y/zNv/Wf/iYboyKWVBWnxy+kQH99eMcHdYUdZV6yEmCIXGMS&#13;&#10;II081BwkGtmKuG2B1/ElGDZJBY/I/xsJg/vlyQfN6vMmbNa0Tbs/Y1kfoKzZQqti3V6kwrpPVvhx&#13;&#10;vWZZq1HGy7oNEwcSzhNpTHIzFon0PpKBNAmAQObzaoHnK2bcZ1giIVDFZwTqApAWmRjtyI6RJAjN&#13;&#10;CYW4vlcKFKizeTuJDOhyUajIJXglRTu/JBMTExOfIS7PP/j2w4t/TUGg1g4xrykBy+YEcdnOMBlw&#13;&#10;GF0EPbZh4vasWtCK3zmbi/uAL+Qn8rv00bLm42rV6px7hsHDQVKcsG7vgogqoiCVCoUN2ZHAQ5Jg&#13;&#10;a2uX9aGxyQf2OyT7xbnGPHNPXNA2yxCXpeoyqoxHFCWipZ5BgdhPRXFHZPfEwbY6gNycIGKr3Yu4&#13;&#10;apyluMuhAqGKu0EYyYUdhRQ1naCWnD+Y3foTExMT5fuV8LOeGEeVXYhmjJmrd22MAxkFGT7+lT2h&#13;&#10;sLWbufAal4ukwPHIYe2K2fkzRaPSB0DpWI0mqxiOirR8TKwffF4Wyn1zga1j42jzGr+jcjoOiG/1&#13;&#10;UmP1vZFPcEgWGNhjTbIBOLxe9f2XI5ObiJI1AfPIRDPQFNdF3PFxdL7dJW0nPhWiNvst6BWq7lEZ&#13;&#10;esI+x/tNTExMXMHuXv/Kat4d2xjEnPkYzEu2jUGhV7v3tbfPHaEuNRDKgAxIvR9w6E8MYsjQmBCb&#13;&#10;B0s/pTJmpX9DPGzwJ6qVEtPv5efJdyp9opHtl2C6G3bivXY/Xp/Sjie/Qwax9JEc0IgkCLzpsJ7y&#13;&#10;OIlMIA1Suq+HuY7W92qvw32ixl0uoUn/JNJqzjPc2igl36PKSeno+o18ykJlU3U2KExMTLwRJkHw&#13;&#10;c4h/aN7/VVX8KuN45K9eNSs1TCm/jHr8byYZKrhZ0w4ekGjKpdj2LZKgNCbXNg7H82D4cFRCtFCc&#13;&#10;wnhhAGAQXhcGfZRW+DW89+F/i4++N5+kiYmJiYl7cTl//J88vPigkNsNanahWE3kVfO20zue2GdO&#13;&#10;UPUFeBWFWR8QK8UxAN8vTzDLChVPMkvBfREMiypYtdsngEJZEBUJLo7Si6MKt4eXEAJYELrGlkJF&#13;&#10;iJGm4nFOjDt3pduvVEF0LhVwUoKfM4HO2XOfhFAdBt0+0d77NSLOExjLz0IHfk48ICkrlmTBVEAZ&#13;&#10;jIGKoxmNWcK45Y/zorQAuteeUyB55s4+6c5nYmJiYuKzgYr9hjEriRBceH9vjx8iK9eYQiXINOu6&#13;&#10;YL9GbXXjDmxxNoyeodoGkm+UQ/IPot26eKJitJk3OuMzgV2q5SN5YDu9F2zkmKDeKRjFcySGc8+t&#13;&#10;yE5qLEBp5w7sW63KVx6zXCfUteqGyaafu3sSzys1YIhNIygjOdAvqPUF6/yLgugfroHI7kkWhRpg&#13;&#10;SbogWjyvQFx3Tn4dOlSecPbcFRisO08ywMTExETAV77yax+KwRezpaXiXbzWIrjgrkhb2reuuE/l&#13;&#10;/JoyZrVgsyBlrVUBpi5prOoGxX7N9qa026Xkb7UNRSY/0shEdefRqgxqp+CTzagnP/ChSk1uGrg3&#13;&#10;Ro2KRm8W0+YifD92mHzG4/r6d4wDrv2x+hy9zR7dqxir78Nrk/ejvVJhpYzAB8cxHns4ajYo/QxV&#13;&#10;B7Hnv/7o//qD2TAwMTExcdW+yDdAOQ5EQYBL49vD694rCDvQsmRDObIgXRx6/D4fKvFRY1ejPRFJ&#13;&#10;8X2tJhj8FOYrAr86zAHUP+AuW0rx/KhQOtbGkxmcsvez5NZOPMHxCklw2CDwhiTB5ANE38gBYK7V&#13;&#10;CBuVRlXpCKCdf0G1f8TcyzzqjfuSb3tBHJWWSNoQQ8t8i7ODXBNSbqK/FmMfLzasxnXEXkBs/JSL&#13;&#10;+FwWTSFR+VnFgc32+/PtMjEx8SaYBMHPIVblf8yh+8ECeC9YGwawEg1vHIWRwh/D4b1CT9BcYeGX&#13;&#10;pvACxZZsW17HkwTvZ/Knrrti62+quZO3URIFe0fmBMbT4HOBfghgEgQnJiYmJu6Gs/tvMC9gs+Dy&#13;&#10;/BqqxTjAmEDQ2GUPKPvAdVlfhMa5PMqQePG5BWhS0tsvr7BuL5tglsMY3D2Q/mJBI/yTig+5m166&#13;&#10;rjc/dtesGwQAFR2XIjbF79ZesCxbsv5UBLc6yFaI9KOS8+Qi7ZMbwySGVkQJH7j2JEEi09Ta4wWQ&#13;&#10;sK+oIlgEwEWn3ijhIW5PRR7nLOzlaegHUSgelcG5c9YrJ8VEgr+nNL8lExMTE58hFD+b1XyoMhf+&#13;&#10;3b33qrcgkDlV0a8fLdunQQicEq++QH/yyVbVOlFcqBV5Ejuldfz2pbJ9pYpgJJ5beZ3GJhET2Kxe&#13;&#10;/UDymBu9s2ggiRiYzdSyPCaSvN/HiCTISWkY8COM4y5Ho4pvoikYRN9B7Hmg2OS6EU/e5/GthIcE&#13;&#10;gmpU0LEjIu4SCJv1fWZehtv290fh7FPIRmhQJhSQ2SBq+3oLxeYRB+Llf5lf0ImJiYnwWl70a/UM&#13;&#10;Pr5mLoL6T08SLJvShiuCkwL/0B5EkmBRSKVoEOM4wUgmVFRxOtFRYbtUv5HKP6jsSmjC70mC9RjD&#13;&#10;fnRdyZMwN0iC7qZdJgV+lFY3TxZ4mxXfZK9BPbG45n1zREOolP3GqXOlJpiv1S1VIR1MJT5SR/TP&#13;&#10;QyzMi+wA6RzvNzExMXET/LUyPsNh05onS5nllBTcUdjIlA5gPtzGsH+tYOUT5RhcMW6G6+x9sVFJ&#13;&#10;irP8djZx0Ixwzzjhiq+nhc8ztLIcmuJub/AmSbDMxYSPYmzfnxf68zqwweP4X4fNml7Zn7vcAx3a&#13;&#10;6raBtPDnKoEDeQM3R67cUnfo70QSIaXclAMn1UHpx1izGe+zeaYUCsf4n+a7ZWJi4k0wCYKfM/wD&#13;&#10;vP8rCvpVAHiAT9pHkl+0DY/BAEoq8lNMjWABwTb99K0KIR0kYCJc87mFViTBsl8zp2Uy9ivph7jP&#13;&#10;6Gw832F4y3HDfqST//l1Y4j3kIAx0C8CmEH5xMTExMRd+Pov/Ue/uSwbA1594PT4gY+tzakgC8SA&#13;&#10;TdNIYVEBR+WbMuugNalOVUC8wu553N+yPqQkBDOlEbxEnuRgzJpspUpfrNAiIFRVuP0CEGFZ1zKU&#13;&#10;7orv0Y7m7bXxKtcy+T7a77oi/WRehTFL4aEoXEqOICdLquP018ArPNQBdCJUaEyIGP8ZRbXEmBhw&#13;&#10;g6QPw4nz64aCQRy1mIP8UN5v3RSJno2kgHs9vcR+/uRGcD8xMTEx8WngK1/55Q8udPoxr9rrk+he&#13;&#10;u0ZAGHdqO3vGsjwcbrNUi+0IbKLwk3tDcb5tgo8Ks8RVsUBU/HZFQMYflzgbRg4d25JYCGdeKqKg&#13;&#10;J0fU44jaZDQxZ8XbMtGzPMK552R/Ty/ez8WPQr0vH4MDkTkkB7Yji8v1jwoYzp6zh6BuQHaglBzP&#13;&#10;ZAlNhIruvMgAOm4/VNFKyWe4TGyMqHwj12UsyhFN5cify/kH6UEoiwyGl386v6UTExMT4S3K+nXA&#13;&#10;k9+9EoomwnZUAhrFct1nuXza2e+qUFwQ7zDaipcWukq81ya/nraPRoGudQiKCr3EIm/8PZDrRsXd&#13;&#10;aENqNeC+8J5szXBcsensWLZNWiv5H6gotdczH18xFu9gfDEHoYKhX9C4TaXiYa0CdGum39GowhvP&#13;&#10;IFw3brL2eexwT/eSA6193fhxwXdSmg0DExMTE1fj+l/70Br7YWn76UDR9R6iXGnPoh0sp874bcuY&#13;&#10;o6c6UPTN5LHSdo2U9FWb9VQh6hq7RZV/8TYTaiqf59qUAikbI9qryYHoWNhxXse+UWXAZegzUfc7&#13;&#10;3WXC77LqI1nmdDgumNueJDhcvXXbOi5Ct0DQK5Auj3CYy3H2Rs6pUV6UW4qOpT+iQ4Krqkt5G583&#13;&#10;sfr9v/ju/zrfMBMTE2+CSRD8nEGYfs8AWFbGtjI+eLlCzgIyBGN8kdw8K9wnUjsXV+z40d+iUqA0&#13;&#10;BLy3SgC9VciOQYKhRiQHjhIP5X5deqBJ1SwfYtbyJyYmJibuxOX5439kXn4oqmpE1E/iVSmK2ppU&#13;&#10;d1QBJzuI1mS40ni8gS0dBdvUEAWcAL6WQGBj4EfnCoj77j1rdxAszLKF+F+z7VSFveTA1Af+xbpy&#13;&#10;BvESxY7ARHCiHVkvWl1JhQJA9j2MXKjPzYSiT06klEFvJjUcBcCRgAjEscdUJYNSPkbq7VakiXRd&#13;&#10;GdY9XfV+1tM7iUDgnFcZosIzQgj6476Jjb8X8+sH+4gAACAASURBVGsyMTEx8Zlh14efCxK5kdVX&#13;&#10;2JGYhNdOHZCXx8IKUBcQH5EFjDn1ielAXm9tplfrbUYRk1fhq8cN16QIcRew2TyxDbsntccRuOBK&#13;&#10;zcBvQ6p9qwRCBPWqCfFCPb78YvIdSh+EzOoTyUUyu1RGbOP7ETmw3F7p/ZTXtP5Lb0kjYUTEdcUH&#13;&#10;oqwOHO+pdqoF4b6reH+pISCK2LSPikDBDFxpVIyF/vwsaXW+bE55RLI4VZE/nt/SiYmJiRBz7udv&#13;&#10;bad3jxdoRs6DKL+rq8auwoJHEnlDossc+mMiQYynq791ij3jeLbeEIWifHEMjWqPFEowyZYORg+X&#13;&#10;PkZNOKDOHhMRQEsi9/d22HRnHP2eSFK8luuP5Il8XUdrXN/KbdXjEbFCU06i/txdHSUosl+NzXVQ&#13;&#10;ENCy2aJT3YmPhO2Oo/UL8mf5eiTfzvuI/2S+ASYmJiauxPXL5WsEVg5TWrQk0yugpEk5ML6/E0Gu&#13;&#10;iPMzuf12Vbq2c9n36KNeJF+AiDqTUZIER2ZPj1RqiYu/DbR529G13joObFn/+/DMC5NdNinEHMPV&#13;&#10;400bjlKNHBMh129suY6ORiv304TGxELtt1dey2J/FUkwCCIM/Yc0rEkOt3dVEbAhB171FZvnq/Mt&#13;&#10;JPtb5d/KmkkiQV5VV4wTriQe3/823y4TExNvikkQ/Bzht9//4q+sC39nE+CFMVheLFiYQQ8GYAIz&#13;&#10;4QUzzrAgA9hXUjXQ53G8gClM7g5NKoI0MMAcfrqmKhhVBDWF9nH4Tm2+R06J6TyUvM1Ts0apPshj&#13;&#10;9wAbqFIV5HrLRKofzqdpYmJiYuJeiMi3VcVoDCA1dxeWY23FOTixOD18wdux/ZJi1liQ0PxBtnxF&#13;&#10;ciN2j7XFg3QszuVuQCUwedvrUmeYt+ESlPjMsgUhI4XnITivaBSUB+PYJS26z1IBI6RjSmWE8ny7&#13;&#10;uF7jCOX8UVQ7HAXgyaeQPgnvnPXnH8cyFNe7VPdRAax9HuRYQuEk5BhU/H0r1aKsfYYTB+ZIDnxZ&#13;&#10;7KMcI+GTSsv64BUH1Z9XHEFMBLBZJ0dwYmJi4jOCWbavw/CV93Ctshc/E7cH9SJ0te1aSeYC5i3/&#13;&#10;HpPAiqHiXFuM90nZrNpDIChx03x/Zyue+o54KEcfJdkxr2LsxioLwfdYt5fpfCUpFS9wNneYpzja&#13;&#10;LBBnw3g8hUvjivP27yMH9p8TFFhO1eduf8qFnUqUiboshIrALI+J1F8TBLyvMOrWL0mCy/oi+Crn&#13;&#10;wbEyRIpzUwfmDc6dj04WzGu1nf3yQxCB9pX+dH5LJyYmJtL78hsKDe/iDXFse7THBDoczevtT022&#13;&#10;08ZejOcF5iXGprUvQnsFe3NdWVDr0YGlwq+qS2RHqnwKrUbci2pHgqsC7YIg6dffhzaWeEASJOq3&#13;&#10;hzKubuztXaRIPfCzWjV/7dyvphYfvbG0n9Z/6WgB4hqBxjeTMdChWkA9otA3dkQfyw7vufeLbOFf&#13;&#10;9QfrC/j18fEc7zcxMTFx40VNXweBIgnPJ659I11PeMehr5BV9bi3LSM3gRi+KVyG730K+em0XkWS&#13;&#10;o3rZO49z7FekJMON5WqbGQ/HNxmgUBGk3l8gBpgG9n3QTNHx//UwFo4kvNbOc6mOSLclA6+OMW4u&#13;&#10;lidT3iDvRRUEyrsSkYYM2Xgdsfd00P+g7Xhkpev3qVhY1HXXgEC3ru6hL9eeaxQ5yOqBLqg66PQ/&#13;&#10;JiYm3hiTIPg5wmb495YXC1YhbCeDDx5PUOcLAkIEXhiLeENinwmAhbwWyI6KvJeMz0qgBaDFjx6W&#13;&#10;Z4XuejV9UpYxys/dwHxJt64nJ5bbcFcIhy0MKI1TBoBPINUDSmF8MtCPFyZ44iAB6qA/Np+miYmJ&#13;&#10;iYl78PO/8Jtftg7/emw8FOega2HrQlCpKnBiE5NNVWEWr56nlfR7TbgbkQNHEGfBZknENVEHNibY&#13;&#10;Wl+UjiTBMmB0+xm0+qSB06hCoEGJMBTdS0KEeBIDM+VzGSbhi1FDzRgo3/iXCwLO7mCz1Al8AuC0&#13;&#10;suH7/pzONf5rzFKRA/0P4e+iVbeoX2eHqniOozFXG0X9IhuIPZGyvBD7/pTGOBKRJxaGpsj98qq6&#13;&#10;TyICVd3nt2ViYmLis8HFfvLtzbyX486CmN7iSGGnX7BOYEupMKfXk/aZJNi0y4X1FOyb6UQaEgRD&#13;&#10;NY/3VfV20SwPnl9Y2mv4jnjmJRWwTZw0WBYMZDQqB7lTPir0mAViL+m8vE9RFPe5IM6rhCK6wCyn&#13;&#10;A5LgWE3Ikzm898KkycaL7P6aHVxbIuPJIGYLvkkkYYQRiq5V9hGAfLq99BNMQ0rcLx+jrUw4+9Ts&#13;&#10;m6pJzkRrGs+cjr3MjdjnrGoo7nsf/cs//P78lk5MTEykl+rXysCxVPzp1G5G9iCp74ZImBrVnqgW&#13;&#10;nN79prBL8CSAg5F4LVmuJqDdKACTSdtVh1R899sJp5LGDduOJBgibK9GXDYKqiayorejq4+/zeja&#13;&#10;LNkG9tc9XZNKcZf66UOJ+AjqPjuOrL3/M9A+Gh1C8mXG13OgLiSu8l+GOZMrPt54X/14amLT+Q6t&#13;&#10;j9f7i4UPEBoXUDVZCpw76//9F384x/tNTExMXAvB7f4tE5q3qze1qm9wv0upLtvx1la1qv3l25pC&#13;&#10;nF77AFptutvXYEOxYa+ym8r5s5ZcGFWLbzQkjEct37yiwNDGc3+MpT2HXg/r0zno0MjHv3iCZntE&#13;&#10;vfJfPQ6YhjY7kUab3E5Jhiz9COoSH1dcuaP8jg78n2I7bzJq+FZeSooGi2qyRDFFYqQaqOKq/fbK&#13;&#10;yhYg/u/n22ViYuJNMQmCnxP8xz/zE985rct3TgqIFWwvNvBqoI7BhmCIsDFh0eTugATYYYHXAuyF&#13;&#10;kt4K8EJYTn5dXhnEhO2Fwr5y0ItCLr1DElUCR+6FAUFQqwEqRmLH/18/sLUSouldHPq+yt+YT9TE&#13;&#10;xMTExD1g887f3tYFIg52f/YFexGY9aEJrgGxO5iXhrTmw+I83qA0SqYKbmNCWpy7khTI2/I5hBy2&#13;&#10;My9wbg8J7aJoPoiBxfnRPC6M3KsOq+yKBODsxRci0tiGMqDVqsMwnWdTXPGkv/oorL00x7QPlvHq&#13;&#10;TunaSRjNGGJhe3ndX6R4TUcTqFCoFJQHKb1GshbjEKW87hq6GUN3ZDjuy/y2TExMTHxWtnr7ZlR9&#13;&#10;8R3zNfm+GmsbEuHr6d3ED0i2mFojly0ocyCo8Xr1WLL6bFCgifYRDJCkooUowOR9imq6MS3FqDq/&#13;&#10;urORKLhVgXhLEizP83L5BEzAur0sxukoLuePAQDb6d2CeB/UesUdjm9MFjQem+RrFUl3iVCQyBv5&#13;&#10;2GOOort3BFi3t85Ob7wbBSW/WDkW2HiiYhgn3PkFqgNy4Ee9Lydjc94qMyW1Idm72kiTgJjqgRMT&#13;&#10;ExMBP/VT3/rCBfRh/471Sn08tD0Hr9eCYH+kWJtG+LYi/gckwVHMfrMon0h3thsHfG396vO4DR+M&#13;&#10;96OIVUAwdQHYCchwt83rF43GRf4yhh7Ew8fn3tvjPv8gw1BdD1Sa0E44OhoNfY1IgbFC4fDgD65f&#13;&#10;da2T/R+IIySVHlv7muFvzp3j3yY5cGJiYuIGlOkbrYlK9C8yfr6LWhAth/b4KCgrfQ7SGPuOly1z&#13;&#10;+kTHk/VSfvgmJNsRqm1YzC9353JVRVAHKoIKIDQmiCbi3LEfot3nquLzE8PhDA2pHlTnTpCnFMUr&#13;&#10;7vPpOe6vayX/rz89xaWjQ88gk+xqBWGoet9S9dCv+lFGDcsV8uDR31qioDbqzio2KG1SztPAN2vE&#13;&#10;EcN++/w/z7fLxMTEm2ISBD8n2IH/8guPG9gpHl4QFmNgjAEWARvGw2IgojCSEwWyMRbxw4RdIAlG&#13;&#10;ciBX5ED/mTEMZoLbBeoU6wV4fi19B+cV96AcnhRdn+gm3KnVcKgeeOzcaVjG7/8HZaEg/LUcOUyQ&#13;&#10;H59P1MTExMTEPbicX/3W+vDuTqCTcxbbw/soRfMJDCkk431MqcPkQhV4AuBCVaBEVPerguag1tMG&#13;&#10;817er1DGMWtQNTwKhQeBZpMnENEmj09Qg1SYzzEuVUpHBO9ToBjPm65JkZwAfLKcmSGB6SfuMkxW&#13;&#10;lP9mKcH670V6ZJiY8STGOjCPakdUVPXjT/bylLIXseMxXn+vHlhsJygWEk2C4MTExMRnBSbzjWRw&#13;&#10;giVgc0pqdZ6Av6Qibml3xe0wy5a6v9kEW0eSjVjcT6Pocy1pX5ID8zqeJJhtf/YLyiQ28xoSvBpU&#13;&#10;kKLtuoDN2ozDyaS8fX/q8wiXV36scCC1x1Uv54+xbi9h9+fKkubiR00etJXdRCoGOLfDmLUes1iI&#13;&#10;O5jlIRz7c8orlGoFUTWYot0tVAqTckM7InHAyLP766Aswa0H5f8lHig21seSi0XjzIUfRXzfMyly&#13;&#10;8UqCxH88v6ETExMTHmdefp4USmRoTLqLUSt18fSInEUlia5VcanWFYyI553dBm7Odxup65V/OyID&#13;&#10;erWe/HscWcgYE/OcWBAZMBFEHERcmFBQLOdiEf+OUbudeuDg70RXiHvtHWEoSafEVF9/Hd2QpPI7&#13;&#10;PgZ0I5er5Q+OfzgO+HDsIHXPVEUOTM/EQEnpaHPqfQ1PzKgbCkKOaBbnJyYmJm7ja00UlxT29MDK&#13;&#10;x/d0SS/v1fxx1YcYx/NtoyF1e2ZqpvZRtj9lnFnF+1r6O0F9tyC1iWgdd0c7p+r9htQ0d0BYTJet&#13;&#10;JAmGWJ+aayoSlqHs25DnE1DTszEkxwVSXau2OPI3RO+jBR6pB9Z+YibklemCvNz9Y56r40wNG9eb&#13;&#10;CIbKgkPnJDRituRBsYc+mch1FcJ7JmIQUZoGJWL1+//qD2aTwsTExBtjEgQ/J3jx7uO/v51WuN1h&#13;&#10;W/3oP2MM/BhABhsGicDEGvrmlYUg2fC7J4E5McgQeCW/zkJg9kTBhQhiADBBrEBfMN5/3xMG7WsH&#13;&#10;edWb5yNl3tK0lSTBEm2PBiMSDOlw9HDEJ7hugOM2qAj445hlBSZBcGJiYmLiLjh3+dsb+OST+DEI&#13;&#10;bOxXGHvnE797YwhzR744GxIQmkbktYmGQeRX/OiyehBCUR5r1bFHAJg8aRHwhMFbwSZ1JjUX0H0u&#13;&#10;QfP44lEygExzuNqN5dEgkc9h2ZgcKUmCR56FuB1M7Qgm6tQDqUgHVcfUBsqFV6JQMC0Q1Ur5SEW8&#13;&#10;D4WmEBH+2cP4wRSYqz7Nb8vExMTEp48v/eSvfL02HjqwU2Pln6wCJ4VtfYYxD8PlPQG/pBwYH+2W&#13;&#10;drja1yhaJv+/UEyg8MmIJDhKOkuyx6PxvUtVII/FhUQSRC4OAMDl/Ekm/+vxyCY7HCFcXmIZnHvh&#13;&#10;SxUqglr4RZfnj7Asjwf3hnFY1CkKEG5/3R8LHRNL4r229pN6CTapiM+8JLXBanxyHI28rLU/FnwC&#13;&#10;+/zaK0ywCQ0cUBX5p/NbOjExMZHeo1/32V89tMlDhZriXT5W8SGwWa6qygF+dK/cGE94pCJ4r9rN&#13;&#10;iCToi/+uimlDYAth238e7JVCgILAMFIWRBhnfKhyWCnh3DGaEc1oYWjyXYa5gDi1oM0xgHwORNz4&#13;&#10;yh00WnTkQHH1cuH+lMcj6tL556ZMV43jq32C+ud+fKC0D0Xjg3WPVqeiVPk8qjBm+W/mC2BiYmLi&#13;&#10;GF/5yq99aHn/sHyHUmNL6wk43j7pQAm3XrbvoFcg5adL8hYTQW5xwhs1XmoFABVvJpBHNIzDhwq6&#13;&#10;cWpCjtS7qUAiFhyb4qSIq6lWXo6TERKRsPN9ysPTQ6J+bMK77WNIQcAP9+Uekt3Y6B7mJI6uHVGc&#13;&#10;9kSH/p2Iyw2F1bFdZ0B0SoPBJ7rVYEBE1f0siaWlX9U2wfjPbPYxoWHikQufU3hWdkDcbFicmJh4&#13;&#10;K0yC4OcAv/u3/uZvrcaXs5kIj6cVhv1YYRDhYTFQESxgH1+LgjcGOcYjrbDPFmwIu3EgAXglEFNB&#13;&#10;DvQFClrYl8xZsT4a8MJ4XAwur3ds7y6QXXH5aIf9WCploTYEtnd+ds08mmoYgUKapcvfFbknoHSH&#13;&#10;+Fh18IvzqZqYmJiYuIWf/4V/9GVR+xNtgA4AYq1X9aFIdFsgKjDm0QfH7XghLYNEgtm2JP/eBpEp&#13;&#10;ya5ajNYJoWUZ5BLBOVsVqXNSI5MEkxpA2HbZxXgLojn4V4ojhmtChaqrFXmapIBzOdh1sPX5RZKg&#13;&#10;qz0EPVAJjEQ+VQU35x2DZ2Y/qjmqEJE6KHEgiRCsfaqLHnHnRHD2HASovMKDOudVl9QH322SwbkL&#13;&#10;mBecX39vKghOTExMfBYJi+3FN/17mRIBns3peIVUWGZPEg/Lqtix0kxI2KvIcZ4/kNLa5HyOVilv&#13;&#10;W4EgU1ePRwzFjZbY79ylVgwM9juqI+YNBGJ/JAkW9lPEjyukpsAOVYjbvT9zgJYcqKph34Vtlr0a&#13;&#10;vVyODirJgSX280dh+09pnWV9LAoPqHyYFs4+Q8TeUHA6GDmp1h9v2ldNavCqhwqA0xhnu39y1/PI&#13;&#10;vMHun4B4wbI+EAnNhPzExMREtBfWfms9vUPxNa+BtFfb3Vwrp6GS4G3FvEh+r5vcvJ0mbebWaE30&#13;&#10;HxW4Y4OZoifQje2MAK4e0UegoZLtiCRYFYKL41MRryBE/TaUmxxE8hHo8LySP1AfPEb5j/4cG0Jg&#13;&#10;vI+pKN56QrUf09l41caGF3F6sVzdhBhJIAPFwUgorXIf4wJ/vr9ylaxAwddLxXw/dzKoBgrEXULO&#13;&#10;wJWZDTh3Ubb29+cbYGJiYuIY+3L5Wnwf10p5o/BbUgN+ivGTWMyBYrB22rbeZ4iN7FfzB55wGG1Q&#13;&#10;aiyvQ+tAjs/vf5+bdoGAlxckULe/ISFwFOeCgZvL1ap6ntRY+DuRPIbQmCjusNHAN0n2eYT2fsTr&#13;&#10;0tryQ38DBw2GSpXd9dsyYftFE0D8jGrFyXp6E4VzvO7TlPsb5R/6UcPu7uf6iDx46zg0HkM5oWmk&#13;&#10;lqxaXKuYFwvTjkBQwh/Nt8vExMTbYBIEPw8JlJV+Z1k3VedoNYzT4+YVgpgBAh7XBSJ+LLCBYtc4&#13;&#10;cpegzxbAAnfxHXuxI4AXX5A/LQQL/7tjYF0NFgPw4lUJxTBePC5Qp9ifLXgl2EeH/WML99q3W7QK&#13;&#10;gfyW53mvWX01cNfiuh9p1h6MKaNnKF6C8SoUZV4Q/dg90xcmJiYmJv5/bn91/w6q0cEIxfstBV+x&#13;&#10;oCEiBQlQoXBpvGAdV2ayIPPq4+pUaOBCIl+7gDYdl3NVsUHcDg6EglIRgano4AtjBnLgeI0kqMPk&#13;&#10;QBojKApRqbr7y2KHXBP8AWAvr9O2OagdRKUekYG0v2oaQZgImnEkYUw+iM3JFhhkbqT661sQDo8m&#13;&#10;GsWbHJMy56dPwElRyBXJEe9TObfD2TOW9QQFzvMbMzExMfHpw4n91mI2YrOBWCrFt5h8JV4CGXBL&#13;&#10;SVVRGxQAB9t0z2DOJPRlew9uf5XsSKVOQ0tRtJaDJHcoDqhLpIKoiBCtfB4/VBYaGMZscO7S/e2a&#13;&#10;LecwTjna1my/JKsJaJ1oLkmCaZtEnrQ3speVnIPUI4HjdWzIgTHfHsmBrUqT3Z/TSOJ+f5TIhI3H&#13;&#10;MiYJhoaMXsXJtgtWhZy8f4a1r5rjJyzbO/FqAgAu5x/CmA2X8w9Q1ibs/gpEwErPfzK/pRMTExPp&#13;&#10;/fiN/GOjREPjFfqSfasi2BLHvBoLUSAXqFfNiX9nXuCiuop3EiqbWCsZNuozQ/VCDI+fiMcj6q6R&#13;&#10;BHnpVGIECtIyNqexvxFJgsMw9/pY4c7+N7YvxtTUjPVrt9EWvcvJBVcFlVKO4vrj05IDx8uMzoHT&#13;&#10;dWufpdGy5XJlU2fVUEEEcZewvDt8btXtUOAv/+qv/ugv5wtgYmJi4tpLnr7e21KTYrY4SQ9KgaDn&#13;&#10;bo4J7oLRK+BAOCQp/IE4PUCyzUj2tyHKHW+eqrhVKyUAHR5m2TQ/JA1WxHnXNSq2fsKRGmG0ZXFb&#13;&#10;ppl2NByRPDj30sc5kA0e2mvt/Kxa0U+HyoruLtt/2xdqxxa/HWHgbQiAcX+VSmDZXNCqMhd5E2ID&#13;&#10;dXvIL/l9i9uHz4nIDhgzFYwnJibeCpMg+Bnjd37lF/69h9P2bSYiMowvnFaYYK+YCathXACcjAGv&#13;&#10;CrUCcwqSsqLYrWR1PSaIVYA9AZDglQQfTFAPZErEQDL+X14Ij4uBPVuYlbFvDLM5mJPB+eMd8olA&#13;&#10;LlqZVWLAvOPHF4ccBdip3/eTL9K7Ow2uHCx3NSkD4ESEi+rQH1mmguDExMTExD02SOzfI1pTzLs9&#13;&#10;vFeEtl69DxQU+eBglsc6aa3ik/yJ6DaIk4mCalAYIRRGFVAak1AXt2s1geJYS5JgCCQFSIo+zJT3&#13;&#10;T2PiYRsMDwNx5DE/ohrGL4TlXEMqLM67stkakhXMENFqXGO5XjwGa+2dyR4Egp/0ATZ54qbdn8Pn&#13;&#10;FL2WdFDOnrMaZCnxrwrnbFJMiocngTBpzAY22/P8xkxMTEx8+rDnj762vvPlYFLb8XL1WBjmFU7s&#13;&#10;kIRGvABFEbjszr6cv4/Twwd5n+VY20F3OUWygUbueuxmN764EcnuQdWvtMjZnpfjhpegeNiPzcmF&#13;&#10;bL+VSAo0ZmvGD0XfpiAJFmZX7WVYYDns/i8VCoOtFbGNsqCtzgHI5MA2tqfgTzj77EfxxdHDQe1A&#13;&#10;3bEv4BsBigKLaiIrlkWNShWI+pFGInu676YYfRzVA28XoDiRGP0lkr/+8z//7vfnt3RiYmIiGduv&#13;&#10;JZtbfx7MZlDGQdlk90Zz+gYf9UVswwtcoaybRuepXo2Po80aj7LvR9Ed5a5VJNnFZNsFY3VARUfi&#13;&#10;i7Z/TBKk6kpcJQemJAV1dpUGhLojUj5wXBA/nO1T+CJ+1CPVzRJ6nCMoY/1bakv1o8CFf9jkPlA3&#13;&#10;aByRDUqFwP5e5efIuQtELuEa6FQPnJiYmLgV17vzL6/Lw4FyYIjddGzn38AS4G2JYD7/j4LU7tXa&#13;&#10;dKCZq1dtEaWJQbF6HUf8xhj/GiF+ZP9HJME27vf7LFSJQwxdXj0XiO+AXp0ykGoTVPhGjd+Rxghf&#13;&#10;RTvyF6FGUJIfy5qI3uUW5uunYKar+yyv8jiP1Pse5b245gtd+/tVIuHQJ5VhPsLnhHryp6qFqipf&#13;&#10;zD+Zb5eJiYm3wSQIfsb46Hn/3RcvHlkArIZwOq3JKzgtuYOCFwMWgZLAkFcPtKAgARyGMGwMewkj&#13;&#10;iciPFzYAaPGEQHMyECeAIZAh8OpJgg8vT7CLgdscltVg3yz2zcGcGPuDxf6JhZwV5AA+AcsLA/Ng&#13;&#10;YFYKzp1Cd/GKPS8V9rWDvFboW/hir7oA/hgbEV6pVG5fEB5++ffw5cf/Gn/5NJ+wiYmJiYkrAeW3&#13;&#10;fVDMgDTFgzz7zofVolDWyAeoLFQK1LQOmIkojcFFUQDxHXd5xF6V1D+YJCDiIOLAZuy6RWU+U0xg&#13;&#10;MEsYB0h8ZZROvbOszERgs6SRv2WSoBwTJdcC3jTeQbu9JaXAG02ArQLDsj3C2UtOtsh9zkapOAgA&#13;&#10;+/mT4hxsIgl6NQpfwHLugmV7AWIDcedX8xszMTEx8RnYasJPl7+bOF64MNUqOxAI857MHwvQFkSP&#13;&#10;XWxJvPl1DlASDAkMJ5eQFI/EeBeaB2rbEvc7HnDXkgS3ZHOSC2BWiOuPi80C4qUrFETCe58Uz+Px&#13;&#10;qvHFd6ow3GNbW/VAfy6EZXtZfW4vrw+K/lob6OJ84vayn2Wg5IpiTa/i6Bs2JP3duecjVyeoFb5O&#13;&#10;+2azpevk7FNWWoAnCkg4BueeQURwobHBXl7/8/kNnZiYmPD4yld++YML8EH9uh0T069bySJubork&#13;&#10;cXudgs2g0MqF8gqb9Zgk6Nlrgxi5G1KImiQYl6zJA5XdHSx/qEY8WOZwWSn2eKQ81PzeERmJ0ujd&#13;&#10;8ly1Gcmcl2/ICsHud8fdNSnkpr14Lr6BYuQXlPkUNyRI3Aep7mF3H0bFdtwxlpAo5XzS+kRg3v67&#13;&#10;+QaYmJiYuA4S/blRpFy+60VdGgkc7YUhAyUG30kTvLZUStFfI5+Xf1OtjydMDFBoZfc0jOlVPSba&#13;&#10;XzH6TR2Ciga57GuMfBARAnNtSwnI42u7feSRxCWBzY9K9pMJdZCoTz5EIe6soYFvdC1rXy/Y95Sj&#13;&#10;QbVe6ev4n69tiw5cntoP60QTVNP44sO8RHWt6/0dCRmxWdJDJdrmWopGDckET1EbjrH+DrQ+jqrk&#13;&#10;plaiLk+kIlDoX37vr//Zv5xvl4mJibfBJAh+xthO6z8gIpy2BewEzhiszGAC2MQRCQbrYqDOQUmS&#13;&#10;ATZOsD1uUL2AV58QX4xiLYwdGa/0R8xYFoY4SSoHFBQFP3GCdx9Wry7IBDKMdRNcNoNlMzAPjP21&#13;&#10;Ay6C5XGBOTGWk/F8A8NYnMI58R38TkEvDOiVxf6RS+qDbhiu3wi+myTLR8FImgPHr04bPP04gH8x&#13;&#10;n7CJiYmJiRF+8uf/zpf3y+svv3jnSylmE3FdwcLuz2D2KoMifkydD5rLQDTa1ViwcFUM7D/LYWUO&#13;&#10;2o/HG+WAz0LLZImziSQY1QPrPEagyjPVXX1XSYIeLgSbMUgXZ3MiPJ0shYS+6QPp0ElfBtnMplZC&#13;&#10;LI5JBAP1ozroZWP8NsI5q2pSUrSXZ+RiA+DspSIvajES2p8TF7ken3xx5b5S96SmgsS6PoZz0kkQ&#13;&#10;nJiYmPgMwMRfbQxd9eNQOScZZw5Jbp+8ZrOFETsA0eK7rkexZSzKBxtjeKtG0CEViYuCurMA90oz&#13;&#10;SWFQc2Tr3Blkn7FsL+viv3gbp+JtUE5i+wQ+mTExDurAy1oR+47IhokkOFIrkprQr6hH73lCBnfk&#13;&#10;wOg7aD0xCATCsr4s9uOC6p9CgmJgW0ApSYIdseTAlynVnLO/dKlse3UeB/6Qs0/ViEcv+UyBbBgJ&#13;&#10;hGeoOjAbMK9/PL+hExMTEx778vBzPpsdR6RxfneHV2psNvPk9rYkUSjKVKa0LRxz2HZL4qNDe976&#13;&#10;EWVhlg01NmREFkwWB12BPpAWdKhGWKoDj+P9ukB+h9KvNKpDo7GCg2J9a29zU0NNyhsdq//8+kjA&#13;&#10;8m+9Qo8OtolGRXJMFihOvNnGeGxjyi94zSKAoQAAIABJREFUhoT/vSSHUq2k1B77Ya4kNVI2R+Ws&#13;&#10;qsj0ByYmJiZugNh89cAQhld6IJGrgwEH/n4W0ElqfDA/4oEU/oB6O67s7hIeZDLe7msmhY2a4WoV&#13;&#10;wTq89LlySo3+B8a0jtdjnhpc23x1EDE1SVAEZEy17i3Soq9jKFT5mDypJTsw22aNxPniICrfAsUk&#13;&#10;ACrdGQE3EyKCDFJ1fmUTBzX+Qr3udRxXXm4vF3kKJQFQxVU+WX097eCh08HPpfpx9Cv2/oA6nyxt&#13;&#10;aaoHTkxMvDUmQfAzxO/8+i/95hoIeSACrwtoWWABvPuw+bd/MDK8GCgRlATMhMUwLAgOgASZZRWB&#13;&#10;WIVZDQzCmGERWFHwasDqCQNi1SsIMiWioHnYgIufZU+rgVoBFgOzhf8eLNzFYVsNzMYwm4HEwN0J&#13;&#10;VjUQEZwvAjYEVk/kkx86yK5w0K7LY2Rs2weyNIcviRPR0A6UBkvTytAPMQmCExMTExNHAR/RtylF&#13;&#10;sVRL7tsdbHyxeVkeg3LfFoLloKgnHA1OCNCK4J0NUIwmoiybl1WGOqWBphCuvhPNiQ3sQk5JEbGX&#13;&#10;oILgE+6mUBWMAXYs8rMxw7FCrQVtyYFRjUhDISeOVojnqmoBmLQfYn++xmxN4Cp5RHER8SbuxiA8&#13;&#10;Z16qLn8pRxvH85A+T9F2DfpmxtCoUCT/L0kMkGDMAmsvlZJjVjcUiHO4PH8sqpgEwYmJiYlPGV/6&#13;&#10;0i99VQCIO4OCQhzz2nTYR/O4p6KBFiP89ssnWLd3alW8QR73/FyPGY52ojLU7V/L8UCUNQbL4ngi&#13;&#10;CUYfw52DvVbYy6tEEsx7JJDZfIOA1J3uidxX7NP/u6QmhvJzTza0VxsEYlOD72TnOra+YyRAVgKk&#13;&#10;gyBfsrNE7JP81f57tSF/7EtNWAx1/fX0fjrm/fLJcETVfvk4710siItRzTdUpsrufHFnmOUBVvZ8&#13;&#10;TXmBcw6qDsacvju/pRMTExMpwP567n8T5PZuL8Hv37Wo3s/Lsnax6ZHliSrvbRx7W/mtLT4D940g&#13;&#10;HC9DtORglOpiuC/gXwm9ixg5HxcPzqkn2nVqele23W239Rve5LYmux3GKqoOlfz0RjNivu/X1j0q&#13;&#10;38vowNLT4kcsatd8GEcUx7xASZJoyYGtUlNsLBiNGkz/+mYHsiv96XwBTExMTFwHs/kqkYFCwFgG&#13;&#10;r3y9YuNynJsm9uRxAjeVeQfGvH7vj5rgQUBQ1Gvj5HROZKptUTBZvZ3UW8a2zz+MHArKnlKZTxcJ&#13;&#10;vYplozy/ic3PU5TKXEqRGLixblYe9ATIxj9SGZp3UQWnnIqOz7tIJ0RV4urPoWaR0y+9inIkGWry&#13;&#10;Ua/7UNXPlWjCgW9zReG4VGSMPlD8V8N0xPY5J+KqwTRuQ0IuSdX5Zhsy/8N8s0xMTLwtJkHwM8T5&#13;&#10;Yn93fTwBRFiMAZhAq0+OrKcN1jrAAAtTSGoDwt6YMhOME5AqdA1qQeINuNkWRFVCsYLNOYh6Ih85&#13;&#10;ARvxHQrkRw+zYXxiHd49bZDFgYMa4GIFl4sFrzuWxwX24mAALKuBGALHcX1BmZCUYcgBZ8CcFCoG&#13;&#10;4hT2SYDnpqN/4BSdm8/2A8fpErovXocEwXApoz8GN5+xiYmJiYkx1uXF3+1iXNU0ulDDLGFP/OMu&#13;&#10;ns9jf+r1o3LffnmNdXtRBHh5FE1S0Ws6z6gg5RH5gN6sD3D78zCALYmBPviP3ZaZJBA7Ev2frhdC&#13;&#10;MjnwOPZNJDpRKGy1/5iYqVWJyhGC1AXqVSdhGThTvU+f3PekCALBNupFzl6Og/pQqKluogK8bIA6&#13;&#10;LMvm1YzEhXtoMqmRACJm2c8fzW/NxMTExKeMh3e+aprMtqrg8vwDrNu7yT6LCojW0qAdWTpwOT5Y&#13;&#10;TSLstbajNfxM5mriN++BfJzdHINzT8Pl7eUVtocvFCN/1DcN8NJ1nvsGBRyOCR6pAxizDhRy5NAd&#13;&#10;KIseRHWLn7IfLVwWYKLa4eg6tLY4XEmU8wUUCgmqPFr4U/3RwN/zAmy2NB5RdQ/X85Pq/nNSIPbH&#13;&#10;ybwVvsOr4uen7rkpR00DwLI+wu6vcXr8AJfn76sDJiFgYmJiIr5HL6++uT2+D0oq98GuifU2rYnx&#13;&#10;8rvZFEQ4rd79kYiflAPpyGrdp2jXBZq3bDpxt7zflvHF/6NxvCgL41w1v1Egtiel3mDzmK5PF6iU&#13;&#10;FA/P9QZJLyQaRva5JjMcH8M9168q9FcxvYwO58Y5jMiB0m27n0yAxi+UwHGQTgmZKIsAqbihHxh/&#13;&#10;FndOhXn/sfveR3/+h9+fb4CJiYmJY3zpp7/9VRVRIqIyXs3j2hv7HA1EsFmtwm6KmQc2cmgG2CRF&#13;&#10;v+YPld3L/sg4Tm5tYankq0UM6+N1zqcW/2ZyntwsXoG/mlRw076G89QQ+xP5BjwyENHsS6hAhYs6&#13;&#10;g9YxfOUb6cF+Qi2juxjRR5AD+x9Je22zAq6TBMvGQdVi++2KI1XieP/e7LnMPkcvbHRtYzpodkjN&#13;&#10;otf8kcH19uvs6byzoqAbZptUbGpoVJE/mW+XiYmJt8UkCH5G+M+/8wu/asV9e9uCAsKywBgDWhYY&#13;&#10;ZmBdAWKshgERXESwbSuM9WN5dlUs65IUfqAKigqBbMCGsa4GYh3UOcjuACd+xLATQBTCgGHy4/sW&#13;&#10;g+VxBWSFOOdHBjuFLgxzWiC7g9sd3MVh3QyslcpZYhGcdwcWAk4mERt2NVhXgnsgP274SWuCxR2p&#13;&#10;BVoJNhACFnj1QFXCAoIhggtMRWYGGOBXIqrmx+dTNjExMTFxxbp8U1XIJ4jPAAxMkaw3vMG5SzFi&#13;&#10;z4HJBOJgTqyXiWjmrHaj0NSx1yrTJTtYSdH74oMG/SMVBZmGJAik8bpAUDpslXPivoIiYQz67b6n&#13;&#10;ZoNRN92yPWYBRI6FmCLQVoWI5viY1XfMjwLmMtM/6oI8DKMP42V/ucJ4ZWufe6JhQegrlRrbDe2X&#13;&#10;V821ymOnmE3q0gOA04svFIdo/np+ZyYmJiY+XajSz5bd58zrIYnPj5VzadR8JhMwnD3DLBtUjol+&#13;&#10;hNuqA3HdMtFdFgNSor0cLRyO0ZgHEPtGvqRwRwuIALs/YVlf5C7/YEcjSTAq4MUTHaoDpT1pVLTx&#13;&#10;thO5gFIe88iGakV06O32aLTwSMEPFBsHuLH1hcDCUQf+oACxLI/Q5v60I4OJjL+uxXiiVpmQea3u&#13;&#10;VyZOik/yk1d4jsRAcc/FuT9hWR/La0fLgj+b39KJiYmJ9I792fKdT0SNvdGhzfAj88zAtve2iq41&#13;&#10;AJilUYFDrWTfrdGPBaZiCsC1Y6n/LEAgLpTbVM0NfHxQfqmXH5HlmnMO15Tgi+/1sv3vZWx7ZGfz&#13;&#10;tAAM703vK7ieqAEBU9m86AbXTHsVRJUqrtchCWFwvYHGD7ODxcZNHZ6wcECKqLZ98OwQtZOtZ7PA&#13;&#10;xMTExA1Ya79qmAc6wTr+mY5J6q0N6v9e2z6Fpqb14LH0+2z471SN9x1bhKGVyCxCXw8QjRH64Zhf&#13;&#10;jo0VNFbw79YjSva59RMi2e7omFCN8r1i6wY5hBuZm4HfFuLs0raqH0Xc5/Ql+yTMRb6jSGqQdv7R&#13;&#10;dR8CmRQqGtQg3TAfEpUTqytTXK9hA4aWfmy+qtr4IsnPu0IcTLUkFX8s0cfTImeRVIz9VAl1F3WY&#13;&#10;+YiJiYm3xyQIfmaJE/699x4fVmJ2Zllg1hUvHk4AM959+ZCdFUOA85L4ZMIIRFWQKhZjioRAGEfM&#13;&#10;jMUwyBgspxXqBO58AfEOtZ4kyKIQJ347y+JVBBfGawHe2RaQGLA4qABmNRAnmWjoBGIFvGiRWFec&#13;&#10;rVcw9O6ZAzaDFYAlQBYCrwzZBDgp3K7AWaA2kw/OI+HolUALgTeq/DaTbKkfdbzDH9PCXm3xGcpK&#13;&#10;+mOYWj8TExMTE4d2mL5uzEuY9QF2P/toU6VTzpcmsGwiXTAtefxMkQgnYuznV1hPL+sAfNB1Xynm&#13;&#10;UCYJxviawFjWF8WYGyQChIgNY44QVIXCj86BSAHSivRwNC6w7LYT6QNsf2iROFj+3aVkRRv0l9G8&#13;&#10;ijaKQMij/oZhdBP0i99/Hg+cr4Fzl6JVrw3cCc5egqrjx1XS3wf7kVDCuJw/rlIa9vIEgGDtBafH&#13;&#10;D/6P+a2ZmJiY+HRhzz/4JrYX4FI5juK73o95Xbf3klJNrNlSUBuoC9EE4oYI0CSG9/PHWE/vFqbs&#13;&#10;OJGflpG6UF4p/AyS6qqKZX3H2y/77E0jKez+uiMJslkANrUqTqHKo8gkQQmJ41wkOCY8puT3aGxy&#13;&#10;8f/t+Qxt9EhhSAYk/nKMk2TyREyU68FMxmV5LHwsT0JQcZ0/s18+Do0RPndilkc493x4DS7Pgfef&#13;&#10;iJch1xDIge2hxOOIfxB3kb/6P//Zn81v6cTExESymT/Rq/NkJcBaMYhrFTvxxU66UYn2Y+uiOWmI&#13;&#10;6NTHoFdH4pFGQxriTali8luINsc3nAXbS76QT+0EgnJzpUJOp7IXd12QKWlMlCwbKPxnJsXnN+5T&#13;&#10;cd3z5IGevOe3qUUjRpcgabZ75DPlQv9IjZEOlA9H4xZdt/6IHNjdw2L7zp6Hx0fkcygjxAYJYvY5&#13;&#10;FzIALIgZ4vSP57d/YmJi4jqMoa+VL+ZWFTCS5GgUiJXxPDi90/vmAurj8dLmxc9jY/kNu5Ub9Orp&#13;&#10;AEdEtMI43RjJm22VJxG2dk3vWM/0Zx79AAAUJ++JFqqI5TXXqpGhP1664RKNFIV10IjoBrkC6Tbc&#13;&#10;NldSE6OjEGHorzkNfIfr3slYXXqgMNn5E4Ua8oDQWeZtVNywUUVS/kMOxx1nAqgMvwcRP/xXfzDz&#13;&#10;ERMTE2+NSRD8DPCffeff/rbd7beW9xYHZvC2gtYV62kDQNijAWbG6WEDRAARiLUQUigxlBlnAA/b&#13;&#10;kmwfw/+NDIMWg2diPC7ZZigAExj4ngQoUCavXMgGZAx4W6EiUOczLrwYOOfAzkB2B7UWZARGCwPo&#13;&#10;BKedIEwQK3DhX8sEXghqFfvFwQFwuwOdBfqCYQRepdApDBQqhMvuAAXsiXA6MRaCJxcaAkjBhuHO&#13;&#10;1idLCOCFsYpXO4wGdYPBRwY/PwmCExMTExMj/My/9R98Q0VUoQQozLLB2T0F/qrOB6exiy8S98Rh&#13;&#10;WR9zgqMZPZcK7qErkkCw+xPMckLdnTcIYpvANMrZp+SA+iKBc/1YX8UOs5z8cdti08n+ix9tJNpP&#13;&#10;QIpk//0ZZn1AWVmhK4UVKY+jCbfLANkXW0aJBu2Cbd8p2Ixdppws6QNvNzw+bdQUzs8f5UscilHr&#13;&#10;+gLOnaGCoAR5rGCoIiqKOTZoYmJi4lOGMevPLwU50JgVom7YfR1J40RLUAikNNYQ8AXhZXsJiAZF&#13;&#10;YAnbPKURLXdB1asIth8HcoNfRIpCfW396k3VxQu7vwYAnF58kNZlZhjj8wQil3an2PfXgUy4tZYa&#13;&#10;njgRyXg0JCv6Mb2lfb8Ux14W1Huy3Uh1UW8oA8aEuPdp9sqnivuLZMdEyivg9qegAqFgc4KqZEXG&#13;&#10;tK3HsA+vGCiyZ2WG3qNJP22n9716dCfSMFJqxL+Y39CJiYmJ6l35kymGLAq6VKkGlrEmXy+ih8a0&#13;&#10;VulPytH2Oia7Zd+A68033YCxCR83iYnFqL3qnE2nIjxSNmoL0SVRPx0zUT4mahQA6U3GIpvKTzg8&#13;&#10;p/J6NcI/sfHiiq4Q8nhF6fyh9todb6O2s75YrkPBxq6RgLTyB8u8SX08tr6P8XlUaRQSj4r0vcqk&#13;&#10;QsG8wskOszz+j/PbPzExMXEd7rL/ktlOR5Yr/8Sma/ruSF9Rsb+yrdTbngMVwpGC8K3GwHJfRATR&#13;&#10;UbNdQ3gvGvuijer2EUmCet0HwWgsc3f8qK7jgTRx07TglfVwcB1HPszIFzhWIqSD45Urvh+Kpsns&#13;&#10;u0UyI1Wqfsdq051KYeefDFQP0+5kmMsYOFOFf3pNIdD29zSpJrpUc4r+2a31nTuDmKeQwcTExI+E&#13;&#10;SRD8DPD47ru/u0GZV68c+Pj46E2oMX68MHNohCSADWKVf1kJVgQQ9uMJiMCrD/yZCla/8dugGM4b&#13;&#10;A9pWH8AqIE7AqlAnED9H0ZMKDeOVAO+sK3TxQbWKgkSg1mFnhyUoCpIIVAAnAiaX3IdovAXAYrzq&#13;&#10;oS4KCkRBWRhyirK6fvsXKzDwikWb+PGMOyl4YfASuiIfjE8sGcbpmf0xwC+zOAcWwO0WP7QOtDEe&#13;&#10;Fvqp+aRNTExMTBwEnL9ozEo+eEehgNcGioOcRdEhlrrpeUkBnE9K13mMqHBARJmICADYsawPg2A9&#13;&#10;jA0KI3VjkMqB1CBivQ2NhXQFxJ6TygBXzXNUyfDfvjRaCC7o4LqM19svTzDL1n3ulQz5MAFUJfFv&#13;&#10;dEraATlBxdbHl1Qc/d0Rt8PwAlcE0+v6Ip2LH5MM2MurXJShBYBXFtjPHwMAGdIfzi/OxMTExKcL&#13;&#10;MqevUrCzJdbt3dx5DQXuqptrJgJ2NYZsp+zllScSIi86IiRqZ9Fy0vkoIS/OJiIjiLCsL2D31yBw&#13;&#10;KugT1UqG5WaY10Rga22iuEtFEkwqDAXxnsgcjmhOy/CC3EHvr4uzz/1IPR37EPd8lo+HwMup8y/Y&#13;&#10;bGCzVqOSvR/wujnnM5ytSZMjUqFPumtSlbw8/zVM8AUICueesZ7eT8fkz/nJNxIEdel4HUw4XlL9&#13;&#10;s/kNnZiYmPD48Gf/3XdxwXu1VRzFmDQyBuldzcupV6G9NuKX1Me7aT+96i0TQTqrfX3sbtXE1hAA&#13;&#10;20I5sSmKugqQdCPuy/VHvgdRHrso8PkEJrqLJKh3FK2Hl+7gPiUbO1AbrovrzX2RcJXpuq9w7Q/5&#13;&#10;Osgd50hpkkJSEbxCDjy6CvG5KR+N2JBR+kzMa0Mo9OIFBlNBcGJiYuJmXM/8b1JQAKRY7x6Q0ryt&#13;&#10;5OG7Otl5cG2j1XX5gsoOEjfmvicPelvX58Chb3KWmcQWfRlmTvWCrMTbquHXfkmnItjE4TGP3vka&#13;&#10;mscKiWhVG8iKfAMfKJIEr9jr2ofRq9cAuDKWt/m8VJQuVai1UFtur58mcmh7vY7U9hQgM2zWHP08&#13;&#10;8k+vJDSGhZKjdcTteeRw+WQnMmnZEGML3yirHbPZYCBw+/MkCE5MTPxImATBz8IhEvmNx3df0rKu&#13;&#10;2E4naEja87J6A1d2OLLxhEHnAAGWdcEuCjYGIMIZwMvThkJeB2KM74RwztsxFpARLNsGOAdjGBCF&#13;&#10;sCfmracFvK6gZfGKgYUTsgYixH5xMIuDioCtVzM0AHR3lfNC1iVyoIqCjECdgAwBa0x2ZHIgCCCb&#13;&#10;JY9VFFb8CGWzMsxqfBfFwqGbAVhJIc4vs64Gu7UQ61n3Bj5pwgb/xnzSJiYmJiZG2M+v/s56esdx&#13;&#10;qNITGyzrQyDd5eRDKvAX4Xr++2B8XhnYJVuqcPYcFP60C7DLETd8epnWj0s6G1VvFMJ+9FFUPmpF&#13;&#10;70QsmJcQ23OS3ydwKi4wb+AQ+LtAjsuBqicuVCOW3Z6U+jKZ0a+0X+pCvXM7jFm7a1IWapy75KKP&#13;&#10;KnhZ6usGTQmNuvHyaDTyfffc8IJlewliwO3nw/WYFuz7qyQuQcyAijrBq/nNmZiYmPiU42bCV519&#13;&#10;xrK9gzLhy2bzNs88pJysc5egtFdvoLS7+fP6YyoS97dVegZJ9dY2iQMvtWJd6oKvCAGE7fQerH3q&#13;&#10;Dq4lCcYRysZsuARl3FbAT9zFq+Ru72U7l0bxUFJAav2RwRmka+H2p/suAfVUA1uS92JTg4yK/lTc&#13;&#10;2zUsngscqoC1H2ejH9UIbyg/+saM585XokZNcDu9123LuXP9HBWOw/Prv4LI/r/Pb+jExMREeI9e&#13;&#10;tq8oCmWXOPI2KOKz2QpyVaGSnwq3ubMuvnLr8Xk6KMJmBbtS0TaRB9KaWqjzMUDliOLaZtRE+JGC&#13;&#10;XmhEa8hzJUkw2bDgX+Tt50aAo7HBoz3GWLoqlhdkxdp2E7pAulpCD12bclujn8fqQX7i0TVHrhoh&#13;&#10;SXRVYSf7TCb5U+M8QO07EC1BHTBf+6FaT+OT5PWjmrNDFnTk5DfFpgtnn6Eq1bZW7H863wATExMT&#13;&#10;N97rZvmaH9XLYXy9NIF5az5MRcoeN54P4tdxcI4oEFDa+Mw4q20xUTQTVxoUcE1Z78D2JBu3hJxz&#13;&#10;rjeAuWqQUGprDuhsW+kXRBs/EgdMx5FUi6MfJuOFr5xvnUM5vu41+U4b1b+BjxOutQKgpKwntbqx&#13;&#10;hPtBenAfTOWfUEUMdZUvo+qKpEaRi2CTajl33c9AVkw+IPVeoxvkLKrrk/INvXogsYG6YqqDuxTK&#13;&#10;gzLzERMTEz8SJkHwU8Z/9R/++m8ZIsOnDdu6AMsSswNwIBgiKDgb5GUFxOaiORusW1AMDIl+c1rh&#13;&#10;ovGQwJ4XAYRwFofNMAwtUBYoERgKcQKzBGLiunhy4JpJBQTxxMCgrLRuC1Q8sVAXgYqBc4KVCMLA&#13;&#10;zgS1Dk4VhsmTCJ2AF4ZYAS+BDEjeGRMnIakCkGSCoBOFCSTB9WEBMcExgQ2DF8YPd4eNCbI7GFWY&#13;&#10;1WC5EBxZbAA2JjwsBk7cl+fTNjExMTFxkGj4JpExfqweVUQ2/x9KNmBIJNTjalRRBe99USAE+iZ2&#13;&#10;tyF0eq2hgK9dTmI/v8ISFW04j+a1coYxC+B80KjECEw3tFX6SBJUKJZAlCAOPoPGZbyvwGwgRdJd&#13;&#10;YyHnAJfLU45etS/wkwJOLgBTUjNMQay9eLsvdXFfE3Gh2Jbrtz1SD5RGWSgpN4QbGIv9qoo1kC/9&#13;&#10;YYeEj8vzmM3yEIgEly615OyFHMkn85szMTEx8enhSz/97a/2ze3jTuyYKCdePfmcl2TbWsWX2iEo&#13;&#10;XvjFGBu7v0722G93uapCU44kikXtaI9Lv4CYqs7+2Pm+LI+w9qkYseeT3JenH/jjKJLbbBinRz+C&#13;&#10;+Pz0/XweyInm/fIRVD3xLRm1SkHgYOzONbWhOP4oLsKom/RlpMRQczlEbDWOsVQXIOJEDmzh7LNv&#13;&#10;jqCcfBe3V8dvTBhZRZpOeDQWOX4mbgebNe+TOPgO5+GDEotY0R9hfvij+S2dmJiYSHbypwCq1WwG&#13;&#10;RfPSLlRjARvi+ajeTiAvFhgDaO2tcWrEa0YFkiq0G7OHezj/N5yHPKK4zAdU6r1F06HfLQHDqX81&#13;&#10;SVBUi2lBoXBexM5vqhw4JAdSa//pSmNeXzD3hIOja9jfRCcOTHyf3wEEIglSw+LRzio1ojiCMJS8&#13;&#10;/MSBnhyYyQH1/oZjKWmkBkRQwff+/C+++/35BpiYmJg4xle+8ssfXIAPD+079baVgv2kq5Nmbhjx&#13;&#10;OIr4Snw7Uh7unYTrRMHxrq8dd94eXTnuA3+r843yRiiN483xtyaRgHK8cKXUGJeXyD/gY1te+jPS&#13;&#10;n0+w9im2vifXoOKqfSqxL2EMpRwl7I5qjmdFgDw6rtGzEyYnFHmYw9xR8wCnHBRRPlPF4fpp+UCE&#13;&#10;ZDaQWINQl85BxIIAMC+pRkG8QJ2DMScvGOEuWNeH7863y8TExI+CSRD8lHFx8jsPD4+gZYMuizfQ&#13;&#10;qlgXA1KfdiYuZJJDZ4UfiaNZUZC8DLNhBhaT+fEKsIpXHGSGOoIRhQqBWKCGwaKgJXcAMhNoWRBq&#13;&#10;5rAiWNiTBKPNk2CUVBzIAo4IZADDDLYGvDi43cKsC+AcxAnEKdQ57EEhMJIT/Mg/n0TYRfEQOhbM&#13;&#10;YvD0dAFEYVTBiwGv7PdhGMSM1ViICuRi/cPLDBNHLkHx0qzYCSCrkyA4MTExMXEUjH+9aXmDqmI7&#13;&#10;vZ/IB9Y+Y91eeMNYKAxEKftxoG4gLgeCZjl5khr5LjCFL+zXHfmuIuVFUoKKVkl8cc6rBxfrerKh&#13;&#10;9UUHyWo/4nwBXoyCYyEBSKqGkawfzycF5PBEvjjWOCbiI5GwjMkVCjZLIulVQbh4ZcBOHUAPEgEw&#13;&#10;Nekgdg6GY7P2PFjP/61Ui7LylMcutx16DWnQ2UsgKhAoeFFezTETRJgNHACxFzWQj+b3ZmJiYuJT&#13;&#10;xVd9zItgl3zydlleJvXAZLeCAr+45/R5Ns6U3u3izuBIJCv/nrr3W/WecoTgcnW8TK10FMzhgCTo&#13;&#10;l63V8WqSYLBJzoGpICsSe/stCmVvyyNRUKE4P/11t39nz2BeYJatZGSE/UqUaPLL7k/Jbi/bi2wX&#13;&#10;vRzP6JL017DI0jt3GXtg6tBKH1LIbai4QLCQwi967q6zutqhMO09hR8RXKlKDdQE07jncFL28nHw&#13;&#10;O57SNSIimOURdq/7BJT1T+ZXdGJiYiLFlH+jL8y2pqJQ0EsF2aKAfoNknuw01SqBVNj5q0V11azI&#13;&#10;k4rkLYO+jlmPqQfNXwKBb0h0F/F5fB2oATUjAjWSDaOtTnG29r7EQImwzG+gUqc5Jgf+P+y9W69t&#13;&#10;W3Ye9LXW+5hzrb3POWUfJ8J1OeWUXY4V2xGYQCQirNgSCuZmmwBSIaMoshSIhEjyX3jPG69ICAnx&#13;&#10;SFACNhjlxTaKLaFy7MRyEle5ztl7rTXnGL01Hlq/jz7mWse1a79U/0pbdda8jOucs136177v2YI9&#13;&#10;9UFEjkWWd4LNI/viWKdXxMfaWrCv9et9cR6+CHgJo7MlDHpQZUMth4v35ZgacikztOrxMPuc44g8&#13;&#10;TvXAiYmJiWew+rs/T9pmCMXyFs3vdX5sMNy2q7lfQPLX3V/j+EQ7G+L9llrlezqMPzvC4cFxUp2z&#13;&#10;RJXDP10ShpLTRPIcNbbMAJHeOD5qTzzlLTeu2e28AePew+hCDPc5GoKgeNyF0yAaGtJjew/6/kO9&#13;&#10;XTuW9HnLzx+sWaTrNRxWTafEyHlpnTOIrIP7zkOxxjonZl7ye9kVomA5rk0J+lvz12ViYuK7wSQI&#13;&#10;vkf87f/iP/j5VfXn7rwpB5L3gAQsi88N9ToOeeewbZslCKI4OwckcgBHciCAC4BztQ1b1SYgBJPv&#13;&#10;D5vZCgezCKaqGEdkuDdBl1I/gdvGSLIk9MWsgbyDbgG0baB4DLJt0CCQLeDxusG/4iiRaxtbRXLc&#13;&#10;XhRwbCqGmwjuTgvCdQWJQgiAd0ae9A7EDEcEVoU4hoKwqZEJAWCBQoPAE4FU6Vd/5ie++Pf/8T/5&#13;&#10;w/nJm5iYmJhI+OQv/Ps/JZJ06XVUDMcRAAAgAElEQVRYqOWCuSYGIqnkFUn99foYbXdLUc8DgkBv&#13;&#10;VeR8IjU8jepmiKx7JT+iQhKslAuZ4kL6oFu/XS/wp7PZDWsU6+9sBIi4I/JpVtWpVY6OimUrVNfc&#13;&#10;fPCn+7p8L4sRlTXRTrEokgSR1RJsZ3SjO2MDDoUcuK4PA8upmB+cPsiF9bZdqkYJZfUmoLIR6IYU&#13;&#10;FQqhSRCcmJiYeJ9Q1T8PSEs2aMKBZGKYxTUdxKieDFiayr1q7i1SQ1EE4mE8tNxBmxiVj7IjCdr2&#13;&#10;FEQKcj6HuUwSXB9y7O2dfhLJP2wXOH/O+yIQ7l79mRITI9Et1d+poez8yR7rbHl6G+Ht+tCQ6TQ3&#13;&#10;4l3OYfKFGCgu1OTAtO5R5xr1wkSx9SvXWlUR1oedQgKqvoXZVaopRGYFSYZqQNie8jBEUv6TrW3O&#13;&#10;p/OQsCGEx2GukVQk18ufoKg8KCSsGlS/Ob+lExMTE0h17V9yyys4f5drzVT3HWn3cFK7pyOCHsXZ&#13;&#10;eK4U5A6K0lHsrlQEm5o0OfLkIrzbJN2o5fdV6S5GNUQG5AL/WDZJcdPWr1gG1ov0gwX7VMtm0kVZ&#13;&#10;3DfXBHn2mslQrafdxS03RT3Ip/p9J5Lg8TGNCQl2bbm5pyO7wraelyonC9HdyJkIke4tLpMlteVq&#13;&#10;bPkD1T0aheoG2a4Q1d+c3/6JiYmJ5wIy/SQRx9qqduIZ2wbXBLYjJT6K/+t73P0Qfh9DWpLfPk6p&#13;&#10;0lFzogmAqdut2ikW13GJYkE/VCiUZDnUxvuqRm5jlN7OdZ7h8dUKeceietQS9pDyEz1IkEZxW9q/&#13;&#10;o8hCuQQ0jM95n2zDidrnh7FPQNFRUVVtPQRSXtcPNla5TL1Wo+AXfWyzaNOwP7TtX6vHl5V5gSSy&#13;&#10;ZHJESOqA8TPDbolrN5TXMIgAib0VZl8TDmnBOocUJiYmvitMguB7xAb+Oz/40St6dWcT/GlSvtgY&#13;&#10;xsBJBO8cSAVQAkSMeX4652DHzlXStQL13kgLIhARsPOWDNEWhy4saSlS+8isfAVw56it/9VUBNMD&#13;&#10;l03M2ZAZHK2JbRoB0C0AwZtVsChYAjQIHi8rTotviPyXIHBkFskqCnIM8g5+8cAawNcr6OqxPV3h&#13;&#10;nO2LvQM5B2EGpwlL76EU2wJBQCJgUTAFsGNcntbwKNsXAUyC4MTExMREhlP/l+CYnL+vGgNamhOp&#13;&#10;5leFSACzq9sXVW8gqtutT/DL/aB3YEWwqfyt+a2iCopqCWVxes2qfem9ewcksz7QLTQL5hTtjI5w&#13;&#10;fXwDdmbLkIrmvgljxIV2h2Fb8zSjgMy2UcZqQHevfgBQRQjrsGljl4q6Y6ZBM4aaRQlVjap+R/2Z&#13;&#10;bvIxNmx66+G+qaOEw+1umbQZ6iaRPuJ+EgQnJiYm3iNku/yb/vSh1boqWe01L74n5ZzYTE0kuLA9&#13;&#10;wvn7Z7dvjdp6Sp2hasqyEI3KhD2xLxzE3J10DuoufU8STOQ7llPb+GaL6YkAT7leL8sOe1vgosCU&#13;&#10;trWcPswkwTbGXXLcdH7J1y+fRRoI7FX7koyDKmR7yusG7E7Ws6iOa6g9NLBnTgs6o/xpW99a/iCb&#13;&#10;kQh4iXlQpxzIS+xx+KhEHIa2wswngKJScrjC+TuUecn9MSzLBzFn29oPjJY1k+/80a9/c35LJyYm&#13;&#10;JuJPpDv/xRQfc/2LvbpuGcZr42QfUgl9vVoT+rlSu6l+orNBgKtiknb7p6zSN4rXg9KxterTtVUG&#13;&#10;HhARepJgs7EDMkQ/EdBsI4oJlG1Wgw79ye83jFoZr5zUmGDX7uHIzncUvtOxSiYfFDKC7PMklXoc&#13;&#10;8FmMiIT2WQpFbTFaRXYJCI5vbNxGNSDYfl6kyf92m4DAu/P/Pr/9ExMTE8/V9eu/6xZb13ZxyCtH&#13;&#10;dPYg8jFu3LLlretS7GL7biCgerW+cLCgTyxyz7mJs609sI7evRu2l8bSV7N7QXe0B7GVOrteDdsu&#13;&#10;n6iHIlLfm56Js8N8pVMhVtFd/749edpfu2E/oNp0JbywW/uQNq5Tp25YH49EwmCflxBxfo2K7IUc&#13;&#10;+inM5px0aDktB7bBZv27Hp53cj1K6yWjfIL9CUgiht22bPvX7iOoUMW3/uCf/dq356/LxMTEd4NJ&#13;&#10;EHyPYL/8MpyHRhlZBeEHP3wNiIAkIFQThUYOFECosOfJ5ecFZu+rRAAc4LwRCSnE4M8ASQ4aIQQ4&#13;&#10;53LQVk4yxmazAO9z8UuiSHZ/CXdOsEltfVBSDDkpaDN1QqhGcuAVjl08B4DitregVeIGkIvqgN6B&#13;&#10;tgD2Ds5dsaT9RIIgOwdyhSB4dkYw3IKAn66AAk4BRxS3dyUmmTbDExMTExN9MP4FQGyxOk+AA0Q+&#13;&#10;CvHa6q8pGmheQMiL4ewQtq0q1rhqEGjVm49qeGGzsj/bClJTEDNzVt3rbXGlEjXIxTmhqBimgrkr&#13;&#10;do2A325PKwW/faHeEh5U1Ahy7IrlAZnyEFCUiE7nD5rmDbOpCZZ9Ir+ebkgNJKKmTUuWPn4i8ZXm&#13;&#10;Qan6qbIp2LanPN3YkwOJXe5RbNeHYePCiJxuYGUciRbn1/jnv/0/T4LgxMTExHvEcvcDf14l5Gas&#13;&#10;aoCPxK3nYI1lFwn5DLEO+W79XGQF88AO0Ir1jtinTWwbo7cBjDGJqMkd0mNp/zmmiXZrCWKqeBKg&#13;&#10;1Lb4r0+f4XT3YbXnNs4upw9xffq0inqtrVCKl6rJ1jeA2WO9vOnirNbd/GevvYSnnfKCJsJAlSCI&#13;&#10;aqMGmLCtb/fblDWuKpRchd2pKBvk9z7scp1abRhAVl5MvY9te2jyFrvfZQFovXxq9zUmJ9enb0Nl&#13;&#10;+735DZ2YmJhoYtqPM3kQu7iYXoXObtHfLXe2uB3rzESw651tAKnId9qSAJOyzg3bvrIAT3tyQFqp&#13;&#10;Hiz4xyKyFKU3CXg3SIKgnWcBdYvSTey+RRJMNSszsoKehkISHB/Z7twygU6LbXBV9nZVcnmiX9C2&#13;&#10;t7d2iPsBBnk2T7qZT1FSHpLDXG9/z6nspnmeipKx7j8Lt3oV+TMQr04Il3zezPiN+eWfmJiYeOYn&#13;&#10;1C0/1ZTaLtmnlmH9/reeyOXB7SYWJiIcuWpwsDgBjchdt4hyx6TELnNgHrvboCPn3dhPu89Sl2vT&#13;&#10;4+8G4YmiIn71frendHAapsxMsz37TvVzECWpEhnS6rhJn8k5jvdpTgZo8xCtZz5GQwnjPGeUG6hs&#13;&#10;hYRZEQmbfaS8J+Zc+TOW1YnDMM/gmOel3lTvdJByzTIg44dDkvXr2Z9uXH7XrRGVXFZkxRYef2f+&#13;&#10;skxMTHy3mATB94T/+r/667+sSqrEBPZYHMFxFeiJcD7fAUx4fXcGJOB6CQCZHYMS42ENuL87mfoe&#13;&#10;AE3JAhOeguLOO5AQQIKgirMHsK3RbniFAzWFrXeMdbWgdgVw9os9JbZPqhKfLQjIm3JAY5kUxRvY&#13;&#10;m3ogJODN0xV0PptZoBppEEFwEbFUJR43E+B8JC0ymzC0STlEMqMdK0UFwfNpgQuarZPVEZwTwDuQ&#13;&#10;KDgqLp1PZ5B7BJP7ZH7yJiYmJibaRoT/2STP7vwpEux8mRrXEAtbrf62dGk5vYaKLR4rYnzLC9z7&#13;&#10;Bn5tp5dsexN5z0KcWf8mJiCRz+8RrQrSbDGAsZuQ7JvxNSmvKYZVoaEsYlDKKULIhXSWrJdCEqyL&#13;&#10;b+cWsLsfFv3OL5kkWFT6qGlyFBWgbnqyIgdaIdyRAesp/qrJ4PgEwRr/28V9X1vSo+77I0nBkWAk&#13;&#10;kGyHVbU1RFYQ+8/mN2diYmLi/YJAX6ttZ5u4JQHkHGp1F1MjGCi8RKUi5gVB1qgS2KsAcowPPj9/&#13;&#10;1EA/VhFEFfO0U62hXSzN+cGOJAgEuWZSvopUcTAdhJ3nem3JfPVxOX+H5fwhts4+uI6j5XqJkTrY&#13;&#10;4+71x/k16+XBLHt78j0BFIl3dXwPchlcr2T/S1W+UuK7qpptTpc3WS6kw21hYAu0xWuRVRt1K0qM&#13;&#10;1aBHOQeH69O3UVokDI7qFUYOveakwe5btTCj8s35DZ2YmJgwfOUrf+3jDevHpfCsgsXniftEu4V6&#13;&#10;hZiF3EApcP/+9JzmuJsXtRuSYE8QGwb7dj9U6s9eFTj1DPJicRrss2i8vw5HyjWj57S1JkzWvCmO&#13;&#10;pRiOnSqvYL9I35IDh7nBOPHZ2/wlG186UF9M94EO/Jor++OXZIT966RSGKrvQR/n83BE1VtojZq1&#13;&#10;2WbONbTb7s7mcIOEq/7LP/z1356/ABMTExPP4ut+qPB/YCWvaOLcrdq8LVD76YQcwKuX8bO5yH5f&#13;&#10;faw7sCnuYmdvLbwj/6FX2T1+3ct7KC6Xyo0ac3V59scQBkT5nvCnVe+em/78of1xb2dcKeC1r2vD&#13;&#10;bD0goYMcRMLWOSPp8PMhIdweABB9/jp3ioociat61MFif+Oz5WDqR9SQB9MaVZ377vpL3ZADg39r&#13;&#10;/qxMTEx8t5gEwfcEgfs7p5NflHhDXIyPfjiAbFDnoc7BOQ9lBkFxOplt73I+AeTwdt1AlbWwuuht&#13;&#10;nyYlnDPrHGVTE3SxIUKrWfSqWlqQ4iIzFr/kAJdVgpwpGG4KLJ6xBokKg6nBU1QM82mkRRBx4ACI&#13;&#10;SiY3pO2fpFXrybYOlb2PMoNPC85LnHoIArAzAiFz8oIyNUFmkAJ+WRBEce8ZdHXgk8cPfPT6Wx98&#13;&#10;8PrfAP7f+eGbmJiYmAAA/MTPfOOLW9i+nGKXSMh9a1XF9fIG3p8bS1z29+3UVpbPlWFDQEI1Ycal&#13;&#10;aE6TZJkkyNwQ48p7jCRYT6qVqcK4wH6jnZIa44lskLZFzneLHLEoTcVlPIgtrHlNopnU02qhBUbg&#13;&#10;UwXY+R1B0fkFT4+fjroAg4aBNE2Bsu19QdzaFI2bCul6GrGCckMiXN5ANIBBkLBmcmD5LLTqjewW&#13;&#10;yHZJhzwJghMTExPvGUT0I8vpdVaFYz5BwtUU4MiapMq+aXyzOyFslwEBMManqBaoqmVRmPjAotAI&#13;&#10;bUYEcC+u+nN0rtWHUs1MfKyEsw+QFUGt2AgmEh0T5cl4HVjhZBvjqkldE/BMSblSIoivqw/vdPeF&#13;&#10;5r0SrjYEQPvhhJocSKRQpbG18IFKg6I7h4GVsr3fRVLhaorP7LGub9rmPwFMp9GHqvQ9dgdQKRSm&#13;&#10;nKgiYLK7x3r9FN7fYYP+7vyGTkxMTBhWf/1x6pRj/fK6qW0tzlQ2wVH9xkiBFhvZLdVjVvMyLwOC&#13;&#10;WhrOi4pB7CrL2CbqmuKPpCGwZ9TrqiQgD81L+rt9byIJNrVsWHf5gmqwxfoXkCUz3WBHEpSOJCjg&#13;&#10;EcGuVtsjiruk47haq/AqIKNrk8iOzXsrm4OogLS3bN7nMuNrf+Oe6KjroZnIN+qBHJ3r6FqPyIFV&#13;&#10;wpaVpK0/YYv3ph6YMcmBExMTE8/gK1/5ax9vFD5uwgIAv9zHQe32t9565iFJu1c/6dSRwtr6Lr47&#13;&#10;RYo2XPFAqbiq2Ql6YGVfRWfVrpYvQ+/Fxpiq/sItFeLn1XRLbNVBPB10ISJxnoitR0CAkpReyZDT&#13;&#10;mPr8btDPeObYmmGO9lYckjkJuyHKcvyyszLWKgc5JPopssKiXWpp7lNtZ03DAZbjqRNbt7lxKs0D&#13;&#10;HB2KRwOhsleaHq2PiERnB6lue5VnSkAIVxNjcPwP5q/LxMTEd4tJEHwP+Jvf+E9/XkR+ntlty3IC&#13;&#10;McF5NmUeIiMHEkHZQQl4vAa88gSwg7AH/AlKjNfnu6zqRzGAa86LGMquhCcWXEVw8otZEETpHGsk&#13;&#10;ELxzKPaH0gZEESMZpsTDc7Q4jsGT2ab5+8QiCN4+XYDlBEa0EdKYKolgCyErFFKTPeRTsP9kAtRF&#13;&#10;y+SYaDnGtx8ucM6Z0C9zJA4SyHmc7wnbGsAKkPf4gY8+/CG6O/3E/PRNTExMTCSs4fJXTXZfc9gj&#13;&#10;cvD+Duv6GBv6FBe298Xatl6MmJCl8KtCHXGin13TYCaYxUEqdMfS+FXhGMmIzK5I13dWBL1SIeX9&#13;&#10;y27qLhED6ik2lS0Xnnm/qlmRqF6TkLBlFaNRoR/WFRwXeK5Pb3ZqP/sSui6S13g8mhdTJGxVIW83&#13;&#10;qSc9EHEkgHBFnmivJ1WJRq3mqKpw7jy8t/n61gW7behP5rdnYmJi4v3hR37il/5cuxhfNcSJc7yy&#13;&#10;mBXg4HOI4fQbn1UEkoKANeoVauT22iqnUdOjYjvM+7hHsMG4Jq7qwXT6EUkw6QoN4lGxwhFAKf7d&#13;&#10;H+M+vqoqEC2J2xyjqC+mnEDCWqkTpxX+GHtjczsRNdKxEDGcvwPzsrcKAhDCtWlgMwHN0eoxMU+r&#13;&#10;/SQ4fwdSzUTHnMt090M0xGPa4vuW3bb2ykpmFZyPlReorFBIztvWayQdki2aEFEkJQqYl/9zfksn&#13;&#10;JiYm0o83/aSFD6bRQv2zleFwnbwy6+tiqcUSbt80XICvJOQrknnjFKC027+OJQXHKnooRDt73g1q&#13;&#10;fSMJNjVtsrbbH/GLSIJmZ9g25ftF6b5X0SgZqezUkKkj9euAHKhykIeo4jbZQV/42O5K7B7PJMxI&#13;&#10;gJRwaT4bDfERST2w3Ivy2Ug9idA9h6xq3A5TFAVJIwrK/zO//BMTExPPpAje/zizI5CR/+qf/nqQ&#13;&#10;rY6ROT5pNO+lLnsgN1bDS8NgfSymUouq7ix5UA+k1/2B8t/Pn+cwlYnb1opYb0Q+7jKhg3iuWohl&#13;&#10;hEbBr91NtUahIRMrbctiKsoaMyvqFQr7eJscBNNxvNyW2FKB0PZCdtdjnweU80Wn4L8/Qh0NEdLN&#13;&#10;LDMfmw5JiLVaoXE16nt5U7m67qv04tTdMOaub1M/Qh2xtfoc1HmXxH6LyKaqMweZmJj47jEJgu8B&#13;&#10;F/i/+yoGH+fNlnA5ncBhBZyL7HJ7zhIfgTLHCXaC+AXEHsKcF67VogIcMzQGm6sSPBuxjpkBEpBn&#13;&#10;qPgUBXMDXh1DNCr/MboC2YJRCIIgipNPVsbROiha+daJlxLhYb0AfslNGE77DIJNBHA27c/edlE3&#13;&#10;XQgAcWyARAKhsmTSQy0T7ZhB7HCN71zOJ6yXC8jb+ZBfQCTkTqcfmZ++iYmJiYmE9fHtv3d+9QXS&#13;&#10;gauQLf7GBQNamiKR2ceiLzYoNJS6lrK4XtXkcLFhwU3Bbup/1szXpikQ427XlOfYCLDFbyrbcWga&#13;&#10;F0Yk3NsJ13G6KT7Zx346Ny/rVZKoazbYW2jXhFgvbxGOFgt2RfB46i815kXWeO39zZZLsnU+Vhgq&#13;&#10;qktPD39c5RoezWJRvGhhe7SFEr9kxQCNKpFhe5oKghMTExPvERvw51Lb3/l7ICn5AGDnQPDYtscS&#13;&#10;xNPvuybBeY/myX0YqYOi7bGKq83TcYEgUw0HCngE2g+/Ndtvcw7LFU7Dc0/5Qvt3WUwox5e8cCnX&#13;&#10;80ckwSbehnUXN1MOkHIecst4+r2zGs55wPVNzGmoudR+ucfo5Gubxj5/cNF+KuUF3t9BAZuUbw+8&#13;&#10;U0B0mU6yIwd257JevpPvbU30dP4eKiueHv6lDXI2BArKCwSOaKoGTUxMTESE6+O/dX79g2Rqf3uF&#13;&#10;m5oA0PSBo02b/YbzQQUZF9aJB2GdukXyzABo1O+1IwnW+y8L7rF/XVkbqkprTbwrZTXHwVpln8gP&#13;&#10;FqDDXkVYkuvPPk/oSYLZuaeqcRXpaTq4dnjGkrGckMXcqtZOogSdcs3tbR3sYaR6dLigj0heHH0e&#13;&#10;KiUhNoKoVNbBo1yvJgeWPE7LEdP42GWngGz9G/t8pCFOP9V7JiYmJp6r6/XykySUB8sL+Q8AkfWg&#13;&#10;VU05UDvif3phM1HQh4wSM+rBuDo217G8cQwoLMM2R+hVBbUQ2caOAJrjV0Pm1xJz2hA42E5UKGzI&#13;&#10;aeDmnMpgozTvqeOYJr3k24KDtiaxi7XaHDvAnQjB2M2nvjNaW/JqVMJjHpADMajb0aghp0HJum/R&#13;&#10;3/diQVxyGq0XbOpze1bMmZrsSG+0kJpejw5yh0bMoBpMwcAuuU9RdSDO0PVwvv1H//fsR0xMTHzX&#13;&#10;mATB9wDS7T9WOgFstrjMDkoMZQ9xCwCCcwy/WEJEKpCk2EcE9ScoOUh8f4we0bc+xRxT/BNCtBOO&#13;&#10;Acf7qJ1vjH9StQVvb5aATWCFgGOQChIAjqpEPsowJyuhEGJQLUnE26drtj1KjRhNKjwOgPqcCEgi&#13;&#10;CVZxbvFshD9RqIvRUxk1i+O8JPsGh8eLkSvfPl2NZOl9kd/1HmBFYP/J/PRNTExMTOSCSsJPs1tA&#13;&#10;HCnm5KoiTasC3l7v/H1RG4gWQtv2BKbK/ojPUX0ghucUl6F7slq/6J/jogyK5PJesy8aF/fZIjgp&#13;&#10;8Elo1fSqCfpeJaBuXuQ5AgjYcdUasAYEV+eQr2e/WD9oKvSFfi6SB7aDNWmhFNYEQJoJUmmtfRC2&#13;&#10;S6PayG6BCD/7eVBVyHaxqTyVZCpdiCBJTSCsb+e3Z2JiYuI9QvTHUQ1i+9MHTSs1KexCFW45tx7z&#13;&#10;Wib069jY2+XcmgYXuQ4JfHQU2/oQSHrjXTqM9ePwbHW1hC0T1qxRH2MzcybUt6RCaR5LCwsNObAh&#13;&#10;GrQ5Rk0WLDnCMTnwRdcJlBUM6mPgWpmZj+5HGWCwHsb2IrvG0ZEU22COC1FScj60jX0bzqTGlips&#13;&#10;T3pZ3O/ML+nExMRErJmX89fb+Nr+9jp/bshlDemufnRkQU/UDI7n2pey+2/7k6/1Yn85nvQ+U3Rx&#13;&#10;g3BRFpeLVeAztaQckOJ0A9TH/ZbcI4RrQ5ZMcWVY4x8XsI3loHEIqVa+37sd9O/dKQ2Gbt96s44f&#13;&#10;KjUe9Cj2J/cCS8WUxzDFuyH77R4RErOlI/b7J4Cawcdu8CErJobumoz3JeR+a377JyYmJm4jXB/+&#13;&#10;bXe6tyI2kcMb1T+u4mHtnsP5/0dELdUbwwVDxV/63MdeH0MdYwq5z07r2RbBwax8o1TIbKS33kFn&#13;&#10;RBIUOTi3VvE2MeE1qiBbr7saBsjkyv4AC0WuJlPaeevOopdGTZWKKKihygH5OeXjcY5hNr2t0qE+&#13;&#10;s5byXBwfWhhnR2k5fGtN+ruV1qge7bPP10qvxVQC7f/Ty8L2ZE5QGqITk05y4MTExDvBJAh+j/G3&#13;&#10;/9bf+EXPjkQB7xnsPUQVyg5CBOUF7BxEFcIeFBep3bJkZUBaztiUoMQIxGCKSkciJdam15K1WiAM&#13;&#10;guDNKnh9PmVbYpuCB9S7Jn0RseeEySyH2RmZUBXqbN82LScgFxOIuM+3T1ekyUmCtNYMzGYroaF0&#13;&#10;/FXh/SB5cgq4aD8swPW6ok5byPtofyxN2uKXJdoXE0gUzjvINeBffeeBf/Wv/4c/8vf/x//l9+Yn&#13;&#10;cWJiYmKCyf1YCKsQMaciXjORrxT8FCfW6qa6LUw7i3VEFstVzbjgoPBMpLViXRwXEqh+zbZrOlhM&#13;&#10;bAtaZltkEFkhIcQpNd0V2MzuoDDVXcugRt0cL0TG8sraOtjWJEohLs9d+KZ4ls7eCLkIrov5tgmj&#13;&#10;hawXCZCUC+VLc2zO38XX2FFdHv8knwdVRAd/eoWnh38FjkqPBAL7U1Z3sNeFWKnjzfz2TExMTLw/&#13;&#10;XN780b9+9+EPXzRcz8TF6hbx99oG0evH44I3uThk18V/doNp/9IcJ+eBsHUxCDsb4lqNR2VrFApK&#13;&#10;WNNjO92m/i4kxH5BJMVi2160L+6b8WSOAIwNRL4ZQqBBLtArB+aAmPsIJUamEw9i79nWBwDAcnrd&#13;&#10;ECKeIwcasc9j1MCXTokobE/5eiebaJUAQWtnLOHa9OGJOOdVRCMVgtvE0Jx7RfWFbX07vHeXx3+V&#13;&#10;Xv+tT//g1749v6UTExMTOe59CTeU4lNcamrrTG5fdjX0eAMjlZ8yKNerDqlKcziWA4QmppfnDpSB&#13;&#10;21ThBWhVbnqyfq79K8XbFOuauF0NOlhsL30LGhyQxAX1WgnJuJLU1uG7mJiUcqhRZyIkktyBUlBD&#13;&#10;FByr+dfnksUDusX0lnMoz1zX9n5B+4FCHeQZW3NbVGrlHrU8JDsH2HOpJ2G8RG36FCn3i/+vm6M5&#13;&#10;LDAxMTHxHNj9KBHzWMVf9wXk0WZ2dbdmpbyj97/YKvg5AiEDkFR3ptq5UkKMtS4RQY9ymnicxBQH&#13;&#10;3mRYc6oKONb5JQpyVVeXbdTvoZ2dr0bFXXecUzV9iNvkf7MvPlAuuDF5aWrNe7KdhG2nttz3RbIT&#13;&#10;UyJmdjbMNPhMPH9eBx+B+vwGPEXdMT4HPSDsU7l6yDL3kdJaw+6Yw+50RNZdfqqq0154YmLinWAS&#13;&#10;BL/HeFrp733wyvPZe5wWDyFns/Nk9oObW+A5FreJIAhE2WUCOUbgEzRaCSsIzjswFNfLFQIxy90Y&#13;&#10;SzYIHDHIReleVQi7SA6sc7MuaYjxdPFmr0iqeHy6gqC4qMCxTW0aH8FsmOggmJbpTs7p2rL4JrqJ&#13;&#10;wiyIm2NwpfB3yFbDALBuIT//9rLF/64SGu/hicACgB3OZ4/tzaeqcvkagEkQnJiYmPg+x0/+5H/+&#13;&#10;8fW0fCzhwsUXOBVsYk1hPsH5+/EiegVrJvO+8kvTdPaq6vUYqgCmpnVvLzAq7FOMZV6M1FgtrKso&#13;&#10;BFpsiCtyY5ryywcCKtOXTHvCXipau/5I7V6Uhj7Z+YZYSAfyB33pHNZL1wigXcG9uwbVdSBiENt2&#13;&#10;pM450nnH/74+fZqvqylXbAATnDs3RfjT47disyiU+8FsE4rsINBP5zdoYmJi4v2B/fL1sD6c2S2t&#13;&#10;kgAIYbsYoS+q7adYY2VkOGhzaBVbBBI2sFuaV9QkQY6qwWZbfGQtWJQM04KF7prS/Ew+cUWtOmCn&#13;&#10;k6x8rC4mdlXI0myHmE5dFHBU8hli3jXvU17DA5UF4tstoUQOBID18naXw9Qxm27JMuYziIvyMecJ&#13;&#10;62OVA0Q3g+0JKgHsTm2uUy3Sl2P6TiOa4P19dQ9CXkggMNbrp/my1Pff+TuobgjbBWF9Aruk0OCy&#13;&#10;/SARY9secTp9OAkBExMTE3UcUfpqXtQkbgrGejG3rnd7G8A80DVSEaxfFeOkxd7BYn/sr9PIkvgm&#13;&#10;cb+q4eMgng4Wy7XeNpXc5PBgNdoQU1srF7Jf/Dts40V8VAP66dpoTTrcqxJzbaucjyOlFW0yo3Hd&#13;&#10;oL82RA4KuR3TXxDz02fBSDr3RN4AACAASURBVAp08LQMt9te15gTNaqMRVNqRA4kKkqVvT2ySLjN&#13;&#10;/UwNj7zA3y/a67c//YNfn8MCExMTE8/GgO3LAEF0A+9qdKrq5hvhZv+OJmT0uUZxCBLUtrNFhQ9Q&#13;&#10;pWNFOpVGiXgfH3qiGjcD7qZATxDp4pXSLn4dxUVCjMP5vKgZKKhJgik22vm1TXhT8OeqfxEdBImG&#13;&#10;ecatWD46/1FOQM8wPmtb6LqX0JPhhjlCG81LL0VjZtVZIu/VJPWZdLDK/lSbY1DV4e3TnTXz/g+t&#13;&#10;P5OR/1EEEzakNSStSIGtZbF9fkRWJUf/YP6wTExMvAtMguD3EL/yK7/ycyLhryo5CBin8x2M4qdQ&#13;&#10;f7L/9ieESMgTdohaRCBejOQHW4BXYghxfJ3Z9frzGZTfUQIPM0G2LaogFRXBOvZdVeCd2/VJVvZG&#13;&#10;MFDF6fUCguJ6Wa24dgSSYERBeKgGPDy1Tfr7k8f1upUFmzhZsanCc0umEBSS4NvLFXCd1YKPBMHY&#13;&#10;AIEyiARYN0vaJOB+8WaX7D1CCIAPsSHEUCIS8I8D+N/mp3FiYmLi+xvr/asfIwkBADMvZmlXF4CK&#13;&#10;Rhaf3QkSrvb/skJkheNzs012JyvYD5rjpRDVigR4UPTW71OB6hXOn9qFhKq5nha2G1veIBjz6kzd&#13;&#10;V6idHswTh7oNjofB1cYUasT92NiXIvNjw5Q3i/Zq0b+Sya8OxK5lJeHfWAZT3Vgp/Rq33IHjOWzb&#13;&#10;U1YcguqwiUDsoegtlATL6RVAZCQFIiznDxDWx4qw6Wbzf2JiYuI9QhVfIXYgssaob5r+qXa1Brhf&#13;&#10;XmNbH6J1TlLXjQ3ygZWevW+DhNUG8yqCArEv9WckjueGOpXYnhboc/zVgBGDsCchQmRnbcjsLTai&#13;&#10;GlpXgGhgW6NRVYBdQ/BXLWqGWbEo1vp1ntA7/hG5sgiOtMlyDtv1YbhuIb3dcImX3XABIYQL+sGM&#13;&#10;sF3LBD30cBHB3ltysh7b9bO2ueVfowxoUMlfYKTDtBBREzedvyu54vVTgDTbGxFzWWgBwOzegnRa&#13;&#10;Ck5MTExEfPz1v/yhXuTDFAsIDn8aG79aBb8mDlo9vgzr27wYHxfMdbd4/bnk/7oacWSX90JC3MF7&#13;&#10;cj9AgtWlKp0aTlKyP7h+WhbCa9XgXYzWqpfeKCHKrjbXwYJ/Jg0+d85Da8DRNYj5y+CYLQXZkxJ0&#13;&#10;4FEgEg7Umev8S+OAJOV43w9/NgMOKMMe/X1XDWVKsiK3hnCBIPzu/PZPTExMvCQMuq/WNbODLwNc&#13;&#10;1W91iiMU6+N9ICn1eu8K0OQE9QACVc50LzpWvp0HjN7D3A7zNdtLA3+t4l8rEFBrDnCxDybZpzCR&#13;&#10;JGivde2xxoH5lA9RNU2oFPMHKnkCU29zq8151AS+2pGozRn2CsPUK+/V8ZzGoVtVBqRBio+X3CGd&#13;&#10;162hg77vMXr8iCCoNzYwzHEUzSCC1oTCwesz0bDK0ZLoQjoukRVQgUioRAyi86PlL4RAvzl/WSYm&#13;&#10;Jt4FJkHwe4hLcH/34w/uL+xO91HbB0oWgAM5LN4hpARAgSchOG+3hJdCQnjYgOW8mOUhAULOYigx&#13;&#10;SKXSArLAKgB4OYHjc6yKkCSIk3oCFOJcI7pgO/b2/ihDsF6vIKdwVCT3baEEYAXuzieQSrb+hUb1&#13;&#10;v7RgEcmBIMZGDO+qCc+keAQAfinNByI8XVcgXguIJSguJh4nCXbAIrisW9yPGMHQJYIggYjD9fr0&#13;&#10;M/OTODExMTFxffzWTwPknVsAKJw/Q7aLcdBJX1xVNk30tiuwe1w7C+Ck7FeaDgMSW/XesNliuF/O&#13;&#10;zeQjwLl4TAsmKnJw+LFJnhe59xCRvaqQClSpvQ7Mu8Z+2C6DZkpaBXjBjelUA9N51MfTqhRWyhN1&#13;&#10;gwXcbOt6+Sw+TnAVGdTxaViou0g+UDGpfwkbnDshhCf40/3/N79BExMTE++xSeHPnxCMSAZyhRwQ&#13;&#10;f/8lrFHljUAgLMtrrOvbLrwEaAitFXFU5xuHJ4mLCy9vkZjdcW83U8XI9Smq1h68/yAup/CYm+S9&#13;&#10;ajF1zfO4rWLHs0FDiFaGfBh6mwn7LJiQCHWPXaMg5Qzb8blUZEN77X4gImxrlSdUJEFyjQJys0gf&#13;&#10;inJzWhTZ1jfdZ+bVLo/Z35/4KYjKlKYUWSwES04jcehAqvfcwfvzHUj/r/kNnZiYmDAsl9efkCMq&#13;&#10;C8+Uf2f7erStF4H9ZFttkTtWHkSyw82L6dWie5aIrQL9gOCWyANaKdGnAQPNhP9hZM41fVY8HFEO&#13;&#10;DtWDqVrcNjLgTkkwkxzaOrwshr+AJFip31BtA/BsXS7VonUT4Mf9jz8FVLRTUowuSp3lcp1+jAb/&#13;&#10;djZ8VU40yj2O0A5bXnMO1eZpa3z8Wj83hwUmJiYmnsHHH//lDwF81MaBAAwV7LWr21M8pV08b/OC&#13;&#10;Qbx6Jga/JC7WQ2J9bbqPSYWgyGRL2TQqpJvtj2p0fT78xutgSrm8C8310EQrOLC1fY4hU64aIIiE&#13;&#10;Pb3JtPvT5AFy+Fid19hQABp1RlS9grqHA6Vhr2N8fSm6PB00SA7u7+hkNXsR1+rXurOs1oGIgUpo&#13;&#10;XKWsT/I0yFO2Jt9UFd0WnkMKExMT7wSTIPg9xHnhXxYliBI++OADE/QlIIAgcJkwSAooEYQYEgQK&#13;&#10;gicHzakEw6lDalALcVwKETCATTXbCtnrrTcDsa6JMoGds/1UwdMvC0S6RokzpYUAYNtMnYABBMCU&#13;&#10;hFjAwiAWbNsKEODYCHqZKOisvI8rFdH3iAEwNjBcamCQGKFRFcp1UkJYTm0GFJI8tCrc6c7UAlWg&#13;&#10;QU0dQQDnHXQ1tr6CcDoty9vPtq/NT+LExMTExHp9+Lnl9DqLBEpY4U+vcb28zQqCbjFbuky6qwtE&#13;&#10;tUZ+qmW5sh0sdr5FMcEUfnwpdjkWrrEF3k7uCwhlkqyenuRkdQuN26O2fk2Kgj4RBdddYW8LHlVz&#13;&#10;orEdHCz0J7veyr6gbkaoAtv1aaAAIN3+2tI51NP7fTMiWTgMwG6pFvD3x5uIlPUxuLwo1U41Xp8+&#13;&#10;bXof2/bUkBGX84eWO2UFQwWAqSA4MTEx8Z7w8dd/4SOELS8kMBXLXU315aCBezq/xnp9LBKDnSVM&#13;&#10;HWKIPTTZz8kVxKddrMtxUgKYXWt7OIhxO6iOX1Mp/6VYb4T0a9fEF2iQhuSe4ppsGzgO06Xmv8ia&#13;&#10;F1WI/bDBXC9e2IJCb3eU4urTPibHhYgRGqLjUKJBc+61i/FcBh3smNpFfybXXMqkJuD8K4TtASBq&#13;&#10;bIVH1z5sT/kj4ZdXDXnAiI0Bl6dvxevP6Ac4Lo9/DOdfgZhZVWdDfmJiYiLXafjKLdrYKCTUj5VQ&#13;&#10;c8Omt/mT989V1npJqaaOS6oHcfoonhGBYhgQ3T7XIrioFleCTlG3jvvFDjCSBAd2hceHXFnqPYOi&#13;&#10;+jOySxa05IfDjTSns9uS6M1b2CsrtQOT/bZCs19T8aMX3rs9cbC3FwwNIXBPDuw/C5ZLVUOJvIBk&#13;&#10;hXPnX5vf/omJiYnbWF4vn4hAmRxxIqfFmpoHgwMKxWh+f9eXzu+j20EB2BHldjGSaFcnj7fH3ear&#13;&#10;9zGPCWaxt27/yZ0lsA7SGRoS9ZMlcn2dSnxOwxFsa/B1LM3q+ZQfT/8tiqi4y4fBW2+R5qIoANHn&#13;&#10;VPJr1IqxJ9OJIn0IsrtCIitGboW5E8QhEa3XPuhA6U/3fQmJdsR5OLFVpaz7SE32qlLZBYcqD9Jh&#13;&#10;tpvIgXV+ooN1DdUQryeM9xBzR+vzbDn/I+Dbn/7Br801iomJiXeCSRD8HuEbf+NXf5Gdw3UTnM4E&#13;&#10;VY58PTMZZn+CIlrlxsAmMMU9ZheNiC3wqQKbKJJGwdNVcXdyUCUoERgCIaAV+yUoc0wsFBIU3lsy&#13;&#10;xVAoOWy85J5CCp7MjOu6xdcxQB7KZOp9kSwgTOAQIqlPEFSMPCgBa1DAuxITRQBHOC8LwA7KDKkX&#13;&#10;dUTx5vECsMuLOUrUNFUuyX5Yoz2zUygxni5X0LJEVSNnyaLz9ppV8NEHr4Ht+tX5aZyYmJiYQJC/&#13;&#10;VE+e1QvjIazI/fE4TZhtjgggjUU6pUVjaRoKR42GVpWAIEFjT6F9D7tlZ6EgYQWIjWMfC06BxWfX&#13;&#10;TTzalF3a1WJKxeHaWDWNimMrMtN0XqUiWBXBEraoSgSE9RKL06goXCv4cavyILrt6vBeYaGfHDxu&#13;&#10;LLS2hOW6+YPTqwrvalFgvb7Nx2Dnzoe7S8sg2/VRBPLZ/AJNTExMvB8sqp8ApOwWMgW8EsvYnyw+&#13;&#10;arIdPOVYDQDL6RXW60MKKo1nb0uOs5qzqpwrpZoNzEujAlysX1KD3+d4akp0S8wnrugVdEO47FUE&#13;&#10;VUCdQoKRBC9NPW/x6gruCYzAjiRorzWS4LY+lUsgZVGijtP7OEsxzj71D+VcxrnBcchYxacn9Jdh&#13;&#10;iqKGPFr0J+K8TR4oLNaNeudfZSXJdL6Aaxb6a6KkX17lY6jzrqfHPwaBcLr/IUi4mtU0FZVk5+8h&#13;&#10;4RFMd2ELyzfnt3RiYmIi/yb/KCKprvwOx195PhXl917JBkA7axZ73rke3ccGrWN5Tb4bzA30g24U&#13;&#10;hw1GKi4tcT+p2yYlIA/l4qYzfk8fyPYPJJJibfkHrkiCOV0pi84UewhjGEmwt+RT2RPqdtaAaQuj&#13;&#10;x2sRAW2onCgVsvUfdn2QQ9++sc1enYuISiFW5vzCBjlMEfE2wfOIHLi7DkfKzY0qZRry3KrP3lpv&#13;&#10;RxU0hwUmJiYmnoFs/AlYjXzVyfjfIp+lAb1ncaBwazHUDwPzLcLgLje4yXwvBMdeHTcR86lbq8/T&#13;&#10;BzDSow7q6EwS7MBxvbzEJSl9jLiWYYQ55J6+7o4Bu+uwV2LURrFvlOs0Sv/19dQXDB3UeZ2EnG+V&#13;&#10;HC0S5TqJP9Vj14Z8LrIf6NDoKjC6v43Vcvf5GSsK7vMRldvKg/tc5HlVZGJuSIRU3fsgMvOPiYmJ&#13;&#10;d4ZJEPwe4c2b66/+4BfuQexA7CFgbJF4B2K8CoBzHOX0XXRJsMUFox64TA5MKUWiCCbtwMyYj8Q6&#13;&#10;4x9aUNtETdkvJgpEao1uFFpD6GWbVXHdNoBcXCRR2w8E/nQGRCDrFRCCuChhHK2FgwQ4BtQBJ++K&#13;&#10;/ZNYoFVm+0fOCv9o3wAH6CqFjECcA16eFnAlIbxcV8Avpr0UxAgTIYCcQp3HclKs2waQIoiAyH15&#13;&#10;fhonJiYmJkD4CynWEXMmFTB7BLm2BS0pjJbX1rh9HRe2a2ef1NkVpbpVFWAjtEnYQM6KyExwU1gs&#13;&#10;S8QFprxdkVBNzVlkFnmEX+7MVhfjut35cyZEjGBKRTxsEJTXrPFcrtm6sC3KSyfdzmeprler3GeL&#13;&#10;9bRTT0A1+ZiaI9STJQ/EBeVo6g4AR8vg/rz6BolfXoHZpvLSo5en79hxpX6P0CQITkxMTLwncAhf&#13;&#10;ISZSFSyn11VMseao8ydTsSUj06vp9OfX+OV+p3SXFwhyaNIcJ9MTUXt/F98spvgm5qhsFqu64GQE&#13;&#10;upbEnwhqoVOnIdmijW2p6f3y2mr59aHal0JwRBJczSa3UiE2Yj/nv7PijwhUbTCgX3BhdxoqDrbx&#13;&#10;fsQZdHBsBL2a9L+tb22wsI7P8folW18iykrI/XU08t4ClbUb+Jd2QaQZTqhyser8XLQTtnxi2w1k&#13;&#10;PD38ixd9LlUDRFX/6Pf+p2/Ob+nExMSE4Xp589Onuy8cLkC3sbi1BEyxYETa0mqBevTb3RMNmloc&#13;&#10;upsDO7Q57vZaAhHMta5Wj2uOc08ckFplmMaxtKm3I0kwBsOiklw1IYpVMO0shbNyTZCm1kWn0KfR&#13;&#10;OpiG9ng4eLQOrFS90o5zTNijboPPL5rXCkz9uRsRNFk5S3dM9UeBmrzPBg229mx68kjK4+wCwvm7&#13;&#10;JmdL6oIU3YyIHRCKwvC2bTMXmJiYmHgGQuFraQW7DAxI8/tdasGottflBFpJ4vTE/7YQbGvwWvU2&#13;&#10;5xQ5Bh8G6mHekOpQJIc79ER3jadBz8a/rvOBXrk+x/wBQa0nCTaxTXUnHpTzAkGXP6ThQmkcdepz&#13;&#10;SzHf6AdctvXMtdJ0rZ7LNKS34UWl5l87K0lR+osiCvETZW5L1B1/k0tJ93e1s4PjM2VDHR53ea7d&#13;&#10;TiZ6UvlvVbVco/o0qIoNH1Q9qfxdSarGqadCvauV7dsx/db8ZZmYmHhXmATB71UCJOE/UjBUbZFf&#13;&#10;tCb5AX5ZcD4RSLcYaskmB4zOh4enK+7Od9nJXpTtGXYwIVuO84KCAIcAsyFM9kDkCP7k26DHjFA1&#13;&#10;7kNcKNlEwCrwRPBRhWALAQrFaWEAHkEVzAF8OoNkg6wbhGMxLwTnrAnjl5ZJn1j0EhUNAwhGurDF&#13;&#10;+DcPT6CoDphsG0wyWQoho2oEqassGXmD6GrKhASo81AWKCkUG9g5KNNH/92v/MJH//3/8L9+Oj+V&#13;&#10;ExMTE9+f+OQv/Cc/xQCbhU+sxapinnmBSMDT47dwd/9x22TI/fElF6ntJGJbGzYL8Qi7BQ923rbR&#13;&#10;PNxaGmTbAS6L+CFsZbKNKasDLVENJ9WLzGXBXWsbYxEQK8K2oh3EqyYf2WW1nP25VROYFal/RMTQ&#13;&#10;AwvCmB91zY6WhKGq0LBFRaAWWRUqN4eSRWRZPNoV701rCM3rnL9DCE+5h2DWyW/zOabzYGDmEBMT&#13;&#10;ExPvCcr4GlVxmCoLQfvtPucYCCjCdoFf7nMMKTHvhrJPWXHPFnuFdN/GJbOg3U/r2ytpsPEWzt/t&#13;&#10;1AFGBP00TAAYeb0mCS7La4D4OL6qdteriv8AVNZdLK5JgmG77MgEt84p5QwjbOvb8vxAFcEUgVy5&#13;&#10;zrW1T2+nxEtWFOoJjMQ0uI6h29fa/jcxJGwI4XH3Xn/6sMmNtvUx2gs+xvzthMvDv/j9+Q2dmJiY&#13;&#10;aKrbr+Z5LwmAK0Psw9hxy77vWZW4bsE8h2tq1PeeTzQQefn0siV8GlsH2mBgF9/BfYm9yxNUq4X6&#13;&#10;/DrCbUKdDl6i1TafV0SqB+X00FpYb+ZN7awgjRV2FBh6RA5zDBwMNFYXUKW5lhrdDNBY/B2fe3/Z&#13;&#10;dDdEUg0eNP8dxRzIQ+OQhykQO/rOH/2jb87v/sTExMRtbNe3P306f2hxSjawP+ceufW/XQ4uOT0o&#13;&#10;9jgviOd6qEj/YqXAw+hLu9pzlGf0zjitEK+kbnsbkZpzSyTBfmDO7Xrcu+OLdXQJx7XlMO3jf3I6&#13;&#10;eqHab47RKub+d/NWmPpfIwpQqHHNNe2vWbl2Uq5S0885yCmbxzviHml7Dgdqk0Y4PBZXOMpT+vyv&#13;&#10;PgTtlBSpOre6J5L6MgBlAQnZrscZt/MKdr8xf1kmJibeFSZB8HuAb/zK3/pF8o5VAecXeO+xnDwu&#13;&#10;T8GaBZWFoSkFWki7P99ZwoRIJqzsD9cgOC1LnAYkPF023J19JNwhuiBEoiGZFbFonWzERIMdNDYs&#13;&#10;NnhbqIdZLAW1qQFShXMejoEtbougECGwChwIwgos50zsCxKawMgxMxHXxmbVYiOsIAhvlsiogFAv&#13;&#10;DNgxeseQrSgMKvuc/KgzlaagAWCGkIOyw9vrU06uFIzHp/AVAL89P5kTExMT358ghJ8xydoUCk+R&#13;&#10;QCfwyyusl7e7HoDZ9J1yYd6sRcTCmDQ1MlzVl6CGCKCVwl5WsNGyML+XwK9eFzYg2+BRmZQrI3NY&#13;&#10;14eoJoisxjOq9Ym5suelUaEJwIgXNUmwXoip1RsSGQM6XmhA2/44LOjTtpfTq+bxsF2yemKp4bXM&#13;&#10;PLilq8OrKcq+UROVKZbT67jt664hoFKuDbNHCMHIAexJhP5kfosmJiYm3g+2y5u/ePeqkPWNxL81&#13;&#10;v/vn+y/g+lTEXbf1scSlKgY0ykTdonZSj2kteqhV66mCPzEXW2AVI9XxsouP+zgnMZYvOb/I8Sdc&#13;&#10;KhXBdvr+dPdR1cDWqJ7nILLuCBaZpBCTAEVyEfCZ4JbOKe0nkQSLnWFtwcw53yEQQnXMI87DUZO/&#13;&#10;0USoiARl6EAHNpJu14QP4dLZSQ6sjg7Iga3yAxC2h5zHSVir9y1NjldnMmbZCKjqP53f0ImJiYnq&#13;&#10;d575S3kturKhVwkAL4PFeYrv81XcGz3P3Rput1Cf/qb6uU7ppbMZbmJRXTQfFNDHtrZaWSq7pDA7&#13;&#10;fFkTu0BVDtKqAebjj8eSX1svcmuM77tjjVG/mlbUTnG3PifCWEnn0IYvXQsZXCdKik+t+p8da39v&#13;&#10;dec0MCR1jhbp47Uc2TGONtHaF4cbn2Dd5RFEnPs/uc8RFQ1VA1T1m/ObPzExMfGCHIHoq8Mncl1Y&#13;&#10;x2/axwLiHMtqtb59TnCDTFgr1e4IZceDAsO+elVLj+v+l4wdVENunLrlLirrapdj+dxrqK5pJiGa&#13;&#10;anKI6xLRYnfUl+/7Gjt73ufiowI5Rrpxv+NWnlEK9GFMNjGHAQkvBICrIYiY59iSyEBxmcpgAQ1U&#13;&#10;A4+Ozc4Pw2WLWyTN3dBE95hW2WQ7o9p+Xp1brN8RX62ywbkzRFYE2XIvLGwXYugcWJyYmHhnmATB&#13;&#10;7wEeN/17r0+OiYDldI5WwYTT+R7XyyUHAqmNjJTw8PCEu1evUE/7m6qBKfQhkuqS8lEAt2mMsikH&#13;&#10;xa0+rYLTYo13gkNIykIgbEER4hQDIyYRkQqYmhTJYrgOliwKJwDAANn+oGLKhlKm+kLkLkhsblyv&#13;&#10;GwCFqEI1kgNVQH5BZDdCgjVVFsc5mCsArQt7ikGUAKEV5BmqK5QdHi8r1gC8ev0BPv3sMztPhaj6&#13;&#10;TzAJghMTExPft1gfP/t3Tvc/0Cu4Q8IKpgXL+QNs1wfUjrem1FOU8trSDtVkGAGd+jyzj/a2rqka&#13;&#10;tVroNwvAfWEtYTU7366/YQVjpQAUSYLOLVBRBLnAL3d5d3UtvCPEiVr8zk0H17zJ+XN836UhAKZW&#13;&#10;gvN3w2lMAhmpr7c/klDsHKIVoXO+fmPqFZT9dtjWx6KSzG7XFOoXC7b18bgdw9xZIT7CecuX9k0j&#13;&#10;4IzLVBCcmJiYeE+QsH5C1aBcfny7gDsyOTUL77xTrFEVOH+yOEidpdy469+oDPcxQWU1UiAx3HIH&#13;&#10;gqti61qREW1BYzRtThQtdlPNHZvOVJElXFLY76KsxeylIhlSZZmYiHVcDQ0I2J1BxAjbY2v/88wC&#13;&#10;RmPTyy0pf10fgLDCL3dZ9dji6dv9NiQ0MXo5fZD3b2rLdm/TOfRIzfIe2lkDldu5t2qqSZnIQxgr&#13;&#10;JDwBRFhOHyJs0dkAifCoELlm5YKwPoGIf3d+QycmJiaan98fruu5TMobWvhVinDjwLOL8clyLtkH&#13;&#10;jwiHxaoYmdSlkcSnUX2uENOQmtX5iLSK2/nYdoJ9/fJufZzO9qgDteAjlT3qF+crkkQiw9XHwrfJ&#13;&#10;jL06T8qBxrdMx8dU9ToI1G5DegnB/v8Hp5hIi0mFmfc5zd4nWm7/vcsFpNrM/trUtn/77elh/qOy&#13;&#10;IYQnOHdqt6EAMO2FJyYmJl4Ecl9K/eWjJOI5q9/hZo/UBbsY2avlEdFx/EFvG9z+rVZU2tDgjQED&#13;&#10;Au1jWK7X6fC8Ewl9BGZv9WmdxkjJQYxcp1a3VgODbZ6B4bV+Tmmx7xm0x3g8VGCkzSqLCuHwXTVB&#13;&#10;P3sTpqGFuPaRhiCOhhxKmhZFhqp1iVY1ucpzuvvTiBfrKEfRXX5VqxOWfCFtuyd8uk5J0NZ00n/L&#13;&#10;doH3d9aniL0lZm+8i+imsIH/cP6wTExMvCtMguA7xi/9Z3/zZ0/L8vPsPKAhL4A7v8CxQwiKEDYI&#13;&#10;nNXXqtFiuGpu5AgTFwFcIvlVYYUZ27a171XB3d2pLsXNmpg06geaMt8WsqZADItmPWyqCNF+URVJ&#13;&#10;BHldLbg5drYtclBnzyUhf4I2gV5EsW2rLbIoTLkwqiRJTMZUailkBXmC0zIvQAq8eXiyaZFqOlSY&#13;&#10;8ebhYosoKrjqBojiGqJEc7SzEHK4/+ADt63ha/OTOTExMfH9CxH5MStINysqo5JcKVxjaK1UDw4b&#13;&#10;ETAlPudOsVCmLH2fphabYjEqGElYo/pRP6VOg5ozABJJglUB6twSCQShq0+toE+Wi0RkJD8Ftk4N&#13;&#10;sJDxFMvix4V1RRQM61MhU8QrloiKqZDVbL2Y8gqp6uy9JZNCEWSF48UGCfSoTeAAmJJfmoTMzZnI&#13;&#10;5iT2O9vBvDV2UAlZVUrCFdv6AHYnEHMkhdq1DFvIhIBy/nfY1geIhO/Mb9HExMTEewLRFwEghOte&#13;&#10;LTY1fDWS8RO5jtLCMzVkfFPnIzh/auttrYgBWsWqqPSfpuxTo95s5gb2RXFSvxxXiLFfcWvdwnIH&#13;&#10;yyEoz8ZtCLJhOX3YNrTraf88iFBIguv1bRWDAR9znF5JiN0ZEi55hZ7r61CrKD5jH7QlRUJVbNdC&#13;&#10;xl+vn+0IfmlBaDl/EJOPsWKQnU/Ykf4kXJv7dtt+siy8bGuV+zgP5pJL+eVVyRtqcmAkkqhIvE7t&#13;&#10;pkN4UhD/w/kFnZiYmKh/wOnL9nPq8m/u5wz6je19vzi/5wPuCXfElK2GqxCye1ujG8R0GFJs87Yw&#13;&#10;XZbyS4w5ItgbUXA8fDAm5NVKetV5p6TmiOCXbfcGeQlob6PXk+Y07I5pTwCQsqAuOn5/zHfSvooV&#13;&#10;4MF1FaAl8bUOAMZdcG3O1xA1QkfcCM01Vm1XV/Zqg2nYMCVelIc0duROZrhBbyhsT1DR35lf/ImJ&#13;&#10;iYnn4dzph63W8zlG5eG2Z2rOHDgqhfsc1qqB9D7ulViKluyvsf9P9E7OTXVMj+vzmPLiWvkYh3lE&#13;&#10;H+tQXa/GvY/rMF/lJqM8Je8/KQ5L06uXSgj4pcOEjcLCoPEhutnJinyOaypVfkCFr5ecl4i6gUep&#13;&#10;8ojemeDWdWjjvkgon8soanT7+MZ/7+8nxaHIrXzeq/zLuVMzyOiWu8MBjvJJXidBcGJi4p1hEgTf&#13;&#10;Mf7407f/zQ/f20K090sM2Nw0FJblDFFGUAWTa4p+0X6qoe5vRNMjKjU67YYeqgeIsYaAWjLJe45W&#13;&#10;xEAIgHMMgcCzg0ChxLEoF6gC21YFy7RIAgHI7SYRNAdSBRywhahJyARSMVtiYigoEhIpLkyEIgUM&#13;&#10;AamZLytxVA+0ba/rsffRNgAAIABJREFUBmUHEOPu1R0okgXePK22Xdri3hVrAJQdhBTf/vQ7PzU/&#13;&#10;mRMTExPfx02J0/2Xl9MHuF4+A0diXyK5jdRq2qJWo5vvaLKR6yDdSOIT+8oe1/4jbNeG0JBifXMM&#13;&#10;mZgQACFwXFxn9pWSIeeGd2lwt82AbX3KCy1dMpHthEMs1B0PmhexyPane4RtHV6bENa8D4nHoxpA&#13;&#10;KPYAUqkeWtFeFkJktxARM6VDZQTLE5IyYyIk9vZJtXqgi6qKu62Ea9dccUgpE0WCgKpi254e/+D3&#13;&#10;/sHT/BZNTExMvB/cv/6zX0rxNqxP4LvzKERF216/d7ujlkhW7Ie1ec2uYZxJglriuIRdg1/V7IRV&#13;&#10;o+WMlmayQu2xzt6H2Ee7GPQHWyyCYIsd2/qQn17Or+OxlnOvm8hhe9hdvy0SBv3ptYXMePje3wH+&#13;&#10;znoE188g0Kg1eENlSNvz2A4I+ev1s3GesF3gTx88Kw6RbAi16mms10+rGH17gKP+DGzbQ1kQusFV&#13;&#10;YLe0xNGUe/XXc31A2J7A7CkE/o35DZ2YmJgw/NAnf+VLJFDnz5TiYBuo0dWB9v8Ua+s6vo1em3/g&#13;&#10;df+jv1f56VQEq0Xk0SJ3a/XWLqzfXpxFeWelRGiWfzp8fx1jx8dMu4CmKplQMQx2twjzN2rpnlS3&#13;&#10;u1/9uctYOcgG63q1PqnyMNzeD/YDhNbleMFxoycFPNc/wCAJiX0E9rZwn+0eR/uW9rPKp1+b3/6J&#13;&#10;iYmJF4DoS4Wc7Y9/nkdu8+npVAdLyCTyrFY8KApzTNeKOPaiuFBHo86GNxeQNAhnA/XaEUnw4Azr&#13;&#10;/dhmHMazBnuCfHbvq56/lfuMmyqj+v/gcOngfWlYEm0+oUkFsLq69aby/miQS3DlsAi1dRNNukAM&#13;&#10;UQHXgxVJEfAZAqiO7Ier3EUkHHyUi1vFqHeS12iSinW93bxussUeybUhB4YQ/w5rXkPJgzfsodXQ&#13;&#10;5B///v/xz+cPy8TExLvCJAi+Y9zdnX7udL4HkeJ8dw9EK2Fmj4eHR1uAVgLYFs+DErxbAGqbIxqb&#13;&#10;Ct4XtaEQArzjfVNCRyU2oR97p6iTpN1UBRHFtQOBwIEQLZVEouWeIGzR7hcEiQmdcyUx2SJ5j2qy&#13;&#10;I8eADgUTISiBkypPCrqwBRSBqRZalDdVQ9JIWFTFq/sz3uhjJg1uW4Cy2iI+cyQIOpxOHusWoMwQ&#13;&#10;YgSQnF69+nPzkzkxMTHxfZzsLK++OipgawKfEQfNys4vr4z4DomL+rmlkd8etmtUJkrbkj3ZsG/4&#13;&#10;HxWSWU5//36VLZMEa/n7pI6XpvYVMNtg1WhdCKhyifOZUOh2FgI1UXBPhFA4vwxJgqqC9bqCnW+2&#13;&#10;l+wEFDJst6RTUWy7JtG2XdKTeYHFuXPl1tzZBubiOVoAbk/NdUz2ykSEEFWPakUiVc2LL5rzrTVf&#13;&#10;KyY31QMnJiYm3iOcP31RK5KeBetkqcOtTTCMhNZbF42b4mn1ISr3RUKghZq0cFEUcZgIUi08aKVw&#13;&#10;l21vBZmY79y5xBfeW9yxW3KcsZjcZxa2XyXNNfN6eQvRDd7f7/MLID+eVf3qeHp9i/P9D2GU/yzL&#13;&#10;a6zr27zuz5VSgIZqiIFdzoE+LzlwOX9YxVoU1QYc2P/Vx7622xS5xkUBfZnaRL5M/mb+lQYMWnIG&#13;&#10;4vpCZzkE4Nt/9I9+e35DJyYmJuLP48Y/DG4H5MpPad+T3v2k5r+z/e9A8c6UgVIcqdTka6u8ZJ3X&#13;&#10;9LppRxJUSI4liqICXPapw4PTQewYx5yujobkIYK69mwX+XveX1TAYWoXv1+IfL71gEOyGzywLkQc&#13;&#10;0tMb5MDGnu8m6UB357i/2fqC83iJ4lC8Z9otxAOQcMsC8Xn1qJQD1MOOaftOaOYCExMTE8/ghz75&#13;&#10;K19CwFCul4DdoPf4V/6YyHUUFXIvoCH7FeGeHXmvUddDG/doPzCnSvsptGdJ6gevGT1W2ej2GUip&#13;&#10;XU1NcD9kV/ogWbCoGdRrFfo+N27Ef+3IeSlXGNX/Vt9X17XYKTbbqwmeNSm0tlu+ef17y2kUNwO6&#13;&#10;lZw+k9+l42LmRgCi/vSU17rmM8TkAd+qHTp3avkdaV2nOXaBhjDJgRMTE+8UkyD4DvGL3/hvv7h4&#13;&#10;/jJVCn+n5QyoQNQSkfRPxBTujJQXFyeUEBLpTgEmziS8ZAjsnAdIEUJt7lvw9HTF3d3Ziv+uBnd+&#13;&#10;yY8lJUH2DrKtMelJ6n6plcNxbcOBFwfKjYa4MFIHdYpJE1xO7gL5HGydJ7gQIGLGxUoEUgU7j6to&#13;&#10;ZP+rkQIRyYKsuH91n9MXISMCCnE83rjAQg5KhLvXr2xftMGdTgib4nR2/PC0fXF+OicmJia+P/H1&#13;&#10;r//CRyvwYVOIhiuYFzh/h7Bdsr1gKdoox7uyzqAg0ka5qG5I78l9fKNdcVRQB1vMNrZfXghJ5Aeq&#13;&#10;Fj2kLo7jVJ6INUCYyAbnXDl2508gcnlCrS82bVIN8MtdJgrUxamLqshhuxYrxZgPSNiGJEGT9Eej&#13;&#10;0JMm39J1lMoC2ba5vWDS8mXoC3XmE0Sug8I9t5EqZUGChA3E7tP5LZqYmJh4P/jkJ37xi6oAkwM1&#13;&#10;YbNY+6GyJkImh1+wRGtdIo+kGryPwTv5/R3BXxNBHZUiUA79lN+uUFOaSUpFsh4IIOxjP3Olxj9Y&#13;&#10;GDH1YorWPEZ+B1V2d12z2/t7hPAU6+6inLtFhUHvX6Fz6sOyvIZqiHmQtueXDy1gWx+z8nB7WnGI&#13;&#10;wS2Z5MfOQ8LWkAN3uU5z7TtLPyJcL98ZXC9fFhnywIOP9668LmyPzy/O1GkckhpAeY8NjGxQDZYv&#13;&#10;kgP8HR7ffuc35zd0YmJiosAt+KKqu/E7e3vxPy1gm6MuVbXlCnbL2K53WMdFe8EY6Ji5VQQEWgJc&#13;&#10;tZqe9kuo6vyqPtQ6aHSLt3REdDsk41GlclzV4UmFkOnwDMtJ2CLxrWuT4+VNBaO4ZZHqHDnnJY2o&#13;&#10;YBO3gSKzd5sosFtQj4IFtR1kIjj07+17JLee76+9hLUdJkiqhwNiQ7IYtrZOXMsIl901r/sWZ7f9&#13;&#10;k/ntn5iYmHim1tr4h6P9G1nPGuOaMsXYAwVf1bBX1K3iSq6nRzHncx0wD+vyXTCgqn6vBvIJ3MXg&#13;&#10;fR7AlU3yc3G0nIMe5BO+1LDSEwm1Utqt8wWX36+65WMetBfGlwC86180MflgI+05FFeF3bnlbaUh&#13;&#10;j7HaXyIdpp5J897+GPLfNBwiTX8LdHD/9dn1CU49CVc5M6gNt7SaCWTkwD6X9ucoyCC5F5FyYZE1&#13;&#10;rv/EdRyEaS88MTHxTjEJgu8y8WH5WQWrqpKoYt0EZwUEhCCAX07RspeMSCdRIU+iggEBLByDi5Hg&#13;&#10;RCkvjqT2AynBVYkRO6oCNXIzJCkhKJD/9t5IgFLZFLFf4pYVm0hMDuKUhVYURKKsuaCd7n6oI160&#13;&#10;TQ6kOHkGQaLVgoIcQeMkn1IkSxKbyiDKNAeTpQhCpRki5KICooMk9UAwPvrCR1BifOezt9YMgIDd&#13;&#10;AtYAAUGJ/7X56ZyYmJj4/sRlWT7hVMrygtPdR40F7UuaBDt1m9RP365gt9x8e0/Es3C6XyxJigtM&#13;&#10;kWgvAqSJPzGSYHrdaHvp/5kYIZLwSDUXrOnAme14RVZT8JWt4S5s69OYJCgS7RzdUHI/kQTb/XU2&#13;&#10;CHLU3D+wY4hTc33hXvbZTvSH7dgJ2JSfpLkf9T1Yr2/sXsoKqFlSSrhAgakgODExMfGesG1vvgih&#13;&#10;lmAWQ4Rz50zkk7BlYn8KV8VKeI+wPpoqbFT+tYZy1diO9a5zp6yYK2JWwgxgtFSQFyQqhR52CzQ1&#13;&#10;cYkOev5do58GjXYJCOjWOVSy/Uw65pogcLr7wayUu7+uD5EkmBYstnwsSX2xJgraex7j9jWTNZpG&#13;&#10;kr+Piout5aHIBgnbzfts8VsBOFC26mGIXHavTTlF3dBnf5cHCmwtSTI5sOQdkhf+VUMcwqBCBkiv&#13;&#10;qv4uDfkyTBDCFUSEZXn1j+c3dGJiYqIKX+K/Sq5ltTEvze+s/U6X32WAhyr7Fg7jEPzIEpipCcap&#13;&#10;VmwodJkk6PYWw4mYNqzTW8u7rDioIT64V9jv8wc6VKk7Wm3fq/dIZVcMUYB7K2VrkHNa4OcytNAe&#13;&#10;XwBQlIMougxk8kKlIKQH/Q+o7Il7kv0FX0S8GBMUK7vhdE8UlW2j7KyU20HM3lpagMN70O2ZCDp4&#13;&#10;zZA4iJZomfeu8q1/+vv/8E/mt39iYmLiNpznLyk83WKdWV1LpYdc1XKmGNdRFzQAkWTVP09VHY2d&#13;&#10;4nyfd+hOrTjHvAHZsOyhkAT3yoISe/LtgGGzDxXUXvYWn8fZQ9tzoCrV4aJ+HMNyo4ic3zV29anz&#13;&#10;taY/oRtuiRqoaHZbaK5PT6oTbS12Ucf3GxzMLgqbYAPt7ZtFdm4NbU43um/U5AJ5O4fXxoY5VW71&#13;&#10;NOzzsB9q0IMcxFU9mKQLcWqUrIk9VLZm7aQmmopsU0FwYmLinWISBN8h3r55/C//zJ/9s+QXh201&#13;&#10;RSIB43x3higgSnHx3Ox2zU2XIHCWl6giJLKfRpqeUqyVjUS3BsHietuCuilAkRjYBlAy+UFTdo7b&#13;&#10;B4AABkdZ3RBCTlGcYzDiJGFKzHLwLEqIALBtG8oEggVa0QC/METN1oAhRoYEICjbABGEEtkPcIxo&#13;&#10;vWyvkIr7KOziezj+I6zrBmFvj/sFEgRP1w2n8wmX7QkChhJPBcGJiYmJ71OoyFcEUErjXFZhgd05&#13;&#10;Fm7ULAw0BVy1GE67Sb/PcQwDm50kSV83NGzxoiIQiuTGRtiuFszDFX55lQvv3FSomhKZPCAhK/81&#13;&#10;jZB4DSQVmt36xLYa0c4vd23rPxL2nFuyDW8poE35sGngqO4mHpMVQneTIhFz666bfK5rXJ+jyLHS&#13;&#10;gBEJWhJCIj6otq8lnQTBiYmJifcFEnxZY0Q63X0B2/ZksaFuYMca17m7hvBPRJEkaDFyOb3O8YZ5&#13;&#10;gapAQvntd/7OYkVVM4dwhfOnKqbYojqnWjTFlrx4ERvD3dS+NdxbBSEJK4j80XJ8qbnrhrA0T+1I&#13;&#10;guxOlQqPgN0ZRDwkCl6fvg0FsJw+qC9jbvYnouDl6U+qaFqUkus4m4iYzUIBzNLPcp5akdHOJ03A&#13;&#10;t7nR/jK4xk6ZmnsGAtjdja9dVHC4BXZnhG2LIhWuIQeKbGBVcMyb2iEEFedf//r8hk5MTExUcSU8&#13;&#10;/MWTizGFiw1crxDE7HKN2tZ3dGNB96i2Lyr6vdrQs6S1xk2esoVb2g43m6vzgHTMnPONWnnX7Itb&#13;&#10;u7hSAyuO7JObfdQ9Am4XsnOpntT+EsFSomb/8PpVKoi13TDMLchUgGXYA0G+J9VQo+4X+29eauJy&#13;&#10;feukhuvhQQHRn/7zp1WSpBpuHlVWUgJ1j1Few9gdP0LOY1K+INv1d+c3f2JiYuJ5COiT5ItHHOs0&#13;&#10;4oqYRoe/10RsPead/S7vegK7iFoN790KMoXIR2Xwjtxxrb6L112sVh2r5+4EAhJJUG8FUeu/37xS&#13;&#10;u3C/2wYpP3M+ZSNEPofokShAfKKJ43ZL2jUA0e04T2jUiaVP8Np7nNZRbNLBbmVFDjwa/i/3vr9y&#13;&#10;bf6ZyIc1UdDWO/zLrthQ7bIe+NzibSgDkXWvSFWjkEFoctxb+a/K9nvzl2ViYuJdgucleHcgol8C&#13;&#10;gNP5HsvpDnevPoDzJ4gwRKn6Z3+rEFQZCvsXwAjCAHkI7LXX6xaL3UQEJAjYnh/+g5HmUKv9pek3&#13;&#10;m0gMUj9GuG6CdRM7triPEBSbGKmxsUYG53+qFAmMLn6UODYQ7BwDHJQWKDyUPNYArEEQyEVb4GgX&#13;&#10;TAQlBpxHYA+hJT7nIOwhHB+P533dpHre2fbgIXAIStGCmLNCIbOnb3zjVydJcGJiYuL7sSkRtq+p&#13;&#10;BGzbE873PxCzH3dT+e96+ayayNOWHJiaDBUZQMko9emfefsWCXsim4jc/UtEvqp5LvEfZdvEa5aT&#13;&#10;T9jWB2zrQ2mE2xRCsf6NSnkgRthWiGz5fMJ2jTbBWgj32PcmmH2UtNesZpCvqQLEi6n1xnNJ+5Ww&#13;&#10;RZJdt1hzg7A3tCAYkQNjw0VVovIh2cCDRlUE8mAX/1XX2YiYriwmaW+/4HLjYEnky9g8uK5v385v&#13;&#10;0cTExMR7itmiX1FVtd9lxXJ6HZVzkafjrZdrv9l+uW/jzQ0LGMoEsv3rd2sPUf2PyIHcAmIHxw5M&#13;&#10;VOIJdepAVNsgl+1QpZSkg7iW/qX4xm7Z5Sh1GKa4EJ6GHEbxsybZyXaBbJe87/X6ZhcKTanY8oU8&#13;&#10;hLDLp9Z8zQ/yrYN7wAgVyc/ykV7JEPk1lK+jiynbOf9ryYNt+tIs+h9M3bfvG7f+t+tDQw4kIoTt&#13;&#10;QiqXObE/MTExUcdKxY+On3jZUkOOkZ0CEOeY2ReoqcSmto6kEgOGyoR1rKwEf4jIbORH8YFapx5b&#13;&#10;yN0OYorGevOI7KD5BFRq9RyuT6pSTdIuZrb5w5E93j7mtcpGqUegWrbbKjwe5U7c3J/b9/P29hLJ&#13;&#10;cWz3G/aEwuYFAbcmNrXKVer8q5AccXjd0mdJo8hB2k4iDki4Wv9B9TfnN39iYmLieYTr488c/Vrb&#13;&#10;4Hhlb5djzJ44R+SeJ2x1NX5N+moU7Lqa+XBzNRGQxw4+/Tbq/IOp3U+O77n3r92x72tUHaca1TFR&#13;&#10;eXAUG4kANqJlHRPpQMU5hmg7fnZNr//zwIidt/JAHecZg/UJ6ch79SYoE/w1kvCMn5B6Ncf5SGs/&#13;&#10;TMyRwMq5/0BH+VDadvx3Sz0wHZMMVAizSjXVvadetfn/Z+/demXLrvOwb4y5VtXe53Q32ZQdghIJ&#13;&#10;njhsCpAEB1LiSDLiSAkcy4FiSXkQkrwZCYzYMILAvyV/Ja8BopfA8S1BLgYiKXArji4URVLs7nP2&#13;&#10;rlpzjpGHeRtzrrlq7xb79AN7fgcbZ1+q1rWqxmV+4/v2RMvl9N6/mJ8sExMTnyWmguBnhF//7b//&#13;&#10;G2BHSHL4CgbzKa/Zp+lEsziggBDHgCa1oUG0lKSGKNryZpvh/MWNVYEiiIINez+ofUwNnGrUAyX9&#13;&#10;LCLFOtglVWNBtjhORAWJz2RO8VmBzVuJ/bTwnqK3SIiGwRotghmEx2sAg+M5cpsPCBzYMULJchSk&#13;&#10;BFLFZYtF+fW6QSnZI1Oa/COFwEE0KgtevYLBWJYV3m9JSZFxvrtnUvpJAH88X6kTExMTXyxouPwy&#13;&#10;ljsqpDlVEPKi81oKrr5oo25xvi7uR6n+PGIRJIB3yr5SLXxSaAvJno92xWPXuE4NhGwMlBV9RK6N&#13;&#10;5S6ziyp47lSLdtEo6NtbHYhC4BH8xSg6aJnEyzZChQzRKBJm5R9XQ3dlS4KYd9L8hSTAlXhB1uJB&#13;&#10;ACZJRMp6jJQIk3U712c1b9oiGlDd8NwZmHLtBuoV8X7pVBCcmJiY+JxAxH9VodTbyRCvsVHtTk1s&#13;&#10;AKLarY0Rt6yGczzfkwo7NbtDdbszfKegW7cx2hm31sFZwaYpiGlIVsskwUpWc03+QFB4/4Bludsv&#13;&#10;LGRVnIOl/EwSPJ3fbfKfTN7LJEHXxeUQLpDgG3UoFRnGaNV4fPVxwfQw6mNU95bEpTnfKC70i0iV&#13;&#10;wCH+sVkY6uM58QKmtdm+puGBqMroURKW8hyH4B/Ljyr6nfkOnZiYmLD18vL1w78xH8X5VD8GkGMT&#13;&#10;FXrVeWv9Z+Ifni/pH+N9f1y0V/0lV+wCiYCwU7Vv1f+yhW+vFKQa1Q377dcaOhgSIEDcWg02ajhi&#13;&#10;FAqTWq8aNSQRaa6xfW6bk1C3Dzm8L0d/U42uB5TUbg7r8CftFqj2LLr0RIK/oSSpLVlQW/vC3K8g&#13;&#10;0HDwsHE0GNgn6yBPa47NvB7cevpn850/MTEx8QwwPtC8Gq0wJLkD9dis+nakiGc+p/O2RMOQ6J9j&#13;&#10;Ej85sEA3/kK3ehY5QrQEx9Tbj1bDqFbDKl0+okl7gHb5DSXl4qzEO0woRsONNOAJatwuddfoef31&#13;&#10;uCNLElTxQxXBev/IfF/7IP3+Yg0+PtbRnYnXlHb7Ua0xvlcIbnKicm3o5usKFHkQfJMUqqUH0v/e&#13;&#10;KgXWgc567Q4JgyW3SqqC6V+xpVZFCBcV0L+cHywTExOfJSZB8DPCdfP/6Evvv4f1fIYIoEkhT0Wg&#13;&#10;LssC1+aEgEogdOl7hSIoQYXjwjkIzjkEiWQ4ZNvdTbDkpjxpsS4k0hIjdRTwtJIbQogaRYtz9Xca&#13;&#10;JxwccVEpUFSyot/CjgSQA10wwTOoIRGA4K8eDIYSwFCQtsFVoO3xatRJvG6XksAIpwaMiJmkYISs&#13;&#10;aqiJPIho67wsK053dxB1eLi+UQA/CeCfz1fqxMTExBesJ+HOvwDgsGlQLIV4KfZAZNUCTWmai8+M&#13;&#10;Wuzv60xLEuxL7FG/wzZLUFsNZTmE+QSRK5j352ELTM7S+6bJQCCE4ME0sHFK9r5uuTOT8pYAWBdC&#13;&#10;Qth2ZIFY3LckwWLR47dCcNw1atzaTgOiEhQB7Agg5TbYJoJosgQIg75EXHCx6otmoT9dR9odV57c&#13;&#10;c8sdtsePQODvz3fRxMTExOcDEf9X2C3l85jdiuCvqR6N6oFuOSH4Lam8uCYWMq8pxlUVOqums6z3&#13;&#10;8NsbE3upscTVTp1GxUdlo2xvg0osb5u7dBCo2pqZkwBxVbOR8YS92US0Qt7MMRmVIlV4/1hIgqPY&#13;&#10;6ZY7BP/YHFmO5d4/puvq+gM29k+D+xR8yTUkXKsSo1FGLuRAbQcW8v2xao5uWVvFJLOI0g9REBPC&#13;&#10;9giFDtSgCSoebjmV+wdayr3NygLtuVyR80QJV/jtEyynd4pNc7YHglv+ZL5DJyYmJuwnLn+jfMyn&#13;&#10;afK6WEqdFS93sem0W/gmE2u7qANr77s/Djqsvan65dXFd0sSZOsM0MZ5lUhit1z/ek5yQGY/wFAx&#13;&#10;T2+SBEvdzFSt9nL/oss+4vZkQMxsOw9VtEAHbZG8ZqHDPkW8dq4+X8PT51zUgPbKTVTckgKqLILJ&#13;&#10;pIryMyBq7JC7Zkrpz3A8JPsSKUMW2vZHhs7Kg0X7XuVJxf2r+c6fmJiYeE6OgFf7OMPlYzXGWkpx&#13;&#10;K4nnlCFzaxNcAlDzeTz8Pv1cFNl28ZK6AQQzSJCeQ22ASceIIfm/JZ/lp9R4V22My+Z3PYIoEDRo&#13;&#10;IRySBBVQiv2AvRAunuLqa5OrPX8YP94CQxbsLYJHrE+TAxAvZRAjDzPCiA3t84ecrxDyIk1DBLS5&#13;&#10;gPleB0MIn8pumUwfyFwnCWGfeJn7GJ0RaJxPpHyoVUHUJh8bKVQHierFqe9Envzvzk+WiYmJzxKT&#13;&#10;IPgZ4Fd+/b/+VdDyq9v1gvP5jOsWIhlQFMJRrY9B3aQ9lYASpFohBCVIUDhm0LogSLQrzARAziTA&#13;&#10;EnCqOmFVCFRsV4/1tHZFcCLwBVNYkzZJErMr4T0mPgSoL8qFMXzXYKxmu15iYz3menYCwkeyJEXz&#13;&#10;xRj/DVlSGRqoWejYtg2krjDvVbkkFlKaAhTtHJM1chDAcbwWj5sHwNi8JHtk+fp8pU5MTEx8AZsS&#13;&#10;RD8HaFnIV1O35uZE79KnSl3B3toI9qQEW5DSMyyVRjNrwSdrPXal6GaqeUNUTnqZHvtwUOgnax4A&#13;&#10;4EqKzHa8ogqWALAr18AS+PZqRbUJIskGMIRrJQ2orfm1EgNzgpLOyy3n6MpsFIKkXPTeIikcTjfW&#13;&#10;wlnakzbNmfrYcX+C3Qq/PZgshuC3aCcYSYsexA5+i87Cy/JyLgJMTExMfE5Q0p8EgO3yEU73X45E&#13;&#10;NbNAnOGWc4yblBd54995yST2qtTHfGqa2cv6Atv19UHO4EAuWgDCqBvkZntUIkjxlJdCUI89Xy71&#13;&#10;83Oa83nDJVZ3TWGrvMuJeCfhapwJYGr/14VQ2cbPmMO45W4fP81jgFDO/4gYWGyCaxujkOvKeomP&#13;&#10;Pzu3Yu2ucyQH7hWXRDwg2pyvHZrQLl8o+RKRIXBSGaDQXj0wWQbm/KkdkkjXl9xukaMQB9nF523r&#13;&#10;VBCcmJiYSPjKt/69d/GI9/JnqP3MxY11++NquBTTB3uMRLpWNa+zl8+kvZHTXlIt3O1VAgiM2hlv&#13;&#10;zHzj9oiKY86uAN3F1OwDcHAWEpqBv0gSxDB276+QXRiPw3V4ghDY/q5XOTo4D+LmLh09LsZqGixq&#13;&#10;p30RD89hR0Dsh/Z212zDkeqPqpicZK/8WMkA/aK8sZxM9tG7e2WGLqLt8FUD07+e7/6JiYmJZ5S5&#13;&#10;vL6KtdRSP4XVRAOVpvfbkNFLEe6MEhwN44aqHvbh+7rzObV5Q0q0ezwgCe4LfzqIcW1sL09TPY7L&#13;&#10;KUaNBwr1iHWY1YN2ecWIIGftj2PMRRIB0hv3loq6cyTHye7vVQmZQZ1AgL06/XPZWPdSZSykVGY/&#13;&#10;KFDOrfwvzc/9vdhdg8HigaiWIYbh66qcSz5+2eVguhOeqK97mxMOc8WBY4WG8L2P/uQf/2B+skxM&#13;&#10;THyWmATBzwASwn9HdEqf9wxRwouX70JUcXILKqc+Bme3LI2C4HUTuMWBVEGSmv1C6fsUCFXjYCMI&#13;&#10;zAoShqhGW2BK83a5wV3iT5s8bD6AG+udSuNjjrS/IHYqkRFCSLLIAh/qgoc1KXBuiW0KJXjJGU4k&#13;&#10;7W2Xh7LP3HARS2YEEJAmRSRbNyqCRstiUoXfLjid7kor5JIImDFgRwKgKEPAgAgerxsIcf/sCKpX&#13;&#10;ul79T89X6sTExMQXC9/4t37tZzUVzHmRmchB4Gvt1pZq9XddJViJcrHYlGdI/RO3E2JR3WjpalHd&#13;&#10;Kf4YtRqAHIq6fVH7u9+RBHdHI1F9l0CJBEim4KZk70SDLUSCQS5IG4WklELkv5VGQprUZ+I03d8i&#13;&#10;+MtBsyfnRtrlVddbHZtGPEC1beZblSWRraoOiN8TJ0qBPi7K2S2QRf90vpMmJiYmPh+Q0jeiom+1&#13;&#10;68mkPwlXuGQdHJUEz+Uz3zbUmZwhiwv89oDT3ZfbJsj6wqgaDdSIGFBJC+RZuWdgS0i8HCjOpIA5&#13;&#10;iIlxc1TzjvL7ohncxWcbl06JJBjtbyiNzpVYF7ZElluaPKMo6ikgmejXpzAarYLzNV0SqRAw5MAu&#13;&#10;VltFhHqMa1qpvmR3AAAgAElEQVQAqlbF2+X1TqngOYs18Zh8OQ80No+pb6FSyYF20b+7LxKuUPGR&#13;&#10;T+HWdHu27n66QsbMrw2/PUBk+/j73/2fX8936MTExETEelm/oVQHzNrPTrO4e+OzfqhgW6Jov4g7&#13;&#10;WtRG4qG5GHWL2o40+7AqhqV+RXg6J7GL9bEhj6EnHuimimC2vrVDb41KoCTrYaKmJr8VG2t7QJqe&#13;&#10;Q2wXHJEEx9dxvwO5+dCe5FdVmKXJPdBZ/tX7mo7uaKLvZh9An2rB3LQ61kT8UJFIGKWOBHGkrJi/&#13;&#10;fb1NguDExMTEE/jSV3/xFYBu8ExLvXX7oz72lQ9dgICdpexBEO9+5DLwZx0HdnGmPE/20fwgZjX5&#13;&#10;Qkfaiz9a+90D8l1xtOkvBx/H5N7WF5ac1w5sHKnnlRX73bkdnCvTLlyOHJH6/I+ZdyRBTfdZh/u2&#13;&#10;Nrtqckaz46QWWAmQaa2DqHnNaQiVY3FEErQ5W3Mu9ETSIfsrOlBjjsMIUr/X1o4454M3ctLfn58s&#13;&#10;ExMTnzUmQfAzwPn+/u8gTewrXGF/RwJBVN6L02aKZT1VtaKUJBApvA84n++rqh4RQEu15aVkmRC5&#13;&#10;dxAF1nXBtl3AIPgQiu1wDiVOaRfTl2VNxEDF5rcUoBNhT6lJoLwP5ckChkYKHlSB02lJSkRIBL1I&#13;&#10;DlRlhEQSvDxe4FIPhSgeT0iTmZqSlOt1A7QmfOe7O7x58wbEJxDFpocjLuf08PAI8AkiAddrVAkU&#13;&#10;MP78hx+BQODlBNU3pW+gICgRgshfnq/UiYmJiS8WxOHnCUkRiFq1gbwQzryk2jMXZ1yLyNJo71Xu&#13;&#10;NE2uDZQG1TbJsSe/dQXfbmI+WQcSRXtcd9A8ccs9QHqzAR75jjqoYtPUmoxICIlg4Rb47WH0p6qY&#13;&#10;hFAWhXLxzGXRpT22aE+8mutH5ZAkbLvzsOSGkAiDRNQQFqN6UF+vk7FOCjcuTUveiAsrwWzbQdWD&#13;&#10;Cd+d76SJiYmJt4+vfOtvv+dEvlTjpcdCL0qM6aMdISrt6ojoTdTErevjnxeS4LGtXhoECB7slmIp&#13;&#10;qBISAYFrNO1tE0tf3jdKtlzsB6lM1xNXdaPeDlHjAcR9cKfIlOOjO0W1YA3NsZBZHMiquHZRpnAc&#13;&#10;3HlHEhyRGrL98N5qMC2U0wLoVuKtM4TCPq8puYJEW8Z8H2xMVwkgrpbQIjFGU+pD1PPkJqcRicOB&#13;&#10;e1tFFBujOHhQr2EcdLADHFcQLwj+Mf392vyd+TyHBSYmJiZsTav8DSIdMdGe5KBVBb1WMTB/zueY&#13;&#10;QUYhOP4vANramJzr+F2GMNdYuWX3nUgiZOdMjU+pHdBI0hwc/bFKcFHJHQwU5L8XooACYKt+qHiS&#13;&#10;KqcKPbC2a/fjxkSA59gIjh5jF7GPCAYxYdq9HNQsgOR701oHho6UkFyTyuDDdUd+GOUuOZ84dKnu&#13;&#10;rlMhiA4eHPs1NceQsMUhA5WPvv/9f/LxfPdPTExM3MayLK/6uJQVZ8nE8aZ+22UU2sRP86Tx911N&#13;&#10;mYlgTw6mEYySsK3zGdWVgNojaobW9v0EWItjRaPeF3OEuDUiPIu3X9Ig0D7PSvuxl672+cfiBoV4&#13;&#10;dzR8cXQIRDdTpPY+6SAXooacGY9BDmJ1Ignm+t+oA/b9j6hene8XFZvhxjhADUFVA0qzx1zH8esk&#13;&#10;EfvsxlK6U3IP+7LQOkRh3SYObmjq69Th1nwMvfiBqv8/5ifLxMTEZw2el+BHw6/+nf/mN0HsRBRB&#13;&#10;CD5IidOKaK+TY6Fq/VmaRkfE4+Mjcg9DNCntKSEoI5Tvo5VuSAp9y3rGsp6wLHfp8VGRIFoOx2OQ&#13;&#10;rNqn8ftsR7wuK5ijRQMRl8erErYtlOCVtylKcOsZy3qOhEElCHEiD8bgHjSSBN88JLuhEuwiyTCk&#13;&#10;LwFBhCHCCMpYzy+wnl7E3ykjqIMXB5/+j9egfnnzuHytnFvK91FRMCoiLutZAXp/vlonJiYmvlgQ&#13;&#10;H341F1fES0M6uz5+nAotDyYX/3bYTD5qplci4dEk4d4zSJrtigYwr+UrFrv1OcE/Ytse2+enL4ID&#13;&#10;04KnnJtqUV4tA8r+Q0uqCP5SvoCoQsTl2tFuoq2Xvme3gt3a2DmWbYcNIakb5XML2+NNkmO4oSa4&#13;&#10;I4QkhUj0TZtRAsxLey8kmNeHafJs7nvznTQxMTHx9rGqfgPdML9Cms/qx9ffG8bh3GyuhLysiF/t&#13;&#10;dS8PP2jiDR2Qy+2myfASVOSQeC667dRv+81l28VDC6T+ZxtvBRC/RQW83Igmq5qX7X1q4zuqAfou&#13;&#10;D8ix+tzmFEd5lPjy1YXbFEtT7sKu5gMiJdGIAwC+Nu+ZQLSAaCmxmHkBpS+7H2ZrI3VDgerQdjAO&#13;&#10;XIRw3eVibn1xSHKICoxr8zpS0mkvPDExMdF8VIZ/0wa7SP5aYq1nPj9HNSFwpNzTB0SqD6U4wNbH&#13;&#10;ahsrd/GVaBxgn6r1s51fo0KDGysoOqxRS3yigwOoiwPl+I9JDFRyFcrHxq4ME+TnEnGM+fukYhcj&#13;&#10;d2chevMaqYZqd3h4/Yytb1rgyIOZNoHQJ44lHo9HcQ9IC/etK0H9ej7DonVIKEdb5CiP7ysB/+98&#13;&#10;509MTEw8I0cQ/WCnIDu0yc019+BvXa07DIsHcfwpdcEytE7GvW/4SB73+hvmGbo4nrY5sEYengA3&#13;&#10;wSySJpkP8w0iigRA6p43zCEUTLT7GpEDqSHU6Tiu0s02+/ENMv0W1SeTMvNFKQ2QkqPknke9xtTk&#13;&#10;OTYHqXzNmiO10odsvqjppzTn0ak+969LNfvq+0VZUTmrBxK45EWWHFhzlA3JZjH+PeUsvNz9b/OT&#13;&#10;ZWJi4rPGVBD8EfH48MnffWf5Mpb1Ds6tWNYTxF9s3QsoIYQqwu+WFet6RvB1kj0PDMSBRQcV4PHx&#13;&#10;itPpVAK0piDmOCoTBqFoUYT4f0wOAEJUJJRiMdxONQgI2XEgiiBxSVgEhKAKdrwLhsvqIGkKnzQe&#13;&#10;g6ZiPYgiKKegHRsWzAQmgWMGNFSipCUpnhcoAK9VZtkLJxvjLE/skAX9QzrW090dNv86bgvR5lgS&#13;&#10;TVFA0Zo4aCQLCvSTNw9fnq/WiYmJiS9YkrOcfy4X2MxLmuqPRLAco0O4lIXgaN17GRbCqhJVe8J+&#13;&#10;AWHHKdAQF0NExw0Nam0Hle3kGxerIIvgLzvbu/p9JAlK2OK2OlVAkQ2MNXv5RHVCjY0CAPDbZXAO&#13;&#10;Y/LjyE4xNiH2aoTZqtiqJlI6l6e6CkM7ZomWyUrdokc3aaqiUN2abZXvw9YRAY/tjf32oKr4/nwn&#13;&#10;TUxMTLx9MPBTlBvHaBv9y3IXbW6pxsBiKcxLJZObxXztJ/uJ4K+vsZxemviFMmFeSYJtjMlKQJoY&#13;&#10;g4Wgl3KJUIjyJo6XBrVRSTCSQ+z4KQe/EvfydnJ8s7GWE6mujdXc5Ciyi9n1ejDF/Ee0IwDm55j4&#13;&#10;L+Lh3LoL33bqP/dB7PXoQUzw1zfpOpw+1WuEjEVjzm+qDVA9ZJGt2T2lx0aLaqqxnuLiA/MK7x/S&#13;&#10;NV1jz8XdQeQac0a/TYLgxMTEhIG/bj9/untnuKquUDC1dVxb1+2FBwuh0FjARU4cdYun2UZY2w/5&#13;&#10;G8G0KPrlRfGk0JJ/T2ZRXkWspWxcNBbZKdazc+0xKN1Ur7eqgkX5plfbKxZ6vLsunw654Q/gUzj4&#13;&#10;WlWjvg+y7xN0SjuJCBhjs7U8lPTtWGjSDnRERR8a90/sAF9yWtg7IQCS7l+Ty5icryhJZjJgFngS&#13;&#10;aR4X/KW7NgskbH843/kTExMTT0Pk8u86vm8/458TvUyfuskJynaO46PtW2uKUaQ36tKBzT3drMu7&#13;&#10;x98k/mnNZfKxGYefmpdwyXd2asApJ9kdWXYPPhI87pXxSjJgr+szLJoP7g8+9fOe/5x42HR4PVXq&#13;&#10;SyCr9Y1ygewiUHM+Guc01OzYiEgb5cLhGWlz8fWgsWMJh7lnEodONeY8zXsmNC/N7JJhxmH/aH6y&#13;&#10;TExMfNaYBMEfEUT8m5oUa3iJ9sHLeq5WwUogtyAEX5QBcxhxyxoHAhLLXHy0HLLDfkEZlPX5ssy+&#13;&#10;RDKBXj3W04qq/UflMewY5DJhwJfocrluOJ/WpOwXo95SlAVjMQ0AYhce0tZVMvkvr29kxUAUe2JV&#13;&#10;wna9JuJiahyFduo/k/qIGD4kIwWiYqiQzzmfj4hiWVy0KV4SUVDi4zQftxJICUQCUcLLFy/x0ccf&#13;&#10;QyNpkVXwlflqnZiYmPiCQfWDbDE0mtor9j4AQEsnZU+j6q4sxveFKtSY+UoAGmU+ahsb/dS9BIDd&#13;&#10;vvlR6ntXJ9tvqeK5NRWmPGiSaO7Cl0WR4GtjvSVIoCmeiVxL8uPFWEOZIluy/WJojkkk7NsBh+dS&#13;&#10;H1mthV1pohQ1pIF6YHO9wmYaGDDKgvH3lQjYqiLaZgGRI304TYvhiYmJic+jrlb8lTo57+DcCia3&#13;&#10;+7wfNbOdO0FM81dVcDq/CwC4Xj6u8ZqwIwnGGOgblaMY86SQxXI8zfmEqsaFZ1oqWdGkBJYk2FoP&#13;&#10;7ZvMOZ6KhDwt2MSj/jmWJKgpL+ljfkMkNDY3yKQKlcbakGkxxykI3aJ6PM4FonXyPcb7sfrgdn1d&#13;&#10;Fj7W0zvl2Pz2pskDJFwLSTDb6ByrMmeSiL2ezsTvcEykIErkwD5vukOQ1/E1tJzjwKRIuV45V1AJ&#13;&#10;kxQwMTEx0caubw+YgYdrwNnOrq9xR3UgtcXoYGstSVAlmHigu8XgG72C5zQUYjzTkQ0fdcrELtr7&#13;&#10;JitdCaG1OGS+qdLXbptvHlOfKxyfG+1vk+rtm4Vq/6s3VIZHyoDN/jvr4G6iLxE4Rq+BOtzA3aJ+&#13;&#10;Hvi0m6yOBk+pElk7QCrrG/XwpbmfkhQMiReE7fUC0H8/3/kTExMTz4icxN/eKwiTqbfjWrBo2A2G&#13;&#10;2zgBcs8iyt+qAa1ybXX+5WGsimFFd7X14X4PbHpH6wnVWpdsqK0KgCk+W/8fYo4DCLu1CbMZQ2qr&#13;&#10;ysUHao3PyHnGx69oD3qQbwyvld7c+W5IUffDB1AAHK2ISw9C1JwiVTdn0T0ZkJ46XRn8OlkVayv6&#13;&#10;UFgdo9yoO8XopFD7FM9+7+j+8SJeBdPRYGJi4rPHJAj+CPgPfv3v/YZb1hR/ua69c5ysP93dQxVY&#13;&#10;1mi39/j4EANWCVwEkaR6pwRih+vmsSxrCSohhMTqr3H2tDqoEnhxcTKPK5GBUiJDALwXOOcKUTDH&#13;&#10;ahEyTg1R1yDuyyyKa+0j5P5FyMWzEsR7ZFnjTPgLQeFDKE2SkMkGVBdyajrBkEQwBCi6EHG8hkEJ&#13;&#10;0BjyiQE4jo/LfwNwvW7g5Yxt2/D69Wswu7jAr4z7+5fxmMlBBFByCMo/MV+xExMTE18cfP1n/tZX&#13;&#10;4C05nFNDgLCs99iuDxC57noCamxqi0VPV+nFRXIdFHGj4pNSA5ybwtBlez+gnXizNgQ0VhWoxT+a&#13;&#10;YnVcXLYTbXmTIhqJF2IUEI26sN2XSIBbToN+TWi2nZv2ub6ujX1uFhfYqBcpNPZ9duea2i2lcSPl&#13;&#10;2isUoZwPFSJhL/GfC/hyPw+uT16wysSF4B9zIf/JH//x//Aw300TExMTbx8hbL+wLFYpt1UcWE8v&#13;&#10;4Lf4kez9BY5PNZakeLRdX2M9vYwDbYagphLqAjIBfnuNZX1RYvDRgn0mrcXp/oGFvXq45ZzClDR/&#13;&#10;yvGkn+4X2ZItb3b4DSB2qZ41+7yBTAAs1oLIVo41PufGeSbxUWe/E8N+XUiI6sXx+3xOIVyHizYK&#13;&#10;gXPnZGNcjzcTA/N2iAnev07H4sqqTCRbpOsRrqCkZNjGcE2DAdLmSHrbAtEuKkSFwe6eluGD9j4T&#13;&#10;u3i/+ITgH5vzcqfT/z7foRMTExPm85bolQ4qrBIzjFLOwRbaehkHFn5pwXu3LWoHBirBm5q6uZAB&#13;&#10;GI3V3DB+dAS2ZoE9L8YzAaIldtcD0DI4X2v8WoNKp8wbh/+fH8/G148Gj9ddX0EN8f3WNuy26q0d&#13;&#10;x91WPdGS6tqCPpII4/nG9QVD3qTYZ8j9/Lje0Nr8RtcDIzhwtMheEqCsuOyHxzfMPzu1wL4pobIB&#13;&#10;Kn453f+D+c6fmJiYeBpM7tXtuN/G8Oggs+76AFkJ7umYOIgHR3+mXWENhXtWfPw0qOIA9NwnFFoe&#13;&#10;tRczXqv8h2rR1zyQ2TXrBLuYfaC2XK71jsh/YDPcXbvWFhFVlADYOztoaB1+wc3A4e17HUmCEGpJ&#13;&#10;gCnHUSCpHHHiJsSzaoc8ZRTmYdPZ+pi9I1TM5fQgK9NGfGB4/HkgVLu1lCzYZMUL8vcawOyIKfzJ&#13;&#10;/GSZmJj4rDEJgj8CPv7hD//ul3/i32BVjaqBiAp6opGct0om5MXHv3j5XgnIqskiLzVCRDVNUVAh&#13;&#10;x7sc2JvhArP4nQp1EUVQwDkqSoNuieQFSnbCDf+fojIfV7EgnE4LfNh2uZBgv2BfFAmTVXAMYJoI&#13;&#10;f1RDvKuTfTFBSUsQVImBSHmNKEO9QokRhGPPhRSQVv7YJ3WioHHfQbJdcVYm1HIMogRBJlm6aTE8&#13;&#10;MTEx8QWCbssHZArgfoF7Xe+Tum+Kvx25LJMMVAOW00v4y+vm7wRLvtsr/VTVvKfH9BpL4cRWzAo/&#13;&#10;pWnCtkFCDSECO3WhbsGia7TfXKzJhDlj0whotOZ1a9d3cbsCOJIF/LDpEJUT2kUG5hVKYU/O6G2E&#13;&#10;DYqVpHQNj1Giu94jhOuBNRLSeUZbB2IuBXnwFyh02gtPTExMfF5xW+UDkQ2O1zSEVhvO7JxRiInw&#13;&#10;4QrnTomcT3BuQfBbExyIo/r+6e49AMB2+bjEshwn2ziWYwOiEr3ZViHFE8eYLPLkObnlrssvwhOL&#13;&#10;G8EsiIy3T7zE3GAkDJD4DPncZLeQbhYNyqDhcQxdTy/L8YcQF9DtgEOO40BUZhxZ/ABc05R+P4m5&#13;&#10;IeGyyzFk15vo43jYfc+ZTJIGA7RTJcjHGhUj7564d2f46zVO7Kv83nyHTkxMTJiPb+Cb9nM+f6Yr&#13;&#10;FJAALMt+2A3axZB9zGhq9qZmPPX7rzXzYV6Ra+DkUEOtGoxdYKYiLWTC01ExypXcR7tjMJbFpuy1&#13;&#10;NoOlDmVuauhsMbhXLOpX9S0JsrVbPFL2vZF97Wr5NkxT5TcYwt9T2+uJfIWweYuQmPOWTik5K0IO&#13;&#10;lSFj0jPc52g/jQKhOXfnVoRwiWrH3qgbF9cBqCr+1XznT0xMTDwjRyB+1bro9J/FromNN7YzjJl0&#13;&#10;w2q4ySF2eUhDrT/8S/O7nhBfFP9u5yBPX6PB8yk65I2ZfOlcXS6N9XlqyXZf2VShX0MY7q9zP6KD&#13;&#10;unwnIByKiFKjzph6KaWNYpwJ+tylJwnWfo1CicAgaKjCCq29tADKQLJRzoOV1TaY6japtW4eHccz&#13;&#10;elhP/D3sr6HS4PaSGSLh6DIZjMX04zoVBCcmJj5z8LwEP8LFW06/pamJ4JYT3HKKinUaewWXy2Mi&#13;&#10;v0VLXJFk5ZtofiIEkUiWo9SslqJC6A5r9m3zJScRpULWD0ERRIrtrirBb4KgDEEk74kAmkh1AUBI&#13;&#10;Sn6ijPV0xul0wul0ArsFxEsk36W/KxjeC0S5fEWSXiTsSXpstVWg+jhiCDmAXboGeb9IjwEu1w2X&#13;&#10;yxU+RJJfJv+FpBzohfF48bhefVIrVASNtouSe0fkiv2wKCGIYvOCuxfvLH/rt//R+/NVOzExMfEF&#13;&#10;aUio/IyagjMUa9pqtZshYat2Mzubm4isNPScgjA363fbisEZUI0qdagTeSrSPs4U6pFe78rjJISo&#13;&#10;hlQsfWSXLNRps73SoT3OmHtoVEQkF1WMysL6082OPl8J/tJcj6NFBOKl2EsQMdi5uhCw6zAcF9yh&#13;&#10;Nu0H9+y+IQJ6/xjvddirM4n43XGG7fF78500MTEx8Xk1JugVNVPw6+34Q/YrKd+5tVWT7cjn0UaW&#13;&#10;U71a7YxjPNKn2yVk4msm7qeYkhctjvr08ThTnSw5jsev/HPeR45bo7hJz1Qh0NBZ9kBjg9pcuFsL&#13;&#10;G30O49x5Rw7M8NfX6ZKcwHyKpHsQmFxjDzjKidRcyyY/Sc/Lz1d7IYeQcj3jw6paMRHH11O558th&#13;&#10;PhD8Q7E7yqTFxS8fznfoxMTERMRXv/qLr44W5AnVQq8dOBvFARnGu4MH38gHXIpBXD7/ycr30pHV&#13;&#10;nwkpxZXP/ELVnEuKbHm4jDt1QUViGe77A5olDNODica9hMay1/y+1Py90mJf549s8sqi+u3cIRPx&#13;&#10;Dm6qecwgljfXlQ+IelQdGEovhqK7UPBQDZ1yjh7e+Uou4WEcb/Imc8/614zNHdt8Zx29xohp+dfz&#13;&#10;3T8xMTFxG1/66i++Og7a9GQte2ugPdeYJRZnknj6Kp/7+TGgMUmwcfHh9JCeMKgmPh/HvR8tf+FB&#13;&#10;7CIcKSu3cVqHpH771XQ1kmPBc0mF9jyJzfU+VNCTfR5S6v2WUEjUHTcqGbG6Hvmmtr/1Win9jOJm&#13;&#10;tMVei3io+lL3556LSojHa36W4HFrxmKkDtjkbE0O43f3BCbXa57b53oj1WboJ9/97u+8np8uExMT&#13;&#10;nzWmguBfEP/+f/IPfouYASKs55fl87sQ4BMb/vL4CH7xTk1A0mNCEBhVfZzOrvzdbx7r2TWFOjGB&#13;&#10;iUGkpZjNvQoBgXNzHQQfFOwozTloIQsC0SZYAsAuTiRQmm4MQsVXWI0tA9ja8hHcyYGguF62pJio&#13;&#10;0e6YHZQIUA8Z5BIMOxmZFf+0kAOv160QG6GAD4qFq9KgguC9j6RDRLXCqraYUkviSLpMRMhMWEzn&#13;&#10;r+sS/hKAH8xX78TExMQXAr/8nMUGt9yX76OtQZwWD+FaFXNFy7TZviBUuGU9bE4TubQoLwcT88be&#13;&#10;2EzL71T/VKBBjfx/tenh5FOopgC9UdV2Kj3ULN7n3WYrp6JkDBQVwWzxmJsMvXpBPt59Iz4eJ/Fy&#13;&#10;2Bxx6wJVwPvHZPvYahm3hMDjRsuy3u8ushY7gNww4Z3iA1SjYsD2CCgmQXBiYmLicwIvyzcb9T/a&#13;&#10;k8ZOd+/X5nEdwU6f62gWsbfLJ1jWlyX29YS3HNOKqk1HSAz+2sROcFQ/GKvkdfHM2hY3triaYufa&#13;&#10;WNiWWL4P2pBwjbmKse2JT8LhuGdPDjyCSK9oqBDxOyJgtRtszz0TA9tYDrj1Ptb66RoyJWIARdKg&#13;&#10;qoKcdSZo70ezsWHuFXYKgo1yQHe/3XLXNO2DfygvFu8fojWl37Cs92DV9PeYiwCg73zndz6c79CJ&#13;&#10;iYmJhLt3Xjk9XsIn7mtAGzti8DoaymvjDHWDYibeH9SCdvG6IQneCCv1d2n7uQYlasnpR4R6G/NN&#13;&#10;rRmfZkl1hEapeKBEXJXyrOVfPd+oFFyPZaw4eJidALhlGZgtmTvioTlOm3m194Zq/z/lU7luf05P&#13;&#10;pij8iBh1H93zIzLh4yiX5BWqftdvyL2amC84iKRjYwcNbe4ZBR2u3bmJ+vPDJAhOTExMPIFluXvF&#13;&#10;3Qf17bzgRmxIn9kxJoT42d7FyZ1SYBevqfHjwzPqTKQi+xZbTA9pcmNCvg76z8+5BnSj38BQkZv2&#13;&#10;y0QDomG+F3L7/Eb3btgT6AmAbWfB7JeMPXJdZ8icBRAXYl3NyXaZR1fvc/O/qgCCksv0r7vhcTW5&#13;&#10;lqQ0lbuBjRAVHM1wpXVO0sGwxO6a3Xqd7y5/q6ws4TLthScmJt5OzJ6X4C8GUf5vWUGqeUqRS/AS&#13;&#10;BVgA4ZhOeB/AzjXrAqIESsFQgaI0CABuPZfpwsRBLG2USOqLKoKn01qCWKQdSAmq5X8QxCuc47bf&#13;&#10;ooxMISQAcvVY1jUlB9zH+TZ3AmFZ46LBtm3QZBkc3RDbpEOEwByVAnNjJBMEAUIIHj6EPmWK2w7x&#13;&#10;uL03AbdYEii8D7G1IQReHXzwkTCZCIvsTtj8BX7b4L0HQ6eC4MTExMQXBEr0beqKvdaStwY3CdFG&#13;&#10;xhZhy3KH4KOdnrr7pnAcKe5k0p0Oi+ysrru3As7N9Fi4C1TINDrMFhzSY82CQVoQ6IkFZcE9BCyn&#13;&#10;+zb+70vPHcFPVMFZWQjaEBf99thtry3O24aFA2n6Xf4vFegSvHl+vJ7OnRAkgEBYljuoKq7+49oO&#13;&#10;UI3XOVsDrC7aN6a/xftFIEa5d5wGHbI1YrVJGJA1JcTXgCZiJ+HP5jtpYmJi4u3jq9/8tVcgJZVM&#13;&#10;1F4bm8ESc1Waz28JPsXfdvE/NomB7foJoIrlFImCzp0RMjFvtwDeLii75dTue/ccV9SCysQ3pQXt&#13;&#10;FJ9VjxYJEkkwqw+mWB6/TzY7hRDICP6hGWiw+UXuBuSGuqPntXhGzWoJHiCqMTMkld9uoT3GSwUv&#13;&#10;p0ICzNfePpbTNRR/jcMI7GrTI+UJo2n89hQJpCEpAMZb7U1DHhoOl04s0ZHYQVUK+a92WPL9vmuu&#13;&#10;63b583RNtg/nO3RiYmKiiR/foshSg3NRmdctZ+wK2GdtTIy6nv3o51Go3j8d1W44x1MYNby8aNyF&#13;&#10;ldvbHf4xBaB8vMaOeLzxSgYsdnqwVnoEdlm1f6/yV1XwB5aHOjpk3Q0xjOMrPXmP8j7lRnyOW6HD&#13;&#10;S6YqXR4nTZ8hLpwQQrjeIIposfqNxBB345itSmDKjcQPHudss2L4mqvHHCIBIwRA8cn3f/+ffDzf&#13;&#10;/RMTExO34aDfjn3Z9Ybye4yXRad39PlunntMNH8Gya6o5svNfezJfdbhhnbPOVbiP+g3Q593vOgH&#13;&#10;DwY5yrMHA9Lx9HbBJjnRKr3TniM93Tuo15d3jxmSBpkGLgfyZLJnhQtGPQ3VMFSLrPnJ8TDFiOqp&#13;&#10;EvYKyYMc7SiHyE5Kqn6cX3Y5pA7UA2O/xYPJQXj97vxkmZiYeBuYBMG/AH75P/77/6Gq/EdRzl4Q&#13;&#10;vC9qegCB3BIXvgWQVPeKD3BujRP1yxoJcya0iFSLo0yikyQ3SCa+KQzRX9N6eyIViPGvD0qNiwKZ&#13;&#10;vxGQthsTMc5hLphpTG3TmgIT2733qbmRJyIJTXtec8MgnVtxE8gkg7ogosm+wfstTYIAy7Jiu17a&#13;&#10;5EnTNZVqzCgAQrJrjtdwideXV4A8QgixjaP0E/PVOzExMfEFgeKbSFNjp/v3kzic1uLricm9wkVQ&#13;&#10;RQiPcGLfIq8AACAASURBVO6uK97ooDYe2OSZ51EqzBXHU5PDCcC6+tEo46gqOE0i7hY/mBD8o1n0&#13;&#10;thN4x9N39fl8MA1IRdHYIvgL3HI2kvmhNAr6gprdEgcUxMfGf2erjIEVciFh6njf8Zjb34uE8jcA&#13;&#10;WNa7chzeP8ZjCFtz7uV1IuE78400MTEx8Tk0Je6WVw4M0B3EX5oFhfyZLRLg/SNO53eTmu1jGyQL&#13;&#10;2Z1gFYYU1MSBfgGCiHbifE8SEnKtnYgANqrahn4hCaYHEFFk/EsmDSyGxJAWLoaLF5UkWOI10rQi&#13;&#10;0KjpiYRCjs8LIjtrpcaqJ7kIlAb2Pj+ICstLjo3NdcskQNoRMGpAPt29B399g6J1nK4b89pYSdf7&#13;&#10;VKSV03UyC0yUBAi6fM0ulizrPYK/7NYIpFEhFnN8X4bf3gBQXB9/ALfcg90ZITxCNHw436ETExMT&#13;&#10;tu5684u8vnPzMX2dmwfPcq01KoMzkbupgzt7WKK2dqdUs/bqs7EGpSYeqVqCWK2LVSWunUtV18vx&#13;&#10;m9LSeSk0c8w257NvJ+T9uhTjtSUJdipC8XHhKOEAkgpv0UCy1yPb/g4GDK20cqu6yM9StBmRKwsB&#13;&#10;kjp1JR3bKw+3Za4V81LtncmBmcyllkIkHEHkulMHUvFDgkDuI4hsbZ8hu0BQzRNi2sZQhJI3iFz/&#13;&#10;YL7zJyYmJp6Gl8u/sywvYk223BfV/Gj528dJQ6qCNHXhp4JqW+PTvv4dxrTmGGTYAygxexBbyCyi&#13;&#10;t889VhI8SByefZ4xK+Fme1Zpcfw82ZME0zkRqFPi193xNusERF0PQXfXUo+GGUSaXMqmFfWa6OCa&#13;&#10;mX1q3r52hMQ90VGTVWFzfgdqh7V31PVC8rnQXnU45zHWeWI0nBAJswuQhjHjAELsCSk5UD4m5WbA&#13;&#10;JQ6UXkCqU0FwYmLirWASBP8izRClv7fyApDidHeP9XyfrG6z5S4iSTAvFiQyHrsVIWxwWkX9c3h6&#13;&#10;vDzidLorJDrxAYtzCBQNdllzblMXGbLdLmlUEHRuTXWzQoRadWW1bRkkRb80u0jR8tgOJjjnmhpc&#13;&#10;OhXBTO7LSoCFDFgUDGuzJTZBapNl27Zm21b0WUFwy5rXeBqbh/gdJSUjV9QUl/UMCQHkFlwvFygY&#13;&#10;QRRBCUEiCeHF+aUyaCoITkxMTHxBwEyvgLhgYEtMW7wyOyxJ7SCEDaoK7x+wri/jordRngnhMRbc&#13;&#10;hmS4I/FJxzAYFPM26tXFkVpUE7Idbi06iyVwLkppbHNoGx5HUvq1EXCsTJCtdagp8veLAwRubZwM&#13;&#10;0eHpxkjKN5ZzlejP9ybxL6+PHw0aCnlfbtc/iLej7i8TDRqyRCJnbttrsGmg2OOOdoPA+cWXfm++&#13;&#10;kyYmJibePpzgA3A1zT0k0JuG63q6h98eG+scVUlKs23tardJaInnWcXv06In1luyQCYJRjt7Sj0C&#13;&#10;05xOFjtHKkaEqJzf/zH4B7C7s8X9TdBQLdcPCIO+3/sgL9BDKyIClbisEprtu6TQ7JY7EBTh+pBy&#13;&#10;sNZOOIRryi2yEtJt8kJPqDjfv58tgcc9nO0hWhwnoqO1eC5pXPAmJ4iLDKT8u/MdOjExMWHqbDr/&#13;&#10;1VzH1VoRO7XZcUzq6k52N+vF3AdvYxR2Qb6q9qLWwmpIfJoU8Xfhs/au4/B6PZaRKWEZCUj1eD0M&#13;&#10;epIYx2zFY6jLI46IB4aYP6jvyyF05ABVaWftdw6Mz7O/I+I41xDMcIAhdtTn5jyscwi6ZYGcz7tc&#13;&#10;ci3OChLC7vzz97UPwOPXhH2tjvI8QjtVSGgfMzjeELY/mu/8iYmJiWfkCOBvl7rQKMHmmJ8/01UC&#13;&#10;yI371qIBnFTxLQnP/l61Ot3cEsa1A/YjkmAm141VCmkYF2inNLgn/mVhnsaut5T31OUP1XawfJ83&#13;&#10;mwP4gWpddv2BBpNXHcdc2wt5VqxGdRwqcbkj+BU+gDn+nrDYxtlIEux7J/XEc38lEw5lfLxD4qbJ&#13;&#10;45IzAxXugtT1g6SSaJUgh+RA89qVjvx3K+9V9YXwKuLHdtaDH2L/yEFRc58g1/9vfrJMTEy8DUyC&#13;&#10;4F8ACv0bOb4v612xHxIFzncvoAIs5/g7v12iaoEgktVoRQhR+o+JILLzDzTJUPzfgSEErMsCCVuy&#13;&#10;D9aSI2R7QnAOn4x1WQulLngfFYaYm5yGmRAIiflOYGMP7FWi7L+VvE2JTbT8TQ0gE8q23DAYyA/m&#13;&#10;BMJ7ATNDRIZDgM4thRxobZfzxkKoZAZJ9s7r6SUuj29ApBC5QhS4bhtUo71zVFok9iJ/eb56JyYm&#13;&#10;Jn788dWf/rVXKqLLek8ivtRhIh6Oz9Dgm6JZoZFIKLHh0AoQ8GHhf0tJEBgr3emBjVL9e7bIGTQl&#13;&#10;Sq1Lu6KV7ARmd0itimB/Lom0gDjFZhvtIpZYwUUhMD+dOiJjafL01xapYdBfKqueQNQ2/3dKREvX&#13;&#10;MNhtypzvpVGLivc+GOur2jMoVsRm8YBAEAlKij+c76aJiYmJt483b37wb6+nM53O7+J0/35UbKFk&#13;&#10;+wtXatjY4E8EAwKW030hdeUmfCb+V/Jgeh4vpTGbG/H++gbL6QXgcGzjs484TQSuDW3dkQQb8kD+&#13;&#10;uWtAMy0Q9cO9NCTBrECsHoRT89hMtrNEv9Eih+6a2mtSXpIuZl4rsb7su3uM+iEBMQ81HFlBueUu&#13;&#10;DRQoxF+SUvO1y4VCUT4q+0gLAGF7Uy7r6fxed83oJiFCZSvXPjfsz/fjGcIQroAGLMvdP5vv0ImJ&#13;&#10;iYnmU/pb5TPXfP4W1b1OARAdiSwv0B/FiRrru8LtAHkYzA4MHNfacsOqsMZrFR2rBFMdjH/yKhnS&#13;&#10;QVWEQbsOYJRtWhWelnAYlfW669AFubi/pb1ssI8Z5zl5GFBvkRCYa7/g9sXLAde4N2TvH9rV+mV4&#13;&#10;44l7EvMlF52WynGPdp/PX0BuPczjdgqQ5m9trlRykP9nvu8nJiYmngF2r2LcWtKPp0bFndxqesZt&#13;&#10;vVeH1C3h/RZ5zQaEfa7wlBXsIHKXY7L9/6OhPnNSINJdP6EfXrC/z8eXz6/G/DIzWToGR7OBTd/B&#13;&#10;WCJzcRyS7jqoycP04Fod5Qo9OZBs16IeyyCngUrbWwCg4Kri2+xjoP6o1N0fbfOcdBjsOncGCQBH&#13;&#10;gSXeL0jAChoRcRP/e3KgViWj9PjlxlvgVO+HhLTG4IcCiXYdJOa0bb9GwqaOz//r/GCZmJh4G5gE&#13;&#10;wU+Jn/+b//BrQPgpULTAzcGIXZ5ET1OBaVF9Wc8IKTkIkkI8ASSA/fhndnEgn9rkhhEfRwpsV49l&#13;&#10;PYFZEdcXYmNCsqWAVDul8LhhPa3x52RtXAKL5kkNFGUDANhUComQmdN+zQRlJu6ZtQHpSmzRRFOo&#13;&#10;GV0kJ6pCREoPI+8HWn+niejY9jiMbXJIUs9UHxeUoEIIQrhcHtL1iIlkEIFItG8WUfn+n33ng/kK&#13;&#10;npiYmPgCJDcer0r1p7ZhUAs9MhV+VKGJi/v9BBjR0inr9BV5Zh/qYSOiqv+apkeZwOPd8ZEt9JEb&#13;&#10;BbxrikRFXRo2PFSlOZfckMmPp85ywZIMqww/l31ERcXV2CTniU2GhgCRUGO6hDLNGY+Bmn0D0qkW&#13;&#10;oDYa0nX022M7+dhZQtsiulcabKwW03kv610hA4ZwOVg7UmyXTwAA6/md4EB/Ot9NExMTE28fvLhv&#13;&#10;Sth69ntTDi6nF/DbY7S7XU71j40iTv1hWe8i+cxfm5gPSFThEaoE+YboZw+ABnGoVwigxvWmbC8R&#13;&#10;9lW1NLUVMlQuyEoIgjpdTm5N8/OXwq3IcVHCtVFjyDmDSz0JRV2YLwsEttmsrZpDm1v42MAfkAIt&#13;&#10;JGxwaRtW2QGoJMGYD3SEf5Ob8HJOcV8hwY8X63PfIPcSAJzO7zb5CpAI/+k4+iGBsL2BXTTJ8P7B&#13;&#10;XNNLox6RFQoDMNWEJyYmJhK+/vW/9ZWNt68UhfsuTA7VVIjxtJWedrWslgXbUiv3i+y9Xd5oiCwT&#13;&#10;wagnpw0UdhsrvSeOd7Tgf0g665UEq1iAJT4cESCYm0TnJkvhUA1Q5dDlIMZSMvZ66BSPEvlTNJE2&#13;&#10;dGA93KdHDMouAbKlPkC2I5RdrlWvgxYlYlUFO5cskI6HDvKx9sMGOVcp38sGdKRWbfKXKndgVYaD&#13;&#10;v6g73f3T+e6fmJiYeBoEerWr+dwJO4X60id+PhmQnpVL0NODAHnwDvKs7R2GX6OspwIMyXW3zseu&#13;&#10;A4wskG/EfL0hmyga+/NVOZHS8OXYESn30HdDHnjeAOXoWEYqwP3j2a2ARCVBSgOb2g1mDM6u7TmQ&#13;&#10;ieE3ehdlncDkllm/gXmJPaYDRUBVaYc23CnmCd29IXbx9XxAvoykQr+/pTq+3mmf5Ij+5fxkmZiY&#13;&#10;eBuYBMFPiROFXyFeiJjhljOC95BFwNW7ECKVwJY9hl+8++Wimhc0F9hoiO+ZeJdzAy8eblny8Hwk&#13;&#10;zkm0FiYGSPKEQQrcodr8gQCEREZE5A7WpkNMDla3YAuXyvfXSBZwzGUtIGshZGybB1FbUtdHMoiq&#13;&#10;RaKUIl0idxHR0litAyNxsXEQYytciIAAQlEmbIOqgKESFY6CUrl+UXkwyvGGECO9gtzj48M35it4&#13;&#10;YmJi4gsA1m/FBXvG6e5L4zV9bXxpYafrVXzTzEgbHRf3qo3CUS3i6uNEwhMKCbxTAKgLDEb9qEwB&#13;&#10;6s5qSQG47phV5BlWw/35VIXDqEJwu7ESFwriOEMeQIiq/Yo1qRYW+ySpBAxFqzQYwrXU+fsJy+P2&#13;&#10;wPXxh00+YqcW83aWtaonbtdPqhAA/HB/Ih4O5Aj4k/lmmpiYmHj7INDXiBnEK4io2hYmtZo+lg3N&#13;&#10;/5j3TVoiLOu5hLxeQa/aDnfWhE0vvtbXqgrHpxS3NrNrFxV1eW9jXFIIASip1lH+BXKzHrVO5zYX&#13;&#10;cO4MuOhM0IbwDYAz1o4m5zDbEA2ASBNzKSnk0C5v8PG5hZDBOxUjuwCfv8+qjVmRELteAeLkPi+l&#13;&#10;8Z8L9xCiLXAeuPT+cTc0YU8wkwObfTRDD9QSG8mNtafIDDWmpn/wj3DuhMvlh/FeEGNZwofzHTox&#13;&#10;MTGRaim9fgCwEq8Es9jaBNAUz+zCe1RfCfs6OKsEP2FPnBe6VT+92u8t4l6fE5RF3CMVwYaUeKBs&#13;&#10;SFX5Vo31b08ShOY++JgQQcRgJqOGw+P9tBdqf0w3F8wPFvWJdgOQ+ZrEY+WmpxKHIU3JLrXxz+7U&#13;&#10;kCCjupF9zeiur1EX78PwzgbZYn40PKdwcHn2LgxHf8s9gUQUJKdzcX5iYmLiKXz1q7/ySgahiXmF&#13;&#10;yPWJGOz6D/OSG8QBdFfiQvl9V+M2tXv6vo+dtbalYmFbYo5q+zOyQn2KYbLfQx+3G5IaMSjHcF4i&#13;&#10;YZ7GzysxsMuVMkk/nu/YCvco5sc+iisHbfOceCw86I2ouR59vtD8ohyLJW42x7ZThAZE5RnpG4E0&#13;&#10;bUk7eSLiunZjhgtK7tGLKKTfiSqW5S65OmhR6huRAjNhsL9H1A9YJlel3LvaPYeX2HNQjdwIYy+t&#13;&#10;+bVMIzeHDaq+9K4eyP/u/HSZmJh4G5gEwU+Jx4eH//LuxTtlRT3aA4Riw0duhYat1tHF1jD73sfk&#13;&#10;hVmhmhb0KaoHPjw84HR3X8mGAJDc/hiR5BcCUNcTqEjvRtIeJfthQERAjqoTIWmJj0SxPXLdPJb1&#13;&#10;XH+PeC5+NwiY7YE9ip1xP/VBbUmtSU3B+w1MlYMguTVjAqIoyjmoBrhlhabfe/+mmWLUZvsKFYEI&#13;&#10;4fHhESKAS5OYxA7BByzrCUECQhB9972f+Kn5Cp6YmJj48YcK/lppNNvF/2QlnEntbQE3sMnjrIyz&#13;&#10;AIX4nu2TYtF+pMBTa2YZxtSWiFdJgrZ4Zj61EveqzcJ7LvTz74psPqWcQyR+Yb/oUArpYiWEg8dl&#13;&#10;e4PQNFNywyCTA6zVcFFfMAqH+TkS/G6ScLu8biyQi/LPeEXf/G8l/9NxobWAWtyL4aIIkzMLNEva&#13;&#10;bzyX8/2XIBLkpDIVBCcmJiY+B7jl7qvoFoGX5QS/PdTHuBXBP5o45EAAmGLDl9kVu+Ej5MUEIoLA&#13;&#10;Yz+kb4mCtxUKdorDHOMu6HnWg9XahxLfQKsF8WAbUQn3OlAOzhL8DpIJfl3ULA3obMFYFj1inoAn&#13;&#10;GvVEDO8fxtcBSJZBVPKBci1QlfhGzfcQHhsiRfCXhsjB3UJRCNdEIL1P2zZqgNubXaYAkzMpNF0f&#13;&#10;Fx0X/JvBidZcjXlBCB7f+YPf+XC+QycmJiZKQPgZ+2mZFXBBTy8vROccX0nl7vSE2suAONco8ltL&#13;&#10;4YHiTTd8F2N1WhjXSkYg7e1v88LxE3mAWxq74ax605DjO1W7shBcVH7refVkvaocSGlBe38d9rkL&#13;&#10;9jnCwbV9oolRegQ3FYSM2nCzzSO1woE6jr3HIn7Xbyg5gPhyZTM5MBIWx+qB8RR4eJ16cmA59sHr&#13;&#10;UTXoA8lcnJ+YmJh4An7BK0cE5nUQM09lbXwXj4iG9sJtmWYHwvTmY9HZ3R4S+lPIbsn8T4RHZMGe&#13;&#10;47o5DkVIa8MHlOsSFemOVPfiAKAMCPIgdOfVXcfBNnPfvQxu1AxuGGvz8cGuXXyaNNEO71PvICj7&#13;&#10;8X+qw5qNowNVkmA7RHLktyy7887EPYUChlRaejkU/RrsNXRujQOWab3Erhs0BEBNioHOtcMMqpCw&#13;&#10;1WM22yhKjea1YnKN3bkogOCv3/voO//LD+any8TExNvAJAh+2kRne/xPid6NbYgUJ6+XC9x6X+1x&#13;&#10;3RoVAW1gkDrYXhb0kwpBSAVt/vwPRsXIbxvWdS2BI2gslrMyoFvWqCZoYm6MowxVisv5yTopUGqZ&#13;&#10;pONwVG2P4+6kaarUKUXAb34X7plqSa1KSSkBzfSfKqCJkJgfrMSwQwcimtZCGLwwQvrbmzevm76E&#13;&#10;TZYy4VLKFMYKCR4SaroXvE+PcwghQBRfna/giYmJiR9/qOLbKtdoV7fsq2kiB2i1wLMVGvECSFQF&#13;&#10;BJ+652pbj4oCWQYfUY7eRMamOB8W3h1JMO7GNXskXkrxL+LBtD6/MDcL9M150q1rpyDI3oYp5RlR&#13;&#10;DZGqXQ9RmgpEoxCsCnh/iQtAqeESyQmVELFdX5fzDP5xVyA394yXnYJAUQ886OAs64tkORi3uV0/&#13;&#10;OXycJT6oKh4/+dPXH/7B//TJfDdNTExMvH0w89crmUuNSly7YLssdyYIBwBtI594QQjX0gxuokmp&#13;&#10;t82CAlfFm7xwXP+vi8uNgp5c4fhkFAZoH3ezHd/QghDJ0m6vXLjPD2zQJiyn+xIve/QT60jT/CMr&#13;&#10;v7zv8twDdSIiMiTNPXGSEa2f295Buw0JG1QFIpfyOLe8iOcxUJ3Kxzay5yn3IMVsv71G8NekPsg3&#13;&#10;Ux0Jaf+2YWBeW9Eq6Arv3+B09x789ghVfDjfnRMTExMVW3jzSyf37i5W7D55CUWZx37EL118Himn&#13;&#10;lPhErSKtDgj0OVbbxf2sznvMaxv9sT1+5qUo4Of6EJlw5uwQ4O3iOtsqtirFbhCf2/gpEozhAbWH&#13;&#10;PbAkJuuKYK2Kxr2Sp7opZl8wJEhtVATVODIQayUhjK5uyqvy8YtWFUE7VIgnblnujai2C/rDaxiu&#13;&#10;8ZjJqjAmUod29xVRlTDnLc32FD/46A//8Vycn5iYmHgCDvigUfDd1ZZxwI8oDq2xGd4j5jLs3uYX&#13;&#10;+1qx7c+b3ED7x7bxkJ45yJfXyGMek+3uWjViM+M2PN5IhpSD3scah9dMvEEXO5lbl6KniP19/9+e&#13;&#10;amzBy8A1gc2xakNmQ2c3XNx6BmqBN1UEcz6nWkmYQHUgMtcuEvSW6mxIAigPUgIaqABrJKEy7a+m&#13;&#10;ZofBJGmUhiarIIKU+7JPMveDoa2ipdTXWDrHPIzSXM/+qJr1omBIhNL8WdT//vxkmZiYeFuYBMFP&#13;&#10;gZ/7a//Ff6apMnbrXUkv3BIJgct6j+gslGRj09/89RqbCpxCpRZDoWJ7V/MYTgQANY0BLZbEKnVI&#13;&#10;kpghPmBxcQqeQhtoJOR+SlIS1Eg+JIpKCz6R5JlSQQ7qei1VTliMc3FGAKUGidaUi+pUo9+2pLCo&#13;&#10;yT4hTmuqmimLZKkAcFINTOz8skEHaGiSLdH2/8vlAucWbNf4pGxtfL08FCVCiQnST85X8cTExMSP&#13;&#10;PwjyqsbCLRIFGvl7Wydayf1+or0uNNjiUxPx/jlWRXU/ApDuJel3jwsDi4TcIFiGtsG2qV5UBGtg&#13;&#10;TvE9E+2q0kIT8/kJK2ENpv8ivf/i7pqspzg4EfwF7Li5DsRcyIG7poFphGjXUGoElv1jInfU69Yk&#13;&#10;uOsLQBXOnRDCFeKvaUJw18GpjQoC1tNLgACRbaoHTkxMTHwO+MZP/8bXGKpBNgK1wclOapdJbGMN&#13;&#10;G5UAB5PyR3Z8OQ4WQjvv4svN/KKxHzTRSemJGBrVgtitOyWBMZGQDEmw3XZW3G3VFG2Mz1uoC+Ju&#13;&#10;OQ9WCQbXxRAdwvamxmXC/jjWF4fnKts2uHZ1t357g2DUIZfTS0i4tKoBTZNEd+pAl4fvd3tohx3Z&#13;&#10;nSDqDzNFgIuNom3cNwsD4frhfIdOTExMmJIR/O0cY3i9G3LjrPXryKYNNz6Z6xNr/WqDNLVFcEci&#13;&#10;bB9UCP+2bjc965ZUeBC7G6JDvwh+RETsSYP7BxVlnSMSf0P4a3MG4mVnQVhj/Fjxp6r6Hx8T8mA/&#13;&#10;Da6nogz5HedIXBctVJ+4Jsn5iJ7oPySV5agc5UrfoX0Z+KosdVORsj5+2GDQXunJIcgGVfm9+c6f&#13;&#10;mJiYeBohXH7JcVZ63w972RiqqmU4r8RiBZS0Dovlqtb0yMdx+6gep8M4pNr21mNOwMPaMqsGjob7&#13;&#10;KFvi3rAO3pPEkopwEi1QCTUcDTZEvERSXSIUHin/5fPJREEd5Cf5eEu6oFribT1mPSQk5nt4tB4y&#13;&#10;/P1gW9EpoFuhoUSy4+NwTkb4gW2u2IRz2fVGat5m7Jqp3qeq7tgeo/bb0OMRjOycMDrnvGYhsh1P&#13;&#10;apThhfQKDFcQ8H/NT5aJiYm3V9tPPB/O/fZyunO5UDzdvwSzw93L96M1AiIrPPPps6IgLycEUago&#13;&#10;gsY1gf4rBEAkEvmYl4YEt21bCtbZ6kCa7Ww+ICjKl40pmhyDRKJaoIKgIIhGFT4Vgg9AEIrb7L4U&#13;&#10;8XHsVrBbQW4FL/FLoqAQRCmR/ggiBEE85l18o3iO8bjTY5WjLTNR2k48h9evX+9yiLv7FwDFKU4Q&#13;&#10;g4lxvV6aNE97jWIQtssjVEFuOfHf/I1/+LX5Qp6YmJj4MQ/Xy9032Z2LBZ0tsm8tApRg0sSvYDbR&#13;&#10;yuRFiwQHYi7Tjjn4q8QJv2zze6MuHhSzoTsGHR5kXESnXUEp+WtEmhDz/MOaVJoGhsg2LvKJmuNb&#13;&#10;Ti+wrvdY1vvmYRKk+9nvrQYHJI2RogRQ1QZzFrue3sGyvmi+bia/ywm8nJpmi92z3x4AxSQITkxM&#13;&#10;THwOIOKvaSZp6TggszuVmNPYCFNvx+cG8bIO29m4mpvJxda+e54myXs11nnFuictZJQv5ppnMJdp&#13;&#10;8fhc3cV3MnGu5BdNSHQpNh23a5blRRMje3Ig8QJ2p7GaIidrAQYUe1tiFT8mXaR7EdX2wvh+gsYL&#13;&#10;Fib/kvDYxfXLbh9N3iBbuoexvr88/mC8ZwLW9R7reh8dE1KukdUDB3c5tXlO6fWzluPx22uAaZIC&#13;&#10;JiYmJtr49CqTq+PnrmtjV2MBmGPz8kQe4Fo6nXM2hDcx8paCTk+as8o9dERs+5TWeUyZ3Ee7fOWW&#13;&#10;MhEdxFSk/vZRzG1VDddiWdf0NEZkAuLy9aw+hApUjaOwtv2F7hdtfySr5vR5RtejKP+MxXLdvZa8&#13;&#10;oh5352hwcM9Hp2WtnaMao5b8Zvc6ka1RMsqv1xCucdBQ/f853/kTExMTz0oSfo6LC442sY2zehw7&#13;&#10;9I130acsgw/iY51/P4yzMWWhfQ6RFXjMVy71rVtv4xLUx/oSHvVGDKcuFuuu50/s4NwK59ZxzCuK&#13;&#10;92v5upmrlF7CYdDv4vj+HMoaB8akP5tnEDHAn05E4TB36sUHyQge2NzJXs8jMqNoifm1R0F9erXP&#13;&#10;j0TL63WfCml373Pv6DgvjfdbhzbQVrFRZIskUJXyXF7u/vn8YJmYmHhbmAqCnwJuPf8NFS+qAmaX&#13;&#10;VOu2KAKgkXrHnKf5anDIH/RBUsFsAlCJ1UmJj4KCHdUpy2LD204tMghCyb5IAWweUAI7h5B6FeI3&#13;&#10;uGVtlhWKcm6yCYiEQioMPqFu8kEHvQBTbJO2/QgigJSwrGv8HoDfrmBCIhRS12tgIBEGczNiu25w&#13;&#10;bkEIHlmR93z/slEyhEZiYmzmB4RGiYHgvcd6foHL4xsAwOXxTZyuCPhJAH88X80TExMTP5745k//&#13;&#10;ZlIP9KmAXhJhgKCINrfMCzgtmKtGmf0YqBRuOSNsj7vCVbULeKKfaswiT9xruDYL30frCOKv4NM6&#13;&#10;aC7YqrkqBGio04LWYqG1S7xxwFly3zYielWGAR9xbONY7Rnt08UU5rFpsYybH6bgrxOXAcSE7fI6&#13;&#10;DQrE41lP7+wres22k/FB4usCQVR7rq+NanVMcWqTFwR/RZDLd+a7aWJiYuLtQ1V/KunL06hBvZ7f&#13;&#10;TY19Zzj6Lq0JULSh0X2TuyUUtNZyVkUwx2JVNKo31WJ4rxQQ/GNR8usCYLdBW/ef4gK4BjC5xnoR&#13;&#10;iLaLPmzPumYSfGqWL2BGQ9brrXEsGbLNKHqbJC7HTuBCmlO5ppi5V0DO++VMCmkuBe8GDgAgJLIe&#13;&#10;cRqO7JrvmVRwSH7orKPccgeVgPP9VyIRsLvuhRxYFIP3xJXt+nHzcyQkAhD+p/MdOjExMWE/o92r&#13;&#10;MZltTw63cZLd2lnpGVX7YvWmqT5DQ26jZE1X60jTH2dGCOFWkpHZAcUuT1XAyea2jZODYpcUWXG2&#13;&#10;se4z9apCTe5Au9K0r5EPi2ujGhitF1fsg5/dnju0L+zumQmDMu4DmPiblXx7G+Riz9tI+2iN6TKw&#13;&#10;eyz9ltw/oeHtafKQ4W2UomqU1zDsuUfXJN11TG4pHor43Z+ZV4TemWC5/xfznT8xMTHxjBwB/C29&#13;&#10;q3LWiQAAIABJREFUoT4XVWhqbIrKfJ+OntDY+KK18T0aMh/Fg6rEzyaPaTQBgF2M1RqvRXebV+lr&#13;&#10;TR09exzn0hE6tzbEtlENH3sL51TrXpscwuYrOadqBixLQlB7BbuhBzV5CWVvwi54D/Ktff+l7YnU&#13;&#10;XGGvjizNWsTBfdeWdJpVAJv97twabihFGzcmu3NiVwcL9PYdtGrTVj1wN4yg7eCKio8DDLK1+VR+&#13;&#10;DecdM/3R/GSZmJh4W5gEwWfi5//6f/U1Jf56mTJfVngfonJgYrY5d4KErZDwXrx8H48PH3eW99F+&#13;&#10;ONvxXh4fsa7nQspTABKSJS+4xNEQBG5dSyrjlqVpruRZPekaI8wrxBISU24jKReQLcA51wXw1oGv&#13;&#10;CYQEBL8VO2LNDZPMkyCKx8qUejAKt56ipWA6FwlaiArFAjKR/7brhjyx4dwCImBZ7pBPSwqhEbhe&#13;&#10;r3Wig7kmBSZmB5MASQhQ1akgODExMfFjDA+84ty65qUuPOuokOsa0SmA8HKGGDWbtuCTZlG/WN8Q&#13;&#10;DxrmqdCVXkGvkgTtIEFfdIeksOPc3VE1W1x8ciFcLAXCkaR+33643aDQcGkK8LIow2Qv4vD5mQRg&#13;&#10;85WeuGAJht7YDfbn6a9vatMF0pIDTWMmk//yIV0vHwMqu6ZA2B7Abj1sXK2nd2cRPjExMfE5IISH&#13;&#10;r3MKXiIbGGvTrNdszWtj+dE6flkEvx3foDH+ZJV+axSTSQkivg7MwSzsD63z2m3nxu7YPjgS5l1S&#13;&#10;siUTx3orxtHzMzkwPj7F1nR9DiP+DZIgDDFw93cCltM7qUdxPQjRoSymu45ESMSNSi/xCu8fyjXk&#13;&#10;QcOe3amxGe7V/4gdznfvN4/fHXS6Zn570+Yc7hRtfQYXK5NDgr8ksooDkfzufIdOTExMRHz1m7/y&#13;&#10;qvLCkgKOValRARVVm70iDLu19MefUr/ZxyMTD423m6rAOQeRsRINOR6E7NYczm47DhDs1e/s45i4&#13;&#10;G0xAa5GXQ+rA7pC5V0OkZ9bpVMgMNR4SCO5Q0XcU2xsVI9liTb9TMTY/C+16KfHqEYi0GaQoyorm&#13;&#10;WuY1iuaM0mNbQmBn/XigZBzXKwQiYdfnEAn7VMb2cQ6uk72mxamg3C8HIp4iAxMTExNP4L2v/9L7&#13;&#10;UHxlH4Y49c1Nb57IKOpTjS65xnVrR1C/rU7PhmTYP7baGNNNFeJBKWmymUFekEQGxnX3p9hBn5kU&#13;&#10;e9yljYkYqyHXtQXjfsTciAS45QQiLj36crk7y+SYp7UOCs2iQ5cPtDF8dN/bwYDCI8CNfkq6rlF4&#13;&#10;iMswx0FqWX5Vrjs93QeJYkgeAA/vW/+cqD4su5yxEvnsz7TrlQz7QTYnIQY0ilk0Qwoq6lSneMHE&#13;&#10;xMRbwyQIPhfr6VcW5xTLSnf3X4IKEDQqDUVWf5W2U9U4waCj+KiGzBcDrKZgTKogiY3+IHUCURGn&#13;&#10;JZ1EeiIva0faS/ZIwcO5ZRcE6+QDFXXBHG+zUILNxWw83sX9ZG1MhohHGpMsAYCAaDUcFM4RWKkQ&#13;&#10;K4oFMBGYGQpF8FlGl3G9XHa5xrKuqdEQmytFdRcpB0vEQr9tON29xPXxNZRSEpIIBG5ZQYlMKKrf&#13;&#10;mC/miYmJiR9fyOX1t5SJRko3mdTP7nyzkC2FsP2empWIJ+T694VxrftMkW8bHqUwDbvnhPCIZbnf&#13;&#10;NyRGx22kdtmtMeZSq7IAzco9vdJB2BMIyBl7ZoJC9k2JQpgwzfVw7VQi4lmKVHvhXn0wWxOH7aHZ&#13;&#10;1ra92TVRlvU+FulSLSUtqQIArpePzCGGqDDhL7vjInK4vPkzgIDr40fptM//93w3TUxMTLx9hOsn&#13;&#10;v8Tn9+CW+8aGUMLWOQ7rLo62EYaauHukHtD35LmZENfhNqzSUN5IryIYp/X1YJ81jkYlxEhE6+Mg&#13;&#10;EwEHJEFVDw1U9pmnzZnXwhTM16CQ4BLckokY6XEpxfDbw5g4mH5lCX/sTrHmTzFUVaAS6mCCCEIi&#13;&#10;Eebr5pZTWsCnNDBIhdwn4uGWO1zefK/ZR5PTZbXBpHbYk/2X9cVQpRBEZbAgD1usp3ch/rHsg7Qq&#13;&#10;U42ugYpXbPQH8x06MTExkWKGxyvHT5Dkm7At7UK9pkVrsepztIuVR3V0mw/QgFtHBwvvY8Kdkcix&#13;&#10;K8z7YyI08T33uKMSjrT1MMbbOcoN8qNU+97E0bXRtG9u8hj72KqMN95/Uerl0zBnGOUvjXivWIeC&#13;&#10;ulBecqV0D/q/H/UwRKQhTvaLEO3rBVCEURMk9TnkpkpiVa7UJm8iEKhTD2RyuPqPlUT/ZL77JyYm&#13;&#10;Jm7jHusHYuKghK0M5KVP8yIWQ3tNOgBjQrsd7B650OReejv8z0M3gVzvt5a/sss1mHPsMqp8O9vf&#13;&#10;o1yoWgiPCH0Y9h3Gynr1dJZW1XeUL+VrU4bm90OAzp13eZqzaZq2KnZEuiMN6K6vosZ6l3bbGuZv&#13;&#10;0MQRNGssVtWQMr+CTB9m9IrR9tjSc9AR/Szhr9ybpBCpwkn8SJvUrbxuu3WGhhzYpBmh/l4FCm37&#13;&#10;JpDd61uzk9MgDwvhEvNMmgTBiYmJt4dJEHwmLo+v//MX73wpierGf/66QUSxnl5gOd1BVeHcGpMH&#13;&#10;jQHjdPcOHh8+KdOMMQCY4KVtIyOqBaaSNS3il8CgaQEgkeJctmi4MZawX1RJVsJKhdDes+tzXS6p&#13;&#10;ULcJVZBQbAW4dHioyYkkxEQqBIX0UsoKgF28PlKnPRSthLMCWJZTtCXWmDh88vFH2LYUWEUKcTCq&#13;&#10;DtoA62KAV21sjwDgzeuPP5iv5omJiYkfX4Tw+MsL39sB9VSU14WE3FQIuVhLtkDL8rIWzstdUSLS&#13;&#10;4JupuWKTYwrRanmDSKqz4U9yI+QZ04rs6nS7seGJRIT71GzQG+pIrZreTp0hF9zGIvlIWUi6KUUR&#13;&#10;iYNtyIW62zU5vFFejCSIfYP+lmKEIoCcg46sotJtzETCepwBoAXZVnqE9fQOHt98r1EaiGmRNM2S&#13;&#10;4DMZgedCwMTExMTnEbf99gunuz1Jazm9xHZ9vVe617hYnOu7WOudUh1LMQbbuKzj6Ou3h108sY3p&#13;&#10;2rQ14Z2oITE+nyShULmW48w1byEJGgUCSxJsVYE4OgCEC9idiwJhIfGbzIR5LQv+3BEqD8mBJhfY&#13;&#10;KwHSLoaLbA1BIVsGRXteZ6wKQ1Tky4r/+f6u91BVnF/8RHwdbG+SqvKBnVL/+lhfmL9VMmfoLIUB&#13;&#10;YD2/19371w05M/MZgr8U20jilb7znf/xw/kOnZiYmMi1En+LDwh75Bxqx9mUbiJY1rvm81aHSjPU&#13;&#10;/K9JwYZ2SvZjMBMKj+yQJNifzxIH95uq/qhIb7cZF4D5KOjnKhVWnaavuxsqYH/IRLvzzfHRxt6d&#13;&#10;TR8THK9lEb4ZODhwFrAK/0dkwUIWSE4CRf0w/Z9VFLPNr5KWtQ/KvQe0C/xHgxyqIb2O8mvAnm10&#13;&#10;cyCyVoQHdpLD36t5NdkhyqWQABSSejLpZ4e5OD8xMTHxVE0P+VkCJ9c5btjvQwXAVHP1/ehKTuN2&#13;&#10;WL0b5GtyB7uGfqA2GEn57fHogfow8Eyr4kZHQM3PKYoV1Tm+2TvQZJH3lAtCOe4baws0IFEe5TVE&#13;&#10;rlHXJasIJP010OPWhx1K0FvkwHHul8/fWh8/C1TzCes+MRz+y2qIO8h4qONo4ADVSaqQPTM5UPb7&#13;&#10;0C73qQOPWzzmlPOwO0HCNdkb++R8cCU8rjMHmZiYeGuYBMHnNkKW029Z691MVBNBsblNg3RQvWI9&#13;&#10;nUrcO9+9004qdI0N61RUpyoACm3h7zeP892pKv4RcDrfY9suwzgrCsj1gvV0Tj+rUfXVqoLcKwVT&#13;&#10;W6y70igITTktSDZI6XGZBKkKaABEBc7EdWYGM8MOWOb/L49vUOV4AZCDEVGEajx/kZhpZQXfZT2B&#13;&#10;6No8LpH+4YNPjQoHt67A9RoY/Jfmq3liYmLixxcK/VkgLm5v19c4nd+tU3BdcciZaG+LS8kT5K42&#13;&#10;D4xtUo6TbfHpjo/HDggUBRxuGh9dDRqJiapFrccWz7csEdRM1ZEhTsT4T7vCuckZQhj1UdpEpU8y&#13;&#10;XG0sAID4rSVydOdYiBh2IqCcd2jWT0YkwfX0TlwwKEV43dP18YfNIRJxITjwUG0qKh4Gc/+r4qCC&#13;&#10;IN+d76aJiYmJzwU/Q+zglhNUBYtR5RuhkPcHoSn4a0P6s/a2IfiDBQhLTGhtZhyfiwoON/Wr7BrY&#13;&#10;ao8tD9VJaAfpOpJgPOZWSTCEq5neP+YgiiiYqeQWPfKCfyQE5LgbOxGWHLizYyTXDtkNG+xSlAyt&#13;&#10;HZ9qtj8WEC1l2xKuVbmPotXwUV5D5EAORQEwP8nmXSNs149MTnOteUZ3/H573dz/fPyXhx9EK0F2&#13;&#10;0OChig/nW3NiYmLC1ov+r/NyLqTvtrLKscaow5jP8MaitizUp7r7/2fv3XolybLzsG+tHZF5qqq7&#13;&#10;Z6ZJYDBUDzQQp0l4mrQhEqIpiyApGxj5wRrbsKFnv/jFb/4r/jXWg19s2AYIw6Bhyw/SiKR4sWiR&#13;&#10;nOlLVZ2TGbHX8sO+rX2JzDMDVMMq7DXoqXNORsZlR2as27e+Lzf4l5KLEQVWIDpiGDTDee3xDhxo&#13;&#10;AhuQG8sCmitFC+yrdxtl6Ow1cRyc1x6wp/K8bncrVZyG8irgfGQxssOJ1Po6KxcY15SYOrb9KmbI&#13;&#10;TE2RVTDmyGIgn6GRrQdr0l6vVoFaWp+6FxIa7JXs8kgmeHR/2/sa18uCMXKdRWsGwvz64EICMFAg&#13;&#10;/hqGBmghfZoAwWnTpk27Zyry93Mdmmrw+c33qe/y4+f5THrulsNctpWCrV/XIShxCBh7hnSxqB9L&#13;&#10;FRvfZBkLw5aCoyI9HRbvzZBG7FNIO3zX5v6mflHiChdnLg3YcHCNWkUtJQbphg0ScKIPU+I5RHZp&#13;&#10;tTEHZUZAigBENeRH1JESGZKjDu83Zmeu/1QGH27LRBsVScMWeRhf8RKAf0bOuVU1SuDADJTMnxt5&#13;&#10;/Td/9T+9mU+XadOmvSubAMFn2K//7n/9o4VXMDuczq+KbK8qlBVePFyQr81+dt82yDnRH3NwXHRA&#13;&#10;s6ulCJBAdhyTZxt3OBfkiEQJrID3AvUCt57BlIrtYWJi37cusKmT/1IPSdLEeZson1AYhENSn6SF&#13;&#10;oQQmNax/wYkTCKLAtgkYGqSSqY5QxEtgHySGRKf79Pi2kixOi+h3n13um6++DFLL0WGTYziiCkSY&#13;&#10;gpqAul/h9zdw6xl+v2LffZpU/XB+oqdNmzbtfTb+1C0PEZzmUqUiF7uZHLbrayynD7rs1G+PcM4A&#13;&#10;CzKgr/E15Cqp3JGfbZEL9USboOFWqAB9RAxq2f2IIOILY5KR9G3ZfqukdQDGK9lmVX+I4MT40q0G&#13;&#10;Qir0dHLEBIKDqof48v5lfaiaSHmtxFDzD+ob5ByuT19hPb0y64YocVgX+slIQFvZifTzU5QwDDIX&#13;&#10;DwU8YBJyhURg6WtlYAIEp02bNu0d27e/+w9/QE5Y/OaxvnB9gz/8s1/f1mx/sUkdXK2rmGmtP7Xm&#13;&#10;3FIG+lmjHFFivallbVpfegjQ5+BL21eIHRb3AtenL6q8O+Te1wCui/l2HrbTrWIxuAUSFH+JIPie&#13;&#10;PXBslFkTjmSFYeOmfPWJzaBmCrQKOcv6AL8/wfsdIMr3KYAjiwyS+CtUFOvpVSXXTETYr3Xd2++P&#13;&#10;VZxh4y2iAFiwEs/Xy+cmrqpBoOupT/8TIDOzDZqQRv0eQITEfzy/odOmTZtmnYL/gXWPmck254g3&#13;&#10;WgwjwJ7xA/csSesdN8V7EFlmH9L2iKh80LixL41P1EPUfgEM9OcWGsc9i2CbR1teu/4cl4r9L+Tp&#13;&#10;2rEAH50fMVVDjQlwyFl2rz/vFFeRCkT2stt8DO3PndJpJJm+Y6lBC3pMAw8YNPvtEVp5vtHnqwAd&#13;&#10;diDVHwTAM9iWUsOezP0S3V//9V/9z7M5P23atGn3QgT1nzK/jEVlKoP34kHOAt+yJl3n8apBfDay&#13;&#10;sUTdkF+X+zduRJ/ByDeKQaQh0qmP62AFihJbXgLZSwsgbKSJO0ZB3CMAkLr+cSNWGEc5yMo/qnJT&#13;&#10;hTARFRz6WKKGdCGyClvp4ywFvQ79eZE/jgOO2sQqN2SW7b0YEf6191y1Zy0ufQM6+KyokRAe3pX6&#13;&#10;/jSxjgVyiN/6utRonoUXAzJswYs0BxSmTZv2Tm0CBJ9h29s3/y2//MgDcKoCUgbBhalDTfSx4fku&#13;&#10;soGZ4FxgwEtyvJYd0C0ul/L9vlfJfGYilOQkkySPi+C7K06ncz6eB0Bx6IFDhwHEALulOFxpUfpa&#13;&#10;O9QmWVfDBEgEeEGgBKxKJSHAsGyAmoCJCggR1GtSeIKzzIECSJxDvDw9GiAiFTplBdJkwOPbN5nJ&#13;&#10;IJxT6MTYocR0Dar1TEBqHAGJCJk+mJ/oadOmTXs/7ZNPfvtbV+BbN0oW3a9hUmsbJMeDaf9I/177&#13;&#10;0x6IcIslIEnt3ePNr/oGRP35qwLEYF7gK7CbzTg1sxUVP9/INXl0k3ythGL2y0yH9QTZrw3DQ2Eg&#13;&#10;OCzOcCgO0aiQEtdqOb0Y3j+3nGp2oaNsuylquOWhuz/1/Q/nuBH9m/mNmjZt2rR3a+T078WMjcNU&#13;&#10;vsf16QucX3wTALBGGdnUqG7BCMl/JZdGdMAYe8Cw14L9AxV9I2VkGu6l+e1yo1oH7Y3023oK0raX&#13;&#10;y5eGPTidQMjdmRiyX0BuBbB3Ukdpgr3kwdZPCsBqpAipi2Vqfxdka8p0fWpSuOY9VnbPxab7OADY&#13;&#10;twDm6+SaExOAMbecc8ySWAT37W0Vb2RgJN9hYyCC35/C+8nEK5FPgN05rl+J2/bdHssBqGWY3fIA&#13;&#10;H69nv77+5/MbOm3atGnWt9GnIY8dN+mtvyUjG6gSfUiXSN5oVCNPrRWgl00iB+8PmzUswYP8H92M&#13;&#10;m/U3RwD6yBDY1APya6ABnw0qf17VCYb+TYGutpAa3M5c5wJQDxBoAXQWXFGfj8vqArgBuksN/TJ8&#13;&#10;p6EubxiGon5wJBrwnbReIBKQW8vfxQ4pohHd383n2H5mj4obKeaSyR44bdq0ac8x5vV7AA3myEN+&#13;&#10;VoPi0sA7mXza1ssrZ5RYcTKz7rOf90wo2DVtZYU6HxDAgTVzcc9in5CBI0Ierthsx7FEfL2RUb5n&#13;&#10;dm2G9fWRvMLA942UB9KaprhBRI5cY1RXlG7fRWGhAftb9l7LFK0KgW92XrAB+RpVRxyQ/bExUkag&#13;&#10;wzqCqMRuxHHdqNQlBgzKOvwSmEh1aRgog3RwJoiQtI5GkVH2GEslEKTOGGTatGnv1CZA8I79yr/7&#13;&#10;X/6Hfr/+nmMmlQBKW5aHINenJUBIU/DFf3qISCj4Z+b/FOwU6QV2CzQC4TLBvSlOiCCw8VEBzomk&#13;&#10;5n4KXhTMDJ+8tFHpI1KspyjvQ6EP4fe98mH5WBHs2NZeqqCDyt+8kf7zfu+cpBLBxaJQG1eIAtv1&#13;&#10;EtpBptgyLFEkgCXqSYGoBJlZF4HQPErsialIk85TvCcoXsxP9bRp06a9n7Zh/TRNrzl2dTO9SlTp&#13;&#10;EEe27484nT+sEmVtks/kh0Q2OOcqf8nsQrMe6KbfEivfqOghsgXmwAPA4VFjXmSHcycQE/x+vZOt&#13;&#10;HjXajfwP0XHB4dlFGAbRqUq+231W16m9XIOl6bfrlSYR9+tjfs9mmIcs0IN5KXIKOWhq1s9vWf4g&#13;&#10;7DtMKPzlj//7ySA4bdq0ae/YiOm3HJ+pSNquAcRG3OH6RPYAPL8xPV/kbYuvNq9Gh4M7WPIWmGYA&#13;&#10;a8avJ5mYFtQ2ki08nT+EqmRge5bcZQogupjnh6L5XgHZE2OC6qDhEsF8BDtIUBf4S75+qfw8EwHk&#13;&#10;4lqn9WpADwM2RqJQVEjAwHQOqj4PKeZ83YAEk3RUbozIFmoK+xOcO+fzz+yBA79uY6lwTY8doDHU&#13;&#10;BHpwYM0E4Zr4y1VMB259UHbrH85v6LRp06YF++ST3/7WlZaPrR95hpcf+BDunLCIz8yu473cPl6p&#13;&#10;V7t+UO85KTFxaOrHWOSIVTA3rNlBvQ9YwQTO1x7cX/xhiUsq39wJEOgoUHrOshZwINUgjB68MG6e&#13;&#10;9wx/Mrz+8N+S/Wu9GYHcAojAqjhz3H8GgDSxhpUYtvc6yyMTQVEUE0Zyfv35hipOC3IIDXrfBQbl&#13;&#10;euL0ZOmBzKHBadOmTXuOxyf+XuViEjDQgMyJEhuwu51vIuTISYnmtuSrdZlcO0lFpWaTfEwnu9vF&#13;&#10;KbUf7vwOUTUI1wIXgypQuG6/X26ftBlEHL5mehlDAGUTR9yL0ciAMgl1H6Co8ljMg9xZ9SbWoFKz&#13;&#10;SBLBuScgghrc52JpJhInRUWCMJzIEYc5YD70fnyvnhUrcgBn4t7QimFYVhOP3V0PNMzVLbGEKUYl&#13;&#10;ZsUBy3JQZtomQHDatGnv1CZA8I4J4b9a1hPlorn3AUTnCnJcDW1dmKBLrIFBApdRTyh4v8XiOZn3&#13;&#10;UZTs1RrAgMAGmKmUKRRPKNL6BnUlDn6RNCffPmT+cAC264b1tGYJYLCDREdqVf5SIcUOaKZkWg0b&#13;&#10;Ig36HlLJISFKHnPcri44XC+X2q9H0GOSSNaE/ANwvTzlecmQyBcq5nxu1r1GIOZ23SBR7kk1ygjp&#13;&#10;V86dzpNBcNq0adPeU/Ogz7jK8gQZdKAa2QJ9SHJTcx4BXJ78bwCdlSS/OBrtElBKjfU+CywFEcNy&#13;&#10;WyRv/EEyX8sNJN/73ITfLSeoSky65VlrpoiJsZk2tAX2SnJRYwkhEw/VwMUgMZAqG+U1aoortwox&#13;&#10;fnsan6f4SkKyLd6k19gUSyyzogV6jtgdLH5U9utsBEybNm3a12Aq+l1wlHk3DfTdX3FKbIF2it/K&#13;&#10;1d/de5QP1ttbiuxVoT01odXmsfAVc30G4REqkKD4IBPsXAI6rlUNeDm9hIoBwTVSuwoF8QJiQPat&#13;&#10;YTAYCjENPXvHHChXG0iYoQBufKErvh9jhgHvL4Z5txkuEB/B+QWo4E5nqK+BBGm99u0NiAjeX7LM&#13;&#10;YYmB5Gf5JOEmExUhDxMUwGUNAjXcy1G50f3R/IZOmzZtWrBNH34l1Zxbs6zxVSpOOOh4U90sZWry&#13;&#10;W25ybjbva0HhDep/JGWc2GUrJpj4zKeSH8KA2ulOzgouLIkjP3QsXYzb+4UaQMSgBkC154owuOE5&#13;&#10;q42hVDtwYL9GyLWTo1pF6QsUoB1F8ES+ZmZAJBAUiA9jDJHpWFWg4A6McK9eUX3e2MUewmiNKUsY&#13;&#10;hu5IkTWswIEpPorxTHg9kAzYmEn99pfz2z9t2rRpt+3bf/v3vgd1OZ+8Cdw6InVDx1jT/23snIax&#13;&#10;xqhunuoNBBdchJHNTb3pQcGiVhZIPpWXanDtyNxyhorkobSj+CC0HXy/du0wQQYJ0sFyhE76iHxg&#13;&#10;dBuOAYWhluI6hYaa1RioFYEkkgiNhx7MkQkg0arewIYhUSM7cRrKNI2Irg/x/BirWc68Txr0WmrJ&#13;&#10;4QJ4CDHOYZyng4suXFH5HvZViPrNBAIz/cV8ukybNu1d2gQI3rHd7393wdk7XlghFFDrDHYn+H2D&#13;&#10;c2uhFCYKzIIC0LJAvGQwXQLMpRxVlbraBVFKdKWSzfW7x7Iu2VEFAF9E1otxuPGfPebjLAofQYKi&#13;&#10;KbAqUsbF4QZpQHaxyX4QQJTjyzAWy84/IhcT1rFcI8HvtYyjoLAdOreGYoSVDQaDaAERcN0uPZa/&#13;&#10;YpWQQONsZI8vl7flOgFAeTIITps2bdp7agT5e2QkhzLgSzbAEMi62MQoE3PUTM8fN5pFffaTAay+&#13;&#10;VawznYQPuw4QyLyAeAnn1agZqUoFkgg1dsp0+9W0pQX1ieZBgZAsu3tZ6t0Cyj3ZAlUPiJ0+bIMC&#13;&#10;k/vnRN+eT9n3ETAQADiCRAqrQymY7NtbuGVtEvz6WrenL3N8YxsMASxQmInFX2KBhyZ74LRp06Z9&#13;&#10;DcbEv2RcIE7nD3B5+jI2mlE8S3y028Z1m7PWvlgqsFt6X/JBgdFPDyUF1SaUSHLEWxo4z/+OQIjE&#13;&#10;BO9jneCg3h7AFAMGwghmJ3JwS/B14q997g0NDYSbTRON+felAPbpSBZyHAuklon3F0DISDnzMOYJ&#13;&#10;MdcOtzzEM5ASAygA9jlX37c3h/FHOoZb6nLVvj81oEpX36+D69mur/Pv6/mjDARIbJV+fypDCEld&#13;&#10;wWMW5KdNmzYt5WokP2CQMp+oHkSjzhd36Z6VGR7kmTd9WQTPj1PZke9AlvttfcoI4MhMlSpNYr5t&#13;&#10;mfXYrYVdbuBDR9dAzWR8DSjEIaOxZU26c7lDcGAL7uecIx+toWb/fQQUGAMHKSou+0oOUMPCQv1u&#13;&#10;QIkm1mnkG9O/+swBR6nYgQcMy9X+x5WQpCBwdDPE76kuMGOBadOmTbtj5OlvK0PZnYh4zUCvzFzP&#13;&#10;rsrd8rM/D9Ef+b2GDbBiyT3KZ5t6fkreO6dbthM5qJeXpL/4NzNEmJhus1rQrboHr2BeqkF2eyb5&#13;&#10;emkQv/Se0OAJxqQFBcQ/7g3UQH26EWzY10dBi4JBkMQ+6JYIqqxjiGG+zpRDM009DzOoYZmdTTTV&#13;&#10;xFa3mZOLqtSgXzOIUe4EIDHGonzsgPHQ0bLctcKsPI5/HB7+2Xy6TJs27V3aBAjeMSZ8xsQMdkqq&#13;&#10;AIJzCiyCa37gq1JGggsUJBIAgkwgpgiEi5NrPjAAkAHqWYfE7LDvex0oBS+ZgYXBV2osZtQ+PE/+&#13;&#10;qWaQIIt1oVGS2PsokajpWnOQEf5WmuaFUbBNxFGB/oiD3J+P8srWIXq/NYFLOPHU2FetMQXb9ZKl&#13;&#10;hVVHTjY64LyIAITAywmybXDLA+jyFCcOODEkPsxP9bRp06a9p0UJuF+uxrIQAGTFX5uJfADqt9LE&#13;&#10;lgDKW9aXox2DlIZMOsUv9dPrhSaYjUqNbbwvBhi41zWMDBI0yXgaRkhMwrYRoHKjoH8Fx6m/mn1J&#13;&#10;+vS0YTOyxY5cn1GuX/dbKWJwzdrAvGTAQ58gK6CCPYIDybw3bevcaSh5tO+PVZyEyLqUr7kpuoTt&#13;&#10;AltimmhEjokcfL5GAoAJEJw2bdq0r8GU9NvklgLKkh3nF9/Adn2Ly+OXOD18WEvMWuC58ZFmZCCX&#13;&#10;AAAgAElEQVR+v4LPa+MrfOeT0+Da5ekrJGL5biodBMs6k2UBG+aZoIK8gN2C7fq2BvpF2V7xW8d+&#13;&#10;W++Do/RO+Z2yu08Muafs1xQN42D0XVQdQ3PNABAsq5FtzEn9mO2giiMo+dMAMMxDF34r58Zlzdxy&#13;&#10;MnFHYmfgUvAmRLYGj+vTV9XxVEN9QhXQHE4s5qZHcGCKM0Sr5v5olsG5M/b9TbW+Nsbz+5NhSgy2&#13;&#10;Xd/kbbcz/dn8hk6bNm1afM6q/A4vLyg8+9csiEOVbyuSsESuZrMluslm04ID7MBc7BrfaGajZ6nv&#13;&#10;kGFaMcqPawkcWISZC4ihyScTI255T2L/pV7e+I6fzQP22l9DNahnrjvXEtiuTRUBFJePQe7d1SuQ&#13;&#10;46/bLEJs1A6aw6Y4CZJ9bstemGISqssa5fPCsWZf7TwNR9q6ho+qlVausK4T2Gu6ff197NDGa249&#13;&#10;zeb8tGnTpt3zbbx8SuwqmlviMliff2YXe9euyrOTn6HIGIeO5f4Ok6BR7LkRaAz9gd46TgvcOnAj&#13;&#10;zA6IcrmyX2+eRiIskKhshDvXVsVDg5MIfk8P18iy/Q5z/mqfR3HAAYmCrf3DKhLVagSBRbi/P20+&#13;&#10;n30+RVynAZIW1aexz7f1FWitAJWZIy3rX6OgRAmc2bA3H8VY9etRFvlGpFExER58hjNzYtol0x/P&#13;&#10;p8u0adPepU2A4A375X/vv/gMqnDrg+YHeQTUhTxe8+Tavj3F4jtFRqEo1RtdBxMFkp3oxJbQUYjT&#13;&#10;dA2jHwqzn6PYvo8sgiIKNgyEIlrJ/aY2iQChyE7xb1oNbwb5XQW818hcOAoK7CQF4GNDnTnu20gs&#13;&#10;M7ORSI5OPjlY5gwirOMPxrJwPbuh2acWwCAxtstjPPl6ZoHdEpiFFNiujwAx9m2HCrDvW812GJiX&#13;&#10;zvOTPW3atGnvaVHCrZ+spzMAhXMnnB4eQMS4Xr4CWWahZ+3teKvAIniqklqKjeySXPbJL92Qv8uF&#13;&#10;9UFhPvh+MoyHKbmU6AyXG8UEXx03F9FZC+jCMAupXE2irKHJb6QUQXQoc2xLBuxW1DiDviGj4rOs&#13;&#10;TyuHuKznIWNxiLne5qO1DARpoMKudypClZqHCShM8SKyBMDLNgGC06ZNm/Z1+G3Q37I+gZjhljNE&#13;&#10;CoA/mVteZD8kfscuHsv6MPSviaVAvM+P/ecq/R1Nj2egoEv575L3uawvon96LDlt8uF+C7UDbiT4&#13;&#10;6p1Hn8495sEAFIMrk+69gc14qeKJcj2xqcDcXWcBY2jcLu1jFKb0rEkJcFeBMVUjhk+yZHCKjUSu&#13;&#10;AczpIttCri+43BAI4L5THbO0xlSQhE3Ixi6k+/v1NUBU5Jxj0V/8BvEXeH8J8sb7U7iXssGwKH35&#13;&#10;kx//D1/Ob+i0adOm5Tz7M+dOoX7sTlmGNQ1oWZnhQz9CnGTcsx9K/kBVIgtfDSrEgYRv70N7Xx6A&#13;&#10;Zxa4Z+SEDZMMVWzFdPN46ZQK0yCQJJEzyX/yXQP0uq0RhD50GW7s+txE42vtgHeomPqs/79d1zhg&#13;&#10;Dkx5uWVWjP68HhxMKklJxpdDxq9SXwzZ+IHLWeaeQcNyTGXI4fg+0LOrOs81DWwO7Qr90fz2T5s2&#13;&#10;bdpt2/3Tby/8yiaOtdRwlphrGG+jXO4I3BYY5KTKVw+Ci+HfKuCfGilbfW5HQG/X8O2WAgBBHjip&#13;&#10;GgT1gXGtXjI78Slfe2IW7AGBLYHAkQ+T4TqWOQmp6iTte+vlc3de5+E6dtsloH9u6KshB5Ia1Blj&#13;&#10;pLwPDkRNMOzD/ZhDHTeUfgyDqGaHtvGD3rivIzCmqt4AB9bbjmWq+/elcw0xk92/xl7Mrp5lDixO&#13;&#10;mzbtndoECN707/SbNdVsCCgS7axbHrBd38SCNnC9PgEKnF9+BNk3XK9vcTq9DEBCjkh6TQC9+AMD&#13;&#10;cg3T8Mt6zrLBgIOtUSC9JzMCJKBg04BAVE3gAigIMYpiWRJ7UNjn4haIPJmgTMDOdU6OCJnRMAQ4&#13;&#10;gRUgAAVdeM9BcCUigPgKTJDCOedcJ1OgAGT3EAVEC4OhW5YMUEy/J6CmargfkoYvDciyBF75wKf5&#13;&#10;wZ42bdq099NIkYEGbn2IiV1gK/D7BW45w7mHlGyFJHx/Ko3onMyS+f/ypzTk3yeNbXM8/K5akrvg&#13;&#10;fxfjc3cAo8Q8AP+KVGJJSEHHSb+l1E/SxzfXKiXipiAfChhsmiV6g0lgXJAJiT8dFkBUpZNcTpOi&#13;&#10;6bhuGWP5A9OgVPfEFqCCPLNGOYMQ7FyfvhwWkfhgulRkA4j+cn6bpk2bNu3d2nd/9UffYSIV3UN7&#13;&#10;3S3HgLDa1XS+6fTiG8a3Nm+qZIRLfni9vMZ6emUdcFUsDkAGP/AfyyBfppAfu6VhqS2HJnIg56Ks&#13;&#10;rVUSKFj15LvZrZGFh8rUP6emepQeTpI7psFfsS1CxwXqxDrIPQux6m5DD6T7Yo+XwJBloj8wA5Yi&#13;&#10;d0i+Q3ghOYe39yTl7OyWwAggYeXFXzP7QDpHFV/YA9MleBPjqDcMFW78gWGuYyfTrApymFqtxb69&#13;&#10;+dP5DZ02bdq0Kkv9vn1+uuUh1nmrbSJTIEUQva9eC9tzNxh2/9DRhXeyvoWhxoLRbV5NVA+UVdR1&#13;&#10;g5yylQUu7Hlacmgpfy/xgBlSY25ye9wBJESWY4uByMUHC56zNQrFPdzCaE2sXGJS2yHLRsiGebGR&#13;&#10;6lUJMZBCkqxRPMU4QJjA+wpAa1hFyP/ruCOcDuUYox/8w/h+5n0+hz2QsrJABTxob7yWGk0BfkIZ&#13;&#10;y5/P7/60adOm3THmX++SyDoCKHmqptz4Vl37wK+xBdk7PAcoPgL5VX1qM0QwAoFV4HXV2r/rrSVZ&#13;&#10;Qcxd7/vInBu3rIs/aw8mKFRBNqcPTHkZWNfkxhZEdyRtq+pvSjnr4JpGgMohw1+s/SfQYB4J6Fj/&#13;&#10;fFM7kJLCd2JIWo7PdCPuomFdqIo1B+ce1pOqa20WpPvclJf241iwBXao2D0TvdkmQHDatGnv1CZA&#13;&#10;8FYNQvYfnl99LOQWFxy7C1Po3oNdcDuZ6S5oC2cHwW6NrHqae9lCJZbISgJShvJ0u6KABRTOrRCN&#13;&#10;LQDRLHWQgpO2f5JZc6jECOJTwUZxvW5YljX7P8fA6fyQ6yxEhH27Pq8wE/YQmAglhltcii2Jdcg6&#13;&#10;0lQ0cAmEGBYqSzQEIKKP7y0shyGYijKFVBowqmHtElAwsSuGv6V1jlLOEu4MKU+A4LRp06a9h/bx&#13;&#10;9//jj7DvH7nlDL9f4PdrZhYaJmqm4F7kbB9wzFrQZLRNESOA/71xlQWQYMFvP6sRuRhbJOdufNuQ&#13;&#10;yY9A7OB4hd/fdgk6seuaMkT11D7HCYRjFiXqiyXoJ0HBLqxL3M92eY1WhhAovZ51fTmQAgoLKv4a&#13;&#10;gQKxEBIbT8fNFivxXCfsPThQwcsKxBCI3fJ/z2/UtGnTpr1bI+LvEBE7Xg+n643zrnzNCLhHoEZY&#13;&#10;T8DMISdVHbp0AlVFe/t6YjOo/SxnGZ/kVuoCMEC0QLEfXkqWDJata24n3y5+A/HagCvscsiQifCQ&#13;&#10;OSAV31twIFX/9G7UnjcvceJewYnVkOtYqEz8EyQqCIAS0NGwFGVmJ5dBBSoaWBQSANI0BYbrmICa&#13;&#10;clywCAzPXBXx+wGKVJwJTSYNv//F/IZOmzZtWrBPPvnhxzv5X2gdg4vy9pbptvjgCIw/ZHpLbHrU&#13;&#10;+DCTp4necFJ1vlz7oWOpXJAOc9vjXL2X3Wu3Lwo7PbtRy4oXmIRTTfw5ksSoJO/qmKQBP1JcMzYB&#13;&#10;jwEWWinjBA6szpNMUECKIbYwAiIoFd8pKizlfSLiRGspZWoYDrUDILagAt/HgR2w8wAEMASduMMg&#13;&#10;JwAIh8xAtJ3fzOb8tGnTpt3P679/SPJr6q8Kyble+8wO/puzPy/1aXcj140A+3sSxHnrGsBP0Lv1&#13;&#10;+kMFHR1cy8ExOwWAm/l7HXcUlQC6m7Cz2ee92krLmtufQ/qvAQdCCtFAroHUTM1aJek08q+HaxzC&#13;&#10;DOmHSbz9yFCMOcj0PGqg3dE66ei8tL8n3e9tMYno4L16V2bYsgeq+MiurfX9kf3Ln/zkD76aT5dp&#13;&#10;06a9S5sAwRvmTi9+H1BHsdnOfA6yQRrYbVQEDy+/hcvjFxU4UEUrCd7kLVSbZBj1pGHJz8OL3m+l&#13;&#10;iU4EUS3wQcuOJ7Y4EFj7iAgkCJKExqdfrxvcsmT2QS/hPRwb7uxWWP+7bVtmD8z1hQb0nk9FyvV5&#13;&#10;74dxi1uWGDRo5YMJgI/vVyWICrxP65jrDvG8NW6jEG/B9oztegHA2LdL3He4D+GeOGxynQDBadOm&#13;&#10;TXsPbb1cPoErIHu/PWWWm2V9Magbuyb5/dmYDLy/dhN+SUa3TOsd7zM0oKVKxkdFA5taluaHKyw/&#13;&#10;QJFd0JqxwC0vwVQkDztwoPk5NNHpMCEO7++LHwHE4Ib1igQSDMBAs3b7tQMJLsuL6hgJNOH3a3cO&#13;&#10;+/ZUsyTdYjns5JbCel6ePs9/16YAQ4I/nt+oadOmTXvX5n9JlWpwYJR8XU9BujaB6Zb1RfBhmcn/&#13;&#10;VNh8TGGYeTX+MbDiOFZDPkvwCRCoWjWzs8tIw2XGt96y4AfrsgqzA7ODj75sxFzg3Bm7JP9cpcdR&#13;&#10;tseDeR0D5/N2PfCCovxAK6Uj4uNgIOft1CTzoQ5B1d+qCCc1aSgxHfWSw36/IKktIJ2bIsdGJTzq&#13;&#10;gRbEBIrVDhUBxwEJ8VvF9Cx+a5gSR2GcFiAgUdW8Se/t2wZsYqLrj+f3c9q0adOCbYt+SuDMhtsk&#13;&#10;Z3ffb5vjwQeMZfsSoDD4BFdJ3B7l06P9BJn7+gxGz/pj4+gl6Kb/rXxolKwj8CG4P+e61Ev4tmw2&#13;&#10;xccmMKF0Q32DBYmkAnJ0I6o8u8QfNFgqMrdWy/kZxsC00IntL4EER+DAzNCsihbY2K9Xx4Zw5wPW&#13;&#10;A0QqKWd2TYxF9/evCgi++smPZ3N+2rRp027ZJ5/88OMN27eYFiDmwATKuRxsNkzRBxpWYEo+gXhY&#13;&#10;2z0C6N1wtI2LqOh5D3Pz3mWWWnEAE/78ZnPX28MBN15rgfKaHH8d2SgaUKb4mz6vX9u2eaJ1zo7B&#13;&#10;UAXVa0oVSE4H/p7zSzqoZVCMS8QqKvHgvt6JE9M6jOIibnGFz2S37uWWqcF51GtJ7KB+f35sk/ev&#13;&#10;U9Fg2rRp79wmQPDAvvt3f/Qdv12+syxnEC2FdW95yAx3zjFEFKeHj+Ar2RvKPlvj9F4BmgfZX0Wi&#13;&#10;ppXaaQycv6I0JgLwjsE8prUVSdOBofrutTAI5m22HWuUG3YcSiqFxlehVcHeYV1LUHG9XqLTdGWP&#13;&#10;HKSCWQHv98M+fZJirhy/amb6S8x/kuQIeIFoQNAvyxn7foFPPRytAYoB7IgAKnRWylBNQMEgpXV+&#13;&#10;uqdNmzbt/TN2p0+IQ6UhNZ/37WnIIhhYa1aI34o0UvIbsndgBahmvzJiDyzJJ9cFd9JxvRk6TDLT&#13;&#10;ZKRCILIZmWF0hQyOjA0qO0Q2OD4bZoIiUSRa5ACPpA0C+IAM+wPBndbuyCPbN3/MWKQKyJYbHGqS&#13;&#10;9wQSdOb+WIAkMcNfS2yVmISYGM6dzXv8QTIN7PulAAH8tbsG5qWSKQxSWDu84yklNG3atGnv2FTk&#13;&#10;u6Fpq1hOL8rzmwh+v8AtZ8h+BUdAec+Iy7HRbxvqAGPNWfVoQj0BBzj5kkztb/dNFUNgacoXdiJi&#13;&#10;zYN4Vexg9sW83JQVcstD9IlPw7gi7cP6a1uUtsC5esreSB0SZea+APAojXkCQM7UFWQ3YIeGWSiu&#13;&#10;S2L/QwQDpCEEUJFLGDENExFgiApakEkFBmGKg5ma5QtHazNiklQjp6Rd/BIZja9vslSRxsbK9enz&#13;&#10;PMW/nj/6v+Y3dNq0adOyc/hBYNV1w2exbUSHfEoHz2SOkvISpGqTsoz4upGd/IZhDwzDcb7P00c5&#13;&#10;Prno1o0vI5OHWtk909Qt7PypmUz1tekB8yAK6FDzMe31+NF61tK+3WsNwI2QZY6JawabgnuopQML&#13;&#10;Q3DvA/NAXpV732JRLAN3IdZQ468j+0DpsENJciEirKthPbb+XO2QngUpmnWRHT27n1SDATWDdN28&#13;&#10;z0MjA2ZD8dc61mn24+Xyr+aXf9q0adNu27bu3ydhUtPXrnO3QpbTE8HeAe1XdPUHIHDi+jUURtwe&#13;&#10;CJicASpwfAVkPwqFBjFA/8cbb4gOnclFbIG/c4QbpANmU753SC7xVltL6c+dSm2kuSCtFB2aC62d&#13;&#10;cKmbtKx+7f22Hwo1ikmp72FJGKpQLK4Nm4F/qdn9qGKmvPH5ovqa6riNbg59QOUuA3V4XboYJe23&#13;&#10;rFEDpCSeigbTpk175zYBgge27uff56ARHAMNF5nrgtPz+wXML7ITcJH55pbTDsk8F1leVhAY7FwG&#13;&#10;qXvZKupkv29Y1nP2ocnniHV61Y8N1a0G7ylUnC4hAA1VAWWCc1zmOcgOM0od1yTmxBgyifiqRrJF&#13;&#10;pkEeBEzs2Egkmvdsey7K5P8kgiKhESgYkvR0zWkPosD16anIDEsEcHiPzrcqYd83KH5Ojcdp06ZN&#13;&#10;m/b/a1PG3yFAiYhO5w+zf963wESkmhrpPUgMAJbTh32ibJJPilNzHHHmu1yGlYAE3EvJaQas+y00&#13;&#10;6Dt5W1QJt23gx1nK0mywyblEth1eqgLILXPLWieciGCAAegx7f+W7dvbJsmlGhQQXblzJ3h/NUDB&#13;&#10;EE8AgXmJ3QpJ8o8xb/b+muOhVDhJkobOrfAR2JdZHONx9+vb+x8W4g4cCAW8v4DA2AhTSmjatGnT&#13;&#10;3rFdHz//jdOLb+riTgQAbn0RfNOIwbaVDawk9Yoknhq2OtWatR4Z1OYAU+htGW+MAl/8l+6wCCqI&#13;&#10;l1jI7V/NuT0dD4q75QFQhvhL9qEjC/taunglMxYZ4IOKZABGLuJzC7JsY6K1a9T4eE62iRDkoQii&#13;&#10;+1jyzzAEUWKPUMGynvNxgn9PNY+nzOZISvD+aXj9oZlPVX2iSBwVBYf9+mWOzPRGLADzmaqn/2ky&#13;&#10;CU+bNm1aevbK5R8wvwoAcA4sPxTZfzrgto7kYrXPs8mBmSA+AcAaVpzOtRgwgGWp4V469p5cYB9j&#13;&#10;tIzzt7cNOTtX56IqsZFdlweIlmHcMD4WZRBlG+KkGMDK7pU10YxzIB0380fekMCFxEf8YD1snl9A&#13;&#10;ivbECAXInwYvSQkSWXPCDmopwnDP0cv15f02CgpU6hfa9Cny+j+jdpHiwFRHsCBFVTFDkzmunM35&#13;&#10;adOmTbsbJNBnFVMvueN8GAZYdyRJPHh/9i9mqL3EAUt+jh8xA9Y96ZsZYuUzqPWl7VtJK6BhViCI&#13;&#10;71cZSNIO1iTFRaO4QK2aQIOyDEupA6B8z7rIbgGI6/0155Viu7sSxW2MR+X8huzOKY4YrXwCPcTc&#13;&#10;nGpwwuBU6+5+VnKygMcb55/jVkI83igUKeBCG+dmhYLhOkh9nxoVo4B7ODov6iI18fsfzYfLtGnT&#13;&#10;3rVNgOCht8A/CS5Nc9IYpHu5MAVoChIoAwcAglvOZYBefGQNdDlpzc5TCOAAOhQQmFJRvi52FDbC&#13;&#10;GFyogHnJzLrb9dJJ9bGjQn9MhltBC8wggfF8nnKMwQ8V2cPeaaspZ3D215lZMDEyROe6RKZCaAmo&#13;&#10;ktPdt+BUd5EshSARHKiRLUAAsCguj28yQMItYS0vT09hmwgOBAKgQYxjl1i4kYg+3K6XCRCcNm3a&#13;&#10;tPfR9v23sK6kqgFAJtcqGbMJXWpMEy/ZYWzXL7GePqqTepPPcWLbjQ2H4HdDAblK+kdTcQjAQa1Y&#13;&#10;deSYea9Jp9Nvohql/ZpkHAp4AExNMaVsP2J6CIxDSzURN57gHElA0WFxIDA01n9PIMFlKex/3vuY&#13;&#10;+AaQoEoABo6KSTQoZBTmJB9Yk/eLAZHYxPqaz/loKjTJIKvqlz/5l//0y/mFmjZt2rR3a+v5w18n&#13;&#10;Dui7BNALjXSp3M+yviy56sizDxoMFZjwKN3n4r8t4xHlorM2vo07udrw5tpbjpLNUCjng1fJxArB&#13;&#10;R9bqBOZcBk2RtIvAmiT52sq5+/IeLcXztpEe9hkGB5NaQfCrZGIjCqzFbs1UjMwLoMU/S2RxPp0/&#13;&#10;wHZ5m+MYzYA8698LSDAV9/cGHBgOcywtleMetcDQtJ4niGw1WDQCW9xyxr75WgJJFaoejmVK+kyb&#13;&#10;Nm1a8YG/RoeSfeHno9drNrf6WS6iYLcY/2r8IS+R/dZVvo55qcBsatgAn21mW6Yxc94op0wSiKX+&#13;&#10;328fegEldx9FBDdWOnhD7v0lmUG5dl1tJKFNDl3yfBMX0EBmMbLttPs9ktJLzICgsp5MHAb7iAJY&#13;&#10;MsZSFAcfC9CwrHlg8eVjZqHBGnBkRh5/VgfsgblMs9XXMXq/bPB+g8gG2bd/Ob/906ZNm3bbZL/8&#13;&#10;jlsexrVkI80bQONjNR3i1cQJg+c+uwZgpzdzfVUBk/uZroOJer+dQILPiBFG+f2o5t/GHNp56frV&#13;&#10;ljk5EASgin1an0icYqp+qDIDKg1ZAA1IAwKz8A1ZXOLAAm3jKEpQRQPiO1qnnJ/T+LUoRU0DZQi6&#13;&#10;MXhpJHpRA1ePGQULmYG/FQvXIETxhZfo1mch16VMbamLYbRh3xYs7uH/nE+XadOmvWubAMFDN87/&#13;&#10;mXMnOHcGsYN4n53FegpNCr9vObhRiU6LCmgQQGTFEQgAx4sF1IdNBAAjgwSBvvgtIuDsgIqTE0EG&#13;&#10;LOruY7GAo4/SyLQb9hl6HxSBe5pBBl4BEkVRKdDs1LiTOxh7Xr/vYfqTIstPBAmu69K8I6zRft1i&#13;&#10;sSSBFiNQUXxgahQpEsIRJOjNMMK+eXi/FYCmBrBhZiRWG4TEaxIJMovLmeane9q0adPew6IE5Aeu&#13;&#10;Syy1A9Cn5DmBA9md4ffLKA8f5qnir6F4EV9PUj/aTLblxvmoyJASbgcALiehKjvI1Sx/FetAMy04&#13;&#10;amZITNAzA/JBrSIdkwyokIjxnElKIsJ2fdP9Lbt6LoUIhcd6ehWCTnnRyCgaQL/fAjuzWwcHZEB9&#13;&#10;Vchwy7mqCJR7GOKoLUse9muwV+ceClbMDO8BqE5QwLRp06Z9DaagTwMAQEC5GKshf/ab8cNaSQCG&#13;&#10;PNVVflf8HqbiB7krRfkZEAESCq6JxTYUvlFJ1+QkXSOTjyrIWSU8W5Hug4W2iaA3/SpVkUxCG3Ji&#13;&#10;x81SgePGggX5JbY+y6YkfovgR19tfwQODGtr3W9Tl/BbFVuUbYOU8un8QfG1+w63nuG3S74PCip+&#13;&#10;Pl6DyFO8PKqwoW1INVZpssCRWt44NZqqGAUB6OiWM3yKE6K59WUaKNDr6frn8xs6bdq0aflZ+2l+&#13;&#10;ztpns2lat+C/Atxzz8qx0zB7UKBZ8/4rZprnxhcDwHgCIVrJt5bhZsgiU3Rsjx2U1NK95SVqyW+e&#13;&#10;sRCp+e9MPSDIEVdkAiMwX17vMLUfMvKlipXaekQ5Jjd/04pd2ebZJSYL56RUGtuBwZAyWDL8rPG9&#13;&#10;nBn87f0hwxykpVhx8x4zL4G5Kfr1vJ/IXnQr3uqAEOygvj/eev5gNuenTZs27a7Plc86VRpeDuIJ&#13;&#10;NoB6NjlsyfHpYMi99109ACzvs2Xas+yw2c+0O2aw+CFIENWwv9bnYeKAQ/biKj4q1/7zsNhYhr4E&#13;&#10;qLTrluoGt8BuRARygaRoCC6kOiboQPnN0KJVb0hLwBzjlEZqmFLDn9rgqul3dOyB7frH2EZvD17Y&#13;&#10;z1EZVHjW5/r4tcz0HD9XVAYyaqCfr+Lc8hlkAJKPIX6P3wsf4zhRxexNTJs27d3bBAgO7Hs/+M9/&#13;&#10;VB7cgZUuDPxTZPwp7AL79QnL6QFKg9Q+gtwIAVGfpvQCmEBBEoIIER8n+1KRXEzAZCUKNUcOnCl/&#13;&#10;awb+fQ+OxTkGscY2Q0ngJRYpVELskqiINZ4H5X0XZp9RAp3+5mOBQRGZA9lFBiMMCyH79ZpUj/MG&#13;&#10;XiMdc6wBeF8mQEWAy9PrysE654LccFwOkZYdypeiTzoWuXQ/JkBw2rRp097PssT37W/OnY1f2DI7&#13;&#10;YDU9n/3KOUvo2XrBOElUtKQBhyDBgd+smiexnpGb+XLMcFdCCwkFfDNlP24vhGNpkxBbcGBfZKGq&#13;&#10;OBP8rI0F3F1wYBpMoBbkEJPwZX3AvtUgQZE9r11qGqTGEJn4qNzPHQBnduYRwNNlAAIgeOpua0i6&#13;&#10;r33yTzRBAdOmTZv2ju2TH/zwY2z4Vnmwl/wt+Q6NyV6RyhWI93DrAwBgPb/MDHVhFy1IsMgCtU31&#13;&#10;wFzfFohN7t/FAQ3sr0MR6MAH1+DAji0gDselukP3GhLY4LYs8BFrkvgtswgzL1mKl5mNNGAtq5iw&#13;&#10;Daq+YvQloly4Jg6xAYMDI3PcxbK+qNYpsQO69RxZfq9wy+mG7KNWsVjYX1m7/fq2lmIiDvFDyxos&#13;&#10;O4iWel0MwGQEACkFfQ925y//6sf/41fzWzpt2rRpwCef/PBjv+LjAvTrKHu7v9WYvl6O19LliCqc&#13;&#10;aRKrYVEJrPRshthNfii+yhOt7G8BvAefVLuJG9KCSXI2M+LVMcVhR5lGv0TdHbLN69u1Ah7sn2MD&#13;&#10;f8h4E0EWauMBOi5klLxcDxn4CsjejZvjqnDOXJO5V7YmYgGMFRiQzc/mXtWrR9DMehxrGg1YsQAk&#13;&#10;AqMPKVfRX4i/giIEmXislQBswYTl8+ShkCnvN23atGl3jJfTp2OXuhw5ygwwDz8/k+nP+Ge9wS4f&#13;&#10;auX98fCMoT1iBwfAx7y3zvUPWIFVcxJNgqiSV4P1hqzKz17h22yJR++xQ4MqPq8fNayBadgjECnQ&#13;&#10;EJhZtrkNOlQVkEv9jQFbcYhAzHtc5dfrz8/YPxM5A8gUcBuDppiDeFhnqT4ng/rL+KN3NHig1bUQ&#13;&#10;O/j92sTIODgOV/GRyAaVLSlhEBT/z3y6TJs27V3bBAgO7Hp5/U9enr4Ntz7E5joM0qy3/fqE9VwK&#13;&#10;4mpleLMz5Axk6+SRpKb4Lw5m7EjD+wp4EAos1MdcKgQwIAhgBsrsgQR2qfAS9u23PZwXB1ZBrgKo&#13;&#10;sSNMEsElMAOUCSwAqAnUKIADASCB5ysGwRr/CADwXvD2zRcxEHFhFYjhBXBLABioAOu1Cm8AACAA&#13;&#10;SURBVNt2ASfpZ6CwD6KwCcq+R+pjmR/wadOmTXvP7JNPfvjxhv3jXPSOU3Atq8GtZNAtDxiS+0ep&#13;&#10;POYFsl/ASSK3BQNqnfClZryqhtkw1ZvJZNLYS+ecMXedXBOqQkNlohkAUCezZkLRJr3DZgbluouK&#13;&#10;r2r2qj4AMEyhIYD5vQEHmiKCW6rCg0ZgowUJpuYEMcEO14nfMsNTKtSo+IqBUKJMUCvbkIsWWk/s&#13;&#10;abx+Wyhpc/bL09/8eH6jpk2bNu3dmm7Lp0ygUACNDW6VzL6znl5iu76N0/5G0o4L6C8XNE4vi6+5&#13;&#10;xbQrtf8MU+29nAsxAcIHsnqDeoBBQlQZPTNICKJNsbnQ3g92VXxiCzLogYHc7K8MDlhwoM3Jk0JA&#13;&#10;W1toWQNlFxOPlPggMxCmGMHEKmV9qNqvxBo3O4ft8iZeURoK2PP+1tOrKB0ZGgfqpYrK7CAGVXFI&#13;&#10;uVdh6j4wRmbwgKmZHEkKAsD16ach1oP+2fyGTps2bVp8dC76aZKzY15A7LLUX81Cjzzk3krap2d+&#13;&#10;nddSJcVbDanl3DGSxGnt0wNw0HX+sLDLHKb84zzc7EMPaWUGjMGJrW/g/2xuzWQAayavzr5yNJDf&#13;&#10;sBESu/5iiKrBCPF7GUAsex9evwUE2LWzxy1Au34duLl3hbURBiRYAzny8APVzEehHyB9gSJLE/va&#13;&#10;5zd0wy0zYhn8w/jvh/fXACdV1fGMB6ZNmzbtloVa/PYt5nX4OtHzgW1ErijLZnCXgCKbMBFVNX7L&#13;&#10;gF/5EKIDv00Yg+1Mbt6A5kaxA2Vq+0FWyYwb1MHRhyXG5GOZ4vuyxJp9dIcZkFjPMNdaYqZjYGVS&#13;&#10;X1L1h/cnKRd6vw3ilgWkXGofTJFVuN5GpQdrqkpzHQXkmfN/W4thCj1+agdUPAhcYy9Ia2Xk7vb3&#13;&#10;7NgKyecu6k1gyQN54PpjlNbaEkhYPIIdRKjrTMhsyiH+9v/vfMJMmzbtXdsECA7sfP7wH8KA/PLP&#13;&#10;1DzIRcGO4ZZzcD5MIBD27YIlMhtYh+eWJGNIUVI4sPsFp28LBal4T6iH8srUILGWZokIPILz5yYB&#13;&#10;j6pMmQUx0++KiVvEZy8mPuzXxwYAG19pnak3hQdEB6YqcTIvnGuQMQ7bb0+X0GxQg7WU8H6J8syZ&#13;&#10;5VBCoPT09qvI4uBL88AEnCKKy9ObAE5QAUfWQ5Uilxze5yIDhc4P97Rp06a9h7at+/dJ6VDGoE0m&#13;&#10;UzH6OEPU3EhOMsJ94k8RnF4SRRwk0qDYGIj1BvFbfa7WKd8vm+REv5IFulFciB7x2A82YApbwH9W&#13;&#10;MLk+RIYG5IlEW6hX3WNTA9i3x16SIRcLQjMhgDVLwpyaTRYcmNbcggTtv6PCxu1rCut5fviFfza/&#13;&#10;UdOmTZv2bk33xx94ImW30unhVZZ7DcX4wm63nj+MbtLn3Nfm1+v5ZfStx2wCiRUw+HTuYoNwXJdz&#13;&#10;bmIHsGKP0rjMhOGMWcy1ySU3PvaxTC6y3huAutQMNsFHSS0NYHxjez31a8n/upjPX8FG8kgju04G&#13;&#10;B1YSwXUjngjV1HsGb4ivwIH5tdi0SesX1jgCAxKwIIIeRXa49QS/XUEgiGxd+BXAfQr1CaQQ1mK7&#13;&#10;vIkowQM5RuIkD9y8wFWok+KCfXtbgwfzzQeuj3/zF/MbOm3atGnx0Uj0AxA/m+GH2MW6dPQFfCCr&#13;&#10;JzuAJdfRkw93BvCW/n6c5/aSgWJAhFXqXF2UVjlwzaarN3Lw+P+VckAEDFTSu3bwTvMx6iH6pQDg&#13;&#10;Onm/Iz/PoBvlggQW1Mi2f8+YKbMyHjIKWpBgvgdaXVu65jA0GM6XnJX+pfKz3V9shBNFYKb0MUE4&#13;&#10;L83xn13n7rMq/g4IsP4IKDSvfZFEdIlBma6n61QWmDZt2rQbti36KUfaGqseUz/LY56IktsRuaFU&#13;&#10;bvBHAre4Lh9FYqizZDYkYDiT843A/Nz5cuubnxHZoCYT0BuxQsnrrS8fDarbc7vnu47klqGtWkE/&#13;&#10;VDiML1SP4w5KdZGo8DA4tnNrVvapmApBmX3ZxhW3ejX12vW9mQDI1LrmIzpmhdQGWAkxdYB6IEMj&#13;&#10;lmNYc7GAwshGHNSYJMdbIQ7UYb+o4DeWOIAaCA+GPYnh/KnXv/mz/2UyCE6bNu2d2wQINvbdX/3R&#13;&#10;d5Tol2JqiHV9CRHFw4uPcL2+xnp6VR78FFgB2eTKigCK27cnLMs5qy1olkc6heK1BqmEgFvTwlYQ&#13;&#10;zQuixDFqR5/BDaimKlQVEEAYFbWuSMQb2Po3lQDM7wIbGxSa4eBkU3GFTTC0GeZAtEoJkT2Q48CG&#13;&#10;KHC9XsK7vdbbxiZNogyWKGmcwIFtsMLuBBVJcxa4PL7JcVm6hiCLHM5dkaQaC9hTJoXgtGnTpr2P&#13;&#10;4cxn7FyXBYeC7yn77ALgC0kuHVL1awYGVsw77hSnGmVYLCjT87dyXs3npho9FfEzwYG4XzQgDs7Y&#13;&#10;MAkRcyft050TlbUQ2YdMBuK3RqaRshRwv4JSmh2S5AoMgCCum4tFpCRluJ4eOiCGquD69GVI4VPR&#13;&#10;SRNTEJuw4hgkGYAI47DXb49B1lABJUwpoWnTpk17xybQv0+iOD18A245ZYCg+C0/55fTy9hnJrDj&#13;&#10;WBju2Xu5kcHLBfl225F0H7lcOG43d+4E769RrrZmuqnZBG8ACoK2YMS28ZCNp09PLQNfYCOm6hqO&#13;&#10;h968vyZNg4rBadT8aMGBqf7RAixH4EBU8kge4KWwJURJQL/vXWykGuQS9+2xWrf19KqKLXKcIjBx&#13;&#10;A6JaYGkK2SFGy65EMKDPA+ZHPVhHBSaT8LRp06YlvyLX33f0UHLN7Axqtr9q4Mw+g8VXveWW+b31&#13;&#10;T0F5x4Od6/LcOg+t1W6KjLEpU2cHUfvWMLzHjW+g6v1EXAMJVWseoswgZN7L3LH8DdmHqWfUsdvn&#13;&#10;HVNzvLy6t2sNLZNTYtevyw3NgGAbn2itaDRmEkwxmOb9l6G9ZniDQ40iDRDkWguHIY4QIJizUxqe&#13;&#10;ayUZ1A0lNmuPwdCjAlCCjoYKtPr5y5/8+A++mk+AadOmTbvlc+QHIDbM8y4CzA6k7qtBeQUl1ZnG&#13;&#10;35fHPI99wUFuX8UHEmsHbJj0KOW77bb3B+Src4k5fvE/HjcR/M/Yd82KLwOJYxq+T9EwEWuIRzqf&#13;&#10;OMz9j1keM1AQAhoMHbBbY31Gju/1gPmw3OMCKrDXGv7OzT23eb+CuCtJlPtir0HjOihgdQQU7QCL&#13;&#10;lqMxAb6JI22dwi19nDcQiAjXaFgC2QESP3uSAJict6N8hgQo/vV8uEybNu3rsAkQ7PyI+71Q1C4s&#13;&#10;AhwT+vQfkQtIcUOlL+IN80BAte/7FcvpJWTf4dZzYNRDYBK0jEQadJJAYmQZvEQZAuoSXeY17qsw&#13;&#10;7y3rGrximr40wAaRxDgYX4vOtHZyNliKBQktwZOowu/bqFZQFT0kSSxF1qXt+pTnQzTurCprKLL0&#13;&#10;cvLuT28/7xxwahQpCntjkUAI2zy++SqsvXhIPI3AVChQDayHb7/860kjOG3atGnvmV0fv/gPXrz8&#13;&#10;JlQ8lvOrSE8PuPUFAOD08M3MCqTJl6VCtlszkI2oMPVaKSOOkgaJXSYl7pp9Z5u4I0scV8C81Bzn&#13;&#10;pUzTUYg5styebDiSZ7AlgXrCLybtuSjDYLcUqV3YCbab6MVSnOA0mScAB9DGYTGDI9Qy+uUAqCjp&#13;&#10;t8peShlGZsCCKZ07gdnFdavJlQI4MNaQYjG/KiwR1U0chEEN59YQJCQmA3Mv9uvruN1jGxhP5qBp&#13;&#10;06ZNe9dFiOX0qfc7iexY6DzSesm+LjHPEBGcO5VafIsVVL0rY0RG3nckHRRAZmry7iUP/FX9+go0&#13;&#10;kP5Oh6Cz+sooMOWoQr0/3IrZZf+q9ap0C5BA9jzwz0EO0oA6MrCuyD/2DL31PtJbS6wU1iozPex1&#13;&#10;o937La+xvS9EwHJ+YdQWasbCsLQ+73fb3kDVm0FHigMWho0inZcSQA6ipS6T4p/DzwXVzE0KkvPD&#13;&#10;L/zh/IZOmzZtWkrd3G/Ucr7HTIK8nLM/TpaZ4VO3tZXCq3yEMzmfN2yEGDLvdJnsAAzeAgnbmGD4&#13;&#10;9+yr+/1UwUcCCAx9TNN8vyNdTNT79udKMxLGTf98Dxx3NYHRmmQmpzgsWd1b0+jPtQ2Vbmgi1Umo&#13;&#10;UmxMowsxLiEOPRSi3KRPREV26VpWQ8s2RY3MEd0Qcwj1iK0fJtS+DpI/f7r96fz2T5s2bdodvyvb&#13;&#10;P4A7d/lVfDGw5VaAdOQBwNpVHvs7Ecm5bK4h3/CPVtqVYq1YDeHO6K0VC95wGx4FSBkkSOSKJC6N&#13;&#10;9WyD/7lXq3geo+DzjLIq0t3ayM29cB8vNQMbo/MNMZ2v32fy8nafqTbT7iswRXKU/Y3RgMZ9MVXe&#13;&#10;m7SNb7QoQ6V7NRjmaGsR5TM5GJxosJr1fdUmzhr/nECRSRHJHkNlB0gnQHDatGlfi02AYBd0+H/s&#13;&#10;Iv2rxoggAN8kTrYTRAQgAYFCASSC3AK97AaS4LjEK9RHxL8olCnICkuajGvg5cmLRUY9P5DgS0h5&#13;&#10;R4CwAqJY3BpAgABIFMKAEwpqhwYkyKwoLosOiiHUqi1ANQRjLQ2z3TCBJ1OTJDAPBoftm9ipZvqp&#13;&#10;d7VvF7gYlHm/ww4SaqNqUCYkNDAONkUDlbA+CoXfr3FolHh+yqdNmzbt/TIm/fXqd7dUzWpLHsBu&#13;&#10;zY30AkBYquRx5BuLtA3qZJYCoD6zFuQpuzj1ZhLgfvqsZ09QjBkIAxMDVYn10YRiOp5zDndZBjpp&#13;&#10;phQPKZgj2zEBbjnl4oD3l8jotA7et3Xnkc9APMitYTljrASVMgQgPhcFUkPg+vRlvu4i/bNANAY+&#13;&#10;0rv269MXcMs578OCG0W2nJh734ISBG+Y/mx+o6ZNmzbt3ZpbXnxX9S2WCCY4PXxUeyZup8htDoq+&#13;&#10;0E1UNchDY18LeG8ELKC4M00Opp4iD/44gOBkKAdTugeJxXCh4Bf3/QLZrxEscSxXyMtS+04tsYmI&#13;&#10;h7spx1MK0XwQB1ADpg/nyqX2oJJ9YQtOKO+tC/lAqDNUUsPG9uRbozSgBQm65aECg4QhjMgyEWvw&#13;&#10;l8vr3Gxh5igvTVk2SSnN12sn3xTqCW+raX3r43OcaAY10q1nXuD9lUQng+C0adOmFX/sfi2A1pfq&#13;&#10;GZpy2QAme06DOUi3uuUhD5ZZ8F4LokuvZcngmJuO817KDWTEnNkOlSf2v6E3VjT5vfGZLQBNSl2g&#13;&#10;/L2RvKWDxvORcAHGDfo8rHcw/ECDAcXxvsf1BxvXtNdA3QAk6rWwQ5WDcyhgDCsZWYgYkMgWoCCl&#13;&#10;isknsAk20oREUEilllTqBf3CphigZ4jUIemz36/lejKblMyhwWnTpk2769zp12gw4N76raDm0qDA&#13;&#10;Yw+6bKqlni6+qjersvEnHuyWYWpuUt7ufI6kYG+3ig/Ye0coQvO3sd9uNIz0OH4iUOPbfja+mxqU&#13;&#10;N44/njuEUPvio9cKSLAdJDlaeyD0boja+2EZmiXWYtAQIhV/XSkbqLk2lUjKVNdCqviHaPiZCQiK&#13;&#10;G2oRCqjuXSwksncfxND+kG6d2s9hOYJAZJ/ywtOmTftabAIE+0fy7xI5LJF1yG8XuPUcqF8h4OUU&#13;&#10;aIcFUA5T96ICx+c4hR/Y/aCK9fQCIhrBdTvWNbAj6MKAEMAKrWjzJRTQffAebAEFDbjAew/W2LBg&#13;&#10;BWtptJMSBAq2IMHsqCRP2rnEyAAKUgOdr2ukfweyCGopDcAQL+E0ssTAmp0sO4d9u1S1Fs3NmMah&#13;&#10;amhKOADLei6TigCuT4/GPSscEU4Pr/D0+BovP/gY27bh8fXnUWJY24bOZBCcNm3atPfM3Pry0+yJ&#13;&#10;mma6ina5cKDCb/+qQEpkB43l0sAo0gGlkDAoKCT3ZooNTMEviyiYeMjKlwHuXLst5rVqiqSGTPCn&#13;&#10;RVKvZQgMksiRIZGpKXKU4sFRcWD0mnPnfH5sCiD7/pTZntI679e3AID1/CrvT1Uh2AFRuOVs5J9K&#13;&#10;E2dZFjy++by55rAOqlqOu67wMbZQCK5PX1RSV35/ipKVawUI9P4aJZMLsFOwf/GTH//TL+c3atq0&#13;&#10;adPerRHx3yEKgPMAHDtlkBy7wFLDS5KUl8Lqa/axXd9gffgwD4fxslSM95bRrwDSCqAsgNdc7biN&#13;&#10;akAVN7CDiDcDcUZaT1D7MVUsyzmw5B80ItqM1DIHq/pnr6OqgIlBCWivpaHOy5qvvfXlln3BLecg&#13;&#10;CbxdTJwwZmqiUKQAITIkZwZm5LVPKgcS10rUhzWJ9RVbV1BIJaH89PTTcJ4u1BnC/gNohJnjWsfY&#13;&#10;SmFklB2UFdenL6v1S3GWMw2mfXvTXdf16fMUD9Cy40/mN3TatGnTgG//8j/6DGolAyMjv2X9A8Vh&#13;&#10;uTa/7Pdnm/11A5lqQLvNpY2JYX9JsrhlF2awwAD5grJALR9s6wTJiRHI7N+N2XAMSPB5gALcvaZe&#13;&#10;QrDO56mm4ivAQDo4XgXkuwUc5Kp2X/ZUmBLvFs8jYL9qyOfaiAfIGRWDsHeVQiyQQQN5ECQMAIrs&#13;&#10;9SUFxCDALh+nZhfshzyqpVETf6EoEhQW6Nj70DJcqIQ/nk+AadOmTbtr30cr3YqG2bbxVbZPbYGA&#13;&#10;KgI4PnSrQeUv+hjzmBeVGFPoHZd1HxCnP2vXuJEaPo4KDkD/LUhQ9WZccUQ+ILlGTvdICp+9FqNt&#13;&#10;D+CSJa4g6lUHuQxyipca3BmHMoeX2xEWppqGZYbWmmyBm6HSfNLxA0TaMBBrpQgR4gOqGC5t36CO&#13;&#10;Sf3NdZT9UpM+RXyCVS/omJPiaavoJC6YNm3a12ITIGjsu7/6o+8A+rd4OVUP5mV5GRytWyAicVId&#13;&#10;ASToFQqBOoGKi9P0HKVwwlR7cv7b9YJlfYBuHuxoyAiQAqnCwodKlpd4KX9XheM1FChIs/wQR9Bd&#13;&#10;BglGpyq+ZihMMsUEhQgVNoFSUYF4I+kDi3KnumRgAHzipYqTVBElmZHlhJI0UGi0hFx/36I00vIA&#13;&#10;2YLM0en8EuL37NMvERyY5QtAOQ47P3wQ9ieRuXC/VucCAMwLzU/6tGnTpr0/9sknP/zYO/2WyI7V&#13;&#10;LRE8tgR5YTXAvvh/WRa4YQWoE1hXJ6PMoViRkl52EeQ+pqXXw2KDr5oh7NYhSNDK56SJxiA9fKq2&#13;&#10;sYl42jYDHyVm0axRBpANoxCjrRpIw6bXFx0IwHMLH6UJc37xjU4eKPpjSOQYLkWO8FqS/U2FopSQ&#13;&#10;FzCflTEq17Fvj2Eb0gwOTHHUev4gSBWbgkK6Wbyc4P0Fj6//eibh06ZNm/aO7W//6n/6vVQN7/zD&#13;&#10;rYI5CMwrvGyNz7ntlZK8YTlEq5un8VDF14+M2cH7PfqnJTa1Kcv1VjGAYuivM9PSKP7I8r9uGE9Q&#13;&#10;J1FUQPrBtxMIa2Hi1b1h/gvbh6HG/vDrKayTvSdiGJjYsh6bQQCi6H+bAQWOS5mAniIS2P2jtLGK&#13;&#10;VOf/9BjAgSX+CedPLp4zuMgINc2E69NPjYzhKP6SrpGSivTeF3nl/fqV/PTf/O9/Mr+l06ZNmwYs&#13;&#10;0N/UIx9N3P9t4JerZrgAyjEfjmwpOS+T3PmvU08ykvLGOR42ZfWOfF88ZzXSwP05yyBuMOy7o/1S&#13;&#10;LaFY+3qqCwVU5/B2TYmOw6KxzEBh3LXbFMm7ceO9YwFWHq7Vs0CCRCBt15AjQYEZskxywpEhKMQD&#13;&#10;BNkl34cRUIBUIkFB/HcQO4rfM8DPVDhMPLPnAY0jxiiVPddmluXh/5hPgGnTpk07tliL/4XwGE41&#13;&#10;56V5PBfgngUGQskI62nFthazfhM/EFT8WBEA1HmtI5a2ck5jGd8+Pb9TZxgwAFbsxQfb9HGB3uxP&#13;&#10;3I05Ds43XKd2wwlk5f36i6o2/llZBlMYUmYbqFrzUOPXLm6s+xsJcxCBn6a4EpbJm/tF9WdHBYCE&#13;&#10;/TEFwYTEbnQ0NKE67IcAgMTaj0Iq5uY91g8qZQTZhqtpYxbxG0T2QFAQt09EBukcVAXOnf9wPmGm&#13;&#10;TZv29eT706wT/33iQpnr3Akqgu3yGsvpVa4HqGpm4gtgvcAIKCRgcAYf7NuewX0iAuYwQR8K8wS/&#13;&#10;711w05L1cgwQEuU+GYklL2IaABH3x7UUgBLFwnuYDhTvc46sFFwmgcFAZP8roZjfd7TRxrDwbqWQ&#13;&#10;vK/qFlkOwjAheb8bmWOGAvD7pbsfp/PLAPSTntI3TSSEoIMBJqjfkVGSqrFhUcCaQ2moadOmTZv2&#13;&#10;b7Vti37KICrStFGmNoEDox9AbizwoPB8f2Ktcm4RiF8KC4M9RUp73FG2b+n3721/r8gxOOlQpHC3&#13;&#10;4p99UNjwd5gR6gLEvj91ryaAXysbXKQHKPhoAEwusBBub0PjwBRW3HIKiXklO+WipGMAalwePzen&#13;&#10;RJDISuX3Jzy8/GbYjjmyOpfzS+sv/gpmnlJC06ZNm/aObcf+PSdMbj1XIHm3nEOBtGW1l9Lk1ji0&#13;&#10;l3xHYogt+1gzk13yzUnmNjzr9yhlQ7HJLM/3vcSRgfgI3Dd2w7XkThpa8H1s0XvnmHzX59aDAzWz&#13;&#10;ImbZRyY4rLFpvpn39sMFqVie9uHMMAL2aw3uaFiNiMJQxXp+BSLC9fK6mtZ37hzPUPP7SYDt8jrH&#13;&#10;EOvpBSw8I9UjKN6a08M3sG2PYQhQJIdnKnsAFoivBiqTid+CdLVqHDyQGLu53FjYt7d1bOGWP53f&#13;&#10;0GnTpk1L/lP+I47PcVCT/WmsfI8J6scyu3cPGBu6xONj3spHNTXB66Z76x3SoJxSq2JTy88S0TDn&#13;&#10;BcbDCRWrYmIgbGWKK4AlDUOJW7+PQ5PRuUh37olSgI5AhsdYwiq0Oao56CD+YQ7xj3hfNda1WVIr&#13;&#10;L0yteHKW/i1nUoYpNX/WWtbBKu40vj75/1SX2PenAE6Ix8mhnNJkEJw2bdq0G7Yt+ilnPJmaR7W2&#13;&#10;3uHQl1M1gNbkvOIBdg0AP4IA78QERyDAo2NXxLMVG268BuLhFRAIyhWdYXVsavr0hLEOMoGafgOe&#13;&#10;1U+4NSCXwX78DOfevK/ULLSLexS33msPoM/oKcT6QGL4A2WFB1XOzMKpvRKWLuTyRW0oEiElFuhC&#13;&#10;95xVl7qLjn+ssA9NTNkOsioEfnuqZKST8kQLDhTze8I82EHUgFWQLp4U2cIAjei/mE+YadOmfR02&#13;&#10;AYJ18v2jMPvGWJaHgOjOrltzc1pVgyze6UUoUhPDi4djBxWFaKCYdexy0SQ85AFsV9B6hkDilF3N&#13;&#10;yMdqEPEISsS5Ho81TvEjFx2837Asazguh0l9JYP2F4UwgSiwCRK5HFuoaAAQssKngCKxDA6kjUQw&#13;&#10;pAoGgG3bRhEVmAzDQnJ7dk0U8Ns1FgiKE07gQDFyA6IKEeDy+GVp6phjatpvZBZ4evtFHdzMj/i0&#13;&#10;adOmvXfmltNnTA7EDHZnI2u/ZnYYIADY19OrGpBOBG3ABYOcNvpcbthnWikbnxlusiOnUcE+MfNq&#13;&#10;Tm6fay0QIhQCar9bSxOGxDiBE4hcZNZPU/NGHtBO7cWp/jzpKePmQ7J9f6rlG8nBRd9vixXMC/x+&#13;&#10;AecBC+Smvt+vVRJtZQhODx9B9ms1VHF5/DLLPV4ef1oVTl68/Ba8D/dZ1p45SlXh3CkCURT7/ghV&#13;&#10;WUH8381v1LRp06a9Y79N7tMA8PbBJyEUv4kXYA+T0/v2iJWD1PB6/gDb5U3jS5vJc8NW4JZzzy5j&#13;&#10;3iN+D5KzETiQQQGSfJ7ktJYX172feIksND7nqKmgPfI3xkWXn50LDHrsILZxkcEE2u0r/cu85t8t&#13;&#10;+C+BA9vYw0UGv+zveVQHcSb0KfFAAOgP8nygVh+I63M6fwAAuF5eY1kecs3Brse+P8LKHwXw357l&#13;&#10;hiiy/gZlADlsPqR4J4dbqZQghPPDN7FvT11QJzE2sLGgyg7nzrg8/jVU9U/mN3TatGnT0nN2/03g&#13;&#10;jJIQuqFvqt6DFpRHHYsgLVwBvir/KTXLS/C5JnfOjWPtpPaylDAVRqLhOTYNfHuuYf89wO6W2SZx&#13;&#10;8ddRaq9lJuaGTfDnNCbqGIot0M3m1MWHN6DHFjhBRgaxue7qtBt2whzrZD8sZm0YxD4qIsS/qcSm&#13;&#10;fWD+q9gE/W4CFXvOCQCwm+sdLKL51Q+UGsoHJF9MXkctEoPqPaaywLRp06bdDBLkByAuOajNK6vp&#13;&#10;gTav5cEjXqNbkmp/pS5t4eMagOcc2AlrAKGWWnP2dWH/Y0C9Dtl7q1r/gbOmyh8219Y5JlMXuIf+&#13;&#10;/3mlkDtEfx2rqd4mRiCbUN+K7fR+TDTaSA2rMkUlxIrJmfr+SDVoaQCBBAeVWA9QExeRhnA1vS9d&#13;&#10;UxPrpd5DJlNC3fMIJApasVIfsQz6/ZLrLAqthlP9/lQNJ+Z/4/beXyIYcavjF5I5pDBt2rSvxSZA&#13;&#10;sHauvxv8BkV2gnMuIl8vb7GePwTHSX7vr3D6MrkIkAaQIBunW+RtCezCxIOIBPbBJMLHNdVASnHZ&#13;&#10;aN2nTLwk/GoCEYXNxQUK9gI4zuWRMG3vgdjgYKHsBAONbnLICscEb8ACbSAg0jt4m3Rrs6ACxv70&#13;&#10;BOKE9g/OeVlWgCI4UOtpEhGBT2wJqpDUc1HF9el1FxAVwGRgjBCv2C5PVWBK2NPPEyc4bdq0ae+R&#13;&#10;Xd/+9LceXv3iBbF7Mcp5xeTsbjljj43hjrWXl1x0zoXqdpK/Spg1N76PMvbU8A5JIGWQXkgu9Uat&#13;&#10;JTIHG2ndQq9TF/cTaJ6IQJH5JzD7MNRI7RyqG9QHNgUWMwWagBUIQxAQgIObDkALBBCl+A3OXnN6&#13;&#10;n/jC+guAIblwE1iAEKQazWAGEMCBYd9uUDOhugBBjBcvv1Vt59wpxiplGOH6+AWYHZwL7FVMDn5/&#13;&#10;ui7L+b+Z36hp06ZNe7f2+NW//u1X3/xER/Nby+ll10xXFaznVwUkGAfQmFLh9YplHZc1Eqje71vt&#13;&#10;j5P/CRR4HTgwNLS52r4DJfISGtkW8J5k7jFmLKjlkQjeb9mHAohgwfvyhe31Nc6x+jkB5ZzjfOwC&#13;&#10;YABADsx9rJPkbrI8kWERvCU3pOKxri+KhCNLkJVEYvJLBfgyWBCGOgJI4PzyiB/rnQAAIABJREFU&#13;&#10;m/D7FpUGpI65VLLUTzm3XBnBevrQRn8AOB/zlkVZLCXoP5/f0GnTpk1LufHpMyKCi6zrgRlPgwaN&#13;&#10;trnYLXa8Y8a9MLi1Vu/tQYblOW99McchfSpd8AIObI5jUt3m+c9DkP/Au0XveIu3iGJKasACXLPw&#13;&#10;HL6Xnw8Y4CH7IMWc/R6jIG6f/8G1a/N6ln0c7ZsaVigNIA5mFJAgUfUZsEMVKV7TKMOXZIUVWg1M&#13;&#10;aKsSpDX2r63N5O0zi2DpZaTGP/MCD4C2bQIEp02bNu2GiVx+h92LA79vfT9V7MOIMrFUAQHvMc0p&#13;&#10;VPc4FEhZOSbt0j75h3LEKS8Fhox64yhAq2u4Fx8cedayzR3fOyjYt+BHvRevKA6L/tR1QFDn+ndC&#13;&#10;ICX9GeKlW/FOPJtnDkkcsUESA4QFKlLFA3n/cIAKvMRhVEiV+5dhwwJ8tP2TGMAEYqg0XEjlPo3U&#13;&#10;EMt3Yw/n9Kz1QlQ6UiAyC37+l//rv5pPmGnTpn0t+f5cgmDf/dUffYcI3yFewe6c6/zp5/X0QQVW&#13;&#10;E1Fs1zd50kAlMAyKIP4nEAngPY2sAinpFVH4PdDsByBh+U+9RuR4aJwnoCHREo4RnSwbRH0C6LUg&#13;&#10;BY3ni8RqIOE/QZim8D7I96rG96rium3wXsM5ikbku+aSQPs/H2WHhk0T4ugHGSIBiKjxvPbtiv16&#13;&#10;KWBHCgUm731hF/Q+r/f18Q2u17ehGGWaEueHyDQocZ0F2PdrbtCcHl7i9PByPCUxbdq0adP+rTcv&#13;&#10;268QCnVQNb1IY10i55aD1Lh+f9eWGCTntqjBpghBzAPWQXMcdxpmymT+V45V2IxSkhnHDGJ8Ifmc&#13;&#10;qgIIFMxrAFJwlGSU8t++PUJlg8oW2fSka/oH0KHrQAXMpfiSrhcIbEOa45+U7Pphkh9YhX1saATW&#13;&#10;YaIwF7EuZzy8+AaYCJzAj/G/7fJVXpfL4+f5Pq+JLTCdo1tzMSG9pyTgvk7eoaqKOaU3bdq0ae/Y&#13;&#10;ltOrfx8gPj98AwRgvz6Fjr0ATKtNZos8jEpkwtPODyNlqmLZ+hpQOddtb4nsAonFL/m5BMrPAEKV&#13;&#10;2reqxolv6vy3PVbyc8t6zgx+z7Hs21HAFtQwINnieAuCsOvj96dcuHaOKzmc/G9qCMS3plXy/loP&#13;&#10;KHBwzsQcfPLB+acJ/M7fMwOyY11OmfIvSVAlUAOzw+nFN2Issea4at+f4NwpMEPCm6WOjITbmzwU&#13;&#10;MVqX7hxjwT4wB55wfvhmhj4w3P82v6HTpk2bBnz7l//RZ6qqBGf8x40WgraSs9ow3NHhtiLbz+Qn&#13;&#10;0/9Gz/qj57/KDdVjeu4cuWbfmP9jFxnxC0hxBJobek6q44Zbp9QeN4DwYg7NbAB2bRzxjFp4rEEA&#13;&#10;ORzAiEdoBHKs5SGp88fl+tLewmAgcRlydOsJbj0FJaZlLXFPo8hAoC4mqusri+kn1I17t5zL+bE7&#13;&#10;vL9RheCrn/zkD76aT4Fp06ZNu2X82XNyr6OcueTzMowNQj9ZqrwvKA+Mo4O7QKwDlZ9D5ww0w2r1&#13;&#10;Fv0122EEGYdI9PPz1hQfxkcu7PB8jv9y/5XjA7U4BHkeOaLi+QzK5p71MahRWHBLfy3xc+WYMZrB&#13;&#10;6OtFzhyDTX3jOogpvfl5r/7eywYH0J/IHv/dqn2U37dQe/Lbn8xny7Rp074umwyC6QFO7vcW58KD&#13;&#10;WDSq8inYuQyeK8l+8WL79hYLXkZ/ZShrozyQldIl1VBcl9AMV7BhGUxOA4DGwjuHMKQEHQQSLdz+&#13;&#10;KX7iIL3rXBiVE0JgESQGWCHJYeZOfX3tPgEAU5M++WlWiI8TmPk9HJ2Z73AXNvYh5gIsVABw8OIz&#13;&#10;ICM4bn84ZJH25b3H45uv4DoJI8H54WUGEOb+EcU11QJO2K6PUPXwfsf18lrmp33atGnT3qOSBLnv&#13;&#10;gRMivSRgBbinSSP3cB/iNyynVyZRfN78RGC8CSBB9Ymi3jb1XQEwHBRMiGnMQsg2yeZh0q4xnsg/&#13;&#10;JxBfOn7lN31H9c9mUDCw/tXsiDbJpoTcA0CJHSkmtIkGKhfyzbVu2yXHC4lZ0DZNQlIuFbsD8xpa&#13;&#10;SuIr0GWXvAM4v/gonouWxF3bmKIk7NfHzwEA6/kD7Nc38PsjAMW6vmJP+PP5jZo2bdq0d2307/By&#13;&#10;vgI4JQa8p7ef48WrX0ROHskyAoQcT3WH+r34uvivWx46hqDgS1wn8xv242tvJ1r527axryIxt91L&#13;&#10;Hk0aWQwdlCXk+g1IUCVIzBC5zGa779fjesQgTghsTRLrEku3vb1mK7tjr4F5zDSUwfRkQA2xvpF8&#13;&#10;bCEwpi5nL4N+lNfpMM7aC/hjjYBJt5xxefoy7+OU/LnZr9+3PHhgz12wg5jg3AniH7u1C749FD7K&#13;&#10;Z+yvKwYAXs7x/VdzDfQv5vdz2rRp0wDy/jeIHVUgP+vrCBC5gvk0zFPrnZX8EhVTjvEhDWtgGnRr&#13;&#10;nNd43xrBa3YAvcoF9SbzX2AhxEBCuWUgKozD9QGe1+kOADfuz587B9uABu8zC49ZAqX200N5Qb5x&#13;&#10;hB5iqIMivs3Xj9gKiakqhzh3gpDPa6yQKo4J0sOmjsEEogV+75mWvb92MVL6uMi+wS3ncS2HHVRd&#13;&#10;rqOoT0Mp+2QPnDZt2rQ7xs59yu4U2OjJmee5VuTzre8Og/Zu6JeJA4M8/dycRj8/AK/1bs+WBIap&#13;&#10;11tZ31Ff4Q7DMh0MGYzWqQlkmviqZk6uT6Xx7DQe4KiGAghNT6NWTEj1hlFNJvn48J7n3Vc9kD9K&#13;&#10;bIejeCYMCYghUKAcnxEvIC31CI4vhRqHuVdpWFSkqiPVNSWtGQtH2926h2oGaIwyZAkp9z+ZT5dp&#13;&#10;06Z9XTYBgtG2t1/8J8sHv6jQoL/r/RXL8qJj4yG4TDcbpOzT33x0UMic9rHeER2HZEp+JhcAiCqg&#13;&#10;OIGYixKsseZAYFCcrFshormRH5QctPhUr1B5AvAQp+8BiSAAjnI+xATv5ZA2OF1TNY0nNEDYa2bd&#13;&#10;KddHQSaQ0jUE1oV2AITZQeKaiTTOkgh+3yvnKgJc/j/23v1Xkiw5D4uIk1n3dvfO7nJIYEmqh1xy&#13;&#10;Z2hghzYgL01YFmGJMEESAvyb/1j9JsugJC4sCYZN0uDD3FlyKXFtcB8z3X1vVeaJ8A/nFeeVVb2j&#13;&#10;nsFMRwyLe7sqKx8nqypeX3zfQ5AU9swZJLis4Tq5+NLIlhjWn2PjZVnvCngwAyBWY800MzMz+xIZ&#13;&#10;InxThLFm3JOc8mY/3tHRLwFcMKqTZwp7D+TuBgm85IZ6AgGQW7OzOWSuUfIHSInhbi8ABRg3MAJw&#13;&#10;4bj4LuxBxGcgQipwBHBDva33G1Ca3o/yTLok4pY1H6MCIGBTxKCyVkhrJdPoGzYIv19yPFDuAwKA&#13;&#10;C8MTimUJRV03Odi3l2UGI8pb+f2S71U71UfuFCf5CPwe5BX99hgYnU5Pq2337RUAIG/krBlgZmZm&#13;&#10;9gbtG9/63W8HpkA6ufUe9v0x5q9LLrQu65PKf+v6cGZ9kQDu1xK7wfe7qnjN3ucCOufCrVM5qnQu&#13;&#10;PjHbZ4/f6NWlc0jywiGWCBsw7zWTcX5PKDRr9mCBvTr3dvvW1ydpXUQEGbLzJJ8ZzjdJNor4moEn&#13;&#10;ggNHk/T79iqyE0Fg64tShdg13jWrIk+BBUmmGCjUFtLCBylpD3f3X83nzhH82YEeg1IwbI8vAmNU&#13;&#10;rOO7hol5iYoPbSyHyFWDB7HmkL6cP4bt8gIAAHewgryZmZlZ+E1+/Odu+Wr1q4+HMLKZlfxSz7u3&#13;&#10;OabwDkCrAvlhPSiXFeCkyieP8u7qpVGjOVXssd5ERPlU7W9bIGCSLEwDcg1gb85Ud7RcMpEbLg39&#13;&#10;GaNRt6aSzn2wfYMY6EQQFelBzdBbgHyjIcewLasYzufnEbWkc/Lzoz56YUR0yx2w36q4QLg05916&#13;&#10;N10Pt9xnkMm+PczXjBwAb+VzyvB39gtgZmZmNrfnz3//3R32d3sf4IKfjvlWVd/GIxne6ONi3pf8&#13;&#10;Uzv6LhEIh5+Cia9xAI0fxMIEjDA5hzwiX/neWTgyD1P64YAgVEg3gQR1mIXoKvKAI9ljmkj2at+P&#13;&#10;1EsACzYRyUCBSMdliBjOhZrYaEjIMOilxLgqHANV/IMDBse6BpCvjRAQAk4hkED5vDUhALq7Uq9Q&#13;&#10;94rckocIZXQzNcYSAYhOwLwFCWwREO+rNc7HFT/8YCBS2J0IMIANLJqZmX1mZgDB9EPslt8FABLl&#13;&#10;gOo4pfyb3B2wP9fFa3ABIBffnxoDCTkvir1PXATSJZQbSj5kANjFTVmAAEEoOggOiHxkASEJBHwi&#13;&#10;4dQIgTO6HTJQ0KeJTC9AKNB5d4DclPF+B6KAwqeYtHPEE5JmHdJDn5FRECTRQkOeusvOW01xIkZn&#13;&#10;jACIS6TXjecWg8Z0hueHT6r4kT1n0F/r/INcM4D3EpkZUAWhQbJZBEEEN/u0m5mZmX057Bvf+Gff&#13;&#10;ZOIAvEcC3h8B12ewrPeD9gXBvj3Asj4p+ZjfAWkBtzxRiWrJ8qbU/c3EXWE+OK4AIAZGHpaSBIaa&#13;&#10;xAKiwHQdg0IEB+bktJnKS+xGKebw/gIoZd8BmBBqHy070np6BgKSGXUAisxySdwlMhCm1ykMC1BY&#13;&#10;h3QueR9SJHxL84br8gTWMofoljhMUa/d+fGnOc4SNVRRjiu5iJNui4679v0hABPjse6efB38foEC&#13;&#10;xwzgzv388sWPvve/fWzfKjMzM7M3mHN7+K1AoJMGv55m37Hvj7DePYM0b5fYX9nvAB7AradqWntk&#13;&#10;gVm3YZ5njtPg+snWk0v1GpHrjuVoBQ/jVJII4/Dg7WAAosI2kIEQlIYPpSvaZ78vHIAUMe8vdYeB&#13;&#10;pCEiLOvTDApEQvD7uQYHxv1mcGBWFS6sTuy3XNx3bg35tp7IpyJhLJDY/849gyNAuMfNc/v2ENiD&#13;&#10;9ZrLHs85BE6p5uHoDvyk4eGW+xiPxMEAfwEEykMEnCSXlzslUS3AvAGRk5/+p+9+ZN9SMzMzMwBB&#13;&#10;+RAgqb9QzumCvC01uaJypdUc2RpzQBqy2InAtMkf8lqlQ9fI88kAEF7tF5rW+ISNph0emHLpyaAJ&#13;&#10;zj0DT3Uug2N2w4A0l17WdYwUL4QZgF7Wrz127WcLYD79ewr1JKzuJQ5ubKo5BFZAmQxc6jsg0zgl&#13;&#10;RWNhCEL1XTTrX6NQgERDxkCtGpDigfrMU+RHkBWNmnVHdJ7lYs15MzMzswPblssHY5Y/rPLW4FuV&#13;&#10;3+c9DMxlR90wz+WB9MIiOAKVlRgBGm+v2OPUc1OVIFVbl3RO2idAz34IQ79YOaNDBaNBMFHvK5Lv&#13;&#10;HG6f9j8kBk5KAFTfFmwqH5NzJKIuzgjgfv86UWTAKRB2tQyRwPLXDlXWcV0bG2EzDIBqqGNUA6Fm&#13;&#10;bTivjbCPdaUBbkPFUkQBt7CsgUCKeQNBykMLbr0PIEIIQ4somHEaSCugSBjqFICdt8FHzwPzDm65&#13;&#10;B78/5nM4LU/+d/uFMTMz+6zMAIIA8N57v/dLO8AvBZT3Flx8ChAEwoR7LhpE6lx3KhNxoMB/EJsS&#13;&#10;BMBRZsc5lwsDKXkWSQyAqJxRjItYQGITn1mCrHDM6YOUsGuoaxnECwifYTnd5yBJJDQbQjwgwBRD&#13;&#10;K8QqepEox5Ck/9J5lp4FAlcIdxW2JDkHRYnL+Y8AWEiFFE5UfpkxkYF3DtcFGAGQ4b1+P8dmQPHn&#13;&#10;zi3g/VYFYdv5ATz7fPx9e8jyRmGSs5xf3NPZPvFmZmZmXw7bl/2bpIsGVYIpEfy+QU9j383IT6xm&#13;&#10;AwjgOgUgnEzeYQSpl9ck+PZUlMdF7S/GFcuqmPUost9VWX53bsHHcpdM58QeA0MwwlpdN7kTuAUD&#13;&#10;oCG+b1nugEOGXF1XAGl4NbkHKv7QNQqfY4ZyyiGJX5Z72LdHXSrIxZ62KYSFezmDA0NI4cN9xAGr&#13;&#10;AkJpUCjzSsoRcYFlLY0Gv71S+95592djDzQzMzN7w4YI/0SEmWjJSDq33IGwz0DBMLy25mnu1BQI&#13;&#10;wDZ3CCjQlgmERQIrbprc5tIIQMDA+ueWwlx7EBs4WnOO3/q89O4Si0gHMiSsCYhCehxYB8MwXWKv&#13;&#10;0RI4anI9U+lqGUYPhKc4ee4r3+qWU7VWYQ2xO/8wIU/Rv0aWZAVa1LZdggSxvpg0qFCuiyt2x3CM&#13;&#10;DVzDyoyEQ1afy/kTJf0sQMsdLMt9BCtKZmQ8P/4EAADun/5CFQul11PMcTkX/P/d03ezxMDl8gKY&#13;&#10;Gdb1Gez74/ftG2pmZmaW/N3pg5QuB8ZbpxO/cWNZNKpszBiDbo1MgiM5ulLrrYbMKtAdd7lx2iaz&#13;&#10;+Y1y+lGcANelgcNAfM9W1MciOA9GroEEj8+g3ndUMUo+FAAAhWL/YB/ugdwCwrtiFBxt1Mochmuq&#13;&#10;AZ08vKe6xyAyYi3q5QwTK3K+Dl+Yj3kEQkAE3s+HQxEAQXEoDQl0r53CUApvD0O2J3In8Psrurv7&#13;&#10;6p/YL4CZmZnZkWty3y4suQKJU2/kVzGx2EgLbm/kaHMoUKR6YZC36vcXP3lcH0g+awQUvE1KWAYY&#13;&#10;/uTv5u9jafx9jgmOY5V8SkQNeUDdn5+t55g/ELs3teC4FJuFYUm++v5xzAJlmF+kIR4oAw21H5cp&#13;&#10;iDOcH0/kmaVmgdS1EtJxSbledGteR5G9AogiUl4DVoOY+v3k1lLniAMMacgh/LNmGRRIdREBYQJG&#13;&#10;D+wvYRDCO/D7Q67FsDCg8F/YD4yZmdlnZQYQBIB9df8cRASRcDk9iywDbTJcXKv+K+DOpCsu5ElC&#13;&#10;7OOGIncYnQ/VIMHghSCwBCoHLywRJNhMN0Bo8gMg8B5klAQSU1CRPXYAwATD+Y7de1hSwSd2R7xP&#13;&#10;Esql6Z8m7V0l84BZ4jd70BgEgfeBUdE5QMZqjZgZGASIMV8rMwA5B7Q4WOKm58eHAl6EIge1XR5C&#13;&#10;bZ+lkhHWDtrvl7iNTyd7sU+8mZmZ2ZfDHOAHiYluJiVMVDeo9+0BnJpIZ7+BW54U54t94aICCUZZ&#13;&#10;m/hmgJF0ECGgUEw6JT9XptT3DBIc1hcgsQru6R9NUkrV38vpSWzYYy4i6H2GCcS0YxcvpTATB5/v&#13;&#10;KxBAAOqjYtAX0FN64ZJcL+mTZAAIYVnv89Or+hsRYwNjUlxABN4vNUtinE4Q8JGlqbAVETrAJcoH&#13;&#10;XR6mUlMjZqfIbowA8AP7RpmZmZm9WUPEX0N0DiBMUy/rfWaZ3y4vAgOgc9l/j+T59EDAiFFwJl2T&#13;&#10;Jsar1xL4naXartq+1hfK0rb7fh448f6Yc5oeHLMFIcF6ehr9Wzjo5fwyxzfax5NbKl+pGYCJGkBB&#13;&#10;kutNx87r5TOTbzom817JHCL0wEUAAFqWXhpQeNJgEdhV0965O9jOLzoA4uX8SfdOvz2WAQLZq3W4&#13;&#10;f/rzeeAREeFy/ml3jae7r5R7Gtf8cv4poIoRmbeP7BtqZmZmFqQDPe4/F3yKqoDLdUAdJEY5HKS5&#13;&#10;h2yBPUhw4jyjq2nlfmWSVuMwp8/7QKxyxFEZgIg6N/dapmsJgIOrgSrnT0QA0dMeD0Xoxn6KjSJQ&#13;&#10;48a4rOTazfpRMyBYrw1Wz2FigmrXz5ft62HDek2X9TS8r5W8cGrIqxuQhgyW9b4BSEp5LxIsMa7S&#13;&#10;xxeU2Dc4AyCB32MdAfmv7VfAzMzMbG7sH/57omd9blvlYNi9HgbFC8tgHjLTxDnpZx6lYp3LvnrC&#13;&#10;CKzJdMbukjMIrHXCOITTtbEPHvr31pfndzREPdOAYnTeoVGuNnFlW4QyENeCLStvqEGKOIkDsD31&#13;&#10;qs9SYpIjkGB/DtgMc8yDEYLRKneSw3md5r2E/jMX72ZVP0JAklwbCSRR3MQpeuDU94GblPeWba/H&#13;&#10;yYgOyJ3qgVC3xv4PwiZiQ4tmZmafmRlAEADY+z9YT1/ZAeCk2YeyE8zyOQUUINEZLWsjkYMl4EhO&#13;&#10;Qk9HZlCgDoIAx7FFeGPeFwUqoACIw9rpMieZvyDxm/YfZHgIkAQ8Q5AsBgHnCho+J9beh8KH1LS/&#13;&#10;ycHvlzMQBQCf91EK2achUQrUuexBBoUj9h7IuSgDvAV2JQmMRAkk2F5/2sXp7h4AEfwWHOd69wTO&#13;&#10;D59AGmQQCaBJ9huIAKz378Dl8ZMMGmT2UWJYAERMYtjMzMzsS2IC8I8p6hCc7t6BPbHCia8yW7ec&#13;&#10;Kja5zDIgpcGc5Qwaev/MkCPSDO9T9L+B+UeYC5i/St79sJkSgIlUgxsRoIPxV8XzVtrY5fx3PT0F&#13;&#10;JITtopjxpN5binGYpQwWMARnPl5frfqQ143Z5ziByFVru5yeVMk/Qd10wIqVGKtCghBkZkEgzPvy&#13;&#10;2wXIhXsQ+jhz9oMAdHCBURikuu4U27XsCgiA7Pf/x75RZmZmZm+4+LDcPwekTvZGgMEtd7DtD3C/&#13;&#10;/tzEI0EPSofRBDpEP+Vq5htOsnJ9IZ/Zh0n5KAtT/OZoej5dyx0IcMh/24Y4j4rDqTwtc9aixr+x&#13;&#10;BDa/092zGLMgbOcXAMJAih0wMPY5dZwy1JAssweqgYfE4INRSogQYb17GgKIxNiLBIQAr178KPtx&#13;&#10;YQ9uOU2uoZaWSsfO780AvRfAfgNkBLes8blPupCH3BqG/mJzI7EaIS7w5NkvTNZaMxf0dyE9dXn8&#13;&#10;CQhviXnpz+0bamZmZgYgi3yAuGDJBwvULjWnj/KxMHA39p2o/JurcjhRGD8B9j7I5MWcXavRhNxx&#13;&#10;0EpGvP0aOXd9B/1yLUorpfEuByrA07UYAwOvv41uA2RO4qXZqVTti8l60RB4MR6+qOYSRcZhTard&#13;&#10;Z+UHX+ElihJBiE2IsRAQQAE+sr9kWcR0X/RA4vBaXGGQDsyCPXiB3FrVBwgWGxw0MzMzO/RR7r+6&#13;&#10;3SvNPSBGx5QrwxUeDtN0Qe+vhr5bxRMwl/mdShYPfHfv13rp2yZ5n8ciSpkoXGvTe2gGJEq1fLCC&#13;&#10;eTD/qDYuhwMGWr2g1ESiomClXKgHKSOJgALTYWZ89uq6ynVirD9kwGVUKErX2+byaRVa5r9CCjFh&#13;&#10;qZzEIeHzs0w/f7Scoppj6d2EAYOaETDEZV6t1QUQAZy7L2vgwz4Id9j9ZQqKHA25JvvpD7/7kf3C&#13;&#10;mJmZfVZmAMHgJ75DVFe4RQT27RHccp+DhyB3myb317xdmj5AlBy4aCdHVCe3TjusGAwgUWb6y/sk&#13;&#10;BGQIBAsiGRCHlArdEicZS5k7HSdICQs4XMM+2QOSRBZCLAA/qIsV3vuutuL3LagNIIL3oYHiFgr1&#13;&#10;nijdm0szRMDe56BOlyd49+D3AIhoAxqGgNoncpE9sSkwCIBbVyBagFlg3/Ys18wcmv3pPiQ5gRQ8&#13;&#10;hIT/BPv2CNv2+GCfeDMzM7Mvh7nlya+L7BUDTAYPNImYW+6qCfQkf8e8F3DgrGiQE3lXT47lxHCf&#13;&#10;ljzCe+LrmJiDXWS7r1kPmREQpTReaJkmlJpVSZ/rqqbjNVNPYCRs5Xm5JO9Upj29YkVCKp2ERKO/&#13;&#10;LEvVDXDLKUoAl/MJsQh2yfdIMiiDNAeyR45WcPfhuOeHF4CClYQzKcaH7fxiVBXJa7M3ckP75WWI&#13;&#10;QdjD6f6r/96+UWZmZmZvOvF2z0UYWDwQFPY7RARBBEIqhW4GWGKKnoDpiAg+yehCzUTT+kvhHSD6&#13;&#10;iDzwhwHwVsnkJfZ7zS6YisMCMJuUz3WBCNb3E2m/lgxJQLP8cPaf9fCfz/KKra2RDS+A5ttjYgHG&#13;&#10;5Tyf4jCDy2sowMB+b1iBFTgwLQELIDEIEDx59m6Vn2cGRQdKDrj38WGIoKwhIoLfQ0E9XXOS/WuN&#13;&#10;3FoV+lMMEeQS9ZoWRYcEetTDF5hZsLo6UHofn+6+9h/sC2pmZmYGIMjfBnAhJ50BATH9Tp8ABuD9&#13;&#10;sQRxaVhj9L+jPLz4Zw/oNLu/TJwsDFl5ZQQqOMypRyoCVF6TXt4Qh1KB7TXhlBexzc/T3zezNTb5&#13;&#10;d4hjpI+HlN9rh/3C+4MyEU+ZmRFm8oR6LWqog4AIlonFFIsBhqWMQxkyiJdyjk/SfexSrOHcCbw/&#13;&#10;D5dGywK20AMtd9jHBYj70/Pf2K+AmZmZ2aED+pXkQ4mWqzK9wr5S96mlhenGQzbgO5HjwQC5ASQo&#13;&#10;82PJcP96+GxwbMSfbTmPWJQbFsHs80UBBBNgsJVhnsgvt75bP88sQM3AJCo2Y1Y1lnFcRYmkJ4MD&#13;&#10;27irgAQVIRMq3mfErHyUlqUFKw4/S91rblijSLUjmgw8klurnpJnF+sa5xw3Ufxs+dRnas7NuVMG&#13;&#10;wDIgMG/Vxy3FZuROwP4cCZdM0cDMzOyzNQMIAgDi+iGSA7c+BeZLdD6lGV6K9qUIIP4SCyHFMYeE&#13;&#10;GpriRZLnS413qRkJ02aZTbAtFEBhJdIBTopJohSipP35wBrI8XXmC6zrKThfiBIBgKUAkeWR+/w4&#13;&#10;s/0hgGeB5NNFBGSTTKHblmay81WMRKlQT/F6mjHDAGJMbIIQ5I+62owX8MxhrZkz+2Ga9EOicP0x&#13;&#10;ANrPDyCAsF0eomzADiBwtk+8mZmZ2ZfFf+M/IneCZX0CSA5O7uvg91dVsr7evQOpYV4xCWZ23iVl&#13;&#10;oNBWB3JhGQEQ15xgCqgie0XVP5e2LaCDCJ5zSx4IaFkW6uS1LWggiMwnMAMAMcQGy3KfE9KoJ5yb&#13;&#10;EMJSwA2VVJMAUgBthOlALjKFcUqTRYCUwkB4moDzJMPwXtXgQBVDSNf0CS+4Rh76dPesDCFAGOTI&#13;&#10;k40D9gi33IVkXLEqpkk9PRnIvAug/Jl9o8zMzMzenL3//h9+9YLwtUgXU73m9zMguspPVOA1t+Tf&#13;&#10;byI3lgEi6hJIZg/L+nQod5Ma3toHifAQrK4lDZHGLj/J14pmImZQ/nVsRC4SJAgA+6Gs8vS9Ebif&#13;&#10;pHJG5v2lY0kgCoN3SAiEIV9e1/twfW1cwdA16DVzcKprBIAfVg0H5xbA9Q727ZzPTw9rAADcPf1a&#13;&#10;XCuB9e5Zvj/75QEqRScJhXaGfcjAuDXSxIiF4UDbvr2qGIuQHOzbKxSQv7RvqZmZmRnAvj/8znr3&#13;&#10;9ZKTLfcwTfJivkrO9QA91XjGAYgu+EvKg3ST5Lb++wB8gDeCDHqfLD0zCZSTAAAgAElEQVQhTfsE&#13;&#10;y+s1/qsef+wNANzEI9iy5ui/63hGaongHINIB4rASl0BBzFMDRhMIEKpJPdGVzBmGSrDfEm9SHJt&#13;&#10;AQSqgb+WcDIz8UxiJ6pqBCFAyH0BpAoc2MZxowNmliNAYH/56T/8+b99Yb8CZmZmZnNz7u7Xah8T&#13;&#10;8nNUA2o6oZcmRwu+jovsq5RB+ZBvO/U8ZfePbX28UuMZOvzQaT5ixhXozjHHLU3ckQcb2nNAfP04&#13;&#10;4SCAaGOmxCLYD0TWsrhJfUCvCQIdYSXHIEFJpET9dkRL7iW0SgvJnwZlBh4A86IfX1YQ1dcvgxI4&#13;&#10;9t2RlKljClTA1HZgIwARx9eM5ACFcu1JgPOgiVaQLJ+TEOOUIU+prqkOVbmLUUrsEgGDfvRR3UAA&#13;&#10;PrJfFzMzs8/S6G1fgG986w8+rAOcE5BbC/ivmsirE/XU2E+o+ODUSsAQ/uPaMQgW/XoWNW2vk19R&#13;&#10;DkYie2AAxQWnHmWG0/HTfyyBAVAEJG4P8b0cn/fM8d8c9xGCB88C+76D9wzec2Tlk7xNKN4IsE/s&#13;&#10;hkueEEmXXx6SAQqBUbCAA3UAk1iUsmyEZxDP4L0HLwwCAN5zbrR4DoWEfdvjNAMFlgkV4fjtXEV1&#13;&#10;IgLL8gQul5dxwgEe7WtvZmZm9uUwBPwVAIiT42OAnnP1lCLq7C0ml4W1RsnyIYL3l3Hw5Ba9qWrm&#13;&#10;15IB6e9Zs0IX+XVh5LaaAXdN7/TeKkkf7E9YgNmXGCTGEGGfiqkngvG4ynYhDk3K7eeL0jEHduBA&#13;&#10;0Y0ZaQo/elKxb+gACGyXF9XauOUu3ttHIKIICCioxlSo8PsZQATvTFrQzMzM7I3aeV3fS+C5nDc2&#13;&#10;Re30W5/n4TI7P85cmnYT5Y8oSR9+5y8TH0wZGA9Rqi77GshEN53fDnVdzv40vCfFFRE9KLpRf+Ae&#13;&#10;kxpANU4uIOzB75f80Dl0vViiJGqki4NSHt5dgzovFoH19KQU1nMjB0tur+oPe8y3deNCSwin/3XL&#13;&#10;mve5rHfxcQ/r/bO8XQEHlutJ1soGklun67idP8kxVWBiDpeRQASIIR5ISgPMW7cP7/l79i01MzMz&#13;&#10;AxCED2e5q07kEAg4MrjJpDEuAwk+6YCE5fnR9sONr+afmPPZ7MNUDb63W1gQZRR4HJxrXV84kv9N&#13;&#10;r8tBoFO/NJbR09q96chXgZM4qqEsUY1nCbWPm5Y8khFgz+hD2UcTJGoiLdfnlrU7jkhhOmZ/ib2a&#13;&#10;9eD4dHhu1bIhRbBFO6gof2u/AGZmZmZz+8av/rNvCkgD1o5M7jmPTupyhflfQD7Vcdu+/Ou9d/y+&#13;&#10;lN9ePbDy+cM4ReTY97zu+XYhSurzq5R/xHqszzHX+/mG9eGqnnDreaNSKCiSwk7l764JUUhtF7eJ&#13;&#10;GIOjuAqRqpgs91IoPrBmUj5ih8z9GxwNnGJmNz687k4tKWAb0nqEc+UY50gcJOX83Qh4iKW5bwji&#13;&#10;/V/YL4yZmdlnaW89gyDC8h2klggfIOr65mCmsAWWxN65Uw0yiHB8AVfXF6hGjwfUeR1YkNOTFhip&#13;&#10;+OPbI0JfODbYWwpedcoAtUxwSMJdbD4ElkImqaUNo/9vwY8pLCB0+ZgUKwwiIbzITZVmijHELgkY&#13;&#10;6OKAXpIBSPLMvg5eFE0zMgQwIjN4Lq8LA+zbJTtYv19igKmmJrtgSrSnN4lhMzMzsy+Bvfv+H34V&#13;&#10;Bd8JQDcP3VSW9rHkIE28L6cn4LeL9gt1kof1VJ73l+Dvh8nzMLCICWnxpTUmka4CBq4n7x4AykQl&#13;&#10;SJAKdGtPj5+ZeasiiG+khhMTMgS2QCneNDEOVpOIyf9TX2wR3nPRv4AIuU+6YTD1F//kCPhMAM0g&#13;&#10;D71XzAQjKcLZDWG/BXaqXEfp5Kd+9Dff/6Of2LfKzMzM7M2ZMD9HSLIzHIqzOV8s0kTiPWDXjB4D&#13;&#10;BiQy29bPNS18Ati3MyzrHdzapN/93jPQSPGh46oxDfdbMQreYFr6L8ci+6WsgAcAogqM16+1B4ae&#13;&#10;7T/50Tx9n318nzf77bHav1tOHftf8scZ1C/Bx7dN/gAaoDi8SLDePwPe97pmAiVOysWq9a4CjpQ1&#13;&#10;DUD/7fKyInZgf86A0mW5BxGAiwIDMu8DiUgGAMCf/P2/+759S83MzMwAiE4f9BnVKJ/sVXB69rYJ&#13;&#10;419i7pkl1NGpMPf+GCcMM4mRsM0vp1miYiiqzrNhqC8yg3g1LulPqxW4FcDpmuimNF5dwzYOyucb&#13;&#10;dXvDdclg3THPVgZWP6muaCTjl/26tGADVMMLYY0QWcUaad9RVjqyQSVQIum+yvTzSIB4OgRPps8S&#13;&#10;NwOewhwb/nUdR7MaSbzn3p9BAP/OfgHMzMzMDlwb4q8e+u7k2wc+Xma+TUTRGOEwL6zl4a+AyQ59&#13;&#10;7GyYYZJXAwBKCyRse+g4PG7qX98QLNxSTYExi2+9jjJ4JYjc9mp+VVwAcxbo/oypKBKhO7wOcg4I&#13;&#10;MSs01utTQgAiN9wmMRlm9aXg3BsWP4rXiNP9d+yDOp5EUjFCYjeODIOlOdKfPASyh0IAlWJbvnme&#13;&#10;BbDEKG598n/YL4yZmdlnaQYQ5P1/AlpLQqzwfsvpWXaG2smL+MysJ+IjbW70g1GWyCcwHLlJsqvQ&#13;&#10;4SwgGAMhjk5bOz8qrATBX8fUmgWQitMCxbCQnDuLAHoPIB4AViAIUsgy8Nm62Z9O0ZErUkoAMZzA&#13;&#10;IJUsUliFEnAgszHtVSwoDF1RRxMgJGaEdF68b3Ebyd5cAAJLgggAutD4kDqcCoyFDMI+Sh5iCD7L&#13;&#10;ZMVL+9qbmZmZffHtKwDPU+rIEqcU/V4B35hr4FkuR2TyA3cTWM/7CyzLepynq78F+MoE+1LKIxj+&#13;&#10;Lexj0Zxz0SQllsk5zxL0AJ6jqnHvllMzoZnAAL4vF+hiSBoIiJN+qYiAVHx1WmO/XYJEYVYDoA40&#13;&#10;wRGMmBsReVMXiiwsIOBVPJBYiDToMCTp0hemQIAqWUFspgoBAPbtoVKRTtuEggaCv7w0WUEzMzOz&#13;&#10;N513C/x6YpUZ+d7UkPb+kllg2V+AYG22o5xeu+VOu8niA90K3m8lt69Agt2RrwAVaj+fZfw4NLlD&#13;&#10;rEHFSw3YidrBPmafZfyuGc+K8xOpRdGFdQ3sl5B/ZzxHen+Mj0Cx6ySmPR17+P1SwCB5eNABw1bl&#13;&#10;/RocmAGJRLlmQcCw7zy+psjqWAEWxAM5l9mP00nul5dxsEOdOwZgoC60AwBs548rNgMAgH1/CEMN&#13;&#10;AMD+bOyBZmZmZgDw/Pnvv7vD9nO1XhoDoBv4TqkB4QjFD5Jm5nfZl4j45vcY54e4xiSII2ZCvllq&#13;&#10;uLyn2W/l7w/iGpztL9XJsRvKS/vFK6yKc7bCHvBH6EahTQQJztcjS/7evFjhPQhFhjj59nAPe2nk&#13;&#10;0CspBAwUVRiBsJvoaOMC7GSS6/aKVnto2amyLGUEMOzbA4xAoAIC4rfCeuUvf22/AmZmZmYHuSng&#13;&#10;B5STv+vgtpm/O2Kpq2rfrczvFSVfuRpBxFq4HAMFtbflRvWg960S4hugm2SG+9gDOkWEyXhk48tK&#13;&#10;/0FiJ0GUFG+Jx/Q1tCuUwI80rznEWkHfkxDQKkzdMH6UNmYpNYJW4UDXSQLJEMYcvR7MSGUIZogs&#13;&#10;wDKNryqiJgIAngAdsVapCP/WQEqvQ6p8jcxb6SskZsAYEwXyheMB0XnsRcZibGZm9pnaWw8QFOHv&#13;&#10;YESHC/tMWZukc11LX48ICAtILIQnCV+M9PRttOLZxypHnLyPxe0qaUcB73cgWYIkDmGUE46sOSnp&#13;&#10;1oFIYhhMKPsEIHRYEmFRwQsDeNiAGTPyvi1oiAgglwKGgIDncNywfwQkiT0YhFb+IDAKclxHHAd1&#13;&#10;OZH3qlig2v4SZAUlFgoQlzjpH1kJFbOilnYGkDAlCWWyYFlOIAKwb4+ASODWJ/7x5U8+sa+9mZmZ&#13;&#10;2Rfftl2eIwkiYqDbF75OA4+uGvoKjeXoL5spRT1VTu4EzFsnoTAuDECVFOoGSKG878sVSK5u6gNc&#13;&#10;ByxAYhoaPa9YfuJ5874NmR6qWIADq3Fbd/B+A6I+BQ/SP0keucQrmAorNKLtd1UxADj82+8PdQ0C&#13;&#10;ijxgGhIIzIKP+dQQEcitcUbD58GFkrhf2rpCLEpsWUIZaPlT+0aZmZmZvfHM+7ewYvmJE9cCma3f&#13;&#10;72dg5uxrluW+83NtPT2DzxArOXvnVtj3rXh8lAqYV8sMZq+S/UhmLWrBgY0PJncf97e/Zh2ilv1B&#13;&#10;oavSS9k1J6Rf1zDhCTNReGeITbAwKEgYDEjsfgAhd27rBIMzyPI9693TwD6c7kETy7DUDZVO9jjO&#13;&#10;QuxxCGFZ75V0s6/iBd4usR6DZYhQbbMstSzxdnlR1yVivEi0BnCncBpENPZAMzMzMwCQJ/KB4xOS&#13;&#10;O0XGX1F+NDWgqRuiT3m1+vFPhPeV/678OZQ8FKEAxHvPM2Hd61ACOPTVAZRI4/dfd9YD9sAe2PC6&#13;&#10;sof5mvCW97I6Ts/yo4ELAZQ/rITE3LqR+1ONcBbOAIDO7Q9OkaJknrR5v9AovOqvMyH+FPIvAwyG&#13;&#10;axJiOQEYxkt4BagSAB+YaxaeN0AIfYYU1yynd/4v+xUwMzMzO3JJ2z+h5Vnz+0pFLadRiil9Ye0b&#13;&#10;qLDWQgGz5VrxFRRgIeqRytWMs9ZZTgvTLYRVLf4KkPF6bDJ4z/B9/encwFU8iHsG16ZA8aMYptRn&#13;&#10;apAgMxclIc2qpA6lCRLGm9bKBRVQsFFJTHFEkN8VxVCsY48EeLwh7kLFAi1QBzOHgxmqH4MpxinD&#13;&#10;oN0Aw/ReJ/zDHhdrAGpkH8ioxAMC/Cf7gTEzM/ss7a0HCBKtH9ZShCWQocgsmBgMctEDAJb1GUQd&#13;&#10;wcyMlwB5OfDJ1PUhfU2MftrfBOXfgOYPTQgHsgcmP0r7irS9IpIZCYosUJQNTgx+cV+6iKNlASUB&#13;&#10;GvU0AqlzBQGJqHqMeX1gMQySScQIAh4EIYAaUef1Ehs8TiX2Pm/As8FMlgqwsaspQBEB9uXF/fKY&#13;&#10;z9PvW1UASndx386R3VE1QvLoJHxsX3szMzOzL74JyrdSIyIVEZb1CeyK9SYB2QMT8HwiHZF64Jzv&#13;&#10;qe3DlJirCwGxwUxxuEBL2BSg4ZjhBxv2ICQHonwe4jG7EPMOcANDQmJYRCpFmzTJdyTbmJoW3l+6&#13;&#10;Zg37renHEID4hsFRsQfGwg+SK8UL1QxIbEV6Cq8wLQIQLsCwg/fnYdaf9klpOAPayVSMsVgaAgnr&#13;&#10;TG6R0/3X/ti+UWZmZmZv3HN/GAriQfodRMBFRr+Q07rYXMAmX6/lZtp69r49wLI+CUxG5MArAFrw&#13;&#10;s1i9cc7ed8AikCbR0z6Ur/b7I7jlHij5LxJAdBWrbyhuY/ZTLGMp4hpAH0B7qfk+Y1korEyTSXTd&#13;&#10;fEcEZomF9VIfkDy850ucIDcRIDRxiR+fQnw+xC1h2FCwsCNfLp/k+GHfwhCAlplGQNgur8YHTayB&#13;&#10;ULMJJf+/b+cctwAAONfIFKJ7iSJ/bt9PMzMzMwDZ8ds12/5e+0glaTtwAgCuZgccS+bC1MEIC4xS&#13;&#10;4ASoK0zwcTdDxb0bHVjlC7Bv3LIMrrkHCwrz4Hh1Q3z42oHc8PycuVq/4P/7wXypuvOaJQhqViYd&#13;&#10;b2Go+0PDijNfPi65tsDhkEO4d6k/AV0cVNZChrdCxxOz4yQGpAKoLMzIem1wyDsUtiPAH9ivgJmZ&#13;&#10;mdmR0Yeh/guxNb7oEbIcP8SEFkJvFnJvOgzY3cL0W1Ropr4Si68Nh8P2Zx2mM2+zLToWPFabDvzs&#13;&#10;YXwhV+sN1+KXEU8ethskZt4mXgjyyDSvceC8/jEPQ7gLvgpJEfYhnpYzVgqJCU+RBjzH5AJU3wPN&#13;&#10;KJg+T4N4YrjMaTgyA/UaiWLxV+Od6esVgzHneGv4eY2nx4PhUln47+33xczM7LO0txog+Ivv/+G3&#13;&#10;yyBeAva57CD27RUs65Oq0Z8m3pkZlsQWkKb+KbEQ1c60FO0FxKcmvYtJaZBISgyAeV9MwCRAUibZ&#13;&#10;dIChpXrSVAODgFMgQV0EYMUOKCJxUrN2zm0QQwgAPoArhAIroCSQRZQDYEhARlVD8QLk1HpiM93o&#13;&#10;97I+AuDZ1+IJqO8HdqwNZTpxzU2AJM24XwI4EGkF2S8BWJmBAn4HdP9gX3szMzOzL74xn7+TWHtG&#13;&#10;QDqdV2uJmZbxYFLwgNmo/LgBEBlyRlR1sRgurT/PPm+pYgZya/XvlvI+mfcenFuusg2Nayg0LIbI&#13;&#10;YC1FMRaU8AKrJWDeM6ghJfmBRXBvrkHyFJ4+7wIOxKZQIRnsP7N9Pxe2QAhxVojHADiyEbnlLjcC&#13;&#10;wjnUE38EZBLDZmZmZm/Y0C3vp1y4TFPL0Cf77RHcej/xYTgtXCdweykiS5YzJFqUbG0B7OlzqArM&#13;&#10;iv0oFYUDA92VC5UEtFsyyEGDBWfvueazEefbBnAk5e0zq97ByfZgAq9UCJIkcJEpqqR6tA+l0uxp&#13;&#10;mwxH153u43Z+0TAfBYZA5i00610vMb2dPwYkBOfue0bCHFucgf2lOvf17ivgNzWQgAi8n5/S+vS7&#13;&#10;9g01MzMzA9j51T89rV/Nv/NuuZ/6KIEeYNf7lqLyIhKGw3HRzK710FzK10b+RmbgxBsAgR0zf7Ov&#13;&#10;BOTHq8DCxF+nte563zzez7RjPa091FtKd81V2MI+Pk/Xg4vpGmG39qnZXrM5cxfD4IjBUV1WqCuE&#13;&#10;a03DEhkMKAJe9kI4SJiU/XKz/fjcpanl+BhrDpgGyYWaAQAALgBQYhVC+Dv7FTAzMzM7ckb4QcgB&#13;&#10;l8j0pn59879lkPclULmr81FqfDPpGCHsK+DXx4y+2kHNhgyOc25VcxaZxw2j1+nKUP8oPhGexAS3&#13;&#10;++yrzIJHtZKpdLOAZixOcUAC9tf7UGyEjUJEqemP4zTJtznFA6kOMwfhhcHJMVCPMBIGCF6NF0X8&#13;&#10;uJbCe6fK0MdgGJQuFJBQkw/U70M1YNMerNRpElFV2uc//O2/NQZBMzOzz9Torb76Hb8zdaBZYucB&#13;&#10;vL8A85aBdDMq4CCvK9WDcFUOQyC9NU29JQlCljqpFWEADoFNem9XZBBU58QAkWBQYkCUAPHl2PW5&#13;&#10;sWdgz/nvajsR8N6D9/E8m23S+8IxpUfrc3h476tjlvWD/N4YBeSHBiyy91Wg2IMZAfbLA/h9i2yI&#13;&#10;S3GuEVigmAyePHn2tb+2r72ZmZnZF98W9/TDoklUfKOWl0MkuDz+pHEbhZnO+8I2uG8PB6ER3phs&#13;&#10;95NvqWAwYjGUyGKE2D5uZxLI7yfXsSD258cqadday6qgIj5vJ8KRKVBBHyNDMtFSPQBQFYNCgo2q&#13;&#10;yYJNsh1iJg5Shun4iJFxMG6fzysEDZVsMiLs+3l4j1oZgqNpP/YX9P7V9+wbZWZmZvbm7Pm3/5d3&#13;&#10;EfDd3GxmX/wRDOQAYx6Xys7UNB9aP7lvD9mv6JiAAGv/HH2x8BhMkJ/hugmffGLPRhz+7TN78Tg+&#13;&#10;ILdWvrbyTVLHBddijVvIhsIw4iD2yIOL4/il3kfPvIyRXUh4rxomt4AD05R8SNUFLo+fZHCgjhWQ&#13;&#10;CCCxD2Ngb04xGo7ivfiUZg/0+7lbp+X0bHCN4XPlhP7MvqVmZmZmAAT0m3OwXZGYD2Q1S+1PNNi7&#13;&#10;AXdrH6xlbZNkscC8NZ5qz4e+8XUkfq+A51Pt/NCYCzhwkndfOYnJ/85jnVty/Oxo8x2rwYLJtwvw&#13;&#10;hM1YaiacihUHxkBMUk3/7hooH6++duliH83sF4AXGAkHWqbDvqYy+NBUdYmyD459gktXD/J8kYs8&#13;&#10;GnuPmZmZ2Synf/777zpc323755OEdOpnr7lkBKpY3kpvHI8T40ScMz0nlY/XCLZpip0H2WAiC3wU&#13;&#10;wByukQxjAGH+Ge6MlD3K6w4HyMHwZcEt6O3qGYESN7SESe1xtCwwZ1xAFJpGbJgisQuZhmQPOPm4&#13;&#10;SRMTZAbmNpzz41gK4CrLs1abnG7Dex4gTftPrImi1I+YLzagYGZm9jnk/m+xMZ9/T/sM505AbhmD&#13;&#10;/yp5n7Bs2/YAQEvDfhdYBtnvZT8K/KZjA/Y+SwkmZ8sKEJgQ9amIniiZE7tedr6xGRIa7spZ5/9t&#13;&#10;Ch3NgxMTQhfQYGQgKMDGBBL0+xaYeliB/bg4elHFG1bH2i6XsF18nhOAMBaEiiRUfw+2DN6Ia9fc&#13;&#10;p+3yUM41FpH8fgHvLyAssJ1f8eXx8Yf2tTczMzP7Ehjib+jMtGUqgMY3929fKgnb+WEIRAHTcsO8&#13;&#10;YUcIDQ86bAZU2xNFkNvDYDs3rGPAQbIfYoEoI0yUwYYldqiT/J/VQvyBr70/HkgCBLYirAEMmjFC&#13;&#10;XXwqkmiAQhXQRiaA9GwLDkByGQBxefhxvh+Xx5/y33/0r75vXygzMzOzN2eLXD4AQFjv3omZXqry&#13;&#10;Uv6NDv9bwAaJ6U0XnbW55QSpoJz22znN3qNEub8B83B8H2rQvAIy9nuCqsjdytseBAMqHpCxnE4H&#13;&#10;RPwvETdRfERAfpZ88l2sFM4pqQpgfk43LJj38PB1Ub0rruf1VMV/RLh78g6sd09gvXtSxVGY/kME&#13;&#10;IgJySxkciLHDst5Xz6Wbwv4CPLgPy/q0WsPt/HF1vx7w8S/sW2pmZmYGALR8EEjoorqOSJczyyCv&#13;&#10;7hwWz5rEUS0GKD/mTk7GOb00rDWjOCEyCuv/hoUCGDexR8MLn97mYMBbcvDx86xm7VCRByZQpagV&#13;&#10;ktJL6K6ZoS2mzK8fS06e7h0dXTUPAxqMpAnVcGUDEvyZgiBMe8IIDoSJAoSU2CGyLxp7j5mZmdnc&#13;&#10;tkUCe6AaAtBM8NUPcWpsVzXp4ser3FM7EZYpk3B9zAPZ4WtuFltYV1Gy62rUs/e3A/pSt9a5Zf0N&#13;&#10;xYUDx4XVGtwaUQyvX2/HPAdYRiXEq8caAfGrgUrWBD1d7FKO3w9gcE3u08RsMGBoTvFHezk4BgkO&#13;&#10;1zz6/+a44Xz8kFxBhPPAY1JsQBizDoqWD1aqUP1QpoDnS/x8kA0omJmZffap/9t88SL83wIEyQQi&#13;&#10;V4IVRJAYvCQGvjYYaUF3o8k7Zg/MrJri0AEFW0cT3hfZ/1iqwnUC4HGhG2ycT6CkTSBBBCysfFKz&#13;&#10;EepHCNr0fmtHHgAP0Ykn9kBRgY9oACWD9wzee2D2WSqgsCe2x1c4SgUubIOFBFTM5xQBEM7dlQ8z&#13;&#10;rSpAxSI/HKWOkRwSLv+ffe3NzMzMvtj23m/+i58jWt493X+9LyYkL0DucBKuJGoaIa8k89xpIAes&#13;&#10;m+eU2f5K4aDI7M0K4aMiRmEeUgEaLVdZA4R9bNaPGh01oC6BDquJvuRXOQc8jT/2VcwzLTokSYCY&#13;&#10;XFeFgSFzIg93SuQyaEMDNUS4kplI1xHYE2vJaErFHB0niKhGgwdABL8/hrgFxMCBZmZmZm/Ydt6+&#13;&#10;LeLBLSc43X8NligNmx4FWAY5H13vvtL59ZSzh5y0lm2h5RSZ54qf1n7X7xcYJfTBl2DnGzmy6A7D&#13;&#10;h/TIPpay7x1Nn0/3EYH8GdxPlBsmrX/r3jzx+1V9ofHT6ToT6I/9pVIwKI36GnyRfXdx0Pn1xN7f&#13;&#10;xifQAC01mK9tqKx3T2BZT7Csa2ASptSYcVXYkRkGdTymrkU/t2+vINR67ipAZgfkFPnxxz/44x/b&#13;&#10;t9TMzOxtt+fPf/9douXdlEc3P5bZAQ3BZDrvxl4ut21Ml23L7zY2bD79+3sfzk1d+XVM4KhRn7ZJ&#13;&#10;4MM+ThivT+2X/4tADKVyhOUhcchgMhSBSs5vuMOsvMP1fmE+ANgyG+FV7pxx0HJYo4lqA9OXxQMC&#13;&#10;AxECEeb5h/5QY6ZB9pd+UcKH6D/br4CZmZnZkT/ibyfpeFGsdfXwvFN+aT7Ir41BKeTlvHpOzRf6&#13;&#10;3sfE+njFQ/EVpj7RSX81fV4Pvbf+K8UmQz8z9I/SbSIgFeGQGrVrBh+OGJ9nMUAft0z3pAKsUY1D&#13;&#10;vK8Zewfb9MBBqX18qlu0KopwxKQ8E1lGALyBEAExg/1m9ZRZbWfUZxoBKPEKG3d7PsCbxSBmZmaf&#13;&#10;ub3VAMFlefqb5Xd4ie4Fh7T5xR9S5c81IlzUpNso6OiAgiUKKnJ7qsiRnGNgwAMFAggFEOa+EBOc&#13;&#10;aWARqqR/o4xSK/dbOb/qwnpHntkc/B4lFxRAspJWjvTDCtAYHhyCxMQ42MgaAyD4/F6G/XLOTSOv&#13;&#10;1jkHdwxwOb/o6IsLCKIPCJjIAIJmZmZmX3Dj8/IbACCYkukI+BrnfS1bTp/U5yLG0TEjSACRqsZ2&#13;&#10;2idCaOSTYiUS4HpyDHCaEPr9AZi36tGz8fCQ9ehWQ3TlDBoGo77uw10Bpva3YQ1HCXRiAQKkAPCD&#13;&#10;AMDID7fkNWvvE0YpSUcLELrqPIjWOHzhqwQcITAGpiEBDegIBZvwSWG/ZYZnRATmDQgXAwiamZmZ&#13;&#10;vWG7PHz8PxKdEADAubvsB1r/S0Tg3Jp9jt8vzeR5zWjj90v17yR534LLILMSnvu8t03No58JJ0eV&#13;&#10;/8/xQ26iz5sWzNuYVVAD8lsAovQ+WIMF0yOs37iUL8JAB90SagB1VfEaJefiWlq5H92vY4d6+MBP&#13;&#10;Ih2opYTVIwAVA6jQLSu4ZQVyLgAFQUtBqRAOKd8GIuwO6JY7cMtdYBROn8PHn8bbSnkNtssnxh5o&#13;&#10;ZmZmBgDwBN4PTK4HFnNRuoGJv5bgxamsYM0UNG94y+DxWjYc7Oeb5PhSTlnn8zdC41hUM186nzg/&#13;&#10;pgYY4LVEH0YN85abv8vxR2BHnLEtHgwlAl4h+lNghep+p3CrDG4Wpsj6nEJM4qvj1rWLvb9neKXt&#13;&#10;pY7h/WbsgWZmZmZHbt0//nb2MxVoauJvtWOIQ2UYc+wMBMPkHaV2F2qefwjKqjYfA9EzgY7yeW1f&#13;&#10;fJhPD3LcyHt7s/+f+vUbXxOQ5rx7EN3V+KAdvpADJuN2O+2rqWbKuzYQmdj2Drdp6vptbJZwD33v&#13;&#10;Yn7tGUR5VAyZSDvD4HPE7MvHXXyoOUBQUpCO5Tpd167ev+Xt07qmGkz7fhb/kf3CmJmZfdb21gIE&#13;&#10;3/vW//whkZOrDlpqRiFQtMnk7iJQbu8cuEwdUE9BHAAEXJyjNAkjRAsAACAASURBVM5eZBDIJEcj&#13;&#10;saGBDUjQZ9BdJi1kuVpBSaC95AQLu2EvV8xRzpB9kDZmToMN0rAVtgEYAQAFFgi3AFF4JFaHEqMV&#13;&#10;ySXhDci5qcNOTBKtg92TNFVscNxt2/9rX3szMzOzL7aJ+A8BJAANlifKR9dSheP8mG6WqQmydi6y&#13;&#10;0C6KUXeaUnd+X0BAItgAI2AuyOatOS8NfRB3c/EgnZMADYoTOC82DJLzkNhLJ80kwjEm4DjFH0ED&#13;&#10;vtDtC0eWI5W0B6ljrmpA7fHS2maPTm4s+8NBKtBvZ9i3B9j94zS66taoWYfL+RMAgAIUiOeKgH9p&#13;&#10;3ygzMzOzN2vs/W8lNvqcU06IgrpZdqmnzI89eHmVRQBo6V6XA2mfJJfbn/924G+lmyrX5v0lDPxF&#13;&#10;gHrnw4ZyPNyXJPS/vc9+M+MV41rpmoVez1RY9/4C7M8xXkpxEwLgLObAAMZLDIezGEqa90ACI9bX&#13;&#10;QpMYTQMGQ30lMQIjLOuTyNxcAxA4btfeksTMWM4lPnKDAfN5IC5/Zt9QMzMzMwAW+nDuZQlY+7rm&#13;&#10;v5m/goF8b2AAvpaP39auOJICvMbmWxMhyk01gly7z2+ufczROciMFRHxpmNX2L4Jo6Jel+tKCsp1&#13;&#10;Sy2F2D0/YgtW/YIC9Di6tQkAOKlVYMPQlGQiUz1C/HCtqoFC1cg/irUqJacoxYwAJu9nZmZmduQD&#13;&#10;xf9aTB5B07fiFTA2Nr/vqZfeqgKIkiPWNd0MsmeZuj48rIXDsHAscoWteJbsJv/fsO++XhyCQz92&#13;&#10;bdvp62ofDL0yX1EnuGG8Ql1TD7aTKgo8WqspG3FD9tP+u8Q9crD+9Z1vqzRIOJT07T+T9bmiUoYa&#13;&#10;n/xexXWaiVDYlyGWpi4TairQXLePta4diJ7+n/YLY2Zm9lnbWwsQ3Lz/xwCI5beaCiNNpOqHkbMa&#13;&#10;FfUbCWKkpbjLCTI/FLhpKGmQEPRDdj6F0M+AO8UUmKWAOXRdtJPlFuSnWQQHDrKXIo4I+TyBkQIY&#13;&#10;rAINYYk5vAIKgsbmxwBCPdmCIUcgwXbNL+cX4UNMa35uj43/7fIy+9zT6RlgbHj81V/9S2MQNDMz&#13;&#10;M/uC2/748XdE0e4gAiS5YZV/3ZxYJ5Yhvz8cHpd57yQNg1wuVMkxTliFvL9UhRHNoHS9GAFDn50a&#13;&#10;74gFRCEiNxUm5tJBe6756Gvvtse+qSBNcyHLBQzWIwwJKOYoxMwYxHzJxQikyDYYE+i6toQVO5C6&#13;&#10;iO5epc9GWnfhXYjWf2ffKDMzM7M3a+vp7jezz6x8RDsp3ztycqfmd7yZ7N63KmdFWiKAPvkW14EH&#13;&#10;NHNfSKdDjk1uBRfZaPP7aYEgt3g8KU8DScbqXAmP93ErFZLINDZIvpajekD6LzDobiCyVQ4xNeRn&#13;&#10;5xRqHDg4ZqoX+JrhsSmkcyzKL+tdfuShAEQgtwKr2IgwDAbqj4BWdapYB/kSA5U4hJmL724Y8l0e&#13;&#10;fxKYiVWjQNiDW5/+sX1DzczMzAB4f/ydkH8tEWCWXPXc96VauIDkWvi1nPMakEA5Tngtlp4EMkN8&#13;&#10;rVpA64vx0ywivt67q7gBscf9HbTfZ3EB5v2o3oaWCWSpwg6W43pEG7tJMxgxvJ4OKFhfp67zV0vW&#13;&#10;MBhNP3sI05hK/Hl4TgJSMTu3wx2eLx/Zr4CZmZnZgVd2d89Drrnl39Hudzj1e6egOehAgC0b/WFp&#13;&#10;/GcACbY+sjyoBvlhEfK9zbX3wHa8ChqUm2ObYQQgk9hjFFtJf2NqsOD1mAa7G9tfT41/kMMYcNb3&#13;&#10;KPtpmPVYrg58zO4MquHAcS8Ih+fY3jvmvSJDyMMI7EsVhrmOcTU4EbFWjohfAh1jExp5gZmZ2efg&#13;&#10;19/WC9+3j39PYgW7RanfJJXQBBQgjRQQucxgNJpGECkgvtl+ExuBRAAgiyTCpFjYlrIN+w4AyPum&#13;&#10;phtvBAkiArPAvl0CALACB3IpMkRmQoEaEBDYhFwBCULNHpgDG6kBiJfzyxIgiQDvFyVpHBzoerqP&#13;&#10;hYjY/KlYBhLbYbgX+3aOksYY0fwemDcDB5qZmZl9CYyFvyXCOClYANIS2f9CmHN+9aM+eX+tzLJJ&#13;&#10;Dv0OIjiZ8gvNEaLlYHeuShyRCBK58LUJxtQ4r5+TSazBmdp/XJQAJWeY/Pj+2ssjal2Sec3CxKUo&#13;&#10;38oKpiIOUSnMJLBAYgoiclCUHSmyMVaVp/zw+zlcs0rw9wj81EBC5j28ZSFjDjIzMzN7g/bet/7g&#13;&#10;wwjyk/RbXFjcljzzHerBamgsMsYE335S/gvioB00Ur8lN642hjEYIQDmcLh9AgkS0oDxZ1Dkjvkp&#13;&#10;uRO49XTdb0o915+HFNWDxd/mg/lgwCAB8WJclGoNydyyBh/bsBjTkAWpHX4s0/XpISpmQkJYljtY&#13;&#10;ljvle332+wgI++VVjKVCfOD9NluwPt5LbIKKCUEzDOrr3LeXDbBUYN8e0iCjFePNzMzMwm/thwiu&#13;&#10;6s2WnFY6lrnG4TSZYeU8DhnvUl43khAs+74O7Bv5v/HLN0oDQ91Uvs7wM64dhHycj4obh/5uuh7U&#13;&#10;yx3jAGTYrQCqmCvFMFCvPU5qEQCRxXhQW5AhjmEuBn0osXxFPrG6FxWzsM+3IA84Ys1Cldikk8yf&#13;&#10;92cAEDndf+0/2o+AmZmZ2WGc8N7QTzf9Zk2+U7MH0tj3AYBInatlRbwDLw0jXyXy6S4x5ZUZKNjE&#13;&#10;E+IPawMV81zsS8M1Vt9pXJWlAtqQJCoyqHMTAQTKj1kMUMkrRxbIa3hMhAkAsTrXia8HyuA6ufne&#13;&#10;lNghkSf1a64YjqfhWFJwGrEJQhxYoEGM4ft4pd1HPi5lMOBVYoZ8ynv9iRMPO+wf2Q+MmZnZZ23L&#13;&#10;23rhwvt3nLsjQAIQzix0ughSsdolIFqiJQYE4eAbiU5VkopIOVEPTDcUd4GZvr52Plj9b/aVrBwF&#13;&#10;ewAk8CJAhDHOisdSOEMWAYrnmYBzwd+jOgdR06AegAHcsmSnlRoozOFYhQmxOOYU3DEHKt1lWepi&#13;&#10;QmRqYL/VxRFGFejVwMxybvV9ILfUwYs6hogHv1+KdBIg7PsZsC2ABMpqAwiamZmZfQkMEZ+L7EvS&#13;&#10;KPT7JTD/NA3uuug8LkCTO9V5bNXbwMnbBIQvQO5uWEgPySGWWEJSfST4TFQxB5HL8sJEra/juohy&#13;&#10;TSapLb5ALZ8juZKQdktdEoxDqd+92h+CC3tSlPkaJJhO1++PQM7le0FuURIU4b7pIgVSZANszmE9&#13;&#10;PakwI+eHH8c1Rdi3c6496djAuTWAFUSA9ySl6DIQAcJrePLnv7BvlJmZmdmbM4b9OwAkqBxMyje3&#13;&#10;y0tYT18p2/odXAQjbOeXsN49Uz5WFcDJAcQ8l9wKl/MrWNenOe9FHDTyRRWum2axDGR4liXk+EPQ&#13;&#10;WiwEdEVurgGGgATen4e5LKThtunCCTDpInQB7mGh1Mu+O/nRzKAE6rkc8yy5rkBuqeKGAhLk2Myh&#13;&#10;Ku4J/8fVWuq4oWX9bwclcrPkAMyIQEMAZp7uj9ROzFtmSAQQOD++iCwBLoIUtnx3t8sLtS/fFPwZ&#13;&#10;lh0/sm+pmZmZGYAAvN+r3JRacGII7IbqWRRY7TBZ7RvMEvxDAKunp7hLzlFT16PKS1NNfHJBoNho&#13;&#10;w/Zu7or4qHH9moOGFRNefDdLlYMLjAENre9OMQdmFz+mOURy0X+3wL5ZDDJ+LuoFvQbTo2KBavz3&#13;&#10;0YdNYs0EIPQeMu4wMgy2sVMJI7GvUyAA+4mMcDNgyerfIjsgAOz7Iwjzn9ivgJmZmdnY3n3/t9/B&#13;&#10;C361Tg8ZUFzga2GGpiSfCXKKT2vB6qV/HXrX2vdw/P/h31Trs3Z+cFQPR+h7AmU7hbS7AlgvhDnX&#13;&#10;wpwJOx7XcU2V36ZrmR1jen4SwwNUAM3S1+/2fxiy0DxegIA3KIN5JV64Ki2dgIoYr0MmcdJ0PfnN&#13;&#10;faAb2eu01qFmgTmWSoMGKACCeAhAvfJyH/ulxUGAn/79d60mYWZm9pnbW8sgiOi+jVXGjeDcXfmp&#13;&#10;FgGRvTQsRMJySZ8/i2ImyI5xMOagWe+qxL95blZHgYr+fpBce1+9JlIY+zIzUJzI9H4PaPW4sd/3&#13;&#10;ofNN8sZdwaKh+t/T+0XA7xfw+wb75QLMHrzfwfu9+tt7n6cHQhKPJbaT0Oght0byCIlFI8jMg347&#13;&#10;T4Mwvz92i7fvF0BAAwiamZmZfRl8OMB7zt3XU3yNnGzVmEYaZ2kivTytksUZ+eZaDicw3xHRQb5d&#13;&#10;TxsiUl2kIGoK9JoBgNqDB0ACFxbhVDipgYo9TX7PBlRfRzshdxg8oqtkCRAJxO9DpsJZgj9iiMj3&#13;&#10;Qsp5LWsCB0odvmKfiI8kojPgMK6lW07AfgPvLyAAP/rBD/74x/aNMjMzM3tz5ll+B9GhW57AuOgs&#13;&#10;cShsjXkrN3NeqaHuhvlfT0okjUxRyWdnOXcCHrRyOyJSxxMiilUHuxxZS9cBpvefwC134Ja7DkRX&#13;&#10;1xX2PhaZMA5JGiCsGhwFRHdUW3BuzeDHWYmIaGn8vOuBeypu0OFKOjJrFQRVs0h2Ob/IcZW+txhB&#13;&#10;ECm+aY33i2IJBNjOn+RhyLB0exxWJBAlXwzYMlAJsN/lhz/81x/Zt9TMzOxtt+fPf/9douXnR3lx&#13;&#10;5Rf1b/8kx47srJXvliNW3FYit5P3kxo0qNPgI3DgGzZR/x1sVMUyOc5R19my96XYRSe6I7derVGX&#13;&#10;GxdlokHA0ftWz2pH0tUS2phMWObxVHO9VU1jSCiIuSzS1l2IHBC5ohgEGGKthiEyAEyPh0PDUAN1&#13;&#10;65xKD/sKf2W/BGZmZmZjW8/P3jv0sYgVmC37C/Gxt4sFKA/U+RUNcpOWWVcEuBn00/FIqTP38sWf&#13;&#10;llEQJt6ucNLCsZ9lzaKM45qFjJ0kTuKkabygYw1ISs9xwOIG0P+t8sOI7gY5ZxwQQMvNAVsbFzGP&#13;&#10;YpNjpYc2LkrnNd0OsVkmqfaNkXFQKozGXn0udV0nbyc+DjleqveJeBDxwPvle/YLY2Zm9nnYWwkQ&#13;&#10;/MZ7v/ttt9xnnp7A6LPFAv568340EO1oQiA5A6z2jaWpfgMYPuvUV7S6yqHF5FiYI5NP3D9Qbh6I&#13;&#10;5zi5EZouGcMYoye/7zW4UF1TAvElxp7UiNAygfv2GBkWUhGeDx17es5vZyWBnBh+JDd8mMPzqYlQ&#13;&#10;34NLDHZSYQqDPHIil6AF/L6B8A4sYgBBMzMzsy+4vfvub7/D4r9Cbq398C1dgCuFgQROSMUEnWgj&#13;&#10;HE/HId4gfdQmkNOE9aC40DQZmCUzBIcHXU2MZ9dOURpZSxEy+wzaL+B9X8cfeR+LOmVfJdHVa5Nz&#13;&#10;a58Ox5pIIQC1h883ihTwYd9eDdbfpzdaE8DMzMzsTRccHH1QwFmkfF78HSc39dXsfedZC0MOFenh&#13;&#10;mHMnlgLhkZRPzVzEg+Y2q2Juy45fn8PSXUM7kBcaIbVjI1zAKX/aUx9AL6unQII8mBLsQIcx39dM&#13;&#10;OgKc1SHT+VFWDbhtQCCrG2lGwsjyU0kbAgC6CXtgtPPjJ9eOFhiWoVGiUsMgiJDlAQEA7p58NcoJ&#13;&#10;lvvjI0AQ20GNAnj8vn1DzczMzAC2dX8fBARxKSy0UA+JN86qHjBTviqxufY/7aT8ZDMMwH0ueL35&#13;&#10;TLkBLq0v7fI/vlonkBEjAFzZ8evUIqpdc2neD0B1I784fhanJQgNqisPef210VefgHnYMPxhWYfp&#13;&#10;dYgMY4tA0sDR96uBCcSrzJRhYNMNazJ9aUUaQgFdZ/A/+tgGB83MzMymxrA/Bwi91tHgXv1z3w8Y&#13;&#10;qIS282QivZ/ogOgSRwU0CnAiR1/6yqW/LNLGNOrRgvSn8U96zjd1elYsg60O8Hx95qGF3ORDC6B/&#13;&#10;EJXM4jDEK/uE4b3LA5dKyWDcw7jeG0n1BKmmPWr1wqvrdiUya2ObQvBQn5uuL6RhlpoYgvp4FFHF&#13;&#10;HOW9kmtOsU4j4dHGlNIGwChWkzAzM/tc7K2UGGaA3yL1Iy+wB/m55UlsJBSHtm+vYFmfliZAlqfr&#13;&#10;nY1EgFrrGwPFMuUYiILmUWiax/1GttpqX7S0ztRFP05FXohq1DsC5WmNJDecHA+OGhCo1CACXR94&#13;&#10;74Ga0b1KmpjlsACRJRuyfEI9HYE4mCiM9MrkHHAqzDCAYNhm3x4ypXOgnY5MQOt9ln0SfwG/bYAU&#13;&#10;WAfcssDjq58Aew/CXpj9f7avvJmZmdkX29Znz95DR8S8w+n+6wAQAfuJqUB8zx7YJtWNo/b+rFiE&#13;&#10;jw1jQj1nQcDZG2s/LB4q/YUkBVAxF/mfaY0QCRxSKahfZfbD6fPOrZPtJccWrKSCybkuqZaB/EBi&#13;&#10;C0wSEiI+yxELhHsYQB5FShAAYHsswwLMHpCC3DHzDst6n2MGRAfCvgxYQGGVDIzFCCjwp/aNMjMz&#13;&#10;M3uzJn7/JjSDcrn4C3VxPLDGSjf9jtoHK/aa7FaQYN8eYVmfKLeaZGxer2nv/UX5i3Hxnhtmn/r9&#13;&#10;we9U/pNVwVuvBFFVW2DegWgdKDCOmgS1+64JeiTm1wwZE4+hEMIkGaaJndTSwOOTKpxTz9jgGqni&#13;&#10;VP+oQy9RrBAAblnL+Ut/XHIrCPs8vOl5K1LPWJiXabmHRQCQTklyAcidBs0D7moWIgwI8JF9Q83M&#13;&#10;zMwAgOXD8kMu8Sd/Ae83cK5nnR35DYm5WdmlaowCAFXvSVL1KWcMTiHgxCT7HGxyz3R+OOA7EPXW&#13;&#10;aUwC0ocFVczRNMA/ldWAvENfq/1xkiAWrXqXZAP7/bXnegj4644vV9GViFN+n9gfOJYmFJDbdPfS&#13;&#10;SmCSOT42QgJGBy3Dz7X9C+/1+YSY4C/tR8DMzMzs0KP9epWTxrw8SLC67DBEYg86OPiSwydfRiF3&#13;&#10;FL83g+SSPWfG17HUZXNhYKQcAUgcritxhPa/jZ9HPPTDpUEOfR0AYLg//dYhHgA1iL8k75h8+KGv&#13;&#10;i2qGt9YyEFW8MMjxmdX14eSypBusy751GG/oPv+xTPMwNpicw/Ga3Lrt/Dq1whLHmkyp2aRYQg9p&#13;&#10;+hw36MFH4T2QM6HGh/jq8Mx7ddZB0VGDVAGYxWIQMzOzz8XeSgZB2R/+aQWqQwcshaHvgCC4m0AY&#13;&#10;TSq0UwnZSWaWPMnDEmkyTjvuQtlfuz/vzyUYinq8MpiYkIq6uCl0dBpMCSSZ2Awb5oMY6F1zuH7f&#13;&#10;5us9kFrOcsDbuXboaXCDy+Thdn6IaxGmUFmvf7QtsgtydMLu9DQSClIoaK13ePfsa/+3feXNzMzM&#13;&#10;vuCBizs9Tyx3qCoHo+QSB6zASEthAurY74ITatkDiz+rJZWmTHgQkkYpdD03FcS5AQQGibxlmAu3&#13;&#10;x2bvM0tw9o/pGqJ0I1VgP+nWQPtjLXXYFy2kz80Jg/QwOSC3wro+gSU/7g/ZFwu7QTDn1jyw0csW&#13;&#10;q2IFUSmwkKsGFZn3CBQkWNZ7cIpVkP0WAYnwv9o3yszMzOzNGtLyTVAFUKIl5LOZra/PpzUT7Pb4&#13;&#10;SfZtmiEw7GOr/HJ/8KELjQC/OTOA91udZ1eyQIURIBSAJQPipJIb3kIs0R2rP6aIxKE2Br+fhyxK&#13;&#10;lIbw4u6GcsWtRBNLHvRjDnECMMC+b+D3SwbdYRePzGMWin5+WVYgt2QW43Kux1I/aUAAUBXnpY7T&#13;&#10;wh8ur43fzzWJEBZZ4rCLPh7bLq/CQdpYL8r7ICLsfPlz+4aamZmZAfj95X9Hbp3PusXf5sDwzlfy&#13;&#10;upE7pqEcYPgblafWaPw6PgjvSWD71LxluNY8785JxnJ8bT4vn0anWIq/qh7XYiagWlx5IMfLfDtD&#13;&#10;321xGsVBe4KhNO/wWNz8PbkP+pzothZUIEXQH4MNkDDHPYSUWZCjzEN1n3EmZ5hJjwbXKP5P7FfA&#13;&#10;zMzMbG77fv5v6nxbSt4GYaggMNlfG1A/YorDht1v1FdmDd1SeTlPPWvnnyT1+BXDvpbbY7nFEx7E&#13;&#10;HVfAha/npcvjxvfKgBhh7nOxYcKToV++NjgxBV4CRubC+KCGofHqusnAtw8+UUPW5OzjZycNzrkK&#13;&#10;MJivl1xWf6TcQ6LRLgZ/B1KJjPdovhMZhxLPbaG7P7JfGDMzs8/D3kqAIOL6GwAA++VFdFIAy/qV&#13;&#10;yqnohvy+PRSpIlCo8lRI2R6HjksaIBtHqV9QcrrJSVQN/eQseOuaA3sE1IXXmyz3hiRbPwLAwmX2&#13;&#10;vhT/CAuw56FzbgGJMiQz4M7xCsth0BKaPVCts3CREI4CFhVKn4X7QUdhcMtdDhgDe1AEYYr7nn3l&#13;&#10;zczMzL7YJuJ/fZhwZv90u0+sfPm+ZWmjI5/VprCJhSYlg10jIdWusZdgqJokaXJMyeWVc11U4V0/&#13;&#10;fobAr5I2HFsPyisz/DWYLzbt3RIS5ly0x2ENJPn7/fLYFXhGRYUW/LCdXw7fo+3y+PFgmyK/nNkO&#13;&#10;BUS8+/f2jTIzMzN7c/aL3/zdX80OcuRN2XevjfxTkI6V7Cekpd+vnY3KubGTHtTT2tqHt/ku+wCi&#13;&#10;a/Ntjsy3TTjQseYBBwBjeOwBuJ5ZbSu0W/feBBJsXR2hmxem28RcgRH09H8CBXJkXMgxz4GUD5ID&#13;&#10;WpYi+zuMq3DeGNDKAcq3V9LDUu69BlFm34+UVQ5SkR5xdA6hvpL8PTVy0DGWBACEdbn/N/YtNTMz&#13;&#10;MwMgWAozUHahBZw+y6W7HFfVwDXrb+tjWx9QDcvDHMA3b7rnqnF5CHcDeKB8ntzUaL+9kZ8G2lnC&#13;&#10;GVy1yveXZrbwyM9iFQfBUJZYMtNgetxQFRmsbd9cb4K3WxajADa6GKCOzOYShdCtj4AvbMbCV2sD&#13;&#10;aa3yQEmMI/z+EG/BGUQEluWd79qvgJmZmdlRnIDPh775xoH4WU1g9PtddjcGCYLC8CG2b2r9Y5Pr&#13;&#10;yqdcCBEVdeiwoh8Y7AiE0lDhbNcs9SPWKkY1i9l7q2MhxvPDydooBUCVy8sEcJliw7CnyCgoR/WA&#13;&#10;Ub0GhzHKETjwxg/X1ZhgVCcp72a1PuHvoNzoVf1B1FBFXdOqmRcx1y/yOrXHFJ9jEyHrTZiZmX1e&#13;&#10;vv0tNEb+VefuYVmfxvwwFKL3/aEmw6EVADC/3vo1LbPgt3N08nKYHKcCSHDsHjwHpoAggYfDBF4m&#13;&#10;hQddT5BcjPChCBJkdcMkppoCrIMUzsEDIUWQns9xHXvuGAUBCktRofsLMkFuOYWHWwPKXj+QAmhD&#13;&#10;PYQFuAFGMnN+bt8ie0JaO+8j4yFWjZHEHliBEjPDY5F3cgv/wL7yZmZmZl9s2y8f/9fhZ34HzR6n&#13;&#10;pWRbh424wB6LwMprdg0NzURU9oKTQkWbjPvBc9zkoHTT+8qxfH6MQrbABsRqm0Ehggt7cfXeJBeo&#13;&#10;gRSINTiwLWZ4DoUYlu48uqgFR7vBvvAxKSbk8oViCzguBZT3st9gO78ARIT1/h1w633e47a9DOsF&#13;&#10;gD/823/1Z/aNMjMzM3tzJo5+Lf1G+/2swFou56Od04ADPyuz4nEYFMjsdDM/pqUOVY5fWPO5a1QX&#13;&#10;QJ3UvjSDBLGOGZRP1afAOX/fIrugz49Rc7y+lggMiCpFiUE3MA2nRwQExKJ1qRfofN5nHxxvROBI&#13;&#10;qgATdSOC2Td+Pjvt4KMrqqNeyrdey0vx2ZnKJzycW5Qs9DzgIqJKwjIxDF7OZUBgu7wAQKnqA6Em&#13;&#10;T3nfzJvsJP/BvqVmZmZmALAs/6jkdvun29cVFZoG01b5Zw0SDKoyo/fXrLwyAvtp7MJBg7kdIphv&#13;&#10;dWUL6Y/CwuNzG8Uwk2dx4g5FilShKKbiPESh6g9Vjj0BDR4CLwfDF2Ngodp+dNNFXp84SV1nG4OM&#13;&#10;ajU6PgkMz3sfdww+50Jg8n5mZmZmh64Kf3n4NK2NXyp1+vRcklmVg4E06QB+Vzy1SKOAJ4Nh/ypR&#13;&#10;DSQ5+r8EYs8+Sr92hUUwxzqK2mZ2fVx8tUyvn69GJVpNYR6CyeSUtRfE6XvSwF3K5VtworDATGSo&#13;&#10;2oeui0zOsQAFr9WCPg2q8/b3TomOcbKKDf4hDFZSZiBkv6ma0Lj3w3yRH//w31hvwszM7HOxt5NB&#13;&#10;EPCboRhe/7jPqHJFOE+XFQdAoKfqUpG6Q/qzVGyEAbwXGQNT075r6BckvQAHgIEKVvbtkmWZRALA&#13;&#10;EAYThgGAt3cgP+a+SCEsgILleUyEfFwV6vXQQT7/eA7MEh5+v01K0e+5qaAxf8J7Zkqs2Bebe5Lu&#13;&#10;mVvusuNd1vsckLHfq+ASX25/a195MzMzsy+2ufX0rVFCG5JLpwoF/XsDSLAH8+tkeAQSVAeIUsR1&#13;&#10;USIzA/PeAf6EuQIiTovyESTA4sHvj5PkkQ5ODVWc4YtEwsT/js+BM9Netb34q40NgTRVd8AeJALs&#13;&#10;tzJxRxSZlXxeu32/lMflVVmX/QzOEThHgCBAiECIFauzlo5e757lTwlCAFp4f4mMUI8mI2RmZmb2&#13;&#10;WRQbPP+GllThgW8TESBaMsse+/AYM+VFJny35qIz+wv0fDST8yGXWfD08VuGm8q3imSQYJ2zR78T&#13;&#10;5XKK78TOb/NARrmNPzRIMJ1nUBqo/fQoBhJoZISaS2EWFZ+IqhVENsTIsHMLm5IMGI8S+KAUyAMg&#13;&#10;gZI0Tyqac6htcGJFxnlUUbEHNvcw/O+S/X4BGyKcH34EYQgEYT09i7e1HGjfXgKzB0cr/vhvrRhv&#13;&#10;ZmZmBgCAgr/SsgIOm+O3Irw0OE5aMFkjLSczqcHoD3goXdOdiuS6+XAvNbNOO0AwzK+p2WLWM7gN&#13;&#10;QDi4hOAXYdQ8rwQWp/l/8uG9ijIPt+/Yjq9k+Fc+NZAYdsYxwmSfo/huuHc5PnQJcnIcgJPYEaAM&#13;&#10;KbR1Fb8/yr4/fmS/AmZmZmZHefT6S4guOe6pz8g98tySHQ3dz3vwM9+j/YtM8shAhlOAdqkqnh+j&#13;&#10;WgQcDBjI60oLe320cKae251WAUwbF6kI4UqYJTG3HvQOuI4FuGJijAB66fenj3uIleDZ+VQMAOXe&#13;&#10;j9gIWaq16NmPJX7ukorAAaN0Q4h08/2q1o6g7blIpWS413FHHMBg3jtizNRXKkSCLkRMseaSVCGC&#13;&#10;qiP8qf26mJmZfW6+/W274F/85u/+qnP3CCL5hzk5DrfchE+3uQAAIABJREFUF8aaUYMbGx8/DAKG&#13;&#10;0UEuhrcT8SOQYHZyWORzWkCf37f8PItUvrYNbDRIsHWiKVTyflOND5wHRpkBUfpiS2JH0DJF6dqb&#13;&#10;iY49MiKEqQNdTNircxxNf1TMAoO1ztedABCIIAIf/9Vf/cuP7StvZmZm9sU27/l5SLDWniko/uYj&#13;&#10;LUr2d6l8xL49Nq6duoKC981+tR9iAaI1MA9NpwP34Nkjs58GxIWm+QIAapp/EHPUjIh4UIBQ/rcB&#13;&#10;/glHLx/jD47g+aFhU1RpGYjz9RQGY6/25Za7qhEkDdOAKGbf/pYFsB8Ll6EBhLlUYXWRpQCznV8A&#13;&#10;kQvnogtUcT9+e6WW98FYg8zMzMzetCF/p/Nvbc58IAvn/RZy20oWOPqVEAwAuVPMd8Ojzmt7C6C4&#13;&#10;Cfgh7juD7tUxs+Sw1DJFFY9OZPC75rebFBuIFiBawC2nHsA4yOW73BhqyZ+uxSAcmzWU2QaJHBBS&#13;&#10;xwqsfa+ub/h9n15LuK/HTYwiFYxd+DFaLb8/djJFWeIYx58XAADn7gARYL17VjEgBOd/AfY7+P0V&#13;&#10;CLANCpiZmZkBwLvv//Y7gPBOxYqCpPxzDRzEiexw/WuOTW4pnexeaAL3z/c+bwYS5IlfGrPVZLag&#13;&#10;oTOFQ5nEUNfuJf7qBjX3McUM6NBfoarlz8ECegiem0a8CHa+f/jv9jpjf+TovQfJ+M9A7HMLoJKv&#13;&#10;bRDiLcT8UdPxU4ghGgnDdI/1c+gAEfGnP/zuR/ZLYGZmZnaU18svV+x+0vq7GbNs8FH5v26oDad+&#13;&#10;9Ro+T2CsSFDY8fmm2KGPYWq/mx+RjEZaZYHh+0fP1VI7R4BIHT9d86U1OH9GFtDdtIEEcnmUMy49&#13;&#10;gbqmMx+6aO99SMgHkc/sfYgHVYLrEVXN6sg3xhcCCVmZ44eGlGAeA2NdR2kUFrTakShp4fC/8h/t&#13;&#10;x8XMzOzzsrcOIChbkDnKhYeBU3DupCSGVIKpQAVIrnOMYZ9+4IzagKn+eyTjmwsYIhkkGJ5ElfAW&#13;&#10;QF92yg1IUGIDRECyfG967NslN1DK9keTGv3zQYa4XHsHErw5yMQgITyo9icp5NaRiwhcorxwGw+k&#13;&#10;dfT7I+zbA5xf/uhv7OtuZmZm9iWoSQC+p/+9by8rv6ddrSjAWV9Z0Mxz1BX8O5BgM3F/nFTWtu+v&#13;&#10;rhQNoJLLKz52m4ZuiEsGFHQJKo7PT3gf5tiTwTvlT6lm6UlygMspgBmSLGATy1RgwZwMlyaCBngm&#13;&#10;cGA5V58TbA1q9H6flk+KdFL93OXxYxDZI2uAwLI+xbtnv/Cv7dtkZmZm9mZt38+/kXwAuVPoI/MO&#13;&#10;6+mZ8ppK9tedOn/IPvx+JxnB8SAflrw4+s6c50oB0Gm53ZH/0K58ysLL+0C6GAZ5LE3jEwAAFIxA&#13;&#10;veX1axpVE6bdf5nU17HNkL1o4PND/QAn1+672kBbw2C5hWGqBvCTW0usBYNhjshG2MZf2+VFveK0&#13;&#10;AiLCstxPPo9ZFYK3yysbFDAzMzMDgPX87L1RFouVf7ryu45L9NPYyP7ixIcd+4gZSLB7/oacvH0P&#13;&#10;60b6EIsnql7PHStekdyTI0cN7UGyP+6da73vtAVL1zdoG+rMc2UE7TOHtYu2J5LrBNI1xK/WPaYy&#13;&#10;yLfISdZVkuqc1KCCiO9Af6kHk2o3pSeDfYgIAORctwZ+P39kvwJmZmZmc/v59/6HX861aLeU3E3k&#13;&#10;0DVcNcRDcD7M/GXnfq4DyfA46oCqly+37GSMK5Dp8EIbvvDQFx75zLLteH/jOKpZ3zam4TGGQSsR&#13;&#10;povP+IEIQBipJCQ8w+gDUVgJZXof5HXYqkGurv28DtJKOmNcmnQduzpvyg/mIhvMWinDb01dSUIc&#13;&#10;XfUnSG0fWI2du7PehJmZ2edmbx9A0PH7ScJX0fnBvr8culf9Qz/yPwJcmhjJcfotxzYVc5FyvEFG&#13;&#10;oCTMwqwS2t4hVyBBLYWYnQ+BJHkfKTIDYYpQslRwLqikaU3BG4oZvVNlZvDeZ6YG3uODC9iQWcAz&#13;&#10;A7fsgdtlWMAolME6eV+Kc+2GT0itVwQFROmiy8PHbQD3d/Z1NzMzM/tiW2I30EnfsjxRbLv+Jjnf&#13;&#10;fXvM0gMi0jQ/inl/Dk1qVVX2/nw40a6b6kcMeOXcFFCRXOcH2W8V1X54LF3yKxJAfC3LrkRZQZF9&#13;&#10;UNjQE5a6v4Ide0ML4g/rpwcD9qqu0zIHD4seseGfWIxm61ZeoqomM43R4j0ufP4xPgKAZX0CiIiE&#13;&#10;zmj8zczMzN548g3fBAA4Pfl6Znc93X21+r0ncFd34/cLsL8MAGHBHwaZFpwm7WGorS/Ctwx1GkXf&#13;&#10;Mc8o/1QD75If5chQlx5nYN6A/ZbZB4U9EBKg1P40+aoUC/T1g10NBw6ukrlvrmDfHB/5Yox5e8cw&#13;&#10;3CwnEvbASB1zJCaFAZtAyx5ItzAEq21G/j6QBmH1WUAMoYKAALmlsAvF+xRiKoDl9BTXJ1//I/uC&#13;&#10;mpmZmQGQc+8RnTD7k+I+6998kQoonn5be9cSpWeh9huhBj1inJGasT8+JwOG2yCTK5qoPva+C1t9&#13;&#10;ARLKlIF3xGzf5a9X5HJDLixjNuLhMQH8ZCg/+/Fy9dPAqm32h2spyXx7Psx+HjtoH9+eu6b2b0gQ&#13;&#10;tKzwaG010+GIOKHEUw0ZwKDOci1mEGZVMOglEb0/Z4bn0kMJa8m8AYN8ZL8CZmZmZkdpmfsGAAg5&#13;&#10;paSjpGCR1i5/q4KE5BeUkl9ONpOfEZj6zkF63z1VxHm45Knhj5HjaKIWnJURyh/ZZ9bnPwcJzpkR&#13;&#10;j/3mcXFlxMp8tDjJ1///7L1bryVXkh4WEStzn1NFsptks3umxxr1jC6QLzL8ID8YhgHDL7bh3+pH&#13;&#10;P0iCXwRZgGQIsAQbLWk00nBGI033aNS3quI5e2euCD+sW8RaK3MfDsAm2RVBbFbVvmSuzNw74/bF&#13;&#10;9xkwXz037XSkw7CqDaKGFOpwYAegnIEE4QDIKMAD4ZJWObxz6PVPGeoecBesackMeNg4T2K+8r2Y&#13;&#10;9h5QxaaAQESVfIJmLINIg7pBqjV5b8LNze1rrAO8bwd8e/rlf6sdwVlzeXbXj/tTkyTKk4SpKZ7d&#13;&#10;2BSRrpw2HqHkS5FDTSJim5JnjpXJoMkFsprcZ+PfgVuBpU02NjkkUyQRnDjiFJhJpdJFYN6BY6ys&#13;&#10;Pim4Q6u8mKWHpKMzLnvXck9Hjr9MKlJYWgBZE/stFWHygzAAYQDmCMwRrs9vgGOE5fIaAFODBRFB&#13;&#10;AP6t/9zd3Nzcvt22XtffTX5igRCWOiEuIHMmvZJsInWNcpww9uBRJaQyDssRVX+uRPRAPm3b7R28&#13;&#10;bKoRodPZPc+RVTyTHgWMsGf/H21xRDnm1hRQ9Pv80sJEKSREExN1NaAWH3CsgwwpntpG4EUGCzJH&#13;&#10;WNZHCOsDhPUhnTcsjIP5GnTnZr8llsawvILb9S1wvAEiwO36ptL3l6EDQABYtz/0X5Sbm5vbV2vL&#13;&#10;+ur3Hl9/WhljicLgSQUiACCEcIEQLtVPH1nJ+5rEL5o/jaMDNf2NaCRzrRs/lrA58us1z1b+r49D&#13;&#10;Zv5032/288I5z26PGneYR8zyuDfl8/chLnlpc6GPgLjk2BLz3/kw7pAOxMAldpBzqaAQVghhTTk6&#13;&#10;hcSEHEI6B3nwoGdPTsMfjb24fDfSsEeOX1DyNbLyPrfnX5lQjfI+ARBRgscBbm5ubgAgwL9XfNgR&#13;&#10;qy1iGIno5WX5KszUe7CTM0YAYOl87RzgN4sRZs19YVFsNXUpR0ntlztnMmfagUP2mpkfzvn30TbL&#13;&#10;8U/BEA1QmHzoMRuPWV89XB4jgkNgI7f35LoKF9ID9eAMmJzHG2Jit7QpVGvj0+t7BBI0zf/8/RQl&#13;&#10;51e/u+p7GhubMAhHQJB/6XcBNzc3t2MLgv/ZJIWc+LRpBFH/OJWP1/d5nsn34qG/1jm+qLeLaH5B&#13;&#10;7B5fMmXGs5jgpTGEDD54CBbuSgrLEHvUwUU+H1hoDIDzIYgqMXwUy8SMRzhjWQQ8HLI4AjbKyXEn&#13;&#10;FYiY1iwdw2CZmeAImgnw7JrIZGgiqVSkBwAb9sDTOBDhfgwMaVABMyYk1SxCHlq4yb7uf+B3GDc3&#13;&#10;t6/L6P07ZP5bIVxguXxoA53lw4mDSqfHgghxkCEsz1lnsx84QWgFFObBV7fmemIgiBxtoi+jRNF+&#13;&#10;ezaOj8UCBa38Dxv5YV2QwcKsKLY4MS00dMfLAhBj3v++p2EKSyUEcb+9uMgS9ERK2Ue0ck48afAI&#13;&#10;x8aQoAKR168/+bH/3N3c3Ny+5R5859/V/mdZX5nX9+2pMfBMGvk9U1AFjE0z/nnRINDluIjRb41C&#13;&#10;LkgHoLBA3K8gEttjVkjp2fMQR7nj/rzMklcRkLjnTfcMA3CcKKMGLMQ8GMB6KL/GG3HfgHmH/fbc&#13;&#10;wBNSWH+lDiQ0yYKzaks7Z0tmmQIA2K5vW7xC9rOoriktK9Cywnb9ZQVZIi5tmi+DTgABttu7v/jT&#13;&#10;H//9n/kvys3Nze2rs9/60f/yexTWxJizX+f17gLCV/4ghAusDx/mxwcQlkvLo81HU3E1scIEoLCm&#13;&#10;x7IakBnzPcBcZjo6ktPDfvpf+02pYLcp85/I9M/Im3luyj5kpJNOABKHeLw8dNcxCVb/rh8FhHee&#13;&#10;qB8cn0yOl6tsz749Jx+dY65SlJ8CPPJTRCFP4PdMVQz79jRIEIcaNyDwvtnLppbdAV8+91+pm5ub&#13;&#10;G8C+vfuvsQfs1dxsTdlqzjePmPcHgB6e+JApi+D4mdnw37k3xy/1Wh2k0wC4v7SNksKNhWceG7SP&#13;&#10;KbBg1/Q+c/SN0f+AqACOCAxgBHYeMBBbCWIan+vO5fFa568mdmIe1oqZZUo/T72aQVmHYjNksXLN&#13;&#10;MI01gmE3WpbX/9zvAm5ubm7HxgK/i0jY97uRls6nSRrumg7kp0dii4VWs+699XQoT7EWHigFHeDp&#13;&#10;v9QAfF1rjyOs6nVH4EIc/n0MGnzBeobCyb3PNCZhDRpMCoZSAfzMAizxhEkvs/ypWr5WIzw6lH64&#13;&#10;EZRi4kxVqP/OaPzA6Oe/zADH8XGZWEXtc3hvx9AoPNYjymcsw+D4vSgywk0FsQy73nJcLT//1Z/+&#13;&#10;45/7HcbNze3rsvcOIBjC4++VhkFYXkMIj61QH29AtCZJ3yJXREtmJUKjIa8DoUOXdA9truiT+0m+&#13;&#10;HvFv/jlxqBokWJzUHnfYM4MQx1jZ/ySj7tO+iuxShEJTrJ8vf+77VQENC39PoQVuU5LMjXG5UTnL&#13;&#10;YeBUgweWEdShJ/wM86DaSlhg29L03+35Tb4mYdgvIv3Ef+5ubm5u325DlN+vfjHL25YGtHQJZVgu&#13;&#10;9VHAa7Q8mAa+HPqnmUwwjj4c70weyoStlyfMANIz+YzbnIEEC3tQk9w9brAc8fY2fx8n5xszi9Ce&#13;&#10;z3dmTWYGifuhtFCRjtDX6nANqeOUwB14HJbG7VrXNEgQT5pHYbnAviVWwWV9zMeHsF3fAgL8G/81&#13;&#10;ubm5uX21tq7xRzV1MzVgzP5bYFle5zy0vVFkr74EMYBIAoAFBR7vGwem6CwAFNYEMCvAP9NUjlN/&#13;&#10;n/JIqkBB7KSOpDYGVE0Z0eT8RAHC8ghhfQWhG2Iwvpa5+qW2/fvF71qMRnpRzyCdA6lhy9EH7jVO&#13;&#10;Zv5+zhJkAYP7djTgMMYexbeHDCREVNcuDx4gYJWQSoOBNC+x8A7Xp18Ox4lEEOMVRJh/+sd/73P/&#13;&#10;lbq5ubkBINJf7e/tCUR11pLG8W+aRj43oU99WskVu3r3kC8PzIL3tniQn7Ic+lXr3O/54qMagkzy&#13;&#10;9QiHze15cn5wGGr4XzEX6zVFZlsTYa1kNI81sJzze3HA6RAB1xwdCTN2Qw5Pqcxit65SoFkA9fMI&#13;&#10;MjAN97UXMcdZeh7bcC5SQ5+AMPyR3wXc3NzcTu7y+9PfqndUgRNfqpn+5CBm6Jj8uPfP55LD/T1f&#13;&#10;71MOh+Gl+s4kS48nvlhe6PdP4omz950ML47KAPwChmPpA4+zIENh8SSDBmMG5I/yv9rPF0Wl0ndI&#13;&#10;QMMyqPCCY9cxokjywTKXRO6lgb+MicSB2Am1ksTQq8ChVmMYjnMcV8ic7HvRbLKoFxUSh8pifcSC&#13;&#10;zJuzB7q5uX2t9h4yCMKPukIIIKgmQJ1maBPmhXVGRICWx04EQCfV3MkC0lRuQcQGL8VZNGaEBiLg&#13;&#10;fWsgvgnTIGFjLEhMPokFIBrWBB5iJ6nUvFybMsx24r8WHGQMYmbxSTrk1FTZ98SKwDGB/+KQwAtw&#13;&#10;3CsIQjc70jlvwMvD5D8ffwE9FiAIhaVOFu63JxAR2Jj/wn/ubm5ubt9u2/j6t2h5eNC+KbETjQlj&#13;&#10;kTPMlHdgmQc/aL6rSNzlR8iggkMzfv0APHhWWMkJ41+GpUCDBHvWQB1VHC6nkyscChRkpfmYIxB1&#13;&#10;h1eaRqSKPpiGLIbtHSTBsZNXnC1Yx1nMx2DEGeMThTDIDMb4rGQmw//nvyY3Nze3r9aiwN8Ei4AD&#13;&#10;AQQ2gHeq/ka7mcIQV9nlMzhQXkIGmD/HVVKIjExw8vHnALlDNsGah49MO3WUkGPd5rI+AoULhOUB&#13;&#10;KDMQo6ABtg8xx8AsBCbvT6DEjiGnvjmxNoBwLWaPByCp/jE7mVPZxvHEv6QJsG/XChgo650xHifg&#13;&#10;R15XARggQNyfE0MwQoYFZqbobrlheUx/rhfYrm/N9wBpSfFDlv8p+9+ub/7Yf6Fubm5u1X38jqh7&#13;&#10;dGoYb8an3fMB5f2gG6F84mu5VNbHencCelsUfKkt14fMGPtmLi/L3B00oQ8+dHiiXnxKB9Ad14dA&#13;&#10;UurhA1q92TlP24wmXpq/pzXrNShyVEIq2HtpKjxVJvmIgaeXAj4kckpAQYTDHN7EA0SNXQfmcsP6&#13;&#10;ecRZXDNnWtb7wcN4Vf7EbwJubm5uJ74F4VOR5h+bAl7sBrYVI24n+XqYu5eHjBK6CG1AXE4IaF7k&#13;&#10;wrv8s4IGZc5yp997UHA4WMNLBwDlPH6BA5a9g7hEYJwelBfGLcIRJMYJGHHC4DeJJ/rXh9hmsnYE&#13;&#10;6kCKMqgT0CyG6BUHeVPXMNVpEFCBETkTK7T/Sv2pshVPjgcJBzWDl1odqsDj2DkrOLnioZub29dq&#13;&#10;7xVA8Ld/73/6kQYFTG/c9aY9UiafxTJ3n1WAApwUDtJbSlKcZY4KS45wlf8VSFJKREtjGGKpQZOu&#13;&#10;quigZgAJIk7BAeVtlSko7hD3rRV5EA8KAXhYEEnsg3bCkeM+OWM4yC/dnt/WRVf2A0jAS6JlAjxs&#13;&#10;xYYiR5AYlvg/+s/dzc3N7dtelYBPQeRWCsgVVF58tEBNLpsfstI0wlyZ5c4TOrJN+yqZG+9UNsZF&#13;&#10;35ft4yERTdLEBczQYgKOt7mksFl3GFgI59JDuRgCsSsc4JwFWWZsv+3lGG+Khl8gbje4Xd9Mz/cA&#13;&#10;UixFB7XOuN+AY5M9RCCgQKdJeGGILPLDy+VVjjs2dX7pH/mPyc3Nze2rtdvTz/82x12K37w+/2Ka&#13;&#10;LyMScNwnfird7zVzYPp7UDnlbXCn88L+nCX3yD8XtkBE7ORwovHv5YEnvlazIYVwmYIPa8whrZgv&#13;&#10;qrFCpfHC82J/mZTX60NqkcBZHCIgYGvv2PFCjfGNPk4EBOYN4pYewg0cqM+1MOctc27mJ8ZFKvLM&#13;&#10;hN21KUTN+Xsyhh1wefwov4zAcQPmWwZQxvT5fIQhPIBwBN5vgGkgxAGCbm5ubsXb0uV3+jxs9Nal&#13;&#10;Lt6kcCU3YWXWJM838VrvnskNcvnMAUhQLCC/97GNDUjqELtu8ssJI+AhOFDt6x4YXrpYoH3ujMkQ&#13;&#10;2sQ9QgMJDue/G+A3efMcwDdjcEoAyX0KLpitswIxmOthzcAZFVR4F2QpgyKklOG/UXtZgRNliOP6&#13;&#10;/Wv2IVFrAgMwVOBDmTE83gRutz/1u4Cbm5vbqVP8KN3PQ/PK0vuPZZp7iwZ/zUkFAQAPatZyksvi&#13;&#10;lxjVP/biU//PbShh5jNFDlTzpnGHihH4CBSo3mPAlUe+9WT90IEaJ6pBVuLX4gMKUPCuMuLJGo7X&#13;&#10;PLejYYJxU5zrHu1h60oTmV+Jw3nVLMVtoHG3MSfHrp6R/ld6NPprLFldUStQlfPNEtX3lE2guyyv&#13;&#10;/7HfXNzc3L5OW96rWGaj34eQ7tT77R08vHrMTijkosgKHK9A4QEAEJhvsKwfDs4sMQ6qAEUOJglO&#13;&#10;CivQye9JnphPDoqGt3DcgJZLdiySGfLuOU/J2y3MDAyUGxJlUl+gvS4sgISw7zsQYUXtN9DigfMX&#13;&#10;e3TVAeb9CediADYpY0Qx2yQKBhwoIg0ciA31jxgSGRQXWeitFpsCLRD3xCqg2YkAAB4etj/3n7ub&#13;&#10;m5vbt96+m+SOBOL+DMvlgyHp3G/vIKyvUrE69Ekyj8kwpIkzonWaTM78vHA0UsXav0vP4CcAgJT9&#13;&#10;HgAA5eI9WTcqXIGOidF3lCmqxZGSwOtKeze+X1iGSvJ7lFybJLocJ0rbnhwn64Q0lAPifgUKoSX5&#13;&#10;nD673Z6AcjItEoGWkFidqJ0KFgZCgrhfTWiRhkkRwrKk8xRSbAFk975d3xqmgAoO5D1fry1tyaf0&#13;&#10;3Nzc3L763Fvkt9JdPOV2hKGSA8T9WkEFhXWA4w5bld4FwMy4B2KlBVluleE/Pa0KtETA8VbBdjMJ&#13;&#10;+pL3Con19YdGUJn5Dixm5iTKjRHp2BUOMvXqd8tUezmG0ffzlN2YmRMMgHrZJpgcWyevU/2+HDL+&#13;&#10;4p3n9VR/WcPt+gaQKDMyp9duz+8ACYHCpTL9A1JqSBDWegBQGlTcr0kFINUSYi0HrA+vQFiAwpKb&#13;&#10;N619sm9PeQ0IUveBlZmw/RtAOP4r/4W6ubm5lRu4/DDdlpchn0z9fGn+ovpF7aPwLBawuXLn01Hy&#13;&#10;DT77Ak1Er8GHhfy31M7nDXgcagOCo1888s1ykC/P/K+Y48G779eptlpIO2YhIFTgv9qYxlZTB0i9&#13;&#10;ZYIKzuzz+vn67SIEEkBxNrAgVVdapjGJDQvmYI5jyEaT7ivEBaXx0Q9ylAGNfjCyMkKWq40AUREQ&#13;&#10;jF8NW1Mp51VxL7/5+c/+7zd+E3Bzc3M7CRNo/aTk1Ygh+4oIwABIpc6+19y7sNPW3rYwlAK9SPPZ&#13;&#10;g08pPkExE5Z+dQJxicl7az/9y1cqBh96qiRkfMqXOG+ACuz3QjDdHYKBWsc/U+JBMs+htPin+HU5&#13;&#10;YN9NdZloVAByoeP06GdyyCLteuGEpyqVbNr5SXiEOoGQcATYx3at51LjAf3vNIXY4hi23xeuQMBK&#13;&#10;XdmxM+fBiu5o+R6jNmEKc8yQQqixj/4KlX6SMP5rv7u4ubl9nfZeMQgK8N+wN/btwKHt2RlEQ8+P&#13;&#10;tBpwYNOu0ex6d5z4STBQHKWZDLxDx6sQCerAGqNgpdStx8ynzqww7DAfT228JChKAQDBniUeBVox&#13;&#10;py8mEI2Nm7g9V+aAtJ49sQKCncaM27MJepqU4C0Fk/m/P/xnf9cZBN3c3Ny+9UWJ5bvtH6H5hiIz&#13;&#10;VJgK8oSilaJLjeniQ7bbu+P9oHWupZmuCwbCceTVwS53ZalMwNqP2slD7pJOMWHaXep+1TEY6PeF&#13;&#10;M9gPj4sKnawwUkt8ycgCtYMjwmnNQsRKAe9ZHjBtK0/aEWZMwJhcE4UqVYzQpAQFAMKyKEFnzGtI&#13;&#10;Zz/GK+y3d2YOk5a1hk68bykeQgAKK+LqSbibm5vbV20hPHxW7+9hbXJ3xg/hcZ6bnydaD9l4hMfB&#13;&#10;sLJt4VTsNfLFHRPAUR5r15RijGV5BcuSgOdxv5ptlhyc4wb7fkv73bduMwqQSIntt8Qxuk5wCFxQ&#13;&#10;zQAEVAXxyXADqTrF8Fowj3q82DE/dfWLYVo+dxoKOBIQYd+egAhzcX+HuF9hvz0BLQRhuQBmVuWw&#13;&#10;ZvDnZADh+vRLAJQcj7Ca9i+sg435cbu+BYlbbSQBIKwPH8KyPsB6+RCWy2NiqOSiipC+cZeHj/65&#13;&#10;/0Ld3NzcAL73u//979g8mIzv08XmUi/WjIGayfcYpCYD887QaGXdWJaRlbC83sUS3Z7mTHmdmsBJ&#13;&#10;BHDofy2D3534YQxlTgl00vmJB/2CEzbC8t+dYcDpgvIWTJhg0v7CbHy0FjnZ3wgaPZRGnoAD7fW0&#13;&#10;a5vWEKoM8QHDE/YHmOWa4wYSd5cXdnNzc7tnKN/V98/+njr9yADOj4rhNyvXMQ+96vS6rp/HlG9L&#13;&#10;l3uf+Drtc/EF8Ac8UAO661exH+y3tQ2ZxCNTX9+RCla2RX0ezpgF+3hHyybnekhjJI7t/B8oDU2H&#13;&#10;BDWjcWYYnLEcK+c8UWxUuT1KuvaVFCjHCh3QcK5nYK+eCRl1HaOPGcqxZamBRtaEivlax6JRKUq0&#13;&#10;R4p9S+1mP4xvWgjbMWrGDUSi7LB/7jcXNze3r9PeK4Dg7fbz/7I1xDNTAe+DoxWOzYHMpBIAzU2+&#13;&#10;dzQwQcy/2EQOgxuOW2MZUBJ+zdmwOoY7RRPQgZZy5kMAgIaxL0kk6bVibWwwR+C4AyJV0B9hqBMe&#13;&#10;02ABRwrp/WYBHVxZAoMNeTgC0QKEAYgIiAjivkHc98TClKUFRcDBgW5ubm6/GfZdk/SqnL00M8Ly&#13;&#10;2PyFCOy3L0q1GEAEQrgk30FLq9ZLSvBmIHbhVgQRiWYogCdsQlYaCScFDOyKKuqzNbEsvphtgeAg&#13;&#10;6awJvpEM6GWLSe3bggPtGmJuCJgP1/y2ghClbTeB/kYGg0LVT0RAIaT3YAk/CQBiBUkYlqcuFkFo&#13;&#10;0s5Yt1NklwVivJqiDoW1fjZuT3nAIMcRLD/70x///Z/5T8nNzc3tqzUE+V4IFxBhWNbXBy6MbB6c&#13;&#10;i+ACALfnX7WiRWE1OpnsT40DmTbiS556xgI4AhjGoTkRgWV9hLA8Wv/eE+wX0B9HEN6B9w047vUR&#13;&#10;4zaw4tjPj40SQByG5Yb3qMUnAB+fxhL9wOQhk3JfROoAiFrKuDA8rA+PgIGAAgEhJWAfYWUtOGIn&#13;&#10;7nGKRAmYSMsKGBYlP9wK+8/vfgaFIbFIDusBhxQnMIQSHwRyOUE3Nze35Id/WzQdq7mrK4c4+BzO&#13;&#10;bHQ2f045KU/9mkx8ag/osgPzMl/P7LNwzs0zAyG0i8QNAAAgAElEQVQUP909c+D78I508BEIUQ5X&#13;&#10;1x/DAJLgjnWoJxAQOQTXmfOo5zFgVgew60Ocn2+sQIj594EQIafp9XvBHAGYgXKmjjlnT7tPMUqq&#13;&#10;sbQSQWIYVOuUVo9pKAE23w2iTJAAqUdir0eEUZmhFHngP/hdwM3Nze2OCX48zeG7Pxvz3zn7/ugL&#13;&#10;+cS3zsB2nW8VmEcBs+ePGPpEXrze6Y5mcsNH29Bgv669MQICpcZcutDRgwUH8CDP8QmFYKFgAWIG&#13;&#10;D/axgz1netDxSHkpf5YwPUQTGJHqE3T5ftdP0EfUiAwoM++1WkOSvG7kDqyxHBkIWWsThCn+yWtr&#13;&#10;BENbZbussQdaYKMAm+Of1UkwSwq3j1kp43R6Yv+bwF/+9J987jcXNze3r9PeMwZB+P7Ra1FNPUJp&#13;&#10;UmOAfX+C7IGyb92M866F/VmOfIai7wIF0lIO0tMc64LBVndWignM4z4qKGFgQEiNDuEIHGP3uZNA&#13;&#10;KCfYMd6AeYO4p6ZGAu9ZHH9xyNhJCKdjlGnRqRyLBQdCbSKgds4ynz68Pv0y7b+bYOX9+lP/qbu5&#13;&#10;ubl9++3h8TsfIwUF4h/9qsxYAw4S8xnAry/U3zO9DZbRv2l/NCbm+5CojwkndU1/GNl+ugJ4LR4M&#13;&#10;+4tVag8zo5+JGTrq+5psS2LyqckvVudej7eA+Zf1EZb1EQDb39fLKwjLQ2UjKB9dLq/uyjigatII&#13;&#10;dBJJgLBvNxWLAKwXC0LZb09WWQjF2QPd3Nzcfg2GYf1eYg5MN+DLw3ehagw3J1d9bwGKUydxCJPs&#13;&#10;0eZ7kuWG8qBAWDNr7MhakN5vi7MjQCHl1mUf5bXCGtiId1BJ9BSZQDleeE1lz5sFbb08frjkt10u&#13;&#10;XPz7ve3PYiIiG6NoYF1r8G91IBCAKwtB3K8JwEcEgQgeXn0ID68+hMvjIxAhBEIISwAihGVdYVkv&#13;&#10;wLLDvj/Dvj9XVr/i55+/+FllSERoQMAyoIAITYYyT+4LSAIlBITL44c2Bri+Tccct06dSP69/0Ld&#13;&#10;3NzcAALAD5WDsnluvKl8sQxz0eCzprJrzCN4vsjFmcF4qYwyqfBsc+K7ubnkfeWHdDHGwBxsFIBO&#13;&#10;Nmr8b2sA85SpqJfVzUP7GRTZ/Hmp5Z/UJw4YDjlyZfyR2IEodb3/DGgBbJiUGvBC5fwHygNp6KBT&#13;&#10;K1LRAnWfIwQQ3hIwkCA/CghA5lLEtc8STeiDhNPaRi/kxHy7H5sqsodEZnD7A78LuLm5uZ0bAX1s&#13;&#10;fMspYJ7rW3qQYAFt9dl9ei9Pt51mCLnzsXIM1KvBwez5ed59Px7QkMQJ+z4c+PU78QvMWG+7z8us&#13;&#10;sKDYBceBick21Xtm++HM7Fy3p/eKRyyDetBTgQN7n1ve3wEBEaW1FPLKq49G6+gPz60UJmQxLIB6&#13;&#10;iBElP9T1SN9LrvFJIYyy4WHunQDamANYDUzkWHPyHTsNM5GA9+sf+Z3Fzc3t67bl/Tpc/N5B5NJQ&#13;&#10;7bicBgPVu+g8WiavHQRHpbCiAYmIqfBimBUQYKDlx1ZoQSIQEEARw+wzPzyplLlTBz1pzlNJwBHz&#13;&#10;/joHryUHu89xlnMiCsO2KSy5OTMuNmZ5oHEfkNH7+nLNCxe2gLLlUoX8hf/U3dzc3H4T3Dh+nHws&#13;&#10;D862nyVMknKxMv43AEECxp2XAhAQi+zey6Ye+zJ83K+AuJqigDAn1qGKcOhYAqqvtom7kTYuvvzI&#13;&#10;BxJa357PV8MU9gk71SScstxhD8LTrjxNBuaCgWoGUQhAtA7hko511vUVxHiF9fI4sBYM66JQwYFl&#13;&#10;Y4gIvN9AIAFIJK8nkwVBWF+VFQNLhNvzm+HK3K5v/1//Ibm5ubl99SYAn73Qt9eicpukT3no7foG&#13;&#10;Hl99WnNoC0JoIPudn2BRAHEK6ylDX/HJCXgejI/VQIIYtySfk59bcbVeTlrMAB3rEVYGm1mBAE/O&#13;&#10;m5yCJNvarokZFxEw0MnoJx3kyjcbS2SZJ+DM7EOpOp+OpTELTxkFC5tfZvChsAAAAxPCw6uPQARg&#13;&#10;364AIEC5E0AYIHKs16kCO6FM8LdaSAgX88VqtRQE5lvaX2ke5PXG/TnHTDcIyyPs21M97csS/8x/&#13;&#10;oW5ubm4ALPBXCWlACLZcuLDYFt+xAdJSh9hKDX1WoxXJgLTMeI8YoInB4sgijC2PFRYAajmtwfjB&#13;&#10;eT24NcT7cCPHG5XxqBbZR4birhwvIiB48CJ0w4ACuaGOJuZAogrKw7N8Pvu/BAaEOoxwtO8XxWRl&#13;&#10;SAKLjJ9ACNTl3xr8qRQBVByTzmGLGwp4QV+PGqv1lMCAWQUpqQAIZ7BhF4v014y5MPq04UaO3MVU&#13;&#10;eqgwh5ZyIv2X7fLBJz8G1xZwc3NzuxMr7N8NsGYfrXy8MDAAENJhjssSgWpMIbnmHKYusLLMJafU&#13;&#10;uWVOA3qqQaz9T6n3V8lZHMH7g+9+gUeV6ec6ch8+iUtyfDPsWG9NZnHAl/T8fdxywFxsz9W4xvK8&#13;&#10;FFZE1ARAOCcp6giKaixXehpqX5SH/60Hn8AgJzGJ+Z7o9TO2mgQoIKq072CrY+QYS8e8mRxKdE2q&#13;&#10;HleK2QTJxBRWeth8423cpRSWygEzbwBIf+x3Fjc3t6/b3iuAIAJ9ioCAYc1F90JHu1RHWgr5xf8h&#13;&#10;YAK7hTAk1vUza5YYkjHx5P0KtDwYhyswn+bbty8m8kuzwkOs1Lx4JP2gKXiLAwY6YEuagwQbABFb&#13;&#10;IegIj0B9sHBCJZ1BjYiTmkFmhtKTf6hLVZiaAAhwKFlctlOPIm4uMezm5ub2G+HH8RMBgMvjJ4Mc&#13;&#10;ESLAvj/DJTyauoQl38sgQWzFhlKssO9VE/LZnwjviUl3f67SgtV/8zbI+wgLaNXcv7wJcNwVgMGy&#13;&#10;/0E3KdjHBcJ7otDvi+/2xFYLYTUSgfvtKQHyEEFyoQUNmF/FPLyNIEEF8GeJSd4P1W7VthKokiaF&#13;&#10;AcwT/ntqDkgqKu17AhsgIoT10YAJrl/8Il/n9DlEgLhdZbm8/if+S3Jzc3P7au2HP/w7r1jk8TDn&#13;&#10;7KfhkcbCsEhin1V5ogam9zls3K/m/UVONsZtnnvvzxCWS81ZJVqAAKvGMlJqat+ub+Dy8FGNPay3&#13;&#10;RjWEF4Fzzm7S+hMjHTTIyEygC/m67oADaw/C3TZCHUjIfj2zIiFRP/g/BQemhn3MNYIItCwVREAh&#13;&#10;nQeiAOH1R/VQljVdG9qvSdFAWg2BY4R9e4KwrHVogWM7xsJSLCLAcQNmAQoLEAFwRBB9zIiV/bGs&#13;&#10;szAMcdxhu73hP/83/8gBgm5ubm4AwNvTf06XDw9965HrEpk3nnHe8bf5OSfWFqggQ5W4q0Jx2kdf&#13;&#10;ry7guftD4y9pqePBUgVlUPd5Yeo++Uduf3NMtXC9s+EYBFgEcLK6hmMUKxssCnCY5fGsxSFxL+zB&#13;&#10;iKECKto17M+tOg/1+Niw8ZU4pTHr5G2Rra/UfwsCkMzUDw0bYWSlIFD/DAAD8A9bzDKBHqRY4pqV&#13;&#10;kG51UJMg/KnfBdzc3NyO7bs/+m8+hpseXM+98tpPbxK4SIsadFexBu+t/55zZWDonsv+puSpnZ9H&#13;&#10;KD7O5swCAIehBwqIpOE3HRG0GEYKZL9+yMrLzvPtMx8+ZWUu771HMngqS2wiivk6ZAxGki+mob5Q&#13;&#10;awtH+xQxILw6/CjQsfqxvUZwWoLIa7dkR4WksFdnKG8gQRtHigL6CXfXLKp4ATrp31R3aGtFsz9U&#13;&#10;cQinKYaKR8AJm+PIhmm/+6gPvDtHIuwMxm5ubl+7vVcSw4jwqfVzc2kAwMRMM3NqhkK22w7ikh90&#13;&#10;7FhrMr5MSxL79sWsRAH9wMMRI4KU/3KBf0y0w0D9f3Qu5uWS8TUizBLCwZwnjntdZzklrBo0Ov6I&#13;&#10;GXzYKz0gIoTlkh6UCimpkIQQlod6vNvtC0BMawjLWo99354BkbwB4Obm5vYttx/96H/8OOW9bQqt&#13;&#10;wvgyYB4HVtsDhB6Skv3JUoLMEPfnY49HS2K1K9ss7MN5LaTYbQrTkJZALLHD0T5YtM99eSOirKk0&#13;&#10;47Vf72OFeRNlvq+4XyHuN8BAmRkIqzRx2i/CUbgT463GGqW4Ix3dcr/XfXs2jabb85sKVExJ/V7Z&#13;&#10;hFNxozULQh7UQESI2zPcrm/s9yAs7Vww/qH/mtzc3Ny+Ynv8+Pvr5QOS0hAeGABkKEZrz1ByZREx&#13;&#10;9/SwXKb5b3FIRQa45vWQgIJEC1BYD5crpeAr3B4TH4kIcLu+gdvzL8cagvp7AtURpAbKVvPiGNPf&#13;&#10;TQyRP8vyQsbinE+XJvjxMdlGC2Yp4FojwEmdQ8v5Kb/fP1oNAM2goD4XEyVpiPszIFKVC8Z8zonU&#13;&#10;thOgv9YFksQlVJlhwLRPjrsBEdrYKDeW8n73/bkCGAXAawNubm5uNQfl37H3707FpiLmeGwim8Hw&#13;&#10;UbpurI3Pa+lmv71Unmri133UureM8cAkShif4iEPZ26M+wacfyAlCH1zXuBkEEAfHx84a7sBFnVO&#13;&#10;mZUiwSSVz3T6oo/hqHaASqUggy2aPKEYab0SGxg54ZMaAIUc+5TaAQEgUI2/UtxClVWyDSVaueAq&#13;&#10;Q5iBirYGEcxzqfGPObagg4uQ+zg4KjTtwP/B7wJubm5uJ/b8+PFdv1p8s2HU56nP1zfhQ3KZ6p/m&#13;&#10;vfsGRC/198aMN+alCXgvIllKl1986Hj4vB3ie9H5YYYjnp+zz/XxwnEPf7rR4VyMDzB1/rqNDhw4&#13;&#10;2zaZ98zVCntVwrI9s01Ci2NQMsNY5Yshy/ly+jthfs4+zuoXdudy+j0tDIHzNgqenOMmqWzkEOv3&#13;&#10;INUvlsuH/9RvLm5ubl+3vVcAwfXynQYQ1DIIubke4/Oh57dN/tHpShe0tKYAmMK/daLLPLPH3rMF&#13;&#10;qJB1KWAISTJAEkE4gsg+FEOOC+Yh/2k9rhwEEI0pQCf+a262NGBgaYboz2GWkgCw7A224MMn+7WF&#13;&#10;ISKCZXmE5fIAQDiXX8rgxHJcy+X1v/Kfupubm9u3vCYBfVFiTE5Lwdj62gaai9tTdpBtMk2z4BAt&#13;&#10;WUpwn+yKa86u2QIZpLL7aZBg3acCK3x50z4wdkm3TmatHBTRYiYxa7GGY3sAm3KHPm8xWhZfJOqA&#13;&#10;gWdARgGiYOOgci2GpFyA9yuwOkflWqBhNVwaOLAwEmIGbSLmoY70fYjxalgL1yw5yXEDQMBlgc/9&#13;&#10;1+Tm5ub21RqG9VOZuOrkf86L37MhPeka2Ck1ZmDFpFf8Yg8SNDluLazbHLMv7HNmy01xRXlQfiQJ&#13;&#10;mv32dpLXisnFp00PBLNu7fDOQIKYz1+KX7DK7UkGNJaBh7tNA4AktwuJQWioRihwYJ+bIxFQCECU&#13;&#10;Gv7lUXy3mLilXft9ezYDEogEIQSo4MUM+qOwAJV9Cyvcg2QGwK2yAyMWuaEWByGWgcsiWxgM62He&#13;&#10;90/8F+rm5uZW8+fPZnl1Al6FLAVonQXvt0mNu9Rvj9RkJIPxpbHHiAW/qZ1nhFzeHvOcsRAEODf+&#13;&#10;uZO369+J00F5K1185D/rUMMA7u+kjFVDex7qIBw2HeS8HtDYdFoOLodoQA027NgDESFUIB8BhiT7&#13;&#10;3A/q63y6fLzWABDT50IwAwgJyZ/eRxSAwgoYEklBfWiAYWYobvWFfJ2wMQJpICCFlPub+kqOhbJc&#13;&#10;33jGh75Cf40XBwi6ubm5ndgl8McAgCnP7J3WzLdaxn8YesCWsU9yb3vMq9lso+a59XkdNmifzNUP&#13;&#10;zoh+vowJjAWNEpOkGkInH3vg1I2/HkKBkwmDLHObev8qz+9jHjnZX/9vPXgxI1ru+yw9OFAPUcgL&#13;&#10;wZZHQLsOiJhWlRl+EdtLlEmPQkj1gvxAxPxceqQQgvLQQMjDCqHWMBIpVMgxygJIZbihnGoeozak&#13;&#10;oZ5Q42Hua1ETRaf6Xqs8JQD/2u8ubm5uX7e9ZwyC9L3Rcemm+jI6AiWVNzj70oTIReipY0Q8bYI0&#13;&#10;qWPFInh7d5LoQ22QQ3FSZJ2OXucMJNgaMxPnduTYESFkUGA4YV8oaxr9vTRJxJzct4cYoGGMN1jW&#13;&#10;VxCWx6G2w4oW+Pb8Zqy1qGCt/pWcQdDNzc3t224B+OPkteU0eS1+zTIExgawK6EPzxPnl1UHzsDt&#13;&#10;FpjXfKaW0n3OUgjqP44VnJge0TAc9rT5s2M2/rIbbDDgvCJRyBEA2j7S2m4tqSa7/X7Cf1kfYFke&#13;&#10;EjNTfhRfPSbMqqGQE2/NKqwbB+VYlvUR1ssrABFY1wdYL6+yclJMMoaV2RBg255g355Sw8rEWOk7&#13;&#10;wnEDBIp//K/+3uf+a3Jzc3P7ak2AP0t57ReVSa+8oge8Sv5a5HVnLIKlGVyLvRMw/piLnsnzKNDB&#13;&#10;BBw4OHwcmWfKOjW7YQXuczQ5+AwwD5BBghO/rkGCOFQK8EU9jimDk3muHWZi1cuT+0UhICyVjYcC&#13;&#10;qaL78UQ+q+MuTZO4bxD3rcUROZYogMEkY1gkCdN79sweCAAQecvranFIZR8sYIQaA2EtzAtHiPEK&#13;&#10;D6++A4Bp0GDfvoB9fwbh6GAANzc3t+pV5LO+NT0H6gMA0IG0cISxGa6ZBaVKArYhNwuU75mFRFir&#13;&#10;1jVwv5bRE+iAB5ABg/fB8lyYfPpGPaLddmEHPPK3MyYiLH5wPkynhx5s096660FhAPtYZh7uqHJ4&#13;&#10;uppIbQCgbl8N/RV23vyA7nQUCWI9KFjB/blBXx+ZIRCJgLApEfSSQbXxb2LE9v0rfr3sszT+TTyB&#13;&#10;CIGoYzlqF3RWOkFTL9nkP/27/9P7BW5ubm5n/jLSx32eiQp0fhQ3DP6qfp7Nn6By6FSjnuTHbEGH&#13;&#10;RSb2NIc/fF6qyo1MwHlascj6+zj3+f3nWXLo8JJew/l7CjDQxkcWnDgJ1obzLxNQ5UkxJfneg9fO&#13;&#10;axCshipTHWHcxNibqN+TGpY01mAKIdWKCE/6MG2QEyeDjpaSUH+nMnFEHnSgTE5Q6j+NHEGtrZBQ&#13;&#10;oK5bkWFQvHfNhTfZ9+fP/e7i5ub2ddvyvhzoX/kr//OnN9k4VzTuOrPixBe8GGdjgwU78QCK1Qc7&#13;&#10;YGD5Ow4yRZSn3SyQL+5fwLJ+YJsJRYenyAF0zfu0o1jZEVsgtxsWADpw5q1RwACQizfAAEKAIhCZ&#13;&#10;86Q/dOdE5o6ZXoA/zQdQgpokEfx4WMDpyYdEAOL2XCmEAQC257eZWShNACyMzhLg5ubm9i23CPwx&#13;&#10;AWWw1+0UIGCn87TvjpVFt8jRtCZFTGHRzEceNAZYWDWnm2SfkTGs7AKmvT8kq4ihm7TsZJpETKyA&#13;&#10;CIDhYhLfQn/P8Van8LVck07AEeZg/pTAi9leacqHsA7nhyVLOxaAYQb99bICNlHG2ntBoqGwQWGF&#13;&#10;5fLKUvKrxJtoraAOpJDBHW9qnCTC8PD4HdhuX9TzRxTkdn37J/5LcnNzc/vqLSB+30ykHfprAIl7&#13;&#10;ZqHpfYVlAdaSeEEN8UXeLOiwfn5kNkg+Y68vpyZ2yTVj/ZSOD/r19rbd3sKyflBji8O0F2lgVeL9&#13;&#10;llnx9QCeVIZBwqXWD1iiAlsq+RrjJ/Hutdm3J+Nay/GGcMkYgeJ7Y24OzArtGTSBlAYLCBXA71Y/&#13;&#10;R7mQ3+SKAPbbU5UULtdVS0hSqSEQwEqrAmO+azCJUggAgPXhA7g9v83xTxq22G7vYFkujY0Cmtz0&#13;&#10;juixgJubm1tLvH5r6kOU1KyV+U1sLCKxsugXZp8x94tTgPzAsCJyOginnXBj6yHoPJl1UfneTxPJ&#13;&#10;O56wvIxsPgCaFXHKksRN8vhIbrCABBMYHqZrNscvs3KEnPv4bnlEcBAjgGILzB/C6nLrsVBX968M&#13;&#10;P+Y6te2GqirEIJTjnbofC9ZL/Q9Rykh7ligMgAFzPeEKKCGdV1manHTHQJRiNQQCAa6nr61TOinG&#13;&#10;cv0lKzKBgIMD3dzc3O7GCfLx3RxT5WbN/6v8PN2dTb4+jQ+wkcPUGOMoJOBYWWSr78XqCQ7AbHMA&#13;&#10;HU7ikvp5FhBscdBsXXLQMxDons/b1XWNI8d+TmYganN4WKiQFwEmTy49qTiFekzAnHxodl11XFHf&#13;&#10;2zH2YR4WCRqAV+WFx0HN/js0KkFxHkTAFHfk94vw9Ousegd5eyXIScQHPJHHwMyEHDNRQSFHqtcd&#13;&#10;MWE1yvG084S//Ok/+dxvLm5ubl+7i39fDvT5+Zff27d3TUd+iGMW5WiUHGGVwsFjmUDtiLOjZ+aT&#13;&#10;mClMHK7af3Z6cX8eJgoRKEnpYcgAuJAk9upjnOwHfLnjT/svksaaPjm7VkOFy6bgURiOelagGrQd&#13;&#10;BiRKionjEASJFJCjcvFxrzKKMJ0M0LEl/tR/6m5ubm7fbhOQj0WB5IguvfNKbDWFOW8A9c99nZYO&#13;&#10;PJqGmzUttNQAdmD3eSOkS1Xj9W58oMGBiGQTfsREUS+tYJ786M3GJzROzmGdkpsXDjRbYAhrpt5f&#13;&#10;hmT4CIipiz5VBvE07kifDesjLJfHjPM7uhbt/LMkFuLYTY8+PH4HwpK+H9vtXSriUIgA8sf+S3Jz&#13;&#10;c3P7NfjsCN/P4+f53h1NYdgC4gCa9CAALQ9dbpj8zWbY+tqD8NJ8f+efpGP+bUwFY2xAFAApQAhr&#13;&#10;VRG4B1gIywXCcsnA/GUac2iggBmg40YRlNhv5Uvl7Lqgrj/FrBsYpAYbEzKfMNUQQshyO2Vavp4I&#13;&#10;bOdDMwxBbsxjBgpUJr/yZzASPNPiE2KasCeEppTcZAzDstQqVegGQdbLK1gfXqfH5RGW9REeHj4Y&#13;&#10;mQIQISwrXF5/F4AI2LA9IFxefedf+C/Uzc3NrdwV6TP1j5SD4cs+KxIn0oHHvmp8bbcxQCc9OLAI&#13;&#10;Ksc+gt9E4+eVq5XhUYF5fd1eGuAADprdjflviGIS5sxoFvMQt8C8omDYjA5BASdggdl5PmLpKfFI&#13;&#10;JREAJck3Awea84B5YA/rw9Qeck1Fy/GVhnk5j5hjgTLcV1kIqXw8/T2U55USQduNrt3YykGMz3e+&#13;&#10;8/m7AdEBgm5ubm53fT18RxWnk+JNZf3bzd21B+/LC/1WP0RXnrvLxtYBwftawLH/Pd1oZegT5tr/&#13;&#10;PvK3InAwWCiHz5/t+/y8HTMezv2d+g9RsewSVFiI9LHDkde8X5swQEEa16YHBAGsHHCVBR4KCOWa&#13;&#10;8LRPkMj+YlcT6L8T3TWrIFSYsg7q7yNLzCzL9jiShLE9TQ13gu184Eh8ICKf+53Fzc3tm2DvDYNg&#13;&#10;ePjOp4SxCziyRPD+BMv60dSJzh2edD5ylDssRfYmadgzB4a6hhI8heWSpyT05OHemvInwZBOjA+n&#13;&#10;L3MdhLupu7IeAxRQAV5ybm2bLBGQU2FfgAGBVCPiYF2IKmjaYVkf8362Ft5wrNIFtVjDktkSdLLf&#13;&#10;wIe369sWL1CAfRsBFxdZ/tx/6m5ubm7fbiNcvoMoInkYkCgkYAAtVbK3OpoTuz3/HC6PnygG361m&#13;&#10;nbzfgDKwjHlLTHXcT7SNM3iSJtDvFhmqPyxgvngDCg/Q1zN0nJHWsN9J2HPiGjfAWtRHm08D1GNL&#13;&#10;ybqm8o+WUTAzGxPR4Nabfz9ZAyLEsg8Bw/SE6n01GF0fTZFl359zE0OSrGTx//utY31MJ6Ocn/32&#13;&#10;DtbL67rfsr8kMxUXpPAH/ktyc3Nz++pNYP/biKvKLXnISfWQ3b49wbK+6hLUxvSi5/GsD2yT/RFu&#13;&#10;BlQ2ggQzckAV8fv9MkvNiStTcZXkSc3/InNYogHhxCTA+9UML8RuEKApClD1vSZPZh4Y+Jl340Ob&#13;&#10;/055eCpMU5XgK3UFys11AcsYHOO1m/DH2mRHYDOokPZDoOV/i39t0kuSlQNGeUCiSf1DGMJ6AcqN&#13;&#10;/9vzFxmskcCBImJGWCu7MrM6T0l6qhdaKFLGAACPrz+FEAJs12cVTy1JsljIJYbd3NzcAOC3f/t/&#13;&#10;+L4EnOS2ApgZ2xFDV5fWeepl0ihvvkQz9VsgGbV0kkY2/D7xbY1kGwyYYfqaY8+Vftra6DhVt9q+&#13;&#10;ynfLGHdM0nz7eooVULg7xtnwgcyax/l9Y79BsPlatbup9cyEaD6LeXzgBcxQel1dPUGy0hGq40+q&#13;&#10;SmlZhOq9rL8/BIhrYyjM9ZEaM+TNFWBDZXQyAUBjPsb8Oub38H4bD0P1KGS/eTzg5ubmdscIwyeA&#13;&#10;iERrloGlTHSDg49ICWic5OxzX6MV9wqTX+qlZ3UBEQXQ08oCI4txWoriw+XYEQdo8FpX6879bQvO&#13;&#10;m/nG7Ks419AVU65mIlR4ypwvo1UjPHS7eAKKxIPAo4t9auigGP6IhvPdrl1tsqjPyKkyYFIJaLHZ&#13;&#10;GUiTOnWjpC5AQ5wiIEB1vTkkoxYP2JkQabUJAJAhhqKhDhHjLX8vCQC5A5FKO0+S+S4L5iNCu+ZV&#13;&#10;CSkMsVaJYaVehBbD6f5HYiPcP/c7i5ub2zfCx78vB4rIn2D2OEkCCCEsr5OcHj2m6QfeK3ugLqTX&#13;&#10;wjeWCfQ9T0vwC/Yb7koNmQuiZAkLs8JIkStDEf7ICZ8VLlpx4Dj4GCmWGThG4LhDI2DIQVjvHJXU&#13;&#10;kN7fsjw0mWRaIYTL/BwhDmwQ/TlDtNJTHBN4gONWQBzvfvzj//2t/9Td3NzcvuV+HPgTXdLebm+P&#13;&#10;k+YX+Od5kp3k/vpi8pj4sfG3wjz40ZewCBZfT4oJOIQHoLCmB61pMi3/2zg/5Zeto+bRh6NlBzIx&#13;&#10;BApQZiUOIYDIbuKOKms80iTUWCPuV4j7Fbbbk/H5Otk/sjIwQIoBuX5eH6eSPU6xSFtjzL5/ubxu&#13;&#10;KhC8G0lmAICwPP4//ktyc3Nz++pNRP5m8bAcbxWMjz1zoIyN7zRsd2kD8lK2lHI8lmPfEuNtmj9q&#13;&#10;n2/Y8qqvk4OBtw4c2KXUVkbQfj6Eh8YqCCPoACk0EOKJpSJyVHsuxfbzIUI5iGHSZ+cxUIkpCFNd&#13;&#10;IiwrrGti61suj6Ab/+0ayGRLqikQwsCQHMIKAAjLmlgBL48fmPUtiz0vnCWNE3uwYopAFS+o7wSF&#13;&#10;FWJk2G9fDLEIkfzEf6Fubm5uALLK90UAluX1kTNX/iNMncuQ81aGvZHhRnrAHoz1buHYNW157mfP&#13;&#10;tq8eCNA9bJVb4p5889mQoWbi1d7zgPg3Mb15hRkAACAASURBVBZrRZ6Dtdb3nlQpzPFQBTvgS2ke&#13;&#10;8zY0k1+tofeSiH2fYQBYSgN6UgMAwoQhqMQ9hFaJqPQJzPspQwIy4KMoIUkmCyisghQWIApAk21o&#13;&#10;/2+GHc5qEUh/4ncBNzc3t3OLsv9+5sntbqGh9oLb4P39WvjsdXkBiz5P6u59TJCGEhvA76g/Xkhp&#13;&#10;9KP33TroEV0TqINyPObSzA2bN4QseJqot20j9NR0A0NxB0DrlzznDZIXVAxqcn16zYbrgGBqA1P1&#13;&#10;6AmQUH9GgwPLny32VNdVRjbA07Xlz4VwSQpJuQYTlgcIy8NQU2FFLiXMpj4RQlOZ4KpedVDXAjA9&#13;&#10;CeG91cQEnbzAzc3tG2HvDUCQAT/p0uzDxLkWEogmiPCgpg8a3fC+fTHQIWsZo1mjOqn8yLCkgTGQ&#13;&#10;MDH5hDU1EihJ6xItRn7w5VUgmU9tHFEfxz0Xaezxcdxso4Slnq+K4M9ykC0wUfLLeV/X67tp5MJx&#13;&#10;y1Oh3AWDUqdDTyWGJUK8PXkDwM3Nze03wETgr/c+qza6w4NNDFU2WsB1iIuVEzbJ4hgO8X4bZYcA&#13;&#10;KtNNKR7oAnRiEtQPqMA/gAwEkAZ0A0gSuHb2jw8L2Qk0uORjsUzFzPt0eADrhCOPsg3YWA0JEeL+&#13;&#10;VHNuUmvgTsKXJaZHvFWGP4TMDoBoaPrLdamNgUz3v2TAgY4ZKFBtGvB+Bd6vOf5g0G0d3VAB4Qro&#13;&#10;1Kdt369NfiidJxHgf+u/JDc3N7ev3sLy+CMQUOx8UnPp4g8QCPbti3bf3p4MGF7L0YWw1ns/xw32&#13;&#10;fRtzeg3W46iKxUqbvsgS59gg5aq9JHBsfhx6uUCZlA/CPIeG1GwogH8DDsQGmkuDAnk9fN70sOuZ&#13;&#10;NwToIIZg7pl0MvNflsxBTLLBwtEOJdTrMzL1l3Nc1t3XO5b1okoamK/lAsyJFFDUcSzrAyzLBR4e&#13;&#10;P+risT3Xc8QMB5T1iEQzlf/4+mMQFnh6+xeJ1RhaLBD3Z5H49FP/hbq5ubkB7Aw/qPdoWjIgjKwP&#13;&#10;NqC8+Xbq+15QlxYWk5MaFkCwYLTp9krTXbHyd84uPQ6W3OTfYGQc7Hy4aaabIbzJfEMGLpjGtDRJ&#13;&#10;PGEZgYJ1neNrh3FHiU1Aph2dOgCgwJKaZUc55Zo/t+M8kSmcCAgkfD4aCT0NDjyzwnzc6hzU8nkD&#13;&#10;6l/yI5g4I8n72V4ALZeDU9hilQJIFQG4PH73X/pdwM3Nze2e446flJr7bHBc57Xt3h2gDZbRcdxg&#13;&#10;fAre7XOL3AEKwli/nva78SUgexv/HPrpsrBCjSyzoEUOfexhP54T6+HZQCICZSbDqYee7rexE/cK&#13;&#10;iXA3FhivI072mccxkAZVIoAZe6NMCIq6uGTYT4ojzkiZzPpOCAwSWcI6fZSaUZjURur2hBNYtrBJ&#13;&#10;4px5EpHqUS4Pj//Ubyxubm7fBHtvAIKA8INyh749/+ywALDdflWCHzBUsLJbxoODaQiRmMoIB4EK&#13;&#10;xxtETo+XXaG5UymFBKIlT9EtinWngfNEN0Sy80c6nqDQTph5T8X2E0rhAhKskxS8gwAfBDdtarGA&#13;&#10;BLfbF0kCqTjKDCzQRf56LDyZHEUE4S3/WzLrYGoEMEsUBJcXdnNzc/uNcOPyw1RYQNiub0bfyxEA&#13;&#10;Efbt3SSZt1N/+/4M+/4E+/ZkJtpH326TZpYJiOCkNjB164YtqPfxuqGARxmu+msDCk4LHfq9Fbgf&#13;&#10;FeguFWao/0wuzBcwvgBD3DeIcTfTdLMjqAm/YSpI0oUCaagiAQNRSSI2qcDt+hZ4v+ZBjVDlrfTh&#13;&#10;7NuzAYpY5kFKDFIKyJDjB0SCf++/JDc3N7dfg89G+v0+l0s+K+V6xWcDIuz70+Dxk48IU/9bGvBx&#13;&#10;fz7wrTpXjalJMCUHFCBaEythfvR+vxTkdWG+DgqwDM2QIitcWQlAM+mtQOFh+Iz2VWWgQWXPQyyT&#13;&#10;hhgzB9JE3neIgVR4UxrqaWhvT4A7jrWhn6bkCeIJk3KgYOKGggtI0o1pyJKoSQxTHXAM6lzaRgkq&#13;&#10;JsB9ewaOe70miAQoXUyBCER0ODB5u76F9rS0k4AEzxd2gKCbm5sbACCF7+sGfj8gLyBq2O0oNy33&#13;&#10;2QzwojnQ/zhzzPXfo+S5A87rGvchOL98bgDdq1r5IauQnCjycO9udK55WgzAwl3IANONvMRKn0HH&#13;&#10;JiJz309jIxxxjA+GS6Pdc9djKPFGikG6WgOUDoqSEJ414od6hgYJBqAQIOQeRxlWiF1/wAQ3dWB0&#13;&#10;zXWCp/mwpQIeJjWCq0S5eTzg5ubmdt/5fKfep2lV7P7H3r3Pd0ssIJplGOkMN3fqU0UakL/FBXLH&#13;&#10;l8s8Xihub6JsUGf/D2KO+uI0Fz+QAS5TBnweiwzJdv7wYYzSMSgXCt5CRFTikFajV4C+aSiRjqHH&#13;&#10;OMx9O03iQhUBISmSh1LrGYGNjT3Qxgntv7bkOfkRm8/1ay/MxA3qwObcWfbA2EKjSe8n1SMWG8ug&#13;&#10;VlMiwKyAoYGSIgwxwr/2+4qbm9s3weg9Ota/VrwILY8QllcvyL33VkBgBuYNmDclaYOT+gYaBzFE&#13;&#10;L10RhOMGMSqWohx5INJ8LNFsbmxYlOdRNfbhQIZpWhQRBsTM+mccdCuk9IHbvj1bdiB9bvAAnY8I&#13;&#10;t+sX0yCgMA4aBiK0Tj7GmwFPYpYtIKL6fhBmFAcIurm5uf1GGMpnAABhecigMgKuvsdOad2ef9H8&#13;&#10;xfZsyhUUHqycjkj17zMfazNkxWqQpxYrqCAXLUa3GjOIgEb/nd8b9y8O8nu6UyeJdW1pWCAxDAoc&#13;&#10;syHoYYJUHEiFkbg/ZVBeluyZFWE4djFSt8b8eaIAIYTawAfgmsCn8AYNWAFA4Pb8Bm7Pb0B4zzJD&#13;&#10;ljnA1jxQgQWvrXkBrQAQlqXKTCIC7NuV32347/yH5Obm5vbV2u/9F//bj/p8k43sb7pnrw8ftryY&#13;&#10;ky/dtyfrK5GAlixFH9ahyBv3ZwMUBAYAFtiu7zrSI8sEJCyV4b8O+IFAjFt67FfgyJlhMP8Zd+DM&#13;&#10;qp8eXEF2hbEwPSaDgrmRokEUpyEPLrMnbVMlURmo+EPyoB5XyT/M7foYb8Z3puJ4Y++prI7qPXG/&#13;&#10;VaCgBgw2gOTezSRkcGAOycL6MBT9w/qQWQNSoSDuW14jw+3pLTy/+7ktVoUHoOUhr6Gx/rT15HOA&#13;&#10;LUa4Pb+Znfx0XQTe/ccf/4N3/it1c3NzA0Dh3zpJNFXtF+d5Kfb1aPseVvmiYQ2csvBo5iAeZYCP&#13;&#10;lsl8fpDMyncWlr+OHZ95ZPhTQLn2+YmUHXN3zo5q+D2DT2Jc0gx5BVCpH/e3i5UQgEgD+tD2AhRY&#13;&#10;XobrXEAAZRChxQcjyBBzSIPTI0RAMyRQ4ouihJRYiwlIfZ/Mpg5bIKJijaUEJJMN5Jdix5oM4xCl&#13;&#10;MP5Hvwu4ubm5nVvAy4f6/kwhq9l0/pBoUaCzmbsKNYds92Yy9379+SbLi8Pnet9YgV2ZPbeXBB4Y&#13;&#10;6e65nUltv/f5qAh87m0x5aFSgYHHMc0JozA2IqOhn3+2TQ2a0/39MsyHOF238L16xQEYf+LbzcCe&#13;&#10;rtAIp/1jWRt2Mst4SMKU8A8qXkJUqlFhYCrsF0rTsBZP2SVTTaUM1SzDdWmkTXt9zQ7fIAhHWXb4&#13;&#10;3O8sbm5u3wR7bwCCiPj9FMRcAApjAQBcLt+ZO9YXFxykIt571ruS6DevKn+5xYsAIqTmPSgGBRXg&#13;&#10;iIhB66dmRmzNg/MdAKJYyYSC0Ou8JdagrAM7SjwuKtVt5oJFlR6wIWPct3YOTbfBBjWlIVAGANv0&#13;&#10;gS4GbBCWZd332x/7z9zNzc3tN8KTf9aS2rWyBaU/j4vDZ7519PfbcSJYix84JNnF75wlrTY+WAe/&#13;&#10;tW9vG5CCM9veISMvdNJM3UQfhZx3j0y+JfHWyfwADtTnsmMmKlJ/NsZKTR8KITc38rBECGBG/ABg&#13;&#10;WR87cCDA9vzWyBMVRkFEgGW5mGNNrABQJx919UIyk7CO69R1+dXP/vDv/sp/R25ubm5frW03/P3k&#13;&#10;nxOby3J5Dcvlw1ZEVbY+fDhIv8z8HsduGK330RUkeCIXyMm/xn0zUrijVA+YHLvkwNrnFOD/rDC+&#13;&#10;K9D/oUQi0CGTYPOtS1/PGPd34Kun9foTaZ0+lihxgjAb1l7t92frSgyE4wIIx2L77fou1VB4g+d3&#13;&#10;vwSRfZALBHVVAaCqEOj9VnAjNVlDRIAQQmU1TMe3A6A4W5Cbm5tbzeuuf51owZqzZt+EGKxkfAWO&#13;&#10;9YxAwfx57tMoM+CmRyPXKQ3gaGOAngWn+FMpbDaqecxit1Ucgf7sQTnglMivvkHXnMnGCHkfaZ80&#13;&#10;iAlm6F134hOgv8QTUN/T5d2VbefonI5NfVSDc9ana48qmRlncvAok+3b+oFh/avMvikU6QkjCYOR&#13;&#10;mizHKnAcRx3VbQw4BGmIX1qsgkPNpMU4WK/pQuSEAm5ubm73HfiHQ/5XQO2FIR6g85UH0sIzQp0u&#13;&#10;J0cMQ11XFQruO3PmQk1/4NKtP+rXkNgHYfCvY22h+PFoP9+z1pX3nWyLWYBZDrGVtlLRHdsJJvMs&#13;&#10;9z84KhMrjM9DjV/OYpG7R5HVDenOAdc8HmQaFxxvX/disBIx6eEL6WKsQ7li9R0cmbGPzzMq4qdC&#13;&#10;XlBIu3/603/wud9Y3Nzcvgn2HjEIymcmQczT9sx70pVfLhBCeiQWgRbcLOsHyVnH27nDygXu4STT&#13;&#10;YmSPZAIiYN4n/ocnz8UmD8jxEJBw1EBBylOE1AdrVjKgHFOp74sqMMxljGbhSpH+oczslwopVAoH&#13;&#10;ynEyb6q/gelBdMA+2OKe/fZUzwtmSaIyyQIi8sFHP/i3/jN3c3Nz+w0IWMLygyH5V4malq8DALg9&#13;&#10;/7KbEtTF7pAKExrErjPJu8x98+SU45ZjgSaNJ7xDjNfKdshxy74cTXJ/yBY4ACa0JB+dxg6lWN+K&#13;&#10;+eU5qv487k85yYWxkKPZBgk7NoEMBiRKUkDLmuSAQvH7mP09wnp5gPXyAGFZWyyR17Zd3wJQYwsu&#13;&#10;z6+XR1jWhwoWEOEKDgzLpV7XsK6wXh4BUKpsEmZGoTL9l6/Ln/qvyM3Nze3X4bD5b1afVGRpKrjA&#13;&#10;NgWEI1wev5vJ31M+vG8WYEfhUnTrjuIDoLBAWF9BWB8hrI+Dzy4yQ6kQHAZ/XgvCSuqHuQylKRaC&#13;&#10;aTP9HCRY6w+drz4DPLaQJIMviA73ZQv5k7qAqhdgjlGqX4fs12vBXDEsMWflJ9scKMzDGhhYJIYp&#13;&#10;v7/5aXuOyrm9Pb/Leb8a+MN2nIgBQmYOHA5TfbdaqIQZDNhinvq9gQYgvT794s/8B+rm5uZWfAx9&#13;&#10;Znwh6Nz60mfJ6d6q7u8i0kCDVWO2+dnSZG8kdTOGXZmC362PxDFBPgMJiIzyfIaNZiQCSL4vxwrM&#13;&#10;WS2g/DuqbSfVH10PEDMYPzaPK7Nv58z6JnsDPto1vSj0wiYRWLZba/cdg1IlFYTGGCiTc1GvcSUk&#13;&#10;FDOXQDgeU831tRTgIEXZBIm13KBmkEqxowWdaJbFmcX9muO3fTpUMXzNts0ZBN3c3NzumAi8qrmc&#13;&#10;uafSod87jz26IbgyOKcGymY+ttaysz/uc2njLTlrA2v0XIkPYqxMfWnAoHvcOx/MA2PfbMAxbZ+H&#13;&#10;/FUUwUEFBnYhTvG5JS8/uC5fjiRBrbPk3JTjNjlLuu88X0GRaimNb0jFB6QZENmUMNpAH4/v63P/&#13;&#10;Tr7YvIZdjUfG7dRIA3u5ZR2DiOoNKSAFYI0zxhrHHNRa1RniFYR3YNk/97uKm5vbN8XeH4Cg4GcV&#13;&#10;IQ4CMV7PPP3w1LJ+UIGCzbEUJxPt9AGX16zjpHAxQMHzaAk7Bzpzyw2QwDHJIyIkyUUz6aeDNOmi&#13;&#10;DVDAARonDSE326nIApbehFYUpEIJHSv4shYRhghHH2Ju+kM7lyaBxwQyCBTamiTW02OGQbLzDeEC&#13;&#10;nBkGt+0JYnz2hN/Nzc3tN8GNA/4AKbSbvwhcHj+GEC6wZsWD9fIdeHz9vSy3G+w0mACE9cPGdEAB&#13;&#10;aHkwDWhT3FdgQ57IDQ8MCrTUQgfh8iWPjbM/v94ppDT2BKKlFmJKmFDYfHuGwAq8o5Y8I84n3AZm&#13;&#10;gEkNYAY2gMr6R0CB8vldIKxrBRYSJXYIzk38W2EOzGsmIlgvD7CsDy1RL6DEIqesGAY57nmQAVWC&#13;&#10;n6WPJCrJQYK4Xx0g6Obm5vZrsNvTz/8r4bhjkZPTjlgYlstr8/4QVnh4/Ulm1022b18Yn7ysr8ZC&#13;&#10;RgYGthx8q8lhWF/lovu8uY4YJkzAu2Wun9biccyv7/n4vKG4b0OR/1zFYK/F58SQ22IB+jLNAFLS&#13;&#10;QaVhXsGBzU8SwcDmo+UG+7VhHQJMfrc0AkJYK4ACMoNfjLsq0IMZCLg+va3/vjy+hoeHV7A+vKqv&#13;&#10;iwhst+ekIiBqaFMEbtc3gIhpn71GIRasSjvfy/KB1wbc3NzcWn79PQHbeJduqG5olsskb0ZSvfXS&#13;&#10;JCebLyM1RVjoAXSFRX/vntdzgTL61gOQXlmoBgBowB/2gMOXAAL6oGBgresH9WaAiYPm+kyOsMju&#13;&#10;Tf26HezX/l6gqQtpQN/xd0BMLUCfkyQqhIaBOLlwUbKNOUdXgwM4THWo3kl33Yf9mmsiU0afAtis&#13;&#10;Qyh3DXMcZkgf8Cc/+b88JnBzc3O7Yyz8CnqFus736XgBSwMZCUK4pPr4gIGjpoyHYFjdWlwhXTxg&#13;&#10;AYlpIJzOvWzNSV/IbicH0RKCHUKAA78lCnh45POzqgHzGeBujHlmIDf75wu8Ye9wJccKhPPXZ1FD&#13;&#10;GSacSBcXlUI7XNGtOzMVE45xzykpUY4Te7VEOTnPLzk3jayA1ONOeaUCA6MZdJE8oAAAUybufPif&#13;&#10;+13Fzc3tm2LLe3OkKJ+eUg/oAki52U9oj4dJ9uoYlil74EzmCMOapyO6gIujYT+aBmXxBkt4OHR+&#13;&#10;kbccVN1B+4tiIgCwcn8de3NlFlDSfSBozlOT+NlfJoGAmAKFXGwQLds0+TwRQdxje10E9u1qtqu5&#13;&#10;E8KywnYDEIG/8J+5m5ub27fbfvtv/K/fxwlBzu35F3B5/Liy/JRkelk/aFI00BXuJyliCJc6cT4k&#13;&#10;4UDqEzKCCFlOZRIytz2IbDXG0EOEAjxpUtzJY80QAECSOuJhUj4B6To2XmzAgrhfgcKqGvtolQoO&#13;&#10;1oCQfDiGUPdDWCb7O6lifViY2hWp2f+FKUJg3qEFKOYTIbFJFoqkoQgRIAJgXOD6xS+UglRJzrky&#13;&#10;D6Y4IvyR/5Lc3Nzcfh15N/wAEJdSu8WJQ1sur7umL8Ll8aPsG9bsK/eUG2e/u1xeAcetShdrSULI&#13;&#10;4ARSDAPCMuShIm1qf1ke29Q3T1gKQtpHAcXjSZ6ORT5PuDY4Yh7eM4BAjsN2Rnmb3eTih7l8COb5&#13;&#10;GWgx5eZUAXjCOwBhHf6DDAhJ4EA8jUPKyxx3w+hPIYAwQ1guiqnYTtBjPnYBgO36rgL9YxRYHx6T&#13;&#10;8kBYKhBSSwPvt7epsYBFnkdU/LaAEMB2ewYCAK6gwnHgISwro7MJu7m5uVWjcPme+tfE1ySWmebH&#13;&#10;mvyfyD76zRnTX1eHZ2aVO068XG6wp/3GvC/tJyfgvi/JoKMcbvZ3OHV+mrVoWCO8rCVffXMGFNRt&#13;&#10;sQBQBmSyWgLqfR7L9hm2ncLul/8rzX7qZP/w5JwXub9GIFCYgSnFCgBGkrjk3X3t5ORk378W2YE3&#13;&#10;ueXGsjQDCqb+RR7C2J6GK1J6NBqYmAgjbhD56uBANzc3txel9vCYBrKXTp41Af1Kbl1A6VLm2pR/&#13;&#10;RgwZ9KeB9KFTysUOtE6D3+csH1z9G/PU23wpUd3i+2QeV6SBBDr0avVYzSvW57EA4GSQoT++e6zB&#13;&#10;TTa3HL4AUWPhHWMly+BX/L2O+hIr4+SkldqJcH03FZXB7vxoVQETAkKLbdp5Lt+XNvw/iyVy92Di&#13;&#10;+9X7cGSEBrDXa5B87s5xP1Bq3q8GGfZ9MwfWDz3o65pUo7iewwYgjMDMf+B3FTc3t29MPeB9OdDb&#13;&#10;7c1nJxn7cQh0ltue+OxuMq0GSj3l7d31oOQgqj1ssIRjWDFjAFKb1QX7vkDAcYfItyY1oIcxsDEm&#13;&#10;YC4SaKepGYWI8MSBC9ye31RwYAowcLrGkNkitltK9mujYL8CYGoUQQ0cxsJDIPSk383Nze1bbqvI&#13;&#10;D/T9nQammNa4L0kaS3rMCtUy8aH9AMBcIiACYTCPwaFnkEFlQqryhXIQadjPx+15qqJU2QM7v5qK&#13;&#10;5Qyan1/qRGPHRoy6sLLVJn4PDlTKDqbRTyqZR9JMfSmpJ+qljFHtg4BQUlyTMZeUCzuJQZAam2CJ&#13;&#10;CWochLWRFJbFNDwIIQMbWmECKQMNhCGEFbbtC1nXx3/hvyQ3Nze3r944xs/ifttaXngBCquVyitA&#13;&#10;OuVrBWCQB9bSQQlEttoJbAzd+3dT5mhNDK5F5EALhAzsbxP+E7/PduI9cqxyOHbCPB+HWms7pkkM&#13;&#10;ciAtLBLTa31tgqwvJyNfIw1MATgFY5qiOyEEGsGB1fEjKKlfGdYsHG2pojQYAg3gwD7OAgDYb08p&#13;&#10;HiCYyv/pzyElZYRy3eryakyg4oYcRwDHCoYs2ymSjYhEjx998of+C3Vzc3Mr/nr/pOSronyn9EPj&#13;&#10;3RC6iEAIjybHnYMDbcbbHljZZCGzANX/im+QUb6Pmaf5emkOmwZvxxpY36dYDmUKLpQhHmgMh7F7&#13;&#10;PlrfW6SJ63oay46cAuT0uidyehqeV1iMwDbakdo6NNBhZAsSs1sLNEST/zdFARnAgUNRQvUZ9Dko&#13;&#10;sUN6NOlmjvvAKjSJYMwxiLAaokDTg2j7jsPSTGxRvo3MP/U7gJubm9sLjOjh7GWs4LRg8u9Zrlsl&#13;&#10;ghGHPL7Po2c+sqXpE+bduJtPyD23K+fKOWfyvmCkb4/XXvoS5yYDK/JL4oX7r8ldRsCRRVhL83KO&#13;&#10;DTQ4cARwTln/9LEQdvGUihlRsRGjGHCgqR0d1BaEuaoOVfWhTBhQHsexGLW4sovtyvmYgQBFuNao&#13;&#10;OG7QQsDdRDKJ82AkhLisr/6Z31Tc3Ny+KfZeMAj+8Id/59VV4HWLa5buhl0aCMv0xr9vb2FZP1SO&#13;&#10;xwY6RUqQaDWOK+43CMsx258F579stmFIeIkOg68qESGimvaWpU8gvcYca2FdmHMBXq0QrYRfBRcS&#13;&#10;NirpgyNrwUXeFIGRAWyjJVAnE6cBpwIrEC0DWyHzbhglAADjzj/zn7mbm5vbt9tuAN/voXi95JEI&#13;&#10;wL4/mzJF88dXoAkAMPk05VLDZSxGSEw0QjOgYQX/xTmzkPbNWIAOYUzg1fsQZSh2J3dfku+lvq8k&#13;&#10;w9V/5mQYiRLwrvhalZATogEHtu6M9bWVMn+SiOtBTmFO0sGMIKWBj4t6v9QkWm+DCo1/3mBlESTL&#13;&#10;YLRf3ykAwqI8vCTWolJAUI2QvnmUGkH4E/8lubm5uX31JoKfAchaWGCqNyi+shSG8wS89rshPADH&#13;&#10;L7IEIBzmuSCiCe2P1wJSGQ4sE8Dcn7fE8oCRKIMoRHYgWl62nXRO7PsyEDCx+vEwtlnqDcbH2aCg&#13;&#10;vTdoJodjwJ3wrmIJagN9CoRvhg/RyhAn5kAFHqAG5kcdc6A9H4Xpf7s91euA2I5R76Psh5AgCsB2&#13;&#10;fZslDkMGJ2JlVwIACMsF9u2a1sItFhAUIKR6bOvlFcT9CgHDL/wX6ubm5lZTue+l8q0GjSnAGLS6&#13;&#10;MU4UeUam3sIk1Cbq6ydr7k214Zzw2+kTlB2IbkZjZubVTmLk2ylr4TH/njn8/hiATZyRcAsyrSnM&#13;&#10;awEMNpEW4+f7mMQAEphHjb1JJGPPrc3tC3M/qtp9CxNanl/r+JRyZerqFK0vkn2ytL+nc6tH8ovC&#13;&#10;0EG8UUkSY0n8qwRfBZTmc1Ua7W09mm1ya/WWA5AGEsF+uwLSAsQ7WG7qBmvUihN5L6425Obm5vaS&#13;&#10;WEFkTff0HQJeYJK4Tn2XyeHNAFlQ92mqTLjl33jiC9vfEVgEAt6pBGRk/ZgiJ1a8OiiIojed/LMh&#13;&#10;5eHMaDcNBipTnNmDjpHOWJPNPsJLqi1dfCK2ZoKzgUHLHjirs6Sl6DhDwJ6U7PrpDnug6vO3+FGV&#13;&#10;MRC6WMae+8PzDCNrcQ9OnLEF6iEXYZ6wHx9JFKe6hP7OJMXkvcWoffyjcBsJlBiBeQOWHRADsERB&#13;&#10;lH/ndxU3N7dvir0XDIJPIN8vTo9ogWX9qCab0xIJlCazKmyocUeOIzsgSwSWODDmxHhLxewuSe1S&#13;&#10;fQXYY+O8+3WSadDbhB5K86PMxKkEe+bs6oShCAQFbOjjiEGesG5TT0uKYTFIDnmkWayxChWWIKjg&#13;&#10;Q0tP3D5bmwlqcYQAS1ggUKhTAIhUWSPifoXt+i4+/xycQdDNzc3tW24hxu9DmR5Dyk1iAqQA2+1N&#13;&#10;naLXDYCwPBqfG7fnQYY3+Q/LGjQF+p2AA9tbInDczHRaSWwbs8IZDT0A8HykoCSaUBoqwInNMCxZ&#13;&#10;lsFK81IeEGiKRinT1uBA65ettDChBg1YJx6WABSWvG8ECphZnTJzHxG0ab2R8bCe/woOVPvQYIPy&#13;&#10;79zwICILPEDMwMTYGILyGyw4IU/2occDbm5ubr8OQ4TvcbwBhmUYZJeOfQeAYN+eMiBwzQpz1g/f&#13;&#10;nn/V/LRMk9UkPa8eSdYlZqZC62c1079hCSoj/h04ECkkloLO78d9O4wJUgdeN7l384i8AcebYdjR&#13;&#10;zfl6dnSOXtgD64BgAwdiZUxsOXQapivnnCvbb5VlwsS2SxQghJD9LDZfqmSIOZ/LnhERy7oy4LA0&#13;&#10;/BFt/aEAGNK+QSkTtHVw3FMRHjEB/UUgLKsddsi1DiyDBYjA+y1vLjMIZHbBsn1TZ2D+lf9C3dzc&#13;&#10;3MrNWT4pw2fNxyl/17HFAKACbHX+XSnmpPcQzFoOouvEeuBbZAAczurYtfHa7bN9hoc9jvuf27xH&#13;&#10;LI0hT8CwEur9tRqAnG5Quvq8ZjE27+oGJZJscOsTpJiBB1ZfIjNDoNY3noe+sd7IhNGAA5vsMDZ/&#13;&#10;/rKTN37lCLOiANYcPp1aBs5gwSTBtwtkSwAAIABJREFUp2Is5ur3yzpTvED2a2RkFyc1lwKETIQI&#13;&#10;Xhtwc3Nze4EJ4sMcRFVyRJXzxhnjWjz3C0CgqsBwDMwXxWOT/ov9vZ5nUrFimYNn2x2ex+G/LxE4&#13;&#10;WHBgfp+AzGsQKlY5ZS2crRt4fkzdgP7EHaptyF3eIhxAfUXiV3KPQgZFBV3fKOfpEBxYi/04OcVy&#13;&#10;HE98iTikqhKQkgjuznWq1cQUi0Cs6+E6tDnWooQjxHgdrid2tFAcbzm6oj/zu4qbm9s3xd4LBkHZ&#13;&#10;6FMIPCkNpOn/fdthvXzXOpOj6fs8gVanzwQAFl3UiFly0O6LM2MCQjdWDwJIS5M/gvgC5w2D1JD+&#13;&#10;M1E2h7E4kos7taCei/7FYdGypMK/NGYfAFGsiT3rYgMhcnyugMW5vPBJUGImDSxIMG5PtdEASuKw&#13;&#10;nKWoqHxBAEJI5zJJEsPTn/3Z//HkP3M3Nze3b7kfB/ntiiGjZZSTgcRaZ/x4buZrBjzME4KzibcK&#13;&#10;4iOpPq4yHXRO2Da9KTcKuFLjDxOREKcxiE7eAelULMDI/ALUfksq3jdmvYFpSUsIAgJRSO8hzMP8&#13;&#10;GWAHaciADNNwiRlsMFLWwnEDogIOzKyFpCSLJwWFmvvXtaGaFh3jnhSrtDgh4yQBpIAvNyBq0gDC&#13;&#10;DBz3CgAplP/kAEE3Nze3X5PPhk8pXJqEICTQXx3Ij3sG46tG7r5BWELdAnVg/e36BtaHj0rCDRhW&#13;&#10;iPv1gORPBhcLZAv/MV5NPXhWiF+WV7WQT+GSAH0dSx/HbZ53s2U4rhPlbTwwHylnv3vMKlDlcqDN&#13;&#10;76OW0YWSg3fnIMshhkBpG6L8LqFhEURsgwKYhxUSxjEC5NqAYJGFFKDQJIUsc2BjNCASSK45gTIT&#13;&#10;GLEUJYp0TwYzxl3VWiT7+3Lul/R5osYGqWIjCgTMUombauSH9lu5b08sAG/8F+rm5uYG8J2/8t99&#13;&#10;ApIctSABKifTQIMTn4Qy+CwZMjj9LxwSwgISnDXchQWAWPlWAQQ+YCiar0A0Gw1AZUgsA/ICAmqS&#13;&#10;rskeAqrjVPWCGFXNHtpw4tFqREz+PqltHIMNKuNROWXF347PmX9n4N7Y0mh+GXX9AAv7Dk3XOYAD&#13;&#10;dY2gG74oTff0j9Rr4DuAkFzYqOLTaWBCasJf835sLICalafFCWjWVEQFygACb7faa6hMxADAvP8H&#13;&#10;vwu4ubm5vSS554v2KGXwXRTbHfMGSKtxO4KTOKBMiic5gexvwtS/WQZCyoTH0tXbceTTY5nL3va1&#13;&#10;ApTKbmtCGDmKMjrfLXYY8EgyWVvxjY0l74C9rgLSTmIfPcyhGI3RMAviwB5IcFCAV/6/sRJiveit&#13;&#10;joEmtrLxSM80eDDgqVgGtZ+vMZweWoECMlWMyMCVwNkQILSN5tjuCDeohjRBIGbCIQ1wZN5TuYrb&#13;&#10;iUm9qBajgHo/Yv6MCZDGGtOO8d/7TcXNze2bYu8Fg2CgxCAIAA1UMEHSi1ipP91c2G9vGpCuBDz1&#13;&#10;Xr9Xelk4c++ZWra9Y3xXkj/Os5DM9cHxlgCG+UEFDEAzp27Z+KZFCWxSvzUxR0zb7xxzWvp8gkGA&#13;&#10;Yd+eh/OFgGoIwO5/354AAYBCUEwJfUChCxBNLpn6hkx3jNenX2apih3C+uDywm5ubm6/Afb8/Iu/&#13;&#10;1jvX2/WXfU5e/VBYXuU/H42PiPtTLRjoxHvfniHGa3XPHDeI+3WsCMgR+3AnDSBxSJIRNHZxXjDH&#13;&#10;A5keVOy5JXpLTfqoWPfE+M/C+tOm7QkAogEHImICXEoEgDT1J8KZ2SA3DApTQJn2hwQYpIAVHEhh&#13;&#10;BAcqEiLo5SC22xcGHFgZfqjEJlrGGFX8ps4Fpf1DTvrLgwJVcCPHDfbtGRARHzb8c/8lubm5uX21&#13;&#10;9sMf/p1XS1g+SLlq9r3xBpJ9a2WyqQxA0oBzRIahjmg1Tn57fjNhF4I89E7G1cT9BsKtJitGeh6H&#13;&#10;NBwnPr2NGGQAXrio3LgxCiW2Qu5KLHOGJVMpQIPoU8xLVlGgSQFpf4xmYJCo235mDCw+kcpgIBKE&#13;&#10;QJZ5uLD16roAYR58bGyDRTWAqFy/coLbAxUAsYARymGW+EBkN8/XcYD8HPUyRdDADCnuCJmxkIY4&#13;&#10;S6s+PH/x88pAmFUGEAXf+a/Uzc3NDeAi8plO0nCog0vNCXtmPCuJJ+ZePubIB0w4wh2DDtYqObMY&#13;&#10;Brgq2ZYdO8et1sqPtg0jMc+JyeEbTd1As/9weQhwjLMecAXrz4ztlMIAOiTEg7pAYwxGhE45KIHs&#13;&#10;GpaPbGgCFqhhpIoR1HB+A03UWgRpIB4Oj7YhAYGo3XGOFZpCk0D6TmnpvgGIWGIjjuYzkv9e3lu3&#13;&#10;MVFCGuosWU0BAODx1Sd/5HcBNzc3txfZ2lLMaPx77Re3Au6Q54618pLA64RQjhPzzluPzMGiXks5&#13;&#10;qfDISjz6d7bMgmJrAI0pWBQBgf6Pu/dl38Yy76Gr5ySrAt2LTbRCkfGRIoMfP9zKAZvxzLQKkTAP&#13;&#10;ksIlhqhgw1IrUNdQ1y/a9ImkKK8KN3IDHFJWQcrvydRMMCoSYQMHAkzUoWJ9MG8Ky5DPdT6mgg2p&#13;&#10;AwPSKySMIIUU/tg1letXiQ1ynCG8t4nOrqYhEuUv/uQf/sRvKW5ubt8Uez8YBBG/hzojHixA3J+B&#13;&#10;wsO0GDCVG5zUDgpIUEKYJvLVKRdHFJZpsJCSeCV3iPMkl8p+yAYHAJmxsE/Uc4EACzCgfIaS86pT&#13;&#10;diKHDIpEwcj/3jU0moVtDZPk30oMJ5lgwCJFrCSFoAE9b7d3dc2JQeAC16dfwHp5Bdv2/J/8J+7m&#13;&#10;5ub27TdC/HTfvoBl/Sj7otUW6DsfqFO7ZX1dgYEACSQY/n/23qZJkiS5EnuqZu6RWVVTPTMACCFI&#13;&#10;yIIUCimC454ovPDKn4zDXvbGI4UixGEJIQniYwEsPmZ6qjIjwt1MeVA1MzVzj6wCyWmp6TYdyenK&#13;&#10;yAh3c/OI0K+n78Xn02Q87QbGp/L7rYIMm3/NIGxd5UKTThqel8BhsSSSbZIMfWGkk0RebPLvxIU6&#13;&#10;gLxQPiTlFdbPvR/twPYPLOXtwByoIALH2lDiCVHZYpGMtG2VtbeAFviB5FBjANRj0k5VQphcEYKG&#13;&#10;Scb7/dPp8TiEulG5SAtDQQM5qaRiCAvSvhlrE/AXf/Fnk0Fw2rRp037b9vT0B5QYHMaBulS+wM0v&#13;&#10;RNzvv8GyfuhZADgC6V4dGTsmAg4XZa4NCygLAq9I+f5mfn7M7RtrXffgie3bK+Ly3OXpzFFzYTor&#13;&#10;DNBwPIFnI+r83GnEYo32EIzB34H40Fj/at4srpmPUaaHQUggqPyvggCNMZAIYSjcE465eQxLYzkg&#13;&#10;qqxROlxAtVjO7NmApcr36cR9YSN2cUmNYY6MEor1yHVNTKoY4GWNCusxBNjur+AQcL9+rsCFuv54&#13;&#10;qaxG2+03ehVBprrAtGnTpgEIWH6Zh0SRODRAlisLM8Uux6y5rGf6ecv3in3fP1Tok9Oc9cDk1+X7&#13;&#10;xsCfc6tldxeTOzZf4tA1gatqQGHGMdUfD/Dv5YLL+c6RhyIJyOFAdNiOe7SMpAMOb+brUgcDSi2e&#13;&#10;eQh4DFzv96sHB3oxQcfEazeZqmKPsRaDKjNQkyKWqgDg44URtHAG2uzuYU7KXkT1iN26dN81fgFT&#13;&#10;laskEIQIJIXlWBUgdNlWDakxk1VISoP+RHZagEkoMG3atGlftH+7nDrvSgpz7LXnvIF5LU84z3sp&#13;&#10;qB8fe/X0FUt6o2/d/GB2aXmZVtOeux9M8LFFYZxTtkL5qtqCf1ILGcTWwV0dYUCKobHnHkHt/eDC&#13;&#10;0HcYWBSB87q/2AaMaoYHcCC3GsYZg/G4EcpImIdBhkZfLA682MUNg6wwOXZDP9xQ72F3+FJToEZN&#13;&#10;6fZ2VCUsTJUjOJKsd1DwF1U62JShzt5ruZJCpaoKkXNqIEBjPdZekT02AGkr2YFgygtPmzbtm7Kf&#13;&#10;BECQOPxnY8u6c4alyZxuiOsH+/c2BAHUo/8fBgjUgQFLc/4UrV+kdMKlT9I7p9UCgZSuiPyuj6+4&#13;&#10;JcDE3CELuuCCWurNDsUOZuT9fpg4IOoDDA5xCAy0YLBdP2kRyWQECoBAbCpApRUd8BCo8kBD1UQD&#13;&#10;MHtcmZvcNGKX6KNSPjfmAyc5JBlhuSDtt3+cH/Fp06ZN+903EXynNYAwFB4s6U8JggQOa51y8041&#13;&#10;xOcDSJDDZZhQ/1LK75N8qpPwIkfGAZE36gZ0/qS0Xzsw4hk4UOvkoflnNiYeA2Kw+VohJyoguZdq&#13;&#10;ZFT2wNrc9+BAckA+8ixIygagdY3i80WBAYwKDjw2Zx6TVVeZRNC5tNEwiajxSKjFFR2GKPc4dq8h&#13;&#10;8qCEPMGB06ZNm/YD2JbDLwMEObehuOYbd4hEA6/Z8++fEJcP7ateBCE+Y99e34gJetYdl+UO8r/3&#13;&#10;JnVksQJ3EkYDKL8uwakI7FeVGnYFY20sWNE3iys+i+WnbDGKXpQfPOhwhB1QoY9vOAQrVDeQn/eN&#13;&#10;dCi0W4E9p4Pf1aI2VVZgLkxAvo5QgH2FNcCuN1SZyaS9GGYEAyowCShwBfrTQa6IABZIJlfw340B&#13;&#10;WP/OrgaRs4IeMghsqkGpDFZWlgJXR/DyiYOCJZEqFWz3V2z3F+S0Yb1895nW9fv5KZ02bdo0IBN+&#13;&#10;Ub9DC6sKNm2Ypq33nyIqDU+hl64tj5VHcmpDZl7qbkwPqyN0r3cMRD34LDzGz3VsPANjnJzFDh6o&#13;&#10;Jgoi9KzCI/hvaKiPA4YjMEIkg4Qepv+HwoDo8B+EH+bCyopTBudDzxhsgPkzkL+uJ3XgQCr3soD6&#13;&#10;ia0/YLj++kvPTMSlmc6jDGM+5Owy3PMGILTf6UGNxNdAaoAmrhm/98GaxRT+PVX6EJWl2jEUQlq0&#13;&#10;mPMmyPlf5rfAtGnTpr1tf/iH+7IVAkHJINJ6LMHyVOeUJO8WOwiybGBa6nezPjfibQd5Ahjsndqp&#13;&#10;7ytxyuPh+AIWZAiNfjwcF+Riiyw49A2878+yn8QCDXBY9uxwDYdw5hFQcIwJpEo8K7jOjsmhf45h&#13;&#10;BFpfAfW1vcPtfblABpnglms3QN8ADhwGFKoS4HCabn1n4MOxONP0rOtBfCxHrPt2VC/O/flc30Bk&#13;&#10;XIdXM3YxZU5v3CsFCqb93mItdz4mRi6xVB2eKOyG+wQITps27Zuyn4TEcMr3/xqgqhV4v/1KH99v&#13;&#10;MJ2+attNa8YclgGN1luIT7WRLx3FvjlMqEMgMN4cf2DqwIreQVZZXQ4G0Au9Y61FfW5SPuWHyuQD&#13;&#10;VQlBlSb2U4SMnO4tSChOs5suVHDgmW3XT9rgccAC2wBQIJMQ7pv+XNfDtREyOu5C+a+SCeIAC+V+&#13;&#10;blVWKS4XLMtT58Q5xEI2OAGC06ZNm/YjMIK875IxZpv47ye8crojpftXH7c2maX5+rHwn9OtggPH&#13;&#10;mOAM/K8Siskl+SVBb4x8vXThmPT7X3pw4EHmBy2x5pLtcpPr9QmyxgR92NftVfG1HIzpl10sYjT5&#13;&#10;lU2wNQwEWX36sL4C0BvllLfbJ7d+dKxDMsgFtx+TFAzBpAdKTyKBiRGXSxcn7Ntr3S8OKyD4+/kp&#13;&#10;mjZt2rQfoLiQ0x+0wTdpjPeda4vO9QTs20txVg99tZffzWlDzgk5J4RwgZet6zRmQU22r/64p/rj&#13;&#10;V2khafK7RCCw1QxcROKL2icFaeIIQVB/6oF/wzyBxjFyAER0+2m+r+T+Hft+adwXhkDLg+vvJrFT&#13;&#10;2PjZgAYgbRrUXSInM4w29Fdew0wQJISg8sQcCCGqfDHbgIBK/9qP2xqV/7tVSeD6XPu3LyGwYyIu&#13;&#10;6y8SRaW20u6C/i+uFwQn/UxEiMtTlR9iZki6q8rA9fvnz5/+fgIEp02bNg1ABv3e0fXKmROuvvIo&#13;&#10;QwwF+T3Iiy3DQ5GIRf5Scp6P/l8ycs6H4x/k+8bX4oyWXzp/8fCaD8syqcIvreEst+cmh3c8txvI&#13;&#10;oyZJ2EkK1iE8rgzI3RC99++HY+r941Ir8LV1AwdKl4+TY/4nIwMmfTH3dX/CWVNeemlB5+NrjHQi&#13;&#10;T0x8IlnMyqxEOEooapzCLRYyuWVVGhpqJzyAL409KIN+Nb8Fpk2bNu1tu14+rgDkFHwnUiVdWxzg&#13;&#10;1O1kM/9XBulsIEGyScxmGyCU6rMe+tUHMrmdspDIIR5pflUqYO8QO0iTjhX5Ukygg+qScwX1aZyC&#13;&#10;4fXZnTsdFITO6h0qhZsfMvF6KeUvRC3DdchxD5mtDdLiCoEjREDfU6hqBlXmtzn44tt9fYIKIzFh&#13;&#10;wCpki2dQ60UtTGtMgg5iUIMIphav0ENG6rfjssY06AYu6XF8VhWTQKfHqoBOatdXntrFJPXtlv92&#13;&#10;fqtMmzbtW7KfBEAQkn9Bph8c4uXhFvROpCWVBWh3ZnF5PjnmsSjhm+0VYsDqZPJ+rRS3GJj7anPC&#13;&#10;kuycbrZOUVoCURCdn6onoGPe81JERZqIOSg4sOzC6MiJayL90LlaQaE272szng8OuzIUUQsguDYD&#13;&#10;2GQGpWMuLHsQl6f6WMpbF5z4+6dr1aB0367XbXudgIBp06ZN+zG4ccJ3zLEO+J9Svzvbts+H5NvC&#13;&#10;gD5HFi34e7BCWC4gji3xFSD76fOvlBqQvJuffYPKf7C0X1uCauDA2hz3wEAHEmAikGTAfGlbnAcR&#13;&#10;MER2ZeLJCTnvSOnepP6cL6+Aw4bhUxaJIQmvibrkyvBzlpiTTWDWmgDRkJzbOfJu8sVaPLnfPzeg&#13;&#10;AgykUIYQWH/yfgfHpR6nMAqGEHC/fo9goAqZAwPTpk2b9kM57N/HUAlVAFc6zZFrjre9dgXVGJ/N&#13;&#10;l+BBrt6+973c35jPj6/JHrR+ohQs40ntmCndjqmwsdmJByA6X+4voKzRNxIqM05ujRUvK1wBjaVu&#13;&#10;4Jv2DhxYM2OXeEvezF9SlSYkkyAM8YJAbMN8TWqn5uzcgIH7flOAHTMEGYSE0AH9qEkMe5/NrbRR&#13;&#10;C/zu+T7fH+sGXMCB1HL+Zb1ojYHhfrjGD7q3Xson6RABR4SwIMQFAOjdvnyaH9Jp06ZNA0j23/es&#13;&#10;fS5rrt/RHXOb5bfH5jmdAvjghutqkxz5QZPf/UhuvrU7nLRmrauv//8UvNRr6H5yHiSF3bUdrvdY&#13;&#10;Iuj/7Rh6uthEDmtheoNmzykCFf/pWYGqEhG3WkEF9VWgH3V4P3+sEpvU+IBh7HvmwwkYeAfqsECr&#13;&#10;45c4JbeT2IlCCAghaB/D/leZk06vu10Hc6gMiLXOAHRN/i6m8LLHjkZJOwk8JYanTZs27Qt2uW6X&#13;&#10;B16zy7vaMEH+V57hqOrjj3EWD5yg0xv4MDeln24IcMjtj0DBsyEA1ByzHWsYRjB8Yck9reJwHmlI&#13;&#10;HgCL7YcG2uMRKPgQuHiiaHT6Gg+a9IuHjylaL4CGWk2pUYyswN3fTVK41f3NX0vvr2vcwd6Hk/U/&#13;&#10;uPsRSNeb6AYJKoHB4x+4wYQGZnxrH/s1tge5ZzFAIVfopiC6t3X7UztYkv3/nt8q06ZN+5bsJyEx&#13;&#10;zLR+DOG5OnVlk5FDAeRRoFKAZ/v2GXF5PwREBQAYWlAEvMEMVCb65RDU9I7RU/MWimPpmQNIQXU5&#13;&#10;7yBxUrxeBkF2MK+DL2Ps+60V4T07EXo2hCbtUGQK9e/32yd1zsaAyMxtGhGtYF9llisAgRDjipzu&#13;&#10;LqigCiBI+2bPpTpV0CX8tq9cH2+RzfWlDQDu2/US4voX8yM+bdq0aT8K+8hxrUlXlROgY5miuLRt&#13;&#10;+4xled9NIQrkFNhHALiA/U1CIFc3HWr8QBxMekhKhHBI+FtiODIDHCWSldlnpObXRg0jm1yAShmG&#13;&#10;sHYxAJU4oZt6U8bg5so9uNDYeqisJzVZwDq9r2Ghl/zTJoDujTIOSgM2mNQvkQH8iBDjUpNuH2rl&#13;&#10;3GIIDsFkENEzD1ozI+2bDjIYoCSEFfv9tT4fQrhdP1ncJNg3jWnyfq+NpRBXEFR6WF7SBAhOmzZt&#13;&#10;2g9gWbY/wC4iq+jXdcnnKACiskPFn4ZwaeAuEezbFXF5N3jnBqxLcjOf0PcpQrw0lj83ie5W1eX1&#13;&#10;vR8WA/o9LuQXS+mm53bsBEyhu4aaN6eb5uBEDRxYAQc9Y38ruCcQIgo7cAHV1Qa9xRPMxvLvwIF+&#13;&#10;jV2D3v7MRAjLEwIbQKAMGXDo6g51ep/seiO7CX4yoGBC4FCBgJVFwMczGWC2R5OuWRkj+uZAix+4&#13;&#10;sgQp+bJjNGRfm2CTpGSNFQBsaat4ibg8Y9+2Nthhx7HawfUv/uLPbvNTOm3atGlA2q9/EuM780PR&#13;&#10;fFAw10uO7TYOTebiF4O5Q3G9UXksB/zIBpCiH1g7gPxzMr+FmtsTGLl18XvJQWtOkzR/66Xqcu4b&#13;&#10;65qfDlLF1McMRrlnNWwx8PwgLwicMt+NrD6jlOCBucb8ddesNhakkgf3NQcvoZwcaUBbWKkPFMdJ&#13;&#10;/hrZ9weo1tspNOWGIi/YXZtdUqkh5CwlUOnXNUpNl8OO1+bZDKW/L2wsR2kfBhQ7gEMjDzivGQE7&#13;&#10;wpQYnjZt2rQv2D1sF5aFqvou5IFOnjzMpcl4bH2f95CrU+W6df6f/l+tucUm5GITGqoL5RwDy+wZ&#13;&#10;IPG05qHxR8dgiGyAND4JddpkYqfuIzL4x15mWSV0qTnNt6/8sGfiehc9y5/0fpyadLCILUGO4MCj&#13;&#10;XHCusVUHCuyGEOwYPhZDix+5iyGpQiD6+OEEhPdG3ebs9zqc6aSFiwS2sj33pSMiIKV0uu/EAZLS&#13;&#10;cfdJ+xll3SltOlwDHQi9XD78b/NbZdq0ad+S/SQAgiD6MDqEEJ+R9teu0FB9jSH0mWPPMoA2mZ4B&#13;&#10;MC8npwrIg4yfOv7QOUbQgLy3xLcyAgic/B66KcGUN4SwNnp+bqyBAqnSAe3alCkwhktl+TmAAw3l&#13;&#10;XyQBmvFQkFGZwnV9bv7RmvrKHAiEEKtscQmCiKkWKMiBNfRxXU+IFwUNiGDf7p18BYGwba8O9Q9X&#13;&#10;sKIueAvLM3D9DVjwN/MjPm3atGk/Bj+O7xQQECBQPxbiMwBWFl9p/tbbvr0gOLDBCOhrCfLSFTVE&#13;&#10;1Mdnx1oLEUjawfGpW5gUYADEJa2tENEVRgZ/pbHBOCm4g0IB9jMKUCBjBwlbEiugYCEcNQmDAqIs&#13;&#10;TYoCCMzp7uR+CEA6kfaJHTCQPALf4oZoxxfZkWU7sBsu65NNj7bX9CDBZIxFCnaoMobcog1mRi6D&#13;&#10;EgDicjGmgDYDcbt9cvWBxkawlQYNEZ6fP2JPmyX0NGn8p02bNu0HsBDW/y5LJuYFIaydlD1RqGC8&#13;&#10;whhDFEDMSPmOnO+QvA4SxMpM5E2Ba0/9eeOlnutx80Hz/MwAU3jzOjwIgN161L/3fps4dOx1bZ1X&#13;&#10;i1Wc7F8psJ80UXLezLcy1vV9k8WroH8F2hEHHRJMeyuaM9Xf2w/b+WxAMe+Ai3cKG9CohrDvrxYP&#13;&#10;cA/iZxuoYB3sCzHWIQOIzk+YmqHVFhQc6VkD055OwIH692zyjTklMOmuEWscwGRbT4BIp3eElBRg&#13;&#10;uF4uyvpstY+yLq4xFU32wGnTpk1r9ge+aQ7HJuvz4uaP+ZCgPwYEuGE6Gl/j/fR5bv7onF1ufXru&#13;&#10;Y3O848HpGIeBc8adfHKddHKmJtl3xnyndeyTWIPocK005OAVHFjOJI7RxlB1IlIHBQ4aAkwgGWV5&#13;&#10;GeAm5VfVCNwgwqgsxEQQk+8FcRvosxgqmwRwNlKD2lMo0sWOndizRPcxFBrJdAfy6xkTy10Ut08C&#13;&#10;QJzSgzIMuisOAbvVagpYMqcrQETP8mkCBKdNmzbtCxYpPLXheUbnRJkH/0xfzMVBb/v9Pv5oxxxB&#13;&#10;fF8zjVDWVJl2axHZn6kH5D1clwMs1pkE5Kqq46+tXL8+/Bg4qS0EHvBnb1yX+JoC14U0kp5c94wo&#13;&#10;9yoBJvFcXiemQlRJfcqARxU4ZICkH2QchhjqY10siVN1QDpIN0i/z+S6NYV40AM7K5kCuthLHIPi&#13;&#10;8b1kBERDLcmDBLOtw7NlZ9nr6xtWZAcTIaXNvbe9ugNDJNggKHekEY31mkQ4/PX8Vpk2bdq3ZD8J&#13;&#10;iWFCek8UHLPPWWzSHixFZU2IwwNHnk6DEZFssgtHuuKazA8FDw6hBwdaQu8dZcMIcm2ssMHsS4Nd&#13;&#10;BimCsfkvkhFCfAgObJOFggJI6N4sJh0AD8CwRF0DBs9kgG4yobD4hBDAHBxQwcCBYRnORQgx9Mdx&#13;&#10;8odMLfDpKJpzbtLJQlNieNq0adN+FH48fifS07wTB5f0F78T3GtK0Ts+qEt8uaBQBwFOWH8VOyAA&#13;&#10;h75BYYCCL8kinhUA6prJkvwy9R+ajJL6XIZOWRbJPtXbI7ABCKwZz425mLk1G5pcsf47xOUEHHga&#13;&#10;MtVm/hIviMulDigs61NfrCjr1TwYIFHwRmWW0DiAQwRB17CsyjBc/D0zdQ2M4udDYCdjBJMpolrQ&#13;&#10;IKiMpOSE2+v3+bIu//v8FE2bNm3aD+CvCX+s39VaWA3hUiWIwvJc898+gUZlfW2vLZI7RaK4t8oY&#13;&#10;6Jyyl7j1vlUGVt8m8ytdTl7iiPbDNYaQLMbu16SFy8R5H5OgFd3LOgeG/1oDMNngnO46kGC+n0HY&#13;&#10;91fs24uB6dW3q68LNR8OcYXX3PGSgBXAz409GETIVtxWv7vqMfy6CmCfCMuyYlmfLKbwEoKlaJ+A&#13;&#10;nI2VsLAJAhyKNBGaBLHFL2zrCUGbClWu0KSNdYK/ACsEMV5MDdEkj++32jAAgJwSCuNhjQFFsG+v&#13;&#10;7YKsXpBS+n5+QqdNmzatflX+0gPEi/IMKvO+e+7AlAsipP2OXhpQDsw7yg7rc8xHi8l9vtcN/VU+&#13;&#10;PstFBTlLlfVrQwQFQJYPx/ZHknodZ1LH/eNtTfJGJj8M/vt82D2HHKCyq5UzOUAlKithGZB7u3zg&#13;&#10;QBTMh01u4P4GQPDA/xofsNbyG6t/YQOUmut3LIYWCHAIoBAQOCAwK7tjCzmGH9+b6IcqmEh7BVU+&#13;&#10;Go4lse1XzjswsBdxCNaYT937jIiR03ayZwwBXv/6r//n6/wWmDZt2rS3bd/ouSZbwIExlygO/row&#13;&#10;vnt53Nw8cJXy7UGEMvhyf8weXABIAAAgAElEQVTKBOhZeB8xyZ2AxJp6sNi/e+nhs3r9kUWQkK02&#13;&#10;0T8vn4U0yCmfXMvRqR9xlPLFtZQev9htERsa6EF6fewlOB6j86d87EucgQMb2A0deE+PJ8Pz3NBB&#13;&#10;p3oofVxRmAXYh3uCE6HEk9tND4Y0sg8y2p4QvXGPh/cRnUR8JUYxMgmRHcRc1QuI+lhMezU1Jiai&#13;&#10;MMkLpk2b9k3ZT4JBMO/pWdaMGJ86FoMQnw9yAQenQlSDn+pcCAenOTINeofUTfod/p4AMYYgR78v&#13;&#10;cNS8MGS7l1LICbw+V1YAECDl2oaJRP86AOCw6HG9vJHXFBj2o1M9MDCCIHXTkJ6poAUr0mSB0CQW&#13;&#10;rp//pTrhuFxsPe5+uSS+gARTApb12YoCG5DLBIjuUU4blvUJ2/0K2ZL6bMkTIDht2rRpv+P2b/7N&#13;&#10;//j0eb8+Sb6DwnvEJVQ23PNi/RHYzxwPEoBFglhEQHUC0ckZSnZJfGMW3PfbQd6QOCp70EkR4W1w&#13;&#10;4EkeyqRJJl0A+Ik9sSa5JqSoALlQc17Jd2UCMr+b7q8AE0KZKERGDBFANN/c2IiqDJEvTFDPuVjA&#13;&#10;gWWdTMDy/iPy3tiJPZYyLM/Y7q8tTijPMbaBMrRQXhNCBD99qMWL++06sBGmxmxAhBAjIMAmChBg&#13;&#10;DrjfXrA+vcP9+lLvecKMB6ZNmzbtB8m7BX805svnObIr7pNj7Ct/c7J/IgIOCiD3yXvabxAIlvh8&#13;&#10;8PWQ3AkgcQi97KDIIQcVEWRjAmwshwnjTGWRJe6AEEWqOKfqw5RFX3NbDkuTJCxNecvvw/KMnM6V&#13;&#10;b/f7C9anj/Z8dDEBERAo1qa4ziewxQcMolzB9FzAg0yVzVc6RkEtVaT71V6vjpcJ4GVFCIx9ux0a&#13;&#10;/ctF4yHOYgx/xhzIgpz3qhRAJI5cQe9DjIsyBeZNAQwpV+bAKsGEhJwJMUbctmsFIea0VUkj5qj7&#13;&#10;W+WC8qGRsN9vmQSTQXDatGnTmjP75VfJ950x9Uif75416rvmNKgO0XWv+/LJT3Nrov/vXAclhxZJ&#13;&#10;DaBXQAg512GAegXsGBNFWuI7sO511y7D4L2XUua+kc/wZAF+sOGExahXBey3idpAYVEPKOB+358o&#13;&#10;MsMMqn7fyw2T+4U6Wp/+3CJFGUggsoMBZCatr4wx31DzILCqOZVeCJOxCZIDhJhUMLOT/dMByRKz&#13;&#10;VaUiENJ+7YoSXspRgY8BJOmf5xfAtGnTpn2Fr1ziO5KekpY5dr3bryT065zHl17jJXEfgfpHHysw&#13;&#10;gZ0DU51n/sudfz3hAnhQ4ziJR+xYij2kkyUOiymJcXGnD0kW6SF4jeicvbkD8NcbpbGFYLhIf4iO&#13;&#10;9ZAO4coIDmzXlDv/62Of7jE+MkY27AC6tfqY6KC05FiZvfy0mAIBOVminPZRS/pkb6VTeSLQMRbs&#13;&#10;QJdHQiRmRkr9Wn3/58iCnbHtPAGC06ZN+6bsJ8EgyPH5fflS5o6BgDq2of5Lez+WIohPaxhix+UT&#13;&#10;doNG58s9tW5B4DM7dtw2XeDBgYfrsQl7Dw7U61QWgBAWhLCAQ+waH+RQ+Eyk8kQcTiUOmIF1fUJc&#13;&#10;oqMvxIGRkI2hIIQADtGmCIskIoypqAcHwrEacFAZ5wPA0vEap32rBX8iQYhRJRjt97HgIDlBcpZV&#13;&#10;XicgYNq0adN+x+319fqdSKbKDou+sXBk+u2L0eWHEHQqUdrU4nb/dOK3jXG4jRke/EzyjXwBkM9B&#13;&#10;gDr9n98ECbZJ/SbX28kUVL+sDrWCA8FKFkAul2ZCzncQGGm/ggvTnrEMxhjNB+toHjOq5C+HCOIA&#13;&#10;DuUnKgtAKYjkvW8oAIjrE5gIcV0Rl7Wb7ovxApFkj/dMwONtJFZwoLg7fH/9rGDAIkOYkgEctMkR&#13;&#10;Y2yyVVRIEwTL5bnftxAphPif5idp2rRp034Ay/Kfe7+pQLq+UVsm9zv/Wgu1vVRO7wcHQJ/lymce&#13;&#10;NvtMnoCU7g/kCI8+XjrGA2kAvAoINAZ7NACA+slW6ZfcQISAG4BzoAGj5gcRI67PlT0QTIjLBWG5&#13;&#10;IMQLJN+R9luLEdxhSj6tdQVl0eGi10fNR5Ix+GuNoIElc9qQ0+bAgaUhgyY5aHHCsl6wXp5qLBCX&#13;&#10;Va/Z328ntRPCgrgsNV8nbsN/HILuJ4AQF1zWS6tJlB+TO2SGGwxpjEhMCqCkEgeR1g2IdP9AhJRs&#13;&#10;cIJAgvwyP6DTpk2bVt3RL87y4LMn6uOFjT68eVxxA2Udq9uBPFgqE83ZzyMrTLTdEoF+COANFsHe&#13;&#10;97cmMzn/3ZL8xlyo7EbkzsYD+1EaSxEKghga8wWY5/PhIziwj0Uae2+pB7DW3asqkAPYwasTOXAg&#13;&#10;RHN8ZlAoigNNaYCZwIGsj6B1gPLjVZcaWzEO8Ug5L7saR4wrQgjdz3iPy67mtDkiRPd+qAOUnimo&#13;&#10;8UXXvQcOcdL5Pcev5jfAtGnTpn1FrID8/vRxp9RTWASZl84Xc2EX9ACywYf0388JqIy7XZrdHefw&#13;&#10;Ojzi+X1IW3ysHeTHLIJZxvoDKjhQWRGPCkUPGYjfYq1zMccZM96ogEgn/fy2z2Vp0sU4iqCUSjhQ&#13;&#10;jkuVtc8eN8ZF8qCAusZ8YBYm9n77ODhRVQU6dsAz8OARHFmAer53wt7XMxrCRcqAhMY6FLiL3dCx&#13;&#10;Obd9PQVkSnp4X0uvxMck3fspbTY/k4z5MkMk4Z/+6t/9x/mtMm3atG/JfhIMgpB88QWPjP1hkMDh&#13;&#10;6QQZ3xxS2pWFPsSn05CisBv0rz2h8XWMgaPT1IJBS5g1SaZh2JKwb1cs67tWR+gCtcJKSAaKSC5A&#13;&#10;K4yEzakRGZsAAzE+VcdKok17DZYSJG/wMU7OO+Kydg6/JfMu8CI0cKD54uXyrouLsiRs91cFGpqp&#13;&#10;bIUfsMi4ff61NkKyIKWkMgTcpBeZAwT4/Od//u8/z4/4tGnTpv1uW475u+KDHibVRCdTjJawS/OL&#13;&#10;hEFqBsC+fcZy+c4dkwwkuLtz9VNhWojej80Lm1aXLIfGRJUeqtNygzQDU9f8B5nkok39YfibyhOi&#13;&#10;8+ca8mSI7FiWi4L6WJNnDsF8cJEBtKT5C6OSzAHb/bOb4idEWhCXp8osUAoKIa5g34BJBmBcFqR9&#13;&#10;g5jsQAH+5bzrCEWgh7UcJkI2yUHdN2lNjwxst6sdTxkF076flHt4AgSnTZs27Ycwwh8FXkxWsLnW&#13;&#10;Pd2wXD7WfLzk1iqlJz0Frctnq9xQZerzaXzzHRmtLpzfAgKWgjCoMvuNcojFX3eDAfsNcQlHiR+b&#13;&#10;yi9AOYEoIPJMHijvoLBq3m5DglrA1vMuyzsD+20nksRka3iqx1Z54q1K7JXnaRmCGqieCMv6VIEa&#13;&#10;ZSChARt3yH23U5ocYWEPPAFprJcnLOsF2/1qr5caL/i8HQA+f/8vXdklxhUUguIjQwQkYVmfkfOG&#13;&#10;db0gZ+D1xUB/aEyGBKlvkbTf1e+HUGcKs6TKTlUZDu2c9+snbWIJZm1g2rRp08xCuPz+F136mQpO&#13;&#10;TgAFVxeWjnqOBlb+4q/GnJmGmrzk5MCHY8NVJepbXi0dSDBnqU1jfw6RdJBDrBLKB5aXI7CsZy/q&#13;&#10;2WREcvN7TLXmflTpwQOWQYYgO3AgozLycMBxpu5kfb7RXWrxThmBPSMw2uA+u6HEqn5ncQGTC7fq&#13;&#10;yUKXr7Pl8br35R6kCl58i+Axp13ze3vfFPbBjkiI9bi5KBxIux/lHkjdDGp7Qb30JHEApV2HO0uM&#13;&#10;wCEL6F/mN8C0adOmfUVqL/RBv+PvCPy+Mf/Df91KBxjsPZdXyRtTXJfYn4Dd5Kg2/KD84Bn0/JnN&#13;&#10;15wS8MiR4Q3HQX05sB+3Y5d/iwPQvylbW+MfBrjFIgqwfMwYWAYEuriF+bBfPbER1Tp5e03bo6oj&#13;&#10;OL6+3fjz+2IUjV6ut9YVSs4+xHzBBgPP4qu2rhZv8aHWI/X44oCcVGM9qdci1r9pig65sSHmNrhC&#13;&#10;jsWyzm3WmNK9H2Cv8STS9r9yCUVeuMaBtj8pbR1gUvL+N/MbZdq0ad+a/SQAgkJyyXlDcAx/SpFb&#13;&#10;itgBxmN/WhCpUkXO0n5FCE+nIw/M8YSa94yy1yPeQ18scIFLjEstsJBDqOe8n+IcCziwDwKC0eWm&#13;&#10;DkzgJxJCiApOsMSfiTpWgBAikuyN2SFokJLzBuYje2JxtESE7X7Fsj5h31WaaAQHwor9RFpYCSEg&#13;&#10;53t10JLVud9ev68sAbvJB+Ws7Ez7/bU1G4C/mx/vadOmTfsR+PAsH8FUpwlb0passO4K9hzN12lG&#13;&#10;t6w/+6pzpO0VYXl+UGo488xwPt0zB+CQ+I4J8FmjpU35W9LJ9Bi458CB3ufX5ge3hkll73M0/Vzk&#13;&#10;hEI4Xd/5KVtzIbBODKbtFZIZl+d3YCYHgDwm9srmsyKlmwET0EkqiAj2fcOy6nqvr5/sHu8aU6UN&#13;&#10;6/qEnG4KDKjNDmMXzHuVgwQI+/2KnO4m+wwQb/8wP0nTpk2b9tu13/vj/+GP1I1Zwbu2BMTquqky&#13;&#10;DMAV4JmXCt4f/SoxH7sDooxyB4lgABwvyDbQd/D16V7rAT52aD5dai7vC72FOTDtt6oYoAyBpbBP&#13;&#10;KKXi5lNDbZRQx4aDtm4qE/jBGvaFXW+prL0dSxIxUrqrDyeCpJGJQZvj2jg39j8iLBdt5sSw2Lan&#13;&#10;evpsrPzMXAH4NpNwyuII6DBAzqIsfYBJD/dSQV2xvRTPswL5JGWEuEAEWNan7v7e71eslxVZgO12&#13;&#10;AzMh51wHES5P7yub4L7dEeICyoKcMoQa4BGHORKiPd2mxPC0adOmtS/GXxbmG1CR7g3qtDqcVdYB&#13;&#10;drTHGniN3mDnLTVsn2MqnJ/ekBemExnit+bZBEWutjWJK/efY0Q8h+77c/SN53FNX2r6V4UeL0ln&#13;&#10;aysyvD62UYDhMDhITjGguf6h9kDDML4D7pnvPwwZoPl3dMpGxg5kzf0CvCMmhw3wiMHyVKl7W0oK&#13;&#10;dK40XeOZMeZiIiQPqsxyWoMQW2P5d1mLDnNSVRcSAkjavazDpRUIGWwtzARMgOC0adOmfYWJyMfK&#13;&#10;YAt0oHvm4/AcToYEnKvtcuXOueBkiJ6oMtF3wD+i88N2vk+62KVnwXt0sflU99dfsyBDkOtjh+HB&#13;&#10;s3hh9MmsHrt47iOx0LmiYGERPpcYZqf+xw4cOMRhZ1LETp3PD2M0tj928YwcwIGlFs++rwGqNQsi&#13;&#10;On8fkHTxjB/w65/jZZPbey+nZH0HNqKG7O50izHa+zF396f825Mq5Y6RuMQ1+vqc9y7mTeluMTE9&#13;&#10;iB0ZglT6KRnEE6swbdq0b85+EgBBEqw53wH62Dl2RYAvlpwuyHmrDpFcdTsuytK3b70qTUp3m9hf&#13;&#10;WyDRB1HVaZVk/pGl/Yq4PvcVgG4qUipNYAcyKAUQagj1kfWQq1TC7pzpEFCRYy6SXFn8/JTgvl1N&#13;&#10;xs81AKRIGu5Y4uX02rb7tU79xeUJ60WZD7b73V3/vZtgaEwSzStv1086VVqLV2XS0RgYrOmy7Tcg&#13;&#10;7xMMMG3atGk/AgvL5eeGaKvg/so+5KV8qC82VAbA4Y8clgOLIDCABK3oPbIIyVDwL75dTO63m+gD&#13;&#10;Dc/nBzUC6kD7cAy8IjsC1goYLAn5eJAa1yBZEtv8OJlUkQINuIIFD43/B02P7fYZFAoTERoQISjQ&#13;&#10;b99ewRwQ4nIojJT1pbSpFHGMlnATiLXYz8YAJDkh71u9ryV2Svu9gSuyAxcCuF4/W3OFkLORNsEk&#13;&#10;Ew3UkXPC//G//tlkEJw2bdq033bOTfkPJYuQMHG4VFYhoqDMujmBQrSHH1MCNF9KJQ4wP32teWKV&#13;&#10;ojOwnffM0Zj+9/3aNxqyaKO5Yx3aQBR732qT5w206ArB203XFC/GWMTN35V1kzTwn2v+08AmpLl3&#13;&#10;rMCGUgYgIj1+uld/yoWVgamXu/GMeQ7URyCsl/duGNHHQRHMhH17beBALuw7gKQdmRs70HJ5ajGZ&#13;&#10;gQOpEgWUa0Ad9CssAq+fB/bAJWqsxCoFvF6esW87aIlgXpDyvfaUGMCy6h5o06GFPeVa0nYzNkYF&#13;&#10;XyBTZRJQieOIZHFFTjuYl+/np3TatGnTgI//5X//C5wNtj1qcqIAsuIhDz7kf4ff+4Z9N1wneRha&#13;&#10;ywDCg5y5z+lFenBcYSjK0iR6j2ADHtvw7fX5qBowvlYT0fzgWvmwhwUceLCzNZI8vgXkJANdrcHL&#13;&#10;/irWM1eFgE5a2IADqiyAc9ZmGvsNY3R1VC5qsdTevfYRlrJThBh3m6njbfCsxxof2HtJkub8RKfv&#13;&#10;WSqyzmdkDkTY0g37dpsAwWnTpk37ugT/F4chd+d/O2Y74lMfyrw89K0HH+q+y5sfkoPPPo9VzkB1&#13;&#10;DwD+VGoK9BWbUFjpCgDtHBxYhwxqvDCs7XAq880u7ikDiMewIYNCqEMdbTesl89U2YAZ5IYNqPbu&#13;&#10;Wx3FGIO7noD7+ykZEZ2SIVVwIFPPXuiwB4dYk3umxnoPRJqqYG2KZBdDNObmnHPN+cWIg858fj67&#13;&#10;90yQlE4i3f49VEdOSl8Iuf49m2IVkZh4hFQSIxoVme2CJGPKC0+bNu2bs58Kg+AKqIxgXN57z/3w&#13;&#10;NcFJDdfNWt5h347KNDndEZd3XUBEQ5NjZNb5V0ZjFVegzihUp5zThrAsXZHEN+WZyAEDfVAlNhkQ&#13;&#10;HDjQFd0lg2PAdru5gI4dyt4tjQkhrn0VwJ6w3V+7a17WJ3Pk2mAABK+fPtdJxCwDTXJp9t83tz5l&#13;&#10;M8x5G0CEQAgLtttngPD38+M9bdq0ab/7Ftb3H5D3lPY9qJ/zidxQ+JeeBh9Daqe+LII5VtC/SJsB&#13;&#10;27dXLMuHlhxybD7UnzUDxNK5vEdDAGm/IcTnLgbwYP4KDuyS+MfMPcTcFedbQyA5kEADDJQpwJKw&#13;&#10;k0n/NAkAf75+3/b9tYIDC+NACDaFb40H5vDw3hVgYJExYhjIweIMqopKVOn7t+1qwxHZmIJ2HSKA&#13;&#10;SlQWacb79QWBjbmJGktE2j9rrGTDBFkwwYHTpk2b9kP4a1n/CwRQjO+w318Q159BBFgvH3G//UaL&#13;&#10;tyyDDwvVd4f4rs9/x+MvT8i33wx5+FYBgZ3Xz4LAa68EYAz8JKN/TTrwN7AJEscKEiQEAw9orp+l&#13;&#10;NTKarNAg/WMNeHJ+kowRuTEpFslfriC7Vo/QZgqddOR1fdxJBbdzBJMirsvt1lTYAJZlBTEba7/G&#13;&#10;Azlvxmbodme7IgF4evezKuNYVp6SSRNLUzsITLi+fN/uMxHYBjuyhT9cJA6hoMKUgfvtCoKWPTJp&#13;&#10;/AQC4rKAAIRoA4wMpH2D5A0UVhAymBhbviLEiLBH7PdrFwvmnO9E/E/zUzpt2rRpwCry++PwWsml&#13;&#10;iQLA3Pr/livTmGIXaWG4RjWNzDMOBGcdUzrI0b9VIxf06xwAa469qPjfAoz3TeHWfM6Dr7YrEw8+&#13;&#10;LMN14XBOz/pTAAIjbsID/vvXmSyfMSM3fNtjPV7N3/1AALWhAmpxRZMpbkOBjVVxd+BAKmjP2gPQ&#13;&#10;dsMgAen/n4/xR7t/58ALf++ZDFIp/QChhk6p7m7at7q2MX6hRJUBucZWGrRU6EhpDZBbgOTNSB2i&#13;&#10;Dpk0xqN/nt8C06ZNm/ZlS/vLf8XLh1N33ZTjzvzY1/S/PXNg88F0wjb4JryQev/dHmtyuEUKeVzX&#13;&#10;AST4gEVQSYbo4AuLPxNzWl6pT3xcMObzJ+fQOvg5yZDGDn2sUXNybv/lEmcQmkxwuU4KoIJPYPX7&#13;&#10;XPoAHbvwcWgAAIINLGq9HQM40Kkl8vntUablMkjgBiRb0DDscf6qd1GIETkXAEFRFFDFqUAaD4qx&#13;&#10;GVfGQGpxie+9iKQej2o4i8JG6N8vZ8zJIqkyGPpYSCQTSfrL+Y0ybdq0b81+EgBBiHT6t3F5h+32&#13;&#10;6yo9WL7YdaLBxwTKcuBtuSgL4Xb7vjXZq7OOJwAB+ULw0v6d9ivC0OAQYHCsfHDQfcBwZDbCOGlY&#13;&#10;wIOFicCzDriig+Rsk4ZyeG35b/TgRP8Pkco4eFJzqk+8vtg+umHLLjAoQZMFHUSEy7uPyhgQIrLs&#13;&#10;yNsdqA66SmP89fx4T5s2bdrvvnHKP5N+tA1xVbB/TiV5o9q475O71rQvzfjiWpbLd7hffzWUJwhZ&#13;&#10;djBFS0Z5kB8sx6RaqKjHD9wxE3ra+pyu4PDU+1HH8mNOuSan3tcKMphibcDwqSQAEMKqUj3p3j0+&#13;&#10;qAJVtl1fsvEShcXutxcwM2JcTHpQE+99vyFYwcGDA9O+IcQF+36rTQoiAzAUciV7PK4XZQxM91pA&#13;&#10;EADbdkNgQq5xGUGEEC4XYxLU3druLzZUIPXY67sPyDnj+vo9CCqvvG8bQBMgOG3atGk/hGXkP2Z5&#13;&#10;3OjOOSE4f+Snycc8XIfZmu8tBdjl6eeD75YqOcscnUSd1ONWlYBcwAzSef4hQVX5YMspmY1dUHAo&#13;&#10;5D+UVXSMgHD+vGcKbDm399IVSGE5fJfbszH0HZomxhBcwPjMxuTHliGHeqltmLBtw7KsYGbcb5+q&#13;&#10;Ty6SQIAN5omqApR9Wi7PjTSRfZQheH35DCYgLpfqt1PaK8xDQaPPKmlpIIeXT78CQIhx0Wuw98ay&#13;&#10;rMYCKE49gHDfrlguF0gWpAyABCEsevudElWIq8Ym231Z1+dZlJ82bdo0ABn4xSNvXXxzyRtLs7P1&#13;&#10;bY+AvcLudqhTD6x6ZJKwlSEGdMjFTxvETt6uX2ty+biCBav/NnCAPJLpqz4/n9TXe+qXIwhQWZKa&#13;&#10;CkCf17cGuAyvlUM3udTsyb2uShX7pj01KWVyw/9VVtj8OxG7dSlwv+T6RSGoGyhkAok0ecJSg6h7&#13;&#10;OKwVPauj5NSDK8i/j8jFcr20X5bd+g4NcEgg5HJPjEEg573tofn4Omxp6EOqjIHGXC3l+kqtYrd6&#13;&#10;hdZJ1qef/V/zW2DatGnTvmwi+Rfql2IdDNC4IDzo+UodRhs9Zw8kdLlyp3B37q+ZGGJkN8MTOmb9&#13;&#10;ikj3ftfAWg9BgsYG51nreu5j7ooSbQ29Mh/OIonx+mwfxjoC8yhD3HoNPUmC6yEQd3vGdehwkGx2&#13;&#10;yoKetbn0Gwi+ByFHcKDDN2qooEMfVEgHSl/fyAHGeKj2RmpslI/75oZR/HMETqVgGCwpbaKRnXj8&#13;&#10;3e+f1kpsuISUAbkct76uLCnl7n1ZbntO924YoXINypF9sVO5eH7/5/MbZdq0ad+a/QQAgv92AbC0&#13;&#10;JFz/W2SD0/ZSWQUPpQNzQDg0LBQoKGlzzriBBZojOqfsb8URMefBtWCf0xWBn+ElBw+FGMdVS0WG&#13;&#10;4Gtoln1/gWNz7AM9cHWo+83Yjr3coTq7UtCRWoQoE31SwQk5J2OX1khiWZ/dbRBr4pNOORYqYwdc&#13;&#10;QHfNgrgsiOtSL2NZn0F0b7TApPuRc8pxffoP8+M9bdq0ab/7lhm/ZDCiTS12yTgdWe8g2fxm6AoQ&#13;&#10;Od2VIcj55/Xp5wCUOdD7US9byByR8z7U8j2rgPOt9prKOHQqs4TWpNdKh2ue+AJG860YpzIPEkCF&#13;&#10;EYAQV2VAlrTVxk5hD1TW4LYW9fm+AaOH3u4vCPU1Bg4MWgC6XJ6rbBEH7oodab/q63QXrKmg0lEm&#13;&#10;toh1XTW+IsISLwBpsf5+vyFw2ceAZX1WOUiTOQyBwaQxU1s2WTxwgQBI291tj2hxAzIBgtOmTZv2&#13;&#10;A9i+ff5v1/VDy98qqw9OGuKPeQBOnt79vj79HNv1Nwf3X3yFz4B1SrxnFz6THVTG23hYX/dfSY0N&#13;&#10;0A8FdoxJ3IEbCkCh5t7F90oGOFZAwAjao471oGdkKsMExbeSyeyWWKCb+mdUoKPK9rghgcIUSISU&#13;&#10;bojLBWy1gZLPB8v5GYa9tBfvRWo5LA4kCGy3F4SgjIFicP/l8oTVAT7vt6veq7jg5eVXFmsp9U/a&#13;&#10;VTUgpb0OSQqX95CeZ3u9qoLDegFCRL5vGkrFCOx7HV643z5jWRsrNARTUnDatGnTADDi750y0JJj&#13;&#10;5EMDCT4035hnHBhy38yH/zX2la+pQ2+Zq7/nUfZWB8ob+y9Tq8t3sYjL1bvI4gE4sObsjm0nxtPr&#13;&#10;aAN/fXPfN8qLZGB/bqvZVxY9BQeSMez7Y3VDhUTDoY4ACQxrYDp/nmcBLMMIfSyWDtfMKDm9i08K&#13;&#10;ayET8r5VaWAGGdswQ6iBJ0VE5QIhh9eXOC9LUxEoaz0DcoAxGYWnTZs27SssUPx48GPSBsN87uzB&#13;&#10;ZcWP1m9fEWOeC80PdX73zN8cZXrVB/HjmIIrf1s3tF+WngsWsGfSOcAZ+9W465WR2RgOtE+nPv/A&#13;&#10;lOd8mD5+8lqnQlD2zEvcqu8tbMADmdDJ4QrTPx0Yg9u1MB/3bAQHdu8BOqGUFJwyLZ4pIviXt1lM&#13;&#10;R8hwFudxUEIj5q8PISv4U2qMcsb+59eZ0+5ueWOoFpM21pgj1XVmG1CAGCOhMRjW+g8RRMJfzW+U&#13;&#10;adOmfWv2owcI/uEf7ssd64mTDi2pfZuoGCndEMLl6PSg6HufaZepOFCA5M0lyRuCAROKgwhhQc73&#13;&#10;QyKe9huW9d0QPNDDAkhOu0kQjb4/D5MUMEmfHhzYJgcVaFGbCow6nVia7afncXuYrZmQ9k1lg7ig&#13;&#10;+gPSfquBwb5d7dgwSSIAJK4I4WSbXKOkBiuEgapXbH8FpPZ38+M9bdq0ab/7dr/++k/i8oFCXJD2&#13;&#10;K5g7UmDkfAfRUv1ES/IIKV0RQmPmbSDBUZ5ogeRd/Us+iwkCgGEKLadONtDHARwWHTDwSaZsANYD&#13;&#10;uK+yNHA/fdgVViQZ0A+n4EBiQpZcJfwkbRqb8HGi0TMIdkwP9p/t9lkBBubDmQCOsbITeHCgZz/a&#13;&#10;7q8IrPvfFRaqbFPCernUxobU2g1hl4QYQz+kkO6ACHJKJpGM+pOjXufT8gyBKFMggM2AnnG5GKOU&#13;&#10;IO/bBAhOmzZt2g9hgl+2f2qTWMFaguXyMy201uROQXPiCu6SNxAvXzhHGfZ7xr6/alM4NzBDwl59&#13;&#10;YSXoDYuy0HZKQKkW1pujxMAaXPJ9cTHHbgMIb+TnHPqKM6mscGXvR/HlDllXHw4tF+YjmwJxGIYG&#13;&#10;pPPllZnQxRGV7dfFFeyUKKUAACAASURBVEytqZP2uwEDm6rAslwQY8RmwPvStAcAcc2HVO5pAsSk&#13;&#10;isu5SBQcyOQKESgYBpU9LH+ruErR9YgooJBtOKE0eW4vn7DdP4OYEWNESo09WrJg328mJZ3w9PxR&#13;&#10;az6lZkL4fn5Ip02bNg0Qkl+2fjQ5ueDm/+oQN7yr7AfWyNXUyandiGOVMUfa+0D0PpQGhh39K7un&#13;&#10;jBLAqFKzkNzl5AK0HDh7eV5Un+4l4kqj/BS46GQCG7uhnDa6x368Ag/dQAJ5MAX1cQ05FYSua90I&#13;&#10;BdhdfmHMK/k40Fh7BPk0QCtDEx4o0e71sZ5BZ+CCrwBqkmPUaeyBzf+LAGnfW52gu+eELKkOSUhO&#13;&#10;BgpElQRk4ioXTGJS0iXesVsuxqaciUCUD+dh4DfzW2DatGnTvia9pw/VJ7tcvPcX7L5nS73ZmHCJ&#13;&#10;nS9824dwh9njU08GfJ14sfdHo++TRzWGkTW381Pi+tPHHL6LBOgoY8wn11MZgUW+6k6MNY7xWqWL&#13;&#10;p+Rk51DzZn/OOqwI6lSC+thDa/11vW4YkrjFQDlLZSs+29+j8uIJ27IxOJa4SFmFQ1dHarWZt9kD&#13;&#10;D0ML3Wn2ygRYmQRF6z3AMHAAKuJV7TYXkCcVSCpAgWtILS5uzmkTIfmb+Y0ybdq0b81+9ADB60VW&#13;&#10;volwWOgxyC4c6HpHS0mn5CO/q05UJYWTTkFIdg7VjluYhPLunG6oAQkRIYQLUr5Zkz3UgChtL4gH&#13;&#10;kGCbHhDZtdCdUSftyIodMGftnWljI0ztWgV1upMcJXAB7lFq4MDyd36whyltNjHJIGR9PReZhDBM&#13;&#10;RLIyEcFLFEjHBkRUCjfHyIeYsK7PSFm6QkW5LslJMvIEBEybNm3aj6IiIb/sMlTzqypHWH6/I4RL&#13;&#10;J//b/JMHCQpyuikAIbvxACtYVP/oDpGlgPDWCoJvL0tDoooqd+99rzp37holRD17H6Ql5mLMBlVK&#13;&#10;6AAO7BkCypKJCTlvKi1gSSpzkSbiXrZgaIT4Bo4Q2WsjYlgaMLAyFzUQQUmoA/tzCSST6zllhBD1&#13;&#10;OQYKFGMDuN9fQZLA0U9TFsamUqQAXn7zzwpMJOD53fv6zJyBfd8UVLBtNq2XayEm5e1v54do2rRp&#13;&#10;0377FuL6XTBm/keF7vvtN1gvH0dHD+YVKW0Qx+Bb/fj+ihCeDqD8EJ6w59fiQp3fTpZTx7qOEJYK&#13;&#10;UKQKUujXmPMGDpfqQ4iXKkdXfEofg6Bd6+CfvY9+s6HuBvNauNAPO6AoAVSGZGp5tmMY4sGnEyvr&#13;&#10;PzlgRB96kIEDizRkq1FEYz1alhUiwL7fFdjPjDMynu32aiA/AtDuU/H5BQ95v73CkyJVxl+TRNKa&#13;&#10;f9Zahih7cZGQBrf9UmZjZXiOccG+7937iZhAQZUdGrmVTEDAtGnTpgEgod8/Y8OXL7L9lnxXWWJ1&#13;&#10;EH5xLo0cw49XvhnPlA9Mg6f+cWD4Kb6qkyas6+oZZ9Rf9qw62oSmfhA/ozbTtR4wNNJP6tF9/iyH&#13;&#10;dZwBCIFB/ceQ8cRtr/sBwGE7TDqY4KSBqQf9wef/qrVrPpdO5JmV5d9f73m8IsMQZquDHN8/ud85&#13;&#10;wgmDnzhwovYSQOcyjeSAf1IAlFlAHMF5V2FE6y2kPRWdYieNPbJCKXVUmgDBadOmTftae3+U5JUu&#13;&#10;z631668w8QMDkkEcOwKYh6zF1LzxgbgOA0B//M1iEsmNCS67QYh2HXIK7qvENp2PegASJDkJZwZf&#13;&#10;PcQSeGNAwccPZbjBKxTSI/95wrDHdNIPkOOQRJFALjFHSepL3i5nx+tvcuMCwqiOaHWcoa5D4/Ue&#13;&#10;Jxe+MsBtz8054xGYkE72TgcUk+vViA5G2jELKZTU+kWTQK7HgKiak7EI+vsX7/wf59fJtGnTvjXj&#13;&#10;H/sFXq7vLp1bz7lOkos4qlsXyEhO2PfXh06uNgAc68C+v5wm/4Ay9mky78GBXB1sXJ4GGn990r69&#13;&#10;Ds6qBCCpYwYgosZkyFRq5w2kZw5drECuj6OC6opMcZFKqkWHDhxYrirrRCKj/uS8VZkDBQgEe10G&#13;&#10;B+4YCZiDMgtaQYND0MkCdx4uzAfcZjppoCdWmSepe9IaGgEgsAj94/x4T5s2bdrvvonIx9G3EvgA&#13;&#10;1iMK5md7iSARUZYhY5sVEeR0P50aZA61sJ2NBdjnpVyZgFvMkNOGtN+G4xBCbKyGFdyfvfQwOX8s&#13;&#10;ECSVMs47RBJyvkPEfs+bDiqIVDY+IFXmACauxXEGjaOXHf3+I8CCZMH99XuTHFT/G8NScQm1yc/a&#13;&#10;sCcHFmQSMCvQQNIGSAKzgFgQSBAjI7BO8KssQsJ+f8F2f60Ky0xADPoTWH+YgRB0f5gJS4wIMYDr&#13;&#10;UGZrBOWcqpxhsbTd8f7Dd//n/BRNmzZt2g9gOb8X6bn5c07IaUNO2+nEeM3JgQoMzGk75H1jbi6O&#13;&#10;SVAkG6gsK6o/W54INra/ACBoA6JjMOKDH0zb1a1dKqOhQFoOCh0eTOlWpfuUnZctn29+tw7rlbyb&#13;&#10;2/R9K5jnGtvU+KD+lzuQwCPmQuaobL9Bf4gZzMt5k8Um73O+W60AXb5eZIU900KMK5b1Ag8kLH/b&#13;&#10;7q/goLGPlkd0IJEDd6xNIGMCJoBZcH39HsyEy9NT9e3lh1y8YoSDCkK0Q737oKFhiBExRlye3ilL&#13;&#10;ca1vKJNFurf4LAf6PD+k06ZNmwbs++c/aZl158hd1u0ZdfthOpHdfNYBxVZB+p3fItI8rarMUMW/&#13;&#10;Vxy8+VHvT0ergjMd800Brov7GaTrnGTeyLLb6t6Ntb/+oK/H+zy6Y+eH9/tHIN4BcDBuvHeqHWAv&#13;&#10;mD/nw3623y1OIBz6B+Tik57YWDddHjTcu0ugx887XOewT7koNFC7eRVUqVzTNa/X1yR3vNQxSJYW&#13;&#10;RJa9Hr8QD5Q6jvYiQtuLE+BE2q+S99fJKDxt2rRpX2FEeOd9kv8+VT+SHevrfvRx9IhpT3+oyPbW&#13;&#10;frucxBaoPeszX0qH456cT3wMYnKxZ88983cPahiNZU6ar+v8IR362aN60EMnTMP1jGA8woNrHZ9G&#13;&#10;h0EHv2dFTbDfrYEpmf0QhIvXWH/wRuwmHQCxxSS5KDWcMFJ28WfO3V319STJrT6jfZ79GLAd7qPV&#13;&#10;QdLeDX/64YVedQFVdZHI4RdARohEpu541xqMDT1iqIcBoL/6q383AYLTpk375uxHzyB4D9uF8sjS&#13;&#10;Y87EAQXVd8RuCm7fXhCXd93x0v6KsLxrVLq8IMs+eNlxSjG7CTYXHNVCBCPEZ0B2NwjJjomgT+Qb&#13;&#10;PfMwNZl3ncJgnZPTSYBsRQWl3y8OvjICOllhFECeCFLeT4LCfg+JQp32K8ABiMkMBramP3UJe/t3&#13;&#10;kU8QSLbEnqiLuQiCzKRNFjongNy3mzEDUL2P+3ZNHPkf5sd72rRp034EBQnIh5w2hCA9Y4/35yI1&#13;&#10;uWNeatJYk03RZn4Il5NYwIEJLXVWCns+rQ1wWCE5dYmpsv1s4LAO7EF0SL5F9go0bAm5rdvABiUB&#13;&#10;ZS4yvtwttSXYGZ6pR5NS7sD97fiDRNIYL12/12a+rXe9PAMMxxpY2IoE2/21YxpK+x0hMkIgkwHu&#13;&#10;AQQcQgP1Eyn4rwwsOACiKh04eYE9IS5R2YvWiwIOnCKyQTnBzNi2ux1f2ZaZM9K+JRL80/wUTZs2&#13;&#10;bdpv3wTyvjrdt/Lz66+xPn2H9m0uJzneZwCMEJ/cY6+AoHtMh/+4+nVl2dcSR0o3MK/1PJ1qgDSP&#13;&#10;OAIX9/2uTIIlMuAIJsa+X4fcmM3vNp/esfhV39dydi0QZ+SkvPyMAGEg4ukxqwAK04Hba3fcEJYB&#13;&#10;tKB5N7lag+TdwIkCZsa+XU3qN6AAEkttgFxDvgEolFgxxOjqIpuCA9lAkaHUBIAYtRaQ3QDFsqzI&#13;&#10;bKDRDFwul4rzaLjHbNfEYI71mpl0XSFGbPf+LaMySSW2yUj7DSEoGwXHxQYvBAS8zk/ptGnTpgEE&#13;&#10;/j39rr3oINsDAFipPT84SGPcAToQ26Nadp/GOyZ+0Km8XznIaXPbg+b4rOZPB1A9lYl58SBCYxZK&#13;&#10;qea6hwvFg+sg2ICaHwZovzun7c7XwA8UGF3cZD76dBvGx23tYz+e+SiXfAZS7DiXqB9aoEc0TbXm&#13;&#10;sHf7UWryw21zTEdZ/TkR8n7vYpYkjudPqLIvlfgl52xKC1zZnx6/scmtKZ9KVwMAS5wAwWnTpk37&#13;&#10;qvwez53Pc7l2iwE8a7D0fq0O+XtWuMa+d2ANtIECi1V6Fywt7xfppXKLxO5ZrGLOurk9A+MzkQ4E&#13;&#10;dio/OGUS9Oeuz6nX4ll6vSSxBztKCwckHZQRFJTH3cbLQJhT4p1xeexZhE8YECtIsAAwT/w7EeFR&#13;&#10;HYe6OIJqrDHWJOAJkeSElbj2YEwJytQPH73x8EAOOqf0RmzjYkw3c5HTXp9bBhDohBmSfMMBWrdQ&#13;&#10;IgmpdRYxYGBhG0yG0aAT7ELOWrhI+23KC0+bNu2btB89QDDyhwsFGr6cNxDFw7QA84I00OTv2wvi&#13;&#10;+v5QFqhOjgkMYzuockbcJ+Jwg5FcApkdzBfnWBnEl8qYQDYqXyQbiD2bgIHtSCDiJHqYIEgqpwTq&#13;&#10;AARVSgEt6CmAvVEiQWWTCJKb8/Msgi3gE2MRakWJ7fYZIbKxD+iDIT7ps3Nz4FTJF6myD8YYkZM6&#13;&#10;3wp7OEgkSw0QbtdPNcDgEIw0Qvf7L/6XP5sSw9OmTZv2I7Ak6X0M60niR11inrYXBfAD/fS9yyhH&#13;&#10;kGA2KTvmBSlt3SlyTpC8HQYFSryQ5XaSqN4R4pOTM2pMCzXZrz7bNTWsjUDLszESWcJdihdV/XcH&#13;&#10;h6WTJy6Mvxrb9KwIHAIGwSNN1MNxsi8uF4tFDLRfgH5ABQeGGI3VLyDttxofIBCYBTFwBQfCswBV&#13;&#10;2UEFAd5vn+r1sWM2vlwu2Ld7F5NIBQf0xQERaUMdpIxT5bxLXLHdrljWSxCakoLTpk2b9kMYUfho&#13;&#10;X9DOtzwXp6eu2b63PROvB9h1eTaAtF8R4qWPC/YrOCyDDK+0hsHg++Ga3p6tz/uTIwCgvbayFcan&#13;&#10;ChL0jYycbgAYMa6Wc1e9QMvD65WigO58XYBASPut7VVdA1d2gCqVaxKD7OQFS65MJzLHur79vHZ+&#13;&#10;YFHyjRpy0kMl9ilT9vr7/faijMk2mFDZAU1BgAeWo+v1N1UWuTJKia/FUFeeKqCAUQLx+f3Hds3Z&#13;&#10;AAZJNI4DmfRwRkobbq+/xr7fcX355xw4v8xP6bRp06YBAP3M18J7ud+jbJ5+lfPoVvucLe+db38k&#13;&#10;gef/5gQDzw6Lo3AgagH8KEXoAW/eD/f54xkDn/jC+sFVsktGTWJuYIcZG8pjyUIlFc9Ag9QxB4ux&#13;&#10;20hlEG7Aex+cFPaaIinciADkLJB5bAZI7H6n88ENXyM5u26BdEMSyprcLpXNr/v3Qo1t3LBG6Um4&#13;&#10;KEwl/qAsPwSC2EAgoEMS+3Y93Xcy1imqzJZ6nB3y6/kdMG3atGlfES0IPaF6JudfBlAdOlfFDjwo&#13;&#10;j2WDT/LSHog3xAAFEEh8CmSn2mwWG5BzzIR0PJ/2AugsXDgfWpBsfLZ4UDc41jJGOeZ2qOSUBr/O&#13;&#10;Xz+qW5yFQZJ7FkAbizyVJC5DhH1s5q/hkQqEHM7vQY2CXsa5bWlB/7U9liydPLN/bcFKyCAL7Q8q&#13;&#10;A55jrIV48KR0Q5d7fTvntFutgpGpAD+5BDkgIYSwIO33w4wrh8UGQ7md09ehgL+b3ybTpk37Fu1H&#13;&#10;DxAkhHclDOCDrFDfHMhZG/vJsQNwiCbP08sdtdc3kGFx7jlvelSO5y7bnNK+vWK9vK/OmIgQlgty&#13;&#10;unVseyrfsPQTDUxgkDb5qWcFrMAEpp69B36qwKHm7Xcmak7TCiCEBhAsdLtNjiBXcCCBkNINy7ro&#13;&#10;nsiO9eldlXFWuamyGwHbba/yRQApDa81C2K0ACk3YEA5b85yiA/1ejOEgP32ihiWf54f7WnTpk37&#13;&#10;sfhx6TrmKhEYAOGKAqjMuuibASH0Ph0A0n4Hh6Vj4sk5m08LzafbMTo24TKdGIAA9denAgaO5VcB&#13;&#10;fY4BkNilia0pT6bvt1zeq0RO0KLKtn2uvrsy//rCArIyHhaWPw8O9MCBMpBgjfxG1yPY7y/On9t5&#13;&#10;qLEAxhgbmI8IRIJweTJQBGp8QSQIHvhnEsgy9CrImIfjsmjRHkHlDa3mUzfV1vny+TcKMhxyfmZP&#13;&#10;Iqn/iMuK2/Va4puMzFNScNq0adN+CBN8hGSAF3ROdvTrNoVd/G0wduACdC8+uBSQFST4NPSrWdn3&#13;&#10;AXUOlU1AIPlm/u5SGxNnVqRtiOOhqJzSHcGAi75+EJd3yOleL9j7o+LPm78jAMZa6BUGzqmBsO83&#13;&#10;xAEMqcdm5JStGULO35ecPlsvRdH2Ok0P0Emph4iw318PDIVEfOzBlD0t+EsUBkLg9fP3CMHWYjUC&#13;&#10;tnWxHzAgIARjAn6AnCCSIkRQ8BetEUGt0VCJnsru2zBjYSDM6V6HD8r7KC5PWNYbiCLl8saYNm3a&#13;&#10;tJ98gi0fWmP37ca0gv6y8zk9KMAPrvWHK6xBPHznDyAyB07smGgOznAEFaICBXq/iz7xPPGDPtcv&#13;&#10;jxEFHRCEqfC0aAEo9fkC8Acdj++XVVgFTwkRe2WAcn6R3AHsTsGR3V/llFlRa/Uw30q9+lC3z+Px&#13;&#10;cg/YHO6jxmmpjx8ExvBfGv3S1UxatcExE9KxLlBDtXLsXOoIEWlXrmMRQEK0/oJKDXeABj90IALm&#13;&#10;0BFA+L16zmkCBKdNmzbta9J7krX3r0dJWjKAFnF02EE5sORBBFR7wVL9vwLM+fT7GmX4zrH/Nhd1&#13;&#10;xozr02safKO0VxEa2M98YutB23MLgI3pYW2j7kutKzyW2T08nvdaF6FyfW447xR4WBR3pBUgpMZb&#13;&#10;D9j0XK1iPDAzHYF+h1jjqG5w9pozyWaBFJLFx+cohEIYhzrS4Zr6YYTztfu6jpcF1jhmr68XEi0j&#13;&#10;+biEudt/ZQ/UCwhxddIHLchhjsoU+JB1eYPk9Lfz22TatGnfov0EAIJZNfIGtLtAkPIdgdfq+Mv3&#13;&#10;eIhPHWpdGYFWRYP7hP7ke5+bR3EywdI5jjIh11h2uDYLmIHATyrdCwUolhWHsFa2vSK5S0zGCuAl&#13;&#10;HHIFBJaCgOSkgDwPJmR9CxTHWBDwfDI5GeIKydsxMCGqz2drHDAT1qePtncJQgSRBqS8XT/ZdEKy&#13;&#10;Yy+OqbCtGUbVC0G7XmiT4n79BI91FCnTAgIh+fv50Z42bdq0H4dxMIcyJqFi7AaWoJENAYibOE/7&#13;&#10;C0J8dwAJ5rQhRO/PAoCtIdCoL2Ts+ytifHcoMnC4IOftcZEAyjJQpHtLJ4BPpi3hQH0FHAgC1sv7&#13;&#10;KrFTzp/2e/f6ykJUwAMVKNgXWNgNFZQ13G8vBjxsLIFFfSnEBUwKNAhMlUY/BK3ux/iE6+v3+PCz&#13;&#10;75RFiKGADSIEAvbtilbnYAiA++0Vy7J0Q5yVhXi7o9Z+cta9FuDp+RlZgNeXTwecR8NHZFwuz9j3&#13;&#10;vRV3CCzIn+anaNq0adN++xbi03c5pwr4o674vIAAJCksdPuhacC8gEwSeNt6bLdOwfsHpJcMxrFQ&#13;&#10;nbYrJGS3vgsUsJcPjEZa2N3hk3wPEvQ+RwcKX1Ha3g1ssIOwHuoExNGx8jUgXfHXfXxyQ4gXY9Ux&#13;&#10;1ht3HmI6l/E7YWiCJIUPcGP3Temug4aMqjTALiDKImBoPFJVmOzCxaSCXl9+XY9XgP0FmPfu3Tuw&#13;&#10;MR4xA/u21eM4Fai27wQsl3d4+fx9raOQIxQoLaj8qLFS+igiSPte7xGHiH3fNY7hiKd3PycQJkBw&#13;&#10;2rRp0wBISu8RTr5QH2fkDx6n08Z3kyAcWYakO5b6tZGt8ORc3XCcAeN4kATM8jbAEDhnOOzikFAH&#13;&#10;78b9oJEuZmAIqqD6MmzoAHyl59BUfPo1SGExMhneNvyP88aDOT92cYQHAo7gQ3/MUyYgOpcUrEy/&#13;&#10;xrREh15BbpJ7jkRRxv31Eo4hGguh1EY8MVnfoNROYrfNnsjJMwwSDf0QiDIK5qt7S5PGPlCwgQDX&#13;&#10;v/zLf3+d3wLTpk2b9mUj0OXMbxylb4MOquV0qlhzkLQFP/DX1CeKxZ/KGSNe/zLCyZCAY9xrYD6Y&#13;&#10;BG75M1WQYAPZG8C+eH4+OQY9vr7hEmCIejhJvcGtG4uu0FCn8GzDOLAd6xrPBxAbM++RqbDEZI9C&#13;&#10;P42F0DH8tf3vBywqu7LFG7mwEVeZYI2HJKe2l3biCtZD7u6/r/EQjueVyqiohAnjNbfaio0o2vun&#13;&#10;B6JmVU+q8U4bUNRLCUakZMREYspFcEzHFqDQMMlIBOz7rT4v5/0v57fJtGnTvkX70QMEIXjfVAaW&#13;&#10;k7gjYN9eTdLHEnYiEAek/XqCvmdD+EfXZHeMAOM4XHFlDBdsNNu2V6yXDxUcWM4Xl0vv1IiR5Y5A&#13;&#10;T1YEaIWDuKzaZCksf6A6YeHlCnJOCsarCglGr7/fWnHGBRyUCXG9dLLGfk1+wI+ZIImwPr3rgHsh&#13;&#10;2hRmBoQJ19dPHTNRXJ6Q0m7MA9wmJ1lBhXWakBqoUbK0YoJNcLSBDQGAf5wf7WnTpk370djHM3mg&#13;&#10;WoQYM1oKh6GAEJ/AHHC/fW5+uJMuULZByVfz8xkYGHdTuiEuT0O9gVVSGKiygznfm4wxcTvFARxY&#13;&#10;nLF6VCIBITcJ4QrYlw4cCEkIgQ9MukQNvMgcBhkDGeQHUTv+zFwB+kJSZYSJGYHRSxZzSdjJGv0J&#13;&#10;79797Lz2Q8C79z/D/f4KN8yvtYCcK5OhtLpBAxsQAEvURYCU3OW63kxKO0QY+/1mjY0iQZCQ0x33&#13;&#10;66ckxFNieNq0adN+CCP6OHxNt99EW+YxPmPfX/2LsG+fEeMzGoFMwLK8r3mngr+u4PVDFwPoKdVX&#13;&#10;5FPpG1Fm/nBRBrvtZv5+PV1+BxI02/crluX94bkhPiOnK0Y2pDJYiKFQXxjvUXP99yBGHTJozW1j&#13;&#10;8XFMgTA5Qw/+L0OGPAwaFIA/l3+g+d/CsEccEdgGA9hUFqgN5PEJOEMAbNsNRLmxA1bmX8L7jz9H&#13;&#10;oMIC2ZSnQmBlaXZ+vtyv9akRRC9LRNr2+j4p+5SSHm+NC3Jakfa7vk9yY5DIWfT+nwInTQ6RiHbs&#13;&#10;9/khnTZt2jSAiN9p3tpA/SPInnnwlYem9ijTmzuWluZ/cqeQc/x76oB7R+lgVDndPtnsn98xyR2c&#13;&#10;2BusxgOjoNbRuUoD1/Pjy8doz4WTDhy2TNo1dOx+vsA+7HA/UNCDBcRiLGYa7gkd7pMOH5yAC4i6&#13;&#10;3kdPZNhkmWmsxziJRxLUiys1DD1nrsxFjZ1J2u/U72MDZohJ9CnTsB5H+wtFZhjypfe5P265l5js&#13;&#10;gdOmTZv2lSagBVRY2Rhc8+hzQJz6vn6AHcQdQy3BKwaQ92zuOCMA8cy/ncgXa4J9cATkQ4HKViuN&#13;&#10;NIjZrcnaBUb8Q5KP7uYrVIEPmD0j9WmARR6kjBuzc1fv4BNwoE3e8TCEIY6tjxw4UXvsLiai87sN&#13;&#10;p5T46B0xLPUYb3nVQilsfU2t8OH+uMdrD6GAC7taj9g+arzR3e7SExBRsKojTijKiK6iY0oPpY/S&#13;&#10;gpXsFCTa4ENbX4iL9ir2t+cPVZmR8fz+F/9hfptMmzbtW7QfP0Aw0IfuW9wcFPPSOxdBdS6ezaCA&#13;&#10;CtOuxX4v1+eDkkfBSV+zDwYmV8BAKfyn/Yrl8uzOycfCSZHYTTeE9amfKjS54TJ510zZlbwMUW0Y&#13;&#10;2OLSfquAvS6AEEFcLoeAjThUql4jMzSGAEYwcCANXfwQIjISXl8+V7ZBAbCszzZpqU+NMWLL9wZI&#13;&#10;JMdSUIo8MgYQem3pvpkMdAKy/Kf50Z42bdq0H01F4mcYitaQ3Oe0FOArxCE+G7sPqh/LWUwa8OsI&#13;&#10;ZJiXjh2QiZD3G9jk/8Ypvbg890yFJ40L739xMtlfYpScM+KyGoaPm28vyWuZUoP6do7RJZ+EUH53&#13;&#10;gMCU7m4Kj4BMENkQwgg6UCmIwACHdg5yDMiQBLKYQ8OH3Bo7RFjiAmYg5Q3Loiw+pVbAnXJCdszL&#13;&#10;wLpewKxxQdo3uP5/LaOIJe4KVGj3VxsG1mwwgMeyPoeNw6/mh2jatGnTfrv2y//mf/qI7WbAsQWS&#13;&#10;ja0lJxAz9u0zlst35qPfDX7+URGanHz884EluIUJUkF/lSWmmyQf/G15kI5yhcwRaWAG3rbPpyBB&#13;&#10;D3akRgeElDYslw/9lVBh8lPgQRn249BY+vsJ/DC8HgYUDB04sB6HB1km4q+6b3XQ4oydydm+3RrT&#13;&#10;8LpqXLHf8eHjL2zI0eoMaOyBbFgSMonkyiAogst6OShSxiXavW4yy68vLxrD2YBB8swBaKCNnBrL&#13;&#10;wGpswnlLkCzayJLXfA/bZBCcNm3aNADErgDdOZojEE4Bd60T3LHmUss5iUKtpRc5tiNw+8juc8am&#13;&#10;e762IW540FmWk78ROXq7PoBwz2G39v4xL197AC+O6zBnV2WGh+cdewlca/BtL+lU2YfOmvYCN2wv&#13;&#10;b7r/x+yK1N16zwDIzKYIIF7dsVys9ikkn7AEO1CGq0lojKJMjUxiQEndt7zvX1hnbznvro/R7059&#13;&#10;z5IMz5EJEJw2bdq0r40XCJfH0rXyUNbWZ2tfdZ4uRin+g48Mt1/jHzwzcY9l7zwpMVdQOpXrsYEH&#13;&#10;8mKExI2F7jAEGPBFhsUDUJAP0sR4sJdthkDaVhgDHw+KQoLGgthKE9zFR1/yr6roV+4BdSHX+evb&#13;&#10;0EKTcO4H/uplPQAHZskd+C47ieCKVxA6rRnpkImP/2BKhEDugJdS31v9QMw4mKH3NzCQjKmAKACp&#13;&#10;1KRKzWlDxZEYfmF3Sk/lGtygwt/Nb5Np06Z9i/ajBwhKzt9pE90KFXmv386BL29vTnzunJLv5ue0&#13;&#10;gXnBkb2YmnMszhhcHatOHzhWAHvSvl2xLM8tiCnMf074njoWo2d1klyY+C6nAUmTNWzggiwtMWem&#13;&#10;0WFV5qGcU5Uq7uOYgJx3BJNCLA0LEYBCGPahBTLLulbnTvSEPaU6Cbosq3P+ygqkwEXB07sPBu4A&#13;&#10;ri/f1+kDz1wAujpsmAAAIABJREFUIqRtg+Qd+37/2/nRnjZt2rTfffvTP/3T9R9+hbWbnq/TiHCF&#13;&#10;dG7gN/OFIT63JLHziyuyAQgOLILxufOlyzIyHSkDT4zPfdGhvv5JAYhO3ofOZIVdY4CcfyZjD1TA&#13;&#10;+4awXBq7X26TbWCqPlybD/2kZc4JIUSXYO/G3CCVjbcOCIRQWQFijEa7L+BgQAbkmvCqtLEgBlaJ&#13;&#10;QgcCIEkG9l8ONZsCEtxur1rLsMlJBhAXG8RIe2UQ9D2cbbtpUi5Ur8Hb7fUTmgaAXqsgY1ki/h/2&#13;&#10;3q5XkiTJDjtm7hGZt6q750MSCQgUQALSE98oQNCv0A/Uz9ATIUEPAiRADyJESAIEAQNqqCXBXS7J&#13;&#10;nemuvjczI9xND2bubu4ReauaRA96a9wWs103b2SEh8fNtK9j5zxuyMDbZBCcNm3atJ/ZXt7evtsj&#13;&#10;1+E6CsvB/yrYeyh+F3mYMYfvUH1sg2K59/fAYcI9hBUIK7b7p3p66vJ09NcewPzAcUAAcCDBwacr&#13;&#10;82Huzq9DfRs4LOfXHWoHtRFvNLuN+Zcre6CLQgCKWJaLLcVigbzX93bSiEQ1dlHGQPXdYDqXf3J7&#13;&#10;IzYgsBk4UHsRNpjAhJfvft2BAwv7MVlsoFP7+nD37aYDCNTUlZRViusAoOb0oSdQkgRQwHb/sf4N&#13;&#10;XT98p6oEUPZAzw75uL+aMoRa2u9azyDgr/6P/+F1flKnTZs2DSDItf2bvuB4GqTpQvXFFdxHVNkA&#13;&#10;FQjP3fk7X8g9QF+HCXzt2UkC8pkMIfVAvUZPe4g96tlOpYtRptbcqbhrdCtwP4FCPPXhPm7Revh7&#13;&#10;TIPo98y/Fuw+B5oaz3BYcnI8AVTWGMBvtcVKHVvhs/UNW+RJCRsTctu6sv5QCvOufyKFvcfqFjXe&#13;&#10;K+EJs6kUaa2//j0ZtKBIB+t5ct03Sbm7VzlRagIRJG3wQ6bMATmJMMfv5zfAtGnTpn2xLfrdncC0&#13;&#10;tvxVdhAtAB0H00R2xzTYcvYyfI7BJzcwvvcugCCBKRpDsVfEcfHCyDpsILbs/bSLEVBIcjDI5map&#13;&#10;XfgCEiw98yxiYMVzKd/KojzEBqXv72sXh3ioYANOQYbuHgsrcVENcr2BI+PfAMysBRF6VgbBe3LD&#13;&#10;EKvgPIkhztmJT7aqEh30eIGDXHWpt3hJ6by3x5hzU0d00JayD2nfm0Ryue1hYNTHimUvc4kXQkRK&#13;&#10;mw12LvVczAty2qqKY5lHPYs7iajGLjkngeRJZjRt2rRfpH39AEHgN5rzx84ftQRYGfGyJDAB+/6K&#13;&#10;JXwHyQlCvfOrsgjFGTswXNe4N+dTQQx85uh6qmACsKc7Ir846eJyIuqkGrTp8AAvLx1VLjF3bAna&#13;&#10;KM/gEFrwU0GBYiCCFhh55gHYFGcp1Iih+dO+dSyENTaScr2E4IoiBWCZrMHPROAQIZIQQ0AW6aQr&#13;&#10;fMGkgAzSXRmZ7m8/VK8+Bo0xLtgfNwCQ68fv/tn8aE+bNm3a3377m7/5T76jsNOY1yrgLVafIHkH&#13;&#10;cUTe7yDu/X0vUyTHBE4yqGvi942FTg6xJI55A/MFvSdSC/HaNUpKwimSEeLFSQ4TmAJEbFKe0eQB&#13;&#10;qw/eEOJq0/HUTVISSQUl5LwhxvUg/VPAgZWFgHqgRIkH2BovwWR/S8O/1krSpqCCUDr7AoIyDTLD&#13;&#10;BgZacSBwqO8vr69LxP4Ari8fYQRC2B73o/8nYN96icJ1WZGFVK44u+Md/qFer0UKCHHh3/2v/91s&#13;&#10;AkybNm3az2w783fN9/YgwJw2CKQy83G4mvvN5svR5caHImvJb7nl5HIiKevfu1x0OY/b986/nxUL&#13;&#10;5FRG5ylIcP0WgQd2P45t8KA6dAP6x0GicRhM0P0wFkEP8INK/VKIFchPxj7MHIdb0KE+gRirYLvX&#13;&#10;7XEDkBGYLNahkcS47dsBLElIOSPGYI0JJXG4vHyoPrewGFaMRYkhCLjfX1vdhZRNgKqMcSECyBaD&#13;&#10;lOfatvDt9Qc3MGDXcY8xpd0K9XuN9eJytb3fK8thCBcQYYIDp02bNq18xxNdGE2ilkC9/N8JE35O&#13;&#10;j9rwV18Va614NCKG5FT9Va1lDyA7z75LzOe/qxn3O5J3xYdVMBqeNKvDib+P1Q+KA7hV5sQn8QOP&#13;&#10;w4LMhzXSIAes/u3IvlPv3csMF3AbPb/3+uyYjnvhtk6b26XuP0gXEnV1FjilICfXYLUD13Nw4LzG&#13;&#10;uBTqWvbt3q/LGIDomTSwAzAKqCMryKlncKQgyEkHKCQl9KCHE+IEIh1QlCkxPG3atGk/xbphtuIs&#13;&#10;IF3dvanp6SDb6XkA5+d7vtdDrj4Cxjh0rLuAq/ETnzD7MkKX49rvA5q/kFzJfMSG9ACAjC1XQXvN&#13;&#10;h+hKz9bfxyx8QiRQYg+Vs+XTPYaLT4oCg3NiJ2GP24P3iBpFnrI0632e3MsYU5ycvAD7ZIi3Soyh&#13;&#10;L7lhD3L+WPrXS92hsBSODMpU6z/J4sVSG2jUxdkD/jgMmA7phwlEkNJeawx9XSZ25yp/YxwW5H0b&#13;&#10;VvX5z07SmIkYcQIEp02b9ou0rx4guO/f//1l+ZXzaztoYA4s0jpSWGu7qbds04/RAAHL0YnbOSpL&#13;&#10;APdyv0X+psgJ1QkCA+k1pl3u5HVrUaCT/21ZepH2K/K7JdjqpxYs6AkROe3KHFAL8DsWY+4pU5Ni&#13;&#10;0gAWKwEmF5DTHcJRwYFcJvWyTYc6emYi5JwRAiOn/RDUcYhaQBAgE7DfbzrJJ6Igv+0BYsK6XnGY&#13;&#10;XrBtSPsDcVkhOWPb7odJDAj9zfxoT5s2bdrffktL+paEnyRbBdTXgwsk7xBeT5LnUAsEcfnY5BCe&#13;&#10;Fv1biLSs31b5YLLOdwEDhLA2xkBXtCiAA22el2k/79vZ+UWqk43M6idhDfMsWQEGjpVYZEdOycUU&#13;&#10;1KWoSpuvTAcklkAz1WQ97cYGVCSCCyifSQF/rEX5tN9BEJMaLvFNe9/1ekWyJFnrRFpkSSkhrAHF&#13;&#10;PQe7lw8fv6kywOfPVGpIQswgCNZ1Rc7aYGGoTMBDBwIQYsDlekVKCfv2wOOhQM7Lywc87jektE15&#13;&#10;4WnTpk37E5hw/o7ANrWvDWRJG0K8gPmClG7VB+/7G0K4+mQceW95tlDyed3xWiXxNYYAyQaYP4AB&#13;&#10;BMvlW0BEgfY1WpA+z3fQcl+0LyBBD3CQ/AD4xQcLg//v15DzA8yrMuVUqj1pTAmlsU+rSSg5lj+c&#13;&#10;Mx4RpDY0uCDtiBAGEIGy9lnhmwlZEoJkgJfKyFTY/Eu8Qbbn7bLS2IYtZgluGr8MDpYmQEq7Dmfk&#13;&#10;wsKkKgN53+oxbLGGGEZAJCOEMJIemlqCruv6coUIsFhMENcXpFcFf27brQIUyQYkt8crmCNCXBVv&#13;&#10;weExP6XTpk2bZt+zIgtxPGWsaT50c/k2d9/Pff5mzfkia0f9oFxtcnOfrx5Q3x2wjTopO3YD4o3Z&#13;&#10;L5822s+xdC3nrYflMtS+W/5NgBsAkHf2hoyx54wRuewFOXAdTpj9NIQgv8Lu9fqzb+77c5z27I8v&#13;&#10;9qpIqLGKlhu4Hl4H+8gzArf+Q/HbJX7IOTcGI7cvqH491j1IJh0MEoiQAQTeCypzBR0WIEEB/R9q&#13;&#10;NkFJH8RTRtt+ZtkH5kqmfXv7NL8Bpk2bNu1Lk3x57mQHP9zy6qPP0e/lI2tgiyOo5taFpdiz/4kI&#13;&#10;+DQvpnfjh8oWNwYwhbynA7iZj81Ooh6NCY69Xx/uDd3vzmWRqbAhDnsjAwsiWY+g/D5LgiBX4qJ6&#13;&#10;KXYMyIKnQMD3n+/hlrpaCj0ZyPRhSfkT0ThB+mdM/T55n+5jrfb4j+BA7+9P/ySh68l+MJG4gVlB&#13;&#10;Vaq6sBQXxaUSI0lO4JEpmkj/FvdteKQ9e/RoeRw2ybtsvP3r+WUybdq0X6J9/QyCSf4jiSlxWEOf&#13;&#10;iF80kJEit9fo8svkW3EkncNnH2CkCkzoHKacBCtw0jvQ6YEQolEyN2CASheuzhGRCyS6uAL79oZl&#13;&#10;fTkUapiD0fu26+WczH8VDR8BUegdL9v/kyIJRMo8ZIl+CK1IwFUDUJwzpxok7NujlycmYw3KGSI7&#13;&#10;hAn7/RUcbDpRCG+v34NdwCUmR1QDnVJo4QCSjFxqI1YIEMnIkgGSCRCcNm3atK/Dh39H1tTmMvHl&#13;&#10;M1BXBPcTYUXeqEvS0qOTLurZjZQRoUrbNDrbekyIV+T8OE3+2CXwKmXHCIROyoeoLw7oP6UVQ4gq&#13;&#10;604BBzLRaY8jhAUhrtXPsytKdIwPhfWXG/sQESB2fiLg4ze/1gb8voEDmWSwgQ6yvZdh8ZKu//ry&#13;&#10;we5dWYpzStVvlx2+32+4rEtjGh4mE4scYCk6EIDH7Q3MwOWyKAACQIaXIJT65EII2LaHsRkEa6QA&#13;&#10;HBj7nsrzm/LC06ZNm/YnsH27f8NEmZeFff5X6vEhfnxHtsYnzoUZ+Mgm0L3fGhIqNTew32UBuNOR&#13;&#10;qTFByW2fNf79cAAx4LGKpXC/72+I8cXVBUxS2YEQi/yvNimSNUSOqgKVGZjPm+X6Xrcma6yICEJg&#13;&#10;x37QzrFvt+bHbeO4eE8C1vUFOT86Vj4epHZ0H5PFJW1IgEmZ+5Yl1viDCLi9fVJGQebuWTExBAnZ&#13;&#10;DQAoCEG657o97ljWNsT5uL12jMdlbY/7G4CA++2tW6ciA/ca55R6SFyveNzv4LBOgOC0adOmle9N&#13;&#10;pkvvhnPXuIf7/m3pqwPTD8cI2jBeB9rrOsjlVx5Y3zPs1dq5dxAjM5Bn8fWNaIxN+iNW0EsZK1v/&#13;&#10;yb1UoF/ofHF5z6m9K93rQHtSWHe4+eiu+039W55dDo1xuIL9cYxrxPoC5wFPD24U6usjPSPQ8W+i&#13;&#10;sAlSN8Qoh3iu1kfcI0t7Gta5u7+Td8AoKMpJTY649DoKSOScMVonGiQnQDDrA9OmTZv2H2Je4h30&#13;&#10;1CcemXyTG9zPbcCgOD2m05z8jDJgBNW169GJPz+PCYpPqfWDOi9Y4oOiwMfvnABPXpRDfEC1JnGU&#13;&#10;HX4vnmAKNXZo5zmJIT7HtowvC1VKraFhIdppte/fKHnbetryu7VJ2z+iE5JjGuMjOt3WKinMDBGH&#13;&#10;dRhio3wgTaLTa5V78bGl5NR2j+gQVvmdzXm3WMRApCLd7o91lb/83f88GQSnTZv2i7SvHiDIYfmW&#13;&#10;aQlf6nRD/OASaW4BDF9L5toDDLpmxA6Oi8kCHK/DFKrkQWX/46VS5JaCevJyRN0am6shO8/+uGG5&#13;&#10;vBiz3tbJDYcqmVi88N4xAGphXtz9WPLOhIysoIfixCVDkFU2kFrDIYTgaHkFzEBKWoTQKT4tBlwu&#13;&#10;H2rxJYSIx9v3rVbEwP32imCNlGW9Wk2gSBM84IcByQ1IpP1hRZoGVMwZEyA4bdq0aV9D3SGGF2Ws&#13;&#10;W9DkCho4sPQMJAsgCQgR2UBqHUhQPp8kS36cyCT0hY0QLpWFSIsZ9c0AmaRONwnZyyXlvIPDok0B&#13;&#10;r+H7Xo5OZP44jBWRHhAxsBik9DDAnzLxlSZ+XFZcri/a6LdkP6cdIVCNEZgJab8pWDBYfyIwQlwO&#13;&#10;U5vFzxeQ4L5viAwE1n+vxlSs0kYWY2RfqCG8vf4AJtH3ObnglDb9r2S8fVKpwUAEWRZjFtDE+3H/&#13;&#10;UX8XAvZdZQUf9zcgy5QXnjZt2rQ/RVFh+fANo6LXunxNpWKM5V66tPNQJD6A1LpmM/dsR7kV3kve&#13;&#10;SQcf1Z+POfYsPy7HVib+vU6PExghrEjpcfDnRXuvG9ILqwIQT2QSJWuM0r3OwxCgyRO2HLkVv2OM&#13;&#10;jUnYT+IX1gEAkhkcGOvlpQ3ZlbUy4eXjt31DAX4rs2ERdFAAhV3IBgyJ2XJ1BQrknBBirODAFudk&#13;&#10;hOH+Q2CkBHz8+I0CGPetPRcibLdXEClIMGfg5UO0+EcZCAlAOlV5ZNxe/1hBh5lK40HjkfXygpwz&#13;&#10;Hvc7QJgAwWnTpk0r/kew/nu9j4rvo+7n4zGFNSWZvL0H12WgYxFCJwP3JbJtp7nwZ8ACZywv5yDB&#13;&#10;Y+lAlXMagE4wAuG+1J7dX1MFKjn7gaHwHcs5O8AhHcCS9M4aNYYY1I8cTWFr6A9SyV0tQ1o0VWKS&#13;&#10;9/6OOAA5P9kh6dZWYrTkpP3EWBUlDaRNdREqP0wZ2G3AswEW5N/Ob4Bp06ZN+2LHP/z3+F1NzgeL&#13;&#10;ZDDFWiM/O9/INNxy66PP6urPVYlnzOVHR1AAbl5lTwxc7491inhMjYn2BCSoAEYerkLdGiqBDvPp&#13;&#10;vXR1BwoD2VDu9sQD9Ao4sNRUvL/80jjhafxQ2QCdE5U2iODrNl3cxXQSBrkYh3q/ziNxwhhDenzo&#13;&#10;OMjJGoiM8s1cFCHtLDnv3YxoP7MwSljLIVDp1BGTuBhLTkNQ/zz7WPTwR/9v5hfJtGnTfqn21QME&#13;&#10;QfJN2m/gcEFYLkgmE5TTGzhcOxbA86LCsfjhQQHyzJt4xy8qpZMlIWCp4EAq1ex0LLrktCEsa/ca&#13;&#10;MQOFCVCkShTvj1eEuFTJhDJBWIGBUGnlBgwkYy0yqQPIYRKSGAg2ea/baOyByIjx0jMRZemmA4Ij&#13;&#10;SBABmEQbATBA4XYHmBAQjK2RsC4rdkfZW4o3+/YwZ7xV9meyIPD++NRtuBZEhGLIEyA4bdq0aV+D&#13;&#10;CX30CZjWe9VPK1PuwBI4umRJfZHAWAOOzQM+re2PMUGROeiL41wLCp0MEnFl3hMbPSMhQIwRzzES&#13;&#10;g6iyDYmBA0b2wMp4QOMaBcniDJ+PM8HFAkBY1soEBAgYBArKBkQCAxMW+R5lHwolrgAQ4uL2NByS&#13;&#10;45R2QBKCHV/Wse8bljWCXP4tRZLIjglF1pgEa2UdNJkAKBFUacqUyTxlQhYDM1AdVqgB7rIC9PrH&#13;&#10;+SGaNm3atJ/fWORbECGlB+LyUaVbeEFOjzqAR+B+4st8qEDUgfMXTL0TQ8pwGoUu5yx+W68VTsEA&#13;&#10;hSVplCOiQSq4XY4Q+XKQtdsfPyLEl1bTZmUCCHGxQYIRMOGHBNpaa6G7xhYEQXLN/cYSXPyd1gXI&#13;&#10;mJH5IJsIAMt6baoDjzdcX76r69i3uzIHPmEPFACSEkIo6/KyP04iKO243R8t7imxWM7I+4aXDy92&#13;&#10;fkGMS1ekD0xIWSqY1BM33++vXQ2kABNur598hQVhWZGSshE/bm8OJKj7s6wXGxZ44Pb6x9v8lE6b&#13;&#10;Nm1a/aZ3vYDSDad3yGfoCRDOMekWkJmTaSt1bDmAwXTw74wV6NDwpxIrOL9wAi7z6juH189yaufn&#13;&#10;i8xwAx2MjeVxSa1pz9Qz550BFTHI36LzuI0FGPWsJZ8eFiLyxYDEnHcnAUxnlzzsU8n7ic/v279G&#13;&#10;I2uRSM/c42oVfvkj40/OCuYrtf60i7FSDkAD+9tkAsTiFs8kmNLW//36OJNyBRuuL7/5/fz8T5s2&#13;&#10;bdoXRguShelc97UyCIOfwNSOdfOxD98nkuQU+0JViyMaAXd0Gi8c44emItDY3gbAofnFBsLLT0CC&#13;&#10;527cr49Kcu10e+Ups+0QCxD/tOdi1+hBgvLcaR8XPqD18Cw4qIP5GJiGjzEJHa/R/elIH6+J9PFP&#13;&#10;/ZkbGYQUMiM+D6G6pQZQOAI2Qahx41HiWZ+5B5Tmfe9iqRo7QvsO+ohbLJOSG2BIaVC2SIDgr+Y3&#13;&#10;ybRp036p9tUDBAn46B3AaaPAms2eRcBP5nNYbfIxqtMySSOi4d+gFkhk1Ne9jK9IAlPsqZLjAlRG&#13;&#10;IrJCv56rMAnWxsCyIKe9AyIAQJa9ShMXdsGcE+Ky6HKE6lq0iaD3Gg1YCMk9EMHOHWM05qLFFX1y&#13;&#10;lSvc9606ciZCTnuP+qd+snB/vGFZWLfHZIiW9QJcVOHi8Xhg3x4gAu6vP9TCQDndnpQxMO0bJO/w&#13;&#10;MUXOxjCwTQbBadOmTfs6nHj4lmlMQAHmtfpzecYOKHKaEDOvh4TQN+trLDAAA73OT82DK8+9Jo4h&#13;&#10;XgFJmqKTQMz3knj5vx0C1r4IEYSA6OSN8Ty1/2Jr7IG65GW91KZ+4MLxVFgFqYIDmQghAJIJS4z1&#13;&#10;PVUy0FgbRVJt2Kf9ro16JoUdEgCWTkaQibDnXe9JTOJxGBYNLGAIiNXnr0vED2+fkDJsH1spR0hq&#13;&#10;aWdLm8ZFKFLKO26vP+Ltx+8BCq/zQzRt2rRpP79lkd/yAKBv/lkR4t7HNpYBOUgEaoE2mK/JGFGA&#13;&#10;NDDqSpaupi6SNScdji1gfS+lqMz+fAgXRtZebV7nLubI6YYQrwdwYcnzc04dcE+QkfPDYgRltkFU&#13;&#10;VmGIKuAoi2/QlRXwX200OEniCpxruT+H432EuCpg3q2P2AMmqLIH6jH6rJZlAQdS8H4AIAlMrcER&#13;&#10;WJn8RyLkMkC4rBfkbGyDjhmp/b2o77/d3qwOo/d4vb7gcb/VY1NKkKzHlz8VQsKyrMgAluWK++0T&#13;&#10;cnqAw2rrBJa4QCTj/vYJt9sbIPI2P6XTpk2b1r6uc97AtLTEk/os1A/FFQDX4SRPgGbjARyiNvyd&#13;&#10;J+DWge/e26kAwA3jjT4ZrZZf/NkJLfGBRY+sTp87abm+7lz9oXanz0sNnj3pc81/OtMLluHf9Jn3&#13;&#10;ZozsSGWSbrx+aWj7Z3BcohjzIDeSAXduoiObE73z3OXsFwM48HNbVBrvIm0otA1+aN2kR24WluqA&#13;&#10;lDYdIrVGfXYNe/15NzZkmv2CadOmTfsJ8YLkDczBcujQ/IIxzTU4nHmDkb3Weuej96OiEmR1Ah7Z&#13;&#10;9p8wFJffHgf6B4B+NwzYr7s4ngp8E6oM9mcgwZaPj6A6nFMPd67wDCTo2Qnbz4ehhgMxkd1TbuC7&#13;&#10;d5kEv2SwYGBxPu7riMSrTt/dv4tRyukKXgCNzOBz8RLROzGl34uBwe+oQpG7WpGPKUX2pw2XKktt&#13;&#10;5A3jcUXlSNArF7TnDGRTVtRlEgQyGQSnTZv2i7Wvn0FQ8EFIKj3t0IOwICHW5oOyHLycOPtCle+m&#13;&#10;AmzKkj4ja1A83JGRgA1MR6DlYu/1jEIMFKYBh7iLy9qa65UpSKceY1wAYxcAFcDCAsraNGAqoMdQ&#13;&#10;C/iuBAQm6e4751SZjHwzoQD3A/eBUZUkor6Yw6JsBTFSZTkKgQ2sQDXkkXRvk5IMkFOiKoULQIGG&#13;&#10;ZXKBQ0TaHtX5/3i5zIR/2rRp074CY6LvRnfckj0CB/N5YcW+vbq+hpxkmXSeYErqpA+U0SceShe9&#13;&#10;/25sPkqIpGg4KnGBOtsmh3Ayhd8GAoqPi3oOYwsS+GZ+ccqiE/D1Z/TXIS2GhxC1sR/YfG0PDiQU&#13;&#10;FiBAZANzkYBS+vwGDizHuMn+MixABkRkG2KQjGCMRKXhs6yrAQpQZY6ziyHqc2ZlC/z48SOWRfde&#13;&#10;hwX09T3tJjUsNXYJIeL+9tqBOwHpQB23H3/4ND9F06ZNm/bz27b98PfXy6+U0WWopKb9Bl7XLvdW&#13;&#10;P9gTGO37DSFcOt9LA7udNx0OG4row1R4ZZfhcF4IPpt6F6kAw1bnLlNv/flTuiPyy7HYTVQBEZBU&#13;&#10;h+/8ZQtrUQhrdx3JuQdBiiLtrHRgjYq9MRGDDmw/RKiDhhCALe8m8gDHzfJrAMTVN+swQwIhwpH9&#13;&#10;WnxiTfz9cbKVVFkJAWBPGRFahFf2Q+nCszq4aNu8Xl4gAlwuV2yPG/Z907iBgXS/10EB0S4O2ECV&#13;&#10;5BifYPe4XF68HJAQ4cf5KZ02bdq08n2tPobj5ey3nYSfukU5Bf7pMLk13ZlPafcas84oNSin+Xlh&#13;&#10;sjvLwce1jPJ01V+7Y0fGwPI6dyDBUpM+JUk6ruGdUb6ea+gMVYnumn3t4+w8OMQeZQ9EMiADeUBO&#13;&#10;lR14DHX8dikAz6QO+dmdklMT7OOxUg+ozXSiDh9Q1ulLMx3DciEYeG+vyj3t2/G19LC1Ue2l+LU8&#13;&#10;C/ck0/fzG2DatGnTfmrccCKb2zHKFulcrr3xxs47fhdLzwTI5d/nMsM1xkDru7dfZ8fch6Pu/Gn+&#13;&#10;j8N1SgTQ/GsvN1yHEE4A/TrYwLWOcAbIKwx13jfq2s/9b2XOO8MYyBfSCbwze+A3J2dx5Ea5j3VO&#13;&#10;/OoYE2o8cX5xRhtQFDnWXypgk97BMTaGhlYb+YnSyuWZdgMU9veUHSu1pHT63t3eN8Zpz2pQtd5D&#13;&#10;JGm///X8Bpk2bdov1b56gKAAL1SKEXJ0gmeFicIG0P1eHHOAJeLEfJo4d0UQZKBOVxRQfQLFtYED&#13;&#10;K+iuna/+mxurAXOb/AtxqQx6fiJQ8o5lvXbVBUkbOLRJCSIaJiPhBjfbuVJKJhesxf4iB8g2GcGB&#13;&#10;lRkAAMdo4ILFyQ/rudKurILhshhrIJAooMRX5VazBV1sDEUEQBhYeMUmuUkgQVRaEMDl5QMe9zfs&#13;&#10;xnyw3V9//Bf/238/JYSmTZs27SuwDPkNd0WC4BLBxj4kIgjxpSbRWRL40IT4SdnjoZJwVjgnpdsD&#13;&#10;2AQLrdEuVvBoTD8qPVg6+DnviMulYysugwSlUNLk9qhLnEtD3SfWhVWYiEBBpY3rcdbQL+DA4tdD&#13;&#10;CMq6m9R/hgBQMFkhQvXXLuuvxYkGylMwI1mcxAwFBVYVSfXd++NW6z1iYL9ib68/IJDg2+9+hRja&#13;&#10;8OXb26cqx6xrUUbGlDNiZBBUYvhxe6vrWdYV6e3NwJVxh+TZAJg2bdq0P4Ex8W81X43mH4C4XJH2&#13;&#10;m/2sTLwiGWR+u/i3DG1wV3cjAl+cDvFibDJnksFSfdS7FQE0cEKZ9C6AgTP2AQ7Lgdm3+fPxWkfQ&#13;&#10;RF17WFWOJt+bfB/x8yl/O0c3mOiUAwQAXPO/xBxMwXyl7j+Hc5mix+MNgAL6fVfHKR3rcGCJI9gU&#13;&#10;EMrPUOB+9vMPXpKI3I8C5GzqQgzkrOA9ogZ2/Oa775CNITDtG1IyhuDKGtwGA5i5FvCJgN3kBLMk&#13;&#10;AyaWtRFy1r8xDhHreqXXT/9uMgpPmzZt2uDPDj8/aaR/tg17hlI/Sa8LS7Dmw0mH4c8a6QOor7Dj&#13;&#10;yFMfT4djdVn83F8DA0gQ50MJLfE1VqERGCC9jz5cTw7HPXsG57cnp8v3BAMoNfSR4egEJNjqKI4w&#13;&#10;IGdwDMMjbOBJPgAv7BxoREZisYm4Zzgu2z//FrfpevNJU36sw0iWjpCglW3owNpDxpDMHJU9kLj0&#13;&#10;GP4wP/0QIScrAAAgAElEQVTTpk2b9u8RN3S+pDSTyeKEpsRD9TXqiHfoEBfQoc5OI/vgSar9Lgmd&#13;&#10;DHK9dBwcoK4RfWQpPAMJjvHAyDAsXj4X0tcWcpEDzo2tl3zdwwEVRya8EtMYSC6b7ydNgg/ASe8z&#13;&#10;z+IlD1R8Fsu8G5LYPfhBhRHsWZj0zsCSz9gUVRGC3o+B7D4PjI3dMVRrOKVXRHWoZX/33tKu5EOl&#13;&#10;l5TT3skHtz8oAYnGsZAmX3y2pyKZAPpX89tj2rRpv1T7M5AY5muIV+SsX+haNH8Pac/opvME4LAg&#13;&#10;512n33lxk3ItoQ3L1V+zS7aPRQlBSjcsy0sNMOrkfpnAc4wAIhuCAe+0qb9oERxrK/4b41ALMPrk&#13;&#10;OueEaAm/pw4mIpMVaEl0OT5YIwBExgpkssMGNsySsK5LCwvtPvy0ogDgNVbZYGaVI2RrPsTCJiHK&#13;&#10;XliK+tvthmXRc2+PmzEUAclkj9bLFbKqEy7shyGuIphyAdOmTZv2tVh6fPoHtHxAXL6FpJNJr/0B&#13;&#10;CsvBxxYfNYIElZmoHOMa7jmBOHaSez5W8IlqkSVqYYNNxXWAPHaMNuoY18uvkNO9+uAQgk34U2Md&#13;&#10;HK/niyNlcpH68brC3kcckWVHYG7SwaxxBex9MQQDAqi3Z5MTDgwDD2qiTR4cUAEVXm5KGf6KL+dA&#13;&#10;iMaAFAjK7EOuyVKaFSJg6un/P374BpdLqCyDZIl52u4gEmVEtML/5cMFb283AILXT9+DibDEgMeW&#13;&#10;8PHjN9j3jBtURXC9XGMWmZN606ZNm/YnMJH8m8DrZwqvUgu17hVjwItVbpiqVEw5d/P75wVtRaFx&#13;&#10;vNSGdJMoPGnXUzxp0lM//W91g7P7IWIQhwPL7yiNyEWyjwlL0Lw/5ftYq2gxCg8yizkVev6aw4cQ&#13;&#10;dI11MEHjiS5oAJBTNtCcnvNxf1W/HEpBnfqBA6sLVFY/UpZCMqknssEFJsK+39uqT7AgZCzITEBc&#13;&#10;Il5/fAOzxgccjIUQCvyvtQMAmYAQFNyXDPwHDSm6GkOW1qAiAHnfa8xBBKzrFbe3Ox73V+z7bvux&#13;&#10;/zA/pdOmTZsG4B/9owV/efzOrjmn81ADhb/7zncMg5URp9TL+3Of+Yj+GgNbYK2z0yHD7/JlDzbr&#13;&#10;cAR0zOVtqPDMmLiCBEucIcPP/U0c5e7kECecsBO/a1aHl5Lbwwbr0qGfoCA5eQ6sDO+DLUTyqYRf&#13;&#10;zlKH+HsWp748oj/nDmTApD58xFJ4y4XR2eMrOlnDIiMsykZkMWJOu3t2YsMHTr4vS2Wv0jjMQAAj&#13;&#10;OEUEab8L5zx7BtOmTZv2E4wG8D8d4oRGblP/ezawT62+fKjFA1XdRxn1bVDgxPfK4GdHorzes7zj&#13;&#10;n7mh2s8GBE5BgvU+zocWOn+F3n/W2scpw2BGY3Duff5zwJ9/72eLNapoUMB775yHvNwgHe+P3glv&#13;&#10;xJ2fjOSni9dccac/dug5MD0dAPXPSiqr49kz8DWoL9i3MuBomIqcNq015KT/TRpbSM6QnHp54byf&#13;&#10;/k3kvMty/fh/zm+RadOm/VLtqwcIZqQ1SAI4IqV7HyYMSHYvc5TSHdFJDXNYIHmrcoKl+H9oLqBn&#13;&#10;16kT/8awQ27UYd9uWNaXDhwIJi2C+2KKOaH1+rHWX0qzoUw+NAaBUkAPJg9MyLVJr9NzPZBQHGOA&#13;&#10;kw8IbA2CxiigAEN3TLZJfdZpvyItWCcZXLCQk0kCskkBGeCv4Bsfjwf2fUOw+y9SxQAceLEAFgPS&#13;&#10;fu8ceUoPlYPK+5wGnDZt2rSvxETkty6lqyD5lB4gCipNv28IBijnsCCnh3t/crKAg3zRmGRTn/3W&#13;&#10;ycHa+A99Il18JBhCghCWWigIcVHJXZP3OzI0aFEkhKgTlvz59Y0/s2+4MBkgUv17iBEhmrwwk/rW&#13;&#10;ysBjzX8G9sddmQO5gAYTOOi6XG+iy5YLm0AB7odQwARSX2Of5EOwros17wX314fXKwQg2PcNlzXW&#13;&#10;Zsfb26uBGwVLYJ1RJB3g2ENW9mISCAGX6wuWC2HbUwULMEck2vHbv/uf/sXv/+/5OZo2bdq0n99h&#13;&#10;4zdWjqWc9iojHOIVabvVvJMo1Dzay9bUIi+UOa8MYtNY4R+YfAjUsQL00rznYIAuV7X4Yhyuawz/&#13;&#10;sU6qh7BUBgDiAMlbpzNTmt+grLLB43VDQAwfGoMeEfbthpz2Gse0++AG9A9cJYLLVrTCPHWyQL68&#13;&#10;IVkT9sfjpvm66jgjBC/JSPUWyoR9ixMU8BiCDiLqQACw0tqp/AQ+A1vqOsvcY8EbNJZiQeCAjCJZ&#13;&#10;vDm1Bb2f8vj2fUcIAczA/XZXpiJpoMXAhLh+1L8ekz728VrOO5jCBAhOmzZtGoC/+y/3ZaNNIsdz&#13;&#10;JJl/CVRzcH9MYYtpzeT+PPSMuc6zzByYg8oQHLvc0+W+4cgG2DWxh6CkAxOIAhDghhQ8q0zPJCjV&#13;&#10;F50sY1hzG+yv9YphHU1imU6Dp3oekaokVA/lXvpYCXnyc3CgHyB0xzD3z4OG35V4A6QAhRKj+CEC&#13;&#10;7cHnSpxU2QqHZy3Sswf6+EhrAz1boIITk8YpJcai5uddXagCCBVsAFuIMfhIAwVqvUgHDdK21cWJ&#13;&#10;ZAjTH+e3wLRp06Z9mRXvk/OOUJUCcqc20wPBch0iKNK/dOIDlek9nLlZ76w+F6acrrj4dzp741gf&#13;&#10;kGcsgkMIYMP0HanvIG0v70n/drfjfP8Ibsv5OBiANkA5viY5HzewafnqcdK/fmDxs/sqsx9icdDI&#13;&#10;WlwUH7JIYxY+i2fG501yqLGIqQWdlpUcCLFjc+xAl64f4l7OJ6DCih9wz3qs/aT06J7jmZKEIBtj&#13;&#10;YIJvmAwjKcfYMdPv5jfJtGnTfqn29TMICl381AJ9RnIwxBVpd5P93BJsWq4KvJPt4OzSdutYBAUl&#13;&#10;uT86TOLGJpDSDUv8xoojJUGP1jjxBRZg216xXj7U99aiips+qOA9C6SyIdiVCSiYPLFnPIDR7Tf/&#13;&#10;mvZHLRrUZn8IVXKoggsrkwBAockc8dAk2LYHFlOF3HcDI1QGgofdM6pcEecCHDT6ZNuX7XFHjNGa&#13;&#10;IEGT+3qNOyBIBMxpwGnTpk37SoyZv23+1hey43nybUB4GRN9z3hQ5PeYKzNQDy6IHQNwm3Ds4wIA&#13;&#10;lTmQifV9TO/KBnK4IOcGYNTpd0GGBxOelGPqeqAygow6VV/aHwQgLCtCYIRAtWFf2QRDY/ktgwYc&#13;&#10;jM3HwIEhcpUR9mm+l5IgkytOYs0DYx4ssoMKRmyNFS6MggDe3n6say+FggIeKOCAH18/OcAhK2hR&#13;&#10;gMAZBMHGGcnijw8fP+B2u2u4AGUcur99qksnCjMmmDZt2rQ/TdL9a0EWAOSlAZ8VysUx85Xp8Sr/&#13;&#10;Iq2xT7wcGv/1eHmvS9Czxqj/ei7lV4CLR78dcWQiamsT7HaJHiSR0gMxXuqwYGNT6Ne8rB90+DAn&#13;&#10;y+/H5kkG0N6r7EAqaUSBHPt/GfqjGv7ktFs6PcQmVvgPcWkgAAAhcB3SC4VtMO8ViKcXSl1Q8IzQ&#13;&#10;gKy7//r6w5GpyMcU5VERIElz+8f9x3pMYSIEq1wxswCZkCEIQQv4y3pBiAv2fcP14ze43/YKPmjx&#13;&#10;Rvi380M6bdq0acDt8t0aHvfG9jc20fvu96giP5DocGvwDsBA7wv0dycMwIOUcPMTxhxDXOvkz1iE&#13;&#10;jwm0PBcN8msUqf615Mwmcg+vKlTWSD313XC5bBK25GR+T4YE35H9O/r/cxm+ApSkktRDKjkA+H0w&#13;&#10;hWcP5BAqrLEHE/bgQC9DbNwGPVDB9oP5HZZGW3M9BzUGwcN7SjzFwL5ttQ5UVrjvD31E6VAysbtJ&#13;&#10;hrdsYEONJ+yZ3m6TVGDatGnTvjjHJ+fPqGN9K76Iin4OlcF0XzP3X9MnccLgK5/n65YTd2y4HqUo&#13;&#10;HTP/GBfQwanVBrr5C2oxix2WT8GD+PcHCXqXb2t+fozvZwBiinpeAll/Jac9CI1nhj0ZYgy8Iytc&#13;&#10;zptztpr+Oeth2bPC8nxQhh5UDMd9K3UIOexxz2ZYrkV0ZHEuD6WCA7sB01xjOV8X8qoWMsgI15rQ&#13;&#10;yd8QAUh+WEYaGVROex0UkZzL+WmP+P38Ipk2bdov1b56gKAAK6CygiUZ5rCazF9LxJXxR5vzcfmA&#13;&#10;XlqQu4oI06LTaYciBtdElryzKJP5xGAOAMPJEVIHDizgPyaVNSbX4AeA/fGG9fqxAwSObMtMhH27&#13;&#10;GyNQYwLUYUxWueElmqNv0/qNKYGavCAVZqFWJCg1hzLxr/WgoEBCbmsFqbzR9brWopK8PirDT5Eg&#13;&#10;9P6cQcgsjlnwrU6lcGRIht5bZSbcsd3fCj2B7NtjJvvTpk2b9vXYNzWH6wrXDcwvAHJ6gB1bDyHU&#13;&#10;pr1PsMcGRJUPLMw7yq/jzkMQOKni4pMLo51r5ktWWSVvKT2URcgVLkK8IKeH5ftcY4acNmUeRN88&#13;&#10;iPaaKCyuxRiFLc/9m7AjhIv68cC2zhKXoCvqcyDkPYOkAAOUIUiZhY+N/1L4qU2FAg4kZfMLtTck&#13;&#10;NlyZ3WsGYKQ2iUj1uZahAakxSJkYZMqVuSKQ4NP3f0ASRhbChw8v2LPFNftmMcFm044M1hN9Pz9C&#13;&#10;06ZNm/YnyLmFflPZdtCzx4R4xXb/AcvlV8N7pKuwN7aecUI+1zy7k6Lh2AEN834HxwvGJjsRV6BB&#13;&#10;9zoby0E9LuhrOZ8MFRqLbkGrFV+duRawG7hAfWZKD7BExPU6xB5+D7LdKp3K+BQVADwr7rumQAEJ&#13;&#10;Fhmcej1L9kUSAjM4EAJzZXNossLNJ4MJknarAfQ1B18POBJDlfsofny8H40T8r4j01b+duyXUgce&#13;&#10;ymmKfDAAPLZbqz0YiYAAWC4rctlG28PdWCtL/MOc/5f5KZ02bdo04HLbLjkuwxRaDxI8k8ilg7Qg&#13;&#10;KhCrgeC5NnafD+fLCbu+Z4rzfvr5fRRZ2b4X3yh/qKrTydMTqJxwdm8r8nCKQHsG7q+Nezm7Bzm5&#13;&#10;1DnTztjWP5XiO26fxh91c8RqCtSx+rWc3fcOuDI3trpAKbijASbKNQZOnLPnUfbIA/KYVC7Zx0+A&#13;&#10;AgVVoq+tT1JWBkcIiE1hko6znqV/w7BjS6Ehkw1d6j3lE0amnPYal/7zf/4/zZ7BtGnTpv0Uc7lk&#13;&#10;YQVs3/AnsQHOWGbpuW8cgGO+nqDDejh9LzmFvHqeLwHoAZ2j8oyBZ+eoscKpRG/p7fPnpX6/aGmC&#13;&#10;J3q46AYgccZaDJMSds/Gfh6jjbNawuE8WdAVKE4Ak2fDDBVoWYseeXj+8vT9J38S3d9FjTXs/xfw&#13;&#10;vw5qADnnL9tw6tmfS+QgORleYnexiJM+xhCbuD/tcR9yekDyjr/63f/4+/klMm3atF+q8Z9BDLPA&#13;&#10;pIM5rJ3z9Ah/ANi3H49+W6RnFCwbFxZwiAhhrf/TBkU2lHgyWuBgkjhRg5pG8VcT9Gzn14Z9qEC8&#13;&#10;sCwm1eeAhK5Yo//JyqQnCXl/IO8PlV6s1fhs1LeF1Uf9c06pIvvZSQ/m9KivafOfEGPQn10zoMoN&#13;&#10;ORBBWSu8apFjCiJ3HLFvAEhlDmIG0vama3PXZFIQAiEjLhFxUQDl4/ZjZTMikRTjMtmCpk2bNu3r&#13;&#10;sY+S8+Cbc/Xp3lK6D/5/YBk0EN67MQMcu4FL7rK0BgEfuPuKv6MGVHhKa68+uQwkdAUVmzgDKUtu&#13;&#10;iTOKL2WOPTiQCCEEkxBmhGjSQLKrHCFIBxK4T2Rt5k3Zg7mc23yz+eFuKtSo/Mv6iYx+v/hm1v+R&#13;&#10;/XtdAkIgLDEgRsayMJYYsD3eEBdGjIzIBVRYZInFgIVSwYbrEmuMEBj49P0f6jHXywU5Syf7kHPC&#13;&#10;64/f27r1vIExAYLTpk2b9qfJun9DxBSXj9XneRm/EK+DLxfzleIS7yJLm0cHqrk18rFYzFHZfk8k&#13;&#10;agqbT/XleTe5WargwP5cZVguIO230yihWa7NZuLQDSCMOXva71W2xscE/vpsTthLLpIrNkvOyHmv&#13;&#10;sszqp7lJN5U9INKBxDEGyQa0Y83fQwzm/109wPJ27vbQgJGW/3sWqWdgAZ/8l3oFkAFJkLxX4GHL&#13;&#10;86UOFxTWYbiBAlhsEkq84v8dxiaF1jmKDJFN70tYv/lv5md02rRp04BHiBcAcvCbxD3rT1gP/qwh&#13;&#10;xnEKaG+HPWPxQZWwL/8bG7jEmsOCcdps7xlkxPLZcj7ua+af6Xg0sEN7jamctyHkdQAtHP9X6v11&#13;&#10;sGEgGiA3+OdY7bzqjjiHWVrVZwxKZ+SDhHxwvkRsso3UgQPhhhi62ocN+RPQlIf4XObZP2clI7DK&#13;&#10;SM59PQPOx7MeS8Mec50WLKoNbKoHARxClR/Utbh40YgF6v/5WMkYhpi4KS314JEpLzxt2rRpP822&#13;&#10;Lrcu+bWbICssuwTXuy619XqcNGb9YRChkPAoIKuxt3GRoLPj2yBey6dbAcFJv9KJdO8ZWy2fg9aa&#13;&#10;r6KurlAurrn/MRCiQgz0tFzyvkYy0Xssw2XZYnWNfAASvgdQlBqjSD2u1mrK/2WXUA/59aE2A3k+&#13;&#10;zPBMQeIAriyzFnKofXQxo48fLPYQ5AYOzP2gB9X6UT7d+yyp4hckJ4tRqNaICokSdaRL/X9rzGt/&#13;&#10;r4URMacNOT1MrUpEcvr9/AqZNm3aL9nin8E9rjndEcJFHZQkQADmxi6gbDnKEljlhYZgJaU7lvCx&#13;&#10;T+wl980I4ua8rLSe0h3M18Gx8SHTz2lDXC7NwTCBQQiXDwcWgLRvCDEciiNkSTTgGvzmPAkZoFil&#13;&#10;h0JgZTsiNinAc/ZAvY44ZoXi9OhQqCA6SiJ5ZP3t7ZNrAvjyCeFyWeuE4b7dHZWwUkYnk0FW0OKC&#13;&#10;x/1NAQFpw/64aZEgxB0h/PX8WE+bNm3a12L0rfq9W5UGrsktMZgikqNxL7noWV4dwuVJEh56WSVo&#13;&#10;s19cwaAke0wtOSeiU0ainHflHrB6geSMuH7orwkgLleVGy4SwOZ4iRg5JXBkS1D1Heqfl9qgL8MD&#13;&#10;gRmCZMMIVIGKmQAWICXCElYFRTCZRB9B0l3lhQ0YEAPXFgNB6iTf2DsS5FrUv6wLQkCVFy4N/mxT&#13;&#10;dqUmf3v9UX2/KwCUmOFyveD+9laBfQTBernidnu1hovgj3/4d2AIGIL1siJZYWF/bBYL7Mb+kLSp&#13;&#10;EQK2+x0MvM7P0LRp06b9vPb3/t5/fX3d95ecd8rbJzApCD6nB5jX5k/CipweJ0VnQc6NCVhZh/KB&#13;&#10;YRBiMnqHwrs2j4m5SQGCB2afVsLPeTsMGZzJ/uV8R7A83gMGC2hiSOcVXPHOpHra75q7L+s7DYBa&#13;&#10;bLBawgM52+AcE+KynsY7Je8vrDxkAwQp7VpLKMzCfmgABRBAdUigXD6nvbEAD/vHKH4cVj/pGYY6&#13;&#10;9mE4NmGLFXQN0j0bEWv/iwEU60ylDDUHUvkgxyKQU0LOBkzIQEplODJaHPYgyem/nJ/UadOmTQMi&#13;&#10;0bVnhqOam2mt+kTG7SCrW1jqQgO1g4ztZ9Fa8AG432TY3pUL9gN4GBjuPnN8cypoDIa8f77iQNwk&#13;&#10;aKF5dv4cC5HbkwOLHh8BkirB61h0qGdmPFuTZ9o7gB3MtwM94JCZ/ekbuy9s0JGkAgPL9YnfW0sv&#13;&#10;/8cczG+fsxxxCJXBh4bnktNuII9GFsDMyDmD3PiluNjACwwnG/YkZpA15XNlIGxAgpQ3i7se8AyG&#13;&#10;Oe2TUGDatGnTfoIJcGcOC+FzALbnDIHP/H0HBPMJIJ0i4isA8RgDyLnv6q77xKcbBr3JA9OZjnCr&#13;&#10;UeR2r8Ryxg3wTnyDE/q5Ie4poMr6e7Fwg57us38GZ4yAz9gDNZaQGgOMQL3jFUTn+Jjeef7+3+cq&#13;&#10;CER9nFKlluUoQzzGNlqj2Z9vAU5YId1+F/VCCwoOj6OAX4n0waa8V2XI3JWlMtpwR+t1VMXDvAMg&#13;&#10;yhMgOG3atF96beBrv8Gc7hLCByp0sdmSSIF0xesyoZD2N5MmOjlX3rUh8cRT6uS/8ypVbpccY6B3&#13;&#10;dKGuIYSgRfMQe8r/E6JfVUlK4Bhr4aZOyoUAFLYlkzImVi+1rCuoMi9Qu39bU1wi0rYbeyB1QAjm&#13;&#10;XjKBua09OwmpMUTzzrGAB0qD4fJyhQjweNxbTCawST/B7e21NiukSh0zUjYWBFvn5foB+75BwN/8&#13;&#10;nb/zn/3+n83P9bRp06Z9FcYcfu30gdR7pwSKiz+mprgiA6sfxZO44IEQr10Bv7IHoGcQ6hP4/ISG&#13;&#10;wF9zoNaxxDRtb4jri543NGADhwuYcnOS6p3Nz2+gZT3UEihEICfEZbXpNgHTgix7m3orEnwgxCXa&#13;&#10;VFxjCWICUmH/M5AgCGCrwhPbTIW44kLpzRAhrCtCUJa+ERyoezkGBNZ0grJA+fgikGBdylDFjuv1&#13;&#10;0skGEBNeXi7g/MCWkl5HlEnww4cXvL69aWPhcQczYblckSXir//y9w/e5W1+iqZNmzbt57W3t/tv&#13;&#10;sQQkG8qLl4/Yt9fqc4m9z17s+/4+ZI2+gtuYaM5z8mTnGn0yVz/a8uZzqaESCxzz1/6a+/bW+e0S&#13;&#10;N6BPo8F1iEGnzU8ZCAvAzaTwapxxJi3MhLTdrYbghhb3DbxewCEii4Czu8eT/SLJoBAq8z8zgQNb&#13;&#10;OGOFbdGGiKDILgMhRmPpK+DBjGCsxoU1WEH53N1fmdgHgB8/fY/A0oMLCWBWwH+JDyCEZE9NAARD&#13;&#10;FG7bhmDnf3t7teDEahFl2FCaNLIkbaBs99dam1mXC276VP/h/KROmzZtGkAkL2NfuhuWk9Ef9Qy5&#13;&#10;5bgOWDY4Rd8cJ+8sx3OgT6FLPEAesX7KVOv9MLucfAwrpNYDlKEovLMv3AEXGbnj58uyg4faAo2K&#13;&#10;AlSkfy2HHproxMo2WBmShnpCztKB/cb14UTGmBzQ8BgXtYdLhsCnAhKsjJGflwsEUSUpaDUXdCCG&#13;&#10;Jv+HSsDQx11b/3jG2Mya9lkEed/qOlPaGpgxl+fU4jGNW6SPJD3bjwMFENGUF542bdq0nxIzAA8f&#13;&#10;C7w349azAzaAW8f6OzIS19zxRKbWmOifAu6GvvZB8/Xk4G4gwBj5hTwJQO9lAzHyO7tzBhLUuCfY&#13;&#10;JdKzzTKSopOzP2M9OLPPHWsDD2wASKJngMqz08i7z1pz+56pt4H/GusjdbFXzyLow04fz5Fj7Dtn&#13;&#10;kx5CHXthJFZsdZvU3Y6qL1kfImf4UJJCAPZUGQ8JUHUnSR0Loqo86KACKiSkDYKIZEhO/8/8Fpk2&#13;&#10;bdov2b56gCCHC+W8q+xfWOy7vkzk3yujUIgvSPuX95FLKUNBg/FYoOBGRZzSHdGzCBq9fqGw9cj7&#13;&#10;tN0qiKAk3syxouMrcNBkkZhjm963ZJ9iVHYFAdbrCzi09yhTUm5sSNwcHRNAywJCMhlgmwJ1BYI2&#13;&#10;7W9TAGRgh5x6yWbpJaBur5+wXhYnMcynDv1W5AEFxjYgKpfowAow2WMRaKOCSAGCkjZa4l/Oj/W0&#13;&#10;adOmfSUm9F3D3DkJgpxP5QTtlzUZr/5VhiRX0hHs51kALLsjsJuia/6QBvYiTexdsaMMHrqOxr7f&#13;&#10;EB0YgUwGmEw6OKciVdiSTWUMXntaexB4WfoiDAMLL4CkKhkcwlLlAkvCrI1+nRBkYwK+Xq8IAYCk&#13;&#10;KgmkW4/aWBEDHpaYIQQxaeHCVCxNajD3hZHb648oCk2MXOcamZQ9kCAQ1j1+3O7Vr1+vH7DdfgRA&#13;&#10;SLuyOf7mu4/49LpBSHBZF9y3hP1xNwxpQgwBHKI+XgGnJU2A4LRp06b93AWFD7/+dZZdRHIZP0eM&#13;&#10;HzqQ+cg0E3i1153cS3pYXh2+LESoki49eEGB6qExEdgA3ygjOMYAXGoFxsoj0ibqiU9AE9QGCkrh&#13;&#10;vcQoIV57kODJdXNOFQxXgofGEACE5dKkiV3jRAvU7ZyST+R6mLBvD5XgLbGLDQlAMkSoYx8sj4Gz&#13;&#10;HptSAltsI8bMR6YwkKXIA3LHMuzBeh4I2IroUpUECkDw5cMH3O4PcAYyCG+vb4016CyEG+oHpbe0&#13;&#10;rle87T8i7Rv27Ybl8tFtmSDn9H/NT+q0adOmAbvIh3CYQz+R0Ru/cA9uUzp2t8IMd/CTTub2aZPf&#13;&#10;5e+HNRX/jc81y0fwXM9oo3GBDs71/rLNInbARg6IxApYO2GrOSU4cooHeEfqT/P/NhxoUUEn2QjP&#13;&#10;NthvlsUnfCrVOK6xsD4JiUrvsgNB0BkoA8e/BclPt59M/chjBn1c0J3LhWFV2tCYgOFqFuWZjH8v&#13;&#10;3X1S/7pYn6M+K8kIccG+P1odB5gSw9OmTZv2U4yw4UnIUDF+jixHcgaFotLHB2n7cz/CPYiQnwP8&#13;&#10;RgbimvfDLwanx7YzGeuvG0pswHcYC3F7rStzH2oCDnDngYqSAAq1TuGBgjRIF58D4PgYn3FbP4UG&#13;&#10;0Ks9+57G/6BI+G5h4ulxX/D8LLYQOZN1PgMwtt7JGeMhh9Dkolvk4+JNPI8N3O99nSXVshAd/ibY&#13;&#10;g0ZjrMQTRXWBQ+yupcOjweo5AqIdZUi0HkMBuwjWl2//6fwSmTZt2i/Z4p/V3RKBeUXab5UxgHk9&#13;&#10;HKaMApfTjF9lc/vCRc474nLpCIQCLwbmK4g4Mdkh6hwlB35SH9HKe522Dwsge53sL0V+jX0Kop2w&#13;&#10;Xq/NYRozQJEOQpX0CQhMyCkjxuhYi1SOMLCBCAsNv2cb9CWXyhicmgOmQmgs3cHLstRzlHt2RIvw&#13;&#10;cRYzIy5XBRyYdIEI8LjfQRywJ7GiSKqsjETAv/urv5Ak+d/Mj/W0adOmfR0myN/G8ALJ0hJqOsoV&#13;&#10;MUVlCBY5J90/k+aRDApRfYkdEOLF/LYrVNixh6x8SMDbFH65YG4/O4CBFuaPvj/EBWJyOA2UD4hs&#13;&#10;ILo4309d4qvJK1uiuiBEAwNwawiUKT0ygD6T4PLyovLAbnBzWWMFCZaeRFwvraBR/K7dkgcHFjbB&#13;&#10;Q2nDBgtiDFiXFWxMxkyiIAwIhASvr8oanHPS1N9JVhVhgi1lXF+uyMLgR0LKghCUNQiScLlekXKT&#13;&#10;yOKE2/wUTZs2bdrPaxn5t0TMOtSWMXrinLfKHCiy11yaeIU4RhkFcm0IjnFQAfmkw37PYgVJCOFa&#13;&#10;z5EIE20AACAASURBVD+GCmR+9+kEfy1c67o5xMp6mNKr5f9O1ma/P1Ec6AcZQrgAxBDZGqqu5vk9&#13;&#10;688zyaAYL+DASPsdcXkBMzUpIFHZmxIbBMd0WMCBBAJXX19Aj93mKRiv+Nvi27NUUQKRhMA2Ic/W&#13;&#10;JEkZHBQQwA4A2EgEBIFa7PHNxw+1TqAMkHY9KZP2J5KIVi9pwxtShxDJYgOnQIz1+gHb9ger8RBS&#13;&#10;kipzyMT/+/ykTps2bRqwgD4K3pGU9SA14JB7dn7LgH0NMB8N5OUH6HtUd9cIfnLcu/J8GKTsHftg&#13;&#10;liZSS+a3HDeNiyv8+wPAe0v3y3R6vZbm2NkD9emE6agk0LWDz53aj66AnvcZPOPxABZozD/+WnWq&#13;&#10;/hCLiDEV+3XQ0OgvQEEi6YYiGzriTBbwZO1ZmhSy7dFIDuhVh6SsHa3Wr2AAveddNo3bgt1iXLpn&#13;&#10;nfb9FGyqEs56LiJBmXuk+v8ExJNBcNq0adN+YqJ/9/6yAOFppACmos7TA8KoyutIyfY1r6bnsvYd&#13;&#10;uP8E0DXGCT6uOPLsPjfPHPwMJAjXu9YSua7dg/o4hDPBgsFHRTxn7vP0dVz94+dlhUsur0MDXi5Y&#13;&#10;rxkc0L8NVhYfKgbU80MQ4yNhotN7Yzb2wxEv4IgTGtue1VhceCUllhIMcQm3Z+NUA4Zbtn03huic&#13;&#10;agxRLIQFKW+NRdgPs8hwUckWG+Yax5Rt46jXSPsDIEKMK7bHG0QEaXsYFoIgaT/EdTltgoz/d36J&#13;&#10;TJs27ZdsXz1AkCggLi/mDKwx4CfaIPXHuHxQ6dqwNNndWJoNLcFWed/14MzJNPrIAIE0aCHwIDHQ&#13;&#10;igXcMR/sj7eORbAFHAtak1/lA4iBZbk2R+rAgQUMCCs2kEn8BSYQMkJszXc2CV9JQGDC4mQNiwSw&#13;&#10;jwjqXQzgQKYyodEkhvftUd8wFnJGaQsOXKUK9fQOEEL6rPbHDct6weN+64ZDQohL4PzX82M9bdq0&#13;&#10;aX/77bf/+X/1LW5l0o6xXL7TPkStm+8QB7Rj8lLDycn9ec/VS+Z0U3xMnYPjWvigjtGgSPF04AMn&#13;&#10;Adim3rmyEZXXIAqc0AF6jRdKEkxECOsVad+G5osmowWoV15n6hsUHEKVEdbpvfMJxWVZjTFwq76Y&#13;&#10;uREDxBiR0qZAPHtP2pNJCgbz87sxCjZwoOT9MPm47RvWRQsQgRqTEEFAEITACJzx6YdP4AIpIGsU&#13;&#10;xIDtQXV673K5IosggHC73UC8IC4BLy8XvL4+6vCBzhAYIGCR+/wkTZs2bdrPa0tcf5NzzjmnLvmN&#13;&#10;8QX7fjPfy8jprhkxA2J5MofFyc75kr76s5zu4HCpDX3PWO+bAfU4iuZXj5KIntlH8u4kbRy4v0rh&#13;&#10;qC+N/MHeq+vdtzcg97FETlsFD/BJo4PDimxMgNoUCRZnBB9IGHP/UNy2nPzysqpMTQ2CFDTpmwDK&#13;&#10;EqB5fgUHcmFlEKXWHab+Kh4i204EbbBnArDvwBLBqgKMnK05QhmBgSwCEoKQYRREc/jb649IaWsx&#13;&#10;CY6tDbFpw/vt1iSk7KAQQgcmuL29KhEDpBJCfvzmAz59Uinh9XJFMloA3xxgJlyu3+APf/0XKQT6&#13;&#10;J/OTOm3atGkAmL7Rb8wjo8uZkY2Anx3rJeDA1Br/GNz68YcBQICDPC6dyggff9b6c6jf+zlLY/Pn&#13;&#10;/rrKEHxkKdbYwQHk6qC6kxy2GkA+6ZSfyvK6tXb1BwfyPzyCsxiC48Hf19jmRFqQDaBRfLDfZGZX&#13;&#10;r6D+eTKfn3us29ef3Yv1nohsvclYdXpwoAsAutjlzOQZa7MBAnJOndRwWVv5ew0hIu273XdAiCte&#13;&#10;P/3ND/MLYNq0adO+3ARyq6p8nd8Y5GPcd3UXNxRSXEc7WMBfVZXv4NtyHRLsnY875tBUHmOXJ/fT&#13;&#10;sQrKZ0GCYAZcflmH/XN/NXZxSWb076m9gueyw6p00FgSjzEXdTMIxUeXMbsShyho3/JybrgDAXdx&#13;&#10;gTTqZKdO2OMf2j070GGIJ0OOOI2LxhjJy/OW1zmEeq7xvnUwMnX7kHPqGP0KwUEBp4a49KBDYu2n&#13;&#10;LNpPSfvDGI21ZqLrUIxFztkGWQTLov0H2d5gJQjE5VJZET2pQ4ix1rNCXCH55sgd+F/Mb5Fp06b9&#13;&#10;ku3Pg0FQpA00cDyl7q3Ox4B/nuJXm+1Lc9jcBxQhLFYIiUcaZKYKHCzsg+9JK4g5xX27Y7m8HKIa&#13;&#10;cjKBhR2oIP1jWeOQ2KsMkVLzMmlTXtkNpQLxiBmSHipLGINfPq6XI0PC436zqURXbDgBBxK1QoOR&#13;&#10;HHW23W81ALq9fQKTsg3ipE7CUMYhdgUJDgwIqSQhkLeN/vX8WE+bNm3a3357wW9/leImIplCWM1B&#13;&#10;Ng0gyQkZyRJ5LTgwsVHRN6kBdVHkihjS/DP6wgLRO2wK3e/tmpL75oaT+QnL0jEGFGdZCu4KQGCb&#13;&#10;4KMaP2hCOTAJOvZArzTAQWF1IR7XG0K0Jgjq9OO6ruqT7bYDK8iv+PNlXU3+bzFgRkYWAEF3jlh9&#13;&#10;sBJG7JVlULLKBo59jmBygsV3c4k5qMUIt7cbYmAr8uswAy+ryjkZ2EIEyJnBnJGFqrjAvm3gcEHO&#13;&#10;bx0AIeUdMUZOgR7zkzRt2rRpP69lkV+TOSzmJn9bZWVQGu0CIEGwujRdND9PZ1/XY9GZXPH+PJ+v&#13;&#10;A3NWQacDg0E5bhnYcnw2DuT8qDLIXfHEBg+7yXMRAwmu74IES6OcOIKfkCNVIEJYbKreiv9Zm/5s&#13;&#10;TIg5GcDR2AjLfbCbjme2moHdVx0kLDxC0hj4chm4sy5DAQnSnkHBwICdzM/wN5AStvtrHVLMuUkb&#13;&#10;vnz4UN8kRBBRvy6lz2N5/f1+q49j3zYsMSIL8PHbX+l7Aez7DgJwv99wuVyxJ+B2u6F0aXLOuLx8&#13;&#10;09al8kRCkL+Zn9Rp06ZNA0TkO5Rh9eJ3RHDkmPOMgdwB63p/UIDv5BReBmTaST4Nz6r3+VUPUnO5&#13;&#10;rodEk131ae7cJwC8szJ8rRk05FvN2eUEfMBEp77+PZBgWz91cdGzeKbeWwG+VfnFk/WEaLV9eiLL&#13;&#10;2HvtqpAAsVpCY+k9A4Iq+M9djwPSvj2tlUgWrR+YNF9hK1KfrPstdQ96kMT+5LyHu8mpNvMrWENM&#13;&#10;FnphPO6vdv62t9t2uxPxv53fANOmTZv25UaE145o50S290wml4j7frY6LKsdJLD53RoDnIECP1sa&#13;&#10;cDK15vcr2I8dCyHxQFBDlSnO59/Vj5WYKLDWvI0tj+HPz91gmh+QYAodmYGPE8yT2nmkG2oc6wHk&#13;&#10;ZGsVHJd7kGB/8qr2N8ZVIvLFz5s5GrAw1fcFIz6QZ4DQIZaRob9SYxVqo5kda/JJbaXGnmEEK/LT&#13;&#10;+4lxQUq7I7U08qfl0upRhZXSejGnYM2BtpCI6jnGv8cQllJvQNpu3UAqAFyI/mJ+i0ybNu2XbF89&#13;&#10;QFAkN5i9WQiXCiCoQcjQ4B8dGZUkfXBCZwWASvtPJdhoM5R+urE4UbZuu8AxELEyFKyOSZBMfhfG&#13;&#10;9lccanlPzjtCjE0mwKb9ck4GAkAFBxbGwHpvyEg5YXEMRfxOTLZerrjf3zpmwDNwYCkcGEYSgUmd&#13;&#10;db2phrxnYxWKgZEFuL58wNuPOuC3WcMgpV1lliRh225gYkX0Z7327/7pP54MgtOmTZv2Fdgu8ism&#13;&#10;ZpHcpAUFCPFap8TUryaAVisGDFNqzgMTd6WJrlGunfo8xg+VLbBe3LH0wuICP3k3Fua9Ty+SuSIJ&#13;&#10;7AYKck4F5K6rZQKFVZkE3ZR/Tg/E5arswYWoAfRu/YSDghAqSMDiAg071O8yE6IBF44JNiGlDCrU&#13;&#10;/jmjzH4KMrieT0AmHezPo/KC+t51CW4fddn3262xCbKCBIOBA2sLRQTffPsrY23SqUc56hjYf3Rl&#13;&#10;gQNAEP5hmwyC06ZNm/YzWwZ+yyAa/bPm3Vek/Q2QhJwSiC/q0yk4ny2VSTAYe38Tlwe8o/NA/fL9&#13;&#10;X30lf8FK4SR8rIHdGgfptEiv5YIyVPdEjhHHhsk4JQ8b3HvW5C/NjdJkyWBwJhALBBk5M3Le2rCg&#13;&#10;CvYCfXjTJHLKM4hRwYVB2YdtaN5kh9Duyw09GBEQ0nZDFgIbZiKlhGAlEQXvqw9P+w1xYSAnEAmE&#13;&#10;MnImB0Q4q9PoLgST7lkrYED3bt+TjlKEBfu24XG/q4QT2vW9bY9bt68qWXhHiCtnyPfzkzpt2rRp&#13;&#10;gAC/oSd+rLgS/dF85kFO1xro3fua/xSUmreTy+1Y+HxTnuq5NLc8sg828MCRLa9TuTEZu5IfS4bz&#13;&#10;8+T8YgJRrH76dB8cS9EZ8I+fAAG1/pA/E5B0SAsbfGCX96PLmUudXX21DkOGQmzAJ7FKOFtrf5/M&#13;&#10;AaCTRj/6eoav7/v9KIw/VfGnhFVdg/8Y6WgJogFCGjlTevZYu9hP7zG5+2DkRFWhQVWRpHsfEyPp&#13;&#10;G9f1+vL7+Q0wbdq0aV9uhPDmfcQxfHC5OXm/+yT5G4YE+nE9ehKaZAN0cdWNpzMGXjr6jJMwB0CG&#13;&#10;HByo9O/PWv9Wv9tAkAxC7nJ+OouzME4pjLFEGUwYgXE0AAsLCJGYKtOyguOpHu8rHGfXOo1V6Njn&#13;&#10;6OOEaDLAbuiT4GKnptBExPp8OtlAqTFdU2RsdRtlOlQ1gjJY6mOd9+KnswGO0lMpv8tpR4iL1itS&#13;&#10;P3zQD7wEVV4gAvKugD93PEFJiVLaDk85xAX741b/vkJcsD3eDLtBEMgPv/vdP541iGnTpv2iLf7Z&#13;&#10;3Cm9P5WY0wMcVnWuobEFEg3OnqhL1EO4GBOPFhzGpgIxocMkmBNWeWCqTtefl6gl8vt2a0yCNcHn&#13;&#10;xgLopAGU7UebMsu6qJRh9jIC1ghAdgyCQM6bsfABu/XS1xPWQG/3+5sBDtt9qfygHLZ8XZcKGtge&#13;&#10;N3hBKHb1lxh18rE+k32vgVBx/DknY1h81D0VZKS8Y1kvcxpw2rRp074SC8C3ok5BPYtqElY/6kXv&#13;&#10;xyKy+tUiyZO7EECn8Kxp4RP0OqHfDwmIZJM9eCK7RHRIYEvTAcyVtv60kFKHBDKIFrDrwcRlBQXX&#13;&#10;THEU9lRA/tSkdNqam4Qgc7BzGqTODw+khEQAJSDba/EEFxEjY7tvet4CGEibgfozgiNhZAfd2/eH&#13;&#10;Yw1UCmEFNUqNI3xJgiG4Xlbshk94/fRjKTkgpx0p67TfdnsAQthTst8Ktn3TuAqshYike74s/2Ay&#13;&#10;CE6bNm3az2zb7Y9//+XlP7bCrjmSKoUrCOFqU+il2CyA7M4DmMsMS/daaRiXGi6dsRB1xW13zAGE&#13;&#10;4N/p89WxCJ9qLNBLEZ4Xz0cTyTb0NwIFh7XjhFWhP5HmuAIEBBALct6UPb+rNQSEEE1WcR9ioVCH&#13;&#10;A6Q8E2NXoMBWjEdlIqRCK2iRS7rfEFxccAbZ5KIioNEYmAS7xQghEPaUnWQRcHt7s+l9Qs5acK9/&#13;&#10;KtmBKgQqo2xAwJQJWTR2iRzqex6lKN/ttf6dZZHSSJHAmMX5adOmTQOQ99s/5HipPvDAYufBWB0j&#13;&#10;UD6w7JBT6mmdY3R19HGADC4nrWx96OX1zvzz4TUD140+GIVJmKULR3o5xPfZdDQGaAw4cnKtZ2sE&#13;&#10;PWcf7OOAYa9d49zXIvy1iKjWB/w9+2P3tCM8mfZXZqDyRjalAcGzaKSAABooVPoYoAQJMoD8BuYd&#13;&#10;Hfj07EKtxq/gPlZFgsqcGAY2ojScbyBuACHEC3JKTW7QcKECP6zBk0142rRp036CCfB6dHPFL8Sj&#13;&#10;+zhzPwcinnNQndatz3J37+/C0/z6vfx89NfFTWZpfpDAbfjOQoYRJAhBBQke72GE6j31/seYy9VO&#13;&#10;OmZEHMF1bEyLlbigAvHMIzoyIY2JrK/AepCcgN06MGORKT6JJeSgKkCdvLGSIhjeQFzf3/oyUl6U&#13;&#10;XBoBlf25xABiUkX9sOWxDuQZDkUKZkB/V8CBT/+q6390j0UEzMvhmBB66Mz2eAVzDxgkAIFjHZrY&#13;&#10;9wdyeiCn/f+b3yDTpk37pVv8s7pbk07QRHZpsUth4EtbncQrTi+n3TUr0AIGS37TfkNYriaZIy5Q&#13;&#10;GqYcyRcaEoquEFu3nfxUI1GbSCTC9rjh+vJRwYaBrdmvMgrD4EUNDtK+IcbQAQrKf5kDtKaQkPa9&#13;&#10;MgC1KUkgbXdQjNU5e7vf3qq8sZcJ9HWK68sHvL294bIuDsDQ2ApRGANTmRok7FlqAyhtD9szQTIJ&#13;&#10;JR8O5LT1LEXq+Ke88LRp06Z9LZbxEUQUl49I+6M2rX2xuCaF5X+c3QSjk+ax93RFgRNZoCw7kIAY&#13;&#10;1sGfZ6Ofzw0ZTy2ZzGk3f96m1sCu2eGSdC2uJwDsWP0IIXDPYMzoYgEytj+yIjqXYr1Ny7MBFUsC&#13;&#10;zqExFMYCNDRX/7i9IcZj4SLlHiSYs4ICYwxVzpCcT2dr7jBMp9BJBnz8cLUCj4IG0/6oPvx+f4Pk&#13;&#10;rMxBxi4UlwUV3GhMgDEq0PNx3+sAQZF7SClpYp5tnzgg5YwQAm6v34NA8k/+yX+7zw/StGnTpv3M&#13;&#10;JvJbKYiAJ5XYRhbYfr9vr1WyV3+HbmiuZH9isi1+EO/YEFCm3RCuB5a/bkJ+HP47LRk09mDPVOMl&#13;&#10;Y96THtTbzF0s8pkihUkIo763Bxgm0/vFgUEphFh/jssKZgPxcziReVSp4EAmrsBF3lD3pt1OGzTo&#13;&#10;35xAwQ8z9jUGAhAC4ze//g22rPe+J8H2eNRHr6yBCg6McWmyy14NUhQMSCEgUkDKWvi/yw0kwG27&#13;&#10;6/FOivBR5Ylb7SPvVRqJZD82t6ZNmzbtz9Nl5/+iNpyrr1K2Vgx+g8ZCbPezdBR25Fhsj34st8Yr&#13;&#10;4VyecPDOhdW3A831zrqPH3CUCSy/JFOe0bY+NYnAesIE39QXx+KjAHo6ShsO/rofYLQ6QhHuHcgP&#13;&#10;u/tU6r0nQIcGzitrqSo+z0CABUhoOTZxY/kREY0n2IEwqkwi/YS/ofbMi7ZAx8gjosMABQRo4MAs&#13;&#10;52Fi3lO39x2To5eB5AjJWw03C+ZQXAxTQIy+ea+N/0AQ+eP8Bpg2bdq0n2AsPzTVHPvOzqn2b+Wo&#13;&#10;72I+P7wD4BvV+Qaf+J5HoidvRAPynwECT2IhEFn9nAg5S31NgX5kIEFpIEGhHsg3LEhBcs9ZhD3A&#13;&#10;8XhfZ+cuIHcXj1RygvfBiBXIJ4BQkz+WLBXn0GI8ARMd2HyL32ZyAMVuAETXXFZSQIKFxZlYf1Nj&#13;&#10;gcG9E+y4wGCSU2bDnJ8DQbWPshziEzZ1okImId3QQkTOJ0oOOTf2QSm1qre6V+Ue2EsIn8SezAGZ&#13;&#10;dtu7/C/nF8i0adN+6fbnABCknDZwaeyXYoCE02gjp60WRvxrIa6HgjxZEEEojXxA8t4YCIukjgMH&#13;&#10;koEERBIIsQMfqj/hw/Qkh6CAv3V1RQKj8LWJvzo14CYtcs7gEGqhwhfwU9oRWBBjoUi2frz9PtpE&#13;&#10;ac5twpI5NHBgkTdkYxBiILBqCFxeXqz5gIqhIADb462XH04JIbBz4JrUbwYO5B5b2fZcTK7wcsXj&#13;&#10;fsfjfsOP3/8B2/32b+ZHetq0adO+DpMs34KzKe5xpbWvCXWRJ7TCsQCA+eCeMp4ACgM4EE7api/K&#13;&#10;M5RVOCxXlzAbwA+hJtDF5xKTY67ZQVgO9Yoi1cMw4CDRoWCR0oYY1wou5NIMcE0AAhrwkFV2UEH/&#13;&#10;DAqEwI7u3/5Dw6DAdn8zRiBtDPAwEZdtsq/gI7LonsQl6kS+1UmYdUiBJAMseLleanlEj5PKKJjS&#13;&#10;w2SIxfbeJIRJWaSWJRqrsQEKRRCXWNkGmY5FopLSb497/dsoLEYxMsBfhMqYNm3atGn/4R77u0MC&#13;&#10;zlEZ+rlNb3O4YJwG37c3BQl2ddrC8tNPwmVJiOEyMBo5Xw9Clh0B4/S3a4K/09wvx5xXFJr8Tbte&#13;&#10;b6PkoNYC3mm4W21BikyQp/Rzv2/na5LAzLEHcTigAA/MTYed+P/Ze3clSbIkS+yo3mvmHpFV3b3d&#13;&#10;CwwBZgACFATEUkuCwa8sv7+DbwADbn4AIsuAg8wKHgssILKQ2R3Z6anKzAh3t3tVQajel5l5VlUD&#13;&#10;XdKVdU9LdmVGuJubmXuEvo6e40QMHEiCDffbO2JnUygiwzKgLTio9w0i4vUbBFLEYCsQRTXg4eTA&#13;&#10;tqhPkNFJCUB5nH02tscdpaGftg1JARFC2raaQ1SHaD9OiAGStNkwkWJ73EqeqFn1ff6cTkxMTADE&#13;&#10;/Nfd9jZEPFb3tVZPFNyRA02pn5szTFXMK/3nvgbv1QjzUKO3opybxeAhjv4I0tpOodB54f23gb19&#13;&#10;MdgFBGSXR+zivnZ2eDr2EProSt01HE+vV9ppQ/pjSuCLh3Ik6T/LPQoBsb+GQmwow3w73pdSEd1V&#13;&#10;130O0l/lyUD9RHGwKQW2z5CS1GUEIq4qf8PL7hsoT27o2Xm4R3VzGip9GjLqZ2sv0ef5G2BiYmLi&#13;&#10;J+QMiu9LX9lm5peTZftsvXJqVvXDr/ETwh75ksFzDqF673unjPOFOr7GbSL0hME+Vvdxr38+854k&#13;&#10;qK2wFrWFNr9GHVyNtA3Uu+t9FuTK8sPxYuQ0rj67fxbnixaSuF3x2AdQL5irMJKU26i17q6iB9BO&#13;&#10;JKgjIhZhBO9DkG8IFkJdPbaqZTe+TNG+jrrs31yaunZ9VXI0kuK4gHkkB1auKh9zIHsfGSKoOQe+&#13;&#10;YIudZXwtWzxI3bEi6kVgp6rdkQNzeuxytHK9/H/M3yATExN/6fjqCYJENijgfSAmDEWvSK6WhCUR&#13;&#10;4B+QKi7BOac7wnqpAbr43A8BzQcEVeaXALhMfiEOWN5BPrzQwWqYGCYBHC7165ITSI2kZ1bCseZD&#13;&#10;dctQBUBokr45QWF2wuVxgY1oKDlj8etQ3eUzsEEBR7atACdELtGsgQIpghMVBAoGgblJ9pYBQrNO&#13;&#10;jGaBjGZZUM69DPhL4lIHSKkF6WVZ8PnTR9skgDUClPD380d6YmJi4uvA4/4P3yiRvrxeqPWtm+38&#13;&#10;oErQNQREElxwvxtssBEVijJg12SI4YIs93HQHjpLweF1fPCMZkdMO7UjFYGyGofQCQtWXI+Fq0hC&#13;&#10;qNtndhyRhLCsHTmQak+ikgNrsz6DeRnIgXTWqKHRfngcoBRV5ejPd2vgrlAvdomm6BegOUFYcVkX&#13;&#10;MIkpCfLOUcLJgYUUqHDSIQS3283zCMLL9QIF4f19nNtv2x3RBwllqWBZVtzfP/swq93LLBkvr9/g&#13;&#10;7fNHzxU2JxdMTExMTPw89Xb49vb297i+/Kc/aKlXGtF9szZt74jxZfdIrqrz9Ss1nvEu+vsxa7N9&#13;&#10;15x18t3Bks4L5NF9uOs6d7nF+XU8vSNf/CdUoXT8ctmQr/Y7nX1jb/HD7AMYb9DzsAS4ITC548CR&#13;&#10;oEHEpsDr/QjSozK/n43X4oRAZD0AJoQIBLbmO7MvKZIpEMOVhExdWN05qA2I7rd3t3GyPrvUSwuA&#13;&#10;Atu21XtrxD6qS4NZUuUqiAoCs7sM2PsU4oLHdrfFA2e9hLhAU0aIC0NlKghOTExMGP56H6QkPxDi&#13;&#10;S6t9aywch+zU1aZ9iBzV8aoc7k7Rz5x4yK3xjrnEadJwcNhpj6cvxGUn7al2hIHhkJYhDHW+n2/z&#13;&#10;va/fd0OB8WS7wbLqFxSDSv2tjXBZVYNdmkchbtN7VBf6wqHHvsaz13bCPdHxtrcB/+6ealNNLES7&#13;&#10;skR4sDHSpvLfkwNR1f9zpzhYzoVrbiDpMb6H9c2xmUfNG1zZSJ1s0B5qD5Y6X+jPSapjkoqAgU/z&#13;&#10;x39iYmLiJxX6f7Ql8AdCbEv0OT8Q44vFIFVzyRFU0RxTGRyVhIl4jN1PAlwhuxPCQVFwf5wDcY52&#13;&#10;CUpHfi9xfswfmnJfIQnWcxAZQxqV2OOWtE6sAzWSoBHzpV7fmZLhQBLcD9/73ONMunjogeA0nzLl&#13;&#10;Y38Y9yqCvhQobk9ciYXakfekEQV/xI5GeW5xOizn3SyHrUlQcoqqHDjYJwvA1EiC0i9nnCsIqtIh&#13;&#10;b1Ql5NyWH1VyFYT4Ug/Hlha0Wlxr50BVFZBF+vSi3qvTpQUwVEQvl9d/PX+BTExM/KWDfzUXygvy&#13;&#10;9tltgkp1yjUwDznETtnHgvsGDhEcYpOwHdQDxw3+Qc6fqFP2s4BopDwGM3dNFn9eVecjtyz04xNB&#13;&#10;5YGckzdWihVRsyeuBH+iehzVDJFkBTU3Sb9Cxit2wdfrtRu8FNtCO15KDyMVaq5qgfYHiCz298hV&#13;&#10;Wehxf3NSYCEONjXAZYkIaLZE1si3xwRuV8NOWlQI1K/NrkdqnlLEFsISebvfpnTvxMTExFcCJfyh&#13;&#10;lKR9TBZJh8Z5v7lWiHCNNNjZ/sgGlW1sHDAhxCtCvDoxruQGqSvq28Y/gcFlUEHtNYhCszU+GV5Q&#13;&#10;px7YriX3p+gvt9WBvkoGIQNUVP0UIRJCKMqFuZIDOXQ2xDs1oJw3pPTAtj1McTBEhBAQQjAb3xPI&#13;&#10;UaAJWQTERtJv+VUjWBRVwJ4cSGR/D5RBpFiXgHUNuKxc2zTlDwCkxw2BBEwCZgEVEmJHCpTdyfXK&#13;&#10;B2m7t47DxMTExMSfHQS8DrEi3bx7qiOFT9vv7CNZLxyVhU7IgWPc58PDydWQ6oIeN6UAq9HbnxpD&#13;&#10;TtVo5HAO+yYK16zAFYJrNDxXPVKVLzSShweCQwDHgNDZMzGzfb1fOOw28sv2eu09uEUiE7vlIB+s&#13;&#10;gyQlMPMQx1VMLZg812Dva3BREHblBFHLNXImpEzI6v8VRhKG7Gx9QoxY4oIYF1wuVzD59XGo5EDy&#13;&#10;WM81p2hElGV96SwEx9FITgmSHt7U17ZY6BwBznFuDkxMTEwY/m2zfk32ezZeTkJRbmHN40olsUMH&#13;&#10;ZmCtxXsbQuqX7kp44mG6SlWNVk/judn0Pg2WJ3mB9ZHZe9n1vIjqOdf4fKJGvHtx9Oo1fX+8Mtb7&#13;&#10;P5Daq6739+lgf1wuhI73XQsZbhez1fsS2FlElwG/Snv9ohzUiHpaL1lEDmrM7TrpcH+HwbjncJJz&#13;&#10;fS9FgJzl9DMk8jTVQU5bU7LU9g2FWfxJZxvc38vyERLJ2M3+u5zjMmaqBEw14YmJiYmfWOfT1k3l&#13;&#10;YwAAIABJREFU8n9SZ6taFNZM8TZ5f77FJJHURG80t5Bqz/4Rr0fP+g01pj+1LnYl3vK/4iT4pZr7&#13;&#10;0HNgAkgqUX6cMzRienMgKs/txQyaa9CZ84Hdpw2St/P840w5bzhOi9Mq6mQ4PeRHIgmSN+T0sP/m&#13;&#10;R33/9MRmN/vSANAUhAl6yAkaae54L2lvubz3+K3H6PMUVCvnnHP7vuiQU+17ROKHVu2WGGAqkH3+&#13;&#10;pPVxbXGlWBDjydJnf7/z/n2qeZTfId3nezV5+bv5G2RiYuIvHfHXdLHaCfUyx11wPUlSvHlRAtHj&#13;&#10;/gnr9VuX1SWz9oHb/PqWW1UC5Dhs7VtioM2qgZpaEId4GHpwpzYUnEkXQgAH24YPTFDdAFAbzjt5&#13;&#10;LsS1IwnYQIWDupoAAbo1niADS1z83CzwMzqZZKjbQ3meooAiIVDAErmSBJfAdgd9a58PCxvqFoKN&#13;&#10;FGgkArtvt/ubESRLnqNwUoaiCBEK7HlayARMSPc7oILXl9/k6+Wbf/lv/uf5Qz0xMTHxVTQilP8L&#13;&#10;JfVxdN5ZAAUj8D2dsR9JA/1jRROYltrkLwU8xwtEO8ubbmstxqvH3fb14NuR1dKOaV+zdnX+2Fyo&#13;&#10;ykUcfPhOoGgkg9L8D5EGwn9wmb8Qir0xQMiWR/i15NTuU0qmJBTCCWGBgLAsTzfy7LqKQEICCRDI&#13;&#10;8yg13+Fe2Mg2DanZBzs58HF7A5fYTVLVCZkZ4i9AUGQRSM5uK6zgYo8EYI32SjdYo8bUkxhv7zdT&#13;&#10;NfQCXSS7AhODOdD8KZqYmJj4WWrs1xBeQBQxmLl1NXgIF29eJ7MT1FMDHTDHOmhoBIYHhBjMS42h&#13;&#10;5ckhXj323Y6vWgbsTM0i5kvoPPgIBA6NDF+a6fylu6AZRPEQa1Fr5G7hodgLd8oCRDClBScaBF78&#13;&#10;WMFOrdT3/qctKpAN2SGeQ5Ster+H9GWFoeE0mcyhoCMDcuc8gI6YIOYZVJUAUnLXAyhub29gtoZ6&#13;&#10;swGOVS2Ahn58uTftv0W5mAHkYitMZPZOzQPTY78du+d0PO7vYF4RnJzCy30SBCcmJiYAKOjfAvjr&#13;&#10;ogbUB4KqVuONW9UMaIQi+6AbVRl/VO9pqv19oDQ7wsXiccc7K3bE+3r9+cx/rFf3+r8tZ6Ahjpd6&#13;&#10;VYqyT1HxY2AnUtzyi/HQ3rfvTp56q7ydio+oHRjqcTicH99rV+pk+0t6wNUKUPy6MqBGNCCmwW1o&#13;&#10;fwNVBQwXIahqR9SJ/QlU6WBhjC4HwBcVksd73Abk1g8Rz6OY9uRA397TZxmIXxOHmrsVAqJCqyWx&#13;&#10;EgYSZDuP3kh4fJHs5AgiBgWeasITExMTPwEU6B+aOGsjhlntdaJACwCaAIoeG3Kzq8Vzi10LqdI5&#13;&#10;AmCM53vVv66GfF7fFsGewUanU7HVpthHI/He+tXw2XRT2SsxePh3icGQ0caYTFXZYu+53a0pLcaT&#13;&#10;vEcO9XvOD5DyMa/wWYNm1IUI7hYvS2wvy5gim/+75XFVaRixy7L0kL80VUUacrSmNt2uUzuuhYrY&#13;&#10;54DGOK1O6GufAYWoVuGl/j5DtS4s9DnknoQpkv3x7XOgHYGz5BQgslzDP1J6IkTQlInL/ylyTkPK&#13;&#10;oVBI2g55iDJNp8OJiYm/eHz1BMEW4Hp7g92Gf+lQ02gBOLgA1AF921aow/lOSbAE1pzuWNZrDdJc&#13;&#10;pPqglTzHITqrLwM+TGiv4Y0WInA0Yp2pA1FVE4xh9QEKarLFZIlYISiyExMDAaFYEPJizX42lZ/S&#13;&#10;7GfvZ5Q+R07JErfS43FbPyZgXSOikwMDa7X/EQBK2hQMhjttKoNFCSiThdkQIx63bqtDpRIJAwGZ&#13;&#10;tNsE8L6LCAiK19cPuD8yPufPYIQ/zh/piYmJia8DovK7EC9toUwSOFxaRFE9FMw0qA1ZIGG3MVKk&#13;&#10;XX6QQIidwp8/nuxr4gTEQkSwRvrqCrzjQIJCGIrSgRzIPKgr7Jsgkh+I4cXUiGFDfyMCqqsMN9IA&#13;&#10;l1zAc49yaEl3CMxirxIFcxqa/6UhsW/MixrxDyCk7VFDsakNWrxeAnWKv/thinZJkyBLBpPifn+3&#13;&#10;HMPJfkQK8vhehv42R2FksUEKQcHkBT8JbrcHLpcFRFa0x0iQLIgxQDatiwtl8/J+e8e2lWHCVBCc&#13;&#10;mJiY+HnqbXrBISZrFdixWBgBb9Y2ax/d1ealRl5c1Wj8ushmqr+8+rPa90O8QvKja8p7g75b3uuD&#13;&#10;bzn2fnO/P2ZON8TFrI9tIeBkA55pdw3SuRSHTpmgkQPbYqCa+rAv8RUnAWaujgTc9wdcOZDcvUA0&#13;&#10;V6UE1TSoCpVegwoAtsa6ZBkUiyVv9Xo5sDfMN3cxwKAeGNj6AAc1AyEIwYfvgOYNxF7Dp+T5Bbyf&#13;&#10;oZDODrC0YD5+/481d2kDAgVpW1pc1gVIip7lFzi4zbCPIrrZUUoPvLx+QLrfkXOSeM+P+ZM6MTEx&#13;&#10;ARDR/wrgvyl2eyVuWMx79cF9WcqKNe5UV5xnhPMDwa932QkWt0SGxxHhaPWHo5rgWR095iF6UCGu&#13;&#10;qriq7rDXttvIY2O1VPaSVuED7J1QD9N4kVV4p7PDJSIo5ZZNDL7Ee5tFGhYVy0CdO4JCUR4y5WDv&#13;&#10;CaBXP+yOKbmSBE7uTrXvKzlFva91eZ8GcuD5rX6i5INOYdBJj6JFLRqn/RHrVWyH97DlJwmHD4GT&#13;&#10;AypBJQt2aeeoiLTvxwCElOaywMTExMRPyRkEH6u0+0C38+U4jhDdwHyxvIFGBz2cqL8ZkS4cYkNv&#13;&#10;/6sninTluDTU31ZPN0EBOYm5fBYZhz59fb3u70y2fmevJEM8qkJ7tJ9PaLUyLiTBvmWO/vE1pCf0&#13;&#10;Ko1aVP52zgSNv9CrKHp/oiNWUllC5G4xsfyX9sfkri9hz1MSsJAt9MPmDM8gUvKIY15A3CksMjXF&#13;&#10;wLLQIFRJgTj0GARgs/jV7ppanuDLBJIQQhyUhS0XsBsvxalou3s2RsiShnttfR5yJcJU7z+HeMhH&#13;&#10;KjmQLFfplQpz2iA5laUFisKTIDgxMfEXj1+FgqBKboEi3xHiSxcExTXzxuF9SWhs2NBqyM1VBFtv&#13;&#10;oG3y9ZtvfVxjbmx+diZ/JRzUTb4MQkSzG2jnI3nDsiz1+dQ17dfl4gSDNLymakYgG2TE0JMDgchw&#13;&#10;op66DZNU9b4y/M9ps9dQC5+qGQzCermAi10gF/vgkgARWIGPH78bKZhEZg2oAohACdhSxrJGwK2J&#13;&#10;mJu9oLhk4KeP35udMzOggsv1irfPn6uMdbk/yxKgqirQ7+eP9MTExMRX0ogg/FZr4UZe1L0hxtc2&#13;&#10;BNCeBqYgjq1Ao3FoH+MVKd2GQUSxTuKdRZLF7mgFda9Y0A34sbNC4mAb7xzW1rhwm2A7VleAk9bz&#13;&#10;YCZkeSAWGxyyhYPAwWJnF/eDy/+GwO061UiDcGWmGBdI15g5ua9+P5a9CIDf44cvEaDaBIsqYm0G&#13;&#10;qQ/u/XWd2LfECCLFp+8/2WKC2wxbo0acLChNVThEZDBEuR6jkAYYgu32jgBFAIFY8enTZwQsWNaI&#13;&#10;jHJudvqWsxBCjLiEiO3j2w+oH0xMTExM/P8Wr4ErsS2+xeUbSL7jcf+IZf22NcsVQ+N9VP45BqkQ&#13;&#10;FuQdp8s24zcgrAf7GqvbL17vb/hSAKQhdncNbwWeWx95o59+ILYM84cMkDkP1PjWNeVLD4EHMmBn&#13;&#10;60tS84eymJjSDSwMxOjXYs+35nzpY+AgdTha8ymydcDBMdTFvBJLzZ7Rdu2LemA5Lg89DkZKG4Cj&#13;&#10;GqTW0VFvK+WiTV2vZE8eMMviUufbuV3WCx7b2IAPcUXeHta4Twk9dwMAluUKZjKyApSYt0kKmJiY&#13;&#10;mADAYf1XBP4XtgAXrddLSx1W2+/nNriv5PN+IO3KduzuOoNijKvhlK/yoTdeAtQ4xG9KRPv84MeK&#13;&#10;wuuRBNApz/QkP2ECafPNOayVcX9UcfJhe1AgbmQ0FyTAl1T5K+FPG+GyUw8u59pskLnF/rrUz4NC&#13;&#10;celjKAjB8wcwdnOBTukRNFgknuRyLWB3w3p1Z59DPtakA42ASeN9t/e7WBCavbFW28M8nNuXyvZe&#13;&#10;HbBX7akfMArN5QHoFAjT4XzANHOBiYmJiZ9U6Osnqkv6CcT90nzfUG7qwzV2IIzKerRjdeNMFbD1&#13;&#10;5dlJb4VY/+Xz7PIJ3uUCMgY+dVJhjaMdKb/vLZT61/hmbI+R3IpW6on1liepdGr59XyK5TEVRt3x&#13;&#10;ejR3194JGJ1c90F4gIsgEVe1/poX1ZlGl3McCHla+Q1FuMAIhkXRODWBI9DYV6l5muWFqnS8/33u&#13;&#10;4osiZfGh9YfGz0NdXOxIo+d9KLLcoBIEU+dCIfX95eqAkFvfwb+fXVFxnwym7V6XHVTTocdU1Qdx&#13;&#10;XJ7IedP3xP9h/gKZmJj4S8evxmK4D/SSH8Dyun/A8e8dSbDYFu1tAkugL99sKgkBoqkpHFCvZmTE&#13;&#10;RC7Bt5IEeNjeqyo7zBDN4CzAYupAIQSEYA0WJgLCahY+3WVs98+gQFjXVycWWIEeIoOp1f4c2ImC&#13;&#10;GXl7jLegWkfYcwJr/W8jBzZUcmBnu8CQur7JHmzj4g0WUnz8+L2TDksCaU0OJiDEAAVh0VgbAsQL&#13;&#10;crIgvF6u+PT990XZYBIEJyYmJr6WuA390IrtcPoY5rLR1QrcM3l+8ql2XF+Qt/ehuS75Dl6utXiu&#13;&#10;zYdKFHS2fEcOLHZAtMsfqA5JvGjnndIg8aAWwNxIElU9kM1muJIECKDg/y3PUa3qgcSE0HEtLBco&#13;&#10;iwT2Yst6QQz23BCAGCy+l2MwA++fv7O8YkcObH9vA4rrZbUC3octTFZM39/fEQMBriJohEAnB2oG&#13;&#10;Q7DGBdqZFWhnEtUGJBkBG0gVUexcgyYIMYAAhuJ+u4Fg6oNGAAAulytSVoh+Bk2D4YmJiYmfBUp6&#13;&#10;ERkbpnF5wfb4iMv1D10cDFDtB7aoFro5vSNEq88Lia6o96XtfSQlSDLSQVxPG8YcFlcC7ofKd4R4&#13;&#10;bW3nXWPcrIuAQoooAwNT1AFaw749o14EnjfuLZ9gjOJDLR/oyYFmL9wWAs0q9yOCX2d1LuCyfBCc&#13;&#10;bDG6HABA4NgN3109WLXuNogkxFhsIm3ZYvE+Q1EYijEgBEZkEyWI3k/IWY4ZG0xFMJyRDjoFYlXC&#13;&#10;GheImuUjeb1fcom8PcCwRQhRRekMhBDBtCHEBZK3uh+Sts2HLIBogmRbDL2+fGP5gdoQZln+86kg&#13;&#10;ODExMQEgxOVvbeJJ1KzZrUed0x1xeWnD3UoEjMPXTmv33RB3Rynb/Rc29OXwgx2BkwZAfb0fbiiM&#13;&#10;TgGltxACQ0QtTu7C+Nlx94sN8Lq9qdl43S5NaVg6kWTunl/UgPtbSdU1oJAAtVP4syWDwJ0ioX+T&#13;&#10;eoEBbkuPWpyLqPVC7LI6EiXBlvH9/GwB8+QeUFPiOeR/crJUUfs3XMmFOtj8jQsL5Tnl74N1H5qC&#13;&#10;lFKVZBjORdy9yJSM6XCWhYCQtneRsMxcYGJiYuKnIOtnDVLJeuW3ueQNIV4qQYzIiGhaLXPH2Xkl&#13;&#10;DI4BA3tZ4ab4R1CYHXElF5batlfHO21O7OI675R8tPUmAO3iXotFVoWORH5yhyKznpW2Cdf1E/pZ&#13;&#10;A/s5S5fR6E7Vj/ZEPS5sgF2fwnouw7kRE54tUdBuXl/jqasaFlcHRVn2wPheMZ3nfLS7PucxFKFe&#13;&#10;y43MVpq6+6PuDEg7cmmfbhQb4do/0EbE1J6cWHOQPPy7kf9oIO+NOaTfT9UhzWxCxXnIF/2HYJfm&#13;&#10;yHn+s8t+/+5//5upIDgxMfEXj6+eIEikqkpkAwknCPoAg9mM70Jn1QsQ8nZzskB3o9YXY5x7UCJX&#13;&#10;A7CkZPXAiGojbEN9t2agWKNNsxEO3gQolsGlGe8kQR6TC64WxglEsZEDuZEGYlzx/v7JlJ8ZiIt9&#13;&#10;T9I7kgCRL2Y/SMUmiJpqX95AAJYl7BjwhURgdoCkRsQIZSBxvN/tXqDJDBsxUPD6aoOex+3mCRKB&#13;&#10;SfwaTPg3xgBRxrpa0hVCRFbG9ijLfoIYI0L81gYDeYOLF77NH+mJiYmJryV+hw/7wQJzRNo+Yw3X&#13;&#10;FqN6eZsavBKAxZ81dgfi+urNiVExkLy4ta27vuDdNUA6gp9kk7Mfz5tqfKedfH97DHcFsW8Xasay&#13;&#10;vJg1HzPYCX22DJh39oJu0ejN/6JKrOrxHXBrZbPaYW/sF85ib2dQeiWB1YmGpj5Yvl5Ug5clIMYF&#13;&#10;gazRH4qlX2cVSE4U5J4kqIoPLysIgpzSic5QO4Zt9mW7LtkQCkFQFSTJCJhsCgQhEKAMeX8blhKs&#13;&#10;WE/Aj5ebmJiYmJj4/xKvVRezlMte/7bovT0+Ii7fluDspL7gG+gA6qCAkNM7YlwPx1/WV+R03y30&#13;&#10;MSQ9wOsyxN8exVaYyNTn6ZBn0KkZvS3qxXpeVtt3Eas0rhmoE+suorU4bw/iGpfZ628GSGq+YCRB&#13;&#10;C7o5vbvCHlWrYckPxPUy5hXN16jaMTsXEev1dVDbt1wg+31AJQGyOzCXPkiMwUmHbXmg5gJeo6ec&#13;&#10;wYHN2q/exzPnZQI74XBxtWHVY1j+/OnjIX/jEGreAl9UEPV+BQHL2vo02v1feV8u11dsW3JBJ0GI&#13;&#10;C/1P/+q/S/MndWJiYgK4SPpf7hTJyHlONBvq4TagH5xxPK6pbmD2OrtbjitLev3AtsTf4Ar7FgOf&#13;&#10;MMlrYB2CiQWAQXnwOVSlDu/HuO5f6xwGqrpdtwSornzf/n2SN+AY8+1vpWfv90N01wPYx3DUPkDJ&#13;&#10;G8q/OYSBaEC+TA+v0VvdqzsVp16tWHzegKHvYbkCVwIhU0dIBHYKzdLdBzrc6/FO0OFrh1ulTdmv&#13;&#10;5Q7tnKVTfDSnpFyFEyRttcchkk1IIefxffHPr2TLeXqyIVGgb+X18/wNMDExMfFTCv38WdXJ5CHW&#13;&#10;hYGiolsIgSqPOh8vv45FeqXhMf5X0pskUCUUdrGWxrrS5u9lkU8PqcJZaB5UanWcCwy1vTRhAvLa&#13;&#10;eMhNCmnQ+QD1Cri3Mt6fApehOtjzIqWmIOg+AC1uUqttj8r82t1Xbr3+6sBTTZ8PogSFYMej1V+9&#13;&#10;x0MOwd57571KoMd3P3B1KyoiR+WYTFVwgf2NUZ8AFHGDcgrWhpFBfrjwLn4MnpEDy3Ga+mGuL6hd&#13;&#10;P0hcyRDls3GwSM4/mN8Q2VKDnskga57kwImJiV8EvnqCoGrr2hMtsDiuphjErbnM7jdfgl9KN9uc&#13;&#10;pFaUh7gMqgdk1ak17eNat9epSPp2Q/9QBxQWWENY3JrPB/NhMVWA0gTQ9vzaJOBmUwwVxBDrhr8F&#13;&#10;LsLLywsCA9vjvTL4mYD1eoFxDDYoAwgLQrET9mZ7iYshBg+GFuTYLhNUrIXJ1If6+KcAPn38bmcf&#13;&#10;4eRCtwF8eXmp6kNEAlZ7xdeXSz12ejzMaMJJg5bHFBUjS0RyeiAuAY9HQto2aE543N8EwPv8kZ6Y&#13;&#10;mJj4SuI36LXY9QCEEC7I+Q5AkdM7OF49fl/a8J+oxSYfQIhmcN38s69xWFs8J1MWimUxwJV+6v55&#13;&#10;3VgTk8zPVhfbl0tzv7czoBqvWtOfQBzc9o9as57Y1QEt9ud0x3q5+nnW7GVQFq7E+7I8QLor9m2O&#13;&#10;Uq2EL6t9XwVAaAU71b4Ebp//EUs0Mn8hBVqhr7heLF8gFpBkUGQEQrML9nfr/v6OwIpcYzbh9bpY&#13;&#10;I4fEGg3AQTnwu++/R3QrQ00ZRIr3T58QRcCaEbJtWRrR8IL3ZPfgcr3i7d2sDRnAh28+4NOnz6Ym&#13;&#10;NDExMTHx88VrwprzhqXW1Zfh+9vje1cY6AbdZYDObYmPmJC2N0RX+u8H8SFekPOjKvJBBWBCTrYf&#13;&#10;FpcPp+fWXjNUy+IYL+eP5dHWppwrukG+6rjPjwM/0JYZKgFSHiDPU+DqShyMgEjMbrnkAwbNWJYr&#13;&#10;RB6dyrAFdEkPxPU6KAXaaQku19f2tU7959mgPucNMRZbn2QuA8FzFFeKCu4wQDBGYZkv1MH8gSRI&#13;&#10;WJbVHQt0sODp8yU/IvpbGClANOP29gmB4IsI7AuGhJw2ZCGklCAZdYizbZuliQDS9gCp9WvismLb&#13;&#10;kitDyeEtmpiYmJjweO0WwyVOtrjZFGhLDMz5YYq2/TBXEigsu1gaDq47+DF/f3qSzxQLOwGYnUvh&#13;&#10;oFokrZ7eHQHM2OUbASLaKRXhkI+UGOtBfjghEtQBOgUb1PeKNo1M2XoTbY6AYf5QDQ3Kc3p7wEKW&#13;&#10;8OPEEGHUAO1qfCdj0Kg0XCMxsbsaYVD4a5dzPgwv73HQzj4RgKgcli4kjQP8LOnQ8Rn/qWCOyDWH&#13;&#10;aN2DkveIqxDlnKtTESmdKkr3eyAKffzt3/73U0FwYmJi4idAgHfa/V4lECgEV3ZPwMnyfVtmww/a&#13;&#10;A1O/JKAyPIefWOxSR4prS4r7kNIT2MrSQrOftfr7aJdsuZEcz2/4N9e4qTVnQhezAEjZyvf8ShUI&#13;&#10;AdKpBxZVxV65V6HgHyhfVfVwbwZlvq5nQoSd81G5zs7OOS5O6tN6DtTZRR/ehzozoI78175Wcjd2&#13;&#10;ZV92xeKSW1m+0qYeBxvpco+KAoK29/GpOmDNG/ZppPMJBoJop0atuc57ytfKkozkdMhVR/VA7WyW&#13;&#10;2w+JKE2C4MTExC8CvwqLYQ6Ls+qpbqOJpqGjQMTgsKK3R8r5jrBchmIUWmwTbNBepXF7Wx+iat9T&#13;&#10;tgAV6o12alYB3uwoSoDk1sEgQuBQG/ySU7UU4mIvxARxJQAjHFLtnTATltdXpO2G5bJ2BL9mHQjZ&#13;&#10;ICikv2OBTlCzI6QAkVSJgUSKZfFt0WoVBOS04fVlqYSK6/XinRhFIHW1RgJDsaWtWiHkLEYkALDd&#13;&#10;70YcJODTp88IIGSy7ykUOSezgsgbmAJCIHz/j99he7wjBmZWnhbDExMTE18PXlqh/Kw41l2R3Ipc&#13;&#10;yVtVK1DZQHFUGVKM6n5GEnytsRQefXrrYlVpDf22z+5qQNZIKAN7DmHIA9q2PnV2P/DGPO0UApsV&#13;&#10;kCn9RN/MdDUd38gzlcEjCSB4sR9rvEZ3XePdvH3+DkuAx2o0G+HrCqggkCKw2wHY2j8ojnJBj/u9&#13;&#10;qQf6nw8frkBOtcjPZUBAJcsgPB4JkRmE7OREAbuKIGsG5c1eSwDWDFbBulxwe0htipiqMCFn8c3Q&#13;&#10;ajk8CQETExMTPwNIcdGezOcEwbTdILKBKCKnG0K81o13q8uD19Bh2AJP2xvi2hH+vGYP8QLJj0oO&#13;&#10;7B7QiIUnRILSQNda47f5MHOsqkf94w898L6BHlaoHsnoNOQVsS0vOFmCB4cAyzFKf4C9ic+BENcX&#13;&#10;u85dxM7pgWW9VgW90vcXEeshlPOX1tze50nb/RNCZKgQJFuuEEJTDaz9gtLXd0GkEENdsIc2SkQI&#13;&#10;oS4umNqx1tp+n5+N2ZstdHB9i5vNTwiMb779BlkI33/8WGZLUFUs6wUppXpQUSClh5ETJONyeUH2&#13;&#10;F0tpw/vb90cZ54mJiYlfMT7l7b9kJF3WD2Sk9hVVsTUsdUGtxuuBJOdkMw5H9Zb8aEqB9YkK8kE7&#13;&#10;d3bCfUwdY+0uru561cchfReB62xehgNZPd0UAY0UQPWh+1jb9/j73sEu4Je71AU5goZ+uF0Ul0KN&#13;&#10;c4UAQJ2nXXEM6lseXIJxyQ8Ga2HvEyjbsTtSQvDlQ4ggxNjlULkjIfbXWe5r31uhAzlwFHAONqPA&#13;&#10;MzvpLvfy+15m6da3qB8YdG+fEQw75NQvGlgPplgU7gmNvW1z99Hz91gAiJLSVA+cmJiY+IlYJN5z&#13;&#10;1K4k71z14KqCvigQuoWBlkPweSzlMyJXe3xPAByUh2kMTH08PXudXkTA4pLPC/QkeNXYUYhusYtz&#13;&#10;3meu+wFN8o+G5KU1+4l9CVKbs4AZ7KUqRHB6zjvr4rNtiKETUpsMO9tiV9JrhE2qjkGtb7MAjKr4&#13;&#10;VwWLKgHS3gEOcVy+gNRZBrrFhDrvKAugLn7QbktxY6Ah7zg2VuhpCb/v3YgkhBih6s4IKG5KqZED&#13;&#10;u9mEVIJfe20iBlMwwqnk4fb3aoLsOVD/fkhOYLbeiilSZpBiEgQnJiZ+EfhVEAStqUzV/hfUN87b&#13;&#10;Rh0AhLiaHD1zVyxzDbYcYguuIdbmgZEP1rFg3wUyEUGMhQBoBX/woj/EUCVvudv+N/LgAnb7oTLx&#13;&#10;JrQtCCL147hAMcGsfOmCEBj398+uBoRqSVyGCCXoqW8UGKdPEMqQAIo1cnsNdKpKHkpz2hC43VMm&#13;&#10;IJJL9UKKaUV9zvvbmyd9pk7Egc0OstoTm5qgAvjwcsX7bWsBtkoT22NiaElYSPpx/khPTExMfB0g&#13;&#10;4EV3FbsVY2iNgC7MxuW1KdbUAtgHBL4cwIWsx4SApS4FkCv8WQwqcTx0w/1O9ahsGqINN8rGYh0o&#13;&#10;FJUhDkNBznVJgAbZ/0ogBJk6Q7gM6oGWn7giEQEvH76pw/xQZft16B3Y38fBTUoPhGB6igJA0h2X&#13;&#10;NYL0gcBac4Xr9QK4AjCT5QeBtA7+zX1JukaOVLUCyYrX1ysIAg4EyVJfr+QI9/sdSgEMtuM744Bc&#13;&#10;7YdF8PvffABLgohAiaH0ijsEBLHcBfb+rDECHPHI5b2Q8p7I/CmamJiY+FkC9uLjbQC+ZBcuuLz8&#13;&#10;Aff3/2ixiAg53+sAgXZWexQ6FaOiDBhf6uNrvAkr4nJFSrfW6HZkuSPQOgwi+u36suFvr9nUewY7&#13;&#10;ROYvkAM7dWCsHvM2XzrorX86MiFHj4AEUPClRO7cApqVcL0XANbLC1QVl+uHqjLQAnxXi4vb8Kkg&#13;&#10;nCgnmLOBhcPt/gkhGFGx/pfa34mA68vrsEzA3qIQsd5DGaZsjxuW6MRCjCQDJiB3JAQd2zKtJ/D5&#13;&#10;Y3sh/8a3v/kNAhvh31KDpoTA1PoQzAGXlw+4vX9u9pP+9bIw8Li9FSUFnT+kExMTEx5HVf+ro3Kf&#13;&#10;tvq5r4XLL+m9Mo79wm01ef/bfbDR3Q2/d8Ntor1qHfeF7BAz6ImKUDtaO7+D0o1mj8FFjaYw8cbj&#13;&#10;qOgPKh2dvX6xa+7zCUFbXBwUDGnMLQo50PKPYg1YlADJxQHafGGJvgDZqRcyAypkzgQDGIddAAAg&#13;&#10;AElEQVQAyOcOXC0eaVBxHix5VXdvnRy7MtDaK2mfmDZY3y8rntntafFz7vKw/hpMTsD+ndN2qhA5&#13;&#10;KDqBTpWp9sSQ0nwRlakeODExMfETka/prhubm46I2QFXJbfNlIX7+KZoDHRtdZvFPYt6tozHx5g0&#13;&#10;BMmT2P8nrHwVFcFDLuS1qyqdhTyL6Z2lMIG7OQBDi2iOnJeZdhucqNYR91TUxQdyvQfVZZhGsmMf&#13;&#10;Swc7Y+hRgXlPDiT2xQSL/3G5+rIGjXka6RhbueVuddEAMkgGF0XBSg50YiF3isUKE0dQlZZyhaak&#13;&#10;2DiMub5+TzA1Up6eNp6e5RtfSt8Ot6sIF5SeA3J976k/B58lLesV2+N9/Jh3Pa2y1FDe07S9TYLg&#13;&#10;xMTELwLx13jRzDb43u7fI67fHIJLjKspDHaFrAXivaRscpKgSSsPyQ1oSEKsWW5fC+77y/4NK9qT&#13;&#10;b/Avbk1UmgjlnAsBsBEDC9mvpAeBzGKYqDTzGUzAh2+s0X9//wxmdXKgdomYKxwBUCRwMJJeYAVU&#13;&#10;wKRY16VTDCST8weQt4epDhEgThy4vlxRVITseoGsLWhzITFIro1+VbcjhiKS4OW6QgHcbu8mE60A&#13;&#10;wxQJiRSSE9J2ByCgEBU50cvLHydBcGJiYuJridVxiWVTq9gVcrgA23sjvu2K/RCbdbCp/CzVvq/W&#13;&#10;uV3RHeO1IwvsHY+oFqmiaSwo+22/7nHV3o8s/oYYgL3dgDf+GU4kRE9chFvmWKMlLkaCq8sEHFuR&#13;&#10;bkLGkCymFLArfIvsfX/agakuAJShfgjAEhZA7nh9uQzHIdVK2mdSLDFUkn5K0iwYi/ofFLHLF8hj&#13;&#10;tl32rnlvtn9gL8QJph74skZ8+Ce/BWQDwJWI+Nge0MgAOUGQAiQ9qnKhqQaarWGMKwJPq+GJiYmJ&#13;&#10;nwuKc6uXy/X3eNz/6DHBSPcWMy81TgwEgv2CXd6MJEij2lBcXpDTzZ/ji3y8lADY1f1L33VvZIch&#13;&#10;ILUYPZATSCFyR+DrUOe3nIHNOplHpRvqlw+deVcIdKXBTmzqTMUlAMhgZlw/fGuEwbrhnutwxWz1&#13;&#10;OsumHUQEgXnXg3AVqABcrr9Fun9CCKjkwG9/+1s7l7qoh3aHuGYuRgzMxdr3ZlbCTeAI8DyJyTb0&#13;&#10;X19f6jmVm3Z7+2zqQaWf4IuKpMCyXrB8a+cOisiirWvg0oXLuiKLWSkW0mQIERs9oECnrEi4vX10&#13;&#10;QqNiubzOhYGJiYkJR87bf72sr1TUcovKvZaFLXZLur4u5+PooHzN1PSfq+1VSzhJnUJh6UGPlmy2&#13;&#10;uM5dzP7Scc9UCHdKQqqnz2/Esz7+B4DllCQ4qub0MXaUPCwkOhuen33fHYZUqn0gx2ZzV5cGydWF&#13;&#10;gz02rutoN8imsB9CcxLgGKy+rsqDJQfoLACJEEIEh2ItrINCUiEnVlLgQW1nlz5hVP7rFzHqAV3d&#13;&#10;v7+Xfc7UjqSd7aErD2pZxPDHeE4jmtxZAcjY2nG3Rxvs523/CpMgODExMfETcc/LfUVuqvv++7gn&#13;&#10;/Ut+mCtfqdsPNXaJvUW8xmxdbSmfW7wZ4rSc5h7t+428d4zXTmo/2xHb5Qet96BG9ivOgC2aDOS8&#13;&#10;Q97Bx1hfok7rl5PnFgwKLtKD2AiClO3e9DFUj4TB/TmMqs2WG/Q8hPK4qvZ4Qg60p4VqGVxQ5g5F&#13;&#10;gbFfiNyTA6m+oNbrZhrjea8Y2V+OzXBkaG2UOdA+p9BdJ0f1qPZXHqCdyt+QD2iu+VGW5zuE9t7Y&#13;&#10;eSzr9bD4oGriUhzMeRFk1scp3f095f9n/vaYmJj4JeCrJwgSSDmsTbnekwvmcPC27wcSgRcIUt1K&#13;&#10;MzJgl+QoDttqZv8XDoHvLFEp0r1FSY+9ESCSEJc4qBrsz7EU9r1lYFwWb8hvWC/WdDFbQiPvBQYu&#13;&#10;l1gD6H4Tz+yEbZuSyCwEmRTEgnWJIJJuicLUBCULlJwUQIrItjEZqQRyhRQrZpeE/u6771B4DEts&#13;&#10;csX3e0IMloBt2x1cnkGFpMggErxcVnza7kh5g+YMqEByxv3t89vf/I9/c58/0hMTExNfB1TyFYVc&#13;&#10;rgqFqcYtl98ip/uheGtF73LYHKfOqsAG8k3iP3AjLHhboNnV+LSbYQSDfjuSiLuC2lUAC0mBinR+&#13;&#10;duKgF+tQcFxss59b44EZ4MCuGkx+TmIOSbueh8nXL765V2z3fAmhEvClLisUsp7k7ApB6tbE8C0/&#13;&#10;yxWu15eqBmyEDYvvgV1JuN5Pta1+AMTqTR7LaximFpiSWQbHaAQEECPnervq8ctzAOCyRCSsKBKR&#13;&#10;CsLn9ztYMtbrtXReajtAJCNEoxiKqm0e+vtIIUyD4YmJiYmfLWD7ULxaypSmvW3HL+tvDo3z3mqw&#13;&#10;JwDa7/GdLZAkENtSXoiX+thlfYWkx67OxpFQ0AVSVRktDHtywMEBYKccWJrgNKoJAooQl+41Ouse&#13;&#10;IlMM7PKRZoVngwLmgOXy6sMDQCC1mU7EzcamPzMncOzfCHNCoE5J2a2Jl2AuA9/8BiEAMTJisHMJ&#13;&#10;pbcA9/zVll8ANqAvexn3+xuW2BYNivJwie2mQvxSG/ja2TeZ7Y8NWd6dLFiuwdQbArJksFJtt1R9&#13;&#10;ZCrWP4AyId93ZX/XtE+Phz2LvKGP06nNxMTExK8U9PtmIdwrzmgl0mtVtV/H+MpPfp16LT4q3IzD&#13;&#10;fSY6lmf9wLizi+1j8D7GD3EQ54oxKrnlJX0+od1iYHd80bKIHzpVoGekOHpCBjjpTdDumX5tgXg3&#13;&#10;LB+VhJsKjw2fCbXgP+Y8bP0M1UZsYGrLCgRCXHyRkX5IUPf8+9xdb+ryLg7BlX6t11ByoKF30Vn5&#13;&#10;kU8J9nd07HXkmnsARh6o73PSge+xPd4sz9nZ/Z1emept/uxPTExM/DR8980/vP0n3/92qNuZo8V3&#13;&#10;V8sXzbsYaz32qgh3Fv93sR96jPWVQKe+JIeRrN/Hw1P13653X2OTNpeh4d/oSPLKfXpTr20k3w0K&#13;&#10;Ak0tsLfWpU5ll/s5fvC8w1+3J/vXa8ahr1Gum3bLlf19L/mWoqkHFjVidI8rz6OiYtzdo54c2J8D&#13;&#10;M1t+tScHYkdI7HOE7nuiUloNh34QzvcfG0lwWNTAKflTcnIHhAXaqVxLl5sW8mFOj/q+Ws7Y8se4&#13;&#10;XCGyIfKlHre8XNruCHGBbLmd9yh6CSLCh9/80/9t/vaYmJj4JeDrJwhyoKomAJP3LfPl5fLtoYCs&#13;&#10;dkdMCLQcAm9rNtjWhEhCjJeu6JSB3GdyvuybgtYkCMs62As3FT9q9oUhDkFUVYw46FYDTEa8i0us&#13;&#10;SoLsLso5bVjXpZIDc3pASCsxj4ig1IiChRwY2LYlAgMxmO0fc3SqnlZ16NLnZ2RcLwFMDCbFtt1x&#13;&#10;uSy439+7+wGYphBjS4olUKfS5MpQsOGCGQ6UcYJtoQYoMhkJ8HpZ8Pnze7VzStsdl8sFn94eqtBP&#13;&#10;88d5YmJi4uuBEi2tQOxl7/tCkJHTHXF5OWkmeIxlRvA8wIj4GwJfDrG9J95bfBQA7PL34xZ9UQos&#13;&#10;xDwMG/qWTXBnS1w2+QiA5g20rDXA2wZ/lwswHTKP0u8vTYmcEyhGMEwdp1j4hkISpOaw2Ir59qeq&#13;&#10;ETOwrhExuKoRLCeAiilHkGKJXHOAogiYSYfzM+th8drYoj5BcL8nXNZlaGcMzSHNuC7WFEiuJKAl&#13;&#10;SWM/CrFbEBvuj0ctvT98+Bbff/dHqCjS482IJSqIRtSYloITExMTf278s3+2hH//UqfWVE1ga4Dw&#13;&#10;GBQhkg7Ne0UGqAx/GcRLJe33W/OqG4jWMcYDCPFyWBrYv3Y/dAdaI1pk66hjhXye6sCjXEjOD4v1&#13;&#10;TCAsO3KgbeNrp5Yfl4sPRrZDfmGERwHHWMkUCsV2vyMuK9hWCHzJrqQ6jJyMZV9OV1JqZEOP9HRm&#13;&#10;xQR0+UhzISi9B6ZOQZka96C8unh6IOMtdRcAb8S7m0DfV5GsPniwQYaCrbFO8CvUmtEt6+qPI6ia&#13;&#10;laKiLIh4P0Gr/iIet3eAeLBuKuoGqoLb7bOTIswZImWZKwMTExMTLTZ+u6+B9zG3fZMPMbXWdCpV&#13;&#10;Me9gH9yT5HdRv5+kFiLfl5QCSy28D+9Hu7huoB+Kha09eT88318PCzobYh+aM7cX5nGB/4zqsF/C&#13;&#10;p+45ZrHn9r/MQ35i7kMyPFexG5z787QjdBKNFrshRltQcJeASgbYbRv2dspWe+vRJrpX7NH2b4Ip&#13;&#10;ELbvSWchyRDRkx6L1lOQnD1vOBd2Kn0Y4gXIG5hDVbZM22P3nmvtkYQQAbVZiC040HDfQCGD6G3+&#13;&#10;8E9MTEz8RPzt3z7wn/3zB4D12UOYo83Ju1qfOpthlc1+r2NnKVw24geC35laHh9si23Rnk8t7cdc&#13;&#10;pai9hZogDHGwL4R1jN/9cfrXGtSOny4z9DbKYRdZAZa2mOFfOWtj+PL/7nzoZPZRjtLPLAbRIdnd&#13;&#10;Z3TkQHIyn4kGFUJmOQ/t3A9QnA6KK5KfelloNIJeOP+cuKrwPr/5EjgsniNpWwbwEyuvWYiojVDa&#13;&#10;7nT/HNV8mBLE5YI8qCxu9XNjqoAJqoq03Vq+UXtJzUEjhMWEFIiRZVNA/9385TExMfFLwNdPEPQg&#13;&#10;nNM74voNJN8Q4rXaGvVBN6c7Yrx2XyPf3u9Z913gZBpl/lEK86UG2VIoczf8Z4ySvyHwKP3PdJRl&#13;&#10;LscuCkPRCIZ9Y4S6Bn/OGzQLlEzhJxAw2Bx6QIxsxMBKEAQQSYwcSMX+T+tgoaoTKUFZK1kgQIAA&#13;&#10;bI/3OjAAjOZXSIVMAooBKptbKhiJYXvcTQ0Aim17VCJC0QxYY8QtPxDI7I9sI8DOyRsnGmOY9sIT&#13;&#10;ExMTXxGYwmtGX8w1GZoQLrbh74Q5ybe2nYiiahdq0YtuOL+P91Z0xnGrsEReboW1ar+p38vlj436&#13;&#10;PlcwQr6AKVZSXgnYVXWw/L0q+LQiPaUNa1FuqPHXYmzOCVDLCSAKBMK2bVXVx7MN7wVsjSDoqsI5&#13;&#10;3fByWXDGo2NmsyK2kf5ADgSq6Z/nPAwSuN2zeOwWaE5gFWyPuysCA1tKiIGxuJrS/f5oxAWVmuso&#13;&#10;EUjtQkgU331+h5ZCXBWBAwJH3LeE7bGBQ0BOD2i6QdWskOOyTsWgiYmJiT8z/urf/WGR5U77UKKA&#13;&#10;W8UDRK7+19W2Kb0jLq+nVG4bMhyJCiIPIBPich0eH5Yrcr57PpCsPgzF+jCbhU/X6K/DdPb4ysGU&#13;&#10;6fvmgHbEwk71R3ICNCP4YgIP3IlxQBDCaiS5OiwZteyIuQ7owUDaHpUkuBcHTI87OLDX9lQVBrlb&#13;&#10;Tij9C5XmjCDy8F4Dijtfp6yMSixswxqtREHxtKu8RffbDTGy2ROzIsuGUzFGx/v7DTllXF5ecHv/&#13;&#10;jBgCmE1V6uXDK97f3rCuK0Sa2iBRQFbF7f3mhD/7aN1vb/a4amnpnwmXFyzp2/325gSGAGZG2jYg&#13;&#10;T37gxMTERIP8zoMbBumTrk/NdD68NQLaD1j+cawU8NARzyqZ8OC2I0A3LBbNh9fnJ8qF9IzAqCWW&#13;&#10;S9cHkOoodCDA8Y741zyITi2HT8+Fn5eeRVGQOjJ9IQdavlDUDsX+/uTeF1KgESttWN+cC8TJgecW&#13;&#10;z7szwg/v0tGBxFfthCtJQmuuMNzP2pORsZdDLT+zHoWaoqACIiZu0L+H2r3OcGzfOLDZiz1PlWqf&#13;&#10;p1kjZ7v3qkqkkyA4MTEx8SdBPxGF35cYWkntoIGxb4r/XFllRKFZ3nTkrSEPeKL+Zz340UZ4JObt&#13;&#10;62/F6ELgcWzXUihLfVVFrxSUneqvYv86dCTXNeb7SXztewotQHJVGVQoN6VByzPQ1cOdciJ3RELt&#13;&#10;hI264/M+ryLsxA06YqUT/Extn91BwZsRxUK45CFOzOMQuuOgkQO7FDKEZTgP1ScqzMFmIyWui7sf&#13;&#10;9anJkCd0Sx7McSROuoOD7vIkrbOFY4OqHcuem7eHuzM538BFF7SSS7V+ZsxGOw+fvfS4I8YL0nYb&#13;&#10;3wHCv5+/NyYmJn4JiL+Gi9yXvczr4ZtlkC/yAMdXUwUq9j9USIKnlT5ACkKoA33JG+Ky1ohQ7Ipq&#13;&#10;MC1uApUUwOOSZim+ZfNBCqFbMqw5iy002ko/R399dAN9qCkNeLM/cF+wiw80tCr4BVInMtifyM3Y&#13;&#10;hzwgcjesEREL6nkzhUIowNq8AKAQmG2FZLcshtkSN0tCRUKTMG5bgQrNCTGyqzialkJgsz9eYgAR&#13;&#10;4/12x7qu+llpEgQnJiYmvhL81V/9t6/AnfZR3CTwGUpcNxRrvJENIa6VyMfVDljHmN0R9bjI6lNT&#13;&#10;NxpqeRFQCFDJADNSumNZr0PeAJARDLkn/ke3EbDCOTDVDXcrZjcgrI0cyB7nd4U9kxEG1vUyqAhK&#13;&#10;NnWALBlSVITlSBCAW/+FEBDYZi9cbQFjJV2q7voYnb/gSA50a+DQmiXbY0Nw9SACgVQgkp1EqK7+&#13;&#10;R2Y7rGLEv6pCYDbKZjllysFKbLmACuLlFdv9hnix9/w+PBeIS4CImD0zCV6vEZsqlON0GJ6YmJj4&#13;&#10;GXC7vK+rWCxsjXRTuhfZsF5+h5ybwl8doKtCtY+5XC1kLBYSQlyR8+aDb6oNcVMOvg5D8BBWGwQP&#13;&#10;loM6vOZBJanGPAZ5XGM2q8F9Yx1oeYPBLfAET7fgRTICcbML5mYZRBzGwbtoJQkyjzaI9twTG8Y9&#13;&#10;6Y/3HZCipGzf444c6C2J2g/oLYVBXTnfHW5YtBBB4P31KtgtC+6dBfDt/d0sAjXX3IKh+PD6gpzF&#13;&#10;FwgUWQRMwLZlZFcRRIn7ZbrjhEEVwYdvf4v77Yb7e8sNRBJAwHp9weP2hrhc8dgmJ2BiYmKiiyG/&#13;&#10;e8Z3OxDkSizsyW+1J8yn1sONA9cfpAU07Wz1mv3cbuDfx1UvgvvH9Mc4oLoISnde+/h/zAdyNou5&#13;&#10;UpvW0BxOVIL2MZLolHLX2/xWdX/eW/b1y4y8ozi41XFHTCjqPF/iLFKdZRyVE9t7FsZcAuNCZa+M&#13;&#10;o9KpHHLLA0a3h/4ToJAsrS/REQVsKVPabdTubWauCxsD4VJ7cmBTH8p5Q89PrLkTRxAnMAVs2w2i&#13;&#10;OeacZjIwMTEx8SdAQVtLAUL71e9WwqPATR+/kv8+5s6mt8sdKHQ1a28nzIcY+8PJDY25A57Q4Pee&#13;&#10;uGYLhKZ3rMcYVO7CcF5i519e05WHzbJWz8/dN/CMoBdaLuNkwUYUdDcj5yOYqr6iX+QYHRJoN0ug&#13;&#10;Xf9AD/emxPP9nsWQo1CoIgHkC4lKHTmwyx33JMV2/7Tem77t4ay8+hYUZT7ZES73RMPqFO3EwWGJ&#13;&#10;c9+LKWQ+1Xpc5ogsCXSWN3pSkvPmSsztISEuw+M5LFBJiMvaiU1HZGxQVaVEkyA4MTHxi8BXTxAU&#13;&#10;ycrhuEJXLGvwZJvuzK5gsBjYFdfPGit1K7Bs9wPVToiIXEmZKrnvDJUcqJZ8VDthwJQBS/KghUhY&#13;&#10;tgesyU4qoypAR3Y0oqEiULEGNCJfZEWgXAvwov4DVVfvYxAEWZIrDRqhL5CRBFXKUoEiLAwgo5gm&#13;&#10;PpIFYlKBqCJ204UU2K0KFY/USRlX1aiAdV1cdSjYliAxCen7/HGemJiY+Dpwu7yvF+WuUPPBb34g&#13;&#10;hGs3MI+Abse4XDbrAx+k9cvfc76D+MXjbxlSRCMD7gpupUY4SNsNy3LtLIeoEhssths9nmOowwUt&#13;&#10;cZO72Bt4JAcSgYnrcB1VSdCKZGZCzoQQyka8Doq9J/2R9lq0b9SIDWQ0+73t1xW7DUc39CvERHvd&#13;&#10;ctmlcdAIewxBjARoQFAgbQmkCgFhYYJkIwXa+9MWEHyzH0rAEhgpeXOIgBwigjIyTFXw22+vSBpx&#13;&#10;3zLyIwOwRYg1RqyXFTkSHhuQtnuaP0kTExMTf15cbttFlli36M9shHvF3jYY1sGmp2zUF3Jg3UaP&#13;&#10;q1kB76JdUQIui2TMCzgsyOk2BMISl/sc4GjB28VHmC2t5Qnb0HSv0ZnHnEJV0JsoqiSAw/g4boOP&#13;&#10;4EoAdXhAaAQ4BnKWSirslwtAZ8pL/Tl18Zuj3yOqNXhR8xEhSCEL5tbw73b8PE57P0WBx+Pmcb67&#13;&#10;V2rq/uN7veJ+u7lFsGUIodvudx5kdREAKZhXaN5qLqLdvqH40of619frxT4TrjbEYa0EAxFBzhkh&#13;&#10;rIjxggfe3BLoLvMndWJiYqLGrd+Bviy0rm4f/GOU8/rCk84W6xm7fT1faqvD6n27nkeCwMk5WIyU&#13;&#10;zoLWAoEpF+mh7n9+3mVpwZT7tI/xql5DkzvpdDUzn1sNHxYQhkG+Lyn2BEmmusDY3wcFbMnucP7t&#13;&#10;cQqbB5SZA/G59XG7N8GtA7s+OzV3Agxfk+qgYBfQWQer9SH6gfpBaVBGxb9C7G+fr6630D/ZlYRB&#13;&#10;JgxQXsMG+02soOZPdYkAeNw/I8Tlqd2kin6aP/0TExMTf0reoDd1opcMdsFHxVrV7CI6Yacumz0O&#13;&#10;0Y7Ajx/IRzKIzukL1icPp3mCiQPzEKiIeYi02qvx9bL5KEq94amVb43t0o5W+AQUxmUE6QmDu6U/&#13;&#10;i61GlCTuVHOrDfJxuaHtPuz7Gm3uXx9bnZP1C/d8TNQap6EQBd3BYMiHvpBj0ZivHUmT7fx7VcX+&#13;&#10;v+3917OA3sf2lj/UGQ4PuZa5IxgXpDojls/QgefBdk4EoCpYqr+kP1ulqg6q2oyoz2sA0KrxP8zf&#13;&#10;HBMTE78EfP0Ww8zI2xvWlz9AVaBQt++NEM0IHK3AhPcRGMjpDcv6jbHkPdhyF2TU2eSRr0MDhT3R&#13;&#10;MYvfB8Jy6Tb2LaCGGH0ocBzYA3t1ACAusdkQegOBGE0tgMlUgRgDOdDU+lqDxr5vowuRImPsSkCu&#13;&#10;/MMkADlZUAWBxYPnPs67EqAkBCf+MRRC2VWH7D4ac54hKpWAmNIGdrIBQaz575ecUsblstqwwFKX&#13;&#10;FrGpNCKyEQhdGdEaBYzH+9ss9icmJia+ElzCekGyTcQQrhDtrf+arZ4VdKjSuiJb214kMrUaT3WI&#13;&#10;+4K5NS8Yy1CkhhibhQ+MNNgTHioZ4IcGKyJACE00oSMHWrMkg8JSyYFN/WevGlyG+ui2Lnvpfjuo&#13;&#10;DnW21vsTSs5QFhFUTO235gHYNQN2wx21MrjY9vSv/3g8EJzUj6L2S61gXyMjehPi/fYABULzoXR1&#13;&#10;QVUgp2o7rKq2QEBsJAFeoCrIqshgBCXc7ncQu+owgBgDXl4uoHjB/Y9/BMJ1vKiJiYmJiT8LHiFe&#13;&#10;lhMrwkK2V4gv5p+r7Dn9rsbZ3kaoBKIYVuR8r4PmSvRPN3C8DMcL8YqcbqCiSnRQCWrxdDwR6lMB&#13;&#10;gEzBsLgDEI7EwOF60UiC5HY9de7v5MCh9veNd5VnS4vPNhmbeiATIYRY7QVPbQU9MHfuTyfvlTay&#13;&#10;A3Vf62rx6l6wyz3KSy7rpX6dQwTDlACHQExlMQHeqPcFQLaBCGU7ASMFRjzcWYBEjQTidoeFHAhV&#13;&#10;pLT5SXk/hwPWdQWFaCqVIlNReGJiYmKMDr87/eoTld2hxgMAaQpuVU0f4/C6BapSvnfqNopDQNLu&#13;&#10;mE9ra+0fc04CLLVyPb7xCLuD5MG6DhDz1CnDZL8E7c9RR+KdUQrO+wA82ByrLfmHsLu/PTnQ72/v&#13;&#10;brCP/k+FDZ6gqAd2FolEjYDfHA9Hl6BS40uWw1t5PI3O7pCOA3ZVaXaGZ8SNHVmgJw+W3K0QF0VH&#13;&#10;S8ii9VDt/FwZKMRLXUAZrIr9QQT9fv7sT0xMTPxJecNdJUEkIfDqrsEyxDvJD1OM35WtP2bRoPTX&#13;&#10;qdtyPyza9WGOQ4s1Z0sE+/xgF39buOxV7fTwOsYB6JbjKYyKuB5z7QBHteEW23c5x+6RFpfpNPiX&#13;&#10;czJ1Qc8XDtd8spxwRmx0El1xUerzAhr6CdoJHunu3henv3Jv5elyAoEql6/kZ0WwqZA1ix1wEUb4&#13;&#10;wc9Kr27c5Rk6OA5oVWeUolhcCIiyIytqy+0AgohCiaqToqoip23M7WqKJ/VKRVLNPdJ2+/hv/vX/&#13;&#10;MHkKExMTvwj8CiyGvSN+UlQTkZEEsYCJENdrtUCiOs03i6TheR7Z4+JDA9kGKd0SiIkwqAdWe6Ey&#13;&#10;pWd0m37tuQStLP0QGN1cASHYsD8EIxD05MBiG1is/qCKGIMnEKikwSX6eUCR8obg5EAmQN0GmEk6&#13;&#10;IiENK4GmhGiPC6QgzWAIgAxSYL2spW/kdgimKpRyMivjSNCcbBsDjEI57K2gHvdHfcOCK0CBgLxZ&#13;&#10;UF7XiNujEAWVQfx5/jhPTExMfB0It/slx3BoOoAYkh/gsNYijuMFklsTmMMKlc2J+WY13Dbtom08&#13;&#10;kqkNWaxK4BhbfKNQrYRKIR3iAslpR8xzVV+O9Vx+qPVBQ2pCtWFCROBQVIZbc+SoevTTJgShXyhA&#13;&#10;GawcWwiDFfNurlFyKK1qBZYTCLpGAlxdOHRTGFXEEECuQvxyXZG3R1UgvBU1YSoqh4rsKgAEhaQE&#13;&#10;JYaIQGBNCEFoTR1VPB73zqLIlAtFBbfP3+Pb3/w+zp+kiYmJiT9zM4Ho2v9bNYH5gpzuQ2M65ztC&#13;&#10;vII63VmLAWZFHMLqS3v2O52LUoAHikr86+tSJ+/thxHL5QNyfhzIgf3QoS0LMPCMLOgBKi5rd325&#13;&#10;exgfegsAex1fLIPIN9FLH6Gx6vrBfD2+iPcX1ON1IwswmpWjqRLvSH3QgZxQHAS4zzV2l2oGRj50&#13;&#10;2Fkbl0XBnDKWJdaeQ2BGCNZvCMGa/D05oAzvQxwVHUKMuL29IxAgbA8KrNgeNzAYyoqUxJ67LJDH&#13;&#10;3ToFBIAiFE4uBNnrqaktpmIp5PZExBEAYds2qDKAyRGcmJiY6ArS37aYk4GwnA7wK7ls+BU6xj1T&#13;&#10;74m7L+vgy9bIadJ64V0tPcbnfa09LgYO58d0Gr/3NnrFxrgcE90SnB3br0V79UJUpbpegMjugCvt&#13;&#10;0NHOry7S9UQDV9/rcwbmtvTXkwP7gFWVfuhH7Ly5+0+5vyUfOUNLodownLkN53ulwKaQ0xR36nC+&#13;&#10;qvuJ9xm0/nsc2pt6Uv85KrOG3vZPlTrrwJKD0PB5VJWaB5TH5vRozxNttoPjZ9RfJvsAACAASURB&#13;&#10;VElV5O/nD//ExMTET4cC77sA7L/LU+2H42SZvQY17X6P950AwiFXOEtaiprf8TvNupiJvuCuYwQy&#13;&#10;hYxLi9QW4spMejiK7hcipM4K+mK6qQ9zDZ5GHqOhrm45B53E5BLbdHBc6I/xfFlRO9fDTgWZqZL5&#13;&#10;Wg7iTkTeSyC/b9SpFJQFzkomdPXAMycDPthB4+mqPlG3XTiMNtRzgC+rB+oTAmH2XkBTP9bhudVq&#13;&#10;GCMJMXdzpEFAUhRKWhUCu7M0Iml3kaqDP7GRBFWneuDExMQvBl//8FTVbH4cIVx2cWuU443Liw00&#13;&#10;PHBZsmO3yhKSWBOH9HjHcnlFiBdX9uMuyHYWgt64ICYsiw0/AtsApCchEBNCCPZ4zaZEuL3j8vIK&#13;&#10;giIWUmAw1UDiphLERG4VDCwLQyUjhFAIdHXBn6mzFyZFcIs/JiCQQElAJKcB2WyF3W7QlQcBG16w&#13;&#10;KJYllg4CspqMYAyKlI1wGCAog39FNmsjj6OlsV9UiNx4sG+PIKWElDZXIsy1VZW2BxEwtwEnJiYm&#13;&#10;vhJsRNdSZqb0jhCuLWA4MR/UBhbBVQPj8rorlhVpe8eyvrYClhfozpa4DJVbYX4kFISwWE4Qwhdz&#13;&#10;jmJDEJg7AmCrgCm4kjARSDOIlma11A3xifaKCH0B7MN6Ajg0xcHy71A3AO1PGbAzB6hk9G5G1T5o&#13;&#10;J/iAoiDsm4yqdk4xBpAX4SEGRG9yrCGUYhi832CEYNsyWAXshD7q5BzispilYlEgUFtCgJq90rIE&#13;&#10;vD82CDHSwzf+SLA9HpWgqADuj4c3AAQcFp4/SRMTExN/XjDhctYDXq//BI/7PyJtb1iWD7Z9z4sR&#13;&#10;9+HqutQRyA62vdmXzHqC2RVEEZIfXRPeGrG8Lp1tDlVbY5HHLi/AIf5zcEeBrmdQyIFNMaB8PQDE&#13;&#10;pyrCqgoOFmupsx8sA5BisTPY8vSnJfpUSdBUCV2ZkOmpGmBptud0h6chB/VA3i0CCAHLsoIgtcFe&#13;&#10;Tynn9viOm1lOtVkLeg8gb41EwaEuJg4ZgSpICVBTC3x5ecWWFSkTrldGFkJW4P1zy18AEycu6oGq&#13;&#10;irfPH+umfiEzXl6+QUoZkhJEMnJOT+0GJyYmJn6VUHxHRUVwr+SneyW3sUissbBffseJi7vKaew9&#13;&#10;qvA3C7ieMGixqsThMJwbfYH3repqvs9c7zh0qjfdRfkg3Vhy3fm4gk4vSnhQ8sfAh6wiAU/4eY0I&#13;&#10;2AVj7gIt/WRKO1WSxK4t0SkEjaQNkW5pkMZr6ckb+yF7/7hynP5rUoUD7XOhqnXJUk8O0tQBu1fW&#13;&#10;/ftJnfKPdPnJ5l8r50h4PN4QnMwhOaNYYhIxv/7mn/7f84d/YmJi4qeDKLydx9xeKbYnyqPO0CUn&#13;&#10;q7W1xFU+OT5XC+IxTrXYxh2hsC3el1qXjjlGmbtTgJ4x1jpyGoiGxUIdzu3LQZlDGAjy5E441Evv&#13;&#10;g2qff1+W9suCItq5BnElvPVLCXSygFHi6p7AZ+qHoQb79n191kLwJUdqDkhMp0sa+3MeFAkPnxOc&#13;&#10;pZxtWcD+dbg3OCUMaveZ0ZoXaEfYE1f869+bmqd0ZMH+NpTlQ3O1APJ2Qwix5RpQbPc3J7mK9aOI&#13;&#10;kMv3u2PlnP9u/taYmJj4peBXo65iqgWXrhBvQSindyzLaw2scbkeolbZitDdNkFPIKj2PkUZsNu2&#13;&#10;CxS7pkTZEAw1kaHa6LeEIcRoTH9Jvp1vpMKiGBgC6oA/BEKM7AqCWi2AenJg+boNCEzQOKXN7YW1&#13;&#10;KgjKSZJwvV4sFIqR8nJKdSDPECzB1BGlBmoaFgZiIKQtgSMgKYFUIb75d1mjGRQ/2uumlP37jLhE&#13;&#10;iBKW9Yq39+/q8dXtEArDgZj/4/xxnpiYmPhaGhD6UmJOQVg+IOdbreRyviOES9fbbxtxxHGw1TsW&#13;&#10;8avHYx428U7JgdRbFO6LaNvUCy7jW0mBbEMBorGYJrcCNGXhIu+fTfGG2uNLbD/eFxpVAJnq4KbG&#13;&#10;fjSyYE8OLAqEMbIPW0pxXArmxtoPMboyMJBScpJgsToebQa0blwSliWAVUDqVgKa3bIpmzqxClQS&#13;&#10;bo902AANISDnDCaCZlMvUCdWsmYEFWQIAgGKjMfjAWbCxVWL18sV79996uyM5s/RxMTExJ8dyh+M&#13;&#10;/BaxPT4ixCtCfPVY8mr2cLJ5PHnDsn5jXDLRavOnyEPsrTXh/SPWy28OLxmWUTkYBOR8QwyvI7Ge&#13;&#10;CYEvlagwvsaeFQ9XnjsjB5bGPB/q+SFG98SDUuOTLw5yr0w8LiBokyWqj+Nu0aFaM3YCS6V/wM9I&#13;&#10;EGSLirS/zB2xYV3X+ncQ12UJcbLkPpYyW3YQlKCkGF0BCSIEDsGHCxga7+R9CXXFIiiwLi/ICojm&#13;&#10;ei+YgG3bEFj9sb4YyNFJgorPH78DMyNvj2YNpLZAAQXSdnebxJkMTExMTIwBQv8IoNkM96RA2ikC&#13;&#10;lTh0Ejr74DKq+e5Y6E9IgntVPaD10c/jGnt93Qh8qqZgeEYE36sI99fT4vlRuZC4KAd2qkHD8dsU&#13;&#10;nMqywxAoz89DVRBCqLGOTvoURDiez4lSYeklVFcC10Yifh7zCmlDRJ58X/Ynbo/tVXikU+7v3mLx&#13;&#10;UUB/DFU4OdCf66SB1Nn/7tWA6ktpy4227d6OIePxO4pltRwWyVCROrQHgJweSoKpIDgxMTHxJ9X7&#13;&#10;+mbzbfE5dx5i8aG2PUsZ6KhApzISBlWNVFgFeHvlWc1OdqOTZYP+Nbrj+f/GDKC85pM4qyc1eh/b&#13;&#10;iQ5Bq6oYMqMR5OELkVwdAloPgYCTvIXdeUAqKZ47+2Ue4jlz35c45ltVSa+oC9b3RGsfob0w1RmC&#13;&#10;LUK2fOg07dtJMZecRsdMa/eX87yk3FLd5SZaXQ1RY/s+Z8lpazmY9x1K3wmweYflAiNJsIfoeB3b&#13;&#10;473OdWzZMFeRCOo+V/25Wb6zQST7nzQVBCcmJn4x+FUQBEO8HgpqongIb2MgZWD/C18y4vpS1QWI&#13;&#10;Cdv2hsv1m0ZE8A1D2hMAILbJRm6qy62wf9oAgdnrxOjkQCcFxoA6ECgzBhUBL+R2wSV30aoY2EiC&#13;&#10;ThRkILLicokDSTCnAHatBiLbomQIiNTJgwqOjJwTFiclYt9IcF1eZoUQ4+39YeqBoghMIDUNwkgM&#13;&#10;gXTvita/G1dSq0WRNfztvscQ3DIIpsIE6O9///v/a/44T0xMTHwdoPjNCyE7G60VuDG+VBn4Zkmg&#13;&#10;QwOgKgN3wTVtb1VdsFR1HOLQxE7phmW51oFBr/5Tim5CHBsJ3Ar7Qo0n4to74M7OsJwSOxmQuSgH&#13;&#10;cx3il0FB8KbBgZDo5EALvQn/L3vvtiNJkmSJHRFVc49LZlVPLwHyieR+w74R4O/MF+4L+cY3ggAX&#13;&#10;BAgMsFwCM7sccEF2d1VXZUaEu5mqCB9E9GZmkVVTjSJQWSpAZEa4u5mpmbm73I6cQ3EZwY29fCB1&#13;&#10;zDuEyjKIGidkZyAer2GMEf0QRYzRuINzriMSOVuznr34Ydv0VP3JWAwteMLb6x3XAJDaMAKpgNVY&#13;&#10;k8MOKPj59c1Zig2IeA3Gqhx0wyUEqBIYuRb9P354xpoE9/uGnDMCMx6fn7GmSSA4bdq0ab+2JeQP&#13;&#10;LEZpX8EBnTwNhwUh7gB9cCBcGZorTLqgWswunmm9/4jLw7ej34UB/W3Ce/T1y+W5PebNcPQywnps&#13;&#10;jOfthrA81FijrL0W33tQ33uMQD3zAFPXBCgsgt1k/s65j00IBRMPcshV+ocKe2A/tGD5csHtq+fm&#13;&#10;IS6IkZ3R2JQIKKDVFJyJcCjka1EcgAMuxIrxXcO+y/a9oF7qDu2+FnBgPWfSrtHjkoYgXC+PKBg+&#13;&#10;EaoxBpHg9vrJwA+qSAovthNiCFYPiY0RgJihOSMuF6QtQQFs672rBV0mSnDatGnT6hc4/VC/9Hc5&#13;&#10;9JDn4shWU9j2cApk44GpbpBdc0AggB34cNx1lfvrrIICeEjlncVl9KM48bEmg7wD8al0TXCq4LkG&#13;&#10;bujR9dyFENJkFHlc0J6Xh3baxIUlSHcsP/xO3n8WJ/hc3k9C33vGnH6/shvAbI/LbqCAWjO+XBPJ&#13;&#10;3e1XrwegSvBVxj4YGUIhFtBOtq9wCjTmQW0Ax05eMG+bDQDsVluGJbf7209fq917SwP+PD/806ZN&#13;&#10;m/YLjPCpjw1o8H0jCQ9O891RDncfa3RF/2HAvo8pBiY9HeWMbfD+3B8MjIV6Cl3cn+vhmMMgwEgp&#13;&#10;3DH+tVgC4AGQX9fQo+CrQ6XTuoIM7IzH9dXeB3/ZB9IJa/Fw7d+ZAKnywt3E33jnSpwhHkdQy8vL&#13;&#10;Kzq2vr00c4kxiMbYSeXnvSVzKsx9vh/wMBgANKZh7NYsLknd1zLW28su9iXkZCyBkjPS9lbJGNJ6&#13;&#10;BzNjW98AIhtMNGAgJGdI2v6v+aUxbdq034p99QBByZsyX60Vnu7g67Xz6dmdNhnrgD4eCxwncgkc&#13;&#10;llqQrzTIyt0UJE4dvIggFlQfjfI+VhJnk+tluGQwsESXEPQeSgheFOiCiAoAEAECA2hOtgENpIID&#13;&#10;C6tgvCzG6OPHT+uKQAV8IAjMIJIq+1vYhEQyAgE5K3CitGhTDIpMDFVvEkBBRicEhtYAgsG4b3cw&#13;&#10;AhSEHz99rtcjLhdrGgBY19UKEtAqb2jThi6AGOj7+XGeNm3atK/EFM/UjcTldENcnjGmjoCkG4gX&#13;&#10;MAeXDpZGod8XEWBswXz9OCTM1gBPNR1O2w3L9Rml4c4D/Q0dkmxmA/uVIYDKRugNfO0ZF7rSB3NL&#13;&#10;/Evhg7mBBE+IjSxoixeTFEYBHRQwQfm7Yw/sgYLOHsgDOLBvYDgAc3EGhj1jEBQcGAJCSmkgRghx&#13;&#10;AeDXUNV/LLaAeuwhG5IoWLIV/NXlgEiB68W8PtlPKSapKl5eXvHg7EaPS8A9rxAEYxkWG14o9vpm&#13;&#10;qhfLskDS5AyaNm3atP8/jJQ+9HV9lQSRDSFcEJfHykRXbFs/Y7l+rO7cwHThi9/ZZX/DcYkq8LDD&#13;&#10;7/lAwHOT63HgXlP44erDNcthn+ajuwJ/yfn5vOE8zNXziBKgDhBRHj4DBxbFgTKlTy5NSGUf9fFW&#13;&#10;fwAV+EKLOcqamlzfzpf3sYHTGuQsAwOBKpALmJ+AUOseu8l9LRm7Hei+raZyUJgSQe6jHRxIwNvL&#13;&#10;Zyuqpw2qhBydsVEBUBg6AiEQPn/6BBFguT6ACHh4ejJ2wJSModgv0sPDM9b7DTknkysUReqkhd5j&#13;&#10;S5o2bdq036XfBv2VQjzJcXumuATmZXB4dNLMLr6nqvXsn/sZlO6nDP1o7DYFYOYwusENFeZ9GWRp&#13;&#10;s7H/Vbl7OpUlLvmv6I5dmADiwt6zOyeXqztjF9Lq9/uT0UE+kKioDWCUOtZ/aa3EFQR+xvVtzfs8&#13;&#10;XNdu1Ye4ZM/U0y+0HJLZ2YDRN+jtyZRWXyNXNuEy8F99skp3DbUCDVVSHQhtbxCTETzIHQ/3EgPI&#13;&#10;xOo/G3Ja7YHJIDht2rRpvzDfN4Bg4au1PDqBg8UJVUb44N/PJW0PDHY9KFDyoDYzgvX2L9dzcGBP&#13;&#10;8tfv750hveqfT0B5pwzFJyA8FT3k48wMYnZW+xJLcd3vPk7qj8VEEH5/JIDpy2zNI9DRt6kxDh1q&#13;&#10;FLzrRZydd4sRs8cDxzhERZqS0DCgIPU6GwPlbhtYDm9DG7mrk+zYhqmBA3tL293vxc8jCsi+z7Td&#13;&#10;fACCWi+EbH/l3CSv5Ybacci22zNMGzQj6fXhw/82vzWmTZv2W7GvHiBIRLRH+qtkoBQ7uml/c1Bx&#13;&#10;CFyIgk0KqAyIvkKdW2WCyLa34n5E74/YHSYRmdOJ55ddO+dKzjzopINgUoRAu8a/VgZC5sJglI0R&#13;&#10;oBT1fc+hNBRK8gyjhI7sDYYiR0ze2GeAKzgQYGRs0oEoUvZpCKBXQWRmsGYfEg0QJeMIUHEwohiD&#13;&#10;YC/1hNZe6HkMyGmQSVCbIN9++xEpGdAwpzsIwMPDAyvox/lxnjZt2rSvpgLxsfkCGmQBluUZ2/ay&#13;&#10;ez23Brn/9CwAACEsjwZwD7HK/h2SfGJI3sBxeW9hQyGj7KMU0kMIlXuhMePSTk5ALDWvbAHUitpF&#13;&#10;LgjtsfeTcqnN+DJEUBogTADqY9oxAtl0fwxe3HGWYRs0EKgQlPfTnxYbGHOfIpDUgUeTAsiV0YEJ&#13;&#10;yCmBXX4iEPD6+QUsGUGzxVIqznREeH6+4p7b3X15fasxAQFgzWCPPV5f70iqUAp4XVOL4/xKr+vq&#13;&#10;0gt6bM5MmzZt2rRfxZT1G9KumAw9lfQN8QrRNObSmhDooeXk1PxiL8UDADmvFSTYPx7ipbITFp8s&#13;&#10;eQXz9ejBdyA/CrwnPKiN/D3pwcBS0DP91GJ6qMcotYUQYy1oa1eL2Dc6yBH7hKY8wD7EWMGBzvhH&#13;&#10;zB1zsBUG2CmFSlhT4goR9RqB1xb8cd01EUTEa94EyRZb9C8xwKGdh6i5/MLvnNbVaxGtueB7rcyH&#13;&#10;n378wcGCXJsDzx8+IgtB8lprKtuaak3jdnvr7kkAcm77Lk0FFTw8Pte6vIjYEEJOUFUs18fSQND5&#13;&#10;SZ02bdq08qWqfzVJ4Af0Ki67jNcUXdwfSl4rCHDIg+kok9czAeN0780n71nrjoA3OoC/ep9ZT2lQ&#13;&#10;B3QGoqH5fAT6lz4BVwncwnjYggADChq4oIQ2BVQvJU4p9YBSkxiXP4LwoeegvpEm76dLJQMuoGP/&#13;&#10;0ybVd84qVGQQGxGkqA0KnOELmNox2jtFB+B9z5hcrlGp35gcJTpWpZ4tyKMlVc/8tao1HU+y/VrZ&#13;&#10;A+uCO4TlF65djvLd/PBPmzZt2r/ciPGd+b0ExvVdvy55q6BB873JWIPFpINtoJ8Prq9IDROOQwYH&#13;&#10;OWEV4ISJuL7ki+SAvcoAj3MSPeBfmgxxYxHkMf7pfleVASTYMwoCxp4nWU7jHe20eA1w9l48ZTk9&#13;&#10;D5P+OEj7gqgCOQcA5EkgQU4kcBjoOAtT/DjibMIj+JMOA4VntyHnI7AvhIictxorlJhjqPloHuoW&#13;&#10;PcBURSF5a0OSHp/kvNX4i4iHwQeVjJTuNc6RGspqZSoudZM+CCVXliAlH0TJHh8VZsLCGKn/ML81&#13;&#10;pk2b9lux34PE8Anc3oFnxDbhoILl+o07oTxQB7ciRICWQndlFwiVvaYC+wgDOJCYDkcXycaC14EC&#13;&#10;iixglfUtQEAUmeIdK5Afd4nRAHjU0P4ighCN8YfY2XxIa7GgAP/Y98MkSNvqHH4OEoSCQbi9vXmj&#13;&#10;XqBgxOhFFNh+7ZpZZSEQQJrBKg7EZPz1hx/AKojXiOBMQlBBkIzMrQhDUHz+8QcUlEGo0o6K+331&#13;&#10;R7VevwJyrOBO6Kf5cZ42bdq0r8OY8I2qSIHLYcd6vyzPw1RZSfqYCCEslrQxgTkip3u/3+rTPScG&#13;&#10;8zLWkqvk4ftSRWMhovflHWMgjdOHoS+UqAP2eYxNmHbSTjSm1iI2pSmaBzYCdHkr7861rKUvyruq&#13;&#10;UicvrBWUR14Qua83PDxcuzhHkVKqcQJILW4gGziAJvzw6RMiKZ6v0YouUJBkkCSQCnLaDLynDk6E&#13;&#10;YokBayqswm1Q4OXziwME7cRYElgUPjUAAvD89AgFkLNAcgYH8t+BbdsmZdC0adOm/dr+WvB3qOlu&#13;&#10;y8zqEJ120+iKnd8enF2VJ+SwgCIjrS+7HHpDdF/aT4eH+DAwFRKZckBcrmNO/l6xwP2YOni9yB8S&#13;&#10;j5PvVGQSmQ+xQQiFmYC9TtAYCypwr+Wt49Q/CsNAAwyGEO1/LoOIMsQmgdkGATppIaLWhI/Rtte8&#13;&#10;jaUQz9tV1aUS23V8ezEm/+vjI0JHFFVyb+yKKmm71+GDxjzQ4o372xtSuiGwPS47piUANkxIwP3t&#13;&#10;FcwMUSBvd2zrHUQBj09PBkpkG5hUZw243z6DKCBentp61huICXldh7goLlNieNq0adM6p/dpn8u2&#13;&#10;NHjfoMcBdGUM+jvZ4SEfbZJ7TEeGoCNQ772vaDqAyhr4bQ+6O5MQ3MccO5YbzdXfl7X2zP9aiQAa&#13;&#10;0L53YMyMCm3rtfHoZ7DX1C6F7godIxCAGD8BcTfKYO0Yjc/AgS2GaChAKufNo2KC5IxRkdGVgPyx&#13;&#10;nLWulJmQtq3+TR77cCViotp0t7WlYT37ukdh4+mln0uDf1vTbhOq+MCe6Sdnrzd0F0Ek6S3wZBCc&#13;&#10;Nm3atF8SNmj8x/dcdQOx0eBfieIXwXo2aH6uImD99/gz1yYD4+Chr08jW947O6k9hH3soD9jzKwH&#13;&#10;CbZhxw7wR53Err4f89TGfY3J6OQ1OCr+7GoTiuY7eWBedsUC4ndir0JoQKfH1wEcqMMdU5ExXOni&#13;&#10;oQIMPDtkSvdufw2c12K+PMaZPMZOIqmTa/ZD5+SbSL2HhdSprxHsZzOsNuL1Ew8wJK1V4aEQFWVJ&#13;&#10;dcAibauFYjCgoqpQZvoP81tj2rRpvxXj38uJ0iFJPzbW383bCyCQglHIOnrPZIDDoUl/VmjZBxgi&#13;&#10;GVIm/So40BNclxiKS2ysQATEwIgxIoSIwAui0zf356YqYAfhNVYgO5PAOoADCQq4U+PS8Hd2H9lW&#13;&#10;rG+fETQjakJQY/+RbQM7GyAcOHiJAev9hvvbK+4vL7i9vuH7777Hpz//CUu+Y8k3PFOy7VTa9uJA&#13;&#10;A1X88MOPYBUETWBNCLJB8wrJmzUIoHh6MoaJt7c3fP70CdRNLjL0ZX6cp02bNu3rsPX+6e/S+plK&#13;&#10;cQB72duuS0Dd9KDqT2PCtE6faRcO2PQ/O8PvCDQ4SguXKgFzS7epYwsepQXEGg7cWIDZhxRCiIgx&#13;&#10;IIQIDhHsfr78hLggBB6YB74Q6Ryju8IQ2DUCam9DFTEu1f935ItY1zuIFPf7Dfeb/Zi0sIDJfgIs&#13;&#10;pmCosQNDwZoRJGF9fcX97Q1vLy8IcPbAjoU4MOHD09XiHbV4ZL2vuFyWusaHhUEiYMm4v76A84aQ&#13;&#10;NzxdAv7wrRFMPj49g2N0wKVCslTZZQXo3/z938f5aZo2bdq0X89Sevlva62aeedn3S9XObrYsfA5&#13;&#10;Uz8HA/gzg8OCEJuUMMcFHJfOrxJyvnUMeq0BHMJSc+a2thty2pDSOgwLDDFBJ1XPdRJ91KlnolY0&#13;&#10;UfEBPnbWXxs41I7Cj7uGPv0s932MM4oUYIk5mHlQJaggDLbrXuOKGCo4UPJmHlEVImr1B5HTQ6+3&#13;&#10;lzrouN3fcHeGnpxzdx26a7utKHOQdcCwxBIAtvUNzIIYCIGNUbgMADx/+KZ7f5gigcKGHKGEz58/&#13;&#10;H5ongQNyWpG3Fev9BQTFw+MjYv9+CVzjrlLkvz5+wJ5YYdq0adN+z0ZM3535IdqxxzRgOA2s+Xoi&#13;&#10;P3uWg4/76xmDWp7cv4ZDGPLR4iP2OTbRlwGGI/vLz8OH93HGmeTuSOmDrkffwADv1h4KOO49V6TY&#13;&#10;gQDPJQVLr4Bpdx15JCwYsZsdwQEdll8b7eV1FfR/uNbt2jABHKheZ/O9bKxQzsrEHtuNSgmo8Z4p&#13;&#10;OgAheCzlzX2LqYJtz6EDB9668g+P1yMuaEBEHI4LAhjh7T//r//2bX76p02bNu1fboH0z71XGmTg&#13;&#10;i69hHv1m/QLmCr4rPfAzn6liyn0UQs3x92DvPl55z8cT+m1/TgzgoDk+Z63t1X7aMeUQrwy+qcvp&#13;&#10;6UT6dxeTDU++d149w95Z/HP2+wAOJG29jy4GaIoFZMP4w7EtQLEaQu6uw379UuPGxhJc3itbIzNw&#13;&#10;f8/V70vrVRS/XetE7X3UtvGYFD5McHhfeB2KabhnhayhDhI40M/edxkEIMZL9x7FrqaQEOJSn+vr&#13;&#10;VfU94u8Bzekv//wP/+NkLJ42bdpvxn4njVM9JNuS7y6pgMYSUIMHsUK/SkuiO8lCS665sgpwCCgy&#13;&#10;OmcOnjyJHgMlc4yqiuCyiMwM9sSdVAwcwLAfH34wScHSfOmKKcyDnFMt0pDJBjLB2P+cxc8khS1w&#13;&#10;MprdbOA9EgRkKDICOYDQ9yvEUGJIElxjaAwRuiFIAqe1MgaFdDOwhRC+/fBoU4SdtCAzQZUg7tAN&#13;&#10;GLhrWIji06cfsMQFecvGaeiMCHYebJxHIqIcZ7I/bdq0aV+L19b1X3N4JOKl+vC83RCWh2PXAGgS&#13;&#10;f6rI7t9VEsARIV4rMKBI2avkBjrAUU6QQchpRYiLs/G4/IA2bV2uLIXcigoOaaRuHI13TYq9OoI4&#13;&#10;A6/5eFTGPoAAKZN/UtmJVMWYg6ixBZ02EYBj0lqlotSZjBUcyBv3lvyu91tt5A/FDc3G+ueyROSs&#13;&#10;g0zm1z9/+oRFMwIySBWxsCLkDSSCp0tEUkCJ/YYBmyqIpBVm/H6GYPHGwyXiwzVgfXsx8N/J+KYq&#13;&#10;IaWMwAHJGQcKUcEf//H1CiDNT9S0adOm/TrGcflXe2czSuGMnikuHzryl9H/pu0VcXk6FvSJh1w7&#13;&#10;bW9YLh+qf2rydheb8mb3uw7rM8ZcAkFQ8HHE3GR/qJMWtsS6yQk5g02f24tuiHStPf2mLjDm+ubn&#13;&#10;j5JJ3Kh1cEbNt28MlHMktrw9EIFjdAlF7YYWUAGBLbahyrTLRECwNQkDpAH315dhin5kacqnfAvb&#13;&#10;tiKwDtsUFuL1/gYmtTiCLJ9nJiQprM00VGU4LHh9+dGVDaj6b44RT0+PeHz8iKyEbUtY728QBTSv&#13;&#10;YAYulyu2DMTlipRMmqg0G64Pz1hvn8ZYcdq0adOmgejhH9vvLpebt7GBSseMkjqm+8KQu8vKjhlo&#13;&#10;BQP0gUNp7srxONry+raNnoAXdyA+pp8Ukz9f8y5Z7kIXtlR8OD9jCeqW/DPdSw8OrL+rHtkN96AA&#13;&#10;HVEKRTgQA/BAv3g65VxqjIZSj5fKilNnIHv2osLWuJMzRlU6Uu9JaJ1AJD0SMRSpRQIhQ7pYKNTr&#13;&#10;K5LqqaZttcedtbnvc9SajtdWQogDO3E5i5xb+h/ignS//Xl+8qdNmzbtl5lSN1iwY8rNeUMIl5pf&#13;&#10;j7K2zbepCJgDCkseuRRuZdZDAwPSCVC/+O8vkQIcmQILC+DIKtj7kSpVq2V9ri4AAQ/b9OzFXico&#13;&#10;5yvqrQLu8mgd1qWDLrCOIMROLrdXXGhSxe/cl07Zj3Y1BcIuCNBuGID3bwNoAQAAIABJREFUzIBy&#13;&#10;iNW4r2V0w4n9mlWyvR2IhjW1cCrbEMEulrH9pl2sUK5xu2oiubEYejwRl6VeK1NobEpNIqkNsfgw&#13;&#10;QrkP/fUchlOWy3DNy3kul0es91cbVuhevyyP2LY3hOWKfHNpZEkQjztSTv/n/MaYNm3ab8l+DwBB&#13;&#10;krwi8LU1G2hfgFAPDMapBHY9eZE0FEtGmWGCSMKyXK35sJs66J1gXC44lFkqIj1UZkIKBiCQ3EAA&#13;&#10;vVWQ4EkxIMYFMQgCKQKLAwHZwH6l2a9tgp+gCBAoGQNQYQEiNSYghgCSoQQsgSBkIgqSNiyB/PzU&#13;&#10;AIKagZzw+eUVwSs7f/j4bNS8bExAfaGClRCZcU8J10DIW941/wlBNkQlXJ4/4tPr6hMT3mhx2ecf&#13;&#10;/vpdVtXX+XGeNm3atK+lAqF/NyaK7v9yAofLkFyy++dS5DYnMzIbcLgc6u2Db2cfAigH412S68Vs&#13;&#10;8rCJu0JCnWorDD4eB/SyShQCctoQ4gITTrZGuogB21S1gv5zFoTQyyb1hQ0/R4TKPBwDg5nAwQYK&#13;&#10;rD8iUHiDHkV6mJBzwhK4ygH2vYjABhTMLv1bwI7Gkqg+fV8YgspAgzEDE2WLGTQbINBZnEgshuIs&#13;&#10;AEIrrJBFCSEwlBlvnz535ywABTw/P+H10yfEZcEfPjzi++9+wNN1QfLY6ttvPmBTgoCQsskZXC4X&#13;&#10;pAS8bQkK6OXycZkfpmnTpk37Vf31RwDg+NAVohtY36TfDPhXmuteSXZfvCKEyylzLxF1Pt/A5ZWN&#13;&#10;P68Iy7Xt0y0sV4gkAwcyBhZdeEO7+JoSA9j+HBzBfGAC7kKOup+cV4R4rTEBYAV0DuF4HjgfIvxp&#13;&#10;y8CumRFCxJ5U2ACIUqOF0vi3AQOyAnw4F3B6eHzAdr/V8yuXcvG6xYCDUGOMKEyNPTCQCViWBcwC&#13;&#10;zRuYFCnZa//4r/4VbvcNiogkhHXLTaonb9jWFUTmw0UETx8+WqwBVCjBen9DTjfEeAWR4nK5gBm4&#13;&#10;xiteX9+Gc+pZqKDA93/6T+v8oE6bNm1ayYvx/d6/1W962v1d8nGMIADzedlZgKmT4muN4X6ob2he&#13;&#10;16cZB7Y+fqe574D995h3Sp1fdQTi7Vn4j2tox6gDDlUzmKp/b33+88G8su8yAN8DGFS6NfbDCId7&#13;&#10;MO67yAufMTsSCnZOnAEIg5xePS9yWIK2gzFhAAcWv1/kkuv7hAiyvx9SehBawYOqBCJjKm73z1QC&#13;&#10;gCZ92Jr0JXzsQ8nTCzr8X+7t5frkJAfAtr6isQcSQrggubRgYUAWyRCSv8xP/rRp06b9wnSf9S8k&#13;&#10;ll9K3jwHrxniid/ufHFOoPBlueHmLxsIr48x9rFDlRXWBv6CnuXs6GoA/bCfHmKOXp63jysG6WSR&#13;&#10;gSlRxfvpHCpIsDQxiAtw0PAGDSRYJiG0yRAPMY1PJ2gbzCA6sgfuawFDrDQEfaNsb3+R+rjhvfth&#13;&#10;Qx2tKjBIDA+shTjGdNodi00tgAjVhw/xgKs0YBeHGGNf6/n01+HAG0FcsRclDiMmpO1W72nZ/vr4&#13;&#10;scYR2nVdDBz4NOw/hADJo7oDXFUyLhest7WG0Ar53+c3xrRp035L9ruSXiuOtTAG7if3e+ff6Plj&#13;&#10;zbYbu8ENl+tTnZzrmwXUBSzcF0JqbquHhoNN9lvDnInGYoEKyjiedJOMfelA1dgQIvv+obVgf1oQ&#13;&#10;KoUGZ1Eqy2PAwIJpA2vChQnB2QqSaJPwkwSGQjbBEhivr28m/ScrOG94ZMXHpyuWy2LbAdhyBovC&#13;&#10;gAEMJXK5YQMBsiREViyB8XZbTdrwtuFDJHzz7TPuHPD6JlCyaZPLEu3e3DaoalC8oxs1bdq0adN+&#13;&#10;ix77G/O3b+CwgBBO2QJAYzJPLvlrjfHoPrJM6TuFPriT8EsDQIBD7BJk3TH6dJIBNBYZRtZgTyI5&#13;&#10;+JR9ey6nDXG5OEDCkkoRAwCQaHXwogWM1wEDqafZR2Uebuc4Fje4xjFam/4Lh9rMJ1JwHZXTykjw&#13;&#10;cL0gsGK7v/lrPLFWBTEQ2bYSEEiN2TdtK66RsWQD+1/Y4hfOGciCx2s8Mh2qDSOoKoJsUCEoMWJh&#13;&#10;SvSmhnKEcsQf//ABMTDS9QF/uimUWjOgSiAqcH18wjMR1vSZ+SFe52dp2rRp035Fbw36AABp/Yzl&#13;&#10;8rGC9umU2bb4zCP7/uG1TAh8NbB99efS+XuCyjoODfhR4vIIIkJKt4GVRyS1OkCfjMMkisNy8Ul1&#13;&#10;90K0G/w70QsOIY5xgOrQOCjrRuez98cujxP30n/WZMgpIS6x+XbGuZwSsYEhSgOhxileTiCLbgrc&#13;&#10;kIkrmP/h4QHwAYP1fsOyXBowsG/g+z3jWnNAvVbLsngsASxLQCAFg/Hx4x8gfs8lA7c3YwFkl+a5&#13;&#10;v7UZv7StuD4+QdIGqDMa+fDEtt5tCIIV1+sVj8/fQBGxJoLmPEgSFyaBEC52TxVhflKnTZs2zUyg&#13;&#10;P3DHMiuSzTdSy3/3zHYVM4eR5fbUi5/6qAaY3/HWDPJy4+vfkc7jo/zeGSvM2eLKsPl+u/446jl6&#13;&#10;BSCgY9JRZ+TXc9C94QHEt9nJ9NF7V+x90GF5pjIJ1ya2gwa4NeUJZHX2Pr5wFqMyvMBDrEJDT6I0&#13;&#10;/xtbjyJ07lMkQ+twB6C61VipJyFQAJIzogNIcloPwAYOESkZkC91bH9pWyszs6piWa5Y76+IcTGW&#13;&#10;YI5OGjAqKSgUl8sztvXFXhciMjZba07Y3l4mg+C0adOm/ULLRN9HKsC2PVitDO9ttQ4weHsa5WL3&#13;&#10;dQEjAYiHx98JJw75L1BY7lo+fepPO2IgptYxPwAQO0Kh0qvvF3QmeSySXdrYPanHEK1mIV2+jupv&#13;&#10;3x0cdHY+39mxDtEpKfkFsAGFQlRQ2JJ34MCR6W+MVfq1MO3BgdixCGrtrbTrT+6b34/DmBkcIljy&#13;&#10;7t7Ar+F4J0TTcF8GfUjNw/tEOsbjEC/IafNhxFRfo2pSwjFeagzY4o83EBEeHr/Btr3Va3y5PmFb&#13;&#10;38AhIOLBrrMrTJV7GeICbBkZwPPzH/6X+Y0xbdq035J99QBBPQXJUddgb97EKIdtinFbP+Ny/VCd&#13;&#10;EIfo0/i5OsZ++sDYA5v3q6TDgZsj7RJvLvLE5A6S4VLDZVKxW5sIZJAkAJAz4rJUGWSmlrRToE6i&#13;&#10;0FkMC9iwG8LLWRAdUKguFRgjWVCjAXCHrUSIDCQRmMATwCIm07QlsCQE2XBxZqEPzxcoE5CzAx4Y&#13;&#10;l2Dnv2WfnlACieJ+e0EAwJLwzeMF9/sdHy5W7PhweYRygEZbf2RFcpmn6+WCJIQPH7/Bn/7yV0lC&#13;&#10;EyA4bdq0aV+N75YPYyK5VP+atzeE5bHTyikb5c77uj/kAgZgHPP4Egtol3QTiBdnMjLWHeI4FBta&#13;&#10;80EH+SM6kwkMfJiWz2kF84NHKJZVlmk00jIdKOAlFpJjA80x2evoeOo1qdaOGfCgUGQyf0zWvCis&#13;&#10;gKTGNAhS9GOXD9erSQhCsa6rn5rPPHpTRIlwXzcEEIQYQoxvPz6D8waSDZwVuRQfmBHIOI76yOy7&#13;&#10;774H5QRmGx5IylAmEEd8++03EM0QDgAHvG0J8YHx8dsPuH+2NYWwQERwfXzEtmWoKl5vb/juz/95&#13;&#10;XddtAgSnTZs27dfNtZ+5l9MZWH/XBnSXBOLlUITnEKCaOnmfjKo8SOT+v7Dbha7AXo6RKpOf7S9W&#13;&#10;YN9yeazSdH2Rfh8L9NN5MS7OApS6tZ6DFIyZL44MRhiZg6rqAPGBImffKOlKFaZK4L78AHrw+kRl&#13;&#10;ajJtXWt2iNQJdmYfhGBy1l/L4xffd6Aiv9xih6fnZwDAtm617kAOeKiMxFTiCTv2pYADx0uJP/zh&#13;&#10;jyAirElBHPH68nm4liltSHkzkAIU18cnK7arVRzC5cFqIA4E+PjNH7Ctb/j47R8gQtiyxW8iFlkY&#13;&#10;GzMQlwcDKl6uSEkw6BNOmzZt2u/dsrwIQSOIcrpXht/y5U1OXdcaylz9TWGYPySh3Xf/3lc1ZzLW&#13;&#10;509926CScwTcnzMANmA9fK3tsHuJwGPzWiEg5eF5Y/VpA31n0U8B6KnswG9fQjT0AAUeG/X9uZa6&#13;&#10;Rd8XoBoLUQfuOwcX9tKA5ekeHHi4HgUosB9w2O99F+gVqWGiiOC7VgWEQ70uB9YjinC37c36h8oi&#13;&#10;HS+VzhA5Z4jvQ8TfFWr7U1FoBT8SLpdn3G+fnHzBWZwGSUP+0/zgT5s2bdovs4d1/XOK5+IsR6We&#13;&#10;DcwLRG0YX7Wx/avaQEKpC5z51jrQtyfHcUbBQ3yx85vlOEQ79kH3DzXG6b0cFf/ibH/cnOCx9j7K&#13;&#10;FTdQuwCi4LBU34VC0MMWV/QyxnIy5N/IDfprpmMtA3Qe0+zO3w7SIqQSYzCX61AY+kb5YBuCKPGX&#13;&#10;dvGD1kES8r+H4U+iiiM4CQ/Nx0cf+mQaYgNx8qJ2Tl5bynRgRTxwVhI18iMycGC7jIoQImL86CBE&#13;&#10;QU7r7rpavPvw9C2GCJcIl+tTjWtCtPcycm7nNQxSarnm/2F+Y0ybNu23ZL8PBkEH/zHH46ShZMTL&#13;&#10;c1cMCa3AXYojXVLOYamyfiXzJiKjWOZObqGfYKQ97W6RIiT/KU0ArWBBYm4yP3UisKfzVW/cN9do&#13;&#10;PQSFZEEsDYWCZ3faYnYgIBNgeAOTJCqMh405aXedOpBgEAGp4hKNIhkbEBSgLLj4ZASpAMR26llB&#13;&#10;MWDLCUsnmfz6dnPZQYDzBtaApyXg7X7Hw/WKNQlIMlQYWdYWvnmgomLXS1Up3vOUDpo2bdq0r8VE&#13;&#10;nwknun4VEHCvxYHiaytYr/PXh3AADI5L85vUqPiXeK1AgdiBDQxoiOFYZUmlmF9ZGE6Qe+xyhbsT&#13;&#10;HIobI6mQNd1zToi8DIlyiKGmnyP7gdX1lQCBIshYIDgPjXqpxXZ5q2QgtbLJ5XIB++DBlnJ9tVQ+&#13;&#10;QkCJAWKXIhIEF2a+PjkjIAUoM17vzV3/+fsfQJLBksBKoBiRrasARcKbMh5jwOXpCW8/JiAylOwn&#13;&#10;5wzwgvv9huvDIyRvUCUI2FkYNQSaDILTpk2b9ivbUwiXoWi9XJ5P5QT3vryX4937p/0mVRovhG5i&#13;&#10;3IVcZEPwSfCe9a9nICIKjYYfpSh8DloEAYGXAchQCugFoFjWImI1gCPz0c7rS27T/DhhZ2LnWuCW&#13;&#10;2xdcguSEuFwqe6Bt48zCoKEhUmsIzh4IFR9k7ECBHmeg/m3xRV/EXy4WQ23rBlXxQQIACCCkJit8&#13;&#10;eQBBjL3Q/T4BeHj6xgYC1OslBzyJ4n57Rdd/qQzK1tdnAxCAwIHx+PwHbKLIUpol1Ir/HhP1TMXq&#13;&#10;9yxtG5bLY5wf02nTpk0rzktfSIlyXivA3mrle8dbhs7IQXMy+vOh86vvgPcakM6G79SH1vjgd/eg&#13;&#10;fCrHGPylHgCMZzFEnbU/IQyoIIMe8E+taW+lbKpAwbaGJvNHzq6j6KT95D0mwF56l+rQXh8nVfWg&#13;&#10;DpgwyDV3vpI7WUDanQPaJa+Xkvk8FvsiMxN1sRL14oK2Yfbye1yuUChySjvJYK3+ufwelyvAJtOn&#13;&#10;AgNQOGBDtAwDmHRkzpuzH7PVOMpQpYMDAW+zcLSagJKLL9nrVNCxQzFE0v87P/jTpk2b9svsn//5&#13;&#10;f/7+v/pv/nsf4hMgjANxXcCA/RBBAb6NPvtMmngv7Wv+Gn3d/F2/vztecRInPrkw6g0D/tr5ShqW&#13;&#10;0wD82vvGBhJ0JWE7LpfnAChX9v3enyvE+9kFKNj7/MbqU31dJ7ms2qoT3AEgy2CEDqzMx9zbahIC&#13;&#10;DnwODkQvbYwGlnTlHzphgCw1DAAGNPC6R4kJDPMQD+8T6uLIfq3MpQYwHkdK/YcIl+WhyhQDVisZ&#13;&#10;BzWlhm4cFuS01UHCHpi43V8BApbLE7IPtqojAjlESNYqCy0uIb1nkNTufZIlqST5p/mNMW3atN+S&#13;&#10;ff0MgpIV4VRcoJvazyBcRgdIqODAWmToHTUUTLED+XFN5quz4U52QRUhhvb6EBGCtdeZCSGwO03Y&#13;&#10;753s754tiLoJ/QIibP9TRfsHL2owSS3s27bqsoEOAoAn2SfsSkW+j6AVJAhi386z7pxBIoDkxlyo&#13;&#10;fm7WYQGEXG5QXJaAQJINyAjgm8cLSLLJDucMqBdbINCc8Pq21rfrEiNSyggxImcgbVt+e9omg+C0&#13;&#10;adOmfSVGRE8NQEcNyI+WkAW+fLGyTV3yzoE7ieCOGaFrTuS0gi8PNWm3IzOYg1P1Z9Qmx57Rh7Qm&#13;&#10;7VQlcv3hHduwSRrTQQppTyRkjYcE9JOVZYLRNARtch6NSUgFUB8sGAYSVUHcDRP4sXJKYAiEFHFQ&#13;&#10;TvA2v2fVBIVoAWcsJYrC7fUFkZsc8PXxAZJTjScugY11SATKjJf7BgUDHKDEeH64IN1eIVtycILg&#13;&#10;whGrCJ4fnvDpvuG2ZZBmSDkuMb77/q9QutTzETEJSg6MnBtokRZ6mp+madOmTfv1TFQezx6vzX/i&#13;&#10;ymIvsr2noueM/ZdDLlpYBAbJvMoq2LP5mdywsdFRAxtQqD6dQU0zl8gL8lqXxNSx8pDL9anUArqd&#13;&#10;TuHTH9e5X8/ptXKQ4F7epy80lxoEkbraAFV5nFJcF1cQKJe3B1H0S0hpw3vKRehqCGX4oN+2lDPi&#13;&#10;EkEqSDnV+gFgAELumKS4DmooHp8/ouAkRAiihM+fPztjkBXXJW3I24oP33wLKHBft9ogKU0BAxsG&#13;&#10;5AxkMZBhksJoaAfIKSOEBTnf2sKp7Wfb7iDQZBCcNm3atPL9TvRKg1xw8aPS2GtBHVOv+VdUoDjV&#13;&#10;Wnpp5FtDPB58Ce1kdn2ezJrm4CEmOB0sKP6qsNYM/tNz6QFs6K/xb312SuJ+MK+e934oXgwEUMIW&#13;&#10;d26OXC9AOXUpO9S/G+PQSOHfmvtdM7y7PtTL+tUOc5vy406SkZ144EwlgPz5wrLD3OIL5nOgAHfD&#13;&#10;j+hlEDGSEJTrvGdGXparNdqhA0dvkQm0O2HPidrwpTirH4GRYeABcrBDYWzUyhBYBgcMPKhqAFXV&#13;&#10;Bkqp0sVlG1XrO5RrxhHZ1/L88b/4p/nJnzZt2rS/IXYAviPgj32iSO8mmUemuxEUPz4nOYE4DMN0&#13;&#10;Z756ZKQtLIGjT9WutjCyI3d/Oj1hzaPP2I/3J7cnHOrYANnjAioBiyqIxIHubdiipqpMXm8fDyPd&#13;&#10;oEF/LSTnY+0D4ooLXOvvjHGgot65jh1wXzcgH6CkE2Bn/Z2NIMhqJW2AgQ7XRYe1NzbId94pTJXQ&#13;&#10;CDD2P8kbxltnzy3LY33faTcs0OIUrQC/ongUwsWBfVqZAIdhBgCXy1OLIfr3kdgxyGtPqgYSlJyq&#13;&#10;zHY/TKoigAj+47//H2a8MW3atN+U/R6mqak51A1YThy7BwWGuM9giiAKnnjSMN1I1P0wBtYi1QyG&#13;&#10;Naj7YkuZPkzbHdeHBwP8+SR/4Agg298O4CuSwaobQMsuFmlOWPKGy/WCQITAisgAU0ZkC0TYmwvk&#13;&#10;E/1wCWAmBatYgcGn/didmfi0ASmQRRBUWwPCKYqoSAyp4O12B2u2YlLORkOAVsggESADGmBsgH5D&#13;&#10;Pt8TFiakLLgsEVuWUk3A9RIAhT2+rfj+0xskXg3KWB09de0cUPzLX7b5cZ42bdq0r6T4oPp4dOb0&#13;&#10;BYmf0eP3MgYNEDj67DYB0Dbf1huWy4P5sqI2wAUQGCpYru6HR/bCuFyavMBuhS2UaOxGzKHGA4UF&#13;&#10;oAfa99vT/ncajyCSzD8qkBS4hNgm5Oqptp2mbUNgrbGHegE+BB7YAgiKPHRv7PdtSwghGCMxWfKd&#13;&#10;YdOkyLZPYTXwPzKUGILcTTW0oYsPzw+QLLhnAQfBh4erSxHb697eNqSseLwuxiC4q9bUic0+vlNA&#13;&#10;RR/np2natGnTfsVEW3FtfuUVIT6cNvipIRCc7Q3I6Y4QLnX4rvkZ6ViCcZDwJQ6VGa+B65zR30GC&#13;&#10;w+t94A3cBwpwVv3WAMj5jiU8VI0i880mazyCEjDIFuW0GjPO2fm+dx36MGRgD2zP9c0JJkVKK5gZ&#13;&#10;McZh2t+GAOgQMNCOAaH0B8gvRSFUlGTSfhzjUHeo0n4wSaDAQE4b4jsSUwDw8PCMLXVMTCB8+vTZ&#13;&#10;9iMtEklZ8Pzx28oaSASUcoACeHz6gG1rMsfZwRg5O8hTBSlTxW1Itg2zZJC2xkRab7BKxLRp06ZN&#13;&#10;AwBd6Q1Rh2Z6HZ6nlneLyI75lqvrov0w2pd8XXGcuzytZ/dpNfVxgK4o9tiA/liXP02Y4Qw6PchA&#13;&#10;T66BZBDH45q1l9Zr6yxMgk2ir/k0O70R7D/IHHfMRLTL3wdwYz9U+A4joykAeW0CXLcpwL4CdCCU&#13;&#10;YQMawROFQbj6+Xwa2Nk5cr1tkrVjOfL7hDEu6iX9jCUxQIlcerj4aEvcbSgkGoAwJ4BiVz8JUCQ/&#13;&#10;7mZylKqVPSinzYcZ0Rr/3a1WH/6w2CAhp1VV9fv5yZ82bdq0v8XkLwD9ER0zbAWAHZzsGB+YpHAc&#13;&#10;2d4PQ3Ktjs7U5aT8Hku/1tp5Zdl7Jyyhwj7c+b+i01d7B+/GM16bCLE7n06eltkY52rYQBXg7l6p&#13;&#10;7WgYhPDr2OkZk3bDGdU/79SDhmM7uYEAoVNYeifwaUoDHXui+fNdHKKdtPDJdQnBWAksPpNDvMV+&#13;&#10;rVitZpELwJF9GGNQSYpgjd05BaADRIbl6rGZ1Pddzuk0xKzxRwiIlwcDVmobZChAweC1jLg8Njlo&#13;&#10;bTLBClNWKCzU4tOLFWgo9t4vdSD42hT6T/N7Ytq0ab81+/oBgqpKXTRRkuTisErwITlVB0F7Kj0V&#13;&#10;SF4Rlodh2qFOCvrUogH/WsGgp+rtpYTLVCZXoKA1OZhNAjgGQ+SbDLCzCbKCi/P1xJgZiN7cj6wI&#13;&#10;QRGdEZE9mFiijTEwqRfTPYAiBcOAfksMCLDX3G/ZQYDZQIVliqBMFarUIIdUwWLsgSTJnHzg2vzP&#13;&#10;ol5bMJAgiW37elutMUQMEkMPxhiRtxVZxCULBSEAf31L2Ihr8b9P+kvQxYHp3/27fzcBgtOmTZv2&#13;&#10;tbhu6JV4MUmBltWPRQSig4ww7ebeis8WSQhhGVn63H/3oARiQkp3LPx4oI4vBfXi95V0KLr3xhyc&#13;&#10;SYFanq2o8ULgIrUkDhIkEEUwe8OCAA4WjUhaEa/XKufX9Pj0KBnUlURyNla+xiTQWAyMvbgbeHDI&#13;&#10;HZFCcnbWHkWM7Iku92UYbOvmsUmjWAhxgeZkg/uqiCEgawIT14aOMtf79Hpb691SYigTLoGgRLXE&#13;&#10;8PT0gLfXN2SOyJrxeRO8rG+4Xh7AdMHrzVz/h4/f4OXzJ8CbWQSFiCipTAbBadOmTfs1jQ0g2DPt&#13;&#10;936bAPDyAJWM5fqx5uPFJ4lmMALI2XqbwzeqOAMSrojLw+jbydHoGKUQU3rDcnlCP1OgZ/K/tTGQ&#13;&#10;h8ZGThuW6+5Y3NZb1l/kkblOmSeTOaYjI1FvVWqYh3IFQjAJ5OB1ApPT09NLnnMy5r9A0Ey27c5E&#13;&#10;tkEuUlVBYQeul1Kz8L9TcjnC0K2te71ix9S0eyuEiOzbpGQbvr1+NiZIB2kWcKAj+iFqoAPpGBSu&#13;&#10;jx+QxQGDYnFfFjvv9e2GLBseHp4gWZHF9pElI+XWSGEOSDljW+8QEZ0f1GnTpk0zW65626sFiyRw&#13;&#10;WKyJ77h/oiajV4brLBcPnavOIzufD7VXGWHqE3lUFPgIcO+Z/rt8tgzUYXwtzhgKd9/yohlc1tkr&#13;&#10;+/SpPe/qAB3DP1THmgKbhG1hGbR8n1pjudD3nxEg0jlbcPH/tF/jTlbZcvdeqtmvsa/5PaZgA/iN&#13;&#10;DDt70CF3gAIagIM6bFtYewc8psdppUle7xwFFIBezqlKA5dAorEOWoGkxFOSR7BnebsUWT9FJ1lM&#13;&#10;6hLFbLKLzi5oIJCAnN7qdQcAUvpxfvKnTZs27Zebqn73Hlm+aAJjP0Cm7+xnrOmfFdRVG1B9lwXX&#13;&#10;GMTcUiexq2M8QjuwWx+m0IEvb/TZp8OOfc1hB1rULnFmr2dbv5oqQ27zkeX1BGLp5JQdK9iJEja/&#13;&#10;bcP8ha3YrmHnyz1es73Gjg2v1SNMValTQyqsg0VWl1v8dTag0LCMI5VxxUF013Qv5RtCGOKFGC8N&#13;&#10;jNcFpA0gGkCBoRLq4EZlAASwV7dWlwS2NyN1gMDyPinxkDgWpIvdKgjQ+is5bwMAIedUY73sQ5Va&#13;&#10;cBFgEAdItv1C9T/Ob4pp06b91iz+Xk40pzcsVaKwOWcOcQgouJNKyPmOZXmozzONsoI8gAQLaHBz&#13;&#10;oKEl8kXKqLAfpO2Oh6dnVPUBBwGGEKA5VZnh0riXvCJcFpcabpTIJvFjTAnLJSAEGBMQAwHBGQQx&#13;&#10;gAOZxNgCXB7YDi/179vtjqAOu1MDAFIp7rhksPpjBvYTXCNbQScsBg6sRRGXWyCy/WjG/Xb3h217&#13;&#10;InVJo0bLqxzN2XPAX358RaKIxASKV1DK4LImD1jW+1QWnjZt2rSvzUjpoSTbzAEizgrUMQpwWBzU&#13;&#10;1qblQYzCMdtns+afE3q6HipAfpifGpNfhapJ2b9nwdcV46VjF+4S5RAPcjxwv0sVFEjd/76PECxx&#13;&#10;7bL9tK1YlstQ1Oh/t3MrTMTnRIsthlHkwh4IqZKBZWigxBgEo89XB2goyAGJx51ziCYlTGV6MiAT&#13;&#10;wEqAZmMQ+vGTgTQclCkiYFU8XC8emRnQIyyL7Y8CkgKf7xuUAqTKDpQIBrjdN4AuSNuG223FclkG&#13;&#10;8IIA38xP07Rp06b9qv76WqTcRFKbgqcdS29tdvOBZXdgCwJOfz8015lAiKhSANg5xn7fCAMzz7FR&#13;&#10;0O8Xg8RMk6sZworqV8dzPTmHs849j+tjnxxsbE7O6M/s8kXODlT9eNs/+5BiycELKVMIsbEFMkHz&#13;&#10;5sqFR/bk/cUrU/LDddUCuBiwC/Vyhri4fKA39BV4e3sBtIvIOCKta2MkEthgoE/2c1z8OATNAuYF&#13;&#10;a9pwe/0B27b60hkiQMq+vaj9vdrAwOX6jPX+BlFgu9/KKdH8pE6bNm2aWUa6E+KJ7K79I5oPMn9V&#13;&#10;cpg8Z6Ol5o0VJEh9vlsa0jQ0iYnYQIhh6WTcBLyE910l95J6HVP/DXIlAAAgAElEQVReYR/0mvs+&#13;&#10;CCDaxwQHDcEqMzj4bgIgBnDMIo31x+fi9iDBwlijNY+mE0nf0oTugHjM+9Chxh0HHqQSK3QSwscG&#13;&#10;PmFPgnQgchQBAr+n9ue+uQMGDvLB6qAKdelfOJCyxS6liV9DLQcHan1tJx9cthGtQ6EKhaTNyACq&#13;&#10;pLC9x4ragZaFVQarXE+23gtXahZjgCYh+Tw/+dOmTZv2N9l3PThMjyitg+85A6af5fWjM+Nue7E8&#13;&#10;/sSfNQIf7Pz4uJ6xrtDiCoK+7yu79ZW4QLEDIIIqm1/13Wdr4i4mEFMOKgP0UuGKqGx+bYhRhyEI&#13;&#10;pj6OOJ9GsMcdPEhHNUTDJ3ClguaqzrCLoAiDykJf96DDMKRtL9CfTLmZIzh0QwOnr2EDWEpjDCyA&#13;&#10;wwoU7GNKFRv21L5m0VgWxeOFGhs4XiHnbXif2Gs9BvLHUkpQsdhD0tatZwhk7LXbHZLz/zG/JqZN&#13;&#10;m/Zbs68fIEjNCTXEvqewu6nF8s0ewgVgguT1dIcNiECVDag5XPubvaJRigOhMgwS8nZDfHgAt92A&#13;&#10;AMRLhEoDCZLLCUtaES+X1oyINiUXWF0WMFtRPRTpQwcFioBIKiDApIQ6kB+pgwP99yIfrGJAgS6z&#13;&#10;L5MIkUvgwtjWZFOJYHtt0BYclQuiitQl77VqosDlsiD5JCKpItl4hYEzwfX+PDx9wH1dIckLSWV2&#13;&#10;UGetf9q0adO+Ut+97BvyqNP8OhQb1DNSGpoB9K68X58AD839mjR3BX/JxoyHIsXr+/VmAIEgOYG4&#13;&#10;MfiUSX/bR7BJxtLId1lAqFTGwB4cWI5LisYkUJh98gqKF3Q1DcBZcwY2QCdciLE0anr5JlRGh8AK&#13;&#10;w+hn8+E1Jmlxwf4aigCiYlOCmqtbVx83CBRMYoAXCAQKhgqBwchglzMkbFnqFF9Wu68hBFBYoMwQ&#13;&#10;isghYlsFQgEKQiZCCIwMkyGQ7PsJwO12g4jgdl/BbKwXyxJZVSdAcNq0adN+RVPCRSUBPrUdeEFO&#13;&#10;N4TlsfpX851xYAjq5XxEE0It/nfF+OPRhvwdRCAOO/ABjf79mMn7mvoAoy/4Ww0gRGdQ4rYeFfHG&#13;&#10;vDMc7iSV+u3aeo6AyAIuGGSLxYYSiPqidwNsDGqKhOFanVmZgj9TeVQYgK+csfj10v4YGBs/4kxB&#13;&#10;Li9Q90Nk8sMiflnU4qO311eI9k0kQHKu2zFHK/77azguJtcDl+0BI2fB68tnbOtqNRFfV872Iwrc&#13;&#10;bm+4vXxGrswCihgfHDhoNR7+AuvhtGnTpv3u/Pbnh8943AoBnavphE5CeN8EzpXBpj6H5gPM5zio&#13;&#10;sPirTkKvMfc2B1bY/QuwL+fN/i4rcCbdfvCLhub0gQ8Qe1CdiFR2uv4VJ4HBsH9VBcdYWX+Ggb9C&#13;&#10;nl+kh7Vt28MYz9h2G3tyqxX0UoCnjEXvsAf2SyduAIOuVTFct8bG1IAPql8GcTQwfxrk+wqLUafp&#13;&#10;7CBAPbD29OBA0QY47CUSVUewgBRgIBp7YAUtiqkdNGZiAOBOelCrTGBe7+AQIBkIxBMgOG3atGl/&#13;&#10;gxHRd+c5ZwLz0uXCl+qhKutwPwxY6vpeE2+5prH6s7MTF0Y4ldTY4TAy9hmAkJu/pLFuQMQjaK8b&#13;&#10;thtVCOjsfIcYoeTrR5ZCQ6QXf271ggBhqX6rRgg0xgBcfWbBGmgFs+0WgxH3SGNdBB3b4q4WUmc3&#13;&#10;2ckRHJ+gaCyDJSAcY5eO4Xg3Hdj+HOOuMsRxtv6yatH3IzIirvh/7QYRSm2j/q/UxRA6vB/K4wAg&#13;&#10;Sbr34thL6pdoYEGqwYt2NRsbDGnSwnVbV7mwe+6YievjP8xvimnTpv3W7PfAILgBuPRenXpHVMH4&#13;&#10;FlT0oLPaGOgy7dL459rsAKAZHC8uGUgtSe/kCEFVedfkj7Yb4vLUAQ68wL7EARzYswQQKWIwHSAK&#13;&#10;AdAEZkWjw80mT4wdOBANCNiDAy2kstdJ2nBZGCzGFsguRWyAQXO+tHPwSmxAAQpQBkgJIKkAjrTZ&#13;&#10;7wTg5e02VhoIw3QJM4FDgDqI4MfPL159AdjljgmKbduQc5EzjADW+SmeNm3atK/MFLoMfpusYc+8&#13;&#10;eHM/VBaDylYwSOM0piL0bDtl+s+T9paJjnK5zDSyIOzHEqscUitEqGZs6ysu1+caO5gMb7TJ9jqF&#13;&#10;116vQii9kNLIJwJCvAxU+9yTE3UKP0zA5bqAPd7IaXV23vPwrgAGSgSgagMMwddaKPPfK5JIYRku&#13;&#10;fpsYKsY9GJAhYBAFCAOqDFKBMuH7H38wAGUfRzA7f7BVF8IlIilDOEA4IFPEy9uPAMgey4rKJaEB&#13;&#10;WRTZSBCwbtlYiISxpRUcqhTW381P07Rp06b9mg5bl4ElcCS8GV9aCvzO3lvzcoI38fsCO4ZcfZAj&#13;&#10;pJF1sPlv+zutb7hcnzoWP3Q1gMb4s7f+uDndB1ljJkAdHNjkesaGRd3PnjVQdieDEchYmvsi2QYO&#13;&#10;OvAgMdvjRIOaQQg8ptYNizE2MhRIaUMgWwbBgIHaausIIVTWwP1lEVEHNALBJZNIWzNBRLGp1AhJ&#13;&#10;qnQwVSZBwMCB6EB+BRxIsH3axH45pj1/e3vBut5K4aEdQ9RAgqpI291kDLcNBhKwdaVtRc4JOsWF&#13;&#10;p02bNm2wP/3pf3r5L//r/879KHtuar6m+rRCwQZY43/XTO+ydPdlWofgUGRrGSOoHwAHfsdX2tCd&#13;&#10;gQZHJsJ3BwZAOyA8eZN9fB13AwBNwvdkkKD2wKmuj0Utv+UGausReLRnLtQmmWeNdno3r27ncWQ4&#13;&#10;OkgB+z3iUNgMOwCAyhAjlSIJVVXnBg48hnCHuQv/vQEH2IchCrtOURYqy5dONvjI9mN/iDg7YBYH&#13;&#10;d1RkpdU8xjJLjV1QQALefM/b3VsJoxxxue45bZVVubAwq0JF6W1+8qdNmzbtb8r5/zyy9XbBwE7O&#13;&#10;vgcNli/2AYjuvkulSQbvkvJDMaFnDKQv5N20197FUa3g6InVetsHlYNj7MOgQ649+NFKRuAsgSxd&#13;&#10;7aCnNtam3bu7nnsW5+rzRIeYp9ZBunOnHhhILWYIPsTRxxXooqN+KNIjqlpWYGJwYL+H+1vUTzeq&#13;&#10;D3e0ULJcn92Z4+yRKgm8Bwc6DqAyA3ZBw/D7EJskqBptARFDcupqUlr7LaqNMTDLVrfPefUhBUVK&#13;&#10;ax22UO/ttPVWYIkS4fv5RTFt2rTfmn31AEFVrOgBggO6PrqkXXmtHAOTAgxEAwRyuPg0egMCNjaC&#13;&#10;TvqnBAXc2IHK70zAtr5heXysIILyXOhAAqX2kPOKy+Xa1SOs0FFkBYuJMwtWWWOoFWscFIgCEDy5&#13;&#10;UCba10CBhU2QxP6voo07yQR19KN6BKI5V2ahIlc8ZvuC6+UKBRCZkVy6UMFQZhAxYoxIWXC5LMZY&#13;&#10;4EDDJZBdny744XcGQadNmzZt2m/TLtdvG0J/SFwPdYJu+jDsCgd8BBZ0yXCIcShSNOChdkUG6oB9&#13;&#10;XKfk3isujI938UaMgOTO33MFOOacsFyutfHPXoSwiffcwIFMTp/PnTRRkSe0fV2uF481DDinmnfM&#13;&#10;ACUuCRAklHlLhQH+Q4xgEhCkAwu06bz3SiqSBVpYiZUgWbBcAkgDVDOEgnv5jJQyepYHJcL1skBA&#13;&#10;2ESQhUAh4i9//QQlhpIASuDAnfByQPb4R0BYlgXEEUkIrIx1+4wQAt/u8q/np2natGnTflVbmtej&#13;&#10;Yz6tnaQeFZaBULPI0bHs2AVOJ8s7Fp7Taf/zRfbgQPOfPDSYy7oP8QL3hfRYWfX3Bypxg8iKwDsW&#13;&#10;QQ4D6B8w8EAIwZkC0BXSFRRCm/InmI9z6UBj+pOaa/9EJQRngA4tkoAeJ1nh3psY3Tr3IEpbWwMG&#13;&#10;EizeaEwAHSgAxu6TxeoTZaaj4CuCtVdQVHwkA7n1PnB7/eTrZWMT8vfC5fqIuDxg3VZAgJyyF+4T&#13;&#10;YoxgclkiNVYsyemLUorTpk2b9vs0/Sx5+8hhGbB/ozxuY8+RvIHDMjDJttxXreldGW70CJTvm9YH&#13;&#10;JsCRoa/U7Vs2riNjLp2xB345BjgECu+gx/tzL2w+FWDPYn6QMcoWa+cvK/ifvxSQfNFvFyZGY/uz&#13;&#10;c6d3mHAtdinMvDjIJRt9gByujeoxPtBOZq8P4SoTj/RxHRpzYAcO7BUgck4jODAlZ/7zGoOUIdDs&#13;&#10;+y/qBDSw/GRv6hfWJO0UjiRvBibc7q3+Aznc3iD6Oj/z06ZNm/bLjYj//dFjncvKqu7z9FZThiSv&#13;&#10;FRxz7qrYh1Gut8/PK2MxMMQUleGfwimwEIPikPvWTsK31Riafy18+7xn1qNwqE24pL2dY3m52HNt&#13;&#10;vak+UQYatAgKK1Vp4UGCWS2mEJXGHACAB/yCtnqENnAgkxEM9czO1MkrN1ZBOjAJa3me2OsH0sVH&#13;&#10;78U2dBpTqewYCHuswMlgQQHtVdbAPa7gHetBgH6VbZMsdZ8FwNqYCVOLc3Ju6pPZXptTaszEOVkt&#13;&#10;RhtrYM53YxIkIgh+nN8U06ZN+63ZVw8QJMIGABwiVDfk9Ia4PI2v4THBxnFQ4UDR3xyyhUIiJilU&#13;&#10;AgwiVJbBJiFovxsGgXBZFjBzYwPojsVO4dvAAkBa77hcx4ZDCAEq6VDMKfxAhB4cKPV37V6TU0Kw&#13;&#10;7L69XjNYbZS/AAWVuPQwDsEAMSFngCQbD4CejAACeLhEawT4tZFSnyHC5brgvmW83owVMAab1BSX&#13;&#10;kCQo7i4x1Bcunp6fl/lRnjZt2rSvyXfTpfjuuHxAobcXSYiXp8EX16QW4sB5GUbUqE7RO9ivn7Bj&#13;&#10;br63MhBQkz7EyPpXmBYs8ZbGGtwVLdL2huX6dDinEC/miwdipC93MZh++jkVo9FjOuApLcZg2HSm&#13;&#10;g/ELZb4l+VbEz/BGhrNFsEstk0//SRZQL2fk52EARq33h0rDSIFttcm6bb0jLAuCEmQV8//aopDL&#13;&#10;9QIl+13E2ALXNRs4EEW+2AcR1FiJCAEpb3ZUybhcr4gISJmwrtmkE+MFuN3/OD9N06ZNm/ZrWkbx&#13;&#10;wtrlypLv52z8u4E9lYzl+nHHGkiDj9z7Nuom8apszm7IL6c74uVxACJo5+/3Ob2vZpQNIh38NRGB&#13;&#10;wmKgM6ZhX71nP/PX6jKHvCu8ozDpms5vldJlseYCISBnHw5QQEgQ2M63DQkY++CIpyyARYuNOBA4&#13;&#10;tKYAMao8zkjuy8jdVD3g6ynsxWp5uXqNQhQVECC6Yw8CGQgSLi/sj1+uj5CcKzgw+XNejsDt7ZOv&#13;&#10;vcVql8tDlRqSnACx16Yt+4DDgnh5gHi8A5XaJLg+PM1hwmnTpk0bM9NXAB/xjp8tgL4eLNb7Uxok&#13;&#10;hBkIIzOQqvk7HlzSyH7XcvmlaxBrzdVLjm+Pi9fasWMqpi+AAqnGGQa6654JEccIAEONoMQYKgqD&#13;&#10;nfnAnhzZfhphAAPynssZWW6YT4YZBxAEBhlA86VamQB5d38MFDAyABUG4rK/d3CG3TGPa29SfOPg&#13;&#10;RiNUJCj1tQXtmvu7/VeGxbbvAgzs4y09EA1gx1DVtrfzdSno2q+gGuMQB2Ki+/zMT5s2bdovN1X8&#13;&#10;p6JM994L0A8AqAwN9yLPu2eh25cAGsv+LvcfEfDnuTexqxKMr+Mdg6Duh/5P4ggD9dEBoF/6BPsY&#13;&#10;ibmBBHugIHXnXhh5y9oGBR+PL6pkcpVAcBZg4srpNwxNoO9xaKX6j4URerg81BSDmXw40rYr+yj3&#13;&#10;pwwQ8njyrZfwDjh0H/I02d/+fVL+PgcHSs4HP18IC2wooY+L8jvxjFg8IScMg7sYpx+qFBEDDYqM&#13;&#10;9Era3juF+bjEHfUlNAGC06ZN++3Z1y8xrCcatF1gYM55P3FIg5MbHV6THWSmUXq4Zw/04KVMQIRo&#13;&#10;IIQiIcxDM6HJN+wDI+6Agwpgvd9xvT4Yw5EzA8YYXJznhGXB2+uqzuxDWh8fpIYLs2CVFPa2vApI&#13;&#10;kl2zDiSYsjSZZZUDgj/lcT0PlzgiMYkBZsQYkDMq5eLL2qSI2eiPXOrYuHrL2p+eHvD5BtzvNwyo&#13;&#10;hWnTpk2b9ps3kzja5+vuV8Ol5b7BwX/c+/eAXq6n+mRuNP9NkpicjWekyLffpSXauwlIc1nhHLQA&#13;&#10;m2ZflstJ+FHaC6PZAMDDaVGiSA52lRUHKVp8wlVm+Z16SX8R++FKdXYftblIKb5ZLRFmT/l9dBDM&#13;&#10;FicUdiHJGXxSA/C75HEJsFyuyHeBKmO5XhFrvKFWnABVJmHhjFV8MKAABHvJAgBPzx9xu92dibC7&#13;&#10;Hz7xaOcR7FozPs5P07Rp06b9mtZ86HJ5AnAs2Id4Rc5rBdmV7+1SsDWJ4B37Dh/z932+ab7xWJwu&#13;&#10;kr1Hn9rvo8+wd6/rnahIAw2WvJ6PLAbUsR1pXg2kvrtKAytBO9ohLpC8gePi4YcVwUUFCkEIbH6x&#13;&#10;qxFIHWrYF7gb2ZMogOxyQQFVireXAS7Hq/cENoTALuGsZTASBhgUmBpA9lKAxQet8dCHTiHaNYxx&#13;&#10;6cCEfmz/XxSdjPB4ncJyxbbera4hFp/knKAAluURzAuYDTC4basBFzkWBovJITht2rRpY852b74x&#13;&#10;mrxvvFgu1UkN72X5Khu9N6rbgDp1z3VH6YCBNu9lTXMemHtGUIGq1Ab/+O3d6ubDufSgw3ESr7LU&#13;&#10;nakF7aOBPsyQtIJ3frzkyQcGYQcGagsi3gUJ8rHAcXJvxriGWqe+KwcoKPJw3YhwRhx8fr1OXvx+&#13;&#10;47z8LnXYQgQu39tkANUZBRtDTzsfiI4MQG45bcfjAJWdEN2+c1pP47e26W4fsHuStpuuwhMgOG3a&#13;&#10;tGl/gzHo/5Y6Emg/kjeEsODEYRdnBaI4+jPspXvdPxO5Ak48xCKmQNAAbz04rzxX6gL7gIXPfLYD&#13;&#10;/3pJYXpX1vjcsVZfSq2OUUCCLZ7Rmu6fkReXc6rnAqk+vvjcFoKESk5wqMZ0ay89jsM5czfYwXQu&#13;&#10;7YxebSEMtZWyRi4MjPs4QY/r2Us215jAhw4GZmIyIGXv0xtwsIEEe/a+98Cq+4cHlkBJp9tI3qxi&#13;&#10;47FNeawdv9ybXFkIW/mKkNNdmWUCBKdNm/Yb9O9fe+GD9AYQQnxCCA9em8iH2OWssUA96KCLLxhU&#13;&#10;gX/sQEFihuSMECI4hPpjUsQN/Kc+wVckedDJBJZgoliok5Va0+DwzshfCF2jojuXGAM4MJZoYLwl&#13;&#10;hoFZMKcELsyCqrguRQbQmu1cij6VYkB8ElAKp0/7WxW0Yy64xIDLpUhROL+QgwOVGcoRGgKU47vj&#13;&#10;jAf8Xw2qpOId/s3f/32cH+dp06ZN+zpM0k1LMkl9Fjw4brUyBR2LDey+9z1wYM+6Ux/bSR+VhL4k&#13;&#10;0xVsyGPBgIgR4+L+v/wsw7T/PjkXbUyCJfnctvvpa8t+Q/SfEI+XYyhsdEEeufyvHoIjk/1TK/Bn&#13;&#10;JQMMCiBqTH25/uwLBlyvcY1PnEWwRBf7xFzJpIQzBQgHCPkPRxs8CBFCwZ4HQWD/K8iBlhYJPD8/&#13;&#10;+zEY2ya4LNcaHxEAJsX97Q33t1eEEPHw8PRhfpqmTZs27de1PetQj0gvzfAYH8bJfcUOuE7vgwNR&#13;&#10;wAf8Rf1AYhrAgWm71dyxf83o03qGYKoFZyvCN/YhClzjgRAvFQDI+NvwZ2fbqgIpbearsyClDdu2&#13;&#10;Im9pKMIb2b/siuPH/YlL9PTAPBt4N1ZeqLESSdZ3ykVcGaHsx8H4CmRH+Nnwoj2Yfd89EMKWyA2Y&#13;&#10;iAYO7Jd/f3s5rODpw7doTFBaJYSBgBivlYlRHKiYc0JKq11DIqhOgOC0adOmjT5VbvV7FWNOWt1x&#13;&#10;dacdG7//lfO9Sc8xjaxBtKO1tyStMe+jNZ6L32bCMHCvLk0/xBZElfWn5e2jnDHZND7AbMw3wdbH&#13;&#10;Ib7rq3t8Wa8sIA5IK/s3f88IIQ4/xdcN6+Jj3eCnkHt6UOGRgyxwub4cwsD0C3RMg/r+fn9KRni/&#13;&#10;XQH6tca6ImcZGujD+fk2aUuo3l6A1Mn+7fEC+/NWUeS0QiRDvBF/OJ4HE2fYgLTd3Pe3JxPyOj/1&#13;&#10;06ZNm/bLbdX8/3wpjz0Ar4rf3knatzihY+Mb8vHjMYYfFLU+bo9xm4QXyUdwILl6EPMQnxgzMR9q&#13;&#10;Ee9FCnvmvn0xpI8R+rXjWO44YA7KOTEzQgwIMXT9hdjti3AkOvLzI94VPnbHr+d8NoTx04Ue2vv8&#13;&#10;em1+Dm+PVsCgiDMWO4uwqCCnNDAJWu1C+0DF6h471uH98MFh8JHeKVoRIeetrqfWOUr8Ax3ZAevA&#13;&#10;QptiHACQCmjSCRCcNm3ab86+folh0F3ViwvcNyVkdNZFDqCjGS4NBiogA7ZEX2RDwLU/hhULGNjW&#13;&#10;N1weHtu+T5yoTUEEBGcGIF9PT1scY0QgRQiMlDb0Q5gi20BL3CY1qU74xxCcHTBXiT4n6scSnV0p&#13;&#10;K5bLAlZGkARSAjSfghpYBap2nbZs11MUCOTsg6XT4PLClxgAZStiqAD7aU1mcFygHKzIzwGvt82l&#13;&#10;GYwVsTj5zy9vAAdcL1fc182ORUDO2RgTAPzxH1+vANL8SE+bNm3a12EqGzg2Vr0ytUZEA62/FQS4&#13;&#10;FtFpaFDwgVkv5zuW+AFnWS4dpgVRmx5cmhAdi3A5vogMAP8uBa6gBluyHo5zloAP8UMXuzAAkNZC&#13;&#10;R8FB2PS++NQHd/GGHFoRonA/GiA+MAFRUCCLA6AQZQRSKGSQdtBBRNIlB8iYANEX7nfTkfHyALm/&#13;&#10;QmoxxOSRvDxgIMHIWO/JmAOVoT71//hwRVycLQgBqsCW0qA0xMQQKKAEzXeEEJGYoZSf5ydp2rRp&#13;&#10;0349Y46WZseLswK14rnkzWX9ukl0zc0vE/s2u+a+Cfm94yIJPU0O4acr24SfatCPj+WcsBQ2BM/x&#13;&#10;oQIKY+kkxAuICSmto2SQWnN7zyJYJBJ1H2dQMMakDnzRitYj66LkhATGsiyDRBOw4zcgY/8rz4vY&#13;&#10;a1kd6FdjBwKJ1qGIk0H/7hrtGRxHiUPqCxbje6Q2jUrh/f9j7216LUuWLKFl5r7PvRGZ77163Ug1&#13;&#10;YNBi2jMKITFqiV/AhDG/DfErWkxQSy1AgIoJtEDVdFe9qmoBVe8jMzLi3rO3uxkD8w9z3/vcyKYy&#13;&#10;BxHPLbUz7j13f5+zj30tWwsKHPd7+/tUqmn2/ts/GZoFIEZOuQ04eBZEJtd4yKmzJz6QHlq2bNmy&#13;&#10;P2J76Qz0xsznG9lWs946o18dep99a2vmq/uXLnLrMbetxzUFwt6oplkKj8NF3MGDX+3nRmePfsGi&#13;&#10;c/FyeZ1HF0bdN8KxHVZffk78J3lFX8MQHeIAq3XoaWih5tf1vjft3naIC9bkq0EDKCSLG7QswnxK&#13;&#10;fQjDMzhe1WImiV8Fiqyenm6gFLYjGz7QBuqDTjGBdlalyh7Y5IFRBiZVGxMh1MUYHKGFBcgDAnLe&#13;&#10;myRhCGG4P5V18Nd83P96PfPLli1b9v/bfvvX//2/+9N/8s8G/6CXiSMNbqX7dvPp6sDvVOsGKuAh&#13;&#10;9+ZTPDH4HE1gikPtf86L2YMA+TKVdevyWcb4wr+Sq3P0/NddjL9uH79IvvCx4mIoz+7rffA1e6Gd&#13;&#10;AhXVvXGAkr1ag4tDQLVu8nkwH5WBjLqvkyTzpRLDOHhw/t1iCHFSw+3HGiP1V9o/dVDgqt5RYwFx&#13;&#10;wD2VVJiOu9qhl3IW917Y+Wh7nYghjdm4n7sUsqcxZHL1rQwQRwI9fbe+KZYtW/al2VcPEFTVF+at&#13;&#10;OEKGQh7QBo+OvhUXPE0vCFwQ/rYUtD8TQG+QMdJcCCnOBbdWCK/AgxBCk+Wp8j0xbjYBD4BDkfbJ&#13;&#10;CRyDD7+6hE+VW6JxUtBkgQrDT5EGFDEuHpMOFuz7MYQehsVju4YCNCDnTKVcPlQaeyAVJ9+cJ7jJ&#13;&#10;A6OAGCtjoHDAtkX8/sMLRpEobb+rGMBQcgYTg7mAGwrSXwHcbrKtx3nZsmXLvhKjIp5HjHR8Qozv&#13;&#10;m5TA6Fs9qJ8vJw6rL+9SRVQKAGOif1UIaFP6db/EE9vQmOATBcR4c5JFpVABJ2VAfgqysxehyuUJ&#13;&#10;EG+3UyGiJebza1MhRLJY4T9wl0Ia4yIY9yKMOYhLDCF2naIAs0IK8KJN3ZVMvALzhwKNWCzA1Jkh&#13;&#10;BGzxRTk/5a1JJgBqzApqcYUQ4/uPr1BiiHJhEWS8e34qMsNlSAGACOHl0yd0sGZhNjoMoHi/36Fg&#13;&#10;k1YE3q+HadmyZct+3nRb5KDj/hHx9s2F5D1BcwLFrfjUOLHeXjfHq78aXneggCq5RxymNJxObEID&#13;&#10;QzCfAfg8FcuJgrEXTfuWI4G3OF28IoRtOLf2t8ptJ3oaIpgZBQwkd9Vk0S7BTJ1ZePb9F5sN/hkE&#13;&#10;pOMo2MtboYCyOoDwyIT4SK6nAR+g0zC+3T9WIDVAgKk2GI4gFAAAcByWv+d0YJikdArTWoYVONxO&#13;&#10;4MtPP3wHCjeI2GBmzrk0lgCQDRHk4xUqGXF7BhHj/vq9rsd02bJly4Yv9E81f519Um0Kz2A68r64&#13;&#10;5cZF6aYMv7fGLV05pe6fB/+lGeDQ/eRlXEBTzs1DvOD9VMuRpWvdz1i4U+xBHRxYZQBNKjAXwF7d&#13;&#10;FTXwW4tVfszdnmoGblJiiF0esQp/bhaCqVTQHTORugMr9OIt0ROzU/PD0ll+XLDXGun1761e7+sC&#13;&#10;ji3Q/Pt481XpUlo45wQOJnc9X7TIhUyh5DYqYn2G3h+RlEoNxt6jGH97rGd+2bJly/7B9rcK/IeD&#13;&#10;wyfnrFzcQH5q7SKfJycpPMv61vq4QsAcoSoGCvTDevR5pjzv3uecs53ZA+AbEX/Gr3eGRPKBkpp/&#13;&#10;Yu7ENw0sqDWXlpLakwPfjcMIROSAdnQKVwim0nMdM2Gse3yGKvBqeIIuQYAXxYarv1xJC1dWPkz1&#13;&#10;hvncHDJP230Yh0c9WUA9nkq6jBlEUmuL+HV0AArmtl09r8ouWO9GlxrWfi1ERQ66vPrh+wUQXLZs&#13;&#10;2Rdn/EdwjZ8AYL9/V/xOGBxAnajzdMWiaXBSg6Ok6iQ7tXFlDyzYAaT9tTtSmmWMuC0Yjml/P/b9&#13;&#10;5G5Vgdu2uSCnMAiU86eLeoFCwNDRYcIkBHO+dtSXv08gyvQEvOcAACAASURBVCo1TCp9QZUW9py8&#13;&#10;ChXpRQkiUJFcRmGSqFLDv//wagwSY3gyBnolNAQBYbPgMWVp9+iF5Wk9zsuWLVv2NZl2qT8nVcQh&#13;&#10;gpjBFBwDcC8wtKzZvT4mvn5c8ZwUe6kCMKD5KCzCjMB8KhTMObkOia2egY0tUdUu8zfl1rVoPvtl&#13;&#10;gqkm+SY+05k1n5l7A6TJLQeIGFuQKnWZQTUgf329xgqiBiA0Jj9uyW8vTIyJvZZGhMJkiasUcB3X&#13;&#10;zAokZSRlZGJkVKlhxoePL+Uc2KIXZTw9vYMqIWUt5wVkEfzh978r90LxdHvC09NzaXkQ9vuOUIYn&#13;&#10;ON6wv76s2GDZsmXLfs5iQtiIzqjAnqBOTpIuXoNTyyGHgmcOYA6dKRhjetqZj7ofn91tkxme8swG&#13;&#10;Urjk+++hhO2XW+VEcoLgSlbvfAzvLxUmi5NzatJI5+OFqfTt4gkqCgPbdhkfiIjbqsr+jqx89ZA5&#13;&#10;HZCcnYxOP4z9TI8ZG1pcNtclxJiMy/vI7j3iEHAcRxt4bJ8dtx67KzZZQSkxkrEM5ZTw8vGDKQgI&#13;&#10;WjEesMEIEBt7AFx/qsoTCRZAcNmyZcsGh6Mfva+am7nEEZKPNuRmijcBFIrkHQekdO+NZ8eASwPo&#13;&#10;m0bG/ytvO+fng3+TB/6S2gIvO+xy0yZfXGoHVQFgkCUkepvZHyPbzOfLF4/dTZU3tPswH1dPcYRn&#13;&#10;FfaMeQSyGokfEHzA/utz9y4TPJ/u1AsoU3aPrqn5an1joOByi/6eVgWEq1W7YgRd7kmn+Ehr/6HV&#13;&#10;NTqzlUIR4w1//ud/vgCCy5YtW/YPNIX+3+7nwbfADcQPuTChgalEjhNT3ygvTA/qBzzKAc9+ugDT&#13;&#10;69B6lbO9Wn3w/Q/9Pz30b6d4afBnnwHicf/Bhi0cux/zKWn3xAKNrKgO8l/VZWbQZF2vxAICHfz6&#13;&#10;Wy6cHpRIKlCuA+bOf3NFhYf3bY4xpEgCNLbi03blPfWfRpXH+z3FQ+mNi6zHyuNn2jZ0n4ne5qmS&#13;&#10;w9AGer3/1V/9i9f1LbFs2bIvzb56gCBR+NgG6aYks07LUXVIJRAxsryjOePmZN327Bnx4mYNjBDa&#13;&#10;v9aQt2l5ZrbXXGTCISDnBJlq/wpg33ebWAxOJlALUSEBIVhhI1RJ4YeFDEWl9dMS3FjzgFzjvnMA&#13;&#10;iKjtF4V4qCbmLliLDLzbAp5vsS3muL3U8LgobIdKbmGGEOP3H16A0jABAU9PtxZ9EDE+fPx0ETsw&#13;&#10;chbknHHbbiBQJk0LBLBs2bJlX4mJJKHCGBO9zDARjv2H1lwfwHxVEqkxIVzlffOEPJ8LBRxaok6g&#13;&#10;xpLQkmyqjEQzoyGV5FHBNE4RamEGvPLT+qBvnbM1068Sb8CYB32c0F9n1+wvQECUKboayzAVmcNQ&#13;&#10;5HwruI/LNgQVMsCeErLazwbM9Ck5XfERAA3Wb/9mJYTtqYEN9z1hT3VRZAWkxCUGSrRrFrcfUcKn&#13;&#10;j58ACJgU/tJTkRw+DpMr3G43pCNBRd6tp2nZsmXLftZsuw1zQTMk3cur5mck3wtYID9k+JW8Q/L+&#13;&#10;sFhf5edqU3n28Vcv2PEt/07FN5zPnM77KMMBYAcKqMPupSAsOQ3N+lZX0OtYo71awAqqeWTYGdYJ&#13;&#10;A6qv1hOuhhPm40uW1iTHg1MhDgiBS3NeOshO5/2VO1QHEuRaqjdnuxavZlBrFkxALDLLA0tQBQpW&#13;&#10;UGglblJpAEBTBeoN/5QSUjoaOPDYX6d4SiBiEkJxe8bz+z9BiDeIKOJthQLLli1bNn7J00fPnlL9&#13;&#10;b077MIDe5X/9RJp938d4G2vsHig49fj74nLqCpgjU+ZRyCk+sO/3PDHwn1nrKhjsKq9uTWGfw07b&#13;&#10;8+Qz6WKIcP5dH6LP6bRcsgxfbTzJNnZCgwoq5NO2V3WCAdR4sa752SuA3nWjXX6MDDE6u2Pthwxx&#13;&#10;nGhZ8gBctFgiDRdV1/WfTTgJQUKwGEEAos2GCvwgo2OiVv0MAnTZsmXLlv240EHzv7uccPeytpLO&#13;&#10;Ph8jUzGBwByNfbisLJrKnL/V1bmq+HlAP0wOmIuyTx0260NnE+BLvLaPl9gdQWxMfV+tHMCz+g8P&#13;&#10;vu5zrHz62eECbQ56GH7UHz/XRhfSwn1SYwoD9LrscaqhNAYC6vUNdb9jZkUewYLkJxT9cAPRw+BH&#13;&#10;62dqIF7QUdlpCmlGqeD0xj3iQYa5Dlm8LZOtLYbRCeyo02ACUIYZj+MP6xti2bJlX6L9ETAI6g+j&#13;&#10;e1H4qXoqbEQ4TTAAko+hSFCde9yemoNi5lNzwRoR+1kW6YJiKCcDCc5hxXHs1qQXbUw5MUaEYGsG&#13;&#10;AogVKsmCFqZTnEGtdV9a/6UJ0IsmOiT8pJ0ZsDo/gvQiQWnWK41Lu74ZHNhqTw6MyAYO/HRP+MOH&#13;&#10;TyZHLHbssUZDpwLHu6cbfv0nf2JFJAAxGhPht7/6R/EXv/7T5/U4L1u2bNnXYbenXww0BBUq1lJ7&#13;&#10;IlDoTLwTnRBU00j1D7zJDnBKPCfWA5HkZIZLAaGw4Q7FingrTXI3RNBA+EdJckf/+2gKsjXtRUZZ&#13;&#10;HR0T8jYooCZhqG57W2zSTRRdplc7y5AU/yuOVVC0cDIpIB5AWBgFibgV5m01cvv2kVYF/hWQX1uq&#13;&#10;JBPjpTAnS2Ed9LOQqrb+6/3Avie8vnxqe/7Vr36Fp+en4RxySu19CyFCFN+sp2nZsmXLfj7L6VW6&#13;&#10;1B9he/plb2iXAnOX+eUTc/+4r3vzAOSAenXCvoLacnodfTa5bJzOufmPsVo3HpgKaxNhkiNiWFxw&#13;&#10;9ttvyBF5x1jz2wcgQeaAUNgTQUa+z4zG0N+YDRmXE/pjDIDG1GNgQx/7lPxedNjmHIsQck4DYM8a&#13;&#10;Lgoi7Y0U6qCQ27YhbtvEUKinVD+EWGQLHVhRFCE+WSwidn7HfjjQoLZ7qgrcnt+X+3m02gmIkXMu&#13;&#10;6zOvJ3XZsmXLBn/1vf3rGfrINVFpZPDnAEn7kPfW7c8OFQ5hqH1ArYHCecrRHSOO5pJnc/8bPWbx&#13;&#10;o6Hpj3Ns0UDuHSTYwPoiztdP549ODGBDCnqtSqA/DmSnev7ZfPk16xBRZ+b3p2VsxLn5ykf8uDo3&#13;&#10;s+Xc3B7vlT4EB3aWqF6HGfB9RWJR8hm0WUEFNWbS6X2x68hNpUnmc4UbYCAqRQqFaAZQhwoNHKio&#13;&#10;29qAyGlgYtmyZcuW/YOMQL/peewBQM919ulXA985ZYCWe1vSGDgicDR1PuIT6/DDOEZyZ+UlmhQM&#13;&#10;RtWdMRlHJ8MpIEB1HPzXSTyG9YnG+KeyCBJh6M/zVa2AxyORYwtu96X56HlAA3hIMXAhL3haU69X&#13;&#10;1EegvTd+Px1+jr8q4tKB+30gRB6NiYn9cD7/H/F56DGFNKzG6bj+eBzBHNtQg47B2XXwVsGQmJgE&#13;&#10;7Y5+v74hli1b9iXaV18sVaIP9v0eulRtdSwEcNhO04i1gRFCYf5DWY/JEtGLhsYV8CAd+3V0NJkV&#13;&#10;3H1R3rxMSqkV2i24UTAKOJC0+FpFIDFmQQICkxXqa8G+tuULDa/tQ1sDXspBubAeUQEjWrFERs2h&#13;&#10;OtWBzgR439NYBNGJS8g1bhQmK/zyusOLEVbGpV++v+Hbd88IMZQlIm4Rcdvw7p3h/77/8KEUSRQx&#13;&#10;MranJ2zblm+LGmDZsmXLvqrSA4etg9UJTaqWiHAcP5SfSxHBsdzYpB8VULz5F2PQzRBJU1NfWxL5&#13;&#10;ZrBU5BBAPXHVi2JIH5Qzn9mkgbgWUdLQgGfujLnWCOlNb6YxN20MgM691uE+jsZomFOCJzGqx8pZ&#13;&#10;BlZBVUI+FfFt2VNGSoKUFYcIcpYCHiQIOkiwNi0qMBDld+LQAYHKpY7PbdmPBAMbVNaFwiDhYhNv&#13;&#10;9/thoMICFmQo/uRXv4SAkJURb884jozjyAAF3G5PFsPFiCR5AQSXLVu27Gd22OQK8j2vdnJA1WkN&#13;&#10;0kEAO9YADyAY1Ye5kPpRZxJo+rXGlk9wujsYi/t1f+l4HQr2nZHQ9tGBZ1ZUZubSCAgDo1BjySug&#13;&#10;ucGJUmU6KizHtcmBM4NSG0DIqdUKPPEBEYMDg7kPJXIoTQyRAhK4Yg0a5Z6MVafk9X5A0sUmUIHk&#13;&#10;1K5n7hF4BkYrik9DkG5hMhZfweXc4GDv3n+DEMJwTKnlByKoKDjecL+/QgTYnr41wKAqQtwQ4oan&#13;&#10;p/dQBbbbN0jHgZQyiDfkrJCsAwvRsmXLli2rPkZ+Z7koj03uNnhmr+XjZXCAfCGBN/tbz6JfvtlL&#13;&#10;XZv6wJ0qrtT9CDRI2TcGPuITG+E1OF4HuUMM8cfEZsQj+p+rv8YIHiiBDh6i8eTfHyT4xhvTfbd6&#13;&#10;8L5e7ucK1K9FNWhwznhD+rhNHZAbthxrJfM9JtOMtH8/o+4nrnvuf/czEw20OF/XUMtJjdFSpagQ&#13;&#10;FWBiY/Mp51UHGkwxYcUAy5YtW/ZTGFP8381HHZgc/Zi/u+HAGdhlJD3Dppbrh2gxhq8LhABjc+MC&#13;&#10;wsuXQ4aVZfbs4HreX8GMp22LR6oqNldmQPSROZEvYqArn+5ji+r8RnVDmU+3xFoXiD+cfbMfkvhM&#13;&#10;waYA/HUMU67ilQf9kUecC4/IGAhOmanEchzoM1fkYjLH/PfmtXFsCzOfcn//ewWqXp8EDcBS/97U&#13;&#10;uMIHL4quTgmi79Y3xLJly75I3/71Fz7ot90hZBCF8gVP3SlXeYOhUEAIRdawNTmKyz3un1wAE6aC&#13;&#10;CJ0T9KlL8dARtW3IFckzmA0IyPWYbPKFXACAICBAEdiWLQBbdORLKo67pzMLxghsISAyENnYAg0E&#13;&#10;IYVNsLTuXYGlpezEuB9pzN4rNXOheSYuDIPUZRVe9+QChQ5I/MX75+JgZbinoA5CsPnADh+gYJJF&#13;&#10;f/j97+S73//9+/U4L1u2bNnX4rutGs8htuYAeeYBYsxTd9ZAp4sk2Hx1BeExM47j40Cnz42NJ5zY&#13;&#10;AbhMJQ5yvnTOknttnRrLkZfOq+cikqEqDhxIDkwRShJ8TrhDmVa0ayg+UcXYFdsQAFqTP5VFch5Y&#13;&#10;BN+qkR/H8UCmSJCzNsliq42Qg/p3oKPFVgFEoZxrtGJPiIjbDWjbMV7vx1RAKEUb9EaCKEGVbThB&#13;&#10;Ce+/+RYZjCy2jz0JsrKxEFPA9vQeT4VNSLPe/uk//S9v64latmzZsp/LYft/6OR/iQg5vyJuz5ds&#13;&#10;ACFsDVg2ZcQFYFd3qJ1RsMgR1hdmZiEux7FmApdidDAwnipAcqEA0OvP4qSROutBl6VBcaXm041Z&#13;&#10;D0wj0zH6+o9YBS22CAZQfOCcucQlRB3UKCInuV8dfLZ55nZfvOxTGUZsQEOVElvY32eQ4LHfpxgH&#13;&#10;bl+9mU8ExNsNId6QpccJ9dykshOr4vn9N3j3/pua0IN5ZBrcnt5bg7/4fWM5NkBk2J7dNaIwD1pD&#13;&#10;59hfoaLY971sb9eTPzMEsmzZsmV/bMZ8+7cAVB14S/LeWXeITmnvgPu7Age2BrBn2K/MgJ21h0No&#13;&#10;DDrnQf0CzPORRZUVHgvrxVfJeHLVJ16BB+UKWECdfQju2kkvg51rAMCDm3yBkK8Keq5aP3jxuant&#13;&#10;hxizCDSLu3Y/pKdDj38QL5oGB3rtQ8t9vWDYeXAP5ZIxsrw3PQg6gwse0B01uWHHYtk+Txwv99Hi&#13;&#10;GLCBA1Gb9jZY4EGihT3xWE/8smXLlv0EaT/J/zV/KetD9LsH5IfBN4UYnZ9L0zEegM2qVCxwCfQ7&#13;&#10;+d0L1Z2a93qywc6SK03tZ/AhEyPv5MUufXYdLtA28OC8fusvhNP11Ljpx70Xn1/X73eML66HDv69&#13;&#10;aj+tD3JmkDxBG6e5kamdMwdrBWDKQ+1lvq4K9JsxFo8GA6/WFTnKvZF2PB+vEof22UVRZKwMgo1N&#13;&#10;sLA5C3QBBJctW/ZFWvzaL1Dy8T+emxWVvUDadAIxN9kByXsHB8I1MqhPEh7HC57C+yEprvsNMbSp&#13;&#10;Q2PhKww7NaGVhHB7MiAd1+S8Ax8GL6nW7I8xlCCmO6pAFngwKbiAAwMyAgmYFNqYAsr0nJMbjrH0&#13;&#10;WTQXoB4QCdiPAyQZWYoQYJEcHmUauBXlG4iw/CnUoAsm7UNEeDmyTe4R4d3zDS+vdxCAf/TLbyBk&#13;&#10;zX0tY4cfPt77hEBD4Zd9tnMo7xkE6UhQ1UCKBRBctmzZsq+n9OCYdPzkPg1ywOTYiJi3tnUITxiH&#13;&#10;zWhgCSAi7PePuD1/i67Qm1tYVDF6Td4IaFI1V50BZmqMgjQA/zD8XCcpuQD54nZzksMdaNilm7SD&#13;&#10;7gkApA062PBAT8DbddIDNgXLWqGEwiTsE3tFSkebGhFVhIvrFK0gjiLp05o+5qOl0kfpufSgSvj0&#13;&#10;skOVUIWQn25PILKhhPt9RxULyqoABSgYt+f3eH19hSjj3Te/QlYFKSOLQpRxHMZwmBVQithu73D/&#13;&#10;4RNC3KBEgl/iWwC/W8/UsmXLlv0s3voAsLl00IELisTw4LsZStl7+s7KN/kz5th8quQ0yCACDI81&#13;&#10;HKf4DUA/DvKdQXrdX7t8HvV4eRxaw8Q8NL+uGOSMXNpcrjQMd+0UR5QGO01DByYpTL3hQL7OkSEA&#13;&#10;YnTX2YKaXOR1rtgUrEZBTG0A0QP/pNVE8vU73uoRirjdGrhTFANbcR0oeH35OAQEBmoobD9SYouw&#13;&#10;gVixPb1DSkAucsL760t5PzFICwNoEsIAYX/9BCJjpMhpxy53pGMvoIHFHrRs2bJl01f53/muK1Nw&#13;&#10;viUhxptnRSmNc0Y67ti2p5M8LV1J5KoOvhaXvXxBCFsr/U5/PA0VzFK/dR/kzp8nQDtcLio5lQHE&#13;&#10;zpRnQ/nh1Pivx2I2X3b2hd0v1az4oTSdj0+8r4YfkLCbcCXjZ5J5nedIhMAs5k/FhiYUxqbH1M/P&#13;&#10;34e55lDvnY9MKhuOvuE3/ekNjIWFvADSJZJtGCG3OEkhTrK5DBkSoLleu7pb1+4q8gQgqZ/NDg5U&#13;&#10;CIxUob5v/b3BfT3wy5YtW/YPN8nxbyjIZWrZhuJqvVhlyL+rdG73fVYb90B4kTz46Ks8vOe6+jBP&#13;&#10;rwAu0NkXtvNidCZcjOC/OoxPdMWQqAYaU7cuRsSbNgeop7jIpJHfrlFcRBwuzqAporgC0VWAok4K&#13;&#10;CjNIsPfZPTtzj/G8PDMuiQwsThypjf19a+9vCzLGsxSRYT96NZ+h437nz8yjuEtF7fMUqiS21Qna&#13;&#10;O6fuXqk7Vrkn0D44WcsXxBtUji4xbJ8p1WP/YX1DLFu27Eu0rx4gyMT/mXdcNdBgDoCa1CAHByqI&#13;&#10;t15UIAcSKLTGfcqAcOwvCDFaMi4K5To1GUbWQaYieYguMcQ+UeehjkBEuD09ITAQWBGDlinKMung&#13;&#10;gQSVWRAChiCQLZIzmMTdhwroA0IgkKqBA1WKLLA1542R0LMPXhcGsmgBAypYtAQTdKImVgDPt62A&#13;&#10;AIsDJsK3754KnyEDkBZLkCqUjD76uw8fi5QxIYlCIAgx4sOHV5sXZAYhF5Vi/cV6nJctW7bsKzHq&#13;&#10;iXAFF4B61jYk967APuP3RAUh3MyH0sj+U/2q30a1FCTK8UQy4radkvqrgkUI43rkxuasmU4NHDgW&#13;&#10;MK46Ij0+UBUD9XGVUu6xBAgI7IYkL3bZZIBccQFueyLgOHZM/RcDJYQO6LBr0AISVKRkDQghFKlC&#13;&#10;Hnx/Dx9GeEL92/b0ZGWOnAAont+9M5ZAMP7w/UcDRJSIS5TBISLlbPECEV7vO7Ik/PDxI0QJ9/sO&#13;&#10;BZCS4OXj9zgOwbv3v9oS5BssgOCyZcuW/Sym0B3QW5MXrsD68nuITwCA/fU7PL37lTHNxRty3huT&#13;&#10;L3E4sQA1Zn4FwFRkh6ocbTr5rDF+ME8n+TDgmfO5qiZWP+erhLG43uKGC8AC3irkFxadt2v9Few/&#13;&#10;NzZQJPIUKpYzM7vi/sRgUK8p59yZGEpQI6KW8xdJJig1psYq9dilj3WInWI0sEaCk4PkCuDUMuCo&#13;&#10;CLyhDM33AjlsyKD6+iMdZVjSzn27PZdTpAL0r8BCxaePP4BoaxP5Bg709ydYQb7UELwMpYgWcISW&#13;&#10;+CV0UKEuBsFly5YtG/M8/J5YVfJBcXsqvnsGuPPon1wO7nPeh+m8k+gdc9BzI/vkM6dG/riJjlLH&#13;&#10;AECPgIMenHCVa1ORr82lR1Axbme2wto5JjfAqP4+yCNA/qNYgS6jqp57k1u1AOyM5wDamuhVeuji&#13;&#10;Hmqf2/OAzqthQh9bvBHvXXyOBDMNkBSWnfl+KCq7cGEAbiD/svcZHDiACLgoNChEjYBAityfpL2D&#13;&#10;BkoX3w8UELAYBJctW7bsJ7Dj6eNf39I7NwQuzt+G0mOPbyTp/YtdJCGE7ezPT/HFdf299tr7/grY&#13;&#10;H3AD9nqOXcglrtPxel9g9Il0njg4Dcb347jrpMfDE/UaKvNti1f0OpZ4MPbX/PMjqeFWRyAHoK9D&#13;&#10;DhcAwhEYSOUccy1UPHhX7f9MdCkVLB2w318PbLex3MvK/HelFn19ZJzul+Q0XEv9LEo+Lm6rtoGF&#13;&#10;GneJpHIgHj8H5fNiAxTGfGx1h1RAnyIC/X59QyxbtuxLtK9eYlhU/7HKAQ63XpAIW5H63cAcL4OW&#13;&#10;lPbuWKt0YQi2XQglEOGROt/T0FKhrw0oUsAjKDAde3N8dFE7SMdu4D9yDEbD5EKD2yHnyvojVsrI&#13;&#10;CUwVfmfAQRPiywhcJIcLOJBgQMHX17urrZgcsb8fPoAxdsHO7qdVLoqpsSNdFRfq69++f+dYAccq&#13;&#10;FaFTD3AICCH2xsNcRGrBGykYv1yP87Jly5Z9BfZnf7b1IkOlADA/Gm/fgEPA9vQLB3ALgxMN4QYO&#13;&#10;DCoU8iFuCCEihIgYb4ibLSFsRQq3DxA0piOu0oKApOOi4N6LFAOjPqmTVcTw93qcK2mjnjw/rglY&#13;&#10;vGGDAiEYc1JkD6QoTf4HsQWTB0hQ4xA8jvSwKBNjbE12URtFqHzEUjmJlQoggNti7EDUIhBRwocf&#13;&#10;XqAghBDQmyq2HwoRWhgDa4ShRIWByN4bUULKxhr43Xcf8HJPSMpQROSsuD1/g9vTN/j08oqcFSkl&#13;&#10;ABBWvFsP1bJly5b9PEZKh5+8TsdLl4Up4L+mM9OdlYHxucsQ8zBJb//LsjfH2GQHmWygz8sgEjX5&#13;&#10;4ZZzlqWy4T2S2KETaN8zC3KXTKxF92kgrtYSvFvnwA3Q4JcxjMjFp1NjPxzOsTLiDCk5DYCAEDeE&#13;&#10;uIHDNjH6+OYLmsRyvX/+rWBCex+2zfaneo1zMEni3sCvzX4pLIApAzlbjHEcB9JxGHOxlrjDMQzu&#13;&#10;94R9TwM4ULKaPLHW/Zfiu/hGDQrzoFhRXoD7y0c7t3bS3BiQVN9oKCxbtmzZH6kp8e9ARCKVUeUo&#13;&#10;WekIfLMcksEUnLLOZ9oIbkjuCgh/Wvj8WgWzM6MMyo8yxJdgtQeMfbNksmoacvCHcobN6RQQAmGa&#13;&#10;xpvZi4GHOr+Xb4KPRbjLJyq9cT090e9+tcrclbihMheBO7jw8RX2n+gzgE+nEVgYczB72NbgL+um&#13;&#10;nC5On1qjvTL4jOBAd2vUWBHnoYoKqIDbBwozUwV8VgWFnI/FILhs2bJlP4H97l//Tx9U8GF2SbO7&#13;&#10;qtK65icqm10yRbq8vx04TPs4DS84l+7Z4yoxD1+BAZ3/ab5M5ezDXS1grN9fyBoPbIhnP3dm4bvK&#13;&#10;rc/MxZNMwRBLPPLQIfCb/ns+rzFKsv9Ly9n1lP/3Wk9VEDpfE78hDR04FFnlIq881H0enzef8AX0&#13;&#10;huSzlwTmYZ0zKyEbnqEUCqTFFC72KHGx5AQolc+aNhyIZimfwQPEMajSIiVYtmzZF2n89V+i/nKO&#13;&#10;OcgFCPfX7xoAIcRtoB5WTQ4oYIDAGD3b4NNlom6MCNRk/8wB61CMr6uzY1nwUw6EChK8SKYfxwpl&#13;&#10;Yp9c+96WwFqKGiOPD2nGsR/Xcwg6ggQ7f65D/hOBqegkc4BygHJ1+D5K7NsdWQxkwOFRfcI+nCE0&#13;&#10;JgJVxX4kkw6qQQkx7vc7bk+3EOLt1+txXrZs2bIv3/70b//xVv1blwR4PGFv64ZSDJh8JOZkfmow&#13;&#10;sAcSVIm/jHPcEEbgX5n8q4WABnRAPUb1j2MiLjn9e5ELnK7YuWEqvjfGiBgjti0gxojbLfY4o965&#13;&#10;S1aFsQjv791t2xC3rf+duK0vCuQkQyxFIRhYsEYfRMgFKFhHFND8OWG73RqQUNsog4EDv/v+B6gy&#13;&#10;pIAYpYIT1ZgEjwxkDcjCSLmzXTBHpCwQAZIIVBKImCnEBRBctmzZsp8r0ya9Y5azwziFX8F1+8t3&#13;&#10;bxcmOJQJdxq24wkYUIF78MX3wpZbfTs7gIFqbrl8XYi5HYvJfIlnO6qxgUI7sM4j/nEeCDj7dh7Z&#13;&#10;iy7lFXM7ni9e6+SwawOBiRHjE2K8nWR6VOYWBA8DADbs6MAY5c3aNgMZitufn5hXBSDn+KGC+bJU&#13;&#10;YCBwPxL2w6bvBSOjsJYm/r4nJAFyVry+Hvj0gwMHirEApuNuMYL0z4aXPjz2V4gAOSeIGNdTiM8l&#13;&#10;TlHs9xdUoOCyZcuWLRstsrRGZk73wU+RZ6GfmslNPvBCPcb7Oc9kQ1CEENu+q+RsB+0nBw3QaWd0&#13;&#10;khmuB9FHDD04D+TNzDodJAgHzBcXg3iUwXydnZHY/PI0Ffg4YrKtS6O8DtfrZ+ocYzigJq1X2Gtq&#13;&#10;XbwiNIi4xDR4uP1VTOJ99TyocNkqUGkfFsVDYiF3KV062QMijOR3Bgdq+3d+zV97i9WA0/atZmJN&#13;&#10;/3098cuWLVv205gg/8a+jy2HlVz+1Vxq5/y2T6PwIHF+y33mlour5DdW7AoAVQ2AivodzSoFNT+m&#13;&#10;Xmvg6kOJWi+ixUTO73TWveKPaPKPp9jIxSXEwzV4nze6zRGMqBe3qdYaTmS+J5Bf2fKttHjGAODx&#13;&#10;oALRVdRGwzl1socpBhn2KcP5DiRMj65lGBao4EUXC8gjAGG9r44dsNQNOubBvR/Q8ZxV+2e9DKBK&#13;&#10;YTRK6RXb7d3/sb4dli1b9iXaVw8QJOCb7rwU+XgZWAoqnSy5xJWYELf3JcAxymNjDOwMBwMoT7Lh&#13;&#10;42ikNo6REWJACIwQGDEam1GM0Rh0agLOnliBEIpsS5DTfQAAIABJREFUD+EKEEiIMRjLH/V2PEiH&#13;&#10;IMSa/SbWF6iwAvpiQClD5CwIIbSAaP5g6JRwi+jA8kcEAwUSA2T/2lRAaDLAPmCox01ZkLJgT4JP&#13;&#10;rzteXu94ed2nSgVBmcsVsu2bCLfbDbenm10jB2RR+eHT63+0Hudly5Yt+/Lt6enl1hsKNZHNY2Gh&#13;&#10;/u6Ye2sySeRAA0zI+ZjkAqxwEbZbZwcuhYFaTFAp04RU951PLENMjwsZFTw4AhpMkqiCBNlJEtf9&#13;&#10;8jRNd7XfLsdnYLss1T93xr1t23C7Gcgvbtsw3IBTJNDvrG13mw5aEv8CEsxZhmEDkwYgByAkqHLB&#13;&#10;LRCghJeXl/aegArYD0AGARwMXFDkhT07YS7XKG7JAigYSQgvL3eAYtsfEeM4EqzeUs470wIILlu2&#13;&#10;bNnPlmvTvTPWhg7qd+D66mdrM7wWlZuMzZBvSltqWliGvFvToTMMzXmydpZ9DyZsjf+yr9CH5tow&#13;&#10;IF+z9rOnRVAdcmb9kdK1XBiNz/7dFdc9M5+4uwsCcWFC5ghqsk1jZ79tL8YEZffW3xv7NzAjhgAC&#13;&#10;sN0sPpBcjlmVCh1IsDL5eZMis2yxhy2HAwam40AuoEJx0sMmOZxxJMWRFFkCiKPFAEK2r6w4jnvv&#13;&#10;BRDh+d0v2rHj7bkNSqgYcFKkSgz3WKmyC3HYHjSqli1btuyP10KSvzMgHQ+56FVym9Jr0XcrbCnp&#13;&#10;sWJrEfNrfocby8/hyryP6XUrjM9YfnotQDt6beT1pYuFeWxQ19eYW/Pfavpn8GM9Dvup/uLv2YEL&#13;&#10;Wv1hjgO4AyfPbImFVRlntiVRLZK53Zd72d3m2/QMEdDKqtveg7mZ/riu8NnX6VqusJ/j5Q5KzcLH&#13;&#10;eFQUBuw+GLCEWmx4BgeW2KYwFys6Y2CrOaR9YFA01kAMrwGAHMfreuKXLVu27KfK/fVvHgYAqoPM&#13;&#10;K9BlX2dJ+dG/5d4Dn3zTCXvvfDdNxIN+SAEXNYYzo78M20sF/sMkfWucUXN4719rXaPGBvxGuikz&#13;&#10;qJGogfb68EL1lcMNvX4PLpgA5dKnXzEzOsA90Gcghv1p+7tn9LXtJtY+vE14cIo1mAZFJn/MobZD&#13;&#10;Oty3E0uljseozMH183SKnzDWNyQ75mzycZbvt5SYBtpqDX1g4WjvT9ns365vh2XLln2J9vUDBMPt&#13;&#10;G6+zV6cPtUzXmVNv3n1iAiiMP3JACisged2+4pSZuND5dCfNbrCyD/TJGDDQgIWrGbDbL3AcexXz&#13;&#10;bf8XUcQYCviwgA3LVGYMwZYYEDhgi2MjwuSDzYHl7ACFLaApkxNMuG0bblvEdtvaEpkQmbAFwsYu&#13;&#10;+S6BEjE3sCCYcU+C40ij91ZpMhEvL6898Jmoge18TIqQYyjTiYQQIj59egFQwIK3J5Is/2g9zsuW&#13;&#10;LVv25dtruD1BVXN6Lc4zDz63J9Ryyn3DdgO4Fhg6k28vCNRC9NhIiNutv1YGBTBJCkhObYrwJCFQ&#13;&#10;2ANDtIZDCFxYBcPIolT8vuQ0ABlrOJaLRF4IARwcmMDJ/aVUmHmEnAzfuXTg8/YKFmgF9sIIlI4D&#13;&#10;IURwiAhhM2CeFmCfL04o4diPcmw7R56KDpUJsAMKCtivgAWHcIe4NQlAEYdGHJnxh+8/GfNglS4e&#13;&#10;Wf6RCsNQLmyCFG7tHkD7NsSNCUkD9Jv1VC1btmzZz2MKvI65LSGlT81nN2KdwIjbu5JT92l95sIq&#13;&#10;VKSD2+uF0VeRi3ysFCD/VMw4yffYdPwoCWT7r4w3jSkAjjGw+DIDDfAAQLT039j4ucQKoTL/SHZy&#13;&#10;NpZLv1l84YAQNlxNF1RmoM6cbAGHapX90SYfKI2Rp2+f0t5kIi3Xz9cFeyJw3BoDYGMBLAvQZQGr&#13;&#10;VPBxHIWl1xYD4HX/LKWMUfcJMZD/zEhonxnqjMRZbRFbKjiw1hhivPU4RwAIkEpMI6I4jr2cD04y&#13;&#10;y9IbILKe1GXLli3r9pvf/Ms/XL2e8+FcOp3KtI2t7soumvTVlZFDyjFNjQiiganXMwnPPnLcjFys&#13;&#10;4ZrlNDL/0hVa3q72Oq5xiPnOKvwAJFgK/OwBjSUmqX6pLwrNrtl9IStwbvAXvy8XQP3GvOfq+uXU&#13;&#10;LWbIl1J8MvnK63Uci9/F+3s67yzWQNfx2nqcIEONotUBcAE49aB+xzRlYMGJ1afdpek11cLwo1DS&#13;&#10;l/XEL1u2bNlPlfvTv+nf/an7qsceojCv0YnN960UTaGXxLw0xAAE8nKykBZ3qGSwqxX0mIHPADun&#13;&#10;5vcwhy8D/aDPOMQfUz2Z/GJNdK+B+xNofwLyPbp3PpaZ1535CM9Mew8GDa5ilNPPF9c3H4PPZEhU&#13;&#10;lBv6PuhBfHYGB84fkOE1Haix+7+tb1GYib3CUk5WS8iHxTb1c672mVfHeNg4Kxh/u74dli1b9iXa&#13;&#10;HwOD4Ps+OWjSMy1nJ0LcnpHT7vysKzI0+R0LX3Lam3+K2zM4cMtda+GBuYLsrEg/Y/Vr8BPL9L81&#13;&#10;O7qf9xLDcFJD4grp/XdPoUu9oQ441j1CiAExMGLgS3DgbAYGfIZQZfPpC4iMibAsVAIOqlKLKo1Y&#13;&#10;6L4nQLIh/mXsDnCpXvzym3cDs+Hg+InAgcHRSxeWc9xikTIoBRnmX6zHedmyZcu+fNtf709Z7uD4&#13;&#10;NCStxNGmvGqiWen5JwChTfkVGb0qGehlBJiMhcc3I/y6XEsWBigMIfREvMgRNaZB9GzQy/gRMaDm&#13;&#10;30MocoaVwYAMYJDeYl9w+TpzBDgaiIJjmcgv0rvFvYpgjBEmcOBEglB+VhCHVqTXE2MQtd+PYweT&#13;&#10;gklQowzRDCJGFm1ywJWVsMoHZyV8enlxBRw0Jqkas2RlZDzhkIhDIrIEHMJtf4LCHJgt+c5KECFw&#13;&#10;2CwOKCDB+/2O++sr9v0OjjdAGQBIoN+up2rZsmXLfrZc+8VR8Zdv9wr845bvej9ga+l1SZv6Yul7&#13;&#10;b8bnvBt4PoQ+tDcQBLghAA7gGM3nb7cOSoTbjmtD3w3KtSUYq2/gLgU4UQPw9HsIofh/Hf2pSi86&#13;&#10;Vya/xgTofb9nztECAEBjzqkgwcaWU3x1zjKAOrxJTm36norfTalLAosD9dXl5dMLjn3HcTyOU8Rd&#13;&#10;X39P0eYdc2EcNjBfuea4ufWpqRNIUyngkQpCYTGGGNACBGQVxxKkCNsz4va+1FjsM3XsL24uUfHy&#13;&#10;w2+XzvCyZcuWzT4H+rvp97HXe5E/um/7no6TX3cejOuNefZDdhWsD6sN07S0HXBl+S37LQN/o7Ss&#13;&#10;nkCCM9Pe0Kj221b/OF2kXrDbtGGEmf3wIROfXN6zGSTogYJD27+wC4nkQV5wltfzAwT+9aHZXZmG&#13;&#10;G6PjOf54DAAYZXvbe+33C/+anj4u4voBg9Rw7ayjMyHO51A/l50Z0N63Hg+NAYm/FovJ6NN62pct&#13;&#10;W7bsJ8r9Ofyvo6puB1B5xrdh4IAAlTTlvJUEx4bProrWinEYni59bbbeceDG1NuHDcXFJtQU7/zi&#13;&#10;GQJBnUWwnzsPigfn2OAMrSB6G0DYDqGPU9SBEXfwxTr5WZ3qK1cgPm3MxH59uaAC/lHswrgAOL4d&#13;&#10;b54AKCL5s+yDb52DSp7iD2qX1+JBdeepIy6hggNVau1FXJyi7bpOqsgXnz/Jh3486K/Xt8OyZcu+&#13;&#10;RPvqAYIKvKsoPsn7w2/1R9MEFSiIgZlgdORNIrjIB9pEgYEFc2FJ8LIC7eaX6odIEdOjnmV7Wt39&#13;&#10;vk+YfGo69wWeV4IvaUA6a6ozsliTXipYsLANPmI32G43KEcIs0kH14UIqTQhtIAEJWdjJKwgxwYY&#13;&#10;FHx6vRemwCptXMcmq5xzeb164unW3vcdoTVdrGTkwQf3+2FNDg5IKSHLYghatmzZsq/BItEzAOKW&#13;&#10;iKNLBpefc3opyXyVAE6OqYAby5C2qfuE2pVgByCoiWSVQGyNCe6yg3XHBvQLZQUdJA4l7SXUoGtp&#13;&#10;AcdgbKAEY0zKFyBBPxWnoq0oLo6Z70gZKQlSFuRDkCcmn1aUeQAO9CFAYwqocr7wcsGVLaGAA8li&#13;&#10;nUDqfHQFP2iRA+4ywZ5yoAEO68/ERV44QJRwCCMJIykjhKcCOixAw9ylmqAFNOmKJren96XIkEpj&#13;&#10;gYxRyLb61Xqqli1btuznMQrba20KNLhdBcXXL+4p7cyNmR+u2O6ZekaZwzP4wHx2vD0j3p6HnL3t&#13;&#10;gzsbPTmJezDcMTpDEF1SFJxfs2vzvz9gOXJL64FMq5oSQDQAnHPe4gCVVyDBut+cjtaQaQORVwUf&#13;&#10;DoXdz7bPhY03JSBlAwq8fvrUFtUad+j5uoBST0CRQzRmY5/WpyTIBQAhExOwOuZDVQMqQjv7g0of&#13;&#10;vjCwPxqAUATIxz41Bypb4AGAkI+9NwfQZKqWxvCyZcuWzb5K8m+v/J4+0I6tQ/eNPfckDzy5z8ru&#13;&#10;0/w9TsD+R/7X6uqT5HHJpxXSUIUVOKh+gBBn4N4gJXyS28vXDf7ivC2H93X8kUWwyuVd3uMH91JS&#13;&#10;hoc+qBjDks6ywvIWeOAMBBAoZCIDEPF0vv2W1gHDHkNQ89ve5/dzEVydTq9B0Fi/QB1MmNgDpU9M&#13;&#10;zFKUY6yY27biAYGSp6a9i5/yURh+9j6gQVgAwWXLli37qXJ/xV+8hQhTzS6/H31rlgNZjnFd1LhC&#13;&#10;ypJPvnYuJ+jFsED1OezyYqogQDfo94i10IYDQ1Hz4bZUP0cX6fzEa9zilivfL5IvZYA9c68Osr4j&#13;&#10;mE8f5OVWi8+eze7BNnICFxLObMOXQd3E6HeeA9AhyGvvD2iQjfZYB6KJf3C4Z9Q+B4/jKer1jxNo&#13;&#10;choW0ZHV2OSCDRxYSSikrKADUNBdvvubSGonbz/rh9/963/+/fp2WLZs2ZdoX32xlJWefSHDV/Rz&#13;&#10;ujcHxTFaA6Ew/XAp2LeJPee2YtxGYEEtVhQXVFkA47YhhDiSKhSnFppEcJUDZsRACEzgAGM8KAxB&#13;&#10;3ZXTSaanSfRU+YfymlRpvyr5V5rsh2iT/TN2BAYz4bZFxNsNSgFKBRxIFSBovw9IRxWrKJSqgqRk&#13;&#10;lNGqeHm9g1RAIg7RUI/atABH8CAMgHDbIm7bBaMC29ZNIhoEJSAyI8SNCHi/Hudly5Yt+woKDjd9&#13;&#10;RwWYDgD5eAGHWyn+6ygFXBsOXBPEPvlXJYw8YIBRwAFsBQgCtalBa1JwAwfWYgAzI4ReNK+MQaOU&#13;&#10;kTv/Ik1IsxSiKpjYFTlm9oNzEl+L7C1uyVLYebQ3+kuDPZcmf232iyQEnhoYwKVMg0wJdZJRymjb&#13;&#10;QsFVGDAyhDGxr/djLpQcSazIUu5hjLG8WSZFnCQgKSEp4fsPr8gIAN+QK2ugEo4jXZ6veFaEet5l&#13;&#10;3TplmY67puP11+upWrZs2bKfy/QHXKgB5nQfGPekMuZU9pqJ8Y7DreXlhC5BLHl3QwLjQaSoAITt&#13;&#10;yZZwKz4fY57u/aBjBWIagQnihw1qKIFHbAHuDsjhfOsD6eB0nGT0pDDt25DheI1Vxrf6PA8STEdC&#13;&#10;zs7febYcd885BIBi95tZkZIY2C6bn9/3hONIoHBrjLxSGYEa45C/R6METwUJ6sW9GeV/0FkPxQAM&#13;&#10;ImeZIH/3VS3WMbABcNxfCqsT27BAvPVaTdlHSgYg5HjDBSRi2bJly5a1b1n+vTpJO/VgLS1N+tkp&#13;&#10;Ni210hQ9f3Ofwf8/gh1mlhhuuTvxNWOQyIW71VMD37Pt1Ib1g1jG+bDrdbpvkwd70NM12foZ09wA&#13;&#10;UIB8jwCAvvF/Po8LEKeObH6KMlAwAQzmyzXwBjcw3anG4e/3fG64lkKsjM6GAaST7LDvy3j2YhUZ&#13;&#10;1BmGc51kAaXdHwccbGdVftYCNjnuH9bTvmzZsmU/mf1ldyPSWANFjp545XQGgBeVHaI3wOFUB9S7&#13;&#10;/xzydK/44+MMl/U3FkOefnd5+gwSPMnhvpHXev9UZXF9zYEvavCVza6x7KqR6Igk58PUydk+jg18&#13;&#10;fCAziO4CJHh5fYW9r56o+XwprHxzfHH2/28DF+XNDw9f1FRGxun53hUlB6Jy7+mS9Xk+vj6YaBiG&#13;&#10;JuprF/uqcYbkZCoGeX8YO4qkxR64bNmyL9a+fgZBphtXwEBxIqo27bjdvkHVEU77J4DNUYV4a4OH&#13;&#10;IYYGGOQQkfaXfvOKxHCI0ZiFQmigwBBjiX/4XDSHSd80SWEmcPAFlMJWFCNiNFlBybkU1XWUGZYu&#13;&#10;vasgpKxoEn8Nkmd/T1knGSBqQZqCIMQQDsgcIBQhITSZYSlFeinJuPTuji1Fo0hFEIkQCYhMIBUw&#13;&#10;gOAkiamAClU73yGTO585OgQQOIA5DgyJqsCnjz9gf/kAVSwJwWXLli37Cow0vCNAA8dT4b9ODob4&#13;&#10;BNOz1zYAUJsRldmOZ1SAZIBtW2pMf7kzAdYpQQ4OHBiGokSVxzVGoi41DADpuJ/kB/WC1i/Gm00l&#13;&#10;sg0kjI2LmoRm5JTbprWZruqkAAsbkCohl59Tsr+lLFBhZKUywNClnXBR7KiWkpxYB+o5bCFg2xhM&#13;&#10;4rbXy/3Y/Ugl+hj3U117bfC3++KGA7IYOHDf0xwONDlCFQEx4zj21mwJ2xOe3/8CohV4QJJy+i/W&#13;&#10;U7Vs2bJlP1eyjR/qj6KVzY4cEHAvfjX4jr3z3d0/xRjBISDEDSFuA9PQsF83tNaKyI3dbqtZP6oU&#13;&#10;YG962wlX8OEYW1iGWYF3Id4exynMDxAPJ3QhZvCkpAMp7aeC/uibO/tABRGKGDNAOnYHrLtuHsR6&#13;&#10;/6YQpIL5cla8vrxg31OTGa4LhxvqjB8APD1/g9vTM56e+2LMfJ0ZSt++E4AC29PzyE6MOug4yjHb&#13;&#10;LzSAHkW1gQOvZH5ySlafEEUIN4sR3UpP735F60FdtmzZslPS/dv+PXqf8rh7ybtSYay9t/Z3Vcwx&#13;&#10;/6qYOfk8Cy5N7L+d0RfXWoHFg1QAYO3Dz34b6KC1AdA2sQbyjG+cgIV1/wY+9+uW+nyNH6aGP0EH&#13;&#10;f932r+q1d/1duQ6hVAeZYc++lx/ECQ08QVN+r72iXjB6A1uOjxvOEoU4SRK/xUzc3wOvRHCOAExC&#13;&#10;cJSD9oC+8XPBLb4w8GnZd2EprgMB0gYY8vSZOco55cb8U1ZdAMFly5Yt+4ns//mrf/GXs7+tbG8V&#13;&#10;aiWl7y6TzDBVch1zyFbTnYbuqcUW6pPjEyiMC9PwDGqn2mT+B5c43LF5DDGKOFE/33LdjUqoXMNc&#13;&#10;Lmhgez4P3LNXUFBtjIqjn84maTsPaOh4jK5KJCfAXh+O1HZdDQRIs69+W4LY5+vAxfo0Dhg0Jj8X&#13;&#10;3yjcgEJRoWgL84PYI7/93ul5mEFFh7hBiyqDTPHVo2udTSRB8mGgSuBv1zfDsmXLvlT76gGCpHrL&#13;&#10;+dUm++PmvvCpsQu1QAVdnsjkCmkIYAAgbk/GJlTR69ATul0eTRROL1emwVDOI7heQ7qQHZyT6pxz&#13;&#10;ATPY+RhgkQtwgFoBPisZWKBS7NZijiEiqraDgQSrHDEzsjIyAhIxklJjc/IFhuZ5JRc2wLHQs23R&#13;&#10;ghzJIKngwPKzSgN0NCAjjfIMCoBjcHOPNDAdKbRcG96tx3nZsmXLvgKT/G1LTPPhigE0sAh1ecCJ&#13;&#10;K4DJpIDhZYRL4p5zAwf6CcAGCCRu22JuajjpQyoAN2PipVaYSPtrq8jXQncXD7KlAv7fTmhLYyDl&#13;&#10;k+/X0gTPWQo4UAujYPH5SQqzcE2MCVoL/MSNAXE+Xs3bbdDgqkBCiHHD89M73G43PN023G5buye9&#13;&#10;wHHFnlSA/eigkSyjLBK3uX9bYd/z1FshPL97PwAMpEkrz+xGTTYyLNqgZcuWLfs5k23+vkkLN/DA&#13;&#10;1vLr9h3PsX9XV3cdYpMR7KxBVZoIDSjYCsRESMfrpYfyFkJh+6fzAB55RvwJXNiZBhKO/WMvqhMu&#13;&#10;2H8cmzEIotKbA36f7Tbx6Ux9DWEsSOtUMyjnlfPAMCgTow9RBHEwcF9h2iOiQUZw3+84CvAjp6NJ&#13;&#10;91bfKaJ4evcNnp+/wdO79y3Vr2QHKeV2dqLA/b5fDhbUt/n29M7AgQ10WIEQjl1SzxxHnqDg2F/G&#13;&#10;+1/3rkA6dhz3T8jpQE53hHBD3J4Rtnf9vSJaAMFly5YtO+dnv/MOSaeRbV8H76x1cvJhAwi/5s+l&#13;&#10;1vuIEaZ5iYtv5y5aUxvGPTemy1pA3dsFfS0uJAFlZBKkkvsP+Tl7UFuGD2qa367OtYICq7tRbdsP&#13;&#10;bMP6BkhQe79ARa2nUPZdRIj7MR+GY4/e554jz9f5FlOhP57FYT3uUdEzS9FnWIPaNTiAQAUgznLJ&#13;&#10;reav/bPZrr2yHdaP49WgQSsr7VDkv19P+7Jly5b9dCYif+l9RAdeTWz/kiCSBlnh2ZfXfNuDvrrv&#13;&#10;1CEWaT6dcDpOq9lP69vf85QO6pl970r+1/3QYhNfw75Q06EHQ/mdGXmsnQ/+V31e3+V5jWkwg9x/&#13;&#10;bzL1qTERXg8D2JBBHVAg6KCo4HsoXbpXL+IWTxZwraDwyJioSTqzAwX2GGBUcnwY++hYa6kkTae4&#13;&#10;Q9TFQdrAgdOHpMQdHUhoBFMOHVrei9PzkI+/WN8Ky5Yt+1Lt62cQJLoNmfHU8K9Oh4rUbtg2KyzQ&#13;&#10;SAtMTKWxgaGhQEwt0GAHHtAyel+b9PNoPQG4318QAgOkQ3PkqkBib5a2AKQ62nSkUigna8ArNXa/&#13;&#10;CrrLOTf0fPv3gpLX231PSEoQ5iY7/OjjElBkG82LI1aGpQboMLYlLg7XQIKC4KI6LTe0/lvln9o+&#13;&#10;6jUV1oNtu0GVsD19gyzA7en5aT3Oy5YtW/blW7h9823c3lMF6sXtfZuCJ5ikXE3+a8OBW7Jdwf69&#13;&#10;csDorEMjk4Gtk9Jr8ct0VdMozfV8KmRc+dAZezdzKjTZgwuQ4KOifs4JR0ogDm0JwZYsgpQFOQty&#13;&#10;ztj3vbEL1p5FpeEXB6zzQEFx55FL4i0iA2uBsRHFwk5cQIdlwl8LuMCDF5OTBa7vow6+nNpQAgDc&#13;&#10;X14KM+SGlEzuUKf7yCXZp2BDAyjXlXNurEht/SbFLBpC/K/XU7Vs2bJlP48R0++rf2zSco3xNTf/&#13;&#10;DccQ00H0lj8bWyBZgRjlX+9vmRp7UAgbVFJbriR4GmsuM0LJS6/YBaiP7Ltmfh8QHOkBtMkX00xJ&#13;&#10;NPwoQ6NjmHAnD6i4aoJMTQU/gOibJtzXFcnIOfU6hbPqG5kJ6bjj2Hcwj2HOcRwWO4iCw1bur0Ir&#13;&#10;sBAjM1DFLAiAY+9SOzNI8Pb0jO32bMBDh6EQcfddO1OhxQZSGJRTW/9+fxmYEPNRWKyIkI59iKU4&#13;&#10;3OyaRYuktbFePZJwXLZs2bI/alP5e8JVPhsnX+TBbrVxrJM/xakrri1/xmldcpkyPiPpW/2e5f5j&#13;&#10;jl59h524P/hnhvFErv3uqXBPYOLOxuPWqEoAwwDCxfHJ3b8WHzh2Htt32bNDuVUWJAtHCqPSCYRA&#13;&#10;A1ihEh5gGrzvp6UTU6CepBa9T67qvoOcMKENINh7wg70NzNKUXvdD2f643uWIp0KAE062K0/Sxvq&#13;&#10;xVveBYeBuP3yr9bDvmzZsmU/qf1lzwFH8F8D651q5jqg+0TSoCgwgAEvWIYrsU8/bhpUBea8ubcE&#13;&#10;aPDDfnjhLca4yuB3xfqvUBcb9VqBj0M6E+JQN4GKWA+dr/sJdem4NGmjmHO9ozIN1nNSaFP5GeOS&#13;&#10;Em8gN7/bY6iq8FdqHDoNi3jGwWkww/vlS4BlUf3xixX1eS7ePAjW9DN1KIvP6iBmTukcBwgK4/X5&#13;&#10;eNInKBzwj6b6xBkUSL6oAyDefvG/ra+EZcuWfan21QMEofnWnDaHNvEWb+878K44wJReraHANDQ5&#13;&#10;GjtA+TlX5oLZ0ROPTAkhNgnB6gitUdFZ/9JxjEUJ7fIJ/IhKt4LniuNPpYguDihYzyw/mOi3fXdQ&#13;&#10;nhJBCdiPhOM4jN0PhZGosAsqcQEKln1UUCTT0PCAmHQTAgNMJhsYrBvBjS2xMxJq1Y4oO9gPKTKO&#13;&#10;1FkPC5Dgh0+vpSlBDSRR7v7zepyXLVu27KsITH4Jpzrv2QiIGSFU6WHt/poIQG5F9NbghxaGosLy&#13;&#10;xyaLW5mKvFyRl0TkELt/KawAp6nDBnQYs8y0v1pq/iP60VeyPV12R4uMslmNFyyRtfXYT9llY0fO&#13;&#10;OSGnhJQSQDw29t3PR8pWxH90noWhL8QIqSy/aosHCSoMRJCVIUpI4poclfOgJOTmy2ulg1rTYds2&#13;&#10;bLcN27ZNLEEunhHz/VV6EABePn5frj3j2F9746HUHZgjbWH7X9ZTtWzZsmU/j8V4+7cmH9x9qOW8&#13;&#10;weWdnVHQQP3cBvJqgZ0ISMcrcr63QT2apvIr46Bfcroj7a9I6aW6LudjbbvgzuU6Lw5gCuWc1cke&#13;&#10;06Ws4cmXM3eWpTrwx+QkGKVJ3g2Ll0pmAui6uF7jD3ISRx3baPLNIjYo0AB8rgRw7HcAfZjRH4EJ&#13;&#10;4BCQc5E5hCdEIpPvzRm5LCklHHtCOvaL8zSgw+3p2RiN67DkwPqrkxRhjU+qJJU0v54KANHLFyl1&#13;&#10;+eEqBz0EOGVQ4f7yvbEtpzv0LcqlZcuWLfsjNQrx31Rf6XPcnPeSo2rxx9xyXSKF5H2QCfTgQJ+H&#13;&#10;m2/Xtp9x0K6z03ifbX6uy8p1wb2rBr/vzzqQYFkq0y652IR4lLt9eG8wDgMQ3mYAvGTTn8CMXoZv&#13;&#10;5s1V7edpjAByUTdAAwvauZENG5S6gSqcfN8IuKu4Oj2xF+jsQssiDa/YfXwBDYoH9lkNgprkcZcF&#13;&#10;9MxA/nAmqXyhqCBW/knp3mIkDzxR/77pyDqYqyR2IUfw95mB/3c97cuWLVv2E8YPir84ObpLKvgS&#13;&#10;CzSwuLRBwKrCYyxt494qIIsnBmKRwyKCBwQ7l46znM+V3C4aE1/5V6X4VXG4Q2qKApjY/y1W6YC6&#13;&#10;KitcYx9y6kJwtYKzCU6FebX9VMWitxgDpQweMk1xiZM5HpgB3UGo1Qf0QgHhbaWgnqdPMsbk+zQX&#13;&#10;20z1A7hY72G9hoKTHOZTL+Xq9ly+phOotcVLnVGZgMs+SY05JB/9VhGBA/7N+lZYtmzZl2p/BABB&#13;&#10;3Uw+cEPgDSpHZygoDDocIkKM2G7vHDPgSFvIs647AAAgAElEQVS8PT1P8gi9qMGEMzUxTLbnYYzC&#13;&#10;1uSojgWuFlDd4nEcJh1cQIWiTYjXgo0CfiCCAQEcOFBASEkuXXBg7qBAq/gAzDj2ZPsrxYAKEvQS&#13;&#10;DESV2YHGYMsfhQhCFXRIxkAImGwxl+MZL3OJruxmp6zYDwHYwIh+36p2jYZlYMTtZvdYauEJt/U4&#13;&#10;L1u2bNnXUG2gXxMR5XTHQEUEgIOBDJgDQohl2cqUISGne0lEZWIfKr789q5JDnjvVYvKY+Krp/Q0&#13;&#10;H/tQ71B0kN8Vpl9Ks70JAXgphUphX/ekYyLuiyTXtY/PAxZSykgplwm4AmAsr/miySwaUIv7qoS9&#13;&#10;MhUrIStBwA0k+PJ6QAowEOrumANjENvf66IFNCBT4UEV+OHDh8I8QMPSWAiFTnl6jdWenr+FqNh5&#13;&#10;i7Ypwf/5v/tv/tV6qJYtW7bsZyomUPg9QG7wLjqZv1zAbZNUEFOvQqjltd1XEyR7n9x9ydlP9yY+&#13;&#10;gXAcH0Gqp6a+HUZGGcQHLtXvOx0vHZxYYoc2VDA5ZuIOkDQB3QlcODUGjEEgjcCMyhrkmh426BCm&#13;&#10;MKnd+6GaY5iC7t+P+yuO49UVvNGYHGssVVn+mYwRcH+9W0wgiiOlxiIIYGD3VTnfxxAjOETkLK6B&#13;&#10;b8ux724Aot8na+ZfSCt52kAAcXtC3J5NoUH8erZK3N4VAKKTPdJaxE+8ntRly5YtOzm+vwOAnI+W&#13;&#10;q16n5jyA/k6dfKICKvRM/lTy15LPafdflUW3N9/1svFMZah9YOOf2PwbIK1Oh+EqH79uqvtW+cze&#13;&#10;e2L9aZKF4+tcfP8oteckBMmx+vDVvfUyizqxGXcWwKsr80zEn7crNsHHf/MckddAyovPitR/+jkP&#13;&#10;zXnVwXf3IYpOJzwQ/koRvVYHeHTvZQMzqAc26HhJ9tIf1rO+bNmyZT9lAQD/Q8/fRtB5ZVdrKj6g&#13;&#10;gbVPSrxQPc3AGNiE6Hq+Kn4gzNX2zwqxGZcJs/PPdaCABqCfMcRV1r55ncboB3Fg/w4mqy6RYGm5&#13;&#10;1aTpNMDg1YxUO4sg+VrBxIhI1KkEDVBZyQ4wLFan6IFW6+Fzrz0Y8O1aNYnbeXSuQiL6UR8FX8e4&#13;&#10;UlqaY4j2qZFrlmNAwUU5qfYBiAPe4l84AwEJvuFgqkdpCIkMY0HjOaoDClYWZBUXc6C1biQfyPmA&#13;&#10;pF2PtP/N+lJYtmzZl+vSv3rT7thc4T+nvXzP5+ZAG9tfLVKUJgURcNw/Im5bkdnbilPu8kchxCEo&#13;&#10;otaI30sxvoMHrmSEPDNQL1Lo8G8oMsjMhT2wgAM95o5ZraYgYkHM5Jg5BMfK1/aC48gtMLEah4BU&#13;&#10;wJLAkkCawZpAkgoLE4MCXdQEjIkQBVigqCcWkMFQjmUJA5pCtAdADQZZIpn7fmA/Drzu2cka2n3K&#13;&#10;xx232xMUtK3HedmyZcu+fHv9+Nt/IjntxB2pr5qQj1cnFYyRrYcIt9s7MDNyvo+AfnaJa23W18ID&#13;&#10;u+nDwTeP7Efe8gVrToxbb0iXdUQEBGMNEs3Ik/SCJbxjPHDFVtDBCT1WGCT1ShWjyg4bwyIPkn7G&#13;&#10;+jMBA3Gun9QGUGPvK9vv+4H7fhQGQeD1nnC/H8hiQH0tfjxlmaIvu4oQtra/lKWzCLZruYgnFO16&#13;&#10;KntgFsF+f23Jeyu6jOhGYyAqift/+p//V/90PVXLli1b9vOYQL/vX+hS8tqXS0m9gZ2feAD3tcE7&#13;&#10;L6dDBA5b94NxQ4i39lo7RvGV1R/W4/mGgy/Snwb7SoHahuCi2zdBJLf92c9oztVS3AgOoSkJEAg8&#13;&#10;+bQGFKTHbAddAmncpoISYmSEUOoVFE7gwPF6MpIbfLiysG1DDOSbDMd+x3EcI3OQ+irFuZbBIXYZ&#13;&#10;YQVSEqQsuN9fse+v5T0d2YyGhg/gGANdIR4A8dbYgy3eEBzHHaqK/eW7FrfY+2PDIlDB66ffA0td&#13;&#10;eNmyZcseOAsDCPacTDprf/VZ5YueA59AdPOPXt6W3TRe8zOnHjgNgMHZNxdogGuA96UxEwJdUneS&#13;&#10;1R2I61z3eGTEwfXwAHUmoPN9GwGN7OoT3s97lQI6MSxOTfTCeqg1gXf3lOkM3ZQ3iHHrpfrhAJrk&#13;&#10;F1sy/ebnw7M5efZADOyBU0zoggYnBdmAjnp5P0UdOFAvlBiaFKLb36gpDJHcYjZ//Unpd+thX7Zs&#13;&#10;2bKf0Ij/1ZXD8AQ4FZBFp1zcMdw1EOEFy/AAGqQTicxnQ5zK3o+zom2tMxCk9NTpNNTfJXV7XRxa&#13;&#10;1icCk46+lLo7r/57jHl6fDHUA/iqqD3utgMFL4Y5dDzeKQaiIvWLccjR6hj8GAg4sEPTKfcfXTSf&#13;&#10;vPsg1zyxG/f3SArhgpMgvhxWKaMWE6hQJE3gwPp+aTvu1XnUus85HJGH8RAuhhDrrg56WgDBZcuW&#13;&#10;fbH2xzFNPTu0qSDBTI09UCWBS4O8MgD25oOT9cEFawAupusm31JjgFAkksa/9SoK0TSxqPa/Cgo0&#13;&#10;acReHDFGA2NgEMmNaRDQtl4oHZcKwDOlPsKepDD2cdnCihoBCpZsAEHJIBEEPjc8KqODBweCCMoM&#13;&#10;JcIhiqQE5VCAgQHKEcLRQIM1kCRurIZaziVst8ZOlEWgYDw9v0MWAXPEfmTkrNji02IQXLZs2bKv&#13;&#10;wuQfA0TMEcxbA4lVBh0CQSSZ/Ez1RSG2gnwIPLD9Vh9dJXmsuV6kil1Cm9N+UfcIl/R9alXynjNf&#13;&#10;FDMk70NCfg5NutQQz0xEdJ0WV5CgSfMIRKWB4TywwED6XsWQT6+1YX2dknb3tyYrDGP/21MurIGE&#13;&#10;JH3IoIL8Y7DhAH//KrMx3Lo11jhVMJyscIgBUsIoYwW0mcwQnwb2xd5M0k5Ile2+qALpSP/JeqaW&#13;&#10;LVu27GdKs5k+uN8m50Vg3hxzbm/cxngbWAWAs0RfLd6fjwlstydst6eT7625PTP1uIHPUje1kXxx&#13;&#10;PcM5SD4GUIP97hsU4nx0sMHBGIel1g94kBis8URqx/LSxtWvmQQT2sVxGZ6owMq5xnC6Fp1ydzeN&#13;&#10;PzdbDKDJTU5SXYyRU3KxQalnsCk0hLgNsUVd4aggRRkhASodHLjfP7bYo8YNVECadr7RSSZ2SUOC&#13;&#10;NRC6pHJpGhQ2IRGLHUJ8WhjBZcuWLbvy3zH/ff3uH5hVKjQvH81VoKwzgvNnoH5fWatfY5qJgZyS&#13;&#10;DM75s+QBmGY9cznR1nZGImk+kOvxJ5BgPa7Px7uvpxZv+GvtPn6SSaxgAVyDBxuDjwMJDkBBHpcQ&#13;&#10;IzhGWN0jIobYhgPO+0Zj3Lti6fGEOQ/BE2z5eB3UOMUkZ9zdqCZUav3+NWva+1KODs352le5Oicp&#13;&#10;KkH1aDndbT1RZKkqSVpAg1dsQzI27HUEbIhmIO+/XU/7smXLlv109iTp/+x58OyvdIgTKkuxH5jv&#13;&#10;ub/rzw9/O33ZOxWgB+yCOPtvz97b4g30WkAFpRGZX29gvWESfTzPngl7lsBCIuTBfoOf7iyC/Sao&#13;&#10;DRWq97M0MQ3qEAPUeKUOC9baA5XePDGDQwDHCGJj9m9sfKH+bkpMxAFvqhIpNTZI4Kw6dAoeYMML&#13;&#10;FfA/+2xVBch6MeRYH9T1IxoA8FQvcT7fgQTrx8+fW92PuOOLpIElsFp2PSUfI0ruPQZ/flJUKRuL&#13;&#10;pCpy2r//3b/+59+vb4Vly5Z9qfb1AwTJo+3Nmcb4voMG2eiNmb1sgmPmYTpN2zUmwAcyAcOx2YAM&#13;&#10;PE0NquRWIGAiBCaknB0DUMAWw9CQqHEGV9BfaX4EJkQGJB2QnK1cTiYPzCTGE0hd84hK4TxnxZGk&#13;&#10;NeOpAPTADC7JNZMiQBBVWrMALVgxwIGoAC0QsmI9h2BSEwID+xFDiJCJkSkggQujYChgwFLkh60b&#13;&#10;YgDHzUkhG+jg/fv3TUrovu9QAM/vvgUxLYDgsmXLln0Fpqq/BISBUcqIgzEHeQuxgwM4sIHYXZPd&#13;&#10;El9qRPk8UPk+llJinknpCiNQrUpwnTrsBYy4bQWYEIY4wCeaKZnfokqV70F9D2KIK7YhhSKrWp2h&#13;&#10;Nv9JHfMQSlxji9QGesvdxyk6ld7098yBFWSn2vcjygb6h4EEkzCUQgMUhhAQOGDbtjZJKArkwiik&#13;&#10;Jf4wNkKGiNp+BZ0OGVwkBAk5Caqa4OvLp3JeFrfE7YZtu+Hp3Tu77gL6rAACVcWnH777j9dTtWzZ&#13;&#10;smU/kwk+AtC5sN2m41s1Xyzv5dCG3SrLLwdGCOEkpQsY6/8I4Pfj9EC83cDMPYf2YITafGcbzFMn&#13;&#10;B9Ql/eQsF0wXU/iFjpD4PEmvkh9KD5tv2hCCFeO3uIFDRIxFmSDEIRLpjMaj7DJRj2FoAknwVJCo&#13;&#10;RfQafljDILTteWJ+qk0ZL+M8vMUipeHA/V7HrRXjtYA9qnqgquLY7+4I9bysYJ8vmjkhbCAOJR7Q&#13;&#10;AvALLSYRWKFfcrKlfRS0gRxseMC2NyboDcQRQ4dg2bJly5bVL/ffzoxujf2nAPhBhHy8try5AfEp&#13;&#10;TD6z57yzCnFrrHtwXHV1jVmo7ltRMtaJbQ+A5lFWrzX7zRupagfo+a99BigU4Ltj0TH2357rN+Zi&#13;&#10;1/83eIEM4P2rHsCg3HPhcjxQsAL12UnmNYBj/eUBSHAEzHuFhLF4McvmiUcOFj8pqo255wQMrMB+&#13;&#10;VUgB31u9oIP1GrC/ECxIQezXOEBEOmPgBPBjCpCUTrHdIxAgAEja4Zv1w/qKC7CjXSs982IQXLZs&#13;&#10;2bKf0H7zm3/5B1EZvluHfL0y8DrUH7kAoSsDuZ47wQBYbf1arx/9Yc7HGTiHOgiQh9jE/LlJyTap&#13;&#10;egf446sFfakO5uyPR1VB5op0m3y3I9XxKgGdYdkzI3dA4qNY41SDqEBEVyOYBx5UdRhUOO9vvNpH&#13;&#10;B+8Mi/woNBkLEdUPl5utNaZy8YD1KbSB+rT0H1pMesHoRxOFdWMWzukSlHjFCiinOII6C6ILYuvn&#13;&#10;yQ+V1uHOwpAEJfxmfSMsW7bsS7avHiCoKqrFcdeRdiqMAlYAYMTbu5bwc0HbhxARYxwkCbsPpFaQ&#13;&#10;gAIhxuI/GSGwsQWEwlxQnH1Kh/Mxl3y8AIBjki5U1XJO1NkDqwRyWQwAqDZ9QAAXcGBlFqxFEzKO&#13;&#10;vx4QcbRCf2BwvQbnXYkUpFLwklJLI0OwkFUBCrW70yYVlBlJAGUG2AB/WoIOKUyCwgG5MAm2yQEC&#13;&#10;4hYbi6BUGWQl/OJXv66C0SaLvO/w9Yb1OC9btmzZl28E+hakA19vZautTAHMoRUUajUgH6/GYhe3&#13;&#10;QZKgyfQyYd8/uSR4BupVpiCG99RcJ+ucJIC9bgVrAx94Bv7uq09yxGoN7xkY2KUVeWga8NSsnxj1&#13;&#10;zQe7fdfqvjXXtQEDVTGABEU69b58JkysjL5ZjP1PlKBCyMIQtXNGYxnszIOijKyG/mAOSCkjl0ik&#13;&#10;+vGUFRmErMDe5JNH6QgBCnsg2blPLIjb03uTI95uOPZXAyVQABSI2zvNKv/BeqqWLVu27Gfy2Swv&#13;&#10;RIqc9gbwC+EGqEAlI243Y9QlIOd7z0ud3/Xf+RyiMfuDBlY9yYeTJPagAUbYbq2SnyW1SrtvGDDH&#13;&#10;0qA/VQuQ016UAsj5/ZFAYOz9p7Ied1UgTOBAevu+jZg1Hbbvhf0OhtQHGLeZNcDfy3Ye2oONJi80&#13;&#10;nKI+BAf6fVUAYGcGmJYLhsR2vYX5V4fXUD4vW99/BSNUdkAxwUICl8aBZxOybcL2jLg9QQpTRK35&#13;&#10;1AFIDpHWk7ps2bJl03f7p09/3xq5rlk/+xjQWR64+sCBdZdhID54QJyefGlfOqc8UQe89zy5NMpJ&#13;&#10;m9PyAH8qwwcV6H/e/9ior/V8U9w5y+WRa7KXMrZTIfKywdTYhsZ8nob9ofQdGkNRAdjP99grCVUv&#13;&#10;GQrTT4zx/L6dfDQ5IJ75YmIeWG+qz1UdJfdkkDN2jfriS2Ug5ruQCyySf1eMzFoSefFxRGEXFM19&#13;&#10;nSYJ3IMOGWobIzkgPQhSKvCg1RDKMMLf/Kv/dgEEly1btuwnDyL0L+r3eP2+re4ty3HyjUMMcSLA&#13;&#10;pdFnF7a2CuJTSZegviY9W/6b/Xr9RftY2xgfDMWC2jdAQ0sMA4UuwLCBvmvg4FUpwAYSfK3ffHzJ&#13;&#10;U8tiPfVQhglr3KI/Ys6tnacbhhxjjMHJXu6TiK/ZiS9cbiUiqLWYLhNsbIU2FMKn+kJVQppOp7EC&#13;&#10;DmyC2ssYV6ckokPc0PevkHyUe3C+zlp7Gt8pfXitOpxoeU0SJB/GrK36t+vLYNmyZV+yfd0AwT/7&#13;&#10;s227fcu+cD5O4j12FAAQ4q2DBzgiHfdSKAiDo885WYOg+BWmPo1YJxCZaXTMZbspp8UpRCIDANYC&#13;&#10;TGUNrAWVUICB/x97b9cjyZJciR0zj8is7jszpMQllwCJxULgi/gHpAcBkv6znvQgYIEFQT2IAhZa&#13;&#10;QiS1y9HuJQck515q5vZHZUa4mR7M3N3cI7L6DrA1QBfcGoGuisyM8IisTPs6do56IaYJ+TWmQRqu&#13;&#10;U7vEvjzTCwnOUFgy8AIOPCT6ADKMHtikg7mMhdZifFqSgyfJGQLZZYcZQskYhzhB/P+0XqyJRGxy&#13;&#10;w2jMgfD3gTkhZ8HnT58qGKGQB8yP87Rp06a9ASP6xkWGkNIC1QzRXMHxJdVmXoEgJ0jRP3KR4lt6&#13;&#10;GST0XX5VAxvWYrhqlQ6yZL0wEVqiC+qT/ZIQsye/6+WKZW3bennqAA7GKrwZE0/YLHg4n8RjXpCW&#13;&#10;9eHtMhp/S46zF/6zbwpvBkiT/aMC+lPzoVRiEA0+dWATEPURA3+OGDUUiFIbPXCQIODPV29YKOHz&#13;&#10;s4H2JBs4MSuwZzFpYt+MEfDarssBgVA489LqbEIwACACSEGAfc+1SFBACGQVlZ/OD9W0adOmvZLl&#13;&#10;/ElFqBWIKzK//pzSiiVdmpwwjQC1s1BgBOb5VLlkBwIYkKCAEBiExMmaCHnrGP2alN/q+bhP6ofY&#13;&#10;oDIDep5sPtw2DoCBKm7E8djc+XodEtPIJNz57weSeY/YjWU4TlFAEG0yOrEYT4iAvWEqodZCXm46&#13;&#10;iJzUKvxlJUbIDuaH+18bjDQJIa7MwA+KUWnpi+/qYELx+EYUkrMPOuQ4CwFV4PLud4yVcC8DHoRt&#13;&#10;+4x9e45rnIOE06ZNmzbYL37xf3wG8LHUkgtTCnORf2tDbLVpjh4Ep5JrnbrkxszhteHrX/LeSw2X&#13;&#10;QXxSk8nzlNjUdsLgXWWtKbV8sc1ZgaiAB3gA6GmRH+aWu0eQ4NDsr69331riBSJTBepBgjgHCdbm&#13;&#10;+JHdNzrRyjrUARipMQtWAJ/3H4oyQOQ0Cs1xCX1wFSDn3PnuCJzrCg1oAH4JDXqNgwAeCIg74Mge&#13;&#10;eHp1arUJCLDLXiccCwBANPvbFyYZiqy0gxI7zeJTKef4d7VFqqQu5sqyTXnhadOmTXsNU/z7h1/M&#13;&#10;NeXkQxrYhtUGpr2zwbwuaBj2AdX/V8AgaTd80B0i1uWHQYIqPUxhXTwMEJS+A/W5eY0XuFYsWp5L&#13;&#10;PADuzlhy9fT3AhxMyxJAhEs4krZYRLX7neiIQSjxzXie/vwvMBif+vueoa8AAO1/DFtD+huIX2rt&#13;&#10;ACCrc1Bg/wVqXFJiG5WoCJG7WKaBDAVj6l/UDvrd2v1h1bhr32p8W4/nrMjxeBU2KPk/zi+DadOm&#13;&#10;fc32pgGC//Lvfm9tFL6lsJ86el8KdMfFttvn/iaF5+3bzSWKUKWICwUxJf+fDRS4LAnJGfqIUCn0&#13;&#10;D3WCQl3r3qWwCFYGIpG6hqg6UIIfFQkoOXWWBPiUBPUtCpL61hunYIISkN2RUmUPdIAh0zGGccZA&#13;&#10;5aUyC6nrPFR5QjJJJwVAy1JZBaWCAk1qWCgBaYGmxUCBtWtkPwuogjQlmxzytu+1KHF9eg8C8P99&#13;&#10;/495fpynTZs27U1UGt5TyE9VTQoob7fObVKg4jfGAbKGMEV5waNk3n7/7Ene2Gi3hH/fPh/qHPV8&#13;&#10;bAzDtbRBQN5vYxgxHDdIMHH68XdhYObhZHKEhyAuFP5FtIIEI+CvFvgd9IdRTrjWAo7FgMhAuGVp&#13;&#10;ssXOFKgCZI0gQY8vlKCU8Pl2hyjbVvZrGcs0Pz+yBxa24n3fwWmFAPj06aMBGp0dUBRYlityBogW&#13;&#10;5D33xRhenFGBfjI/U9OmTZv2Oia63hpojpGdLbCQ5pukjzEAXJ9+Un2NQurP9+cP1SebTKz0vrOT&#13;&#10;H7SCbd7v1mQOU/+t0c820c00NAMMJJiW1abSeQAFUB8TxEigPw57A7oKGnWDf79JUX0oB9T7UHL5&#13;&#10;w7GKBKIvMLL/FKBgWdsjXBxTmfB/XAoi9MyBLR5obMFSWYkVksUBfScyhSc4RC1yTYoOlFAkCkUF&#13;&#10;OQvy3sCCeb/11IXEkJwhIrg//2Bx0H6HZIvLlvUdoArmySA4bdq0aac+XPQ7wCT7ouW89bVyahx3&#13;&#10;EeV/bLLDh+ZpkA52hZrgd2ud3dV6UkpI7EDBgApQVVfwaUyDBEJaEiilxrQDHJr/TEBauA7n2QAg&#13;&#10;2z4ABrmzDehZeUscUuoNxmDkfYXafO9ZgXo/92IE8MjzYpTbzQPbDjm9IbmscBlylArezx2I7wwk&#13;&#10;qAH8Fwclbb/4cKFWoGAPDmzrM/+ca/M9NuHb4AAqyD/L3vEPaFjgHmo93XoqmLBnA9JKKxjAgcd7&#13;&#10;PNkDp02bNu01LC3/u54leYc82NQDcAbCQ8ntN6DbR6eMxnEor69ft7E/FannKfkmH1iGy4DguStu&#13;&#10;5+hrBXFtHF5PJ0A8osd59qhoEPP5CHJXORIKcVqckXipbMOcFiS2rfxeCRDK4AInuzfU1lZ9NgYW&#13;&#10;X9XGDlgz9+h/+zjmjMWx9+WFlZhqD6IJGFKTHpaGvMvZBwPF6xuaY+zaSxGLn33o8ZQhwtMYLLIp&#13;&#10;hzpO+YttcZMGTCpV/EUJbjh98+/ml8G0adO+Zlve8sU9Xz9frgolTgSXJgQR7p9/hev73wVASOs7&#13;&#10;S0bvn7GsJnXLAHi5NCevjb0PhZlIgxQQAXu+45ouJiNArXDCVX6hNU6K7LABC3akS5D3dceTEtcC&#13;&#10;B9M5RTHgE4ZJkLetDzSUoGEd5NJB9hB5ocEe3bMi1WoDNRUHTt1EJAVWHqsPuIQTuMka+jEKKFF9&#13;&#10;DPS2ZzsvGXjAgIEGNBRKKFOU8DsgUKgy9pyD+7bi0L7tXfAiKrjdP8n8OE+bNm3am7B3cBp/AFgv&#13;&#10;76GyQyHY9xsu1/d1Mr82z1U6loPqn0uZIJkMbjleSWLbtF9PK09EoTnhHigk+JxoKGrE1wsAHqQU&#13;&#10;qCafRIR9u+FyuQ45qh4GBnAst5gcQZEhdCalwh5ox3dpIq6lGItT9ozEQGYgOQNvKd6vy+L3TiAq&#13;&#10;RwlGLbJDhKxUsRgCIJENF2QQEmljG/LE3+SMC1DR4qLSDHAYBJiLXDEhrU94fv5kcYw28EVhDTLl&#13;&#10;wQTN2WWUN1Ba8Pz8ydkSxdkNGaKiCnwzP1LTpk2b9jqWoTcOTELEqbL1kueRkcSOQOC0dsX9yCBX&#13;&#10;QH1w1n6IgcWIgH37jMv1ffPT1KbH1/Vqk+jucdJ69QGDBs6PvjUF2b7CVnROifMCtiz47a4HEPY3&#13;&#10;N3pk7zFgQQMFloGIEbe3rJfhtAI9Xad64Z9CbDK6c/IoxX07c89wSM1nQzJ4SR17wlh4r84ZPdtg&#13;&#10;N1kfbktcbwRI2pBDbsADP1bOm68lFvgZCIX7ykqUN+z7c7tHRcZQZ5lg2rRp006N9DsA/yp+/5e8&#13;&#10;ttSPKUzuVVa/jlXHns9e61bZgeUCgsm8Les65Mxw1v7mJHLesKQVYCCBK+tQA82nU29cc9a0OCkA&#13;&#10;BT/UGPIqqD66gzhpJ97sp+ZPDeiYbFDPZwKIuTozDv5Knemwz/2LNB49kPMb/KBoiCV6kKCIDe+r&#13;&#10;+sw/aa30u7CP+UyRjgihqCOouFRhiBgiM08MF8r1GDBhpBGm7nVngL3auFdx/+xSgR4QKrQDQ5R4&#13;&#10;oAEVNOzf+jfsAEah7j6VJVkMkKH7PgGC06ZNm/Yq4YP89aMp+eLrc75hWa5V0W90Ogd2QR+CU9eX&#13;&#10;JTpjwCeI5Mamp9r16YtrYK8nKLINmaMpCEWZ45jDxzq4aB+zDGJELXwQMZWCMsxQ/JeD8Y65+Fm8&#13;&#10;YL661TL69LUpHZ3sK/6T/aiihk1ICx4xFtaBx1Cf8EOF2MwBdFWRqVw0uY/t3xpiVCKCMT4oNYhy&#13;&#10;LiksxyH+qevwS9CH5ZcglSylhrAHdsJWGxjrNqpj/DHEMcY+4AMHGmo0ZdBhRxuUIeT9rkL42/lt&#13;&#10;MG3atK/Z3jRA8Jou15VXnzbkRs3vLAAm17sgpTINMFALF0cXApnSlODkwEFqhAV73nBd33txhE6k&#13;&#10;kQbwAqEWKvqgR7FtOy7rEiQDFMQKJVQYoXpYoSAs6womE+SzRgkZwWEp4LB76uL8XUpJs4DOvG5K&#13;&#10;1owJYYCoBH5lQHQBi8k7EBRKWh1542LOuO3Zm/WFadCZHUD44eNnwIEBI/hxy7lUbfw6gefbrbIe&#13;&#10;XZ6e8OnTDdqzR0+bNm3atK+50MB0TWn1pj5XABy0yAenLpku4IM4DQgoluVaE35rfqcHxQsc/PB2&#13;&#10;/4TL0zeNhZBoKAZoJ58okoP75LoWqaA97qYO+YHHEgA8JLOCHCb8StJbAAlW3GAfKqhqCFRKD1KB&#13;&#10;kaWHTwJkVizOArSmFaIKRpE0Ln5X/J5rZRkuLAVEgDKBrdwSAINUBwlq7BALAVrer+K02cGN4blE&#13;&#10;0AFU2BgJEvbtVoGCWRQ5K/L9M7a77dfCpuAHINV381M1bdq0aa9jT/l+y2k1KWFnuTXwneXaIltg&#13;&#10;GrKCa/O3Uv1rSkud3q45siiEApAugN/GIr3KDk7JC7nU+VnVMi2v1TdHlkJKix275uWxhd78eG2U&#13;&#10;j/FADCbq7lJAPy9vRxniEiMc2Y/oHFigA/ugX6xkOUgJtfsjoBTioJJ8+1AglVy/Pt8L96IQtgHK&#13;&#10;nCWq+HVxSdm33Z8POMtWH4BLJ+YKMGhgDeqWBgD79uyAA4KERgRRqkyDALDdPlqtJKxjvXxT1ycx&#13;&#10;SJs2bdq0acE50Hex8RwZWhBy8Q4oqE8FJZsAACAASURBVMB+f8Z6fedNdq3g9sqswy+XZxMXtl9p&#13;&#10;HqBiw1reXVn5VKqvjnWA8j2fSr2gwOYajTHgkndlWN/ABej8PrjA7drQer3YWk9o8UQF3hXQgOKE&#13;&#10;tdfjgODrx0dHp1qBfKqH6xRRcAHqOwtyARqogwZjPaPm7Nqe4xiJTiqvgBlLvFRqDXXAY2AwjPel&#13;&#10;7K81Ct/RAP9leDCwCPn7XMD/Y8New7BAiXckMFyKarcYBSD53mIdZn8+QUknQHDatGnTXsd+ruH7&#13;&#10;mNzv5P2G5fJkQ2hqzK/75vuoZ7gXyS0fpz720NqT9u/6vIGDog7H5rrk+pip7AmQUiAE4ODzYo56&#13;&#10;QCi2IYAgJ1yG3ju/T4wEQEh92JDB1PJY4gYSVKj/3vt2HWoFte7/I2bbSq2hhhGitSbQ/YzmT/vn&#13;&#10;xkhlrBtY/g9oxQwUpsYSJ8QYTFUBoS+s1WMi6QcgKnOxBh+Pdh2VhVAas/DI+BfBgYfHoOGcTZa4&#13;&#10;DB5ab2HowcjexTpxQFIkQ2QvcQlxpv88vwqmTZv2NdublhhOoGvt3iN3yDxrPKzOAEh14oCJsKxP&#13;&#10;A9DAJtLR+hFdUEHMYPItBBFFBrgqHzEC/bAzKFALoorXTWkBk0nrAYBERqFK+29J+7Znl9CzvF1g&#13;&#10;kn6RxY+YK5Aw4uj2bQNDrJDQuPuRFpMAVk4mIUz+ev9ZKEGQjMEnJZMaTguUbENagWSP3YwSyF4H&#13;&#10;hhKgbPLB9XhggOycdwXuCuyRUtlZhO73O05IjayBoRMfOG3atGlvxL5hXrygb6w+Vkww58lpARFh&#13;&#10;vb7vWAxMvvBnnYOOdXgZGx4+nVi3Zem2OgEYwIER9F9ZhdESVHYAg/gGtJ+L9NCS7P9SOI8yP0Ua&#13;&#10;R9DUd8YE2pJS6SbtS7Jc5gBypdxnn3xr7HtFocdkA5KJ9QjVx0RKGswmWZwdkOi+uE3PKbIWyWCq&#13;&#10;UsZlnzjwr4QXNlTBMCgiQ52RQWohwJo10CKT2CYHP3z4iPuWse17XV9hTcwZeP78GTkXGaImbWCT&#13;&#10;hJgAwWnTpk17Jbv97rs7AE3LFdvtgxf5qZs+t/zy4gADrgBAIu4Yi9KyWnGfCLJvnXwhAHBKddqO&#13;&#10;O0nDxijcWAGoYycoA3RwEAPHnHxgDiCQ++4jruyhKq/qF+9V63fraVxy+txOC1CrHGB5rBTM9/sz&#13;&#10;JG/Iea9yx0WuWVWxrNd6zw2Q6MzKkTFQ21bOn0Vc2qfFCEVGuLAEFZ/c/e/xSxYB8QJOCZwSsjMG&#13;&#10;lCYDUWR7aufdts/D/VAs63s/fmMp2m4fY2QXgArecBHFp1/9vc5P6rRp06adGOGXJ/uqFGDNcZN9&#13;&#10;j7fH4+w4dbXzmmdTkfVFJ/kbsYPMXIfruMu5qRsIsPWg5u3oWA15yNM1yBEjyAO259YYoIIC+9oB&#13;&#10;dTWDvn5gErxHoOLxuTzIH+Lg185eKPmxyyp5fVcjqI57OGaQ/NXy2qzQLB01TycBGI4vZX+ISXKu&#13;&#10;UgGea+cucImyf62f3ksBVmbCAJSQ/d7JF+NkCMF+P0dN2PvKGF4MgCZAcNq0adNewf7h//03P6/i&#13;&#10;sgOjXEkImfoh/Zw3U3rZ7wdfGZ9jOTlDXJ0Ag08OqsIo0+o1zkhs2wnwsGSpZxLGJXdGJQ5CAAv2&#13;&#10;cUAE2zU5WnmQ0/dM/RWUOMj0jt7+4RqDr9TC1BvYhhsb/3FiTwPFv4swdW9ZYRzuYozgj6Xr1WvH&#13;&#10;5vdonTW2kFarH/sgJX8vfQ7Jm8dZ2t6XF+7D2f2zAYXtlE2wRk+qpo7YX2jotRTMgQ4yT+3n/f3t&#13;&#10;P81vg2nTpn3N9qYBgoTLtckPOY0wqJM0kv05FCu8ucBA3m9dUyGCA2IAw8knKgle9N6qqymvSwsj&#13;&#10;LezSSHcvlhgrT9/4ONLg7fteBIJtKCKQ+tqkAVmDXAgZDBFj5hMYuA+8VLCghmnIAg4kEpC2Ry+X&#13;&#10;FaAWTFEyoISAkEHIxBAiCBF2EIQXCCcILZC0QFIyYCEn3HfFslwqYLF1X3w9LjecUgIvCdvuTEcO&#13;&#10;NugnObSL/a7vvgnyRYTL07s0P87Tpk2b9gZM6aeFabZ1ENQTWutMF5BgTJzrPEDB/SN3CTsTsF7f&#13;&#10;uzxQbCA40E8VDJMXSlX2z9B0qo01h92Hgx4IDw7sAOzyRft2e3zJQ3Ic6vxQGOCvAObiVuIB8aZ9&#13;&#10;DkDBVifgrpkgw3klawMJ+r68izEF+RCFAMi+GZDP/LeBBKjuM0Bg2z4/PxsQkBOUUgUPZiHsohVc&#13;&#10;WACFInZ8RQMsfvzw0X4WYL28qwCFnAXbbcPHD7+qAMksWkEJy3opkoXX+aGaNm3atNexP1q+28w3&#13;&#10;cnXAlvZRKOBTK+Qz1TxaNfdaNhG4n44+nipAoGf+PxQ4HCQY12E+LwfgPz2UF4q/2JR4xhdJ6OjM&#13;&#10;t4fmd5GqCQX0yPanYkA/yRIkBYu/08q0V/YVkF5k7aMT3aOeTShel3cFfCLBiudU11FiBHiMoaLt&#13;&#10;3AHAH0GBtUYhRXqHkVz+KdbVO7Yh1UNDiSg11iigsgWqP9bf5EHKWBWXp98JIEFgWd8t85M6bdq0&#13;&#10;aaf2j+3L1vzcfv9U/VpxIXcHY3d5N/rGe2FjqY316vbZY4ToM3vJ+gL6K745570VfyuLX8/q2zP8&#13;&#10;92tqEnpeey/D+a4sZJvn6YRTlcRR0i9eQmMGCqzGwS9FtsBx2E8CY56+IHV3FkuoaR5adZzakKBo&#13;&#10;lOXVysjT/Kz5ROk0CxFFhvz4aLKCwHnzfwQfVLbj8JiHAZ2MMZd4YAQYDH9IoJeDK2hl91FXOWpk&#13;&#10;ClqHJOxm7/80P+LTpk2b9jqmoj9v3+f7EdQNnMrs0jBxVyRvD4FFiRF80KwMKhAImnMF+cdef1QG&#13;&#10;ZM8p1YkHzuoGxG1LKRnpT9jKcAFzaOCfSCOf/W51CKo++NTfBwbh0xLDoCgwXmdP8Ty+P8ecWSID&#13;&#10;cIf511Yf8NW6MIPX4KXL48f4oAwlRqBfA+pZDURUOoZhG3TMXdwxhhv6hSHMwjDcSBQCmYK0fpCd&#13;&#10;t49jyo8GjDyv9RS2Z9G9q3l4QPfr7/7qzz7Mb4Jp06Z9zfami6W06rvCLFco5kEaGgGVvq/qBK+X&#13;&#10;qzmPWmxo1LnLcqnSCWOBYjjz6d5CaZyS6RNEeWJyeV5VtaZIjTkidb5BBUsfRQPrjsKk/kAClQRi&#13;&#10;lzyAQJVBVKICRt43O25hDnSHva6riQVyMmS/RwPbXazBP2gRC1kDfyH2x4bH2dZfCyL+/FrMUEK6&#13;&#10;rJCszj7UujRq8MUgE+F3wKWhnq5X3LfPteBAj8cupk2bNm3a12J/+qcX+jVdRLOB9KpYLWFd39Vi&#13;&#10;QmEDiowBdfI/TPKZzEyqTlN1B3txuk+sW3EgUgdYr6IADHsa4dHTjyFBayoomKOMXlvkvmcsSxqk&#13;&#10;fQJ4wOWSiPXo5cgZhrPaudk8YVZtDEiwOEPFZRW1rVNbOGQgQZdgYrb1JjS2YirvhArUYycjECBo&#13;&#10;tmPbSVuj/36/22u7YTu7ngwAWqSAqQIOAELWdq+W9QJFMkAiZWcztFux3Z9RZKNFgcvTz6Cq2Lc7&#13;&#10;lvUJt9uzCyLoBAhOmzZt2ivZX/zFX2x/9Cf/MwHoWILI/TVUkdLS2AJVobKD0lp92fXdTxvSrAAE&#13;&#10;vNtuvjSwA7lfpkQdAKD4dcsYNYAQBXUYAIDk7DK3CiB3gDM+URkKiXj1nXihxt/9SqGBXov63IEE&#13;&#10;i1xh91op7k27A+Z8jBP27XZgNRx7BMvau8Eox0voZRGJGdlVDEzm0Av+1IYtytPb8/pmPjGdggHb&#13;&#10;Ndv/270NTtxvn6rUcjmuxWsCRSlM7HXgQUQbiKXEfPEE2piEVWedYNq0adPOjJj/JjZKCQCni/ty&#13;&#10;RqWUDV/zKfWsPBSa01VaeOyfEzUmoYFpsJfXKzmsOVse2PeKvyE02d+R4a8cR0r8UKR2AZBmULJ6&#13;&#10;N3Oy4XiyxnKsB9glU7sHiDL3tmZO3JrvYwwgctqwl5P9penOEXR5FmfUY2vzs54YExPEhx1BgW2H&#13;&#10;+/jHnneMd+L6pcgnD/GLDCzIKmI1/AfN+9Js7xiL9CjXl/O93x/89+GYg7RxWxhB8s3fuAI8EDB/&#13;&#10;87fzUz5t2rRpr2MK/ByKf33Yr8C+32oOWnxxGeZCzd/7obQxTz7La+MQWUqpDvFJ3pCCBHHx5+U1&#13;&#10;zAtE9kA0wO1xSi2GOID92vqahDAZuyEtgVgArhzEx9I9FbnlB0A+1aPc8RhTlNDgEEN4vOQFAYtf&#13;&#10;tMo5dyDBIpkMjxeKDy0xkgP7mamGITaIIAeQYgH4xYs9wYJCclu7MR4e31N5UCuo8UZgIzTVoHEA&#13;&#10;Ir6QuqBmRCucshGW4Qu1AQQCIcvmF5TbcdVAqeqA1izblBeeNm3aV29vGiC48NN7kCi55kGR0yFS&#13;&#10;pPWKlFIFBjCTNSvwVMGB+3bDerl0hY8sOzithdPPig2gLkCJXmgMCqrsMJNNJaCBA71Ag33bjMkP&#13;&#10;D5J2MlBggdSxr8MAdYwllclAseIKAayMPe8Ou/Pzu/QCFFiX1dH8CUy5sg3edwXCtVVQYihsbACS&#13;&#10;BwH3LYNUrDhBFhQVYCGlBM0Cb9MESSMr+qgDByyIKQGXxBjG5YVW7C4lyCjyCDQL/9OmTZv2ldvP&#13;&#10;fv2zb4CsTEy1wF+TandYYb8VfpeQeGvXaLdJQAJJALpJrgyEbRCgAAVTSGwFhPK7gQzKpGNJjgsz&#13;&#10;DrExHaTlMhQCWhLNDEi+gZdrBxYUNY6/LmP3/3IuYr9UfSBgsgmx+J8BkFqDAwTsOdfY5owVQUOM&#13;&#10;wojNfXU5Ya1+WENiXxsPpVAiBGUHIWYrJNzv93otxn4YfXirTBhT4V5ZC2WQJ1yWC3Zp+yOrYpF1&#13;&#10;qHeNTLZwWVdgyxC9F7ZJXi7vn+Yna9q0adNezyTfRWTjtKytsB4TaCLcnn/A07ufdez55kfgfjkF&#13;&#10;yR0FL4sDAA3gtm83Bxz4RD8aE3DLJ62QzAE0aA18qQ4kggnrZHt0wQWMeJaDo12S+a0NnFrOnndr&#13;&#10;TLwkduM8BIMkIR+eKbk1/X3PoSGQ825sCgVUyS0uKL8fjKgCIaK805mxYIg9EnKV29mbb3fUwJ63&#13;&#10;ej1x6KHg9XLOHXAw591qGAqk5VKBgeb4rZ4hQQqRKIVGhB4YDKxO8A327ROIF9w+fd+xT02bNm3a&#13;&#10;tMElKH4JgkkJL5eTxjg/osx33yVV/je+VPKGlNYOPFj8VkrLKUiwNt7Jcl/ukH+DFB5aWaABC8K3&#13;&#10;vZZGvnQgwerfA7hQ1Yb5ay1amyJQ76et4X7E+D0CyD0AAwTm5JFpmLtLpq45XuOrAWRXGvjkCH7N&#13;&#10;YmzN8IGDABK051k/oaydw1oqs6E4RDMULSTnM6HkekkSGBILODDeT3GfH2/DI2Ig6m9+uCN+T1SH&#13;&#10;2kJfa6h/ExwYMqdNmzZt2n9RY+CvVfV/6uOCkcE+DvSPgEA6/f6nhzUHiy2AHvx36oN1B2HpzpGW&#13;&#10;1jsY5Y/PfHT0YzTsAwicXJLXp/EtDnmcdxoIPuT+2g8NntUFjoN2LRaJ8Yd4zMFMNgxIR/blOCEg&#13;&#10;pXoSBg1az3+Mg6iPtULuPSoiIIL6vPqheOCrRXpwoBoRRIklIP2Epg0J7u3x4R41xYc2AmkgyXy4&#13;&#10;h019gYZY0qWtQfX9OnsvRDYA9HfzW2DatGlvwJe/XROSnwBExEsAGPhEYr7V5nmhDOa0gFNC8q1M&#13;&#10;P0ZmAo7sg9FZBodbpBU0OOmOUcFZ8BjOJhjcFzlob9vsGJwW39em9gRUWXfKvgKuU5BJERr8z2SH&#13;&#10;lXHPUmWGxw0pYVfCrsbcswtBiHHLAmGGMEN9Q7JNmJEuK9JlxbIuuGfFfesdrpSNGJQWKDGEGErc&#13;&#10;zq1kjIXhDhSw4O5rjoFZnYjw6y0BQVoSz4/ztGnTpn3lQUm+/9R8awLxUqVoCnkAVdnAyBbUAHgF&#13;&#10;uJ+Wpfp2L1VYAcFR+sY+WBgDXXIIirQk2xyoUKUFYrFikBoq+Xta1iqNWOKIJpXQ/BtcnqBssu9V&#13;&#10;rq9IBKuiSgbF5vqjIkpNrnNG3vZD4t0/EceiTMfm73LGIY7Zd6m5ec6CPUsF7+0uLbxnwe22HXsk&#13;&#10;aiBBjfEKCLtfd5RDLvKFlC4mVywmXSwBKFgKJpwSVHYsy9X+Lpix3e8QMUCB5Iycd4jKOj9Z06ZN&#13;&#10;m/aq1rXu9/un6PWchT8UVYmM3V971l8USWBuMsXFT62Xp5qDt1p1UAbwHLoUqfN+a/45JSzrBS8M&#13;&#10;5rt/28GcKvj/OHIeAAbUGI5PXOzxBtUhfTk9r3QSgf1wnMnv6Bcldphs7WlZwMtiP6fVpXbEm/bG&#13;&#10;tLtvd8gDKaMK6AtywuKsfd2mLd/fSv1DLU44i18kZ0jese+bAQVK/EatNHV2ibZ+YN8+t2tNK+DD&#13;&#10;iMxrBQyUc273z23oYOIDp02bNu3B971+Fx1Vx1B7fw4+aQC01do2I/F5Kbb48CL/dkxIo0/t6+1d&#13;&#10;EEG9Hy0Pl2Z6yamj74zHsyG/ZIQBLsELVfRqhrZPRE7ZZUoDXR9pAD4CCR7kdItPlxeOhSrRN+4r&#13;&#10;JvlcCi9K+mq4aXIqnddLHkuQDo4MPV+6ynI9Fs9kqOQDQEI01zfXmvXi93t30oVYkwhgAur/fkSP&#13;&#10;UsflGKqNpQo1/qBfzk/5tGnTpr2S8fLn3Xd9vh/iBtt34shRJG71JG+mh3Vviy88h5atixmMKTA5&#13;&#10;Q/Cxdn/wS4+dcBdL9Pm2sy0zP/Tj4zAgj9etcmQZLD5SJcjtnieyOcu5L1bppICrT5eOJrgW4GNc&#13;&#10;0ViDIwAQh5qIFj/tKg2iUrcqG9ytucgOZxtgeBBMHIGQUl8nqgdApP1t7Y/fwpNYpB07g4hsWHGI&#13;&#10;kc7qLVn2+jcssrW4RPJ/mF8C06ZN+9rtTTMIMugnxQen9amCA0FFv44CgyAq6KACEUAmn1Ckfj24&#13;&#10;UNkNuEDNeSS25yUvlBSZYCaAEpCYHbxgj6da7FAk4kPyX0CCKaXeaVND4RvTXgAx1nTbHHsmApMi&#13;&#10;q7jUQKRHUAffNeliEyQG9i17Ss71+YfAJTW+IyWj1+WhoGRxB4FTwu7JuhIcJEh43jaon4M4Veki&#13;&#10;YxwSAEF2mNr8JIGQcws6xJiOZul/2rRp0772oITSE3OiAg5gd5ydxFHh4PFiPqfUF8mJIDnX6UBy&#13;&#10;HyOSe+keKAh8IDoqCTw5UNDyvhweOykAENck9myCMRYHtvsN6+Vak2ti7grwGc42qIHlSBRLMjQi&#13;&#10;nbDhaPWmw4QgteS6W0dgJapDhNrY+8oEXda+mKCV5Y8gu3pzJhuLILeTMpqckGiRSvbpwcD2UEGD&#13;&#10;atdbixlCtbFfHv/88WO7KLX3JK1XiG5AFuR9d1bCDft2s2ENVQJwmZ+sadOmTXtNI2VOdJQURAUB&#13;&#10;Luul+omiR6zBR6pmpMII7NLARNyq8ICBBFXMF3KQlaXgi6lvyHMYKFjWi/mVvJ+wzvSNAK4MwYwc&#13;&#10;wQ0DYxEQgBOkPZUReglfpmNMcMyd+4I6grKjipq0sijEC9u1DpBKTn28x0UqiKC43T57fJUOzEvF&#13;&#10;z7d1UZAWtAI9M0Mlhziq+evuOgJzkpz0Avbt1k58Uoi3decqKXxqKiBaAkjA7onkHfv9AxqF8iwT&#13;&#10;TJs2bdqp917on6CDA4A1VomXzqE3Bp2RzXbDsl5qPh6H+Yo6DxEO+Wl8XKX4mFR95YFbNzD4VEbe&#13;&#10;M/Yh9DKBFJgCu4Wotlijc/JRopeG+wIU1sQvmVZZYj3x90cZPIBc6e+xz5KcaxmkSg2XI4kzDROb&#13;&#10;4y25vmgXC6mzHIH+y/0dieYqIxjrBrEO8cX7FeohmncHHqJK+6kDQVQegzqM0SfER6ITIDht2rRp&#13;&#10;r1cC+EugsbSp18JzviMt194j5g28rK68szQ36I+PLH2W15qUr+XleggkCI99GRMH9j/L/0t+H0KQ&#13;&#10;PkeNbtkL18bG1ysQnIUAxFRr50awTLWH/yhKiPUKHRxoAa3RQ1liebBfu7VG39+dt7AGog09Vjlh&#13;&#10;r9+XPJ+6JTtG4WRZWWQAQ5L17ONaHRypWfoc37EOXSzhCr/1b0hyYxUcaykDmFJO7vspoLCL8Xbf&#13;&#10;5SyGsofj988lMJbLT/7d/BKYNm3a125vGiBIqj9DpCY2hKBJABaJX2ca6OQGqf/St8fX1tQIAIMm&#13;&#10;URiL/n3ho3Pm5NNyyaSOi1RfYq4IdnSFDh2ClwHd74hDa/A3kKAASDWeIQcIsjs2bjGPVr4gECny&#13;&#10;thuQ72yCows+CFm1TmoCBhK045rURO0r+HmzGKOhMQkVSJ8AYOx7PsRJWkAA5To4QdSCFxFxtqEy&#13;&#10;KZhofpynTZs27Sv32xd6B6nupCWSNBQBVIxl0H1lWhLW9V11xJ2fdt9tTHOxWGA+lQMBLT8o9hew&#13;&#10;ITOdTtM/mm4scYKeyOB04IJBijjGFKLGBwxKLd5grswJERz4o+6xg/XJk3p1P8uhOGJhilY2J5Vj&#13;&#10;VMDM2HeTGBQFSKnGFuKIDQqDE4Je9qfl19SBA8saSl1ABLjfPqNUkIpU1bJesG1aj9EKAYYLLCzD&#13;&#10;TMsECE6bNm3aa/puAhERluV6RNxX+duEWHUvDP8ie/WVMoDsS+OeD5J/AkLq/G8sVDOxswPTA7/M&#13;&#10;tcFuAwB87sfLoKFLGeW89cV/OnlBucQgvTOC1CznT8PUfvZ7NC6gsfowESTLwEgwxiAUZJyiX1cH&#13;&#10;6/f3tiyvnFtzrix8JQaJlr2Yb5dkQIXEZHFJwJgUHyw5xD/DsZisadD+LNx3w4cTauyh2O6f/Z4n&#13;&#10;HyCU+h7EfkAZpLQ6hEL2O3h5d5+f0mnTpk07mu7L95SczS7kz0167ehDHwGvOaXjc3t3dnyNywoT&#13;&#10;kzerAyPPgRXQvtehVEGAEgB+RVbP8kcBDcyG43VZPuqN/0cN/H4aIDDoaBtgrL5WO+Ydi3UKcI/P&#13;&#10;j02DcHLXiR+ePuTKtk/rIF4kMCiHKMD5dkoNdQfq8ut+KHAE+0m3bsm5MQ4O/n187qN7KnrO/NOq&#13;&#10;DpHkoNUxJMQo7Tp6xiORza6J5fv5KZ82bdq017F1f/7rLV1xxtpCL/xmPiCDkUJeqefT+C3DbXn0&#13;&#10;AzhDDhLEpU7QfL48XNEhRCEe8uqTYGKoV+iwznYoejirpuPJy3BlzNl9IK/eN9GxmXDiZrUC7mod&#13;&#10;pQZBIQ6Sxqas0H4o0cGD5CC/obxzGDJs72sbSlCRU3xBiWdoIBrqhjxBKDyL9ZbHPL+QR5SYwsF/&#13;&#10;p+dTPTJhl/ODYCjEIjccJihKvKnOOElswE8Qcr6rKv52fgtMmzbta7e3LctK+N2SiMcpRqMbdvZA&#13;&#10;JlDqJQw5yAFbc3yQKKZGR3sAA1IJSva6o03Yo7ERqTRAoccenFJrZmif+J9enk//G11wD97T4PQY&#13;&#10;OgRHxvoHIkjlDky43QUZCZkThBKECOLsgAoyoJ+z/9nGzghAYR/VIcv6Gj9HVu2ljdGrRlhDn3C/&#13;&#10;7/XxIkOc0lpZhBSE++1W749O3aBp06ZNexsFBn16x2ml0mQnIqRlrYn9sl47NqE+6ZMusFFnIYj+&#13;&#10;D+57K8CfCcwLODIkNOLa9jo04B4x101cjrBLiJ1Z5xw4YDvvUbLpIQNBzziUXb6PXV4xSwa+BA7U&#13;&#10;ccCOq6wvYqxRZALlvI5PAWhhwEyuPrkESyaRTHU/kYIZYFYQ6YN74lJED6Yw9y3j9vz5dD0SJjtv&#13;&#10;nz9UyUMVxf32Cfu+ucRCnkHCtGnTpr2iaZGJwygt1KSDY56Mw7AddXk2hQSxyNdUyeH6BBO3jb66&#13;&#10;Hstz732/Y9/vXe5s//NBhvCkjnCwlFaLGXywEEAoqnsM4Ow+9TAv6SUO9zDv22Hrpui92J/z3l3v&#13;&#10;IChYj69S2I7MDGzfzmdFcLZqQZUfYvPzHudEqSbmhLxvNl3v4EAOagylvtLW2n7M/j5I18/gU9CE&#13;&#10;ikv9kCFH8n6vfxTkwBQjkmwgS3WJQaAxDzGvVispAdS0adOmTev92vbxH+t3pxTGlAhEG1RiqrBN&#13;&#10;A6V1En7RTQ/eb5QLPrDzRzUeH4aL8UBx78RUfWuREC5S9HEthX2HA1BwdPmtBkBdbtyn09o1nNug&#13;&#10;vW0jM2GTO465thxy/JNAoB2v+sPy3rwAutN2c7vXBim/Xl1QD8eR/AWWv+FPQM+W/sKLyoCn1AEL&#13;&#10;PsRA5Zmad1vjKGl48pri+6Wy/sTeiCqe3/3T/JRPmzZt2uvYt9/++T8r8H2MEzrm/eoB9LR3O8r8&#13;&#10;apz6CvFCYXY7S9VVTSmIqakEntWeTYL+USZe+He48zUH2dvimLyRT8Qd4QDxCItsAQ5FdN1JHWA8&#13;&#10;V094LHU7kUHAWTJ9APoHSv9uIEB6hb5D/FH8alAX0i+cXpra38ljj5gPH8chKnKIg+Jxaj1giP/g&#13;&#10;yhH0EmWySv07KrGwjsMf9bjd3zYx0X+e3wLTpk372u1NAwQ/ffrnPwHZN7xNyEstpKe01oBhWS9Y&#13;&#10;10soMAzI+FLnzjkABbhOJNIL8gJ02lww9kKT9vEgQUsL5dGxzgERRFolCETEmfUKPXDLqOvzAtOO&#13;&#10;DhWcZVmRlhWiDAFDKdkGl2si6gB+CusGfHzekLMgZ7FJQr9PpYlD3ECCcAaJnjHQnPGyrCiywpyS&#13;&#10;AQYBcFohzjCkCmy3uzEhgK3xoS9ID02bNm3atK8oKsk/qW4JAxsgjAG4MAbUfkF5LlFluiVCJ6FH&#13;&#10;1LP5ceIueScCUlqwb8998vqChI35bz7dIgiAmZFSMjAiEZgfH+/sMQqFDqj52Sy5Y/x7VMCgOvTA&#13;&#10;BxaFIt9bDiBFyueBQy0MUFX2V4CskbknAP9J23vjgwO1yQPCtt2x54w9y6HEs+8FZJKx3Z/H7D0w&#13;&#10;F9s6CqOwaitupHQB81p/nzZt2rRpvwXz79uUFmPqZfbv7eUoGVQZcVP3e+d3vVlewGLsPo0DYIBT&#13;&#10;QlpSyNt18PsmcxSLyhXU59P0EaQY3FGtDdRzxnAlLUhVhhhH/03H+4IX/PWp3+XGnsODP1Y5f33L&#13;&#10;jQN4QcpcAIM42UaLsfK7zI84/q6oYgAAIABJREFU458x9StU2ddJ/lgDGOjwPlq8RYfBivZcra8v&#13;&#10;7EUHcIDE+5Jqfn9ozGiTR3p0D1WzgT48Nti3j5NBcNq0adNO7Ntv//xZVT+V7+vzpjl1jDOPfBkT&#13;&#10;Dix2I0MPoa+RFyBB8bM0PI/RtiayI10g0Sn5UL/uM+b/F/3xI+1ddZYgjn6rH+Ybr22Md16U2n2B&#13;&#10;wfDo6+g01Ig7O0Ye7wOIBObBH8NI0F3+4yf2wI3Hx23AAq1y1DWIenD9ku+NyKcwBhVg4LDCysLs&#13;&#10;z9/z/dMvfvG/fJ6f8mnTpk17zfRf/qYM9GneO3C3jDNao6ROlZ/tk22FHHyoyF5r+C90zjv/J3kH&#13;&#10;0W90LV/Kzh8/EtkKJcPxiMd46oGZKiA9CMSoYwV8MYY4uYaznLkDAB7nQPw5cp5va08ZeZazx2s+&#13;&#10;XHevWfwQNIgH/YkGCNSXAheMOIsoF2z9AzmGL3FoJkg9l/0iG8Rj1/397T/Nb4Bp06Z97famAYKk&#13;&#10;+Y+JOFUgnzvs0LXunOiyXLBvtzaxSIx1udaJANvXpImJUEEGh6YB2sRgOZ2il/aJRXZF/NkOtq7X&#13;&#10;04CDoSeTEA6tc55fOkgCBFY/7Vn8FMYkKGAouAMKQo0VUAJQsLInOWCQVEAqYDU+QtAxaFrWFcuy&#13;&#10;gJcVS0ouJ2hXnR0s2Mknh7UVZsHWoJAqH0hpQc4Z+36fCIBp06ZN+9qLC8zfFP9RZIoqWIAIsht7&#13;&#10;bEpLpREo4MAGmJMO4F+Yfqiy3FBN/PtCviKtl+Aw9aRYrV1ySUSVFSf66a4oIRokeJykn7g28MvW&#13;&#10;MRuVzX1tAdxHCcWzSX5iaswLySQWlciTX1Q6/qhKkPNe6fjPCgjl3lXpXm/bCAD4AOO27c7YZwe2&#13;&#10;NbRxghqnOAiyawoMlQLJ2dgfCQdWCk6rSyq09Ys4sFEUOW/IIuD1HVCaQjM6mDZt2rTXzblp9JTm&#13;&#10;qwozz37/3EnJSN7rVzOnhOysg6UtL5I7RhzrHe/N73PfHCc/Tkrc+a1WqPdjDJI8jW3Aj8VsawmS&#13;&#10;vi8B+axXLYFh7zeId4ap9wqcY+rYkewaz6fYR6ucOdLn/4Biu92qryyyioVhULK0n4UqgrJXCXRm&#13;&#10;ATmEIKEWUcor2vt16Yc+9nsfN9Vjivl/1VzZhfN+dzWkM6lLixO3+8cW02yfwekJaf2m3mNVTAbB&#13;&#10;adOmTXtsvxwduZ4Mye335+a7iOpzzhrqPasgDdvA7hN2FPIe4lK7byj9+NqWx/cgQaAxDDZZwfyF&#13;&#10;GIaOrMLD+h8FPj0Qr/lG5pcVAoJz/bK8segpHdKjM4gI5MF5O79e/jmwo9/i8QaGJ5HTZZY6xpdi&#13;&#10;nrPrbGfVxh7oF1kGH/pjjfff/h6790rx3fxoT5s2bdorm+q/P/NwWfYHWasiqv0VP6157wkAVLsB&#13;&#10;gKLOB2itX1OH0EcQ7fHuOuE3I5TRllGfD6lFhr39NO55xJBf4xO0SX8K+xGvPQ7dncQJevbvhDUQ&#13;&#10;Iyug6iFeqH5Y9OG1xtd2Q4r6OLw5jwsJTMnVCmzTh39WfU/iLO6ChLggSjxqP+wRay3j6IrVR/Lj&#13;&#10;86v2khFt/6+/+6s/+zC/AKZNm/a12xuXGKY/OHNIabkE+aLH435pudqEQpUibNLCnJauNlCa3Z1U&#13;&#10;/TBhCFgTvQ6+gZAd9AYa/WqYiqC+JN4KK9Z4t5drBxJsssZSAQlaOQUNbFef4eA7UKpAwfsu4bnm&#13;&#10;BE2WODVBw0OBQkGnE5p2bvHxiR8+FnlghogiO/OhiAKcqqywkIMC0cAMooQ9q9+z5I2KySA4bdq0&#13;&#10;aW8iKMn0OzWTR2s4V0ddGvkU2eo4uhuktAZ/bM9Laemk74rMzeirHocTMQ/UR5WEE9YcFEWFzskT&#13;&#10;8ZGd8ASUF70/Nw0FA88xDuyIJbQrgMBDAh+LASrIea+nPtQSWl0lgAPDUpUcGLgHYIDiTDlBEeWe&#13;&#10;gPX6/nRN2+YsAQMDFEDgtNbaiGiTJ8o5QxQGUJRWtFA1JgFOF5qfrGnTpk171Zy7z6v13LVut4+2&#13;&#10;i1OXetPQ+CYAKXEDCfg/lT0U33vWPwIh5839fTpIF+9bA6WpiLP5UwCv08EnN1CcPLjs/jXMCcuS&#13;&#10;XpaxeRBH0Nm9g4EUj4FAkVtqww5l8lACCMCa6lLXL4VdUNqwQN1E2oBeufZOVpGw3Z679XJtxDSW&#13;&#10;Qa3rsN+ZkwNCXwZASN4hkrsBBtn382YAgOwDIyK5j8+oTfzXG0p4nh/SadOmTXv4Nfxd+YrOoeH9&#13;&#10;qMSat9vhcXanriKN+R4v5c4tf405X2xuU5QVRgH+2QAdd2CAAB4cfEshC7A6/jHfZzq/0gcu+dR3&#13;&#10;NwUiOomNWnxDJ0MH1dcOLDkP2XQKkPLReznWFwSBgaewCg9rEP1ijKL64G4URuATZuAYcw07Hqow&#13;&#10;jcMThCXsVx+YRPX/tqoHf19KEyA4bdq0aa9szOu/xcAgJy7/TsN3dCHtyfu9V+0jgmg/6N+Gzuiw&#13;&#10;VdeqOsC9fEic2oC9HmSMm48pOXLF4FF0ngevUrczF13z8h+FtGi1h4cgwZMopAOtPZAaHuH++gK4&#13;&#10;8FGdQkd6wOH1MoIE9YQBqb9llbCgiycrloI7YKU+YkqkL1VZ6AV8AKG/fT0btf3dip23ADV8PdLJ&#13;&#10;Zttftcg22QOnTZv2Nvz42w5Srn9YvrvJpW5RCwzUF9xBh0Q/MgW2KYYQrAx5eqnZM4zFgIDThoKB&#13;&#10;z5fqONUn6xFJix46akDaKIEBHqmBA63I4XBA0hcrG8bCZ1yHaryEEDBuW+4ZgtDkEtWB+CNIkCpr&#13;&#10;0INE36UeBSY1VZzytufRXXcvinLGxnBowADRCALABAhOmzZt2huw9d03/9Xl6adsrEPNn6yXd+aT&#13;&#10;AWy3T+7rgGV9amoEVBwsKhiQiy/nE7YCHKfZjbXuKE/Y+e8TP2fAgyNY/ayWTpQGZqPWVCkTbDG2&#13;&#10;6BkYxiQ9FkrOrymuvSTlRZYXgU14TJ5FLC/O4kD8UIfY9x0iOziVNRpokcs9hCKlBBDXQQMNzMEl&#13;&#10;Bom2RUahQJRwuV6xrtcOzGDvgwEh855rUUK0yCA0qQTFZA6aNm3atNe0lFaCKnik0CMaPaL7PEJa&#13;&#10;liDvC6hs9Xt/WS/Vw63rU92flqVlhpX1j4LcEIU8PiEtS5fvV6kfahknPWAJGn19dma7H2PW1D5Q&#13;&#10;GdTHRn+tp8HDAA50QCCnxa4r2VaaGxqcpMA2VTlvYBSQoOfRTbVRTpmBqgRPfb+a/DAKKND/F7Tf&#13;&#10;mdOhGTBeamExVpchjsDMZX3X/S012WGp6y1AwVKH6EgF8g6VjGV9mgDBadOmTXvos+S78p16yHH3&#13;&#10;58Doiy/mmz0zYO8Gj7V199qSm5QwkVWnu9d4bVtyGPRvssQI8UCVKeaegcf8gxjT75EkEIqIwW8d&#13;&#10;bkYks6OH1/1QZniIg07L5QGUcAZmOD55LC7YVocPC1BfX+gp5DhI8HI9vVeElNpTYTpKOI8ARQ2A&#13;&#10;D9Dx/h3ZjBQEV1qAS1aGPkN2uUp9oIcoFeBKACaD4LRp06a9upH+pbozUckQ2Q5OJefttI7egejH&#13;&#10;L/QwxFeGBju/H/x/YxRszysqdea7s2/H3Nvy6J4i34hoJAAIFX2c1E6uP7IhHQcBah+g9CrQ4pga&#13;&#10;t5SeRhoYCfUFieEHoEGJQwIvMPpGCV6Rx9K+cJCgVJni4dSD4nEZWnx4v4Z9p9iCnq54wGSkh4MM&#13;&#10;BWRqjI/agQ8VCs35/Lbq2b0q9xBQor+fH/5p06a9BXvbEsOEPwDYCg+1UXCFyFaTbjqZdMv7DWm9&#13;&#10;dqw81UkXFkHEQkTqkuVYBzgDF1hjXZGd4SY6HTuuOnK+gAseTMQhSPZVcGIAB75QUijnj5so4X7P&#13;&#10;KKh6QQEPEpRMfrgyDzpI8L7tLslMSGyBS0oLUuLawFDisDIOgoOoQMQzb1zBgUq43e71KTmbZFVR&#13;&#10;HlgWnp/kadOmTXsDtm+3/yb6A5tIP/j2BqiLAwAFHOiPMfev1XjMkHialGGu0oRfiCu6nyk0yyVL&#13;&#10;LSKIN9kpFAIsEU1fPH5hT4hJcQrdD/4SHx4NybjWPsFQ1OgTcKoARWqsvVIYh0yCMO878r7Xwgyf&#13;&#10;NGdSSkhLCjOX1DEmFHbi2N8oxf7R1suTrQENGKgK3G83FPVg5mQgCQdXEhu7cM4GYsz359v8ZE2b&#13;&#10;Nm3a61opvhKnjgVoWa8A2uQ1c6r+Ykmp+VJgYOgnpLQYMNBzSgBIy1rzxghxP0zrl9x4WZDSWv03&#13;&#10;M5oUcEQroEkOj5JB/XVm0At++AHZoLPbcZXTqbI6pfE9NDuY2O8n+5BjlEsM56vA+QYU1GwxSCcp&#13;&#10;5A639TWOcoVdnBCAgUfQoB6aBgUcCIWrNaSu/nFoHNQ3okkdN4C/D4D0J+je3MMQpoMDVbJhLSj5&#13;&#10;NTNUMOOAadOmTXto+Z+6humJ1FonvVtyvygFG1JQy83SaX7XfL4NB3Dis3k3B9o3P1/r75It92Su&#13;&#10;Nfo2KDgQ18RzRYZc0e5cXAYVChgNdIwrQgJeVQm6UrY+FCM47tauNvEgaOhJA+QEGNi5yHNQoeLH&#13;&#10;qe3EvL/L/0UPzD4/piDx+Nq0sTQN6gpH9kM9V3CoNZ2XpYu37eM/zc/2tGnTpr2urfvzX/ff01F5&#13;&#10;RjpnKHmr/p8G9YDC8tuGABobMRdAWBk6AEFzDsca3ZL58qq6U9UIcud8KmgNxtxb4oA+t88PnXvL&#13;&#10;RwNwTFsMwlR6AdLHAv0MYC893A3/h+cxHzEMPwbd/1ABKcQVJ5MClcFRH8kKu9yzyCHnL4WEF1x0&#13;&#10;ZQ/s77X0gIouptDh9tHDYdT+HlBXCykNEg2NElM43EN8VmKrVhMqtSyrN2zQffsP89M/bdq0t2Bv&#13;&#10;Fln1+3/6P35DhJ9Ez0ZeSOgcHiefLKCakNq+FrAUmWH2KGVZL13AwMMNLeyBJRCR2ui3LaWlS34r&#13;&#10;aAFo4MAhLKgNdZun65xf8YeJfwSVMXEnsRhEhw0gwVQZFisXQ9BNLiDB+z3jvm3dcZEWgLnKCZcj&#13;&#10;U0qgxGBOeL7dq6TTer3i6ekJOugvXq9PLUATxfPtFgKNvjBRihfr5f1ECU6bNm3aV26q8vsgIK0X&#13;&#10;pLTY9CEKo9DV2QB6hh8q0kCVHaBPgruUMUzsdex9XSJMDnw3t1KaG4+A/0Pu2h27sd0U/KIgpWSN&#13;&#10;Ex8uYA7SyeEY6mB/In2xyN6YFFpjQlR62nwYS0+RFH6phqA1Z6bA2mftGWLGkhiOVbC4g7T97gAO&#13;&#10;6FF2kfyax4H/4sfjDVgvF6TlglIHkMBucLs9+7QiIFnBy6V7f1UA2bfIynyfn6xp06ZNe3UPfrpP&#13;&#10;ZMdyuSKtK9K6BuaZlp8TgOX6zpoBy9L8KBkgrwHQl8Y04D5j3+8VxGa5N/VMPO4GC9te8acdUNCD&#13;&#10;BU7cAHlfDlheLMpXUPyjKfmxg4AGUKx1CI45+/EQsWEhnVySy/UW+b1KiqAOqvjy9e3bHXnrwR30&#13;&#10;QtyQlguW5QLm1YCJBbA3sAdK3tuNd/CB8x06MPDdQ0WCGs/spTZgsU5K107ayFgENNI+fZyfz2nT&#13;&#10;pk07N1E6BVJJlBuW7IPpYz39JBlG8dmpDpJJ3sJTpGvoG9jQgH/ErWktxa8zqhSfAQxyy98DQ6EB&#13;&#10;+HupYZUWQ0S+mdrsdmCgqdETmAuhXwAEHvyfnkZAdOqtSwzScv9ab/AN9Ph1xXcfHG/8NfYWYlBA&#13;&#10;YV3EgV1fnbVXB7A9ORvvw/mBF0GNI4iiDhcU1uHQ+FfROlBSzlvui0ePaOxM0moycfBByr3QoYl/&#13;&#10;h+Q7iNMECE6bNm3aK9u33/75Pyv0+9FHPAKuj8klO0FOrQvE3j3FOjxXoF+JDTp24qIaBK+Lk3YA&#13;&#10;wtLjPwOWk/vWWCt45N8kywOXTRUaqQE4F0mHTqcqgE6Keezr13IBYh+Ez8H7JzHCi/EERmnl4xUd&#13;&#10;4qauDFJIBnp2wbMySV2vDwgyscWUJzUTqevkSghhMcMxInOt6dN4pRddbiqELVQ6/o02RsH8YgzE&#13;&#10;fPk/56d/2rRpb8HeLKjq6c7/EsQ2wc7JGOfQJIfOcndONum4rtfGSkTkQrsUZG/QJfbVHzkYkCkE&#13;&#10;Kj9yvQ1IyAdZgjacGFgSKlVyAAm+EARQWVR3Tgcf+HEk5yDb5Hx/dJzc3La9Z0V0Zy2UfHNwICdn&#13;&#10;HjQpYwX3EsIwAOH1yeSD1nXBuljRJIs4O1BhM+zvd5kOLUHjlBieNm3atDdh/4IeeM6S1F/f/dTB&#13;&#10;c94kDk9Py7VrfO/350PiX9mHBl8rea9Md9mLzMwMTgnAA5BeLFbQkQq/lwum0/PWogERUuLKZEgn&#13;&#10;1/9jk/wCMBSX7su5+e3CcNgVPLTW110OMAADlTosg5T7EsCBKSUsiTv24nLpnBhZAVCCqMVaKHFC&#13;&#10;ASCi9DEI1+tTOKdCPHIQEWQxuUSREicogFRBoSrZXqMSGZonQHDatGnTXtnkRyZjrRduxdxSNO/A&#13;&#10;cVEaEEDebg/y2z631SARVCR0T8/tPl1EOpA7ylqYAWrABFtHz0IUwXvZJ8pFvnCP8t6kfgZfzCfy&#13;&#10;xqfAwNhsGarv+7ZVQEe5lwUoyJyQOH3x/cm7DxOU2oYXyff9Hq4jI6UVaVnBaTVAPwy0Xwb8tNZM&#13;&#10;qCooqOyoEgkF/O/bsjxhvbzrwysC1ss3AWyJ4NuP7IiVXUAV+/0H7PcP9pjIBAhOmzZt2gNb0/of&#13;&#10;wxdq32cdsWme9yoGkpdHqjcDKL3VuqXFApHNV/tdksUBbtTAhCVvD4NyRVWnMfw3Vp5GBMCe37eY&#13;&#10;AScN+QIShPr+rjbPhxy/+efSih78eWhexyHBsng+YcspzIcv5fvVJ8sg9Vc2GZL9qL4QBhr7qkI/&#13;&#10;3Nj52gNO0cEPfk3GbsQg8BHEeAK60BM9wtrQlyh1qKdMxmdVkWic3v3f89M9bdq0aa9vqvh/HueW&#13;&#10;9+bNiBorPg2xAvXD9s1HOY0NkXPTtIH7Cr4nY3urA3YqDsDXeIhQsx/lY9VdtYT4oNUMis9TlQO7&#13;&#10;vp4g7CJhwDEw+vEN7I4sMIAPO7+nclAoOPj3gf2/rXlAKYafT72svLT2UsOno2sOL8tZupoJtUKM&#13;&#10;K0h5/KN0iB9OVR4ic+XAOqyyt9PrEO14jUPUhgziEAUeDGbY8zJERFX0b+Ynf9q0aW/B3ixAMCv/&#13;&#10;AQAt8kQWKFjjnx0w2KPsne8uMgpFaeGTxn8MYtApDGhX1GC04nqfyOd2bP+3MCN5xaIW4uMEXwgk&#13;&#10;OLAjiFgT/cyD0zCRGGl8DQQoEMkNMEh2L5giA5OAINi2OxgK1ozkgsGqgPACIQMJKgAlAwcKkjEI&#13;&#10;gPDDh4+1KNLu3xLYEc2WJRmYoDrwwkDQ3/99u1fQwAQITps2bdobCEqWy7+Ifvn69LNTmeExg1XB&#13;&#10;uf8rNPwl/S2sfWnBsixILmc4JvCEvlAfQQUxFlCRLpb4MVOSJquArskxFh/qlCGdyAycFg7oUOyX&#13;&#10;ffdku50nxjIjOEG0qzFYQj5QCIShQDATlpRMIvLgodv9V2myxaKELMCnDx+MAVB9RMHfv7SuyBL4&#13;&#10;jZWwb5uBHnxd1gCRCmQkSoCigjq7QoP9PwGC06ZNm/aq9kIRvDrpIBtLLUetLMDd83uWfMv7btV/&#13;&#10;reta2YTO8nPJOUgG6QAg6/0hO7s+cwMfFLai6le/wNLPhbEuyPVEKZyjVNE5kvCsKdKBFCvzTu4L&#13;&#10;5KqQfasMij1Tgk3A533DHp4zvn9535H3HRhxCmQ1i7zv3hjJWNaLgfZzATuqMwEWxl+FiOXvt+fP&#13;&#10;pzKTIsB2/wRKS2V3bPfzRJDRBwEKe2DZl/hSC/qS71XWiChVmeN9v02A4LRp06Y98uCKX5Yv4ZLL&#13;&#10;tlp1YNsJ38184hRfArERm6JMN2iugp4UmDpfWEGCmvsBeu4H8ivokAjw544gwYN8MQX/XIFuQSbZ&#13;&#10;mfn1C4XmnlGnZ+N7RBYQZRhPAoHKwHtyg7sfyxaHF0S0Vw2UytF7aOzrw6kG7a6nNOfbAIKBABub&#13;&#10;j/c7/FwxNIyhURv2H4GC0s07RNaenMMwqAMFG1hjB3Gqzx/Zfhj07fx0T5s2bdpvwVT+rwbKygeW&#13;&#10;vvh7588jW2/prwfvWHN0bj5dY3ziP5tKD9ethBSJyeV7G7HPkU1QD1UNYhuyO8YAWmOQMpioKgOY&#13;&#10;/jGgnSqITh67X415P70QVfQDdA1ULzXu6rbIOviQlKFXERQcaACNAZjwYu1HnWhABmliGeOQEyIG&#13;&#10;DT1+yQG4dyZZfDqskc8WZEBA/dKf8d7O62spqlblel1qmHYsP58f/GnTpr0Fe7MAQb5c/jAtF1bn&#13;&#10;nru8+5m509IMSKmC+gqlLIGwrNc20YAjOn1Zr2iyu6Hp7sdelsULC3qY+peckZYmjXSgNg6TDTWw&#13;&#10;IT2tGRTnejq5CGf86f5Xf/5JG18FjLBFMIGHBCWASshg5/MhFei+gTVj33bsu2DbBcqpSg0bq6L9&#13;&#10;XNkOobhcGoPT58/37k798MOHxjhQJgBGuH8IMHJ+gAyZNm3atGlfmdHvjUXpmGhXpr4C/COuBYi8&#13;&#10;b42Jb1nsOQBySRDdeeZ962SJ0rJUBuEzZ0vUJ8u2jgeTdqfJsXxRLu8RiOBQQUGJD1KX6J8VDGgA&#13;&#10;YNADMGLOUjfDBQaJZGf2iY0KVeB+f8b9dsOeHVAQgsoid5ySNeelgv0MEPDpwweLLDyG2Z1xiJcL&#13;&#10;shiAULSBA7UWPchBhWjySOoTf0UaikxK2UCOlcXheX6upk2bNu31TGTvgAUt992rQyq+ojANRb+k&#13;&#10;qtgD8KvKAwUPSUTIzoib896xAUfLkelOcjekV+X8UNgKURkDmdmABTW+IM+BNQwZoCuqU0Tfq+I4&#13;&#10;rC/W0HaZIVX1vLX5566e4EV7TtHHU5AILv64SO+1jTgheRxTlQ0qeyBqcyXvOyTn+lgBgfCyHMCB&#13;&#10;5T3atxseqRKLKHIG9gzkAA7cbp+x3Z8rkJM7cAZ8aPNS1RkO7EJE2O4fsd8/+X2UDqxQ7ldhSVJV&#13;&#10;gFKMckCckPdnQPZfzU/ptGnTpj3IQom/B0Cy7+dVVWr5bPSxdRirMNO9lOEXP5xSbfhT8Z3ofU7r&#13;&#10;jqMy3sWDNLxYPgDiI0iwu8aTRn/PFyAPAXOPGHMqGAK9fzvs0ONr+jtDR2A8feFORpq/+ojXKkAx&#13;&#10;aGjrKtcicIa+kp8beFCy1Ny/sDAbEMBjEwcG2mukY+pp4NAfoaEUrlWyACdAidizGBmBcLjr4+Gd&#13;&#10;oRry9/PTPW3atGmvb8zrvy1f2PGrOsYMj3ys5HvLrb12nfO90cmPfpGGXJW7h2wYn9niDM9B2+Bf&#13;&#10;q+szU1PvObDqaqgbHH1wuRaK8QRZLjtoCtUtxhyW38upXzx6wZbbFqxCBAf28YoD7kUH4H0ZFAgu&#13;&#10;t3sxA+D+cb+bEqmdB1deiJjGrV4DUb0DclAAiEx/Z/3+qEgwxFHEVhcY3rMxVtBwnHoXQ03Bzr0/&#13;&#10;jNmOS2qv+9U//Jufz0/+tGnT3oItb/bKsvwRiJUpUZtEbA7jKNcjwLK4ZK1C9rtT5UfnxyfJJ4NI&#13;&#10;TqX/aqGCObDuuEOnyAB4nMisMn0KBw5SP20Jl/n7QgEGMIYeLnJK4hLIJXEWkxVOoWovKu6cC6ui&#13;&#10;Och9uzsw0BgEjYnQi/4QqK8mLSv2PUOJTJ4QhA8fPwZpBYJkMU5CPRVHtHuWw1RkT7OE+3YPdMOT&#13;&#10;QXDatGnT3oIR9PeIjhJ4KjJk35F5iECsFeBHDopnIlBavK5ADUgXCwsnoLqWRIu/lk/lgYmosQBF&#13;&#10;/yy5MhWW543gwyPAMPhgUXDioeDC6IbuSUFCNQgoubFB8fUkHmhSjhY9EBh97mvHZ2MJSqmf3hQg&#13;&#10;7xmKHSqCxOE1DkJIS9NgSilBhSA18TcGwY8fP3b+uvyclqfaaCjbhx9+Xd/vvG82cVinDrlObMq+&#13;&#10;Ybt9riCK0hsS2Qrj0Of5yZo2bdq01zd1dhdjpm9OK++7SwVuBgobXhN942GKfPCZMZ9f1tWL2Hqc&#13;&#10;SFftGPfc2ZhPpcfrJ+0lgwipDfGJM9bQcp74+zk93T/mp6oPmQg7NuKwdhGcHqwMTfTxEBycb+tk&#13;&#10;7h8zl8pdEZ45QRzcmBa7Lsl7vUdbBw6UxgIJAwjU2om0msZ2vw0xTI8OLP/KMEAD/tkxtvsnl3/u&#13;&#10;/x44rch5qxFMK9IrtvsHpOVdO05llLhC0qfv56dz2rRp0x6YyPfKTSOv/FB8Rd43pPVyzGHD7/t2&#13;&#10;x7pezknxqi+Ie7RXlsGgbpfOau8tz60tcs1Iaeml8wYZQZtEo+pKD7FG9bHkksR6Wosw35yOgL9K&#13;&#10;81sTdfOrQzBzjG8GSsDxbYGCayZP7Y0Z1wY9qCMpaJBSDlWB02P072eBPsR7FRv1bV9cLwDRyhpc&#13;&#10;6hLqzD0+2YdDUaX7U9zLyY09sOzP20lQRQfWwNjo37BMgOC0adOm/TaM9C+7STPVjv3VYok7iK8/&#13;&#10;5mA9e16o27fBhHYqCr+L7KYYyJ6XM3UkO3X4Lvgz5uBbxQcelKDOJMyldz3W+Rm1/lweK/tsgMEU&#13;&#10;9hjquXYZmqOK3y+5bOmBxLhAO7DaMDhZ6v4UHnrE5icNc6BO3zPGcLV4YS+ocVONvQogMhAJHBQO&#13;&#10;TlgUz2LGl5iZjbURFZNgf0ZUJYHrEIT24MpHrIGnzQcLyIZZDj1ErZE50BiUm0qE5u3n80M/bdq0&#13;&#10;t2JvFiB4f/7hv316/ztER4U88LICEHOK1CSMKrsgM1RzKGa3hLswFsTCvT2mNSgp4LsRHJjSYk39&#13;&#10;AQjIZTIyBlA4sv3YuqT67TI1H7sQQgRWL4oooM56UIrvTGFCs5vzyyhIg0KnHAsjIjuWxGAVBwgC&#13;&#10;Kyfc7jvUF/p0XSBgbHse0/aT4gN1j4sC+77j46e7AQ3VAzbY+1GW8vz8Gdu2IXEy8KH7+32/T4jg&#13;&#10;tGnTpn3F9sd//N8/5Xx/v17fdY4wukLmZJ6q+tjUigh1lk5aAWEsNbwADuyfQ02SCGoxQdEyqjUP&#13;&#10;rYw8rSlBPjmYu6ZH3rcrhq5VAAAgAElEQVTKdmS+Ww8TiqiFfAPRR5CgqIDBw6DAABLUBhI0NsV2&#13;&#10;vZwYy5IAVexB6q9O2A+IhcK4xClhd6BAOXVKfDrpv+8Zl0syqUBxcgL35aLAhx9+6N4RZo9hnMEg&#13;&#10;5ygvRIdcXrTEVgkSzr9tn2tkEferX8P99nFKC06bNm3a61pPUTNYyWFDIug+KEE1NHO3Z1yu76tX&#13;&#10;VyjWyxX7dj9kkuPvBdzWmApPGs8qSJx6EEJtKMixZgBnEYT7bQYgVEGCCgUvy8EldsMGYx5cGghd&#13;&#10;PYCPl0QnE/DoWRpVpYs1QGT1BgYIS2UO3O7PIf44NxWtAIqUVjDb2q/LcnxeeKv3PffFflUHDbrU&#13;&#10;c1marzPn3DEXNL+vuD9/qAzB9ZhESGntGCi6Baji9vlXZRrB2RFyi4sArJef/fX8iE6bNm3aA2P5&#13;&#10;viXdBMkhb+VUut3uz5f6c2NzpVMWGMIZno1OcGEamH0CK6HqEGSgY8gzRt8hx68uwnJxkQYSrIBB&#13;&#10;lFzTavGG6XuZ+e4lNYACBDh/DMf4Z5z8D9WMPmYgJwWgGMj0gxVMhxjCXKcB92v1ndrwgbH4yCH+&#13;&#10;UDqJsPxcdSiyAwDAmZH3BvyjFgSJBGbBwDKoos7+m7vz1OuiUMmpLRKtMdWXCAJUMkQzvvv2f/vF&#13;&#10;/HBPmzZt2uvbul/+Zl8257hpgMBluXZgPgDYt2es6xPyvmFZLtUH0EhlD8OoyX6uHNDq5QrmxVjx&#13;&#10;h8E49eE8Jq6gQKoD+qGGX2rN3HaJ+GBBiUEGlkEVqYBFAwpSVy+IeX4FCXJTBqhARXOyGEH5h0Ch&#13;&#10;mynoggcnNyCcBAOnv6vataon4nQ22RgUhMqNqAyJ1PJ3nMQNowTxqfphK5YYQ7XkTmK5/E0U5kMP&#13;&#10;gX5jOwMuRgnj9n7uBjbMW1/hKucOAwjK+Pn81E+bNu3NlALe7IWl5U+YF0/87ds8pUuNNaxIHRPr&#13;&#10;1DUFotNflkuTtpEmZ5vS2oEKq7zwSJk/1AFGWuWxSUE0sv9QmLqklr2DOudYKZPZNqvsk1P5Duck&#13;&#10;b1AgAiTFiht1XtDYA1XEizvNUysxlBiX6wXXy4rr9WJywMRQogoaLNfSknoKYsO9HERKS+EsrP+n&#13;&#10;gXVJ8n4iO6lTYXjatGnTvnKT6/r7JYEu3m/fnm0CcCh8W36q3vxu/ni/fx6e5/IB1bdWXto6tVca&#13;&#10;2cxRcqAx1/Zkf+ahOPUxQwEKMjcJQwlF7/LcwgR41mOIjMX8iL1Ah/+hNWEt+3PO4JSQlgRmRkqM&#13;&#10;qIK4rCsulxXLpQEWu/fBwXhK3Ekznhdjmr3/xkAd+55x33IA8ScHB4YSjIMDdah1FKDAx48/mGyh&#13;&#10;M1FpLaD4VTuDsOx7ay5QK/ZoaHwkTp/mp2vatGnTXtEUWsBn6+XpkKs1H5WrMyqAsZQWcFrCc1qB&#13;&#10;23J5YFkvWNaeebAAxkZ/ymlpjMI0+F/0Pqc0oevg34nvds94KLrHInELW05kdkQqAWFZDIVhA2Y6&#13;&#10;vV/nUj2DVZbBjLSsBg48iRnW6xPWy7Xex2W9AEo9uHB4n3LOkKxBbhD2e5EjLOvSxipUUvLys0n8&#13;&#10;3sGcavw0xi72vBX35w+HmOkUkCGAaK736Pb5V11NJ6VruPe7L275dn5Ip02bNu2BK7nffymSO56a&#13;&#10;4n9L3gaY3Hz0UWPOfQwNene1b/dDvT3+TsxDcZxP8mXPbQO7fvGr1XeUWoHmjklXZa+1gehjTrF/&#13;&#10;pX5w4uN/TFAUY5rThP5BDZsqrDIq/LzEtiMuDdwkgSv4XuQA6lctKkFcawAlVqlFAFFoJzfc1tzY&#13;&#10;/v18fh3iJ8n73oMIi5QxevbAM7afCgYYZQhPmH26mNJjsu5pon83P9nTpk2b9tuxb7/9X7/Psn/f&#13;&#10;vpMzHjvYEbQVf3gZrC+SHz7GabHc1nv0JV5IXqcnr9m32kCRGm4KBUQtEbXQR5tXpnEjH1QopAF7&#13;&#10;HwupHGKjkYnvNHHHcBtKXusgw/G56tP0p1K/UbGQggpfAN2dvh+HdWtVPipywWU7xDZoQ/9n8WKN&#13;&#10;jUIcJCesxCpRFnnv8A9yGkPg0DCJbMeHQZYH9arzmK7UPHxP3v9qfuqnTZv2VuzNMgiS4o84LVAV&#13;&#10;LKsB/Ih7tH8KE/GtOEA+AWi/L+OUggPrEOT3itsjl9hBkQ/WFgDEpoYNLjY+3qIiLEHyANDRhzew&#13;&#10;HUfAoIMNquhwXJMxAYjLCrMHOwRnLWQGQwyP78FEKENUp0+QqszQShUB8kcOGES5Hn/MF/7h46c+&#13;&#10;kQ9rfH5+xhJBgMQV/JhSQitTEfZtt9aCMyQuiwMKLfCh+XGeNm3atK/ZcdPv1eRNcpOWp+jvuDIM&#13;&#10;LcvFi/9SGXsBA+iBGvC/HISCE46+VWWrvr6AFKy4bROBjL62QUxIDDAW97raAd9rgWKYXpS8ddJ8&#13;&#10;Y73EAAo8JPoNqCgqxmIYEmAiYzYu6+piDDS5Iwrow0CiaGyAlUJf2vB/Yf/RCJzsiwjv3r93QCTA&#13;&#10;ZCyBObcpy33fIUJ+jIR9zw4sANIpQHJBzntVM1BCZRM+Z4IilxossgfZ32dphQ/TmPowP1zTpk2b&#13;&#10;9tuwQS6PgOXyrvrwIaVu0+fkvvuLYQIqqO100h0NHFCGzERyd+6eoF+B5H7+QcOhTcAbkyBYq/yQ&#13;&#10;VawbGDFOzNezedOBxX4XjTn+icQPjAn5bEgAodge17Wsj0s6ItqxJ1vObzGSiLMnFRbenGvs0jMr&#13;&#10;9gX+VnvvWZEqmzIlQLNJTQcQYmkGEIBdBMzGwijSeBCqpKCXQ4rClK1XwMsF+f4Jqort+dcd+IIo&#13;&#10;Ybt/6v/IFBCWKTM4bdq0aQ/s22///J//8F//D6QiBupO71yGLgzUu2oORh8actIz0JeIeL4ZhtKc&#13;&#10;8T51A2fU2HioOb3CkHc6LBjJcYg6prlRSrA4hFgbQGSrDfFDpw5AZ5cd8uySfeYdUTvHmul8cOEU&#13;&#10;8vzIqEfMzbn6oCCFoEVUTZawsN+M7MSBzdH8+d5qKdoG7ehF1p/zn8ffCwmCeh+hyAdXIKHXELQ2&#13;&#10;1Xsgw3HgH603Ull97n6PxYGdCYo9gAK/AMIk/MP8ZE+bNm3ab7UM8DdQ/Hej01B1NsHL9eBLo+St&#13;&#10;lnz7ZDgg+mr2uEBFG4lON3zHp4tjskpx33Pv6w+cUsh3CaQAJeurm4+TrrYeAxIOkryoIZNCmUHi&#13;&#10;NXOhvlZ/5ohVXY1QD75+ZAUs4MDzQ2ntMRzKLKpWbxdj6ONuAMKHDUAtBqKBIbrUBlwREIehkcZO&#13;&#10;eFxX77MLq3EbaFBXIXjAHFhZAFv9oqgGZNnPQYeqQ51KTocvVPuCUWQYtMezDZ+k65/ND/y0adPe&#13;&#10;ir1ZgGC6XP9VmQwsnpCZTeI3OJTiGJID/kTygf64+oYwKVAcGpd9DtqjsTDhr2MvdCRqAMIiZfzI&#13;&#10;GIXKX7GU4olI7A2gn6AjAxEOQxd0GhpRKYlYGaMwD0YnDUPi2aCAgtTBhOMkARHU4IcQYijZNe27&#13;&#10;NevXxF5echijoDaElmWpDviHDx+hylAlpGWF7GPQ0H6/XK64743Jcbv/6nl+nKdNmzbtK64nZPw+&#13;&#10;sWhKK6XlApHN3V7GEhLWlNbAFudAwMoCmCCyV3k8CixFUbHAwHqr0+lHWWHzjMuyGJt8YfwtzLzB&#13;&#10;pxJbw18U4GVpyeMDjMNZoWOcfEupSeuW+EW1sQerT+l15Ao4ZztUVSQ+iCzXYQORXOsL4oV5G27g&#13;&#10;Pgkvcn9MWNdLiIOaPwdb8URgAw/qMYkosG8bRAnEC1h7pkTV7BJD7Xy3zx+6azHg4NbVAxoIQyG6&#13;&#10;Y7084fb80QpCyxV6u9VmEFH6YX66pk2bNu0VCwrrEx3k9QK430u2YE7u0xjb/Rnr9anlyV2RNoOd&#13;&#10;+V/y7kN9NDpVm8L3uvjCx8E/AFjX1XLUvHvO3vtJyXeTNwoDa+JMvCLWKCisOcQJkjOy0Q6Cea3n&#13;&#10;kwBm74GChnAjtsI6D8xF43rHAnxY7MPMPu/ZVAxAwJLAQlDHWDQ5JarXkXOuTYNcgAP5DkrJQAiB&#13;&#10;azHiCLQroWgDUAzxx35/rqoGdcka4htOSAtDfRLw9vnXLhvZmjWcLlBnRhIo4GvO27PVJ/LWsTgu&#13;&#10;6/vT2yW607ZNgOC0adOmvZiHA98D+K/rZLjnYNvtEy5P749f9MX/5CYRWFveRK5G0/I+qtR+OPja&#13;&#10;xhLfJPv6U+mD3BrljF4jpyoj6OGBp/Fkan8SAXIYfLBCfwNVGusHEEB6kFXWL75WQ6xALjkYwPil&#13;&#10;SW4Jexjc0xePbvK7aoMR5CBDpk7GD0wP/wDaOXrVIx1YkCKw0SQBtebn/z97b9cjy5Jdh629I7P6&#13;&#10;nDscUhRJfdESSYsUYcF6IWDID/abHwS/+HcaNmzJMGA/WIZkgLRMijJgifNgEaaNGc1wSN655P04&#13;&#10;3VUZsbcfYkfEjsioOvcaOHN52rEOEt2nqyozK6uz90esvVbtIXgloWF4pCgLNZtj6pR/HloR1n5A&#13;&#10;On2Qar2jrIL8shQEFxYWFn6aeYTI9wD8wyaqk2trDgFae8+MkwUOlSBUJ/hbwT4OBzrCGhV3gLv9&#13;&#10;93OgKwOJJa4W1V4ZcoJWy+fpd2aunL6mT6OmVLy112vKg3J3EgJmQBIBE1JdF2Nro32aROQBvgdq&#13;&#10;iydbXbH3y73lsFIf+5n8ekRxXpLO+hct9WrxeLRf1nzcRwOg0qkNe1cC7ciBRfm45U7JtJkeqzpr&#13;&#10;6ROMxxmPrVrXnloudb6eTYEwqoL+5brjFxYWXgtepcXwr//6P/pZqH4XtTlRCHoEpnCaNCfzDuh6&#13;&#10;FqrYL2/BYeukhstCfLEsABHYEg9PLhydAY7jNiQqDCJF4PM0pB8IICM0ikhtwpPLgFKSjkk/BrFC&#13;&#10;PiCnHtiCnu2jKPtKTnTKVhCKLHNgiAXSpOi2aJuoIsZk5MDakXHnkydEer8JLssBpmdIp9wj2xzl&#13;&#10;hPKT73y3b5wowPtTXLfzwsLCwkcMol8EoKVYD+Fy1473PMkljbBPhLCFrjFAjqhQFfGQp/yy1QBb&#13;&#10;g95ivMWtsG0I+45t26rqDZELa5wte4nsuds2VqV2fJ42LBhuMzXATrnHLH5F+oX4ug84Fp8rXqvq&#13;&#10;oGinOtiuX3KL59rnDNSIkKJSiXYqQIzNWkiUqkKgCHC9Xu3/JY/Ip5WEAArVtagnakoX7K8vX7n3&#13;&#10;locIfHNHB4JEsSIqz7m8+STnFGXRBgogfLpuroWFhYUPg9/6rd/a+7qTEMJWa9B4e/EhsRv46hhn&#13;&#10;Q7AXRwwfG+Q0NvcJyIsNeVONYM7qRESEwFTjSd4bza39rLkdtmxRxKHPJXxpW3KGEouYqC06OAtD&#13;&#10;5mJRlO0TySyFcy+AHKlQbIDujh3h4wSqq7XLtc+5Q47RKRkhsJADJT+ejogUj6z2k1L/0ZTPzHIQ&#13;&#10;f2opRoikut2uL4i3vGU1AelP3xZ4aGJr7K/ttl0q2cQTFPrLobi9fI4U8zDA5elnW47gLlUhcH76&#13;&#10;/f/pR+tOXVhYWHgQRVQ/9Wr2ValntK4/qdm4xftJnG77yhVbOo73LkLM/vbfG6wPxSJwsA4uvXvY&#13;&#10;YADjbC9YyQYuVmUVm9nx60q19bPPCvdnxT45xbqHi9m9t15TyUE55mSR3n0u2VJY/JuBpqa0UxT/&#13;&#10;ZlvOHcTIfnP737qV15XrIcVyOJ3WJip5ctrHoFOeo5rVA5uS4PHwdyArDbr/SzQV5vT9dVcvLCws&#13;&#10;/BTzCKLfS+k6rPkWJ7wNZQDhNFSI0Qo2v84T+mUSl3mSbzw+P7b6nk5DCCfXIHJDbuS+KQI6FMC8&#13;&#10;NbvibvAPHTeAVPJAPbxDktZcBapVdbcS8Iuq3iMFPtKOuDbNJdxrikqfH1IoeUPJHcQT4SyGa5oR&#13;&#10;8nMvvygKo+xL26BC2Z/fkkj9jMn+5f23ocaUkuUOJTeJdwcHsuiBVhvm87BDEUc4XJ5w1GOf888i&#13;&#10;UnGb9KTK0EPCZz/+7e+tO35hYeG14FUqCF5V/zaqoh8Qtj0v0sOkiJ1KQbHHq+p/PogXQsGWE5kQ&#13;&#10;gqn+CbZ9R+CmHjgW/mMS4sl55f+FCJhzDca+75Yk6OkcclBK4DBvp5wMDhVIUggTOjE/LE2LQsgL&#13;&#10;PXkwOSVF+1mMZUrS2QhbkqR2stdb7JK4mNKkEaB9tmT7KaQCDnu1EgYIMQqKanKzVGjJADGDlW7r&#13;&#10;dl5YWFj4eLE/vfkl5hBKU3p/+gQpvryvys+FviOd5cZyAgjYzcaAqpIwuedJjVUJWVGwszzkPgj7&#13;&#10;yccYsy2x6BDzVTtbw7z/FrdTvCGYNTJnD8QW11TNrhd1vzyZ8qe72gR58aW8pCgjq2pV9QMB6bjV&#13;&#10;hRxPLxwXA5JEG4AYrJIF4JDVGUCUFRqIEAVdY0UVuB1HVg2S7N7o3aliPE7vIGxPSPGa3wMHuw6N&#13;&#10;sEjWbWFW5D6FYru8cdN8QIpHyy0UuFze/t/r7lpYWFj4MPh38Rf2PR3KYadiB6vSGvzNjrYVla3x&#13;&#10;LCCnBFACkqKp/ZZ41kn/DYp7BIJIQqhEhtxUz7FO61T7RnuOWym5eDpfWCBiMNogXra3yzW7Z8pV&#13;&#10;kqBoJSmU9ft6QZBdBESaYlB+7TAkaI11PFznGKwCyvuV/hId11vrKdglq2ODNtSX4pHraLNMFgCc&#13;&#10;EhKRqT06YoGanROaQtB42cYzq8QAr2J47125ayra5ySSjvZ7ZFeXww4cL9iffmayr6I0AKTjutQD&#13;&#10;FxYWFt4DUf3JZvFrkKQfatCZvW2Jkb3KfQjbdHiv2QHfjws6IeAVpZ7RqncWNItNsDnoZZKguvfh&#13;&#10;yHqK+cJzU+HVB62I7FKUrXBzv3ymUuhjU01eys+6Oju168L0OBVAW672pEYCQRzhQVJeC6HQYji6&#13;&#10;mNoUh9tHrqeD5dxOHGEjtXSI3NDhxEa45AQC95zx96jICxKBVDE/C1T1YD1LQTYr5f07/9u6qxcW&#13;&#10;FhZ+emDS7+uQJzBvOG7P2C+fAArE4wX701uz0BWckgn7W57dasTZBbf19FY3cu+eNwmZBDoP6yvO&#13;&#10;L9LmCuxdAAiF366mdt8H+JyTaB6mSAnZhTjZQBzVGE8qzWqYc0+gNx7Uus59qvFLI9/6Jvfyi6Iq&#13;&#10;SPz+enuaY0mzd07WK2FuasazS0g0qPiVPIcm6n6zuK6FMKj1a8uH7qgKS6/EjEpKjC0nBZk4Abn3&#13;&#10;jNN56axR1f8C2bkYcTAPMCxy4MLCwuuK36/xTYU3b3/58vQzVIIVERD2p6oiSFTUgtrbL6qAJQCE&#13;&#10;EHC7vmuL6yVJIGQ1PVMCYBczvIqAj19lv3FQEWQ3sEikbtqR7n4wOUg3i0CmHMRFBMlUBqNkFT8y&#13;&#10;FQUqqzS1lcLIOsKEmCRPCKCR/eoEgEOMKVsJl4SopDBUCIYMUbMSVjqTJBmdLmAhLPiou+87tv1S&#13;&#10;yRkKwruv3lkCkXe470+N0FCmAxQA6SIILiwsLHzEePnys18ncC1MiahK/ld74e1yKtzqsP6kEX17&#13;&#10;eecK36bCG7ZLHh4AKqEgHkcdJqD3NBpyXDycamF7MlVVwoAQQlY2YJruz9stlfifUuzWA2RGtH/P&#13;&#10;lCRPFHqArNoAI1KIJKSUqkJvkwsCYopVHbmzgEC2MjxuEddrxO164HZEHMeBFKWqBCazG1Ztdg28&#13;&#10;hZqrkOc4WqPjuL109sP75U29ViHsds1vreinvr1wefpOnYIsSZikq4rcfrLuroWFhYUPg6c/f76U&#13;&#10;+JxjNc+W2nPs8kpEs+72RPG2NW5zJ702eU3BphEQXCyFHwRw6n4WcjkwOPCJoFdjaCjqtfPHvapA&#13;&#10;2DZw2BD2vIF6pWG681pvj5v/n/rLVbc79kN6fkiRSX8xRsBUAvrLbYR9dWqA2j+nkBhTik4FAFV9&#13;&#10;EGK5hJEGc15wDJ90IYtQp/ggwwlfX77E7eWrbNdspET/O1Defk86QL1++9N3u9+TTLAcFJuYl3rg&#13;&#10;wsLCwvug+hP7Q22q+YwUb6a4s1XCflEFjvF6ikNjF7vVsDquCLdvpfS3Ww+5qPeeF8pzAXkmp+sQ&#13;&#10;Z0s9TFWx3z9Gxilgovda9N3LA9q5o+YLs0X5phI8LowPC+qUt+JudFZqnCvq0pg/TLMv+z5J20rN&#13;&#10;LE31Zw6pYoaFgKAq3TG9FSA6kuGdz6iQA6UNHKRkeQU8QeHmXuJIDQ8+s/LIzmHZ/y0sLCz8FJGI&#13;&#10;ftgFHtUu5nHYzL61J/uV+t3Hylk/u9aUhQwON3R3LrjbUIPqNFZ0rxkFA8vjxOZC5DgERJi1EJgD&#13;&#10;tpD7AmxOfP59MNAT/6nlJLPAKY7IX5Xy7rROVMXW3OXkttTSCOk3pwpc9iESLb4X5T1UwZ7a6y/r&#13;&#10;B/DEPvT/tz4NxtzAKxcnaQrE2kSA0JEEB+co73YwuAt5lSV/DWbDiwrtcoz5dGY/LFMJiBJXfrGw&#13;&#10;sPCq8CoVBDmEf585VHuasF2yea2zEN6cqpBWQgBVcqBPMir5jwCyBEckK/0dR8KbN2+aEuAwAVgS&#13;&#10;iGILTNyUjooIUCMHuu9R1IO4fk9QMOmg5qPGj2uxi92qAhf63iR5ySTCdt4lTDKVCYe8l2wXTOdG&#13;&#10;hK3EiB2lKgnWhLCfNiXO0sHlp1cjKtSZRQ5Z2sBY/c/vnqHI9o3pFkEcKnHQT3LGTGy4rtt5YWFh&#13;&#10;4ePF2+/8/K+G/emsDMRcY2RRCNr2N3miMPSNg7Bdsiw8jUV/Ixh4e7tt23MznprdYLLGA9txXY/B&#13;&#10;KQLZc1MCmZ3iKLZQiQc2jShMdb/s1IcZPEzs980BorzAztQmJMt0oVcxbkTFUW0hP1/iMS97ibpL&#13;&#10;VJoXJScimlg9qWlEGKH/iLFcPFfMpzrwkCirNphIUV5ccLu73V7quTFlcqBvJhEBR7xOz70sGEjN&#13;&#10;YxJEFcQ7VK8QwZ+vu2thYWHhwyD87OUJR6h1r0rCtr3xgoAgYrO2l26xvVP+cTa0FkXu2smgCQxY&#13;&#10;XA027NeK7LFeLvVoH0Oyok5W6Z8T67NqXlmYlmqBU2L/6XpsG5LFRC5T/s65QKRN26d4IGx7XWif&#13;&#10;qulgRjJsP60VvGTyXiHPa7k2XupPAZnQN0UlcxO4P5oP/aVxnzQPF7K5F5SPqCg8FJIo0BQgpagu&#13;&#10;2ALC7flLNEei7AYw5hl+sUJFbBFhkFvAkDtRISw+I8UXSHoBCEtBcGFhYeE9UMinkhKIU0/str/z&#13;&#10;bMNafTyW+ve+Dm/R8H/7PqUc70bCnSgQ3nt2dKpD4Wr3Egu7GO8UgEqP3jsF1rDBAAtbbNS7eQC4&#13;&#10;kBMeEwqzyE+T7veKe/PXyHnwz9YJSlwkwtwKz5EGT+8fPSnfH0OKVTGxC6VzRZ2HlsiiDz+1QiDI&#13;&#10;C/7obSedMpAUcqCcBz6p6irVg55+J0puVvsz8ap/+sf/61L4WVhYWPhp5hEqf1xyArJGcjpesF3e&#13;&#10;1sG3MoSXjivC/lR7/S1uHCDa8/qwkdJrvU193lFiyEkJz+KhAAiuPvXPKy2ILpXwsVb7FKKg1LuS&#13;&#10;IihsWcEfBJEI5q0tO6h2fYoc/0wd1wiGqtTZKZeD1f7IGA+pqRp375n6GEhEdYBhVmO3cCpVyVGT&#13;&#10;O+/aU3mcA+SckWtPvglAUt/LkLNbkerJiqkjB4rMczJvuyxS+jLt2D4vIRBUUyfi5K2Dpzmce7Va&#13;&#10;H6O5FUUTm3jzP6+7fWFh4TXhVSoIfvX5H/+DEsi3/QnVnK6X+bFgl/D2k++CQ8iL+bagXYKvFKUb&#13;&#10;AFvYbeGiEfbGiYMxeI4DCcftavtWMDE4EEJoCVHbrykfcrMnLta8YklCodax+74U/EVhsLyO0E8s&#13;&#10;xhQH22FtVsRGhCQIgi3OZC1C1GuoE3Lgy+1oEwiWyBW7RCKd2gmemy+5PfTu3TO2bauJWbZf5iqE&#13;&#10;mGwaQDQni0q6CIILCwsLHzOI/lYuNG9Qq1C3/U1XlHUTdrlKO+0m2HCAL6SBYVjPFgnCxh05sCt4&#13;&#10;Raqq36lvT22CkAFoilCJzuq4VyUuz2Oiqibsi1dvkVy+OakTDokFj+RA1xAQUxYuMvrHLc7FmiZK&#13;&#10;hGVBPw8M4HFTwGJyUSH2k4V+krAqO5Vcqe/gZGXmLSs6Xd687fcP4Ha9Tgv4PP1oxxKzLkoREq+t&#13;&#10;uROwFAQXFhYWPhTkkycOG4lEEG1dzCDiyZJ2T/I629Lcj08+hrNX5uWsEsAcMlkQfeysln1V4Zeb&#13;&#10;qqA15sVNw/exRrqv7ZhAvM3Lz1Bq2IcWxnfeX12X0NPzy9Y/PS8mkLPW85P70kJtJQeqWKwfg7H7&#13;&#10;GFTLe3ZT/UmQYoSmrAZcJv2r/dPk/MquVbNSc4rHkI/MrCFNYUIEx+3ZrkZRNSzP2V0qeHTJReM2&#13;&#10;CAj4wbpJFxYWFt4DpU/r3+vpyrieSIJqVrKjOmz+u/1QBLcrfFOKTb2HWs3ctrnb7kg2rDZ8XVyR&#13;&#10;HPdLDGWzoGVMY+x7mhVdDjA5eBdRCWqkwjvEQ6ipGMJtBAZ1P4eerY59TsLUBgZ0DIS1ptas/OOV&#13;&#10;/yTZluNrStFcBXT6wdVhhsGeT8WUdWwNQESmZAAfm8u5Eub2gf2L5XSpVWPbl8T8Io1I6QqC/sG6&#13;&#10;oRcWFhZ+uvj0+7/zw/z3OZlS4DwR8Kp6YuvEKfXrxSkd9+vKU/jV+/V7V9dqVcOb5SeEwRb3US/C&#13;&#10;egkPUpvsYsBt3941kBy3gL27ITVynn/vXqGYmWr+Vd7nTOxYNasJ6lSBuDjuxNP1K+p+kx22z7b8&#13;&#10;E8lDoOKVCB0vIMV6DHVrBGLHkCSWf6SqauiVist71JTq70pNcdT3aVJ3/JoT+dzjjmWxuN+9/N6P&#13;&#10;02Nar9cBVSwFwYWFhVeFV0kQvFy++/fLwkC2OxIXaLN3PBFh23YXoC0wmxRwkQ8eCQWZtEZ3i/xZ&#13;&#10;w4KGhf94nBcTmNiSg5YAFSUDHuT/WqNhfhZVhceWAkb1wIETD1vWRzMLtv+r4nbkwpsKQ1/VVHrY&#13;&#10;SILV6CGrIVYyohaXhLrBGiCzPspxO6pN0bvnl27gEwBi0qqClImGZDZKNxy3F7x89Rdfrdt5YWFh&#13;&#10;4SOG4m88Cq1n4g+vTKIAACAASURBVB9VFZ5TTOXQ2RN55d5tv4CZcmEtCibXoLgbz/OxspVguHf+&#13;&#10;SDF2ca7G/zsWw37/J5JglyP0Z0cqZ3LgmM8QzGJQKpGiNELIxe+60TlfmeUNfYPA1ANrgW4qETF1&#13;&#10;VgQ1nNPkmklTKSZCbhKIIFlT4na9jsIG+bMSHRQXsxpTtk2OpYgnKC0FwYWFhYUPBUlPYxGaTPH1&#13;&#10;VMMS7rAFaIg3+e/7tu1Z6dcFJhpjJ/NZGZDDKWiMCgV2lMnbyZPmYg1prmoC80WAeLvWfkKfs2zt&#13;&#10;tL1IInX+wdXC0Q8e6KDCPz92U9jz17AtPHAlTGKkH9xZ71Bp5IKiXqCmYtSm51O1bR7kCupnO7N5&#13;&#10;SsOgIBVXBFMt3J8+qdcgVevK3vqopR9lGFE7VYSiCiDOMihJ+j/WTbqwsLDwGNvlzR/VOEuM4/bc&#13;&#10;NGzdAmvY9lM9SO5v87lc1EoUIOaOBO+J71TjE50ic9lv8DmFV+d5UGPfCZ3TupbowU4eEh3LefT1&#13;&#10;vnZx3HrkdP9a1SvzQLmvkALOvQLqnlOIevf20eU9Npj50G4Zw8K7I/sVQmA7npyOV/ObQZo4uzH4&#13;&#10;oYTc2Ejp1ikx9fnOSFLsfyaq/2rd0QsLCwvfRl8g/lCdAi5seA2lb69FPS6cSP73au1CHixEOm9x&#13;&#10;j0l8aA9NyOVDH6EnBPqYdT6P2lN3wwghcB1UzPs418LMaGx/l/v08UxxMvaZ1NVE4/t2Q/n86L3L&#13;&#10;KYae/28EQNviccv9ddvicYPEWIcqJSWkdJgtcWy9hLqlO/W7WE5RrJP9+2lqffX1MgwlKM6fq7Tr&#13;&#10;IWKkyJH46NSGKwnQ2xkPJNXm0hC7fXz2499eCsULCwuvCq+SIBi28KsK1bJQrirY9r1K0RIHcFXt&#13;&#10;a7I7xQa3z0/y4/7HVdnuEQb7JG+d54O6Z9A/Utgj6OncikLfFhghBNtyghICYwuELbCbRDQyn0om&#13;&#10;Qdrz2FSCGGIizNqRA+s5qNqxtmnq1lo57f2S7ZM8sYEYxzF/rzJphGQ1pByaU5JeGcGIDgp9Xrfz&#13;&#10;wsLCwkeNv0VUFgdaDA2mVlCtciVVCz2yhe9ifTQu0BcLAy9Qf9yurTlAmUrPHCD69U6yqA/c20CN&#13;&#10;fO/jfZHfB4DjmEvbc8986FQEC8nAN9Zn5MAx16BO1ZDNRqBFcV/gQxUhbHlYImwQtdzIMgkO3G0p&#13;&#10;ZjWfJIUMSHn6D85W0S5FtTMq6j8hdCoGs+bN7Zo/q3Qc/VSiZOJj2Z2IIlqzYsiTFEJLQXBhYWHh&#13;&#10;Q2HTt+Xv8qPF5bDtjWQwKr35ytI3at0C9DRmVll/erig3mIg1QEBDjyW7B1RgWej+CciYv4ab9du&#13;&#10;Wr5sud9ghAu2q9MNEdhCg4tveUAxb4HvGy/m9/E4V/Hfe/KASGw5C9xCO/nGOz1438Prpsd3Scgd&#13;&#10;UmjYLtj3N9j2J0iKQyLQ1AFEsmqA3lE18te8P4cA1vBH6yZdWFhYeAwm+sz//SUOGF13S2nHvHXx&#13;&#10;+30Wuvl5iuh7wDr2ttNDgl91E4BXoJEHz7uv0tvqZIXPQrr4BZ09dD7e5Bxa3z6rB4mO1sSa+wLM&#13;&#10;Qw8hT9YTz9WA3tujQBv6K6dQiIJ5O07X6dE19Co8/v1mxaB4WvyfwRM5dCAOypjbTQWIHSGxnlca&#13;&#10;csP+Qwrh6Z+tO3phYWHhpw8F/QgqrQ7VO3/z3UDCuV5/fwAU6zm3uOXimQ/tOs9Jhh/ejYM5NOUd&#13;&#10;6b1BOOMSqKSJsrE5/1lwHocESrwvQ3M5fuf6ufYO3DUrxD5iy9VcqZ2JmCWPmPAbgKrMN89n0qkn&#13;&#10;8jUulSP+ZaJgSjeIpiowlHMB1yOxDyXF2DEca17iiXr3hiVMZbBTJlap+UF3bhJtADT1w6H6IJcb&#13;&#10;CIaSbnmTYykULywsvL4+wOt8W/QrRKBCKijNbmbuFsoBxbZtbuq/SewCxdY2Y9vfgLk04zkrGuz7&#13;&#10;w+ZFvchMRthjI+8ZXc81OYjz93FKnLMJA5RpezWLYsoL/afUxLPrS0LRVmKytHFT+hNp5ACJCRqz&#13;&#10;vG8YkonNqyZR27eCcL3d8v4q2187UuBxHNawUIwzoVXiWbU+xyclMBUkSVKPl8mCyV3jbREEFxYW&#13;&#10;Fj5S/O3f/M/+Zv6jr3h6+3M5btye24Lvgyn6UfWul+/vKz/qyPs9OSGE8P7sguhhwVyfx+TimSJs&#13;&#10;oZLqwpYVfar6jSqS+Aa8OoUhVFslply0F2vhr0MOvNu4KdOBkiy3QV3AEO2bKUUFcGbFXM7BcTRy&#13;&#10;jB5sG0SkW2fJpL842EnmIYBs+UDZAlEy6bDZQIg1Fdr3udhHtTXqCn5V0q+ePlt32MLCwsKHgUT9&#13;&#10;JMe9YEr8of3dt7jb7OZDi7+narfE5dSH/KKsT1wVCYtyYNe8Z+5I4mPaECfE/GxHbM4BPLMBbiTC&#13;&#10;Eu9yw51bHlAIig8WykcFfeoUCFrvQQdFPDXrYG/h2zH/7RypsyY65yL+PO7ZIXHYEGy7l99IinfJ&#13;&#10;gTzkRWkg/JWnx9sLOGwgCl1jXzrFwtIXeXHkv35f2/7J9IM+nddG31936cLCwsJ7Yjnkc7fS6uo2&#13;&#10;bWWh+/uae+2tYPSqs6cFeRmPVWKK2AI3TWp1deFOq7Kvr42BttjP1NToz2Rxxz3Tc3xuasd6jtsT&#13;&#10;CXzfYa/q/aGPzV5ZsZH5Z0U63VUFzMQBagQCbvlIf32lV9SzfMT3EEpvvqoIDXXzWZGn9SbqWsGd&#13;&#10;YQ0UBcKpA4HacIg87OfUXxJVpHSzIVD/HmN3XiMBNKUrJF0zQSHJUvdZWFhY+DZyCZUfFtXgeLy0&#13;&#10;DEJbjE/xNo2pYw2uEmtcSSd1N0CT1B7Aqeas9WXvvkezpKTLe1ozXGUWt9rOs2qe1tdWN8DiSGgu&#13;&#10;B54sWXIppqaanIf471/TnIaoKR2TGz7sc59ZjL03hADSad5Q3kcjQ5bjyWR4YabwLzUvqb8T0hib&#13;&#10;ZbhAYqzPyw5AKXMTJv0U7fafjyHa7If971OviiiT/kxPXBWJc6VB1/togwoJYP79dZcvLCy8Nrw6&#13;&#10;guCv/OZ/8avEgYi4kuEAYDNrwtyQbnY9avZ7XaAYmglMqHK5/ud5v3tvjVDUCcrXUKYc55PznYWx&#13;&#10;fY3HAQ7BWev4xoZ2H1yM6VTE56kEL09MLsgpiKQe6zhyQkMqIBVwWZGvzYyc1OxbgBI6a+G8b1s4&#13;&#10;qclDPtoWsgVEYMbGhC2EqmwYynsTrQG9kB5PV0jdkdzFOm63rgmVjtsX63ZeWFhY+DhBFP5mjYsc&#13;&#10;0NkS+NLQim+RBOZtiMmUi0MXV082SBYrb9eXZnWjPVnwm523WzywbbQVJqBa66m0foRfDOFO5a9X&#13;&#10;DORtyxsHBGawkQ3J4nMI3BSRmDqy4KlhI8kmG23BgAeVwfwsiALRiHcKTIkT8ThOTYKyqF/OA0Td&#13;&#10;4kMljsTYrpm6pkptoFAlJsYYO2UgLuQF9ZZXatbGV7vW+fnX58++/MEP/quXdYctLCwsfBgo4Tve&#13;&#10;ci7HjDnhXoeit1sQ76xy0ilOVgu/EMw6ZqY6//VbG/q1VYP5vS8usW1GEvTx86QEcLo6Oj03dQvn&#13;&#10;eVFh9mrtLIpmcdtfSj+4x4Pa4GwIIqUIRW60Z5vhaBaRjRyic1mBRhYkAvE2WAP2bNEUbzbt3xMe&#13;&#10;mEMlmI7vxi8EHde/QFNwJj2enn6w7tKFhYWFx0hH+lwkU7XLQrx69XfrvfaEQD7FqzF2FOvYospb&#13;&#10;BuJnIbiQ/InOyrB1brwV0rV+nRHXFNqTDqze9YvPfXxm6+P3wbLWyuzjYo5bTijQ9lEsEAm8baAQ&#13;&#10;BpJgp3fU1fxnu+Wh/3HKTcr1TYUBeNfdoFyz4ixEtg5ScoCyeWtB1WRkO6fWNy6i38llqp2kVw90&#13;&#10;SpI+X7qrRCxGTZ16CaqzMxzVgqLGPf6f645eWFhY+Bb6AiLfP5XM2qzsS21ND+rt0eq1qxlRBID6&#13;&#10;gcRysBazfDjphxFy+1hQesZVAW/IJfzAAZ1ynLYePWlXnEQMukUKbjlDe9Riv+UEta9vSQiBQMG+&#13;&#10;H+r0ep7k3X/u9BLQCJmNKJi69Yxs++uJdulRV+dui6QqDkuEJFPxw/1+waPmTOn93Buo6PIJ7cWf&#13;&#10;mnWyVyjU7vOfHa98bJKObHmsCQD/t+suX1hYeG14fQqCG36VACUm8LZDNNXEoarrcOgCnmfGFwRn&#13;&#10;BXgPVAPxkEQwW8N8kggA2PenqgY422eZIuwDLtUPjN0eGcAtJjcNoZWk12yZyqSBOuXAsihQLIAV&#13;&#10;bE0C17LIl5TpdH1UqZIDb7cbmAREAoaANbUmySRpePfu+ZQIqpI7f9/8Kc0KPREeRNSpMPIiCC4s&#13;&#10;LCx8rI0EpV+uxRv89N0OFQFvT10sHIu4UMj69xbEB9l6ADiu1yEWnW3wsuy93M8DyIj0J2uEkg84&#13;&#10;NZ3YGh1NBekU5p1KoS1klIX1ahPgBgWoDTIQgNwzyKT701SgiltMkC6PGUWJRAUhZKXD/JWrHWM5&#13;&#10;Zt/QgOUZOX/y75NDqNvdZMqaO2XaFMgLSCIp5z0hNLsFlKlGUxCUlG2TSneGmuKBqv75ursWFhYW&#13;&#10;Phwk6XdFUgnembjt1OMUWTWuzrGNqjB3GsKiaoT2oiDYCPCEYXjPyuYxB9BTTL/1y+5VvXcs2bXb&#13;&#10;vO1PUREs5zza/M6VBE25z7sHEBDCBuZtGh+LVdK5z9Db/eXjp0b6BxmfQCHxgEi/pXitCgJ+sOFk&#13;&#10;eUQESYc15A8EUxomBjiY/ZPinMtMcq+ipND92A1B5un9wkFp1kPlNRw299pkn+UVKRa1oFsTfXAf&#13;&#10;4XH74vOf/OH/+Pm6SxcWFhbeA+J3OT61BXT1KoJFBOhECOTad+6Ku0F4XtwOKXd4UdxsspNM0yrs&#13;&#10;bfy0xX5GV4uOoZu+hoo+CKeF9VpLU1PrbXUndcdxT6kx2V83X68CAFkNnNWA+63U9bN1h9MCv8+V&#13;&#10;iOy6pVOfY8x7RKQr9PP5yvkajeQ/U06iB7a/Pl9qx37/9EV1BDBih2iq+U6Kt05lKRM+bCjE1gxa&#13;&#10;/ldUnDo7ws8+/8G/WO4BCwsLC98Ctv3yPWhWdW3xX/qkwsWdll+oxV6+E7rn6wA5BqSWXxCfa3Eb&#13;&#10;VFDrL6Ba4sqpD/4+HsC4Y9+7v1cHl8EE5hl5j8DcFHeZuLkRsXNGAoFRlADJxAKC6wdQJ6ozEgXJ&#13;&#10;/SvvM69/TNSLa54kLV53m0zEHDyBs6kJ1uGCPp2q8V0HHkJ+Lp9yhnZu1P8+3LNLPp239GoNd/oW&#13;&#10;6pwQpXAbnHXxX/zJ7/7jdZcvLCy8Nrw6giBp/A2FVmWhEC4gCiY5TF0ABYDt8rYGldlUP1NuSjMZ&#13;&#10;UWB8fJQyvnNhmdBN2ffBV0+v91Z8Y6SuDRBHEhCT5e8mLXVirwCtcbna/ipAFihzkM+vKep/7dq2&#13;&#10;5sz1uOF2vOC4PSMgAhIRVECqCAPZsNomUyMVjqh2zlX1UKxJU5oDR71O5QqIJXiqAjD/2bqdFxYW&#13;&#10;Fj5SqPx79e+7kb62/akuFpdaMWw7QtiRqlUg1UYAMfBwPeAbFfvNqjif3rkIzov7e/ueORP4J4sT&#13;&#10;pemQ4oEYj1N+MCvIOzXBkhGQDQlYkV1UDZiBEKxhT00fIE8eqltAmL5RIxa0acRAdDpPANkmmRnP&#13;&#10;z+/8kOG0UVPyI61Gy6b8lGIjQ06K/trsTwe2bc/ESPv8OISTpVRuuvSTo5kYcUMI+yIILiwsLHzQ&#13;&#10;ZoJ8t/xBz8py9vfdau8q/uuU4oIp+/u/+f3CdqsXU8okwcI/JPdVJE5j1TnMWSSyheYUI1KKJxtc&#13;&#10;AODN1aTkSfv3SYLdsZhrXKzvibxND1zsilMrnUyaiI/TJihiPHo1pNJQZ4KmaOfbuxzAES4CE4Kp&#13;&#10;EeRFknZy8bg6teG8SDAqFbcFhLPaIFQRtgvCdjFlSQW8ABER4nFDPK7N7UD8Pm7192IGkdspqSkk&#13;&#10;gZwLMUTSUg9cWFhY+DqlOKVnQKmSv9ofa8Tbi9MO7GtzoCm6d3X7qW6mqnxTFH5artBqR5F0Uqgv&#13;&#10;A3n5+f2C8Gn4zRHfOxVBLeHRhvnRx2X1tTb1hXxTEbQKm3tCQDYv6hULVXUYsNdJ+yP1OUbZhkGA&#13;&#10;gcVf436vOphtePMmrnfhhx164mFVGybNadcs3A4kwaLqV4cK053FeZmQBelMjpB0J9fR4f0DZil4&#13;&#10;LyeI2WZY079dd/PCwsLCtwMCfticei1eTdamdRIbUzxcP7vEiKPuuKkbu4HwU5wZehL12JmUTqfY&#13;&#10;0TsKikpX23YqgnQOT17RjzmT92t/fLL8MFcJbjnS6a1UhWAApJUkWAYoCqnSqwLWjXDKI7ITUT5f&#13;&#10;ldSlGIUUiC4F0nMvwfIJn2tkIr80UiB0GtObA5MOqpLn56pK/XyaOOB9gl8eahR73eACWQmmZ2Xj&#13;&#10;+lpI/X1TSdB0QNK1DSEQ/ZN1hy8sLLxGvDqC4HFc/yE1IT4QAdu+vyeDoW5SgQiABfYxOqd0uMV6&#13;&#10;F4hUoNIr55QmQWlOQBXE21Cgo06865AojacIalOLxS6A7XuV5KyEJ7p9J2KiIgTGFqja/obACPuG&#13;&#10;sAVsIZjEsqkMlsCZIihGXCDYJCJIBKVo1sT5/wwBIZltcU5Y9JTo3J8OEfF0AgWTWpBu06zMbBbF&#13;&#10;+er97M/94v+zbueFhYWFjxO3l7/4exQ28spCaovV5IjxZcqwkQtyS6AUcmG7nKb3im1tcAo0bDZ1&#13;&#10;x3HtC9VzatAtqnvro1kxW4gBniSYSQTu/2ZHMNoRt4KbhmMDqrEpCNdFE22KB3Vh4qwKqGr2h+4c&#13;&#10;iuIgb1klMNsqtcdEYmeNXBCPiBgj9sBI8ahbmapTTV2OJNoP6t1enjtiIYcwnT4Eip1gS4pOCkvU&#13;&#10;mjnl/YX9qVoMc9ihwCIILiwsLHxAJMJfhfHWgZBjQY3QVG3go8XbRhLcS1gfFg16VgCVmOTrYPIE&#13;&#10;frPBc41grUQA1xQojf/SDLfYm1Ls4tJslMDbCjWSoBpRQRAC5zjqiQ6jTS+NCsHklIKTq4OT60H0&#13;&#10;akClbJYYITa4WFR36rE4K//V8yR13IKEwG54wLoHRR1QNVVlPj80wOasMA4vhHuWyUYOVHWiR5oH&#13;&#10;D1QVKR44bkf3eakCx+15sJr2vwqMFJ9djngmJaj9DhAYkq4IYVsEwYWFhYWvgZ3o2a+0K3qFXVUg&#13;&#10;xqv7uz48jn7offz7PRLJuIux2tXVklJXz47OMpmTmFztWvrg0u27LqC7WO5J/uSm8quNsD2R6xRc&#13;&#10;q/2ZCRyKAiBbzW5xMrTC/qR6LzrpLwy5hcsZiNgU/M9ThG2NoRTJajbCyZ0LwCHHfy5Ef8tban4x&#13;&#10;G5xkOKVBwimp6jKiafCvX8px1BwCCO8f1Ozj+mO7wal6YP7A/mDdzQsLCwvfEkT/GFWwposMuW9g&#13;&#10;fXtJR1OMP8nxl6KXe/JblyccNX7mw0ofnshI80b8nxESXfDp9i86KAvWNX0LlbMJ/zHI4/5Tao+j&#13;&#10;KgIWFWM6DSKUngIcsa5eB+MFVFXBcq0cP58H9eKacyA7GZStkAPLUH5Z12Ai62mUU5D2EdXGiZ4G&#13;&#10;FuBIldQm/DvyYB4Afb9V8SnHsJwz5xk6J4qW/avW/kD/83ENwlsqz9QRBVD+L9cNvrCw8Brx6giC&#13;&#10;KvIfloVuTMrYlA7sphqYf56D3b7tfcFekg5JnboPc6hKgkT9zsVZFpcJhRKwCP2i/LQ+HmtgHS0N&#13;&#10;tP68l+DNAXa6yE7oLIXLgVJKlrO1RKOR+Bjqjiui2c43RQRt206CgIQgBzY5ECQCkomBgQkbAyFQ&#13;&#10;N1Xw1VdfGpFAgHECUAm3261LoLj1PZzkNDnbJXtyoGUjsLCwsPCxJiPb5ZdznMzKAWG7dDaExX7O&#13;&#10;KmHwtlt8deR+9NYAOb6QWQlYqHAkwXsZEAO1CG471kYSlIR0hyhIThnPr0n4BYepCpE//pAkkMka&#13;&#10;FEWFcgD28V37BYCyaZ3wb0X9tu1GCgzueBgUgZpaQlY9zIpL4HbZmItyITeVISqKzNyr+gG4vjyf&#13;&#10;8pNMFpC73RPmYNfeWv6S7BqyLbYMwwfqhjREVYGVGywsLCx8QMSXd7/mF7kLcaAoAvs6N3WqP3Mq&#13;&#10;Xpns5jG+uq9whHZ2cSsP8g19AFKbum/xpdu3kQS7OMzUGuI8DrlRp2zEIUyVCO+9z9F9oJyDpHRH&#13;&#10;TbD1FjwxcES2G8yT797qsCgFEmkm+rEpBxo5QjUhGSlRUgSHgLBt2LatKgd2xAPmusEa+1UxwOr9&#13;&#10;sO3ZIrpu+T2kdNSFofK+iDcblCwLPAAhuAbAeWjz9vLn9v6CXb+c22Vi5FZ/aVK6/uG6QxcWFhbe&#13;&#10;D4W+tJgU6t9oV87Wb+Jx60mCAxmg1WIz6zq2mCXZIm8ydFeVbBrDvB6LO0KgI+9ZDT+SBGuNy/di&#13;&#10;dI7B7L73w/kgGFmPjSzv1BCdyn3bF7tcwwh9fM536rV5oIbjiYKjm0HnOACyBX6vAtSUh9At4tcA&#13;&#10;3HKa7uJoO6eZopETHpip/6mUD9INODiCpMgBldxXkUrq9/kQny3+kIclh8RocmAg8OWfrbt5YWFh&#13;&#10;4VvKJQJ+bDlFyxuG4a+8Zj8EZeY7NTDd8e898QFdXG0JyXSgTLXrI5QY4kOmuNjM1OIR20BgIds1&#13;&#10;hcNeqIfGQcE7PYKZaI4nCZYcI9hxiXgyuEeOLMh5sH6YfKz2wn4CzzX/mUPdqhkxtwFIcpP79WU8&#13;&#10;9Ep0eNwPaPDQU/FDFMNApM/vxpjfHBP16/0+Wp6h0PM+W/47zS3q84kg6aacXv75usMXFhZeI7bX&#13;&#10;9oYI+Lv703eqlTCHCx5NuUk6EMKlxSdToBmTjXEXKUVs2+b88ZyCjy1CsL2u5ARFKUFEwIHvvgEt&#13;&#10;TQZqSnpjXlFoD+p1Ecik/IOpCJLWpKJKIncTlC0MKhGgoeVvdrzbEbMSIBQsCU9bPu9UiIAAtkto&#13;&#10;+wAQpTWRXl6u6EmOyKo/mhcYkqkUqhKOQamI3MLAtm24pWRTk9ZQQkLIikKqgs/X7bywsLDwsXYS&#13;&#10;8IscHqv9iqbOb2isCVOKCNvlPNFn8Vd0IAVYbIrxwL5fumK1xOgyNVdI/53FjiQAu69v5wODNmwY&#13;&#10;9h0sihgjjusLLm/edPWxfxmTLZJT4cZTlz+0AX9v+NTX26pZ3SdZUz7s+3unQrItgoIZnboPAISn&#13;&#10;CxhAijcjKBbVZR2OHZCkWA9ndeXOAtLOOcYj7688T22x3+2uKk655o4kQYo3tyhUyIhaiQchXBCv&#13;&#10;X0aktAiCCwsLCx82gP98+Vtc/oAzb362y77mYLjtb1ysY9eAb1P0eYGfT4N73eK3UiWie0WBeLxg&#13;&#10;25+aHT30ZAUEJrBoW7NmgmjCxQ0RoiMRFkvjSaCtNXgE8dbb96HV9VX1SNrAgSadFfi2T3JfLf+w&#13;&#10;uHtPeTdsF2i6WS+CqhpBUVoquU+OuS2n4ZpnZeWmsG3WRwkAAlI8OtLB6TfAvQ0OW76uFv+fv/rM&#13;&#10;cwPcVSm9mNRIpTaocFy/OueAZfpfkRWCSaAw5YCUyZGZVNBUAbbLL/ybdX8uLCwsvB8JT1emSBIP&#13;&#10;6PZkqnrsBvTaoDZqXM12d774VWTzmtFit/y9Zw6n+OEt/EqUEJFTTe/jBKqlcQLRBpBWO0FBAlPI&#13;&#10;sS2EthY+8ODAbiCQCawlihBEcz1cwm2pkdsQoivgZVKLOweB8v/sgIMTKbDOxNe4nPv4/oqELXT1&#13;&#10;cFVKNlKFKmrsLr47eXiB6rWrZTh52+VyTRspVJ3FYFE/ZMrXZIrqeADL4b7Owj3NY7x/nLhT/smD&#13;&#10;i603cNy+BKCQ+FIJhKL8++tuXlhYWPiW8LL/WC+37m+8HxYjbXG/1MzpuCJcnmrOoFCk44awX1yN&#13;&#10;f+4LlEA2KtQ2lx4L+ppzgpmKX/u2DRGKTmp99F13YgY/9AFs+3hfD54oE+MZxX1BWw5heZCK5jhs&#13;&#10;yQ8zN+tk7XsNtYZ3ar75c7g/kOAfyxwC506AfFGIQlMHLoMhVQVyIAmaG1Ah87WWS8slsg6C5ZYp&#13;&#10;fY2W06TxUH4k6U4+QafvZzbDTejJ1C3rcEK2GlaiH3366f/+w3WDLywsvEa8KgXBv/MP/pO/ApKf&#13;&#10;Z966IJ+Z7Y0NXwr8EpEkxRrU2JRwMFgG+vq/qeuwsyMAtm3rpg8LfS/bJDb1QCJFeOBfxCaBnO1+&#13;&#10;KD+3LMBXQqIv9NW9TuuEgbdfopnFbwmexSYCgBAhKXDEhOtxtOeqglQRbzdwuuENCy6BcHFvhFS7&#13;&#10;r+Px6qZiNsRN2ridJ+NyuUwaLLtbhKHaYFIF9ssn9Pbpu1+s23lhYWHhYwX90jQgwq9LhKrc1xeC&#13;&#10;erckP27XofBVBN666bWRmOd/XhfPy5Re/blN4EEH0gJ3/YauiWGF87Zt1sC/Pw3ZnVkhDJQpx66f&#13;&#10;oTWO9+8TXR5UeiNEXjEQLo+wfCBFQJMNT6DbJN5qfsQEPL15gzdvn/D27Ru8ffsGTEBgBszOqJIc&#13;&#10;OBM0mUO1CS7kQH/NmQOc40C1f2b4ffWNJk/alBRzw4Jys0Q0xqTyZ+veWlhYWPiAUP1ZH63VmsCq&#13;&#10;qBPhHC41Lh23dxbh+oZtF5erAi6fCfglFpvFHwfOBD7urf3KpDozY9t3bPvuYl2vAlyOHI0AD1eX&#13;&#10;kmsMjOIGNNTYMyXBZrOjdaFdFZ3lYPf8k+LAjHjQTmTbdmzbBdt2meRN1NSQ3DXXoaamMqDI/bHL&#13;&#10;Z7Zt+5QcOC40lGFIL0Ak3rBSx/fZFnsK6bE7zoRgMjkJyweP7r2pRGWVP1o36MLCwsL78Sblojls&#13;&#10;fpEezbhNx6rZ9ZBjnIq5jCPqOXaVPSrgVYW5V/j1pMGxvu5ivQ3Wj4+LpqEmpwcx1ynuEpUhdFPV&#13;&#10;wekcy2sY834CdWr4fN62HbztQyzVOy5Ifa+BQ66nq5IvWr09nkcIWQ04hM1q815deKZsOOYcfe0t&#13;&#10;luNlp6R7Ckl5cV1PexOnIOytgbNLgtuPlJzp/YSB1scgqEZ89uPf/t66mxcWFha+Hfzpn/7zr0Tl&#13;&#10;i+wap53ytP7sBgAAIABJREFUm48BUFSimHbBIjSF+PfUyZ7039bpqSre3YtRXqXY9+sVWgnvZLGp&#13;&#10;IxHC3ApOeUuviKhOMdGi+FQp0MdZoqYQWB2SuvfalIlrLGcGU6g5C02SiJIzZEcF6jfyNsWom+sk&#13;&#10;+KZIpzSYnZm0sykOYcvcizCQMal2IOp7yPnLnNg5/qzrN0ySTZ698ESOTKdd1N/R0nPAoHzZJ5VL&#13;&#10;PXBhYeHV4lURBJn+6m8+vf25UKbHgrOYaYv8Ww0uRP0ffFXJSgQu4Fye3trrQhdkaSzEqbcL5CG4&#13;&#10;FfZ9sSMQOIskl/lwlezVLoCWA4tSVeorqdS+Bex7QNgsSNdFgD4pmSZGqgiBIaJImu2EC/bAIAuY&#13;&#10;hdzHREgpd/0b4c+TC+6TBDPJUHDZAvaNASMJlnfy9u13AAC327XaO6NrJvUNlGLffLu+o+vx5bt1&#13;&#10;Oy8sLCx8rPGb/7qk2JPVprZEFjLkXEFu29PUnu+4XTsZ+lH6f6jO7RglT2jkhBAIbJvvWFSb38Gi&#13;&#10;d9wkxRwzrRiXdLRGhg0aeCsAckmCtz/QyqJ7/3R+xz+w65lS7C6dpGjkulin/vd9R2AbVHDHDwzs&#13;&#10;+46npzenY+1bwLaF+jkx9Ys4vhAPg3oEc+jeTaciwdypJfkFhUbcMEWLaitBCGF/+92f++uLHLCw&#13;&#10;sLDwIaHyMyW4iqSqzC/xsIlxNzluoTgaeT/z3/vGO3l5fovD7BbrycUYZnILAW5Ajs+5AxEqUXDb&#13;&#10;d4R9UAB+lKMwtfNyigelCc68ZWveIbb1yQu6uvz0FGcNNC4QzBD2C7ZtP9XaLa9qMd7yLHtKbKQ8&#13;&#10;R8Dzix0yDGNwCNgvT3Wrdb2zMh7zDoHiqy8/m75vIq5qVETZOjG/9+BivVNl8LlhneiX7utZfQgU&#13;&#10;hb6/btCFhYWF9+NnfuYn77QJA57iikisCn13Se5deUqnh/qYx1187mr/meWerysdmb3GSe2Wsm1/&#13;&#10;6UTcKw7ApXdf1OfLQnkJntu+2QJ4T2yb5gibLYrXOKunmvZ0vUwNl8MO4s3Z+232sD4YgbR8yBfq&#13;&#10;d/KYciphuyBsO8J+MQvBdi1bqC2qzGeSgTxQHrp3mk05qLyX9xD+kRWPQf2vUFVN9ApBE6vAlG5L&#13;&#10;NXhhYWHhW+8N4E9KjaYuFsxixj3FWbJgrdDOzr6K9jib4sIBqD13ankCFTIaOQVi33O3dW7U9Xo0&#13;&#10;8tykju/Ck/brCY+G2mrNTefameCIjBNiY08SLL2OfioghNCIkWVIMrjcwvKNsvWtnGguSpvbgiMM&#13;&#10;zpKx/PxzakLzWO+dEZwy4TxvSXeTDJ3+urnHHw0WmKtC/d105EB1uV73HLs22779d+vGXlhYeK14&#13;&#10;VRbDLPj7FPIKe28b3NT3yoK7qmBz05GAkdrIyeIOwZ053GW0d7HSuhPsAv+27RCRrK4z2QEbIeF9&#13;&#10;+2e3/5wEOOKcMyJguq9KEGPEHooSkk1xEoFUK/mwEPz2wIhRQEXiWIrkriKwQInAJBDlvA8IFIyY&#13;&#10;UlZQpMZ0uN0O7PtmQTknaQSCEtfhUZ00dmbNjiydnEmG13efxyDy1bqdFxYWFj5OiKZfKEGAeW+l&#13;&#10;npSpvuAWD1Lxr8V2eWuWP/FUJnakNJGOaN49CCAet5N6ra9dQ2gFbbY8ylw0P+zOfJ4MzIVm50lo&#13;&#10;QwHzKbdZ/A9bbw1cCPS+cTCzC/CqPVRfJ7YYEntFIVK36JIvb9g3FNLm5empDPMDCqSUqtUR0CsC&#13;&#10;7luAKJCuqTZhyqWO8ajqgmSThZKoIzKqetWmO02jkxKEVPvF8vSXdz9JEHy67q6FhYWFDwn6jrr6&#13;&#10;rJELtNZ1ikzib1Gp2bhw2CrpLKVbV/v6sB3jDW/efidb+RI6678SV8XX/Q4pRoRt68p8IBMG43E4&#13;&#10;G+ScD2z7TM2eAHFqe3QO3I8IfVA+2dh0pDnmO7V7btCrpGkjvnuf6ZYVldAWEnyPnQMhReCNDeUV&#13;&#10;S2Efa2+3a34d0FSUfDuluCig2UABQLzdcMQrRAHmHc9f/nkX2IM7dxHJFk7FYjmX9NnWMZahDjl3&#13;&#10;ALrpy+HySgTRZkqCihTfKUUsguDCwsLC18D3vve921/7O//pAdULkBfZw3bpLAHL33zqiHD5e0kR&#13;&#10;IYRKBhBJCGQDYKJmsWv2v8GTwVONNTNBO1WtdXgfkO4vxFtIsbo9Oau7STjRpiTUCcaU8BR2cFCo&#13;&#10;Un1ubkUTSGfKRJwXlx8QIFTO6rhtYELz4FyxGy71sKTpvqizC/4GmZu5IdW8BKPtMdX4PvYZ/ODe&#13;&#10;PRJj6VOUHMMrLOe+jT2ux73e0IOz1/p6df0OJlr2wgsLCwvfdmdA8WOo/l2dBKfMFUxQhOqU4+Na&#13;&#10;irkOL5xCHtTtU4rYtq3VpHQeNmjuw1KVdpu+ALnnOrVfW+4mNAMfNfU6pgBwI/qndCAErwKcQJbv&#13;&#10;0EAmFJ3Hx/oM7e1ty5uhId5XVcFAENFp/5+JoCHY69rFaDG7nVuwXoeqQO+kU7WvwYKWIriLrOf0&#13;&#10;w2lGm1BS7mV4Mt5wlMyFMFGANkygd2t+/8ukd9SGq3AEUSb5+XxsmIRJ6ZY/K6gbPLzV54scSgf/&#13;&#10;L+vOXlhYeK14VQqCt9u7/9gX+95iF0Cdxiv9922/ZAlcurdWP1+UHtUB/bRiCFnqP4TQNT5akJJq&#13;&#10;D4xuIgFOLcDs+R5U+To0HLx08VjWt/fPCEzYAw/Ps9eONsSOJDhr1hAycbAqDKoixoSYBABDKR9H&#13;&#10;qy2j3pmWyEmbQnG73Uw9sX/vzP1PynSpjbhy3MLzup0XFhYWPj78+q//o1+6vPnuOTiUGMFhWHRX&#13;&#10;pHi7uz8ZLP6KEnCJit4eqMQXrtN4rrnglX+7eJTjfCEU1gnD83hd3X8I+RjbFvpjTF/x+P3MVBKz&#13;&#10;zWLI18q2YAQ8Jj89mYcEXO+hqi6xJYV5LSIvSrx5+wZvP3lbmyYlbyHKk5wpJhzH0e8PQDyOnGtV&#13;&#10;a6hZw6F8vmwNAWuGMNWGkGqzElaXD5Qpy6aClLeUsmKVkUwYTH+67rCFhYWFD4pPatMaPQMvHlf7&#13;&#10;1hHWNJP/r9fnU4942y7Y9p4EN9agYduw7Ru2fe/VhEzBH++zpB2eUohrHJoCbjxurpfQZAaKwl2n&#13;&#10;djyxFe77Cf2ByyJAUwi04YIHCwhE/ZS+iG2K0/nUmKkKSZKtBcMGCgFhu+Dy5juZxC/q7KDbEs5+&#13;&#10;eTJFZmmivK6nH4/zYn6y61U+/ry489Qsh7att0ly8V8hCGFH2DZw2BuJwJEiyjUrk/11kMTUGFTF&#13;&#10;XCIy6SDFZyjRFz/5ye9+sW7PhYWFha8H1fhl/jtrMaeso7rYlUNMUQeexDm0eJEKAT3/5X4YlJkK&#13;&#10;ua4MxbfNuwqMA2QnZx+TsPe6NP3i8WAbXGpyptPCdallU9JT/T0u3vuTmQ0LjJaD48/z5exjcn2B&#13;&#10;Pmb/qcjZugA0f5lXDqbmljCz6COQy1fuWCTqkIMY+e/9aoGzU0v99dO5emB5sBBNyuPMl3+67uKF&#13;&#10;hYWFbxei+uM+OShKxC0OtgG1Euf6sDfmE7O+fIqtZqy98HMorI48qtG58mj3HFXteg7Zvpec85+J&#13;&#10;3BB1YkCzur2+Bxqvy/332D1e8xvqHAXUxVsizk6HbrJB3XmQIxuM162sh2jnmvTAApm8ZfPk8ZYA&#13;&#10;DK9pdtHTJsyYQQ65W+6ztNifvIrww/5LL1JQ89XTcGGy3MKIhu786/CEJCjkR59++js/XHf2wsLC&#13;&#10;a8WrIgiKpL9XAygzKISBcY/eRsekgzNJMPQNhqI02DUjWkAJ26Wq7NQAzO+/nIq50g9G2x0L4tVy&#13;&#10;GE09UHW2z9KskdNOQ7Ff8mTBPPsJAIhHnIRTxb6Hul32DRsTtlA2xpEESQSpfBUBhWBEi3Oy8LTv&#13;&#10;WaXQzInruRBAJEgxgiBDppTVmuoMQSEGmgpSUZLiFK/rdl5YWFj4+HDd978GEKlTxTvFyaLO1y2C&#13;&#10;OxWg7QkcGKEQ5SYFrljznJCL+kzod8qAZmlTbRAtXt8L7SkdD20ESlHvJfRjPBBCtuLNdrx6ahaU&#13;&#10;8O0XRlyeY0X9UGNTVuHTybXxOIqto55zj8Lu2y8B+75lxV9DCNzyEKc2WBo93jYpxqNZE3NTWUoT&#13;&#10;eyZPBMzkDEcORFsQ8gqIvmnTFe9OmansniT92brDFhYWFj5g/a3HGwKd/gZXUne4zMteVRBvQ0yw&#13;&#10;2tVIZdmKuFeNq+JymhV2i82umlwhI1vENDLDPXWbEkusF+DqcOY5Ya8slHc/k5wPyCP3PfG9iL4J&#13;&#10;T6MqXtcTKBa86LZzPhKRUqyKxf4zENGs1DcQ7/PijHg5RBfHb3khRQ4cR97E3qfWHEIf9GRiR+Lv&#13;&#10;Ew4/vBg6BYaiIOlzHnHXJH/2YlaXYtY/AknnoZGN96UeuLCwsPANoIqjkLFV26KqersXX0fSJKhO&#13;&#10;Az4NhPus+lMtAs0dRmteoad6T6ZB1p+I7V+HGO/EbnrxAFTrwTK4wCVuZXufU/6QUppcszvBn/pz&#13;&#10;IrIeuAXG0j8XVfd+qUsFZMoTHJQHu8H5/sMkNyQ4WjyefmakB+4IDjrNm4pl4bj+UZWhrb8i7vem&#13;&#10;5TNp+N7nQ5lQIDbw165Es1tWNMtrqHbKQKK8FAQXFhYWvv1k4t/VWrRrdOe4mqqV60xdsB/CO/Hw&#13;&#10;jaxOk7SDS3wKDA6F/N5vxDn+5/Al9TmNJDja+1oORH3dXmJP4Rmchgio1csn0v/52zGBMIIhnRQW&#13;&#10;/VBByZHycIXWnoPvO6CSAHtVvlnu8tAJ4Y49siV0eVjT1mEe7gfeWFgnecuj1z0ePZgpCarEehiR&#13;&#10;w/ohMfMMPCHQcinfU6iWw6JLPXBhYeFV41URBC+Xt79a/vLXyQFTpuFtPwX5ttidJxZ526Zhp8ji&#13;&#10;Quf9iNLniLE0Upxsr7PgU/TqhnUXlYjQdn2zRXwiqvLCGKyIdNABVtXaRG85GFWZ5NOHT42sp75p&#13;&#10;Q+iIAbNXH/FAphm2JCH3K9gUgPJ1P3k5oakDklsFISji7RlPTxuYBNseqlR0DuRaA76oVnWBSve8&#13;&#10;vPly3c4LCwsLH2EiIvJLoztOnWZjbuWjqiOFoRbCqgrPEWdbbO4bzpgS/WrjnLk1vUtwsZNJqS+e&#13;&#10;RbTGpGhKhuFk+0en/zPPfuoaCD7NGJ6YUjRb4a69cs5JXJ+/yeoPqr2ThCCEUJv9Q63frks4N2J8&#13;&#10;f0I0T91VYmNtxChIEwK39zkOErBb0AGA43arRXqKR79QRFlxiJ3t9NgQyCSOQMrbT9YdtrCwsPAh&#13;&#10;QW+6GBlvQyP73IAOHKqyPwAcx0t7vVuAD/tTjrcD6V0BxCR1wdyrCaJTxmkkdYkH7rWVc7w5k/9i&#13;&#10;jFWtryO0VyVBF6fjgX45+z6Fjr6WyiHdJTnmtyRZyddN0BMDUomaZudYX8+QpLbl9QIRr1zU4q8P&#13;&#10;0exUASXJKf6n49Z/No4ceO/9Mm/VUrK3lXq523s4L7w8voaq+oN1by4sLCx8g2gOfcl11nnRXlKC&#13;&#10;WqzrrNmqqv+d+GqNbpHU7fXOenlVtvna50xf7/l1yI7K4vQkzhjpPMV4d+G+DK/379GT81tBLirz&#13;&#10;92t5Dbl/mQCv0+s39iKMMQAdfq6tCTD7JLrEqH7GI8mzqvnr/eYBzWvv86+BTvPBkUyRSaIyee+2&#13;&#10;YK/OXrnbX7Q+yQ2iEZ/9+Le/t+7ihYWFhW8XvO3fa3FXq0JuJalpX/8rMAyTNzX8QiZLo2JcWYi3&#13;&#10;mtMryklKeb3fevxZQGBu4VN73dWZRgATDvBqu4Uk2IYI8N5a9etAxwaHesXhNog/kiezM28bCDwP&#13;&#10;MJbXct3YHIbygJ2656CPx49oeH7qwliX5d+j93jqB3VDDIxHg4eFp3C6Xl1SQvO8533X3HImkeP+&#13;&#10;7zNf/od1Vy8sLLzquP3KWhq/Qib5G0JwTPm+4RDCnifkuBHiSqDnbQNRs8TrVQKdxR7NpxWK7Y5U&#13;&#10;hQOtRDlqyVJu2p+C2NkGQGpYe+BJWAOuVlvg9wZAlzi1ScF2PsklCeV7ZgLVYzCU3ASfklkKo9oK&#13;&#10;X6+3TOi7K6nQWjNffP4lGJI30q4Bk1WDUk0ISyMiJWlJ4edYBMGFhYWFjzFys/4SgGyBZx6223bJ&#13;&#10;k+nOYsYXraMqwP1ijk/1LJHW+J8bBvfJga3PLradY2k8eqUiNdul8o8msv5+37MViGpJ0G00TO6R&#13;&#10;6w6c84GxZo5HI1GGzYYnQgCH0FwdtJAv+3K79ECOeDPlHm85SJWwSUQIW0DYQp3ShEYQZ8uGwIrA&#13;&#10;ak2VNpjgOArVKlj1UVmff1/iEavAQCaK3qrVEADg5e2yGF5YWFj4gNgv33mTY1IAvI2MKd3E27va&#13;&#10;MBcj4uVScjMVOB2q3hbruzrWBuFUtCfsoZAEL7XWz4vbqYtjqKT1XPfmWJnyuXGJ9efGvphCgCff&#13;&#10;p5ggqeQFeR9clXW8MgHeaw04KY/t8rV/9f/FEhg9UTHX9G5hRLReWy0Ex+FfkgiFdkMPIzmwy53Y&#13;&#10;bBmLct/Q6N8uT9j3J2z7Bdt2wb4/dRG85VwbAJ3yFzLxBKYKlOqH3JQlL3fVmuLxVfe7I3L8X+vu&#13;&#10;XFhYWPhGAejarIN761sfzlSBZPVvF7h8IOu4XHSqc1NVBrL+c0zDMSb1scigkk9ILv6eeww5EHOx&#13;&#10;rbsTjse4olYMN3E9Oj2/1vul9r9DDBgX31W0W/wfj5sVkgnQ5qpANDQFVAb/RJ+zJIwURrHr1n9C&#13;&#10;9xUfCY0AUZ5HRO/JZ+4s2tNwjUe7weG1KV3Pn4k2sYCicImz8tQiBy4sLCz85cglvu/zBj3Z2/Qq&#13;&#10;gb6eJaKODKjnsfhTjVq/Dsvmfgad2BwCkNcCylbr3GG5vQyre2vdMdfIKoL99LxYnCoDA+VrjPGk&#13;&#10;wixnB5xu4ED13EooQxcqWhWIK9FPy0LGvWud7LMY7ZAdIfFuXtdfdP+vQ7UvHnoAk+fre/MxcgOT&#13;&#10;8/PQSX6jEuccCB1EFlSnLgTiyKqSrqp6+5frnl5YWHjNeDUEwV/9D/7zX8kKPaGz8yMicNghRV1I&#13;&#10;BcRA2LYqCcwuuDAagcDXtezW4bMNQeoSCR4Le7WGu+0mxngK7H1Gc588cEoKnGXPzEaw2Qo1K19F&#13;&#10;PwUYU8rKC0R3k600qCECmSR4xIQmXsjQInucPZubIqEKWCKCJsCsgO4RGANJJm1Ase/7KVkojZXC&#13;&#10;kdj33RM5b9/73n99W7fzwsLCwscHEfkbTTGQnHpgUwKelY8l1PsFfXZWdTWWxVl4oNZAQNtOk4n1&#13;&#10;HNHF/G4/p3OjiVq+TuP7I3i1otNkXy2uS74hdbNr2uUjKgpmNltlrrnPrPFQCH88pCbH9QpGzpNE&#13;&#10;IpIpSRRy4CnBDAExvoCg2Bh4etoBSVBJlmtx13sQ29fLu6+mPYkQNmzbDuY9f1bxgELs/cesKhiK&#13;&#10;DdUBhXz1ox/998/rDltYWFj4cFDQxZsK+3q1i8XVTuisgCspK/a0IDdvUcTjmofSzGZYtcnmF3L7&#13;&#10;RAzHTfu173l+mlXBUDqLo6OLscSo8aZ7rVMz7vOVOwN89XF66JtTCRuTYYNgRH+g2Rd76x41P+Z4&#13;&#10;xH67RUiMSPFAShHX5+esmHDnHO+d2XZ5wnZ5gooixaMOWHbXLh2Z/EehLriccrXjVnMaNTVHIs55&#13;&#10;oS22zPOzo52o5mwipasShdXMX1hYWPhG8RzPvgbrhW3KRFZfpE2JfC6+9j3dBG+je66L50HwfbZy&#13;&#10;qagD9qVlJQb26n3iUo2v0YMfVIxKHV7ymN6SVx5fX9GTVeBIFuwel7kY4PmSUyVDlvpakBUMu2H9&#13;&#10;4c1VdaRJwGdTEqSZ6r/L1cglWvRA4acSDbnv3SikT8bKudnzReeDGydCZjp+b93BCwsLC98+SOmH&#13;&#10;3iZPT2542ohu43D7xPnPB6gsIBOnKcPomlP180ab4eGlqmeRICbnJoimfDu6Akolo5WcYKZsTHVw&#13;&#10;8J47QA7V+br4nkMlE9pgYhHh0TqwZ6I99ppuDUEbQVMnsbS6CKrm3Ej1G2ZfY444ywYVj2ie+fzS&#13;&#10;5Hh0N6fSoog8FVrQ6f9Fbvks7PNSSfWs6qiqtxeWowws0Gc//r01gLCwsPCq8WoIgsr0azm2WSnp&#13;&#10;kwqfXNjjZUJBJEI05al492Si3oYYAAI3iWLC3N+eHqjaHnHedM+NfLbJfBoUE6h+VdfcKMQ9b9M3&#13;&#10;s/0bcb0eiGlSZBMZWfD+MkA8Io6Y3ARFaxhQJS1mH8fbywsYkkmCmkAqSMfRKRMWfP7Fl2AjBzKd&#13;&#10;py+z3HReNMgXXnEch+UDCqh+tW7lhYWFhY8T1+e/+LUcSLguCM9iaJk8A4Btz46G3orgdp1wwZw1&#13;&#10;3mgDTDDVQuqnBosa0KN42upRvX/sO4P0KR5Nwbg8VfT+8UpRa7GbH8rrF0UGufv4KMroGza+BE9a&#13;&#10;rusLbteXjmhRBilSSie74EKEeHl+ZzmUAhAct+du8tKvA5Seysu7L/vHLF8jCrW5cX3+EqpAnBAx&#13;&#10;suKQKTsAy154YWFh4QODoHsJIuzi7ImYZ/FJUpqS+Yt1oY/rVTHPqQUe15eskAeCSFa6j0choOU6&#13;&#10;mm0b4/tIGAzENb8AUSXGS0p9Z93V3D52s1+Qtx/H2/Xx9fJqhZoy2X5mrVeldbOSUBkWGAcGRACJ&#13;&#10;2da3yyU6ToDWWF+sIgG0QcbDN8TTKQ86NZA4NLWH0f7YrvFx+8psDDP2y1tbCGqEh6IgFY8rjttz&#13;&#10;3RXzBkUmaRJtoLAhhD2rVLr3lMmBfe+kLhpB//W6OxcWFha+CfRdqbVVHamrW6JvIwGqw9IxuYBv&#13;&#10;cSjH5vxzObm6TaxzbSsD7iPp/2u9i2LxeyeOySzmojkFNMXgXtXH1+/Z9eBca993z8GJHOjjc7eQ&#13;&#10;XgUHUj2PstVe+TiMmBr5ku71VKYxu5EE7xkWEXFTTSyqSDDiBJHrINB5cV56xeGsdqynfMrH79ma&#13;&#10;hFreohK7z0TSAdUE3i7/dN2/CwsLC38JMolN/hidGrDWeDCr/+ORB/Gyknz/9z+l2Mcl7fOBccCf&#13;&#10;LN8o5MB5LJYa98beelXQdWRC9msFmpyzINXY2cUyd07Mj6x35W7NrZKHJ3OcO6sciyP83xM5aPtK&#13;&#10;naVw3y84W/9WFf//z82hOSGwqUrK+QOdJTbje7AhwplSks8N+p/pfL8P3p+6VRFR/YN1Ry8sLLx2&#13;&#10;vBqCIKn8BqDKHMymUPNCNAdQVRXUYXGbKtlvC6ElAJZQEKGy8tlUjLqFBQKgCSFwl6CM6gUesVop&#13;&#10;NPJfyUJ0sFD0IbIu5MNb8RFUjVRozYr8PVsScj4LgoJUejtCclOctZmQ93e9RcSYlQZKECUIWAWk&#13;&#10;AIl9teYNqeB2vSIY4Y9EQCIQU4UgaJfcfP5FthYueoclMVJJVXUxpWzjxARcLpfcKHJTGzEdX6xb&#13;&#10;eWFhYeHjxH55+wt9oaYg3s7xi8KgXtA0CBTAtj2Z7Yx0i/W+kB6bEURACI5E4FVv7jTgC7waXxfM&#13;&#10;HyVdlpdISpajUDe5l2OsTicLZw37atkwnDM5pWGaFMyM87UpiyAigpRyI+K4HVklKQd4gLSqJm8h&#13;&#10;IIRQ1Ql8nU6UCf+FIMj2lez1ZPurKgfWGCnnHW/XfIxtywMRRipIomaJmExtiruhAmeIoHK7frru&#13;&#10;roWFhYUPC1V6quEbeQrcWwXBPwiYsn9T1pdBUafK1A91ssftdkVM54b5+dxyPhCshk/xVt0CSiAM&#13;&#10;NfBrtUAiDvm13CvocB3mcyTBELrz3C4Xq2Vtst9UfHJzXszexysQSL1GKlI3fw2KhZBUmz1FSgei&#13;&#10;qf/JkAvUvoHM+9/VaFgVcifHIWaXc7nPr/tsG9M/xQPEmcB5ffF2v4Tt8rZTZCx5RzyuiMcLVPPA&#13;&#10;gbcTZp8HGjny+vyZWRxrUw5Eby9cXhB3/OG6OxcWFha+UUT/SmzYKtdnsV+4ntj/nqvraYiw/1Lu&#13;&#10;zc9iDlG3qE4tGFV1vHMd3yzrvO2vh0yGz4EyCODCm6nn19g4khLQFrWZ5/kNOkvBdq3aeQ11fXEM&#13;&#10;Pp31aFPYji+ztXT1eYR7eEbG+DqL/kVpmciIAkWhke7uSzV6gr4dP3VNjO7zLWTSapc4ud5lbaAw&#13;&#10;UUe7Yv85K//+un8XFhYWvn18+v3f+WFVuLM+sa/bWmy8m4vUdWkflsix8WjSd/duBOTsgqYEvKIO&#13;&#10;WJUFG2egHIYZjQzvHmvcAaqquLWnT1ktcHbMPp8a1YNT7hGY406JkyWO6+jUMCgCa+k1uHUESXFK&#13;&#10;nCs5ULUcvrOG0fUk3qckqNK2eUbYvw9LwO5rUKPrC+hdFcI+t6oKgRPHivbrRH3u6X43U7q2XFcS&#13;&#10;CLpyi4WFhVePV0MQTEn+IwCU0mEe9S2gZMUadpN0OZUQbYvRALBtRi50P6sEwsuOEEKnKsheZbBK&#13;&#10;4minWNgHI8UWNrPFm0MGC4TWZ9DOemEkCY4TmToJ3rebS8jIrBLUFu7RExuzmiA1QiHKDIZNVYiA&#13;&#10;NIE0WQJQnqemHKhgFVwC5SkQIxaSkR8kSVZ5sH0yFIxUVQR3I2yoKt599VUmFdixQwgmJKiIxzMU&#13;&#10;uK5beWFhYeEjherPnwrGB8o1ubg+qtrfnXKyks/6afhcAJOzGIBXwHV5Q90Pz+J5ryCUiYKzovms&#13;&#10;OHR6xqRQbcrFXPdfFkfkMR+iHmvMJep10PPz86JMJuPnYrrPRbbAdWMCwpaHKkIlAZYJyHxyV1MP&#13;&#10;pKIeeLzURsu+7/lrCAhbyIX3qCxIQNgaOUC0qUsVS+U8DDEQFVqjRRX6Z+vmWlhYWPjQITxuAJwq&#13;&#10;oCJslyEmTVR2UsRxe0ZbSNZJ/dqT8VwBjHi72vAeG8mwHD5VlVuvDMCUY6k4ZcBC3kMZdGPqlAZ9&#13;&#10;LlIb/5Zf5OGCTBjc9kvdukYL9V2XnE9Qd11y3yKejgE7fpJUiQyl/rUrU+IdfA7VKQwOSr2qmhdP&#13;&#10;ut77mfBwImOYgn9R9hv7FC/PXyDGFxy3F1s0sWtDwH550wgA7jyKGqB2fX3qVAI57JUc6Jv8xYqI&#13;&#10;eatEb092AAAgAElEQVRkk86GUPHZ5z/4F5+tu3NhYWHhmwR0fJljQPhaTx4jdl6c16r+O88ZMKi+&#13;&#10;plPM8j2Bu3HpQQ187hukpgfjJtrIFv7HV3G1DpyRCrSKCEB0brGsj32BdVgAr/Ur+qXuyomzY5ZH&#13;&#10;5Y5lcvtZUwoez/38XJl0L+6/f/94OX9JM+WeNPQ53Ofj1IXzceKdbs45b+wP3Z772Y9/e1kALiws&#13;&#10;LPyl6Q/ID7uoV/MC7sVxwLUe7vOJm/XpqY8BQywim/K/x3Mr9eh86xUAR/fB6i5QcgXfH/DiQsDJ&#13;&#10;wpcexFBo1qibuQhVdcOu/ZFqr6SLfTKJmHUoMY2pxyk+93mN/34YTpBTVtL3HnC++N4RSD2ZseYz&#13;&#10;LmGpu+/3UwmmMp949AJD4/VVt99CAKwqxekwm+HofrduXU4i6QBUwKD/Zt3NCwsLrx2vhiAIld8I&#13;&#10;26XaDhIROFzMmrYFp21/coGmBRE2f+GiOpgbA73VcFYaCmD2NkXaVHW4X+BmAkIo6n6ZiFdCXTwO&#13;&#10;e16wqf8uHQEAHHFSaLvg2zUGLFgmsyJuSYlWk4ZTojTaC+ikM1N/ksl9pWPRlAjVvs/7u71cbb+K&#13;&#10;wDnYb0zYuHdgePvmCe/ePSMEwh4of91yYsg2nfH27Se1QcMEXJ4u1dIwSSqLJEqqz+tWXlhYWPg4&#13;&#10;ccTnn28LxUNRaAo8WQ3Y4nW4tMlBs+wt8TE5m7z8OJ+KVObzSkC2sQX2ba/ENE8srJb2eET207ON&#13;&#10;Ic5Fe7UXTKk7N09SnFs2wab8ssLfrEDuiIt3bBe2LdRmS3m+OCulsk4Rk5yUhUII2La9xWo650ov&#13;&#10;z885brOpLRHhk0/e4u0nn+CTt5+ATXnw1ECoFs+CbdtOjZ3j+tIaRvVzJstJGlEif+bMKR5LQXBh&#13;&#10;YWHhp4h0tL/TYXuyOMPWhFUw753Fb4mtOpk292o75CrZmeJdCISwbQhhsxg+eZJZB3sL4xJf+qEA&#13;&#10;6trfajVnH/qHfKBbFLD8xMgMVWHA5S00xGCqMfOcuzCKao9TC7b3QGjXt1wXDhuYA9QpK/l/uWhv&#13;&#10;752NkF8U++6RMLylsG8hXJ+/aKaQ3rEBwLZfOhskTw4UaXaOx/WrnFdsT3YcrmqOogpixu36efeZ&#13;&#10;PWwLEf7tuhsXFhYWviEUX5R6SoZYWZ9SF3jHwKh3a/DxIIB2Kvzegi85C1pFP/SmoPfaDNO40u97&#13;&#10;CrhP5ju9jCz3ELGeP+y884N+NrAj2Wmry2fXphzvdCaidZOYhodkIPc5xSD30pZXOeU9/7mdPgm5&#13;&#10;uyJU9jHGW2LqZRfpTOw4H0vrwvy9oZH2QRdyYkT34Z/6Hte6nhOPd/9m3bwLCwsLf4nSCcWP6hSY&#13;&#10;tr/lKV5PtWafL7Qq3NfipQ6d5QBZ8bdI38zygjxYPm5kXwsXoBMLMtJiHkYkcyPIw4bBBtXLYGHp&#13;&#10;ebP1EIqKYB3sKwrHmmNh+dmsri4x9BRFBxKcSEKSo5IBs3qgmPqw9L0VR/rTqZ1x6ob9p3mbDMrI&#13;&#10;U0W/ueVRG3BweZoOA42OIJnP5XBH19Pex0GM8t5qjjUjZ+rjUz0/XfHpn/zuP1l388LCwmvH6yEI&#13;&#10;Ev1KJgg+TRoEM0m+Zk2IgdTHlK3zmNnsAN1WbIudVZ6fQCgJRVMXzAS6Mpng053jOKqtkkjecqLC&#13;&#10;1X74nuRyCZCiuGsN5JsqXj2QyCyBO7lmAboNOI54d7/7FrATsG+MPTC2QHh+uebmSErDL1Y+wY0J&#13;&#10;b99c8PZpt2lNaddEFRwYT5cNT5e8eHS73XDcrtXSMBj5IHDKKkYhZIIg74sguLCwsPCxNg+Av9IV&#13;&#10;91W1gLqivhSS1MX3HNO27amr9rwiDXULEGwNf61EOTb7wLBtlWAWtt0VzE7a3tTrHr6bLgdpP80N&#13;&#10;BmtsmJLQbLq/NiZc0tDL+2ekJNne1xoBM3IgWbwOIYBtG3OG0//l3KQgoJL6yvchhI4cqJIgGrtB&#13;&#10;CYJXAjy3EDzp7/bybM2fs4VRP0mo/aUmIMZrfSweV6T4AgX+eN1dCwsLCx8e4hR1sgX87UQOyAqy&#13;&#10;TxZn0qmxG+MVIWx3618CgbftRMI/GRwqELYdYWtkRCkqfCV+xmMYAqBORajE6BKK36dqnPOXSTx3&#13;&#10;JMGat1AjRnZEfSmqeC7+FWtjOqsFtmMQmAMCZ5KfVwEYs5U6UKHnBX0OAfvlCdu22yCAe2yiJlWU&#13;&#10;A/0HUtWP9wv2y5P7kNR+Rxo5sKyNXJ+/BO9vjFDqz/WWf08kIR23SlYpvzfb/hZEIcd7zb4HIgck&#13;&#10;HS96XP/1uisXFhYWvhmI6SdZUaX10P0A/UkzUM8k+z7usxt+65d4VXOMJM6EcA55oT679nCrHSe2&#13;&#10;xifleZyVf4r9cBmK43BfFbHmI2VfwSj1XAP2/ZKfWoz+WteYevW9sddQ+gxq6wOi875DmuQcokaw&#13;&#10;9ErJd2yGO9Vdx6vIttLR4vXknGGWi/nDn1yX2RBjzCTLqQLQHfXBJp9Ye0T1MbeflG5g5n+17t6F&#13;&#10;hYWFv0T5hOqPuhjbO8F2aoA5H9hAvCEd1y6mdWsC3OrmNvA32sW6AUNqbnsyVdtNtV4vNfvQhm8n&#13;&#10;7epcRbayLU4CpX+dhQ0aSdCa5HX4sAwY+DeerXYT4Ah3ZMr9lehnBENJmRAo0gj82SqZHuc27v9V&#13;&#10;qVjnPIlH0JTmCslDx6YJK5we6l5fev5VmVnOpL/Tuanry5TrooUgmb7mL6f/PTzc97ecN2pVYPzH&#13;&#10;605eWFj4/wO2V5N8QH+FmRGPF+yXt7nJwOwaA6NNYAswTEOj3IIxEbDtO9SsDFvTQVvTQhvJrcWu&#13;&#10;lEkANk3XTSE6Gb0Qtmp/lPcviFHwtG+52W+B9b5YUSYqBCqagpm0KEmgSFASBAiUUp52gJjVEkGl&#13;&#10;7HQe3CVJJkkCCKJgBVgJkATSkBsKAVBiCGX2pLXmoWCwBWq2xsS+MyJvVUHAEsa6QBJCQMn94hEB&#13;&#10;bDX5erpcjDAYcdxuuF1vtnhCOZ+CfrVu5YWFhYWPEyE8/QKgymE3kf6RYt6I/Bw2cNgQAqwYznb0&#13;&#10;ebLvQY5QnmeFfbEnLkRAlayW16sZhByDGa7BYDFSZK6CV/OLtiieC/cS63rrXtD/y97bNcmSJNdh&#13;&#10;xz0yq/veWXySoGgkKMFokEmvetM/EP8eqT8g6k00mYnQi/AgE7QUCcggEjJJBEww0mwBDLCLBTG7&#13;&#10;Ozszt7sqM9z1EO4RHpFZfe/sLkbTO3HGavp2V1V+VWe7h/vxc84b9eSqBSoYXYj6BrqUQoOiFvbj&#13;&#10;8+UcpGov+fvH9X/Oe3fVRRTruiJxUQNm6hWeygdVhhr2bbNKisIP5TiRV5T+9GRCsqVdO5jD9eES&#13;&#10;94tyVGspSd5sHwwgTjra0EYqyd6bb/3qH09/wYmJiYmvYh3uBV4BgfviscUzEEMkY728ARFVlf8W&#13;&#10;nNr6WESQLFjHUb+8bx2BHyfxRkOs47SeD4ib+jCntYuJPldYBxBqmE/WdHcyJKriXou3p8GvBt2U&#13;&#10;GCKNHLguqeYGJQ9R5LxbM8DfWxoW2+2531daD4QEhR+7B3IdPI7HQxIkW7+Pqr0AKkmwHKMcLvj1&#13;&#10;+TPLb7TuZrk8IEnGKHJMKMoKt/0JIjD1QOB2/fy9aoAAsO/vAADrw0fI2zNyIGyOKlci1wde3/xv&#13;&#10;866cmJiY+JKxnNJ3TOuHuuZxGLqn0V5OPeZSFyXyfsOyXvogFWzvnfxHNqqe1NfFqOs86iNceK/H&#13;&#10;XTolzr+EuEo/G7RnKnGeiZB93Qwyiz3q6xMhQ1G7TsTahIFEcE9Rh8xmVwdVniPBTqv9QF3Hi3Tn&#13;&#10;UhWW837O2cOZyt/ZYeX2WWtzdqiKPF6XIOokC5uashyGASMBkNiO3RK1+Ny5/XHuPn/VbLUEV0j0&#13;&#10;96+/Pe/eiYmJia8PFPpnJQZkJPsrLipgcA1mRIx9u2K9PNZefqn1L1DZkbcr+OGxy0FK2DHFesZJ&#13;&#10;lhBjlw858DE2eczvcqAydKcw556Ye0guCoIU3ktwunwlAIoImBlZtD5/PMhSLwErIKXWXeIsmTiA&#13;&#10;BmccPxethEAmtt56UxM+qC7Wa3Gf0Kc2RNDPLeghDqt1+1/Y0Mmn4HGfAKWW61DIKfLecpiSbL38&#13;&#10;O2XviwMO+kIeUUiHe8/JdJvmzl641RLy/lzzCyL6p/NOnpiY+Cbg50JB8D/5z/6r30DXEF9agLPg&#13;&#10;U5j8S7DV84n+Nsnvi3EKNoFMViCv1gPaFT4S9/aFTiRULUkQu/odA48PD53qAds+m1Vx+0CsBHBO&#13;&#10;eNBmD1xfZwQKJwkWS2M9tRauiQ+p2fcS8p4h4QFVbFLIfkJcvoKhvECZoZQgvECNdSk1M/MSj8so&#13;&#10;F6tARXldTCsoHF8RTOTu2kreyvU7UWTKuSRHS+IEpUkQnJiYmHitIPzyYb7svhTBe62F5K7Sz/l7&#13;&#10;NQy0F7UaCbE5FiHav9/f0NY29K4tjuWcewJfKhOHx6J4s+ljszMYB+hK8eGFBI9TZ8l0b8Edhxhq&#13;&#10;PgStCsWqpQgyqkGpFSUKIa+QA2Mu48MZZRF//hUArs/v8Pz8ruZYZGrNhfTZH3QhT4QrpG16VDU2&#13;&#10;MwBOy3fmzTUxMTHxNwvVDIVUFTegKeelQXnOSYEKxWLK/51i7mHb2pHBxlApeS8Ef5FCHm+iOUVl&#13;&#10;15roZSjvmFp4QZiZwKkMFo7qeZ6SeM2ALQ8pjW2pxXURwb7dOuUeVz0+s+3thuFFOyVgCraFOW+9&#13;&#10;JbEqZA/kypO6f1Q89KfzvnWVHyf1HdUBq2FwIE4WoqKY5e/16bPDdpbLwyGv0NyUGcbP+Pb8YxAx&#13;&#10;Lo9verIjEbbbu/Y7Y4X62JhIRs6sVsuh2WBWTf963pkTExMTXzKeAz882L7dWY+7xRwA7K74E9bI&#13;&#10;/UDbVvdQlO817rO51/m6VdpzTks8I7R53Dxbl+uLLjsnsW8YbFCL3zVWBjW783qC9EUFq80XIqTW&#13;&#10;dbPaIH3Oe1E3jo+8n9sCm4KQ5wUxd4j5UHdNT/79Uq2kxuuTq6XShg27vovFYdWX1QGbiuTZJxH2&#13;&#10;A5wqAHlO0wiMQbVZBZzp2/PunZiYmPj6gJeHfxv/0quJ63hNuQ6AczqNVEUYYO3UgGPUcDIfc7H9&#13;&#10;hYqR6b12Lod8IFv8lPOiQ7d9TgmJ7WFOPH4MPLgQlvrBAk6pVzVuHsmmSDzkDOg9dsaew4HcF/Id&#13;&#10;Xzs35x09rOY7NeGYo9ij5AJ6vAZu1xtrMC+w987thodD557AeBjwVAk5R+7yoGhRLKbc2H0QMXfQ&#13;&#10;Um9qytClDyKym6ry3p+y5WkSBlezuRN98r3fmwqCExMT34yY/fNwEsvy+Bvr5SOu8awWJSg0A6hX&#13;&#10;CARAya0GUVX8AOmti+gsYPVL2pS4e08lCUKMgNcC4LIsRnpDJfKpFkIeA4fmBRHAVT1JzRE5FiYa&#13;&#10;U5+t4EBQs+PV7nkrrdj8gRQFP3scF/PleQUZGTBBiCGUimogM5RTeVDCZ583l18qo5BIRGBrJmQw&#13;&#10;BOW9CuDTH31aKz7cFfzLr+S7p6d6HaPVUmLtvt+2Hdv29ON5K09MTEy8Pvz6r/+XjwQ89up7RvBi&#13;&#10;7ibeqUn5dMtPTiv27WqKPnfSGmoLzBY/+2J6UbTRwXIwNjreTwysKgq2TzpZFI8kwXKucQBBz4sk&#13;&#10;VvwoFo7SJyLUkwxj06P9uBRXJEtHnhCR06J+IeMVSwYVCiTBskAv5EVFIsUSbBQ9lwGZOnAgKZYG&#13;&#10;SNvv1YmB4TNhQrNmCJ+2f1Z9jkT1XP35SvjI+eN5h01MTEz8zYIoHebRevsYbmovwRJnCM9t3c4p&#13;&#10;NOSpi4EAsG9bVR2KAUG1kBDyvmGPBDpfQ5pKng//pWWtjYdDvA3rd+ZUyfMmYF9JgmUAUWu8d4sh&#13;&#10;f7RjU4iEPMTscUoB/oQM0DKTQ43BD8wJGXpisVytCvcdYiSEWPNoBECxpoGeVDiGQUUthM+8X+16&#13;&#10;2NAFEZbLw7Bty4EsbyHq6zJkdkyesuV9Q84b9u3W2SC7nRKIsD58FBOqUs3I1+Hci+b0D7//r/5o&#13;&#10;3pkTExMTXzKeQz89W9sWdVqu0SHvNxAx8hhrXSn+7nqZkHdbr4li33cbGS8/F9tBUX1pnD1RG4nX&#13;&#10;81Wyx5hxv3Kas5Cp96k5DHA9N/JAb8r8ZW1OLYZ11stUiQFAGbxXSP9zq9ePNsy1UY/7OcNpnUHk&#13;&#10;8JyIHqwaz+olWpvruX+ySUB218+tHCkkIB2Zn+8Pc6oKcr613xm9b+1YDkXM1k8Oz8fXQRXqg4FQ&#13;&#10;5HxDltt3P/nkd787796JiYmJr1M+gT9rvPIxXnAXrygMtqPn2df/dyq+Jj6Tc+7W0d1aGKW+fxiy&#13;&#10;Pw2u2uUWYo4Bok2tF4pKFOSUsCypCuq2+oC9hhlpWcCckBIXciGofo+RNG95g8dKYjqsyfs2x0AG&#13;&#10;5Lb2rhbCJ/G/yx1ivA0PyfuJkvFQtGmBupD0wyEdKgon2xp/H/p0guLHDCCjt4xuuZyG3MfPU1WO&#13;&#10;OehgoVSVCM2yueVTTUlQiSY5cGJi4hsD/vk4C/1PzxoNp0FoiFZLSlgvDx2xz0NjSstJ3qD1ddF2&#13;&#10;mE3phki7tbVqLOyX55d1wbKWyYKUuBAMh2kCokaMe4mHT6awV8rkWvfDTFjS+z5eazDse6fmF7s8&#13;&#10;e86lqU9GCCSCUCELPu3A86647hnrknBZEtYlYVmMxGBJm6OQ+TZs24bLwkhUiAUiGbILJO/IInh6&#13;&#10;emrkRmqpTSFXUr1ulhRmAv31vJUnJiYmXmHh4CP+VY9HHnOPfWotpHUaJvFewH0VwdBEiAUHk+xP&#13;&#10;yxI76F2cjuTD8Rg1/Kxb4I4kQfvmjCToMf2e4oE3y4ltgvHOa1pRA50KoFq8d3Ie0fl7/bjZCgS+&#13;&#10;je224bZtheTgE6DhuNelNHfWy4r1smBdexWmHKT7Ga6ASF0+RdRIHBG358+7i7qaUlEhnYxThoK8&#13;&#10;PevnwJ/PO2xiYmLibxxa4tJi67WH2qzW+j+y5+mOC++Jwl6YRj/GdLobI30ZK0PRGADW9QJOa1DG&#13;&#10;oxfXyRzrA9QIAcfdNzvkfEJOPIuzUif3Tb1Y++J3rCFw4mLN58RILg8nCeZcCHZOkHQ1ohgXT47m&#13;&#10;9Po1pac+b9m2KzbbX0orkllALeul5QKWADFbnkDnAw/77R2SkTTzbupD4uq/KzwRcwIghaILuXqg&#13;&#10;7MX2OeY++Yp9f/eH85acmJiY+PLIQp8CxXrNB/OIgN2UXPft+RgnebkbQ2OMVZzZvyE05osNndjX&#13;&#10;KkoXlQVBL9jcaVGVUwLF13UEBTrE4tagb3kId46AceABHUkwbisqDRdinZ44EKBvvI+LfkbXofG4&#13;&#10;3wT65DSm9sIIXyZ70/NCCXB+nYnOMzDqtxkJkWf5XW8tnD/wUPeT9ysIUz1wYmJi4utXHdi/K7oX&#13;&#10;iRvt3QAk30BF4qbG6VJrVxtCuFr92mvjrUsd+/pNZLcQ/ostMAb3HUE3t1BjFDWVvjAoIK14gVBW&#13;&#10;MFL6Xl8jNjjntfkzzvzYB/B9MjM4cRlITAlMDOKExFwdD4kYzMlcdcrPCnfACIbkFsQlt6luBfqy&#13;&#10;0t+9uF6uYx7IiXfyhjDB4bmCUxoYo6jCHasILcRQclEIz2VO9u85heS9z+9OaixuP1w4gRkjXVK9&#13;&#10;d6DmgqGtZqKmNKjFP/G/mzfxxMTENwXLz8NJXJ/f/ReXh7d7PZ9ga9BPslNLCEJT+iyI+wI77zuW&#13;&#10;ZalBqTD3uZP2d9UfD86jJZ6oIHFbJDPcasgJcLFgITWx0ELfByU+kPciObFO4ruiD7nNbyFAEgkk&#13;&#10;Z1MPVLzcCjEiBqpBIrZc3s+awSr2tVgol+M8sAzqdKGqAsTY9738zIr/ZNsBCGwMf1WqCogMt3Sg&#13;&#10;YEmoyCLIZicgSlARevtLv/Kn81aemJiYeIXYH365isUFm4AWUy1uWlAem/kpWAGeFaDP17R6eG1K&#13;&#10;qdgUxXjI1JEC3e5XXdkgDDEuy0NdGJ8lFaTRDgGlICLFnvdMJcAH+eMK2gffqO4zdYtm3Mlp8r5B&#13;&#10;qzXi8fliz3S+Y1GF7luJy93wQ8kzvAHCRmBYL+uLlk5MQNZCDnRFppQIOWu1ddwld9uIZMjt9oxl&#13;&#10;WZEl1hm0Tvtxurgqw49/8O9/e6oLT0xMTHyFoFrIjoqz8fklsOlbId7VdohTpyjoyj3l5Usf88jt&#13;&#10;d1owbvu1GJZ3LOmxs7vvlASGmDgS1OMat6cE2BrVrAOZqZDniUBmAczL5ZB7WMhqPxMnAAxKAGZV&#13;&#10;dMgNkisRqsXEK/K+9cpDca0/LtGPPyp1CqRaeI8KT3499u1acxDmpdjzWA5WawehtlLVmLUoBeas&#13;&#10;uD1/XpSOpBEhi4JxzMXWznoSANJ6MdWkdp1Ugf32ZMefu2ZISg9/MO/EiYmJiS8PVv0RQFTt3Eb+&#13;&#10;GgXVn7BmvD+4FslrLYp6/93Lwy7aJ1pq5WqWcIPoS4hjruKrfXy9s/7WoZ1MxBZLJeQMNL69WQ1a&#13;&#10;vCe48mA7FmZApB0oQevxe17ieYqeDTBWW8PQF3ixz98f59jQr25GYXKxXSfpciTF0UWgEg7uKAgx&#13;&#10;EyTfUTgcVY2oV0ii8DtR1IvI6v29PaHIZocgVst4rj+vhE21/IF4NvEnJiYmvmbQhb+PXUllh+pq&#13;&#10;f8NLH7m57oQgYUrFRCX+aFC5rcp+UgbtmbkSBbMIktXoyxo0V2e6qEroEY1R2/Atp6ghlM0OOFkK&#13;&#10;JF2OoQJICME577U+IWh5DlE77i73sbhXUgQCsYKUIAyQqG2jJh7wDWtoJnjNofQ02sq+Dkoy9Y2H&#13;&#10;cTDDahfUJ2ofRA5UHRwKT5oPinHgUQ9Z1VnO5jUdyRvuJRLEqIqR3aBBGArtT7l3IuoUAofhhPhc&#13;&#10;qbnQv5h38cTExDemBvBzkXhA/mFaVo2Wes1OmE4X01UJcJh4dJvhaCXUedzba5ZUjHHXyxIKJkVV&#13;&#10;IBE3e7y2CgYDxfrXbPmYUZX7yvdun+sBdVhgu+2iKxgwIRmBgYxsSOgfnvksiUsR347DCzWadyRC&#13;&#10;91iXBeuymCLgUlR+IEYOLNbDUAWJgHJh5DuJQuG2xblOZuzbBtYdSYrR8Ha7VrJh3m6FZACpaojt&#13;&#10;emojX2IonBAK6ZGYEviH81aemJiYeIUQ+VUrB4TSvXa2vqhF5LCItVVf3rdayD6oBVE/XeYL3mJD&#13;&#10;eFQW8hzC4yuTFd1ptLXFe62GR8WAYhvAZTrQUy9vjt9dgPdWgYeU5s57zvOkFxoo43VICSo6qCso&#13;&#10;+mW2F0Wy2Sb4OWkVYKDmdNBdb1dajlgvyymRobNKhlZCaFFBLJ9NzlsgfKh9Zukv5s01MTEx8dWt&#13;&#10;xj3eHhWGjn/bDwErxPQx7rhywO32DFFtSoQn8datDeOE/iFwoVcE6GM3d4+UEpZlxboWtbtlXbFe&#13;&#10;HrAuC9KyFKvitHSvSesFaVltSM4L9jZp7yp9ZhOoKmaHTCePl3KLkCMNZ8L0YZ/XIR07UVzM+479&#13;&#10;du2GEluusNTPKC3JmjMCb8GU62+FetmL8hKZasRJMpNGQqXsHZGhDG5ei7Jx3orV8aAIILKBUvqd&#13;&#10;eT9OTExMfHlwzj/SgtOwQWkxVRu+sw4ttd8xxvr3FIb9ovq+L3qzKdcrmnLQnnMZGB8a+k1VqKnn&#13;&#10;x+dH18FcFWL0bkTUsY7gtn9ugQt3+aHwfSqPtICX8m/ydT8XVR9mI9yZaABHRYIQXKnrV4xqgW06&#13;&#10;rpEVztT3Wg4Rm/2M1usoSj/a7zsoKNmbg/Vy/9ndIwUQzC7ZSR6npZ+9Kf3UBj91359ufzjnnK8Q&#13;&#10;3fCjv/r935p37sTExMTXC5983Kzfi5XrHiN4iLlNMbjY29rAIbnj3QYoIWep9sNi62jfiA4BXbRX&#13;&#10;320DaWVfOUtVAexLEdqUi1GGIsTUCVXZGGrdKaCufKtdMscwerqWr44ECCr/HMUQtEsP2BQD0a3H&#13;&#10;PR63nvkZDcKG59swgonyxBMp63S6k9fJ3SbD0Qj5pMZzkiv0OUE+biw8VwZIueUHLxQ6NJIG7b2H&#13;&#10;TE8VqhlZblY7MEciVagUy2GV/N34+zsxMTHxc18D+Pk4Cfr7vCwhiTiXr416gk2NgEGUkPe9+/m6&#13;&#10;rs3WhxnbdgOgnWJPWrgGa+7YA0VNJ1mT3bHbNpibBUAiIDlRUItyXrEzJCxMxUrXE4bmVdwFuGgP&#13;&#10;fKxsNHKCK++dBfMhDPevC8RAUikPsa/wn7kyoNYMjVQKORCKZCTDBHuvCBamet4qGWrH961vfdSI&#13;&#10;lXacIlqJEi4pfLk8Yrs95X17N1WCJiYmJl4hckq/UoLvuDo3mXxtCzyPZ5E49xLfTczG9yzWSSUJ&#13;&#10;arek5aD2G7dTX6FSSX0vke2Io21Bid/NIqFfGL+PtBfJCn4g9BNdbT1dr1dFwrRUtaAUlCCqYnK0&#13;&#10;RpRcbYr9evSKze3n23YrU6BSHv5zb1T4vjriAbNZLLQ8RsPnQFSGNDRUdorCUC72D5CP5901MTEx&#13;&#10;8VVhULTRFr/GmLddn0J80bOlaw1ZZ/HWFebqkjP0uJmOCj27W/4OzQIVhYpCspzY67Yyd2+5e257&#13;&#10;4/GQg1LvWW98tPr17+Wkyf8+Pn+pKwxx+k4OwbyAuVgCc1qQlkt9lDynb9Izl0e8luV8yvBeVIvy&#13;&#10;w8x5g+QbVAXJ3g8jBzK3Acf18oD1csH68AaXh7dYH96ekgH6QZH+uuzbcyfvpCrI+xNEdkXep8Xw&#13;&#10;xMTExE+A58fHH3VrYNkrEc//AJ9Z8p797XZS4DgLUOJvNhXAolhb1WWDIqAr5OjA/MtZ6lr+kECc&#13;&#10;DgMc40sMmdnzjG4dz0hh2CBa5sZz9PjtfABX7qNDPA/qgL6u9//s3+9bv4/5R84bRAVS19iurdhq&#13;&#10;EXVdjXNrQUZRPT4nhDaXpI64KEflIBpiteTbC3nP2b5yvc6uZOwiCzlffcfhmm9GWsA/n3ftxMTE&#13;&#10;xNcTovkv4hqahkE4sTV2sQGOtXLUHj4RQyyhENWmPsip5AjwvEAD+Tx38VpVkXOurx9DnffKuwN6&#13;&#10;oOMAACAASURBVHwFWvY75Awi0sny0JDf1AHFaCfMCSmlStKnMHlHjCbC0wkRaFcLjyTBwlMIwwAD&#13;&#10;ebDK65hb31iY0PBiNblmr4WoKfr6f6NF71ltQ88KGDpYJqjUfOAlkp8PGBBeGjTIXZ7aTpH7IRZX&#13;&#10;qYQGsuiGKANN0JqzlHMRAJjqgRMTE98o/FwQBJGWf1DH8XBUD1QthexuIA73bQpLMVs7q2Eim1yw&#13;&#10;7bksr+Teatit9nz3yVR1ODQZ2FX2LODXFKmSJLTaBfv5RPXAcoitIkIdUTCo8/ikwZFCWAl97ZRd&#13;&#10;cRDnP1etKoIkxa44sSsmElKizuKHINi2zRbyZuxgxMBLIlwSYU2ElduDR3a/X5uQ7Hjit+fsU5UE&#13;&#10;1s/nrTwxMTHx+kBEvwJiahPqqUj6hwV9ibsnzfMQsM6sjfpCfrH07ebwFdj3vTY7+in5Xscn73tX&#13;&#10;mK5c/U7dz6KwkwKHdbFXOoo1EQ8La/3A68WVpKgq73292wJaamP7aYt/EGFJC5a0hPW73L2mzKlb&#13;&#10;kPtr/We1TCGKfdsKgWHIjdhynaLinNr7TH3wTJVCBtWH2ngIeR4xmzp0AiN9Z95dExMTE18BRPf9&#13;&#10;9sXBmgXoSfydIqzeLzXnaC2jMQ5IWVG/L/aForNzyG/bre4352wk99wr9PYGhDVvOMsriLjFNCtB&#13;&#10;OElwPLNivTuqAn0YxtRABPfJdJ1Fn3Y2QBKskTx2S1RuQrNz9hAskkvTYqifVGKDHUbeS6xvdlHF&#13;&#10;triQ9m6AuQRcHt7g8vDYVIhUD7maN49izlcsEamQAlUhukN16y+O2VMDoH2lfzdvyomJiYkvj0//&#13;&#10;9Ns/chPfbEo+x/joK7emlNOTAJsCT95vlSSYt+0Q29oQXXtv3vdTgrwrC5bhgT7GR4XBLFLJht74&#13;&#10;9uK4OdCcxFqtSv9cYxz1PsMn63UmGlSMtY/9rhJE5Xt2omFQ3K9x7m6eoBgH+J10H4UKSl3ChQW0&#13;&#10;O8azdbXGZj1R/V6D0pDIXh736hShT9EIftthQMKveacSLfshZ/QhhDbU2Nd/2tCC2w1Oe+GJiYmJ&#13;&#10;r3GN4C/9b7eT83oLWR3Uhi1uK7DnLYq+1f67DxSUAb/yJDPX4YFWT8g1/1AjF7qSv0QyXHjU90o+&#13;&#10;57mFIQnfbhTiOagbjnkBpZI3ERXSoJEHObGpD7MRCtnEjKi+nuxnXXw3xV7VPt5TjafUJVwx5sPi&#13;&#10;fqwllHxGcFqlOSH7NxXH89qGSr77HJ0MdYr2xD/PNXPeTicvi6q194+a3bLkvbJdVM1e2IYY/d/Q&#13;&#10;wXJY9ihKMXOLiYmJbxRePUHwN3/zH/0iA78I1aVIyBoVz4IHp7VblLrM/50VLgBgSZe2UKdykRje&#13;&#10;b1CbgLdJ+BpI9qoa4KqDHlSdJEgu5U8AsS1+hwcHcuChydAtzCnY7qLZC1sBwqcZSm0kqiq2c99z&#13;&#10;juWd8P8W4K/XayUz2rgnllSsjeHKghDItoFEAMmAZORtM8VBraqC6uqDRhrcbzcsXJQGt9utWC0j&#13;&#10;2hKWa1IJAa4YZYf4VIQDCZknQXBiYmLiNUL1V+oC0Ray+35FWh4QbYNcaaCVEvDSINtL+xtsA6iS&#13;&#10;/4/1DKkPt7W/u82hiBBq693+YtEdQ0R/3/k4oaHftbSH/ScDoWHoobcHF4LDS+REV/dblqYueEYc&#13;&#10;9ONzlUAfLmBqSoFEatbNVEmC/pyfV1VzDmma5Nydw+H8EC2ni8rAsqb/e95cExMTE3/zyFr+8DpR&#13;&#10;GyDk7Ya8mepLVL8NQvg6EOzvxeG87xZX2nu9+C6xwY2o6CODZR9h2/dqTV/zjhPlvn27VXXBeo77&#13;&#10;1qvlcD+UWNWH7SCZe8cC4Ci2FFX/Yhy8n76EJobkYmdsDzZlwDoEcHx3IwkGYqDc7fnTcL7Or7Bz&#13;&#10;q3bBLX/qiJ0YlRdLoz+6M7hKwnZ76l63be8qeQFQ5P1abavVmKX7dkVUtCq5whVQ/cGP//x//+G8&#13;&#10;KycmJiZ+4rX5j3qS9rjeCzaBgezf2/PpQT3QV7x9SZtazLbvYwST0wZ9W89rELfR7vV6sDj20oHX&#13;&#10;+F+KtYAZ+hJZvG8kvNpQp34NPMZ6DXZ+53H2jggjEUYPwzLTp1XdV/KO6sAQDYaYoDQML3o8HQoU&#13;&#10;erehL4UUmPf7OYiqvW4rWZaRKYmpKBanpevDEBVXJGIuqk8i9X0+rNHvr1/X66AeWC5N1pS3b88b&#13;&#10;dmJiYuLrCVF8V2SMJe1rcwUqMaXZALf8IsZvHwgv29aOANhiMId4lhFXxiJN1GZU39eBPFisd7Wr&#13;&#10;O/h+RlJgdeGlY85zTGJO4i7KRqJ6vqr/7KROQqMYQsunuBNO0pLDUHuP8wx8AC+u+c9EGYYEwZQA&#13;&#10;tQ0fUJ+3EFM3gHCv1/C+gcnTPK3WXRKYl55s6ucQxQw0t9+ncH4aBJnOzvGT7/3eVCeemJj4RuHV&#13;&#10;EwSvq/4DEKk3rk+DJ3oJ25EgeJ8waEGL2pTefrsGZSEFkdQg6837sgjWOnXPBCwLB1thqUTA8VGU&#13;&#10;Cn3SsikDjgWL+AFSTb48qEcShdsaUlVbUnKLvtEaQNs2bRpwSYyVUR8PCyMxGbGv7EH2HSw7VgZY&#13;&#10;MhYqpL+EkiWxKlgaMXBJVImF1bLYEjBXaqqkxK45k9vBh/NWoqd5K09MTEy8Puy3z37DArHFcL4T&#13;&#10;i21hd6K8x0H9LltxmYaufN+oV+id9bkXBnrzg1DkyPnuYlLyfmqjREHlzgolzVYIQVmIevuCbtsv&#13;&#10;EQdceSFaMKpiN0IDm9pvvAYpcRRZOkxNtuuZO9UnR0qMJXGreUgjLTQlgajGqKai1I5huz4HpeCi&#13;&#10;5hh7F3nfCimECkFR7BzdeigtF4jk+pn7ZyB5kyz5z+fdNTExMfE3D4LeaiPYG8VQoE5zl4l5J3lB&#13;&#10;z9fq6+VNW5sSFXJ+jWklON6evwjF817NVyGgxCXmsReDvViOc0L8MD3fYt+GnHP32G9PxQox78i5&#13;&#10;kA2XlMApgTlhWRa0RrkV3BHsCVGGFD3ml/ctnf2vBuV9f4xKBPdqAl4k17t2i9oROVQV+3Y9vyYo&#13;&#10;Cr9OPPS8qogY0KnS79lOx1pDsWJ8f/mpkg2G3xMa3Aaq9aCdlKpO9cCJiYmJnwIK+hTBJldkg8Jq&#13;&#10;1JWcp936y2OtDqy8uq7Dy8rBce0MmHL/sMY+2z7C2hoDmTA282NsOltrFxWg/W4jm7uyArczppr5&#13;&#10;dDlHjLpRRbA16EMew6h5S/AdrDHPY28XX0digCU5tXbhTXyvH3SL8jCAOSoCidk0iuLM9VjfN8gQ&#13;&#10;Lu5RIZA+KKO897pIMsn7ExT4y7/+6z/43rxjJyYmJr6eYMLHHrl6IjgN6m3NpjZH5z5tOUBHJnSV&#13;&#10;YlMJbOt36QTr5AV33DGdkJgcqDbVfVPek+AkqCIdMTHnXIR6bFIh3yvqV/c/mKMOWe/BpuoDSbDG&#13;&#10;7kHlb1QF7rwCB1fFun0bZIxkwEog7NKDSBgc6gzRHRD3SX+lX0KHmkUj6ekHuCdJtRpW1a5e8r78&#13;&#10;YPyAVXMhBlLJkURu3XskbxDZG3lQdZIDJyYmvnnx+rWfQBL8/RLUUrMHRNf1bv713onGy6RATozk&#13;&#10;Dy6EuBJAi+pfWYP3gZTrprUEGovvKSxzl1SseIf1ed/ggNvznCgMUTwnD5ueUJn0rrYUQauGTygC&#13;&#10;2BiGyIlVIidzUXAiIVsFpakAAkb2E8FCClLBSqUA4eRAdpVAFSQqREC19xSioI9YlCPatqIeSFos&#13;&#10;Cbt4PhAYirpUCeRpuQCAJtV381aemJiYeIVJyPL4t2rg85jEKfjglUdaLuBqIdtIdVEJqBTQF/hE&#13;&#10;XFwcj7GUu23QaVOgLp6H96rZGHSxm1rxotgyFRtgEcG2bTaNaORA4mPR4AVy4L3pujJ8T+OLy3ND&#13;&#10;Y4WIQKk0H1zV+DTHUEWWQoZwxUQ/5zgk6B8NW9GCqD/e9rmUAYuHh7UMQbC2AYtSNEJaFuzbDigh&#13;&#10;1nCibXHOO968+dbB4kFys4jO282zIhbBd+fdNTExMfE3DxG6MSdT/m3W8a4Qc8+er9r3jcHQ8wMn&#13;&#10;p3t8VTmuiYf3+CZdqZbpLEyeTI2PA3hpPdQKNOYcdvz7fv2Jqi+VSM9Rbeh8AOFQZA8We1XtwMiB&#13;&#10;3MXpvhCvqti2Z+y3a3lsV0gelYnp1AmIwna8hlDsfs7TEBnUA5f1wR6X/nhu/RJ+/P6l61B+lozo&#13;&#10;+GSDmrc/nHfkxMTExE8OhfywxXdpf9irQq3aAFyqhEHEpj1MnfboM1uHv92Wryjoe8SiDzy+OBjf&#13;&#10;lOVFe6WhGP+qsuF4XkNscfKCWA5TSQvEheAfBhV7Lr4Ggv+w/rb3sinpjYo98cCYAFS13bbibvUG&#13;&#10;gmo29ZxkloSNGOjb/RCF5qq240TCmGMxmoqyttwjki+9ue5CDHo6zODPtQHOHPKmOthgeUgkjOTc&#13;&#10;N/GB3F97xVQPnJiYmPgagzn9P6V/XRe7UJi6nDV8a91aw3icjuvP43LdHYUqWU+CBEAX74vQTCHy&#13;&#10;9yR0vTcxgOOAflM4tCOz3EfqoPyosqs1Lmpn7zteI98iVYYGYRTzkd4u2F7kLylOBlQHFzqynzv4&#13;&#10;mGVxTwoMeYB/JvYgOBnReADH4snQr5faX4lkwPj8S0MG/txL5MGoGCiWIxQ75sXqRoUb4j0hHwQl&#13;&#10;4tN9V46IqSIqBKT0T+adOzEx8Y2L16/9BDLyPyyxs03sA8CyPLTgBO0W8x4ISwCh3psgpAsEYFnW&#13;&#10;qiCYuFjrnpH8XOK/rvPNJg+kYHb732Kn1+R2dVyfnyQ+QYknHFsJXqNiIIVCSFAMBB0KLnpWsEFP&#13;&#10;DtzN9rc281Ur8Y9U6nMKxsJsRZRsrymvJSlqiWsqBMmFgZWAvG2mmuh5RSQHag30rUCQa6KQLLEx&#13;&#10;myjeLz9Jd2ZiYmJi4v9vqOIXisIOt7/+YYJQQ3y6Xd+ZrUBIYtKKfbsdYmldpBJ3saTG0mqRV96Q&#13;&#10;Ep9K6keSYFl8xm3xuMKEoikqxOm4bTsqH0SS4H3lQDELgxKJx6k/C8ldQz8qOnTra3FVgfsDCDln&#13;&#10;qGhVOqBgUyT+85MCDQBoVPJTwbouWJbyEBGs64p1XbBeUlEgXNJ9u+JATiQu5IJ9e+oLPSFfiJ85&#13;&#10;AKyrToLgxMTExFcAYrrdC/DQZgv7pbfrcT7EPQnF9aZQ20h2R97fHQs9I/q3uE6nxrzjweS8FdI8&#13;&#10;XlD0+1CJJJVmA8Rxar803KP7gW+bv0Tlhoh7C8S8g8rY3kmusRfV3pP8INr++TW/Xd8VsoC5JzAv&#13;&#10;WNcHLJfyuDy+xeWhPMpAX2nubNdrJZAeajqDRXFXuwmfp+d21XpQdkAzVLIyL78z78iJiYmJnyKm&#13;&#10;K33ax6yggu+KK7J3MTYq6YQQF95/JO/1+6DaXKZgPVvifnlP3vfQgJdoNFNJgHH7rWl/30r3fN29&#13;&#10;Y2TKS86ncbzM0n9YgkN85+wP1n+jiAADcIKiKxTfU/yJMdvUiXB3l4f3dsdgJEE9uVanaj0necOZ&#13;&#10;MUSzP+ShENHIDznfuv5Hq1NcjSCgIKbfmnfrxMTExNcXQvSdexEyrqUVjUzXYio1EmAYQvBhtaou&#13;&#10;2KnTDQMA9wYPtF9geuzTcamOMzVij4P55e8PCr0aciEnF+a2vid3YtBeCXBQFHQVwehC1LbhJEGq&#13;&#10;qoFMvcWwEwWjUmAjE8bBRTmN9dGmuCoVuwoiIrehdXRqPSYoIp5ZPI8X+v02xNzyUD9W6ocNNDBO&#13;&#10;3XmgkAUJOT9D8lb6QOVz/l8++f7vzVrCxMTENw6vniD4/MUP/3PmRG0xzXfTj06ogPrcIMai7fZs&#13;&#10;aoG+iI2EAKo/Y5Px5xOJXSIgy27Kgk4SbAtmQpwiUJzEQvv+5UnK45SkL66rMcF4Fd4TYE05sL5a&#13;&#10;S+VDFYnMVtjIf1UdgIA9Z7BmsGToviGVE21kQhGQZiMVSjdtWqyG+8ZHYjoUMYqkc1B/VMF2u+78&#13;&#10;6btJEJyYmJh4hSCmX6jLdycJetG9EuPGReadhCaQzWrR3GIJF1+8ofBOVcWuLdzzqaVdJAZ2NkPh&#13;&#10;mP34ynCfhJ+3eF0WsbFwgK7BEWO7nDQuVHGQ59fQpMj5hak8aFUdrvHXrpNbKLbj76X/CaUxs203&#13;&#10;y5macgOnnoCZlmKV2IolcijG5H2v+YioKTUokJb10IRRFTCzkRr6acR92+r4aBGrSNiun8nHf/w/&#13;&#10;T8uhiYmJia8AKT1eAeD67kfd33mFdkVtRU82O7eS6wNiWpL9bS9xeF0fbP0dCuTUYrPIfkdprlkN&#13;&#10;exHcY9MZsa86BCS2Avug+BPgNr3yJUiQvn3xnMPUkU9ypHr8GhoJljUBaOqBfX7Dd68xVxKB1Bir&#13;&#10;tXC+Yd8b39NJhdU6udZJ2pYvl8eOzNjZSnojJ2tQdvA84NrSkfp5r0hpPTR0fISzKRQ362pArOCv&#13;&#10;REx/MO/IiYmJiZ8G+iOV3Ejb/Z93xCk+VS3Ww2GtrjEHALqYsgerYFX9oNmBUwE8t/hD39DXoOjT&#13;&#10;vVykDvt1cShnUwUy8rnFMhtEH2LWXtfbh/W1tP0UER7t4jiBDjEwKvnEFOQwxx8a9pBsA/b63vzC&#13;&#10;43v96rbDZrWHgXhQ1QelqQCBvel+duztoSrNbtmn++pB5GAdeS2v4WIv6QqL4xWlIXdpAgt2xVU0&#13;&#10;5W0qCE5MTEx8nSH8ceGRZbNxLYu+vG+9UI82t7tYg26KccUVsAt/Zvlbc4+QCxTVwPNDivXy3p0G&#13;&#10;B5W5bG41Xz6NuvPjO0rD/WuaYE4j7jEI8t7dMg+r/1O3Bty1EW4vKLbEIcwPKQOZOp8PZkhR36vh&#13;&#10;XABIFWA41FC63ORoOXzGC2z1Drb+QLqvkDy8xxWJW+3Ac5t4UgoC/dfzpp2YmPgm4tUTBAn095iX&#13;&#10;KtfvMbDZElkTgVMNPhSCJxHdHeRLy1qDIwf53dv1GqyKCclICXW7iAnNjnW91GUuSEPA1koUXJY0&#13;&#10;1jzu5hjjEIHEcEZBBTAE2pxz2ZsoxBUd4riEHZVp+mHbNlMM7O2FYcqB8EAuAoiAZAcZIdBVBEml&#13;&#10;2A1Xm+Ly76fnq21Dg7pE+KUcJh1zznbdpCNughjr5XGRv/WrX8xbeWJiYuIVQvWtL/Q8EOz51iT4&#13;&#10;x5eLxZ84To5+OvB0nUh1pq0sdo1URlSI+okZqaoJFWW7+CixqdtcbVKv6+XQcGiL+6Zu3BHfakiV&#13;&#10;A9GvhMagLtiRCPXOZXS7wlRzEvdD1JNFd3yfyP1ig0pRRIyqhDnvJ8UIRloWsBEDS85xjuvzc7sE&#13;&#10;2i7qsq6jI0Q9NnKVYs312lTV4WNRZaoHTkxMTHxli3F9l/cbmAk5b5C8Y3l4e9dGZs+7TY27TSEd&#13;&#10;Fr61kKxHUt52e+5X7NTiMxMGZUD0U+vDoICcTK+nZe0IgeR5gT3gq+VWT7ZGRFPUkztkfVXtFvJH&#13;&#10;Qf9mEVQpfoEkyLzUWMtpKY18YnQKw12zvSQbVc2nNx3o7IAQrmE2ZWYnIeIk/xlVHEGtcSNGEtn3&#13;&#10;rZADAdyuz51t1FkeUWL7c084DJe6qEhrUwmotYMFqqo//P7/8UfzhpyYmJj4ySGKz/oYguMwe7DL&#13;&#10;Uy0xoyeF5/pcIZAFJb8wOJf3DXEm3knwtdFv39dBe7kfW8f1tMcMHN7brJIp1BMoxGF/vQ/0+3ZF&#13;&#10;JNgp6+nxaHAAascmQ5zv99XUi6QqCEcl4a65ziXpITq6GumZsp9KV08pPX/xzXQqhCGUh9xgzJv2&#13;&#10;4fxGG8bclICUaj8Gp2TAtr2crx2xUmRrJMLw+pw3KPCXf/3XfzCHAScmJia+ziWCbfv4JEiGv+d7&#13;&#10;R/TP1XZejpH1PWpyUYFuJP6VeH54gw0UyPHA7uQY9Xjv5ADaDfI1FUE9uN7EGCgnF6fPGWqtPyYr&#13;&#10;479D3aDmDqE+QDgOO/oAZiQj3r0GXSHABi9sgIFtaNNJn3RiaVycE1Btf6M64UHWyF7T50085BB0&#13;&#10;yCPK8IENc9jvklsRk1kRiykUt89srwTTT773L//5vGsnJia+iXj1BMGHt7/ya3TSmN9uT6Ug4JE3&#13;&#10;BkEmayS0gvg49Z9zrgvmw0UbpigFhCUlLCkdFt9l14qFCWnhQsGjYxBUJSymupPSEnyLj0G5MOX7&#13;&#10;5sdZYlAb70ZSKMmKkf6C6qHnUVJ/QiBVMHv9oagI5r2QBPa8F7tEtxFWAYsUguC+FbVAyYUYKKYa&#13;&#10;KAJSFHKgluvhJMFvPV66475er3DW4OPjmzq0wOiLG/bZyh99+7//fN7KExMTE6+xakBvfcEW/7aP&#13;&#10;xALJO4hSp/RTyfnktn9Bir/mAs/1Z1ENoOUBx6m9nPdzGwE9FglivF8SD4tY6qb48J4Jt1rYgIJ4&#13;&#10;AfHS7VNeVAsYFIJSQlqWUxI+Tmojp8UALQTKZgWkwzXyHCN4EY0FmbbM73KTLudSYFkujQjp/SNT&#13;&#10;Cioqj6ZoUK8rQ/IVzCkUTIqSEqfL9+eNNTExMfFVQd95pHP72Nvz52GwjceyeFUJaHGvxaORcJ94&#13;&#10;6eMdAgcuDPD527ZbE5YvxWluxHkcygJVSa+PwzgccRf/KwGADoN7fkxiijcqUv+9LI1oSPaA5lPS&#13;&#10;neJIEtRgsdzFfEZ3PKNwIKcFi6nz+YMT14FKGmsXzIVUaITDzv642joTLo9vqoUR2QcowVpacvle&#13;&#10;sthn7gmJWSaCOyXnjqSAoIRIXEkIKhsAAqdLyI8yRGWSAycmJiZ+2oiu+oPQikauCoByGrPr32Fp&#13;&#10;pEDV83jqFnsvxdsPPk5oJfGN6+F72x2b+VFUIMZCFxHQF6yGRU6Ufwl3Ft0lSFJX7pBD3Guv7v8r&#13;&#10;x5KNGGhNcjrvFdTz6fofgxKh779er90exemnNv1PBjB7ckE73rKd0QWgfZ/3a70GdN68sBrDrZ2J&#13;&#10;kQTcWrgqCKn8r/NOnZiYmPh64wc/+P3PAPy4iPXASHblb3xZ45Wv5W871/wh573aCPfE8dznD5Fd&#13;&#10;iNZToPfkF53rjo55Sct1+vWxdr2E+hpqgjplEHAMz0dF42NuIse4yj05sMsRmLpjacv+Qb3YavlM&#13;&#10;VBwYfC3PdCf/69fj4wNWk4erBWogLVJTSCzHJnUAwQcky2CiVKvks1yhfs5BlTiSCUc15vocUVCc&#13;&#10;bErHhTuRuucaQTHaXMskB05MTHxj8foVBAm/VpODcXEdVsCJW0A7LOIt4HtYl+H5RITEqVMkKPlB&#13;&#10;YKwXo1wsKR2m7K7Pz/X7ZUlVPfBeMG6WC0bkC4RCArDtxXZRFcgf4GfUphYJZydfaYFBtp/JvneL&#13;&#10;YBUXPzRFwJLEkGTItoFMORDBviC5MoNkkGY8PT2jMRXKuSW3CTIiwPPzzVQey3mnciDW+G/kjmJ7&#13;&#10;sWNZHp7mbTwxMTHxSpMQ4jd9POoXfmSEeKBZE4oew1lbzHKwoY+Lw1D0PylK73uvRjeq5I3kwM6Z&#13;&#10;JzTil5S6Jnpbz5e9Fru+O8F/2FchSixgXl4scIxNBX9/Udgbmjjqgv/26OyPu7EFMGsVauShiJBS&#13;&#10;copHVQIsswjt2t+uG/bthtvthtv1hufnZ1yvzyHP8eOVYgXVHCZwfX7qRCJFciWNuC3jmfKTiEBB&#13;&#10;U0FwYmJi4iuCinwxKuQcY32K4aX+Xa82gcFSSHzS3/7gi2olCcYwxZ1zAA6JQU9SAJjOyx7xx04W&#13;&#10;qPbDH7DG9nVpp6ZntQVvEnBVEt6Ha5e7esRQ46jFGo+HcaK+kOR7cmCra1D3KCoGgeRvqk3MAJlS&#13;&#10;ckolfyo2RmeqzFIthS+Pb3C5PEL2K/J2Rc435P2G7XZF3m/Ytyv2/RqUkbWvcdikfq7nXwr4eXsO&#13;&#10;nwtX5aFoUaQqSMsFjawCqOwbMf+beTdOTExM/HRYlod/5wNrfTP+bPnaS79He+G8Z/ubHQPb8Dpt&#13;&#10;tsRxXdgsB4/NdFXpSfsiNkQW84NAHhjWy3F7GgVyP2CQ7yxGHwiThxqFWF0/NMNNIWdU8qmEQIRh&#13;&#10;w1QeB/Uc31moXZz1O9xFkGKDwnMS2aGau8HGqLGgkJq/1Lytz/+OeZFVPeJriftzFbmF7+8QKu9d&#13;&#10;cCiU+J/NO3ViYmLiFdQJVP7MY0rO1xo3z8vbYd1Y1f3o+NpQV/CB8TjAf1aRiCqCOjzGmnkf14cc&#13;&#10;pKroGnkt9Km9Tv2+OHkMb4OIkec2J7WVU4I99+v2u+lMKLA3wiDVen/JAeh0Hz3RkMHEvQKxD/dX&#13;&#10;MqX3RNRyMqkHx3U6UDuyYueqdCasiEYIbGRTHJSG1T5rrx/4ZyKaO2GKvF9RiKkCKP23826dmJj4&#13;&#10;puLVEwRB+DtE7zuN8/L+49tvDVPrjFqP0LtLU0tscilqa99Q1xpo3UI4EPDsKzPXtbxashML5gjv&#13;&#10;G1WKvJkvuEMO1GqYYEmV1H0XA2Gtx3V6OZ0MCAWrFotgUwoEnDColcSn9pzmDcjS2RLLnoEskL1Y&#13;&#10;LaXEWIz0R3UaQ+v+8rYVtUK77om5Xke/ps06MTs5YaoHTkxMTLxePHr8rStaW4hzWtsCvloD+LR9&#13;&#10;IBsMOUBcTBZ1HimEMi3k+tAJeFFGPxYJfPKtxCPXvmmPWHgft+iL7Q+B6ECeM7tCP44sY4Mm5hDt&#13;&#10;3Kv9LuhIZhz3iZYDFZJAmTYkwJSEtcbhlJqFseQdIq2p45/T9XbDtt2q4qAXBi4PD4fGRc7SqUyI&#13;&#10;KJ6fnobrny3+exGCAVcSshNeLm8geYPKBlJ8PG+riYmJia8IWtZiKV2Gv93SrcDdntfjmX/1x+36&#13;&#10;1AfeAclyAmLCdnsuRDYalObuv70cgxW0W7phijX7/gGnqTWFIAApLVjWFcu6djG5HcMHKiNRTwbo&#13;&#10;SAPUV2u8EF8K2mgHc0KcPDuDSBKk8PpCDHA1QTrJEAJJ0ZQK8n5txX84UVGrumBRODrPqVRxsG/Y&#13;&#10;bu9eJmQSsN/edXlb3p+gcgNUVqb0P82bcWJiYuKnA0G+q5q1Nrm1xcpmryunf9fFHGtUhljsVsMC&#13;&#10;7FWR0Nftelg/U7deP4sjeoy5HfHPB8yPsZ24vTY29dvz1MiJ6qqBTTW41BT0/cUD4LS5BNjB1gAA&#13;&#10;IABJREFUX45tIAaObkdMneKfvEQwUHQCBfEYuvPrjqnZAKIOM1CnyCxGTvBH3jcAUt8vOZs6cvl9&#13;&#10;kLyfEhq6nGXIqfx3zJ8v1n8E1b0d62BNrJL107/6/an0MzExMfEq6gT6F+VLjnoxRt5qSj2VxDUM&#13;&#10;6Z0NCdR1rehRqTgoAMoHkPPGGHturKN3nX2bhW9cq6NxAobhhaa012+/HUMTNyKyXnhVD+5TMo5l&#13;&#10;Aqajwu/w6AQTfHoAeponlR4GN/tg9A4/QHEtIhNQijUM5mYt7HkGhzxDoeW4mSxv0Lbtms+ciCpJ&#13;&#10;G8zEcA2ro1QlBXoekXvniI7gyRApIkU/+N6/+h/mzToxMfFNxesnCIL+tojUYOeB9vL4UZC6b4tP&#13;&#10;DhZD+3Y7Cgoyg3iFgnB9fj4uvhGsj7QQBUVakaIS2gYVwTgg5/Q/0T696IJhyC7Ythmt+nJ+QU2o&#13;&#10;zNp3hIQUrA91mJXo36uHh1dISBWsffK0plQmKMRer1LtiKP6IAO4LM1iat/3SjQECjGR7bUJinVJ&#13;&#10;tv+iVvD89A5ECs2b2Unu0HwFQNu8jScmJiZeLR5GcmCJs0e1IQ1k+2ZBPE7tU/33WZTcbs9IVS0n&#13;&#10;dSt4txrwECw5N0VbKFKiSu6n1F6Yc64Ke12DgTz+LmBOZi1oE/7cFxSARg6EFTok73dZDi/1JRo5&#13;&#10;8IUqR0wErQOhMOVELdffFYWWdSmPZcHZQIaI1kLF9fpshZC+QHG5PNTPyp+XQcGhWAzLcA0LmYOZ&#13;&#10;kJZLzZGOhaBqMyXLuv6f87aamJiY+KqW4vRjj9Hc2QEfFfMKuV/r3/d+3Lt9dRVByYUkv+e9Fufb&#13;&#10;mruQ1j1euUINMWHfru+Ne3nf6vGdzRqKyFhXdylC20bYXkp1zdwm5qkWw0/juOTeApC0O45yLkXN&#13;&#10;j7nYJEdVZVD/WlCvqjieU6mLGEmQx/faOaUFZArBTR3JrISMHMjUmvigRmYQ2TvCIIXP1S0qxRwf&#13;&#10;QFzW8la32W5PXT7n55j3aync17FCz4+2OlRpP1fe07+YN+PExMTET4mkf4nB8EbNytdjZlXK06Do&#13;&#10;Z4pAkrVbt8PWlzqsY2Nv92Dla2tEpv77Q/oxpBBqhLW4BD4jCZZzkhZHQl1ac7ZYRxbfuB9wC3Hu&#13;&#10;S0M1qP6OdQOqBPwP2c5LV4MJYFMFZssdOC1dv6ERGKJakNskytDYp6ry09kfnh4FmYJwcRhSV4s2&#13;&#10;kmjO2+H1ZBMINLSnCATJN7MXvhXlQeB/nDfpxMTExOuAiH6nUxu2nMFVfjv72EF5/ixHENGqEDe+&#13;&#10;T6ye35EKqe8LROIhxbVw4A/4urd+Hwh2VeiGtA7El5gYIulASoOKHcfLwwWdqMDZgEGzSOqHA7ta&#13;&#10;S/UewJk+QB34O1MyBg5EyH6QIJyrn69Kcf2jNkhYHJcaWbDUOOyrczdQhIVAYWDhkA9q/f3I+w05&#13;&#10;X2sfKBL9ZMgrdOgpWHJXcyfJW7W6BgAlnUMHExMT32i8aoLg3/3Nf/RrZwpA9+TqR6lfANg2k6Q1&#13;&#10;FQIfFazKfS+o7WgoRBwshdCrBlEQLvaheQUBWo4/570G+Thp0NQNm+1uSXa0Hme3YeoVC7lKFZcj&#13;&#10;jwkJdSoCAzHQVADd+gkQJDufdeHyCGRLCoWVYk3sY6QZ3D1XEgijQ5T9iBRCg6sVwhQMSXG73eza&#13;&#10;2D78Ots+iPTdvI0nJiYmXicUuIwL3GV906kLFGK/gimVIjIHBbuc6xjidnvqCuZkRIXdlYEGtRoi&#13;&#10;xpqWpgRIOE7+cXgQsCTCupT3xOJ63vd+KACuPNjykkJmWLAsqdku4YTISC8TAH0f8euYA1HIJ/By&#13;&#10;naGe9GmRnyiQI0xVkPhwzDkLbtfncFxahY8eLg+h4FASldv1qagNqEJdidlyg2qraNOINV+7PUFk&#13;&#10;R8478r41NSl/fVqwrI+8LA//ft5ZExMTE19VIN9/WIrRpszH1MWPnJsVTHk+4fr045oEWDsaQFMR&#13;&#10;LIp0y2nc8+evz5/b9jxmpBabiLDdIQm6Gs6yXip5IO97eT3FBrie1g5w0rSIhMCisNO7AESbYZgy&#13;&#10;TjyhxE19gJlOmANDbOZebbBO9w9DiZEoWF7H0LwXWyA2u8JIekBR8F/XC5blgvVyCQqD3GI0ucKw&#13;&#10;PThaPbdhSq9BKJpdlCqwb89I6wUEwnbrl/KcUlMYsNcTAfvti5JbDZ9JzhtE5XuffPK7350348TE&#13;&#10;xMRPGdIF348+fCIZnRBgfV1TuC9ku/KN/9diZCP1Ryu50/hGoyJgtKWV/nm9N/Z+XERL3k2B3hVo&#13;&#10;tFoDnuUY46GJ9D7KagIFVREHAkSlICrXh4IQQLledLqmp3EtHoR9OmWjbgvt7GXfWjwmJ9NLczeg&#13;&#10;RuJnV192G0BuakGtyR9JhFRs+RD6LCOh02yKaxzn+LntzVKwu7b0nt/D/Zh7qUKI/pt5l05MTEy8&#13;&#10;DqS0/F9RTlhDCCs29z5srqZca/FdtLMiVpFTBQBFTyqMLfKaO9R/534gYFjPj9v3tS05C4D6/Ke8&#13;&#10;xkhs2shveI8j4XhcVTCgqidqlwuVNb5JDQVSYg36VcGwdyU4LyMcs6am7HdyidlrO9olLFWgiWzM&#13;&#10;wIb6+dBDoW54su6fwmeC+4rLkjeIbDV/1FO6pxMFb6XHYPmD5BtAgMiG4ryUu9yj/P4JSPWfzjt1&#13;&#10;YmLim4xXTRBcV/07dVLfAsXD4y/a1HubRDtb5sep+m27tSA+jrxb48KF+Jm5Khv0wV0rsS8WGJwI&#13;&#10;N+ryvViJgCUgZr3rZEAiteSgEO+IComOPBFhDeQG7RIWqADvIxzYBAcFj2Vn/Kc4ymAXT+n4fhLB&#13;&#10;vmdAipIgWwGBgmfzbYuLfcHT7VaJhayCRI2wmLdrs0e2hGjfd4gKLo8f4endZ0/zNp6YmJh4nSDV&#13;&#10;CxH3RWcLjXuwoymKgnIYa+tVArgsIlXfm950E+o26VYWj3s3MQ+VrgGe8449b43MP5AEo0qBvy/K&#13;&#10;D/nx+rYAV85DHVCoSoJkE/+cbAoPh+K6/9wfpQGCMGyAU7bh2dXZgsXiON3YcpuSiyRuE5YEhew3&#13;&#10;jKJG67piXS8Wv9u2rtd3lTzIVgzI+9aIDAQsy9KlSM/vPg9FkhymFxnL+gYAgmLU8ifzzpqYmJj4&#13;&#10;iooJfPmOqiinZrWblrUrnncRRYHy2lgstsgzxCtOJRYk+6qqp7w5J+MFF72yZtyulSgowfpuVPn3&#13;&#10;eHl7/uKwNBdTKegetr2YI3jc5UMhvBEGoz1jHRzgD9AL0qjEFHKjQAzEC2qFUakYJ5WRcg5ciX2F&#13;&#10;LGDXN5xfSmWokSmS+QtJjwlYLxes68UIJQJRwdMXPyyfw+3a7ZO8pDCqRzfJBuzbu74R4q9bHuxa&#13;&#10;ZqhmBfTb806cmJiY+Bngef1+Cz3NXteb567MM6r1awxXXsIWHUOYWbqVGKFdrJWqHE9Md+JZI9+T&#13;&#10;yRBGYtx4NN0a2daPfbMaHUkwxv3ajHa7ZGnD9mPNwgcEOBDv2gAetcKAbaxTCWreBaH5Xr56/6E8&#13;&#10;Sl2gWQSHLXBUFgrNfss1OoVfglkVUmcLWN/HLX8h+x0gtAvcfy5kfQnvsfQKgaJ5SGVyuMabOTE0&#13;&#10;e+HydWtqUHLDmPFNe+GJiYmJ1wMh/U5H4huSBwoOQPEfjeBnNfNhWazvm6hHGFAI8TrGzDbooI2o&#13;&#10;6J58Q6xlOroFUVQn7GoLWmMiQg7STswHFdARFrv8gI7chTbIqEH1cLAVxgmBMLgsxMQoDht6T6Tl&#13;&#10;AKhNA+pyEa42wWT/jmTAShj0/+LgaLBXJvTuBxE5b1DZkPfn7uLSUOtQEez7c8kntR8qUVNtjNss&#13;&#10;JNRbyC3Ktf/ke78384qJiYlvNF41QVBk/7XKYo9BGu/R/NeT7w8Tjefiv2Zhd+d4ggyxZEAyVDMS&#13;&#10;U5XXFxGICLLoadHDiXBMAiYxGdySmBRyYHxoabDzmS2wlRlsn+hzLYwXiMJEx/W2n/MWI6Ofzn91&#13;&#10;0pKQmOpjTVyaF0xIBGzb3lQEFXi6bqHYYwoKXvChpvxE1Zi5pIbO/cyj7MDExMTExKuBApdoW0uE&#13;&#10;qgw3LuzZrAR9sU3n8nlVgYdNLYeYAWgtKjw/fdHHrbR0+y+T7k0VQKHIea/kOwIaoe3kUW14nBRo&#13;&#10;jXNXwfUA5iRBMVtfNXKg5xqx+MHMnXUg89hcMBVDbotvo/JjcEWqORDHfOiEfFgKI9QVQPbtVh/e&#13;&#10;lKFgucBWsLisayUWuAIwE3B9fmq2BqQgVuT9Ck5kFkSCZVk660AxlYZw6eoO3W54vz5B9iugwJ/+&#13;&#10;8W/9ybyzJiYmJr6qOJ5/qCo62rusD29DfLq9uIZ0m3kixvX5i65W3sVo7r8+P31ua93yAHFr0nOz&#13;&#10;wLs+fxGsaFozfzUVwdg4vz1/cSgjSN4LOcBIhm6pqMGepycJuoJOJCkE+xwpygjn3MDIrtAuF2i5&#13;&#10;CgVlIPRDFqdyRPY5WAP+MKXvyYFbAHk+lLeyNjdFgN1UimohiYH18oDL5YJlvXS7722bys+27Yrr&#13;&#10;u08roT9v15ofjYqRt9vnxYZKFWIEgnrcdi1yvoFoIV7e/Pa8EycmJiZ+evyH//DtL1Tlsy5O6BCh&#13;&#10;PDZJtueo1rrvEQjzvuEQmFSbxS3RQSG2V4dphMOYRcRadyTpsanh+Zo5MUoN+mTt/kKdItQi9NgI&#13;&#10;r7lJi78c3ANAcgzFRkRgPjP/O6r6xOfGPKtsbo+L90Oe4Op+o6sBM4MTHwiWVK2VCep190ASKKTD&#13;&#10;QuTkxMEqUpH3W12nM0dLZoKEwQgnEMTnaZReqp9vsQKUYi04m/gTExMTrwnCH5e/5XtY5TbCYFnn&#13;&#10;7aFOTWZGtx2thmVUr5UaOql61Xg+IfcOqIXLWGOGgpBBXWgOz1YnhD5kVw8Fyb2dscVmjlvyHMIl&#13;&#10;jsIwguvj+SBeMOKrgwyRIBfr5T0nwuWTBGcyy6O6YFR99sHDSgREv55v77X+hLkMkudBRi7kVPID&#13;&#10;sryO+VgT6A/KcyOB5FsVe4rH2hQipVgNa+6UhkX2w2fc56lddgWVzX//fmvepBMTE990vGqCICv9&#13;&#10;WgnQXJMFMavevLVGxOPbXxpjAaJPQmukl2J+GFzH09O7fuIRrSE98gQJwJISoNkKEq3wv7uVcSDx&#13;&#10;qWQkK1aUoNrIgQQgQcFVOU9xWRjLkrAsKTQfXF1PwL5t228+s0WqyVMNi4eCBKkgZ4HSWdGC7OcF&#13;&#10;T6YGmJjBKZXn6Fwh8Xrby/NG7NiHac23bx7w+PhQCwP7tgEoSkUE4OGyYF1XLEsqnxMzBJgEwYmJ&#13;&#10;iYlXCiKsZSF8O3mOOns/5uVgLQSgsyNui9egbgOX5g8ERM0QzVXBABY7UeNoK1QzJ6yXSyAAlkfe&#13;&#10;t5oTMEcbv7LPRIQ0FLs7dQFqTfg978h7tGo6n4xkps62h7m8ZiQHDuG3+z6qGrIdq+dMkeQoeUPO&#13;&#10;G/K+ma3vFcwKZisidMRDrefy8PDYCi5B+WfbbqFhU/KUfbuBCVgYSKwnTRrtiCVeHOG01GJS+R14&#13;&#10;QlouUMifzLtqYmJi4quDKP0YAImUOBGx3T6vf9fzfgsxrf9jvyyLDQe41XAh8hcSfa6K9j5QQMRI&#13;&#10;qRSvVaSbVC8qdFZ8D244JV7uh903kmB5LMsCkZ4IR7X6fbKstgl1JwnWHOSQk1CNiU5Y+BD1g4h9&#13;&#10;ey5DCOFQ9CzgA6dWjgyqucpo39hOSLDfnrFt125gIqoC+bVaLw9FyanKDfa4vvusDU6AoLJX4kHO&#13;&#10;t5JbyF7Vjdoh5NrYWdaHmgMu65uiQBSKNUSEldO/nnfixMTExM8GKvirtnptQ/Ia455qaNhGNqAa&#13;&#10;ObDvSt+Ld3m/3S0SxHgDWIzVqJTnw32CeLzNEEi7AbOOFBj+fVAXtnNmlPV9YhwV93QYYKv2dzgl&#13;&#10;CSZmUEpVcaeQBD/gs9D7l4esTsG8gHkBUToMEPCg4HNIGYjO/mkKxwlpWcrXtADsw5e+Lr91zk3s&#13;&#10;Uxm17lGIhKrSbVstt5Cu/tM+vdL010Nuw0TTBnBiYmLiFYG27eMuoFVFfcRZOIvjNnwHdw2grubb&#13;&#10;1q/lfZ0TIEo81MF2FlUNMBxTSBTGYQEOw+39c2EokG2gf6gNxDp/v7OSI0hnTUzdc/HnYqQ6iiqC&#13;&#10;MRnQMGR4Ys1bcpQPUFiENlLgEG9VJCgKxhxCe6cEKnUS3wad1iKo5jscyH8+COgfhOStH4CM199e&#13;&#10;O17f8biLnXB/bUQ2u65b/UB8sIES/vG8SycmJr7peNUEQSL9uwCg0dKPl0ONPOcddFAr0K4hEBvd&#13;&#10;Kh7weNzfsHguSY03vEsABy5rqs3vxJ27YH1wIAY44SCRgG1KL7lKYFAHhO8HijVRmPYT26ZYg728&#13;&#10;gzn11sBdkhS+D4nDdrsVBT+cFw3q1TMvQFIt+7DEYJd2UszckQmVCJd1seeKCtSaGCsTPnrzcCh4&#13;&#10;XJ+fcFkWrEvCupZiCidLBD1pgH4+b+OJiYmJnw+ohhW728sY8V+DysCBuk4JgGK/PWN0vtHIive8&#13;&#10;YN9q0Z8BpBQm5Kio2sR4xDASAdCR66C5NfzdIpePRQbubH1caa+pG/l0fs65kuCilWIsUDATkqkp&#13;&#10;MiekhXF5KLZ+hUS/4rJeDvbDFC2PY8EiNEf8uHzSryoKqASZIstFSFHskErO8PD4gIeHS2kCMFn+&#13;&#10;o6YadEO1UUBTWkqk1nQpnwFTsabsfh+gWJYl5GpspACE3KXYDzx98YM/mXfRxMTExFcI8bWYHgrw&#13;&#10;68O3+lht67+2Gj/GciLGenlbbO3cGtfIaTSo3Xq8OBT+ievQXyQXAF50T0WVOCUwMx7fvMW6LljX&#13;&#10;pca+Fr+PKkMpLT1Jz1wEahPeJ+iDVZ8vt5lpEFAa1BGCHXF7vlko9yeK03V+W+sTVHp74aqAYHFf&#13;&#10;hoHCvN8Cu6GoIGebyo8qiU4OhKUIbOqN2Sb/JW9IqdUISnHergkXO0U/zMe3v1yIgymBQNhuXxyv&#13;&#10;+fo4/O5oITCK6Pc//p0/mjfixMTExM9sRf79EgIaFZ0pmRJLIQN65DoM+REXBRxemhqwq8jlXOvA&#13;&#10;Efu+1Tg5xqTqJDCsX0ebX9WmdhcfILXY0prMZEN83vwu5eymOOi5hvrgoK1rOVFVB+7W1eTXyEiM&#13;&#10;VVmnkOZ8uI+HxnYjWOa7mVHLg/bufMdEoJ6rN+mDRWAjNo5Nd7cd5LpR9j6IN/7RqxWDR9tAy3Fk&#13;&#10;H46ZDnbE5fLndszEIOIuL2nXRoaIr/hk2gtPTExMvCr84Ae//xlUf9yvc5u9vA8b1HyhLoFLACOw&#13;&#10;xYpoi/u+FKaRzqpzAHONOcQJTMmIiBlxmB+a+2H6Sg4M4d5iPQfrXifSuYNeETLKNVdowwptYLDk&#13;&#10;PTnUDnoyfwjNXVykQZRHJeOo1UN3VZJbXjUQGSvjUoOyYVMN9LV7jfuQIXZLtykJComuNI2gUFiP&#13;&#10;8+T8S0+ELEfY288tR+xJozuYU6sz2efseUi8XkWRePNc9nc++Yvf+515l05MTHzT8aoJgk9ffPob&#13;&#10;y/qG0hIKxtz07z1wHMiBnnwA1Q4nLnqpmwDgShw4SzoIUiWACQq2ZvllXUBBlYhIsW+3NongKoJ5&#13;&#10;A8OJgeV1yYiBHJrrRFF9UKraoG8vEgNV7WH6gFUe+GQqoOUCipurAaZUzjmoGuW9fN33Hfu2Y982&#13;&#10;7Jux+ylBmYEajMkmI624khKut70GarVRy3VdTiocJZXIWeo13/Y2AXC77bhdn7BtJQGA0mfzNp6Y&#13;&#10;mJh4pVBSovTeAbeiCNRPvXMqU+2FJLeGRV9usvUDkSwtYYggDAjUHCD8bNuuh+NYLytSMuUimwAo&#13;&#10;eUNQCPTsyjx8qeYTYTqvFgmKmo83GNiOqxYq6pQcBrJBUyByvYKmLFyUfqINgC+8z87VFY75xHIp&#13;&#10;mQ1wOTZFApDQqyGvifHw8HD6ueV9x367hoKK1mu1rglvP3qDj96+wdu3b7AsKxYjOTq27bnZTC6F&#13;&#10;yOG/Kq4qVKwKC9tSFf/vvKkmJiYmvtJqwucAyCf6875BcoZkaZX+oAw4Uvzj99FauCgDtvgmee/V&#13;&#10;ig7LcmkT/jV3iAXopsLbbPAKaTGqA1fiQbDtGxWI4rbjPlDzgfZoVjwhCMeN4mgfXGx92/d9kV+7&#13;&#10;93rRO5mVT7yWcWeyXwuhv2uWeGNfiqJfdTzwtgyMDAAbCij1h44cqOETJkbOW7GKYldhZlwuF7x5&#13;&#10;+1G1IgJM9ZGAx8df6D7H7faF1RIS0tLnFm4ftN++wO35U6TlEbfbZ384b8KJiYmJn+X6HN8H+nir&#13;&#10;Q2BRlYONcCV6ASUHCLZ88bXMZRiA0wJKC9KyIEr6FdJ9a7yP5MCzIbimMhP73CWpqGtmigQAMsX/&#13;&#10;NsjHldxva0+2w6pOO15/b40DtuMr9oZuvxsb3aaIFIb1YiO8We/FfKLPI0ojvJwV86CuY/kCqXY1&#13;&#10;CN8H4VhDaLkF+l4DBSJj+GUgbgSEGo/3W73Q6oo91CyKW10mWAAGJeJqB0iuKEjIeasECJUMyTdI&#13;&#10;vjkJdZIDJyYmJl5nUvFnnjfUXKESA7UOhYuIqRWX550EVmx2o51syzxEz+sCLbaFdfdYwvCBe+ai&#13;&#10;8mvEMv++KNBpyCly26aR1ahTI84dr8DXuvDBezY1faJOabjpD0cL4WH40ayJVXNw89E63DAqIY/X&#13;&#10;givJT0/JhIfiAcUajZzmDkbf7J2ForOSX+fkwgblqw8Z1DzF1QO73IiCwyN11s6FDMggZnMySFaD&#13;&#10;uh7yjfb1NqS5CgX+ybw3JyYmJl45QXC5vPnbMUnwikCxnpM2qV8L64xW6GhvcyXBsyDaAhB3pLcy&#13;&#10;SYja0C8qhXGqQIwkiBCEW/Amag2EnHcQFIkUCx8del2pp0nth0IFFS9CUYUIYL2ZRhQEARqmEEjv&#13;&#10;1ICAhYAlNDj2XUBaLIcJZT8kuXwvUn0QRXJJ0IigNo1R/l0a9s+3HeLKCapIKYWxTqrplicCWWIi&#13;&#10;NMgl2wf35qNfMBsp/qt5G09MTEy82mJBWMTd6iI0LZewAD0ntt+zJCIyJT7Z70zc+Wt6CXtmrgS/&#13;&#10;3ranJwFcjMAWrXwjSbAj9HNfoPB/LylhWVJXOCiKhoUYwAyk5E0RNZVi6oh7yfaTzPqILSfJRqrv&#13;&#10;1vfmgey2jCU3KtbCVe2YANFc1AOrZbBZIDnhoiQFhSCwJqzLYpOXUu2d/By3bav5U+Jmufj27Vs8&#13;&#10;vnmDWnIgYLtdTflBsW/t+CtRxG2Xo4VUtaO4VbLgL/zif/Rv5z01MTEx8dWBBD9WVZVa4Le/25IP&#13;&#10;sajFCDqoBA1LveN6PBTkx7TAC/qc0ilhoNgRU6+mi15dd7F6wFK3QQByicXD9vTEzudwwLX4L4en&#13;&#10;O1XhSlzQViyvCj0tj8h566x1/TqmtCClpVPY73Kl/Iycn207Pv0frHns566qmGpuIpUcGHF5fFuV&#13;&#10;GGKcfn56h+vzu9o4cMLl49uPKmngzduPsF4eLS8B0vpggxumkCQ5DHj6wCFX9UAnFDTFKhVV+jfz&#13;&#10;LpyYmJj4Wa7O6S9q3HFFf7PTE5G2DjPWX95vjdx3CPpU7eDv75A6RdoaE4wjJyCkZUVailL+sqzg&#13;&#10;tBSC4RlJEG0o0BVtq/o/o5Lefe1MQTHf16vxudqIT4FwRxSIAi23UYjtqzW+XY0Qtpb295CJGrD1&#13;&#10;Gbxe0RHxrN/hJEffD+B1AiqOQE4M7PwWxPoPRiIMx+Q20W2QA434CBgRoqkIHgYOzVK4EBsLyTOl&#13;&#10;JagHDlZ/9z76mAuaklL/Mx9OoH8278yJiYmJV5hTiP4FcBwoUESyYIh51YlYO8vg/v39+rqvRfOJ&#13;&#10;5xCOJMFKaguMtqD2x4mRYt1+cOZpioB0GOirsdJckMDNnhd1UK881H7uioQu8OP5QLQa7m1+ByXf&#13;&#10;ek2OOZcEld+Y7VXHpeoY5MWO+s62Lh97M9bEoFr/8AvIoFTqMolTyC3aeeR9q8qB8aNxh4eqbEyB&#13;&#10;JGj9mTqMcqJIXX6HzvtE2YYO/Bfsk+/9yzl4MDExMYHXbjEM+iVvXrcmA3WdBTZ5nfoa1TptEGWM&#13;&#10;C9HgnE3vC3muiUMjArIR/5gUsu/F+s8fpsS3JJ9AIIhoVR9alpJoXBbGunAt0BM1ZZ5oa1zUAMn2&#13;&#10;AYhPW4C6TElUcU+MiUNTxUl/gIJEmuJhNyFZSIEQKa+VDDhJMD6gEPdbDni6bl2jZFlGayk6tVno&#13;&#10;P2etVsnMi9lSlKP/e7/+H388b+OJiYmJVxzLrftdegzaL1hfWM87Lg8flab++lCVBL1g3SvoEZZl&#13;&#10;Lc30Zam2tRyU98hk9Lyo7+p6Ug8nQRS4rGslEtZFObzB31SHq40we07SBgQIwLJYM56jmg+qOoAT&#13;&#10;/1TLkIA/ct5LXjIoIogttH3nxdaJC7lOqV7nZrEAMFsew0WRuCj5rcVu8ZLw+PiIB3s8Pj7i4jaM&#13;&#10;hEoYrKrIVpRwcmD3+THh8e1btIFPDUMQ/WvTcsG2PfcL/VBEWi+PoZHkas0JtK7fnXfUxMTExFeH&#13;&#10;RbYfl3iVwvpaBwLgQB5URd6v1eLWbeKBpg5b3hWtdKgqGKkqJIvZBHGXO6S0HFaSZxmEC/1GO+HL&#13;&#10;5dKU/i22FavEPme5R0hoisFeJ29T8OVruQ7EfHqI3baYmrVfIAaAClHCVQ+OOVUr3leFXbSGvTcQ&#13;&#10;qnqgnhx/SlguFyw1pyo/f3z7tsVkaYpHz0/vDsfATHh8+y3LKy4ghikQMd68/RYeHj/Cw8NH7fNI&#13;&#10;K3ZTmCQicPgcVXJ9iGRo3rFevgVV8Pr40W/Pu3BiYmLiZ4e0Ln80xuwhiJc4rHK37qxQ5L0NChCn&#13;&#10;g5Wg5HxQIfTXF3u5hrxvQ04hZcgtxIqmqFeClpMJa3wLSv/BRfcQy50g4DUC3y4DoBRUA6nVKyJ5&#13;&#10;T7WRBGtMpL68wcEu8VzRBzX+E/c1Eq8vQG0tHomBDAAZxdqwNdep5iJBnTCqJlM8rj6eg5ykUXIj&#13;&#10;V0BqH67REVUqQaKREYxg6uqBxJU42Fkrl6KFkRQG62oFdKFvzztzYmJi4lXiO/EZOY1YAAAgAElE&#13;&#10;QVRvfVR683whxotIDBTZa94gkvtUJK49q6hPtRs6Xf+PxP6Wo5yszUN+sCzJyIJLfQzh0rYllStX&#13;&#10;XYK4xWBmNBvikGvUcsBdpd8jGfBITOxjfF+roI7QiEiwHMiW5XgygN7SuN8vgiMBgSDgRGAbpEC4&#13;&#10;DnEf7qjQ5R0pgVKqwxJqQg/F5WCvw5D+wanKgRw4/k6VvONW6whERbkaqlARCPS35m05MTExYX+H&#13;&#10;X/PBK+EjJwB4Ebla6Go1JTp/rxrnTfsg6Iv8WnCnfguEooC3JLapw2b1G1WDHEtKIYhzZxnM0Eow&#13;&#10;FNmbik/V1GvPt+N+z3kB2PeMvG3Y9/3+B5+KTR8BRg7UMnloQrtuYwwFLmvCmsgIg+X1LldYXIIU&#13;&#10;yGLvr6lIq7rYsa6LKwuWj2fbc5OTZi4EQww2SyCsi09sEKRKUttlTfzDeRtPTExMvE7kvKmqVrVd&#13;&#10;5qVbhI6r9HHhN6oIJltYlm0wcg5qwmnBHpoLZYE4FgyOadH1udjcSojDosCyrrUwIKK1ebLfnmxA&#13;&#10;wCT0Q4EfcbAuTB8W0iJhWag2I5LZ8JWp+d4mQVWwbdf62G9XXJ/fddYLMd/R+G8FbtfyvmhX3Kks&#13;&#10;1DyDO/tAz0EqaZ9wOLb9xJrZ43msPTQiRVMuqDYNY32GyK5xaxjlfcN2ew6/K6q0y1/Ou2piYmLi&#13;&#10;q8PTG3wKVSikV305iQJ4YYitxSwpqkA2FObE//a81riUczZ1WVvB2s9dxeYlxaJ9v1kzQABIVcKt&#13;&#10;KoQIisO2pqYuf9mHOBW+UtMtoO751gxIXKbqKcRIVxnorAPhKgYLlrU8fHsa7Jni9dm2K/J+q0ME&#13;&#10;VZXYSAol5nMt8MfjH89zXYtq08Pj23qtgVaUf35+6iyWK/lhWYGqiBD6A5YIuBqV4/b8ebOfTEvN&#13;&#10;qSJJQPKOvF9BVHKT/fa5Km3/Yt6FExMTEz87MPhj/3serYWzrcFcqcebrcxrN9glQbW/qQQV5ZfD&#13;&#10;OjEOuosGez3fFpmKYJ9OxOGy0jxONfbSEHuXZW3NeLf6C812eJ07DA6CUBUK63qXrYES1/JBaTda&#13;&#10;BqoP4nNrrFMVBPDXR0U/NevkMDwve80P6sCAH6hGGz9qA4lG2HMFIlfxL8cj3XBhJQ1EwkQdkmh5&#13;&#10;gcheG0dea4iEBYRBizGp6FWN4kfYBjlBvXV1/R2QjLzfICrf/eTj351DgBMTExOvMadY1j/wWO/2&#13;&#10;wcUhxi3wtNZ4q52wossd3JGu1Ne5qgQ2whvOpw1CTK3v4yhQEI7THIO6ob1hzjCGOe8FuPiP9wDS&#13;&#10;smBdlpqrtMG85lBQbX89jyDt1AvHgQEaCIuNDOj1Be4GJGjILxCGEjo1wJCvea7jBP/xGkRyIAIJ&#13;&#10;UsN1rvlIyIdAfS2k1HrK58BUbJM5nGQkPXJKh3pLVZm2XlDLj7gjAxKnZj+cr/V1ohlE8o/nnTkx&#13;&#10;MTHha//XDNWPrFVuwTzVIkNjuJ+fInEJ2mlZusDH1JIVtsK9IhQC4KqBQFq4NQ9QFIGen95VMqAt&#13;&#10;/w9Bfb9dwW4PXC0JFURiKj5kqkF0yG/2fS/kBDm2V/Z9h+QdiQRsj5EkWAOtSjkPU/9jzSBVsBSi&#13;&#10;nyqKsuElQW3E8mJqhxemTj0QKnbd0PkBbvseLItp+LXjMlFg709OenDFg5xxWVes/x9779YjTXJk&#13;&#10;iR1z94isqq+bnBEgQRAgYH+Zfoz+gaQfoNWbpBeNLg/7ouVwLjuj2VkJEJaUtORqOEMOLzPL23ep&#13;&#10;yohwN9ODmfklMqtJAdvdqIafRnRVZWVGRkR+UWZuduycdelqR4RAbcpUmIVYJkFwYmJi4u2CQITs&#13;&#10;xD+iIW7r4nSMd8ex1cY8sxihjU6L5HO+0BUJzgdAGOLUvbxh34wkWEMcIRfWhawwoqnw6YZhGjDG&#13;&#10;aM8JTa3QOfR9fgBXOQyISW2BQqCxYRF02n5QPqSmsgR4A91VBsfix75tOPZtUDwgolFJiRoRkDv3&#13;&#10;IUEjSQAwZeTQFI/PxZhzYaObDPVncyl4fn5GKVzJgcmulwhDmE0t0ApINcfQhX0r5iRcn3/N+/ar&#13;&#10;X8xbamJiYuKrw69++Fcf9C9zNJIeK3lfBMf+chPye5RXCOWDvbwAFFJdn7OtN6sLgDcUuJEHQYS0&#13;&#10;rFjMNpjupgVSCY01FltBO3aqAN4012n28DtJgl4TqD8HJ+VRR8jvrAdDs0HSGK/red0OCGcwH3et&#13;&#10;kpx8oddKcOxX5Lzr+0Ua1BTIhg1CdBtAP99wNycaFA0IdSChx3Z96eKwDQ6kxciB/QpeNHcJ4wBI&#13;&#10;JYBwVoVAi/33PrHckU9C1P0XzpM0MDExMfHvGYX4p6hK7XmMnN1a7ExQr0t7c7hpSoFsioNah+9J&#13;&#10;g9pw1ik6VdfRhm6M0csE7bjy8cpaX1TRlm5r70Ab5g/mEhBOqn09Yc/XxtHW4Oo6ENvaO7p6II3N&#13;&#10;lI4kF0I0tRsaVQ1FbkiCdIeIoG7HxeJ3MIcDVLU/QrMa9O97dkQMRhSo8Xy0LW62hRgsiDW34oEc&#13;&#10;4TUK6Q627Uu63/OpfuPvVcaLJKUqMcPOU3M5c3Qi2CCA7YcAEpnqgRMTExNvFAL5gRMDq5psVZd1&#13;&#10;VcDRbcBJghAgl1zdBAqXTolYwMzViYjNYW8cnHOxHo3YLO2x29qD5i8xxUpMk8G6WNf+Zy78eRMu&#13;&#10;ABGWlGoOEVOqLj3qahSr0jChuf1pOiR31ARPFscx6EZtQKAOGxKGHKcfGFQhoHLXCcHX4/1QghUb&#13;&#10;usEBaYS/rp/Q11cg0qkMtu8hDIG5F0rLHVzZsCorW/2ikgO7vOPeMCpbjaY/Fs9DekGJnF80/wH9&#13;&#10;81/+/V98Z96ZExMTE7Z+feNpxlMfAIiAMixGNWSVkqvNUT72GzuemCKWZUXJhy18+0QmVCsE6hby&#13;&#10;bjmcUlRCX3ydmKBF+K6J7rZ8cGs9RgAjkiCCEcFKFoSS9VSZj+/uu5f2XZZgyn+MQAWBGJEYpRw6&#13;&#10;adEFcd+UFCDDY/6emY0aWVX/7BlEWGK0LSjZ0QoPfuFDDDoxAZjaYjvmy2XFYTaIxIxUGzeCT5+U&#13;&#10;KODqRNvWGhHCguNgS/jMngqTIDgxMTHxZqO4nNju0hTs+kW7N4P7eOAvZe4L0reNilJ4sKrL+Xi1&#13;&#10;Id6/lGjMFfbtCma2IkSpca0u7oM305UU0RMF2z5Dlc7viX9qOYDGRhDdbwwBMQZVFw4EYb61CUBv&#13;&#10;Z9jeyy2VeqIFTmpKobdS6tQESjk09oOMJEg4jtxyCOqfm3HXvgFiU5i3vzv2DbmwahWL20AlIxgI&#13;&#10;9u25FkjYyInMgmJ2wrVYI9LbC9B15UkQnJiYmPiqwXgvVWHoUAIAlAjgJMGzmF+LTVrYz/kYYr1U&#13;&#10;1XhpJEFvJjhJECNJMFhT3PcvANKy4pxoCDoSuxPaT1WRmJKR+siK74RSDh0wjG1zq1/fvKEfYkAM&#13;&#10;SngYQ6Tux8+RuqK95zO9CpGPG4pkiJ1nT7TzOKyKgc32sCdCxKhFdldDArxJ4KRFn7S39w2jsmDJ&#13;&#10;uR7TcWzY9w3b9aUjeNxvttS869jBXEwdYrSfFhHs28faJFkvT5VwkI9rRzIxtcRa8H9hwrQcnJiY&#13;&#10;mPgS1uc/FyN2t7+/bH+PXQXW1n/iqjeEchzdWv3UxK0uxUHX0ixVHR5dLMml2CBYv6K055DVgdmb&#13;&#10;/G1d2NbaVNee5wE2OqkOuk1gXDS/cGJgO+ZsQwJU1YGAcQiuEgBJ4yz17gE2+Njibm8DrDX+wabP&#13;&#10;G+RGKBx/Z3E7tBxAD3W8Bud1tysOtiEFagOItikRQwaCgb+2DlIEfV6ojfvQagi2LpcmM9xyHFBn&#13;&#10;iVgGwqBwrlaC5yHO+u9HGBTCfz/vyomJiYm3iVL4b84r8UFg5pW8oZRcFeWFXXVQkPNhq/nYhgM9&#13;&#10;rHZNfTERgfqwYBhecEXBJjZQw47GU1MEvJdH9DG0rs8HBwIxYpuc6vVNgS9FVR5M64K0LLW2kJYL&#13;&#10;lnVFWta2XxsqDDZAEbt8os8tqA4lUldLGMoQJ1ejJrTgdRTqbIKG2r89FqrScKtF1Pyl5mVt47Jp&#13;&#10;fhCAACcBNlJjq9+Ym6ErH3LpFAtt36TnyicnKaD1kZgPqxXs9nWzU7d/FwH/1bwrJyYmJhreNkGQ&#13;&#10;wmNjrhNCXKsNbSkFOe+IcbkhBJ4TEJ8IWNYLkpHa8rHXZbbbIFRLXiuAeGDyoBhIG+FKarMitqct&#13;&#10;RiKMUdUB8743a+JqJcw6KUBePTFVQSPyue1vPg6zNwaCPUZQkuG6hGG/SyS1B/bJfWlFEpL2PC6l&#13;&#10;EgPrFABE7RnbGMPN9dv2bMX69ppzUSKXomqDZkv8/PETJGdwzqY86N5Qoz2zdLs5cvHEsiZJes3l&#13;&#10;V/M2npiYmHi7cKuantjXJgutOHBczWaQavy1F921rTlFenDhSu5j5s7ShuCS/CM5MAxFgGEasF9c&#13;&#10;2+9TjBqnzRo4kODYn+/uo39xVSsKPVlQ43v/OiXdR6yXCy4PD604Qc3Gqb+GaTlbMiop716RIJg8&#13;&#10;Uoqh2iqEEJBzsY2R8+2k3rZdsW1XOxUeLwthsBwkIuzbhpx35EMHBGqBxiK/n/92fa41i5TWVuyx&#13;&#10;wYoYLxCxa2SNIlWrwqd//P53P807amJiYuKrXpPjA+vf4aHE4HZAx/Zy6gGQNdGDNpWZUY7DCsSx&#13;&#10;WQudFABCWBCNRMjShgLEWO7HcTRLRLQGwLKuqoDb7S908dnX7b0tsCoHLa8SG2u+0uUF/AX+yX3B&#13;&#10;XuMXN0Ke2f/0uUnomgvoVAW8CaHHos323raoNv8H+8Bq8FvJiOib9pwBKTfNfVfwoYAap4m0NlJM&#13;&#10;rfj2n8JYMcjHPly3GJfB3mm/fqruD8vl8UYqQYRRjhezGmyDg3n/iBjj/zxvvomJiYl/v/jlj//F&#13;&#10;T8+z71xGJUF0pC5VALIhgWNrw13e3AdwHEdHNhxE4Wuc8PjN/v3p+TpMUIZ4LHI/8KpqbayBSTob&#13;&#10;PT2ebYjnMaZK8Lsz22bDalzVDSlEhBStBxAGRd9zXWMgCcaAQFHt9bqYPyr2cY3lWlvn2sjXnZcW&#13;&#10;s12tB00B0T8bVyzW/djQnlkEhmHd32yGqcsnuOSuP2Hqie505CqEIBQ+unyiWGkg12RAuFQ1QD/X&#13;&#10;wj2ZtCedtjqJmFLUL3/2F38078qJiYmJt4nf/Pwv/rZfnxMFlHIoYVx0cKwR/WRwCxZRV5uc90oS&#13;&#10;hDgPTXd6qyLYdtDnENwH9H7VSmOsP0f/6ES+pDkFmf3OGLcx1BGES1uHBwAojVgX2ldVyWWrnytJ&#13;&#10;znsOgXTQMZriYLLhxVrL6F0J6uCfxvsYlXRXbYGr/bCM9sNgiPXxB4cDdKqGPmhAbWRjrDV4nlWG&#13;&#10;a6E5AVt9B1Xt0FUTIaU6K1J3DE42pI7EmI8Xy3l8wylvuA/hDIGg5K06FfzyJ382c4qJiYmJDm+a&#13;&#10;IEjA5bZY0QUoEeS8A13jn0JbjL98fD+8yFVyYlwqEeH0frfs+9eCUF0N464lUIzNnjjaorsch6rx&#13;&#10;CTfiIAHklsGAkQjtHaQ0cqHbJoCxJMLDErEaMTCAIaz7rhOAdkFyYZTCQypEPpZpmVcplmx17AYh&#13;&#10;wnZkgIsS/0SJlmuK4wcxVJUYn55fQGUH5QPIBx5TrMnDp4/PQ9elqh/V6Q9gvazorS024qkgODEx&#13;&#10;MfFGEePjwDzzhrGcLIzcTpYGYiCQ1kcAwL491ximZAEe1QR9ctB+vL48D00BEYykQZ/Uv9cgkDzY&#13;&#10;7vnXmGySz/aTltXk7vvX3ioc1kI8fDCgIwvWYn3V6IUIsF4uWNYL1ssFDw+PuDw8tmt6Igc6YSH0&#13;&#10;lgSuKGSNgRgDWFx1iWxr+9i2Dcd+YNt3bPuBbXtBsPwjeJOoW6jHgRzYlJMDRIcYzJpAAMRlxbJc&#13;&#10;QBSaOmMYUwhmNnsq/TkfO0rOpiIIsGQI8A/zjpqYmJj46sHg3whYlXdFbd97Mpf+Hc9j0D3FfQpk&#13;&#10;9oGoxDBXAWSLnWyqQSEsxmPzinQjD1SSYEdAyEceSOv3igrodocmjFPteJ1Qt28vQ2wdY+2t1c5p&#13;&#10;KVzfiMhUAqKSHpd17ayAXP2ITIWwqf1pA8AsjzEW4XtSYLNrtBwluuNBXy9RcqCrHAZXLbICepu4&#13;&#10;b++R9+106aiL/UPgHgYuxzxKUwaRAkGp5IpGkiAc1w+n17ApLiYfIiGJ9Cfz7puYmJj4EiDy07bm&#13;&#10;5vp32H/Wpn2B/F67svgoUtfnqphLrezsK0kWlFJQe//nzffJdwWIqr1dyzFijf9Erxzt6WEyReC6&#13;&#10;ju2UCD3MBR8s6MIeUdvZuYZQrYLR2QObgo43+WEqe7eWhZYLeG2iNvHHIQCRJo90HgSoCj/dfqrl&#13;&#10;YPec1tTP9X20ac9a5+iVlbvX9KpI7K/VSN2pAFFVLHQLxuFjYAbn6/CBCMls5E9MTEy8+ZSi/OhG&#13;&#10;4c/Varv/l3y0IUHLM9BZCovlESXr0AG71XBhdaYxlUG2r8MggZMECYOtsdwRNNTcRIb1PouqCooI&#13;&#10;YojVijgYec+ViYMrAcaowwfUBgRDOJPx9Xi8CzIo5qG5DXmOMRIFexvhiJAsz/B9BkKIzenoTOrT&#13;&#10;vCBUJ6N2PGKEQlTF4NArIQ8KhC3RI3SDDUTVyljPg7rnMyhIIzKCESLpY5EqAVMJpNof6PMF7gYQ&#13;&#10;/N9Rzi9gzsjHFcIZ+XiGSOnqT+54iP9x3o0TExMTI9JbPvhl/exhkPC5l4RYJT7GBSLHsHiPMSKb&#13;&#10;QgFfMy6XixbubV/RkhCWZvGj9rZyR6aXqn2fCHC9XvH4cMEtyVBa+kPeWLeJPyMEnhsO/s5meGzf&#13;&#10;NyUAJQeKFeXNLkAYKXZWRRBV8YMApWDPGSRlZIgS1coLEYFEkAIBIQFFJwvAmsVs+2EkQ59YtKRC&#13;&#10;uv0Aen1991IQbDqUc8bTJaF2ekgTDiHg6XLBLoRAoRI9fH9e3FF7BxCv3/7NvI0nJiYm3iYI2Iho&#13;&#10;ebWQwKKLQ+axiEBj3O/Vd2wJ6uvUbuHYigFCXaPhTv7Q78t/2ysJMRekGGuhux5HiG3iDwCTFsGV&#13;&#10;0BC/8FoEUyFkUwdizoghISQaz2HIJ9pjl4fHoVnijRtAVRK8ViBilYZK7DtnHN11gCoP1rBOmlfo&#13;&#10;9F8r6AQI2GT/g9kvVdVFAbbri+45AMQtx2CW4T2367PlAkqwdKEkLrmeV1UjYjHlxwNcCgnnP593&#13;&#10;1MTExMTXAMEHooR8vCC4QhwRQkgIYUHO1/q3vMX3AkrLQJrPeUPslOKFGfkQpJRaT4E1loSYtPAf&#13;&#10;2krZe8qHqxF2Vj99YLtH/idbw8cYNXaGtr8QI6SY1S+1ZkH9WsoNAZFOa/o+fjMDIdrX4OqFhJia&#13;&#10;lZDERro/9h1hibVZkXMjPFa7ZBmb/E4OaEv8WwvCnhwYrTngLxM+NNNgrsv7fGjTP9i7uloxF6n0&#13;&#10;iUCq+J/LrnmUKzkAiMsDuLRhjv36yUgRUocEAKoKzHoNW07Url+GcPnpL3/6v/103nwTExMTX0ZY&#13;&#10;l5+J4D+pqj6nOKqkwdAa6x7YiCwmRl03lowQEwBCztkG6JTAJu4MAKDkghADmAAqAgkRDHEBeSzr&#13;&#10;UuO5WMyGWExmQYzyhWRFzQl8LV5+r2vgqsalNJvdc5yXOohH4EpC4DpsyN2En7ogNDvEoYoQ9Fzl&#13;&#10;lEu4+k+Lf+VmUPH2uG3vZ3UjK7h71qS6AKWq/3vnoeRD8wHqPm/t1mt9gUolB3A+VGXYe++ca+/E&#13;&#10;6zPoyg4iWYkH7CrQjFIOtQS0EyplRyk7mA+Q0H8z78aJiYmJt55T4EcA/omuGw+EqKI8LAUBSWNH&#13;&#10;XOralqz3js4+uJRiDgRozxOAmYCgzniwmnrJGUgJgQUhpep6hwAUZsQQbB3+BUfs9QnPaXB/Xa9x&#13;&#10;S5/Tr/39dSGmOujouZG301nTgnZ8nt+QdfuZ22Nd7hGtF6Hz8mKKimwKv12tpVNIJAqQwOMJdPUC&#13;&#10;T7gIoz1xHZS0nMSTH+pqJeRFADh3INf8g62lr3lSQYx6jBJa7gfrUXBRRUMuR80luGR9bSCtA5E7&#13;&#10;FH3E75xSIbUj1sEWgQT803k3TkxMTJzWjm/64CmsMaYauAhdA742prlbKKf+tTcXYNs2IwD6DsYp&#13;&#10;w6pk9wUBqE0e9HOGQ3TqlIK6r/ZCgiAG1E1JhGYzTJ4YuCWxWRFGIPoi3OyGtdYuSGTEQGEkEsTO&#13;&#10;9o9eCZ4gQgqEmCKEAoQCOEQIRbCNHyQd/XN/JyU6npAzD1f42DZcUICsCoJknRxixsv1inVJ2tww&#13;&#10;MmN/jJ6YbLsWZ/brMz59/G3GT34i8zaemJiYeKOFAmrM/VIOVYU5dfLZF3PSCurSjfj5VKBPEbZ4&#13;&#10;bJa0aTWFwDBMB3qs5t7m6BWrolZgN0J/CIjp/oxF6IoWgBbjYz9pN+Qx/pzeTjjW34Vkygq2sRUO&#13;&#10;+GTPxPKKkgIZ0UHO54HfuZgWAfZtO5VJqHtPUTWBFBBjRAyhTmKSjzWI4PryguYnrPnJuq64XJaa&#13;&#10;qwiAjx9/W22MliXVa8NcamOmP4cjb2BhUAggEhHQVBCcmJiY+HpW5c9c9vuBhUKNyRoXeFif93/b&#13;&#10;ueRKBJMujuecjfQuKMyVZNbHQ/BoSRRiHIr5fWFduvfUCnyLtR7HQ4iDyVFTDCbk/dqp6nWT+93m&#13;&#10;NYobdSPp1I6rmhK6PMces3grAoSUqtqA5gfU1TuoI0F2VkB2pq4O1NsV+mcQTB2gkgNJ+R3e4Hel&#13;&#10;g2B2QGlZbFuxrAtCALjstWYiwmrBSEPlAwCwLA/d9Rfs14+jypPbDuYdJe9dvmTHy4wQktseZglx&#13;&#10;qgdOTExMfHn4Kfqo6qq+roZvNXO1qIep9cv9YvmJLO9bKdksAYFOZFCVg3MZFAOVoI6buOrKdCxS&#13;&#10;a/y3a9pRHd/zA7qjYNcfdH1+je0BgYIqH4cWh5VIGEBmN9wHwXvkA1cadIUej5XSOSb0intV3Ngt&#13;&#10;/nyzcxhsAe8oB1ZyYJe3+L48TQtBVYDVelhrF80Zof9dMMcjtrhfTOUnW84Ruj6MDOrAuWz12GAq&#13;&#10;hSIC4UP7Ir1KkCVk0154YmJi4u2DBD+AMO5S+Z18XnIlzvljELMXtrVzPnYwm4rgcSgxv1Mb5FKq&#13;&#10;Cx4XRulUiXtwJd7dUSjuFAfvJxXd0GOniJi7mjXf6Uvo41x7GdztkILV1C0/UXJfpyiIVnRoQoyh&#13;&#10;uQx0asC6djc73xjqpqr91NQEwZ2isIr0BAp2DK4WbO5DVkPwun9VQuwsiFvOobbM/kt9TAstYbA7&#13;&#10;ZsRICJEAeA5hqsWWt1RXhU6hmEDm1KQJznmYkMtun2se6hEiZdoLT0xMTNxBeOPH36kO0bB4X9dm&#13;&#10;t8eFwSZrDwDHfq0F9WJBvcVrqoHcLQcFqgjo32vgkabsZ9GZSBfNGiwJOZeh2N83zokEbDZKo9OB&#13;&#10;DFsgIAYlDaossakOQtX9eisfEiUTBgiCFA3A9n6R7qsknREtKREQJETtEgQjCoYICQGZAiQmxGVB&#13;&#10;ShHxzm5zkTaqiIBAVC2KLzHgW08XJJVKUjJglX3gmoW9f/9BCy3dflNq/2TTcknhs/iH8zaemJiY&#13;&#10;eJuQkvd+9T1MCZ5W4aVkaz7nm4W9L8KL2s51hL/WqGhEAP3d9vLsnLVGtnuFHKj5hS2aB/vc+3E1&#13;&#10;hKhN97PY8L390ri5XTEFQMpto6WSBAHw/XpFVT/OdnmJbocC6I76QCX/FSVlJlNyEmkDEgLCul5w&#13;&#10;uVywnOyMq5qxFQaOfRtICZ+9e8K6LpVoSdY42K8vMCeB1gSJSrQ89peWa9XPWosAYmpDFCIC0U/m&#13;&#10;HTUxMTHxdQRzfBhI6xaL86F2vMv6zmIgobgKrHBdj4cYEeOCmBbk/XpL1BeYrbwMq2V27jkEx7Hf&#13;&#10;HX5z0v059gmgr7khCFgMZH71dO+Ffs8/+njqOYMTClzVF9AGx137xK52cO9NiZp1kD8crJDvtfhQ&#13;&#10;i/huK+gWRVybAdGtg9AGGULQ69wrDjVLQ/u+JjO9rREg5TClozv1hRhRyoGSD+R8aMPGajAEGq7p&#13;&#10;vn0AIDockA+IFOTj2l2GAOY9xpj+2bzxJiYmJr4kMP6u65Z3dnyNIOiD9cxc19y+nu5jHDsRTJQE&#13;&#10;3tbdnYqODQD4Y4ymqu+HUXK+XbT2uYDFXbK4iy9YJ1eyPujOel6GtxHLM7gIisVxAoEoWC2BT+v9&#13;&#10;1+vuY8yzGkUYKwW9dbA30t3Wz1UNde07Dhn2gwJK1KPajPeaQ79vt/dzIgACwMc22gcakdFJBcw7&#13;&#10;gjX0uez6OyLEmLpjNRKhHVSwRn1t8JcMLocNeG7D4IgIg8sO1gLNbORPTExMfANAIfyF1NhthD6L&#13;&#10;A24j3A8l9GQ96Rh8rV8QLKfItUbtdfK6lu6CPjtJkHu3HTaVXxlq6O5xSxRAZ9rEIFiAMQ+5k3A0&#13;&#10;d6A+/2DwaeJBmE/DD/b+IdS6+CsX9kZdsA40hHjbA0DLATxx0FoFDeS8EBq3IQxiBkY47IYw/TmV&#13;&#10;x2A5RTIyoVoKo25q/lDqsQUjGPrrhHPNLUo5GvERBGZVHHZhCR+sqJ8Dl6qG4PlE1wyZ9sITExMT&#13;&#10;d/CmLYYFuIAIIS2goGY3x/6C9dKTA0tNEDR2qm1dVe4zO6E+2IaO+a5i+o2xr9ZCStQz0eMvPMZS&#13;&#10;ClI6SxGfMgmYkiABx5GxLmk4SzLbPifbCQEpNi3fzg3AfuY2DQFpv/qCQw0xmmXweJwMmwAMApGI&#13;&#10;LEGVGGOTJV5WTUrEgvr1ypWMmJYF+dCGyRIjMjMWux4CYEkJH4+9KiGsKaGIIFkzZ7BkhiAGm6iI&#13;&#10;ESkmsNAfAvjZvJUnJiYm3h5YsJVyIIX1VGB3y+AWJZstEIbFPjD6HnlMr7Z7IdQJeZWv57p6dlO8&#13;&#10;XiFAxK17OmscQGMZCdZKmvPpfbfqa9UCAUDCKKLvL2JFdemskV7Lbcod26Man20xz62ZIPbePVmi&#13;&#10;Jwd2tQNb7LfcJVArjoyfi1YwUgpI66qDB6YsFDoif6+UzCU3FSORak18znvFzJMAACAASURBVJO8&#13;&#10;OZFFSQXXl2tnRQSklPQ6oU2B6vXf6rXzvKJaPpcsy+Xd9+YdNTExMfF1BPPynuhixWJfY5+b83Rn&#13;&#10;PXziwAtAMdl6/gnmxnfay230FNZG9LHvWC7r3XXubQO/+75XF6xN6tP7Eulad6je//+oW1hOw1ws&#13;&#10;7gLIjVSYlmWwEvQ8pj9uX9NTZxXUYnyw9TTfDAWIFHPuCcMvlIyvVzRG/eyWh9jiN43XvFYwSq55&#13;&#10;kpNBqXNvIArq0BwjQIJj2+BsAwJjv34AoNchpqTKTszYXn5TDSeXyztsL++bFSO5BxOBCBTA/3Le&#13;&#10;eBMTExNfDmJM/8pjIfOBENcWBKhFBOmk+fXvNUOgtWVX7/cAItWrWKqiXylmKyitOR86Jr8P7Y8/&#13;&#10;+/NQ7ebOS2aBII41h7ru9fzjOHY9L68LiKng3xNCHGwKTl9/B9SVaMg6IGICBl43CEC48XHm2swf&#13;&#10;Xmvrae4UBz3PqGS/7gDrXEHzEm6KgjL4CAOhqRYKy+CAwNQECkre7XsBIej1ZRUFOMpeVR0JQDGl&#13;&#10;H1dEzNyt46mJMpzVpSWEaS88MTEx8U0oFRB9v68MaF4Rh7jmeYKwusTUhMNzA+vCH8eGNTyqZS/M&#13;&#10;2cYM7EopiDEaWbCAYgQLIaBZEEddTtpwAoMoWq8f1co4xqj5hq23ubC6A3ROhX3+0sI2g2KqfXrN&#13;&#10;N8LJJEngCvlaxxh/dU9lkUKo6gD98LxY4ZxEVYXb9S01t/FefyXkVaEhV/yVqqQY+jqB2Rd4fWHo&#13;&#10;uQSqLo36XjLUH6oyIwQptee5UiRVSyMlAerHTciyaz7EBCHtQbAdY84bAgVw4JrPOHm05M2GVA77&#13;&#10;bPbuPSxfBf0X806cmJiYuMWbVhAkwihdM0gCa7Bwu6J+4Vzlb8+Bs9txoFFxRwDs215VdF4rBnDR&#13;&#10;iH1WK3i9g0AnG55mPezkPv8awGozLIycD+R+gtKshdlsiQgn+2LTGjonGikFpBhaMuR7I4JAmwhM&#13;&#10;AYUSMlQ5UEIE0gqJEXFdIWmFUAAoQkKsDQov7IRw9lQ0DwMK+PWna2dhHOqUwJFLvchciqoUUbRi&#13;&#10;DbWqFMX/YN7GExMTE28V8qKLydA1DVpc6x/brx9rfOdydIq+3OKyKRY4o0CTHO7se0Zcry+Dco+m&#13;&#10;ABEgncwfFHzIiYL7ycrYQltsZMJ+YcyF6wOdG9EYFo00oGrHLf8onG+v2KljUUoGS4FUSwVV2xlU&#13;&#10;CbvjqXYBtYHANhUo1sDAyaLQQ3cYcqn+3LlwVTYYbBfRtqenR1VBrjbNwL5dVTXQjvPx8WlQNixZ&#13;&#10;LY5jWpv9oClJ6uMLIAwuhxAf/++8nyYmJia+hkhO9GsRFp+Kl1MjXZvW8WYdum/Xm0W1x8m8v+DY&#13;&#10;Xobf5bwN8UeYbwjued9v7AwhqLZ35xi979ebWNcrBWtzQCOZT/Cruu31/rUY8olmr6xxr7M0FB7i&#13;&#10;rQsqV2UmBoTpxpJZbQBtqn+I82YlZOr7FMiIgaWq/6Ha+9hrjAiQUqz5AQBcLhesl0tVB3SJXyUM&#13;&#10;ZLUBtC1Y8Z56FeSoOVQdSugIC/v+bPkGcHl8qtf82J/hzYX14bNar2E+jFh5gPOOkl+Q88Y//7s/&#13;&#10;+7/mnTcxMTHxZQV2/r7ax/YDcPZfZweIuh4vzTXHuuqqFqhBkblAWMDCOPZdVWJL1rWrrYFLVuXY&#13;&#10;SgiAWg2jqgE1lR89xNFJYFQcArIrC0mrGfTDCbfkxREMdA4GwNlsQAalQVcB8loAVQWg19QMPQmg&#13;&#10;7lyoz0OIlBTgtoKm0tt6FdQUCU0NEP2av1cbDjYYWWMyIK6G6O5Kea91Aw3B0hQKA0HKrqX8GLAs&#13;&#10;C5Z1RTR7Zbcz5I78R1AlaVcxDKSqg36e2tDn6ljAJZuKkkB4WgFOTExMfFOQKf+btp6tK3GNQyJD&#13;&#10;PiE2DVDKMcR76VSMmbna9XI+KmmOWcDShudLKWC2HIFFHQZtGsGfM6ga46TsD9T99da+vinxXf8T&#13;&#10;Issb7JzYlJNLaftlsffkth/czyvG+kKrB5CLKfSX8hWEkxJx35/32K9KwsGcgMbnx0Ag4sGhoHcR&#13;&#10;INK6RIppXPPbYF9zE4IJ/gSktGJZVxNjKKZCvCCmhFBFgYK6LlLrXajBIQGcEULoagR73ZcPIugA&#13;&#10;RqnfC9Mf//Lv//Q7806cmJiYuBMr3vLBb9f3ldmXj7FhAADr5dGayd10flq6QNiCYk8SjAEgs/XV&#13;&#10;J9zaHMGY+XTHo6+Y5Z2qHtMgvfuFhYHatJBuKwAYBJPfFSUJqpoPg4sSBTXJcNNjnwYU3SrRsOUO&#13;&#10;KQad2LckxnQS79oQ58LILNVmmIOSBOOyAmkxK2L93ct+DOSBlCLIFP9UijhiYD9Q0GtJqlKUlgVC&#13;&#10;hG3ba7FkWXzawC0gYldkkWkxPDExMfFGQQhXLZ773/lcGwkharwONd5iiPMxNiU/kVBJCSKCw4hn&#13;&#10;ab2YQqDUxXCMEWcRoBq/e9VhEZtcvFPgOPam2FePgRBTqCS7fuHNpdyQGM5pRUqxs/65Z2FId443&#13;&#10;VwtASznAnKuKD1s+kpaEZUlIKXUKya+lI1I35mIKQ04OtK+uHlAYpTAoCAIEkTSHymb1SCRIKeDd&#13;&#10;u4eW1xi//8Nvf2M/6/b49HgqVgAlF7N20NNPST/zkjek5aG/LFQC/n7eURMTExNfPWK8/N8AkQir&#13;&#10;oq0IDrMXdqK3kvQSBI0M1/8RLyXXyfeeoHcc17qIDVVtBkYY4G49TzV25GO/G+SdPAe0ejyRvQdU&#13;&#10;za49N1qDn07nmhBiuhtHc6cIKJ3XUFXqqUV5ttzggLcbiJrKoTcHfEjAlX5FGCUfdaCgD5jU5QFx&#13;&#10;SVpcNxsfb9zrZoV9swuMMd7URvwaXy4XxBggnCElQyTr52CzfjEagZAEIagKYlqWmtn0gwKao2W1&#13;&#10;DfLmg/2WJYM5I4SItCgxcb++H2oXABDS4uc9yYETExMTXyJeKP8b6a30+kW4NAUb8Sa+xXmvRTcC&#13;&#10;njfDZYjFvU0fl3x3XU4WjHoRAH+ukwC9qU/Q9bacGvm9d4+qDyrjfSAHniyF7yyOh1yAudyxE7Sc&#13;&#10;xAhzNzWE0+vPv3NSYP+6c/7R5zu9lXCf2/gwRJ8v9ZaD5xpDsxzurYcJ6+WCh8ensbmfws0+1stD&#13;&#10;i/2Sx/wqhEY0IELhvf5cygYQEJcVOV9rXlXKppaBMq0AJyYmJr4peP+Tv/w1BL+qlsLo7IM7cCkW&#13;&#10;56XaBt0j8JeS2/CBELgU5KLrY876u0o4H/IFQcluN6zvkUu5IQn6Y8yivWh5bTNhm76uIdpHv3ku&#13;&#10;37ciVhVd6s7Z8xFXGLzfR5DOnni4hnZ9XbSHQENyUxV9u9oJWR6SkhH0qlI0d5bEUocH+81rDDFG&#13;&#10;cwxkENpAYs3oQpdvAFjWFSklxLQgBELJW3csNvhILWcIdRgh1EEH3Z8RNYOJHPExKCmrZXH5z+dd&#13;&#10;ODExMXEfb1xBMAT2Qry4OK0yz7Vh0Are+biCOaOa5DDfLLjVq153Rq8kIdu2VRXBzvFvUC8EdFox&#13;&#10;EAGigT7EaKz8aIGfuoJFK3q4Oo4vwkMIiJGwRMJi1n5k5MAUgOiTeLXAYcdGSvYj6PREEK4b2ZRF&#13;&#10;PVOzTBKEaqGsCRejZH1+6DWPLfpziCgUKknw5Sh3iykSEsSyBqGALIQshI/XHRL0Md9QCYsNTuoE&#13;&#10;b20ytPoK0iQITkxMTLzZQC7PJR+VFNDH3UG8zyrNriJoSz21DpD78dob5qqi4wUCHibLgF5FkGoR&#13;&#10;wOsFMIvgoZBuxXsn/J1JgqowpJ2K0MV2HUbg0UPgnJTFiJRiX14wgsB9cuB4vpY/kFoUBQDxpCDY&#13;&#10;rIYIZ3HfaGSBamd0flcaCzdFgBipG1oQlLzjqPa/YsqBT/AmhlsOf3j/G32dkQNTnchon+P15aWz&#13;&#10;HhrmTGvBJB9XHNuzMBdcDvrxvKEmJiYmvnqI8N8I55NsYJu8b3/aO6vaWrTvYr/9se9jD5eCvG8o&#13;&#10;NgwoXqWvlrb3c4B87PfjbAi4J+ZTiYhd9KMvUP0JIQKmYOibT/ezqRywWSxSiEgx6muEq9pfa/bf&#13;&#10;DhMWzjdxmksZpghYuDYBtIgeGpGfgGV9aAV0dGqDBJvWj8NQQj9wQB2t4nJZuucUUwto+/rs82/j&#13;&#10;4eGpKQblvQ4DNDIoI+8vdT/r5ake53597j5/fc+YVi3wh6CkUlMdEi6Cgr+ed93ExMTElwdt5suv&#13;&#10;qqsLH2a9t0PANyRBV/uBCAp3qn+1wa9DbLAGOUuprj9jPgEc+4aenCgs3c+Ce3Y+Kggkdf2OYX1+&#13;&#10;uzlR0BWIekXBUVnQFH3R5wdjI7/Pc6Qj/7mFMDy2Vkej9pWI7hABaVQOdjXf/jWBbnIUb7z3CkFK&#13;&#10;DIzjc9Cp/dugQAgBD4+PWB9082Pyn0GCmJLmLrYfHYzEYGscLNfx+onmFaocSCCIDQOoalHS5n8/&#13;&#10;vGifr5BMK8CJiYmJb1TBgH8gnTSf5xVif/ubYrHmF2fi283PVfHP7IPttSxjjZ5LVjU/tPdykqDH&#13;&#10;8p4kKFxLGbUH3SsN8sm9kEV0MFDa+/u5FFaxm5KLKhfilGfUZj63wUdpeUI9r7Hu8urAvwojNBVi&#13;&#10;VwREP1BQBwcwEAX7ak20vkRKK2JaENOCJS3mVkBD/aB3NEAgpGVFWtbhfUKQmnd4DaeU44akWIc9&#13;&#10;89VyHaDkax1WYM5VrTgmrU/4V5gaobsotGmG8J1f/O2fTPXAiYmJiVcQ3vjxi4BBlCAQlGNTJb1h&#13;&#10;Iq/ZClfJ4puud78Wld95obZt67IBfxvpLPX0wf3IlfzXrHGBGEOd1j+ObGRBavbFzjgERiUiEqwp&#13;&#10;YDVb4HaGjdAoCJXgVy0NbuwIO1KDTypQgBDAQjW5ImP9k6ga4UjW8KgewACOs1WyCEIMkBCwrCsk&#13;&#10;JGysdsXDmIEVPpZ10UJICHj/4bnuJ1UlB0HuEiNBAIVAoKkgODExMfGGo/gnD8Dr5fNK6B/iDbRR&#13;&#10;HEJENAU5LRA0O17QrTXQsV9roSGcGuCDisFQmCf0A3a1yWD2QIHC0ETg8jpJsMVL3Hyv6j/3iYJE&#13;&#10;hJRS3YgCWMqwFc5NWc/2KyWbAnLLc1S9VxfqjYggQ3GhR4xKYqibqxrWJo8qBopNRorAbA4FOR9d&#13;&#10;DqTv8fj4aHmF50CE54/vEaotgeDdu3dDYyQQsO8bspE1YlQbRVUl0v0uy0NruIRYRPjDD3/4z97P&#13;&#10;G2piYmLiaygoEP+4Teg3woCvyUve6vrUn+OT//v1kwWnWKfAPa6dlW6OY6tr+ICxkHyPMHAYqfC8&#13;&#10;n3Am/lsekPfjNiafFH2kKt+iDgL0dYJ8HDU++vP7YsOyXrCsK5blgmW93DgNnG0b61R8pxR43rjs&#13;&#10;et1OFsoaLy+VXBCjKgtqHYI7ooW0HIXGPMGvk5MEQ20oCC4PF3z2+bfbtfDPDm5ZFJXIfzyjHBtS&#13;&#10;SlgvD3h697keS4o4tmY5HMgcDU65CYEs/2KUsiGu6/8w77qJiYmJL3uZLj9Q5dr9pCI4PKeR/bs4&#13;&#10;5sR3LrnGdRn9eYdvuOQhXh7H1tQApbMW9ma8dAqBrijIbf3OJ8Lfvc3t//r85VYNaIQOBBQlAlI3&#13;&#10;dNflGcLl1WvKzDWmEW6JgWeyYKj7ZMtdTq8xZWDq1/qg6uLTN9379wkBVSmo/1B03c+tlgCA817z&#13;&#10;HCcJhs5WOBCQ9+fufaS9b/UsJsSUkNYHIxcueswxIISEY39WJwkwIPSdX/79v5jN/ImJiYlvEBjy&#13;&#10;vZs8wxTeQFRjJzdWfkca9Ljfgr/XEuowgg8JQG2H6/v2JMGOkFgr105Y7Mh/uh4vQw6RS8a9VKj2&#13;&#10;DmxA0B/gLs/xQUL9eroubh1Mt/lCvQa1fnKMOYu5B/XD+KNaoPYenGynJn7BHIJocFZUdf9bV4E+&#13;&#10;F1EL4ISUlqE+Ua2Ju9cvq1oJr+vS8hU0cmCw/VMg5LzV70tHDkzLinW9YFkuKiywLCCICglJUTIg&#13;&#10;H9XaWIceViMMKtOTovyX8+6bmJiYeB1vnSBIISxDcBb7r55gbwFEsVkQvGL7y0OhwMkBJmHbSe4P&#13;&#10;gRKu0NOUefx7V9IRJ+KhKQaGkAYSgS2l7XW5FudJZLD+tZnFTvK3f2+xAN01MujMiGyNAC+29AUU&#13;&#10;sFjBwo5UCsiUB7tLX1UKs09+UpP6TYupBkKnFjaGKgnGCMSI573UY3xYFyxmdwwERFNPWtJSrxtA&#13;&#10;SDHeKDX+u3/8x/903sYTExMTbxMi+AgiWyjLzWI5pvXUmH8lmTktpqlVyLtm9ul53ffb9aW+rqtH&#13;&#10;1OcpqZBOjQWNvE4SHN2XtDEeYm+P3OIunRb9Q2yV23O7t8XgAwdKdEhrQloT1iUhWtHfVPZNGXAs&#13;&#10;FHg+E4IOHajdE492ATIqHlbrJldatJgcY8LiC387ucfHp5u853rdwGbFHCD47LOnajEc7LX7vrWP&#13;&#10;RowEEhq7U20kVJUpxgUhxLS9fPzbeTdNTExMfD04LseP+6hq0U7thaWtzGO6mAKgEQituM0sgxqP&#13;&#10;xqc4FK0HOSALDmfi370soeTNLGeU5O+Ev2VZ7zbje+VBuYnQ1nh3BcBTPeD8ul7oSAfzRsvAUjJK&#13;&#10;UXvdUg6Ukl9VPlT1Yx1qCEZIqKq/ROByqGVxwBDrAwHrekFKabQEovOQgCY3w3DiTa4l+Ozzz/HZ&#13;&#10;Z5/j3WffGmJ+fb+geUmKAZEYIQhiANbLihA1d2lW0GolGII2KpoFcmvK+PXo1YX+4cd/Oq0HJyYm&#13;&#10;Jr5kENH3cFbsG9T1xKbUMHr5olncSefMo+vHUofNR+cAqbuX2vzn+jphaapAJ1LfWZWnt/5Te0C5&#13;&#10;UQdkUyI+q/OMgw69QlE7Ho9J94iAXobvRQt0MLCouk1oZACgWf/RHTmgEMZpgF6MeVRSqrKI1VLw&#13;&#10;XiJDXYO/f78+l/K8xocfmgpwSy90aNOVkQnH/lx3INzsCPPxPCoXW01HzP6vKgueWxUBs5k/MTEx&#13;&#10;8U3LKWL8bouLeSQB1riOGkucbNfXzIV56Oe3YQFTEbRhARZ19uuL/meSILtqoMf4XE5DBLfqwtLx&#13;&#10;BcbfGRuhC83SWSkPuYM7DpwGI8bnlDvViJFI+JqKoL+uJwdWGkO1HW7CP338vzd0WQcVaqFGt5iS&#13;&#10;Dg10/ZazM4Hve11NVTAAXI5uuBAoxxXLsmJdVyymPrgsK1JatZZU90dVIdCVi4MNSHDZkNYLQISS&#13;&#10;Xzp75oKf/dt//kfz7puYmJh4HW+dIFgbxRjU/6gu9MeFL6GUQ8lw3LH57xQ0MOxu7D6EmJB7NcJu&#13;&#10;AU8WhPVXWlzYrtuJUECVCEiQ+2qGICUJvqJo6JS/SKS2gKFN87/GoOjt+QiCFAgxBDD3JsejlUHT&#13;&#10;V9ZNWJSh7wUAs2YQJyWa8hGZOkFMCSElbcbEAIpJyYG+j9OxHjm36cI0kicpPWphRHTiUDRj+4/m&#13;&#10;bTwxMTHxNiHg9xpveQjC+bjqglpu4xiXXJUEWc42A3KzYJbeJ6jzzhUR9Ma2bjV8zgEGhQIQWKiz&#13;&#10;GCAU5mb3S7dCxKM6UDu+vrkvp0nCVpTgIQ3pZfpxIgzWUQCCEvB6oh91hL4utwkhdsWC3npQLYN9&#13;&#10;ylBtDNoBVluFEAGKKAgoTLaYX/Du3bt6vTzruG5Hy38EeHr3NOQzIKDk0TZ5XRtB9Eb50W2pARDC&#13;&#10;38+7aWJiYuLrwa9++FcfRPDem/+BoqrYm+ouoMVgAZCWB4S0IEZVhRVILfSXvFdCoQrdu7qN3Fjz&#13;&#10;QVQl98YSELpWDTGpfV1M1iBoAd/rADF1g4ZdOnHse40vXLib+i81hseYhkn4fj2f8zHG9MJtrX2y&#13;&#10;0BltdchiLXUDDYIQCCktOi0/5DF8sw9Va3JiQTuGGNOQK4HodrhCJYfvWisvy4qnd59VW+LhdZbL&#13;&#10;MDO4HDrAkABBxrJErOsFMQLLsmBZ11rod8vhlBa9ntSIkIJS6ysAsDx8DuHCEMwi/8TExMRXsk7H&#13;&#10;X0q3OM3HtcbbnK91gVxV/joVn570X3I+qQfKEHeI1JZWBtUgzx061f0TT9HXlL427X5RSQK+thRW&#13;&#10;C8CcD10T43bdPRICpTXxmV9V/nciYN8HYHtdPjawlNv6A93WMNp52eBcGPsY/XmP8VdjNvXP975E&#13;&#10;X3HhosS+s93wqZ8BcFVEzHm3dXbLcc79ibxfQSFW68JgQ4cUgg5KWoLS1AzbVgkQ1OWJkvEPf/vd&#13;&#10;GecnJiYmvmk5RcZfa1zt6srlsLq3ietw7mX4u3Shk7Q79/5PuUg/ACin/biCX3MEKkO9v68TyDk/&#13;&#10;4HO+Iy3mdzF3sCF+pafv+YX3QaSr+/Od4YO+L+A9jzqIUclwfOOY6OTAWmewXzNz1yvohJAgg9hC&#13;&#10;3fcdlUPvQySr6ySz+r1XG6n1iLSom4ITAtcVabnUp3qe6d87kTHnTZUH86b1ELBZDh9YL09Iy0WH&#13;&#10;Qi1hCSFCOIOLzKHCiYmJid+BN08QdEZ+CAkxPYC9UU9NZr8W/y2SlZwHxTwWgVPg+gLDWVXAlfbI&#13;&#10;LpyUfHM8RGPJIphlzrFdsW2bFTFGYhzBlHMs8HlaUa0azlOQJQ9bKbkq8JBIU/4DUE6FjABGDAEx&#13;&#10;hKoAWHOWoUjBtUiwxlC3JZmtQQggippcEYAQlCzoFsIxAmZb/LwdiCkZiZDw7c/f4fOnB3z+9IDH&#13;&#10;y3JzAR+fniAUsBep/0SD2SzKuUhC9Pm8jScmJibeJgj4FcTsB0WsOWCLfV8Yv1IUd1ueYE3v1lwf&#13;&#10;DXvojuXe8Mv+ddXG53U7IgDIudSGgS/Gj327IfkN/Qe5bzdU1YnppIbAPE70d+RAMvsf/R032z8a&#13;&#10;ehBDrkR3hxHcJiA0iX9/DzCi5TA66VdAECwpIcUEUAALoXCw66U/C0XbUXTfI7z4oIQdVVzWajns&#13;&#10;KJ0NBJHaCbRihH0250YU1FoRoB/Ou2liYmLi61yUy4+d2F/KDjLlfrZCf6nKeFQL8TGs/bK5FdRl&#13;&#10;tBQM0Qhkp3WgGEmwj7tAsIL/2ADIOQ+WgV7ojmkZp/1Ff7dv10Ghx2OskwR93a4keiUwiBEJhQuO&#13;&#10;vRW43WKvJ+TX/QyEQTFl35H05z/HACwpWRwOWJY0PM9JhHyqUXgqktKi1jx0U7ion5dfv95aefF4&#13;&#10;3OUNfU6Rj73mDloGIMSgKkGXdcXT0yMulwcQsqkoMfbto1oHpcVnDLXBYFtKK5b10Qr8hx1jCMvT&#13;&#10;t/6XebNNTExMfAVhHfKDYQFc1fA7dXk+QFC7OF3T77VuK+fFO1yl52jj6aWRB8UK8nJ6fo3NkGov&#13;&#10;7G/AXXBq9oAyagD0qoFdUUDuzNYPWj3MOiRgNffX0x9r8tsWaLQG7le8dT1va3gnFlRiIPWDk7fK&#13;&#10;gtSpAKlFYNt38GSl1VlU0ZDoLvFfj52q7fHwOGfLR7o6jF0/HyjsFZSVcFC6ssehaj+WL5AdfD5e&#13;&#10;zEqyrfvz/mKDoQIWns38iYmJiW8gfv2LP/9+v/BnyxsAqWvQuiaFkfTt+a446Ep9bY0dIVLGVKXP&#13;&#10;HW7IdtJIgR1J0ImDRy7V4cCVg3s1wZLH/eV8NEth7uKg2wKbcFAdILBawXnQX2OtWghXDx7qlQdH&#13;&#10;1V/u1Ho9DxnqE0QQ5qZE3PI6U+Br+wpRhweCDViGqMqAMaaWk3S9knByZvJ1vNcaYgzj+d0ZMCBT&#13;&#10;/suHkfq6Hk4lMlqe4d/HtCAta1UPvDy+w7o+dsOX1Ooudq4hyH8977yJiYmJL0b4Rp6ViQxwOcbF&#13;&#10;9M03Xdzmvjqg1kE9uU6tBW+760TSJHjFiXncCHu2wRR59u3aAj01LUFVEtSRBJIMQkEQbrY6tZgh&#13;&#10;CFG/+kYk4FyUHOjHUL2Ue61gO9eOGAi4CuD4GBEhAIidQSBECyTSMR4Eodo2gQhxSWolTBHipEHL&#13;&#10;OoTC8B4AsBcGLLgfpbSrYURJhu6D2S2LYi3sFGaA4mfzNp6YmJh4m0jp8UdOEDyDjTDmsTwul06R&#13;&#10;QBBi7NT5vlBfvy4Yo03O+0ZhVKrd9v2mqNCjVFL+WCR3HPs2LOCrpZCfE5dBgaBXEerJA2JWv33D&#13;&#10;3ccW1Z6xGCEhd7mAS+/z0Hzo3YlaMYVOBRQjL4SghQEKiKa+lKJaCBEFhJQ6YQaqjZgiwccKlDQI&#13;&#10;H6pQxcUYF1OICIjpoo+bGqOABnJgTVAH8sEGtaIuttBXlQmyDOVb/+F/PAmCExMTE1/r8pt/IpwB&#13;&#10;K+jfC6ZsVnXhlUa1W92gsyPsTQJiSq3o25EKKbjSILVpfyhJsO7nRCboBPKNOLc2pUAjtGeLTXSK&#13;&#10;TSUfFoOLFeSbi8DrWxsGIIgp8dFpCMAK+t3163MBGGFfUKrCT1pUdb9O7VsVvScznJUC06IT+8uy&#13;&#10;DsMZZ6WEfOSTCnIttSCEiJJ3lLyfLASNJBiAJcU6NxiD1PPU8wpIabmjXNCsE/tBkf36W+zbez62&#13;&#10;T9+bd9vExMTEV7BOz+lHvm5kzsOa29X+xvWkDBaBSlZXK+EbFcEvTChsCIyl7reU5iyQcx44i/2w&#13;&#10;v8blMZYxMNgQ376dEQ/7n+8q+HyBQIANso2K/1Sb/vXKDU4HWvEmIwvUfXb/ufpftdKjs2uRvVcf&#13;&#10;7Hsrwa7pfr7+XpLwYYe+3tGfmysSns97vz4PNQ7fF/NRxRr8PF29MC0XpGVFTIsNNqy1PgAAC8X/&#13;&#10;dt55ExMTE9/UgkH514MYDgScD4u7h8X7oyn0DcI5Y10dp5zjHMNgsb/PCzQiaU7hsb857TTV4FLY&#13;&#10;RAHkpC7sRECMasSdoqCI3HQnVOzn6NbMdOMoUEl+oRHkiIwc6XUGC/E9AS+GloBoLd8cDkM7Fqki&#13;&#10;RtR6KVH7IeGmFtPXJoL1XVQdOIbQCzh2+UanakjdoCE1ASSQDg8M+U53/ocpBgL6fUpqNyzCSGlB&#13;&#10;KRsoAKVsWC8PyMeLOkUeLwgxIS0PdV+l7Gov/KM/nkMHExMTE78Db5ogGOJKYtV+n3T3YkUI0aTs&#13;&#10;EwjWnKbYKRTcFgjScsFZYqd4YwH3Ch+CchxK2rOACALWlLCmhABBifR3jAAAIABJREFUgCASI1Ij&#13;&#10;DXpKEmqAF9sH2yaI3Ah/PUnQeYGRqP4+iNoWqbQyg5gRpICkqMKQm/qdrRhPxgOBSDew7lMY4AJw&#13;&#10;AbHtS7pGC/XFBYEQ4ZCAQ4ADBMSIlz0P8kcXsxUKMeK3z1cfacSeC5gihAhMAUdmuxKE65YricAt&#13;&#10;K1wxKhC9m7fxxMTExNsEQ/7BG+El7xrLrULNXFBKHhR8HMf+UuM4EeF2/r9f4FJd/JeS7z5T31eb&#13;&#10;4GeSYClKji8l35mEu93bcWwoZSQG3qr3SS0A9AQ/mJqAKviJNtrN7jeEfvCgvbdbJvn+Ygz23F6l&#13;&#10;SF8XIw3XU6raQq+0RM1SwZ6Xc2nPh27+XAGw7weAqFmMEIR1gwDXl2tXjFFioAhV8uDHDx9vrmKy&#13;&#10;GK9Wg06YMMsJNHUpANhfPpS8vfxq3k0TExMTXx+I4t/Uwnk50DR8WlH92F/qY6oOAMRoKoLUGvh1&#13;&#10;YMzyA7cf8sn9UjQmcQ1UpEV6ChoP/TiYcRwZJR/IOePl+oL9eh1cA0rJyCXX/INP9oalHKqMZHUB&#13;&#10;rw0wM6IT+7vituceIdBgk0PdAIAPBMQYdTo/jLY/riQQIw0KgzEA4IJoU/fRtl51kDnXAQGxgYZT&#13;&#10;+jEEeLUt1oPvmx/5yO37fEuU+PTpo67/peUbECUubi8fcH3+iJJ3cNkhfODYPrVrUA6ktILLbq/L&#13;&#10;+KJBj26YIyx5/cG82yYmJia+fPziF9/9Ua+yJzIGSJZSm/eQzp7PY82N+l1TFiz5gLA25r15X+M6&#13;&#10;msWvq/q09Z+vzxvhkEsxBSD7WpotMDMjH8f9E6zkA1X56wmOhNcU9/hubUIjVMsHIOPQQN/cb+qA&#13;&#10;LUE42yL64z2JwOv1nlP0REHvuLt6UHhFeVA6paN7dYpGDuzfx96iUwnaXp7ba7vzVGX/zpHAiIKw&#13;&#10;hr3uR2N6sMGOmFavWcgu/MfzzpuYmJj4xlYM/nf0BLPTGrUn/0tH+gecMNirA3ZqxpaPnHOOL4Kv&#13;&#10;6Yc3FGlOhaTvUUpudr7nfOgmR1DRoGohzE0ROOjUv27dol+H/8zy197XBwzIH/f1fqSqMkyh7UNr&#13;&#10;CVLdFH1N3iv4xZiUEBij9tXRSCECBgVqPYru+orcDgjgjpqg1u7P9SEa84zudcXqJJ4/pMVdBBYs&#13;&#10;yzraFaPVSZb1seZHyi9IQ/5RPwumSQ6cmJiY+D2Q3voJ1IA7sNxrJ1otC2xBvdCdgoARBzwoHduG&#13;&#10;+HhR2V20IkXs2tca1Euvw1O/BlMHJADrkoztL0Pm06bvNPnI+cC6RATV01FyXxVSDpUkuCzjxxVD&#13;&#10;U0ZwAiADSJGa4qD4762wQgFnQkOoCcR4behO4YOq5IIt8kVQxCwLqoyvfj2yDATEGBOEBB8+7QAY&#13;&#10;BxNScqvjgBQvuBYx9cDQFAQtDRgsC0RtlAR4nLfxxMTExNtEQPoNgogIqOQdMT10S3RBKTtiekSz&#13;&#10;HThPtd33D5Z7nkEWzz0KhhBq4aCq9Vi4Po5sU3JNjSfcIQRWdT4vdHfHYkNyN4ehb+vFeS3Cp5QQ&#13;&#10;AGQuiN3iuYkpiU0Vdns08oOfR4ix5g6j4g+POQgBpTSLRMSgC2oihHaRa2Ojrwcwa87gSgYQQT4y&#13;&#10;QI1AkFIEe/PgekVTmiDkfasn9+HDp5ozKIHTLCdTqmnGUIuwZtDl4XM8f3qvpA5VoyJhfJh308TE&#13;&#10;xMTXGc/j/1FJd3kDl4KQFlMO2hFCRGZG3jeztomdyk4EhQuqKH/395/Nni90AUHJAQWL2QsLiyrS&#13;&#10;Q9e6UhgFpdnhVPI9gQnYr9dqWRPNPpdq+Atm29MpFxqRj3nv1sQtBgcCOBDAZztAJQku64PaGQED&#13;&#10;ISB0J6rxfbTyiyFY8bvZDpIlCZ5v9LZFIqNaYHDlfS66Dh8GK3Q4QM99qMAj51wtj8QUkXLWvOF6&#13;&#10;PN/mVsboeHn+UN/fSwsimuOkZcGRDyWPdhZIXlupSlEsTUHQyJmqcCgoJf/yZz/5zhwImJiYmPiK&#13;&#10;IOAfAfgnPWk+xgUkFn9PisFChHJsCOuDqfVyHeTnkhHTUp/LXBDN3r4UtbRVdRoZLfGEwUVjsasL&#13;&#10;CgPHcSCl1Kz7LAYyl3EtTGODu+RDB867MoI2xcOwbicis/4NQ6mBAtXzcuICteWqNazDHcU+qY3u&#13;&#10;vi7QVIe0Zt8r6lYFYZzqA+iGFTsS4U2h4u5opJELiIb1Npcy1FYIXem/khg1Zq+XS1MbzhkhJBQn&#13;&#10;ex5HN/QpNZ73Z16Jhtt7cGZcn38LkfKzf/d3f/rzeddNTExMfENzipD+VwL+s5oHlIwQE7gcNrAv&#13;&#10;Vvc9NF8QgXCGSLI4mhEkVtGaIFLjFALVdatwBnwIEZoXxBj1ueSqesV+1jo3URhsdH09Tha0eqXc&#13;&#10;c/zs41qNr6ZKSNXPF20NbwcdQqx1By06tHyEWUl7UdpjhdlIgp5DtAEDf+9ABA40ECRjd4zCpboL&#13;&#10;1WPjsaVS6yA0npvI/QGJ/vE+F+HSXzNREYGOsOhGScexVZXlY/c6DeHYX2q96PL4BBFg3146hcXh&#13;&#10;0lotoYDLLpTkn847bmJiYuJ3400rCMaQ5DYQBWtq344iCLNZ3jUlg1K4s+XrgmA3ucgl12Czrkvt&#13;&#10;IPjEnjL8uRW7gaYWKIIlBaQUGnGxSu/qZEKAgI8N5dircl+oyn9euFeZH2JTCOSCUDKiFEQ+EDgj&#13;&#10;SEGUAslZSQIlN9U/HgsDxYrvko+26j9lNwTW39kmwjq1GAgUI7aDISECIUBCBFMAU/v+bCccYsT7&#13;&#10;Tzs4mm1wCNhZsGeGkL8+IrMRA0U1GLnaO1OzZiQAFJDWh6d5G09MTEy81UCOX3mwqFN50pZ4riq4&#13;&#10;b8+neJIACqimOdJL87c4tl+vA9EA0CL2TTIUghUEAgKFat9zXuCiswEIXcGeRDor31BfV0l41viI&#13;&#10;Lvl/sgDmksFSqoWgW/TpFGGb7ouWc1A32CCi8dWtCvxxLtqI7xWJ+qK8qw65WgKzqKofu4oQVRJG&#13;&#10;rzjsFkzHcWA/zOJJPFtREsFxMK4vW32dgACKENtQFZ/R3guEdb1U2Ylq4ewNHgJiXHAcpjSJosWN&#13;&#10;EENIYRIEJyYmJr5GMPH/I/AiPqrqXm18A4jpgnxspnrbiP/H/mL9AMFxbM062AvbnWVuIw4Kjm3D&#13;&#10;ZhZ3wt6EZrMThDUVzDpQUC2EXAXXFQj5tIGCTtjb5vBp9j7Gi5Q6sCiQqvxXJ/1DsOZA/xjVPEC8&#13;&#10;nnBnq5PxPsyHpiwAU+yjTqUAYFCI9dj1epRKvvBNSfmmCsDtukCAnI+mJNiR9Y/jqL9DZ+8sXc0k&#13;&#10;pYRlSTZcoU96eHqqRMOYFlwuj1iWFeW4qrKQkUVjbNc5XR4AeF5GSizQA/rhvNMmJiYmvjoIy4/8&#13;&#10;j75wsQG1o67T9e+/qfW5rZ/b9RIN6/KqHChtuG6wA2Zp+zgfhzBy3of9EdFdK+AB3sTn0tXqlTwQ&#13;&#10;LL565cGVBG0lWi3xgJF8D3QkQVfs7ewQtXZehpjv+wimBtyrC6rqcKjDiU4uqArCaMqD4fS6szqP&#13;&#10;1wk8ZxgGK13MgAY6Y80VeiIAtRcNlsU3dQ6qpXmzTySkZbkhOfrrQ4wDSTLFS30cXL4777iJiYmJ&#13;&#10;b3BOkctfC3Nj04+/VZEfkZu1ptcOarzy2NW743BpSsAW08FiSsRs61g55Rbo1ssn172OW9AT0fwY&#13;&#10;myIv3009qpIueLAF9gYBBa2beB7R5ygg6eyCXY3XHAMwuhq19yIkUxjU/oYft3sA3cZks34YP4kq&#13;&#10;xHSTEA4/6kAGtwHE0yfayIHtZx/c5JJB1u8oeauDg0MPxfKcy8NTJTLmXcmB+XjBcnkEEVUb4rhc&#13;&#10;dEjB0puf/dvv/tG84yYmJiZ+N940QdAj9Y20L5H53dMY8YGxgCBj4PaIlvNmjYQ2kX/soy1BjME2&#13;&#10;UgUb0iY+ILUgrkRFMeKgIMVQ1QWFGRFqPRxQzNa3VKJghCBCkMBIKEjEoLIjyoHEO1LZEflAEiUJ&#13;&#10;JslKGrRNjqNZHEtptsFcIKUg2vPcphh35JEFdK5cVLW/PvKLkQIlJHBIRg7UKoE3/UNKkJAgMUJI&#13;&#10;v0eI+IM/+DYoLaCor8sCMCJYVE9xWZ+wrI8gaxqktHqhygsJl3kbT0xMTLxRFPmlq/lx2VVmvi4w&#13;&#10;tQgtzIhRSQVsi/6Sj9qUYC51kd1L/8ek4WHfrkPzQR/bUIqgFLc2kmrL1y9iX7cu7siB6L5SqBbA&#13;&#10;Gu+lWgAFAJy1we7Pd6ugqCxBjdn+OrA2/wMQYtti0sL7sixYkhbgXW3HCwolH82y4M4Ww30rPy90&#13;&#10;lHpN/Jzc/lD/K7mzgjIioRhJkGEqgPX66ebEPn0fMrtissENJQfqMEC76udhD/1Mqaon2pMFTO/n&#13;&#10;zTQxMTHx9SEe8W9v1pNiRXm0on0dRxcZlunS2RS+Hp/sj361N9TXX6/PuL58RHEr3JNVISTUYYFS&#13;&#10;eCAFbvs+2O6GEBFDbBP1JzSSoBEmeuUAULXX6TfOG4SzDgOY7S8Zic5thJQs5483BeFA3ngvtanQ&#13;&#10;2/kAp587QiZOtow19SoZXEq9XgJVTtj3Y7AZBhoxcKwR3OYNnvsAwJJ0aOHx6anZTcLPc7yeaXmo&#13;&#10;lz8tD0jLWgkiImYlbfG+7Nv/Oe+0iYmJia8QIj/A6CxsMaUp2vtAADPXoXw5BZ6hZt9Z+bpV3kBW&#13;&#10;s/W8N5d7x6ByZ9CPS28zaBsX3ErqYeheNztdOw4n23eDeD4IcI+IKJBamxjI/b7Od2Vjrwd03fzW&#13;&#10;+NehgnPeALA178tgU1xyviEGan9Bbpo7jQfIgx0xcxksh8/kwH6/gy2gPWgK/rYvbfJz3uv5uKpj&#13;&#10;TMnqBgeIgIfHd1ojqHkBDZ93XB7+p3nDTUxMTHxz8etf/Pn3u1U0elKgcLE1n6ibUN7rEB7z0XIH&#13;&#10;X39Xgp7lDN33YB90752FbDie5QtSnkYmPLsV0Z34WgmJ/QQdGp+gbVyFhEIAQuwscuswgQkEEEBS&#13;&#10;dJjAagTRbINjCIipbUQy8BOoWhNL2y9swHAgCdKw1u6P1Qcbaw+gDnuMOZUqH9INMTAQQUoZHmfO&#13;&#10;tTchljcMhEB7cj62TpCB8PD42K5Rp5a8Pjy21MROoBxXdazYXxiY9sITExMTvy/CWz8BJQ8UWyyb&#13;&#10;UgGLWeyEat83FhDKKai1AoBPEcYYLdBIVQTMx67s9ADEoE38YKx+lGLBUZCPo07nOUnPo1bywA3W&#13;&#10;BAFGEDQSXyJRe0FhJDaFQFEyX5KMkA8kPhAlIxX9fpGMwBlRMi5R6hY5I7ASA12ZUEo2YqASEvtt&#13;&#10;KOAQwJ1ighMDxWUS65m1LaaElCJSiqpmFAPWddUiQIjgEKpykFDAt//g2+C4gENECRFHJQcSHt99&#13;&#10;jiKqHlgkIBdCWh/AUBvC7eUZFBYQaBIEJyYmJt5qDN8//rLkTW7H05r9rhcB7hHZc9518l/GRb19&#13;&#10;Ux8+9ityLiilmL1uGBb2/rWcVAuI0DXbe8IfahHA1X+8Qd4Wxt3EXrc6DgDE1QSDIAQBESMEQQzQ&#13;&#10;vKJrMNxVFLpjdSzCYGFwPvS5MMXBcN7HfXJgW1xLZy0oA3HCCwGef1WbQiPtxZAQY/qCnI06ooK+&#13;&#10;ZlkWJQeC8PHj+3pmLEBcLvVjz4c2I2JakPOBfGwIMem/jVh+M++miYmJia8Pv/jFd3/kpX61FSyV&#13;&#10;0NfHYy2ic0ciRyMJSIvFOghwKOnOSAf52IaJfX+tx6Xt+gnXl4+dle5YMwCFRmywTUSw7xsoBFWw&#13;&#10;QSPXhTskQVXKW5DSci8tseGGVvCGqQPHThlYOIPzYSq41Pfda0AOmizcJQdqLC1DQR29KoHlJ2dC&#13;&#10;g0iLxUSuIqxqvI3gYfmTXdcYw/3rMMR2ucmdvvUHfziQSfpcg8s2HFRTE5b6+bgFUoirFvuPq6zv&#13;&#10;/uCv5p02MTEx8dUhxuXP+pjLZe/+qN8O6ns8z/tLfYac1HVUybY11s/1ecAs4rjctbMrN6R1aY1q&#13;&#10;J8/VhnZbr+sw4LnpXcy6r8UoW9niXJ8QLjUfEXZFIIGYkq8HZQpkFoAFFKSpCHVfa75URQZwlyTY&#13;&#10;2wD4IIFfE6I+rqvKP4AqlCBsbkIYh+/G3AgqrtBZK57rAzW36fYx1EnM01GHGuOw7/XygMvDO1we&#13;&#10;3tWhTS57JU66QhPnXVI+/njecRMTExPfdPD3ao3d16pdrGdu/Wkuua4PPXfoXyd3Jgul+gzjzlrY&#13;&#10;ewxcY2l1O+hyAdQBAF0nc5d3jLHSCIKnHIRoXHP7mlcFAqwuD+3/k5Rapw/Uk/u6Gn4AKCqx0J0K&#13;&#10;lBxIIHB7DFzrDbDz0dwh6PBjx5FoAwAtdxC3Zho/ry5Poeq2dB7mr4ORXJQA6e8LRorBRJMaoTAQ&#13;&#10;1EkxUFNRNCvhh8cn5VoQgavCoOYUaX1Af5hewwCAfFwRYgoh0n8377OJiYmJ3w/h7Z+CL6g7M4Au&#13;&#10;yFM3pu4N6WV9sAX8kCV0DHktdKcU6/ew4MV50yI/OcFPmvSt2xhLQcnZFAU1oak0OhLk/Yplibgs&#13;&#10;EQ8LGYGvIJklMYntU1itg7kgSUEsGaEcoLwj5B3BrYU5IwljJSCUUjfigiBqMwxhoDTCoZMOqdsi&#13;&#10;VDFI3R5VJZBDVHIgXEHQtQ0JQkokTEtCiPf/KcVlAUW1DwYF21/Aw2efgdYHIwgmFEpKDlStQxQE&#13;&#10;XC7vwBJQhIwo2KwPY2vKrPM2npiYmHib+MlP/vLXHq9DXE3FptxVKPD683mRfxw+xU5dUYG7x1R+&#13;&#10;R23+UKfW87G/elxOlHNyoqv/Du+7b/W53sxOKdkWEWPC5XKpQwZVUTgQKAiY96E4ECCAZLMekroN&#13;&#10;lkjDWbbcBCbvb539rrlgxx4EfQOi5US33/eFlbOY09k+QUTzppQiYmoNge36MnwmxzE2cp4/fQIL&#13;&#10;8Pm3vg0W00tkVxbU1yzLinwcEIxKgnUaE0r4KPkQ8DYVBCcmJia+ZrDIj+yPdo3XwoxSDp3+z0dV&#13;&#10;p1M7wlJjfCmli2x9nPFGuAa76/NHhBBBFBBCHOKSF63zsZ0iZVf8CBpxa8g0vHx6j+dPt6HEyXFn&#13;&#10;YiKg69GYFlXuCY0UKFxM+YcHdcCmDCD1e5ICt/5xdeDYTe33cb4NCWDwIRqn9tF8eXAb58kaEzH0&#13;&#10;+9NmQoy66WfBg8tCjKFe62gqi7q/Lney5z+++xwswLJekNYVy7qCgqoI5U5JOS0PNc+L0VSFuODY&#13;&#10;XyphNMYFx/YR0DxpWgxPTExMfIWIkf9lTwj073LetGFfG/nSxUqNQaVkMGdTmQvWkDdyPh9dc5ru&#13;&#10;Wvs1V57b48rlqHHOG86ujNfWunxjg3tDwnOrv5NlrpMEvT9wL3472c8HAJS4b043tdF/jpHW/L8h&#13;&#10;BErXeMegGjjUAOwbMSWgQbUwAEICNuJD6NT/ary/RwKsaj2h2hJ+YY3EcqORBAGk5TL8HOMyvOqs&#13;&#10;PpyPDfl4xrE/QyA/+7u/+9OfzztuYmJi4puO8K98oE1skSpVjViatXC3mFd1ebXk9UGEUnId9iv5&#13;&#10;qMMI1bUAfZ371vYeANjIZRTO8Vrzkjp7Z1wDEQYz6/t11rogOtXKaahEkKkGk62vQ59XhN6hqBH8&#13;&#10;RJT4F434l2x4sF/HB4KSA+/sM8agXIA+9ncE/15N2PsJvYqgXaFWdujzEldCDqMtcNtsCKMOZjQn&#13;&#10;o8XdkJYFy7oiLSuW9YJlfcDl4bGzF251jTpY0elG5P0KkNZjIFzrMuXYmK7XP5n32cTExMTvGZXf&#13;&#10;9NEbc6+XCNbpAicQkCUWfRf81pLYA8x+fa5BLdSCSLRALXUreUPOR7UUrka61EgEBEHOGTnnai94&#13;&#10;u2kj/2EJFuidHCggswGACCIfiHwg8AE5NvB+gLerkgPLobbCUoDSCIO+VfLfHcVAsmkFD+q3i39N&#13;&#10;kMQ6GoJgpEDC9cg1oPf2w0PSFSMkRJS4gOKCEhIent5h+exbyHHFEVfIcsH67jPsmXX/QmAJEA4o&#13;&#10;ElBASOsTigRsG6tdcbyYykOCCKd5G09MTEy8XQjwa1UPyDexOS0PADqlgG66b3xuTyDQ5zWSGhDi&#13;&#10;faWfeyRBLTo0ElowVd9h4Xunvk42AedqAkR6To+PFzw+PODh4QEPjxfNJZwUSFKn/GL0hbzmGt6s&#13;&#10;0MV+Z3XU0h9TC1CWQ7hZtNvrAZCITgZSTxSUbtEvr5QyuuIJ8500rJuIBP3OD1qMrPnZt76t5EBv&#13;&#10;GHSkz2VdUUoBCznfcVSD9vwOAPMBov+PvXdZliVLrsOW+94RmefeeoAtYECQI02pGYcyEfwDSjPx&#13;&#10;B/Rd1IwwDdjQQJDRIMGqCcFoMgAmmQEtkgDEBqrRDYCoAqrqnHxE7O2ugft+RZ5qonqAule1l1nU&#13;&#10;eeUjMvJm+Wv5WkzyVf5ifpImJiYmvuXSXORHVUEITaEPg/rQjrzf6lDAluukNujHGP96XOnj+bKe&#13;&#10;saxPWE5vXME+uEXN9kqMbyS/r7MQPpIEU9qRc8a+b187NF/WE2K0uri38Kt2wABIxZr57izQN73Z&#13;&#10;FwyMzEC1wR2XBSpir4ubQj8xEEL0I7iKf0RcIkKMWGIEwez9+qMf3Fc1AriFEZp6cehUB4bGEbMR&#13;&#10;A4d8onQNDG/efljJ/mbzCLw8PyPv+/D+rec3di9iLMvTg710TjsoROS8I+cNUFDO8h/np2xiYmLi&#13;&#10;7w5//qe/9f9oP5Tt4rv120e1WpE0Tvbr/R4LcVP0QyWy9fU9UW+B1+URlWRHg2pMyRjKYl2x1CtK&#13;&#10;f0U3QPLeCHE+sLexgQ6ERatx1WOiE/5cGbAfwJfheIwBMYQaQ3sCYlUBYncBGEj/48FH9X+g2QNr&#13;&#10;7qwCD+o/1N6g2r8AHsiBjEeHgm7fwK/LqBzcjwo4hPq+lBxL8o64nCy3GzMuFCfH7W5/224v5vYU&#13;&#10;opEMmRHCKiL6yfy0TUxMTHwH+gWEXy95glHmm5qgqtpiYedyp5LbbdyK+PFBfaFPxIRvep7Aq7c/&#13;&#10;9vW167Hr2IWgooA/qu/pK46FvcJv3ybve/V06L/bHfODc1CoMVqMJMimHmhLfOqqgYVgKF7Xo6r/&#13;&#10;t+fr8ydU9yM+KB72dT93uRmhkBfLdequm5Mm+xyiPqekzgXpMQ/MOXXOTt3CBxn5r+RQ63o2oSe/&#13;&#10;akWhOsR1aAyl7Yr9/gJR+fNPP/3tn8xP2sTExMTfDu81uUpFyArLzgpX1RKMovrjyYbkMghoWwQi&#13;&#10;4sX+uE2IovLjw/W4REjewW7/azLAZXBPNZFosd+aJSWpSGnH+RxqcmLBVmojHmoNBVJFLvbEKPdN&#13;&#10;IPXnFbMkLiTCvN2xxNC6Hd4OYLbNBYaT+wBkEdCRD8o82AjnbOoFejB7pE5BkJwIGOIC7W6kRCBk&#13;&#10;KABWBYXFKJDEEL+/EmETAnFsGRWAe9qAECDCEFWIMpbTE27pWgcMKQl2sb+V98+SlDAthicmJibe&#13;&#10;5waB6mdQfK8Mm/ftYoN+MrWZuKx1GGHx3aKdigAcDpYAzWunFKFFkc6cBtjjXLMdSPuGZV2H5red&#13;&#10;y+j3J2LS+C3emorgup4qyb4qAHTNBKZqRGxqOKdTLZJzzk1SH0UFMNeCvpowqlS1nlwHLvbXOiA4&#13;&#10;NDIIwBIX265MuWYAerBEaP0C6fKrMRHQQu6zK48Q4tc0Wh7tj1XUlgn8MVSB2+2OsCwe4wFRwna/&#13;&#10;IiyrqToVYoECxAFAACENioYcIvK+AYrbn/zJJ7f5SZqYmJj4diFK/4FV/ylIkfc7YjxX6zmRBMUJ&#13;&#10;NKjXttiYU8JrhEDxBnaP68sXePPBx43spx5fw2pksg4W4094zTHHegOP5Pd9uyGGCOma2ur5QlzW&#13;&#10;rp63VcGhuRIXi11F9YdKA9zyA/WnFLKhCEPB0dTzso7h9GijCLTt/qGk96Bf+RrobQzL/bIPDrSp&#13;&#10;JqmguAEWgYF93xBCCecCyeL5SLMeKnTAcb+Q8PTmQ2TpnleBy8tzjeflPW95Rfs3oAps9wtUirLQ&#13;&#10;FXH9EPn2Yv8+8qZ//qMf/Mn8lE1MTEz8HUPx+1D9r0xhJgHZ1eF8UE9sZG7m6HWbBYFax8MUB8vi&#13;&#10;3xDTcrKl/FJl1uH6K9b2qk3hzuOz5IzoBPhG0E8IIbbanEfxHMk7QliaGp6XrwKtqn/SSRexL8n3&#13;&#10;dXHJIfrbcugLbXMzqha60j0XWZ1rpD46KOW3at56HePEfnBIKmrFNPRVqsVwi9ONHNhbKGpfvh++&#13;&#10;F1FXUOqWFDkMCs2AD+iJh7l/CNGcglSR09byLTWVQShwuz5bHpAFRESnpw/+l/lBm5iYmPgOpBRB&#13;&#10;fkCZoRBQnfFmi5mSQcHFfkSawI9kqEaUiXuLrbnGe5UM+LxZcgLFBRCFsh5qaeu3o1PsLYFONVsu&#13;&#10;U2rWA7HtuF8oOYFDPBgUCohC+50qKHAj3DEQXltUJLJFRwyOy55c9HnJaz2YkneEQRSp1eQ69BDq&#13;&#10;3KS6H8hDv8VyKa51fmkW1KUOiOdH9RaQ7O5HoeUrqjraNuBItrQ+QM0XiLCuK0SNTyF14RR16YTD&#13;&#10;Ut0nWrZW/ynNhYOJiYmJb4D3WkFwu355t6AlVYGgFcsybDmW2xVVg2OwZC+s77dLJ9dLVblnXYLZ&#13;&#10;CZC4kk8ZxJetQh5JgtRG6aUHHxjDhn4rzFsQLpuHKSWkPfeRGaTZ7YKzBVcVpG0DSaoHy468b5Bk&#13;&#10;1sSDoqC2ozwWDQx+eTVBKXqHRSVQlMw22OiKbkFsTZOUFZsoMgg7ReQQIRyQKCBTRKYFmzJ2WrDT&#13;&#10;ipcNSFiRNAJgrOcnnM7netVECdfr1R4/Z2+klIZTBoBlfownJiYm3l+I5s+LlZx0RV4dHPe2AUP8&#13;&#10;Zi8O18GKuMR2Ih82q5HUyl/N/obawIAA7QrUEL2Y1z5W+3Cgs+up+UOR1ff759QrE6gV1h7/Qyj5&#13;&#10;hbpqgi0AhCK5H20rMERG8HwgxoAYLcew12ixu1kRaFU46FUAlmUZXlP011UOy2n8vtzskiTvUGQE&#13;&#10;0noQ9QqDhD2lBzXmgtv1YlubYsQCU/slJ/0RLpcrBIRty9hhSgBJAAAgAElEQVS3hNttw+1+R7a0&#13;&#10;xlWg7Xvm4ISH6I2BsQmQ9ztEddoLT0xMTLwDCGH5raZPg2ob1PvBELPb3zlRrCoNiini6qhI/3Xo&#13;&#10;Q5CIWIyAkQRDWNqmutvYfW0zhBjUnWtZ0hPfeqfO2oZoVB7uyYGFBCdaFBCa8nB0hb/1dMZ6Opla&#13;&#10;sCsCLOsy2h0+luKvKvi+ev2LbbBm34EoA35TCQzU1IpVkvcU7Kgqxgwsi51viLFZJA5qQ1pzoaLa&#13;&#10;yCFAcobkjJwyVIHn568snvvbXwYby/qER0Gppm6gkj23U4gTPkV0kgMnJiYmvgWo6u9pp+BXXHmK&#13;&#10;3d6g8KdSq83XakXiA6GtH5L3RLlD3KtKg/6YwaX/CgnfzxO1/85dnS9SVfHIJXaYu6K4xDigquMO&#13;&#10;CntO8A+BEQIjRvva6ugWP3tlQTvsJHobwfJaYohVsOC1IwRG9MOejx4tkj0TaY4BnSKwk/pRlIj4&#13;&#10;FbXCw4GuB2LX3d7wEMLDe7k4+VPrwD4icKjPeXxfRTKgwL7fwE7o4LjgfvtS7tv19+YnbWJiYuL/&#13;&#10;//js09/+CRR/VvsAKCqBaN+76E+tEQ8KxkYQbOTCWo/n7HbA/f3pwa2I2dwCwUYy7PML6vMVSFXv&#13;&#10;J275xpAj+eJ8mw+YOFGNt2zSRVTyBM9x6GFxP7dePRctIO//93bEPo0f47d2Kn6PuQIxECJ3DoLS&#13;&#10;5VVyUEaGve6aZ1E33yj3yfU19YrJ5ErLvZJzDMHzr8d/C3FZhgUOO1fu7KXbe2h5RjDBoi6/NLeB&#13;&#10;5H2JhdY3H/z6/JRNTExM/O3xnlsM6y6STZGg30ZXNEnhXsmmqAt19kJFRKi3DdzuN5fz1TpAZwLW&#13;&#10;JQzbfeOGQEZgMtnfB3LgaEEcApBS/prmizU2TqeTP0HNCiCqIBEn9mX7XgSUdmhKkJQhuXThBbmS&#13;&#10;BO2gnOwQaTbGvpbQM+8HZYdXyIHCDKV2GEmQsWX1zYGmgZiVkBCQOSLRgoyAjIh7IlzvgoRgf9eA&#13;&#10;eP7QCQSMy+ViQ4SqLmBblkUBSuGJmc4P8cTExMR7HcqBz0vp2+19NXJ/3n1wj6oMpIrOVsjsA0r8&#13;&#10;JyfslQfftwuIaLDL6eM+MwFO5BNJbstnhDq7DyEGJ+4xASQm4Q879u3WbSOoK/GVw1UR01ZzACJT&#13;&#10;W2A0YiC6XKPaAlOzOe5tD0oDoKoad8RAJsW6Llh7wgHaEWNwayStBX4IBCYjYFa1ZChUE0JwcmAv&#13;&#10;S3hsZADYtg37drdr0V2JeicOVSFI1BSLC5EirGcnBnK1IxRteYS6imCvmFAtpwCQ6rQXnpiYmHgX&#13;&#10;GgvMv9tv6O33Z/RRqGyGW1ku7fD4kPfULIGUKumgNPqPBLqee5D2hLTvvkzg9TC3bse+3Wv8r+dL&#13;&#10;gGh2BwIMFrzkSknNGhDe+LZFgPSKup+9rlwb7sMgnqk2r40o6GTBEGvj3RYRclUPPL7eotzbv+6i&#13;&#10;Htjse3IjK3QqS8y2hFAWAUrOUQcBmhGi2RWXa8PUXjP3yQQUKW1V5cDOzRcxPTbnnCHicV9QiYIh&#13;&#10;rq4kYD2P8vuUrSexXb8CoFjWN9VCkjhAZf/R/IRNTExMfAu1esCvV9mWWqoLct6a7XCnEpv2mxPU&#13;&#10;+bDc12pDIgbX4f44KCcURRl5tBpuFeAQs9HXvfxom1ttfQEEYlMXQrPbrQP0EhPJZgcczNbPWghd&#13;&#10;fA3oiIFt4S8QjNDnSoctF3AVPyaEUPoMQIwHK0Aah/T1/EtuUeJ+sVLuX1sXq00dSBpxgDBcz/q4&#13;&#10;KkNtzwc1QeLHzYUYFwR3DOpzEqvzx6XCIlJUb+N21fv9AiL2XIf4L/74N384P2kTExMT3w0o6Q+6&#13;&#10;n5z4J0M+YaEuVWXdkm9Yra8QnweoL+eVJIAwqvI+7Cr4LMFiL1U3oKpMLKl+3+IhW97ifWnq7Hm9&#13;&#10;AdDyF/T9+1csdruchV08YIi73e37nKCIDnBoeUgIAHETDziSBIsAUvSD64ICVRECEzxoCZWpNR9I&#13;&#10;hujyiU74gNCWJPiwiGBjgDZ/YWaEaNcuxMWJfjY3KM/P3dJIv1y4bVcQx3oJ036v/AAihuYEAmO/&#13;&#10;XwT77XfnJ2xiYmLib4/322IYvAFGFEvbBevpTUkrUNSIVNS743jYYCSM1W/ZwKu3Ze2a460Zcdy6&#13;&#10;M0KgegGstZnRcoyivqPDXD3nDFHByeOf6GhSdDqtIFXc722Y8ua8gIqtn78eUYXse23AUP1bb1nc&#13;&#10;bBriylAChAnKRvi7VsJieUwb4McYzQKBglEdeKA81iu5SwIRQwAwpFoRCwVkzcgaoByQlGrTQACo&#13;&#10;2n2W84fIykgS7NycHOBURlcgSoOscE434G8jMTExMTEx8Q7Hcvq8Vx6QXgWgbKQT++adbQVyCJ3l&#13;&#10;TYAiDyJFzGZZUB7nfrvg6e0HEAUiARRXSN4aSRCtSM/pjmV5YyQ6lC29vjgmFMVdcrn/Ph8AmRR+&#13;&#10;r+DHMLvFghBiswQmrc9f8wPJCBwgbnWsKj4EIAgVMiR5zqPD9cop1QH/w7VW2440SyR1pR5FSvug&#13;&#10;bFxeO6mAyYh77shsf6cDkeJr2PohLnal/H25XC4W28Wu633foVJslvrmDXVboqjW0sV6sJsyIOV9&#13;&#10;EgQnJiYm3gH8xae/+cNf/Af/BAyzkiv2PKRUiWXwmlQkIdBSB9lEhJTMfp48vjHRoy2wx4rr5Us8&#13;&#10;vfmoLvvFaLViu6HW4XR5iLTdsZ5OJdK6FfDAxB9ub1aECSEuNfaVMptg+UIJSWE5ma1ON1CgnhiA&#13;&#10;0a7Ycgg2h8EQKwGSAezb9vCa77cL1nWxK+iqfuu6gt2yqDxXdts+uCLvdnupzXtiUxcOHYmgnEuI&#13;&#10;JyPtMw1kzHFZoQ02CIVsMDbyC67XWyX9qwIcV0AUad+8j6Dd/RQQe+/ickLO6rnCraon5pz+3fyE&#13;&#10;TUxMTHwLtTrJDyD9wF1AHucBW7LjEI18HpZao8EH+MxrX/gDVKyEQyWhFbvAx0UAUyRkL8gthipy&#13;&#10;TtardkhOiCFWBT3qLO+AThmhVwkaNv7H7kQh7DONynk9YUCp3U+h3p/oYqHXt+xfQWEUMPAHsXaC&#13;&#10;WwhmfYj/fd6hXpRTZ1XYFcyPSjxo5MejYZCItvtQ61pw7aE8VvghLsO1Un2cteR9H6ySj9eYiM2u&#13;&#10;2JcsVXSSAycmJia+S3mF0v9EhH/eAnNZKvN8QhICuV2wZBAzct4RacGDAP1rU2ECJCVEr+HFPGzB&#13;&#10;HGsuUZ+ZyGryQpr3WK/VVaDZGJd8wxb8ji9Kqipyr/JLriJMMMJcicsiptynxbZXy3OFhxylKCFX&#13;&#10;rgEB8Nl7zXPYH8Od90S7poSIz+uLQvDYI6n7Hyrj8gUEpB3hr+RGTvxjALkoPnd9BS6DlOPb0iUj&#13;&#10;qsC+t4VLc5noch4i5zkomOPgSlAzr6ImyQFpe4Gq8o/nwsHExMTEN8J7TRAk1f2VshM57YjORKdO&#13;&#10;DqAEldKkFwUYZZOPqx0CDVH+YG1QqXFarYbbdqLWaNz259t/e2odg8wiUAUpCRSK8IqeIxFwPq9Y&#13;&#10;KIJzNpIc0WANrJIRlwWpIwkCpjYINfvlskEIYrME5mANCmLctuTXULprmAFi7Cm7eqAAYanqTELc&#13;&#10;94ja89d+S1MYzAAEjCyELWPYFBVLT7AlBYiRlEGqVS1QlaCuJpRdYcgGBoIQVxCn+SmemJiYeK+7&#13;&#10;A/RX6rZ+FmOsWKauYi3bgrZllqEiNhhQsxe2Ilq8SLQ7hRCrWk9R3ekbBsu6QtJeVYF42Nxv5MBm&#13;&#10;uTPa7fQD9LTfcTqtrkygEBD2fce6jGlWSqk1DDwnUAKoG3A4JdCeD4Ts5MByLcqQoRAFJUtfwZsK&#13;&#10;kz9PiLGT589dE0CrisKed4TAlYRYnorZSXnUmhJjpmBLESklsF+PfLCILuTArORDESMHAjSQA8Py&#13;&#10;hLTdsZU8AnWu5BbDVJsWIS5Q2HPZ7aaC4MTExMS7E9PlD6D6j/ohvPoiXYlRpJ2lkNqynzXeqdoH&#13;&#10;WcN3JAtUAoHHp0IS7G/UqwgTdCCwWT4g4FAshKiS349leIyhU9+jqjJY3QcYVR0PcDUcDraXyNGG&#13;&#10;8SpVZa+SAitZkJC12QB7RoDb5RmA+LJDO58QuBID7f6PuQuR2QPnlKD+umJo8f50PpnVIQGaUyVG&#13;&#10;hrgidy0PsyWUqmK4rie7j2SklGyoUW0m5aDMQLhdr8gC5Gz9lvPTG9wuLz74QOUy+EUC3CKyxvnl&#13;&#10;hH3b7Pl92vDBB9/73c/np2tiYmLi7xyfffrbP/nFv//f/ERZf5mc5d7tag0D5vLbfbtiPb2pdsSk&#13;&#10;3AJovZWRBEsdSz/DHkaLSi09qgk/gKgSCKnG/uS2ttItBOjYHICR5MUn1NoN+OstNHvd7PfyGC/6&#13;&#10;6ml0MwluasX96+qeXrSp56i2oCw5W60NIK5OmMjjRWjqgG05o1cmVJWqBliUmotqUV0E1O5c8oFN&#13;&#10;SLaMkFKu6r6qY49FD+qBisf8LadUmQgqGSKScpbfmZ+yiYmJie8OPv/pD/7VL/7yrzipzOVnSA81&#13;&#10;ewaFaH0DRV0vK2HZeuE7Ip9cUbAtyqsAFBrxr/QPxscviwbtvqZIhyEoDuJCztZvvIG2cFAIhuQu&#13;&#10;ROX3zISBWU+l12CKhIAJDBSiIPkS/1HAd1li7ckXZFUEbSQ9E1d4TJI4eg4SQ722IFTuRFts0JFz&#13;&#10;6fkDqDkTqLQ8TN2eWUFGYiTU1yQ5H3Ki1tiQV1Qd62tKu+V7Ut6n5gKZ9lvNO6qSpEj9l7Hvt9+f&#13;&#10;n66JiYmJb4b3XEEQd/vaGut9AWoWw97QZ4JKQghs9npE1miHDApFZuvDNbCWAXU4JCrWwHCbvqoQ&#13;&#10;iEYOLMpAHuXulwvO55MrIPkmvtPfSd1yMCsyFLGQAKhGYwgFgAEu03aSNnRx+aOeJPiqhjIIcYmV&#13;&#10;ZKdk1sDQDII8KCx6RuXnYqaJWqyDVM0ysLuPwBKDsJhaoCg7AbAQBO16ZDUSZiEHls3EPSm++PIF&#13;&#10;RBbgsxBACzhEpD1DJENyaS6YucJx6DMxMTEx8X6BA//fZVpMvUydDx8IwLa94HR6a5GMI+AkQcnS&#13;&#10;SAQcPJa3x+5Jgtv9hvPTWy8mk0njx1AL9koCkIztfsXT01MlBxZrnhbbbYDQ0+XSdqvKRIxSwO6I&#13;&#10;MQ7EwHL/kgtwYIhK3W7si2nbEGxLDSCt6r3sxIJC1qfGPqg5TE7Jhxh5UAgokTOlrSoAsis0qpbt&#13;&#10;RDdMlpGkEYix51zEmVtaxIS3bz6suc/9vrmyMCEocHl5cTKGkQLX9exqxbY5uO094Z8r6UBE/HpQ&#13;&#10;tY0sikLMS2YKz/NTNDExMfFuQJR+j0H/yGJ6QNoviMtTJZun/Yb19LbW6zRMpYF9u+B0flur10Nb&#13;&#10;vi/FB9IdkcX80jQmV8tlUsRl7XoEaA1/j3t9EzynBMk7luXjIZ/gTlnPFG3LAMAG5r0lr0gCw5T3&#13;&#10;RagO6ct5MRMk2+2LWNDt8uwD/aKETLV+r2p/4kTKrlegIuBoj79vNzAB6xqQUsL9dqtWPyfPT6ri&#13;&#10;8RJwOp+xb7vV6KRgJWS0axpjRAihDSsIiEsEE3A6n6v1z+X5ufYkVAQcFqN8nNZ6zUWLe0Dr0xT5&#13;&#10;pbwna2ZAQBQLexBpvyHnzdwSmP5ofromJiYmvh0o8AMA/z2q6nsGYKqBhMXiF5Gr3yxuOa91sK+q&#13;&#10;yJIQw3Ig/ksdyBd1QPoaBiARIbhqz88kCVZbHdT6tyjh9N1jSXtVCC7OA0SKEKguHAKKuCwHRR0M&#13;&#10;bj4wPcWat2hnq9vPFl47514hMBAg3Grh+lQ8WvnmnCrZH/B85KDuX79SIxsONs6FiAiAJbuowCtj&#13;&#10;BLTXkNNeczeR/Opte/FEUXX1/+GS2XXz/gKHEM9vP/pkfsImJiYmvmug70Plv6Wi1KsKVZv7MrfF&#13;&#10;QfiSGkKESq4uPnCBgWERUQTKqAS9XpGvxK8QQrXQ/boUQiS7nbAr9x5zixpTrZalQZWv5THU5S/V&#13;&#10;kRBtCZAqWbDNAvaUsK7nVzOxorjcMgWrrwMziAJyTpV8F7TFZOrcEAETWBDPHUq+UkiDRdTHVA6L&#13;&#10;O4KfuKTmnOT5jjh5k7rr3JMD7Xn51ZzheN1r4qYtv3n8Ozq76a2SN9J+BRTTXnhiYmLiG+I9Z1ep&#13;&#10;e8x64OVQg0jO+8OtRXIlCvQFbDcnADvpbeusfQohrljs1G1+D4hchu7SyILcKQ1SHW8IVJJtyh2Y&#13;&#10;9NIFvSyK+7Zjz23YnxVQYkgIdnCEcEQGuypggDIjLguGKrxrSJTHUs8KlBi3+w7yZgjDyIpFeagk&#13;&#10;EbZB0P6phBCafSEzwAxxZUKKK4QDMgUgRBAHCMi3GRTLEkFQawg4OVBgDZiUspEFlUC8OHHQrl4W&#13;&#10;cZsi7Wwk9T+bYExMTExMvONI8kPJu6oqtvvzUCmn/WbbYE4UK4P9UhRbQdhKbyInpXd2wyFEMDMk&#13;&#10;J2z3K1Ky+CuAK96N23kcAgIHpH1DzsmPDJGEvN2R9zvSfse+XUsIrMeyxIcjxqUpE5bBfEcOfDU5&#13;&#10;8+J6WWJVJ2a3IraFBQFIQKyITEZW9CGA5Sr2+MsaASIEDq4+5LGeOnLgwYLodD5jWVZTWCzNAjUC&#13;&#10;IbrCXrv3Ia4nxOWEpk/oFhH+tVpG+ELAsp6rTQO5JXMZXlTlQKdZmrrUuMRQBkjeFvpyfogmJiYm&#13;&#10;3g0Ejr9RarSct/H/60XlnkOtuevCWxPfR8628EbggVlfVfndkpiZsN0vFq/ThpR2QDOY2Uh5r5xf&#13;&#10;H4+hUrfiRRJUUo3nl5cvhtsDpipIGOOmSkZw+15Frvf3/b2q3KMqEBGz2FWFUomhCvF4bMMKW2Tk&#13;&#10;LmfgjsiYc3IS4AoXJarKQewKyEyA7Df8vV/4GB//wsf46OOP63mZEKE6wY8QosX7/vqISG3Iqw8G&#13;&#10;ytVnQlNneI0coJ2aI42khqYOOd63/jtRi/X7dsN2f/G+w4q0XSTdbj+an66JiYmJbw3/UotanP+/&#13;&#10;PedU/2ee0/ag/yc5Q1SG3rxIGuJDzyirPfkQay1ce9OvTPLVFfeKWk1/PjV+14dXG6AzW/1d6+aS&#13;&#10;V9j35VxbPa2P5EBfrGOmbpFQh9wghOAHgRgofAbyfCEu0YQLGHXG0PcKmB5/DtyOWNwOhv6CzypI&#13;&#10;PSd5vBZHBUPLI9hfi/UUisBCcSGi3mLAewDQR9KjkUQbcSOne+dk0G6z7zcnHSru1y9z2p+nHeDE&#13;&#10;xMTEdw76q1UX0JXrSo9XJEEh9lW12u/28aY5zagvGhwUeL1fbfdTvCpS3N3vyBdoN6Fqc9zH1CGO&#13;&#10;FvU/dyeCu/P0fQSmsjRIj49R8gxmq/GHHEQPvYwxH2IOljORCSAsix11TkG2gMih9QIAcW5D4znU&#13;&#10;HgZJd19UQuDRtaDkLcsSvEfSNXPQ8hh07+ugVNhLUdeGUfs2pUdex9GxSH3BwWZFqsvp6X+fn6uJ&#13;&#10;iYmJb4b3myBIdLVtOR4Co20RCHSwFCTEuCKl7SGQ9g0GAAcp/DbsLsOIrjau5L+y8V8CKA7EQNff&#13;&#10;84JcgJywegAl36yEE/TsdwKCImWpxy7AloE9A5vYATYbX5NNtiMuC9YlYo3BjsU2EZZlsTMovkhE&#13;&#10;lRxIKvbc9ejkiZ05sS4R67rU62FqgnZsewYtK4QCMi32FREJASJNLakgxogQI5JotQ9+eX6p5yZC&#13;&#10;EDUrQg6LESqrSKPWA5gMwYmJiYn3GVdK/wEgGgbNr9TvKd3r9yEstjGWE8Rt6VpqcCDGHx9n34Yi&#13;&#10;VXIeG94/K2nyGB9IrUFPWg9CxsvzKGanIKSccD6f8fR0xul8BqA24D+QA1XHA3D73RARY6wEe0AQ&#13;&#10;oPUwMoARBdmJ+HaEmq9ovW5c1ZOPgwIr7td67UXt57iesK5LVS4cz1nBHCxmCyGrEQHvt7stB2SB&#13;&#10;KuH5+RmiBA5xsBMozyudJUJpDCzLye4vWpcDck6mxiiVoKgg/mx+iiYmJibekeYC43f6KFjU9gBT&#13;&#10;wLMYYbxu4kYALPZ/IawW/0Rr8585dnUgDgSANmAvFkI5700xiMgbzBbt+DhwD4R1jYcmuH29PH/h&#13;&#10;r6nETiCuRqhb19WdB+z2gR8fFzg00oMRE8RJfsSmGMQErKe1DfsrmW8kDwzkQ2/0l1ie9nslLBAR&#13;&#10;3n740dDsOa1nnM8nAI0ciM4tweL94moCo8pAacYvi9XvPcHv8tLyHvVFjqLsUESht9uLP04CQA+5&#13;&#10;j+TciAW+iKCSkPO95Br0F3/yyY/mp2tiYmLi28FnP/03v1aG90XR3VQEDzV3VYi1v7ehcCOVjUN+&#13;&#10;U79FqVdVuyU/I9m9Sg6sKwOFqBbQMf4s5lRyoS3Z2fJBVxNXYtxjTdwf2Un8aGfZ5TyNKEgEhMiI&#13;&#10;MQyD9OAk/8DAEiOWGIcFgIEkCMsNarz3g4Mdqqn+jsjeCwqoR5/LBOb6lTD2OqgnR6K5DOSc2nXg&#13;&#10;bvWv7mpoVSZkGhcBiIL36DHkCXm393ffrrUDsG8XpHQHETMt6x/OT9jExMTEdwsalk+Okb0QBVuA&#13;&#10;b4sFJfJXAiChWdYf8hE5WPEOojwdEVD8e+LQEdyBjmPYLJBhs4bA7Iq62pT5oDVmVuV/SC17g/cA&#13;&#10;SmxtOVDLh0LgoRfRo4gGlMOcE2xBol8i6HOXuAQsPsdnaj0HINtiA1q+AM0PCwm2dFmIgApoGkQR&#13;&#10;mKguT9b+RVkqpP7aZ3+rdBAZ6JHSVnObY1+h9gu6mUFOWyOJKpDT3d6dGKeC4MTExMQ3xHttMQzV&#13;&#10;Swk2Oe2Q3CwCqhqBZOAgcyuSETqroWJLWKRx18UG+Pu2IZ4XszKgTg1QMfa2XwluTIQYzHKICE78&#13;&#10;c7JgTS4Ea2SwAvsm4AeLX22DfQUyFEexoV2AhdmIdOVv4gkVUbUcXJa1WgSLv4QtiUkmQwBlu60K&#13;&#10;YljcfphcmbAoFgaITzKK9SAA3PcEEJDEFH/MkoGxZ0CgEDTVA4ViicEUEZ18mUXw/NVzlzxQtSAq&#13;&#10;cscppapkRC4hoaK2yjExMTEx8d7iyx//27/+pX/wX38O6PdKAV6K7xK3idkIY/sGcWvfdX2yOLhf&#13;&#10;EZYIFYYyhvv2xSTzz9iJeMX2xwhpGRQth2Av2kVTja1mhfjkKkTkjfq+ki+P1SwFzucz2BcOkjck&#13;&#10;HtMIi9VUUg7v2i/rAiJF6lSOSS3O2mDfSBVS7lM2MUH+WIrsakDrYilg2nesrh6kLY2oqwpF/S8E&#13;&#10;IwXsu6v9+tYhQ5FzRs4C2l1xoewPVvJBs0k+2iVcL8/DGxHXMygDt3uCiN1nu1/tmojF/iw2mGIO&#13;&#10;8cMP/4s/mZ+iiYmJiXcDf/Hpb/7wl/7hP1ULT720DA3OPAeXHsBVhM9PH3eqggqAISoWC9WG0cXK&#13;&#10;0Mtd6wGsa7XlrY317gly2qxP0BEAi8UwM3B+sti03W/1bnFZIGkHfNmODs1u284PUBD2zchspZHu&#13;&#10;roOQnKqScW1yd3bB2R83AODTis2JEh//wvdAXCx6ensdqtvyPZEhbQm8xENqY/GYu3zkfD4dliHt&#13;&#10;2LaimtSvFTSkfUdOwLKeBuvF8S202B+XBSJq1sWez6Q99SmXN/0ViqbsIL1ygGTLP8wB4kfzkzUx&#13;&#10;MTHxrePXFPrPSKkyykQEoB0cGDndEZczRBJiPFVSINRiocbF4zRbT55Cq5U9xgssHtb6mAihWBCz&#13;&#10;2dyGGJ2A3svOjFI8hJ9t6duHL2JuzynyM+yL9dWns8egagosTrIPWhT1rYegr9oTlrymiQ6AhjZC&#13;&#10;swhkAi/LePrVOajPd9J4yk4SrH8vCjzaiH/lJcnxiRkgQSWFFiIhAZZIScup8pAPtKm+aNef8X8T&#13;&#10;5BsEqvrXf/bDf/35/GhNTExMfLfw2ae/8dNf/Pu/8hNi/uU+8KqkImVjZPSwIKcb4nqu/e2Ublj4&#13;&#10;CW1xoSgJtgAmKmjRHTVv4S7wlcV49oyi2h27vW7gMFS7ZQLNzObig450X10OWm7B6FyDFAAXRf52&#13;&#10;nl/nKtTU98bfF8tkggLcq/PZssIonmBflzV2+Q8/2PWKtqk9w+Yn1fGnXI+cO6Vk7dSFjVBRbheI&#13;&#10;fF5PY65VXYDGJErRWzhTfWPq3fWVi9ClY+LKz2m/yU//30/+YH6yJiYmJr4Z3m8FQdWXPtqUbXU8&#13;&#10;MNKpFt4EYLtdho7AcVuwWOjGGCEuC3yMROT0uL4eb4qBLVAuMSAGRow0kANJZbjPujBCZNSRvHXO&#13;&#10;vYAWL9XlMVtwq2AUW8ViN+wKgcpm/avMUB9gmCWxKyyVDgQRtGsOKI0rC0IEIYbADnAAMeO+i/8z&#13;&#10;4vLKsWfCntV1Exm94fKyxO7q2au9vFzBcXECIGE9v8F6eoPzm4+Q1ZK1PZnixLKeAI7IIpa4KfQf&#13;&#10;/+P/Ic6P8sTExMT7HM71j0oAkpwgOZu9sJPa0NkK6NGbDsD99mKlZWdDD20WeQAQo5Hg4roCRLZt&#13;&#10;xwHUHcyMZT1ZrHkFp/MZH759iw8/fIvgyn3p7jmFh82mpkNfU+iTsxwUMQbEYEoCrVBuRH5rdFCn&#13;&#10;3uek/3XB6RRBbiV4Oi2goiZYLIdLlKW2bNBL8pczXJbFrBc83hZyIJyQPyobklsL6tAsUM3NXkkF&#13;&#10;+37Hdt+wbRskC+KygOOCGBds21YP6bYC60KkqweVDUERgLgpFmUR5LT7zRVC/NfzEzQxMTHx7iCn&#13;&#10;2x9YBCHktEEkYd8vrvBvFoD7dulygHK/3ez9tFkHiajFAQqDcc2ogkPeHG7kwKKCw27ZS0RYT2es&#13;&#10;6xnr6YzT0xtT/RvUdhRPT6aauyxLjXH32wW366XW+SrJc4Ci9Kc4n1acT6srEp5wOq314E5NsBc4&#13;&#10;kpwAtzVezyespxM+/OgX8Avf+56pBVGzAhqOMCoK7tsFxGoKu/5EUhvn+lrOZeq8/vO+b495SukB&#13;&#10;iAwb+9v9ju1+w/1+w/XyjBBMVZBCxLLYdcspYdtu2O837NvtoL7Un4cgV1VngBCwb1eoZqTdCJc5&#13;&#10;byDwXASYmJiY+LZB+Jev1/Gm+G6q7+bkU1QCiz2g2Qn3aqsAACAASURBVMdfPf6ILYEVpWAp9nDi&#13;&#10;ucCGnyXqX9WDAEiW4XfWK/DbiSnv09F5Rh9VAvuBvkquuQN74C79iRYnW/lKg+KPege82foVNWBm&#13;&#10;NNvBh/6Axd5CfqwqfUVROFBVJaKq+DPaGpMH0xDCYAF4VCMqyozUSSeSLzTUxyr1/St5hC1W8PAq&#13;&#10;+mvTvz8tE/F/A/u1kiFFMiTvUz1wYmJi4jsKhf6gxFLoqA5s/f3c2Q5LJYNZjZisH5x3jykyBNUm&#13;&#10;VePzam+yS1EqBrqF/q42dzAdHH/k0YKYuHcyIFcNdoXier8MlVytgrm7b2AGROpUvY+zg6oxYLOD&#13;&#10;GA62xZZjBKbqAMCk9agzghLbPQdpyoCo6oGR7ah5R1EdZEBzbsrI0NEhgcieL3i+0ysUU6cq2OUs&#13;&#10;TnroVIntD/RKwyDt2ytZSGsi5Zyg9qb+cH6iJiYmJr453muCoBKeSxahUJf4xWhj4EkFH4Tm9vvt&#13;&#10;WI23JCNtQ8EukuuWXCP/mTYeHsKUVuteS0602vhWCTz133eaxcXadwmE6NsAKeWHYjyLPAZLUScC&#13;&#10;GgGwkgEpmGIgsREBq0cBmbKhWxr3hD27rgfrHxgJUcAQYuwCpKzW+nBiobkUuTmyEwy8V4O4niBg&#13;&#10;cFwhat4HTOwEhHIfO9588BHApoL0/PzsgyH4BipAvEDcctCcBQPt37uc5kd5YmJi4v0FEf9+mfyb&#13;&#10;HZGgFwWom4H+g6KzqfGNMlOZ64v1peYC1pDeEN1CF6qVdCAdAU4U2La7K+CcsCxncIhY1jOW09ls&#13;&#10;c5209+btB3Z88GHdIGQym6GB9AZUpcCyqGAJmA0QCllQVaxR7ocqkHLG1xENAVtCOK3BHotRGwBm&#13;&#10;YzRkMlXdqDQSXs2rKrmSytlVu+OiDHS/Xf15vCEAaQ2IbiBApFidaFlUgV5eRgvml+cvsW137NvW&#13;&#10;DBNKypTuyCkZGbA2chR53yu5QUVAyF/OT9DExMTEO1SjK/1eG8d3qsCuAK++DJD3zQiEXbP/fvsS&#13;&#10;xKES01Sk1X7SLAoBYD2/wfmpHG/x5s0HeKrHW6ynJ/SGPPfbpcY6AFhPT3h6OiOwYl1DtcxZ17Vr&#13;&#10;fGs9bteXwYInHJrnZr9zUPtTAjMbSZB0aPbv2w1pv+N0PrktcTE+kGr3E1gRA1VyIFPuvi8DgEZw&#13;&#10;HJWDKpX+9fdJZLB6zGnv7IWpEi+OeUJ5P6sngo652u363IiaabPHEunsmQhZTHlZxPI95lgJBDln&#13;&#10;X+KIyGnflPDv56dqYmJi4luO7bT/QCWNai8elKsSrA/QJe+VKKidbfB2v1Yr4bIoZr38rarLimgX&#13;&#10;b3z4i0L4a/ELbnf8ml1d+V2/HEc1gdAu7qWudm1HT3LrbfcgGdAMlX7wjYfHEO9n2JBdEbp4bQ4+&#13;&#10;+YGgWOwBiw3xEmNVIC65Q+iJiNzmEyUHKW3/QiQo5D9Fy2kAt/zrbm/nWvIVrmRD9cWLwb35a5SG&#13;&#10;zYVp7MfknMwNad8tbxhEGGkF8VT7mZiYmPjOgn61k4/vYnwa7Ghb3pCbqhycfFfDug51rXYCA1rV&#13;&#10;AqUuIJbxfOESWAXe5xHi9euj5y9RT4ynSg4kNA4BiluB9xFEsqv6kxELqXssn/UXoiB3+UVZGLR8&#13;&#10;p1syoPEo5Lx+iZA722OCdKS+slTgfY0iLODLAcXSmNh/z9pIffTw1H6e1usQSQNJ8LjMUE5dOzJm&#13;&#10;WerM+3a4Pb0qAFXyUF80QM4b5bz/zvw8TUxMTHxzvOcKgviyZgo6FvGlYTBG8G5jvyfadTeLxaIY&#13;&#10;8ODXFfrtiUAA0rbX35k9jjiRsFMSLMLI+qjcI1IUBXX8qorIhIUZkahwB+phpzwmJ0nU7H/Z1APt&#13;&#10;KBbBhTzYfl9fbwiDFQD6DQnvIqjLA4sqsmgjBFaBIht+SGcNWa5Azj4YCUslAaqasiAAvFyu/nvX&#13;&#10;SBSCCCGLWQlmKb9D3TTMInZ7sxpUvX64zI/yxMTExHsczmn5rTrGzgk5m0Jcqlvm0sV6jzAcEOLa&#13;&#10;tv46tYIhePfPI51KnpPOyqzAlAzKQL/ZDagS9pSQPTZltchuFnuvpFF9MVxzBvHlgbI12IpeNmlE&#13;&#10;3+TT2gSAZqS043a71pyif1nq/oUKazocSYKSd9sQVNPyJQYgqctF6GtSK1f1KUMbLQsARg4cbuvv&#13;&#10;RRMjpvrIRYVRW18AhNaAuTw3Xl8ICzicsKxv3E6Ksac05iQIEFEkJwwSBTu3jOf5CZqYmJh4dxBC&#13;&#10;+PWxyZ8BhSnHeOwIca3KQkDb2JeccHn+7GHgr6rgYAq2ZWCw3a+16Q8A925RgA41bfn5drsc0gTC&#13;&#10;+XxqioDeWD+d1qHxXRYATOFfQNxuS13DnNlsipsNLw1EQSJg227I+82JforL85ed1aARAAAZhvch&#13;&#10;qB1ODoyuKNSnOdEdEBhO2udGYjw6EVSFBm1WRcfeSAj0sGRZ+gUlP0gpd+RA4OX5K0jOrga51QGE&#13;&#10;CSSIXw9UxwfJ2XKMXq1Ykqk6hwWquizr+f+an6qJiYmJbxefffrbP4Hgz/q42xT72u8ev0pb7lLF&#13;&#10;frt0pEGvxaUaBhhhMO9GLit1pHwN0V2lcxBqz/F1RW5Ku5+rKxb2xP1DdVxvc2gtlAG6+hLDoPJD&#13;&#10;dq5c6nXJvvzoC/poP/PhuR/rfYVqsuW/sutfVAjL8sKgTKgPR1FQLgQBe115GPCbYmJ7zqIQSE5M&#13;&#10;RKeQyEwPxoCSk/dGhhTClj/0sVGSdhNrSPv1Hpb4W/OTNTExMfEdzSt++sn31Zl6OtSh1Nrphx5/&#13;&#10;/bm6DaRhESGnfVAjlJxrP7ooHdtSvgwCQ33u8KiEa2S1nHer0eExGS0nKN+DvJb1OF1zBwBZ0rBc&#13;&#10;wNxyC1Un8HXqvnUpv1sIhN+ukgnbCVrvwNWPi7IgE2xZkLp47rODgVAItaXH2g9Rd07I46IEypJB&#13;&#10;ryJovYdAhBgZIQQsrnbIgRACj0sR3C9HcOs3+N+sN9EEC1RRc4eWWLC7M9mDnd9+9L/NT9TExMTE&#13;&#10;N8d7TRAk5s+LrR+7deC+NWXAVOV/m8VwX9jfry+vBHwLeGnf3BipbR5yCD6ULkOAvvi2O4diQ9B1&#13;&#10;FujV5bqSqBTLA9Sv6iwFVUXKUoN66GwDabBI0KpCWFUSivUwqBED2cmCahuFIcRmK/za1iVoSJj6&#13;&#10;pKgMOizpYhCFTkmgKQ2FaLaNOaMSBAUMUeDlsg2kQS3ECwX2rMgC5CR4/uoLiALr+a2RNUw+2Owf&#13;&#10;ANJ1mwqCExMTE+8xguoP60igrwLr9EHNBpgCRDNCWEHEgwUAAOz3S8kPvOB2mx624ff18lVXU5at&#13;&#10;Mx0I7iLAtm3NdsC/bnvyWAWIcNUQViXEGGuewQBut5dBdUhVsd2uuF2vXVKglehXpfpVK0lQRVyV&#13;&#10;SHG/XXG9NuKDZO3IB6jfsxMsJe9VJYBZKxGRSBHYBvLHazcW22WoYcsBIjKSA4nqtRFPJom0bkk+&#13;&#10;vL9xweXy7HdtjZJj6mGqiYLtvtmr6YZH5NdE8h05J3A8GbmAdBIEJyYmJt4haJAflKH9Q6WtWmu5&#13;&#10;frOfOGBZnkAgSN5w+erzqiSglRRolvOt/LXYanHRhgX3+3VIIZbl/HB+t8uLb/q3eLWE0Kn8WD/g&#13;&#10;dF6hkmtzPXRx1VSEEhg2lC9KggQj8W3bdRh0bPcb9vsdOd2xhGIVrJUkeH3+0lUBLYfYby/I2wX7&#13;&#10;3Y7IBHZFQWaFygbNG3K6Y10j1jV2SkDZz8dejy0RdL0GfYzBIYTy9lg+0YVyJqokPtBj+yhnwVdf&#13;&#10;fonL85c2hFBBXFYbQPg5Pb39EHwkIsLOFWXhoSg+pQ3MAWm7OkED/3F+qiYmJibegfgO/BsvVJ3c&#13;&#10;pw//PxdXjWvB2gniRcFfTe1W8m6D+jLIbwzBuvSXki0O9gv+1fZexJV30qjEk1ON8f3yGjoFvRLn&#13;&#10;SdXOu0Mh8zejIWnkvIFNaBv8otkVA50IyHq4fzc/KIP5Srgrtfrj0RP5qhqPyDCo51fs/urzqnQK&#13;&#10;w3YtKgGBHoyUhsF9/R0zmBjZr+lrNf7DvxFnC3KI4GALnVTcjLxfkvcbiJhUaFoCTkxMTHyXQfr9&#13;&#10;PslosT51cSXXv0verectCaVZn91muMwTUnUYLEsHqS4QmFq9fE2So9j3+5j1lPPpSYMklahX4nSL&#13;&#10;2VrPmbp8o9T8xTmhqfaPcd9cDXWwCua+rmdFzpvH5bZcWOyDiTvFPzKxgnoO1Nkha3MliO5iwKxY&#13;&#10;ImOJjBj8cEXicqzRXBeoz0MqDcLPoSNGFovhQhIMoVs+YK4CAtU2maPnhWMPqaSb2+3FBAW2S/1d&#13;&#10;3u+q2/Z788M0MTEx8c3xXhME1/j00CymceUPOedD0UvDVmApklWlNa09eLWmggU0lWTBGEe74TbQ&#13;&#10;rxeWyAN0n1RYM6QqDPqWX9le0ONmpJ+4FhW/Y0HeNWRYxBohksEqYLVtxnwUUVQ122GwkQO9SC82&#13;&#10;v/aw6nLLcszP0GyiCPd7AihUooC6rHK5fYzBRiZuI5wFyAh4frni5eVmioFFuQmEp7cfV2tiVULO&#13;&#10;gpQFy/kt1tNb5JwhWap6kKqRHdc7T4LgxMTExHuMU0j/HqPjj8cgrrFou790f2vD7cFOD8B2v1RS&#13;&#10;32u4vnxVVWhTSnbsG1Lase+7NyNG22EjBgq2LWHbM7Y9Ya9f9xo/S5FfVAOsOa/oHXlutxvutxuu&#13;&#10;16s1DagbGHhDwdQCXD2oawrcrldcL9cuBaBKDkxpR857VSMYGgpsxMDQy/qTLT80RUGtQ4ajuGBO&#13;&#10;2SyHmBGC5wqiDwnlukYsy4Lzm7dgDjZUCGFUbYZZC5+f3uL89BYffPj3cH5j3+dsuZA1ZdiGR5rd&#13;&#10;blJBPqCI8QSo4vb8Wdq+/KtpMTwxMTHxDuGzT3/7J5LzT8r2v9WWrhAoUu19rC5nsJP+Wh1u8fTy&#13;&#10;/LlZDdatf3TWg04m84GBjDyFgSQYnSSo0mxuLi9fDc8H+Pa8x02VBEhy5btUG+2FcB+Kgh/rg90v&#13;&#10;PNZu9xvu9xv2/VY39Mv9Aktt9AcGmAWX579B2l6wBsXSHYEVt8uX2LcbJG+QtFWVAj6QAIotMTQh&#13;&#10;OOmAfSChskHS7kpOPdniUREYGFWNlmXFsq4P11ZBSGlH8K5S2u84nc4gMkXDJUa8eftB341A2u8+&#13;&#10;oBFwWBGWk5NFTWFQcoIUJQcFIvKn81M1MTEx8Q4g0K/2wbb00yXvw26fuQLsXqPeYb1wV/sTV54T&#13;&#10;IwqqWJ83p31cTtex7pfeLUC1yxfa11JT9z0DcsefGutfEcat5L4j8Q6dgg6aWk9ZCqzqPcWKoBD4&#13;&#10;uPT9m9rfkdhXCI5Ffbh/3qpGhJ7M2BSAenJfUfbjzl5Qu9v2RwyhHkx0sGA2MQD0+UV520OsasM5&#13;&#10;bfY7Jwf2C5VQIC7r4OqQnGyR95vlgyouLgDQQn84P1QTExMT312w0P/40L2vcX+vKsEp3YZYrpKH&#13;&#10;WUBOXR6iaj+L1Lo359SEAXwJ/ghxVWBbqM/1d6VuPioNm1phISaahEAh91nusNdePHs/vtbkuRHj&#13;&#10;tMshyPOncnA3LxDvTyysCCx2fWpe0ISMChkQ9bzNcaicGyQZkZ+bSuEgXlByCXc+LLlOKEqHsHwi&#13;&#10;REaI7M8tQ39CNR1ynqY6GAKPqoJ+XYMLM6X93lyIjvbOLgbR8kWFquqnf/ybc+FgYmJi4ueJw+/z&#13;&#10;ye9I/ynnHTltdRPObHLWmhCQR5TDcmONPmnfxgftlH3u9xseluTqVl0v23+8yShLTJrN4q8Q93Ie&#13;&#10;rQPKfbTYEeuQGqVus6GSBFWbdaCINR78ZxKpiUyXV72i4uB2w9SCa5LXKRU6nK/WTkSngzQ0ieIS&#13;&#10;O4XBRiDct90thk0xUF1BcFnOoLiAeAGHFfu+1UEPU0DOgpyy2UHSAhCDOGC7veTL9uV5fpQnJiYm&#13;&#10;3l/86Z/+1t8o9POHII1HSwGoWsFIS5WcL1tnIFO+ldwk/jnEQUWAiLBv90FBr8wYiIxoJ3nH9fLS&#13;&#10;iAxytObrCIQe24rNb1keuF0upnxYit2iaghFiIQlMCQlICdoToDsVuBLwmkJWJeIQGYPvARCDIQl&#13;&#10;AkyCu5MObrcb7vcrUt4HdWMulsPdoAHQB7WA8n3Oqdk4DflHchWGshxgX62gj+AYETgiLhFhWVrc&#13;&#10;157ACNyuL6b+58ebtx/V/IGIa7zXfsJgHkquWgxkkUoUEcnY7xcQhyB0mgTBiYmJiXcPn5Qasi6d&#13;&#10;dYP9nLeqApjSvdapp/MHtZ4ECNeXL3xxzQf8CltQ88dRUVyev8B2v2K7XXG/XfH85d/g5fmL4dju&#13;&#10;17bd7l8vL1/hfr3i+vKCy+UF99vNbIokVUWfYj2suZAD1Kx3g3/vsbFs6zMBkjao7JC8Abpbkz6g&#13;&#10;PlYg9a1839QPgiUAS1Qg37AERYyCGASRBaS7k/xNAbgqBHcLAXC7wmpBxAA0Q/MOzRtE9mZXXIYA&#13;&#10;kAM5oG37F4S4IC6xxv9iY1yQ0zbkH+tpLMvjsqDaRHW9Asvb7BlzNmuotNkCBMdoKpP2dtMLnX48&#13;&#10;P04TExMT3z4++/En31cV6KD83wj4OW8YFHck1/heYr66FXBZICjCgTkbAVD8///1ToDb+vmvJNXn&#13;&#10;L3W2aGr1LZwo4H/Xar9rg+7jcmHPoVPJvpDe+v3B6+qeoMj1XMRUewsBgIxMqJIBleowxHZjKMQX&#13;&#10;DjxOux0xA8OgvioM+omJE/5abd8pC6JX/yMwM5YYHwiJfFAOZGasy4J1WZpC4SvgMowHwBwQ4lLJ&#13;&#10;gfdrE/LftxvCslaFJpVxoaDkGwS2JcX9/lc//uG//nx+qiYmJia+u/jLn37iCoLHefQrTncHW2DL&#13;&#10;M1IlAab9ZksH3ncuhPaakxSFY5+DG/nPH6dTCGxWuuIqxk18qBLgD0rBTPDlQq05QSB4Lb77QiCq&#13;&#10;YwCpIO93QHJd6icSs+rtlgbEe/LQhBhQlweXoIis0LxBnQzZ5wfiYgSl/zCQAb1vUXo0TXVYB3vl&#13;&#10;crtyH9FclQnRiRyEGBGCzQXKc3PtkXB7fu9dlFlMuf+yLD5POLzhB+cC7ZSm4bbDabsBxP9ufpIm&#13;&#10;JiYmfj681wRBKP2nLkp4g9oidlxWcIgPicUrTrrjULw2D/qLpHWwX0mB6Fj+tbHQkeh0iGBO3st2&#13;&#10;QIw5r74FCPnPvtRCEiTtJZbKWRoxECogT4QeLpV+nZ2fWfoKAKUAsA3qC7HyEW4RbNSDuoNQrnAI&#13;&#10;RhZQz5Ta3wgp5dKWgSghw557Wc9GDhAgC0EE2LcEf0kQT95EgbRls6Vwb0dVoUz6ND/KExMTE+89&#13;&#10;/tAjlRfy+hC7d1cRlBYEUIYTkqU2ovf9Xhf5AXrVEufrcgLu1IuODYX6MNpiMKkXzSpW0LMYsY8U&#13;&#10;p/NSj/W01k05ex6qt2eyI5IikBECImWc14DTGux3JAg+pDCbAKkFtuZkg4WqgCy1wUBFuQBlI1A7&#13;&#10;m99GHLRcoykK5pQOlkU6XJ8hj3LCf7EcNuVge/R9N5XGgmU9NUUIoMbz6+Wl/iwKpH23nEHsvc37&#13;&#10;DVAgRFcwgoJ4oSdgEgQnJiYm3rUmQ4z/s35tPemxY7/VWJ7SVhX119NbU7HxGH+7fGkqdx7jRdSV&#13;&#10;ZQsB0SvizqHwGNeZrIlc1YFcGXDf7670Y01rzTtUdnMO4GIJpGBkSN6wb0Y0DFCE0EiBgYDIZo8c&#13;&#10;uJAAtaoEFPJeURA4rRFP5wVv3yyIrFiimGJgVKjcgHQHaQJpGiyFAmm1U7RBQOduQDBiotiiQ1Hh&#13;&#10;tQGF5SZUyIRc+h6vN4iYqRIDX7uNLQPmYfs/hGDkh46wIK7EbDmU5T+7L2iqljfNz4XISRWoJJG0&#13;&#10;Xb/4/I/+1xnnJyYmJt4d/JoJzpdxwth/ru44JTaLdIQ/O/bt6gt32mJBV2tLzoMKHQ/1uMWKqrYH&#13;&#10;tXqcjMSXJbtN390H4sXSt5D+spP496Y4WFVxxFV4jVRf4zyjIwAmj2G5KgIVu+DgcT8GIAZBCILo&#13;&#10;P1utX/IF9dhPAJmFMVel/3xwAQCWQKY+HGkgJRzVd6hjSYYYEWLsrP8emyDlnYtO+gsxInZzFGZu&#13;&#10;s3hpxIh+LFFysxjXcRmA2dUjO9Vnn9kwB4jKH82P0sTExMSEqv5aFQg49A7SfjvcVlosklxjy2O2&#13;&#10;UO6/DY+bUurI62pOQr6kVnMQlfpDIeMf85Ka8+RUVYCNaJdqzR+C1Npf8ma1uCYwUl0EVM83eqVh&#13;&#10;QJqrgSYwdjB2kO41f4isCJQRWcCcEYMAmutR+hj2utoyn2qzJi6Li5Dc8R3K8zbFP5A85h3uqkAd&#13;&#10;yZCgCNHEDuISscQFyxJNORhNmbB/jLJwsG93NJEIu/F+vzVl6sJrgLlGqaoRCImR0/Z/zk/RxMTE&#13;&#10;xM+H95ogSJT/yqVku61EKbvvlkQQgZgegklTG7IvoSuCtV4cb7hbB92H72VbXyr1TdwS4Xh/dIHS&#13;&#10;SIIKVttaJFXknJo6oJazVlc10L7DAlXFXi3+aLAQqBt6CmxZf1bCVV9yUU+4bzaAVwqw2b5F6trI&#13;&#10;r84NzWChkAOddlDvE0KspIB6LyJQRw6sRgtui2jkQBqGB1k9YSMCOPrf1AgDOdckTiSDOFDQ8GZ+&#13;&#10;lCcmJibeb0i6/0G/rQaMagEWDmWMtx0ZQKFVhSZnUxYQbQoF/X3sscvmX0uF+gK6buylrTa3WwJS&#13;&#10;on2zG+RiFegEvcAZL1/9dR3Mx5BxPtuwvdzGimjpNgzt0LT576xpsEQCswBIjRhI5EV9US206ByZ&#13;&#10;EJhaQ6AU7oUU2K3yv6ZmXJYfAlMt8gFTDGAXAaLjxfAhgYAgQj7vD8gZeP7qC2uqMHtDopAIAeai&#13;&#10;AsnVakpEsO+p/t3pH22wRKGqRgDQP5rEgYmJiYl3DkrLJ3AbQXR2Pmm3Rm/eb4Mar3vINCIBB88N&#13;&#10;dqgK9u1iA4HahGZbBiwxvRDRCyHBYzy7ok6JmSndq4owU9tkr9a6/jt2ex9CBmDDe/Im+n5/rqRC&#13;&#10;swgWLNFUAj/44KkO9M1GCFgYgJhywLpGnNbFSAQe89+8iViCYA2CJQieVsb5RGASsyIuB2m9X3aF&#13;&#10;AmbFui5Y12VYeiQv5I0HaEOCGKizPuxivo7DDu16B18jKITb9eIWhUAMjBCC50OdXXFY6rLftu2u&#13;&#10;+JwH20gOpjaUpakZEsW68KjAtBeemJiYeIfAgn+hrrJf3HqsTk+10E77tY8mSNvFbtvVntlVcaSr&#13;&#10;95uqTKvrax+71N+dil5V4oNAcjJyXlXvMdJA2vdqq2dkQWlWvDmZwrAKQjegt4H5Ds0JgchraHfu&#13;&#10;IYHmWx36V/tAmBqg1eFNPSiwkRKDEwhj8K8RCEGwhlKrw4b6QF38qzOJztJ4CW0eMCxBEg22yMXi&#13;&#10;mJnBgZ3kQPV9Eb+crVXCta/CIVqPZBhL5AdnJtUmFmD2wYpR/NEYAGm/gTiYk8N+xb5dICJ/MD9N&#13;&#10;ExMTExPK+Bd9zoAhjtisv/+zqQa+LrYzKA7XPsE+xLJ9u1iOIbnFUVf/HUiA1a1QOhteUwhWkZGk&#13;&#10;36n1QrP3CIpioM0ENG+IngdE9gUCtt+XmUJ/QBMWFncbyFhCBmEDYfP+QP847koQPe/oVAOD9zdU&#13;&#10;zGmp5BPk2YDz7BCd2BcCY40RS3eEok5c768PZM7jz0XFeYkRcVkQY3TXwRVxWVtu16UyzAEgru5C&#13;&#10;ZTn0Ad0c53T+8N/MT9HExMTEz1nbv9cJRIqfwwvSLBbsix2Ah5G+VgYRD4oCfS29b7eq7BPYmtwc&#13;&#10;GPfbrWPMqycKpaneVHkIZvlTWP/jiXYkwc4GwYiCGXnPpiTkY3eCgm09obL4iz3xfdsf30TuVPwI&#13;&#10;2FWRDiqC1hQIbilMUBp1EhtJkCHEUAogNgtiJfaD3C7QFAClmikyVLkJALQUw64SMYiCkQvVyAMx&#13;&#10;rohxQXZyoPrvRYDkxACovZ9p3yFZIVnMfhFkjSR/QlK8nR/liYmJifc8IeH1k2InC5iaENQGBTlv&#13;&#10;VbG3WBFKtcWjam1kCnnWVldXpiuKQiXolw016wF0NsNw1TzSZuvTyeDntA9WQ0b6K4N2tyIkdXUA&#13;&#10;G+RHEkSYMmCEHU/rUtUKCrmPNZm6D2cEzrYBSONhdsNStxGLiuBpXXBaow3o2dQJgisHhs6aqFod&#13;&#10;h+CH5TzU2SLb4IC7mpvtqHaErXYnMuOmPWs9WgPH3sfLy1evKBa0gr7Ef4U6KWQkk1TFYEFnf8C1&#13;&#10;+UAcJjlwYmJi4h3EZ5/+xk+h+hP0jX2Pw33jPe3X+v/+XrVXVQEOncKQqQVoVa+xYpFDrANtyXlQ&#13;&#10;Ecw5+cC823QncovgEgMxWPZWKz7uYq3HySWwKQkBuN9ejMQfyJR9POYHUnzw9glv3z4hRkIMitMp&#13;&#10;4OnEWIIAYg19I/+15YA35wXnlXBe2FWE7eBOQSA4seHtmye8fXpCjIsp9nShNYRQ4y4DNT8pagaW&#13;&#10;t/jyI3vfg8m39h9VhgpJsL+G99ulW6gwZYbhfqQ4v/nQFgprflbUH40oyGHxfwsyuB+ktPl7LqVD&#13;&#10;8Wfz0zQxMTHx7uAvf/rJ948KweXnYvVX/v/eO+6IJLcHHmGxW2zZv6vZy9C4DOfTfkftMvd2eU7u&#13;&#10;i4V439n4xRrLd7P+IzW1PifdM4mr7ph6sNXOUhfrGBkqd0RkLCxYWbBwRgxm77f4Ml9xD1gW+M92&#13;&#10;LvZ9HtV+gmIJdm5r8IXA4G4C3ltgLoRGHqyBATyQJpmp1vRjyT3+zMaAHGp9ewwa1P9Vqar/l/0N&#13;&#10;yU0F0gx+fICP4giQ69+TKzH5ydoc5PCczAFP5w//j/lpmpiYmJj47MeffN/IYNLFuRbNJNvCYE53&#13;&#10;jARCqfVrv2yQ9q2p0HiMymmD5NRiqeQynH9QtlPvORwJgMaxV+S0uxq/3S6nrSP2oVkGawYjD318&#13;&#10;SELk7GIA2fOEBJW75Sq6A7IbOTBIVRpcyI41WO4QOftyoeUioaoVa9c7sCVDYsUSA5YYsK4Rix/r&#13;&#10;amTAGNjJey3n0i7fat6AQIzRbssBHKIdh3yjwD7UywAAIABJREFUxHw5qAsab4I8vzr0HdTmD9t2&#13;&#10;O3YjkPeriQ/tN1QeyH5H3u9I+01T2ubCwcTExMTPifg+n3zYX/5S1rMFnlokqzUhQnA/+jtwfjME&#13;&#10;qRAYqgk57VjW0yBtqwrkrGAiMAjLsnaqBo0lX4bpkjNiYDTSoHrRLYB0g3QI6mi9EgYZpGgqP51O&#13;&#10;f2ly5Ny2JKieJJvV8GFbwnKfVniHGKwhXyQPgJEV+RByCRxC1QX0sUu3f1h2Ir1dr+xeykYS4OFv&#13;&#10;ABBMFcjthEEMFUVYTtZkcAJBtYFkVxi4330TgCCSQMSQnOrWgEhTjXRxqA/mR3liYmLi/QZz+J0i&#13;&#10;Pa9FvdYbA1bwZ4QY3YrwjrX7Xz8RIYsgUEDa71jWE1LasKyrPwZZuCJy+yAPx0ouwW9sghBgdn6u&#13;&#10;hCN5x7IszY4w37GcljoECHC7It/Kg5PyfFcOqoSXr/4aH3/8MQRASkZsCIEbCcEqYfDBnimnu9sR&#13;&#10;O7GRCefTarETBFG2wb2Kx2KPxtqshQSC4LG52v8dpjIhMHIWU1hy0n7Jh+p7Q4zsW5KowwkAD4MI&#13;&#10;QpZmMywi4BD9WiaEeHLlYECEsG27WUQqg0AQVWy3i5NHGCEu2H0xovw7UBVI2q3Js18mQXBiYmLi&#13;&#10;HUWW/ZPA6z+3uMs1NgI+TBazld3vzzi9+ciU5NIGWlZfmTMCYOA4BCXxhj27yiB7zCav9QupjdkV&#13;&#10;AxgIYUFgrjGsqA+FwJC8IYZlUNUjj+FGjhcQqJID7avidn3BEu94+7btqmWv0zMxzqdomvssnToQ&#13;&#10;gLwhrBEBbcBP7l+Uc7KoTeY4UBR3P/r4Y9x2RfaFujH2HvMpBjRXZ4KnN29MEVGBbZcud7J7GxHA&#13;&#10;ew4dMYNqj0G8z0AgClhPJ+zevC92QPW1EfDmzcfVEhpg7Ptmas6gSgZkjj788SXP7dqUINQHQQBE&#13;&#10;5I/nJ2liYmLiXQP9GoB/Zp3g2gmvtZrFfFuwD8xVTU7VVPsQF0jawL2CjN8354QY40Ocq51uzV6v&#13;&#10;BphCHqpKjz2LqfoEZh+QW31vve5kNT/FGuRsQd8db3RHANdFvpIrKLKp6nUxN3Cpse03kQnEAoTO&#13;&#10;XtmfN3cOCKCi5OcxOwCibDV0Ud1DX2+37Cmb715dAOzPh32pT33pjjCaP6vf1wh+NosAC4owUyHy&#13;&#10;90pLJecq/RYTe2aIKq4vX2FgDUI9tns+lDdf3ugWMp0sqKpKTD+cn6OJiYmJCY8P/4oI/12JN69E&#13;&#10;f88jtIyiAVLkvNvCnC/fq5roTs67OQpKU9wVFQSE+viSMyJ7v1oyYgz1eVUTVKOFWqZKDuyFBEos&#13;&#10;Lir/DPW/CUiS9cLrqSuY2B/HewPMYJ9DqFqvobjymYNgcSsyRULisixvEV45gJQQQ6i6wcnFdEos&#13;&#10;DiU5coUd1eacBDTHoFfZAp7f9BbB9rO99sLB5BDNhYhQnRJVpHMkbL2Hcl67Wz9bH8REmlJu1s9y&#13;&#10;UCyuGV7eD3QIIlrwh/MTNDExMfHz4b0mCP74x//29sv/5a+8AKYgt6xvkdLNtxYXDzzFxsCthZzI&#13;&#10;FwrjHc2aoOYeVDbcm9WulmE/BDEuILcwaNL9hQRYFxAAsmH+/XbrMx5TDoRtDQI8RDwqFsQeNSMB&#13;&#10;uQZVGzjs2451Gd+6wIQkhNMpDsV3Tw5Ul/8plsDDPwR/PCVCEXUgBTIHVxRsREFRdgqhJSXFpkC0&#13;&#10;7RQIjACYQchKVU0oibiiU1MTFCVksQ2MnH3TVJsttBb7YdXW7OAF+f4M4sAMfDQ/yhMTExPvN/7i&#13;&#10;09/84S/9w3/ihfqOEFezp0OL5aptwJ72uxWisBhRFHFKvFG1zcFlWat9LfmGvVkFUN3ID4Hqll9w&#13;&#10;hZ0S22MwQkBpAmi6g9YFgalaFJF/DczY9r0WrwXF9i9QdVFs9r1uZcgkYz5gbQGPqGVLbkPw1wPN&#13;&#10;Lp5oCgcqWi0Fq+2vExvgyxFfh3VdICCkPXdlNjobwOzDn68HcbCYDoUK4Xq9YFnP2O6WA52f3ppq&#13;&#10;oNh7tN3vyGJkiuevvqgpWE7JrY1W7HvG/8fe+zRJth33Yb/MPOfequqZhweZgEIgRS0UXknfgQFA&#13;&#10;9JbgDlzY38ZfgNyJK3vHlaGVHCKIB4NhaWEFHZZIhG1BNEkABAHiAXgz01117z0n04vMc+6tmQGp&#13;&#10;ALSYeXF+Ef16pru6uv7MfZkn8/dHzaARf7itT/48SdrtPxlXzsDAwMC7CSL+A5j9TqtHqgXMCXtc&#13;&#10;jLrDPQx1uyHl+c4xQLiRxysEKWKCKRTkC1I6oy3K22DfB/H7Wry5AQgDecruBkyNmLe7+Sa2cNul&#13;&#10;cAGasCxr1FuKeOG93ncHYFJcn14CAB4eHkAANlWwkccG0u5CeCyjViskH0mJvunI2Rca0Aoixj/4&#13;&#10;7IcwY2wVyCKoQbCrtcSi484gofcYD8+e9RghU6ASRaRvAuI8DTghUdiDC3p8YyNyHO6zkQNb8c3T&#13;&#10;qUcutvQAloRad5KBAViWKwzuNOSuD3zv5KweOdzioNwdYusCzcvzz/6f40oaGBgYeNcKPP7AzH6r&#13;&#10;j9G1uqucEawWmORekPa4eovaYiEE3615atnA09QKpC9/iWCVgOTLfAphfYvx07ogpQSRPZK3nYU5&#13;&#10;on05nPyIDBIbcSYgSw2hYITrBnmAwrWPYuHv9ZlC3O49S3sqpoqUkqf/AGB4GkB/tgpUODFBdoYA&#13;&#10;tBEM4mtVY54A6gTBlr4DsjvDACJBqbXPy9/YZ8QhvjsJh8Ku6tujGHvJD6J/O4d3smD194JYYLXG&#13;&#10;+4n7D0UQMtJdP0IWi/wwcyjrk5MDVWEGqlzGQn9gYGBgIGoz/88g/PbfZWzTOgkLV0HhKc6T/mfV&#13;&#10;0s+ZBvXeRNKhdQnnwCAFtnm8H9N9ptB3Doc5AsL9LiXpiUO1FPCUevKA1QUp/u5pPwCT9wSNj9Dn&#13;&#10;B/HnxI2Ah7hdCOpAMFshJLtDMbugoJbqu/sm0GNxMV+QKYkPFkavvZaNj9A5EmRdeGjms4ejs797&#13;&#10;GdDhLXlLhDCcMIg+v5E+4wGchEkA6iFBopENDQCTYLndds8ka+YA9IZxQeNlHMOoy7Z8/IP/55s/&#13;&#10;GVfQwMDAwC+G9Cl4Dh8DeLCDGl3SFMNq9MrSnG7oELX3Zodhdyo8Ylcklq0gza561IOqPiX2Yf/B&#13;&#10;MndZFpxnX3ywuS3e6TSBVbHcriBz63/WinVZMM0zkghgpZMDW/WjuN/cD/RdG4h13ZDFH19UcqTE&#13;&#10;/futbB7Jgdrck2iPAG7EwH47EEwSoAYjQIlROTlJ8LXYgTb4qNYUkEGXjNtVPcQHG6GUGn+27h5o&#13;&#10;AKbTBdurx/5W1OIqixLLgdYQ7IOK3SlJ62Yw/ey4lAcGBgbef5jhTwH65/3wZ0CSCaZbjxVmkV6r&#13;&#10;t/UJ8/nZ4cBKQS7Lrjqrhs1umM/nTggEEE7C4QwcgwF3HggVoG6Q5I5EqAskZ3cfiGGAlRv4NDlZ&#13;&#10;4C6e13CaErZti5GEq+wfX73Aw7PnvdweyQncPxuItA8IAILVDRLP16ObCAxfxhMfoxUMIIUeuhsh&#13;&#10;dwQ0OCFSyFBtV//76yDQJm8wgkgCg7BFrBB0X3Ic3qM3ZjYs4m7AQCcHvmYoEET/EAiEQ4LqXtOP&#13;&#10;95/nB2zLGg7RHk9Y1mu4C1dXThoAo5fjqhkYGBh4Rw/pP/jjf/W5X/2iEwMpO3HPDFZLH9ZbWNeU&#13;&#10;smLSCjCjbDfMp4ceLegL6doJBLWuECast0ecH5758l49sqY5/rp7kVfFec5IAo/giUjitpx3cYAT&#13;&#10;AUB7nSco5jmjOx4hCIgtOggREXwoiOvtFab5hMTUl/dOTOhxuf7fRvLbNszz3AmCLhI0ZCZczs9g&#13;&#10;JPCAH/V0g0gzsOg7vI1x96ZlWXC5nHuPUdUH7m0YzwCqeuQvcQJQUEvp98PdecmJlHcRkUZg3h2I&#13;&#10;FQAbsK7rLhDsogQ61PfDGR6xPOi1XvdzfbyErc6rbmiWRmT8nXElDQwMDLxjZ3aSb1Jzlw9y3d33&#13;&#10;Ye6Gn88wLS7w3hak6bST/YkicphAMh2Sfdr3XVggMUOncPZr9bvFCocBr+fdhEs/ENF6dzWb+nIe&#13;&#10;tXTRvRkhZw5BnPW43l6bQeDshEfilrdDqLUii7hw4JC705yMlQlsHETIVge9OwH771BVeI5ABSHS&#13;&#10;jtSdcxpRQQ+xwKqKJLI761i4DR3ImEcQhRsz3y/927ncoqto943mLIg9uvFwZ776MOD6+LLXdknZ&#13;&#10;H4/uAg87OCD70xUnN243gBjr+vjjv/nzsdAfGBgYGHD86Hvf+Nrnfu3L+6zZNAxu9ghhSROsbgBN&#13;&#10;sEbme+1+VMNRMA62ZgVAdkdjkahlxVPxQL5jSBI75hJ78hAP0H0gH7PdRQ4zAYktkgENQtpFCW3G&#13;&#10;YJ38R53sR2QQqM8MQJBD96QgiBEsxIlC6oYGUAgATrvkwv2NnUvAxnBdgYspFdr38102sBd4n82r&#13;&#10;3c32zfTgoogu6GyOyf762r0h00HE4AmB970DsScVCgyqFE7T1ZMgWqpg9DRqzl8gIiy3xzf6yjY7&#13;&#10;8GQjgqmq1TpmBQMDAwO/BN57gqAZfUygX3cXIa9K6+0VTufnmOaTWwLHMEHrChghJQJLvosWboqA&#13;&#10;5kRExociFGS4ON0uy4LzKd8dukG7fJ+OBgEHB57zPGG93ZxQYAWkgu22oLA7BJ2zZxEw9gUBxe8U&#13;&#10;Nmy1ERFDqR8yRAonJAAoFei1/OgcSBHxYD4gcKdA9cLLO9nPOQkMiA/xjTOMBAbpEcb9trZ3EUoG&#13;&#10;Mo4hQUQHA6hGWIti22r3WtTeABCm0wO22r7WFKX+SMq6gFOGqjsJpQyU8gJa97hBGOjVi5/8t+NS&#13;&#10;HhgYGPgUwOxPYPbP3UlghaQzyvqEPF/QVsySZqiukShgWG+POF3uk+bX2yPm08UjBQhYlytOp0uU&#13;&#10;ZS/MzUkQBMynGVkUU2aPB2AnMDRJvtYF03zqCweG2+2QcDgQRe0GA2SYJ8G6bvtBnwhPr17g4fnz&#13;&#10;QwhTKPgiqnDX+Wmv3QaCVoOE47GRkyjcyfjg70PAZuEUdKjNzKnHDFfyiMRq0RNw6sTAfUbgi32R&#13;&#10;1OOQ96dgndjYfmlKCa97Hj49vToMLBrhb+6OAs3tqA8C9OB+ZIRpvuzRAvGNWregWzJUi7tTuCPx&#13;&#10;47hoBgYGBt7lsq7/ijn/Vl9etyFEOqGWG9J0hiQnBtS6IdEEtNjh8/PjkRZlu4KFnMzmOXpYri9x&#13;&#10;vjw4OZABqytI5hi+C3JmiAAihiR2iL4rAPPuBshNzb87DMUo2oVvVcHqfYEkjy1kaF/atwgg6AoK&#13;&#10;wj0F0VCCZNBi+o5JSbpVzNPkPQAZHi5z+04nCIA4ng8hZUFdNF6PtZ+7kwiqUr9dV9xTArSiRu31&#13;&#10;cYITJnIWd+qFCwZMC1LEPe59BAPEdyI9GLCsS6/p/h4JajgEV20xhaU3A9tyO/QTQZ4IR4FtXcMV&#13;&#10;OkNr7eLLUm5WNv6LcRUNDAwMvFv4+Ltf/8HnfvWLfw3CF3q9bwc/agtg8yU8pZ7qgxDRt59QLRCZ&#13;&#10;nERI836CtAoScdeZukLE62QtG/Ipd1GfEKJ+o5P9OQbybbHOZMiJMGeglNLP3bnb7AGZFM5D8PtN&#13;&#10;jSRIBpDAsAUbwPazdmYQlSAR2uGzkwgZDCP1yGWRiPWjHg3Y9ggKdSKhmLsAEeF45HbRgR36oZ3W&#13;&#10;ZzEgsGDkH4OR7s/xXs/NyJf3rxEJVbWTBvvP9Bji+HsT78O8b1MnP3h88j7Hb/W9/Y5GNGzCgLIt&#13;&#10;QKn/eVxFAwMDAwP3xQpfg9lX7llr6sUuCO9oZ1JzASGsicoLwHknrIXzHYXQkClFDHHs8U2hShAR&#13;&#10;EMc0m118sO+9Pf2AI3VAGHcOwGQFSZILFpgALZBMvSdI5A+97cPnaYaW1SOIYeDdB9jdhoVj9kDY&#13;&#10;So1+xMmBLcWgWwcRg5hQg6O3xvxehD0SOPb/XplpdyumfRDRu7FDit+xAemGPS3p8PBzlTzqWQ/E&#13;&#10;h1bv9cBDbIRBveMm0mFWtPctRPRmA4P73ULTLpRtQS0rm5b/OC6cgYGBgV8c7z9BkPBjSbkP3Kf5&#13;&#10;wQlvVtzyf5q8+HUloi/Xc8QXeKyOvwzLcsX5fO4uQF0pQF5gUeME/ro8IYqiD0L0/lRt950OLKKJ&#13;&#10;tXr8AAkkJ5AplrIis2GaJrdB1miEwhlggkcWARzuCgU5vRkZWNSQxGUKRtTjBKxlDxyaAYu4hHuS&#13;&#10;IHX1oBIj1h9O7ot4Yg0HwR5FhF0RCXCw/xm1+kShkQ7sEC9clcKVIJyHtDkiuOpA8tkjhkBQNVwf&#13;&#10;X3RVor/fBDM1aP31cSkPDAwMfArmAZL+yED/A8zubOwtDvwtLkBk7nXVGkkwnARNFZyTOxCFcyDB&#13;&#10;sK5POJ0v/aRbywZmIKXJXYDY1X/MBjJ1ZZ76wd2CDLDHAkTcsCq4uQm3fsAfFU6TYCu1kwuSMJbr&#13;&#10;K3zw/Fl/TB5xoGg+fu4OaBDmUOTFCiOcBSlqr0cn7y1crRV8IBb6AZyBiHNUhIMgPNawGgNVUY2Q&#13;&#10;U+7138kD2uOGWASoFUqE0qKTqdn98/1BHR4fMJ/PKOvayYd5OnUXIY+YBLatoKqhqmG53vrgoVb/&#13;&#10;upMHFbUqtvWGst5wnFJUrSFosFfjqhkYGBh4h8H8B2b2W/1/9Ieon5ROfUjN6QStBQiyIIiwHkiC&#13;&#10;tSwgItSNkU7n6BF8IL3cHjFNGUnmGN4bpnkOhyF1h2CqSBxiwFrA4SjIIcjTrSLPeT/X6trjiqtq&#13;&#10;/KzHBUMrjNypKIseTtAGiTgfgmJi6g4BCGejdWvke0WTFpS1Yp4yHi6nLhLoowNz8kOFkxmfXr3A&#13;&#10;slYnQfKh/gJY1wV5mrtYkduygwS1lmNYgr9+dk8STNN0KLUUDgHcaB1gdjLi7XbrkYr+feqqf8T4&#13;&#10;YisFVWv0Am//p6G6QmtF2R6dQBERxhaOSKqKH/7lH/7FuIgGBgYG3j0o7Fti+Cr2I/vBnabVMHfk&#13;&#10;YZauzDdTmBo4pb68BwG13jDP506caw49dHDwYfZYQYJhSgkcZ/i2jGdicJACJcj1OXkPIATkjH5W&#13;&#10;J9p6UaS6IqcgxJkhs6/t/Uy8ecQuEQgp5uoS7jzuTNjcA5nUHXfBMChKm3HjQOZrYomoryyesmPm&#13;&#10;ZIEKBnET94dbD3t9ZPPzfKvTHhrUYoTv2ofeadzDeqqCxiG+kwMP5/rXI4mPzoRbCATe+m+irp0c&#13;&#10;2tKdan2K78q+3Wf+03EFDQwMDAwcQWb/E8i+8vrXGwm+ORKrFgjlN86YR0IgGYULfoo9QQm34iAO&#13;&#10;MnkcrykA6RwAsw0Sswoigsje0yCc79wdkHpSALVUAvLHyeQzfomzbYvbTVTA2WfptWzODRDp52qo&#13;&#10;cxQMDEmeGpSEUWuNfUETC0SioCqEBWaEObHPyaMX2pP7qCcOETNaEqFW36szc/MMcCMh23uOWqpn&#13;&#10;MtDRKdrecCsG2n7/vpd43U3Q0wY9qbFxBPquwOit/UXZFp8NmO9OeqpgfC1fnv/bceUMDAwM/OJ4&#13;&#10;/yOGrf4YAEwrTOud96/bCCeoVuSUXIVIAiaCavEInZTuDtEEJwO6Wt96kV+uVzy7TGAivIWT18qh&#13;&#10;F6/qhILMhHXbcMrJKXZWcZkSlusaBD4v5qTuApiY+oFZTEPZp0eTAUwAVlUQUkQBvf3BbH060IYR&#13;&#10;Cthe9IGdROCDA9oLenccdCKf0oHgFwOLqr07isJM/aVXc5JijUiibhMc5EAnBRCqMVThywP1pUZz&#13;&#10;EtRQKGiLTTBg29a7wUWQRghM/2hcygMDAwPvPxj499Yjctx6vrUqLDmi5i0iiRQmDGokweUR0+kS&#13;&#10;C+wK5oRtvWE+naNGE7b1hlZqW4QgwTzmL4kf+KMhYMQhOm5f1gXznDtRMEx8YVVBiSG8xxG1UjVn&#13;&#10;hmo4EJlH494eX+D5s0vcVkHsZAOGglqkb6u7FHQEdRW/UYsZPrgHAt2twOwQMhxuwy0+QWuBmtw7&#13;&#10;GJJh2zZwRDA0ciCwz1pIBAKglEM0AdDJmMQt8qiGsQI1gwWs29IHEy0WeNtKFwXUGu4HdwrD6AOq&#13;&#10;YV1e9XgpABDJ2JZlVyYqXoyrZmBgYOAdPqqTfJPCrcarI+91xvQuVIclv3a4didBSdmH+ezD/FJu&#13;&#10;7qaXpKv4iQi1rGAh5HxGknAS4hb9Q9iWJ0xzgkic+XmP+knMgLowTSQF2Q8otSCRq+mZWxyg16BE&#13;&#10;hod5xrKs/cwtVIMsUDERudN/1CxmQk5+SyaC0u4WbFaw3B5xOc/9bC0AbtuKn37yCuCMagw2xiln&#13;&#10;bFpgSDCyIB1477StC1I+ATAs18WdDcljEQH0iCB3BKZOElyXFWWrSHl/D3xZEQ4N8bXldoWkjFoO&#13;&#10;jv50cCI2d2jaHQcJtQa5opR4n91NqmwrFIZtXcIdKt52TjC9wsz+clxBAwMDA+8q6F8a7KvuyO/n&#13;&#10;aEKK+W31r7VeINzttG4Q9gU9sy/FVTdkmdwBj8idgsmddJzMriHGj/l81DWtK9J88rrSI/00HH4N&#13;&#10;SRSJm4tgRerhwBbzevYaDUPVglzFz8hmoGLISfzUTARTn6VLyjBiGFVf1RNDnGEANj9HC6Gf4XO4&#13;&#10;8LLInrYTtVfNpfhqQWggivl3BRujNockWBAIXRRoBpDkmIm0c7v3OX6Up/41Op7p6d440M/Y9+YG&#13;&#10;b1votx/yfUDMENjTFNR2QkAtK9oogSVjXW6eBmDAujz5z8SMJ82X/31cPwMDAwMDR/zoe9/42ud/&#13;&#10;/Tejfu3nS3qLPa7WzWvrYWfgrsR5J7NZBVE6uAkC7uDrhEBmQko+x09JwALvF3h37E1id72MzxjC&#13;&#10;vZgU6SD+T0LRh7gBwCRtZ19idtDEe4qcDHWryDAc9YESoxLiBKMKIUUSvLZriPjlVu3JOQYusnQB&#13;&#10;Q1WggiExa6hsAKo7GcNFjBqvkZC7DjYxoBMxpYURgs16vX+THBh9QyNV2OFr7ftBAKz1TRJhKcv+&#13;&#10;Bkevo2YQSb1HYWasywozd5JuMwatqxno2+PKGRgYGPjF8d4TBBnpb1sTAAB1uyFNp65KbINvP4x6&#13;&#10;bFBTzFFvHmbAaj8kc3xYLR4FoNU33dQi9gi1WigGWgxwi/vdH1upFYCBk1d3MgVpLAmMuro/o0YR&#13;&#10;jWhh8yWKmMLKtjc25M6Bc3QqKoylFOSc+m0oOp6qB99dhOsQ7w2NkexVO352K7WrGsIfqd9ezd0D&#13;&#10;S/XhxD6G2OMazdw7mZlB6kOcPoKxQ6ygEbYgBdTqZIGtqQfUvGGAkwdBCbUWbOuCsm1BODSkNGM1&#13;&#10;TxZM+fyFcSkPDAwMvP/44Xc/+vbnfu03nDx/IJ61qYCWFZguEVlU3dSXxYfsWqFlQzrNQSQIdXzd&#13;&#10;kHP2+MFwBCZoHxBw1PZaVthWUNlwuZy83resnRgOlPWGeZ66UwHgn7Uo0pQ6+a5FFzEIwn44dwNi&#13;&#10;XwRcHz/B84cz2Fw8AK1g0z4XsIhQYAgU3I1/nVLor0XZNqSc+zCCQtRgcThnCwoDAbqtqOEERIjX&#13;&#10;xRBqQB/ol2pIKaN7IR1O7lo9RpFM3xwGxCG/mxQfXB5ev12pGtFGQFXDtt5waCmcTGkWgwCDlg3E&#13;&#10;yR+Xpj6QMDWU7Qoi+um4agYGBgbeXXz83a//4HNf+OJfm9kXWp0wKLblFab54S5K2FS9Fhtjmp3k&#13;&#10;plpB2sgCOWJ7CdM0YZpPKOvToZYD05QBU3cHjNhfYfMZAVegVOTJnQRaZI8kBqNCYqFvWqFwQmLi&#13;&#10;++hAhscMz8lJgAkb0rzT5003sLrKfwIgWveFuvo5m4RRKXVhYBPjEQjLkzvtPD5dI0qJkOBn+8wJ&#13;&#10;lcSXADAUMxhybPkNxgBVYF1v4V6A7sDE3RmxRmyw9yR9UO+GTajNLRiApNQLOhGwXK8hoEB3MDLQ&#13;&#10;3gcQo5TdEUAjWKERB5kFKc0hInTXYFNByicXfWgFh2OD/1u4/cW4ggYGBgbe0fr+/Y8++tyvffkb&#13;&#10;MHwJ/Qzr581e3+oGlsk/s8+YdzGbf2IWSHI3HKsrOM2dGEjMftbXgtPzZ6jbk7sHTimce9DFe93B&#13;&#10;B4acKdx7DEIKQYWti8/OoaA4TyYRkClyc/019+QlMkwMr7dB6AcIORGMCU/L5g49xGBKu5N/nHlF&#13;&#10;EjSaEzXz5CJJ2AX2vtqn2BUYgK3ofk4H4ry+u/xvmzsikxGgKyrcGSnuEEoAi68B6mGW0t0E9bVY&#13;&#10;4XAP2t+MeO/IDvHAu3KQiLEuTz/338M+Owgh56H+E4mnAmwralnMYGOhPzAwMDDwllqiX2OSr/Ti&#13;&#10;E5P3podTLRCe+nd9flzBqTnRFycFEoGYwRJCfg53fSIn6OUTmN0FOAmQkjsSCxOmTH2nLqK9ShKL&#13;&#10;i/3M+wsXGVIIFPw0P0+CRAaBIVEJZ3yvtQnODWB1AuEpE+bsj/t6c/c8qQqS5HWUGELaZ+2ARwu7&#13;&#10;u3BxZ2MzVKhLLsM0QJjj/E8ART/SCHtG3o+RGxKFfCPu11DVY5vL5gYH1vkOFo7/3HsTIoLV6qYN&#13;&#10;9+/hG++rqnZzgN090MI98BCdzBx7giZISNCyedIieU+om5sGmBlo4v80rpqBgYGBXxzvP0Fwyt8x&#13;&#10;MzOr5EQ2e6MgtfgdIt4jCrCrAVqMnrATDqbzCSIGLUs0Fvt9tuIZpdCJeOSqxH3OsW+7myJR0NwD&#13;&#10;IoLAgCmagGPMIAAnEWptmbthz38otkTdCfA0JbcmfiM5QPcCHhlCZBoLBeC1yt1JDVorjHi3NyYn&#13;&#10;KpRqKFqDWBjkhbiflrrMwr74D6dBBMHBowJjuLHPGrCtxUkTIZYwNazr1tUCfjt3Qti2DWoWQ4x4&#13;&#10;aNx9ngdBcGBgYODTMhBQ+zMw/TMCY7u9RD59cPf95foJTpcP94NmkO4lKnMtK1JEC6acwmmAQiHY&#13;&#10;SAQMoIDZFe3zwwlaa3ckWG5PTioQwmn2uEOtNdyBdmdfZoq4XR8mtG14ePIiEpKQSaGmIIQ6EYDU&#13;&#10;DYwK1gqJoQaFS4Ez/QjK8DtQdyIgYjD3aDtiAAAgAElEQVR24l/ZNohQ72cITojQiBAoa8QGkMcf&#13;&#10;VC0ARYRiuBG2oQsRotYSUs69zpvudbe5N7QGgFOCKVBK7XGFjai4rutb3lwnBmoFltvt7uu741A8&#13;&#10;F55QawGbIs8PuD29gplBZILpSxBgQvx/jytmYGBg4N1G1fotJvsqYV9kN1WdpBPW5RVOkmMIHWry&#13;&#10;bQG3yB2rIPE4ISaKKFyvUfP5AhGC1Q1T1GsR8khDGCQxtFyRRcNFyEWAgHmUYfjjEylSi8v1gyae&#13;&#10;PTx0wv/16n1BJcWc9+F+VtlrIhOmLBA1sFYs16fu2IdD32CYoqSKzxXMHfxJfdJwfboiQ2G6i/YY&#13;&#10;HMIBgzG586IC1QxGE4TcnZGEUG83r+x57sTGowOwqsJKcRJkE0uoDzraLEXStMc5meH69OQRkdF/&#13;&#10;NOKCHciAhn3w787J7nZ0GDnEQsBdBS1EASnNqHWFTGeUcBlUj3saA/+BgYGBdxgE+z2YfQkxd3Zu&#13;&#10;mcZZ+02nGdXqwvcQ8YkEGTDce1ULiPwcT32R72d4mOJyPrubj5UgwbdoXyfyZ0lgru7mC0UiJ/aL&#13;&#10;VrBVpL4gt31OH/dRlhKJAv61shbklGAsECiMGdtywzTPeMgMi8V5nhMen273td4qmCRqWesrzIX7&#13;&#10;Wg+0POrJPlMKgiFcvO+zdkI172mS0J7QA45lfTgfs8f3avUEAWa6E+yV5jyIqMHH8330MMf3qhsQ&#13;&#10;YB8X+PvAKCXIkG22wUC5XdGGAe53YDBVlO22NwDm77kZiCYa9X1gYGBg4A0w8e+C8BUczHjaebQn&#13;&#10;19UNkrKf94MsyJR87s9hXBN10PsJ7vHDKSef3duKnGcQFEkMZBuyJAgbcicFWo8cFglxoOxmeTAN&#13;&#10;t0HDKTOSGIQKEgpEt7sEQlWDLRty8vqdhECqaAaFz6fm8g9IAp5uq/cZShCR+1kCUSQaed1NFFt9&#13;&#10;IpRaUZWQiGCUoFZgij2zgYCyaa/zzdW4VudG+Nc1+qoQKWB3gqbuYdh6id06iHDPy9hnANZnA+09&#13;&#10;bXv/aA/8eyywanfzoKOroFaL+/I9hWr9yQ++/Uc/GVfNwMDAwC+O954gqMvtb8DkUTVaAEnYlkfk&#13;&#10;+bRbz065NxSSsjsLIIrYa9a2XmxdZZ+nCYziKnvdvDEgdpZ6DMWF4pBO1COGEU0ChSNgU08S3BUw&#13;&#10;TbmTAe+aoHYoN4XWkNxH7EE1JzfcN03kj6e7AdnbhzadJOiPywupx0B0Jwfz23lf4PFJJIytuBKh&#13;&#10;tRJ6bNAOmKbZVY21hxp3FcDtegu1IvWI4GOcYA2zQ0OC2RbxggoQQ6u7F5atAGCcLs+dSFALZmM8&#13;&#10;vvgJzPT741IeGBgY+HRAzf4kEf4ZYSevreEw1PSDZXvCND/0n5lPz1C2xzh0OivvjhzIOzmQGZjP&#13;&#10;p1D7Gcr6CNXqinxq4T/oAwGK5UOKmKNaNuR5iqW73tVwRP9g6gdq6L64OE/SF9/uQuTkQI74wSwR&#13;&#10;YYRd7U/ibgBKgMaDVxKoeciwguI+7w/riYDbskJArhaMWGIlg1mBGoezsnM0iOjOZahsG9BpkHQn&#13;&#10;lLAgFIgI9G09BwHba+RAVzjuSsFq9y4D3p5YiBrZVaB1AxFD0oxS3IFJ23KDuPUYfz6umIGBgYF3&#13;&#10;GyT2L2H6VTB3pbhwRq0bJHms4Hp7gen0DMK5F5M8nQErAGof6rckABwqCAF+bj8kATTi2zwlTOcL&#13;&#10;bk8vIOwugQzDaZ4wCboAgOEEQjPyGgPD9eXP8Pz5MzAUH5xz1G7G8vQEgoK1ItXmSkBABRIEbAVU&#13;&#10;Cy4pFPpQr7VasRkHQdGjiZp7YBtLMBPESk8dKAokZlRO0KqYphn5dEbRhM0SigrWoijRFagSirRF&#13;&#10;/IIk0x1J4PHxZXcRPp3OQTTwOt9ohC4SsP6YluujRyZacaYASz/HaycHtvqt3ovpPmbZ3X813n9D&#13;&#10;DVGAu0oJar1vGmpZjVP6d+PqGRgYGHh38aPvfeNrn/u1Lzlp/fD/cGv/8/dDXtQHr9dlu2I+XbqA&#13;&#10;H4DHBacZwgJmRsrJkwOsQkTADJT1CafpoZ9DKcT8FGkAc86YMmBR09uHaMXETs6bk8/Xt3XzcXuI&#13;&#10;99rBss3vKf7OQX6H35M7FGqN2GEDMaOuC56f8t3rsmwF1SjO2C4RdKKB3vUwPrYI9+JDTCGnJjcE&#13;&#10;brfFF/3xXSVAYFAj/wixHrN4gkI8dg1HQFWPFAT8DK66BetvfyBvjQyMwty+VUr1eT6FCyRxL/TN&#13;&#10;4V/VSQBlW3tfUMu1+SbG964f//A7fzwW+gMDAwMDb+CHf/WHH33+n/x33yCiL/WmIs7K/c+t19Dq&#13;&#10;AkLO2LYrZrn4vLlsmC/PAN2gdUOSKdII3C2QmdwtUIDEhNOckMSQxSsv2wpJ4nt8ESfoaw1jgF2Y&#13;&#10;kHPqTsWMggRPIUpQiG4Q2xmCErUyVXayYTj9lNuKKacYfxBI/b6fZd8DgAgswLL6/IDDfIdZYEQR&#13;&#10;/UvhHujmAEWdv6CApw/AOQCtpjPpnhIActdhYnDUdbUgB6q7CHI4HzSjAlZEP0NhGuS8BQtRBMEf&#13;&#10;n2rdZwotejjSA3EkB+rb/y20zqSWLRIH14PgoKKW7TvjihkYGBj45fDeEwSr0N8KiIin3dUuDqKt&#13;&#10;nNS6wWzqCnyPuKE3DsEsqavsnTRXI34HkCSopWK+zD3CQOvWD+kggxkDpID6IIJMwWbxZ3casFbw&#13;&#10;md9KEvTpBsMkhhJq3bXPl/wWKoBdaeiDBR8+WLjzAD5ocHcjw1bVFYvk7kI+rFCY8R4LiFgMmMGY&#13;&#10;34gguB8e+POeg3xp4Qbg6gKGmuJ6vXqDEO+FmvXgRVXtP7dcr0EcsHh/atwmBgzqEUQs7hahsXFY&#13;&#10;Hn/aoqX/ZlzKAwMDA58OsPC/NrP/3iv47ma73l45kSBI7dv6hOn0PEh7BdPpOUxX5MkVhB7jU++c&#13;&#10;A5kJ85yRwikwCTBdzrhczsisWK4v4te5eyAOMcJeghUMw7atIGivgTGuD28/P9DDDHP2oUJTCE6c&#13;&#10;sER0QCMHstZw2/X6DAobH7fVg4iTCKCuxhM2dx0iwra6AwE3Ah/1n8RpTgAIt3WDgt1JiYDL5YJi&#13;&#10;gnVTqBG2JmjArhCs29pdfqZp7vUa5HU/2hHvEw6t16sX/vpV1VhaACmfoFvtJAJVoKzL3lOo7s7D&#13;&#10;oTg0A0pZDz0HOtnAYP17BAyBwMDAwMA7jo+//8cf/coXvvgRYF/E4RxJZlDdQH1gbUEY87rDLMjT&#13;&#10;CYSKUhbknFG2K/IUpDdyR3kWgNm6C3Cv+QSsy4LpkvDB8wuWx59BYDidJgDubHOaBEkMbAYtK5Kk&#13;&#10;fr73eN8SdHxDZkBrwfOTgNVwfVzx9GLBZ56d0BjztfiigSL250gOJGGcUoJxhrLAYrDv/Q7jumy4&#13;&#10;vrrh8x8+AKogi/6AM4pkVEpYjLFVhZK6oxEREik4MUpVGBMqu4OQmUHLDTLNuD6+BKIPoIhAWpYr&#13;&#10;zICcJzCAfJr93G7AFoKG29NjxCahkz5KWd3diPKBCBhnfPOz+7ou2JYbWHL0C3qIEwKW64s+DwDQ&#13;&#10;iaF1W9GCmDLoz8bVMzAwMPCOg+hrpvoVdwEOIfpBB6Z1A/EE1Q0s8/2iuBaITOFS72fNWlbknJDz&#13;&#10;BGJ3BU4MmJao7X7WFmYwweOGYWB2R5ycxEnt2wpRC3JgpPuY9x5TEpAqLqcEguHp8QrAsHUXQX+A&#13;&#10;21qRc/KUHVMoJ5C5eL0J7AUGsnu34FNiqAiUEioLFIKiCPH9Ye4RHQZhjyA0YO8NqrsSdVmieW+y&#13;&#10;bgUwRrNHEjiJXzh1EiGbuQMz4PuKoHFWf5ljb0A/lxzYzv4wczdg2w0WtGp/H5frYzgGBzFRXShw&#13;&#10;jCn2tKcu8hsL/YGBgYGBvwu/B+BLuPOosd3cBuTEQEkHMUJLD9zrWJ4mCDtpLuUEZiAlCXMARWJD&#13;&#10;Sgj3QEZm35sLGaYcNY+q7w9YoVqR2ecCUxYQNkyZIFqgZUWO3T+bgq2+kSTw7OGMbStxzkdnxrWb&#13;&#10;tbm+1MYf8LQBRsI5dBjWjX925z70voFQqkJInLjHCVY3JOJIGSIUrRDy3gMhkjB4ApGTLRP69j4I&#13;&#10;iN6eeQ9hAGrb9PPOEWiPob0dRHvt7wkDtosie0sRn2vZwjVwBfXfS32m0USmLVYaINSy/YdxqQwM&#13;&#10;DAz8cnjvCYIT+Eca8QVOFpvBLEhphuramwIOogBxW523w6n2RoLb5JvgUUMx0GgrAi+PvvBmAlJK&#13;&#10;0LJ5Y2KEVl77nMQ8IMAX7zViA7kPSjpJsLkSNjU+MVgoXPQOg3MRL47MaARIiyFK/53MMQiIrYkZ&#13;&#10;SqgPtEcK+HAkhJA7STAeMzG1gKCIKtwLfB8YGDBNE+znvC/X6y0e31GVuBdx5kbU7M+iPx+1Rg4E&#13;&#10;tvUWTocMWHGHAjVs64JSNhAnNVt/MC7lgYGBgU8HjPI3+c7eV3vNy9MDSnmMQ7RAInKw1bs8nQ41&#13;&#10;pyJnjwlichdBYWC5vsLpww/2GODjgf3ZAxIrpkR4fPXSo3KXG07zFDE6cLJ9VLdtXTHPXrsZFWSG&#13;&#10;LNxJgWy1uwyyT/Vxnp0kuF6fcJ4SdhtfJwmSeNxgIxWwbj7O9/M7VL12+pC/hONP9CDa0ompOxGc&#13;&#10;poTbUsBkOF8eusJQgoiYE2PdPA65rmvEEnn7YTBs2w05n+L1n7x1MFcPEvkB/9XLT3pvA4saH5MA&#13;&#10;bbHCQQLc1vsIJl8ieG/V1ISq7i60EwusD4TqtvkYhIhmwnfHFTMwMDDwHoDl9wH6YltGWy2wlEAG&#13;&#10;5NMDyvbUWOAuBkAJMmAGS8IpZ9Sy7LF3BNRtwZQvXs9DFEdEeHr1Ah988Hw/H8cp8/nzC+YELMte&#13;&#10;hxjktdoUkxBEgK04sR5ESLaBTN1tQM2deLSCreD55E5EScud8I+4PUYKAZ3H8hntZ/h2OPZ4Qe9H&#13;&#10;5kR4+PBZJA+8XUrvAgZGrSFKMPXFhxlY3DEgs2I6nfo5fFlWnM8zltu1uwVHOA8uD8+wVfN+yvZj&#13;&#10;uUhCtQLmoP8xAAWK1h5xWOuGWgFJ8x4TFITB9fbkZ/a6em9DqQ/3nTg4w2xD8z52MgGh1hVaK1TV&#13;&#10;uORBIhgYGBh4x0GVfg+Cr9yd52Oxy5y78Q9xI961qhzLfhaklDoJQLXCtAIpEm/CYS/lhLLdMOfZ&#13;&#10;nX8YmDLv5MBYWDeX//OUkFChtQY5UJ3IZwoKt//bsuI8Zzyc53AOVEyJewoQAJRSYJzcQBcF200x&#13;&#10;zScQW194szZR454IQGYgUrAxjPz+sryZxlNqiOfvOhZ39OHoEayTAFySmBIDRQHjbnBAICdRioBC&#13;&#10;qKcUvYbts/Y2i29EgkYwsLgt9k+7Q2A7t8dZ/W65328fMYC1hBNw6Z1LLe7ipGVFLet/HFfNwMDA&#13;&#10;wMDPw4/+8t987R/++m/GDj2I7BSGNta467uzoJlB0oRtvWI+nX2+XFfAEgxAnmff80cJZgaScDgI&#13;&#10;GpIoSAtSYkxZwOTfM3Un3RRn9SyGOYcRUBgDZXWCIKPgklx0APWqncMZEBSEflM8v8yeFIAKUsXL&#13;&#10;xytY7DghCPGEwKj6/GANMiQO7n6x+m9mSf7cGKwKJoUSQ2L3X1l8thBugrGZh0Gh6n+epwQ1Fxym&#13;&#10;FIlF5g7IzUAo+H1O/APABoAM9bC+IcJb+wgc+oYjl+Cuj7DdMABhMFC2LT6vQSRcUcuKUm52On/w&#13;&#10;x+NqGRgYGPjl8N4TBIvoj1gZWlcv/niAhgVuTmeYFnf2M3RlQXcaDAXbHamPCOv1CZfL5MpEqA8Y&#13;&#10;WKIIUh9wGAiSEmrZwDhk5tLBdcgMVWuECnjhjPTD7nrgS/aduGiSgohAMCUIE4wlrIXZI497IT3Y&#13;&#10;+zdXwaph968HVwIKkmAFa0QJob6FJOiHfTKN6MHm+Wf+eyOGyAclQXqIJiV+Ep+8fIXwNDg8TsI0&#13;&#10;z6hKWJYgbrbv6U7+8BfNdY1O7MyodUXVClVAyBuF9fboEVOceXn62YgYHBgYGPiU4OPvfv0Hv/KF&#13;&#10;3/hr4ukLhCCoq4EYWK4/wenyD6BWnFhvBpYEScmXDvCht8cNeV1pSkERQNgXCI8vfwaC4oPPfAZE&#13;&#10;hvX2hPxw6of3CsLDs+fuTkCKdV07KXD/8KH/tlQ8f3aJoQE87siLG6Du5Atz951GHLxkBgvjcpqP&#13;&#10;HQgA4Los7jYE9Z6iGFgUYF92VFKAgWWpXjljOLA7APpCQhvxAITnDzMqGCUGHEwU6kSvvy1moZbm&#13;&#10;OkQwDldhpSAI7DFCSjGkMcKyLEgpoRR3dVB4hBPBMM1nbKW5DQLbwTkQiAUQEOQBAazsMUbb2iOd&#13;&#10;3U24ORFUVC0wwyff+c7/+mJcMQMDAwPvPozwTTOP44M1dxkfMC/XT3C6fIhtfcR8fg7TAsl7NC4x&#13;&#10;g5iQ8owaDrLBE3fHwZR7rHCtG4SA6+MrPDyckSfvBeZ5QiZGFsWcBY8vXvj52CoS7ZI2QpADAGzb&#13;&#10;BtENmQCqLg5IplBdwbUCVuNnPCaR1F2En80nGBEebytgBEkCY46Fv7WEn6hp6kI4HxOglookR6IB&#13;&#10;95lCifgfIhcjWKmQqOlKjCwZtCnmhwzA3X/WdUUWJyZODzPUgOV2xfnZM5hSGwWgbP46NrTF/jRN&#13;&#10;IDbUdQ0Xf9ofugGXhw9wWxZ/5cI16PHlz/a5hhnSdMFyu3byYK0VRBLRhxr9gMF0hdbS4oh+8r3v&#13;&#10;/ZsRQTgwMDDwjuNHf/31b3zu1/7FRzD7InWSWZC/tYAkgdlnxmk6O5l9u2KSS9QERc7+MylnmG4o&#13;&#10;ZUXK56MWPsqidQdBhqLWipQEgMbXCAxFZsTC3pDIUJsH34Ec+PciZuopiYvjg+hvzD6jJ8ZaapxX&#13;&#10;DUmkz+eN9pkBmjsyUa/3hyeEnFtLEE7+paJqpAKEI1Bz0lHicA82UCKgKIoi7htI84RSFMXcTbEt&#13;&#10;7w0u/qPYC1gTJ7zx+tLdZ2v9QAj5Wl1v5/Uai3siAhGj1hIxw9iNEHTPETSDnS+f+bfjqhkYGBgY&#13;&#10;+HumB/8LgN/uLoJmCFoa1CqSzLGDlz5vTmmGpBkpC7REcg/tkbcUCUNEQJ4ypsw4TYQsiswVWRRC&#13;&#10;TXBAzk/UCoFhnsT341ZdVKgbtBZkMFg3SKuzZrtJgE/HAashGmSsy4o573SMDy7+PLJ4z/F0a/sA&#13;&#10;5xK03sN3+uZxv60GVyCkFJhPM0q7nzAMqAbkJDBiVGKsCmSRtuV3AX/117TCwOSJSURANXdpLrWG&#13;&#10;wJAjtTC8B10BGbN89J0E6DWTofj768ZDTWBhh4SBRkQssQNw4UF8RPpEH0IYwJA/GdfJwMDAwC+H&#13;&#10;954g+IP/93/78Rf+6ZdB5ItmmIGE7yxuj/E1W9kgMoWi393yRMTjhAMKwuPTFcKuwH/27CHUCsDT&#13;&#10;dcHDed4Z7+SKgEkI62uuOMwUUQOEYopM6PQCdVpgV0ke66SSgMiHI+1wXmos7SlYDseKyhzuhISq&#13;&#10;5MQI2wca0Ul1kmDR6vbK0wRAoCJ4WgrQyJIWroYx1rFQLtbmQ0DWlwOANwtOwGT87MUjVFvUccQT&#13;&#10;zicQV1R10kFttsKwPmRwh6d9WFKr9gavlOoqRVUoG5bbYycUAMAH/80//vMfDQ+hgYGBgU/PKMD0&#13;&#10;W6blq+CEUq7I0wUsE0xXmFZIylD1Q6PQ26NxnCjotWqaJ2QBalnge/9wDbi+AgO4PDzE4VWcWKct&#13;&#10;q9cPo5fLGQzF9frUiYKAxcHeQslYPbovIntbR2HVI/24ueaGso+I8bQWnOdpf94gnE4nJ86bxQE4&#13;&#10;IgbJD/bMjKKKh3mvmddb6UREa/UeQEoZFeJOSPGa+HC+LUYYqtUjFpRwPk0ACLfbAgOQprlHBYMM&#13;&#10;JRwBUkqA+e3c+Y/AktwxIDCdTtgK+kKBg8AJot6zBZeik0TMPJaorGt/79xNcPO1jiq0xqIBwz1w&#13;&#10;YGBg4H3Bx9/9+g9+5R/9xveJT7/qC2OFUoVQCiNdQ54e4v/7BZkvSDlBtcBM+rE35ckJAiCPvSWg&#13;&#10;1M1rXJAGXMynuF5foayEDz/4vC+paa/gz58/A1t1MrrZ7vyr+xl3FkK2AlR1Z90gFqBugNa783gj&#13;&#10;BzbHITLDw2kKV1+GsWDZPFEgvHqwm/Uo6mFeAWtJARxn8uYb1Cp8kBWTExMVBDWGmi81Ele/rQHG&#13;&#10;BWwSQj7gdLmgnmfc1gKwdXdjYnKXpPjdR9IAA5geHrCVilcvr33Af3n2AbpBULgZ3J5euljAnNg5&#13;&#10;TzO2EmRBGLbFnYrrth3O/d5blG3pvQBDhgBwYGBg4D0BQX8XZl/0GtJEfLnXnlpuYLmEEOAZUj73&#13;&#10;1B+rK8xyry0pZWgt3fG2iwWag//yhHw5edwwDKBYc5uT6LMEOdDcaZfUkMl83v0aOZAamT2ciUCE&#13;&#10;tRxcBInfNqhAjfPzlPZFPAujVIs6H4R6I2jViPPzPQXzLuL3NcOhxocbMEeOXyke5Oe1Hk4ONEAA&#13;&#10;gDwJIGeJObvP2omAxC5IMAKgLd63dR8x0o90hGO9L6Ucn6Yv6Q39ffS4Q1/Ql1Lc6QfUHX88Yclc&#13;&#10;EGCGsl4jupDafZBR+va4YgYGBgYG/p7O4vdg+tu+29538HRwtm3EPyZGLVewXFDKCpEz0nRGyhNg&#13;&#10;BaWsmOcJzAl5yshpnxuYVnAi9BO3eboOtzO3GB5OAqs1XAMNrt+vSFRxYcMWJLpt2XxH0PqJZcU0&#13;&#10;td0+B/eAdzOAPY83irGbCFCo6ijIfgAHqV8iMDCSFM18znB41TjO0iAX7rOFLQB54oDfl7sHbrWC&#13;&#10;45kKFJsaOMj9Qk3G2EwEPJlJESRF8p6D2Xf9HH2KvbVH9Ntbu4FG13OwIu4Rwn0/AJStRMKg93ca&#13;&#10;AkhVhWml7/3nr//ZuE4GBgYGfjmkT8WzMPtbtfo5V5x7JN3993FXZLZtdZIgU48Rlra4jgJFYRPo&#13;&#10;ajg/nRMZzBQKgkRBjpA9GNyZYLtdvSATvUGPL+oHcUqu4ifblfV2UOqlIAvEesEboOTRA8SC+voT&#13;&#10;6wd1gpGPDYAKNkOkFfgy/9gssMCwuxm8tRUzBazGkJ96Qffz/T1JEACenhYAjGpAVUaaJpgRlrXA&#13;&#10;zK2Jq8LdCgyAEa5PL5o3NAAfInkzs/rrom6trDGcWa6velRxsx9mwnAXGBgYGPgUgZn+tZl9ddeu&#13;&#10;A2V7RJ6fdadAd9E5sOwjitgH7/LW+z2dJpRt6cMAIVe7LdeXOJ0m/zlrd8gwUqSDgv5yPoHJcH16&#13;&#10;xGmegBgQNGKBaYX4xH0nG4QQ4ej+CzRHACcJnl4jCfrh3xoR7m55UbVFA9DheeU7EgHgh+Y4d4do&#13;&#10;n4KcHxHA9QZiRmL2+sw+PDAjXM4TqvrA4dBxeAgBEZ6enkAksTBwIsD58nCn/qtqiCADSNljhtud&#13;&#10;kech+IHfCCwTdFnisW9OFqxlVwxqa/l8qmB1+/64UgYGBgbeoyM72bdM9XdgNRz0ARMJMr4Xh1o3&#13;&#10;X46z1xiGR8kw746703yGCDnhgAAmQIRxOs1AqPkBH9SfThO2rYSLXvf/7WK/05SwLmtE/ewhfn6e&#13;&#10;B6AR91uqC9pMYfVIDtRODqQoVC8en/DBwyXIBtKd/ucpw0hQokcA+VLda+JeIGtViCRXFXByB0Vi&#13;&#10;nIhROUFJUCFYN19obMUAqgAEiSsYHi20bQtSOA7MlwdYkAiVCKcp4bYWj0xkcy1CkPQN6G5PRAZO&#13;&#10;E6oSaq2YTg8QBWQiaK/L/nmN6OaUElI+o1TD7br0pMadWOBkAyf9l13coJ4gULelrNvT/zWumIGB&#13;&#10;gYH3Az/63je+9vl//C9i+U097pY4xyL7TeuYsi2YTidIj7yNmHpyodl8OiEMakAEnOeEKSm22wsw&#13;&#10;WUQJt0hh89hhVFgNcmA4CMI0CAUajkFe326RbHNbVpymfJhLB4j+vq4GZAqjfe4g0sT7jE0NWkos&#13;&#10;230xb8QgyPHUjx4rHIt7xr4jSFlcGB9n7qpewwlOTqzGqAonBvaH7IT9JIRaG7VvDzAm8kijlj5w&#13;&#10;GMe/+QwP74s2PsMxYtjuXzPrty198V/L6u9rOATTZP9pXDEDAwMDA38XfvhXf/jRP/wnv/lHAL4M&#13;&#10;KGAM09r35zAPy92WV5hOz/3sagarGol0FMTAGTl7AqAEQb/ND/yj9RJ6qGSK0zSjcQEAIDFgxUmC&#13;&#10;bABrwUQusJsTA6rYNgV1EWFMFpxYAGt5fAQAcuwkQDBsVbvrv8XtWkKQMXeOwL5XOAgOD2kECPK/&#13;&#10;qs8hSL2PKluFxI7DKFwJTbFrIyXm/fFam6cOMlGPFYZ5n1PN+zYGUNszZQmugN9bjXkJHRwF6ZDI&#13;&#10;2MyFFa2/8N6CJcO20vuisq1BLDSU7daf+7rdBjlwYGBg4L8CPiUEQfwQoM8REUwrgIy6LRA59xto&#13;&#10;RAs3Z8GyrpjmqZP0iQznywOYgG15jEOyocKVeE3TRwSsW8Vp4s6Pa4t3GDDPMxIp9KCK36ugQVlg&#13;&#10;nHwA3xf+OAwUBC9Lc/HZrf0BJxaa1n4y761AKBab86Cfvl1FKEQABHY8sIfdggsaKT7eoowkdrIE&#13;&#10;iWsGStgZw2LlsscN35bNCQbmz1XyDFX4MkG9cdDjRzgDMjNMDcqEWoNsacfX1cJJaZ871LpGM9VI&#13;&#10;A/bTcSkPDAwMfHrALP9e1WB1A5G7BTYr/VoXCDlRoJYFPHk0sKqCgwBnZti2BSKnfnRutfj58w9Q&#13;&#10;tifvEziG5ZygRti2ikqGKQlAQIof3LaCKXO43xGePVxAMJSih2O9heuuhUthq8/+3aKKJMda632E&#13;&#10;hYIPx0cqbfix2/W3et2KoRMIuNfr7jIcUPZgBDM6PDp/LNcQM0BrvAYMmPcFMs1Q9XquxljWDWRO&#13;&#10;IFADyrICINRa3LWYE6bTg3MnDL3fUiOUarheb72m90akpye6m4CkCVqtDwZqLXdiACcRhq/xHjsw&#13;&#10;3IUGBgYG3ieQ/D5Mf8f//+/Db60bUpr34mDuGlvLBubco2fKtiLFUr+WApGMaT4DujkJnwzzNCEl&#13;&#10;dxVari8hbJEkYFjXFUYV6ZKcoJtvYe0AACAASURBVH7AKSesyxLiOI7zMwBT3G43PExpdw+E4jz5&#13;&#10;Wf66+Hl/XTdMWbpbQC92HLFAYR9sFIv+oztfnOOPQoFaC8DizsHM0CYAoDeFfQRDPpAELciBWjck&#13;&#10;YRCHi3CNmEcwhHyYf5oSlrU4YZEAYicwaCd2JEiaXXBocHciBUgmd0z20AFkNTy+/GQfME2niDde&#13;&#10;vCfQdqYPAUEtfcC/i/4iDQKEWq+STqd/Ny6YgYGBgfcHBvsaGb7SztytFFot4Gnq5/ZtfcI8P3RX&#13;&#10;ulY3ck6QRB50Z8C6LDid5wO13z8/PDzgfEpgUqy3KzjIgQyFQCFaYbp1p5/TnA6PkfoifZ5PIWUj&#13;&#10;zFHDqbkEmN5xBZdSkecQKZrdzdd/HrIITlnirO/ndCVG1f2nls0P0NqX59ofJ4VIbqcAwKON1ZCz&#13;&#10;RDKP907MbmystfjMJNJ6RAhVq8cNwxfx5HE8sTvY36payx1HspRtj/07nMsNwLYuXdjRDvrbetvr&#13;&#10;vR1mIQaUcoOaYduuH//oO98aAv+BgYGBgf+SxuJ/JKYv93JjcFF+nlHLCklTzNTRyWUkjK3cIPmZ&#13;&#10;i9FUYSbQUiBT9ohhmJMD2SLdpoCT7+IZ6rU43IAPpsMQJrARfDXAgEbfEPG67j6sOE05Zvc+TzC0&#13;&#10;BAH//rIsOOXUuQI9o4jcXbDN9Ss8BagFFlswDI0IqvbWXX7bEUjczpixbgpWA0i7m/Gmm0sSyJDn&#13;&#10;hKoeRxwhw1BwiAwOO42qUHVX463zINs+4SBFaJHDx7hh26cXaCkQQf7bRQetl/B9jgWLsJal38+2&#13;&#10;PqGsT7Ba/o9xgQwMDAz88uBPw5Modf0xMYGCIEcI14G67RG+EZuroXjzopkgKR08BEKZeL4E2a25&#13;&#10;3lH/e4vd2bbdel+S9EKOOPhL9vt2coAvBZQzjFz1ryyA+NDfXQUiQki8GL9cDZvM/WNBQjF4oeZw&#13;&#10;/mu/jxnuFQAYCYwSLJYKyqkvJvrPQOJnfUBxXUp/BTpZ8BDB1AYUwgwRDrWC9UHCsqweQRjkPg2H&#13;&#10;wKK+RKjqjUOpQK1ODKy1RszBHhnlSYp61zhs6wK1PXKpxS4yC8yA29NP63r76RgwDAwMDHyK8MPv&#13;&#10;fvTtXpcM0LLug3hrRHGgbFeUsmBrSrI4NbJIryEd5A56KU94/vwz+MyHHyIncqX/wfnODFhKQSkV&#13;&#10;ZSt3BDsC95oI8gN0TtF7hFsACNiq+TKgf/jPt68jogHa957WCmXBqoZNFaWq9yDEUHitBqgvFJpL&#13;&#10;0TF+0MjrsJL0jwpxV4N47k/XBdfrtfc7gBMryQrOM2Gekj+iICYSGeacMc8Z27pgW9c3ZzYGrMuG&#13;&#10;223DVoBSyGt+QScNVj04E4SOwUWAhjyd++IBcOKHv4cJtcULd1KkO0WrVkvTw38YV8rAwMDA+4OP&#13;&#10;v//RR2b6UV+tN9EbM+rm9Zo4H8hix+QdwjRfovZ7zWdmnB8ewmHI4/0IQM6CDz/7WQBADhd9ippz&#13;&#10;uy5vfWynKWHOKVyAvS5SOAbCancYPOI8J5zn5N83xVoq1q1gKxWfPN6ARgqwAzkQuHMpfBucREDd&#13;&#10;6d+FgNzrpL12Tm8kQYZ1cuA+7DEIuzMBagGRPw8tK0pZYaZIiSK22UDs7sosHiW0LMXTAWImwjJB&#13;&#10;NYgI6gkHT69e3BEpmtMQgvSvZu4eGE2WargC9PfYb+MLHAtXwTJcAQYGBgbeI7Dq7wI7iczM3BV+&#13;&#10;3xqDZYJwvjtHmhm25drPe8dd8rYuQLj8aF3vTP0IwPk8I+eEh3OGoICsgrXgIQvmxDjNGX0THXPu&#13;&#10;tWqP82vn5KXsjjru3iuY5unuIzEjCUOSIKUEZoHwmyuVPhcAdjFhPDct4Y4ftX3KCUkEOXEnGTSi&#13;&#10;Aaz259lcEjWse2vdHQGPL0hzEBQRiLjgcZoypikj54w8JTCzO/2mhJwSkiR3Yk4JLMkdjInA7H9n&#13;&#10;TqCYv/vyfgkHYbv/5bbPFkwVdVv2+MCIG1Yt3xlXysDAwMDAfwl++Fd/+BFMv+EpMv4RRjEgYkia&#13;&#10;j80EyuazbuGMlOcuPHy7Sa7hdJpxmiec5hNSym+5HfWzNgAkESRhTwkiaofdPd2v35r2okzsdTgn&#13;&#10;TJkxTYI5S99ZHJyLsNUgB5L0Dz//BzmQBCVEh+5ezHe9i0jwC5ihXaTIYGHM0QvMOWOeEk45+ecp&#13;&#10;7RZAtFsLeCKD3Qk0EP2Iz2EIFAZEMHrNgJlBb00spLuEx8YjQKQNuWmAdbditaNjsfcWPcXx9Owb&#13;&#10;4woZGBgY+K9whv9UPAvTv20HcYsD89aaAnHnAYYfaEVyj7tvtDOttZXuvUk4X3A6P4SLTiMHosfp&#13;&#10;GYBlLR6fG649jWGvhwItKQEiHgfEcvhIqJxhnCB5ciVhKPyVBUqMV4tiNUFR6ouAvhCgnSio1ogB&#13;&#10;TiJQDkJCEAIVO1nAOEFFgkDYiAvYmxI0y9/2nA7WvxFP6LFDAmJG2QrUGIpwCgSBUywOjFDUiQK1&#13;&#10;IuIKW8H3WCKv7Sn6OQ9sbgrKbVv2AUMMFAzmTk/VFwvEwib8ybiUBwYGBj5lMP1T1Q2m4SanTvRv&#13;&#10;rrJEbelPfYD+ljvxg2TUMY2UQDVCzhMenn8Wzz/4MG7pX1dny3d34FIrSqmuEMRuie/1kHclXdTM&#13;&#10;al57N7Vw6r0/9BdVVLPoLQxqCtOK63Un3xntNIRWiwt5VHFKLkBIIqiqB3Igd3VfUYOaRF9CUGOU&#13;&#10;WnGa0t2Aw0kFCSlllBpDADpEEAVZ4Ha7hajiPrq5/V3jtdu2zYUBxYUBT49PLgoIYUCLHWrPLU3n&#13;&#10;9l73iMlatxj66N2AoU0SiAUwIzb+/8ZFMjAwMPDe1fbfN9UgDewkAgoiPMIxR+sS4j8O9bkvxvP8&#13;&#10;4JG7zL20TvMJKaVODmz48LOfxbPnH8Q504fQCsZ1WQHY3WI/J8GUBc9OM56fMkgNVCugTv6jv8Mn&#13;&#10;6HyaPZ6wP0e/7c8er/jk5RN+9njr5ED7OZGFpdSo3+rndDghUGkXCRhRJ1CUrdyN3BtJsNZyd79V&#13;&#10;fTqREyEl6ZHNFGI/jkWALztc1si8Oz8BwLYWLMsGlhxkQYTLMP5/9t6mSbbsug5be59zb2bVa3yQ&#13;&#10;kkyRtMMjj+ShIxi2FLbD4YlH5pCYeKDfpD/AmUwPBFID0RKDEEAaQTtIeGCSchhUGMFuNAgEWwC6&#13;&#10;X1XmvefsvT3Y+5xzb70HWySbgy6fhciuqvy8mYn79tfaa+H5s0/7e4M5+cPzLY1lwIyyPY1BQMvn&#13;&#10;Th+V93Bq2cKCUO1WyrQgnJiYmPgC4Yff/8Y3zOx3+z/uNprnKqVfZwZXtOWEujvhXzWWyNWV/bta&#13;&#10;3cE6t1kKe1za0AvWqM0fHi64LgkP19VdczihGg7L8jQu3KyAqffuW4/c++YpiIJ+MWJI68Ef7x99&#13;&#10;cU7HhUE6HVuz2dMX8dnf90FFMQ+iYO93dFPBMZR/n5IwkS/058TIOXV1JArC5jGHIRjw/+2ePBY1&#13;&#10;VZ2MwQnEGYi8DOBY/Kfh/nOo4S1spJuioJmqifwf80yZmJiYmPj3hYr9k7boZ9FMFtmiHn722jOW&#13;&#10;444kNanF1YnXC5blgpRXEDPysiCvK5Zljfp7dMdF9OC+E4I/hCDTpxdHRmBijKkATn3/kXMAex2L&#13;&#10;CY1AWNXAOYNT6peWn+DFxW/PoCD8GRGQE5ATKPnFOk/gIBIARj3U3b3vEL15Cru+3uvQ8Wk0lkMj&#13;&#10;CapKZxAcSYP0QlwI4NP30DOQblWM7hLUv2M0PofFoqirOEvZu1rxcCtyjgAjfWeeHRMTExN/c7wO&#13;&#10;i2Gmv/CYwxApYM4wqCcOaIq9zjJXKbhcV0DLMVb1TTyYhsmAB6jLwwf46U8/xVe+8mXwsYi2EdhF&#13;&#10;FJSi4QCG+av3/zGnPhT3w01e3HtnBMyMtCaUWjs5sBH3Sq0gc7tDZbcz6EaBpq5CxE62MyIIyK2K&#13;&#10;2IMymcsht8ZCJ/s1IkOVoYDYdgZCZbBtOpjSgfzoRAM1Qtm9wZESw4T9NUM9EJRGAqDNkmDYE4hq&#13;&#10;t4yK/sNhcGCQGknAYRPDny7BTE6biFCZCoITExMTrwxm9TsA/lOzscenUrGs1/43p8VjuGmoDbnC&#13;&#10;bc5LqAkRiBaUvcIywGtGFcWSE4p4vW0gPH7pq/GUQeo7KuEYgTJ3EjsTnax+mgVwrYolcVj8Ecic&#13;&#10;JHe9LMALQoA/JgiPPRVRlOLkBoJ1O2ECIJRiiJEGeZ/cKEgOqoZGHqPtZNp0aK6Asa5HG0MbFgLN&#13;&#10;2kDU7YsM2LYNagQGQQlg863JvWrYMh/iNwzL5RHOpygvYjdQyt7bBv0r7c0BtyIs+y0+83GfZp3U&#13;&#10;Ngml3CH1DmX7cJ4lExMTE1+w2J7LN1Fz1Hhu6Vv2t+CHr3aioNeooToECmK49LCS89pb0VIr8sWb&#13;&#10;674s8KJ5T8CyLJCqILA3lYlw2yqWq6vn+DBeABiqKjIDbx6vIPPrLomxbeX9b6g1+znhy28e8OnT&#13;&#10;7dxsWTKMMmocfKKfPZWvom4tHMuGGkSEbiXULIYtFAuaf0/PSQzX67WTCFrj3oLQ1+7H7EqLJt6z&#13;&#10;YLhf8JIzzASix0a/Y1mv7gZQq8d5JJRSUcoYyFjU/VUFzIvnLNHgb09U9xtU6jtECYIvgKgqUr7+&#13;&#10;5NP/+3d+PM+WiYmJiS8WCPgnZvW/MWO3rVcDpxWc3FZP6h28PqLuN6yXBzAngBNSDgcgW2Bq4JSx&#13;&#10;rhckd/4FJwYn708zD/ef0yu3RX2YL/sRo8vXAydS3F4Fa85h1+fYRHFJHL0Ac6Lg4ekplHw5+evw&#13;&#10;gQxox9cBDnG5xXcB+Dx+OQ7HT3lDzkhm/diaJXIVRSYGhyhBERukxOixv+cwQGTezyDARHp20PsB&#13;&#10;+h7iosH7FKb+lESAuvUfc4bEkkdrBLR+gIiEQmJvpEDqDpECgPjy8MHvzLNkYmJiYuLfFz/66F/9&#13;&#10;s1/4j//b7sNrWr3GtKFObDCfDWD0C0wLzC5d+fZyvYCIIbXCcu4LiBj6eaCY8XPyOfiSPdYbUcR8&#13;&#10;nOpvwNV3iewU0/tC4MkC+Gdcd4jZrvx7Vt4zGkqEXUigJ0DDVaBH3p6XxILCi9erIkMgyNw9SFRj&#13;&#10;WVO7jTPcgBgKhagTAQ3Uc4pjjjEEh+idWUr/xIxOyx8WyUZTB+z9BENfDG15hi8c3NEUCOv2rD/8&#13;&#10;89+bbgMTExMTnwNehYJgSsufAWTdrhbmsvgtWKWEKgdlHgPysryzNPf89NnYfjOCqgfex8cv+bAi&#13;&#10;ApuFnS6MOimwiqJW68oEEmp+wguEMpQyLGVoWiDstn8ag37hBOGEtK7xvHHcpqCIrKW+VCpsm45e&#13;&#10;3DclhU7kozZYyF2xsCKhIpQKiWLjkbvq4bAlDBtkJFQhVKMm7hMBnVCK2xIT04tmxgLCsEA6bx4C&#13;&#10;99uzKwkqfKAQiY4T/7wRUcveLYfacxDlThj0rUSBuqqU2dPPzQHCxMTExCsDwX77dEX822/BSrNg&#13;&#10;lzEvyOkCqTs4L24zQBmqBhWDhGpgrcC+V5RasQthF/IYVwmlEqq6mkHipjRMbh2UzqlSI723ortb&#13;&#10;CIcCASUnKlBiUGJIG5qfLuxb+KajRW8ewWsp2Msg9UuoBykllBarQxHBLYj9GBqBX0Ke/4haS6ge&#13;&#10;NpVEv4BDZbCpIYZi8m0r2O6394sLEHC5XlyJKC198L9eHg+5guH2/IxT7+IF8nIJS0E7WEuNx7eL&#13;&#10;519uK2WmENmhWq3Q0yQITkxMTHzB8MmH3/7YDN9vnDGVPZRy3PYWZljWN7FMht78d9Vg6na0rZ1P&#13;&#10;NNRzDIR9HzW/iELF4+myLMjLirSuyHlFXhbfnm9N9NZ4bzoAhLEbT4zLxe14jrEQHDY+iG1/Ynz5&#13;&#10;zcOIcylqc+Zet1czVLOIuweHgLgPLwt4WUHLCs6LN+vb6xCDiPH26XkUySNncoWf8ckMZeRDy0fq&#13;&#10;IDomJrdLTEBiJ12k5DZEx+b+sl5dFdDcFaCqDxye3/50xG0inPb3QhngOCypskOkdutFsxg2qKLs&#13;&#10;T2En+YR6fzvVAycmJia+gPjRR7/7z/rwPGLCfv/U/73n3JfKel0di+9NTRbEIHab26b+z+w2ekc2&#13;&#10;H6cUFr+ptQm8Rw6GKIblHrGrCHb1f6/vmVN/juPFOHcFHlcfTKeLcnJ3oeb80xyEkHqN/3KwL6Do&#13;&#10;s3t/3ihBQIdeOEbcpnAYQBMNCCcBUZiNpcD3gZsyYATwplzY8wR6H3vQRk4TaMR/NEu/FtNPQ38n&#13;&#10;G7ZsTEqBtteLRECkQA8qkrU827bffm+eJRMTExMTfyWY/SZeGABL3V5e5f3pd0jv74mZNoRsaq0+&#13;&#10;7zdCygtyXtyxJ6foPdBQGeTUFXQ5aubWKzjmElupL4h5TUWQz05BLVc5qBa23OG4LKgpZvuRK7go&#13;&#10;QLgMxKJiv8Qyg1lY/WLMI86fSlMKBBIBTCGGwISUWo+AvDdAjMT+d2YCwoGguw+NtK+TADXyPW1u&#13;&#10;gTiSBOM+aCrFbTHBFaVdedqdpGq5dz5A3W+o+zMU9m/mSTExMTHx+eBVEASZ6EQQ8011PYU91Rf2&#13;&#10;g5RAlKLZMIrcp7dvoUa+ZU/nzTpiCga+9rpXgyzYhvO1GrZqEEsQLBAa9r4STQFBioF/GrdHYyEt&#13;&#10;ayQh7wbtUrU34HGQO9YDecA4oR5fL24vQQxsUsPKGXtTDorHGzAaF3QgOpr/bMnKXuppW2B8PmkI&#13;&#10;ENs54WoXJwdqV2w8SgsfrSScMKB9ONGkoFs/SbRAtSKlZfvoo//pPk/liYmJiVfWA9jpm3ZoTIvU&#13;&#10;sZHeLGd7lLQgF4j/jKF0I6CJqFvoKqBKuD1vKJWwV8ZeW6yiWAAAUsrIKQf5Ds0nuBfzoopSFeuy&#13;&#10;YlkXrOuCZVmQUhqF/YF0UNV68U8p982/95EEYYbEQBU7EAKDuE8E4eTE/bYIgNTzEFcYiGO19/VB&#13;&#10;CGKeb4gliHFsXzLECHtV1CJR3NM7lkTeKMmn/CSljOXy4J91NAW2bTu9bg31QAo2B3M6kQduz58d&#13;&#10;CJ8phgh3pOX6oi/kOQRT/uzf/dn/9tk8SyYmJia+kBH+W2bS/11vESWvj92ibskP0OpLAaqui1u2&#13;&#10;55MCbR9WE5+GA/u+Q+Q4QKjxChjxLeLr83ZcwjtYDoIPhMFQIiLCui6uvt8tBrmT+9rvX/3yB8g5&#13;&#10;LAo7WS8IBEhdDVgpQdOI8cIZm1gnEch74vjT0zOSCaTu4z29/HStbezHACHIDCN4G0QqVCsAHVbD&#13;&#10;pr3iZ05QAMt6idwpLlG7P7/9zMl/Qcx0QUj/rjgt7m4Awx7fmZlhvz/1ngEA5OU6LAkj/1EpSsxT&#13;&#10;EWBiYmLiixrhyb7usWj8+24iPU64i85yiFnNzQdO6o96v5QyhszRn2/jbDX2mtacUEgpg9ICygmU&#13;&#10;M9LiA36OQT+lBM4HCz8ibEVOm2wUNXvIBcKYUY3C5cfJgZ0kiDbMPtoJNnUf8v45jcX+sYzvhMGe&#13;&#10;dwSBUYHhJERtSaGRHglmfCIPVGdBAu/xDDhe62QFH+zbSd3fQOT9ldNjafQS+rN1BeA7TFu//jxf&#13;&#10;cTtAX1RQMycLxoAfzRJQ7AeffPjtj+cZMjExMTHxV8or1H4drWaMpThfPEioxRfnyvaElnuksBQe&#13;&#10;ucjoSXsMLeCUkZYVaVnByfMF6zN+gkio4x5Ie63vQOkYk5u6H/rFlxD4ZB/MTdinkwIjlrd5/unC&#13;&#10;Y+kgbIX7Uj+57XHjBjTRACXPWcTsHYECp39wkAYpLt7rkBeDg67cF7Q+FfGcoVkNi5xmBA1MYUv8&#13;&#10;sjlh7l7ozop6WjiwF8oGEirH2p2EcFAR9F9UVU3KH86zYmJiYuLzwasgCCrosxZ11CTY5k1FcESm&#13;&#10;7daa0l4ct4bDy4/h6e3bn/nREDGoF+vcCQVNgaeaN+L3ak7AMycEVrhq4PFSe6NgJAiN6Jdydmnh&#13;&#10;F19WJzkQnxoQw3LQBxG1KQF2UsEgDUqzMY7E45iISCgH9kscvxijGmPbK4aV0UiUOBSWfGgT8swv&#13;&#10;yIFl385ywoZ3/q77Hs2FGDJIQcqrbw5oyAyHLVEMF6Z64MTExMQrxCeffPtjg358CC7oa2kAUr4O&#13;&#10;+wBrpH0DpTWG1hmExVUEJYiCin653zc8Pd+6OoH/dPXgUTxzNMpHsVzVetx/um3eRAjigBGdFAdT&#13;&#10;zr1xUDXyBqDHb04JeVmQmOLCY3DRGhPmaj1VgSIMi2GID0ZSkP04FBNskBkiLxl1+fi9LTeIoDc+&#13;&#10;cLBoONfzXv7n5cXyQjwds9suUDAvai2o+91/1nLKw4gI3D7PiPv7/eaLHYqwI7SRQ0hTF3yCmUFq&#13;&#10;5BGgP59nyMTExMQXE0T2G1DrG/4GQy3P3tBP1yAHGMy8mawqMIUv96WlN5aJYjs+4lRXrxPBdr+h&#13;&#10;lvre1+8xMurpW9gHO6eOo1kftzNjrzLqbU6wlEHrCs750MgP9YC8wFLGw5s3eHy4Ommw2QcRQCkU&#13;&#10;AaMeF4ulQW61esYmGPH8sGzw/PQMNkEyAeuZJEjveY+q5/dbirj9n9Qes7sGMUVlH2RBJkPO2XOc&#13;&#10;rgjol+e3n53q+Lysni9xQsqrWxCrQap2RaF2rNfHL4+8LR5f9mfA4DaUvHBaLv96niUTExMTX0yw&#13;&#10;6a/32j2K9X1/6wN9eD932AGGsm0joZV7j+VHVdq2WMecow6mXg+rMfZdws3HY2kR7TG8k//x8gLv&#13;&#10;b/fFgIi3bYCPNjwnWMovhvfhBtSG822hoP0eZMbR448LuC8hKA4EgONCgo0LwJDuVERoNP4XAb/l&#13;&#10;VmAO9R+m0zzBF/TJ63bmEEvgE1GAiFHKfuirjD7Afr+9aBPEAF+9z1/L1pV+YECtW58aVNlRyw1i&#13;&#10;8s15dkxMTExM/FXxo49+9+sj4HmPAF09n5HSGsEuesnNulYqUl6R8oKUF3BqlzUW5amTAr0vPsR4&#13;&#10;miLxKW/o8Z378uCJOEjcFwHr4bHHON/iMLMTDRU4kQur2Vg8pMh3TodxcDCg0fdvqv1DOODl7+jk&#13;&#10;wZdoEkui+v7ezYEB0N8uuZLwyBQOaoLQcH1AFxGyFyJCGjP+rqgY/R5Tg9biSo1BaKz1fsxlOOU3&#13;&#10;vz3PiomJiYnPB/k1vAlS+gx8sCkwgWGJgfa1BxJvOOxYL1cYtbwhtRAGOwQ6kdrtClLOfS/AzKBE&#13;&#10;SJQ84DVrPjMA3Nf1KKT9dzHw8pJsyCAwuMnsGpAaG5+4B1VOBAsbIDI7bTeKaCchKA2FA40mBAAI&#13;&#10;0K35XvYQqvjmpj9XG4okl/VFNCBC8Qg2yJDnLkSbyjRlgqHurAf1IScGHh75QnbYr6N3GkAg6vcR&#13;&#10;KaEu5AMGM+D29i8h+zYJghMTExOvFAT+JkBfa2GsljuW9QNXGjBDyiv2+2dYrw/gxJB6h+qXokgl&#13;&#10;t+pLBGYCJ4LIBhGfzZsoEhu2+x1EwPV6dVthAAID9wa9F7VV/FaioVzYrPw8zjIMPozg5ASF3sBv&#13;&#10;VgKEPgwhvzeIGGw+RO9bfkYHkmCL79G4r4oUKn6ERgIYysYAsN23HqtLqV3l2Mx/crqAXywhGICU&#13;&#10;GbXqiMsIUh9TSP9Tzx0AJweeBJth2G5vXSWw5VO1jO2/lhuokzn37RbKg6OhUPYbVA05X7pKwTmB&#13;&#10;MNRy//48OyYmJia+mPjkB7//9Z//+/8QpgpK3g2vJZRp2K2GOV0wVAa9JpSwnMl59ZowxH/EAAaj&#13;&#10;loqUCExDP6eUAiX1x1CLVBRDAaCawozwtFWwqav6mmJN/vO6Lr6lR24RCBCQktfmZiAyV7aN2N6V&#13;&#10;h5MTCB4evcFf1bpV4DgGGkSCGCZwShGz/dk4Dvr57ROSNXoAoBBAASkb0nLxz/JoTaTqRMfD67X+&#13;&#10;ROspULtvvGLiGCC0XERGD6HV5/fb82GfgJCXNRr8iMEEhd0QodYt8hOO/O2Kst1BzMjLFSIaqlKG&#13;&#10;WrdOIrS0fmeeJRMTExNfTPzoo29+/e/98n/t1a4KzASJPKYTVpgKoIay33C5PsKsnB6/bzdwegSb&#13;&#10;E92JEkBtyY9AKfnvRmj/0zZEp+RxmXSstbM7D2jEz9FoGHX6ESKKvORwsKGIlf4ahENcbQT+Vhcf&#13;&#10;LQKPxL84NgJ6T73Falc75lOp22YT3GPyoaFv5IQIcnKfgEFB1HMrQXPSompXEh7PO/r0XqNL2CqO&#13;&#10;ZkC0WLpq/3Go395rUwsGfL7SHAHMmnuDxLJGDcaD3/eSr781z46JiYmJib8ODPp1gH51DJLHD1Xt&#13;&#10;ioEeywQGd6kTEaSUu51w4oxkjH0vSNcMUUJSgrArCawpFu0pGHsEUEojPsKgFD5GxABZ7/WfWtcg&#13;&#10;FLWTA0+J/OJ4n8Y90GPjm4Lc99IWiPiQe7zfNWjU7hxVPt57p7aIOPKOsyqx914U54X/8dN5CgAf&#13;&#10;dQbsZf8efVdERPvCoamrBbYxQNlvIRSkECmodYdqm/9b3MeXSWt5VjH91jwjJiYmJj4fvAqCIBhP&#13;&#10;XlwXpJRAnJHXx15oL8sVbp9DqLX2wEcEUMq+xM8AUOPpHLVWrEs6BUfnxNHB6te3A1r/nRpP0Lw5&#13;&#10;zlCU4kTCnHOo9HAzRIywTLDe8PcA3UgHnBKsvqt+wOkgE0wE7VuI7VjpkDAllFq7wZGqRKNDT0Fb&#13;&#10;4z01MqCibVI4SXDf6yEZsEiUKAK7QZROzYNa6mHb4kVK0j7Dg32kK0UMoaimGPh+1UED0QK1fRIE&#13;&#10;JyYmJl5tF6D+jlb5NSIioyUazgqyYTl/tKHVWiGlAMsCIsN2f8bD46OT2BIhLdcoSBWtTm/OQGXf&#13;&#10;wExIa+5FrIJQxJCIQZWwZutNAkTUfrptePNwCZcfH9t7zE/glLs+DwBQzqjwhj+ZwZCQmKKrzz4w&#13;&#10;aYU6pb6n53kBn9QBDz0R3+zfXU3oYHTQS3+DgsFQMpABRAoR3148EgwBIOUEqRKfDeFo5OxkSIEp&#13;&#10;B1ny3IR4/uwnIAA5MUTUr2eAopmS10sQFv25fKCATgRsVhEWjQhvANwAONFQtEJ1Bwj/dp4cExMT&#13;&#10;E19k0G8C9t+bDS0cqXdXWDIJyAAAIABJREFU0c8XJwCqYIntMW8OE0QFbL7BL6pgJagAlYCFgZwX&#13;&#10;qJRT5Unsw3lR9UE7GSq87mUkEFuoEWq32ZXEIFXcqiLBsKzLUPTjDJh6YxwAZUNlBvNhmS8tXYFI&#13;&#10;AfCSUKqcgqZGDE55AdhVioTaUp4TAKoorO64Jq+tyQyJABLz40YCWXWFoxbxow9ARKfBQuuDwAxM&#13;&#10;Z3dCi8+ZqWkN+GfiC4wEZkC3ilI2j90xTHAr4UEOVDWYArWWnkuYKVK+dLJB2W4AXDG41nvzaYRJ&#13;&#10;hZnhh//2f54WwxMTExNf5BIe+nUy+lXvc/uQWqXC8uL9X4zeLqcVebkgZVfUyYnAlEEpakFxZTwm&#13;&#10;RCwHMrMr/6egCDZFwYid7pJzXGH3Ol2hsUQwoKpIKZ3yBnf9OxDsgkTYaPteQw+4cl+oCamdyIOt&#13;&#10;P67q8XR8RvTOwp6o9SzBgFjci2X8IPxpm0u8IP+1mN979ggig1r0+MdHIfVsEdyX9Q9XdEXmm9fi&#13;&#10;3dGnqUJutxM50Amh+tIPsNf2WXkqCE5MTExM/PU6B2a/bsCvtrhMxCj7WyyXNzFD9p46p+yLe2ow&#13;&#10;9rp39J2BUipSWpGUsO8F+WGFmIGMwEbOE0iGRL50aDCUqlhyBsDe8ycPmtTq5RAgiANriYHX35Fj&#13;&#10;9PDaHXVsDCOAnptYKPQe5IFbQ+OUP5j9zASsqw2exHq62uGYJ6hqFwCw6JkAFHMAgjXyY6gYVxHv&#13;&#10;C5hGHyXUB8lZBmhcAYxDt7Y4EPwAJwvKmAEc5vz9e2riQCEU1HJGKTdA8ReffPTtj+cZMTExMfH5&#13;&#10;4FVYDJPo7fBXHyz3YrTVp3C1IW32tQo8P30GVSAvF1yvj2AA6+UBRB4uReTwPHRQuhubgWLsVoac&#13;&#10;3SZIuav1eJMibA+KYiuGagliCbVfMqplKBbsNYx+ujVBAuWMlNgVERKBczrYAzc7Ax7EPmu2AwyA&#13;&#10;IVKDViAAfJjRRv4xIwnyQjzOKIYMYacQz/kSidC8mEbCoeZD/FpjqDC+l5708LmR0ZOBaDjUsr+z&#13;&#10;xQkYcl5d/anuYE5IaYFZnQTBiYmJidfbBvjjQ0B3Qn1Tyzs0nZs8PXhFqVvEohrqdC038IIzLSvW&#13;&#10;y/VUtA6LXKCWglIqRA2lGkTdAlCMsVffAmx5AJHbBD5vBaAMcAJS9ku+QOADCqUE5QSBX4oSKmVo&#13;&#10;txRMUPZGhnY6/7GITwdy4KGBb26F4DGasC4Z15WQSMEQhPFRMzYGwbAuKfoQ6iQ+4KRo5IMaBifu&#13;&#10;R9JyovYZJaZe7MMUpor782e+QRiX9CKML+vltEG4bzf/7tox2HmI4ssH1YkeMdHQusFULef8B/Pc&#13;&#10;mJiYmPgCNyEY/xSH5reZdpvhrsrbY1QMqs1c8SbiOYX1T+3Laq4mmELNr9n7+RJbU/33mvnhgy/j&#13;&#10;8c2XwuJvgfRYvEAoQzhDU4LlBTVfcKcFOzxWC2f/mVdoWvp1BfF4XqGcUSmjcsR/TuB1Ba8rlBnC&#13;&#10;ya2OlrXbCxvnOL4EBUPk1OHAJTOuCWApuDCwJEKOYDuG+6EM1EgGXS2w/e0/c0p+XVNF7m4GQRDk&#13;&#10;lh9FEmaG2/NPwQykRMjclJ03lO3eFQTbcezb8+HguZMH1KTX/lJdIaC7GcBQ9rd/PM+OiYmJiS84&#13;&#10;lH7DTLtDTh8QmwVZ3E6OMqW4WgyCgFZrdfUY9dqwVhvxXsNKGATiDEoLKC2+nJ6yx09i7BouOWHl&#13;&#10;m5eMvCzIOZ8ulJfjPLsr9zVbQHAa9XdT2G01eqgNjNsYlJKrDxJHXX+stl98TIfZgqidrA2tV/CD&#13;&#10;HFhFMSiEeIcg0CyDx7YgxVJf2CWLoIq8cwxq/h34395bUZVel7uggA6lQNW4j7mzAxi1bL1LoVJD&#13;&#10;rcldDaTcP/7ww9/5wTwxJiYmJib+OvjRR9/8+pHK7kuGCQTGvr2FmUJiFqB1i/5B2NyKgChHDcoA&#13;&#10;khPjKAOUwdwuKWpZPizmU5+5t/5+Ves9fuUM5RXIKyjnkSOAux0wc/LnPtr7xX3KydrYK/bE3JX9&#13;&#10;fxbe4xR8vNUvvtFwsBU+JjsUtsgH0uIBdpjjH3sJLbMgsn6BDf5Ee5gvddiJN6BqqLVAg6vhRMDS&#13;&#10;iYJSt0N+aLFY+NwXD1QEYjqXDSYmJiY+R7wKBcH1en2WULljzhApoaKzQGrBsi6+mY+KlBbs2x3X&#13;&#10;6xUigmVJoyhWwvXhEWpjEJ4S+4Yj+aYekzP5m7KQGSGHDR8MIHb7AzV1tb5QHNRDYkHs9sciEmt9&#13;&#10;jBTWhAmAVcW6ZhhpPCZ1rb/O4gd1W2FrsseRtODQgqhlD5s/DesBVyeiF56/xr6NqTpsDaUNUYyw&#13;&#10;lRpbAmOwoMAgTaJtDXgjg845z2ExgrodAVGCah0DH1UnBwJjAxHAHkOHWvZhjdC3FDEJghMTExOv&#13;&#10;FHWh76ZdwumWYVojBkiPXzDfHjQzECdIEdRcg8RGrgx4vcLMSW37/Rn58RHr5YrEBpPyTnFNAEoR&#13;&#10;fOmDRyQ2lO0ZxIRlXZFJQeyWwLDRxv/secObxyvYYks/CnIiC/se7jHaQnWHI2dIKbk1gSk4L3E9&#13;&#10;QS317cEW+/ciqFWRkzcmMGh8sW3IuGRF2QWlFHAMJ5pqsK8PaI/VTenPjluKrWfALWZbECIN6aCa&#13;&#10;3LDvN6SUsSxD7XffCziUjNbLBVUGqXO7vR2WRXK2lbJQGAIMdb+FilQZm4amgPIfzbNjYmJi4osL&#13;&#10;2/RbltUSr2QqrtQTjXuVAk5rJ5J1qbtoIuu6+GCaAVKCVNf0USaYEpQNOS94fPOI++0JSsC2F1zW&#13;&#10;BUQKKEGVoWx48+YDmNVT+/9+d2vcy3LpNXhKK8gMBYYL54in5ot3ZrCmEhAN8MTZY3/U1Xyo0ZfL&#13;&#10;AiLCLhYEAl/UAyieh6BV2zWnyHy9LLCcsNVxrZP9U19eeImjkmDOudfuzH5UVVsu5fU1R63P5KoI&#13;&#10;iYGffPZjMCkSec2vzGBEfkON0G8gzqi1Qmo59xriu6z71pcLtttPw1XAIi+qIPC0F56YmJj4omPR&#13;&#10;b0DSULTrxPANzA9Q0UHEa/GhbGC+gGmBqkHEkNICFYMSoSqwIIVSrvkCnxIABXFY+hrAvIQxMCMt&#13;&#10;HAvy6uqCZlHVosdxP4RhH9x67LsoljyUArsqYCMGHitnQ6gGoz8HiJCIo17/fwMdbPxGf91V/kbu&#13;&#10;0MiBTTnIemx/oYh4KNR9wE6nv7sX4uENuLqPL+03tZ6We/kCnx7Ufgz7doeK9sXN3pfp9fwgcdT9&#13;&#10;aQ70JyYmJib+5v0Ds6/D8KsgJwOmfPHaldmJgUEsq1WQFxf7MzVY8v67c9gUVQyJqfe7LR0X7XwJ&#13;&#10;nxKFy5+Hs1IUyxIxmROqihPswFAz5JRBpiAC1sy+DNHzB46H+XJjzqnPxo1GfjHse6KfEMqDogp+&#13;&#10;DyGwP+zsTjxyk3jd4Qw0VAub0rIR98e03kUTILB3nnCAKZyQMJYMYeR3b0INza0wnkKlQqX2PEFq&#13;&#10;6UTBUnZI5BU+//eBgfMC3nYBqLSs/+M8EyYmJiY+P7wSi+G0uTBehLvmYw8LMsHSA6aFApGal9oq&#13;&#10;OuRrDSA1LNkH9UyjoFZrxgje4BALawFYKAhap+e1hjsAqAmktfebFU8U6MZLBHoArHF/QyKD7YLr&#13;&#10;miAgMOlQFDacmP8WqoGiGK2N96wRMAAy6XYERwglmA11Ik4+dCHjaNoziOM44j2DDKbHpogrKWmT&#13;&#10;C9aXSZx/zi/Rtg7rXjrx0g5DBBU9qAvGm6QErRuk7kWk/OU8jScmJiZeJz796A9+/HN/7z/7MQw/&#13;&#10;32KcakViZ6K59a4HeFODigEJqPsdvF5h7FtmP0t+n0BYH94gMXC7PXlRG8NvGCBGgAHL5RGAoaoC&#13;&#10;TGDlWBTwyJkaBc98aJGSa/ZS77CjK/t2dR8RQBTX6xUGA5tCWlRVgDjHff2/GgV7yoz7bUMpgmVd&#13;&#10;TzbDas0GgbAujC89PoZyYYYioYpBLJSJzI/36ba5w3FXGWquBD4+YWZoEAecpHluRjTVQDtc58RE&#13;&#10;Px5iQKr2HKiW+8lGgBiRT0gnfpoZtvvbaGDEcoEUqGwAQD/88Bt/Os+OiYmJiS8uPvnk2x//3C/8&#13;&#10;5x8b8MtHIbv9/hOs1y9BpSAlPinPttix3Z6RUoYIIyeA8wVqrj6kvdT12HV9eAMmw+321En0BsNP&#13;&#10;Pn3CV7/8JmIMR/wxMCUs1wwOS50aNnwJF4AMCyssJXcaUA2F3UEQFPHGQtkVShxLf4NMkBJ3uj4v&#13;&#10;jL1aXwg0EG63e9cMYgjSwmiB97JeoDAYC9KFUWs0+V/kOPaeTj6nhPyiCdDykcwYTgihmJzDESEZ&#13;&#10;4/n5Ceuax3KGUicY+FAmQ3UHMUGl4vb0k67UgN4d8dysEUH2+w1q6moKrNjun0HrBublt+fZMTEx&#13;&#10;MfHFxl/++e/9xd/5pf/qBwT6xV7zgU/KMKoKrRIkdhxIgQZlQi0Fy7LEArv3p9uOPREhKVCqAtnJ&#13;&#10;gEzR04+alQAUNWTmsCH2upNMwOa1u4VKIJn6AP9Fu9zgA/rWczgqCvnt1uvhFrlxoiA6IaCpGHpL&#13;&#10;m95D5h/EQOA99yEgLxl78Q6DhjvCy8dVsUPf47xiUErt78lJlk4MFKGRZ6FZG9fh1qAa/Xi/cbs/&#13;&#10;e9yXvT+71Pt4nd0Nnsr2Fqbeh8l5+a15VkxMTExM/I2g9Btg/OqpnlULgR3AqkAXX4BXNbA3sn3u&#13;&#10;D3MCGhgihpo8jxAliChytB1adqBq0OwxPafki3QgFx5EApJ4LNXqxED2hQSGQZlBbNAacbeH8yAY&#13;&#10;EoPTOQfoP05sP399TglMLu8v7xmu06H0t/dwAqw9VwpRge5YFIsNRGBKofB8FCDAO8dFBxfDly0H&#13;&#10;prAtDm6Awh2aXB0wPou4f60liIThJNhUBKX2ZQape39ALXdIuduPPvz935wnwsTExMTnh1dCEKQN&#13;&#10;ojCTvt3WAkspOy4PHwBwuyFq2/1lx7JkiAFFFKuEKh4R9r1gXRcoDEtaXDkwinSNCfjCGSoVQoT7&#13;&#10;7o2LRATQwSovAmwPruY7iWLHhgJAKaFIgcaGYYuut11xWTPQ7YKHep/He+7EwKOlkJq5tUCL42Z4&#13;&#10;eLietvtamL83W0Qkv1jyQQWlGBIQpA3ugxRpTXmhWS5QqBnqIAc2m0BPLnQ0G8xOuU6JrYBxm52S&#13;&#10;i0YKrOV+Sm1UKojTcn38uf9znsYTExMTrxdm+C6AX0FvUgvMMsr+jPX6QagHOjG/qQWY0VCoC+vB&#13;&#10;ZVmAoODF0tzYZDPg4eENiAwi0nf1PWwSlMgVdcLKmNmQaIFoRepERcNnTxvevLn6quIh1hIMnDL2&#13;&#10;qi3ye8wl4Ole8HC9hIJQo0ESIO09DQsFgHC7bT2+73uBgbAsCzitgGxY1gsYC5jErfyOysJd8Zc6&#13;&#10;EcEJ/rFAcSAJntIs5uhN+GcMImj1lkHZ7mExEHaDtXTl4EgaYqnAc4JSpKsuSy1hGz3IgS32t6FE&#13;&#10;SleoPI28YX+e9oMTExMTrwAE+papfI1S6qQ2O6gFWijM57QgLVdfEJMC5hX7/RnXhzehGmjIy4q0&#13;&#10;IDb5Y/Btg/L+8PAGQPQKVMAwVONQF7YgygdNj2w4CqTsj6EMJoWAoK2jH430xL4UICJh4xeRnwj3&#13;&#10;oljWFSl522VEOn9tJw4Ab59ufdmQoCBSVyzcCx4fLiBTSKgWa5AT8sq+GNEr5GYV6O+ZDlID9iIP&#13;&#10;OJII20JCzxGs51+RC/my4uVycWtHM6j4/bZdfLEwcqv9/nY08useuUVC3e/+uFjoaM0aa/U+gFKe&#13;&#10;FSlNlaGJiYmJVwH910D6mqmAcjjzGHUXGY/xFWwpBvwIa9q116KqPthXcnth7BV0ySAyVI11AGUw&#13;&#10;e9wvVcALh5qND6eLKTInj6u9zvXaNXMs8hMjkavnEydoWP8ZM7T1vHFW78Ohan4fObBF9B71icJh&#13;&#10;CIfHurUwMHIHj5/yjn+gGbDk3If7IkPFl+ALCtzsjs3tiIkISowa5EBfjwTACVr3Ee/b5219J8F7&#13;&#10;+6WeevVm1PMzsxcJxikXkR7fa72rQr81z4eJiYmJib8JLJdvksb8OmJaLc9Y+I3nEU0xkJ0MyIkg&#13;&#10;tYJy9nqVfEAgCqgYJLngjqjHzCUnV9gnF8EBCJQI0hWIvQ+eU0ZmXzqknMCmUIIvG5jiropLTqCF&#13;&#10;u7DB6X28+NuVAl0kx0mA5o6GQ1Kw5wRug2xgptNzyXHp3xSlqfAQwSiUCO3ciTFY8CTY2/bEThrU&#13;&#10;c2gndj4Aqbr7IAilqJMpyS8wCftmOr5RhHFAuAf61XXfT8mDBm9AVYNgCIg0YqE7DaoUGPFcNpiY&#13;&#10;mJj4nPEqCIIVsh8DkEp1iXxLfRvxGETpFDxDdSg8cqsJEkcMDZMBtmYFiJDajcfy4i0CGq/eVAta&#13;&#10;rPfNPurB3NUI+dxMMAKnDJUyyA3kzf3bJrhe8pG3P1b7DgX4yw1DC43e68MDCAaBdgID0EgFDKE1&#13;&#10;GgyuKFSNIWZuNRwKQ3uRA2nAXFkwDr+9HycTHsgH2uyOzssPdmxAvFA82G5vT2+qNyKOSUn77mRH&#13;&#10;2d6qmX53nsYTExMTrxeU858A+JVOnjuozJXtCfzw5bDnHRvxbgGwgfiKvCyQWqG2IFMCpyDTqy/R&#13;&#10;tc02D2sEotQb2moEE4A5mgHkloQJgELBvKBqRU5htUeG26a4XvMhynvszH6PsxpArBK+vbkV3/V6&#13;&#10;CeWCQyMABOJBDmwqvk3hwG2HCzivWNcrKhQpBv3w315+ojADbs/bKRdpJEH/jH3rLzGP5QgjV01u&#13;&#10;92cGG3C5XqFGqALIUz2+jI8g7BD7D4fiTQA5KBL6MgIA1HKLfM7zD8/pDKYKwrQXnpiYmHgdAZ5+&#13;&#10;G8DXGqO/lhsuD1/xJjJb2A0LkBfIfsdyeYDKFg1kgYhgWS+99kQQ/tpy3+35hofHB7SBvdewBg6C&#13;&#10;n9ISRWcQ+0wjh3CbXaYg4xmgoe4PAsTSiJ6cILBQE0x9396inocR9qKoKrhcLudYDOC2CQiGZUmQ&#13;&#10;UsAIVUITkAHLumCrCjJgXRLI3GrRiFGr1/frJUMsIYGhlnDb9j40aJBq/TXt0INIiUNVsS1DBlHQ&#13;&#10;/J28/eynJ5JC106KkJ0zY98VzITb28/e36up1UmL5kMbtw0CiJLbRNYddX+Gqv7gxx//rx/PE2Ni&#13;&#10;YmLiFYR4s39uKF+LxnFfBvfYXkHk9sFSC/KyBnkwlss1VATrDubVlwFiuCwK5JRPxMEcev4ex7TH&#13;&#10;KgGBjGBiSCmB4U5BQuyPSI1kYBC0QTsB5IsLTBSqhEepHx9gd4vk9n6b7bC6QlHflQPHbdQV9+09&#13;&#10;pLpTEW049QzooFQIeK9dI+fp7gRh5zwIinSyFybymN8W++1gNexxGgd7YVfxedlD2Lang6Kzopat&#13;&#10;1+jem7l5zlRL1PIVUPvBJ9//9oztExMTExN/I3zy4bc//ru/9F9+H9BfRqgS+9zfF/FNrc8DVAWm&#13;&#10;voAgKjA1EB8Ui82XEER9qbDNtpM25X/1+bxYX9y3vlzvKvoJbv1rpODkYjYcqsRCKWp6Re4ziCZO&#13;&#10;xIdcaVgbt1mFZxqnsH+o351waERdDMDtjKmTBQmMlDwvEPO+gVIsanSiIYHE1ZMt3AMVY8mw1lD6&#13;&#10;RwgwiYZ3Ek6LndryEOa+Caniasc1coGjaFAj/PX8o+zjfWntKg4ipWdHUjfADAvlfzrPgomJiYnP&#13;&#10;F6+CILhz2VYszukzCztb6YPuWu9I+eFcgB+aDgbC/X7H9eHqNn4G7KW47Z9506EV6dSKZXPp4Kbj&#13;&#10;S5zcisgaPYE8CHto9UAdDPxs9KJx4gqBnBYPgO4j7CoCZLhvgnXJL5oPo1HQiHnHfkJLHu67j/LX&#13;&#10;HGpFMOylwrBAG6kvyItFE0q1nhTJwRKZO1eB3FIx7BfapoU2WWYN2+YI6HpKBI4HHxuIsGFX0O8b&#13;&#10;t6nbTkjdTu9dVVqDiQB8b57GExMTE68XxOvvG/CPRYpbCmpB7tK5Bil35PUKM0LZb1jXBygMiajH&#13;&#10;kZxT/E5QMdTqywC0pFgAiNh2VPMH9+Z+C60UQwWDwTi5om5s+FmzGTRG1dwVfyN0gkFA4lDZe1nu&#13;&#10;u/3QXgw5c88czNgXGYoPOi5rRtldfr8R+pYlRdwmbMVL9cuSwSSRp/hxiSiebjvEUrcRJPJ3qQeS&#13;&#10;YOKE2myUjPqWH6JFcsik/POJJQqAoCLePAnlRu3myAflAXXSR903tBlM++BNK+r+dCYSqoWahH/h&#13;&#10;+fLwL+ZZMTExMfHFhxn+8GiAp7XZy/gGulvL7zC7eL1qhrxccLk+Yt+fUfYbHt584LZBmUI9L2wI&#13;&#10;1Q5LAP4LWSybKcHIIEqh+N9itXjtqhqK/F7JMym0WekA0FAtEPFrCRab/16n0gul4Ggf4LbtMGNc&#13;&#10;LyuMCNtWTp/HsiQwACk71mWJxQSvxcHAPZR7c/Ka3ZqSoXm+ct8qFKHQFMOMc8w+Ewc4cTT1cbAo&#13;&#10;HCqCbz/71HOeyDlckYm6AlOjJaTE2LS++G4j9kd+YKqotaKEK4AFCQRmMQAAmJbfm2fFxMTExCuJ&#13;&#10;8Vm/iToWvEEEZurqgedL9MvJUMod63r1trgZaingtMaCv1vl5pxB5j1oZkJVjjhCKAoQWxDgD6T2&#13;&#10;sCrWUOhVMO4CLDlI/6ZdZYeIAeau+stdlcfCvUDfsQnug/mUQHDLQkoM7qsDwy3ACQ2hqtvibxTG&#13;&#10;pdThDhQ/eeRNkEZAtGETqDIs/QCEKiGdbAdBDFXqz9NmCGc75Bw2jPd3vs9a9ziSUFoWOd9etujl&#13;&#10;a4/z6kSAqR44MTExMfH55BZk3yLD18wUUm/IyyNghLrfsFzfoO538PUxnIc8zrJ5P5w4eeu59atj&#13;&#10;RlAVSApUcWLg2ghvIfhD5rU+xa4+yGfmxuqOQiDXDE7JJXqkQimBonugFAp8rXSng1MQAUUVORwV&#13;&#10;KIRyEjfyX1sQ8LwBsSgoUZ+rmpP8Iocg8uc0A5Q55uyhPMwhAtDm9ZR7l8BOtsIJlPjgKtD6LEOl&#13;&#10;WA6uTYMywH2vsFsKAyg11ABFDk5DnjeMHGLvXA7RErlj2BCrQmRH1TrziYmJiYnPGa+CIPjL+ZPy&#13;&#10;o9svUAseOBSlrTBtG221FORlAUAQEVwevgIRc7XAw7yetA0YggQvCuPUBwgiHnSZAOFmG+yDdcAt&#13;&#10;gFqx3RR+xsYju1VhOz4MBUBKiwdaGHLiTjiQvoEYDQWjQ+hut1gP3IaD4h8Mt8pBUhQYVif3gcOC&#13;&#10;yDMSbeqBQTQQddsCio0BomhG2Ggy9PvFpSkYvyNYhDaWYCcHBEHASZN22EI8P1AO1sIagwcfFAFM&#13;&#10;mX7wvd/53jyNJyYmJl4xZP9jJbaUL0TEkLpBZEezJGwEdIIT19VC/t8YlCLeiUHEkJL5dmCL90XC&#13;&#10;9s8VAsDDZtAAvH37hMc3bwAdJL8qgDEhmUKZkYhQVMGkSIkBNTzdC66hFOSWhYq9DgIBcXIyXRpq&#13;&#10;BBbEhVo9DnJKSACq+FZiu+eyLiC4Ak9aVmgU+zjkEvdiWHJG2TcM5UWNxYChZNxjLhFySt0u4B1V&#13;&#10;A3upQ9iqem+OqCnefvpT6PEuUfQ3ZcBGPNi3W+QSen4a8uFGT0u65bAPIFS8WVAlz6bAxMTExCvA&#13;&#10;j3/4v/zpz//9f+Rk9mh4S93BKaMtk9WyIa9XEK++1a4e59fLIxITyr4j54dwBCCoDDV/NUIRQ+KI&#13;&#10;8ZTC4rApCLsyEIgBMjCa20AM8SmsfpjBpLiHiqAYw1T6EmCr9T0k5iD4v+8d+30+ffsMYsaS323F&#13;&#10;LEvGmgmK7MsE1myNvK5PnHAPq0BqlAFi3LdyIAxEF0AHSbD3G4xcyejY6Ldhj+i1vecKKWewuvqS&#13;&#10;Wo1a3Jzs0EiD5EpBpoJlWbFbher9lCrU7e6LAeWOrjag/nzb7SeuHiiClNNUBZiYmJh4Jfjkw29/&#13;&#10;/Hd+8R9+32C/TIcKEqYes6VCJUMTQ6SEQ48TBffdSYLNElDFgORqP04SVDTaHCkBRYHFrYbJDNVc&#13;&#10;R99juzrRT80XBNvif/yyKbAkBog9/sdgfUkjRisaKcC32+lgO9xQaywltnwg7IBbfD2T9ENxsLnu&#13;&#10;INYDD718VzCOgprzoQqXrtrTTJMbEbLX1IcFfGK3DHSXoHbbsCv0XMGfXxTYt+d4njFjkLqHAmSI&#13;&#10;MJQCNXn3SzfzhX54/77KbkT0G/NsmJiYmJj4PEBq/xxEX+uz8CNLLRQFncgP1Lohr6svE6pBqoBy&#13;&#10;ij64EwNLdUXgQoQkFLmF4sLJiXzBKDTKPYJLtLITGEbqr2kEDvc+TgSk5IvuREih8tPpdwfFYb/B&#13;&#10;XwvwRQnAyX1AT3V8Dp58CbK3GYicDBjkwKYsqBiqgW2Z39UPFXU8OBQDPSXQRj5EmxnEcVjrmQSJ&#13;&#10;0Die60W/w+jQb7CYZxCqVKhILC4MSN27pLKU0h0Da73171Jr6eqBWuXjqUY8MTEx8fnjVRAEv/Od&#13;&#10;75T/8D/573A0ox2D5Qg8WpCxRFAda3RNVt8AbNsNl3UFhe1gFVcUUDMkZt8sAEDsinptiy8ZXKY/&#13;&#10;ReAMlQJticph2N6UBfXYVFcnJZD78cGQwBTKB2RACtlkhDZhKAwyjk0AG2S/3nlB31SUCOCqqX8G&#13;&#10;ncQY922qC430p3Ef0qE+oHqs/Q1VuasIHomBXdypbWS0DQ0LxUMc1QJ9s2BYG6JvFoThI6ps/XuS&#13;&#10;WsMC0r43T+GJiYmJ14264M9y9XCnUkCcoVqjke2Dfil3cHoTynR38OURStLteZoFgKpBpFkRObb7&#13;&#10;jvW6QoFhA2zH/MGVhiiK7yYlbBS2wnDbIV/cZ0iMAIpykAOjrjcL1QRy5b6I7SOserHdcL/teLgs&#13;&#10;0bunU46TU0JKj567lBi2N4uFGL4/3SoQeQ+RQZUBBrRKX2oAgGVZIjYPcqDaz/gyjCAqQSjgHuvf&#13;&#10;fvbp++8eTRtvyAD7vmNYGjdbgoj0zFDd31kU8ObBPWyO9AeffPiNH8yzYmJiYuLV4E8A/IO2Ta6y&#13;&#10;AXiEqoYNkGG7vUWgWP/WAAAgAElEQVTKPwcTO3UvDD6I3vcNzBeouDsAGcBKUHJVADMNhVx25X4C&#13;&#10;WIFPP33Cl778Aap6TFLy7bWhNOjWQmpNicdJgpxyqAmNJb2TFSDF9r4eFYb8Z+nkPrf0A4Z60ZJz&#13;&#10;LDmGtWFeUKrbHhN7HVzR3Xt63V222u2BWxx3/V4nCXoS4u/dm/5DCaARF0bz3zURt72AeUERgRpQ&#13;&#10;Som63AcXzIRSxQmZB6XClBNSyq5mYAorAmKG7LduKaTiz4UXrYsfffh7vzlPh4mJiYnXAyP7FoG+&#13;&#10;ploBAVJe+vK+hYIshwWgK+4sYDNfiOfc1WjUABesC2XfBCcFgnutjKJIKYONQKZgcUJgs/sD+5wg&#13;&#10;MaNPBIJ8L8je+z/EJrV0rNKRkhMHgpIXIgNB8KPDsh7RKfYfyYEWSrxO6vOlAoB8iF4VVVwd0dWI&#13;&#10;ov8t57hfdZD+fTFCjilBKCaGlTARapGxSKke6/dSu6pQn428/O4ayb/sQwgAZ8Ufz2V21HD9MVN3&#13;&#10;BKi7x3oz/Oij3//6PBMmJiYmJj6XvCLrN0lSxNJwqMPoPXt+0ZMQSC0gWr2ej1mzGlCrR0DRtnQA&#13;&#10;5JxAzGAjVKU+uGciSAUShxUwO4Gu2Q8nIlT2uJ0R/XeQq/Jq7eS/FmmbxTCFpbCJHNx66OBGMOKx&#13;&#10;hRwyJXSCv6q7Ig248rGBY67vtsEtJxGjU7y3vsbv17kLIHc+gL829YDf7IStiQ7QEAlqPE0RiQUI&#13;&#10;Cztn9b8PPA0p+ymPIPLlQTvYC6oMBULvIdg35//7JyYmJj5/5NfyRlRkI6ZLs91TGZ72ZgYpFbo4&#13;&#10;uU7uT1ivb0BR7CZeYUxBZnNVQOOEbduxrCu4+/m6tSDEQCRYlpDlDWldqKsPcycGxuuHug56sKQY&#13;&#10;HJgrEjH7FqWRKwuak+o4cbgN88HWx7qSUQvkTBrufBw2iehBvIpCNUEMrnp0+MqPdsgtsQDcjkBD&#13;&#10;PcBMUdWHAN4kGcmBajx/VwgaSomADz1qKXHsOGwcDlsJqfJeMsD7txGbHVF/h9+bp/DExMTE68an&#13;&#10;H/3Bj3/+F/6Lf2cqPw8eUvwwvFgMcOY+EVD2O5bLFSLipDz2eAMomBcnEQQpv9nhErlaH3rjHj02&#13;&#10;GhGYh81eNf+bI24TASklJ9UHifC+CfKSoGRIBOQUBgMxd+BegI/C2Lccw2oPPpAnUlzW3IvjlHIf&#13;&#10;EqgxOBNgDCmuxiCxvlBDEbg1FkxbYZ+R0xhiaIvHIRXcyJS9eI8hjjcDnLiv1uybgVIkSBAI/6ax&#13;&#10;BOCfX1g7qDcCXhIwXbmRoap94KChBg0Y1MYQqd6fvzHPiImJiYnXAzL5IzP+BxRBUOoeY3GK2tlJ&#13;&#10;e/fnn8KuH+DKb1C2Z1yub0Dh02NqKPsGVULKD+CoySkI79xrT+22uOqL/U44CNtctqGMB1MwONSC&#13;&#10;CAYFmycZblns6r5OxHPCABONHAXkNkZRW0u3DKRzcRs1MnVCwVkRmChBvf3QOguQwzJBXhYk9v5B&#13;&#10;2SVieFAoaKgCVWdBdnUiixxB21EEOVAUuO8FenAHuD3fxiAhyvkq8t7vc78/n3IIojaYGUrBp+8/&#13;&#10;FJtM6yQHTkxMTLy+KP+vAHytBRAP6WErrDbcftSCWD7sb6VWMLMv1qmh1Aogg4OEDhBY3PGHiCBE&#13;&#10;2Guroptjr0HM1Xc9rrvlfebWt45hfVUsy3I6csWItQTtsR4Qr72BUDxGxHqNof85jvdLiAkM1d5Q&#13;&#10;/AmiHrHnPoph4deIhK22riIxvG/kfAIlPh23iIRjEHWlQWnKPkRO+A+hBFU9EQO3+/PpudyNYKAe&#13;&#10;hvrtQ27k/778XzaouOqPGf3WPAcmJiYmJj4vfPLhtz/+u7/4jz42wi95tGVIvYVgQLejgSnDOEQC&#13;&#10;aoEtF1fbA4XwTIYIQaqBicBCKDGv75FfXRlYaczEmV2Rl8lcSEDNnYiVkBlQX72L/yqYM4ydSded&#13;&#10;/8Ji2BrDLmUgeY6hsWCo5suNTfTX+wItvwieAREsJAmMnOyocNVgY3aHQNW+xKAYy4svXfxcvIBD&#13;&#10;afigINgyH7W+mFBKPakYtga/z/hfzBS6UYT3T2o95xHtbzvwANpzqwpUdqgUI+KpRjwxMTHxt4BX&#13;&#10;QxDc7z/eP/jqf3Rpu3USBMG8XGEmIE7vBJq8PPS/TQ3KoXbHhBaXqAI5N/cBtyFqG4ylKJgMS05e&#13;&#10;rKur3aWDzK72AJ5iyO3FufcqYl/PBEtOQfpTdImi6oQC0zNBUEWQc3JiIJwgQNQGDM02kCCqEMuo&#13;&#10;6vuNVQ8DhSYtcFBSHImBDweqhuIQABc7cMvGtiWJUyIxPlyDqyPYYYOgJRtH0oAcBgR2sCbWw1aB&#13;&#10;qYVt9LEHwaiybbU8/5t5Ck9MTEy8fpjpdwH8yogNgv3+U1wevuqFNhFUdiRa0TX7Iq6oRdGuBlKg&#13;&#10;lorL5QpRJ7t54enLAcoHQnsrSiNcSnEFok4IZAKz+eiADCqEvKQ+Ekhp8eFF69mLQbR2sp8cNxvD&#13;&#10;3gBaQe95/6UU5MRIyxJDgmE9pOaKAFVCrS8GDzWWHloRn3MOm+RQQybz5oOF+kHPW+J5ZeQEdtgt&#13;&#10;1MOgQRXY7veDqoB2MqCaNyhEIrdSc0vF9QF2f4alPBYFYNj37TSo6XmDVG98aEG+Pv7LeTZMTExM&#13;&#10;vB4Qp9832P8AG3aBtW5Y0gPS8gYqN1e1rRUqFfv+jGt604fseqw3tSnjWVcRDFfiiGZNxd9jt1Vg&#13;&#10;26UT+9ewBiTzQYHGo0LfH0IatSpHo939jDnq0+OQnY7RjIB1XbHtpTsBtFtzGj2KWgUEH0RIi6NI&#13;&#10;Z5eAyB8AtyOuRt2yp6kOlXLY0Ndorod6ULMYUmtWg64SsJcKNXVSoLaFQeA5yIGHhX5U0ajbT++y&#13;&#10;uy22OYGrQ7kt8UsrRjND2T6Fyh6WSdNeeGJiYuLVQehPuz0eQmEOhro/Ybl+4DViLVGnW3fg8d6z&#13;&#10;nepKVoOoIVmE31CzkbAd9mW/puKbYVCoGXLyuGtuzgPmBOMjod9reaPDMr0qtl2Ql8U1AIlRRZET&#13;&#10;A5YarRA4kAiNGIZ0UOahwwJ9xN64vsVPixlDIwOajQV8i/juC4VRfzszMOI7daKkzwOoX9/rdh01&#13;&#10;uwbpnzn7EoUS1LaflZ3hpaYg0XivXUUwkgMicivFcGxoN3GiGdsnJiYmJj5XGNO3oPprjRznMbMJ&#13;&#10;7mjUoeKOfV2gpoJoCYeBmEmbLweIAiRArkCBOYegueExdXcA9eIZ65JCcc+jvlKz5/V8Qs3tfV0U&#13;&#10;wMmC4YkECiIeHbIFIOyKcVbmP67VWcwMuoAPpa5YTOx9EUFzE2AoGLVa9ExG/d/qcDMD6MiVsM5Z&#13;&#10;gB3nFe4iNBYc6ORIZCAwM2pT/LORPZSyH92foSpgTv58Wt0+uOWGTQwoHKL8evHcAkZTjXhiYmLi&#13;&#10;bwevhiBoZrsnBAIiQsprD3BNlWe/P2FZrwABIhXLIWDRuoIV2EtByldXIoot+7YgzzR62y3AKdxe&#13;&#10;h2JzMKewFDjY9lpsGFgbekhTHGIw+9RiLz4MMOKztaEZmIHkDMVQJ0ioVZEzR7NiqPo57y9eR90C&#13;&#10;UIlQhVBCGVAPzXwKBoW+oCTooRGDGCCUKiGnfExhjo/xbcVml4QX5MDDl/UOObC/32gqQFszqPQG&#13;&#10;hZli355gKmDK6+XxP/jf5yk8MTEx8f8HyJ+Yya+s61dQyxNOLX2ig5x9cRl/GGq5Y9U3UGUwGdQM&#13;&#10;rAQRxf1+w/Xh0S13VUIl0KmFvdaNF9i3gpSd+MfscZ9hMZAngA1s5FL+RXxAT+O+pIBEjc8Atr1i&#13;&#10;XfKJHNhC4pIXANZVBBuYEwyGrQgMhJyXXozft9oL92YvqAogLIsIBBNFkbBEamrIMewQk1AaRLci&#13;&#10;rGKnWG+HBoDGkKGUittt62pFx1hv3cLoSN6w8wJAJFLNCqLurljQrATad6sqw4pK8IfzXJiYmJh4&#13;&#10;PTC178J7+tQIASobTC9Q2ZGXR6ScUPcn1LqDU8a+bWBO4Ic3oGhw++DdcL894/HNG88cVKOW7eEW&#13;&#10;fTHAPE4/P9/w8PgAMmAvg/CXEncioURcS+wkQQWDTSFIAGTYG0bngQ76xkdy37p6f2LbyokYePo8&#13;&#10;QNirN+wFyZcH7Ew+FDByWsJm0Bv+EipALf7LId6qjf7CUDNqbgDiZMEgWbTehwK437c+ZGmEhEYO&#13;&#10;7HH+QCLY70/n3oBIVzrYt7dDkYE8N6G0ArK7QrDytA2amJiYeGWoS/2/FnH1vpdLfKauvtNIbgB3&#13;&#10;dUFVV6uvpSAvayzdkS8LLCsoNdJbKOSCY+gMoPpw3zrRUMFrgrHCQlHQxLp9MeAKwFYVqcXmTobj&#13;&#10;IBq6VXFTFfQomnpOMex6h4Lg8fo+mO/5it93kOna8h+Hom9TKEZXDKxiqEbdLjh4CvFC4YzQSIch&#13;&#10;D6yETg4UG7W5KmHftrFQqUDZd1dGMoDZsG/Ph5KcwwGpZUXox9DJhOZiBiAEWVBMrH5rngUTExMT&#13;&#10;E59r/8D0XxLo11o8cjX+hFpvWNMjyv6M9fqm95GdIG+oUpEpVIhFg/w/quyqACpgEF/sZ/87pdSF&#13;&#10;eZjcqrelJUY+H9irYs0ENkZKi1vtphAMOsRSg+c9OR3ziWE7PN6j2xePeh49P/FVC478gkHGLvIT&#13;&#10;DkIKgiBBQjFwEP0OboetH29OgJRmwRxLBuKqAvG5jE0PjXymH5sB276HMJMLIllVlFLQ2zB2UIiG&#13;&#10;zzdKLBr4YqF/jzWIgQC65bCTBzHJgRMTExN/S3g9BEFgb4EnLVekdO2D6Cb7bxjBzW8Lxry6vLAx&#13;&#10;gaM4BjXNnCiYBUAORQF4QQ22sAD2RjoRUMJesKkOWAzSI4+IpoIX8NQqdo56ugg4UQTUEbQzeeOg&#13;&#10;KRWZSwChVMWSuScJR5lg5qbww6hK2IvCwgbBwhoYCOLiQebvpFBwIAe29yLNohBneyARJ1hotzLE&#13;&#10;IYmxMUTQo2KSnW0Mj6SAnkBYT6LUFBZEgfvtJyaC785TeGJiYuL1g/P6RwT+x14PUxSVS7eycQXe&#13;&#10;iMnmxDcQ+XY7+X2litv/MUGq9GFEDsUgzwdcGdBeKORKFaScuhUx2JsAZud8QOOSeXE7I3jLIikg&#13;&#10;bWYAYC8VS04Rv623BUIDAMuyRA7idERXMQwLQnN1IDP0Rn97fLMsbiQ+osPAX9sghIYqMdp96qFR&#13;&#10;gMNm4bvfRSkSTQPy4QkROF9Q9vvLvCzivp62Bo8bhS1Pa42bZb1CpUKtDkXDdh8DfvjhN/50ng0T&#13;&#10;ExMTrwcV9Xus/P+w9za9umXHedhTtdbe7zm3SUkhFVhKJjaQWTwMyFgRkAD5B54GmShIkL/j/IHI&#13;&#10;gwwcJHAcwA4QBJEYUTKlJM4glAyJAkRSTVEkw+50973nvHuvVVUeVK2PfW5b8EDdAu5dD3C7z8f7&#13;&#10;/b4HVavq+SAid7n1WHqAKENFYNmgoiHgk654NzOc9yc8vHo10gBiSa1qECJk5l4LAfQkAMR53UKF&#13;&#10;3yN5458EsZ5CnJfYBYBQdZKgEYwYyRRKaYoeDOod0VDmfw5ut32ck1WvddOC1EAJYtzJj+Oc70v+&#13;&#10;4WDkP6tiU2Rh1PY471+WAfH70iKAIjlAg+wvGkTL+zGIgP5AL71BExJqkP/L8Yxp1HJJALB4jqaK&#13;&#10;vD/geH6K593jCP/i5z/6nR+vv4aFhYWFdwuffvidj7/+K7/+EYCvDTvayZIW7hwjtYATQ9TA1RNz&#13;&#10;NA6TtZzIW/aZORFqRAPSJLKrVT1GOGoiC9AFAcxAUWybkwSBFgEYcwbiTtyDzbHCTshnkDsMhlcQ&#13;&#10;poi+tmRvDoBO6B9xe6N+N4Ie9+tpuCV2sT8oUodGLa/VoObOPRLzeVGDEYdT0mTQayNeWON27SU5&#13;&#10;UId4TztZ0KODu8jAgForOGUQIwwADOV8dhIiDULgeX/d30ozQy3PUDkh9Q4T+fHPf/R7f7H+ChYW&#13;&#10;FhYW/lpB9EcEMzMiqc+eEBgkQYtew0UI6vv0OHOaOpG9m/poCNkNqNVrLrIn+tVEPZFo1D5vE/RU&#13;&#10;TxPkRk4cTr+qQCVF5iaGHx2H35R6mg+xCx3jdotaFylYW3LMDvwU0cJwx2Jt/QYIRVwo0Wq/gFGr&#13;&#10;TL0KUEVCyDi5CGK0YypjJ9HEhDYlEs1iQ9/RX00ELulIVQFyUmUQ/FBrmW4j+i/O005neu5oSQQF&#13;&#10;5klE/3B96BcWFha+GLwzBEECTgDI+Ra9QmPie7HklC4eee1yrTS1WUUjurUNQR/KxxIB0xJBdSzZ&#13;&#10;WwRhc/ZXjHg9AGBzdaISkIVgjBgtOPnQnQebwn/EHqac+1Bf1QkJ7jrISOxFeMwDxnDhPBVqPkTw&#13;&#10;qw9yYKljoKHizdFQJUwWiRPhAJMN8VifzGX97QiCtjSYo4Y7CWMCM+OIpUK7SYPHRBMnSC1NgwAC&#13;&#10;QbUCZpQzfX/9CS8sLCy8BzD6Cy8f0rfTTT3vgwAGUXLy4EzuCyK61AoYuyOQECqhK/ZFCJycAABy&#13;&#10;Fx7YVA7jP1LdDp+5Lcw9YyAx9X6A2Qn4eUtBJPTmgJM7B2d2wkEiRd4yzvO8uPNdnzKB0A7Jvsjn&#13;&#10;sPUHN2KA10WJoUYj+LVDvYiX7xZd1GKJmAxaBcQGJruUb30xAHi74UpQ0+4c1J2LP+c1I05TXJSj&#13;&#10;NDeCFlmgQD0PHzIEUTClDVXPGOycKMdriOh31x/CwsLCwruFT37y+9//pX/7P7C0PVDebv0gaO0M&#13;&#10;KdqdfYkSLFyF1AAydwzcbzv49hCX8cE8szvnF1HklC/zdVXy87QXvX6ebqWKGMONhwz79oDEBiKD&#13;&#10;nHc8Px94fLx532EKpSAHkHv3sBlyziAynGfByDRoc/5RE1Nq4kV3DvIhPEPF67VMw/gaSnw/Z0sX&#13;&#10;8p1VYErgnHtP0Zx+VNwl2OOH/XmJCIhjcaBBiNQgB5oP9S+EfgNAGTDpZILuDqyAiDseWp+q9FFC&#13;&#10;PLfqRMv9AbXUeH/Va3s9AablMLSwsLDwjoLIvmegb7baYNYmzQRThRJ1IbmpQVVRK+A6f5rcca0L&#13;&#10;+mupwJZB6gI6qKGq11o2gKW5BxJyEOvUBLfNF/quuVcXzLOT9ZgM1Ah8zY0vUgJ8du8uPe6C6xB1&#13;&#10;Z8QW71d1LPTthbugxZ6hz+0vST42RHpGXbivhgs5cJD6vEewSXnXIpbDkHkI9U1jDtAeB+E4Dr/t&#13;&#10;yfEf3fl/bPA/bx6gL4T9Tgx0UUF7HQAyMFZtX1hYWFj4a0el+iebJaJInGm1yJojcTj1edpNnFAj&#13;&#10;KY/I4iycfS6ujYvXoofDeKcCmoBkfh8pJzcDCudANoDEY4j6/l8UnAmM5HVbFLdtg1LbpEfvQ06y&#13;&#10;a72Gqjsc9+6i9RGTq6D1viBSgqZbNOMgDVJEC2ufTfh1qc/umzFgSwoy1b6r91RD8sfTyIYhNOiv&#13;&#10;fR0JAQBQztIJhaLuJui3YW62RAkik5mAArWe0/XPbsrgTsQVIsVjhs0g9bCf/vmKF15YWFj4ovDO&#13;&#10;EATB6ZB6R0qv+sHUF8sKMEFqQcpbMPspvhYwZwBOHqCce9El0HDiCac/Co9/ZSCF4s9JgU4OADU3&#13;&#10;nlFo2xA9u5zArYjjEG5MgFXkbYNoNAtMAPJocEBBWjCQGRR+W94YMAB3MpjqbEQWcFgeu3tQIwe4&#13;&#10;q6CiTypi6KCinSTI1EMDOjGw1jrsjDFnNY2fdCtE+HJmXrRMYc/9OiLq0Q/q7xNhWCZLWA2rOiFD&#13;&#10;RX3B0WKOAPzkB9/6/voTXlhYWHj3wUQ/bdUj5UevM6AeKdxqmk2GBCndoFWAPKnPbPcDvZovtKMu&#13;&#10;JR2H7pQYxIDJcK5rRgAmAqJ8Uc9JuBMROWFh27YY5gMm/nOCYM+u6EuwXpudDAGc59lvD8AcoBw1&#13;&#10;NfnBPYiBFg4E0tR1EZGk4g4/Gn2JgGDVUIrXcIU7Cm3ZCYxJCT0tIAiGfehATeWolwhhDeJfOe49&#13;&#10;Xvi4P2FcGz5siQGMqwHbkgbD6ckUpdzD2cAXDeV4A04banHnAaYbyvHahzta/8X6S1hYWFh490DA&#13;&#10;94nwd3wFX2GmUDnB6ZU7zNMGZj9q5v0V8pZR7k/IX/kFpMThXM9RhNyBCKEnYHGBXr8vBjgEBU7s&#13;&#10;95jhh8dXPTqoT/HdrghVfC6QyEluKRSBCgMZAZogicAxZxAAHMT5vHGQDPSvfAUoJV/+t3hBsXAM&#13;&#10;npz4JhfBS2SwulPAeSpS2qJv8AE7EbmLsk6OREEE9BcDkHAl1r4EAFLaUJrSn3KPMuxkAp3chyTi&#13;&#10;m8xgCpzHs8cehUDAVJDS5rchJ0RKr/sq1dj0n6y/goWFhYV3Ewb5Qxi+6efp5h4bAjJrpH9DLSe2&#13;&#10;iBMmsojhA7a0ocTvAAOrO+6oOhlAo5xpF9YDiaNWJus104yhGrGBcBL9zgmmAJEvw7XGLAAAg3AW&#13;&#10;w5YZEjPwWg05p3Fep9z7hu7iO52puzC/seq7y+HVVb85CbakozYXd4ceAywW/2b9rC+l9iU9UbgH&#13;&#10;gjqBHwjHIPO+qNXwUksMN5xEeMZyfnYPbI+rJQT4fJ+gck5zgzan4PFEun8AEXH+R+vTv7CwsLDw&#13;&#10;141PP/zOx1//1V/7iFL6Gge5rZYnbOkrfcfcUum8T/D/U6Jm2Q8TgXKKxL5GopsI8+H+4/NsZwU2&#13;&#10;zp0RYKcib9z5AkRuDmRIENPoEYAihi0l733I671v8zm2EQZwJBHEDF7CfZ9CJIBL2J/FvL6R8iwE&#13;&#10;hqOX6JeNn2k3EqAuNvBo5aHo671SiBWbeKC/JkFKVCiopf0h+ANTCpHHOSMSCsKhuD82Q40+Qg3d&#13;&#10;EMjfsxqCkBpphwqpBwy25gQLCwsLXyDeHYKg4dm09uJmqrDkLjdQAjOB4zDeyQRoWfdx+FaJaF6E&#13;&#10;fj+cgBJ3B54EhNOAFzcntVknCLTbbMWuHfxFR+xwOP9Go0GQo2LbfJg/fA4zRAVgP8QTyKMRyZf/&#13;&#10;TObEAGsuCQgVYhAAIgaokQMbWUAnFyRXPlo/x4s6SbCpE/vrYoO4N5MvXjoxuBJ0VjC0yxqIMyic&#13;&#10;gQCPE24RT8f9zeW2a71PY5K5sbE5avAH6893YWFh4T1Bkr+EJFI5wNh9uE5xKO6ROYLE+a1CZRbx&#13;&#10;hIni8O8H3vM8se87AO6LeAtCgJMGUo869NreCPOClJxg10wGmDGiewXQo+K2bwAbUufUD5IcQDiL&#13;&#10;IOcNRNaJgkzWFXwEu9IEOfWDv2IoANtTPUoFmbp7whxvoO622BYUHAuElFJ3BrI+BGmPj8fgf7oP&#13;&#10;Ve9hRCwiDcKlsRdqQkoJVa89UPv9eTxP0ZBvgIgR8Nfw+rULNDQWKkBK6R+vP4SFhYWFdxBEPwTw&#13;&#10;d/zLPGpljxOO82+Qz5g/wHb7qhPMySuRu+l4DSpnBe0ZCqASIFaHi+CQ8PfzOHNGFQXTVO/Zz9VM&#13;&#10;wPP9wOPDrdv/ExuKKBI8uignV9tLRAUBgFZfBhAMouJneRgSzy7H/kA6KRCh2ofX1yp6iQYaMYRN&#13;&#10;vBCxhVGzzQhvnk9sObkTEjnBoaj1ugoMp8BmmKwRjdgIBG0ZwLwBJN29yYI8SGkDrPQBwbxM6V1B&#13;&#10;u6/qor+8v8J5PEFEwJSh7ARGM4OQLpehhYWFhXcUpvS7IPwGJodZaofPqPMuWA8hfMTelfPAvj+4&#13;&#10;u58SSjlxe3jVXYAQ59lmhm/hrMdMuB/Fz+LmYjjLPrfPzChKSNEKnEWQtxxLfT+BZ9688pJBpHrI&#13;&#10;8LQMV+XJFThmEcRvue3RlFiAcOiH2CTCm+L5gp2nU7ywDyYEEov6UqvPLZrTYpu/xwugrQa3JX3c&#13;&#10;RyP+wagT/weJkLpoHwSolnhOdnEIEpEQWwIiZYwIiFGON362P55Qyx1SD0i5288+/N3l+LOwsLCw&#13;&#10;8MWMD4A/VTm/QZT7jntOIVB1Z+BOElQDsQsSFHAHYtEQI1DU7Eb+d5HeHrt6AqEUwb7lPtonAKUo&#13;&#10;eE9BrtNOvCNiSJTnGokIOSVQExOazwpy5rh1CzZDGPfwqOMvm4sWV6wxC/D9QJsheL3ujoHxTyJe&#13;&#10;GNb4AgjnZO4zCbWWrmioouFSHCYEjT1gI00RGO5/iFnBWUrnQJgC51nGXgAI8aKT/xqfopQj3gOd&#13;&#10;EpSCAyDVKPFvrk/7wsLCwheHdydi2PDUD7BR1BLnabngFdyMkNKGlBKYCVJP7LdHqAE5b6jlHoW2&#13;&#10;lWV3ulMFti33eIFmAiBw178yEQbwOWQ6qRXIGYkY5aywLXdVIwDIUZG3PLn0AUCCKE8KBQNZ8qEC&#13;&#10;E1KoKgkG0jGcAKbBv3l84v1+XBsIFXBK3Qa4nfBV1OOIrA0prs9l/r6RBNswpor2qCGzOaYpXwgW&#13;&#10;jeT38va8oZDe6cGAbX/05k2eoKqQekc5X8OkfH/9+S4sLCy8J7hvP9F0WMJOTkb3pTPxYzjcEci8&#13;&#10;3ng5M3DaoFpRyx1528PNbhoMqDv3MRM4RZ3iOP5zkNuJcZ4H9tvDxQP3rIKcUgzmnTDHTNj25tIz&#13;&#10;3IIpNee+CqIEwYj/8wM/9eVBZncCJEivsUQt8tfZDM2dwNQg8fNm0a9wQYSKdRWjOwu+YPXH4IBy&#13;&#10;AutYINRSYslAyN1VeVoOqHaxgXanAQrHxjz6jE469P7reH7qAgFTi7gHANa6Kn91OW3hGOwRhOf5&#13;&#10;GUQOmBl+9uGKFVhYWFh4F2GmfwzQf1zO19hvX4n6oJ0oILUipQRN7kpXawUnBnFywh4ZjvsTbg+v&#13;&#10;IGk4CGliJwAaULQi5dw4dd3y1gAgEUjHz8gbimYg6M48RjBxcqDFmVsJgDGqKvQA9n0Ll52IJWQO&#13;&#10;Rx8fdmdSqDr9LyWa4n4ISoMcWAW97hOlHvPjr5X163gssECqQgwQc/eBUsVJgvD6LkaQ6s79tQpU&#13;&#10;uScl1Fp7f2M9atjFfP39aeRAg9fpIGdo9C/n8eyXAXDcny8zEH/s6O+jRxNmnM+fOHnQ8OOff/h7&#13;&#10;f7H+ChYWFhbeVeh3gSn1Rk4Q3bwe8iRaj3OjiPjZXA2l3MHZCf+s7uaj8BINi1QaonCbiduPc3U1&#13;&#10;QCXm9wWw1L+/aMwAACAASURBVJIDPN6PY8bO3TXYifxi7AkABhBvI1qPLOp76mfk5uDj+wHqIj8m&#13;&#10;XPYQ7fmNZb83F9Zn7sNx8HL2NoaK1/jmAoTZQTjSj2g6s7f5Qq0ylvLWUoV6wXcRRRD1bSJZtsuc&#13;&#10;5zF+pyX6o2GKcN6f+hLfTQEYptKe9/+8PvcLCwsLC1/Y/AD4LoBv0CQ69zm0O+c2YmCvU+E6bOEm&#13;&#10;aExjhx3pAOU8wA83n2kHEb+dpxno38PcRKilBDIBQoRE7Kl9ot4NpBQiRnjqQaQPtNQCjbN7kyCY&#13;&#10;GhLzJYGPIu2v9Qtjj88x52eQMTQcDAwRUdjnDObpCtYnH6PH0Em0AKDWkRgo4mTGRg6UqqiiPTmx&#13;&#10;9UFqPveoUlGV3CxAgbPU6T0xSKQiNEMCEQnCIWDNhTn6Calnf99++oPfWQ6CCwsLC18g3h0HQdgb&#13;&#10;Fbk63tCIDIYi7ITH4KFF4bh63otQ3h7csW+O3KMrAUDYFw1OpgMgEUnwgkS377dg7o/HpNFVnKW6&#13;&#10;8mBKG+LUogviewpGPzMSG0QJyd2LwQYYEcQMKRwC3I7Y1f9iHjd0nMXVgJ83phEnCY6C7V/WYPTP&#13;&#10;l+tTAEzEx/Z1KBAA4OVdUbgV2KTi8JvyJojzDuDN5z6+4/kT5PzoCwU5ATMQJ48fTPq99ee7sLCw&#13;&#10;8H7gZz/71pt/62994zXR9lVM51qm5hioABK0nuD9AcwbTA3MGaApelgB4ymSKA7e9+cnPDy88uQf&#13;&#10;AzjcBC0G/Of9jv3h4XrAJQvVfks1TBAZ/cN5VuRk3YbX2JV3WxpLBdVGDnS2QgWQIvLPIww1SAIc&#13;&#10;w/6m7iMYGMdxf8n7i36CYBLRTf0BYlpCRL0PcUOdIgzDRhG1VuScYxhQO4lQ1PuR5iZUihMfdep1&#13;&#10;JAYxOsUP61T/zYZQQFW6YlClQtVQzud4vBZRz7yGAgsLCwvvKDh98Lsw+y8BUK13bPsjDIRa/GsQ&#13;&#10;oKbgIN7XcoKZ/V9zCg5hnKqFyr90woBxpAkoAPbar9WQmJDCFZDZl+fELXqIetIAAagCZCbvIQxg&#13;&#10;s+gTfJkvcCKemw7Ekr4CjRwYFRBb3kBQwEs9alVIOAg2cmAjDg7jIe7n+XZ/LXq4iqItRhiGVl0b&#13;&#10;SRA2RSYVxdPTUyj5/T62bbtGHFIIGzFmITY5CmqfoyBIf6XHETYBgIsOK0px8cK2v4KI4DzewAw4&#13;&#10;75+ilqd2F8s9cGFhYeEdRt3oe7kCwxB3cg8ELst7EMcsmrpLrjP147akIrPP0TUqrGpE3adRt9o5&#13;&#10;UplAjaffiH6nJ/gYOUGAdYoNBHA/CvZ9j/n6IAHAvC+o1Wsosz9Oi7O2xdKfvcrPUvzYNwwXYMK0&#13;&#10;T+hn4hH1193/RHrCjwz7YF/2t8uaz+xtUj6ovXDzN/h539AFAk2Q585Hhnoe8frZRfDfHtuY6dOF&#13;&#10;/O+GCAe09QIAeNv+2/XJX1hYWFj4omCg3yPCbwyBH/capiKTQ7GL03rNDXff9KLQtfpmTTTwIg2n&#13;&#10;1U6bSIGKFqdrw4GQXXCnTKhKYPbbPYpi27J3DY3QXw0pc+8XyLyHmMUFLeEAnPrMo6UQSDt3w3cG&#13;&#10;VYJEaCNW2GcjvfOK3mAs9iVMFOYOTbv5kEGaA0L8sgklpXpPId2ZkHp/cJ5lJD3Z5ep+u/WMuUGk&#13;&#10;EJrC1HAeb3rPpHICS2ywsLCw8IXjnSEIKtlrbU4DGIxzTrdw4SGcxxNujx9c1XHqEbcPH/zihTSY&#13;&#10;osinsPBph+6MBAahVh1Lg9lWaKqoZrjE+YAzaJoIlCKXgYAViSFDNBoczgVwC19mJwwmIigBygY2&#13;&#10;gsDVj0ThaqCG46iXh9NuF6oIcSOY0ugQ/k1eY7UeN+CEAekDCZoiFdpr64rDeI1aXKDUabFgOJ7f&#13;&#10;dEcn1fGYiRjb9hjEQ48WruXu15dqTPTt9ee7sLCw8P6AiH4C4Kum4hHDGOd5d7phr4Ft5xATcHcY&#13;&#10;CDcfKcj7A1SLRw74DbsjkYgTAyPGR+GOBAgCgD7fse+7D8j9tIwtb31/QWGlnwhT7DEg5IRDKAPi&#13;&#10;hHruQwa+xPe0xQEjQcnAQSyQ7h7k8cillB4X0F4EisXFeL08LtHMnLyoY8jQvmrEvH8d3jz5Mn/b&#13;&#10;blMcEUEUqKVeRAFtqNCed621OwnNYkWb3re83dz5QQzl+Gz0CSpQEURfZyBb8cILCwsL7yzu/6cI&#13;&#10;g3iDhfMvpxtS3rvQDzAo1Inu7K47tRbAGJk2sGk4C2YweVTQWQpuuzsIA07s53D3IY5o3e5876R4&#13;&#10;mnVxQQaA2sWFx+AkQzKPODZrUT8ccTl+f7zt1/EAKSQcAFkjRpA9WEjUOjmwLRvmeGEwA2Yo59kf&#13;&#10;33BLGupGaq5FQSR8fh4k/Sb6Y2JoLCfOsyBldz4sVcIJsJEjrySBEdnkMxRRw/PTa78/NRBnMIew&#13;&#10;QE7k7eak/+MJx9Mn3pvF2d4FHAQi/Ufr87+wsLDw7uLTD7/z8dd/5e99BMPXej3UcMtX7WdxS83V&#13;&#10;xyKGLsOIUMuBvN1gcabXWsH7djlTtoV3j/7FNSqQgmeocY5NjazneYBe/yP6j8wF9xRufYTgFk5n&#13;&#10;7aZPTDl193yKcMBq2l38pyKO8A/sbkGzGyDiXN7mAbXUyU1nEP864d9dDkZfYpNDP9xZ0Yn71Jfz&#13;&#10;M1mQaPwcsReZ63057/1xnce990BSSxu0DPE/GlngDpWCej7Zzz783SXuW1hYWFj44sD0XYSLrtQ7&#13;&#10;8v4BVE5w2uJ8HBHDalBUaFaQEjgKn6q1tcJbZDYNYn4tBdu+9VpdSsW25SAHhqugAkoEEYUk7qYE&#13;&#10;Joad3UEwkcEoIVlyh+L2HMhA8BShBHVzAxB0eApCox9ptgjWiH8RC9wqsZMDKVKGxozAjHrvMPqN&#13;&#10;5v6n/fbMcG1czMmBrQcZ5MMRk9zShKpUiBCKAMdR+p6g7f6bQGF+rY0San2GiuE8RuJQLXdIOVDL&#13;&#10;3Yzwm+uDvrCwsPDF4l2KGP60s/tNRqTN5F5HlJCCMHhGDFE7zGu4Azayn6kOG995AW7tAGyhEOy1&#13;&#10;GLXUHskHAMdxYN9vzgek5FHFxP0+CG8l/kFFkRJDEC6B8TNK7K5G7GpEDnJgIwaqSnxtoVd8GwZg&#13;&#10;2/fJ1XDWQXAsAjScC7WrL2YCgJmh1rcjgl1ByH1QcJ4HGhPSn4PEQoP73T4/ffqWqyAzPGJJDRr2&#13;&#10;ilJOV0RaLIUMYKT/a/35LiwsLLxPoJ9Ivf97ZuIk9/zggwB+aON0J/qdz0hph9TTl96djkcRVwik&#13;&#10;tKOWgrxtvQ4Pgpsib48o5x2JW26A//9+nMh563XrLL5Ybz9THbUzuIVIsfgXkC/wyYK4Bxhz9ALW&#13;&#10;o4QpM6p6rFHj9oMTCMBxP2GQ7izUDvEUC4EhLkxgJJiVHivQLZEx0wRbZGCKHsTr+xkOAtT7mRNp&#13;&#10;2zs50LSRGe1FL+BkTdURNUwhpTyPp+6ApCK+6Jl6NKkleowzCJ0KOe8ACIn0D9bnf2FhYeHdxEd/&#13;&#10;+Qf/8mt/6z+8nIrnIXHeH0BNsh/1WlTBQtBwBQYDWgW2GZS89liPBjIYUnfnIQJIqZ9VwQBpU/9T&#13;&#10;nD8FOSUAhsRDU9cIchyCPZhHEhI8ChDzgv+o2HYnCXLEF5oqUjgOtIF8iQieRszz+s5D3Y9GElDk&#13;&#10;nFHD4e+l81B77HnznqScwx24LTLiUbjzInnUotQKo9TjhWcCgdl1lmDT4uT59SddLWnQC5EQNrkJ&#13;&#10;qqKWM2r8vUcLqVT7/370e//T+gtYWFhYeNeP8fgeTL4p9Ql5ezVVFVzIbbU8g9MHfU5MFIk0iOSf&#13;&#10;5hjcHHFs1L9SClIQAzgIcBTOwRKuwO0k7Mk+1Jf7tUYqD3mCjwjNJvx+Lfba1eqju+jOsbu+rCdy&#13;&#10;Qj9P1zbVIQqksbQfL09z8kOv8e2c3nUSmBwIaU720YugwBf6V5GBE/smN8E4d4t4n1TK0QkRnRA4&#13;&#10;RSG1GUqL/zvPpxAtjMuq1EhXWM7/CwsLCwtfLCrVP9kt90JNTbnfjINUwu3Oi6in6PHkhuti+fN4&#13;&#10;xu3xETqL/SN22PsNv1mO0YGojyQSe23WlqpHhONU7FvynsUIxAmJ1ZOJFJBi2HJqUn/vM5hddAgG&#13;&#10;kUJgSC3tL6QDNjkGt/ou0tKCRm9hqpNQoO3k6eIKiIn30HsQst6DtF5BRHDpgiaxgYbTYo39QakC&#13;&#10;EYIbN1oQB20SFozbreV0k6AqkCrdNKj1HN6bFJgKfvrD31lzgoWFhYUvGO8MQZDT9rGZ4bx/GjHB&#13;&#10;4SJYTlhKoC27I40pKNjz7TALeATew+MHSHnrS202i6/n2F9fOlgn4w2lYKub+mKQ3v7vgwvrwwNE&#13;&#10;VHCvt43hXxXMPA3xfWqRc/KGJYUSkADT0kmCRm1QEe6A8XhFpccEuqshd8cgd10CgOuAog0xbIoa&#13;&#10;FnmbeKiTctDtmrkTCzC9dC2qSFWgCjy/+eyyREhpB9GOcrzxuEGjvoFQc4VpH4iY4ad//tt/tP58&#13;&#10;FxYWFt4fMOefjvpU+/K5Ed5FisfsxTKaQVApINon1xuFqPhBPdz/tNWacBhiBo5nHxJQ1NUaKnqC&#13;&#10;u/c292AzINkYIigDEAVHPFJPKoQPJIhfqAK4LRSil2ACEbtDMFmoG4HzLHHub+SIpvJrigPCllMn&#13;&#10;4PngQlzooMNhkF64FPQazv5QOCWUF+TAtoRQEXc3ojzFBPj911qizxmPDUHMaJFEAJDy7ouTqlAt&#13;&#10;3odpW054FISJQKV292EA+Msffvtfrr+AhYWFhXcYhO8C+LsviiQAhZQDtD32KDuon/GZH0DirkM+&#13;&#10;oLc407+Kmmk4jwP77RYkAcBEPW44jYF/iwNidffgfvYF+7kbL5x3OIXC3wufBIugHhX7lq8xguIC&#13;&#10;uOYEBHg0D4hdTd+f54gURHMRbAT/fokY4ARJcB7c77cdUq3HKjds29bjiGmKd2RiGPl9kCIG/Kn3&#13;&#10;Q+fxFD1Q6sKHdrY3MZz3JxfzEUDgSAKwy+tkAM7jdZAD29tMkPKM8/7JCeCfrQ/+wsLCwnsAsz8E&#13;&#10;4Zu9jthwnm9Fw9Q89jeWxSQVlj3aXsqJ7cHTgGh2Eexn/HDhj3IlZqAwAWh1rzndJQDHWbHv2R2J&#13;&#10;o/aStZ7AIHJi229RO/2xJkr96WhYClI791Kc40Fd+HeNLmySxVjY2+cR8MmdkTHvFEZMYBP7NUEf&#13;&#10;gIuQ4O3X3G/HyYBX44MZ1+X9dUk/OwnKfDs27qSWZycaEMMA5LT/5vrALywsLCx8kfj0w+98/PVf&#13;&#10;/bWPpN6/ltJDP+iqCcimFLu0gzmEgyKwdlZuhkGq4frn9e047rjdHjyN6OLYHzP1Zh0oLhxQDREj&#13;&#10;+2ygiLsUJwbup2DfEhK3mb85IbB9DUCLIQdpEMZgUqg2iUHIA6i5HntiQZt79D4KbZ/BAPkO3iZR&#13;&#10;gXZlwexMPFwKX7oLzn1Gu203BkKIG8+pN6iXJKPRS6D3NJfHGT2eRKpT4yeU86knPXofQiteeGFh&#13;&#10;YeFLwLvjIJgf/syLJruDoEovKgabXAhKH3JzSjCrvXgd9zdI6ZdAHLE5ZkgvXiFONzB7cfakH/Xv&#13;&#10;0SKAnSjHiaEWLoK3V93BAM1dKByEJGp0W05EdXZHQ8MlelDOcBdUVyqADImzkwDIYN0BkMYWwQic&#13;&#10;t0FUNFdGMrOrGOP+PAKYwv0o3AvDeWCODp6L+txAaBAP3VnI3QTb85Eql4aAmJFyhpxuMZzzrasF&#13;&#10;aj1DkeixhFJOJwtE3KArE2WRAxcWFhbeNxj/CPT2j6XcneznLPnhXBOkPR9mCzZmmCWPrmUOdyFf&#13;&#10;JLQapOEo1H7WlIJpu/Va7UsImQ7LBz7YH7p4jxN5hFHECw8dQEJVv8/G1LMWTxzuwmSEqobMhi0z&#13;&#10;iIFynj3uqNP2rLkPATm7U4I0Z4I2KGg1l0a9Z/bnaC+c/zzS0OK+gJTcsVBE4noJVdFdDURG9JBF&#13;&#10;32DhsDwPITSWDMQJzFv/3sLtscUZncdTDGdqd2mScqCeb6BS/nB9+BcWFhbecVD6f4jo7zJnrxda&#13;&#10;ADyGWn0cPttZ1oygou4gaIZMWzgKhaMgzQ757k6PcN9XcmdgCofglClq1lwXDTnzpVq2Wq3hROBV&#13;&#10;mC+uRFW5D93NAErkrv9skQKQADPUUnGl/aHHBfWBuhk4cSf2NXECAOScICLYbzfvddptaEQsTg4A&#13;&#10;M0lwD0dDVUOd8n8Y7gJQBbg/Pw0HY4Q7MjPKeUBlCARz3qCiKKJgzrEg8XhhgxM4pFSU82nMaJqr&#13;&#10;g9lmZP9wffAXFhYW3odjfPo2Gf0GEfUZt2pF8sE2pJYguMf5EBE1rOauu74NDzegMXfX1M7HQZ6b&#13;&#10;hHHtzG1GIeTzAyuZH8UbqdD7hCATRp8AA1i9rndznhCuNdcdYp95W9TeBO4pQXFT0wvgl0tElxQd&#13;&#10;Tqn3HlIqiP1cb3XsKUb/8+I2rzaCPXr4pXvgW7MTKW+RBdv3tdxf/Nwujv/939RzuEvwk1//fLKf&#13;&#10;/vnvLAfBhYWFhYUvfnwAfM+Ab7p7XgVxvhY2IphWGOW+J1CRPkMgVaR86+S/lsqj6qJ/VUMpBdvm&#13;&#10;ggQCoFKQ9805gWoopZnyeHwxBQFRzcCIXbkBiXyGoacnAswkQT94WyT6uXjPBQ40Wpxe7j15qAn+&#13;&#10;YZiihuMyxKOGe3bAMBNoAkTicC/WSy8Ee5kT5M8ZkZzwV0EkRA4qqOUELu7Gpc8KzACp6glQ5d7v&#13;&#10;V2qBSIGUuxnRb65P+MLCwsIXj3eGILjn/WdRw8jMWe2g5Av/WmGcwdvm6nbb+4IBlJxMGC43agoT&#13;&#10;V/8xA+W4Y9tu/X6O+zNuD499yd7c+FKQA93nwIcVw9Z3HNLnwb42J2DTGP7bdNYnjw3mdC3KsRQR&#13;&#10;iv6BgZQTRAVNAGARTZSYIuagLTCuYGbAUnc3mnuoNnQhTqBwIvo8YmAjH1DYLL/+9ON47BpKgGmg&#13;&#10;oBYREQZVcXJGNCM9NkIkiJSxPIjGwmOgD4gcANP/vf50FxYWFt4vcN7/kAATEQKAcn6G2+PX+gG8&#13;&#10;2dX4EnrY2vshPpwIoNBa3I1AnVBvES9YS0UO55/Z9U4nx4FB6LfJiYfw9PoTfPDVX7zUUNFxHu4O&#13;&#10;em2MYY3AQBchAJHXbk1u05/T2C7Ml/NDd/XlfNR4a4pGou6sqEowYo8oSNGnGHkMcNTlNgBo5MBZ&#13;&#10;Q7jtDzAYzlP89YwLH/c3/p7QICVcAofDcYDISY4aLo9mhnqeIRbIPWLAF0Ku6mTOgB0Ra1AgUv/F&#13;&#10;+vQvLCwsvOM1HvRtM/3PXfV+x8ZfCTIg95Oqgbrqnbpa3lDPAuYNibwfKMcd28OrUOn7+f3h8QNf&#13;&#10;EhDAxEhb9qF9EPBUT1RxIhzivH2cB263mxPZz4qUdiice2hT/SY44cCXEM3x3gfzclTknDyGmH3w&#13;&#10;D1UnBejb7vwGinjBGN6LImWGdid99Fr98PCAOt1EW2y05cb4BWPbNqRp3kA0YobbhaWe7hRsUxRz&#13;&#10;uBBMugiUcngr09yJyglQHq5QMVw4zydYe+/MUMuJWu5BYFD8/Ef/fMUGLSwsLLwPEPluH2BHtcN0&#13;&#10;bkRE/RERaj2xbXtECitUCMSE83jG/viqk/c0XOj9vB+OOhE37LXqBHhHUgsigLsFNyKA6BTXG7x6&#13;&#10;JkJL7WOdz+AGOUsI89gX//pCWCD+TU7T3ADNgdBldNpqOKeYB0ypO7OjTzgVqHgCUowPoLX0iQLI&#13;&#10;RXhzgZ45Ai/dA236HvGIpJ69TyjH8+Utc/F+q99HJytKOeKs/xTpPxbL/gNGvBx/FhYWFha+FBjw&#13;&#10;h0T0zVEDLWpnQUr71dk+9v7EBpUCSwwLZ8FyHqDbrZ+xhQFAkXqCzxAftO+NhuCfm1iAACuCnBMS&#13;&#10;fO5wNAJhKAiY2h7Az+KAQQ4/73OkAxEQ902ja2qEx3AhVrU+H/BEvyENaHOI/rrMBgcvGQITL+Lz&#13;&#10;0LkKMTKoUkIwOTwOL72HSp8htCapORU7gdD3ETYnQrUdipyAKUwVP/3h/7HmBAsLCwtfAt4ZgqAp&#13;&#10;feyCvUn+bwYgwUxQ64GUdx9w716kWFuxS0BT6wdBwA/qriLsxn6dXW/QiAgYpLkYStj1YO62ueiE&#13;&#10;RDX4kL96QSX24bsJAAg4pTEv+RwVAESc2IeIGk7UXYIUPlBpLkHdHZB80OHLD5mKPCJescUZXcmB&#13;&#10;FgOL9hq163a1Iycn9enVVZBeTCfa827qSNKxslA5IeJkwlqKkxZCMdqUBWp66f5S2v6X9ae7sLCw&#13;&#10;8J4d/hP+DGqW8k6cH4IMmGIAbxPx32tdIppc9BoRzh13chAMlABSd84BG7QKkJPXfrWu/u8H3JYe&#13;&#10;wBkitUcY9pigaTlv4VxQryVs+oZwv/uQPm/7aMwywGLhFOzPMZE7BPp9aSwbCLUKUsqRFuB1nM0X&#13;&#10;I2Y8XBbUYDFaKFV6/GHbXKgo8raHyg/uyAhAGsmQnUhhUnEcb7z/UIKZ9NdlKv5dPIBwGKjljuAI&#13;&#10;BsnQcDy/8dhBtKWCDw3K+YTzeO3vTy3GnP/x+vQvLCwsvOtFvv4xwJB6B/MOMxfKmflBs5QnbPsH&#13;&#10;KMdr3B5/YcTg9bw76q42xBu0FnDe/CzLLphjt7zvg2ilbugL5h2qZ58P9LOqjvp/v5949bgDPAiK&#13;&#10;1M/UjWXnbnpz5edGKFSKWF5GUh/9A+OsW8tMuUevm6iDJMiwyxCe3H4YbFfBn2g4A0xMwZwTTGtr&#13;&#10;QbzHYYIcB6p4P8BNhAjrvQ4nABq3/8I4oJxH9CAGqQW1nlBVHEe4CU1kBJUz0gBKJk7/w/rQLyws&#13;&#10;LLwfqBv+dJO5wrW6UMB5D7F4AYfyfk4CQN7AIVQztV6LSNv3BCULiRv1JAEi8trFflmgOQJ5TLFw&#13;&#10;zKnJ+4EEhk5HZDmcqNgIA8A8yyYU0avQj53+WGtL7YkeAebGAgiBoYwkAaA56dQeVYxuNDAv9OMc&#13;&#10;bXRxFfbvMygB53nG/Hy8BlcHwBEbqApUqTDVEUuI1g8xzvP+okcLB0Wpk3sgUMvRH686aeA316d9&#13;&#10;YWFhYeHLABF9G8Bv9OW3zUk/NcTn5i6CqjG3jx10LSDenfBvhHIewP4AQGMuvqPNtjmN3oUIEBni&#13;&#10;AmKAJJL4WoJQ4wFwM9/x3QPHzOCsTiLUlsJDBlL2WXk4C4oCOXHveVr/4/t5T+5rwwLFdTahNpKH&#13;&#10;PHHwhaPgC64BMXeRg/ceo7eptb5wA4hURRDOKUK4JTcxDVoGkSc5dr6Bjl7E1Dw10Azn/XU3eDru&#13;&#10;rytA/3R9uhcWFha+HLwzBEEk+qhNn6ktE9BiC7K72omAyWN9FEApd6S8hyLPsN9eQdUPy8yhOlBD&#13;&#10;OQ5s+w0trec47rjdHjo5j+Augu06Ubmh4SBU3rzGfvtKP8WrxOJCC0gsiAdN5VBBbdnfI4mvk3h3&#13;&#10;FeIYJAhqArYU0b1NWQiPPuBQJRhd7ZLbQOESV/iSHGjTYgIRMVirDwbMG6I+bEC4JSFIjS94jUxO&#13;&#10;ynASZkEtp6sdZMQrjdghhJOQDx9Uijs7RmNWlb+1/nQXFhYW3i/U50/+nIhp2786fjjZ8rYhONmI&#13;&#10;LWIiV8TBUM5n3B7d4ea4v8HDwwftxDyR4w2oAmPAdkOp1SMI4UR7TjmWCHZx2DEDnj77BB/8wi92&#13;&#10;8YBqIxNyjyLq53SdTu8AjvOEqRPzRA2ZAcsUt2+uYDR1B6IXroS1Vlckml9Wm1ZiVhaa9yu1xlJg&#13;&#10;WhSM5QN5T0TufNzdgdTrey0VMMPj46t+G/fn10BzX4jhQydTUudsTEMaQTnuXvvJYyFdrUju8Dzl&#13;&#10;GUi5w2D4+Y+Xw9DCwsLCu45i9oNMsJQfyUxAHFE+5GK/fs4nRi13bPtjFwa0M21zF2wq/+72B8Xx&#13;&#10;/Aa3h1dgcnFbKRXb5rG43Oo87x5zmNqCvhELcXHMa7uHIR64qvRTdx32HoONQObkBZB/fWHuIUGn&#13;&#10;pfvocZz0AAMypcnf1xcHivE4pytFb1D6+f1CEkwcSwVzhyJFODWdMCIc5RnM0bvEkL/1L0zAWQ7s&#13;&#10;+w2lVBxPb0LwmCFikOY2FA+j7x6CzClSIl75qRDo769P/cLCwsL7gU8//M7HX//V/+gjM/maagGn&#13;&#10;2zjH9xkwuki+1tPn82JOWiev7efxhP32ymfxaigl3AYJYBDKeWLbtk606zWch3g/cTjgnxUpZyD5&#13;&#10;OdZMhmivnUeVhhjOBwLdqaddsM8KFL1KE8dQ3oMK3CWfCMzWk4Xm+t0FhTYGBjpF+Rm8b4lBgjMS&#13;&#10;4nyvOtT6F6FA9AGtByjl8KvptW0gcudlF2SM9J/2dS1Hf39KRBCX87k/13K8jmhotZ/+8Fvr3L6w&#13;&#10;sLCw8KVAif6IXx6gm9Ned6gL8xmtYPWoXf+nECnIukHhw3ufjTunIGWDiN8Oy5jDEwBiC4KgxwoL&#13;&#10;RW1vesEQ+6t5OqGeEVNMQFwhdhXo84FGHqSpREs1JE5999Dc+maxQBtSNP/A2d2PwsxAOxeA8Dkr&#13;&#10;+xABcFxGLnMDEQKBQohQwJFU+FcinouU4jMJwhQtXPyfKmopEw+gmwkkW2KDhYWFhS8N7w5BUOjn&#13;&#10;4LZEcDvacj5huz0CMHB+9MZABOfxjG1/iCFDxAKRxYIAEKkAstv9cjDrI7Jo1E7q7HewM/67wwB8&#13;&#10;EKERe2AyDu2qhhQ2wkSbq+z4hYryPLvzgIb9UZrchUwNp1TkTEjJmxFtrEA0x8B4DKRIiSOit3ZH&#13;&#10;onmN0dSI1K2KJ7Lg7HykBtBwV/SByei/3nz6sd82M4zejkwiYqhKjxdGEB2cJJigokj5hvN4uige&#13;&#10;AXccAIB6vP7w5z/+5z9ef7oLCwsL7xeo0J9jf1H66zPS9mqcalttDhc9lYqUNnfXJR/oAwyGohx3&#13;&#10;7A8PlxhgCgEBg1BLCVt89MG/SnUXIMY4VYe7MIhwf3rC7eEVVCkW7HSJOjIZdW1eNrS6q2fB/rBD&#13;&#10;zGOQaq1ICUhsyExAas9tquEGnKUiMWPuJtRaPXeioIhciIGGGIDE8EB0Ni1gqIy+5TxrP+m3x39/&#13;&#10;ft3vFh48+AAAIABJREFUa1YJ+vtS3M04SIAw4Hh+7S7OzY1Yr5OJFntgMBBtkPpZAfI/W5/8hYWF&#13;&#10;hXcfn/zk97//9V/9NS+Nl+RBAaUNpsWX4dYIcHekvEWdcyeAnNN0hgSknKBtj9qo3VW4/SvnEcT8&#13;&#10;4fTDzNEruGDwPA/w7dbP2U/PJ/ZtD6OCVsS11/KUUqj7PXaYCShFPMo4IgZnNyI/FwebnsJRsIkK&#13;&#10;jHDb9nACiAQD6pWy32dbSMxOQb0XUHdiHDsEcifBcCbQ6CO2bQcbcL8/g7mlJnj/w8zevwDY9gdI&#13;&#10;F/nZ5X2yxpw0g5lARcGcIOEMBUVECgE/+9G3F4lgYWFh4b2Cfg9I38QLAbxKQcp7r23WBuuhbpda&#13;&#10;QMxgwRQj7FXdhXnW59Ycv2+OuLVWMBNYgRRuPSbqc/HmBizoZ3u+nIcBq3UI+wBQdRIhT2fublgU&#13;&#10;REaCuUtgckGAUf8VROzFYp3cdedyhr8m//id0LhMNDM29Uu1lM+fn8wji+nr5iZMDNSj9Dhko+Ey&#13;&#10;6E7CqZMJVKQ7Lw3Chb/wpTwBWPHCCwsLCwtfHirVP9nNWf5S70jpFmR3CoOe2qOGW79BvHsfoQZW&#13;&#10;g4ggUfKxuFmY2xCqmJP6jWDHibxtMR8g1OICg2bIoyVE++zncj0F2HLvJwi+Q+BGGiSgxsy/CQ5P&#13;&#10;M9/fT3MCjr5Ip/04Gukx5haNBNiu5SL8duz3yj8LDpwDwRcXQekjDQWn3GcMZ9uJTPcR44QuRgRa&#13;&#10;dPCA1NJchXs718SC3WQorh80TtTyjFqeAYB++oMlNlhYWFj4svDOEATpLB/ZjT1KSA4veZF9O9R5&#13;&#10;6LFC53FHSgkbZyAiCdoS32MF1dWBaqE2vBLezuOObdthQdAj5hdLe58wtHXE/ekNttsrVx6oQVr0&#13;&#10;L28QKX3BYL2K97rvTH8ZhVtVkRJdFhxtsd+WDjZdvxVvNY8EZLKWdeBWyUQxaHESgfX7sR4tbGrh&#13;&#10;EmjwkUeoMdTc3U/9NWhNhKsS/Q6YUx/YGIB63kGcwDaPKuL34TBg8XU53sRjEahWGPPvrD/bhYWF&#13;&#10;hfcPH330B5997Ve+8SmAXwSAlCbifLPWl+rRROHWCxSYPQAK8HaDhiuvkS+p29KAtq07DxHgrniz&#13;&#10;wU/EBYwUXQYn7zNUvOSzGgSG5+cn3G6vukNBuxEfTvjXKUc0ciMITH2KinMEIlE4xAcEMQMpwTn/&#13;&#10;I2Jw227jgD0tXETRo4+NCKA8SIkGnMf54vVzgsSYExBEDbXUC9kABjw/vR7iBsZlAEFB/id2Z4d6&#13;&#10;nrg/fxr9mM43g1oOcMqo53P0Vk9QkRZDmBPsH6xP/sLCwsJ7g+9zuv1ttSd3CjzfIO+voj7tl/Mi&#13;&#10;gdxJkN1JkPoZmWOxTkC4/Lda+Pz0Bg+Pr2BKMCZwYrC6+49Gzfaay7EE92p1v9/x8PDQ+4MSSjvu&#13;&#10;U+9h/SMqQJFIMAiiIICHxw2eLKigdsYX9XnAi9xeooScM1QV2uYLQfZXeDBxq+cWbgIaw4AxH2gu&#13;&#10;AgZVQYoZiCggMTDQ6XIahMmcUm9IXCzJ/Rw/z0NqPfuMwQCU43lKKaCrG0A8V++zNBOl/3F91BcW&#13;&#10;FhbeN9AfEtE3e72sd+QQ+llY/Uk5wPujk+LVifbE2k3mSSPa/vbYb7Un2EzidUJz0Hc3IN/GOxOQ&#13;&#10;x4F+kPUiLvA8Tmz73o7C4Sw4PQN9cRn4DL/zGeO2OY3amYgiuti68z76w9XhKDidy1+sH3xpz05w&#13;&#10;xETi66SHF6/0vLgHhgtgO7tD/OtayoU4qJH608SLx/2Nz/xFIdXjhCVuyxf54SNoBiP9zfUZX1hY&#13;&#10;WFj4svDph9/5+Jd/9dc/0np8jdNtShcaVVFVwCkPFz6pcc53A4FW49xwaJxtfd8dxHmz7hoYQwAn&#13;&#10;GDYXQZrrdogbBJfegATudmxAIoNZJB5y8AowXJUphH9KLlTglKZFf7dGgIiG63+c3WGX3mCkLFwz&#13;&#10;gvul+wUpzvnUuQKzcKEFAzVjgB63DIJGv6EqfR4j9W3RgkqN/YY7CGo9vRfsLsUGrQWmtsiBCwsL&#13;&#10;C18i3hmC4Icf/q8f/fK/+/f0VX5gau576kvtlB87ec/MUMuJvO2o5UTKD+0EH8pDBYFQtCBvOaIB&#13;&#10;gXqePW6AmF01B7jDTmJQqOiYXhzkm6q/kwQfnWQXikaJWJ75AM9dJTlY+6WcyHm7FGJTc3VCRCkR&#13;&#10;A9DmLKDT5dTJe63XCHIEx3XrNPQQxeQ8EK5CoXIclxlxyFeHgjEQMfhyg6iR/dy1oQQJYExYCFIP&#13;&#10;GBjMKaSbrmg8759F8yCd0HC7fXWpEhcWFhbeX3wocvwiiJE6WYC6lw5FlEAtd+TtAaqG4/lT3B5/&#13;&#10;YQwEVEG95rswQGpByrkf3vVysLZ++O1EeBhUCQQnEYjG0p6c0P/85OT2bb/5gT8Ic6KxnyiClNzB&#13;&#10;52JTAOAsJ260+yAjuAfudkyQiBq8bXu/ipi7IwzVYHMEpNGDKE0xjEApxdWEUbSpxxVflw0AkFIe&#13;&#10;9b9WPD+9vpZxvB1RQATIeXiM4/Gmixc6lwIJBA0SoaDWow8RPKJQCJR+6yc/+tZvrY/8wsLCwvsB&#13;&#10;lfJ9AH8bAMr5Gtv+lREtzPmiqDdzV7pyAnR7dMfdnIJwl6KOe3RN3jYnranh/vyEx1evuhitiiKD&#13;&#10;gyQ44nraubYN/EWH+t5Kq2etvvNYRLQBfKt58Ms8vTlwe3gARx9xlurXneOI24AmZ4i6ms+CpEiR&#13;&#10;fMBEECLk1OITNciD8xIAfWbRZgFFDIkHMUKb6iGIFeU8xiyCm+iQvZfw0cKYb6j12cVxf3NZOngi&#13;&#10;gfX3SMo9+g9PEZB6Fmb7T9enfWFhYeH9ghF9G7DfUDmD9D+70IYQPQTjZB5bn/IOMqCcd2z7Q9RB&#13;&#10;6wQ2MqCeFdu+QdkJeLODoIVDsAv/yd3696078tRSkPLm9drGuXs+07YlOk3RP+d5IqXca6pN5d/7&#13;&#10;GfVUgsQjLtDI3XZnt0AZToH9bF/l7f4ITk58ednL10Zv/zLO8ppqP+O7QDJFn0K9x7CYu2tzAuri&#13;&#10;/VHT52hCM0M9n1DPJ5gaVrzwwsLCwsLfwAThTwH+RmfjXfqK+Fok0ni8tmmVSLkzFxmogURg2c+5&#13;&#10;zY2YiMBsgDYzIeq7gmbOw2RQJrD5jqCVY6vuKog4v5ci2LYw0AmmHbHXdovb0yLdyX+oFNypP6XU&#13;&#10;n1dMB7xniOQDn7NT7DNmIx4NMQR1R8Kpy/Hb0HppKgyEUs5hOgTgnEl/E2fAeiqCvtV/NCMjqcXd&#13;&#10;AwHUcl57QzOc989wHs/tlf1v1md6YWFh4ctDfseez8cAvj5cd1s8niBxDlX9cAmEeSPA5AuDFgPc&#13;&#10;DH8sLPM5bxEXjEus4Hkc2G+3fj16EbE3Cjf1g/X9+QmPH+wek9SWBgw/oLfWRl3Ox9PzMPMhBHOG&#13;&#10;z/pHrFBzHmIDkAzEKSIIYigCH3xwdy2MZmWOJmpOhDK+Po57PB4DJ48Wbs/PY5gH7kEYYDQFZWqc&#13;&#10;Pn8bIoKxuRu0IU8tEW1A5A4H5QCF2wPGfiVIH4K01W+tP9uFhYWF9xSGDwH69wHgPD/Fvv8CmDPU&#13;&#10;XhxoOxnOQLyBaAMaqV6D3I+o/RHtV4478n4DgfvC/noCvsYFj/M0x7ldp36A+gEdGgOD5lLUlP/V&#13;&#10;CYApLPxn5b8P7ltEMbBt2SMJ2PuQHgFgTuBvuwXtR3SChlWx9stSv7wOI2G/nkVdt5fP+0oW5JQj&#13;&#10;Omkc9hFDCOJY0tzfoFbpP1OJfqfFLjXSoyiYCGd5hqkPaFwUUHEeTwrC318f+IWFhYX3B5T4j0H0&#13;&#10;n+TtA2g9upAs86tR38lgWkG09WV8LXek7dHd7qiJ5nqocCcJNtc9X/77N8zoJEGEQ7+TBMJFMGr6&#13;&#10;eZxBImCIuHCPOOq9jmLZ66o2VwBA4kwuCpynICVD5lj4w2cRMCCFGLAKurjRnXkphvshVIiYQq/3&#13;&#10;/n0jO6gajIagAdN5vIi5a3L0BGrA09ObKdIY1+RH4rh/uAtT1PBaDpyHEwI8KcBGH6BwkkF/HRTn&#13;&#10;8QYmGiRK/tZPfvjbi/y/sLCw8N4VefojwrydphdnTicG1nLHnr7qc+hw+Ie6mN9dbdXPkWA/+5K7&#13;&#10;6JAxkFwIl7dbjyBW9dqnEq4+7XCc3Gk4woO8dk6ugheuQTtPi4v+vC5aJAkPsV+rt/2ZRaQAhRkB&#13;&#10;MBx42hl8rr3tDD1L8FrEsU0v3Xw+95k6XcT2xKmf08t5//yxSk8QIBcbXn6nl+f+UuhfTz+/q9RG&#13;&#10;IFzkwIWFhYWFLx3G+H8J9I3P+Q0GwX8SIITBgKqA1HcCRi4EFHEiXuMMGDxtj9nCBNjAFqK9WNor&#13;&#10;3E2w1iDxxc4bsH4ut9AXiBsZe31lAmqNSF+v7swxJ08MBvpunwzQ6k7Cfc+BYYTUank7e8+1vAkR&#13;&#10;iAhK175LRab8wxf9gV36t89/7f8N3h+R2ncAIvUSbXzcX08uhgYC/9Zf/vB/W3OChYWFhS8R7xRB&#13;&#10;0AwfmdnXX/6wR+HCkLdbFMHaq5maxwj75ciV+ExAqUhb7oOIWk6kbcM0bw93gReEgKYuBABK7uBH&#13;&#10;LVZwR63FiYFpvh3pg3xiJyegR+0OsoOqgIhQq3lUIQFmjC1nNPmi1Bg8NBJBOA5YU1EawMmHG3Px&#13;&#10;b1EGLYJ5LvjlLE4ooDxeO7QIwdEVxD3Hc7IeN9weu10alWhignzYmhN/TtJnRufxGWp5xvn86Yc/&#13;&#10;+9Hv/Xj92S4sLCy8p2D6M8BGjWg/5gxrqjciEHutIiKoFNRyOPlPPeLHIwY0ltpx8Cfq36dut0/h&#13;&#10;huO11ckAHOfjZrSPUOCnq5Nu1FTmQRK0iCGgsBYyAFWk9wizU99tz6ggZDihYN8TajRub8UQvSD2&#13;&#10;nc0ZwK4iADMMu/8pTriWGnXc3ooSmE/9b15/4uSCiEwkZh+ovHhMFO+D1bMTCS0Ul02gYFohUnok&#13;&#10;gTsSDLfGn/zgt9eiYWFhYeF9KvHp1e/X8vRf5e0VzYNootzPksy5q9atiwE98s4J9+oDe6aI8lMo&#13;&#10;uDvuM4D78xMeHj/ATBJUcwdgJsDYSXle19XJfb24NTKdu+AycwjwOM78UyEkvzjF9e1ekRLARhDz&#13;&#10;6EQmgnJcWAdZoFkJNIFfLYKcEiT6CDBN8UERC2Rew6WGyz/NYsDoZdQdBSVIkhpCPpi+fDMuMcFN&#13;&#10;+aeieP3pRyCz7j7E5MuP1jBoPVHLgeP+HI5EhlqeUcvdQPoP1id9YWFh4f1Dpfonu2bq9bHX9TSd&#13;&#10;BdFn+NTOrUHON/G4PRLDeX/C/vDKD7RQCBkSFAIXnFnyPqDHBKKlATSRgA0DHPLYv7FsL8h5mw61&#13;&#10;XqtnkaDfbpzb2QkHL+OIW8egVZEzh0txuBWB3BggbkyNuqnvS+iLJb0v+6eBA/GLucC//j2QKQXo&#13;&#10;PJ7j+fqLwCk7SeI84/dPl5hCC0GGiYSg7830GHQ5/iwsLCwsfOkg8O8T6L9oNXKe07fptsVg3Oxa&#13;&#10;qFUEKrETIIv+wOfz53kgb7eevldKwbZtUfYMNRwCrXUicUZXGhR/1ubs57PwYoItJyi3kYK7BFL0&#13;&#10;Ii1xSKrCUhpxw63GByeApprfn4sOsaL2X8xOghbJggSJ/oNwNSpo16q1TIsN6uY9bT9QxR2Hfbdw&#13;&#10;NVAo9R5vBeO4P/UYIZHBCSjnvacv1PIMqRUq1aBYvcTCwsLCl4x3iiBIwEciJ1LaUI7PkLdHgPMU&#13;&#10;U+DDASKA0+aLaVGk7QaY4Tzu2G8PUdi9wicbToIAga2R2IKM9/yMh8dXoUaYD892qbBzTIFKRUpb&#13;&#10;d0FoFsRNLTCNK7rjT3sMNLkNtYLbhgYsQUBoBANrbogxhDBXNqQEmLzMQh7XmcmBrYnoy/9uTdy7&#13;&#10;DhzhHtiUlLCwOCYnD6q1aOcCDTXj/fnT6TmMWAMijxeUcg+nR43YJkvg9N+tP9mFhYWF9xdM+Q8A&#13;&#10;/NejdBnO4//H/vBLYN5elDUD4W2l21DDMVQrmDIUDLB19aBAkZvT3+QaGON8EDE42SC6E4BQ6msc&#13;&#10;4vfbw4UkSLGs7+MKs7eUei0usDkSJ7SIQMN5Vux7Rn3Z+cAHCbXWy5MU9QWAwk/9YhGtEIQDE+8P&#13;&#10;JA73zQCpxyvafB+G59efXO+ZuUcYXyOigJQSRAQqHmWc04ZT7tHDRJSDnn0Q0lyizAjn/bOioH+6&#13;&#10;Pu0LCwsL7xeS2R8pE0l9AvEGlQJOG2p5xv7wCzCrgOogo0VsMMgV+uV4wnZ7FURAAicOFzyAOEGl&#13;&#10;wIxc+S8VMO5iNhXB/vDQY/yUxoFXxMmALd5PzUAJYDUfsMfvOAb2zRFQumteU82LEwQfbr3+qY3b&#13;&#10;FRE/06fc6/FZTncUJkIJB4A9Jb9cPMKzDuHjhbDfkwyCHCgal2GEASFEmjsxAz2iKKE/aIvHFTf5&#13;&#10;6Sc/c5EGASkuN48VRCrO8030Ry6aHCYEhJ/+YEUQLiwsLLyP+PTD73z8y//Or39ERF9rLr1AJP5g&#13;&#10;RNv7HLiA+YbBtieUcmCjByfJwc+TBCf/oRYAG9gUMAbOA3nbPVbYgOwqP5hqEAZpWP2xTQ6CTtaP&#13;&#10;ctjn82reR3CI2WcOgoUYwcxddWm66VaOz7OE8KCVZxmmAlP9xOU8HuYF8yHb5LpreDFTuCb9vO0e&#13;&#10;OO8s/D0Yt8UIMQQGIdAf+72TLsw628Hvr54A+Ld+8oPfWo4/CwsLCwtfOgz2PXo5WZ+K3cUhP75v&#13;&#10;e3tC7NrViXqtPyDy+cJs2NNTA6f9QHMSVBASxaPQ0RvUKkh5A0dr4nMFn1OgkQTJQoSALloEPHEo&#13;&#10;JRc5en/UhJHeFyTmi+sxh2GRqCf1DB3BdefgaUUe//PCJNlvXzR6mHG9Us4h4ui3MyKH59hgAr9M&#13;&#10;e+6vu0ojFI77hrnzsQH0lz/439ecYGFhYeFLxrvlIAj7KP4Pouz59qoRWes+vskMaupLA8oxRA+X&#13;&#10;IEyWwUFuM3A0A24p3OyGqXUHZt1FsA8C5krYcvhMoQrkNmCQGGCkqSyqOxy8fFa9yIbrkIogZX/r&#13;&#10;LCILRSosZc8kQjcThDKhluKNBrzxAJzMN+q0oZxnRP7J26+rNmFiusoRbQz7m4rADMP5ULQPc8yA&#13;&#10;Uu4Xb6JLbCEBpxTUeo4n2+KOVFHPN4XZ/rP1J7uwsLDw/kKJ/ohh4FhKe4ROvpbM6fyrFodvAFJO&#13;&#10;5D1chGFgBcB+oGZVJwioARCwEk7cQQzk7dYd/ygCiBUVhjSI7QYwhrW/mUHEEKI/P5ST1zOwxyHx&#13;&#10;ZBPQnIfnEiu1IvHWSX5M7iSY99R/3/oJ+pxIgDkFwAyASnc+bPW3nEc/6Nsl6siwheMyALz57JOL&#13;&#10;e3K7zUa2tObmND0Bj1cA0rahGSRQ9EQEGvUe7vxkESkFIBPZf78+7QsLCwvvFzbav3dCLkfouehw&#13;&#10;r/dTrcmPkPoMU4USoZzP7ipsCtWKbds7kWBY8xOO+zNuj6/ASlD2c3Itfs5vpnp9uU8cw3IFwpG/&#13;&#10;HOFMTE4UBFPEGVKv2eYy/V4bG6HgPA8kJuy3/RrNY05KEK3dtThFT2EEUAz4TxFsKUFAl+F8O3P7&#13;&#10;TVHU+dMjGcNp2F0EFWo8HAt1CBc6YaEt/2U4HJXz7GQDisXD7eEVnp/e9N7ivL8GM6McT6NXUEEt&#13;&#10;TwDhn6xP+cLCwsJ7fZr/HpC/Wc5PkbevjNrYfitliOnNJ82mAKU45Dd2fSzfBT7bN2MQW5ALW1KN&#13;&#10;1yVm+EK+/96Lk7EnC2ipyCmHiw9F1GBByn6GjZ2+7/INYEowk9jrjzxhH2HHPD6Igi0hp/2+n9EN&#13;&#10;jdo4BP7NIfjlgRvzfCCI/C1KsBH47cUQ5MXViYaY8CW/UGTEC5djRAnHGqMf+s/7a4AI5/2zqW0x&#13;&#10;kNly/FlYWFhY+BtBrvn7mhWqxXcDtL9kp0VP4Sw9d90Pd2GOGF51ToAmBVPM+cOR2B30qEf72kVI&#13;&#10;P0iCIk4qTDxMgNQIHGlCaAmERDCJh5g9ZsDYr6dhP9gSBFqi4ajpk/th/53XaL2I/f0589RUdNdi&#13;&#10;DJJhIwoi4pWvY4mIYzZMOwMKl8ByfROI3+pAhtGQOxZzF4DU6DfegEO8EY9tzQkWFhYW/ibq6Lv0&#13;&#10;ZAj2cz8038H7V+LA7Pn2HAvpFtHbimpKt3Fts3AKQigFKKLzCMTu9Of/9yJMQYQ77m+w3z5orrmx&#13;&#10;6A+fIfGySMzI/Dkv98y3I/MBw1sXoe4eyIxpwEBBbAiVQz29kUgZNrHwNOKSJBz+yv3saod5GFNK&#13;&#10;6Y3My4dInHoTxDQpGnpU84tYQjWPV44IRwCo5Yj/F+TNnZU4lAkqCthTf1w531DOJwAGKc8gTlxV&#13;&#10;fnv9yS4sLCy8v6hU/2S3IMibvmAPABepWkzg8/7BONyqb8GlnOBt95rPHo2nYhAWmLGr+9TcRUgP&#13;&#10;bNsDOLmKT6mp/zVcibgvI7jFFpkBW8QMtAF+JB7OJMFrD9Nilt4m+5VawxF4xAW0S7n+4RqjAADc&#13;&#10;2gn9V+y9TZMk2XUldu57HpFZ1YQ4Jo20ksxmr9nPTmb6F9JGP0a/YDRbLUTuNNqIA0qUOCLQAIiR&#13;&#10;KCMILgSARoAYNdgNgE0S6K6qzAj39969V4t734d7RAHkRl2ofqfMLTMjIiM8vCLtfp17zr4ZcO+S&#13;&#10;NQWEuklJaAQ+VSDEiECVADkMDNBcEHEQTsZ6NXXhAFsQMFXFD7Bt65APrJZfwC0kJQMgEuWpQjAx&#13;&#10;MTHxJcMnn/zbX/4n/9l/+Qvh9B+BXthQfiDSQ32hz9Tlm2VPXF54Da9QEqTtgvPDS4AUOSc8PP6W&#13;&#10;2dyHE6DZCHze7RYAUclUAUWhWhCXxUlzYxNeEU8nKGe35UUjMAjZ89HwGzLU+SFYLW97/vYYUWBd&#13;&#10;E07nc1/s024PpG2YQa3BXvMIKCGrWLP9wN4vJePgnoTCAqLY+ZFa1QECcmYEAmLs/YUdzcAVGEG1&#13;&#10;5/FoA4d4aucYQkQIivXyub1eSk7KWLClJ+vHiKgCvzs/5RMTExNfXiiF75PKvzC13TjUpXuCm7nY&#13;&#10;KFQIggQKZxAFcE6IpzNICCVfsZxeWO9brc8MnBGjxXTmYbDu/XkiswWMywJh9frXnqAO2o2Qb4P+&#13;&#10;gN5HF7Zan2FiAjFosxbEoRZmZki1J673+ztkuZUF4DuL+vW22hvYWQnqba6hh8fkvLXCf4z/gC0q&#13;&#10;HPsQo8hQ2q4HUgB2/YdSVlP/F8bf/OQbU/FnYmJiYuILwaeffvOj//g//S96fOSEEE7eKxishp2g&#13;&#10;1jgBFuat9iZzCRI2zoAgeL6QcDo/eM1LEBZzKGiuf5XIp+6Il4Hl1Gfrbse7IEJCVSn2F0YAin0h&#13;&#10;IrACkZpZH8h7HSKC6LnMUQhAWOrOxF2ImNDR+Dtj777yG/bqw2iv1eYo2CsRhhCMA9BtAgAA27a2&#13;&#10;vCGtl8YnAEWImAMTl+RWxxHb9oR0fQMRhpL+d/PTPDExMfH/P8L79GYohL8fI5nCyIKVpCaiKCVD&#13;&#10;nAgookjbkzffrVwveRtUcbwpAd+sD7E1K2qRXZ+nkgulWRITSilgLmBmlMygEHfHeF616GaRQe64&#13;&#10;n0cMwbYQPSkQKT24ig03xJOIUgpytuPy9IScEraUkLcNeUs+lLBzZekHfPBwPFSlERPqBCMQbhMI&#13;&#10;P+FKDsSQQOS0ouSCkjKCWyQrdNdp6M8nTfVBxb5nzj/9+7/+47+Zf7ITExMTX168/uRPPlPmX6qW&#13;&#10;oeg9mO5SAJcEkQxhi/m2xR+bep0V/UZmV7EtQGaBlAIRi80qPVcoeQMX7jF7uE9YIFyfQ5td0h2+&#13;&#10;f2vm6zHWi1ozIgRTKQzBCnVh2/YfLIBTLmYpLEbsZ7cxrnbGNSGo397Nlwgo5XYwAD0qFyi4bDdq&#13;&#10;hFJVh6py4NAXGMmB7RoQ4fz4EtkUAsHlYo5OYYEwu+LihpyeodCfzXg/MTEx8WUF/VWIJ9Td+7Zl&#13;&#10;np7M2taDC5dsNbmoN69DX0xTRdouNqAX8a8Wn5fzCw9gwHq9eB6xr+dLLuBSrFZmBnucMuX+Eyie&#13;&#10;rOE+xEJpFkTatuXrYUv6ZhF0rPPTlrCuyep5uU0cxJcV2e+7Xq9Y1yvW6xWqBDkcRxshHZQA63mK&#13;&#10;2M/X5zctJzii9gvqc5SSwYX33kKK1jvZ1mfE5YS4nLGczjidXzTlZC5XAIGmvfDExMTElzzCU/h2&#13;&#10;26xv0aZ+Z9+zFIv/JXnsHRbThl58HV7b/e4GJNzUgayml5YL1FjPPPTh1Yh/RqIPLh8coYgQFq+z&#13;&#10;tS3slSIomb13fwia4/d6J6iiq/ZUYp/qQAQcYvGNks9IDhyuQ51lWE+ivPW6s6v97OYM6FbIgJEC&#13;&#10;x7eiCqR0dXXgN56LXc2hyfMiKE3Fn4mJiYmJLxj6EVF1sONOjh+CJ0vusVRrzuA2wmy5AbOCi8+i&#13;&#10;a4wV9X67tiU7mwlI4xeMtsXmCKBWm/vsIBcG++y/9tLFhXZECSw2P699/dt+gNzkGDrMFuTeL42W&#13;&#10;P4dkhKjnVMx886K7hQfZTxVy2kxR0Z8tpfTW/5UQAnJaoaJI63MjaorkYRkSgIYPP/33H06RgImJ&#13;&#10;iYkvAOE9ezs/yum1jhUtl+wDBKCqBFpxbKGsDReGpr4I9wa/WCBWr8RrbGW3zw0hgCgg5w0lJ+SU&#13;&#10;kFJCycmH/rWxr81it9MO31K8M+8IejWJ6AE2usVSH0Icj5JzawJUS6U+uMDN4MKIk0ZuGG+vjQnm&#13;&#10;/nz28/3mgykqxP66MILhdn3adyE8iamJCR/kietGgVkxA0Txj+ef68TExMQECD/yr63gT+vnQ8m7&#13;&#10;tyHkfO2b9W14r5CSTT1I2Ox/3C5ASrGBQKmFv8VGUW84NGLgQBIUbjHNZhJ698RNmYdcGdhsCJi1&#13;&#10;EfVVdFfL19euMVvabWiDCfHDmhBDjK9EQWWbddSDXFEA+9vG5kndsyw5vbXP0AkR/Vivz1gvTx6/&#13;&#10;LWkKyxkPjy+HZoag5AQKRuYwNUFCoAApGSryrfkhn5iYmPhygsv6/VogqnL1t9vFeFP3j+CSkdKH&#13;&#10;eNAhAAAgAElEQVSbZtVH4dRitNWaFle5pNb0T9uKeHpEPD0aiQ3B47bHUanNckHJucVY8ZqevdEf&#13;&#10;49njXI/Nrdb2EGxWvtKa+o3QIL3OpxARYvTewlBPj/W1KNbLBev1elt7853lwrfoCKStLjtwcyO8&#13;&#10;pWj0YN8JhYrnN696LyKedjnBen3ueUGphM6L/zcSmBOgPMmBExMTE19yROj34Yo0FoAG/90xGI11&#13;&#10;qecDrZctfRCvohAVG5BXwt/h+zrQL7l4/Y7hq0BVkVM2N4GRJMCm1N8OoT7Yb/X3uAB4L5gOYVXc&#13;&#10;/WBU/6tx9W3yP05grPG+x17LUdpSAvZL/smVfG/zg0E9kAjMpZ1HvX+0GQZ8/hBPbdE/54v/PzAU&#13;&#10;PBV/JiYmJia+YOhHx8ha1QLf+hteDCuz9dF92b+SBIUF7EJDNjcYZupVIEjkZi5ffJ6th1paZVjs&#13;&#10;V4JqaEJDlo/0/MJOzfgGgUw8YOwxjLlA7x+o8xvsILJZfn+v995/n83Xn9uCgtalirJbQBTcJzGa&#13;&#10;e6MJIjEXEIVOqOxEQM9nCsp2QU4X6/cE+VfzMzwxMTHxxeD9UhAEfm6WN1a4kpPouGxQZZf8NRUh&#13;&#10;2an39CBav4oIKJ6aeiCX0qyEehIwMvbRFAtQ1fkKQ6GuGhCh8quaBdq+6qD/3wYKuzUC6go+lYA4&#13;&#10;HEeyXQv0u3O1IQiLGtu/qhgOjYVy1+YgN2LBzfV3xaNKXKzJyvWpDxSW8+Ou+UD+CSyuKlRtECsx&#13;&#10;ULgg51VDoD+Yf64TExMTEyHE79dhQgwLXBOwkwT1GF/ZbxYbKAzFb+HcYqqKDluBxYh8ip1SYCXr&#13;&#10;8aAg2IcTPZbXuHvMESohsH5/JB7osBCwswLUTghkAXIuKKUTBXMxpeK0rlg3O7Z1RUoJXFwJie1I&#13;&#10;aXN7BTvstbSJOdTSn3OCuwruCAQ1T9ChESECIwbuEw8sp/PNtdi2S2sW6PBmPe4rqf7r+SmfmJiY&#13;&#10;+HIink5/Ymq/1ZKmNvgtNotw97yDN/A9KKkA0clrVTGQaDnUykNcd0IgKLhyYG5WPPU+9uEAyzAQ&#13;&#10;aApE4sQAcpsdMgUi7YP8t6kJ28JfbDV9VTLmw+9t6zPS+nRL5Cdql4GdJJhztxceByIlZxtuwJb8&#13;&#10;7vYkdJ8+9ThPeH76fDeAGE7CrYS01/8e74mA7frKFY1IlWjaC09MTEx8yXFFbot+9+RriUJfKNde&#13;&#10;a6LV79qsbUUEabv0Oly1DeuriqDqvg7dqQl6fJehL65DXW49cUHhXsMX9p77WMNXBd9fQ0QYlfW7&#13;&#10;zSGwxNhyAgC2uHhPhRDWXx/j8dh3/1UY7YKryMHx/rGNEuIC5owQItL6DMBUBOuSpXACED789Cff&#13;&#10;moo/ExMTExNfMPRHOqrjjTFxNw8vncTn95mCoIkGmEgAN4VAFYGwIOfcH6vaCIWllJ0IQScFdtcA&#13;&#10;G+uTzdpZrO4fHAh15+A3zgEspxDUZQfa9eZv8ifYTL329u90IABoU1d+e67SeQ33H0S7vMKuqx7O&#13;&#10;3VZBuHB/HiLkfAVc0MGcFRUqjJ//+OtzkXBiYmLiC8L7pSAo2izp9FAIp/VNt8AdWP5QxXp5NQTB&#13;&#10;wSqoDtVdUTCltVsPu0rfbsCNYWvPgz27d28t3PO2uZrBrdyxDrLEdRihcniM0r56P3xb7pAD980V&#13;&#10;ulH8aaRA1kYU3FkajNLCrgpg1sldRdCUgA6yx1CslzewxYeIeHpo1s8j2EkL8GaFMvs5ZBROEC6q&#13;&#10;XP5s/rlOTExMTFA8/V9vrYjHH2lp36ftaWiEU4u5xxing01P3i4HEoHu7IfN0kgb6RDD8KI2AQCL&#13;&#10;rSz7poG4CmBVKShFDtuFQ4Hd8oNqHWjHul5QuKDkMtgtUbc0xK1qABfuTZN2nUZivwKkXrTH3aEI&#13;&#10;MDKlvX5OCdlJB+vlaXf9FcByOntuwY2Uua0XI1BoXQyg4f/oGQDhbz/59mwOTExMTHxJwYwfQW3R&#13;&#10;r0aInKptfd9w78N2hXByNVqrv4kWBFpQSrGGuihyWq3mFEFOWyP5MYsrCIWmJsTc1QLZH6fNnlD6&#13;&#10;coCiERQbmd97AMvygOW0X4xTZ84RUYv79w5hcWLgMwIpQkA7VPXuYKANFjA27O8vDjIX5LQhBgLV&#13;&#10;gwiB9vE9p4y0rmBmBAqgQIjLGXWjwBYQBttCYVAISOkZ4soBIhkqimkvPDExMTHx+pM/+Qyqv1QV&#13;&#10;cFlv1H1E2ex+q5JN2Xr8xKD4MzTizX3Ge/1iVoHVWhjN8k939bCI9dsh+8W/nDev26kt9UlTFcSw&#13;&#10;7Idd7d4UgNAVixopcZyyD6Y6tRcx3s3MO9eh+k+YAdorBw3F/O7H6gAwugsN/Ij94kJVFdwu/lwB&#13;&#10;Icady9LYJ6n5mQJAwFQPnJiYmJj44kHx2wRAeLshzDNXkZt97lBFgkxUyOJdyZs79jBySs01qIoJ&#13;&#10;1B4ABBDvoR/d+prD0BBDR2c/6yVgWDa4Q64blYGrAh+0K/ntmIJ00xuor0ukIFLEGNpiIgVT+Xsb&#13;&#10;am7Tf6aWLmxp2+UTadvcNbFfgyoqZAIHRshM23VwKixI6TJQG+jfzA/wxMTExBeH94ogqBGf1igU&#13;&#10;wnKrIrRjwLtVILq1ng5bh8K8Vxf05y2pNyi6XTENlsQyNCfUi/64e65yUOAT335U7AcIwtqsf1rj&#13;&#10;we2Hd1X9YAkc44IQ7wf6uJwQY0SM0SSKKUBFEMOCGE+Iy8lUE/V27MCluETwMQkLbgE1NDr0/prB&#13;&#10;6fRgQxEQSt4gbEOFki7eRCEnR24YtImgIvTpx//uB/PPdWJiYmKCKPwVyMtSIlMN9hgiUm5zAyiE&#13;&#10;sxPRa7UdevzEftjQLYmAtF6Rt4vnBdoGClV1wGT+O5m/kQNEkFNC2pJZB6t2K6PWBPA8gnXIB7Sp&#13;&#10;E41LA+obhzXO3lPyte3F/lii4HkF7ciBN/HdY3vlT1pjhe/G8nreOa3tsSPW6xOW8wNOp4fhfE3h&#13;&#10;6fr0CgpFTtXyObRIn9MzSrkCoK/OT/jExMTElxdLwUdjY781sJv94GCH02Kk/asLgXURkEC+qV9r&#13;&#10;8IScE3JKWC9v7Ha25nzJBeqEgqryq8PBrh5gjXwZVIT7MKA11CtJX7SRBIGuFjQuBI7qAlzY4y8j&#13;&#10;xoAlBoQAxAAjCpIieN9iOZ2xnM/29XRGKQUxLuag4I1/ke6sMF5CQMzOkOptvSW0HawF0/BzCP25&#13;&#10;VATr8+tW+1OICGFxhUL2r4qSr4BixvaJiYmJCYsfJD9qdWQdch/qTpG0c9CxuNPrfOGycwHikoYh&#13;&#10;/eCu46pA1QWoFv8lW1+gkgSrbbGwL+uXTg4szCjcFX1YqJPyq82wDLFch3N+S2/8bbfjXoU9KCqG&#13;&#10;g/LfuAA5qhK+7elL7ksDOTmRUGpvhFDcmrjaDHO1K/BzTtsz8nYB501//uOvzaH+xMTExMQXjgD+&#13;&#10;jurQ7w4E4W1HpBtziKaQd1D/q7N8DLV9tw4uvjBovQeT9uvPVWcJlQzIfCAJ6oEk2GYH2M0gRgKe&#13;&#10;DA5DfXZB3XmQwlttlC0nWEC0HMQGao8lgEIYn/pGNXAUBlK/0lrn9wj92mrNMZxA6K0cW9jg9hjh&#13;&#10;As5mwZy2JwhnRJrLBhMTExNfbAx9n7CePgWAEB92tXW1FwTQZPs9O2hBypIB2Q3tR3WA1rzHMAxw&#13;&#10;EkDdoq8B1wI6dSs+YVcXMushszHirlrgg4ZKMBgVEXRIWqRZHzKKD+/rvzFgqwAhRoQYEZcTluWE&#13;&#10;0/l8eOS9LkX/SmFBCAuCEwfvJRrn07n1cg5LGACA6/Pr4bovB4VGGZo/4l+LkyVy+79SS6i+P/9U&#13;&#10;JyYmJiYs1pePpPQ4EQ7bb0YStKJ1OX3Qbk/bU2sAVP87U/rxxQAR8M4ioErwK7b12rcApQe8RhT0&#13;&#10;eK3MrfBvSoQ7omBXHqg5gKq6yk4vyo+xWncNioPycHtMHx48vPhgpxI82hTb7/W4S+MSYrAcg2gv&#13;&#10;RsDiJAaEwSahKiOvbuMAnM4Pu8RSBVivz1ivz056tPcRlzOgCs5ri/kAFKSzOTAxMTHxJcann37z&#13;&#10;I1UGlxUiCSGeQUTI2xuPcVZXE4Dl9AJQRd6eWxzcrq89TtVaGW2BTz1mV4Lfenl2+92ya9BXol59&#13;&#10;nBEMXP23lBa7a5znStCvqoJ1sACgpARQHBT8tfcInCRYlQZ2tTYsDi8xIhAQCHj5wQd48fIDPL78&#13;&#10;4KAyYOrBKbPnGoSUCliNqEDRlgHVa3CL9+SxPtz0A8Tr9Ovl6e2p2OVNGyJUkoTWXMufqOSLqybO&#13;&#10;2D4xMTEx4fFN6fu12BSvA5mvvVClfQ285w/SvmdOfRlfOLkNX+07D/18EVP7kaq6ryi5mLoeqMX7&#13;&#10;woKSkqsJS4vnqopSeFAVtJq+xr+uJOi5RD13CgghtE28mjf0Stq+E1VkV/4Dhjq89hyG6xcogDDa&#13;&#10;BNe+hICLHByA8lvJgk3AoAyKg+0a+5JftqXAbX3dlRHt1yc5cGJiYmLi3egffPzvflCb0uTCNFWg&#13;&#10;xmIq9T7CoCy8JwkO3ACXzB0X+Nty4EASNBVBew4R3fX0jyRBdUc/6zdQtxlGXzCoM/3WT9inAjsi&#13;&#10;n9Q8xzIDcwMIlnNQCNbfwChGMM4z7MlUFALqggTauQ2dVGiwBQNqPY6c0y6/aPf7eW7r1XodJfsy&#13;&#10;ofEkqqog2et+46f//sMP5yd4YmJi4ovDe0UQ/Lu/++YzgKdKNKMQdtZ5ehP0e1Gc1je2kRdPIB+A&#13;&#10;j7L6NZhDgVKSs/2rDeF2IPd1RSFoaMx5QVU8MIUAlf05MZdORGxD/PskQYB8YN8bHDuioBMJAtkA&#13;&#10;YNcI8CevmwCjSqLuGip9m2F5eMT54bE1bEbSYG1elJJdDZGxXl7jprvjScx27c2FkjffzKh2D9nt&#13;&#10;nbMTNgtCjN+df6oTExMTE4CRB0CgkSi3V8ihoZBWxPjQ4uN6/Xy3hb+cXnjcQ5u0V1KAuuy/enVf&#13;&#10;cgKX1GJ2a+6rghDcjhADAWGfb5QDqeAIClR5izsVwTGO6qBkPMJshoGHFy/x8OIloIrTwws7zi8Q&#13;&#10;lwXn8wNO54dha7FvA1YiwkFIyAYDlUzoTYR85/WNTCmNeFi3N1Nam71THX4sywPSdoGoky5Kgqoo&#13;&#10;hdM3P/3Jt2ZzYGJiYuJLDoV+NManEBdTwl9OXqsbuGxYTi+wLI9QZuBOLYxmCVSb7urb7Lbot16f&#13;&#10;kLdkVsJFBsKeHpb5dKccWG9Xb85X4qB4TpFz2in1APfshK0h70nAPifwm1+8fIGXH/yWkQK9n9+H&#13;&#10;DfYc23o1xaJBjdDqeFtOVCHE5YTzwyMeH1/i8cXLu+TAbb3W/4DbppE7FIQQwFzaQoWILwLCSAZc&#13;&#10;EoQziExREGH5xoztExMTExMtFlJwK8DkSrbDthr2PXiqloDohDtz6DGHANTHgEzxV3t8b4uA3ZwG&#13;&#10;bcdNev+8xe6h5s0lmbKgmsqg8JgDoBEBudoLD2TBlnMcYj4oOOngqPBHN/nCr0IVMhiX+eq5c7nN&#13;&#10;O45fd4pGrciv5br26+B9C1DtAVxcnZGhgf7V/CRPTExMTLxDycX3j3V0Jwl29bxRRAiD0+DY51ex&#13;&#10;uF7y1vIDFSPy70iCbHkG++8YqXB4XicJAvFGnbDODtqywUgSrNuE1gkBEe3OE0MfQVp/wHOU0SJ4&#13;&#10;XE7UkVjo+UsVOFJ7nbfmHZ6raCUHpnyT4zRlZSWktAIUGqeBKCCtz3YdWZDTFSVfNSjPJcKJiYmJ&#13;&#10;LxjLe5cPKP5WOH8lLo/He8xQWJw1dxi4W5LQZX+pbgFUuV7bfreAKAqW7Ap7sdntxeXcn5Nro8Kf&#13;&#10;s7Ap4kVC2/BTC79jc4Bi/7meqvoDxaiLUCKQVnXCVsojRmoF/LhwSM22wW8MdKsbDDTlgkpGjMET&#13;&#10;ENKWJpzOj96M2ascyCA7zCWhWhwAwHI6GyFyaFwAg/QwgBhP4FJsoODWz5xXpO1JIfQ/zz/ViYmJ&#13;&#10;iYkhbn8UgH+2Xn6Bx5f/1EJbXFrcIQpNqVYHWxwichW8XpiHEJyQ3klyymyefhpaQK6LAiUnxNMZ&#13;&#10;wYcMIfR4DoIPy/eKfjGGfUweUGX9ARu8E5lUf1X3wa+0ILIc4eHxA4/FY7xXhAAUj8/Bb19OD1Aw&#13;&#10;6u5APZ+cEkQYjy9eQtkdE8RIDlWuSQHodkFNi0rZoJCWdxCZ8lDJRrYoeXVlYEE8vUApz/5zgZTS&#13;&#10;SIppfQPFtBaYmJiYmABI6SOF/LMeG08Q6UPvuLyAlOsuPoZ4bo+pjei2+AYCIFBd2vY6RFF74UFM&#13;&#10;MSguJxAIRNqUdIPH6EoMaPwFUWCxfCLAJP6oNfcFACFGuterqO/y5r4QAhCsBv7gAyPxsZgBAUCN&#13;&#10;6NAb8daor+RAUUCyLTmE0HOauJwggwqTwpX6m+YAkLbcEgLy9/vw8BLbekEMpoBIwcgPJa1tGBFi&#13;&#10;BLP9kK5vPK+IKDlhu76WQOG/nZ/oiYmJiYkWwzX8QEn3YZDopjbWZh+8YTk9QmE95OX0AKKlxVJR&#13;&#10;QZAACYR4UA0kClDqJEEShQRT2bEgRkNcVlfYtdfPxfKC4M8BITAKbIwyzBW0twwQCRCASNyGTxG8&#13;&#10;pufiPfRxGQ8AlDsJf1Twd7KfDPmD3iEYcik27RhlBvU27zC1xNvHVLXDklJfcARQ8tXr9Kf2/5Hz&#13;&#10;BSr4xqf/71T8mZiYmJh4h/oHQf+MEP5zHPrc5vgnIFccBro4Tu23q4y7emT3t16Cq/n5bLwKBQQI&#13;&#10;mAiBre6XCASxuM+iiG2OPxD7bVCA6FwCUUKoywXBOQdDoBa1tGJP9u+LE8FDefFZu+sLjy49/Rcp&#13;&#10;tLRLhtl8pQcENz0c84T6qJJzU0CE0r4fIUBKaedKWMUWCufmkAjP4UxQyZwefvrjr//e/OROTExM&#13;&#10;fLEI7907Ivyt+sCZS9rdJSqgEEEUW4DsajdV9c9F9Sn4YKF2v5eu6HMIhG0j8HDocHmbUqD0g0v2&#13;&#10;5nrdRhQLugPdf1QStOchTyIGHWJPDHJKu41BPagbBYrtEG+WjMoBMlgQ1gSonnO1KOJikgShWiXA&#13;&#10;yIF1AHFwQkCIizUqKLiawmWn7lTPU2BbFSKMkq/NrlBF9W8/+fZMGCYmJiYmeqgn+khVOivt1yU7&#13;&#10;4YwQoln5cvaCuiv+kpMGLXYFK61psdgFQYgPQ1OeTGVQB1WiQem32QswUDf+dnnAUU2gvaeASgCo&#13;&#10;j7fNvn7kXIAQLQZTsJwmnpBLQS6lWRbUVMQ2+7RbDAMozK6IsI/Xjy8+wPnxpW1L+u3VNoD9Oa/P&#13;&#10;rw/nC8Rg9ofMBURkiwTY50PnhxetW1CtGJkHJUIFfj6bAxMTExMTACjQj+hAoAvh1GyGS35GPL1o&#13;&#10;sbJWoCGcYETAThKE175EJ0BHdd/g2/86qAKOtsKjYpBAQUjrtdsKC7q64Pi4Mc6L7GwBQREhRFQl&#13;&#10;gCNUfemOIpgP8Z8BFoIoQfyrKrCuVwBVidCO88MjltMjlvMjTqfH1rB/276BoMd9wIcYft/p4SXi&#13;&#10;6cGXMKIpJ7Ageo1feyDVPiguDy3ficvDt6Zt0MTExMTEiBOtP2xhEdTI/czrISaKL+vfxso6ttZG&#13;&#10;kLc+dVX2Ue1qgjvnHjgxAPv+f39u3dWw7KQ6Uwj0/KBkcFMW1mbZ15QGh3qcq1MOc3vacYZQFYFb&#13;&#10;PG7KPgKEaHW/zzDukQNzzt0JYcyZYoSqIMaIEGvu0ZHcEUBKaQuKonZdcrqa0o818oecRqEsQJC5&#13;&#10;1DcxMTEx8U5BNX69ZhalGMGdqmKOkwSP8X4MnVUBmMuGth1f5wSD1XBVGaxqxVxvr84DroRcb2cZ&#13;&#10;1I1ZmttQzyEG5cK24NDzm/Z62nOKWvNLJe1RMK4D2YYghbg76nm3PAPw36WWV7AApfCO2lCvS33u&#13;&#10;al1sish2eyUH1lRkS1fPdboyc1qf2/PldEXOVwHwb+andmJiYuKLx/tHEFT9GxnkgkM49UK6qtyp&#13;&#10;WnALi5MFPbA2W0EP4iX59pwlBhQ7SdAGBwUUIkAWcFkEzNyPkjw4hx48wwkx9sNeV3b2xMzZbJTC&#13;&#10;ghgWUDyBwgJCNFmiaqngDY5SSiMGqhqzv5TiyVAEEN3+oDP7dwGfAnLOEGZwYf9aUAoPv2eqgVVO&#13;&#10;uBIG03ZtQZ6IUEqyRGZoflCwhCptF2/GmIJRjAtCPDW74rqhWCUPRfkU4sPvzz/TiYmJiYkdiH5U&#13;&#10;uQPCWyOr5fQGVUGYiBoRnpykDhgpvw6yAfWYpWaFR6ENDOovEC3+M9AIfK6kq8y74QOLgsKCEE6I&#13;&#10;yxl1MU+aDQDuWgwrRkUAakpAPOYcQ5yvs4wjgYK5oJQCUbKBQW10tA0+bq+3SwbjyUUCaTjP4QBw&#13;&#10;fXq9u64jYox4eHjEcn6wbUR/38v5EefHD6BQHzQAzNnUibhASoKoCECzOTAxMTEx4bEtfGjxPd2J&#13;&#10;WD3uGUmQdnFVRbFdf9livtXz9f4IqHhMFKupfWkOoN7oZ/aYXu2FvaYlq/tB9ntcKqEQzYpoVPiB&#13;&#10;x/bgTXttsd1iaxgUhIVNVVfF3vK6bbheNzBXcqA17Zsqv+4HB40kAUJKpVkdmtJx7I8DkNO2u6Jp&#13;&#10;W4fz3QkAgEvvnwDe7EdXTyDvc6R0haopDdVrsCzLv5yf5omJiYmJEZ988iefKfSXBALzCgIhuA0g&#13;&#10;Ebn1MLnyP3ywb3FoT5LTXTEtKrshPnPxxT2x2t9zBIU5/NQewEjsB3BTp0sl9w1LgVJJgsPg/oYk&#13;&#10;6DlB4aPlsDaxARyW9FucPdTiI8GwvnPZtUaMEBicEGj9BzSLw+KzjX3/oV/LnLfWxB+VhUxJmZDT&#13;&#10;BWl7gkiZS30TExMTE+8cAuhPQT4fcIsbLiZAYz0FWzyocb/Ge6t9felAsJvPi7sM1Ni/Jwe6FfEw&#13;&#10;CxBRSOFu9yvDYuGwWMAsLUeQ3QxduxOh5wPMAm61vi8KihEDCzNKXVh0d4Gc2c7Fc4Cciz9WwUpg&#13;&#10;VqjQzhq4cQS0ygjSnqjoiUdd9odaD4ALt1ztKJ5kMxc45+HQy1ElUv3d+amdmJiYeBfi5/v3ln5a&#13;&#10;g/6+uA/gQTWoRjeisN+2qwXxgb0vLjkcTw9ohEJRlJxciXAvBdSDa08sakOjB2raDR16QB/U+3RU&#13;&#10;EzR2niULpoRUcicMHAt+FkHKGczqh2BL225zwAiF6eYq1uBenOyYt83P0RoeEGC9PKF2HkQVItyG&#13;&#10;CkbIMOuF1gwZGg1tQJI3AAHiJMdRTOH69ItVkX9n/plOTExMTBzwbaiAAOT0vI9fdbp+wEhqq4oB&#13;&#10;VVEACK3IHQvlkSHXGgmt8LU2goo4uTCCaPGiH27xZ4sIJmpwVA9UJw6c2vBe2lafjix+sKsD9lxi&#13;&#10;r1I8xlYASOsFXDJyzsg+ECksu1XA+vZCPLXBAwCoD2GqemC/BLobzIw4nx+NXFkVg9FjPnPq8V8B&#13;&#10;kQJ2pWcQQEp0fnz8H+ZHemJiYmICACTIh8ZXV6T1FVQZqrxr8LfYfuwExPOejF9J/NxJglUREAqE&#13;&#10;+NBrfhF7XFMHtLpXXV5vJPuDLO7XeF8b+syCuDwgxjOCf9W60a86KPz3XgM7GUBGpT8/ruuGkhkl&#13;&#10;c+sV1Li8rddGShhzCKD3FdQHEqZARDtyIIGMHHhQKDj2Fer367XnW/F0tmzKhwVSSlNt4pKwPv+S&#13;&#10;P/qLP5jk/4mJiYmJWxD+ahC+hUgxFTtf9qedD6967KddHAUALlu3D/aFAQGgw3Beh687kqCwLQLu&#13;&#10;VP5NkVd2MVDbonsdlleSoFbFYamLfbZk0JUErU9eyQGjE1FTD9RhDsB7cqCR+/hmcQ/+Hom6Q9Ko&#13;&#10;DpTz3l7QxAqC1+alxW9VRcnbLt63up2AUYLYru9U/JmYmJiYePfw6ccf/gC+aNCW2t2e7q7pUFMU&#13;&#10;VLBb3+7ifu35i5H5qvKfDsJCIgrOZaco2GfnMvyOBXCW3l8Qf+6uUDjmCGJ5DHDIE6S19LmIEf2c&#13;&#10;LCgClFyMTCid6CeHHGP8WQYS4DgHYRGUUvbCQk4OrLmEiRN5rkEEhWLbrlAEqKsPE7lKNBHy9oy0&#13;&#10;XZG3CwDQJ3PZYGJiYuKdwHtoMazfBQR5e3MzQOikQUCFmwQuUWyVdsmrB15tDe62nd+UBewwdUKg&#13;&#10;VKvgYeheq/Cyre7Z48V3Wi2RYPGkQtzKWNpQAgrk7ToE7PsDeS7c5ILb+1I1VQMnOwgrcs5IOSNt&#13;&#10;mw050Jv/JaeDxeEhX1KAc4KoqRcVtzC4Xrs6QN1qGM9wOb0AhdCsF7frm37f8tAuViVR5nTxocW1&#13;&#10;2x+o0t/+ZNoLT0xMTEzsEUn+tAatGreMmE5gtxMAbHvwGNNaDJVsA3snCYgHJaLQvH/q8F44V9v7&#13;&#10;QYmIWmNgvTwNm4AWE9OW3K5QG0lwtDNkJx3kvJodsSsdhhBsAYGlHdUyoC4QEO5bE1pukIZrUm/L&#13;&#10;yGlFSpsd24a0blivl+EJ7DnevPoc6/oM5gLhAuaC69Oru/kUAJwfHht5kULAdnnaKx+I7EibIURI&#13;&#10;6fnZ5fnv5KMf/K9fnZ/qiYmJiQkA+Pu//uO/AfCzuv3fQ541+4UTtrXHJVOlza1eJnT7YFVr+oPq&#13;&#10;HICshndLYKuXeWcZpJ4DVFKhYiAJulJgzQlG+z0jEzrB0Jv/TTmIAfU4XhV92VWI1a2BdGzWKxDc&#13;&#10;TaAUsYGC7q0JZSD2taDvt5dSmhPAm1ef4dWrz7Bt19vcYchrrCeCYfO/tPp+W9f2OueHl1iWcyM5&#13;&#10;pPXJ86rUbI9CPP0v85M8MTExMXEPBPoegaBSzAKQqko9oMrYL/vRoM5LvnymB7VeNJV/SF3i82H9&#13;&#10;qCI4kgRFDyq8vb4HKuk+7optOjTMLda6reCw+M+VUKAA87gQYHlBJQfKQXHnqBxo72N/sKsJy2EB&#13;&#10;H+iqhOORqiDATv3HLBeLKwfWXKSUDcydXJjTBdv65EsQQAw07YUnJiYmJt7Z3MLCnYCo98NVZff9&#13;&#10;ngzoAbLO9MWWD9oC4HAIiznwteWDYRmBR5Kg7oiCaVubaqCIeu7QxXzq7L8uFphCsZP/BL+SaOkA&#13;&#10;ACAASURBVE766zlGYbZZvB+l5hv+eFGgiCL5DL8UVyJkacIA9l4HnkQlEIrsRIVqrjMi5zzuD/hz&#13;&#10;MYKLMqT14jnJPldBVy6eywYTExMT7wjeO4JgVPrB+HMlCQpnSMnNxlaHTECxJw0YSVCbimDerm3I&#13;&#10;LW4fKNKZ/6pkG45E/ZLWpgLUjrHhD7StxN3hj2/JRx1KSCf/VRVBcbtkbUP5iBhdqahKIQ8CRCUn&#13;&#10;sA/62W0HxZX/gFv1wXojl3Sjw1RKbkpMbbNB+/LFmFxRCD40sDOJAzmwWj5Zo6a0hpBIQd6u+fHl&#13;&#10;P/3G/BOdmJiYmDjib/76238x6gal9fN9nMoX7E14vGFAAcq9w75dP2/WAVUN12LX0pRwRiUibaoF&#13;&#10;dNMw2C5PviEopgIsCmEgpYSckzcAeNf1r+rECt2pBECDbylqayKYnV+1S+6DCx1Uge+RA+E5wHEB&#13;&#10;oA4mnl6/wtPrV3jz6nO8fvX58ZLVTkvrmTSVhhCwnB4HuwQgp9xUibuKMrB5gyCli792bmqMgR5+&#13;&#10;f36iJyYmJiYOYeebFsuox6EhuB2J8hafudXItZ6vsTttVwC+pAdtqkE1ltdhe7f+q4qAxQkF2oj+&#13;&#10;Cm3N7n2eYL+3rs9QsWa9qjf/FW1QUKpqEOowv5MEiYLV9GGBAM1SSNiUAipRcF2vjUyQthXX6xV5&#13;&#10;W5FTP968/gyXN5+BAhDuXMZtu+5yg5FsYWpDpkzEwiglQ1WaXVBOm6sHbn4fkLetXYfT6cVUBp6Y&#13;&#10;mJiYeEuQD39UB/RcVi81a1OZvJZU8M3S/yiHv3frsZhaeiwbNvhH++CmKKiKnFMjyMlY8w8ExLHP&#13;&#10;LaOE31BT792HqnqvmLpgI+5bPtB6AHUg77V0zhmlcDu4MLIvHHb7Qd69du3FM5emLsiu6MMirlBs&#13;&#10;72d0BxDvD7S5hAhK2W7+m2peJFwESt/46Y+//uH88E5MTExMvItQyHfr9zk9+QICtX7CjiQ4NLdp&#13;&#10;XAYAXH2vL9JVdWAV6T1/diXBev9gO5zTtiMPdseBrip4tCGugV5Ed44BCgLE1I3ZnX+OiwMW44uf&#13;&#10;A8Ae9y0/GcmR2vKWfs18WZK5zyVwjxxo51By2f2u5XFl51JQXyv5cmLenluuxVwUUeaywcTExMQ7&#13;&#10;guV9e0MnKj9MOEEkI+KhfY3LA7gk5PTswZHw8OI/MHLdELzcaLCR8YK6TQErQuzbhBQWkFbVIQvm&#13;&#10;ZKL7CIFgXH4Ppmltsv+AKfKdH7+y749QNFVDAAw7v2274HQ6WzIjhLhEAIoijFBlkkG+AclQvw0A&#13;&#10;Qgjt/bAr9Yzbjlyy2/sCEgjLcu5NAFWUlFqDJS4nuDbwocESjn0XqALL6aE1T7jk3QZiyVs7j0oO&#13;&#10;yOkCuOwwufJB2l5HJf3v55/oxMTExMTd4l/1ewH0zwGCaC9aR4ir4MXTi/3vVuecAGzXz/Hw4p9Y&#13;&#10;bgACq8X7nSXxQIoj2FZeCCZrJNIHEqW8wsPjB60JIaoIIdjQQxkhBIB0N6gX2FD99PBgm41+XqbC&#13;&#10;KwODX3soDgSw5QoabAnClJX68+qQc9S3Uq9ObQjUn3O1FqKIZVm6ZSEIad1bOIe4mLqD+EagqzJf&#13;&#10;nl6h5Oz7EU16eTfIUFWk9Rklb6bgBGDaC09MTExMHEEa/1AD/msAyNtrnB5+GwqPXcGU7tL6GueH&#13;&#10;r0BUjvmBx10FlPx78dhttnxKASEsHusUIS59GODChSoKBBu8k5Ap4CpAoqBgNThEQTG0XAAgkALr&#13;&#10;+ozzw0tbgIPVxFUlKYbgOYK0fMA9e+z52xuxcC/aHJKgDFyfXkPRLQdBaL0BECGQkQbteSIIwOl0&#13;&#10;ao8FzJ74HuRgLSwqWJ/f7HoAOSeUUlBywrauIAoovLY8Zb38kn/24w+nMsDExMTExF2wxG8sgXuf&#13;&#10;nDopMBCh5AuW08t2G1WGHO1jFMFVfwOBBJAAhKoiSABKAZYTApGT7YuT38njtSLnDafTg5P/1VUM&#13;&#10;PeBFWD/8pg8Bdzw2VUEVgVDoJxkJxLUmtvo+eMBnEVCwHgD5ukMl9Y2kfZHS3rApHTNijH6f3JxP&#13;&#10;G/wP95WSbwiNVUBgxP5naURN4ewKQCkQ6b+cn9yJiYmJiXe2f0DxawD9NyIFISyo9sJmeWs5R10y&#13;&#10;LOWK0+llTSYgJSEsZ4vpGFSKlcAlIy4LhGwSLqwgUlveLwKKBASrwZmCi98ABPHaXMHFrY4JIBII&#13;&#10;B4SgTvJnP1/PDMhIggF9HE9ScxO5ITzWvCC4/S+UkPK2U1G03GbIw5zweJPfeDOkLh+0nOeQc0h7&#13;&#10;nkHACPvzGf5nkLZnpO0ZhPCNT/7y/5jLBhMTExPvCN47BcFPPvmTzxT4JeCSwCVZw99L63FzcLt8&#13;&#10;bvZ5JQ+Wgb5Nl64tupk18MXY9ynbUQpySRD38Rm3DOuAoLL4dVDpq0fJ6eYYz6F+TWlrVkclF+Qt&#13;&#10;oeSMnDNyLjaMZ262g20j0DcTuKS716kcmP2l1HMQs/5rdk7ULAbFSZPN8tgfE1ztAKqIy+Ngz6TY&#13;&#10;Lm92TYdODhQIs286MlSKpSFiiQWFU4ghfHP+iU5MTExM3C/+8ecgs+AjENL2uWn2qh05Pe8rWAAx&#13;&#10;Pt4UtgCQ1le2Id8UgagNBrpSATUVISt4AWUGl+wNfPQcwEkJwqXdVq2HOZfBQnCvJCjsdgLS1QNr&#13;&#10;TBUnMehuq9DOhigixOjXYij675ADRXinHrClrZ1PzYFaUa+K5XTG6XTGcjojxKXnMZ57QBXXy5NZ&#13;&#10;LVRbQrdOZLZNQqKA7foE4YySV/8/UlyffsnTXnhiYmJi4giF/CkN1sL1a60b1Vfm0/Z6SAz2rQ0u&#13;&#10;a4uxEKCkS7cS5mw9gEGZt9n9tgY3uZJ/VQIseyse6X2FHqulxfztegEzkFIGsykKVgWhUrS1YhQB&#13;&#10;ioDaR29WRa4sVK18L5cnrNcnr59tyBDcxKB99cFFJCBEu73OCmxAovtVCqIbhWGL//b+r8+v7VrD&#13;&#10;yIJdqMnyIVHLnarNsKoiLNNeeGJiYmLi7fjFx3/0c0B/1mIO591Cext+j3FpUBPUw2JAdQaqBe1e&#13;&#10;RdDr7RafucXtqvrf+u4KU/dxtWFTys0en/cT8nH2LaquCjS8LLnqsAyOv1qVAOF1vp23DHbD6lbA&#13;&#10;1XJw/N1S9gqCpTBy3nZ2iYdkynIZ9Oeu1n9oloLegwe5y0/NoRKEjWQhwvrxD/9wEv8nJiYmJt7d&#13;&#10;/gHLd2pH2xb+CcLmplOX9nt3gVof/yZsAl3BWPdzfcsluNXsgDsFiTZFXnXFwTobZx5zEOn9hdEx&#13;&#10;kLnbEktXNha3/uWamxyW+fZEvjuEv6aGrG3UL1L84JZo8bjY7y4KLZ+pOYcrEcMXLrjcXr9mL8wZ&#13;&#10;REDanvt5qCJGTPXAiYmJiXcI4X18U8r8I6KIEKKRBWojH7qL9laM9wZCJblV5HRtAVtUkXP2Vrhv&#13;&#10;KQqMLNgkgaU1FWhQ19ODpYEV2/fl+4/nV7/WIXy1NBZWTzgEXHiwK+wNfYAQwoK4nHZbjzmvPSEK&#13;&#10;veWynM7+9dTVjQhYlhOW5bSzHboHU09KphpYspEBhq5J33Ag34CgtqlY8toIg1wS8vb8ycd/+Uc/&#13;&#10;n3+iExMTExN3E5gY/8hiT/Jtu7qDP8QqjzslX1ogHu2Cd4W1lEboUxksA6t1T10mqL5BajZ/IcRm&#13;&#10;MwxYAcyDHSGXjJzMgq9kI9znbQWXbAo8HjNT2swWIBdkP5qKIDpBAKPsv6sZarU/gCkch7i4QkJA&#13;&#10;IDsoRCP7nV/g9GDHcnqBh8cP2rGcHhAomrJCCE3N4NBh6K8vQE7Jlw5Meak2FnruYxuXFudNhSAu&#13;&#10;Dyh5U6I4SQQTExMTEzf49OMPf1DjuG28s23+o8rpCe4y2ypJ0MlsJV9bF8Bt8rrNPQDOW6uzXYvI&#13;&#10;4zyGut/6AiWtuD5/hpSuyNsVOV+R04q02de69Jfz5l8TckpgFpQiKNlq98KKlDLSllFYUAo3YgD3&#13;&#10;sr71F66XJ1yvTz221rfqZL8YqJEEAUUuqxEDCQAYp9Ne/Whzu59RvHDsV1Sy/7ZdbRlRPLarDvkQ&#13;&#10;kFyFcL2+MgVk76Us4WEqA09MTExM/Eoo0beqPK6p7fgQf+gbA4AeiIFjf3/Xo1Zxst2h7y/jwr76&#13;&#10;8L7G+t5rL3lziz0n5ElfANj1AcaUw+vfGlRvlf2G1/aY3m0DAWZFTl0sQBQoXCDo3EbAFAQrSuFm&#13;&#10;B1j79vWalEEgoOTcrlPJ2ckKB4ti3g/3q6tR7U/YeQlANBf6JiYmJiZ+A/oHrhHoasRERhIE0Q1J&#13;&#10;ELBZdhMM8hg6zvDbUr+L91isHH6nLfIrlLURBeFkQBY7qs1w5SK0Wp8FXGTHKzBCIZpFsB7qdTnk&#13;&#10;IuN9LIK0ba6aeFQYLmApCDBCSCDPL5p7gudY42aDI9ecQu15bnK6YSZSRYtaLqYKChHMWT76i7ls&#13;&#10;MDExMfEuYXkf3xTF8H0A/2IsypULQjCr3FKuiPGhWeQhuFWvkwTVd+tJCSWtiKcHkFaJX+1JBcxe&#13;&#10;SEoG+/AiLicb4A9yhZXNH0I8NAluCXfMZhsw3pW3Dcv5AeJJjJ0LgWWwRy7VbkDdsqj2KEwxgQKB&#13;&#10;S7k7RxnthdttpxNKzqCBWBjcLvEejhYF9l5KIyBWa2Ei7JoiRFXWuACQqs5QKMQ/nn+eExMTExNv&#13;&#10;gzK+U12JvP5HiOf+gyq4rIjxjDEfuKmkvRpuBT4XhBihTIiLx20xO0KzCATo9OjDcEAQAIrm+6fW&#13;&#10;cEjrG5wfv4JAtjDQ+QoKdXXemn80ZULdsJwewKogJQQipC0hRoCZEGNoJEGzIqDd+6JAILYBSykr&#13;&#10;yG8TRRsemHVBbJeolOS2hG8Hi3r8ly4zqIq8bf1Hv60NHZpYgzUFcrq2r1218Y1S0N+Zn+SJiYmJ&#13;&#10;ifuBXr8Hwj+vNa2aJ4/X4T12lfSE5fxbQ0IQAApee1ZboBOA4I39AIRuDch5A04Pbktod3POCCFA&#13;&#10;tCvrIFjzP68XPDx+YNvzbofYyHViyn2iZom4Xp7w8PhBVx8uAonAEgMkEJgrMaIgLguafOGQrxBF&#13;&#10;qLKd2tFeMSgeX7zc/crpdGo1fyBX7q9Pp1b7uwggrpdnhBC6OlHO7hYAbNfn3jvQqnBkF4jLZmSG&#13;&#10;UkAUsJxeIK0XrJfP5Kd/9fXZ+J+YmJiY+JWIGr8Kwn9VfxbOrZYnIu/bPw5kdr39vjnU1G+rA4DF&#13;&#10;KlGAtBL3yGx+icBcEOPJAhsRJBBCVdqrffZAENGmwms1uLQ+fIgBotTisj2W3PI4VtdCP1eq0gQY&#13;&#10;dRGr409VAK6jhMo7VG8XjL9lOYPuFBeBGp+HFodnTnZt+bhG2RYj27lw2REIq2LjdnklQJg1+8TE&#13;&#10;xMTEbwK+B+CfE6j13s3al35N20FBwZbdyGT3PUb6LJsLAp06d86Vg4kIdW2hvYQABRlLyzMsDofo&#13;&#10;swehpkZIRKBATdW45jI5W/4RoykhYqjJa85xkweMZL9hy0BVQSomZXS4DAHuPEQ9nynOH6h5TEqb&#13;&#10;KQ8qkPOt4FFOV4CAktaWz7XzAbCtz9jWNyAKvz8/nhMTExPvFt5LBUGi0/89xsiSXd5WEuLpEXF5&#13;&#10;GIpmAEpNXr8V743RP1oHS9sYMHs/k/dlZpS0Qdg380qGlNIY86rSLP1G3FMRtMJeG/O+su9z2lw5&#13;&#10;KLj1YT1fMlsipSZdXDcdgW5hmNZLS1RiNHWhEJe75MD24YjRCAeEYchAN42Eeyh5RZV1NluCPqSp&#13;&#10;CUzdbpSyAUTtWktJy7Kc5obixMTExMRb0dSFdkVuZabJTbGc0xOIwu7odoLqKkMY1AEUXLht59Vc&#13;&#10;QGFxUMS28IUzVMxSt24jEgLydmmKBGYfzMPmn/rva7MwajbCrlpoaj1dNZBZBvVD2lkQgkzFMG0r&#13;&#10;clqdtIC9mKInPnVQkHNq73f82uJ42oZmSb89pRUprWYx7EMEZoY4YbI1LFQGiyJ7rocXXzGr4hCh&#13;&#10;Kvjkh1//vflJnpiYmJi4XxOnPzM2vVoMh6KkJ6/3AYW0+G9Ww6agP8b/nXqPipPfen1vlveCvF2a&#13;&#10;Cj7n1Db7IW85NwxKQq1Rf3AD8EPc5lhcMkiV3IJI3WbQavZSTEXYbAotxm/rFaxGEoxhae/l4eED&#13;&#10;PL74AI+PH+wXC1Pa2QuxyMjtB5fSyIHHcr7kdNekUOskpL03deK/5U6nhxfmNgBFiGHW8BMTExMT&#13;&#10;vxZJ8A2rnQVtgK8CEVf6qeQ/j0Pqy2pVzafWxWXsq3ttX9UBbYCfh768NIWcqobbcw5TFa52xRaL&#13;&#10;ZdcvMGEdHZyL93G/xV5mmxsMdoQi3HKPsXMxgqiTAIKTBo8WfnXgPj5Pf1/2vpmLkQSqGmPo/QBy&#13;&#10;okJ2pwACdq4Bwt6D6KqF9MkP/+2s2ScmJiYm3nmo8nctLibzGPLFAJW8cybYx2zLI5pC4CAeYPmH&#13;&#10;BX2pvQOozwSkz7KFd/mCSq//rf9frK3hcbpkX7Zz5cDisbeqB6pUFcGeh8iwR1iVBI0vwDul4cMF&#13;&#10;6eQPn++3A3belZRIx/uHo/Zf6LBtUJWH+2OozQlyuhoHIURAoRTD/zg/oRMTExPvFt5LgmAI+pc1&#13;&#10;OhHdf4sKHzZsb1rwL+m5ywc3UqA1HFQU6g0CditciAXjOkAoOTUSoVSbosHGkEJoiga4c161USHe&#13;&#10;uB+P1qTY2SNgl7ioCISddMDSkoOc1rdcp7gj7O2aDiKtIRECHYK9D2X8fEcbg7uvNyQJ7bz9nCtx&#13;&#10;sNpBKIBtfSXX9flb889zYmJiYuLX4HtoW4GEvL32uFjcavcECsFj/i2MJOgDh2HQUBv4QF0KcBLC&#13;&#10;EL/sd/cx9YiSLgNhXxqRsDjxsA4YhP17VrBYU0BbM6GTBGvzgJnBxXKRUgrEyYFAXwxo+YG6FXFt&#13;&#10;KDA3kuCd3sEOMS6IccG2XpA3IwbWRknF85tfNtWD2nBhYYzzEqKAhxe/5TlZwLq+EWCSCCYmJiYm&#13;&#10;flVN//B1X/nfdadr7RpCNIcA0/4fmth71X6oQkrqNWgl6XMx8r6Iqw7nQ0wUUFgAqSbFseUJeb3s&#13;&#10;4mYf1A9LBX5s12eP9TLU2gphsxCqh7CCFSgsLWbvXX4UcTm7IqHfV5cGpSso1Zpdb9SEum0iK3C5&#13;&#10;PN/NAVSB6/PrO70KG1Rs12eUdLWYHwgqjOvz59gun4mq/O785E5MTExM/Dr84uM/+jmgPwPqcL6q&#13;&#10;+stQq9eam90p52CJq4Pl39EooKrnqfXydaj1rUS2gX0d5Fe7YdFOErB4bQQ/Fr15Drid393XFd49&#13;&#10;D2BUyL6gcDxfz30qMZCtb0B05805mAt06N2P5MLej7D6nQKajfL+ObjlDUZkLFAIVBklpwKiqQo8&#13;&#10;MTExMfEbAaL4NQzzay7X9n395h5JsMVEV8gbS3txAr5wqXoErX8gvnwgLE0MYCQJjvlKjfVV8bfP&#13;&#10;8+GOel04gHUgCZZq/et1/5AzUAigEBBCuMmPCDrID1dSYBUPsPlEIAX5AVIw5938vyoGjreBgLSt&#13;&#10;jQhoysaMEAJKycZ/gCAup94joUByPn9zfkInJiYm3i28lwRBVf1J3RSsUZA8ghEIIZya5SBR7MQ8&#13;&#10;t7410h+anLAUK8xZxAbrw1aeVmWgtjXgDQS2If7I8itpbQ38+tpwZr0Iu7Vx3VYsN+9LSm4qQxgM&#13;&#10;CqyQ156ISJc6zmm9SwIMMbbfs3OhXQOkDvpxmMmMR4gRebtYC6QmRNV+kQjnh5fWcGnPPyZGdhFK&#13;&#10;3qBQPDz+Fs6nF4jxBBX+2S8+/j9/Nv88JyYmJiZ+FUTLdwEjm1crna5Wi14JO7br3789d4AT35ti&#13;&#10;sDhxwLbxeJDSl4P9XyfcdZLg6fwCp/NLUFismBcbILRGAnMj+1U1wZZnQLulQdsOdPWEO1zHkhPg&#13;&#10;ioit0eAqggrdXZeqgEhEINjCAnNp52Hkw2znfWcWUfOTMC4NHK4juYUTEYHT6nmCqyiqWiZ2evid&#13;&#10;+QmemJiYmHhrXI7Ln9X4srgDAGiogIcalwjYrp/9yufjvHrcLU4S7ISBmjRwIxLSUDcvd59v2549&#13;&#10;J6jLgAsoRACxNfdr3d5s+2gfL8dBgAjaUYpAGF25WKm5CEgjN2D3O6qC+JZztfdW+usW2Z1HTlVV&#13;&#10;2M7xdH7A6fywUw9UENL2vHMWqL/kDwlTGXhiYmJi4h9cywPfOurp3fSv6ViL5qYiWJvt7L3/2+G8&#13;&#10;9Bgl2BMEXaGH28C/OtqUt8TQ5LUsWuxvSoIYzwc7K+T27naKO2qL9oda29cfGmlvvAyq3XoQcO/k&#13;&#10;wzUKPqQ/grzPYXMHNIaB1f0JzX65nZ9dg5KeQyD86/lJnZiYmJj4zegfyHesad5jWuUEqGRX6qU2&#13;&#10;u777HNKFg5jzoLzfVQRtkY+HOD7yEDzyVre8YaHw6NzTRAq4OhbZrJ6LQDDO6m9jO7NZAVfr4EoU&#13;&#10;bORA2H0KwTGtIqgvWwaE+jgu3ue3fKMc7IS5ZASyfCGEvtBAu3dtZ62eL23XN9jWN9i2p59+/Odf&#13;&#10;/fn8hE5MTEy8W3gvCYKf/uSbH+2KYaJmHZi210P74biyZxuEIsWG5SU36eBmTTBsAbSmg3ZyXsmb&#13;&#10;D+/J85GwsxWq1sUYyHxvGzoIF0tIRLoCUSMJ7hMXHbcdYeRAUXWVQ9dVIEJcog8ublGKEQQaORAD&#13;&#10;R3BQEaRw+xy7ZMC3F+pjwsHmqcszD+9VgZyvEGGheJ7qgRMTExMTvz6JofA1AlDyFSFGxOWEtL72&#13;&#10;4vXaiuAYTy1Q/SqSYClr696L8jBkcAujvFrq5DGXEEAUESiabXGIoHDGcn7ZYh4AhHhCiCcfTGAY&#13;&#10;7HeFQBFByZupEDhRAE4EgNamfktXugoQl26lBFPltUK/nlfsr6lAyWVHDCiDvVK1YBy3G6/Pbw6N&#13;&#10;lY718gpEhJdf+Scts6LhccwZIgWPL7/i74EBKLbrK/7oL/5gqhFMTExMTLy9pv/xH34fpKpadmqA&#13;&#10;u8qTgOjkQSK6SxJsSsGwxreR8oct/MEq0Gx4E6BqqrdW/CLGB5zOL7CcXuJ0fonT+QXOD78FVSCQ&#13;&#10;kQLViX4KRQhLO4DFFXy0ExagzRLQvroVcSULsqCU0kiB/Vy1LzS2XKI/hwIIYUHJyfsZdlQbJC72&#13;&#10;2O36BBFGYVuCsBzGjpK2sT0yqBX6ICEu9lgCluXsAwuCKCY5cGJiYmLiH17LI/xvFr/tZ87rzoGm&#13;&#10;2v6B0JfPQa5yp7vluFp3olkBYu8QoHIgCWp7jn2O0QUA6m1VJACo1sO8Y/w1kYF7OJIBDgTIvoTv&#13;&#10;lsqulnh7v1sBN/kf6sZEWq8RtyW+UUVQ9K1n1699yW3JshIRVJVEdSr+TExMTEz8hvQPPvyBF/1t&#13;&#10;eWBUERyVA4Vzi7fCaVAAzt5v34vzVBVBHRvsB17AOEOQwXHPegwZ0E4aZHcDqv/EnXiqmE+t/9ln&#13;&#10;ATKoBXApOPIbzaCPb6yBh7YJCK4WqIoQ1AWAAkIMLccKlUAZCNEPIwVqcw8K5OaIZEIAgQjM2TkM&#13;&#10;ckNoDIgzl5iYmJh4J+vx9xSq+OhwC1RMCWhntwNFzpcWSTmvLg3UA/hIBKwkQfE7uBRv/tsQ3hR3&#13;&#10;tFsNsxiBwAkFllwMVn9OEiRaDud/u1VQhwymOlRM2bCUpm5UlQi58KAepG2bUdzGEHqrPlhc+S9Q&#13;&#10;VR6SvoXgSQRztmDPpW0X1PtaohHQLJ6gjBiDkQtVdioNquJEC+Dh8StGvLDhRXjxwX84bQcnJiYm&#13;&#10;Jn59rI/nPwOFnaVgXE64ty1I1FMeCtSOECNA99OhShJEG8gz0vpmsO51pYGmImwMwJK3u+p7MZ5b&#13;&#10;w0C4qxXWfKPaDrOrF7I/hl3hGHWQ4cSAauWrg6qwSicRgIZmhu7tA0W62sEoiNjJB3KjalAbLDUf&#13;&#10;efnBb+PlB799k4DZF8F6fQUK/bmZC9L6BFD4/fnpnZiYmJj4tRD9vpHsrMYEEXJ67Q3wQeVnsB9u&#13;&#10;Nf9oI3xcThP2WGz1M8UzYjw7of/c4imGJn/JqcV85koYALhaE8qQE2Df7O9vp8faetqKqhC8JyHk&#13;&#10;tO5ICN0h2eJ22jaklLodsQLCwLqtN0QFWyYYbBjrAkUwXYFmG1SvoQLr9XmwMurnaypK2a9tRtqu&#13;&#10;yNuzLvE0VYYmJiYmJv4Rtbx8p8dxi3QEGob5ASEuTk6PlgfUeFqV/waSoPWV1za83y/4d5LgIP1X&#13;&#10;z+RW1aeS+Eflv0YgtNe/Id5ptxce8xMVvevss1MIFG7EBRu+U1u2b4N+GvOHql5cWxnSHhMGwqXe&#13;&#10;a0q4k9FY4+e0Gnmh/pxXMPNPP/7LP5qKPxMTExMTvzm5her3vMvd5gSVWM9l7STBtpDQ5wFHur+R&#13;&#10;AvMhllKr681hR1sKYG4E2lWGBTdxmHyxv/YuoOTEwB1BH8wFMggM1ByjKgfetE2YvZavi/t1Tq/9&#13;&#10;cEJffRdhWECw7+13OaeuTEhmvdz0hKqzoBMuKTihELSzTxYurX8RHx7+p/nJnJiYmHj3EN7j9/YT&#13;&#10;C5oJCrmTLEgj9tUEYBewq6qPbwbIuBVQBwqteX/1LX5tdkVSuKkIMIs3+20CoCyHLQN1u4BlsEgM&#13;&#10;IAoQFcR4MvWjO00EO1V1ywDdNS7sPZ7a67THS2921OL/pklBdo0KF4gkiCTE6I2KAIgWrNc3/Vxq&#13;&#10;guANCij7doHbDIZ9Q4VLtqEO1c2IpSoLycNZp4LgxMTExMSvxac//sPvWwyKPtA2e15qxf+1ddRD&#13;&#10;WBAXG/6XfPHBdmmWuYeKfZcvqCsMa4v1fZi/J78PuYDbFNpBLdeI4YRATkDw+yrRQMUbCVJzDHWb&#13;&#10;Y2kqB8I23OBSdkqCOyJg/erPWQ2PSinjHAQ55f5LVAkTnUyY0tWGMn7EuCAuCyjsBx+XN5+hqgfW&#13;&#10;fGC9vAJEEEJE2q5I6WoWTgAezo+TRDAxMTEx8WshpN/t9emh8KzfEyHGBycRLMAdHR8d7YSlqgCx&#13;&#10;1/aKvD3v1YbcsndfWwOlpOYW0JX7BFzJB6LNtnDHKgCQDzY9NT4HqqQ83dkQVTDzb7n00gAAIABJ&#13;&#10;REFUQCysz5XaMh9zcbVBIKX1Jp/hahdE+/cUXQVwTH1y6goLxp24nT6k7Wr9ihB9mUChAImepzLA&#13;&#10;xMTExMQ/opb/8AceVCGcWu2NQVFPOLkdYMBdnb7u7NuW77hwI9iL2wJ2kuBgEyx9Sa89SUsvqAVe&#13;&#10;2an4yi4e3/DvnIV/vF+1ExLLoCpEh9hM+0Sh2QSKlEERqPYgpHolQ3zpv5EEw3iB9vlQ3q5v/T9J&#13;&#10;28UEEBCgqn88P6UTExMTE79JUBLvH1QSXrgJ7Wg5Rp+J2/fkuUQ6pALdSbDFdACgMOQGd3oQu2WE&#13;&#10;ocdxUB1sz+kOBlaDhza7r9bIquoKf8MRqCkH9jzCCZIQEAbCIEZ1QQGRIpDuVAerUmDtNZS8tfZL&#13;&#10;IEVJ16Y2TK2HsAK0JyDmvHrPhPHR/zMdhCYmJibeRby3BEEi/SEOxEBjtS9I6+cYZXVCiEMzwhX3&#13;&#10;rEq3hjcXZ/zTLgnQQXUnp2tX5JGqFuBDfhZr7It2Fb46tB8sDoxlT0PiYUfOW1cFEG5EwGY7qHuS&#13;&#10;YJc0Bkpa+7Dfz6ui5ISc1iYdfJPECAOQJh0cCEYSDAQIDxLE0i0RmpwxIQR7rEoZtiUtaUqbWRZy&#13;&#10;ydjWZ5S84vr8OS5v/u7nf/nnX50bihMTExMT/8DqX39AAEaFoVLWRhKsMaiWyve392Oz5RXJu/Sh&#13;&#10;LhAEOjf1vm193QYQlVzQ7P48dpu6X2lsPZGu2qeoMsI+EKi2ggood5Igs94fPqiCQuiNgRDAJaPk&#13;&#10;7PG7/06N/+0+NbJBKdm+ZrYcpRTPMbh9teUFeJF/WCYI9rp7gqW9Ny4JIgUhhqZEAAXydsF6+Vxy&#13;&#10;2SaJYGJiYmLi19f0YfmaKd2UGsZ7I2Oo4UEyBnW8jSTYINoW5m5Jgr4EgK4SCG/8q4o39LXF17oc&#13;&#10;KANJsNoN6sFeB0AjEe5TmeOi3zjUqEuLVr+XvB9YBP9+W59bQ76CSycHVgtCqHRyIOHGhmhZTk1J&#13;&#10;cBw0lLRivb42ZYEAd1NIvoCQfvrxX84afmJiYmLiH43v1Xq4TZr9+16HVpLgIZ7W3rqO8doKT2H1&#13;&#10;4XUwAqAqlMVU/Ftt3Rf3e9ze9+OH5KL137vdcHGFwqo2qAdrPRpykDsqhV6sWy/jIAZQE4UhPu/i&#13;&#10;tUpT/qm/S9C21F/yurs957XbE/q1DETgYvkVc/bziEjXJ6T1SWOMc6lvYmJiYuI3CoGW/73W0SVf&#13;&#10;Wizu7kLkKoLk8XBg19+pzVu+UXv9JXtO0JWJ96IB8PtMfXBsSzDnvRpgKQdRH275jIgMinyWFvCh&#13;&#10;1jf1v9LyAXPwEZvJk1YxHicKOqmPtKsQE8xVcFAZLNnVBIH2tSoGwh0DVbkpD4LQSIiWvpTGP0jb&#13;&#10;08Il/978VE5MTEy8ozHzfX1jRPRtD0v2c1hAYbl53DgoWJYHLMuDOxsMzQnqCkLqdgQqXTK3EfxY&#13;&#10;ujUfM7gkcFUmqJaCUtUHnCio0ocTA7ngCC4bhvzh9n1U2+O3DENkeJ8lbzsFA3YFpSYrzAXqcsUx&#13;&#10;9IZDPap88BLvX88QCDFaE0c5e4OCANh92+XzttnQVIq2JyynRxCd5obixMTExMQ/Bt8BFGl9hRAW&#13;&#10;UAg7+6Fa9O6aAABUK+FNITxaAlMnCfpRi9sYHxCXB4T4YMoEbk3IXIxgx2xFvKv+sYhZ76VLC3gi&#13;&#10;ABc2AqGqPX9bGhAItJEEKwFxF2dRVQy0ERlsW496TJeClFaUbEfOG5hzI/71JkC1HLDnI5cCDmSN&#13;&#10;i0D3L3jPKRTr+tTyiKo1lLdLWyyoSUpVKybCz6ZV0cTExMTEPwQK+rNdLHdLnpzeDLZANa7LQfnn&#13;&#10;YOdDoZHfdUfy6yRBSHcJsCa8W+l6bBdmlHTpTQIK5hJAZHG/qv56/R3i2dWLz4jxBOHcmvf7Wv5I&#13;&#10;GhAsp7MfD1hODyhpg4jYIl5PWSzGV9ufAMBjPedkCkK1ae/2wGYRzDsbwnq1z+cTYgQg2RYBhnvT&#13;&#10;9mxqRgSEKk1EAdv1NSBlOgBMTExMTPzj4zzJd2u0CdUKcIhxdUmtkvQVfIiXxQbgclD0hy/rl+wx&#13;&#10;WduSvZQyLNdTsyq2epyH5+4kvtZt37H09la9Vou7IuKdBQHA+gC1L0DDzKEiBE9ABrvgGsPrkF6Y&#13;&#10;u7qPD+jHn0tedz+bgqLslgGAvbJx/T9gZqjX+x//8GtT8WdiYmJi4jcKS8Y3mqrfQBSsff1Gug81&#13;&#10;bg8qglJaYG63j0JBTQDA8oomLjCSBKUuLegunxhJiMf5fxMcqI6GNYfoJoTtNhlcCriU3RJBQF8M&#13;&#10;qDlA7QcA4gKFRoq0fCFZnhGoHZ0DYNeAgi0UBCKILxXQkKdZzkGuNEg+H/BzLSUHCr8zP5UTExMT&#13;&#10;7ybeW4KgMr6jg0OAihXMcTkhLmdXEXzL7+pe4h+A2xCIkwu8OcHsG4rWUCh58wSBfUMRnSzgiUNV&#13;&#10;FOzqAtICPWoS0QK/7A4u2aWJ++Zh/ZlcxheK/cBjTEZEUNLQADioBZg9UU8MQiMHdsUlEWmkQQrk&#13;&#10;mwee3Ai3JAIQrNfXyHkFDeRAs3PMpiw42B9KKSj5qnGJX51/lhMTExMT/+B4H/RrO7shV9cblQKF&#13;&#10;S1O3jcu5lbO3A3o05YFxuFDjbVcoYCPBKyDVHhjayf6o9oKAQv4/9t73SZbryA47mfdW98w8gF7J&#13;&#10;Dv/7lv1F0joc3gVX2qVNWQBp65OWlEPLXUMRjLCMBaFVWEsC7810V9W9mf6QeX9U94BekgCDAPIw&#13;&#10;ivO6p7u6utET+evkORAB9u2lWxUDOCwFNBVhFUHdSycJqhwbB6+5FuzdTtCLeZf65znIq4ydh6l5&#13;&#10;oL5F2JMlum+QWNNhbphUlO2Kul+xrxdI8e3ClAAQpO5GsCRCKTsA7TaElltRkAgCgUAg8A/C3/38&#13;&#10;Bz9TrRbHOIFTsp+ceiyba1tVGSrBs60Qvd72MCJAcxYg7PsFWl1ZV0pXCx4Fu9X+2/puDAB6fB4k&#13;&#10;g0bkb2p/h76CN/eNgDcrGqDnLM3+2HITxXZ96SpCrSehWlHKao1+P7grC9WuIKBO6hOv860WRydL&#13;&#10;Ak1FoCKxOQaINuVBU0nYtyugFSklpJQg1RQNWvOfOVSGAoFAIPCbgyn/xRyz6361gfP23GvUWUXw&#13;&#10;xoS33xattrAmphTYyf+qvS8/q/wpZgeeqW8OhRSPj25t3CwHR6DWPjeYn9lv6DzgV1Svg23ZYIeS&#13;&#10;3jQgDMnleZR0LNsRUKUcSIJDGfDY17c+vQ4lIY/jIzcYn2fZ1/5xlt36CaVsKPsVKlVEKciBgUAg&#13;&#10;EPjG4ZNPfviZQn8BOi670UgZQESoZT26C71irydz6K9lWjAc/IBDJnCrPDi7E3ndrWLL+U5XRK2D&#13;&#10;lAgiVKnuQKTuJmhcg1vRIJFyuGQGIDKp/0FdSdB7BO4A0NUCacolJvXAkXs53wDovINGOrxdOBi5&#13;&#10;mvVWyn5tSsj0f//NDyKfCAQCgT/UWvzb+sb+7pN//deqRQmTJRGGEh+nExRyIAJaAa+HQbwt7uWb&#13;&#10;Il8PwXjqAqDuqzUjXNFPxIiEvTHhhECp0psRjQCo3Qqh3tkDWSKy2X+wTth7/b3f2S4o3Nq49Ou8&#13;&#10;U1c6MA6kE/1aotSGCZDiSgo7ri+fozrhcCYHMgHryxcgH0bs26WTM2q5Ip9MDWGQHhT79gyVSsT4&#13;&#10;MP4sA4FAIPAPhUL+rf28UQriDOJ0KFhVK8r+gpQymJfjxl5ZD7FxqBVYIK1uY3gYJHii0AnvMCsj&#13;&#10;7dZFjegnUCVvKAikLRu0c+HWvqB6U8BVCqvcP0YU+3q5+zyqNwmI6W5g0JYcat0PBf187ma7wDTy&#13;&#10;A3ayAbSilhWcrLlQ9wtSSodmS7cnIuB0fuqfqYotAjCn78e3NhAIBAL/8ECvfwUA+/rW45RNxmtZ&#13;&#10;QZy8vu+StTAdnEG+6wt+Vv2jyo2VT2/2W8O+lNUKaB1KAV05tz1PcEMS9Fiu1MkHt4t7r6kJ9fh7&#13;&#10;O72g48vNzfhR7ytSYqTEo/Hv8ZonckFXF+JhPUQMnM8nEGz5rx3MCtkv2K4vWC9vXZVITREA6CqE&#13;&#10;AFC2FWW7QGoNlaFAIBAI/FbI+7EHfKjfHcz50Oduff1xe5DxRWtf2lcZ/XaL9ejLgFKKjcNbn74R&#13;&#10;/tsuQHu+thE+2Tmr3KQoenDsmQf4RAxVr6W7rW+/UhBMKTBNi41Vduv7D67AgQg4bP9scK9SkJj6&#13;&#10;UfYVzEY2VCldPWjOIY5zEM9XoCPFqZWXnP5JfDsDgUAg8E0EKz4k4J7J5gv/c6/A4t7eb0ndejCX&#13;&#10;riLYcgO5ySvMYlig3Rp4jqet3leRLjrQbYYBzz8wEQ/ttVq/g7x47wuPRC7EAxAzmBmJGZyM/5DY&#13;&#10;egM5mYOSYjgkaq0HYmAt7T3rZKJoREEGsPuiY/v4bPFRB8kSgNYdOafxOblAk6rg+vI5RGr0CAKB&#13;&#10;QOAPOV5+u98e/ezuHg9ipiCEbllgm/mfH4r8NkyYGw32uzFksGCuE2nQSQSTMqCoGkmwWxDL0ZpY&#13;&#10;ZGpKyOs+wq6GUOvmMsDU3w9NhMEhjtA2Jc1qcE562kCh/7TMowd3mtSGpO5QMTvkJkmcmI086N+g&#13;&#10;vJzArlrUrtGIFAIm4PzwOH2utTdNUlrAOaOWzZIWkU/DdjAQCAQCvwn+7uf/+q9ndd+Gsr+48u1+&#13;&#10;kwfM8ZCHCq7ffm0y30iCikYgGNaD6tJBB1VcFWh15WAPvKYaULoFgWh1deKD7kB/Xepx2mK71OJk&#13;&#10;f7c7rAWcTE0pJXa15GL5QEvyPJ7P8b+RA88Pjzifnyy3ET+0om4XQIrdrxWcEoDaLQZmwkEbdKSc&#13;&#10;+vACKljOD0gp99etZcd6eevkSP0ovrWBQCAQ+IdDf3JX088NDebRlMasMjTZD9+S7PXWariR+a0W&#13;&#10;L2WF1Ebyk04SPCj0TyRBD3+98Q/vAZjLwHZYWCQiUx1QvetTHBYbfWFwu74cnkvkDgKYCAOJjbB/&#13;&#10;Qw6EVpCrATaSwPl8MnIgGSGwHZANL1/8El/86v8FoeDh8QlEwLa+OKmQsJweMfErUMoOVYnGfyAQ&#13;&#10;CAR+K3zyyQ8/Ey2fHoK74k4okChZ7GzL8vrKg/ypVXZTyfVY28j8bRm/VlfjacRA79F38qCOfnoj&#13;&#10;CR5q9r4sOOUVnkMwM0BD6bgH+JscxmJ3tl79RBxs5EB1C2Kp5aDwI1JwOi1YlhNOp9NhGXCu07vy&#13;&#10;jy/td46EipP/PT/yXKOW3RyCAOz7RULxJxAIBALfWBB/v+UIdb90tj2NgOqxe3c1XTr00o99gx78&#13;&#10;XclvuAEZJ6AchARUpjnCnNA4kdD6BpM9MSzW23PkICJg44bXRITqWCaYUg0T+9HDe2RM1sPNapju&#13;&#10;+xCl7AfyYFMxJtgiBjVFYrScZSgbq7hjgZjYgecYmlP6Z/FlDAQCgT9cfKsJgkT8EwAo+3Mfmh87&#13;&#10;B8dgmJZHGygcHlKbD5/tFjgLr5EArMlQrIkg2g/14Agn/dVaUWoxwkCZBhLiaoLeoBAd44ueUNwk&#13;&#10;AkwE7Yx/6mo/tZbDUfbrq9uXx8/oSBxsWwin0xnLsgybYbL305IDJuDpve/h6c33Ds9lBsp26QOI&#13;&#10;00QOtEFLBXNy4qSAiSCy2X8f5iANBAKBQOC3SGb4r4gIZXs+kASn8tl7BK52x3RjS0hutXOZcwgr&#13;&#10;zp24r1CTyZ+78GBXKBCoFCfliw8eyq+/6E4+HGrGTAm+LjiR/8muAbezheP7TDmNrT82VQGQghOD&#13;&#10;EyNn3yTMGQ8PT4dhRDukbn3ZgAlYTmds12eYw9KRHKhacT6fcTo/eCOFjoqGxD2f2bcXI2oqPotF&#13;&#10;gEAgEAj8ZkU9/0ULgPv61hVredTBk/KOPR53NT1ezQ2miFpbYx/dUli0ohYjE6jHehB1hWC4XZ9I&#13;&#10;Rd1LV/2dyQUKVw6c+vQKs+0tZUXZVuy7/exb+Wi2v8B2fe4KQv2n6rAU9oYOex6Tc0bOi1sIlTsl&#13;&#10;waOq4Gr/huLl7S/x/PaXULWlwIfHB3Q1gWmO0t4LYIODWncB4Z/ElzQQCAQCv0M1/2NgWN02O9wW&#13;&#10;2Uu59DjfevJtCfBA3BM9+AE2kl9X/oETAWHEwFo2J/bbY2vZO/GvO/54ftDzBRWICoBWq7Mv5PPB&#13;&#10;begulWmD+pyRUwZzvqvviY+PJ1XknLEsGXnJ/d+DBHBUGN63a4/bUm24n3NCzhkp2/MBIKXcl/na&#13;&#10;DECkYl9fsK0vQCj+BwKBQOAbjLToR0CFSumBVmVenqc7noAtHI7+QqvHVfZuBww1Yr0pCer0c5rd&#13;&#10;+/yg8QZMiZ/83HwkE06OA7ONsLbFRL/mNjMwMZ/qKn3DiUCc3AfVbjUMWJ2vaoTA5jyQk80OlmXk&#13;&#10;FLdH+4wSkQsP2WuXfXWahGJbL4fHSzVxo7Jd/LNj4pRi1h8IBAJ/yFX4t/nNEaV/Nd9eL597gb/2&#13;&#10;ANo67Tpt67eBwgjQ5dBgwGFzsL8aoHYQEeq+uVKO9IBNMOUeAJ0QuG8vd9fdtxFb+kGTQiAxSllR&#13;&#10;y4paNv+5QsQGCjT9rzUMEqcuO4xJ8ac3HZjBzYoQitPJ1BW3bXUbRvQDAM7nB6S8vGp1oCIgZpwf&#13;&#10;n3A6P02fabn7zIjMClGkQFSVSP8s/iQDgUAg8JtCoT+hqaP+2oadFcUM4oTt+gWIuW8K9qAE3C8T&#13;&#10;tNjvvYSyX/r8flYCFicWdDXBripAByXC2zyiNeVVBWW/QKX6Nh4dbIHnRoZt/E1KwmR2QsQAJxzI&#13;&#10;/ExmMTQ/viUl+/XZHpPpYD3IbIsCNnxwhWAoarna7URD3UCqXeuUUbZmRtlXbNsFgF2fSPlRfFsD&#13;&#10;gUAg8JsgL/gQ3twGyLf0i8e+l64EoGNb3RrlBwVha9wz5340Ins7qhQQGEQZoOQWQWb705T+a9mn&#13;&#10;WKcAGLWsQ2H4RmGwLQvM/YSpe2CxF5P1L43lgLJf+1IgJvWgxI2KMGL2bVP/4XzGw8MjUlcOVCML&#13;&#10;stsGEZCo7UFKv49I8Uf/6B/jzZv38fj4hFp3LIspFC0nIw2aVbL3SFTpb//D//Yn8S0NBAKBwG8L&#13;&#10;ovTBiK17r1lN0X6o6NyV6UQgD4KzkjBkIulPSsEQVxCWUZNrcwlwy8Cyb7bEj4kkWIrX+m4FKH7f&#13;&#10;FPPb8L6d57V+wuwQ0GJ3ywcAH/CzOQYdhAEwqQJj2AzvPpwHDcWgpzdPeHh8Qk5GCDRigqsD7Udn&#13;&#10;hfa75mrUrmRJ+b+Lb2UgEAgEvqn45OMffqaKX8Ap/EacX30uYDkDpdRdh5h5mpff5BSgsVAwOfbd&#13;&#10;KQlWWyisde/qxC1/GXmIQp10N7IbHHsW3W74deXAGaYMOHIFkAIkSJyQmcGckFKC6lgarCLdSpig&#13;&#10;WLJ9Djmlw7zANABtYTC5W0GzD269AwBYr89IOUG19IXGfX3Bvl1+8fFPPwiBgEAgEPgDxreaIKgp&#13;&#10;/yW5Zq5J/ScA5I0AcTuBYtYDniC05oLeqAuKE9nm4n6w+itqudoAwYcIrYmAKQlo52xywhC47dDV&#13;&#10;LIjkuP0otdo5bsgLLWE4Kgh6k4Db1mFpXQJPEgSAvGI1fEQ+nVs60u9LyTYKzucHnB8eDgmSNRWu&#13;&#10;UBVUEayXd/2358cnnB/eIOeTbSsuJycWklkcglDWdz3hIU4fxp9kIBAIBH5TEKU/t275Ma0hTocQ&#13;&#10;Wsva75+V+7r6EBsBcCYJdmn/RhKUG1uhG7LgLUlQq/jwwNUCoXdBWGuB1hHvTYmwoJbNB/HtKYxG&#13;&#10;DhyLA9bc58maCF1JgO6VggmodeskwhbNpW548977eHrzPp7evHdnVXQ6ncBMSMkbFTQskEzl6HJw&#13;&#10;Zq51x3ox9cFattZa+OfxbQ0EAoHAb4LW4G9EwDot+7UNf+b0CkmQLM4f8oDroZ6+VRbs8VrUlQQx&#13;&#10;1fcWyWrZR6XsjgC1rAeFIYjiVY8iDAJAi7+zij9UjvGX72O4kQJNaTgl9vNMtXtOrc2A0/kBD48P&#13;&#10;3RKIYWRBYlMh7IMLFZxOGf/1f/Pf4uHhDRTAur50VaLzwxOIuQ8lVAQvb/+LgCgsCAOBQCDwOyEv&#13;&#10;9UPQfY+62+CqTEv940GHmD4pC/c8wPvrte4HkuBct9eyufIvuh2xSDmQBOG2edLIhN4jMHVCRX2F&#13;&#10;ECg+Z2iOBNTfh80NbmM+9aX9eQlfAa13iwBAtbjuqv8pMZgIT09PEAUuL++MJHDoIdxeX+kfkbkI&#13;&#10;cLMV1J//+38ZsT0QCAQC32gQ0UdN7W7MyEcTnDAEdBpZr7po0Mg/xjy/uwm6OqCUvS8RNpKgLQnU&#13;&#10;vjQvtqkwOARqokH3CoJTh8KVjke+Q+5yUEfPwN9DUz+mlgs4KVCmHse8tCBSQYepv/3ePRJMZKh/&#13;&#10;JjdORqS+pEB9OWFZTJHYRJHMVcnm/gUK+TC+hYFAIPCHjW81QfDvfv6Dn6kKESULfUTYrp97sK1T&#13;&#10;gHPLou3dIQnAXfvBrf7m5GAeKsgxgB4C/EweqMVIgjQ3NjZvPuDOmlDqsdkwNgi0EwRGfqB924GY&#13;&#10;kPPJrsc7DaZScHhHTSHZmyPlbneBOZkt483nou75MH8G7bnL8gh3Z8K2rfdJGmyQUqsRIFT1F2E7&#13;&#10;GAgEAoHfBmnRj9qQv+wvfduPQCBOnWQ3h7GuOgTpqkT0JdP8PgbwJn9x9d/DAkDfHJROEty3l0md&#13;&#10;wJsAYo0DqJoyQIv3tzFWas81WqENqMVkb+A3if+mAozJBnjOZZoCYOMEMtmW3+l0wuLH05v3MQsq&#13;&#10;LqcFp2Xpv28qRY0swEzeXLjnQDCz2SLC8oqmnhwqQ4FAIBD4raDyUa9dPWZK2dyzt46Gf1fg5d64&#13;&#10;ht7W3dcRu4nR2X9qSrmdGCg4kgR7vG8kwZm8l91qeEPxo5bdY/8g+tdaDoq7aKQA4GDnW8vayQJt&#13;&#10;c7+TA3AkD3JicGJTF0yufKjUOgNQBR4eHvH49Iinp0c8Pj5ZjjENC5bTgve/94+QUoYCKNUUkIjN&#13;&#10;tri97r5dIbXi5flzb5vIfx9fzkAgEAj8Lvjk4x9+piK/aIG77C8AEep+cZXbtkS3O5kNx0G/Y1YO&#13;&#10;FilW43vcpinuisdl7XnBDqjO7sSuEGQuASKuDFirEwSauiAOQ/hbtKF8j+dTLIeLFDCRqwZ6TgDt&#13;&#10;xMD2WJUKaHGyv/UQynZ1IgD3HOKWqLj3Xrwe1APlRpWoloptfca2PgOKD+IbGQgEAoFvPCj9eQu+&#13;&#10;dX/p82vLI8jc+Iispp77Cb4K0CyHPSkwx8E2A2gWwl4z60QUHFwAhWrtasNtXuC/wo02UVctfr0V&#13;&#10;Mp43L0PYwmByUaQppwFQb87FTEYAxDBVlLZMOfEKEqe+hNiWDZq1MVytUGpFzqnnNbUWEy/YrpZz&#13;&#10;EeG0nP84voSBQCDwhw3+1r9Dpb++bRrMhDaahgYE6iTBQ1Gv2jfuVEYgbs2GFuRrXV1dSDsXX8p+&#13;&#10;twWgB4tidSsjZ9dr7UQDmVUHu8rR3dXZ9gARUl7cEpixnM5YTicTU9Lq5IBhL5iXE5izURlv+hnV&#13;&#10;lQ8bMdC2FEby0jcgDp/pSGxO50dPfgillH4+qWbrtK8v3TaJTdFpg+qP488xEAgEAr8NPvn4h59V&#13;&#10;2f+WemA3JcCyXyyeuaS+xaLVqYC3qjy+UciEUq5AJwW2Qr4e4mDfHpShMKj1uCDQ7QZqNaVg1YMi&#13;&#10;Ya0VxBmc8pSZ3e7z+d0pH/IHs0u27UBmIwcwM1Ji5OWEnBfkvGBZFivyc+4Hp4zkaotzitRVC3rC&#13;&#10;0YYWwPryzqwFcsb5fEZKjOV8QkqMfbvaYINt77Dsu+c0psCwrS/vSENlKBAIBAK/JYi+3xYBrG52&#13;&#10;RWAM5b026pd69eb+RBqc6v1D8dpIglNRW/eLxWzrJUBEQUiuHlS7KlCtm9kVU+pBlKZ4LrMzgFSU&#13;&#10;ffXN/tTr7JQyUlqQ8oK82E/ViuV0wmmxw9ITGSRCvidFWJ7AEBEr7V8ZOvSPEs0qKHUrocfH96Ag&#13;&#10;iAK1Ctbr86RUZMuMte6odUcpax+A/Me/CeJ/IBAIBH53MOMjD7ymACylD+u74p5bAd6rCN4us89h&#13;&#10;3ZcIy9YtheeYr/fufjf2gU0RqKkL1y5A8NorNhWi0UPXfm+Lq2OYr33hv5btoM7f0pecM/KSu+3w&#13;&#10;wR1gsghs1ft6fenEwbxYL8D6/3bfTDIAnERIbfhflAj/LL6NgUAgEPjG5xUiP7HZvfQYSbPrUF8w&#13;&#10;bGz8QRJsBDq4mECz7DPlYLKjiQi5CEAjDULkRrW42pJdnx3c5hx+3MwBZqV/6y0cs442j7if0ROG&#13;&#10;cRENm2HPGPrtm6UCmsWHoH1J0HKaelhmhPcT1suzLze6TTMUl5fPsa0X+Q//LtSIA4FA4A8+Vn7r&#13;&#10;3yHJv50DK7VGA6gH2MNwfCLR2ZMEYgp31nyoK1puYdYA48Gq0yDAEwPibIMGV/9RHyrUbQXAR6l/&#13;&#10;lyO2f+roMXQpY+mbfsvp0Y7zo1v4LgcrBXLZ37Jbc0BVbOiQlgPJgCm53PHcmElQUdRSIWIJiIgd&#13;&#10;QLMH/nKIfz6iwLpeDr/b1hdLLJwMWesOqC7EYTsYCAQCgd8hoSH+UY/HrrBbygVez3osPJL062Qn&#13;&#10;3Gx2bpX8eJIbECmuRlCxb++6w3BTBAQIUorbEhWoFGzXdyMvaHwDkSOxUAGi5PF3Uhro6kBp5BlT&#13;&#10;vC77euA42BMT5hSCiJCX85fE6zIV+NPb989gXV9ceRg4PZyxnM79OoYwk4C6hZHlNGtXD/RBTK1v&#13;&#10;FPgf4lsaCAQCgd8GecGHRhDwelgFlBJE9qGoz7kT/mu9DOL/TBJs8b8OhXsjux2PfXseW/xqcZ45&#13;&#10;D0di35hbt+f7fCTdEP8xtvRLaQo+x8nAUBairizUJIGZR7w9Pz7idDr/2s9KRSAqh+HDnNq8vDz3&#13;&#10;foE93j5Z4oQqiud3by1vIiCn3J97eff5fMkncA6VoUAgEAh8JRBiWwTo5HSa+vN0WIxTKR4vrafO&#13;&#10;9LoPwBiut37+Nl6v1hGhXRnYVAS1x/pGEmzqP41QqK9YCrewLr3m7xN/30UzC1TUAAAgAElEQVSg&#13;&#10;bv93vEbLNfKydEIfM2NxYiBREx7QzmHYt9W4DKp9eN8UfZqbwHh/pv7b37eLEtSyo5YdZb9My5CK&#13;&#10;vZSP4tsYCAQCgW86Pvn5D37WiX5NSGB7BjGDXElPZAfBVQSdJEh89MnRNiuQ4RPciIGq0t1+7ph6&#13;&#10;mPoGrefQSPo+QzBxIJl6A9QXHVseozfnbeRA0aPmT3sYp2RCBJxQu7ARQYT6DEPdnSglExmYTRaH&#13;&#10;cIAiJ1tmaMqBBKDU/XZsApHSlQuZGUTpz+IbGAgEAn/4+NYTBInw51J3qBSktICIzZZANm/eL72h&#13;&#10;kHyAXnqjf2z51f2Ksl2m2O6WBI0sqBY6pW4AeSCm5JKDCZyWu2vb98miUGaFgSNpoL+ONxfy6XFK&#13;&#10;Utr75NE48aPsF2+gWDOleoNAfcjRyIzMCVXEmitgCIBt26BQsxz2HKdWQa1yyHeul+f+GakIUjqZ&#13;&#10;RbJUs1baN1daEN8osIZM2a82yEkLREXDdjAQCAQCvwtU6c9MNWiQ3FTaBuAodgGA8wmclh6b20B+&#13;&#10;kOzpMEA4VOIYjfx9fdsTAdGmOJygtVkSiP2UpkKokFIORMWhUGjEQ27XgkEObDZG80WUfcWtWkJT&#13;&#10;/e3Jw2wzPFsO7E15CYemh9TiZEccuAul7JA6Wg/iDQEiYN+vh3PVWlDKNvIX403iP/5f/+v/HN/S&#13;&#10;QCAQCPw2+OTjH36mWn/R4s3BaniyyuukQBCq5wTa2+BysB+86Rrc3bNt746x1zf7mxhQi+P79nKT&#13;&#10;j+hd3J3RSILmSIDDtdey3uQjALMdT09v+kJAOp2Rl/MdWXAsOY5+xdzAv1yeO3nAUiUnFQhQiuLd&#13;&#10;F18cFgdGvvMChaDsK2opuF4+vybVWPALBAKBwFeCzPXDXjz6NppIsUE+ETCpCNJE/ifmaVmAfQFu&#13;&#10;Ugt+NUgegrb1uFVHbG7Wga4kiFm9p7nqNJJgq3lxrO9FXGWQGMyWq6jIoS/B1ESM9a5foV+Sqcxi&#13;&#10;R/MgX2rpxP+ZHLitYyFi31fUfXMyYTnkH8wMhf7ik49/+Fl8GwOBQCDwbYCS/lWvbKcfUlfjBXAy&#13;&#10;q2EQ2JcOXlPhN7thi/W1bsNSuKkFyuQihLZL6PbDB+U/IwQq9OAcaL+8VfSj7hzUHA/aTF/HCQ/O&#13;&#10;AVJ1mltYr0Ew7IYPfXr7gPqJLKdQyyXIxI5qLSCoORCRLRc0+uK+XZFS6vlQLbsRJkWRT8s/jW9f&#13;&#10;IBAI/OHjW08QTDt/ZKHQIl8jAb668ee/T/l8tBqaivSyXYbVQJfes8MUB9StCX+drQ/NvYj+AjpJ&#13;&#10;AEnfJJC+SdCShrJdh9VBSyZU+yYiEbBtF3TZJIwBRa31kAyUWkwmmL78q1BK7cRA0RtHJlhjRLri&#13;&#10;UeqJ0PXl83lJw5QHmZCXE1LOIGLUstVEHOoDgUAgEPidkBd8OBfSc6Md3WrQBgzb9fMpDos37CtU&#13;&#10;y6u2fXMEb6SAYTnUnA3nDUA1kqAz7Lf1XScJNpuieTlAakGzR6buLQQsy0O3Hkw5m3qRqpMDX4E3&#13;&#10;JUSPuUZP+iayAjGQc3LbwIK5v1D9PKZEvA3HBZW+FWhxvfThQrNqEF8EqMWbJpDCoTIUCAQCgd8R&#13;&#10;RPzhfLs2gvrkd0OUIPUKEJn9r6sKzhZCOpEHDk35V+JmJwRiVhHUQ9wFkS0S6tHXl4iQcv6y99IJ&#13;&#10;Do3YfxfbVVD3FQ+Pb3B6eHMnSlD2zWL0jcUgMIgLM0ng8vLOHuNdfSKglvH7d29/BVW5u459X1HK&#13;&#10;jpQSTucHpLxARLHX+mF8KwOBQCDwVcCJaX/bJHeH+q904r9CrMalMazv4Xu2CsRQHVTRsTzYwmTj&#13;&#10;9t3E1Vr2IQIw2wZ7/X7sChCgN1t1GOdVrUMV+BDaxfvoTXRADz/nuG219d5zHYV29cBlSVgWU/9R&#13;&#10;rabYAyClBfr/81mbHWLpac92fYvryxeo2xpxPRAIBALfGqjoT5rSbi3rq4sCJiCUMO0f3j/MbH96&#13;&#10;7FdX/tNZTRCj11/267G34I+dcwHVXxet9aZ3ADCTKwcfNwkaKbHN7qvTIFQEUJp6GdLnBYc8o9au&#13;&#10;GEgASAEp5agqCEUiAiezJ04p9d+33oFIxb5tWK8vVetLqBEHAoHANwDfeoLgJ5/88DOF/qIV9SOu&#13;&#10;17GZ38hzTuwDEaSuJjc8D9MJPQEQqX1DsCv7TMy5fb/cNRxSOuFwHaJDRfCgGuiR3BMPkdvfK0q3&#13;&#10;CJitkipqMcU+vvMLxKG5IbXeNTj0JvlQtxRWFScWKmrVbje8rWu3bLi9lk4YoDnh2JHz0q0HAWC9&#13;&#10;vCVl/uP4UwwEAoHA7xTvP/7hZ6r6qdnYbz4nGEEo5eVYoBMdlwFccdDsdeyodbtrsKta/G7Hvr4d&#13;&#10;DYGWC1DqKsAiYsQ9EUj1wzcNjWBfup1wi93MhGU5e7yWuxie0tKJg+0+AgOcXGWB+4LBnAGU/Yq6&#13;&#10;r0gpuVVAO6cc8iHAFIJL2brVYbc89M8GAOq2YllOWE5n5GzkxW294PHpPSynM4gZ1+e/Z5CEylAg&#13;&#10;EAgEfsfGRfofLVgB6tP9vvPeSH9uNdwI8WV/RkqnozIPEaTuB5vh/hqcu2UhEaPsF4uvcEIfGCmf&#13;&#10;ofDH+Otwyj2eM9Mh3UickXJCXs7IpzMWX1hswwdr9gtSzsg596WAlDJO54ex3Of/Jwrs2yBGtJfa&#13;&#10;t63f7iqApKi14vLyPCkNaScKzorFd/LBU4kvIkhum7xvG6D4LFSGAoFAIPDVQn6MRmT3Wt6G8TJc&#13;&#10;AWg45wyrYTIFoFcIeT1S3tgNm21f6Qv3TUVQpd7V3seamUaP4ZVlA+uFV4vtUo+1dHuM9/zl1jZQ&#13;&#10;6zG2q3Tb4dOSsSy5EwNHfb+Pz4vZ7IQn8gKz2RpbXU/DlpiAberNA6rL2fOsQCAQCAS+Df0DSn9+&#13;&#10;yAaIUcrVlw3oMDPoisXdkQAHZyHp/ybUuhv5zmcAte5debjdp6qvEvbHIl+5z1aczDi7Cby62Dgt&#13;&#10;RTCnLgjUqnmZKvsvk0CotVr/ArOtsFkI27vUu+e2vsHl8gwQGRehVnd1cAElwd99/NPoEwQCgcA3&#13;&#10;Ik5+R97mhwAZAVCHiuB6+dWrjz6oBxG5Kp7eE+hUfLtvbhigqwDs+8WGBiogGNkwL4/d2rhZG27b&#13;&#10;C+BbBpgtB1uzwJODg+qwmmqAiHhAPzYxUl6Q0wl5Wbq1cjsaiXA6+TgvFPvq5MZxpzUeir3fbb1i&#13;&#10;264o+3q37dDe//XyRVdDWha7DtV71UaVCgn1gUAgEAh8BSBKP2rqe21ov2/veuGc8gJONnyfVQS/&#13;&#10;rGBWKSCYChG5EhFzuvP1MRXeVk6zNxsSCAyiDBC7baDlAkR2AIPIQJz71eTldHMhHvfLve1xyrmT&#13;&#10;8VSb4oER+aHAul5R9qtvMPZL9IbAfnj/qsB6ecG2vqCWax+QzION3jhgstXCCW3pgbyZknKGKrBv&#13;&#10;EecDgUAg8Lvhb3/+v/yJarGa0gfctaxQKDifQMQjRqMN48lj7dIb6czk9kEVzOlw3Bf1wLZ+cbQN&#13;&#10;Uu31/G3voNZ9xFYn4zWI5xS3aMMB7gpIx7xErF62QxsR8Bh/m9rvrPJLAPb1in27eJ9BvC9hP/dt&#13;&#10;NXEmAC/vvujXnCfVw21bIWIEg1p2bOsFl+dfVZEaqgCBQCAQ+Kpr+Q/g6jy1XEFE2PfnyVqXYWNv&#13;&#10;8gW7ocZLU/A0dbxb5x5XIZS996bv7P1G5B3qPl2hZyYWSifZjdcwcqHlGHO+AY/xDE5mFcjEgNqC&#13;&#10;ALXHM5mq/00OQK0ZAMK+bYe5QHUVYfvs9ODgA4zb+3btnQoiYL2+G22BRrYE8PN//6/+NL6FgUAg&#13;&#10;EPjW5BVcPpqJ/zQR6uv2MqkOo8diKeu4PbkRjVxAew4B0BD1qdVFhcR+N7sINStgOQ73D+5EN5G/&#13;&#10;5Rzzz8MSBDs3QcV6GSn5bIFB4O4KhJucgsjIgV1OGUO9uNS9Ww3b48f73dbr3RW23kMTISpFpKpG&#13;&#10;nyAQCAS+IfhOEASZ0vdpahSIVJAP+1tDn30jvrjyX2sfNJjygA0B9u15SjTYhvqURqHugV+lYrt+&#13;&#10;ASD1psTcVLBry2BXGnoN4/6ewQDEk5Vf6Y+rs8WCP9Re83U75W5pABtIlG110p+glB08fTtUbHix&#13;&#10;rRfc9EF686Fd6kzAaAoJljAQtuuLf85rk2H6RagPBAKBQOCrQEr8z63qxtj8U9uIk7r17boW9/Pp&#13;&#10;ETk/HAcIMm3xtU09OW72EeU5/GFf307PFy/EedgNu/Luvj131WF5Je6z5yWl7Hd5QZ3IgSZeqP6c&#13;&#10;hL5fcNgkAPZ9u8kpbJjR1QymeL6uF+zrC5gtJ2C2A1o7OZD9I0054/ryrp/AGgwFUivOD08QqShl&#13;&#10;8yYDRZwPBAKBwFeFPxl6d73Tfqjnp2r30NzPTiK0OE5gXlDK9e4FjDw4efYA2DtJUEatr2Y53M7X&#13;&#10;kPO55xp6Z+FTJttBOsTj1/sBgxoAAC/PXxgJsewo+4692wyPx5dSsG8X7NvFY76AWcE0DqkrGG04&#13;&#10;YK+wLAsWVybOOZmqYUq94d9siU7np/Tw9PRBfBUDgUAg8FWCuHwElRHfMWr6OsVr1QIb2M9Dc5pi&#13;&#10;/v25W29cJrL/vKDfVATNInDcP8f5RvgjdhXARjD0g4iGGnDKrrAvPfdo59HJ3rehbNurOUxTGtq2&#13;&#10;FaYqBNc1nnoIni6s68tQH8JxpxEEEzGg8V5AwPX6FsS0My/fj29gIBAIBL5N+OTjH36mwKeAWBzc&#13;&#10;XiZHwbFk0PkARH3mPsft9jtgKA5L3Xp9rCIt8vblgkb5UycGDvcCwqtl/5f0AnqecxP3W41+WOT3&#13;&#10;ZYFa99eFEEghtVhPABMBkNTIge40QFAnCbbFzHFtl8tzv17VaqJAzjFgZn7/zVMsGwQCgcA3BN8J&#13;&#10;gmBa9KNu24sppgN3Q4EmuT9FZ19gFDDTpBTAhyLfEgtTC5JabWugmmXAevkVFHJQHrA4KtMmgI7b&#13;&#10;8kpCQARoIypoTy6AubGPrjZIoLtGCGDqAofcQyrKfsXetyMmSeGyT/bCtZMFyH9yJxdo31RIibFe&#13;&#10;3lmSMWUi23qdBikJCmDdXkSqfBh/hoFAIBD4Sor///CDP21BVmoBXOlXZIfUfZAGYcS67fL3ABNy&#13;&#10;fsCyPCIvT4emwPz4W5LgiN122EIApjjttr9dmcAK6317tsHDl5D3G2rZnQSwodTt1cfc5iw6ERJ3&#13;&#10;V/ltm4o0pRMEIwSWbcW+X1HLFYkBG0QomK0BkFj9/uqEBu0Wgy0DIBCkViMi+L1SdwCK9fIWVUps&#13;&#10;DwYCgUDgKwER/3GreVu9W8v62iPv4iXISYREtnPXBgI3/QBVgG4X+Di7apAT/FUOOQCnE3I+I+dz&#13;&#10;dwKYewUix9zhdrEPv4bU0HC9PIOnWh2knbjf63NWt0W2OM4e0xmKRIJEAqZJbYgUUiuWZenDBHgf&#13;&#10;oCsCaPHrqv0zIfCP4tsYCAQCga+0lv/4h5+p4tNZsWdWBiSP/bPlXiMJmoI9d3V/AvdcQLuN34jf&#13;&#10;UOuxG3F/EP20lk4StIH+dojP1AIvxMQHJps/4nbdBGZAtC3lDyX+u16CNGVg9B7G7eP45rlEwF62&#13;&#10;kRAQsF2N/JdS6gN/wr16YM7mXtCIBctywr5ecsr0T+MbGAgEAoFvHVR+BBCoSerdBlniEee11dZp&#13;&#10;zAR6sgF3A5rUBJ0kp6IQKdYDcLpF2VdApMdbyyus2eAZjNsRY+oZ1Js8QXpecX//TZ/fb1TPeSyV&#13;&#10;svfMUNRabDmxPd77/ioFtezdUpimfKm5FLQlCGIgp4SUU3+dWgvW6wWqipd3n5d1e44+QSAQCHxD&#13;&#10;8J0gCFqTgT4FFMXt7/bteRT4nSxw/Dhqvb7+oeUF89BBZDT4FWY5ROxDBVcaWC+f9yYDc7pRE7y1&#13;&#10;KBZMkfxoRTRbECsgbRtBam+C9ERFuqDCgZh49344WRNhGjAQ2yubnaGRA2vZu23gvq/gnJEX24zs&#13;&#10;+ZUrIYCoqzjUUvpzOSXsfauR+eG9f/wv4s8wEAgEAl9Z7a/6J73C9uZ9r+eleCwaJDcm2xxstn7L&#13;&#10;6QnJlwGsqH/uecKI92oqgnrbd7gn/UlrGriKYBsENBLhLYng/v10ecCD0sGtOtEkYozr5fnOqkBU&#13;&#10;IHVDLZupKcqGlBSZgZSMVJAYyAyUzQiDicnuJyC58iCmBoQ1Qkz9qCkaQwWlbGBOWC9vS2b8WXwr&#13;&#10;A4FAIPBVgPjesl5k7yR+4nTTQNdhHTTbDQMHW8LXlASZMsiPUX9bbV/L3uOpqmJfG/lf7+pstBjf&#13;&#10;FYvQLZLNqtjqaZ7U+m6xXp6nxr90BaGmDNzUhMp2QSIFQXyZr4KdLGiHDSvav0/nM07nUyccAgCn&#13;&#10;YbW8bxtK2QEFyl5RS8Hz21/+7cc//SCUgQOBQCDwNUB+POrwFwCEul8BEMp+PcT+JmVvSnv1Jrb7&#13;&#10;Yj9Tr9Nbj1xFXPVHO1mw1/s65xwzK69152mo9kx1cSPww0mB7amM48qCvLJ0OOprRmI2dUK0ul+w&#13;&#10;uq2fESQVtVYwM5jt8YkZOSdk7+vDr0ek9Nxh3y5IKaPWAnYVpZQaiWFTrYilvkAgEAh8+/oHOX3Q&#13;&#10;ZtY2OwdKuQAEVFfWhQsBjQWF9vhJp58I1Zf3m3CQYszeu2Wwu+zZ72nqI9jCgLpiMaDHPAN4RQAA&#13;&#10;PtTvKQ8gxzyDMLgN4qS9m9Na3kCmDNh+Wm5Uu4hAz1ecwDiWExQq1nPY1rXPL6TNAvw1zXWQ/u7j&#13;&#10;n4aDUCAQCHxTwN+VN0rQH/Vmwc1E/zUVwXYwmwXw3BRAD7wTee8VBh5xRguxqtawL/sF+3bt2cMt&#13;&#10;ObCP+D2R+FK8wvbr55p8BMYGYzvXK5aG/hZMFUhAILBvPLYkQaXidD7hdD4BWrHkbBaE/aXsk7g8&#13;&#10;/8oVGdCHINt2scHLdp0sDQlluyijRhMiEAgEAl9dvCf8cQuFtzERbumjUifbgFvFnkHAI05f8hoW&#13;&#10;5JgzOC39qHXthIFa7NDaFHfGYUsKfFAjJiJINyHAVKyP6+OmZqiCWvejo7DzCNf15S5NUFUn/B0P&#13;&#10;gphKYCMXkEIhSAnIThqEFDArHh8f+udzeX4LqdUJBbYI0AiYIIWUHWVfkZdTXk4ccT4QCAQCXwnc&#13;&#10;sv5THOIqoWwvrrpDnSTY42srajFU+pgzQEBKJzvy6bChT+iT/r70V+sKqaZIPBQDhlXhvr7DennX&#13;&#10;46+oLwlg2BbPS4K7b+TbsKH0LXy4q0A71su7yTbIa3e3/Glb/syuFEimJJh4KAfSZC1ci5EDH89n&#13;&#10;nE9GDLy8+wIEsxsqpWC9vMw5lQ9RVnRHBo64HggEAoGvq5anD2zB77a/boQ4c/Uhd7HJvR5PKYOY&#13;&#10;uuKgyN5JgmB7fIvFtVgcF3GnHyik6rEd0C0Ie1Oh5wV5WZDzCSkvnUSA6WHMY3Depi5N5bAh+YJA&#13;&#10;LTs4sb0/txRWrd0qsKn5wi3/bEg/q/wM9X6ayAIiFfs27Axzzn2QTwQkZpR9RSk7BPpZEP8DgUAg&#13;&#10;8K3MK7R8NBPhQNQJ/3eP5dEzaMWwaumiQkTU+/JQQMo2yIJN1EeGCvFEL2xlPoAbAh/d/QPy2tJg&#13;&#10;n/v7/qHnG+19NScAahZCvhCopQxXAZLeG4CUbifMvkyoEBcL0kPecVBypuPigxEe7Xqr3C9zBgKB&#13;&#10;QOAPF98dgiDT98lk8dz2D9jX58MGoBXafG/tQ+RKPfRa98Kb9/UQGHvMZobW2V7YWP+ix35HLW0D&#13;&#10;IfX/LKpfpio0FIFcFuhgW4S+iTByB6k2YKAblUSZNh9TYuS8YDktB6vhvGQsyyAEcktCpkEFEbBd&#13;&#10;39l5OAGqKGWz5MQVEsDD3qmUDft2/UU0IQKBQCDw1cb7+mGPnWrD8/XyS4u1+6VvAZLbCK+Xv+8E&#13;&#10;Pm3NAme+kcf/Hjtn3f4+pT/GX5UyEQe0F8stB2gNgaZoDBiBoFsSA5Ba74YI3ep4av5LLailoJQd&#13;&#10;6/rcyYGH/sF0yafTCZkBlQ2JFaeFkRLw5s0T3rx5wtObJyw543xacD4t3WL4oZMDx/nmj0Fk7w2B&#13;&#10;sq0AFKUUlKKfxvZgIBAIBL7SOE/0I4txk0Kwx0apxYhu+8tNbsCglKbgxa/W2be2Pq327nU64b6W&#13;&#10;bjbDvIBTRtnXrhDcY7+iLx3Izb5ereXVpkxTCzw/POH88IiHp0ecH+xYfNBPvfmv2LerEwEF73/v&#13;&#10;fTw9PuD999/gvffe68fD+YyH84OfvxEoFcspd7K/vS/FPikNtkHIvq36+PD4x/EtDAQCgcDXVcuP&#13;&#10;OMiHOrjV0Dwt8c1DfHrlMOLceH4nClbpqsCz4k/PGW5654QxFZ/3ELVb8o3XlFrAKbnKnzn2tGtO&#13;&#10;KYNSPmgMqPfM2zHWGO9bELi5T5wQwE5eJOhdLjOIDfBeRe3P17otUIQdYCAQCAS+lTBnQXyqKkaA&#13;&#10;256n3GLKL1xAiJh9qW4oEoPYlxAHEdDm3NxdBKxXwNO2vrqj0NRRmFv8TEN0py8xMkyMgEdOIYK2&#13;&#10;BNDm8rNoT2quf/4iTbRHaoHWAmaxHkEjAmoFaR3naGqC6o/rnADtbgUAsG3Xbj98eX6HlBLKvvVc&#13;&#10;jAC8996b78c3LhAIBL45+A4RBOuH2iwBcWvjOwVolb5Rd2g2+GPYGxSlXPw8w8agWe1ptzYYzQXm&#13;&#10;xRsP1kDQWnuSoD7BJ+Yb7SBMjQ5LEPRA/tNjI8RDentr7XGNBNjUhcxmgXsTgTiZpVH7CBTIvgm5&#13;&#10;LPlIAlwv43meR+Wc0DYLck6dQGiPb5bO107KZCLs64poQgQCgUDgayr+P6tl7XGyKeHOnfWmzsfp&#13;&#10;hH17dxgivJowtWaAFMwKwnRjOwDYsF9vlIW11jv133176RbEcPIAc0ZezsjLueceXbXnZsCBKYXJ&#13;&#10;eXEl4JsUAjOZX/H05gl/9Ed/hD/6o3+E99//Hp6e3hy2AHtDgIDzacHj48Ph+deXo5KRKRSUfhue&#13;&#10;V2zrM0rdQmUoEAgEAl8pVOX7XcK2xXcA15e/99rbglgjCY4t/xFH+2ActdfRbVFQpL66F2jPtSG/&#13;&#10;5QSTehEv3QJIVVH2dTgMTAsCnDJyXsDphJSWSd3nNcgYFkxDAKk7mIHTacHptOB8OiHnjPffew/v&#13;&#10;vf8+3v/e9w6OCe29Xl5eoDdeCtt2Rc7Ncll9OXABIGCibqW8bVdcL+9QyoaPf/ovPohvYSAQCAS+&#13;&#10;rlpeRD9tobvWK2Z1PBAgOlT2h2Uvue2w/bvlAsM6uNxXyUoAJYgrCqr4kp/AF9255wbNKYe6IrFZ&#13;&#10;Fd8pEDUFoZuWgkiFSEWt3p8HsDXrYMCJfTLnOihlH0o9KkM9sH02ri44tweY6WA7aCSD0RNJiafP&#13;&#10;CVDwfn54iLgeCAQCgW9z/+BHnh30JYCyvXTS/x0PwJUC22OJZj6huMDPzWuIQOpuS4FEvf5XzIuN&#13;&#10;TemYuoOfiRdg5BuH/nxTCVQw00TYG4TBOuUKrZ4XKWAicw9K1N0E0EmA40iMO2JgyzXmecKSE3JO&#13;&#10;WJaMlFNXHSw+87+8vCsvl+eY9QcCgcA3CN8ZgmDbFugyu2iqd1/c9AjcjsBJgmV/6YG7f2jERsbT&#13;&#10;e4UBY//z/YE0DQdsO9GU/rQ3FPRV9WDtqoJmYXjy5sboPTRLoupKQiKDhDCaD3o4p4olLopXexkA&#13;&#10;EfJyQkoZaRkKBczA6XzG6XxGygk5WUK0Xp/dvgkozS6p5U0Hd0fGtr2g7C+6LCmaEIFAIBD4ykGE&#13;&#10;j1rxfYh/zeqnEdl6jBobe81WcG4M1HKx+M7kBPvWZJ/Of8gT0NUDZ6JgVyhQODng7NeUAUquNqT9&#13;&#10;MSkbUZA5g2+Ui7gPJxSToAFScpWClDqZoA00luU0fUgYdoZ++aYW1MQR9aaBodi3dSgZcGtmAOTq&#13;&#10;C2Xf5kvU5byEylAgEAgEvtoYz+euFDwvAsyhmNkI87VcUcr1ZnzfC94jSZBwJAkeamQfBLQ6eqrr&#13;&#10;q1Rb4qviv7MYXvYV4vV+Wwg8uArAlPqkFJR6s2BI4hZGRxsfleKqAdpJg4mlWwkNheHanRPGu6aD&#13;&#10;WtH1evFzKC7Pb3tOQbBeiJ1nP+QeiaN+DwQCgcDXDJUft5jXYnot66HebsRAIkC1THH96AZArsIz&#13;&#10;YqH3ystuPfoqUH1lK8BJ/1PgHD0ANheiY24y4v9tn716jG+nqlUgVXyxbiwpWh3PSCkBKq48yOBk&#13;&#10;/QezFHRxAJ9ZkKv/mJsPYV8v3rsnMFu3Yr2+gNsCP1mOUOsGqRXb+iJlq7HUFwgEAoFvb/8gew3r&#13;&#10;+UGb99NkF9yC9CADTiRBmpYOvMfOlEHJ+vjoKnzzkt5wIyLisbTY84YxezDiIiblQAUn77szddXA&#13;&#10;xIzkhEX2xcExc7f+gEgZJEK03ggdbYZhP50g4LePasStv5Azo2xrnxNcnt86OXC0CfbtAhD953AQ&#13;&#10;CgQCgW8W+Lv0Zgn4sUjpDe8pYmMkCaMRLrX0hoQ9jI7Ogry4egBBupLg+EjnjcFaV0sMKE2WQzYo&#13;&#10;kK424EMFjN/3QYRqVxliXrxnoqi1jiaEDxtEFLVUiG8Ttr5FO297b6P3Um2IMH9SPTsypJQhUrCc&#13;&#10;zvcWzBiqBtxJF4R9e8Hp/NATlbqvnZAhCnAq0YQIBAKBwFcOVfkAN4OAVviX7aXHdtHaCYFNRdDU&#13;&#10;gAWqBcSuDJSWQ3TsZ9VXVAN6sZ+R8gNyfgCnB3B+QEqPRvrL58N5RCYSoehEMFDUUnp8J7TFA1MA&#13;&#10;Is9N2OX8iZsysDUQUs7IThjMEznwYKRAAEOxba+RA7U3FfZtA9QGF7OSkVkpSm9C7NuKfd8AJfz8&#13;&#10;3/3gT+PbGAgEAoGvEp98/MFnIvXTEeHNEohnFd0uBaCQsvZa/lDXczcFHHU8jWU/keoxWQEkaC2d&#13;&#10;DNicAeD1tTSS4M1woGyrvcbcI/AY39QDm0aw1OrqAtJtenrjna1+H9v92smBIuJKyXLX3mh4eX45&#13;&#10;kBbW9TpIBY1IQORuA22BwJ0VYCrKIqJM9M/jGxgIBAKBrxNE9IFKhZEKf8IAACAASURBVEKm+E1d&#13;&#10;MfgQUKGvWvDOwZCIzbbPtgK6ko+IxVBVMaLgZDPclwD5pgPQHYBSP7/qvQNB67mrvK4oWMoG9kWA&#13;&#10;9hKD/K8HhSCd+vcMX1rgQQJUqU4GtOdYniAHt4GuXgTpioJ+nb/4+KcfxEA/EAgEAt/evELLR+qC&#13;&#10;OjSp2dS62TJhEwnozgKzU5ApFLPHfWr9Am58Q4HqcOtTkTHLL9uhD9A8gGmy5mvWwi1NsZ9kHAAy&#13;&#10;BcBZvRj+eJFqhEJmVxuk3pefrYMZasIEUKS+QGA9h6YiSH6oViMRst1eEg2yYBdKsM/w8vwWxISU&#13;&#10;CClllH3/ML5pgUAg8M3Cd4ogCNU/78G4FdWuIqgu16+vyPhJ3WDEwt22FNvgnO0jZE62NcBDXrhJ&#13;&#10;9qvCGw7DrqARBVM6j4RB7GgkwVp3lO0KhRjBb7YjbqqDxH57UibUQSqwpMQGDU1JUKR+OUHyZngx&#13;&#10;3n91VcJBKGjnIAYuz58PmyapyDkh5YTFyYG1rD2BaQ2dWrZPY6sgEAgEAl9L8c/1wz4Gb914Qi/Y&#13;&#10;QQT1hQFODPbNvlq3yT6AoXUbjX9IJw6gn8aLdM5I6YyUH/phMXi3lz/kF9RjuSkOKWq5Wr5QxcO9&#13;&#10;ukJwPSgRNjJCaxR0S1+6IQeSKQgwT/dj2BSrCtb12pWHSy1guMUABjmQCChlRy07ynoB5qEFFLtb&#13;&#10;CWAiGVhe9YyqJciBgUAgEPiaAj1+LLI26aB+93b94oa2b0trUjfUugIQJ7Xv3VZ41O/llfbBbPfn&#13;&#10;P2txtwFzCSBOgLo6ANgOW/kHc0Ldd0wah7ZcKNWUhPMJOZ+Q04KcTyBipGREhpRMISBlnpQD0X8S&#13;&#10;q9sb9lO3LONL30NbEFiWjPMp43TK2NcLZoKFESOnwUatKPsOkapV6MP48gUCgUDg66/lb4KvB7GZ&#13;&#10;JFjrNin+DMvhbitc16N6oBSMxQAbmEPVVQTHz1r3V3vj3kYY6sXs84CUQJQPzgUjt7hVJFbUsiEn&#13;&#10;ILE6EUDA3OK1OknfRQN6rX1DDoTX7Vpd/Vc7sdBmHfZ7gh7UluskDrDvG0D84/jGBQKBQODbDHMW&#13;&#10;1F+o2gIcczLRn5vOQbMdBsh6B91lwBKAlHz+PzkRzelKWzTUm7h/dBqku9cl1oOzEXsPgLvKMN3l&#13;&#10;Fkcb4kmJmLn3522pUYYrAQGJgMyERJZ/oJEDnUTYcofqwkPNupjhpECfN6TEKPuGUna8PH8hjw+n&#13;&#10;78c3LRAIBL5Z4O/Wm6W/nMLzocAXGfY5vYl+sPLDIAlIvYnLtjWAiZg3koBpqIBZOdAshYAMpmz3&#13;&#10;iaLsG2pZnSSg2C7PnSSoYiqC1qA3GyOzJcz9d69tLraGyXq9dDtBGhwJAGZJOH8eBHRyAnRYGovK&#13;&#10;NN4wdYHzwwPOZzua2oEpHCTUukPK3hUQ1KyQlTj/7/HnFwgEAoGvs/ifY3l1BSEQmfWgF9779uyb&#13;&#10;f241qNWIhDRsdLuVgFsLETEoGamQfFtftb4qXSB1PbgTtQgqE6Ffxch2tlRgCoIiYo+b7Ar7skG7&#13;&#10;JjYSQbcbdnKgXb6Of9MgBRBsGNCUg2ywYEOJxEBKTiaU6g0C2GIEWdLYNxLd4rDW0u0GpgUEzTmH&#13;&#10;ylAgEAgEvhaQ4gNjCsx3js63qd5lv9tjJMhjtTXvS7nel8236kTw4b4qiBMIDHACwetcEUAUCvV4&#13;&#10;LX6eo2KQeK0uCggsztv97XdAccXgW1wv71DLBkgx8l4tpuyfGHlZkJc8exAboa8USNlR64718tLV&#13;&#10;AZgUUnckUhDEFyAruBEKJiKB1Np7BOv1HQD9T6EyFAgEAoHfTy2PT1tw29YvJuMfW/Q79OT12N83&#13;&#10;9wDtjYCuFuQ1u+gc45ty4HSIQER9cfBWAdjsiVUxHIB8wS+lBSlncxtKJ6iaAm8TE7CFwB3Jl/hm&#13;&#10;S8BG8DMSow32c85mHZwyck6jBm/vTytSj++uDOjkwLpv/pYVYwlAASn2O1Xs67MsJ/4gvnGBQCAQ&#13;&#10;+Nb3Dwg/Gjdc0IYTWmF+UBH0f9sCAHyOMGYDKr4syEeyn7n97SBlNHGA3ssHXlkjOM7obVEwWazn&#13;&#10;QU5sfX3R+mq/oko1oh9M/S8lBhOwZEZOjJy55xlM4osQCiZCJgC1gCFIJEjJCITs/YL1+tJnC6fT&#13;&#10;gvNp8QULQaKp50EpnAIDgUDgG4bvFEHwk5//4Ge426ivvclgwZiODYZ+U+9IgrVccLtUSD6Fp9GF&#13;&#10;6M8vuw8hlFwxaPVhgtkGK0wN0IiDeiAJ7ts7U/rZy7AKnsgFxIu/NZrshu3lyr6i7OtIGoyk55LE&#13;&#10;tu14i33fIHXvQ45Stp5BbdsV3apZBpnyenk3z2W69SD1pgSh1gIioqenN/8y/vwCgUAg8PVV//io&#13;&#10;1rVb7pX9gupkAJpIgk1diJLJ/PdGgMf8Wle38DWGXCMR4ibO05RTAJMbEbEtIYhMpEAnFLSBBGww&#13;&#10;v28XbygIpFp+YDaH2u2P7Nw0NTCAfb8CWqB1N+uDNjzgtlE4LAN2j8vk1sFNTbnZG5VtPWwbEhTr&#13;&#10;5WXEdt8m3NYrltPJNxEtx2mWiVIrtEZzIBAIBAJfU4h3daHeyHeVnZmnT0RIyxlpOWO9/PLV85Ry&#13;&#10;ubvPNvL5cKg0t4FmKSyAE/hFp2064M6RQGF1vwd71H33+6r9Vo/qhTNJ8Hp515UBMA0H8pJdZdgy&#13;&#10;kJwX5JxRSkGttcd9blfghIH5YFbs15euOLgsC/KyoJYN3G2G2+edpe4ScT0QCAQCv584T/KjKZCC&#13;&#10;KPVl/VqudwNyhRwWAiwh0FvRHY+z9aZtQJ3811QEod6Tb4T/FlGbW4/auXv/Xaw9Xt3Zp5bdamIY&#13;&#10;YYAoAapYlgXLsuC0LDidFq+lydT/nZSQczaiIdQV/D3HYVPtyclthVtM99qdiXr9TwSclgxoAROw&#13;&#10;rxcsywKFYDmdRh60Rc0eCAQCge8AOP1LzP2CsXnQa/7X+w4JKSXUuo7l+9kimBkqO4ZjoTsEqkKV&#13;&#10;7tIQvVlqaHlIe/3uFjD19dvtlNJB5AdwkR54759deVgFTGKWwd3xpy1PDPEAJlMyTomwZMsvSH3p&#13;&#10;AIqcCKdTwrJk75G0PgKBE3eVZE7LZz/9N7FIGAgEAt+40Phde8MK/Ey19ARg/qnemCeig1XBTBKk&#13;&#10;PnmgHgSb1fD8aaoqxDcRiFO3FRb1gYKKNR6qDRtK2SBVAdgAohEDpIo1FKrZDluTwX5XxZ5fdlMH&#13;&#10;0H6NTZKYsW/rq59DSqaoID7smNGUhXrDoO7WqHBloukjsEHFlFB1q0NY0qK1IOXsVkqlfTaaF/pJ&#13;&#10;/PkFAoFA4OsCKX2fXpkI9JDlDfge+9Znu48JqgXEyTf2GCKbKxKZl6+pEE1WhDwtBEDucw8tqFKg&#13;&#10;UoaFUZcVQs83jGB36eQDFbP26++jBdjpJct28YYBdTthkX1MKpwASADKvvXGQS/s29CBFGW7HlSG&#13;&#10;GmkgJUZOCUSCnG378HRa7PXddiCl3IcytZZPQ2UoEAgEAl8XmrqQSDFCHqHb4OzrFz1etriUlrPX&#13;&#10;5NxrX/JhQK2b3+aeB7wGKbuR+yeVISnFandnCKgTAwAclX/9dim73+fEQbf6M/WhziEE4ORAHwrA&#13;&#10;SfwEIw5AATG9305OWNfraPS76m/Zr4M4AIWUvdsSiisRns+mBNBifq27kx6qKxUImJgfnh5DZSgQ&#13;&#10;CAQCvxeourLdvJDX2G/9McelvUYSbIo+RL/u/NLlA/TGjWe+bap/0uRx0BSBzN1Xu5NQUyKEWhyV&#13;&#10;aXG/xXhqy3tes5eydbUfI/O39wOwalf4NaqjqQUm8lhOlgUk2KA+NYVA2LB/WTISo1sQn04nu3rV&#13;&#10;vnwI6GdRswcCgUDguwBi/csWZOs+xAMAYN9fep5Rtpf+nLKPZUImtjzE2XpStzGDZ7qXB/Tbte49&#13;&#10;n5jzDPLXp640dDwB02EEcJhupMRIKYHY1YbZ+/iAkwPb4oCCSKBSTH3YiYNojkOuEthsha1vIAAE&#13;&#10;OVF3CWruQwxg266mKui9jJd3X+B6eYllg0AgEPgGgr97b1n/0gp6L/CJ+hZikwieE4QDSdDtikZg&#13;&#10;JrPl6ep6ThZ0W8JjEmK3pe6QuhkhUAEppuanbklkl5T7f5q2wSjQTiZsREEVRallDCPchrgNI0SB&#13;&#10;vJyRl/PhWlJajkmJNwdEqikLtbfLJl3Ms7JQWXuTRSf1wNXVDTqZIGezQsL4GFUEnDJe3v5K/s//&#13;&#10;43/6Wfz5BQKBQODrK/7rh132borbpawQ2UDESOkMTqkfRGlS1jWLXyKA02IbgTdTBtVypyIImBKQ&#13;&#10;SLWj7r3Ol2pEhqYQ7C7CvUHQjm19htQKceKANLVjGk0CEKHsVyMxTluFTEBO+eApbPlFQc4ZeTGL&#13;&#10;opxyJw+yNweIFCkRUmpLEM2uyN5TTtn/XX2DsqCWgtPp7O+7AsAuyj+Ob2AgEAgEvt6yXu5iDVEy&#13;&#10;Ij8NK0GiUcETbNvdlup8Sz8liO6H80id6vupZVLlniRY9w0pnZGy1d05n5HSAuaElDI4LSDKvrhH&#13;&#10;6HLETtlXkYNaYW/U0Lzd78qBOTmJkDqjUACs16vX79rV+4ncBui84OGUUfatLw5ABft2xbKYQlFb&#13;&#10;fFTzSQazXce+We3/9ov/sq/Xt9H4DwQCgcDvqZYvHwHq/fpRb6e09IF8l9fBWPg3kuCvPzd3ZyDp&#13;&#10;5L6mGOiGPq7ue4z36HbCBBFBPTgEWHgtezFXoK4s6G4BUiwH4eEC0OpvghqZz+t9rXUkALD6fEmM&#13;&#10;JTGkbmC2IT2RImezAUSr6f2gsXaAnBjMlhMpgH1fsW/Xvezbh/FNCwQCgcB3Af/PX//FX6tUI+P3&#13;&#10;hftn6x8c8g/Gq/LDGEp/7PbC9zOCsSgwn6OW3er82XVAxiIhgIMbAk12xvNYgw6tEOm/b71+TozT&#13;&#10;kroYADmpjyAAWT6QiJxMaMTAsm996aAtLpjrcPHnC7b1MpwIYPbHZSw66uPD+fvxDQsEAoFvHr5z&#13;&#10;BEGm9BezbG9KC1I+2W2n5ae09Kir3pCYm/WKu/gPle0wPGjBXMqKWcGoWxOpWQ1Vt+rVKqilWGOC&#13;&#10;EogymE+jGVGnxsOkOohZbaDbFLpyQWtSKJDzCafzE1LKB3Jgw74b6ZAne2CtFYmAxLZRUMvq1slj&#13;&#10;63HYCTepYnTL4n29uJpDmdQQCFX0b+JPLxAIBAJfJ0xdSD89FNBodkGlx6+Ult5/r+XFSv42dIAO&#13;&#10;wj8BKrs9z1UJACP+twFFC69NxffQJJCmzFN8YKBgzrYUQNkaA+pZhsLsCF/tSFgQLttlWAn7NbE3&#13;&#10;BprSkD1cu/ViyxaIYBaCHt+J7XZi7iTDtiHYtg4ZOjUZ7FzXl2coXI3Yr11Ul6c3j38S38BAIBAI&#13;&#10;fJ0g4j/tMRfHZYBtfQvmNMImAfv2rhfxphY87AgtPm+HWCt1PygKWYFspH2tFbXaMoCp/z4fewOw&#13;&#10;JYBev7d7u9KQuitARZ3sDP19gaB4fHoPb957D0/vvYc3b94zK0LOQ21QCbWqkQNbfQ5XASCASVxt&#13;&#10;SEAkIPafJFjX50Eg8FqeSSFSkFLuCwoKxfXlHZiW//zxT38YKkOBQCAQ+D3W8visbdqtl19162B2&#13;&#10;5frhbkO4zQfacF2KOwG0Gr43sX24D7MClIkECAy3HXWSoCgsXjfHn2ZDXCpqsThuzj7ayYWi7Tz1&#13;&#10;xoXHa/Gp7m6qvQRgWRbArf1SYkBNPZBIzNYPimVhLDmhlN3qdhJcLs+H3vy2XgB/7bbwp6pgImzr&#13;&#10;hU+nGOgHAoFA4LsDhf7VKO3vCX7z72hyI2jVfC3X6fdp+jd3NwPtNf00GyAe+YQ7A7aMQ/SoLujG&#13;&#10;xZNRUctr0J37jBw4SIUMBWQICyxLxpIzTqcMgjkBnRKBIahltcdDOgGQoMis3jswQmFbYOg/odg2&#13;&#10;dydQu+2zAD0JYpEwEAgEvoH4zhEEieuHs/3ftr614v8wEBgkwW6XV7b+71k1eE4mVIqpD6UE5vxK&#13;&#10;FuKjAdGeFNSyebOhenBPvmHYbP3OY2uxSm8yNJKDHvyI0O+bLRHYLY5VFSktyHnpCYuKHoiBTSWR&#13;&#10;mbCcsiUUS4LKjsTUD/hWJrt6IDupIHECwRoPtZauxNQ+u3W9CBT/Nv70AoFAIPD1F/+mLqRaAVWk&#13;&#10;lEc8npUIclsMoE4SbIX37WPrQVWIQMyodT3kDPClAyLGNPN3EqArISB1G+Fb5n4baBxei0byQSDk&#13;&#10;0yPOD084PbzB49MbPD4+4c373xvkQLcXhOogDvh7KmXrTQQiQMrWbYYJaopB3gAo+wqtpQ8aGmkA&#13;&#10;AE7nM5ZlMfUlVxN8/uKXdb18EQqCgUAgEPia63pTF7JQZ/V9aXZB3khnTnfLcXRn1DOIAyL7FHe5&#13;&#10;q+0chgfqtbrX6G2hoJEE1eM9tXzDVQZVLIaKK/9XKXfXZj0C6aJIc+y2y1CklJBc+biUHZkZOVNX&#13;&#10;DyRv6jMUzGYjtF6ekSBIZEdbaSBSaC0+JNDuAFDrbjU8CKAkVaPpHwgEAoHfc5yHfuib+wBcpd97&#13;&#10;8yKmxrNvLx7Dx+Rc3M7vxtfHc4fk6j9ey7fVN6lfchXSSX6HZXx372n9eavpjapPbkNIRFA1K0Dm&#13;&#10;5Cr+CarivXY/Thl5WZCXBWlZeq4x1+uAoJYdieH2f4PM2NDsBdvAn91+uJEGVQTM3FsKKfGP4lsW&#13;&#10;CAQCge8O5Ceq7i60XUBEqOUKYssnWlQt5dLzhrpfD6JATURAIUfXAaZp4e/mZXWO2Y0oaAsHbfuv&#13;&#10;if7cuhKO/oWLFMhRKbkR9VptP3oZ6ksCigSxvMCVAhnViYEViYHMOpEFBaSCzOYuRGoLCzmRiQow&#13;&#10;oYo04QNV8H/6N//mg1gkDAQCgW8gvnMEwU8+/uFnUPoUrzQKVEq3JQDpNOiHJwzb8Vk8F/7sG3l7&#13;&#10;D/ZGjstQrRBXGBiJgEsKTGRBVUXZLp3YZ7bDahaIfO5qhsBRgrgTD3TeULRtBCK2zUbAtyIBUQW7&#13;&#10;7ZFIcSLCZGHE1BWJEqs3IFxZgAHI0XaYm6IQ9X4Myr4iL4srJgLr9YJ9W3F5/pUuC/8g/vQCgUAg&#13;&#10;8HWDlP9UWlzvRbLF9u3yRVcTaBU8+c9aXjyuGwGwWQRyyuCUcVAW9HOKbv3fx2aAF/HdzpAgMFVe&#13;&#10;EXEFIgHxMp1vWB+VV5QEReXQaDCr4oS9AMvpCefHJ7geQo/fLT7XfQcDnRDI5KqCsAHEvq/98SAg&#13;&#10;MeF0ss3D05I8R6C+HQkA23qFAihlRynls1AZCgQCgcDvo65X0U9bs305P36prWDKZ+R8MhVBzE17&#13;&#10;NSUizmC2GM9kg/ymNKSy3y3gqZMErf4edfm+vfSeQft9KXuv15tCkdSRm+hhwK+Ha2sE/zo9vv1+&#13;&#10;W68Hy6Hsi3yZgSUTmIwccH15dqJAIwu+dLUhJpoUhgEpBWiWw9qcE5j/q+9974P4xgUCgUDg9wll&#13;&#10;/r7F3EHeEyndds8W4/j/Y+9dm2W5juywlbl3VffBg5TG/8D/3N+GDE0ECEwMH4JEgJxh2JY19Fia&#13;&#10;oTAKhy2DAOyxRAL33nO6q2rvTH/I3Lt2dR8w5A8CLnBz3ejoc/pV1QeFyNfKtQbivxxjJZHt7TEd&#13;&#10;rQDJiYJ39oBGojucgzvhtAV7GVyB9oH8vcVgIxOa84732NuxvbfurXgjHw7HLaX0RcWm5l/r5kr+&#13;&#10;Oznw0MPvKopW36/LFfM8wRSCgOvTE67Xyz4/AD7/bQz0A4FAIPAmgfNP4aq9t7h1JXjmBcYB8CE6&#13;&#10;g3ayYOsRoAKoh7wCaq49quUuR2i5RT89tnzjudOwYwNTnjBNE/KUkXM6zjXQ05whr2hOQkYMbGIA&#13;&#10;TQSI1AiB7PckxYiCVFG3ZXdj2GwGsG2mRrxuG6SqXC6P/zourEAgEPiOhsU3tM3w66Yi+FzgV629&#13;&#10;4UBEfRvAthSLWRG4daBqtc/g0Ua49N9VxZUF963EWjbbPCCGOkmg2Q2qKup2dRXB3c6glMVVe+iQ&#13;&#10;OFRX8pHRmqgNIGpB2Va3QtLDcmFLEqb5jGk+Yz6dcTqfb8iB1szYFrcxJN885H1YsVxedqJgzhnM&#13;&#10;5FZJpacg+7kWpHxKnB5CgSAQCAQC/81h6kI3iQ+nTn4r25MV2czI0wxOE5LfONnjIHJbIDpYB3fb&#13;&#10;gOGzG0lwbCAw75t+zaZoXBCQajfb6J988SB1BV6zG956HjKieixnNnJgqYRSFdsGECVM04RpmpGn&#13;&#10;2RoIOdsGoNsEG2Fw3W0DSHE+zTidZpzmCad5cpUhe/1yvfZmwv4VTc2oqSgwp1AiCAQCgcA3E+dJ&#13;&#10;fy1ea18f/wBOGXk6A0RYry/uXp/yDNECAoNdok+l9EY/EQ3k+n0ZcCQJSlMH9GK3KQTtaoam0C91&#13;&#10;Q9mu+/ts+w9SNyciZjS+v7htoacOvrBgt3HRoeUejRzIUFtsxK4c2O5zAnIizJkxTwnTlDBnxrvv&#13;&#10;voV333kL777zNk7ztJ+3yE52VELZNpRtw4uv/lhevvpjxPZAIBAIfLMxXtePoPWuDm5Ww6OjD/U4&#13;&#10;KTvpT8fYqaYXSPvrVEpXIH4e/QMAwUAStPodNCoKHeO0R/c9r/BjS926wnDrr/dX15tzIeuj11I6&#13;&#10;mV+kDjpCzysNpZScHOiuQgQwM3KeUKupCotIKP4HAoFA4A3LK+aPTfcO9/GzE+0Zh07/bR++XA+P&#13;&#10;jbwBcjchVXFXgOdtjJsDQT8HOuY5zVHAFPu4O/cRATKQG9tjKTFSYmRmcCLsuVPrEbgoAJmVcCaA&#13;&#10;VVDWpSsGEsQUB90+mHvudJwBQLUvJ5Sy0p/94O1fxJUVCAQC3028kQRBIv7J6OezLi/2RgKAsl1s&#13;&#10;gw9iA3pO3R7g2ZZBC7rDa6RugKsOALAinunY2FAFkdn/Sq2+NWi3ul1R1itqWZxAKL090UgKcElk&#13;&#10;EekKBe1rlVq63cFIEjTFgtotD0clhG3dtwLM1kixLRc/52ZJUMEA3nrrAQ9vPeD8cMbp/IDT+aH/&#13;&#10;Pcq2Iud5UDbc/1bXp8fff/Lb2FIMBAKBwH97fPrJh18Q4fNWcDekPLsqUH2uH2Bxu2y27d+WBaQc&#13;&#10;inmi255BWwwoXVV4fxKANwhUxYj0UrEtj5C6otYVtWworbFw04ygUbHvxo9QFNiKola7Xa8L1nWB&#13;&#10;AmZjOLx8caW/RnhIzDidTzifTzidT74xuRMNrteLKS54BkJOmti2pZ/Ktm24XC5OViR954f/LFSG&#13;&#10;AoFAIPCNQBUec3wInqZD/GzN9drUeF2NZ7QDslr9qNDXSYLJ63tuSoK1x150m0H/aDkSAxpxkb1R&#13;&#10;bzZ/8Ca//Z6n7EsJBE6MlGyTnxMjEaNutiQo9T5fYfjinpMM2olwJwwqluv1+D7mITGxGN5qf5HS&#13;&#10;lwLsnzkBiOj/HcrAgUAgEPg2anm0Wh5AWR97DLReuNXrpVyHZb7Wozf1wE4ktMi89+89+DHtjkIE&#13;&#10;AnGCLeZXTxu0LwjuuYceiIUEOtTcrdfOTeWwhd3m3EP7MsCdtbHuz/Gg8pMT9fjeiAAp3Y90UkpY&#13;&#10;l6XX7cyM0nIINcV/APL2+SFq9kAgEAi8YXnF+1/UUr9osbpsVxAx6mbz73YPoFsPA81y2Jf+G1mO&#13;&#10;GHABIKlbr69pWGDoYj6HOp69b2E9AbqJ5URm5WsLCdVmCzzkD34kJhMO4iGvAMGWCsj7DTcOgGXb&#13;&#10;QJ34tysHslawChIpEilIBdu62jIiTC3Q/g4biAmlbK6oDOZEfxtXViAQCHw38WYSBLl8rFL76j9T&#13;&#10;GqwGfEuAyJQAaScSwDcBpK5WaKdp2EyUu2DeE4BnpH4PnQO07UW39pGKWjev3/XZJsRoG2ybiNxv&#13;&#10;APt3YldKShCpKOv1zi6hYVuX4dzbfcLpfMb5bCTAhwe7nR+MDPj0+NJaIaRGQmwtF29w1Gp2Suty&#13;&#10;6TZKRDnUAwOBQCDwjUEVH8OiFdbrSytq16f+/PL0JQAFc8ZtIJS6Yc8V4EqC6IMGZou77LGXKHkc&#13;&#10;3L7mXCpws3l3a4HcbAvbkkGzIyIelQTbQgKjbBvW5Yp1ueLp1Vc9nh/6EEpYrsvxsda8sG0Dbypo&#13;&#10;f4z6vT2/XC/2Ol924JTMRtFVk7blChVV1FAQDAQCgcA3VdfXj8b6u9WcOZ8s3m8XJ+fvhAAdLAEJ&#13;&#10;vBMKXC14rIfZCfXtnoiPMd4b/DTEcMsDijsGEJqCELmqMDGZiqGTBJmB1Lf/qSv5G+HByYCEfZlQ&#13;&#10;qykEzxPmabLXOBGSyZr4TILluozZhVkWgaBqZ/vq8QmK/fvWsiEl7upEpRRUhVSRqN8DgUAg8G3V&#13;&#10;8r/qg3avp7f1qZMEU56Q8oRtu+yDcycJyp1dsDrh76hAyK3GvWncN0U/VYVAu8NPK6illiPBzz+H&#13;&#10;mUy13xV/7HFA63Y4hHY2IPWlQLMX1qEvb68kKOZ5Qk7cyQHN7g9QPD298ue01/RPj6+MhFg3VzJW&#13;&#10;lOUCJtY0RW8+EAgEAm8gGB8DanP//6p+g8/Zh15+Xz4cXkNEfzKZQeu9M2wh0Jfxm9Vv6xl0EyK/&#13;&#10;qdT+2L7YJ5BaOymQScFQ1Lr13j7BVIjbHIMGtwNuqoEqYKgpEUI7eVDKhsyW09SyIvl5N2dDVcXT&#13;&#10;4yu8evlV/eXP/+Lv46IKBAKB72pIfAPx6ScffqGKz0cGf2sMpGyqA2W9ACDUsuwBflQWulEdAJpK&#13;&#10;AIM5d5JAtyrG/Wf0hsBtw8IThzZ8GC2F7ffWpLCtBZHSrf06idAtgQG3CV5NPaDWDbVsNtT3/GQk&#13;&#10;B/YLg9ndii19qKWilHpYehjVBhsujy+H83SiAbFvFije/sEPYksxEAgEAt8YlOiDFnGbmhCIBpUh&#13;&#10;Qt2Wr32/1NV1+9mUgFW6bUDLH0whYAiOcHKhN+JHO6M9Rg7DBC+we7x30l17zXx+B6fzOzg9vGOq&#13;&#10;BoqD49EYl5lsq89iOCAwa2A95B7UDusdB2BZluH0FdfL076ZCAXDrApVBDll1FKwLEvbGoQq8NWX&#13;&#10;//TZb3/z56EyFAgEAoFvsq7vcaeW67OvI9jSX6/7mVDrAk4Zkx+VIgAAIABJREFUxKkT71XFlAJM&#13;&#10;os+UBHlfFGxqPONA4WhPRL7pb8pFfFDnp0E90Gp0agRCJqTk6n8M1O16UAcgsjxDtUJq6QQAAjDN&#13;&#10;GdM84zRPOM0TzqcJy7Iezq+RA+HkwMenp17nKwhMbAsLxiRAnidIFVyfXuGdh4e/jCstEAgEAt8G&#13;&#10;mPgnINVxqU6kopWx5P9SnsA8DXWxqwOqQGXt9n1EcIX8nSBPbEsAIuvdgL+TBFu9rnJjI7wvB9jy&#13;&#10;4K5wyP7ZyWvolLPfJuSckXO+UxZieGHtJEECXG04Y1vXZ/IbhVQx14PBBlBUfIkR7jpkRIFSVjy+&#13;&#10;+uqL33wYNXsgEAgE3jwQ0o8Pqr8HJV999j3mLpBcZXjPM4hpVwzEqNYPSF2OzQjsNsTk6oGAeJ2u&#13;&#10;u8tRIwkecpHqtsEKJkViu7cegeUntZbu/gMnC5ITBwnSlwpIFSpiCsWuFgh1VwLArIX91h4DgHVZ&#13;&#10;QVCUMogEqf6HuKICgUDgO1xrv7nfXH/VmgEAsDz9EYBtALQNxB70WxMBBJAOw/+lP9+iPd14Cnal&#13;&#10;oTGyE1Dr+gw50KwHu6qgKGpZfUvyPkE5JDPQe5uDna1wGESYcoGdQ9mWZ2wS09BWMLlid1A6EhH8&#13;&#10;ti1L38RM2RoXXUa5f0aBisic5l/H/3aBQCAQ+MaKf10/qttVjw0At+FLE1LKvlG3K/GaQrD2OK11&#13;&#10;PdoEyOYkQcukRpLgaEH0nJKgihyI/+oqgqr7Nh9xAlNGzieczu/0eN7UhVuuUUvZY7MqUkpIOYHJ&#13;&#10;jl3LhuV68e/hn++5yphVrDfDhrZdSFCczyes6wJOB+NjXK+mwphSHnKhUA8MBAKBwDcc56EftXgt&#13;&#10;dYNUsxzM+YyUTyiDVRCnGZzmHtNrW/qjPbYSjo1+WwzwfsBgYSiyQaVCpBhZQQpUCqQsSPmEPD3Y&#13;&#10;bX7o/YWUJ+RpAjN5jlCRkisHuoqAlGXvP3RFQCMHtvjM7M36u+VDwrpumM+n7gRwPp3BKSNxQkoM&#13;&#10;TslUBBUoWwExY3OFYoYNDNriof85QmUoEAgEAt8KRJePtVbq5WYn9vFQuzrhrzkAgSBOCrT6Wvx5&#13;&#10;OgoAtOVBYF8GPHgBN5K/u/OM59XUBH2sYnFah56BiQynxP1cxUtyVft5WVao2ie0G3l8Jz+vlNJN&#13;&#10;nL/vLTAZoVAgrjYkh17DVoxcWbcVRFBK6a/jygoEAoHAm4jf/+NP39tjZBPfqS2hQNkuXVBg7CM0&#13;&#10;m2Gi5IqC6PX4gSR4qw5AcL0Csj4Fm6hPcyVSSCcENi0CVXuM0ayIbQEhc3uNkQMT7cIC7EqEzG0+&#13;&#10;4UqBXt8DwJQS8pQx5QwtZSAFirsjKrZt83mAYFsXsyL2+QB5XtFmCGUr/yauqEAgEPju4o0lCBLS&#13;&#10;j/sfwYfbo9IfgUz+n81Cj9iCcUrTwV7wliRoQ4Zjyb6/fkwSXClIPZD7hD/xCSmfwemEPJ2R8xnM&#13;&#10;Gcy2DUmwbYVxM1JEfZNAjskHjBBYmtWCqwp24SPVbl1gjQjC6XRGnibkPCHn2VQDgcNNFNiWq79m&#13;&#10;GoiE+0Zn2YzYuK5Xs3VQxcuv/unzUBYKBAKBwDeJTz/58AtAv2jxd3N7YeYEHhru2/J4TJB46oTA&#13;&#10;NhwYVQOlbodsikZi/KAmqCIe+2m3HVBBymekbHE+T2fbRiQGU4aKx3YoStmebTJIX+qz5QKRYksA&#13;&#10;Lv3PrgLEOCr9zqcTpvmE0+mE+XzGfDohJTZyISdXEBacH044P5z867g9QSlQEGqtqLV6DiJYF1Mo&#13;&#10;/OEP//kHccUFAoFA4BttaHB6f6Swb+vTYaktpflYlwO+CGDWf3XY7icitwc+Wg37Ot5uA9iXCsjq&#13;&#10;eVWLy7LbDoqYinBTHxqR0oSUEqb5hGk6YZ5PmOcZp/OMacrIOWFydaFpSgdy4MF1iEzhtyn/b9sG&#13;&#10;BUOVe/Qute6qwyBcLldfGLQ8aLQpJJgCUi0F27YCwOe//c37Ub8HAoFA4Nur5Uk/a0V2bQN6GHFv&#13;&#10;2x6H+P+4x/ghrreAzmyTdZXSyf4dvqw/kgE8cFqfn6x/YEICacgDbs/Yeuwp2Wt0UP2XquiGAUpQ&#13;&#10;JYgSxF9US+kWydM09UUBHmyD99yHAal9aN8U/9frUUm5FMtHtm2DaEWeMr3z7vmv4soKBAKBwBuM&#13;&#10;924J9+MiIJHlEsz3Sr8NpjrMlhfQfc6xuw/ss4DODegLCIqUsi3zpQTm5G4B5OIF7TNa3kNIBCQ2&#13;&#10;cqAtMgJ0uz4gYj1+FxFQBaYpDU8PpMJhb6Ksq32mCljVbYiBdV1c8GiDiB3z6fGxvv32w7+KSykQ&#13;&#10;CAS+u3hjCYK//8efvtesAWpZOkkQAKTcy/bXsvZOfCMJ0g1J0JYCTQ2AbrSAW2BHkx7mDKBChwG/&#13;&#10;Fe+XXUWoWxjUZ79DyiekNCNPZ6Q0dxU/HaT+tvXaExBmtnP0xkdzT2oKgvN86o2LobUBFWtcjHuN&#13;&#10;jSz4OFgKMwE5Z9SyAVL9W+/2xqI51AcCgUAg8M0nO2zKdmM8Xa4vLE51teB7kuDY8C9l2Qt+j6va&#13;&#10;bASJXXUg7ZYBxGYt5JnWaGV05xfgwVdEUUXctld7HlC2Y15SawG09GYA864U3JoHqnVnEDih4HQ6&#13;&#10;+6Go2ww/Pj51O2IFdXWE9tYXL770X7qeIrZtRc4zpvmEKsUVDIF6CgXBQCAQCHyzEE0ft4G8xbhy&#13;&#10;iK12p1ivX/XYTqCueg8AUtdDY98IeU6g4+zLgumoPNRzBX6md7AciurbuUJTM5K6DccFluXiecuu&#13;&#10;IqQqfTFvmiZMUzaFfz0SD7dtc8KB9ySUsFXp8V5BePXqcdj/H3IcJwiauqD03y+Pr34ZV1ggEAgE&#13;&#10;vk2o6q/3qEVey3/VY7CiHlQETZVn2uPzUNQPBkDPxuhDma7HB3Z1IACQ3lDv9T4sBjd1wRamW60N&#13;&#10;+HMAtnXpz4mQuwhoj/PP/h1gJEdmxrJcjHRAimW5gKA4zRktHyKYG5C0xYWyIplSsU7IfxtXVSAQ&#13;&#10;CATe2LyC6Ee9hl5egYh3FUEAZbv2gTmn6bB4YPF4Xxw0MZ4E0eKZwO7aY32EZLwD2t3+OhmRd0Ii&#13;&#10;eT6REjuhsOsV7CRBatbCbclhj/mtqy9S+lLBSB5UX1o8WiobEhPKtmLOCaecccoZUityTsiZkc2m&#13;&#10;yEWABAogT5nP5/TbuJoCgUDguwt+k7+8Qn8yNgq25RHExz8JHZr/g1UA7fYEx81DVxAo2x7BD92F&#13;&#10;4+e25GMkCXoD5HBvP0t/TKUOrxHUug4JhTcmZMM0mY1Rnia3/0094di3GAin8/nwvUWBp6cniBCK&#13;&#10;wDcbmw3C9bCXoNjVA5vVoKhtMWzr4vbCind/+M/ej//lAoFAIPBNI6X857t8zjPbf0Ps35ZXw8NT&#13;&#10;j/Ns0rtWaI/EOx88tPnD7cAeZJYBIznwoEDMdIj1TRpQqnQLIlUj20stnUwgIiAnBravQAScTiek&#13;&#10;lDBPs1H6/bC3cV4VeHp8QjcTVvQcyAiEfvqdSqBIOUMVXY2ImSzfsbj/+99+GCrBgUAgEPhm8ekn&#13;&#10;738B1c9UzWIPAC6P/7lV5of6+hCjiZDyCdPUlHz3Br2p/ZebvgD3nsCeKHiTnxk578t2ItVth+/V&#13;&#10;A/WZPIQIWJdLj9mMlmrU/p4WmXcipOUC7VhNikCJXTlQut7gSBJst1JK70+klJBTwtPTK3ulrKil&#13;&#10;6Ns/ePsXcYUFAoFA4NuEEv1EpUA8LneiHsYSuva6fYz1bRhft+szvYD99eOjXaVwIAdqbUq7dCcI&#13;&#10;sDvvqC/OKWofxKvH2yF2V7XFQmawK/wAemdjzON3JGoEv+HsFUyE05xxmid/mUX85JJAKTFyzhCp&#13;&#10;nUTwy5//+d/HVRUIBAKBNxWk6WPo/cKduAhAyxuIdpth5snzkH0xUUYngmfEglo+AZiDIXPypcPd&#13;&#10;6U/q1hf+cUxR/Litit/n/tzVirlzFaRWEzEYcoSWo+DmMdzlEuPziqfrgsQMVsH1cgFBfMFRIXVr&#13;&#10;isf0y59/EPlEIBAIfIfxRhMEQfQjU9+hg1IfMVvAJ4LUgjzNSHlG2ZYeyHM+IacJnO25Y6A2G9/W&#13;&#10;QOgevtjlgP1AYAZEBptCHRoXQ9BuVn67PUFTGTR1QxoUD8zpqNgWgicYPdGA2Qvm6YT5dMY8m9Xg&#13;&#10;2KwAgOvlCVV2C0MZCIL2WGs2pH7jlPH06kVPqJpNQtuamNP86/hfLhAIBALfNP7P3/3VTxTaVQXK&#13;&#10;dgEBWK8vLNaqWRCmPCNPp24/TJwwzW8heay3GJ/Ag4pwreuQVvgA/qbJQATbJuRxsWAnCd4uA1RX&#13;&#10;EKwiUFcJskaEHGyOW+xPiTCfZpxOJ9s4JCMsTrPZKp7vlgCkx3zRe/LAmJRM04xpmrsq0batUCXk&#13;&#10;aUItGy5PjxARPL34w0dxpQUCgUDg24DI9us9jiqI2WLxLSmwx2h7TDyGqyqIjoN54j3G75bD4/ag&#13;&#10;WwXnCUwZCjWFfyccmgPBzfuIej+A3CpIyop1uezNfDL1wAPBYTjsto0Kia6AKHKjDGiKwEymfAji&#13;&#10;rh4IwGO7WRgv1+thGYBIcbkuSDnTiR9CZSgQCAQC3ypI549vvXxNOdBQ3QVIdCfLH17rPYBO4Lv9&#13;&#10;fAKYMogmgDOIMxLPZi14iOGjimBTIC5QMeVdEe0KgQBQxYmDva8+iAWoDmqG9g4mcwEg6I3S4a4N&#13;&#10;hEPlDkyZTb0ICoKAYP3/x1evwExYl8V6EbViWxf88b/8v/8urqhAIBAIvMn49JP3v6i1ftZ7CXVD&#13;&#10;dSKgSAUT+wL9UYHYxHYmdwbcHyTPNUS8tyD6tcdWUrDP0TknVwPG11oZm5gx7UqBLljQyHzsp5Fz&#13;&#10;sqWAlKzHINIXFEwJMPusnkBuA8RDXtOSjD2fEE9RBKSKsi3IOaHWitOc8fKrL/+3uJICgUDgu403&#13;&#10;miBImj86httGFjhivb60QDvNx1c33h+Rs//v/5ydJHj4qxPy9OAWwWekdAYoWYKRMogSpG5GZSAG&#13;&#10;1O7NEnlXDpRazL4IGGSJzRKJmQZr4V1hiG7cDYnZvoM3J4iAp8eXKKWi1opSqiU9xAASLk9PUJcU&#13;&#10;Xt0SoaVKzTaBmZHyhFoWqCpSylDo57/9TSgLBQKBQODbgUp9T1t3/hls21P/ucXWvd7f1YMt1iZr&#13;&#10;AjA70W99tozfbQEIKZ8tV7i5QWAxlsgG/W5NrJC7c1UBVOQgUJx8C7GJGlJvFtjP5/N5Vy+kbniA&#13;&#10;Vy9foVRTN6hVwMwH+6PLZcHTpREYqS8GbEXAKZud0fUJ8Pe98+4/D5WhQCAQCHxLMKXgUVun2Q9a&#13;&#10;6L9dthMwWRweVQbJ1XtGIuBtjCcn3TFPd59psVr7cp9UyztUjJSgIgNZwNr627b5kCD1BQXmhHma&#13;&#10;kKf5QNs/qhDZ8YocnQdULbWwtr8d4+npyVSKmJE4dUJhKYIq5aAmULaC8/kBTMDf/DJUhgKBQCDw&#13;&#10;7eLTT97/AtDPW6VatgtUFevy8tCHbwuAXRUf9aam5/6cuAtOJ/MNKkAWby8AEXI2a0Fq0j6kXpR7&#13;&#10;X97ju1RF3TZzFBL0BnmtcsgpWoyGWr7AwGBrqH2oX6UeJBLLtvnJ2nFt2J+G70edHDg6HhBZTsKk&#13;&#10;ACSl6fR3cUUFAoFA4E0HE36tQ6wV2XYl4qE2Zn6ePsEpg2nvHVgcJtSBC0BEZlfsWQoxAV0N2frz&#13;&#10;xik4LjYcnPuczHe0HNZBj2hfEySP+zkzUjYF4TFXGBOm22O2Iz9d93zo+nQB6UAYVEFOjFcvX2zz&#13;&#10;6fS/xlUUCAQC3/FYGE0G/fzODtAhz5D7RORoKTyQBEHoMsEW9PcOgNkQWDOCQF2euGUEBHTFvRb8&#13;&#10;VdowQQHI7o4oApWKWlcj4yW3JuAEYjIi4x05UHeSgycoiemgPAgAl6dX/b3Arj605w/akw30Rkod&#13;&#10;kqaEdb364wWcGNt6xeOLL/91/O8WCAQCgW8LBPqR6wYAALb1AgJjvb569vUjSXAs+HeZf97zgUEZ&#13;&#10;iKlJ/DOgipTmOxLB4Th16QMEWwTwob+Ow/7jG6dp6orG9zFakRIjJfZGht60F4DHVy8xZj55PkHB&#13;&#10;UCR89dULPF3WTgpUJazbZu0AQT/muq7YtgrQZOfMFCpDgUAgEPh26vp//KufqFqMH0I1lsuXh/ra&#13;&#10;fjiGRYL2RTtgJwn2572Wtq47H/IC1dotD1vdrlI7eaBsT6bALwqppg4MbQTBXclo2zZI4xs08qA/&#13;&#10;l6cZeZqgIpicNJgmUzxuFoYtx2jEw/YZbQngtp9hJEXCsiy9p9Hshdflguv1gj/84Z9CFSAQCAQC&#13;&#10;rwVU8aujqfBeXBN4eMYfY3byIB2G4Fa/p04UPH6c2+jc9hF6L90H8GyDAKnFFv/dhYBSdpLe0IFo&#13;&#10;E31Qj9No7jwef1PKuzKR1/GJ2fOW5lDgioUgiKrNJjw3aQrAUjfLPwBMiYdlBctTnl69WqeED+Nq&#13;&#10;CgQCgUDkFXi/xUxqm/Z38d9i/+72Zz18ulH25ZTdQjjv6sPM5kDEGURkan0YxAcGIqKFewaIzblP&#13;&#10;qvUWXCHwmI+YoiAg9n5qSoCeo2AgD7bv56qAgCkCMrmKoH+Bi5MCc0qYEu+3zJhywrosmJMJGhEp&#13;&#10;VCW9/db0L+MqCgQCge82+I3/Cyh9jJtGwnp9cetIgPX60ofx1lRHawp4QT8qDIHYCAFptk3Dgx2g&#13;&#10;SwIzdeniHuEBb0Y0hcC1JwpS5dkkpQ0kRvcBIrP+m2YbJqSUkbPZH/WmB998QQKuPhRoF0UnB/q5&#13;&#10;PT2+7KdZtq0fzwYMiuXyuP8lxVQZpBaoqr79zg9CWSgQCAQC3xpE08dNYaCT/W6wrU83cRZ3sZKw&#13;&#10;K/YSM1I+IeeTf574c9w5BJ3b98wyQnuqbNe+JGAbjPb5zG4aoIKcZycJnFCl3DQ29s8uW3n2+999&#13;&#10;Fz/eNM2oQijCqMoQVzSqagMIJUYVhajicrn0M1+ul9bKQCkr/k2oDAUCgUDg28V7UOnK+63RT4Sd&#13;&#10;fD/mBaMy4A0R35bvpgPJ315WngmouCMJWt6xk/xFqlsb7jcoULa1CxGNNoTj74CR8o0UQDuJEIrT&#13;&#10;acY8z5jnE+bTCbVWVx4SbNvmg4KdYEDUlItsTFC2zep/Ikx5Qs656zBO+SFUAQKBQCDwWkA5/chi&#13;&#10;t/WiU5oPBbXU4pZ/Y/+dkdJ0V/9Td9jxwX1T77nhBtZy3Wtt7+P3200/oS8hEH1t/U2uvF9KsWV+&#13;&#10;Yo/BipyT/26D/VpM3VdFhn6GHaf140UsxpeyoZQN16b6o8flAJXalggpJf63cTUFAoFA4E0Hcf1I&#13;&#10;LZh21T+fY++xv7+29RUG0aDewy9W6z+zYNBrf1F3CrTchJ14CL1LPXYxgub6d3ve7XVESIzBCcA+&#13;&#10;jBi7oqA/3omMvhg52gkDisyMnAjLsvalA1MSNGLhacogCLRuUBXM88QP88Nv4yoKBAKB7zbeeIIg&#13;&#10;Mf24bf+r1M74bxbCz9kGMg9KfL6V2LYCbSOAIFo6iWBIC3oi0MiEosWTgmPyAE8g6rYYWaA/7o0B&#13;&#10;qbtqUVcu0u5SyEyD9e+gQNBIgiKuUFRBbOTAw9/lppHRyYG+kXA6n3E6nVFK8c8azx/YtnVcvCDi&#13;&#10;HMpCgUAgEPjW8Okn73+h0N+PhX5r8G/rYy/u1+UJIgIRwbZezPKXjD5v9kLUC3YmgmrpSwK2Adgs&#13;&#10;gC0gS13wJ5yNBwKhqQ4Rk3P4j82HUjZXKn4ml/H4XEoxcl8p97HcxY9evXp5eG91lUBRwpdffgnR&#13;&#10;RkAgnE4nnE5naw8oddXBWipKqUgpI6UJl8eXoTIUCAQCgW8VQvI/KLST9VKakfKMsu2KwNv6CiIF&#13;&#10;VQoEaqq43oBvw/8eNqU8E2/ZSIJDAG61fCf4cwJR7jcpW7cS1EElcNvWgy3wtm1mPahO0ne1oHVZ&#13;&#10;uupgqdVj8k4+ZO9bLNen3XLIcwCpgsulLT9YH2LKGTln601wyxXcrrhbGFe8++45VIYCgUAg8Frg&#13;&#10;97/7y/fGuKxQcJqwXL/sv6sqiBOYUrf6AxHSZGTCsl0OAkHig24L58nyB3/faCnY+vgeSQ/nVbar&#13;&#10;1/r1rkB/rvy3BQTeW/mNyN9IiGN9f/i2z+PpcV9wHMkAIhUMYJ6y5T2lgFPmv/nlB7HUFwgEAoE3&#13;&#10;Hp9+8uEXIvpZs/DdewB7PP8610HgOTJgPTwjQ85Sq9X9CusJiMidU1Cr7Uf1YBMfsPyDRwrAEO8T&#13;&#10;E5iNMPjsvMBJfk1VmIbHAUUt1foCTZW55Ts+yLhcru6MsGJb177A8MEHfxH5RCAQCHzH8cYTBP/T&#13;&#10;7/7yvbHIb5aCTYJ/kBzAuj6i1mK3svaA2RSFuBP2btT9OrkAUAhAFoAbwUC0AFogsvUEYUwSRA/R&#13;&#10;2xsh2WwR2nGaqpGrJDTJYtWhleCDhz3p8AFE2brqwDTbLefpIGHAxGAmJGaklO/SoXW5+N/PGg9l&#13;&#10;W0EArk8v8fTqj/Xv/iaUhQKBQCDw7UJr/etG1gfRHWlPVbvabsN2fWkEAG7qgexEPQZaHG+k/Zv9&#13;&#10;PPIKvparDS1EoE4+bMsALXbXuh4VB5iGhoR2hWCp9a4x0WJvC8yK55ULHl+9NNLf+YTz+Yw8zWZv&#13;&#10;pIAqI+UJOU84nex5BeGrr74ClEw9UAnrcoUoQGx2h69e/GGbTqe/i6srEAgEAt8mfv+7n743xr6y&#13;&#10;Pd3FwWHfDioV2/qEUV34FtIGBKNagL+3KQmMcVvqZk3/riigXcWnuw2AIKLI0wl5OiFNs9Xg02lX&#13;&#10;DdS9Vk952styAeRr5hS70dFgL4RqKkV+I9oVEZbLUx8uNKvhZVkgInh89WJdLo+x4BcIBAKB16ma&#13;&#10;f08H5x8A4DQNta9CVbCur3rwbzV1SmYF/PzHWh/gGOf3eMmcTPGHEyixL8llpGzLcnvvH8/W4Pui&#13;&#10;v7jbjg/6++vU3Xx2FaCmJGjn337fPzTnhJwbaVHBEO9CSFf/ITKlf+9zqKr++7iGAoFAIBDo9fOv&#13;&#10;1ZX3almHUXhT+7+28vqwYPB1pH2RevO7qQe2Dxa3DTaHgZ0sWMt2RxgcNYcSt3l/0wqyGN9zCW3L&#13;&#10;BrtyoGi1/MDdicYzbysMRg40cuGy7uqBl8sV5MqCpILMAKvlF+v1gj9++ccQCQgEAoHvAcJi2Arl&#13;&#10;n6hWgJ5JFIh3xv9N9N+Wx7vXclcRsmi8Dw/8cfDO/qfBloDcXqBtAozdBNkOqQvTbmuQUnbr4wxO&#13;&#10;CSlncM5QyJ7QwIYLpWz3zY6bCQPx/ebjulz6dmPboqSv+VuOr92HLek/xFUWCAQCgW+9+Gf+Ebry&#13;&#10;jmJbX3WSYFsQsJ+vx9h2fTnE8UFpiFwFINGBPECkpjw0xPRbReK7bcGmXmBv6KqE7Cp9nLI1+LsS&#13;&#10;MfvAn5EnI/blacI02b1K7UqIqhWqFdM8dasB1V39V5VwvT4+G9tNOZCQckaeUrds7KoKRFPOKVSG&#13;&#10;AoFAIPAaFPb8E6jcNedrWXrcLdv1vyZj2EvxNviH1+9+3xUFus2gvUfq5sx76QsDzRJx7xtYHW55&#13;&#10;hR+nFn8MPcdotXryGJ+nCaoV0iyMSO/UAwGYTZLX9DnnTixox3vx4qtuPzzW/jlnbNsC5mn+N3/z&#13;&#10;81jwCwQCgcDrE+KJf4wbpR/78Ti5V6nYlkeU8tQjupIAKtY753x4fycHEt3F6xYj2W2Fn7cQFK/Z&#13;&#10;837PrVefjPDfiIEMpEROElSQD9xbPN8XA70HP/zenpumqRMAaPcJBCD+enVSgGBbbMhfqspaJeyF&#13;&#10;A4FAIBBo9Tfh/XF+fpsb2OLB7vb3TGbyTI3vtfXNUp/U6s5BQK0FJiM0bi9q/4xjS8KWD7UfY88X&#13;&#10;ek7UcgRqOVJTFiTLCdSXBy0hAVQGkQFBYt6XCskFgpixrAsSAcuyggH46KOcpjlEAgKBQOB7gCAI&#13;&#10;WkH9o/H3exXB++cayupy/p2Jf0P8g1qzX48bhc2aEEzdpvgY/I+Jhkqxz1O5IxEyHWWL23nb8N82&#13;&#10;FWrZ7r53dcWjRmgk7ElM22jc1os3MfiOOPDq5Vd974CY/XvsX2HbFgCEUms0IQKBQCDwreM//e4v&#13;&#10;37OtvQKidB8Xv4YkSEMAH0mC42Df4rV00v++HACzKX6midDUAc1BgC3Wj3ZGzSqgF+rYiYNszytk&#13;&#10;IObjaE006Ck0BWGiWzUlIweyP5cS977Hy6++8iFHAkPBfdPRbBSfLo/YlouWWiLOBwKBQOA1qOvp&#13;&#10;R1YDVxAnsxN8BiNJcFte9XhOQ/weY/GtvVCP9a3zf1Mom43QcRmv1ePdzpD3JONASCBr0oiIKwru&#13;&#10;qka1lB7nVSpUFGVbkJMpCeWUMCXGlNMhhxmXD2utnVCgWneCoghAhG1dsCxrqAwFAoFA4PWK8Zo/&#13;&#10;6nq5w6B+Wx8BVdRtBfPch+1E6Sa+mrI/FGDOIE7mBMA0kP1btX6s1zHU/cecYP/51omwf9yg9GM2&#13;&#10;gG2E4LZ+XQVIjTSIaoo/TRXYB/5TTphzApEc1Qp96J8TIycCtIIgPouoWJcrgJreOs8fx1UUCAQC&#13;&#10;gYAhc/0IrccNc+lTVcsrRnKg5x0qvmiv+ic/V1VdOKgc+gfWpxCo6N2+A3keAK/9bx0Gx0N2t4CW&#13;&#10;O/Te/65ELDIoCkM6mTC5Q2BOjMyEzIzr1XIjUsWyLLa8oAISMeVAFZSymU2xSHrnnD6KqycQCAS+&#13;&#10;+wiCIADR/JEV8/v2fCO87a/ZA3oty7MWRP2P2rv9LaBbkqFaeuNBtbrdYPn6RALw7gGbUUDd3IeA&#13;&#10;90a/rxIehga3Gwp3x7CE5PYbEN+9DLRnHYe/B7qqkakMUDt2+xswY1svWJdHPU3pX8ZVFggEAoHX&#13;&#10;Aar6XquuaUiDurrvMQx2rNeXAJltD2i3EG7qutwJ/7tKD6T6IoAFWZHtaxoH2hWILYYSUuLDfcsh&#13;&#10;pJauIqDalAiMPAgfNkgnIejePPDGgUjt6oGqhItbDIIGBQK4ykHibiFAZErEKhVSNxAEdVsBgP7u&#13;&#10;bz4IlaFAIBAIvAZ1PX00xnCL7flPJQUAjCTY6vceClvtYegFAAAgAElEQVRs9Rja+wFMIE7DR8iu&#13;&#10;zteU/kF3KobttWPd3VQE2zEsdRBIi9OwWN3qfCIF97yBkNhIAUwCJkViX1aA4DRnzH5T9ydWVWzb&#13;&#10;FefTjIfT1AcJKgIQsF4vKOuCPE1hLxwIBAKB1wqffvL+F1LLZ9VJf2W93tv8qYJ5AlHqw3WRzZx4&#13;&#10;WvBl2MLfwQHAl/+YgWGRkIhQyvPKw22GQASU7egW0PoFqgU5AYkBZrF43Zx7CIPdcCMHGiGRyeYJ&#13;&#10;ie25ObMRBkk7MeByeQKRgLutsOU+pdj33dal50PruslW1n+IqygQCAQCgZZXfPhFlfq5VLP43ZZX&#13;&#10;toSnAzmQCAp1R4K9f7APzVtOwTfpSOMFFJcE9tcy7arA9Mw8HkfFwlvxQhFA2nPYFQTJ8wPGPgcQ&#13;&#10;sb4CPG/IbMsOy3Ltx2gkwuTLBqSCRMDT0wWsgmVZkBMP6oOqUI4ZQCAQCHwPEARBbzKo1s+H6I4y&#13;&#10;2Ae7VhBSnvtNh39lu+4WQp08gKONMHsoVkFXGPJGwoEwMCgWqNa+NUDE9l9LK1RsC5AGMgERoWxr&#13;&#10;JwO2xEFqHfsk3sSQ/h6AhmFEHf8ENlg4n3A+2a1ZFYpUXC+PoDulBPsedbv2z1SFKksMGAKBQCDw&#13;&#10;WoCgP24qgvrM1l/drkhpRkqzldUDEX9bn46DfBAocbcksuI+m+ouMzglMJoigW3/m0rh3kTAYGlE&#13;&#10;TFDZOhmwKQcCtSv9shMOm7pg3xXwFGJUDCZvEhR/jJmR3OaoEQ7O5xPO5zMezie3TaqACi6Xx25X&#13;&#10;SGQbibYgYXZIT6/Mdnlbt1AZCgQCgcBrV9eXYanPLP5qtxZkzndKwqYUgL1O7jnCLr2rrW5vbgAe&#13;&#10;+1WqLfE5wQDEg5RQ1yGyxny246eUkacEkYKUGCmxqQBmRrMGIr9fr9duCUysyAwkFmhdwCRIZGQC&#13;&#10;aDUFAY//DMX1shMbyra52oDi8vTUVYrtu1UsyxUg1jnrv4qrKRAIBAKvG5jx69aKruUKpuRDeYKq&#13;&#10;1esA+nAfXYFn751XVxE2gj/fOAQqpF7BPIHTBKKMlKZdOXhodpuFsNXXlmdIJ+PbcQsSG8kvOUkw&#13;&#10;J/LHyK36jNh/IAdiIAz640bkbypBgsvTo5ENpfZcgVRwuVzcStDsA5nJyIoKFJr/Y1xBgUAgEAgM&#13;&#10;eQXhYwCuuquuFFh7LC/rY7ccHtWFb1WD+yLg6PzXegiu2k/E3kNopEIv+wkuKnT7mTooGBJEhqV+&#13;&#10;PbwQgH5N3kSo24rEPn9QsTzByYHX69XIf6q4LIs/LsikSATkxHj16tEsi234wHMpkU8EAoHA9yEG&#13;&#10;xp/A46jUX33tcx5g1+vLIbgelQi25emQAHS1HmbfDEggTiBKrjDY7IvsTSIrVDcbJLgqgH2OtmQF&#13;&#10;BO7JRZ5OTkK4sTGEKQbWsqKW+l/ZYEmmSOR5y6Cn1FOLZbk8e7HQjR0yJ4ZCUMvqn838D//zz2JL&#13;&#10;MRAIBAKvBUTXj1qcBADxe/0aiwB7eN/AG0mCeyxsZL7UrQDGHIItIALMB3J/y8Ts/UYqpMRgZqgW&#13;&#10;qFpTv72nzyNqMdWhlh80pd/xtAiH78WujtjUiIz8qLttMRoZEN0GaW+YKGrdTL0IguX6hG1bsJnK&#13;&#10;0G/jqgoEAoHAa1PXq348WgqWRvxTOEl/CJWuBNhiZSMW7DEcBxVBIxJYA37c7AcxIJsvBbIrBxPu&#13;&#10;fIOgli8kQkoElYLkPzfSv4qp9CZ2FQBXHcosyEkxsSJRQWZBgqkHGhnQ70mQ2PoI18vF1Yba0MAI&#13;&#10;io0k2BWHCHh6egSRIk8nmufzv40rKRAIBAKvX5Dnv7qzF8bunNPG93qI1Y0MuNfJIlsfxqvWG9vg&#13;&#10;QyMAivv8Qb1n35IEU+iv2PkAasT/xGAGcgJyJqSErvjLDCSCqRsO5MAW14kUJLX/DKlQqUbwx04O&#13;&#10;tGG+HbNZCZZakXOCiqn/qMqX/+Mv/sUf4gIKBAKBQGCHgH7WiXhNNbAvGBwV/Kg32gE8lzfsaQaI&#13;&#10;ky0F5gzmZAuGvC8bMKNv+/PtHEGNANiOLbrzE45pivf2dY//+wyAkBlmEQyFFncj8nyj5UiZCclf&#13;&#10;a6RAxbasgIpbD1tu8vj4BIjgxcunf/oXv/hF5BOBQCDwPUAQBFtARfrRMYwfVQQb1uuL/Y/H030C&#13;&#10;QGOQHiV9N3iWAVE4WdAG/ill20x0JQMjFNJgc+xSwQykfELKp36gNtTYiQMme2yqBxVSC2TIV5p6&#13;&#10;YMtnUk7H86U/8UdyBaRtvfZjrsvF/laeZDTr4uIExa2UUBYKBAKBwGuDTz/58AtVfAaPWdbwX29i&#13;&#10;/cs/WegXJwnaTCABxKZG1GMyLGg7ua+RBBlG1Kv1OigPOdG/2wiZpfDp9IBpPqMNF1JOSCmZKmFK&#13;&#10;gJrSn4j4UKOaMhAzODGY2K2PE+b5hJQnGxloX1D08yEwFMvyaGoF1FQLnDDw+BK1bJ1I0CyO7bwS&#13;&#10;ppz+Kq6qQCAQCLw2dT3pB+1nke1Y39L//88jTqYexNbcdw3+IX7vr5VaTOUXALvCMPflQXuPyGYb&#13;&#10;+K4olN0+0BSFtNsNMtnvdbsgswKyGUmQBYnN+mea2IgEWkFo6oFGElwul8P3KFvpisPLsnRyIPxe&#13;&#10;pYJU9Hq91l/+/C/CNigQCAQCrx1oUiOwP7Pcp04S3JZHdNc9X9a/teizHKFApXRbQFW14T8RSmkx&#13;&#10;VDtJoNX56rI9om4x7Kr/xNiX7/21zMA8pa68w1Aw2y2R/wwFEyEzPUMONAthJrupVkyZMWfCnBmZ&#13;&#10;bfmA9KgYrFKRc0apFQDhxVdffRJXTyAQCAQCN7kD6N827t24bNBIgvtyoDkUHIh8sovzUHcTYPcN&#13;&#10;1hv3PuqL/eTb/tyViXdOwV16QwQoWTrS3Yhaa8OVhUlcYdiViaVY7gBB3VZTDfR+/nJdkZmQE2NK&#13;&#10;ZLmGVlyvVyT13EPF7uFzAzJOwavHJxSp/0dcNYFAIPD9QBAEHb//x5++ByhqubYWwE2y8HUyvVMP&#13;&#10;1tsyKA60YcBhYLAN70tgnm2DoDcOJiMHtsfa56T5YIPEN4MNTjasUJG+9aj7aoMTBa0pQGzNkd2G&#13;&#10;4f7z9OYCWZZLb24cmymCbVkgZbMEigAppR9225YC1VAfCAQCgcBrBQJ+tcfmpiAoUKngdE/+f05c&#13;&#10;UKU4id9r/x7fGcQJ8+ltGzA4SXCX6iOzHW4xvtkRM2OaH5DnM/Lp7LkB9c9M3AiJRngQkbuYjJtY&#13;&#10;TX7u7ZUpT0h59vzCrYgIuF6f/L1GTLhcHnE+nXCaZ1MxIsH18RUARdkWECnO5zMA6CxmxxAIBAKB&#13;&#10;wGsR47V+1Atak8tFrWuPj7cqQK0loj2ebra41y0Dbbt+tAm6JQYy7UW11G1fACBCmmbk+dQVAkEK&#13;&#10;qYvnEUYyTMnIgirF0wUFUFG3KzKbzSCTYs6NVMj2GgJyzkiNlEj7AkDOGdOUMGVzHWhKhSIF27Ya&#13;&#10;MUIF63LFuhphcF0XUkWQCAKBQCDwWuL/+oef/YNKcY3/pv77eFO7qysJkg/zMdjv3W8KiGzm9pO9&#13;&#10;J78LA7rVYMsf1h7zG+Ge/TW2HEB94Z95X/yDEwXbIkByhR4mG9i7JzC6yjABiWzg34b/DOtVUFMO&#13;&#10;RhMAUCQm1GqKxJlhpEG3Va7bhnVZMZ/n38XVEwgEAoHAEf/P//7zv/eAb3cizgtsKsJ6IAVWJwke&#13;&#10;XIg6KXB4iAgKsVo/z+40aDlGSqmTA9nd/LoboecDNBADgaYoSBDPQNrCIXlfn3yJgLQgUUVCBaOa&#13;&#10;gqBbC0+JPIex36+Xqy0a1mKqxGJEQUgFRLooAVSMJEhA5ikWCQOBQOB7giAIHroI8l4L/K2xbypB&#13;&#10;3Ml0UKCsF2se+NCgqfqlaYZIsQH/dEbKduM8I+cTUp6hKgd7YuLcyQitkWA/J3CekfLkksO2kah6&#13;&#10;Yxusdq61brvVsDcsWt/j9PAOTg/vHCwWRPf3b+tyuCAaMREAai37uUKxLleklJFTxrZchqTHNiVq&#13;&#10;3boiE1TTaT79LC6sQCAQCLxW4R704/azDBt/UBszcJ6MTNBsf50ImPKMlGdwmo14N7x3XAIAzNJw&#13;&#10;mt/GNL+NPL+NnB+Q57fsdnoblBLydEKez55HnF0tYCcPNgWCHqPZBvvkOcP+He6tDYhuVht8JrJt&#13;&#10;w2DDVY1yZkyJuw3S+XSy77CtrjBkQ4tpyihlAzNhWzeUsn32m9+8/0VcUYFAIBB4XWBKwfpZa/K3&#13;&#10;BcCuFkw7SZCIwSlZfE8zmCeo3isLAwJ1uj1nr929gz/Nb1vdnixHGGN7ns5oXf08nTCdTpjnEzgl&#13;&#10;5GnGlCdMk90I6j9nzP7YfD7h4eEBD2894K23zhiMjbpiQctF+jABiuJLe6rkNf2er1wuFyca2PdZ&#13;&#10;FvuuU05QEKrU/yWuokAgEAi8trU84e+lrn1oTm0RIOXeb1eBTdNFUberDfgFkMESMKcZnCav7Ssg&#13;&#10;CkICkX2OSAGTK/h7/59SAmezDEw5g7gp/eeu+G9qwrwvBkjtA/mmDtzU+a11r135B50QqMjMyImQ&#13;&#10;Ezk5UOymAq0Fu6WwDfqNAGA5gALYtt6fkHfOp4/iygkEAoFA4Jm8Quu/F9k68U+lYtseu5JgLVdT&#13;&#10;JKYE4mxEvIEv0Of1dC8iAJVhedDEAQATAuDE1tv3pUECkJK9prkVtPWGUQuoLxVAwQxksnlBourK&#13;&#10;gRUqm+cGgikxppQsT4BC3L+YICARLNcrEhQJChJ/bFkxJ0YtG6CK6r2DH5zpr+OKCQQCge8HgiA4&#13;&#10;QIh/7PX4syCv7qVubhl8ePfX/knpZoOgqRU1RUAARhIkAicbKqQ8P2thDPgQQMXOo5Zub6C6WxcB&#13;&#10;wHx+B6fzOxBRLNeLv/cmAYI6EXFGnuaBOLjLFrehRa0FU859o6FspsQgTXKYLInZ1mvboqCUQlko&#13;&#10;EAgEAq8XTDV43wgkTiibEQi25dXXpkyc8rPWRPdx3+2DmbqSwPFNbTPRmgjcbQrZVfzo0FQgOt5a&#13;&#10;P+A5YqDU6rbGu52wimUp67rdvb4OxEYiYF0ufXCyLosPKxQ/ePdtvPVw6ucmdZ0I/Ou4mgKBQCDw&#13;&#10;uoFIf6UquzI/7Yp/jWJX1nHZLd00AQS1rEdlAEHvzOd8QvKa/Tb2g/hgN8RM4GQ3GhwGyg0J0Y1+&#13;&#10;uyqR1mqdBWr5hvTjNPVAqfXuuzdiQMN1cTIkFGVbUbatEwpysgVEgqJWgSrJuw+nn8YVFAgEAoHX&#13;&#10;FSryt/1nva+HmTOkLpYDuKqPigDE7qazO+qAdus/Rb0t11EPvX+FlNXiOpMP8BVQ6Z9BZPHerIuP&#13;&#10;C/hEAPtSXiMPmi1gUwByi8BGHvTfy7aCSfvwXsX0g1htiL+tttQHwC2FPR/YFlRRTPPM88Ppb+PK&#13;&#10;CQQCgUDg2d5Bj5Hb+tL6Aq2hTvS8rdBtbqLViILEvea3Xr/1GTilrk7cxYKwL+63HOH+3PoqwKBe&#13;&#10;rLviIACQIjGcCEiYE2FmAFIxJQZBAF8wgC8VbNuGDEUiIAEgqXj1+ASI4JQJU7LvvW6lLzRUURHm&#13;&#10;f4grJhAIBL4fCILgGHA1f7T/sisHPEcWWJdX2EmBN89dX90F8hud4JsEQru6nzU79ok+s9sBmh9R&#13;&#10;304wmyOGeIIyDgemk6kTAV0wCOPAQ5sZw/4kVIGybaaI5DeoInnC0uwHASMCWoNi/y7zfELZ1v5Z&#13;&#10;r158icvT42e/DWWhQCAQCLyGqHV9r6kKAUYS7Pa77TXbE3iwGLJCPt/Hcak7IbCR+27jfff7taE+&#13;&#10;9Q1B7g0BHiYI7f1NBfj81ruY5hNOD2/j/PB2v5/nM87nt3B+sNvtYVtPY1u3/bmuErwNTQlgvV79&#13;&#10;d4VqRZXNbA+zkRbWdcE0T1BRpJy3d37w8JO4kgKBQCDwukE5f2A18gbmjFquSGkCgQ6kv2157P3+&#13;&#10;sR7veUAn8e1+giqjwr4FVOZ0eMwsgarNFJrFIJoScMWNQzGklqFOP0JE3HL42F+whQBTDtjPdxvy&#13;&#10;lfGc1Gv6KwiCd99+wPmUTeUITV1YwSkxP8SCXyAQCAReXzCln1nMFPR7Bcra+tZGoqtl8WJYn42v&#13;&#10;qmJ97WGxb1/+o5t6XvvrGjmwkfyYGeokQaiR+5ktTmOw/0s3g/+RZHgkBcqRHDgM9ZvNH5N6/N56&#13;&#10;47/F+sfHJ88fzLJYAfz8g78IS8BAIBAIBJ5BFf7ZbTGurvyHPnv3OlsUKvqMeFB7XyMJ7m5EhH2B&#13;&#10;cFwYtJyGulLx14kWmfqw7Tx0QQEP/veKxNKVidntgckXCpZ1BYkAIiAXILpeF1MV8NspsysMNZKk&#13;&#10;2wxDQcw8F/qPccUEAoHA96Sujj/Bjk8/ef8LIv3civp7Lp9Z+jWrYcU2qA7cYlsej+8ltq0BTwJq&#13;&#10;WaAQI/p59Cci1Lr4xx8zgp0k6IRC0U4SbJuP0/yAPD/Ye1UhVXp838+DdpXB/nlGEhAZ86D9+NfL&#13;&#10;U7c6sD+MYtsWzOcTzg9nnB8ewJywbWu3L5pPZzCnX8VVFQgEAoHXEQT+MXlMtUUAi3uc5rvFgNuB&#13;&#10;AqcM4uQKvgqAD+oFXR1oe/qag7uyIAGiTtJjq/qZk+caZFaH0kj8K265C+qWyAe7AU7AsFcI3zZM&#13;&#10;A1EAAKrbD7YmwnK9gEh6TlLLBtKC82nuDYmyLofPyFPE+UAgEAi8hjHeF/9ua+o7Ev1NF/5YN1ud&#13;&#10;LSL75/jz2xDf98WAgZDHZkGYpwxOZkOYcz6QCwGgOKFP9JhzVDkqA0pt6oF783+aJszzCfM84zTP&#13;&#10;OJ0mpHx0IFiWBftugOI0Jbz79hnbcgWpopYNOSUQgBcvXuDLP/zh0w/fjwW/QCAQCLzGMZ7rR43I&#13;&#10;ty/c73X9+HspK8RfU4vXsko3uQF1wn9LFJjHuFz74wRyFUHLIpjZBva8KxHa73bTWpFS6paCjfA/&#13;&#10;nkF7b2IgeRl/IAfClQVV3E64iQuIWQo6CbHV9+rfQ1RxvTzhqy+//Hdx1QQCgUAg8Dyq4KPWG+i9&#13;&#10;fdVhic9n7YMDwC1JkIZ/KvXZ4xx6E7SrA6KLFd4sJ2jTGzIrYSaA2X9O3JcFm/MPfCGBVcBSzUJY&#13;&#10;jRC4qwJZXpGZjCzo3w0iODEBInjx6gnkAkOJCLVUlFLx9LT84V/84hd/iCsmEAgEvh8IguBtoBb5&#13;&#10;WMUkgYkTal2QphNENnDKYM7I87m9+GbIQM8nGXVzW2Kz/WtKgiY9XNzmYG9MNJIgwIASpJH8KPfm&#13;&#10;hwxNEE4z8vzWQf2gEQOlSt94uLU6Nh6kbzBQMrKD2pZhzw1U74mSZA0IUz5oW4t2zlI2wGwN9e0f&#13;&#10;vBvKQoFAIBB4LUFcPzoU6QqsTu7P0wM4TeA0o7q6zn2+UI3IN8TWWtY79oGqQMVisWqFaLWlgZRA&#13;&#10;nJFSgkLM6gimEDzG4VLWHpuraLcLtvi+1/KtoaBKniv4cEAJ6k0NTsmJgoqUE6ackLMRCnkQO9a6&#13;&#10;uirBPsCw3ANY1xXLuuCP/+U/f/rh+38eJIJAIBAIvHb49JP3vwD0s9EV4CY49x+39ZX/Osr6sS3k&#13;&#10;+ea8Sr0zD9iViizWi1ZTA8rZhv3+j5u9EAHT6QHz/GD35weczrZoN80nTNMJeT5hOs2YT2dM5zOm&#13;&#10;0xnz6QxROSoODq5HLVoviw0oUp6Qc8a2ba4y0BSOFKy13xrhIGUjNqaUkFL+67h6AoFAIPB6x/gP&#13;&#10;v1DF560nTsQo29PBNngI+O7SY7dOEmzxVAqYjcxvt2QEPU7gZLWy9cDZiH7eDCeiTg48eTzPOeP0&#13;&#10;cMbptN+meQIzH9QD9xpbPfamwTiQ9pwhm1UgeT+BmgoQ5OAiBAA50UBCtE8zxR8CM4e9cCAQCAQC&#13;&#10;X4P/8umHXwD6uacNvb8O4C7eNlIgcRPtMXVhkw+G7+mTEw1pX9YbhX9UnBzox1KFVO2ufk1oiJMt&#13;&#10;DzRyILEpBnarYuKubExQJFKw7PU+SwWpgFWQSJFg9yQVJKYeSCo4T4zzlNCUilu/pJYCUoH4AsLj&#13;&#10;5ekf42oJBAKB7w+CIHgDYfpx20SUWnaPXsVAwDNFPxCh1tUleJu9gfZ/ZXuCytbV+kyV2BIAbupB&#13;&#10;TJ0k2DcEVFHr4lsLupMLRAGkrk6Q0gxO83D2+9ajiECcSLheH5/9ruQWSS3hUTW1g54AKfDq5Veo&#13;&#10;1UiChHErEiAS33YAtnVBzhmcJmzbFaqKOYeyUCAQCAReT3z6yYdfiOpnKlb8lu3aewHocVH7Yxbr&#13;&#10;LhApkFq8gD9uC97FWQCjjbHFWW8ejO9ko+yL+AKA6L4QUOWgHqiA5wM4fC4ALNcFokAVGgiGoxWi&#13;&#10;0QhGMmDbRkzJ7ZLckoAhXT0QAK7XFdtWRqWkX8dVFAgEAoHXFbVsv2ox3pR4rx6/WgxWEBIICXVb&#13;&#10;ujKA1eLFyYF7PiBaBlUiI/1v25Mv27Vtf7L6WovH+zYgsNheSzmoFvZDVqD6cn+pthTQXnZ5ejqo&#13;&#10;HR2UB9Qi+7Kux/wF1PMQuOrQ9enJBwQVBEUmoIr0dwDQH/7w4V/GlRMIBAKB1x6Ej62Gv+wLc9gV&#13;&#10;BUeFfYvLNNyKB0gFEUHq2gX4iW25XlWsvh8ceKgp/aUMZsZ8OjvR35fomcCwz2gzgEbSJ5jaTyPx&#13;&#10;OSl/iNuN8G/Kf4TdOiAxIScytZ9nvJKZgKenKwiw13jeAfs76A/eefhXccEEAoFAIPD1EBHvHZhL&#13;&#10;0F4iAyK1x2hTCj5SKrSWg2tfUxRWKV1ZGBifM+KhUQq0uwmo2xebdOCgMEwAk6n5UVc6HhYPmgUx&#13;&#10;BIxGELSlgtxIgbovGljfv+I8JZwmy0VePF67kiBEkQgoW3GLYSNJCvHfxZUSCAQC3x8EQfAGv//d&#13;&#10;T9/zrkJ/bF1eAjiqD4xWgiKr9yfo6ENIBKlbTwp2S9+6NxdGkuDY1YBZE27rIyCm5KcwkmCt24Ek&#13;&#10;MFoqiG8cjN9BFZ3p35IGAmzw4YsB7bCllMPvDfPp3BOY6+PLXQlB5XD8ljx99Yd/+vQ3H4ayUCAQ&#13;&#10;CAReXxDRr5qsv8XdxYf+2pWBVC3u7sSBIdz5703ZF4o7VQLLH5yU0Ej2bi88/m45gh4+cyTwtyGH&#13;&#10;iD73TXBdloMFsXpM33kQlre07cf2+Hq99jdZ80ExTRnzxP01l8vVyQaMUhWq0H/2Zz/8WVxBgUAg&#13;&#10;EHh9Y3z+YA/YglpWVLf0NTX/kUhgqkJjTauDfWELrKrV4qgr/baa/Xhci8uqxeP7oUzuIbn136vs&#13;&#10;4oTa3AOUIEqoSp3sJ7KrCOrweCMVjLhensxSCNItibuagFQwEdSDfN37BEqMf4grJxAIBAKvO5T4&#13;&#10;A1Wra21xX3c1YKvzwZyNSK8Kla333O33sm/LMVDr0pf4mAmcCCBb8E952of6vNfIqhtSMnIgoEgJ&#13;&#10;AKkP89WcA9B68F5Nu3CAiDz/vZqNMClYpdsUNmJgSvZ92JWHiPjQn6hVjrkLAKQcCoKBQCAQCPwp&#13;&#10;CN63hQJzGIDf7746/jLFQSygP+69g04SZEsARKs7ENGd+aBIQSl1cA80tUACuhMAMzzXOMoStDDf&#13;&#10;1QRheUNb+pe6dWIgRLBcr/5zxczAum7PJSEAFDlZzlOqiSKVWkGA/Pf/3bv/U1wogUAg8P1BEASf&#13;&#10;L8nfaxW2SBmKbX128H+Lo+swQaR0kmDfINA6bBzQgUB4i219hNQVUkpPNgB0pQNVAG3joIopEPnQ&#13;&#10;YVQP7AMRwNWPRtKB3qgOAK9efInT+W2cH97Cui4uV2xfME/zbnnoQ4Xl+tTfyxz2RIFAIBB4zZMg&#13;&#10;4vd9DGAbgarQ55r1A+++lnUnxn9dY6BuezbgCsHNhshICVu3DIBbAvQmguceUiz/MIsB2yJsg4Se&#13;&#10;Lvh9rQUpz8h5BucZKc9Qvdc0FKkA7ZZG63IBADw8PNj53Uomo9kSmrpwUzMgAIkoBg2BQCAQeG1B&#13;&#10;nD8a63EAKOvjgexv5ILbhTsAKr5IVy3YHnYA+U41oKyPA/HfFXmJIbreLdNJrbuNkNft0siCtUJE&#13;&#10;UKqiFIFUwel0wjyfMJ/PLSj7uROqKNZl9a9kVMDL5dJTBKcAmoIABHNO1ugnwroVaF8wUKSU6K15&#13;&#10;/o9x5QQCgUDgdUfm+tFesx60eZ0UaAR+4tRJgc0W8Jgs7MN8KSuIUlcEJlBf8OfEgNfvuxqQ9dlV&#13;&#10;C1IyYmFKu3sQE4ww2GpqKGrZej3dFHlqrWi+Beyqg1B9djFw3cremMCgCAQ92CCWrX1XpZ9/8Bd/&#13;&#10;H1dMIBAIBAJfj0rpIwuv7hA4LB0AsEWDAdKEBAaoVHP+I+o9gzb/l7r1HOIWqgJKDObkvQSY0h+b&#13;&#10;inBi9ZsgQftMgFwN2QiBZgecAKS2SCgCErMYZicKzmy9DmtC+IzBv8aUEp4ui28yKmq1XomI4Onp&#13;&#10;Qtd1iXwiEAgEvkcIgiCe6w+kH+/r+Va0b+sTbmn+dyqCA8nvfihfkPOMlE/7EJ+zB3OypgX2xgQA&#13;&#10;EGcwZRBnqOpuBdgOQIRaFpTt6qoH1YcMzabwmf/gbmHQBJMbwdBIDzsZQQU4v/V2t0RoFwoRME0n&#13;&#10;AORNDML1eumJSakFRIwf/NmfvR9XUiAQCAReZ4imj5tVsBkCKbb1yTbxQajbFSoCVekke1VF2RYw&#13;&#10;ZxAnELGr+lBPrRSElGcQJx8M7OkWezC3RQG4/WDLBUzBj8w/ALVukFpMSfiGuEhMh8GCDvG7bxLm&#13;&#10;jJQzcs7IebJNQiIwKZiBh4czHh5OeHz5wlSGSA/qRACwrFtXLyRibFvBuhX6+Qd/Ho2BQCAQCLy2&#13;&#10;+PST979Q1c+sed+UdVfU6rdiakJSK4gyiPIQz9mJAdqVBFus7XGYGCnNSNOMNJ0srjP1QQBcIZjd&#13;&#10;dtBIAgqViloLai0opUD+P/ber8e25LjuXBGZuU/V7aYoCRobGA30Og/S03wBw/M+wDx6BvP1BrAE&#13;&#10;aoYiBUvktMTupinLpijBlkgP9ceWp0m2JLP/3lt1zt6ZETEPETvPPrebZJPyA+sifo3dp+rUqVNV&#13;&#10;FxuIzMgVa6lhdHcP+MQAX3yuIJ/y3zX8zGCmcFgY1E8AACAASURBVAomjzCM3/f+1HB/13B3t6AW&#13;&#10;oMJQycWB3t5wacLoLlKAKZ4/f46/+7t/+K9f+MIX3s87J0mSJPn5r/FvvKtqPyBimAzoWKHqwnrp&#13;&#10;l0PdNlAMu+2Ou76Pb3EIX65XKSi1otQGLhVcPQZ4FwXwVXkfIgCavfBS2C/2SEGYTsfA3VVQZFzj&#13;&#10;hin29iogEAopOPbjDJ1Og0e2EP3RYfCAoD4sWK79BhljrjM+/PCD/5B3S5IkSZL8eN575413YfaD&#13;&#10;6Ui8uw6rXFP6PkUkCGCeDRAXTxGIfgDvw4PkkcAiB5dBZl93sLsDmmxgBmphlMohDgQqu1CwskcF&#13;&#10;l+LrhULxOVnEDyNcBsNJCG4MYPE3NCYsJdIPRaczMUzx8eMFrdBMHoIZREMcKIpKwGVd8figOUyY&#13;&#10;JEnyCpECwU9Bjd68Bvb4o4werkEeN+QRhArmOi/A/OPizYRSG0q5XiLbjCzYRYBcDsLAowrvAMXU&#13;&#10;wa3H3/41X3DI2KCjTzHB/tiWu5trFziUUudFXA8RiVN7GA2Ng4sQIlZ4xin497RlieYEeRNiDC1E&#13;&#10;b+edlCRJkvw88853v/QuYN/fPzdzp+D1/NGh8u0FT6O+N5Sy+IT+3pgnvm3gu22Arw32g/u9fk7X&#13;&#10;AYKGvb87G7m7D8hlCYXdcZAIGGO9Nh7oWqeP4sC9hgPuGHAUMRiAbbv4AQnMpZDmGQYuTvSGgsi4&#13;&#10;cUla1/6JyCID4cMP3v/zvHuSJEmSn3cM4+sw+4RRvw8HbJ/6PXJ4nmh365NP2YdHOgDo6gagYyYD&#13;&#10;7I6C0OERQRyHBOzCAGaPJez9jNG3gziQYOo7fx/6i86E7YHB/rp1G7e/D+wg9neBAZnOxymOIIKq&#13;&#10;ovcBDQeiZVlAkP+Ud0ySJEnyZGq86dsz5Sdc/8wMIwbpjzV/fqzdD+55P5zneUhPzBDx79sdgTEP&#13;&#10;+Pdd9TEdCFMEqDpQ2NcLPAcA1fffZnF+EPU5rHoKRZQwK0oIAXiO8++/rxsAbP0qSnjt2Z3/HgdH&#13;&#10;5JfXAzY6LpcLyCxd/5MkSZLkM60r8Nbe2x/jcT45UwUAcGlxHs+hB1BfR8QAH3G4De/iwHJdMHCJ&#13;&#10;9+ByiBK+9ghKiYuBwgayAZighTiQ+SoO5MM1tvUmObD363lFKYxaip8fqAB6OO83F/81JkxngNkT&#13;&#10;UTDc5RgGnNf+w3/1jW98kHdJkiTJq0MKBD+FXTBwdANyV6GHfV0wo4L6+nC7ET/m/pkds328uI4t&#13;&#10;FgctRgl9UbB/DzHHwT8BJghVwXWh8im7f9XhRZ7pU36PeM3uJsT+LnTzOwOiYx5k+CJoDZGgXX//&#13;&#10;w3tu6wo7LBJG94MU6SsU9u4fvfEv3807KUmSJPm5bwCovk1EMPcTiNhgF9rbMUKYCtbzx1NQj5so&#13;&#10;Qjs4/fjzo5+jeVDBte1nFrcHClORfx0eoN26dx5C2HQYVOkYw+vtHiG0799V/edvvUNvGxzY1qjp&#13;&#10;cQhB7CJBguH88LEfRhBdmxjMWNcV+4pBRDGGoI+Ovm1Qk2/lnZMkSZL8vEOGL839uw6UuuDy+IEL&#13;&#10;/4hm3e7r85uGuI4+hff7JSHKx0Hsb9bnfn2v3x4vTPOQYD7HBEDnOiDSClHjsfc1RIF60583ELZt&#13;&#10;+NdCLNj7NaJw7u1NwFMcKFjPjx4npOLrgLle2A8F3GmgFndW2gTpMpQkSZI8nRpP+NLVAMfQLx97&#13;&#10;vHAUbunrVegfNdwH7M9eo4u7BZfCs04zkUcTH/bn2A/5mWObbnPfzmUX/sNdgwgotPfeMSODmQyF&#13;&#10;GbUwQBZLBxcLMnYxv8z2+7ZdhxWWVtFqwakyTpXx4sVjrAEMQxUA43xZARjO5zMIht47ALNf+sVf&#13;&#10;yOH9JEmSJPlsK4vf9zOBLXr/chsjTAwdlykQBCPcAnEzJAgiEMLwx2wKCAFfH4is0SvYU4Zi2GBs&#13;&#10;M154HxwobLG+cDFgOT7CxYH7tMDo/aanUUuEDZuCLCKHTfHweEYhQ6XZKHEdwuF7Pb3A0PvAed3A&#13;&#10;ZjlMmCRJ8oqRAsEfgcp4W23Aoom/CwY8ougqDHhZJCiyXQ/4jyK9gyhAZDt8bbf9pRtR3/7xNZrA&#13;&#10;ZnPBIiLwGk3oH6vINeLw0CS5/m79UzsqfphwdSSa7kT77w2bzQ1fIKy4+cMAjDHgTosDzz/84Gt5&#13;&#10;ByVJkiRPAQN+S3VcnYTIK+52/vgm3m+v/ev54/DoAUT1Zj2gKmHtF8/Bp/p98l8O4kCCqd648t44&#13;&#10;FsEd/ogOjkPhRNTq4u6DqhBRFxJM58DtWv9xEAdGfd8PKMz0Gl8MTMehWsr+nVjX9fb3DYcCA9kv&#13;&#10;fv6X/jDvnCRJkuTnHWJ581rwDaaGUk6f4rhzreXQcBQ+7J33+EGf/F9Qaov9Orsb0e4wBIJq9z16&#13;&#10;XMwRR2QW4gOv5waFSp/Cgru7exBx1Hdxcb4oLpeLH0ZYSPvtpbQB7A6HLhaobFjPZ7BJXO5GVJjw&#13;&#10;8HgGhZsRAXh8eITEmuV/+NV/8vW8Y5IkSZKnwtbx5u70Q8SQsfpBPDHUDBp1n6l4/B9o9tD54Ozj&#13;&#10;jy4YLLWg1LIvInwPDZqugFzKdBucMb9xBqCqM4Z4760zWwgAXBDoe25GLSEahE5xf3ggTpFgaxWt&#13;&#10;1VnfdytggoV7oKHE34LpJmhQcdfBUyt0OvF38k5JkiRJkp/MGPiT3RTo2k+IQ/EbAx8F2GbP3A7G&#13;&#10;O8wMPUQRMxFU1ogavg4Wjh7PHZIG3FVQsZwKllaxLAWnVtAK0CpjKYxaGUsltEIYffO1hRnIPGtA&#13;&#10;xkArjOa2xgAU69YRTY5rQqD5MMWLx7OfYRjw0eNlfl+P1CQRwdY7umoOEyZJkrxipEDwR0Bcf4uO&#13;&#10;tZ+AUk/Q0adT0E1+3wHVbS4A5vvhKP4DZKw38b378gKwufDwGGPxRUVEDV7dCvTwfnRdZMz3Ofw+&#13;&#10;Zjc2w/73+eEETA6Rh7ciwVILaikQGbNRcXx7CfciKhXLssTPIvvcL/xCCgeSJEmSJ8H3/vL3vnit&#13;&#10;jQXMFbWcUOrdFPurHaJ8MRWDMNWI+aU5QWiqsPjvWsuPE4fhFsw8X8MvZx9C5yHCvjZoy4LWFnAB&#13;&#10;ZPRoPOxpxhEXvMclxdABEWM5LVhODUtrWNqC1ipsXOv66dSuKxTyZsG2XgcBfPjAJw9rq7H0oYwq&#13;&#10;SpIkSX7ueee7b7yrOn6gssEATwQghozLJ3bhqgMUIrxrbFBB4YqorGBiqK4ACFwrSq0opaHWhtIW&#13;&#10;tGVBDdfg1k5oi1+1nW5ECe7a66LAZbnHcrr3/fXYblsMngkMMwoXJE828AODitZctFiZUAuhMlCI&#13;&#10;UMlQGWjkfYBC5IcGsV54/vwFIuEIvQ93CBD5s7xjkiRJkqfCe++88a6pfM+MYhCfZ9oPU/HhvssH&#13;&#10;0Ni/EwFcF5S6QLWDY0/uDvqEupzmBRJ3FiwlhvOGf7wf5u+igGgN7P1xVXHRfjgFX4WBHinMZP4I&#13;&#10;dQdhUjD2g30Nd0JgqdW357s4MBYF7jS4u/14XX/+/EUI/zXijAVLKyAzI1r+Ku+UJEmSJPnJfPD3&#13;&#10;X/uO9+996M/7Bo8AcbgLv4QZuFRQqe4KPM/ud/MfDfOdgOgmVchMwExYWpn7e6ZwDyyGwn75Gf64&#13;&#10;cQ402dxhuNXrY/WhxilyDOdAmPpAgTsMTXEgoCEOjKjhMDwYQ0L/4IOLvQ/7fKN/k3dIkiTJq0UK&#13;&#10;BH8E/+U//u4Xdwu96ewXCwSfIox44NJAXKeL4P5SLgWICIKrOPAaQQgcYwvppbWFF2CPKmBwifc5&#13;&#10;uBBe30+u30hAbctNLKHBblwE/e/Zv1tvHQP3xYkOlLAg3r+2WwpeLh6ZqLgKEy8PzwHyWCQAQK05&#13;&#10;oZgkSZI8HVS/CHgssFnI9swgYzuIASWiA4q/bncPNJtOfC83CiTigD+h/3ORHZibRxCXenAA1oNw&#13;&#10;n6YDwe46pDr2NMNrZBGHEFH19sfouLoRxPeIDLRWsLSC1mo8fz14WNcQTdDueujrifP5BT7++CP0&#13;&#10;3u1rX/ntb+dNkyRJkjwJCG/5Q5kOO/bSoB/FGuDlrr9Jn3tejxlECAcJBO8JUGEY6TWiMB6Jrw5F&#13;&#10;2Pfd8EE9ijgfdw7wpgwxZs23lwby9jwBVblZTISHYQj8vV5fzo8eV6gCjrUKw0KA4Ffhq+jgxcMD&#13;&#10;Hh4expe//OWs7UmSJMkTq/H89h4F+PIMPnO9Kvh2155DdDBFjd4fTUZE/jFKqSAomPcIYobeJAbt&#13;&#10;e3w7bP8NrS1YlgW1MEopKMVjhU3HjBSm3TWQ3N2XKep4XGyeEkDmf1Tftvg41gchDmT4sCLBxQOP&#13;&#10;5wsIPhjgAwHy/he+8IX38yZJkiRJks+GWf82zNP+PNr3OuBHXK7rANzGCrsbcUOpDbUuMChq86EE&#13;&#10;EEFl81QC8nSCUurVyRiKWoHKvk+HrCikKOTxwnxYNzAUMtOAzAWAez8jzgSMCLanE5qhEgERL3y+&#13;&#10;bICpGw2oDytUGCASbsXi72+GMXQmG3KxPO9PkiR5xUiB4I/ni36Yvt482dfnoRW8niBwqTO2yNSb&#13;&#10;/YDHCl5dhOL1qvNgQl+O/Y3mRKknlHJCO0XUkKzz55VSwdUFBW259+vkjzLWsCvGQVBoqLX695WC&#13;&#10;WioQwkKKxUxrFa1W1FZv4hB6X+fhwRbiwH1xcf2d3c1IRWJRNHJCMUmSJHk6DQDgN4/OvGNcZkSv&#13;&#10;6jFmGLPWj3G5Pg+bG3TABwBUR5T84a5EdCian7YgKxVcGtrpPgYMdndgzPiBSDf01x/ii14WBvpQ&#13;&#10;oBzECC4ClJfXHDD09RJRhgKoorC7E+1fj5YCRBTwdUw2BZIkSZKnU+OJvzydfbmCuIK4Qfpl1rq9&#13;&#10;vu/Cfq+l3ioR3bxrcnAAVNliiK+EmIBuxIFcGaqbuw7uBwp73b5tI8y+wejbzSrBrmmC6D322nMl&#13;&#10;4XV6SL+JI7xcLmALcaAJzuvF30EVHz1/AcDQKs8YIsBQmXB3at/NOyVJkiR5arDR78Z+3vfkETO8&#13;&#10;79WJajgKHsT+UYRVttkTd6HgVThYCoMKTXeffW8usl6FhQR/HRGW5YTldLpGC08hIOJA32AyUMgd&#13;&#10;e4gUZAJYHPTHYB+bYoTAT1VvkofIXBiwiwNhwLb2OVVApqhMkDGwns/4+3/4Ydb2JEmSJPlpegeG&#13;&#10;b5nJbToPH65SfC2AfXjwKhTc9/17EuDuVOyJAg21+dn87B1Eb4AZIBN3GWYFs69RYL5u2NcRHH39&#13;&#10;l1MJCYohuzgQfghgPmQIi2ECU0BlHm5UAi7rBsRZwPOHx9sGBMIMQb2XQCPP+5MkSV65vXT+E/zY&#13;&#10;BcFvmQksDvllrJ94zfE5kX4jnOvbraDOdseCw+e7SNAdAvkwgYDZtKjtDm25R20nlFKAuUDBjWvR&#13;&#10;PNAgHKYZbDYo9okG0e7xCQXgQoCJL0gYGP0ynYkImB+v6/Vv0YOI4vHFRyAY+rYLIvHBH381JxST&#13;&#10;JEmSpwPx8hYd/H6PaNR2w0ui/jnFf+sM7O4AISo4RBi6SLDgmB1oITZUvd3ct3aHttz54+kep7t7&#13;&#10;3N3dg5lmnQfB4wFNr06Chz+ADjEGhGtUMO9fI8Pj44sZZcR7pBH8YKEQ0CpjW9cwJlYYgEKUEYRJ&#13;&#10;kiTJk6GyvAkjFwSaoa/PfY/MNWz7bhsAKtunrgVoTweIpv9RROD1WVAqg6t/XkJICCgo4gj3vbW+&#13;&#10;5GB4swaIWGJmRmsNrS1QEYzeo7b7/l5Gd1fAm8sjChnAej5PISCR4b4V3LcCUvVlhBkakw8IEH0r&#13;&#10;75QkSZLkqbEp3tRwyzUd3mN/qXc/+kP06g1q/abfLrpdk3qIoLqhcAFFks9yd0JtC9qyoJ3cHZBg&#13;&#10;qLWgzEP+q8s/87VOH13/9768Sg9hYIj6DtaHJsPXJ1G7OSIB3WDQa7zHCSvM3ClQdeDZqeHZUrAU&#13;&#10;BskAhQCglpKDfUmSJEnyU1C4/T6I3GGPALURZ/aM0R/mx1wqmBt0XOY6QnVzceDuDLgLAUNcqLLO&#13;&#10;3gHFWTzzbgBAKLWilBaPjForaglTn1pQGGiloFZGqz7cTzCM/aieCEYcoUUEMkXvHWTmQwe7Y2Cc&#13;&#10;JeziQKh4AqEqHs4XMAxjGyBTjDHQx3jvC3/8nTzvT5IkecVIgeCPQYXenIK/EAdQaZ+ILQDgBwzw&#13;&#10;psBVDGgeVXQQD9geUwyPO2CuLhiYQj4/bNidh/bivh9e7DGEx4lF1XGNSeCDwPAgDvSJSRcUMsFj&#13;&#10;hYjmIkTtEDccDYzRV7RohOyuhZ/8w4HCDJGBbd3w8Uc5oZgkSZI8Ld757pfeNbMfAICpwFQgY/Wo&#13;&#10;ocMEndnuwhfOPf0MYhf9edRgAZcFXNonF1xcIOPikQTMMFOo3jr6HYcOTN0FARYDewbIGCEW8KvU&#13;&#10;huV0mhcIUI3pQLoKAaeA4BCD9PjiYUYOMtTjjSDx8TV60J2VFNu6QmVYLXgj75gkSZLk6dT4N941&#13;&#10;0x9cB/Tc5R8G9MvHAErsxw/1WPtuv+v1HQRTCVGguwHIWFFqAbGLBCgiCa91ekFdKlo7hfDfhX+1&#13;&#10;NizLHdrJhwCW0z1UBW05YWmnQ3+BD00br+Gjb+i9h1jwtilxuTyCVXDfKp4tBfen5tfS8Gyps6YP&#13;&#10;EQCGx/PZ1xW14K7Sm3mnJEmSJE+N9955411AfuBOOxS9e7hIcBfhHW17zVDaHWr1QfzpBFgX1NpQ&#13;&#10;SgPIsCx3WO5OKMwgtnANpvloIQgEMIWBpsMFgmQxvOdCv9FXnE4Np9OC0+kUs37XvfbxczaPAGyt&#13;&#10;HBx/fY9OEQ8IGNg8eviuEEgHzg+PIIthAhVAxf67z93/27xDkiRJkuSzY7W/5RHDCuYSff4S5+V0&#13;&#10;c35PFGlAtaKwp/2VUkMYyDDtUyBYCqMUQinX1AGKiAE1ghqwbd1XBgqoEXofhzECYAy5+V1rLTCE&#13;&#10;S3IpMZBIvqZQHxyk3TGQCWvvUxD48HC+igPFBy0oRIOmAlKBiURiEf1N3hlJkiSvHikQ/DG8890v&#13;&#10;vQvY9wFAVWY1ptKgsoK5zgiDIyr9xllo9MvBlWget3/6IsRsLjK8qLNbE+MadcBcUCJiuNQFtbVY&#13;&#10;tOD6usNChQ6RRntU4T7lCJM5rbA7BjIBpRTUZdn7JxG7BNQQJNQQC1b2hYiqhnNhzQnFJEmS5Ok1&#13;&#10;AQhvqR1ignW4dT+xOwJwQykLanuGUk8uBOQFOjqICswUx5jiUq+H/MxlrgHmc8UHBDzq8Pq8qU3H&#13;&#10;Qm8KeCHue/Qg3UYTHlmWE2zGDfjFZCAGaquoraDWCgbw7LWTNwvIbsWBuzsRFOfz2V2Ce3cHYxio&#13;&#10;croMJUmSJE+rxpu9ZSbQscXwnh32uBaNb48AsiiypvLJN4qhPY8CcofAq1M/RV/gKEQA1ssZanYV&#13;&#10;+/8I80AZhzVIxAm7Y6GB2HBaKpaloVUO4UDBUhlLY0BHCALd2WjdttnkJxguW5+/t4w4GDDDtm1Y&#13;&#10;L5exnbfcwydJkiRPElV5W6O2j/4ApgriCq6nWZLH9jBfP/rD3H/XdhduQMeIQIbqdo0AZAJBUQqh&#13;&#10;xqE+s7sK8cH9ZxcJturuPqUwSiWUUm/WBrskkOZHXquXWlCYsExhoOGyrr6tn3HDhlMpWAqBzA/w&#13;&#10;SQV9W0EqkL6hFQbBqMD+Ou+OJEmSJPnsvPfOH/0Ahu8TKM66fd3AtYJKjehggoxzrBsYOtbpPGza&#13;&#10;4/y8+mPx4YIyBw0YhXH9nEusOxBCQYKqwew2SHgM9RXDIYlAxr7H9zXD7CNYmAQYUJlQCaDdbXm6&#13;&#10;Bl7FgR8/PLogcAxAFbINmChkCEzkVJi/nXdGkiTJq0cKBH8CZnh738gbDOvj+9GA8ObD7gIo0uPj&#13;&#10;4of+fHvJPGDYcwhv44Fvf6bNxsROGBjEx3EwsUcGjw41AXNFLQ3MdS5C/HIRoU8z0hQSFia3Ko5L&#13;&#10;ZEMp4YAQ0YRq8AWJ+S+xRZQwzH//PeZ4aQ0A7HOff+2tvGuSJEmSpwYZfXnW+xD69fUh1AOEbX0x&#13;&#10;I4FljOnwZ+GwN0v84Sr1zl0I9kzg60+LOr5HCpSo3Q2gEOZPB0HDiE2/GiAiN/HBR9bzC9cuvBRl&#13;&#10;ZHaNH2Sa2QN49uwZ7u/vcXe34P7OnYZ8wlBfiiz0v5HI6Ctf/u1sDCRJkiRPa0+v8qXjXruvz6fj&#13;&#10;v4XbUGgFX9qXy434X2W7ivqZYCaAyaHmkg8HMgEHhz8VhYpBxJX/KjrFib332HO/tC4BsK0rxthw&#13;&#10;Wlo4Eu2u/+puQofL32AXEPheHwas6zaFBlDDGAMwdxMw6YBpGUR/lXdJkiRJ8iRrvNDvQO3qzh/C&#13;&#10;/dGfo9STD+7RzZrgNrXnWHuPe2jZIgowDvKh4QKEiP4rOJ1OWE53uLu7w+nuDrW2EAz6kJ67D9th&#13;&#10;XUGzbQACRAZaq2jFBwplDOju4hMOQLzXeFOcSnFhoClIw3FQRwgFfQ1QCuG/vv/Rww/ef/8/592R&#13;&#10;JEmSJD/luoLsbRAw+uONEQ8zQeTiYkE+GPOEYyDR1R1wXz/UFvHAIRK8EQfGcAEIMYDAkRxY5ppB&#13;&#10;Ec6BLx0CjBgu3JcYBIOKzJ4+TOPswtcQ58s6hwR3ceBChBMDlQhsNkWBHj3s64ox5HJH9s28K5Ik&#13;&#10;SV49UiD4E1CzL++iPpXhNVQ6CIyxnafLz26xtzsRyOghItwjjOwTgkDDJ+MFudQQGBbUdkJpJ5Tq&#13;&#10;Tn6qAzRdC2jGJBBRfL43NOzQ2PDn+/bohxcFc8IRdo0gpmsPZYr+brskfCN6GNJ9QpEAHR0iAjMz&#13;&#10;LvVP865JkiRJnhrE25swnWp8ohrCAcyYYVPFjCjcBf+HCGLfpG8+0Xcj8i9x7Q4EB7df8KzVqoLR&#13;&#10;N6hqOBIaVA2I+GIibxjsgsHjAcYuDmQCoHKNNdrFgrHo6/267jA7HlIwXjw8xvMeKVwI2LYNRIY+&#13;&#10;Oj7+6KM/zzslSZIkeWoM5bfcJfCm8sNA2NbnN+q82Fkf6qTMPTcAmPSIBPL6bZBwEIz9PAE8v9/f&#13;&#10;d1svU4C4OwnC9BO/Zx/DvwZg2y5gNnDUeyZfhxDZFAEQecTg7hrgosJtOghgCgf39++QMVxEaAoT&#13;&#10;hal+8NWvfvX9vEuSJEmSp4iV/raZxF4dN4f2+4G999bvruuCfo7afTgWIZoOvvt+vVRCrb4H50Io&#13;&#10;uzNg8YP90c++/9732+xifSag0B4hbBDxmMCtbzBQOBDFgP6s09HLj34D23UAgMmwni9gGyEOVJC5&#13;&#10;CxCJxGv97OHFi0d87n557Wv/5s/+S94dSZIkSfLTwbX+Hiw0ebHJZ/a0AQ4hX6kNagOllDAPWqfr&#13;&#10;MMJhuLaC1hi1+VBBrQWl7vHC12MDjoWHmUHhfXriAuaCMUasGa6XqgI3/oIuDuS5PlDo8PUCVKLv&#13;&#10;YFgKY2GCjIGlMADDee04FQ6XAv9+E8HYhrsNmqGI5cBBkiTJq1jv8p/gx0NW33yp9YCxnf0jO04B&#13;&#10;An27XIUDZtDRp5hgFwuq7nmBxx4ETSdC3qOFmSERWUTMqPUUzoEal6M6cOxn7NMEBJrrhG19mAuP&#13;&#10;GTFMMyEJBKD3y1UoSDf9ERxbFQa6ChPiedHhU5EAf+Mr/zKdhZIkSZInxzvffeNdVfu+jC1ccr3W&#13;&#10;rZcPXRxoNh0FzdS/vlv4m81rF/196ppiF9vvzQCmcAim6VC012B3K3TXgaN70Qj3wj5uBwx2cWBh&#13;&#10;P5hwp6EpcfBhgRAH7g0Hm5Wc8PDwCIBhIMgeN4CrAxHMsLT6Z3mnJEmSJE+N9955411T/YEBkHG5&#13;&#10;DviZgcAeJ2yGMc7ze0o5Xa92h9JOqMs96nKPdnqG0/1rON2/jrbch2O/X6UtUFPUdvKBvxrPicLU&#13;&#10;ZhKB6EG0fxjYExkY44JCXs+ZXRhgOlz4DwPo6PKrYAtHwcN6oRRGj2hhmGHr13UL4uBgjIHL2tM9&#13;&#10;MEmSJHnCNT7iAJkjCvDR03yI0LfnIRhkiDyitjvUcPm3cBEkojhsB5jJ3QV5H7a/zCQejw4c4fyD&#13;&#10;cAIijH6Gn7PHkB52Yb/F5ft0FZlRglGc577/NkjQ67apgmFe30MQaKoRE6iACBiGx4vHED+eva8v&#13;&#10;LnLMw/wkSZIk+Rlgw7cM6o10GyAm9O1FpO7RFAKWUlBaQa3sKX7LgrY0dw1sBbX697fKaI1QK6Ed&#13;&#10;44YZkLFOcSAAjN7nofueSOhn9vvAgYAQyYDsj2SKSvCL3SGwMVDJUIkgfWDxhUi4A9o1Zng3PVJA&#13;&#10;fHhwfm3r3iNRsv8v74okSZJXsN7lP8GP553vfuldkfH9fe9uZhDZ/LDeEGJBngcMXst5vlalR0Rv&#13;&#10;CAdVUdoduFSUsoC5xd7/1kGA6NY32F0Lp/oPgIY40F2FSilACAyO3zvFgHDXwF0keP369S394zho&#13;&#10;OEwxnB+fz9fciAMJgGk4Hl3w4Qc//Iu8Y5IkSZKnisG+brpFXTYQL2BeouZ7jR/9Mt2CVf2wP77h&#13;&#10;UFzn/27ii9wlcJuOBgCFk/DtGsB258LDQYGGI4IaIHEmsPXuv9O4eDTRvBpKYRcczHqu2Ks84K6G&#13;&#10;fQj6EDx/8YAwEsSIqcNWGaP7v8Xl7IKJ11+/fzPvkiRJkuRpdj7oLdUe4kBgu3x4O/AXIsGd0R/m&#13;&#10;ftpMrntsAtTEB/DY3YBVun+dDk6DejAJNN/v74cJRHDBXzj7Fwa4+CNkQ2WgFqAQUNjAkHkowHEd&#13;&#10;3QOXpWKpBUMUXAu4llnzPfaIXbAAizWNRwyLGS5b//d5cyRJkiRPex/PX9/32GYCPsTlXCP/GFyK&#13;&#10;f1w4HIIFagKzGHzfxYDx7cxA385TFMgMmHYUjpjAuLbtDNhwkSADBIXIQOXdcdAvjcP+T/z+ZuEk&#13;&#10;GLXeFOt6cbdAC7fAiAU0FXz8/LmvBVRcTBB1nVQjYhDpHpgkSZIkPwN//87XvkNE5OfeY64fSq3g&#13;&#10;whjjMT5nqKzTXdhsAxdGqYxaPWa4NkIpPlRQK6ByRitAq/FcodmDoBgqMHhvfmcXBQ7RfdHgCYJh&#13;&#10;UMSqYBueENAHSAcoIoJJx1UYKIpL36YAdbcyvQAAIABJREFU8HzZvB+ihi4SjoGKMQQigsu6QdQU&#13;&#10;2L6fd0WSJMmrRwoEP1Onwd4WWff668LAvkJ1QEWwXZ4DxF68+3mKA72cFxDV68UFMrb51j518KNF&#13;&#10;gipbRAtf44SZCPukIR/ijGC+WHBBgQBQ9O3RbY+LN0RqrZ9oo9y4B+LWQRCH50TGjbWyOyNeFysq&#13;&#10;+s28WZIkSZKnuyqiL4EYMrYQ6bkL8OjnGStsZpBxCcGgQU1j4u82TvBaQffNe4gGIloYB8E+8e1y&#13;&#10;TMVFhfbSAYKfCZgPGdSKpTWv83Q9nPADDQNUYpoQqAzoGPOwo7C7IRydCmYcUxwu+CGFRxyJCsYY&#13;&#10;ogPfyZskSZIkeZpbevpyqO+jpuMTddviEECnqxAwswOxiwV4igP5cO2Deft79h6pAwoAOgX7LjDw&#13;&#10;g4Kr868/qmyoxVAZYFIUNhRyl8Cl7q4D8IMEFSyt4NSO8YTXNs/j2n1YAEDfNuxuwmSG8+WCIQNM&#13;&#10;ZP/9L93/cd4dSZIkyZPexlf6Pd9Xh3BftxjMr+4iSF63pT8cxILstTz67MvphOV0h+V0j1JrOAEt&#13;&#10;WJYFrVbU/WoNpt2dAadI0OZe22zEoX+5DuzBrkL92OOLXM8AuDBEhjsCRxwgWzj5mB2EgooCA6sC&#13;&#10;Juh9hNt/DDTG+704X/7fvCuSJEmS5GdcVzD+gqIPsA8DSj+jVl9beLQwT3FgDVHgLgz05witMJbG&#13;&#10;qAXXIcCK2NN7WsCyMFol1Fif7GcCO9M58JgiYOriQPMoYVIF6wCZgFVBKoAMbFsHVGBDAB2RbGiz&#13;&#10;74+DY6CpoXeBifnHQ/DBeX3+f/67v/4474gkSZJXsNblP8FPhrj8FiGmC0MssMcGq6pfo+8ZvBj9&#13;&#10;AoBhxuEiuOHlaGCR/iN+mAFM4WAQhxOmHiNEYflrGgKD67epCkAELnEwQQSRbR5A7I0K1eETk+yu&#13;&#10;gzr6zTQjF/K/URXXoxBAxthXJBFAuP8dMpsQv/LLv/i1vFuSJEmSp0pledPjfLy29fWFiwSj1u+i&#13;&#10;wDkIYDbdfd2B4MouODCTqOFem3cRAUUmMLML+EurEVfA17o+GxPegCAYlta8ocAELpgOBdcDCo8h&#13;&#10;4mIhLFDo2ECkfjBxaCjsjQb/2wlsihIHGNIHAMPj+dEPJgAa45IxhEmSJMmTxKi8uZ+c67jA1EAx&#13;&#10;qLcPA/rwnjfmva4bAAVBodLBEV9IhHlQsH8u0m8m7cwAhUHDfdBnAXS6B+7PMZmLA8cuDvSDgjrr&#13;&#10;uKCQgllRIWBSmHT/nQ5rhcvl4j8XHK7ADCNGH2NfqWA9uxsRDBA1iJoZ1RT/J0mSJE8aBv7E99Cb&#13;&#10;H6BPASCjLXcotUxRIDNPkb+ZgGKgXsZlDgG4wI99z80uOKzVnX4qY8YHFgaI7TCwZzi1AobNPj7F&#13;&#10;YcEY2+yzx/4alT2m2IWBCo5zBz46/0jH+XxxV+FwDYQqSA3r1hF+wZ4AMAZgpr/82t238q5IkiRJ&#13;&#10;kp8NVftT2p3/oddB/3AINFtDEOgDBfvZuumGtlTUxmiNUZuLAtsUD7o4cN/vtxqPIRjc0wOWylhC&#13;&#10;YFgLe58g+galAKTqQ4VmYBOQKWz0cA8cgAz0dYtIYR8q2Lbhaw0RjD5QzMBm2LYBiL8H1ABT9CG7&#13;&#10;2UG6ByZJkry6e+jkJ/G9v/y9Lx5tdjwq2NxhSF04sK2PENEQDdp0ENxjAmWMa8xQiAqOToLzfWPq&#13;&#10;j9hjgWh3GgqIGLWdUOqCUpeISBIQH84jCFBZo0HBLh5gn17YI4YLu5Bx/5zhNsZQiecMZuLiRxlx&#13;&#10;8OFxRgDw4vmHILhAUHVAZOgo9Kd5tyRJkiRPlXe++8a7ovb9vXYDBBh52VaDioLAAErURn5JDCCz&#13;&#10;ngO7A+C+1Iopvb2pEMJ9vnEg8gOLWiu4FNTWUGoNF2BvJBD5exTeowfDMdAEhX0jzxwCA3KRAZFO&#13;&#10;5wKCYVvPUygIwNcHdo0zktFhKmBYNCUYAD786le/+n7eJUmSJMlT5L133njXVL5PXOdefWzPwaW5&#13;&#10;o3/su0Uu7kDEhDEewOQCg/2AYIoCoQfB/e7gf+tIOLbLjcMg0a174DVi2A7iQKCGcyBD/ZE+KQ40&#13;&#10;UzDUB/ZeYl37dEWyiCOUrWO9XEDRvwjnIqZBKf5PkiRJnjR//87XvqPa5wScC/7OPgjPDNWIAKz+&#13;&#10;fK0FpcWBPvuwPBeaDsGlEIgEpRBa81QeyIpaAdqd+wkuAKgFhQ2tFrRW5uBAieF62ocFQzRYqzsF&#13;&#10;0W4GgHAHhDv5swm2dfVevylePzVUMpCM6QgEFZgqet/w+lKx9Q0ww7puIDNqVP4674okSZIk+dmo&#13;&#10;tf6BmcBsACCodh8YkHARrIy2NNTG/lyrftUK0xUleviFPVq4Vfhj2QWDLgpsBbBx8X4AA4UGKitM&#13;&#10;Nu/pk8F0A3R4wgCJrwdimKCSopK7DlcyNBiKKUwGGhkaFE0HxuUC9A7rHdo7dAxYXDoGdAi21c8C&#13;&#10;XPvgjoKCFAgmSZK8srUu/wk+G2b4HRD+V3fla9NBaOiGUheADCUmAEGGvj2gtmcwNYC9RyHSwVxh&#13;&#10;QMQEA319QDv9Al7SGHgMARfgEP9HXKYDkYv4CEZ86wAYBxn7x9dDB97fNt7DP57iQHZx4O5iYOyu&#13;&#10;gGa7k8IulojmBnbXIYWJgmH89lf+r2/nnZIkSZI8aVS+rqB/Yf0CKguIKkQ2qDyi1Dv07QHt9Lq/&#13;&#10;VDu4LH7oD4ZBYSYwFRcT7BHCs/h6fGFhL/r+GhcGzhodQoJS2A8danzOh6+RoRSKeOHdsSAEfhwT&#13;&#10;h6QROeAif/4UcWCrjMfHRz+8MEVfL+i9u1OiqrsKquL5x8/xwx9+9N28OZIkSZInvacne1v64//G&#13;&#10;5T5m9mQO49V2Aohg2qfjL+AbZiJ3FzIbIK4urGeCWQfXEwj+ehkXtOX++BPBIdgnMjARCB2n0wmt&#13;&#10;Ig4NgMqKwncuDAwHwX55gcLq4kBS36OHONCjgn2wkE0B8IwaYpMpXHx4PM+oQjJ3I3IXRMPj5YLn&#13;&#10;j9t7v//WH6X4P0mSJHkV+DYR/QYRCBgopbljYClzf01MIIQIkBlEvmdvy53XdQwUXmL/7SLBWivK&#13;&#10;Qdy/Q4e+eikV7ji8P+fDAxz9cwZcoAiAsddphQ3xdUKkFVFEC79+KiAFYISHFw+g4bGBJoKPnr8A&#13;&#10;VNGY8PpSgUg/AIAxBC/OFxPQ3+btkCRJkiQ/Gwz6lhEiRrh6zY+z+VIZpRXUxuFGHMP/ke5Xoodf&#13;&#10;C01hIIchD8GHAfdhAj98N7TiLn97T5/CLRC6zYHBQgqSAYagxHABq8DGcOdh8/cgVfAYsL66KHDr&#13;&#10;sDGA4euIdd1gCqgMXLYOE0PfPB3RRDHE1yTrkMFM/ynvhiRJkle11iWfCQV+y7fm3g2QsYGogKgA&#13;&#10;xoAxVFxZr+oOg319CIc/wx5ZqLJBZWCMDo2Y4b69uDYYwDNeECAQF5hpLEDo9ncyuYoIeD/EUNzd&#13;&#10;PcPd3T3unt3jdHeP5e4etS1Xt0ACpF9AIR4kNjAwxYEc8QiM6+cEwMTjBglAawWlFpgKhnR88N4/&#13;&#10;/Ie8S5IkSZInX++H/iZiYg5mWM/vg6mBuHk5Pwj3ARcJTsJEiMKFF8Q34n9vKDBEVnctKB5zpGP1&#13;&#10;el4ZtfnlDgcu9C+FpkuBCwX9hzEZXnvtGV577R73z+5xOlXc351wf7fg2d2C+7uTOxkURqt+LXX/&#13;&#10;mMDwCcNK7lBEtq9Z3MGAbUDGAEFRuGQEYZIkSfKkIeMvu5svwMWdBA3mtVhXd/FtJzAZaj2BmTG2&#13;&#10;F9NViGMob3cC9v00oVSaH89mP9wlCDbCNcAdidp+UFCApQCNBwoLWjHUoi4WtA3PThX3p4pnp4L7&#13;&#10;U4lBgE+KAysTtseHKQ7s6+aDfPF1guLx4REkghJuwv5lw3kbf5l3RZIkSfIqwFz/bO+bcynGzJD+&#13;&#10;OAfqVVaPGq6E0R/CNXCPIg4HQQKAMWt8Kd735nANVB2AxdcPrsKA11czjaEA37ubn8ADJpHYozN2&#13;&#10;uEDAJtAxMPoGUgHrAEuHbitIxS8ZIOnAcAfBBqARAFUw0YwBhBmGuwrz77z1b/8274gkSZIk+dl4&#13;&#10;52++8m0/a3cHv1LYBX/LgrZULK1B+iNq9TXG6Ocw6qHrUEGsHVokBRTCYSBwTxEAlgowBlrR2Q94&#13;&#10;diqopDgtBaeFsbQSLoGKor5+gHRoRAPvw4A2BNZXyLpCtw26bTifL7CtQ/uAbh3aQ1QoCuviroKi&#13;&#10;UBGoKHofMF9b1Luh/y7vhiRJkleTdBD8rP9Ql+3N0YhMDUwNqheUegcA0NiIq+qcRHSXP4b0C1Dv&#13;&#10;Z+PAsDvv3Yr9+voAIkJbXo/Gxv51dyVUGQAUZgSuLiK8xhW5qxCg4BLxRfNr7lTADI8lZgAQLKdl&#13;&#10;xhppX+eEArPHCBuZ/2S7Tj9q2BrvMUYmYzoJGrWMF06SJEmePP/wvT/84j/9tf/ZtX6qXuXMH7k2&#13;&#10;mA309QWWu8/P71HpYC6HQ4JdHSAgrn6oUIpHCO8HEXyt1cw0Jw/54CDokQQUMcHuGtgqo7WINVqe&#13;&#10;gcljCIld4Ff2aGEybNs5BgD8EKL3i78WLhgw9bhCVp3RwgVe5ysZSAVjvYDM8CufX76Rd0eSJEny&#13;&#10;lLHa3yLxOGHYAJfFp+y5uovQ7hbIhFILCgpAQKnNP6/uIsi8eE1ndwHet+5qwOgr2nI3a3gNYaDX&#13;&#10;cI8YWtr1oIBM3UmwGCoJChmgCiJFpajTpFAYltZcwA+CdAWrgXWg6ACAGVEIwN0DTbEwwRpjDMMZ&#13;&#10;QB8DvQ/ADLWUTABIkiRJXgmI8a/M5P8opRBMqSwNANCWBaVUcCG05QQZHcTl2lMH3BGYTyh8cP/Z&#13;&#10;hwN4H6jHtFnYe+F7OpDHCHt/Xk1AInOfzmQwGyikQAgItV/c4d8UBS4SLNbB0kGjAyqQYbhcLiDZ&#13;&#10;Y4UVkEgriKE+qGJdNwCEPvw15/Xyt3k3JEmSJMk/cl1h+hdU8Bv7oCBIUOsJhI5aF/BywrIsMDOM&#13;&#10;MUBEsY7wnsBpuQORQcaG09JmKt81YcAjiAEfHjwtFYUUDANzDBeIghrA0ccni7WFipsHmUzXQJMB&#13;&#10;Ghsw+tU5cNuA3oEhgHiMMIWO4XEdkC3EgWNAzaBD8HjpGKJQUQMs+wVJkiSvKOkg+Bl555033jXD&#13;&#10;D/yzsO7fHmGqfnnRhKrCdhdA2l8t87s4hAMvmQFO+vYCiClDYvMIIL6KCZgJ2tdoPqg3JAqBSGcT&#13;&#10;Y29gEKJBgasc0cUAmOLAQoa7uwV39wvu7xfcnxY8u1/8/cimq+AYfb7HLjwAFCAXL/7SL37+D/Mu&#13;&#10;SZIkSV4F1OyLMIPI6u5CatNRkLmCS3MXP7pGFFFEBoP2z10sCBVYOP7skQOllHAh8oOH5cQoRSPC&#13;&#10;iFEPX2uVwnWIsTRGqS4OhHXAxAWBxUAmszaXvYYDHjUMw9ZXbyiQgqGADjAU90vzeOFtjQhCQ41m&#13;&#10;g/QOmOL5i4d+Pl/SQTBJkiR50rz3zh/9AGbfZ64g5hD0D3ApM27Q990MrnGV63NEhFJrCAYbavV9&#13;&#10;c2kVXOsUEQAWoj93AJ71vBlaNUAuqEXBNFCLobKiYqCygmxDYQmxoF8qI/b2Fg5FLi5s7AJB1oG7&#13;&#10;6muOpTBOTLhrBUshrJfV0wzGAJnGUKNbHv/SXXk774okSZLkVWBRfot2tx/bYLKhMEPGedZzw0A7&#13;&#10;nVBbhYwLAANNwf/V+Ud13PTOVQdqq6iloJYSA/Ze73k6B4fjP12jBJl8/10Q/XsoYOHQb4IKQZEB&#13;&#10;1g70DTQ6aGwgGRjrxQ/4R3eB4LwEpop17TARjO6Cwr5ugAnOa//PeTckSZIkyT8OLvynHP1+6BZ7&#13;&#10;+oJaCEvzAf7RH8FMaEvznn4rqK2i1RLnADFUQHsqkO/jayE0NhR2x8DGApIVhQSVByrE+wM0YKN7&#13;&#10;P98sxIDuNszifYAiAzr2NUQHthW2rbDRod3jhbV3rJcNNsSdBPuAbBtkG3jxcAENweN5gw5Fjyhi&#13;&#10;E6V6xl/nnZAkSfKK1rn8J/jsEOzaQI84orE9AuoxAiodBAbMQFz8e6JLYKZ4WRN4DCks9eRXO4UL&#13;&#10;EYNAwCGywMV+Bq7s04xxcEEE1Fr9an7tDYo9FgEEjzNgzEZGIYuoQncc8s8N63pGZbdNZrqKCokM&#13;&#10;pgOm4hOXRHh4/hFePH8+Hs8ffyvvkCRJkuRVQFT+b5X1sADw5ZLEcx5HuNyIAxFxgnxwHyJmlOXk&#13;&#10;IoK2oLTFH0NEUAqhLQW1MlqLyAASlIIZA1zjatUbCa1cXYdcSCDTmWCv5UzAtl5AZPP3KnAHIoaC&#13;&#10;ScCIywRjWyOSwIWGkA4ygXSPKSQuhZbxV3lnJEmSJE8dA74u48FFgYVh6uK7Ugso3IL8+Q2lFJRS&#13;&#10;IOPx4N5PMfTne2x323dBwb4Xv7+/w+nuDnd3J9zdn7A0wv29Rwbfnyru7goaDTRW1CKo7BdZRyWZ&#13;&#10;1404MGKDYRqugQJWgcnAqZZrNKEO0Lxk1vctXANNBX0I1m2IiWUKQJIkSfJK8M47b7xLxO8CpqUU&#13;&#10;T9QpnrYDG6i1unP/wdm3VpppOjpWtKV6dOBSQQS05oLAVouLBmMQgKZ40OuzyvD+OmEO9PMu7J/P&#13;&#10;GZZasBRG0YFifqhPe+2WAfQVY10xLhdQ34CxAX1z558x8OLxDIhMJ0HrHTqGf+3hEc9fnFGZc9+e&#13;&#10;JEmSJP9IuJY/ANRK9SF/JkDkDGZFrfCBQL4+MhNkrC4IZHjsL45DAxbmPkBhdbEguUCwsKLQVSRY&#13;&#10;eHiaAAQVHSQdrANV3W2YtaOIDxXotoL75u6B4Rg4eoetHRaxwpfL5i6B3V0D+zrQ1w7ZOqwLxmVg&#13;&#10;xHM6FLIJVOSDL3zve+/nnZAkSfKK1rn8J/jsiOJLN08YQFw8MJj8cGGKB9RA7AnOhKtIEMQoxQUC&#13;&#10;Lha4Q1vurzGDRFBdUVtDaQ2lLIe4QnVng0IABmors6lBsNmkgA2YXX9HAHPx4ZMKLg7kXRx4iD3Y&#13;&#10;1nM0OdQtkMOtsDBQC6O16g5F5tGEy9JQ2Mo3v/G1dBZKkiRJXpWC/83jp9vlfXcGjrN5AkHlgtqW&#13;&#10;KQbcLyBiApoLAwn+vOk4vM4PE5a7E1pzcaBHBxOWpaAUdwVsjVALobLHDdRiaMX86yH25xD513nB&#13;&#10;YwkLHS7g9WcLPne/4HP3zZsKZGhQVOgUD7AJGtkUFbx48RBiBPvwq1/942wKJEmSJE+/AVLL72Hf&#13;&#10;X8NC6O/O/aYdtTWcTndYTncorYCLu/lTiaEAAKJ9OvWDANMtXId8kE/l7DW8wt0BKrBUw6kZlqpY&#13;&#10;WGHq7oGNwkGQdUYMF3I3YOhALe4s7D/KwKZ+QTG2FawK0oG+XsAqIBk4PzyAZQAqEUEo/vOYcD6v&#13;&#10;EBEAoN/+2jcyMihJkiR5ZSiF3iYmmAmIyWpbUApBZZvugKbde+mVobKF2y+Fk/8uHvTe+RhrDNrv&#13;&#10;c/djpvQQGVQEwEBlQMY24wP3rxN8f35qjLtKKBjol0cUE/AuDpQBHn6wX1RQTFGkz4hA2SIqUMaM&#13;&#10;CCQZsN4hvUOHwMTjhisBv9jKN/JOSJIkSZJ/JMTfKoXItPsaovr6oBZ3Jy7F1wd9ewRH376E4c5+&#13;&#10;ARIpgQSOxYQ7ClukBeg1OYAFTALICtaOhQUnGlgw0HRDlRU8ul8yAOmwdfWBgn4VB67nC2zr6L1D&#13;&#10;1o7LeXVhYJf5+HBeIZuAxSBDMNYB2QYwFGMbkE3wsI7v5k2QJEny6lLzn+CzI4o3uXhsr4HcJdA8&#13;&#10;ngczOpgg/QLmBqiCmUPkF+uKUjyCcF9nEMFgKLTHEnK4DvmigYvHFXNhtGVBKd7A8GhCXF9PV8ci&#13;&#10;U39vNYAMaMwuHigVJcQFLlS4ugaS7eLAiC2CYdvWeF+LaQcXEYoMMBnOlzOkXyCjpzgwSZIkeWV4&#13;&#10;/+/+9X/8lV/9Z4daHY7AxAAURCVqP6PUxd2HiMGlznwhnxjc6zODmKDWUfkezIxaGXd3NQ4i9khC&#13;&#10;TIF/K153a3WBn9dxr8NkglbIPyZA+obaKhAuBb131HAqYHikUcUAY+Dy8IASsQQMQx+CygSGOyOS&#13;&#10;KrQPPLx4BFSwDcNlW7MpkCRJkrwSMPAnBjUiIo69tFpHK/ch8K8otYCJUJcKU4MB0HFGu/9cuPkh&#13;&#10;nP7D5Z/9sABA7OF3Yf9VHMjoaKWgFQF0oLCB4YN5hfw5grr4P9x+FQBFLGEthH7ZABuAxuW7fn9N&#13;&#10;iAEpRILPloIPzx0UTkNQxTb8UceAmeUePkmSJHm1anyp/w8R/oUn6jAxed+cMAAI2nIPlY5Sy76d&#13;&#10;96F7cuef0R9wOr2OWvxr+wE/zZ4AZvww1GKfrhErbLBxAS8NbF63CxEYw+t6uPcX7dMxkLRDtxXF&#13;&#10;1NsIqlPcX0yx9s335+KNflKPFzYzdwUaAhkDIgpWAUSsCmfCT5IkSZL8I/mbf//lb/+P/9P/4qK/&#13;&#10;MO0pIRRkuprprOvm5jwhDhRZcTrdh1Mgu6OwaQwbhrMw9vN2HxCs5OcABdHHt4EiimqCErHC1jeU&#13;&#10;ff0wOqivYBmQvgFjACK4nM++PugDunbI6rHB6pHB0KEwUfAQYPj6QjeBDAWGoAOQTSBdQSZ/kXdB&#13;&#10;kiTJq0sKBH8K3nvnjXf/6a/9s++r9F8FSgj1rg5/FHGCu3sQRfdgFweCCb4MEHBEEPPeYSC4VXFM&#13;&#10;EqisqO01ny4oHNEHxScVTs9iYqFcow2YIub4EFysQF04LI5dXFD46goIKEBAKYz1IA5kMij2jwGO&#13;&#10;yETA44ahI8SCisv5AWOMb+bdkSRJkrxifBugX5dxRl2ehYifwMQwKCya+EQEbidwbTEdCH9tIRB4&#13;&#10;OgSXqPHMQG2M2hjLwl5PZ1TRdYDA6z7ApCgM3J2qiwkYsCEhLDAQG4wBkYFS/fvZpQxev2MqkXS4&#13;&#10;SNDEo4RVMMaYP3Pdun/f/rwKYIbe+1aYsymQJEmSvBL8/Ttf+84/+bV/TioXlPp67N/V62apgK6o&#13;&#10;dQGXhto8SsgMEFHUVuZwXmstYgp9cG8/EOAQG0g/4/70DEs1tGpYimIpAFl3FwFy518mdwAkKJjU&#13;&#10;RYMkUJEQB3IM820gqPcazMWF+zpk6wNsGm6BimeVQCKwvgEieHg8owCQMVx8IIJikvHCSZIkySsF&#13;&#10;Yfu2DlI6LUzQ2L/74J6MFXR3j9YW3N0/m736bT3jdHcXfXNCXx9wev31KRCUfsHy7N7fJ66lLREv&#13;&#10;PFCj187wml5JgUO0MJuCEJHCNqCq4IgVZh2zdl9df/3aVo8Wtr3um/nnEiLBrWPtAyaCYeJ1X4V+&#13;&#10;85t/nu7ASZIkSfLfYl1B9BfM9BtmG2ohT/OJ4YFlqRAF7u4WgGJAsFYwA63ugkGL9YZHEnGIBH2d&#13;&#10;EAlEpDgVoMRAQdGBEgMFpCEQtAEbHi/sw38D1DsgHUUG0N0xcPETCxQYBIYuikaILoI/XkRgQzG6&#13;&#10;YHQXA45N0Ltgg2FsgssmWAh/kndAkiTJq0sKBH9auLwF4H9HTAuqbEB9Fo0IbzoAhDEe0ZbX4+ML&#13;&#10;6nI/o4YBuHMPt+k8CAJKXSK6gGEmN+LAUtxtyIWBMW0AAXONQwpARcBhXeDTjS4qKAUzklDH6oJB&#13;&#10;2iccPSrYf2ubzQ4yxenUsK493t+FhyoDTIrz+cEdk2Dy2uvPvpI3RpIkSfJKYfotkP66C/wK+vYh&#13;&#10;7u5/2cX+00nw4PxLCgO8Lke08KypxCi1oFRGbRVtYSwVkH5Gu7+bhw1MOgV7HksYTQWmEOYDhQwa&#13;&#10;jr5EBpOOclhe9G1DiQgkhAMRY6BYx8OLF1774+CB9sxkAGTmBxKmeDw/+sGDKB4fHsprwL/OGyJJ&#13;&#10;kiR5ZSD7tsF+vdQa9RxQuWA5/QKIzPfezffetTJUDUUIy8IA9rrcUesdatTpWhSnkwsMiD2asFVg&#13;&#10;acBSDI3VXYR2gT8pTG26/RJpOAd6bWfb2wYSbgPqAn/z9YDXbcO6bVHX5SowUEHfwklgDEAGQAQT&#13;&#10;gXj0sD3jrO1JkiTJq8Ug+qtKRGYCIsKynCCyoXCBjg1MBIo4wLu7ZwAT7p49w+nUfJ9c4tD/VH3v&#13;&#10;zZGmA0HlAmJ3/KlFfQifYp8OxbLUcAwMgb9puA/adP8pJhAdYFUUUjARxPy1FMJAmGLbOkz9+yXc&#13;&#10;fz0EwF2BtQ9c1g5VhQ2BqeHjhzN++GLNwb4kSZIk+W8Es/4ps/56LY18TeD9AZi5I3FpUAOAgbvT&#13;&#10;4r0ENrTiZ/NzWIB9PWCmsbZAOAcKWiVAN5BsaGzuEqgSjy4SZBVY74AKaBcJ9g0YHTY6xtZhw4cG&#13;&#10;bLiD4Hnt7jgs7hqoYli7YGx+2VBYV/TLwDgLhii6KcZFoKIgsr/NOyBJkuQVrnH5T/DTYWa/K3KB&#13;&#10;ytifcBchLiCuqO0etd3P+IEd6Zf4F6dwGHJR4O4sxExQXcHMIGbUtoBLQa0lhIEM0ECt7JMFhWYU&#13;&#10;QikE0y0WGopaXKjQKoFJQBAU9ghCjubGLg4sbBh93LgW7Q0MJsPp1CLGaHcOVLRCaI1RyLAstbTX&#13;&#10;79/KOyNJkiR5laBS/2B3Bv7/2Xu3H9mS7Lzvt1bE3plV5/TMkJIvkGUY8oMEkPMiAQJpGzYkwfaD&#13;&#10;JRh6k19IgQb831kPlgDJHNEgKWOkEcUZQuZ0y+KQEsUhRVHk9HSfqsrcO2Jd/BC78pzuacrgXF6q&#13;&#10;44cuVGbW5WTX3sCKiPWt7xMRVJXIPuqjQilvRQVyiAZFlMxARYfAv1bqsrCeV+pSWJbCsiqntbIs&#13;&#10;Qq2C9yHcL3o0JDQo70QTPgv9IpwMw+2o95KUI3bw+aMolFpukYaFpIpRw6g+ooywTnrHvLPUEZXc&#13;&#10;Whv/LwnRO9Gd9OFmoCqazJiiyWQymbwcitaviwhJUurCcrpjWU+UUqjLgtvGsi6s68q6LpzvTkfd&#13;&#10;VpZVWRZhqcJ61PJah6B/XYcg8LQkax0fiwa1BEsZNfu8LpxPhbtT5W6tnBZlXQvnRTkvyqoyxH/P&#13;&#10;UUSZ9H1nUWFVGGbBz6kB43ueXQHvIp+oAAAgAElEQVQJR2wID67XHdxINxaV4RxgjrWOhuca8a15&#13;&#10;J0wmk8nkJfG7H3zlQxG++5y0Qxqn85nT3R1aFPc2zt2fz+PlGMjDWJYR77eUxNvjEPeXYKnjs9Kp&#13;&#10;erxWgkWDRZ3TItytSpWgilPUKeJjrx6G5lsHoHZ9okhSZOy9JZ7df9+6B7a931wEOVx+JPIY4Bvi&#13;&#10;QO9GPAsBIohuyBAUTrefyWQymUx+SKjoL3u/5lL1MPxJMoxaC/v2eEQNj7SApQRrzfG8Bks50gLe&#13;&#10;SeorkrTtaQzyq4/+PHZzDaRdKb5TfUdtZ4lO9Q5tR72j1qD3IQ7sjWwd2w9xoNlNDOh9PMaD9CQT&#13;&#10;ujnenegjatiaY7vjV8ceg8uj4U/j+9+k50fu3553wGQymbxcpoPgnxCP8ksFZ+zk5XAF9PHFIxq4&#13;&#10;1DP19AqAUpcjQVhx3zmtXxjN/iOqsJQ6XAfzU05EChENLXeUQyA44osKpB2iQoARP/T8XOAQFgi1&#13;&#10;wOlUqJpYv1ILx0HEWJyoDHHgeOs5nI8Oy2OVIFK5PL65LWTCnbSd8BFDuG8Xtsvld37pl37x9+ed&#13;&#10;MZlMJpMXdQgAv5rpiC5IeSsSRJJSC1oUrc9OggV918aPoNbTaDqUUcOXOhyBl6os9ajPyzoOE5Z6&#13;&#10;rBU4hgD05hgo8izcPwYPwlGR22vr+nYp1/cNFR+Rh+KI9HHIEJ3r4xs0YSkjK1HrQorgEbfIorCO&#13;&#10;huO9cVeVvQMR+fe++o0ZUzSZTCaTl1PjdfkFEflZMhC4DexldkpZWU8n0jd0vX8bJ3g6kdFY1vPh&#13;&#10;IAh1OT6X4fy71uEY8NwAkNio68KiwyloxAiN4QJlNBdCRuwPJEIQbixFh8svQywYzSgccURhh+Pg&#13;&#10;cA+UCCR8DC3aGOyztmP7TrrR9waqRDKchtz5+OGCB78974TJZDKZvDzkW6r6U0jitnE6nyCD9XQC&#13;&#10;fOzpCfr+xPn+1S15p5Z86xgoYO2RV6/uKEdNFhmi/FIK5Ri4P1UoOs7IlbzVcpVjLZBGzbEfL9EJ&#13;&#10;RuQwjOQeCEbSYMLhGHhflUQghcct0AzicBGMblg3wpwwQ0WIbmgkYZ5fKjLdgSeTyWQy+SFR1L8p&#13;&#10;KpLZM7OJyN1wJF4X6lKp5TkRAJY6HIVVYSn+dlUih2HPcU5QjoECiaCUoGSg6ZQ0VgmKNQqJpCE+&#13;&#10;HAPlORXADAkbAwS9DedAH+sD3OgW0Dq7+XAPPMyN0uOIE/ZPiAP7xbA3TiQoQpD0MYwondO34Wne&#13;&#10;BJPJZPJCmQLBPyHf+fYv/P5//Gf/yr8F/ozbRl3uQAT3DS1H1PBQ2Q0xgSjoeFxZRpzvIQoU5HAd&#13;&#10;ErQst1jh55jhcjQqbu5Fhx2x6nJ8PkSBcjyX8e+4d9aljEaFJrUAnkfsQd5ijdzsaDw8L1Z0NCwY&#13;&#10;gsGHxzfD6rgKrfXjkCTJ46Bj37etFv3H866YTCaTyUvjD779ix/8J//FXz1EAKMWl6KUpQzxvzJE&#13;&#10;+wDELVIYGaJAMOoyRATLIfRfluE8VKreBAUikG6Ud0SChCG1jvXAc10WcOuUw/D3uVZLJs8mwCpO&#13;&#10;laAIFHw0JKJTvdEiWBQkwCPGP47QzBkORCOywPedVeCytTHMEPn/zrthMplMJi8JJb4RmZlpInqG&#13;&#10;NEo5jZpfxkdmHPvzOopwJFphWfTt3jvacAkuSVUQ31iW9RjGG26/VX00AORoHhxRhBF+ExQIHPtz&#13;&#10;H6J94ninyXa9ohnozWnIkXDato1mgQ9nIskgczgRXa5DHIg5ZIIfkUGtjcghM/0/fv23fnveCZPJ&#13;&#10;ZDJ5cTVe9X0RfkoEMvsYAGCcoQvDuR8Zw/nruiKHM6DmW4F+OaIAlyNKmGM/LoCkc1oWqo4GvzKG&#13;&#10;ADiGAzKMIkMAqOmU6Cwx3PyLt1GXMyEDM7s5AaswIgvNkCMeMHsn3CESs3fFgU76iCiOZvQYzf/e&#13;&#10;/V/OO2AymUwmkx8Od/Tf7LpSFVGCtSoZfSQLyXASFhFERnKAHP33RZ1nGwEBFtXjLIAhIiQo4mg6&#13;&#10;qyQLRslO6TtYIyJYjuFA3MHaEAi6k324BaoHNY5zhXBaN9Kc1gwiwYMFwSN53A0xRzzw/o448DHI&#13;&#10;fPecZLzrK/Hx1/nwYd4Bk8lk8oL3zfNP8CcnRf4Rx8RfpuN25V3fILft5gaY2Q6nH72JBkTi1nx4&#13;&#10;diQSgWVZqcvyCXEgDFeCZ/Hf8wLkWRyYYeM1eRYkjtihInlrVHi/UHQ4BxY9FiBFuL8/cXd/vn3U&#13;&#10;wq2RUWoZ4oJjwaKMeAT3Ea/o3snwU13KV+YdMZlMJpMXuUgS/aaqImVEBksBLUJdyogProVSlboU&#13;&#10;tIx431IVEadUhTTqIQ6sx8e6VOo4WTgcCrgJDYYrYBx1nsPxdzx277f3JUNFeDtpUJK+Xw9xoIPv&#13;&#10;iDdqNNbs1DRWHRFHEkcTIpNAsG5oOOJH/LDZiDMCrBsfXS5zEGAymUwmL4pv/9bPv68qMpyClQgb&#13;&#10;e/By7MMl0SLHvp6bqH+psNa3joG1JHfnERd8Pil3Z+XuJNwfH6fiI1r4EAcKQd/3QxA4XofDVZC3&#13;&#10;8UPPDkRyOA09u/tqGOpG366od4obYg2xfosYtn3HWkMjyP78+kgOSHOsGx9ftn8174LJZDKZvMg9&#13;&#10;/Fp/OcIz84jtJW57bVXYt4ej1oP3J05r5XyqrKfC3Xnh/m7h7lx5dVchGqdVuVuFuwXu1uRuSbI/&#13;&#10;sYhRxVnEbo8LY++t3ii+38SBxTvFG+qjjmvYLUa4HO+LHIP8zzHC2TvRjWidaM+xwkMcGN1RT7yN&#13;&#10;195cdry7/MH16V/PO2AymUwmkx8OX/vaVz5Uze+SfQzlF8b5vgZVR6xwVWNRZ1FnVWcpzlr8eN2o&#13;&#10;aqzH4yJGEb8NGdRo0DaK7ZS+o21D+470Hdu3d+KEDXonWyd6J6yT/jxMMNYCJRP1oLhTzNDu2NZ4&#13;&#10;fNqxS6M9ddpjoz10+kPHH4PseRtNBPDDTChhxgtPJpPJC2c6CH5/xw3/IJP/5fnZcPYZDQQtdTzX&#13;&#10;Mhr9h7BgSP3eugtlBqJ1xBTqEB6oyjikqOt4TUE1x5TiIQpEPikOlOO5qKBARr81K4okpQjp4/Fp&#13;&#10;LRRVihyTBfL8/pN93yj6VhC4X584L2M54NYpNdi2nYKPRgVJb82x+GDeD5PJZDJ5iUTmN1Tly0WH&#13;&#10;gl6LsiwLZSmIyBABHjy7CY6aP75WVIFOrSvLopTC8SEstSASxyriiBzQsQsXGXX7ebow01nqiDIa&#13;&#10;boFvxYHCcCCoEhQNKk7JYBWn4mgY16enw8EgIR2kDqch6+AdjU60MY24bxuEH25Jzn/2hdczpmgy&#13;&#10;mUwmLw4R+SZpXw5vLMsd4JRScN95dXrvrUDfGufT6XD1BbML93f3QFAKrCWPWMIjRtg767qMocCS&#13;&#10;kDvndRmnAXJEB6fDc/wgQXiOpIEcwsDn6OPteh0i/sM1UDTZr9ch9neH57ihdPAAdx6vG2lDWNBb&#13;&#10;Bx1nEO0QC2Y3UP2deQdMJpPJ5CWyFH41Yzj4iSjhnXU9ExnjfP3YX9daDzG+o6IUSdJ21lNFNY7I&#13;&#10;YMeujVev7m4RwioCklRhDNOno/mcxhNk+OH86xSScuy31cfee8wGjO/Xw0lw/Oo8RP2Bd+Ny2YZA&#13;&#10;sBvdHQLCDO9BmuPdMHNsN1ozPuoWX/vdD39v3gGTyWQymfzwqPCt9P5TRIdooy8gw2G46ogSFoZQ&#13;&#10;8Lm37vvO+XyGQ3BX3+nDQ1IyqWmU6JQ0ol9ZvCF9Jz0O58DAMqgEdCN8DPylj71/+jFUYGOP773j&#13;&#10;zWlbh2ZYs/H82umbYZuxX43+kWMx3tflHXngO+LAXJB/O6/8ZDKZvPj6NvmTosSvJiQpQkLkaKQP&#13;&#10;N0A5DiCulNPrIQhMQ5czGU5Epy7nw0UghtvQsziwPEcacbw2Pp/OR9yRCmT/XnGgQHonZLga1DJi&#13;&#10;hIuOWIR6KocLUY7FiwRIkBHUUtj3jaqBpqGSbJdHljQ0doTEhlsg7ViwmAfWdnATWdu35h0xmUwm&#13;&#10;kxe5SDot/1CRn+39ifP9FyiqRO6Ucn80F4xSV2DU67HbH+uBUoR61HWhkyEspxO1CktlrAG03A4L&#13;&#10;MhpofSsKDKPUMuINJUeDo8gQH2SgpdwiDPftiVMJKjYaFNFIH9ONGvY2ejCcjMAliUjMA+kbEka6&#13;&#10;0bad1h234TYUHrkWZsTwZDKZTF4cSfyaSP0y0VG9BzqqJ5alAkYp9TbAt6zliP7zsUfXuO21vT1w&#13;&#10;9+puNAjEqcVZS96EBADlEAYKScQ4AxASlUAyCeuUHM0FPT7v+87piDiUGPv46J37CmJD+HDdhnPA&#13;&#10;swuR90bfO+k+mgcREGA5BAZta6OBEDlr+2QymUxeJB/8yt/94Cf+8t8U9x3V+yOJ50xR5XReRrqv&#13;&#10;75RTHfHBvlFOd2PYTp2q3ASCkj5iA2U0/SHHUB9ge+fVqmgeAv8cP5PhLCooYyBvuP92xDrqBsf3&#13;&#10;jnbBqNVC3Gq5meOtk92xvWHNxrolE+9BdOPSjOjOm70THqwJ6T7F/5PJZDKZ/JCJbO9XufspwbF2&#13;&#10;5byWI044qGLHgEBSslF1DABKBusR3pjAQpJ57O0zqRE3R+FFnRIGvbHcHIb9+AjSR+pPdh97fw/i&#13;&#10;2O+HjdefxYHeOr53bOvE7jxtnX41fHMubzq55/MRxfOnTyQjAlRELvhvzCs/mUwmL5spEPw++INv&#13;&#10;/+IHf/rP/HciuiBFKaVS60KkIzLEfiqH2E8UURnOQoe7kBY5HAIVYicQlvUVy7LenAJLef4YkYTl&#13;&#10;iP9FKqSzntYxbai889mpJVmqUA+BoESDNEqVIRokyOw390AVocrhHCjO9frEkp3qDfVGN2PJ4Om6&#13;&#10;sWhhIejW0XQ0/KOf/8rXPpx3xGQymUxeIur8GiUPMb6AOLWsCJ1aT5QCwhAJ6iEQHEJBGZEDRy1f&#13;&#10;FqWWIQIsekLy2S1wCBCeOS31GCCA8E6mUw4RoOjhKphxCAxGtAEwRIMxYgpKdsTHFGJYp8pwHSKD&#13;&#10;VeDSGyoFKU572tE+xIRt28AM7w3Cebo2fvcPPzJlDgJMJpPJ5OWxLOsviurPyLHnzvCx/1YI2yin&#13;&#10;9w4xICwlj6jhMZx3WoWqIGkUDdYy6nUVoxAskoeQYIQFV2y4BRxDgulGLQWJGC5D3qgZN/dAzcCt&#13;&#10;jUSB8MMx0BCzsQ7wDmbDTUAAGb/7shs1DicBd7J1AJ5aBwQbsYX5H6l+fd4Bk8lkMnmpRMQ3w/PL&#13;&#10;kGPgTseR/FJGO1xEWZe3bv1Vg+VwAg7rnNaCMMSBQtCePuK9+/NoojvAEPgVr4cQYOzT041TVcTH&#13;&#10;EH74EAWK2XDut3505A/XQOuj+Z85xIG9H1GBhvVOzTHURyYeOaIExyAf3p22j+eWQVj+m3nlJ5PJ&#13;&#10;ZDL54VLX9asi+b8SNnrv6uP8XQJ8Z6kyBIGZiDOMejJYjGFbDITtvLo/Y92ApPoQCBZvFHGkb8R2&#13;&#10;Zeuds+QY9DsGAVszNBOJQCJIDzQcMye64bsRvePd2a8N2zp9N2Jz7LFjj4a9cSKPNRBvxYHP5PH6&#13;&#10;RzgF4c/K+v6v5zYv/mQymbzk+jb/BN8v+U0t5cuqiuiIEq5SsP7E6e4LiAphV+r5PUSEzJ263iHI&#13;&#10;4QZYbrHCqoJko9QzRWX8PuFwHxqugByOQjAEhOlGXeotkjC8Hw0MGYsQTYhGLWPaQDKpIke88GEd&#13;&#10;HI5tFwpx2CAH1Rs1OsUb2I6Gj+jCdDLHz1weH3n4+CP2fZ+igclkMpm8WL79Wz///n/+5/9HtJxG&#13;&#10;7G/RER1cFKFzOr1ilNRnwaAOISFwd3+iqBDRWeoQGNSqLBVUhvOAyjg44DgzKJqIJgqIVtZFEYHe&#13;&#10;rjdhAocD0fhnhO16YdUYLkTehlAwhkhQwmh9Z5URZyjdETMSQ7zg+wXpnbsimHXMDG9Gks+TiB/9&#13;&#10;wm/87hwEmEwmk8mLo6h+kCpZi8qoy0pEp5RlRPamU8twF/J+5e7uPBx9JVmfHQRl1PfTwhjQI8E7&#13;&#10;uV+pSyWPNYG3zmldCAvK879/iA6ij/23ehsH/wT73sdgnzGEBzEcACWGQJBDaMDhREQEfW/0fSNa&#13;&#10;J1vn6boT5lgEvRuCjKhCDwHmPn4ymUwmL5fsvyasX87oZCiZnaor0S+c7u5QTdIunO7OFAn26wP3&#13;&#10;X3w13APTqRLDPTATTUMy2R53vnB3ph4uwADSbZzt51uXH7dgLYKEoWaIddI69Ib3ThkZx+PD3tZx&#13;&#10;zaREYDZqfvEkLMhI0oPwOD4nacG1ObY7PRM0/aH5B/PCTyaTyWTyw0U830ctM1QKQxzYrm9479XK&#13;&#10;msHighCsftR2xrlALQGiZCZFhGrPUcNJsUCtobaz98ZdGtk72RuZYz2RHrRuIwnIR3RxehwOgkHr&#13;&#10;nWhjzRDdh2tgd3wz7KnTHo3rdxu0T8oBP+0Y+O5Xy+FpXIR/Na/8ZDKZvGymQPD7Xxr8mqp8OaJR&#13;&#10;11e4XVhOr6llpSzrcAxMu4kAAWrRm8PgcBUcj+u6DpdAdeqy3kR/z9GE3i8spzuKCghHHNGIH6zr&#13;&#10;EAkKOQ4yiPH7o1FLINGPCMKASJJAeHYMDJQdZTgLqjmqPuIJxXho18P2GNQ7vY9mg3pHwjkv+i/m&#13;&#10;fTCZTCaTl0wQ74vKT2Y2Sn19uP4ltS7UKqhWQN7WYwERYVlGLKHqOlyADxeiekQSPkcJq+Ztc+79&#13;&#10;yul8Go6BBJKdtRZO9wsqifV2285HBHFEDgqJprMo3BVBfQwMiAhPl4a4gTuX6xVy/O7Ugmwb7606&#13;&#10;nAhaI/edQhKZ9L1RI+eBwGQymUxeJMv9+i1rRilC+M7p/Ir0nVpfQwZpV8r59RE1mCMuSAKVxPsj&#13;&#10;5/vzmPZPZ3va+eJ7d8NBUIMSwUmCPAp8otQ07IgPBlDqEAd6o/jYYyvDGUD7Dkf8kAhIOHK4DEUY&#13;&#10;6k5v7SYwCA/ePF5HLT9ihXzvh/PAiCO0SKwZ/+5xM8k+XYYmk8lk8mJZT8svifAzGX04+PvGup7J&#13;&#10;MJYSY28uyVL8NrBXDgfBRQFrrHXEBCtDvF8UVk0k+lHcR50uyc1BMHwI+a0HC0H2Q8zfG23fIYcB&#13;&#10;YZGAANyH2NBs7O/3hh4CQSII8yH2NydsuAZ6JLs50QzbnFD4I0xfqf4/88pPJpPJZPLDxVb71tmE&#13;&#10;WgTBsP2JV3d3FGtUHYk9VRmPGftzFSglgCQZzYJiY70AkOGcn9cU3qgke2/QOpfeOZG0vZE53ATT&#13;&#10;j4GB4/F172OPv3eyOW6O78Z1M2Iz2hvj+tFwGQZo5BF4DFu+lQTmZ/z/vkmXiPjdeeUnk8nkZTMF&#13;&#10;gt/vH25d/yHwM6XWERdcRmTws3PgsryHlhPLurwTR+SczmdE9XAIVEotN9fAuigqRl2WW8ywZIAK&#13;&#10;bhvL+Q4OcaAczkMRhkqwVGUph+ggGqXEiA5WRyUoBKe1oEDGsCFOa2i0IQ6MQNMR2xDv9MvliD4Y&#13;&#10;Bx6+74gWfL+i3pCIeLUu//e8EyaTyWTykilSvp5hPwFFIKm1sNRKXSoqzrquw0UwNtbz3U0kuC4j&#13;&#10;prCUETec4UNgUI6DgkMouCxH3EAM0UDVfOvqK8FahmOgWR8NiaOBkQrX64W1KivB4k71RoQNxwMf&#13;&#10;bgXiRvSGuo8IowQyAOO1BLl3JIJo7ThwCPqIIOSp938+74DJZDKZvEQ++Nr//uFf+Et/87vh+4+X&#13;&#10;8zIG7qoiaaynFRW4Oy+UMmqz9yfW80qRIc6valQcZAzfVTFK2HADDKdE3iKFPKBK/cThi7eN6jac&#13;&#10;A70jPn5u3xtKjrjBDESVsA7u4yOc3vtb96FMPnp4Insj9o5vjcvhHhge7M1YEr5z3enXTkbqP/r3&#13;&#10;H//2vAMmk8lk8mIJ3pdChpuoJOGdtThSBY2dV+c7wo1Vy21/rQRFHMWo3tCEqkCM1J2SwvbYeXVe&#13;&#10;gMOBJ4O0oKgSPoYGxIfI0No+9uC9DdffNob9MhMDyjEUkP7WfTB6J1pHPbBupAW9OeGON8f6ODPw&#13;&#10;3bEt8Kcg7gBSSvJ788JPJpPJZPLD5Wtf+cqHf+Wv/Q/fVeLHSxglkhoNvxqlnEYtj0D1dNufL0U4&#13;&#10;LdDNhzRPYOs7r+5Ox57eEBXojWw7mxknkggjzOit4d0/IRCMSMKMvTveDNs6thvRxhrhutmIE96D&#13;&#10;fIpxnsBwBZTPkALKp7KGnx8qyM7p2/A0L/5kMpm8YKZA8PskS/mGJMMpEEPLCeuPnO6+hBahVD2i&#13;&#10;gHfq6YwWpZRKXcrhEDgEgHpEDuohEhAYIsG6DENfvRVmrF85nc8sy3JzHVIByU4tSdGgaoI4VZwi&#13;&#10;w3r4tOj4fpyCk9EpYRSc7g1JR8ORcKJvtOuGxJhwfD70KOFYON42ou3cl0TQb847YTKZTCYvmeW0&#13;&#10;/IKI/qyqZPouqq+I2FFdUBHCNpb1TAJL5SYQPC2C6qjNSxVEFIGbmH9EDAdLifEPFTk+jUijouPz&#13;&#10;qnI4B/fh6vu8ZRdwGuJJFWeJRglDo+NulHQen54QM+id9E52425RyORp26F34ogt8P1oWETgu5Fu&#13;&#10;+aV1+cfzDphMJpPJSyV8/41S7n+6KJCNohW3C/V+GbWazlqUIsn5XLk7F1QDbw3bGut5Ge5C6Vw+&#13;&#10;bvzYq3Xsq9PH19flODwAf/c5IL1TMTSO6OAwsu3QG2spR3MhsN1YikIYxBAJ7tt+xBcxGhAxXANa&#13;&#10;G7X+nElvhvfg4boD0K5tRBdn/s688pPJZDJ50fW92m8UqhSVIezXIG3jdKoUTV6fzwiFoo7oOHhv&#13;&#10;2yPn+0qNTomOAuFJlURzpPWQcL00Xp1WOAR+ZBIkixxD/unQA1o7BvVsiPi7H4N6Y13QMyjPjX8b&#13;&#10;e/LYO96MsOEeaFsfkYGe43WP4fZ/NeyNYR7wCLEGCP92XvnJZDKZTH4E6wrbf8Oa/HSUoJQVdeEs&#13;&#10;yep91P4YUcM3Omxu3K11NNdTae6IxBga8ODqnTOMaGEznCRap193og9H4vRjnRBBa04/nIX7tdM3&#13;&#10;w3ajX4y2O74F8RTUGI6B5VNhwsnbeGGRz/7/HC/nw6/w4cO86pPJZPKymQLB75M/+K2ff/8//XP/&#13;&#10;fYa3rOu9rqczGXm4/z0LAAtalWUtiIxI4Yyd9Xw3/vhF0TJiDOpSRlShQK0FIVnPZ+S5YMuhFZRk&#13;&#10;qUmREU+Y0al1RB5VDYhG1TH1uC4Q3aiiIw4pnPQ+nArS8H1DbUfCj8aE056ekPARgWCGCry57qBK&#13;&#10;mnEmeNg33EPbVn5r3gmTyWQyedGIfEMkU1VTFCm1kjlc/rQMN99lgQiodTzPcFQ6VcYQwFrjqOeJ&#13;&#10;9wun+zMqicpRu5836xGcCughElQJMAecBRB8/J4MLpcr6/E+qiRqDU0bzoFuI6LYxmPCydY5pRNt&#13;&#10;OBTYdcPNIJLejfTxPlrrtNbI5vzOd9/8+rwBJpPJZPJSKUX/RS389FJ0DO1JQhj1cPmN/shyfk2R&#13;&#10;GIJ/HbGAehIk4X4BSUFTsL2hoTeBoERQPIlMyvO/d9TaMKO4U9Jvjr+YYW1njYC+v3UINIei4E6a&#13;&#10;cdk/KTJwc3xr+L5TWmd72ulbx3ejb87eGiJC3zpcjafF//W88pPJZDJ5yXzzq3//u3/xv/qfvqPC&#13;&#10;l9L3UuRM2oX17tWxx35irYWSUBKSkQrk1427mqwY+IgNhuEkKM6ovZlcrfGl+/NxXBCQENZHdOAh&#13;&#10;FKA36A3bG9Z2MhjDeodr/2Xvb52BbDgD9m3H9461zvZmx66dthuZycNu48wgwZ6MYm+7+7FnWtrv&#13;&#10;zys/mUwmk8kPH5X8wHv7i1E5yUnxPZC1cL107pcKGWxX57y8I7fwhDSeG/srSrnsY18fAWZEjmGD&#13;&#10;2NuI/jXHj/2+ZhLmZOQYEOjjTL9f+xgquBj+1NkujjwGys1raKwNSPRTIkFFbs7J7/JE3L7zSsyB&#13;&#10;wslkMvkcMAWCPwCSfKBFf7IUxdojy+k9lnVEDpOG1oVShLCd0939iAwWhkjwdEcpcrgICa/u71B9&#13;&#10;RwwoINmG4PCoziOqONFsLEsdIgQPSkkWHY6BpRyCg8MxEILonaWM5+nDPdD3KyU6WAM/XAsyKOFE&#13;&#10;b+BDNIjIEBLYaF70bSd74zsPlz/8+V/7lx/Ou2AymUwmL5nf+ud/7/2/8Jf+ZxFcaq1ADudA31G5&#13;&#10;QzWxduV8vqOIDwfBkni7cL4/U9KpWm6/b1lXJDoQLGsB36lLJcMpJZBnZwMMJbDrhUUP58DDLWgt&#13;&#10;itkVDoFgxhAuiBurjNceny5HQ2P8XLqTrZEJj5dtHCaYjclD99GUEIjuvLnuPD1u+6//0ce/O++A&#13;&#10;yWQymbxUXt/XXyyaP6clKZqcT3UM66WxqA7xXmwsi1LEibZzXsvYZ0dSQoarUPoY4svh4C8ZCA7d&#13;&#10;UN6J65HEzVA3iBi/pw2XX6yTeyPNDweiETMcHuzAUoQ0x677iCPMHM5B7njr2GXn+rCxP2z0i9E3&#13;&#10;46EZbQ/+sHeWPpoEq/Kb88pPJpPJ5KWjkt8qhZ+OMF7dLSM+OHYWCfKycbo/j707SREZZ/kkvSV3&#13;&#10;q0AGcsQMn7Te9uJj8E8O98DDQTBGPQ43lMRah96IvXHKgD5qu+1j/fC0NZKkJHgfwr99a9i10S6N&#13;&#10;fTf6k+FPxt4MB+xwEopI5DL+H5PR1N8IfoXrdBCcTCaTyeRHwKr6T5T8uVMBtU6GEIdrwKW3QyQo&#13;&#10;bL1zXgpVx0DAZdu4q6PpHx48tsaZJD1IMzpQIkkzsjvhgRzCQGysMawZvjv7bmTkGPS/GHZx2oeG&#13;&#10;HeuT5TPed5Df4yaY+dZB8NNGgkk6yOwFTCaTyeeAKRD8AQjxX0XkJzMj67JIqUr4lWV9D1VlXSql&#13;&#10;jhiipQp6CASXZaHWpNRCVSgFMjbq+tYxsBYFSZRGLcvz4caICpZEcmetCylxixMu6mQY9YgtLBmA&#13;&#10;o2lEGw6BRYLYN4rtiHeyt+EYGMNRCOu3uGHP4XhAONn7iFK6XsnWwPxfzTtgMplMJp8TvlmqfLk8&#13;&#10;u/7WckQPOmtdEB3i/+Wdenc02MoAACAASURBVI0kpQx3P2/GehpfKxIUSVSCPOIFajqqh6iAYE2n&#13;&#10;pKHhqF0p3qhH8wISEeHH6tumRYtOFQXN4Rp4RBBmJhJHHTfHm/G0NaIbYYZ1xyN40zrPvz3MSQsu&#13;&#10;l9aBfz8v/WQymUxeKpLxDeuWkmdRLYRt1PUOiZ3Tck8RyH5hWc8oRgljiTJEAUC/dO5PZQj6PNis&#13;&#10;8+q0DAdBdyxGPLDEOLTvvXFXobcxkEf60Qxo0G0IBH24+kom3Rw5Tu+jKI/X/W0UYcQthhB3rm8u&#13;&#10;XD/auD407OL0j50NJ3nbLGgkr57kn8wrP5lMJpOXTi3ygfftp+vpHqJTNGF74HSqiDm6HOk8OZwC&#13;&#10;ay2QwakW6Mpajvreg+7GuhwiwQxEYNuM87pA5Kjph3P/s3vg6kZYw647vrVDQDhEfr01MpN+NPpb&#13;&#10;d9qlYddOv3S2i2FXp10d8yTj+N7P4Gj6T/fAyWQymUx+VOcGYb8pqqR1mu0spwULhVMddV8SUo9h&#13;&#10;giRV4NjXewdRxbdGtMZH152zyi3JB0C7H4P8R+JAczQOcWALbDNajyEQBOLJsYdg53vXBu2d1wry&#13;&#10;CVfBy+GMnAkX4nt+diOLwuz7TyaTyedhvzz/BN8/59P9/ynC31Z1KUWodaHUI55IR7RwKUpRRcS5&#13;&#10;vzsPZ0AdMYSZxlIrqlALpF1Zz2eUpBSBQwwgh2MgDNFBLXq4B15ZSlIPcSDeEQkkxs9739AcjYyT&#13;&#10;HrGH+07FUBzrbTgIPk89Rgw3QffjcCPIhOgd7Z2ny05sjf26E9Zn7OBkMplMPhe429dV15+QdBWc&#13;&#10;pS7UkpCNUioiSS2F06miJKLgvbHoiBMQgegb67qwqKMSKHkI/4NTEUqOOq5prFopYezXC9Ubao2a&#13;&#10;cTQjhlCgjCxjejeKCCFKqfVtU+IQCUIOIYEZue/YdSfM8d1oPqKMvBkp4AwHg35t9D0u88pPJpPJ&#13;&#10;5CXzz776997/i//13yDdhkNfdIqcEJL0nbIKksGqKyWcKk61EfX3TPFlCP6fRfypYz8ddoj2n+fy&#13;&#10;Yzx3YTUDN6z1QyDYid7xrZPhwyHQAo9AVCjAHs/xQ33U8e5EN/rV+Lh12pud7U2jfeSkJ8Jb58KC&#13;&#10;vG0ARL4/r/xkMplMXjq1yldV8udOi0i0J0pZUDdK74gbzTe++OqM5ojVW9Ah9muB1EpXZa0FJSFk&#13;&#10;iARrOer94BYn6B3cqQxHoLU3/Lrh153t6ULYiAZ8dgdqZiOW2AMiuR7CwH5x9u92/Dr26Tvxicb+&#13;&#10;qOd+PHv7TnIKBCeTyWQy+RFivy1R0jqySrCsSpod5wVJ2zp3dyc4Hr+3VFrvpDvXSJZMonX604bt&#13;&#10;HW9OqYWIvIkKq4M3H+6BCNEduzr2YOSeWEL0UfkVvkcc2Hk7GFg+5Q2YfNItUN89LDh4Pi94JeWb&#13;&#10;5Lzik8lk8uL3y/NP8P0TWX5Z0lOkiiqEPXA6/9iIDi5C+JXz6TWqoAqlBGvV4/FRrMtwBawlQYZI&#13;&#10;sJ5OlBK3Yq0CgrMu5XjuR0F3ijiLBkWcFENlWA+LBaeSaBxRCWH0bbgQSXSkd5Z0PEa8kduIKXoW&#13;&#10;B2YMZyP3IFujbY3L0wVrRprnXeQvzTtgMplMJp8HvvSl+/9Ltf6s0Cl6IvqV5fQeilM1h0BQk+3x&#13;&#10;I77wxS+gJOupcD4VFGXfd0QC7xvlVIdAUILCiBesmZToKEFJI54uhNsQB/aGeMNbY3lnN+8wooxU&#13;&#10;x0CBFqIrtRYeHi8QwRJGXDf8eiUuVy5vLtjWCQu8Gx4JRfBuJMLH3fDu9GtHtvz2vPKTyWQyeekI&#13;&#10;+X6EfbmW4SRUNCgCbXvkfr2jHDW6piFueBj3p2UM2AHbpXFe6q1Nf326cL8WxIaTkPXhInhzF5Ik&#13;&#10;3bHWRrRQa8Q+hILeOmnOKsJ1bzdXAQe2ZmQfjoG2G9acful4d552Z/+okVs+JyDycAgI3nUGyNEG&#13;&#10;mBHDk8lkMnnxLJnvJ55El7DkThe0NwinZOB7EIxIYAR6JEtRMgKWClpopQwBoMix7/5kx7wIqIO6&#13;&#10;g/Ujfafjlyt5vR6RwTvexj47mnNtY9Cg5Gj+eyTbhzv9IyN6Ht6/bwmGEKB8RhAgDDegKznjhSeT&#13;&#10;yWQy+RHx87/8T3/7r/+3P0W/bHCq+J4oYApVYBXB94YCmclT75xERjqABW3vyN7xS8O2znY11vzk&#13;&#10;qcRmTrYk2hgeCEv8KWD8Rz3WA8+s37MuAPtUnPCnVw36GV96JDikCniS5OwHTCaTyeeBKRD8Afj2&#13;&#10;v/y7v/9ffvlv/J6K/Nl1LWTm4Si0U+v9cAashzjwcAksOsQES4VEyAzWZR3CPmCpimRjracjbnis&#13;&#10;FIomEk5ddDgOkYBRxCkcU4rZeX03lgaSwX65IBloGJI+PruhPhwLsA69QwQlE39XHBhO60aaEXtj&#13;&#10;u2xEM9qIJpQ/eLr+yrwDJpPJZPJ5QCy/Eboj9YTgqAoqTlFhu7zh9evXFBlRQ0X8EPYH+/WR+/s7&#13;&#10;7u+GcEBIzquQNgT9Go4S1EhK2FGnOyWd+1WQPhyAyIQSeOuoyO3wYO/GMCY6GhaqRFeW6OTThWiN&#13;&#10;frliTxsPb57YHza2S8fNaVfDgbIoe4FSlbDhRNQejFfov55XfjKZTCYvnUz7urB+2fvOcj6DN87n&#13;&#10;M2HGwqjVDx99lx9/fUeJDuGIj0hCgIVk1dsvQ0juRyf/NqbvbT+EA0ZK0nofbv0eQ0ywD8f+0sde&#13;&#10;vLuPGKFrQ1TISK5bx3Yjmg9x4IPRP3KIZJNgSWH/D0z6d5KP0j78pzx9OK/6ZDKZTF4622rfOhsS&#13;&#10;fWOpC9jOvSbXN4+8VxXC+fjyxI+9OoE7grBlshQhakVKQZdKlbux104IN9bDyT9jpO5swGkp0A+x&#13;&#10;/2XDLlf64xV/2mmbDYFgc9q10/uIEIyWZAb7o5PbkPD3z7DsWRGu+b2vvxsMeIfMZv5kMplMJj9C&#13;&#10;etv/zUL8uSxwscaXzieuT1derxUX4dI694uSMc4KQiDdx4DfdScvjfbUxpDfxek5zv0zkmdz4LRE&#13;&#10;+3gsn1HvnzE++T3A9wwYwCddBpXvdRLkOLZ4BwlkDh1MJpPJ54ApEPwB0aJfRfJvRYy44FpAyxg2&#13;&#10;LEWHKLCMqcLoF+pypohzXsotmshjYz3fHbGEI9pAorHUMoYUJYYgQEAiqUshrFN1iANfrUKJQJeK&#13;&#10;ekcEyOFCRAaSjriPr1nHrVH8EAceAkGP4TyYbhCJmxOt4XvD99G0sNaJbvzhm0v803/3nW/Nqz+Z&#13;&#10;TCaTzwP/7Kt/5/2/9N/8DVRWJI2lnjktyrqObfS6CBzxP5fHj/niF17fogaLBMIQ9kc629MbvvDq&#13;&#10;jGaS1tAMalTEbbgIuoF3Wg/OEtAbHK5CmA1Hg+dDAns+QRjriYwkirI9Xqlm+LbTnjbaw5Xrmyvb&#13;&#10;m53tYvTNiUtgkehJ2V7B+nqhm/H0pvHUIlL4BzNSYDKZTCYvnS+8Ov2ySP7tjKDIqOWVjpZRhz06&#13;&#10;kn448TuSzva0c3dayTj27lVv4kDC8ehjL34M4JVtG4N4bly7syR062RC7MPdv21tuPcfcYP7045t&#13;&#10;w3Fo606/GrY58bHjlrdIoE6y5Ge7BIz/l7df8+keOJlMJpPPCV/7ylc+/Kt/9a99qKF/qgS0px1O&#13;&#10;lTtJVmukO+mBhY1KGQF5mAWeFrRWWBdCQERAhHBnAxYRiBhNfRWuIqxFwQw7BvTi0nj47gW/Gu1q&#13;&#10;2NXYtyC2EWN81OUbn67kRn6mOxAMscBHx0+rwHuUX59798lkMplMfnRk+L+J8D9Hhe5B6JgSjAxS&#13;&#10;lcwkoqCAe/DkwSoM052nnf1hJx4MfzJyS6Iny1HnPyn0G67B8ce8D/uM157FgZ+RHPwJ10H4pEjw&#13;&#10;+awg3/m5Sp8CwclkMvkcMAWCPyCnU/n7IvwtolPKwulUQWBdFRVIu7CcXqEEqknVoGgQ/cLpdBoF&#13;&#10;PGHRISAQSWotqBgSnXUpQ1igz4uFRKzz+rxQJCgp1GiIG2JJKYJEcL1uaAaSgUSAdyqBRMOuT6OZ&#13;&#10;4T4cC27iwAAbBySPD09kdyKcp8tGdsN3w66ddukfzCs/mUwmk8/VQYD7Bxn2k+EdlRPpO0WGQNDb&#13;&#10;lffee41I0ttOwW9b6/3yxKtXwxVY0xGckh0NpyhoBGcc8x314fQrbkgYuxknYjj+moEH4eMzQNrh&#13;&#10;+mtOuCMiPG0Nb53r1lF39seNNx9d2R8a279vw7Egnw8FEr841pLqsPcODw4gEsxaP5lMJpMXT4S/&#13;&#10;LxkRYdrblVfrieqJRrC/2Q6H/uDyOPbg+PMAXr8N/F0vz7HDIL1x7Y3XBTAnescvG7gRzbBupAgR&#13;&#10;Y98dPUh32rUdwr+g9aDvRr90+qNhF8OOeCEnP9FA+CwXgAecE8rjIR54OtoLBX59XvHJZDKZfF4o&#13;&#10;+G9q2p8SBzPDxDm5cbleWRkDd4/A66UMV98Ez2SJwMpw931onVenhTAbgsBjgH+o/HPUYVW6wL0q&#13;&#10;8XDFHq9cv7tx/e5GfzTaRwbx1iGw/Aff86jq9sco/t4VDDzXfxWm+/9kMplMJj9C1Oxbmf5XekvW&#13;&#10;THxLlqJceufVMmQWD63zuhayGxGJimDXRnts7G8a/TtGfUfh198ZBlje2dUHbyOE27Ee+CxhYALx&#13;&#10;H5gQePec4PLOCmLL/MQgobzz+36B6+/Pqz2ZTCYvnykQ/EH/gIt+PVNSSBnOfZ21VpaSh/sfrBVU&#13;&#10;hKIjYrhIUNRZtRMJiuDtgfP5bggElSEolOHotyyKilCLIsRwGuydJFg0KDEig4UkPSkqqPchEHRD&#13;&#10;won9irQNrhfich0ORO6Y+TEiMJYS0TqXy0Z/uBDPsUfXRjTj+rjzdOlsETNeeDKZTCafK0Tj62H7&#13;&#10;n1dZlwwjU6k6Gu9Fk6qGkiynwt1pzOftrd/cAzOMko6mc33Y+eLdekQKG9vDI68XhQzMdtQd3MCM&#13;&#10;3Tpr+BFFOMQF6Y5EYK0PcaD5eD2TvXVsa/SnxhrJfu3Eh434Tmd1uOYQBj4fOACIJX/04X5rQijQ&#13;&#10;kN+YV30ymUwmL51e+2+eoyrRUFaWdK4PT3zxbgXvFHVIB1HqOvbjZLBk0MzfjukXRdygN7I1QpJ0&#13;&#10;x56u+GUj9k7vNiKGckQJpSe6KL4722WHSHrkcAu8Ou1Npz06+sec+T9HBiXQ8m1tP32PT8Dgi1K+&#13;&#10;MR2GJpPJZPJ5Qb1/c6X8ZN8ur9civNme+NNLIS2w3pFILBOzQvg4HxcVXAStOhwGm9HNIOJ2Tt4i&#13;&#10;qCIIQmZSMgkPTIT+8ZXrRxvbRzuXPzLSR+F9Nz74XefAZ0HATtzEgZ9mlfH6Y/r3uANFkhk+I4Yn&#13;&#10;k8lkMvkRUq39MxH93z5+uPLjS+HNtfGFZUj+myhLURCIUojuuDnNAm1BfzT8O4Z4Uj+1V0/4Yx2D&#13;&#10;+dTXPksMaP8/X//0QOGCfCJ6mHfWFQm/N6/0ZDKZfE7q2vwT/GD886/+nfd/4i//ddbljqJAdJbl&#13;&#10;hO0P3L96hQhUPSIGJbk7nanqVAFvT6zrOhwEUKw9cnc+U2WICYRkrYpm51QVyRyOgORwIYog0yk6&#13;&#10;mg+SQVGQ7hTbEe+IO4Qj1yfieoFtw687JcehRpiDCFKU8ODx8YI9bbTHDTcne7Bddmz3cbixefyY&#13;&#10;lH8yr/xkMplMPk+cqvwSxM9kGJKGUun7hVf3d/8fe/ceLFt63vX997xrdffe+5wzkiyBsWYUixQY&#13;&#10;F1ICRAkGQ2FrJFdIKinkClWhuFhAhQKqwAkVExtkhxhQkGPZ2Nj/uMJNBgqouLAuqQAyGuNLQBYx&#13;&#10;ghAJrBHSyHPmJmnOOfvSl3V53yd/rLV6r169uvc+ozNHl/5+VF1n777PXqp6nvd9n/d5JUXlijJL&#13;&#10;MpmW5/f0yM0TTSZqonm11MlsqqqsFbwp7A8pyGKlrCoUqkKhdiklTT0qN5M8yr2Wp6iqKBVSUwjo&#13;&#10;Va1UR82XK6mq5XVSrGrFsik6UFlLRa1QJV2sahVnpeq7sWlXfA11843vfVjnd7nqAICvdB/+4Afv&#13;&#10;fPNbf+eLdVW8OhxlCt4W9FcrWV1Jqpvjg7NMKTdlJiklLcpV2zWwWQiolkvdCK7UFgguylJ5Vas4&#13;&#10;XyiuSlUXheo6KZZRIfb6/7jkyVUso5K5qnml6l5U6h0jnNQU71e9gsDhEkJa/+sK0taRRHNPLhcF&#13;&#10;BACAgzFJ8RfOz87/0KtOJjKZ6qJUlTJ5UWo5L3QUTHLXXXedtEcFhiyodinkmUKemoLBdgzeFPcn&#13;&#10;1XVU7aZcLndpWdSKZdPRvzgvVZ5Wqs7aI4i7+YRB5K7kWwWBLpeNdPQZss3HbKbZbWnOBQcA4OWy&#13;&#10;Sv/W8lTFqp6UKWkSXWVRaxKC5pJOsiaPqKJrkqRUJaVlVKyS7Dy1Y/umOG+YE5S9ToKplyf0uwr2&#13;&#10;N/X3XxcGnQet91hvymHjvTZzD7XvazL581xoADgMFAg+ACb/WDB7o5kpxVJZcIUsaDZpjg4qlqe6&#13;&#10;dfOmgiWtlud6xc0jBUuazDLdOMrkFuQuuYLmy7luvvKWgnnTAVC1pnmmLDXHEVp3bLBHhZTaIgVX&#13;&#10;Jm8KAVPUcrFqHneXYq1YlvLlUmmxkBWFfFmobnc+VnUzgWFZ0GlRKV0stTpbaTUvlMqkuowqikrn&#13;&#10;p5VS05UghFR/kqsOADgkWQgfd7mbkpl5E6cVlamWXFqc3dUjt240Bf6elKfLFMtS0jSrdGTtMD/z&#13;&#10;tjhwpVCupGIlhSZmN4sNrqlJqmuVq1Je1/LUFPWnqtJiWTZHHFVR9apSrJtFimpVy6qoWCZVq6jF&#13;&#10;aak0T+vR/qmnNm8xxT0thC7kdA8EAByMWCw+qdn01V4VUm0KxVKT2BToXSznunk0k7JMC0+6NZtI&#13;&#10;qekimOQKoZlo97JS9KRUlIrLQrGqtJgXUlGqOC9UXVSKZROjPbqUeov7mVSVSfWgmCBd8b373QRW&#13;&#10;g7h+0R4zfKqoqUy5zJLEcUEAgMNRrZ6Umak2SaEZT6davijkRaVJninFpEWdNAlBlplCFnRaRT1y&#13;&#10;PJWnpKqKuqiiTkJQrKJSmZTcFaqmE3Aqo1LdxPb67mUc7y/gp/v4yl2R4HAZ/8Iv+w72jxmcqz59&#13;&#10;QmdnXGwAAF4+F+XidlZaPpXJY1JVJn2uiPqqPJfXLptmTW6QXPOVKysui/cmg/fqigTtmp9dj8zh&#13;&#10;l+vTgTaLBMc6Bu56j6G7is9ypQHgMFAg+CD+iJP8o2Z6o6dKnrw9Qtg1DbUUTC5TZrWCScGSgpIy&#13;&#10;JQWPylIlWWgODrakm0dSrqot/mueM7Gs7RgYFVJzxNHUJKsLWVVJdSm3oNxcilFarZqjD1LzWb5c&#13;&#10;KSsL+Wql6mKpqqiazoHJVaXUdBA0U13VKi4K1eeF6tNC5SIprpKqtjnx3JOSlJLyp7jqAIBDUk/r&#13;&#10;J/MqC5k1MdxSpZBMk7rQbDrRqorKU6XQtALS8vSebt08lidXSLWqotaNaZt2eVJMSUeZpLpQLFa6&#13;&#10;KFaatV2J3KVkkle1YlnJY9M90GJUqmpVi1KpjqpXdfOcKqkoKtVFlFZJsYhankd5dTn43zfpcN4u&#13;&#10;WXSTBZn0b7jiAIBDkXn9sZDCN4SUyctCWi0UY9me29fE7TSZyGOUB1ezu8+1KEudzKbyGBVXK50t&#13;&#10;C01jUixKVYtS5bxQvKhUXlSK96LqRZQmkkdXljYn8cN6cqY7anBzAj9pc9d/KR+N7d0xhDMPXUxf&#13;&#10;H2WYq2LCHwBwOGN4rZ7K40R1KblnUqz1wr2lXhVdsahVHzUxeRqT8iApmeo6ybKgSlXT+bduuv94&#13;&#10;lGLRFAf60hVXSVntavfgDbv6bcTvLtZ3j3cdgWPbRbAYlBBWul73f5eUKdzmSgMA8PL6mc+88NQ3&#13;&#10;P/orTbW7h8zq80p1kVS0J/ZUVuuGX24PyMx6cX28SPBoML4/albzN/KBsZMD6tGjhi/vywZzB8uR&#13;&#10;rQoTmc4UFdSsC9zzWpI+w5UGgMNAgeADMJtNftrMf79ZsunEVFdLzY4mmoR6HcJvzGaSTHWVFCy2&#13;&#10;Hf6SisVSJ8dTBTOl6E3wjs3ugaZAMCmLSaE70jBGTeuVFGupLKSqksdaMlMtKZdLy6IpEIxRKUbV&#13;&#10;ZaVUFKrOFlqcLZSSK1ZNgWCZksxMIQ8qikrlRaHyrFR1L0mpmahYKcnULDZ81mv7Rc2f4qoDAA7J&#13;&#10;hz/4wTu//Xe8+fOxzl8TFGV1VJ5NlBYLTXSk3Ew+r3Tz1olcUlFUyqogpVoWoyzWCimTPK0LC5Sb&#13;&#10;tGq6CFbLopkESEmeohbJFZIrxajYFvanKmrVHiccy6i6rJXKqGJVq15FxSKpPo8KVdN5oO/Uk2b9&#13;&#10;yYnew9k6KTTNlfQqy37xmmsSAAB82TvOwoct1X8oxMwmVZQvFirmi3UXoKoolB/PFI6m8lQrZEHJ&#13;&#10;rD0FwBWLQvWiUL0slKpa9bJScV5odVaq+FyprGy69yZ5szowojtGuM8Gjw91xQZnbXXCxJr7Ct8M&#13;&#10;4meKquX+s1rSQRAAcDD+8S/80lP/1W/8deZKUjTZqlK5LLRaNgV/d6ukW3kmJddcScd5phBMIUbV&#13;&#10;RdKqjM24e5EUL3wdezvDjj2h9/hYXB8TR44aTvJ2Jr6x8qhcplq+0T2wzRUoEAQA4CGoy/hUVaTX&#13;&#10;r4pak6oprlgX4vlmUZ5ps+O/a7MYo/l9M/7X8o37xnKEsbmBKN9473J9HPH2ay887Txu+JWecXIg&#13;&#10;ABwICgQfAHN93JSUqVZmU02CK9UrFYtCN26cNIP5s8/rFY/c0mwieTHX9Ggqr5tCwSxWSt5NHLjy&#13;&#10;2CwfyJtjCTOZQqwVqpWsWEp1KVWlVFZKVVM0YO3RRqWZYtEUDXpVy12qlivFZaG0aI43SrE5XjjV&#13;&#10;SaW7gpnCJKgsaq3ularvxvViyPn2UgS7CAAABynz8t/nIb1Gsenbk09NqVjJvVSWZQohKLOqieUh&#13;&#10;KF4UujmbSCmqKFZSHZpjCeVSci3lOkpR1WKpVJS6KErNgsmTy2PTFTBP3hQHxqRYRYU6KS0qqUrS&#13;&#10;qtZ8VSuuouLC5ZXL20WD4WLFZnHg5bLGueJIYqNPcbUBAIci1NWTymSpdH3+bKFXloWe/9yZbrpJ&#13;&#10;Ji3CXK88nuroFceqZlM9cjJVSq4sz1WaqV4WqhaF6jqqnJcKp5VWF5XieZKnZgI/H1Ted5P/Y/X4&#13;&#10;Y90DpaYTYKbLCf++yWCOfyrTnc0yAroHAgAOTqzqT9+9mP/qoyyTlrV8Xml14cpyU5qa0g1bz4HH&#13;&#10;Nu6XVdNBOC6i0jwpeDNIvmoP3bCLYBz87rrs8NMVD1baLCQcdg/sx/yJbP14d2+Q/3uuMgAADyGn&#13;&#10;KKvP1Of++nuSfoU1pRVLJR0raCJbHx28S9Pgp5G3MX1yxUHDwyLB6j529A+PH57Idn7exEwyfW50&#13;&#10;ZyIA4CsOBYIPgE3tyTzVSlGKdaFYRc2OpsrcNImFTK7gUdMqdIN3HVvedA+SVM5Xmk0n6+mCrG66&#13;&#10;B0ouxaRQRWXVSioKebFUtVop1FGpLFWVlYK7ZCaFoEVZN68rm6OI6yqqWhSKq1qr85WqRdUUB1au&#13;&#10;WEbFrOl8kM+CVmWteDdKSeudiUMuf4orDgA4RJnHj1m9+g1exKPZzWPNvFKsVgrRpRAkM927ONMr&#13;&#10;j2eSmSzPpDiT6lqzGFXWtY7yTHJXHaPkrihXKkrFVal6VSqoLQ5c1arLWqFuCgNj2RxtFMvmGOHq&#13;&#10;Imq+jHLfXHTIBvHbJa3uY3S/9OQhJboQAAAORl2vnrJKnntm1cVcq2Wp1YtL2appyZcfZTrPS5Xn&#13;&#10;pSYnE4UbU6XoCpNMFkx5TJq/sJQrqVpETe82fX/yXiyeDo4P6u4fKgYx3K747q7N4sB+98Du7olM&#13;&#10;mfx5rjQA4NDMl8VnslXxq59d1HrkvAmclaRXVJniUlqcFcqOgsLUVGdS8qRUSWV0TVeX71P1Fv3j&#13;&#10;dXKLNg6PxfphZ8HrdhscvsfnvPbcs3/HVQYA4OWXlvGXpPBN3Zi+G+MvlTRZn8/TH9snzQYRfjjG&#13;&#10;HxYJdhsJ40gGMVYc2D2v20w4Zl8RYibruha6m9/lKgPAYaBA8AH48Ad/4s5v+x1vfdGzm68JlqQY&#13;&#10;lXmUiloeoiahLfhbJk3yTBYrlfOok9lEkjfdB+qJPM+kLFdWqykeLAuprmQelVZLpdVSKkrFZSGV&#13;&#10;pWKSYlXLUrPwb8FUlLXkrhSTQnJVRaVyXiotahVnpYoyyUuX166yTvLostxU5aZURHmvhmDYPXDl&#13;&#10;SZXExAMA4CBNQ/bzXhZ/uFZUdpTJ6kpZsdLdVaFXHU2boj8z1WUhuRSmuc7nmW5kQbGs5C7VWdsh&#13;&#10;MCV5SrLZVLZYqS4qVatKXkWVZa2qqBWLqGpVK1SuWETV86RUuHK/nFTo6085dLsEh1MA+7oHzpu4&#13;&#10;b3PNnpbmXHAAwEH4x7/wr5/6nb/p6+1sUemorLS6u5IvXHlqomg1r1UpU326Un5UyW+uFLKwjsN5&#13;&#10;dFW9LvyVpBuDhYD+AkL3r2/E7fFjhNNWrLeNif9q0BUgDLKDLtI7HQQBAAfIy+LJcl5+k87cZNk6&#13;&#10;Omfd4rtLcZmUVs0i++YRvjY67s564++x2F2PxnPfiO1jRYL9YoAgadX+PrOgsjdh3+8qGBXZAAAA&#13;&#10;wEMwq7N/1YRs3wjjuUxTmUq5CrmOe6f4FEqa9qL+WCFfNdJ5MOsVCUb5aL4xVkTYzxGmsnUuMXSm&#13;&#10;qIlMp+2MQZBZinqRqwwAh4ECwQf2h6z+febVazLPFepSRylp5pUmq9W6EHB1OtfR8VSKtRSjrApK&#13;&#10;yZvQP8llFqTpVItlrpPMmgLBqpKnWmm5UlwViqtS1flSkitVUSm6Up1kJq1SUopN5yHvigTLqPKi&#13;&#10;UnG3UixcVZXWUxzeJgeTWlLtKiRlbR5S+mVSsmr/NZm+ysO/5GoDAA5RKlcfk5JbOLF6MdfZ4kIn&#13;&#10;5vKikqpKZd10BfycS688mcnyoJBlqmYTxapWSq4yJc2y0DUR1umi0LFJoagUVpWWi1JZmeTzWum8&#13;&#10;UipccZk2FhlqbR81+oisJAAAIABJREFUFHcM+Je9KYQj2cY2xVk7n9G8X1KQVCiefkTn51xtAMBh&#13;&#10;xfjqqVgUr1/eW2l6N0ounSnpkfa4oJN2kn+5ijor4tYE/nTHrvxdBwB10bl7VVCzMJCPvN42ug+m&#13;&#10;rfL/rvt/6U2xYJLrtBf/C7nuKT3FVQYAHJr4ueKjltxmFhS1WZjXP7LP25Y+eW/Mve8QP+/Fbw3G&#13;&#10;6psxfLM4cJgHZDtyhqTN77KLSZ/jKgMA8PK7SPXTZmY32+hfynWzl0t0cwLDroGTwfuU2l2Ykdq8&#13;&#10;IZet85Q4Mk+gdp6g3tg0sH9u4qLdbJCbNPGt53iS3+EqA8BhoEDwAbFUfWwW5795UtY2zVy2KBS8&#13;&#10;lplLZS6vKk3yXFpJpq6zwGbwns2mUpZJIcgnmVJZSVUtS1H1YqVqsVK1LJXqpFAnpTqpjq66rGXu&#13;&#10;WlTNUYPHLsVVUopJyzKqupfW3Qz6kw79RKFok4567/SH3KRPcLUBAAfpbPlJzZJleZNC1fOFyjoq&#13;&#10;FpUuZPJ4GUOLZamQBWXTXHezoFlmSlVqVgiCNQX9yWUm5UcTrU5XSnVSMS9lF1H1eWw6GYwkbMte&#13;&#10;F6IuqmdtLlEPug4cDWJ9Z+U7jx1+mgsNADg0HuNT1aJ8fX4atXTf6gB4z6Neadm6G0B/0n+ldF+f&#13;&#10;NfbsseOCdo3MXT7SI3i/X2n5k/uH+gAAfAXG98J/WeY7A2e/w+/ck25YE98zqTtyb2OMvS+URm0e&#13;&#10;41fJR4sD+7lAGOQBY1/Sevd3GwWXzb8WpM9ylQEAeCiebWLvZqy/oaCFkk4UlNn20cKVNosEp7J1&#13;&#10;vlANOgxfV1cMmG91Htwvt8vcop+h5JIlGQWCAHAgKBB8QG6q/PmsKP9wUc716lvHisVcdV1pMsl0&#13;&#10;npKOJ7kySWdlpaNg8th0JTie5LIsyEwqskyWBYU8U5lnSqtSsaw1Mamar1QXUbGOSlVUSK5YJsUq&#13;&#10;KhZJsYxKteR10sUyKVXbLYa7CY3+zoMwNjnSO36wW+xoOxCZK/sMVxsAcIg++PGP3/mWr3/9nWVd&#13;&#10;fdWt2VTl+UJpVStWSaE21fei3F3To0x6Zd0kWVHKjjKVmSmEoDAJKiTlZm3xvquclJomqZhXKs8q&#13;&#10;VfeiplfMClTyjcWHbiKhPzFQjywyDCcA2mOF1wsNLnuGKw0AODTVsnxSF+U3H8dmAv8q/Un/IwWl&#13;&#10;QVwuR+J02W7K22fs2MGuILAcLBn0FxP6Y/jTXn/CdoHATeIIQgDAwckUn0sKdhk7LxfpuztnFlT0&#13;&#10;NtANS/q62D1pjw8cjsl952dffkq9pwBguEmg/3jc8d7t8caeZHQQBADgIXD587Y+be8yX5jIRjf8&#13;&#10;jducD5j03q+vbucOujX+/jxB3PsdNfp+QZfFgUMrJd3z6D+vCwoEAeBAUCD4gITl/OPJpSCXW626&#13;&#10;jkpFqTDNpeQKmcmSq17VqlJz/K9cqvIgmSnkQbNZLk9SdjKRJrnqspaXUZYHFUWtWMamILBqOgjG&#13;&#10;Iqle1Eq1FOfNscK7OgmYNo9O6E867FpYGLpQ9I9o/hRXGwBwqOJi9WSVhW9YzgvVi0rVvVpWuSZ+&#13;&#10;Of0f51EX897xg0HKToKmajoHhsw0syBlUpgGhWBaSdJZVLW8XNRPg3gdtO4UIGmzSLAaPG+fZbv4&#13;&#10;EXS5s7Bb9AjSp7jKAIBDUz198Yvm/t+9KNmrLVt3EOyOGd5nV3egsfF3d4/3/q3vo3ug1nF7s4Cg&#13;&#10;/0nTXk6QJE1llhJHEAIADs9c/rzkHjzZkYXRuCk1RYLD+LtS0tFGx2Df6NBfynfG62Fu0I23vffa&#13;&#10;q/QLA6TNEwHa/wb7eV0Q3wEAeAg+quWzb9KN0Qg+aU/n6/KGq7oI9jsYJ7mStLXBMI58Urzmd/Ve&#13;&#10;rrNrNqOpGVi/4i5XGAAOBwWCD8hqef6kbKqjqlZZ14pVVKqjQpYp1UnRTKlougZenEeFpStVSefT&#13;&#10;oKNZpskjuYpgCnlTLLhyUwhSrKOW00xHFlTPa1VKimWSCleaN10D+3mCr7sF2c5Jj7FE4HICQ72J&#13;&#10;hyRr/22Tiqe40gCAQ1aV9ce9St+wWLhi4TpW2Bho+0Ycdc3MJG8K+evewL9eTxSkdSyeyNbFBMVI&#13;&#10;56EorScPNjsXbBseg1S2kw1jkwr993qFZf+WIwgBAIcmJD3lI7vtjmV6pJ02744ZvvYcwaCwoOng&#13;&#10;v9khYGwhYJhPNLF+u0NhZylXZqbovlU8sP7vU6CAAABwcD6q5bO/STfWATTT7iP8XK5pG7evU8A3&#13;&#10;ka0L/zaPCPQd73/psihAG0WHVe+0n3nvmxbjhYLEdgAAHq5nJb22P6a/p6hXDg73ncouGwf0xv5D&#13;&#10;u3KG4SlB3XMzXb9IsNhxguCFp60ZiEz2IpcWAA4HBYIPyAc/fvvOW7/ua19cLcpXP3e61GumuepV&#13;&#10;VDiaypdRVenKo+TLJigHa26qkmLlqi7q9USFTLK2u1CYmWxqSmaKpSutXF75ldMUzTFEu43tPlj1&#13;&#10;ugcOHw/NxAfHCwMADlr67OoXKrc/WFiwvDepL2k98L/R60yQybRsnzFc3O92E3b3dI+PTQ50BX9d&#13;&#10;AWG3oBBHCgkl3+patBq859hkgjXxniMIAQCHF98Vn7be9PnnVes1g+mSV/U6C0rShdJGDK5GY/Lm&#13;&#10;+Hrfc/oxOnwB/y0TBVVt7nGmqCRPUfVnucoAgEPk0jOSHu2W7o8U1mP3rthuONM+vSJW+1bstY14&#13;&#10;f9Xz+/MILy1vkSQR2wEAeLieC22BoOuyK+BY1tDfMNh19OvPMOzatHBVIWHWyy2uyiW6z130ntl9&#13;&#10;13MlmZpZEJc4XhgADggFgg9Q8vRkNS+/Kl5Em8daeTAVR1JauiZuG4v1JtuYfOgWAGay7pwhJSWl&#13;&#10;qgv6YSNByPYkC1lvUsJ3XvTNiYuV+74Jh/Z19ktcZQDAIQspPOXmJm126esi/MxsayB+3IvhXVHh&#13;&#10;ascQvj850BUR1DsWGeLokYS+NTGxHOwY7BcHDjsjWDK6EAAADk6l2dNTVfe1I/+GQq/Mf3dsjto/&#13;&#10;1k69+YA4cl/Xlai7b9g9sNPvLrRqNwsESZ/zqA9zBCEA4HA9L+nR/nF+nVnb4afbULdQ0kkbgaM2&#13;&#10;F05Sb4zfqeVbXQTDSLzfV27YLd5XI/mCDf4tep9ndBAEAOChKuXPSnrTmUfdWp8uYJrKVMp14Um3&#13;&#10;7Hrb/YabB6vBhv8ux0ij8/+b+cEwPxl/7uVpBr6db1AgCAAHJPAneHDSqv54XFSeatcdj/Ik3V3U&#13;&#10;62jbTeTnZm2Xnu3pgdXGTgDb6gDUTUbE3gUMe55vgyRhWBGayTaKAyey0QWMJKVHLPs4VxkAcMhW&#13;&#10;ik9Xcp377j169XphYLtYsJv0P1JodxE2xwN0t25yYNre7qc4cMxy5Hmhd+vyhvM2s+AIQgDAIfqI&#13;&#10;7pzXSmfSZbHAxi79NqTPr9ijP5Ft3OJIMUJ/XH/fcw5tftHd+jnE5s36+cfnucIAgAP27PCOz7fj&#13;&#10;326x/GiwRNLNuxeDzf2rHZvxqz3jc9sRz69iO/KMjf8MAADw0ATpl7ufh0cAd3P5k5H1gKHxxj62&#13;&#10;cWvyBb/Wa3flDZeP2ehzmw2SHu8qUiAIAIcVz/CgxGfO/3lW3t/f1K44sqAJ0s2z0hdwIV3j7SIr&#13;&#10;uXKz9S2YNhKQpoDAdM+jnadE0QAA4KCZZk/vGnyX8tG4vnsHn1+ZC3SFhN0tyreKA9OOY5FGc5XR&#13;&#10;PKN7H6VKFccUAQAOUil/uh8nu3Hxi6p3xva0FZPHzdrFgu5Iw27xoP+6YYzuv1e/6LDT30SQ9uYu&#13;&#10;TgEBAOCAx/D+y/0x++X9Njr23tVJOA3yAN8z1t+nlq839He3sh3Nd7fqincOkj6n+pe5ugAAPDyZ&#13;&#10;25P3FL0/Th8kHRvj96YLoNa3epA7VL34Pxbru6ZA3QbAfdlB3NMkYChvNxs272l1JnueqwsAh4MC&#13;&#10;wQf5x0z+SZe8luuGBZ3IdNIG2iMzHbUFeEey9e14ZEfBSr7uOtQlB0Wvw9D9SNrsOhgHycfeZGd7&#13;&#10;pwMLCwCAg/YR3TmX/Kw/KB+W95lMSZcdiGaykcG/b71mrFBwOLgfdibqbsP3c213Dxxf6PD1IsmZ&#13;&#10;R/tHHEEIADhQJrtdjJTadUcJd7f7LQboFyMMX9sVCmaSJiO3LvZ3isE75Ds2GfTvvVB6gasLADhU&#13;&#10;R25Ppt7xv90ifbcoMu+dDpDkG+P4y/u1YzS9PU7fF5PHTggo7zOz6N7v9TajQBAAgIfI5S8OQvt6&#13;&#10;3H6NXkCa9Ar+sl6jnqGxzoFdIyG75ncdK/6Ye1x/psl0pqSZbPa1Nn2aqwsAh4MCwQfoTPHTiysO&#13;&#10;CZjtmCgYLvT3Jxm2E4HrFQoOdzZ2ojaLA6d72hX3PtNMNUUDAICDV8mfXg3ifX9APzZQP9o6BvDq&#13;&#10;Bf2hXccKV23nwv7/Kmljh6J25g4bn0icBwAcLJc+LUnPeSVJOt1RWp8NJvX3jcNHPkPSZoHA7vi+&#13;&#10;ueFv830uNxCm3fMTymS6IXuRqwsAOOAIf0eSh5E4fXmfj86Lz9oN/ie9eF+uO/hv/n75nrbe+N83&#13;&#10;FvvHigPrkc1/m3mGS5Jn0l2uLQAAD0+QX0jyzDa3+U/s8reLNtPo4ndxRVzXeJzfmivo5y/W5hs2&#13;&#10;+h27PGT70W794qz3blEeg8QRwwBwUPEMD8xHtfqMjsN6FeHFHQsK8Ro7A+2Ki+Pa3R5438XtXjNM&#13;&#10;D4aTIF2h43mzg6BNHqYkCQCAg+ey29L2MQJXdfGZrONp8+9mUcH+A4r2FQeOxfHNiYXLzQCZpJn1&#13;&#10;FzdS/xtQIAgAOFjB9e+G9w03+FlvrNw33PCXb3fjv3IWYLPb8HYsTyPjeNfmEYX975ld/vwMVxcA&#13;&#10;cMAR/rwZU2vneL0/Nh9uBly1Ebo7KehEplyb3X5HP7XXfbi+ZpfAXcWBvs4HXBdKTa5hzckGAADg&#13;&#10;4YgKF93PuUx3etnFrk7Cl/mGjY79N8f9vuP+zfewHY0Kug0K/Q0Ii94xx31dN+V7HsOLqT7n6gLA&#13;&#10;AY2Q+RM84AShTreHQVmSFp6u/R7dkcLdBQqDx3zkIoY9Fzjsudj9hYOho95xCkt5uqd7FA4AAA6e&#13;&#10;SZ/eFTv7CwRzXR37wxUHA3g7OTD2rGrHpMFlRwPb+gb11tHGG9+DOA8AOFhHCndmCp71uv52zj2O&#13;&#10;xmLfc1/eFgrmMkVptOPg2AaAasf36y8WjB11fGRNNO93KHjOK8/cPs3VBQAcLj/XYKo+aXuOPezo&#13;&#10;DDwW530wB7BrQ1+XT/SPLe5uQc3c+9GOz/ReDjKWc5hyFvMBAHiITPGiyRkar2pnDe543csLmjmA&#13;&#10;/gbCpMu1+u6WjdzXn0PobqbNUwVtxymF42sMtlUY2MxVjOZKAIADQYHgAxar9FSmy049R70/cb/7&#13;&#10;QNyxQO97LpRfMTmxq1AwtAsc+/4P0N/VmOTryQmT9FmvlUurX5SWXGEAwKGbNB2GXJKOB4PvU0+j&#13;&#10;u/L6kwTdgsJ4JrAZ24fP6G5XFQd2eUf/XXd1I7B1bkKBIADgkPm5SXbLLkfV/Yn56UhXwF2xu1+g&#13;&#10;nwbP7QoFa/nGOFy6XnHgWEzf9x8V5RxBCAA4WLXiopZvBc7cbHREHtriPe2J82MxP8rX8/39hfxa&#13;&#10;vhW160GucNSO3ft5x9hcgtSsOZhkIaY5VxcAgIcnV3aWDSbxh7mBa/f6vwbzBMP3GY7zozY7IHv7&#13;&#10;v335SZPLbBYd2mAuYiO/MLOJAjkFABwQCgQfsEx6slucbwfsvZttDez7t307BncdHdQP/r4V/G1j&#13;&#10;18DwtWH8++/yea4uAACSy+/04+7xjvid74i1s51dCZpIfZ1jCMd2FCb5RkeCXfF/e+JgvRvxOa4u&#13;&#10;AOBQFfLzQmkdIm/2Rsd5b1F+KlMl3xg7V6PT9LuNdRoKvc6F/cKCXcWBY5/XHYN43i4jPGIhPJIF&#13;&#10;jiAEAByw7PQy/g7G1YMiwX5Rf38j/uqKKD/s9DM+j9DF8dEcZOP3xaBsYHhkYZJSki+4tgAAPDym&#13;&#10;dDY2FB+by48vfZPflfqzD9sNAHz0M/tNBbpspZ3n8KCM5kAAcEAoEHzAjjx8rJ8L2FYCYe0f3gYB&#13;&#10;uXnRsWyj0MB3JiLNpMauxwv5zoTDdL3iwHvttMm0mSy5w9UFAECSwll/2j9riwWmg/jtO3IBSVtF&#13;&#10;fP1XDQv60jW+kbffY6w8IbW3XRsNOq+y/FNcWwDA4YpbC+3zXhS+8LQ1Rs9GbsMY3MXdbvy/6xjC&#13;&#10;3ccT2vo23GQ4/A5dF+Pe427KOC4IAHCw2sX8Zsw7sjU+t2aT3q5xd1coGHtj6+4WpdFuf93j91sM&#13;&#10;MDZW788zdHMIZx7tnuKKqwsAwMN0fOrtePvuoOQ/2zHGtz3v1uUe/WyhXs8bbKqv0TlwXz4hScGk&#13;&#10;i5GMJypSIAgAB4QCwQfO71wVjId7CceC9fFIq99yx66A4WJ/sWfyYVdXol2dA7P22xZKHDsIAICk&#13;&#10;IJ/vit/TtgPgdQfms/UWAR99jV0jgfOtWO9bEw3D2B4G36x9HkcQAgAOlimMduLJr7GBbzi2zno/&#13;&#10;h97vcevIoN1Fg3HkveOeb7DyHY9xBCEA4KAdn9re+K+tU32WI/E22zE6r3bE5q4DsPX+V209Z/c8&#13;&#10;fn8T4vgnZxQIAgDwEH1Ed84v43QYnQvox/ikzQ1/rs3jf4MuN/3ve17zu23cUq/JwFXdA/u5xqS9&#13;&#10;OTkFABwsCgQf/J/0/Dp/2K5z0NgAP+pyMaA7nqBv364AH0wg1HKltlTgfncTDCY+XuTaAgAgRcV5&#13;&#10;N9nfTQac9Zbx8x2R1UZifdTuhYar4vS+nMDlWo2UB+77LDPnCEIAwMFyZcvLCfbLowIndnnbF5Pr&#13;&#10;kQ19mzF4e+K/yQleWnHgrq5E3eR/W7BgznFBAIAD1i3m9+Pma9pRexfXF0pbp/poNJbvLhKsNjbq&#13;&#10;+ehzxsbzw07EC6WNroHDuN+O881VFVxdAAAe+szB2b68INPursTX7Suctn73vXMD3Wv6BYT9eYdp&#13;&#10;b35jyMgpAODgUCD44JOD0eN7dh3rO9xBsGuiIZcp075CgO3HukLBsK8YQNJqcCBh9z2s9z5Bep5r&#13;&#10;CwDAZoehz6tWJtPJIMrvKhKcKYwu+u/LAfQSJhWGnYZ3TVoMXsMRhACAgzVRfTF2/6o9Wni2t4vP&#13;&#10;1bHatV3UZyPzAdnIBsGrigOH3QOPe3lJNnJ0MgAAh8V3jnWHp+oct5v6J7v69u24fyprF+e3Vfdx&#13;&#10;LOD0yg2EzeNHykquKwAAD5fJzvtbB7PBiQPDJj7LttzP12P57Vwg7jkNqCsO9D0rAdc5jliSivFT&#13;&#10;B5ycAgAOCwWCD9hEYZ5t/XEvl+fDRmAfnyTod/+7TBR8PWnRP7Jo34RC/zPGFhpsZGJi13t9tU2f&#13;&#10;4uoCACBNlS3zkQWD4eB7V5HgZM+E//0WCW7G8d0dg8OO/KCfSVgMHEEIADhgJ2fHChuB+GhPV+DJ&#13;&#10;ju4+Phqjx8bq46PvWr4x7h8WEeaDTYD94sDhMYW1y0tldAMAABw4O+uPt11S6buOBt4cuw/jfabL&#13;&#10;hf/+bTgX0O/UM21v+/KCfYZrBxMzVTomvgMA8LAzCvmprjnm73KEl9I5cFcXwnifWUQxeKepwsa8&#13;&#10;gUlGTgEAh4UCwQcsKp0N0wVJmmQmOzaFY1M2M5W5b/3xbZA4XCYW4wG/6yg41iEw7Ugght0Bh5ae&#13;&#10;tpKNZkFCd7m6AABIqe0wNPkCivn2vbZ/HMD9TlFc59641c+o+cHlHEEIADhY/0wvbnQQPO3tw195&#13;&#10;2uryV8rXhQP92/CowGzkKJ+04xjC4WaDsTF995wuVzgyU2ZSZtJNha15Ao4LAgAcurnSvSjfauZf&#13;&#10;ua/H5gulnYvxWS++7xIH/w5/lpoiwSZf+MK9qBcqriwAAA+bneWjecLudfq8d+v4Vh7hW3MJw82C&#13;&#10;Pvh9LNcY6x4Y2jmJrpVR0EZxiJNTAMBhoUDwAcvbAsGug89E0uwoKN0wnR25Jjdz2SyspyS6QNwV&#13;&#10;4vVvzc6C3bsBfBDgu1va8/2SXKn3WbtcKG22RjadcnUBAJCkk/VmgEl7/FAXl6v72MU32XNs0TC+&#13;&#10;X2t6Qs1xQ/1tAPuLAxunSsolTTiCEABw4IJ0nskUJN1SWI/Xw/bzrjVOd10WAHadhFw+uniweYLA&#13;&#10;uOFkf9kb/Vc7OiGVyikQBAAcNJPOu/Ca9RbI+2PzZk59uytvWsfT64/1454R++VnNrd8z3g/bz+/&#13;&#10;nzcctz//S4nFfAAAHjrfeQJPP16nPbG929A3vA07CKarvok2iw/HbsN1hWE+M5EZOQUAHBYKBB+w&#13;&#10;pY5Pu8F+Pgs6v+nKbwSdHOXKjzPZLChkkl9zTmF4JEG15/jAJiHYXfw3doTRrimI494j9zz63VhR&#13;&#10;IAgAgJoOQ92APzsKyo/CRoSN9/l++TUKAO+3o6C1xQ37XpFt5RD5iqsLADhkLjsfu39qQYuR6fny&#13;&#10;Po/36W8A3NVl4LKQcF9ecH3HOiq5sgCAw47vmntvOn1YcN8fw3eb65vb9XSvn/RupsvF+WzHyDzt&#13;&#10;nSdozMzWecOEpRwAAL7YcwYX/Tg9lF0xf3/VDEK6ItfY9/xaUn81YLGnBdG50hdwNhIA4MsZo8oH&#13;&#10;7CO6s15QsJkpO8qUzzJls6Abs8l6UG+ZaTUIzdUVHQPyK44cHIb6fjfCtCMNsJFdk113oWIjtfB7&#13;&#10;XF0AANZx8SyemCYnQZNbmWY3wrUG7bvk1xySv5Tjh7s4HzeKEi61ixeWVFJAAAA4dBebv1xdGjBW&#13;&#10;JDjc1JfkO6fmu6OC8pGjiPtj9et2D6zbf7vxPMcFAQAOnckvfDDdXstVy/cuuIfBrRzM3Xc3a8fV&#13;&#10;/fmAfgZR9YoOu/fefZzx7qKD/mcDAIAvivXJQtPRY4VdC6Wtkwj8JcbvpM11Bt8xP1BfkTcsPK3z&#13;&#10;mGn7zdrvT1oBAAcm50/w4AX5WTgKr7h1PFU2MeXTTJYFmUthIs3yIDPf0wVw82frJQKXn9E7/nfw&#13;&#10;TmFkksHWxx/61n2Xv293GprINDUz+YQCQQAAWscK5fGNXFkWlLKg3EzKoup5klJTjBcHEwW+FdmH&#13;&#10;SZlp16h87FVhMFmgrRgeVPUe6XKH4aaB7r2jMgoEAQAH7VxxcUtBNjPls6acfloHadnEzoWSbvYi&#13;&#10;cBgZn4+N63fda1fE+v5n9MfvlXyjmDDb+PnyvpsW9CHnuCAAwGFz2ZnLPdP2Zr6JbL1pv9blsb6S&#13;&#10;NFfSjV7cN+1eRe9eq8E4vT9uz9Zj8vGuDTbICfobFUrW7wEA+KKbyl4s5atXKz9qf+/FfR8dzxfy&#13;&#10;0WLCXXmABnnC8JXFNXKCxeA5U7ONJKb7PkFGI0EAODB0EHwZmOwsmwWdnOQ6Ppoom2bK8uZPfS8l&#13;&#10;yUw2aZKFmWzjtuuCpP2fd+1uQtb7367/M3SdCyaXz/GVRIEgAACtTFo8cmOmfJbpLHflx5kmJ5mm&#13;&#10;x2GjU986kG795lsD/K6jgMvvO0EL95HUZW2+EbTZufBEZ3OuLADgwOP7Mki69chUk6NMk6NM08w2&#13;&#10;ugct2zjdj7v1SOy3HSNyjXTx384QNsfoUfsKEnx9UkHaOjLRmewHABy8IH9R7fR6NvL4pJ0Hn8h2&#13;&#10;zsFfpzyvbp/XzxtSOwbvigPLXhfBzezg/j8PAAA8XO7x3ceyu9u5xvgJQb4n1l81f7Cr62Cmy3X8&#13;&#10;vD2RIOvdunfr1x4AANCPWXjAjhWqbBq0CFI+zbQM0iQEKUhmpjAxadoE5PnItEM/sOcjpXz1nimC&#13;&#10;qwoFdyUh3f8Rbljz0/D445/RKQWCAAC0po/kdT7LlE2am45yZce57CTTkUxHbbQdHk1YDPoEm7Rx&#13;&#10;1NAwNt9P4d91XtPPAfrfLUnlT0h0EAQAHLQbCnO72RQGZpOgbBJ0Ybu78Hdj8F3jdNsxHr/q4OK4&#13;&#10;Y7OAS+suR7ls59wAXYYAALj0Ks/eP1M46n6f7Jg7d40vpu+Lqt6L78N3reSjGwh74/CdY/fQFhVm&#13;&#10;Mh31mvtY99YAAOCh+2daPhtS+E8l3b7X9iUOMp15Wo/Tu6K9sQzApCub/Qxf258/qLc3BW69Pmvz&#13;&#10;mV2KK2ckAABfySgQfBmczEJ5fDJRlmfKZxOFrFlcmE1yTfKgfBaU5mlP8B8P6Js7APYbm5Sw+/w/&#13;&#10;wUxBdxQ1UaA4EACAvqPsbn400fHxVLNZrtk0U8iDQm7ydhNAVyjoe6P15rGAV8V128gN7BqvGe8a&#13;&#10;PPJcugcCAA7er9Dk6OSRqbJZrjqo6cxXbEfy+X0U4O0qGkjaLhTsF/nvXkzo37aPM+qOQmyPQqaA&#13;&#10;AABw8H5G8386k/1Mlfk8Owm6OHFNJ5sz4mNxt1tctz3xPWh4MsC2scX7XJdHEg/H7WHHyT+X39gL&#13;&#10;rioAAF8c/4fuPJuS/5aJ9OxYzE66/03/98uv2ITQt2izk+ngNGG2FQLAYaJA8GVwduRP58cTTWe5&#13;&#10;siw0BQOTrgNBJoWmE0FnvqdaP+0I0dftKrRrMaIzVmzY7x54JNNKkQJBAAB6bh1P3PKszme5JrOJ&#13;&#10;ZtNcITNls0x5fhl1o5ruBNPeza48VGBzAcHvM7aPv8a2Fi6kjc4JdA8EABy8OyfxU/lRrmyaKZvl&#13;&#10;kkueXHNPe7sHXjV+32ff4kHXOWDf0YPdKQKbt+79KCAAAECS5sfVfzu7ld/JjzLlR5nym0HTWdCp&#13;&#10;715e73fu7WJx3Z4EoJFxel+1p8NPvuPzrHcU8VhucfldjA0AAAB8Ef0d3XnmlmV/PN/RG2DZ3v1S&#13;&#10;CwXHagBq+Y5x//UNuwdy+DAAHB4KBF8Gv/LWsU2OJrJJrtlRrskkV5ZnCpNMbm1B4K2wEci3JyB8&#13;&#10;7+JCf1Ih6OpCgbHH93UinLS31ilXFQCASzduTIuUhVU2nSibZMqnuY5nE4XMlN/MFKX2kIHtjQCp&#13;&#10;XVCwjYRsPCe4qsxgrFjwOq9ZyddHHrSvokAQAHDwvvbWcZkd5cmmWZlNgo5PJpqdZMoHxf5NfN+c&#13;&#10;8P9CJv13HT8vDxx9AAAgAElEQVQUpNEC/+Fz+3MH3fHClVymQAEBAACSfmo+/2zQ5Lco1+0wMYVp&#13;&#10;UHYSZLY5pq72xGVfP8f3js+DNo8q7m5J3p9vH319/332rA2wAQAAgC+yH46ffb9JNjFpYt3YfDzC&#13;&#10;fyED87D+13Y+3n+kHMkfJrJ1E4P++1RyGgkCwIGhQPBl8MgrjitlWZFNc82OZvWNk6nKIFkWFLIg&#13;&#10;mWkSbGNyYTESsG3wv+uwazxu2l0cmMk2JiomMpmLDoIAAPTEPPvEcxeLP6MQboc8V5jmMZ9lOprl&#13;&#10;mt6YXBmQ054Ogf1dgNl9fKercoCjNu0r3XXS/txtOHDZkqsKADh0f/X55/+IeXqLhfDZbJorn2bK&#13;&#10;jprigb5pO25+qRMq+zoG9p8zNpbfVRw4MxsZ39MhGACAzo/duf1szLNvyCfZP9UkVHGVvL8s3sRZ&#13;&#10;Xy+idyr5VvytBpv3+0X/9TXG7rbn935e0N02ixLZ4AcAwJcCd/1k9/Nya0O+NiJ8dUVu8JI+f2SO&#13;&#10;YCJT1swHKGjjBCEAACgQfDksgv7RRV393qPZ5PnJ0TTPZxNl01w3j5rOQiEPyk+a4gHfG9R9kCBs&#13;&#10;FhXWeumF/WOv7I4w6HYP3G17H7mMAkEAAHoukv+Tv/v/ffpHg1ffOJ1Ons1nuWXTXNk01zxzTW9m&#13;&#10;g8mAbXFkkUGj8flyQH8d1zmCeCQzoEAQAABJf+1jn/mnIdS/NcuyZzwLi8lxLpl0vu4NrJ0RvL8T&#13;&#10;f9fiv2l/t9/rng5garoT9RVb78wRwwAA9P3Y7dvP/tAvP/3mZeWPh5U+239s2LGvKxTMd9zSjnG6&#13;&#10;Sb2soVGONgfYnROU8vUmv815BMlkK64kAABfAkw/ehnVL+UyFXLlkvJrv9X9zef7Ffe5xr7Z5ufp&#13;&#10;6n0NAICvMBQIvgze8/9+6q/89Y9+8h/kMftNnmVP23SikOfKJ7keOZnpxiSPcyXZkV07qF8G7M3X&#13;&#10;1IMORPdTMtg9P5OtiwNPPW49byKdc1UBALj09/7Np/6uJL3z5z729MnM3uRZ9kyYTpRNs+aW2Xoy&#13;&#10;IJdp1ZYS+EuI18PE7brJ29hnlL32CLH3jKlswVUFAKDxv33kk7dDXn/D3PRTykMVZv3NeteL4ldN&#13;&#10;xg/zgWGM92t+Rr9gMFezqWCioEwmp4AAAIBRP/Tc0z8fY/jPMulnkpTSFZF3uFHf1/dfrdxxgkDa&#13;&#10;kROUW00DNvMFZ4MfAABfEn4gvvBEPNL7rnpeVyiYdL2TAO93LmCYY/ggpzBJF+36f67mVIT2ZAQ2&#13;&#10;FQLAgaFA8GX0vT/zL54Psm/0YB8Kk1xhmitMMp8eTz4fzH5PiuFRxexRd/+9kv7awtMvJPmdzSA/&#13;&#10;mHxwf6+73m4hvPHPxGfMQniju7/dpdv7LvKuhGIi2zH9YamWdNsrmewOVxMAgHH/0//1L56v5L81&#13;&#10;mT0dJrmySabpzXwdfJNcSX6twX//OfGKBC5pfyfioVquYFrfNvMLzbmSAABc+l8//OQz7/roL73t&#13;&#10;z3/iU1OZvS1zvS9druVfK/buu78f/8NLeO3wi4znDRQQAACwyw/q2affnV745ih7q1wf6u5f9KLs&#13;&#10;dQr26x2xOO6J4WlH3M+kHQcT9n9mgx8AAF8q/vL8hbe5/C1yfWjeRvhu48F8R05x/6f/XL6H75hX&#13;&#10;6BcNDnONICkzW9+k7pQEq7iCAHBYOHj+IfmR3/XbvvnEwndbWebVef17/ujP/eLzu577A3rsVUXu&#13;&#10;X2fJf71Jv18KMtOPfGe8/d5dr3mXHn3Mgr3HTI83ExC+DvoaJAI+uPAX7aOmtoOg+xMx2Ds/G6MW&#13;&#10;Vn/byst3PKHlM1xFAAB2+4HHf8OjHu3HU1E9fjSvde/Jc9XV5ZD9pLf8392bbfUG3rSrYKBex3ff&#13;&#10;SOqGRYNV77darlU3SeHSRbtccapYRNc//Am/+61cRQAA9vue7Gu+1dz/gMy+9VjBTbJ+XN/HdsR4&#13;&#10;34rzvvH8NHis/3vR/tYVIaw8aSnX51VJ8n/+D9LpN3LVAAC4Tox/7eOSf5u53nRs4Q0aWTvJd2y2&#13;&#10;z7R7o94wP6jkG3lAXOcDzTuseu/UjeHvepRJOlPUuccP/UM/eytXDACALy1/OvvqNx8p/EG53iTT&#13;&#10;GyTpRGFjWT4f5AWu7TWAsZmFsY0HXe5QD+YZ+t2IUy+/qOVaeFIl17miVvIX3pfu/SquHAAcDgoE&#13;&#10;v8J8X/bax+XhHcn88X5CcXlkgd+W67tl+osme0y6LBB09yfOzf/ij8QXfpq/JAAAL80P/uZf/7gv&#13;&#10;6+9aPLP4lur0cuh+MhjqhyuKA7vuAUP1Rnz33vs1EwXDRYmqHfx3VkrrAkGXnn5G1Q+fKPyBn0h3&#13;&#10;fyNXDwCA63tn9jVvM7c/aWaPSxsFgrfd9edC8I+F2j4hSSn3r1OyN5rpfzHpsWHM74uDe9Igrvcf&#13;&#10;LZQ2FgrutscGnSnK3f/J3/e738KVAgDg/r1r8ro3eExvcvO3yPUmM3tD1uwLsOFYvYvVtjF2v4zY&#13;&#10;XY5QjYzhm1ygP2a/3Pi/7ObtJd3zqDNFrdzf+36/xwY/AAC+xH335KvfcCPmb3L527t5g3xkRcD2&#13;&#10;/G7reYLt+QOXb6wVdPnDsEBwtS4kbAoEJemOaq2Ufvl96fRruVIAcDgoEPwK9ZeyR99s8j9orv9E&#13;&#10;Zm+M7h+T6RdDtHd8l565/S49+lgK/ldk9raV+/uj2Q+/Mz5DYSAAAA/I977msW+K9+L3yPUWqVcg&#13;&#10;6P6EpP/dUvazkhSC/w6X/kjXBbg/yO8tOjzt0rd/R7z93u/LHnubu/6Emd6SBh2D48YEgeSSr5Ss&#13;&#10;d58vvfndJa9Nb/mR+MJP/+7wyj/xE+nej3LVAAB4aeNvub5dprcF10960rd/l565Pfbcd+u1r7MQ&#13;&#10;/oasyQ+GxYFBzWYA35jQb5g2J/qlyyOLukWGe94sD5wq6Tmv3vshP6OAAACAB+Rdk9e9IcT0pszs&#13;&#10;L0p63TBWd/Fa2iwQbMb3tlEgeDlu37xv1eswuFwfVdic/HOmqMLTj7/PT9/O1QAA4Mtr3sDdv9vM&#13;&#10;Hh8WCY4VCA7vG3YQdGkrr+jmFHYVCErSmUcFSXcVda70iQ+ke7+OqwMAh4MCQQAAgJfR92SvfTxz&#13;&#10;/56pQjTTO//MjoL8788efbO7vl1mb+vuawsEn/aYftt36Nmn+8//vuy1j7vrHd3uw+FEgctvu9tf&#13;&#10;WFr9CUX79Dv1/GfeoV/1tQvp9Qrp6+T29X/ZX/gfuUIAADx8785e+xZ5+LNqNwj0+wzXm/F8Y8p/&#13;&#10;WCBYyzfi/9yjKrlOlfSsVz/+hJ9RQAAAwIOO43rt6ywL/7ek16WRx+PIgv3YQsww5g9j/VJpXXz4&#13;&#10;gtc6VVRw/+H3+en/wFUAAODLz1/KHn1z5vbdXbOAsRzhOgWCYUe+UY7MIfSfd9qeOnBXUReK//r9&#13;&#10;6ZRThQDggFAgCAAA8CXm+7LH3ibXnzRJKfnbd3Uhap772sclvUeyx9ZHDbg/kSXb+zoAAPDF9/3Z&#13;&#10;o28Osh/vHzvcKxa47UpvTzKX+7fL7HdV8o15nH6B4Lyd6O8KBOX+Y3/b7/wx/soAADx479ZrX6dg&#13;&#10;P+xm3+ru7zXZ30/JflaS7oXyt7/GJn/PeusvK3n/lICtIwG7uF4NOgh2BYLPeaVzJbn5t/6f8fS9&#13;&#10;XAEAAL685wK8LRS8nyOG+5sL+zlDZ1+B4NzTusPxhZLuqv7n70+n38jVAIDDQYEgAADAl7l36dHH&#13;&#10;FPw9SZKb3vmO+OwT/FUAAPjy0B47/De7DgK1JHc94SObBH4ge/S/mct/onne5bR/VFMgmKR0ofhz&#13;&#10;RdKf/zt6kXwAAIAvkh8Ij32oi+39o/26IsF9BYKdC0/K2hWcp70slvLZB9I91nQAAPgK8f3Zo2+W&#13;&#10;7D0mva677zqBvp8vdEWC/S7EPvg9yjX3ZtvBvbZk8K7Hf/IBv/ctXAUAOBwMJgEAAAAAAL7I3p29&#13;&#10;9i2m8AeS/D1/Oj7z07ue973haz5kZo/3CwRryYuUPlAE/dCPxhd+mr8mAABf5LjeHEP8z0x6bLW5&#13;&#10;iO9xZF2mi+tV76jh0pufk5SeVRkq97/7Pr/3e/nrAgDwlZUzKIS/qXZjQT9J6DKIJG10Iv5CCgTv&#13;&#10;tv0I73n9vvf76du4AgBwOCgQBAAAAAAA+DLx5/ToYxb8ryTzb5X7T7rZ3/oL8bmf5C8DAMCXlqbb&#13;&#10;v340mX6X3N/r5u95R3zuve/MvuZtUviv3f0NMvs1Uf7q7jWVfL2g3xQI+u3a9Cd/NH6WY4UBAPgK&#13;&#10;9v3Zo2+29thhHzyWej8HyWv5Ro1Hqc1XFIPfLzyuf77sIFj/rQ/46bfxlweAw0GBIAAAAAAAAAAA&#13;&#10;wBfBn9Njrwq5/9qU/A210u+rTG+R2gJB01t+KL7wBH8lAAAOw/dnj75Zrm83s3V3v65A0F1PBKUf&#13;&#10;j1n2/3xX9fTH3jV53Rs8pjdVlt4p2WPd80v5RongwpNSe889RSUpTU1/9a/FF/8of3EAOBwUCAIA&#13;&#10;AAAAAAAAAHwJ+M7sq98c3d6R5OUPphf+S/4iAAAcpndnj73NXX/CJXNL7/zO+OzopoHvzV77uEkf&#13;&#10;ki67CXYFgov2aOGuQPBC8bnC9Pv+dnzxp/kLA8BhoUAQAAAAAAAAAAAAAADgy9D3hq/5kJk93j9u&#13;&#10;2HVZIChJSX77PMXf/Nf14nP8xQDg8GT8CQAAAAAAAAAAAAAAAL78fJO/4ok6+Inc77hsJfPZwr2U&#13;&#10;/JNy+1eSfip6/fYf051n+Ws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BB+SJLf&#13;&#10;5+2P3cf7/8Pe677tPl737vY1t+/zv+e59nV/4z5e88bed3zryONHkv6UpA9LOpW0lPRv27/df3CN&#13;&#10;9/9CXw8AAPkH+Qf5BwAAAAAAAAAAAADgvr2cC/S/dvC6f3Ef3+utvdf9+mu+5j/qveZ+Fva/o33N&#13;&#10;XNJs8Nh/KOnf7flbLCT97j3v/YW+HgAA8g/yD/IPAAAAAMDBDvQldgI+iNcDAAAAAA7Xr5D0awa3&#13;&#10;/7w3jv01I7dXXPO9/3L7HmXv/b7hmq89UrNg7u2Y9zr+1GB+4euv+bqfap//gcH9tyR9on1sJekv&#13;&#10;SfovJD0u6c9Kutc+Vkn6LSPv+4W+HgAA8g/yD/IPAAAAAMCXPHYCshMQAAAAAPDl5et748qX6qYu&#13;&#10;F6C/T9IvtT//rft4jw+0r/ngNZ//jwZj4v/+Gq85kVS0z//jg8f+5954/j8eee3rJD3bPucXRh7/&#13;&#10;Ql8PAAD5B/nH/9/evQfLVtZ3g/927wMcMyhCEXGcAAdeVKBigk5G0Ei8DKIw6qsO4uXVV80YkJTj&#13;&#10;rYgXJi/GYMVLkVeNKYxalihWpmJIBLViMLyWQplI0IhSEwEPIAhiEk3kJpdzdvf8sZ51ep3N7t2r&#13;&#10;91771vvzqerq3Ws9z7o8/exev7XW8zxL/AEAAMCGpyegnoAAAABsLl3coD+z5B8k2dE4p34wySEt&#13;&#10;l/GGxjnvwyak3S9VJ7lhklvGnIcv5pTGvh6xYN7OMv3tS+Q/vZH/8R3nBwDxh/hD/AEAAMCWPdHX&#13;&#10;E1BPQAAAADbuefu1Jf+l5fOBSe4r0/5by2Uc1diOUyakfWZGDQDOKH/fk2TfCfn+pKS9fsH0Axvr&#13;&#10;PmaJ/Nsz6rj46g7zA4D4Q/wh/gAAAGBLn+jrCagnIAAb34eyd+P6Nq/XT7H8Lzfy/dcp8p1f8tw2&#13;&#10;5f7cUfJ9aoo8v9rYxpMWmb+9xDHfTHJnqhsX3y9ld1iL5a80PwCbV308+0GS3hT5jppwbOrivP0Z&#13;&#10;jfwnN6Z/qky7Pck+LZf1g5LnQxPSva+k+1qSRzfW//QJ+eoOhx9eMH1HYxkPn7CMt5b1/1aH+QFA&#13;&#10;/CH+EH8AAACwaekJqCcgAFvDajYQfOyCfFdPsV0nNfId2zLPExp5pmlYeHZGI/7ut2DekUmuW6Is&#13;&#10;fpHktCWWvdL8AGxuzWPhs6bIV9/YvyHjb+yv9Lz94jHrOL6x3NNbLusjJf11E9J9e8E1gfq6wXlL&#13;&#10;5NnR2J7nLpjXz6ij4JOXUQYrzQ8A4g/xh/gDAACAVaUn4N70BASA6f1yiQ2ar+c0jmFHLfI6oOWy&#13;&#10;P5hR4/16ece3zLs9VYO9YarR99p4S/ZufHd0y3x/l8VHHn54qpsW9WjG703VYeFZSc5J8vMyb1eS&#13;&#10;ExZZ7krzAzAb6uPMX05xDPz3FsfAlZy3H5pkd8n75kXm/1OZd0XL5Z3a2JYdY9IcnOoJA8PGca+O&#13;&#10;Fa5aYtmvL2nuK2Wz0JVl/l8t8/tZaX4AEH+IP8QfAAAArBo9AfemJyAAdKOLkYT3z6gB3PszapB/&#13;&#10;0RTL+GLJ85WW6f82ezcQfFOLPL+U5IGS/qwF887NaGTBX1sk76FJfpzxNxZWmh+A2fCijBqEP7pF&#13;&#10;+tdk1Lj8oFU6Xp/XOEY9cpH5v9NY9q9PeTw9c0yal5X5dyXZVqadUqYNUo3Cv5hLSpovj5n/9Ma2&#13;&#10;fi7tOwh0lR8AxB/iD/EHAJvOaj5aKOUgWuf7r1Pkqxsy3Dbl/txR8n1qijy/mqVHVdqequfEN5Pc&#13;&#10;marnwPdL2R3WYvkrzQ8ATXoCVvQEBIDudNFA8MyMLrjvyGh0vweTHNJyGW/I6AbFwyak3S+jhvm3&#13;&#10;ZPERARdzSmNfj1gwb2eZ/vYl8p/eyP/4jvMDMBv2yahB+Dkt0l9d0n56lY7X+yX515Lv42PS7J/q&#13;&#10;2vUwySemvD7x12Pmf7LM/8KC9ewq009bJM++qW7oT2r4f272vmfx3VSdB49que0rzQ8A4g/xh/gD&#13;&#10;gE1lNRsIPnZBvqun2K6TGvmObZnnCY080zQsPDuj3gv7LZh3ZKrRi8aVxS/GBBJd5QeAhfQErOgJ&#13;&#10;CADd6aKBYD2S76Xl84GpGuQ3R/ud5KjGdpwyIe0zM2qAeEb5+55UF/aX8icl7fULph/YWPcxS+Tf&#13;&#10;ntEjlF/dYX4AZsu7M2rE3l8i3f/WOH5Mevz8co/Xr2x5Tl6P5v+LJc6pm97aOC/fZ5H5P8riN9qv&#13;&#10;yPjGAs1z6sdNWP9JjWU1X/+Y5BUZ/wSFrvIDgPhD/CH+AGDT+OVUF+Cbr+c0DkZHLfI6oOWy61F8&#13;&#10;Hmws7/iWebenamQwabSjprcsOJC2vSFf9zRYONLAw1M9JrFuVPHeVDconpWq50X96KRdY4KnleYH&#13;&#10;gMXoCVjRExCAraYeaf8Hme6CcbPR3UkdxwG1ZzTyn9yY/qky7fYsfuF+MT8oeT40Id37Srqvpeo0&#13;&#10;Ua//6RPy1Y8+/vCC6Tsay3j4hGW8taz/tzrMD8Bs+ZUk85nc6L0+Vl7TYpnLPV5fVfJcOSHdsY3l&#13;&#10;n91iucc00p+4xLYeO+ac+eZFlvlHZd5NU+zfoWV7/2nBufiVqZ4+sNr5AUD8If4QfwCwKXUxcsD+&#13;&#10;GTWAe39GF+AvmmIZXyx5vtIy/d8uOIC+qUWe5ghFZ40JFO5N8mtjDtx1A43FHmW40vwAMI6egHoC&#13;&#10;ArD1NEfpf9YU+eqGhTcscfxZ6XWAi8es4/jGck9vuaw6ZrhuQrpvZ+/RCesRDM9bIs+OxvY8d8G8&#13;&#10;fkaPLH7yMspgpfkBmD31CPZfGDP/oIxG2z2zxfKWc7xuXhd4Z1nGUq/vZXTzvN9i+beW9O9ZMP3/&#13;&#10;LtPvWCTPCdl7gIKm+ib5ny6zzI9OcmGqJwvUTzXatob5AUD8If4QfwCwaXTRQPDMjB7xtyOj0f0e&#13;&#10;THJIy2W8IaPR9x42Ie1+GV2IvyWLjwi4mFMa+3rEgnk7y/S3L5H/9Eb+x3ecHwDG0RNQT0AAtqZ6&#13;&#10;hN2/bJl+e5J/z+TR+VdyHeDQJLtL3jcvMr8+Bl7RcnmnNrZlx5g0B2d04bzuBFE/xWCpDnivL2nu&#13;&#10;K2Wz0JVl/l8t8/tZaX4AZkv9pJ75JIctMr/uGHd3Jo8+u9zj9afz0I5rbV/Pb7H8j5e031owve78&#13;&#10;/9lF8mzLaHT/Zqf9Q6Zc96Syr58wcMY65AcA8Yf4Q/wBwIbXRQPBuuf+peXzgRn1RvhvLZfRfAzS&#13;&#10;KRPSPjOjBohnlL/vSfUowaX8SUl7/YLpBzbWfcwS+bdn9AjlV3eYHwAm0RNQT0AAtp4XlWPIrlSP&#13;&#10;1Z3kNRl1vDtola4DnJfR6PmPXGT+76TdaMO15kj/42KYl2U00nB9LK07AA4yfrTiOn768pj5zdGG&#13;&#10;P1fKZRorzQ/AbOklubEcF/5wkXl1B/MLpjinnOZ4/cuNY+pyXm2e7POiRvpHlWn7pGp0MEzy2jH5&#13;&#10;Li3zP9+Y9qoy7YFUTyhaqY+W5X19nfIDgPhD/CH+AGDF6kcE/SDTPaKu2ejupI4O9As9o5H/5Mb0&#13;&#10;ehSj27P4owIX84OS50MT0r2vpPtaqpsk9fqfPiFf/ejjDy+YvqOxjEm9J95a1v9bHeYHgEn0BNQT&#13;&#10;EICtZ58kPy7HkHNapL+6pP30KsQBSTWa/7+WfB8fk2b/JHeWNJ9oudx6pMS/HjP/k3loR4n9G8fX&#13;&#10;0xbJs28jRnjTEus+d0HM8t1UHR2ParntK80PwGx5Wzke/Dh7XxN/buNY8YSWy5r2eP3OjDoWPGaK&#13;&#10;bX5nYz2TGrsfkNFIwq8o005s5D9sTL6649+dGTX2v6hMu7yjsn9JWd7P1ik/AIg/xB/iDwBW7LGN&#13;&#10;g9yzpshXNyy8IeMbFq60geDFY9ZxfGO5p7dc1kdK+usmpPt29h6dsB7B8Lwl8uxobM9zF8zrZ/TI&#13;&#10;4icvowxWmh8AJtETUE9AALamd5djyC1ZekTe5ki/J3QcB9RemXajA9bn9r/I+NH9muqODndl8Q6G&#13;&#10;P8riDf2uyPjGis3R/R43Yf0nNZbVfP1jqpsPvVXOD8DsaJ47v6gx/Qtl2pVTLGua4/W2jEbl//Nl&#13;&#10;bPP9Je9HWqSvj3kXlc/16MI3tNyXp5RjY93p4K1L5Ls81b2CN7XYrvp+xP0d5gcA8Yf4Q/wBwJqr&#13;&#10;e9T/Zcv025P8e8nzlo4O9AsdmlGL/TcvMr9+tN8VLZd3amNbdoxJc3BGj+qrb3p8sHy+aollv76k&#13;&#10;ua+UzUJXlvl/tczvZ6X5AWASPQEXpycgALPsV1KNIDxM9VjdcepR/K9ZhTigdlXa3Vw4trH8s1ss&#13;&#10;95hG+hOX2NZjF8yrR++7eZFl/lGZd9OU1zjOblzLGDb29+A1yA/AbKjPRy8rnw/P6Hr2K6dYzjTH&#13;&#10;62aHuxOWsc11HHFXJj+VoD7P/5dUN9q/WT5/dEK+20q6dyV50hLH96bLS5ovtdiH15W0OzvMDwDi&#13;&#10;D/GH+AOANVcfZHeleqzuJK/JqMX5QR0d6BeqW+ffm+SRi8z/nbQbXaD2Sxn1cDhzTJqXNYKFuhHA&#13;&#10;KWXaIONHJ7ikpPnymPnN0QU+l8mNGLrODwCT6Ak4eV/0BARgFtXns18YM/+gVJ3hljqXXul1gOYI&#13;&#10;he8sy1jq9b2MGu/1Wyy/jjXes2B63RHgjkXynNDYpoWP9K0b6f3pMsv86CQXZnRD5erGNYi1yA/A&#13;&#10;5vW0xvHpyIwarf80i3dc7+J4/dVM7kC/lCc21vWGCWmPa6R9ZkYdGV48Id+FjWsX9U3+WyfkObuk&#13;&#10;252qQ8E4vYw68H+8w/wAIP4Qf4g/AFhz+6QaMWiY5JwW6a8uaT/d4YG+ab+Mbr6PO2jtn2o0n2GS&#13;&#10;T7Rcbj1S4l+Pmf/JPPTGyP6pGk4Ok5y2SJ59UzUoXOyRRE3nZu9e/t9N9Rjjo1pu+0rzA8AkegIu&#13;&#10;Tk9AAGbZc8pxZD6Lj6hbP6L37hbH2uVeB/h0HvoI3bav57dY/sdL2m8tmP7FMv2zi+TZ1jjXP6sx&#13;&#10;/ZAp1z2p7OvrDWesQ34ANqdry2//hzK6hv6BKZfR9njdHLn3FSvY5voG9XUT0vWS/CSjBvCTOu7X&#13;&#10;XpnRzfLvpN3N8IMzur9wTZJHLZKmn1HnwkGSX+swPwCIP8Qf4g8A1sW7y4HilizdA7/Zs3/Sjfzl&#13;&#10;NhB8ZdqNDviRkuYXLQ7SyejGxl3Z+/GJtR9l8YZ+VyxxUG+O7ve4Ces/qbGs5usfS4DTW+X8ALAU&#13;&#10;PQEXd2H0BARgdvWS3FiOJX+4yLydZd4FqxAHJHuPYryc11darKPZIaG+eL5PqkaPwySvHZPv0jL/&#13;&#10;841pryrTHkjVoXClPlqW9/V1yg/A5nNWRjd8x41229Xx+oKMRtvddwXbfHpjfc+ekHZhx4FvtVj+&#13;&#10;oxeJEV7UIt+rGul/luT8VIMEPDXVyMnfbMx/zyrkBwDxh/hD/AHAmvuVjG6Un7JEunqknms6PNAv&#13;&#10;dFXaPc6w2YPg7BbLPaaR/sQltnXhiED16H03L7LMuvHETVPs36Fle/9pQdBwZaqW/6udHwDG0RPw&#13;&#10;ofQEBGDWva0cT36cvTvTPbdxrH5Cx3FArW58vyvJY6bY5nc21nP0hLQHlON4M+Y4sZH/sDH56kcQ&#13;&#10;35nRIzjMspMAACAASURBVHzrEZcv76jsX5LRRf31yA/A5vOIJPc0jmOXLWMZbY7XBzTWc+4Kt3mf&#13;&#10;JLeXZV06Ie3Ls/c17/dPeT2jjise0TLf67J0Z4VBqpvrvVXKDwDiD/GH+AOANXdJHvqI3aaDktxX&#13;&#10;0pzZ0YF+oeYIhe8sy1jq9b2MGu/1Wyz/1izeYr6+8H/HInlOyPjeEHUjvT9dZpkfnWpkorrHxdUZ&#13;&#10;3XhYi/wA0KQn4EPpCQjArGuO4tc8xn0h7TrvLfc6wLbGOfqfL2Ob7y95P9IifT0a/0Xlc93I/oaW&#13;&#10;+/KUVBfW6w4Ub10i3+WpOi68qcV2HV+Wd3+H+QGYfR9rHKNeuIz8bY7Xb8xo1NxDOtjmcxrXG3Ys&#13;&#10;ke7gBdckTm65/A828nxtym07LFXnyO+lGmH4/lQjLH8i7TrjrTQ/AIg/xB/iDwDW1HPKAWw+i/eg&#13;&#10;rx/Re3eSh3d0oF9o4Y37aV7Pb7H8j2fxBgFfLNM/u0iebakeSzxM1XCidsiU655U9rvKss5Yh/wA&#13;&#10;kOgJOI6egADMuosWHPsPz+ji+Cs7jgNqzUf/nrCMba6fcHBXi2sU9YiD/1KOm3VD+49OyHdbSfeu&#13;&#10;JE/K+CcPNF1e0nypZawwTPUo567yAwAAAADAWL1ULcuHSf5wkXk7y7wLWi5v2gaCzVELlvP6Sot1&#13;&#10;NG9A1I/r2ydVo8dhkteOyXdpmf/5xrR6ZJ8HkuzfQfl/tCzv6+uUHwASPQEXoycgALPuaY1j3ZFJ&#13;&#10;/qj8/dMk2zuOA2pfLemuWuY2P7GxrjdMSHtcI+0zU3WMHCZ58YR8F2Y0imLdyPDWCXnOLul2Jzlm&#13;&#10;iXS9stxhqs6MXeUHAAAAAIAlvS3VxeUfp2o4V3tuRhfTn9ByWdM2EKwvtu9K8pgptvmdjfUcPSHt&#13;&#10;Aakusg+TvKJMO7GR/7Ax+epHEN+Z0SN86xEWLu+o7F+S0WME1yM/AAAAW1c9Yu6HMnqU7gemXEbb&#13;&#10;6wDHNtK9YgXbXDeQu25Cul6Sn5S0V2fUseDACflemVFjve+kXWO8g8u1g2GSazLqnNjUz+gxx4Ps&#13;&#10;3eh/pfkBAAAAAGBJzVH8XtSY/oWMes23NU0DwW2peuEPk/z5Mrb5/pL3Iy3SX1HSXlQ+1xfVb2i5&#13;&#10;L09JdXOhvmHy1iXyXZ7qRsWbWmzX8WV593eYHwAAANo4K6MGZ/X571FTLqPtdYALSpo7kuy7gm0+&#13;&#10;vbG+Z09I++ns/RSCb7VY/qPz0KcXvKhFvlc10v8syflJTkvy1CRnZvSI42GS96xCfgAAAAAAWFI9&#13;&#10;Mt5l5fPhGd0geOUUy5mmgWDz0b8nLGObP1Xy3pXk4RPS1iMO/kuqhn71hfWPTsh3W0n3riRPamzv&#13;&#10;sUvkubyk+VKLfXhdSbuzw/wAAADQxiOS3NM4171sGctocx3ggMZ6zl3hNu+T5PayrEsnpH159m7o&#13;&#10;9/6W67i2kWdXKac2XpdRB8zFXoNUjft6q5QfAAAAAADGelpGF5yPTPJH5e+fJtk+xXKmaSD41ZLu&#13;&#10;qmVu8xMb63rDhLTHNdI+M8l8+fvFE/JdmNEoinUjw1sn5Dk7o8cRHbNEul5Gj0b6eIf5AQAAoK2P&#13;&#10;Nc6XX7iM/G2uA7yxzH8gySEdbPM5GTWY27FEuoOz9+iIJ7dc/gcbeb425bYdluoxzd9LcneqEf9v&#13;&#10;TPKJtHss8ErzAwAAAADAWHUP+Q9l9CjdD0y5jLYNBI9tpHvFCra5biB33YR0vSQ/KWmvzuhGwoET&#13;&#10;8r0yo8Z630m7xngHJ7mzpL0myaMWSdPP6DHHg+x9kX+l+QEAAAAAAAAAAGAvZ2XU4KxuvHfUlMto&#13;&#10;20DwgpLmjiT7rmCbT2+s79kT0n46ez+a51stlv/oPPSRPi9qke9VjfQ/S3J+ktOSPDXJmRk94niY&#13;&#10;6vFAXecHAAAAAAAAAACAPR6R5J6MGp5dtoxltGkgeEBjPeeucJv3SXJ7WdalE9K+PHs39Ht/y3Vc&#13;&#10;28izq5RTG69L9fik4ZjXIFXjvt4q5QcAAAAAAAAAAIA9PpZRA7QXLiN/mwaCbyzzH0hySAfbfE5G&#13;&#10;DeZ2LJHu4Ow9OuLJLZf/wUaer025bYelekzz95LcneT+JDcm+UTaPRZ4pfkBAAAAAAAAAAAAAAAA&#13;&#10;AAAAAAAAAAAAAAAAAAAAAAAAAAAAAAAAAAAAAAAAAAAAAAAAAAAAAAAAAAAAAAAAAAAAgC5sS/KK&#13;&#10;JJ9LclOSe5PcleS6JBcleUGS3iZc1yyU6UYor/OSDFu+jlvlbdm+xLqP3sT/F7NQV9fyuwHEGn6/&#13;&#10;ZyvW2Ojxh3hEPAIAAAAAAACb1hOT/HMm33j9RpLHb6J1zUKZbpTyujRbr4Ggujr9frohD4g1xBqz&#13;&#10;Gn+IR8QjAABAC3oHbtwyNRLB+p08qqt6/gEAwHp7UpI7S1y9q8Top5Xpx5W/P5Nkd0lzR5IjN8G6&#13;&#10;ZqFMN1J53VzW8Y4kR0147bfK5dtbZJ1dnxuqq8vbz7X4bgC/NX6/ZzPW2Ojxh3hEPAIAAEygd+DG&#13;&#10;LVMjETyUnn8b9/9fA0EAAOjWfkmuLzH1Dyecbz0hya0l7bVJ9tnA65qFMt1I5XVA49zrKRu03Ls8&#13;&#10;N1RXu91P5+0g1hBriDVmNf4Qj4hHAACAQu/AjVumRiJYnJ5/G/f/X88/AADo1ssb8foxLdIfneSB&#13;&#10;kudVG3hds1CmG6m8nto493rkBi33Ls8N1dVu99N5O4g1xBpijVmNP8Qj4hEAACB6B27kMjUSwfqd&#13;&#10;2Kur3e6nE3sAAFi+i0s8fekUeT5V8nx+A69rFsp0I5XX68tyb9vA5d7luaG62u1+Om8HsYZYQ6wx&#13;&#10;q/GHeEQ8AgAARO/AjVymRiJYvxN7dbXb/XRiD5vXtiSvSPK5JDcluTfJXUmuSzXi6AtSjRy62dY1&#13;&#10;C2W61uV1XiY/ir5+Hdfhetfy0fXq4HT7uZbfDWx1O8v/1munyPPakudbG2hdhyc5J8k3Uo1Mfn+S&#13;&#10;HyS5LMlZSR6+gjI6uvEbtJb7uZbfzSQXlOVetoHrcpfHCXW12zrmGA5iDbGGWGNW4w/xiHgEAACI&#13;&#10;3oEbuUyNRLB+J/bqarf76cQeNqcnJvnnTG4M9o0kj99E65qFMl2P8ro0s91AUB2cfj81EIS1c3f5&#13;&#10;33rOFHmeV/LcvgHWtW+SD2TU2Wjc6+4kb1xmGU17k7Or/VzL72aSK8tyP9iYtn+SHUkeNoPn7epq&#13;&#10;t3XMMRzEGmINscasxh/iEfEIAAAQvQNX42TJSASb/8ReXe22jjmxh83nSUnuzGiU0YuSnFamH1f+&#13;&#10;/kyS3SXNHUmO3ATrmoUyXa/yurks7x1Jjprw2q/Dcustsvyujyvq4PL2cy2+G6AyKP9bvzFFnieX&#13;&#10;PLvXeV0HJLmi8ftwS6pRaU9PckKqEU3fl+TfGmn+ItWN0dU8F+pqP9fyu5mk/o0/r5Tpbdn7JvJ3&#13;&#10;kry54+P0ep63q6vd1jHHcBBriDXEGrMaf4hHxCMAAED0DlyNkyUjEWz+E3t1tds65sQeNpf9klxf&#13;&#10;/m9/mKVHg3tCkltL2muT7LOB1zULZbpe5XVA47f8KTN2zFcHu91Px3zYOL97054brMa6+kn+pkwf&#13;&#10;JPmDVKOPjjvWfLCxnA+v8rlQV/u5lt/NUg5P+5F+r0/yuBk4hqur3dYxx3AQa4g1xBqzGn+IR8Qj&#13;&#10;wJS2pWqR/LkkNyW5N8ldSa5L1eP4Bal6Dm+2dc1Cma5HeZ2X9Xm0ULK2j7BRF6fbT48Xgs1J78Du&#13;&#10;T2SMRLD5T+zV1W7rmHgANpeXZzTC2DEtf3vqxs+v2sDrmoUyXa/yemrjt/yRG6A8uzyuqIPd7qdj&#13;&#10;Pmyc372NcNP+jMb0t7Vc1n9v5Dl1Ffd31m7aP3/BOfrflvJ7VJKDkjy7lO18mf9vqW7qb+ZjuLra&#13;&#10;bR1zDAexhlhDrDGr8Yd4RDwCTOGJSf45kxuCfSPJ4zfRumahTNervC7N7DcQVBen308NBMHJ/1qu&#13;&#10;S+/AtTv5NxKBuurEHraWi8v/7KVT5PlUyfP5DbyuWSjT9Sqv15dl3LaJ41d1cG320zEfnLfXtqUa&#13;&#10;dXza355+quuQwyR/57y9tbc3zjnPXCLdCRl1+LvSefuWqquO4YBYQ6zRtc0Sf4hHxCNAS0/KaMSY&#13;&#10;XalGEzutTD+u/P2ZVCOIDJPckeTITbCuWSjT9Syvm8sy35HkqAmvrkcS6i2yjq4PFuri8vZzLb4b&#13;&#10;wMl/Te/AtTv5NxKBuurEHraWneV/9rVT5HltyfOtDbSuw5Ock+pC6R1J7k/ygySXJTkrycNXUEbT&#13;&#10;/hZ2tZ9r+d00XVCWcdkmjl/VwbWpO4754Ly99vTGtJOm3IaXZnSz+TDn7a1sS3JKkhe2SPucxvqf&#13;&#10;67x9y9RVx3BArCHW6NpmiT/EI+IRoIX9Uo0CM0zywyw9EtwTktxa0l6bZJ8NvK5ZKNP1LK8DGj/O&#13;&#10;T9nEgau6uDb76UAOTv5XY116B67tyb+RCNRVJ/awtdxd/mefM0We55U8t2+Ade2b5AMZPR513Ovu&#13;&#10;JG9cZhlN+1vY1X6u5XfTdGVZxgcb0/ZPsiPJwzb5MV8d7LbuOOaD8/bau8rnnyc5tqRp+/r1JPeW&#13;&#10;/KeN2b7lvK6Z4fP2aX2+rP9C5+1bpq46hgNiDbHGeluv+EM8Ih4BWnh5RiOLHdPyn7y++PmqDbyu&#13;&#10;WSjT9SyvpzZ+nB+5iQNXdXFt9tOBHJz8r8a69A5c25N/IxGoq07sYWsZlP/Z35giz5NLnt3rvK4D&#13;&#10;klzR+N25Jcl5SU5P1ZD9FUnel2q02zrNX6Rq0DWNaX8Lu9rPtfxumuqR588r5Xdb9r5o/J0kb073&#13;&#10;TxBYi+OKOtht3XHMB+fttY9lZTck69dZY7bPTfuVeUNZ/07n7VumrjqGA2INscZ6W6/4QzwiHnmI&#13;&#10;bX734SH+z/L+N0m+3yL9dUn+PMlrkrw41eNKN+K6ZqFM17O8fq28356qFbt6v7XrIsB6eEZ5vzPJ&#13;&#10;j6c8WbguyS+S/FKqm563Ljj5aHOCspjvZunRWDez3Um+3DLtZUkuSdWY8GWpHkesrqqrwObSK+/3&#13;&#10;TJHnrvI+t47r6if5f5OcWH4D/zBVQ6z7G2m+Wc5r3pvkD1I1ajs9yU+SvGkTlOlafje1w5M8ovz9&#13;&#10;+2PSHFdeZyV5fpIbtmh93wp1EFgfD6RqhD1NZ+0Dyvv967SufTva90cv+Dyuo/MRqa5zLpXm/lXY&#13;&#10;z7X8brr03fL+GP8XW6auAog1xBrrbRbiD/V5RuIRDQThoeobh5dMkeeKVA2IDt1A6zo8yX9J8n8k&#13;&#10;OTLJgUl+lOSmsr7PpnrUynIcnVHjqt4a7udafjcL1Q0E/z/1Xl0EWCePaZxgrOR49MuKclX8j1QN&#13;&#10;BJ+mKNRVgDX0ulQj3ibJO1I94nWcO5O8JVUjrrekeszrZRldHOWh1wBqlyX5kyTfStWJ4H8t5f6m&#13;&#10;JI9L8o1Uo9Tdog6qg0BnfpLquuIhU+Q5qLzfvk7rqv/+p3Ks6Mp1HaXpaj/X8rsZ5wOprjV/Mcmn&#13;&#10;W+bZXt53+b/YMnUVQKwh1ujSVo0/1OcZiUc0EISHqv/BfzxFnn8r7//zBljXvknek+oi9cJW10eV&#13;&#10;18nlAPb/pLrAvVnKdC2/m4WeUN7/uTFt/yQHJ/mXJPep91uqLgKbn96BI3oHdsNIBFuvrgKst21J&#13;&#10;3lX+/kKWbpjVdHaS45M8NVUjLY2zHurY8l4/quZjC+b/XXl9LsnFSf6XVJ3fTlQH1UGgM3ekuiE3&#13;&#10;zTlW3cH39nVa1zfL+6+mujn47zNapmv53YzzmFRPizk87W/Q153Hb/V/sWXqKoBYQ6zRpa0af6jP&#13;&#10;MxKP9P3uw0P8T+X9Z1Pk+dfyfsg6r+uAJJcn+b1UN2ZvTdVA66VJnpJqFLf3J/lpqsZtH07yF+nu&#13;&#10;Ju5q7+dafjcL1aMH3JPqUTm3pRr17uZUj8H7TqpH5Oyn3m+Jughsfj9Zxv/2SnoHdrGuZm+q3gpe&#13;&#10;71qwruvGvG5ukeaHq7Cfa/ndjPOBVDf7Xz1FnlkZiUBdXZs6BtCF38zoIuVHpsg3yKiD1v+e5DBF&#13;&#10;+RB/nOTUJC/OQxsHNn0zyf9V/n5akueqg+og0Jm6E9bLpshzanm/ZZ3WdXmSn6e6xnnOlNvwyVTX&#13;&#10;Sq/O6g3u0dV+ruV3M85Xy/tvpOo0Nkkv1aj/zbxb+f9iq9RVALGGWKNLWzX+UJ/FIzCzhuV19BR5&#13;&#10;jm7kW6919VP1uB6mutD6BxndqF7ogCQfbCznw1Nu97T729V+ruV303R4YxmTXtenerzQRq2r6uLa&#13;&#10;1KEuvxtgdfxDRiPCtHVGyfP1dVrX88q0BzJqrLSapv3962o/1/K7GeezZXlXT5Hn90qeazdB7Kqu&#13;&#10;rk0dEw+AawGrva53lc8/TzXi3dFTvH49yb0l/2ljtm85r2tm6FrAND5f1nXhFrsGsFXqoGM+rI8T&#13;&#10;Gv9fJ7RIf0Sqp7wMk7x8kfnby6u3yut6a2NZL225r6c38rxmFX+zutrPrr+b5TggVcfuYZIrMnlA&#13;&#10;lDMa23zcBo8z1dW1q2OO4SDWEGuINWY1/hCPiEeAVfoH3AgNBJsHmLe1XNZ/b+Q5dRX3d7PfFHh+&#13;&#10;9r7Y/LelvB6V6qb3s0tZzpf5/5aqUeFGrKvqopsDQOXPMn1jn0tKns+s07q2J/mPMv38KbdhOb2p&#13;&#10;pv3962o/1/K7Gee3G/vetifgN7K8xu4bKR5QV7utY+IBcC1gtdf1saysIVX9OmvM9mkg2N4byrp2&#13;&#10;brFrAFulDjrmw/q5qvx/3ZGlb6oekaqz1jDVaB3bl/G/2tW69i3nGsMk9yf5/YzvPL0tVWezQUl/&#13;&#10;caZ78tdyfrO62s8uv5vleklj/y9M8vAx6V6d6slAwyQXbYI4U11duzrmGA6INcQasxp/iEfEI8Aq&#13;&#10;/QOu902BbakedzZMcukUy+pndDP771Zxfzf7TYG3ZzQa3plLpDsh1aOHh0mu3KB1VV10cwAY/Wbr&#13;&#10;Hdjt75+RCIxEsNXqqngAZsv9U/wu1I4vee5bp3V9Kt00znr3Ir+ri71OWfDbtthrxyrs51p+N8t1&#13;&#10;YlnfLzbJNQB1sNu645gPq+fwxrnZ7lQddl5czruOSzV6+QVJ7s7opuIzlvm/2uW6Dkz1GPp6nTcn&#13;&#10;eW85n3hykhckOTfJrY00X830N7SXc92yq/3ssrxW4vxGGdyS5B1JTi7lfFZGT7qpG5Hvvw71uOsb&#13;&#10;8upqd3XMMRwQa4g1ZjX+EI+IR4BV+gdc7waCT29MO2nKbXhpRo3fDlul/d3sDQS3pboI/cIWaZ/T&#13;&#10;WN9zN2BdVRc1EARG9A7s/vfPSASb/8ReXe2ujokHYHP5Yfmf/c9T5KkbK+1cp3W9p0z79hqV0bS/&#13;&#10;t13t51p+N0nygXIsevUUeZ5d1nfnJrkGoA52W3cc82F1PTbJ32dyY+Pbyu/xSv5Xu1pXkuyX5I+T&#13;&#10;PDBhWQ8meV+SfZZRNvukahi9Y53KtMvyWonXZ/TY+nGvS1J1BlwPXZ+3q6vd1THHcECsIdaY1fhD&#13;&#10;PCIeAVbpH3C9Gwi+q3z+eZJjM74X9WKvX28cvE4bs30eKzSdz2fUmGCj1VV1UQNBYETvwO5//4xE&#13;&#10;sPlP7NVVPf9gq/qHLP6o06XUI8h+fZ3W9bwy7YEkB61BGU37e9vVfq7ld5Mkny15r54iz++VPNdu&#13;&#10;kmsA6mC3dccxH1ZfP8mpqTplfT/VtccHkvwoyVeS/G7Gd+qa9n+1i3U1HZrknFRPnLkjya4kPy3n&#13;&#10;Su8u8zdrma5GeS3XgeWc/YpUT7h5IFVD8YuSPHOd6+9q3JBXV7upY47hgFhDrDGr8Yd4RDwCrNI/&#13;&#10;4Ho3EPxYunmky1ljtk8Dwem8IcsfqWC9DhbqYrd1yIEcNg+9A8fTO7BiJAJ1Vc8/2Br+LNM3Crqk&#13;&#10;5PnMOq1re5L/KNPPn3IbPpnqAuvVqUZyXY1zo672cy2/myT57cZ+HtEifS/JN0r6D2+SawDqYLd1&#13;&#10;xzEfAAAAADaZ+1Nd1DthijzHlzz3rdO6PpVuGmW9e8G6xo30dkr2vvi52GvHKuznWn43K3FiWecv&#13;&#10;Vnk9XV6AVhe7rUNuDsDmonfgxizT1Siv5TISgbq63rEasPpOaPzftjlfOKKcIwxTjYy60Pby6q3y&#13;&#10;ut7aWNZLW+7r6Y08r5mijKZtnNXVfnb93UxyQEajzF6RyY+9P6OxfcdtoGO+Orh2dccxHwAAAAA2&#13;&#10;mR+muqj3n6fIUzdS2rlO63pPmfbtNSqjaS/IdrWfa/nd1D6Q5OIkr54iz7PLOu9c5e+hywvQ6mK3&#13;&#10;dcjNAQAA2HyuKnH8HVm6odcRqR4lWz+Cfvsyzgm6Wte+qUZHqx+H/vsZ/6j2bakehTso6S/O5MZv&#13;&#10;Kzn/6nI/u/xu2nhJY18vzPjG4q9Ock9Jd9EGuwagDq5d3XENAAAAAAA2mX/I4o84XUrdW/zr67Su&#13;&#10;55VpDyQ5aA3KaNoLsl3t51p+N7XPlvxXT5Hn90qea1f5e+jyArS62G0dcnMAAAA2n8MzGjlud6pH&#13;&#10;jL44VaOi48r5zgVJ7s6oMdQzlnlO0OW6Dkw1Imu9zpuTvDfVCGhPTvKCJOcmubWR5quZvvHcchpn&#13;&#10;dbWfXZZXW+c39veWVKMJn1zK9Kwkf9OYf02S/TfYNQB1cO3qjmsAAAAAALDJ/Fmmbwx0ScnzmXVa&#13;&#10;1/Yk/1Gmnz/lNnwy1ePdrk7Vk7uNaS/IdrWfa/nd1H67sa9HtEjfS/KNkv7Dq1xXu7wArS52W4fc&#13;&#10;HAAAgM3psUn+vhHTj3vdlmr0+JWcE3S1riTZL8kfp+qstdSyHkzyviT7LKNs9kmyo7zWo0y7LK+2&#13;&#10;Xp/k3gnruyTVY4lXW9cNBNXB7uqOawAAAAAAsMmckNGFvRNapD8iyX0l/csXmb+9vHqrvK63Npb1&#13;&#10;0pb7enojz2umKKNpG2V1tZ9dfzdtHJBRT/MrMvnRN2c0tvG4Va6r016AVhfXrg65OQAAAJtXP8mp&#13;&#10;qR4Z+/0kP0/V6OlHSb6S5Hcz/pGz054TdLGupkOTnJPkylSPVN2VqiPWN5O8u8zfrGW6GuXVxoGp&#13;&#10;Rg+8IsntZX0/LNvwzDUsw9VoIKgOdlN3XAMAAAAAgE3oqlQX9u7I0o28jkj1GNn6cTOLPRpl0kXC&#13;&#10;rta1b6pR0erHofx+xj+qZVuqx+AOSvqLM7nhW9NyHunS1X52+d209ZLG/l6Y8ReMX53knpLuojWo&#13;&#10;p13fHFAXu6tDbg4AAAAAAAAAAMAGdXhGo8btTvVo0Renakx0XJLnJbkgyd0ZNYJ6xphlTWoo1OW6&#13;&#10;DkzVI7te581J3ptq5LMnJ3lBknOT3NpI89VM33huOY2yutrPLstrGuc39vmWVKMHnFzK9awkf9OY&#13;&#10;f02S/degnnbdQFBd7K4OaSAIAAAAAAAAAAAb2GOT/H1GDX3GvW5L8uwlltOmoVBX60qS/ZL8carH&#13;&#10;pCy1rAeTvC/JPssom32S7Civ9SjTLstrGq9Pcu+EdV6S6rHEa2E1Hi+kLnZThzQQBAAAAAAAAACA&#13;&#10;Da6f5NRUj4v9fpKfp2rs9KMkX0nyuxn/uNla24ZCXayr6dAk5yS5MtWjVHcl+WmqUd3eXeZv1jJd&#13;&#10;jfJq68BUowdekeT2ss4flu145hqX5Wo0EFQXu6lDGggCAAAAAAAAAAAAAAAAAAAAAAAAAAAAAAAA&#13;&#10;AAAAAAAAAAAAAAAAAAAAAAAAAAAAAAAAAAAAAADACgwVgTJVrgD4/VbOKOfV1FcEAAAAAAAAAAAA&#13;&#10;MHs0EAQAgNmmN5UyVa4AAAAAAABblAaCAAAAAAAAAAAAMIM0EAQAAAAAAAAAAIAZpIEgAAAAAAAA&#13;&#10;AAAAzCANBAEAAABg6xgqAuWnDAEAAAC2Dg0EAQAAAAAAAAAAYAZpIAgAAAAAAAAAAAAzSANBAAAA&#13;&#10;AAAAAAAAmEEaCMLWNlQEylA5AgAAAAAAAADMJg0EAQAAAAAAAAAAYAZpIAgAAAAAAAAAAAAzSANB&#13;&#10;AAAAAAAAAAAAmEEaCAIAAAAAAAAAAMAM2qYIAAAAAAAAYH2c+MIrh71eP3Pb5tLr9dLfNpdev5+5&#13;&#10;ubn0+r305+bSL++9fi9zc/0yv79gfn/P+550vV7m5npjPvf2fO7361f2/D3XT3r9Xnq9lLTJXD+j&#13;&#10;NOVzNT975lfvw8bnYeZ65X3P5+EoXYbp94fpl/de6vnD9Htlem9QPg9GnzNMP2V66s/zeexRR+am&#13;&#10;nTcMe8Nh+sP5avpwPr3hIP3hoLzPpzccpjeYTy+D6n04TG+wO71U0zMcTc9gd/U+Xy0n9fz5+WQ4&#13;&#10;rD4PBgveq3wZVPmGw0EyX80flmUNB4PyPsywntf4PCyfMxhmsLtaxnB3NX+we+90g92DRd/ndzU/&#13;&#10;DzO/a37B+yDD+fJ5fpj5B8vnB+Yz2D3M/H2DDB8c5tR7r/fPCrDJY41RPNFPf9tc+nvijl6qWKTf&#13;&#10;eO8tGW9UMUu/WsaeGKSXfm9hnNFPr58lY469Yo3y3t8TX/Qa8UXS61fz+nveh3vFJIvFHb1e9sQW&#13;&#10;e2KQ3qCRvsQjZdpSsUdvYRySYfq9+Rz1n/5Tbtp5w3CvWCPDJeOPDIfpl5iiPyyxxXDvOKQZbywZ&#13;&#10;g9RxRokxMmxMq+OM4WBPvJHh4rFHBoNF45DhYJBBMyYpsUWGg73ikj3xyRKxyGB+QVwyPxylacYi&#13;&#10;D85nuHsoHumIEQQBAAAAAAAAAABgBhlBEAAAZtxGHYlgsV6BRiIwEgEAAAAAAADdMYIgAAAAAAAA&#13;&#10;AAAAzCANBAEAAAAAAAAAAGAGaSAIAAAAAAAAAAAAM2ibIgAAAACArePEF1457PX6mds2l/7cXHr9&#13;&#10;Xubm5tLr99Pf1k81r5/+3Fz6/V4jTXNaf8/73Fx/z/xeL43PJV2vl/5cL/1+Na/fr/6u3nuZ66ea&#13;&#10;3xu9z80lvV41b66fstzy3k/6/WGVrp7XH6aX6r3fH1bTesP0esPM9app/ZR5KdN6g5JukF7qz8PM&#13;&#10;ZVD9XU/LMP0M0s98HnvUkblp5w3D3nCY/nA+/eF8NX/QfB+kN6jmZVhNy3BQpS1/9wbz6Q2HyWB3&#13;&#10;b2XbvAAABgRJREFU9T6/97wMBslgPpmvplXvVboMdieD6u9hPW8wyHB+PsOSbri7yjfcXU0bDobl&#13;&#10;vaTbvfe0QeNz/XfzfbB7kOFgkPldg5J+kOFgmPld1bzB/CCDXYMMBsMMds1n/sFBBvPDDB6s5s3f&#13;&#10;P8j8fYMMHxzm1Huv908IAAAAsIaMIAgAAAAAAAAAAAAzSANBAAAAAAAAWAe/+byvKYSO7bzxRoWw&#13;&#10;OnqKAECsweJu3LlTIYhHNjQNBAEAAAAAAAAAAGAGbVMEsLWd+MIrh71eP3Pb5tKfm0uv38vc3Fx6&#13;&#10;/X762/qp5vXTn5tLv99rpOk30laf+3um9dPr9TI319vzeW6uV6b10+un8bm319+9XvZ6n+tn72n9&#13;&#10;pN9L+nPlvZ+SZjia1x9W72VarzfMXG9Y8g/TyzD9fj2tvGeYfm9QpekNqr8zzFx57zfe+yl/Zz6P&#13;&#10;PerI3LTzhmFvOEx/OF9NH86nPyh/D+bTyyC9wXx6w2F6ZV6Gg/SH1fueeYP5ZLA7veEwmZ9PbzhI&#13;&#10;Stre/Hz5e5jM7y7v1bzMz+/5ezg/nwyqNMOSZjio0gzn5zMcDEuawV6fh7urdIOSf1B/3l2nK38v&#13;&#10;eJ/fVS2jSj9sfB5kMD/IYNcg87uq9PMPDjKYH2bwYDVv/v5B5u8bZPjgMKfee71/RoBVondg93be&#13;&#10;eGMynFcQ3dPzDwAAAAAAoGNGEAQAAAAAAAAAAIAZpIEgAAAAAAAAAAAAzCANBAEAAAAAAAAAAGAG&#13;&#10;aSAIAAAAAFvEbz7vawphBXbeeKNCWLmeIgAAAABYOxoIAgAAAAAAAAAAwAzSQBAAAAAAAAAAAABm&#13;&#10;kAaCAAAAAAAAAAAAMIM0EIQt7Def9zWFsEI7b7xRIXSjpwgAAAAAAAAAALqlgSAAAAAAAAAAAADM&#13;&#10;IA0EAQAAAAAAAAAAYAZpIAgAAAAAAAAAAAAzSANBAAAAAAAAAAAAmEEaCAIAAAAAAAAAAMAM0kAQ&#13;&#10;AAAAAAAAAAAAZpAGggAAAAAAAAAAADCDNBAEAAAAAAAAAACAGaSBIAAAAAAAAAAAAMwgDQQBAAAA&#13;&#10;AAAAAABgBmkgCAAAAAAAAAAAADNIA0EAAAAAAAAAAACYQdsUAQAAAAAAAKy9b3zpGT2lAACINYDV&#13;&#10;ZARBAAAAAAAAAAAAmEFGEAQAgBmmdyAAAAAAAABsXUYQBAAAAAAAAAAAgBmkgSAAAAAAAAAAAADM&#13;&#10;IA0EAQAAAAAAAAAAYAZtUwQAAAAAsDV840vP6CkFAAAAANg6jCAIAAAAAAAAAAAAM0gDQQAAAAAA&#13;&#10;AAAAAJhBGgg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cP8/uR8Ewrt97MsAAAAASUVORK5CYIJQSwMECgAAAAAAAAAhALkVapNC9AkAQvQJABQA&#13;&#10;AABkcnMvbWVkaWEvaW1hZ2UyLnBuZ4lQTkcNChoKAAAADUlIRFIAAAoIAAAGYggGAAAA7B//CQAA&#13;&#10;IABJREFUeNrswQEBAAAAgJD+r+4I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Nm7txhJ0/u+77/ned+q7p4D9zAUmd2dTXgTAaYd+0KKA8sJd2dJE1EQcsdO&#13;&#10;LNIJEC6JIJZtkQwkHwLI9AGIbMowhAiS4wsDCRk7hi+CkAYSJYFBCo5hOUJgBMllLhLE3KVoSoJs&#13;&#10;SeTuTne9Ty6qq7u6uo59mOmhPx+iMDNV9R77bd3sV/8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4FsUt&#13;&#10;AAAAAAAAAACA701v5Ln749r/rb3kcDSMPvMz+eY3dtn+C937H/Spb9TUL31h8tYvuqPwdBEIAgAA&#13;&#10;AAAAAADA96A38tz9UrtfSvLyc6VLS/tGST79M5Nvf23Ttj/ZvfSgtMmfTSmv7R0nRq21r5dS/3Oh&#13;&#10;IDw9BIIAAAAAAAAAAPA95o3u3oPSypeTvJwkz5Xu5LPW8rUydJ9eNk1wPgycvbe3kBjdxFDwi3np&#13;&#10;frr2U0Nr/3M39H//z+Qb3/QUgEAQAAAAAAAAAAC+Z/xHef7FrtS/mZLX5t+fDwSTTKcJTvrfP4sE&#13;&#10;fzIvvlzq8KX5MHBmb0Vi1Fr7ehnKG1/Ycdniq/bFvHS/dO0ftZT7c9f3VlL+QWntf20lbx7W9tbk&#13;&#10;sP/WXxQO8i8YgSAAAAAAAAAAADwl/kC5+9+WUv6D0trf+V/ab/2R+c8+mXsv3KnllyfHUwPnLQaC&#13;&#10;yTQSrClvjNNSU79c5gK7eXtrEqPpssX1U5edJvizeen+UMuXhyQp+fmfmLz5lW22++nuxdeSfDnH&#13;&#10;596WnmPaYdrcRbS30sq3kvbNoeSffHdSv/hX8tabni6+FwkEAQAAAAAAAADgKfCh3H6wV7uvlaT0&#13;&#10;Ke0Xhn9eZ599Is/d72v55dvpXkySw4VUblkgmEzjof3UtRHR3haJUWnla/spX+lK3krpvvVrR9/9&#13;&#10;dp98+y/mV39707Y/0/3LryXtyyW53+bPu7WvDKX9tT85+ebXFrf5Yl66n5ovlZIPz7+/LBCcnPx5&#13;&#10;/tPvZEhavvbTw7c+4gnje5FAEAAAAAAAAAAAngL/Rrnzt2+l/JFRKRmlJCV/6H+c/POvfCLP3W+1&#13;&#10;/FJJXn4mpyHgfCS4GAjOR0P7qefem7cpEJzlhQeprSSlJcOv5ahk+vffTvKttPbtJP/0Xhn9sz85&#13;&#10;+cZnktOpgfPLGrclEV9r+Xorw1+ahYKzJYWzZOLhhQLB6Zav/fTkn55MQXxQ7v6Ft9vR3/jf8vZb&#13;&#10;njyeZgJBAAAAAAAAAAB4Cvxguf3W3dQXTwLBtDe71P9sP/Uvl+NlhbcJBBeDoVkguOyzZHUguDh3&#13;&#10;8NbcfmZ+NUcnf++Ovz9KPnYn/XdnUwMXt2lLM79pKDikfamV9pfaiuWQp9ufmix8thgJzgWCb7ZJ&#13;&#10;//v+St568yPdM68Nrf29t1v7ldraZ/9hfvsrnj6eVgJBAAAAAAAAAAC44T6SgxeOSv9WScppIJgc&#13;&#10;pB51Kf3se/OBYDKNBGdx4LJQaH9J1Lf43WWB4LJFiW+t2FcyDQVngeBz6VpZ0y2tCgSnn506WhUS&#13;&#10;Hv85WfLZ6kAwmaS9+cv5zo+NW/m5kvLyb7YhSYbvL+N33mnD//DftX/2CU8iT5veLQAAAAAAAAAA&#13;&#10;gJvtndRXRsdR3WiurdtP7Q/XBHWjlAtNEGtZXvDVC84j+76zmdKFdrJ4lf3cbhZjwcmKfXQpJ5Hg&#13;&#10;fBx4/Nn9u0P3Pz0q7eUkeTZdXiqjWpJbfSkfXHOb4cYSCAIAAAAAAAAAwA33TskPjy6wXcnp0r6T&#13;&#10;HQu3xUiwXmKx0nKyj1OTHc5jk/lY8PASJd8H6/67/097lOfS5U6Znu1vZUhN+V2eQp5G1S0AAAAA&#13;&#10;AAAAAICbbZLhB1Z9NloR7i2+210g8GuZhoFXEQfm3PlkYUHk5cffVZ+SPhebnHYnNS9nlDtLsqpP&#13;&#10;5/nf4UnkaSMQBAAAAAAAAACAG65L/WCS7JXT3Oe5uQRuPhIsWRflbR/67adkPyVJy0FKDnaMBNed&#13;&#10;x9lzWh4KXiQOPL8Mcc7Fgov3YHZts+tbddxJzb/uSeRpIxAEAAAAAAAAAIAb7EFuf/Buatkrdelk&#13;&#10;u3nbBXmrvzWLAvdXfGcxprvMeZw/r+mrpuwcB7ZsDgrnY8HvZNg5evytNvx+TyNPG4EgAAAAAAAA&#13;&#10;AADcYF2tPzAu9aR/O1iR/Lx3h0V15yPBdVHg7EhvZzj32WIs+N0MG6cGDlucWz0+v9lrk4tMGtzf&#13;&#10;sN9l+zxKvt/TyNNGIAgAAAAAAAAAADfYd9rw4bKmu5uP8vodJuKN10wK3NXB8b66a7j+daFgW7PN&#13;&#10;OrdSN4aF7fyN/oCnkaeNQBAAAAAAAAAAAG6wUeoPJFm6vPCyDG5TJDhbyjdJjtZkcotHe3vF/L/F&#13;&#10;5X3n93+VFqcKtivYZ9v62ElJ/hVPI08bgSAAAAAAAAAAANxgJfldi+8dpK7NAGeR4DPlNNVbDPfG&#13;&#10;x985ukRqt27LLtcbC/bJDosqX+wa2sL5v55nPuCJ5GkiEAQAAAAAAAAAgBvqQW5/cNn7d7bIfmaR&#13;&#10;4DaR3q6R4OLUwE2uKxScXuflQ8FV17JfTjPM70s3vDf9BzyVPE0EggAAAAAAAAAAcENNUn9w1Wfz&#13;&#10;wd17VuR3u0R585Hgqqjo7QyXWtp321DwIlFTn7OxYLdhqeVF89e1X8qZOHB6TqVrtfyrnkqeJgJB&#13;&#10;AAAAAAAAAAC4qUr7t5PtJgbOq7lYGLQ4SbCmnHu1K7isq1l+eHUA2B9ff9lxjy05FwbO+4129Hs9&#13;&#10;lDxNBIIAAAAAAAAAAHBDlZRX1n2+GNhtGwaO16RzQ07DwEWj4/cuEwkOS67hqpcgHs7cw+11KefO&#13;&#10;b95Ryb/mqeRp0rsFAAAAAAAAAABw83wkBy/UUl7YNnBbDAPvlO1nh83HgOMtk7pZJFiu8JpnkeDk&#13;&#10;EvtYFviVhXM+f9xybh/L7t6dVEsM81QxQRAAAAAAAAAAAG6gro5eLUmpKWeWGF5cbniccuEIaNWk&#13;&#10;wF20a7j2PuVCUwWHDZ+XnA8au92u//l/P+953tPJ00IgCAAAAAAAAAAAN1Br7WObvtOl5G7qziHd&#13;&#10;RcLA0ZrvX2UkWI6P0538uW4Z4ul3hmyOAxe3qilr48DZ/p4r06POJiv26U0R5KkQJDuPAAAgAElE&#13;&#10;QVQhEAQAAAAAAAAAgBuolPKhmpL3p09ydnJgtyFuW7nPLJ+it6tuyatmfUS43fmVnY6drA8D+xX7&#13;&#10;awt/rrJ03zUf9HTytBAIAgAAAAAAAADADfORHLyQ5KXF9++krgwDN00RnG21f5wM7ZLytayb4nfW&#13;&#10;KOXkta1y/L/dtdRsH0G1nI8Ct4kEx3PnVls+4gnlaSEQBAAAAAAAAACAG2aoo1eWvX+wkPvcXfj3&#13;&#10;LN67U07fXzcxcPH98cI7y4K6XayKBYcz57A6DFw3JXGycGabQsHF69if23fbcA0zz6dLK+0VTyhP&#13;&#10;C4EgAAAAAAAAAADcMN9pRx+vl14IeLspgau+sxjNvb1FKvj2mgV/l8WC5QqucVHN+Vhwm8ixrTjf&#13;&#10;85+Vlz6Zey94SnkaCAQBAAAAAAAAAOCGOUo+tOqz8Yaorsv6qYHLzH/3slMDt9Gn5DIB5GSHM9zl&#13;&#10;WlqS96TbvDxyHV71lPI0EAgCAAAAAAAAAMAN8vHce+GFMnpfkrw//crvLS4vPColo1IyLjV9Svol&#13;&#10;kdv+mlyo5PrDwCwco2T3mHHbOHC44Pn1W5x3beXjnlSeBr1bAAAAAAAAAAAAN8ekHr4ySh0thj0H&#13;&#10;c3HfbIrgqJxN61rOxnazSPBoRVRXF/4+nvv3oyXffzstB5eY/Lcu7SsrvtelnESB28SBFw0DR2vu&#13;&#10;4+J5ldI+9FhqSrgkEwQBAAAAAAAAAOAG+a02nEynWxa7zZYAnsWBZybbrYj3ZhMFa3Lmtc544bWt&#13;&#10;t5ec9a7LFi+bKvi44sD5c17mVmr20r3wmdx7wdPKTScQBAAAAAAAAACAG6SkvDL9c2oWvc1Hdv3c&#13;&#10;37ddGnjd3L9ZRPRozZ6moWDJ6Pi1rXape3F6fV3K2tdFjjPK8jhw0/WUpLRaXvW0ctMJBAEAAAAA&#13;&#10;AAAA4Ib4oRy8mOTcZLpl8ds77XRe3jSkO4323lnYYvbJ4ZI9bR8QnY0CR3Ox4LJgcNepgcvM7+Oy&#13;&#10;EeS826m5nbpy4uKq+36n1Ly3dEmSozb8iCeWm653CwAAAAAAAAAA4GZ4ro4+1G/I1pYFP2WHiX4X&#13;&#10;s3n/85HgtlMNV2lr3i9bnumyfdxekkPWlAxrzrYleaZ0Z5Y4bkmGkoeXLiDhmpkgCAAAAAAAAAAA&#13;&#10;N8S7LZ8sCw3cZdO/bZYW3mUP72xRxR2mpR7vf9dAqV3y81XXfXvNmWyaJPhcunP73kttn+ruPfTU&#13;&#10;cpMJBAEAAAAAAAAA4IZoyevzqdpitrbr9MBln8yWGV4VDj06k+BdzWTCbULBXZYkXvze0YotS06X&#13;&#10;E958jsuv9fmFOHBu3+VwaH/YU8tNZolhAAAAAAAAAAC4AV7LnYdJ2kFqeTtD7q4I0+a93YbcKisD&#13;&#10;tpUuMjnwKswfdzj+86Kr9K5bbvhg7khHOxxhfrnh57e4/5PSXrXMMDeZQBAAAAAAAAAAAG6AWson&#13;&#10;cty8HaTm1kLGd7ucz/q6JPtLMrmSZLwm8Fv22XVMDlx7vcd/tpzGgruajwQPrmgx1ZqyMQ68V7r8&#13;&#10;epukpLzwydx74e/k13/FE8yN/L8rbgEAAAAAAAAAADx5LeXffF9ZPu9rWeTTXeJY7y4ZezdOOXn1&#13;&#10;ycnrcdhmCeJVxilXFgfeWhJmrvOedO1WLa94ermpBIIAAAAAAAAAAPCEfSQHL5Tkpdm/LzO/b7bt&#13;&#10;owuufbu4Vb/wSpJ3rmld3W1Dwb2Uk1cynUA4XOK424SB713IJUcpqUl9tw0f9wRzU1liGAAAAAAA&#13;&#10;AAAAnrjRqzlu+xbjwF2mB152YeBZ9neYltGKvfUn51AyWRMKrtvHJrNrXoz+9jbsb8huE9NuXcF8&#13;&#10;taG0D11TLwmXZoIgAAAAAAAAAAA8aSU/suztJxEH7qJLOXldh5ppkDg/LXCTYav9ltQNgeM6fUqe&#13;&#10;L7OfRHnxk7n3goeYm0ggCAAAAAAAAAAAT97DJNeU2W12FQPwriMWrFuc32TF9Qzn9lVOXme3v9zV&#13;&#10;vydd7tbyikeYm0ggCAAAAAAAAAAAT9BHuzsPR6Xk/aU/8/620wPfyXChJO/d4zDuOlbH7Y5DvIum&#13;&#10;gnXJ9bcdznX2vemSw+ejwEWTtK1DwX5hXyUpkzZ80pPMTdS7BQAAAAAAAAAA8OQcDuWNruRMxHZ7&#13;&#10;SR7YJUun85UV7yfT6XrjNRPz2jVdU1s4v12OV7fc97rkbz6kPErbOlWcpK2dgPh96fMbS2YWDqW8&#13;&#10;fm03Ey7BBEEAAAAAAAAAAHiC9kr9+GLE088thzt7vduupkCbLQNcl7zmHV6weFu3VcnqsG/Z1MBd&#13;&#10;jtPNvWaOTqYkbn8tk7Tsz51JmXu9vbCn58vp0T7V3XvoaeamEQgCAAAAAAAAAMAT8tHuzsOy0Mxt&#13;&#10;u7Rwkgsv4bvKfCy4aereuxnO/HuXJYDno7tV17zd+U5f3Rbf3SUS7LI+Zlzc015K6pBPeKK5aQSC&#13;&#10;AAAAAAAAAADwhBwO5Y2LbnuZOHAWuD1aEc3N3p1NG+w2HK1d4hq67D49cHFSYNv6utd/c5xybknm&#13;&#10;RQfHZ7q4p6G0D3miuWkEggAAAAAAAAAA8IQcpZ1ZXniX6YHbWowAN8V0qz5fFQu2tde32rIMb5tQ&#13;&#10;sNvxvM9/7/w3twkDVx1ztsxwSXnxM7n3gqeam0QgCAAAAAAAAAAAT8BHu2ce3j6Oy55Pv/Q72y4t&#13;&#10;/M7Ccr+rtEt+fnpe01DwovHRphSv5nws2GVzLDl//kdrrmY+EhxfcqHm+aO0Wl71ZHOTCAQBAAAA&#13;&#10;AAAAAOAJKEP7VDfXym0b8lw0Z7uqOHDRNuHeZc6/puy0/03XMZsWWLNbHPj23J4Plvy09lKSNvyI&#13;&#10;J5ubpHcLAAAAAAAAAADg8RtKXr+Vmu9muJKlhfdS8u6KPO664sDF851s+M7ucePFcshd47/LGM0d&#13;&#10;p5Xy8EpuJlwREwQBAAAAAAAAAOAxe7175uEzxwngrdSlE+nmjUrJqJS0nE7Am3/tH2+/l7L0VVds&#13;&#10;N0650p5t3TTBdble27BFWbN1t+Q1HL9Wmex4XX1K7qau/Cm9v4xO/v5Gd+91Tzg3hUAQAAAAAAAA&#13;&#10;AAAes3eH9qlyXMDN0reD41DwIDX7x0Hg7JVMI7W1+7xE6tcvvC5rPhQsub7JgZtCv+EC25y/N2fP&#13;&#10;pc79vEYLn+2l5GAon/OEc1MIBAEAAAAAAAAA4DGblDyc/f35hSRv15iuXmIp3VVJ4Tah4KYlfLsk&#13;&#10;40wDu8XXatvnhJOFPy+i23CsVedaszq8KqW89se7e695yrkJBIIAAAAAAAAAAPAYfbR75mGO27zF&#13;&#10;/KxkGt4dtrPp3upQ7erjwJnhgvs9u8xwWRrwLYsGd7mWyQ7nPazYbtPRFu95W/L5/DfmlxnOUD7r&#13;&#10;SecmEAgCAAAAAAAAAMBj1LX2+WfTlXLJ/ewaBx7NJW7r4sAhF4sDz4aBZ22a8tdOrmn9dL5V+7rI&#13;&#10;UsNt5XWUdCk5WDiLkuT2wnsHS34KfUpSykNPOjeBQBAAAAAAAAAAAB6TP9A98+AoeXXZZ6tyvz7l&#13;&#10;Ss+hbfnZtkddDAPbFZ3PYixYVkwj3GQ2oXDY6lrK1vvc9LP7Y937RII8cQJBAAAAAAAAAAB4TOrQ&#13;&#10;PpcsX1p40WFrS+PAd9JWTg98d0Oe1yXpl7xKdp8aWLN6YuCyq1oW97UdjlWTjFJWviaZTlVcXLp4&#13;&#10;8YzKivvdXTLELDm7zHAZhk954nnSercAAAAAAAAAAAAek5KHzy5kdfNZ2nghUls2/aumrJwKVrJ+&#13;&#10;YthRVgdDXc5Ggm3Fd7LwnW1ix5nJ3D7aFd/aaSTYtg79ysk17RYGLkaHB6l5+/jOlbnvHJU8vPKL&#13;&#10;hB2ZIAgAAAAAAAAAAI/BR7s7D5OzAd29Jblel5IuJfvlfNpT18RsmzK3suIb5cz+T43mPllcRnje&#13;&#10;RRq4i3Zz6+PDdubPbfUr70x2uv/Lrs0ywzxpAkEAAAAAAAAAAHgMylA/VZIzy9/OwrvTV7n0cR4t&#13;&#10;CeTmE7ijDdvPx4CrwsDRwnkuO+Iyde2nF7cYBW4bCc7f72VLDx/M5VWzOPBgTXI1JHm2dCdHL0P7&#13;&#10;rCefJ0kgCAAAAAAAAAAAj0PJw/25XGe0JpMblfOfXXR6YNlxu9kEw37HjK9l+WTAOvdaPHbJ1ceC&#13;&#10;M5siwe7MhMT1oeCmyYHLosE+JSl57Ue7ew88/DwpAkEAAAAAAAAAALhmP9zdebhtCLdNHPjOXPx2&#13;&#10;kcDuaCGem0WBixMMy4X2XlZGgau32P46Fr+3LgRc9dk2kxpn51QvcA/mpwiOhvI5vwE8KQJBAAAA&#13;&#10;AAAAAAC4bq2+sZ+aW8e5zmjL6Gyy4fNVe5ktM1xWLvU7fX9ZFDh7//QYZz9fde7l5H/ZcoHf7a/n&#13;&#10;MuYjwVXXu8pwyWPfLV1SykO/ADwpAkEAAAAAAAAAALhuo/L6yV/XBGr7paRL0s29Vy+YzZWFSX67&#13;&#10;TvVb3Ney2LCcyQLPao/htk52OEq3432cxYHjJdstW1J4vGb/P9a9TyTIE9G7BQAAAAAAAAAAcH3+&#13;&#10;nTvPvp7heBLf4fbbzSLBVeHZ3iXm7c3ytqO09Av7WRfSrYoBV2m5nqmAJeeXSd50/mXunFZtNwsO&#13;&#10;d5kc2M1tf3i8/STTZYYfpWVIUlv7bJKv+m3gcTNBEAAAAAAAAAAArtH4Tv/5Owd96293OXhPn9Jf&#13;&#10;PpkrSd5ZMz1vl4jvaIspfG3uf8Pa4y7b9uqnCdacLhe8+MqGcyhzr8vqFv49Olm6+dSd0iXJa380&#13;&#10;917128DjJhAEAAAAAAAAAIBr8u+9+L4Pd333oN/rSr/X5dZBlzu3uxz0NfsXTHfKxs9Pv7FsEt6y&#13;&#10;oy6LBOejwJnZtMHhAsnfVUSC80sktyvY47JYcNk9WzbFsd/wk+hyOuVxSPKotM/7jeBxs8QwAAAA&#13;&#10;AAAAAABckzKqn73V9emTjCYto6HkqE+6/WT47SE15SS2e0/pNu9v4+fnvzHkNKpblyQepWUvdevw&#13;&#10;bnbedctZfJedZLZs+5a2cVpiW/h7WXNvh+y2LHJJOXe/RnNLDc+OejxF8OGVj1KEa/69AwAAAAAA&#13;&#10;AAAAVmhd97H9vT6lJKUkKSWlK6ldyXg0zdC2DezKNZ1jTTl5XWQy4Gybcm6/Z1/L3t/u/M5/d37i&#13;&#10;Ybui6u7RmX1unng4WvMTmf9sL/Vkb3+ie98f9FvB4yQQBAAAAAAAAACAa/DG7/jA68/e2itJctB3&#13;&#10;eWZvlNqVdH1J7Uvq+DTd2RQJbhMHrpukN5siOB8Dzl4zs/mFq8K4fu3+28ogcJ11399lP6siwbbl&#13;&#10;e6v3u/n76+77/PmPUpI2fNZvBo+TQBAAAAAAAAAAAK7BYSmfHve1lJKUWlJqncaBXU2pJXVUUvdP&#13;&#10;47Jl0V6yPg5852R63/Jv7RrszWwTxi2e82Xn+M3Os+RiUdNlJgnOTw8sK+7H/pqfxLL7vzhFcG86&#13;&#10;QvLBj3X3Hvjt4HERCAIAAAAAAAAAwHXoyuslycGoT6k1tZvGgakle6Oa2peU8TQSrOVsYDaL7rqU&#13;&#10;dDmd7rfJumV9157qivfbyuOUpVMPtwkLhzXHahuOu8m2keBF91+yOtgsW8x5HKVkaOXP+eXgcREI&#13;&#10;AgAAAAAAAADAFfuPf+D7X7897lsymx6YdF1NSo5DwZLS1/Tjmm6/5tk7/bl9LOZm3YrXNNZbHQLN&#13;&#10;vz9cII1rmS4vvGrCYZYc+yqW8W25WMg3iwS33fbRkm8uu/dJsnf8ybJQcJRkPzV9ysnrYO7O7B3/&#13;&#10;vaS8aoogj4tAEAAAAAAAAAAArthQ6n9aSym3xn1KLen7LuO+S+1qai0pXU03Kqnjmm6/S3+rS3/n&#13;&#10;NOUpOx5vl5BuMRJcN51wPoTbNS5s1/Sdoy22alt9Z3kcuGjd/RmnZJRpHLhu+/kpkKYI8jgJBAEA&#13;&#10;AAAAAAAA4Ar9J7/3dz4Yj+qH+lrSdTV9V/Ps/ji1loz7LqUrqX1NN+6mr1FJN66p+yX9nbpzHDiz&#13;&#10;LHW7aBy0aind4cKL8541ydVMGZzpTpZjnr7mpyque41S0l/xz79fuHOjuX8/V7p0pWRIXv1RUwR5&#13;&#10;DASCAAAAAAAAAABwhYaufKGWUu7u76XUmlHXZdTVaRhYS54/2Es/7lL7evzqppMEx8eTBJ+p6W7V&#13;&#10;1PHuqeC20d2wYlndVWHg4rbbhoJtzXvDBc6/5XwM2F04qTzVL7xm92PZ9MC9heOVJcdfFwkmye3S&#13;&#10;pWv1z/tt4bp1bgEAAAAAAAAAAFyNP/rK73l1r+/+wl6tZb+raS25uzdKTVJaUkrJqKsZ1ZJJMl1u&#13;&#10;uCYHs6WHa1L7mtSk9CWllnRH64/ZrwjkNoVB7XjbTVHgqv23TOO4TRPKyoZzuMhyyuUKflbDyfmd&#13;&#10;39vplMHpNMLFcHFy7hrLyXbDwv4Xg8jD4wWQH6V94Hd3t37x/xi++//5zeG69G4BAAAAAAAAAABc&#13;&#10;jaOUz93paulTWinJKC2jrkvKNBC7Ne7TJkOGWnKnq/nOo6M8tz/KcDik1JLa1Uy6SWpfMkxahlHL&#13;&#10;+CCZvNMy+c7k3PH21uR5mybrzabxXWbZ4LZjrrfsSLNwru503NVHbVf0s5wPB+fv5SQteyl5d8OR&#13;&#10;+pQczX1nlJLD43/XJH0pR92z3Z/Lr+UjfnO4LpYYBgAAAAAAAACAK/Ls/t7HR33fDvbHSa25e7Cf&#13;&#10;ru9SuuMlhUenf3bjLrf3Run6mn7cZbTXp9vr0u/36ff6jA76jG516Q+69LdrRs92qaNyJec5n7bN&#13;&#10;puTVHUK/bZYiXnfMZYYd93GZEHA4dz3bX81sWePFe7DtUsN3jpOt8V7t+65++LP/0v1X/OZwXUwQ&#13;&#10;BAAAAAAAAACAK/DjP/z7Hta0rtSalOk0wPG4T4YhKUkrJbXWtFJS6pA2lKSU3Oq6HB1NkqGljVra&#13;&#10;0DIcDTk6HHLYTdL3JXU0ZNIPqeMhk7eHDO8MGQ4vlsit22oWCa6aKliu+J715eweh9Z2Cv/aFZ5T&#13;&#10;SckuR59NCFyMBOcXJJ5NaZws7LckGY9Khr3aJrdHP55v5e/7DeI6CAQBAAAAAADgXwCf6e492Bvq&#13;&#10;x/56+9UfdzcA4Hoc1e5zezXlYNS1TCappWQoNbUmdVRyMC5pw5ChJkOtyWSSg66m1ppRV9JapssP&#13;&#10;Hx0vN9zXjCdd6tGQyVFN3w85eucota+ZjCc5+u6QejSN2trh5vPbJbybDwUvG+DNH3cxCFym7Hi+&#13;&#10;u0aC20wq3DRR8HDLsyuZTg2cP+YoSSklZVTT7/XlYNz9u357uC7FLQAAAAAAAIDvXW/kufuldF8q&#13;&#10;JR/eT20p+ch/Ofn2190ZALhaP/H6K6/u1fL1kpT9rqRNhtwZd6mtpWstbTLJra7LMJlMI8DJJMPR&#13;&#10;kHFJ9ruaDC3DZEibtAzDkDYZksn0ve74z8nhJMPRdLrg5NGQ4XDI3iQ5PGwZjqaTB9vhaSw4nkuD&#13;&#10;VuVs4w350GyJ3FWT9bot8qOapG4RBg7t/DHahn9fxKZAsKXtFAgeLZzV0ZK7NSxs83YdUr+vz97d&#13;&#10;cY7ujobShj/0Z//x//13/SZx1UwQBAAAAAAAgKfY7y4Hv5CUR/9X++7Dxc/e6O49KK38NyW5nyQl&#13;&#10;Ka3ly38sz/3QX89vfGPZ/v5M9/4Ho9RPtUn5wk/lm9940tf3s3npfq3152rJw9by1VLal//E5M2v&#13;&#10;XsW+v5iX7ndd+6mkfOlPTd76RU8TAJfxbql/fn/UlQxD0tX0taYf9WnDJMNkyN29UYajyTQ7a0lt&#13;&#10;LXt7XVob8mhI9kddSjdkmAwpk5LS1QzDkDopqZOWOqkptWToWyaPJim1ZFKTblJSj5clbpOWR4+G&#13;&#10;tKOWDNMpgG0yPeBi7jY82u36dl1+t85vW04X3d11mlnJdlHgbDLhUds88bBb89kku08PnC01vMt5&#13;&#10;1/2aWku6cc2QDPXO/ueTCAS5ciYIAgAAAAAAwFPsB8utXywpr/7v7Tsn/+1vfmrg/HcPjv9TfUve&#13;&#10;bMPhmUjwT+el+6mTL6Xkw3vTAODNNqk/9CQjwZ/NS/drV/9RjgPH+dCgtXw1pfz8j03+ydcusu+/&#13;&#10;mhdfLl39pSHt/nR/7esp7ef/9ORXvuKpAmBXP/qxBw9aG/7ee+/sd/tdTdqQu+NRukwnB2YyyZ1R&#13;&#10;lzaZpB1NJwi2o0nGXU1rQ9KSg64eTxAcUlo7njI4ZDiapG+Z/v1wkmHSMjmcTF+Phuy1pE1yEgi2&#13;&#10;YfqavDuklpI2WZ6ptaPp+/1h0tbEgv2SvGg+FFycIFiX7KMsTA9cFSwtmyB45vP581oxkXBTILhN&#13;&#10;qDis2GZm2fLCs0BwMRRsC/s8TEs9KHm0n4zu9Ome3UvZ75PbeymtvPYTX//H/p8WuFICQQAAAAAA&#13;&#10;AHiK/WC5/f/upXxgv9T/8GvDb/7tj3fPfvy9rf9rOY7q5h2c/U/2b+6VfPZnJt/+6p/qXniYDD9X&#13;&#10;Uu4nyd7pUoJbRYI/2b30oLThC31KGaX99yn1m7eSX2+1frs7PPz25/OtX9v1uhbjwGR5cJDWvtZK&#13;&#10;/cu7hIJ/NS++XLv6D5O8nCSTuf+QP6Qd/cow+YXfrEf/xX81+fVL/wf635Nbn/4/893/2pMK8L3t&#13;&#10;j//hH/763b3u3+rb0O93NV1J7o5HyeQoGYbc7spx9Dc5iQTHtSStpbWWDC0HfTedGDgMp0sNHy9H&#13;&#10;3LdkOJqcLjN8OJxEgnutJJP/n733j5VtPe/6Ps/zrjUze+9z7rFjELEJalCR2iaRKE2oqkqJ77lG&#13;&#10;UIoS24iEEKLUct02NHFMS5OQ2o5lIkQpRSqFtvxBaXFCoBUSiSgSbYVjlUqtQJXKH6RSK1UIKAlN&#13;&#10;nJD4+t5z9l7v8/SP911r1syZ/eP8uPE9zvcjjfbsmTXvetea2eddV/O53y9kBhG5yIJx1V4HTQZM&#13;&#10;h4hDeS1qqxiuj4P44mk5b7hBL0qSgp1eo1fYNTLfE6mGNwiCZZVCeB3T6vV27Zy5dZvbKogvr5nJ&#13;&#10;RN4oCNoIfubECI9HYzwfsIuB3TvOqENh2o6f/UN//X97n/6ixItEgqAQQgghhBBCCCGEEEIIIYQQ&#13;&#10;LzG/1S7i19mw/t4v38PG4MkEmyNBkAvztBPfGW4OH/pHnvwRLP5vKn//0/yTv/8pft1Xb4bxn8nI&#13;&#10;f+6S+H3VeHXAFrEQYIeFrZy+hJ+zzP8vsZ8b4Ocw+1mwn/i++g8+e7z/U3IgcKN8EMlnk/xzFva5&#13;&#10;j/IPf+a67Y7lQDgUBPvvj386Hw87/G/9Wi+f+qPTz/7Pz/r+/GY7++t/N9/8XfqkCiHEly8f+dbf&#13;&#10;+dBq/E+/9sF5uTcUCsl2cEoGVis5XXExFIhYJMGNtcUrM6HfdkPBZ4kwgrgKMlqi4EASUxMH6+V0&#13;&#10;IAnu0shs6YGRCRVqrWSFMh3Jal0QXIcKDpnE47xWErxOELR+8zuco+sEwXmc/Xp+uP9y9LqnEQSP&#13;&#10;x75ujCckxdv2cVS0nEfPTadmORpsDRuhbJxajMcjjGcDdj6yvbelbkdiM1Az3/fv/7X/9bP6yxIv&#13;&#10;CgmCQgghhBBCCCGEEEIIIYQQQryk/Ga2Xz3Y8P+8+1AQ5D1slvvrL6mPBcF7dvor/bNbvuo3YMBO&#13;&#10;yoWH45x++kA0yPxswp+zsM/9A7D3eL53MPuPOZGAeNOsav8ZZP3HTD8Twd+qxt+Ygr/zp/nZ//Oj&#13;&#10;fOW/sHG+/t02/DE/GrveoBtMtPphw/6CFf/f//DVP/x7/9H4G772zXr1W/6vvPrdjy0+cE753FXU&#13;&#10;7/pv+cV/tH7tb+HsPWH2V/5uvvGv6tMqhBBfvvw7v/ebP/vg3tm/UmI6e3C2wSK4GEtLD6yVi2Jk&#13;&#10;BNSKZ5C1si3lID0waQmCnknUgJ4WSE8THICslbiqTRCc6iIJ7rBWK5xJ1CSnILL9XBIE6+GcYxEF&#13;&#10;kzGtjfU4iaskXg/Wnt163bYT1wS3rdE3yYHrcWY5sNhNiYU3M51IILRbXv8sguB1YyXw6GgE3zm+&#13;&#10;NdgZPjhWwEfndUs25yPD+YjtRnK3wTYDv5R87g//xP/yUH9Z4kUhQVAIIYQQQgghhBBCCCGEEEKI&#13;&#10;l5Sv5+JVjJ+6h3O/y35bnHcxHGw3f5F9V0Hw1LYz8xeM4x2+aryTINgJsv4s1d7NYNeJh3cRBGfe&#13;&#10;JN78f3PaHr0svtpGf/K1T37FX/oUHl+jIiTkL1MvK1y9Tq3/OKdf+I22+b7/tP6T/37e5l/k4vdh&#13;&#10;8QP/R775W/RpFUKIL0+++zu/9aFbfvb+bsM7dgXLJgLe23RB8GriYlOgpwJ6BFtva8ycHugAETzY&#13;&#10;bZbEQKIu97MGMU3UqyYX1supiYJdEjzDe4JgNEEwW9pgnYIx90tqxqG4lpGYGwT41OXAy0q9TPJx&#13;&#10;Ut+Mvv7erR74unX6LoLgbCT6Lds+iyC4nut1rz9IMbxtH6tRTo33mFwyBn1jlJ1Tzh02jo+OD04p&#13;&#10;hg3O66MxbguxGeBsw+TOVEpO8L7v/6t/66f0FyZeBINOgRBCCCGEEEIIIYQQQgghhBAvJ0n+Jjvx&#13;&#10;pf3nmQ4kwQE7WXf3esaNkuBNXJG3SoJvktdKgsc4Vt7DsMiDp+YbXC8fFA4lwTP87Ktt5Oey8sX+&#13;&#10;Vf8pOfD0WG0OlyTGtWlDtsW2FbZbBt5lw4OAn/wD/mstM3/yZ/3qMz8f8Z+8Tr7nX+Yr7v9tfuEL&#13;&#10;+sQKIcSXH8NYPrnd7WC6JEuBChdnAxkVw7g430EX88yMAGwoOLkIexnBUArmvlrj99KaYRQzilfq&#13;&#10;YygbuOzPXQyFOgVEEgZWIKauuJlRACJXq2WbzsHyn5BDMo5JHQ3fJLGpMIBPtoiCtxHLmv40FzOH&#13;&#10;q2zcURQ8xXVy4Pqc3vSccbsceBsG7DAeAbaB0tMDza3JgZuCD0YZnCzWaqeHwm4z8MicTXEws8de&#13;&#10;PgZIEBQv5t8pnQIhhBBCCCGEEEIIIYQQQgghXk6K2Teuv8je3vCV/PgCysWeZYSnkQTXrFMGp1vz&#13;&#10;gq4f4902kNxcI7ycz6eY56MTCoGDbzAujQ98ZW7ef27Tmz+ddXrM498A/PYkihIAACAASURBVLQ+&#13;&#10;sUII8eXFd3/o2x9epb26Be7fv9ekQAvSHLMEMyhlv06Ycb4dmxiYewnd+iL7+lS5N+63T8DdSatY&#13;&#10;BSPxsRDAZgPVjCETd2eaKu7W0gdxzMAsKav5zrXCo68qg629JodkSMPHoD6uxGiM26ReRrOLJg5E&#13;&#10;wZtWzJuE/v3B3bwuP60oWO8gB/rRHE9tcxvH1yTr/5HgifrlwfBtFwNHb5JggWE7UAbHijFeTu1c&#13;&#10;uC8DuBlnlu/XX5h4UbhOgRBCCCGEEEIIIYQQQgghhBAvJ0Z+/b07fuWXwLk553dMDHzzDhk6V3cU&#13;&#10;995cbTfcIuGdkgEHbLk9LfNoThMAj2+sHr/+PD/Le4Nt8fN/3rb2NWXzG/RpFUKILz+8DJ88Pz83&#13;&#10;MMIczDg7OwN3EuP8ot33YcCH0iSw+dblQQOGYcDcW4JgKS1hcHDK0O7bMLTHSsHHdrNSKGOhbEfK&#13;&#10;ZmDcDAyjY8UpQ6ux9WJt+8GxwRm2A8N2WMYYdgNldMqmUMaBGJ1xV9hcjIznA8N5YbgY2L5jYHjF&#13;&#10;Gd7h+D3DN7evjPNVxEG9cK9Uvk0OPBjnlm1r5iIH2h3nNF8XnLo9+zXZ0WfjvFULW5kFwZYiOIyF&#13;&#10;ob8/ZSiMm4EMIIJ740BxZ3RjcOfP/N73SRIULwQlCAohhBBCCCGEEEIIIYQQQgjx0mJfe6etOEzF&#13;&#10;mSXBN/LuRXrXfel+l6rhF0U8RZJgHty//nUFu1O64PWv31cbfyHrE887ViLzN+qzKoQQX1585CPf&#13;&#10;+fCy2nu3y0JppLGPA3SjlAGsQq2Acb7bLHXDbWFLKF2i696cua9SBbNV0GJLPfFBM7AbxQ2zijl4&#13;&#10;dbwEUSv1EsxXArwfrtXWf7dIMpOMVnUckQyDMdQga0sQrGPFRqdsgqgJNamPg5wgL5O4ypPxe9HX&#13;&#10;yacRAk+u/yfSBOszjnlTumF9xuuh4+ss3xhl10TKMjruRhkKXowe7ciwKYS3V47z+5lBYrhBZmKD&#13;&#10;fR/wk/prE8+LBEEhhBBCCCGEEEIIIYQQQgghXkJ+Kxdfs/79unphO/q55tycHcajawS5NwnOXlAp&#13;&#10;2bNWDc/cRQ7MW59P7BnnYPDMGuHjzG/QJ1YIIb68cB8+udttPDN45f59qFec7c7ImCiebMctaYZZ&#13;&#10;NClsTg48WFOCwYaeqmdYJlZ6kmAEmYGF4QlZK85ecDOMLNFWaTOsOlkDqxW7AjMnpmBwO5TXjkRB&#13;&#10;FkEwyTAykwjYFCcj8VLxS6MMSYxBvQpKQG6aPBi7JB4HVKhv5hMr7zy/eE5JsE11PmvPt17fqQL5&#13;&#10;WT8XG6OcGePgXLq1JMfRwMFKSxG0YngpDJvCSJMdIyEDzraFR9mErjB/+J9/x2sPv+fHP/tT+osT&#13;&#10;z4MEQSGEEEIIIYQQQgghhBBCCCFeQoz8htvK9NbP3vRl+W615SlZ8Dal7q4pgm+S3H8GQe8ucuD0&#13;&#10;K3juH91Sv7zBuOxz3mJ80fg6Up9ZIYT4cuEjH/rQwzrlq2z2q6R5wd1xDGrSIv0M0sGT8+3YkgR9&#13;&#10;vzAPQ0sOJAPHyQy8DJDR0gjTwYKm+PUUPSC9yYA5TbgbVoOsQdTAppZCaFOw3RwuPseOnhtNDMye&#13;&#10;Hlhz2XDEiCmIwfAhiakSk+ND9P014S1rElsjJ7BNkFOSV0lc7tdwx5b0v2cVBf24qhiIt9FnwjeG&#13;&#10;jYYP4FunbBwr7Rz5UPChyYK44e4tvTgTGwseTaTsHwUw2AyFRxH2KP2HAQmC4rmQICiEEEIIIYQQ&#13;&#10;QgghhBBCCCHES4iZvQ/2nsHQBYVpZaLN925S8t4gOV9tcZssuDkxmq32fxPOYWLPdV/sT+QyXjyn&#13;&#10;WXdcL3ycInhdvfDlNaLkqa3XNcOn58Bv0idWCCG+jCjlk5nVwHjwygVEXUl8yWazgewrkDnnuyb9&#13;&#10;kbmPr2t9wiyZggG2RNs5Zo5lNIsvAhuGttpY/92DMCjFyVq7HFgJM6wEXipDPrk2ZwQ51wtnQmRv&#13;&#10;PS6UjJ4kCIMbtQReg/AmCsaU+NBEQZuS3Bj1MvFwsiY2QE5QrwLfQTwK4vJw5VyLfrfJggdS4DXX&#13;&#10;FaeuJ54lRfAu9cKnrhnModwv2NATAks/t6NTCi1B0KEMjhdnspYYOOT64+SkWR8/OCsDjzNwjPPB&#13;&#10;v+lPfcdvf/ixH/8fJQmKZ0aCoBBCCCGEEEIIIYQQQgghhBAvIUl+/SsMVJKN7b/iPiXqPatit8MY&#13;&#10;oaUh3cJa6ruJxyTbvt1tsuBd5cDpbf5eGXzF7+GVr/gr/PIv6JMrhBAvNx/5yEcemvHwfHtOEiQG&#13;&#10;ZpxttxAT23HsCXdd7qOJgAmYJXhbVzdDodaAiJ4yGNw/23WJMEkPCG9pcpsBanDpU0/vq6RV3Awv&#13;&#10;RrhTrBLmWKktTXByip3W2nO96Gbg0ZIEoZBdEhy8dBkwDkTB6oZ7YCXI8H26YE18dOIqKBsnIqij&#13;&#10;4VNCrx6+ThY8FgVvEwOP8RuuJW7ieauGy5nj5y0ZsGz7SMVaqmMxLhwuB8MGx90og1NtPu2t1vne&#13;&#10;ZuCLERjGaEY9PogI/2L6x1CKoHgOJAgKIYQQQgghhBBCCCGEEEII8RJi2Nde/9xBg+Fzt9vO9YDX&#13;&#10;7esu+FM8H7y1cuCcIlif8syU/vOUCPk6lcGMqUsOG4xH/bkL3BL/ZwEJgkII8ZKTZp9IuEoY3/HK&#13;&#10;/bZqJS1BMBNw0rIvvsbZbktGYEFLmavW0gQdiAT3vSQ4i3EORtmv4O59bRlgSLIWrq6uyBKYGW4t&#13;&#10;FdBrQHXCAysVv26Zyyanlb66TZnLY+Qs8Ts2GF7yUBQcot2fghKJ1yAHo05J1qQWyAoejns0UXBo&#13;&#10;+4qrlk6YV+38zMLg0wqB167T21VC8GVylzbjeIbrJN8YvjHKuVM2pVULj441VxRzh2Jg4CRlcKw4&#13;&#10;PjhnxXkcq7Tn1STdjbT20dgNA5dTl0Cvrr5Zf3nieZAgKIQQQgghhBBCCCGEEEIIIcRLxm/l4mvu&#13;&#10;uq29oH3eJAnOXJci+LTpPK2K2A72/SzkM75uuEEevLzm8QFrx7+SHMY0rvr26Xwdwd/Rp1cIIV5e&#13;&#10;Pvzhf/s14OH5+ZlFnQDDMltVL7DdbpoMmM33u6zBvbIFq5hZFwKNjY8QE6V4SxGcJUErrWe4C3vM&#13;&#10;dbVmpHdNvQZWnJERSEYzpmkiq5MeZKnYVLEKQyk9GbCvi73mOCPBkt40zGZ+PpIpksxkKE7USvTU&#13;&#10;Q3PD3KiTdQnOWpphcTIS89qkw9GpV0FmTxsMp4yJBcQUrdJ46oLglGTtwiAnEgY3R9cUxWihyQmz&#13;&#10;jGe27xTum1sxhkgiIfu+rEBUsF6hvOwv94LgbQmEvjV86+1nlwKHTaGMThbDzch+0WP95BYHK75I&#13;&#10;gmVwSrRzuhYY5+3H4kyZTTiN9tl4sBnsz3zH73j/9/74//CT+isUz3ZtK4QQQgghhBBCCCGEEEII&#13;&#10;IYR4qTDyG3iKRL+3ShK8y7in5MB1zfBd9nUsJs7C4PNUC+ctlciGXSsYOrdLBI+6fTBijBifz/oq&#13;&#10;8F/r0yuEEC8xxT5eij/abDZnxUawlV2WzVBLM1r+n3NxsevVwn3lMGccSxe/uvDXBb77F2ctWTC8&#13;&#10;jbuuB/YmIi6PRLYVLLPJgm5krUw1yKlJc+FNSLP5VZFktS4HBuNgZByuZlZgjPm+UarjJYhqxJQt&#13;&#10;lXBo9cV1CnKqlGgpeDG0bTKzL5SOWRcFp8SmxMdWb+w1iRo4kDXJnj5oY0/dW9lMaU1IXOQ/t0Vs&#13;&#10;nOfZKpmhYAcXJ0FLRIyItl1tc83ax55TDxPi9WDYtvg+s5bkZ7a/5jCD2Bhl6/jojMUZdo6ZU0bn&#13;&#10;ql/weJ/cLPy5gQ+OF8fMWpJgf+uth0ne3wy8XmOfINl55/mOX3x0iZdiX4j4g4AEQfFMSBAUQggh&#13;&#10;hBBCCCGEEEIIIYQQ4iVjZ/6vPe5fWG/s7vl885eDzyPW3SVJ8K3GMYK89cvOuGGeNwl+l89dyvwk&#13;&#10;xfJfeguGFUII8SvEhz7y3Q8z8+F2d24A9+7do1C5evN1znZbNqOTEbg7npDR1LJ0b6l17lgA3pS9&#13;&#10;dh9KgVq7sWa+77PP1UrlBhGturY9CW5si5M1mkBoxmABxZmuKlYqpRQyaqv17auiWZJp7b77QcVt&#13;&#10;m0KX8KegWBMerTiWgTV7ru3LjXDriXzZxbcgaqs9zkxsMHJyfEhsascT0aS8qG2NztoS/aIGXnNZ&#13;&#10;ua0cruFW9tc7sUpXbNcF6+2e/B8ZPLwfm5E19/vNvt9I6mDklPhwuN/Sf7diZDHK2ARBK7bIgTYY&#13;&#10;3hMWoacaAl6MyMR7vbCXLgqSXRptb/lxFfLovtQ+z+93TNM3/fFve+3hD/53n/0p/TWKp0WCoBBC&#13;&#10;CCGEEEIIIYQQQgghhBAvGYa9937/OvwBzi913e2u2t7zioJBtpSeE6xrhv0tOv67VA7X5VxdT97y&#13;&#10;/NOmCM41wzMjrWL4ksSwr9MnVwghXuK11/i4e3ljGIaLpqAnRnC227AdCmZdoCPINC7OWyLgVIPR&#13;&#10;HbNk3JRWQWzZ4+MM3Lm/Hfcr06m+2+J9xeopc947jIee0hfRVi0zCGMwxxlaUmEf1xxiAjyxSHyV&#13;&#10;VrdOEszI9vucpBfWKnrdlypli704mJ6MNPEvJus1ukmdKl6cKNGqiL2dHcsmCHoXBbP0euHa5b2j&#13;&#10;FL3j/w/CSktTXM/f/PRqXvzJdT/7fm3nxFVQs3TBMdp8ukB4IBoWw4vD2CRAK9aqgrscWIZCWBMC&#13;&#10;5/kvCYKZTQ5cCYLnxXkcsZ+3wf3tyBenuj/+niw5ujMB7zzb+heCTwISBMUz/LeDEEIIIYQQQggh&#13;&#10;hBBCCCGEEOKl4Rs5/8pi5WcGjGLwoEcNHaf6vWOJINrzTisnx9zc8LXhdc+NT9T+7hm6InEb2zt8&#13;&#10;XXkqrfBFCIJxw/PrBMG1IHicLDiP8frq6GdBcK4YngXBNwks+Lq/zC/+PX2KhRDi5eJDH/nuhwl/&#13;&#10;8969e7YZCg9euaBQKUwMOXG2GfGMlrKXARnc224gK5bBpjgWlU3pSYDRtvFMiOB8s1qfI1aJcslm&#13;&#10;6JXEmUA2cSwTCHbe4ueyBsTUHq6VjKD0BLqstaUERu7TBCMY/VgQNMgkpr59JiWzC3VtvjG1hMCM&#13;&#10;VhHcXptszBaxsImCbZvMJK7293PavyZrEl0WnH+fn4MnEwTn6t7oK3Px01cas3TXz1Z/bLVBLu5d&#13;&#10;m0MEUZPa5xmX+zXdu2HoY5MCbZwTAg/lQB8Mc+cyWwLhPh3QuIzAB6cMBZurhovzqLbKafN94uAb&#13;&#10;NVpaozs+DkzA61NwlYmXwutpRPLb/oO/+Df+pv4qxdOgBEEhhBBCCCGEEEIIIYQQQgghXiISexUO&#13;&#10;mvUAeAXnl28szr1uvCb0JVCfowN3/d17kIz9kfqCe3WfRg6cj8+eGOP6548lwJtSBE9xnCI4s8Oz&#13;&#10;en49gQRBIYR42dZeK59wt9eHYbgP2dMDWx3u+dkZWfu//AakcXG2I+dKXiDN2Gw2TQ4s+6S/jInt&#13;&#10;ZjxciNzYK260DmJzyNrMNp9FQYPBYa70DVpSX5+GGU0sNOs/D9ME1zs1sy4TZhPsglYRbH0NtMMU&#13;&#10;wYxc5Lm0dr9Jfq1y2N2oXRI0M3Ke16Y0ES8TC4iIJ2RB47hauK/dub/eWCcGerEb3reja5U5UjDb&#13;&#10;vgGmybCarQ64JrUf//KanhpYRqcMTvr+fSpDaYmC3tMBCcwcc8OHtuGZFyY4kAPNyz4BcZU4uCvO&#13;&#10;VbaxgaX+eSyFKZN7m4FfyPK9gARB8VRIEBRCCCGEEEIIIYQQQgghhBDiJeJNy2++f/TY/P3300qC&#13;&#10;efTzOrnteThVRfys0mC84Lmtz8OzVK+dqhk+ZsR6xTD2xczXgM/oUyyEEC8PH/rI9z4EHp6fnRvA&#13;&#10;K6/cw6itJrg3AntxoiaW3kU8Jw0s28p1NVW2Y2mrTfYa2i4NZubeso9VxW4mWF+f3ICBtJYc2J7L&#13;&#10;Jg8SEHXR2c3aiywB7wKhG1n7uN7kQlv2E01WzFZva+5ktPtTJmWR1dqqZ7aX39rLkwkYByfd9qKg&#13;&#10;OxlBnYLo0qO54WNPH4yEKzspCxos/ydErNbcZcrzY3PC33w9dFQ1PEuFT9QUu2HRxbzBqVdtjp5d&#13;&#10;FJxaCqKPPSnQrd0fnFwJfebs5cDB8ewVxPPN5p8scuBmHPDiPL7MZb62rkumjYkZm+J8cbo6OKAN&#13;&#10;9QP6qxRPiwRBIYQQQgghhBBCCCGEEEIIIV4i7lFenb/nfnBCv7urJLhW7Yx9Fd884m0S3xX5RM3w&#13;&#10;XdnvY19hfN3+gsSxa+RAOzqSw/TA9bHac5zzp00RnOuFjxktv/4tchyFEEK8RaTZJ9zLG6UMF9bX&#13;&#10;1+7gcX62aytVl+eS5HxOD8zZBSxc7HaQQc5mucOmeJPjiEU6a+mA+xWOLuq1iXShLL096TRxcOnR&#13;&#10;NcwCiFa/G7WP3xxAmyfe0wSX1MDokzLrQYXXpwjOQlzC3twrraK4FF/qh9ONqBWLAu6U/RSbVNnF&#13;&#10;QR/3FcZW2+stDv+HgMKT4l8u4t9KrHPwdSpisSZJrtfzdfIgEJkMQPUgZ3Fxk8SUTD2Z0axJhGX0&#13;&#10;9vssR/pe/jNv8qD392gRA/v97ZwcWHx5bkkznOdkLZ1x48YVLMmE59uRN64mxuJcZXBvs4n/8iPf&#13;&#10;/P4/8Of+2k/qr1PcFQmCQgghhBBCCCGEEEIIIYQQQrwk/DbO3h3wnntz3941vIJzz5zXrxHVbnLU&#13;&#10;5q/Oy1KM+Gw8JtjeMMKxsPdsSYNPb9vFDSPdJBGuq4d3R8d1nLpoVphI3jw6/2eUr9WnWAghXh6+&#13;&#10;8yPf+zDh4e5s19ID79/DDlaSuWg4e1astdVkjqwza2KgdXVtXmyye37Z5D3cWeII+6hLPbB5N/ys&#13;&#10;JweuhEFzGHo64EGfbjaBbR4DA3ey1mUR3rhDJo8vJ3Cw8JMpgmaGdSMvu+rXmpT3a587LUVwHMiI&#13;&#10;Jvr1NEE7WB9X06u1hR9OlYiW2GfZ5LyIIGob/1gOpJ/tRbDjMIEPt8W5a7XIxxcg+wdKTzb0sSUa&#13;&#10;ZiR1qmSA9wriluJoS4rgPLh5TxZ0Wx7zvl1xb+fUmxAYxiIL+uBYKbwyDPzy5dTFzf1xWHGo2eXE&#13;&#10;dhuGgrlz1c6RX1E+BkgQFHdGgqAQQgghhBBCCCGEEEIIIYQQLwlX+HvXauB1QtsrXSBcS4Lv7I9d&#13;&#10;p9QdZ/HNX59vVnu5fEHxd3dN85ulwXWyIVwvDtYbxrpriuDmmq2u0yW/eENa41mXEGrCIwID+y7e&#13;&#10;+TWf4Rd/Wp9mIYR4++Pmnyjuj4dh2FlfSeZV4uzsrMl/9LpeM853Zy09sK+kSXJx1tIDZw8wAzab&#13;&#10;0l47J/ytzDmfRcH1wryWBJdFrQuJySKVUUp7iRvUebW0ntrXhb/iZAUbCjlVtpuBrNHmWGmpglNw&#13;&#10;6bFY9U1cM9IP19+MpeyXjCbtZezrhU9m/y7JhYWogY+FqBVqUq8C84r3+t+MPLnKtlTD+dSsUwT3&#13;&#10;94u3BMFWAb1+rS/b7mdfsGyCYKkDUYMxktrFSLNWhexDoQzWqosPaoS9hTnO52MlB85Jgtj+J9YS&#13;&#10;BOf0wb6TlmYIbDeFqe/jbBixGlzW4HwzUN3B/eF/8d0ffPjv/tm/+lP6KxV3QYKgEEIIIYQQQggh&#13;&#10;hBBCCCGEEC8Jj82+5bzfX2tsD7g+UfDeKinnOr0vj+5fl/s3y3PPIwoe63eX5LVS3nVzLtdsX27Z&#13;&#10;dyUZbtjX1TMeV8FuTDs8612QCVk9v4FAgqAQQrzN+f0f/r73ZdrD3dmZGfDKK/chp76W5ezddQmt&#13;&#10;y2ZmXfFr4qB3gRAzLNs2m3FoeYPRkvBwyDmBLqOFBO47dPei4LyeL33BNONwSQXsD5ayJA22OuDo&#13;&#10;6YLe64ajVd26w8A+5S+bCp8BDLDxkayVrMEwNL1oioTYr3dpe30vPbFSIAymAG/7eyIBsKf25RQU&#13;&#10;Wr1wTk0S9BJEbbJh1LavAtTY72ceb9+s3M9dWcmBq3RBX+/f7GCMJ+aW7Xzk1OqZ/cTSbtYSCs0d&#13;&#10;91WVsBs+xVLLvK4YDsCLt9TDtThYZllxLwlaf6/HwbnKbM9FT450ZywtufDNLJ8EJAiKOyFBUAgh&#13;&#10;hBBCCCGEEEIIIYQQQoiXhAfm33jVpYFZCnx8Q4Ldmm23CR7dIsHdpVZ4w+GX83fFnnL7fMpt7S06&#13;&#10;788iDg7Yk9XDYP808zXgM/o0CyHE25dv//D3vNuK/TfF/XEpZWeW+1XJkrOzc7J1A2MEZnDv/n1q&#13;&#10;nXCCSMctODvv20VfYAPK0DX3FtdHXE1NGsvaNuo1v+1+HC6gx6IgLCmCrUK4y4Oz+BYVw1rFsa/W&#13;&#10;yoQ3psr5UIBo1cG1NsGPSlPuK0Y5yE0cC4uNPx//FEtOIVMk4+Dkuv7XT1xZuFE2ELUSUxA+wWSY&#13;&#10;1aWa2EuvNc6kUJq4l3m47h8kBu6TAU//9OV0wenqYuu1yxkDMdWTguB63/sEwS4Iruqf275aRbTR&#13;&#10;RT9vYqYP3gXOstr30jPcBM5VtTFmbDcjj2v7rJFAxKv/2Xf/nte+78/+lc/qL1bcfl0qhBBCCCGE&#13;&#10;EEIIIYQQQgghhHjb8y28690T01dtzZ9LhNudEAWNZ5Prdl0nfHSNpPiYYHsH5fBUiuDxd/I3CYB5&#13;&#10;h21mguTUGbx6zvrk21IEl3Nm/vUvqKlZCCHEW0St9hdH56t2Z2eYGffu3wdiSaOblTh3IH2pqy1l&#13;&#10;oNYJsySCpX44e4IgZqQVyNrksKj4OLRUuGgGoVVjurpqK1qL4OuLXDwpChotRTBach1uEFAzKXMF&#13;&#10;cZmTA+ehjIy+f59XxBOSoBWSiuXhqjnX6M5VvWM5WAwZ/PqVeE77S4BM3Ht9sYN5koNjU5A9FXHe&#13;&#10;1/pnRva0RhYhb6nxXe2j1Rxnr/s13H0lBdrqND4532JNUqxRr73uyMj2ebB9IuD5xnh0NS3znGuI&#13;&#10;RysE+9+bBFgwj73M2edlZJMDS2Fjtk8R7O9nYGyGwgNz+wWGTwASBMWtSBAUQgghhBBCCCGEEEII&#13;&#10;IYQQ4iVg8qtX9xk+e7Z3yvx7kh22SILPm7y3W83hOlnwrUr3u6trt5b3rpME30rOMN5sRZNfp0+z&#13;&#10;EEK8ffm27/row3HwV0spDKX0NaxLWyTnZ+dNaMskMyi9xje6wO9lIOrE+cUFmUHk4vBxvtsQmXiv&#13;&#10;F3YHy2jioDvWkwaHcWgpdOGUYtSpnhYFe53xkjhILD/a0txkRNIwvIUOerRkwKhNojNbdLkEiGi/&#13;&#10;1yBnKS1zWentOgEwsyfk2a0rv83HEa3muAyOeSV6imAOvkiBrOXAjEW+m9P72pwO0wNn6c6ZU/zW&#13;&#10;VcBzkuDp+R0cX5TThxr5xGvMvCUjLtvEPuTRAS9dUuy3Xhn8xD7TuvzZ5jqa8Wa9AjN2PUUQMzbF&#13;&#10;8crDP/XR73r4sT/9GVUNixuRICiEEEIIIYQQQgghhBBCCCHEy0Dybae+azdgg3N5x6rhNTuM8/6V&#13;&#10;/+ULirU7lSr4oqqF75IQ+FZWDd+23+MUwVM1wwDfxTu/5jP84k/rQy2EEG9DnB82M9vudgDc7+mB&#13;&#10;1gU66x2vTaxriW5nu12rpiXBHC8DYIR58/W6JJi06tjwpvZltEUrzTFatXDS6oAtYjbcKOO+btjS&#13;&#10;mWpARk/Sm43ANvlFEsTAA6r336NJghhzffAbNTgvrRLY9lZhFwUTL6WNXOPGtTWhJRXO4htzBfGJ&#13;&#10;65YuxXUvEsteKTzS9ledmKJv0+XAWtuxRAFLsOiinT1ZJbzvECbJRd5rKYW+yINzAmK7fzTHWTxc&#13;&#10;HfX6eOam47ny2NhLgo6RGVh4ez6zyX7Z9m/9PHkx3nmx4wuXV+veY8r8OStlqSS2q7okCG7Hgal9&#13;&#10;ELHpkquz+58AJAiKG5EgKIQQQgghhBBCCCGEEEIIIcTLgNkHHlB4g+ABc6IR3O/3Z0nwFSt3H3J1&#13;&#10;f674fdGi4G61l0c3jD3XDD/N3p8lPXBmnSJ4U73wTc998YQE+fgOswq3byCQICiEEG8zvuPf+vce&#13;&#10;jj58k1kyDAOtJDh74l1ycf8e2WtnLbPV9LYsQNISywRLdrszMhOLuoiEmS0lkAjMCklg1iUza3vC&#13;&#10;vYmB9Hrg5Sfs5b2gDAWnMJT22DS1lW2/XbfvAuiNwU02TKwGWUq/X6EUrEIWcKIfbUv2y6mnDOYN&#13;&#10;a9tcU2x0EW+W61YpgKf+B4eevEh4q9oNJz1wShMFp0r6nMJXmkho2R8rPWSv72+9X1+NX/NQDDTr&#13;&#10;dcB9e99Lgn7NdcZeJMyDFT9iJUBm9rfLuvTYjt0AevKh5z710IuBF6w4Xgpph7MwaJ8bM3DDizMr&#13;&#10;mlYcapMO33G25Wdqffgn/tC/+er3/8n/6nP6CxbXIUFQCCGEEEIIIYQQQgghhBBCiLc5v7M8+IAd&#13;&#10;fTf/vCl5171+LQpuX0AW30Qy9HF2t4xXsFsFxTkhMO+wzW286KrhLcZ0YrxZUDzD+CLwOON3Ap/R&#13;&#10;J1sIId4+fMuHv+fdpP+Yufv5+RkQ3Lv/CliQJBf37kF2kS/B3edSXjJt3/KbbRXK1jcMAWH9KStN&#13;&#10;TMuAbNvYXClLk//MvUcOGlQ7EW9Xlnpj3CCyi4I9ZTCBDKZporjvJcEwiNqS/jKbnEeT1BJ67fGc&#13;&#10;mdfm19L2urR2JAlmv5iYBbpjUa89tkrdW+p2jcwkI/aSIN4SFqNLgBn4UPa/dykQy3a+Ck9Igev0&#13;&#10;wjml0EseSIHMtcT9dy92uGrboSaY8/vQx1iLkgWW+uP5jGRCsTk5cFWHjC+fCx98kQOteBMslwTB&#13;&#10;nr44X+isH3dvnys3Boc3p4BhYEva5bj9YeBz+isW1yFBUAghhBBCCCGEEEIIIYQQQoi3OZ750bXy&#13;&#10;dr3c5+ywG5P67qrDbTDGOyTs3cT8ZeRaEryO7NttbtjuadINfyWrhtci5XHN8Abjqn/BH10s2Jp/&#13;&#10;0wsKahRCCPGCGK42P14uxveUwRnGgXp12WqFo3ljudLTc0m8teX3hUGFnAAAIABJREFU9ltPE6TV&#13;&#10;0zb3z8mAzW5Dk8jsUERzliriRc7rkpnNKYLQJDX2lbX0uuClYThzVTfsDMNAMSBbaiHZUvrIbKJg&#13;&#10;NhHxsgYb64l2VDIdEvaBxBXSmCIY5npg8iC9D/oP21f4tg1X1y6r/9PB6BW62aqal85eM8yTqE0M&#13;&#10;bFXLPCkK9l3Nc2jy3zzEXlj05AkpcF85bKu6YbvmmmlVX2yGr7aLtRw41z8Du4RHl1dk9jTIaO+p&#13;&#10;9TTDtRxoXrCS/YSsZMCcUwT3n7HiTqWfbwOsLjXD5ez+q3/i49/78Pv/6J9R1bC48ZpcCCGEEEII&#13;&#10;IYQQQgghhBBCCPE25Lfz4CHw2iu9SvhdDIuANtcLz8xfWx9LgvdWlXXPwvOKgrdx11FneXAilyrA&#13;&#10;estr6o2yZBM8/IZ5jTectbskLK4rh92MIWHC3vPtvOvdf5nP/4w+4UII8aXn2z78/Q+Hoby3uHF2&#13;&#10;frEsTNnVv4uL+0sVMNkqYlt6YLLd7ZaVLNPY7Tbdd4uuFDYxLa0QRAuCi+iJdLNg1wS0lk64Sqxz&#13;&#10;h9IFv3msVb19EwnjtCTYDLp9dF/0BS9qSzbMAIJSBoo7GQHVmoTnAbWS2c5BjcTLLOZ1bc58LwXS&#13;&#10;JTs/TBBkVcObXRB0M4joaXzWEgWjJwoWW+p612LgsSi4zGMWA81XKYH9escdizyQAufXLdLgnN53&#13;&#10;QhCc54X78nw7tnZ/uXbocmNGtM9BZNtvBhk9rTGd4tFkSLNFDmROEaTNaZFCV83MYfDOe+f808dX&#13;&#10;+/fUjFfOR375svKO++f8/HRl03j2SUCCoDiJBEEhhBBCCCGEEEIIIYQQQggh3saE5cfuovYdbzHX&#13;&#10;+T46yDh6Ptay3NPKgndJEbzLdtPRfss121UOxUO7Zsx6y/mZnYtjHhHXphQepwgO2DLv+xS+QMU8&#13;&#10;XiX4S/qECyHElx5L+6SZmfteGb+4d7+vJLlPD0zDhwHrGYIGuBcypkUGbNXBiS0dvH0Ya5XEmXsZ&#13;&#10;sMlgfcyoOEZkSyHEwaIuKYSLJGiOZSyiGBxJgtDi/7LX485ioBnULgcSUMHHtopeZrIZCumG1dps&#13;&#10;PO8CXW0yW0ZtSYPAVcQi5eGHCYIHgqDbk+u1NRnRIsha+3Hk8rqMLsl5Ns9xLQq2K6PrxcAu81lP&#13;&#10;2XPPg7TAYynQfD//RQJcyYLWJcblNfPxzCl+0RMdM1oiI+0xx8hascgm/XVZcH7PzKzJge6H85nr&#13;&#10;iY+uQ7LPqZTS/scIMyilX+04Xi+x7cXDP/apP/Twhz79JyUJiieQICiEEEIIIYQQQgghhBBCCCHE&#13;&#10;25gzs2+OW7aZv8p+YE9m4e16VfD0gtP/BowBmJ7iNafkv3zK19+Vrj8spY/Pgt1hfs9aZfw481tA&#13;&#10;gqAQQnyp+bYPf//DUsrDYsbu7IJ9jXDj/N79tiaYt0C+TMLAMXZnW2aBMIHddsti6XUhkISz87Mm&#13;&#10;9UVLkTP2FcKG8/iqshsLEXRZMLDscqH1PcwiWwRph1LbLAkulbnz6jRvl9aSA3ut71oOXOp9i2Mx&#13;&#10;NWGuBFQHm9p8rVUSX2WyLc52df6ulnbgLuGtJMt1Je+yWLpjtcmBNhRyqr32uKUKWjF8Dj40I6kY&#13;&#10;TZDMsk8tPBYDfakbbscdJG63SIHYUh+8zG0tCEaXLM33Yl87sPYBKUBkEzRp9/Hsr+tSZzR50KJ9&#13;&#10;bvYCYztfr5zv+MLjqScfevMOn7jWyFUFcZMKceeVix2/9LjyFRdn/HxU3uDsP0QpguLkdbsQQggh&#13;&#10;hBBCCCGEEEIIIYQQ4m3J+8uDD5Dmc0Xw2aoMd64XvqucNqzqeZ+XPBiXPu7x/p5unDWnRMLjed8m&#13;&#10;5sVTbf10ot+jPvrS6HjitccpgsecWfnGt6ixWQghxB354Ed+4Kui2o+25MB9TfBmtwGSi3uvHKwo&#13;&#10;mfO/9sZmtyMzSMslRRB6wt8qZfb8bLtaaxwsl3pd5mrfpIt4PUHOmhlo5hSf0wuDqLEXz+CwGtf2&#13;&#10;wt+8vEwZDEudMEvanRd/ciGeRTmrWO2KvTnmEzkMTXDMxIfD7N4DWbBGr/PdV/EuCYMrQZASWHWy&#13;&#10;tiREy9yLgsvGFcKbhOdJSWsyHmUlItqBFLjIf+740eq8FwNXUuBaCHRjKQ7uxzAcr+Xr/xFjvlt6&#13;&#10;omMklFYxPNcMN9GyS4KlC4e9Yrida+/HEvvzD0TmwXWFYYzDwFXOKYL717YUQfB6hZftb/uRT/3g&#13;&#10;w09++o9LEhRPfV0uhBBCCCGEEEIIIYQQQgghhPhSEPbRm6y1Z0mue15RMK8dlz7uzczy31uVHAin&#13;&#10;K4GfVhKc78+3uMN5sVvO+1HN8K//MO9695/n8z+jD7oQQnxpsFp+dBjs18OcFDhLglBWSXitaHif&#13;&#10;OpcrCS97if1ut2NfSdwkQejiXyZpThIYtk8RZCX89YS7zJ4wB5TRmzOX7XU+eLvvRp0qS4XxLLnN&#13;&#10;cuEi2pVWUTzXDGfi5icX9MsINuPQkgM9WqJdnaW6Lr5lwJEguGYc9xW9i+LmR9W9Zu14vUCpiyho&#13;&#10;pf2Mq5ZiWErpCXwJRGvx7WKkF18JgX2ldl/Ev4AmCdrR1ZId1wUfCoHLfPs5SmN/Lhf8cDyAMuzr&#13;&#10;hgtLIiLhmM/SYG33D8RAZ4qgbMb9eOYUh8urerDX7dZ7QmFZjhdzHlyc8UuPJ77ifORySh755hMo&#13;&#10;RVBcc50uhBBCCCGEEEIIIYQQQgghhHgb8a/z4CHGa69QmMiD9EB41tLcPcMzjJB3GvfZx18zi4Q3&#13;&#10;yYGnpLy49QjuNq/rtnp0wx5m/2LGMR7fNH+3VwnVDAshxJeCb/3QDz7MjPduNufEdLmsErvtFvd1&#13;&#10;yfyc6rZ/7fnZGRAERknAksheabuqKD47P+uJgOwlwb5926iXAZs1oc4MK4WMVlmb3mW/7APmLBgm&#13;&#10;Pho2NOU+pi6TWZ/3kTCY3vZVFgv+aG3KXolbnNY/3IXFEhA02TH7/XLNCmmHSYHLrtZi4Lxp5r7G&#13;&#10;uIuC1Ep64O5Q+/GUXi2cpdUuR0/Nc2vnYSUFWilLhXAmXQRc7b+vzPu7thcFbS8KtvfLl2PKWtux&#13;&#10;2NF1mFur/p3HLKtzXqILmT1BsDRZkAjqfLFg3muKC25GWB+rzymjn6d53zl1kdQZipNWnrjCGOIK&#13;&#10;bPvapz/5Q6996kf+2Gf1Vy6Or8+FEEIIIYQQQgghhBBCCCGEEG8jriw/Np7Q1DYY963w6OjL/QdH&#13;&#10;X1zPHIuFa3ZHz11Xifuim3CTmwXCWQp8McmBp/Zutz57qIXs64Sf6j3c5yctx3y1OqbI+L0gQVAI&#13;&#10;Ib4UpJUf3p3tDPIgPdB6Yl5yJO/Na+du2309Y87KK8PQZbz58dPrl3tLyfOeJhg4ntEkNi8QRmaT&#13;&#10;y3orbUsAZE4f9J5qFz2FrpAZ2OiQbcYxm4w9lTDdsISylgYPTsR+dbvMZDOOi4gGrf6YiKWe+DJg&#13;&#10;M65SBM2OD/Lg1wMn0XqSYNRWw1u8VQtXgzLgdSIHIGpLFawtadAyyPQm2w17EdDMl/tzOmBk9vfQ&#13;&#10;e5XvejJH10S2r/XNRQpkST3cpzpG//X4mmovFh6ch5gTBVsao0VASerjyyY9+r6qGms1yu7eJNR+&#13;&#10;HPOpXyRBL2x3I4+n2uqk+3lOjFcuzvjly4mv2A08moKrYftxQIKgeOLvUAghhBBCCCGEEEIIIYQQ&#13;&#10;QgjxNuKb/R3VwV+hfQl/0b+ENuDe6gvqWRR8EYLgmkqyuUMV8PaarxyvEwDzlufXTCRltd11AuNN&#13;&#10;FcBx7RHYwXjr+Zx6TQJvXLOX4FCinMXGK5LLo7HeWIkY/5TKZ+Lz+s5WCCF+hfnWD/3gw8D+5tn5&#13;&#10;ud27dw/3pE6XnJ+f4SRuycW9ixaod7ByGNvdlmJtG7OkUBnHgpOYBW6GE5yf7doqaol1ec8yyUw8&#13;&#10;A7f2sz0XnG+GllbXRTzPyuDWBbH2+rUwthn6dUHmIv3NryVboqFl4m6U40V4OZ7VutbHGEuvMZ7H&#13;&#10;Xd8igGDT0/oOBzuqEj54bpbZulZZp5bUV2uXD3vSXkarEa5NECTqfh6R7QyckAKt1+3Wef++r/GF&#13;&#10;Q8FzL+fR5b9+Yg7mvb724ECqtKPjWSqDV+cAMx4/vuzvBU2I7Md7uaQ9+iIWTjEnOA6LJPi41h5b&#13;&#10;uZ/95RRkcR5PSbo3sbTv+5fefEz4yM9fwhvlHmH52qc/+WlVDYt+nSuEEEIIIYQQQgghhBBCCCGE&#13;&#10;eFvx/vLgA+STcuApdmZPpAm+CArGBMwphvGUaX5zRfCavOX549efmtNdt72d9prhKSqH5/3Xp9jf&#13;&#10;BlskwYRF0uh6AN9Z3vWBH6uf/wl96oUQ4leGD/7+H/iqsOHHtrutrVemYdw8sW3kofR2dn5ORiWz&#13;&#10;y3qW+DBCJmmJtbg/dmfnXedr//jbXBVsyWBGRCUzejV9cLbdtYriQkvLq10+XyqGZzkwWoIgSfrQ&#13;&#10;hDqbG4t7yh8tTdD7tUFm4KvEPzu+Zog4XBqLt9UuYyUHHgqDWbyJfsdLqPuT4uD66X4u6zRHJA5N&#13;&#10;nqsVShMQrcuCVmuXBaeWulj2+7A5+a9Ldmbe2nnTFimQWWK0/vtyAmx1uPnkBcrRNnO18/rXg8rh&#13;&#10;owrlmPdVhl7LHP3/ZIgn58I832wJkmbYUIiEzTByeXm5niWZ7ZjTKtmlyFkfHErhMuErzgYeXSU1&#13;&#10;yicACYKiX+8KIYQQQgghhBBCCCGEEEIIId5WlLCP1lMBPBymB87szBiP6mtfNH5CpHsaafBpZrYW&#13;&#10;/upRiuAx9TAX6Il9OXYwz8PjuPusrkgKTew7TjV8mmPbmHOZQaGJEjXy2wAJgkII8StEuH+GqO+B&#13;&#10;5OzilbYWJFxcXDTfjKRYHtTJZsLZ+QUJeClkbclupezlQHrqbmR0obCJX0YuKXVWjMgkiUUwCyDM&#13;&#10;cYKgNImuNNktjT52E/sSXwS/tCaIzeIheKsb7gZbzOmEZm3AfiBp+1W8XXSUZfziXTgzsGxjZ2av&#13;&#10;+G1y4NhT7xJ6mt98hTJfrBxV9vaHLPersXsbO2qFWqDEQcoeHk1UrNGEwLE/3veZbticIljailqT&#13;&#10;fdXvXNPbOo0x98O1ek4OXMQ/W0TIPkEO3vz0J64z7OB66ISAOJ93814J3ZMSIw+3NWcoxtQ+XGCO&#13;&#10;lYEgyTIs7w2ZzB+Os7ORNy6ndhxzmuH8WQDGeEz4xWuf+pEfefjpT35SkqCQICiEEEIIIYQQQggh&#13;&#10;hBBCCCHE24nfxYNXMV57ZV8ICHBjzt29njA4rrZ6Vlkw77jP+Xm/pZr3eMw1p1IEnyYN8KbK4fW+&#13;&#10;/YYjWeoOVxxLhTedy9IFkDafxoDx5rWlx3t2OGn1vW+h1ymEEGLF7/7wDz2sU7663Z0f1sYe+V3D&#13;&#10;OC7pgdeta01Pb8W/gVES0uBsd3agrrdVpq023rexMpDTBOacbTckQdAkwcxZugvC+go1v45YBL/w&#13;&#10;0pVEVnLbXESce3mQ5HENNsO+FrhJhqvrjEy87KW/MMPZpwfSZcGWHlj2C63vE+xmqc6PEwRnMTAP&#13;&#10;pTvLwMsAmdTpCsuh1QzPsmD02uGVOGhtB4tYl71KOOZ0vl4/fJAeOG+7WvcPVvH514h2Tk6lMhtP&#13;&#10;PN5k0Fx9gLo2OB9/rzJOHMOXCuUnLg/WiYY9FRAD94Es/b3MJGo0p9S9y6FdfrReoWzWznXCu84G&#13;&#10;fvZxpdbxYyhFUCBBUAghhBBCCCGEEEIIIYQQQoi3FZeWH9uuxIKLG/W26xkxdvhTCXd5y++Hzz35&#13;&#10;rJ+Q/cpTzP5FyIGntrttDqckwac5Z7NQuFY6B2w5nnXN8DGGvefDvOvdf57P/4w+/UII8dbxO37/&#13;&#10;H/zKzPFHt7vBgJ4e2Di7uNfqgmnpdpF2IG6dn3eh0PaeWClDS9dbEvNmPc+5qsnQ5TnrBpq7EyQ+&#13;&#10;1wIPTRIMK3gC1iVBb1WypafeLal7PUGw7SwIH1pCINGkdnNsXQUMPVkwyQwe12A7DkvC4LIqZZPr&#13;&#10;clUPnGZUWh2wZfZkwrUguN+OJcFuFuMKswW31BkvFcm5Etn2Y7oXLIM6VciK1dKOfK4fzlY/3Oba&#13;&#10;z0GfbySHdb/L/Gw/V3PwQkQ8UbGcfX7t1MZy7pakxid+X7046mpBXyVOztJefzwBBsOqtSrlU9cT&#13;&#10;rbOadMeGAawQ1o+daGmJ9LHM2O22vHE5dTmwSYPjaGQNJmDIKyYf3q+/fNGu0YUQQgghhBBCCCGE&#13;&#10;EEIIIYQQbxsuzL9l/ftaWztVL3wbwx3Ft+t0u1PpeXct1TWMcnQ7ZpbobpID6zNG7E1Lst+Trz9O&#13;&#10;O7zumI6Pv9xx3yPG0G/HbI7ex+r2Xn3yhRDiraXU8S+Z8etZ+3NkC6Sb1y133Msclteqhc8ultV4&#13;&#10;fp2XYZHA9jfY9vTAxIn+eKSDDct2gZPppBnR5bGw0h6nPdYqfP3gVq1QrRDmhA+kt6S/9lghzUkv&#13;&#10;RBmI0p7H++NWSB94NAXp3p/rSYXu+DD0x0t/bds+rBDzfR8omy0xjKdvZSTLQLhTfWyvKWObz9Cf&#13;&#10;G0ayFLIM/Tb2n+0x32xg2MBmC+MWxk37udnCZgPD2G6bDYxtbIYBxrH9HIYmy5WBHIZ2/P14gpbQ&#13;&#10;V4f23MFt7PPyNif6z/Qm6s3vS1g7d2nWbl76bfXYkmToh+Ki7edyfLNhxL3g7rjbcqXSPMe9AGg9&#13;&#10;YTCXCmtbaobTnMCXdMZfc3+HW41P/ZE/8gH99QslCAohhBBCCCGEEEIIIYQQQgjxNuGD5cEHLfEH&#13;&#10;XUObXtC4s6Q2PWUF8OltD7d+RLA7yiW5abybJMG78izC4LMkCT5NTfO6lrieOP/XJQjucN7I+u3A&#13;&#10;X9ZfgBBCvEXr63d+/CFDeXXc7Mg6cX5xn9m9Or+4ByTmLbUue4dvJKyKY0mzuTWWoRQiKmlt+zkl&#13;&#10;MPCe6pdMNRmKL6vLMlDH0ji/OCNq4FlbYhxzyl7bn+U1a8d2pEZg3vdnQfaUPjIxa8mG0RMO5xRA&#13;&#10;MB5NLUmw1RA3Ka1n5PW1cE4HbGu7uUMGnkEMZREd+5P7Y8roq2h7oFrpo86jx7LWerG9gZkttS+m&#13;&#10;iZaUN6f6BZSClZ7qFxMM2d4YN+qpJuDMVU1vE+dwp66SDAHCWhqfreuQPZZtpqlXHGdLEHQvB69f&#13;&#10;jjmOV/z5vNiTvdXzz9LGcrPDCybLw+OY66Btfk+cpZ+4H9vZ2ZY3Hk+LrGgZDKO1tmSSkSu/ZPdR&#13;&#10;4Cf0r8CvbpQgKIQQQgghhBBCCCGEEEIIIcTbBAv7nvXv77hDXt29p/jK71Si3fPIgae3eTqSZIOd&#13;&#10;vK2pN6QBnuKUdFjvNP/btynPcKzbG0qMq6EKQCGEeIv4HR/8g18Zw/ij42YHwO78PtjebTPvyWxA&#13;&#10;6Ulz0bt9d+f3AGPtl5VhIIDifrD4bbbnzWNL26cBpmM29DTBVh2cy0uMTMOLt6Q+s5b0Z7Yk/8Wc&#13;&#10;TrfcWuJcWGmVueY9sa8l/KUVmJMAfSC8EDb05LueWGe+pByubzEnES4pgi2JL8yJMlDLSPWRWsae&#13;&#10;/Df28QrthJZ2837rklx4SyGMYdPGK2Of08BVGhNG5SiNb32sw0gOIzlu222zaT+HEcpwcMthbOdu&#13;&#10;Tg4shco60W8W99p7FzRZsLozpTMF1LQlWXEW8Wr296sn9c3jWBlWx7sa/+i2Txd0xs0Gm9+HOcVx&#13;&#10;tlWPLi4udtt2fehHiYTMKqJ1cdW4ONvt55aBR/Br7p8B8fDjn/rUq/qX4Fc3ShAUQgghhBBCCCGE&#13;&#10;EEIIIYQQ4m3AB8uD10je9+BIChywp07YA55I9Ts15qlRD9KSVo/fJs49SwlwruqFT1bxnpAZHXuq&#13;&#10;ZL+nn1ObV9DSDuszpghCqxm+Ig/GmM/rxpw3sy7b/RvlXR/4C/XzSvgRQogXyHs/+ANfFWP+bTLe&#13;&#10;Pf8jb0avFU4u7r/SVbn2e8wiIMbu7HxZFwyWpMDMfapbu80JgT1Zb94GyAjcS/+337om2OuIt5sl&#13;&#10;Kc+LExXCAqcQlk+szWvCvGnnpVCj7ouOra+UOf/ekvoyW0BdSxp0HtdgM464d3HRVomA0GW17Gem&#13;&#10;PT+Ow5JwmMu8eirgEvu3muwqQa9JiG18M6NmbY/60JIBZ2dvddjr9MSWftjnlkGNhNLGPJWymLOY&#13;&#10;54WM2IfzmUNfe3OV8hfR3lTDyQzMelrfSgJdzWCfoJi5SlM8XOjTYv+AzT/7Rr7vuU4rbRy7+eLK&#13;&#10;3Mhw0vpnaK4zPr5WMmcc2vWLZTAw2RtX9sPA5/Qvwq9elCAohBBCCCGEEEIIIYQQQgghxNsAC/v4&#13;&#10;+vd7K1FwwLhnL+6rPQPO8ZOpfePRzw2G02S5627PIwfelcpSrMfY53fqBjdXFldykfjyxG0/v8bT&#13;&#10;HnO94/lfs8PJyA/pr0AIIV4sg/NjZ7uzd4+bXZPydheU4rgb2+0WN8e7BObe6nMDY3t2sa8FZi+E&#13;&#10;eRkO/iV3KyQw7s6J/tpZN8SccRy7pGcHa8t6rUl8SRJMc8Jsn+bXb3HiVr2l+1kZMB/aY9ZSBVvS&#13;&#10;XU8hXNID+33r6Xr99/32vhxDxajsn59vHCQRrubJfox5zgephGbL/iotKRErhHtPFOyvO5EguL61&#13;&#10;RMWhHXMZYBh7UuCp29iET3OyvwVpYHNK4/weHN+3VVpfr3qeb3WuCPZWXUwpULzd1q6eQSk9VXBO&#13;&#10;/+uJhLgv52NJGZxFxHlc2NcZr3GnLOmMLflxu9ksT1+c7/r+DcvAgCGv2G3Lqz/4caUI/qr+t1Cn&#13;&#10;QAghhBBCCCGEEEIIIYQQQogvLd/Cg4cYr133vMEivz0P6xGSJsuVW8Z93r1ekU/M/ZQceF2KINxN&#13;&#10;ulsz3DLryyUTiWfeX4FrExiPj8vu8J6m2fvfwmBEIYT4Vcdv/7YferjZjO+dq4XPzu79/+y9Xawl&#13;&#10;2XXf919r7V3nnHu7hxQpydHM6ANygjgfQBRLIQhTmu6xFIiGTFL0g6VAiZQotAXCEUjG0RCyYjGC&#13;&#10;HQhOHhIDfnIsBxAt24+ijSCJIVtkYhv6cKIoT3Ke5ARxAiOCbM5H33tP7bXysPbetavuubdvzzSH&#13;&#10;np71axTu6XOq9ledU7uA/a//H8x+TZ6mCdP+UGckArGL48yA/eG8uwQC6K9dHLg4CLqjHGG3P6uO&#13;&#10;cVR98kbnO3cU9LnPHQTNCPv9tJkLGTB18RoISjfPY/spV8G8gsCDOZ3CVN1hj70u1qZBc8c6AgNm&#13;&#10;UNMq0utzUJ2cePV/bzP1NmpvhfZYZjIs7nemQ4zvUrZt3AW9dQqCdKc91TpU3abP1jctntFcxXrD&#13;&#10;ZyJ9prXBA7m5Anp9PBSl1RbSRX+q68nX3B4SROxOhZtzUWyIlx7cFCHLgx2qPg7dX3Dr0MiDa6B5&#13;&#10;/2XKmIs+/ovNDKhCVb2/JCfvRJgIaoqvee9zuPpnl/TlWf4zAA/jyvDuJBwEgyAIgiAIgiAIgiAI&#13;&#10;giAIgiAIguCrzEz20wDQ4oVH90ACkG8QCjBcDLcVxI3xwoS1qQ2wCNOehh4tPYGE0Oq/J2Er1tOn&#13;&#10;NOZ6p/Y+ObclBO6GTxPWi7UJwL8n7/9Y/BqCIAjeOh/++CsvAvZXlguxX4mbWM5OWPmZEsacVzOX&#13;&#10;4I3XcWtOgLZc8c1Oz4MppTrfLIK5Rci2zMxdUlhd60QmMOcay3t9KxAXM5JAq3Oguw6yO+elyQVo&#13;&#10;LO6iJwmFBIWr6yAL0u4AFVncBZtTYXMNhG/u2sd9W9z0BAqB2ehCiMX9r7oLFjDUaIhjrhuhOvvV&#13;&#10;bGFmqCQYp6Wv3YmQurtg71d7r27N2RCcAPZ+eEywb9ZcDKvzHrU26g0zPbVIZDq5lepMiKFNIIIa&#13;&#10;umuhb7Rq3yoWmJqjoKz2903Wwj9zUWPOgpwz9JS7YI2EPjs79PhkshYzfMT9c3nps5/7Mw/j6vDu&#13;&#10;JBwEgyAIgiAIgiAIgiAIgiAIgiAIguCryEfxnpcn4pd0I0drcoPbxIGHQWKWNvG6N8n22n7ur3O7&#13;&#10;cx89xX7eRRh4W1tGFKedUI53qOPqKcgixzG+yUXwtlpuWqS90PKDAL4Qv4ogCIK3Rkn8V3b7w9fn&#13;&#10;lGFmONy7D5CBCEjZI1mtuv6pWo8Z3h/O1nNXFWJJkmE+ox40n2u8q91pzmQABdNu5wLDwWjPo43X&#13;&#10;sy9xwnxCwKYgEMRd7looMonH55rVWVKqQ5/VtlY3O1MQudgPxiByOV4XLjYHweFeoc+fc0GuosfW&#13;&#10;/+Y0SGYuhANARH3ccOIehsyFbCB3QHRHP3YHxCqiIzNYddZbUnttHQfc6trMv+76V8ulpc5252Dt&#13;&#10;TsJunqmNyF0H6eZ9ihm4CQnreQFvHJOboLSNE/nYGttSdHNdhLfRaP3d22V3jOxiyvYdGGwup5xx&#13;&#10;Oc9YWV+CPNXYFO97z3P4J69e0WuP+NMAvhhXiHcfIRAMgiAIgiAIgiAIgiAIgiAIgiAIgq8iR7JP&#13;&#10;7QF+b126KzdE0o7cFhMmQxjgW+EuZdzVPdDepCjvSaKFj2+ijlNCw3Kt7XcXSt7WhlPl3CfGq6Zd&#13;&#10;FLIjfilihoMgCN4af+jf/dzLDH4JWogo4XB23+dOAlKaYGbYHQ792owaLbw7nEHN54UxXlhSqmLC&#13;&#10;2wX4Nlzoc844KRVvEbNUpXuDSI3IBWfa5w0CMVDKMjPtpmnw4m0+hFIFcOhiQapiM5C6ixxZ/cuY&#13;&#10;kkCrcNBTexdRWTdDJMYiA0Qv2zZOiK3eLoBrYsOTwkDt+7oc7rRIEGAYyjJW3bXRlnJaRG8bq7rv&#13;&#10;rNpbTf14XQkL29gULWCW1V3B6CjYnBJvvU+h6hgIdMe/1ajRUDc1qabHTvd4YWKQAcQELcfh2K5u&#13;&#10;dGGh0XKDthJGuiC01a0gnJ+d4fWLC1iLoIaC9Yizw9lH4grx7iQihoMgCIIgCIIgCIIgCIIgCIIg&#13;&#10;CILgq8g5yWqx9v4QL3zKPfCmBb4WUSigG4V1aROV2Eqfb3AvfDPQic2X++nktqW15XHiwDcTNfxm&#13;&#10;3QPtRPseN1Y3RQ3f5OByD4IMev5H8f5viF9FEATBm+N7Pvo5mzNuAAAgAElEQVQTz5PxzzMTpbzD&#13;&#10;/uy+p7jCunMgUN0D2wZgtz9fxQu3yFci6jHDq+u5ATlPGxO6x80x/vms7gCnQ+SuixSXGGEF989Y&#13;&#10;Ekhyjf0lFGOo8bA/DccJ1IaI4BYdXGOAZdp59C8ljxsmRmEZooGHWN/h3sJ9CVuU8LIpC7S6/imt&#13;&#10;+7T0rfZ+dez4PnrcsIsGsUQJ1zqMaGkjy7VtjP1dXBDX57IJDo0IR9UqAMSwMUgEzMsG5ts3YjAz&#13;&#10;WAQsUiOFl35ySjVGeIhnrv0gZpAkEAsg0sfl2tbroXpjxTg/HG69WzNYH0uqgsz3vfc+MhX60z/z&#13;&#10;Zz8WV4p3H+EgGARBEARBEARBEARBEARBEARBEARfJf6IvPcjbKDnqihw9Kl5UnGgH3/zYvHo9keb&#13;&#10;494M6Y5OhY93Q7y+x5OK/45voSeji2B5k2XcFjXc2Nf/vXFiTx76PLM+hOKvxa8jCILgyXjw8Vde&#13;&#10;hPCvEtPzIGDaH/rFWJKL+UgYKUmNCa7zWc5QIncObMI4dcfBab/za7zO6/TWzRxMfU4h7HLqs4IB&#13;&#10;gBGUvCGTCMyAeTawyOB2t5bum41Rui1ymKEmNWrXe0BmqzJoMytZ/5xBrFBK3VXQj+Ea+WtDXC9t&#13;&#10;5rLRVW+J1G2OgGMbt1M6jZ+NY0b18QHj6kyI7iRogyPiki9cW2G26Di19DaVoovhHpY2wjbBzcSY&#13;&#10;y+JOWEAQ2ratzseqAPNj72NGkSgJD++vz6nqePO1RAn3c29W22X9psKIQAR3NqwxxD0OGjSUZ5hy&#13;&#10;xtVxBpmBJeH+ecaX37hYzhUZsoBev8KnAXwhrhjvLsJBMAiCIAiCIAiCIAiCIAiCIAiCIAi+Stz7&#13;&#10;uv1/nO6x8RmBHmPtsV3YO9QF8JukcVux27jAbSfewy3vvVnGsuY7ivgKrMcs37Q1FHcXB97mHngX&#13;&#10;QeKblSDuQV0ceBcemX00fhlBEARPThb5fJ72v4cAiAhSSiAi5LwDC4OFISIQ8QnXrEUOu4Vcd8uz&#13;&#10;OoMNsa4ii4TfjDBNu7U7ni3SezOqG/tfAFrfK8Z9m4t2pz81BihB62fNYdAdA8mjj0WgAAq4l+37&#13;&#10;LGVoP7a5EI5bcnc9FpgkgBPAgsKCUl0GQTI47lF1xJPBiVC6M6CSQCHuVNdcELE46LW58/RG3THP&#13;&#10;y3TBXHPLM1676SmJ3wmRO+2BqLsHliqe68I5ot6H020ZHA5r2WO/RldHD1aWG7fSXBW35WJpQ1Gg&#13;&#10;1BuNVZ/qGPS6+7g390RanYtWZjsew2anhKtU712IQMy4eHSBlASHLA9/6nN/5mFcMd5dhINgEARB&#13;&#10;EARBEARBEARBEARBEARBEHwV+JFvfuGhmD0kypiYgUuFFQBfVuSNoCy7T9DqvYK1aPCUe2CBuxKm&#13;&#10;lf/P2vGO+r62chm8jTGq+EkEhfNj6ih3lOGN0ch3qd+e0jkbRY6nx9tOnoO70M7lOfFLT63BQRAE&#13;&#10;7xK++wd+6mFO+YGwEJFhms5AIBcJnpoTDMi7yV1kbRQF+sxGWDvDmQEiCabzyTmpOeVN0wRVBboj&#13;&#10;YRMPGlJOq8u7GUFng0h1qbNB5HatzQQ17rN5AYPIwLY8KuAufFtXQYBpKVMHdz6CgoiXmwKyTfts&#13;&#10;cfKrHI8zUs5+vHmgcBfD1fcWN0G+ZV5ubfa+GwFk3nbvh3a7xtaGHktsVgV5hrkUUJ1BiRQb0z7/&#13;&#10;zLSLBN09kFYzrxrA7ELIVn4p6kK9sc10Kmraavt5dX+y/oJs7g6aSyAArfG/rU1KZekzyXJuQX0f&#13;&#10;JoaqXWtPd5MWqY6VwP17Z9VFkLp0UYTw2oV8DsAX48rx7kFiCIIgCIIgCIIgCIIgCIIgCIIgCILg&#13;&#10;7ecPvPC1/y0xfcv7DhnT5Mt2nAhnE3vK3LyIDhi0EqTlIUSwcVMIngGYqtjhto1vKWMLX4sfvA7d&#13;&#10;8djGVlx3l7boY+oay851DG/aCIT0mK3Udp1q2+UNPoTbdzNo5Xp4tZFuCvjeB+3wF38dj16LX0kQ&#13;&#10;BMHjefDxV14ks/8+591zRB4ZPO12SDl3gZywC6cMgAgj5xo5XOdJbg6BVbBGBEzTzjVZhP6eMCHl&#13;&#10;DG56rSFZtwsSiRcRG1GX+Hsd12dgbeLDx8xmVJ3mlmTZxQXPxgcJiKpjIHlb6jHrNmBw/sPiUtfc&#13;&#10;6TC61w0bDMy8nuy7UM0HhboA7pa7juZQiDGemLrQbtzXmohx45oHdqFcGwmA6zkZ21PlnkSYi27K&#13;&#10;XcoiXl43R8LuUthcCLf10zD+fdxs9fnVXOp3anvc0M6h37PV8Os+3hj2X84RMeFyLuv2AEhJ/MGE&#13;&#10;1nYQLo8FBgYxYVbfSNI3/YGX/uD/9Pe+9Ld/O64g7w7CQTAIgiAIgiAIgiAIgiAIgiAIgiAI3mb+&#13;&#10;xLf/3oek/JAS45ATyrGAmGBHxX5HOKaCkgvsUoGr9bGju6DChX1yi2DvLo4htHl9m4HdKQfAJ3ES&#13;&#10;POUieNp5z0669I3lPAmPK+9J+/G0uE+Mi9qX2QwFoCumB1D89filBEEQ3M6Dj7/yYpL8a1OevhYA&#13;&#10;iBn7wzkkuRyGyEVjxD4biiSktOsziJohVbEgiJqB4C3zBMHMoETgKuYyAhSG/W4PaxZ2lGBWQGZQ&#13;&#10;AClPKJtpi4d5rChVjddSOdHgWiuL+6AZdYfAsbkuCHRXQapiNW3Sweoq2KR0o+shakTu6Cx4aoYl&#13;&#10;Mu9X87wlvW5HXN0YeeMeaNsSyfNvjcRbZFrbZb09rS1+vJ8/dxj0yo7HGSBx2T7pyvWxhiB390Z0&#13;&#10;AV9tz8Z9rxi68NHo+nfAcN0N0cwWl8PuiCirY42rWJRo7cY41t+EkiQw0j5W7qLIIAOMaflu1Qr2&#13;&#10;u8nHANiIS9ce0/fu3cOrr72BlDJ4npGS4KjEV0cOF8F3EeEgGARBEARBEARBEARBEARBEARBEARv&#13;&#10;I3/823/fv3B/v/tbxnzv/Wd7EmEI+2L/WU5IieHWREBighwYPDEkE+RAECaPIq40h8HRm6ch/e/N&#13;&#10;aodTLoQn1sav7XNbWY8T2Y1l3BYrfFNdp8SBN9U57nuby+LjyrkY9jq1z039OOUreNzU2No4V1nA&#13;&#10;hWn+TTwKgWAQBMFj+L3/6sO/sdvv/yUQJmHC4ewe8jSBiarJHEGSdLe/aXfYiMEJwqk6360N2aS6&#13;&#10;ClI37asRr0xVGEjdOXC329X5ZLEWNLPu+Ldy3RvmnuZ/x8zdcbA7A6I5A6K68o3HDvVg60rHwNBm&#13;&#10;600ncBVK2mCLuMQat/J4tWH1vre1ldfd/dr41DLp2hzbXPvckY/XA7s49GEtdlva1Nz6uL8uTSxI&#13;&#10;7OVi6TvaftWJj5hALGCpGzPURrc/AYgX98BW1+geyGsXQRtc/lYugob6fnMj3Dgbjn9p7eZYiiLl&#13;&#10;DBFa2iqM41z8O1DvD622lSShjP1ghioGN0gBiHB5nPt3S41gnCFp+uYPPfieL/7dL/6tfxRXkmef&#13;&#10;cBAMgiAIgiAIgiAIgiAIgiAIgiAIgreRKdNflSk/fwBsPwnK5QxVw/kuwxTIAIgIzACfEaAGM3fd&#13;&#10;y0SY3yjAc0C5VJACdGEuGtQqOst+PBEgRCBpb7uw0GaDzdXp5mi32gVu3QTTU3Lgay6C5TEugHdx&#13;&#10;/XuSup+Wi+DTcxqk1TgfiPHIFAeSjz6hQWIQBMG7ju/9gc89pJRfYmYCCiRJF/U1XBBHWBJeqV/H&#13;&#10;AddbsQjMlhnJ6lW5XevNCMb+HpPAYFAzMAhKBKnOfK3UFl0MEpgpRPLg/raeA4gMklIXk7vL3NZl&#13;&#10;93S0vdez1JlShlpx10AbHAVbH2C4PM6YakSytQO94tr3U0HHa7mfgms7DdXeDkbV8a62yYg309i6&#13;&#10;VCXubXcpva0cBY1unzcBQLnWBYBMPUaXAEBApnXUFEToPoSjkyGn66JNJhceruf8bWMGB8V6nseT&#13;&#10;YrTcJyzfKW6aysEVkcG8frQiTRPG09K+rKcElNbqHUSe/j7X8Vu+6+fn53j1jQsA6lJPj8umLz86&#13;&#10;fgbAl+Jq8uwTAsEgCIIgCIIgCIIgCIIgCIIgCIIgeJv4k9/97Q+nJA8IsHtJwKV4bJwwUpIuBEw5&#13;&#10;waa5CwpMDWfMmK+KOwwCmPMMPRrkjEBqoLrITFIXmUEAE9qaciaGqUGPCr0y8ESYXy/Qo8GuFtHg&#13;&#10;lsdFDgNYBe8RcCdR35vVvz1JtPB8h+jip6HDuzzpE3gb9LhP6Y/J+z/635Tf+RvxqwmCILjOd33s&#13;&#10;p75xVv2rOyJiZpgW5N0BLKm7BeZpaoZ2YALytL/xesy8CLgAheTmCFjFdjWC2AxQcyGZmoGJkKcd&#13;&#10;rAvy1rOL1v3H6z6PEbRGYFs75hE130BHRKCDGHA1lw5RtVdzQUrJ/fWohglTlcVpGYSC3EOEuzzN&#13;&#10;Fr/BHmRL12OMu2Nha+tGKAjyUGPG9Rjf9bDTcnx3R1SMEsW1LPF6WaPIkJoIFHZNLOjn0ECkt875&#13;&#10;xRN9r4UJz0XXkcC9Tes9aYgc9vIKJOe12s8MgMBt/oZ7kO5EeF106LHKNQa6xxEToN7PlHc4Ho/d&#13;&#10;QdJjirk7VG5JKeF4VHckNP1IXE3eHYRAMAiCIAiCIAiCIAiCIAiCIAiCIAjeJozpczJlFlWkJL6Y&#13;&#10;XRTn+7bIbBADRA22k+4eCDVMxGA5wnaGclSkSWBXdYHZ1N0C68JxEi+vO9MwQEzIIJQrhdWFac4M&#13;&#10;PSrmRwV2NNAFTgoFm+iPH9O/J3XVy5sjjo8R9D1OHDiKGOa3IP3b+jddnBJlPGF/5UTg4nbsxncv&#13;&#10;7/N/gH+KEAgGQRBsePDxV14Upl/L0+59RC6ET3mHPO1rIO06HhgEpLyv8+WY8OrivtW1mADhVOdT&#13;&#10;gxlBycDmc6oCECMoXByoalBjNBUhDWIwIm+Xma7mSLX1XKBNnNfiduv/mwffSpC3nT82bndqVOcn&#13;&#10;Qgvj9cJSl/4pGGzNIdHFhO31KE20G0SDCu6hv71dVSho5EOhJybIUTBI1MSBy/Eu+Lv9zqKVcTzO&#13;&#10;oCqia0JIdw2skb62hDRrrYdG58MNs6EqA0+0gNeulKVofYCD/F7uhvsNvaxtqOI/QhUaVsHfqXHp&#13;&#10;okOiLmw0IugoGKy7j+/Jbofjce7ndz1mHl98fu8cl7/7Gqx+t4iAe889R5/9mT//sT/3uU99Ia4s&#13;&#10;zzYhEAyCIAiCIAiCIAiCIAiCIAiCIAiCt4HPfuxDD5Pkl8gMB4a7xyiBhSFV0Acz7JlgZmAzaDHo&#13;&#10;XDABLhxMhHJUiChIFZalHmZVIOjFNIFgEwySuHgwE8H2WstVcCooV6ULBfngddrRYAqU19fOeAo8&#13;&#10;ViQIPD7K9ybp3igY3IoF56eYudva91ZLvE0kOIFw8QQRyRjKEj+n3x+/miAIgjUPPvzKi2zy6ynn&#13;&#10;r2GiqTn/7Q/3+4WUmzgQ1UG3igOZ25xJpwzh3GmQuU3HALkgz4VyVo+zGu3rDoJTzlC1Wh51B8BW&#13;&#10;iOv3GGaLe93oxidpEe71tN8+VxFyFtgtkxWN4jID5uMMSamLzrdCQUmCMsQPGwhsS7xwG4elhbYS&#13;&#10;JpoRbC4QERf5rYSC1YmQrs+OBtpM/stYkdoggjx9t2G8FQryKiLZhXg0lKxL+0wXEb7pSsRpIGhz&#13;&#10;8+vufI+502FAyN2dFS5MvD6fW40AXgSJBumiSFBZj83mRsCqslV7/3l970EE062AtL4mWkSHzZkQ&#13;&#10;3L/HgLsIzrNBGPTG8fhpACEQfMaRGIIgCIIgCIIgCIIgCIIgCIIgCIIg+Mrzwd/3rX95mvKLmI9y&#13;&#10;lrMLD8xwts8gYZAwJAn2UwYLu4cPEw45gRMDzODqEkhMyLsEyQLODE6MlAUyJewmgSSG5ASZfJ+0&#13;&#10;E0hm7PeTCxJrTDELg4TAqW7SHAfd4UYvl0V0HhagT0netu/ZcMz2/fU+pxFQ355UHFjusD/fQbi3&#13;&#10;uBHevo9s2rs4Hp7matO+sb1NGJmV8G9Mh//1N+ZH/0f8eoIgCJxv+lc+9Isk9K9N+0MWFrAAh8M9&#13;&#10;ELNH91aRHxMgwph2Lg4kAoi4OwP6/wlSI4mZfE40oIrf6jFtJqj7mw1RtgSQMJhlE4FbG0JNlEgA&#13;&#10;cQ3Qpb65gLEJt5bN6rFon9MiMyOs913m0yYoIxDJIOmjLhwTSUuwMC11Wa+TqvtiAhFDVRfB2SZa&#13;&#10;uAspe1uX8tzFb+yPnOgfA7ZEHq/bwqt2aRW3eTSy+N+ivc/oojhejq+ueQDDSFwwNwgAte5j5CI8&#13;&#10;ZfH3SaDEAEn9/PpGXMuv92QGF/S1rbVltkUS6u8vIkQdjsGwaf2ytr41YeCxlGX/ek6X6GqvjyVB&#13;&#10;Vd0Nsb7X6wajqOHqWPz5FBBUXTj4+uuPvvED3/k9//Ov/b2//dtxhXl2CQfBIAiCIAiCIAiCIAiC&#13;&#10;IAiCIAiCIPgK89kf+N6HSfgBHa/4/HAAoCBi7PMObFUmoIqJybV5xRd0qRQIM0wVJgpWhopCdqjx&#13;&#10;dugOMu4QWGP7mgPNxtRmNo9EdAEEg0xh7IJDYkZJABfArLjr4ESwq+sueG/WSfDNOvbJEHl4Vx63&#13;&#10;/6k+bD2ADMDlptV5s8/VRhbyZtiBcVlr34HxCAoqUPm63Q/i/8bfjF9QEAQB8PLHP/uygR7uD/eo&#13;&#10;uQNyc3vrDrqLuC9P+x4p3BwBT80QxOxX/I0CvqbIdlGeWtfPQ4mQJblrX5khkpaDR2GYjfOSt1Xr&#13;&#10;m8VDb1eH0OAz2Bz+xnbpZk7i0WWu7nQsBUlSlcf54UkEpd5vcHMFpC4XdIc9c+FYmx1Jcq3DUErp&#13;&#10;dXi7Wilt3Bb5okJW8+t27lejHlJ8fe5eu/ut5uTq/OhRurKWQBrW/2egADVqWEHWnJUFHhBdvQrV&#13;&#10;YJyW+rqAj0+0TcHMy72C1m8Gaz+nYx88Mrm6JJq6uLBGBtupCGYAhq2bYRNoLlHGRu27v4gFCR59&#13;&#10;LNMOVi6GMptI0Ft27949/LMvvwoyF8LOqji/d08evXH50wB+Oa4yzy4hEAyCIAiCIAiCIAiCIAiC&#13;&#10;IAiCIAiCrzBK9DlhYqgi7TKgvpaeJwHUYKVgl+tCPAFKCmLFfpfdJUcVqLHDeYLHFuoQYVh8KVs2&#13;&#10;q/AkgFWVoBBBi1WRIEA1ro+ZUHiJnTOuLkqioAzY1Q19wiKwu00g97g434K7xZ4Z8JaFeI/jlOgx&#13;&#10;v41tK6OQZEcMwUvx6wmCIAAefPyVF4mnX9jt9kQMSEpgJkz7s677YxG0LNnd2fnq2mxmXUBP9f95&#13;&#10;2nUnvGvXdVvrCSUllHl2F7gWOYyuPOxiwnaARxPfIIwnBlQhKUGHWOEmCGzHShUgLhMNXZtsyqrN&#13;&#10;1PdVru52Zkji9TRPPoOLy8xoiRAeYoGLcW8Pak8h3L39SinXxX0bkWCPTd4+YGDLfEe0dV1sr+y6&#13;&#10;OLD19+h3H8Rc6xs/Xf7248nQb7rqiVUtIBiKKsBDBC9txnHTBmZZjTfYBX9UHaHVbIkyBmCkMGj3&#13;&#10;VfTYYf+rdPquYSUMbKNBDBJZiRC7eaAt48zJ76ZKUaA6HY7fjSWCWKpw0pCYkIXwWpkf/Eef/dmX&#13;&#10;/8Kf+8kQCT6jhEAwCIIgCIIgCIIgCIIgCIIgCIIgCL6CfPZHPvYwAy/heInn7p0BqiAWnE++QGvV&#13;&#10;2YakudsQmAh7zjBVsGgXAU7VBsmKwupfmPvNkAFFFWmz6EwQsC1CQWZ3MbJSACaQNQccAjMBQih1&#13;&#10;BZ8Tgae7iQTfDu4ixDt2UcLN++oTtP+u4r+nLWAkIehRX/zRb3z/N/zl/+t3/p/4JQVB8G7lwYdf&#13;&#10;eZFMfl1S+loiQNjd8Xb7s37dTSz9SrzbH9bXZzWkaVq9J8ljdLcIyyAOrFI3W47RMnt8ccrdldAM&#13;&#10;YFtNvAAIOcuNHrMeh7vsbv5mf4O6xG486JaZxtq8Vh3w5gJJCVmk3iP4sdyEalqFbUuDBjUlg2GA&#13;&#10;Vfe7+gFRvd+oLnoMg5qCaZwIaxv7n+aQuLR9K8C7Nkb1PqbMZdPFJVKYWx3D8aMj4nIqDADX/leR&#13;&#10;JDOujlfD+Wd32jOsYpRX5TCvxIHLYw/qrWGrdWh3eFYiUHX+60LBJijdnD6ug+gPfyxRyMupJYDd&#13;&#10;BXLz5XaHzKG1nDJKKVBzoaQQ1bho6RHMxOZqTSIIGXLOdjzOn0K4CD6zhEAwCIIgCIIgCIIgCIIg&#13;&#10;CIIgCIIgCL5C/PgPffzFo9ovTKz8nsPOxYEEnGd3eSGtsbK5LtuZuaMeV8GgKsQMWhTguuxfqryt&#13;&#10;KCAMK+oihKLQGtq3hQiwYWV7VoNUQWApqBHD1VWwLlKTuEiNDwTNBjvaNaFgW6qXO0jjbhPi3SbU&#13;&#10;OxX7e1ch3l32/edFJFg2p40T4b2cVC09BPDX4tcUBMG7kQ98+JUXNdOvJKavZxZmSct8Vcm7A0zn&#13;&#10;LlQzDA6AZtcuzFxjiG+8jg8fmhFSluFYFwm2uNs+l3iq7RBn7KItO2Eh2N4rVaTHtIgEqdYJui6c&#13;&#10;c2fBrXRtEQWOdZkBiZI79bWgWUJ1uWv/NkPT45iX2OIuDhxaQ10AqGDyqGE3U9TuTLeci/pgg/Hy&#13;&#10;f6B76p2cl0sT2fHJ8wMAc3FHv0UUaNcEg83PrwXxtn2PVwVc71yWfUehIQ8iRoCZ11HRZJvRMKD2&#13;&#10;u4kFzQwKrQJL7ULB7q0odPJex1qfiQY/RK6xxC4SNF3ujNyRUFd3WkoMbY6JRJh1/E4B5/fu47VX&#13;&#10;XwVXuaAIY7fLfHWcPxJXnGcXjiEIgiAIgiAIgiAIgiAIgiAIgiAIgq8MOcvPn++n56nG2LW4N2qv&#13;&#10;619KCRAB6t975wfIlCFJQMxgYUw5gYSrmM8FhCyMnMWj5ITBQiARtwmsGw8KhiZ6IF6cgnp5g+DC&#13;&#10;hYKMlAicCOnASGeM/B5Guk9I5wTZETi7sPAu2GM+16cw3scTtdhTOpf2Nn5vDjsGJYII8fHAfzR+&#13;&#10;SUEQvFuZEj4viV+YdmfMVdhOAKbdWZ3XNvvvFvdAG1RdPYaYXewnksGbhFttL7CIDPsc1aOACSK5&#13;&#10;f27mc6bVfWxJsq0b9U3rZqA+35qZH7eZa1jS6lj/zI/VOmcqCMWo14O6+f4ENfM6lVCMUVobQFAD&#13;&#10;ZgXm+n7bvI2MYgI17m1W8zJaVK0a6n4MRRXQ+Y0EQNzrNfX9vN3rvwaqdSzbXKyO0bLPajP0MSxq&#13;&#10;q2OLCRRc+8q1zYJijNkEswkurgoKxDdjH0OM/RXM6mMyG8E4+efwfmrdd9naGEjfigkMgibNNBIY&#13;&#10;CZQSlMUFfPXz7Tb206qz4dh/9D5J7a9vXgdVsSh5PDXa+SKAqH6H6/kDAcT997TLhJyFf/xP/Rcf&#13;&#10;i6vOs0k4CAZBEARBEARBEARBEARBEARBEATBV4Cf+NE/+nLK+QHNF3jv+R4obuF377BbdiLCbsr+&#13;&#10;Ep7MdzZJ/z9SgmHGlATWovbEesyfqXo0MBSmrtQrRZGqMw03cUK5Lr+bzV0ESQnE5ovEDCB5dKCS&#13;&#10;gZLH+JmvVLuTIYCes1dt76wANA9KisFpUK+W90857L0Z4d1bcerTG97jp1Rv2+fihp5NoJOLtM8R&#13;&#10;4xEUZe/CS61CGAVisT4Igncl3/WRz77Mwg+n3TmICJIyiAjT7gCqOve8O0Cre2ATDfrFeHEOTNnj&#13;&#10;hUXkeiXDRT2lCUyAVrff9pnVqN0mrqLhWBs+b8K5xUmQbkwFXsqsIkHQSrC4dqzDytHOzfLcfXBx&#13;&#10;zVvPaSlPLggzhTB3W0MlgM0G0WF9eKAqKNWwOAkDgDWHw8X9jkAeQUx+/wFz1zo26+URe7TtXO8b&#13;&#10;bONyaC0meKCo3jjLau/k2t1RmwtyewDCls+W4aIusSsm7sRI9b2hPTaUayAwM8bbJzplO9limG2R&#13;&#10;8ZUy17GSem/XXA7VY43JB9pOeCh25791Fd1B0MwfFNGqWO1nxBZPQwWvPhu/H2roMcOAP0tCxb8j&#13;&#10;TCjHwp8G8IW4+jx7SAxBEARBEARBEARBEARBEARBEARBEDx9/q3v+Laf27N9K81H7JMvzt+bki/C&#13;&#10;1+0wJY/IY64L6owpJfC4OE++yI4qBGixiUSExLxRtrliQqiWN1oZVaGfMNUoPEKqi+oEL2+7XJ0m&#13;&#10;AYQgmcGZIYkhmUGZwZP/nxNDJgZlQt4LOBF4x+CJAAYoYxVNPC6Gb5fBtzqKx7kKXltYv8O+dsey&#13;&#10;bitz3LfccFyBiwFls70KvbENJQF5z6AdQ4WQJ8FZTvjQ173vN//u//e7vxW/qiAI3i188Ps+80KS&#13;&#10;9N8x03Mp7yApgxnY7896LO+0P9QpTrHbn43TK5ilOugaUp7AzNc+H0WA43tN4AYYkiSAsJ6X0YNl&#13;&#10;XXzX3hkmh5zyrZMH0eIaR4PikAgQScCNAbwthnhdoNb5Tat7oHDC4ky3tBGGtSMdxijk5jbHXYxn&#13;&#10;XRpIXWY33G4AtHa/Y4IfX0VoRMvmYrvBQZAWd7xS7KRjoGIJCYZRL9cG1z1VqpG83lddHb/UcXU1&#13;&#10;D59VeSItDodWnQLd4ZFrv+s4NPdEo8EdsLUFvV3HUpZQY6uxwH0MuYU911hmrgNp/VSxsAslR2NB&#13;&#10;MI5q7g7ZxX3c3SMx1PHa628s3ytmqNlwTHNtJKS8w+XV0T9TF0zmaeLLq/lbvv2D3/3Ff/D3f+kf&#13;&#10;xVXo2SIcBIMgCIIgCIIgCIIgCIIgCIIgCILgKfMnf+yHHiZJDzFf4nw/ucUe4FYtFQJAKa9sgs5y&#13;&#10;AnRZDjcAkzCsFP+/mDv0KJCkOgMWDLYg7oU3q2LHdZFbDWCCEcDELhKEuwuqmrv/QNAKMjGQECiv&#13;&#10;vUaa2NDU9yZz1yArLcaRocXLbqo6PSr00oMQy2vN7eZ2F767uvltOT7Gi3BZ6HfyphVavXbuQuvD&#13;&#10;1eaIsczbymLQNZkgZYIcCJQJUxbkBBQmCBO9muUHAPxi/LKCIHg38ODDr7w4E36ViJ7f7e/16dPn&#13;&#10;RQMTIU/79XV5uKQyS5/ZOGV3bRvk3tfihW+CuDvruTjf1nOYeWxr1RJ2pzojoGgV5G8nD1x3ousO&#13;&#10;hNVJkAxguj4ndYe4Kvovah5vPLrlGZDztBoPMwUze/2xlj8AACAASURBVAPIHxZYRPNrZ0J/uKA6&#13;&#10;8lmTv7mIzfvqIkMd2sTopoOYIe5mRwBvZnOq8c6oIroWz+zuxDfLIceRWDkpDnNtKS6uU1uim8e+&#13;&#10;laL+xIKW7vhnNDw8MAguXVi31I5RTDlkTxuoCz2v5qPvRbzIJZlhWtBa4o6RNggeq3TR1uJSO+Ei&#13;&#10;uIgDBzFmSpjneRVObODhHNsQTTy6ODaHRD8fl+USBoGaO0JeHa8+DeBLcSV6tgiBYBAEQRAEQRAE&#13;&#10;QRAEQRAEQRAEQRA8Za5M/vQOxuQrsgBqtLA1oxfCfmruPs7ZLldxoMfsCTMmEViZ+2I0mcESwAWA&#13;&#10;AdOUYKVACwHMMFaYGqAKAdVYOoOxAWqDAMENa4TNZYFVA0Fs0NnbICei9BguKjQ1CHHXPfp6ucGK&#13;&#10;wUyRQFAFVAgqBEoEEoW+btD58UK8pxn5mzcOS7ft/ziXwW3d+U0HHW/GNRNoRzjfMS4TgZO7Ns6J&#13;&#10;XNxZ5u+MX1UQBO8WSsLnc56ezzsXAUp148u7sx4tvLrO50UsyIMQHyTIyeOFiV2uZjd4zaa633pO&#13;&#10;WKJrrYrymkjQal3u2ueCOBpEgj6Xu4CP7zCBdZGgGiDWBWq81u/1lrXPVcfPa0zwqblJtTr5Ycnh&#13;&#10;PdkuAwn7wwVAj+Jla0bGViOGWy8NSqjufoPnoK0bPwr7iF1EN5cCK3eZyd3lrp+rnK8JBQHgWB+m&#13;&#10;6MfYibGroriiBYLBabmOHzPXdOpFBGi4PsajYLBojf6tkcVEiwdiK2uJIW5lt7Pke5JZF4UuYkXr&#13;&#10;UcAGAji5r6QRqLovgidomb1MMhRrskw/XoQxz/PiytgElKqYdntcXF5gdzjDxaMLAP6Awv5w9v1x&#13;&#10;FXr2oBiCIAiCIAiCIAiCIAiCIAiCIAiCIHh6fOrHfuThlNPfyeWK7ieAj1fIKLi3n3xhlwj7XRUs&#13;&#10;LDmB7h5o6qv9qhBTTEywUmDz7OLAucBUwVqQiQA1mKrvU1+7QY3CioK0vjYXHZgZbFYXSbT3ita/&#13;&#10;Bp0LtNhqwXwLg8DNPaclGKtBq0qBqlhB1KBHRTkqytGgx4JyaSgXCn1dH6vCc0/C08zX/u+FPU6w&#13;&#10;NzoeXf/MrtUPnHYmTLWE49p7acXVDR18dRCnKAycCbwj8MHjmi8TPNJZGEcBZBKYsM7FvvFnfuMf&#13;&#10;/uP4hQVB8Czz0kd/8mUW+Tu7/TnUCnLOYCbs9mfgmn47TfsaAQyw+BW5ic5EGJJSFxLupgktNZfr&#13;&#10;BCAii3at/s3ZRYhM6K6BBIDHfevs4E5wBBFe5kvXc3enOEmpl9Hb2qocBfi0nnU8XnhlOLzMv3Vf&#13;&#10;1bVATUFgckFcyieEjrTUyzf6Ei77MTMkce1PfUCBDGRaI5hrmG/rMy0hu7QkEEO4j9i1NpXajFMP&#13;&#10;I5y+KVgeLjgl8Sxz2czh63LdQXDsdXNFLn5emK/dcxDZjWU2eV81U+6ujGo1pJhcLGhWFoEgAG43&#13;&#10;STYEKdPgDUiG43GugtT1rdJcDGZLbHKpzs1zse5OSAAevf7l1XkopQoE6/emGKGox1FfXFwAAB49&#13;&#10;uoCBcXF5xMWVmgF/5C/87H8SzsXPEOEgGARBEARBEARBEARBEARBEARBEARPiU984hMvHK18fk9E&#13;&#10;5/sdMF8CAO6fHXwHrsvBbeW/ruCe77Ln4w3Webtc34OBkPx1AqTU0DiiHlTnK8A1QtAMpuQReVUk&#13;&#10;SAoQaXcPZEN9XSskd7NhCIj1VnMhoMYeN3chNagaAKnuhR7/CAAyKeSo0NlQZkbZGeygOO5nzK8q&#13;&#10;7PJ0RY9z8NsuctIT+qLcza9o3Y50wxF3KesmtuJAmRj3EuOSAc6MvTBmJkgWYsFLAP56/MqCIHhW&#13;&#10;efDhV15U08+DqkhuKx4j9Ghhq+58q2sqM4jFxVrU3PQWYZ7BsJt2ffrVUk5c05cZpUXi9hjh2ggz&#13;&#10;ArM76vLG0dDgEcZjJHGz+1OmGkFrvT1L7PC6Hao17neYkLVaF27FgbAWO8zXnPWamLHtXwbx42rs&#13;&#10;6udcVX0uRPP53J3wCObexP6QAPnYmhlgtIgJBwc9s7XkzoZo3rFPjxMJtmBnGsrYnrOtIPB6FPHG&#13;&#10;LbCrIROYCaUUFGzOhQ3CThpEge3hCFvqadHG7d5MtdQbieYuaT0s2V0E1YWsi7dfrdxQrubuHDj2&#13;&#10;xawMe1M9RwQWwjyXKop1F0EZvo8sk7sI0jqKGwB2+z0uLi6X+7tpgtqR3rg4fgpACASfIUIgGARB&#13;&#10;EARBEARBEARBEARBEARBEARPCWL6+f1+9zXQI9ry+3vvny1CMyLsp9wXpokIZ7vszn9SoxG14LCb&#13;&#10;ANXqSJNg1TNPiGrcH3qcXFs2pxZHpwZmghV3ClQATAYYA0WRk4snoL783CKIFe5YNHroNHGGlvWK&#13;&#10;Mncboxo3jMWREHABoiPAtAgEdeeOghACyYz5nxbo5c1ywLtEDeubPFd3FQky6LFteLMiQWYCTy4O&#13;&#10;bJtkBsPPISWGCIGE8bt6/EGEQDAIgmeUD3z4lRdLol9JeXphtztzR74q3mrugbv9GcyWqz5Xtz0X&#13;&#10;4SmoRhE3upteFcVvdWgsAi0FKWe/2tPijnuTZq2Vk/MBx+PFaiLw+XY5vscG9wnLQHLazXYUnbW6&#13;&#10;W6yx3y8MkbctXriKA61u0+hOPMxkiyisih/HNtUadPgfw1BKgYisRILeJoISwObxudxElIPIzcWG&#13;&#10;ChR3dlyEgXxy9jSz62LQ1V6bcVyNG63+tv1X9wnWRJ6DW6LZ0narDpTk/V5MIWtU9LWz5W120aTv&#13;&#10;ZeTvUY0HbkJQIwHIunjPx95AUMzWxmtxDyQzFBMMj4D0PpXVvU/3dvT2ckIpBUQENfZwYmrn3Hx/&#13;&#10;o5Nn3MzLsOFuRrU8+OOf+c9f/ov/1U/9clydng1CIBgEQRAEQRAEQRAEQRAEQRAEQRAET4E/8WM/&#13;&#10;9jDt0kMi5fP9DqRXLtkTqRYuHi08LnAbCCxSlQTklkEAIM37xf82kSAxATNgUpekh8VlI/Y4Ya7v&#13;&#10;M4FmjzS2Urrwj0Ag0+4eSFSjiZPAVJFFutCvwbK8ToNj03UXQXQHQWt9yQxRQGZGuSrgVKOIq06g&#13;&#10;vK4orw0L1U8w5qPIwu64L1bjf7OwzzbHfiVEgnJg8I5dCDh5rDAnxjkzLskAYewnwZGJyoX94fiV&#13;&#10;BUHwLPLB7/vMCwz7tZSnb2jiQEkJwoRcHf+m/dn6+il57bp7uA9moMxXfk1uF/HqdgdcF+QRuUgw&#13;&#10;pVyFYXQ9Vrbup7YIxnY7dwWeph2uri5XLoJqqKL5RSQILG6CIoJS5n4PgD6PGVIVPLYJqEsCiQYh&#13;&#10;XJuXCKa2vA9gnmeklBaB20YouAzHxl2v9nkR+1XnvCp2ayLB1s4mEgTcRZGYwEa93NpTHy+9Lgy8&#13;&#10;3j6CmoGIT86uq3HEYoPXxq+U0vundrIEl+QN9nnMCWXlDFkFnbw4PLrgbjkZ7TyYGayGNTcnv+bm&#13;&#10;SCshqnq7zAWV66hhWlwFe5Szl1pMlrEe+lHDkIfvgosvi/ljI2D/HhdjF3ByE6wSRCYcj8v3TkSg&#13;&#10;s98Z7fbuyvnGo0cu5iTgcDij11577acBhEDwGUFiCIIgCIIgCIIgCIIgCIIgCIIgCILgrfNt3/Ed&#13;&#10;P7eb0reyFewSg3XGe++dAeQLzsaMlLIr44hBknA47MDENQrRxXyHfa4OP1X2VleaEzNGOUExF+ux&#13;&#10;MMBeBjGDmHq0ojvitMg7IAv7ojS5uw0zg2Q5htgdCkXq+yc2j3CsW3+PIInB4seKMCQJmBfRm4iA&#13;&#10;xPtI5G0DARCAhaBXBju5sH9aePekzoG3CQibwNBuOe5UO/SGsq5uqO3V4QhOBNkT0k7AOx8nmXxc&#13;&#10;JTOuAHcTTAJjAovwS9/0db/5pf/zn/xW/NqCIHiW+MZ/8Tv/5pR3/zr1eRIQZqQ8gZmx2x/6vNbm&#13;&#10;wSZm84hbIE87EAHCAkkCkRrfSlUIyC7o69MraiQxuViKq9PdKKpjrsL6QTRIACTl5uuHlMTjZPtn&#13;&#10;yeeLoRyqTm7d4Y955YTYSiaWjU/dMgG5OM0FcAasXAFdeOjiQlXt7T5R0vU5q7nMcbrWZu3OfrTa&#13;&#10;F9Zc53xbfI2pOyTbap/F5bAYDYK9pazuhEd8LUYXw92P9dfUx0LVhXQnHwRw9R2savWYZSVEtFWZ&#13;&#10;y+t+T0XSn91oY629bdzbrbWuoqMg0aOH1aiK+Li/314bLWMHc/e/41yqxyBXyaBvqnVM27FGKE3E&#13;&#10;aV7urISrq6veH6rjCWrjRMjTHkkExQzE4lHZknBxcQGAUFSR0g5XV5ff8m0fePil3/jVX/7tuEq9&#13;&#10;8wkHwSAIgiAIgiAIgiAIgiAIgiAIgiB4i3zyk598kKbpZaDg7GwPKld4z/1zd8QBQQHsp8njgesC&#13;&#10;/H63A6pzDNQXbw9pArTABHX5250DhRjQGQQZzZA86lfrqjtZjQ4mEFcXv6IQJphojRwmL1+txwx7&#13;&#10;NDAD4uWYKtSAzHTNSTDxTT567j5oZh6DvFmlN1Vwxka86IIKFkIRhSWgfFmhV4/3ENSndN4oEWQP&#13;&#10;YMegC4UpUB7prfXexUmwj9dGlHEYIgJ5IuTEyJlhwoAQhBmSBZIYFwZwclElMYEMuJr13wfwi/GL&#13;&#10;C4LgWeG7PvLZlwE8ICbsdmcwGFLKXRx48toteeWttj+779ffpqk3FzxB5xujgpuNbc5LLLFU917V&#13;&#10;Gcx1viVbx/4O1/pWdMo7zMfL1QfaHAo3DnWAl8mSUOa5/n+cZ5b/MBarPeuqQBriiOmaHN0MOB5n&#13;&#10;5HxdDqRD41vbbOzQEGc8OhVyrVd7bZsIXwWkdpTMoESryN/WrpNz5jCwRAYUc7FmPYhX47Z2YzSg&#13;&#10;uzGO43utXlvEnma3zd+LELIMMcPUxailihJH18AloncR+jVXZV6NvVKNEQZByd0Ehcx9Bskbennx&#13;&#10;CN198cT50+Fmg1OGcHWRNADGmAS4eJRB3JwXC8wUBAKnjONxdqHmcA5FBGQuMmUSSN7j8uroccWK&#13;&#10;TwH4Ylyp3vmEQDAIgiAIgiAIgiAIgiAIgiAIgiAI3gI/9IlPvHA54xemHej8/AwoHm+onEDmkrLD&#13;&#10;zl2LUJ38jABj8UhgN5UBKQDxRXFSdJEgkKr1DbtokADMhCSMROQRdLrY8/hrhbHCksGKAqrIGfU1&#13;&#10;w4rCoC4QbGLBdqwyyAzFDDmvA8mYTygthlhkxjp+2EyryJDrIruL3tIochSApABCmGXGvIkcBtbC&#13;&#10;vKclDuQDIZ0xKBFMAJ4EVgw8EXQ26KXB5hML9LhZJNjFIncIG2YhcHbXRWPfqrmkf04uLE1JsE+C&#13;&#10;R3bEfGUfiV9cEATPCg8+/sqLZeZfyDkjTXsYDCIZIrm73041zne5dmZgE726xtp0C5IEYUBtEZER&#13;&#10;uXttm85G8d8y16VahwvlmpCOCNfa02KJVyJBLG6HuomxbccA7jZYZhdsiaRrbdE6ITCsusAN8bqD&#13;&#10;GK65840cjzMkJZxyD3Tx3SL4W9wY17MZkXl8r4hH1tptc9sirjO9fY7UMcp5GJ/2lqrV+w3qQjYi&#13;&#10;6+pMNndKdDfi65HKtqnTjDCXGYDdKDpt47weh1E0aFBbxwk38WFzBWyCzVPnQ6vzosAAUgi576KS&#13;&#10;VrGmgolQlIfvqm2/mNCi9XeQep39Lwivv/Y6SCaUcoSRgag5JtZ7suH7kPMOV8er4f8ZpcYOMwHn&#13;&#10;5+cwe/3740r1bBARw0EQBEEQBEEQBEEQBEEQBEEQBEHwFvj9v/+DXzg72//LQpZ2UwJZwXvvn7nT&#13;&#10;DTNAhDxlgBlGAiPG4bCrboJUxQqE/W6Hlt7nf8ije6mF96Fn4WXx40SkRxhTtQNq9ZK08smdhIiW&#13;&#10;iF/h/tkSS+xRwVRji0kYiuosw4zUooi32xA/LK3cJnaj9v9mqkSLcLD4Yr9Vmx7fv4oGCLCjXYta&#13;&#10;fKviQALAE5DuM2TH4F2N+M0e7cvZNxKAJu8HEqqicynHNu1ZAhiXz08xw92QKBPkjCGTQHYCSI1d&#13;&#10;lmXsj7VaEgaEcWmGXUp48M2/53/74m//v/8wfnlBELyTefDxV17UWX4lpfw8sQueXIC397mIgN3h&#13;&#10;vAvjmRl52vU438bh7H6PEa5JqpCUfD6BC51YGNO0W2KKaYwZlmsCQYOLBFsM8BgZnFJe/Z/Gz3Ku&#13;&#10;zsHLrEN1+pimaT0Z1Rcs7C67TbhWO0JDo6yG+Fr93JRWc02LFz457xHfIqYk8Ilo4XVDa1tojOM9&#13;&#10;tdUoWxtnRVrieOtrrTI8GvZpUcTa4oBBmIv2SGV/7sGg/rxDd/HT5qBITZxHPX54jEAu84z2dIYp&#13;&#10;+ubCuaEd7XhaYoIxuDWqtrn/hDhwiB9WNajxEK9c6zXU910kCbiD4tj2q2PpMcc6Ht/HqDloehzx&#13;&#10;WL8qcHV1rN9PgVoTVVqNTWaUouCU+/ktVXCo9fVcPIt5LgVEgqurK/3Ah/7t//0f/P1f+q24ar2z&#13;&#10;CQfBIAiCIAiCIAiCIAiCIAiCIAiCIHiT/LFP/vgDSbuHTErn5+cguEtRdw80xX6/h1JbzCfs97sa&#13;&#10;96buRtcWh5mgEIhRFQp6RqEIo5gC1lxlPDYO7C5/IslXy5lBpjCu4gStr6V4RB+7CIFY61+BaQHU&#13;&#10;wMbV6U88ctjUHQ1NUdSQhSEb1x2tccRAcwtEFykyDKQMsC80o73uwsEqLCzaBXIpMWYuLi5MMzgR&#13;&#10;jl8u3g6gR/PSE56jLuLLgBzctY8SQSYXPEpmNMMeUwMygTLBjgbdKexCwQcAxaDVUdCOAM/W2/bE&#13;&#10;ZHiUcHZRZiFAEi9Ri5VEVM+H4WyX8ehqptcLfhTAF+LXFwTBO5UHH37lxfmYfy1n+QYQkKczmCmm&#13;&#10;yd35iID92XPgQX0tMkGLgklATKto2VXe78AiAqwierPVfinl1f5bIR1zhuoR13Y64QjYYnlFxF33&#13;&#10;sLjXuftcLZOGiqqwzV0R1+WODnQ0aNTNqui+WtWdisztkbxG3XFubD4L99fNTdDrsZUbn6nfb5S5&#13;&#10;VDFd/eyUmzDMI2nvNEvzEKu7ESXW5qoSql6w7rOE7vI4LubnlQDYNvrYWgQxrY5rlP6AAtfht1r3&#13;&#10;+P0ZhZq8OkErcaAtLoFqtHJjXLk9ArDZnx8pRGAGmLzlSRjFCDBaizaHbyaRQHWMuq5CTHWHw+bO&#13;&#10;aACKAkYMf+7CYAR36hysKqdpwtXV4iKYhHGcDTlPuLw84t799/Abr7/+KQC/GFeudzYhEAyCIAiC&#13;&#10;IAiCIAiCIAiCIAiCIAiCN8nlrD99nrEKtXvuPe8BzMV/h90OBehOQL7u2xbGCaSEGYrnzg4gncFw&#13;&#10;8R6qu19KCSil2uu5N82U85JfZ+oL21wtdSCoq9M1g68gV9EflQIz7pHDUAW1/1td0q9iNChX0Z+H&#13;&#10;BjNjcdHRYaG6ig6BTSwifNGbjOGr/S4SJAEsCUxrhOAkoGIgdmfBZfEyAZiBRChvKOY3FoHDNjrw&#13;&#10;JhQAJUI6q4I/AJw82leyuFtfJkgSUI9sbGIBg4mBCiEnRlN26KygUsdg9j7oUWEzTsYRjxwng6Qm&#13;&#10;TqyxxkIo7OIVEIFpcX1EFVxqj3/2E6Fmfzh+eUEQvFN58OFXXpyT/Iok+gYMkb3T7lDdbGklRoMB&#13;&#10;kqc2k/R5iEmQd4drsbw8uOm5MHBx2COmfp0fsY3or0Xu+msXCaoBh/0SL9yig9uhVkVdZn68all9&#13;&#10;dkoo2JrSBPjNsdDn+xPRwM11bhUFfD1yeHXMqfmx+D2KMNcg5dbORbRn5oI6OyWI1JvmO3vs+XfN&#13;&#10;nSzivuH+gchQQFD1sz26M8KWCODSdJ79QxraTSfHDFgeNFjaUttb2n3MWN5GpFnjppsIsbkIjsJA&#13;&#10;M0JRXVz/0G8felu0lB7D3MbAGBACjgUAT/6AyTCmXU9K9eGMwRUQvQ6qbovUo5qJM0qZu5tmc6Km&#13;&#10;7t+4iBwvHj2CO0oKRBTHHjVsKGV+8B9+6mcf/tyf/8kvxhXsnUsIBIMgCIIgCIIgCIIgCIIgCIIg&#13;&#10;CILgTfCjn/zMyyLpZcBwfn4GoHi8IBggX1gvXEUJdc35sGsiBwKbghjYTVM172EYaY0cBlJioMww&#13;&#10;9ujeAsPUXIa0ZtUZV5UBV22g+sJwEwy22GEtrvJTBdEiFCQzmHAVoLngUEAu+jODFYWZIrPATKFF&#13;&#10;u5iPiAZBHYF7DF9tYhUuNIGGsQJzjR9ODDF3gWpCPCt1XyEQK1iAmdX7NbnjDhTQK1viieu5WJkP&#13;&#10;ESB7giQCTwTZuSBQ4TpLABBhcPZ4ZUlUhY5VXKAGTh59bGbArB5fqYDOdawKoKpIZrCZoMVgV1W4&#13;&#10;cGHAbK7pzDWmmA1lIrAQIORugam6LfY+e6T0ovtYdKcuDqwC1MOEn/neb//Y5/7H/yVcBIMgeMdR&#13;&#10;Uvp5EX6BiZFzEweew2yulz7u1z4FkPNUL/a6FojTIuJT+FSB1efcxYNrN77qzrYVCt6ibRNJKGXu&#13;&#10;0yqsm/x2kWC7frer+CgSnPJU58fFqU8HYePi2scuErSVfdw1YeDY9JR3K5dAu6FLeqKvagBKAYts&#13;&#10;hI7Wj+nexaZr4Sa24jfr43sThBatu0Qqj+enP0yhS36zDZP8alhGW8X6YRMQNhfD0T2wMQYuN4Hd&#13;&#10;Ini0Hme9tMn6vjrEDbc+j+LA/uyGEcrw3jJGLm5kDN+V5jjIBGZDMQLDvzujg2H73jXnyB6JbMtv&#13;&#10;pdc/HEOSoeUIgkKIUdTAbCDz4GoiIE97PHp0sR4nEeSJ8OjiAgDoOB8/DeCLcQV75xICwSAIgiAI&#13;&#10;giAIgiAIgiAIgiAIgiB4Qn74hz/zgkE+T0R0VsWBvljLvogMxu6wXy3IHw57qBkYVcTXhF+o9nye&#13;&#10;G+wL4qS+EM4MUnORYHfxMVe6NYcZYfS8OXNhH0MAU0zCQFGY+v9NFSgu9kNRQItH6akCpL4obwq0&#13;&#10;OGJhoDQRA4MF1+IKqUcXU48jBNr6NUNNwUwgcyGcqoHNQJTc1bA6CCopTAzdPRAJygXTnqFXClOg&#13;&#10;XJWVU59eVUefo0ESwTJBqjOfTLy4BGZeooZrNCKLiwO5Oghqj0uuHUiAFsN+EndTLAbL5mJANXBx&#13;&#10;dz9LBlaADt4+msxdEYVA4mWJEIyqkkRcvEjiQkljdHEgCXv8pNQhAJCZ3PVoEV/wxYx/BxEzHATB&#13;&#10;O4zv+shPvUzCL/NKRNbETEus6rQ/92tnyj5vEm1EfoJURXetBFMg5QRmAfPj25KnXXfAXc9pcs2V&#13;&#10;0Iy6C+EoOqRNJLBr1mp/YCuR4NLTdSQxXYsVbs677U1UkeC4zyBSA0DC1+ZmvanjJ4SQ+hiRYDvm&#13;&#10;JumfDVHHZgYmvrHqVv1RFUy8iv0lA9QGV2Jbt5k34sOtFtForSRs83nri/eH1rrCrUWiAVQMLAyG&#13;&#10;rRwI29fFxm/eIATUE+LAUUSpVm/XqD2/4THKAkMp1WFQqY45rZ+CqIO3hCEv4sT2fTBrAsyN8JIz&#13;&#10;SjkCWoWV2n5vTSi4Obvk54JJwNXNesrlY3EFe2cTAsEgCIIgCIIgCIIgCIIgCIIgCIIgeEJ0ss9P&#13;&#10;KX394lMDpJQ9Tg6Mw35aRdkd9gcYGciakNAXqPf7CWaKYzFMTFBjMCmmlAAtdb1WAXJ3QRapuXQG&#13;&#10;wN3smAGQ1FXnJQuYjTCbInENllN2QQIBBIaxOxAyq7seAiAoTBmERSS43+UqJnQvIRZAoSsXQWJv&#13;&#10;SxMJAsPidBUJAu7cJ5DluBkwAaiULjQUZnf6Swo6urOfTooyK2TP7h4I1L9UxXtV3Cc1mndiSHbR&#13;&#10;HSd3WZQqDGwCQcBFgiw+PozFRVDVUGY/g8Zwxz+t7oJNLFhFhapwSyC4Y6CLB30sCOgiQVIFJ3cR&#13;&#10;JGEXRbIPFDPVWGmgKVuIaViv94jhQxY8KorLYh+KX2EQBO8k/uD3/akXjiw/73ODYdqdASDk3RlU&#13;&#10;ZxdJD8IySbmL43QQ8o3xvyvIxX1bRNaymMXlDWux/YYm3muaM2aGarlWvxr6/DIK/tyfrYoEN3HE&#13;&#10;vm8V4RH3zxe4Ovb5HDGKA0dh4NiGNnfoRvTYBW62FsqNxzItIkFs27cqa/QUbO+diGy+6d5p065i&#13;&#10;/gAEsDgv9gjmk+eErokUt22kOnW6e+BmDDC6NupKdDpGP4OAMqs7LA/H6XDA1tXRxX92TRyott63&#13;&#10;bVWnB2EXNjIb5mMBdcGs+AMWq865KHD8Do31G+iay+PS34ICg1RhIffvq5/n/f4MFxdv9O+6qdb7&#13;&#10;k+U78YlP/9mP/aX/+j+NhxPeoYRAMAiCIAiCIAiCIAiCIAiCt42fwPufJ04vMfEfKlb+B2j50n+J&#13;&#10;3/nHMTJBEATBO4kf/uRPvCycHhJAZ2fnMGh3DSQzTPtDFwf6Mq2hJcIZkS8UE2E37WAwkLlboBHX&#13;&#10;hW52MWEVBYIIZORCBmqlal9hno2QmuucYYkfZurWP8QMQ7WtqVHDIPKV6QIQK+wGkWCPKQbfKBL0&#13;&#10;FDzyCOMTIkHm0fOGq4OieRNnFzkSG0wJNvv7SRSSDTorbGcoR69v3IAmFPQFbGsRwlPyfrc4X6KV&#13;&#10;MLCtnzOzi/PUUIquXJp8fz93YEZK3i9V7WJBUQLrEk/IVTA4RhhyrTcpwIlBROAaa8xCuKoCEBbq&#13;&#10;9RAxoFXcQIRMhKNZ17GcTenFz33Pv/n8z/zSb8R9VBAE/9zzgQ+/8uIV068K4XliRko7j97dnS3X&#13;&#10;5RoJvD+cgzi7iHyIkW3CJzNDyruVGI+Ikaeda+Q2gj+1ISYXixCvH0+8EtVJb8/oULdI+5pIcHQR&#13;&#10;HMVlNsQQG3wO6u3YmsINgjcdPuBNf0+5BqoBKeeVQ523210L+/6riFs6KRLsY1VFgqMAbcva8fD/&#13;&#10;Z+/dYy3JrvO+b629q865t3tmaNESRU5bYmQrf8SwZdnAQBFiz/QocoaORA4NWaGigBoJRAzHol6M&#13;&#10;hk4s2bAjRq8YsahEDpCXRNJJEFsWaSVwDEikBAMh5SAGBMRxkAS2bItSRFgUyXl0972118ofa+1d&#13;&#10;u+rUufd2z5BzG1jfoKbPPadO1a5ddWrvqv2rTm12GwAAIABJREFU79sGDrERR9xHJdf6B4BpEmsP&#13;&#10;idzR0eOBj9gVVoBvXhCBdOHpB0BRim6UXbtyz+VbOgrO86ofS5xSgzMbkIdlvVp8sG7CgUVsJUWm&#13;&#10;VnR/LgBTcUhQCSr+oACpRyYnlP54lh6IpEWcMADcuXMHTAkqZbE9RACnAWU68/6c9W6Sw6fnZ2cH&#13;&#10;Udzt95AHOyaYcD7pdyPcix9aUVRBKBQKhUKhUCgUCoVCoVAoFPp86fvx+jeB05NE/A0AngTwOABk&#13;&#10;EM7m2/C/AeCXSeXnAxgMhUKh0HXXN73zex/fnw6fGHO+NWbCfjcisWIcEpjMF/Cx1z3mgJgN257s&#13;&#10;d4YPEjxeWMAQnIwJpIIk9h5pwcjAQApWi/8lKaAygUQAmTBWB8HFaLYg2+iyj8wL2EaNgVKQ2d8v&#13;&#10;HjFco4al/u2fqYFvaJ8pdpkdxnMHQX+tCmgpFrEruhx0FGkxgGt4gNRde8TAP6gtTyYbiJfJcpfJ&#13;&#10;x8OnIpAyzy+TAYjTWWngnYq29ajDiZzYYoVFkQYHBOkQEAQIRcR5S7V1eYSweB0YvMc2wJ65kRkq&#13;&#10;irN+vlYWcxmitq55vXdVwdnAQGJCSoy7HuXcwEGyaOSXpmIAY2acAXhJBDxk3FXFy0WhQv/2+37h&#13;&#10;7//38asMhULXWU888/ytxOkTw5gfZ0pIHg087m+AQHY+VjXHVybsTx91YMzPobQkwoiAPOwawJeS&#13;&#10;wXrjbld5dpiprbW7KWdDwWg+/4/jiO4t59vNpbd38usBQV7lFldI0F53zrTLpNbmylcjhdef1zaC&#13;&#10;+jc7JU6YqqNtbWYdPMvDcHHlbwBfPSBI3Tb15WplPrZc6ihLLGN0tUXc8nJDcRiT3L+uLsKHdT9v&#13;&#10;hnH7enA8rLetdw9ciwko7SEGWpS5X0Zv4ktUnSDlYH4R8f2hzR2wiB1oPRyoCkxlWoCnPSzIjAb2&#13;&#10;teOqczuca0IP9pf48s/u3Z1rS8vqWFBM0zmYLLKbWL3fCpTpzLytSXH3zh2LLy6CooTzSfHCZz8D&#13;&#10;ADi7dw+q5fZ//RM/+EtxZnv4FA6CoVAoFAqFQqFQKBQKhUKh0EOmZ/l1/8teKWXm//hD5bc/dr/f&#13;&#10;fze+6Fam4T8/Yf4GUv3boPT+95VPfuzVKt8Ppze+7TPQf0uBPwYHAnvl1TADAW9S4FtA/C2aGP8+&#13;&#10;vvSTDPxyAv2NHy6/+eGHZb98M33Rz5+T3hTBOz+C3/nnF837bfz6P/ey6Af+Bj4dMGQoFAo9ZOKE&#13;&#10;D2XObwSA3ckphpzAMJCLSHF6sgeUIO4AtNvv3IPOwvPUQYdx3EN1sgDCOlBcHQbJ5iVyJx3qHQXd&#13;&#10;yY8wuyQRO/EmAAMMjxuGAEyYBMgMcw/so4bZnPwUAiQGFQArJ0GQwxvNE09mJ8GUwMUi64gJibxI&#13;&#10;XUQhFoP91WaJARZwZgf+GJwFMtm/EIsYVlVkMJAcUhwEUzHYMQ0b4YNijkNtYD1ZPVm91fcIsnIg&#13;&#10;BJpPoJcTAFvkcOkG6yvEwYM7IAIWB6h1uwgyFXO9UgMAeZkZiaTqcCAjZYMWudgKejiQmLHPwJmX&#13;&#10;cZcYd9VAyMwMTBPuZXwDgAAEQ6HQtVai9MGc8+NE3E7Q43gD3QnY2gci5PHE31NIjfjlZHG7WEa6&#13;&#10;9hDhZnvNCczu5kYAd1zZOvK3d7rdXtbhZ9VJsK6DumUD8/LrZ9W9r48TXkQO1zaog8+YzVWRU0Ip&#13;&#10;pS27jw2+sO7zgDKdb35GF2zvOshXoQewoMg6fnjpDqgrF8EtKHDeHntYYLE/17HLtal1GI94WQfc&#13;&#10;lWGZskzrrsJBWRZmh0oGEXZOggzCdD41oLBGDWvtV9XnM6Btm6SogXYyxwqL6AL+s5RrQlFAhJot&#13;&#10;YV1PgTZXyn57avlqXHcPJjKRA68E9G6ROh8PqtbTUyIkUohQTaj26iRwSpjOJnOz9IcviAln9/R7&#13;&#10;APxSnNkePoWDYCgUCoVCoVAoFAqFQqFQKPQQ6S3psdtQ/OLvtiBBEPSjI9H7/6vy21eKeXk3vugW&#13;&#10;cf44gFuPUjd4r/pRpfRDDwoK/ggevwXG+0F4+wiU30JJW2MVazjwbGNE48sx4J/iHIMFBZGqflgl&#13;&#10;vfvH8Mlffy3q/Efw+C0k/Ieq+L0KfRxEX+Z19s8I9EkQ/vH/rXf+0T3QT9zRQiPRr38pp2/5ielf&#13;&#10;/L1jy3yOf3e5g/KpfyhnX/V/4KVPxZEdCoVCD4fe8dx7nkaiXzzZ7zAMCY88cgMMRU5kjoCneww5&#13;&#10;mQsLAJDidL8DoGDYoDCj4GQ3gN1FkLTYaxEkFDxyugOXAtaC83v33EXQHASpFAyZFyPFNVYvJ4P2&#13;&#10;GO4cKKWORpvDIOb31J0AIQazVfdAlOqENzsJ7phsHncK1FKaU6G5D5rjTYMJqrsOlgyjt532rzv+&#13;&#10;bTkJmnFiAavH9pK78pXZoW8SMbBugwwparHCVv+8iAmuUOACEFS1SMD+PXcBrC6CxNwAQc7JeUxC&#13;&#10;YsK9Sax+BM1JUIqagyDProUVZLjrgCCzQYAg4GzOM2xwICXCJIJ75wZSUmK8UASUE5AYn7pzhrvM&#13;&#10;n/xP/u7fvxW/zFAodF31r37je2+zpo/mYQARg1MGgTDubhgrbvaBYAaG3SlyHrrYYPI44cGbEGtQ&#13;&#10;hmHfAGyLaaUWL0zuxFbfJ49TbVAWgMHdA2vCbJ0XMDfC6rzWO9PxBSRiSnnlYtdd/3bA/Lxds5Ng&#13;&#10;7zBLG/gOMy/c+aZpGZ+c82HEcN2mlIfFuqfz8+5v3QQE+xJwushvzB9a6L4h5TDamZi7uGJvpzcK&#13;&#10;rKAG7VcYcx2FzDS7Esuqzvo63wIi+7rtHwhYFmVeL3cOf9Xxb3bxm2Obpds2dfhPtDoJU3P2EwFK&#13;&#10;6V0At1wC9eA4UlV3ZJ7jjmn1/bpMUeD83t0lgFhdBLVCntVFEO4YaL8Xmc7M7ZIV9+6+1Lbp/Hzy&#13;&#10;qGTCC5/7LM7P7uHunTvywb/2l1Oc3R4+BSAYCoVCoVAoFAqFQqFQKBQKPUT6N/nRX2TQ06/zcJAM&#13;&#10;YDCPAYLiw8T6/v/iiKtgDwcCwAIQrFJ8dE94/w+U3/zIVcv0w+nx24B+gEC39t0tx9/EdID/XQQI&#13;&#10;fjnmAQwG4ZM4xzzEoL+uSO/80VfR6fCq+hF+0y+C6OmLzBnuQOa4J2ghEN9V/eWXRf6jn8KnPtrP&#13;&#10;+x3p9c+q0t96AYX+H733135VX/734sgOhUKhh0PveNfzH9uNw1OJCTdv3sAwcAMET072YBLklG3g&#13;&#10;HYqTk53DgvOUSLHfD2ApYAgSwV6rYJ8JEPuXZbLY4RoxrILzu/cwZG+/e/JOZ5c5G4kuaJY1UlZR&#13;&#10;w5jBwEsgwR2nOYq4gwSpiyauUF0dyK8g31y2vpz1rWa1A5HiAKC0KGP1uF9WXUX3Gngnvo6UE+Cw&#13;&#10;XgUKiqpBJXU9FULslnMRIChirjriMcOlCDjNkcDmdkgOnjCmBjbqAhQsRR0kdOCA7ft3RJAcDORk&#13;&#10;joF33eqIzKbHIEEiTF7mM48groAgJcYLU8EdYuVEt/7S3/5fw5E4FApdOz3xzPO3hpw+zpxucRrA&#13;&#10;bNewu5MaLTzDXeP+BESE7FBbhaOyxxFXEQHDsLNzaAcI1nhh6t9nWkS51tfjMM7vd/PUqGIma5su&#13;&#10;ihdu17devhqNuwa8EqfF+weQ4AUufla+tG7qAQDTVFpdHVPKw0FccoUE14Dg0rjP3XI5XVK2i90B&#13;&#10;62vVY0Decn2tvYeBo1vRwQpdOBU298lOUs42/A77MunxMhP7MTWvdx3zq906m1ugLOE+Fe96de6B&#13;&#10;FRBUdxpcHxO1XHwENgUUUkp7k7vvVxfB87M79jtAjc0uCwCxzl+mM39oxcFDnXy7bXvv3nkJ03Ru&#13;&#10;zoggFDFAUFVxfnaGaSrP/vRP/sBH4iz3cCkihkOhUCgUCoVCoVAoFAqFQqGHRG9Jj91mxQIOBCw5&#13;&#10;z188C+Vn301f/AuJ+Yf/avmtBqat4cCjIjzN4NvvS28qv63lf34U9LOfEv3ffwq/9X+uZzXXQP0Z&#13;&#10;AE9vPYv8Ri/hb2Dy8h7OM4LafFXVY+BxBwb/Oc4B0C2CfPTP8Zd+VCn90DFQ8P3p1rMAnn1R5e/8&#13;&#10;DpWvmYDXTyKPALiphBsAHgXoMQCPEvCoAp8D8LlzyGcJ+JwqXgLwIoAXEujTX0rjPwXhaa/nzQSn&#13;&#10;O5B1+RMAFOhTmfGvPaOv+9iJ8rf/HD79SQBQoe8ktzD4vTT+oV/Vl+PgDoVCoYdA3/Tce56WIk8S&#13;&#10;EVJOSDkDavDYbr83WK76uihhd+Lv0dyGEID9yR4EASWLoVUVN6MxhJBaxLANjivEXXoU4zgamKYC&#13;&#10;D9Pr2h9PGlbtR4Ytkq+UalUEy7NNIClQjx0mAOoRw5osWliluu9ZtDCrQIVALFBiK2cptkiqsY8K&#13;&#10;ygbINYkBBEzUHAOJvZ5EwZwgKCBYjLJ6jJ1M4hDeDF6IAiSEZmrEaNCeRfQypIGG23DgltbvC5Yx&#13;&#10;wwtIgbs4SLEHBChxK6eSgSRKs4NgjS4kZgNCHQw0IJDMQatyFuSxw4lBJAYSyKKvBiLCjXHAXXMv&#13;&#10;fBIRMxwKha6Znnjm+VuZ0scB3CLODQ7kNLRzWdWwO5nPx7UNa9Gz7dQITtnOr9ZatkXkYbc8Sep8&#13;&#10;8ab+XWeyrGn0a84ZzFqDWAbHVfe1yyA+W605D/blVV1GGNf3atxwbVR0mYfblsEptdeqG+XbvJxf&#13;&#10;ahFnrGhujGU6w3yNSwfLqlDb5qYSNsu7ft2aVt/wdRPcQ3w9HGjfFTD4YMsUy4tyqRnOHrtr7y3h&#13;&#10;vcNG//i2QQUFsGhk8r5LM0g+JPe0j0jWw7pf16UuIqJ1sx5Lfzyu9p92M/bPYxARzu6+vDjGrCuY&#13;&#10;UKQc7GGLFFYIEVQA5gzRCWw9QK9vjyj2BydsL1hhpun82wEEIPiQKRwEQ6FQKBQKhUKhUCgUCoVC&#13;&#10;oYdEf4Ie/blE9GwPCI6rW3wEQnXxU9WPEvP7BEpQ/DRWcODaQbAu6bS7ES/Q8hs6+d1h/Yes9A8e&#13;&#10;ZfpvbyJTdQ3sl7G/4Jbjp1AWf7/xyPPLvLEMgwQ7qX60EP3kj5ff/PCPpje99bMq3/4Gyt/AoAzM&#13;&#10;t9r/sdrAR4FeWLfnRz7/chqF5iH7SwHB/vMX3WHgDmT6J3r2/4ninV+ahhuD4ucB4HNWqk//rPzO&#13;&#10;6+PoDoVCoeutt7/r+VuDpk/sd/lxJsWNGzcxDIxEs3sgADCpO/wpTvbmKGgDtAIGsNsNyInMSRAF&#13;&#10;pOJRwwW7xM1VcJcJXApIizkIusMgqbRI4b7RSWSjxokBqICK2Awic9RwEWRGixyutjbav/b44CKC&#13;&#10;PTtRobOzH9zdDyrNgVBLsehF6dz+dP53dsTxeaoDjyho5RAoKlCP7FWZHQRVzRnQ5uu+73AgORx4&#13;&#10;PnVReitAUJtjYedI6A6CU5mXKZ27oVWhR/BlBqcaP+jQHxOmCoN4jKXFDK4cBKvbTwLuis6xlw4Q&#13;&#10;3hWDQG05QLWwmmqssgrORPFCEaQxA8wozHhJgZdS/vD7fvZjb49faSgUui564pnnbzHoEynx48nh&#13;&#10;vZRHEAicEoZx186lw7hvboA5DwaaOxGV8+weyB7jyx75zn7OZSaMu32LgXe2GyAgcXuUzt3SHCYk&#13;&#10;NJe45h6Y0zKKmDoHts7SrXevW7sbqsgiFpdTWkTVAku4LnXxwyJycK1ZHfyOgWfMtnw9ci3bOwwe&#13;&#10;c6UTKUfXwWnlIKjL5VibxQffbyAblg/ZzTAfDhz+RLZhOXJHv77jI5tAoq2plGnjM2Bz4ZeIehfD&#13;&#10;RcTwfO9lBv5Wn1mXZ+EeeAh7zo5+uioTHbzotr9zBew1nZ9BVRwOnB0KVQoUusQtyaKYLb14anHE&#13;&#10;7A6CRIqXX/wsLNrYgEIB4YXPfhZnZ/dw795dfPCn/lLwZg+ZYoeFQqFQKBQKhUKhUCgUCoVCD4m+&#13;&#10;kR9TAHgdckPrekCwPs29hvTkyPJ6QLD/xim2HRJ+Xc+xB917PaVcXfLW2l9yy/FTKEfBwCq+YBk9&#13;&#10;KFigmKDyZgy6Ls/6lv+ndMIdCM6gGEHYgfAImSPSb6oNIqwhwTfTeLD+9XLX7oFbgCAA/L967+UX&#13;&#10;ICdvpkFqWT9XgUkpr/+b+Nyn4wgPhUKh66m3fsf3v2mH/CuJcWscM4Yh4caNG2CHA09PTkAOAjIU&#13;&#10;eUjY7/dgGCDGcEgQgt1uRE4Ehvj7BayKXX2vRQ0zSCaQCFgnsCqgxf5eWOeIgQsKkAoSuReQFB+Z&#13;&#10;FqAUa6GKRQ1naqPVHhFcrLOg0iBAiOBkyICIwXMO2hkEWA4gQUY3OL5y66tuguYg2EF/MsNvPaxX&#13;&#10;B8mlCKSBe/Vfb2+7gfQKB041nlgVKlYftlyPJNxwElQxGFJX8cPrbTBXP48yXkGC5zrHB9eoSi0+&#13;&#10;oA6DAmf4z2BAOCDIHSBYR/IrNHiuWMQzqwD/4uzcAMGUUIjA44CXieW9/8MvpPilhkKh66In/vjz&#13;&#10;H0uZnxrHE6gqUh4dAswg0ub4N+xODR4ntVjgNHvOExNysusxzrmLAbarxR4GHHYnYF6+VyHDCgtW&#13;&#10;2CulBOZ1jOwMCNa/+8/1CFC2BgT79opIG2DHRy5vtyJ8e9CMOR13wVt9vwcTq1IaFjAgX3CpLlIO&#13;&#10;1rUABDfKYfXMF8KB/dfliBviOoZ4vbzZwVEvdiskgkweoXzE9VFKua9juS1HZWNfYXYS7Fwg+3qW&#13;&#10;zXjhvvy6CQiu61lqPHA7zkq9edI0nZ/ZQyK0BF1bNDFgjoC1bA0QnMFAaGkxwy+9+Bl/T1GUIGox&#13;&#10;wymNeOnFz6KU8vaf+c/+wofjjPfwKCKGQ6FQKBQKhUKhUCgUCoVCoYdA35Aeexa6hAN7HYMDAeCm&#13;&#10;D0q/qNuo4FWfIr5FA0bQ7hz6wNtxy2ODywMu4/dgwK/BXAG/zJbFV/nel1CGbKxTAXyFg4AvQvA7&#13;&#10;aiV7A+WjdXVRyevn67r+chpP/5meoQcZH0VyF8H8lQB+JY7yUCgUup7ic/rrNOLW/uQGmBWnp6eo&#13;&#10;+P1+f2JRbiAoKQSEXY1KpNrSWOsw7nYwdxsBJfJPGHlgjyX0aGH1IDhmkKrBZeKRwtUpqLYzzZ1O&#13;&#10;oGAUhwS1OtwJ2Twi87/9qLEYNKEsgLABBnWZZs2EDGAqsGhhAIQEsEInjyL2pGOiZKPdyQAHclfB&#13;&#10;xMlclayWDI6r7fCaRqDqwqc+wO0RkJzMya+N08/A4BYcuGzrdbke7ZdxGG+4Lo+IzBHKohBIgwQr&#13;&#10;fLh4XoAJlH3fwUDA2lshYpwOCXeL1Q8lBjPhBmXcmcoCEkQRzBuMuQehCiZqvsxFhN/3zU8/++f/&#13;&#10;x4/GIH0oFHrN9cRb3ns7gZ6q580eDgQUObuj4DCC6zmeyNqQrtVkHsBpeU22FfWbR2tbVWmRp9ti&#13;&#10;gztCbnbks/NrnefAKe+gKaALAa7lzGyQFmdfvl4YdbvR6+icdi++Uq9uhkTaXlc3weoe2Mcny4UX&#13;&#10;sgZIVkfBRXt52FTPyyvisc9okc7H7jF4t2BxTa26XMEWACgioFWkby3nYpt0vj1w5NbH8v0r3AhR&#13;&#10;d/6jo7tMVw8tLKN/gRkOXO67WocEhl5oalhWXZgWmY3WHbU6FQcaVayeqX5MIE4QKaDOAZPzAJnO&#13;&#10;rU54zuRm79OO4wmm8zueNGxrHIYRlYUspTwHIPoeD5ECEAyFQqFQKBQKhUKhUCgUCoUeApHod4Lo&#13;&#10;QjjwMm2BgleFA/sb/dW18OwVgIIJ9MCQ4FdghECPOiNuqZb1ohuiN8Gtjs6vsPw791GCAYR/mXf4&#13;&#10;tC4dCyYohOX3QwIQDIVCoeuoP/Xce28r81P70xsgUiSHFYgIwzAYbOBRbARzQFJiA+fUBluFCPtx&#13;&#10;6FBBi9ZThwO1zWuTmlWdzcja2D5URlDFaDH19amCYDOoQ4TmZWhQXgX9UBz+A2xhxAALoASq8ztE&#13;&#10;qHBXIF95hoEIxVtvEgCZrUxFwIkcsLN/F7Cg2HIt3dgGrleJgM3pqYf0tL5fI4p7S54OGNz0AhIx&#13;&#10;tx3BYbRwDyJI78hT/294xRJSsG0jWkKCRL7ddf8sOmgEymSuVe4sCK9XBoDqRljjhlWRmzsho6y2&#13;&#10;TFXw6H7ES+4CZPCk0Rbn4/gcYpA+FAq9xnrimedvkegHkBhp2ENhroAiE6pTGghIaXRgcHWxWeNn&#13;&#10;iQ7gwMNr4OryN4NxZo5GUL9CNrBvGalbVUSQtlzmCIt2yE/nIKLm4gZY/PFRqKuDD+UCyI+Ijl4t&#13;&#10;g+jCq2XmNPcrOuiLusjh+fOr7T9rxpO3mQUylQOXw65ZPqgnveo9BjONnB0FV8uxKkyL5ZRp2oQ0&#13;&#10;eQU/2gMGl9/l0H7Fl9VLKQ7cXbDcZje5LJftK25lpFp/3T2ZcoTc7I9d7eKd1R/K6GHO6fzM6kuO&#13;&#10;b1Z1d2ybIdRgP+syEeB9VwhBYMevPTeiQKmgpoI5gQhvi7PewyWOKgiFQqFQKBQKhUKhUCgUCoWu&#13;&#10;t74xPXYbRF+3B+PG6pYeXRnxm3WTDIS7XzhwrfEB1t0r3ef3Gcsbmg9yc3N6gPWt13NZqevnO6LF&#13;&#10;dFcVGYeQ4ksqXx1HeSgUCl0/vfUd3/8m4fzB5EAXp4xhNOejnAfs9vvloDYlnJyc+gA3rVoF6tpU&#13;&#10;6iBBDyYmA8W0m8zWiKHMkAYLUCUVZscj6qBCMrDCRt+55v85e0irItXPqEFqdZ1klkoGDDpgSERI&#13;&#10;KSHnZC558HkTA8SglCw2N7Mvy1fDbJGQHqm7aDOJNmMAtZIfXk7ayEU0GBNgBVgt5ri+rhBBhSSk&#13;&#10;2Kj4HCUsbWxeuoF5kSXltwQWlxHFUmQTVlDRGc5wOoMTg3MC5wRKDMpsgGGrP8KQs82X2HZdYvDA&#13;&#10;oMHm4ZxBOSHljJTmOnvsZMRpTm+NX2woFHot9cQzz98ixceZ+Za5BBKGcW8x8AYTIQ87pDQuLrAU&#13;&#10;euDgN46nB7QZ+ZdqvDBQ3QPXJ2FtAPUxMM4ArWUs7EUQnerVIbvWnqg5B/qqDiby+OBjk7XP3Na9&#13;&#10;nnq4TtFDdgSz9jWAUI5NG+tUpTYRZxBlpDy2KQ8DOM9THmyqsOLWtTLT8Wtoa+rZYEBO4GQTdVCi&#13;&#10;KjCdT/O+v+QavLbXWyqlLOoKwIX7QBSYpoIi2/ugiD17oRs7WGRjn/Yr9/1LxJAiBiGWAimCMpUZ&#13;&#10;uqx9l9UyN8vUjuPlcQOd4U/15dT5pyIoRVsUskVGE+7duwftIMEaaVxjtfenNzEOI77tO//ys3H2&#13;&#10;e3gUgGAoFAqFQqFQKBQKhUKhUCh0zbUX/oE9GHu/nXfDQcEbr/D23gi6FPLTV2EZFymBLgUFtyC9&#13;&#10;q3xWtXY6nB6gnOv1rN0Dd6DldIlrQQ8J3kR6PI7yUCgUuobK9NeZ8Pi4OzF4wZuTPNhZ3KKAyeN1&#13;&#10;fTAWBCaCVAhQCcOws7/9c/uyORBqgwUxD5BzAnxSSjaA7M6EYEYBu6MPzRG0C0iQaq7iChZkAISp&#13;&#10;gQcVCKQFqDZDgnBIMC0gQRAh54SUEwgGDdp3O+jRl9FDgi0+tzrqMR90NtTrzr5DCwse+848lTp6&#13;&#10;zrZ8ovmzxAx2OETK7BxoYOAMB04Oh/StusrFvZ8tSFBF53+3+lMKAwNTBwZydRZ04JPdbdDnA7Mf&#13;&#10;DwzO7OAlN8jwZDeY4yARSJV+7Lk/EU4+oVDoNdETzzx/C0qfSCnfysMeRIw87LrzNyNnhwNhccNM&#13;&#10;ZiNXH3irl0/VWdCaCG2fEW87AdoMQL8Q4nQA9M3xwtvvH5zrt1LnfUU5j4vz++Hk7Y+oT7jytF5W&#13;&#10;a+dX66tllCOwoMXiJiPuNybdmNY3AhTkzn0OJcpy/iLU1p842ZRsApYuevY3GxAI9r4Az+Bct31H&#13;&#10;X9Ps93v0UKC5rT6oSxyptzU16H9XUG8NVRZZAnpFgeJA6BoIXAN8slEmRV/W+mBDwTT5VPsa3s+Y&#13;&#10;QcO0AEZ7SHABMnZlq+VeH28VEhSHAq2PCwyjPQxT/IGH6pZt9SgoRZ6LM+BDdGkTVRAKhUKhUCgU&#13;&#10;CoVCoVAoFApdX70Njz0FwtNbnyUQTrpRkhf06pG3Jx3uthUZfL/hv6+Gm+A6cvh+8McuMBHAHOF4&#13;&#10;LAZ5woPdHK3r2V2yvXSkDkcwzryUdf1E+oZXkNYcCoVCoc+D3vrO77+dOT8FAClnKBTjuMOQM1TV&#13;&#10;3ANr9BsxFMDp6Ym3oR5vp4RxN6C3QVL/Eqds4F+LQQQ8uBYpJShZ1H2CQoktXdjSeZESIeUEqHic&#13;&#10;ooDaSLBgmgoSVYyBzVZPgG5Flu0H9rhi9jJyK4d9lUEiUGbMAY6w92yzkXKaHZjYo5U9Q4/8PRXp&#13;&#10;oI06cs9QFnOE0gKAIVS6xrPL7N3IMyyLmODjoICqA3sOB9b562f2d/V1pO576Lb4MLJQZB4g12JR&#13;&#10;yhAzbTrm0Swi5gLIc/RlXyetvlCdFYv9m5IP+As4Azcy404XF50TA+cC5P1zAD4Sv95QKPSFFil9&#13;&#10;IKX0uKggd0CbAdB2Gm+RwdydaAnNPbCCgZUvn0+M6rayl5ShwnvucEacvH3B4ty+BRm2prC7FiZs&#13;&#10;Q4LAtjOhduXoY+q1z7LtV77xVlcty7hdL9wxx0NPm1+2OVqr2r97yb0C2YgNJjIwTHRCSnm7Dn3f&#13;&#10;iG9QrcbUuUKas+8MsdXN7017tfZTVttXptXjfTT3CeiSexcHbfeRaOS2z/3v81K6fOZ+nuVDANSt&#13;&#10;3B6OuLhOD9epmM7PIBfsmrYfuoVR9/yEdHSoeP0r6oMrclBBXKOJu7hikHUwi/fvUjJ3S3i8sCjA&#13;&#10;PEDKtNj5nAbQNIWD8UOkcBAMhUKhUCgUCoVCoVAoFAqFrrHOSb8bAPZgPNbdztty3XuEGDfowW/5&#13;&#10;jYv4w/tTfYg9vwpugldxBTym/rtbcGDv8vdgyydcFs78IuS+tllBb4gjPRQKha6PnvnW52/pRB9i&#13;&#10;Zux2J4tB/OoAKF3LoM0dsLaJtBwwhjn3wSMPc+ccaPNYxLCC2gC8cHIw0JzklBhCCZSyzet2SjYu&#13;&#10;z3MkMTFyTsg5I+XcnP5a1HB18qMaI7zj9Z3EAAAgAElEQVRyHWQHEYhw57x0ToK2DZQYSPbdOhjO&#13;&#10;ydz6qDoPdtHAPelRXQSbC2DnfmgACXniHs2tboXn3HEPWMKBF6kfTO/hwN6Fp0UOF0Upx+OFtyTd&#13;&#10;94/2GzZIFPU6Wzsi1rppn6XZ1ZGYwSmDMoNSBticCPe7AQTC626cgIgi5i8UCn3B9cTXv/c2cboN&#13;&#10;AMN4CsCif3swKw8n/rfB2utrPergwJRXscGq4JTBqzj6OV7YUPst8K+6AzKnzdjZNAz3fz2YMsTh&#13;&#10;83VqLLxtlyOxwOY8qyAka4+OTL0zXB8JWyOHa1Qs+hjaI251LT4YDAVvxuj2bnhbToYiwNQ5CS5c&#13;&#10;62oduKug6JZLHh3CgUfc/er2XCi6AjBKc19AFJhKWSx/7U5Yt6fBgV7Q1mdQRSm62E+982N9EKGf&#13;&#10;/5iLofp/7bvH9uGR/SuiKD6BktflMoa4Hi8ix45F3z5fvgBdpLDMx4oQhvFksf+sfhknFjNM7/qe&#13;&#10;HwoH44dEAQiGQqFQKBQKhUKhUCgUCoVC11g3KD27X93Gq3DguLoxTu078/yn9wEMKoDHkO7LDbAf&#13;&#10;EKnQXQa9IlCQXoV6y+vI3yNQIN3H+vg+S3bZ3PfmkYcABEOhUOgaiUU/mMfhiwEDASxibQdOHUig&#13;&#10;c0SuKnBycgr4wHhtH4dxv2gLdKOlkA4w5DxAHAQsRSxul1ODBIkThJIDggxlhnKyf4k9jriCgDS3&#13;&#10;RsTIKdmUE/KQwYk7aLCDBDktIMEKFfaQIIihDWqbQUMmi/atkGCD3qgH4GZI0BvXFrNLHguckk3c&#13;&#10;OexJjdw70pav63YLIqxwoL1WFFVosalK5P4ek7CHIyzG+CrfzOT9OFVwhSlpnlpMsscQw6OfiRmU&#13;&#10;DRClzLh5ugOSxz9XJ0Mp+NHveFtAgqFQ6AumJ555/hYIHwQA9tjdNOwA2Pks5XEVxytIeURl51PK&#13;&#10;HjfcRwzPJ3d1wKq1z5QuvOIaxvGwTd+IG770xI5t4K5dvelhhG2F4ERre3MI2hWpUB5twnmLda2g&#13;&#10;QSlLSFC7GNv1lPK4KPMCZOy+vy7jXD6glBVgqDMk2ENocgkoaNtYH5bo4MDVM3Xa1VvVdD4dzDPv&#13;&#10;+vu4Z1HbfrX+DTN7v2c52efJ4o99Wsc/b0F/PVgppYuUVjSQbwkOHoKB7bjSw3rXI06EtTznZ2e+&#13;&#10;Pp1Bwb5smKeigDpUWOpxBQBa454JRYFht/cHUahFS4s/ADOMI4gUROyug/m742z4kFzjRBWEQqFQ&#13;&#10;KBQKhUKhUCgUCoVC11N/Mj12MMibjmBn63dv3Keb4Pqe8wg6AAX3q78vG2d5pZDgg36bH+CbF63v&#13;&#10;Kq6Bl+nFI5FON8HI4JvfhC++GUd8KBQKvfZ6yzve8zSTPsXMw+nNR5tjUUozdDDuzAnJxmCr++7s&#13;&#10;IqhK2O12ILYB1fo5YNGH5h5ICxdBzu4qSNwgQakDs5ygnKEO1xkQmCBIS1CQyJwE6/podvLTCvh5&#13;&#10;uYu6K1+yAfClkyB3kCA658GlS9KiHe3y7hJzi4zcggTB1QEJbd09JFi/Zx8lhwZ54Qi47o/0pSmX&#13;&#10;QH4qCi3SwMB+0B64OiQ4ZsbAhAkW+8xdOVaplrbvVzCDiswxw9S5JVbo0uuDFpBg/TuBUgJywm4Y&#13;&#10;Wham5vG5+BWHQqEvlKjQB5j58dpG1vOa8eZLWK/Bgf21bR4XnNfgroDV5bW2m9YEVWg8IQ+7RSz8&#13;&#10;pdeHfDhvdvdAvcrFcX1vBWvNcBw16K2CfFuwV1tG7Td436EH8xpUdwD4EVR86lzg5AKo7KgrnQNx&#13;&#10;ayBwDSNuwYPn02Rl23AT7KvOIEib+u2QC5zy6gKOQXEHxx8T1sxgygNSHsDJppwHpDR4n4aP1FHX&#13;&#10;D+gAPhE73uoETpv1vQY9+2Olr79ah3aMA+dnZ+216vI4w6o+L9qXw+60RTb3oKCoOuB36Ay5gDpl&#13;&#10;Xk9xSHCGQK1/N4z7xXytL7Q/RUp8+13v+fHbcUa8/spRBaFQKBQKhUKhUCgUCoVCodD11JnSd/+u&#13;&#10;KzzjW4c7ho1BkhMw7lwSeXvRvfcKCfZxvfdjwFAhwemBgou7gfYrzMuvgvdgdSEaQDiHvuJlbrka&#13;&#10;jWCcrfbJhHtfAuDFOOpDoVDotdMz3/r8rST0wXE3IqXZpej05qNgUjCRm+gxFHOm8P70BrQhgAAd&#13;&#10;abVyHtsn5N8gECgPUAgEbJ6CxM3pBQQk8oFeAExd3jEAVQYg9ie5Qw/5kC8TVBmkYjCASosFtvlg&#13;&#10;ayECgYEkgLCDcgywmHsOBJ5lbBBgbcLY8Qyl2QqICRAFERkkKALh2iKKN4zq32WDScBQFAPkBAYQ&#13;&#10;ijgwp1BhAIohu/uQkMX4MWGSZXvaR1puxf9WOLAoDuIm+/mlyGJZY+fKaBylvebE4BpbWEFHGDBY&#13;&#10;q5pBtr+71d0YMl6ezLaHHL4ky1lG8gjnAYC0OGhb8T4ZHHhPgdNhwFnRBgeOOeEeU8T8hUKhL4ie&#13;&#10;+Pr33qbEty0S2FDtYdwDUKS87xwBLd53bfhGVEFyXtjJ6UVkGKG1z7bM49dqs5EuHbQP96vaPKSU&#13;&#10;V+CaAmoQfu8C1/+7XgbgzfTqild17kfU7xbt2hs6BOJBWEQNz+1Zu0C+5FrVZihFDq6524MQOtel&#13;&#10;iFcnAcr9vLNT3dF7DmoFUhVsPTu3brLr7lIFhvEwCrodX2qxv4LZgXANLpZyfrBP+uOslqcvg26U&#13;&#10;S9WAQS3ed6LD+yoVMjx2vK2jjbeOFe2ymHsIcr1Eqg9c+L5BfVZDbN+bI+Iy2rkuhyjh3p2XwOyz&#13;&#10;e/+LVNqDHHnYYzq/CwjZAzO1f9YdwPuTR3Hnpd8BoN8F4GNxZrzeCgfBUCgUCoVCoVAoFAqFQqFQ&#13;&#10;6BrqrXjs9gnoqf69dCRW7zKdgHHS3Qo86eJ9rortjaD7mn+tq7oJHrthSRd+h14VOLBflwKv2jKv&#13;&#10;spSEFDHDoVAo9BqLCj6Yx+FWSgm7/WlzolkyBmRxiB493A/qkgNhu/1+cfZXAMMwdC6D5hp0Pom/&#13;&#10;10UNgyHuJKjEAGd3E/R2mPt44ers5+06uRuRQ2W9i6CCbOC+OQWiG12nGS7k6lpHNgjeuy5VZzs4&#13;&#10;0IHtzxpI526B1QEQnbOxxefOjoEzfLftJEhMbVuJCZwTODGGxBgyI2dGzgkgIPOyN7EFmyzBgNmp&#13;&#10;aiTCSIRdYgxEGFPCmBIou6NhIocfGZx4Lm/its3Ubcu6I6BuNbQokxqMmJkPyn7Qn/LP9zlhP2bb&#13;&#10;1ynN+04VP/pnvjlihkOh0OdVTzz5/C1i+sB8TicMwx4gAnMCczo431q0MCG5G9sw7majW07uurs8&#13;&#10;X+c8LNoNZl6dPxU14L2fF4t2G/P52d/Ymre68WHlNNcc3+TIBIWIHEQRH7j6oY/h3ZrMhXB2qTMS&#13;&#10;rwFgHeR1LP74YPlyydS50Cn4wO1u8bd2EbXqLoObUcrrOF31WN7a9tFmxC+tJhVCSub+J8XWt3bs&#13;&#10;KzXOdxXr3OKAN6OUFVJ0WQeAReXW7T3mxugPGQi6Msh6Hd6v615vxRkvtr31qebfwHzczX2Uft/W&#13;&#10;SOTZrbCLFoaXRczVE9Q9utK7JRIt912/P4G2HaKACGEYT4AawQwg5QwihShAoOh7PAQKQDAUCoVC&#13;&#10;oVAoFAqFQqFQKBS6hhKmH3wUqUX9voEyBqLFdBl4tl/d/ushwfsF/RSKjFcWSbJ/hbcj1zHArzYY&#13;&#10;WOulOjM8CBD5YuebMIDatCObqu6tlqxJAhAMhUKh11Bvecd7nibIk8wkuxOHA9PQ4g7ZXffG/amd&#13;&#10;txXglLHbnxy0Ve3cvmAY1lHEBvNxGnxQ3gfnwUD9N2UopQYLKiWbhxn3JvXoYBtUbr5D1EUFe8HV&#13;&#10;42oX0GAfJ1zjgQ/eBxIRMqfOigkHr2cQ7jgkCPiyMnfwH7dKo4VDn0McdeA8+fqZDNDbAAXJzQcN&#13;&#10;bgSGlDBkAwjHxBhSQmbCkBiJyQC7nLBjbq/3vqwG/62gwOSfp8FAFnsfHvs71wMzLbZlPgaukpe4&#13;&#10;hC5T9zdtdKM42T7d7UcAhJGBQvnb4hcdCoU+X/rqr/2zb9RRPw7gFucRLTOXCCkl5GHv58JkINji&#13;&#10;FMcbpz278mLOm+dE5tlt8Og13LHzK9GiyTpwfNNVuy3zv+RXmxUkq/MfnwQiglLkAAiURWxuPoDo&#13;&#10;5skcbKtrr6wc5mQj3vjYdHl5lxCclZntgYVVrLA4NFY36LxM8zbJDFeWBsUtY3PXZZuKLqC6dZTx&#13;&#10;VBRFgWkF4GmZJ3gUcg8qLlwD/b1pOj8AMft9sxXvvC5/hfSqS6J2QB66bZhjee11BQinSTFNilLm&#13;&#10;6d7de/NyRTuQtPYFqQGGquT1bAesuW6iAYGiyzLJChTcynIWAVLetT6frEDKui3DeDIfK1KPZ0L2&#13;&#10;/rH91u23+67v/bG3xxnyeisihkOhUCgUCoVCoVAoFAqFQqFrpremx26PSrfr3+MGBJdwGCl8FZjt&#13;&#10;BIwdCHeviL7pxnwZwPSA21aHhOQV1tHnAwys/9LGZ1ddW8YhuHm329oKCd5VizCeV0K34sgPhUKh&#13;&#10;11CUfnAYx5RSEsCcA9tHNEMNbn4D1Q6MEwEnAKTY7XerBouRU2rugxbLZjDEMGSPGXZnGDXgTN1d&#13;&#10;R0EQAlL9PNkAMdTgtKIKcvc5iwlUd1NyK0OyKD9qf1eXQB/hJvKcQ4sprv/MMcIVHqwuxgmlwEbm&#13;&#10;3eVPxeJ1ickHri0mWWsmYaUUPHpXhZEzIJO59RxEDbOPSDOB2aKEreYcKtSalixQYY/7ExQ1mA8C&#13;&#10;ICdgKmAkCAo4M2QSMCwumRJDRQ2+42WrLR19QWoAXvubqXO7shd3RDtXRVrN273P3PUp6v52rPMq&#13;&#10;nYwOqsmJURafmeMQsTtPqkTMcCgU+vxpTP8dc7qVhh0Idl4cxv3CNZBaHK6dmFMeF3DgMO42r2Ir&#13;&#10;6EdEyHlYLLO2wQfQYXcerZGqTMev+fr2nKg1Od5kc4PN5m1hiAhS2kZr+phYaXGv0qDJgzjdZNDY&#13;&#10;uoj9ZokU2/aufH15L7wezaMt4wqX+9vuhOrxuQyRsmik+uTiCj7Cy0c1pvfIM4GtHrr45K2yHLzu&#13;&#10;/qa1I+9q3iUYqQ16O5yPWkEMhlvtpM6xb1lPulh318VZbgvNfYr13YE6r4qidDHFBzHDYndiat/C&#13;&#10;YFayLhhvH3+txsS+56nDfrzREUflemxxe2BDRNrxKF5f7CBw7QeT52oTEU5OH8FLL3wGIHwngJ+L&#13;&#10;k+T1VTgIhkKhUCgUCoVCoVAoFAqFQtdMKvRdF32eNt+7P2BuD8J+9Z3ThcOgbsKBVa/UTfBBbkz2&#13;&#10;jn6vJO742DKB42P0r3Rd6322c2fBtnzFH4wjPxQKhV4bveUd73kaKk/mnGW3P23RgzX+kMhi/wZ3&#13;&#10;CxQfSDXmrg4SC/a7nZ/TPbqtAx3m8/0cb2jRwtTcBNXRMWJuf4MIQgTx+D/hBLA5CdZIwILZ2aV4&#13;&#10;WWzg3V0Ba3SdOwkqOnqC6NB1sHPz00X8MJDYonDn0fANt7yVkyDRYetKTEgOT6bEc6wxeWyyu/BR&#13;&#10;Tv6ZOw/WWF9mdw+0+qnxlA3M66KJ+0mZwJnBmaGJDj5PmZEyg/LSKbC5BXqZwOZs2H+PHWo8cEKs&#13;&#10;1dwG+bu4wAoliLb5DvoQfIVeEzN+181Ti1gmoh/9M98SUX+hUOhV11f/69/3dSkPT6U8OoduUBGn&#13;&#10;bM67eW4HZzCKHT4iMBF6w9vWJhw4CyqI0+UFuuASeB0v3GuaSr0Ga6fgRXwrHIxC5eV58ffiMyzh&#13;&#10;QO0uHqVzylNdxdFuXIT25RQpkFL6JuJSR8D7nQ7ijxsAV+OW0xz5q3rgLKg4dOwzdz86iDM+cLxz&#13;&#10;R77qsjdHB+uBo18fb7ye+vfNMU8bHFim6cAJscg6NhgHFoJbToKiunQSFG/Pt8pVt6koSpH2dxHg&#13;&#10;vMzzSLe8fmXaxx2746B6VDPIIFYpNSp5XsYiclpmoK++t74HogrkYed1hg6oJEjnBJmHPaapQPx1&#13;&#10;3fc7d9UGAE4JBHr6Xe/58dtxpry+CgfBUCgUCoVCoVAoFAqFQqFQ6JppR/TsY46Urd0DL4IDMwiT&#13;&#10;3/q9apzvfsNNUO8Dh6s3GB/EUbAa/VwmvcJn94NHPijsd9V13Y/j4ADCTTA+i/KVceSHQqHQF17P&#13;&#10;fOvzt5jSh8ZhlJRSqs6Bs1sNza4sShBSZGKPIM7WkhGQUjJwUBXUDPs8IhAE1hkmzHlAb/SiZC6C&#13;&#10;CgJRgjgeqKLIzG7oVwCwu/YolBkCBbMP5Bu/BxJAGShSMI4DSAqm83ODOCph4M6CC/fA2oA190A0&#13;&#10;ByGgGNwmbK44DCRVIDEmkeYyCBF39+vrboYkldFcBLH0wENiAilw7m40BGoQXYMVu5aYyEati1Qn&#13;&#10;RzXLHq59DHcPdNdAzoxpKkjMkKK27aqH8GIF9dyRb+60dE6C/h1OAOvSqor6aGUs3QO9Spv1z40h&#13;&#10;4+WyrAeV1Xrb6u0IqevKiVvfi90lyGsGY2K8rPQcgA/HLzwUCr1a+uqv/bNvTOCfSSnbeZoTmAh5&#13;&#10;vLE6P2qj84gZKaXFxVEexs0LJu3OyUTJICnCgYvgvLJume6at/i4tt80X6H1bm5rZz5VQDYjiLvz&#13;&#10;Oh3GGa/d7tryZd4u6Qp84IZ3yYWjlAL2PgZvlO9gfj1ST12TuoAZsQQD23I7UNKWk1qZRYrBa3VX&#13;&#10;6/LafutOhGw4Lap2B4Lqoiyb19gdaL+et3dqFF2vZ9nOLuaTcvH9AsUiAvpgG1aAP2HDDZGW23R+&#13;&#10;dtacL5Wp9Q+X69yoP7JK1o19LL4P2vFMAFcXQjrsl/XlS3kHKfdQPY4VCvYHSqgew9VhGl3UcrcP&#13;&#10;zdE5QbV8F4CPxRnzeioAwVAoFAqFQqFQKBQKhUKhUOga6U+mx56td6TvBw68qnYb81cnwYvAwPGS&#13;&#10;9ZyAHig2+DJI8Kow31WgvK1l0ZH3LwIe0yssz12VrYK8+VWxRAyFQqHQfSlr/uA47r6ISFPu4MDq&#13;&#10;HFhdV/YnpzaIynPIvXvxWdzherSW2JC/1ft5GBYtj6JGwJGDXurjyAQlhYBafJ+SWeAI3LHJ0LdN&#13;&#10;SBAMKNkbeQAgBSSEaZpmR0ByC5zaGlMfNcwA+3ssUPFhY2f7iGwQOecEUkWx3MeZiHBSsIKBB81e&#13;&#10;HeQXi/E1Jz3CuHKRUhWcl4pWGDRoyxSUYhVDUsto8caVTCBlKKR9busBUrblSrGeD/e7KFHrHwCH&#13;&#10;rlOVUyGH/qgbae3npZVzYnU9bMeBOyEaJ0n396SDOz5mXvWinNJgi7R8a/y6Q6HQq6WvevpPv0kn&#13;&#10;/t8AfVN1CWQipGG08ywSUh4t1r6DA8nj7atZrZ3uaHVKm8+NFQbkGuerBqOllLp4YbrwlEldbOt8&#13;&#10;2qUDi1YpBUhphgSZD5vyA4px+V6FrWQBhM3uiRWkqn+o6ObFJF/SBlSITa/iqri+9tXlte9BnDCW&#13;&#10;cF3vqljrptVZW1DqPrD+gByAgssr7QOXxfqe6Mww6iUXxBt5wVsRwwCsv9PqTw8bclg3qAdQp+ns&#13;&#10;cH5YGdd1o9rv79l5TzeOB0BX7pB2bJIvm5kapNqOe93Ymzq7Fq43ftjdRDm/2yK2RSYUn3Mdym3A&#13;&#10;nyyOPXXrS6354NWR0X/r4/4Gzu6+BDCZo+D5XYiai+CdO3dwcuMR3HnpBQAUDsbXWBExHAqFQqFQ&#13;&#10;KBQKhUKhUCgUCl0jkfC7gcuBvOHI5/k+gcEq9e/e7/f7iN4HvdnIG999kAjhY9+5bFk+VnUl5fss&#13;&#10;T69LhnPeHEd/KBQKfWH1lne897aoPEkp7YZxxLg7aaDCbndi8F4XsdZgB1iUWv/vldoFrUB+P0is&#13;&#10;brbEUF1GDde/xbA/ixgmhhK395XIBnPdikaYoR5BrJxs3hpLzIw8DMjDgCFnjxrmnoZr7nYGU1TS&#13;&#10;zmE2JpBHGzfqggx8S8xIHmc8L6Jr3Zm76F/q3ua2DOqihVvEcEoYc27TbhxAyeqgxgrDo4k5U4s3&#13;&#10;rtHAFkVM0BoJnAmUCZwYKSeknIBMSAPPMcRESNkmrzqkgX0ethg9Itytbodky6vf59RHLDOGxMhM&#13;&#10;yETIKWHIM2TKFTSkOcK4dkyGxBiGjDEzxsTYD8MSViEbtGdfLgCLGYYikdL7vvPfiUH6UCj0qojl&#13;&#10;5ENpGN+U8ujnqgRKuWvfSkd9zdDf2v0v5aE9lLZwqwNAnA/d77rlq5btHHbM8BldclWnq2kRebuY&#13;&#10;CKp0EHUrK3CLiA+gNwJ5/OyyfApFHnce2Xsf9we6eaWLnt2aOI8XXvsutn/DNXAROyxysM01klfF&#13;&#10;om/FgbU51xYNkFtHKy+jjIFS0OpJAUyii5jezW0Ug/f6yF7pIn0rcGjQIVtfCAylNE9FoUVRJovu&#13;&#10;nSbFVGwCDQANoDS2idMOediD0x4p77ttc1dBqbHIhCKKUiOOvRyqHjU8SYsLFlF/PZe5vi+ih/HG&#13;&#10;9XiiZMv2eOEWP6zs22PrOC8KRQaBwZRmR8UuXhkd7CjuIljLYvtwjihux7xTvu2Y6D9rjtEJ/+73&#13;&#10;/afR/7imCgfBUCgUCoVCoVAoFAqFQqFQ6Jrorfl1f5QET299dj/ugfv7QPW2Bg/6qOL7+R4wg36y&#13;&#10;sczLxMCrYqJX3fvud1kXfedBb6SeX1CKHQj3/PMEwtvw2Js/gs/+WvwSQqFQ6POvZ771+VuM/KFx&#13;&#10;tytMyPuTOSKRU3LQzNsHMgigb8mIKhzYu9hQM4PT1rLUdpEwDtndCbVBgjVauKhFzLHCo4YNExRl&#13;&#10;JBYIEhgFQskT5tQdYmw1zUxOZydBwN2G3CTQ4n2LRcAByDwAUgBmlPMJLbeuRQZbRB2BO1cobQ6D&#13;&#10;RDIDEWwugAkAUkJBMeiAeNNjmIhBCbP1IZmrH/HlfQ4CYUgJOglUyGIoRTBNAHHpnAQZJIICArHB&#13;&#10;dza/OzixkQUEhgiQMrd9MpfzMD7YDhICTXN88pj4YB5ibq5DVCHLTi+dF4cbuwPN59XebYiWUKXR&#13;&#10;FbZTE5GZEOoc6QkVnOYBL2j6LkTMcCgUeoX66qe+7+uYcTvlESmNFi2c8uz8p4phPG3nJ8ppdvFr&#13;&#10;7oFL1z3qznd2vpyvtmpU6kFboI2FX82ri2VtX+htX4sWKUicwKmD47Ed3dtLutxWO9dL2zaVvu3v&#13;&#10;v7RsA9nbva325mC7+yagfmdrfr3aFXBrRrDtwNc72dVVyYo8ZP+8tG6DLupwvbPqpyKH6xM53H/H&#13;&#10;tkTK1Op6vZxadu2t/jY+t3V2roAXEJvWT5vzAYh3LXa33qhRBabzewvnwWPls2Za2m/E9i/Bn5dY&#13;&#10;OBMutxugVdSxqFq9+Ruc95jO7pqhs/dHmRVMqe1H1dJcoPtd1oOPzJ17IGawM4+nmM5eBhNj2J1C&#13;&#10;ZAID2O1PcO/OHVSA+Hw6i/7HNVWKKgiFQqFQKBQKhUKhUCgUCoWuh/7w6x/5aT7TN3+JZqquegzg&#13;&#10;UUqg1X+j+yOspwRCxnHYLm/cpK/qgUMGoR/STy2GeFtrWHEN2/EFgCAvyn957PBloiPbt5Ze8F1p&#13;&#10;9bU9QHUM/JtWy0qOGdT6LMACviy+rjMoWPUj/wj3fi1+CaFQKPT51dPf9L2PZxo+QcxvHMYxDcOI&#13;&#10;nA1OICIMu/3CVG+/P7WBW/ZBXALykFGN+2qcW0rJYuJg0Fdt21QKdvvdooUgzK5/Qx7AbE5w1UnP&#13;&#10;HIYY4zhAijTw0MawLb6QK2bYQAuHzRxUHHybetKRHC+swGOF/pjZo2llbg1VMeaE5nlYF6MEz0Hu&#13;&#10;loEF0Fad7WwwWpF85JsBdyKs8zsM6SugzpmwTsQzYFJ8IN3ed/DO15uSbQOzOfMlAIkJiT3G2WG8&#13;&#10;6vQ3L8eISm4JlJ0jIBGoxgG3/TMvZ8jJ4oKJmrOgDfR7H6qVc14fu1PiuWhzVqTEzcGR6r/c1YH/&#13;&#10;PYnOwCAzzoqDAmxukmDGfr/D3fOCSfHmp77mD/3yx37lV6NvEQqFHkh/4Ml338op/0/E9CinhHF3&#13;&#10;Okesk11xEgGUMgiElEd3RlWklBaAYM5j51gLn78DDf1czpzmdsX/pwoMwzjHFFNtZ235zdlwa+KL&#13;&#10;H54zICrjMk/5BcBHdPBZA/fcebheb9boVigcrJwjl7lB4noUENxaf3XtW3+nd2zs3eL6CXQIBzZ3&#13;&#10;v62o5IsAOgfN+uvv+TU1sExkdrCTtStdddnzfy+aSpkWTocLZ8HOGa859ykOlj3XSz+PxT8fTItl&#13;&#10;dNtRujKLxfUSmVMh2sTtdZlKW+c0nc1lhSIPe6SUQJRAXH8zyV2S6wMr9nquN9svKtTKAVhZyjQB&#13;&#10;IIdWqd2Xqb8oewiBzZc68Qwikrt4lmnuNrY+az3mgDKdtz6pSGn93TJNBssWgYj8S3/ka/+Nv/cP&#13;&#10;Pv53/0mcRa+XwkEwFAqFQqFQKBQKhUKhUCgUugZ65+NvuE2gPzbtFHh5fn/Lee/YU79rCK/OV1bz&#13;&#10;baFt4wWRxRVou19HvmNugseGaPoBhXrjcrqP9dEF7+l9LueV3jilC95PIJStEjF/JQS/FL+GUCgU&#13;&#10;+vwq0fhBYr61359gGEYMu91BG1nbpJyHBsPV8/j+5NTc/ghQOZ8/qw57DvBVRHDYDS1emOpYO9RA&#13;&#10;PsxRwouAYQfsRAl5GMAkNWQYCQWkApnmMlW4nuDOLwJI53pI3EznQMhQmSx2uHgSsDsJpsFdBYVQ&#13;&#10;qm2RoosbNmsnErbiMxZEQXUSrC6EJAZOksMPCnP1A7PXgwBIUFEQS1vGQR9BBJOogXRVQq08DIsd&#13;&#10;5IzmEigwt0Zmws6XaW6DvkxVnE3F3yeIKBITSLXbn6t2nOmg39WcslbztOVUK561E2Cdz6FS9Xjh&#13;&#10;Zgbkx4DW7xADDaZEzYBEysNBXw8A9pmm3z5P3wVE3yIUCt2/nnjy3bcmSh8H4RancRHf21zLCMjj&#13;&#10;ibWtefRzHDU4sJ3DN5zt8rj3D0ud6QBEU28dN68dq3Md59XF1/IKUC84p9slWHWxvcxBv4LxtDkv&#13;&#10;kcFRaK1bf3V7sb+9tRNXdP/r5rP2VPkAACAASURBVCvT3G7mPC7c+Y5+fzXP2jWwLl8698DN7Ge2&#13;&#10;tpbIgXi1Zq3odj2LdpvYOfv1S9YiF4KSUvr9urzq7quvFF1uU7cWkeV2tnnk8PijjWNXNhz+atTw&#13;&#10;sf1ElLvjrWv7iTAVAQn5QwrWF+m7Qb0rYRFxMK/rr8qy/0pphzLdhaogZ3sUk9nvyai29Sgx4GBj&#13;&#10;7ZtIKR282LqpHt9tGsZTnJ+97Dd1GEWk9Wfsu4JhGHB2dvaDAD4aZ9LrpQAEQ6FQKBQKhUKhUCgU&#13;&#10;CoVCoWsg2o9/MZ1NaThJlnh3Vw7hQAKGHYFHxpgZ558pixvGx1RBwbwIzbu6ePZAeqBtq06IF6mN&#13;&#10;FazmvQooSFep3yuWvg72lwfcVrrifGtI8CYYL2j5GgD/ZfwaQqFQ6POnr/9T772dc7o9jnukYVyd&#13;&#10;xMmAhZoaNwxz+0BLt7x2Ps8ZDMUwpLklIG2D0eM4YkYctAENsoofZlVzgHOewAbcK0pILb5YQRAw&#13;&#10;mBRpGMCaQCooU20/xT5n2OCvF8mZvCUkiAJKHSS4Gt1OeQClCkL4F1kwkwDweGBdZAZSB+PBP66j&#13;&#10;zMRiYKLocVDQRuQXZSlMbVB9sVMEBgpmgxFVyGL4PFJYpgJosg9RY4a1lW9HeYYERHA+SXMHPGjj&#13;&#10;+biDUjssulF9vqCDQExA6Y6nZqDF87b5svt1V/hGdbnIZDmCBnUCDgHQsM/0tvjVh0Kh+9UfePLd&#13;&#10;t84pfZw53Up5BBNh3D9SabEDmC/n3cXXPnmcL/pW0bPECSodJIge6rvk2ovT5nWlKJCILIL1gthg&#13;&#10;7s7ZdAHQqN1Fqh42l21zOJnLmxbBaoMv2IaNtvMKWkT1iiy2j65wUXoVHrG2SaKHZeKeIOS5P3N0&#13;&#10;uau4X6vH1XvuqrcFCdZoYcD26/IuQg/6SeuDrWHA+pV+3ara1eW6EnV5DLRN6d4vcuH9jWU5/FEO&#13;&#10;FX+wQ0HF+yZEAHeWhbT8fj0uxH97Ksty9E8KTOfFnIxlzhA2t2Z3VJZigCfmByzq8TvwKcQBw35/&#13;&#10;9LedpDu8iQilGPBb7t5ByjtIOQcRPfXOd/+V2x/4yfd8LM6o10cBCIZCoVAoFAqFQqFQKBQKhUKv&#13;&#10;sd71r3zZ7Uzpj7IoyggMRMCegTsKmRTEhHzKSDtGGhjEwJAYPDCmuwXT5wpY6VUvVw0ZzF24jN4n&#13;&#10;OHcM/Ltf9Tcy56GB+9NFboKMV15/CYSE43DhOpY4gXACwrnfzVfC739ALjEUCoVCV9CTb3/+FgEf&#13;&#10;JEKLER7HnbcN1BoIATA6HJjyAKaL3YfqwCm3sWSP+B1GaNfwaBfd2zc7ht/NkKDFv9mXzqaCMXsM&#13;&#10;rYOGCnN+0QoDwkBFQgKLYCqT8RucbGMUANMBJAglKASUzMCJsGqsSSzaLgMoBC0FSmyQn5K5CPpr&#13;&#10;s6fpBslVZzdBzLCCikdTskB9ZSQCrZGV1XfY/5naiDQfa3zdAZGAIgs3QRCQmCFTaS449n519iOP&#13;&#10;ERTvXxBSTkf7OmtAsBpLWtwvzS5XVGEUPfgu1Tzqbr4KYDCxr5kXxxs7RImF+WD30If2ZIXN9NjN&#13;&#10;E3zmzhlYJnrfd3/Hs3/+J/6bD8cZIBQKXfm6htIHmNOtCqwvr6lqZDowjCfIeWcAvQPMnOg4fUY8&#13;&#10;twcekas6Q4IWkVthelrMt7hOVUVK2V9vO+z30albqnBgNb3dunLsz+MiWLgZ6tZF77xwA8Aq+CjH&#13;&#10;+xEqFdKfXWfXkCBttCvrVfduixtmjKu6ueQ+wMpVkFZtsELaPOxtNmF26jv2DONxKBANZjsGCfYQ&#13;&#10;3zG3R4sA7j7fXLZvgayaTz+u5rZcNx/G1AUoJ5t3HQ4BU50jqLEsIxEDomA2WFAhYCEHR7uHSRb1&#13;&#10;ZiDhdn+F3MmSMU1Azu2QbL8tAEiiADPEO1x938n6tNziwRVLADWPp5jOXp7vo5BCpAdsHWaE/gUA&#13;&#10;AQheIwUgGAqFQqFQKBQKhUKhUCgUCr3GKin94AjiYWcoXh4YaVLIXqFFsUuMNDKGMYETgxJhlxjT&#13;&#10;WECZMIyM6cWCclcvtcm7SuSuYhmxuPy+Dzp0n2zFE28t/xgkeL9MXIY9IP+gLF3vBfBqgYFbf1/V&#13;&#10;hbBzE/x98WsIhUKhz5+GhA9yTo/vT276oOfcMmhHtOfOOXCexV7t9iewgev6Frnrz5FBe8XhKP3q&#13;&#10;7/PzCXkYnONjgyHgjoJeCgGDVD3xlyDKHkFbGiQIFQgzMjKQEig5WCb2GTgtIEElNdc9oIMEZycg&#13;&#10;M/Vja3STOyiWykDOUcPmeAOALT5Y3WAK6COHV/0Q4RYprLU17kBBMFCm0uC7C1WjhkGAEGhgaJEW&#13;&#10;NcwDoMWBuupciBkWLP6aGuG54R64FTfckn8tF1iBhcshKS6MSmzfRQcJskc7V2DSP+eU8NLZZMca&#13;&#10;z3HV/WGXmFHEoQM/Pk/HTC8Ueg5AAIKhUOhK+sO3v+dpVb1NRM1pt7oHqhakvPMo1HOkNB45uVGj&#13;&#10;1LjO4+c5VWCocP4KEiTmBUjVzm95uR5eOQdqo/TRlluXknTr3Msz/Nax+8evnr2vcEnd9TyZbX6C&#13;&#10;eoRyHg9dFivI1yBBf5O8k9GDggtY0Zuq+lYedu0a/TJI8CI4cO20d+xSuQcG9cgtiC247mIosIv9&#13;&#10;FcztOjrQEhdHQTeXvdVyF7HAugQCF2VVu8uhugYit4A/PXo3RVbxw+uDQ1VA7QHP4r+B+UBUVqAQ&#13;&#10;iLs6KMvKW0cdW3/D5h12N3B+7yUA3IGVNPddVVGYGiSIhgkCJIo87DGd3/UHIdRgWoaDh93muAUh&#13;&#10;+bE27m/i3p0XIQrkPEAVT33bd//4Uz/zE9//S3FmvR4KQDAUCoVCoVAoFAqFQqFQKBR6DfXcH/yK&#13;&#10;20p0e5cTiOzG9yknaLGbziqKHTPGfQYlBicCJ8bIhJQZ45hw/vKEtGOcvzABLyv0/HIwbQsUFFzd&#13;&#10;le+Ym+DWmtMiRvFyJ8GL5pFLtuGqSoslPLjWcOAOhHteogr+DSC83JV8JMKZ6tZyXv9NePSL/iY+&#13;&#10;9+n4ZYRCodCrqz/+zf/BbWZ+asi5uQ4ZoDA7Bw67vcXq0rFW01udFo+4jLbTSmw1+GEeoK4Rw9iI&#13;&#10;37PBaLIBWFUImRsduaNgdRcUMrKPzTIP5jOTVpBggTCDpEDZWhdmBmmBTBOIuLJ8aPiEJwgbJFjM&#13;&#10;D7c2xMRwe9xm0UQFQCboNLVtJDY4z6BBgXaQ4QKgnFOPF26CVgwDDEGEIgJKV/QedrcqRXUTRM1x&#13;&#10;brHDSgxRAZFC3TmQKoSYfHRb6SAuuR0BvCzLuUgDA4EOBCR31+LtmMUKgLx4XmZyoy66wi1MDQ6x&#13;&#10;+OJVzDAMmlQF9kMGMgPJoNB7d91nmQgn+z1evncOLRIxw6FQ6Er6qq/5029Sxc8wZ3A2WH63f8Tb&#13;&#10;srIA9YbhxN1Tly6pC9jNz/dU4Xc6hNcMinfuiQ3+64Gw5Tl0BQb2EJyz6iQyQ4d06GbHKzhQ9Wpx&#13;&#10;u8BxZ7xWvrV5omDZpq6WxTNH2QD+fuNsO/QQDsTS/W5Rn7VdBh1AguvtXC9rvY16WcV0Fbmum2Nf&#13;&#10;FdHFZw0K3IIELcO2i8rdBg/7Zc91y60+GoQJgng/TsV7Zl7P1vRbnVmcsYN5uqI+QRfWzZqrlBVM&#13;&#10;yN536N0HCQp41DBUIP6ahMA87yQ5qCNbmx132n53IvNxU7qfEtc4aM/hbpDg/DxKe5hifYwBAKf5&#13;&#10;t5PHU5zdfQEQ3ybVBovmYQeZ7oFT0rNz+YsAfinOrtdDKaogFAqFQqFQKBQKhUKhUCgUeu30R37P&#13;&#10;l/zVzPT7HhkzK4A3nO4sUnhISGNCGhJunA7IuwF5n5DHjLTL2O0GDJlBiZEGgwbTaDHEim1IcMst&#13;&#10;r48Q7t+r/xKOu+w5vgALgjqu9ff7m+bHvre1RrmPeY/Nz1j7QGzrUneIC+qlrLadQThbLbF3QKzR&#13;&#10;w3chENW/9X/h3ifjlxEKhUKvnp58+/O3mPB3Uk6P7E5OkZKBczkPbRgdIOxObliUL9lg8jiMIDds&#13;&#10;Y0/RzTn7PDBnJJ4BsTrIPIw7ZwipLV09cnfRlujs2ptTMvCLqLW/nlQMZoYnN85tdIXHoAbWNcBt&#13;&#10;hspyD7CBwEw++OwwHc3rm9NxOwiNgJx6oo/mgvn2EAGputZUtx9/SV2BuQPd4NGUhM7xptapv06J&#13;&#10;bbtXk9R5mRfTDNLVz825qTb+RNxBd7beot2jEX3q72rZdfn9pDSvk9r6HCRkBjO13cHMNtDv4F9i&#13;&#10;AylySmBmpOQTM1JOYLbtzzkhMYNzBjPh3iT4/9l7u1hbtuws7BtjzKq19j73to2dxPQPkEhISTCm&#13;&#10;YxJfgUX3vacDFgK1/xANki27BVZbDt3YHUOQ7XSLhLRQFCkWr1YUcHcbEEoE9hN5CAYiJYJEUSCK&#13;&#10;4JG3PBAIcbv7nrNXzTHyMOacNWetWmvvfe6597r7ju+oztqrVtWsWbOq5hhV86vv2xwsPxT1ODPj&#13;&#10;2ZIBcd/lDMKdAae7u/z0te/8x7/6D//RP43eIBAIXMO3/Vu/91dSmn6XpKnFrJQOTdWPS6ySNPnf&#13;&#10;zK0vp44VWGNkmg6dnfr6yYWo33GrXUGQ+rKsLcOSwLLGW+pi1tDP7ujf9wy5FrPPbii5xeNLE/Xx&#13;&#10;ee+msduOaf9bsUyWNJD1eiXjXsVwS+rzWEsbgtj4WdtzU42mJkh0mRzYallJZ+W/aou7zV2GDaO+&#13;&#10;rkDD7EoCNEOz8l2nlQBo22239eu6Bl0Wf75hdpUc6CTUMVlqx8Gc6FctjpvNsfZ19DrnvJQXN6zN&#13;&#10;6y0WVA2qOhA3KwlwnErZOQ8nTf29ltEfd816Rp40tcLnK3meyziX41ftjGl9xlLOn2U5DSdTJzDo&#13;&#10;VsrdydcTJddrJUE1l+sbbTvo8tDT3Wm4CIgI0zQjL3dQtZJOyW/9Xd/1PX//H/2D/+GfRQ/77iMU&#13;&#10;BAOBQCAQCAQCgUAgEAgEAoF3E8Lf+y03B5KshayQwImB8pB6okIaEB8M5+Q2w4c5QU8ZPC3IiSFT&#13;&#10;xjJlYM6QRDjNC07/b776EB1orjDD9/7v+zX2DATeVRO8hseoFdble2xc9e4lHF7TICI8XIWQX0C3&#13;&#10;UIuKILCSAS/Uw5jp26H4h3FhBAKBwEsMtYQvpZQ+MM8HiDhpbD7eDoou1Z6P2K3zuLACK/mAGDgc&#13;&#10;V3tAH4ReB3YVTiKcptm/k6v+VVXBwT5uN5oWO+CqDOgOvmBmZFWPJUJQYjDUB8sBKMTVAYnBpHDp&#13;&#10;PoUSQ1nA6tZ1TWEQBEoAq4LJB95dTYZawCUuOYACVsgf7fdOSRCaUZmLZAZSgiIDyqtSYFUTrCJD&#13;&#10;qIo+OqgJOomSfds2xvYe04WA7ra8BKuWxkpQKmo6CzVLZM6GU/YBcxKA2JykoICR7hIQ9vKERtSs&#13;&#10;+1BJhHDVHwMg1xQQt7bJw9sLvBIyWpncMTyK3GPJ1ATFlniQwVoH/p88eSK/ftJPImyGA4HAFXz4&#13;&#10;o595mmR63Ql8E8wy5sMrThIicjthQyEt369DJWnevaFsKoTdb8MLZIWoVLdhlpvqX0+k25Lq0Cuh&#13;&#10;ddHVcgYRD3U2XI4zu102r/bIV++Mu5vWa+p7NbdQs6YiWBVoARuFbKm/o9UzcqCk0bp4qyZIO8rF&#13;&#10;jWi4CXS6t5zhwtOCcZsARqU/O19nVelbK2CV8Kbntrxaf3/ArXeXlbXjoIMaIRrRtRID67Z6q2Hr&#13;&#10;yI3n+4IzC+zRdtc6oqyty+YLO2B2Rhq1ytDM5i921BcqQGs9bdvO/saJltyC1WDZoEIg9Vw0Zyuv&#13;&#10;lJTtwAmHWqQsqewLMQ11UgMsa5k3qoCm6YDl9NxTRNOBwMqcoLaACJxzqAj+RkEQBAOBQCAQCAQC&#13;&#10;gUAgEAgEAoF3CT/x+37n96uRHQ4T6d2CG3FCAhv7QLWpK9AJ+5QEYIZwIQuKAnAlI5kEnDLooODE&#13;&#10;4IkgB8HpKwvyVzM2z7F3n7Hvke7kgRp7lTinDyTO1ef8D7Ebfgy29D1+wfW24Be0I962RyUK9oqC&#13;&#10;T8D4KhSvQujXbXkK4C/H1REIBAIvB9/ziZ95SsRvpPnQLIVpHZGGAZimA+bD4WpPz8xlmL0MzBbF&#13;&#10;IleU9ajmg/K8DqJ2yj1EV2JMIS3eR8xf1MBQQCqDz8BWatDIBQY2YJ4nqOXKJwBDO5Kgc/iIAE4A&#13;&#10;mbpCT2cL3EiAzIUsmIFKrtgG55pkMMAQJ9plbvNIVzKg8x9tUIdyKWLr9r1To3lA/M2qLl7YvJC5&#13;&#10;qDsaoOTKRmYwJdyZWygbMkgZhqqO5O0I1R2L6fPjQlStlXlVYcRqs6nF3pK3TMJWnvqAPNPl7Gq3&#13;&#10;ItXG2ta3Lcr5CDN885Mj/tXzpS1+czjgq89PsJw/Hr1BIBC4hA//nh//AGBfAhGl+aZ0W6kRnESc&#13;&#10;1CdpKmqsRQmw9ntEV+6zVkvWlVxUiGuFlE5XCIfTfHNuSUx7ZV7ev/pyQA1XtUu2e+4BW99sF+b1&#13;&#10;P9Bl69k6Z7UVrtawRfmNGrXtntvufZLgnpXw3iE5IwZiteztQsmFlwztqm3weVudEwNr+wyWxnpO&#13;&#10;emv13FhNXyJdVgtrK9vRcqBXYmCvGLiSAbXbfxigmjcqh1bKq8dHz54NqI3ERrP84IcYrtDYncvV&#13;&#10;qrtRHYtng9mQFgyERe2SDVuJgunwBPn0NWT1FwtYGJoNVF5e0JpOFqVGJ8HmtTwCRA7I+fnVa8vV&#13;&#10;Hf1NGlODMjAfX8GzN7/i1zcB82H+6I/+5M+/8Yt/6bN/N3rbdxdBEAwEAoFAIBAIBAKBQCAQCATe&#13;&#10;Jcg8/+Qr0yQkZJxcO0jYH27DgET+trYkBkkCi1vOtQf+wiBTkPg6aRLMk2BOjGcT4zQt4Ilwmgn4&#13;&#10;NYUuVl8uv4g6RA5cW86urH+dKPhQ3T19i23r5EY8UtfwnCT5osTALeaNzfCRCG/uPGnPhO98dKUD&#13;&#10;gUAgsIvXf+A/+VBW+/LNccbKXzBMh9s2CD9Nh7M40NsfAmi2hi2WGbVB1Ro3XGVQGhnNVfuqUgvB&#13;&#10;LrD/hD1a5ZyR0kiQ8MFa28RRcjUnZh9wJ3ZSIBRqAqYMhZMZQeKD7B1J0DrqvBVVPagrQsEUWrhl&#13;&#10;pIAJYCzrPlp2hUKyjeVuQpPhIwOZ2zSbFaIgr4PdkKpU2GkJd41jWwGoe8KwalcXM5CI18+0qEmV&#13;&#10;ctVwUgVYQFQZIiUpUhRbYoMucGIhHrDdTRW3ZL8yc/xKzXP5bPlGEmjluiJiWdEH7AtZwdtaGktA&#13;&#10;CIOKoAGYUsJzA8CCNBn/5//xp77/8//1L4SKYCAQOO/TEv/SnA4flDStMYg2Man81ivxqWUITaXv&#13;&#10;WonxzHMXM63Y89Jq/f4I5OWEWq89FUFmgXaSe1wI+VWRliUh51z6WfHf9WI3fS9sx1ZYK8m9J4vt&#13;&#10;rEe0kgTHxVdK2BgCaf+OmzDs89g2I2HSukC1Rwysy7bldVTv25LyVO9rl0uKgVsb4ZEYOHASd5Ty&#13;&#10;drepYyDuFQMHwqGWM7SoBGu/X7bWRXv74aooTOSfHYFPUfKnvpx71CN1h3RJ5Ep/22NCVVbSACYr&#13;&#10;L0EU5UmmgdQ5NB7T8D1nLc+PrNgFkxNyTYtCdU0vqAhwrjbdNTUTOWA5vTlmoh37dJqOWE7PfXua&#13;&#10;ISZQKWevJEAXEBE/Py1/HsAb0du+uwiCYCAQCAQCgUAgEAgEAoFAIPAu4Ce+57WnOevrMokRE47C&#13;&#10;sGVpA/SJCJYVRgyZBcQMEm42fMRONiABSM0f/PIq+HMEMAnj+SyQSYDbjPxMsTzLWL6yPr2edwYd&#13;&#10;Kh3hsvbB/WDQQBJ8Ec4bveB6b7WMqpz4Vrd9n5piPVZ5bLffGVdHIBAIvBww0Zfn6fB+MGGajzAz&#13;&#10;HI5P2u9n5EBeCVzV0m3PJtYHiDeD+JSGeT5Q76SuSkbsI64ZkCqZ7UK0tEK0O4vGRp0aETlvDE4U&#13;&#10;VBNQsRh2dUG3F3YioJfH1XqPirBfezuAXFFQ2W2LF4UJrfG0Otv2bVwHsbNheM2AvRyIAspjVFVr&#13;&#10;aoSDWtKWdbDK7+3HWVNXsZKVKGeq3mbmtsKWM0gEd7q4QlUZaFcAaAqDq5ogJx7sArtzafieNRdi&#13;&#10;6BXVLHJSRLWmPDuHevvgi/kUVpJgbZNGEizZWvkU5h2rYSBNCXbKWEB/GmEzHAgENvjwRz/zNKX5&#13;&#10;DZYElmkTbwzT4cnlvm7ndqdaCJ+T2wq5SvNAMuzVA1UB5k5Rl9bosaciyCxFtc3tWFuIKSRASam9&#13;&#10;IEfkinS59dFOLiSSC4p5HXHb9mLQth3s3vvegSS4oxv8mPtPt01OQ9vu1ZO6lIWwr/bXkwO3KoN7&#13;&#10;hMB93t7DiIEodTgjBvbkSvXz5MH33YPiX7EN3qgHWpnRyIG2qUchkVZiYCurV53OKznOqXTW0p6R&#13;&#10;kLiXu9luO1aVzv4aYxR1QSNoTUhLCkD9SxW6nnPEVOqHlp9UQmQ2AxuBxfeTxUm1NT9xBcGifFwY&#13;&#10;toMi5ebkrFbIPdmzrk8AWIHD8RU8f/Mra8qSTx/5xKe+8PRv/MLP/Wr0uu8eJJogEAgEAoFAIBAI&#13;&#10;BAKBQCAQeOfx3f/2b/vLr9wcfisx8ySMqRAQjpNgnlJ5O5xBTJimBE4MKTZ2IMIslcZHYKb2Nvkk&#13;&#10;o+YdE5CEcZjE7QT9qTL0rijOXBh0r+MI/ACK3eUy6F5rQLrnNwJeWMPPNuVc+r0Hd/t+1ebxSptk&#13;&#10;7JMD82bbudvm80KRuIPhd9jNf/dP8Oyfx1USCAQCL46nP/DTHzPLn5uPN3Q43DSiXZpmAIY0Hdrg&#13;&#10;5zQfwIRGLiC4amC1JCQCpqnYKxbCHJfgQuTWhXVNFilKSWt5vQVti511HeriYSE4uEgwt9+JbP27&#13;&#10;1q8s16I0rbEXIK87le9EYzAs9aGyE9Tm2boREJiBxKsPY9W3o26kuO1ZG8Dm7m8qaQsXxbwSZZl9&#13;&#10;KhaVRFRECbkp61HNbYj8BYl+flXfq2o+hEYmJOaO5On7dyoSOf61t/7lrp40NCYRQZjBZWp1KZOW&#13;&#10;fRvylm6G0ZqbATgr42S9RXHZ95L71Vyvrl/n3S26tnU5BubSlW4ZSG6n/GxRJ02ygFOCpAlffb7g&#13;&#10;ZPZvvv77vuvv//3/+X/7Z9FDBAIBAPiO1z/zIYL97TQdX/W+Skqf5cSzlI6tX63qutTiHyGlw5n0&#13;&#10;a1237xOpyPTVcgZVwdIXdyGqLdeI1CTovnbLrOUOdsP1XraWM/TV3T1ZVV3tyFJnN4y21h8oBLMS&#13;&#10;s4dFrXs5oM7TtQwmWWN16a8NWytguvSm3m69mMUJ8YbLE8bfCTRa1F4jB3b7vuW39YQ36sSBzfbL&#13;&#10;999tUCXUzqa5bys1c6IecO+0KvxtrIRxrlCoG9XApiiohpwX5JxhqtCsUFWYabEd9hcuat2JOpts&#13;&#10;s82+nbfPXpsBQF7uChmxlm+F/z+2UyXB1uaiug9Y24jaH9SV/xxq2nLBVfGYK2P27Frdfb5xuoNZ&#13;&#10;Hq4DImokTpEE1aVdT0x+TZ/unhUSr4KYl+fPT//aP/nf/85fj5733UMoCAYCgUAgEAgEAoFAIBAI&#13;&#10;BALvMD798Y88PWX76JNp4mNi3DLBTieQATwJmAhGWqz5qM0DiuWfaRtEFiiMBVasZnjn4S4zQybD&#13;&#10;EwYWYXyNAWAZlAT3ULV93ir2lPIei7pX9hbLuLQ+v8A6j0W1Gc47JT4B49dKCynbvw/F/xVXSiAQ&#13;&#10;CLwYPvaHP/tBcPrS8XC7MDC5rRxwON6u/X4XLivRYIyd5xobPjC6UQ5kbjZs64CtE/yGgeBeGUZk&#13;&#10;KGdUFtxXDXwIrKj3UjMdrvVSsAm0EgaR3Wq3WOSprkqCZObjxUUM0Iia/aIBIE0wWdY6FxUen0rZ&#13;&#10;SkXi2JX8qMolldF/J3LomiGoAXJJkWgTlKtC1KIAu+oyVXlDqQP1hYCSs5MLlVe74UrMKwqDWzVB&#13;&#10;AqA05lNme/JJKMqIen+9SzOR0HDe1H2iHX/LRi4sxMWVvFoUi1w2ciUKuDegK16aYRKGCeFZKWue&#13;&#10;EpSNTq4iGOo9gUCg3Fvql6fDK+8HivKfuaKfmTVLYc0L0jQ3p/Nrb1NJWpV51TqiPM7VUlUzpum4&#13;&#10;2/lXHnrtinM+IaVpUBHs+86tklmNtQqAS//YyIM2huX6fTktZR/SQNqr+cCe0t1uf1+IZ3t9u1do&#13;&#10;JNDpXrCzh+UBPWEfF0heeymF2Xp33VsKt90jdAp823X3LYfXELuvGNivv21L0468V75fUnXcby4b&#13;&#10;6uLKfms9VJdyXNb6VBJe2ycbj1+/r77sUs5j6VQV7WK7XJrXKzI677DaAS/toYlbYfsxyh2JjwoJ&#13;&#10;1vj8WGs53ViBZXlWCHx+DaoZxAxZCQKDZs9zjBkMbctVJc5ekbM/ljkvnpMQkDrb73bMioCzlrRK&#13;&#10;pgPy6bmrZqdpEsLHo9d9dxEEwUAgEAgEAoFAIBAIBAKBQOAdRkrT529vkwHAfJwBVZAZGMDhMLs9&#13;&#10;HjNMFUYKSWl9uOzj2atCjnJ5YM2wrJDNw2JODF0U0j2cvgUwEeNrcgL+lV5UyjMAU/l1+Q1GFKz1&#13;&#10;e9H1+3X5Aes8dFsTCAusqSqerqw5E+GuOy4CwqsQfMX0PwTwxbhSAoFA4MVwYvnyTZr/DWZO6TDD&#13;&#10;AMyHlRw4zcd1HH2HHDjNhxYrCFUR6DxaOGnAmjhPm19U6qoqX09GWAflN2UNZAQeopUZlfhvUPLB&#13;&#10;Xf+Vyv/F1o1Gr0Ar9sK+fxlsApAWMkIug82uFNhIglC3/1VgmhNMM6AAka7KgMY+8muMlWHn6jeQ&#13;&#10;tMrYVKahMwt91Fh88L3tbscTtAcQIoh8YJ+EC3GPy6Z5IAsaAwTB3WkBmJ3kqLoyILQuS77fBhgV&#13;&#10;b8uyHFUy4cZXuakHsW+fdLUu3K8zt/Ua8ZS0/Uad0uRu3sgMYsY0lWHdQhYwM4iak26EgcSAEJ7M&#13;&#10;E+7Mc0sqmsbHwwFvfu0ZAP7+6CECgQAAfMfv+48+RrDXieDWwtbHoeksRlK1sy3LVSthkPebsomd&#13;&#10;dK8O/BWL9s5Ctbf5XWO3xpOQ8QAAIABJREFUDHGDiFb7XrVy/1y+o1q29op3NJbXIS8rURB4GDFw&#13;&#10;VMyrsbv01TW6VvXaDfFtj+z10JvdoUo7O1S1gc/X25D8LtgKW+PW75MCx3nW2rWft91m356Vf68d&#13;&#10;UdDtgR/2xKAqR57ZCbdtOVGwJxv2tsJ12WovjN3juNnPJYNY2ssTsOs5zL5Fs0KXOwwXTP971kYc&#13;&#10;rTkIN3VldPnJ+blzys9bxVgmaD6BQchQiHBReLRCniVkGES8ngRbSYUd2dbVOOubI35NLctpeFKS&#13;&#10;piPunn/VCZnFxth0zYNyXnDz6vv0R37y57/3i3/ps78SPfC79CwymiAQCAQCgUAgEAgEAoFAIBB4&#13;&#10;5/DpP/oHXD3wcORkijlNQD7BTHAQBk8ToOrkQFWQKOYpAWa4W3J5Q57BSfxhN/sAtpnhOCXokiHT&#13;&#10;ao+oWcHJB5AB+KgE+0DBUQ2qC5ZfO39qvX28nX6DEQXfai0I14mBsqnffQqG04UBrn7+6YJ64Lhd&#13;&#10;wg3R735psoWBQCDwHsNHPv7THxOhNyRNK7uvqvHQRsGIgDQd2uDsaj1Lq5Uhrfaw1a13HFguJL1K&#13;&#10;EiReu/B+sL6ss1UPHGNTGaQWuScG0r7SoHW/F3pFFfMxMJQU7My5QpgwgMogcUcSJCvqxCVYkhlA&#13;&#10;CZBlJE12+9UipVqVO/aVtS4oq7wMaSNKrqTGQiAkvhq72zqmIEgZtcaqSFhsBgnASRdwSm27LnxT&#13;&#10;qCLVjtKo7TypqzETAeBCKKjfh3q4ik+V6zFWt8hEl2vZpWO3WmAmkWbz7KcOQavlphSJnu58FWFk&#13;&#10;tZbBEHSX3PLqkyP+1bMTshnmxHhmhsM8A197BgD2uT/32R/4C//lz//N6C0CgfcuvuP1z3yIDV9K&#13;&#10;6QDVDJFK9pNGDpRKEgScZMTSYlolB1qLNuj6e5Q+Nns/ja164Jk/+9W7u54k6IuvhLvW5Zq5apyR&#13;&#10;W5qWdRpJ0EYi/l6Y3qISBdN0OS7dx2v3Omprq9yTMGlYaNjHB91Ty7SjsjcSx4zuq1s5HrSq6PVK&#13;&#10;gtXatq2j2/3fEgfPSXVnxMCywB45sCcG3md729dnT/Gv32ivHNgfuyGf0z6f6dcblQ39M8PUlf7q&#13;&#10;75feE9hTIc6n55uFLu+r0VLai1uK1Nt9V6XB5e5Z+42aSqVfF6rlOlEr71SUOsOtr3POThI0QNiX&#13;&#10;d96vNbJgPT/rYRGZkZe70VLbOhXBSiQuKoJlAbm7u/ssgCAIvksIgmAgEAgEAoFAIBAIBAKBQCDw&#13;&#10;DiLJ9Pn5ON2BcDweDkV5h32gg+vIBY/DJuID7PPk7IXjJOUBujZyIJWHtgxAc7E2VAWrwUwhuQ5I&#13;&#10;+5vqpobleQZmBh8BfbY+uL42zrElCs736u9dhuDFiH5vlTtnm8/HDMX0w1cTHjeIMxUlp+cbI6l8&#13;&#10;vo3fGVdKIBAIPB6/5w9/9oNM8qVpPigBXO3PpsON96/ESFXxCIDwzjDZxlqYiDHNc/l7HXjnQuKj&#13;&#10;1QV2N2j0CkqVaFiXJ/RWib4Cub+jK9LRJe2f/Y3Z2V9d7HPJOygpyKQ41BrYR7hHkiADpOr2wjBY&#13;&#10;aRPSjiSYfQDYSNH20sy97SpZrpIFq++g1iC6kgWtKN1pRwz0ptjPL7RaRVYyYFEMJCpKheKkzbu7&#13;&#10;BaBiAVz8kiUJTLn6DRYbQW32w8YMUnVLYtPCc1RYPifiETmJzypRULCWtZcDTCXXI3I1wC4DoUYE&#13;&#10;LMTDkgu68mE5wZgB5JUk6J7FYDJoe4vBNp9FRdAUEOA4z1CZ6Kun048CCIJgIPAeBql9SabDB4BC&#13;&#10;NCv9RlXN2949sczncysJDwZJ00gWrAQrzYVEhZFIyDTE47N4ZjYSj4oVfVPz7aR5tVPprUREM9/O&#13;&#10;liQIrITCRqK7ct/nv9sQy6+RAgcy3VZ5Li9gScPvPSdwUEt8gL2u0QXFOvNKPoRgNxD5XBxutN1t&#13;&#10;sffyfuIsBG1V/OhsoZ4cqFkvx3s8ZB9GS2DrGt/DfT5TMhz32873YeMhYBcUE6FLeYGknncXWII7&#13;&#10;x3M8xvv7Sp2dt+cY1UfYkJeT2wgTQXVxhUGqeQnaud/OKyNkNQgq8a9UDStJkKnYELMB6tYVuVoH&#13;&#10;Y3xBxABwmqHLXXu6keYjdHle2jv7OV7WF5mwLCdoXl7/xKe+8PRv/MLP/Wr0xO/C88hogkAgEAgE&#13;&#10;AoFAIBAIBAKBQOCdwaf/+MefPtf80dtpYujig/XlgfI8T7C8gET8YX998/tUBzr87W8hAkRArBD1&#13;&#10;AW/NriTIQjAmkIoPumf1B+Cqq4IgZpg+Rz4x0oGxLAZKDyMH9kiPJMdtUbfTD//rzjJv1VIYD1j/&#13;&#10;YUMPI6a3sP/VfjjDMBPhzTIS8QSMr5ZW+CF8y7/7S/iX/ySumkAgEHhE/6r2JST7zSlNXBUB03QE&#13;&#10;4LG0WqUxYRikr2A5JwfuRY9qAdyPvVs3v1ckqkp9zLyq7u1gSxQgLgqAzd8PhRi3US90Zl5HZKDh&#13;&#10;s1cRHNYFwyoh8AJJ0IjavFYvTTBeSiFOpAMZDD4CTFU10Ky8CdDkdkY1xUoWtFIr1et2lLVxmr2u&#13;&#10;gqRsf4csSCJO7tNCsiw2wFRXKbbDBCmqzQbk7PkXufyNkYGKvbSZttqdsrb6kHbJjHKxHQYOSRoZ&#13;&#10;0AULV3Kg8wjKZ2tcVwysRAPaEyGsNp8lf7Rr0leq4CTIVqyfTXFzc4Ov3i1QxfdGbxEIvHfxu5/+&#13;&#10;1McM9DqBmiWsWcZ0eLLG06LCu+1iVA1TsRJuy/I9qreaV3viPugN3RudMe/sjOTm1PqOG+ixrcUW&#13;&#10;agTCSsb38FHjot5T/rX7SCsx/IrSm91/t/oQkuBY5pWy7tmcWaW50T3Hx4Zkxl2QO1W/e/Zx3165&#13;&#10;V9WzkZBZyPfb+o/rPOxOfWsVbGeKgXuWwjvL60oabPteWs90f3/b/mwWqGXShXbO+e7CcbSztMfq&#13;&#10;+W1O1rOS45S0zduVpVwXGyXOzibaeutgM5D6SyIEVxM0IggLsp4gjJUkCMLds1/3l0rIX0LdPrWp&#13;&#10;JMG+fdZr0htC0qHtt6SZTqe7zwMIguC7AI4mCAQCgUAgEAgEAoFAIBAIBN4hsHz+9vYWIIJ/+mDx&#13;&#10;PE9loFpA4hOLgIjwys3sg8nCEJGynE8QV5dhEUhKkGmCzDPkMIHnBDlMPs0T0mGCHCdQcntiTgxK&#13;&#10;Ap4YcmTwkV+IgJfw+LeQL22HcfmB5dtFDux/f8wyL8MBWECNLDi2A4EY3xUXTCAQCDwcH/n4T39M&#13;&#10;punpfLhhAEgyu31w7VsJSNNcwnEaYg8At07sQORqvm3gntb5uzGMr1jj8jV7wtGyLU3TeT2IhsFW&#13;&#10;LRbC53FuJQfuxSkjcmIglWXI8wi3EyYnBJLAmMunwIjXeSxQZpgkmCRft/3tk5HAhGFJSp4iPskE&#13;&#10;SCrf2W2USx5j5eUHk5Lb7E2FrOjrlOVBXh6V8sr8u1xUBsmX9eVK7sQCki6XIvh3YfCUQCmBJ/HP&#13;&#10;JKA0AeV3Z/Q5QYVYSnmElARJGNMkmFLClNJVcuDXFu3IgaVuqaoFcrE45kYEJKJBapJLG1D/Wz8Y&#13;&#10;3+caRCBTkCmSUDvn/9Of+bPfH71GIPDew4d/z49/wEC/SHAW+krcq6Ty89ezWDwumeYrN0qX747S&#13;&#10;fAPbdE4yHc5jZYl3/jft/r2/abs31hIzhBOEE/QRN3KyiclW/j32xrLPMTQvw2+X6jMS78aJZGqb&#13;&#10;GSY7n9Y/ChFuOw3L20os7Cx0t1bDGIsdjsMloqSZ+YuNHTlwJfTZlTt3u3rczQxq61HpyYHjchds&#13;&#10;k3PujsWmPraef3v728rO2tqzHtRtO4OA03IHLQLLOtg5l7K6Set+nU1aXoBYTyAuKqA1p9zuo2m1&#13;&#10;GrbVWrkpRlLJLZ1EmNWXU60kyu7c2jnHzq+ZQ/uN09z6GDPvS6b5AALe+MSnvvA0euR3HqEgGAgE&#13;&#10;AoFAIBAIBAKBQCAQCLwD+JN/7PveOAEfvZHExtaUA/1vAMb4ppu5KOgUtRflZi8s0lnvsVPpyNSt&#13;&#10;8ljLQAGDBM0+z3rFnCWDlgwWJwhKEsiUkROBZwY4v6X9qw8al3uWe8h4TBPiuWcdwsNIfY/BnkbB&#13;&#10;y1IefF5KSqBm0VyFh7bqiV8z/YMAvhhXTiAQCNyP7/79f+r9ZvJFZpxY3FdYu5jp1r7+XTpyIBXF&#13;&#10;wDPlwAskg0oa3Jt/KVJxZ2HYr6sgcKX50UMiWhmkBooSopse9sqC/uda1p6KYM05XPoOxTjRnCyI&#13;&#10;Uo4ZwIASoYrFaBkkNwFIi50esasem3qZRTmQqn0wDDRRsxHuVQOL791qP9wUe3CZCFKsgds6Qqtc&#13;&#10;Y7HcRbXoLSrLBFf1c6KDWwgbyNdVA1G1ii7kgpzLyVPLsVK82yILAF1yx0DgoX6eh+lKUCzHlxMX&#13;&#10;8h85abAoBvoJWEmHZT+YR9LfXq7EAq0N6vKVF5efhfHMFCjknuPxht68Wz4J4G9F7xEIvLdg0/xL&#13;&#10;AH1oq8w3H1/1vk4VLKlGmDNIOgzx7FL8s+5+zeOquJLgxbunqohL5yryZgPhf3dtvl8Xq5YrnJB1&#13;&#10;KV0wrYpv/PA7u3PbYdsTb7uIShKsLyz0SoJm56HvYj30Ol1xdCG2lktsy92zRjaUOH2PvfIlQuAZ&#13;&#10;QU/X/Kd51V5Y59qd91Y1sK94TROG7e5YJvfKgW0ZF+kbCJJVAfHy/tpA1Bv2ZbN/qtnzKL1AMq35&#13;&#10;SZe4UVH840FF0AphUUH1KcxAtCQwU1M2rPP8JAOYZydpEsBqMC55qPqG3X7YrYUBgkwzNN/B1HZV&#13;&#10;BM2AlGYsy92goD2kZ5yQErAUpcFpPuLZs2c/iVARfMcRBMFAIBAIBAKBQCAQCAQCgUDgHcCi9rn3&#13;&#10;vfpKNijf3hwBzZgOjJkA5AWworBTlGkAt3shZoiMgxXVchhan2KXtcQHxpvdTLH3M2XMiSCm0CVD&#13;&#10;loxFCJIYkhiYDHxg5DfzW5bGu0QUfJFipQy7LC+wdqFQQuFWvo9B4088Ytm3ii1J8JbkIy9FpjAQ&#13;&#10;CATeA7A0/VUW+uDx5tb7VJkwFTJBjapENJADW//bkwMVmA6HsnyJa9MMaQTD84652hCvTsDU9Psu&#13;&#10;WRSbFRtb4MHkwLOoQQZuqj60sR8uVnNUKYMX1HdQXlaANRKBFctJGDeLYWICkYI1OxGQMwzaCItN&#13;&#10;XoZ1IAuaWSFBul0viPaJgsDACvBajxFWqz9zyXXqOkbk2UIhHN5lLaqC6uWr1WZAGW13AqOqkwSx&#13;&#10;Dp6TGpDESX9m/rOqKwOZtfm0sifWtxq6gXiSkUi6KgMWG+FKDmQabYN5JRSifCdgJAx2pB5ODFWr&#13;&#10;rMoyobN1LupfzLBTBrHhyc0Bv/YsQ9U+Hj1HIPDewu/+yE99zITfoELQYp7W+87KVy6KcXV+VQ/s&#13;&#10;F6K+b7vvfi7ddH2hkwTTdFzntbsuKxbBTnev3SwTIGm+agfckwP3ltsjDwqnQl7SB7XdLjGuJwm+&#13;&#10;4H1bbzl8HzGw55+R2v2btP1qXSLY6a4aYAazdHWh3XW38y6RA7f1IyJoWfgSObBXw6uE1LHednWd&#13;&#10;a8TAduio2gx31sra51S6v6/W7bPZGQF2b9tn54vp2fnb1qukypoemIGYhuXq2kwJaovPU7QnGswT&#13;&#10;VE9gmSHi6zAzTBXK5M8hDGCs+URPEmxXfdlefeGkJ9baRjVTpgPy6XnJjRlmTjymZYHIhOV0AjO+&#13;&#10;L3rldx5hMRwIBAKBQCAQCAQCgUAgEAi8zfiRT/zgU57mj0FkSmmCUbHT66z9qi0eio2wz2dISu37&#13;&#10;2ZSKJXFKbv8jAqTkVnj1t2JPTMVSb54S5klwPCQcDgmHg2AWVxGU48t7XNhbD7/IeEn/cD09koK3&#13;&#10;3Qt55PqpWP/KA5fv9+9N6IO3ozv1flJqz8CH/gS+9f1x9QQCgcB1fPcf+uzTNM1vpLTaBqbp0GzQ&#13;&#10;KrHvcPPKTqw574h7XgGRXbcOpsu/8UBY6OKFXa6Bj686ua/aBA9jyDZaCytosCA+txZeLYdRbInN&#13;&#10;aLUaHn5HyU/Q8hS3I/ZJWaAiUEkwTgAExgkqApPJPzmVaXLbYenyHGKg2hYP9sLFundjKWwsO7lP&#13;&#10;eZGiWPbWnMmYVjvj+lv95Pp3aY9i38sp+SQCSalMgpQSZEpISVpuRVO1G06eX02p5F/i1sCJyzxX&#13;&#10;aWaRtfySozVyIHXkwELGpJr/+Um1Tw4cDiuXZGdDHORqg9yfNAphApM1q2Ei4HA40uc+97MxOB8I&#13;&#10;vEfwnd/9p95vIn+lMuCtIzbNx1e7OGRnfU69L5sOTyAiKxX9rL/ZJ0D13CrqrHbX7VDbxpZ0trXf&#13;&#10;1Q2L7CHKgbolg3V/s8iZivBD71X7+9XHqA+e1W9jOby1bs1qyNpZzBalPNw3Dfva/bPRMnjX6vZC&#13;&#10;XQCDqp4dh6G8DTlwPJ52dmC3FtJ9/VR1Ux+F5uxKvZvyevXAWvmcl31b5f5ffbdhhxxobrzb0rVt&#13;&#10;2/XkwHp+ni2jBl2W1tD9uk64ozYBBjU9K78RG4vipX/nszqcrWeeazClsRwbLzK3aV4vDOsshgdb&#13;&#10;4pJHEvFq6VxWlDSPOa+N+a8LJEvfb9gnPvWF74/e+Z1FKAgGAoFAIBAIBAKBQCAQCAQCbzPuWD79&#13;&#10;TYfDCeBpPs5IRdjmldsDSBfcvfncB7W5f8hrhWWXuqerhDlx+279yAC7xbCDiwUf/Al31kISZJD4&#13;&#10;QDSJgGUBJ4bMgsPJQKKgzv72ZUDgBL3HlLlnPVVJgtfK4av18PWvqQnuEREFwNZ8+bSnBoXrSoLP&#13;&#10;N+skEO7KvCMV6z9U5cN63ujrUPz1uIICgUDgMkzt8zT5YKVqxnx8ZbURTDIQHSqRwJ3ttCgl7cSh&#13;&#10;KtRGlcTlK0lniXcfOdDsqkPsjp39FaW/M4XAjQohqNteiXdqEB4V57ZWw21AulMRNGIoFIzyMkOx&#13;&#10;IyYDlBIICpUyoG9WxIzdytdHk6uaH0DGMMtuW1xUA6nYFVZFwdX/ULYj+81uuKkHmp4pCK77ZzAC&#13;&#10;pkm8zijHSqsFsqsc5py9hbrB//7AW60jS8mhUIStCMSu3kxagnWJ3W7LCV9H9fJx56IiqJ3CVSEA&#13;&#10;VgVBoy4LYvbzjP18E+GV+Fg2LJRgWRs5UGGl7icIE4zXQXwydVqoGYhAdyf8JIBfjl4kEPjGx8L0&#13;&#10;Vyei30Klv2dOO3GsRIkSUFim3fuyi6GNaFDwS+nYxerafY3bVBh4iGHjjVUlHe3Hxv269HXYjdU7&#13;&#10;K7HIg9QE6codHzGNKnGtK7+fgGiagUGpr4Y52ztCZ+1w8ZU82tywbqAXbIbvq0dd3noxZOyTA5u1&#13;&#10;8D2Kg1URz+xhzw1y21hf35VEqWYdma7PLDb17K2IbSQHdrnmNvfs2nBD4tPL+7mtx3ZZIinnTCXM&#13;&#10;5lUtUK1YDvs7BsO6jLZM+7usp1nBxWFCUZScuxNAmZrV8PoTw3JGXhaIMFKaYHpaH0sxtfO6cmNz&#13;&#10;Hp+apLmqCFpTEawterh5BQbQcrr70wD+VvTQ7xxCQTAQCAQCgUAgEAgEAoFAIBB4mzEn+cH5eJzm&#13;&#10;ecI0JxgRJE2uokOCw2HCPM8gcWUdVxJMPqVuKkqAVUWHJDWlwJvD7Mo2RTUQVZ2HeCUHJi4qCQxO&#13;&#10;7CTBiSEHgRwY6RUGz4SEdXpRbIULHlLeVolhD5fKeeiDzktqgtfq9iJKgkfwMM2gs2n3XOlYBSej&#13;&#10;UPYJBAKBK6jqgdU6WCRBOIE7G0QCcPvE1ZH6MdFpPnTxp8ybRnvhLbRYr7nTrYBZymdq31lkUMOx&#13;&#10;e8gVPtj68HjrKoJdnQa7Pxrs7rIact6q06xKgn391AhafyOGEkGJocxQEiiJqwoSQyHIlKAsRWHQ&#13;&#10;f1cWmCTPb1icnCYJRjW/cXXkxrikskydpJuS50PGXHIb6pSRpVPw8wmSvGyWoiRIq4KgCMBFkbmU&#13;&#10;X5UKiWWcqppfUSSkNJVtpFW1uW03gaZUFAldqZmmtCo6b6dKAKxqf3V/ikIiMYOJyj66IiF1uR/R&#13;&#10;RjGwTCmlpkrNksDMuDmOpJrbYzm3TUFQJxfA3vizP/MzT6MnCQS+sfHhj37m6ZQOr/dqe5U4t6oH&#13;&#10;jtQzkdV+GATMhyfruqW/XGOjXYlZOypymneDom3k/a6RAwGA5cWoLoPQYc+xYtkl8zkR8f77VG8b&#13;&#10;emE1Qc16z73yNRtij6uqBFXsT3Y+1WNkHUluaB815CWfbXO7nGZ4vrFVFtRLydS+HXEltV2ykz4j&#13;&#10;3+l62laL4EoOdKXBTq0P1tpiVGO0ppTXyH7QQXGw35/6XW1DQmwKgaOKYFWIrMtviYuDsmEhvVaS&#13;&#10;IpE01b1aX6g1teChDDOwTMM+VdKr2XrA98iOWo7LSNAshNWNiqBv59B6i1qciHjZHXFUpsN6nq0X&#13;&#10;brumTPWNP/pjfzHykHcQoSAYCAQCgUAgEAgEAoFAIBAIvI34kR/6oR8wQgYgRgyAIJLcOgY+CGwm&#13;&#10;ECoWechlQFvxvuME1IEC97rxAWljf/hu65vuJKl64/iDdSsP6IW9SLZmM1wt8NIxwXLGclLIxNBD&#13;&#10;At8o9GTtCS5X4sAjFACvLdkT8ZbyXr63yuNtgIHrioCX0KsJPtR+eE9JsMdtK+clvpNN9tGXKOYY&#13;&#10;CAQC31B47Q9+5kNm+CVJU1MGnA63a7/NsioBAr3f8GpJSCMhonGuNtuqai1ejKGIwDnJqlM9qkTF&#13;&#10;tTwaP/tYaa6e99Do16sIqqpbGBcVwaLf1+0LDYqEqo3656qCtUxyQqGCwEXdZa08t99bJauaYGsX&#13;&#10;dttcKEiLMiBc4YbAoGqTRwxSV8Fxe10GshbVQuoOBfc73Nq7VLaExp650NktFxW9mgOtSoZafO2A&#13;&#10;rE5K9F2xss1+n4vyYfvuSpPQ0pZEuFuykwBXRoNvV2t592gKE1YFwTI1wmAj79hIBmTy/EJ0POGI&#13;&#10;fFCfuRwnWi2JiYGi1dO3GQG4vTngK88U8zzr157lzwP41ehRAoFvTHz7R37it2jWL4sUiVQAabqB&#13;&#10;6vLI+xK65/5vvZszM0zzzU4R433SqohmjdhfuzhJM65J8T7EWri/L1O1psp2Oc5639yU0YSv3qP2&#13;&#10;SoXbnKEquN0f2/veGTDVtm97qn376+4FmvO78vvqYxdsoa9ty8V5N7bQRUnOD1/Zl86+d9tkW1vc&#13;&#10;Pocy3VcUrJG2WtdqdVioyoGGgRyo5ZnJ1rK3t0oeVQ/tYlsABK3EOx0tk1eFwrrtfHbO7zVqVfVE&#13;&#10;l0bUc7ZeBvW8pJLrNAVm7dQreby2Wp3M1bBrTrY6UdCq/ritkyk0G3J5c2arIsjEsPKaSp8n153o&#13;&#10;RB2bimCfU87HJ1AzOt3dfS7ykHcOoSAYCAQCgUAgEAgEAoFAIBAIvI2gKX3m1VdfkXmei6qe2709&#13;&#10;ub31t6eJwSmVAXNXo4EkH8CWCZjmVU2wKeO4eg7SqjAD4aJQ4yRAFAUaH2GpajtFnSYJWMiVBKcE&#13;&#10;mQUyC3gipBsGH88fG/IDKQyP4bMlEOSBagyXtkVv4dhMjVDxMGz1JG5BbXoZqOqB/zr54ACBPvDH&#13;&#10;8a3vj6soEAgEsBOX5EvTfPyW1kenCSlNYCkDqJ0UoDYLPFdhk04hqA7uT4dDG2zWEmTOCQ6dDd22&#13;&#10;PjLdW2c1g6QJLAmS7tfwsELxs+0826gGwgeAa56xrbGrDvqUtajkaJlPBIMrBhq5srGCoWBXC2R2&#13;&#10;JcGtmiCvaoAGhrHsKAqmtpwWhT8lQQZDmYp9riv+GbhtHz1hjspUl5PUqQ5Km6riH4pyoasGdoqC&#13;&#10;9e9OIdAVB5NPVL7XclBU/YRBk6s2IyXPu5hdPbCoOUOkKQk25b8k59OcwNMEHtQIa7n1JY5SZl8X&#13;&#10;EnxtyWv+R1Tm+ysWICAl6ciBrvQ475xjBAObgaCYEsuS7z766Z/+c6HeEwh8o8ZKoy9O880HBlaW&#13;&#10;GZgE8+F9LQ6u5KhOobTeo3TqgS0Idiph/ewH38dtWFe6tbctRGeqhPeOGE3Frr1OXJZjpqvqcz3h&#13;&#10;zmyN/3v1Nhg065lt6rq+XYjzGPIL2ckN9hT4hi1r3um7x+WX5bSzfzv5yo4K3qX6+PKVxNYrCm4V&#13;&#10;57oJdu9xzprPjndVost5h/y3qfOlY1r5/2obW+EdcuCgGDgo9tnub/6SARVinU+1Vazkk/7bSiId&#13;&#10;yYH72+v3vf9Hm5c0aHPOjqqX6tss+RGVlxRq2xGnolyoI9GxqAgqrBA1PdchEn+po9ShTuv5aLsq&#13;&#10;gmdijrbfD4hMZV0DpwkwdLk6gZif/uCnvhB5yDuEUBAMBAKBQCAQCAQCgUAgEAgE3ib88A//8NNl&#13;&#10;0Y+6Cgxwe3tb1IbUB7TVwJJgmnE4JJhlkDEI6qo9VRUQAFRxPBzKE1cGTIvQTfldxBVitAj8ALCs&#13;&#10;5YGxglIhB04JtmRQSuBs4JSBSaCLQQ6KfFLIjcGeA6Ljg/hSs4v7+1ixu24Y6lHrb5d77Pq8810f&#13;&#10;uK7AiYXvBA4gM9Y3oPhrcTUFAoHAiu/+Q599yjy9wUyreuC8qgeycAsON7dun7inNjSondzTtfug&#13;&#10;6zivKqawXB9uq4PrKc2DyoqkBIYNBIRGjDCAyMbYVxQDfTkq6jFlIBoErgP6zUoYIOwp7zgVklhK&#13;&#10;ZNemDlgHvM0UViNkH2ip/GEMoioFpK1MFKIJmWcMagSmDEB9IJ1LrgIgE8Blf2hQLqK13fofKj/E&#13;&#10;Rj9K1SL7J1pyoVIHKSqCqkVtsPMi7LZBfRJRy6KqEEhDq/kIOHu54t99fVcwRFUSbCdZVavkloCQ&#13;&#10;bk7CXi2w31Gm1Y65s56kXpmH2OtDhMSME8r5U49Nv15Zq9JFmQk3x1v+tTf1JxHqPYHANxw+/N2f&#13;&#10;ecppfgNUKExEEJlL1yFDX+V/uz1uJbXxhpTFeyQtgyvadpjm20I61E5Jly/f2FUFs6IkWJXU9mLz&#13;&#10;xXKGZUb13sfcpZrqJjlwS+TeerjGdLqmqmhjnVX1Sn15k4y4rW/NW/ashbfYJQfafp3M9tvWyWR0&#13;&#10;tp8AkJd8Zr+8Rw6k3s2nAAAgAElEQVTsrYrP6tiUBenien0bXDqubtE7kgOxIQeutr6jaqBt7I0H&#13;&#10;4qTuK1buWWjblg1H/tKjFoVg31a+SCTtSZg1CSKu1wwPYsRbJcExLy0KnPVcKfljr27ZlAWttKsa&#13;&#10;lMdnIqu1sZ5dz32eldLkVsKdkwW4SxP7OlYlRKxE00q0rKnd4fgEp7t/CVss1IzfIYSCYCAQCAQC&#13;&#10;gUAgEAgEAoFAIPA2gaf58+973/vkcJhhYCcDEhUlHv/0AeONEo4wXn3lyaoEs1W9qao6UhRsxFVs&#13;&#10;6rJEq+pNVVl4c9GiVOMqNjK5iqB/MjgRZGKkoyDdCOhmf8CD/f3ys/kvSg7sUYbAH73eY9bnK/Pv&#13;&#10;e1iaQINF8svEN5Ps7Q8tRp+IKykQCARWuLUw/VJPyhOZIMkJDUSrLu0qOLT28Hvj+YebJ9fjjq2k&#13;&#10;vG0cup8cWNazkY1Y5ysIIgKRBNuNr+fbHJfbKAperMeqIriW6+p/REUpj5ML5hRlGl+W12XJP10d&#13;&#10;cFUWtKpmV35HyXGW+jekKfRZUfNryoLg7jf27QvDpOY6ff6zKgT2kycADFByFcKirGy0lpGJvAwq&#13;&#10;U5dLWVPq6xQHN9usan6UBMSCNE9IU0I6lM95hkwJcpiAKQFTAs0zaJrKVPK1aSqKz2ViKUrRsipG&#13;&#10;iwCpVz3ktb5loqauiEJmcStity4ubVTJAeXz9nhs+ZJrDxpujhPYTh+PniUQ+MbCd7z2mQ8p6Zcb&#13;&#10;OZ6oxTJiAcvcVMLsojW6YdqqB+IKWQojMew+Ml9TKRu4YcUGvnNxR+F5P4QcuK1DywsquexCXVU7&#13;&#10;Gb0dtT3VDNV8dbtaOejWx//Ravc+VIVfbwO9cFR2ttt+eYQtcbPdrfNpqPd5+XU1g5qO6nu2bwU8&#13;&#10;KkPW5VyhLme9ei6dlYWVbNbOW38ToZAGDaba6nGNHGgdsbBN5GS77bSt35YcaLaxFVaDblQTt0qF&#13;&#10;dXVX1qNh3/euC90SG6uK4JXs1SyP5zvW87uSEA12bmXd7bOkw3BctakudnbFev+zoJTmVixLKurW&#13;&#10;XqNpvoGk6Y0f/BOhIviOPKOMJggEAoFAIBAIBAKBQCAQCARePn74hz/5dDnlj1S7P2Iq5MDVgo9T&#13;&#10;sdsDlQFzaXZ3PrC7EgjbZxssT2V5QkoJJJ3dEnNRXxAIM1gYSXzw38mAAk6d1fDkhME0C9IkkAMj&#13;&#10;3Qr4yeWHztwIBi+HHNjj0kDIQ7dDu/V92MPQvWXeTmLgEYTjlbKV8H1xNQUCgUDfT8uX0nT4TS64&#13;&#10;5nHvcPOK9/+0qs4wAcfbVwflQCIM9sJ9UJIN0a+Zq5nhgggPUnoIObCbUBVvPFpVkmBddpqmwTbR&#13;&#10;rd+677RvL1z/7qkEq4ogNV3BOt82yxm42A0DxG6RC5GVAIhiGYzynSphsP97zWUyOqJgyW0UUiyE&#13;&#10;AWUuVsH+YkRGZ5lbLH8NdEYErATC1Ta45k5ykShozBviX7HuLVa+xE74g7CT8hL7tCUKiiCzQOYZ&#13;&#10;cpw9D0uTf04TkMSJgKkjAlYy4PA5+3r9VIiA1hMiK3Gw2SDL+dRbDYtbNEuaVtVBZszzdHZS3hwP&#13;&#10;+Nbf9E0oGSje9+ot/5mf/c8i3wgEvkHw21/7sQ9a0n8wzbcfaPdGZpB0OL9vIhqI8yLToGa6JdXb&#13;&#10;pj/ZkpSm+abFznUbD7gLu+8tsAfj3DZ4FXk7t6q9RGwbluksYvOyNCW8Ps6fkeh2ivScZb8tnBi4&#13;&#10;R7ArRLcLd8a+3fM75YfZPW8IcFRIZCWEqI1cyZ4YeLn5L9g7Zx3Oi0aCNL1IvGzcvZKTrfa/GOxu&#13;&#10;dZtvad4lB+7ZCRcNZZ+uqP2dEQOvkAPrfu2dX309+uUurq8jOW+vbujqbmZYTm9214JBVbvlMNgx&#13;&#10;w6iRBNu5vKeY2J3DquplDm2+noUDwfSMe7iezCyp2A4nPw/M/nT03m8/wmI4EAgEAoFAIBAIBAKB&#13;&#10;QCAQeBtAU/rc7eGQ4QZ0YJZm1WcgkExQy24VyAYjgWvGKUi1qOkAgIGy4XgsAzpFmsAfjq8jEadF&#13;&#10;MVUVmexvc7vdHTUrOxJpajo+IM5gEWhSUBJwVlAiyCyQo1vkaTIsX9EzD15r1IP6/X48hkhIL7DO&#13;&#10;3vrA49+Srss/lhT4tUfUdr6HGFjxBIwflW/9/l/M/+JvxVUVCATe63jtez7z1FRflzQREQO24Hh8&#13;&#10;tQy4r33q1tLQOYJ0FiTUgJub1ZqYJHkYzQsOh5vVcw04s3ZzC8bL/X5TuDkj7Z3rBGpnD3xvfCvE&#13;&#10;SEnJaXhkWJal1WWvLOt2ggiDiiC1iF7yBnL7YEBdea4IS5HBc4iae1SnOmIQuaUwFbUdIi62xcV9&#13;&#10;rtrrWi2v+fnWgrEAEKZGZDHeUdatajXd0cyaXVHZijVxsTdGUUaEKU66QKSUp7Q5SL6MVdvg5mNc&#13;&#10;KQPdcmrrtsnOMxxTH8Dvq17tg7mzEE7ThQSEdrIYrGrSmxORqiJYp9xocHVonPK6btmPlBi3fEBu&#13;&#10;ZNFKHzU8u8s/BeCXo5cJBL7+MRO+BOTfXLvwoTsp6oE0eILW38a+J803bgta+h8b6Oabe7Zid3oe&#13;&#10;s/hCjPRScl4aQZ+KeqCagdVvo4n3bYz3eWh0du+5Z31ay6skLOpygrYLalejslsRyxkRr/++rzBc&#13;&#10;1dsq0Y53CXdnLsA7LyucTnfNDvrxGJX93BK6J6ONzWpbWcFrJTehulExbzz2NJwHZk5iq+eLdg2w&#13;&#10;EvNq3Tpy4AXVQis2xHV5dIS7un2tsb2e3WoP3rmtql4t28/p05pz4ZzYN5JnZSiHmdq11OyGN9fW&#13;&#10;erz0Kvm2t9quxLz6MilK+ygDUpa7e/4mPPUiV68crjkDUWpPS5zYqagkYtUMNmA+3OD0/M3d+ojM&#13;&#10;UL0reXmC6gKYv6CT0oyc34wXFd4BSDRBIBAIBAKBQCAQCAQCgUAg8HLxw5/8sac56+cPx0O6OcwQ&#13;&#10;IdwUWzcQ4Zu/+VWwP0kFAThMqam9EIAnN4cyGF9soABISmij8auvDiZZB4yFGYOnUVl2HURXfyCo&#13;&#10;Cst5lDTqHrQjGxKVh8oC8ESwbLA8Ptx2u2G0Om6nfrkXEYXoy3pRomBtkcfq/yl2BmYKLtXldKW8&#13;&#10;paw1gyClxGVT0qn7/oQYX4NCQPTcDP8n3vzv48oKBALvZXz4Yz/+gZmnvz0fnhxZRABDkoTpcAtm&#13;&#10;8rhKVkR3CU/e95ua3bCPfRIkSYsplRAwTVPr3ItIH7hYuNbITDTQD0EEpDR1FsZoy/ig7hgNa+8u&#13;&#10;ImNMKcpNzh/jVnatb617TxvjslFmbjshwk01WERgmsGFYEc70baWn4TX7exEPKoWtm0nizFtt+O1&#13;&#10;LBCtg+QgdDviizL1G/d123Lc2olIfNCeaJhoaOhSB+aSEnGpQlGHqup6fvRcJ6+oTboiH4odb1Fm&#13;&#10;ri1QyXx1ufbpL3FYb/Gb0s5yPCyzTqMq4Elt8/u6fq3DNE+QJD6Jv9QhIkgiSKlMIjhlK/bQvgwV&#13;&#10;22SFL6/m5wfEFRy12D8rMb727A5GjJwNp9Py2/6D3/vRv/e//i//0z+L3iYQ+PrFt7/2qack8ucP&#13;&#10;x1cLh1hBRGA5gAtRmljWONOCDCGleeinJa2qtkyX7qasEZHmw21ZfSUm9Yp9l4rw+qWddbl0ybQq&#13;&#10;HQ4qu1gVDNt6XbnMQ1RbfyOIJDCLv8TXW8F2MfJSXf1lPzm7UTwjCxKt6sEYVe7QFI/p6n3mXi1U&#13;&#10;120xp0fe6XbEtis32KMCo22O9Vhv662Ve1tcG4l9q6Lf+cmwkvNcpdBzKRvK7FXu+r3pFQJzXpqi&#13;&#10;XV0ehXyIRiosRV6xoh7bwoZj0asGtl0c7IvXA9QTLc+JoHR2DbXtG8a2tkr0Q7sm2vLrIsjLs40S&#13;&#10;Nc4+rZyMw3wymObhsNRr3nNKApF027Z1G+W5U21TgzZLcy9ifblCNXftqE60LS++5OWEf+ff+/3/&#13;&#10;+J/+H//jP42e/O1DKAgGAoFAIBAIBAKBQCAQCAQCLx38+VdefYWB3Gmz9IMWPvjMKUEXc8s8UzAb&#13;&#10;oFQUenzwmBRQuuDR0oPIB7xzeZBcHhYTM9DZIIHdaphEwKJQzm49PAloUcgksIM/xGUh4BlAXB74&#13;&#10;/nqG3o11aBKJe1Uqn0Uz8VEtuF3atYxeHJfIfnvQbtk6JvFWDYbnS4NMV47qbaVfEn/0hRmSgUAg&#13;&#10;8A2CCfJLBnybpKmFnXS4PRdbw0ioWwcyx3hQB1kHxaC+lK7zr8vUxThNZSUCkesDV4IaF1Jd7kaF&#13;&#10;refu06giuFUmvC846ll8qwPH1sqTNDdi4SoOZbtKgtTN97894hJQFATZ1fSaRyODTJuaYDaDlHYk&#13;&#10;ElhRE0SzdHQ1QYPnKVUxiXpfOhQqHwNqCr5g3UybwfWcM4xLWS5xVAaofXCazGCqZZ51OYv4slSW&#13;&#10;FR4IIuu2uO137vOtmhuwdEwFXU8WbA4urfbHRoT55rhvJal5HcDfkidYCllCxzoyO/mxfJo4oXGa&#13;&#10;BXenBTJ7LrEsXhfhhGzeZt/yLd+Mf/4vv4JpmnB7I/T//H/PPwvg70ZvEwh8feI7XvuxD2ayLycp&#13;&#10;RB4WIGvpioqirswtoOyS/jZkP5Q+1S4pAZbfVyXfx9+0MKeVsFT6TTXz/tro/hsxorNut69fR8Na&#13;&#10;70/NOsK9E/6b8tvufp5bF49tsOnPbc0Nzm5E23cnrp/Fg8H2l0p8ePjd8yUL4EH17sphuk5qW7dl&#13;&#10;F+rUK/v1xLntOrZZpsY+KslZzWHaywcbMp7CLpADR7eFUTUQo1XwY54nXFENbPutyxk5cGsxXI9r&#13;&#10;T1jty2Wmtqy/XOF175UEH6oieH6p9NtyImbO5i+XmEGVUAWcrXvRlEr2VF8o9eXzmEuX8ypNByyn&#13;&#10;507QpaK2WSBphuY7wAzMCRlLux6m+UjL6fQZAH8zevO3D0EQDAQCgUAgEAgEAoFAIBAIBF4i/sgP&#13;&#10;/egbpyW/fgMARq7w46/J7w6XsAg4CXQ5AVbIgVWlRgFAMSfBMOpQBk+mxOhfoz8tiokZYFcBZObh&#13;&#10;gSzgKnep2Qw7MdBUYZkhiWGZwclt9DKAdAQWZIgSkJ00oHcGfiRlricR5ivLXSu1Pvp+u4iC+oLr&#13;&#10;2c4+bpHf2mn1gT+Bb33/f4t/8X/HFRYIBN6LeO0PfPopQK8fb99HVVVGJEFk6hRRtAyqEtLWwpXI&#13;&#10;FfVsVA8cCBBDL08tLrAVhSJypZiUpk4ByGO9koGtEAIqt7sbsFVVTNNc1lkHvVcxPWlR6BopfbBI&#13;&#10;RK/OAlctrKJ9tCr5rSpRlSzXeSxitT0+j7i6NlYlCbZKOEmw2v1CXFG42gwTuPy9Rlgq5LZVHbmq&#13;&#10;HK/zzApBkS+Q6rtB9qzqLzBYty+t/LK/AMAKW5ayPpBNnRRS62FUtG14IAt4+9Z9VuzZ/lrLyRSA&#13;&#10;wLLuJgNGnVIikZMohYo9X7cci7fRVlGqvARCMJiuatFmBnAuxMOVHOg5pGE6HvD8bin7s3Q5JFwN&#13;&#10;qBx9ggFkOE72vdHbBAJfv8jAlyXNH0jTLYilEd4kHTfd13kfK9N83uf2xLsdRllvezq1eEoXt3H9&#13;&#10;Tot2t3+J+9TIUruKbzuze3J3jUwdSdAMza435xOYeir/efm7YnCGXcvbaze8Zp2y2yYmqF5+gcA6&#13;&#10;q/iL5Vu39FW1wFVN7j4ioqvj8T1Hc1Wvswt3wbu2ys3rueQ0sFIfGqyKFSs57xI50C2cvYGraiAa&#13;&#10;oVDHc/sBx6y+aDAc3w0BcJ8cqBevn77d73sK4ctyK5t550HGA3mCTNhRcMxI0wGaT2gvyXBVEj0A&#13;&#10;yB0p0YmMNZWyogCoVl4u0SHN9Jyw/6Hbd5YEzQtYElgNdnr+xg/82F98+jf/m5/51ejR3x5wNEEg&#13;&#10;EAgEAoFAIBAIBAKBQCDw8pDv9PMg1/E53twA8IfkCnJ1lzIcW1UFqdkDCpQYT25voMRnIw9Z71EP&#13;&#10;pPOB6/E7rzYy4mRAmqQRFJuKoDDSJKBJIJOTBWViyEEgtwy5OX+k+Fjym2CfTPfQYSTGW3+wuW1N&#13;&#10;fcR62+m++rti0eW9o4fMY3o9rq5AIPBexIc/9uMfIMiX58MrRh3xfZpvx16zWqoxcLh5ZdOF+sBl&#13;&#10;G6i1vV6X3JKu/JazbqzyXDlQSzAw66wDjZA767vtRMRnZLBtPQy0O//8N1pVdFDrQF2EdIvjvbhG&#13;&#10;zE4MK/mI2pqPjBNgYJ+s2CSWyGuFGGedzW+u7VAU8qxY+iqzq/ShzGfxqdjc+vICbRPDWLCQQGXa&#13;&#10;mVKbjNwyF2WdcWIoC4wYixHACeDkis2SkIlgKbntblrLMu7+JgYk+Si8pPOJBSYJVsoGJ1iaxkkS&#13;&#10;rCxvPMFYcALDRGDCvu00tU9ILZPXqdQT4vtKIqXdVkti319q5ECrVsfluvA2lyFnsTKyP09FuQvA&#13;&#10;7e0N/szP/hffF71OIPD1h9/x2iefqi2vu8u69Bf7GgtlPick7djpTvPNzj3QDsGp2co/jGR1vn6x&#13;&#10;grWNOp8ZiEvcVmskL7P6t7qNaSWO7ZHN7HH3l/06ItMZOXCwB97eR6r51P1YLZNrJbYWw77oKHXo&#13;&#10;lsoM1XMVv+2/B6FKKm+Oue7aB++1h+0es2volQNNrewTlRcXz88lJ3ryhhxY27Xb/yKHPKgG7pAD&#13;&#10;9/ZBe+JgIQdaf071x/DCZLolBxZb3cFfmWDGF8mB6zYfeZ3YzpMIW5UR6z9d7i4eP9p58YK42ofv&#13;&#10;5Yv9cyb/tN5S2ay83LLNda2pCK6PpajloLBexRQQSeuLmASkdCBAPhc9+tuHIAgGAoFAIBAIBAKB&#13;&#10;QCAQCAQCLwl/5I/96Bvz4fD0phADJSUYCMebm2Kx1w2+E60WMeSUtyQyKvmYuXpg/1C//D0lwZmk&#13;&#10;QrUZ7i2jyuD9AGaAxR/SFsthFgYJgRODy6ckgSRycuDE4InBB8L8TQKe6S23VyUK9naQj4EPfb94&#13;&#10;Peoj9scoEuo9AzIvWhtCZym8gzct//G4wgKBwHsRydKXDfZtMs0ttIlMYElreDRtfw+D8kAbCG79&#13;&#10;fhmwdfXA8whENCr+KsrgbCUE7tkLmq1kve0E6iwC9Yyhzl2Mvqrw0/TePGoMZK9eFnFnvd24wwxm&#13;&#10;AZM46XCXJEhnJEFDRwJEIaMVQmAlCSoXsl+dT2jfKwmwEvu0kd0IyglaSHoLuCMOCgwMpQSlhKXW&#13;&#10;h1ay3EpKrCS7lSxoIo0cCBaAE7TWnQpRT7iQ9gSWxG2HCzkwF4XnSvhrxD8WL3uakOt2+6knCibB&#13;&#10;iWodfOI0lzqm9om6biUIUjeVOnIlN3ZEQpBAqShRM5f2EkyHYyMMru3kx4+YMR+PLSOakpzuFD8V&#13;&#10;vU4g8HUITp+b5ieUJifP5+zq9GkqZD8a1cpWe2FqynmXQpBVTlKLa1fuaR5wM1SJgZcLuZ/Cckak&#13;&#10;t/NXuIZtDAqxXYwf7Hw7qhcLiOUs7mtR0e3JY3s3medkwHtuSGv5uhIFK/nrRW4wzXZyBKKLdXF7&#13;&#10;2W17nh+3i/fIO7bCfWuret5Bw3MJKkRQawnXSg4cSXV1G9ZZ+5oBOS+bOq7qgaY2WAqb6kVS4MPu&#13;&#10;1yuJ0c7aqFcuHO/wabMsXWz/9Rywy+f5lbq6pe86nV+bdPGZRSULSpr3X15s5a77pJWg2CkGrjbQ&#13;&#10;qz308MIMM5gZaZohaYKkqV0ERP78THN+4+Of/ItPo1N/m+6rogkCgUAgEAgEAoFAIBAIBAKBlwMD&#13;&#10;fw7wN6Er/G+GwUAGfNM3vQqg2tuN/j9TEqhqI80NZRMhq0Iu2CX1NsMHditEGDVRCKpvfhO7BR8z&#13;&#10;KDF4YUAZWdjVBCUDs78N7sp3CcACy7w+TBRDTgp6pshftW7ZF2mztwY3QaSHKynsgF5CXU7d2nSh&#13;&#10;LAEhP2ArtT6vEOPXTTGDAJLve8uNFQgEAl9neO3pp58iydPD8UlxclUQMdJ8g54H39RJAMxF+aif&#13;&#10;fxZ3bPXtMyvObCVgFufcpvZDAJSAuQ1idqTBsx6/U/czanauvUCTqgLCEKykxWtj/2bVrtGGWHV3&#13;&#10;Wlz9DVX95XqQMKu2uzS0hcHtl6vNbK90SKgEQx7arFkOF+U5I/YchZ0kWO2Hq02xUVUf9N8MtNIQ&#13;&#10;Sdy2r9a/O2YZnfpxbfucARJwEVtm3QZzXY8SGcxSqXtNjdaRbB1alFcL42KZV8viQzqr2zYPy5TP&#13;&#10;BvJ7Gmd9AcS6E9eIQCJQ8/OCao5mVtq4O37MoKqyVQbStcxvtsJczyoq872V58MBb57UCZTk+d6i&#13;&#10;TvA8zIxpSqAkuFtsuj1Mr//Zz33h9f/qL/zc34seKBD4+sC3v/app0TytFcPpK4HIq7xaWNputOl&#13;&#10;uXrgSmoa42gfsdb58/xk7ZuuRLQ9cpoUpTG1NQ57V+5W7LvlFHvhgdtHY/nM1NTaqL9f7mJ/E63r&#13;&#10;+v7zPp6hml/+zayN0X+PnEfEYE5uXXuhHa9bB1+/19SB4Pbwm2IzHQhouiHKbQtRPd8vz68I2bSz&#13;&#10;6q3LryS+i+TAUiiBV2XJM3KgDcvW82FLfryuimgX2mDcZ63kQ/WkbyyT1xl0Xs5lm+H7MsS6fW3E&#13;&#10;S1f103INlL6A11yV6br99/YlmWtPYYjJ+xnLgDGYgTTNyMsdwIRpPuB096yVO7Ql+XnNBNzcvg9v&#13;&#10;fvXXSpsS0jzL6fnzvwMgbIbfBgRBMBAIBAKBQCAQCAQCgUAgEHgJ+CN/7E++kQ7Tx25vbwAiPHny&#13;&#10;xB9UD7ZNPmzCddAcwDxPgBnSxEAZfKCqbjTJOFpQBpcnETRpggIRRnlF3h8QqxWVAAPAPirePZhV&#13;&#10;JldGSBnIhRgojGlOyKcMzQZWw6IAW6UJApMCedDcW0mC17DAkDakhJcJeoskwfEobVu87unLq7UB&#13;&#10;OIIHYmFfhz18Ur71+/5K/he/HFdbIBB4r0AZnxOCUpHZqwPSlYhPRQ2nkgFZUmetSOcdb5l9vHm1&#13;&#10;zVoHyn3g1DppWS3CvNM0FWJhF0cBsKHb/mo33CzZLnTupgpjAvOGqEArkY9qgTV/KKR/FwLqdob6&#13;&#10;PRljinoG0Ah5ZhvLxCHyEcgAJnFineah4gZn5BEVkpsxiLvIW0iCzMX6tpAEqw2k5zfmtsBlH2q+&#13;&#10;Q40s2Ssr12K5LaN5cQWbsm8Eg7K1sv0P8b+JoQBUF0iazrZVc6gl56bfuzZ3zXPWVx/4zJZzVOcx&#13;&#10;uUBGrcdCDVqPW6cqXY+TsudwbFpeKik5XTnGRuoEy66OTARQXsmBRcUR5HlirxiIoiColcRqo1Fl&#13;&#10;1QRiJvr1N+3PAwj1nkDg6wC//bUf+6Ahf5EgkHQE4OqBBFcPrORASQc85KbDyV9y/w3TlXn0ABnB&#13;&#10;2vv0BKn71lPz1+78hQGDdaqI1nHM+3JUAWbbrduWYHgJlWilms8U/3abqFcyfoCf7CXlvtW6NXXL&#13;&#10;Li9+/zko060ZQNu+jcdmXPfSMbH9smkseyX8resR8JbIgU3BzooNcMnBrP5dlrWygYFYqdvzUS9d&#13;&#10;EA9v01qfbLttxEQdWfWeG//tMwIq2Rw/Tk7SSXzcpSxak5ruWhjLlDRD9W6nLB6O7VovvdA215uS&#13;&#10;yG3E67UlMiHnBUKsC4Dv/ZEvPP2VL/5ckARfMoIgGAgEAoFAIBAIBAKBQCAQCLwELMDnJ6AN6Ndn&#13;&#10;vsfjEQR10oHSQNIDMKroYB0s9yeq+/ZKwoU0wFyex2ork1mQNfuQdnkI3T/kZ4bL/QHNYpiLZZ0K&#13;&#10;g1TAZkgmWIBCDMxgCCSjqN0AWQgkBBUCJYW+acDdwwh0b5cQXlWseBlEwW0JjyUH0gvs53LPGsv/&#13;&#10;z97b/tySnWV+132vVbX3fs45bWwndtvdSNFM5FFI7AiQrHiEu89zGpLgYHejjAIMDDKmBUMG08YO&#13;&#10;GNvYZoQQMM4QTRTlRcqH8PZxAtF8HNsgRQmTaP6LSTLSSKMEY9x9nl3rvvNhvdfL3vs557Tdbu6r&#13;&#10;XX7O3rteVtWuXWvVWr+6LpGfAmCAoMlk+iuh91///LUyX4/7u6XyUAC7Q3zdOQimZcbG+ai7hhdn&#13;&#10;oubi3AzOqia3oXz9bpyFnB/QJcNlSFCBoAqm7P4WZ3LOr9ZP80FVEYFjXwC/PFRP6d+SIITOUakc&#13;&#10;iIS5pQHjCCtqKV92Uqog4XrUcAEGqT8gpEjRiloqtFKvNcdCC6qX3iBGUMARVUgQXAHApg0U2z8V&#13;&#10;7y9fSwtvpBFtZkIIAgaDErQZNy2I/rxSl1OtjoWqoGGMMOEGIKhKqVlEtQ2WIcamXg7ALBqx6hgU&#13;&#10;4MaBcEXCTbsutc+y+6IjQjgeAU1RixkOVAVB4nwJUGlH2Nkxhp3GCOQEAAIMYQYnh0ul+NlbvmPE&#13;&#10;v/7zrzfnQl3Pbhzw6k1IwIjCkd7/uV/6+9f/3Ze+aAPzJtMbXCPh95nHZ533szqnvStBU29qd4+Z&#13;&#10;44U3Pcxm1zUm7u61sntgs0BH2xUAkBaXsG4eZq519WId6Xo8gwElTODmgQFs7EmEBPMttqTVuEWx&#13;&#10;z97fkYtuaZfqEeHALtJYtNSD8e+TgQVX76TTkwq0shvzxFpponrncOD6flEH/OXlWmCwPwYrcGCQ&#13;&#10;Lh5YoatRyPX7qk9vSBOFW9tFS7Cti/BdWXcL6OV5s3tge2xqf05eLjn8SoX8WjA2g46XwLWrp5pM&#13;&#10;db3s0EJ7xHEb8XD4ci1QxDbsBYnem9cG0XA2VjyCvTMXwfKsa2wrqubkZoXzHsPugFdf/forMBfB&#13;&#10;Jy4DBE0mk8lkMplMJpPJZDKZTKbH1Is/8tP3h2G4H18Rru7cAdIgRol6U6AduFHUp60H74BmsEFF&#13;&#10;MHhfOpVdcc8BBodZfhIBwoCGOHDQZkm1AxhMKXKYS2d4UI0dyF5AE8eI42a/smugU8T17x3kKAgM&#13;&#10;EAuECYEjKBi8AH8hwM32cfpmJeS+Xm6Cj7KO+bCNA50FAdc0ghCILWbYZDL9ldD7n//4s8r4wwwu&#13;&#10;tKPV7PxyMJIIzjs4v/ysuMA2kGBB4VKUbMsj9JCgg6hWhzkFXHoxTVPhBSlBfESKECS6+naFSJFz&#13;&#10;WmMQCUAIIaIiJwYAACAASURBVDo1ETUuenl4PoOC2lXl6ObMu09NjPHcRXB75DaAwc1TDWkIP8UE&#13;&#10;N8AiVXCwzKOR1FNd+O8hqMIRQeFSrHEqZ5NhmNcrzfdbIEl2zfdHuAkhutRwXoeLcCFnlo661MsM&#13;&#10;6mnaRjyarrSf8hEM0wQ0sAXywPmJvMFkZtkBl4LTwIjIwjanOvvFtYIHjuVJkF50+JMYpQkFKLoz&#13;&#10;VsAxPrqg5KAUQcN2EtXo9kPZqZDgnMNR+/OC0kMm4zgiaMDNMWC/302v/vnDT8AG5k2mN7S+6/0v&#13;&#10;X6vKdawbx/jbDkeguAfG33nvHkjLB9Eoz7dPH4V4nV04A26TRC04JRqiG22pAtfs0qLT2ykgSiW6&#13;&#10;q7YOrvlymh1/M1SliWKjZptb61YFQpjSfba76Fhr96TA2ZlP1AeLw75wDYz7qU29v1KPpDvLDKmd&#13;&#10;c5Zbg/jiepsH7BKglSOAV8uvfdsjf4faAoO6PGYRJisV0Oq+5ocSVCoslmODIShOgaV+lwYWLHHC&#13;&#10;Wj5TSeCZtI096foM4vKyWWczbR/Hxba1iTMOYXauyOZDBo8DBm7/Ht2m7SNR3DEqUKgkgLCWwfkd&#13;&#10;JNwsyhVdBOUkFOj8CJUj2Dns/F08fO3rs3MoXn04OwgS4+ruW/GNr/+/EKmO2s75F+0q/+RlgKDJ&#13;&#10;ZDKZTCaTyWQymUwmk8n0mAqiXxyJaH91VVxweOEUiBQ73Gf4RBAwgNJgOhGBmeGcSy5ABM1PZhNS&#13;&#10;ZF4AZ9KgqNkeEYJIcvChBBEm54HkcpOXFcQBZHL9gArUQQVwPnbgCgE8KQQUnW6IICRwBASi+DfE&#13;&#10;znq5eXIU26M48cXl6mDHdvDNeeXn793KYNBxpWTDbL5wpvQDqFvPAYxXm9LeJcbXVbAH4VUAP+He&#13;&#10;/uE/CP/6n9ivzmQyvZklXn/P+d27/BDjEnO8325/dzlYmV4O49Vi3D4PQub3RWu88LK2aZxrMHMc&#13;&#10;bNYbIT/uYL9SZ7ghgQdSQLLF4HIbIYx+vZFuowJTEPWxwHNgYLsSpISExcHXti6l2TaFKB6jWWqx&#13;&#10;to6C2eGQsjOVNMeiLb8WiK0M9IOa+N9mcLy49aFx7EPxVAaqm2CE3LgmKkMA5QIrRnccdG2u/H3X&#13;&#10;17RwD5RZLHBFL7eBEaU1h8qF31K3VulaIfGbUcoPiySXYnIQjnNTzEYEKYOc4jhNIDekNqb07RwO&#13;&#10;8XtGdBkUxIOhJf6ZIkSYy65aHQTTF7jf7/GN1471SBH5/Q4fsSuRyfTG1Xvf//Izgej3HO9mLnq6&#13;&#10;uNx21x/V8hm7ceHK19dL2qx3eZ817K42KnHgxGW0QFbODxfvrzaFJKIe+s8Pva2UP5e9dRFsK4xp&#13;&#10;CulYrBdYV+rd6Bq8XhGzW8dvZgxagS1XXQMbYK65YvdNnHkb4kJQsG0JlPjf5Om7dR7IBi04h+WI&#13;&#10;qFtndQ1chwMXroEy2/8gcT0n4UCchwNzYy23Xeblnj2MEcHHUNsRJy32ejhQFBUSTH83wUBZiww+&#13;&#10;mz18yz4RLucFpXZlOVeJ0vZd7IPK/U4c/31J/0n+XXWxw8gu1LU9NHcRlFlbNE8xZvgIBrDf35X/&#13;&#10;9Gf/0Yv/+H94xRIUnqDYDoHJZDKZTCaTyWQymUwmk8n06PrBH/7odZim53LHfQsOxE7xNETP87g6&#13;&#10;hXMOzBEIjLEzEQzgxQAHA8QYhqG4zsSV1Z5YnufDXPIUOhHAcYDdeQ9iB3KMYfAYRo/BM/zAcJ7h&#13;&#10;vQMcgT2DfXyPfXS8cQOBBwceCboxznPbbu7MQ56DA+Xseh6tg51xvvN0AGFIW8j/flRd4ipIhIfD&#13;&#10;29zftl+dyWR6M+t7H/zcNUDXuZoiphQB7LqB9xqXRmAGnHNdXF0nXVYopTbWBLfPFvR+LDOJtk43&#13;&#10;tb6Xhjdj58tmMiQY6ynqtlfrr7hf0xTKugnR7Td/pkpl0DSu4/J6JiMFnONsiVMrpE7Z4VhA3brL&#13;&#10;Z0CKM6byfo42JqLYbiAHZgY7V6IPdbYdJSpOdvW95HSH2P4RYghFx7vybxCOomW7AgchFz/j+FeY&#13;&#10;EdgjlM/qVLZBHkIOEw8I7DG5AQ+V4nLNFD+PU1xmOQU4KA8QF6cbZQj7Mil5CA3NlJYr6/YI7NL8&#13;&#10;DsIOgTwEDuRHBBow5fU5V9ftHIRbl0AHJYdxt4Myg7yPcCAzhB0Ucb9bOFApPYCyod04tK0reeUz&#13;&#10;v/GSXZFMpjemJtLfUw3PsvPFPTDXNH48lLuv7B64hNL7u6jeZbCvtdYdADfqngxgh7C4L80QV3un&#13;&#10;JkGgKpAWyMoVa74ixYqqgcsqdBQdx7ibf9P9bh4x27yWEBCmKUFl0jnilW3pcj/PSWS53fk6Wie9&#13;&#10;LWiOlguvr1N0cZx798D+WGSUvGtrqJSyzNtGq+tfiRXOtsQFvkvfX95Ogf2a/czb0xCSAx8KfLcN&#13;&#10;B8r5/o7sQtgci3b/OiAzTaL1HFAJ29PsHEmFKuXuj1ty/pWN7y6lP/ATIrjYDSVeuP+AOlfODAfG&#13;&#10;riEX23bsMO7igze8cBJ1Gw3tdp66E7v93RPfD5f5FUBI14Hd4Q6YmSUcP2FX+ycrcxA0mUwmk8lk&#13;&#10;MplMJpPJZDKZHkfOvXK1P/Dh6g6gwO6wLx+N4w45picN96dPakd265QTV8eACG5CwMhxQJ1UMQ4O&#13;&#10;CGsd4GcwugwGsIsWfyvyzkWwAkCg+EQ3SQB5BqtCJwG53Hm71QkvQHCQAIRjOBk1fEr0pL+etNZp&#13;&#10;Ebm4rq3++HPDYo/qdHgbfYe63deJvs9+dCaT6c0sFfqCHwf4IUMN8Uruh8PmVXkYD8v1aBkXLoOb&#13;&#10;+310DxTRGE+4AdP7YUQOYMxxwHlzzOkhgHThF6rzzSuzIBojiReDqzO32TCBB99EH1Ncr9Z4Xuhl&#13;&#10;7H+G/mK0L61uN4KHiocPjxh3A6Ca9iMN6JN27RQq6XxLLyNtloltFo7AAc2+rnklr/X4S/S16b6P&#13;&#10;7K4XgUQp/2bldGwC0EToacqF7jehjQthX8ML6WM1RrJDZDjj1iQiNZc6l4vqvgWlGPNb0oYdJExQ&#13;&#10;ZZAqgoS4LYnugnHZCh6QIrkFOrBnTBqPXVcuznBoHIBnz3AiOAZtvu947Lz3kGPA4XDg46S/AOCP&#13;&#10;7apkMr2x9Dfe/7FrIn6QXfOWdcPGdampqDIQuBZvqgIohZWH1tp6cne2nBIC2LlVIGrNPTA7rgnH&#13;&#10;+NEYLRtdzgQa66h4o1rBeufr9TDVJ9y5/vb7J9JVHd188a90r+d1dtumWNQLM/fAU2BghsHy3ecm&#13;&#10;GOiW6ykAmerJ+mp+3DfhQOnPIUmuf8XlULbrywUomZ2VGxBvESmc4TmdxQyrbIKN9bgt4cBN98Cm&#13;&#10;HHk+aVzt1iDPuPzUHJ/zDYLsYLh8TwCOMcx8JspaQijPehZ3ZlqJ5c7nB/W/9PwQCJWHQrDqctmm&#13;&#10;RhBTBwfGk6t/HV0Hl70dqgoNsvxtsRYn7PwbXvCJ7BBCWLx/dfdteO3VryXgFwlOpPs//PKXrv/o&#13;&#10;f/ylP7Er/5OROQiaTCaTyWQymUwmk8lkMplMjyGZwg/l0DoFsNvta6Qb6gDyXN77rtM3uwdqGSBP&#13;&#10;8cBU36+vuQPcuB14bjpaw1pfPsV8Ps8M7xgDc4yTIQA+OgARR6CQXYybGcYhugU6hrbugc2/iQk8&#13;&#10;ENyO4K4YPN4O9SM8WTjQoSZbrbnz8WwCzneW6gX78Cjaz5Y8zErSfi5HeffH3v72d9kvz2QyvRn1&#13;&#10;vS+8ct/vDs/F6oq6gcd2cDW/fwqYaz/Kzj+K3tEFC/ce9K/Rus3EmkKbeaJbIIGcLy6DEb6LwBsz&#13;&#10;ZxOds7WISC6nFue+4uy3sejNzcNSFknug3XXaLFYLlt7fDVFzqrGOLn8b21qZk3rnjsJTsXRp65X&#13;&#10;CM08TUTwzEEwOwRm18AATq532f2PMIkkR0GX4DaGEEHKfNE9MDsOCrvkzucQymeumyek9U88bE80&#13;&#10;dK6A7ZSdAI9weE24LDN3I1ybyrzk0uSjw+F8G+Sr0yBRdAJM+6XZGZEdQAxlD4WDctw/Ss6E1WmQ&#13;&#10;IenYRSfBGayYgdK2fQokOkWvX/ncb963K5PJ9MaShuPnw/FhcW1t60PnDwt3ubYujZcAWr27qfXj&#13;&#10;oz32FCNW16G0dhuxzjxTJ2p0FlTV5DKoCPm91vlvYQvYOuKF2X41l7emPOfcALfcBLeWW3cNVLR2&#13;&#10;xprqeoUgZMfC4j7Xb/dU+S5xMlScgwNT/T1zDJQQVuHAtXKJYBUOVFm6JOoM0BMJHRzYORQ2boN1&#13;&#10;W5rOgzSfLuHArp9lRoO2ZW8dEefbr+vT01MTKbwGC66fg9r9PdnHUMhBSe3hvg1Ms3o9ugby4iTo&#13;&#10;wiaYzjoLqgrYDc0yDYR4BnhsC9M6fuZrD2HmWtmUUzVFEKtgGPcA6At21X9yMkDQZDKZTCaTyWQy&#13;&#10;mUwmk8lkekR9+Ed+9sWrqysGYqdmjACuXW4n4cB20BwR0HPO1QimBhQcxiHFATeduMXJKPcMdz2+&#13;&#10;3fZyR+/gIhToOQJ9c2mODHQcJwb84MC+Rgtz+mwOCbqBQY7gVqKGzznvvV5g4G0lF8wz78KfHsM3&#13;&#10;sC3rqWOwb77P8OdC4WvmImgymd58eu/zLz8jYfpDImafHAFzbOD+6qlyFSbS4o4CrLsH5oH7duDV&#13;&#10;D+PGhb2/jjs/dm9L/ncTLdxBgqoRCCQ6HQGstLn5DNdF6JBSvJ0mcItWXWDi/Mtt6hwSbKbNouVI&#13;&#10;PcECEqy4yDok2L6WDEjSPFY4AWrUf5bBvwwEhoafUOVyrFVbyDDBgeAYKwyHQAMCDQUuzACeEAPO&#13;&#10;A25I0whyA45K6f3tSXlYncC+TMIuAnrsITxAyS8mGnYR+Esxx7WMMX44zMorxKBhjPMVaNAVsFFo&#13;&#10;GTOc4UBNkCQ532zHp2OVY50jlMnOl3Oy/AJIcXXYxwdD2IFIMR2DDcybTG8gved7fuIaqvfHw1PR&#13;&#10;/cuNXX3UVi7L2OD1uw7ndqs3PTn2dwEb5VkkrK5aWqcxCV09M6974jx5k/3rWBfI6v2aytKxr193&#13;&#10;JNYiZBjW3eL0dvdxa6DgfB09GNhDgVvbpdnysT6WLtp5AeOdKNfWXWwb09se5zkY2MFyugTk1tpc&#13;&#10;F8OBjVNifigib7P9W8pJ83bKgjidwabxgUqZZUJX98DlPravZTr27yWnPJXtKe9H52AssjgfJUiE&#13;&#10;Lhe/I8HiJ7bW7jvlWJydADfmoYYJ7h6+ye3pBg5s3QeZ+7O3zAMCkdu8NszVxgzn4176gdo44sNT&#13;&#10;BZQdhl2aie5/+KNfurar/5ORAYImk8lkMplMJpPJZDKZTCbTI0pBrxAT7a+uAAXGXYwXdm7AMJ6K&#13;&#10;XaqD6a+99rCur3EKVCIcp7C+bDPf4F2cHKe/7b8ZzAzvHYYVWJGIwJw7klNH8ZqLoOMI/iUgEL6H&#13;&#10;BN1Q/xIDbnTg/baLIOHJgoEOjwcGtpIzr8+JblHmS5b16Afv3wpHd9+x+xn79ZlMpjebWNwf+nF8&#13;&#10;R3QVkQ13wP7NcXcFEIp7X3f9zhCf6AL6az8vdfDMPXBZZ3KMXUQPCUaQarnc2kMCkgZmI7CXXP+w&#13;&#10;3O4aaNhGxsU2wMr6z9RCeuZzogoAFNjvBCQIILr8lboqgYAtmJhcijPcp41ToFJySUxAIMCQBP1N&#13;&#10;QaIzXllndUrMcGGGAeEYcAx1vgP4yA3JTY8KGFdAugLMrU8tzLc1aQP1RTdD109uwIQB8PtuUn8A&#13;&#10;/A4BDuAB4CE6/6V9FzjA73ATUOHB7ArIyXFwtu1cZjeMcMMIQXagjOesEGHc7TCOO4y7HYZxDzcM&#13;&#10;YOfgncPV1QH7Xfyd3L1zF0QK7z3GYbz+e582F0GT6Y0iIv1VShQQsYsueYlib+GrGPMpfSVH8bNc&#13;&#10;J6K7y1itNBJE1t+5tctniLDAVimJVLSCYiFMtW5ciRa+6L77ZMytbLzfRqKGBmhUnHNJ7AB13V6v&#13;&#10;KBBEAfIJ3NOL1p/3qXBka42P0hCKx/8UJJjLtQoKdschu92hfD9teTpoTrfbRF05tP9+zsKBGdYr&#13;&#10;VoyU2lgVYMwQYwYmF/uZHf5KWy85+KF3HNR5bPGKU2F9LQsQUlQh0AJR9lMqfoYFc7mKM2J1OFye&#13;&#10;r3Wbp3/vqa1HmtqWa+6B218SsV95z/XRwlzpwdzOFAklytq5oWt+57CL+ltmgFxx+l4AsE17VVbe&#13;&#10;o3SizA2+JR2rWE61hxWe1P2WHQKTyWQymUwmk8lkMplMJpPp9nrp73z8+aurO88BAJTg/ADfDHjs&#13;&#10;EiwIxAH3rBzdpk0EH4jgvO9ihtG4BzJzBBCYQcz1tYsxL9FdkKvLYIohzvCAQreMizoAgzjFzCUX&#13;&#10;QT848FAhQXbVNZAbSJCocRjMToI7Al1RgQSfNBSY1/kkOjhvCwE+TtTwCCrQ322XLWK88HP/1rPP&#13;&#10;26/QZDK9WfS+D758rRqeY3KenU/VmIMiuon09dYsXng+cN+5zwDsd8mFqJlnFimc33CuBwnb+U4B&#13;&#10;hCFcXpOo9uBABuTyuk8Nxs9jg5kYIQRMQTClhwoES7fAHOs7Dx3O7RNaqdkIWtwRu7jgBhLs3AO7&#13;&#10;17wCC1YXwDkUGEHAFB2sSJG4qcyp7QP2cVCbk2MNOYDj1IN7GZpzmKgCdwHRSa+fsHA11BxhXPaJ&#13;&#10;NyfRPLntCQ6T+m4K6uKEOk1Ydy2Eq86I1UmwugXCD/BDmryvro7dPsX2IjsfXyt1LbN8rLNrYIYD&#13;&#10;Of3OwlG+aFcpk+lbr/d8z09cA/QAFGPs5yDOMN7ZvnPZgO7n7oFzYIn4wrstlVRZNvdYHZimYB4u&#13;&#10;uvEijg5lufgVatPVe7d1xmrZSIgOdCG5861tlzfr+eSZVv6D9u9EUPI8FFhc/FQ37y11fpN+4k5x&#13;&#10;DY5cW3d7jOJxjJAbEc3AQDrbFskRygsnwxDjkpdtrQ04ED2kF+t2Wv1es3vgAhZM0cKgCBlSPfn6&#13;&#10;Mq+0FUuEcAH8Qg8ANhBfnHQZPxwioKshFEhwfu4vfypaIMoth+iTv495tDD10cCXrcP1fSqUH0Sp&#13;&#10;zoFtu9u5dbCX3NDEBCuABB+yA7kIDeZo4RJl3XyneWqvM7vDWxoHTcAPA5x35iL4hGSAoMlkMplM&#13;&#10;JpPJZDKZTCaTyfQIOt7IF4nY7Q9XUET3QM2DBelp7GGs7gp37t6B9+mp6naQHTEeqcQLNm4vijhQ&#13;&#10;UeOGGeD47/x+eYQ7Q4JoIME8spu6AXWr47iNHGYuLoIZDIxwYIYFq4tgAQU9g12EBP3g4AaGc/E9&#13;&#10;4MlCgXl9XYTPE17/o0QNr5Wx1QjCmN7d5YGlE8sewAuQMG9zenUC79wv2q/QZDK9WcTgL4z7e8Ru&#13;&#10;mDndoIyEzg3zhvGwMlCc/s6cay6RL45IFdanVMdmV5Rl9enqAPg8Tm613mjLRavQ4rK+0RT5e7qe&#13;&#10;AYAQQpnadkXa2oXfxWz7HWhAs+3H4xRCQP8oQK2pM0yXd18RH2BQcqtwnhIhSIjtEeYOFsxTAfw0&#13;&#10;/g0NkFdBQIImgC9GEcd5H05anfo2oD5tnAzDAiqM003QEnMcyt865c8mRLgvw4HHdhKPSSpoWMBB&#13;&#10;ZRxDhFuDugQKeqiL0cPwI3TYQYcdhB2Eh3icKB9bxPkKzEilLcnsUaHA2O7rwxmX0ZfjbnjeXARN&#13;&#10;pm+9iPRXAcK4v1dcwCj9UNtrNTGDG6BHQo1NdW7XuALm6/ys/mpoqjmU37oH5s+6qGFdIfJV4zxE&#13;&#10;i5utS2N+52Ws8cK6+vmibtVa5gwKnpz/gvs/Ve28AkVu89hZAjxVykZFbnfjfGpzxQVvBmmWZRvn&#13;&#10;vQ4Y16WDYAsEbjkX9uWSzkGydfxbwIGz/yIEWB90WI2GblwHu4ciE0RY2ye66R5Yj0PvChjX30cI&#13;&#10;1+1Kf1y1AQzzW7NlannzlJ/p5ArFlf4aXj8BZu6B3UfNezEBYhkJ3kKIxLxxkrfrDmW5LYBxDg53&#13;&#10;bo7JDTB+v7GtzOww7u+UH4uk99vlaf4b03q9MRfBJ3nPZTKZTCaTyWQymUwmk8lkMplupR/6sY8/&#13;&#10;fzgcnqfUi6kKDEPsvOw6YAGMw4BhHBMcWD9j9nCO4bxPMXcJCiQAaZDXDwMeHqfkCFgnzk/XE0Gz&#13;&#10;cyCaeVY7lrObYIUMHM8jCnNHPOAH14GBzjt4X//6geEHBjNFGJCpPs3uUge1J9BITwzgO+VAeFmQ&#13;&#10;0+WSM2UgxK5zWvkv6zVoBwYu11XfvzPrqt3NljmU7w+4+xegPdF/bL9Ek8n0ZtD7Pvjytag8PwzJ&#13;&#10;xSg5oYQpYNjd6a6XscqjhbFOXlYb8yJVwPveGWmabnonwDTwnQdT5wOhogC77QD7LZCAuXGx0WYg&#13;&#10;Xqlxsamw4Fo0sBYXH1qvjM6UJ4KCAufXy9+6G6+91g1IvW6rcXeaAXzVXbB1qethtbKPG5Po6c/r&#13;&#10;fNw5/kl5zy9BQmT4r84b0vGfT4r6fmihxDK59B1R+l6pcRRkBErbV4ejRFAwAoFxeu0ITNldUFwD&#13;&#10;BzoE9QVOZD9GF0JEJ0H1AwL5Mk08ILCH5gjifKxzHHM7JedAdtFpcLc/dN9VHsgnKK6u7sB7Dz94&#13;&#10;MBPdHMlcBE2mb6GqeyCDk/sXYQ0GaqI7qd6bSBPzm4FC5mF2M9Vf6dldGgesS0Cvg9OaaPp0vzov&#13;&#10;95nVp1VWwEu0xuSWOjtBfyKzO8OOV9Ru/hYUvIRVPDfLJZCg6sb6HuGpuhzBq3rbO+EcfyvluNSI&#13;&#10;6raMlxUqu+K197nZ8a/9ztA68KFG8eZpXpb6OjkEJmitPX2oA+coMpf5bp5Se0KlK2suExEtYL/5&#13;&#10;fF0McYiU5BYYmPdDVaAqTZsvOyKj739pAb8C41I3cRMTvHAPBFbdA+Mx6tvLrWtgPG5us4+i69NK&#13;&#10;5dhyEXS+dxGMUGnoIEFp48qV1vtbys4Bu6u3lPjqCAo6OOfuf+Rjv20ugo8pAwRNJpPJZDKZTCaT&#13;&#10;yWQymUymW2o6yhepeWx6GMbo9kcEEHB1ONSZs9uCc3DOgZ2Ha2CDMbkMRmeXFLWX+2Mb98C5i2CO&#13;&#10;Eb4JUl+Dah4Mp3mJa8dzcWFK62o7oTlFBad1CQjeO7AjuPRZfCo9OhRSGoSOHfVNR7ZrIEhHYI8n&#13;&#10;AgleOl4y3850ZstrQzg+xQBzGlK7bTxyBgUPF/g1rTkJjme2JALITRg+8de/80X7NZpMpm9nvff9&#13;&#10;Lz9D6v5g3N9N18QYt5bBPO9cM7hZr43RPbC59ms7sBwHIodxH12UmEEU/zo/nLwuax3hXF6vZwOw&#13;&#10;awOrIqEwFsUwBsvBX9mI72tMaU5UHDNwbwNG0GZ/nHdw3sN5n1ahm7VSCysWkE/797R5oCC/nlLM&#13;&#10;8jbMl9wA9QTwp4QQqntQBB9658AC5c1et/BeaCDAoBzhPckgH0PzVKKCN6KEm3mlQIDtVMHD6GTY&#13;&#10;AIQZDEwRxJN4TOpwTNMkjElceW9KzoF5yusPcGm9MYY4g4MTfHIr9JjII/AAZU7xw60bEXffQXWq&#13;&#10;Ti0bRWrToWm/8QwqAPY799zPfspcBE2mb5Va98D+Bxqv9cN4JzmqVbBv1bH8ghsa4guhsBlQtgbH&#13;&#10;lWvOzLktxsJeen80B9rd4vO86Qhm6cn7w7W6Ozrhruxjdr6TjUjglQpbRFaPhch6xd+DZLeXdM5t&#13;&#10;uuLo1xc3g3y00o6Yt63OwYeLz+oTj7MyaoED42zawHS62JZKdt5D7aNYOT959QGLGkmdYb2yzuxM&#13;&#10;TTmeWNIxmtaBwJX36nHiArARcQMxcuxJYBe7aVJfysrJtXir288SIQx475MTn4dzY/zrh+6YnGJu&#13;&#10;523Wre90DvpeGoHs/NC5CG5p3F91v3HehBSB3f4uRBVuGKHJeRFK5iL4mDJA0GQymUwmk8lkMplM&#13;&#10;JpPJZLqFfujHPv781dXheSDCCwrCuD8AGwMZl4BlMZ4og4AAiBN0GCP4XjuG6rbAKUIuRe8hgXoV&#13;&#10;GqQFPACg9AQSZTAhlY9bUDDN2kCGRCl+OD3tHgeN6/oD6nrYMZhix3YGBclFF8F6RG6n24B5/ZG/&#13;&#10;ZN1UYMB2ehJS6MXlaZ0Hx0u2HxRyFNbD8FP2izSZTN/OUqe/D8i/4YfdIke4izFsRrOGcR/rsJXo&#13;&#10;szz4vub6tzkIydtDZW7NPbBxBFyrbNe2Ux3xZrBdEzWsjTvwajlPfHaberAFBdPWmxoXq2XfWu8c&#13;&#10;8JuCdI6+p0DAxWulzTaSaHVTrM6BVKGU8rpCgDmyV8CYBHEKMd4wJCfHIHXe+bKi3McZN+DgMccL&#13;&#10;q0vzJmAQFME/5R4MFEYQwqSMo8RpEpcmxtS8l+OFpwQNijJ42BX4cIJPcCAjwDdTdBlUSkBjAQHz&#13;&#10;t1xfKwjO+Q7wzEBD6/cFUnjnMHgHZuLjpL9mVy2T6Zuv93z3jz8A6AG7oXMPzNfI1dooVZwiU3c9&#13;&#10;3VI7X1fvNLWFm7nyrl+z2zTVHEHcO8X15bykXqPORZDJRfifHQAHIldiTImiA77cgrgrzwasOMg9&#13;&#10;zs3muptg75LXex3SxWVdbGvWNll34Ws+l359pxz8uvKuwXxpP9rzpXUPLNG9ZerBwFyeDAVqcoCs&#13;&#10;zoK1fdc5ZPL297GAOqU5/6WFSAkSpEQWt1OGE+dTdgPMbcj8b+YKMla47/x3GvtjNj5znOJ188R1&#13;&#10;GQDODfG8ZwdiD+YBzvnye2CO/946cbZcBJfXghSNnKO916Kftb8GzF0EVfvzjkobsJ4btICf29+h&#13;&#10;Ytgdvu/Fn/6v7lut8OgyQNBkMplMJpPJZDKZTCaTyWS6hW4ehl8jdrHvVwnOD/B+SCZ92nnG5f7N&#13;&#10;YRjw8LWbxbrGXYpEJK6xcBQdBIvDH8W1vjYFgF2KFM7uMNVJUBe9yrkXF20WTRw4iHlUvTtEcRes&#13;&#10;T6pPqVMcnDrB0zLM1U2Q5utB7iin5CB4OqLw9ZIujsZ6FLCeKFF4gqW9ZE3D7Du8O+u+zTHDAxGe&#13;&#10;OhL2TP+J/SJNJtO3q973gY9eE+n9YXd3VEn1UlctpXqniRcuV/TGiY8T6FQXXIEDnVu9Duc6TxQI&#13;&#10;0zFe05pbVQAAIABJREFUr9PK1kC/vN0OHGwGjPv5aNUNMEOCoqcReOo3fMs6p0b4Pnzt4eo8c1Cw&#13;&#10;Lec88jjH+7WSRZwwOtivggBbUw8GKrajGSvIVo9d2XbM6wO6uGHGJIoggiCy3G7jPpihiggRxmUm&#13;&#10;0T5qOG0zJKfC4vDXRBpnWBDkIcqYQgT9gkQXwwBGSBDgazeKozImoeokKA6TUgQDhSESocUICjLI&#13;&#10;72YxxPH9CfHfR62OgkqM/eGwAjdGF8F8bsao4eoSWZwFlerDIgC8H+KR0JvnPvbxv2/xfibTN1kK&#13;&#10;/ZyIwPkDRAWqoYDyfZ15YiWzesS5cbV+y/d1l8YLywIkq9GuxXlNFW44bMJt1NyvnTgG5UI+TQ+7&#13;&#10;+rqURdp633fRrJt1y0qZQlh3FJRM+uOyOGI09VrrthgjmesKIvRJa7U/puNxtdzb30cFBUWQXHm1&#13;&#10;+74WcKAuy7tWlrPn6QkHueoI2MCBDRQYgUDp4oZzTG+e+vYbrRYz72uFHaU36hOpwKK00di62Ubc&#13;&#10;PHmaZtwaKMicgT5aX3frFoh1h8SuN2MGBxIRVMPq15T7aU71SMwh2v4Y0wIQjmDksnx5Na2L4ClI&#13;&#10;cBivuvOvQIcrHSj5wQUVgfMDZLrxMk2/ZrXCo8sAQZPJZDKZTCaTyWQymUwmk+lCXX/45eswPXyO&#13;&#10;SEEcYYNxd+jm2R8OiMOrdJIK2+3GJjY4Kg9++2EXB1XyQG6BB9vUnrlrIFInM7UURSOOneFMxXnw&#13;&#10;KNqDgtx0Ojcd0JSdA5OLIDWAILtYLsqfJ+dAzutpYoa/2Urd2JuDTRkOlEcAAcOJz7agw9YhYtc5&#13;&#10;MsX/RlwexSxHgR7F/dK/89dfsl+myWT6dpTAfZ6Yid2QuIV6BRx3d2csA0FV+8FKVTj2aeBXLx6s&#13;&#10;L2ucZbFdYjbUboPy4Gnr2qPVLTBuYxbFu7EN709DDM45sHOrjoZbznsX7cwC7Gi/n2XUcP6WOpei&#13;&#10;tg2jhKkMytPpSeZ143b0cC0b1WjcLjKXiuNfjCbWk9uGrrgYoo9PDkHrJHE6CnATFCC/MjmAXBNr&#13;&#10;jAgKChASpJH/rXAFKpw0Rg8H4QgDhgghZlhQEiyYHQSDcnEXzDDhtAAHHUAMl86ZPI3jmOK4mwhs&#13;&#10;jbBEBiaYuERz37t7r/sdHg53jsLjF+3qZTJ98/Se7/7xB8z8wA/76lqWEY90HR/GuxVud0NxD2wq&#13;&#10;vPLP6fhadfq6fcXRuIRpV392kJmGJko2bl81xGfXNuOLZw+0NfdI7b1VPgbzdNbijp+c32I5tIcE&#13;&#10;iVbru/y6vRbG5QWiclF9etqdMTvWPcGHz86sanEMZQZzJlBRZi6D+e88Wncralhnxyzu7/lo4vbY&#13;&#10;nAICK0CIDVBw+7C2cKBGWq1uN4Syrgq8Lb+jc5BgfIiyNEsKKBhjhbl21XDtS7nENZPW8oKbfpsC&#13;&#10;9Ja/utrnUY0MedFuK62v2bYWD1qugIKqq4frYrB48/ffrYyw298BgeHHQzzeEIx7cxF8HBkgaDKZ&#13;&#10;TCaTyWQymUwmk8lkMl0oIv+Fw92ntH3W2w/jynx1jrXPgd7dB0hOPMktKUYN88JFEAkWBKLjYHa2&#13;&#10;oRSx1EeyJIAwA4aqyVmCY+dxedq9DsaU2JziOAggRwonF0Fq/hbXJM6d32kdrk6c/z1uRxQ+aTFu&#13;&#10;3/EpT6hUczjQr86zPf+lx2dSYHoYaNrzK/bLNJlM32563wdeju6B4506uJkqpmG803ACub7q4UDV&#13;&#10;/hqaIbk1t6BT8WnzsesC9p1YhtiVerID6hRgP6ysfzaI+8j1S3J9Yw92HpSgwduvqAcDlw7EdcR3&#13;&#10;6SSYH35o4L0tWPCSqRwfQhA9O79k0JKqA6Cuwn7VXXk+EdcY3QoNLoHGdj+yU2B8MzoJhuIqGNtj&#13;&#10;MfKXy/sRAMzOhiiug3lbIi66C0qMPK4Og7ENKPBQuNjeIw+lGFV8DIwpUJmOgXEzEY4B5e8UgOOE&#13;&#10;Li65i1Ju20wz5x4/1NfMFW7YHw4YBjciHD/40Z//dXMRNJm+SVKSz2b3wHyLF/+h6zVFV1dO1SW+&#13;&#10;gYCcG2b3GxXAiteFYeE+RgX8OQHCPe7tFFGpo/TMHVF2EVzUxTNDuAwJ6om6X3UbBFNVBAnl+Mka&#13;&#10;9FbaBOsRvLkNQHT7FgDxdjT0Jn+nOfa3uvRJG+WbXfa0uSNt2wUJ8GvBt/Z4tJMUxz5ZLacUp8Dk&#13;&#10;HqjVPbAFCZdRwz0EugAWRZt+DPT2kSvfYf48bv8c9HkZJEjMBRJsUxga1rXMR7zuGt268c3h2U1I&#13;&#10;kLKTX5221qEh1PNu9fxbiW6ende1rOlRivnxmLel07kwdxGUEy6CznmgaxfmHWoetEmuqcxgkWAP&#13;&#10;KzxGX5nJZDKZTCaTyWQymUwmk8lkOqMHH/mZa2Z5fvDexQF5wrjbw3GMYWNmZE+H9s+axl2GBlOH&#13;&#10;J81depKzIPG6i2DprM9ugHWZ+sQ6Nc5F2TmQ+nI1ncWcox1nLoKTxGWJ+ITjA9B2szsmkKsd1Oxp&#13;&#10;0R/9evgJ3hYMJJyH9W6j4RZ7pWe2t/VJjhmmVwXfoYQD8wc/871/wwbqTSbTt5WU8Xk/XpHzu+Ss&#13;&#10;Eq/IrUtgjE7TRc2hBeLzzbVbVyOBeQP065xUFu4n625+nTtS0K7ewyJGmLr54z7dbkhOm/Kdcgl0&#13;&#10;zvWQ/haE0ICBp9ZXP+utYboYYVSIrjoeZ1c/pFjfM7Bfib6lFUixloXIddMawNc+bNFOSvGBiuW2&#13;&#10;K/CnwIkyNvMlC2dpwMDQwIIVLuQCB+oMDhQhhIAUVUwlYlhaUFDi+1rW7eL2hFKEcYoWTlMpg7hU&#13;&#10;phR3DAb7YbFPoYAR9bi5E6CpY9cdoXv37kzkd5+wq5jJ9PrrPe/9kRcgEt0DidBxPvnyXFzfASJ3&#13;&#10;1lpOG0Bq7mR2KcC25iLY1pUR/gqliM7He1+V8258pwH9vh6djjd9GVL51zbD7EHE3eHZihheA/xy&#13;&#10;2+FU+2H7eOvqMdaV9sVaudfW0+3DzNa3PDwxixLWkP162zjj3t24dX4UkYWr4uo+NtHLFQ7T5b1/&#13;&#10;5uwLHCgz6K+u75JJprR8WH/Ur8CQl8CBZ+J45+de9zq7V85AweomWCHdVZe/rXhhRuqjqQ9ocufC&#13;&#10;KbPzUss6Fr9lPv1bLudm+7Bod77q7LzcbtPmdnSGBON5EaLjtuh281TX0x/Gw10wRRdB5zyYmcZx&#13;&#10;/7y5CD6avB0Ck8lkMplMJpPJZDKZTCaT6RLxF4bdXojgKt6mXV+y8y69m0wdVsZYIhwozWB4dhRS&#13;&#10;KDEG7xCxgzQATk0nKRGgXMi2ODikTUcuA6yAJHAwRwgT0nLxtWZnQQWOEjASxZchb6aBMhJ0kNdJ&#13;&#10;JDFSmGrMcIERmMCOISG6LJCTEjPsHAE7gj6sgw7r3c2P8M08wW9ZoZuRxK22YUA6u0djWvbh2bIA&#13;&#10;d8H4eoOh7ECYoJAbhQSFHoPjp65eAfAn9hs1mUzfDnrfB16+VmAVbB53d+N1nQjOjQVeyAORCziw&#13;&#10;VIGXw4Frg5p5Paeux5HL317WJ/fA+bpKmQkAOSgp6JR7TXLtUUVqA+gF9Vatf8r2icFQOD9ARGJ0&#13;&#10;7CPUuJLqWWae+wkua0A+9WnePVocXFHpvq+yR71BIQQEaupEWamLQ5D1urnjJ1KM8EYpuVl3HTxP&#13;&#10;cCCqM2DeHyLqQI8IESZ36AwVSoQw+vVyhCRSu4qz+5fEh0Ecx9KKMhwpJs2/A+mOpQjH8wqAqgOR&#13;&#10;1nPWDZBpavado6MWVUfEubz3OB5DPR7pfLx77yl87Wt/Mcr08EN2JTOZXn+J088SeXL+UJ0AwfG6&#13;&#10;n6zDhvFOul66UkepSqob+WzMa5y3cTFbiQhlP27Uiucr0AwH5vsrkQBmNwOhli6Hi6s48Zn9WLn1&#13;&#10;TsWsEeq1DTCvK04dJzc7JsR8Eew4b3dUsPLU/eJ5wDPfr2+VfwEGSvtZ/L5FaWW57CzYOFGm73cL&#13;&#10;EmzXHaG/pm6P/wdIdDPMjoH5vGsjjRdVtjaP0un2sWnjjyM4GFbBzSBh9h1SV3Yijn0wquvnefO9&#13;&#10;rzkKUiIgNccOawvrcTNPjRvePOXSw5+nflux/PV3kX9PbV8GMZX+nXaezd8Yuxq7XB442QZ7lw/y&#13;&#10;rJ+vIhSfQaWmXZdcBI8332iuPR4Spvp9zOOkkVMxYvM4hPBFAH9qNcW3ru/MZDKZTCaTyWQymUwm&#13;&#10;k8lkelPquQ997JpI7u/GoYxeD7sdDoc8IBM7Ru/eewq73Q673R4KwA/9YMLDhw/jE9K9jV8cJHEO&#13;&#10;XOKFWxdB2nQR1OQi+NoUOhfB3PuqoDLgUreW3ACLwxBh8A7eMbz3GFx+6p1KJ/Kk2VGwOgsWOJBT&#13;&#10;jDADyjnuJsULE+Acwa0YJ9HGv2+jc35M0y3WMy9DWEQFU5n4bIlpc6/GW+5tLsUOhF1aNm8/vCaY&#13;&#10;Hk56h/GD9is1mUzfDnrv+19+Rgl/6Ic9hvGqc6atHBaB/VBgs5w4WOYrA8rxdYksyxF5ZWbK/0vr&#13;&#10;oQKh9d54KOtjdqvRg2sX5rmL4NyJSDuUbVZLMC9gB+0c/i6vIzo3P9Dm8qLySN8ZNW56oY3a7bIH&#13;&#10;qwtRP9FqdG+3D0RQ9tHdLsX0zp0AS6SvaP03qDvu/fFflg1dm4r6eOLZFJS69eV5MxyoKUJ4kvh6&#13;&#10;EmCSVM6A6hooPRwYStxe+qsxBjhInOcYkNbJxaVwSrHA0SUwxhALfHQPzN9JhhIlvZcdBSW6GVLj&#13;&#10;JJgdEHWGizrnO+DSN3HZzNmlUkGkeOrelfvPP/0PXrQrmsn0+umvve9vPSDQ9e7w1m33wFKn1Hqu&#13;&#10;vleh6woOagEKuXHrRapDRQXHh3/Z1bW3VgN9FdgnX0lPcHFdxOkJF8HF/d7MRTBjZZKgtNbNTqRO&#13;&#10;7TF5lH3t3OIepW4lnt0HK27z2Nymo6DM2kpSv498bMJsnnY+WbdUXG1YFMBu5gynklwHNTkKNnBg&#13;&#10;dg9ctulWopmLW6CkKTkHBilTiTqeBBKaKFuVupzKwi3zxBezcTdev/fludA+PEqzBynX4MCYe8DM&#13;&#10;4AT2smOQ4wj6IvW1UNo+ASAFZQhSM8hI3fbztrWhNNdcQU89DLn6cM2J38eW62h2vtzsAUqgYI4a&#13;&#10;Pt0T0rRVhgMkTGBmjOP+/ks/9Q+ft9ridjJA0GQymUwmk8lkMplMJpPJZDojIv58/BsHTIdxX2Jy&#13;&#10;cjcnO+o6+Hf7Pbwf4L2P4N3gcHV1Be9iZ7BLscTOpQ5djYPk426H3W4XB8xpBgrmWOEECwIxOq8d&#13;&#10;+CZigOceQU1cDM+gwZU+Xe8YAzMGJnhmjO7ybkRP0S0wug3lTmtuBp82jvFtv5PH/lZPBwq3QKB/&#13;&#10;LISxxrjM4cB7WHbAz+fZg3GYdeN6REhQoXgrO9JJht/4vn/vJfulmkymN7rUhd8H4V2xTu0HNsf9&#13;&#10;va06OC6bxqfZ+WbQ9zLX17yeJcTXugOuuOlov7ws4MEICXbzzSo7wRrAlrcf6/m8bZlF/WVN03G+&#13;&#10;YIwRbLejyxqSiqthWv8cEiRqyjH/shhIcJo2wFx2xptPedt9pO26ynJUgbtQtpW3M4fZZvG/2jgg&#13;&#10;oY857r+jOaBIIHCERJQ344Xb9WIGB8ao3lkZtUKCk3D9TFrAsR7DIHldSFHDVMCVSWKkcBBAhDAp&#13;&#10;d9uK++0igCjURAtTggJdggdT7LA4kBsQ2qjh5Aiks6jh401/rl3dududrXfvPgVioodH/KJd0Uym&#13;&#10;10/M7uMgL/0lu3V5b4C6FRfdyA+5lbqwUnrVjbSvGy6BBDucbTaftta5Or/nquDgaS0Bx7N1vPR3&#13;&#10;eSo9MDf/Dym69bH6CS5cvj7UUMtDoOSwqGtV84XrbVoyEpMH4rZ6h7xcNZZ6s3GFm8OBW9CXrjn0&#13;&#10;NnBgdvGbnwfV3a+B91Jl2AKBXXxwkAgXpraeiJSpQIEZFJwkrTOuX0JI72lpH63FOG866p2BBE+v&#13;&#10;Q8s5EaN/UxcMu+ScyemByvR5/jdTBQOZwNxHC9ft5W1SWT9UC0zYAooakn1gc4quPeh4ESBLjdsi&#13;&#10;LosmbyHB9uGeNnqYAITmepDjievyccbxkB3GY1ucXdz3m+n4a1Zb3LJusUNgMplMJpPJZDKZTCaT&#13;&#10;yWQybeu5D33smh1fH67uNoP7fSeq4xjjB1T2jqDFaYUAjOM4CxVGGTonyIJ4248j9rsRu93upIsg&#13;&#10;MjTYOOOUrnuagYGtmvf+cjYYPJfmEW1NAwgqsw78ejxuZMsWApFrxONBgoQnAQfWMnD0VOz+AwB5&#13;&#10;YmdQLPH4CKXen+i+9QD0NQGCQo6BHhL9gv1aTSbTG1nf9YGPXgN6f9zdBbNPA6PcVGZxkNH5oQ4+&#13;&#10;Uj9wOe7vLkCG5WV35XpLPBu0nsF1WA7wzgdMdeVFLopr4oWlcztcG4ilJWiY3X0vAQ3SwKq2DnpY&#13;&#10;gn4uDbJK9/gCnXUSJFAEA4HZ1MJ5WLgCZuhvAfKtTD3kxzOIj1fei/Ntvb/lBDg//sQOxA7sfB2s&#13;&#10;Jw8iDya3WG88aD0cWGG/7G7IdQoooF6G96bsWJW+pxYMFI0AYAQWCZNSchNEAQ1DciF89bUJk3A3&#13;&#10;FUfBBA1OyY1wEsIUGngQsXxojrmAEUSxP+xjAuRaW2PwTVvX4XjzMDYroZDjqx98+RO/fm1XNpPp&#13;&#10;9REBLzk/OmLuoJl4LYvgzDDeOQuoZUindQ8ECCJTgqqkvelbWX5YVoTneKJ8/5nq9Qzhbz2e1br5&#13;&#10;3ep+Ls3fughWSLApbrNbrYtgdROkix82eD207rZ2wTlSD3OB99YcAKurYtMIyu2JFefA9j6/nfJ2&#13;&#10;ymttjrHW4yxt5K9qAQgj3BcKHCiKxfrnEGCBASVNk5SpLJvgwBBCdBEUbMQX36InYRUSnLsJrrjz&#13;&#10;EUFlAjGDmUpbA0wgTxUMpPh5BgAzHMgFDkQHBzKapAbiMl9bjgz/EsWo5fba0EOGtAn1xfPRnfy9&#13;&#10;rTSxb/F77bf76je+BoAQwnTi91/fDymiXKYbeO+wO9x57ofMRfB21xs7BCaTyWQymUwmk8lkMplM&#13;&#10;JtO2lP3nY1Ru7CgddvvyGUFng/n5qXuAmTc8dNrIF02pMU1ndY4ZzlAgEXa7Ebv9CDSxwltde2Xg&#13;&#10;pcCBjNA6TdxyAISJKhh46jjNxpNyhzW76l5Q3KJOrOdRP1st+8npfFTwk4AEhzTdRntwBwdegbuy&#13;&#10;DvnfgSCTwB8DDszP/fr1+2yg3mQyvYErVPo8sScA8OO+ixocxsPKNT8NYBKdAMtX4Pd53dSMXObB&#13;&#10;6vJaL6tdWveiuSGPqi6GjWX2hq6Mnm6Ng/Kp2MLGdSW1JLp/533LwCI2YEVRWYEXk2sxkBzx6kTs&#13;&#10;O+AuP4xQIUU6PXXAICc4MAN/XP6dJ3QQYZwnPxmh6fWW8187ZSAQ7IEUY6wg3ExSQL82MrjAgg08&#13;&#10;KDwACR4MaV/a6OAC5wXUOGGJDoPVZRApZjiezxWSTNAeCEoMCcAUUKOKpf47FFfBOgkcJq1goUrr&#13;&#10;asjJeZBTvDGDeIzHECjzBOnhCedrnDAA+MF1Py8ixb17T+HevXusvPuiXdhMpiev9/z7P/YSyGkF&#13;&#10;+lLUN9p4eupc2luop4/oXYkZ1QBVOQkJZRfBlZvNrtqcOwnqxr3bHA6UcDwLquT41WVN1aBeVOHD&#13;&#10;DMB3zoF5e9IAcrPS17jf20OClzCNc/fAOWjGHCHBS0HBFgzst7N0BezhwLnDbtz/Diq8aIfKs4Ol&#13;&#10;XdWCht3rDBK2ba+gCO3DhivugB0UmC0ACwwYp7xMCIoQQnEpXPZTyGp7J/5W6PSBXuttUQEolyNA&#13;&#10;NZRzKX8HpLGVlNMb5mCgczH1gVICBLXA3xk4sACBHJ30un4Waq4Xue+H+KwL5xzOy9eT4kJ4yUm5&#13;&#10;Iud85xg4vzLEUzCfKwEhTPX6pdr8JrS4CCI7esd+LQ5HcxG8bR+ZyWQymUwmk8lkMplMJpPJZFrR&#13;&#10;/Zd+7vmr/eH66u5bAAD7O/eKYV+r/nUT1pYiiHe7MQ65k5bh9+oe2K1psywZlCh/E/yX44aVmjXm&#13;&#10;rJqugNSPJuSBkBmE0HYOx6SaOriQI35KJ/8sFmiz7EzgTOZdILrwvVM6BffpLdfzKKDgo4CBcbkT&#13;&#10;T/PPz5ajYroReBB0Ci6Q+4L9ak0m0xtR3/X+j14z6fU43onQVoPO+wQHEgDnx75ObV6M+7unKt8O&#13;&#10;eBvGK6j2dZzO6jpVPQlH9OtuKiOa1Ut5u2sxwooGqlt3Id6uO6OjYH4QIcYZ07JM83+vuAnOXQSB&#13;&#10;GjdMaR+2gD6d4Ri9yx4uAvXyOrPbXwcGglIcbnUYDA0suOVCKA00WG2VuUCBxC465yFtowMC+xjj&#13;&#10;DPPVKUUFJ0e+oAwhD5CHIv4tywVgmlIUsKSY3xWIUJGBwQpUQmsE9TQFTAIESeuUBAtO8d/KbnUi&#13;&#10;NwA0AOQBHspEbgS7EeRGwO3BfgfyI3jYFcdEIgeQw253SNMeu90e3g1wfsAwDHDOlXMwPvwSf3rO&#13;&#10;ETzr8z/zi79tDyeYTE9ajFec37sIwGh3N0Ts6r3ghZWXaorgVYHIBvCjt7jj0e1tEZY+bfOHxLrb&#13;&#10;1FNAfES9q8u7rpelB9SkAwVLcbVW0jWWN9WROrvnvu2dp95mxtMzZyBq1Qx5CwyUeMRldixW79FX&#13;&#10;nfW0+WzrTrxtA6BEC7eucKLzhzDqtkq0sLTvhfTAQlwuBFmFAjswMMGfIdT5tKQb5O1Kt/3o6ifd&#13;&#10;1P+mzkCCRIv2WWlRrcB3HJ8WjXAgSYEDuY0Onk3FNTDDgUTlgcYFHKhafkN1HU03D/VugVkuAbd1&#13;&#10;GT7TDl2LLp+7KPbHai0+3Dm/up6tLiRpgc618xQRYAzTDZxz8N7f/9BPWlvk8urFZDKZTCaTyWQy&#13;&#10;mUwmk8lkMq1qejj9YnYlyPFIWVdXd+IT2xTBv3v3nop9wPmpbYr+MLtxDRPT2Z/TgxCbA0A5JpgI&#13;&#10;4zCsg4FEy47tLobmtEonusxyE4HbUXu3HGdp45ifJBz4qLp0nbcFA+/BNcue39MOEgxxkEsmQbgJ&#13;&#10;ODB/8Dd/4Husc9xkMr3hxExfoMYZ51z1Q5xcb9LFdzeHA29RxbTQXmNU8thxgqr9jujss3XjXcUt&#13;&#10;ExTT8eJSIwpVaC+Dd2U/QfCpPVBcacBgYoAcCA5MDKL4FxnWuwTwKw6C/VQgwRPOgYLqFpjBwKDU&#13;&#10;ud1tgoBpG0G05TtS3dzEFqcHJSLQV0HAvI3WkXAeVyzgfmrKFZRxDDXONyhj0ujeFxogsGwvwQux&#13;&#10;zFSgQJEWZkzvNeeKCAFwKSIYCSwEprQeES6xxfOJyBcIUgpgmI5DiimOU9wHcr4eE2VQiSDNLodc&#13;&#10;zikiB+c92DHYZUBQsdsd4BxjAtnDCSbTE9R73vej1yLheSKSCAL5FfoccG4HkSNCuNmspNo6z/ld&#13;&#10;vQ08/bRbUxe7ZWVLp+uqNehIcc6Jvgm0b/Z1rZ4+VYe2jvcSc2YXboKXVsGPBAnOJ+AshLXeZvId&#13;&#10;KLgFBsZ9Xm1p1GOujXvgChwoJZp56bJX6/PlKVicAtOyLRzYRQtr//3E+lG699eAwLlboJa6VdO2&#13;&#10;kotgcg5cnidb+9X3cbTxxmcaYrMvYh0MzHBg95GmFk4LBXIFA51LbbbkIF1iuRkFDsTMObDty8kQ&#13;&#10;fwv+EVOBCrf6l6L7IC2cBilteKuvqPs9z855dq64f7fTKffunteN77fO4p2zpvaQIDMAokDKn7fa&#13;&#10;48Lrix0Ck8lkMplMJpPJ9FdBn3HvfvAr/PQ//WV++qu/jGeetSNiMplMpkt0uDp8JEcL+2GET24q&#13;&#10;QHqyGyk1BsA03QBNYBwI2I1jWtOKcyDpDCyojj/FsYduNzQxjh7j4LEbB4yj3wQDFyLGXz489m8h&#13;&#10;dZY38cLFNbDtTJ/3p594Aj8lS16seHxTR/uFehJwoN5y3S0qsbWsO7PNFg50lx4fR6CHinATMALA&#13;&#10;zdGpH61z3GQyvaH0Xe//6DVI74/jHZDz8H5cuAcC0T0wXwq3nGmLaUtbLxRTobmrCW+77OmyXhnG&#13;&#10;3e12jKiChxtmJ9IOqj8CGZjhOyKu0YSa430z8NhH6oYgTXuiL5NgFhPcQHJ5Hdlxb2vqYcHUYlBE&#13;&#10;QI9iKyhPQR2CugLkZXCvQHsJ4KuRt8spli3aELfrnoONooQgFQKdQ4CLiGRt9ktm2y3lj5/FcjOO&#13;&#10;EqOEp0A4lr+M0AKEQpjSFKSFJVFdBFMZQwYJJ0nnicbjFCg5CMbtHyct68oxmXmagqR1+lTW9P0p&#13;&#10;IQTCMb1XQMEEDeZ5NLtcNhHM8fRed6t03oOJ4L3DOA7wrPdf/sRv2sMJJtOTkqMvDLt75MerJceX&#13;&#10;gD3ndqt3LxqtcyM81VBqGQ7s719oE55q7yF1fgd0EUtVQaOuPm9zgUHJPW7mQjarA1fv1bRvC7Ru&#13;&#10;ZB0k2ACH5wwS17ZFDVS3feOoJ28q9VGeCihtntN3hVpig2tMcOvaB2r2a6UcFQ6s30kLBc7nbaey&#13;&#10;X5Jei5Tjr81TGa17YH4zsptSIcK8HNBDgfnrWwEDW7Cv/lu7mOV6nLSLLj7V93BxE5Drg5lb/RVE&#13;&#10;8RziBOsBEkH75CRY3AS5AoMVIEQH+ZX44ewkSH1dnc8VKttqziPHbbfPrdu6LVGWEyaIdJUzbiHh&#13;&#10;1tGQiGYOnmuXE0JL1661n8fdVTrXysqx2105EF3/4E98ydoiF8jbITCZTCaTyWQymUwA8HG87Vki&#13;&#10;998w8Ueg+GNW98rv4P/5F9/u+/UZ9+4HpPJZQF8gIgQowOF3IXjhjVTO78fhXSONv3Vk/E//NPz5&#13;&#10;n9gZaTKZTN96fehHPvGiKpP3sQttGPelk3NIEYjzbuAwHcGD76OECSVeOCsOE6cBDSJQifFt4mBS&#13;&#10;/6gSg9Y6ujHbPvHCQmA3+Dh6zHEAKBxvUq9wfA9lMAAdbMH5Ke95vLDcxnehKZpL+7oyMENn1iiq&#13;&#10;i053eYyBFn3M80JwfvBAcbsBhkucA6/A+EYaoGMQBgBhIJADZBLQJNAgGAkf/NKHP3D9S//kz6xz&#13;&#10;+uoNAAAgAElEQVQ9YTKZ3hBips+zGwrYkCMDO3cQNzT1Ql8zbLkHZsbApWVjNVHBdREpg5WamPz4&#13;&#10;lx57n7TxFlJdv/5r+xyARuO4+ZajW5uerKwElb1v3Q8lLcexMQHnOYF2CpeOobbHMpVHQCUWuTsW&#13;&#10;ul1PdtBjt8x8+eWDD8tjRN2+KWj1EMzbCKrLZxDmoOfawL9iue3VqOam/ASFZhdCQYIaUYDFKUiC&#13;&#10;CavTH8r3VL/0dgx7CVugc2aS5vhH42aC4/5bFKXaRls5BtGFMEUAc4QfmWNusjDBITogKhSOR4gc&#13;&#10;yx5DI6wQUvxoBFPjhu899Rb8xdf+HFOYcDzewLEDM2G33+Pm5oiHSp8HYO0Ok+kx9Z7v+dFrFXk+&#13;&#10;XzTI+QTjRAC8u8Zxc51URQjH5LSl3VU0w4HlerqeUYv+JnT+cahugudu3hb3xzfwKwD+2bqYqFwr&#13;&#10;154/05ULa6nr0wWVmMq95EX3ec22RGtNEaYb+GHXXGu1AFsXtRkuuHdlBtZ4zTYmd+srm8+b/0ro&#13;&#10;46nrIaN0P00dUBk/U5wy1GvBwHxf3oF6edvNA4Yt0Ld2H1/KoBUynJdBm8+6ZbAChebTdMs9sCnD&#13;&#10;/LhS/jJOLN/GYjNzfx4m98Ds5Mcz+E8lwHlfwMC2DOUvU/cetXBg+gFm10BN14e6HJeuoe2fFpX9&#13;&#10;q+kX2+dzDDqvrbe6y7XV2z23Q5kEltnPmbprFi1+u/E4js39QW3/OYiGxfv7/R289o2vg5gEIl+w&#13;&#10;tsgF92V2CEwmk8lkMplMpjevfhhve+Y/47f+yU/S2778Ubx10zXv43jbs8r+z5ToxZSi+MPC0//2&#13;&#10;CffOB9+u+/4Z9+4Hn+Wnv0zQr4Dohdmd7YNPvcH27Wm6+r1A+ElWfPU/oqe+8h/ird9pZ7DJZDJ9&#13;&#10;axUCXsm9ln4Y4HwdFDlc3UnwX+zYPBz2MekXERJ0TBiLe2BbBQHH4w0yw5Clax3TtxE1gby0vQbn&#13;&#10;HJxjOOfg1wY1RMBMpQN/LV64fvYIoKDqYv8eBdjLwOACHHydzwmXpkvKfOl+KYDdBd20PBD4QOCB&#13;&#10;4Imwcww3xigiTwQ5BuxA0Gny31D6VfsFm0ymN4L+3fd/7Jqcux6GONjn/LBZhVFL052s8ngGyM8H&#13;&#10;JnlWtcVcujgQuh2Zdkm1Fg15aqRv+/6Wi2A3T9q9VVggOSFWp766P4LqOqf5M6VS92Unwbh6wnEK&#13;&#10;pbatDsW1DHkS1f415mlxMb62fb3q8leie5NbXfr3lKaAOE3g+FcZU3b424jNleTA18f90mLqEgnT&#13;&#10;95i3F1CX7SKFc9NG0EUnhjRJcgAUqWUNwpgC4WbS6BAYKDkI1n/fTHE6ZmdBia6GoWlKhc5ZEJim&#13;&#10;0HwPCRgEp3kR3QRDjA0Oghg/rMv1BSEo+bQPqfzp86mJGZYcO6wE4qFxEYzLaessiD5C27n40EyM&#13;&#10;EFSM3sM7BwauX/6UOfeYTI8rVXrFj3cJ6SEzdDBw/Lf3+9kyDRwlU/ea3djde51l2pr6cdzf67cj&#13;&#10;4WRG76NE6eYynyrHpfVzmB4u69/CsuniZlE3IoCzQx11xSGE6eaxvlsRnYFp584FXX3dRibnnTx5&#13;&#10;fKhuUGfHo7+fp1LO+Xm3cN9bgwObto2UiGFZB/eTe2DXpzADALMbYBsj3E9SJoGWKfdptI6G8a/0&#13;&#10;wF9OtD5x8ErkbzP1fRLNl8l8Eg6s66Ti8EmJwi8pE9RM0MVy27+76jRIvIQDGQR3khi8oB8nr4uX&#13;&#10;P9W1c3nZtl/fHrUFnn0V4+7Q/V7DMSZe7PZ3ujhrANjtrpiZ7n/oJ3/b2iLn+pXsEJhMJpPJZDKZ&#13;&#10;TG9O/TDe9gyz/LMA3PfELxC7P1uDBH/evfNa2f8ZAc/292r0naT4yi/SO77ySfeOW7vtfdq98/pX&#13;&#10;+Ok/+qx7l36Wn/6jz7h3f1OAvE+5dz74DD/9lVUwsL8X/d03StTwx9zbH+yIvv9ZDPnu+AE4/O8/&#13;&#10;6N5iN7Umk8n0LdIP/K1PPADxdXy6mzGO++gI2PB3g/exL3hme0OkuHv3DsYU8zsOHsMwYBxiPPFu&#13;&#10;t4MfBvhhWIcEb+tsRNuxwchPbzN3gwP5c+8dvCN4x/DMeCgKD8An5xkHAgPwRCncD3AU33cXRv8S&#13;&#10;EEfbASRTmltDgeccA5mqJ+OpEj0KjOiaqd2nJwEJ6pntdsfRA4d7Hrt7DuPbHPw9xuAZw8jwnjGC&#13;&#10;ICFAjhO8yIPf+NDftHaEyWT6lurffv+PP6MU/kBBTOxi3GEikaLLUbqGu2FzHWPjHpgHXE+5DuWB&#13;&#10;/pJu14xl58Hr7CIY487S3e8cRthKXQQtwcD2tVxY1yiV+Mc4gI5FrF+GBNvPIiSoPSSo2Vlq5ibX&#13;&#10;OOIVSJDmACC6eF9dTLG9IMjTRvTwCryXAUBJcJ0IJ+iPO+hPwAjJ2W5tmiROAUjQW19GabaT11c+&#13;&#10;b0C8DMAF7cvebisvl2G6KUf2NvG8oq6AgTdThPeOUz89PCqOk5YY4inEuN8QqECJBU5EA2+m8zMC&#13;&#10;IByBwCA1tjjDgivgYXmWg3yJH65QYIUeQ6AIEaZ9qpHKKaaaXI0aVtqEfrxzIAJ2+z28ZzD5z9tV&#13;&#10;z2R6XMlHsivXdHy11H2bdmCqy9ei0BCdxWktAxRoPHCb98/c10X3UskvLr9V5bW6+vZOvissG6ID&#13;&#10;3hya04WT3qVac4xryxqmm1uDgiI1RjeXKZerfWhCLnjSrToCLo+LLiKG43Eqf9MG1uBAbcraHgtd&#13;&#10;s769EA7Mx64FAWUr6nkGB7YRxrp4SFGafUnFyZVemuYPNLbfq4o8VqTAHBLM75VY4A4OrEe3RAkT&#13;&#10;Jcg+/p64WvilddW+GkUPBubfbXWvpO43xs51PSIMAm/2jtzuIMR9wqxNPosyTrHJ8zZ591vKkchp&#13;&#10;tt3+TjmG536ufthv3CvcSVAliwhZW+SMDBA0mUwmk8lkMpnehHrRveUlZvlnAD3b9J0869n9Hy/j&#13;&#10;bc8A0TXw4/RvfoVUvzqHA2d3bw9U6cv/BT/95V+6ABT8ZTzz7K/w018h0FdBeCmt4yWCfuWz/PSX&#13;&#10;P4d3vy7OeJ9073rpk/z0VxT4ChGdhREJ9Kxy+N03wvdFQp9ZK58ovvqT9Pb/2s5ok8lk+uZLVT+X&#13;&#10;YwkBwKfOe0pxa9yQaLv9AaXjlwkA4xvfeK26/Mw6ZeNAcHzS2w8jvB/KtNvvsBtH6NzJACuPas/0&#13;&#10;9VdfO13fZGCw7AAAxCe24xPxVOIXtXUOyLFAaXS9xPukzn6GJlgwwoOs2oF6GQqUAED1dfm+wmy9&#13;&#10;tDG5W6zTnZhfZ39Pnku3fH/z+xsIw+Cwu+fhrzyGewPcwYEHghsYu9EBARgVuOfooVztrHPcZDJ9&#13;&#10;S8VB/1vnx3cPw160Gb0nooWTYBlkzIPCmgYCZ9XdfADdtdHEGQ48eR/YrGsG+uWBS2omNFXXVmTu&#13;&#10;qfdwpuqLLjLAzc1Nt50CjuVY5lIlUwL66nxErrxfYEIQQggNJJgmXU6qvFprZogvKFZdA9tpkgQC&#13;&#10;FudALsuF5rOQIMEK9zXAH05tAwX2kwIhAgE96Ih5WdFDi6qE4zF0LoXZsS9PsayuToGSc18E7I4B&#13;&#10;EHUJfASmAgVmQFDLe2ECjsc6z3GKDoDHEP8qGMwuujSqQkJycU7NsGmKzoGtg2DnrJggwfkk8Jiy&#13;&#10;26Cgwo4JcowOgkBQLi6C9ZjFMiGfa8gD9/H4ZRfB+JtTeMcgUrCj67/76d95YFc+k+nR9J7v/Tsv&#13;&#10;+uFOudUrcE1zX+jcLl6iuVYMGbJXETA3daLzYHbxGsMezns4N8C5AezrdBuITqGLmM/bag06Fgkn&#13;&#10;73O7eptaKFC7sp1yg1tzESzLJuhswX5tFOUSSFBUNx9yy+56EsLm58syrn1Gm/fAbdumgneyeU86&#13;&#10;hxjzcekJ9LpvbV0V90c7OFBnYGR5YGHuHrgCBy73vZanK45mh+htd8EIB9IT/70uGdkI2BM3E7ny&#13;&#10;YAu79FssEcDV3XkOB85BwPYnwdx/yz0cmEA+InDb95PgRHZcvoNH+/Hy5m+0BwPRXMeoO1b5vfXV&#13;&#10;88K5tHURbJXBwny+MBF2hwMTcG0ugmfOXTsEJpPJZDKZTCbTm0P/AQ7P/ADd+6Pn6F5g5X+c4UAe&#13;&#10;CbwjkCeop3cT8z//6eHtf5vY/59YAek8Ad8x66zx8WbuBQJ/+ZdPgIKfdu+8Zjf9GQgPNnqBXnAO&#13;&#10;//xzd565/yT2+ZPuXS99it/5R59yTytB/2dK230GHs/A4x2zYf3jfKjoEaKG/0v37Etfcs/+7m89&#13;&#10;IffBj7m3PwDh++fv3wXjLhj/Ese32NltMplM31y98OLfu6+iD7JjoB8SHJgyhA+HOylauIJwrRPR&#13;&#10;fr/fXHd84pxqjByowILsfHm9240YdxEW3O16iKKLI27qbM0Zi2Vkg+K8xfawmb+4C6ZBA2iajwGm&#13;&#10;MsCiGgcFyoBE6o0vsUuqkKBl8ECCgECYtI86kkx0PEYGsDwmXJgPgTszMc6DhLcdYsjggmtez3Uy&#13;&#10;ZpgActGFYBgY45XHsHcY9g7j4MGO4QaH0XF0egyyczc393/zxefv2y/aZDJ9q8RMH4l/HUAEl5w/&#13;&#10;WsfAtcjheJ3UW119q3NgO8A9+9tcf/sIwlmMXzPEnp1g8nwyW/8sbW+5H7r+WlQQRLpo4JubG9w8&#13;&#10;vKnRrmn9beRwdROM26TGiXENEmzLVtsdJyJ6W5e97Mh3IgJYcnwt0MT5Znijca9L662ufXXbbUTu&#13;&#10;FiBYwLYZVIj5fI1bYDYTKq+VkiNPCwM6iLqy/aNwihTO+9fE+BbXv+jiN02IzoLKCKKYJsXNUSME&#13;&#10;mFwFb0KEAdtpmuqyBRoMgMJDyUHJA+wAdnB+gMDHz+CjnTD5GCUslCKakSCEflL46IbYwJFBGQIP&#13;&#10;gNP2GEoRHiouggkq9cMYHyJJcMNut6t9Kzc36bfsMQweV3fuAjpBhD9nVz6T6dGkMn3iFB3n3K5x&#13;&#10;vm3qFF0635HzjdsWLerHdgXOjwuwLkM6LcjT1ssq4Vb3Rjn+9/GOT4BKiK67pU7P/8V2QAjHBUh3&#13;&#10;CoBs3eiYZ/dotOK0WNochOl4s3nPegoM1JptHOcPAdN0O+gyA17SNHSo2dfuAYgFeNc465V5+jJ2&#13;&#10;f6Fln/KU4cA8n8hsmQIPZngvuwKuny/zMuqay2E5x1MfRQcG9kBgbS+17ry63qRc+4rl8k4L4uja&#13;&#10;RylOeN42ZefTPOvnUWmhnYED+8jreddO/ZSbdmv/wEucuCnLIxh5FgfFhj1MD5meiGpecRvs+kES&#13;&#10;7Ne3w9eVr2v1u43nwbi/Ex8IdQ5hwu99/49+8d1Wq2wcQzsEJpPJZDKZTCbTm0MH8n/ARPffCVfG&#13;&#10;3omAe97Fm9R0/6cOTxPoD8HxllOP8QZun27UxnQTNocE/xLlLv4FAr/wK/7pPw1M/+hLN//yjz99&#13;&#10;eNeLww0+OUGfU0DcyNGQyEUnoZne4YA/+bU7z/yv4Q7/w1//V//if7nNfn7KvfMBFB8H0UvIMAOA&#13;&#10;v4ah21CGAd8Bh3+F7Y6WFDX8gX+A//v/2prnS+6Zayh+gYheyjfl6vTBb4VnPvArJ5Y7p5fxtmdE&#13;&#10;6ZyL4VN2dptMJtM3V5PoFzwjDowC8MOuj0ZqnojeHfaps7PvZF+tcRKIpynqJab9aL/SpNJZT3FA&#13;&#10;dzcOYHUgOQIKTDcPY49wfuKeCNQ6/rWvAQCxboZI/0g3ZzChPlkeOUGCoI/lqf9GF9kT39Pa+d5F&#13;&#10;CDXzTecBv0uje1uF18mV8JR05d8EIJwpvd5i/zwIHsBDKNyOaruKGcPoIKq4C4eHBLjBAY7hmDCJ&#13;&#10;glTxHZ71/9vvPw/gT+1XbTKZvtl679/86IugoQIKCSxnN5Z53CxaWFVLFTUMV83764OYnN19Zx8O&#13;&#10;46EsE9dJzet4Nc7LiM5dYHJNFP/qCh4gqmDqYcO1od+23NrU9EEkLR/rWiakKNcIOWT4atyNoBRF&#13;&#10;TBRBQYaW9TL7uHzKEGy3laOTpyDwjovj4Hbtm8vcRxzH99YB9o5xaNYvjdthB5ecqADlDF6iCnBe&#13;&#10;L/Xbjc9vaIleLucHc1cWIIJ4k85jqKmr0KX5GyS56EmN9RWJbn6iydlPFCLZYU8gInWgPycHlojB&#13;&#10;6HpIzOASwcjxQYq1JEcJ5fwUiscgPa8SoT4NABwkbH0/0bmHSaEEOI4Og8QxjU+EqvsQcXGXCjpr&#13;&#10;jyphf3UHx+MU5x3bfieFd/H8ZcKDv/vp33nw3//2J79qV0GT6XK957t/5AWR6flFndbE+pLzJY5U&#13;&#10;5HhLY3YBZ6C8cewt9bEfEaabBeB08rosYRN8KsVfmOBvPxAlEsDsk4vwOUBrfg9da9kQjvA8nNxO&#13;&#10;YcNyzCvHK/Ule09Ur+9huknOw+5MHabddzq/1udybR2j+eGIwFuIMHna/TkcuOlqLLPru9RjtwZV&#13;&#10;SgP1tZHCeb4tOHB925Hal+wA2fQ3bMGB/z977/dsS3KViX1rZWbV3ufc240QQjQIR9gPIkL2w1iA&#13;&#10;DBOW+t4GJsL2COQZj4YIE4zClmGwkTQzsvlhWpIJjEE4BEbDmGCCl8H8cIR/hMMOv9hhxNgRE36w&#13;&#10;/VcYYsYgGNTd996zq3ItP6zMrKxf++xz720NTefX2rpn7127Kisrq1Zmri+/T5fKhfVxauvgC+6H&#13;&#10;qU9oPap6LuOStr/cJLd/WtjqcppTmbajzb9n98hGZ3eatsmkwfXvbP6GU/kqVUHZ3leM43zfdXkW&#13;&#10;ZZAYNy3COVlHb9Zv6iDXzsnsPCgOAKp6OaNESuygqf+jquj6I043j1fb9YfrQlzO7dCHHuM4vicO&#13;&#10;/rcBPGjRZWueqaGhoaGhoaGhoaHhLY9XcP3QE72cpzIYJtDDPcMFtgFVGjOzzxNBhP717UzLCVqI&#13;&#10;ghnXi/ePHB4w8ODH+5fgmCBHqA8McjZ0JLZJbweAbxT+dQGLqeP86dcTouKDDvjgZ7/uPaAB/5N4&#13;&#10;/aWf+fLvf2nvHP8j99JHSPUTBLwyVkX5FxBurZ9zJMFiNSyYqSJ+Ht/8jY71ZQAfB/BKffonm3h6&#13;&#10;jzj8o/9Q3/0LEfgjJf0jjvJHQPfl16BfBoD7oHcOOH2dOn7nPcW7AHoXgb5PAfljjL8egf98z97Z&#13;&#10;gzAajeBea+ENDQ0NXz186Ht/5CGze+gcm02LRgQfkKfQj8er4uoE1Akcy1L3h4PF4Ir+p8grwDUl&#13;&#10;oatJ+PQ759i+B0PJkrZGSqiy4MkCjyDogjcygAqgDFLBcHOa9lyWcic74VjN7OfvSsDWNNustj3Z&#13;&#10;GRIxBLH2M5rZ0ahmNcGqAiWpBQqgsSIQjs+HxGekjCkoX0oOvDTV9bSlpDsck7aORQAHgD0Do4I4&#13;&#10;kf4ICKzQUUGOrB2x/euDgxIhqoCZAe8AJhyckQSdKPPjxw9+7q9+14Of/O/+t99rd3dDQ8NXE6Pg&#13;&#10;U94lJZSJmbf9XCxqJ7r79Fwpj2zYnK1zqwtlQF0/81cqNoVop2elVdb0/mqhQLJAXO9bduODpjG6&#13;&#10;bWCkweF0Qug6K0reP1kfQ0EQGdB1ncXxSmKGSCdCGkxl7rYoVpMCl4Q5e7sgNGBK4lMhFqzleJb2&#13;&#10;zHLWbnm3Zox8t1DR4UX5mKd9qAISK+JhRQaMUco2dZsoNotaWTlnd8VMDtREDix2vta302ztm4kW&#13;&#10;0YgQ1rYTKZCmg7EDEFHa2p7SpIrl+CmT/JTKe8r+vzvLK1SzNbBAiOBSol2ytbCa7SKl9hVhn5ki&#13;&#10;dVI+dgHjOBbla/YBcRwAAH3fYxwGOO4wnB7h/r0X8PjJCTcDfwZAIwg2NNwBCvpEd3ixUM+XJDHm&#13;&#10;iRwIUjAHxDjAuZAsW6ex0lqZd8tTNx2nIvitSIJVkNwLh1lJ8Dai4NY5KRQ0idqBiKf9nZM2U0kq&#13;&#10;aPZkEqVEyqrOOA5gFypCmD0wo26rAooAzFLZOp/rr8w+SES3mJ7tbqOat8mBKkDEnGRZiH8w9eXc&#13;&#10;b9jqQokqKMYpFhOvyIEqdv6FfCeL7/UycmDe1/K358iBa/VAXV1/I/bP+2CzY82shWt7gqUdMm32&#13;&#10;t1b9O6Y5SXDFYOVbyKmV4t/CKrgm6t02X7BHRlyqB9b3wkpRMLlEbJID8zEWdZ7JgTw7vpod8eqe&#13;&#10;GOGYQewTGbgqJS0WiZRniD17hKZlH/m+7PqrGcmP2U3W4rQ394PZ3E+GDweMw5NZWwMYXX+Nx49e&#13;&#10;z5bOLz/8az/38Ev/zU9+qUWYRf21KmhoaGhoaGhoaGh46yMSfyoshlPvgMPrHeADzwbVAHD/T+6i&#13;&#10;X7M9YP3aiqX3lRcJxESeCHC2Qh1McI8E7nUBn+bHevH/U4wBePIOxnhw0E4/TKN8+D/52m/6P8TT&#13;&#10;r1Kkf/joy48Adi8T6KOTWqD9/p9HuLO139fD4fcxbs8tER6+6t79l+9TeO1P4vhD72b/wQj95tvr&#13;&#10;Ad+sRF+EKpESNM3yZ0afaQCwkTyINWk3gQAclF95A7I5c/A1tf4E0TW0tfGGhoaGrxZ0xGfR2cpj&#13;&#10;AAhdP3/2V9y6w+Fok6MyggD0/RHbHrpaLP2yuYsolWS/826hJmjRQtMEtW5kZmxfCyuoLsB7Dwgh&#13;&#10;DkMV5yoFH0rLCCgRBxOBkKS2KM52ypQSClWioFj4TCu1s71wXsGvYskCVUEcJy0fGRVyc7vC3lsN&#13;&#10;dRroNq0LSqqA0gGUcnfkGeTMNbAPDjcq8PWSe5WywJ4cVdxOUxIcooA9g73RQdhlMqriHb3jP+kO&#13;&#10;n0VTEWxoaPgq4l/8wA8+BNHDEI5mRaYCFw5g14HIEojOzUewzneQaMp5vjuunp1TlKAqHlfqLzqp&#13;&#10;AmaS31JFcNo2k+kXMUhRVIEpJf0rd+FZElR1rSQz35dW25PFyCx5RynpiawiiKJIaBaBk7JgOYcU&#13;&#10;91UBoaR7s0F4zMqBQtViBTlPdoyaj8O2GAAl5MN5n8iAtHGONKkWE22rAFZ5+7yPc859axKEKSgi&#13;&#10;J4mrQ8jElUn7pXJtC1GwOpdchizWl4mA9Xa1LXVM+4syWRbnf8eoxeZY4kQOHNOCCEu+cyIqyqwb&#13;&#10;55gLqaLmuaqsjbVFFC4pOyulvl/qwmVlzDI7scEgIUVK/AuU7TcxmhKlkC06kaT0aPv2UI1gVcRo&#13;&#10;izKc8xhinLUBrYmkALrDAfHxCUxAF/jBj/7UF1/5lZ/9ZCMJNjRcOgaV+OHlZ+z67diSHoRLciC7&#13;&#10;AK6Ueeu4R3QL06+Kxb47nB2UbZH3VKUiuulG/J4/4JXutv96LF7Hhzxc2uJlFZJgITHePpNs57FN&#13;&#10;8uLF72th/umYZwiTlT30ttuzrspycftJxEKR6di3kQOnOJQIlGSdEyqE/mkc/zTkwFX5UhCN2RZY&#13;&#10;pQRnrZmNuS9XkQO36mj6nO5cX7PrDd63GV61hbmPQLHbnan4YV/6eqfDU7f5JRFw/tny3zk5cNl3&#13;&#10;rnsVxATeu/GWttcyzqyEUfVV8m0Qun63zlX27qP9hUDdwmY4qwhmpW8fuk1bb+ds4UK+lsRGRhR5&#13;&#10;hBjxGQCNILhAIwg2NDQ0NDQ0NDQ0/DlAhH5fPcDKf917DZAXFK5n4KSgxwIMuj1zAqxUAzcnYza2&#13;&#10;eeHLRjiMPUGvGfxI4J6sZzv6Sr7fD8D1HwkeveQhHSAjQ0U/SKN+ECIgF2Qaghr+uUotcH9IuY9v&#13;&#10;gi8kwcc6pS/ugd94J4X/gZXcS8mGIl5IUXgnHP3hDvEQAL2LPB5Py/qnwT3AA/QCqqNetRbe0NDQ&#13;&#10;8NXBX/zXf+Qhe/+AYAlxULIpTBQ9rh/mhVkwKdsIAE4WgbNgQDwlrClHMErKLA6ZVjYl/ykpBcaU&#13;&#10;DE7kPa0mj3URD4kBjbYPokQUFJAQoLGo5aQCpZneTAJkIyNmtkGa+aXyYlMyqFQFautgIzyubYcl&#13;&#10;2mcxylkywF2RVQT/WaoHumcoP3cA32eQI7iOyyw7MSEcGBQlJRko9c+AG7W+looCLl8fAEwIzhnJ&#13;&#10;1DGuHONGFAcGxnTu/Xjz4As/+Jcefvo3/pc2Od7Q0PBVgYI/67KVYSbDV9bCUzhKJAffp+S2bW9i&#13;&#10;MCkqLnKsRUnFhcnGbeOBX1sKr62Gt4hsk4zR1nGfqT6SohORERaWJEGknkBNEgTmNoE1SbBsj8lG&#13;&#10;FtCFa6QRynQnGq5CqCaFn0rhWBXWj8C2BXBWLNakQjffHc32rQv73tx3WhcmJ7Qp/w9IVswpFJZ+&#13;&#10;FtMiiZ6OIzqd7xZBMBP/FOty1QqENTEw/x3VCCAKVywSMzkwxtSHq4gTdd2rxqSYU6k6xzqxT3Ol&#13;&#10;ZpEiBk2JcEpJAUmSoqAsJBmZtfS5KHcPyUiJMZqNZpSqG8gTISRZBIPIQRJJUIpyUUCMo9lpe1MV&#13;&#10;tHu3SyqCDt4zDldHPH70GGN0v/FDf+sXv+3v/xd/5x+3J2JDw3m891v/xke887T3jGb2cOG4N7Io&#13;&#10;Y8maHFjHH6K9eLcbtHD3Gdd6ZEqrcRuxh0hMY9+N8RrxnY5kdsRre9fVCFDvvvxs226WLh7Pqio0&#13;&#10;jmBXWTrfZvu7Z9e60xHJpD9JSrWz75JKnCnm+XRO28fP/aNlgBZd2/vOVQenS04giMiKHFirB+Yd&#13;&#10;6JnrMf1OVu1vTz3waa/tqm4vaPI8swzmJEMsRalPYbE2t0ki3rAT5sX77XuAKkJgJgcu23s+j5oc&#13;&#10;OAlgVgTC1GfK7WLWb1qcoKbfrhVMnfVhSr/dl4UluyTBSqFx3kbPVfb2d6XbtGNtXEsa9odrPHn0&#13;&#10;OpgJw3B60FQE12gEwYaGhoaGhoaGhoa3OP5V3PsIzFyQ7oFX46r4pyNcReu7vnDSZctmuCYH3kDR&#13;&#10;L753NwrcxIunkUiAq38ccXq3Rzw6iAhkEAgD4R2O6SuKU5QZMfD2YeN5vASPf6IjrsB4kRxSnT2T&#13;&#10;je+7yOMPdU4SfAe53XI+ToPnr4XDHycbikwUfA8CXk+Te68hgkCNINjQ0NDw1YLgs4UcCMytVlRx&#13;&#10;uL4HS8ArDodj/hgK4HA4YM7aM2UVTgp8SHZ/pFRs2sxWOCWjKU/Hms3wnKpeKbbQpJRTkqs5ZfcA&#13;&#10;ACAASURBVA2Jp6g02QMrpWQQEaBsdrWRABaMp5QZJjZ/Psscg1Rwfeihw2DEwWRnCyZTp1OAfUow&#13;&#10;CKCZdFjb4C3shTUqJK4T2ADgaJtscElsj5f2NS7c7qulXMgd4O47uJ4gnuGCqQeadTDDeUIHBthW&#13;&#10;vzNnJWiZsRiICZ4ZTIRD7/FGFDg29cDoGMqEjgijKu4Hpj/2x1fRVs83NDR8FfC+D3zsITl6EGZk&#13;&#10;Bpol9ZzvSgxdhoJaPVAlW6gtxp0+7D/3K0s+LOxljem/nXhkuj1qPA/SoBEFNREF651bD6DwCNKC&#13;&#10;gxXRMSnFERklpNgQY1InLKS6udDNmXRsUgvGRKCU7DGrSwtnWsVOqoiIy7ztFiFQd76fSkjlchmJ&#13;&#10;T0t/q56XmARvtKrDrAyY+2LzcmXiX7ERrngR9TaKifynCoxR0gIJ+y5KTH+7Qg4UmZSR1u2SAXjE&#13;&#10;3D+qEuqTfeD0uRFRJotiFkrrO6brzxv9F1GqFnRM3TzRiSQYJdtkavlX1JSFhCeSYJQ4UxtSndqf&#13;&#10;cx43Nzfouh4+BIzDgOA9ZIggUnjP735M+jsAHranYkPDbQOR+CniQDGO8L6fqQKWMcQGMSZbq2aS&#13;&#10;ztIydUUOJLoDYU53lfR2h9I1KW72ALx9aVVNylPo5uL0lVqfxDRWorOjv5rERBeODlV0Y98X/K62&#13;&#10;502ErNBfYRyG3QGn6vMZidYExtv2KUVpWfNEQvm8rgNgGUMnF4F5O6MUq2tyoKZFhDJTAdyq62W5&#13;&#10;a2eCuhB0h3H7av4hWwzLttWwioJcWthZtf0VMbD6u9xuxFNdcFX/aT4IojaPg5o0qOBE4KSkxDy3&#13;&#10;K573EW6d96iVB7X+bFp8cGkfltgBJDNV7aJcmsiBU79wTRJ03kPiWKx/1/ewPbtqm2GXCM4xnsp9&#13;&#10;l1UE87GcN7VAwGyGh9OTag4pnWe6pqE7YByFRNDmQZZzUq0KGhoaGhoaGhoaGt7a6Ik+el0tSVuv&#13;&#10;cbwMHei5lekuUxsUFf0fDDj8wYDuCRAOHkdlfMOfML4hul1y4NMcKw+C3kMB30QB957jkOhdZIP6&#13;&#10;d5CbkQMvxQDFAC3kwOoM+9bKGxoaGt58fOd3/9ArIuPLABBCD06qf+fiT35i1wnmEm/YmcJL0vox&#13;&#10;hUFCTO+ZXbIdnkfrotxDmS64/m4e5zMhEGuF4KwMmMkVaUbWe2+v4FCrCGK2rb0ndmDvwcGDPaX3&#13;&#10;BPIEFzycZ7AzBac+OPTeIXhG5xm9JwTP6NN7B4IjgifaJAfeFS7tZ/n6swrXEfiK4XqCO3gcjg6u&#13;&#10;d3Cdh+scwsHed8eA7iqgu+oQjh7h6NFdBfTHgK6368aZuJmUBoPnQqI5dA7OOYRgfZNAjC6eHv7i&#13;&#10;xz78SrvTGxoa3nQwfdb53rJ3SaasO9xPsdGSgfUgzvnt4c4eX69WSOKVMos7a/srIkkZJcW+pA08&#13;&#10;KZyk7VZqeM+gVpMSmlmtThMxjV2A82YHWWJ/1Z/IfYdhOK1IbvXfsnE8UF6MsHzR6hXVXpKOLSAj&#13;&#10;0EWz7BXJ1ro5yYzZC2n7/JKk4BclK/UlG95E3otabzPVRz73pUiQ6HwbEbPIlbT/+lgx/S1qf49R&#13;&#10;MUbYS6pXpPRCeUUBYpxe4wgMo2CMgmGMabED0jEm8uA4jhiGsZADJZpycv0SJYyDYhwUw2ivMZ2D&#13;&#10;CGEYI8YoOA2CYQSGkyKO+SWIo2KMks5HIZHsu5he4/TvOKqVP2ZVw8W5KSNGpOuarrWy1SMImq/b&#13;&#10;YrJFMZECtPRPadUuu+BxOF4BOvrjsX/5b/74F1vfo6HhDL7lW3/woQ/9ywDgQ1/FjR7sfCEQZcJR&#13;&#10;JgvpQuXPh7x4LT2g1IjotWrYkjS2ZYM7I4GXY14S63RRJtrc52a8p6efm6VC4lsvM2N2KyvWu+33&#13;&#10;LrF+Wx1Pkgrt0v753G9uw1Ldb2a7q3NSn8Rx01qYMLcGrvc73/cZcqDOP6vJgVMbmJetuA6sLIjX&#13;&#10;BMJ5uS5wPLrgGqus6y73C0tbuYUcOCfzTf7WppQ5lWVWHJrO06xw9WLi37k2N5WNVp3orLBNAFTG&#13;&#10;1X2c3SKW98xUV9XOiOB8VxbSLvud5+p+V2Gw2r1bqZ8qtjI+WnVOZrbMzqepLPvscPVCWWChKg8f&#13;&#10;/NXPt75IhaYg2NDQ0NDQ0NDQ0PAWhwAv885A+XmmyOmuqybveHx+LOgey1NZ9ukF5+vx5hIGAoCv&#13;&#10;OUMM3KuPr4PHCVK+/0qV4jmAodCutfKGhoaGrwK8+0zwjpxz4GR91B+up69Dj3Ec4DqP/nBlT3Y1&#13;&#10;0sDV1TWYJDnzmsKgCz4pA+YYpUU5h7yrbAKL/N9kP5wIFbVa4JIcqGSKf0rZ1s/spTR50VGlEJGM&#13;&#10;+ECsgHLKn5gUkfce0AhEwhCjraInAjkGCYOVzRpKGOI9GCOgVj8REaycFALElGwkrZ6PpjrhgiXo&#13;&#10;yRPoQOCBICc922+5rQ9xm3pgJgmeSxGMdQLkKfsdy77HeGZPnMiB/orBwcEFgusc2CUbZ0dgxxCC&#13;&#10;EQA9m32kS6ogY4SIQqLYdpmukoiCRITgGDkFeDwE3IjiBe9wA+Cdh0B/iPAqgN9tN3tDQ8Obhfd9&#13;&#10;4GMPCfrAV3bCtEjQZ6WQrcFc6I6zcee53OkqGblMfC5+vCT55STjpN7mTLEwq7bQ00aJSe0vKxOe&#13;&#10;VR4kgNgn1TZTw4vjWNkF02yfmQBYGfFCQOCsJMXn3PfmqkxaEbyyYmAm6mX1YyifrYZ1PW/MWSzs&#13;&#10;e2+r07X9Ma0titO/xVqPJjJhVgdERaKcKQjGSSFwqSBINKkpmmWiGlkSxU1wOk6lHCgyJothBxFT&#13;&#10;r+E8PxA1jfhzGRa2wDSpBVNSEdRkG0lsbdQUBO1vSZ+Ncdi01ixVouZh7RTFXrvrA8h1IAainECU&#13;&#10;+lWO4SCIBDhVRLFFIT50s+v4jne+C6995Z+urncmwcYoYAKcYxA7OkE+0/oeDQ37EDl9ylNH289X&#13;&#10;t/nMXD1DfFc9T9YxUSUWMqAuHra0UujtZg+SpRXrbaSmSbUwjUD5PBVlk1ikMDX8MyPCTDoah1Mh&#13;&#10;Vp5FJnOdIeTRxO5aRLXbz3kv7i2DW10fcakkvFufFttVzrWjnd+Lglwd6zRVw5woFyur4pocuDzH&#13;&#10;mhw4HXuDWCiAQCeLWyZoHBc/1JUS4bSPiVxojgx61nL5Lij2u1vXVaLJ+Vb30kw1kCaFv/xe677I&#13;&#10;ok3TgmC4jNlL1c+7ghf1QTtu2+y8PQeILl70QsQQlTK3IqK7fdmaJLhJ9lycZ2lrWJMDneuSimDq&#13;&#10;qVYqggDArjPyswL98T6G0+PZ7/vDPTx5/Lr1wxjoD9d0Op0+2/oiVbtpVdDQ0NDQ0NDQ0NDw1sV3&#13;&#10;4/gSAS+FMrg9jz174T31wFPRNXq6AfjT6CzwMxD58vGG6sgedGdy4HBhyUP1epr6yOeq5ycumoJg&#13;&#10;Q0NDw5uM7/yev/kQKi8TjAi4NUmbJ0PHYbBksaRJbJoUd7I6UE5kD1ESiZAgZjBsz/2cIFfajQFU&#13;&#10;SSfNyYGcLIhRVAOVqHo/KQDq5EuT1ITyd9V2bAqEIEIIpjpHzoEcg70HeQ9yDHg20mD+LhEp2THY&#13;&#10;M8g7xLQKnZiS2iCBHeA6BjsystuRwN3tcfnNtvz1ScnQk+lH5deb0dfhjuCu2OohOPgDg72DC4z+&#13;&#10;kNQDe/vX9x4u2L/h2MEfOrjeozt26A8evvfg4MDeIXRuUjDIalhE1r9QgB0j0qQC5OP44Jf/vb/S&#13;&#10;rP4aGhrePDB9horaUbz1Aeor9UBeKhltZCGd3187taWENB3Knta1OtP8UIQNJ7pEIqO7jYcXan+y&#13;&#10;UGGrVQRF16qAqgTnPdj5otRSkwSnsk1jyeF0Y/0QtfJuvrJKH0xhLysGFvVAoUlRDtlumIrC0bYi&#13;&#10;4fSKOlcHXKsIlhpYqRBe8sp1uTxefg3RlAGj5HNJCn9ZJXAEYn6l92NMv5NJRXFI38cxkf3U23ll&#13;&#10;BT4x8sKcHJjV/IA4johxhCphjHF6DVK9YlIGtNcwRMS0ECCOphBoqn4EFQdVhihD4ZJVp73IBSjc&#13;&#10;9Hl6lc84gMiDOIDY/h1HAHAYBSDuQK4H+w7sOoT+CiEc4fsjQn9E1x1NFVHnJM8QQrofA4gdHDso&#13;&#10;AJ+sv0PwdvvKAO/4wY/+1H/Z+h4NDTuI482HAUBkTPeYwiWbYXtezu3I1zbDshGjJvKSWdMnZbc4&#13;&#10;JpLW3vjzDPsHl80NSxyKuuwWOXC1SODymoJqLApsNcbh5uLz2f6MV+P/26nvKNdrdY5LYt1SHjf3&#13;&#10;aVyAcwHMbt0HWh5H8r4XCnjpv2WZ6sNlS1ZZyBFPCn0o7y8hB1qfQBdqhbIqa9mnSrLedRXpFZu/&#13;&#10;nbXfhYojMaf9bH+/6pLy3HpasV6tsdfmOa0UWaoG2nFp9lsu5ZlIclvqgfN9T/vRc8zPp+6OT4sn&#13;&#10;JnvhiRiZ72Vba5jPgzfbXV4cUbeBc5iIguvr3PVXpf+QX7eraGr53fweWxClk4pgvmX74wsI3QEE&#13;&#10;hWP/8l/66BdaXyTPhbUqaGhoaGhoaGhoaHgLg8MDl4aaAQQHQoTiBbjnppd3bgLoBor+wiP1d0i7&#13;&#10;Z+KcPI1aA25XC4zPUB8n6FlC4HJt6aOF6ZMuzrGeL3gdkvSfZr8IraE3NDQ0vMkg+qwPHTlPM6WU&#13;&#10;8oAufyrY8UwJaGs+0/lgUSwl3pMJMJQIzjmsVCAK0T8btqUkTLG8mZQEyxw2EVQZVKKGHeXRacBV&#13;&#10;8JOKIFdSQsRAVhFkAMJFSdAkjhxeG0bc7zw0KdPdqIJ9ShY4Ky3DQzCCVaHiwAI4r9AxgoMpCrLj&#13;&#10;EsEk2ucSFRQJGhQ47Vbzc4nhl/Y6Rp2bPG/9TnZi/CVlrsmB7mjKgewdfM9w3giW5Hmy+HFkBMBE&#13;&#10;xlROagMxQiIDHDFyBKIW9UEAOHYeT0QRHJU66kPACcB18Hgigq899PRH3H0GwJfaTd/Q0PC88b4P&#13;&#10;fOyhSnwQDvdSyDGSW9ebGi/zXD3QCBCYAlz97Nx4wGaFEd4QDjybJF4EalGdK70wVUp8ACfZv2XO&#13;&#10;WLP27xk1wKwYmHc4UxLE9u/yd4JJbdBsj42YZQlPLv2EXD+2XwHRRARQYui5gWoJZlT+rm2NBbnc&#13;&#10;tCqjbcRbfaj9Kk8kgrso/tS5Z15YPmu1TS5jrM5LKh6GADNbRUnMwmEcp3Jrtk+u9zvZIFatD1Gi&#13;&#10;WXZW6oFLcqCK9fVUgDjG2UKSUjcykSpW1n5kjYfSYg4iLWrSnBSfRExJqvQPQUmZZ2m3bYtXKFUS&#13;&#10;V2tGRAHPDjHG1AW09hYVcMQQETCrKVOyh8Q4u86ZJDgMQ2k3LpFbnHMQAFdX13jjjTdAUAj51vdo&#13;&#10;aNjAe//CX/8+sOMcEyeCudh7TKSe4fQGQnc9i36qAhcO69hJk3LfllqYxnGmOnh2LJP26X2POJ7u&#13;&#10;cHaXEYkEurlQPM9FS3qQM9Wjr7WPzDjczJQEZ4Q7XpPCJmVjusP5zNXXtubLZYNYd0u3pDxe90iC&#13;&#10;txHIcrdjRR6tCiML+d0lOTCXl6qYVe9PFnbGKknRdmEtXIhkK819i5f5uEVZ8Clm6POihWpapJSZ&#13;&#10;iKv6olV7e7qponmfsf6svHdTIYinWF7bFtcxf/Y35Th+u6fSRI5ck4Up9SF4p03XSny5/3Db/crs&#13;&#10;IBpNULpqC8zbfb9pfSqv7+jUtpwL1n7SPth5SBzv1Ff0PmBMxNfQHTGcHs/aQ391jSePXrf9ewdP&#13;&#10;ojdx/Fzri9xtrqyhoaGhoaGhoaGh4c8gVPXD+W9X/t2m9G2pB3oQrsA4nHl1oM3X85sSOjdguRvN&#13;&#10;0SWS5JsBn17hOZzzFjlw+3wAAZrFcENDQ8ObiA98z8cfKuQB85wc2GV7YZ0Uh/bUjWwBsyWaXeig&#13;&#10;gCm9aKL7JYXBWkVha5qfKiudKru+DP4gZjATmNOq9lotcFY2NlXBohxYqQjmbYqKoJEJiR3AHnAO&#13;&#10;YEYXPLrOg4MHeQfmRGhzzlQAOCWqmUxFEIALbAQ3shX1LjDIUfqcQP7PhorgpTbDjgguqQ26Snnw&#13;&#10;7G/JyIHhvkN/5dBfeYSe4XoP3yVyYGA4b3XsOwd4B9cFOO/gOlML7PoOHDxc39lnnUfXe4TOGZEw&#13;&#10;OPiZkiAj+KmdEmeioTNVwWF48Pc+8dG2er6hoeG5g4hedS6YsaDGeczcTfptWBDS3Z7/dyEH1jsu&#13;&#10;8VO2n+VF9AeTdV8mBmypA5b4vgjfW0WYlARp9oXUCoGaLX9rpT4qxzCXQLYRMFlMTgG5vHbV+LLS&#13;&#10;YLYTRrbQpVmZiH0h42U1QSMDbO9XJL8Sea4i3O2pLC1fW9/n8xedkwMtAc2mfKjpJZUiYnofK3VE&#13;&#10;s8ElxBEYxqwwqDiNijEmst84vcbBXpoU/GLcVg4ECEoESd9FkbQvUwks6oFj+jzOlQTHISLGWGwU&#13;&#10;s1p1LPtLx80vsX2Ywh/NCIsi03aavo+C9DvA+QOiAGA/KSxGsnpRAGR1qqgVsieW5uFwPVMSrPu1&#13;&#10;Pn3mvbP+jXfwnh/+rZ/5+63v0dCwfAZCPgVM6oEAwC7MiEVn50DD4Vb1wN05znDYtw6m5ZIoe+98&#13;&#10;d1GAljhcRHa6vV/BcOwrfp/eMot6S31xHr/yrepz2OwTnD/5PXLgliLubN8yvbYPznPVeKUU/wgE&#13;&#10;U5gtY/2VwuR0TZbkwHkZskqgzMovlQ3w0pZ4bS08X+yv59TmUlwr8xGzft2F12S70cza7KySZ8fY&#13;&#10;aEO8064I02I+bJADue6TrO+nuq3xLQqGKnphe9Sdc6F5f3qpHshu87ng+wMyiW99+q6oCE79k6pd&#13;&#10;yHa3uz9eJ8Imz9tP1T50w2IaMJvhJfrjC4v7p3KP6o5QnY8n+sM9HK5eADRCVMiH8KHv+f5ffKVF&#13;&#10;nkYQbGhoaGhoaGhoaHhLQ4CXNyd6brHVvdR2lwHEndmfTBSsbfm2XruD9g2EjTJdQhJ8s4iBvnrd&#13;&#10;FXqmzi5ZFPdaWkX5FZWmINjQ0NDwJoLgPllceSlRs1fb7JADk8XfkydPJpvh9FlO5E8WSy7Fh5pY&#13;&#10;RpPNMM0VBKnsBaAysZvV7kzuxhQGTRWGmcHMpuBClqTOFsQmtzRZD5v0EBsJMBMJnAPYSIHkUtLE&#13;&#10;uWQp7NB1Hn3nEfrOSIKJGMiJLMjOwflEDEwT6C44kMt/J5Jgz3A9X8a4X8TT560e+KyoiYNc9a/6&#13;&#10;K4fD1zhcfV3A4X5Ad+3R3ws4XAUcjh79waPrUn0FDxcIfe/heyP8uT4ke2f72/cduPNwnYfrg5EI&#13;&#10;Ow92RjQkZ6TAvvPo+4C+D7ZvAq4OAeQY18ceCuCdvachHD/T7vyGhobnifd94GMPReNDi41THA3d&#13;&#10;FUAEJlqoB3azJ7zF4H1CRFYPnD3rmc6rwZxJ5JtNXbVpJRVrynNn7AR3SIL1/mYkQWNZreyE829U&#13;&#10;Jy3giSS4sPXVenfZJrg6LgGnm5u0WGF6EbnNVyYGZnKg7Ydm5Z8TA+fKfFEn29lMCqxJc7ppnYxC&#13;&#10;GtwiA67rJavRTLa5VOx1LeFsNsJaLISzbXCM078xGvFvjIqb05i2MVvfcZwTAsdBcRoEQ9p+GAVj&#13;&#10;nF6nQZLVLxdyoCbihuicuCeZbBgVIgKJEeM4YhzGBWEwIsakOp1IfTFKeako4pBIhOOaKBgT4XCM&#13;&#10;MFJieSlEbfuaJBgTSTBfM5Av1smjbJAEKwJpzISR3N9dKk0CYOJiNXw4XoFI4R0D4n7z3//cr3xD&#13;&#10;e1o2NBje+/7vf8gcHobuqjzgtcTIfvFM1E1r4XlcozygLLFUkqIbkZ/sZes5T384P07eUvO9RXmQ&#13;&#10;2SF0V2DnwZxezl7lWSHRbH2z1Wkht+3s03msSV/VwroUHcfhSSnDpBDICwvhicg2I27xfM+73Qnd&#13;&#10;nvDdJQde5B473375mo6hO/MZmNlA60K8T2xFwawuiNh0kYmqBQ1zIuDMUnhpbZxWG6hKIQfqijAI&#13;&#10;qMRpcYGsF+eVdrzTB7yEyGlqhATcSQ3ygnki3reoXpEDkQiblQL1nCQ4HXdLvTKrCF7Yjb3bfNct&#13;&#10;9TIRHF2lIrlUktZiXV0v/BCZW1w7H8DOXjWptiy0Sate5vfINkmwjCUqldTD1UQS9DvPoqU6IrOD&#13;&#10;dw6AkCj/xnd//+e/8e0ef5rFcENDQ0NDQ0NDQ8NbFN+N40tE9I1HMByAA3g1kZFJgNfEm4TAc0qA&#13;&#10;lybXIyb1wv390IZ17uXYshx+s5QC6TkOlPRMPdcWCA0NDQ0N/0zxfT50cM4n+99p5fwWDsdJWVCI&#13;&#10;wGnCHbCVzqJqnyVrGQXBsYOm/3JEiDGC0/GYFvb0jx/h3rFPBEABqYJTFKXqeLO4olIIhSAGIZqa&#13;&#10;UASUxCbX8yp9pUJwBLPtLwJwZbY1ERDFJomVQeIAZ6TE0Hk4mJXtSQD2AlUCq9kLE8yiUZXAnqFR&#13;&#10;oUxmPxzVFAQPDB0EetJbI/rS2he39jtux7gRhLeOc6nVDTmCPxIoAO7o4A/OFBODg/ME33uwp0So&#13;&#10;ZLC3z8k5cCJWggF2RvjjYMRM5x3gHIYxQmOEikAG+/vJEJMVsb16IkQisHO4dg6Po6R26SDOgZJy&#13;&#10;Eg+nl//up/7tB5/45d/6vXb7NzQ0PJcxFPOrTI5Cd4SqFGWizcQuAXEc4Hy2DD4/+mK3zSi/jRyo&#13;&#10;O89xJi7WZplcR1gk8ansZnovk6rN0m5Y1MbE5+yHgclOOO+zmCUqQUjBSDaymOyGV+PGXF5QSfpD&#13;&#10;anviC0e9pNskr+qzGekR8zpR6Obx6nz6ZnlUk8AP7W7H7MpnUdbKS1lNULNi4cIqWGsr4PRvHMbq&#13;&#10;HDUR8uK0sCMnvKUmSUwkm/kpKIi9qfPIaGS8BTlQBBaztVbKsXrLamFMAAmVhRXZfq8Wd45INnyi&#13;&#10;YChi6sMxWwVkK0MuBBuZ2mzVsaHcSUqLTSa+roK8R4wjnAPG0qlVsMIsjSlAxKz8ImlqctYH9r7D&#13;&#10;WNmO1kqCw2mAc97ud3bfOLyB3wHQlAQbGgAQuVeNYDNCZIRz/cY28+fz6eZ1dP09qOpaPVAFE/HN&#13;&#10;bU465udRrWLm/QEx3tht77tE1KrHRzoj6Nh2PeJ4s3pur8dWKVammJtJgjbm1lvq55JRXeWpnPY3&#13;&#10;Djfoj/d2vHV0q/8C3Rn7n42p6fl6KTFwSe5jek5z2jVPUrZJV3nDOJ52CZ5EEwFTRVKMn6+AWCou&#13;&#10;a9VJKqqCdR2v6lXPqzDmeYqN7AEnIn6+XqV9nOtzyaVEQL7wnmWLmZvkwLny4dxaOM9TpHuS91UE&#13;&#10;bUHoZW1jqw3VNuO7vyFf+iHEVNqE9TUcVOPChjuRjOO4OEdrA96H0qdb2g9rWvRidtQ29cQuQOJQ&#13;&#10;yIjL32nqJzrXIcbT7F4UtcUPnMQXnPeI45j6HQcMp8dpxk1BbCqCp5vH0Gj9EUC/6fSEfxvAg7dz&#13;&#10;/GkEwYaGhoaGhoaGhoa3Kjg82JsaWW16y+ByhF6kKPj0sxW5HGlA97SnvDPF8/xKuJjMeA44R8Ks&#13;&#10;5+tef+paaWhoaGh4WnzH9/zwvwma7NAyjtf3Z4mRetI4TwPXU7cKAieigyX5E0GOqFiz1dFAk3+i&#13;&#10;AHCzMFGrBursePVntXpgJvLRTvyy80h0PmIoaVIRVBSKvzKAcZrtZwdyaZW/AyACcgrAF8K/kRgE&#13;&#10;HYDIBIcBEZaMGEcx4lpMySDPJrYgCu2Sxcyo0GNSQIq62Tl4XjGfPIF72xsfCHKqGBqZUZEUGlxP&#13;&#10;0EEhj1OSTQCNulk4DgAfGRQYnHIt3Cfr4MCmCOjNRtgU/wjkuCgrsndgx1Y/zsETTDkwEQTBLikJ&#13;&#10;MkgVcYiQcQQHgcaIMIwoSgXOVAu8dxgTSZCjXXPnHMh5XIUOj04j3hmY/6m//s1f/rGPf8enfuHX&#13;&#10;/9/2JGhoaHgWvO8DH3sI4BVgqWhEm89OvcOwh4iTElCtMoikZOuTiuD8eExrlp7EseyvkO5kSvLm&#13;&#10;OF2IgzkmL2wW7fvzZa5Jg0znt8uJ/XwYSUnRWtmPAYzjCO/9NH4spK9J+UeguDAXXkKfKhVuwaRI&#13;&#10;OCcHLomB9d+qiQRaXdRzZeCaeLlgU2ZSoKolkQvfISsSYiIF5n3k91G2SYFakQuj1oQJSmS+tN8o&#13;&#10;lTIOJRKftYEl4SO3IWD6jQhBRFbkQFMAzD28tR1fJLverAoS6y+V8iU5MSayfgjZWg6CJcYlKVBz&#13;&#10;Jm5klWk2i0kmTdsnAmG6TI6pKBBmIpCIgpzHMIwIwVUkQQaJmLJW1S6UFIfjNYbTEzCAvve4uXm0&#13;&#10;ut4hBCgIJwCshHvX/Yf+g5/61Qd/72d/5Pfak7Ph7Yz3vv8HHhLhoZGS5ax6oMWuyTr2dPMaDtdf&#13;&#10;V2ZH2fkqVl0WBLrjC7P3PhyK+t5FvDVVON9DK2tk7JR/SRKc9xEun39l50ss3+svZIzDCSH0e1uu&#13;&#10;P+H1kvbzhHud/l/XNT+3XNVN5T9RvSNJcLu+zhERddb5urCuL9huItFb2xWJpRyik0SwqoDIYym7&#13;&#10;uKfSPJ2Lkeq2iJvEDku1wqeYHTjT0HhxvIUSJa8/z/do/fN6kcyMbJdI/Vv23tP9YR29cwsV5wQ+&#13;&#10;miZ+ym8k1X/Vz5r1uTz0jD+DkZdpqg5Vsz/P15Gn4xYSYFrBUhMzfXfEeHpcrn/e57QAxurCOVuo&#13;&#10;wEyr+2yJw9ULePLoK+BqcQc2rJuzyuXx+kU8eu1PkupzhO8OH/ye7//iK//rf/3J3327xqBGEGxo&#13;&#10;aGhoaGhoaGh4i4IUHwWdV++rh705mV8mhO6gHhjN0Oe5DbqfRk2QN6dj3pTpgKfCo0WJjukIb8zE&#13;&#10;9rcG9UCn8xqpz/VIRGhKgw0NDQ1vTixl9wkfPAFA6EwZYbaqnYDQH0yJqMgM1SuiTeWnCx1ijJBs&#13;&#10;E5ySuI4U4XiwRLyMRaWmWAVT/rsiBkInImD12RQL5uTAp4p/TIA6KKSyJPKAjGYz7BhQBsGVUlgS&#13;&#10;akRNEnQl0S1AsG2DJE7hSeCZIKMgOoGOgpEB8Q6jG+E9Q3pBPETIAMQbscKNSWFn7iIsLQAAIABJ&#13;&#10;REFUnJMGKzrj5efaESgQ+EBgb1aU7sAYVOG3CB4KsCfIoJB7EaSWfJCTkSU1qhH7giUHXJ/U+zyB&#13;&#10;UuHIO/ie4ToHFxzYEdgxfOeLeiAlUiA7q2tlgg8eXXAY2Syh2TsQOyMHem8qkkEwjiMQBTqOGJ0r&#13;&#10;nQlihnOMCELvHUYA132HR0NMUkRJrcMJlB1CvPmmU//CPwDwXe1J0NDQ8EyxlPjVOj66ZFnok+JQ&#13;&#10;sRdO5MCuNyXeOA7w3bEi/DlokjWblPU2j7ciq02h2UhiC4G6yd5wpYgy/a1nmItLpUHibRVBfopB&#13;&#10;JmGuwlOfXL3frbqoxf9ICaebG4RunxSR+x8zxSPMyYG1dTJhnxhY3uuUIN+sQ811vEFgTJXH5Asp&#13;&#10;cGnZXBMBa/KfJMJfJgYWpcGZ4mCyNI7jXA0x2e9mxcDJGjmT+1AWNtQXw7gKsbJaNGJm2U45ESUS&#13;&#10;WVB0ZtEIpXQcKdeemADHYChklElNMH2XbX1ze2YlRBIz5tSU3ueJJJAJgxEKKm0yy1Gmvo6zcnA0&#13;&#10;NeyYCbjszZJYp7vQOYaozNUvQSmpb9+xzu9DZoZEmfqwACQO8C7wk/jkt3/4b3/h23/tlz79++3p&#13;&#10;2fD2jZv6qoiS82H2nKkVdWkx5qxjIBGdVd8tpKUddTwVrMjuPhx24+AemW13/+khPZHwdXO5t8Vz&#13;&#10;2d5v9ZtcXiMJDrMZ3ZVKcFIdHscb+BXZks7WWSZUreOtnu8cVEGrnE5F6hxuHiH0V7fU675ynGwo&#13;&#10;E2r1TF/ZT1dtanl54ngCczhzPlVdMp1X4btgKiKrz4LuRknKtsVGpnOlH/GsuEs/Ld9r9qoi4B3J&#13;&#10;gavf8bS4Y00OTJ8tSG/LBSvn7sv5M2D7elFeNLChKGlWw3FGEjTl5AgmB1UBC0E5q0ba+ZiyMarr&#13;&#10;RtXziwohUIRm/fdaSXB5H9f3o9Qy0poEHgQgDum5AITuONVtURkM9uyQ0ZwVlDmO+iqARhBsaGho&#13;&#10;aGhoaGhoaHiLTSg5fKSeR8lDqRer9PlymLgkCW4Olp+iLNs2w3TRceQpy3K3taYTXF6N/ybguHPO&#13;&#10;t5WV0gb3q1rM9fII0uiBDQ0NDW8C/pXv+ncfqMYHztWWSctJcV8e5Hny0tRjdBbqtuZlGfPsOzOb&#13;&#10;6kuyjbN8MJWVz1TZD1MiDBIBJDMJgnUMuUWKSckSyJqDDTFIYym3WQ8LlBmAt5liNjthqBblwDxF&#13;&#10;T5yIkKqAV4tcla2RC87Ic94S3S4K3CiQKCDP0FHgOkIcFDJGyMkhDoJ4sjJltT4Zp781KjIfUk/p&#13;&#10;73E/PLp7mbRHcL0R9LhLpL6O4RLRj4gQeZo8ruOyDlMCP9vwlfKIwh8YxEb0sxX0KJ6ALmR7YQ/n&#13;&#10;Cc6bbXBWEYRjsxZOVsPqbFvyDkr2HZhBPv/rLeGvCo4R4xihY4Rzw6yzQcx2nZkRmDESgzECydJL&#13;&#10;HOP+vWs8Oo24x4xI8ZUv/tSPvvLJn/2V321PhIaGhqfB+z7wsYcgvEJMM3tBqhPmRJtDQ1UxpRCi&#13;&#10;nRi3Pbbas/HNif25okmKyc7v7EsrW1dOSkzT/i1OJg02nZRWtkiCKQzOrIEvQSHhK8z21/a4svel&#13;&#10;RNCy/khKDld9jaLOtzMitXOYyHqq83VoS3LgzNJ3T11Qp3LVI/ia8FHbKG+dO5QQc7+kshYunLst&#13;&#10;YmBKDmcyWxSrpKwSWLYVLdZz+XoD1Tnm30cjwEFhCjOiad9aFksIpCICpn1IJhlquU7FSljJLIwl&#13;&#10;EekktaHUl7QymOKyikI9z9QEzQU6q2ImNepEGCSyPglRWugR7TsmKoRBIgKLQtiukdb3ZZpQmsh9&#13;&#10;NKk0RuNxiACRAESCc5xInGOZu5juESMJ9v1VURGs2773ATenE5yzvuTVvat3fXmg38Lb3N6v4e2L&#13;&#10;977/ByxuluegFGJ9Vt8jok2L4HNP+afBFMMqMs9C6W9L0dC2SyTgiiTofL9QXV2qBq6tiLNt66Vg&#13;&#10;F8pigtuwTRK8pU708noWORPrVctycYsDdN5ed2v/m/2iaR5iplS4mDrW5fb1djzte0uJzwhqmJa7&#13;&#10;p7aYSWW28EPm15AnxVzw5L2cz1vimNrD5Uv+MslOa1nhOyD1pmZtfaqTtUKfymiL7tiv2q2V5zJy&#13;&#10;4Kwel59xNXbfVLOkeeeLdra5tR3L9nWt/naON/dt7dWVfm+MYn1MMZWKsjggE/14shC2utBZn6te&#13;&#10;BFMIgRwQ41D6tcQOviZFp2cHcVYO5dn1zCqC9XMhjjY3MpweGVGwQtdfI8bXwKpw3EHl5uHbWUWw&#13;&#10;EQQbGhoaGhoaGhoa3oL4144vfoRA6G6waw18bri4pR74fG2GL9/PFlGQ73iU2+YJavXDMREwnmZK&#13;&#10;bdiTtwdDbtFE3DvmdTrb0511kRoaGhoangVR9HPHY78KWMcrs1zK5ECqnuOT4t+E0HUXB6y9BIJL&#13;&#10;q9IZAiYCa5pwrtUiJpO/khk/Sw6kueVfFhkoBaIUcbOKDSGxGoygpiKAz3VgyoFqwRDsAUiKfKpg&#13;&#10;X9WJc3Ax2veJGOiiQmMEO1OU4cHBd4I4MKRTyCCII0PilDTXqIWQF6NM5Lxx+n731HeIgUQMDoTg&#13;&#10;GZS8nSUlbAoJhKhMuse4mNzOBICYLJTdZDPEzIlISlBH8J0De4fQe5Az0iT7YHbHSTmQHUO9bUfe&#13;&#10;g32qY+8ty+DMbhjeJSUOgCQiREEcBxy7gNNYEVZyU/MexIzgGI81ExgZ3nsgdAjscRojQhzwyF39&#13;&#10;g5//3I9950/89C80q+GGhoanGPa5z9TJfed6MFFSBswKJ4kAfiZkKRgqcSIogBcjykziW1gHi4JT&#13;&#10;MhOEzeS786HEwfxMn0iBa+US1e2Y7dilBDNmgsJb6kmbqFbr1TFZ62OpxWedZIHmu9C5RVwtIZjJ&#13;&#10;gstcPxPNxswTUXDavibvyYXEwHIeurXoj0u/RWcBasOCuFYKjBGqk91wXZ4lMXBSDMw2v7aNWcjZ&#13;&#10;dR13yIH5mLbtpBoYoxR7YYIR6ERkkwiY+wVZxbC812qfmi31JmKgVPtRFYiqJenHuZoggWxxBZGp&#13;&#10;ATIBUQtZMIsCpu5HfcGnu+YWliolJaBcf0SACx6qY1JQNIUgEYJjIzJCp0UV2RIwkwWmewrwIRiB&#13;&#10;RIF791/EG6+/BgIQiPzXvuP6g3/7p3/t5V/63A//w/YQbXjbhU3ST6Kyur9kcrJ+fjl/3FUaLO9V&#13;&#10;Z899iWMhyveHFzfHqTWhaIvYt6dWln+2JAeKxBUZ8KL6Yd6pNy7FjTvWqJPq2PTZON7Ad4fb6xh6&#13;&#10;hpT57LB6opVy4169yoXlmBPf9Rmtdy88F8zJf8s+x7mySxxA5HeVCYtSH+uqndLO7XJ2QT5osY1O&#13;&#10;ZP30HYnOrotqBCQp+qd5mvr728iBdRveUgicnafqNhmRFgttttr7xsfr9vS0GZDUpyGZKQFqUTW2&#13;&#10;uA9gpiZo9z7N5tFCf4UhLSCoe7/5+UBZoTDZOEu2Ls99LtFiS1z/vj++gNPNG6t26bsDFLYQBmmx&#13;&#10;rA89+oPiyaPXwAyEEHBzGn7zL37v57/tH/2PP/4Hb7c41AiCDQ0NDQ0NDQ0NDW9BaMcf4yox3q0G&#13;&#10;vPuQM9vxcynd05EM+RmOvzfcPWeL/PRDZMNho7R6y9kvj3l9wRkTgPcD4f8BhtbyGxoaGp4P3v/w&#13;&#10;Yw9Fhg/lREnojlPSv34Gp0Xmxf53sUHo5pT7rPp3W4CgW6LQzPYQVIiA9JQJi/KrlFyefVepCOYy&#13;&#10;vvbkhPu9ByJBi4jinCRIXs1qWMVWfjMVBQkZjSDookBihIwKEgdyERoj4pCIg6MzEuEoiKMpCRYi&#13;&#10;oAok/e0iTyp+oqtzyAloTqvgyZl6YE0MdIHBPiXenan8zVSrMkEwnUc4+GSPNyWKJOZJcU1EBDGy&#13;&#10;X7LHLDXtGBwcQufhDl0iAHJKLiQSoncYQfZd8IUkSCAgGMEPzpuyI/NUDomm1KgBMozgIa7rwjFA&#13;&#10;DnAO73jHFV47jQABo9jq/P76gJvXH+MYGKfT+J4bd92shhsaGu6M933gYw8BeZgDjep2Yp/JIUZ7&#13;&#10;VmV7YZGI/ng/xTw+GzNzMpJ3SAPQuaobZtbCYZZbPWdnBpyxCaak4leV0c7Xznl1Ds9pXJ1oYkXN&#13;&#10;b2V9SIuADuB0czKb4bQWIOfgtxQGZWEfvHov6/qZVbmuyY5T2eZqgrojiJzLWCsWDqPZ2AFJFXBJ&#13;&#10;DIzJOlikUgtEUgPMJL2kJlid1EyVMZEINU6kiigKZg9VQRRBjKZAWM53QRSsk+V2fEnHlJU9aFah&#13;&#10;zoRSTepSJJNq10pNcEZ6rUgESSmTCVs1P/uuKJHt9Dtj1NLvzFbBzB6KcbLrTp9732McbyrCRU1G&#13;&#10;ZHSHK5yePJruv8pqmJlLvXgCv3GKv/PD//Gvftuv/Wc/8gftadrwdoKqfoTZpXGTVuPK68U9u4+b&#13;&#10;x3+K/vji7WO/O0xYrsjyOyTBrfADcFHvqo9/KUFwT11vjyzonKmPPeOFWMV5Ss/Xuyj97fUndrdf&#13;&#10;2DsTUdV90V1y3Zzjvm8pPJV/v0xxPIFcuKAXsqFAiB3FQTB0sVxgz0JaZEjtqyqD8kXKy08zl18I&#13;&#10;gRqhvCTw8W57U4lJkTfb9dLF5MBta+GtYy62W7QnZrr7zbxoG3YM3Z50uuD3YLMRZrKFHOxcZRtM&#13;&#10;MzVBcLW4MtdDWsDBM2Kp9QtUZKE8OKkXanW2UbK98XIeaKoLl1QEy3jErD9SfeqsnokZDHnJe/1t&#13;&#10;vA0VjRtBsKGhoaGhoaGhoeEtiOD5wyoCCtikjT0NRY9u+Z0C6De2OEGf8chPM8TdP+cRepYYeG5i&#13;&#10;4RLr4cMtpL5Lz+H6DnTId+LdAfgnjSDY0NDQ8JzA4E/11/cfA7imigBYvme/spy9zf6IbmOI533f&#13;&#10;EiT2criEvALaystM0HjhCSeboNXf57YnBlhBymY5HCzKFrvhaQ4Yys6Un0YxpUDvABXoKKAxgr1A&#13;&#10;xhHBOZtUDkYQlCHav6PADQLpBDER3lQZGlGUfIpiYFLyISSygSrKEoOkCsguqQAqFWIgOwYSMZAd&#13;&#10;J8IemeVvPu10cTh4hGMoPQVigowys1oy4oGU+irKgwTEUeB6D9cF+EMH6oIpAWb1gWwjDDViiTd7&#13;&#10;YXiPznkMiqQiaKRBzdcjRjtpsRd7AfimareMHkYEhHNGMHQOnRecxghHjFHtevnDEcM4wjvCFY+v&#13;&#10;fOGnf/Lhpz/3c19qT4eGhobLB2D0SWYPkCXznN9W1F0mu2f2s8SFtadJaq5O0HaHe2m7hQ3cguhV&#13;&#10;x9f8HVfJ731b4jMOx1UAn223GO/RXJ93ce63x/3bBpQKBtFky0eEmbXfuaF4zZlc1tNUB3PSYSbq&#13;&#10;abI9Fl3uqaor4pT03T82skXvwhKyNAOakxPz8bPtMIgQYyL0RS02wrGEw6VaX6XopwTRWvlmSVZM&#13;&#10;NsCVauA4RiMZRkUUW6wQk1zhpAyY91OpCibCYVFm5slaMJMKM8FQCllwtET7qFDmpCbogAj4QJNt&#13;&#10;Nk8WwoUcOEv4n1sYSZv30NR3qFQEK7VG5zxUxmRFnSypaUrXa1ISzCqC+X7uDlcYh9OkMsQMiOJw&#13;&#10;vMbjR29AVeEcIYTuXU/euPm/P/5jv/ztv/4Ln2oqxg1vC7z3L/z177N70SRla3ths8W82ohTl9Gh&#13;&#10;svid7gRLkXGmPFjvv1YIu4jspjqRf87EnTie4Lt+9rzZ2V3aF+0S7nURTy8lCRIR4nADF3o8T3vm&#13;&#10;28SDl/PLN09eQ3+4P4tB81Ml6CJ6zuPVvJKXAnyiurgCemsZL6kNZjISVrEZpl2VwpmBQWUzvN+M&#13;&#10;IigtBrgLKXMiqe+RKWUeGnU6F2AtE11fB6Z1GxSNYCUQ3CyeconzmOIdzlsL1/ueFJ63VQSX5EDb&#13;&#10;5pL7Uza6Bk+XbTFVP+uPZJLg8pkBTKqRhSiYJopUp6skYiRARbap1jQOkPJ9mWNiN/Ubc/9Ox9Je&#13;&#10;ctPqD/fw5PHrxeKYOEDjYOVK/S9CXtBj44onj16DDz1C1yOKvvzw3/rFV7703/6dt5XVcCMINjQ0&#13;&#10;NDQ0NDQ0NLzF8Je//p0fYSXug0MUgWWRn23Il39zA90kAZ5D1k4SKByMOvB0g5NJBfFZaIbujr++&#13;&#10;ZPVhJgW65zCZRLidHPinC7uMgMc9gEet9Tc0NDQ8H8Q4fNiHjp33s0RD6K/AzpWJSR+8qeNtJCpC&#13;&#10;16+IheuHfkqOZoU6uk058MKV4MYyQ5ofLcqCKlMyHaKmDjgjBmr5PS3ZhVT1CDITIr+YADFSG5m2&#13;&#10;ARTeJou9g44RKgL1ERoFOowgFSgLyLMRBR1DoyCog4xGDNSQFARjRBwUEqOpCkYpyj9AUu4TSe85&#13;&#10;qfOs+wtlkt5N9TmRAQH2DuxNvc95Bnsus/Vl0p4J4djBdQHcBXDw0/lV7AUl7CZHRBX+eLDV6SGA&#13;&#10;+2CEQE6JfWcFdESIRBMRMKkG2pdGEFRndsMKAjlTZmQGKAogEcEH6w/OGkhqI4kgKFHhe8LNEI04&#13;&#10;wQzxDo4dehaMo+Ar7vAqgEYQbGhouAs+kvxqZw9kHw51YJs/nhaZ7iVxr463k9XvQtGlWATrLH7m&#13;&#10;RzJVI8otAuBtKoJ1YFSF2bvz3hb1zmnznIBLaFy3xH0lDKcBPnSIOtWJJVnnsZzZFVvfHNq3iIJ5&#13;&#10;v1PsmpMDM9FkLtCYNQ3T/tIfwhsnWFT3ppG6xIXqbaq2pSJhvjaZBKhqhMBsHzxZA2d7YS2flcML&#13;&#10;5uSY1C6mvoWVZUs1UKItZMj7jKMUdUCVRPDLCwXSMaJISfYTUVHtKQsLKnKgxGjCNqmeOZFiHBPY&#13;&#10;OThPxUp4jxxoXJo7zn3sbE+cVJ40J+wJKkb+ExmtX5XspEPoEMdT6mysG3UIPYbTycqKSf0zRsHx&#13;&#10;6h4eP3odIopDH/zNzZN3PboJv4m3oXpPw9sTw/D4o71/EabHtV60tXuPppjnw3F3ey0231NcWsa5&#13;&#10;rJ6fn5GTy6msYmx+Xo6nJxbbN2x6dfuxvx8r9x9O6Zm2He/rmLFHEuQNRbxMbrLzHadx1mYZ1/Wq&#13;&#10;T2Hze6fYXq7BvnXzus4XjP5VOTbmGzbKF8cT2HczIt8W+a9WEZzJA2xtS2sVwS0wOyilGJ7tZOEu&#13;&#10;rDOdlS0tGzSVwKps9bbEBNIt+9+5eiAvCH22+I9TzKVqUcukan0bOZD4PDkwz2Hoou3NyIGUSITP&#13;&#10;KMpwcV9h79omkqCr2vx0fyYSYVlESojjWNURQxEhQmCeWonLCyFTo88LEcym2JX5rWm6I5YFM5mo&#13;&#10;3B2ucXryRjkWOw+RWNSn675sJgnGOIAcozsccHry9rMabgTBhoaGhoaGhoaGhrcYHrH+tReUQQp0&#13;&#10;gcGPzw++75N75mPmQegegbBeGVkPMmqy4BMoDpdK4G9M0Fxe1ruvCV3+5vCMZst7JMe838cXTJhg&#13;&#10;Vnexay2/oaGh4fngW1/+gY+YeolR00vigAjeh9kTnHaCUaiUEACAaMtqJ8XtN17H/evrC8mBF0Sw&#13;&#10;lDDWNNFKmv+WMlk6jBG948RXqIiBINQmRiiTtQoqsW9SxcsqgtCknsgpkaXOJnPTRHh0IzRG6MhQ&#13;&#10;J1DHIFHAR3A04qCMAhX713tXrIhlVGiMcEEg0SEmVUEoTLEHaXJftNjUaSILEACJMlkL81qqkQjF&#13;&#10;Tpg8F2Igu0QWdG72O9cFuD69Dh04BIDJSIJRTE1Q5qwHTaoKuR1FsYnrYh0cAih0Vo3spvplMnJF&#13;&#10;UvszW2FnVe29MR2Zoc7ZdcrKRCJQl6ySaAATzUiCKoA6hpKDOgffe9wMI7w3dcNRgeAZT04nqJwA&#13;&#10;ijiyPPzCz37m4ad/6mcaSbChoeFW/Evf+e98xBJ3AnZ+4pTvhS5mhHCclNdUEOMA71M83UhyG0kp&#13;&#10;Iupk1+p9KMm/OflvnqickSAW220qHi2tFbUKk/W4twqFmZTItD0OzMd1t9n4UdaS2h9Q5h7CMJzg&#13;&#10;fVfU2wAkwuDE4iOy+MnMs4Eulb7DgtCh2+TAbC+rmF+iEgOrC663qRSVrkeyDZZYzjH/NhMD7fhJ&#13;&#10;NTApCWdioESzAVa1z2LMtr75HGTz4LUN8PTxlMxfqwYmcqAoRKyvElOyOZMCJSsCVn23mFWAspKO&#13;&#10;zlUE5+RAgBwny0KCcwRyDGbAMQMkRZ24qEhX5EDiNenGrCr3+5J85iZlMgVDUev6SSIEmp12JmDQ&#13;&#10;piBUVhG0fjRwdX0fj954bUZgNIvh+Y/v3bvnRF774Mc//cVXfv0Ln/zd9mRt+POO0F9/yMYLHgqC&#13;&#10;D4c1d+uOxN/83CPC3Kt9L75tEI2WxPYtovt4epJU+BbExI051UIZYjIVQd9vBj+zAj1fFmzE4Wqo&#13;&#10;t1IS5A1b4qy8JhJ3VQxN3Wx+HQjzPsb+HPA+eUtnNvfrPohdPl3Ui+4eZ9llmhO5JrKWbDysJ8Xb&#13;&#10;yupVVis1gNTvuoT4uLUdE63Uo4kI5AgqvFKStvcx1c/l1CVbtKilvFhcr5ooWKv61jVOu5bDtOrH&#13;&#10;bl0LaEUOTP/mbsDcSnqbHFjIg5jP26wuKebk3Z3u5PnZpHr/dPeMS3bUiFHg0vxL3f8mYsRhALH1&#13;&#10;ayeibVYENNXITBKs2yKnjo1KantUZB9BYvZZpT8qEVwtlAEA313j9OT19BOCiCTCKpX21vVXePL4&#13;&#10;DRAThsdP4HxvipGILznG//Ud/8Z/+u3/5//86u+/HWJRIwg2NDQ0NDQ0NDQ0vMVwcO5DNALkks2g&#13;&#10;J7Okgan5XbJ6c2esufP9+S3O2fLukQUvH+zjq7Q+zuyT9TkerS77sxIOCaFvLb+hoaHh+UDgPuk7&#13;&#10;fwLhAExJBGaG98Hs3Opn8N7kKZ1JwK7lICq9nfV87OXkwGQ1iMzZS9JGAEi5EAWhgDKDBCBEI5kl&#13;&#10;ch2YjE1QegFaSIdUZrKTnAHpSkUQpCBnSXt2AFTgfFKqc6a0hxhBqpPyXkz2wxLBo0BF4DJBMBpB&#13;&#10;UJI9se+9qQqKwhW7YTVlQlE7F9VCIpQxTgTBlHgAUtIdU0KAlsRAZkvEey7ESvYMLgTBDtwFoAvg&#13;&#10;vs8SRtaGksUvclJF12rOxAwKpgII702xwrkp85RUMhyACAKcg7IDiBGQLpFzUGIoOwgIms6dREAq&#13;&#10;IFWzTmRnBJOU9GEAgxKUHISMYDimXpkLjCdPTlBmxAjwwePgBoyD0Oi63/j5n//cd/7ET/x0s/pr&#13;&#10;aGg4P9ZRfKKophDAztYzbaoHFmLZNCL0nakgjeMNvO9namj23J6HxZwUlTgkxbl5MphmasDHYkvm&#13;&#10;ElHwHPlh+d2eLfD8Ub9WNDq3z72B7VkiRH3+lVOfVN9z2Q+l6+Aqe935pahVBVM69yw5UMTCiy6U&#13;&#10;AGuioPM7BIKdLs3EVzCVQ5GYRCiNXhElHT8mm+GkDIj0d1YPjNGIeZLV/s4QFGVBzrBy6FSxUDte&#13;&#10;IgeOgxEEJfU9YkxKx2Ms5AqFTvE/EfzKMWRS7YqoSBjJ4rgmBzpni1RM0ZjgHJvycV5EAKpIDZiR&#13;&#10;A3nBYC1qRViTBNf9Tk7J/LS//G9qyNleGqJGttWxkFhVAeezimA19+PDRp+1dDPtI2Ycr+7h0Rum&#13;&#10;IsjMOF4d5dGjm9/8+I/98gea1XDDn2d8y7/8/S+B+D3TfVqNHXeU7YgcVMdpnFMrrorMglV5Pokk&#13;&#10;VdBtYtp4eoTQXZfn+qQimO/V2m54Xp443JhSH/GM2HfbKDbGE3w4nlXt3aPY7RH7a6IgsbvAJvmO&#13;&#10;M8wLleKnVQm89Hxu+00u+la8k9m13j4PldvLX3h7xMWi1Z7vXNR8677ccj5DVcGOy6K+vC+CtaUl&#13;&#10;aZHZ1GozSdD2cV5RcGYfnAmmmsf9RhhckgVzbKMpGGEpWDkn7dEqZu4G1J35Ina03l7zVMDUeHVj&#13;&#10;PqhWD6zvivWcEc2ueWlbC+vjPB8iqnaeqjN1xbsh9Zvy1FK2EU7HZuchcTAVwo22XiyCkytCfl5N&#13;&#10;bdjmV2YKisyYmV9UVupSrWLJ92iMRjQ1VdWkHp0UVkN3xOnJY3T9vUIsDv0BCnpJRH8LbxNF40YQ&#13;&#10;bGhoaGhoaGhoaHgL4Xu/+Z0vidJ7rgJDRrFJ3J4go+4O27aQlQCflQ4nd9Dq82l4H+86eYLnRxIc&#13;&#10;ocUSeX0u5+tseAp7YcWzkQOPYFyBSRAbQbChoaHhOeD9H/yBh6rx5cPhaxioFAaIEEJSJWIHaJwS&#13;&#10;pVVQZefQH66SU2yyl4H9rSLwXbDv0iT4JdTzS8mBCgLIpbSvIEsbKblieWukMSMKakkcOxCSWoIK&#13;&#10;SAQym6jllB2akwRfe3KD+32YqwgWJoL1IUjzcRSkApeTJ84ZWSJGaCIGajQCoGa/QBG4lHTXuEEW&#13;&#10;TARDJLWebOsHICn6ZAJEsHp2c5Ue4pS4Smo5lrBwRgisiIHsGewdlAAXQiIIdqAumPLfoQOFAKTE&#13;&#10;t0YB12yJWk0wV6voRAh03giC7BKxs3gZl6yE2TN7u5Zl0j4C5IwUyM5IGyAjYqqCJIKgCC7gZhyN&#13;&#10;SAg28iKMYChJQVDAiCpJeZIR7h3w+PFjhMMRN6cbs3kaHuPY+fe8fhN+A8Ar7WnR0NCwh2/51r/x&#13;&#10;AOBXjKwwT+DGOEyKeRsOd7ShhDKON3AumOKIThQB9t32DzG3/rPnfopozLMBZIxjSfoqTHWklK9O&#13;&#10;0iavXk3+9QoAYvGDiBckiomk8RQCLLsExD2OG6MKNQoMpxN8sLqJmMrg2c2Ug0WxPRItKoJJkTjb&#13;&#10;5S4Ig1lBbkUMzMp/yNstPJy3+jA12RE1kcGIcaNIIQWKWNnndsKTjbBkq94opiC4YEvIRjkKoa9U&#13;&#10;QVazs32pTMqBIjKpBkb7O46m/GfHltQr43kCe3XOOh190VXI5EB2DpQUA7OiMROBPAGS1ANpIgsQ&#13;&#10;WZKfK+JgaSe8uMi0bJ/2ARf7QmPhzoSjmFPziRDYcVTNulPjKalK2mchdBiHU7kHKZF0snXz8eoF&#13;&#10;PH70lZmFdD6G/Vv244mefL3E8F8BeNiesA1/XkHsHoC4IhttaO9VRN/VnGpyRgUcAAAgAElEQVQi&#13;&#10;4BvRSu58fOcnAv9weqOQBM9NwO6RiFQFGm1sfPsgVovq7sVzqRfGVxUpFvd76oDEPDuxcyqCGwP1&#13;&#10;zdj2FNUPKHB68jq6w70Z2fAsaXKpBik7gfV8CN6NkZeQBgmZ2Jdjhy9xfMoJyOwfksFiBWUDYFkQ&#13;&#10;Lm1B4jnSZbaWpWqlQh7j52u/tIIm5mnRQVHWpDLXUcbgVZuu2/bccjh/5s7WzdkbaKv+a6XKqkNY&#13;&#10;E3KlIshtq06uCX/1DZOPoWWtJ82eKTO166WV8JIcyduEyImMN53POfLrWil1mrdwNRfQ+aTSPFb9&#13;&#10;Gxtv5MU/BCDGmNrCdI+G/l5REcxzP4gx9aGtHREIoTtA5DFUA8a02KE/XEFEX/7QX/nCw//9v//0&#13;&#10;n3tHhUYQbGhoaGhoaGhoaHgrQf3LAJSYiJlx6IAxRogjhA3mHT8Fta62Ed6alMrfC55u9WQeWt+F&#13;&#10;KPi8SIL+gr08r2NlYuAjyFP9/jilc5Tgrlrjb2hoaHgOYZTdq46JQ3eAy5PDlNUDu2TfZiRBYvuX&#13;&#10;k5OuTVwqxuEGXbIYngxo9mOi8x6o7YBIkw2RJZf1IuVAThPr6S0Z4YuZE6Evx7Ck/gdAiVCo+UrJ&#13;&#10;ngU2Uc8Ml2O9GvlvFEE9zU/gSkXQ2a4kz1qTvVcjJWZjpUwUhGMoMchFkDOCIGqCIAAdjeBGYzTL&#13;&#10;3DHOyIIqSJbEMSWjk5WfTKQ8qe2C+IwNEE+KgcRmK8yeASarQ+9MTafzcIcOCAEcAqjvgWDvEToj&#13;&#10;/MU6wVGxJurJddFECmTAeVN0SpPlkhL0mpINmhR8ohrZ0xQsjZ2hMRo5MJEJFWyEQTCiA1gjSMTU&#13;&#10;AYlsO5jd8CiAEEPYQcjhpNGUOXJuJAjiOEDgQKS4f/8e3rgZcez4wRc+//mH/z97b/dzW5aV9z1j&#13;&#10;zLnW3u97TjWNSQxdNLKUKCAsBAJMYSLT3dUICYy6q5AwdAQBhJBJ7DQQIwvcgFoIEkCRSWwnEKNc&#13;&#10;xE03XOYichQpUqJcGRM5f0XIvdPVdd6915pj5GLMz/Wx937POQ11quc4Wnr32Xt9r7nm528+zy/9&#13;&#10;8i93q+EePXpshsizXyQekQtRbCuUAQUGo0rlZFvYR6DCeUDWRUXCjQIxWp5u2AbXCi8XGnW1FeBS&#13;&#10;9W+ezvBjObaBaTYxDxLBwAr+T1bEQQHPX6b7jVodxv6eT2eM8TwN4HJFTSk9EC1t9q1Tk6TAEu3q&#13;&#10;NIJ5ptyHCOjvgIGx+AvSPpvtwf4te98IucRjhGDHnyMAaAuilbBAJJ1fBQaqQqIiHzZsF9tT0Eq5&#13;&#10;iJDABDt+PL9oKywhWQobLBimEFUEbVIDMTVJrUmDOf1X96IRUkp2wgYHOhdV/JyD8xRBwQjxOarA&#13;&#10;QNtngvvSBAiu1axpWf8cTMWH7P1bKm5qrjsVKKGs4gBIgURVwW6AyGSqkijVnma/sLQYUl1P69/K&#13;&#10;M3ry2lfh2btfsnQggg981QfdO1/84sf+k1/+/Tf/+9/9e73+0eP92Q4FfrQA6wTmHdVAtFaozD7D&#13;&#10;MjUYfz69g/HwdBPgCSFEpdBVVpi/S5CgRNCKtlbKRbTmdnJTjkQguAYFm3axlg/pfJdgtYpmNfib&#13;&#10;7uOj6TxdVQxEAtwG3LiyGdZbJvEVZdncVn7M2e3ZCWubv2c48AbAT0UzKHdpvTCf4KL9s8r62IRt&#13;&#10;6L69fmm3Fy1p2wFhmpbdGs2xiK18b1UEk5K0UW5pnfT+SAQFc1pIaUq0eneSBa6UAy/6DNLnWj3Q&#13;&#10;xQkYVl5zpVi9ZeW8UBdcPoN8rJj24m72IcFkFY4b9ol8L/iRs1ZoL20nd4SraXajrrNzrhcVM2Ni&#13;&#10;qC2L086ZPUKYc5+P7Yetv6jKfxLsK7GuMhyK1bAEbSeoaLlnfjBIkNlDZlMn94OHhvDHH/3h3/mu&#13;&#10;//N/+pX3taJxBwR79OjRo0ePHj169HiVKvBH/6knAk+CoF7AwayGeQTw7HH7ehEI7mUYK9wKCvrF&#13;&#10;Oc9/Aff5RSDBF7UTviPCWXlxPnTXU3+PHj16vFh8x/f+xJsq4U1/uM+ZPFcjAM4PSA6HRIBvBjpi&#13;&#10;Hn98YrkyFSiP6DIcuNsfCsB7ByYCg7PFSRpMffZwwv1hQIb2iIutYtXRqtEKKoGCSVEQ5KAIBiEy&#13;&#10;siUusfkDBzXoMZV53rnoW2w0wBwk+UYCJFZgu9TBrvZ/VkTpwgwKAlxsbXg0n8AgQJhBQRIJAB0G&#13;&#10;sxQeNCsM1rBgggFlDtkGRyu1Pq19pbDonOcyyCUwWNCUA509X++iwmBR7IH3YO+icuAIHCIYOB5M&#13;&#10;PdAPkOGQ1ZagavccqKiHahCGGRwHGKRSLBAxGSpTBQSUPQTAnAbeRCK0KQCb1bKyKQlKUofkpAro&#13;&#10;wU4gOkEiRChEUDCmaYZEi2GBg7/zeHg4WRqHIJADPGMgh/PpFM9/ApPSCfjcZ3/nd77nN37lV7rV&#13;&#10;X48ePdZtJdVPFIChthe+W7RhtsvHZC98qf2lqlG1ph2szwOhqAcoS0m9Na5Zb7PfOF4OuAK8sKlD&#13;&#10;VWZuqQAm4GB5LcmaNRZfG3DZrfe9/RtCpXCj6+NpnEgALJT/q/umWqsGUrQa1gxhZv59AQam9Zh0&#13;&#10;V0npkvOwKqAhPa+k4GfPO4SkFmjWwRLs3hosCASJExOktTveOm4z0K0SQfpSp8iWw5UqYYYDgyDM&#13;&#10;UuDAjQsVsakZuGTRx0ZCkmMQCC7WRxybkiARFziQTBmwVvfLkFCyHSZaqAUi2/rVhwQA9gNE5koJ&#13;&#10;qWwzjGYTnKyGV2pU1QOLSSKnB46Kk34Yzfa7egeYHZxjhCC4f/Ia3v3SF1OfhoFPlI5/wPl0MkUg&#13;&#10;8jgej3j32fT5n/vMH3zXP/8v/9P/t+e0Pd5vQcRv1/8P4QznxubdveTzogsFtuaVXdqnL/LDa0Xg&#13;&#10;ii1aflGVu5uQUlbzunys8+kdHO9eu3iNRFsAv8ZJVNfU2W5XB7y4LrUWr7owQG6vsSp/6okLjWLb&#13;&#10;C/SiU93UXMOB8hz1iRsPu3g25mCg1US9rW2W37Lz1qaXGcztdrUCdEnXErfRKs1ThAQll4fSqAmG&#13;&#10;tvCDdV8kqCzvZTGxkN2YJ1XQBYvhdG7p/OrvcLVGW+4fxf6cq8mBblcR3HuHVrBrTveyXyd+jgRk&#13;&#10;x9JGRXDvnIgcNIR21gqxqRZLO9nFfoqQoNb1kQ1Fz7aqh2F8ivPpnSpNhWayi03SDbn+Y/XbGc4N&#13;&#10;kFG/7vQs/F9/84d+62/86b/8tT9/v5ZHHRDs0aNHjx49evTo0eMVCgF90nsOEgRPnEfQAHYE8QTy&#13;&#10;gFZWw9fUA131e8BWw552Owbq3/UFccEoQHS1cSJxXV+d0fwcx64HaOrvbmvS78eLgIEDCHcXetHY&#13;&#10;haeP9mbu0aNHjx5tueX8zzOBxsM9OHXOwjoifbQXpjRuuZElH+7usTDmtfJCdXMgxLmiHFi2qTr1&#13;&#10;F79578Bg0+idi32KRPUHiiPhVKkJ1nDgGhQk6/yM22TLREiGBG3QWkzdLsIYUFt3HBghqkkwOBbY&#13;&#10;rY2gqFg/vEkTFvo/KjkpAPIeJAEIDioCjvbCGpX4VAI4quVxbUcs8btIDGSFgAgOaqQzslIgb6sf&#13;&#10;awUEsncAMcjbID28AzmO3zmQ90UtsIIDNcKBwq4ZEdrUSVKDFxwzQjUgoVSshWfVbAmszNHemRHm&#13;&#10;GUwGUVJSmRSBaTuaDbIQm9IgAHEOswKTY1ubTLlRiAB/hM6p1kMQEIKaEgKB4UeH0+kEdgx/ZEzT&#13;&#10;hLv7e3zp2QmHwX349Ey71V+PHj1W8de/+yc/STxaiZNt+7baUrrZrkz5ZFZIiaq9bdtnKO3UMIF5&#13;&#10;qMrbaKnWsAs77bCNBp0uBhGJF+d0abudwdhLDUfnh917eWt7cwkGpr/TZFbDzrnVmG5q31Lehjbq&#13;&#10;Kq2lcIYBtSj0pPNcgoGAAQt64XyX5aSWYryy3I02wlE1MAS1zwGQQOaWkKyGpUwOaMBA3YYVdAlS&#13;&#10;EKx+0agJGiiYqxhBikphrJMYwLZUylkDI3sqOURk9Q4yRUCDAxMIaCqC7KJdcbQbNihgDQYCNuDP&#13;&#10;xJWKYH2sjWMndezKXTGtx1QBE5WCl1VNTNkn201TTM8yQZRAGQ7dph2cawEmF9/zEG+2996gVADT&#13;&#10;NMH7AccDXn/3mfybn/vMH3xnhwR7vJ/im779U5+wfEJsEpeueyG9v2ve3fq9vggOikZF1kW5WxVs&#13;&#10;SxWttPvTw78FEWM4PF2B78WilbeP2aijYZuAR4GNt+xT07Vegp32W13bYbC+3z33ks+52AZry8fV&#13;&#10;fbhy7AQQXl0nFsgPz76E8fgU2GlR5ryaCCFL/SJbNeeTbDP73JbXxb2rQfnGXrgpI7fLTnmJxCGz&#13;&#10;t33LlJ9NTmNJRZC59DdU35f/F3vhBAku35d8/lzZ6ormumXtMsAb79v6vGmdbpqa1tVa3E46vaIi&#13;&#10;SOt3ZfnuNfXiHRXB9NVFJb+9a3ceElX8LsGIW5Dgpfd6OTBD5KDQbTVCXahQk4dW9sOyAQ6qKvzw&#13;&#10;BPP0LF6/s1kp1e8igPMHiDzAOY95mqEQsBswDOHrptP0JwA+8n4tkzog2KNHjx49evTo0aPHKxJv&#13;&#10;feOH32YFERNIbFa5OAE5wtE7hKNAHgDMj7cWdov1T1Dc4VZp+gIKBuhqX8/XVF63HYEoXtQ0aKz7&#13;&#10;47GqgluQ4N650cUGFVX37Pps1q0YbtqGnvY3oEePHj1eON4GAOfHnPMmO6RkL5zLRecqhcD2byz8&#13;&#10;HlGKbZQvO1BhgsKc9wYEsoFspBI7NhMk6ECISnQiBugtQMFkL6gZBowWw7EkJHYGGnKsNYhkq0FH&#13;&#10;sG1SuRk9FLPiomhrOaxVh3QtU8NkoKI4wAMkAaQBEIBCgEqwcw4FEjR4MCoIRltiqEarYTtPSBwg&#13;&#10;iQPs9QOqB4KIDYwjzwZFMtkAOEfVQGfgIFyEA50HvIc6l+FAyXDgEO1+qcB+F2KO90OTvVGVkIIo&#13;&#10;FAxhA/skgoSiUQ0h+jqSKogVOs9QZgRNECBldUBlxswKIbsWU/mJCh7OLMYU9v3heI9nzx6yMpGY&#13;&#10;PhaIHURDVrU8TwrG9NHf/O3ffvPX/9E/6lZ/PXr0yDGdz794OI6Xm0m1GllV2EmYCvy3SZaZzTDc&#13;&#10;fsNsqS5UKwGncmhLNeWyiiAtyru2vMYCHrikIhhCa1u45/iWttUbqxJLODANlE7TBOeG3WNpbftb&#13;&#10;HYdpAwyM65T/E+bZVAhXYOCC2dh19l1AgQkITNtIpUTUwoHJ4hfReljyNYq0NyNZD5djrgGIejtT&#13;&#10;okoKhJK3KRbGAWGWMiieLAZNKrC92jSzZCsxwNJnBgOJrM6VVAJdBQc6jtbDZj9MjjKQWoOBBGos&#13;&#10;EcmViRv1wH+juilxXWpTcGZ0qTFLbJSxiRmikl9Js7M2u1OO3IpBH3PkBBUqM4h9vkuvfeCr8aUv&#13;&#10;/n8VFCqV0phiGI9QBaZphh8GHFS/9p0vnv4EwEd7jtvj/RLn6eEfHNwgAHgJBxLtUL6xLFXVzRKX&#13;&#10;CNm2dwvkqgtq74+LsmrOvaNEjCmqbQHAcHhaZWfU2Bq3+btu8YB72WG5FzeoCNZEI2Vg+nGQYD35&#13;&#10;gOLnpq+8gcraW7+sRywhQFPCe56UQFe/E61LcBT1+vUK9twXtrDl8+Pu2aWzXMKGuTyt7IUJayvj&#13;&#10;LbtaZg8wEOYKPFOCmSDcdr7JXjjV64Ku3yeiYkFMbtgEA9O+2rSGzT6F5hocYbuyulUPqoG+R6gI&#13;&#10;Lh7EJuCnNhazejd3YMCU9zyPsnZ6lst7UUOC6aLYDQ3Et3lOUh5GAnpLnaw+DYMUEwht37lsu35J&#13;&#10;9bCuA9o2oa3fhADvDzjLA9h5hDBZHYUYw8jf+z2f+O03/9X//P7sC+mAYI8ePXr06NGjR48er0iw&#13;&#10;8z8KCbEzOXUSM4gV5AUOZgtID/TCPrwOFPf2mA4E62T2oJuV/R4DB253VViXl6/+/7ItiJejX/7S&#13;&#10;zN2FisClWIKBl2adqtIH+hvQo0ePHs8f3/nRn3hbZNZhPFAaLLBB22gn7B2yVks1UJr6Pw939zGz&#13;&#10;vq18896vSqySp2/AAhShsLyOgqManGZTNs3npypw5O23CBGKKEBS1ILAAAOUFQLTtUV7PQAmPyxx&#13;&#10;4Ns6wTnZ21JStosd5xLt9ZLiE5xZDospYeQbtoQEiaDelBE5UQUhAFBQCAbCBVPpYQEgIUOBBRCU&#13;&#10;rC5YVwxyvz0zKt/oYi9MpmCzCQQSAy7aIbsCB6bPWTXQDRA3IPBg9zECenqJjYmEhSLBfC0kqJ4x&#13;&#10;BzElwGitRBBgcAghVHbNphzJ7A2UUEDSNhEIBDmM9yOePUyxfzxhpnFChGNMsyQ9Qgg4uk0z/OEe&#13;&#10;59MDCIq7Jx/Au1/6IobhCNEJ93dM757l1wF0QLBHjx4AgG/81h/5uKq8ScQx/6Gs7re0F64bU/Xg&#13;&#10;5dJe2NRgS7vLbyruUdMwS4AXs9sF8C4XuqjK1rLOUkVQENXbqD1f4isWh0Gs7NlpWO6ILO2efvq7&#13;&#10;hATTvaluYbMdM8X8fm0fm22Ds2pgCwrWn0UkHj8qDtbnNk2NPWbeN1rwQiPYn0C9JXAotYJgUIgI&#13;&#10;QojQXlQQrO0GM6SguqmSVCv9iajVegTZJtgAwQIFJhBU43FtIoVBF3YfGWuop6FHmlqBQYHcgoFs&#13;&#10;NbAaDkRW+GvhQAZBYz11EwzM1R6Fq9QG07FLPYnAboSGKb6vli4SGJD3mc5vg51hZqubJZtpJThn&#13;&#10;Cj5KanNG2KBByipWEUJkSzNuGBAmU41yziwDidn2Mwf48YhpegciAUREhwN95Gd/+fff/B9+9+/1&#13;&#10;OkiPVz7+vb/+iTdF548CSsw+Tgay/r8m/6TqD+07tixV8bbWyf2YtYqgqMG89Qu+EdPpHRARxuNr&#13;&#10;Tb53E7y1KOCub0FtfSA2ZOkGkO5qX7IE+GFRPkEzJFhOVa/uX6EZgt7A5248o8dOKI/t6ApqglxQ&#13;&#10;99P15uYKTLks33qW8/kE5w/5e1rsv33u2/NDlt/IlcqZweUuTmLThX22QalL9cDVMZkby+FU9rUW&#13;&#10;tbxK71twYAMGcg3b14As7z/GvP+W/Nu22y2QYA2itiBhpbi5AfMt66KqWuqszTvQgq43qwjW96tS&#13;&#10;EazrWsvj23MrkwwuqQgu642l66k9Vk7WzkPCBGi5xrRus+dFZXgY73E+fWldqY6fmQfM8xnOj1B5&#13;&#10;sAkPMoGY4Yd7YDp94Y0f+J03/ux//ZX/5/1WLnVAsEePHj169OjRo0ePV6Xy7vkjT8iBRPDUjwjT&#13;&#10;nGFBp4wAgVPC3ZHx8I68lGPeCgnSqqFx3QJ4+csZinE5c3J3S7rYyKn3vQcMyo3Xx4truhbXIEEP&#13;&#10;ulE1sGmaf3V/A3r06NHjBYL8zzsGHe5eq6yFrcQwmzaXYcFr5RxR1oTDpqWa97hkucgRLUtAIFWD&#13;&#10;EkVZkKEEnOeA0Zu1bCT1DKgjzkqBmtAvjmo4ZLCZMlshRwqCg2YdXvtLCAiqcFSuhglACFAyoG8K&#13;&#10;isG1kGBaWcgG29m54ldH2/51BtbFbsgggBdTKPQRFvRmpUuw/1MIdi9CsI7/qCqY1QNjL3LubK4A&#13;&#10;wUZRkKIFMTHIuQgERpvg9H9yRTUwgoHKHuIchAcEP0L8iACOyoEUrX7dTlpJYJ8iXlG0/bX1EyQ4&#13;&#10;A/a7wiZ7JFCCTQmSoNkuWqAgFpAku+iiImiwhoNgRoEDIwyYBjScg8whAoJpUMwGUmZ1GBzZgJkb&#13;&#10;beY8IuT68KyrCPbo0aOUYUy/eq0Zc7izeU3z9NBuuwMWMPuqfCUb7ItqZwmcmrOqGeXs3R8PVUuO&#13;&#10;dtR/dmzdwmx1ANpWOjqfTxjHQ2nTKXI5THRLi9QG4mt1wy0F+61j79rzbl1KLL9PD88wHu4MJtto&#13;&#10;b2d4XLU5nhQWvbEaTudWbOmSaqCW76trgLbHWV6QRqW5EAoYmPZnx7UVLsGBEgrYJwsgsKgSaqPo&#13;&#10;pKmeJglKlAwF2rlrAQWj7bABNZLTI7gaDCeGzWTYthG2qzel4qzYtwADTRGQY7XFgEB2nOFAm4AR&#13;&#10;YUBNVr/2HrRgYAUOLmC/uhMh34sFHFiqbGxVIa5VtFvAgZ0DwyHIGZVAUJ6I4HSRbpPiovP5+8Ph&#13;&#10;DieY4mVON0HiZB0FKeF4/xTvfukdMDPG8YDTw/kLP/eZP/gb3Wq4x6tfduLv3t39FVKV3UnBbqHw&#13;&#10;Z/mdlIaotuK8dYQIuJS2CK3KqRBtXblp8Mrlns1k+VqdT7KJvdmqdMs6FcDDsy82KoJa57uLftXm&#13;&#10;eHs3YafdnvdfQUoS2/8puyfG6vxKPQLNfd1GMS/cRdGbz3t7B+VcReXyMS6c1QrY2zmXJRx46ThJ&#13;&#10;PXB3svumIvOikErPlvbriZdAwWxNXANtVNVP6vpms92OaiBvOBIQr2p9W9a/7V1s7bdvmVxyW3Jo&#13;&#10;oeJW8RBNfUDz+ySbc2VuUhG8IW2vFQWpVfEmjv0ddjfcMGaws92frZOARF3cUecGhDC1aZNdk4vx&#13;&#10;xisyjPeYzu9GJVaGSiiTYSJ8SwD8cMT59AzEHqSzTeTA+CGvz/71Gz/wO9/9foMEOyDYo0ePHj16&#13;&#10;9OjRo8crEJ/69m/6kEj4emvwJVsaUw88+mgRGMfYiQnjQDhP+tzHO6KdXSeP7HwpDY41KHjrWcnV&#13;&#10;I6YG+vJv+p9uNnquKQxuiTmk8+cXhATT/TiC8bCpjWgdK19FjH9bdf6Q6nf0t6BHjx49ni++482f&#13;&#10;fhOgN5ld7mBn75HKVOfbksJ7lx16RQT3T56uyrs9i2DvH9fVVtu4obZAAbJCXQ0JJr0jxxQHUjSL&#13;&#10;GWi0mlMRQDlCeUCCAvcgQcQBYiZNkkMG5BGbHbCd6BoSBAA2i9vGh7lS2SvfxXW8MygwWgsjBGCI&#13;&#10;f1UiPDgAGsw1WWZQiFCgBIMXVXNZTUXeJio7cKW4YbZ9KyAQ8XP8Xp1fLcIOyh4hKgfObojQHVfA&#13;&#10;H0MXtQZCU3bbeRAyFposfRUEdYQwh7wuJZCBk2WO2qA5ip8kuQg0RBVBUc7Qn4AjxML5+kFcHpdj&#13;&#10;hFkwHp7g2bNnuSolatbFyXKY3YhhBE6nCU+fPOEvPZs//1v/+B+/8Wu/9Et/3nOTHj2+cuMbv/VH&#13;&#10;Pq6gj4/jk5y3J7hvVz1wWUYOR8h8BvuxGWq1QUHK+Xoe5Kzk/OrBzaJoxHnd/N3S+7ZuX8bB0D2Q&#13;&#10;rS3YqdkdXWv4rlqDgPMb1r8LFcE9XqCBA2VVVVjF+WSQYAIRDbZcDghTBPyiLeQF1cBarTCJ/2aA&#13;&#10;UBUhA4SElllI8F17zrVqYAIFJcoiSpwzEMQAviAF2kvr2d9iPaeVXXBtHVyfRoICbZsIHMIsblfb&#13;&#10;J2gQugJVEuAnEdLXHUgDVOBAdpztgSmCfQkMzMBfhAM5p/caIrQ6parsgoEJTliDgQulnthVsoQD&#13;&#10;TTHQAzJD1ZQIm6pb/Mu5GjEaJOgACJlqYJjArLH6aCqC42DpfprO1aSZqCBaKYSGeYaIwDkP0QAC&#13;&#10;cHf/FM/efQcCYDwePvTs3Yd/85P/+R985+f+6w4J9nh1Q8P8vbv5xkZvZwhne3ejfXyCqFYgINFF&#13;&#10;Vb/M86qA4NYqZHG/InMD6wOVhWwFAW2BUtsXLIUGunK1qi28tAKp2q7eFha8AbibpxP8cFjtexty&#13;&#10;1KiAdqlkb5rBz2kzDJwf3sF4fHrlPra2wZQUBVV21QNlw2p4ua5KuaEqerGCsZW+6mMQLqv87T/5&#13;&#10;OMkxAeVMgBhcFkuIdn3GZl0jpU2txwKyquDOsTfgwC1r4VzGEnadA669g1Bq6re5TnKjiqBzrrlk&#13;&#10;4tbyu34/axVBjWBuguKYIgy3UMuWZA+8qMs8Kn+L51y/UwqbgNumYXuOQYKNa126b+ysYticlgOz&#13;&#10;rhQG2XmEOU4+2LA/tvbHPabTu6k2A2iASoSF2bYXTeNtYucuM4gcvDu8ruHZ5wF87P1ULnVAsEeP&#13;&#10;Hj169OjRo0ePVyCCyseIoGAikthRyxTtZwAR6zR28TvyhGECJuhLOX5qPsuis+n2hgflv5fOaUtF&#13;&#10;cHUvoHAvYDfxIo2g2o7iaiN5AQl6PN/MvHtTkfqOl/Qoe/To0eMrLkjp19kxhsMRfjg0cBkR4IdD&#13;&#10;Yy+8DBcHb5kBxxonu7cAQpqh7dgBFHEwqmYl0z5UmHZQd2zDGYhGqhksS7pwyeIt9ZQrUVRfiQAF&#13;&#10;x+81Wf0KLkGCoAQKaCzpKhDQ5G/aGgBzGfmnSv7oEhgIQNlhAsM7Kp2+zCCR0uufCulEJMhg60Ub&#13;&#10;YmT73YVlEMXSOc32jwMFGV5MQCDH82MHZQdlzmqB6gYoJeVAj8AegZz9hcu2wmbXTBA46EJJopgL&#13;&#10;abQbNFvDBgxU+xtEIUrgrL6gcUDenhDVSpMa4nNNnf0GeUgCFpXtO3C0kuKsTpifnJql4RwCVKMS&#13;&#10;BQjD4BDCBEDhD/eYHp6B3Ig0PWIY+PXThD/9h5/93e/+r37jl/sAfY8eX6GhjE9n+0Pe9scd775q&#13;&#10;oYp3W/vndlWVbTDByleuytgC3KcPtfIfKstjigC8XVKyWzUFVga1rnG5qCyKN6IFphKxa09neT4/&#13;&#10;YByPRc0mtasv8BW3NvmYuVH8UzUlwcPxDkEr1SPNxWJTWkmwe7JUDUz7yra9yVa4ggObbYJAtKgl&#13;&#10;Lsd7C7yXFAQL9FesgyMEKHHfSdEvpPUk/r4PBmpUIczWnZVaYLZEFjU4cAEFJkClvj9J6auGB7Yg&#13;&#10;QS6VSlPaSwBeAwdG6+D8HfL3TDBIMIKBKc1xVPUjSXBh+dsKJRswsvUKNYpKG3AgVYraZjta2yia&#13;&#10;6hA7t+wQgVACY0zJKKRJDaoYhiGnYT+MmM7nPBHncLjDw4NNUEigYIIEUz2cieCHA0TOCCIYhuFr&#13;&#10;5nD6Y7zPBuZ7fOXEN3zTJz9ErK/nfsHhiPl8sjZmhP2KeqBink+g+B7opsUrNtX7lvCg5b9zzL/c&#13;&#10;48r7C+px1CiM0tJReHMfpNv9tiGECypsCxXBPQW2i3avFvP5AX485keEKUoAACAASURBVP3wog7T&#13;&#10;XsNSKQ4LNbS6oL6xxH6sStsm0Fffl3ISKmtpuEtn1QKBJS3N8wN8TIcSAULVDdhQ6ltBF89z81Zg&#13;&#10;H7bL3QxiMFiaDFnqitePoVUdtajU0aruumcpXMOB+fovWSXfAKlmgG6hyJnhQgJCpUhI4AYSrE9h&#13;&#10;CQTm/YjGSSelzsNp8k10NaAq+aq2E3Nw5VqJPUKYLioOZrvmbGkdIcvG5rxS7CRqLKLzO5euix1k&#13;&#10;njfSiM95W+6v8wPCfG7g12UMhwIJ+uGI88M7+WTYDZB5sjx0PtuEVPZQnVIS+ugbf/u/ePPP/pdf&#13;&#10;fd+4KnRAsEePHj169OjRo0ePVyEG96Mf8I7kPOFu9KAgcKwIzBhUcYrU4AdHBzkFJNe7AYQRhPNL&#13;&#10;BAXdRQPdy3GC4rCx9RIavD4JUx/XIfMSYwsSPO2aIeujwcDanuEJGO8ggIBv6S9Bjx49ejw+vuPN&#13;&#10;n36TQG8CpbOSnc8DA865RkHQOdeo/IxHU0Wq+0L3LJW2vmU2uFBCsMFhItN7I+sINQvCpAyYsAUu&#13;&#10;4wJxp+cQMMZBWscc7fo0QwnQCPaR+SAyOwhzdsJLs9RNay5NwWeABOS9QXrxN1MlTup3XEGCGi0W&#13;&#10;BXBmg+uqAaddMDAqHxucB0zkDBKUCLxJKH+BqtdYQElZUBUIc/Szk1wDoKV6od30DFCSi7YzEQgE&#13;&#10;RWiQPcARomOGsIe6AcIOgQeDAtlDyOGsBMP4IhAYYc6k3qdYDpC01tGpVBdwhgNn0fjZrtPFNIGk&#13;&#10;JEgOIgHJwI9AxmJGxWgDFTlaLdp5DId7PHs42W9CaasITiRLLdtO9JTvlwAIatAhkyKAwQr48YDT&#13;&#10;eQJ7D5zPH3ZEnwfw8Z6r9OjxFRtv1eqBq3bPI5plSUWQ2ed9rXZJ1OSodgwF0X5LUdVgq/r/dAHE&#13;&#10;IyxVhNKg+Mb6qdhMeb6myQHtuGoDSFbgXeIPa6vhWkUw2a9tHnfjHu+NkUsc8A/SQoFhNfZL+bhr&#13;&#10;1UBtFQR34MAE9JECIUgz+L28h1twYK0qqGL/l2D1mQQHJkthldYKuJyn5vukSJCgQINEtcACBQKo&#13;&#10;9lOgQFnCF/VNj7+lgXtmypBgbr1zCweyd61KYFYFNJCPIiyY12dqrIWzyqB9uYIDC2AYqz1Ey9dm&#13;&#10;URclODdCwpThwPwbtWmYuUxoWVpWAwb9zeFsEGokZJkNErRX08V7GuLtI2hUS14qlDk3IkTraHZA&#13;&#10;OJ8AHjAMI0QJcjrBeQyk8pGf/sV/+vH/8b/5+f+9Z8M9Xr2uXP1YymGGw5PyrjJH9bWQCwvnR4T5&#13;&#10;vG5j1uUMu6YbNKsMLsuCBUADmQE3lLJVw045+pg+1iSJm9qC1TnvFsCLvt8IRl1VEVyc47L5d2ul&#13;&#10;pG7HN4pnNSS4YIxWkOBj+qJfIhxYKwFSbAfW53FNPXAJB5bnrevtdTHRIkFotPhdttWa22uQx961&#13;&#10;5j2pt8/g3AVQMD2+AuNtw4D1/6mqjDXw3XPaAi/te1tIcK1iuVQtXNr32um0wGzJBNJBU19IVAZV&#13;&#10;zZCghNnqENXtSOdSn+s1RcT0bDn3q7n4fLiq06b8bECYp21I0LXPN6eZEBYgp8sTbut0R+yykmCY&#13;&#10;pzjRoYwT7fXX1Sqgw+EJTs/eifkWG3gYpvxciBWsDuoBpwqdHr7wN3/ot77rT//lr70vXBW4F889&#13;&#10;evTo0aNHjx49erz3Iyjesk5mxsG7OAOdcT+4yoaGwI7APs5Or/qJxggKvmjcYCbxXDGA8nI7UEfb&#13;&#10;vUV/ASE3dmuMYDy5WXOwjSexufa1GABAfxx/5Zv7m9CjR48ejw3+BXYew3iXZ2gjuxYq/DAiW7lu&#13;&#10;qq8s/88769HFsvNy2UrNX+sYjtpxWpbTLBBiA82i71sNrGUL3DhOMweBcLTBZS5QGZktsBKDnTdY&#13;&#10;zaRqohqh2fJSBBonUYPrmOPiFgp80WaYXVmI8nHgGOo4g3lKhDMY4geoH+PfATocbPEDdByhhyPk&#13;&#10;cAc93EHHI3C4A8YDcLwry90dcDxC7+6gxyP0eG/rH+8hh7tqse/T5zAeMQ9HzOMd5uEI8QcEN2J2&#13;&#10;B8xuwOxGzDxiohFBB5zVY4aLy4BZBwQ4TOox6YCH4HESW++sA6b0Fx5n2PeTOEzicZoZc/AI4jCL&#13;&#10;xyTethOPST1mdRAwZnUIcRF1EGXMcAgRVhQlKGxdieqBorYEMFQZszJmMQvhoIw52ODP8b4MUJp9&#13;&#10;0QABMCthGO8QwCA3gtnBMePJkzvcHYY3P/vbv9cBwR49vgLjG7/tR99Oo5TD4WksqwrsM88P2cIP&#13;&#10;SExVWy764di2p+bzhYHz1rJuT0Vpt60m4UqLtv2k0ea2LvglzNnatjksUTM1TBvVvXL9uoDumgNW&#13;&#10;YINIDdwtgEDZbv3yjoKjKnCOCm3pPJZLOU9q4MB0H67BgeXc1rCgsf6CEEK1L23hQBGEeQ0HpnUF&#13;&#10;Vk6FCPUl8FCCfZYMCUoG4A24L2kkrzcbKJitlINtJyIIQRFCiOcqeZEQ4vHEYMX4fVq3BigK+MfP&#13;&#10;DQduWQsndUGrjvlNOJDzdxSFkgnOme1wWpwjsIMRnIt6rk1UScmd4JxvfmcCnPObdWLvxpw2RMnU&#13;&#10;nthjVsL5PEPUlJpFDRAQsXQewozDobUjH8eSLwzjARqmlAPk7++ePiW48Qs//Q/+u2/ouXGPV68p&#13;&#10;yj92uPuqVsOVOb/7myUglfZlUbHlFSy16jeezyDQCg5kep4eSc3/2vJ1UR7Tulx+meDJVrmf7w/v&#13;&#10;brT6aj4/bO5zpc4Iuq0B/7JjUdlIMHspz3XzvpjCPF3td1jCgQWw1yr9nFrwfgHWN/WE+rvFuW7a&#13;&#10;Fz//jdl+R1KZybS7lW5s07yDnNRy9eosFyK+8Btt3mfZgT2X9dtm8ofoCvQs61P1VpZ3M02waCZM&#13;&#10;aAFE23Nqb0wNktoEyOKMkeHZuL6rYGRRk6oWVShRrnfX9dh8DoKWcl5c154qefndNeky5zOLOkqt&#13;&#10;oLq1vtUzniz+fw+VEG3dFcQ+OikkxWcGs4P3A5wbvh7Kf/bGD3z2w++LoqmXzj169OjRo0ePHj16&#13;&#10;vLfjP/qeb3l7HDyBGIehdDKD0FrUxE5eMIEHAh/WDeUXAQX/ovpHpmgzvFx2muL7jfQvMzh4CRIc&#13;&#10;wRgXza1LZzOAcKiW47qpRsL4rv429OjRo8fjgoC3Up/tMN6VwU41HM/7odiaJRu1mL1vqQduBT/n&#13;&#10;zPJhGMwWdjHQU2C/Ago2wCCZGp2kdSMoiPw32uHG/1+DBBMYWEOCBvhFKNA5zEGg5OJ2Dtn/roIC&#13;&#10;MyyY9uUiUJish9nlY4MY6keDARMkmADB4QB1oy3jATLeQcYDZDxCjvfNEsYI/40R/jveQQ5HhMNd&#13;&#10;83sGAoc7W/wdJn+H4A8I7ojZjZjiYmDggAkDZjVoz0A9+zyJw6QOZxki5OcwC2MKhPPMtgQflwHn&#13;&#10;MGCWAZMMERJ0mJRxVmcAn9p6kzhMwSDCs3gIjZjFQMG0SF4IAQYPAgwlAwglKhuKGhRonfyMIGZd&#13;&#10;VKcv58dNiydTE3RQOByOZSDfewfA/Yt/+Nnffb3nLD16fGWFEj59eQXNKkYJqLpeQBOcGyKon76i&#13;&#10;fdWPuE9ZDDzqI9upaQx+Oj2s2rimtrpQzal/r2A+wYbCDvYhQakE8FvFvvU1b96+hXpghtAKNWZW&#13;&#10;tn7APE27g6OSVXBbmz+7L5QthZdwYLPeDhxop2kfQhDMc2jgwBAEIZQB8RoOFKnV/exAGsTU/2qA&#13;&#10;UATQegJFSW95wLlWG0zAYAiQEBDmCB1W6lkqCpltyYPb8SZoiEs6v3gsx5zhQFOILtBPtg+u4EDH&#13;&#10;tAkHZmVCWlgLgxYgYAsHolIfdC5CRBEETMsS7DFFJdqY/KKNsqTt1+U6wzJtW913jNbQMT1FSDCo&#13;&#10;qVWqEoi91XNTeoqQYHnXYv1iGAvACoLKjGEcMY4HpCHsw/H4dQL+1z/+6X/y4Z4j93ilyk/IW6ue&#13;&#10;SiIQu9j+9NlSOIXzhyZ/2oOTZAPAWioK1qCvRAD3unrg0tL2hlI25WU3lsG1lX1tRV9fd1P+vWCH&#13;&#10;tJZCyngw0dVurYwvYHh9sjX0nnLXINXdai/M1rjSiXB+eAdbFY4lZCa6BMq2y/bl8WRL5U+3n3OC&#13;&#10;ylaQ4KZi7xoMbCcixHI8QmE31Qk3Kz23qfilcnZrAcWy13FVV1r21V+3Hi7fbff/aCLr8FhIkKr7&#13;&#10;K827vQ8Ktu9m/R5tQYJzmHOdKKeVxbu2zGNSutuY72OKyc5t5EeyrsduQYIboGABNtf3UFVXNulp&#13;&#10;4gHI589WDxnLb0Cc2NHmN8N4j3k652czjPdte4Z9VBHkbIpBzsH5gwB4neA+934om7rFcI8ePXr0&#13;&#10;6NGjR48e7/UOJR5++t7jGaveHf2QRgSsAaXRxocCRscwWfQAZQIPDL0T4GG9zxGUGwPzjU3zv+yo&#13;&#10;IcGkZBj+Ao47X7j6Lbvh8UKXGG3cy2FjcJ4W6yqAs8oPAvhcfyN69OjR47Z44/t+9i0QqUggB2AY&#13;&#10;j4jCewYmeF+pCe7k2wTM04RxHDZBwBeBA60MibO1ReEYFRi4XRoHUTAziBSqZhFcfBJjvysUaXhm&#13;&#10;FoFnznbDxNHmhxiOOVsTBxE4tpFp26XYLlNnMRnAPyTrQEn2wcse47K+wYpR7YIi4MguA4jnoPB+&#13;&#10;MCUkrYaeNh4IyQBIiJ3Uy5Ftbs6lhSCdWTqS2QMLRZARhEAVMAkD6YS9gXcRvpvmaMub4EyYrZeB&#13;&#10;ePZdqJSL9ipOlGb8S3zqShVkQlCRaC1oT9+RQiSAyMOpQElivcfSDKFsm62Oyaxynj17aFUl1QYM&#13;&#10;zMqsPTHvB0zzbNqTbkRIyj3Om20PEe7vn+BLX3oXh8OIEB4+TOS+AODNnsP06PGVEd/4rT/ycYV8&#13;&#10;fBxfQ/a112XWP8RB52gXyh5zmDZLM1VdDc46by09kSmWikV9hrjksbTZSq3tVR+nh9HaGJYWWH0O&#13;&#10;oqW9RxQHLSvIKlmR1TbDyUnNxos12r1He+F4/6Q6ai4pCM3gbtM6bKyM07mlc6jAREnlJlXFcqko&#13;&#10;1OdaQwa1kqFopRpTDSjXcGDeTrVYJkNXAKcp/RVAbBcOjOqBqcyy42ge5E5gIIEK9FCBgemvaAsH&#13;&#10;ZjthSccx6DCp8qmmNNAqJKX912p+RM6gPzJFG4P9iuIfOy5AYP2ZbSbnFhxIcYInVfZ+HK2Fi9Xw&#13;&#10;NhzomCulMb06PVJW1sKUFbWBCBapWfUJAK6tJVWxcAk0m2GbrQLnKD4nglPKltYgDzcA83SOCchA&#13;&#10;Qg2hqccNw5jrRtP5DA0ziBTj4YDT6WQ9LxI+BHKfA9DVjHu8EvHXvvkH39Ywq6rSeHwNgGZIjzba&#13;&#10;NEtY3LkBAVPOh5mHm47rhzvM07M1cH9VSbB1abE8kHP+nsvFaAvcZCjPGakM3bIa3mubp0Pq9g53&#13;&#10;e3Cn0zMMh7vVZPJisXrBtla2FQszHHhDlHy+3m8o93gBgO2pBi4ud7Nuc+1za0282NZhW8V508J4&#13;&#10;+/y0rlQggZfp/1cx0lynS+X8Nevb1b2u65lVVZG23rmr6oFXhAkUrW/uon65tOUtdsOx54KpuU91&#13;&#10;fTZBgsV6eKtObddQ3iOD27QqyJPdMGK9QpKxBm0npJWyZgKA0+QB2UqHmiFBZs71t5TXmVV3BQlu&#13;&#10;KC+aSuqeaqSDzOsRrC0lwTCfq/poqNoHVtcbxnvModi5D+MTTKd3QOTzk82QIAGkAuc8vDvgNJ0+&#13;&#10;9sb3f/bNP/vffuP/eJXLp64g2KNHjx49evTo0aPHezwm1U+OfrgziKF0ND8ZfTNT7rXR7GfABPI2&#13;&#10;04kHwrU+JI/9mUMvYaLmS4/6fFy1/GVFUhLcUg3c7kAoUcOB94ttn1KLHirpR/rb0KNHjx6PyJ8F&#13;&#10;vwAQDeMd/DDkmcmpo28YD2UYJIGCWmZV13nwY0HAesA1RQhytXwzECLrF22WwdMsprxCBrW1x41q&#13;&#10;fbkMj6DcQkmQnakASlYQNJW5pZKgAYIMkAeIMSU1AMdw3kHdYuFWmZDiZ80KgrU6ocOkisADghvL&#13;&#10;wkO0+q0Wf8A83CEkBcBqmeIShiPCGL8f7+03f8TZ3+Ps73Ae7nD2R5z5gJO7w8SHuIw40x3OdMyq&#13;&#10;gXO2/I3qfUndLxAmcTgHl5UEgxBEOCoJbi+TMKbAtl1wmAJjEsY5MOZAOAeHU1YQdHiYgFkZEo8/&#13;&#10;qccsDiKMoLYkC+IEKwbhCB+2cKDCYA+DE2m1eD9kNcFi1Ugg56FRlfD+ic2sd45xdxg+1q2Ge/T4&#13;&#10;CipLGZ9Ohp/Jmqu2FwYWg3Nx1NAPd9vtyDggeLj7wOon50ewG+CqhZ0HE4NjmULs4Gq74p2B3aUN&#13;&#10;457qTl1aG7RGu7teKgVqpfyyXKcG9rRSJUwiM0WlTxvhoWJrVikHKyoFFGAO0tgFp9/LwCYwz1OG&#13;&#10;72zRvI8gNuFAtKiu6IYNcRoczWWLtNcpWinmbMCBNQyvFXS4hgMr+DCegFQgYQYGoz2w7WcbDkQF&#13;&#10;By5VA0XCetA7WsjVdoXZncE5sC9KgRkOjOtntb8XgQNRoIG0v1yfi/XPYhdsk0SZaO2WsNNx0ygp&#13;&#10;YRu8KWqU9i7XKplNWl7aZktJzyJAEDI4eJZs0Ww2zQx2RSWw7Utp04cfDhiiqqhdK6KSIHB3/xSA&#13;&#10;fvTHf/6//b6eM/d4FYKIf8peseV77XJZuoSP/HAAs2/sPPeCL6zTqGJVL7+ECcwDmGMZy35Vprfl&#13;&#10;XqXSigIrbUFTjwFOtmx+t5QEU163VHPbLc0f02TfAeZufr6rekfbRywh3Hgvor19rSB3RTVQdauO&#13;&#10;cl25rr7WWmlNKyvarLB8QTWwVjZs15MVHLi+3hBVLFsYDpTqHc07tFuerZ5H6uvZsKzd2m71/xvV&#13;&#10;A7ffD4JKWKkat8lNt+uTWR2QNt+79G4sFUO3VB7r7ZEmJy4V+7RMujFOj68yrioa06juwIFcnYNm&#13;&#10;y+H8XVySkqC2Fd/yrNXuY1HulFzBSfVDXSwSrzGnQwWcG5u6UWoTaCXnLWGGSIjLDOePNkES5jyS&#13;&#10;lEY5qkSDADce4dxRwP6PXnWr4Q4I9ujRo0ePHj169OjxHo4f/Vvf9jbH8XmKygFJuSF1OoOBwZm1&#13;&#10;DTvrnGZPYM/Ravi2av8SFHweMJBiI+NFGxoTLg/ebMVfNCx4B87L8ZFXTABeu3EbAvC1GPDvYHj9&#13;&#10;Z/A1H+pvRY8ePXpcj+/86E99jJjftAFej2G4a/JV550pCKayazHzuLZW3c2f02DP1Xy8Lb2GcVip&#13;&#10;BNrgqjYKguWvBfN2CZeshPPfqNyXQMEpSAMJkjPYT6JnSg0Jml1thARr62BC/n2SZBncWgzbutUS&#13;&#10;j5GskO0zISBa4cbvTkIQN5bFH6BugLoBwY8IfsQ8HDGNd5jGO/s83Odl9kdM/ojJ3+Hk7nD2dzj5&#13;&#10;I07+aGCgP9ri7nDmI858hxMOZZEDzjrgrNEGWAecxSOIrwC/CPkJ4zSTWQNH6C99H4QMINxaZmCa&#13;&#10;GdPMOM0GBhZIMKkV2m8PZ7XfZ8YpRBgxcLQjNgvikO2EDQwM0VbYbIbNgrhAKBQH5QmyA6kqAOcH&#13;&#10;OD9Uaolx/wEQtTrLeDhgcAzF8C8+81u/93U9p+nR4/0fBLwN2ldQIXIYD09jZiKb+YtPQN9FWaDy&#13;&#10;UbCneLPfIrysHrgeaFdVTOeHbK2mGyV3GiiUSpGoBuW0sQvWFRxoaminFSR4bamhPY2WrQJU9q2I&#13;&#10;Nrll/XSVNScWwtxaB4NsMkB9PLR2whngi9cjNbjIXOxiL8CBxf53a9AaFfhXfa7vX7QZVpFsmSdx&#13;&#10;oNgUAIPZD4f1IPzSvi+rBiYosSoHi+JlCwmCAHIcB4UZzjkD9OIECzek/5vNnnOutTh8BBwILuBe&#13;&#10;fse4rmcmx4gb+w6W9orNb+WQ++8zNyqTsnhB060+n0/NM83pItVpK+AU8Tc/HMo7ww51bkFc3kE3&#13;&#10;HKq6r13H4XgPVcXx/ik7P37uxz/9h1/fc+ce7/nyk+gtbMG51ErYOz/mzzWsR+wau+GSz4Wb2qio&#13;&#10;3innx7gMy8NvxnBoAcNaTbDOFjL0uFn0roGmBnbT55uOvj1v77Z9Tadn7RS8hRLedVCqLM8TZe4C&#13;&#10;bdZzggQEKbDgLaqBovt1JisL3Oo+NaqBjZpwhASnZ6U8rpb6eJtg4COeq+0zxEU2y6trZV2qh7Jz&#13;&#10;uzbDm7BfkYGO79plOLBJf1nNbz8RpPrKEhKVSjlvCX7a/djeT/18Eny/vJfLNJZhPqFcjyp1LF0B&#13;&#10;+8vJKvv11OXEFmzWb0VCk1bKemSTVinVbdKEGDsvdoNN6NgAWVd9b1GhsM6bkgk4u8H6rBJIGJ9F&#13;&#10;A7cunpvzB4hMq3ubJ1IQYTjcOSb39aT+X33bxz/zytZFusVwjx49evTo0aNHjx7v5Q6l4fBjTxke&#13;&#10;RHJ/HEHzDFbB/WFAmEKcuc5Qlgg4sDVSBYAnqBB4JPAdQZ7d1kj3ABzoorXu6jy3Gs2pcbr4/gTF&#13;&#10;AY+3oHhM15GrzkxhlnzPEyNo0wJ471q3rhcwdcB3q1/84r7pjfeXmT4GwZ/0N6NHjx49Lsc0z79w&#13;&#10;HEaMhydmxcZFlZUYGEeDFVadz82M9WTHV3+X8+PLZdYFeyRNhrMaB5GhIFIMLgGBFzqb47bTLBh8&#13;&#10;azWcbGzrgqXYQlHyF7ayihgcyyyGQGD/n2WGZ9ufEoHShWirknQWwcH5zYvMtsN50IiK/W/qCKYE&#13;&#10;NBqQeJ4DhnGornNhG1xBkHk/QANaFqtgZzAiFftdQWUjnAexDbJL0IT9TUAdYYpgnGhR5ZMEzs0w&#13;&#10;dT3dqwW1UQMZNciR6w4R4GAiaLSbDqzgaOnHYAgJiBWOosmX6gLmQ4Q/KNswpfMmHiFytucRBMQM&#13;&#10;5wfMc9sB7vyAaZrjs6ZsNcwg3N0/xbN334n1HvnwdJY/Qbca7tHjfR3/wbf9nR+2ssRlpaIEL4jM&#13;&#10;i/LJyiF240s7foHqNNrAGUihAgRM8H5o1iVQtgFUxAy3smHdbGcRN1ZwqgoIoXIjy9l8re/SboPK&#13;&#10;Hpgam+Fm8DSX0Qt7w1S30O02ZRqQ3apr5PZonOiwHPAlbWsQe3WWZA9XD/jWVsR5v8TNqHCtJpNg&#13;&#10;xPy91iBCvZ7G8rS1Aq7VA7GhXCSizf2vS1MFNeqByVa4hQPDprKQqllbinC8l6Wel9QDqZqgmSZs&#13;&#10;ZPCPU3ohOM95EPmq7WYGB6N1MJDtrJkSgElXel320vXuIUsdDS2nVENF5bPGumI6fkkLCoAEELbf&#13;&#10;Ux0qpfS0C6nSlB8OmKcaLtw+0cPxHs+evZvfBlNwdJAQMB4Orz/o6c9+/NN/+MYX/tnf/fOeU/d4&#13;&#10;L8Zf++YffFtVyPljyb+pUg5NefY85bxZowXxUhlQVG+2F67DD8cmz6NF2+mxHbIiAUSAxLYGu9um&#13;&#10;Z1+0ho2FZS7nL+Rf9AJg4Fb9gkBXz5saG9SXlTooHt+AxTSJYqn6l4AmU3aVR/GUtFFHSPbWW3Cg&#13;&#10;Vgp1lusTpvMDvD+swMB2O1l8VynCJfVHEEQv9W+UtLDl+GuTODZUCav+nVuTwRYcfwkO3Fr/Ehi4&#13;&#10;FRJCVZegdbpKkCK1NsI1j6sar79yGqrroblelCyEBSDS8hyEoBzL89jfYIyez8rMl945vfT8GgVD&#13;&#10;yeW/uWNwvt66rmzXWltIYzNt1W4Z1byU9r4hWnXHOkJdn2dykHgfgoQ8cXeeHqp65AKo9ofyDKhY&#13;&#10;DTMLgirYD+DZIwT98MDj51/V/pCuINijR48ePXr06NGjx3s4RORvsWMBEbyzAfVns+SeXBssB3xl&#13;&#10;Y0POLIbZJaths6N5dGcSCP6GzqNra7yoouDLsDl2oLxcixGUl1uOuwQpr12vv3AP79HaCj9dzNAN&#13;&#10;Kj/W34oePXr0uB7j4fjJlLuOhyclvyVEJZhSwiUlwRSmHlgGKIZxrdxA7Ew5hh+nW3sYx6wewyur&#13;&#10;JFp91myrtD7O0mq4VhBUahUF56hOyM7gOaAoByYlQXOH8dkCWMEQcrYwm0VxXNgPUVkwHqdSDsyz&#13;&#10;waPlsEnVRGWYCg4sPcH2/3wschC2JasQEiOwN/thHhDIYaYBgTwCDQg0YCaPOf3FgKAeAR6zDghx&#13;&#10;mTDgJLacxeMUBpyCxzkuD7PHQ/zOFP48ZjHlPlP9I5wDYQ6EOaoGXlQODITzZOufZ8Z5ZpwC8DAD&#13;&#10;p2o5z8AUGM9OEo8BnCfCNCfrYsJJGFNUFDwHB+URooyghBChxqAEf3iCIGZPrMQZfEzrCmh3YENB&#13;&#10;ONzdVyoaBgmGaBNp9n5mNTyO7mO/+pvdarhHj/d1EP4zkFkVOjeuGn6tKs0VCIAe1x7VG1piIULO&#13;&#10;zHzxuArOiw3Q2mLqIlYeUW3tS+VS07qqSWXOyrg00MvkGnu2LSVBVKqASU2w+Vepr9UqgQaVa4bw&#13;&#10;lktWpmG/sm/NdsTRaviSGkx93pfgwKSemCzpAGotgpt91Qp+dv5SQ3/xguN48spOuCgMFuAPWNsb&#13;&#10;5iWqF0mldFR/1mtWj5TU6tQgP7Y6E3NSC2zViFxycPBkaoPsGjiQXAEMeUvJr4IDMxTDl5Wp06SL&#13;&#10;x75LuZ8igYC8xmJ2FQXjP6n6ZoAFiLqwGpY88aLqz6nSSFISTPlH+j69RyE+q/Fg0IxjBkFwOBzh&#13;&#10;2EFEcBgPrwfCF3om3eM9W3wS/VR635k5v7fEPkJ2swFbLRnTlK+bZerCjhe773ILD9FN/ap68Wta&#13;&#10;qI8m9Tdal2qXj6ILBbNHkG9t81nf8+mgVX8rOfzyeVy2BLae5i2lZNm0l9VFD3WEsthDq+n0Swjf&#13;&#10;7mirzLunGlgrCpYyX1f1uGV6aI9VtmjLIPuFaOf5MgPMV96/Uk+7ZE18SS2wgeZ5/Tw3KxKX84SV&#13;&#10;Pe7We1HuVQWlFonl5r6p6Ob71aQNLJUDy8QMzRMOt19DEVOsruuwtrRpIB2npJNyfsRu1w45T2bd&#13;&#10;U9JO1sCa+u0Ozf1cii6kST8aK8WCcr1Wx5BWCTzdp41rH6I6iHEzkQAAIABJREFUegE3g7Ud4oSR&#13;&#10;mCg+9sb3f7YDgj169OjRo0ePHj169Hh58an/8Ns/RKofAhFcGkiPoGBSztmyhmA2m2HyldVwVBF8&#13;&#10;ntgDBQl41NzTx4KC05VupeftCtoDBRMU+LIaV1vX6690JVw6+gfJYSB+q78ZPXr06HE5vvP7fvYt&#13;&#10;WkjEEHE27x3Gu5zhvnjpBhtAjgoKurAxlKhgkwa33304bZdNrlZ34J1yr4UG2+vDJhhY/z+BXgHA&#13;&#10;DIKoRrAsAglECKo4zWqAYLYdJpg2r4vfG/g3KSo7YcrWxGkx22JbP0rvNHBghhrj59McMgwoRGVh&#13;&#10;F0FAjwAHIY9Ao/1lj8AOM3kEDAgYMMMjgDGrj5CgwwzGpB6z+GjJ6zALQ8QUAmchzNGudxaD/wTe&#13;&#10;IEkwgjAUzhY1S985IMOBCRScQ7tMM+EUCKeZcE4g4Mw4TwYOns62GETIlSUxYRbCJAYKnmfGHNj2&#13;&#10;KQSlAedg4GACA8v1EGYF5mgrrJQAQVOCTJBgGTQg+GGEH0YMw4BhGGzwPr0L0SoyHeeDX/3VAIDD&#13;&#10;6AHyv9ZznB493p/xjd/6Ix8H9ON7IHyCe8waVGJZ1qoH+uEOfjiu2m17A9nN541tlqpKq3NiA/jy&#13;&#10;wPDGAHJjfYq1/e21hmcWgkIZuFWkQU7OVrVItnZUyQ/GZTnQmmGJNHgbymIgYDtwGirb4TnCVPn3&#13;&#10;NDBabTCfT63/8GJRQTNAXO9Hlt/V4GCEHfKAazXo3VxbBQeW7VAGqNN9zZbHa/VAs8mrBrbrgeRg&#13;&#10;1sEhFBu5ZMOXbeUWnSa6ADXsg2YoMIGBzhWlLPYO3vsGDARxURFMn10L/JV+G9pUoGauwIE9C22s&#13;&#10;+3za95F2QQembTiQI7i0tiLmjeNbXZKJW3thtO9GsheulZdFo8rzBiRYA6khhAwHAgYGDoe7WNeO&#13;&#10;atn5OgCm8JFP/eLvdyXjHu/JIHZvNxlALjfmbF+Pi/2deiEHAMbjk5VI6RiBlmUJSptlOO2CwY29&#13;&#10;sJb1222vn39SCkuLgrahxys7287b9HLn6qW+5tOz9h4/0mZ4UTm5diM2Tmx53MtwYP1zqt8Aa0i0&#13;&#10;gbV0u84V0+amQm86R5WoOqfAHM7Z8liCWQHLPOf91jDaY4T1Vue+SJvls2Z7a3Lelo0yyth5bu7P&#13;&#10;bt8N15M1dTOdLd+NpdXv3r3dT5Ic62Zo7t1toKC066QJE2mRNYAp0Ya8hQQpQ4G5IE0V4noiSFPv&#13;&#10;C7vnWb/rIaqKb937S5BgmsCCnbxBofla0jvTvB9EK1hyeQ5ErqobF4nKFm2Mdd5K7TrMZ+uvimrO&#13;&#10;5AYApkQ9Hu7hnDe1QfhffxXLqA4I9ujRo0ePHj169OjxHo3Dk+NHX7s/MogwDKZuwMx4cjxYB7OL&#13;&#10;Pb20LYfPZKBgAwkOz38+CRR8PDqxboTQjUt4CTNC9841gYL+BcDAW2yYEyi4BQduWS0/jTaPzblW&#13;&#10;q/2s+5oOCfbo0aPHpRD9BSJgPNxjPD6tCgQCGPB+KHZxtC4xnHM3FXTJSi31ZbJLM5ZlE3Jwrp6x&#13;&#10;v1YPjHPlm++sbHcbx7bfiopgURaOo6ZZuY9MusL2T1yBeWwuh+kzIpzHjIcgjSpggQAZ7H0G/yZB&#13;&#10;BgltH6YEqOztbwMJcn4OpuREzfkAZjVclAOjmmBWMmQIO1MHhDMQUKNCIBxmOMzqGjBwUhdVAD0m&#13;&#10;cTjPwCwuKuwxZk1KgByVAnmlyieS/lr/eZAy4B3Efp/jYqCeLecQocDJlmkGThMwxf+fzvVvhHkG&#13;&#10;FAPmGaYiOBs4eA6ESRhTYJwDQ3HAWRymwAgYDRQMBgaGCGSEeE0hEEKgaJUcgUEhEA8g9hkKbNKW&#13;&#10;xk76Kk1SVIWk+MwkW/qEN7uKYI8e79OilPHpVEgmxY5kL2zKRFGZZdlyeawH3rVyNrWpIhxYl6+m&#13;&#10;5jvsDgjrniQKkBWAw8JqvVQl7G8IO79jn2moLXcJhDkI5iAQiUsoSwb0IghYw4AGAVLD88kC7mMe&#13;&#10;WiBwcf3pfk3nh3xdqwUF6EIEAfOYcaUCk1X+KnW/fK4hGJgXQoYEavvhfN+kqAemZyy1NbDAJhjE&#13;&#10;elJWD5QFGCjRQjjex1DBgFl1UWOdrK4HYltxB6IgclEhMk64ZAY5ZwszHEUv3YSVKCIcmFTCKhVA&#13;&#10;ptwns2+XmQAdve2FwPOJBybokp3L4GxaHr0vVTg/tPaVhKIimCBYBUJ2hLTJBoIqrUVI0OwHC8zA&#13;&#10;0Y4wpVUixZggQQLGcYRzZiN4PN6T1+ELf+fn/uD1nmP3eC/Fv/8tb73t2GutPAXVbCvMfth+oTfs&#13;&#10;vlUB57anGrO3CT652bfRN7xU2FqtdylT0csg4eVtdbNMzUrzxBCZH3VfKSmoEoPZN8tfRCyhrqXa&#13;&#10;m9UNdKecoVXfwHb9Qa9WqayMo0p9bWeixWJftdogsatArepZRjgwlcm5/JfWUlgiNJjA7tSHnyYH&#13;&#10;XCuTtqDPS+lJVbJipa3Lq2X7SLi4z7a2qdjzMEpqujckkt365uYzyhMnZA0KSio119vV8oKKFrhc&#13;&#10;qvRJZR+dANCkAilLRcFahTnMu/BirrNhnfZqFcGcRitIsChQLp8/l9+XypMaGuni+jyJaCFrbPsS&#13;&#10;rNUqNdf7uUCbqyRTKr/sKneM5l2mmBU5EPGbb3z/b75ykxU6INijR48ePXr06NGjx3s0HlR/jMiG&#13;&#10;XcbBZ+ukwVGjSjA6t9tTTADgCOQJbmDw4cWaAC/LwCE8al19KaDgpZCXtB++cA36yO3T57XNsP5i&#13;&#10;fzt69OjRYzu+7SM/+SZU3wSoGfhMMODghwYMTAM1qcP37kmyUN1WTFIFnB/WeXrscfTRrnjVN1wB&#13;&#10;gaeHh6b8ca7VtVWsgQutfqvXY46gXbROBJX/p8MWNUGuYECzGE6AHhrVwfh9VAIs9sIJFHQAl2VW&#13;&#10;grLPC6LqYAEHqbIMLnDgSkUwnttplgIEghHIR1DQIaiHgDDDRZVAZ2p+6uNikGABAx1m5QgBugwB&#13;&#10;TmLLvAQDhaN9cA39cVFZFDJgI4KBQdL3cQnJigcICyXBDAnOiPCf4jyp/ZbVBQFJkGAEBedoU3ye&#13;&#10;7LfTTJgmjoqDrrEzTuc7jPemaBivT+HgxzsQe7Dz0eKSAEQL4mpJ4f1YdaZTGdxQ4OnT12xw33uQ&#13;&#10;83/02d/5Jx/uuU+PHu+vIOAtwOwQ28H3qOSn1wZebSA3D+CTy0vVUr2traZqqm5RsZeiwhuxg8hc&#13;&#10;AXm6KoNV1/Dcniri9nWU7eSClduWUyIlVb6k5KKrMUyICOYwx3KzXbItcLTyXdr5Evvr6jMVbHU6&#13;&#10;PezWbfJKWKgJZsvfohqoFRwoUfkQlWqgSDB4oFYKrM+pUhQsFsqa94tqADnObrDzSpMwrBBrwMCk&#13;&#10;bpRtiUO0HFZtLH63FGrESM4qfbRQX7INzk+ZaV/tuU5nFRy4BB+YaNXDQshVqMf1QRA2n3++55XX&#13;&#10;LxXxnItqWaa8Xb/1adoA4NhFJZ1q+2jLnUHTrAgUlwQlSAunOn9o1YEW9zHBBeN4lyf3eJ/qMgFu&#13;&#10;GP5dcvi/P/X3/9mHeq7d470SgvBj6SX3w122qkwvOm2Uglr3SmbwSwyMaV/OVf8v+7FtSTJttiPz&#13;&#10;13oDwaVXAMAX7EGmXAYGqMyr68yA48oedkcpdQEM1iD01jJP51hGSFT8D3GRONkvKsZVbj77+3N5&#13;&#10;4cWSVI0LNKdRSbLAVPP0kMu4VdlMaBQnZQOE4gr226wDYduKmNkVhwLVDfvXBJNJKXurp7pVJ0q5&#13;&#10;vy5AQdvXQhfzRnvfpWJuDQpeTMAX63aPHQWgpl63T+sv3k12u3WFrbpbmkiSVe6kfV1XdZjGwjrV&#13;&#10;x6TU5xYqjymBELixik7PJsGCQeaibKm6M7vE6m1hDqs0KVv1cVHUltdAVfdL16m8urxSd9h+ZluT&#13;&#10;PoIEFBjS8oe6DqLRTQNR3XiZXMJ8Xj2rpJyuMoOY4PzB6ovMEODzb3z0s69Uf0gHBHv06NGjR48e&#13;&#10;PXr0eI/GHPQTIMI4+txwHhyXzglqtfyWFjarZirTC1kN3wK43aLElzCI8Mjjf7lAwdwxhceBgvON&#13;&#10;55LOeazUHx7TYKsbbR8khwH8sZ9xX9OtdHr06NFjq6wK8gtm90vZ6pCZTC0BgB+Pq/x/ORu8LkOH&#13;&#10;4XBz+Xj/9Gn7fQVbsePdUkiz+TE1ZQQnRcD6Oy6DE8y16mBrP7yEBIcELiaZm+q4wknFjwFyeTFQ&#13;&#10;jxtb4QwNUrtMqVM5fRdVAIvdMLKaYLrJKwgiw40FXgzsDS4EQ+AgIAR1ZhGc7IO1WhBBQXERAHQI&#13;&#10;4jBFxb0pqgaGCANmtcAMBsIgu9Auybo3iCnwZTAwKeQkKFCQrYdnQdzevkvWweeT4nxWUxE8GSQ4&#13;&#10;T4ppRlQPjHBg+v9s2wsGnKYIEwbglKDAwIslgoJCULisxCRiUI/EgXpTRKSLjI/3h1ZJMAK14+GA&#13;&#10;cbR343g4vB6C+6Oe+/To8f6Jb37jJ972450yO4yH1yAyRzXb7QxjPj/kMtcU8sLFtqT3R4PAkmVt&#13;&#10;/qwR/lp4nKV9SA3rPa4da6Igums911j86aXGsK7yzS1VmXZAd3msFhRUBaZ52rB2002oqlVn21cP&#13;&#10;qo+X4nx6aO15tZxQrRpolrf1+Wpjh5zgwASgGbOXbNpiuSjBrAmlWAtn1Rkt0KGKLvYVv6vgQYnP&#13;&#10;IFkwhyBZwUhCQJjjdyE0cOCq1rWyDdTN763/ZGG/y9SkBauT3dDfEPeRwUOmlzLzsvAyBRi69vy3&#13;&#10;+orS+eV3qnrvlio+TZ3UDQsQZf2OaPW9SAsMpL9DVTcHqkk6tZ83gPF4Z+qFaZIPOxCTPxzvvuY0&#13;&#10;0Z/0nLvHeyi+F4jqu1Gxz5Q3adUO3Xqxt+xMr7F67Mc1TAhaZV+35lebeeIFNcFFxnpTH+wqr4r2&#13;&#10;y6Wv+4b7tZM38kWFVHp5T1orxTasLVRzHnzFimdXObDKP1e2vBmmjwrP5Hb3t1UwSKXkuz7novBW&#13;&#10;g4F7cOAWvJVAQfuJXqjYa22B03mFDVhQr+7npcUGrNsey+2kPlo9w2WisvupO3XKfUjQJgFERwk1&#13;&#10;9V6KMw8o9gkQczX5QxtVP2gLi2aFQZTl0ru+hPu3s4NokZ2XOmUpoAwmv+KYVRVBQqN62OSbsU64&#13;&#10;hj/t5WPnTRV8Udm2+m5bmWHn8/ucJknZOpzTnlkMjwYHQ18PHp97lQqpDgj26NGjR48ePXr06PEe&#13;&#10;jP/4b3/vWx98cuecc7g/FjjheBits4SMdBgcr9q/1zpsnmcW6JdLvy881zaPBwUfc8XZ+ubL+Hzr&#13;&#10;fSeb4bpxdn+lqTZJVxHs0aNHj61wfnwLRBiPT8DOl4EMIjjv4J3Pyg3sfdNBe7x72pQbeyqCQFJI&#13;&#10;SUo3LWDu/HC1BHp4eFgVDNr81xRXvPeVUlIB6NKS7IdDNfKwhARrC18A0b43qfwl1UCsoD8lh/Os&#13;&#10;WQlQiEFuMDU/LjbDaZnTbPoEB2b74GQxTFl1UCv1wPY87PvzFCARWhR1CFExMMTPopQVBFso0EV1&#13;&#10;QJfVA6cQFQODQiQp70XlwJBU9hZgYLQRbpQEhYtSoBQwUOJnyXCggX3zhEYZMARgnjVDhNOUIEDF&#13;&#10;FJd5VkyTWQ3bd3EdcXaOQaNVcVQVnIEAn5UK0xICAeSLDXb8K4oVJJgG77Xy3rm/f5o7801JkBDi&#13;&#10;yuR8VhVRANM0QXX+6K/+5j/tVsM9erxPQlV/ii74j6aBw1pNI6uevIQGpN5gU1wPvG7ZFDZs4ULl&#13;&#10;b9W+vGIzvNeylAWgVx/OBmkvX4dkyG6h1pcHbqlAfJWqnwSFc765xi17OqiuQMT0/LJloBSAIe9f&#13;&#10;FCHuzyA9aVQDQwX0WRnYgoFLuzoRQZglWwtnwFAqODB6z2a7YdHWrq4+hqZzUoRZMhhYQ6ZyQxq6&#13;&#10;ClCktFapB9KW8h8VaIHYXB6Y1hM88la63UdDVxSJKJ8Pqj4haq4nW5rq3jVf7yNJKkI3OSBk6+/l&#13;&#10;e6Ob8OAWJGhWwi7nJ8s0TMTGVIrAOQ/vD3DeV9cg/u7+7nt/9NP/vE+i7PGXHt/wTZ/8EECv+wjN&#13;&#10;1+/1+fylDNO3r3hpx3l/WLz93Lwb+3a/Lr/BWpUHRNsqo7U01xJSYuezIp7la7gIQ6vsEfF0sW+W&#13;&#10;d5RVU5nMa5r5cf3AV9YP4brFsVxYR2tQfwcO1LpvV9t16rJ9WX9p6woX1IultXUFlee2qx5Yw4F5&#13;&#10;O2rL3Kzcu1YNzHDghprcnjCflU9rO+Ba6EDrZ0alPF3X/2i1EAREAiK9CgHeoh64vQ7tJbS1qucj&#13;&#10;lKrbeq82z70GBZcTT9pkoc0ptLbQS8vhKk1IBQamOllUBFzWSfN5VbCgaDyuFhvmkvbpwvkytFbG&#13;&#10;zPsF5vkc2xShWbbgvxoWFKCxxs51st3HxpU6IEUl0Quze5bbM+X6n/MHELk3v+P7P/vK1EM6INij&#13;&#10;R48ePXr06NGjx3swzgE/7ZjCsv2ZFASt0cwX26j7jRiAB4Ctqwm8sYNThTrol/law3Nvp3BEX7bz&#13;&#10;0guL3NjIugQyPua+3i2abk+Jf6i/JT169OjRxnd+9GfeTsWC92MZrI19tuPh/noZufw/bRSzSpsZ&#13;&#10;eekEXVj/pE76bOFTAD4XlQUVcYZ3ZVcELjO/4xBPpTaIBhRsj99ChEU9sECClK2GDdILSFbA0U6Y&#13;&#10;aBMYrFUEl4uwxyRRccf5srADXFyYoOwA9iDvrfPce8DFhX1cz2NWg/Zmhan+VXa+kxCCmJJgDQWG&#13;&#10;BAZKggLNPjhDgRkILLa8yQ44JGvhJRiowCym7Be0wIM1GBjqz4EwBYP55qAZDJwmMehvMqBB4r0K&#13;&#10;YutN5/S7RFVBZHAwQYciZPBh0AgfRlXCgLycZsUcB9Gz+p8Wq2DFEhKk+HldN6kH8HNai5CgquJw&#13;&#10;MNWfw/GOwPxHn/mt3/u6nhP16PHqB7N7q84DUnkIFCCojvH4gZvbV1vbb66bgIVN4ElvblNlO148&#13;&#10;fsA2xRytxmpbwIvjhrSGB7dUFRulNdG1iiCKsk8awJWgZi1cncfeuWzCgQpM06lZRxKspwUMzCoy&#13;&#10;iNbBKo1qYFEExC4YWGyJ4/ohKgpWx0tw4MpuWLWxv9sEILfSTFxvrT/1uImSu+qB2IYEN/dBe5XM&#13;&#10;umdheV7bDhFpZ1Svv7AKTkxvgg3X0N72+1Eft7aRbE714r0aVvurIcGFg3UDCab12Q8QFMipnaSj&#13;&#10;DXxMZArfzg/ICA4RQ+nzP/zpP/z6noP3+MuM493wMecHmudTUwYQCEUYr+ROzg14qYp2zfstK8tx&#13;&#10;XViqL/O95W/EDky27OZtqwK5zX1F1+3solR4Jd/c+WGvPNhSSN3KYy+JvxG31qZ7S7m+ZGt/Oxy4&#13;&#10;rmecbJlOCPOp2fdWWVfvq9i5lu8T4HkJDhQtIBhEQdF2tYBlUpWtoVUNvADYXwIFy3MpsOASAlwq&#13;&#10;Pe+BgpfSPZFuwoKPtxZ+RORERcWqemfZun9JNXpdlyt1hrWqHi4qCG9Bgum51rBnkz9gO62vJrHk&#13;&#10;bWmV1yVgcJ7nBvILoYb+FGE6Q+apWdK+ODoXtPdHd8HFXF9fVqQBzOd3MZ3freoe2ih82lxbbjIF&#13;&#10;58f83hI5q1tGpU6rG89RHXaMSrEAC33u2z7+mVeiHtIBwR49evTo0aNHjx493oMxT/MnbES9NE4M&#13;&#10;DkQGBIetBvJz9ittgYKPtcMFrsN+bucEHwMJDqC8iBokeMvy8htTtLmUa7pBteDCPb6vZPfr+CA5&#13;&#10;MMj9ffdXf7i/KT169OhRQkA/z+zgnAdHFT8i0wh03sF5v+z3a4vQxN3H3513NxewT548zfk6ovLf&#13;&#10;tTidTtYBzmUxlTeKM+g5A11QUxQswCDlgeAEbpmCDzXnq5U6n+2m2PmCKltfdisgMC2nIFB2IB/V&#13;&#10;A6ulVhC0GQgOk2BDkbDernwf2L4L5M1GOFsaM4LG7xDvC4olsChH615FCBqV8xTnYCDfeTZ1vVkY&#13;&#10;58A4z5qhwHlOdsCEoIRJyOyIExgY9zFV4GAI0Vo4qguGRjkwfUfZWtjgQCDMEf6L6oBhFsxBEMLa&#13;&#10;UkhRoMJ5Vgg8phmmehj3M4doLRkAmRVTtCoO6k2pcEpqTgY2ZghQK+UpXUOC9lsEH+1dQu00OAyj&#13;&#10;bVtBgk+jpfZ4MKWTcRz+6uksf9xzoh49Xu345jd+6u0oJYPj/VcDAPxwV/KqQiMVoH2jlbNlm1bD&#13;&#10;gfVvshZOWZW90/SsfLuhNKaVGs42OHAbHKi757LdbhNt74tu/bYDMtSqgUt3VwWV32pb4SiDLIoV&#13;&#10;JNgMdoqurqk+jdP5ZEqAaUmqK9U5SyzrslpyhvWQ4UBcAQND0NaWOCjCHAeHQ8hwICogsLEW1npQ&#13;&#10;u1UPXAGFEQ40qFIauCH/jQP49b24pDbERGVeZlWBXEMH/z97795r25Ke9T1vVY0x51pr73O6gRC1&#13;&#10;6eQfS7YaJe2QVlpK4PhcCCCQ3ecYhNs2KG4jRBDBFxQFK9htRyEIECJRkPgAMbbCd8m3sXzOXmuM&#13;&#10;qvfNH3WvUWPMOdfep/fu7nq3aq+15hxzzHGpUddfPc8erEJVvmjboOqqGdqaAuVDMEM23733rGxf&#13;&#10;581BqqA+dukwdWM3nPP/FhLkjXt4ARIBENI1OyGS7EKJ4NW1ybdN/DXU/m+tf0Kv7v/7hX8wFiuM&#13;&#10;eItB5heVmqDNDDPfYT69bNTlYz9zguqpCVY1YF/9qn22Y52Y1dcoPb/bz9447kn1c66UgdI51RWk&#13;&#10;7NaaVBw73aAMeAsYdnRu0ba4BwamBRCxvG7KyD0VwbLuK9sfXnRdHTYecvko3e2cfcK6PMIVQH8L&#13;&#10;zsdjqOq5Au7z0CL3lQNDq6NSEg6WBkRqU3+WinO4Un23BQWpqavy4gcqlAUjDK+6eeFSftjaMO/D&#13;&#10;gs98wC83ImM7BMdzKhXcJvvXrbzPHhKs9yxVe28LAEurFti0lVv76g1QnI6pBwduIcGyzSXiDtss&#13;&#10;CIqD+20oswEB28U+7TE5txbfzwkMrNtqAYaNF4sFBBWsuq+HSqfTnVcRTGWv+roS/Yc/DFXVAARH&#13;&#10;jBgxYsSIESNGjHjH4lf+xgefPtydNAC895AnY07BXjhKpE86rGpP7jLbjuoLfZtKQoTcqDJdvC0c&#13;&#10;nmsdvNPhKoDAqXNU19gHxW58L13Rxa87h1dcw1viDgrzjpJju13TS/3H42kZMWLECB//9Qff+xjg&#13;&#10;jwFgPj3kMln5weRWPTBONHIo1c/3HnY6njShq+oBv18/PlwPYApUmBQhUtDK1PBWaR1MGojqb6CN&#13;&#10;km2pLBi3AZAgwaidMxnjLQoLSDCei4cD4QE8INkCgygrAwYlwUfrsm1wTEqDQ4rbRdBwcUjvcbAc&#13;&#10;roBBpWEjMIgCIoQGi/I/07WhZLnMxTViIL3PEs5DakvdNcB2NoJ94hUCvbpgackbbYCpStahSBne&#13;&#10;sxZYVnj1Pov099MKLKtgWT0UuFivDOgsY7VeGdC53Hbxcy/tILR/37FARMFaBMDQ/+SgprgGRUXr&#13;&#10;vCohW0n5DsUEfIQAARVgirygXukJAgVXQYTZSrGFBJ1j/x0gUNHGXNcVIDLzNH3827//f300SqQR&#13;&#10;I354g8j3MZxbtv2cAvBTpAEBpvlFp6Ysy7Rras1blqXlPlGl4FPYDPsJek6qc9E+LKX4r6iTE3hW&#13;&#10;JJRqeeKhNv+9xyqCPeW2rYVgMcGPXMHbdfVKfi6DgewiTBeTPz7HvIEEeceqUAo/eQ4VhHPOq7sU&#13;&#10;coUl4JDun2RQkCW/FuHADAZKBwwMk88upGQVLNka2LkCPqzhQL/venL2EhxYb9tAghEcFEn2cCnv&#13;&#10;KvLtRmqypJRqVzsKfwftxnY7lcZ0DqCYdBCv6+ewVfFqn7p1XeHsmhQjq/bwDTSRjnbD3H++y2fA&#13;&#10;bZ4hgjFzcW019DTXt6HYcTyq0/kh3FtPMhLha8uT+o+jJB/x9upQ+qy0xhVhP7pKgNIztPEplQdm&#13;&#10;TuVTtBdWO36++/bCR+VJCQ3vlyh0gVZOWE0DTHvQ0YQFA7pbp9PFY9wWW84uF+vX+hpcvl69bTjA&#13;&#10;RLcG7ygCRoV4oC7CPXQn++2CFrAu9uvWJyxPn2NdvqjAwB4cGOu4WhmuVqzbgwMlqf1aiHCydY37&#13;&#10;YmcPR61F+qP6tRqd7KooppsUEpE+BAX38lMLvJWvU/Pv+vr8mqas7D47e7W5sEAc7163Xp7z94Ir&#13;&#10;y90WEmxbQ3twYA8U5Mamt1zkUfGsrXWxbNv+/jPuwmWiw/5C7HtU6tpSp/ZiX9P3ICh/jVk61ylA&#13;&#10;1gHiFhEPD6Z9awgD69Mrb3NtZujpFMo5/dG3Pvn+O281PADBESNGjBgxYsSIESPesVgt/ZIIiW4G&#13;&#10;aGatsxUFEWajcRfSeQ8E7LX4NQBzXed3D6hDd7f1u68DCR4BgUeDM7v7PXifEECOa/r7V2xjD7aa&#13;&#10;m/Npob9WifB+p8v2Fb9C+JN/pP/0J+OJGTFixAiAiX7XKwUGRQPK6oEEQGtzE7694/aWZ0WuqEG9&#13;&#10;wkkYvCYFQGfgLwCBr14tBQCXYa6c/Er61k44TzxkaLG1Gi6395tSUhSMx6inCXqeoeYz9HSCnk5Q&#13;&#10;U/5dz2fo+YzT+Q7QpgECfRKgqzy4WheU6ELaqAh6ONCR8aqBIA8GUlQN9IqBHBUDkX9nKWHA8vqp&#13;&#10;BEiUA8ZOaAMEWucBP2vz6179z0/uRBgwgn4e/oO39l0l/XxagafFQ3rrE2NZvD3wsuTPu6Am6Fxh&#13;&#10;yRhGt5MKU9neSMpQAYR0SFbDXiXQp6igKCJwIhCXbZiFCVAmXScnvqWR8lkYYNd6Qpw3KvOhMVOw&#13;&#10;os72nn7ynsL1zc/CKagIns931kF+b5RII0b8cMY3/ptf/QSgvwzK5ZKZ7qo60S9YUwf9pQsTfJsP&#13;&#10;NCo4LFXlKx0lPP97mACVPO26p0JCRElRpDzGcvK1hdDaz6f2BrtNss75bTqWvv7c/Lc6ayslF0YB&#13;&#10;BwKpLHaOCxjQlfPl0IVCMQEBhHRhIh9V5VfaF0MycBg60FAaAAAgAElEQVSvWJr0t64CA1M9FY6t&#13;&#10;hQOF/WddY1/JjA0YmCE+bOBACVQ7i7820XquvBcJ/CvUAy/21TdAYVZRimqFEQZQVTst3m9veajC&#13;&#10;YsxNXt6ABHLcxpTQUrmyIRqtl3N7QS4OUHBn0r56ZsOXt8zEuq7pdcfxOvtrpQoxsvbYdceum4ig&#13;&#10;42Q618dVwwKhbdazyS5ICq1N1QjXxqT7r7VJ7fz7h6+k+zzPM87n+cNf+Pv/boyTjPiBx09965c/&#13;&#10;o8JmVCkDM53y8xHAwGcvxybaPNdKme426oJI3zUAjSrczK8B8HwfVYcUgcF9kKuEABVtQeprykrg&#13;&#10;dlXEZ401OJvAqSM4UMJCgraxs4HiDo55o4JX7GNdvsBTgAXXx8/9QgaWsIggW8dWKnDsFwQ452o4&#13;&#10;MH4fpFYa3FxnTvt3bqkWkLQLKwTcGxZ5fkRQsFWO3sm+Zf1cW+j268AECqZFe8882CuFC0pYkIrP&#13;&#10;larHdb7Z2llv1CLjtd/km/yvlw83oGCwzS2/q83zm88VkCCFMQJOtr5Z/dLtqHC2mWRXSVBN+fZI&#13;&#10;//KXbYlK9fOQR6VQTmWAN5apvYU9VJS3EYjW5gyiuMjBKx47xh/9lx/+06+/y/XVAARHjBgxYsSI&#13;&#10;ESNGjHjHgoV/lhRomqfUIZ60Diuifafp5WmuOqFRUdBcsma4YlXcpW7tLeDftdvqIim82dEdJ9ev&#13;&#10;upfXuC63xB1UBw5sO2uXVQXBNFQER4wY8WMf3/zgex8T8InSBtPpvlB5AUCAmU+5LgSCfU0u2B9e&#13;&#10;fiW9t1uHFm86V9du9w8vD+qOwsIVWQ1QGVODgAF88+qBCgzAVVBgCw4W7zWQYFQRNOV3SFwFrb3y&#13;&#10;mzEgowt4z9v9pkQ5eWthD/0hTPRka2FVQYNefVCntDKyHXH4Hp9MUh30SoEKDiaoGQYwECqpCJZw&#13;&#10;oLdblnS9XKUyiKQeyOG6OfbvW0dYbVQGDHbCDFgGFud/WosAA0oNAy61KuBiARteXxfnQcGF/XtP&#13;&#10;jKfFwa6MZXFYV8bTk1cPTFaKiAP8oS1XWABj0x5AUkkQDvbIjgJsmFfsa238gL2TApKk6ndSOqla&#13;&#10;xusFAGaa8nbBQjjmmfzg+ORts/y2L9/7StpkXbyK4P3Diw+//y/+/YejZBox4ocvSMk/89RZthfe&#13;&#10;6xCJCMz8cF0fS27rSfU29yp/nIFAuv17emzZkSJT+ZMPAEL/voNSGoo0tDahTC77+MXvQY01XlM/&#13;&#10;uV+rwRzep6LNUq5bkKByuK5LbV/cgIFRga9UWmHnKoA9qdF24MBUhwWVRudkFwzkUCd5MMGDgc5J&#13;&#10;BQeyywpFKO2Sub2/x9bC+/e9mIAXSYBrtuNUhXpgU/fFcRRIH4ah27wIjjav7n/TKEjXP05+s9z8&#13;&#10;PJXHui4LrF03z5uLKk+F0mS632hsB6PKk/KLCThdEx3ydYZey8Ot2tShzUrB9jkCVCo8P/PproGi&#13;&#10;AIBrYFYRlJ6gSMMxYz6dQGb+/ijRR/ygQ5h/NeBW0OaU6q49dbLSejiqB+bipyX8VLde7HVY9+BA&#13;&#10;aSuSeBwHzjMlHEjq9nJPhb5HmeIxXXIa7qkIMrsKoIc8b6S2VBWOMBFfSL16xR+nV2GNCxHcusDZ&#13;&#10;JR1/BeMFMmzPXnYPDtyL5fFzrE+fZ1icS0W4Ggb0dajL380Cl1SJUx6u2lN7dY21T7D2Cc6t1QIM&#13;&#10;f8xcpTfWRg0OC2XmpatA0nqbXYEBln5DsdsKq5776xqynTq/1RY8AgXjfalgvQr4229DlrBgUgps&#13;&#10;FAWllLbsyPMlWJB3bK0DJNi2eUWuvTzU7LfeVqnJL2KRrQ2ySL2YSAR+UY7s37dcDp+qfCTYLjaK&#13;&#10;b7NbKrXt2D428z2SvRcAraevaTH/4V2urwYgOGLEiBEjRowYMWLEOxTf+e//u69B5D89zxPmKa9M&#13;&#10;mucpdbSqDnCwG1ZapZ+TDgPecVW82q5yV5pAU3/wJw00dIYi4ivPgQRLhUHdpL3P3BL8zIEh1znH&#13;&#10;58KApXqg3ul83h10w9Tm2AQPxavtZ4noF8ZTM2LEiB/3IKHfjEWuMXOYcMjLi5W6bfgrKg6WVWdb&#13;&#10;xTjHyWpwdz/BxrCCBCu1QH+Ej49PWTkw/fQgXLRz9Yp6lCAvoFEMLCyHc31N0FpBaR2snyYwNCRA&#13;&#10;eBKsfR00XLL1raG/DAdqODIe9IsAIFG2JQ7QYFYH9EmIsLKk7ZiC7XDcJ4KKIKJ9cIQDqVYODJAf&#13;&#10;xAOBWzgwWwt7IDAMDAcbXj+Y7IHA1QUg0Hkg0IVkVw8HWudV+koYcLXAugLLAqxPguXJQ4TrylgW&#13;&#10;DwL6FKyEFw8FPj0y1sUlqDROrEUII0KCUrTvIhihQhtvY4+lqCuVUYMoceAfgPLwH0iHa1fDiNGW&#13;&#10;2ExT0RYizPMJSm0bi/N8CpCgVwl4L0CC8+kcFYfUk1v/6J/8s3/750bpNGLED0/8+W//3Y9B9Jd3&#13;&#10;+ylRGQwB/OludaweuC23pPpY7M8ppT1UEVIE4fcngqPaIO++t1NRlz/eeGhtoFRQNtYmTWq6aMnr&#13;&#10;tlZ7iiqHvW2q6oN8GgkAScotSwVmxW/xKn6AIpPuQdzOOQvnbKqf+sqBwbo5AAUcKpFoadiCgRzV&#13;&#10;AiWqBkpSNHTMFRxYWRVzCSps4c9da+GdPCDpvBvb32LMJNpNJ/XAKl936uJ0zzIot5vHD7JktIze&#13;&#10;faQuCwhe38YlwhrBQJaNsl+yESwWA8SFA5AM+wkpICg69doUpHQGUBN0uGMJCJW+h8jDfqXMkhSE&#13;&#10;klcV9CCEVso/LwDu7h7yc+ZlvD76m//g3388SvYRP9A+KdFnBNpRuIq9M7oIs3MAhzKEwod13yF8&#13;&#10;fKGCi/3KrYJfv3zp2a3fGr5fakDaZGhNXKGGyxBxyea2TN1ykGU3QaRqTxD5vrFXOMzpGjg/fr+v&#13;&#10;42wCA4GtMl0aI16XBNGxdJokV8CBpT1sGvcu1JZFBMvTFxUcmCB6lkJhLkDbzoGdg+PrRt43ynSd&#13;&#10;/BvP0a6vKoXBWF5nWDBXAtcuiuherLJhtJv11RaiDdesN3+QYEbJQOXlQzpWsL7t3ApF7A4oyE6u&#13;&#10;ulcRTj1K7CzYWdh1hV3X9HdpB51gzPLQCnB0T0mwyi8lSHtRRfA4jzHLVjG1+UxrL53g3479sZ5O&#13;&#10;CeSOP+N7Suc2sjZzAJP9vpQ55fm5Qk05LiaJ5bFAPvrmB7/9zrZDBiA4YsSIESNGjBgxYsQ7FA+n&#13;&#10;84f3d3damhVxs9HNIE7oCIsHH4gA0mFlKgHzpKE7HWWlCErTpa72VXELxEc4BgJzB4Wetf/c96zP&#13;&#10;wr1GB11e49rsxXmnC3Z3Q9cs2i4Hm2H8T/rPDkhwxIgRP9ZBJJ8SWsDJD8zNp/uwTaw/Vagv6n2Y&#13;&#10;qT/YWEGCbT0hgDtQFGJkuYas+OdtSyLgVqq2xQlVb5Ob1QGTagERlMr2xAKC0gY6AIBaa2jlVYu0&#13;&#10;0rCMoMKnklKgAFmlDxosOoGBCdYTDScapOawXYT9VLYGJg1RplIGlAD+ycZOWGMplASTtbDofHyi&#13;&#10;k2qgCxbCLvwu0WaYKQNuyeY2nFNSFQzgXVJlDJ+Lto2WKiDQOQ8Memthhl2DVXAAAu0KLE+SFAKj&#13;&#10;SuBq2cOBq1cGXJ4Y68J4erJYnhzs6rAsFnZ1G1bB24FtMxOnOQneACCkAjQSoUHkya6jyQgO9GEJ&#13;&#10;TTIAimBIYXftlXumzbMRJ+PrNhIFyMRbF7fmisbM/4ko+cNROo0Y8cMTLPQbXo0HmO/eD3XjXV3p&#13;&#10;IUMB0/ziqv0ma+GyrKLbLYp1BzK8JI7fTgy3KjflqfXnmKn7VwTBbuUjlPZARG/3t8AWsV6Ix7CB&#13;&#10;rkJ94uxa2Qm3qoEV/Feo01m71u8zQ5xkNaKkFFjux6sQOus2YGAFRQaCzDEndUOgVDvMcGBUuimh&#13;&#10;QQ+o1wqS0r1vZfKvUQMHbmDB8HtpLeyvc/5sz164Hae5xhrTw4hbQHT3udiz3YuHEFV9aGvNXTy+&#13;&#10;qV6XaKvY7DurDkfLwdCGgvLqgqWrd1h8II3oUPo+0v7+FqBfu03+apW+G6EtGeN0uvPPKPJz512h&#13;&#10;Nbydny8MvAqkCe2QCY7xR7/w9//vr4/SfcQPIn7yL/zt71ADLM3nFwfPdFH/ugUsnNKmXKH2D0r1&#13;&#10;W7uYaK9evKakUZWKVv3d1LzH8pqjpAXwrpoyuFf/vv6o7hVbN+qEvbQ+vartS29pZ7kVbn2CXR63&#13;&#10;7x3AgVW/rhjIaOH5StWMa8itVKCTBPnXdf816oHHEFwJgy1Vurat97x7Wdf5fpHd5TH2SokPfHh+&#13;&#10;G0W59iHubXd0rQ7hw1xxtveke+zcWUBxoW3Rwpnde93Zz2axhvi2YQkGetcDj4S2l0LEXbg8tFtO&#13;&#10;5nJKHyoIomjzcmOpPM13mOY7mOncbZelsbvQ7vRA5VMCBgFAnK0XPgWiUpsTtJ7CAgkOix3Ub76r&#13;&#10;ddYABEeMGDFixIgRI0aMeIdisfxdALi/O0Er37G9myYYrbutd6VVZe1CSgU1QQ8CnrXGKdgTV5/X&#13;&#10;AE1007BJb5ueOmAMU6Tbh2bq/d806CJvzgxYcAw0lmE7Z1helwgHThcGui510jaQociwGR4xYsSP&#13;&#10;bfzMX/rVz7yCrsE03yerIEVx8jVv2xsnfniZLRSNMXl7ytatdb1A1UDlw8v3usfl1QMDqEYqVYL+&#13;&#10;s8EyWLK64OPjY4DeSmAr2gtrEDwNEG0LtfKpZz2M9BNYFucBO7QpwHNQ6XP+bw8Lkp4CVBiVBQv7&#13;&#10;32gtHKDACAq2ACBDBeVADVbGKxDCgMUEO2EPKDoxAU7UEDIQZQAyIDIg0hAYOFGV5bJXsFEFHIik&#13;&#10;JhjhQMc+RfVAZq8omIBAlqAYKF4F0ALWCawVOBsUBFevCLguDLtysg1eFk5QoLcRdngKYOC6ODw9&#13;&#10;WjjHhy0qoq1aR8y/qU1Q5d922/h6zl+Mjtole5gwT/hTUCzU3UH3CAmWqpet+td8OidIECC8fC/A&#13;&#10;RMEqbZqmWZg//PX/9V8P9Z4RI35Iggif7bxe0QleCYw7QFsLNKjd5OvD6/tspQ3jJUWXq/fb2JbG&#13;&#10;ifb88vPhhN7EbImqlQsarjpUla0QadMVbPrCQREosoDOrhUYWH6GC7ggQn3RVlbYBTiPg02sVDBB&#13;&#10;hAOjTbCfTA31jnNpwthFCHAPDixUjuJ+mF0HDgx/o1AhDJ+p0ICOajSprO6XFV4o5dNc/zZq/Y2d&#13;&#10;plI1UEiHykXB6aGquz2UVylwNc9XHtPIajgRyPN2vAWAUQAeVX64EhKMKtVR8czbBkcbQUCYwM6r&#13;&#10;QXoVLqqBz7AIgUh3QUERrwbKyR7QVO+X6pYSLngFEIIqa08JD6vWBqR0ggSJfB443T1AkVcCsusC&#13;&#10;Rfw16+gPRuk+4gcR6+Pn3yV4VbRkL9yBcHv12nR6uFRNNePAJvVX47+bdpDKuO1opyr6zy0cSETV&#13;&#10;N3EHFrpNRa1/fGWx2bMZrr/zuL/1xsaGo6UxAGa7Ka97bZBcJm6vi7NPcMGmd+/Ij+HA1lJVsD59&#13;&#10;EY6vtBTOLBo7bycc9fzysfGOAvNNVyi3ESsVutguyLDgm4UD9/PFcXuR0nVtbZClqIjKfZTX/GiR&#13;&#10;6MVn4EbVRA+kyuajPUiwhFevBQVz+1GSjXDbpi33VbYb22efk2L0EsYmpHpA+KBdclQuVKAfssJi&#13;&#10;mdg5mOmcVEG9i4aGMidM0xnTfFfcP7fJXn6xUG4H2vWxeHP/GjLbpHyqlIa4JZWtpPDpu1pnDUBw&#13;&#10;xIgRI0aMGDFixIh3KET4O+2qc02+p6L8CHMaLUkTBYpwPxuvJKi8fbBKNsN+u5MinFRQGGwmmI+6&#13;&#10;i9Fm+Gib2K0y2EKBSO/Rs4do3DOv5TXqga5z3G2SK7Yx8OBfD/47Q+0qB14bDzufDyqCn/wj/ac/&#13;&#10;GU/PiBEjfhyDlPp1EEFp7SdairJ/CuqBALAuj/sryS8xAGliUxX1tRQT7F0Dpkr9JE7CKm285W0A&#13;&#10;BaVUCyQdJVH8QZGCQBe2w4TVcVIC9MeRp8Ulfaa2kF1Wm+yJJSryJUgwqPUFBT/HBAoKh976VxcK&#13;&#10;hNmGmAubYvGNDwjpBANGUNBigoWBZY1HS7DQsKJhxcCKgZP4t39tdQRmrxzoWMGK9mAgGQhNcPDA&#13;&#10;oQcI/fXJ59y3FnYS1G+8MFawFhZvL+yAdWUPBi7ibYRXDw5GKNAFxcBl9cDg8sReJdByggKXJcCB&#13;&#10;K8M6DgPX17V6qLKyzr6dRPnzqti2ZAmUCrhByNtaG+8ExCgm5P0AOSDJ0phD3lFKb1QEgX1FzTJa&#13;&#10;SLCN+4cXVhP93iilRox49+OnvvUrn/ryQvcVUQK0BaI8sUsBxqpAuxoCLBU6KvhZHS/B2lP62+9D&#13;&#10;l5OknI6luy1vK/6NguAOVMFHqsEC2B2QgYrvyeXs5EHBRkWwVCkpwbaKMDwKbo9Z4FZvgygJOkOh&#13;&#10;HJjhQEoT5hGul/Sz3jZcc67hwAgY5u9hiHMQG4BA5gAHYhcOLNWPjuBAcQwXoAZmrsYZ4nUrwXoR&#13;&#10;zoqBqRL1jbx0iRv1wGsu+r69sPTv46YNUJM4wsdwQboPqNugG9GiHUiwjKgQzOlsCaXDogtJxLeX&#13;&#10;nPMXjaVUGixAQaVTG6N+tnS2JpZahZC7lsMlz0qdIolSGZIuHwQq3kNFMPM5lEX4+Oe/9+/GWMmI&#13;&#10;Lz2m6fxRD3yqFqsd2AvvO6bKVf1XCUhthtGyv7fUHqEpKWW6id0Kdkuy0M32sU+duq+GhugqBdVL&#13;&#10;HfHrAf1rgERprHSv7aOVn2/LKefWDSh47fG118jap2z/6tbNMfbhQCrq5bzt8vhFhvkLMJBdgBsh&#13;&#10;/bZTtCE+UA+8NFjS495aYJCgwv2oLXUvDsTceCzb8+oDg97G+sb8AL7qvm/ufVh88dz27aXrFe2u&#13;&#10;e234ozwfr025wIJFdlUFy+OSDhwrLNB6zgtjifwikY6KYNs2Tu0Tc8rlWDfP0g54u0DruboHUkCP&#13;&#10;WeVQ7eaJuv8Qx5d4s2BS67myMoeIP+5QfmltoPSEn/nwdz97F+usAQiOGDFixIgRI0aMGPGOxK/8&#13;&#10;/F/+9MX9nbq/O2MKlsKzMXi4m8Pgjh+AnqhUEChmiikqCqowYVOvlCcFzIpwCoMRr5Q8e03lCVQl&#13;&#10;c8NnZbdzsj8IdKkL3ZoIsQg00cVkXvOYexFBwT1g8MvoqJGo3xlP0IgRI37c4psffO9jiHxizJSV&#13;&#10;GtRt5a5qKhOtDbQx3Xogj5H2lAFKayS1qaEoqAhm1UA/6UpaQxuvCphU24AdNcH8eU7bIcF/vcmU&#13;&#10;pCS4OiyryzbDTAkCLC2IGQQokyBBb9Pb204l1T8HrwhIeoaFCYqAU0jertgFC+MniwoKXGE8BChB&#13;&#10;JVA8FGhZwYa/fSJY9vAgs//dBrVAFgJLBhS9TLL/6YJqYFQPTL87CWqBnK2EAwgYlQKty1CghwUj&#13;&#10;BBhUAgMc+PTovOpgM77sJ89r66YyV1TqgUQgYlCwRUpZqLmlXhnT7yzCgXE7iblZyu1LqLVQSuDk&#13;&#10;SFgr/hSqgVwpAW1VBGP+ipDg6exBIJVUBOdJhD74rd/5N0NFcMSIdzxE7K+FNWneXlikthdO2/mC&#13;&#10;YT6/V5VnoOvs3DZ9GKJNWbedJJx6H7ywX7Xba2RnK4gx7k7kYN8733etUFI7+VlCUq2aYA9uS2V7&#13;&#10;5/tKZZekICPbTaNVGrN3HahtBeNXSGUbHGG1Uh2wggNRw4H53DLYF+HSpHYXgMNnw4GOIY7Dd3Oe&#13;&#10;rA6QYHve+Xqqqp3YVwOU5NlLAR7cVQ8MJyvXZgDgovUwFba/e8+Lb/NJoUh9GRIswys7Fs9XAwnG&#13;&#10;Pzws7J9rIeUXXYS2qzSQYFKijGqCYX+l+p9XhMYGFIwMU26HqA1ISESYTncpr3I4tQgJprYOeRXB&#13;&#10;9ExH+2HC745SfsSXGT/9F77zNSL6CaLcH+vaCweFe23mPH443+/XjUX9qFJZ1B/FVDd63u+CijsA&#13;&#10;f9y9Xb5I6dK++vsPSuag1J8p33tDrZrX30Osn5w7rOv3IMEW3LslPKBpwc7CWv97bWtAm/5lrisF&#13;&#10;dn1VKMq5omjv29Im9UDxBTI7vvlaXyOKF1Vo+/voAYNydZ66dvsSFuQC1uMDK91aZa/4TEdtb5uP&#13;&#10;OFVmIvxmcncHHo358HCBQdNe7NkHV5+n2qp37/hlp23qIcFwjZJLQhxrcEU7f4Y2M5TOScQ/B7Hd&#13;&#10;WZ5bhpFVddxlUmraqFjGfN3CgvFYynIZad9cnZNSU3XecQxyDeWh0ga6XTwF+Y13sd4agOCIESNG&#13;&#10;jBgxYsSIEe9IPK7yax4i2IwqFIlxf56DHQ0l5Qals7Vwa4VDRNVEAynCWSvMRBvQr5fmzmttp+Ko&#13;&#10;S2y6wMLtEdcYUid1B1UudNSvsSK+dmjCvcZ9dxA4yOacFDw0GcHJB6h0LUtFwqEiOGLEiB/XIKHf&#13;&#10;9EohGqfTXeDlfT16Ot1X9cPpvJ18Ke2F804JZpphzAm9hdZ+0NEPbD68eD/VD9VEe1cNhaCnMyja&#13;&#10;A+sJWk/JLleZE0rbYS5AwRISZCFY69I2JSjoa47WbhiFkiFhXV0C/ZyoANdRoTCYv4eUBtRUqPMp&#13;&#10;sBT2wcgqgw4aFhpQM0TNGfQTk9UBRWNljS9WChCg/9uyhhUPBK6ssTr4/QUw0AUokMUfs+UMBjpH&#13;&#10;sOy3YyZYR1iZsFjCaqlQRvRKicz+elkL2FWwrMFieGU4y0kB0EOBkqBAaxlrsBa2cbvVwbk6k1Ti&#13;&#10;Ul0FkNaC0//XX71e/K7q9uGGQUWEB1X6m4JVX/qM1pt2EItXGIzwoBTNT62noHxZtOl0PSk5z6dC&#13;&#10;4XL7vLz3la9qrcwf/fo//VdfHyXWiBHvbmg9f2dX+SgUPvPpZVXulACDtH1W1OqB1T7V5Smpi+5s&#13;&#10;zt64DGvba/R2wiqo0RYL8CKkda1i32uGCKD3LIeL+fJWWWpPEaZ8iRtS0KscPuW2SlT1gaQ6LE8O&#13;&#10;6wIODFbCz4ADU7spwYKcwL4jOJDZ1XBgAAMlfTdvrkV8TdBXscpqjCrVkylPUpzQvWak4jmjGVIf&#13;&#10;Q++4ENd60uZBLOvZpL4oWUm6Bwmmz/ZUgDpt1RLoi+1H5/y19TbEVMC1YXFKSGkhCwpQJSQXEoV2&#13;&#10;Kqp2KkHrqRoJoWBXXB8jVRP9wl75sVUjFRGIWz2EpSdvNUgyVARHfKnBVn0E8Z2CPXvhm+GgUrH3&#13;&#10;QrRwYFVXYB8aWtcv2sLoQj1aR4IF18fwvfSllJ6XbIaf8w09WGprpXrdPYswX7KlhTwbDoy2wLGv&#13;&#10;lutzC2YLZ9dgoapTWZzKZhXKZyG/IOBWOHD/Vl+4lu3f7uZzbu+hsL1xP7crDUZgcdcaW6R7nG2d&#13;&#10;etXcwo5V8fFn5OpzUUqn+vAWq++ugu/ONUltvY7Nde+Yy+1iW6/8zggGHoVd13q/IqgFv/fLrLjA&#13;&#10;yLd15fCalsBizzq9Kgm1qcHg0CZbly+8SqbS4NDW1voEIvXxNz/4nXduweQABEeMGDFixIgRI0aM&#13;&#10;eEfCOffzUjTSp2AHlzxkws/7ecLdacL9KQ54BlBQN8qBlJUDMxwIkCaQJkxaQc10scPgrh1gubk7&#13;&#10;fl2HpUx+YOP6YJF38l5HZcFrr20EBY86cFrU98dTNGLEiB+nIJJPIQLSBsm+pCwXjUkWfjsuwLmc&#13;&#10;VR4I0AUANU0zzFQMXHYHQdtJXFXsU23sFkUo2LtG5RQPJCZVFZak3JfUBCmCgIWVbjG5yqCsfBNO&#13;&#10;rAcHxu+3lr11cQMTlpO1KCx7PShoss1wUPwrbYJdUgH0v0PNWSUwgIGODRwbrw4YwMDV+e39awEI&#13;&#10;FMJqJSgFqvweezjQsoK1WzDQBlhwtYTVAqsD1tUna71t8LIKnAUcEx6fLJbFerVA6xIUuAQwcA1g&#13;&#10;4LKwVw0MUKBdHKx1cM4rLGwHz4v8wRmg8L932kPChVUwgoJgkY8a28ukghTbf1RvY8y8C+BQmjgo&#13;&#10;20r+lifryOLBmKbSose/157vfDqlvBrVN0sVTsfuK9Dq/xkl1ogR72Z841u/8qkiImFOyoDanNJE&#13;&#10;v3BWUeupoXYnkqsJwucvpYrKpZU9sda7CkdxW975zt7x1iw/7X4usZJXqjTtgwd9pZ0KEmygwEZw&#13;&#10;NpTnW4IxKb9ubocHwmu4K24bbISTWiAa5UApVN+Cpe81cKBkleN4EZ3jQhWQwRJhwWgVHD/LAUgU&#13;&#10;iLgEBkY4sLzG6eDSNQ/7Cup+e8CK0uoKxT6V2oj5mmfwp7Iw5msWH15vwen3r7ZtiY69bwToWkiw&#13;&#10;VMU8Oj6lTM2GBFXreOMc58scgUFn7UYRkF3MOz5ntssi/IKY3OZNCoQAQKbIh8C62JQX2SG1R7kZ&#13;&#10;ECLyr5ftntPdA4h8W0QrA6U0BPIHf+3v/B9fGyX+iC8jRJnv6ulEwj0L06BopXf8S26AsXRHzftW&#13;&#10;5cC9wVgWOQar2/qwqRudfYRdX12o1CliwKHsuf0alHVd2ZfaPbFntkWuhgMrhbLLlsN9oKmGSffa&#13;&#10;VNdaI1Po2Pkak2+CAzfX9vA7+31blm3bp81bvWeluvapDeqqdHWGPsxU/XNKbRTZwmSX7KRvnXu4&#13;&#10;BPCV719eWJPbgxEUVAkgvXgg8eHsLybwrcTiOvQhwZ7VsH/kp02+8GXZ7NU5DyDdmEV6gLAKi3k5&#13;&#10;KQ9LkXLbhPSU20rhHwLAS0rlZyu0cdc1231rc76yrzLDTPdZLVoZkDZJwMO3vfGb71q9NQDBESNG&#13;&#10;jBgxYsSIESPegfjFn/urn93dndXdeYbjVoKo38cl8rAgiLy1cNFxJALen0xWDyxUBBFhQQ0s5rpO&#13;&#10;7B7Ipq7qZl/ulkeVvB4Q2O1839DV73XUb1UPfO753XJNe3bE+uCalyqC75GGGProfzz96Y/G0zRi&#13;&#10;xIgfh/iZv/SrnxF5hSKlTMUHTtMJesqlapxMKYv+pB6Y7E6OQ+sJZjpVtr7c1A9EHuyikNo6w4VV&#13;&#10;/BIguAwKZuWVZKtWqgkGUI9DQ0BAsKvLQB8pMPWqrp0AACAASURBVBGECOWa6hYOBClPkmnjv5u2&#13;&#10;cKCZz9lqOIGCEVhsbICbtIpXEbTQWMVA1CmBgJYV1pCsaDyugjWo+q0FBLg6Dw12oUDnrYWdeIu7&#13;&#10;EgzkcE0XiwQHLqv/fVkFS1AMtFbwtDCeHhfYlbGugqfF4unJYX2ycC4oBq59KNCrBhagAgscM9i6&#13;&#10;aqKjnG8pbYa5tL+J9XoDB2YgRNWqgUUeT6pHHWhEhIP6VR/oaWNdFjjroh9fBgFDXp3memW/iICE&#13;&#10;G+ulAIGQgmnsQF++95U7Aj7+x789rIZHjHgXg3n9ta5KUSiM2jpyPr+EIjqcejXzXfd1UqoCso7U&#13;&#10;kZgFShk/0aY8FJgsRbVpyr/jejyVV4RNuRgnt+M++EARJWP423+3RgLxCuu06XTuqgWmekD3eodU&#13;&#10;MnLV9UMAx5JSomSoLw4ztJbC8RqUcGA8vgp4b+BAtMYHVR2xVWRqVQb9dwbrPxY4J2Beu1Z4yVq4&#13;&#10;UB6MF6G0HI7nQqAA0ai8wHI3rzzvObrWGjPb37V9/LpCJ1K+LUGU1X25Uavmcp85L5TncWidXbVz&#13;&#10;TdcGO2b88t66APFFSHADCkqGBONzI1U+nnP+E68Q5AFAE/KVf31Zi/2H71SUFzo4ycClUhrWrpBg&#13;&#10;SajiM00EpQ2Uwp9ja/7fUeKP+JJq0k+peFajvfAGZpcMvvu68j7XTR3l8S6wV9TLqvv+7eOXLLJR&#13;&#10;4+wBVtewiHZ9Bbu8Oigj+3BgWYZGQMer4K1gt2J9+iIlu3yB5SmnNz1aewkO3FUhK9oI6mq7ZLp5&#13;&#10;0Nkuj917uHusobEhtcTwxUpva0Fbj37swYGXMk5feY6vu/YbYPDNShVwAb6JRIvp7bH1FZyloz7n&#13;&#10;vCJyY4F7lI9uLn0O9kOkoPS0SXsNn779MAXYVKprdNR+kmY1YqsseI3K4Xx6SNuwW9MX9M6XaH/h&#13;&#10;kCpUCtO5FY0cZpdSqSRY5/Xanri0Gvbl1xTaM5+D9Ny03WcopT9912qtAQiOGDFixIgRI0aMGPEO&#13;&#10;xOrke5PWICK8vL9LXbDcdw2dsVYmBsD9bKBIJVtFPxCqAqRAGxVBFVQEgfzzOZ0FdUV32+CSQqGf&#13;&#10;UFG4vXPytpQEN8DHl5w39LXXnmBPXz397+NpGjFixI9FKPy6VyyrB+e09oBSHIfWZqrt4sMfXmg3&#13;&#10;1IXRonVH2UEkq7YYc4KZZty/9PbCXiVQh3pYbVfdAx2Fvrhfgp5msEQwK4BuzAUkqCoL1xIS9M2C&#13;&#10;rAxY2hInm7ZgmyfkgUVGtoODRAAQ2Wq4USaMydsIKzAZuB1Q0ImugEDLClATQBOYZjBNKa1O4XHh&#13;&#10;oCwYQcCsIOhhQSQo0LKHAiUoBjomWBeP2ysCLhZwLgCCjWqgXb1t8LIwlqcVy8qwVmAXh+UpAoGM&#13;&#10;x1crlsV6MHBxWBcbLIUdnHVe8ahJYtnfM5YtJEh9FcEWNek1lyrLwUK1qp1vKv9M7omZJNxAC3ly&#13;&#10;nbAsS62CWUzgcLS3lsLqOv0uVatonk9pnyIErWeYQkVQayNKYygdjxjxDoZAvkPoVJRFMTXNHnYw&#13;&#10;0123jrwm9hRQSis+EU5pT60lAheqoyJIe2RdLCsDbeSSzW4AjJDVEi/2K3fVCSmo9K7bBWtFko7y&#13;&#10;Ebtcd5QKrGjK9z3eoIQUPUwlATyP0GPRlklwX4Cu4nFwntxOE+M9OLCCDGNFVwDwXKgZF/ChB7w4&#13;&#10;WxYX+aeyGeYwIR/uf8wPaUSkgAO7+bBSoGGIs2BxV1t13hrHsKFceG9rJZzh/mz7XGTdWkkQqBQf&#13;&#10;88KOeFxbO989BctQV1dgYAkJMDeqmGE7u1r/d8x7qCHBTZtYYj6fE/SX1H4YWUkwvLauNisYcp9l&#13;&#10;icDU6fyQHvb5fJ9UBFVQGTST/vCv/sq/HosVRrzR+Mmf+Zuf7ZJztDeKuFOOq2wTWyrQ+7rPNHVC&#13;&#10;r/NwBZQmNZwf4UB6jhLh/snsqgkmwNEPUievlAgCRsi37AuR0uncqFNsLssXcM5W6bXGYPX8jFFi&#13;&#10;8UqKLqudqbhYf/fabtsevs50eQz7RvXA3SMsoagd9b5rvyIvZKvP7wgOZL7NhvdSnSriYa6Yb7jI&#13;&#10;N/vPXHudZdvubY+18bu/BAkCgHM2Hd/Rufi2EW9gueeAg9xrU+ycAyQvwEkLceAXupapWgZDemu5&#13;&#10;zD2lxe15KD0nSJBF/PhcOn8Haf91LI6lgQN7kGELCVYKlmoqFpA4sAuJXdXmmab7/n2j6PoQ1BmV&#13;&#10;BpH29uJcpCrruFB++XLvv/rgn71TkOAABEeMGDFixIgRI0aMeAfCOftz5fzsrHXou+YOXKlMUE5+&#13;&#10;qAD+6Th4EgdOvHtQoSKYIcFJq2Q1vE6vpyKIw2532wGhKsVOyXOHOvjK7y07km8CFvyyjIunnQ59&#13;&#10;7Oaeii6cQq0i+NIpc36Yvv3bP/Wfj0HvESNG/EjHNz/43sck6hOljbcapMJORU8JGiRF3QLbmGlr&#13;&#10;R3wEB2KrAKGUgmpsW2K13VPySROp1lWgYAnjISnwUKXGgtJWOECCzIJltVDkz1srBa00qFBaAqm8&#13;&#10;LxBcZV1cJp1VDKU8JpVAQK/QpwKQp8Aw3lI4wH0uqQB6QDDaBkfVQMf+81EVUMh4G2InKa0ORRKs&#13;&#10;TmA5Q2cuKgZyTsyAZXiFwKAeaAMkWKoGLqtgXRlPj09YgiLgujKeFod18XbC0W54XZyHCJcV69MK&#13;&#10;u9oAA0o3OedvlGPuqgl281V8u7CPjOqBKrbXAOi42KPJrxTUhfLfMZ8Fg2AF6LA//zWXFa44KFwS&#13;&#10;UaMA0FERBKHUyOwpeZXw7t3DC0VKffzr3/+3o40yYsQ7FN/41i9/pqcTmBmn+6+GZ/fUhQxYZNsL&#13;&#10;6vDNetpach3aFnYmXdtyBdi3UdybeK9APtpX6HmjUARqC9hUjzeXLgHmOxPN2pgENvXAQCqEgau/&#13;&#10;SRdwWGtF679DT+cCOguNComqsWGy9QAOTJPL4TudXRMcWF2DDQjICVBgdh2FGmR74fLvAPo5tmBn&#13;&#10;Ic7VbbQCKi0hwUjCRcVAP37CV9tGxmNu8yu1+beXp28YVUiqmslOsW6D+vxSP3Mita1zrKuzQjGl&#13;&#10;NkqZ351zFRDaJt9GnmswUErragptWVtBgq60CWxskJk7sEN4HoyZ8/bFZD8pjWm+q9QKIxzoGQid&#13;&#10;xoESKEz9ciGOm2ltQIqUiPzeKPlHvOFC/xfBfhGRNqfU7u6Oh3bUA2MbvSqbqna1usJidFvPve6Y&#13;&#10;ZVyA/jr1pF2fsC5fhOOnTd85l51qozzcLWN7deHOsb0uMKj1fBEU9GXzvgJzXT+3Cxh6gOdeTbEF&#13;&#10;pdaOSqOIHPwd6xiu6vr9vupWPfBgDUZQjc3/mNdDYHV7rJ36eefzLcCV6qsCFtwDBq9RrqtOqr0W&#13;&#10;LTBYQGelDTLfAHTW6oL87Ge2r6x3PQbWVw/Mbb2yXVRbDdew3i4kCKTFJ2Ubk507fA7iPmzHari9&#13;&#10;ftEqOZ9D2QinoAh5+aGLeUybcyr/TOjfSPc6E07n98FsYe0jIAJtTlVdYO3jb71LVdcABEeMGDFi&#13;&#10;xIgRI0aMeMvxt37+r316d3fW8zQ1nVfJtEEYND5PjYy5VmHwwf+ujfYTwt5TBUqpbClcJADJ8oAm&#13;&#10;wlMzqLHXUYhDytd0JIKJzwYI3O2M4nmDWPwl3JM3AQBq9NX/3nSHjghQZ4L+igaxnOhkfn88VSNG&#13;&#10;jPhRDgX6vtIac5hYSXBfBBXCT93ap4QSfjrdFzDUhfqgVFIJfys1YV2e0vuhUk1qLql+SvbB8fPR&#13;&#10;Mti/Z6a5UmXjAhRkzlCgi3Ca8wo87CSou1GyIuYA75WAH0jBhX2KNHbBZQoXIh8fJeiPRcEFdUCW&#13;&#10;AANKfo8R7IVZYWUd7IIJq/NAX9peCojQUQAIMzRoWXllQOdTtA9eLSfLYBuTBdgBjj1EuFqqoECv&#13;&#10;IOiBwKQauDAeH5egDOjVAtfVA4F2ZSyPNoCCFnaxWJ/8386F632QBB4SFLdVE2SXrYVvWaBA6b+D&#13;&#10;bei2QX+/y2AZqg3W9QklS1Hvu1AdiuqZ8ynlr/oz/pe7+4fNc3M638EFskFrAzj84d//p//q66MU&#13;&#10;GzHi3QhH/Bu0UxPGScCoHujVcRqVIdnqsvVhQA2E/mDppLgHUeyVbT3VwOp7Dyp1LgtY6in5fQkd&#13;&#10;wk4n85bJ3z1l4/qaROcA/9OYOdvFt8qBCEp+4R8aS2EKF0YQlWaDop+E7ZOla3NaYUK8VAHM11Uq&#13;&#10;wI2DlbGfpG3UA5PCYIT9dmzsgmKLV5rMIJxXcHFXqBDxGx0IuAgGUsztVCkuEcjDGmjt91BdP39u&#13;&#10;dT7NE+I5A3NpORwXlcTr07RnubOgRThO9vuHhKVQIazamP5zzmUo0DkXuEzpiBVRAaTU7WSlZyg9&#13;&#10;V8djrUvtXRHBGiyInUQ1aUArnc5pD56Kr0bYdj49sFb6o6EiOOLNluv0YfnnfH5Z1Hv7hYq6YvGO&#13;&#10;FA+tmc4JUOl2Ci4dZttRDc+8X2CXF5hR+FspE34WrysNPZ3KjkhYrEcbNTmCSovW98rMFriOfftt&#13;&#10;+2HbvjiCA7ttgCvrXtUoNbagYKk6p0gqkH8D9DeQoArXbDrdY5rvt5asbb/sNRe3J4Cc22pOwEGp&#13;&#10;Oao1X+LZbmZESW2V69rj445178X6+7KHDzfAoLOP9b3rnVyrIuj4ujaESGoDvXZR0ij0Py/ezKKX&#13;&#10;HiyYs34LCcZjzmVA126Ya+CyAgUr9ed9O2Z266GaptZzOKC6DSkc+zC6akMdtQPLvNZTUD/Kj7Ee&#13;&#10;yO35GfPpxYc/8xd/+6N3Z0x1xIgRI0aMGDFixIgRbzUc43sAYLTGeZ4wTzp1oE9GVZ3WeTL14EiA&#13;&#10;AJVWoTMGQBEmrf0gS+QHCxVBP+gBQBNIH9sMX9up6Kfn7fdNQ4KaKKVrj0gR7abyOGNXUHfSc2MK&#13;&#10;g+6b8+h1/SfC+T2D+aXBfNZ4jxTOp/kv/v63f2oMeo8YMeJHMr75wfc+BuRjpQ20maH15Cc1yANI&#13;&#10;kQ+I1iVtxVJNjobB3HICvhy/5kK9Lr5Oncn6DQyR7HuxYy3sVVPq1dNIFr8c6qs4qSuFdXACtMLP&#13;&#10;V68eg7VwozIYLIMJCiK+jSDiJ3HKddRcgIIAYbUS4D9qVAMz7OdfB2ywAs4gocoqgcF+uHxtcQTH&#13;&#10;8MBhgABdeM06DwQ6zimqBq5W4IJyYJwcXsNnVuthxGX1P22AA62TBAlay3h89ZRUA5fVwTkPClrr&#13;&#10;1QJtVBUM6oHrYsFWwI6rCXZuB69Z/HbMcB01wRZwqC14Qv5pWifk/a+TkqBS++2XchJKdZS8uqAO&#13;&#10;AWwXoLCjjHmw3Xw6ncIgv39jilbC0Z47TBC4ANxGSDCqIXpFRL/t6XQHRfQTRqb/MEqyESPefvz0&#13;&#10;t37xY0XqYxHG+eGrXu1Cz6UkadHvyWBYKiao+uH7Kw280FokdguvdifIh/D0+MfHfbZQJx+qG1XW&#13;&#10;6f0yUt4wDBiVVqqmgWxPtPzePSVjpU1FHajUn/dAIJDtXDlYvSozg/S8CwfGi8EbQE8CFFbXVyrT&#13;&#10;DZvLGsEOYbeZEG6thbMaD2/gQA4qdNX1Yb9tUigM8H1+nysFwWR5WCyK3GYHBaUofXa7wc4YBctx&#13;&#10;+6+xIGTmtLAkKv1V58uNKlQANspzb9sOW0gwT7BL+LJkHR3gXSnyBhfwXjWW0ihexsUsbbs4/S4K&#13;&#10;LlpVh/zlF024CkotVf9EaPOd5aVjx3DOJZXDbKns07qsGXyFbwuW1yeWM+V+o81wfI60MVBaM4n6&#13;&#10;/qgBRryRevQvfOdrpORrlWWvW/tluZqqsjEWN3TFoOh0epF+34CCnfqva67KLttguqDIKnbXCrjd&#13;&#10;vwpAHhHBzOfD7UmpMBbtn8vl6U/2N+8Avr3yW1FzSERVJ+YI+LlKgfFwjFqg9OQVIC8o7/l7vb1+&#13;&#10;FEFxIrighDbNHhScTj6hqlI4t7+4qQuiimB17+jwDFKd2ckd1taKe9v67vZl+b3ea634yxBwN//1&#13;&#10;6uZovXzzvYt9VfuU0sHG2GsU7kFpqX3TCWbBbcBePw/3nAl2v7OwGr5lISHvuGC033UMCaKB+upF&#13;&#10;DaQmKJo28CEL/ILYZkGlXZ8Kxe0MF3pIsD5oRXnfgPYLN3cVEVV1j8ptBOLVTDuQoL+murom/rOu&#13;&#10;ePZNeKaeqmdBKQIL25Uf/7d3pf4agOCIESNGjBgxYsSIEW85hN13tNYJ/puNBwXPs8H9aQYKyxmt&#13;&#10;fRPeKwf6AfAwg5ws6IgIXzlNMMFOp1QRBIBZqzS6EuFANSGpCKpux2FrC6wOOhRxu0u2xOpw+OL6&#13;&#10;MAHe051Uhrty9ufIcqACBvF8GPD8jO6YBmBAOJ00zi817r9q8P57M8ydxnRvMJ0NwGLEzMM6Z8SI&#13;&#10;ET+SoUC/ofWEqbAhKhULtJkq5cA0mAh0gcG94DixmuolAjWKAskmuFRVkW0t1y6edy5OGtcKLRSO&#13;&#10;TcSr/qkjWx7UaoHSQIJeUdAnIKgLAhv1QC6UC134bLT7jTBgtPP1cF4BBTavZUhQJ6XAxUVbYYAd&#13;&#10;wbH2k9cB9POTvFlVsQQEs51wUI0pQEIbwMLVAuvCsC7YCNuQgrXwugqWleEsB1jQecXApBbof67L&#13;&#10;iqenYCm8WLBjMAIA6GoPPj/x78Lkv08uDkIjQ4KbdsWFtgV1bCTLzBrWgGzbBjrmM07ZTlHPhkuq&#13;&#10;18xkElQYJ+6d3Zl4oQyR1tAQpX3vxTRNKS97iNd9+A//538zFjKMGPGWg639zVxGtX2hrOqS4UBd&#13;&#10;lzU7/bYIBcaJST3Nvk+aC7xQpvUnMHv26cCxemC7cQSURQRZAy2Cbj7FBQY9lT55A/KBF4RzLny4&#13;&#10;LecNtNLpukYwULiAAwsgjBkJ+KzgwEhXcVYNTHAgJEBf0eIu3PcEJtaQYH8S2/qqsrUcjtbCQT0w&#13;&#10;5UHnNop/lVXwQV89KhseZolkL6x2ocGureFh+9D5C3jlDT7KS5W9blJz5AQK7kGCHjCUasI8qvol&#13;&#10;i2iu7X1bULCXT2tgdkcBCNnkggMI6LgEBR1AyrebAyiUywS/iFVQKo3l9nu5IEcEmE73qB26Vchf&#13;&#10;4RibMkEphdP5YeuETgRtZhAI8+lOQeHjv/JLox0y4vVjteojCY1oE+yF6zKRgWqRmIQ2+F2dTYVv&#13;&#10;Xl5dqvVdGG8+VDhrgcaobloOV6prrIYvqPheG1OhIkiden+jHNix1a0gTFLZoOeGOlmKf9XxJZiP&#13;&#10;9hM6kOAV1yYBg/NdOoIrM0NxQ9v7H8vz3J7bq2P34NarGirdOo6Le9nWz5S+r4T3IsCXPpvqpdvg&#13;&#10;wLpub+YFDmDB8lm5ySb4EBJ8ViuyU5b0vrOuJeM4Vm9sq5+2UGALC7KzV0lMSgEnVm0Gqc9DZLvg&#13;&#10;sj3WZXkEiwdz84ITDu1ZgXNLUiBWe1bgvXaq5D5N1RbqPW/hT9NRNr1q3DLaKoc8paezYvv0sz/1&#13;&#10;7X/4TrQ/BiA4YsSIESNGjBgxYsRbjL/183/j0/P5pO7vzyAiTEb7RnoY+SQKVsBBruFkjF/9GFbG&#13;&#10;I9gJ+QFvBdIRGgSUIRitkopg7IQjqtHEn5pAU7Z4aG2Be0qA9oZzdM+cYDn6lCGq0pcRlyYmuIBO&#13;&#10;3mQYEE4gTL1EhPmFgnmhML9nML+YMD8YPNxPmM4G5mzwFa1xNurDf/7BN8eg94gRI37kQiCfRosj&#13;&#10;rxToJ/aVNr4OUxFg2BTqEAHu7r9Sl7nmBOXldIvPNvZo2J9IIKUK8C6qrkhlzRrr1wjxmfmUVQEL&#13;&#10;x5UIWymlkuVwsmYrVQQrIBB49cVj9R6LSlbBMQFB/a+AAZ3UaoPamAIwBFYnCfxL9sJRXRDeSti/&#13;&#10;5n9aV4OEThQ4WAKvTsFBgQHYaBMXIEDmGkK07FNUCXRMQRWQ4Bx8YmBds63wsiIBgREO9BBgUAZ0&#13;&#10;/jVngXUJNsKLw7pYuJUTGLguFs6FPGBdpQRY2QoHGz62PglLggT9TQxWmgn8Ky13OoqCB22ZpMSn&#13;&#10;4t++TVgqA0VIsPdZrWoDUbsuHbUu6X4WAKa5HnTXZkrPU/mweQBRkopgnEQ0UwZ25/MZ5/OZoPVY&#13;&#10;yDBixFsO0vrTTX3ZlEXz6WX/LcoKZf49hfn83i7Et1FKfa4Fmmr348skKlRLr+0aLk+fp3I4goJK&#13;&#10;T0nJTw46qFxMIG/tVPtthj2wotu+oOZzpS1r/M4CDuztNEKDykxZUU5yPzYrt/AuhBAn1/cgQaVq&#13;&#10;+0QiCgC9C9dJsspMtBYOQCAHeTkKJyXFtmk4pFEPrC7Qaw4BtEqDXgFR0nl7RUMXVLdcdV7STIBL&#13;&#10;Y5t3rV21dOw+81iDhzRLeDDCfz1wsPzuclEMB3vfqPS7VRTcwoJtni0hw7gfCha/SYVSsu0woCt1&#13;&#10;wbK94hx3zz/fXtq8npUN4eHDSkmx1mCjoi3vy7D7oi0l0MaASC0g+YMP/86/+vqoCUa8Vr+U+buA&#13;&#10;wEynpn+on10uXbVdQZ8RtkqEwi4tbGqtf9vvKUGqFg6svqdR4avOmWi/nA1pXT6v6pPePsMjvlv1&#13;&#10;T6d7nO5eXjlqfKygtld3yw6YR40l9DTfVQsWe22cqu92xbhzCUoZcw+C8q4EFFxmgnUrwbsV0JWI&#13;&#10;zxF43wJsbl1uBAWvya+d7z34jgjv2fUVnH1KNsj9Z1B22y7XRIIF3XLT525ZXHAdJNh3HLhcBrX7&#13;&#10;8Mk59sqQcnkxxeGxy/aPPRXBchwt/162Hywcu9COieMrWenP/45qoUlpkx1TKHvDeMjRv3o/7RiM&#13;&#10;Unp3kC8qVgo7uPWxeoaVMqkci0BzT0WweCGWA5qgtZbpnRgHGYDgiBEjRowYMWLEiBFvMVZ4e+FZ&#13;&#10;Gz+tL5J+lup3KioBxsGXIDNDhc1D6nQnJUEPC5rcGcGsVRrIj7ubDGEyCvN0eTDqmuGqHlD4upDg&#13;&#10;mwAC3Rv0jmo72PV6veeFAcEU167trNFMmP+Mwfz+hOmFwXQ/YbozmO4mmLOBnjX0bGBOxtMkp3lY&#13;&#10;54wYMeJHKr714d/7zOiJpmYVL0G8uo7RmM8PSemvGpzs1TGF2k507ymVj8qktW7qAQTYK1cASdmH&#13;&#10;VAUERtivrNf8Cug+JJiFDr1C8BYSxAYWjJBgCQUKaoXAeLwsJWCokiWyVwCkoOgXFAIdwzoOcGGh&#13;&#10;KOiQ4EArCg4e7ku2wTGJBwNJzzUQGBQAmQHr4s/CZjh8ntkDgdYB68reopgBu3owcLWAXcVbAy/s&#13;&#10;VQRXxtOjtxO2q4cE3Sqwjr11MAPWMtgK7OLthH1a4awf7HfOKwFKsDx0fLTyXvIEWFh8kepyhQQg&#13;&#10;lHNgvRwZLYWTvXBXBTBDEQr5fQ4T9iHjHbfTis8bM4FIKubGObttiLVqVmZKz5igtsaMoGBsvxIA&#13;&#10;M831hCDsh//gf/nXYyHDiBFvKX7qW9/9VGsjALy9MOCt83IF2e8LJqs82igF9kJPc78AKjuXFQyn&#13;&#10;NuXe0+Mfe5U/IpT/LpOAKtW35bFX7YCduV2lDIyZoPUMUvNrX+8axjjo+6ZJ1gAEUK085ZjTBCpL&#13;&#10;0zeVQj2wPR89Qak5QYPs+NCOsTzuXUjwUt/b2qASw1kx5uj7QqUX4cf961PWsXT1dY/5S6kWlAn5&#13;&#10;WKldpa2evV5aLHgECXIGNeOEd2kznOpRyRVtDQnmStirGW8ny6tj4XqfpW00H4CsWZ1nm/YcF0Uk&#13;&#10;wHpSqQlGMJBoHxKMloGx7dvaDSMqYksA/GI7vQAFmSMkyxtQMFk6hx3HNoqZTiAAp/P9rEBfnyz+&#13;&#10;YNQGI16vbEcF2k/zfS6hqDOw2e2PZpUz4Q4k1CpiKrUL2VMo7+kA2OuOb7q1U15St9ouv22az778&#13;&#10;7PzrLRgorYYpnQ9txpGn+Q6n80vM8z3m0oI3XOu5sFzu1+H6surwtfe4AQPb2AMF05V45vg1KUB3&#13;&#10;VCm3de0KZxew82Cfc0tK7BYP2JX2wUVh3oJrMf951UXer4yxr5i3n7/L1+xN10IuWEhf+r72vHc+&#13;&#10;CeYVzGu1jwp+6zkEXHlNblUSFNnOMvRUBI/asv7ZtpsE9Aqpg310aP4WEmyVALtlWbE/LhoiJSgI&#13;&#10;ANY+JrVrMKBoQtO48Xl/XXZt2v14YH+mRor2W1pU0CgaUrEYobxebbtTsA8V+37QCQRKbUulJ1F6&#13;&#10;+vDPf/u3Pnnb9dcABEeMGDFixIgRI0aMeIshzn3HKA2lvHrgy/uztwNSYYa36BQaRVDaqwKSKlK0&#13;&#10;DCaVukYqKAcq4yel50lXNsOTVj7N2isIamCafPfgWpjP3niu7X4vdUaSjTER+G3dnx1p/v0hhduj&#13;&#10;BQMBQBdWziBAPRDmP2UwvzSYHgzuXk6Y7g3MnbcVNqcJ9+cJZtbQs8bL2diToY/+5V//9ph8HzFi&#13;&#10;xI9MOKbfIFJrhJPiz9PdC6+UVsANUQ1IT+dUQGc4L1rTbQp99IxaSOkAIBrosN9pnhOIrxooTEih&#13;&#10;NIoq9zdP82asslIoDLZs0nk/QYKlsmGjJihAAgLb09Nm9pBFsIoVUGQD4VACisW+JAB9lhPgV0OB&#13;&#10;HuJjhwwFMsGKTy58flkdQAakDIRMAP/8tlFBMNrhRSAwwoO2+btUDVxWwWKzvbBdHdYl2Amv1kOF&#13;&#10;lmEtwz5ZbzX8tPq/19V/1+rgVoY4P0DtLCfbQ2Z4SNC6zcCxnxQnaKWhtIJWvh1GhF0rQwrNNQ8L&#13;&#10;RqBDeg2Qzmf7cGCGCfNEHjW7ie85u6Tj8D+lghGJBNM0pc+rAPpN85wVkxrYFcV3xHR3/1CxOzE3&#13;&#10;KlI4nc44nc/knPr9UaqNGPGW+jhsvyedOTV2a3dyVZvZ139KQ5stMJfsgosJ+Qo4jIVTsW0LBm6+&#13;&#10;U/sJ/ml+2IchAnm9UevolZ83RLm1UuH8zQRtJhgzXddmsdcr8JAyBXBJVdnKqQ9awGmc1eAiHAhS&#13;&#10;yVo4QWnBajbGdHo4nCRXaq9P7OH5ayDBCMujPJemfuPS2pj7/evSQvjS3ZMDBZi4kJJUtrSmWBmH&#13;&#10;fFfa3ZXqivHcy2N6vQdv/7hrC7567CHbiYysEAAAIABJREFUC4dp6AYULPdVTtKn/OJcyhd1GzIq&#13;&#10;YPcWodQLUspjLo+blA7KhshA4QEkGO2IWQBXZs5GvTCpeXNxvskmVOVz4BqI3FxPkY1tuTEGymhA&#13;&#10;8PFf+dv/coyXjHhW/OR/8XOf9R5vufDgm+mu8w693qBi6mTQDZvndju7JdfPlbUwVXVtBHGjQjpA&#13;&#10;27r+wve19femrWFO0OYEKhYfZbfZ/Jn59ALz+WWnHns+GKiKBYGXwMD2ss+nO8ynu9QHPFQN5Dez&#13;&#10;eD1ej2vaOPEe579dd39te0zEXqWUF8dDeqlu79DN59eq66XUAHNHx7m/mKUD4olLsODN7Y5nQYJy&#13;&#10;dcNhDxLsH8MeEOxBQWcfU7LLK9jl1WasI44d8IFdb3V/OLsjlNfCubVYjODSPltQcH16Vdlk5/pf&#13;&#10;qs9sRBt4C/nFsaW44GH/vumi7V5YTxN1OFnqXoeoOJifB5PHapIFsviyjYgg/Btvuw4bgOCIESNG&#13;&#10;jBgxYsSIEW8pfvHTn/vs/jQpYzTiiCjlUc+6HxgUBeOqSq0IRuswAJQHgkgR3jvPGxVBEGHShEkr&#13;&#10;zJOCMiqp2SijoGYFKsZRXNdSYRt208F4fbtftdNReZcgQVzdfT8Y7AAwXbhepAinrxqc/9SM+YXB&#13;&#10;fD9hvp9g7iac7iZM5wnm7O2Fp7sZetLQk4aZJkMComHhN2LEiB+R+OYH3/sYcB9N54du0ambCfuo&#13;&#10;UAIgQYJ39+9X9vCn80MBwkllWRZThB34QgGfAb/CAqgo7wnA1KgAsOMKtioHrjPwR/XrsgUCo0qC&#13;&#10;dc0kbmNHHI+TtPZqf3GCVrI1MTOF1yn8TrAssC4o0FBQEkxQoAf9bAcKdAXsl8DBoCAoNAEBFrRR&#13;&#10;SbAAAl3xu8BbQDN0hhQdYFf2qoGLBwDXhbGs7K2FrcW6MNzqkpWwtYw1QIL2ycJa51UDlzWrzyT4&#13;&#10;Ig4su6QmiFIJiTkoS6oEQkCRt/qtFLaQ1CNai69oO5wlNChlpsouE4VFFbZwYByMLgGI1KZK+xas&#13;&#10;61o16OJbZpqy6h/l9kc5X0LwcCsX6pYlJCNSK4UQUbARsuk5nAJURKSwPC0ALx/+vX/yL8bE/IgR&#13;&#10;byG0mT8lAFrPu529ZC/cnRQsP1aDDbHepBYIRFMptv0eUlCkN8o/pAg2TtbhWthPpTJQ3dQ9va4n&#13;&#10;Z8wEpT0crhqL91ZhVvbaDIUnsld5C+/x9nC4uOYSVenYZTiwbf8kRRYkCC9dmbDQ4Xn9Yg8JSqin&#13;&#10;cl0XoQLK5yAcfqpCQY8P991OrFMa63j+NGY6NqFcv0s8PjlU9RE5Hh+4pCK4u1/mAuKr7fjyNvk1&#13;&#10;bl5P9nkdSLAGBYPiZKMUGPOE8BY63Nj6xb/RKAwDafJdoIvPBQiigAQ5tOucE6+kI7WaIDZgoFRt&#13;&#10;WTPfB0C2PLbQFm2HzmK7RalKJTG2pc00AxBM8wkgARP97qgRRjwnmOm7Ap9/TejjSfOctwV0rV6K&#13;&#10;BNldHHhFztfUr0CbOv5027nEZ7tjievri1xx96rgHiTY6/sAwPL4J0VdegpQ4JwWH4gvOIrvPo4S&#13;&#10;EuzBgZVNuRyp+HJS+ToCA4nq1MY0nSvQ8AcXewspyvu87NaTsY6sW0Rc1dFv5LlJ9QgdH/fV9X7A&#13;&#10;2J/VTpArnvO1VmC8oCJYb0Od/cnVaoL7EGJHlZFvOz9/PzvuTwU06OxjWDDpcpszPlTN+bWLKeJz&#13;&#10;3CoL9ur6EhQUSPq+cnEEyGzaXCzSLMahC/dSoNRU78M5iDg4+4R1edwoKMcxNLs85XYfUerruPVV&#13;&#10;ynsiUpUdZd8l3jeljVj7Cgz+9G3XYQMQHDFixIgRI0aMGDHiLYUz068qRZjnCbMJGnIi0KSQIcEA&#13;&#10;DhKCMk3dA9SFfXDsh0wmKBoFFUFtvJWOMRqsKCgPBjDQKOjJWw+ToWeNvd+iJLinTqiwDwbWQzbP&#13;&#10;vNZvyF6Yr9zPnuUwYTsntteFJU0wX9GYXmicX0yYX0zeVvjeg4HT2UOC5mxgzhPMyeD+/gQ1GZzO&#13;&#10;E947T3Y2+qN/8wsfjMn3ESNG/NCHAn3fTKekEqi0AUFwvntI23gbsjhwyDBmToWxns5ZjQSlLRuK&#13;&#10;AcAGDgzKJ6V1GQugVA3scTn52AyuJ2UWoerv/D4qeK+yfCsgwfLYFGko0kFxSGflP/jJ1/Y7Aa+u&#13;&#10;KIWFsVLGA4Giiu1LNRm/rWOGBOgvgn/M3prYifJgIGclwBLsKxUC4+uusBR24SeRAWCgyCQgUOCB&#13;&#10;QIGGdV4h0FqfnBNYiwwKWsHTk7cPtgtjXS3s4mCdtxe21sFZ55UCrbcTdtZifbLg1Wb750JBKN6r&#13;&#10;eOFFguWwp198/osKETqAggEIVFpBF8pJcUFGpagX4UFVZgTfejiCWVTxGVVMTJWvHX02KvskHRCq&#13;&#10;GyizMU27i47B2CavE5mc92IKX1Se/4v33sc8z3BODxXBESN+wPGNb333UwqFkAm2eHkSfsdaOP7c&#13;&#10;UeZpMbgWFqAOdAD4uignvemLanPePY+jyeAWDOzZxj4ntjBHAbCF1AcUZBeWSNuECVFgO9EbJ4Ol&#13;&#10;aK94kD1Poib1QBRqawf92HjPWxBiz2Yyl/WcwL0IBQqKuhN+YtXnlWhXqLtqUd28lOzd6l7zJUvr&#13;&#10;zYR7uB8isg/sFZCgc2sC97jzmYvQXwcS5CCfJwI452112TkwArxnXaUGWe4H8AtJdg47X+vwBxe2&#13;&#10;0x4q5EplZ2svvIUF28ROGmBVggLk1sraLzLBFhJkAEonpT+OrxUpnoMuFcOkVkFm5gb08XbTuV2f&#13;&#10;r9t893KbFwqAxKt/B7tp4JNP/uZYrDDiGfWBws9SWGUtIpjm+7ZQ2K1HfFK+nIz1YywjZe/71FHF&#13;&#10;tIk9SPCIsfc27Co9IyjqqxaIi89QTFSkI0BOKQ12a4Iqc5+jr72Y2ieiqvIp96cIp7v3KnXjsqzo&#13;&#10;l9dlGcPVSPMeCFeIzh43EgIUlRx/dj7kSnjooHrZv4/Pw3taSJCiVfzm2vesgfl5oGCCsa6bPbj1&#13;&#10;3OJzmNqTV6layo3XbU2pBffW5XPY9YtNamG7vbRvAdy3Gi7bhW3bIL9+rCKIG65QBvUKWNBa3wZ1&#13;&#10;LkF6bf6I+YrZddoXXCsEA7B2aVQHHVxQuqzUk8t2UqOUndoFnUUP69PnWJ7+BMy8OValzwfXgWrV&#13;&#10;QvGjR3Z9FfocBVBdlENKGXBQYIwLlok0iAhaT/yNb//WW4UEByA4YsSIESNGjBgxYsTbCuHPBASj&#13;&#10;DVApB/pRztOk06AHAMyTqXpqsW+ii9X7CBZzSkeFQKosDkgRWAHK6GQ/XNrgkckdG9c3vDjoXFzX&#13;&#10;8XSQCgi8tVPyHEiwnZC5NEGzHc+Qq+HAtkPdgwI3x9fpqZn3PRw4P0wwZ427hxOmOxNUAw2me68e&#13;&#10;eDrPeP/hDDVP0POE+7sTlDEwp9lorSy0/v542EaMGPHDHN/84O9+LOI+muZ7yuV6VjvTjbpAnCyX&#13;&#10;TNoFeC9OnOeyPaqiFHxWn/IOE55KKVxc9N3AUSJRsaTcXYDyOCi7FDK+rbqBIgWlJ5DWIK3z4UlW&#13;&#10;CSQdQUF0v8dvXgCHQfFNolpgTK1qIHsw0KvMZBtgbw3nQUFGAQAGm+EEBRaphAJdYyHsGFgdADJw&#13;&#10;jAoItBYJBIxw4Jp+Z1grYOe3XVfn4UDLWJ88HGiXCAU6Dw+uFjZAgi4q7KSJfc7WNMJpsjtb86lk&#13;&#10;IezVA7MSoNb+pwrtMKVpM5kX7YWTeqBwznC0HcyO6oHUAHYRDmR2GzhQdSjBdVmqNqUEM+r4LBkz&#13;&#10;pfaYikBHlzYsYIOgInjxcQDSZOM0TU1zx3349359TMyPGPGDDIb7XlIQbeyCiXRVAQmkpAO39qIB&#13;&#10;Dktqg4j18gSlJxg9pTo6WZcXUGDZV6uP47iv1Js7VsqAQFDUlrsapPQFG+JexU+7vbayHdBTgokq&#13;&#10;iIf9zU7hyYItJBiHBwo4sG4vCKx1frKz3emFbu4taoLpnJApiWQVzCj+jkMd2T44WgESqLYXjiqL&#13;&#10;xSQt7VkTV/ljHxakA4oj1+2CW7r2vQnvVkXw8LPC6V7Ee8mFPKRzNigWu6Idy9X39ez0cr7hBNk5&#13;&#10;53/fqvOgsNuLC0qwO5FeJnYhCSUQFeG+VZPspBK856FLSaBgCQmKVHyghwQdN/maw73ySZFOvwtz&#13;&#10;OM+wLxehxPrZIKUq5fB4jNM8BwtzA1IaTtxYrDDipvjPfvo7XxPgJ3xR5WEw2RvkC2/Y5RVMgkRU&#13;&#10;VXeVg6ItfDSdXlR17mFl2YSZT5sBV6WjAq7OZanSlT1mWze3wF/PZl4fQFla65QiaPj0+Mf9Ad7G&#13;&#10;mjRBgo10n0hPSdGrzvdA/fL4YvlCxN3rycW12FYptFcxdeuIuBPfDlFXtQUuD3A3ysWFots1Fr6K&#13;&#10;FLQ574J4lyBAr0x7/YE7+wR2NhybNNew/vtqOFAkwFa626ZToR3ahwWfLyBg7SPsWgOBx23LnWvI&#13;&#10;UpyvNNe3BgadXcFswdzAgz1IsADofZIL9/c2gHDb5pFwj9fieBc4twZb4a31b/V8JyvjtRijy9dH&#13;&#10;QhtHxN/TaqNutsjPQiwH1uVzrMvnkBvv+1FeXJ8+r577ctu2nGa3hGuyQMChf6AUEf/a26zHBiA4&#13;&#10;YsSIESNGjBgxYsRbiE9/7q9/tj6+ckopnE4TSAQnraAVgSR6tUjVrZi0CgPMUf6lUAZSBE2EP3V/&#13;&#10;TiAgqWB5FAZQovVcVq0hKKMwTxrQ5IFBs+0cHnUXTUjKTxVcnSbyx/vcYOyDgrST9scVLncSBbcB&#13;&#10;jTqc3y3nSASoiWBeKJz+jKngwPl+hj5pTCeD916cMN3NMKcJOqbzBD0b6NMENRvQpEHG4OHuZObZ&#13;&#10;fPx//tLHn4ynbsSIET+0Ieb3tDlxqQxAIGgzbayFuRnQ9jZ4qprYiFAgs9SqgoXaACldcfsA+oP6&#13;&#10;qQxXHXUWn6Z5TnVJD+DLdZu3K1HawwzUKBERvNofwyepdpoVDh1z9V3aTBs4UOL3aRNgQeMVbqQG&#13;&#10;AyMc6KQAAwMc6AolGIbOtsKSocBoMyyNdXAEAvNrGQhcrd9/AgJjsl5JsIUDnWXY1U8WxwljZzlZ&#13;&#10;Ca+LhV1dgAIZbllhVwtxtbREtIyp708JCXLVMvILMXRSCFRaJ8vhaBGstVfiUKTyMH0xqd6b2Iuf&#13;&#10;9S6/W7u/2Gbw24a82dgGg2qFwfj7Zs4ogojCmCaTt0drn1Tn1wR8NFbD/jnRVftp09iJ+VJrGKOw&#13;&#10;iv69UciNGPGDC6X0pyIS1HZoU3bk5/e4j9ROgJWTclVhowhKT9Dm1IX0qDO55uuuczXRbdenqs49&#13;&#10;PLYABUbFw/i9PTjxul6vf7/uNr6eRdzRubSQoDRAW1I+Di8qpQvrYTk8ROkCjaa8XcXvuS0SJ3Gz&#13;&#10;ul4ARlFY0SbFwCN7xh0VSpauxeHlPrTyoFdh8YY0Cc27511aDbNd/fbARkWwvX1d9cfW9q5Qp0nX&#13;&#10;q1G5aSHB+FkPCUo33xxBgvF74+s92+E2PzNnkG+vDRuTszYvqoFsyocEEzLDOvYLMBo1wQQJsiSo&#13;&#10;T0K7clme8PT4mK5d2fYAADOdoaJaW0zM4fg9XNkusBEWDwyXK2uKxpOZJohYaDN9+OHf+ucfjdph&#13;&#10;xNX1qJaPYmZMZXgxfmvXx5vK/KOBSGbbVw88KmcLqE0r319OQHgJshSLydenz3P/gqhb3qmwEGpX&#13;&#10;tbCAsXw/yEOB9bXL9U2CBFNfuFdpHUFWh22dlMp+3a5CYAvdiYPA7YwON/ehgQO7xxfqlQS305eF&#13;&#10;5+xb9mpzhjHn1E5Qer6ojrutq4tWojCcfaoS87JJvi3nQl+YinF6Sn9ffjbkqrZE7xrUsODrwYG9&#13;&#10;4zle1PCG3IwCHBhBwZRK++NyMUNV91P9+gbUo4tHfWyl3NkmtWlWOLekVLWBHGcQkHObq1jjWz0/&#13;&#10;4rwKs3ABCYqk/bbH+PT4x1iXz5vz2j9nM90V+5GUx+N1dfYJEMb69LkfP7lKbIKrNjWKoTuiaSgI&#13;&#10;jhgxYsSIESNGjBjx4xb6/PC99997yQ93JxjygN/5fGrki5rOilJFP4t2+8ElBBjBQGM0KKjZKKPA&#13;&#10;KqoMFmNLujPYDUkQYC89JwTAq2gj8wZAwWtBQHrNe8ZNR6oFBm+CAglQM8G8r71S4J/ROP1Zg/mr&#13;&#10;GualhnkwGzjQnAzmhzNO96cEBprTBDVPmE4zzBz/nnF/fwcyGsb4lbaipqEiOGLEiB/K+OZ/+3c/&#13;&#10;JvCH8/mFBnwdZ8wEZQymqbZyckGNTwTQeg71W3/oaz7dNcopufaloKxX1sQbW0WpV7qXVkYJMiTq&#13;&#10;2hvF74nqDdFaUSmdQD6/nf+8EDU2w5RAQQeC0oWta/iMDUos2RpmCwf61z2UGFUDMxiIpPTigspg&#13;&#10;BAM5woEc/g62cpG3cwxwgAJdUP9zDK/u1wCBzpVQYPhsmLBmyRbCpb1whAPX1UOAzgkc+59e5YbD&#13;&#10;gDPnfVmGXTMsyJYzOFBABBxUjtrV7d32DEtSbk4ptq8gxSRb8PQtJt1qNUDK6n9NE0JR3l5FlZII&#13;&#10;DYaWSQsH+m3L/NlOqJTvFW1TbapMryAVnLMsT2G7AngNqkRtKKXx8PJ95CPOENI0e6us+4eXMGaC&#13;&#10;1vjofxgqgiNG/EDiG9/+5c/igx0nwnqwXKlYZMxpM5Edp3OPIMJbJp6uUXVP5RGpDRQQJ9y1mXZt&#13;&#10;kLfllGlggdsncZmvhwSvVaOPu+zZDXOhlpaPoWNP+4z56BoS1FCkM/xXqtiJb6c49j1xIp1seuM1&#13;&#10;6akHloBcvEelgo5XsXpOj52Kn1twpbULjiqCzxrH4MZGuFHbbMG59nsBqe/XDiSY9tioCKZ7UB3T&#13;&#10;Nq9lu+MGFNz8y23gqPa3l6oGrNAGIPTfx8U2AseSVP+ccx5g/P/Ze7tY2ZLrPOxbq6r27j7nzh8l&#13;&#10;WpoZzVsAIpYFBzQiR4zJmTt6UOyEMwQFWHYkUbSCWHFii5RsgaBJimJkhSAEKLINBIiDwJKgwEiA&#13;&#10;ILKRIEgQ0cqDYiBAgrwYQeC82VaAwLFJzs893b2rVh7qv3bt7j53hndIsNbFxu3Tvf937Vqr1vrq&#13;&#10;+8jH2MfjAafDXVryfrgD9MvXQEXPIkUsIk6w2AWLXeCsrdbp3RcKcbdSnkVQFvml4SGGXd3riPto&#13;&#10;bIFKz5UM7JakvVKmHpeWspRnGG7TmLZkWeNzvrLsD5r4v8u6qrrjhARKJAIEK6BfeRnlYswuMHRe&#13;&#10;54sPd9/ozv4W63AN1atztR/sn+OamXaFudxgMnbN84zxSpRg7vX3rgSnb/gRPxHRwoXlnFUyw8Uz&#13;&#10;7IK2mu+U3kGZHVhNNUN08NWsWpUDd8YHlj1v3L9ZKRM9jkWg/xY7MM7lZbbPeHVdrCawmvxxAtVB&#13;&#10;+kxc+Zhoy3KXwIHXXmN9DXIxhjwXT8Yxfw/wLyKwy7GSQK5/z20ixWNNe7wvSNRJP85ZtT+R1flY&#13;&#10;e8SyHLAsh3BdgmU5FWoOHQCfiyyFR/jJOq7y872X/3j3dVC89ZvXR5vvz1Z/kpgDm/20rKoEaiZ3&#13;&#10;FspdoHRf/vAf/9Rr75UfGwDBYcOGDRs2bNiwYcPeC3PLa8Rs8uxJwaQYu0ljNho7o6sEhg6SFdIM&#13;&#10;ONYDZQYF1kA/AInJ9iA5FxIjxARLwGx0wVRDXg4PNeDueKHCEKWFr0mzb+3pcYCC8fwuHfccef61&#13;&#10;7IG9fVX34IpzJwb0s4zp/Rr7FybM3zPhwXfPuHl+xs37Z+zeN2H/3Tvsn5tx89yM3VNTZg7ce4ZA&#13;&#10;1gwozwxJioPcpGfG2s8GxAytFbRRUFqBjMbTt3vMs3nlr3/iT43i+7Bhw77tTJg/T6weKT0BRJ5F&#13;&#10;IfgspVWagW+mXb/jvdCzR0myWCBdzUaXkqXEdf1uBEBFEF/yGYE9ULFKEjhEmc1ApGYejOfTAwm6&#13;&#10;8D1xyVSYgYLld9FDLtZBKVOBA0EEIY9WS+yFFACB4AIYWAACo/Rwwxoo4CQ351wDDHTFIkiSxT1A&#13;&#10;YAT9pWUp2QTFAwwLFsFlCew0cf0CHJhk7ZzLQMHILGMF7tQUjit2IZfuRys1vNl+XCHhFwpIFIB1&#13;&#10;vniECjBYFqOautJKQviiNCTHZHQA1hTAQ6Jc4IvywukY1JmEos0KFOtjPCnApGX8RNWdUHpaFfRX&#13;&#10;b11oh8yZK4KIoBhwg0Vw2LAn5FTxlyi8e1rPAAiRnbdirC0Be1sSdDhfRMOFcas/Zl9OVuldd/y2&#13;&#10;LIeK8agtJDspQU/F0oNGUT0m3GZa2xhj3hNjdp9952NYv8Q4oASctYx0ZWeL6KfLIv509ryIyLM/&#13;&#10;kc53qWANLBn1XMn04rI8oDisEWud43m/Svdj0lrFXwoIPmX9Y2gfLctlh0XQBT+ffD76LIJd0ESe&#13;&#10;uXH+OVYoHSRp3JxjqIGFddsKLDYbIEGKSYpGYqEHFHSdxcdSPk6yNb4v7cPaJbUBV4BdzwEKJezE&#13;&#10;FSBCZwWHwx1Ox0PF2u0nl2TGwVi2LgGOrrqFXDUzD7SsXwSl50pWGM37EfswpQ0gFspMg0Vw2D36&#13;&#10;H/pI6S9zH2iL75ptrpRzT9vGuDz4660+vOu3N3wznVHHbX+jjT9i/jgvfDWwa8sikyCBvBqAyDv2&#13;&#10;n71t+Wpg2doX+3GdSvd6CyQlhQ+ukgI4P0aK8ulyJri45v6a6QZmvoXWOyi9W7UD12HGjaC56OdW&#13;&#10;jJWSQe79WE5feR+XM/58fa29dkX3eoZxDNvL4WiQ0hffS2cPZ4Pqjf7hynddJV+cfOqZth5lwLsM&#13;&#10;wwWQtQQLRiDa5VeILlxV77jSja3WMZ9092GXk2cHlzxR0xUMh+VMWw8ObJ+NLfaVn9Px7uurDq53&#13;&#10;jmX8mnIi077O86SJIdYvm02ArpLsZlIw04O04fHw1p99r/zYAAgOGzZs2LBhw4YNG/aE7eMff/1j&#13;&#10;HAYIN7vJF40F0IpARYL5Zja4mX0SaCmnRG4MNp/eTSn3QEweQBbYCeNs0ahkQExQ7BPq8X8igDTu&#13;&#10;RbXH91j5mpSOWs3apNWQtVczv0995j4wxKvSUERn1yVNUM8ozN9rML9vws0f2uHm/TvcfNeMB+/f&#13;&#10;4+bZHfbP7HDz3N6DA79rj+l2wjxrkGGwUQn4SYFtyhjtP2v/N5QCtMZunjxAlBnGeMCgmSaQ0soq&#13;&#10;HiyCw4YN+7Yyzx6Ih7ubZ2+iPzBmBxDBzJk90LvF4B1C7pp4w0PJpQTmukPXRUHGdRP3UvioGmbP&#13;&#10;gSmlPYW2ntwm6yuQYAQCphyp37cIoFjXssMFcJCIYX1QAMCj0SowITz4b1lCwV8IgPLsTKISa2CU&#13;&#10;DnYd1sAkD2cBe3IrYKCTCPzLIEJrfbLVFrLCSwMKjEDADBxEYBP04MDl5AGBHggYmAMLUGBM6Frr&#13;&#10;YBfPKmhDEjkXPcJ9LJLP4txFlqdUNHfSaVYSJIczqyATZcAercEMqQ6YQBqNEl4hF0zkz5pVOPsG&#13;&#10;FBj3X37fkxduQRMRBKg6RRLFmT0wXqcHFOb4RwAoM8HBP3cRJEbMuF1ZbJr3e4AI8/7Gx6KKX/nE&#13;&#10;X/rKmMgwbNg30T7wg3/6IRFeJdYFG80l+VuCiK0Xt/hiV+PIElC5rDit+juugAXr46lCQr1gV1Je&#13;&#10;FtgUhbuy3/RX8u7IuCWwYJiQ8G4ZE62Lq3LOz4TbS+qsdHs5sSEz2xUyrQ5n/VoJKsnhDaXtymJt&#13;&#10;AgcigwOdDX6TKDDgcJc9MDLfpmKxRNndWi7vqrF3w3DF54rxEgF2BVNkAQh17pRAi5IQaXEdVywZ&#13;&#10;FFff6/M5gupUElqueM6u+LuadNC28UYyeQOXuGLf2wC+9oAo4izs4hcX4sI0KaQjO7w6LjpxbQMS&#13;&#10;9BTaOrelEkBY4QE4Pd/EqtmwcpcAwvIEyphaCkbONtaO/Ul4v5w9LZ8enmLYJXvpA689D9CLlB1U&#13;&#10;PR4sAUyS+wNm3QW5xD675xyYuRqHKj1BmRms5rN5076qOOUutAB0lZse3v5aOm75YyLwVVz48h4g&#13;&#10;kFZ+qfKDG2AsIsLx0Rs4HR+9q8+q7fuIg+yxblgTQZe6b0gACV4DDuz5a3cPkGP2O7bPSCmAmW9h&#13;&#10;prDMt9DTPuVHxEnVDqWhWOw9H4EDtyBUORcmPl6A1Pr5awF/ub0J7kOTfA1jcAQLlmaXO9jl7poj&#13;&#10;XHsm19+jKrZt/PQZkOAWkDaBBZ1912LlNZvx+j2wlfxxPxbx75OrYsB23+eAk66ZxHu8+3pNrEHr&#13;&#10;c7T22DB+bjN4Miu4ZUnr+0m+1zESEqhqV8ymeS53MPODP/Fe+TKNYcOGDRs2bNiwYcOGPVET0j+l&#13;&#10;2NI8zYHyXKCZ0lTtxD9EDLDDzTzBEGAU4+Tc+fE5FYXlmOxXHGYGOfjCP4HJQRPDnmzeNNKdK4Is&#13;&#10;Ug1tjhBMVyQAHPqzkO4zBI0gQStyr7RDHBJeMwuKrkjQyD2vMW5DBJAByHh2C7UnqJ3CdKugJg29&#13;&#10;09CTT4KYvcHR2gAmUKmgFgef5JwHBurIGkj+sxCUYlgACCyC5CQX3xVjbxi0OCwAnnlwY7/29h3+&#13;&#10;+r/72sNP/Wd/7++Pt3DYsGHfFsbqC8xslZ60d5cLiDSmkPzOBe0iqUeEab5JyVMgswWI5+DbPNw0&#13;&#10;72GXU+7P4/aFf+UkN+QgZArh1Jbl15/f6XSEMVO3UKM0oxRRqWWgAmNglSDOWrLixIMN4AnhEhCL&#13;&#10;/XccZOyICRQAhCHkqFgKrfVSvhFY6KRkh1PJ7wkcrKO0XVnMjTgRF87FSmY2KteLFeIEKoi/xSI7&#13;&#10;UDD1oCgeS2J5BHmWwiwl7AGEIhEEWLAHulzYj6BBX1hwteQL0yrecADYuYtFi1zIX6BiOxN/HObM&#13;&#10;suFZjhDY8wIDRMPGgULSlxAZBi9IblIA3zUSxfGYHuBCVevk5lq1NuGaqfp/K/Ypj+eBqJI+x7bj&#13;&#10;qOG8JumybWltoLWGdRZvn+iLAEaMMmzYN8nIyaeUMZ51N/jRyP65uU2P1YW5KQT6vjLJoStdjZVa&#13;&#10;WURJZK39EZXSO7DSBfi56ZOcrICsCCJEAAAgAElEQVSH0T+sOkdsAxKuMbuc0vgsgjTKPvCxcgEF&#13;&#10;Y99aunl7TErEEOTCcMseWMreJnCZ2x65Frco+LF8fun5EmUAfZyAUDALJpY98ZLClK6vRMBJklj2&#13;&#10;8YKfcZDkhUGVlLFgScC1WFCOYBZSHHx5Blv69ui6IMFLcZ+4070kET2Ls2zsy/twHwOcOWaYAeCE&#13;&#10;UjOW0KioaCM1E1j+W5xLYNz4OqCIV+P9FCnjgTJecVdlP8SGQr1dQKzgXE+ekzYBMQQfw/m4R/yk&#13;&#10;keXkY5s0CYZW0bNdFiilkYh9ik4jvnv+t+L74r6WQEVldliOd4ktnDneS6zGCMzEzi6vDU8x7PLw&#13;&#10;VF4BBZZKZ6HNPsTwGmJP6/e/j4a/Zxay3U6gzS75kuV01/QxuU+Qzp6JACECl8xsRLXPLVlYy//e&#13;&#10;ReR86teKk16Od0mhRZvdY8vW1syBxWlTjm8S+I434hHVAHqc25QVrlnS6phlE7h1jnmtkqi30HqX&#13;&#10;fGHluzfAiv57DjmFzNDWxjAtAI31lPr/y8+v7Et1lX85F9nE+K9lKrwWeNUyv3VjJ3H3b4/h/l4H&#13;&#10;DDwfy26/33TVKk7kolJRjA3Ka70Ug8TYCN04nS4CCM/tP8ZB55/l+v0v48AEII0gZhFYe+y0B6kS&#13;&#10;E845LKdvrNqDFMeK8S0BCGmudLzUdlNRRnB49LXQD92s3q/Ve36mPeRnRPVd90zYz3/gQ7/wwv/1&#13;&#10;v/zqHzxxXzbc+bBhw4YNGzZs2LBhT9jEvb7fzZ4xMHylVZGhJ8LNbqoyGIt1aT2jGFrVofzT85Tl&#13;&#10;hL2eMISCrB176WClGEoF5pqS3YEz4oE1ga5k7L+WPfBx56cpIpjH2O5SGiDyOkVZ43a5XwahXl/d&#13;&#10;EszTCvP7DXbfPWH3/gnzsxP2z82Ybifsnp4x306eIfCpHeZn9tg97ZfpwQy9M3mZNfTOQCVwoGcL&#13;&#10;zGyCDG20/8ycvt/FtuB1DROiRZTCCepT4wUcNmzYt4P9wJ/4qVeJ6OG0e6CJAtApoPQIfva/d6kW&#13;&#10;0+7WfxZJSbkkAZSrr2nfcf3kzwqXqo1JvsL/PXW6fsFufwNWqmE7qf1DkmlrluQfpZZyiQyGFUAO&#13;&#10;GdwXdyAB0EdKeZ8X/TpRAmlZYZDWcABO1qbiqBNagwPhWQJdARK04RjWReYYBpHyssKJCdCD9WwA&#13;&#10;BTq3Bgc6h8TwZ8NnawuWwIId0AY54cgeeDo5zxi4ZLk6ayOAQGCjlF1gDfRMgw5u8YtdMntgBN95&#13;&#10;wB5nIN5W0ek+MpPL0o1+SvZAZqS2G6WHCf53bsB9q3hrgz0wt9+G3YNyO83NMbAKMqrvysuNl9xj&#13;&#10;EZzmvX/Gxfpl0Sy2Sa2nIEPl26GZ9glUEiXYXGD6nANAabe7hWaCZnn5x/+DL78yer9hw745pvXu&#13;&#10;tQh2V9oE4DtVkuTeRz4V+kd1sW8UnAEy37OoT+zHPFuAPqW3R4YiHWXbdwhiSAxkYb/LckyTCO5r&#13;&#10;vSJvl/1lI2ZIk8ca5hIRaeKKhlGRmiJ5AEedAwfmMbVU5XcPvKqlhaUAB0ZAv4De9bYrboETWwFB&#13;&#10;y3ZHHXDHVcXpe7TR2C75ym3EXcPOWTwHKRgFm+dSXU9gZSxZItP6nXi0mnCBy8CB+hqsB6Y6C2cX&#13;&#10;OLtUDIfOZRY/a90atAp/XGsFy+kIQZ7wkRfqTAoJANLICl4EL9U9I14BZZKscuo3dumMIjjSNWxa&#13;&#10;etoBIkIE+tBH/+rrw1sMO/vuin0tsQUSr4F178QPnevXzuxLm10CDHZdcHGeW/2RmW4w7R5ESvKz&#13;&#10;4OrtTGu5T3X2eAmwc6avtvaA5XSH5XR3dd9V7tNPzipOr3GwzDrJ4ypl0sJsVuDAtn+/BA6Uc77+&#13;&#10;jHtoKQFKlt+Kka2ZqLG9w5wfwYrEeN1pi5MgLXSlP61Agtdl8J1bun7bXyufbVf+Umkzdrp4P86d&#13;&#10;lz3C2WPIFejHjhnOgwbl4vuBgvm2K41bADG3mARX35+buFD+O8Omt2o9Imdjn0vv96U2Is5V4MBN&#13;&#10;kgcRP5HYJ1yqtkBY5z4k7D+DA+u4h1nVMsXn+p40WSPERnbBstxhOQMyLdvW8e5fsHvjn738nowL&#13;&#10;hzsfNmzYsGHDhg0bNuzJ2cc//vGPKS4LHJ4x0ExTZg5EZBNwIZFj8dztzlfhwwCfz81KDR9VKED7&#13;&#10;Yj8DlGeb77SCPS6pUOwlicOGmkCH9cCrZBE8Bw6sWGbexUHLco9telwJ16a3VEcy2LYU9539m2cY&#13;&#10;6lZB7xTM3rNesGY4hcAaqKFnDTUpqMlATQqstZ8rF7P5kpkffOK/SEQE9kBSyl9LAAQaVrAAZsM4&#13;&#10;OgEUYweNgxMQOxhmnABorQFWI+E9bNiwbwtj8OeICnkcAsw0e/bAAGaICczMxlP3zF7iNIDDqJZj&#13;&#10;bW2aG9nC6DcKGUTPyFKwFDVOLuZDE8ug9H2GAF4eHhkkSBSK/JIoU6qDuOLEWeJ98Xu1LoPBuGB4&#13;&#10;kILtRQgF+x/BOpckhiMQ0Eu8ZEm5zP7n/6Ykd8ggARZxDaCxkB0M8sIIYEJx/kkQZek3G4q/PaZA&#13;&#10;kfoeln9EieJS3tCGxVkLZ/15eBZBm9l2uJjZ7rgqHqSEf5QrJEqFC8rB0qrd+P1tNOII6gssOwnI&#13;&#10;x+u2WDEwbHy/2n3xm0qsRUjtyS5eHpOUqpL9FFgMGQKldcUy1ErypesUAgJzlKO6PTOb/LzgmSeW&#13;&#10;5ZSerZl2OB58ktwYg+PplNu3+PhEKYXJCN54w/0cgN8bPeCwYe+u/ZEf+omPERGJSBeAp6c9ltOh&#13;&#10;6WOo6mvkzOCuZA+sgFs95hhmD/rpFIez9HHZ/0ifRVD1JFw3u+vutW3ZOY4Xu5zSPTkHWrxkxOyZ&#13;&#10;0s7I6nqGo1IuVcCssCy2BiT0QGWhDyYQrFvAzhRsclitn4BVrt5vXpfS+DSCA10FDnSB1c2DBKOE&#13;&#10;bbne+tm6zaRBXVQu2GKK80uMhcFnR+CcZ6493wgie2AfkNDEpD2gAF0PFGxBBVTId5bvF3XafWS+&#13;&#10;g9Tsd4kxEjZNfmjj0RhT5GcbbyOluLa6x1IzVvXeJXE2Z63iZBys21OMdwSAXY4hf0EACZyjxGJV&#13;&#10;P2d/F+JX1pZsfzU7Y9yemLEirSoAwzVAoQEriEBPO9i7R7D2QABBFnwKwN8dXmPYmbf6w8m3MZ/x&#13;&#10;M5lxdJof4KLT2cptugVcgdW2V1ZmBjMn32uXQ2CfDTlLs6sYtVovrdT0eI5x8x6oBGZq44P7AodO&#13;&#10;h7e7/jJOavB9hOs+FopsiLS+t/FcWkDgitlf1j+sGFSl/4d0fHX0gef8TwZR5lhsWY7pOW0BtLrf&#13;&#10;g7M8bQsM7D0P0oAs24PcTnuP40LnTtvrJRZE2fSlcV/3bSNxu0iosNjrqwjOruW/Y5s4F6c9kR4n&#13;&#10;TRKhzTiKNiailIzDl49jq//R+Pp6v0htsK1P+Ta4nI3jr4mhBA52OWyODzbbwQUmRFY6sVtXMW64&#13;&#10;l6fDm32ApXRmYBSS4y4AeOO2ESTIpOqYFwArg9PhTQCgRY4fBfB3nny+ddiwYcOGDRs2bNiwYU9u&#13;&#10;YAf1SWY6GcXQHKQDRTAprhM95Eu3ecyUK68UBiamHRwGPIFigtFedpaV8kAy9tVcKtgCM3tOcUxF&#13;&#10;oDNj8OM9IH/yLt87jfvNcHL1bXlH1mMadMWoyjzDME9pTDcaZq+hZ/ZsgQ8m7J7eebbApzyL4HQz&#13;&#10;Q++0lxueDdRkoHcT9H6C2hm/zAZqN4En7T/PBnoyiSUwggOJ/XPWk2cSRGAThFZ5umyYRRcpjP7G&#13;&#10;X/yzHxtv4rBhw76V7YMf/uRDwD2cb56FNnNiD1Rm9sCmLkGD95lm2tXAKWUSm+AlJ3Wu4E/FBrv9&#13;&#10;bQWkWuUKQVVx9nQ8wgW/5Bn/1OoUsqwvEvtgz4tFSShCwzQYGNtsYAIEa1ihtJwWl8GB1vnJAy6D&#13;&#10;AwHPGhjBgJEZJv4NAU6Hgz+WDYBCH1hAQIG9r9jOSlpPnJeWs4E90DnP/ucZZySA+wLDjHWeaVD8&#13;&#10;PiIdjliX2WYgCSQYpZIiOMFZ/79dXJYvjCy7RBVzYAIANg2K0zbF+hTBfQ3IlP1kgM3iDkXGwMwe&#13;&#10;mBi7eF14r0GDtArz2qbcAxlGsCjRep162wgooFVbLlkEY9uc5n1i+nHF+1WCAxtVSWQCIM9c6UBB&#13;&#10;0tSvOO9v4ODBv4oJZtJD3m/YsG+CuWX5JJFn5zPTHgRKkrlr1h/aluVtx5HldiWIqlfwZe+rmVQX&#13;&#10;HKib4l/pW5Uym4xsvfpxBEKxMveWGHYdVqCMY5PqmD0Wt/UtW4PDiDmzpEEBUOnvcmnBgf78SpZk&#13;&#10;XYc1RNXSAjS3GOpkNRmuZg+M4H0na2nhBA4EJeBgjMvWz6qWF27b3aYjTSfWgitqp5N9LF14xku3&#13;&#10;fXafH1/Tfu6TbaCqDVX3ggLLc3OdNZNgr71LmCARQH3ISNA4KSMzU0taaIMlzEs8U/EucT/eddaz&#13;&#10;CzoLiCSmL7scYJcDTke/RKbL2J5dmOjSsmaLUJrkkf6F36y1sHbBcjpiOR1h7QnL4hfPDhglrH1c&#13;&#10;WbYPZXbFMVwdgweGwmn3lGcRJzz8wT/12YfDawzr2UsfeO15EL0IeDBI2xdHf6P01ID6cNY/9h2m&#13;&#10;fw3PgQMrwB2kfv/hQTVKT9B6htYzasja/bOk23gt2r6Mpl++xCq2AhsFP7sF+DnevVEsb2I5vonj&#13;&#10;3ZvFWIdW/X/NHiYXz2uNC5IVa2CbG2BlwHSP+MPVgG0/GbKVDPbWTuiIfmD1t5NVvkTEVWyB5bXE&#13;&#10;fjRvoM820a2cCrNp2DB1Wtb3VlZA7vN+VTZeK87+MMQrzKqfB2pvfQcc2MYB/YkC94dYKb2H0juw&#13;&#10;0ucX1kUeiNK1paVBxm+3XQk+/fEt+vq4tLYs3ieXi1h31fkVLX79bj/6OlwAeUagYH4PqHin7WoS&#13;&#10;CjVMgulZFmOCrVjRM1zqs/1Aet9E4OwpgQN7HUaMi5w9wrkTnDuBA8jXxyTykffCnw2A4LBhw4YN&#13;&#10;GzZs2LBhT9BE3L91e/tg0kZjnueQAIkECLFaTL74T02modB1SwNoETy9m0BM0EpBKw8YAwGTViAm&#13;&#10;KI7SUb44vtOdAbKiVEvgicBTf6CkQJjA0KCzCwEwIJh3CM3rkdtvAQVVZwEeHxx4bjvH4T49IOjn&#13;&#10;GPpZA75R4L2C2inwTkPvNKYHXk542k8eDDgb8ORBgf6zBwqqCATczVC72QMGZ7+o3QQ1T+DZgLUK&#13;&#10;csMZHJhAgRyKbex/281TAgiayeCp/QxtNCzzz443cdiwYd/SvpL0F3e3z3nPGHRVldZVgtcFBpNp&#13;&#10;d1MkZxsgXZESjNv25IXNtFv1/VqbAJ4oit2Rza8oACSp48TUw4Gur16kWKp9oJTDYYh4wBZllx/+&#13;&#10;LwvKlKSHqyWCtxytFhHCsgSWvbCuDex+TgDrir+D8loCOhZgL2cz4a0DAogBCe0WJYSTnHAAB0aw&#13;&#10;gw3rR8ahBBq0GfTXAgI9qDBIGBfsgc4FOeEIpFh8gdzvLzJHlqDADBIswX9lY6jBgVkO2G9f7wcc&#13;&#10;nndop0qpYmHP4EH+f2Y/aUNpBjNBKQ9o5bBfkZphaMV80XzuMQ76IliWt0GxXmSsrPapdFE3Ciwi&#13;&#10;gU2kbXcopLRFCOKokByWBhzogUcJGCgeACgAlmUJbxI1UpjedjPhp/7iV8ZEhmHD3mVTxrwWxqJ1&#13;&#10;P1D0JVrPmHdPd6WFz5X1lNJrvANlT5ZB2pdo/fpftyCLJCVXFZOlxcaF/iiw6xZF1/Njdbnqmjtj&#13;&#10;/C5QkBu5SAEVwMDWBW0XI0twYLx+Zg2tp4tj3S7zjcRzkE0mQg+2osTwa50D3FpaOOUn2m2de6zi&#13;&#10;eSpkFyj6dP1ymcUngt8j+I1CfiXJwJ1hFGKuwSR9cGC9Tv58AZQoskIhtuR5JbiyZB8r48a8Xb+F&#13;&#10;RqCgWNcF1ZZF+AgUTHLAIrDOpu/7bX29LMuhC1hp3y0nNfC1lhqWAkgI2MXCLrYA8mTW6dhW4/Vx&#13;&#10;j/WMqGBIKwAWUsBPQgBlzAwdJgcRAbTYTw2vMaxnRskrrDRYT0HtRVX9gNJTmAiD9Hd+xcObFdhV&#13;&#10;S//xjsfOmx5LzryTtvq9lCiWtRbt/fOpnH1fz8de61s3+8xuH54/H+/ewuHRmzg8ehPHu7cqUGDP&#13;&#10;luOjdI5rZkDpANnWEwWlw3zvJyvqM9fYBmUNm+vGNVt7hFuO1T3qMvWijjl8TMUVKLCNSyrfcQ7k&#13;&#10;eMbtTbunwdp0gVbn/ASRArPuvhdb7acEB/bbheqCBaOk8LW29RzN9KBaPAiwv1xrzi0NmJiqRRyw&#13;&#10;nN6GLaRsz71fl0CC10sLA/b0CMvxUQWMWzPurQOGc6yRrR0ffS1FKum4YfJBCZZ1xXn3QIJUtNNq&#13;&#10;DEDUjcXv3vr/LrRRoITWOZGKkbP3DOpxVX3t2uxAoBde+sCfef5J+7MhMTxs2LBhw4YNGzZs2BOy&#13;&#10;1z/+8Y8pJt7NBoDDpBnMBipq7lXJ5Vb7II5h6gzEpBhasccfuDDT3wJQADlfGBdmgAUUpADhAFYE&#13;&#10;P96shGzARHAMKMOgo+uO/+/gsDsz16hNJvVAgicIHonDnh5/zpK+kKeSjSHYvVJSBLAByBBYk5df&#13;&#10;JoLjvBdzq6F3CnpSULOC2RmwYfCkQEaBtfIMf5rBWkEZ4wF+xksM84YshIiAF5uACkDBehRluSI4&#13;&#10;UCnMirGcbPoeYLzvmVv8szfvwMQwmoGThVLq4a99+ide/flf/+2vjrdy2LBh32r2wQ9/8qGV00dy&#13;&#10;f7iAiDDvn4FSlNnYkvRh9iORPbBMPpbulaN8bNvVryRPtr3Fbu8Bhk6ibFv+jc/4tOV4hJ4mKFaB&#13;&#10;tEG8bG9kAwzrKQ4sLZAE/MoybNRIHPX8HkFrDaG+T6yY3QrAl01MNn1gYAJAcmByCYXdCCZ0Qc4t&#13;&#10;MsZZVzL7IQMJqJYTdjYW/RsGg6IAnK5BaonhzB7ogRnx77xNbCeueOgMBMlD71sDgzMzKv2mtn0Q&#13;&#10;F20jqOQxZbAfUwFMCe20BBeGz1S0Maa8HRcS2EyeKTC2DSbv1hPrIKRmBxQXjhvYQKRmEIzniyg1&#13;&#10;3FBFl2A9Lq5ZKQNrbbjXIe6cb3A8vB1UAglOHLgAMXgp4vicM9C0lS/WesLxeAwrUHo/F3vCIupn&#13;&#10;AfzO6A2HDXt37Ac+9JOvEylqnJyflObEF2KjBymKWFRK1ncGWlH6jog9M0zytSqxp66HVv2ioL6H&#13;&#10;dBgi89mFcSRtsMaw0uAea1rhApyTJAsfpdGigu7ZM0tSb1ydbevPgMCKuDpnXQHYYkzjtpV4ofQE&#13;&#10;dzx0n5O00+0aH1vutWJJjL69ZBdy29LCeRJDzT4kSW5Y1sxtq/FvYDeCC23r0r3eYNIKPqgn6+vn&#13;&#10;nJjgSzkA9DtsgsR+nE7UlfTrxY9nlEZXbbWUHY6gUS6O40TAzgN4BLmoHWPPtr1W8eZyrPIfJUBp&#13;&#10;K1+zlShxuMwws5wONZMUXfHciPxkEOm352W5S8Cr2PZ9mCap30nvhxMICZQ2WE6nVXOvQJbWgpVK&#13;&#10;QIn0Tsd8XGh7xOr14TmGddsv80e5GLtVPrOYYBMQ1gARzHxTS7qmVZzvly7IYT5mJvPM1luZUvRp&#13;&#10;+psXe933XAb76HkPezre73zFbcim9vs+qkR5SnA+dcf7vn9xzXj9EfS07/qYjivd/ttJmrHuUn+l&#13;&#10;ELo12GVZywBfI7naAfQ7ewIlEF9m+m0fd/TDGdSqYGO8IVl/R+DjutJPXdscuQTEOoFSOyzu0dXx&#13;&#10;Ehfywy0Yr8v8uxWUnfFFESS4nB491ns0zU+dPb5AqhmgZ+/hO+2Pgg8rQYJK7zYBeNH3tSze9wEH&#13;&#10;RkClALB2aVQHopSwbL44IgIXYtNS0lycdAIO/yBbKW67HCBE3fiGmBswZJgioNS9YsoYk0tkGnVn&#13;&#10;pN3VDGdP9T7K2QhXmFHqFTxhmeHBIDhs2LBhw4YNGzZs2BMyYvOzzHTwxZgwMBOHm/0eSnnGICFg&#13;&#10;v5trcIKE0SW1gw2BDhXjBCIL0rOT1gE8RhWL4M7oVYLEaAVNBK0YZlKY9xpqJvDtN2+4ENkF36kM&#13;&#10;MT3mNmdlhwlQtwTzXQq7P6Sx+54Z8/smzO+bsPuuGeZ9BvOzE+ZnJ0xPG5goK7zXmG4M1Kw9SDAw&#13;&#10;BqrZgCZdsQZykBbmyYDnGWxMtajZswaq3QyeDWiaQJMB7ybQPEEbDTYaSucFSmOa55AZCyDBwJjg&#13;&#10;KBaCPHDEsfr8eCOHDRv2LWmsv7i/fY6IgJvbZ73PmPdQKjK/1MUFbebKp/nEZNhVA3TY3TyVk5iN&#13;&#10;E6jzqF76jEMxubVE7CvFcYpc8NbCpIIEYPZG0tku2potpmEi7G5IST44Sgi3MsQusgaWzIE2AO/O&#13;&#10;gAPj5xIciA44MDHDBJkiFxgCI3NMyRoYJYBacGDL1GCdK9YNoMCS8cCtE7vMGUSaAKVBWpij3FVR&#13;&#10;aecinspSmBQKgFTsz6P4CAxOoFXO3wdgQiC/rEA2RKhAAIlFsJXTOjPJX1ADJyJDIZECsYJztgIy&#13;&#10;MvVjpprVktO9T+BRJxAwXMlWAC87vQQ56NiWCEWbDPvRZqran5l2dWgb9jnvfCFumnfQxoDZPvzJ&#13;&#10;v/ArL4/OcNiwd8fEucSGNe+f9n1DV/pQYKZ9WrTJTCe8MQBjrRNTKrHyPpb6wHs6N3K7gj0wsqp5&#13;&#10;QGJg2yVa+Wbf16vi+tcjTgcByMcQWs8NI5C883suLjEG9mKIc3XDyHQYGeScNLSIIU0QC6POSVUk&#13;&#10;jXVfcUsGeAtwOr7dORcp7pHAiUu4lhIc6BJ7b0dauJRndKnNVfcxPacK9O+697t6phuMN+e2KQvf&#13;&#10;VMZxG881ylCzMmD2SwsuJb5OurjbtAPQoj3vtYywVCyCzp4KAMiSWHLq2LBms4rgwNLscsSyHM63&#13;&#10;60ofs77WUo64tS5roKDDvrV+fgIPUMlSkP7ee9DynK43x7A5Ply9S9J/vHlskN+5Uoq5Gk/oGTcP&#13;&#10;vjvIDBN+6E9+drAZD+s51Jeds1lamAisDAh0lp1uy9mJc4WcaPZftW+TPiAutu97sQf21y3ZAx83&#13;&#10;I5vYggvW4Lg4a6HMlJZrfOj539tcezmgX4MDAeAQZIfbvn3Vrx0fNX3zeul1nbFfT/126NsqX5vk&#13;&#10;h3WSra362w0fscXuF599JW+K2g+3QMTspwVMKvXt4lD4Klcdi9icDdhYz6ANSW1t6niyHehGBuYo&#13;&#10;f+wX22nvqpL67QHvr4vPvN9UaoZS81nf3buWq9sprdvEpfdw/Qxrtt3atx9WbcN/f4fl9Aj2dAe7&#13;&#10;AYJsWUzfibWszJfiaWuP6djWHrGcDvn+hFPK7IHbMZcTwVIAI8/lUDxwtVEv6Ky3nO7AyvQBvxcG&#13;&#10;LS0I/JqxBHnJExBrIm0++qTd2WAQHDZs2LBhw4YNGzbsCdiP/tiPvWLU9PB2P8E5h2dv9yC3gJkw&#13;&#10;aQXIEuTmvPQc7OYoqB5oEOHgBHMoeAMOWmnIsgTGG0osgswBVBgTEEQgzVis9fJHygPJAAbbQDUI&#13;&#10;hnvLrYZAWyyCZXLKQqDODOhUSmhdGvrd364t61SE/ROBbwj6RkEZhpoYbDzAjrUHEbgmgSQBUKB3&#13;&#10;GnpS4MmzBbJRUJMH8ZH2UsBsFEgpsNG+mKYYpHV/kq7zd5IXi0g5pAJwAUQwAN46nEBaeZoh5aWE&#13;&#10;4QDDjJMk6gQoxb45EeF2P+OtxcEe8cqvfvqTD3/h13/j74+3c9iwYd8q9kc/9ImH1p0+DPgZ5MfD&#13;&#10;G4lFzXdjNbB8f/sMAF/g90nSuhhd1dIL38naM/Ss5YWLdeL/IVkNALub2zQhvSBACWxynBgKu35J&#13;&#10;AAmsJ1trMXPeH7xPr9hiOvsM3Xu+AvEyrhEIKbIGT7gAAowAQuvytomFT2gFDOyCA1GAAwMo0ElO&#13;&#10;aGdGwfgMsixhWTQpGZIym5EUTIL5OcZtnZUUd0gDOiCOzFi5kFOyzoAZ5HzJG4HtrwcO9IC/zB7o&#13;&#10;wYW+oKR0ZrNk5T9H1kBuwByxaXDJNMgZtBj3f4lkoGSwkiKXzlizecQSmRQQFaUYIraa7Z/vWy07&#13;&#10;WLaDEJoAAKZ5j8PdW4hshc5JVch0xf6UnrCcTuF98alzDm1CG4NTYPuJ7xUDILF460RfAvDK6BWH&#13;&#10;DXtn9od/6CceMuuHu9tncffW1yqpTcAXqWP/2pPp1Ga3KpJauyQnGdnABALladmuAlGVjEnn2AM9&#13;&#10;y1vZB55ntNliFlpvR9m/SDiHiGErJiJkny/3BIeFYn8AOUXGnv45b0nmUSNdKKtgoCwMe+a143qk&#13;&#10;S6E43WUPLIefGeDnJdMkA6sacKAU4EDvJ8qiqysA/xlYSMRwsBlwEPwQhckExGHbAuAeIyZbgB+c&#13;&#10;LCDUsp7el5bAQFrdy63feo8uTizos1R537fJHhi+95NCEgV09RwTsCe0y/K7WGz3MQHltiuSpfRY&#13;&#10;VfGCiMAux27jj++ZtcearadG7K9ijfJeecaf3AaX0yHJZ2dgzvkkTMvAGUGCKgBPpANicbDVuzPN&#13;&#10;D3A8vBnahhTRTsjLKL0CykiMhAQg0hBZwoQNDaElszxRZCS0YAKso8FmPKyylz7w2vNEeIG1gTK7&#13;&#10;1GZPhzcrVjGIS6Dty7L2FoBBHPtK2Vchjx3Kfqzqb5uXLvcL1wPdt8CBLYNfK896mS004vXWI98S&#13;&#10;JFgyCzJRI5lb+25Wqgvw7cUWvb7+cPcm5t2D7r3LfbyCtXblt8su7hKAyIlEAsEKHLjy3SJpksLi&#13;&#10;Dqudp7E+80XAkVsWyAajXvTZ/n6ugYAApxFc9kuuYhIkNhB3yv6pE7vV5+iadrb3rH0dZBbzpfek&#13;&#10;nQSo8uQE3A8cuGqLASRo7eHCe7I/857wdijYUUU4x0adno2T1Y6SmsJyyJMfN17EOP5vQYKquA4J&#13;&#10;Kgy9WKnbxjpyzD0mQRfqJFdFy0ywxX6XR2+Hd7eeOtve5/jZhTbJ3AeoJlZLkRVbawalyqo9RsB3&#13;&#10;K5Ed+3TrGhbQOBtn4+ESqXmmiqwAACAASURBVC7wNd535/DEJ0cOBsFhw4YNGzZs2LBhw56AHY78&#13;&#10;aRBgjPbScCINfx6tki4EgEJWvqd2aBSnpMfB6xSGmZqUZm2iWIeJYBSnzFFZkPYDJw9OZEPQOwWe&#13;&#10;GGomqBv2GDUF8EzQDxjqAUM/y+BbAk+ecQ8GIEWPjfQTPJ5oBnX2c++B0S1jek5h9+yE6YHG7tkJ&#13;&#10;89MTdmG5ed8e5ukZ8+2E+UG9TLfGAwR3Gno20Du/8GSgJv+d2k3+73kCGc8uyJMBTQZk8oKw0DyB&#13;&#10;5wl6N0PPE/Q0geYZmCa/zuR/h9KAUuH/4jOCPiGz/x81UOGp2z3JNH9hvJnDhg37VjIBfnHaPSBm&#13;&#10;jXn/AABhmm/SzHpnj4kxsPIDBOxunql9WvKntXeJv8ckJoXCrS98h3Xitk3WLEnoFR6IyIMMIjgw&#13;&#10;MrC1SwLDEyWWvpKtzScoW59IaZ+RNa5kKnAlGwEoS7q2xxbP+iag8+BAZNLiyA5knTQMLQ1zoHTA&#13;&#10;gc36+X9KxQnXMAS6jCpLM+1dJYkUj9FJ7kufYcHHOUHaN4H8CtZAZhAESqkCHEgrcCAxKqngyB6Y&#13;&#10;pIRVZtvJC8BUF7VKWeAkLVz8xsXvbSzjWoaKDVaq0+GIEkMS2f1a9qkew2X1e2IWBEAKNrJPpoWr&#13;&#10;dpnaW7FtS24pQjBmX30ft1Ps2TWneYd5t8c8q5d/7Gd++ZXRKw4b9k4dq/1U2V30i38SADMZhBAl&#13;&#10;wjgwGcXfmHXV+yjt5VoVqwvjtceQFj5bDKfNVVr2N7eSTqulXFfnZCZoPa1YWfLdunRetApuKvm2&#13;&#10;4NB6jDBpFZdl2v0m58GB6XkEBh8viXZ+dF2yB0ZwYJ4oIMnfivNgwTSBwBWSx+UkBFcz/gkosNFx&#13;&#10;Zkkh5YGBzMkBlKyDrjincmHSnrWXtd9H0SZT3gOBPJ/D0SN7YEfm72wxfxVj0gp41wMHEnsWXya/&#13;&#10;tIGqn79H4XOf/uoUAPWxmThpgAIReOkslgCSscvRgwOLtrWVE7H2WBXit96x3Dai9HOMbbgCB55r&#13;&#10;/nIGeBjjdGZ1Jm4OLNG2ZhLM8WdmT6vYKiPgsGyLbTuNW0r90JWeYaY5yr4+/OM/8pkRhwzLbVbj&#13;&#10;ZRBD6QlKz9DTPr1nPfbANVPveRZduZgpDaPDOAn8HpnPrV5BxFasf0x5iX0aseqCXq5jVb2cHC6Z&#13;&#10;BaO8773ywVzHGcT0WLKu6VqLexMX52y43w1oqWGHcw1j3yVwYLkO66mb5+jHCOWg0PvadA8k9H/S&#13;&#10;j3FWLIGSp+wTG7CaQBT+Z53+JjLQ5gZKTWCe+h33uXMWB6XnCqBWMgJeilXO/n6FtL1ckHRWaoYx&#13;&#10;Oz/ZLyw5LtxfvLZ7heZNjFMuj/MudePVjftmT4/Ssnlesj6XavJM53lbu1x8fjH+2HqmdrlLuaLy&#13;&#10;uqXpX8sYLk1scadVG2ed22nKBYV/rUXJ6ThZqm2bkd073Q9st7v03qOO3V2f6jjk4o7Pv/SBP/P8&#13;&#10;k/Rpg0Fw2LBhw4YNGzZs2LAnYOJOHwUURBw4gAPTbKXNoZ7/9rkHe6/9t/F7SogohgYg1gHMKSlQ&#13;&#10;DkHuFoepSo5TSMow3OLAmkEOgFjoncIShj60U74ArnPSxTFhxwx3cnDIMyQBQBaf7NexmL8IZAkF&#13;&#10;hYNckby6H87wwoT17e0mgrohqJmh9xpqx9Czgp4UVGADVJPy7H+LTYyMIFTaEsSeIVDPnj2QtIIy&#13;&#10;Bmw8YyCUAkXZZ8UQrUFKgYyuTrwFgpIKrYPLBx3YH8Ow1oEyEDDIUBvFOIXz9UlMz/pktMaNIs8i&#13;&#10;aN0rv/ILf/7h5371bw0WwWHDhr3n9kc/9ImHxPTyNO0pdnUe2OWBVLH4KeKZFCIgMH5JlJkEe3LD&#13;&#10;+9unG+8JmGm+AEDwxoqxCzKoIpQAXJFJEDifE0+HqPp7SgltJxkoFoF6TJEFoT4OUb1PhyxPUhZA&#13;&#10;C0QiXHF+JTPgFjgwSgbH45QgPy7BgUACFNQgPqmAg5FhzsvnUWIUiqfpXL4gcRIkbcsCRvEZ/aS1&#13;&#10;Xz8wHhesj55J0G8Zv6eAzBMnYK3SejEuWoMDKU2+6LEHRvnh8v8q1qA+SJBRAAUpN05Bw0a0us4A&#13;&#10;gihABrHNxGfsrze3TY4Nn8hL+G22+zC3XqQqwEc2DQC4e/S2Z+8hhhXniyhC3VgO8EyBy6lO2kdA&#13;&#10;otYTltMxsw4CAAkICw5H+jkAvzd6x2HD3skgFK/Fj9FvajPXcrxFX1L3V8XEL6mZkKjoMcove2CB&#13;&#10;iywiZ35eTneexZAjG8oagEct4GqDRtCz4PD5QWhi7BVoPXnmJgKW492VI9KNgS0yMxx3wJRbteXk&#13;&#10;+xvWE+cEajWJIRREmc+JEazuSQkOjKxuJTjQORfkhAtwYNjAM6LEgECSLLKgBiHEuCBdrCsBaC6c&#13;&#10;m6TPckmKOPnSljUwswTH+18BAysmKmpCwEvZh4JVML4vzCufL40cb8mAlT4HRmxOTppgl1Nqt2UT&#13;&#10;jkw8JZNg/NFaB2JVA1CLHWwBiJbFA0ip0xa5AfgRURET2vt1P91+RdWxcdXWSyCBjx2ZPUgwvrsl&#13;&#10;FkQCk3ETgkBpg+V07J9LuF+OgsSx8zkTZxeIAErvoPUJzi043i2fHnHIsJzjPL1O8xwkKGWVx1V6&#13;&#10;3u7Mu++Ha/wPdaPyLcdSMmbVAEVZ9ftx1y2Ih8+B+xtfWrGCBdDzOff+OJLsIgIz33ZigbebfaPO&#13;&#10;hd8je1yyCMaxXtlHOBfmWLf+s8z/NrMIXadDa8GBzsnKua8m/TmB0nMVc7jGh+QLdwgSQDF5HPy2&#13;&#10;q+Kikj0wKhO0frX2uZnZNmcb/L3yt8ATC6z8Thtk8DYgT5l9uEf2Kh/Sj2dkOwSTy9t39xnuP5Al&#13;&#10;fHXFuHeBxbrncx+3WLFh8bxaZmvnJLGN4srrbkGCrOZ8vlTEZx0J6/yycNrE2gWs1Lq/6OYzXDG5&#13;&#10;g0IbpNw3SlRxqOPBHqA05kZKNkFxtpuga8GUIpLAgd3Ij/WKCdYzj++xLI9Wz1ecxTQ/hePhjVWb&#13;&#10;YFJwslT9Y8EESUapVwD8nSfl0wZAcNiwYcOGDRs2bNiwb7L96I/9268rpflmP4Pg8PTtHgyfVH/m&#13;&#10;wS0gNhRdFOBsMwCS1aCCAGjFRTE9JDqsgw6FbnEuyNT6Cj03Y9J61jsnYJk4gVsclFEALJRhaBMG&#13;&#10;bSow66gsczFpDZuAcwEIsBQJCStQRFge+cGZswJrBPbNy4mzxxlD32cbvmWoHcHcaJAhmJ2CnhXU&#13;&#10;rP11Txo8KX8vmLCfdRq82pgciKxWzkFNHgToQYEKSmuQ0eDJQIg8S6BiDwxUCoiAwZjYLjJcqegW&#13;&#10;s25JVpMyaiZkwpMYBKsiW+5glMbJugAI4KBATKWMDp0sfwrAAAgOGzbsPTfS/Ivz7oEGYOf9AxAB&#13;&#10;03zr/9/dwi7HwEKT+rAg8w6Y2SdumQA2c5DYk1XRgioWpTCTuCdZg4btrXQydW22AiF2/VIBIFzn&#13;&#10;KEN5IbIQFjndCvBV+IX15HeGyNr/HRcLpXUADvpj1aw09XfxfCI4MLK7xfV9PMKwzhUENVzJCa/B&#13;&#10;gSWYoY5r4ufIkORl3QJrIKECE0T2ogxkiKCF7Zn2LUiQ4Y9Vfs+qTsxygdRbgQOJC5Agp7+V4iSD&#13;&#10;rVTYJjQa6siExfMp22QJDvRt8Lqimm8zOSt9OB4rqWEJ95KQQYKBJ6xhsV7vN8kLF+0A5EGC8XcV&#13;&#10;UIeCdXFeBDjcvb16D7wsdwCMhobrMQGUivYMYN7d4LQcXxs947Bhj28/8KGffJ1Y0e7m2W59klml&#13;&#10;d1ObuSm2FuCggMiJnzNzW8HEe0ZaeKtIqPSMBhOU/ekVxU1Zq7cmNt81cqEurq9AXeeADgLoaRcA&#13;&#10;5MDp1AMLrlkD0ZMHRmA0JOUn5a2uSbr7TOPAwKoW5SvjNrnYHyZSKONxeOQn8S3Og6VOh7dh5psM&#13;&#10;/mvBgYVkcOVrEzjQBwmZWdACQgUYsPDTksF+PgZwKXdRsgbGNtKCA7vAQPTbGRWOtFVJWDWSftRw&#13;&#10;v5i1AJpWRfmqCdQsUyuQYON44z7j/lq/uQIJBgfv6/MxB9QwVfYwq1Iy7wQJ7AINE318CxSMQA72&#13;&#10;7HorxqQWxNq2awIl4ED7PPMx8rNSaoa1BzgX2ExhA+OggONE2Sa474FB7OKZlafdAxzv3qyejXTi&#13;&#10;UgHB2hOYFcw0vz48ybDkX7T6sIgkqe42ypeip77EHujfp9ov8aoPOccYZisQWwTNMHPFtpXwZMRY&#13;&#10;lkOn56Nu35re5QLEk/w5XxamfBxw4Dkz000VKGT55ZALf/RG5QvK93q/f2p9/3A9qHDVrcTcfbgf&#13;&#10;ru134zHsKTGaXgsOjP8r7SdylGCw+Bz9vlzhR73fJRR+9Ayh3xY4UMJ+UbTGyFRJhfRzmvQHrnwO&#13;&#10;8xWa0zjP5Bv9jI8vli6IfXU/N1z6fcGBrU9XGwzXWyBB8XS72yGG3OcclnvFKlv+twURXjxuIbPM&#13;&#10;evY5quV46WQhZZ/QYcC45jzscudzY8okQGIrc54mpXT6mAgS9Kd0gta7i+1Grh1rFPe3u4n4d9a2&#13;&#10;fWxnHCBFQm7aPYvj3de8vyDAWfk3MACCw4YNey/tr+L7XpyU/Y/E8ue+hH/6T8YdGTZs2LBhw96Z&#13;&#10;HRf61I0SzJMG7KFblI3gwElrIMzqlJJLjxiQpUqKpI/sx183xkDs5Vndd9bBFMkTpRl2cel/1uyT&#13;&#10;A8IBixYli5GSLlrlmV56ojQgAwAy7OnqfMoAzgompWFPAhwtAAfWCmwzWxEEsI+clyiGRLwiYDyg&#13;&#10;jQG4k1wcVAc1QV8MT+iOmDz2+9BPMaAAfeNZAtWOobSCMtQFB5JmsGKwLq6Z8mcQ4RSSBKw9YyAb&#13;&#10;5SWEtQYbDdLagwS1BliBjAJYwRiDxUmfRZKoSqIQsS/AJzqB4rrDn8YoHJcFAIMEMAp4AMIbj45p&#13;&#10;f0LAzW7GG4e3oJT66HhDhw0b9l7bBz/8yYdO5GU97ey88+BAZ0+p2OHsAiKGmX2idrd/OoEDq/4/&#13;&#10;9PXz7han46PUle5uMntg7Ad1KO70CsecdwUAmOa+rIxPxmfWk1WiUhqQXSpoFsVIeLYdLrr1WPuN&#13;&#10;dVLelJ2ilSRVAgsSfNFeapfh3YrykxOQf5MCzBBBYRFoQMxB+rc+urWuABWwL/AHZsTMOlicm0MG&#13;&#10;hTX33IXiBpLEcQ0MjPc7AhasLViNXCnnJD5kasCAXmo4gwQpIDOYMjNyDKpKYGD0vx78FyWIg2wx&#13;&#10;R8lN8pMoAvtgT1Y4rle2saq4QI2MMfolgD6IhZoCt/+OKDNFULVuCB7PsAhGhuu1ZHSQHiaBDbKD&#13;&#10;DMCmWCXRXVWMlkpPHrgr67qBZzSMrJqAmXfAyUKxlR/7mS+//l/+p5/9u6OXHDbs/iaCT1HRx0AA&#13;&#10;ZXaJdZdZezYhaocf0gDqCcw6F/jCvq4qOkYmGrQgL9Xt0DJjXraKRTAAA9piYyl1KB3aXueWinXk&#13;&#10;nIxbIERJvqnsu50AxuxABCynA7rAwNUtaNmcCFrpC4XJdcagLWxGUII0BcgoD+yK2QNKGTgHaM1+&#13;&#10;hO6WPjjQZfa/5IMLcKCEDfxvFNaz4VHyJjjQF3kjODCCEUpJYVcUT/vAwNI/Rt+8+n0DoJABLtRM&#13;&#10;lKR7iXQ6F8BpDZC/bSfXSn+6OI4PYABiAnu6TICkAAlSwfyEVVuPkzC4xyZY3K80WSM7av+3zUBB&#13;&#10;ImQQf4hJnVtW4CEiRhfl2jFjdmcAD004UgBRUrxIgHMEZw9elpyK+I0aBYpIIjmZBBpa9S+k/WoO&#13;&#10;YNJwbsGyHMFsfN8UJ4WA8IM/8pnX/9f/4SsjDvkOt5c+8NrzRPJCBKo5t2CaH+B4eAtmvgnvkQc0&#13;&#10;3Vf4t+3bLvYbznZj+K19RAAxUz1ojOCrw6M3MBcgugrcfBameCVR2SWqwY7PpEuz75oJAGmsH/uF&#13;&#10;c0yO5di/c/49IHO8v+WYtLy/LZC6jGVaSeHyoxMP4q9BesX2aoIvFSwZpF8kghPQv4jbInt/HHvn&#13;&#10;SXadW9kc19oFSuks0c5cDdw8s6BbtSFxdhWj1GO9/nNe+3lONY7t9n+F5HCIJQi0HpBf9Y65PNkA&#13;&#10;92m7bjM+ySDB63qILV/OCXR66rMIvkvYXJfAbtfvUIU4O56XSPbV1q5ZfeOe7ekurb/1POnccw73&#13;&#10;O4IEld6lGJlZddtM3D6zk/bZF3UBFF2dn1s93LDPR1BqqiSGRWTNxBiUHZw7gEgDcvrgk/RrAyA4&#13;&#10;bNiwyj6nXnxIsL9NoBdIuVe/hBd+6ov2D756zbZfVC8+JJEvMCDk8Mkv4A/+8bijw4YNGzbsO91e&#13;&#10;/9Eff8UY9cqkGQSBYk4DHwJ5kAJxKNTXLAEE4Lmnb4FTAAyWBV46M2u6kPmBk2ouWZZWyeBAsQKl&#13;&#10;2bPgwYMD7eKgDGOaGum9ohgekySMKLcQQYGeDsc5ATkCKwf4PCs0KzjFsEcLbsa7PHGSMAYA1pST&#13;&#10;vOSxgpGixi1S53bi9ZbSfgRQ1NMIubDlaKFmzsBAw2AT/tYMHQCCatIgowIwUHmwgFIJEJiP4cGT&#13;&#10;OyZAcWANVLCs/Hbhb9LGAwMVA1rDGAMo5TMlTrAJBfDIjJxVSSweBHG0aguStIpyYm+/V3jjsMCD&#13;&#10;IwAs/sbv5hl2Ef5rn/n3X//8V/6TkfQeNmzYe2dK/+Ju3gtSbYMwzTcAAVpPVTKNmgScKcB7Eqjv&#13;&#10;SHtQXwkSTH1qx4gZ4pwvCNSYrao7BgEUwFFtcre367IeMO+K8ywK1JE9zQXkFFNkD6QE9HLdIget&#13;&#10;gIMukMV4f1CDA0smQwaBSMM5m37LDID5nCOQrGI+WhaQ0hVY0IPIXAYQtLJLrl/od65kJ6zjlLqg&#13;&#10;EYGB5bmFY9koXegXjvFHAxKMUsPM6cIqUGCOcaRmDeQM+iMmcGAMjDFQkgiOPpb9vVBei9iziBS0&#13;&#10;ftQAcSg8sB44kAslzVgO4vgso5ROaDMRrOmoWCeABNP2klSG0++9IoWzNoVVmQ0ytFdiWOfbp7+X&#13;&#10;np04S2QTtkIaFEdzTXGvrJdEUOxuv3NvvHH8eQAjRhk27J72/R/6xEOl1MN5/wyoHj56eW+zCyA/&#13;&#10;gNUU/A9VReaIBWSlEygp9tFK1+xIp8ObmHY1S49SCnZZg4KIVO2XV4XbjclTHXPO9YEEVV8bmdmW&#13;&#10;rjRZxXDYyAxXUrFNIdZMc1q5d529k3Id2btuUTTOB+sVNQGcjneJoUoaVQHr6oKk/8gBcObjFyEG&#13;&#10;icBFNsCCURAFQN9aWYEDt8zL0FMXHFgC//1vBThQXM0YvBWrbYADe6DA68A2hBx4FhCzpvFlSccC&#13;&#10;mBdoec8dp20vWyyCi12qgn5qdxLjFJf2leMAKeLI3E632ATX4MCNc3be/xNHqUofJ/p5IlE9QUNk&#13;&#10;8ccVDvMN+mAcYzKDD7M+CxIsm34EnyYQjrX+foOgtJ/k4gJwkEO2q3xX43bLctpkoIqFfYfiOCJQ&#13;&#10;2sBMe7hlwYIT7Mn+9IhDhhmNl4kUEbGXi4+s31F6UvI7NO2eavqRLfZASb64Mzjt9rfO2Xufe591&#13;&#10;VV29femmI3N9O4mg9WmPa6fTIxizP3sO/dHFPQCWIqsdX2ISa8GBCmtf7lfMSgQVaG4DHFj6mBYc&#13;&#10;6IqZdgQF605FX12DA5l1Atq7gllQ4MfJcfBHoP55l+dTsNdGGVgpEwmF7019/wWm3qzOLJeZBtH3&#13;&#10;KdLS1Tfj2HaSQZkTTwQEV7VNWfnpta9c/yaNFG4bq7SnXE5iXHUCImfvCxEnoCCxB5B+M4yVQSYT&#13;&#10;Xc4F4yvWVCkUAyoG5Oo+1gylsRn17rtSU7f/I9YQt1QgQYkMl2Jh7eKB/8h5odhWTsc3u/2I0hPs&#13;&#10;cjz7SNYTjQh2OXRVwOJ3rAyIDU6HN3yeaXW/+Y88Sb82AILDhn0H2M/gfS/slf4yA7/1a/b//d3e&#13;&#10;Op/DCy8Ju98A3KuFm/8+AL/7S/z874rjT26xCXpgoPs8IK/GgRkUfv+X8eJPfcH+0yFZN2zYsGHD&#13;&#10;vqPtsLhPz7OmaZ5AEOz3u5DALAYLRMWAtTPjPKIFYhCvQ1FFUuUAt5NOM7+vmbF+Zx12imCFQXAQ&#13;&#10;JpANCVI4aM1h9lkNCEQBFOSUdAhyTlwDBSdiOBIQFMQKWDk4AFp5ph2OA8Q4sIr7VkVxvPxb+XOM&#13;&#10;yaE0KzKwFSYJ5I1rXqxAQ4MUMjBQs5cDNoFFcPILFCdwIGsvh0OKEyCwAkwGhkU22ssIa+WfkfbM&#13;&#10;gaQYi5/GBjNNGRjI/jh7pfHoeIIQrRKIkgCCBSCRCFICBIvhLDOD6LQarBNzRh9Y/8yeutnh7W+8&#13;&#10;jaOYn8VIeg8bNuw9sg9++JMPnTu9THRD07wHs5doj7O+Y9eopxkEwrS7BSBJxjW5SWdBRNBmjt0l&#13;&#10;AM8emKVIoh+drj6/NXtglkEj2gYxuJI9r2HS64IBxPsvB4EKTDFIEm/1ERIrrtRyVBlv4fdvbQDz&#13;&#10;leBAijO7AbCCWFuBA0tJWV8QCPu8giQmAg0oyFa2zAAR6BdcU7OtFFLFPSajAhSYGAp90cM6l5kO&#13;&#10;yvvRAQmmIKIDLuAgmdsDB3JkEKS8JCnhYnICFZJ+JVsCUfThHoST/xaP/0dTUIuhXyM9beO+BGDr&#13;&#10;P9v4zOJzJjSAPUnHS8++as2owAmukaKOUsNxA88SZVNsqljgEGPAvD+lTQLNCLwk5nI6pgJPCULa&#13;&#10;3zyFR2+/kQAExAyjtVJ89+E//ed/5eF/9bc+N3JLw4bdw0jkCyBqRpF9f5VJhQgQm4ADrHRRVMvM&#13;&#10;ZVpPZ2vxfCU4IB13o/Jf+tfMIlj4lZLpNbLcQM6eW49JkN4FupUIEmmLtBIA6W5DbrgEycdrKZn/&#13;&#10;uts43ze70zH4GlP13ShAiBGwL4X/FfadewaKFz7cRen3yFTUmRBRAQldYivyftnmCX0OqRBLiW2w&#13;&#10;kBQWV8UXJTiwfS7XgAOpmMCYv+uv6yV8L0vetfLYEXzBhYxlem4Fi2ApJXcNSLD9vQa8cXj/XF1s&#13;&#10;j4C9BiBXsgmy0nD21AUHipM+CxlTALbYdD8jq2ZiBSqk/PznMHnCOQikAgZu2RYgpwTvxBiCiMDO&#13;&#10;t12fH/FMiRziZogHtLYTZxNDkcSY/gGOhzdTDi62QSbt40mcQOTluZfTHZTWcILXhkcZtiyH1+MY&#13;&#10;E2gkbzcbue9iVTPu9OBdqXJ8uI8c6j3YA5XK/k7pGfZ0uHDKPaYtC0BV0sKl227HuE8w0sEmx/4W&#13;&#10;m2rvXpdjVQfU2EkKQLmaObDtv9bgIQBQcNazvCllqnUqcCBvgwP9977fTzL0i2vY80tfXPjTimnQ&#13;&#10;79xFwGARNKRjB4niNO0rUynnvIDbut9UjDNtym20Pjv6yuiHa7b/eC9dd/2acZNXvkTOJCuuAwre&#13;&#10;T5L4mvixjAm3342tSRH1vdm6PnE5BrX2lCYPlveHNmLsc2ODFvCXlD06QMHVhJXIHh6OfVoOqX5U&#13;&#10;3zOBPd1dfEWn3dPe57PaBElHJsGeNHRqk8XE1xocGN/ZmkFdmV1Xq7sXvxwPb1Tfe2bAU5VDq/qA&#13;&#10;Up5bzUFiGfiX/pU/9y//3//H3/4/n0QPOgCCw4Z9B5hh9V8w6BUAn/g5/p7fJaf+3K8V7H6fUy8+&#13;&#10;FNjfJNBLfWdEP0zK/YOWTfCLePH7iN1vemDgyo28RMBX/xq/8FX5JrIJfkG9+BCQn16Av/3lK5kO&#13;&#10;hw0bNmzYsCdpBPtRgsNkFBS7NHgHA089dQvlM+sppVvSrD/34CbJDecRmxSzPV1EhZWZhgBE8AP/&#13;&#10;UrIwJ0BDcoAIShPcEgb9isFhXrogsN9gLb9HtC78iJPAJlgABQNLEeI5WA4gQQHNBFMUnIgoAQHL&#13;&#10;Y5WSkakAJDFRXRcQosRfGnRSkcwhYIrsQwyw8SBL1h4YSNrLAyvNBXMgJ9ZAUgxSyssMM6WkCQXm&#13;&#10;QDYaNJnMGhgWKAYpA6M1XATpBWAgmCGsAKXhaym0OaPRgwcDg2AsQtj6OaT0mG4GrCyYb25wOJ4g&#13;&#10;IOz3Bm8HQKLRCovQq1/67M89/OKX/+NRfB82bNiTN6V/cTfvjkrrWespFDt9r6aNTzZGcGDpMwTA&#13;&#10;NO0DiwgSOLDsRufdvgIHrhKmkYXNWez2t1XRpMxli9Sq74o9624PJLgiChDvA10hE9erS3jfChC4&#13;&#10;lnVrsA4ZUBGuyTqw4gIYUEshspQ4fL1iFSTyidaYvHQBANZLVcuaBKEo5lt/rQ5gKgstQa7W9fcn&#13;&#10;IjU4sAAFRvlDBLniEhxorQeoucSMzL4wXbAI1nkNP4s8UfaFZ8wNoIAKNkEmAmsumALJSw0TgYLE&#13;&#10;cLm9xCAjh2wr6c7sm/NkCGruJVHNYBTbbVkfYfJAQASQqG/LYQY9CI4kMEVKAPhJZiWs4lT/m5P1&#13;&#10;c+4/r4KkOuzPOvIgQRfZhcK5kmdWtks4JwEOd3dQSiWpyTbsKQErRMB+v3dff+PwSwBGjDJs2JX2&#13;&#10;/f/6j7+iWD+cphtXjiPNfFvIwfp3X+vZT1Yjz84R+7I43qQ0H82hGnRU/auqxoypT8aaBSSyB0aW&#13;&#10;szXKft13+zhgjxLr2C3KUu7T2u1Li8XNlk2wBDyUMsP982xig9i1F0XaFTiwwyCU/bUE6Wda+dcY&#13;&#10;r7QHj9+dbA0U9AVZ9lMSCxBCigXc2qf63xiAwInNYP2KBVAa37xRrBYXfDBdBQ6M3/vjuaL91MDJ&#13;&#10;9nn2wIFVc+BtjUKR+wEB4ARSMAa6kGehBmjYSg13j10UyCN4oI1Py3VZcXi+gRkQbgUS9N9L8uv+&#13;&#10;XgW2ZzJg5dtkud/4LLp5HfYsfVlyvAYJ5teiZqRS2vSlFS/c/4AtbH4XTPMNjoe3fRuFBwl6PU4J&#13;&#10;kxVcYlRc37swsWKJoOAa2KO1gQ0g23jvnPNzOQFAz7f++ZxO+GM/8pnX/7chM/ydbYIP+8loZVty&#13;&#10;HvxXyfY2fsXZCsbGrFoEWmeQ0O9DnLNVvjhveg9QHmWfXdrx8Cam3YPtzeg8qFoE5/s+EThrN+V7&#13;&#10;e33E5es6w1gnsjGB8Ine0wAAIABJREFUT+rc+dlbRWlMWm1bzNDrAwPXfd1yymxkFMFUHebAks20&#13;&#10;PG7JzEtQECyF35QV620EB3rfW85YDP4s7huZ1Teuv7iDl2nFXE0WLDvpklFxbbX8/BabXs9f5vjh&#13;&#10;Uvtw1f/Xv8YdoKDIZlu6zySS3mTFx407om/tASi331FPVOD7GcJyenRtl7BiAK3AgSXrYVGP8vGL&#13;&#10;rADQZfuIMdLWPRVBAvTZpQ9e9uDAyAjoUv+VQH9ly1OmAVW2L6hnby3BgRGE243Pz4EDyUsZ2+UO&#13;&#10;x7tvdNe55tHF/JHnABGIs/8qgAEQHDZsWN8+iJvnv5v0X/kf5Rt/+dK6/576rodW8EoRa/6wqOX3&#13;&#10;/zK+55MaECX0ecC9ShdpmAs2QeJf8X2g+63w/TnP9Cop/P5/iOd/9hft//M779Y9+CJe/D5h95sE&#13;&#10;eTV0pT/xWf7er4Lob375XTzOsGHDhg0b9k7sYz/6k68rwzRpWjEGOuegWGHSDHILyBFmbXB69Kgz&#13;&#10;XAuDHWLsZgUb2H48esHhdjLAspwZoEe2mlC0BTBpFUB9HiSXQIJEPl+lFJzNAAU/2OI02COJCYU6&#13;&#10;pxXTMIaULySF2ZCep9BLI8ScmQYBisCKEgCQCiCgUnVVhkB5cBrXC0CCJP0XBqDKqGImZD0YtdbB&#13;&#10;7AwEAlaePdCzA3mgIJEHOUbWQFYM0gqkGcwqsQaGkTdIa/BkCgbBAA5kBWgNaA8CjOA+isBAVhBW&#13;&#10;EKXgXC1zKFQDPErwoNZ+X+y4oK8vx7BUSwoJ4PgExy4BI4T8wPjm5gaHtw9426nPYxTfhw0b9oTt&#13;&#10;j33kpx9ad/wI8y3vb58FM4GDrFkEB3pP6Ps/zx6YfQ7EbgxDg5+ZPINJKf3HPRaHsIGZZpwKkOC0&#13;&#10;2zeAAQeto9QiFwxogYknssohJxcXayt/vmYOzP9JWif6awGX4ANal4wiwU+UFY7HiMQwp9MCpTVQ&#13;&#10;sMCVssJOMsuChFijxDK0idUGApfuoSulDBPwID8QIgSfLRBH2+DACAaswIElc2BgEnC5oFJKW61k&#13;&#10;rricEZ6ZlFpwYGQMTDETZ0YcH19wkh5mnZ9zKS8sBQg0t8UWHFNN6fd1mgaIkopixXOvQrwI+gzh&#13;&#10;yCm0saieTCQBQChpHSYFwFX7iRLVVa3M2iq2i+yBpQy1v68qSw8GkKC0AUnRFkuzzkFF8BB5CUAg&#13;&#10;swgSKYgsUEqBlSit3Ed+9N/55Vf+6//8C783es1hw66wxX0a02oomczM++JdDlKzyABf//JaME91&#13;&#10;nxQ9MrXypQ2D0AYwq5IWXm0rhRQ7d099ixGII3vgat+08gl1/+QKX9qXGfa+/zpJvPqcdPbRyJMA&#13;&#10;u8DAyp+6AO5bFxdLlpwM6s+gpyUUV1nNFcAvnUdiEFyDAxOIQDyoHC04cMNqoKEr5IgjLXEEWLiG&#13;&#10;eakGDUrvPjCnYxBdx7TVldKkDWRn1bauZxOqQHlOuiBBuoK9J4IDE1gwgAQrFkHi1P4SATJ8vOKc&#13;&#10;TSBBj87JQEGldCFVHGTBWSd/W95zVzHeqCJOirJ9G8++YRFUWr3zvqtino7XhnRdDgScTkGmDwkk&#13;&#10;KEXgSp1Cv48963bmGQJ3HpRAkc2HsSyHCmTMRFiOQ2b4O9le+sBrz7NyL2qzayTJQ3dyqVkHl+Ia&#13;&#10;ejpWpmATRPJ/vS7OORva9/XWghV7/q3sg84BnJyc6kF28X4k/yxXKrh+M604iVXMsOE/1kKhdMYD&#13;&#10;YNW/tL565bOLgZCDAPYIcQKlpnrs3IADXcXsl2f4ucSiego5fZV8TwIHSstW7Gq/3QEGVj7NAYs7&#13;&#10;ZGWGABQUZHB66WPLaxRk9tnat66Bgq5kDr4SCBeZ4sp9PS5QEEEB6RywvZWwX7+bS9V63qWGnNsf&#13;&#10;0Sr2Le9BeBObcxLoUqqbCPb0KL3+0mmn5d/XgBlZ6SRB7Ar565Y1Of7mogpV0c4oqSWJZzhtQIIZ&#13;&#10;HNgfUzi3nAUSt9uKWM/Udxbgur6ObeZQtwIH1vfIwNlTp82cPNi8pl8FQeN0fPQRAL/1JLrLARAc&#13;&#10;Nuzb0HbEv02El/8kP/Pf/vf265uF3L+A514S4d/EOsh5SYDfVeB7B21E9MMC+WG6n8N7icH/zS+r&#13;&#10;FwGR3xHg7wnTP3QL/aMv4Z/8i/te/xfx4veJcv+AWnAi0asAXv2seh4i8jtC6m985VtE4vgD2L9w&#13;&#10;S/RX/nd5++dHCx42bNiw7xw7Cj59S0Lzbg9mxjTpmNbEPHlWuYoJQYDZGByXZXNgAhCU8iBBP2zk&#13;&#10;9WDOed0hnRLJ5KXginG5B7nl/JDSHMgKHShJAeTBiioG95H1BQjF9ZDNdk7AKiSUJbAJAnBwvhBf&#13;&#10;xA5TkOllXRTkYxGAfBJdNcWlShaIUCUwYhFfxHm2v8D845rMTkocUJQLZLAmUGAKjEPxDA4M30dw&#13;&#10;oGZQAAkKEchocJAVpggQVAaYjK/2Kw0ozx4oRB4UGKUNA1BQlIazLUAwf7ZOYLSCEANgxFWtljT4&#13;&#10;L80KgzhLR5A4OKUx7RQOxyOEGMIaQgTNGoqPwLI8/MxnPv3wK1/59QESHDZs2BMzM998YdaKd7fP&#13;&#10;eABWYN6J/oeIMO8e4Hh4O/mfCGAw0y4U212XPdB3kN4/JRazSkbVJn8yF8DDaSrklyT7DmkY1qhQ&#13;&#10;q02S7wU7YGYM9JLJRNz1R5ndryM7DAogQUrggoplJgLmC1dXggNLVkEiVTAKF+u5fJ5JGrhNQp/J&#13;&#10;uUc2qjIOSWyKLqS3S6a/wIbrnF0BI1bHbMGBrpQ8zPetZBGMhY6SRZC4zl8QqGAzoCrBzhUIZhsc&#13;&#10;SCmOiHJ8rmZCplxc4seQMaoABb1sfvjeSc0w6FkilwTk9LPReSUl6eOzpgiPknX6TLI9qTTXIMEI&#13;&#10;JuTmHOP7V+8jtH/Hm8cAAK0I06TwjTfczwH4vdFrDht2jbnXip7Mv0vTPvmp/B9BxIJIgQXVRK00&#13;&#10;5pMWhB3e0cSCytX358CB5ywDwNbb62mfx6HNNhWjXHnNVK+Xzz+vr7RZF32bvnarMNxjDyz773bl&#13;&#10;EhxIyqz9n0iJCU+ENtJhHRS3LlZm0B3gkCcmpDigAO3LGXBgkjWM8rVxAsSKPVC64MD2Hon43MLq&#13;&#10;fDvgwBacUoMEo7Rt/i635QzuT+xAW+1wI7ewFYe0zdGfB5KUIzOtQYIdlExParj8vJYazoAMz65X&#13;&#10;gwTFSZLaSzGGEyhjmjBBqnOIcqMJKBgAH0SUWT2rMDqwEQcAb5zQUAJvPCDRVO/FpfjmrOPf3LAA&#13;&#10;CYqAHa1iv/aa427tYtP19Qr2zhVA5UbiW5kJyrohM/wdbEz2Ze87pBr/ZNb72Kfo5v1ZYKZb36ze&#13;&#10;KW6o72y2+7oOOFCcBWtzPzljbDMUVvLrzgaK0TP7YQ+AkXtKuV53ey4wDhbjxWoAXvUDgVFf6Tyu&#13;&#10;7rEH4jw4sGb/ldW4K34XGUztcoQyt2mnFdA+7q+YFCDFmDqC8ZwrfHB1bnUMkc/Vg85aFkNAKsa/&#13;&#10;JeREkrw21/eRiWCXY+V3MzucBZxK3+XrsVUM54Hwy4Xnm8+pB+a7L1CwnuRCHcAdzvrolHtfTivJ&#13;&#10;3HcHJNhOYtiQzL5H/6HMPsWzp9PbK+bA9EwbaeHNfrFYLzJYO3eqZYabuM0VVyZOQCrHVT4uD+1s&#13;&#10;AfR0cxHEx6zh3AIR30aTH8caJBzbndI7LI2sce+5eSZwz66+ZcfDG1e2N0E9iJJCYZ7TOfqc5s33&#13;&#10;PynfNgCCw4Z9m9nLuH1lT+oV9pyqv/lv4n3/2n+Hf/4HfT+if4OAl865mPu4LNvJldzb3RF9jICP&#13;&#10;kQCsBL+MF/65FvwjR/QPnbj/aXH6f/4S/vEfbG2+CQ5cB64fI7iPfZa/96sHcn/z/2fv7WN1y876&#13;&#10;sN/zrLX3+55z7p1rmw/H9rgmDYkVIETQCOqU8fga6uIEZsZRwLgEAiQqoNgY3DoRLQE1TYoiR6ZR&#13;&#10;kj/6lSh8qEk/ZMp/lWrRSFGbtqpopCpVpbZK1BRaWhk8d+aec953r+fpH+t77bX3+547My4zsx/p&#13;&#10;6pz7nv3uz7XX8/Vbv99n3W++pqyC34Mve4dh+oCqfhcRPnKj8rn/TH/rj8W/fwXxX3sR+s0ANoDg&#13;&#10;ZpttttmbxF742A8+uzPm/ZYdxtEg0/v4oP/+U/c9ACI41XGwXjM22FvvXQLicoE1sAf6CqckkOC9&#13;&#10;/QA9Tqmoz+TZ5iJLIbVFARGMlpGyMwBsCALJTILxkCZXPlLCxhwSOZqx13FIaDg0ECLTgsG82Gyt&#13;&#10;AbNvrLNloGDu8eeUAYW+OK5J0q8sRiT2wCj/F8CCsyJEK98ATZLBZEzFAhAvhsu/BxbBBCw0nvmv&#13;&#10;Yg0cBw8IHIYEDFQbfoI8IDCCA8MzUjYerBdVtsrmWLgOJoYjysxSYR/Cks61laBS9bqSXoJC/DGg&#13;&#10;GC6slxpm52WnwNjv9rjVI714HD6JjUVws802+xLZ+z788YdQesjGVGxsgC8yRnBgtMgeKDJ189C2&#13;&#10;JzDEQnZhxo4e0ERZ0jey2wVlehA8kyAZhhOZSb6t9lR0LjHMxs6UayTO88ig+7gJz64lNLwTy27O&#13;&#10;xfN2lHqaZf0xsgougQPL81birKFMJjEXqiqEAJnmRWkJzIHp2mPzomQPBCqWQAlAg9hUEycNe2At&#13;&#10;d1uBA7Vu/BLTKotgKzVcMkD5+9KXJ4zxRDu+4mIHDw6kxB5YMX9wp/ACTYsg/L7Oq8TMQILF5+Uz&#13;&#10;QGBp7oME/dhwIf5M/JBUgwA9k5/L59UAXdtx02MSLOWrS/YNVsAYCxfYkkoEQdvI2V/ex83jR2A7&#13;&#10;QKZjAsCOI2/N+c02O8P+wB/+vueNGahk3M3vOXlGkQBGi8B0IsAM+9qHjpfJY0WQYJeNr5gCD7eP&#13;&#10;sL986+y9juBAWnDe3Y/L3wt2VxjblRXr7SRLxvNJKcF2XxTAdr1+8ZIcbG+7NJ1q9mmVwqIuQyU0&#13;&#10;3J8KYKBasbtkYGCWeY35v2dWi0ACUwD1l8GB2vG/0AxKPNV7L312khf2OrddNqUlcGBZu1gCCfaa&#13;&#10;9kleN9URKt3F/gM917Rs8OaFehEkmACLxTUSU9enp2awaQAVwW+vAWhakKD/0Pl488Q4j2MgbquY&#13;&#10;KtbA+f1XSIx90jVTkhomWM9mGIGEtN4zigzBpTFHZu6pDjgWXgqN4xfA8XAd4neuJcOpfmSqmYXa&#13;&#10;M27ZBEghHgE5YH/5Ftw8/mJi1vaxqoXKLQDBP/et/9rz/8Pn/8rGIvgmNJHjc6ABNrC7EjwoSlUK&#13;&#10;X9m+a83CGOcqJ3guCAdAArOU76gxQ3c+y+yf7o7TmxbgmjCLNosGXik9YJoXT+RAGQx2ipW0t3rq&#13;&#10;Ds9VXTe3lxa8DqqcugJQdwTRMLuHS/9vwYExMY9s+u7mJUAUw+6qYviN285B9oLj4XEYS/u5T11g&#13;&#10;D0x+IDL8xmtNEvX5hihqoKAHSsXjTx50CSzI1GeQIJFZ9Ikpa2yedZYQdlU8dzJ8C9uJkzKSCjUD&#13;&#10;t5pvL0khL88L0+x68zGf/F3RJYWMBiQYQY1tjLT8tuS/VeyCAKY0lu4ODqz9eQYKElHFCNgupli7&#13;&#10;z8TDyXimjCEQ4og2+kj1JXFnS0X7+/Fy+t25A4jn13t7/cXu+PPzR1ljsVAcThYSPfu3A/j4+75U&#13;&#10;vm0DCG622evMjoQfu0oLsundO5Z/8BF52/s+hy/8n+V232/e9seh+CBwumbSuqyx48DcWrGis88H&#13;&#10;YFyC8RuYTkxC9DYQvlmBbybiHxqM4N/CO3+DQP8VIP/JT7nf+Fzc9lxwYFP8+iBAH/yUeTtU8ctE&#13;&#10;+rdfDbDgn8bbvwYsf0gV3w7SZ26gT3s64lAUI33heX7wrf+5++LnAcCAnyc4/gZcvPPXcP3r20je&#13;&#10;bLPNNnvj281j9xOXb7H8lgcPoAXduorgwdveAmMMSjQepUKoYjfa1Nhv6A9CNYgB5wvcSXKnkA9G&#13;&#10;SNJ7/nu0pmgUhKIvvHywQGBHM0vEJMj4Dm1ClQ6WjwkA5oyE2kbgHXtJY+Ig5duwCeYEcS4DRLFo&#13;&#10;xbnJXzX1AxAv/ioFakKcgA2DLc8JeSQkrNavTozgQOIMFCTD4HEADQNgbfgZ/1mo9SBBNRbKDPEU&#13;&#10;Q764FMGBZBJI0Jn8jDk1CEKizyasOOYKJDjx2C2iTIlhQ0DsC05iDikZFZJ87LAvAsBwz29v7mab&#13;&#10;bfalsG/69k88DejPg2jaXdy3xg6BZQ91gw+1C4wF091FBg6yYRi7vLK3ZBFUdbPcddcBUQCAuiD/&#13;&#10;Wnw2DJ5RgArJV2pybS0Ac2ztzGVmXxM+D6ApDiU634hF6nmoelC9qgfjRQBh7OHkxm4tH+v7/V5W&#13;&#10;/nA8wA7jHOQlyODAE8bGFMdnHKcDtDpWZlRw7gCi0ERYZR8MwAaNLI2aWQ1n8jbnNYFaJpmeLCSF&#13;&#10;RoRCZuyBabFB9MdrhXaOVRH2gJLOtlwtbCiGZGRfDve0lRnOvj2DHsv/52FmQPCgfyelHHY4HhNI&#13;&#10;spxwE7oVtR2qxm8LBCyZKStZQc3nLlIyjsVmC3mp44X6U9xHr6nhFRMNjB0xuAM++sM/+/zf/Xd/&#13;&#10;cmvOb7bZiqnKJ2d513gxa/JTswhsdV5t2PgAgNUvyhLNi+D2l28N25QsfTU4UJwL/nhhem/mgsR8&#13;&#10;WM2rpmiMIiPsqcgTizywZ8b6Zp+TIwwvNETpSe7/sp+SYmJd82YyYyaKjD1ZJrUHDIw/E9NfKV0Y&#13;&#10;6w6xed5jDiyuoQL6SVH9pwB0AVVyhkuN3CwtHBkDOX3eggNLjGDpD08xCZ5kjvLFFn+/qkdbeySO&#13;&#10;wVWzK79YxP+NOoyBlQR1WP9JjdrBqfHRZRFMoIWaRTA+U0pyxAywDeOm3n+sz8gCoxWbITFA9sez&#13;&#10;HywJJBgCBZG8KLMGg/gHSTyvsfQa41w29dlA3DQDIg+7SxwDk3i8x9PhOtd1FDAETIEVkI0Na3Pr&#13;&#10;/Tg3zXOMjrS1V+wYME2HvPCUCNPt4QexyQy/KY2NfTaOA+r4BlUkFvzz9jes+JA1X0zFHO0g7riQ&#13;&#10;e5jTzrzrt+rVY2sAHl7aF145f5qbDn5RX5yXtJe8+BzXudJfzM+ZQrwg4hrQXA8Q3fPHIcAomAOJ&#13;&#10;uQL7rwEDfQ1gGRzYBkG3Ny9BVWGHy7DYm5I/jyCuenG4w9G9BGuvFvLsIteSGoxfgQPT7wW4vgAK&#13;&#10;qkxQmYK8O83uEbd+uQMIXPaJujLmTTO6cBZwrHxXNDBDrgHEKgD/CaBgj+2wDxIEXj3J4WI8l+yH&#13;&#10;zKsxZ7U4cuU+2wR0Jog7nH0+InOZAyZKQMFJrwNDXr2wo2QNnO9T7nQP03xHPBsbZIDpcDg5bkoF&#13;&#10;jOn4eD4HON9P4cAmeM4Y9CByBfN4ZgIRAMsyvfXpr/lTb/2n/+g//C28xrYBBDfb7HVml2ReyC8w&#13;&#10;wYDfTaz/4E/Jl33fhbE0ifyYEJ5nRXdN+tJ0uha8nbPepJyuHxTR2juKaebXG7Dg0gREoHcA+BjA&#13;&#10;H/uL5l1Q1c850OeE5C/dCRwYfu7AuIWACC8A9EIBFvzrn3W/+fm1ffww3v5VwPRVYPN7ReVbQPhG&#13;&#10;gL4OaQUF8CIEdn73SIQ+DuDzH8S9j0iIWifoswD+o20kb7bZZpu98e3q0j7PUFxc7PH45SPGcYTI&#13;&#10;hP24w24cU/APBPbAABAgAE9d7GZSbPvdWDEMggkPLvZwx+MszSuLRNLI16Bkf2AqpJiQJIFL5kDv&#13;&#10;1PzvNibModGrNC80M83Bfa2N1iRQoJfr48wCaI1n6ElsUrwYpKRtOAMLW7CgFkmzKdgYI5NB7NbP&#13;&#10;JZHEJ5oByJhYA4lA1oJ3A2AMaBg9Y+AwAMPoJYSH0YP6rIWaAa4AB2b2Py/8p0FqEbZ4ZiiYBBEA&#13;&#10;gmAIkZcJDCDD/f0RLz++niXozng6KgrMjaQCRzYuB8WwN3h8cAkgKMQYd3vQ4Vo+/elPvfCZz3z2&#13;&#10;l7c3eLPNNnstjaE/T6B3XVy9hYgAO4wBHJhB7C17oJSsumgEY8O8Hj8zDXugTBOGcecb25Klhkug&#13;&#10;IVA0XAsGmlJWMZHMaicXjhLBBTCwqwZVNB/ETWmb4zRhsNaz9ATAg2EOLC2R8U4ToMz7a88MyA0j&#13;&#10;YAkOXGSA64ADS2m4pQZVyQLgt9OC/S//n22HkaGQTJzLKwbQutclTgCF1TqErDUU6CSeMI43Ylps&#13;&#10;dFVjjms5w1xIKaRsQpwV463q5r4CpgttACUlkMID9PzDC7380HSXitWPU3xRszRyBBmQgYvFaSAB&#13;&#10;VPv3PoVUHjzqHFpsgsJjMoI4tqeHLsbCnJ2zAEPAA3im6YhhMDgcgEloa85vttmKfe03/csPmc3D&#13;&#10;yB5o7C7JIMa3MoF4A0M74Flz4/wkAgy7q9LD+u1mTffMdB4ZvToz6GweNXahGtyZgktp4ZZpeDaf&#13;&#10;F7R8+XJ1xsAHZHDgqtHyXEyJQe48JtjWxDmQMYuH1cYHJ3+pKFjQ5sDAtG3BlhZ9Zf5dIHoDlcz0&#13;&#10;UrqpUtqwBAcmdsHofCjM600eugyAk5Rjl9LJPXBg+39m3B0Q2OT15fZlw5wWQS5zqcZ4L0uQYPOl&#13;&#10;irmuBAmWMUTl75wkFsFcC9AAfTkHJEjN/qmKTmUGgNM6Zk33oS/PaOwANx0rkGD06qoAOC+0SCAR&#13;&#10;XXgzCk3uCAzMixJa4Ee+DpEi/iZgmm5zrBVuTHmd7jgBBBi2C8Ad/6BKsCCbAdPhtg7ZEIFfA4wq&#13;&#10;QC9tTMZvQnv3e597B5F7p2qdH8bVWsfDY9jhspm/XOWLnkQadA1sft78t5JzUAn+ytscD48TI+IM&#13;&#10;HEWvDtBpmg6wdjz7HtBJcNB8vs8Q8CCj+4R515I55zXJHQ6VH50BA1VPggOzb83AfhXF8fZlD6SP&#13;&#10;z0F09byOh5cwjPdm2yyxB1b1iKnWDYysuCJTVV8HeWY4EwFPZ2jKJ6baAkC7BB5ceBBnP5fed8vr&#13;&#10;P3XcNrYogYLR965JIfcApsSvluRwuU8TGPHMHb507pyBBILz8WoHLEhDEaPN55nojw83L/qxFGKw&#13;&#10;nI+YHHOkWMrvp79YIS4o1SqeJyZfy0lxjS7UT6hYHrJQQzrzEYk7gGjA4fbFPAfZHaRgSmyDR+du&#13;&#10;4Y7XEHXpHfXncASRLWKyOFc4HfD4qwH896+1f9sAgptt9jqyD5h7z5POpysFPX3J5vOsyoYI9zro&#13;&#10;dgPCZbNG/MUmkW/d1ZOo2n8Zlh3TO8OU838NwZEey/NbPh4RfYSh33kALKAYzpixyy2+HAaPADyG&#13;&#10;YkJq7rwA0As/wW//PEj/xs+53/zcj5qvfAGiH1bgvUR4D0Bf5e+K8QsAV6LvCToHCRJeeFavvhZE&#13;&#10;H48kEEfC+6EbQHCzzTbb7I1uH/2+P/08M2N/YcHMeOr+fRxub6DKuLp3b8V/5SqpMVzgAQOdIJsM&#13;&#10;ErxjgUa1Zg9MhQkGDBEsEZxIN2FS8lXeoyjGwK5TFseTP2cGmcDM02H8S0lIAPSx5SANzCDrAR5s&#13;&#10;CMQmyAevJ/CllDDH/3MGFia1RA6l7AiIjCvpm4KDtugKy5WkMJhhxgEUZIUxDIAdAWs8ONAO0PBP&#13;&#10;jIWYAcIWQkFaGJ41MDU3yAMElfzK13y/m1WWxOmfkEmsfwrGRK4N+jA5AkhCY0FBqrh88BY8evRS&#13;&#10;YOVQ3HvLW/DFFx9BQdjtLeR2wuV+wEsH+2MANoDgZptt9prZ+z788YcE+sC4uyI2JrELlVaCA0Vd&#13;&#10;1RzYF6A+YoLtSAmn73YaMsZ4WbFENts0c0WzfG/Bt4tCBadg68Ws90LGzkBVfsV+/VlcCFBK/6YG&#13;&#10;qHiwfQQJePkeTkVTgcIakyULUbuvCA4sY4DjwbMIxvOZNb0LGbbUWGkuxEuuhfsYwFs9Y2Pg3AR1&#13;&#10;6oHzjeRw/YwUqq/9uFuOJebSwpE9MBas+Q6KhCphoUWuZ4R/dwc1lLUaf6/6fyQyEHEeJBhiBCcC&#13;&#10;CuJQjBz3cBj0ZUPQzRZJlOfv5YnjsW6vH9fvTcKK+HNQ8jFZBAg40ULKW+uDEDVRsG+MXVzdx83j&#13;&#10;lxJjoTEmAIhpYzrebLO1uYL1z1fS6URQQtGcm0C0q/4OEIzdJRmw3nxHmdo+zQ/j7hKH2+vlObcA&#13;&#10;zfflf2kZTBbaeUvgQH/egemd8Ip6r0QEcdNJ9qcEzKIiP0ctSaersqjNRx2QYMDOZYZWmU/MRATn&#13;&#10;avBaBQ4EKinV2r+3cUhgNzFDFxyY44oGHJh8dx+AUskLo2UwkjznL4AD5/d+DhIsj7XOCiTFs+bz&#13;&#10;wQWR7SbFhtpdSJBZBJFld4m6bi7XT9w8ACNqmPjyl3sgQYo1mWI0rjPa1JSdqSQkqMZxjv9kHheI&#13;&#10;wpEW8XPR0BfOUsNrcQ5RxRrYYzZcekZuuk29oyqm0kIcs5hvpukW4to8wFWMVcfjEcbW8pz+2hnQ&#13;&#10;gsobwLC7om94+Knnfu1XP/srm7d58xhbPMu8AxHB2l23DjuMl3ABSDOMF1X+Wb7vxg4n2QN7r09k&#13;&#10;1CsSlsUVPEuMYp61a+5re1XpU7kKE/0OeTrlAq3ZRx4cWEnDn7FHVbjpUD+nwpdq+EXj8qegFqSS&#13;&#10;WST7wGyqQH61ZHDHt5xwjJEZrzzW4fZRBgm2uZ3M9+n3EZSJxCFyzXs17OX7NRuP6LMIVn93k1fk&#13;&#10;oXVG3VNPqWXU775EHb/T1v3PBQmW/vBUrNILeP1XTwMiW5Wn5W0LIgX0QI06I4zgO0jrzhj4gox2&#13;&#10;nN/uIo2+dHwNtJ+es4JCLMm+wlUubGkYTRF6R3EcEzqMgZ33z3/b5xx8gj2rZQ+c2rkAwHR4aTbm&#13;&#10;zo0tj+13Z/d/gh2vWJ37A9gAgptttllpB8FHB4ovL+EtMHhrBuQxAAx3CNCeCoDBPQi/CVeli08C&#13;&#10;DvxynIda/13HPPX8P4ODHk9PoAyyKXkLP0ug4AjCoWjflHYPnK51guIxFC/C4ZFnFfxWBX3wz/BX&#13;&#10;enIk6q9LOcAvzTR3rDpdkv3hW0iSehbgd28jebPNNtvsjW9O8EnLiqvLq7RSSUSxH0eMu5o9cLAG&#13;&#10;JBMIfhXiU5eGX9RhAAAgAElEQVQ7wLmqOrTfjyEbzdpt9/cj1DkwABdQCzHBkiaBdgDGkAklX2Zy&#13;&#10;4mXD38SVNDlFMZ29nJFfIV6w8xUgQWMoMwIWbH5FFSl5UWtNAvOxyaBAYoCs8aCHpaS/BR5SZg80&#13;&#10;BUAQzOleJYYLLvgS40rIKG+kc7kCVSRJYXCQFLaeNZCsgdoRGIcEDISxASA4epAgD3BmAAJzYAQD&#13;&#10;AhHgF+WGGc6EJFe1AxA0UBAkAQQDGyEIrhN/md0lbq6vQeRASgEkSHBRAjGwbAlxOieFgx33rDfX&#13;&#10;H/iJn/j0w5/7uc/86vYmb7bZZq+FEfinh/HCDLsLYTYwJrMHAhkcKMFXjuOlB6kfrivgIIAKHEjE&#13;&#10;gArsuPOyS8hMe54dqZgnjcW42+e5vpDsLRu7fr/+rA2bBB4s8rvi+H6/ae7uFJFTQ9RNFTAw/nRR&#13;&#10;CpY4AawqXH84VyKDtg/MxHAiUKUK7FgztNTgQE3F5eKamuZUklJmc2cgHzHgnJuxUEhiHcx3UnFH&#13;&#10;VoDV44bicejtri1aiDWEmbTwbIv6u9TEWp6dMsdX8b6KAMYUAI4QO/mw6rTMcIPJqP+A+bGYAzsV&#13;&#10;UYqDJKBTOICFiEpgrDbyoVm6KI0xmR+y12/z3xXPgInAbBlOypNiUiJS7FVWSpBqK3EcQbvf/a/8&#13;&#10;5Rf+43/vz20LGTbbrLGv/abvfgjow+hLjd0FP7mv2F8Oty9j3F0hyq3u9k8V85xiGK9mE7kGkHyW&#13;&#10;tJ8fP8oLpzkR8378XQDSPWnhduagLphxYWKJ/t+OaTarWOVWzk3RZzGqZH3V5Vgkzp+NJHz0penz&#13;&#10;CF4qUOW9xnoPhqeFY5c27uDT4MDSpuNtyOvHhm0nMNtrc9wKnKKr8sLdzwuA1umGO9J2MybBBojQ&#13;&#10;gtMiMJY6jIHl2Flr2pckwRkAoatSwzVIsGneNwzMlPaHGUhw6d5xT9p38S3Jn5bnUt73km2yiCrT&#13;&#10;PYzSe9F/CxO4WKFCYbVMkjteiIHbES2d+guxhQap4FJ9002HZjw09zoGvuFliSxPbCwkKHV0Wb1V&#13;&#10;MB1v8ruM5fmDjcXt9eOPAdgAgm8im26vP2ou7teyvaF/qFVuOaa/lYBzKWu/dwTXLCZXae6+Tox/&#13;&#10;S+9a3jwvVkrOsusYNG37pPZqygzf2QoQ9pzJ/W42A/qhD7xL27spfSeOgdPgQMzYAxN4XhXQ00xx&#13;&#10;KnlePd4+gk1MgjK/9MAeWEsNT+FcpMrZ13yRuKMHTnVQreW+Z6B+1dV4cG3szFV/tJ8Ud1+FepXL&#13;&#10;GpvgDCRYgfGevFahome8GOTjzWo16mJAUHt9OnHtJ8fQ8rUZMxaAvfYpFXFMsMPNi9176pUbzJxl&#13;&#10;mWWR9bu6XqJFCXU58Y5TwTaclxVQ9f5W9Y/OvXbH23DOrornV4s0K1vIdJNyB00Sw/ry4fDomwD8&#13;&#10;zdfav20Awc02ex3ZJdH7AeDLw6u7b2b9JXDgOaC2rwxV7H+KCXTiOwE4Dhq9szI2JNtfrLd7DJmx&#13;&#10;Frb2FcdQuDpxfo9Cw+C6aMH0gILtWb8HQ8xXwfDAyqdACTD4CIIX4egRBDdQnKpLOOjivemxCBLh&#13;&#10;R0ufcAF61zaSN9tss83e2PZd3/MDD1XcB8Zxn2SFrbUAzdkDx2EAhRWHUMxozw2zB+1nxvWzE7yq&#13;&#10;RgL4c+hVMUz2n1x4Qo3sfGFzJYEq4yjASMWOw3mmxjpTIcHHnVoWwQwmyApnUCARgwyDrYE5saqw&#13;&#10;TJQpAgEB34A2+eT8qvosiUWRMScAGZFYBMQnoVEWSer74EGBA8ha0DiAjAXC/zWxBnoGQbED1Fg4&#13;&#10;HiBmgLKFi7LA4dl5mWAkoB8ATDSAOno8Grr4EkCCCoaAISCIMo4hLsx1Pw2MQQRW438jzx3E1sI5&#13;&#10;B4SS/nhxheubW38ObGCZwPRYbmA+CWADCG622Wavur3vwx9/qOreb+wgFPxCCQ70RfPcSBmLpkcr&#13;&#10;L9wr6Jph12UNjF/KrCf5eCUrS4QAlL0TiauUOcq2d1ySsTDWNOw4yb2HY/mfERzYNu1TvzwwB4oG&#13;&#10;rD6XOwnMgjqvx/t9UpKc64EDqWwId5AV0mERjPcryQOLB2/5U7Vw7lg8FQWzDcXXgn1IHJzTioGw&#13;&#10;vugyRNGT7ALnWGpIzFgQ25y93yDL7IGBAZDLZ3pG66tkYhSBEGBM5zsLu6qAgSduQQhhwACmSVBe&#13;&#10;uoYhlBiQ8huUQT8L+yxDxhSCGgt1U3WZdQ8lr+wXjsDFAiQYGHkiC9LSxd27/za89OgLsMOA6Xgs&#13;&#10;ajK0MR1vtlnHnOKTO7vDsL/KYPcKmDQFcK7PgZJ08Dm5ZAMQj/KAw3iB4+F6Pqf25uQ5cm+VRXDO&#13;&#10;HphBhxmYF/KcNXCf9CmZ6BUyIEWZ9LmEaWRAOX//ngHW1O6j4wNnt0q08tt+fo0TeP/eSgnsa1hP&#13;&#10;PKOggHkI4MBy9UDDHliCuojgnCwerwcUVAn5N50pkacOInw2E46qnCdfeHZQQVWs0wL54licAdeK&#13;&#10;MZ7AeTrv+ZcgwfLZUwFqiHFJub+ufHH3huQxKXJ+fEVh8QkRLTAoIgUgFNijhBkMl2Lt7lhugKXa&#13;&#10;EAyXvx9uXvLxpkxBDSEPyZa1UdzUP8fqfYsSw/ObRPAAgvJS2YS41jko3DObt3lzmR3GF9Z8x0yK&#13;&#10;t4jrmQ1EpGK3ayXup07euv5u1olDOf7pDMpzz2oe66PjHee/E/PuAnvcq2Uq/YUB9TZuwWefAKbJ&#13;&#10;+v0vQUOaZIN7vjX60+Psyz1woMq6JPDs4MV1tv482uHmUSVlmnJRLXPzqXO8uz27BBIs7gEvgAV9&#13;&#10;fliAHVUX81s9edwpuWM6NSBKffocRDa+dwEk2AGixTjrlQAF/amfuSilPf+leIe4YpUur0ma8dPG&#13;&#10;UXFN5ep7BV2OsTu/tz6XuR8/CLSIZbSqn/QundmGsb8+TWmHnTguBG1jkVQ7lAlrRMyuUc7QwIpZ&#13;&#10;2vHwEozZVZ/35hw7XGA6XvtFEeld9L0rYr0C8N4viX/bXPxmm70+7Ntw8Q4CvfOtMHf63l0Z754u&#13;&#10;poUv3NMwUVC5w/Q/MhTYgghX/7e8ous7VV6/D05gw/8N9aqx4wJzYAQH4sR+74MhgTHiBoprCF5W&#13;&#10;wQGKY/hHOGstwgwkSCD7IiQBEgl4ehvNm2222WZvXPujf/T73yk8/OJ+ZLq6dx8iAmtHKAT7/c6z&#13;&#10;BwaeXiaCNYES3VcFcP/yApCpypgu9mMucpBngLs/FlLDAAwTJheaFNEHMcEYAyVgHEymEQoOPSZJ&#13;&#10;lrPUjmVKyWOmdheAFQQOVVgFh/Mm+EIxMQW6d/+PK7k+Ts6eDGO0xp/bkEGBxAQyJvxeN3kWF8EV&#13;&#10;CT4VAMGU8Ibr4rSq3ksOR0Bh/BnZA1Uk6Tv6exObFgwaLHgYgqywzbLCdoQaU4EDxQxwZoSygbCF&#13;&#10;ixLDgfFPUQAEKZ+bYy8FnK9bM6iQGaJ+HwKGaGAjBEPUgEhTA4c0fpshHiYYZK0kfEe9Wg40nIff&#13;&#10;J7EFRHB1/765/e2b57a3ebPNNnu17dlv/8TTasdfsuMFGzuA2MDasWiKE4ZdlvkaIntQYOYbhgdp&#13;&#10;ZS2AmbSwuCn43KbwVbIMJmalITQWaS7dloqrOccdhiED7coiJXyhsvSbUZKu3YdoWYxH9ycK5kDE&#13;&#10;+rV4lTNDft9l4bItibfgwPLY0MDGYMYKHFgCCHvGT8AcWH0/SNQyA85N3i9VFx2Pr+vyeGck5Sdl&#13;&#10;i3rgwBBLYCHymMkMLTBJ1c+hlgZUymyQdIIIwElTKMH68ymfk5uOAXgHMGuSD43AwDi+OTAKxkaR&#13;&#10;Q9NwIwOoS3KX8fjT8ZCe1RLblgZ9TBUBSTG+QiffM3USlDIjUe4RUcXiUz/CIDmq+vCFH/xLz/7y&#13;&#10;3/o3/t42q262Gcp88Pn48kT2wHF3mZm3YlphhwCMBvYXD6q5cthdVXMK1INjMhB8mYTHp6m0oO62&#13;&#10;rOnVbZyN+9zw7M2vOI89UEsqUqIAzNDueVGlT9j61cZDhA9LMpj6uu8OTIsNStNhYNOqqY/Fe4IA&#13;&#10;+p41QFvGWVlneIuscX4urxnvRCralwKs5tlPzpMXRpJohE4nfWp+uGX3oHi2GhvifLK/kOsUegJY&#13;&#10;0JdK9Bl1zQiYZYE7IMFipadqlswrAaYty5VKzfIb/e0clDgHCnbjngrnqbMxMZfyC5+7yMI3QNwx&#13;&#10;kC/4Y0UWwcSUKPA1o8hcrD4O6Y9TzMCp/n4XT1Z78Z/m2DjGNAVIUGXqvFeoGvDt31K9iwjT8QA3&#13;&#10;+S6TnyJrNiMixm53713f8G2ffuev/Zef+fXN67zx7T2//zteAFRLwbFxfx+H25fSnF2xBYrrytVr&#13;&#10;WODlwS0ZrMJmwGgGHG4enZdrVdSnNdBpHZhHOQ8+40A+f6WqNrnoeJ/ApumQFhqcvuY85cfDtwsG&#13;&#10;4rxegTGL/LKdh85ZIOCmA8gMiwCokjGtd4xeHCIS83vt+vm5JHoxrtisAEfnSfLx8BLscBlbDdW+&#13;&#10;ev6ivie68iCac4sgwQXW3HwfJP1kex6TZg/w3R+rZwIF7wISJFrdtyrdGSR4l4Ups3pDb2VBcx/K&#13;&#10;86x8utbxTg0YpDuBA/OYXb724+2j7pDJrMkFE7TGeKy3bb50E4ComuoXyxLRi9fRjPt2UbGsyFa3&#13;&#10;4MDMRNln+Cw/n47XRZwsnWl9HqMYM35JVCg3gOBmm71uCj3DB0oVljX2wFsodqA7gwNbe9tLVCW9&#13;&#10;0V5+O4PEgxH4oBi+KK/KNZ5LP/174APIf3JvyoUNBm5UIE6BCXjvdD4FdXn2exD2MHhrscotAgeP&#13;&#10;EBzhAYnXAUA4QXEI8sbShEyli3kRgi+DwX1i+h/1eg/gZhvVm2222WZvPJP9+ItQ905rLMbBlu0H&#13;&#10;XN3z8k3MBBLCfhxAgcqf1EPHygpBJf0QpGGhgvv70a9ebpIXDitBlRVsOeEH9zYyDQnI1cyBhqhJ&#13;&#10;1k2iRiLJzZfIIAj2MUAgngCXzIEBdBebQ5nVj8AmMAUaE+SFgySwtRkcGPbFxizGCaWfpWL/+ScX&#13;&#10;x+TcoE+MgQFMGFkHmdKqd1LxVWL1ErypzMIMGOPZAo0B7JD+qbVQ438XY/vgQDaYyAZwIGqZYY0M&#13;&#10;PgSnbrn8oh7E55vlpmIfFFCSEfbDJTMI+mhQwhE88yAZ9nKPUKgyxv0Vrm9uPCMhCIMdYPixfvJT&#13;&#10;P/nCX/3sz24MPZttttmrZs6aXxjHi3d4X2iCHzFpxkvzvwLD7iKVK42xSU4tzo8lkDAWj8fdXGLJ&#13;&#10;DruCZDbLmSQwYAES5EKyrsrFA5iwV9Mlk8GB2pF8LSF8IlOXIaX8jIhmbMIl8+FqPl2AA+O+fDMa&#13;&#10;dR/9juDAU8A0Ywc4dwjb2wC8j1K3S+fqm9Gisak7//vp+oFWMZC/jjnwQ8OFLoIDT95XTRKFfNZ3&#13;&#10;6iZNZGMsnzfNrjVIDjdkhtQ8m7Xb0koEliBBv0IfFUgwvjf5mhoJqAVwYNp/CVrQzATqiuaWhoJ+&#13;&#10;BBeJCK7uvw0vP/pCIghgY+AmN3tvw5oNz4AcmgLEvoBzc33z4wA2gOBmmwX7uvd97AWo6ri7oji/&#13;&#10;GTvAjvtKmpONxbi/V8ngxbkwSvmVTHY9oENs6sf5ZhgvcDg8Tj573uQr5rSmidZjlrPjfja312CA&#13;&#10;XpbYa0bPnXJug67IJyoFBd15kzsCv6hAfM/PZ0WRJ15/cyFcLE7wAAee+cIMtg5SgDOpvQL4FkAg&#13;&#10;Kq5ZLHC3ZrYGIEHVPm5Ag9HfpLgjMSs1bMolKnEm26hngQR5URJzfvcrBk2isDhh/btJQvhMAAmU&#13;&#10;vJyzRiCedkGC5Xuxtm8VBRk+vZoA/ZipD8rQxe2T9CVyk74IrssbMwtxSpBgki4NIMHYyAetsQS2&#13;&#10;sV9eHMCcZYFvrx8Vzz98Xsgqm8juzajYjedzj4Uk6eIIPKBZ/DnsrnC4fTkv6Cn+zsaCeIIReT+A&#13;&#10;v7N5nje+qej32HEkIgNjd+CgyhIjfVUFm3E5h3KuAE41841zIB7CuLsPwDO/Lc5TKX9b76CWc2kC&#13;&#10;1EVgYP1SVLnUOXOwHfaV35qC3OZr+gzOmI9lQavenaFhv8TYK6ow2gFUF+yna8DAav5VXZx/I1ha&#13;&#10;9fz+egmcq77WHOd4eBl2uIK6ybP2nvKxnGOkU7l4zdx6BNuxWDBR5+Mtq6M7unU/HogR/JnwmeNE&#13;&#10;7sYmuAQS7DLlyiJIMALUl6/lbvgMKYBidwUJ1juqU/suMI14OYbWpe/d4XqKXbcsgu0CjPoe1udk&#13;&#10;utLsZfyyzm5YAj1vHn+h8OeMu00Q0r0HMdaeji/NPi9B1bHKFxcXl9dBbIFKoUHe86XwcRtAcLPN&#13;&#10;Xi8BqeKjRF/64/YW6bdsgbsAkHtS45Nlnb695yWL/+Mr83GNEFgUv+cL5hy/eNa1AlFWGDBgpDA4&#13;&#10;AAhdYByM+58C4+AjGNxC8VvqYEB4AMbTNOIG8uDrsHvn/4Tb/30b1Zttttlmbyz7I3/shx4OFh+4&#13;&#10;/9R93LvcQZRgB5t44Kw1oKDtd7EbvbRwAgeiYg+MCc5usIAKFmvhIt5/EWEcLCZywBQKq8RQEg/M&#13;&#10;E4U6DwqI5VTLeTlWAqyxZ5hxogD7wocKgzh4UREoK44CXIy2krLwkjgeiEfGA/T85142GEQYx5yE&#13;&#10;xaK9MQwyxie6bJZlg5JcU650EVd6kTnBI4K2zIIBEEhRz5IYYMAQ+8JObLSogLUoGjBBYADrGQ5h&#13;&#10;Bs+8N3hpYRgPDnQcpIapBQcOcIhshYFBUKlmFFTAqS0S9Q6ToGZAYAYVxn2FSwpFCv+dmOxzLGMl&#13;&#10;RsJ4XEnHZ7AxUJ3gVHB5secvPnafxCbht9lmm71K9r4P//gHxbn3A8Aw7kHsgX8VOLBRG2Vja9Ye&#13;&#10;8lK3schcFsdLcKCJMmTJZdT5YbkCOYIEoVmmp+yDGjsURUeqzi2BuQiesXchJY5NC2aTlpX1ts1g&#13;&#10;xpyZrtUAeu5SmibHDFzGBs4dwTx0v9OpQyT32MoLp99fAbtgC2pbO486d6dUTCibz4tAwRkpQAsW&#13;&#10;POMcBBBWmAjcSCOCFqoLgDgBG4IIYNgXx40JbDScQYFLz6Jl0Vtr9PfuVQ0S1FQTqRgZEhFUzZJA&#13;&#10;ZKDquuDAXgVnhmcghoSYqgXGqkYWsygXHhZZOocIplSFBxO++IWaMQjA/uLy+W1W3Wyz0q/tPwHS&#13;&#10;ydhxILaAKobdJYgY4+4Ktzcvevar/VMwZoBME/YXD6p5wLMbravWGLvrsr9e3v+Kxe/QgiZgBCRO&#13;&#10;h5sFH0dzRpQz2AOrebKYlDyw8fzCemRgjXNd2ahN811g2YtNwxnI6lwHM5vXs0zxGntgvtQFWWf2&#13;&#10;KgKqcmdwYBvHeLY/6rIHpnOW7G/KYyrOA/0vAlSetCFSNNM1Mut3pDmXJAaX9lXFEZJjkcQkGBfn&#13;&#10;SRI46GL+Irigd43l/qRhEUx1kBPxQC/emW9Tx4plfNBbFNGTCowLHXycXsTNOo9JyvBhVURVFIfb&#13;&#10;l5afBbw6RX6Gi737biCpjYxwH2BA9egVQEWcc8ePYQMIvinscHj8L9hxl+LjYbyavT8R7FGxUZVr&#13;&#10;vwupUi2Tio6N+/sByLUW71NnrufFz4hoJoXp55R6nN81FxOtWfpfC7Cgmw4+VugyE3OaP5l9bfp4&#13;&#10;PI+PpZyj/LObktSvFjKtR+cSKFJlnV24yxqI/vyXgEtFjcA5OeGHXc0CtyAvLKIQNyVQ1M3xCxjH&#13;&#10;p7rjI4K0GPNjx4Wb5wAXVQXibj3IqZcqAjUJ0QkQvJar1Gg1cGi92UzaftWfZ+R+nXgzLZzTnHnY&#13;&#10;P8I5UJBeKyCHaLjOM4CMJ+SJ433WhRiBzmUMLcbI4fbFM74XwLHxpWDuvOMaaoX9d687ADrvn7gj&#13;&#10;jrcvQ9wBHXrRdcBlOhCvxlGiiuPto1lc5vtM7qxJ1e+zZIV2+p73fvSr/sn/8nf/8Wvp4zaA4Gab&#13;&#10;vU6MCc8/FeSF19gDU6EFr9wJmaLcfSpMHIvjvRKwYHYR59m7f9Nv+etPEy6VcOPuxmZ47ta8sO0B&#13;&#10;CgOCC234EYQxrP6/AvA2MvjdNOJRcAY3AP4Z7N+zAQQ322yzzd54psb+9MXekDUGxo4wxgamHuDe&#13;&#10;/fsJjoUQ+FOV0Ej+XwmCY666xfcvdoBzgUGPPaMdRSkiBWngsBWfbO2t8cX70IEm0YI3Ia/S9vmb&#13;&#10;h55BFBrAgf7rnmkuJVoqYCKMw5AkeyODYEyuxsHiiCA9XLADmjGuJqdcQCcGGwYMwy6xB4qkyERD&#13;&#10;McMQFaA/ytX32GX26BPPABiSVk3Uh7EYQFGTJiJEfOGiBRbGfRkDsIUyezAgWzhmCFmoHQMwMAAE&#13;&#10;ycKR8UBBNQFQUQIDw1MIbA+T5muPfzXG+IKPuPS9ChwY5IEBZBZKRHYg32KJqkKkyNsGFsH4/fHi&#13;&#10;EtfXmUVQlcBwz37iJ37y4V/7uZ/91e3t3myzzV6JPfOhT72bBv7Fcf+WayK6iuA6Y0akxkqRQg67&#13;&#10;i2plbcUeSJ6NtpT5aJkDY63N2l2Q+60lhMt807kJFCSMvSuQWXIqKSfU4Da8L8vycH02wLKgHkEX&#13;&#10;HEBTJ3L/6mevvnwaHFhIJQdpITamLz3cNap+SzWBVEhHUSvQwLKontH/LnUOJjinXQpGWZLLayWA&#13;&#10;eS6tNwcKlqDLu4MDy0pF2aBTUcCUMoKBcQL+uoyZj7u1nsiisk1Z6O58nseKB/X1QILRjsepGluz&#13;&#10;2xxX2Qc56+kwBwdGVkD/DixXcOJ4L8/HTUfPShYbEpFF0LkZOCmOY4ZvQh4OtzGmpOd+6N9+7lf+&#13;&#10;5r/+K9sMu9mb3b7+mR94CJWHF5dvTRBzY0cYO3o+cTt6RkEzBInd/P6XKl3arKou/bCeUn/vSLGW&#13;&#10;88lsDlmQFozsgdyR/l0jj4tNUZVTzGvl/J2BhmyG5T6hCoiHlGqKmwIzXAYJrmLv9HSVW7R/27IM&#13;&#10;61xWtnLVJ1wvEac8MUoYziVez/CCKll5QONiwszQoloC2EzFhnKel+2ABMPz5GJhYs+RxvGXWABL&#13;&#10;wF4JtusA3FbPqTO2Z080DJ4aJCgzkKCIJnlv6lFtxvMuwK49kGAbF7Syw+W+TzHr5FhRA3NRwQpV&#13;&#10;ARORJYSL6xYmX1oJAJ1UVgmlFFmQyq7AAZ135vrl3wL1WIMCEyCHAEap07VqH1A4LrOFqxh6cj3M&#13;&#10;HW8AcAU+HndXONy8FELUcL/kaJjtd2ye541v7373t73DkXtXnM/KsT/u7uH68W+n2Hs+55rVAL8G&#13;&#10;nNcJXA8caOw4e18iO3fvuBVwLQAX088KvEOzvO8u+UnpNyNYcJoOMGZYdMVxofhdWdeIuSCFpSLH&#13;&#10;KWoIAcw3TQsLDyJQMxzbuWNgBGyvN2VtaREDm13FHrg0x/bYi8vnXm6nwXcaGDANgMn7mwL78+x4&#13;&#10;C/T84o6zcyE2YBgcDi8CAgzjPQj7Lne73yU2tWqRhmhSHGrHjY8HjovywRJr7aWswRlJ+FnMgNX2&#13;&#10;LufE1YJRng9e4r5q9lJA2Fm4UufbBODVBQaey7B8KsjUpnYyv2/avfftGMBKHUvk6OPNamGPVCyC&#13;&#10;xtDMUatkwKMpWErPxC4vvnvXL/+/6bx6Y06hXiGLl6nP2ezS3CEd3ImowoX5Ju7euVuY8D13vC5Y&#13;&#10;rKmZ1y/gpuuVeVDeA+Afv5Z+bgMIbrbZ68A+ZO69gALIXtZsWnCgB6kxeu31CQqL156GsAQLPobg&#13;&#10;EnznfbS5nDux/e/6DcVLTxHe/tsnii7FvZOlwtbCd5dAgjixnzbsvs/81RBszfbNNttsszeQfeRP&#13;&#10;/MhDy/yB3X6HYfTsgQKCJcJTD+6BC0+23+8BOQIQUFhdf//qAupclfhF9sBEDxd/RCldBkjgvb5z&#13;&#10;UBGYIftMDw4M4D4nWSpYHEbD84hASlZegQS2AZIisRMFkwUbhjBhZ20B0PMMftZ4xkDLjIOGQo7x&#13;&#10;zII82BnTH5iCPAyDrGn8KXUTUDI2gwAR7kkJ/IssgdZ6aWBtyhcSGA8iAFAJgIQCOCVZYk3FK4IG&#13;&#10;gKCyhbIBjIWwhRBDyECJF8GBDhzhoQBqFkGBZw+YQvRGUBgyIFI4DWDBQspJQuFdQRBlzxhIWgAI&#13;&#10;PVhQlD0ToUqSe8rSU0G6B1M6FwHBqWd8DFLD08tOPwlsMctmm2325PbMhz71bt3Rf7vb33tARJd2&#13;&#10;2Hlw4DB2WIiA/f5+YCChGXugyFRIG3rf0JMVBjxTkGdG1QAqyCBBIAMD43yYSGQb9sAITgI8W68h&#13;&#10;v9oeoUlRggRTLhvOTVqllE5mmcCMgT0wK/ssZ6Zr4EDtgAxKcOCC2y/O3a+Ml0pWhk+AQ7wPjc/s&#13;&#10;ZMOnQ66k1Y3SOosmnJYU7IAE/b2qgYLngANVT2kP+GsWURimBAgswSbiJEkLUgQVarE8ROftgxJY&#13;&#10;0atjVNupVt+vx1pu4GdJyiAFNk3V/jg+816jQARrTY7EwFmABHWB4WNyDiaGWOw/cyow5SgvQK3l&#13;&#10;6L+65yWJqZAjBxQ3Lz3+IQAbQHCzN70x2Z8exoEAzz40HW8w7K6Kd3mCtTuM+3vpxdpdPFXJwVIj&#13;&#10;lctmaBpkg2/4NXJ7qgo7Xp4+yTLPHHd9v70ADkzgvw57oClAxXbY4Xi4XYwJ7moaqHMTUVwAIkSQ&#13;&#10;ZQSZSQekMfPHT1CK7y844Owqz5Db7Y4XZrjjEaU0m8odqHx1Dl9ZYhhKrFkLQEEmmjEbiroAaDwF&#13;&#10;WGmAcEtAvi6LYFhsudLobhnmcryDFFfwgqTvjEVGYtmBZjFNC3BZf42WjxnPuQw52dDK2C5ix4rC&#13;&#10;m04eswRZEhGIzQz852PtOfip3Xdpx9vHxbNTqDuE6xhn+4gqDBxhJ1SDbyioLLQMPcwGbpoAItxe&#13;&#10;vxiA0FoF6+PuKtRN6vNz061/f6Yj/8Fv+eQL//Dv/9VNbeENbI6Pz8a8iFuwagQuhzlOnB9TPp/L&#13;&#10;IDRfcmxZcCWP8Q6jZ2s9QL0fyx7aYczogS4VMLhPlhWTQz9XUjtb1vna7Jxo0b0z9RnNu/ivs0Bh&#13;&#10;eV/OHc4qxNcAACAASURBVBPwLy26Kud/sjOfEOMJVzCg90DxbGwCWras9q3csDteh/u9q2Kg3txa&#13;&#10;P0qqFr2l+fqUr46KBwGQ56bbKhZKkumyJh8bYqbw58PtixBVDOP9xlfzQn7vwU5aMGWeAuvJdPSA&#13;&#10;2s4+paGV5bPHw91Agv47DmXQqNq/ThUUCg7Fk1lh31sECSrlBQiqr9pc1AMJLklvL51b6dHOi/mk&#13;&#10;iBNbqdzmuuVYHak8h3QuRGm+pIqNOeUy3fteMuvVNQosjvkIDDz73pYgwd5zC+8Xm6FapFyCA9cn&#13;&#10;Pc8AeoqlXWRK/oPNSKryewH8vdfSz20Awc02ex2YCv/JOPM+CM3jpjRw0l4po+AdAdvJxpB6y5Nc&#13;&#10;95k1lIEIEMD+dqBpKuyVshlOZ34/sgguniMIx8gGpPjnAfz728jebLPNNnvjGMP+ecPqdru9ESWw&#13;&#10;GaBQXN27D2MYGlbq7/Z7EI4VVOz+5d4nUHWGHoBp+f9XV6EwROL/hZWDVPhMBWAGgqOQdKmXdVLy&#13;&#10;ErVQBcGD98pEpyqaiII0LPeWzByoymDy0sERDGgG648TVt5ZaxMYkIzBBROOQdJwHEy4Lk5BDJVS&#13;&#10;wYCXIq6qV3WiC3jmKBhTAwEja6Cv0vnPjAXs4IF8ZTI7Xx6axHgl7S+yG/p9CwBhCzBDAkBQKDAJ&#13;&#10;EkHIQMAQZgjMDBzo1EAaQGAJEoQShDw7lQJw0LQwM7E9xGgq1Ss8Df/+8gqPHz/2zFbw8sQCSgyC&#13;&#10;IMZgjN9Pk5CKcvo5jlc4Hh9BlbDfX0LxeKCb2+e2t3uzzTZ7JSYDfmE3Xn45EQ128H7MDEWjg2yY&#13;&#10;8hX7y6cCc2qe85k5FMsi4+Ba0jrPHrkjB+emKfXVrbWVyyFmuMkFaeEATkDuw6cmiHjfykxZfneh&#13;&#10;0dwrBpaN6Tk4MODdz8zCpWEwjKCteDolOFB10c12wIEzd5mO5eMC/7sTV7GrlEDBCEAhXldY6VUD&#13;&#10;mHNDpQcAbD8rmYL6Q6PUqaV5478YKyLeJ69JDlLw0BTCKTKhOV1ct4gH8SOME0OhsR5khslQGDta&#13;&#10;1Xm6d0Sbh840Gx0U/4Qs9xe/N4lDggOFuklS49Mnq8v0QILleMrbeEAgAWAXt88gwTBQU7zspiMo&#13;&#10;MHVObsLt7SGfTBinu4vLLUbZ7E1vX//MDzxUOTzL9l7FnmsGWzERjft7VcOQaAkIcDdbBQdG2V3J&#13;&#10;7rkHdLDjHtPhZgZCagEKZWM3pbKhaerZle5S/43yftRljyn35fHdNdsTESWQFNsRMk2rIYmIAxu7&#13;&#10;yIxb+eElXy9+1jZ2rEAP5fHu1o/WCjAhcvp+Ld2jXsyQt5PAKKM5ny1jpAYkGMepB7xw2ibGaMnZ&#13;&#10;oQ/ie8VxawWIK+OwuRRx3pZqOeOwXQYkamIXSn/rNfcTi2AumZwjf7y0MCOyOq/doxJUx2y8TCot&#13;&#10;N8prYA7Xixu4s80KKDB+73h43J0+8qKLQ4ppfXwewbsUYh4Juk7tdc1jEnETbq4fFUxkzSkuMaWF&#13;&#10;+ITNCDddQ6E/CGADCL6BzewungPRLbPdEzHGfQZVeSZKDbHqPHHKORGXqUcFbIkgNmhd72ydQMko&#13;&#10;e9J/dECCPbcjzsHafWANxVqkf/rlQGRHRXF/jjBmeNWexfF4k0CCS9fb+idiWrxv5WdMAxyOzd/C&#13;&#10;3N9ZeDfJLYzdVf5nzhpY35t2rpWCeTd/P7MqSuec2YxQcQvMkXyWFHC0w+2LAIBhuJ/GZAkI7D/j&#13;&#10;qWKWXnsGJcthBcrr+YMGVMW0LId7LkiwXLhRAsy7bNcRGErxWjpAwSXJ4RizEM2e7Wpg1KlTzb7b&#13;&#10;8dV3Awk+YXC0NI5Kp5zO91h9xbnbYpFi87wa35/fTx97zK5PtIB5nFcT6wIDqwlYl+9t57LZ7Gb3&#13;&#10;g00GJMMdFmsjvXhZxC0ydZY2BTAyqTwD4D94Lf3cBhDcbLPXgSm8vHA7hb2tQ2E9PgFb35fCXk2Q&#13;&#10;4LAYKMxD2rET4J4CDT4pi2ALEoz7edw6VsLXQbdxvdlmm232RrHv/v4ffQjIw3HcQ8HY7fZQKEZr&#13;&#10;Ya2tPAeFIgNBwREQsduDdQLU4PaxX300DjYk1QQYxr3dCIjAqQY54eB7mAFxkTcugAcdLoa9l9R1&#13;&#10;AiiDjAf+GYpSdFxmdXUxJLIIiITfBaSxEUMexBcAgBMBuyA1bI0FWfZMAUQg4yWSd2xwUAUNQygQ&#13;&#10;LPhRZgh5EGLuFpf3LgAMOfw0nAFvXNHS+L+ZAWps/tdJTCk2r9nk1YwaGPvIe/4oS+yIoMSBNdBA&#13;&#10;2P9NyDPaOPLnrwhgQeUCHMiYeqBAZNlhY0dMx2N1XiAk4J/IPF5JMsNKResigC2DrAdBvZwlEZzU&#13;&#10;z56MhZskgRfBA5xzILZQZQxW8fFP/dQLf/2zf3Erfm+22WZ3tvd9+Mc/qHJ8htmkjq4dxgQmS6wd&#13;&#10;Cuwun4K1mVWImUMB3E9+ERxYFt3G3WXRpDwNdigLuW3TJKZsosCwu/RzYes2wvfSImPVoE7vFoqz&#13;&#10;Oaft5p2hmJ9VewMwIFG/5CJ1xq6XbAbNcSI7YianSOw95d/Fa6lVjZvckJjvc7Wx3Cki5zosed96&#13;&#10;0gJAw51m0Ug3Q88HDvakutbAgXXzQTPzD1aYeAqZYRWFcF6kmVkEi6ZTGEekgND83i0ep7iA6v+J&#13;&#10;HcnL/IlMCSSo6ua9/ig5rDSrofSeZ++02AxBzqoGCZYMHPVPP94lkEML++t3aGr26htGejyAzQgi&#13;&#10;mwATbEfI8RAAtUTPff9feO5Xfv6nNxbBzd60xrA/bUdLUCTwgh0vEihPxUFVfGM5fGd/cR/T8XZ5&#13;&#10;nw17YGYdmrMHrkxYzTyiiXG+Z+PuYtZ4noOiGta1yDpSyNlZOyZZvvKzNVNByj1n8nwtA1PwBz6G&#13;&#10;4XMV8sDGFozG6N/f7vw7l54kmMQsJNPhVRlHEXCVGGrP7CsvgTITCKZJ/DOzVg2o7DEJLvr/4rl4&#13;&#10;f60NC3ExUoLkNOkpT3f6/qSm9yJIEHOQIAWQIGV5Y/9ehn2EAdFjEVwCCVayv2ciQsv+eDS38t3q&#13;&#10;/MIxjfHyvJEFOEtso5ApL+OS/juVgATTwccQ0BVwKZIKRjrv6RjikmOodxQgQSnnDz8SEpimo8xd&#13;&#10;f9KCuyIT2RUOty/15slNZvgNbgR+lpj2bIbu7MFsYYeLhs0qM7wZO3omtfBtY3fQUiNNT7ywyPKW&#13;&#10;ixYXUoESIyFVYCVZ9inhGvL7NqX5m4zpnuAMkKQ1mL5mEuvnvk9qbrrN97WZA2cshhQXs82Be5oW&#13;&#10;CCzfl5Y9sN6FYppuIJPDeHF/gTWw+G5xXupkcbSt+Vi/kN+FmsjQBQnG3NszwyMFNqoCYz3zGQmD&#13;&#10;A1RfVXG8fRF2uAdxy7GEPmETW8V5dtkeKK835pO/WQ/YDHN4Jm2A1r8n4g4zkKD3EdwdG0St7Lau&#13;&#10;sgmuLqWjdTbBHiDw1KIAPRNhMY9nl5eelvUcOhEwq4T+wsl4SZ+I+RGnp8XZ/YyS4rPrU10vAK0d&#13;&#10;pA0+mntKPMAFoO3SWI6so+17EVdmqirYjHMm8ngctt/4Wvu5DSC42Wa/w+1DePCCdFzxXVzzGnvg&#13;&#10;fuFv5mS69CSFq+D87vo9olcV9tjKLC+xBE6vGYqPvnob2Zttttlmbwz7yPd+4mlR/XljzXF3cW/w&#13;&#10;jVG/EuzqXk3bv7/YgeAbtqwCgmA/1g2Li90IJsHxOPmEXhX39vvMJlDQqxvDXreFPDBQ4X/f7wZA&#13;&#10;NKxOCkURlezbVeAAWG5WZ0ngtxOAREDKEBEQjAcXmgDKoyAZzF6Gl8fBM9QFQCDY+ITQGN93ZoPL&#13;&#10;wcC5Zb9qTKadF3RWDaYEiT17oDGeqscUDIIxiSOC2AwOFLZB9tdgxrWjCiWGGosjDEjFiwGHe0aq&#13;&#10;iUVwUoKw8VLBZBJzoAcJekCgv4Mc/hEUDAnywU44FGJQyQGXcoOTUKg5RKngACAgXSyUqHqwoQcy&#13;&#10;apAtVH+Oga1HYUCqcMqhqRCZA72scPz98t4DvPzSi57hx1iM+6vDy9fHH8C2On6zzTa7oz37kT/7&#13;&#10;NIR+wY57JfbAQFswBzKbNLfvLp+qsyXCYuE7zvW73cXcTxCtMAkUhc+ILTc21/0SS030SwbOuSoP&#13;&#10;TSCokNP6grcHyKv0UQJs1qREKNyT5Wb8DMjWaaJ7+eV5rh3Bgd2F7B2AR2RfKUFdqllyt2UPFBEP&#13;&#10;5NLYFMJMNi+eICmBKMDiOVIczvN+v4WmBkc6V1obDssgwS44sAQDcstYxb1hFcMnfzKVZJ/3slFm&#13;&#10;WCZNpMb+tgWQXmAL7LEILgFmesCLJdlqbuSqIpAVbkrXGIEpREW9myOjTmYxaI9qhh2mw+2CHHO9&#13;&#10;38PhmGO6haqQqsAMO7jjrZfq1gAjVYDJYBKHcs2GZ/C0cOrS/+PYuL6+3WSGN3vT2tc/8wMPAfcB&#13;&#10;NvcaeWAb3msXSNXHNIeO+/s1a27zYvvvnq6F9qSFUxN4oXFohl0XaK0qIGO7c2A5R7dgvHL6XGJR&#13;&#10;OUdaOLOBSIHPr2XagczeIgIYkxng2rl65qMje23JWIbz6f5UpT6PAjBgCglCtyDjezcrFguubtZI&#13;&#10;0N+hYeDvmwFZqmIzg7ZZ7neapGyZq7goKxFkxsF5DMWYsXudC34s5LfTOCXujs0M2iupptEwHdLC&#13;&#10;vaBWT7p7kuUxnXi5P157jlheuHLn7k6IPf25zlk0u0NZSqBOfQ4ugFG0GTwtcydRfzrxx84sURRr&#13;&#10;SHYAzxiWwnO7wxhl9jlAZkHMY8I/HgYR8x/8lk+98A///me3Oskb0N793ufeQYx38gzYlAE/xl5U&#13;&#10;Po3YZJZczYywFTNWCXZ1B3Bgy64Zv8LcdwY40I6X6X1cAgm2+d4pX4gix12ew0/7MOeOsAWAP+VY&#13;&#10;ileC14abDhVIsBcTtMdYAirHTf1i7cN8Gi2+76V8XQG4ZhxuXpqBJMfdvdqXNSsOpWGMVFE45LEw&#13;&#10;AySqy36/AQlGMKDKk9/P6fg4zHunoUJ+AZo9iwUtnm8ECS7FnXd+/pJ98SlAasIiNCDBNMYX/HJ9&#13;&#10;njVQMNYpaqCsLDMhlIHLuXHfAkhQzwHtrsReS3vrucdU9zjjHE7FsESeSGJxsUXhY0H9d7A7dkt5&#13;&#10;3+Je6BPIO/tj88q9ZSAAvEWA4+HRnZk7AYUxO4gc6xpciKnrBToKgL7utfZ1G0Bws81+h5sh/cF3&#13;&#10;0ECPIUleWAF82Qn2wCOAAa9cWnht0njS0sM5QEHTBrJ3iB3vGmfaztZr4MBTLIJfLFYDlXseMr/T&#13;&#10;2/44nnrbf4oXv7CN8M0222yz17kR/TyRPB3BgHbYgZnw4MGDtGoZAC72OzAciDRJ3O53IxAL+SGr&#13;&#10;J8OezYUkNG1jkqJQ9lmaE8E4WMAJ1CBXTyOb4GC8o3JBUlglF0p9VSMUgPLqVgSWQI1/F/+Pwwox&#13;&#10;G4B4ZIwn6jOZRfBIjHE/BuY+/7mWLH/hc2MUrpVfioUF5ipxFqJ5v5wyAFENA2zzdRMnIJ+yB/w5&#13;&#10;HiBmgLCB8gDHpm6IqULYywELGwgZuLCqn1TB6qX4SD2cT0QSY6AS/E/1gECA4AIoEKDAHuh/+n+E&#13;&#10;SSKIr2SVig2HuFqSm6ZdKE4oILJccHBJ1aeQZmALEQenAg7Fyat7D/DyoxchlI9LxsBNDqKE/bjH&#13;&#10;rb3FdDx4li8cdwMfn99e9M022+wu9syHPvVuFfw3w3jxTgJghzFI8QQJVHEwxvOb7S6ems9pDTjQ&#13;&#10;WM98FJs01o6pKVm75AyEapscVb6ogAngQGKuarWmaGQkkGDs7YdE00mY+UPjUk1uPhM840qWV+0A&#13;&#10;BVLeel7xsgRAtACJGUthuCYyHiQ+YwQsNl4CB87Y30TremkDVmhNVJuiZys/TOCGfb9291QzvfQK&#13;&#10;vedoKXZZ/2r2wXqXZ8oWaRayi88bAMRJGqORVTCEWGDW5Ou1bLL7HabzOQkKrJ5fvhUtsYGIl3Ik&#13;&#10;CuDBAmCRmBMaoKAqrdZY6mdSj8H4zhLm40fUx8eRsSwyJYkCLEggQSnAq/G7x8kzXbKxIHcEOMj7&#13;&#10;Bfmr3f7yO7cZd7M3qxkef8pL2GtiD4yyhyIuMZcCDBXF7uL+bC4rATC7i/uF3GAz/0Tp0yhjvCYt&#13;&#10;XLsLP8XYoZ7/Wr8/HZP/rfxkMT8mZpwSl1aywoR991gEV87QA/AcZoAvP6cWoA72fpuJKyZBWmG/&#13;&#10;ozWQVgA5JXCU1qxGCkl+X6XhyevItMbm/qsBFBR3BNgvflCR1WZryWazCCwUnbtvzbLR0S/luK4G&#13;&#10;yiyDA8vc18eVM6nqGUNwn35ZXc3SV8pTng8SLOImopnMZR7Dc6nhyMLbvj8JU6MCaO18ZQUUQAsx&#13;&#10;VvUsy+8zrVI3SQCmcATFciojAXAwzYKYvCAlx3CuYKkSUYBsZs5p5Fkji9+CCnOodUxhPEXABidm&#13;&#10;o1gX8Qs0quFUXHcNSNUGnCnOU7FSsaipPEfR40exLaR8QxqTfoCIPWiLUMkLSzHHlkztRDwHlcXx&#13;&#10;asc672veozX/eDoxwCJIcHXuXjmeyORzSqLuYrdFcFUzL0ap4SdlESuBaCV7qpsOvvae2Hlr9jkO&#13;&#10;77oxI6bpthuXaHPexgyYpkP1qovOfWCZghLIT8vF3yPjaCktbMwIprtBcfyCPLccA4bzLcdfVkuw&#13;&#10;q88+LcqjHKeUEsK1LHBbR3F4JVQ+PWa7anI/oz5yChjYi+XmIEGtpMBPvx+F3+iBD06BBNN771av&#13;&#10;K/6ddU0Ro41zWv/PiWl6LbfvecJFheETEuP9e7cOaOwCIc8AdhwP14ssi+34cu5QPce1ebGO8STU&#13;&#10;CZu4IIADe+9dfY6P29AGJoC+68NTYvHu2Vd/zff+/v/1H/3S//xa+boNILjZZr/D7Qh8Z6cWfF6x&#13;&#10;qJlN7WsEFryFYvcE+y7dhKETxegT/mGa0T33tz0X062oYnTIq3TPHsDgi3DYw341gP9uG+GbbbbZ&#13;&#10;Zq9f+64/8fGHAvfs1b0HYGYMowcwXNy7H5IKASC4uryEHK8BeLAeqXpwoEy42I9ByhcwofCopFC2&#13;&#10;IBVc7UdP66KJSs4zpwRQXJQBBgsg4venPqszxvjV5ZF9sMxEVD0LYEygXDiGhn0GMCIp+6JQZO4D&#13;&#10;Aosf+2tkBhvGDRnsdzvvfI3JYD5iWMsJcWCY4RpZBROZB2O1JfreKDccs9QSGBiBgsxQNh6QGO6L&#13;&#10;kE3AQDEDHFk4tnBkMcVmQig+ODVwMJ5ZTwwm8aC8yO9HpGCS9C/K9SrYgwPVNyIk/L8EBfq/e9Cf&#13;&#10;0wwYUakZKaQACTqJzY9a+i/JDOsc5OKBAb547hpiBN/sN0FiWMGBRZCcl8Xy5x2AifBSy+PFFQ6H&#13;&#10;I+ywx+EwYbff66d/6i+/8Jm/+Oe24vdmm212lslAf5sF7/LNOi+plP4mDmyGVXBgmRraYV/noAUb&#13;&#10;UMUU0CnIMs3BgQh+LwIDdU4sm/NVyiBBwwRxDmB/TZEczlhTScAz64z9ZUmatgIxLhPJzaoAdeMi&#13;&#10;u8l4H7IkLFfX4r8n6R646QjioQJJ9sCB/rk4gAzUucQk2GMP1A7bQn72IeZQDf3Zu626jqy4kgAj&#13;&#10;vCg1fAp8eQocyEx+rLKPCLw/9Yy9kRUETBAXgKocCs7wmsFkQiNLqJYIDCyCHvifmXeIsNDwmw8B&#13;&#10;qdgCtVocIAAOt9eF9KbxY7V4WbIMVzE2pJY6nr3TrfxhATh10zHvB55Zst9oyfdaQuwrAIwAU/Ed&#13;&#10;CgzIEZSoqjB2wO3tdWKvRFxwQcT/0vf+hef+i1/aZIY3e3PZNz78kYdQPNxdvgXH28co5WEj85V/&#13;&#10;h5YbkS071oLLwTyN1GVflRhxivnUDnMfXACu5nvRmd+sgVbIzIjoMwnOmAOXas4N0K71DbG5bHyi&#13;&#10;WTGm9mRhq0NWCwJqADVmfwnzubFQpxD0WfwqsBP6gDziYc2RrnlGrHUdMoOwLLImt/duvolWj0Mj&#13;&#10;+3MFFKTGT/dkhftswLTi10v/Xg7zJdBf9NnlmPeNZUn7LwGs+ZobQOAMJNj/W4plVap3QJx0pYYb&#13;&#10;x9ofUp34d8ExLz9HN82eK/cAjivgwhag0x+SedXC8fC4aOITavwIdeshMeb0Ma1ASkly5zLIiTpz&#13;&#10;YPX+mADwZChciD1DTYaDzDIB03QA8fDM5o3emOZUPkpumobdle29I6qd/Kwcc4VvY97V/q2Ym2Je&#13;&#10;VLKNAiF31ple7Ww21c6cU+bcr9RU1ee/PZ95BqDRv5/8mjyj4+01zDBU9YISKDjDHck8zCl9qKiC&#13;&#10;jZfiVXHdOkE1V3dyt976tQzAC6A2GuY+XOuYwx9fF/18eb6tPGleMBnnZ65khiHNSQZwuN/eVcCy&#13;&#10;pTxd3DFtV4Mne6BRl4C0KtNylSN89ySw7QnoEtMijg6TYLlP6jDIldflpuvkJxhDB9y2DhLUM95J&#13;&#10;nwe/sndXoXPZ2qoGNdT3X9b31cah1WdNjYKbeCfXcMxdLmCuIC2K2+vfCnOqAYS7NZ1zjM06LG62&#13;&#10;uLiIyUpw4HKdaQQHaq1YJzFh3K2zG+psodZE+ocAbADBzTZ7M9qH8OCFuKr+MrWGT7MHxuJFCwiM&#13;&#10;DHbHlYSfin21LHpL0/gAYAThsFZIQI1Kp2KffAdq4VfIQn03ZwFKCWULFmQALxfes7zXXkAy2544&#13;&#10;syPEhaGMr4VsAMHNNttss9e1mfFnri72MNZiHH3Rx1oLawcv96uCq3v3wOQQIGUgBXa7sWjWFIwu&#13;&#10;BWWKsuJqt0uJV5KcEMEwGF8MYCRgIJRxsQ+SUBE0qAqjpqx+VIWloyoG48kKwRnE5zv/HsjIRImZ&#13;&#10;DxxWyEamQBDY2gwKHEeAPcOgBpCgtTaxEkbZXmO1BgkG1kE0hQElgkMo4tPg9x0AgQigQGXPHOgl&#13;&#10;fw0kSQobDwiMzIGwAQjo752CPCBQ2YMElTFJAPypZpAgAZYcLAmYnX+GEawnYT9B3jeCAl0BCozc&#13;&#10;jXFBmNOaMbBlfpJUGSyBJZo+jwAMoroAleqKAYyjSfIwNnoCO48XkQbgi/gRHOjg/Op+IQzD3oMX&#13;&#10;AJhhwHQ8krHDJ7Ctjt9ss83OsPd957/6QXX6gXF/CSJgVzAuqLjUzGjBgdaOGRzol7PPljD3pAJF&#13;&#10;M7PgLHeMxb2mUEsADre3GMaiYaM1e2A5RxNR8lssCm1AgtX5SP5OnO91Md/MYKdGVaq4BkVLIJtY&#13;&#10;4gpwYA/k116H7z8xlDTJs/EZ4MCoBkx3KMiX90EK5gUPXiwbCQwibZoLmeGYGXBOcjO9ZFAKB0ns&#13;&#10;RQSQ8oLM4NJ/+uDAu9Yf3HSEMMGEhRXEFlFPWKEQIRhTNLLDzp3TwIRDi/WPLjiwYCKOT+V4+zjF&#13;&#10;AX7YB/lG5i5IMI4lbd6hHllj+Uy5IEiZjscqHqFaVTGdm86eB2NykvbFzJ6pJ2zrF2N48OR09EBW&#13;&#10;P/z8oge2nkVwOh709vr6Y9hkhjd7kxkR/8zu4imCKsb9Pf++JSBPYPorGoxxm/ii2vHSs1uEl3Pc&#13;&#10;3VspxNZv8Jw9MDZQTe17Z37B+aYeSoaw7rSc5V1bNsEzVNoS6OzMWnPZvF6c41VhaC6rHo9njJ0x&#13;&#10;982aqg0bjL9NJQCNOixlczaXHmhAS1a0M5gFOMgTviKLjXAlLB3YN8MpAxAaxkDyK/JyE74Tz1HB&#13;&#10;9rYGDqy3bfZRSVXnBDwD9zogwQL0xmewCcZwsyvvuSAXWJ5TluxlqJuql6JiEuwy7hQD8lxw4MI7&#13;&#10;zmwg4mbAwDr21rAIBwkkCJoDe4+Hl3OcRbz84mZazcS6BmgFEuyO48AiWL2PEhcCUXoPPZuqLAKV&#13;&#10;4js9jJdd9lG2YwLi5PiUoSLv+oY//Gfe8Wv/9d/4jc0rvcFKvczPERkyZpzhffL4NPMapmbwDLPN&#13;&#10;9d1TKVQY5uKmxIY5J0EnqMvdWjtcdOaleb509pS+gPsu93m4fTnEDFedXGj+7og74tCAosbd5St+&#13;&#10;PikHDPPhdLwJ9yQDBUWbnLTxVKUPdcU5liCu7O+pYmVMhKtMoEju2sxvfrFZs/JQEeaRzPTX85u9&#13;&#10;+XppDmczQHBMY8yDnHvznIHXHIw5IOUaQ1FcKMF/q7l+Zzs/f8vMH6uT0zFZlGCeDiDuyxjfCRyo&#13;&#10;jcxzWNwo0y0IAmP33XHVP65C3E0Twx3vBBI8Bxx46rXN179WoTgd+3qw6jqwH+eyRDYvVq3yEVmg&#13;&#10;7QqYmfss3MVHERg4uxfEIbY8Hy1ihn2IbxZYBJ2r468ipr+9ebSUk4VYYVcGnlCRBnDbXwxq7AVc&#13;&#10;kPpuVttCxL0PwC+8Vr5uAwhuttnv5GA0yAsDHoC35AJH8Ay8N6w4gwGEIxT7itWgN0HQqtQuzc7D&#13;&#10;f9IDClLHvVDfj5zlK+kJtjs3hDieOBMu7s9dbSDCoESq+i8C+FvbKN9ss802e33aR//kJz9ARp8l&#13;&#10;IozjLjS8Cbv9pW+gE3B1dQ8UWOe8XExgDtSpSegji5EEQhTF1eWFX4GuzgPj1Bc1rTVZokUVRhlg&#13;&#10;xX7g0LxHAgiqiFe304ZeSH3hOVVKREIlVQJY0AMOmXwxn1AwFsafBA8ODKA9EOEajP0wBnlhgh29&#13;&#10;LFGUOdbiPNgonAgMc7FisGERjMkjG8B4MGBiDSQDJYayhcT/m8ASyJkxUGDgEEGAAQiojKN4eeBJ&#13;&#10;GJN4MN8kBOcIk/MMfpYVhhWDMeF3ASd4XWY/iAxKogQnQXJYPdhvBgQsCtxSrb6NQNEhNdtzmNEw&#13;&#10;AoAQCQYp7GN3cQ/Xj19GyZ3AiMyCOeISdVANEp3jCJoEMgmYLCaRACgE7HiB4+EaqhyZvz746X/z&#13;&#10;3/nWz/zMj39+e/s322yzJXv22//s0w70C+Pl/kBEu5b9LxDcYrx8qimMKZybvDtBHxy4mJMurdJW&#13;&#10;dIuzMzWY1X5pZtuLHQIvi+pBgsaYDpgqS/USNawljYnQnH2oSGJT46K5FcK1W0+sgSUQkDqAvwRw&#13;&#10;L0AXShV4rzyuNLLEGq5fw980fLdkDyzlhQkEpwuSiIl5sGCvKWKWVqK5lIOZNVzK20cSZJbpicYP&#13;&#10;Kxe3owAAIABJREFU33EVOjNVrJe5yT8lpiEmwA6DP38JCyCcBoZmhLUduZhe9U+KYns7ZjUwMR5v&#13;&#10;r/3tW2i8qH/gnpk5ADQksjEGcGB7O7kZP9bWEsEAcHvzMpjis2lYM6gYtg3oNTGboZAblry4IbKN&#13;&#10;iIvymgwyRbyoxfupSsNu9y3b7LvZm8m+8ZkfeShuer/CN+mPh+vE8LO/elDJARMVTLxxumVO4EBV&#13;&#10;zUD+xqFJ3aPya8QCIGFWwV0o1LbsgT1/kHxCp6c6YxMMx7F2rI7Zsvmp+Gr2apNbFxj6Gj8QJfcS&#13;&#10;8JGz7yilhrtsSgv3pcRQaskeJeg2SrVhFKwZc6k6Brc4LMoZ4jpzSfnsFXSGvPCKc821/sg2WEjY&#13;&#10;VkDBFeBWz1+fAw6kgD6vd5vBZ1ywBPpFGjpnBqSCGbAACi6xCcbnV4IEe1J6JeNdySIo7ugXpAhm&#13;&#10;3z1nnFYOuAHrn/MMy20iOPB0LKUJJFjGmZ7VtHkR1M0Ale17mOQgzQhxB0SQYO8Zx+0zo+i+2M4k&#13;&#10;MIbG1TwCdPBcADwwULEikd3ELmxGiNwCUDg1zwL4O5tneuPYu3/fH3keYMpMbAYqE4jtInBWFRjH&#13;&#10;q9m75GtpZXJHKX4nAJMcmlxwRVZUGynQBqg+Bwne3RZBgiIVJd/h1tceh91VFxCtugwwPoT5wROm&#13;&#10;ukq+uZ4X5ifinJsRzZRMrhEo6N/rC/RSERFXBThtxSGCgXtsgOc4+Pw9XfhOZtGPrIJMw2yRAbDO&#13;&#10;Hties5Nj4Sf93GeMgURGVFUMu0uoqJ+jOzl29NOnQILGlIoObtGnVCDBcyW0EZkG7XoR585jW6qY&#13;&#10;So7XYKIZUDAtYAgvpivGVBuqiBxBSvN7dY7ccPtMi0UbHsx5Jqp49Xr7/tPfCj0RD8hirS1KmZ+K&#13;&#10;L7TLJH2eHW4fnQZVhvvsWQ3X45sh5i+i/QJFVfyaT4TiXHXd83xnd8eJdS51TIEeop5P7D/7Wvq7&#13;&#10;DSC42Wa/g+0AfEc7XbfsgbRC0DpBE4htWGATpJOTRB8kuPa9JaBg7zultPC6mMFdXODdt3uyCXQZ&#13;&#10;QGkBTKuVDTz7RJH6Zpttttlm/7/bR773E08L8S9d7C5hrE0sbbvdDtYaAIp7BTgQgY1uH+WCS3fA&#13;&#10;xicYBESWN1XAkfFLA2JxWAEbVl2VenMCBYkAZgBUvGQbE4Cw8q0oxMfOC3OsGAuCtjGSXmAoPKWi&#13;&#10;CxdZMLP3qsZ4gGHF5uf/dg3Cbhw964sxSarYU8prOg6pwLAWbIEFOJAzgyDA/x97bxdrW5adB31j&#13;&#10;zrnW3ufcW3W73UDc1WUkhEWIOz9KHJrYxK6uCkTtIHcngJMObSkIRcTEBOyQOAjHaVm8gCIUFOEo&#13;&#10;T0j4h/gFIfwMUZ7sAA88BYSUZ/OC011V956z91pzjsHD/J9rrrX3vvdWuqp6jdKue84+e6+fueac&#13;&#10;Y8wxvvl9IB0Agj1QoFJgaIjWsGQw6zGAAg2cqCQf7AJboBUNx/CgQFaYIyiQCbMjWEfwG8YYRgmM&#13;&#10;BoxWCSyolVTgQP9v3prqpAAFYskSWIM1QsGh+VxkGezFCSLKsxiSP28smZUsgn6HXpA7DsdR4XqI&#13;&#10;TFq4sgDj8QnsiwcIKbCd07WMx3ucTifoYcQ8TSGZoP5zADtAcLfdduvaH/7jf/n7nME/NGb8XiJS&#13;&#10;ugHFMbucjAzsYLS2UOyAA80wLtZ2KWFZMIV4NjZzVTJyns4wg58TI3vg1s70slCsWDxbgMrXkpjh&#13;&#10;UEsJOrsECepG2iRgx7yPEYCLG1DVPdfAQGAJBGTxtdAtYGAE+VHY4OA3FnSAgQDEFe8H5sEoZblY&#13;&#10;x0f/VsgNJxAhAuggslsh/11YfLGjlK3bKNSWIEGCqpKpLwsOXJ5DF8dtZKMVBWbJeZF8EFmy6PjP&#13;&#10;UZDXBbTxrM8JJLrBJtiyBsY2s3ZOgIKyfyzvE6lvR5AgCubAXl7fyZKMKhIQnh9fpE7OgkLrIo9B&#13;&#10;BhbXHP8Y3xoPTzGdn1fAHlfsXYnnZGawtYnBQ5sRdjr5jTBaQ6x7+1//+jff+l9+/Rd/e5+Jd/tu&#13;&#10;MFH45nB4cxLmQ7nOuLt/FqQxMwuRGZ94RtPgC5KsVgsOjPMe6brYuwB5d4CBYU2b58fAmnElOLCc&#13;&#10;J3UoVVWMbw1IUKuhZoGjzLSucliwHQdcCXqL4MAFlr+IFZwDtFb9wvcN4EAwkopNBBy2IYmXrm9k&#13;&#10;YW/KLW9v0RcuYgG2IKgijfBySezYH+LppWFUEuE6ttvQba5EB7bAgcWtJoa7goFwyQxY+8osh9hI&#13;&#10;CJdMuiW4osM61AMJ9v5WBHXdsZIBhjXeYP15FN8pYsBVsGE5xpOUqA9otpgPMymxJKBlCwzMcs05&#13;&#10;e9UD+bVji5SCoUMKggnkN2QUDGWcWCd1F0TQk2lsWQSP95+5SoZV2CWZwHb8zO78VewAwU+Vufn8&#13;&#10;p5UeMB79hrYlUMordCQm3KJPce7sUHosxnDY5O2mRZ9U47Gay1qG3bLLeZnruXJlJUhwnh4KX5PP&#13;&#10;dbh7tjr+r2V2Q5C4l+KSpvMLjAVIMF7bNRuu4hw2BVau8fhGWEOVE4SfA0pm4gQkvsDUOk9BDhYE&#13;&#10;d6MsbSnd27IIKqUDiyBtsAg2Gy4KwF25Vz//3UJIJZblm+NCztesIpuzqjfWlc95GO4wz48hT4wK&#13;&#10;XBrz8TH+udhWbdy40b8u9zdJmYUIyk03mBDa1wPvpBiPfT8mgD2FXNASKMjteO1tZJEs51vNFSUg&#13;&#10;sQHrXZeneHWp4fXYmy58jhZtGEGt6PTwKL0cv+dcHp+eyGJq5sO6L0znNWY+urjBocxC9OYGY479&#13;&#10;2700JwQgd/u5EiRIZNbB0E2CrlLTWLmn9D6pzALP9gsfpb/bAYK77fYxtT+jP/O1UdTqFBiTI5FZ&#13;&#10;sPRNw2uGxJVAuFuOHGWHb/nOy4AE7RWJnZdlDyxlhuvP3WYalGSGfbvgrX8fn/v8f4ff2Wnod9tt&#13;&#10;t90+YWbGw68cD+Pv0sbAjAcIgHEYcXf/BICXFQbYF0xJMJ8n3B9HAC4tckiAu7u7nLSVXOQeAxsg&#13;&#10;JCINPMW5qGIpEtBgTgT390ef8BAFUhnkB2EPslN5UaNKNJlSOSFPMTkdmAOzPl1iAIggQCgVwH8e&#13;&#10;sAetAGU8eI8ID0x4+uTes9OE66AoNeDxk2EHLCdgZD4X0s9C5FlulAaTgUSQYAQFKg0mApP2UsI0&#13;&#10;wMJ4EGCUDmYNKwQrOoACAccEJx4YOEdwoPXAQOuAaebEiGMMMBhKYEGt4nOS3J6IzSKhSL4s5FcS&#13;&#10;wWgkpoqdwCL++tple87/azDYn6uUKSSBK5gDJTIPhGNxYC8iCO6fPsPz5x9kViJ45qD7p59JxRJt&#13;&#10;jtDDMeyWTPIc7/2n3/zb7/3Xv/gf//19Fthtt91K+yPv/ewXyKh/CJLvHcZRgeqd1BEcKBDcP/ks&#13;&#10;QJQTd2G+rdkDoysIrKbDWK0B8xx5/VqzqM1UALh5PuN493QVGJgLwMWxQqJdN4hAKWr2bd2WrYPu&#13;&#10;MAl6QEP2GwmfXyjFlcdKbPwdaeBqP4BsAwMBn8QuGVMWwMDADFi+Lw04MEq5+fMpgARsnd+ZXwAK&#13;&#10;pAIMxnuXBA5ce2iEWEjpsBxUfSGDBBeMU9UhWx2Dom2vYMohoir3UsvoFJ8MjDVlEcSDASNjkENU&#13;&#10;hBQmkNJdNsEWHGjtXN9/itkKecDNugv7/BHpnpplNcqkAN7ETQ6PpxeLvsiIjIOS2QSbOMizGLbM&#13;&#10;BQ2DoOSMkN88Q3lTht+xkvsOAHO4g3sI1+PkHQB/b5+Nd/u02x/6kZ96l9n9KJGi4fBG8rGABAC2&#13;&#10;Z7lI4KiG1bYtVHXnXaXDOJbkk/Vw6E0Tq+95gBV1fB6vAveUMpm512GB8FNBdpGUArPrFhn9WisX&#13;&#10;VLssOJeKjQFk0CuOr+HKmTkV9ivAUbOzYaG+TEgJay5AY0vG3Wbefw2m9ODXkHbKagY3mi9er/vb&#13;&#10;BMwrQIJUsfchAMe59hfo326W9lSpdlqFYkolkFvaaOAyk2XL+Jf9LWWmm8C0VMYMpYSwl+UrwKgs&#13;&#10;FUiwkgNuQIKJLbAAXypFC+bBMg7YAgmuPxdZhDqbLD/OrccCG6zMESTIzoLtuTuWynbkMu9V3EgZ&#13;&#10;K8a3OQBwqngrAJyZg8Qn2+rvbSyXZc+RWAShGMf7Z+maoqRyPxoSsHMVOFqbAc7OSXJVm8OP7J7p&#13;&#10;02XKHL4sPAWwqmnGT8laOVaTU7lZaiqlKAtZclN8J85HNbg9snA+x3B4mo7dAmnNkGV65/OL5YTZ&#13;&#10;zOfnx/er34fD0wSYXYK41v1lj50wyg5TO17VJSBYfZrzY26zw/Hpqk/I84+A2mvvgJqlkiu/zUd6&#13;&#10;OWBcwSZYtH8pRdwBA9YxhQ7znxQ5E1lsLJQO0+ry1CrJTscNZKv3rAjDcBeeZy3xmttbAurxFU2W&#13;&#10;/ml9M19nnb7YKcFl4Ng9ip0fPbD8GqnktMiugYIu/H4Nw3Hy3V3Z5Wtkga/x67zSuLRsvwqoSitt&#13;&#10;jNU+1ntfxHXBnREc6HMxPfCuv4YMtmzHp7swpC6M3Q4LtV8PSbEekU6i5lK39cQWZXyRW5AawJ+7&#13;&#10;8hmun00Pd5inF81zEgjhn/8o/d0OENxtt4+pTYKfOYK0ADiEifNzpFcT3SnAa/5uIbjb0Ixv3cS4&#13;&#10;8lkTlq58I+3d+BKO71aQYBXfrAV10UFsHGu+8qzXggMvsQhaxV8G70ns3XbbbbdPkv3kT/38u4ro&#13;&#10;R0WghuEACGDGIfmXJ0/fABEnSWEFYDyOIAo7xkIG+3B359n/JAPOCAIz6MD65hc5FEB2WquQAOGc&#13;&#10;9xHGaDRmERg9BBBeSC4ESd+0MGP2P0viJUiMgVQsslUp76sKJjwKiz3SoCT3q7Lcb5L9JRyOdziB&#13;&#10;MGgK91dcd7g26rHjFcBEz3ZHcMoEIKBnDhRlEiiQSfl/lYEVDwycZYBl7eWCoT1LoItSwr4478LL&#13;&#10;MhJj4GQ9ONBZgXWS6u00A1oTjPJgQa0zMCA2lVY+8RMBgppiYlsWEsM1YwR14xnLtCjuV+tRART7&#13;&#10;XfQJlCiUkjflnj4WwjgOaWHv29UzEUbVi8PxHg8PD6H4L6n9h/GIeZqSfLaX8KGfB7ADBHfbbbd2&#13;&#10;4fOrWtFbx7s3vcR8wRrEksGBx/tnDdIugANpXVrYDONy0Re+lzHl2+yBl2rp59MDxsNxfX3afF8p&#13;&#10;A9JUJdNVwTKzlvxzLoMEPYmbB0pwMe8n0FhNypavRcXiqKvAUiUrn4T/uNB4LYGBNXCrZgcsgX8J&#13;&#10;nBafJTc7yhtwYAVo4MyAxE4qhybiFp/fzA8QVewYMWHQSg23TIK942QfXDAOkrpZWtg/z2VmgEUq&#13;&#10;lQRZobFqi/9gl648sPbm/MM8d+9jiwmAOnLFGXzqgRqMK1gUUUoOugUIVoVnwcXnfYGEawnJ0HfZ&#13;&#10;2qJtAmA1FUYLMGnzGKfzQw0wic+aQn8X96exAwR3+5TbH3jvL7xFYn5tHN6kBBwIg+lw/6yeFwKo&#13;&#10;zwyHXPwnXa0pEnsgUSUxXx6DRWCGY5JcBVDlpf2eM92g96liFCznrhIsXlrLqpsOXs6nKKXmdZBl&#13;&#10;vZFd5UbmQD9nXj5cfdgGKFhR7NZSrCU4sJ3XhZsNZ+LXfBn0yRd9p6zIKJc+SpEBlI8bXME4FYHd&#13;&#10;8grqN+U1VEyCiJst+OrYK/WCwm/VmzfUwgfme7HNUTy7V+2PKak1kKr9bA0UlABS9UdSFQAwggTr&#13;&#10;Y8R2SIADRVDaV1ri+f13MnvPEiQY4rlblAsvPTtaAwfWB4ldrQfqsEEWs2SNXj5LWfRBgQvs2wZS&#13;&#10;VFri/VHUymbPhBVZAsvnn8apMgksWHYpk4Chzu+YJABMIN3EoCvzUmmHu8/g/PjtJVCA1Nt/8Id/&#13;&#10;+vP/52/+0k4A8Smw7/vdX/28IryltFqCTtg2bN5hbghvnh/fx+tSCyuFYxYylGQwnZ8nf7LmoxQZ&#13;&#10;8Aq7lZ1OcPMZ2owwwzEx6pe+gVavbQkS9AzfQ8O0eXliWht355O/v/H4JNWJt1hQL4EEt3ziZiyg&#13;&#10;63uK7IEJABg3BSqCgrrMSFou8jcmcnZuuUbr+Hwvf72UcSVtIIFJ2gMVA4sgFKA4xHTqIlBKOuCr&#13;&#10;fl/rswiu4Rhadt41m6cXgAiG8X6loerrt/Nj+fAuSiW3a3hFBDs9eMbtFTbHNR9cggRj31nGaSsJ&#13;&#10;nviWtPHOS7AILvr4ZWDiWk5BOgDhMibKzIHbY70ek+3OmXInLG3296v7aZRxL+RKbpK4hnTB09c2&#13;&#10;8fK5Xz6vazZZEPlcB4He/P7v/8ab//gf/9oHH00ad7fddvvY2df0sz82i7wjF5zqNeC7tU/ol7y2&#13;&#10;NUa9123RJ0r3Gm5b75Zk/Wrj7y9zz1syw8s2zyyCADAJfRV7Enu33Xbb7RNjP/Hn/sr3gtQvg0gd&#13;&#10;7455DSB+YXu8uwNBoCgDzOw8wRxM5SkOd/de5g3ik6Wh2D0anUGDIXEgIAxm8EXQSN0DSfJ1Ehat&#13;&#10;c/Boxmj//VCgZmEopRKDn8Tjsz8eRcCgYl8wLgCCWfY3Jy8iOFBIB1bDAN4jDagA2NMDQASndVrU&#13;&#10;UdzBVYAc4/vxHEmSN7AWghRYe2ZCJg1HkTUwvEAQaMwcAIKsMQemwJk1ZkdwrDwY0CGBAh1ntkDH&#13;&#10;/t/ZCqwVOCtwgdlCUZQQ9EBPpT1IMIJStMdIetAgAVoRFHEG7lHYQyc1+065/hUsd+oyL+OOGiDo&#13;&#10;gRIakoCCRJKkiVWRzNA650wKsq50LSIRNBJ4uJSGsD+7kIbHdKi065YF7/3MN//2e//NziK42267&#13;&#10;BfuhH/uZ9wB8eTzc+7mpKPITqRocGNdXa8m5VrZEpLvY67EGRXBg/bnml4qBp15ITufTAiTYJkWX&#13;&#10;x6fEZpNY+TpseGXy2zkHbcYE2m5Z2CDr61ulDVzDFogSFJgABkFiPrLXrgADvaxvs6jmCNqSBhgY&#13;&#10;P+PloSMA0DPtFP6KC+ADSqZBCUBzD1y8urhdPLdWosg/E1oUa2N70Ipc3/I9hhSgi/zc6tw0FQwg&#13;&#10;EOpLWMqyUOUln/3DLVkE4zMhiiBBSuAAxwxx1gNtaPn84vVoPaSieAZSLlkv/bhT9b2IeNar5r4r&#13;&#10;yaBwfdPZy1Ch2EhQ5lICqVIlORw3rpR9TDonEQRpYcmDU8qHsJaxEZ8j82xL+No+G+/2aTdl1a/p&#13;&#10;4/3nSzCtX1u+WTAD+vESgYFxjqFSF5AI4/HNvDmolRGWDFjT+lCBA+P8muTkV51u32+vgtZk5RDh&#13;&#10;BqiScAyspYFlJzJ8+bnALWSGU4F4i0GNXRfUeIVrWn9exfFK0MAqODCyCBFV4MC8yatuO0r+92WY&#13;&#10;/wQ98l6lBzgwiAVayyaAb7t9qJbgDaC3EiToC7qLR71+zADiS/P/JXDgRabIDJyJ8vY6Asoa8MIW&#13;&#10;o2AEFWyBBOfpsVAe8BtG2dkEElyzGiQYgXbXb2gowaDUZTvmRWeO8WH9+SWbILO9+OzXrqWMv3w8&#13;&#10;Jd1CfMUiuHHr7OZieiskRudzESNm6cplMb8P2tDmAHYPq3NAvNdJ9DvYZYY/FSbs3oHRiVlNR3CR&#13;&#10;lC50OWan83MYc1eMN7Ps6xu/+80yS0B2KZFaynC2cqhr6+keHokoX5uzE5ydcH70cYMZjtBmiFze&#13;&#10;UFtsY7RcacU51Nl5hUXw2ppykB59fB7inKcbgcKNIEF3m1/LrKH1HEcxNil8eAQQAvDruM37a/IM&#13;&#10;jQJBnGPL/EOSVqfL8UoPJJibUCU1HwlkAtwB83sm3lcDCV7jo1p/Y20t7Ruls9eAghUwsJnXnZ38&#13;&#10;htQLQEFhTlx2fgOnC89zef+XQIIAcD59kOKMw91nVsYBJR+2Hk9dAgneEhcsfSxWvr3FKOjzOefO&#13;&#10;0anKA11+/s0Y4WUOyddk6g1C/eviDuPpdWsUr+Bg0+fKmY1dVkEww5OC5Y+WCQ1anrhUWCjbL95L&#13;&#10;23drwnBfGzsP7vsA/KOPwuftAMHddvs4Jn2E/vpnoYmR2QPvoXASxjF4nx44sGQPjD8dcQUNLm4j&#13;&#10;uFUoqOE/QovTrPqo2xuePZCuCFVvlRY2AKbO+yMIL8j90X8KWMvddtttt91ek1ngfzhCvT0eDo2s&#13;&#10;hODu7gmM1lCUS/J2nnyyuPCyh7t7cOb6QeBCwDjokPxHeo8gGIwKyRkVwHUetg4BBqP8kdIKQmFm&#13;&#10;wATAGCtAkwnFHwaJyltRKQAN4QGFWoVybskg6Fdj/ooCYE+USqBALwOcGQSZFA7HI1y4g1kIxowF&#13;&#10;a2BB816jFArnH6SFKUgLQ8EpE0CBBIaBBHAgiyqYA41nCXQKZ6eDbLBnDXQOmJ2XAipBgezEswgG&#13;&#10;YKB1jGnyoM0I8IxSw5TAgh4QqMkDBpUCjKYCLKgCoNADAHT4TisV3DICxkQMCyBkPCvRCpAQ0CB2&#13;&#10;EAlARPax2f3TZ3h88RxCNUl/3LCvJINo7u6f4fmHHwTpYwILFUBCX9BQZEBkYMX6/hjJKN3OIrjb&#13;&#10;brt5+yP/5s9+Aax+xRgD7RHU1WpuAWhCnz0wUNm2BEQLNoN2rejnzigRZir3VX+Yul+mUuYeHiQI&#13;&#10;oAIK9liNSnBXutcwU7f1zwhiSMczBaALBGgV5FlrsFXFi6dNc778gZhgzBL24foCIK+SIuaasaFQ&#13;&#10;NMpMgqDmuB2wXyjmglRx3sxY6OWSXJaM667yXyFPEJx0jz1pjUXwEmuEL2Ll7ymt+t8vEv9KqfAz&#13;&#10;pzaowKugurN2z1kDDWPBITLtJajcFlDwUn+PMcbavQsDHCWmcr+Ndg6Ja65YA6VilmLUqg2HwwF2&#13;&#10;npYA1OKiWTIgxM1TlnxcScoopcN3uLpzrTRYg/7Yv/0LX/tf/8f/4n/eZ+bdPo32+3/kp95l4XdE&#13;&#10;GIfjG2C2oUiW12zCvChE+SlB12ymIjWwuiddJwJtjrmEuSJHrpT3/cw10FDVesOBabB/b2XxWwKY&#13;&#10;uiYbXqLx1kCC0R+qV0gk64IFWVUgtAwwWszDSvemuWr+IlKZebYLDgzgQa7B8PF5SiM5n5/vZUZB&#13;&#10;z8y6AZCEJGBYfe4sGbfQjk+fy8XzJOuLHkiw8Ecd4MRa7daD/9oNGzUzIZqYsLxOupIhmBTAPNcM&#13;&#10;mY28bgkQYrbQ5uCZELsgQcJ8flw5f5Tcs9B6LFgEQxsWmxyWIBuB8O2xVB+gF0A0cXMq10BB6oB7&#13;&#10;nO08u1Y2GvVmkRr10kSFWsOdz1Cl9GrLIlg0m6AD1iiwFi2INuU3hFFVwKQ/TnIcaOoYGJltexHP&#13;&#10;yvzj2AGCnwpz9vHHACPD8c2LEwcReSa/lfXFPD1iONxfP0YXKpgc1qcfNj7qeDsbXlv87SCy7XyG&#13;&#10;c5NXyRkOUGYAQ1ZBgrTiN8vfnZ3hyfNvma+W5zsHoOB49zTlkmvA13LjVldumG/RC67vx9k5+xvJ&#13;&#10;7RjBddH/JUCeNuFz1m+Oo4KpNszxPTBV6Ud9/nVO81gPGNh+HshALYo5hIIFMao2XNsEpOjqx/cy&#13;&#10;IMHSdzh73qRtjkBBwIMFe8DAtRjI2amWBW/G2cI3hk0nPua4TmoYAObqmryfOD9+ezP4GMb7RRvf&#13;&#10;HstuPdR6AmhlqpfTg6z6x/n8vMqVkNIrGx2WzMGrLIJXxy79WFZeFWDR1sF6k3M/yZjYjfMtSzdv&#13;&#10;WK+d9LL1U46DFmskAt7GDhDcbbfvDvtT+tl7LHgHuA0YV04fcmGa1VfEiVc5/SuAgvSK7fGq3+cr&#13;&#10;7nHulCxaV3YLc+ITaJwXZ45tXxXN3v46Pvf5X8fv7DT0u+22224fc/v6n//5d7VW75RMDCYuLomg&#13;&#10;iAKwzIPgrJ2aBT/hcLwPDEGeUTaWasfB+J365Nn9iCQtUg/DAOvYSw17yj8IFEatk1+KPEHxVHNY&#13;&#10;VByNgQuMfWmXY2ASJKgE2jOD8UWDZlEkRcEJigIY0DSywuSlfqEx3t3BlrkSUrACGK0rieESHEgt&#13;&#10;2iGcmxMoUPmfRYHhX44VBBouAARnVpid9qyBTJgtYXYKswNmC1jbBwWy83LCzgX2QMeYJ+slf8iz&#13;&#10;+BD8vxH4RwRopTx4UAu0JliSxC6obMEuqCkwWgGa8o5/aSUlYnHdxkQAATTCFrsIlxT2BCWADkmD&#13;&#10;YdCwDkEeuZYozs8jFNvEx5gZBAIcjk8K5pGw/g2gEhEK4MVYrJP3fvqv/a0v/9J/9bP/YJ8Zdtvt&#13;&#10;u9e+9JW/9LbM+N/NaD4fAWweTBeAx2yh1JDYAynJIFEHHIhVcOA0PWIcS0aGHhsALr63Vkpt2WsA&#13;&#10;DxQ8HJ+k+kHv+D3woxT0EglULcu1uJeUY0ABznHy54rggQ6hQcwQgYH9JG0JCsxzvkJS4RVAHBcF&#13;&#10;elXLIUoPGFispQsWwVr2Vapt89W1BL1ZLqSKe20mFfvU7UldTyynQr/z51vIzzbt1ft5S64q3wCB&#13;&#10;mQKDcA98p0N7uyrx4AvcoT1UzJ/ULIJLCUFKwAlCp3OuAAWXDB20Ol6WSZNQlMkITzjORZiEtwhg&#13;&#10;xlJOOF5T+f44HsC8ZLlkWY6Hw91TvPjwn/jjCSf26vPpIQADOqwrDGg9wtozhsM9ptMDRBzP8/xn&#13;&#10;AewAwd0+laaU+gWlBhoPb4DZFUBlE+Yb9kUq8uMjTwW6BvYCOD9+AFLGMw+2815Y6+rhWM3MXbY5&#13;&#10;ZTCdH2EKH92frKNPWfrdlpm3nPI8FnyZGY9FxhYkGFlienNhK3vYlTQGEiB/3W5gRinig8qvcN2m&#13;&#10;FThwMeWrRSF3takboOAai5tnDwyOiqXLwpvvQfrnobAJoQDJl3FaDyRYsiOR6j3X9jhq0eYtA/XL&#13;&#10;ggP7/WrRZav+VppzM4gIzp7T31xxfd6/e+bKtr+WRHYgwLmpAQn6xXoPJJhZh91VDFJX9dOt51/c&#13;&#10;u53PqU3bc/tjqNAKxWNLHbkFBeb41m+SFXBgjPLyy2Mx9whg85y3zv6HercCSqYeWhmbyzBLqQFC&#13;&#10;JXumdOY+HWK1BPD90d1LfTqMSP0gSJHWh6pzWHeGGe5SPm8+v4A2U78fLvwZX3He3BtPD+/KqWKr&#13;&#10;AAAgAElEQVR7P2Ueoc248GubjLzNuVQhv+3Trbqgp10MjWoe5ug3zdABCdL2Qjz6WjMANwHGttct&#13;&#10;FaMgio1xt85vN4EEw4YkE2XpOX89/FAy8LVzjY9zbq+8R2CzNocA5lZdgPZVMaQZwHaG0irEAVz5&#13;&#10;0S0WwTSHy43Xf8P9VvKqyVluj5d5erhaMjafZyrizuvjOWYHrbdZBOfpsYmDru/30+P7XRbrHOvr&#13;&#10;C/dKgRl0e/PA5XiSVmWFgQwOrDZOsKskmRXRP7X5WjZBiMv3UvjVY8em7fmjx6TJblqdL+rcU1xj&#13;&#10;jKEfPt52n4x/4aNqwx0guNtuHzcT+oXPQhOQGQHvG6jg2GUKpMUC53gj9974klx9BIImgrt198XV&#13;&#10;uu+vDhS8Ntzb2vE5X3mtiyAM66I4TvGXwbvM8G677bbbx9l+4s/9le8l7aWFx+MxJweCpML9/T0Q&#13;&#10;BG8BScyBRIJxPABgjAfPHKggcKKgwGDSGJKssApsM5ySAXd3o2fjYw8KJPKSwCQCVjp7fqmT506A&#13;&#10;w6CDVK9fTUgh70sI5xIFYww4LF7WAIJCnh4vMwdqsPKgQFEKAg8S1GqofGE8nhUFrUcQuAYHYgkU&#13;&#10;JAhEmcQWyFBgUXCiCtZADSKDiZWXE3Yas1OeNdARppkwOcI8R4Agr4ICmQXWsn/fMpy1icJeKRV2&#13;&#10;CgJaS5KRUdon6JUjKBKoAAbUlqBJPKAwAgThf9bKL6J1YHeURu6xlH8sMQldco+AP9Hik3WABwYq&#13;&#10;8vLJinLbxy8QeWBCYuqhGgwIUp5BKGcOA2MEYRgPmOdzlUA7PZ5+FsA/2GeH3Xb7Ll62OvoVbfB5&#13;&#10;bXRg1B38ypA8OFBYIKoGB9Y5NQnrPIIZxlS83859UrVGu4Y9sJdMjeuzhaRsAUaYp0cMAfTQKhqt&#13;&#10;LXsJBE6g/E4CbhjqeZ29z4jrXRZ42ltQYERabwpuAAZ+zq4XpolNKfkPDlO8glImgLqWUvcSAANd&#13;&#10;cGACIERQAdVPtAIEFuwHa/2oOsZ6PiFKCVeMRIUEsCICl4ADDiwzoAtFu8z6V4H1WMA8pz6kQx8T&#13;&#10;Bjiw97YJaCIdWBZ4mUxozrkmNexclJNC9X71kApZ7bLVKtCNp+uIkMTrx7X4m5zOj7ld4jEb9qoS&#13;&#10;KBijuMiyLSFWdgWLoMjyETtn0wDgXpN1kjSxaBVjmFCfUyL8r+0z826fRvtDP/IfvQulviwQMNvA&#13;&#10;+KVgzMFLpBeFLmMOxYDLKPc4DufTBwFwM8PZuQHoCVSQLVwU1WnJaBHNhqJoCRSM7HPr8/41YDy1&#13;&#10;6m97IMFyTi/l21WQ2VvMPY0dxmMVW8T5VTU7GS6BPcrbbgvkwsu1XwlUyL6WukwkW2n3DPQjD1wX&#13;&#10;gQvMimvscVf7Bt76LAV2XTT+uQYJChDWq7zSbusMNGqFGRdNPPgyzIG9dlQbBeY2flj7mz+WXQXB&#13;&#10;1ufsf64FCRJxAsTEfrjFatR9xtTvm7nf1d+x0ykGWsVx1wGKUtOX5h+1KZioZfmYi8thN3msIZGX&#13;&#10;Oy0YQisZZ5G0qSL9nakO+Kv5JKhohGcWZdZr6T9uv1h9JuykLO6PQUq9/bt/+Kc////85i/tBBCf&#13;&#10;cCOiL3oJ8Cnl2nLezI/5+fzigg8wazNl14c4e6pA7DH+dva0yaZ/zfjdjvnDxvELUyXbGYy4QZ4u&#13;&#10;r9fb+UDi5qbL4KRr7fz4HNoMGI9PFz7yanzSSntVUsXS87PrIKyWRZAo5vPFb0wQgRDSGnPLtBkW&#13;&#10;vlcb89IgQSIN4cxmSOTn9W3/3vSX1yA1vPRLAmXGBBKvgiRFm3md0i9c7+Nt9Z3VWLWRrXbOM0iq&#13;&#10;wvcJA/Yi2GsbtCdufuV5yzNjugAypJX73o5dBYC150oq/RI4sHS0UZL5Uk6n8vO4npkxtuWrsgU6&#13;&#10;d8YyIxnHeu5PzNKNkxagwK15V/xu6AguFpFubrHNJy5GiDv9yx+Vz9sBgrvt9jGyH9fP3mXBl4GW&#13;&#10;ae5VQqbXY5eJYjPg7xJQkK5yj/XfXhdIsD3OfINTKSVz6omUYG86jr+Cz0LTB+J+DNgBgrvttttu&#13;&#10;H1f72p/5y983M35rAH3hEMCBZsi7OO/u70EA3njjTRAYbOcFE+3heA8Bg8WXUCOTHAFwooKcMAcA&#13;&#10;oPcSx+MQCqUCMqMHroWFymh05YtI2O9i9NAEQGkwGUzCGJRKDpfAkJioAMMMHhyYWPsKyRRJIEHl&#13;&#10;iy+BPZBVkPolD0Bk0gABw/HeswdKAy4M/86OMGhTJKSl+heqSBaTCWBAHQCCBCsaIvFnBZCBE2B2&#13;&#10;GpP14MDJEawtwIEOmK0HAlrrgYE2AAadY9iZPVhwdrDhd5AEcGdkDQy72EMRX2uAnGcYVCqwDBJ5&#13;&#10;2WHlJYdVYg/0EsM6SRATjK7lAnsAQWbfTIoGMM8Lxg7/HeUX0kEpR0LSzboof1AUNgomqcQgSF5S&#13;&#10;2BfWPahQqcBoFfppLN7kgr6XdyIiOHZ/Yp8ddtvtu9e+9G/8zHtK05c9SxElyZw0T4WJywyHIrHG&#13;&#10;vvAdAIURdG2Gscqvxe8tF5FUSw6GOa5kAUp/Vnm3dZSGIfQleOpT1KveuBO8BAquMs6F5H/yZdVx&#13;&#10;Q4GzSAYm8ELYfZ5AggUQgYsCQMt2xCX5QwAHVvdG6Mq7SkBTOGfBguq6pJFSkwVgQVXPKoL2Evgg&#13;&#10;FOu5BCMQQZystln2bTkJm+Fm9eVfBRIsmA9I6CrWjqpdWSBF0SbL5lkIaCGhtd2PPPheQUAFi2Db&#13;&#10;hSIYIQJWEmgwyk/1QILlgClzMgEYWBa/y0xG3TX7GRln58S6owKbcFCtxjAcMU+nEneU+tkwjGBX&#13;&#10;AyUa1VFQYt1pADorLCYRAKK0AjtOlyzV9U6Yp0eQMm//8Ff/6lu/+Rt/87f3WXq3T4t98Uf+w+9j&#13;&#10;kl8mgA7HZ6Goq2HMWM1vab4uZs/EJFhMIglERhrn0wsc75/lXKU6LHykNPPOFtgpso4O432eB1eq&#13;&#10;9UovGXJL/3pNwTCC7DmsbbQevTxieR7l2ZKUNl1Z2/Lc8zn4/MNdNf+3EotZrnTtusp5vONnpH5m&#13;&#10;GRxIi7bijn9u/Uf/IiKwTsFvFXSJPXA1hmGp/fdGu6P10nRB2i4Cryqm+3W5uxzOdaQNFyyC27+/&#13;&#10;jG2BBLnYvdGCBKPUMLNnGPRy3hYKpgG0hpAqjA8RDqAFk1gEM+ONVEz/XnW3jJ/cCrhy/XF4Nbt+&#13;&#10;f/DMTC+WY71gdfL7TdxirPaYh/w8tN73pscP6pinAVyew98VEcxwrGSce3NLCapMQhsd6fUEYA2x&#13;&#10;UnyumwCj6o+U2h+kYETewS4z/Im23/UvvvsDAoEq5viqPwEVOHA+v8BweFL4wBcYxieb5zg9fHvR&#13;&#10;wbQ5rLKtnR/fx+Hu2erxlLoeFHiJdVTCJrc1c2zhpgccjm9cOdds0bBs/e16m07PMR6fLkB9VwMY&#13;&#10;27XQ1eXdYuM3RZB8j9Exg9zt/AgTNmHkGIjhuFzvh033qsklFHN8xQr5Us8hs957399/Bi2LYCk1&#13;&#10;fFFGWG6XfVWN/C/byfsdWsaIy/uRiyBBajY1Zr+wDrZvjyvMYAVoaNj5YXU9/jIm7LosghF0t3WP&#13;&#10;l2JmvgIE6gJAswI8xk0tEVS5Ag7M53G+TrKRL1tuqODFffRibD0cU7/o9S03n1bP0T7TyzFgvW0x&#13;&#10;bh7oM3TLyvyQgeWembH4bggCM0GEpE2tSmsvg1VeD/izH5Xf2wGCu+32MTIS+utADQ5s2QMPnYDp&#13;&#10;iMykIOm9vmPQr+lat6bSFii4TYB7fezVAwlugRH5ZZ7BxvWMIEyQVaCgVM9JVTLDJYvgAYRzSDA5&#13;&#10;kj/4isD33XbbbbfdPkKTYfiV+/vDF8bDXSqUenCWBMBelI4VODeFnKnf1SQgHI9PwBBoiskl/1k9&#13;&#10;aA/Yk+hRVJAPFtwdx1zgjj6HPGSABHCUIwVh6z9FOlyHwsHovAhR5MFjCSXmgYL6cGjFgIrEfFiU&#13;&#10;BX1chsrAwCj9C4KQB/CNhyNsAwzEgpGIMEu+bqKGSVD8v04AZgUoDSvagyqFYDkwCYI8ONARWLyc&#13;&#10;cAkOPNsMDozAQBekd60F5tnBWc8W6BkD/b92dgHk4HICR6uC9Y998V4HicEACiSKEsQenqm0BwlG&#13;&#10;wKDTXgZY+0eESqWB6kR1AgsG8IPfND+Aw47CSkpQa8zWgRxgtILS/hzj3TM8PnwATRIKGyrEmKHN&#13;&#10;i/rN3ZM38eL5h5XkZJaNoKLQmIsZccfskzefqZ/6z/7WV//uf/mzv7HPErvt9t1lX/rKX3qbhH5F&#13;&#10;mwHaaA9+jqw7gT0wr40osIxEebJH2PmE4/2ysKCNn+/WmBIoOz5/bCY4N8OsALZUk2Bt15IKJfOa&#13;&#10;WijZlHnUkk1wESd0WXnq61aBNaVki4v/UkE4h5B478ke2xIsaEwgFqolTKStb/SAf2Sqz9l5Du1l&#13;&#10;mmvL4MBeQWmRmCUCEqtbufv6ilhrIf8bNlI0LAz16S6ABFdAJ2tyzYmtI/jchLEPUn+e8c8nyMlr&#13;&#10;ZCdWQQRmpMgSweE5KvZyUBKSxLXMZM0imMGBMRbILIJlX1l0tEp6qMYOLhPkKnxm+VBYIjAwxhke&#13;&#10;TONltDIAmMNnW+HH8XBMcaQqWB/K/hAvmQVgZzMDYrzODilHKVjoiwYZkDBP59SHldJgISihH8Ve&#13;&#10;oN/tU2Qa8t+T0m9TZJMnlZgo/Fzh0r/GHNNmrWjT6QHj8R4Qwfnxg0B+pdN4fHzxfhpTRITjk+9Z&#13;&#10;SbAKVMWmJBWYuTQ7nxYMSuX8pc2hy+CX/bff9LbFMBiZedoCXn1tup4vZV1q0G9S8wW6+fyI4XBX&#13;&#10;zaG8AnSI86kq/N5WkXoNHOhrkVSDn7pr6u1Cb/a/qAB/RApQAnHOvycZFNgrtFbya+1iNZ1AUt/J&#13;&#10;BfbSNxebMiK4uypwl9LBy7ZNf6dOJ4pvqTpgeh3gwPysZMFcuMbE2IIEq364AAn640aAawsSZA5x&#13;&#10;Hte0u5ntuI4Pyud1NVBQ6ljg/Pj+8v57rIYsjVJBn1UqAwPrpyoXrgm0HlCzCGwAAACo4vI2jhTq&#13;&#10;PJ/EasqVAtc8nQpQQnm8Fji0BBF5Rm4N5xyY3Y/t8ccn28i5P+xkFq1HAoB5fsDBDF5NA8B8fsxx&#13;&#10;+hWsX0SZdetVrAQJ6gAwq6bEhEThjWvR2/MBLjHj5jF+Pn2I490bq/Pydey0VLiRV5u3p1OUHX7j&#13;&#10;wnoz/1xuJhCRKq7qfd6v29CJA6Trl9htt2fc9BZzu6AA/LsS7Hk1SFBukdG1AQS1Hg+I0G2A9Guc&#13;&#10;0cpCtwQMcrFGXctFpNgjIQq9T96SOq7zM3zl5hSG5YdbZ5duX7kkQyw3qjWugQwvdxNObSer7JjX&#13;&#10;HMiCXX42idX8xuuI921W8m90A5NgGX9VUtYX21nShsmUEzw/7+eS0PS9V/VFIa72qhMzFNGbH5Xf&#13;&#10;2wGCu+32MbEf18/eJcF7ny0SGCU4UAE4kMIEqSSGj1dOPCollwiuM4EerpQXvsUtaaLVSbaUF35V&#13;&#10;kOA1n+uxEc6viMxbAwredgz6vXvv32233Xb7eNpP/Hs//64a1I9mh6W9dFpYxEX2QC8JNyWwQS54&#13;&#10;5h2JQbwBAmAYDHxikoITDMyC4sGBQj6pSYkhhUHDCLYO4zj64qyLBVLj5XnJA+zGQYNFEgBvYoFR&#13;&#10;GkThCkQwmEPFHJj8I5WgMK+ty+TBgZEtkD280L+EwFDQEopM1Y685c/Oxp2SEahWswiywB9TFNh5&#13;&#10;KWMrGRjo2Bd6nBCYCU48OHC2hNl6lsIIDpxm8UBAVzAIWu6CA+fJBjY9gbOcEjaw7JM7ygMBSJFn&#13;&#10;FQxJBq0ju6CCJcpSw5pgZ4IZvAyxVh44aAQIG8yrqERRZoyKRT6FXNxxri6sK6UhTqC1hrBnP/TM&#13;&#10;RB4o6BzA4XpIGJpU6EyesSGCBSms8ssEOUUWQXj5p5inGccD7HwGh4SDYzefT+efBbADBHfb7bvM&#13;&#10;ZJZfHY7DWwSqkqiltLBzDsPhDsYMTaE8yxK17IGKqL+uklC85jwvXlxjrSRGy8Kul4hZXwPHGnOS&#13;&#10;ZeyABMvj8cpiWemhkjqMbSUN4Y6KGsMJVLVsh2gugPrQFHukJhBM18fSl7sqC6HO+cS71sNFcOA1&#13;&#10;RqTgnA33wpXzk84N9kBrMSkbARd+owZ1wRE1SBDgVRxIHywooYCfnqfUIEHSPp5Ll6kJ7DxrDyWQ&#13;&#10;XtlpCKwYytMGJjBgZNykEAOSInCU11Y5f0LdgtsKSBBLuZoMPl3KLVbsV+HvpbRZ7zmUPUuklBf2&#13;&#10;sZ2zLsgaS257J7UsX2zbJAdYjyUPJuG0cSHea/s8PV5RQ5vBX3e4F2dnMKuvYi/Q7/YpsS/+8H/w&#13;&#10;LgTvAhTmaIbSxzRn5kKaB91JMbA8w2BvM5IKUmR9tr7H5//ET3F6gB6OUMr49Ztey73KYu6vxmo7&#13;&#10;B99QPLMr85LShyXAeDHX67C2WoKpmg9276cECba+o73fNJ8SVey7F+fUCA4UCqys9fc4IP2XjH2X&#13;&#10;5ukMDqz9aVAHoMwetJiMr3Pwt8WNBbOvXLNrAMv7bQEJpBqG4NcMDoyXwahBgqndLrDj9BgImS20&#13;&#10;WmchdnYq+pmDCkxSRMvYYK1fl8y7Hvy5MramB78hYoMxTMQz/Wp9jUSyC2NhCQxcbV7uF9kXLIJF&#13;&#10;gacEbdr50ctWq6E/tohwevGtFH/XIEHAzecqaC5j4rJNzHiP6fSiGO/+g8P4BFPBJiciP7h7rU+2&#13;&#10;Ecw7wJzoX509hzBb0gYircfF8K+YcMN6i9kmUP91041c7R/XpuC1mqnSw+bc61kw6eoTEhHOK6A8&#13;&#10;zwh/fZ3XBFYwO59f+fmdT89xCJLDPbfWMgyXz87ZaXPu6jaf5Ky3FCyCl6Rce4S7FDah4Yp1d1zz&#13;&#10;XgQJbvr2ksoG1xXnKcQPhZ/ZdOGv0ZQZ0nr52rFEgYFYsB3HtSDBXr6gZBpcDInOAv0S8G/dL24D&#13;&#10;/Ho5guvYA+WGebAA3zXdpJ5lWvbAebGpwgZAXgkU9GzWdnOApM+LvFT82VsbrIEDL8XTm3F/AQyU&#13;&#10;8N/mZqRq802dH5vO70PrsdjslFkMBXj6Ufm9HSC4224fEzNMP89Uswe+DB6f4MF+qjvgX36x/FGT&#13;&#10;3LVxyCXpYbrxOtvPvyw4MLIItiHVEICXpftvWQTXLvnr+OwXfx3f+kf7KNhtt912+/jYV7/+V9+C&#13;&#10;xi8TER0OdyClMI7H5Gnu7p4EBjgP7IvOiYo14rPPfDZJ5gkAJmA0ERzY7sAPiyooUFXgZwCBHdAo&#13;&#10;zBJYCJX250XYIS2CQ5AM9mBACQkLwSwCoxRGYyCEyle128BcwWKUZYQVGDoIIQf2QBAEvk1cYlBY&#13;&#10;BwiKhIKJBbQymc2ukGPkICHsAvCQhSDQcFFa2AXWwgAOZPEF99kKZkeYJmB2gmn2oLoICrQOsHME&#13;&#10;BgqsdQkc6GYHZsA5TrslhRnlet6quDvcMwgqIpBWsElqWKAUYIzy7IcgKBLMsyRWQWMI7PzPWi0D&#13;&#10;EwqMFc55NozYlKQIoKEq3Mc1sXOSZIEjIxCxZ6MPalo+kaF8gSKxZVHY+Yko9efQU28axgOUMT4R&#13;&#10;Q1QX50HKztM73/iLv/jer/2db/79fcbYbbfvDvv9P/ST7z4+fPuPjnf3SWo1JvZ9nktqSd8iiWfn&#13;&#10;xzA/BnBgZ6e+GQ6LpBopDTtPGIb6865hbog5QKV1jZRaQYpVydTFnJxZb0pwUpyLo/xPNI6Ov1zk&#13;&#10;hQnXWQdtdAPeksxOEhQFk/tNbDsrcoIFcK2UQ/Nnq+8pAgN7udSS2a1iFIxgNRou1Ir8Ct4D9gCl&#13;&#10;PCMeIFBCYCUp4PDFkihvGJhyURe9V89TMBC1IMGWWdAXTG5IgMdCewDetHFRBRIUSSyCMe8gIok1&#13;&#10;yj+P8AyVSsyQfZBg4I5mwnk+ZUZiQWIbzDFUXTCsunZRFLJ2htLGsxJJDRIsx2fb6e21xZZO/9bG&#13;&#10;5HaCNGDEOB5H2Hkq2sgtFJITT08nmc/C1fB88sbn8PD825WEpwpAQSJAUbGxZ7fdPsH2+770578g&#13;&#10;4n5Nmyhxz5jnE4QdhsMTiDjY6RHWTjDmgPHuzTQmtBnzuAr+5vz4wRXygoWPtROcnaDMiOP9Z9I8&#13;&#10;UPr1KCnc86tb/oPDca/J3fY+4ew5XUfcaJBZ2QBldDV3roIEt+TqIJjODxgP96t+yk7nYs5TMMPh&#13;&#10;IkitCw5sP7MhG8wifi25ck1ZNjX/3pN9hQTgPdxGG2xbCdgnUp6BqpVZbJL9EVR/PVCQNny4Klam&#13;&#10;y+L/GnDiWsBO9kNLJsHWwVZMxAXQr2QRBBHYWYg4OCAdM/WZGONoE9o1MBrroQsSXAudxPVBf3Z6&#13;&#10;6AVZl2VFnQ0sxbQZFwBSte0602UDhC3BlMUj9xuOzov301iXPJ/EuCrJc4osiKk8eHEIc9epWD8E&#13;&#10;9m4QuABdt/c3Tw8dxutyHaK/uHuuT7gp+iIcEjiXmSFuTtKbl8Ap7WajTWeb/PVh5SP13Hx+fB/H&#13;&#10;+88sLiFuurHTC4x3KyRTwhiCL6v69Pmhew/VWG9Yceufgen0IcbjG4lN/RrfUV//DKWHSkHgGrCg&#13;&#10;rLRrAi4GoGAPFNhvIoHlc7qOa3HzcWoi3M721ot7esytieG0c9cRJOiZ2OmiB/dxoFu9gBr8tL42&#13;&#10;fz0mm351ca9XggRNwbJZjkdpd1Ju9Pv2dw+Cv/6++5v9CLciLEjpRQxySU65BBleIy0swmke6Y5R&#13;&#10;tguSg9rXX34mLVCwuofupsgVNkeRDAC9gUWwBAeuhYAV43Wnz9zO5livKbrrrWLTrNJjNfEIO1/Y&#13;&#10;AQChJx+V29sBgrvt9jGwH9fP3oXgj/2zxZAcG0916Mxea+yBl5a6ayyCW4GKAcG+JKiuJwm0dp6X&#13;&#10;ZRK89cpKIGbbFoSXB0TqdMz+c2llhu+gyCr5QTB2gOBuu+2228fEvvKNn3ubCL8lIm+Ph7uQOK1y&#13;&#10;JAHQ5QvcwzhU65pY8y/58QZjPHCPOAb44WBhqUCE4+EY4XLFMkKBAFjrMBjv4TmyxQTWwCgf7KWH&#13;&#10;xTPEIYALAxuhHsfkmxayMKVH1Z7NTlSWEfZMMREg6IGBAsIQwYGSGfDQAQnGlhLx37eBSTAxw8Az&#13;&#10;/UVQYAIJMoFh4MQXexxMAgU69mBGZl9YKcGBdmbMSV44MwZGQKB1DDsznI3gQA9aAPvPx2RcSnyw&#13;&#10;/59nMEJgEtRBflhBaYYeNGAZxsBT6hOBJAAlWDI4UANa1Um1MgmYmQYCiEbFz5mQnFcJFJFqDU1U&#13;&#10;xAIQA6JDVxKAnQCaoNqifKMY5e9PwTHjg2//TrUYHsYjTg9zYs0E6AzIXwKwAwR32+27xATqm8M4&#13;&#10;DOJmpmHEMB7T9GPnc2KoGQ533dVeAgfqoSoAegbWIScn67rEwtaKL57BrPicXX6u3PHuGWiW0rXp&#13;&#10;bytJVQ/IGBdbwfKhmh3Lrl4deh+iguxfA/oq1443LkqZXfqO1qbLGljO6z0/4I8DkMrXrF6aRdAD&#13;&#10;4tgFhkgFiAvgAXB49mYlf9C/5phQ7oEE5SVW8VEiLMvL8SpIMGUeRKWkL4OhlOq0bY4hliBBfxwu&#13;&#10;2lsp/3sp3VsCEnv9v1ckZADGDBVIUNJzbNozMP7ECy2/s8boGZ+B0qYieYrkBKpg0fbjKPevzBxY&#13;&#10;s5od79/E6eGDDBLsdLe7J296wGXBuKn1ADuHsei8zLADvvDDX/2rb/3mb/zN395n7N0+0f5W41fN&#13;&#10;eP95wBe2IoiA2WKeHgL7VWC7mx/B7HAX5IGlGCgE9MGBhTzsYt4tnJKww+NzvyY43L3ZleFri3ir&#13;&#10;bHsX4H9po10ACyfJ+OYTyU9TAGNFGWCiikG4BQk2F7l4T2FZOJxOL0BKb197EQdFK8EOnYk0+JcO&#13;&#10;o21gd0xSxOmHfDJnp1TAj/2ijVeitHB5So5gQanZZDxwWxKI3/8bpc0yo7C6UbauKzUcfUDrNzcA&#13;&#10;gz32wH6TlrLXYYME+j70apCgRB8nWHjFDZCgP4/fzBc37eX4Ul/FLpTYCAOAJo9TuQhUEBHM08PV&#13;&#10;gIZLx2R2xfOX1fHOHOTwlLkw0jdksteY1FaYBLmKt+fU17QZAijQLNuuil8kbVr1LMlSbObxcasH&#13;&#10;UjV9mMJFFcxSv+df+Ys/8H//H3/n/9o92CfV8cr3B5AfK2VUyRy4NZ17JRKbfJI2403sgRf7ftF/&#13;&#10;WyBPb9wuwbz92uxwuMdcsGB2DrQBDszj+Pz4IYgU7p48g+DV6qqt/7QFmLedfdbwZMwOp4cPMByO&#13;&#10;17V74Z/sfF747y7IKsnZ5rXRWu27Ygzs0gfm99SVc3bFnF8xCcrFe1zrW5Hlt3eJS1TVCoD/I2YY&#13;&#10;2gIJlsDA9PkVlsXeprSeH1wDS66xV1/x5FIjMdvueO+xCHY3Kmz26ZeTGi7j9cS8uJjGMtN/Cw68&#13;&#10;dJ02rWfUYsPgcoitSz5Lw9x3yzNqcxSrcuCyjGfLdY+w83P2Dc9lOQ9LyuGU51P6UDMektx/VGNq&#13;&#10;BwjuttvHwYj+xi0OtJUZLk0Hhrv27+2y+BqQIC0mjLDL/CW8fTkBano9Ow1eZmdKu3iMbZEWky9x&#13;&#10;b9J9Dt7uofD8AovgWfjHAPzyPhB222233b7z9pVv/NzbmvG/mePw1v3TN8MiBzgcjkkS9+7uPi1k&#13;&#10;vFxwloTlUFT1jHl+8ed3KnOzuAi8gkKpsCyN5yV4UAEBMMaUdYEikemXQ+NownElHUcplVgEXVUs&#13;&#10;aaWFVeXTlDYeKAcCyxIYyOHeFFS6z8hIVzEHBrkkRqT2D7KJoMC05wu8E0sFCvSAQIIV5RkNiSAw&#13;&#10;CRTonG9n55Des1YwWy8rXIID54lhnYObJQED7ezgnINzQZ7LMlgy81VK2Lv1JJsz7BmhtMBAA8qX&#13;&#10;9SksLkmpxCokocijWOAsoI1KfSku3j17UJbdTBJ9hbywB/kJRBGIJAMNSfukPQHn0wuEx54X7fHf&#13;&#10;BiSYcz25SLG5n0NCn3DOtwiRIaE/uc8au+323WG/54e+8Z6I+1FFB15I5zRMG0v2wGInb4QAACAA&#13;&#10;SURBVBNKchCJDrNdeTbLxLYYvbWMbMGB3TVpAw7M87ss1sDSrGFL6TEAmAMrmh7GotZ+3To3AgY1&#13;&#10;eX/nr+cq4sMi1mgeQfEFpbQHmDXScG2BowcO7J/PeRAn6QyokMsbAZXScM5WhY+0WRwEUZkpgReJ&#13;&#10;16I9OuCCNtfAF9gOFuAJtt2+lRLRBYNC9OFQAIuCIg+koLQdIyawpbq+BLhhgJXEUCEB/+x8hlae&#13;&#10;6TcWpUM0URerK5CLrZ5fb0xYO4dNDKbq1Blw4qoYgNnVlaYLpvTo2QbCNapmk0Ld2YNMYQHW1XqA&#13;&#10;c/OCBSmxcJDC8fgUUCEu6sQjAIG0hgh7wNL5Rd54IvodAH9vn7V3+6TaD3zpJ9+19vTOMD7xwNsg&#13;&#10;e6c626S1NrCB7c/ZGebwJI0lOz0CAMx4LIDLcR16AbxANRgvshBqM2A8vlEAC9Xqeqle114HDnyV&#13;&#10;TyREdAlwLOfPcjG9xr5WFg5LJo/FxnLavKxVsGB4DrxReNzy/YvzBPBEAgpC6lgmgBaYUTGV3HLe&#13;&#10;BIhnl4vlIlB6XLIIJtarlg2aur64F5/V5+ab+oUEx9h7LJlVk1e6/GWZPqXWmQQ5MFUppUNShZZx&#13;&#10;SBiC0fcqKuR0RQILdt6oENuLGzbBrWdnp8e8CecKMGH0/7eBBJfAwDbGUsp0r9N/zzfE+fGDZduG&#13;&#10;B2XnU9V3Fu3dkdWuwo95AoXNrq3M8AIouJhKssTf6eFbqT9TyLuksT3eY3r8IEM+iH8QwA4Q/ATa&#13;&#10;22//8e9xZL8nzDtU9nvacjnCCRwIRED/CkNuxcyHYq2wDd7y84vDdHqOw92zxcakaNP5QxyObzbj&#13;&#10;wvfX+fwCw+FJ1ccJCuPhDUzT8+41bjEH5jVPPtfjw/s43j9Lt/dasGJXsM3nZ8WVS5jPp02QoDRA&#13;&#10;+tJ/rzE75rYr54n1WOHy7S0Z+zyIXXfjqLXjK2U2WeDqz1IxZ9PFayKl+hv3LkkNb0cW64Pqgs9S&#13;&#10;ynhmyHBRZry7+PlyDZ2eG8vCxyQ/wRw2GlzH3NcFVV6MXl5B6VEiaYDajFk223ojHrrch/R1bKmN&#13;&#10;5XGVAaYdEYfq+rbuUbCezBJxEKbFhowYx6zeeiT8WHmgeWPqer/wsehKzNu8tTZuU2VPBCS4+6h8&#13;&#10;n8Juu+32HbWvHp69OxB9uQSpvQp74MvYoZkK6ELqxYBeSq74GkR1+wl94XXrVVxyexoEDcKwceQt&#13;&#10;cGZrL8CpvQyo+10i7DI4u+22224fE1OMXxlH88/E3d4iwDAeU1Lx6ZM3goSZYBj8Tu5YfC83/r/x&#13;&#10;7DMQ8Swuy0Cf0ouULhj2kAB0AoJ1jAwDpPp7pADScNDQw8HL88LLAQvpUBDxiDMhhcfJwpGGI+0l&#13;&#10;g0mBlQYr7QFspAE9AGYEQ4P0CAcDBwUHLzHsRMGJghUNPd7DsfbnZQ8UtKJghdLLQcGygmOFObys&#13;&#10;+PemWTCzxskSzlbjZDWmWePsNCarcbIK55lwngkPJ8FpAk4TcJ6BaQYez+H38JpmYJ7FHzdICy/B&#13;&#10;gS6/LIOdg5sZzgnYOVhr4YIEcXw5t2QhjIkkZx2cYzhm8Mzh5yBXzAzHEhgKBew4yR5PE2M6M6bz&#13;&#10;DDvbsHhf1Gy6iRrHHujHLOH4oeAD7UGOYae7Bzw2O2xDHy3rQwlIqHR1flXEnlUfzheoAZ9c/8Zf&#13;&#10;+MU/tc8cu+326bbf96VvfEGJ+mVtNAkkSekF9Hclx1OyB06n5wkcKEESxAzLook2Xs62BLOtJatc&#13;&#10;s2v8fHoOpf0cuAWqKxPYJZgwArMrWZnwvzIxWF5baXaatsGBWzKLkidkcYKi7r54rVn7txZU6ZyF&#13;&#10;neebwIFlrl+p/DuLA8i/lMrtpxQFVr+w5lcB5KZKpidKO8pjEZhAgCJfSL6WMaEpUG0xNqy2+wqT&#13;&#10;QPMGiFR6cZBkhETf6/uzsIBtwbwkWdIxv8ImhMTQJJjO55yf4CW7VWQkYec/75ztX/cqyEXg4ucl&#13;&#10;Mvg5sHPd/uVjAbVZ6CnZpOq4199b79h+zNrOvdXPLuF59OABmWb0sVHYFMLOdfqpKe6X03AT0V/d&#13;&#10;Z+3dPsnGTL+gyAiQZblUkPRWaoCbT93vTdMD7PQIN58SuMbaU5pvqcz5lnnmME+Vkyt1mIMoSKSe&#13;&#10;XnwrrU0u5XsVURfMEGVBV+ebrpQeLQFamwcp2fJKIcArnoETbGHTJP4X57HyNM3LTuf06gLaqqAA&#13;&#10;S/bAJpbo+Txnz5gLUGLph9DZVLAVNyzjJ6rWo7GPsJs8KE7mBI4r2dR6XSIBBa/029vsgdT3hxvH&#13;&#10;jnKTvaK4Z02sX8mHhgIzs8C5qXqldoj3X8V5snq/tNgEowrGSO7GKOzm1baz02MCBeNWAGpiUZYL&#13;&#10;c5PLcwHneKjt0xKY1/pxSxEbVUyWffDqMj5b/i414jYBWPP5lrLBLetXOV48I9yM84tvh36w7Le9&#13;&#10;OcrOp39192CfUBvs90PCVh3JAEE7PVZP2rmpinHZuWquYzsldvK19Ute/x4Xfyv7lfe5roiBBefH&#13;&#10;b7cHDosxWrxFtL6gJuWZzcu/l9fhnE1r7iU4cH19enp4H48v3r8KJnfN1BRzDESUZEXrOZ3B7F89&#13;&#10;m8+nzhopvjZ8RYi91tgDrwUH3rJErcMyF3IWZuX6JjBPsPacXuxs9Vqj1qliN7Udw606c7xOqeFL&#13;&#10;AZnULwBaj9DmCG2OPt5h2Xye7bqx7g8+fx87tW9b2/c/K7mDqApBuMb30kVw3RqL4C3N9bLgv3yV&#13;&#10;DYEFaSg1NBsFOvH9ynUuQbfSHZdtLoyZLz7bFJeLS6+tOCa+qlhvI//Rjvv23j1o+EJ8K0tQrp1e&#13;&#10;dIabDn38UNwbHT+q4bUzCO6223fY6KB/QU/AM+cnlfEVgH8lQK1kETQbgDbXYUu4fgLJjIIPwri/&#13;&#10;gTpbbU7o15kNQYoqJt6tKf1Wt6iu+O411xrlhKONlHfFnbzDfevr+Nznfx2/8//uI2K33Xbb7Ttn&#13;&#10;X/vGX/sytH6HlKK7J2/WCwVhvPHsGbQmYMrgwOwnCBQY1nzhgmCMWS56Ipuu0lUKYRyGaveTc1xI&#13;&#10;5BB4xXOawYTvhZd40ToiBWpzp2GhUbH8IRcFXGL682BD0j4B4yyD4cGBfsHnQYGMzPwSWQTLBAIX&#13;&#10;70uUIRbK7FGWwaITY6Ar1vySZIQ9cyEYsDYwBwbGQMexAB7+FsB4znmmvtmy/9zMmK0D2wgO9NXm&#13;&#10;WHCOBW92HAr45S4zLhIK1IBK/I5/OztgAMiG2MRo3yMkgyFcWZRzFhQAF37RSynn0mUmCO+3JS0P&#13;&#10;tkEht+iZnYgShgFlvUpRPj4ToAqWQZHlurXd9au0xpM3nuHFh++DSCiIGIMJ/w6A/2mfQXbb7dNr&#13;&#10;jtR/q8BfMOYeZjx6idxmqhrGO0znxzQ/RoIQgmwmx9s5TxVzTpoDxcv6tiAydjO0GXE+PeBwvE+f&#13;&#10;BXKd5Jad7SrK+i3r9f21YCg6RqagTUnBtTVqeb0iSPlMdd33qtxC3BHdYgoUFfKuudiw/VwurMXt&#13;&#10;BOf44j0rpSFiweydDSkFFL6OE6ueBa6UMi53WpcFobL4y0WRPTFWXpLka5kEii3tRB6EqoRq5juK&#13;&#10;RXuGCg+NVSIWLphBPC1k+lsE5LB/Pj4WoSw1XDJmiCoKN/3iU+/WhAUOQY54JdvDPf8fJKaUNpUs&#13;&#10;sDSAg1KSlAK7tSrYE1N/M2MoMi7BhRHkGYs28RmIDkUB8m1EkqWHI2N2BG8C4tkqWTxri+V9A+Zu&#13;&#10;n1j7l770k++C5V1rJxyAIFUYmWaN96thXolzeWSVqRhfKORLiarAnrDNOHKtVNbD8/8Pw+j9bg9A&#13;&#10;n8/76tyALcAwspP1jtHeWr6fuiCb2M2KBU/JNJbPBYAdtNEXfLKDuujDfPGSufbZW8HGFitNWTCN&#13;&#10;P9p5gojADMebwPNKGTieu23PgeFOKqZArmURlQcMtkwqLVNs9LHXFHtRZSzopl7TY3RJIL70GU73&#13;&#10;s34cDu16qvrhJVYhAUAduufMThTkg4Mcn7BgqQJeH7eUHC5jzgQK7LTBTWN7g0nYDMcUV3WBOIkJ&#13;&#10;WDp5DAu3AghexiZSxbQRlJylAsOAlXXJT7+GGPvtLnEc1iCsFDuGf6fzcy/jfonkigWkNJT2samI&#13;&#10;e2v3Yp9Mm1m+SOR1L609g7TxPbQnYetmsHDaZCZlAo0AZ0/QnY3iK129mSu9n4jgwN6Ux85CFcef&#13;&#10;AwNgAgUWfimtKblxLBu+3/t0P+86mxm/4z11XUuD3T49vI+7+2eQC2uVm6yIY0AEDnK4l2w6PWIY&#13;&#10;byfgmqfMBint7utmjuUK1Fz76DjvKCLY+TFJ4VZMfo3MMHupa0BsDURbAVVfWi+L4IL0e7MGVKqa&#13;&#10;69f9duGfr3br2x+Uohay5leoYMRei4taX51iHTddFTfEmFGrYdPft320ZazrSf0OYSxtsQhusVGm&#13;&#10;OkOIB3TYYHeLxfwEb8ios5vrDXkdRr8eC2Zr64ycvWe4TAkJJM1hrXSwnR4CIJBukvvtxXr5DerG&#13;&#10;MkrX87qdpvSM/dzNl5+jSAMMLNgU4zpkMVrkgI/IdoDgbrt9B+3feva5dw3Ru2QExMBg8+RzCBND&#13;&#10;jz3wzRvIP83rEWq4eI5rj6GJXgt16RrOfg3Udws4kDaOyxfCmWukm6ONRDBCuIOCVfwOGL++j4rd&#13;&#10;dtttt++MfeUbP/e2FfzqQKAnb3wWpBTYThgPR4ibcffsWViECcw4pCRKkhag7EGOx3v/fWaAOMjJ&#13;&#10;BtYcKov3OeEU4V9xEe+PG4D+Ri+SMCYBFCWzCqafVMQKVuawlBnWqgD6pX9VkBQmsCiINh4kKJ4p&#13;&#10;0IxHuBL818g2+euuQYHRbwrK+ocHB7Lz4EBXAAM9UJAgosL7DIGCdQEEGMCB1nrAoN/NX74Y7Diw&#13;&#10;PzAksAC6CAJ0fvHmfw+sOp7ixzMBiauSCp5Vh/yLqEk0+N2KFgwDgMNWXSUCCcABEl/h1opA2hez&#13;&#10;/W44AZGEfkAp0aOqokNR9NoIuB4fnqdkBJEBAyD2RXaShEHwSZMAEpQioIlSR+kUpEErO++kVK8S&#13;&#10;vLPPILvt9ik3cV9TxiRJUSoShXoYU+JrONylOUQp7f1FZDoiz8i7WD8VBY41OSIV5kgXfSQv58Tz&#13;&#10;6aH6zuF4DyG1LCl3WBDQSJzKyoWUbGfSSObeBBTsqPqUQEEvVzUnGbNhPG4WVihsOli8vwIsSLGG&#13;&#10;0jd3hZbJbZ5O6RzaHDzAjb1srmICKwFcbnsFASsPlvPFCvLgdhUS6qS71y9FgaR8v5ZJKoAz8f1Q&#13;&#10;8PZFdbd+38VB28RzKfdX/j2z7lJuV6IgKUxQ7OOFvNPe3/fMZ1/8SYBA8qBB7cEoGSSo8gYCyePg&#13;&#10;FpBgzGSkIg/1NyH0syJLhr96HMhqFiX+LY5ZriSwq1gibHioJdbIiZcitlNiZGLnQUH3Tz+Lh+ff&#13;&#10;AsQXsJyzUNpgON6BhXB6ePz8D3/1m2/95m/84m/vk/dunzRTTH+dSPmpqxjr6orCFwkXAH0C2xMO&#13;&#10;95/JY5KCRGYYl2rBYEb9ubEz4ZRMPnFujcD+Wwp0q9KNYZ5V6uUzyCU40K+pD4mR0RUFUaVNmlbj&#13;&#10;XLkAl/HyuummS5NNf1rJIIcNA6WvY0Zn3u21Wwa0lewjrY/sSSv6wrldPJ3oT7sAgeIi04+xYYSR&#13;&#10;pVnDrwns6vvPrQzA271m3ReuAQL8d9aBgs6eij7AV/XHWECPjzKCAFfjN+HE5k9UxiAS3luCBAHP&#13;&#10;0u2B8nTFNUkhSbgFblCBUceDArfjBKzjPKRsw/NmIqOSAWcfI/hx6PtHBArme7FVeNae0IMD/e/j&#13;&#10;4Smm04eB2bLe2FC1Tfj8+fH9Kk6u26+Oi1Lb2AnT+bkHK4G+d/din0wjpf6AH4vjRXavCA5cm5ac&#13;&#10;nZpx1mc7Vz0nQoAenmA6Pe9PeUQ4nz/Enfmerps+nz7A8c7L/CqhtHZPhc2C2b3n+9cY8/24mHGV&#13;&#10;eHCY/B5fvA8QcLx78zU+KBTM/Q24iGp/Wq9Xa5DgJUBT9Lnz9OjX9S8JDiznpxhfTOeHPK8kotrA&#13;&#10;klaws8djGPN61EXLfh1zDCIMrc263GrZTzZAgh4k9nKi0jWzK6PusNfEVhsxQZkjULQZC7RtlMfz&#13;&#10;DFIqS9NKplwofbKzNtQL9BXA1eBPYowE6rjQ9bHm+wenn9dYudfAfy1Ifn1e1KsxTt1NVHdcbUl1&#13;&#10;rz3DNdZMgaT78YpOj68/5ZnySzEWWu/T0+mDQq7YpXFVbcQlWsTi59O3QWqA8HzDtEfjR+X7doDg&#13;&#10;brt9JxM/d+oXjPUFCAVaoN4ON2QbevK2E2RTKhcAhgJzvz5R0MVl+XBDAog33Ly8zvYtzvcyaYYe&#13;&#10;2C8e8wjC4w1XW7IIKuQA/Q4Kj2A8F/wJYAcI7rbbbrt9J+wr3/i5txX0bxlDX7h/8iwsbgNgys04&#13;&#10;jAbDYILMHnk6k5AA18azD5AIhID7+6dAgtwVi0pmGGKwqqWYfK3GLwud4yWNO+ostzGmXYpXP1MS&#13;&#10;JS6+n/xhIa8YpI1dsQhKksQBGMgBAMiiADKwjkOiSYXPxGVavABKi0gGBfm97N85sOV5QECUH46s&#13;&#10;gB4g4H/3IEFIZgyMTHjOCWyU2XVIkr4JGBjAfy4ABpmD9G8CDHJiCnQcwYIM51yQDxI458DOL+4V&#13;&#10;0SaAwssn1tTyHNpJIpgQzrMJ6qXsh+8OPuEcE+Lt4rRMQFxc3JkRzJMvOHkcYrp+QgYJRqRBBBxQ&#13;&#10;1Q+AD7/9T0IfJ4AExgxpsX//xjM8fPh+YCAhEPEXvv7T33zr139pL8Tvttun0X7vl/7sn4QiMsOY&#13;&#10;ioWkFHhFsk5p7QuhG+vD8+k5DsenScK8+mgEVEmdLDTjEe7xeX0uM64y65xPL6CVgipAid0EqPTX&#13;&#10;onWyevl+C74rD70ACl6oq9bssMvV6zyd0ueGw7HxQ2GOr9h91tfVFeiOXcVCdXEdX4AZeoUEO50g&#13;&#10;ECjdXCMFIByHn7kPEvQMFx4keI20z9q9VWweiD6OUxv1ZHsWz2YFJBhB/OXfK2B/g04QFjAy+F7E&#13;&#10;BhlmCjGaBpFvDxWL95HROQ2yLDupqOwxS9noRNoV76+Vku6gJ3pjiChLCa7J/qEzXiq1zFhgJw8E&#13;&#10;jlJlUcXJgy2oew1RfVvpEdZOPr4NTEJEumA71ICzGO+ehk7oO5yS6Uf3/MpunzT73X/gz3xZhN8j&#13;&#10;UhV4TxmTgPktk0+1toughQAObOfhKFsV58hYIFYNAGd7csxMq23KOm6wIjJLxxjXxEWxcqv4phSh&#13;&#10;hKMPhycrazHq/9yAA7d9mw0ypWVhb714Sit+kFdT+JEVCKvzpyAzmLG1MBeKqkv2wKYdWeD4FPrK&#13;&#10;ceNx8kWfGp9HCRKsGGOIUqFaqSL7UAEF468ZEFEyFmo9rvqVlKlQ6qrnWTJBEl0GBLRtEdf2zi6l&#13;&#10;KSNIsI0RVlmFCrrcCNItWQRjnKjCdS5Bgstj23kqfKcPnq4dv5cAHCrNM+rqY2zJ6iVwYNMWvlts&#13;&#10;Mxy354z3qNSYnpWkQpqPlTy7j6x2ijWQIAFL6VbpsCcXx54eP4SwhUgAhCkDQP653ZN9Qk3kc2WO&#13;&#10;tsSs2AguS4yputlQvGTQsvOU/PStrFZajzjePcPp8dv1cSt2sxm6YbPqjaWyBsniKja0dr7vMcxd&#13;&#10;c+3VfFEmgCmv++OxDscnr/yosjrAbe3aggTX1rnt0jOub4fhbjHX9cCBPf/PLEUOIa9TF8StRZH+&#13;&#10;drbdG9qw8OEuxEDlPQgzGBI2uvdjj7qjyZUAQbrqMxeZ+hZtfPmzdj5dVpZo/FTt//OY1yrnKsC5&#13;&#10;T/bYgNu1d7VxMPLDrQAFL5sC4F5l4gttrbY+sQQwrsSOsV8JC8x4vOk6rnuGDxvzU4+N0G2MAaqv&#13;&#10;Wa7oF7gsG+7ZhGXBNnh++NaNLinDRK097QDB3Xb7tNm/+4Xf9a5mvCta8FRpjACcYYjdnmVuYQ+8&#13;&#10;BA6kXoLj2kDiJe65Zfd72X2gditrsRZcx8Xpa7onu3mu61kE0/GI/yBkHxe77bbbbv+07Svf+Lm3&#13;&#10;FevfMobe1mYITEjAdHqB4/EIrQhP3vDeN8k8BHl7ZUzFyHJ/9wRB8+AqHyM5447zeQ7SRfUn9eCp&#13;&#10;4s1gEpCwWTo3yyqCrMrIKZ/QBiUGwPLqIhsgJ1lgDw6Mn1Xm4JlaSnbCIDssyb8TSDzAUojgQvtU&#13;&#10;MsMAmBWs8wA1ZvKAviAzLAw45wGNvoDs28qxA0MlcOBsxRdRKnAgMghQEICBkqWEw07MEhwYkzXp&#13;&#10;d+fA1kIZA2i6uKBsfxcWOHIgJ1BaQWtK8iPppajJBEkAGAQZp3KnZpMP7ElnnU4vupdKAJxz0CrL&#13;&#10;PjjyzJEesekThkmKk4pkpywTVeVbxgzgeYqBzDsA/t4+o+y226fPGPSfDGZIPutw90byYbpI/CnS&#13;&#10;iWUV8OA4RWH9tcIeWBXzw/+MHhYFuc0EI/VyuTnRGcF14+EunFPlaa1XQ+xI9mltuknvtWVovA47&#13;&#10;nyAiGA/3m23sa/vc3EM/jpjPp3BtjOP9G+vL4JCMTqC5lSJDBF0B6zu2W9bAS4lRf9/+lvQwevlX&#13;&#10;Z3NyWSGBBKmQu4fAy+2yw1UMFZfyDw2LYP2cXSjA6zqKWmHqQXxGDUgQyrexcw5KFczQUU6YMosy&#13;&#10;FQ0Y5YWF2G8QAIGFoI2uwLcLkGBipEa3jTzgUtfAV2kK940MsFK6APPVUkMl4LJi0OzUBUgVEs/O&#13;&#10;5rbsPEalBzCfE/gwMmtLMw4i7kXIS16V2GMJx9EBVOrcHPq5k4cXz7+KHSC42yfMZnE/c1BHMM9Q&#13;&#10;KgML4s8Xk5aU5weuQ/iC+WS5jmFhjPpYgfeyb6/9YZwTaeNymC3Opw9xODztHI+qgno7Z6+2zflF&#13;&#10;9fvx/tnqOvsWcGDr1ErmsBIsSNGn3vxUm5jC8WohliUXYWPsAsEVRVZZxC+1T36EGa5jICKlIWxT&#13;&#10;wbQX59QgQVf1C+GQTVC6kE5cAgW5Kdpugfh64MFrzdrpZllLz+J8KvpTK3Ht70M3Gw22AA0ZEE/Q&#13;&#10;eshsO4XUcLxP5mkRg4gInJvS98qNCbGwfQubIIUH2xawy/u9CuwhnvmqN9YqcGAnPq0PU7MILuWR&#13;&#10;kUAMZTziY7h1icSK+TPGMEAF1AFRYg7sDNsqjoqsl8wOzp1B0JhO74frB4SwAwQ/qetd5s+VPmie&#13;&#10;XmA4PMVF4Ar1/fB0/gB35nNNh7piMiLCdP4Q4+EN3N1/Bo8P3w5zcb3ZeDp9iLsn34N5er4A75xP&#13;&#10;H2IMQLwp+BIRgZ09qHAYj9XYvzxtLKXjpbezp1ABX7vV88n78ggUFLlNfpjo1XTpIiMgs+uuT7bw&#13;&#10;ePP8COGc06jBgb2fJX8mylHzlv/Na/UyVrLzA8xw/1r7u1IEX9oIQMGOs1dQHiTYyd208QazK9jU&#13;&#10;Xk+B+3WCBJ07h2vjVZCglOyBiw1/xfdE4Nj2FQjDJldp5cmv7OSx4nMtw9/mnHYFe2AZ99wKElxr&#13;&#10;cyIFpc1rBbdOpw+aVc3rtbJJYj8uY9z8wfr8Zbulza1Str9gnl5cFXdKGu+P4Z6/BTM+iZuIho/K&#13;&#10;9ynstttu3xEb78e/cTcakCLcDxrKEGgIO0FBeIOul/vpsQfeAg5s36cL36PX1AaMzfXXR3IOXbxe&#13;&#10;tm3tS17LoaTLbY57D/1791Gx22677fYdMGd+WSl5m4hwd/dmUsKJBcg3P/M90FqnnaQSWF1IGw9e&#13;&#10;C6C6413eCXkI7D5ETSIoMusVr3Jx6qyDsxbOWljrYK2D1gO0GRJ471VeTgiTA1h081KwouBAcKLA&#13;&#10;rOBYY2YFJgOEF4s/hkTZYKEsGxy+G1ldJCV7vISei98VQEQncKB1hJkBywQbgIHWIv3snMA6wRzf&#13;&#10;nxjWZnCgs1462Dr/s7MusQkye7lgV4AAUYABfXLXJ3gjOFCYw+Jfpx3+1yRXKgBBAvKpABboLZo9&#13;&#10;W6Av+lGVaCsL+dfKNJRnMMNY/cGYIYBbim7P7KWXg6yF45wwJ9K5qEgqgTuPd0+ydKg24bMBCKT1&#13;&#10;T+yTyW67ffrsB37oJ99VSn2ZiKriMqFIckuWks/z0PHifGUa9qOUSufrEst66LHN5CO1OIN5OuWC&#13;&#10;+8raM56XJRcImDkxAsa5ui3S9AgTy/l7Oj8kOSHvd/LLf5Zvei4sDEXAfH6EnR4xnx+D3+nIJ1/j&#13;&#10;QwqJ3FZWbQEO5H7jrT0zN09w9gyllGfSJVpkFbxPrNs1AuDW2KFWnyLV95SKfSF52x6v3Vne+t3F&#13;&#10;fYVnVbLqtW2EhlkiHiOCbwQ1S3A8T/TJfkNDey11wT6fPrelUjqwmqB6+Y/p1K85MTR7Vsf/n713&#13;&#10;iZUlSc/Dvj8iMqvqnHtv9/SIkHpIyvBLhIYCDJr2AKJNTl9KsEhTJEe2QQ1EAhJkm6ZMi5A2FmRx&#13;&#10;ZBiCYHjnjQDDCwGWKJn2wpAXXmhlrbSQF9oJMGDAOwkGSE5P33vOqcqM+H8v4pERkZFZWacf7Etk&#13;&#10;NA76nlNZ+Yz8n198H/O0P2eHSX4y+5nilOV55Bd4uLSv1j5STWW8zEGHkl/n9KN0H+I4f65RAnMc&#13;&#10;LuleTY0+BinQ6fjym7sF38c7N8T+fJTTBgA7PCa7UdjHCsxNSgHkGdpZHOx4LmxapU646JdzNiKl&#13;&#10;qADsqejrMMnrUp0DZcaAgMUCsqLA0k5eQrg+1pYxXB4wDg+lDCM+HThw5muDT2Rng42RRfu4sPOb&#13;&#10;DkvJlpvi68PlCXZ8auaHLbClNFhfY8Nx6VycG8BuBLsRAgcWNzHaEEp/mnypBFCaavrp2XP1k2YG&#13;&#10;DrxarnGD/7Fn2PFx8Wd+TeO1R9w+XsUcKMIBBFdvd8N1hEAxgn1bcR8ndrIeyvTF89vCgnhNDm86&#13;&#10;70tgUjKL83h1P5L9pHdNihh3HC4zWe61F+Aa9LaIZ4rYZ2IOjLlHimsYs5h+duwgc9EfXgaG6Slm&#13;&#10;S3WZ7D3W3Wmav1IyPwEACb38+tf/oxe7M3sXB30Q36MWk55cSbCUygG628A9GKNsRgAAIABJREFU&#13;&#10;w+Xt+hkpjdP9VwpG4Xx354fvFu8Os/M/zmK8PGEcz/Ncj0dczm9wOb8Bs0150OyaaR2IU1xX7es3&#13;&#10;uN/L+SH9rKqe0wS08r5G1vO/NRU8pbwKwgI4cOsYhzOG4antczP7wWt2tK4n5DCdBujUjo+FreEb&#13;&#10;wVfN2K8BCIt/in0KtXA/Cwbd6maSoitVoGUfVjuZpm+Sa86pjiEuVYy0se4yqwlwcSi5ss/Z42/O&#13;&#10;B2p8b37NtZ/Oj6duwJBsjVHbW8vVfWjdhUUQtGr7aj/d2tdw/iT9LN2z58paFwtCF9UR+PY7KvPr&#13;&#10;WWIxpAabK7shgRIFSOBCos9PYngHCO5jH78L41e+/gdfvzD6I90pnHqN3igYrdAZagLS4lhiD9Q3&#13;&#10;QvZo4za08vvvlrGxN0Q6fMXl5UDB51zbGgjzlmdy8ndHvo2v/PD+duxjH/vYxxc3fvrbf+W1Uvxa&#13;&#10;KY37lx/4ggH5IJwIePXeVzzjXgAGMjO01h4cJVP6mYMDa7e0lhSlgjm7mTQw4OWLR+swhuJzZPUr&#13;&#10;fpBJAi/8kOpAqvPgPyEMjnGxgsEybAQHBrBgDQxkofTjJf884E8AuABydOJBZEQ6bIv0HSHtgYHs&#13;&#10;fwDtmQKZYB1lQEDAWQ8CHNmzCubAQGcnsGCSEw7gP5ckh4PUMHNgFfTSwhKAcC5IC3NIrp3lRH8P&#13;&#10;Fi+j4EoWhNRwo7ASjkJhKaOjn2IlSUGPyhNiQpArLuW4cnDgPGGWIj6p2QMXGaZUO19n8QxYdVCU&#13;&#10;J8MuFMRjISsvz/SHO3DYD8FLiE7zWAGk/tRuUfaxj997Q0F/x3RdJjk2yYEa02d2TqXPqZFY5uyB&#13;&#10;aw2WWBzPbWvOnHMIMqIJHDhL8taLhL7QFleQy+wn2svJFk8ZpbMDnB0yP98Gf7f8eRw5UHCyw9eL&#13;&#10;j/mRIjgwHS/8RKDgODxd31+zSZA1mJyFs+NMUphvr5MmPGANovN+kTYk4nT1GlSDiXLNSbZAghNr&#13;&#10;4XaQYP1ZBLEtfS8uTIgvUQL7cQDoJ+aFEiQoXMr3xiZB3vT27+gE4KvBgMvvhP/P2RHjOBYF+ygJ&#13;&#10;XRbxqfhePUx38GCaxrFVA4wwMQXJdC4OGMcx/e6ZlQ5gBi7nJ5yfnjBcnlKTKIKaopSbMUeQog9/&#13;&#10;/E/9Vx/uVnwf78r4wT/0x35+OL/h8fKW2dnMHjhwxsRVg5ecHVIjzjOXuMr+spcQrn0VTbaw6++S&#13;&#10;iTRdB9N1q9Z4xmYegILJLpDPdxJ4b44LX5d5b2y/NobLA8YCIPY8cOAa4I/diHE8F4CL+ntRVmz6&#13;&#10;2XIK25ml7OiBgl7ucJm9qJXnMXt2Xzuek+12bgyAkollRqUcd/IRzC41LNVEb1v44RokWABacyAB&#13;&#10;u7Qt3QQKlQ33JwMMDm/Bbkg/W3vILVlh/3Ta5yrXwI6CTFLXg3MmX87zOCI5cUCZPsRjQzNmZG6z&#13;&#10;AC3NY2cvidXPs0cPzXm8DE5ogyA4LTaQZJPyedeuddiVprwrXlGZMSKHykt2XkQm1MaWu0/cABjK&#13;&#10;QmDZOjdtjnkglt6P+nEPx7vfv3u0d28Q4YNlHyJwKyBros/uJOZ/UjjevQ9t+vRxd7jD4XAH0x3g&#13;&#10;nIWLIPY4V7tD2ldpp0ufdnn6BMPloQQHtla9XfNPn4rxRfD49rvFTys3ndaX1asV1k9PRBIw8NpY&#13;&#10;zJcWHrAdz2mRXqot5AurWpLPav5A1kgRSdHnNuenheqqeT4TYzRtOrd8Dn6W5x3r+QVAbnWhRlbj&#13;&#10;dpfFfZa/b6QDqgDmksUIJYBQFmIJtbnWsTSft4DiltgD1/fN1fPVzbpB6x2OwMC1+tLiuWZ1BueG&#13;&#10;BVDg8j0rYoaF+Xjd9LYllCPbMmfzg24AKNIN4E1uLAShhb9/tvXefexjH1/4cH3/67rX0J3G9/V9&#13;&#10;cr6kAeqA/kj+/yAoBSgDqCNBnVT60S8VzPsa91/t0P8+je49DfNSoX+hcegVyISCDMkzXc60/edp&#13;&#10;KPhLsN/PSlq4Hg+Ns1hiEbyDopOiH93fjn3sYx/7+GLGT/3if/kDpPRvEBGOdy89yAm+wQB40N84&#13;&#10;DlUCrYuiJLPgdPdihYmhTjImYJ9S6+uktTEFmX8ECuYLtn1jIADxgBk7IYNAugNDBXBgBALGfyuM&#13;&#10;ljGMgnFkMHUQ0iBVAgMZKjtOYCNkSuyAUjShKTENuvC5BwVGtpoADmTPEsgMWBd+GLBOwExNYOAY&#13;&#10;2ALH0fmV6dazCbqRYUf2TIKWYceJPVBkgT2QPTiQw4k55zw9fGhwJeBCnYwjl7TJk0cpiyhZQc6D&#13;&#10;Bctoqq6X+KbetELWAxotWAKDg7iK3n6qhJ3PD7O6lTbd1XpGPGvfYKciKLp/8R60NiBtAPIg2bgN&#13;&#10;C2AC2FCbLh33l/6Lv/mt3bLsYx+/d8bX/+gvvYa41yICEyRy++PLojdWMpRFaeFj4f66/jhjG9FJ&#13;&#10;tq+0TfW676uyeoUtXWc5kMwQRpneIn+sWAN5oavpgYITo1NRUMyMrKK5rfexBCWg4Jbi7TI4kApf&#13;&#10;E/9PRL5hMTwVQMLcR63m0cLg2LQWTtJ1t+bNhHk/xRdq3dVicTxPlTHy3jwo88WNvLzFTOjsJTF3&#13;&#10;bQEJMkuSKi6bFpixCNphqUEhBYsgZy+D/x1Z7FK+cyLiAUEZO2CM01LcsuHHDmfPKtx4B+cr+yW9&#13;&#10;56Y7QneH4ieyIOfgmAKsyDVrwMRiKGHBRzwWh2t21oHZYrg8hlgsABEEE0xRculjgYiDO48/sVvy&#13;&#10;fbwrg9TxzwFQ7EaVS1YlyXp7BrtL0cjXpsfh9Ar9wbN8OzeCk3/KDFImC5zLiUf7F4jdSl8VFxbN&#13;&#10;CeBA8b+cQTf4p9z3kQLG4W3DOdTsuzfIN6Lya5nm+Hh5wMOb38bDm9+6fsNXGNPkCstLBArmPxsP&#13;&#10;s3iRt7GgCNx4hh0vno21Yi+iBXBHBIhdHj+GyFiAA4goFf9rkGD0wSIuyA9LlvOiYHea5GndDCSY&#13;&#10;++LbQILPlNorpKP9Ig/msQBETrHdeREcOJ1FCxyHtMiAkIEpcubOmRTjmLEbtkGCdnyCvTxNqJgC&#13;&#10;JFeCBHm2GIHT9dvhXAADZ+d/pfFczkuZHbcNUizrFnzDApNJXrEGBl6JZfI5olTxnTIeA+w4FH9L&#13;&#10;kU2QgJRs+ggEx9MHHhxYzaulV1ZEdpnhd3AI5Ku1ubfD2zZZHeUylG17RUoncEmdk94qGUpK43B8&#13;&#10;ie5wh+4wSc12hzsc7967nlfR8uIwEQc7XhJT65q/bX3/5gRxg4N8fPtdPD18nACDvragbrxnHhSY&#13;&#10;L2xez3+fG7v5vPvy9EnTj8d4aSmiqD8rWHirG78GUm0/n+v3TDfvD81yv8U59rmDBGXjVKpy2/ER&#13;&#10;1m67X2vgwNoHthZ2xmVuSlWyugsLRfKFqc+6I+yyGg2Hx6Cr48qClLB8Frayqm11q4DNTSDBsJjj&#13;&#10;effjasqwefie3/WAZTh/r5r3tskemD+z67ZwnodIFld9XsPs7n8f+/hixy//6A+9FubXSiu8Uhry&#13;&#10;MBSG0twrvK8NeBTQCTAEDCJ4FQJPpQmklQcNGoWDIggLekUYrcBECnU3GbMDKfCFfU7pALECGQU8&#13;&#10;yuZVHmvE0t2nXCrDGw34VXBeI/DecuyrwRIIDnKztLBZ4I5YCs+eBD8N4O/sb8k+9rGPfXy+45v/&#13;&#10;/n/+B8h1/8QczIfsRpjuUBROjscTjscjCMD56RFEwN39fZKEi9b9eHoxK7ooyOoKUi+hlxUwq/RK&#13;&#10;mwCaAAWQYDkim6DWJri9nNqfZsk+y7QNiQrXEIBeodjsS6oEJZOMcgIDit+OoOY0+pK7YF1sH+WF&#13;&#10;I3hQhCCkwI7gxAMCmQHH07+ZgdFFmcNQeJbILuNZBv3/PUugZGyCzJ4tkJ0vVE/sgTkoMLIH8sRY&#13;&#10;k4ED8yKGCnK/kQEhZ/6LWSiRSQ2SxBiYsQfGzxJAQanwWS2V4cGBELkalqVViWG++XvL0GoOQHRh&#13;&#10;u1DrTiyCztmCYUmyOIwlq/FkQJ7YfD+eXuD89BCAg1ScMzv60wD+wW5h9rGP3xtDifrr2miYroc2&#13;&#10;Pezw5IufFYNqZEhtGCxvU2pwV+jVPT18gtP9q2Sj8ixpzRYa0wM8+UvvO3vYheanL9pJ8osptxwv&#13;&#10;UObQ2HZbF9PZMYGxKaN7rQu+iuZNhzxtjcx6+bmRmi8zqMGB076Cv8rsvf8/wY4XD+ruDtfz4nDd&#13;&#10;qcFNOWAhPMsrjQYpPIrM0nMKUQ9nDEJ1jBT9M6n6XhJupqjIvpKeAylwwcYzgfMiSCOXWS6aG1wC&#13;&#10;8EX8wo28gcMsFVuSNBskkpxuvOcqxCUAK7+YMKp7sf80vlYg5e+r1rqQ/62vybP/VVJ6eX0lk86O&#13;&#10;zEAe4IEGJ072nHQpfVju85zuI5GkRTVx3mvTJYBtkt4RgTadb9pnD4+dS9MpLjhhcVnsIRMgMETB&#13;&#10;2vRQowUR0cPD258B8L/s1nwf78LQ2vz81D+SEOtrmP5UvOPatFWmusM9RBjj8AhYv/3p7n3Y8QLd&#13;&#10;HZMRzAF5bRjcZDi1Nric36I/3pX+QZW+iD3daJEgUsY2SpVNVBUrSeErrhSHc9cxgeQp5Dx+38yu&#13;&#10;AAnev/x97XxqzZ9JbIjLTBJ+5hvgQYN+8Zn3H6f7r8xyZmrIBtYP4TnN2wj+UqqfHdMGf5f7UyLC&#13;&#10;eHlEd7iDwuQniAiiBHDer3EeWygFDjaaecj8wWH2DIlUyb6CCZjq/fw2OcJnN9A3NHdbIMFPM+I1&#13;&#10;E+sUzk5zaEqyow+P9ySXC4/xgh2fZsAQgEJcxotxbh57ODcW4MM1oAa7Ifn1tblYL4Yot+UQAzwV&#13;&#10;INFinjokWfH5ezbZn/Zjn4Oq4j1XgbUoX8gZ5TuFGd3hJcbLm3Ctmey0yHz+VeC/091Xm9fMVU3M&#13;&#10;dHdAWOApTH9g92jv3qAgMQwQ2J6h9MHPrbTiicK8muZvF/xznqOOgy3t0DVwXe4PbhiMoIrW2E0C&#13;&#10;nVU2YwmoI2AQtFeJCf4kZnSmO2W5+obrWLAPs7xPpHlvWvt7fPvdwlaujT4DUC7Z6tm9lGfNl8B6&#13;&#10;btMOxuGtX0zJshBbtQouBGLEinwAogeGxLLgHkDfjzB94xqvXURciL6wXfLbIS6JeTgp5WOmYKul&#13;&#10;AlfHOvdSXDXl81vlhRc38NeAJTbHp+ZcWtovkT/na4sQKTt2cz7L9Liaub/4J9t6TUrfHOPN2ydj&#13;&#10;irfgr9dlC1CX9yfb39WFmo9S3WoMPYvTG+fz6djx5rWhLee/Ji9czxeRKfHIVTriAtqYz7TAgYk9&#13;&#10;cGWlLakOPI6rT4XZ4vMcO0BwH/v4gkd36r9zErFusJ1EmZ3QPFa9DkUYDWUkrXrXLOiMAhRBGYLS&#13;&#10;BKUVjkaDLaftFAt0bFAHGykiOCgCD4GONyjnCAPiBDwylBW4twwe5LpTxO3M0VvWeMjG/ciG7/HK&#13;&#10;MZ4LZVwyxR0IY+MsBF46+LFxNhFwGI0wx23J/Thkf0f2sY997OPzHkL097Sh73PjgMPhmBruw+UB&#13;&#10;x+OprNEEIJazNvlCIuB0dxeAZYFVTgEMgSbf+AYJjK5AW5UEXgEjp4xRaVGcEB70Bh8HSEBtiZSg&#13;&#10;irgfnq28npLYCCbkKNECz/jnQX450I9C4lMCEGvJOC6AgQjAQAlSL4BQZBZEkClG+Lc/HxaB4wA0&#13;&#10;DCw2uaOXqlhLAFy2Qo2DzJwHEHLFyMNJVjhJSQpDLCfAYA4MTNel9ayYTgjsgqlAlQMA2+yB/h6V&#13;&#10;rBuzSGaD/6eGTMhwfgxAAU77oTBpjenQqndobVKSOYFJJHxvOp/j6R7np4cUT5ZNLMLheIfz42Mo&#13;&#10;hnYYRvvju3XZxz5+b4yv/9Ffeg3IR0S+6UVEOJxeVpIak10MKS206cDiQDKBoevm31qBf6q/EnR3&#13;&#10;LHxYNMc5MLAobpmDl9q1l9k5tgYLwOMlgef4Jv3cTEaNaJJwz3xBXoDPQYJTwbS068wubaczhihO&#13;&#10;K8PnvmC6re1Mnci3GiIQTGeAyAKkuFTUzxoBSk3bKe/MysOFov1SIZpU2bNndpPMTtEHaQMsKWus&#13;&#10;Sw5mSOeXgRyKvbjk8xIoocXoEfY/e9JVY93ZMfP3gS2JKJ17LsNNQWqT3Tg9IfGMeTEmlHCMKZQr&#13;&#10;QYI++prAL37/qjG/ZfYuxXsUF4/G68/fkQKEEBYd+Fq4au46gpO4DjLTc5XGLZZqUUvgWqhkA+M0&#13;&#10;NEFC3Nohio5DKDIE+YnUH17icn7jwQTspY0SixAhSEq6H9mt+T7ehfEv/eE/+S0Bswj7fn+U6aJV&#13;&#10;Ez9rpCuloXWXbN44PsF0J1wePdPF4e69omCa20qqXnjJbKPNmmIRLBiT5FlTOJOoE/YxwnB+g/74&#13;&#10;Mu2vBgzW9nzJh7TzokYjvRo5WPBwfLHd06/sc84qK0Xx++nhu8XHp/uvlKdI2yQbWWTxXCbge5RA&#13;&#10;G/x5kZozuKgI1JtAW+PlEaa7C/4zANx8AuuBnBlI0FkbA4Gi0ctBvi+epzHHEMup9Ew96+D0iKK/&#13;&#10;zoGE7Wfumxciy7FJ48Gs39YFsFwupbfG9OKBNKo6lxwf6wCeagh5DByPnWIZSAIJEilY+7QKtklg&#13;&#10;jcAaVDfBvf9tvI8ysRUtAQVrkGALHFgv7lh6dtca9OPwuGrHZksmw7mbCowVZtPqtZFScOOcGa3I&#13;&#10;Z8L340JJAnC8/yDVQCTUi9AIe9KCEpFkCwn4/t2rvYM1YsjvEKkP4kNWWntAaTfNOzc+oTvcV37X&#13;&#10;pHlMpNJCIm9rrxf5xuEBXX9/5eTW7drh7hUuj58ssAQq/05tAB7FmCAPOTzo7dWqbVJKF6CkDc51&#13;&#10;sda5eIwtQEQAw8Xbl2tAwdtHyMmyfNbF9z+tzkaKd5ogweC7WkD5Io+tcuZ60ZwdHqHM6YZTp8V9&#13;&#10;+fqwhnMuAwmiARLcFqvFHD9fCLKUYy/f54W5EpytHbcyAy4DAJP/YoBUDtS360HZgp9LgN3Vx6AX&#13;&#10;Y0nvv56xGPKLHFW8zySlPPlKHJ3H7D52HBaemb35vWS2ICltnulOaS7VsUGxIKKay2NQFKvP3y4w&#13;&#10;hV+TMS6nr5vNAaUNWqZzOH+cXgWlzCK762cxdoDgPvbxBY6/8BP/xmsR+YgU0Suj4QYbHJXzwD9D&#13;&#10;+KAzxapwCKC1gjEKOkreGb+q2wMPNMT58I2ilAP5VCcawKNWYMceTOiXuIOtZ9khIsjZwt0x3JPD&#13;&#10;+F131Wn/brgr2RY23MQiyF/AuW69V6Hw/bVv46sf/iZ++1/sb8s+9rGPfXw+46f+9F/9SdL6m8xO&#13;&#10;a61het8sHwYPDozgP1ryMwAOp8CiQEHIjQLEjkqrz86BSMDE6A69LyhQyfMXE/AWODBnBwQAx341&#13;&#10;YQTt+e1Vsa3SZgIhFL6JoGXaN8vUwJ7+pmbAQAAQUnBFYlOelx0tSHdpXwVrYEqKAmiRPRBQQp0r&#13;&#10;sgj6S9MBLOjvI9fSk4lmXZKMXGQakiBx47gEB8Yii7CkwhgHiWEnXs+ulhNORQTKQIOkPPujmqST&#13;&#10;fKcqS3hVDgjM5kIlI+K//tlEU56hcHrahLwZ4SMMYQcolVgEFfkk8/z0FpkqV1gVGkAzYf99BAk6&#13;&#10;X1xRinA43uPhzcdhNV0R83z/t3/1v/vab/6tv/LPd0uzj3282yOyByrde/aERn7l7IDucEi+TOlj&#13;&#10;YYfK/Ejaf0/Y41Awp1weteyfFwynRWGtXL1szAFsL4spYV2vH4czjnevwMP5pgw49uQ9uM8GRrcG&#13;&#10;UDA4UN/Il03pamzgRzm7Fjhw2mfJGpizCSKwSKjgU124L8IC0x02SajMQYIBtJgDRKkBXsguVCs9&#13;&#10;SecW95ChSM0+o4zF14MU8uc2B4PE4mzZbJHis+ibZ8xFjUZHDWqdnTfLRskqgrMXfx0AFNMsJmi9&#13;&#10;Ey2QIHPw96QmZmCewJGtOZUDIkWAMQBFy/eqDT6R0ChKoJJIhMLV9iLt8wc1psJcOjDKDAMeGJhL&#13;&#10;Ewk7sNIp2pVMbjk9tyAH6KUOLUhpaG1guiO6g/sjuzXfx7sw7Hj5BSJORkXrfmLpzSi/HQ/ocDfz&#13;&#10;oYAHgHtpT06/197r8vg96O4ARabwblRs6Vlxogzi8fQKl6dPkt2KDBpaawgfC980z1MmkOB4fovu&#13;&#10;+GLOHpjL6V1pNEb2L8qbfon9NF+ghUUWssv5LUSAw/G+YX+3Maesxk/aFCy0ceSAQaU7HO/e28yQ&#13;&#10;dxuhDCWmn5ZtTw3/YEPtuAQSDOfKCLY1ABaU8sl7HR8EMKENMr3C4kEvBXsVGmC/FZCg3Fi1b6L8&#13;&#10;59RX1xj1IlhwDShYz/nSHzuImxbErMUUAsF48TLcynRpWw4xsQ/y6nOfgwRlTdYxu/H1tee3zPHg&#13;&#10;Y2qVMUQ5C16QN37O2CI9GJm55vTbqlDLSlWuDIA5Z+RkjJc3BXNjfh6z5yjA4fRq3Q7V1yICbY6w&#13;&#10;AfioSP3w7tXeveGGp99Sx/sP6vmzNpdznzXV36Kd1+CwoLyIvbONtO4mW7p4nMm/ad0noIipWPCn&#13;&#10;WODYfqdoLastP0vbbHnfY64XruUqUPAZDGlEfr9ad9e8X7KfnxVQsMkgGhlxQeAos5OxKF/Ob3AI&#13;&#10;iyLW/PzsOVBU/Znue/StgF/0EeNBGYfZfT0c3/vc3o8ELKTpHpeflyyCNUjwWe/k+LTCdL31AeIq&#13;&#10;W1AOJKRWHCoxx6R2zCg+bkh+G+ssgk1GuKQIOVy5nHKRQmtSXQfyy5U5PzHz4soC2qgK4Bc60NX3&#13;&#10;yPkFfCtz7NO9mxuj5NT/yMf58Xeg9WG2/3F4u1gzijbXjefEYkyBAf7a6cUYkZSexZt5Le/zlBcG&#13;&#10;doDgPvbxhQ596L/zgkD3zL4xnQwCAaHATEbBkDeISnvncey9tJtS5EGBinAyGuy4kKhTM7p1/7vR&#13;&#10;alqpFleOSWQAIOCg4QYHe+dg7hn27GAfHPhxWYJ4K5ug+ozv4ZZ2uq7ug7tCB3+1WAeBRloMcjXu&#13;&#10;2HLOOYtgvp1W/BEY//P+tuxjH/vYx+eW2f66DpkqATDGYDg/4HA6FXljzh54S/Z5PJ1AXrw3WX/n&#13;&#10;2IPqUt9lAgkarScwxAI40IWkLP6t6w8J4Od9WibVUoArgt/PEumc8CXuT5K/LIGBOSOBT4ZoXtsR&#13;&#10;n6KStIGBIgQi7dkCC3bBCDLIAH9ZASVfyZ3npR7cF5iQM/bAKC2cvrcggSOZRJ8KT0pVDIDIfs+f&#13;&#10;P5EGkarAhKUkDinPoOQxhdo3qWKDJZtQKi4EeTa38TyZLqSraV70iEEZN+pzaXvJWASruEmH++oZ&#13;&#10;umxaRW8yqTMt7pvAHsfsYx/v8vj6N37ptYA/AnRYfSuBNUwKBUFtTCioLgADGowgreZ/7N1SYKGF&#13;&#10;SMa8UvrlKHN7rWGhu0Mq3ue+gBsygfGcut43VMYmUFBmCV5LKXAJKOh9k8wAfbn9nYEAFaCoS3+P&#13;&#10;xWTKXJVz1rPCLoAEp+0nkKC/j4zh8pTYE6/FOi2QoNLGs/naZdnALfsUduF8dfH3VhE2Zz0QeLD/&#13;&#10;c4vDc6QCFeyELdafxeiv+ryW+pvP+RCjEEDiGZYxjr55TeRZh+HZKDhKeKvA3OjcTGI0Bybkv+fv&#13;&#10;ELtxGTBCS+cZUIohgNUBvFDuu5KbSs8uf2/qhSWXBPYrvzctvOCwCETBAxU5P06wAcIAiFMB3a+w&#13;&#10;t4iQJ0Uk//af+Etf/7/+4X//z3bLvo8veYL6zfhS5e8q5X5BWpXG+j1WVwANgU1UrPd9NQtpPC7a&#13;&#10;tWVU/srZM7quBCOwTFLjkW0n5l6JHyWdRyU1Nl7QrTTzje5L6TTmZryRn+Pk+0vQ8nB5SDalP9zf&#13;&#10;5LeagczWaoF4e3x+/N7UEIbgeHpVxiamA9sx2/VUWW4xAM38WJTjW7D7pU1+DHHdKQD2HIgok4MP&#13;&#10;IAXl83DSJjDllUDEmCNz8APj8JB8ewQKRNdbsCW14rqrwEJ6vv9PtQbCGh60BRS8BUCaSwgn35ix&#13;&#10;CLLL3hOimwAV8Ty8vVCrMUl9E4WX9UJFOAFAuQG2y6VLW7FNsW3jXjl73iRJ2kL4FosDGseluGon&#13;&#10;LXxgXJ4+Dp8LhEuJ9OKcwyn1x1dT/CIr700GDuwzUI6wAyn9r+w+7R30wpDvQgB2lzBHac5mWc3z&#13;&#10;8+N3cbz7yrOPGf1ZXMxE1fu/yrBK9IxrLP8tCxkvNb61CnTOctoloOBcUvn6tdAzS6U5qG64PM6k&#13;&#10;oLeu065rAjQVdpP/VqEokBbUE4FEMJzfBJtyHSgYCwTsHEgp2OGcLZaKLKa5r6RAUJAtsiPC5fJJ&#13;&#10;OyZp2OKuK+OeayyC9QRJ4Mjq/ixLDS9j/oUtmN0MJLV0xyKb7WZ5a6gFOWs1jycXGAcTU2hztSoV&#13;&#10;rM8lSHBScbomFRvBgavs1QLcso6l5Ye3vFbC3NyuOLW8xpbFO0vv9cSCF3oOn4IvYUv8p5RXTspj&#13;&#10;Ih3ZAxfiCOcu0PrwzPiyvRDY9C9gA8gwnduSooowXFho00z9PoexAwT3sY8vaPyFf+8br5n5I9Ia&#13;&#10;vVYYzkNIRgk6CwD7Q+f7sgRo41dsd0Z7IGBYeW40wRhTJneoZPEy+2+MbifSAriRYU4d3Og8SHBw&#13;&#10;cAPDve/gzh4sSI8MfmgbbvoC7t2nNYY5YNCJ3LQ/u2HrJZlhbAi887jyBEUD8c9hb6zvYx/72Mfn&#13;&#10;Mn7i5/7i68v57Uf6/qVvvmoFpbQHB9LEBDStmvQNzv4wNWKPd3fIcWRRcrhmD0x+h92irxQQVNbk&#13;&#10;HW0EM0yAQWYXAHcT6M9lUsEpEZdpn/n3JYMqWlcCAlPKJ7GhnMsOl8fIGZ1SEpjAgASxzq98WgEH&#13;&#10;MntAnhMGuwks6BwA8ozIUz9jon7I5YUjmJAlbisQN/2t3F4WizGRxU+lQrFKf6eKicdLCuvFGouq&#13;&#10;pLKUypp6NBX9P+vh5YVpVjhTiYpeBUZp3aS+V0rD2RFCnq06ZxGcEmXC4fgCl6eHVCy0o496GMDx&#13;&#10;eIfz2a/O1cZgtO4/3eOYfezjHR/KswcS6QLQp1TZwLXjJRXcI7huyjdCRGiVAAAgAElEQVQbu9Wm&#13;&#10;bLYRcH78BKf794DgOxIAkQWipMpf5/tVC0wCIhXjHNrN5BZgseuPCyDBkiAgt7lcAxnZpv1HIFj0&#13;&#10;pzlIcAkcWAcOpLzscFp57iawYEb0kwHAM+nijEkQGROMUkjSwxEouJa/TrJIpjg/pU2Qh7VFLSIx&#13;&#10;zrXmgpovSGe24X4tVRxk5s9JKYhzN07vJRbByedfY3XaChCw42VzEZ8hUEwg5dkClSpZN3P5ZmeH&#13;&#10;4Hf7Siq6DQz0nwFEXWjYlYsKZKUJ7oEiKjxnmT2f/LtxPuUBJFXsksP5IZvrMgPwymxehDmuJO/H&#13;&#10;J2boCCpWuveAFmfDe+onPVv5twDsAMF9fGnHD/7QH/8Qgq91/Utcnj4OdshkQBzk2L3mSGyBARDm&#13;&#10;34fSinL1cuV+Km9u1raRqETEKypBDGOQ3YpAQZUtjoq5pb8AgR2eCgBgDihL+7s8pm1UI4uO4ANp&#13;&#10;LPteukcFYDuLD6LtHy4P6foPp5e3PcAbm4jFOYZisALh/PTJlLeKl4y8rXq9LiGYx0A1i2CqW9in&#13;&#10;ABIkODfOtstBgnUAVOw/A/rHfTC7dD2RwfIqSPCm58Drz2g2OajxtSvyw9nGUrH3T+9VuUCg1TQf&#13;&#10;h6d0nOJwzH5RXrV9DczxgBGbfb6R+XKFwrqQWBZOKhX531r3NJ8/djiDPgOWCJFyJQ2LFBKsxbvf&#13;&#10;YMuUUGTy4EDOHn1gSG3Fp+LBga33OvbP6hjIBIBNbOYnKWKSr+2e7d0bQvida7bj2YxVtLLPnHXN&#13;&#10;2U3+pmYP9L7rPVyevrcIxGqxruW5XgQoUxb/N5PS6nz8gq0RSnUlq3GWoyew4Mb7txjvLK9omvv9&#13;&#10;nHlveApMnwe06F+m/IkKW1fXcIvcuEq+i3pAZpOi5HBkPM59JceiOCIjZdh/UAYsmU4nkGD891Ic&#13;&#10;VazozJ59HlOM48MUcyAudleTAk/FFK9UP8UW8dhXQIIt0PvtErJXfAXasWu7iLMllKhkiWsgWQuA&#13;&#10;z3IVzSq5+oKiT3W9zDzF580wcP1iN96KtN1Ws1fHO9P5jvN4jehZokrXbPAkL4zF57a0yOD6MaRR&#13;&#10;N5wvMOoPrzAOD4t1FZWxFM5ijZkd001p4s9y7ADBfezjCxj/yU994/tJmb+jnXWvjr2R8wUigs6U&#13;&#10;CPb3jYFRyjMHRhm3fmoEkF9KHpgE9ZTwi8wSy9yZeSliFMWCZMhOAFlGd+rAjuEGV4AF1ShwFwd7&#13;&#10;cbCPDvYNQ8YpGDCfpuFNgOrm3+dxHUX+aUT5Pmtw4C37jud9D4UHMDTIgwqOhO6FxvBkcbH4d/Gw&#13;&#10;vzP72Mc+9vFZjx/743/+Q3Hu74JEIvmu0SZl9NEbHU93GbCrHKfTPaaGZyN4jxLCQXKYM7kj766n&#13;&#10;JCiCDHImQK27BMRjdp55MJMQTnK94ftK1YVbmgB7mcywVGyD+e/peAIQz5PMNYlGXyuliRXQMkjr&#13;&#10;RXCgYyRp4AjecCweHJiHNAH8B6KCySfPJ6eVlBlQMGMQlGzleJ4U1rGQ8ATuywvasciu1ITg8KyA&#13;&#10;VBSdcu9PNG/MbM7jnhnclM0/ummVbX4459jHkQSQ6Blb5OF0j+HyBJBgGAZ0/RF2HMGhdn84HnE+&#13;&#10;nwGR19/+lf/29W/+D3/1/9ytzj728e6NH/7Gn3kN8eyBuj8G9hlMAAGJxbAjUGPZaGpibinMivN8&#13;&#10;6sPljP5wmvkcWai1VmprmwHYtzSfI+DRjuel0y9ap4nlr7LjcYV73exclD+siVnEoXYkRB6QHTex&#13;&#10;4xCkWRuSw4qgOMgLswPi7/G8QyOC3QXMc6Bg7pqUWpdK8cBBATu7WrylBUYOZhsKy4fGM28XT70M&#13;&#10;8TJbAbO77kSrZ5P78BaL4LUm/DV54vn2aS3BrFovSWqYoGJDW+EqUDDVM8Zx5bh0E7DFjjYcqwRx&#13;&#10;+lcqY/QDCnlCFAsupj/MGQQj4FWlpuQUyzkAGl1/P7F+kfLgQQC6O3rAQGjeR1ZqiMCN408D+Du7&#13;&#10;dd/Hl3UI4yOiylU27Iy1Q+YTr8t4bR3MdhEciJQfv8Jw/iS8x+3kxtozTGIT9EZNKcwkQXMAYJ5T&#13;&#10;OTdOoPml6wu3xdkhy9X09mQp/E5Zc93bzkm6/vL0JuQ+L5s+qPAVm9O8eXN+lQGPgPPj96CUBrMk&#13;&#10;AOhqHkllYNFiYl5LNqMPceMjoMykIrAAEgSH888CIC+TKTPWoXofLDadq9JdBhKM/tYtnl89R0Xk&#13;&#10;dilirDMCF1sqmmKMZmg7BwrOQILBpylMDDoxpohsQ3ns4Jz101aZiYkoMkBHme0rAAOpg+XGjWy9&#13;&#10;y5JUGOLiT57P4zV2o0zKtwYuRiDdZtvUUoMILIb5u1TLBYswLo/fLV7Z6blOjE4lm3jnJSRz5lFe&#13;&#10;wHyIZ7Ce2IlcupeH0weww+Mf3D3bO+iLwb8zn6MSKqYKEiqn4/DQBIVEX6T1Ac5dKl+6FRg3+YXL&#13;&#10;+ZOC5X4tt6BsMVxe1+z6UwH0UsGX2OE82ZLG2U3vPS3nOAEc2MpraterdedtAQFsx1X2wKXLJCKw&#13;&#10;G2eLA1u1+5xIh7OFiXa8NBfFebD6er0g3VtkIOZo2LldD6BgbyNIMKkbNC44Jykw3RF2ePLfz9jt&#13;&#10;J9lRD83zB1ZZbboNFIwAo2Yskk4awa6poBpDRf2CeShq7SowsRHa0vE5SLAo4qzErS2p1bmP4aZ/&#13;&#10;WcvFcyngqdaiVo9Bk+TPtrp6dsySRZBnrIStvsSSHbhWc7ilFrbdFk4vstxIDVWDBKOdWdzNRvNI&#13;&#10;pK7XdRbqU/ki1qtgwMbnLZvm7evCwoXgD9L5ZvtYyllm8dgXRR+IHSC4j318IUOZ099V4n7g/nRE&#13;&#10;p32DXxOh6ztftHQMFuB06kFaASRQWnv2wM6kCCM2W05GJcmAfCW5yoKK3MFooxYLPSZQ2ydUt3Xg&#13;&#10;0cFZhrtYKMfggeGsg70wxvcs3NmDBTECyoZGvRWQJt+/UL6PYTqVwH48SLGNeanBI0MZQtWDhgYA&#13;&#10;B7gHhhvlS/Mc12SGl87yBIWnBUFjZYAXdwb2XsEcNcajwnAef+DPH7/64d/+7d/+F/ubs4997GMf&#13;&#10;n2GSo/TfN133/YfjKQG97u5fAXBz9sBGgnU83RdJv/e3kjEOlp7gGnNgKlZiLt3L7EDKpFKPwK8S&#13;&#10;m8B8FJicGvuMgL2U0GRgQaIENJzyc4EIoesO/ooWF0tJJV8sBTgw7VemYzIAx/7fERzIDhAoOGZw&#13;&#10;TJTIJ8mcSRt7NqJJZs7/3zMWcAAGSpQbDjLD8bzSqkeeFxIQwPnMClBRGlMykGAO2KRm8aCQFaay&#13;&#10;IeCTeS8pnf6+NZS5IfeegxXL4uOM4UppSBbFjMMlxIidl4/Ktrd2nFX2/LNjKK2mvDlL5vMamQh+&#13;&#10;DcAOENzHPt7B4YS+o5XAjhf0hxfBFvZNe0VBmi0vtFPhXzL7BGoWfCOL7nB5mopth2PWhJwYyGoW&#13;&#10;wRZ74BKo0APqr7MHzgpm3REEYBim81uDh5WShrlEZBYpVIv7EnugIiyEIKt/BzxIsHY1SveBNcoB&#13;&#10;3Ki/xuNmjILOXWZykVrrmwiSlDaTLOEMeFf6ZnbjrBnv7AVK9/MCbrZdXSBeAwk2z7HFIlgxLrVA&#13;&#10;grcMay9Nto41xz9nEcQU28RzzyTycua+eI7a9IUsZPl+SOnfC4aJkm04b2akWE3ExwhZjKV1V8Rg&#13;&#10;vimE2TkCwOXxoZrPVRNOpsqLsIMxxwTS9bGxSkw+0TZRAPWI+JczyTdHG0H2x3fLvo8vtd+19qdM&#13;&#10;1zMA1R3ug11gMI9QTY9T5h3aHMpGfANMtsZEp03vwX2mZgKm8JNJHSuzmtjYcQIJFvamdpJNJrMJ&#13;&#10;KT0MD+hzAEYGDKzPMdqQYuFc2lVbKtkD3fImfrRzk028PL0BiywyCq75BqUN2NnCByw+g4xFkCEl&#13;&#10;IC34K2cvyMIHmK4vbinX2s+5L6tudWL3q0B7eXziFzpOjecWSNChamKn8/YMtXGRQuFTYw8Dkkkq&#13;&#10;jinPV7q7upAj3ospHmAY028oBsUA8dZmt5vNn3Z9R5ZBgmHlBvNQIOhKkGCYU8xAqPMw2xTrshtm&#13;&#10;LIL5/W2BJVpMR5F5LPf3S6zJHjCnyhhiS9D9aWp20gbRzhkMCRBOcznVp9jhEsDMa8egQoGry665&#13;&#10;3pYrpuQnCIfj0kKhh/DqX/vGL776f/7J3/tk93DvziCm38pdLrtLYo5sLQ6/nkPel/6omCJUhL7n&#13;&#10;x49xvHt/Nu+n2t15etWIgG6yZXn9+nB6GYC980XWCAC7rr+DPnVgN8KOFw+4b87kzCefPykZNq/E&#13;&#10;FXPzMIGglenS1c9liFv5L63WRBfTq4xhjxMAbS03bNuA9nGrDoBC0TDO44t4ny5Pn8DHeABFAKOi&#13;&#10;5C/KhYQE059gh8epRsDIfHeWVFOZQ60yClbzr3iGap4n1yDBPBZYiq1muXlCt6/J5mZA9AAS3PLG&#13;&#10;3QISzF+4JRnh0n/y4vxrsgjW/jMDCbKzi8ecQJfjzb6yvu9U0+I+g0VQpPZrW/kGc9tp68T+ajlk&#13;&#10;WWZcNWOCZbt7WnmmUszzokbx9N2JtdhdoILMcM4EeCuBrKqUnFTORn1lwanp7mGHL4ZBagcI7mMf&#13;&#10;n/P4lZ99/VopfGQAfN+LI+hygSNA98a/gCzQzHiv6wJzoGcPJK1ASkEHeeCUWIpAGZ3JC3vGIqCU&#13;&#10;0s2dvzZzdHLSXk/0wL6QqjsNOTCEBW50MCwYzxbiGPZs0Z003MCBUdCChuAUFabz176IpBWBXWje&#13;&#10;u2hkGeIEuteggCjPg4tE3c4Cc6cwnhnjxw41xu45RDv2lhXyN+xdATiCcN7wnXjeygB0p2DuNOSg&#13;&#10;YI4dOlF4v1OwMB/ht3d5vn3sYx/7+KzGH/3pX3mtIB+xG2HMS2itcTy9gDYGShm4IIl2PN01qwxJ&#13;&#10;woGkcrM1g1woqLuwspm8Tzve3YWisRRgwK7vizyZXeLpKYF9IIA8W5Dp+1BYrxPQ6RQja2CSlwtA&#13;&#10;vvx7UR44Jl0uFL8ZgDHdgg+bChg1ONBFYKBjkNIgpQtwILOPWZxMqx7ZuSZ7YDqGtOWFI5gwAgWJ&#13;&#10;KDQqpi5PWllYNftjHTeCBEm1Vu+pBA5EaIooVQEFw7891fvUzJGwPQQgfXvBfGuNPcoL19/xjTyZ&#13;&#10;sUtuLzTM/yBJcusen3z8W1nMFv5+vEvPyZgOw2C/tVudfezj3Rt/6Bvffk0ir8VxYK3XqZdK4XcX&#13;&#10;i6VZU4Ia7Dy5b2TxflRc2dhXCw3d8eIBQQdS5Xnkpgllw3KteRCLcVGyB8IFODACztcKvX2QUrYZ&#13;&#10;UDD5jUrGZ62ISgFpEX1UDQ6s88bM3dQ34Gqt1tkBrPS8cF6xCOaNBS8j7+//8e7VDER31WfEQ2iv&#13;&#10;guAWpLKcHVeLrHa8QJs+LQrIn9XivfVUVbdPfFqWZZz9fpU98LZeeQ2ALZ6rTCBByuY5B8lqxVSE&#13;&#10;JIlV0I3FBFm8Z60V8mg3edI2jNmzsAGw46xn0VE6qz0xpVi5lhqeYpaJESAHsgj5xlKSxI5BqkzA&#13;&#10;BmV6cDg+s4UKJW4igtYm2o6v/ciP/eqH//Qf/619AeY+vpRDhP9N3R0oAlG6w91mGfOrzHLXjHVu&#13;&#10;dwNIcBn01s1YP5d8zzWQ1zg8ouvv0o68r5DMXhDGcWIarIGBC/cx2enIGLLccKQM4NMgkg2/KCKM&#13;&#10;57czoOAWZpdr4EBnh+ZChwTSo7a7EvGLAuK22hwyAqNwDyua4lmYUp9XKlTPm/gR6Omb/RWTYNWg&#13;&#10;jtvk51rKCDdAgiFQ9NuNwfe55ftcLzwgSn6oNTaBB4vIawGQltUVluLFOh4tQIIiRRzRquWk3QaQ&#13;&#10;IAAM4xk6Y7x7LkiwliRVSsPZdoxWsvMxICU7WbGt841uOz5lDJDLLILb7eJy7DebxxxlRN+E36+A&#13;&#10;OkO8E3OBOZiKpjeKfXxhx3OxAAHZUzT9Xfg8U6646B8A8M92D/fuDNLm/62TMFIqzV+tu4kNa6s5&#13;&#10;Wcg7IqB4kvGd566LXqblX4MTYxGoxbg/vN3ZIpo++CBnB4wBjFbaPmpezMw+clYrL5jbKh8U7FH0&#13;&#10;9lp3hQ3jGWCwoTrHdibDfsWcF1V75y7Q+rBSN/BZByemuk2HKByt93MobL3SOtURTH/yrLvR9UY/&#13;&#10;GRZmRJtm+jvY4akAgAmyBXcJJKjaQEGaFt0L2M+rPDZoAAUFDIIqQIL5dVBgNBQeZwv6agBXnUd/&#13;&#10;TjH0Jh+Tb7fECHfTcbO5vKUmlQCHi0BBf5cpI4mSjTWQ+DQ34M42pAnyvMJT/o6G9zjOK627+S6q&#13;&#10;ogmFd3up3jLF+HOQoDY9OLIzV4s1tsQYS3WRtVGwB4pAmxOcfULXv6rmmIaIvc523rTXX8zYAYL7&#13;&#10;2MfnPEZFv34i0AcvX8BoAT/5pPn+2KfkwoigMwaI8sJagYhw6Lu0YjM3TFqribGFp9VMSqtmEKW7&#13;&#10;SpYoZ8cJiP6JRt5npsIC3Rl0imAOFuwY9jjCXSzsxcKNDHsyoNGv5PbNcw8OjEZeE3k5ieAEOAIF&#13;&#10;mUs7lxDawQKGproVgekYqiPYtw588UyFzxm3gANvOcJz/K7uCOqFhjlpmIMGdwR9UOigoLTCw6P8&#13;&#10;SWAHCO5jH/vYx2c1NNRf7w4dtFbQWidfGl1l1x8K9pUiWO56HI+H4Ft9Eq+Ubyio+O/Q+FQksNb5&#13;&#10;FeCQkkkI5Yp1BQGE0op/DivuUyIhsdg+sfZ1XZeSHpY8oad0TSwZ41vOVJglZJyx/LWAZDZjnhEp&#13;&#10;AYM5cyCzT4i9hPAE4CMGnHUeHCgZODAsIHQSwJDklzi02AOnAtDEChilhdM9JAKTlPJ1cXVjJj3D&#13;&#10;mFZdhiWDIDCUCoyKRXFdFatzKQEBA1AwPnjk0k2cAJjtGiDdlKwSANJ6YoamEkTi8S29B0aqKDc0&#13;&#10;XC1yLEk2aNPBubFsTLSYPYK+dQSWHu9e4enhDUD+Tnf9EZezB9v+wi//zW/9r//jX/sHu/XZxz7e&#13;&#10;naGYvgMV7f4BSpkkH1P4xSC/S1SyB7pxgNI6NTInP3pM9t3b7g35WNZ48DK904p4CauMnXXQVxq/&#13;&#10;0cflZW+lzAL4ad74zU0iAHRBCjmXHs6MfVHUb7ITzfY820XzU8qlhyvmVtP1E1ggM9dRqoSDXJDi&#13;&#10;4GOrPLYGCiplAPFMsyLSlGLaHH9lbILC1gP764V/C80DO14g7OWw8s/XgGv5Su3rZfTQoNvQzKgL&#13;&#10;/tdYA5y9XN1mSbaLJbIIZtemykoFkWeaClHLxNgX6kQS/HWp4RWUHxaaIvFeLL6TPL//rWeR2JYU&#13;&#10;JfYzgcCeH2aXv9T052zlSLwvl/T9rJGfP7vQ+DTdnV9EQcYvWCEF7vijvb6yjy/rMN3hjxApSAS0&#13;&#10;Ve/hcH4D0x3hxguUVhjObzPfoGbmJNpsIvKglRsqnElCr2YPJMLx7hWGy+MqWC+eT3+4w3B5LP1x&#13;&#10;BYZLIMFwnCUgwtLxCptMlTUTLwl57VpFSjBbCyQYc84oPdwf7hcCjgXbuSrrG2V6UTD9JiledlBK&#13;&#10;VyC7PJ6YGBQnBme/WK/FJph7nxzk146fSqbdnI0/ghQKZqaCmTBUKGi+r8RAlOXq8W9xf9GXL7LF&#13;&#10;hJsgm4Cv+fzhaV5k8ZSumJOvAVzXgIJrIMG8Hx4PPwf5ZTKF1npmxhqIeQOqQSfGQGnWBvz1uMW5&#13;&#10;6q81PmM9uwd5gFCcZwUSZDd8als5L034+T9e3izGZ0v3q+vvZ2yUU1wjcT2Rt1WXt4tRpVIGztlM&#13;&#10;9jJOKvWD2AGC79Qg4HdqfyZto45xePCLoUA4P34Xp/uvrsb4N53H1cVIgViFIsgwmkS3+r5Qc65P&#13;&#10;/rk/voQbz5nNbIOCmuDAWRK6/fpzG6izOGGSXB9Ln7l8RXPfSpm9znxOLTXculIvtctZDt72R3HJ&#13;&#10;5ORLK8WCgsHQ+zo7PDVBghJ6BuTFbsAiXm54PAep4eg7pAQJVidE2fNXYfF6fg6lDaesr8BFUDWx&#13;&#10;KpZsglTIHtMMJLjFj67lkjPJgVkcgs37ni9kVTdN1Vt9rixIDefXUIMEc2BszsL/nOu7BSR4GyPe&#13;&#10;dZDgEoDaubF4txsRaVhwojbayDweymuUd1NNI++9hUVDS3XDuu7DDGiFZ89fCYt3YoxBLdUSiYsr&#13;&#10;HrO6hgbEFXLFpAwU9RiHx08fRC3lobv738c+Pr/xH//8H/uImV/3xw690YAbPfjP6OCgBVoEYhn6&#13;&#10;2CXWwAgQNJ2Z2eJTp0sgnwiYGafAXpCcUB6MdHomf5eSReVlXQqAoEgCDSqtAK1hmKGMAvcdzNHC&#13;&#10;DQ5udCDLvkEd2QMDOxEzg0Ij36P0CeKiNKDfN3GZpOqGp9JG4DoF6hTskwOPAvuGE8PBFgz7LeDA&#13;&#10;iqQbNalxLjP8HHCguiOYk4I5EMxBQx8UtPFMkUdNGIzCUfib+9uzj33sYx+fzfh3fuY/+0jYfVPr&#13;&#10;A073L0EE3N2/QtcfCuDV4dhugJuMhZeQSRvW7IEQdF0HdjYArXwhXCuCHW3Yl8nqKAQHD6Sv+FR8&#13;&#10;M1OmlXotRr9YGMhKBE3WwLyBULMGbslziSbAoGeF8eiRCOTzPp8Qyf9E0iJzT/SSARmi7PDEgsyp&#13;&#10;MB4lheN+nYvxSCxmbADWZU19CsgMEQYFCWIfj0iQQPIgQSIVHLrXpvMsWZTAgWkBRAQKhgmjYuMM&#13;&#10;3Lxny/rSEZ3RYP9TemrMzYoLfq5K+AcLoAP4RAeACIUiTqEaWLE3kfJJ53q+v8zTbLoTxuGpuEA/&#13;&#10;pzJ2TAJY1J8FsAME97GPd2T80I/+mdek9EfCQ5Aw1wBRki/Pm4IE38x3dsAwPKVV/ATPDKdNt148&#13;&#10;FKwC+64VlPNcNgcOxEJ/lGXzpi2zVcEecuwNXylC1uDAyY56GeTxck7sipt8VNbUTw2CcUB3OKz6&#13;&#10;tZmtrlzKFl/OzAVYIveX8a9KG3CDBNGz+T0PJMjswoU/f25ae4FW/SIQoJ4uHlhgm4D4enT9XVO+&#13;&#10;rmx8S7qHCfxQSCdSei/8dqNfyc7bWEZaz3CSGkYC9pHKYjr2TpsUElBQk/byU8gWhYTmmN/J/Lgx&#13;&#10;FksTgdv+P7W8GpJlkktoKZXuOzHAmMCCOQhFEVVNCRVitAwcyL5RMAaQUcmAlTc1fQGeBYBzfqV+&#13;&#10;+M839hQJjz+LHSC4jy/h+MF/9U/8sMQXOvOxpfOhxHa/bEhQdoSTXzzedD5uPE9gqWA7oo1SusPx&#13;&#10;7j04O+Dy9GZaIFVJCJruCJEAEjw/Tx4rAgJ0tmiNrgDr6/ig2Lz245ncYQskmGxNBRJkEQyXt+iP&#13;&#10;LxoxA80AVreAM1vb5pdTA/aCdMFs+BqEq84tyLkTFmX+0qUqWg1gEiCxAvXF+5/LF+dfXQIJogIJ&#13;&#10;plwbE0iw9jv+C9OKhy2yc6lLQvU74+d9dgMLlunVZ9YECkZgu8pioW0gwZjvMztQFdwsgRTqGCJn&#13;&#10;Sdocu5Gag4sa88THVgvvbGyEZxdH2bY5QFg1Flyws21Z1BSrITEG59uMl7dFL8xfd1/kB36Bq2T7&#13;&#10;ezH9TTDb53T9hMvTxykGrOiPpnAs7fdlImkjJ//y7uHerUGEN7LiYtfzHVsAYCJQpZkEYttH1HjB&#13;&#10;o/0dzm/QH1+2piTYuQT+XXCBzaGUhkWZo/v3SK6a1aZhypxYCR7Ocim6nuun+0rXEuA2YLDwR3Fx&#13;&#10;mFr+phT3JIIEVXFeUjHCApQ9RyrY4JdsXhMkWIEJFQeFn+6IcXiaAezzxWRUaSSnWCa3uxl6rACm&#13;&#10;8xQrFPc3sinXksPh++wGKN3P/fQtJD0LToVIbQYZRvusqvglgq+oeof64/s31VIW/W+xwn6p7sXz&#13;&#10;mbnIJjghHfyjogZz7VrVqnqeaqGPInimpVvuy1xjV01xfVYntMNjESvduiiV6Dn6ko3FjjmxB0+2&#13;&#10;r67lTAsubDbHV5jVg90Zhk/aDILZF1oLFqprHfE5jR0guI99fI6jPx6/Y4Tp1f0BAHvDbjTu9REI&#13;&#10;zIHsHO6OHiDmmfhUYBjs4CSzTNGhG5MsPQfKHuWCE4yORRFMXGkhHiBY5n5lcwAiIJF0LAkMgoCX&#13;&#10;CVaaIczoegMZHdha8OhgLxaaJTEIegYb77gkyivGBM9xkG/y+3fWQaxALaD/rQhMZETqFFRPUL2C&#13;&#10;PTuojsBPDLGBRWmc+wPK9rPZsTT+pheAgq1xTWbYvFTQJwVzMjDGMwma3uDQa1yMl5ZWRHj14vS1&#13;&#10;//rHfuhr/80//r//+f4W7WMf+9jH88eP/dyvfnjUp98QGckYA0WE090r1OQMRILT3SsMl1I60HQ9&#13;&#10;jqf7tM2sYEHTiurI7oeqoOAbtd7vjiNnyYWGc5kEXCFDNK2M9LI4cj11E2AcLTgrokgGRPPAvGXW&#13;&#10;wFhMVqt1nrBaP4IR0egxKJMwcAkwyNN2MdwQ8X97Dq0/KYISgSgCJPu3K1mbRHgqolCIkzjo05EE&#13;&#10;hgIvNRxXn7XBgVlRJUgN+/06r+YQZQDUtfNuFz7KgkVkEAqAwNDlJ6pAgtm2BeNiAAym/QeZx7xI&#13;&#10;dH58nMc7gUWwmF1VtfL89FBMuFwu26+ed+n9EJFdZngf+3inBv+aMMj7NQpyGHNv0PUn2PEp2S8P&#13;&#10;EJC0ot+OF/SHu02FPnkOaKySLcp9SGwGxsYGKT0DSec1wPz6hssj+sPdZM832PD+6EEUdhgKv1yA&#13;&#10;72jdl5UyP8E9LXwnRhyqcR9ltm89u8eTjKue6gAoGWHmt9vn8zaAU7Y2m4VdXcbw0lwVE9S2pr4v&#13;&#10;mkYZo/jc1noG/ppckrCcrwyXWQz0WQ+dNUxIRRbiKDMNsB2XmW5CeFjcG55ijcQWwlO8WQLwVLH6&#13;&#10;PKo0IMQXPoRtMYAsgDBT0779/uYyhVEZMTFDgTA8vS3mPUuLUXm6BjeW0kSt930ec3t2AEXTPoQt&#13;&#10;TNfBOrcvwNzHl9PzKvuj5CnCkrzw3B61G3JLMmW1PcnzwcgAvDbGywP64z2ATAaRp9I0qR7H+/dx&#13;&#10;fvikzIsbvqk73GO8PJS+Nz/W8JjyVrfQXKQCHX1rzLD89xwkOJbngXcAACAASURBVN2vEteQQILF&#13;&#10;/ZzYW+e7ncBRyvQJdOWcvepn85y1PlbzO3VcVIGwc58gzQVtdBuLYGTpzwECWkEcL4AEg0x8YDFu&#13;&#10;ggQlObtZXESKEkgwn2cl4+96LFA5uKLm0b7gCPS3m0GCMcYQ4aLGUh/Hgyvm/ozChXh1KAcoKuaA&#13;&#10;z+8lAOtl9lnLP8Zjb7mOCeii03y9VRLSywtnYA6a++e1BYha956xPC3IKIGCzg2LwNb6BtSMjPM8&#13;&#10;5sXcRkg7Qbk8fpxPz8XkpWQHEijdu6en/++Hdg/3rjlkeRuTLKUPzdmqTB9k0MfCb9nxApsBPA6n&#13;&#10;9+ZzL+bEmTO0o5v7u2K6ORCZ5bgcE4vgcrJNTRW3VjzRH+4xXB6yGmGf8rCZB69sr3UjTAaSlLA4&#13;&#10;abJ7DbazlM+U0qpXfXmeBC0k7DWYrbZrS1LDtFRvR8myXN9GHVQXnBsm31bIHJdyvqRoAgkCIM4W&#13;&#10;I1TgZRD57WRiQIz3f2ITDMx0qebdNnFLvrTOrXPGwBlIMDy82tYuxi3y6fVSa/ZA4Sz3DERHDtyc&#13;&#10;Q9M5eSDhcP54OTYkBQKhO7xs5+hzuzEr+Mx89MI0brEJlp+HbwlXNTBX1baWfJ6Z6lefmWRt1sMS&#13;&#10;ScDArSyL7CycfZrbVt0Xiym2lwbbQNIZi6DuPKt6viA0gqrtBcyurMsFv75e+8riNBb0h1cFqZev&#13;&#10;MX5vJfYKMY49V77iBdhZdP2LZE8E2BkE97GPd238yrd/9jURfrJXhGNv0LMDGFCacei0B8xZC02E&#13;&#10;7tAlJ06Bw7TrO3TBS1/GyelRYDLy0i0TCj3+HUECLxooowhCCibnRlV5Q9cHDt4u+fXnxJIcr1IK&#13;&#10;4oKRFIFoDcUGYh30wUFXq0A8CHD6ocQSJGDHgVmCoSyBrYCtK76fAqt8vz2gDEEZhu4ItmNQyOlI&#13;&#10;E4a3I8QB9o1LYEFZyfVuqRul86mAglvZA0kT7ozCeCLoo4I5aXRHg4EEutdQRsH0BqOmwPxDEBGy&#13;&#10;rH8CwG/ub9I+9rGPfXyaQLf/+6TpQ6N69Mc7nO49OLBmD7y7f9Uo4PRr9Yaq0NjNvU1InDvTtYsL&#13;&#10;SsMF5jxSqgAIEgim6wrftJ4nlUvhrbWpGaSMqYBct/HfTosAPW6EM7niXKpYQhKVQIGyzh64PeML&#13;&#10;fl0Ym1kEXZRkIjgXQBCuJQehIORZBWPTogUOjL/n7IHCDlorgLbFEXUy6BxnTAKh0JIYgqaGHjVA&#13;&#10;gnZ4gtJU5Oc5Df6SfGB6L7o+SQDWDEuOGVtzchHB4fQST49v0vX3hyOsewAB+A/+/N/81v/2t3eZ&#13;&#10;4X3s4x0Z3/IMQQcopWBMl4GbfJ45Xp68nFLehGRONPB2qEH2h8koVcweLT8TqmlrJbhNtjaxhizI&#13;&#10;l7ZGDmqsXHnT91MhTRfADePY9vdZhFCzRKw1MadGSRZhiMeJ1Z7cmD5JQrWAVIVELzsorYuG5lVZ&#13;&#10;5HARUVpZmTnIJBZWS1DX9G8WgdYdhCQxE98y3HjxjTmgIVOsi+MRAZ26Dg6UsIohf0Zt1pxJWjEx&#13;&#10;X8T/B8lCZgHEAsqDQRKz5gLjjwor6BW1GIVDg0XcHCjCcdXCsrQTixRzJj+w1gbWDjOp6Wtv4RTT&#13;&#10;xQZ++znlMs8RKCg5cCQ2/okzME3GLJ01vPLnVDbjyiqPNr1vloUFuH4xikvnqYi+9iM/9qsf/tN/&#13;&#10;/Lf+xW7q9/GlGqx+Cs0FRG1AoAgKWe0ZK8+MBa8EF7IbZ1K/6d3FxDx3fvweDqf3wgIrNHy5xuHu&#13;&#10;fYyXtw3Zz3Uw78TOq7x9YAeujDrBgwsLpyvrDHv1PfNN7AWAHSiTZ6yAbTOQYMUwCMJ4fsAhYxGc&#13;&#10;Ncmrhxr9QeHTnIWzw4rsWsu+0gTURGTyDyCw6h61gH8UHL1cYREsFjrMmAtLWx7vu46yyDmILYAE&#13;&#10;832XcskZACFMnhrUkYMEp++4ojbje+dLgEpuBZRz/1gz+bL1PRxzDWBXsg+XcsG8iUkw5eQrQJpr&#13;&#10;IMH2eRGcG/wi0Aoo2JbKVDP2yTKW3Fi7ec5YC9Jnizrakn7XAAo5ODD2rsr5rxPoZAw5TUkSJIVd&#13;&#10;ZamPn2ybIX34/t3BvWtDPXiAZ2mTx8ubBBYS9gppWnc+31yYc5fHj3G4e3/2TtYAwMjyOw7nZ7wy&#13;&#10;ITNuyAvTjTXXa8BabQ5g51mzlDEzs8qJUbNm1rtyPPkcbEpmqJTKVPhi3oRs0VzlD1ssXz6v4UV/&#13;&#10;ObtXuq9AgjKPPzKQoLNnaHP04PAsJvFNYkAxJb9a11hSziQCm4OMltgEBWGRu74KFIzgtWsgQZER&#13;&#10;RF3lo28g62nOFUnvy7Qw0C64h4Lz0c/GJhjVTRWlpfmZ1T1y6XoA6A4vb5Ibzn0CZ+deLy6JLIdb&#13;&#10;mBPoRvCcsC16QX5qfHo4mLBf9XONNbBdp3taT4ueCRI0/f3y42zIXs9yl1m9aPTvJbbxyhLI+wSR&#13;&#10;qV5VADnbc6cGB4J0eEdNUn4iEEjk8nl5vh0guI99fE6DTPfXtLjzV17dHSEW0BqWHd67P4GYAVgA&#13;&#10;BneHHsqoBBCU6ftpX0etcQmNXNVpsOW0/iOWe6IscQQIxoJA7KfbUFAiRTBaZ0UDX9zh0PEnBLBC&#13;&#10;BAiSgmg1AQQjWLAzUI7RqSlwQGIejABBTnFQXFEnLFCWwU7DDQ5s5017KwJdOT7dKajOwRmCOUzO&#13;&#10;gjTh8KqHHSz4KwJ7drBPDu6RMQ4CsctU0c+JNXUm6thMJw4AmencyBBYAeZA6E4a+mBgOoWvHgze&#13;&#10;MEP3Gro3UCHZPxAwOMZlcN/GDhDcxz72sY9nj5/8ub/8mjr9ExCrlOpwOr1MEsFbWeuIpABLed8j&#13;&#10;c+ch5Bv2gV1PqSlhrksJkWXNyMQayByTYO+7u0N3w5WuX4wdbQDwEQ6H2yjbc3CgSAYIRGywqzlb&#13;&#10;YP1TsQfOE0BehXw0C8DcahARFBFcKiZQkvcRuKv3UClJDY/IJJiDA1VWVRFxBdCS9MRskeITUBZn&#13;&#10;IbBsUaE4ERPgqZi8DSSY7iUFJmUhaMrq1rV00sJz9UUGXTAMjuOlXATZqHx1/SmxbUoAG8Rkmws2&#13;&#10;Q/o17DLD+9jHl3784W/80rcAEnYXUlpD6S41R6y9gHgEwYOLa0lBdhboDpsLwdekhZelhlRhw4ja&#13;&#10;/oIyOZySGWjZ/kd/RRXgews4sLi2roOIl1mmDQ34liefAftEAOhkk1mcBwlieeFAiz1wOsdD8FXG&#13;&#10;y7ml71ATJJh8UwWgsMM5MVExu+DvMzAglzHS7Dy0Z629dc2ABwkeZ89EZF6kbcULNXNg3kRqPlZp&#13;&#10;Vw+WQIL+IFhdTSjVPJ6a/tn8CIV3RLbHjInQn7ZLgAgUABZalOgrjp9N+HgHlhikheeAz3TbRJpg&#13;&#10;gglEWAIhynPKghRZfQpNpuUiGIIHN9vA0jXJEhMAvyBVOv3Nvb6yjy/bEPA3+/4FbqX2IKVvPFBm&#13;&#10;nzOQYCElyC75InYWl6dPcLx7D8IygegzQ0WJ0QaJWbhlOk1/D2eHZkPWgxuo7p9js/Ns2IjW7/Ux&#13;&#10;KTAIMmQGdsubut52zWWIP0VqnvlBAyKTAe+7JovgPGcNvowKld3mPSpAgo2TX2MRbMUxHixQeYos&#13;&#10;aCCiLK/nBBKMTf50PEVZHpwDIiaWwmTvWyBBqCYr4g3v3QzEuTTY2vS+1eA/LPjMNZDgLK5J7Dsq&#13;&#10;AFeWm+M1SLD1zrXjY4ZzwwR8kraNYF5mulyKafN331+nFO49gRGStKWk64j7FSWzOO1aLNO0cRV5&#13;&#10;RW4LTHe3eV8RHKhM71nhpBF/VMf2IN0pkCKR79s93Ds2yD34aJiuIt1FgP74EsP5jWfnZgulzdV5&#13;&#10;1Ufge8XI7YGCdGWKlzZnOL/B4fSqOa/9YmmNnOlrsiO1Cb/OvpmzzbO1Jahsdt00y8HXWASf40+D&#13;&#10;kEwrnVsJIahgTAV8zt71x1XWVFIaWmm4xuK2BoFv8O8eJBhr6Ugsf1WemjGIaXNMO1TRP4IgShJI&#13;&#10;sGbyzQHyxhwBAow5zuaEsGA4f9Kc0utAwWWQYO6zRUbP9F8oI9BK97z9XFq1H6U0xvFx/d1oADhr&#13;&#10;H9B6l2rfvOarE2BQEfr+ZQnKde3CTPPdhDQZqLdoHecMy2VMs7CMtrG/AqxYsd9eexlz8Kowb3h9&#13;&#10;yzng7HlTL+4mkOCGHYpIBkycs3+yCEh3EDcpGEyxizRyEZ6Vk5jHya4E5Y1heFM8F6lkie34uN0m&#13;&#10;iuwMgvvYx7s0fuWX/tRriLz+ynsvlU6VVkZnDA6HDi4xAlqYY+9p+WmSM3rvdJgZh2NnAuDPszTk&#13;&#10;n54OZvLgBOiwEtPvz2u8RHAgSMGFxonR045ULjGc0f4oUhAOLIOMGVjQaJ2AfxLQA/53FABBjypg&#13;&#10;sGOwZrBzUFrBjcoDHrnNNJCK4ACUVrDaFxyUplQQB5EHCI4Me3FwI2O4WHQDw40MHhj8VuDOPKOK&#13;&#10;XjLBSwXyXGqYFIDOgwCV8cBAUV7bTykF0oALC25VTzBHA91rmN7AHDQMM3RnoIzCnda4jDYVVE4n&#13;&#10;9bP7m7SPfexjH88b3/ypv/gDTtxvGGalux4v3/u+wK47sQfGcXf/cvb9mj2QaOL3Cwv5UmGiM/0s&#13;&#10;qZyIHahgBvSsbTT7LG6vTQ+tpmSLtFpNtrakcbm3K4BhdL3GGgsaS7XUgpViI3sgb6zl1y3imgFj&#13;&#10;lhNyaJinBEuKzRUF3uXAjBy/SNAgjdS0IArMgbGYoAKoNAEAKIvRJEkC5OzN+edJfoHIn6OKLQnJ&#13;&#10;mk7TkyxBgiiZQGiSZtbI1QxKuV+WMEdpfsfi6mSldWIRzItfsSjCMjEJrgFdAOD+1Qd48/Fv+eaJ&#13;&#10;c+i6UBAjef0zf/ZvfPR//E/f+Ue7VdrHPr68g1n+nNaKTAO81/WnQjJpavKqUOgbAWaMYRtFhMv5&#13;&#10;Le5efDBzKtfAgdFnEH2Ki2lIykSweMvTLPm3FjgwAQNl3W/qsNDP2TEDHcx98FqfcpLeQ3FfcmaD&#13;&#10;xNJ25X51GYAzN+WxkRWlD3Nbb7SeNZDyc1YKsMM5gOi3A1VK6ZapEHttKGUgJEHKZmrCLYLgms2y&#13;&#10;6ww0WFjI0Jw7FUgwyo2pJDXjmqxR6cYqmoEE0zwKqI+ZvGA41nTPJQMFyObmt4SVHXmDgVeeVQ0M&#13;&#10;XGLvmeaKlyqs5/BsPs0i1ciAOMlIx1hnLgU6BxN6gO5TWpSR5qs2ch4efhI7QHAfX6Lxgz/0xz8U&#13;&#10;R1/zfsqiO3h2q/5wf9N+2u9jYa1mf6+ZBPNGnx3PEHjgkgvblceYFizFHZrumHKM8l3l5BfrvCN3&#13;&#10;tqT0jNV8yTkTyaZctulLqGTmjU1aVpPdawECa8AaAFzOb3E4vlhlD8xlW+fxhUlxhrCXnRdMrGbx&#13;&#10;+XiJSV2wqBYsfK17esUXXFvEMPfB83iJ8r9lIMH4TyLl/VtialKz+1uwETWA7rn8slbGy9nHzzKQ&#13;&#10;4LLU8BbUSHAla2CgwLgU+x24lcUni5tj43sCBraqNlXMsAI8WJLsbN6NBoOoZxiSdXuyARyYb0vq&#13;&#10;2uKcaeS5QSvcYjtcj90yO1bLNXpAqo6BTxnYz1eFJHBgcaxGLCMpNgk2UZmS4Yro9+1e7h3Lh4Gn&#13;&#10;pTd7vLyBOr2fDIZuMKmvjfH8ibcBmX+fM1g5QOnme734bhMWfafHkc/fFzs8wvR3TYOzRV68fgdz&#13;&#10;FjGlusW8o5ZYj/7gdj+eIpGMiS+/hrntni0kazD6X7t2bbomSDA/fn7sCBL0LXjd3C5eAzsL5kf0&#13;&#10;hxfpBONigDWQoL8h0Si1/Wi8vv74qspv7VJdqJov5+keFiBBFH/7LAfF4neqZdxBmJs+pzFDCt/v&#13;&#10;7wOv1p9irSH/ztLc7Mx9uxTUkhpeAN1GkKBzlw0vOVb97OS9KpDghv3EOeDjNXXlnZdZzpADh6/F&#13;&#10;WxNT3jx/V7pvzsNr9oGInlE8LPtKRb2j9WTrAHMGvi3jqfyeKNVDeFyInx7bu8zjjfz+8TNoZjeO&#13;&#10;HSC4j318DkNU9+udosdD370QYXRGg4cLXtydQEpgAqOfVgp06EODOrM9nakMngI87gxgB1ubsyhP&#13;&#10;TAQdi9SxeBv+HsGBREirPR0BXedlESO4D/BU1DmlPzlvDD3oT4WkWADRXoKYkw7MxCSYgQZV0MRj&#13;&#10;5wDLIO2gnAJrhjLKMwm6CSRoCk3FjC3CMLqjSQlfPEfdebpne3Hg0cEOFmbswNZ5GeORYb/i4M6M&#13;&#10;4Y2F+8TLPdNSTtgoGJAioANMp3xXXsPL+2lKsoNEwKFTuJBAqbiAwB/FGoLuvbyw7jvoTkEzQxkN&#13;&#10;1RkYo6CYfRBIBC1Q3/kT3/j5v/EP/8n/vr9R+9jHPvZxY3GnU79hND40XY/7V1/xIHlk7IHLWLNl&#13;&#10;aWEq5QGIvPxEZM8jAUTrUOywmV8MEvXOFnkLywQUBABjukZS5BmDEwgtpX2ET5uCt8GCHrzWAgey&#13;&#10;ACqyBwYmQc9i5O+DLxBkgMDs/1wdLws5wr4ZIrn8zu3XIkEqQCmBS/LC0iz4xLioYEpg1YwIFE3A&#13;&#10;P6VU8utKIVvhOSW5PuRx/m9MYPGLGsACVnNJgVI2bxkkGJNXdj4KFPZMxflcZi7Cpln+u6lIr02Y&#13;&#10;q57V2he+eTW9Rl47z8ChBMAN418C8I92q7SPfXx5h1L657U5gO0TtOlLWb8Vu0uLtHf+8xxYGL/U&#13;&#10;9fOGinNjU9KnyIW3nAfWpdaIFJTWyb9tvj5sTRore2o6gAGXiq9tO9w6E3Y8L/xW7DDFPRPnZYYD&#13;&#10;AMODAlHkzEs2XGkTfEvLX2bN0MyHFkwUzk2shSvyws25F4AnjofGZx4UOK0ymMoD7HxDe8bWIe1l&#13;&#10;gE1wYL36W1YCpU2xyJwlKDX7wqGSOnCoj9QgQQS/G3133qCoQYIlIK+c00qViz4Xz3mJiaAFDszO&#13;&#10;CaGxtyZFGKfCcHlosHtFMqEpSJGVe86BYXsNxGDHJ4zDU1gMdMJwOZdWRJl/fbf2+/gyDTfyN0kR&#13;&#10;hvP30B3uU/4owlD64N/L+I5ltmUNlC2yjcBOJICFatnRaD7D63V5eoPTiw/S+7/EzgrAs/CIZEzD&#13;&#10;9JneL5X5+tzXbGEPVNnfCub2sJ8CKCgCrTtYO878YC0NOAMHtlgSr9wG0x09KDMCBoIf5oxll0ig&#13;&#10;TVcB9XOp3jq3z0B4nzWLIKnV3DA+q4lgyEtXK61nDIn5dVwDCQLA4fgCzILx8naxXjP5Bv50E47n&#13;&#10;0RpLYNlcAO3lPnQew+Ug3KEJGrgqzx1kHVXGviuOZ4tK19gE2Y0LjDbrccLWkVgEl7dofj7Vf+jq&#13;&#10;/Lpi3YoYMMbKUYpbMvWKnOULQGKDK+5LxmiYGK0CmIGtzW6yJNsgIhDg9+9e7t0als2l0zx7Ea/i&#13;&#10;T/JEKduulhn2vjEsFW4wzrVqhP4dtCkGqM/l8vgJ+uP9pnehOF2ZbNiM0awqFOeAlxkzXfUua90X&#13;&#10;LOrcBNQJNkUqtBYHrHxNLTMKthYAjMMZXX98Pkgwjy8qAOBkY8oOtIhtpjzD5S36w4sQc2WMwT5Q&#13;&#10;geKS/T1nE4zXZ+0ZxhybIMFSTtmsssamGKU/wmYLQJKNq1he7fCYVl9EnABXBl7r4wbfHeOMOYOx&#13;&#10;6U4bQYLb8t21PL7Fyhdl6iVJv64dkxfjgfjebS9CPe+atvvshTrGTbUQVSgdFPmO/XTYNg/0peU4&#13;&#10;X2Q1L5jdt4w1NYE0pXw3FkPDDPBX2BmRBbcwn0d2hRFTKQNrn5Ld9SBDCxJ5/Lx83w4Q3Mc+PuPx&#13;&#10;y7/4H/4kRD56+eKFYmVA4sBicdKEvjO+wKMBaMb9/bEZVJDpVoNOY1CABMn41YQqD4ZCIpNkliI4&#13;&#10;MAAGoZUvVisCyAvn5kuhKNLtKgVoDmyAAiXaywx7fUGomIgGhsFoIUW8xDDEAw4BgEYLpRnsAmtg&#13;&#10;AApGFhs3ODASKSAAoDcTlT+L+FULOjf2BGUUmBmdZfDoMFxG9Aw46+BGB7DADQ52cDi8ZzE+Wozf&#13;&#10;G+HOAvfARXpKHUF1njFImeBoCVCGwDrINMfYWHtAJnSQIzQapHzx3kGgA/DTN/AFpvfgQBNlha2D&#13;&#10;7gwogATvGHhyjE4DjgVvLsMvANgBgvvYxz72ccP4yZ/7y69Vp39caSJtOnTdwePoA3tgPk4Ve2DX&#13;&#10;9VnTIJN+zZkSkkum0FTPkh+hAOgzYHYwXQdGkGAMwLsI7cvZAz1YHytJiEe1a61W5Xg3axot1LQY&#13;&#10;+crOChyoTAMcGCWOxMssB4AY50yCV447TzonrxzrF9wo1OR/kkaBISa7SjGcC/48Agb/f/beJVaW&#13;&#10;LLsOW3ufiMi89773qkjxW2yQBCyiQRqCQUiQAIvNrqIEUxDE6ibgT0NNd9NNARIgUuLE4IR2g0PC&#13;&#10;IwP2wIZBgBQh0YYHdg884oQDe2JYgge2YVgDAYYk89vd9d67NzMjzt4enP+JE5Fxb9VjVYFxgKp3&#13;&#10;783MyPicc/Zv7bU8tV4e/gq7a2DPBEhMMQMVmASDLA4x+2SZAw06thvrWZd1Li1Y6HEC8CyClEnu&#13;&#10;tUCCOeBvHMei61ahrpjCcIgDkz9LSgqHnl1xLseYWATD6QUWqQASzJMGzr9Jnx8ONzifH1ZnIhtG&#13;&#10;3w9f2Helfezjkzt+9C9/9YtEivPDt1xyPMq5dOiGm7i/mm6Y5Stj0zhSYCqqGPoDbMX4AVrPdRbS&#13;&#10;cRlT3ho48LG2zxVmukUbGJOGnAnkiURJ+bVyRpOMLrDpxOLknEVoziqoxeeJCdN0Qc7u2GaQMGAG&#13;&#10;eu4WzyfWF8J78mRkBRIEygI/0xy8zxkjg0sEB3acbT6H+zljSopqBAA8Gx4xgcXZaJKyaEtEiU1w&#13;&#10;CVgmj2DUy3yIJJErq/MuPCO7UOwXVbSgPJI1UYJLeeFo+3NAXrjeCBKUYuLU80jEN5kQNYtpNfNQ&#13;&#10;XmRQWWES0pjucc8HAVCizWtsHSdnwcoBGAX7h25jo5jGc1EUMP0hyvpAkw+jqmDoD+87/j4+UYPo&#13;&#10;rwWrInYCehR2j4hhxbPPGNPc+y/n1+g9ExA1wPqiFmYBUKiywCimpd18ePnHMG+/Aza5Uk0bKMjG&#13;&#10;wFppxmUt9vLifRmLYN2owDOWtW12nxvg5PyHaId9+MlEcVvquh7Wg9EL5qMMJBhYBJf8lSWgAi0U&#13;&#10;H8OxE5DOmwKmApQQnlkNEnxMI0O535fghZY0YKvJoSjq505DNn/CfcifvWOraYMEUTFLqW8uye9j&#13;&#10;YNvMv2O8vMrecx1gppBIxrB+n+YgWiqcKlpYX3NQgKywJi8V54nZE9/ljL8loEfDmmMq9oFifWbs&#13;&#10;l6GxcrH4r/P12wLlt7e1FBeEppxi04lqBYq+P6z6jTMw0iPACmuNR6FgL5mvMgX5yIyZOR+mO0Iy&#13;&#10;MOG1UyFgZxD8lI3hOJ11bCTNCnlc7/9n6iamv/Xz+LrMsJ1GmO6wvOBWfPWltbDEzqvN7wq2ipAS&#13;&#10;hiuyp1jeJ2oboQKc7r+F4+3b8bjc9cVxk+zucl7g0TLEzX07Yz1fYBHMxxJIsNWQ4RiRxytKAOme&#13;&#10;GDOUTZM6B/YH8DfggMoKYDg8z0CCKHyDCOj3hp98TFk3Z1wDCbb3TprFz+1mgSQlHeNlvy7IkwlF&#13;&#10;Lj9/EdaeFkGC5fxctj05SFAC9qAxb4MfkIPVymdLs+9cshUBGJiO46WX69zQEuNvwx+wmfpGMzHx&#13;&#10;hDUQwWgbPtu65uCHXGPqvb7+0rqZLq8W9js3d1vsgUt7wdZ9oc47zJ6/VxpoGfQmOLDhzOexQ+u7&#13;&#10;p/H1wv2zxTEW5aFjo2ckFnnAGxo7QHAf+/gIx1e+8u+9Y2F+0xDkeHvLpAIDBl1GPLu7yWJuQjcw&#13;&#10;0M0djbdu24ayc63yDhkIDxJ0XUkOYEZZ1l4ykCAQ2e3AnNEn+X/ZZLTEGQ18cFgMAVZAIs75EwV1&#13;&#10;HchTBXGUHPZAO0H8Gd5QswcAkGHX3eaBgrC+MN0JVDrIYKOjk6QmUMr3sZNRJsPQUDUncsmzcYQd&#13;&#10;LejmAIiFTE7K2I4CnQQyWUznCZeXF4xHg9O3LxEQqFPQhHLXzIYBQ1B2vysDHRPIUHG/mOEBgu4z&#13;&#10;RMBZBD3nkjYEawXmYBxz4NCBhw6dYXDXAR1DiHBzc4BeRoAZ5/OI73x++5P7qtrHPvaxj+3j83/j&#13;&#10;lz4z6fSPOmuZecDx9nkWGJgi8dqSFm4HThQThQSCkhOzOQ4HiBKsDywMMzwRrAe6G9jJZsFPCIcI&#13;&#10;x5sbqM5ZA+lKN6VYG4GFj5H0e8wQmcvVQhvsUFXyVKvYSiWl5pmM8yEITbaZdJz1gE+s4PEgSIrM&#13;&#10;yYB1zMdIkkwhwI2SvBk4MLIHsgcbVpWRTZT3VWIgsAhSFfvXIEHXaGGj5NXsWP78xTNMW1F0xhTA&#13;&#10;1lni63yaAQVbxTpdyHEY77emeQ0cDi4h+vyt78LLb/+RKwRMI7p+wHR2CcC/+R/+2hf+p3/09b3h&#13;&#10;YR/7+AQOIvoHxgyAimMPHG6aCao8QRfs6ODX/3g+Fey8zt6WCb28wB5ivGAr2rbI+tjTXrF3j7MJ&#13;&#10;UwZc7DzoMbdDQQ6PfGisUNjQ9d51MyuteHyxUjWT3KN2MnOWyGzYzWKvpwDO93E4ePGYQLsUFYpa&#13;&#10;Yqcr76znUMD2BUnZjGlCShbcwrfIvhOkIFVYTCBxRSpZOf9QLAnnWxaCaREY6IAEtOCDFE7OZh/D&#13;&#10;juPMtkIAZW/XxYJMh1IOmGYgwXCPigaBggVY4+eAJEmMkBOiuaSfqmtIWBpLQMF67uRd8NVlNtZh&#13;&#10;Kf84BwfmrFD5/KhuewBC+jflLILT5bQuBxnWAneA7/S39vKD+46/j0/UUPoLIW+bM2bVjWncHQrG&#13;&#10;NAVhCPKAtY0bH9DRTbaMGE1e1bx3qQESzBeTQHH/wR/g9sX3xAbxlu17dGzaWMO11HALe0UedMQe&#13;&#10;ZFY2NdH1r8vZ4JUKFpdEQkueSbDzvsMYfReVDCB5xViQv6aiCYK75nnlx05AgJBXSJ1tkV0wfr5L&#13;&#10;YPmsWDlnEdzgpxA7iff8OFdYBFsgQWk4dwVgQx0JQfABkiS5ZAAAIABJREFUNEoWlmB1J+O5jU0u&#13;&#10;FvAD++Xp29vnYjXRQmPk4tLN19QKm2ALFEAzNty2OcsZ61rHagJ6RKF57mAmhZcAJgo7k+Ndc/vq&#13;&#10;817f2665526C1TiDIBkd5l8tLzyLFRaac0TbzOT56dssLzieP8j35YVnseKr+4nN3GU+tOLP//l/&#13;&#10;97v/+T//7/9wN3afjnG0/fmcY360ktT0i/XqMlgDop1fOZa9jHmSzVDkJ5vzr7ZTdMXmrZwDEWO8&#13;&#10;ODKq/ni7uKcQmQrKs3LJMo+DQjiaH9eYIe5jRDRvKNy+TUd/SfFYltM5i2BpqzaA6Mx1kCD8viGi&#13;&#10;6IebJF+efWnBChww9v6Pl/PLqyDB0Bwe9s6rQP7q+rayCJru4KSGM1DgbC8MF+AnC+WKg1nwbu3J&#13;&#10;z4Xj7DxbK6B4Xv6YXe/83Mvl/spSXAO6hSZFU+zl0e76ddYNdx/O3K34A1f3kafIDT8RHBjvCX90&#13;&#10;ctHT+FDJEOc5QNl0B9eA0ttuozZyHO29kqjbBFCup1XePFDPO+YB6nNkVDHTlr4Pgck0Z5g/3us3&#13;&#10;Zft2gOA+9vERDtLut4nxmbee30UPiqzFwTD6vk8Je+vY6bjrfbE82xW6fu52aeYJdUggwR54PnS4&#13;&#10;TNZtrMFjYCrZYogjOJC8HDGM8Wx4XGUlfKrDJ5LIEGDUswoq1NpQ1fCOCRdgwLjViZMYDubd+EK3&#13;&#10;TgLtHa27Tk5aWNUB+NTaeC8YFM+fmJN8AxHInzvYJVusd3DYHoBpQq8KO1rINLnji0AmBeyE88sT&#13;&#10;uqHD5fUZ3BuMt+0OPvLSwULkivnkwYEZYDFID5MHA5reJah6X2hXSkb3jgDbOXAgdY5B8K2uw6vJ&#13;&#10;woLcc1CAjHt+pjNQNp/59S/99Xd+5Xd+91/tq2sf+9jHPq4P6ei3DOMHun7AcLyLjIDMpp0ATS43&#13;&#10;CI49LphE8vbwfD7heJh3XgZgILNjWwtM5Z6TF8fjEa9evUxBdRF4At0V1sBryRBrE/gwBbVbw9NW&#13;&#10;kOhTCz7R4GQDfFbHHzkyA0JLlkBNMjezZyKAwvqCg7Pb5N/rFP40O45uV/TLpPOuxYquOCbxGUhR&#13;&#10;aEhMyCFhkoMDyVRJfWPgujSza9Sp3dm71A3mgQMi5GUAS5CgeH9KVQFJ/lB4nzE9REYvM+zeZ7ou&#13;&#10;XkboB4lkhpk6dta4XxbmZzIniUUwuKmH4x1OD68dO8hkMWRAIslko/NEIjEwPUxfws6IvI99fOLG&#13;&#10;Z//if/CuiryLbi5P0jWAgl1/cOyrUU52nsM83rw1l4RpSO+EAyxZrQhYclk3hHy5Y0fhbJd5+hhH&#13;&#10;l8wL7Hwi1hPv50nWdK52mtogwRX2wKWEYs4qOGPpWUhuzoDiEZBZftZ9h6x0w1/xOUznip2yXDxZ&#13;&#10;sbguL0F5o8H8w4nFUGe2Rwlz+aZqbtTSg9ZOMKbzpny5eJsmnhbPw+asPnkCeRNAkor/tPpblJOS&#13;&#10;tAZysF+QDU73ugES9A83L1Ln97WW34Xacu5wLX1crsdY7BE7oxyupaode6AszO85GCE0PjhACWbX&#13;&#10;qUm7c3lBBd93spBKCqh+dy0ZGJ7kcHhG/9bn/+EP/++/95//i33338cnI4GMH0kIYHE7johXf2FX&#13;&#10;WKssQgDyXS73DrwnCeSzVNAKay0C01rxWpNJsAQM37/8I9w+/67ILF74/Nm+YUwf99T6nExnikaj&#13;&#10;LfEvGbMYv0MRQXx5UCh2aseHOTjQ7zuMXA43k2/NgqSu66N0Mjg1SxEI59MrHG9ezL+K57c7BwfO&#13;&#10;bDdqkGA6RgAABmbdkGt3p+fjNUtzxraloF+X2QEdQNWx76heZxGczaUc7FrFmTlIkJgjmCpcG7NX&#13;&#10;KVB1LNbib/hWueDsBA/Ht2Yv16DBIPdZ+yZbx1Y2wXz9qkze3i6DBVQ0gXGz920FCeYpjjX/NLAg&#13;&#10;XfNda998XABl5PLd4bjXi+3uLipk3Z9oTLzx8qq4zLjvMEHs3A8OtXeJPqBgPL9cTTfFdVsxfCNI&#13;&#10;lDfYkv0x6TLguwHsAMFPyTifby44nCg81yXmvvzv/eG5i+UWsDyFzDARRAXjeI9+uMM19qx8j7H2&#13;&#10;DGMOjc0HmMYTuv4429scmcu6rz6enCxsf6ji/gocWO+xuiKPWtwjz1KY71X5Pma6IeOxcTnYKTCB&#13;&#10;Z7DEp6io1qRfyzL2pdRw+ry5up/nYP1rxvExIMFwfuP5JVQUw82L1BxHKT/savGuKQsskXm4ni+P&#13;&#10;AnijzSJoukNkvcuPGxjrNchWSyXznlvwrMPP2pMnTTj6Y5lGzL4+huHFwrppNCksGUW0gPxBFeGy&#13;&#10;mDvJ7WdxxbK8PqLyQHYfY8PgkhHaAviDwZLoRi3dfC1nVfsF9Wur+9UjQJDuOyhrmr1CFpGpKy06&#13;&#10;3Fv8trRg43MIINmgjhC+iBobytoycvfaLjpgIpNXX5CV+Vjmrs6nb6LvnwOkr96U7dsBgvvYx0c0&#13;&#10;vvKVv/2eYXqPVND5Ii2pwjDw1t0zF3h6WTkmws2hz5yKIqM5X6iBPTBbuSQEFQJ1HYbYSqA4j1MM&#13;&#10;FYNWYHC0anAgjMkYBbMNNSZNCKbvYDMUAHUmIgTIswIiYxDMN8uw1XWGAWsd89FkoVYiWNCoOBCf&#13;&#10;fy1PWHNWoCFmx+ZH7AGCHlRHjM5wBPN1l8kBGT1AUaYJMrlj28nCdAaX1+cI7DMDrxhYghiCMsVk&#13;&#10;fGQxRJIfDmBF9q99B4CXl6mwB0TuOOzBgdx36IY+NRsyY2AG9wb3lwmKCdQZvYh8DsB/u6+wfexj&#13;&#10;H/tYH5/7mV/+qc7Qu8yA6Y8RvFQH9iqC2+dlwtgVVmWWqA/2/HQ+R5AggdAfjjG4ELEOgEgK9iis&#13;&#10;4/E4CyNtJauzIcpb+LNCUcvVOGZBXelgX070tv7mE7UBtOd9mlx2eD0wLP+dBUYZOLD+e7j0wOYQ&#13;&#10;ZY4lf49uvDaKID3NMi9RLlIlu1+cZdtQBKmBPZC8bI9WRfktjAx5oiyekyaQoLU2SXBxJaNYP2/V&#13;&#10;DFSYcmfii1oiGkGC+czph5skbcTIijIG0+VczDldC6Y1AV6nTEYssgiygRULkGMYmybdGZH3sY9P&#13;&#10;4Jgu4z+4efaCiAimGyLzhQMJpKLCcHy+mJs0pgdMj2k8Rdx2Dv5x+7fEfa3eZNbAgUuJR7CTBSHo&#13;&#10;Rgni9WGnC0SO7Wus0IB2cvtm8A8+ilGzHyyBJmdF1lzy0CMDa2nIKF+pW84jfwYdYABZAeotPCFE&#13;&#10;kGBhWwMAwNv4K7l/Nn2TOaZkPSiPY+3kzrvwvS4L82ghwftIcOCsYMwtxl/nY0Y2m0wqkHyxkL2/&#13;&#10;olpLNqVkeFxbDXkkmTEBlumdGrRZ+2uAza52/uxa4EC5VrwvmCCWgUvxvBsPhDKwT8zPbHF1E+Wh&#13;&#10;bz5xN7Yn/iEA/2Lf/ffxcY/P/Ni/850Y8Z2A4nDzVsYQSNtZMhrvs9O5CfBXLbt4Wl+xyiQIJ4t1&#13;&#10;//KPcPvszyFnii1Yzq7UMlXnRft6PYtvmL4W4zVtoz+BwExXh3muITBZPWtH9/5QTq5wXjmbDzyz&#13;&#10;o2vMMtlWQxC1VW7BFPbcgf26xXvfDUdMl1MFEixVgYrrztgEw/vYy/iyMU0WweZ9jFLG6dsCi6PL&#13;&#10;oQRlobmMZWIRdHM2vN6SBSwZgEqQoIqkPZ4NTH8ESYuh0n2uBVxYvLHVaIEGL6eXM2DgI/AJJcNW&#13;&#10;q5ljoWAemwp07VqCT7UOEnRTgtZ9xsV17aUSNziKOWvktXVZImNbd8yBWJr+g1wHB+ZvsZV0c5jT&#13;&#10;LdnmMg46pQYNbn1fzSzZJ79yQ1KMhb57t3afnvH7P/DH4/f80R0Md7M9PTdixGHv49lamLOa+1lU&#13;&#10;rfXx7MigDrfDpj2mOd00xSr162Fe1+BBytjsKWvMGc8OuDYDCmZ2bIlFsLVfbgEJtmImUUXXH2Id&#13;&#10;291vwI6XRT+IcAW0CGQ2bX3kUsNb9kNi44h0No41kGBzP/Wgu8vDBwkkqNVnC5uaN51V9qX4zDqL&#13;&#10;YNMsZX7IIotgNWtmUsNVAO/AjGMECS77LbmP4o/Jvc8zbasNOE79Zea8/Jk720Fgdo352zMg153h&#13;&#10;lq19CkhwyW+ZmTylVVu65hd8qDzj+DhF3GWfJSh6WYiYOIUelevz51LnyZbYM+P1V7er9jWKHEl2&#13;&#10;8Gm8b7zPruaXuGpEyL/8cv4WoPTyTdm+HSC4j318ZMP8KiC4u73B8TCAVUAqeHZ79CA6t1sreSRy&#13;&#10;5ZgYwzgMvTMKtSOS7XwUshVW0HfAg7W46Yx7jwoOoZtDBJdxcu+PjHsZKJAJx6GbgQLBiUHQ/W4Q&#13;&#10;SAateN0XlQQYNFzpCapLpmSbOntpYWOtK4BbcYBHEagVsGdADFLFmkV7UeovOH7GSSJT58CBZBhW&#13;&#10;0z3qAsuTdXLFEA9InCymy+jOl9kB9ToGd2eYvvNSflI6PgKMYev2bIBsCq2FyCIIToEBMdDx/PmJ&#13;&#10;Krgz6T9jAJ5cR2wAcPqi19D3sID+0dn+DHaA4D72sY99XLfCjF8FLDG7JIvp+5gEKFgN+j5i4529&#13;&#10;c6FcZmpAlIr/AWKmoIJxxknv2iLeBgI4cHkMg7NTdrKeDW6bHBNVgURozpsxGUlboILmuZTr3+lZ&#13;&#10;jhWATDbJD2pB4IfMbM/+rV9vxbv5sRLbTB5sJbDfWtcaMQHWMytYnScwMJdHcvUQgXBiq2IiByLM&#13;&#10;pYUrny10Glo7Pk4qIASmorGzMTEJasmalQWdjlWB20kI6hIzYINEICRkmLL8gqAonlkaXaIzlzQz&#13;&#10;SSYnPJPhcIfL6XXWkzmHsoT3dt0AKwATff/7X/r6O9/4nV/bGZH3sY9P0OgPdz9L5OWOuh6mO8TY&#13;&#10;bSlxp9aCeuP3wr4ABOZ7wBLLzHQ5oR9uUkGj2kEIVIDM23W9XPlJZnb+MSN89+n+A9zcvVgwUpnR&#13;&#10;DGwN04Su657EHhj351xyMLsLeYmDGs+AQLPGZK862ziHLG4Nz2bhHuSfDbczZ4Jq+wl1Er8sHohM&#13;&#10;ML4wpfI4yZoAVLHTBSyAsC6CHhyYzrHLRQaCFcahZvFXni6p0wIA1MWvwsYHmT8vIZhLBOc+mruu&#13;&#10;BIjMmQbrexqOF+YVZ2vJvZ4KDMlTpGIecgHckUWHUTYw+9RgkuL6dS6vPd8zXN4lgHKJA4gyySZf&#13;&#10;82VVBaY7gL0ssZB+FsDv7bv/Pj7uoaP+iCv+Fju1Z+dLsaHphiQxuxCr1eN8/y0MHgiVq1U9hme+&#13;&#10;lMfq4/mpWLx+9ce4ffadqdBs2rZhcW9nk2IglQWZ0DrGWzjPJbb22sJFWvWShSSwD0bWWirvUS75&#13;&#10;R6SRnSexAVMBVE9mwCZfBo55R/U6iGDGJBjZmko2vhjfVmyCASQY7nOZO6A5oy9RYW9aDNC5tF84&#13;&#10;R7Ey22trWcaWnV4DCYbjTOMD2Bwf6cw9jVHa2gtMf/Dgc/vh1vTG9VUXwVOuIrxOMQfDj5AuLtgE&#13;&#10;qf1dq779Euv0I9CSxfctookyX2QFGOjyPrbpZ3MGXp3sZXUPqEGCYQ3Y6dTec6gs0F+TF673zAKE&#13;&#10;RPQ9u7X7FI1/+k9H/ODnom1wgBQLpn4+D1WjLGTXH4qIIjC5Jia8au5ofCPGyz364XZxTyli6OmM&#13;&#10;rjs03zuND1F2NV9Dhc9P3VUQvwMKNlYUzY87W+j+GgNr4jWQYB0fE2bBQVybgWmx3qbCmU7juSk3&#13;&#10;/FgWwZZZmTffldee50zb8WwJv+l9E8d4eajoe93P0e9A2WRwefgAw/F5zOnm+6gj/eVCaniaTui6&#13;&#10;Y2z4ry/0Gkiw5RPMWAQ9sE1ywGC8gHWQYA7WC2Bxx3pIs9xSPdcCOPDxdroFEvQAtBok6EFizI75&#13;&#10;t7U2Zyy8uTFZWGxEBGMOTQAeLa7+qjEm88mv+c9Pz23UDMOy8XMaZaS3ZeGW/aN5ncGCyKyzCS7a&#13;&#10;6PTzxTMHz1iGUT7/cbqf+R45YFTVsRASZX4sHJCQUMd387kYpImZu3IvUHjFKMk3yD95U6ZvBwju&#13;&#10;Yx8fwfjKV77yHjN+6vntEb0xDlygAlZFFwv/DlzQecdAM0BAfA87ySIbjCyn7sDQcQISQAVdB8A6&#13;&#10;dhb0HWAFTkpIPIDP4GAMIIIxtFkHmWHjAYohcOHEIEhlRtp/JiRPGAA7oGCgUg8AQdVqs+PiRxIF&#13;&#10;1KKzjskPHryHDDAYUf+VPnxkEiQPwjMMYgcMVC8D6MB65BgOjYkMh7AWCIyFDyeQYbAxOHsWIOpS&#13;&#10;pxx3mTSH72w1tuxCIY8ocXKK6gCfVMohA4BpBPJWAR46cG+iTDIb93N8NqS4u+1A3YgPziM/uzm+&#13;&#10;u6+wfexjH/tYH+/97C//FIPeVRh0wxFd14MbSU7T9Y3ApizIEgF9AAdmhi1IDXfDEVNIvPsiAkXm&#13;&#10;wBussds5cGBpHxxznJbySJnncD2sWuQacqAyYgg0ygBvzZ9rzlIHjvKKOQOCex9hmkaQ6RcbqR0I&#13;&#10;33VtijY6XKM8LYV0cGIMlNSRJVYjQ9KWMn4LFNh+IztXSAWKBA4s30K+i/DxEg2zCRbnVpJuyoPc&#13;&#10;vCCQywynTuVSZjgj8fC5t5JFMAcJkumhQX4n3OPYK8IxWF0LqqVIRl7Q9b7zWQnG9JjGEkwyHG9J&#13;&#10;e/uTAH5n3632sY9PxvjRv/zzXzCmA5hguj5ZQ6KykCYTjPauBE+BxSAVHMizzUKB47O3UyJ7qQCx&#13;&#10;si8vFfiKY3KWzC+SfWFDo8d1PK8yHUm5AYYbkIEEHQDpcUlqEXvllBKIqwWgzDb79nnX7Lzuj77Z&#13;&#10;rVu87JnETARAhA79jR30Ksl+AZEpIWcHWPyszP0HNj2sXJrfUzcUOPtsV50d2cD0kM9RWXZuZg0E&#13;&#10;moFQcmCgs/El20gOEkQkiSgBdAUTp/fp6ntQgwXDcSW7hgQWTAuznocOLJgVxOqJoNQGCjSqavk9&#13;&#10;XtoL5iBBWl2gLYBp+toSiWC6Ay6Xe5huKBi8L+eHnwDwX+8WYB8f9+j6mx8jkL2cvmWAmxjfcNQV&#13;&#10;r2RugbkE8BLzRcSFm4xhFrDjOQIZ6jg3+vWXh6uRk4rFORSqmZsgJOauAMQloO+2+3N+eInDzfOm&#13;&#10;bSCimRFrsQg6+1eCEUpAoRY5AkxjYrPn9L2pWM+gTMLPB2eu/5+WY1GAIHZs+gq5tJqzBxkTHYd4&#13;&#10;HhEkmoOp4y1nKrbiQM4jYqHQyGZYx7Vx/8zQCC52DsCBknGpBla4fw1sBoy4ChLMABwFSNCUDHZi&#13;&#10;Ty4HoIC54ju4eV6hNDcA/muG4XCfngoUJD/3FNjOAlrME41gNtcgs8wimNvEa5LDuiKVOvcnuO0D&#13;&#10;5/etkphc9a393tNkUVQtLfdM5rAtL62qcc6J3e6X5tdWgwOXHUadywtrniubz7PL6YN48UL6fbu1&#13;&#10;+3SOgnVX1/3XZTt/8HHQ6zKozQ7kpG0dCCUHCupKfEIVELhlowtm+rjPrlxHdVGJLZQrf3shdtSS&#13;&#10;CT9nmFsCCa6xCDKoHTvUDOn+Ok03LPtDprYXOdPXuSk1PBxuV9d5maFIIMA1oGA9Ipugz71o1mFZ&#13;&#10;Sw0n26oVYxmXtrmSGm7Z4etzf/31ABJ0YED3XGcgwZmddgAqw101N2vVpWRfjDk07VCsRTyxsS+C&#13;&#10;KItEShskmH9n8LlXfYQWa+2sgdB+JAoYcT6LfXP74BOYBO30sGGDpNW9lwoVgvr1BBJ08cb1vJJb&#13;&#10;16+v7vkFQPAK0rJojpYnojLV+Rjuu/MOa53laBT6/7yxmHQ3+fvYx4cfQvyfdDQxABmOAwgKEcHN&#13;&#10;0KPvHdLcSTd1Hk2uDpxHBGM4Ib8rFiEL4NAZzzwoIJYQ6bt9khmYCDAdwNZXeD1Q0Gd3lRkDEcAG&#13;&#10;F5ESHOhBd3G7Ccx/ueRwZBLM2Jc8q4QVBTrT2Pdpbgw9QBBWYDoLUYngQLUWEAsuqIik8Ew4APEM&#13;&#10;w6qTCgygQWQyxO66GAiyT+LAh2QF3HUgzyhFHWPsHhwokJIhcNLFJjqHZAO7z7LjYeskCTMMaJYA&#13;&#10;myaB6TqQ6dx3dAZD3+ECioDB4OAITVAnRf39v/6199/5ld/4xs66s4997GMfjfH5n/2lz5DSbyqB&#13;&#10;Dsc7QIFhyCnqPcNslpR/uH+F27tnAHn8POWsZ22gnoJwOp9h+r4V5+F42MIcSFUqIQ+GJxwOw6ru&#13;&#10;HpEuFFDb5xsSLEEqeEsiS6NEIVXhcnmurgDRNZNdrQbZVjJpxkJYsQdqlm/SVmK2oDIsOZdCkoXy&#13;&#10;okdVtGhE2F5KWUBK/jhadOG7ryKwMbD24tkGTSzskP8e57coKlLlSiIIGYNQg2FIS9KqnC1LfEKD&#13;&#10;jSv+CQD2bFtKAWSQGILyxtQAEgzHvzw8ABkmkpCaQ9h0sagXzulwuMP54TXO55qqX9H3B5xP91Fm&#13;&#10;OFz6eRy/gB0guI99fGIGKf1H+eYU2AMLGSKq92jr9mJNQIUC7OcT/8HGiUjaF0MsF5KNT0mMEhX7&#13;&#10;Ys1UGLvNfawcpNxXDleMh/sPcNtiEcw3wISSzBKho7+H/epHwz2cvbaQAi2AgkpzAMJcCbYNDozP&#13;&#10;T8BqI7PF0mcCqKQepivtQc3KoN4eF9K/6kHrUIyXObvF1sGmB6liupRydLXM8OxZrVxncfcXfAN5&#13;&#10;TEGlySKY8gEOuL8AEgygvgx0uAQSRMZcNV9HWvhm+csi1gEHVB2LNcr5s8RbmYCHk2/0uCYFuO5j&#13;&#10;ltKggdGboJjL7qjIXKXw0QCM5AdD5cf33X8fn4QxPrz8K8Px2QnAnZvWrql5sqNj2j3ceCaVDz9E&#13;&#10;0r4yjWf0ns0+7BW6hn5YWM/TeIbpDhkbDCVgEpc27E2MFsPwDCTINQtJBkBrsI+YrgdJKSEWZW0z&#13;&#10;IkK3Z5eOkp0uBUAh7U/r98BkeYeeb8BkcHp4VcaFwYbYKWMi8qCxnH2VfAkxAwlGZjxRxxSdsQgW&#13;&#10;Pl5CI8yeeZNZkMk17iGwSUsCOzZAgtFuV74Z8RUwAiUwVxMA8iGYA5e/kkHsfKZNrukT/YP676Y/&#13;&#10;euIFjiC81DTYBgm2jh16Abhi6Z09i0U7LW9+A7ziR7TufX3OgQEoZb7omicAUY3z6eplimKaTu6T&#13;&#10;Iuk0M6bmJT8nHmI8/xu7tfuUDcUIoF/yZ6mW9VSdyfiWe3XIMR8KRkEUYFzvF3g2wfo7ir3L2xpq&#13;&#10;sPCNlwf0/bEEYGUNA6WJp6IhPLxQq5nUQMHaDreiqtomb5Y715JFUBsmiarvzkrai/no4m9FTlkL&#13;&#10;u5KvXWvHmYTr/IDzZoUWm+DavltIDlfjePPMN9rr7FmqWC8xLWWsVgAaKbIIFgzCj2ARnM9/2qYI&#13;&#10;kLEIpvnMKTeN63SNASzI3Md5xKaf3UfH5KwzO76mJODmqiyDBCnFoZE9OQMJ5pNKra3kiav5Lskg&#13;&#10;52C+dfDdnIJ3aR29aZDgU/J1j/Xfr+UL5q/bqBiRNze245X7QvJ3i4/Teg8Xe2hgIj7P9j87nduN&#13;&#10;uEqRWCTutznxRmjKKXxml+sRnaCCN4YL2QGC+9jHhxxf/epX3+2H7r3bvhdjGB0bqEzOxBAckI0c&#13;&#10;oE1zB9D0ERyocHK/WnlTRAA644KRwAxIgr6HYwwMqPXOAOIK0WD14EDrjJ1nvAETDugBBi4SKI9M&#13;&#10;JilMpXcVjFsuMZXv4EQwBGDoi+ty76mMGJM7Jw/WgxUwBDI5YCCJBwvWXqaUm7PbHD0gMOpDehBj&#13;&#10;uOHGeMCkcefuuPnd95jObbbM6Don3cGdcc4NBTkPzzoRAJhWoCK+e7HUUiTDmCYLTDbr2nT/fsex&#13;&#10;xwensXCibgdghAMQknH/3dzeYDyP7juNiXT2w/EIjAIiYqv6eQD/ZF9t+9jHPvbRiD+k+00y+Iyq&#13;&#10;CzRN18NERjP1CZk+BWGthktvFvu+W0wtMjl7/XD/Ggzg5u4uvvfwBObAIukRggVNTLQhKGkxEuQA&#13;&#10;wDqO5Ex6LX/BNKQQiVoJze2J9snLDou6xky9kmyVRv0psAe2egREtAEOXJa0VUHMIrlr05g0sFbX&#13;&#10;s1HcSmvVQeE8aFxKHLlOdYrXU8f+NhTqM9+hZhHMr1kksRVHoGC8b4pcE0uze8ucXtIKxwMArOkP&#13;&#10;wtVtCL5RldSq59F4uaAf3JrrhoNPVoU55hODYj+371b72McnyHYa8wUAGM8vYcxQJuF8/FoniWds&#13;&#10;I1lyfrh9K+4l3JlkZ0kj+IeQOuxT4i0li9eSiAXnTyZFFKTYSpuqfh+aF6iX7PuSzZoRnogsHstO&#13;&#10;I9QX4Vs2qgkOrCSEFp4WrB1hoehbBfIAzFwBByYwg2N3Y2M2JfjjuQdAXiXHGAoRikxqMWcLqkCE&#13;&#10;LQmsLSMmYHPGoRX5QnfNif0oFU4aRWdpelTr4MArwMHgqxD582WNcsFO7CAD/VlZBAmmc5HZPE7S&#13;&#10;w9Q8rfjd0YfxkmfTBYsTZQFsqmLd2yLbFTcdO4fBs4v+bvNeAcusopXzlLMazkGC5RcMh+eeGaTw&#13;&#10;a/7NffffxydhKPSzYLor7EC2YN1eeSzWfSgX2ukcQf31PllK4ZVMqBSPXTEJZsVazbuztsaELbYV&#13;&#10;tIqYj7tHNYtgvQdqFsysgYMiq1qDebeFATOhAUJDcTuzOyEKj/G6VuzwG/yvFlAse/YBFAAA59Pr&#13;&#10;+D1eNKeUGK7kaVsgQeYSxMBrIMEZY9ECi+Ci7KvzdVIz3ILEcPyZsE0XAJjGUzwmm+MbAQeW18P+&#13;&#10;emTBM/tohvHSmQGg6ZipD8Wa4UjkoNEHq9kEZ5LDLR+28Jl42b9p3NvNDRPU+F2xCG5s+0/Lv+MJ&#13;&#10;TyM0sGzegyI4cJ7HIjbRF5JqLiX2wHha37Fbu0+ZbSa9wAME2fSYxELUNplYm81IKouMnaYbYKdL&#13;&#10;KVstUwSJqAKX8z0ONy+2+BAOoLYWpmhJibsVqLec25yDqa7FRDOQ4AKLIHLGQNWsBy7YLw+SrlZ8&#13;&#10;yS68wnSoWRzvmY+X9pkE/pkDPecRzPx+LkkOLwEF++EG03gubH+dA0/HMN4HMVCdVs2nazxxDXrM&#13;&#10;7PfwwFbbdoTYDLPtv977CU4dT1WS75ix2Lf+JjLmhEPKAAAgAElEQVQ2wYWzv7VY6WVEIAD46H3x&#13;&#10;Fpsgyoa9HCRoOmCcrtqiJkhwdT2h8blPFkgw+r0rzRNb2AOJsIGGdc5YPb9XCSQ49xfvF9fENR/o&#13;&#10;McyBj46XioRJe/Ge7/+4yZytTP/fm3q2O0BwH/v4EOPLX/7yD1jQb/N4Vh2O9PzZM8AXUo6Hg5dU&#13;&#10;cAw03JUod+57t80Hg5MXmCltFkoOSKYZQND5gNZJw5EHxZEA7JkD2TldLvjy1d6QTSDC0DEuVpxU&#13;&#10;bxl1Zru1c8Xi54qd3AEfHVtfB2UDNbyY8REmkLUuIBMBdPKMfurkZ2SaowOCMVaJXQeTzapQ+TXF&#13;&#10;xLFnDjQMJQM1nQcJMkgs1HROYrhzDH7cdeChh1qbEswBUAnHVijWZk5No6BwvoAuY5W89hTTmiQB&#13;&#10;yIMZp8l6FkcHULzpO7wcrTtP4+EVBNz1Pf7k9Qkgwij4W9gBgvvYxz72MRuf+5lffE9l/KlJgMPN&#13;&#10;Mx9gHyHWwnhm1q4q1FMMNAUc2OHYFB38dSCSF2bCDw/3r0EA7p4/Xz3HYXgE+0MmGcTMLgWisklq&#13;&#10;eDH6ysyrtVMhZZyb3cCceJmm5UPNAIYKO00OIGgasklVF6f4IoOK1iY/gQFn5+bBB1IFY1omHsJz&#13;&#10;KnytDBg4Yz/IQYGUEhTXbnUoQFnrkhwiE8xKd2kRLjYZjWqGH4ADkKAhrxHZdoghdoL18oKOyQHo&#13;&#10;+z6yCFJMAJVMIG5+OYliyY6p4vpNKkUjmK53YBDyYAer6A93OJ0eygv1AXPXDxjHS8aQrxiON++8&#13;&#10;/7Vff+cbv/ErOyPyPvbxMY/P/qWvvB/2RWP6SnJwvt8ApWSOS5ZrBIk523ub7bVIzPRVO78oKnE/&#13;&#10;14wVC6RLxhElU2B+fgUYayHfKFXyeQkUeHp4iZu7FzE5GAqsrcJBzgJXJkfnjIJr4MCmvcAsJQyA&#13;&#10;MPpj9zVboSz8umDT7DQVndC53eaq3lMXBgIDBimX6YvsPQ6YUAH4fBFgvNxDBeiClNYKUFFiIa1i&#13;&#10;HJLSKWkDDwJYbbmgEKVnkM9LfRRz4PyYGVNwgyHYeh+1VfipQYJzGV6d+SNhbucgu/DZwoeTstNd&#13;&#10;s2NyJv+lVDUotECVvujkvos9S5U+vjhB8+svf7czMMpMEg2JGYXJQNkVpwwPmMazl2tMcms/+lf/&#13;&#10;zo/9X//zf/N/7pZgHx/v0B/MQW3GgwGPt9/p14aBLuxey8Wy3JZ9G8fbZWyKnS4JCPfEOLN5Fgvb&#13;&#10;7Ruo6zZjqVLOsMEiqAr1jQvbCOKcdYvHt27Pi2ChFWagGuAsMjWZhmfFSPJ2TBSH413x0uV8WgQJ&#13;&#10;RuAfpbYMY/AEe6bNOVdIbs5e56x5rgQKtmJ1amQ3IlA+XE+DFSjcILFO3tD4hoP8+9fGVnBgMaWZ&#13;&#10;ZyDBa6XgLUAcXvV7G96VJgc6zKNZgZvm9yupClAEvS7en2DDP4QP9Bhfqb5n9VpSz6iYP1tVxeX0&#13;&#10;cg42vMIiqFBM44NfW1kObLjDdHmdQEHjafM15ExxBTgw5A5VX2Afn6pBIhcw7lrzJ1uCLpfMvAgI&#13;&#10;LPb3LMgI4K7Cp60+c77/Ng6h8Q5zKe2asTbfLcbxwdl2Xd+TdMmvXt3XJIspdNVylIz/6yBBtD7n&#13;&#10;fwj50NAUnaSF80hoedvK2fTi742YPt1rna1xt1+ba2ay2t+7RbnhcC/y/EvXDfH+btl+t4Cr206Z&#13;&#10;XrWRZpNtCnZ3W9wXcs95DLvoe1Id45uUl7Fjme+njwbaVAIFNeY/xJ5mfndL/rYJgJ+tOfvkxoZ6&#13;&#10;L2pljLYA+Faf5wKbYVBtIsOr77PjCUSmZDSu8gJE2LDxtO7j0p6UQIJLoMClv7fWzZIfGfza2RKr&#13;&#10;pNVbjIL5+7RmBmuCzFOtbBrvs1rS+Ptvyu7tAMF97ONDDMu3v/1s0B+4GQYchh7H4wHne4/gDwaD&#13;&#10;nHysV6QDoLg9HiC5Q0gUf3efch7i0Lvii/qMh6pjD1QRkPXshCqAMUl+mMWxC4YsTMG0R5F9b+i6&#13;&#10;yPYyWVuCAsOuzQl8pznDILNnDSRI3wPUQZkdULDa2Lquc4mBThxIT9X9ay1IFaTWSwyLBwQ6MERB&#13;&#10;Q+RQAWXxwJ9HPFcPFFRyDIHaeeAisQMKcgdw76iJuxOo60HDADpeoONYbszs2HLOVmD832OwarOu&#13;&#10;Xmth2AFQVKpOUKbIhxF+JyKwZzUMIEEwexCjAYjRH0xMldwcB9yPFlb1J/fVto997GMf5fiLP/3l&#13;&#10;74Pqb4EJzB3YGHTdgM50njzWol+Q/Q2sRul3zfiN4rbtG7mpGasQgM4zFZ5PJzDUmyP/LzQDBz4i&#13;&#10;EKxlCtgFqSHQ2yQz7OiWPPCOQF0XwQLiQYJc2WoAEBC6rsc4jhuTAsaZMTOkJqhK7hEKiJdfCDDL&#13;&#10;0BFZm3YXRJYJ4lZ8u1QsAHxxhDWSLBNVyQfS4j4T0yzAyyV+27eXAIsi8DWN7tI8UZCzAwbm4jop&#13;&#10;luaaNrtaCezqXCuJBTuNrr/Du3F2csfpBy/NkMWkEfwBBwgJrmu4vZyBcCRjaSSagxbD6+P5Ad1w&#13;&#10;xOVy8cH65J69gmTSnwDw3+271z728fGO8/03f5lu3/rWNNm3cxB9N9xk+9oU17cqMI2pqMqmz/YA&#13;&#10;ApuuKYcaCnt1Iqy1teZFW87Ye1yXf5lU1GwbV8VMlv1aYt2YvsAMWDsu7quqCqttlsFSxqe9H4vo&#13;&#10;vKiwlqTc9KoDCtbXEZ9dI/fYGiFpy2yaDL/1GC/n4g12GmODgOp693+QGc7dlOlyDzPcLNy7c2Eb&#13;&#10;w7xiZGCHKLWbyA8KpiefP6kZkIBlWaxN3trGwnlgB3Cy1+SlFAOToDvvWDRrsv94n0bK+5bOdwVY&#13;&#10;qW2wYAmqTfe3eH82fWQhUZ4XpsJ7WgUJUUU33GK63M/3CGofb/ZQGkXOUFqiFWYP54NUuan+Rlnl&#13;&#10;LwHYAYL7+FjH4ebtHyY2GI5vgdnAXqmxHo7PCnnCXObsdP8tHG/fLpbN4fjiyv60XlwOsOOtMsG8&#13;&#10;xoH7IcCBOYvgGggjSbG2wVkx5qo2+seykwWXJpccDuc2TRf0oeC/sQis1zQaq+czHDI/TV3cFa6X&#13;&#10;mMDiY3FpmKvMNrdYBMkH67lscckiqFfyAiWQi9m0QYKhod6fQ0vCuBHit36BHVOzGuesmkyzJMNT&#13;&#10;wIFlPsYxMD91BDtfAwPD3FX/wMizCDpwuwPELDcNlPKfoTGvKNCrLjbFLPkN6+/DpuMtPcOnsgaG&#13;&#10;v11OL2d5lpTRm/txjuX6mhqFrrt8FR22MT2sZ2NOLMUyV9Ti4flu7T5dQ0GXJX8/xRLrEUPZlFz+&#13;&#10;mLP/at0ZnS3uGiS4IW18NUy5xsi1NRZyLHEojWB2/iqK8/23cLh9+7opDGDDjEWwBRJckhbWhftR&#13;&#10;rulKDWWRRXBl3/Ps+xuC9SyfkUCCfX/AOnG/V8xbAdwF9sDi9ysAvbB1yTUd1spWroIEGbETcRXo&#13;&#10;F8/B+QDMPQTjAovg7GK9PTRXzjUpGjD3T1730/iwYPuX/MqGHdkAEpz5f5IB7rIayBqLYCBRwgJQ&#13;&#10;z2EUWhK5XXPeLT2/+JxSx2jyrzb4OsEPXN4nbQMgt9YANb+XRMbnjPRxfjaWmACvp3+YB4hcVpsJ&#13;&#10;ru6jK99luhs/J+9hzBF2eu2DPdkBgvvYxydtfPmrv/Bu3+HzDAFxh+fPnsWN6ng8OPS5Ev7kg1f4&#13;&#10;c2+nmIBUIZwK9WwMDkMPAaJZJQ+OEzYOROeyySAlKGc9Ep5VUA2DxIPklAFYFF5VkOQNErzEzrHp&#13;&#10;nDHpui5u9FMwSJHZ0CTjTOQBeBQZBNUMHogHx9rHxr2H/MZuGKQOHMj+X6iCOvc7VEDWSQwrsuqz&#13;&#10;KsghG3JdptJprgCQ6s9Xu84BA9mxCAoxAIY9PkPXDzDDAOoPoMMRdD6B7FQCE/3xyKasCvlzKjoV&#13;&#10;LiPEXJxU9DQVmS8i8gyCSTPePe/kvJFxYEaQl0Nmg+NxwPkyAVA8u7nBw3QPkP7A17/2/ju/9hvf&#13;&#10;2Fl39rGPfewjOM52+Cc80GegjjWQ2eB4cxdNxN3zt30wP3oTIq4YC+B4vEVgbGXDMekLn0AMe3Yr&#13;&#10;mAvxUAAHXs4nDA0gYt7R3ejDr0QSqjdSK8FAjhnFSyoqKGLdXC6YYK1AffLYNXoRBATTOKAUP5eA&#13;&#10;OAcSnLLgPA8s3U2UDLtvQvJVadaNOitMVEG/ezallHBgFGwFcYVMbpbkIk+zoaKz41NEey5Q8sfm&#13;&#10;CGkmBLYMERuZBJ3cApIsAbaxCKbuWi857a/RsHlys2EougRGK8o0tjvT4/TwAWIjr/pbkBW9wtd2&#13;&#10;XY/xMpZ5CZAPuAnTeEHXD9BGvCt2BKjDB9/8g/exAwT3sY+PdfzQZ//me0T03jSe0B9uXbGzzzuh&#13;&#10;XaSZF0HP9tUswaeVlPvl9Coy+dZbnSIBpLbkyMJ+Ze0E2NRhPwMKhrRpwRzXzn+vJeqM6Ytk5+X8&#13;&#10;gL6vCrjbcqLFeV4tOK5lFWe+QM676FlO7AUWVLAJyhbWgZoR0NrFBK6oYvLAQGr4NEwuOR+SzjPG&#13;&#10;HyIQayUBlcAA0+UBXSajYuUCSAIntBiEYiMAyKVD4j1ZYBT0AIdUuGrd7NyfwjoLDZW+VAsYY6cx&#13;&#10;sU8T+xx+H209YCHCBWAuJNSL5gIt5Y+L+8gbJlQGArHj2YEQFCDqIDIVYMFwzwJgowYHroL4MGfv&#13;&#10;WQMbiNgVecP8Gs3CZRnv880LXpotIDYdbNzLCNPlxCD8NIDf2q3BPj4+O/yFHyZizveJuHfYC/r+&#13;&#10;prmmu/6QwLt2KvbyCFYp1qxtrqFgJ8dMxnh5rSpayzBKIG6UF/4w48PIIjZZBKEbgYHtuKq4p774&#13;&#10;XzQVbpUabrDo5VKWBRtu/LeUVOsDYDDs8zo1y6QUCucrIEFcAy/UuYmGfW6BBJ2t9Mo8ARwuutlH&#13;&#10;KY9d2sncLuXFWlPN62vgwGC/1uZFAHpsbSaYsQdBfQPnCObh6uxYegKtQrkjlUjzrwYquLyQJ2Vo&#13;&#10;AA62ggPDPrN23rU6wjU/4ho40P3q61yN4xGvA7VKQE0ATuSUbpLNoVIesQkgaHydHU8R4Fl94Ga3&#13;&#10;eJ+yQXou/VmN02W6PKAbbpr2yI6nVXsaldy5i0AmWzADzpVMlkCCFO17t7hOWwyDcV+KYLR50EzX&#13;&#10;N7bFPTR0Iif1mjHmEZdYBPMl1VQE0CC9XrP3p7saWdsXzrG5xxSsYVfinGgDbGHXtuzhRAzTHbI9&#13;&#10;luZWRFMLHbFxJDoLflvbLsomO5Ia1won76Pz1TYkIZh7KAnETgW4sCk/TKZ5/ku+WWIopGQXm1N4&#13;&#10;erIPWNr2FkhQmgx7Eci5mKjaJiVcOegVSNAzXpNxeION11iDPJeeY1q78y6BGix3zTbPnu/Gxp3Y&#13;&#10;EDMDjia/ZtOznZEwajMFRx7PodqILbZPmOs+rv/b+f6PwebYkBnRV3/4h7/3+k2ZvR0guI99PHFY&#13;&#10;5a8fCXQ4HDD0HYahTxsKEUgJTIS3XrxVsOodbw6pKE8EUWAITp131ByuzLPhkfpATqEepq85cZ46&#13;&#10;BjrxYEGKDEOZsfKgQDBD2YEDFcBFFX3ogPDHNPMd24MEKcoIK/t/QRBjCmBgAOYJsQcRsgMCGoHT&#13;&#10;rHEywyQucUFiQcaCRKAyOVCgN3SqcMA8L7EYb1wucxx+Z3YyeUHy2LMJuv8IygwRwqXrYMwA019g&#13;&#10;xhOoPzjJY1XHvJi3o0w29xQDlgQq4uSOicEehIjLuTTexrjETnD0iN2HJ1smzEyHw0FxDtLQ5NgZ&#13;&#10;CYqb4wC8ukdnDAnR57HLDO9jH/vYBwDgr/z0L7zbd4fPAwo2jj3QmASiCnLB5OVRA0jQgbZSTBaA&#13;&#10;gTRj7aMINFjM7gARxNUKUKtUKTQmCQjjeInggxAjDoeDT5AsFWDJl78Jebk4gAPdiRuI1fg3VdeI&#13;&#10;kDqlg7xdkhp2CZs89qD0dwDjODlpHd+kZjUA/9zxTTckQKKEBM5cXlijNIQU0dj8HjvGKEZgELRz&#13;&#10;eeEscF18ToUv5OcCmQX2wfAst3ZVjs2At1XcTz9XyfhKWqNOptNHocXlL4kWqj6THcFmgB1PYMMJ&#13;&#10;JIjwOWQJODcnJs8Yleae/6liXawUAZ3Pavjz++61j318vEMh/9CFWiNUkjRWNxwXjJ0vpvvfjekx&#13;&#10;TRcvhVPK6LZYBIt9lruZ7Oly0pA9c1BgTSJv04cCKBisa14w1SaFCLaT+apgvJxBhEL+J88H8pXc&#13;&#10;7pPAgbp2zssXME6jZ5c1T54XOZugKjB6pqpWkjhmGTKiwFAECuyP7lhJ2CDNgZpJCLicXwGg1Nne&#13;&#10;YP6ppRTL8yEANjbzpXRCSBSLP55TdgA+Wum8nA3YsTQ4H0EzJiARBmN09pSp8BVDM4HphrkfUTFu&#13;&#10;FoCAurMf83sdXpums5fUbLNl5EBB53vJls2k8SdtnlK6F8EB2nbM3OcIfkguV1RIQ2sCOQSfiqgH&#13;&#10;cI7+pH9t90X28fGODj/sE58UmNlCMb9lO0VswUSrIt4WelDYdEkM4VQuQBUPKKN5UVMVGC8n9MOx&#13;&#10;wR7oD0VY2Hcb4w3JCJ9PL3G8eeuqDGJes1xlERTgsRjGJd8l+FAcY5/rrIuUAZNqdt3i5mooej++&#13;&#10;gN8qtjcfWQ4SrCR+ncS7tw1eDch0fU2mtmmw6WCGHiqKcYV1pT6HcL+2yGDnn7HjKQOUfLiJuSQT&#13;&#10;+Si3sipci1zAPMQ5KnnuYMYiGFigcjDMHDBTgwWWmImT36HF3974qNIRLT+5nuv1WwJ7YCv/Uj8X&#13;&#10;ucrOWT5BWzFI6Ye8L8QGEHu3G7xPW6Csp8XpUgW8urIRiJ0Ss2eWvc2nlTF9BRKcz8zz/bfRH26b&#13;&#10;dldkmrGC6VbgygqrFi3reZbLWeaBq+Z1W3+fpmmMsY7jmukjSFDZg7ND/FMF8TlIMCdtacVDLfa2&#13;&#10;JbbQxCL4yPsWfDLuFhr5ymehGoClx8X3vpkdmJ505PCpnEWQK6Z5RC4deZSNznM8LQnmxDTIs2m6&#13;&#10;DoR8cyNnp26vkzZI0F0Px/kSAILzhltJZAVbnqU25Jd80mXm62yR1cj80i2+ZgESXEqIPS1BGc+5&#13;&#10;tf84f8g07bPGCfnkPX/5dBZyGq3zq/dybc6nsQQ3+oKKVseeJuePTOMrTxqG33+T83wHCO5jH08Y&#13;&#10;X/7qL7w79PzuMDCIGS/eSvINh+MBDBfov3j+HEJUoMcDI5/mbD3cObYZSsCAQ9+5jYEUJM5JMkxQ&#13;&#10;CMhOUIZjElKBdp7tTgVK4oJJ/28ABQbgmfs9c6S65UICKaCGE1tgYBAMv4MgZoB4edwIxCMDIQNL&#13;&#10;BPQDCAoWC1EBqYLZAjqA4aSFHbugBUnvuvuDkxGcP/+5mNAmLjIzke0wByz6c9V43QbqgRwTDGx/&#13;&#10;hDEDuu4MBFbDwCIIBwa0owcORkfRMwkC0MvFyQR3I8gwyLCTH/agEjDj2fEGr07nBHokAuXsRP45&#13;&#10;3N4ecb4/43g8uOdj3HNlADfHA/RicQH9+9gBgvvYxz724fZgK1/nwW3+/eEmsgcCDhyYq7C6Ldl1&#13;&#10;C+chk2Eu3+f3eWbXbSWqNWIrvrFmFloOfnMpRIVeSyO3kkvq5eGqN9QALPXkOUQM8SB7F25W0iue&#13;&#10;+W2aLDpjMkBXLp/E8duMMbHAX6tgBPbAELy3mqxFS4YElQ3p9CyZUzwPVai1KShbDXp9Apwds2Kk&#13;&#10;uV8I9gu5vacGumqhWXgV5IBSQEhg1tUJozFAXwctqm6bP2tBeCiWiwKw4pgECWA/a1rqKDM8gp9v&#13;&#10;DMV4Oce/39y9wP3rDzzLhksKPn/7e995/2u//s43fuNXdkbkfezj47KfKu+77cYzyQ831zeLlQ2o&#13;&#10;Bje3CviBDb8lFbxW7A/2Kv99Gi/xM103uGa6IoHXkE/SJdva+lIpvm+8nNEPh8XPt5uAPwJwYCtD&#13;&#10;OXtTSkw7tZl58lkLBmDTvI58nM8PjlGxsodF4aRBJZiz1RJ3BdtDCN9ZHBBC7AStbreKQDBl+WYz&#13;&#10;YxGcSQ17FsFZgaH1XNgXojYUgNYAHksFkAA8CewFeaGrAAk6jWSoh4Sw6aKvYKeLm7fW33cL3+vZ&#13;&#10;L86t1fVTgwFRSjzmdQCuGhSIUADxrs1XVziqJI2otS50k+sS50F27U7KOkiRUWQ8Vl32lYjNjFFE&#13;&#10;ZHznsz/+te//v//Zb/zr3SLs4+MYpPQjswpY3OvLwpEu2Jd8LyiYgpqFKwuCKb5IM3bS8XJKTL3V&#13;&#10;uuy6w9XreTPywmUQIpF9Je1hzWEov8+z90oV627aSzcx8yJrlhJvduaMgmJHV3TPWfZaIMErNmfx&#13;&#10;WbBjh9WtCQqUxf8EpJ4z8hIR7DQWjSHtw3PJaOeHHUew6dD3x3j8aTytygy7HM7y62tASPLSlaJT&#13;&#10;vDePHbV/oSj5n/RKCL72/EQuMOawLTGkpW2nKodB6aBepciDaRZYfBLY42kV9RqMOztRvS5B2Fzx&#13;&#10;c1K/7A10PXBYu6qWvy7WzWsPDtTWprvg1zup6NerJ0C6Mwh+6uJk4GTt6BQ8DFeypVrFi5zmh2fe&#13;&#10;ppU9gKhrxGY9+sMdLqeXFeNo1SO2IdeXg2IDi2A33LU3x2Kn8eyFpE8yhEv73Hi+R3+8a+yrYzwH&#13;&#10;EoLAN6dXsVNQHg4gwQhOonlMM99XtMohNBqkngAOTFvtVMQo1/a36XKa5VyaQCPRAgyXmuLNus2F&#13;&#10;3ZoHwtZujqtSw7kNonWQYMtWB5Bg/jk23dUOhCV/oH72LVChen9g8RgrNmbGCrwGEoRrsqhzUtL4&#13;&#10;m2aqg8vf1wZ8FozW7STc1eRTrSTwKAdYFNaeF9fBo+sqqXiGEii8Yc5ew8Tq1vsyj6HKazLxmq82&#13;&#10;EmSvJ4bL9q0dLy+LF4w5YpJX4eUdILiPfXzShsD8p4E16O233oIxjilOVGAyKT4lhlBCcd949kDN&#13;&#10;ur2eP7vxSQp2IDhfABfqYEjc+9gZNeYQ7zEMeUYgZZys4Nh1jj2QrDMunWcaypgDQQ7QWMgKGrOQ&#13;&#10;5PFAZqaChY/8NYEYpusSU58HBlowhBkKxyJoLUGJceh61yGp4sCAqk5ymBWkFiyTYxP0r0fEvffa&#13;&#10;ZLJQUyZYtJAqdHIDQU5Y2IED4c9b4RkGs89Mwx1sd3Df67j+nRyyKtRO4D6TGEYCKrobdAKNZ1DX&#13;&#10;A2yAroeMZy8X7KSDDXMKYv3nDgPhPJaOW8+Mo8AH8oybQ4eH8wUKxd3NEfeX1wDwxX3l7WMf+9hH&#13;&#10;Yg904LUOXTcUzIEE4Hj7LPn9Yh3LYNfBTicQlqVjmx1dWTDC5AEJVwLWpZiMswL/OF4w9HnR18Po&#13;&#10;ilxwkphr5HLi5wIY0P0LgIwrVhuzmlXqD8cyBqsClWny1emYYC/ZAwODXB7rW0msFCFh85iUSwiy&#13;&#10;C6aGTFWGmMGhaUAk47WixSRIIYHkn72pmP5aiexrtP5cP2s2KdukZQKuABxEhKVzuKIccfw9vHeh&#13;&#10;/BWTkOr8znYerMgTBNnieWID6PojpvGUwJO+UcIwF89OPFvYNI6zueLmgRSgkEL6zI4w3LGd9Cew&#13;&#10;ywzvYx8fy/ihH/1bX2RHkRv3LBVBf7i7mtsiLcE6G2t02V6hzc+282q8mrMLx3O1DEoS7fmeJ6l4&#13;&#10;wBnD6SIpgpVFIMPoJXZroKA8Ehy4NC6newDA4BkiVrb9hWxolasQu1H+KLP346X4fO0TFUBBrW1h&#13;&#10;xRosUyF75Y7nWCXEywM6kFxma7k8lqgFxLFEt0CC6buWCyIt+cNV7bv8bRtYoK4eoyp0uXsB5DJ5&#13;&#10;6psGJMvB5H8gpii53XrcuT1fKh7ZqVQ6IO9n5AWBRECQZLqjNKTY1YT7IvtQ5XomRoU5LooW1pWq&#13;&#10;grmbY6kCOkGSE5vmQpIQDT48hSbXcKt6fRd78+U+PqZBhL9QLpJ8iVOx/xSFqUX7QhgOd7icXl/Z&#13;&#10;12pFLc3snGMSXIqoSkY3FDHVRzIacn/hZzY9pvFcMPq2wAFLW3yrSJmDmXMWoTze1scFsJuuLZ7k&#13;&#10;zOvJQIJXeulqmeG57etg5QpwPvuDiHg5+60ysyNUtC1hWRSz5/N6dq7dMdo9VcVUsLjR4jxMTFMl&#13;&#10;8CDN0xY73VTco7WxxBrYXrUra0sbNi+bo9aeI0iwOU+jJGQtrxnemwF+aybBDCSYs/1/ZOt0g/+z&#13;&#10;+bDZM581N/j1YqfTokN89ft0meVpysGB13JUDf9RGgxw2T513C3ep2yI3mebUjZDdbbeA8DUd6vM&#13;&#10;mKCMqTvokl9uMvD9eH6J4fjcx4Qv43oNDLWJPW++jEWm1Fig28xU7h9X3V5tg9FsPLjyRTrPWzLR&#13;&#10;onTwNI3u79atNdP1hVJMfu7wsf81f2DJb0qsgW052M1TxduJ8JyuAQ2nywNM31ZsmH92OwPg/BKv&#13;&#10;AbRtCSxbs/cbQYKzeaO6CYPFpovMa7RBCeGazPBj8jCPfX/7fBJIUFfeszTSPqCz61piTFx9do8E&#13;&#10;CT7l+peBkh/hqFSKlufn6cqae7110Wy+Pyo2+pOxrGPP5blqqIktNGNQD+iYxWCJHTmwB1ZLegcI&#13;&#10;7mMfn6Txc3/n771ngPf6jnE89E5aOJSms43j2YsXEBCEE4OgkIngwAAwFDIxEFfKjuHl/Ig8cM1v&#13;&#10;6k5eeHCdKRSAZwZiGEQ2fpcmy+HBga77pd7aLgA6DyCgrIiiPnIVKhkIJWPnI9M1gYEKgvj3widb&#13;&#10;7idG3/VgUhAEDPFgPAcIZO3BXnrYsQmW8r4Cm5iXMqPpkPYOCBkcKiV4pkOOUsdCDBtj9MQCZckA&#13;&#10;LK7opdaBFtUVVURDci4B/Nw5A5MlcNeDJ9cFSXYCxj6dn3GgSVgkgGAw1DQV56FQgL1T7wGN8EX5&#13;&#10;m+MR+sE9oMCv/d2//YWv/1f/+H/cV+E+9rGPP8vDXsZfPvQHAjlgE5HrOAzgQOR5jVDkRpDxPeIw&#13;&#10;DD6x7rdk/5FZQNYIQpvgQKoSh61iD80DdYIWUsPFsWgpRU/FjyFmFN/1qURQIYh6NtvAnLAQbF/O&#13;&#10;F/TDsBon5f4EVAr2wCAxGdgDE7ucehAhrQ5eFUgAACAASURBVMZeazkU4kiGtHAf5sw4GpmHXULC&#13;&#10;ZtIeee6nBgu6Z3wFDOiT8C4Jl//dZBLC7aBSrU9ak3oGoeUk1vWc5cZ63JXikrW2fWykWxPuk+TF&#13;&#10;jYpBMKt/ZN+ZguGuP+JyPgUA4fTBt/7gfewAwX3s42MZpjt8VWUEQdH5BHVTLl235R0DCCwUO2Ua&#13;&#10;wZXkcJD93T642D8d22tu/3TObirpOgjkmWu2Jzy1kiVdGktsgksJxGv3NTK0+cTt5bwOFCxzvuv3&#13;&#10;VLw04LzxIZ3ENF5mdjj3hVpAw5pRsM45h9/tdJmdZ2QRzEEmXLIIEnPCfXFiB1QEZiQPEhTXcEgM&#13;&#10;R30bpo60WPY8g0B4faUwIkXx+zpIMC9KTzaBLLkq4rtzkpIlgQCZJnDXZWwZoYAWrrMqeq/I3Cga&#13;&#10;Uk3aYAeIck0GqomVmQvGw/z+mQqAt3C/dGEdqAOgUHbP3BfWQIPyXj+8/mY656XCRvjUyvpjMISc&#13;&#10;ZNUUfXXzM9gBgvv4mIYC36cBVJKBBkx3XNybVPW6gV4pJnf9gHE8rcYR1k4zsC6jjHMXbR0/La6p&#13;&#10;9+lHs+wCWauY38MeeQ61HNxVwpTKNuojvk/V3eeZf2a6yMQoasEwj2YPTHmBFUa9XCUwA0kGFsEC&#13;&#10;gCfrBX47XUCBXWujnyd2SqCX5jy9gYp4H0KfvsKunYfMWQWj/O8KODAHOurSt9ZMVVfAawFgxhVb&#13;&#10;cAQeFQ02WoAEFUkRoQkSbDmhRM2cymPlG5uH23DdayCa+hRUvbrTdFpziNfvc81G3pBRXFtr9Z43&#13;&#10;BYnsps/j9yLTQe0FAB2wj0/XIH3lMrUEtZNrNjYd2BxnU8/Jg5oE/LNjwfptY8MVp71S63mlxVQe&#13;&#10;js9xOX0AU++TGUiwXkdLeCE7XRabAIu9JMQ7oVlZMxa7NXBgZSBUsNTR3gQJFueggfUNkZE++B2J&#13;&#10;tZaae4VLU0tjX74CFlQX4wSm96cOO42bGGpV1csN36zuiSlmW2cGLJn6DXTFdi0YwjewfuhR3RUE&#13;&#10;QmeGpl+06fOLLMIteempcbp01b/OlYfyORvWtLtk8Y2q2++pucLQnZrcsprFFkDrQpPEllzVlvuR&#13;&#10;34dpOl3NkyzlGx/laNRzbNX9+4hEuxu+nFvv964R58qcbbJeN+pyxT1czHfQv3yTZm8HCO5jH48Y&#13;&#10;X/rS177fwPzW0BMMA2+99TZCp4gVjaINL54/9yC1IDbMuLk5woZqfiz8qwO2ZZuAMYTOkAcHcnBL&#13;&#10;XcKYgI4Da4/b8Cl0qfgOsehiFux6DtTXZBJQzWSPfQd5kPglAzB5md5cttdJJU/cZYBBhnjWQCHj&#13;&#10;wArURclCBWGaCF1nEPj8iNx/gVWQWcDawXjJYYhESV+hCRrouyvmwDwpJd4JUFB2XuRBjKUbolDP&#13;&#10;LkgeHGhAakHag3QC4OWVC3Cg4nw5g/obsFgYvkC6HjydoT4QIBUoe1bFQTP5Yv+spGRxBIDbuw73&#13;&#10;D6f0HL30pYrg5ngARgsL/nkAO0BwH/vYx5/tnA30fQfUUldUFYvh+CKCA483z0pwoOkcCZ4HEoIA&#13;&#10;wwbwIEE2vAgOzJOTgw/kU2NllpTB9S7pWUORH+N4wZCD9Dz7Xn5Gwe6RLrETUvxcgDwyM9YABIFd&#13;&#10;cLw4kGAdiwT2QPGMgS4ectX1JfbA+DfRAhQp1TXLSuffUnDERLCqm+I9KljspCygL3bDpnu1xDCZ&#13;&#10;syEymxmDYCsXPw/uJEuop+J/lCPOWARV4MCEgljNowWGwI8qYROKgVIlVgJYkInApsfp4VWRHFSR&#13;&#10;BntC8HHexquX3wJIiZjf23exfezjYxvvz2wB9xvyY1owwpUAPVdUUAHOp5cYDndxI2CPwneJTfEd&#13;&#10;6Drbu9KeyM292uWvNbKb1ftfAAm6L/UsvZczCEA3HB6VvIvgqUewCX4ocCAQi/BhrAEFVdu2YOm7&#13;&#10;WiC/nC3w+nnbxYRmjdUnbwsCU7OIehZfhkh6MxNBOE8aI+jbN5wVhxYkpIK+tRZ0RR5pzdw9tct9&#13;&#10;qYCsorOiQwDOcWbnA0gwXHQE6oi/MxmbIOcJ+katYUui3Z1X5jdxJfuc5zkKcGAb1BuASyp2Bgxc&#13;&#10;Pw/X+Bl92Svnfbr/5uoxTX+EHU9u/lQkJfU6cPe1A2T0EmqBgYV+cjcH+/jYhuh3Baf5cn4F0x2y&#13;&#10;PV09q3xmfyk16cxLnoTDzQtAgeHwDJfzq8Y+7jaRvj9iHE8Zg09+GAU35Nha2/7h5kUWA1Opubq0&#13;&#10;+a5IJC5Kumtpa6ZzxiK4pUbaAHmvSshXrILbbOSGTa26ntYeGwqNEUDfP4LVSNuyc9oAwREBYmUW&#13;&#10;L+f3p3V+FNVdSwChyggrim44zuZbbY+2jNRckDVeRrDiMkA1nk9wKlSKvy8uxZxVkLpVcODSetDa&#13;&#10;t9A2gHD5IFyA/mIeomLfBZUABSICwflaTI25FRITS5KBV6QL6zFdTs2m10cxisv8+3ThrsZ5RCvz&#13;&#10;PvgVRPN9RuYIxhocaKfTdUCwzZUTrkuBM/fx984cBuzj0zZeme6m8OvFTjDdmlKn83FJq/0zgo4t&#13;&#10;+qGPoLeW3G3eyNMPt7D2sjleaQGvVV1uLkgNL8b3jQb34C+3mF/nGLv1BTSe79G34tkqhk77e2oI&#13;&#10;DH9LYMGSPS3eZjuPARdj9Cp3HUCdrdz0NWbdMlcxzUCCuS0sGvQykOASODBucTH2um5PXeOXbNrP&#13;&#10;VezmZorAIihbgX9LUhE1630AdaZOweL3TbKyV7zATSZ4I5Ng8XwXcla04EfXfhU3WBmX2BELVuRr&#13;&#10;yPyP4Dq3vi8Htl1jEaznLH0YBvIi0XXNM3va+PBHWJ6HxV6Q30OZQKZ3mJJAttDdwtoTGPS/vkmj&#13;&#10;twME97GPRwzbDf9YVT5DMHjx4i2wMVAIQsmYiEAqnknPA+tAEGbY2FJp4ubw/O427WUEGPIBORga&#13;&#10;mPY0JYnQd45HTzPQGbmMshgGaTdTyAsyu8QJIEfVDipdNzMCAZjH8VoSMFA8YBDdAQqCVSqAgQoD&#13;&#10;gZP6dYnZCHPENAJ971gX2TMJMimYrL9eAZMFQ2BkAqsAIrAwRVJZZ2COJMOoMTYMzI0eJMEmdkmK&#13;&#10;78YL52XJOPZAqAMnapdAhuH5+o6AiyUHZpTJgQOdbB5gptKpYQMZXdY/PLPeMKzeN42ljFOW5LvB&#13;&#10;+XwBiHF7e8TDt19Dmb6wr8J97GMff5bHX/0bf/dnQxGz6w8guCL9eDmhy2SFxdoYMwX2wK4vQRBs&#13;&#10;jLc/fDWQ7PoBXdcXqgsExRSSFVfBgbSStEhAA82MuOQARG2fmVQxUrBpRcqmKZ1bxlVtJkGaFV3d&#13;&#10;vwai0mAPVGSEuykxFWvTHGWK1xIb8/um5Xnnr60gAHLwReHfUClJJJEFSRcTSam71jdvfKiANuW9&#13;&#10;FhmCWm+uwtVpPF/NCwTwwXLiXrM5fsA0ntPn8qRb7guLVnNOUTQXZ5LVN3dvYfJgGjYdZBwNEX3f&#13;&#10;X3//P37nd7/xn/2rfUfbxz7+9MYP/egXvih25JBcD4CvmXRnY69sJf9EBKqX4hixcBwAA5ktyPew&#13;&#10;wA6wnPfThe9sdPJmhVQCYK0U7EhhDyJ24AggFUtsVlRdyj0u7bPjxQEVPiw4MH9P/V1zoCA1j3lN&#13;&#10;DjF8n4hdZ27BWh3WAQ2T2EEp30ukvg8ynQwT+QYBCd4YiDUDYZIHx+nsLGrZ4vTMxTMdeTa+wHC7&#13;&#10;wCKYpIm3swiW92QNTBI6yU9g31g5t8MaQYLBayNOFNACdgBILpk7JLvPtbTgVh9KK7lKKmSdw/eE&#13;&#10;80OS6vbreHlqM4JMcl7Mc+fEpSSqn3tdf4Pxcu+kPBfdbcX54VubiCfCczHdcfZdce1PF6gKuu6I&#13;&#10;yzQWa9V0h+/78X/773//P/tf/st/vVuHffxpj1ff/pffdfv8ezFdXicm3kbRXexUMHjPC/G0FLqW&#13;&#10;9jeTJgwgwWK3ouvFzbT8qTA8Ao3Md+19cpOqe9GIlt8PNn2t7lgGweFjm4Owje/cKD3IzJuK5nVj&#13;&#10;BXT9jHJpeY1kAv2j5pljFLKFvZaNjEGlb6ONu5hk3pkJ0+WEbjg2504NMklsS6VEbgEOZE7MjkEU&#13;&#10;Qcu4vma6+TDFXA7Aig3NdDkeVhdyPaher2P9sC6IuvVFQZoOlDmKQTUh+BM523/BommtZxnkK45u&#13;&#10;Yw0LFnzVBjPTgv+YX3drW9G1fSvMl/FUsCFTlUhrrlPRDGeksZmxXGOnJnZSJDGXzdgGq3wHmwPE&#13;&#10;ntvACHfwHSD4aRuKD9Ympx3vYfpb9wafmwxLQpGApCq2AO2pqpNTncbVFbAaV17ZnwpAWuYLsxmq&#13;&#10;GJOW4x1Ztqntry4253UjmLEIzpoGMsnhxGSu1X4PZ9N8o7vq/PaUf9fFWy1axmrL02EFmD6Lt1sg&#13;&#10;wfZnp8tDVHMIPkfB/is5+FCiSk7+kubSPmHbozl7fPq3/JzIdspmsSPYHIoYdHZ8WY+dW9NXM+yB&#13;&#10;iBR+6BKrtPvMQkM/UROw12IPrOdnYPFtgfSI1lgK65oFN/JfyGPQR25JMr+fj2IJWL4/S/fCqTxc&#13;&#10;8YGnyjekeQCwpGR1jVl5y7DT+c2ZgRX2wNn+Yc9bNspmjrP4zArQVEH/25s0eztAcB/72Dh+7ud/&#13;&#10;8T0yeLfvGX3PMJ1PkPugIXDwBWlhBw5kKAHHgwcC5sR3qhDPEOgCUoqJAtd54iF05CiriVzgExzP&#13;&#10;CPLzG8jEpkwaZ99lmKu0e7lBWza+WzQEUQLAeAAiz4CBST64j3LCkyDJC4Mg6uSGoamoLh64MF4c&#13;&#10;ixMH9kBSMIz7PQcLUg+jE9hIIYWXgx9qoKBEmWEu3huAfpYDaJGDeLB7jzoohGOBsml/9u/LpT9G&#13;&#10;4+WIuQOrwHCPjnsgdhtmaPDOPavOGBAEVgFrppkro2Sh0ZH0LIjEuEwTeDiiP044P5zx9V/8uS/+&#13;&#10;2n/x2//DviL3sY99/FkcxnR/HySkqhiGIxzpqguXTvevcHv3DGJtGTMRMlmCcrikTRJ8vx4o5KAp&#13;&#10;ioyExCaSJpCXiQj/QiUmMZbihkLiJwZiJViQKtnhEvgXmP7COeYSSQ2uiUZRvMUkmLMHqv9Z4ZL2&#13;&#10;4sF+VSwTg/8a3BeZ/OI5mk3PnBlwj3RjByATJANuJhnENkiQVwLTOtkrdorSzQSz8jluyhaHhP0S&#13;&#10;02DNIrgI1cjAOGFeMFGUzFZkSXEqYnQQ0yIdfik1kv0vFiPS3M1ZqYQAO02uOJ8TO4fXEQCII4wx&#13;&#10;LEZ+EsDv7DvaPvbxpzeY+asFcEcFUPKgMXEF/KyQUdgJTUnOEBLRIwvVc1tKRdxEIRa9lkArYlqN&#13;&#10;8sIazrFSY8130dHLgg3DMSXHS8X5RVs9z8E6oHYo/hTsJSv5zhocmAO9lr7rcr4HiFalh9fvt3gf&#13;&#10;aoCVsbDxjxkSpbJMqV5Dnm2CM6lmn9vgmLUQqHqpnEpqOPwNUiatc6lh53DIwnl5AExgzAMXtr4G&#13;&#10;M8bXnggStH4elcwRtiimc1czbtrsezO5HRVn8sV4n8UD9RCKN4i+ylLzwuLaKP9QquxlzRrCDpBZ&#13;&#10;gwTXfCPHUpEYJq8BFiUWj3xzbbXgYpJ/Fejk/fVcEo1MBAY6MJWpnNhsDylUKIgtmc/vvsg+Po6h&#13;&#10;wPduizsFKtQG9ywYgOHwDOfTKx9zycqaDDtlWic55n5pSQe24JxFMEWjnIyYLhfmy8/QdVuUvT6N&#13;&#10;GYvgwl4tVsGmJT/60T7HEG8Hed5rj0gXuNLWblO+71ubA51HkC/pKRTsgWYBYBD25BiLLQADtzLF&#13;&#10;hMcqntG3Jas8XU4wfYMVp/GAHZCiz36/LM6QwCAtoiVScKsTdM0/zhpmZraiJa+Z+5hXCvS5ya0L&#13;&#10;4jk4MDAME3EpZ1gDbKvzU5GYcynAeJnfQv75L56r6tV1iuVTWPS5y+ffbnis95bwQwSVKlabldb8&#13;&#10;ivyrmrLCH5IeKLFPJpBM1986vyg69LjbLd6nLN/cHb/Z2pOZu4JxdDbpAwBORs8i6ZhhmY2PcUP+&#13;&#10;ufeslNrce1Vssb7YDFf98iJPmZ03cxd95KUY0x273OjLJjReAWrV8sLzG6dZg8IMJIgylrwGEgz7&#13;&#10;tFhbAIOpylWu2dmWv9FiYHyqncxBgs3PULpf03iO710CByrYAebtuHF/foS8L9OCjabrzlvj/gTy&#13;&#10;XgJHNrxrLL7Xz7FiT8zYBlXdelr/Dl057yzvZfK9XGaqFqpreDltGsZWw00ODizXdWLOLb476vpo&#13;&#10;GyTYTlJtel7XjOGaXzuN9/PmoDyIiHlDu7JYzGwufoQeerbHtsGqizNFPzx3YPpene21Yi9+rxjj&#13;&#10;9zWba/weKGL1D/7f3/0/3qTd2wGC+9jH1sXN/KtMbmM73t4lOIEIAvzurRcvHMsdEUKXvOEuMfoo&#13;&#10;CnpiAYOZfegj0blUT4EQQIJEzhgpGf9H36fp42PDgSWv7QJZZXRmORsyhfOI7IEhqS7uXIxx7ICB&#13;&#10;JZDYAfDYSQgLGMoEK4Co4wV0IAJO7IGZ1LAqMF4UTE6ej0nQkbMjBIEBg73KkAFDrQLaFQ6g1kX3&#13;&#10;kN5iia+l73SvTTbIO5fnhMi45F9Rzy6oVLAfhtbVUa2TSSYBs5NDttxHBkGKkkIA3biChg3QSQWm&#13;&#10;7hLZCHNv5OYZ4/7h5NH6Xv6YDZQNhps7HIRoFPwSgB0guI997OPP3Pjcz/y991TkrzE5kL7pOvTD&#13;&#10;0RcqQ6Ayovd0/S6h0nlAehl4EAHGgwNzu9liNer6wdmDiik//GwWkgkRXL7A+BPeY0yHabLofDE5&#13;&#10;SrkyVTadFo+Rs/US86P50KVirLdWfAdsShCJ78y3XrWA2NfsA9mDv1TOjsfs1W3Uk/v4Ir8LdCao&#13;&#10;KGzGQlgX6kN3oFYsgvH5EsHWgVeQU/J4gjWQYCuJspR8E5kqsJ3AAjDGbLzL6w+lJTWsUA8mpBhw&#13;&#10;O/nsead/ZNLaFFvPy1EigOmOsNMpJeSozNeFOfJw/wGggOkHjJdLXAeTyqwAJ/75dF3oyCTVCV/C&#13;&#10;XpTfxz7+dGNZtV9k03kAt1uk/XBXJAebRT/FLGmed7zXY7w8FEC2tOcuFRWp6Bqv9+XT/Uscbp4v&#13;&#10;7MuZDHsE5YdffZEh7GFZkXUaLyA7Ff7CdqCgriQCy+0+Mh9a29ybl5LZS8XXNenh9nHmyUbT9f8/&#13;&#10;e+8Wa0u2ngd9/xhVc661du/u4wuK7cSKAyGS7QgpV0jAifskhATlJAejYIsgRBxjJbEJKJKRAFsW&#13;&#10;TzxEikAKPHGRIhTlCSk88USeIiXiDSFHwEMcFCEncXxOn957rTmrxvh/Hsb9VrPm7u6N+rhGq3qt&#13;&#10;PVfNuowaNf7L+P7vq9gr3mEssYupg5/CtYybBwoStyBBzlgGndSwcxAKO99J9AtJxKuLILITQokD&#13;&#10;GyKADN19s7Vg4QjaiwC1kLBmYMokt9bluf8sM+djrxQTALBJzF953kIh80ciUNDlXJjLApEAFAwS&#13;&#10;grVvKLepM1KuIxQtZDiAAMgQsS4D02USrP2YCsSptJd19AuQ2YJnA4bN3iFHKhmq8Zf71jb8gcL8&#13;&#10;VRQ3VHJfCMAPv0ALAKeH12BmYsYfO3yRo/3/0Qj4bolGyctIzU9DQyDCsHaNtjgyFg3Yh07nV11w&#13;&#10;YM0i2GWJqZj8RjHs9eVbDiRIKBf74zyeGOA2yOhaxhFK31OhwK9h/qnOt8F41I/I5K75fDQNiXAE&#13;&#10;b4brYenLMUqXhW8sY9YDhJSFEz4m9N+2HjzAFdgr5LyVL+7bOmkAOkYb3KPKq6/bD5UA4DPrZdNH&#13;&#10;7DETWpuYnpOfkY+hdAEOLOAL5IQLLGrBPJyhCmofs7znG3H8wK5SnZTI43najryD7WzAfhlQh7Pj&#13;&#10;VFPF5vdakCA6/jjdnafYHJ+0Y8Z7lzMKYNaXyoc9w5pr//3Iiy9ou3DBrJfuO812TfNuEZf4OGnj&#13;&#10;qqf5seeH82/4F/6dV//of/8f3x6W70sSLyv6+zR40koHGfJ2Pi9t8jZYSempI32bvivii7rs0r5z&#13;&#10;I8bPYD87tv/68gnOjx8NY8zwWc829orBR3HSbuNZgeoVUQMirEGCdS63ZBIc53NFpAW0izTsrwVI&#13;&#10;sAO8apjptmJAzgqW6lNzJ8dcFzflQyKE1noGm+X++TmLq1MuprqXIcCuNP7Bvqfj0Q1FCN6WCa58&#13;&#10;iy1bXfZhpo8YJeC56WdVFbNuMvZuemTdi0hOi/DGuPE+opp2Pau836T2w0e+a/NSy8bY5F1mm991&#13;&#10;As1BgjfGqCDLE9gqlaTug6z1xqFZn8f+x8gf6oK2x+yBw4Rh153UERyY7x994GK8SpwfRPD3vmi7&#13;&#10;dwAEj3a0He0nfupnP4bIV7WeMM8T5vmEvFQkhAkBOOdgZMolTOGlY+Ir7r7zwQevnFFNtR1RLlhC&#13;&#10;8tav8zLIJVI9eNCx1rh/u8XxKllcUBW6363SEbhWBqYKlsglT8lLC1MAMjpZX1K6AAYyKejpASYA&#13;&#10;6MRLKZMDCVoosKiYpRHxC8ThZz4h+4SK8ROSIsBW05SEijh41p7MeaodPQ5VZqDi78Y4VkRkIArn&#13;&#10;dFJkPRQBNAkQ7sefLwdfAIKVGTqwHXqwoFUMgYX2GE4SC4JgVY5Nh3xFAUGwTis0OxnllBhztP+s&#13;&#10;TIRCvJgF0LPrx4mA2QLL8tVf/I9+6uP//L/8b//W8WYe7WhH+/XUSPTPO+k1xjy/irK8VFRtJvDS&#13;&#10;46sPMVfMgUE2Vetp97JAztSXx3wigPagPmsZWqtQSu7me2rp/Gu7pfUUA4w80FBUUv7HKvIB2DDa&#13;&#10;qQGogLPsgtJ6GNQsy4LTyVWpWglMcbXEcEhqvWvWrQzAY00Fu8QMcwgY4Svop8hEdPvYtkhy3AIJ&#13;&#10;doPCQZJnK8gmUGRoGN807U4KtIkKN66IOvLR1Anmw+IADc7nF1wkoxOKCxJCnTW2AAoon2Gq9E/j&#13;&#10;MAb1WkXmo8D2ME0TpvlM1r78yWNGO9rR3l/7zT/4x7+epcIxzY+pojeTRQrzvAhDK30zRxoXFETG&#13;&#10;CeBwfKm/k8nGi3SnPYcRJ1xf3uD8+MFgDgYI1gHWsjkoyqZXIEGVFc2ti1t4rIGCfcX30p6H291i&#13;&#10;Hcil7xywfj+CYcs23AIKdoGBOoHhAqsyr/cBBfOktPKUtSwyBAoqJeAKJOg+C9KE1bEDWNBLOwY7&#13;&#10;biONnjPqtxQAAzCNiCAeQBqBD4HhVwHGLl1WmV6/C8rE/D0MDY7hJ42vXC4rAgVVuGaVLdJUgMsM&#13;&#10;KIixnF38WTMkF+A5n6CO/pFyIEHAsTsGkGD3xSzuLbFUsdP+Kp5ByZBZLfYxR/+qYCvB9tIq+V8C&#13;&#10;o6BS2jGhSikd7RhGnYyy89kfoKcLyP8nwO86rMPR3nf7nu/5V/4Zqw0FBiF0FuNLdz/JYzKMG72D&#13;&#10;4iTpLE4OyDMa2dd2HlRR0vZzINO4I06UeuJtYlrOWATVFisa0ed2KW0/O9tvq8XWABiMoPQbs5ng&#13;&#10;riXp7NndeS8cirjupVEsQYU5I2/vugmqBAlurDKvy8uQkqdmDQo2LUklm8LHohv0kD0ggyJ9R6fn&#13;&#10;gFTp+657YnuWdxqnQf24/F7/MAVIMPgayP38emF8Gzg6kknsAhuwr1ZRNtgDt3yO/HmUnlK2Psey&#13;&#10;+UbV4EARgZ6ePJjgjmeSyQxb81InuvwYf6bTp/YE4AAIfkmaZvyqkAhE8roaLNdv4XT+0MV8kqd9&#13;&#10;pc9g1+SBpfLFE4O+O/4bTKeHdwavh/VnGoAEi3hr+KJSFziTH7Mf/2xf83p9i/n8qszbZ/NqsJcx&#13;&#10;ju+CBMv3a5tJUDaTETKIjcoH2Mog72ESLAreb4AD472HXEIDDrzHXvfYyu5gCN5kE0xx5VYRQH4F&#13;&#10;hBbgdlfOIRtzpT8gN/dPse6aJW3orn6MIL13cYAbEH+2oAK9iy1v1HfDepgNNsE9oMv6HFst2EpP&#13;&#10;XdV3WN6hn8prXrsjKx8H5aOhYT5Hdkr+7nZgijF2W+ZYfI4CWNE4blv9bFzOQuzyv33Rdu8ACB7t&#13;&#10;aDfav/Gnf/p7YPHXxLMFPD69ikkWy+zJWgin09mz+FEEBArIyfVV01XOSleacAWQeHlcN+2LcAz/&#13;&#10;Gdr9Tq6KTlGSDmZqAYIU2PIyAGDh+CrlSX8cA4/2+xEypgcQmLSTEyQFFg0WivLBSU6YYONPcQlm&#13;&#10;RpLxlZLqOlT+g9mzETqQoAJhIjhgAhEsi5dYRmJIYt931AIvJasEERCsDU6sLp4CZwyBCQRIHpzI&#13;&#10;BWgw7eOuYbUGGuwZBMn/TtA0gf3zUuQkhY06JbunXBRh1AIb5JWD6SWGsMLDBxOen13s+Oqjr+DT&#13;&#10;ty8QUrBMePjgQ1y/+U0w4S8COACCRzva0X7dtB/52s9+TISvhiDi8dWryBzYJcCnMbPfWD6gzYo6&#13;&#10;9sA2XhABpklvxjXMuVxrBWaXEhxYx3RNXM6OaVj890TaZOxt9sB+xBMWWMP5L5drBD5G9kAkqWFk&#13;&#10;VaR3qwXcSqgQRUBBAFQ4+Ut3ncySJX11TGY4pmFbJG5ugQRvBYsx8cSmqUKlbj/aGPS3/d4bH2OZ&#13;&#10;gh4Th7t/v+BPAq0fwHx1+4IyQA2DaEvm58ajEMD4ilyFViXs5e23imevpxPsusREQmKhdOP/dH7E&#13;&#10;cnlxft/k8uNKEb76Yz/39f/1f/rLByPy0Y72PpqoH9N68iuMupMUk77J2LSZt/N8I0mzHFiIZnFR&#13;&#10;upb5+vKmuM7Twwd+gYYHwPjyZI0UXHaa9eqBgufH+F1CxmQwnEulP+0PE4Qh0a1uyO3sM641UHC4&#13;&#10;iMvSvcb72ARLQEKwMY7JTyJwIPg/0edSaECCFKRhlbssUc622wzYl4/RQr4xAwlGZsKMRVDEuu8H&#13;&#10;6mLCECRYLzSN/ILAHci+LHTv4l0tvRWJBrJFm/g7C6y5OOYvJKBgT3a4d34OEr2xGGQunoNkoEHr&#13;&#10;GSgoMOyEn8rGnFMACZZvYjaeOn6LO6aGtctYFjxfeKSBT0p0EyQYrogzCeGwxQVAbk+hp3N6DyE/&#13;&#10;fBiHo733dlq+G6zI2iuUnjMmlJohUgEcrQAAIABJREFUTtCspXsbKdZATbo/3xDBrlcIBNP0EF+a&#13;&#10;fKG9ZzOn6dwsMG4zjrUsgjpjnMsLkjYCrW6MGBe1PwdgYgHe4P3r7dIV0R3HjuFTm93vniXSdwEH&#13;&#10;pnnX9oFx0s7bPT8kZzsexsR5INgBCTrDgoJFsAEJIjEcFvbDV25EgHnv9BWLYM5Mm0sC32Qqqu7z&#13;&#10;LnBg0X+2axf3tACIJ6XifdQFhszWAX2ipCENfexWajcnNMpYBQfAgZzhux3n5egNoLoaYLpH+rT3&#13;&#10;buX9KR1fJV6bZyneijWk8FJpcy5w8q3UnOeu9FWFuqZ6LFW5ouukT4fh+/K0lfjXlChKOdb2bQ/F&#13;&#10;KMN4NjNfyhOeLJdvYT6/ro6WpCXD/NXEGYE8hvIi8znOqRE40xm0uQ3PWQRvxfDdwmfPoNljtiWa&#13;&#10;YuFRG8erJg8Zp+oOUFBFafTyvnKgYFGIv8EkiNFsPZgqrDX9NYRsEHTB5h6c2docVTDX1wfMpzY2&#13;&#10;ayZNjNZZEcnkqT97G6rp7JAENusFWp/b44lEBaHSllDrUoxAZL3qgHgsO3RPhofx9LvufvfSTVP2&#13;&#10;bmY+F2/JDHd8hS7LsEVSCtCVHc1kcWUkuytg0PgufPHAvaDAe/zWcv8SJBjUMbf8gm3AXq7W0QMG&#13;&#10;7rwue3W5JrGdd7aT6yFdgTKl8Fl3sQfmvkYBCu35g2s1h0xu7mxuVGSeX/3tL9ruHQDBox3tZlN/&#13;&#10;HaDfBGHoafISaeIka7zk33w6u4X7TFJXRweBiulFhDDP2icP3N5apYS7nrR3LlWshBNvVMUD/kic&#13;&#10;pE/tXySKd+UMAtK/DTunJU/tWx/IhONC6SgAFGmfSTsgHStAKUhgBxTtAXVeTlgcUND6ynYRyqR+&#13;&#10;88tM8r+hRsRN1MoZT2VhoKHhF+UDAICk+F4O7MuDVJtJKbhFBl2cNx0jk2SMP4OUsIIdGJ9lWRwg&#13;&#10;0i9KaCYIKWjPXCGsoYj9ggnDYI2S0UFi+vz6O/H2zadQsFBeFgFsHeBQLFg50IiQgqEFUBrWOwar&#13;&#10;mqHAXz/ey6Md7Wi/nhqJ/Hyos3eywqWcj4hgPj80Aa8xK5QClHIMCC3QoZfy8U6ylxaOyaLlitPp&#13;&#10;PJQalowCICwqSMN6EJI6Uzfv0PtODhgUIRhjC9vKIOhJN0nx/DjWuu9M06kb8Nfh0rqaSMl/iz1w&#13;&#10;T7AmeJdFHpdgcED/9LxtrL613t8QJ/UhuFnlVyc8ahBC/XmPOfBWEjxPqIuvbFN+8T8wR4/ABXnF&#13;&#10;vwvqnVwvM3WTEZINXxZA1bJGVfKrvMeyylIEWK6X+D221rM9ef+RWnBgTHxOJ7BZEiOhSLOA4cbf&#13;&#10;OfYRQ/0ZAAdA8GhHex82VOF3xBjRt0JeeDCHdRNI2YIvbc2LHTRZuZAoxR+7C9Qb8+1yeQN60iGr&#13;&#10;FuvUVZhhc0J9DPTeqtPlQEHJKpNv5YLtum4AKTs21ya2uD3732rL9Rl6mrsLOqMkfwJ53wIJbiR4&#13;&#10;kUCCASCSgwcoggkAtpnHpdLjzR+5VhpCAhbHClGUUXZAgqhAgjDsbGgYwko8SGzEJGgLxgRqmHr7&#13;&#10;j2QXo/GgoL4GCYbfw4LPcn0bPw8/3btK5SssEoF+vdclyJIF/zecb12vme9csXkGPyVIDvNtuSKu&#13;&#10;mDcciIAS+LAzFl2fq6HvlffN0OciXYEDs2NxWhgVNjGvVqNkBYIf/Jf/wg/9vb/93/zSYSWO9r7a&#13;&#10;auk3KPJALd2fOFyReBUcZu8qRMBiI8ipBgCFOcqYC6bpAfO5lOMW6ccJZYBBu8A/15dv4fz0YWHP&#13;&#10;KDtODgbuggU3VnfrOCyfb5arcf4IlVJkSZbdMdaO5U034rEs1qRuUcWeMHZbgjHK/W0eogSdhOvN&#13;&#10;5758ruWa/Wjr2Owg7yOg3Bb7vrMtAQzomShrVWoBzHJpwFM98EEOluNC9rDMM7C1jQxyAxJ0GYT+&#13;&#10;AaI/MQYHboElS3Dgdh6psZUDNYLIeKwo9lXB9stSgQSlUFaopX5zP6P+7khbtGDw9f24NW5KkGDy&#13;&#10;swrfsFD4aMEww/GOWoFDw1FJIM5prT+RP43yvY7HYtt5zuX9joE3IQvZU+TSxfUSOclsrc9Yr2+8&#13;&#10;tyLnw/J9eZo26tdEb4RnfvkyZ6yudyqBzI7lmoq4U5qpQ4R97JPH12rAai5e7njt2p42zycRJPjw&#13;&#10;+BW3nl1jGtnGGL8HgCOtGsnjot+mUxOXIJMRXRcHsJnnp02gYCiU7kkO5+9ukSu3yVYPSYXbYK6a&#13;&#10;v6W+lO4YCCBJFQGdNTizykGQ8scs2VELWyOJGbcrg7tJm9/6OXkR2s1wtWPzWjvdJk32yAxHFkES&#13;&#10;ryjT8zXKQhKVrX2U45gHNoOG+e3+Q2T/PtwqEiAPxaMtR6rpF7kDyVYUCBEV9iT6iQO2wZjqaIZD&#13;&#10;SLjQXZmdvVcdmXbfse3JoSQ/Rga5rPtzZUNAbDEO8vFEKYYBQGE9MY9Dljed8dCeo33/0ztNagKC&#13;&#10;xDBCjoqKfI5l+b+/aLt3AASPdrSN9mP/7p//WNP0oyIC0hqvP/woysyWU5NjDQw/tVJgSUC4fKqZ&#13;&#10;5ylOiRSDvljF7EBvAWBALtym4OCRcjLBWnUn7+CghFXkCKQLQXKWtFFaeQBh+rtLoswuzU7+fkQl&#13;&#10;FkB2x2BRYJ688VFYGbFCxq0LKAdwE58clhIoyD5prMTJCVNwahQBrCHEYNeTnmHA9UFYeA4gzMBo&#13;&#10;JNaB+1wFDztwoO2DAwE0gECWBN50TBcyYLtw34EQViYoxWAiKC//bKEckDGABEXDyNSwJxIEq8xQ&#13;&#10;pJxMMaxb2GILTQrnDz7Em7fPDiCoTi7pdT5hWVZMD69grs/4T/7Sz379v/grf/VYWD/a0Y72bd9+&#13;&#10;5Gs/+zEBX4XnnTk/vorxXl492A8EQjJxxXw6bQQqYf2lBJOP9lN68smLfryex6oEwJhU2QihYawv&#13;&#10;vYC9+mNuS2PgYGwC0kcquU5AZ9YoLTjqB/H226xO6oDzvtjBHuhYfcL9E4i4tMIKUOxDpLrEsNMT&#13;&#10;dRKoCWZDYO1ZCCjeR2LFoaxfRvIJtd3fkhW+1VJSUHaxb9ULcMycFvB9pzMrz66YWASZBVpTwTgo&#13;&#10;Mg78d+WaqBzs7vHYMgeFFjg6TScYL1cpcaxkcj9+v/PjKzALJsgfP2a3ox3t/TQR/u1hfp5Oj620&#13;&#10;V852kdmve9gD87Zcnz2YPwMYZAvaAeigCEOAAoG2U4DFQjtDVMviwZLk/jbMTJP3XpcXEClMpzPy&#13;&#10;lJ66v+dvPZehDbrrLOzAb8y2YJWSnTS/PZDg3uvJH18tO1wwDPm8RpKoNy4pGv4cFyPIM7wk2foo&#13;&#10;Y5uDBKvHxp3F3+RmSAMStJ5FJo5/NUZqREZieLbEzpjp2lG0Y6wHEoyMfoq6vsG6vC3+Nk2nsU2n&#13;&#10;Gnix+n6YnVQNUctSnEulZSBBKw602bshRiuTmGT7xOfIqRnn4U0S8XLSRaGNbHbjg2c+YRFc3n4j&#13;&#10;nk/rU7YA50E9XiJdRGDWl+ydCJk4P6as+t0ADoDg0d5bU1DfHUehCBQpTPNALh4CksxQUqYsKgAj&#13;&#10;A7AN5uwAoG1xQanapx9rhWK3HSDB52/h4dVXGgBiLSfYFGaJNHN3msP3+R8sANj4NEEJLBbmWNiW&#13;&#10;swiqDQqY0eLlZwYHZp+/m2Kd3CE9ud+f4MDAnxXjRUbYHkgws321nRdf2JaDBkSsewZ5gZ7qL9TW&#13;&#10;rHpJppkdgCAUHVS+QHv37Ox+p2iilnHc72fZHb4eNf3fyyeMFv0DOxLbBXo6Ra+zBPplz6Eam/kY&#13;&#10;j6A8TuzBcfDdyexj7eqZ/Gx8r9xzVMNcRn6aYXezdECBewowMqnQTl8KciZhW/2NQUpHIJY7nHq3&#13;&#10;ubwYXzVCNh+P9gAIfomaBf+aKzvz9jcbzAFYHqdCsSCorKilL2WqlO7buiYWzVjvUcmMyr3TOzlA&#13;&#10;LxKIzamj2IwluPYV+oXULDXLJ91nq4Ug1oK0xloBjOb5qQQKViBBfyfx3W/mO0lPrst82PEZ1Aad&#13;&#10;INvVsTtvJFVFBMYO8urUdwccEM7GOVy6dgYQGK+60ncWlJ7B5g4WQd+nCdDXIySgu5kEeyyCaby3&#13;&#10;Kf6C5fcWiK4C99fFJTmocMQi6MC1wQZSp/isBxSUJhc1IhSobV8XGLhTrj6OYHMtnvOWv5DicW99&#13;&#10;xG5kaG68E9hXXMJ2dfOdUoV/E1gE8/nqZuyQFm26bOLjISKb49Zd53XDfaBuRk9k7OOF+7zlnxT3&#13;&#10;vFfWGBl7IHKik0u85Hnmv//Fx6ZHO9rRNoJA/QvkZ6qPvvKd0XCwSASpBYahAKZTpDNQHUVHzO07&#13;&#10;Daa3FOxZFrAVWAasPw+TAgeWPz1BSHc3t58D/lloMDSY/AZy/4YG9AmMCQwNGzcFCwWGgsUMgwkr&#13;&#10;Jlg4kJuRCatoXK0G6QcYJqyWMnBgDbjzkr1MsBI2BSvKyQyJA/ix/44VgvH7iihY1lhZY5Xw012v&#13;&#10;gYIRt1nWsKL9T4XVCF4WxnUFDOtsU8W2ssbKym2W/Ocaq3HXY1nBWsfYk28icPcB5a7Ff8+KgsHs&#13;&#10;jm01jGisPGGVCfr8IVbWWHhyn/GMqz1h5QkLz8D0CJmeYOkM1g8w+gE8nWHVjJVOMDTDYIbFBIsJ&#13;&#10;+vTgnoPg3zve0KMd7Wjf7u13/cif/h5h/msirlp5mmeczg/QWsVFi77TX8YZ2oPzrDUdppw2cNHT&#13;&#10;uZtMAAA1Tc1nztF3diL6CBJVcj1gygHMHVNwCfTjDPweNuTHyBhvw3fapA7fyKUmVsX8+vMtgAPF&#13;&#10;/3s1Jp6HZQwWGa+D3E7yBhnbmC/oUb6rMlmRh7PKJzzyR6m8/ANlfyPf066QwFUykqJuwP1ZwIGS&#13;&#10;0yQBYGscw+EgQdWem7NEHGXBsWz3vaBgVRaWCNSrn0UYU3lCfFkueeapOCUzYNYlYyto3x0RBzIJ&#13;&#10;gz6BTaUI50OyQyml/rUf/4U/ecxyRzvaF9u+/we/9sOBWUWkN5XIMAF773we5kBhi3V5GXynn1wt&#13;&#10;FiVuJTS9Pbu+fKs6jpvfmT0zAnZrCaYpLTu1Wa5NEpaxt25Zmvm+3m75Irukz2omHmPBxu4GByY/&#13;&#10;aY6+wv1yceXdKnJqB44Rp7wzVR2fqF6EsolhsGP3lZefRW73xVX4k0Jh91PiNVsQUNk11ix13hcp&#13;&#10;NiqLCxRoayjfqzhYsG0IS8det9XzxiwwZrkLsGLN1b2bUjJNFezX3I4pZgtrV7DXywjbyAnM/dvo&#13;&#10;0/k+nObHYn/pgGWk8lnOjx+57eHD6roTuMmaBdYsznfzYKj1+pwW4DKGJKpZsEn+0GEljvZeG8n3&#13;&#10;uvfMy402MnJcTC9tXCQJXC2tjFn9Phlz9bLft+3KOJ67zS2yvLxp7HkRx1aqMrIBDtw7tSVQ8n0G&#13;&#10;i9n5CZZt9BtEeB87LMoY796Lr2P33Sw/FXtgPkd/5iaevSoA9HIbrWjDzmWy9xuScmxN9zgjf4ML&#13;&#10;2e3AsKc6+YHahlPjjxZMXjvAIzSUBNzzPiRvyI3v/fmEaP+9nLI1C9imzazXyN7l2HH7vjQGgHvm&#13;&#10;amKoX8pb19cDRsSYoQ/uY2HvL3QkNTqywuPXKMuddRxoYekwFtvmubG44gXh9t6sWUA0QSm3NWyO&#13;&#10;/qfWJyh9iuOqzxTkfS4PVCRRT4fh+/K0B1p+1Q0qyWKkcz8xmdlVLiR/05ZeN0m5YemH4zlDXxhP&#13;&#10;a23nslcq5NXqAZiYtdv7u758MpwDcpuabBNlbFdz9c7fCZ7vtHV9xnJ9xrq8wHpVmFDgw3WckHVc&#13;&#10;uL7c3zBm3dzWdQFbA2PKzdrVrRP4bV1exkFuEVutu+19sEFNf0mHgU64C0pnljiXi9yBGG1Y01rc&#13;&#10;Ws/29ex2zkobQEwjG9w9Vgc4Vtv3gvgWsm2fm3tTu0HfCSi4L7uTZIAzsqWwtnCPy8U9UNva/Dts&#13;&#10;m34oG5ihr3H7nvhWMau3pb3xGOylA7jd6UfIZ3D+d5wnbix358Te5VpkKIvd69P0TPX0WD1PLvx+&#13;&#10;s7zhX/nlv/UPvmi7dzAIHu1og/Zj//Z/8DEp9bGAcZpPnnmonMzm0ynSmD89PoK6kyJBz3MGFWwZ&#13;&#10;7cJ+kiVMAptgkNIjp5qDSattYxVojuPBVDzfagXzaYaNjAzUMCSJTL4qw10PZ8C/sK+xAHsmiD4w&#13;&#10;EAkcKRRZBYsJ0jPNK+VkhFzCgx1IMApEBSYixyJoIdn5sgQygsSxO49h9uyFfRalCMTw1+mqTm3I&#13;&#10;EvvzevbGOsmABJxg1mDFkKyPo3CyL+slEqwyJScWjt1Q9IP7m2UoxTDGYNITFBiWNFY6Q0Tw9MFH&#13;&#10;+PTTN+5+9AmTPsHKG1jhY1H9aEc72rd9o+n01xWp3wRfOT6f5xiOKa0SAy/1g0aiBA5EFkIbs0IR&#13;&#10;usD9HnMgZwuL5ZHKpEWqaEy2PFvDhNa6ywBY52d6kkOEPjDwXWKcZV0xVRWP4pP7wcYFO2tWV/nf&#13;&#10;Yw8cxcLWmjZhte8qC9mcFERxIR9MXqMjLPYrBlhlAbdkCoREvoo+LO5L4RFwIwNBNzn2RxVxTnan&#13;&#10;ismD7KI1gHXJEaWnuJiSEvm35BA8gwAJGMolZzwCUMQxS2sEdiIFFYANhIzufsf4iOPT4ygEbWKu&#13;&#10;Gofh5zw/YL28QGkNR/Tg/nA6P+F6eU5JG6UACIzhnwTwN4+Z7mhH+wKb8O+Cr6JeLt9yiTxvy2o2&#13;&#10;sSi5NwCER+mhYAF9NTizTXNsBvhyTHwZaJ8Uzg+PGUNAXcXf2t0mk7iX2U4YapoiCKONm6v5b3BY&#13;&#10;s1wjk2AZT9aGz2R9tldOrb6eWn55214W0ntVX/YYXhqfJj8bOWY6IgW7kYyOUoaIogW1yYv5CK0V&#13;&#10;mATWGM8mkC8ytZXfQbbJMfp5exaOWzEZBQpKse4+HZMRnEQBU0HmIhmjIRFBiN1PTmOfC/uePZcO&#13;&#10;g0JkEgznaEmDbryS7v7DwhLRtp8R2QkqFgFr1wLYOTpXYv0RABZQunz3o8ZwujY2BiCCUo4ZRTwQ&#13;&#10;htSUyWBkoMX12mHFlmasRw6scE4/cCWraBABHp6+kjmaQ72wwvd2feIZmCLaMbGdJB/SM8MAIJHf&#13;&#10;eRiJo73Pxmz/OUUqDmtm0zJXREm9an6oAEBEhPn8QdemFHHf5Q0enr5SLJpK/n8RKClO3bFVfHPR&#13;&#10;9fryBqeHDxqG/5LpZ0MOzu+TJINLqtZbzHH15OfSvMazCEqZH/Y2l6UX7PjzqVYKfbdRR59VrZnA&#13;&#10;gO45yjmdbu5f9uk9bIfN+MwNYGEHnR0qGWKi7UVrN/PnG58Dj4s7c0C8zXy3wleoWAR7UsMobL7z&#13;&#10;UYUtYFdo78fuG0LvBr605uqLFdRGp/fzCLUfW7yzLLBYku/GaJxo9+5Id/zlTITb4y3zgQvJ0P2M&#13;&#10;RHsc+wCQrcd0MY9l37FrCdqR2pdngbWLLx7VXor9NuNP9xUmx0oeju/8rVOfYdG8ZDHDG5BSsOaS&#13;&#10;phVNj4fl+/K0f/gP/843vvs3/n4q3h27JKaxyPIXYuYkgZuz57b5YZ0FNfXfWinwImMpiUm9nruV&#13;&#10;mh3LZwUO7L92fembHMzcZ2NrnQP3T13MNXo6wZiKvUv2xu1SMONpPfswQWLsla6lNI+SyXXKDWB2&#13;&#10;Pa/243GXw5hPj23XUTlX245Cj3CfOc7Ft5mkrkj8vWZzrPPD+RqFUlOK1cfkpe1gvPGnkQzryA8h&#13;&#10;IhhzwTQ99LIUjW8lnMB0NyV+KxbB9s99FsHar0xMx6NxSHgXyVprLmkcfQYViBAHbJ5rXVKhoo/7&#13;&#10;9xcgjIGkfXBgUnO411fqxQjuedhyTBHegRF1NH+VY6QGWde+BCm1ZzK6OU6WyzfvecLNux2AgWZ5&#13;&#10;06x9MbMHhgpIqf/nfdi9AyB4tKONJmDhX5g8qO308BinohhkUakfuBrGfCpnttPpBDXNxSQiAB7P&#13;&#10;Z+RgQVX8PUuYeJAgSEBaQYiwmlGVJWGep8xpoOx4ifFQMQqwAmJ61P2bjcF8OnWBgSIENZ1gJTgn&#13;&#10;HWCgl0YO+ycQnpTSjey5GTnYUvd3S/AU3Z5VSARMAEW5YmlBiSIFGJHZsRMi3Ktq5aZy2WPJFrXS&#13;&#10;D0eR60CM7rjrsiAWrbE7v7EAK8EEygAq4lkrXM+uVsNak54IEYTOWO0KSwoaDMOTA4BOGkoERtz0&#13;&#10;bJmwyuT71i1mqPkRq7X42f/wL339r/5Xf+WQGT7a0Y72bdn+xT/0Z390Op9/lBSBoKD0hPnhqVvx&#13;&#10;djo9ZNIPwKsPvqPZR9VJDnJANqAkolF6ip/XiZVobxDqxgQc1zgZ1kusoiqiO80TtNYNKLBIwK4W&#13;&#10;eppAJB3a/4xJQspApfw3A51guycdta4G0zw3sRWjlBp2lasGOgOLxGQxl9eUy88aWVO1LMP7Q/vi&#13;&#10;PVLw0nPSSU6FO+colRFBgtlCQXjmlgv9upZZqE5Ww4FPQyC5j8HJZrIdUlRWdkNEa5w99wtgKVFS&#13;&#10;yRx7Ges88RYTaJz8P0JaSPQKZG7N3Y/UsMAV1/TjArrrpV7FWy6Fwmap3icp/Kg8IcDiGKzCdTpQ&#13;&#10;LMOYNQuIJ5hlgZ6mrx0z3dGO9sU2sevvs5Yhahou7od3065XzAEEWCt+5IlC4V2p1N6C43J98fH1&#13;&#10;U2dutBHYExKgRTpuRwK2lk/VesoW+LbBgqN7CkyCPaBguL4AY9q7ME/NdefrvLeS1SU4sLbBNVBw&#13;&#10;Pj8W+/ZhiMF+SbRNzGaz6tpJ3uf9qKq/e1vswRnspYNvVY3vBQmylxxUKlg7cfLE3ofogQSttfGA&#13;&#10;UebQAwXZ29mW2SCB85J/MQAJDv0ELvqofn5xDGYgwD3SnmGBKAAFkQFwRsn94LMoPSU/Iwf/N2xJ&#13;&#10;OctoGhMBEGvWS3dhK31H/Lv/1l2gnhIwsRj8hNPDh66fMxm3AEzijnOcL6wpfYblK7LKzH4/RgYS&#13;&#10;AYDffliJo71Xmyz4Tj2fYe0FwhZ6fuy+026x/RxBT5TLuwZSH//OmvVasN+XC74abFcsL9/C+ekr&#13;&#10;IALWAmhTFQhU734JcOMo5z2ampaLAwkWtlWkyE0rqgC7OwqZPkN/D+/nVjzKlgvwpt6KZe9gDtyz&#13;&#10;GJ0zl5HSrqiiSz3v7JCzX59NJKwB7eeLviL9fbztiHa7+nu0ecIRJJjbhWHnF58FJl9VSA03NroD&#13;&#10;Ely9/xaeu60YsvIWQA5ENGT/v9UCK7CIQKyF0npgh8ucRMj13+s71tUhATRA2RpPWVgQGKBoaOfD&#13;&#10;uktTLEK6WYxv7yMUe3KRY6IBe3j9+wgciCD5Wlx3DsiiCAxgEdCNCh0i3QAs9HROEo/V2NDTCS15&#13;&#10;cun8Jf+O62f06rB8X7LG8mui+Dtzu0dKY718itPDRzGYEkiUpN1jDqxZ3L5SsuVH2yRVYNCwcoqT&#13;&#10;mG1i3TljpMVmrFu/W6TKPPG6vMSCQMoIaAJI8C7lGNmP/iGUMuj5/KOnOZMdrooPKqARqWnMurZD&#13;&#10;8jUHeTYgQaAri5qDBLfAganPfXHlTmYzN6VsM+lt2VPxi/W9NYG6oCPl3EOH5sdplZpSPNVjkqXq&#13;&#10;OnKgVKt2IA3YKysU2FCFSH6IavxKl9duCxnyQZP7L7dt/KUf4yu6rYDRfbZml48abC3b9Ta4cjge&#13;&#10;Ml+hQ8iw/V6EwlPtcy37/c0cbJ93fbx3kbvG8+acU5/GX29zH3nxRVGkJcPnsy/mkEopobzxaX4C&#13;&#10;D0CM6/IptH6EWT4FSPl8jfzy+zB5h8Tw0Y7WaV/7U3/uY2b+GOJSGPM8Y7mWL/DTU1rUmOcTBIRl&#13;&#10;WXBdVlyX1TEF3VgMT4oumWOYs/sFUF9n8neL9mkDgGW1caYtSa09VI0UVsONjGHcz4P+LlcLFuWk&#13;&#10;kv3xnTwwgSVIIXqZpRocGNj82O1rvcxw/Dc7KWYrBGvhZIqtA8IZJv9TwVr3byNeslecPLAVL+0r&#13;&#10;Cqt1bIaWvSwwu2t251P++056eDXiz0UwlmAZWFb3uTtuutZ4PH8Nq3U0zgLEewn3bEXDWC9dbMvt&#13;&#10;ugquC2NZ2d+zggXBCMGCwHSGYYXFai9DrLHw7KWI3WYwwbCG0AzSZ1hRmM5PgDrDQv1bx9t6tKMd&#13;&#10;7du1Wba/qJQisUHuxtnbQqquJzeTBa11UpZIGrm7OvlXsytIFYhzJZG0EbNk9yK4Xi7FtlzdzyA9&#13;&#10;nNYBqLP1VCCo6xvcE1aZZY3HZYEvAKilhpO8hPWydjEPXBXNbakQ2TWXeFiSrF6PLjFLTtSPWPmk&#13;&#10;M1EG7PSSgqqSAnTAAYobyAXu4b+wb5IaLvkFHdufioDBfhA4CChrRr5KJjBID5l1HWemNjJXbE32&#13;&#10;bPwzjPJE6ZmGpFI+hkhpkNLQ2m15Aq6WA7PrEj9Xai7utQcObMa+tZHRJxwnVpkS0R86ZIaPdrQv&#13;&#10;tAnwzzrwl9mcWsJ7bMwVxlyxXN7g+pI2s17dvFOwy9Tzc38eI3ILb3nCfr0+Y70+wxgLY2wELqcE&#13;&#10;7Apr1oR3esfqbM5sp9ZTAXbv+g8bxzLLFWZZsC4LjN/C726+M6MpO5N37pylO4eOr0a4Om5l33MZ&#13;&#10;Y4E4ifhG4jFPfqILPFBqgp7mzZwGc0jEU5Q+KiWQEqhdKQ2ldZQZdkluXzGIUn64AelldpkUFWCF&#13;&#10;8po1VObHOZnjZPNVJiecFpPS3wrgClqZRaU1SDkm3ChjpFqpq/J5cZOYdpKf0jX7wr1F822/oF7I&#13;&#10;H4MDW/BH8hXWAgC45T8Crtjh+vKtO8CB6XvGrM6HCf8xe7ZoinJAAsf+w4ICHGiWq0/AZ31HVDtd&#13;&#10;Vf8lRkGlT95nMmA2+MHf81M/dFiKo723RvK6tL3UDQFEBGZ5ccB5b1t6ceDW3JAvIjoJvTVj8aPh&#13;&#10;4r3I7c/qeCHfri9vUEoromI0koZdaXwb27a/KzNcLTJ31z0lvwl0ZQTrvg1+iTVrfCZszZ3Ixntl&#13;&#10;y0pQQM9GvivT3a1LSYVp3JcaHvRTEYtXPiZHNlrKwPC3JPoSs2++KK0GfqH1strWLG3RXi6f7Psz&#13;&#10;3KcxF7+9DFlohjY4z23c6JtalInXAAAgAElEQVR2H+7sO1YT6Dq6TY9J1+6H8xTS2lX/i2CTSbph&#13;&#10;s+Ty5ZFMyjczvdX5t/2cvBgkPiMpvxtlt+3igH038ydjXy1+Du5+3p+rasbR1ldWpEXN0+vD8H3p&#13;&#10;Yud/2kvrFTLlnfgrjsPeFn3gNb6jRRzXGNmMpW69dMGCUsggn9pXYCCder18kvkGpjHuo3Evgoy5&#13;&#10;/H6Qklg7sPK06XA4m7vGe5aCLTF7ED747SrZZKD7PZKwKUcu2zv4za7LsKiuFxvl88VWHNXzXyIL&#13;&#10;oj93+C8yPVbApLLwrC8v3PqiLZBq5Lf2bN+7sPK195gB2sSAxUCQS95KzMXXgLXedd9eS5ENG3+B&#13;&#10;NZexmeH0HG461PHZmrt9Bndf0qxp8B0gO87i7rC983Niu+dWu02pCYoml7uptv0xlcrmsht+G233&#13;&#10;80iOuN73+vKN7ruyNf6n+RX09AS216Gv1mtaP/5f78PmHQyCRztab5Im9fPKlXRgnk/lZBcZBtwv&#13;&#10;8zx3Dd+6mljJXs5GUjhBsdq9AgmGz7Ty+8j2wn8EAUbAHxXXmSZNKhgD3X0lFhjr5XIDKIEzKV49&#13;&#10;zYW8YdovAzRmsr2SAx5qEKGn+yePkGfPrKeV+PNmSQACNJHDUPgLt+wk9WJuBwm4YUVl15fuMSyW&#13;&#10;EylYTtVelCHpVXZOCewCnj6cw/mI4mJ7ziYYEh4JgOKcLOsvXPkqjMA4xQIYq6GJwV4b0a4CrSes&#13;&#10;rCNo8/H1d+H5zSdQEFgm6PkJVj4Fi/oDx9t6tKMd7dux/d5/9ac+VqR+NMiznB8/gFYUsWTURkqd&#13;&#10;gEOXmILPwPyulbNrL28/xeOr151z9XX28uLCUdh1vb5kturBBxBzcWvJ/t/mYncyt6rwD6rYtfJX&#13;&#10;XMVjWifxPolflB0FekHCN7Dn1EWuLlBSG8GtS+g6Wx3stnRzCUQEywwCJXCKIhCLO72UTIJAkhzO&#13;&#10;bzhfJBAuq9DDXo4VqHO/GUiQvaQhi41gAupJgW1IOpTJAZvGbFe6OLlxHNh0QhBLAAvFuvroq3oy&#13;&#10;SZE9/P0UE54ENECdcbGt+OSgxG5+ev0deP70G8nnLGT+/Ps0nWJ/8Wr+DA6Z4aMd7Qts8htTkmnO&#13;&#10;pPvKOTZv8+mpSfaKCJbr28gMlJKUlaRdZ67ImY3qeYXZdK8pJvu83NA0nW4m0YYnqefzaRogBt7d&#13;&#10;XTDLAhBwrpgRy0tI1E+jmbmRCq7Y5Yq8RGW/pMg4ZAuZAvC6+KLG3Pa0ecyRtFQACVqzNmOHhwsi&#13;&#10;dVJVPNOb9kz/Kzgm9tNaWFHJr5wXk5MGjZLnSUbIyRsLhyS4jRdElDgIOOtcUu4ehQXan4N9sWh2&#13;&#10;YcX15XKXIXuD+vqYGz/VrJfop5XswH0mwdIfkCFQw9rV5x8qJsdscY8oHUNEgAASpG1EEA1fMQH7&#13;&#10;uYJ0R2ILJTiwuC5rfK4lnUQ4yQY6Fg4U/SQMrMvb9hI70qpOXhJR8ozGgNvfDeCXDltxtPfRSOiD&#13;&#10;4t9qhjVLLFITNqACyO7yo8ZcHQAAHlzV2ErPIpjLGabELUBwLIKPH/kFcnon3H1Pnq8b3768bZgE&#13;&#10;C2qeYs5LefItf8CFf7TjGmu2JANE1vZtlhip5sut/axZvQ00mDp+TjuVbjPkja5lZJud2hB5m3e6&#13;&#10;m+mkZvsbfTb6XrSFKsy3FbuTSnFs8hU5k33mLmFy4Q9ktrV4KB2p4cD2XBguKZUBmrxRVWzAkTWR&#13;&#10;isVmrU+N75veveXGeOwXNKR8yX3vW1etoHYeN3yH0djOr6Xo946X3LCLVuzHt8czV+9bMubCFQBW&#13;&#10;xgv21l678qxAzzfgQZxRxTvg4nuRyRWm0yfs34G5YBaTsHDl0lMHQPDLZqeBX9vK29UAltGbIgOf&#13;&#10;OrIOdua/4A8M5YezMS7FvLbFgtky/8lW4IfK9y4YZLdjbK1PdwOs69hA6akracxmhdJTw/iWri/N&#13;&#10;h4qmkgm2LmLc6f+Y5YLp9LDL9wjgTzWdunNXkjnVxX6hILsda9vztJpOUeklulcZ230+wMLnEtny&#13;&#10;0WETzJ61Il+4tVEo3xm3IweIO4UM5bUmHyFX1+mxTdeyytYukKC2mF3UND9lOYK8P2no1+TjisjL&#13;&#10;xVd+2k3/sMPI3bM797DwJZ+vN1/tG8wckkKfE133nuKULaDppq+fzbHJT7CbfsGdV5/W4AZ5LFdc&#13;&#10;Le9uRSCYPEt8/zhhbE8QMYUTnKTS5f94HzbvAAge7WhV+2N/6s99DODj0/kBBIvz42MvHAIQwIG7&#13;&#10;5h1nHqimSC/BgZmYSgkOrACE7pDtvyUDB9YAwZxi3ubU/j1wIAjLYqCmUybn62R+47kC4C7V83fB&#13;&#10;gQUwsKiwcQyCgQHIJesFbr73DktGF8/xW0HeMTEt5EBEhgfsZffFVWFoWMBxzuuEHBxowzkziSYi&#13;&#10;wLBbBLfMJdARDjB4WYzb12v7KW+3lRJYv3BvJYMkCmAdtREWY6D1U6x+JStYWXm2nglgx3KoyAEE&#13;&#10;nSP4AGPeft9P/szPfd9//1//5f/3eHOPdrSjfTs1paZfmCcHPJr0jNPpjGmaukGZ0rpgCpymGVpr&#13;&#10;9GKQLeXXqRfQbpt2B0BUKuZkeyn+uyqgQiKiYpVLgMFeMPsZQyMRrNcrpvkUbVudqJomVwyhlAJz&#13;&#10;R1qyCtJHiYOg+oeYDKBiATh/wBGs6IGDitJir4JflB+ABJ1coPcL8oeeB3+K2hyR8rKN+cpEp+nJ&#13;&#10;L2rIKHHoE/dSDZZR0o2dlKKTX6RizNQSIswMpUoFEmaGEEHrJHEckj7WvytqcLHL9dIkByP7Egls&#13;&#10;dul1XHs6P0JYsK4rumXUaKUvY3/rGbJcICx/4pjxjna0L64R0ffnUkghtsrTV1uGJP8Tsy0Z2N7J&#13;&#10;5mTru7vso5eFiwxKAj1Nw/32J+1u+CE0Uv4ZTOj+o+vluQEJbllG2XE1zXrngAkw2k/05+FlWTCf&#13;&#10;Tu2Cg5TP2DHjUfd8gZXhNutTfkx3EilYbbNKipCtUIDiJPWbJ1NTYj+3VTlAb7xApybtForYZOyL&#13;&#10;CQhY2ORqscIPVEC46xrQXthqXMz2zCFZMce9IMHxqA7HsDFXMrwcf2yzXj2bhBq8Vz2/1/XRujwX&#13;&#10;fxO/4Cks90xQYGEvOZzuI7BcZFLA/lmp5vuReVDEyQyba+VztAAErU+uSEUYq7n8QQB/7bAWR3s/&#13;&#10;TV7tBbuP9hO2IK0zuWzX7HotF2illW+7vnwT8/l1Md/o+RzPd0tmOBxnz2JfkN0rJY8RGYpysME2&#13;&#10;MG1rhncSy5O/BwwAfo7FFtVcsGva3nCRMuC3B2UIA1NBMiCR8eXe+Lxr8yWxxadxQiF/4s7nXat3&#13;&#10;lcmtfMjIOOckfuXmNfeAgkGNNRSUhJj3XZzIJCXsulXs4kGCvqgukzXOh3MOkGuc3HCPFRgm3FcP&#13;&#10;LHgLGDiK++OYtLax8XtlDvfOH0Ng/MbY7rEox/nIy971rrUuUm0GavXO1LaZSPv3lrvvwWh+bPpM&#13;&#10;ZOf7piolCAxyGdty2DVzYNhfqRkCEDO+87B7XzIrTfiGK5pdgYDJEYHy734ECUpbnVIUYlkDmbJR&#13;&#10;n8dbHuwW1geD1Gtrb338EIoA2kmsylOeoj+w1a4vn7iCgc4YN8sLptNTw2DrgPGLnwfVbaTURo64&#13;&#10;jl1uBcCU9YcD5apirialCp+JQFDagQRDETplbOPCNqLYb825ASTo0qO8cbmeJX69QFVFA4XtrOyo&#13;&#10;1rNneJZduYMyxt0GCeZg7x5IsB5Otf0ugOM3at8da+/c+G0RHEh3u0Jx/cGdXzVAb2fvrbcftjiH&#13;&#10;WZ+b/fkWW56/QT3lMtuEFiQo7dDPgPqxz0GFPWZe7/YVCoUrlsKf2coXuUsaVH7eDXwrCSvuZa4u&#13;&#10;x5G6Oa579pdI+2JCAVApj9zBHljHU+/ig279fT5/kKlGjcfburzpzDWfZgRfAmH+lfdh8w6J4aMd&#13;&#10;rZkn1c+DQCIW8zQVgIQwBTy9ehqYa9p2LsQtuq7GZmvGLZhPQM7Z6Xye799+RlhW2+xPpBq54Shb&#13;&#10;6P+dgwPFy+0u6+okhQURLMiiwOzleEVFOWHLaOSEWaiQtWNxEr3i/wYiCJSXFvZSwV5K2MkDezle&#13;&#10;duBF9vK8hp2MsLEUvxuOzZmEsLGAYbc4Hq5tWYxn7oOTEF4tzGrBYX8L9914j4TViD+f8tcYroNg&#13;&#10;LeFyWf13k0yy6yN/v0GyWJK8sBH3uTABNGMxhMUkeWJ9/ggWs7s3ZP0kTjZ5fnyN+fxIp9PTwSJ4&#13;&#10;tKMd7duq/b4//NNfhfCPIrAHPr12i5eDCqvTuQTyz6dHGLPAZJV4k3ZsgqOc9ggc6LBsW8AJNWb3&#13;&#10;FUB74OIeqabNpMS6+m1pVAd76hVSMdaUBaQeBCclBf6yLoV/MWIPVErFvdQOhWUHeBskoGOgPg7M&#13;&#10;2C9+FUGlyp6Llw8s5IYp+WIqlyLO5IyCvIK7vkqiENvPPPVFosDfs9hUywyPgmBmmy3qUHymgdkv&#13;&#10;Pl49VXKBXBRjRHkfQfSV6i0VPaju34mcHHF9e3P13lEGLE3yPeEdSXuFa5/nRxBp6GmmH/36f3rI&#13;&#10;DB/taF9A+62/9Y9+qEh/WKtv5vZhZPz0fMqAfCkefnn7yV3JN70DfD9mvelXeLO1sMbAGlPei+yx&#13;&#10;sfS59nFuY25kFHf/ibs+Q5mgb3wBduy2ubxvbVscC+S17KNoM0qfIJdhyyWcmNmB0jsScb2tBvUx&#13;&#10;O5Cce+b97xNye57nPWTfI82+o/TsQGsi3p6hyNf0JBtzyeHmVNX388zqTbaAWrIvc956cnv1vzel&#13;&#10;RHP/jTGUDMoPERb5InDT2rTgztLY/vzu1uU5XVfhry7FfS7XN/XEs+0fBZmsvMi0I48ISf5h0UeF&#13;&#10;PBCnPgt+r0iWtHc+zjQ//PBhLY72HtvjLovRWVQq5+gNU0y6owmc3pX1+ubmcW6FNcy2ikGrud//&#13;&#10;DBL39bSXz/v5+W7LzW522vCfwgZ7VdRkl0Jcfy4j5ebBsN20/zsaZwUS9bklFlG04AJSE5RO29Qh&#13;&#10;OOitXYzWM7aei1LtMQoJPGqPnzMVjWxt+VmZeLBmiYvCKmMDrmP2WlJREcWtF+NT83klp2iXXeDA&#13;&#10;Xu7qPjYaGvb75yE1XOeRiuvryUpGuyxDqd7okOb6woN8R/hJpCM4cG9f1f7g8Fo6+2ztq1QJ6lEZ&#13;&#10;c2QujZ7nXrY8faVPEJLfcpi9L1cT4NeK964H/uPkM3M9H4gUAG3ZmNujJHoGcBHmLlBVhoVr+ebj&#13;&#10;7/nsxl84Vmdbr88w6zVKpFuzwKxX95nfzHKJP816jeAla1e3Zd9l66SAN1nnMqWSvcxn1PVBuPQl&#13;&#10;uAbOy+15ImMyvTWHmOUS54F8s8xxy3OoZr124pINFnw9VfdXP9/avqQiy8BEWNi5wq6WcsORRT4L&#13;&#10;m28xJt+R1bir7SmE667HRHUdU+T44+1SsuuxaIDNQCuoyiEQwXop2DQPUHP3XfBdHbMiSVrX4MA9&#13;&#10;0r6jd2n03Ziv8eNz8z7f7YnFArt3iR1KP1+G+aah/eZUUBA2jPoofOfeAh1Ilz2QSOF6+WZzL6fz&#13;&#10;a5zOrzGfPsB8/qD6u03PxI5B2+vyaf9aiP7J+7B5B4Pg0Y6WtT/6b/6Fr4rg44eHB0AMHh6fsolA&#13;&#10;sC5XPJxniBBOpwmJQ640XLnkbTAdFANE8cnT5CzO81Ts78CBLaOgMSYCFqVJClABOgw/qbqeAGQw&#13;&#10;lqG1dqA/RgMOdOzoqpES5uz36KoEFj9kjIEQIJP1DeeWbsJFwQqDY2VOYhYEyCsnhEpBzgJZKphp&#13;&#10;4tNQGtbaQlbY9fna2Ovgmqog7+fBHEHqgmKpo38iQerZL7avIeFFgJBn7RGKag9CDmxI5PpDUbZY&#13;&#10;n187nXC5vkCp8DSNu35y7EhOplgDimCNwbJYGFZY1+UnAPyN4+092tGO9m2TkFHqF6Z5IgB4eHjt&#13;&#10;gtuswi1nM7sVUFrjAHXT9NhNcnp63EaVpcfcW8d9PWWXaZphzNr9Zr/Aku5IFMvtTIn0K8J7i7jd&#13;&#10;xMe6YJpOhZ10VfIdmQL/24hlyRWMjmWGuwkhQQQU5EmwZPu9Td6QPbZcdnQEM+YABZXYlfPzBDlD&#13;&#10;4QQSzPkS8wA9r2BMIEHOZDM78j9FUJ8k/giljHAeUOa+myOgcCcomTCS8yTCsBbex/NdwWUiZTSq&#13;&#10;tsaH0jomj5Sa3Fp7/V3P5PP0wXfg+c03Mj9RMM0PWK4v8XodaGOCtRbWLj+OQ2b4aEf73Ntywm8C&#13;&#10;kwcLcAa+iSinal4jzKenJoat5+2Xt5/g4dWHhZ0hasvCu4ua1jEKbbEHujmNbiRME3jaUSDdqn2l&#13;&#10;u7GBo9xp7+OcJGEfi2BnMh5dHyWKexJqcJ7RH2KVJaE9g4meGj9jXRzbUi5FHJ8P1wsM+bOznWc1&#13;&#10;pqHham2NuWU0IpJuoYVIKX3lJH0zfyP7R495SukZoqSJ/Yk0oGyUsKsZj5xcJEeWhchS2GUWls/v&#13;&#10;ZRWB0IZ/1PEf6veyCwyNFQW5r3dtwJChj9m2TMYFqyGA9fL25u2ERcM9AzzKTnpWR3TGZVpc64/B&#13;&#10;wMYMuIUyG5Pw0gIfmu/TP39Yi6O9r6YnJ1EznT6ADJhEtgrL6kXk+l1Yl8s7sdffjDuzuSCX+4pS&#13;&#10;xhuzYi49lzPWELXvZvqM+9EjjWLYq5dpps34u+nbASNvfZ5Wim/Dd8jMhTVrfB654sG2OWiBoCWm&#13;&#10;IcT1YxnW+nqDfdBzWbRh12WXrHC6N898X8kMF/cnib0vzssZ429v/r6nNWB77wglueFS1jjJuOUJ&#13;&#10;h7IQgBtwZS19mECNwX8Va9/tzRJJMb5tx0XTJ4P++axSw733u2ZPrPuFrenkmHJmrNpLlmbfNNZU&#13;&#10;l8Fqy173/IO273Tn+wMJwcDq3GGC09NDUTTR86+kw3gd5q/YC5YPBsEvWSPIP6mHTvBimY1T+opT&#13;&#10;STlGeHlxLGoU5tgL9Pww4gNOMQCSrDlhKd77+fTY8YfL+coB86aOz3GO47wdw9YXA0mTp3Usgo/l&#13;&#10;nBTykCJQHTY3yVjds6Dms0maSmWbs3DCnV+VvkNkis+LCJW/DM78Ahr4Oe28H/2M5bLpg9XHWJcL&#13;&#10;Js8k2MwRnXPrac7i5+1ra/IQHSZBpSiLDctq0dyWNzmFYN87+9y2z0uxftAQAWywCOZytMXYym4q&#13;&#10;/5tUMaHSk5+XuTlXIc088EfquNTaK7Q+d1iz6S6AnctVyfBvo2KCW758e123Cwp7vtPe8ezkltPc&#13;&#10;EfIsit4t5tgCA+69D1eIlMtAt9nLugC19KPW4RjY9Ff9z9PpdcO4eZthvX9fWj/C2E8zeWFgUuof&#13;&#10;vw+bdwAEj3a0wprQf6ZIiCCY59lV2EXaWHEgAmsyVsFkbQQUwYEA8OFHH6GkHR/LCqyrSbLF02Nx&#13;&#10;zBokKJ1qwQIcKI4lbz7NxX4iJRshexepDw5Mv5vF4uHxyX0eZYPL4yawYC4nTDE+DcDAiLuXnmSR&#13;&#10;ow129smxDTFywGBYygpAxUweGeU5RRybX14Jt64GqQKvDbQDnsAa9hOz9tfjjEuKobVjZwCwXpcy&#13;&#10;UJAUQGvPaMRwQMKYUMiSYCwAW+cWspeDYg8mVBT6NgSc/r4DQ2NgJWQ+pPmOdrSjfdu03/vxT33M&#13;&#10;dvmDmCcopaD1FBc+g0zRVnt8+rDJpRIIy/WC8/mh7wxvsBttBcPqhuPvFuXDcUoJlGT7Sr9gWS44&#13;&#10;nR62slWby8ZSSCmxl1647xmsq1vEERkzJiilnTRQx7NRFIlatm4jguRjMsGYPmCEpXkmcSEilxcM&#13;&#10;MnWhmpArhoLwLL0kMUhV8oUpgULKJeyBBBR0UtKyOVbCIlkuVxNP7Z2FWjK4F5yX0sPKyy0CYGpA&#13;&#10;gsEpIu0Yn8mhHmB9UkxPUwQKVkpLWJeXNh0aWaKM8730XCQV46KIc14aoGDja/WSPP4b03z2lch8&#13;&#10;sCEf7WhfRGhr9fcL+RjDrnASLDur9WkMUyICLs+f4OHpK3FqtWbF+eGxmAfOj6+xXJ9jbNWbR8L3&#13;&#10;jTWYdIqxm/XL7iKi4OXtN/H0wXfAWicBSwKwUpvsv27O10P2WhH5PKFf+KxAMrcYRCUzzuCoRArc&#13;&#10;LNi0+zlJxowZZVDE7gD7XNj4rpkWGfhNDqCVF0dSR5g3AR2drSqS90TQXtpYZQvYZmkZfOb5BGbp&#13;&#10;MCmFvmxBgqV/JgXosliIG0gNx2vdkNKydt3/wH0dhAJhVGdRs2Rsjp+0WtYsEqZihRKsw2yhsnTx&#13;&#10;9fK2O3fkyfISoEjQk5P7zbNHPS9WcrnRWjrJF3HkjGfWLK7gMpNvyiXIowx2RvrQAE7hmH2suUIp&#13;&#10;+s4f+pf+7Hf80t/5775xWI2jffGNHgH2OU5dzN399xcATPPuCFvMD68z9kwPDq8Wp+Icl62yE7l3&#13;&#10;KjJd5AvuWZaZvWx4P5JLIMEgubo1E0VZwunUsU05ULvvc2zZs2iLrGm/kP1TVd/V0zQ0prflhSsT&#13;&#10;X4d2qgrM0YLsEzBMsvhpxBLpC9Y5XyTvL6KOwIG9VudWcgWGXuwdivVIaxCX5+fN2K8cP2Xxv2yC&#13;&#10;BoLPUNtRJ3nMhRNRgwSJCF0mPnLSz05ukTNgRLruKEmcAwU/B/CtiEWq4utL3FEFQhnJBe8BCdbf&#13;&#10;HYEE8/7pMfkkJkt3+Ppxxb6p5E9r5ksnGTkY58J9tqp4PXI/8xGR931a1C/RBOGyuDdIS4axV0pS&#13;&#10;lvNt3U7nD7FcPineagJeH3bvS2alRX5Jsqe4CfgY1b9kn0eQoLSxj1JzBKlEED5cQVj4fsjZMVuc&#13;&#10;Hz4axIlAg9ORwGC2OSFt/imPDQqJdBmX04tUndJBAm8VQxmzYppmjHVB8185k6433Z2VVrGYmTJ7&#13;&#10;QKMq7ew+cpBWzby3p5nlAj2fy2dC0vWnQsytOuotu/I+GyDBlI4uJYd9kLTDbiVZ4qZor4l5F5Ca&#13;&#10;979virpFiMW9FXl/FePZmpG48T9y38I7BiI2gtq4wxKXH6MECVIzJru5fW+DczvRlSTeSBNZewHN&#13;&#10;TzfzdgmQJgMv/bZ93PP8c3BgnQjhbO3jXcGC9/lQ97wc0vxGsY+vWd9RNv9cUjF11s/F/CKC08NX&#13;&#10;wB1p4wgW59VPouPcSbgqRdrJC+fzlpqE1um9MAgeEsNHO5pvf+TH/vzHEPn4dH4AEfDw+OSc+azo&#13;&#10;gbzhMuuC5boUE42iHnAvyQXfnrL8GQhdEGDtekm6Ig+QKyWDw6TdAweKo7uDMbYABybZ30C66/a/&#13;&#10;rhYZP28lUwwvPUwZqx+B4QCGnIEDJcjqeva9Ru4OTsKXPcDPWor/tgwYQZQeTp+7/XJZ4dXLBwcg&#13;&#10;3eVqvNxvdU4uN2vdxgwYww6EZxWsJaxGRVliy4TLZfHSxem44XcRwFopzhV+NwwINIzlDBzoA1F9&#13;&#10;ioBKFlcfb+Gkih8eX7v9SMEwwB7AOc0P+Mmf+cUDJHi0ox3t26KJkn8f5Nzl0+npJkNgHhsEcOCI&#13;&#10;In9ZLliul+KzntSOM59qHIwJNeDAHBTvvj91//4Zeib+tq5jSZtcdZDILRKlCrs7Ehn+HA48WfPE&#13;&#10;SUy05Acm1c/hiHBz7ntJeIqk9oZcDRVszIn5qJApVASoktoehXQjZTfkx4I/UC1HNAKgKDWlyuKN&#13;&#10;QFaqhZX61ggp8xLYmeM+ncUgZuv9CIkAzyDDmaSEs01ubdKRsFZDYYZcti+OFpaCPTpfcHAAwQUA&#13;&#10;vu/3/4mf+75jBjza0T7fZmF+iwhzlLmJldkEs740++fsgckeTpvSM7dydGHeDJKnbrNxK66XDagH&#13;&#10;DqzymLcMR1E9/o5JR7b2ZrJ6q10vzzvOtZdUwXP9sVSLCohzadlHqvt8agmX9XrBer3gerkU+zjp&#13;&#10;SIm/540zdv789/j3TII4gAOttbskhEb+GNAH2OnphHk+Q08nt1VAFqJt2cJSirBiVqjkCLeOM/JD&#13;&#10;4rjeCw4csjRQUiyQe2Vy2BMdKAesu1GVn8b/iuXlrduubxv73QAHeEvfm4YOn0gLdgn+hLDg5fkT&#13;&#10;XC9vynFXUVPW6/RsV7AxqQI/+B9eLkiqF1DYYl35tx0W42jvyTKf0ntjxu+07IsLR3Li+TvWgI1C&#13;&#10;EXUGvK0PPZI9j6zlWVuXy+65KUmbSyZXj13z0qat2MGCx2wik7JAYMzqNus2x45GMfajdyi069nh&#13;&#10;4fV4PyP4GiNwoES5yowNv3Nh1qw3wYFxrAwckGl29nTKNqXnZGenE9SNgs3IUEuqsP0jSd+uqajm&#13;&#10;dFsUqyU5QVIqfY1KVkBSqNiRVCE36D5s2Svr60rn0vuKbGgHuxDd8g8tRCzW5S3Wq9uW6xv37+Xt&#13;&#10;5jMuklKD/InwbcbvPTMQbcxVPZAhNTm0rQRR/f5LOXZvyYLWz6FNagy+p4vd0jXLeN7MJTxJQ0+P&#13;&#10;EWjIcgAEv3RN7P/Z5NnsUlO5Dt8bUvvgFsGeKjVnjOnZaSrlYLYGl+dv4vL8zW7OrpYQ3iogSrKr&#13;&#10;3MSHDLeGa9eXvgS5tCy2Ow1jBCR1VQYyWdQtYHs9Gdl16YLb86kl1koFNQVSAEobr5Rutq15cyue&#13;&#10;ywMXu16rBxsKq9x9uvXocjzRO0rAqukENZ0aueEIeO/FZb04t2Kav4dpGHCy28IDNjW67fC2/kEO&#13;&#10;cjdN/4R8f3j3ylyIaQL4UNCf5/cb208hB3Hd7YtG+23N7pxZ/S5Y6/IyZn2ONt+sz5t5r8/UNsaa&#13;&#10;NZcSHHjzdZSYC0r5oHfPx/VyWLedKin8/h2jbfP4W/6R0qfiue9Nkq7LGxRlBAD0/AA9P2A6vcI0&#13;&#10;fwAQ0a/8yv9ySAwf7WjvszHzL2iticgxHCSWwPS6TtOEV6+eUmCwLCAIHh4ehjmcLebA3lRGnckt&#13;&#10;lxtObIE5ex61QEJSfWBgNkexABoJ0JeAgokNUE2ntIgMigA2ZJ8V7H1IzEEF2byX5eWOQmKdTxZx&#13;&#10;5fcWbh2fiPzP5FNx5pdyh8GQ/c8gKwzpxckDRyjKF1aVAOKqJa6XSyjryY6ZKveCvDCsQJMDPQKC&#13;&#10;SauY2A/yTSx18icwJ9UjASwAACAASURBVFKsOGVfYRL6XuszFrliPj1iXV7o+fnTnwDwPx9v8dGO&#13;&#10;drQvfzKG/4AxK7TSoNdTEa+06410y+/uzvHL9RLt9lazJrA1pECeATy/+QSPrz6ABTBP02bCp8xJ&#13;&#10;UmQSrC9R9iwCvUuOIE/m3InuWJYLHh6mjYSSFIwMu8LSTinbVp6lkQxUieWoKFxTgNjEJJPCU3QY&#13;&#10;BUtJ4Zx5g3xiKjAZjBZ3VKdSsZfMITUBbBJI01fsdysNswRWc9oIDABAXgJZuQ9YnHyyWPHfE7AH&#13;&#10;2OSKHm48e7YMAOv1ZfiQ6kXBwCKYM3vkj1JPc2RyCn+fz69wfXnj2Q9VxXSRvnt6fA21vMAy/wEA&#13;&#10;f+OYBI92tM+vrcvz7yCQcqweQW88S5rZFWo6j/Nrg5zhPfx68/kxzTfULprkYB8SC32e+gn4zI45&#13;&#10;Wdpd8f07SfoVx/AL9/lxRkwum4a4Y25jhbHiIStxb1FXacd6s1UdTqR2JWZDV+cFFNN8TswKaCXn&#13;&#10;era7l8g1xuwCSYxdOBp+3re/A5em6kNSAEE7Od2CWZAKaSW3b19quJYmHskV9dksUh+VMoI7+oq8&#13;&#10;p7Phh7T+Wv+8BVux7rkdgfoYRWm5cFkN34ADu/eR+WY32EquL98sJp/8eaS8j0RwYD1OcxnryHi0&#13;&#10;8RwAQDF+CMDfPazG0b7oZtfLeTo/te9kYNZlm69kj8wJjFmg1msDjAYcKFnr+YbNC3Pm4FwIoIia&#13;&#10;RbAv/+1Yac8bFrC89iAXnLPrE7lip3JRXtqA6F3TDDL+dmHTM/rA3GfRWsOa24DvwEwXnwebhlWl&#13;&#10;tm8lGF91bWt6VHTbd2EZd8ItB+rGHL1toloQoMDe+ZCCfVvjPauohCStzS8SBCWTYN3XkjHpCmxm&#13;&#10;y3VxzJoBUU2tb1owGG45zcXt2WYo99I0whJBAn3//m3Rxz1AUm6Kp+mhkb7bkhuOz873AXfADnlZ&#13;&#10;RQOkkTHgYy/wJz9GH5TX3zfVe0gzT9VjoecPK+r43h1wYP39y8uvYj51sYBPh+X7ksXPov/BROKL&#13;&#10;5KZyXu5Nghm7ec5AmcvjmvWC03m+lbSNA5g9Yxklet+ceBTXl2/i/PiVYZI1Zw6UoT3tzNvZHMEA&#13;&#10;dOHeUyM3fBfbbjy+y0nwBrDJrJdCWjm9p5mSjDVlPGJ9n6nbedYwBQf/pgE7047geXcGwPk903Ty&#13;&#10;bH7SjfHDvJLY+qj47J4W2ARLAORIclgwnx8zeea6iL38dyj0cCFpBeCOaxeyGc/n98PsnqOTM9Zd&#13;&#10;GxSeeVEs0GUPTAqLjmlwaXMEtRSAP3aPTPG23HBiEWwAYtsuTpPvIVJDuy8iWJeSzX+an1obp0pU&#13;&#10;ye5RUyVR7gEF3so51PkORarIJTb5E/k8dDy2j2Hi/UkVP127eTi+kUfYPK3Y+H0R8efYKA5LjO7v&#13;&#10;BRwIHADBox0NAPBHfuynP1Zq+vjh4QyCYD6dM1lhtwjhAIO50Um/G79woLUugnWX5KmdNBoGVk9P&#13;&#10;D9XnLe1wWP42Thu4Qf8Hdr+XlwUPD+chODC4JMZaQM3+WJ6N0IPTGM4ZFQGWdfWSg4k1MOUX0pVy&#13;&#10;zlATfVwqQHulIa0TIykpIpAo/UsQH6iVgMAcpJfnOowFzLJuztN5bltR60wAjsWvNt7ucZdWvZTS&#13;&#10;yxLVxBCfznBSwxKdDlfB7vpm9cweej7BrAsUcn+FPOMhBdwiLCNSOq/G/MjxFh/taEf7srff8Yd/&#13;&#10;8ntJ8BufXn0F1lwLFt886dBbGnh69WEnMTGO6pfrBY+vPnBS8oHSP2cM1iqLkfrVSIoQJc0o222q&#13;&#10;FmRyOvn7mQRbcCARukDD7vHzqNCzpghoM2QS5ps5D8l025TWwV1ytQACsDH9bIxsx2quP/W+JIiU&#13;&#10;QSSp8nRBQCGUWCgvzcvS5gXIG9QSOJgWa9QNOaERiIHt4sdYkggJCbiYSAjyftljLuTAwp1kC2iK&#13;&#10;XHI9Jbg6YBURSFhcRwsU3JJLNus1yoESlX3iM6AxaTj6fjyHBLZGiQlWVyDh5JUUaVizklnMv44D&#13;&#10;IHi0o32uja38Nq3dIjzb1bPbJtANxCV5yRtcXbPGNtOKW7ivZw/rF/uvlxcvMyw4PbzuB7zIwAtF&#13;&#10;sjBbk+/Iuu1N+PUSkyDahBXsSbr3gIJ1qxVmry9vMZ+fOna2AySTEUiQmvtma2MSVmcAz1wS11rb&#13;&#10;SCOhEwu3fQGsyxVKqSg9WAOwCjvVrbRO/lFYPN9i06BuQp6a81m7OpaN8ZFQSlWmRaSe3VNax+ea&#13;&#10;yxEmwEApNVyCBO1wEBAT7hap7jz7lEUY+xy1/1EAF+9+V9w9G7NCVX6JG9iSPhsxk9wEOSZQUBrP&#13;&#10;a/bOfLPy7ZxPWFZUBr9iLPum5wfY9RLnLa79ozgGTrD2BWa9/h4A/8NhNY72RTchzAXLeLVaWEuY&#13;&#10;BrZfF/9p8HKNL6ZZLzeBgGm+mxuJcQAwy7MH9tFGPLMW0sCNHfNTbw0S3JqBtJ5B1GdY7YJ9NqeY&#13;&#10;sZxqz5aP7LiIwKwLtD55ieAyyWutTXYRyc6V8/Ne5ijpzusuNuUyDiQVh8lQWjj7lXlDM9nb5Z5N&#13;&#10;7vsmMrDbCqI4Mt8GycFeEV7umzg7Wh0nX6hXfi0iLOqrPLbPgIKRETvY6Y7csFJFbsB6Gc9cGzFc&#13;&#10;p2PsC59N8TibzzMDkEqOVt9l80dZrVHSg7K8EjXjrSk4yNIvDiRh0HupyKZ+H/mL3GVCkqH29xC0&#13;&#10;uiWFXckb5y2A8nr32M4rJwey3tiPKxwLVwxiDrA9FYUFBMKyAQ4E0AcHukd3AAS/ZO2Tf/R3f/m7&#13;&#10;vvf3CtFE+ZwSwUE5k96A3dsx0JbZspe3v4qHp+/qjmOlJgciqRB3uR1w87uNfsLF+8znx49i3LBt&#13;&#10;fPuQIXednnlNSonydX3BPD+mWEANU83V9ChFbrq1OQpbJeZK6SitnLdpfijzkDFdnhtBlLFxnlON&#13;&#10;+V8PRhvlCWQjWNqZoq7t67pcMZ0eWwDyQFb9s7bz44c+Xhrb+iTFS125+yoREGOnKK060BoWT9uY&#13;&#10;ck81wN75BQ445f7uPrPjvhDvu1RrBXXOQGntYj9fqCiVvxCcCxGbAIlEGzmJxCSYQIK6uFdbvjal&#13;&#10;ER7E240/7lkCt3ImuR1cCkna0p88nV9vvPHbCZkaHLiHPbJkZqaO2pHEGIcrv73NZewrKnE++3Ol&#13;&#10;ApHEtIN0+zvHaxvMgaeHr7T3J63PVjzfLuiy3Vc4jst//L5s3iExfLSjAbAGfzGH2mmtYUy26B+A&#13;&#10;grXTgZKdz1j2yfh9ssLb8aI0/xYRLKuBHcgdSb7ggwQWzJn1wr/Zgx6sqAIcyOKyViLwgMBcho4q&#13;&#10;1sAEDmTZBw60LDDGJXSZqaDFbiSHvUSxtU5K2LCT9xUvMWytBwKGzTjwnjECa3zFRJD47UgKMyd5&#13;&#10;4NXCSxej2gSGnTRwIylspXvMIFfM1t+TlUzWODA0opIBpLjp6Rz3Efhr98yOLImhMRzv8YOPvu8n&#13;&#10;fuYXD2m+ox3taF/qptflDxqzwKyOIbUODkPSvk5szo20Hm4mW1n2RUpUVcTpHUCxUhrAU/oTZVWA&#13;&#10;BLbjYGNZLnW2Y7/vQNKkgGpA4Rb4rq6Cv7y8uT/7AUDpCUpP0GqC9r9HSZ+qcn0U7OXJg62TK3Qk&#13;&#10;i1QlHVgtFW0trqtikc5VoDLbRmZx6FN6GSRr11j0IFn5MHv5iG7FqB80wZdIn5cLQTVZj7Uc5YdD&#13;&#10;AQILsvOXybvIroyxvLC1FtYyrGUnf8VJbhhEKJSO/T/W5QqzXp2PwwLtF0CDrzOfHpKwl7U++PXH&#13;&#10;Ifmdxyx4tKN93k1+oKapF+GCCT3MLxFoJmnGPJ2evNR8Ox/dGdi2CU9qk2HN11SS+sOmzHHNjUDF&#13;&#10;HMqJDj/tkdmJMVNdu0VpZJUWbvL/avmymq11S56on4jsOywJ/Jbdp3V5ggh6I8K6XLAul268mtuB&#13;&#10;/GfKkaxRslA6jIHSWew1xnRBE674gAu7XNv0yEqs9zk+pVxwRLNHVv/GN8lkhJK/orPvtgDICJLP&#13;&#10;jxkWGhRtjh8ODAs3pQZv5I0CcwPf9uOCr3nrPW3YISIrhPMPAsAkjuvsVY7nb1YF9z03a1cnA+y3&#13;&#10;eJtsu+p/Ev2PXAKtfj9aVvHuuFa6kEqLzADg7z/sxdHeRyPgNHgpu7/P59cduxnk6bYZStO7KiV9&#13;&#10;d3WaUNjTu5T8vd1jx+pjbc9DDiioYrzwBXpD+bG52qTDgssVwYygnIcBF+OqyYEGJZdslLt9JicV&#13;&#10;3fe12HKUgeQBe1WaR+XGzaPxScJ2Vx9iPxiy3k9R+/ciV+KZu7bMZBGvZz5mkBwOdpetAVtTSgxW&#13;&#10;F0FUraOIAdvVx6nbIP10feU99BmT9jMpGvNy9wDvgkzieOXhgxTvZ7AxabuZ98gKfJS62T9SVbvu&#13;&#10;AQeu1zcNc+AWSEFnUn/o+Kci/cKYUeFJmx+Roe8bwTK9F4b58bB8X0JbrU7/YBSrObn6HXOllHGu&#13;&#10;UhMuz/907MfLYABGd7fPAHt9+cTH0VIoyLQ+QFpo7Clux9iMy5dFBmCfLdBuga9Xqrynz9Bc0USt&#13;&#10;p1yxxGZBrnCSuonywsrJC7OUsuX3gPJksI3sa8xn+J6+LZl62+7UbZ4fiq1nf0fgwCZP05sMd5sj&#13;&#10;zoo9zV0xYi/339x7AOdnCZrUv369hU1EPeV9UBwqJYKa/M/Il8kZ5uqcPu9QMRj5Uzko75ZksGNC&#13;&#10;3vb/l+uncbPry+6N7dL17bbG325fUOnd+3U36r83UuQhOpPvjbGa4pxr11/LY602VhAQtT5E7hNY&#13;&#10;cy1Bl8WYyApum3mWfvV92buDQfBoRwPAYv+kUifPnpAzuLjf52kGgYsF9nLaoYa15+3bZxCAV68e&#13;&#10;d4VV4dg0qOaQ+m8RGD2epK+XC04PjwVrYDJaFMF7q7WuotTL+wZpYa7AgeuyQM/nUlI4A6zlPquf&#13;&#10;zApwIGeAQmNtibivfxb5MXJVLHkAJmWSPJccDuA7YgDqFPs5AkuKST1zaBlJ/CBPOGzJIUp6Msye&#13;&#10;ojp7JMoDCjUEQoHSmaD0OV6PdDxJkdaPCNLLccxx7FPFixzSfEc72tG+3E1NPy52dcxige0I5wQK&#13;&#10;6Pj463KFNYtjO6PkcCu97eI+PH0wrNlWnv1XTxOsMVn1o4wDRnJBU7Y+3Qmc8iyJuMSrUGEHU4K1&#13;&#10;Dw4Mx13XFfN86nZKXa25Wf2YSVjUbIk3XIz9Tdp7ECIv6UAQ65dAoiQu9SV7gMG9+udWSzVJKZsT&#13;&#10;mQeyIscui6C/Zlf4lqoZXXDYMgoGHyIsnLXV+9l1BKlgX0xo2ToWQesX9ZUqEm3MSSK5lgS01oA4&#13;&#10;HddahtbKUWGq1PHs91EqSHohskPjZmLTL8r761G9RfgMHBjOmoAF40SIMVdM0xl6foDSM8isP3RM&#13;&#10;gkc72ufbiOgH6rgzsqdPpzgBig/g6kR/YPqLIMFK2uXy9hs4PbxqzjufP6j+/VgA5Wp2H0U7ZOtI&#13;&#10;Qe2U9wsMQsyAzm46X7InmgpQYjl336iSVgpKKdhbciMeiLleXyLjwTs+yeyayippa0zBvxCU9mq3&#13;&#10;aV0umE8Pg7l+u4U+rxkF8+9bu096JYAE1TtKDzPfYhFE4TT2qt5rOWAiBSiG2PI7RK6gIwfpk/cv&#13;&#10;GganLLEb7CcpPWZjGI1d3sYL0kB6skkuNcfdAqb6+wrvtvcPmSWCLQVt4joU29DGids5ZXHsVQ1b&#13;&#10;gPtf/rxEUuKlj53aLze6zaAgAPP3HhbjaO+pzS35lm1isyHFSGWjXp6/gcen7yjmVyBJAxeyXnpq&#13;&#10;JPkSSLAv54fKjtRFA702khveCkcDe9Lmbe987Rsp1Sp/y2Kg1DSwUSnvrgLbUJ6LoJIYn/z8qqe5&#13;&#10;AB3fZdcyadM431bxKyKL7lTM//mCq4u/MknoG8DA29d1A2jOUgfTxTkLJt+MsbfndzWMiopA3taz&#13;&#10;90EaNsFCRjidWs9nD6hkV9QxYhPuMAnGn8rFytYs8Zk6QOvpnV76MTjQrydk4z6AA28x5u1ZlHdy&#13;&#10;1x2/ImPNGg1KZgNjriA1BtHtIcZoVLSKSscSHCgiu+SE636pn0teDLwJ3uscO54j8+HW5VM09Gko&#13;&#10;jy894KV7ug842pcxhv5lAD9ApJv3V4RBXnzXMVaqG3OlHY63/N13NnotZweXPHWxbcXklrfl8inU&#13;&#10;esXp4cPbcV12jlAgKNaAakZidrRoxlwwzY/uTWYnuZ7P4ZQvolf91FyvL2IiUMsgW8fySnX7zqyX&#13;&#10;Jq6uGeU4izWI/HUH9uDMjwiqLpuxFfr3d8uu5oC7IrZBhz1XpDctlsVwHfb++UZ+Qfg+QCb5RELP&#13;&#10;Hrocso/j9SkWwo3i7du2wXYjtZx1eDMj0jmn+y5Daz+uqQOIrFI9vTFI1C+4ICi3JsAm+VrvGNyH&#13;&#10;d78n57ulwLAnt5BkqlVXFrnvTlPxvbp/uv39OYMDt8ewDMdZ8gvcCImgPqlk1UmN5ZO3xq9U8/aO&#13;&#10;gl9rru9yt/4YBry8PRgEj3a099W++sd/8uuUBTaFTCEB06xbNj+SDMhGEfQm3qHLA6Dnt894fvuM&#13;&#10;t8/Pw/ztCBzoWAO5+ZvdWDR3k6UPfEF4eblmLILhb56FL0gDS2C184A+v3+YHyPQD4RlWYr7DeDA&#13;&#10;WDFRsOGV4ECvilyw0xTMgxnLX/y3dbaU2QHrjAlsgeLY/axj+GPJGP+MhTUCszLYM/k5n/0UN6XP&#13;&#10;JdufZySMm5G0WYa1AmsFz89vS9ZCCxgr6TwskQkx5LSn6ew+y9gEJWNKNMYU/ckA1HROn/l9TueH&#13;&#10;poCI/bmW6/OfON7mox3taF/y9jW2BlrpoeRQsHPXl2dcL8+QwOxWAfN450L1yC73E6A6/v3y/Obm&#13;&#10;/rnPMJIEBklEoZMPBJkZ67q4bVm6+YjACkh0P4JPEeI5w4JGkcSkEuh+6xT3Ln7fDgCtSxgFFgC/&#13;&#10;KaVBpKC1ikwDWs+RBarHLNAwCw6YA+PvITk3YB/qMQoGtsAy0ddWltUMEiEPwR3mnUJ6j9sESABr&#13;&#10;FEw6HiTIYiOTYL7PuiwFo2GvGr7eOGPtgZTMx97RhFmvWNZr5BiKiRTpJwOm+TFVLcfPHjDND/Tx&#13;&#10;1/7jHz6mwaMd7fNp3/MDv+8353NLmFf3s9nYJk/GbDFN57jdZV+V8myuHXBgZkdKxj0qk23iGHvC&#13;&#10;1l5znl77/9h7119Ltu0+aIw5q2qtvXd3n3uvA/G1HRBfsEAJVgQSsk3sOBiEk9i+JjxsGTmOBXzC&#13;&#10;CUKKIiQEwkJCiE/8DwG+IEFAKAIhXiECBEQCxZbA/uAohnBR7r3ndPfee62qOcfgw3yN+aqq1d3n&#13;&#10;+LZPzaPS2b1e9ZzjNX/j9+O+TeVge6bbz8EDuYEB9PDu/ba8UVTM/86Lm8t8hWWewRqbF/Ww4U8x&#13;&#10;gcQDm+CeOmhrlIyCQUp4DziQKnAZZQwPLd+s8N27FKTcTIuNQMYIjmHIenZNjowAqQ7TkdGjDvWi&#13;&#10;ZNzzXe9KD235vhuAkrJz/ra4iqNMaff+2KWQqwxNBvk5SrUHeQ5NVmSx0M7MYO3cnJPcapQUC2np&#13;&#10;fYzzgpkSUCYwdHBiqkgxkO1ek4Lx+/cfXuMYX8zAluHf/Ds2FaNEvb8rE0/7e8uKnSCvsDNfH3ft&#13;&#10;ockkKJxHy44pNYDW442nhe99O0q7FplUBYNqtElQMLr630i2WcjOrsRb1GE064EDu7Kt1raZ7lcA&#13;&#10;UFtARmowFa5JFJa5cvd3A5AGVYN1ru8L1TAWMtwQixUyThiGsZLc1sNUMfplNYIWk6AqGIT9sbn6&#13;&#10;1AzWzkBmzsAR7x383fDFbgxQyS7mEssMt4FXrV0iwJBoidvmcazURNbAgQAAy/y281uSzYejygET&#13;&#10;g1JTFpcS9y82s1tg4mLLmzw41jmAGZbrm5W4rAW6qLpjJzjGx+irf7O815JJClFvsgj2AG6Xp2/1&#13;&#10;XCMoPYEKgNeMMVvY72b91UmJX56+7bbHb2X+lpljHoeA8T27XNxm5/6cJQaFGkDpyMTdqiOWtIRx&#13;&#10;P3KedxjKV+dQ49ou8yWx3xbsWzXLWGrE5ozdJvd59A4xVcnCK+vXayyBIV7YYucLbMaR1RgVoNIZ&#13;&#10;S+DacVV5bG3EVn36mu/STYBcrQTUYhEMcynU19diiXj99jDbNQCD66d1m1+Ute2oKtFxcd0ilRjz&#13;&#10;in9p+dFsf5vgz/2gzXVcrBIb3ly/eOeoJ2O3pv49z64V5baoOaG4yke6MTaZ7NlXaoLp9JXu/TXL&#13;&#10;s2cMvIpYagZey196zSCo/98vytsdDILH+NIPRvVntUZUWjkGomyqRoHhXARHUOoM4xiljMrvlz7y&#13;&#10;8ekZXr546GSFZQLeYA2UyRpZL3VY0Cl3u7fTuZTgQAYEawi0HoAAM2nh4CgoygpjZA2MgSzUrIFl&#13;&#10;0UOCA2UAbI1NXRzUr43FuJTSAoMsHhNJBoN0RVfXFXyeRoGKe+XeBcXKHjZTaQ3E5LAewODYjjEq&#13;&#10;eJFX8wIFoIiBQkdiWFDBnC0pXCtjTH5HfQH+7v4lPD2+gWG6g+uzAWuWP3LM5mMc4xgf6/hDP/Kn&#13;&#10;fna+PiqlNIzTGRASU41MWBEBrs9PkW1O6yFbmI6dVthPkig4LqwdvFy8VejI2FxnV49BOCUpOaiO&#13;&#10;1/Lvmn0HuYg80u+UCyzT6VQny9V+uGI2RmTv8+sxjqeYX0pQ4t5k8tY1fFQYmXoUAthMgiK/Xls5&#13;&#10;bVaY0PlxWbPknY+U9tlkEfT0EKmzs73/0JlolkTBXxYfyu72yCS4wnwh2QY5FNUgZxKM51TIVyn/&#13;&#10;aSIAUBYU6Xgtw6I8evliuSbDXJ9kYJ9yRBApGo08xsygAGD2zyaX6h6cP58h5pNNz2Wx05qZDeM/&#13;&#10;CAC/fljEYxzjA+S4rP4eFMz4w3hygCwuDC4T6ILpZ299fBjPYm4HFhQl5OKSZ5tO94CIMF9c0xyZ&#13;&#10;BdQw7uyCpmhoJFjIAQnCQrfytrFds/QkCI1zmAAVwnK9bvgtVftdbvv51vWb5wtMnsFvi9iXi5NY&#13;&#10;88tmmSugY2ARBBGjMHN83bEJnnYfe1WHCCyO7wHgSzl8iNuCdMy+/Qe2JufTBYuQuL5KKVhkDNUo&#13;&#10;pNOKVC+/00LRys0t4sz4bK8U2cn7dyD2dJj59csKytiOK7pxSRbAqWJ+cMYk2IqT03FwOpfiYPRw&#13;&#10;AmuuCUhRLfgU7M/V8ULx2xyZjNz7GlDnjUGJReoMiwcz1fJoFF9XaoJheviBw2sc4wsaSGQiyD08&#13;&#10;mdfLazgVzD96OIvCZp3ThiFZBNecOKICPUx9aWJ2IMFxvMt+qvTT8/URptNDfTjFbi+Pn8Lp7tVm&#13;&#10;Q1uZSyqlgci8UyOcnOMVeEdcF2MXpzjAHcBmJ2hgorhAHJkEG4pmjrUlXTdrbdU0xcU+M6abFXBg&#13;&#10;X0rWs5awYIcSzRRrPo3eR/YRFYA81wI4xyJ/DsyWt47IfimP0yf0wzC5WLBXKxgmsOZaxTgxdsgK&#13;&#10;AxunGn5DIQBBxcjpnt+huF+2nifYngCltHCPRXANUNn7ThVuSNBB+TwUNkJ+N4AEiSwg3m0/G60Y&#13;&#10;rAEO3GLbabI5bTFKA4MeTpuSzagGAWLxsffymLMzQJhjSszxRl4xvQQjQR/MD4fb+wgH8V8FBf+C&#13;&#10;ez5006+63KW0rYHh/eqkTwGaNu/y9C0433+tmx+lZ7sDLuOayKb8+OXp265+fH5VxMltKXozP8Iw&#13;&#10;PdQ5BiLM17cwnV5EnxRytry+x83UsAk6FNI7mXJMqaBTsLFniiTzBfR4hqgMxyU4TTC+k2Cnkzay&#13;&#10;sMfUYJ3v5VVljWDNz0oFvKaN9B9wtdrahiflOwZmC7N9C+O037Q4ZYVWE2K75sF2HwmA1iNYmt97&#13;&#10;urn6ev4Au5iBquuFHi/Ry9l7OXzG2oiQ/Q1N+fk8B07NAtgE7YUYr1dzko7UsdLmPtXts+3TyHZi&#13;&#10;4s7OcgZAR0cUXsuaUX0NYCtGzJ4kyWSJW8FSnz0wV4y6Ld5HRMc2XF0TBKZlpYZ07VzfazMnWoWK&#13;&#10;iJjBmsu+65eC++25Nd39H1+UuzsYBI/xpR5/9E/+yh8D4J8IDILDOHlGnrAwy062x7qtvayO3Ynt&#13;&#10;bEli4wNmePPmTTBZPojZZg30/H+7DGR9DAiXyzX+zYyeIRASONCD+owxGThQSgm7w3d/z8ucwNbQ&#13;&#10;Zg3cAw6MMsHk6gmJqQYiC19gBlw8W19g4jOGPasfwGICC2D4v2MWtJZhWWzOBig29zvWM/th3Jgw&#13;&#10;Yx4kC25fcZ9pQ9COWtw7DhZyw9Y69h0iB34IDInWv2eMyYHrANmdPp1fdtIBlV9PAmBQX/+5X/yX&#13;&#10;v/eY1cc4xjE+xmEX82cQEKfzfaDHg2GYqjVT9sglFC44LFSXLrBcLAw283z/oqpRrvtWn/QXIMGw&#13;&#10;tdjmSlYcRAEOjFa8fi94Arcowtn7YXPMQVfvM3nluLnx+/Uw/vqF0xjGEwzjCcbpBAgAz89vW/Wj&#13;&#10;rWbHqiDhgPP5Ncn/7nTGgezkT/93YDfbPTYABzIdhhH0MMVNSl71GQXTfa0lgykH9IdF5hbwoOwo&#13;&#10;JMoKd4l9IoEbZKdc7Kz1jMrGmJiMy043JvaSh+CV8gCILSzL7BZpCsAeUXH/JGBAtJpwZHXm1JHv&#13;&#10;v7fIWJDZx3upuyQxbkCU/JaMgafzC1jma1bHA6V+7rCGxzjGhxmM+PdKOyVZRbUeq4VBLuxEXjjM&#13;&#10;pQvzQisLe5I3cZXrJcwM4+kOpvN95ndWz0NQopqlZmtVegAzOwm4YHNZsKVGmTF5klCAlIlhPLUZ&#13;&#10;EUsWAADIJBZbTIbNoAQcSLDZJlj4D7IWjFlgmeddoH2zzEDLnNUbS0Wa0pfN86XN8LRjkGc7fhc2&#13;&#10;u16UQJbcRrbanExg2ogIlusFzDKDMVcwvlPbGufz7DKDMW7bNVd2nkOThSAy6zUQIrtiTNWIM9rP&#13;&#10;U95JD1U8IFksWp8tq1RuUgpJUq6f+yAzpJTOwIFcMRXlDRHZ/ZL3gXh3EJmYACjOi57EuNKDl77y&#13;&#10;eUXRvb/9EAD88ij7qAAAIABJREFU4B/+lUNm+BhfiHtu+SFYYQUbfV1wre7btNWeASxsbq6Mjs0b&#13;&#10;uOuDpC+iziLxGpOgnLeXp89usr1UsACRZ2HPZN0LVtH38T295NbaJXbFl5LykvlIMvuU7KoKNSjU&#13;&#10;XeA4FolryC/3MAeuPzISmOhYfo1Zmoy/e1iTKr9DnPyt35x9dn+XvjKjM1BJzr4GQKwvUSo9ZGyC&#13;&#10;Wo8ReFNLXebswXo4gR5OVV1EZayBCAiqqD20jw1XYySTbXtjjGV+3mU6HDiBNmOLXvy2WZezc5sV&#13;&#10;mHLbAuAAxeUmAgloBhitfUp/3SCEaks94vo5CabhYbiLGyA2ZRvlHF82mFIDODCAAqSNmC/fKR5c&#13;&#10;fHm4vY9vKE3/i5sP147RTTkv2SVuzg5e1420H9fnTzfnsh7O75VrMQNcnz+Dd6EvLWP9+fq2Yt2q&#13;&#10;2QRLdyrARIzrNmGliTowhcfvNvOh+jvBppX+rMkm2AAESXbBloTwGlNgxvzXO6d4bpg198XfXLlz&#13;&#10;y/y4+17SjV39iHrlvZWaTeHbWyyCvSaVuuGe2j10PSbBW+ZJBdRsn1RaE9iGUElGwdbjvcxvYZnf&#13;&#10;ZODA8lAkWy/R4uZaqG/1zo+2ZX/LnPp96yJmeQRrnsDMj3Frg2d195l/Z5tGDJfHb4E1l+ZWxmDU&#13;&#10;YLDc3oeL5cbpRbUxmQwcWM59IlOwoL6b7UWLv/VF+buDQfAYX/LSDP5q6DRAABj04NJ9JkAEGKcp&#13;&#10;S1SMMWCszbvwQtDmvytS3wzU1yOMkSyBLdZAFDxFZZptyVbdadEgAebgPiEf7BZK0C9IO2d0uVyA&#13;&#10;AeGMAxDLz+TsgVFizifO8nNaD/H3Yv3XQR774EBwID30NNXSOcb6MYgFbfILPYBZgBgBiWSjc4x9&#13;&#10;5sjd2JyIV2MkJ3uVugnJuoWoELjYEGOR6+5nIgCFwOjuXej+AAaw4FHZngCgJacTnqEhLKYHJoki&#13;&#10;cPAqW57mnOF8/wky8E8AwH94TOxjHOMYH507ZvppQFekDTZZDwMwESjtu3OZIkuOWa7xc9aaNvAM&#13;&#10;XZecUgqwdrzVP1vSb8MwxKKjq2mkwgaL5LfHHlj6l8jTogcAUaAnwPqz2K+XIADMz48w3T20WWTe&#13;&#10;cwTw4zidKt/cjDnIOsmJTgGhbPa3okmf/Y9nHXoqREA9eqbtHL/Ml2UxSA8ToFj0ITReBtgfU9WR&#13;&#10;6/x7tyPUs1TIztRe/McQ5DbCzhLilZjjQkXGJgjsF/e0f65NilFCQkoApCAyCbJHxbimwrS/9YQ/&#13;&#10;l89yd8F3BwcJYfYdnkUxLv/ZPO4qi3XhmZHHcrr7BJb5+RuHNTzGMT7QIPoHwMuzT3cv3ULWcln/&#13;&#10;imd2YbZdBoDMhogcKzAJMADMl7cwnV8kC+hzbWmHpvM9DOMI16c3XU8kwYFdBUZK/0clgNkEoAed&#13;&#10;2d6Smz9jPhAgweV62cUGAKIOsEdmFwBgvl5gOp0rH4pcgtSdVJ6UBN685csMapyicy073wFqdkGz&#13;&#10;XDPg/PojRf0i5koM0gcftJl3+R01+CQjsGQV/HCx6u3gvz2FeGgx+60EhK1Y45Zz2BMuyhhEMoQ2&#13;&#10;jy/M60ax32zYHMmmQCsgpfq54cbcetuOaiqWZNsIHJkN0tcB4G8dzuMYn+fQw3kG5lPWyBbzjx3r&#13;&#10;t9yW33t++k6TTeZdgAXL8gxKDeuydNBmEixtHiLC8+OncPfwlW37unLyoWFqT75rG+DwuvbKAMsV&#13;&#10;xumue52UJmeiMsYk14mlh6Hrq6giCNLNg+GOSQyGt3VM1pikwFN+Z+cI8YpjUB12+DyMgLAVhwco&#13;&#10;nk3J3N+y2u/KJAgAME53QNZUCgHYjAty+cTAaivrEyqqDaxfy+DTAxBh+/PYjp2Lm/+uNZwuSybi&#13;&#10;aly29l4GpGn8vgvLl0374Z0tjOcX2YQor0MvRtgyWxg6hjnFp0G2Wintn6+pGYtZcwE9nFOcT4nN&#13;&#10;2cxPjfs4ALMRChPUPb7IIEULIA7h4N4cnu/jG9/8m3/1N/6OH/ixGPwGlskwf5b5EcbJNZ5P509g&#13;&#10;vny2mV+35vD1+VM43X2tFe775/XqQf1OvrI9d1sMasW8nJ9gnO434wN3Xn2/Hu2HsDVy4ta+vGBb&#13;&#10;k2979jMnxdwwpiGnUwNQAL4TZwAze30L0+llKhNznjqFfMbaGZQeXW2zxybYsM81o6Hq2/UVn1wy&#13;&#10;GfZ8BqJqPghZ84RQhAkgwR6bILVyyuIi1U0A4W0NADZbq24NpcfVGCH46QCqQujn+q1noeVrsfHs&#13;&#10;9d7P4gRMst/5cXBXSkEpbOAJV1h8/e9bANBawzK/bRefYPNlsOaSvaHUuMokeDu78O3ccWZ57MTe&#13;&#10;uf8cTy93AgFvAe4xXJ+/vfFbLeIGA0qNzZhX6RNwlHXPv9O8H8XxWnsFVGOTuTACzKvcSOV1zshC&#13;&#10;KbBFA/z2F+XvDoDgMb7cA/kbbs0iLMxTNMr39w/guPY8+w4wPLx44YBexoAaAoALIziwBAXKYgbu&#13;&#10;MHvjMEQmH8keuOaKyTqJXkSsQIF5kGdgsZ6xzn8ugAalRPL1coWxWLQofQ6zW9wYpnPWAbIYUwD2&#13;&#10;MEnTCbZBkiC3oF4jQIcBFEhJSSZ+R4IEWSz6p/c5+7/7jK0TW8475ns3xoqAgIwBwMEdnxXF9QAW&#13;&#10;9MeqfAAawZGeNTDIVSp0l62XVCo9ZBLOMo6LrwVqYAK4e/EVeH78TCHyPwMHQPAYxzjGRzZ+6Ed/&#13;&#10;/ufQI6aUHgARa3lhpoAxiPYwsJIher+slHs/FmMbUr5Q5/4I+5rpYr4oQIK975Xd6Qi1LZe5iwLe&#13;&#10;lSZhIeEavkey8MKy650juP9dBzOBtTa7hlrrXdcr+Sy4+RiYLIC/pxxAaT6QKIsEO5vpRLKXYoEq&#13;&#10;8UN0QA0E0DpnrOoVO8J1irT9xF2QYPle+RoJycQoieyvd1qY8HFfI2l1jQr5ExTaT1Tn4Wo3LAQs&#13;&#10;pgMfsmd9AERfmCtAO1nAImU0UmGPBQARo7zCJfvqH/npv/Czf+U/+3f+0mEZj3GM9xtM5u8az1+D&#13;&#10;cZpAKQ9gEzLq6NEISm+DwxgawGml3DyPa3QMp5NbCORCRhSZfVadmydmgOnuZfQXEiy4BxwYFt8i&#13;&#10;mw8FJphQxLOgxrrQTuQw7SUgg4lhGCfQDyNcn3vSpMm3SFN+C0jQLHNsSki+ksVictrXOJ1vAgm2&#13;&#10;JIfT9RLFcuEIApPgGlBwi3XmlmYFySjR/J1ubIWZrFYE5/P6YguzuGFUS0fZte9vAABac6NzwvtL&#13;&#10;VB7U7+Ie6l7bDHzRAQu2CvPVIoQE6TWUinY1FqwtAKDO5Cc79qqOzgUr6Pp3uXlyzebQxhxlYLg8&#13;&#10;fYuA+PsB4K8d3uMYn+tAXBDw5OSyB1iur2EQC7u9RcJhvG8u7jnlm/aw5toABLjfH8Y7MMtzIynw&#13;&#10;/lfts2Xz9RHG032yE4ileQAAyECCxOnnW6BlWmXNSw5yj31Y/Y0NG7fMAUDPGUjQXVuT/LjakKRn&#13;&#10;rv1R5qOK/LkDDtyT+36wGPJddoDoG8uoypNbfjU1pezblxYAmyDt2cqFW2v8JZtgS3I4pbEKGCge&#13;&#10;f37fcOelwJuuNdlr9P2tPD2vK0iwjU2sh5gzHTkAS4epCfU7PRdkF9hBpARMFhAQ5uc32XlOpxci&#13;&#10;9ry8mwnt3AOydr1xgjmBuCqwiYLl+mbX/VVqqtlfEQFRV6AXZ2Ph6XB8H2kuzfDrSg1/sJKhtUvM&#13;&#10;qbeemeA3gr1Takh2yz8u1+dvw+nua2tEwoXfBgCyfelObh9XCyS4Y8IVPv8NTKeXTca2lGOWYYAH&#13;&#10;wyCn5uMCJJjFLvN1n+8ujokzXyv8QSSRWSJIUNZgW365jmMYQKlNf1XmjLwnngHhy/xrejyvN9+R&#13;&#10;tEltYOeHaJRD1MBsYVme0v2CnMgnXeyUNLf9KzoWYFnrkXNKXH+qFIXKa4tJ3nslxmpcucqfMPB6&#13;&#10;AAEK3m1BhYHsAlqfciZSWJ/nwYe27/uSPReZJDHjjcTaHw4cWB+nhevzp9lr0+mTdeOycs/CHN4G&#13;&#10;B76PwS/vh0lAf0ig4A9BzBGaTVoZHNkFiAz/7f/nv/3tL8rXHQDBY3xpx4//yV/5hksyNehBw+nu&#13;&#10;oUoqnXkRoq+cePyMccZ6mvSmfbnFdLRAghKM0N9PoNlXHqgYQIAexDhoMNbElZCKjzDkol2q4D7A&#13;&#10;gCGvtWfgwJ0XwFoDDJ4lCrT4HYiBW5CvY5byVTkYkASrYFZAAZsZ8bDIkTnWleOcl8UHlgSA6LsM&#13;&#10;/XWTYEHPjISWQWECNBCBlznwH+Ia/BcX07EdJEiGHgaAu4dP4PntG+Go4GeOmX2MYxzjYxsI8EuI&#13;&#10;iDKZG4bJt2q6InMLYCf9lfWJF0PyVcG+SxbBs/f1JNMhRjDWAKJNYH7kiGnTSkFLAerxzWfw6itf&#13;&#10;jcfiitS8mqJUPhbXk5Nu7oFlapfAFxWLyzskMAyJ1TgULGS3lbVlwq4BrI3F5moNvtW4KM4FW2xH&#13;&#10;al8aTmSbRW5qsNZxxSKTF80l49AWprEJzitAgi2mSvlMZqJLBSNQxibIDRkw5Qs2lLo62bo4QxEC&#13;&#10;KBcPKRXiCAZi9KyD/dlIVHT4yltIAKDaXcHl/UaQ4MHi2MHJpSA+5zJYZgYA/csAcAAEj3GM9648&#13;&#10;4fcN4+QZ/V6DHu+TJBAwlI6NMeQnNtqmwIjblHOn2nEQOEZ1IIbr5S2czi8SyNt3Zjtb2AbwnO5f&#13;&#10;+uLf2yjjm4EDhW0KPik0Y7FEHBACKo6+AD2TagAGlnZZsjoQuRzudLqHy+Wx8v0tPxNyyAgSjNXd&#13;&#10;9DmlVMzptB6BiKom/mxh4z3KnBIkWDIGrn/vCgwAw3CKforoNmqiD8VqvAXMk37XLRII8OMNKkP2&#13;&#10;xvP7/OZrGxUkmxw5i1fyr64B9MIivFzU3wMSrBsa2k8ldxZmcnYNBQh9GUCSzA5M4nf77IkcJjcA&#13;&#10;XAvmFld/MQJMWsaBHBtY/aKUAoU/cDiOY3wBme+Sz/GhAq4yAwzjGZoOCJ0PRaWib17zF8+P34a7&#13;&#10;h68133Ngg4uYW9zMM7eYDd28tY3XJcMww/Pjp3C6/0qcizVrT4dZhUpFOa+6MpzAeMWfpg1E3EyF&#13;&#10;l/k5v9aNS95jz7HWgNaDb2bsEAWI7r6WTSt9rDUL6AZYn/vms+NS7C4QWJnj14vrvrlDglqgBP+V&#13;&#10;aws1c08vu3aAs6H6fnk8usM2qNQABCYC+WgFMCuP/XT3CogsLNenjB0yxB4BJFieUzy3kkUQ28e/&#13;&#10;Z5Cd3y98AHLHG/xcAwi/C9Tn53B+/WsAR5yP9cT07/eBu4Hpl6zZzV7dfDZ6a1M+bgnsgatBfGYH&#13;&#10;3q7MgdCQdAUdWAnLQ2Cu1nGseQ6fusIxPs5UmuivodZ/UE4kJnP773iTkTEJcppXSo8RJLj2G66G&#13;&#10;dgfWPAtglGq5vRgZ5MyC+0CCGdiM+7leb+4T53XN6GMYwNhLDvIVfpqDVNouu1faljeRSbBsukug&#13;&#10;qwQSBF+PaCrAVIBByOohpfLQGmNg+e+tenS0H8sFdBGb9HxLCCOuF9ewsfUQhbjP2qU2jUUsRWWO&#13;&#10;12i2SwvWtOp3mRjILBlIMPpy4eMV6ib50TK/aTAJ9s17l0Ww07zQHqqZ4+59QkNNX/uGXGuvq0G1&#13;&#10;I0Swm7WWtNa1RNuEbJOSwjBtfFft3keqJ+wHB7b9/2cNm2HgdPc9q88s8xZrYOueUREr+jlfMP0p&#13;&#10;fUrYlSy+v1Rz17EH5ms+TeBn5/7q4Syu5VMi2DKX1tPzN75IX6fgGMf40kZ68KshsB+G0SeT7q27&#13;&#10;eyeJlBiAXEIboILpb4RhHODu/i46r5iOckACr3VTt18ehhHGIImE6w5IaQVKKQd03GD0OZ1OwlH6&#13;&#10;MxALGsloJwMX5IXbxv1aF2JbgIAdTtQVcZ2Eg7EWFmOBLIMlBmPdRhQ2AGMYjGGwNv17WYz/t3+d&#13;&#10;GYwlMJbAWo7fMYaBrNusofi7YT/G7zdsy7JEcF4owBMRELv3AwCQ2UkQhwIIMYD1/1Z6dADIEO8y&#13;&#10;wODlLOIlQuUCZ1Gba8rzxT8wsjIyAzw9vuY/8Yt//gAJHuMYx/ioxvX6+NOuyzj5Ij0MmU8EBBjH&#13;&#10;KWffg+S/rDEZ8L20nUwU7WUKyhdYlgWMWZoU97ztrmuf7GndEVXG/4sZ+yFHACKK91A2fBUd8c5f&#13;&#10;cyZfXP6ucl4mHbBnf1uWGZZl3ii2Vmld871uEwFZILJAbNtFYewUCbYqQJQ6EPEGqMQaODAUUGwh&#13;&#10;g9DqOCdrQN0o4ZcWtmm18EBFs4M83tjl6igD8hgkAHzi5xzQkPzilCt8sS8OsGBL9P+WoL/wW8ye&#13;&#10;iUGDWa45SLCYE47Ui0VMBJHZUW7heis1gNJuS88IAXlmIGaA6fwCmJ3MsFL6kBk+xjE+RKrL5vdX&#13;&#10;PlEYcjdtLQzjCYbxHP+/Veu0ZnF2R6CHGQDG00MECQZDzMDtXMbbkFa+42zBCyfh0wBHBXBgYA2U&#13;&#10;bKXS3jvQoD8+5ortlMgtODv2GmG+vAckBjifH6pj142CqzT1IY5RSotNVfvPXiv2gdlivWMRvHWY&#13;&#10;ZYZ36XZHADDmCtbMXXBgFbM0nz/24PHbjoGBN9kWcGcVU8VFpw/R6b1W01Er8ZW6ZSdFbMVZTFA+&#13;&#10;c8Tve05VMNeI7zbuVpOh0N3Dkh2ofBbIPx/EnGLnFvIYaikvud8ADpSKFc24y5o6JGWG5foGtD6j&#13;&#10;UtMPHp7jGJ+/b+Y52o3iYbV2AbIGyBqw/v/kcyxUQ1rwbj3nXvLw3Y+L9h5/Zt+CjVNqHyPZ5enT&#13;&#10;6rd4NyAg5Dp+Ywatp82F3vch0QkMuylOyW2R9VK3JFjSI6uxzLWobSdrxzXAMl8ic3CMZT7Q+bTT&#13;&#10;bbMql5jqHHs5RjDzu3mOjZXbXAPcDMOpAgfW4A0dlSXSa1j5fq2nuIUF7PF0n7bpwW0CYOGOnXf3&#13;&#10;W2IT6L/CAvWe4MA0NzZYnqtnyO6Pd5gq+cg+YNWm3IDb0sJh32Fu7Y9PV8CB4vfNckksawDvBOpo&#13;&#10;Da2n7n5JMjUyZ/UwBrzAMT7KgUr91S3Hoge3rjedP9n0Q1uP4l4QjB7u4n57+2Fus+A7RbinurZY&#13;&#10;bGtjub5NeZ61cZO5tMxjiAyQtcmfCh8JGQOcWs0p120cw/X5ddNXc0k+E8DOwM2cq5LcDd/3yRcZ&#13;&#10;E33zLeBA6XPDtjZskUfF+wPUtfnL9Sna17jNz25bLqkphPvA+1vssVJr/vD231UrjQ3j9BKm0wux&#13;&#10;vYTp9Mr//+WOnJ/WfUvF0vCusKk1P3KKYMH6GTZRxvymoK8xb8jMjomutd3Ivm2Wx/cGB/bO19m9&#13;&#10;b8Xt8pRvLs//zs4K1r4cpmkjV2zProJKiAVCrMQcwYN6OOdMj3vOhr84eeH3edKPcYyPevzYH/+V&#13;&#10;nwCAPxbMx93DSzid7jJj7pZbvUgsJzY+H+CnSeQT0bv7O7i7u4e7u/sPlrmPowZkAOQACmDQSolN&#13;&#10;CyNMXSc0CKDF+XTqmtG8KRO7Lo2FW71eL1VxOkkL+2PbUt2BfCE6LPAsxoJdjAPzEcCyWAEKTOBB&#13;&#10;axmsBwE6ICCBtQRmoQQEtE4ikYjBGJOAg+Q+TzbfrHHbMi/RaYR9hr85gAN9YVs6GfLHyOCYCSKz&#13;&#10;ISpAQLAMkUUwACuJ/YKUuBgPL76a/W5YIIryAeJZvLv/RI/jw585ZvgxjnGMj2X80I/+/M+dzg8q&#13;&#10;IOWUHhJgXSyCZDLACDBNZ9D+s8xO5kfaytIFc5bgGA9wEF6Qsfpc7OgJILUi0XWsd7gjP0kHhoK1&#13;&#10;aRx0zVyLJWDQfycD6dVgQZkHK8hp20IzgFlmMMsVlnmOWQdinQzIBSJsJFurDBLB71sbF7Qs2W6O&#13;&#10;rMJ5KoxggxYgT/q6bMEhdM4JRsMWOLBOXE2zqLSVITWL/qrFpiNYiqOUom8cQeVlaFRk1QgyGCVQ&#13;&#10;EEFVxSon88CiKGc24i0XQxHlIMEMwFct+GDFhplfq/R/FlDYsCkPupG/SxlCCXwh9UUsYDkZZffm&#13;&#10;j/zxv/Czh3U8xjHeb9y//Du/TmT9POQEXqZauld2zurhBIPf9HByQD2GGjVfFOAlY2hYKJ8vjxEk&#13;&#10;GCSNq4JckROBAB6H3Ak8CAFB5XLllHJJa+eYQ5bFP+K8IAjAoPWQms8EUCnu2+dk0/lhV42WODUQ&#13;&#10;KqUFe2COApQAwwAS5HqNJDOXLZBgq6hP4nfdppugDbVRBUQZ6CDmcQnuK8ei/29XEXSlIKtWgg4p&#13;&#10;EZV88v45IuOdJmPMxjVqARBQ4ecyn3uLVsT19JRjmZ8r393y563nGeL1lZ/j1RhrjbsJUWdzzcVv&#13;&#10;i5Bqa8+zNeCSBAe2o35oMgN0xu87PMcxPv+B11210V6ztWCz2wvKq21f+nsYz7vBgXJOtRbyW8eT&#13;&#10;3EnKKq+XN9v7bC0Sd6ayHk5ZHhK3HaCC0k62LvlyvTTsksjFyDrJYy8J39tvYDtuvscAVNQVlvmS&#13;&#10;LeiHOx+ZI9+DAHcfaAob9/jdQILN/F48QnltJoH5yudk7biVHpzSD8jn+xR/65Zzd4BBtw3DCZQA&#13;&#10;F7r4eIpMj+E8PhhzYOvw9jAq7wAJ5jLV+xbyLS2bv50d+6rats1ihwBgWd2/8fLL2LlOGWD3Kn77&#13;&#10;Oc1tVEleuJr/bzcNJSpdAI44Awd28RzMAMjPh9/7WN01/Z/ygUZUtyUazed5yeYIF57r+vytljdr&#13;&#10;Ti7EIQGbp4fda9DDeAfM7OuAYxO8MgsQYL653SzXZw8KbIMLs7q6rz2g0pkdysD0FEhJVeVnt0yk&#13;&#10;tCnz5XWRW3PF3sfEYH0DfQnq38q70vumCW7vMakv8yMs89MmKLB6XpZLBRSUNj9sEnQ4P7+BFoJx&#13;&#10;bb1EJH91/basD7Ry3V3+zxWQyLR9Xw4OvB1PEYCC4+mV2F7CeHoJw3ifHeNWvo7NeHbrHNsOsNUs&#13;&#10;qdUEejhlz9MtMVoL2MZrwb48ByYgWqqtNfYCAwHeDRy49Rhdn7/jFZPoxkqSjFvHG+LeG+Pklc/o&#13;&#10;4ZyxBq5+TzKeKg2M9JtfpKs7JIaP8aUc43T+16y5xMXIu/uHrn0hlm6sQREqFjTDON89OHAfAlwv&#13;&#10;T5WDa0HvXr540XQk4zA4Zj10wDuqnIre7TaTxAMk3TgGUINnYRAFiXm+wjiddts+yR7YKsJyl0KX&#13;&#10;hVSwB2Kgir9FAvjh/o1A1mTsxewXv7MiP9WOmAmA7MWBOoXUg0KXb5dxPlnjJZ6caLPycsFWXEOF&#13;&#10;TpILEcF6Ct4gTQUAwF6K2oEfdHSYWqG/p/V1RMzzfykx7BZmsCoGnR++AvP1CcwyH8w7xzjGMT6a&#13;&#10;ofT4S8AGAVRc/NbDKWrQhsTMMf2qbrDOySFUyVu0oURgrAEFzp8COl/FmORQo/wAtxmAEXY0cIWv&#13;&#10;IgTBlwhyTD7Y7XcYR5F8Lc3fkp6zjAEul8fIcJSOHQpRnPoc7DJHGcHSV9c0/XXX/C3yfSFZdAso&#13;&#10;AS+nRZeVFd2rqUmAQ8HG+MiJJeueZMZz6Hql77rgwJI9cPWZ9PJERCaeZyZ9vHrvO9IU4uEq6frD&#13;&#10;78qFE8Q8SWzGXGJBXRFGyTHXtY5AigGj8o97AokcMEQpVRU4epJSVYEvPMsRHOjm6jjd1+wCPn6q&#13;&#10;CyfYrKcgKrB2AWvtL8MhM3yMY7zz+AM/+DNfR0UalZuferxL02+Nna01ZxlASykY1O4zCEJujaJ0&#13;&#10;XvBxhAxK2Nykju6lhoVNV1HeOMkElxLlIa9DIv/9vLrtZHzbRVktmteYASwhDAUSz9lETHLq7mAB&#13;&#10;wIEEr8+13HDIy+o82RfAJRBTHqcE9XsZ3zJVJmKXewqLOU7nyCrULoCqTqylo78tfVZm+1sgeHE+&#13;&#10;sBJXJKFBbPrUdxmlv+wValtrddF/B8nBNWmkWwaij+dYnOP6T1oP5Nd62D7HIlBB1ZLvq+WwAPYt&#13;&#10;pWSKgLz+gfrYwkF1mi9uiQvt0rlp+39DDxNoM4Exc79A1bFzseYl5I4Y8KuH9zjG5z54uTCOgDIi&#13;&#10;LhxAj2G99BOtRzyTBvSjJzMc7Ng43RUgOVyJ4/u+xtk5ndmxMrfUegBihmV+hvF078yJjwkQYUVm&#13;&#10;WMjcNc5fyg2HzwcbKWXQ3/m2UU36mHJvz8YOqpByF8ASeR2LVIh5HVzt6gSXuO9hJ6vwXplhZ5NN&#13;&#10;xcK36Q4VboAU0d97XokaIMuDcyDfNjiwYhNUGjS06wHpXtEN992mGdGQJQxSthRAP/g52g6CTZqX&#13;&#10;UAHClQ/K0+89Hu46mUbgUMwJ5O792ord8uf76mPfuTpGJz3Jm4FOU+rPz52SId2a5y4DWx2aKCHl&#13;&#10;SjeDDIDh6XB8H+fQi/4bNJIz72QFaMjZsOX6FvRwH93WdP4kY69s52oahukeluvb7nwppd+hEe23&#13;&#10;nsPx9KIxT6ks7TV9RJvhat2gWTM3mfWD/61E6KNySfIdqFLM4yR/fbWgA2DeM/vmy2uYzq+K+j7H&#13;&#10;puzgv+0ygx6nZuwlfXZUKGjdTzJNQyqBgfmxvYHp/PLmZ9HMzzAM56yIwLZzjdAxUodmwjWTpfXo&#13;&#10;lHU2wIEdDw8MDEr5OntjkUC+hAqAKfl/yRyvUH+QOUvcfs5drPsinzeN+GBZ3u6Om255MoPUcH39&#13;&#10;3fNnOmDT1bh1D1hZTIKtGLgECdrl2ZF47GhG+hDgwNbzlZ8KJZ/8DjWluj7WlmE2RjIQG0Acorxw&#13;&#10;bv8uq3UG7MY7KSSQ8sIyhFTD9Fe+SF93MAge40s3fvJP/dl/VCv9E8FRleDAu/sHUAhetlfB/cOL&#13;&#10;3NQLQLgqJH25cD4IDHfnM9yd79z/7+72T07f+Y9agZ4Gz2CoNgxybfACe6AEJU6nHQUF5FxCuCcf&#13;&#10;DADXi9Rmx03nXL4v5WAS8wNElolgzI2xYGYDZEEwCBKYhR3rn2Uwi9sCk2BgEDTGSwZbgmUxsMwL&#13;&#10;WOM36xj+rPGbBVgWkwALFECI7rcks4UliK9HZkF/rYyxkRmQ/Wesl0i2vpGDON8Khb70yPl/Kz02&#13;&#10;ijAo2Tf9YG0xAAAgAElEQVT4Z//0rx0gwWMc4xgfxVAIP1smHBI0l1xOLk0jkwJUjjPPlDK6nAMM&#13;&#10;Hl5+FabpDBTfyxcYMjbbqqOHN0slzMU7nB97vphRd0MO45ht4zgAW1MF7qoI4CWbYENtKpNrLsey&#13;&#10;XGFZZiezzJyBFiLjQ4wxTPXb5TUpE0NEX8PwIArlVSnZzkC0ALNNLIKCpUgp9KyR6BdjaiYhuTbF&#13;&#10;SLDMrrtymZ+zrQQHUou2fyVLio2Sqp1YIyIorZoJN/f0I6HuiA1MVgB1HFB+JjRKlAia2OwRpIYz&#13;&#10;SSsGPYyAooOuzXLBzbhSfsRak9JeTiwdVUwjpZI7I7AIhmTfPSfqiGOOcYz3GIj0vUmKMF9UIw7M&#13;&#10;M7bt7xiSNHAvNykYAsbpBQQgdywC++xzfnoL18sbsX+oWtcjex9AJg0MnMuQhiJqCxwIgN6X5ZJJ&#13;&#10;IZ8MLILWswFcL8+ZvbIkOAQiI3w6ntPdQ2b3I6Cwc21aAAbZACe3BMiCKHm8ZoPrAqcCpVUjJinr&#13;&#10;C3rtoWkUZst/4Uo8t58xsK5hNGIqKvzoxk87ht39+98LEEA/h1psga2YwMWl6H3lDFYwBFkvG1rG&#13;&#10;COX/y+MMW+uc19gtejFtBZigzsWHFQYu5n7NB1UlLxwmNKJqgwM794RFnOPmFUeWYlcfuoLUKk9x&#13;&#10;DeXXtsG+wjXD9fcc3uMYn/dggOdm0gYbLDmefae2QXsBYBZQMM9S0Ug1Tnerx+J8zQDn+1ebVrMF&#13;&#10;bFZaN0HSJAIN3mHDKrlxOe8Lm9j7bDMnnp+7vgXAA/QqBrbyflFTdpD9eRK0mQO74MDOBVmuT3B9&#13;&#10;fvPhnskbQfP7WQRz560UxsAy3gvk6OOsmYX84e3gwK3z4g+tzSxrJApX71k9H+cbrqDsHoHdbIJ7&#13;&#10;WP8CA1imSBCYfYu4gNm8V0xVsge24tBy7qiSLbsMRf097YEDw7g8fisDEKd5/3Yjn9pYg/PsgfE4&#13;&#10;hbywUh74YZ4f4Rgf5fjmN/+736YOCKvHfN2e220wH68YDFezLHJacIC/qAbA7MHjK01ciDIM75ER&#13;&#10;Np99a+aqDlDmu2a5thkEgy+OTeBup449X35Orn1yv0ECMgLldf8lGGV69QvXnEdg5ktbVrjDLFjb&#13;&#10;gLoGPl/fesbA9tSfL29u6qoKx2zMBcz8DGSMkzlu1XMR4/mYZa4UalqbwqE4J96IxXD3McPeZvFb&#13;&#10;gqDs/tOqX4pA05271PocFXb0MMa/w1bn/euTqSubDZwd+zDeO5bDW+KCxrm3BYX45gYZK4DOQRkq&#13;&#10;bLWt+rDgQERYrSlxGWCvMUursdFI0olhBWD15jia2dkUCTLu7acTzyIOYMwTMBMp1n/ti/R1B0Dw&#13;&#10;GF+6gQD/UlphZrh7eBl9xfnuHpTWEfgXEt8AEiwpVLQvfMiEPiGa5T4T+86Lly88SIybjgyV8mAH&#13;&#10;9GA77EoYNpnnqUUhW792Op8BgUFrveonmWvQn3xPLnREaWHuBHPNxfHGArg38C7Q4ijZa20JCgyv&#13;&#10;UQQDWkpAQAf6c1LBbAnm6wWMdX+zJbCLAxUui4F5XmBZjPu9ZXaU05YzACD5haO4iC8WzijKDrtj&#13;&#10;t8Z6VsS0cEUMgKAjSPD56dEvRkkZDGhKTTE49o5MkqtMpt3iP1qGXz5m+jGOcYzv9vFD/8gvfIPI&#13;&#10;YM6EQBGUQIUPiaCjhr1kdgx8vXqHXKiXIEHXnRjexPU0tOFLX3/27YZvzEGCblGgBAn22eHSVxGG&#13;&#10;cUySfoW2n6oC+XctejOYZfHyw27Dd1UNgKig20wyiKwDpwTgIDCggm2QYCFrmCe4YfHXF2NDh5wv&#13;&#10;1BsPGrTmGebrI5jlClZsvYJc7/WwlWCBnkzBGkiwLFSFOE4WycJrMr6zlK9OSTBeuFlRyksPgDgC&#13;&#10;4piksHj7mQgRbB+gkoMDXdysq0IV0b4k27FMQuxC/uGf+lcOkOAxjvGuVp3NDxBZVjiANXOcvAFU&#13;&#10;s2mrOkUsmYfUvrb9OQKXH12e3sQFbZKNYFws6Eefz5k0eSjwtcGBIBZK5lgQZ5GnscjfiBMAUm5x&#13;&#10;YR9qsCBTWgBsSy5xxlKYNQ3411ssCz33sEdqWAIDaUX6WP5eKTuMLd1gcejtNzD7fvQ3+Pk/22sF&#13;&#10;7sSsl+IWa2dgEo2BZgFjXVOEZbH4EwAqlgRYhdfBgSvyRDZbIOTiPZOBBRm8NCVsAf1uAwsaKS/M&#13;&#10;uUb4FkgQV2OZcu8KFOZbOs7cUjjwxxobAnaZk5ltxi4l63UVYFE22HTkPI29lOf8tcN7HOMLGE8A&#13;&#10;AHo85wtbDDA/f+Z9xXndQWzkfa1FaSMANNJXyRFZtm4FmDeOC5Vykq9+Sz6JnSQwp2SfRAeBzCuI&#13;&#10;Wn61nT+54z8145Pw2eD/9DD6hV+3JTnbBGgo/QADw+IXTLdAgtKuMuUOOgoChlr4jcB6af/n6xu4&#13;&#10;Xtz2IYa0m1trpMH2tta+Zb7scuoUI2GDyab0pU5WeV169lbAYHqOdgDg4zWw2fFt3ilVAHG613ne&#13;&#10;O41WfmTvbKQd0sPkj2spnoHWNTarz2T/+tuN93tAVc6en9SEk86rBw5s3Vpjrk2gYOs7bWCHEnb2&#13;&#10;TbeWl4FoGd4ebu+jHn8jMFu650KnRxMRbgE7Ofbd9By7BjvH9tZaG2VafA4z+zlKzWfOmmsnL12Z&#13;&#10;m5jYCtdy2s4TXux/7kykXn5cg/jz5kNel05dsVFh3/PljW+qtsBsfa3R5SaUNUli9FW9xquUK1K9&#13;&#10;iVrm5elTWK77CEPn+e0ukOAtvi7GMJ0ccdV96fGG40hyCAHIFftCEIu81bY9k1mE69Sfy8Td8jul&#13;&#10;VHJaA8DV2Af9tvXZuiYjm9ba97IECrbudd40sCMYQFUDfYm6z5/dYEGVYEFr9jc78G557T0AVAJE&#13;&#10;nfx0g2FhzY5V7IEtA9wJJogMmOVp1Vb2pIX3SKZb84zf/Jv/xa9/kU7uAAge48s3GL6BCBEYdyfY&#13;&#10;AB5evMrMkcvlHVAvggTlhC86IFsOV5q1YdAO+OcZFZgxAs+UCp2WQd4obAoYFAwZ7bF7b0teWA+6&#13;&#10;M/F5wxRL2ZVLw6nVBnu+XipwYDtWcwxFTPkCdWyAobSYnNgTyBdQElOgJQJryTP+cQQDsiWwxoK1&#13;&#10;DjToAIVuC2yCi7EJSGjI/T4RWGuBrAViBcwqLliR6NpBHCLDhCWqWAXJMx1K2eRwfOGacAQyBlnl&#13;&#10;dGzZQlQLKFhc09P9yzwJddfwZ4+JfoxjHOO7faAafhWVzlgGXHEe0sJ98ErNv4Pkh/vsMl8rFr9c&#13;&#10;jj6Pwkl+Rsb+raBdJF7YYNkrj60HrO8WRHdg+2L0gJhtlezxTesMyrO2pZ9U6K6lWa592bZ3GETW&#13;&#10;scNhAgRGYOAKSNDntKssgiU4oQQJBgnM1o2LYEHjNrNcAMgC21BMMsBsKtBgu8kDd93wdsG9YLkg&#13;&#10;zmKiMOLilGBZrp9XNzeCVEgoQkhGJuK9jatYJKymYDjmzUJV+EJYuFuVa/ZJPtmj2eEYx3jndJfh&#13;&#10;D0Cu6FPZoKxY37JJkJj7Yh6kVAQGhy8Pw52wR1zkLlzZoOuzAwoSy0KZXwCUhXkB3AusepJtPss1&#13;&#10;W4uAASToF+fDeZBv1CJiuFyesmasCGy2HOv+TvZ8AeNtXwBxr235dcduXpybPtUGRgXWZFSxkXA6&#13;&#10;32eMgcSrdcxOYVRn9YXbnzHK2PDacRFUfrt7w3rXJTBhehnrnHUoXwRjJjBmAWPcYlpZtA6/pXZI&#13;&#10;07CQP1o7rtY51sXyPsOwW5Cy2X4z1gruX//IIlLFAPkcz+MMitdSLpYxk1949BusM3U5JrNGq0oB&#13;&#10;YNy74LjOHuguodanqi5C1lTXyL1GDbnmoXtfxtMLAD4Agsf4QurRFXovY+uSTULeBEjmvxaLYMvo&#13;&#10;2wIEQ3b2wPz1xcRhqlVvdKGcI9m/e3mDQhVBhb15P8+PfaATM0ynh4Ydqv2s3PRwyq8lJ2B8Yhps&#13;&#10;A+BKm0Gr4LH+MRA3uAIbiVcPHNhaqHe/TV2f2wMKbi6QV8/Nkho2VkAFZrm42rnIlxMgsHgamDt9&#13;&#10;CKVCBDb2c4VlvlQ+btVfFJ95F/bBvYw4VVOhwiZQMJzbLcyB9TUqd36L2WkDBQOAN7CVlQ6VTBsQ&#13;&#10;uJdlhwWjXr/+0Y7B1iWv3brZFnMgAIBpAabNdZU9ED0Bw9a5lZN0vr5uxJH8+nB8H7PL5t+uffZc&#13;&#10;pDOJWf5099W2XRe+2wqJyXF6AYWsDcyXz3KgCy2FTduX68XnEPcz4nXPdWUPAJyBFGO9oQPqdyBL&#13;&#10;YSCFf8zZ8Bqr17iSdBYXxcyPFatwOX9d3u8YxaUP28vSDkywXB9huTo7Y+28KvGex0B9kOAmgN2v&#13;&#10;j1eMgEJBATzDY/adlQ3U0Ix7mNcl3tOx+g3FzfLyEEzW+wLKbuI2OHD/80q8EfusuVNa2nFKo76v&#13;&#10;EAuwG8KW0oLM8vfEIxIoKN9vxgRrIMGtmkcha2Hmp91sy8m3W3F/e5/9cOBAF7tMwgyouCXbwx3Z&#13;&#10;dGgH7zE2yMGR8+UzWJbHbowrn5/N68Sc2f4gL2zNk9/3U4ixfuOL9nMDHOMYX6Lxj/+Tf+4bjMyD&#13;&#10;HtAAwFmAAwELpnL/Ivu0/eWrTwAA4O3rz0QgN2UJqGPqS2m+BNrpQYL5EDjbi4JPP3sDn3zySryG&#13;&#10;wIiZMxzGAZZlO1FlIoAYfOb0vUo54AICwvnuHlApIFZAjG6xxDMXWkYg8seJGnwdXrAeoXjNEytV&#13;&#10;AWBIrPrOr5QXphCIoWOtCUyAcePQNYMVO00C5dVsPbYIajMQiU0gBCfdEZgCFGiFwNaCRQRUCMqf&#13;&#10;MNkQjDIo5WSpAlBFqwHCzyMmZ2CtK4wwA9inR/977pxVipvcM6cgslm5Dlvy1xPgdPcSnp/eVAWU&#13;&#10;6fwCHt98CgAAf+IX/82f+8///X/jPz5m/TGOcYzvxvFDP/rP/lEE/mPJn569vRt9N5BK/tLbPpbu&#13;&#10;jGtyekSsfEvkCy6K+NPp7IHt6bcZHGMw+njASfemv5+fn7zTayz0ilQt/Sa6uMAfKAGC8ikhej9K&#13;&#10;ZMXiSbvO4cBteQQhFxSGYQACALPUcsQkow6UFw+jD3MxgQPjK4+4UxBYb9mBBH3OOE4AKCQI4n0R&#13;&#10;6RyRBYQi0WcrzgvzZJ8ZUKHzhRSOGUU8BJ4Rr2a7YCLnRzkHCTK7xJ3CbxsD6GOgXv5cXud2YU8w&#13;&#10;6iECE1UyWqgQyNaySOn5xBg3ZjFo9vxy9VyzuF7gz02F95n99WNArQHRxXSIDED+WiofW/qaTDim&#13;&#10;fs0rzTD3W4lZogU6SNd/SIW1OBfWZQ2m8wt4fvudGBMDIKhh+OnDUh7jGO82nl5/8+87P3z1DQC+&#13;&#10;THZRMNiwAUTVlBdep5bP86squZJ+xdti9DaOvadkcrXK6/MbsJ6taJzuPOCbsxKqs7tTc3dr4MAw&#13;&#10;nDQSwzBOyScqAK2CT04AAGSXs4bww/pFUQdW90ckFhMQ9xX/s7pjS22HpY8ZgAHj2nJcUGZ2xWiW&#13;&#10;V0e5/LGS4du+fdJ262F0gICdz1ZZcDdmgWEYC3+6fhzS36KsmKC7D/IaUVx0wObNRkDBtmvFc3jD&#13;&#10;oDWJrxYIHptXVCHCslx3XEOu4r3EVKTXbxx2aj8xBlFCXpdiPQa68XLun5kA1DB0jhfjMeY1n/wZ&#13;&#10;nK9v+geb7TMwm07pN7h+Pgj6jQiodFZ4rxYyO+yBiAq0PgFJMCceAMFjfBGD30rHcCv/e1yDxeS0&#13;&#10;UQ0+fwaYpvtkDyEH9FuzgC7stZTeC3N8mO7ALM8wnu6782k6v4D58rZpWxQql5t5MDE3gLyVrQUG&#13;&#10;BT6pU0HcnWE6vYD5+rayQz2ABDOD1hMYc3UsLw1/hNi29UphUYeox7I8wzjeRXvZ+yiLN+XuLm9f&#13;&#10;x0Q97Od092rbYQN1sRDyHANIkJnhdPdy1QeteOkmy1p93VLQGPJRXn1wUwNf7VMTw1/r+geQQ8ki&#13;&#10;28xLP09wYPFAdeOdUKAQl+lWcOAuJUaCXdQvpSx0eY2D322FUPVz7nbKTNBugCgKb7j2DLbqarz7&#13;&#10;4pR2oXpuOhKfw3jfvR+tmhBlz7aC5fpp9XwncKBXGvP1EAT1ncPvfdQ++/8Chj+aHuX82bg+/204&#13;&#10;3f2+zH5Mp5eV3aiexRsSNiIGMFdQeqpq3iGLssslZ61aqSkzcBLHQQRmm5gRK/vAQPZaANfb843s&#13;&#10;7GL6wMyOqmjuzxmCVfT1vpYebKb3EXo4gR4mmC+v2y5FGuEdkvPB98g4oiFM42qemOxmHyj/XNlV&#13;&#10;ZhuBy1usfAAOJDhNLzI2uz0ArRL02LKB4bCNmUHvOJZwzLJppWIOLFx3uJ7MvJr/o5Ls9dbZ1MXG&#13;&#10;vLfl2/s3vc5/32esgbtuH+sSxL26eO/1ABK05nm99kQU2RNi6LBRq+JsFSsHx8Xj6dRVemDA8nWX&#13;&#10;p39+4MDaf6t42Xv+313P645ngbsxQbPYt1Z/YgZogFa5fQ7/2xft5Q6A4DG+VAOV/rPDoFBpBD1o&#13;&#10;eHj5leoz5/M9mPnRdxhCKl4yAiDDi1efRJDgNJ2iUyrNwHK9wunkHLAehqpzIgDnVOhM8kyFgusB&#13;&#10;Al8QNkyG0kp0l2JlYBRiBAO639hGsjvjn/JZRs9WSHlGqACgZdYC0IFZ5sR54SvZzSGxcTc6WR3Q&#13;&#10;jxxgjh24jsmBA4kce18KiAQoMLD+SQdMANZQgfwPTEbuNUuOScESg2IERPLBI4JSGpCt279yi+7K&#13;&#10;H7fzl6HwE9gsioAddZJTRAS2AJYB0DKwRtAEYLEoLhDAdD7751bB5ek1hIa+CHgpAojT6R4e33zq&#13;&#10;f0P9EgAcAMFjHOMY35Vjmc2fOz+cCdmqMiF1gTnBOI416Dz87e0lYe44ygJEliCJv51M3wnGaXKN&#13;&#10;3opTaTp+yL+CAFqPMHkQY6FuKABcLUm2dZBgL3fYWttObQYIb968gYeXL2EYB2BGMEWnd/O3PPNg&#13;&#10;WlyCCHyMLHyQQIKMDkgxX69wOitx7h1mnYDEsDYDatYJYCpsKIUh1HJ+m11hPYDyUIFj7BWSjSFZ&#13;&#10;CzV49le4BRKsCjuNCsbebrmyMNECCVbSFGsgOZZd5tg4pv5DkYprYdFeJrIpvmPiuICAYR1e5fuc&#13;&#10;Ly6JTqeTrrc1SycX5ghIXHuemQgKPfEsTovygcMIuGgAUOqHf+pf/cb/+Jf/7f/ksJjHOMbNpc6/&#13;&#10;m+3yEsZz09swMQBax85ROJ12oZkBUVcLusN0n2He0k9xahTzIAFAzECCSimwywx6mGDxUqijYC5S&#13;&#10;SoM1FvhdZWtRFgFnCL1d6BAUzm+gt6H+2CwZQBukclDkmZXZgt2rsv5gtB4F0Lufj4MlIKV8Hu8L&#13;&#10;tyhBghLo6bw1YptZqAJRlrLMfgTAiDHrBfIeE1H4ngQKli42+OPSQZCUkSriK7rBJ2fMOCvfQ6Wq&#13;&#10;RftsXuQF2l1xQYhFWoCK3qJSNxwQQEFszl1a/ZHYmGgu3fgj/TsAekuQIOf1oTJGYupe58DauYWf&#13;&#10;5Q6jlDwPCQ6U040FzbiUQ9TDKVvwD/aGJJu4wDOEGHYYk935gb//n/ra7/zGf/Ttw4cc4/MaTPY1&#13;&#10;qDE+s8wLWGsrVyCB9b0kMUoCQ80qMoxnWJZLkbSCAAniauA+ne63+LMaIMEGY66X9nVKLUJeuOFO&#13;&#10;c5Bgmsfj6QEQMAMKruVtWo+g9QioFMwNuT8HAFOrOdWa/ylBgjH3rS6ly32en96UYUk2rs8O/BCB&#13;&#10;ghnAjVZ8TxskGPzS9dntdzzdV+xTvfyXiYHQ3gC0Z2lU1/2vbHL0XwvNGXtHAAoiIuhhWgUHtr67&#13;&#10;zkoHXXaY5mc9iGIVJCiC2F0AiOLKtmoD/U/26j5QsQOG5wpRxXhhDSTYinvKE+89qxgbfrGIJ8t1&#13;&#10;rMSutA1mQVjmtxHU1KqzrIEDVs+rPCbOQQPLtWbqDODAGgjBrPXpfz8830c8EP9nYPgXQ2xq7cXl&#13;&#10;ByL3Ld1z2fjNRKCHOzBLW352nB66gJUs7/MAvJ5NsEaABLmfF1c+HwAYcpDgre0L4TitcWBCbDhI&#13;&#10;eV2U0lFhRixFwyBZgL1Nn86vMpAgc/scasvIsMxvo5SzBAlKm9czqyHHaPmNZX7atM/BR2wBBa/e&#13;&#10;pkznF7d3jcSc30mu9koN1i7d46iZ73n/Y+Af/BIkGOvhwk/IGnkZs1akPiQJl843Pov2Paa7JBSq&#13;&#10;jzvECXvIBdx3BwBCYDbdvHzrdVQahulFF3CfX8frO513yZzXrwnCKlNguy6BO+zK+4MDS1vYv0bz&#13;&#10;ZiwV/m49e9HPc1vCY+15DczFZK9BJgusv/aox/DbXziW4wAIHuNLM37yn/7VH1dK/cTpdAJrZ3h4&#13;&#10;+RWYTmnSPrz4xLEFxUV3BcBFl54ACS7zNQZ6ayNnDgw/g2lh27tFBoZPP3sNX/nkVUomo1lKIEE9&#13;&#10;jhVLUPhMlaBvJD4BWOdYefxiiAsLU9DGDLZFs4tcSSgGdh8ZFEdmHwjARQ+OkwqJCkBrBZbCApID&#13;&#10;AVhrgFmDteTCVesYBB2rIOTyWB4UmIq/ki56zos3AcyBCsgXvlEpYEtu8cJfe8XynJS7U9a6/WqM&#13;&#10;zwRbD1wI11AcEyD6TtRA2OQKZEqfAAFAa3f/lXYLUcrLdyh0oEUEgOvlkoFKiwYEYAB4ePlVIGIY&#13;&#10;p7OXNbbfOGb9MY5xjO/WMZ7O31CeqdUsM4zTuUpYlR5hnCZYrk++6RwzwoQoLwwA0/k+ZnQZIJBz&#13;&#10;FsH4FSmtCKmpnUsXygha60ryPfpmVNEXInJWKEq+MAcJ5jkEvvM15I6k8eCbEqwx3awXgcVxh+MV&#13;&#10;CX0LJChCk9SoSUWxR0gekvVxhP835ulfyRSYgeAUAFq3QxSJKXpJQQTPDEg1SDD8ZEzui2J1j0Ww&#13;&#10;7FZP16IodmDdsdoCCTaTUZFMywJclEQGBb11IFQMy/XZNTsEFsGMqQ+BS6CiWBBwID1/3ULxgZJ8&#13;&#10;cyWXKOXMvIwCh+75squ+OGalBrB2aTJ2uJ4T7eNgFWuGevBsH9n8oD8NAAdA8BjHuHEoNXyftTNE&#13;&#10;kfEC0B6msTUGrF1gGKYaLNVjd+mU8ZJtQIj9dRAAxByBx9xqdPI/ulyf44+P011WBOQeexx3VkDC&#13;&#10;y6oG3pt5jmBBs8wwnR98PihARQIowFwXSt2fielmTWbd7T81q7U+Gn/H2+tAopSBBImjHysvR5Az&#13;&#10;4r2ac8xA1mSLHkMHKLi30N5iE+xdkxiHUXkdvV+RF4m4ihg+2OjIayOqXJVgY+9muUje49Vz34O7&#13;&#10;sMYmNi61AuSRDla+5f19vt/tf+cMhlgxGmexjgiIqho5ubhl7XqkmIry6xyArBIc2Jtj/hgi6AhV&#13;&#10;LnFcGDYnM0z+sw4k6dgyIuvi1wDgAAge4/MbjN9J8fMMw+jY+tiDBiuQTVBq8c1dDjij22yjUOer&#13;&#10;Mfc+vxL2JQcJlj4y+DgmA6iHDA5fAoCn84sG61t+EG5qaoCGLP08P8I0PVQgQSYQbIIJKDhfHrs2&#13;&#10;NPgzjk0NAON0D/P1sTo3LBrz0z1hALC5rWuYnmV+zpoaytsWAOPSJ2Z7IgDQ+e9fnzxQ8Pyy/SxA&#13;&#10;1wRWf8eYD5VfoFU3Pqc1SqwPHMuZBBMD7MpxB5DGezj2wNg7DFP0e6W/raW2Tec6Dq2DbGtRNxCB&#13;&#10;7rqodrwDiT1QKb37/DBO/zUmft4MC9aJb6hQAmiDBMO8l/WLtBbGqzFKhQdmdr44Nq3kMeYepquW&#13;&#10;PLCM0QN4pzUCI1P7iteKV9l+AzgQtWMD6lxcIgNkF7hevkXA8OuH4/uIh6W/zgphfa01MFqG+7+A&#13;&#10;UmM1j4bxvgkSZAYYphfANHsfPWc55NqzfkPx2OfN1MwbkjRce05b487JMZWvz3mtT9nxBbAOQ2i+&#13;&#10;yl2HY/49xTw85PieihiYAMbpJSzzmxtOlxt2EkV+hJnvtNZkcZUS1yf4DVS6Yg3cUkpx319WQYLB&#13;&#10;7l6fX8Pp/Gr73LqyxLZii5WfN/MlP9bucQvHvMdHbwHlBGv8XmBd/uxdq+8xceYrEmeQ3fCruXz8&#13;&#10;reyBe5sIyhg9xBgBKLgFEmzG+Jk8R3toffLxeFuiunW+LXBgr1ayu860Gtls26p2jD/titHm+TUo&#13;&#10;bEPerJ1Xn1elhl33ONbnNp4hVAPMz9/x1/mSciUPDozNGmLefutv/Q9f+PrHARA8xpdi/Pg/8c9/&#13;&#10;v7ks/8H0cIpygZH9r2Gezuc7MEtCFL989ZXI5xdAgqfT2bOhJPnBANMLYL5h8N1MNbezlxzAykSG&#13;&#10;z2LZCRcWBqwFpbXHiOVH74AOCIPWTm7QEGi9nYAykeveANlcmnMXliyC0jeFhQxX6zfR8SUGnwQS&#13;&#10;TEbZAITPFb+pEGA2s2PsIwPWcCY3bI0FBg1sqQIFMufyT25f3PQ2DgzhC+86LK67a68QIeHc3YJO&#13;&#10;TJplAUgiH1Sgyg6fwopqVimExVwF9bQDCTrMgAA9+Fsb8hClTw5hXmhhlw5/Oj/A5fkZmAF+6p/7&#13;&#10;tW/85b/4rx8L68c4xjG+q8Yf+pGf/2kUAIJxOgOz66pO5CQ2JtHj6R4QOANQ95LSEHArdCyEwc0+&#13;&#10;vPpqLG6mwgdE8DYzQhN+IN8rWHtL9rwI0kMGtZL3tKSGARIgvZ2oYLFQ3c7H5d96GIA8SFAPAxhj&#13;&#10;PUtSkOQVcskoJCqKhZMkwYirOb8EDGYhA9XuMv6uqDrI/QMgKGSwDImK3QPdUge8SuyCAiSISrI9&#13;&#10;CUCeD0a4deA3jlJquAYJcpGvcrOAE2OixiGo8npbD7osgD6o0v0KC35dwIxI8FmABIOcoB7GtKYn&#13;&#10;7mEoTrKMY6MaoGqen8IRxtGxbEQQAKi62OG/OkxnsHYBYguICpb5CkqNR7PDMY7xLoPh645hQPkc&#13;&#10;DjpFSM82FkCChS9BwbTFhePR0/1KZ3Fipg8gwaRA7CUH/e+0JNWBwdkAAV7TDeBZW/a14SRXgVEA&#13;&#10;y3yBcToLByVzOgHQEgsZ8hpKcNta0Tt20sP6oYZ8X2AjMjPrjqtld9FLO/oF30awQEXM0FpMDoCG&#13;&#10;d5eBJMsAACAASURBVOnAl2yC0sWyLFRzfn2djymZK/x7lmpvFoD73s9SBr7HCGbHKlZRVaQXY7EV&#13;&#10;1qEUm7aZcgIDZv56U1NvExxIRUOje42z+GMrGDSeNWwfSDCfT6sK48ywtS4wX96I593H3J5JovvM&#13;&#10;Q2IYyl9XEYBQH2uqUTUZyUASHcpYMP1miuPjD+MI+D0A8FuHEznG5zYU/aY1zzyMdxl1WgDZscx7&#13;&#10;0KmcaD1mfjzMVRar7GHhHT3otZ4sRVrRYxIMNjQskFkHEnQ106kKNtxC5uDnFa/kqLwbHBVAgma5&#13;&#10;wjCeQBYApvNDZDxndjlu5Wdl4gkOJBgAQylu2ZIj3G7+KkGCLRZZIoDpdC+YDCUbfvt3r5c32e9u&#13;&#10;jRZIMBy7tJXhtVUZQFnf+AAgwbq0wtDyNE22/91xxxzvfYhlgx/cOySjTMvXt+KAuha049n2qks3&#13;&#10;h/U7QCj9sCDVV/agMVv3b30u9H+3CQ4UDTHldXQ2hjvH5CiAW+DAZm5wc50nP48uOLC4JxQAB5IG&#13;&#10;zY9hfNATD791dB18vMOM+JuDbdm78s9c9jrLtcq1W5lrK5WphLmcdwKlpyarYGARTJ8vmDOXC+jh&#13;&#10;BDmzKNaWuMj1nX2zVa0u69eiBbQ6rRo8Zob58hqm8ytxPufaaYl95rYXM6BgzE0QYZxewnx9s1EC&#13;&#10;4YavfoRxepCJvLeLquvXZKNaAAua+dkBiNjcZJ8dWH0Wto67tjLkUdP55Q1lH+7XHYTv6e60Rz17&#13;&#10;I3o/wmhLFkH5btHM33rmWnXsVkxhpRQy5MqESu1oWCSzGVPJGKVU1OnFOmvnUwIF6/f1nhu+irNz&#13;&#10;17Tts8vrQrTAMNxtgwSL2gfgh7GvbfWkxnHvZA6c59d7A6O+TQdefWY25Yb9Mz9fP82eMUS14xrj&#13;&#10;X/pdSU0PV3+ML8OwiH9xOp2/73Q6gTEzqCE3uIE9ECJLOjfNRKLDF+wrng4ZvIwvehlZF9Bg/A57&#13;&#10;CeGwgVIQ+AoZEAjcvz/77DUAIhjL2WYtgTUkfqNvkaXgcSlXscVWhAiJURDla9BN8CUbYHR0BZug&#13;&#10;Eni5vQm+C8ry4CwEF2QNGGuAjAWyFqwxYIwBa0z692LgenkGY4yTJi42aywQORal/D0GS5zkjK0D&#13;&#10;JVpjgMO/rQcjkpfGC0BFRv8ax2O15ACOwO7/ZD3AwUt1BWZEYAWWIYEcvaRVWAOyHkQYavMEAHqc&#13;&#10;4MWrr8XrNZ3uBFsW/ulj9h/jGMf4bhvzfP0FpbUDiosYPS4AeO+CAoSUKileSpYdkFpuw3Sf+Q5V&#13;&#10;FMZDwhHtNqXiDPvfzP4NjonAAerQ++oEsAt2+PnynKcT4tgAgpTx2TUmcO6nWSTra/656uIuFlJb&#13;&#10;uQ4DwjCMcZFegtwTE2Dq8A8sLsGvJx/OsRECMTE8IbbrPMyUJ0IqdJz7JgAREyhMko9hX+7GWCcX&#13;&#10;zBZQIWgVpCgQlAoL5OyuJEqGwQDGzxmetwrqLOQDdidRqu6+zFilW5S/NwwCjptMyksmq/L+h8KF&#13;&#10;e9ZTYS11NJN/njz7iNJiDnBWYCob8kKXXF4bcIxCcSGK8vfjIlVEG7ZlMEO3K4Jj/wn//uGf+vMH&#13;&#10;SPAYx7i1yDOMX3eLAyhs1pBPzMKGWDuLHMS9d708xm0O2/NbMMsVmCgD78gts1ECNOfyn8Q8UCsE&#13;&#10;cXOxAwDALnO2+WBgd5WyccpAzEDePs7XC8zX5zq/g9CoZtM5FJu1Lqd09pWrDVH7911+GfLEcpO2&#13;&#10;nPz+iKC6tjEL5/y8wvmAZzgmu7RdEPPqNWIGd5zMK0VQXPWtASgor6HcNzVY4UI8VOb9n/fgIh7Y&#13;&#10;U8ANQ4ID8wKymx+3FNNb4MD6M5xtW2dUMyptPAryIfDBcJSDai5a5NLEXAej8T6bxrU63b3KwYGl&#13;&#10;fKhYfGnPgzLG51iPcbnFnQNN+c2dD8V4Q64CES28WPu1w4Mc4/M1OPx/d2cuEyAOTnFEaVBqaJhr&#13;&#10;bhmuzIaF/wa/KM/cnvTWLEKWO6cby/Jna4DkRyifd9AA3pf5t/NrBHaZgcwCFBZao90QSb3Ig7Jk&#13;&#10;wW/T+QGm0z3oYah9KSTWNWkvxuk+s21ZPWDN12y4oWW5wLJck5xzx7ZPp3sv24wb+aWOALJotzL5&#13;&#10;HWwW6GPdXekmSQCqbfWjpp+6CWDF+3Jv/5sKsTsPtm5ET1rYmHn1Xuzf3z4Gx9Y9qO5/V87utttR&#13;&#10;+z/ef0/ipCxkHT0AqQIEhsYekeO3Prd2j9fAgc3nys9va007Tua2vG8930xWF5JDsgeWcfrqPC/3&#13;&#10;WzBD5vvPQCvf/p3f+S8PfOBHPF7/zv/0HWD+tpsvz1l5L8yHy9O3uvXFcmjxDMa55X2g8sx7oXYX&#13;&#10;/l369i2bUgILc3+Iq/mxY1AnIOvWWpnyrZlQb5oDbuYaCADDeIZhPKeG5MI/yzgDmGE6vWwnTyvX&#13;&#10;3OVrj42AKe2EGbrnZsycrVMrHCqGsrXcZMvRtj4yX97ELcuziFf9DpGpPifBgdympNwZENzuD0N9&#13;&#10;/VaAe7X/tQbMAhwY7DBZU22hfh3WK3pAuoDzyOOoDTyF0htgR/n7Q9EkqwuGXl6/sLweXzlCqw1m&#13;&#10;S+GrhuEu2+qftY05/H62FXvA1CLG/VDgwD3SwvKeSGBz71qW7IHWXGC+fgrz9dP+dbfXyB5I9prs&#13;&#10;PhlA5n/vd8PPHQyCx/g9P374H/vln2Bafuzu/iGy/UXjcb3A3X2bXnwYxiyoEqp17n09gLUW9KA7&#13;&#10;35+8LGHbiGiduvcQkrQxAsCyLKCDU/FMC6GQkPxRABfgapGh2Z2HWArpCYZATMkgZEzAPnCqzzew&#13;&#10;AFUU9p6dKDZSlV2rgkUwBl7LUvkZ7lDTp7gyL5CHf1tz9UwNCizYpmMnY71skwKFCHoYXDLJIaG0&#13;&#10;EJAJWiOQ6IwlQlAFg2B1jDbdBQ41aGAgm2QVtPJywgoAbZLmUpDO2wKAHk9glysgMjy8/Cpcnx+b&#13;&#10;12Q63QHxFawxx6L6MY5xjO+6oVD9uAN7DYJ5DkB5xhprDQx6SDVMZkDPjKuCzyp8yni6j/Y/BO+O&#13;&#10;eSdJjVGHXYSVJ9KTdVMG0PIYoO70BMYqP1JCVhjALW5IOdrAXozoGIveN/9uyUhx0SQQwI93d3fx&#13;&#10;2C7PT/FYycsNy46/gEjcWpyvu+uozl3jNcs/ohDABgaMLPHynaYKwAKCIgZSCBoYLDlgHjOAUgxE&#13;&#10;6IGLHM9ToikRvG8u1uelzDDf1Emff7bFJGiWC+hOEqsQm8/h1iBgWOZnxwBZyHhJhiDJJKjUCIwM&#13;&#10;igCsvcbzmM73onDAMRYJbIIgJDbDHLHmklinSjaQIOfFTr5K1v3VcAJlrk3WLRcLj1kn5vn+q3B5&#13;&#10;/A4MwwSzP2YifcgMH+MYN4zv+QM/8n0OPK09g19V3oT5+sYtlhfFLrI22ovMkBdOxxqTGEuLBWel&#13;&#10;h8SWz4JJ0IMDkXPb2+DBc8fb00mM/m1xi42AoMdp21kWzGmpEy7FDpJNMDQpSBYDKnAZudSN7cou&#13;&#10;VX6GBROUKDommyxycJRMhiV7YSl5XF9LosRwSB3G4fwZaPnxkilyq+HQMy0Y45gQaf1eyreMNaCU&#13;&#10;9kCvHgNRugdEtpILasUne0F/8VrtACeuSdjl5xZXuLoLEXvAge3v9dgF0zNeMwlCzRyIuMpq5H5j&#13;&#10;ffErsHpUTBrYuNGIcLp7FWNqtiRYLmuAY8UgSG6RVKlJMEuL+MIDpN1CY2KnkIsvKIA44d5rgAMg&#13;&#10;eIzPdRDi/4fcr3GSvQLzg/edzmYQGQcWBJHn+tcaU77ve6RxxJQ7LPMjTKcX1TwNcwvLBclu43ch&#13;&#10;8R3Bt1QBKgAc8B8AwD59CogKzvdeWk/Q55KoOcdDIM5Zhxr2KnxBEgCEZsL5+gQay3ynbhZzC6yq&#13;&#10;vn5lLmOXIrboswkFNsHWu9IeWTOD9mx4iaWYVhPxPcx0e5gRoWQurmKoNTLkDdUBpfvyB7D2m+2I&#13;&#10;sedviSg2i259nj/HXgRUCMVSxM0sgiWP07uwCdY3j5u+PNmXwGSKsC98WmffWwUHRj9P4iUr6if7&#13;&#10;r5WUBmTmbI6U0sJKT46NTdjR0i5fn7/dDVgRNTCYYv9BWtaDjsz8m4fX+/gHE/0m2fkfrt2p9kVk&#13;&#10;bNooBpnLJMM5jPe+aaVWOyvntx5ONeAPGKy9OgUeCczOjU/0b2u13Pq1AYCvHUuMsCyXCJxRqyxm&#13;&#10;6yzm4bUwV/QwgTFX3zTUl6NFADifP2nGN67BbfE52tuuraqI87iINLLmNZN5IhLxiMIBQGHcZ93A&#13;&#10;zZW/KXPp8jNVbAcOLMgMIk5L68bUaBrfcg9NH9L9IkY2+PfygxzkpRvN4k0JZlx9tpp59spnwjkS&#13;&#10;LzdLHJfPQVnzYK+O0a6rLN0ahFRf3DOHqthvk0mQtid8Z0iQoLVX5+8iHkIwErPw/zf8ftlU1DVQ&#13;&#10;TD6PX4ewbTIHdnfE3fm6VvOQOZZZHjeC6UJeuBvp4n/97W/+9//N74aPOxgEj/F7f6D6c3cvXp0Q&#13;&#10;Hepf6QFGwVI0jKcsqCkNwstXn8QOxL0ecRwD3TM2TU8SI06ywGEbhlEwC4Iwtph9v2XngrwwQA0Q&#13;&#10;2Jdwx7JOZtcVcCbJKHcqJQiD/Xb5pt8nrlPNK+w7/oyFguqCcQCOyB8N4MDsPpY0U8TAhvzmGf2s&#13;&#10;BSILy7KAWRYwywzLfHEL475gbT3zH1nHEOE2weyQdaHKDSNzAnn2QetZJoC1Zyv0W2AYtA4IQaKL&#13;&#10;hTmRZRDlHUTyOkznBwhETD/1C792gASPcYxjfNeMH/zDP/N1RPjeIBU4jKcIMNJ6dF1dnIrHgU01&#13;&#10;sgeCYLcRG6+GAQqe3r6B58e3NTEKCxZBgMjQqzw4MNpbdscamNdqcKBnGORyAT6x/rpjxsj+51gF&#13;&#10;z07WUPpcpeKGkUFCg9aDZy5WBSAwFWwYEKy1YK0FY2z2uXlOHVPnu3u4u7uH89093N/fR5AdZrkj&#13;&#10;5Sx/kFgEsZFnhsS8xywoalW+yODEaXMmwcQmiOjx+Qq9dLBjEnQsgm7TGv2COPpmM1dksmapaPud&#13;&#10;BBauJqf7ktkimVJOWobsHDvIgsTUOxfvNwsUlMWszHWCbcwVzHKF2ccyMa6i8FxyZNvJWH8awMl2&#13;&#10;faVkbmgcJ9vEaMWihlB+mBN7CDODHiYYhskXAvCIY45xjJtslP1e93/l89I7Ya+2+0On86s6YRMI&#13;&#10;+QAYMMtTk80rAb69pDg69pESZBc+6NgIi+J4MEeFlEue2tUgg/Zn27YqZziU7AodNkHBvhDywNiU&#13;&#10;ZgkscfS71VbmhsBOBji7bnnO6+IPmzG7hrwzbGXO3NqCf7aWquIoRbYGtxljV5v1W8wT0s8FxhZJ&#13;&#10;wOAY+G3hw4r4pVAMaMogvePYTXaz9X0BIgXYDw4sAwjJvFlej+b+iXeTdRAxzNfn5lkF2a72dXEx&#13;&#10;QaNk4mPsfYDQXh0Hmg2NLzNmoNTcI9gCqWaI4sDUCVssmBvyoRXThAGlT6jU9PsOL3KMz3PYhb7p&#13;&#10;nrlZ1KQfon82y7WI8fc8z1WxOXsv8+sNI+D83tvCLuSLZmxNqj6u+hzM5j9ZikzCXPgcLvzv5em1&#13;&#10;255fQ5lUJ8Zf74fFVjONsQAdQcW2O53uwQYGfyjZ0wvb02PtEzVanS1s1+ztpZ2fTgVQqQAr922t&#13;&#10;agIWI2sNbuet7hx7TgdX/7nft3J1bC1mHSbH5Npje1v3znvsOt30+c8lZ7fXjr9+vzhnK+7bMhit&#13;&#10;U2eyjmUpA99yI21f308d03fAgcRNcGC7nmDBBMBPZ98VOLCcwzc+P01w4Kptf84mz3x9fWHAXz+8&#13;&#10;3u+Fof56fO6xbTdLP0x2WQtS2+935nfPDpJd4mpxeVjL9W2+ZrgSM+/JpeTnrLlkUzhuImeZr28a&#13;&#10;QK512zEMJ9DDVJx/+q7SQ1MCOR1fal4epxcwTi9gGB/i5j6juudFnr00nefSZO2joiih9CgAbgqY&#13;&#10;1vwPduupW/52vr6N25pJkwDrm3xNK0DbCgbW097265FV8AMk8zf68eY17xxIeDn4FkQEpVPMIrdK&#13;&#10;NeAD1Src80f7Chhbz5O0PznTbd+viRgG/fpU3WTC/eenJcGMuPZ2894yma4kdAkOLNk93XnMm/ZW&#13;&#10;jkoWHZIktTXPYM0zLNdPG+BA3IwJWcQbSp+A2QLRDEjLv/W75eEOBsFj/J4fiPQzg9YLIsRAQZqw&#13;&#10;AOZrTeFxHFNnAUj2wH7yPq4wGEhzYwzBMCjX7+4pe6bBSRkiA1jLoDVC5o4r5r+GsWmdCTtGJuXB&#13;&#10;BdQD5BEBah1tMPqOykzMCDkuRMvmU+acSZB90yeV1IuVcXQsgo7xZl5VQWIhScQCERLkeyWTINk5&#13;&#10;FtSJO9S6LM5bKVAMgGiBFAKwuzcGZhjGCawl0FqBtT4wZQSlXYEaERObIPb9GgKAsVdQgUXQfwdZ&#13;&#10;A4EFSwzKX0RWCJoYWKFjF/RgyMEHy06m4gVcn+uumGk6+x0ykJMZPph3jnGMY3xXjPsXn/yYGkal&#13;&#10;hxHMbByAvQDkIULsmA+FB4y+GCtpwtP5vkjwSxbBZJgvT28zP0Pne1DoWHlQANVoYlAIMIxjaqL3&#13;&#10;4MAem60jSXKMdrIH0R1S4QijAwWwRMCWYBiHLEXDZhzhfLJjGEqSwcZSNy90TLptPx7G+U7KrSBc&#13;&#10;L8+r93G+PsN0uktnVCTDrtnLxE4vySYYO0K9v1PsSXizgkufSVBR+oyMQ4jc4na4jwQIzCaCMcJh&#13;&#10;BkAEiJhBMuFV59GpIZgeIIWDxJFLpvVOSvzsfhUFlCBhSMxdOSYi9xy7BJgyJshw7tP5PnaMBnKO&#13;&#10;8O/58uTAmOEmqBbrFdeFlS2VisCA5Y99GM6ug64TKKsAFBbjH/rJP/8z/+t/9e/+p4cFPcYxdtgQ&#13;&#10;g9/PKuSN+xdW3eIdZz6tLLLliwNzVWxlcnKFgZ1QMvMpPXiQMCdyIMnSS34BEUH478LOcd/wBJBg&#13;&#10;l02QE1dQIgpIDP4pp03Z93y9wHQ6V0XE2g4KEIO12eKF0kOeS4v9B1ccSgvhCOV1YxsKiGq9uABt&#13;&#10;XyVrykG22DEeq6JwaouDhDYjFZNn38+Bga1nJJMP9syAPXBgeaMtzTlbriz8KuXOzdYKATVjAAET&#13;&#10;AvmmARZgV+JC2jnGJ+tl0j3gwHAsFfuFDyzyYr+qrmMrHti7piHjgZxJkP5/9t7t57Ysuw8aY861&#13;&#10;9v6+75yqdrcsQWwQQnmIUIjAMQ8kpNvdbUPkyLEbB8U2SIlkkAgPsRwkv2Gbi/kHwh9BBA/kDYQS&#13;&#10;Nx3HQQSbl2BHCi+NLLddaVdV17l8e6+15hyDh3kb87bW2l/VqSof1mytru/s27rNNW7zN36/QipQ&#13;&#10;SkANWye0zoDM3GUHkefWBCr5wwyc0i2QkluU5X7ctMJmJZspEXnVLjLTv3p4kWO8yXGG6x9aeEBr&#13;&#10;rnC++2LzM9Zcm4tTToXXJtZZTobaTXHy7JmwU32UM/84T6/gdH5e4eCCb1ymx8javxVPOOmssqEJ&#13;&#10;mvahfN4REK6PL0ANI2jR3L/m/7gnWSqHSiDvYThXzKQtOxwZbzYYcBOTIFb2J7A4Sds8nh9WASJr&#13;&#10;Rl4yCiqln8iGs5PFLsYDNTtMi3Coxca2eZ+6scTTwYHpPB2TYD33qB+D9PfSnhub8cDNGIbubdgT&#13;&#10;AMrYoUdY44l5/OctbN7YG+5jvp/Bs3VCtrifs2FvX5z5+sLHy0PnPpuN49DZfsIz1GqcYm6AAxvn&#13;&#10;a+0E2Nk30QLM5syEf+/wen/8Byr8DQD4j2VYjZ6hL2eTp/wR3QW+y5tpWoyBSp+B7ASohooV0Np5&#13;&#10;V70xZxps2/Ig5SmP4eMyrLZY0DImYa98IscwnsGYSTAMqsQuX/jy+Ht8i31SIlezFaMgE0dmYMny&#13;&#10;L22qZBIMsYbSoweMaQeQzCRkMeXRO5Fx7bwvsPTn98cBK2s/vzbvdh3HjROgtKkl6U/L3peND12X&#13;&#10;0JCuv2kuPuXLqw0M4hJFQj3arVqwz+1yM4fPFio41JB2xn8h9tyQTLadBgf3HKjseWJa9s0hVDuJ&#13;&#10;o6nzsol1C2aGZQdzoLVTNe/Qr9TdMifMcktzaM4emFdlGjVa1N98/w9/4zNhDwQ4AILHeMvHX/jx&#13;&#10;n/8GMDEioJPQzd8/nU5AZKOcLxYJY/nAbuVJceHe/9o0TXA+n6v0LSzMM3vGG18ITYCCYC7CL7EQ&#13;&#10;IF55oL0Eozye3ChaGAbtg9jgUDBJRGAolAAoz3hkAWGeFnfeHsiAqDMpwh5IMBQd1hR6wmK+XGhP&#13;&#10;XaSN2hW16F+5kltK4EDPGIhtqEVkJrQGSKnIMIRgQWkEAA0GZnBsV+Tf8+AP64Agoa5iCboL92EO&#13;&#10;uI539IxIDJYT+C8CKjUDWgDQCOiBkFFGSUQfQqmjSjzG8x3wPINZloN55xjHOMbnZkzz9ecehhMg&#13;&#10;Igzj2bHjgANRJSkTl+CSl5+N4IKSQp+dpPpacpsVmjfew+J1YoB5XmLeFJqPW6lX3kyQ3icPFlQA&#13;&#10;tfQEogMS+KKpMQaGYaiOKcgPRlIIzhmIAQCmqwPsNfMwcbjzPMPpVBeQov/xe75/eJakFBnh8vja&#13;&#10;+x/wC7QJnBi6I1vCGlj9Oy3EENcgwVCuWQMJsvYEhIJlN1wjpRxLL2L4HQTUicEJFIMiBPJX10kN&#13;&#10;e8CcAKVxLPIMmReXgBiZk5cAAHneZplg6C1u7SyqNeOnuOAhrinFSMHHZm5FgsDFJ6WkMPnYQxZu&#13;&#10;qAAJrhWGZAHIAT9y1koghtP5GczT6wwk6BohOC9OZkXRRRQvNNhl/nkAOACCxzjGjqGA/yUHoFZ1&#13;&#10;7lj4yvP998XXHVPuHQADnO/fhenyolvbi7mlkMCTuXKJK5OFUvSMr4GhX4kjLxNu2k/gn4pw85Qd&#13;&#10;EyiIUsQxWQ3FOS8hHMHPIJvgPHh6uvrGhXH3Ai9bG6VMJR4/qkkJSSMJmlMBmM11vBKAFlEyD/s1&#13;&#10;ewnKlzkzF3UBAGeLJcsBEWdSta36BwODQlXk35D9hryOqUDqagPc8G+RPdCYbtwm/V+s15QkdRlz&#13;&#10;4tNWEWyIBxpSt9aa9VJwSw6rAxJM36PYvBD8Kpd60NhTXJDP41VcowREcaxTCdRZAWAUwmpH5446&#13;&#10;lDGX/DkvFDqYGMbzu805q/QZKC6GYlajGU/PHUvY9KouIkHB2IIAw3jvCvjMwGzjAgZzeiaH4R6M&#13;&#10;ucSFXFd7CjkIHxLDx3ij47vf/d3XX/wXfugVoH7eW9Bb5gvo4S6L8TPXwVw8ZwkkWObFw3i3I9ew&#13;&#10;gL5ZL4AEy9+NxzY9uiaAwie0bJPSQ4zpuSExnH8+Szy8P5jBLkl6rlxz5ZVCM2MpS+iSXSoY72vT&#13;&#10;XCzoMzcX8yJOQZ6vGj0rC3rbNjb8F4AenC3SqCogyO5YTykAL/nWkmFUPs/LbX2+5vpxQIK9760y&#13;&#10;y93AOrcLRMG3Sdrlc+22vDuCV28A+5Fdv7cfV2p4zwcj+UMAtYgYJmMGqsCfCeTA4Ao1uzAPzHHe&#13;&#10;59cygRtkc8ct4EAZgwU1EncdDawlLNiQKK7qV+I78/XDG+aSjL+SlXbSxSPyaL91eL23YdA/zpjn&#13;&#10;WnXux/dTXt1hictqxZ5FMDXoJAbe1iRT+nQzWGuZXsEY/Xnts7FgFpf7VvqU1T7rGkDRyNA4tnl6&#13;&#10;GRnDUe231UwAWp1FjpKuJWJqBuMn6N6StaCC8h4xAKi4DybriFasqfYZv28Wl6sphEKYOK6vAzim&#13;&#10;dHkdyoapNX9IZKL8bJlPtn0qgjVTdgvU+PDGnwpUAyDSar2orgl5e6ySeg2z7cgMb08U2j0HuNNI&#13;&#10;2M7Nsyc21HTYduKxXCGDPUPQrUBBF0f2H/MeSDCSIcA212PWmNLqxm3EB1uVRzcXRnGcS2/C7DcA&#13;&#10;O85jnj5qxlCZEtLKeXAnGWg1aM2X72XxJtnbY/dwTWu26wWQ6b/5LD3cARA8xls9EIdfvH92BwrR&#13;&#10;SRsxwXg6x3BuPN3FJEMN2idBfgETABgVXB4f4f4hOdZBD3k4yACECAoYxtMIOfMPVsFjztqDcZFg&#13;&#10;HEcPCQxgAhQsgr5ou9a0nbs9f6w67pMBYRhPsATpI0jsQxT/DTBdrzCe77PPjOMJrJdJRAoghjEr&#13;&#10;jMTzEkDHVLBVcXE+8wcMm0FdYPvpJeuZfIWXk7DLlMCBoujl6gd1oB7/awlUZGVi7+gsAGgAWACG&#13;&#10;0QMOGBT4RXSlgCwDKh80Drjt59BdJFIAyAigXMBhrAWtAssGAhsEpd19kMtqRA5QomTXTAkQPD3A&#13;&#10;4uUk/72f+6+/8b/+979ysAge4xjH+OxLK8b8hB4GWKZHB5ryi/96PMciLwPAsszRzwQvQav04ykb&#13;&#10;SiyC60Wc3s+QlxUOa6miUTHQAcb9pAQ/fV+V/pgRCDkvHIBnoPVJJwGCYo4gQcndG9jefFwTgZQs&#13;&#10;YggAgGm6wNn779WsHBKLYFVorupR7ot3ATDo5SMuj48xuSlz6RoUCM0iSMhFSYIEfY62BhIMB8II&#13;&#10;gOz+Kz/vQH9uKUf7YyNAQVXIoEgBIwN7MGF+L1PxIBSH1HACtlQVFdZAgikPxgwk2FqwSTFCj245&#13;&#10;Je+SRTAHCWJkAIhFrkCqw4nVUoIEAWTMlgpuASTIlAMO0mFjhxVCHrJtzkMSUsbsC0NqGIDJzf8A&#13;&#10;jlDDCTQzWEMwjHc/eVjPYxxj3zB2/lMDjugWjZ3nGcZ7Zx84FWeNmeEMefEyFsFXu/BTE5dZrhGM&#13;&#10;FwqO0u4kFkHIZEQT+0Lwdkr4VdhY9N326GFBI3TTIwp2voI9EAida0B5zLUDJWNdjq505VibJp1t&#13;&#10;tM/RRwSkvWAqILKgfOFZEk8oxU2vaq31gHjVZZRrMrAVfiYcl1lmz3gAWU6tsAYJloXu4Pda4MBy&#13;&#10;7oRzC8BEJRQZiLliA9yuHe/9PH7sZypjPUCV1XlAWZ/f1wsLMmbYAgmm62RSzSDOBd0opLTOVGUf&#13;&#10;yRaSsF5gy+cvdx8t99HbFuEydkLPpsFkK2kwOQfC0OoE+nyqd0nUvZ8M5Ooq4EA6kcmBBHugjS5C&#13;&#10;/gAAIABJREFUXFSh+jj9Wb57eJFjvPnB7wHAc7tMXoZV+aY47X3YtXqeyC5Oyla4H7eI7ADAZrm6&#13;&#10;5rOGbbx/dl/ZJrJLnr8J/zdPr2AY7prPPhc5gGtGqmu04b9ROtksmz481oVZsv9/BPfPvgiodGYX&#13;&#10;mWo2UBYmAjMbClFSONljaCzY5+aSWUI4a7Y4rcfqN5QaXTyE+XkhYAL4y98Yzr5hft9iY/kbEQRt&#13;&#10;ewvXY/Oah3yU2GbV5rY9pyxHfUrjWxcYCrz9OV4vbGzFAyTiYXkPPy4z1i2jByy8FSS4u7KFJRAA&#13;&#10;VgGXbQbg/SDBADQKPj4jdigkvMNvdiX/xHWap4+a+YA1jsQCFfeLEdAGB2aNvX5uu+eIYbp872Pd&#13;&#10;5wASNuYCyPyd93/vH33n8Hd//McHf/iP/+mX/sV/W9jt+1W7FkHudhbNObrdEpA1ugQw4LmDtFIu&#13;&#10;li6eCWvmyP7njsvmdcSyAFs8m7gnV2o+hx2244Y9WmP7bjHtBRtEiwcFF36nZPar/DDlzQmw0ncV&#13;&#10;GAhRaQ/a1MDWJCWWws9X9VlIzPxMAKXZKcGCm7lps36fv+COc+z6g+n6UdbM3ZRM3csiCGVjmV6d&#13;&#10;JqWaDG9OLddonmpJ7JVlTmtouSf5zFWQ4Eb9wDHR2vVdZAB9AmuuMNwA1gwNfreCBFemTjZnGgm4&#13;&#10;Y+QUbNe3ggPreKcBFvwEwIHSTgSW3xDbZ83BsA7gcwge3rRvZR3ohogv1WXNpY5Vg08IemOI33z/&#13;&#10;D//3z4w9sH8nj3GMt2D8O3/xr3+V7PxlpbRqWUcEJwcsF+GZA8gsj9FCIaQ1QpE7SAtzAQrsgQMZ&#13;&#10;AIw1AAKoF0R9GVwnAoUCzI5gDQEAhwH0oGHQGrQeHDDQgwMD4E/roQsODIvo4bNhDYP850PxOJxr&#13;&#10;CxxYJl0tO8qUfyawB3J8kQHW87yGo+OMOVA6O47yw5RtzAxkXULogAAWrCH/GoG1BGTZByoM1ixO&#13;&#10;wtCQz1mVvz/KmVNU/reguc3Xx9h46Y7Vi05QcHQqsgeQeM9J+uQXIsgpj6dnHgyZXzI9jKkoD+pv&#13;&#10;HhbhGMc4xmc9/syf/49+8v75FzWiioVlDoUJIfsKzGDmqU4ss41hGO+rnEyCtdaTUPf+Ml0qb8oM&#13;&#10;sCxLssWcgnx5DNIWR3Y/7/fCFlXNOPl1SxaspRhrBP9KvhHAGJOxBLq1Te+3OcUFEsiftkYSVVyK&#13;&#10;eZ638uZsEaXlfu/un4FSCOPpDOPpDJirDYa2hqyjO3ymkiJCly8GYCD6H1Dx8xi/p5DdZ5VLXx0b&#13;&#10;b/15pRzQHvx3VfgdBaCV+y9CkguQxxVfU47tdxjP8TWtx9XuVznvsnYQDxLcu/gjh5nX5Z7DQoe8&#13;&#10;1ixotwI0dTzfxw7LEPfIGywXypgcoBAbc74ZgzE7hq5s8Z2r34WIDUwgQVm4cvdaZd2jnvUIf/jr&#13;&#10;v3QwIh/jGPtKi190C15WPHbYKM5xKhSykGIXkoMtR1HJDHcMRKyTiiJyS548yH6lDSBzuD1HtVE4&#13;&#10;lMcX8zHgTHI+xQ4s/DaLfEvUCOJvGrDGRjsaAUiNDUF7EEOykyUxHJOQ9xWMiURp40YMZK31rK2c&#13;&#10;Ncw1D6Ww+9ygGA5A+bipsMiivKSvalxv9xuI6HJkknOHs/MopxQZ6wunJoEDmbv3Mq8l2Pjbewu0&#13;&#10;u58e6s//dn1YOXCP2i6tIuLuYnR+TBaMmcEuV7eZubFNqXbQfN52gDCeiKVc5kdfg6nVN6q4dEPu&#13;&#10;qhVfbBWDQgsEQ3oWWscT9lEpT4CUaILnhw85xpseDPhemLM97xZBgtz4TGjashbMMsEyp8/uYeRi&#13;&#10;ZsBCklDKrDMDWA8gLDfwUsPSH8kt1Fml5B8xg9KDYEhtbyBYgdLvWbheXmQHQWQyXx6/nxkeX2Ug&#13;&#10;G312bgeosgulH60WxaUfbNiS6BUCkDMw0iudy7s3nMke0J3q+BkJumrb8S15PBK1Dqq34nifks/W&#13;&#10;x7zPB/SLFs5222VyakB2KTaTbdZMYO28KkV7+yJwnyHoFnYZov0NEti7R9U9s5v+79brX+UJ4Osp&#13;&#10;xfySrNQlOFDewpa8b1azmj66bSLtmD9roIsADuwxuPXmTgnoNsvF2Qfkgz3w7fLcvwONPHbzGQo1&#13;&#10;4QiAEnU6LuaVf2uLWTbzWcHPdgC3y/I6T2RaxCvATfa2EnTzMYKe/R8Vvt/VEZydsMsE1kxglmsW&#13;&#10;6/euS5aDNLrXW+/bZU6NXXqogHCVDZVNYMDdmEKO0/kdGE/PYDw9W71WnNXRsTPXOkz+DSCYNddq&#13;&#10;q+csdrb9uVzXd6mcxT5jZewwzhHNYG3ajJmKgO8TnnzYP+f0Eb25O7ITkJliHGDN5cZahGjOawTi&#13;&#10;bG3m75tnLBdfEDNW/bXxccGB9X0fQekzKDVWUuJbgWGZX4QRwIFlzS80CN8MDszex0wqvhUXrv2+&#13;&#10;tVPafNxp7Swk2/OimLVXQAu/9ll7twMgeIy3dljiXz3dPbBSWMnuIXpwYLFYXSY6pc3Qw1AWdgpj&#13;&#10;ttaR1ZA59K8N45gW/70zCr9tLMW9EKAD6ykN7IsMcQsyeBEQiPEYWYIAAUD7z1IBNCDPdMQF8E8W&#13;&#10;fsoApQQHEuSxErNfMGi8v1Y8zhJKTjcOO9I4wXCHoDhKC8fgUhaQAiAwFa8CUNAa6xd+cpCgY4FS&#13;&#10;YJbFFQHIdVwypeATyAEV0wJQvjFDXCSqQIKlrHKxMCViz8xZUkKYVNdwGM9uzjJ9/Ud/5le/eliF&#13;&#10;YxzjGJ/leHz50V9na+Ygi8cSQCc698eT89nT9RVcL6/h+vgaXn70z+HVi/fh8vojJ4PopY14oxbY&#13;&#10;8i/Rj2wUDAPwWoLoE2AvX3ifro9wvbitBRaMIEFL6Xflwj1ABhKMJ4cJGBgYetGzBrXOe5qutyfr&#13;&#10;shDRS1K54ZtFUDOODih4Op9hOJ3L+kv1y0W+moEEY4KCOVghgBCU/C7kIMEQmYXvKAURJKg9OBBA&#13;&#10;gAEV5qC+jO0GQQ9n933xXgkSrNb7N+QzeosqTZbkIqjSevT7H0DpMW6BMTMvwhfPga+lEHAGFMxi&#13;&#10;OEsecEKuaYIIhvHsmA0w3/RwjvFNnTSbfsE0xEvATs6sMesGL6sWC0YIYM3ys4cVPcYxdln1d53J&#13;&#10;sPUzKPIGV5QyXR96vv9CR2ol/7c1sytES3mu6dHbTbWrNJsvslMueWuWbZTySgwgnUsCBXJq0ipA&#13;&#10;c1SADDLAkQCPhUVnV5zl5mZDgT7rHBCxgWhVtNZ2FzMiUJDy2MYtLFG3kFouoMhFE2JMh2WXOu+M&#13;&#10;OWtrDqR6QQAGJl/Kgt2qEWOxZ7pDtXFLsb3ATTYDHb7pkbEHbj15qEAFOd9OTNBrYFGV7K+8dnYl&#13;&#10;OIDV2CFjh9gDEqzOKb8WTJQVzvPP6s6CmMoYxdKzUxf9FY4bx5azErGsLlFtbBxYyR1bCeRosj4D&#13;&#10;Phw+5Bhv3EsDv8cQFhoLYFnMFy4Fw6+oAZJNi+eRGY07zyXC9fGD5PcCUN5LgWbA+QIkb+2Sf2er&#13;&#10;dsulDK+sVwZ7NIDSQ9NXEVHmK8O+rJnBmDnVVQtQYHZmxNE3EuXic5V0e6MLqrJhnQaAdvySvquU&#13;&#10;AxfsYYcLPzGM5yZQMAD1qxoHccGepDYl7cq37eIWVc1yaS80d0Bze0GCW6C03tzZw2pEZo7PD1Y+&#13;&#10;tOF7Y9xi3FaACN/4c19ee7GQbMy+zdql64NbMUnvWvdAADXQv5TCy5/N1rqHfCbbz56c20MTKLgL&#13;&#10;HOhjCybbjBdLIEdL8WIPKDTMlxDjhHuXX2P2x/0iBiTI/E04xlszmOG3oRNPh+B7vn5U27zuc1jU&#13;&#10;VpkdoMRMDog/v+rYEX3zsWcgQZmINmx1uenhFI+vFQBYc+02FQIwzNML931cyVMrkD51/HHYpwMK&#13;&#10;psWEhnXoAZA5B6RFWyZAdTK+QKW9Lx9qO4nKraFX9YV+A4IcASgYAYPcjuF6dtodc80suHc4oOAE&#13;&#10;W6C4dq5pV+d3WTrqZ3UmnievyRL5z5jlAsakLTTPteOWTlzcqdfvlQQOcyKfbx4Y2PGt1lx2AwWZ&#13;&#10;DFhjdtUe9v5eOnZVb58Qc2D/moo8xwMFK7Bgo2mnNVrgwHz+z405Ftqlt5QYsDmPll3xSH39WsDX&#13;&#10;MG9ifILqm+//83/465+1fzskho/xVo4/++X/4OvLfPnKF7/4/XUW7Q3D6e4+leQrcgJ00nWeZLWU&#13;&#10;GS6dXZAHBnCM0F7AyIEGpglOp1Psyi/BgXoYgRlADzoeD2IwXj6I6oAZSLyiAMAYSsyBku1IsBqG&#13;&#10;91APwMa6hQniBA4EgGme3QI/A9jI/ILNQCVbSIB+rOwOBLN41AWqc1cmV+5HKS+HqBAUO+FfxQqI&#13;&#10;CZAVAIYC2QiADIoYGJP0IdHswXnkEeEci1Zl8qt4AAQEIgTtwRlkCGBw98RaC1prAAtAGkCRr0d7&#13;&#10;2V+gNudjvI6RWttHPORok9xtduekAD21MCfKe3YFLqWG1GXkgTLT9ZXHwSfwwzDewbIsYMGAXczf&#13;&#10;AoD/7bAOxzjGMT6zoHMcfno4nZnsAko5GnkWXOyS1jyCw8CB6M1yAQYCaxYwywznh3f8eycH+B9H&#13;&#10;Z9vRBfaOKZ1vS3SFlK/zBcnzOl+C3k/jCt8DwPXi5HfPdw8AKJiHvDx8N3ELBQtEMIuBYRycYxHM&#13;&#10;RZJxEBqNDAAA0/UKp/Md5FLIRdF1nn1sgu3j6B7gFpOcv9cCJMiFJBw1itqBPZA1elZdr7CBbYAn&#13;&#10;hlpEQFsq9H7f/S00mb1MI6ZOPHb8v6zA+V8o5IX9PvVwbixW+Pf0CIwJ/NFRCszqGkHOQOnBS0+p&#13;&#10;TiFDJrgGUA3rkkDixEJRQ35eKXfurn5mvUohujgKEdgCGOMKbFF+U3Es0nQajdOCVwhlgiwi152s&#13;&#10;w+k5mPlVfG843SX5Zj3Gbj+lNJC1oPTgmlk4sUwT279wWNFjHGOPL+PnMq+pnl09RrnhbEGNkyxJ&#13;&#10;S3JGD2PTSRgzwTje7T68/LdV47XgT6guQ6649c0F6EKKyKki+rgjFPZVyA89e14pdywlcyOyj7KC&#13;&#10;clzD968Zu8TmPATMDarOlQcsWQcyo1RNl/JpLGoI8rSCX91aUE84bax8N3LuyzCC/DjzLxlRbCkh&#13;&#10;J5xeyRqolIryjyQkrcK1sWapc+aKleYG0oCeY943SYt/UlndBeA+e4JClYD4TJWc0X55I1iRMiIx&#13;&#10;z/L7sCoV1tDUzRnKuKqLtXfv5sWyXJpzryXHVQEPhOQwM4PWp06zRON+IOaLp5RLbcpb5sCooZlS&#13;&#10;RVBvirUWaT8PgOAx3rybxvE7q88lgF/8rt8v2cbKZ2xP+ttaJAt+OO4q2HJj0kKo+NoyPcJwund5&#13;&#10;cRecKPPHHIyvh5QrSrakoFqDWQqKMF9fw92z72vbKm8jjM8nmAnGoDSgMFd+i4w/K3Y/LFRz++pF&#13;&#10;8IJvcJP2LixsKkQPXAJQnmhA3hrH+teeAsN4jgC8bTB9na+771AFPJdxWxYT+HtvzZTdly0/ZZap&#13;&#10;y3y4zgLMsfbjbDDtiBfzEXLHT3KUDHE5WEAC/3klFuFqgVoea49hzLH76B0xyYpUE9SHG+ZC6x70&#13;&#10;QBKlAkWUGg7zfg84QASTPXBgXlcYmvegb0NbNoxELURvF7jEdbk+/lF5m/1HTA1cicegi3sTpJOv&#13;&#10;Dkxo6f85vN3b5Lf57wPAX0N18nNN78h3dbO+pwLBi5+YZn50ssLSNzHDMr2EUcjTJhukm6BYsjMo&#13;&#10;NXYYtBt+LzybakN+3D8YqssouOUrLpX6T98O2yq2Ie9TS0dqCqbFQZ/rvL9nrEUeVdpsbKRaDOyA&#13;&#10;YYBAZEDr0esJ+8Y5SuVd7ukAMjd9Shglq2Apw75V6yjBgURmhalVyKAujz72uC0FknncJ+Fz288d&#13;&#10;iiZO060HVSDBRqyZP0NYNVjcbBOUdmA+O68efx4PXKJEeelrPlP75ud16ZMb3voGm6m6c93tY4xJ&#13;&#10;vDXbrJRb4MDEDmrbcUCrziHOX84dtrY5J7oA0BIcaBew9tqIUXzcgP7foP7258G/HQyCx3g7Azc1&#13;&#10;/Bda6ysAtNkDhxHGcaxl7pQuJIFFoDEMCdMVmWwAzuc7qEsYZQyQwHqye5KZYZ4mBzYTv5Ev2CMU&#13;&#10;zMH1g4xJmth40F/YX2A+GoQEMkW54bECB8b3GXd2lWNXWjiAGMomk9bPEne6uLMufO56AKUQAGtJ&#13;&#10;jdDVFlh20MsAt5JJGaSQP2jHIOhliY3/ryXP8sDAljMmQWsJiBhsITmZsQZy+XfqdHVJhIr7n6+X&#13;&#10;2B0KojhUxriB7VBe3GE8xTl7Pj/8xGEZjnGMY3xW40/+mb/0U0SGmQkdWwHEhj/E1LU0nO42fE7e&#13;&#10;NWnNAtP1NTy+/B7M82V9URT6i+fckPB7fP062W7IAfelT5IyvzGB8ayC1lonBSjkikoWwZZ7m6cJ&#13;&#10;lnmGaVlgCdu8wDLPcUFd+lC5CVWjrt/dW5xZq2mQNYkpqNlISzlLInS61nbJ86WFFOUB+Y4BMGcS&#13;&#10;RHTywkGGWAU2QCXihTiXAJRW1fwYT+d8vrRYBpWLo8rXw3sySgnd8UreN16nro/sGR2K+5Ldoicr&#13;&#10;SJ550DED5r9DmZQW5nJdHqDh6l66ljYoZPwcO4+OUiQddR5/TBSPI8Q/ZUFH6bMgkEYYT/c/+EM/&#13;&#10;9ks/cFjTYxxjo8CDw3P/oIlckjOvJX3ZdPmoqZjEzHB++ELMoXpygs6nkdvIJoaxUJQr9h1t1A2F&#13;&#10;2IzdZac/6/o9wSYYmNwpo8LHjDG4lB3u+btk3xKQLfzX+mOvmJiETHGyh5Qz0JcyjCuSwoHNryAs&#13;&#10;LHL0zmK7l5OUn8//TdGnSDnhiiWGMU49RBWZj4KPIrG4Lc9Faekjsbqe7lranc8ArsYSe4f0ucTQ&#13;&#10;9N9bkyIwOsW4ANvzsX3ctH3knYWv9DLWbIu8Lq3T+rusvZSrM/1uf9x4ti2QtaCF3GkEjTQaSjI2&#13;&#10;4nCJBDjQV0F23+PT3RdSQuJQ0veHFznGmx769PBPh/GeWw+2fJaW5Qqc9AndM1HkjdzNv3KZvevr&#13;&#10;D6taNDO7BbqiY7tkBgtsw8kXObu/zI+ZpHAVH3BfIowjpzmBGsa4ZVLh8XfYy4d52WPIE1/jGQbl&#13;&#10;COBloHZbX5k7U7kQwAy9MnzG7EggJCSlzxB/G9M9hp5p1jskhysHwe1jBHANV2Fb84lb0pblMPO1&#13;&#10;ywK15VfDfN9i3y/fD4C7ijWwwyK4pkLUjSNWQQ+4WmsKUndS8m534LrCVpkzitLKz1DG9ttlEiTu&#13;&#10;g0CL5yHEX7wSd8T9yOc8dCnuZKhSaqjZzlaev9a56+FuM+zLJMahON5Gg0M919z8WOaX4hnLGd8M&#13;&#10;DN8+vN3bM5j5t7xbiPKuJXSXPYtg+VxLX1YWgIONCOxi3IkJqsbljvyt7UoNv4q7XpbHfJtegzUL&#13;&#10;WLMkhlWxMfAKOHBPPmUc81vY5sesQJzOkdq1zsKnOn9b2yFjp7SZK6gVEGdQWrB2qkBDVbwi66we&#13;&#10;KJjykZ6CS37fbmjLT3GAPgGqMW5rzv8W5kDorGkEoOAtY9d+sVUvMat+tAQB9j6/5dYDK2dk57zR&#13;&#10;p3SPzz+z9ARgn2QTZDJtcGCoVwHfWOjKn5+9wMOSsVQ+/8JD33CN1A6b6mWSifvMgrFe+cHNc0w2&#13;&#10;Wa5JC5fgQHl86+yBGFmgc3u3rMZ5iDoey/t/8K2/+7moHx8u/hhv2/jhH/mZryLyV+/v33koDQQi&#13;&#10;wDJPMJ7PXWfsZNQwLWIjetm2JMWbnmusgIHVr66w80iZgHYjWSHOx+0tHFv4OxZwxPEG1iGKrEO+&#13;&#10;O3Q4gdYnUMMJlD6B0iMMw9g15s1EGRH2NPMHKacUoM7rilFeSjA44LRBlBDME09YLUTEYDN03644&#13;&#10;VCITAXcBABjAgRVIsFzA4RwsSMQwXx8zEGATJBgXd0r5Sm5KDXNdH3THLAPKYYRhPIHSqP7if/hr&#13;&#10;P3VYiGMc4xifxbDG/CyGMq2QHsn8XfBPmNuwukAHMF8fG0nDazBmAWO2k1TpmefpAogIyzS5bXYb&#13;&#10;AMDl9avoozNZ4IasexYb+I0IYJoucPVg7x5IkKI/dzKDiyUgwMgULH0DMcB1miK1PSoNetBxcV3p&#13;&#10;AYxxC67GWA9QJDCGIljRWgvzPPfjj52vRb/U9Lu0G5iYmszxpqS/Agl6ueIoQ6zQx3JKSBYX8QX4&#13;&#10;31A5ODCEaGuLClsgwRzw0LxIewuSm99HhC5IsASThLiojIUCWCb+dAsQ6JsuejHhMr0uim/5fU6M&#13;&#10;U1iASvJzDNdtPD8HtosDeRJ95bCmxzjGZsJ1H3KZVnKagW78e9P1RW3osWY5c0An3bThKecMgDFs&#13;&#10;stS633lat3kECvI+n9L1XUGnXpjRKL8uTkY2vlmiHEQg7SPZIkGvTbVZTCaNy9Be9GFiIGvFMfjP&#13;&#10;SAB3AyyYSwqnBU6SAELRtNjLwVvg7rTlC6qlrH3ITUGoDLTk7XtgOgcU0HEP2VRtNi0Ui26f5GPE&#13;&#10;+6WF9wxXT7oFnEjF9zsNLg3/mflxCKxjjWu9k2W7lCaNC4xzaxFfNQEgW89pkgurazjt3+EIDJTg&#13;&#10;wBr8Ukb9Uvqcs324uWTPhxM5xpseiPo7VYbj3UcAyzIT2OUCGZGdiMFzd5NYs/gJtlDpk3siREe7&#13;&#10;W1RM/7Y2AZ7ILk6adplhvr6E6fKyCWxK8vVc2+zyGfVgX4UDqGEE1AOgzwXCd6bHFw5MIRgDzQoA&#13;&#10;KwMJUhOPWeUs8aMSjNXa5LXiNkNaBhLsLNK2QII5Ht3uMdLt3yaOgLV9VZFkj3ex3Aa51R1ywyUY&#13;&#10;jYE6BAG3NXsi5jqE5fuyEbC8VuWSR/iueiIj0jK9hGV6eWvMvjlH+pefdlx3at7fnp/Nfrshp41r&#13;&#10;NYyu/DZuFpPCMx5ACthhL9oCHQQGrCi3zfVsz+g4lAJTSrmG9SIBtJJ5S9vGKnEMzwCA+aP3vvXt&#13;&#10;w9u9PePD9/7P35XTJwN7F4CQMi0p521oeittcwskmM3PDmo9gP3Dhp3/meXRgcC4/1y1mtdWbfKN&#13;&#10;0rTh5MKxmOXRxRsdm5M1Ppe52RbLrZ0SCKncrM3Z64smvqqGSjVQMOXdtsqHy1Om5sabWxmryc3N&#13;&#10;pcWpznR8Z+5XtoHat4AEU/PgbXHKmq/bjGHVhmbxRiwhwYJE8zaQrXE8Tpr5ktfHbmp8nYHsDMv8&#13;&#10;Ynce/qRaxhPBga05tIW52OOny2ewe4sLsOBTwIFpn1ZofPbtV6+5JQAArZ1gmV+6XMhvRPPNz0q8&#13;&#10;n8xAtHwuwIF5BHOMY7wl43R+/otKwRTq/hjqh4GmGABOpzsIi/MAIBj8kiOJzoQRlNZRMjCA7hgA&#13;&#10;zudzN8+pGQVzKRfVYcqR30PETQeOSmXgQHc8CIulTEYogBnj316yUAIJo8KMPjlQgt7ffS3lhlvs&#13;&#10;gQw5S2B38SGj+E2Je3Nh3n8mAQTcf3uOJu9G6bwugmBrFrCWgC2BJYdqJ+YaJGg9SJDIsVBQAguS&#13;&#10;LRd1CkAgcfF3CO5VCn4pgCsT20Yg9w+T+PzwrnBgydmOQubRLPPfOizEMY5xjM9ioFJf1sPIwf5i&#13;&#10;wY6LAF6mSBT4hnFXktdM/JYaKNj6vjEzLMvsAIGFuw0fvzy+gsujAAoWEqo9AETyd+79+XqB6Xqp&#13;&#10;QILGmAjgJ0v+88JXkywqJPBh9OnRx+c1I9nYIBscw9/WWrj6Y7pcLzBNl+L4MSX7O2SF82SUmmo4&#13;&#10;lc8vjm3tPifAXl4bUBHcRxHzobQCrTCyBZZJoNYKIDQcqPRbiTlwPfssgYABJBh8rw4SuU8dxOna&#13;&#10;Y59FkDryIXmxUDfmZPotsyTmBwcIEuw9AgxTygx0gSncZv2RkhlhPodOvlJ2LPxXqSE7odmYnz2s&#13;&#10;6TGOsVlEvAdR7Eo2WAlbUoDc2YPSpHS9eA6r5xzaaxSZHZc+MPh9eDo4MC+smsjIw8XifAsc2MWP&#13;&#10;+aZAZ+wKuxrB0Q11tx1yxtz4X1gQImox9OXX2FoDZp5EjtxgD6T2Fn/P78jds16sIuOCpfLR5WdD&#13;&#10;vpuKxkXTmvhikA3MgIECpNFjHFJae5B4H0jIt3Yy3P6xbk0BlV4H/7fmrC/SJ38LdcAJW+yHa8fK&#13;&#10;m69L14wrfhwqsO/GxeSOLDC3GQbLrxCZ+J4x1yrWaZ3ffH1ZAQjaxI6meQ5Uqk4QA9ECDHh3eJFj&#13;&#10;vHE/zfyHNRQMqsQpMAHJT7bY9VrxfyFj4sHsXLyXNgTdt6/RhxfPsJfvBmCYri/henlZs9r3QIEk&#13;&#10;t857ABEoqPQJABXM19ewLBMsyz6muwgSFEkrt5LRSgI9B0gEtlMnG2w9s3KP2b3lBIQf2MqlReOg&#13;&#10;OxZbAwX7PQmxGTDWVAQb4V5Q3ibzXfE7PZBgaLwMYM4I6uSNAkOvxnMDI19+Xvt8a8qbb/PFEhjY&#13;&#10;c+Ot56oXK9Tn8vTlWw7Mo6ufYbE2Qd25kjej2P7zUwTO3GEEzhhTp1dFrDVkfv6ma+CPKVvba8R2&#13;&#10;zA4wovTo9rUjBmO2eXwojitKCuLw/x6e7m303fR/N9nXitwwsE6txdGRGX9HXF+CWBE0IGhQ6gSI&#13;&#10;Q8W61XpWlD5HUFnL/kjAU+W8mJ2EK+X++QkXsPnyPL2C6fqi3bBY1A6orDN3qYA7hWv5OXTkOeX5&#13;&#10;EC0dsHMDJBjXenM/TZae5EtuGSEuCkXwvjIP3nQce0CCZY7cBQn6Z0PWj5TSWY26ZPstD30LPP/E&#13;&#10;1BmUGjpMeWsxyLV/HMV1lwx2bk7MlZy1MY/dE+qTKe3x+3ZXvWMLHOh2F5pqTZ/xsGN79gAC127g&#13;&#10;PH1UzZe91yIwb3InTsGyXlrFdS+ye9eySVV80WIPzOyHSSzFjJ8LeWFXJT7GMd6yMY76L4/D3XkY&#13;&#10;Rg8ELN4/nf0CiPRXffkUrbUA0N3idZLzW+Y5swslOLD9u7VD585WggPJv2aszT7nGIoSOJA8CCFj&#13;&#10;MYIc2Ic3ds/14jHi1BBC5CQipHyTHHo4xWuEKDv5EiNQ6fhaSXBbboP7QU2rqGwpggQ96eEdAAAg&#13;&#10;AElEQVSNWYAtNRgFndQwEwMZiu/F5SAqWXkESNDL9+VSfa6A75gG5KIQZCDBZqGrOLdhOMEwnACY&#13;&#10;YTydv/yjP/OrXz2sxDGOcYxPc/zLf+rH/gQi/IDSp8gIWOSLwGuBvQi6Q4FbKr8iyIVXwfZHnlnA&#13;&#10;s9W6ZNf9e/GbiwvusqRAEAtlucrl9Su4Xl83kjVurDFwq7QCwACTB+XV/oaBCD1TkdskMBAKFuN5&#13;&#10;mmpQIHvAPpRAwRzMKJUtJFHc9XqB6+USj/F6uWwWlMviVq+7bA9jUSL6XZcMas0RrTVorXLJYBE7&#13;&#10;NOeVBwnq4ex8ZVU0yPeP2M5jA0hwGM83AwPZ7pNM7BVdWt2lOZNgY9EQcpCgZM+RIEFmbtbdJAvW&#13;&#10;GssCFUAjKUOG6ONPVqCHMT43Mu6MEkGhuE/2Jw+LeoxjbBbx7mQRk+ziATiCcVQCayI4bO42cm0V&#13;&#10;AckuGUiBGeB6+ah4jQFRdWXzmgunxSJ5ZWOMyfL6LebAlg+Ktig0Y1FhV+U1EQvapd8nSwmg12PI&#13;&#10;S1pKFXgxsM5nspDATmKSW/uswZosfIBsVrOGNhd01vyzW0C1XkLagjU5G2L5A1FyEQBs8F2UM0jl&#13;&#10;/q29KT1kCy5b0oU3+d6Kpkks8iSkq/dJChS6LckKzat+OT8/U8UN2Y1q1DH6FaaNc8rmWiuWkHOm&#13;&#10;/7/A1pnJe4tbPc+PuyZQXXuB6tq4800XxzE7zOmMZaPA9BLm68vNy4hqAIZcqixs18f323PA7e5g&#13;&#10;EDzGmx8M71HUe8dG/jFmzwOAY9YLPkgJ9vLARNFalCvHdPlw1YgE0EF8ZkLjc5MluO1z56t/RgUD&#13;&#10;edOvlyDdFpAwW4inKvfcI2kL0AYJbiWrrvHbVgubvbyqnwvl51ODBDmq1vRsftiIbBcU6PZFGTBQ&#13;&#10;XqOhiL3WDjucbheM16pzkIFleowsk1KRoRU7Jv/ZimJSfCav77q0MO+qGxQfLfyGXv9eb37dyhrY&#13;&#10;vKT0iXxv9Xd4a4bV94A3ZQzbz3ErDugCaqEGB+b2UO8CBw7jQ/f5CI1L7pkOBA+5MsK+622LfEoX&#13;&#10;x/AMrLkAInz7cHRv39A4/l+iEytnyl0xrAycNY859inTzKklUE+q1pj5NSDqj91o9zSQYKgVXHP/&#13;&#10;3GgC6DUf9aRoy8biABScLh+t5hld00Tc3xrXG4OBZ6xz5awJY51NMNk7C/GHGDal45vF8p2bNUuq&#13;&#10;5RabZI6Ucw1VvvWc2xpIsOdnXOP5ul/P5iLqVRnoEO9VPl3tw2agUit+ZWjGMc7G1/m9Yw28bsX2&#13;&#10;TTbBFjAwu25mByATnt4Y2Y1dNsCBYf6048QaLIiodrME7hnXyx9VsUC29rABDmxeI//sJLb228GB&#13;&#10;/dh5adpKZkrrScH+sv3199/7B9/8vPi2AyB4jLdq/MhP/Gff0ForPZ5QaZ0BqYLdOJ3v/cNqd+S6&#13;&#10;LXlgB7Y7ne9WAIO8nYeJ8fj42LFbiSmo6+w64MD4GiAM4ylKC7fAgUQAlhEsuwVux7qIcVNq32I3&#13;&#10;Iorj9mBIL6+nxab0AMN4dttwgmF0m/Z/u6BVg9ZD1kkggwIVNQQ5LvIrzyCIQqIygPl6zk4Gty2H&#13;&#10;y2wjSJCIKkZBZnaLJAyxGBIAKHEzc5IgrvwSewQCAkAIJAIQRIE1blGPrAVrDVhrvbQWt1mbfFCT&#13;&#10;7oX70HC6AwRQbPkXD0txjGMc41MNNhG+as3CSqloA8l3MivlmAeGIS9aB7BWF9gFjeIvc9cXD+O5&#13;&#10;kh3DalmGmwAwV0hOBYHr9bFVoxDqKdxgx8OqbuGAeFcgADBEgugh+V8XqjiAn+WCbKFRRwhsvpI0&#13;&#10;isvyr/DRJEEKkB9v+L15Tr5sOymibh4GXUlmiIUW+W/ZDJAY5Xr37slEBC6RJRsPoAQDqo78UHd+&#13;&#10;bjRWNBf+1zowG8yKLv4ovsOcLXq48GJoPh4tEFBZvE9gUhagPp2xmAQQRwaS4X3nziWYpPGZIKGt&#13;&#10;9AmIFhhP9/BvfvUXf+qwqsc4xspzhnxOBccpGoCWXBcLGt+w4MAFqC+AaBBUxUjEDWOf2aqC3Sjm&#13;&#10;JeMZhuEMw7iPrIuFj2w5kRKoxTeTnnEOfqAg/UE+XpFS6+u/H8+/szhhl8VL8FL8fSJaOTZ3H+sF&#13;&#10;mNQ8lgG9xUacfjsWyTfYHxyDvolsSWELtjo0YAQGR+gsmEiQZfx+BJ1jBgRs36PEbAuY1wNam5wg&#13;&#10;tFmIaS9et0ZigOjVCvrF792MBEzi/u4vpnPnuuXHy6JIL5oVV895abxmwCwLmGUBaxcg65i6XX3C&#13;&#10;FDZAVXJlraMuJYvSPHLHbZbJA01eRenGCmPJqnNlKiTwvgsI/HB4kWO88XGl91jMf5bgc8jR43a5&#13;&#10;CP+TsrqKxbQF0G01scE6ONi1MOvc3zf3gW2f5V9IQMH2I9ljkM3sP+T+Sr5eA5d5dZvnR6HQYtsA&#13;&#10;BrJps7b63a04Y4/UcLR9cvFU1K6pV+SNRLwWqGSl8cDAXMK3NnH6hrgrxQRzI+Yy1SZ9Ba34FxQg&#13;&#10;mS0fkV+zuZuPd2OxwI6pUFyRAlyobvGw9Zinl80f2WQ0WlNn6ACH+jHt/rjBLBcRD7RB/VsMvr39&#13;&#10;84ayQfVs+7EGDnQ5wwNofYoL+s3PDA9PqgOZ5XU8LrKTmMdz40bRps0Vb/6zw9G9jTm2+vt17U91&#13;&#10;5jg342sZY/eebWsuDdWa3fTn/rPYZBtu2aKsdr0P29XN3W4ZtCFbOl0+gvn6UbQz0dbszPf3mGBu&#13;&#10;GW4q/fk+NsHSp8mYoluM2CosfNw5G3dn4FYi2hZIUPqbMJ/lvJYgunYsUL+mUGd1qsC0v8WymX4K&#13;&#10;uzFBCyS4jXFgYDbAbPYBA5sxiKqAgdwUsg61nsdNoKADGu8pK9hNN7UHHLj7Obazr2uZT2zeRnBg&#13;&#10;I75RSjdjWYz3fFw9+eH03BMTtOdBAAdmcWe2BqSzeAAR28yBAKD12TUjk8mOiQH+u8+TbzsAgsd4&#13;&#10;uwbiLyjlOrsHzx4YO+1icrG/O0hpHRecWUgune/uVhO7IPdX0vg6Kt1taeEod5Q54QZYcAscyAjG&#13;&#10;WJjmGQDQMRPFfQVwoJQgrPcRgX5Kg9K6MHQe9DcMAgh4AqWCDMQQF4tZMiERZQvICvtBpVIDDIOO&#13;&#10;gcwtEpNZ4NJwVAy+05a2fscVkMAzA1pLoGAEUCMgjm7h2iwVU05abLe7jjtIEUvWhZIxqnLEnP64&#13;&#10;8zLD5efvHt4JoohwOp1+4jAUxzjGMT7daFP9DCCg1kO+sC3s1TJfYb6uJyl6OHUKC6ab1shxvn9e&#13;&#10;xffYsMMVg2CD+eB6fcyAgqm4wts5cFFrIOsoFC0nEKD1WwQGFj46bNM0N1+XIECAFlBQsBBDHxxI&#13;&#10;nB/y7IGCYZG47cPX/13WQ2Tex8Xifst3rtZRdjJRhqRd+5gxFkuYgESHV+/76e9UjEgNDQ7YRvTE&#13;&#10;Qk/je+G3MwYLaknmrYMectBqLfXHBSNxq24VnkM5pwKwaJ4e4ylYym9qeL6jzFEWM6FvuJg9wzTF&#13;&#10;Y1H6nG4uIpp5+quHUT3GMVZsHeOpk2hE2+fsik52UzD/xJwkk3wdCnuYS5eXrCAZu52Q+Qp2RqQ5&#13;&#10;oMfbFqy7hAFxMT/P9bgDZIxyixmLatt3BfbTDDxANsr4ha39GlXbMl2bC7DVYpBgAgxsPKVkY85o&#13;&#10;EKQQHct9WAsPUohVkbwHFty5UGHNEn14RsrfYJEITII9KcXIKkUUpZH3Lpww7ZUW5ltPcedvUUNq&#13;&#10;6bYiuXs8OPi6nM56929gDdDtHLOcL1t1FHc+QupsqRlGAlAwbOX5t/bTlBwkzuofzAzL/PqG+7b+&#13;&#10;genyQeOa8OE4jvGpju9+91uvGeiV868jaM9g1QIhBwZB7uVB7MHIbBPrZwS5JTaUsCQ5XT5cJaWJ&#13;&#10;xyFXkvMEov134wFl5kw2cC/jX9POigX7cJ02F4+LYZZLA6yXfPoWmKLlp2t/sAESDI2And90cnoc&#13;&#10;G917NtoBBWtgYLP0UJyOjLn23IvAmhYYqdfTWF75zKZofTGdXGF8q0ZU5flZMWefib9VOcnlvS8/&#13;&#10;F/aEfIxlKzY/W227Y5xOjNrbmuQa3H+ue7LC5RjG+2yOliBB12j8sGpDmBmsXbJAtTvtG2AE1yBp&#13;&#10;u+eZSp5D+i+q3zw83ds3mOG3WBZYV8hh5utHVW4znr9Qfb4HEjTmUs236+N3N+hfeT13CE3XK2Bb&#13;&#10;U7AIylyUqWAR/DjXkmBXrscMME8vPLv45PwCE4il0E8WXyf8x16QYKxlZ5LDeX6xChZ8wrBlk8QO&#13;&#10;39qNmVbmTAAJEi1gzVQBAlv7Mcv0tEuvhsgQV6sU2XwLfm3teobal6h/7CVACvesP03UyjOUwH59&#13;&#10;SGB7LMtrMMtj3JY5/e0Ahzkok8zcAGrmxZUy9v4kwYGAqgB3fnz2wJI5sBza+/xhuINhuCsOZwMc&#13;&#10;ODxkxSilx4xFWDIHunk4d2ug8rUgZyx3rfU5/15spjDw/h986+9+nnzbARA8xlszvvyX/8bXEPhr&#13;&#10;IQccx3NJUA9KqYyOlKyNCx7dBWzP3AMMcLk8lion3uAXIC4uizcI8zyB2gHX7ygwFJ9BLz+bgIA2&#13;&#10;LAbIBQi/0G2WJcopLssCyzTDNM8wz0s8diIArcciNiu78xUo5YB/qAYHIhABGUuWG8EkI8GBXARw&#13;&#10;rUvSik0cQHGIzsqBNsj9rdCRCSp/nArj33sDwJ6zDg5H4QCAAyg8gVInIbkRuvJ5d3LdTLhDd49g&#13;&#10;XegVz87378LD8y+lApKMjMu8IDAgae32gqh//Of+228cFuMYxzjGpzW00j+p9YCgsPZzhZ2br6+A&#13;&#10;yGZgBESAcTwVZht90mbW5dao9qNt1rdoUlNahLDaaQkg2ASD3d5IzqmRxKfvBPbYBO6zDAABuN/q&#13;&#10;6Cx8dsla2AMKVtsKOHDxAAAq2BCZAZZlgXleYL5eXOFrAxzYKuD0wIF5nWiH7OUNlaFWQh9eUpBY&#13;&#10;l0oWQRTI0TXJApe43iY1HC5ELET4BQ1UrYI79eMLf62CXEObCcDf2/nSlBxWegBrl2xja4CMAbvM&#13;&#10;YOfJbWbO59BaLCTkzyTTQMYE4lktk3QYxUVTYAaFCID6Rw6reoxjrJgShBMqBYC6kgDnQjYXRQMc&#13;&#10;RzDvyzwXFj4mYyMAlT3y1i7uM0UCyyLPgXLdnNJrejjHBr/Ncyx9bbRfVsj3NRY3A/isaYKp8j2t&#13;&#10;eGVtHYNacrEdMJ81cwVQzD7fKUrbZWqqJbFgPMwA4FTc/15+XAAFe4VduQgCAGAWwRwkWAO5/C8B&#13;&#10;WCtYZuQceWIxueXfqJFr0x4ABKz7L/l+tfARAaYUY9N91djt2pCUiGrN/4xFsXVbiZoA3tZ1ZGIP&#13;&#10;0i8BNC1w4PYieSnVJGsnLenKmsmYY6F+NcQIsUWBdJUyrS7OmCubYZdyoRMfDy9yjE/HWcN7DBDZ&#13;&#10;cUqZS/nvGBdXU3/wwDaogXrC57IAKJC1YFYkwjOfr7TbRIDhzJyqF847dib4MscE9ALmDCxYM+9L&#13;&#10;X9uyWRIkKOXQ9w6zXMAaG7eW2wn2lok2GQ73ggSxJAEgaMdnIges4wIh+0xuwVHWTNprB+2YpJQc&#13;&#10;zueezrYUP+xfQsz9YKTy69r93lh885ljN56zjQrGFlf/xvw6Fnc25vPycmexcqshsB4VOHDHtcHy&#13;&#10;2LAfb63FESHWiptnKWKyYGkfGJA7ANh99ya/Lg60V5Bj8Pp+7XLZBQ5sxdJKjc6/M8M4PluNu8tr&#13;&#10;iZkteN29Fvnv2SrhQFRgzGO8d2Z5le1fAfzW4eTevvHhe7/5uzJvYF7NTiOYaatO2axNemnYrrTo&#13;&#10;DtnaJojJfzaCBBufCSDBlm0KYH1m3t2gVdo19xt2fz2XUh4WgILW5yMIfSXftbJx73Mx68Kk8MaN&#13;&#10;pogqNskIgQVIsHFgsZnDmk3wdWuzZtlV+259Yne8JJrVjLnc3PjmWOBvBwou8yvPoGkycHtVE8/U&#13;&#10;dZzU7ZrPRrVXHZGfDOTcwwLY87lrzTOlMtDHSj18LIfFJl+75XfWPyPrO7hrvl4f94EDs1jB4zZa&#13;&#10;4EBpw4bh2UrcO4I1j5H8qqobAOySdw/HEMCBUrZdAAg/V+BAl9Ud4xhvyVCsfllpBahHGE93Tang&#13;&#10;oQAYMECUv81fx2pBJbx+Op9hGAaPMnbseYPf9OCQx2pw21C8d767y9kHxQgyw04eUDIQ5qHmYiwY&#13;&#10;42j7S1mini/MmJBCrUc47WWZXXFEMApxYBgsFiC2kyeIcsYtcGDJXlPFm4GJp5ckDgOggu7iTs8h&#13;&#10;lYmuHu9BD3dxG+R2uo8beCnjJM/hitoUGAU94x/5EyxZBElIWbcZiaQMtspYBC+vvlctwuzIz6v9&#13;&#10;ITopr4AYJOC/eViMYxzjGJ/G+Ff+tR//hjM+quruackCOhtNPvh3jApKD3C6e7beDCl+s1gTyfzT&#13;&#10;3cPzynSWeQ0Tr4MDi51er481CANq8EIpM9xL2tPRBTAGCFmhektSgtJX94GCXbYI/xkCqJgDW+DA&#13;&#10;uJ8Qn8RGBLdV4MDWJVwDB3oWHURVy2h1rt9WjUprBUorNyNDUwEKf6nyIoJbWKemb91VV/ESufsz&#13;&#10;diH5w+yPp+gAJJsl800AILj4pJzXTFwVxkI8prUrtis9VmxQ7t74mIfzCx6AgvFZXqnKyXlriWKj&#13;&#10;yzJf2wm3j7mUGkAPZ0Cl4XS6/8Ef+rFf+oHDuh7jGF3v0a1+lcVFhtzYc06J211scE1jbltVLaKc&#13;&#10;bSMCAXJkW2TxYmLQwxn0cN5nMgs/QI3FwMzoZceRWA6zYmfxcd6QRcw2AsfmsyKdGJQCGHLpvp6N&#13;&#10;bm1mnsDMU8q9yckS9howynskF5Z7frksqrbmTXjbmKViDZTXU/p6iiDBPiiwBZxsz63tOGPte7dI&#13;&#10;YUUAKXE78PDFdQeG12/o2Xb/U2oA4P3NkK25uF3TCc/SbYt/lY3hpKgQt8biFFHNzCO7+MsFC6VP&#13;&#10;RWNtG5wbgo7l+iqXO23cW3+Rp8OLHONTGWTfaz6PBSuRY7+aC6n79Dyfzu8KO8+7mNzd8/W6zQAo&#13;&#10;7Xd4rwIK1n5m1bYUr02XFzBfX8J0+d5KcZOb0sWxxkq3sgnK3NpWfq+V+8hj31q8rWMIzk+n4Ztr&#13;&#10;YP4Wu2JaI0gMyS7f5F7StXJv9HCCYTw7EgC/bfqv7oIwNmIKYXAb3yvrQCV7YAAHro3APp+2KW7G&#13;&#10;by0fIn2WUmugwtaz82IPvn8fCTDmjQCyIcCBgzDGa+F8AiCwlC8MsS99gmxa7TCQfV2lJfuLu8CB&#13;&#10;n8QYT8+7+yivSbd+5AGHLXnh0/kLcDp/AXTJUNSUlFZ+Prpze+/3vvm7h5N7a8fvAEOcM45YUokp&#13;&#10;lWp1AYQqDVyLRVDOoVbTj2Qg22LX6s3NLb9c+louu8zEmKcX0f7YZcq3RgNQlt8xrAOYmZsRQcuw&#13;&#10;meUCZkUCVubOtAIczD/n7K1k6AtAwV5NoW0vdzIll+zFm6GjacZF5R555dKmZmzp2tUqgz0TPwk0&#13;&#10;twckSOyAgYnZDlfrEP1raQA6c6tsGusey1OAgZ7hL3tuZTPujjx9+xpx/5rsicPDsZqP73+dKsX+&#13;&#10;WoeKcWVDaVPU46YngAPDGMZnMI7PYBjbn1kDBwIAzNfvFXWGIQvmerExot5m1vYNk+58DaDmv/15&#13;&#10;c2oDHOMYb8H48o//ja8B0NeYNSzzFZ49/0L0iHfP3oXLa/egn073QckMkHPtdj0Mzkk2fL5SGhAZ&#13;&#10;EBnUMBauFlM3fpmMZFxESfr3dHdfncP1evVBJYMxZjW5ZECw1laSv+KI4r7C32aZQQ9nUMBgY+cc&#13;&#10;x8V+RID5+ginu4eO0cPIGBjliCEPsiRwwF1nd9YSHCiZAwKzU9i/Qs+WFB24YzbMHcIIgCOgMqA9&#13;&#10;a6K1SUpJW0evT4aBNIH28k5hEV06VGZPXYwMwArIG+xWAJ3VwwiAkYGRYyeLW+DwybzCm5iMmFjI&#13;&#10;BzIwOblDhiSxE+7/3cO7HsAhFvTQ1ZUUlAUmcd30AOfzPUzXR2Dmr3/9r/5XX/v1/+FXv3lYj2Mc&#13;&#10;4xhvdtC/z4xwOt9FmxVsLUW5Q1kEaRQivD85nR+yZDcktuGre5RCmAHu75/D9fLK++O7qvgQAGPN&#13;&#10;hXMo6sYCQOCK6jndf/CTCuvfKIl8+mSFvFrLma7XGFegqJ1IV+RCFNxI9JwLwazvMQcQ5v8uihDF&#13;&#10;cS1LKg5p0aARz78AB7LfM0MeUsU4QWlga5+YVDv2urXPuTjHs+95d4oKPUjBAvMCiOOTngKldLfY&#13;&#10;QEWggwrriRYvmguOWMh1xpiFcyliJgs2JuUiCbcp6Y3MzH6+K8z3XT6KaVcIDAQqfJAYro/fi6yK&#13;&#10;gZUigBmny8vufTOiaMSAEeRLZOI9c7IFS5rMi/0KAPydw74e4xgtawevmeEZ+jzM2jkrlknfQ9Y4&#13;&#10;ZnhIzz6zk3M7nZ9nRporbn709k1lBbDMD8yPcDo/jzlN9NfCOaJ/gYUjRoAIEjSB4YvWG5WpAFhw&#13;&#10;AOqNXOXSXd/ujyPKIbdT/PrLxQ6IKLsuJfgj2moAMGaGYThleeHeYeZrlH2Xx5zFRr7w6nwcxHsW&#13;&#10;fI+8birKQEt7z6vF7cSIuETGq9ZiiXwtNNBtFc1ZFgtueQbKLge4DQzY/92iA57rRZQU2wbWJVvV&#13;&#10;dCQO99bjCwV5RNyYKwStiS/jB/m3m7dLEZ9YkD3l5oZFfcQBmE21HyfVZ4r91MDcwKqWXZ+Vh9HF&#13;&#10;C5R9npkyeeJySPZATlzeB0DwGJ/OUPhe9czQDD2E0jy9hNP5ncznBFBglTmyyKvJFgt5DPP0EsbT&#13;&#10;c1jmx4ylK/qSlqweekbB2BCUEmjeYNzvrKt7llAHAhtOD43nuvZpeRDDsZlbxjRQZfct/2KbC36u&#13;&#10;1pty6XKfzJz5ujpeCK/ldVwWdQ9noVnkUWFOFP5A5vGr1Y7EjENm2ZUnk7VrFY7V2oPv2N+uAlX3&#13;&#10;owrcmrQlcwCvfkLDBPBX2SCACBbmGDekOdjXJS7l555yXXb5UEAv6zzvjf1jHN5jGrLFb5UxQOso&#13;&#10;XPMOivgbE7v/DfWYW8GBpV0qRwAmhnO1DbnL1qL9nrtzKgBcAAB6uAOzXICZXO2lG4toYObfORzc&#13;&#10;WzyIfpsV/Ol+/Dv2bae3O+P5C7BMH1XfHc/vgCnkP1n48OBTrpc/grv77//4YYgaPXilfjLM8jpf&#13;&#10;Gy1shTHXmgDAH6Rdpmazn8td9gOwsGFHKpsVbLmds1hHFf4dW0XNp1hmRJ+fZg4+/k20iyB+01Zm&#13;&#10;MZnwqatOGm+UhhWkCHvzUCLbJFTK5nvhQq2ZQOl6PmxK3fpr3QW5dvLCYPudf+AuOLBWNrJtx9qN&#13;&#10;cZabmRXL2Rj3uTInbyIcWIuFVsCBCKlhDlXbx4WGXryBzVD1mk44rydeH7+77vM3wIEylx9Oz8CE&#13;&#10;/J8ZhvH5apxbggN7r5WRRDOHENctYw8MuQLgr3/w+//gc4fFOACCx3g7BsIvBOOvlHJSuS4lz/zG&#13;&#10;eDpHo4EAcHf3LEuHtR4SqwywkGh1v3O+u4fL42t49vDgk/SwoApObsF/Fvck1WUScjqB8fJqIMB9&#13;&#10;LX8fCgTWWtAeJChBgX3nyl6eOPwg+vP1i+aMcL08wt39Q+P4UYAF2oaVRZMixf+rk+sSHEgrzBOB&#13;&#10;/Q4Vg1LsJf/cIjY7yVwHggjSwgyArAAVeVlG8h2BDGpQPljAyBDl5OucVIaCoRkYo8IKWOFYBBG0&#13;&#10;L2oE9galXM1Mqd5NX79TiUUQhINLizXSpz08/xI8vvogAwnePbwDr199KFgj02KQHs8A10f3Hplf&#13;&#10;AYADIHiMYxzjjQ493v9ZBdb5mWKReTzdwzJfKj8iGW8y3GCRUCjUAAqBrMlzYRTkC5gW/eWH7h6e&#13;&#10;w/XxVZYQIZa/r9pygSC5DYrc0QMFu4kiIwByBjqwtp9kb8URjjVAFWy1yQ/Lc1KSsbZRPAjgwBbo&#13;&#10;zywG9DB2wYGbyeg8Z785jqcYzCCuMRbmiZbSerOrr0leAJBR2yfpYHSNCMheqgkBFPuYwF0TySxj&#13;&#10;7dItim8X4HQEj0pQYAAhFjWudg1BxZWjDMSSCgzclCSO4D8xro8fgVIDDKdzLLZRBEhi2QsT5y+n&#13;&#10;bL5iKUwFxckn62dxDPUNQqUrJjEH5tSeaShdOyYCY2ZQeqDZXH8WDoDgMY7RKaCdJwT1TBYvYVw3&#13;&#10;llw0HpUsRK16c7nYHQp3ZskZX+bpFZzunqf8US60EwMjRHAyWwuocyacYbzzRbbZr7vieh21JHjz&#13;&#10;i6VruWbl24tF/5Y5vtVnu59L5x3sP4ADCephzAqlewv10UcplRcgG0DBHMigqryXIAHFI0iQ3T1C&#13;&#10;wVoU89LS19jFFbG5BoG0rssW+PCWUUkL8757Iz+/F4/Qmxvtz7aBgk8BPqYFQhZ5Pu+aiA5srxpz&#13;&#10;gXcxEe4BB67JH2X7UQNAYDpqMDo2wYGrzxfF+fcU5gdnX66O8QXweniRY3wagxl/n1cWFluPtgMJ&#13;&#10;vlslDOPpHVjml7CmIr/1bOvhvlprlTE6Kl/vDM1F4Bc2W6Vh3mF7ixOUsscBqJXbOuHTYh4EvmHb&#13;&#10;51NecnhtMdX5vWALDaBSgB1xLZIJPkPGNJeA98K2SbZBYBd7EGQxi/x8yKMyoKCqc0BuH1S2VhHt&#13;&#10;sB4iiICAHTFC5qdt52bxDREOVGA46lBXkjWgRBNEj94ugsOn15/OA4jpnMM8N/PjOiMmpxz1iZdp&#13;&#10;p22gjxUnERkANYDCW/bJKwE1R9Ss0mOnJvXxwYEhJt4CB7Z+PwJkd4I1lvlFcczY/F1rLg4MwQzD&#13;&#10;cAfMVAEt67jc/Pbh4d7egUr9Lwzw12IyFI07AapzlZ0s82sYT898rHkBPdxnIMEAtlFqAC6ArmRn&#13;&#10;x5hdgAT3x7aTf27Pm/O2Z4tSM/ITAoyGZ2GmJG8MnvWt4RCwXXxo1kADcQ9mrtJW+RjefP71cbjX&#13;&#10;VG6rETsgwVD3x1t3XNlPB8wbKmnd1vXx3YguttuqXSPeDMhfAwn2fII1V8fGyoINHeIAACAASURB&#13;&#10;VAzzhrx8bx6WdfNuPurr2oG5zfrer+q74hj1cH8TY6G1MwDi+tpPnJ1YqwJWpBjtTlgZz4aafgma&#13;&#10;5KA+tAIyNMtjPncKz5c3d1JW70hzHZ8MDsyQIcXcmIUdjPM6I/TaAQ4sLu9weubyA+bVCt46EDCv&#13;&#10;5Wy9BszVMynnhss5+Nc+j37tkBg+xlsSocE3wsN5unuWTKS3A8/f+T44ne+z5J4KuxSZcdYeEg6J&#13;&#10;PFYSxuzfjyx7ccMIB+POFlj1SpslvyvtaAlWQ8yBkL0UZ1mWHCwQ/5szKyQ5Qil3nPJ55kBzv8Ie&#13;&#10;CG1p4R44MDlqT1c/npzkwTA6lV/lfSV68KZCsblkMkgFKnSvKURQgwY1aFf48ZTJSivQg9uU1oDa&#13;&#10;/Tds8reV1p4eHKstHDN5SSxm8vJO4drQhpNRReqQql5S5qInFUKdIG4czzAMZxj9gloAlWrt5Tod&#13;&#10;iParX//pX/7aYTyOcYxjvMmhlfrXUWlQegQzXxJ1fybnlcPtqKDJj35FboK5TOkhJhQcHIsYd8/e&#13;&#10;yfw7xWQLmr4zT2pUt9CR+7b89SDTUyZgWbyxIW/QkgEuPxcTPmNaeW46LqLsWKS8oEueGcbx3AQH&#13;&#10;1gD5zrrPDYUFY5ZMNjm7PyIcQKiZiLTWsTmiX5jt8Sxw+15zKS/sCxFM8XUn6+dAgmRuL7A5SSBX&#13;&#10;pCgL9iWoj7f0ITqFF1dIpLZEcEdOMslUpgR6ni8VG1cF+KBWXYMyiYxlvsJ0ebUa+9TnrbpSiEqP&#13;&#10;gKjVON7/1GFdj3GM3oOES17AXArPlYOvo8wMyA5yhuvlw/zZzHzwuh0q35uvr+oCmrD1mX2SWuRx&#13;&#10;lwx6PEewoLRBTCJu4FQozRjr1kAYVEjzbHTSV/7T531B5jfJ/VLTd3Kx77B/61l/pIzUrtvt7WWI&#13;&#10;q2r7mRj5y/cyZl2EKgYrnZIEByp0ebUDnWGSX9oJDkzXnKOEfbXtZTNo3Et5v2Dl/fUSEwo1HJdQ&#13;&#10;r0pnrbIU611+vft91ZO22b/oFBmRvZyVPG7bYJ3ac4Wif96zYIA5+JeoDljngp2J20jb5jMA3Yi9&#13;&#10;Hhl7IHNkcGCECxzjGJ/CUID/pF0vlLU/98cyvRQAqheQUdj7v8fTO+JRkv5+W3qMmcEsj0KmOC1I&#13;&#10;s8gvqidL6QgK78UIKT+4IWeaH8HMjxUousyBM/dFXt69YPeScvZtSfvc8/RsXbBZXEgCuwVBijVg&#13;&#10;eaAkwB4yb3I2R8Qofu/RoZH3P0ImvZQMpm48wpUkNJEFsrYCB7I/n7RtgbErxwSN0ovP2YbEVu93&#13;&#10;wHa9Pv5xwYGrU+wJurt5DcLG+YOo3ebXGOQmCgfwlP6H5hwFfmN2aE9cpPUJlN9uHkRgl8sNssLb&#13;&#10;DGOBPbDl+4NMtrVL9X64siULpARgnu6+sFnjctfj7AAZgEBm8nHUHObH/3x4uLc4zR7oWy0bgerU&#13;&#10;NUbcmVNBbhjVED8zNKSzgw2S4/L4R0Bsq80IefVPwnIwU/dZMOa644lejz9QDdmW8oue/ynW40Vt&#13;&#10;kazpFtNZXKOn+oHyNWf3dcrRstqDjOnk1jg8on7hHwrZ22zODd1NqWEdHCjjiicAP1cbshq1IrIG&#13;&#10;luuLVWb38n5u+cZeXkhkgP22N/i05tKVqs7ranMFtpVrP7gCuFRqBKVGD3YcWg+5i5VCrHEjc2DJ&#13;&#10;pL/ly3CjfpHmbAAHPkVWeP0Y5gaTqpu/7lqtgQO34lSGXDWptkidWFSABk/3XwI9nDNG1C44cPs4&#13;&#10;f/393/+NzyVR0wEQPMYf+/Hlv/Sf/hQAMGrRdeFBgPfP3o3GwrEHclvSRSQM5/MdjKdTZTfugixw&#13;&#10;KdGHGHL4KEySg+vCPrDarJfFTU4EIktSvjacvpO6vdE7J9tLq1Ye/CSvrFXBpoMA0/V1cYpSTrhk&#13;&#10;Euzk3CQLOBhZkkpwoNIDaD2AHkZAPcIwnuA0nhyLoy/EB7lHxxaY/l3/LUCDvrtAK/ee1gqUAlBa&#13;&#10;gdI5WFAhgtIIoMCBBdXgQYFK/F5r88W0+eIDHofYVyEg0yfQ+pRTaxfsi2uObDzdw+n8DIbTA4yn&#13;&#10;B7h79oVq7ha4SmBUMJ7u4v0ZxzsYhhOM4xnG0wnOdw/x+InxVw4LcoxjHONNjT/5b/yVPw1AzGyd&#13;&#10;D+MgfZpLxlVd0QUCrQSthbeD7w2JLaohAx4GAB80AHPAjkWwlR/XyY3KgIIVKJADmLsNFCwlh6UP&#13;&#10;XwMB9pKfjNVph36BtQTEAIsxsLZ8Ok9XGAbvt/QJhuHUBv9/nEkhbvWyzDB5ZkHu+bQCkCavwxZI&#13;&#10;cK3IE1iEI2u0KCxEKQO1UqdA3A0StGbOZHTDRdgCCW4WSyRLRQfQ0gMKlnGemadY1M4K6eWCk5gL&#13;&#10;KKQor6++t7ruEgtIxW8AA4yFpFhgtgqF0HA4w/l5dv1/6Cv/+U8eVvYYx2jZCp4AIC5Ms++eTsVJ&#13;&#10;XdlE+czLcX38sChqtx2Be90ZGylnLMcyvXLA4QDM4QQoDk6TmHOAXHTOYbecMZO2/RlXft/loQas&#13;&#10;NfW5QAMkWBVGuQtC6vluIna5b8PH94CCOdsur26tA5EAgGphlNpAQaW0+5tqfx0WwZXSPn9UgOxi&#13;&#10;Iopgwdz/ZHFYBxxY+pbmdRUSyKUfgrrkUAc1Yj73FndcM+IJ9OBqEMrXBxCxA3Jhcb9ufzSH8c5v&#13;&#10;59UZXLt/vQHEhQzYw5yAqinuyJtTmKxrWiACu0xAZMEat+WLPnSTtDB06kSt56OcHPP0YlcwnGIe&#13;&#10;ymxb+dVZgJz3Hzi9PpzIMT6NwUT/LE96xPwuqfGbc7zsJuLIUlQCDKMs3cpCd/rbw/IlUFAuOhYB&#13;&#10;P3sbhUpHyfvSJzP0QYrWg2ta23x5AQhuAR4koB1yxQFA/5miS24vG0zeSEd5B0LrfAgE6CBPWst6&#13;&#10;AtmlAgqWvj9ZW47mOs4Dsd4gt73nRdbWMVux3w0XtDs/DYvkW2yyWe7qc71PjTnwKSd8g8N3agQK&#13;&#10;3HLrjiVXkv6M1mPbG86AyGTzsMseVpQfQh1IbjeNAtB6C2tZpiTSAZ9IcGBvfk2XD7KrIufbqkR0&#13;&#10;mMcdUI21U9OMEi0enOxbW/X4rcPDvb3j/d/7R99h5u/IiYtBVqyDkjfz6yZIEBHrpnIGL4m5/rT3&#13;&#10;GoR0IfvLkCuTfXyTyVny4aS3a/9tlmv0NUy8mxlfqRGUHuNz2F0z5RvPyR8v2QWsuQLZ6ek5DWJO&#13;&#10;7sMc4yDZDE20YXD3mFRhC2PD4+riAe/OxaTdXmOq7cUL8ti4oeAQN7kewnRToFGz2PWuU9pf697v&#13;&#10;bRJcAwlu+TMZ/4Q5HLbku6SSUAscux5zlLWQPQ0EpbrHzaVFNXxq4MCy/pEaNVt1lWf9x4Bqdu0c&#13;&#10;KLjOHni6/xKc7r+U2Qk9nCu7Sx6EytU8usQ7hF6eFPXnkz0Q4AAIHuMtGJb4F/Vwxq0ED5VKTH5S&#13;&#10;Bjc4i+J7awD6y+vHyCLoFs/dloCCgfnPbWkhFAEYwRpKxfuVHK0VWnJWIHIgxAASxD2OQSxoY8Ec&#13;&#10;CJiYda5i8ViCAzNb69kSMiCkWF8gIetHRK6DYXCAQFTuv6WPYAYAhbFRP2AfJIsgKicrHIB7qsci&#13;&#10;iOxZAN3mXucEGIybYw7USoFWCpRG0IMGrdEv4FPBWJg2hgA00ILWnotAhkGpE6AICupAwi++aJ0F&#13;&#10;FSRArdYs7ppKBQuuTXo/7sHoEJVWcDqPX/nRv/KrXz2syDGOcYw3Mvj6w2SNE3AJC71kBUuRA0KX&#13;&#10;Um1555Ng3WHhJRmiHBAVCYclqgxhtQ6JLu9yzQONuibUm1ugLY5LAueoART0fxhjKoBdj0mQuL1V&#13;&#10;yU+RePVYBFdqBjVooQAwDOPoF87H5IM2frO5f0zXvBzLMhcxQ3m/JeOCiOE4B7q0ruPq9KTWwhF5&#13;&#10;cAOKBFeABz2LYPqNPpugXWbRSR4kMTGL9FogwfCZG5Ue1sED4jSX6bH5+w6ckrMJyoJ6kNHKFuSK&#13;&#10;OKRSbYiMVh6MQLlscChyJMYtV+RY5kewZk4AFK4KUfM0X372MLLHOEYzj7yGBM9JCzGQKGi2ConW&#13;&#10;LF1fMF2+l/16q9kuyYGtL6IuXlKGigV1CTxkwQKYserERjoGPZ5qkBW3wIHrXfhdkGDFuNTfcO0D&#13;&#10;Lb9TgBHLT5l5dkywm8qxgbW+xSRrC+D4OlBQBQYEcFtIuhOAL9l8BmiCA/PYh5rgwB7Ib8uH5b5d&#13;&#10;AAaLa5vNS6VjMVjrEYbBzRk1nKJSQcbGRMnP7zq2iiFy/fiDhHQ4zmE8b4JdFeqqIF81aFItkZdi&#13;&#10;G/T3m7sxWptRyzNOedapyIzUO041dACsQlookw6qjc0yP1bPDDcAPkyOXaW3SISdRYns8ytMxtfH&#13;&#10;Dw6A4DE+lWEAvl3Lw56aSQ0Lx8uesS79GzL/Pp6ewXh+XoEEyyQvgPblo+gW+iVQhyvmGtfsx900&#13;&#10;EIcT4HDqsuFyL9hYN/z+0dWhIOwX6FUmnZ6Okbv2vJ8rUT+J8ptZrmDNBMv0qqgtlDGNrXwd2SW9&#13;&#10;X6yPs1+cR7F2kMcZWMURAXDRBmbMYJbZMwjnoO9di+QN5vi2vXXrG8o3yd9cKgpA0DcADlzNi4Gb&#13;&#10;rnyfr6c8jl35bfeCiuQD/WPdCWSFW2Ugt+V2A+NeYOvp3Ohi7lG1lchYayewdnLnFroy1ydT49Lb&#13;&#10;DCi4Bg5sN890KE3Fb8Rn68a6izVtwIUx0++//3t/7w8OD/fWF7q/hTj042io52MLJOiale6aexhP&#13;&#10;z9cNNNQAF/TPcOs3Pw5IsDrHhnzsXnvv2DanTg0Di5hojLLmKQwKJDuqTtJvsInuOK7u2G9oTgLc&#13;&#10;rtU64hi3xptCi0+YpW/jIMI9W2dZX7/+txwj0RI3a/ew0j+NuRBQ+m/HErhPWn6/kY/zIvqzeQVk&#13;&#10;X59DD2S+qTIowIJEC5CdmkBWCrF4M8bO97EGDuSGPw1seXIL8cFqnCBqF3uu/iY4EHW9KCSAglvg&#13;&#10;wN5bSg8ACLB09j9fvwen+y/1z2+FTbmWF17ko/q5ZQ8EABjgGMf4Yzz+3L/7n3yNrP0RsgZQIZzu&#13;&#10;U8dkYA8MBpvZSdoNwwgInKSIRYx0Ot075D860MCyOEN8d3/fDKUYMJM6TBK9SRLJrfMmieHU1Y+Z&#13;&#10;NHDtmAWIIBpaTPuFBPALvxXABiuMtvF9d1iJBlkBAPnrpBDA+gUAxzSXSzBHcCC7BSVUYyE3DEDW&#13;&#10;LxGJOM1au4vxJzD7KIURyIEedZ3YBDkyB9r4NwAHFkEGQEa3yBF+U6duBUQNGLo+g6SS0r444wtE&#13;&#10;qB2LUCNIyhJ81iLwwjgPiP2dIszq0HrwDAUxsBUFFlFsQTX4hBiBFXsGLgaiBFB4eOeL8PjyQ1Ba&#13;&#10;ZfGhHu/ALlc/n1UEPJzuHmCeJ5iurwAR1UL8XwLAVw9rcoxjHOMTL5vw+KNKMehhcGx0MvEYT8lm&#13;&#10;eeCRM4FcgevQ+ybJg1It3nunyeSA4c5251JmnpoM0PuxQWu30DicM4Y31fBTiOgAiQgZyAkA4OHZ&#13;&#10;u1mM4BjYOfrTQABgjAFEgGEY4ueT/96ftqYYYE/CXiaIBvQwNHdEDdbGnK1wEGDOG+QPt2oZ7AAR&#13;&#10;ajy1YyCqv0MxrjA3A+laSTRiWjBRSgAFVJBSRCCFxWdSsGXtEiUczDLHg1eI1QICxt8JIEGugHUo&#13;&#10;9hUPpFcU6tyTsrutVY+w1kRmqFS8nGCZH6vvD6d7F7sUz+b19YehYb5d3IeSXcq6Yhm3WZKW68t0&#13;&#10;n82SxcqIGqy5AKphZLt85bCyxzhGc1xK62vtki0WuIK1zaVFymdYPKLXxw/hfP999SPetL8Ew/hQ&#13;&#10;FSQD8+h8fQmnOwDwDOsKckn4YE5SAuwAaRgY79glsowOKGi9zV1jKKp9o81OIOZ61pnbsBix4jhq&#13;&#10;n4ztz5E1EJQOUOS6wdarjK7WH4aZQQ/tY2gxRkh7GusFRABKieY0znYiwwOlGACsYG8tuqNVXQmR&#13;&#10;bBBtvAfH+K08xn4xl6O/K9ZhCl+hYj6O6P2lhva+fJxJxIL5lisfle9TAUO9KEPlggfTKtjM5f1j&#13;&#10;tU85R7WXzTZzztLX7b7P5vFaqyk2P4uYhw9ES2y42Tq1FkgQhcxw+xhdzFSev1JDvJ7L/FgZkzar&#13;&#10;JMCQsQ6vsGRwNyzJJuwyv4qLPtPjB6DUcAAEj/GpjI/e+z++/f0/8OcAh4cEoOUU9wdgTGBvzea7&#13;&#10;t/HRZgutXQYGZIDT+bkHi72Ofq8H9O0z9ASWWetrsjlQLfixcEyWbAQ1K6Gi4iQ4LWQcFdy2w608&#13;&#10;AgFT8qeEHVcWAhA5qLuUuapTw1lbRBd5BkFFo2GKRrCwDzO9huH8LDZ7xX03WJmDXyYyDkiHOSjJ&#13;&#10;1S5u7gyrejJMq2kNQwOlqRmkd1UecF9uySJ5hrb9LodZrqlmvpXzti4BvUHp3acUGDYBlenaRMbA&#13;&#10;jf0owNQoA/kc3zOMNTAI1hwlbQ1un3eMsZpzon3stsfM1VuoKudVcY7caexpvebYA9s3Zplerl6r&#13;&#10;8fyFTAac7HXTVgaWILKzrzOqf3h4t/8fDMT/EQB+ztWOz13Gr1TjLtISMe8DSHAbZNeOkzMfxuug&#13;&#10;q+hP4SmS67QOdCbTlk3t+ZrqmilgaO9DAq7ILqB6yisNMBwK/9s7l2CztD5vut2sVMLga5XYtc1K&#13;&#10;6RQnEa36HPn9TXBgnbw25kgeJ+7xHQi4G4yeGgP4iX5a1i/EesQKqME1W8DqXFzfH+68rAzGXJ5o&#13;&#10;HtoxHaLa1RAQ2PHDPWuCBGGd9TEEp605jTcBM1tzeixy/WW1dnErOLBqOMkWpVxO5HBAQ6eetH5t&#13;&#10;58sHWTOlHGvgQGkAAkiQ7FKzB8b7lVQpkD+/7IEAB4PgMf6YDwL4BaU0rhkuKRETQIJcdAlxWfCG&#13;&#10;WpahNGrTdQJiBssMRI5xxlr3NyoN03SFabrC5eq263SFly9frhrLUoIY4n/T8ef1brGga7adTAAU&#13;&#10;LssSfS6WORlyvJKvPvoQjHHof2sX97ffjElSCZIuuIzzylhASiLLxR9qsQ9xzSKIQCssgkkOmNmC&#13;&#10;Uv51BMcgqDCyBTpWP+Vfc4sLWiFo7TY1aLfpAVCpyEAQttBJj8p3A2LB37gSBMlAZssvJ4adPLAi&#13;&#10;AZgoC0rBSUqp4XD9sk45RDiNw4985ad/+WuHNTnGMY7xBsa/VSfs6zYx+ToW3escZWGB25J1zADj&#13;&#10;+Vlmgtn7G2qxnBXyP8PQLwYgY5I35MROEgHxnKsi53KJ9XEaY8AKuV/JzgvyNc8SHDZiFEAE1fxu&#13;&#10;xSJYbtDMoeJxzvO1AgcyMVhbF1oQtzuuswLKRphi5hmWeU7gEEgL2iU4MEhFfvK1vlrSK5caxioR&#13;&#10;R+WW1s0yOXBgOxzNmwAUribd8TOO+ri+YTuLGmVhYplfbxbWQ8dnzSCoYrwb2ALI2sguleITjgWw&#13;&#10;kJ4H0G0uy03VvTXLVLBmcAJk+IYc93lEVPCDf+rP//yfOMzsMY5R5pX4CEA+hwjPo+l9OD7joZu/&#13;&#10;t1Zp7dwEhLW/w6C9X+USER5+zzhp88Aim5h1CimiSNHPsSAKQdGYXcMBtyQaC1u4JtNbsskESUBr&#13;&#10;ZrDLVG9m9tuS2NVwZQsFelRZDgmANZgNELQeY87ds+2ZPHPmIoQkPJED0gvGoTow4MgqaC35HDN/&#13;&#10;v5SvzWTguFOnIN4GB0qaZHEDODbRSV2ZWmNGMjJ2wYGQcmjnv1gUkDnm1VywSqBS26DGjeBmCxwo&#13;&#10;R5Afdjm7zj7DjQeOVmMBhB6bpzyWML94x2fbdYohMQOtFjV09/wdOLB3DvJaPkRwoFtE5TUj2LdN&#13;&#10;IqhrAkCQXxxe5Bifnr/mb2M7iO8yVOQfo4KRr5774+kZjBJYyyvzv3howiJgzH0btHLcorkvaPCV&#13;&#10;OoFSp+Y+XBN9n21mnl7mi9XCZ+Tsb+3zknl5VVsoWf7YAjD6nG5qA+5EzGCm1x0mwbL2kPxylCMr&#13;&#10;GIxzPw3997g2bMbM3WPNzi+wuXfYHZtzgSnP+7dc3042vAAObH7/BknfPX7g6b9BndCF2/E07D9u&#13;&#10;smYVLLLm3rmzRrVmJxQW0s+474Kth0FY5AlTHxzYKg61/t3xz07J4yngwJRzYBFbIWD93DZ+m9lu&#13;&#10;n1eozKH6O4dne/vHB3/wm//TfrBRcghmfr1rvocxnp5nKgBNH1nKZPqErAd2+0Tlhv2zGRoDAqNb&#13;&#10;2KyddoLNCvA02a7xcWBB1ZcZL4B17Jv19hxGacPSWjfuumZl/aHOV6XSYF2XCOGNa4Lvyfqazdit&#13;&#10;tP9r9eG2Zcdu3ic3Obe1HmPD/ErMW7v7HeSPzCbWZlrndRvgjZvXq3+9l4wJ7snhBO+t4YfmILUR&#13;&#10;nmw3Xj4NRNn38f16wBhjaGL7sfa4xUYtmxqDnZHnvAUO/P/Ye5efW7LsTmitvSPOOd93b2aWLVui&#13;&#10;sZGQALXKtmTabhsk/KhqSzQ9oLLAAwRC/VKLIe4Zo1arh0wN/0DDrCddBgmBhAqXyzRCDSMkSy23&#13;&#10;wC3bVS7bmVWZ937fORGx91oM9mvtV0Sce7Metyt2KvLe+33nxGNHxHrt3/r9bs8fFSBNEbCvzRe3&#13;&#10;pePlucTnkq1/ZkITNH71o2/94LIHBgt8jGO8wxUV/lCPY/Odda94LYMUQIKyvtDzpafTCc4Pj7kT&#13;&#10;l6C9xneibG4D3AcA8PT83DCAqgIp5u4Ls9e1BxK01nZlhhEBptvNbdMNaJlhmW8wz25Be5knMPMN&#13;&#10;zDyBMTcwywSIDLfrczN3K7smwkI98XqO6T57n8NAUXQOxQnJJqg80jFJCzsJYa0VKJX/PQcMclyk&#13;&#10;dwvxHP2B8qyFgAlI2NvAgxVVZL+iNW/XCKihCmwkmxUolQFmZGBh5ltWDOOsY7UOSOJ8+fuDiMAL&#13;&#10;/d3DmBzjGMf47Ad9PtiaNj7AJ5PDqVhoZl+8zmP29rJ2IekrkqUAEsSsViJ+1wIJBtABeRZawZ6b&#13;&#10;Sf2gro5PxGBLQBvni+fxPABykCB4AKDfOi50LfdvJI1tX2RN8tfUkRuW4ECp2lerJ2IdEMDGWnGj&#13;&#10;MUD+ffYyt1QwB1pjYDEbwMAVIGTzNLg9qclVYzPuiZ9BBBKLc4EFM/sctpkXJEgwxSetTW3e561u&#13;&#10;VGaGRSawjeKQ65KcfeEtX5QcxseuLKYeTqlZQoAZevJNebHOSQcN4wOYZeqfG7ligzsGAJEhIss4&#13;&#10;21897OwxjlG9W0+BEUv5xYHIfBvA5aIIn/uHabWgae1cAQm1lxcupcBbRfLgO6brq8whLIsDCjo7&#13;&#10;kCxMVjintIMgPRyaBxBUmwVth9R8smu5zWqCHoTPcts2+LDK3ZtYilquMXzOLAuYZdlgNCxcj2hg&#13;&#10;dLZ9iQAFa6kCHGQqAEQRMBjliBuahy5eac8zC6A4Mbcmrgl2j+AFsqvFfndvUDwjjXmsYi/xg07T&#13;&#10;Xfm8Z+/GMvfCmYqtWQ/jXeBAKBr9+ixfAWCyd7ENoAUUbJ0Tdq6OmZvvVoprVF4g2gAMBuCNNbMA&#13;&#10;B/beF89+MDxuBsMZwOiOBZFKMor524cXOcb3zl/DHwTfu8VyZ5db53dUyO+1X5Xx9BhByGE4meH8&#13;&#10;w2a51sl1ZlMKm4WFc+vZJxSLy34R+R4MVwVqC/awbECHPgCwmdBBM8HtO+wiZuiCBBu+Ofphcg0I&#13;&#10;vV6+Flgw/5xbawj2NBUc9m3cYybqzEMFuKCNcGQlYDHLrQ8OzO4dJZa9ty5J9WO9vl+m7u8qH7pG&#13;&#10;5tvwOdLvMNsICIA734fqMj2AotyW5fZdtGIIZnneCaBrxArr+YwDH4FyC/+F5PCbsDwiKFCoaynT&#13;&#10;QpI1AJpbuYw1z81jk53ho29+/bcOz/ZD47+/sgeAk2wY56ahsLNKn6samvPdL9/qJFt+jN8QQZ2B&#13;&#10;sgQwsLdP9sy1JXuts4VLYURXfLOopWJcG9YQgIKrkvLSf+2sFUugYC/H3VNr2JIhbsnPlw1rd9m5&#13;&#10;zvWVfnStZpFsJToJetACELg9kYhj70ZsPqrx73bJJIt7cdybxwc7QJKI2bHXgIKtmkXGgps9wyss&#13;&#10;nI1YoM2oT836Qys/b50z82fLvlweIwAFiVNdJ4w19sBNcGCPoZBMk8kvP0fy4EB7VzNHbwRgNhfv&#13;&#10;WT4X3lb9gLMHAhwSw8d4h8cv/vv/xZcTAR7C+eGlf+ktXB5e5sw2ysHmPPMvnE4PsMwznM+nqGN3&#13;&#10;ujw0ggILQ0NqUBVFWwIU8kglG6Ej6D2dzpGN9Pn5CR4fX2zKDAdzwsW+gvMMIDkQksPTNKVFhdgR&#13;&#10;VcMGA9U8e+pbFSWA3CQ5EJ0GIoDp+gznh8cIWsiof+U+TaJ43XI3ZC1gmFveDp6UylUlWDnwhmIG&#13;&#10;Vg7EocLaNBGoQcgF+x1roXZAxEBkXECmPQMfBXSgdxaEoHG7gZExLfSHxXwijmBEZnYgE37zLh0X&#13;&#10;UDumHuUpn6fbDZRKNMWlxDVAkhrOniml4HR+hNv1yQEoB/zSYVGOcYxjfJbj3/jZX/9pBGKzPKNS&#13;&#10;j77oMUZa7sjOzW3JFHJoclc7VNpB9IVUXfDFTAY4JojCcZI/DgJcn1/Dw+PL3DMH1levzqOwTui4&#13;&#10;l7ByssvEUlogJES5tLBk/ZeyBAEkCAAwKr1rXplbjIt5LGGMAV3GKaWE7Qq7ynS7wel8qcCBG9la&#13;&#10;3Jm85jdV/lmWCbR2cZM1ZrOQ0O2gu+/H6d4zV1LDQW0QlWOU5NgQ0JLpCDc/xC3YkdQVLNeQnqP8&#13;&#10;o9uTaD2wTw+nfid+IQVWxguSOVCeQ84Cme9jmZ9TgSYUIlQhBdQAX7g1AS+xwKm405IIlPOLqF1M&#13;&#10;TxYBAInwQwA4OvWPcYz8vXndy6ukD1KBjaMhR9T6rpmfYTg9et/lpXgE+y4HYH9REMWuTQp2MDlv&#13;&#10;Z/Otk/lt+MUoexpAYZhbSJeD2c28UvouJhYSiaVci7M/a75sma4wjA8VJomLBQ2yBpSQeSunnTwQ&#13;&#10;q7deGtjeAvBszc63zsOaJYIyqASyN4qoucwRdq9t7fiRbQpVNyDoSShZnoRZIQAAIABJREFUk89X&#13;&#10;D9MhjlS5TQ6xoGCnbH2judDrO+/XFh+yOo1/1teAgc0HM/PDJtu7i0d2qETgmjylggQSVKIWs2Tv&#13;&#10;lCuWrwATMb/qrSJ+fL/YxubQtkwhdadH61O7iVaCPctr51Y8prvvVbiHoYmCDP2zw4kc43s1EPH3&#13;&#10;AeALZGdA1N7mJflOpU+r7HrpsSdvr8q+rST1HtTnhvES3xkj64Qddi7pCxRq17AT379S+Qv7PoLl&#13;&#10;7z0YGtIC7Jqpm66v4PzwXma7EVJiTdb6ZiVszoE8t971yjxF61MOHu5o3oeYIcgNAxSqLR22/VB3&#13;&#10;N/MtxlFSqnk77zPRRjrfMXdTxi4GK0hYqy2Ai18r8PLR9X3qA/3kHJgNkNoqwKMjBbcnW75HLlHG&#13;&#10;s3fE3LtHdp+K8gGz7S5+t2/f3IngOrGqucEYAMLy+FhezLbKgZxPMz/5mgfdxVbkmDSpAejnzN70&#13;&#10;mknKY03Xj7uxQJwruU4ynFMOBABmuYLlXE5yvjlC4fPDB83nM8gLM1lfd8QDHPhDNBTiP2K2X0bW&#13;&#10;kS1+j8G4Pf85DOMDDOOLKiHUw8UDWHL2r2TrE2hNvp3z9TtwunyuOlomXVw4Rz0+vjFb624gU+Y+&#13;&#10;deaTUv6H28bUM7u38h5pNyP7WqgRdMHw6WhrOGVrJwBy9mMcX2T5bqYII+bWxU2qm++3Y0Hl/fEA&#13;&#10;tsEQWNUUyKznYQ285ZpEdDevt6bhl3r5vHg31AhEyzbLXb4H3wBITd+NCjt1ju34YGc8vgs4F+V0&#13;&#10;1biPP/RO5sDePmL8TNSt7ZXPU1yYgvWaYD9DfuuaZBZXLfOnb7z/tfiImcEsT4CoQA8PjXtGMF3/&#13;&#10;fGWOXUDUlUnfcQ/rek2o4+BXP/7W7/xAswfujySPcYwfxGIK0X9Z5fj+vR2GMZOvZSn/JwKBaZ6g&#13;&#10;VU0mS2CJABhhmueuMa2CL1HEvjyI4KEBGnx+ftowLo5FyBgCawgCaK/stsoYjfQAl8sF4seAq+IA&#13;&#10;AkfQo7EGNFBkvIm7BgbE8G939jfPfLiHuZd5n0N0zDFlMr5SGAAHunN0/NYzynhKWbJAnl5WKQXK&#13;&#10;swhKCWEMmsqeQVApV5SOLD1Roth3cgQp42GdQTDJHGvxPX/GRSC7NzCJ90vKGaJ7vpb5Bst8K4IF&#13;&#10;VTB3pL8nqWHwVOMaAN28ACAM4wl+7df/wYeHVTnGMY7xmQ2mnwdAHMazY1gTVHoRi95ZzwtsfOxz&#13;&#10;GrI2FgKVchuCAkANejwLNpu6QRJR+07MuoGShUpPILMZTpdMMr76vFQ85CC/a6raZUtauPV362UU&#13;&#10;A9PPni34lkyOgPLrM9ZmW2DlCdsyT7DMBpbZgFnctvjNGHMfOFCkVa5g0epy25E0Fp+f51uSntyV&#13;&#10;VK/u/m0izuSTMSWAZXKuBNNxPHpTariXe3P/MyvJsAQUSDlMMnPcjJDwq7te1ztTHSCIs2JDyWqR&#13;&#10;3XPyRXehECUBFEoNlZTPdHuVSSnW54RZoSoE+UqpXzqM7TGOUdmUV9k/faErYwdkgOH0Asbze5Uh&#13;&#10;lZ/bKmpaM0Um0HsKpPIdT/7BsYOY5QZMDihojU0Mb+E/AiArGuYKu1HmRJKxriXfV9pFLv6jNTpf&#13;&#10;LlkHoyJfbgO5J2cjFk5AZfvpAQGD9HCUh+XQ+MYtor9ss2aJRENxI8cqGJiNKMRUnn0wZ3FMEofN&#13;&#10;nxdzmOy2LQq1KR5pzUeMtazp/E4VcWNHVrgBDpTsHPHZiqDSFkNfX/6OY/wZpKEIzDK16xktJqp4&#13;&#10;PNsFSgLiai1h14IGKpBAQaJl4zuN3wWpbwEOjPedoLlZMRflnDg7sw4O7OQXq8FfrPNdP16NAl3s&#13;&#10;bIrncmHg+f89nMgxvldD4+mfOjZ2Xdm8lpRsaPxNttfGxX8W4HjmnIk3vRu5vdDDpem/XQ1zbJqE&#13;&#10;IIHexu5yX/4OcsbXlF8NgDi4JqfV0kLB+FZ0mQef1fIlMWcyxjH3NfxleZ5NG7TCxGSmp6wGIP1N&#13;&#10;6z9pC62ZambfziYb5zhK+536NnMzNqNNX5AYiM36vjr3fJluRZ0kL/xs+TBmBj1cQOlBMC453xi3&#13;&#10;jI3J/U6pEZR2jJVqQ/pw33y8WaGhZA3sH7vNJqgAgeycbblz3neSkUkQ18KbPmOmfHbN/JTL6wF0&#13;&#10;WSFzP2tyG9GRlFY9pqDGfVqrZVgzVb/f8yzcnv8s/f367Xi90+3j6nrccW6Mln7z8Go/ROXugb4W&#13;&#10;3tuuj+iw0AZASx3LcpNVLgII9RmUOvflgxs+TXt2zGF8hGF4cH+OvoFfjZss+K2hcADl1ye3vrNM&#13;&#10;nzbPEVH7/Mes5lvhd70cPp8m7fdr3Lrx2rnFBuV9MrdmeY7bltWsGftgNeYI3yE7gx4u2dbNP/f4&#13;&#10;p8+gGJ6e7/YOo9pA+YyosRkr5dMvE0eZs64XuloF872+O7Ahoho2j4Xiv/pZUxk+Y4tFsPpuc443&#13;&#10;7kWHMTBf/9qDP8C3/H2WO+969pb5VedDbluLYbvMgf5dkLbUmmsE7wMAWLI7wIFyjlN8QnYqJxcA&#13;&#10;HHugUmNSkjC37py8C+yBAAdA8Bjv6PjFv/K3vwiIX3T69nlX3jCeY4FFpksrzdoicSMw1haAQsyS&#13;&#10;fFmgnec5ySsFcGC2wu3O7XQ6Cza/GPbB8/NTBAJKQKAxBNbaTIrXGJN9rjSnYd/UdFxc9IFxAg8G&#13;&#10;ECACKEwgQRWEC8Tvp+vTjuTXFInbuvMia7q/D5IJQYYm0AzHeEB5xj4PyJNgPfDgOuUldcPvJFjQ&#13;&#10;gfoQEMn/XVVAwbBz1HoVHCiBgfFngPCmzL0dkD/M09Uv3IQFIVHEKxfEYgEmBSbzfAU9nmE8XeB0&#13;&#10;fgGBSYuYD5nhYxzjGJ/ZIDJ/bZmfkLko4EFiHCr9BHNaOGCitNgNyd6FjZs1F46yt+xphcJ3r0+v&#13;&#10;ig5GlUCFIf0LrANqaAL6svSV5WKzAzKUinlbIEFr2YMTEeZ5yb7X29z37GZiuJ3U6W4cofQJpnmB&#13;&#10;ZVkqFsXeBhX4ktsSeBvywvG7suvbPz/fLQEB3PC78lNuQYnqep3qFQNSIT2XGq53j2/QpRcXalA1&#13;&#10;E2Z5QBn7lEm7taZxX+sFMAZuSiMGlqccCOjkRMLPJBOUPD/iBD5sS5EXU6U0EBlPXkI/+Rf/0t/+&#13;&#10;C4fFPcYxpDmhj9v2Yk6+YlfDF2/aVUS9ySTWAwbO06sMJEjWpsUJ+R85kGAC4CXAUVrk5wIkWLMY&#13;&#10;5SD0epFhV5d7S3qPAZb5moPluJawc37RdlYGGgKvBJvyxdbMMN2eu5+T4L2wmWXOnH/8q/hMBAsS&#13;&#10;RR9P4udNGali8biUSGyBArcWS3q1gtbzJAK6DAzY/DdLkCl3n3ezXMGaG5CZIZdnpH4w4UG2Ydsq&#13;&#10;iFABTszOVzYOAILCnD1jL9uBlAhdl9Wh7aiJYNcinZQb3PNuydAqLBKsST727EtojCgXptb24X7s&#13;&#10;njND6g8PL3KM79WwAL8fzEcPaB/y5i7wThjQLbA+A7fzZzIJnMQMNsgMV3XFhnxumUzuyc2a/mwC&#13;&#10;PZy6QMF5elW9wmsgwTBn1rotShHvZnPhjh3BZo4EkECCAUifdSF2GrTSAuetu/Af4ocWkFz6XqfW&#13;&#10;AIWPL4GJ9U27R8qX2NyVbzMxDKeLa8KEfSAyed16uMAwPog8UG3UQFJ8Wg6lRwcaDFsBHJRzoIez&#13;&#10;2HLAxjCcARhzUCK2F+abwECEDbIsxyAWgIXmHvnety2MlLUPqGM+CQwsd541m9T1wV1BwBY4UN4v&#13;&#10;IuMbAr6beRU2Y8Ps2UL92x996//4gWcJOsZnNz76w3/yDWb+RssIcegY6/l+4+z9Mr8ufPl2Gpps&#13;&#10;XA6MXqZPox/nIO0ZpNozUG6edLWAOWt5pfQ9uPKubpkaFg3+zk8vRV26zQy3JwcBQOe/RW16Vy7C&#13;&#10;nf1zwZy6PMMyPa06oi2/KvPfmG83Y8A2WNDuYJcuc2Wm+yvqvcaP0Jy4dswWGDudD1X7E47ercMX&#13;&#10;9x7Vlix9fX2oR0A9dmSSIauj40qXvgQKNgG6je++uQRyesfT/Njd11wEbd2a09sqDXfBgcWowYFl&#13;&#10;bHZu2rReLCfz/wxondnYKxBZmJ7/NAMH4h6WZDKd95Vhvn07u0wrjp/mI+BB+Ksffevr70RccAAE&#13;&#10;j/FODmPtb7CITIK8MKKCcUyGxakLYz/eYoRlnkANI1hrM0BgWLR3kiNLltO3wG8Z5t3//PL4uCor&#13;&#10;q7UGY5YIBuwt+qcAC9NWAAtRSCGfLg9dFsFhGEJZAxAYjDEODBhBgu57etAZWWHYX2ASVD2FBkqJ&#13;&#10;3142YQkEdGBA92fXcCnMjh/BfuAAf0oBaO3lkLUD8WmtMrAgg81BgUherlcuorvrjJtnrhJIQABU&#13;&#10;DnQovwtBDsgCIr0xbbcM/BxTxBycTAYSzGX70gK7jP2IHTjQOcoZEJIUoZOTVl/44n/09794WJdj&#13;&#10;HOMYn0mAqfQvpQA7decBMwzDKXomPZ4bCUtgZUmFA2uNl6aRFW+36eFUMQREf085SDCcB2WOHCuG&#13;&#10;QQkSZADgkJzFQ9ccANZYx3a4ARK0xGAbDnL2scZ6mXY9kWuvQdcxQxnLZHUiMcVmXlaPiZ20isXO&#13;&#10;2e5ciCH2DImtvJaadPp7rn93lar5HId7u1TnhogboMJUK6hBggKsJyYzMgj30Dt3ajYnQMrKvAB4&#13;&#10;doWhSNRPvpiWhzGolF/IuhbMxR7op3VpC+L9lck8QM6wXT1/0OuQzTVFSZkvHBb3GMfI8oZ/nlP1&#13;&#10;Oj+XMQiKUbEIAnQ/27dz+0GCrd9Vi+0S1AauMG3M3ASfc4c5L3ineX5a9TuZJDLVWxYgVIVCmc/e&#13;&#10;utdVgQQbDqvFLLRu29NcLPMN5unaXsyBGg5gljmxDoZrhTZY0C5ztdBbzXcHFBg+a5YFyIM09jI1&#13;&#10;ZLUCs2T3NZvbYtEqAhJXwIHp3MipEjDHOsQy3SITL+4olxKv+2gz3+q6xio4cOsgtSxv9a51Jtct&#13;&#10;ak9x0TD+aV2M5cA163ULVHqHDdpjP6h5zX1wYF8+28zPYD0wcO9oLXbp8UL43nt/dHiRY3yvxjDA&#13;&#10;HzjGcSXs2fo7aJebWxBrfQ4xxucVWL5BZBuAUtKuE5NrzkIllE380ij6NnK2MJweYTg97s63muxE&#13;&#10;tTMBYMGIV/w+MCNKP8OFbJBdJlc/tUsFZmDfTGjNXJ1TYoLNTW4FEsR2XBOZac0U2dQqXGAHLChj&#13;&#10;L8l4FmKG8EzsYRhEz4wT59ofr5ezZ/NLtpiPnt8zrXSyGcdlNrZkQ+oBthvAwPwWqFUfuEeqNwfa&#13;&#10;DF7y8wGG4RJBud24cTUeTovbSun7jUJYZ2DyjXZ7gqUdUg1+LFFudG1uLBhzA2NuWcODNdMKOLA+&#13;&#10;JmXPsdm+90xNcCA1ZoGJwJoZbs9/XoH11nKZDLAi5IXlcOyBoV5G7fjK/+mYipgZ9MEe+MM5vlYy&#13;&#10;U90rab7Mrxt+sU7eSnvcYpfr+922EeQ3QAhx0SgmgVd7r72vMmdSvrhVvu0klDKGkqDwfm2x7RhY&#13;&#10;FvKxfW+X6QnM/OzVWrB5wusgQSrYUNdrJiVYUDbubbEVh/tGlZ9vg0DLuUqNftvAwNLmhoa2u5+3&#13;&#10;O2TrQ7w6DA+g1ADaAwPFg/rWx9HDyTUI7H7GcQV0iNHf7n73Vpnx++yBa/lxfUv2kRa0wYGNmGMn&#13;&#10;OLB9W2qWR/kcSXBgLuvtPnN7+uZKTXOfPOZazcouT3W8Kd5nZHwn2AMBDoDgMd7VwfQlx/yWJ2LA&#13;&#10;AEp0HLpFzDz/Pp0fKmCfkyDMWQNTXOZBgsvswGGtF0mg0KlRHOG4AKtBa8eoorWupIc3A0fB5iPB&#13;&#10;guDPWbIjXS4XYfY4YxEM85aBBNl9BoAjSFABC1ZBX1RAhun6LEAPuDcXLZyJjbKRW4ECYuloOC6k&#13;&#10;Z4w8HqQXng2vpJtYEQuwYMT4xUV6juDCjEmw2LRGDxr0gMOSmQdsjD1iMID3oROsnTP5qNyNYdcP&#13;&#10;t0CCs5d0kECG8fzggaAnX8AAIIDfOIzLMY5xjLcdf/EvfekvAOBP5MW05KszedGC/S8UMCRrDXNf&#13;&#10;Nk8ma059t9iPd8zho9fn12m/EXDPzToM6kGeXjyXKJnccHkcJJElwCn6vSTNB5SzArbAeWtFoV5D&#13;&#10;gfM5YVNNHx0aKHLf0ZFYAtck8YYpVcqPWn5+FQTW29824H696LNdH8h8ceGHGdgtkDWQgexZl8si&#13;&#10;RYhjIkiwOHhZNMC2ZlcjTlg2Cxul/E57TtPikULtNg8YHE8vsnvJWeNBTyO8/muUzuT6XFpyY61n&#13;&#10;InUR5ozcSPwfHFb3GMfIjNE34+sn/CwCxgIh83rCpodxW6IEVbVAsOv0MvBaWLCnPkstMZB1TAzO&#13;&#10;7nFdnO58GQGd/1n1K/cDr+umhCQ3mwMZoAkSzM8bmv6EV+RWKvlIv89lusIyXbdBBN6HBFbYAAZP&#13;&#10;ss45259Z5l3AhPJ2mEVIIcdYyKyzyEDuZ4KvKX1exWRB4J4T/z1E7IIDmRim22uYbq9hnp4yQNsm&#13;&#10;O0HrecHtzwYAIu8EB3KDcpmYk0x0JssF7bhBPBvlAnjvnY6xQxkYInbBge5pJGAgMOaaGEu4zUjY&#13;&#10;K9Z3wYErsZ4DQ9Hd77AcgQ0AQL3++J//z58eTuQY36vxrX/xtT8IrH3hfWayeb7TWdhvF03DO3bL&#13;&#10;3tCYa3C7YFvvrhO3ZwvH7p96fIwbNRiDV0GBG0OyuLXO1ZgFyC6eaS2BAknK8HbyTLsBKC5Bgk08&#13;&#10;E3OMf5xknW7LlzdwgWvM/MFfkLVNH1veg9ZUOna8IfNHa367l/D1ai8BJMg7/KTc5Tg+wDg+NOms&#13;&#10;t4CBkpUhAMn4TubK1sia5CrZQujm4KtrGF5NKAIPwzWlvp3a/wqgcHhethpw3mQsy606vmsacFtP&#13;&#10;SrrFqgNN8EM+L0Rmn2ypPiVwLaStPg8Lt+tHME+fRP9vza3Y7mddzG3F+vka8wxEFpQ6ATPjR9/8&#13;&#10;2lcOj/bDNxTi/+ieHcf6KetxDHVe1Hq2AkCIN6Q0ekCjxNZ2yqQ1yzHfPu0y1Dq2Pb6LYbeaC+8H&#13;&#10;uWENZiEzvLfuS3ZxMf6e5jkBci/z8MwnerBgxSjYk4IuWYJ69h4xAal9k1lpX2vZYdpVK+mnbEOq&#13;&#10;c9B94LutvKn3nLjNbtjO5C+YDJBdgMjulL5tza3ul7wDKPD0AobTCxjHF8BMm00CHBVssLPjVjx6&#13;&#10;eutYo3xmUGlQ+hS3PfeL+zI7O7gEsPv63DMqcGDn/XkbcGD/poe6ytPqc+hkhamqO7SVFNo5wrI8&#13;&#10;gzFuc3W27/jTGTPmQDknRIuL/wDfGfZAAIABjnGMd2z827/8n30ICKD1CbOiJDMM46l6x8fTxSVA&#13;&#10;Rf29zMlQaVeMwZTEKwx5KwJbhmUxUXY3mNbT+QTzNHkDL2Vg3N8vDw/V7+oE0ySJ4g1TZZYFhnEs&#13;&#10;iqkDyHUgYABCv8SMIGSQNcTlbQyNEElqWAEDKAcqUwhgEUD5RZUAoAvUytP1yUk9AgARAhHA+eFF&#13;&#10;dk0ogZNBHoprpygXUFBhFqgpJ3/bzEMVArACQEZAxcAWQGkVMmn/PX+//I0lYCBrHdgP3LFY+QUk&#13;&#10;SgA7pTgWxlrdEajTeWMEYNhm8C4XGpgosusorSsZECKT5P820BfE7FgT9QnIzr5jwAf4WsN0fe3B&#13;&#10;kZgKH9YAMcAwjDAjwvn8Ap6X2XcF85cOC3OMYxzjrYuOVv8qImJIovQw+s4x1XVy7BcvInjPswYB&#13;&#10;O1/GhZxfZCXzYEJn6whIKVDezwWfRQigyPkLAIbr82t48d7nHNY8+si20UU1eHm7ogNPrtuQb/T2&#13;&#10;e4ggQQDQWjkZOww+DQLGPRa4SaV4w5gFhmFs53KcH+PNEuw2ODD7s1UEXRy74el0Fh2UO4KW4kcM&#13;&#10;HGXv6Q0vIi6atQBxIUCISX+2ti3uNaw6WWtNd5Jpi10H21/VeoidhC7GaBcRWjLG9fktb3bvmQrg&#13;&#10;ouoFGD5mqgtACgaQPWYh9lDavStK+Wdca2ABZFVKVx2y8hziIpsewZrZveM4uPimVRwN2AlLP3dY&#13;&#10;3WMcQ7wjDB8B+pyjeMeX+RnOwyl7dwEAxtNLIDuDHsb4Q6VHILts2qPp9gmcLx943zwAsd1dLJ1v&#13;&#10;r+B0ec/9DhufxeRvQ8OYzJtpU1WFqrysdS7MsEOuNfcdzeuZrzCMD3FeA4NT/NPHC+kaknx9M2+E&#13;&#10;mvWhAk/H/J/FeThwyPnyspabF8eztLi5iey17jNhXpVKuw1AP+VjFKzub1lYXfdTRGYVVEo9YLyU&#13;&#10;xRpOFWijxxw4XV91nxmyNltMkPUIXJHlJRk67pCsDkyF5H24Hi/tuLLF+rPMxdMYri+de08mOb1A&#13;&#10;vUpYfUfD/sPiU2APLus3OyO34j6KhbMInLUwjA/t/TJnT3tgMe7GSGKBNNSjEHUEN1Al+YgBgHSw&#13;&#10;Bx7jez6Y+Q8Q4V93QEEZJ1tA0MBsQetz9t4YM4E1C5wfPljZb3r35Hvl3l8q8uoRiBbxjgNM1+/A&#13;&#10;+eFzWY0REYHsAj1CFNlYJEGKef4FURVlT5wQ8wh9AmOuoAJgSrmaKYX8urRrwQarwmdnssZztSiL&#13;&#10;IjiSu9DDCNb4a1d5U0RrsTmABJUAfmWuInynBUoPjIG+eWJN9q7ng9M5OWWgnvx0k4hSpXigEW10&#13;&#10;fVUNYqzdT3j2hvESmZfdWs7D/ovrv0sVMMDVDVZkA5XOm9uYI4Pfm+TgCNg9Za0vALoA7ONnw9vC&#13;&#10;ZO8COyzLDcbx0lVv+AzOCAAwA8tKVtPW+52/p+3bZs0M8/TJG51RLiddxEj+vZ+ufy6ugKrnVn6Z&#13;&#10;7ASIGojsAQ78YfXfA30NjGo9+l1TFl4Ba26RCW6ZP4Xx9H7mg9fretqv+53zhgBmsMsz6PGx/d5P&#13;&#10;r6JyQPkuhnXFpuG+5z3zvpGqxi7arMG28obwjgYfkZqpc59UAfDIAMQcoLhWzyjoQD246mMdMy92&#13;&#10;7VjAIwAb0CIuiCBBhaIBirI/94DmyviibEAINV7pg1HtiRnoruPnP7ORaCm7B4W9r59b9Yayu/m9&#13;&#10;zprYO/EBogYoa1JKrRePUAECOZC+eH774MBGXLQzXsGi0Vb6weo5rt+yrC7FbOK1Ui9mZF59p/fG&#13;&#10;mntjs7cGB0YFr1rFKZNmb8x78uOycWoSzUbr88BMYOZX2XyFfaoGdicxmYe1FgVI9M6wB4Yn6hjH&#13;&#10;eKeGWZbfkG/z+fIyGrHSaHODMaBsXnx88bnIvOc6/iCTGiYveRfVhXwnWPjc9elZLLZL6T7HTDTP&#13;&#10;c/xdWR6VLIK9Lq3yvDOZYUiFCwas5IxPlwfhtjhjDizjvVj095+Ln0fJ4OeOGBkGVfq7KyI9wTQ9&#13;&#10;we35CabbEzy9/iRjHyiPKf8e9pMXr7ZjBBQsfk4WGQG1OzGFCDpICCsvnaw8w2D4z39OOcrExBwo&#13;&#10;GAG1Vl66ON+0VpGxMIADpWRg/XfvOthmQRGRBSDyQdabBeF1vavPMqj8Qv7Di89Flk3XrTngr/36&#13;&#10;P/jwsDLHOMYx3q5Swn8tSzRARYM+nl820n6QCDIPIuMoWyf99jLniw3WUm4DiVzhXTAJgiQs9D+7&#13;&#10;Pr9qdOy3KfbRy7tkkoOQEyDKn+U+W7nSov9wZA2MP8L85+zZgntsiRlrgq2cYktisVJuWmFjHMZT&#13;&#10;xnIgN0TcjFXyZLb+GQUWxs+gGB2lq4nr52nfHuoY0yxgzNJPdrmX/LeFmxw4tpTv3S4i4GewWMAr&#13;&#10;sk37vm+b7FZEBq5PH4Ndpux9BGYHEuw03tvIGB01O909jI0ZGhB9F6UHABMZN39qSLKRZHPpJ4Sf&#13;&#10;PozuMY6RxnC6/KnSY9blnd4Zgun548qwoV/87hUwRcVs00YpdGz5rS1Kr4n/7DI7ID7lzpCJXBHX&#13;&#10;O97IGhhY1IShKf2VtRasZ94BUDDdnrKGr5z9XeXsxpu2sdElX7LZNXxFySRIHcmnLqsPtGVXJYNg&#13;&#10;xlDEDNM1xTohDuMyfpGsh5AzEhLlLH4AACQYAVnEVuH4yzLD0pAlbo0Wm2B5vKJim8UYZp7Bmtl3&#13;&#10;eU+wBIY+hsgQGLZdPq/p9hssA7BWX8YuOJDsEhcciBmW+VrFS5xT9fo60bJ57tSIzzIQArdjD+6x&#13;&#10;Acvrj4BAR9/k5kpQOcV60jZjz3wTCwZUxmATmI19TNdPO+DAFpvJWF3vPL3Ors0GFgREYMYDIHiM&#13;&#10;7/lAxn/hlEzGzB4SbcuOTddPYJmePOsnZAx/PdnNtNh8yhgC1wB7TcXvtYTSAxeUPmeMtz1mn2RD&#13;&#10;bitZm19QD0zslPu+MjuP87ch61sDhusLppgnnwGVdsDNjp33FGjiu4JRtZGblYx+5GsZxDmDY0sW&#13;&#10;0MkRU76RrcCALgbQAKireKl6HpUCp0IgzDyFeUyODwHbcozFFKJgpi1z02G8AKqhDw4Uz1SpIuDi&#13;&#10;hJKV/z5JX1yTAN6Zi2frFz12niKuG8YHOJ3f352nb7EIlg0RazENAIDWjpXznnoMk7lrbh371/Mu&#13;&#10;xmilT20bxHlsNN2+U4ADeyzolw0J5Z11lGj/aCWWIkCtDnnhH9Lx0R/+k28w8zekTUS1xV62+Qg3&#13;&#10;a9MxF9n3AHc/t0whDlfFvlUuW3wHo2DLfjkW27GQ9d7zAnKzJmqWa2QU3Fv3XMvdQ56gh/N2DYDb&#13;&#10;uSE0GhCrfRE7VkE75wDMjl/s21Qnv1wl8pAUFWMj/0otYe+8rTEYOtZ+G31D2La+F871TWrd58vn&#13;&#10;YDy9hPH0cvd39I6YoMrvxbnp4fSZMwfK5xo3wLIcOkvrp0EUIfYd05qba7ynpbkRzWDtlG3kn9mw&#13;&#10;udh62XSkXXCgsGvZ4hpTzZrZiZnLfZdmSoL86zmYYEthvPVO2OU5ew8DeyCijkooYW78NbxT7IEA&#13;&#10;B0DwGO/Y+Nl/7z/5wjievyBf3sC2xgAZC5/rQnOLIeN4AQIvLxyNUtuMSpAgU0jMMSuAE3twHiJw&#13;&#10;VYoQQEHvaJZ5Xg0K10CC3DS2JiXcsnPRgwRlzPVwuXi53SGLXySxtC7WAAAgAElEQVRIMPw9LLZo&#13;&#10;rSIQEIAB2UnvBolhBCHd63+mlJTydcZFI8B8e4b5dvXBl3SI6c9mvR13ZHDswYwB2AcAWoE/FwEU&#13;&#10;9JLCXhfYz0cCCiqlIlDQxVWU1voRPK3sFcz8XG12eQZr5j4wMIINIft3DPAaCbPC/ch9kuAXLosx&#13;&#10;UqovBOlDeAAAEeHhxedAD0NcjLdEh8zwMY5xjLcadpl+PtkibidV3kdn9REiLz9PQNYIUBtXsgwM&#13;&#10;fZBZCyRIPjmX6xkBJCgTi3KzhuIWjlcKxrdAgtEPswNLxGXUAigI4nPQK9YXjH25vE/xoZWkNwDC&#13;&#10;W/6isZ4Rk9bwH0TZIwPWbDQ1dJSxmhJTbzHcYkG7sUBlTfSYXZOcWwZOwMDNbL4fy8ncfRjGursM&#13;&#10;7yseoNJ5gZF3AAXuWszAXfIVW3UHJ4M1g1lmWKbn4rn08qA7Fjm3iqhKD2lRUBZ+hhP81C/+rc8f&#13;&#10;lvcYx/BmYME/Y+6tUvo/rKlTLGE/ovxOAMpv2JaMYRd6oPu23bfGFctD4ZusAWuWTD5PetcAFEwS&#13;&#10;8Mlph8a0rHaeAd4a8sTA0Kw0VlubocdJAJKPYQjm6cnHMm5zsm3yT/dzaxYgMmBt2nL/5ov7cnG8&#13;&#10;p/VX+u+OTFK1gA+F7y+AgtI3BOAeMUebHwENAZhZSDbuAwk6H3wPMLCUu5ffW6bnVUBg5kbKORT3&#13;&#10;YIt9IZvKjUWYkolAnu98e4Zlfvafo3ReAhxItI+1KQBDwiJaO2aqn/us7nB3WOYiXHnvS4nwdK1t&#13;&#10;cGApr5aBBAMD5O0TmG6f9BezVs6b7ALL/NqBAxsSWGL8f4cHOcb3PG/m5Z+t+1T2Ndpz9qgHv0xk&#13;&#10;4Pb0UQIEyWYyr6RT+o4KxJ41cSvxzn5SvUsQwbav1gP3EKfrc9zW3Ox6jFEwiEhD7jvviGvvRmRy&#13;&#10;e0ntZkBrptq5ZE0Rrv5PzDnzLXkbRx0n4TcupAeYKcomtu51Pp2UsQ5xsZCa2drsxlI8Vu4DdeWn&#13;&#10;Kcr94rr8sJjvePzis+X9bEsrcox7EBrgs5WHovT56Xndv7zpcsodYMIi9m2CSRv1BebaP+fHHwGI&#13;&#10;4HR6CScBdmgC9+N1Dp1aCK/EHiTy5XMEBrZ+n2Iy03kG12sGoQFCNkLIfZIAj+RzcVqvQ/hne7p+&#13;&#10;p9pvy54odc5lQTn5+tBQEsAOy/wKiBb3b1pgvn27Bpn2XoPwLDB89aM/freAAMf4jPNugK8FEpDo&#13;&#10;qyqmmnYtzNpbfE4XIcPbyyVa70oG6ou59bWbD9a2RWV1QT1c4nZPzZZbgFph8zJwX3ef28cxyxWW&#13;&#10;5TkCc+5hpOvP4Xlb4pW24x0S+UwLKBikgGN9vfCTzNS0c10G4ALgWZU0hH8umxFiDm9tMy6qzyFt&#13;&#10;qeFze257Qd8ekOD58gGczu85pQrYAb7F7cb7vXX4e4CB4R7uYW4szwc7scve57on+dx7r7jXDNip&#13;&#10;78n/5tt3wMxPblueqw1gDRwoFCBW3rU1LEQNDszPOwcH5vsZzx/AeP4ge1ZDA1N6LN2cmw32w6gA&#13;&#10;AnnM7bAfAyDzO8UeeF8EfYxj/AAMY8xvICKGl1ZpHYvpEoXe6uA/nS7ADJ01AMzqJsN4BuuBBIGV&#13;&#10;z4H+ZI6B8XtBYrjIQbzkATZNrda6CRJcs6PyM8tikhQjYFWXjmBGSHrIJXNgDySoQqGCyS2wY2IW&#13;&#10;dOA1jgyD2c9Q4Oq0x+N5wF4ACWbHx47Tu4dEzxthrZQDNqocKKi1B+R51j+7XMHSDJbmiJ53nRyL&#13;&#10;Tw4XYN/tZsw1FuzdA4c54sBfBCrlCvJAOTBQobhezMCBCHuCkn0BcnrmeStedUmzHuJHlQIYBtGx&#13;&#10;h/jFX/mP/94XD2tzjGMc4y2qJD9tlyucLi/hdH7pF8Ft5puzhMtL7+QyqyQAfpAVwefbNQOGMTvm&#13;&#10;owpsyBKol0CCqIYKJFgBAy2BtZSB/UrGQhcvPGSxQdYIJZIq5Sn4S6BgtTjit3lZ4mdbRHUci5O2&#13;&#10;yfa3Gkv0/qQcECglchrEEGAWUzZ+xf2UqWgoQKiGr+e3BQkyv6FUQXpW3pS9t/SzWo+g9fjGBap2&#13;&#10;kV/FYsgeaWFamY/YrdiSZxaJcg7oy7Wnp+t68XKZnj1A4xmU0hGs071mrhkfUCUmwkwSWQ2ZpAT6&#13;&#10;DpHFwi8chvcYx3DjT/7kd/9M+kcWxc4wrLkVHezrxf/8vVVrvVuf6SgXwKUxCqCpACYkshuMCU+5&#13;&#10;rSzAgq6wvgX0CsV7G4GBVf4PDpTBhV3PmZgwLnrKERbMw2IqkYFI6V/Z+o7fr4qln9Yy9hUAgCv2&#13;&#10;QRDn222iED6pBAdKn0QNgGYJ1IzMCFCfA8A2MLD6/puErwo394EKI9CzF1NUc9ABB2bP5/wUQX3M&#13;&#10;+5gDm/N9D8uPfxapIY/M1GcLLWO/tLgEXVbM9ByWMUCSRMrrfo5NMAADs6CyWFTL3iEhL8xkYXr+&#13;&#10;GObpVWMBFaucBBH+n8ODHON7nzaP/1NkvQ/PtN+snQv/wc3uJGaC+fodaC0CztOrFuFM7ts5yALW&#13;&#10;NOBNFkHBBNjbKhsuWAV78UOzuYCoRViagwQl621lz2wFxGsNaxdfI3D2L7IMFxdfL1KjVxoIi/9N&#13;&#10;RwhsbYzJStYYYgsUACbMGVignh8JzpPOkbPftWKXsMmGdoXKySCv+O9828prw4IrNexziHFq/0nG&#13;&#10;ABmzGxgoxzBeekl+nVXroRvftXPntXUaA8wGTCWn3c/rFepK4vB0egmDyG+7tgIHOF9+ZHX/TkUr&#13;&#10;gIovoNQpgQKDGqKQnF6toXRqCrFeYE0TENiLRUrWaPTNSFs5wDJ9Ulsv4qZd6MU69+QnqJx6QW4T&#13;&#10;08015jlOJAP9N4cX+2F34viPekVXvrfrZi9qfsfIQILFttw+3awJuvjYAQWVPjV9ertOsF5HyMDx&#13;&#10;e+gUezXH+QmW5bnjp4IiEe+uwzr/cFoFCgb7iXnnd/e+rbEzS6BgCRZMzYG2Cw5sza+rjdapzhab&#13;&#10;IK+wyVagwBB3Qmgi1X32XubV829hOM6XD+LWts/6DV5RleXxLT8/DJe4be9vX/xQxhE9UCS+ETyL&#13;&#10;81pEFwjJG3W9nfakyd6fj3n6dJPVugcO3FqPSeBAbFwfrzIHBmCgrBHkr28DaOzPR7IH5pKYqhFr&#13;&#10;KmB499gDAQCGw5Mf410aZM2HgAAPjx9UyVdgyIsdkJwk1tkbGyILWjsmHyXBfqFQjwmCN54uruPS&#13;&#10;5x4KA0MfO0BYPAH3ve3gZYbxdAJEzoB+Ugaewcn3xWtp+tf03cvlMWPgQyEP7GyXO9Ll8gDzdIsS&#13;&#10;yeFY2Z9iAel8eYDr8xUsYNwni5AFvdkjdsx4wSyyBwQSufklzyRoyf18ma5AzDCeHptzpFCAIQK7&#13;&#10;DXDHcbD4AgFoDct0zWUyKBWzElMTgULligsKAAlA+W5Q9BfDxKAQHWmvCB5iUJUxEXF2X6L0BWjh&#13;&#10;OzCyHDKRlyQOAMniIehd6wpqUo+n2GnP4Tqyv3NzrkEhTLcZlB4dAwcqdxoGfwMAji64YxzjGHeP&#13;&#10;f+3zf/WnPWQPgRmMmeB8yTujWwnSMJ5hmZ4zv357/hQuj+9nRWRmgofHDxK1eTtnz+22csy/CgAI&#13;&#10;ARTnfvj6/Aouj+9FU9liJpRW1FoCpVTmw2W8kYIWdzwAAKUYlFJx3/HnjQNIs41FrBDdBTufi+JT&#13;&#10;8ryp5UsyoFaqrYKIg9ZyRWIAXcReoUkjxi0FOHCPtEEqkqy6OpCKGm2SoZSY7TpmcZ8REZDzqINo&#13;&#10;X9I/DKNjQVD1WgRGab5mWt+UFqDO+Vaf7XRJBoCDUm8HfKxCk5VFIdcEobMCgJFMk/FZwLtrnuX8&#13;&#10;DeMjDOMVmAmsNaBQ/RoA/HeHBT7GMeKr+mcI8OMArrgf3yEMtnsGa2cvqyPedVS+4NjUnatshKyV&#13;&#10;Rc/asNMxnyqMZPRFVaHUFcVd0dnbGAbgmENxZqNrW8VNs8XEzcIwVzKFTSPc6bpevQ/+WtxxQwyU&#13;&#10;/iQAqovWzHUt0qkccDdO6UnItv4ti7ASJIhKQZbu9ow1pvO8PrmF2+H0sFrcpZ3xQJBPUlpXcYW7&#13;&#10;R43Fl97iA4OvZtzndMgazzAkJKHJNED9ScKytWBhBdtW+5Gqf2eWK1izRMnFat7cKk21D6I3BEd6&#13;&#10;A0DEdczAuGPRb3vhSjKNMafQpQcOzJ6FnQavnsdnWObXQGSzuFqyJ1W7UfCHh/c4xvd6fPTNr//W&#13;&#10;j//EL7sO6+Z7MIMeHoCZYBgeHTiFGVJZmJNfNwvo4eQA2x3mcgbX4OZUUPSKJ/MAw9sncLp8UOUz&#13;&#10;W4t567ZDGna1bp/Kr2kZWyj3jgM6QxKUWgqjosA6H7qBFFqmJzidX3oAFefxSxH0BJvP4fiiClEe&#13;&#10;IsZJlM6jv3ib4jUi02aOC3VuIGAammFaJknZGY5NsM9aJ5NzFM0KMgRBXI89nO/sFxdKogSyNvr/&#13;&#10;rbhMD6eIySjZfvKmBXcdPXDg1kBEsGaqGl4zn+Pr8ZHps3wGe++3uP/j+aV/5151wRFEFk7nz23E&#13;&#10;MEsWE8hzaT0PDjSqmu8dAq7GF/fYBBkbrfrijBX6k10+X869OxedYozG+ZcMa9beOvdei8NStMnJ&#13;&#10;fv/uVw4v9sPuw3/3Kz/2r/5KfF9izhZYMyPFjKx/Y/N5n6dPc0ne4rlO7/QCSo3CFp7vrBMwzNdv&#13;&#10;w/nhR9vOquFDJHCO7CxywTcHMwaffG+ztqzNhndZDw+r9qRt+xjY53yZvdan+HmbsZrvj30Q2/fY&#13;&#10;mjn6K/lZFKxke3K6HjMeouozWa6WOShrvEigwMY9a8YTQzrvO54JRNWVDe7V4OWx1mrtLv5DIHCM&#13;&#10;hZKtWJeNBfRmz/FeooItxkSEdN9qsFq9yMCxiXQlFmCG3nJArEXteEj2gAObz2whp41Kt1UU1bAa&#13;&#10;Q0jmwNa9tuYKenhoAgADOHDv/ZPsgV1woIibJMM3MP8RaPwb76IfOwCCx3hnxud//ssfAnBc0FVa&#13;&#10;O3lCdgvUl8f3PALfgdlO57Mwekp0ujuQICDA48sP8ixDSOwpdNLEy3IDZOdQNAMwolug8KxwIWlu&#13;&#10;YMfibgmdqV/mGU7ncdVLlyDBANpiQEAPyAsYyNdPT/D44iUozkF8QQKY2QP8ALrgQOYybnBO6/Lw&#13;&#10;AAwIz89Xj8NjB/rz1x9wkXHRggEUMhCgAwkyuPkCx+bH7IGCgLDMz0AEcDo/5gUTbjksAEsGKHZj&#13;&#10;MjhiqZJZai7AcAK5SAwa3XMSFmPWQIIEVswExqS9BgtyVThwzwD6RSQANWgAIL9oTlXhHRGiU0bo&#13;&#10;gQQBWiDBIQSVVAMB87lMhao01wRmWfy75Drj4mII4oeHxTnGMY7xhhnSzwMq38mN0b8gsyu4g1vY&#13;&#10;xoZU63h+hPnmOnJbTMARkA1O/tCBBGvbmBbkCVhpAPI5Vfg5B/h50u69Pb+C0/nFymWVhc0cJNj2&#13;&#10;5w4s7645JD8KyDMTImBcHlGYzi0mJ8sCp9O5ykckmRCiS6jMMkvv140y2sDA9PPpdoXz5WGThRAg&#13;&#10;B+yVQME1IICClWZvDkUH3LwH3bnncMO5Ok8XU5AHtDWJBZrz12P6G8YxWyQhors7AIP/bwEF7LKs&#13;&#10;F9SqxJxzRqdqcWK7OLFW5LhdP+km7lK+Ii2m5QX6VtEsFd3Sk1HOtwR4DOMDLPPVFV4To+fPHcb3&#13;&#10;GMcQ7wzDtwAdQDAWQodzVuSeb5/A5fHHovw8RkB7n9HDLLcIXErMRZXZjQ1sLB2vcGY5iz4D29kt&#13;&#10;PBA7ubEIqLMQ0ACIKUnP4gJZGG6SsKaFh2V+zhrV0FPlh+uXQP7KrzR8fFGFzVyXma8wnB6aIME6&#13;&#10;z8vtaJZzcn20FH8I+eEVnzXfXsHp8l5+HISqGMvkwGeIobYhKgSYsyXMXlI+fN/Mrii7BRTc4RTd&#13;&#10;dHpWulA03gsMbPlS7DYd9mM4B07zjEXy+cI0H5QxHNpMjrsFDqSCybH1NDnZbIhsgkpvMxm8GThQ&#13;&#10;1B+4BtzukX5itjHe64UOZnlaP/e94EAu45M6WiMysMyvs38jIpwff6wNIiwkhNDANw7vcYzv0/gK&#13;&#10;AHyZ2cYFJ/cOkvdR1DeYPqFhdlLcl4cfafiCPLfiAqTr3ntVAf+lfQosYSgY4OfbpzCe39thK8IB&#13;&#10;0ccjF7Dm5u0GFfFBDlhT5aIcZSFIlMwN6gOtkioRA5ABpYZ4/i0WO0QF8/QaxvOLtFhf+GV5K1BB&#13;&#10;ZEsPc4VbOawHCW6u3MvEvmEsm3LE3RiivE7ZUF7/rH9CXGX1qYmx9tEBpBcBLwi7FuHJWgABui99&#13;&#10;vQQGdusNaqhuwt1sXsIX7wLBMDuGbnBStyl+2gYHpn0gnM7vN9553AVECO9pBtYo30Wuc37JWlWy&#13;&#10;F6/FdDK+Su9uv3EgKAEE+e/yfWmBAyMQxMugfuZ05VVgSNFGJCn3pQALAiDwPz5c1zGkD3fPBgFy&#13;&#10;ISOKQ/6sI2Tv4VrMvSyvYRxfVOa4lDxHARgMr2wAzvT8xnT9OAcJNoKAHtOe2/+ty+jGZcEZEay5&#13;&#10;NSWRWSQg2wC8th0Mtlfun7zfb9Ugm8mIqq87gC/JLh4CwF2fGuyfq39yzTYoc1iRX6cGQN/UpPbU&#13;&#10;bNvXw774EhsR7xhkKYG1lAgdGVb9ZzoXnYHw+nkrZ6BWSwsAwz4lHoKmj4vXqrAZZwy+YdbJgfev&#13;&#10;RTIC73MZBVATbPP52OO2EBQQ36ME0Ccbai+TGEARGzERwFsQCmyeW2af9Godg8g0ERHGTLtqEu5d&#13;&#10;DSBB3AQGplilff1NcKBsuOayRogAmv76x3/8O3/0LjqwQ2L4GO/MGC8v/tbD4/tdy7XMt6Z/j4mu&#13;&#10;SCqJbJT4k3IOzeOOlyg1TJw7d4YEspunOR7XSQ9jZzEbQeuhYhFUSolNO+R+pO5FIXXsSfO8g2FG&#13;&#10;IFBgvQQykWNKIv9vxzaAcLpcwAsDp03Uuh0Dnjve7XqN5/fw8AAPlws8PjxkUsMOhOjkAsMikFPy&#13;&#10;Zb+BD4Yo/k6r8BkErRCW6RmALQBb76QtALl/AxIgEpCZ/YINRqle5dn44jG9dG/6OWY/D3K/CJB9&#13;&#10;JhabxHnFGkyUE2ZQgKAKpxHkguO+/EKNyqTwHGOgo9SlKu+s9gfoF+9xNeDU46nqkHTFedwuygHA&#13;&#10;+fJeEdwPrjNEKVcMQIBf/fDvf/mwOsc4xjHuHcv8/CsAgC3qcIZ8ETuTIRLxtkwWb8+fejtK1eKw&#13;&#10;HsZu4YJFkZS9jQxssqERIEoYQ5Aksk2JJMdmU0szkLVgjakkEMOGSleSwkQQ0YqyQEtczJOPO0Js&#13;&#10;0ZP3U/qUMQC3ksHkPzBJCJYSxx5+yQBwu11XjylZ/Mq/Gz8f92ADmjnpqtxMv6YjE7USJEBEbeBH&#13;&#10;rzi8chHD6QzDePLFiTLxtlU8UF1zYMESnaJ5caYhtZjd4zY4cLOewgFEaKvNPRvcmWu+5xbVAA3i&#13;&#10;ze/Uc6SzImrFxuF/7xb78GcO63uMY2Tjz9cLYkF68BOxQNFaGOSmz+aACvTbPH2avffd9buCKjba&#13;&#10;MoJ68dvL9ZF1foUcV45jnPFAAC5lDjvw88ynC4k8JweYS+mWDo+JoMSIcdcJtW2hrCEy5fPdUiXK&#13;&#10;5X/715PsofIyy7Wfq2Ub81sbWPe5NZ9SAtjP3XR7gun2VJyLKOTOV88Ivd/gl/GgnB8iA0Y8k+nc&#13;&#10;bPN56T/vpU/uLDDZCYy5gTG3xEC0M6gJizEtliFaBV1A493z87lcI0ChZg/gu8GBbhfYjidEfNuP&#13;&#10;Ad38O5lI3sgJXou5LxewbL8ZZYeclpy+UrYwjyXGbuCSySIywAJ8AASP8X0ZiOofhmc02Y52PXkY&#13;&#10;Hv17sjTfnen2ncrGL9Nr4b3aDprIgkItmOLSezuHfcK2+mHLXrTsULVu7b9kzZR9pyctyz3JYS42&#13;&#10;kdsRWbDWydxWMY20XdNTJUucJISpug6Zs6ztl8gd2ywTmPmW9rmypeQ9n4+Uw3P/XKluaMcG4FJu&#13;&#10;wG7tIX7fFxraOANX6Sh9twQHRltbXEesTQC3t4Zd18Mp1j76Po7qpgmyzi/732W/b+zLLlewyxXM&#13;&#10;/FzEa/uk+pgcUJDIrIADWyf/dgv1pdRvBZLMzpsa8c+yGxy46qc7N2hsyCjHp7d4X5rMgSvnozvS&#13;&#10;5WvsgbzBHpgfV/u86dsAno2KGP/7w3sdw726/JtBWl1qryEOOQts1m3de4+n7TpZU6aTm37Ymmvl&#13;&#10;I2T8P10/hun6cduRd/LOsAc9nGsZXJY1f24HBz170fCfSYaWmsDp3vu9N4feyufZ1wKUHrpywk2/&#13;&#10;j4WNk/8V33U5lU3TRCEX265dr8koS2CVUuPmpvWYxQnRNrck3jsxHqohA6ERcdxQnQCl7H3DB7V8&#13;&#10;1BprYW/o8RI3KRuMMc6tRwYOxDeDTKFS+YZ4TymhSxzU9b+5ZEcV1tBu5oj2eCP2wDvAgT0/7e7H&#13;&#10;1I1Xuvd9eGiCA0u70FMkc/Z1rJhcpclJMSHFmgYDf/WjP/76O6vEeAAEj/HuPKwIHxJbOF1egFJD&#13;&#10;xZDGDHC7vhbytHmwQOWCNudVgwhM0AOAABEAuIVg9oEJya9GZ+WLN4zdpI784vsyzxEIiErHv3MB&#13;&#10;DjDGxn2X4EB5Ha9fv/ZgQAcUJECwjB6EMIBl/28WYENIksIBHIgRcNiI3zzL0cPDAzw8PggwYJIx&#13;&#10;VgIAGICCWrlboFQA5rnPBOyj0hh/rsL3tP+9N7KoMP3OgwRRgATDz8Jiu9Y1UNBJ+1oAARJ0XTo1&#13;&#10;SBDYun2KBy8ZTBSbW/wvt+CTnV/myO7kgpf9gUEZiyg1gFID6PGUPSctjoR2gIix0zI+S5HxaYTL&#13;&#10;iw+yDhQG+JuH1TnGMY5x97D0M1uFyDKvHsZz16JlCaEHMEX/RfeBBDkwBUv5+VAQZwAiBBJAAOkT&#13;&#10;ZX1ebq7oYovFd47gv7CPEigIqDIGw1Aolp9JPrq/EXuG3+HUPcdqbaH8Ptc1m+l2retDqOpYSvzd&#13;&#10;WreQsBgDizFbMd36Y+TBl8Yz6dwtSSsAGNRYKGgleu1icP7vYagB+lXBWmFdKPMXseb/w0KI8b6Z&#13;&#10;K7AMdQskYZG+BS7YW3Bw5+vjWQGQ3Jp77hQAJODEgWVrwGY9h6ojcdVI/mWXNAB8/hf+zk8dBvgY&#13;&#10;x4jv5Z8FGyRtkVxQMMvVyZAVIBngEnTEhTTOFN/9HCwYwHSc+++dZB/WzIkZpHDCTDY6SeKSqYTz&#13;&#10;PEgsMQd2Qbm5BV9Oi+xULESsFDGbwMCVwqpjSGKRt3Hlo3KG1W2gYM9GykWABKJLKIz59hokszNn&#13;&#10;/l3EB8U1hXOYb88wV8DAPig0AAWX6bnrO7rgkQIcEnwky+dB+PsS9NY7x9ZnEB0zZtjKY+cyhRvv&#13;&#10;XbnoA6EppQe+h+i7t/y3Wa4Vq8E94MBV5geQ12xj7Eydc2oybxXvjWTyy+ffNaqugQNzyULdJdoi&#13;&#10;O2dzMF0/in+fp09drCAYQ7P5jws2Ks7BR3/4v37z8B7H+H6MP/2jr30FZMsXF7VszxRUv8cBxKd8&#13;&#10;7ZEdcHCFVVfrB19fHNf9SnGMZX6CZX4CszyDWZ5Xm8jatn5v/EJN2xZ8tmRN6oIES8edsRurTZ/k&#13;&#10;QJVPya6XALwCqMAEgKAbzWkm2vcKeKU0WDPFbWsQ8ArQHLJzreKUCPqrAYE9QKOTFlRVfl0BChv+&#13;&#10;NvjNHlAx3ssdjH5EZhcwUObKlU+BRhzlLyB8J8QAexbDW/WtTJY3ACSYYVmeYRFMNLHeU50nrxYn&#13;&#10;uNEgILcQQ5f3cQ1AUcbgbzoyEo2OxGQLHJgbDvf5ZfqkIyvsGUX1GfRwybahIy26VrvgNrVmM85p&#13;&#10;AgmY4eNv/s7BIHgMAAD46I+//r8Bw1fD80K0uBy0J7u5YcxKkODSYOOWOT2ugoH3Nd7crh/Xp1WB&#13;&#10;9PrgOibrmpz35CbM0C00yvw/2rQ9ACEWOZOLU2DtfHu/axXIvc1Vesy9iWwoFI121i5NP9m6zgQM&#13;&#10;5ArUF4CCoXFrr01L/hsj+O8uGwkrAMoNQFk8F9ROWXA4x63tQDCLVa1d+ve78ePg44bhIW6VfDC8&#13;&#10;nRT2Pb5FjmF4AO23wsU0n9s19t0I/mu9yxs2hTrv9dZ9vRsc2DiPNwEH9hqD9oxhfAFanzaO2W6G&#13;&#10;NvOrDBio9JizB1aKoeTuGas/AgXvpLRwnLfDjR/jXRg/+0v/6ZfDiziMl4JFNX9DjZnh4fF9aMmq&#13;&#10;5gEXwWIMjOOQmQWCBnKWEcbzA5zPZ0AAuN1eg/K2gVHU1DnQ+YeFAEd5goCAUZcXYJpmOJ9P20ma&#13;&#10;oPeV4MCwgBuAia9evYYXL1+CgiQvTOCcrGIntUvMcDpf4HabMhPInHemEmzROXv5Yc9eeL1eQXly&#13;&#10;eOIkJxxYarQH21kIwDw3yWGWiAxo7aSskCVDInlpYy/TGO6NQrcQzgjaX5e7CSzkexGUCosJXnRa&#13;&#10;AShCIAWAxE4GmRyVt/IOKMgNO0ZHTJI5Stxj6lTaovPzx4tF5xVnqBDA9oMxz4rjyabcc0TElUwx&#13;&#10;bwQosjvi8vhezjTVYJrQwxmsvX7psDzHOMYx7k6KEP4tayYwdoJhOMNwehGZXqyZQQ+nqDZozQJ6&#13;&#10;GAslg3oRNcqfAzYL1SXDUU7x732iXQBhBFDewpK3qkoy6qVUWMYNdUJVhR5A1oLSusqzVGGnCRM4&#13;&#10;DiHJ0ylIi/TWHx8dtgGmaYbTqY4ZtD45wl1/soM+wbIUUhMVnb2QMOA8pihzxel2hdP5obpkqcDA&#13;&#10;3tdHuSYRcwWg26D3pxvWWsgaNxDAmKUpN7ArZ8wK5LjJdlN/xjUaaD16VuAkK8hxftdYnsgXaNqf&#13;&#10;C8xYa/EqlGCbKsH97IsdUSYYE5hkub3qFnVar8jggZTUYITaOyQjBwpppWG8AGULGQhM/JcB4PcO&#13;&#10;K3yMYwAAwp+UL2WU69OnbDHaLM9w0h940HpyBgEc1GcChEwSMPrfDGynel/J2QOFX+sdK0j15MAJ&#13;&#10;blQDsqgg+sLMDpXnHx1bbqtK+R4sJd7ElFFJ5xts9HyF8a/VIYYAACAASURBVPQQ88QkKx8MHVfn&#13;&#10;Wc0VcRfI3mUazJGGQAxglsn773pnKgO/MyBBlBFOOW4rzqrjrjKOCiDB4bS9iNsCB6ZbycU14+r3&#13;&#10;WyN8NcxF7/NSNi98dhhOnUXl/f4t/xhvAgPLYcwNmCyoDltO85iQP5vRxxefaS3ISJBg1k3fAnZm&#13;&#10;Kzfr6gYqY5cwm/evPDelRy8nhlVMkuxJvigWF6fawdbBHniM728OzfRbAPjl8D4itNmyGFjIaBV5&#13;&#10;gs8ljLk60AwiKHUCsjMst9cwnl9Wfo1LCfVeQlL492V+cvvwufk4PnbrmlAwpvcaljKwsrcLJcCJ&#13;&#10;mLN6PZNsrkbXlESmPgZx7OWvWMmx7Yvm22sYTy/j/hkYUCwABLsk6xNWMMCX+2Uu50Pa9qm2VSBk&#13;&#10;aLm9L7NMoPUplxUWubQC3i3P1rTBXARqBQshEwCgXGCdOjn+sgpiaRVeAnBi9o2H4/lFJw5qAwN7&#13;&#10;uXM5Fs8UCHfKMVZNcjgUMWTa37I8g268I9Enb92jlctoAdhKkOAaaKcHDnwj9sAy4EHMwIFMfWDQ&#13;&#10;dP24fcyYv1y6E5E3yZBvEjVFHWWbXWxtzNO3w6IfENNXDq91jOw9BPhvFcBfkc9kF/AT/Cy2H+lI&#13;&#10;atPtLu58sRl7+xa1Ql60ZV6m28dwvvxoftjGeaQ4opO/kYnvZGnbgsxwsNtdSWFRS0A1dpuWqihC&#13;&#10;nIcxVxhHH/d05IuZGQg5qsaxkPipGXc5rhmUvyvviJMoLe6x/7se64aGKiYr6xdkHaOOjCAiSY2q&#13;&#10;YqmoVLMhYd30Z5iOH5mE78i3rVnSk6XuhR5xJg0tX7Bqwv092SVNnM21Bi6kfO+RFt6T8pfA9QAS&#13;&#10;dAzLt8Y+bbMGsWcMp5fZdyvfNX/q1qZw4+RJqhpszwd1GgJS7Ujf9dytYxvaz7H06YOQYtf6BNbO&#13;&#10;3Xipta9Q55D7jPETFucb4jsEAGX/+sd//PV3Ulo4Xufhwo/xLgxk/BvOoJ6iyRjGc7RBg0CHy4R8&#13;&#10;zXFdHt/zCbXpJl4U2YqEBBAAXC4v4fzwAs4PL+ByeQGXh0dgQJjnyZ+T64xuUfjrYqG8lBpOx0Ev&#13;&#10;+1syB+bgwMgISAiWAlugK9Q4VkH3O2YnQxzDQ8866OIk9P42PxfJHthmRmR4eHiAx8cHeHi8RFXe&#13;&#10;wAiolGMSBATQmFgEA6OgUiAkih0boFKeZRDdQoQO0sJi31ojaO0CrVCTcvK8KOSOc9nh3PK15YbZ&#13;&#10;2kq6GIrwGh11YHNDHTp3c3Cgu65SmjoFXKgQlNKgtPaskkMWDOV1ij7AgYrFkvKxLwOsMQA/fIKv&#13;&#10;hxEUajfPgPDL/+Hf+/CwPsc4xjH2jp/8yX/3RxDgR2NS45lXXDIvmMEqSv7053h+zD6i9CBIEBI7&#13;&#10;kVyHlyyCwedzY/+xk09KDfuu6/F08cB2yOQEuZQp4tyQyx8HqVZuMfRJ9tbI/BfmCSrpXwiSv34/&#13;&#10;8zzX7IE+T15jbSjzPQp+vSUz3GAQnm7XbqJmicESV7e0YhGy+xhuHDiwnYAbs4Axyy55YaY2g8I9&#13;&#10;QLrYboBuP4g1CAMz/1oUcbzPV1AvagcWCWrGq6L4VJe7Vvz+feyBrYR4M4FHBOW7UVusEvV9yTv/&#13;&#10;Wg0TbVkmC9P107gt8zMsy7VRkFQZYTgx/9phhY9xjJgv/v6eAixwklSFwPCTOQXs2Ou5SBi5439d&#13;&#10;Z7yTXCXPDESZhC0DAzFlEmMt18tsgSKrLBc2M9+wYWvkNk9PmW3lCngGTcm8JtB7R5czc77//Jip&#13;&#10;KNyLX1pVU3etO8CBwU8yg5mv8Zyr6zBz3OwywzLfMsZcdyxsnic15iaLBXxybc3cZ6nhsg4j/Aco&#13;&#10;wV7h/JXzWVzcx22fZGYh2XvnMPOUnaPygJnd7yXlN7Tpt3FrH4Hhb2ouMOyJHVpxBpNNLBid/6yd&#13;&#10;HZBi45rN/JSOzi2Jy7pG4Rojt+MEpUdX09g4Bz2c4eG9fwXG02Px7rQWBwkY4GAPPMb3dRDQP24a&#13;&#10;++4z/hDfA61HGMbHzPwbc119TzI7HnLPXj4ZbF0DpLZMrxxTmmcYXPz7z1KypmGXtJB8q2RGBe1O&#13;&#10;C9i06m+8TeEVr1At+nOS9Stt4zK/FrGFavora2ewdq4WMNvsiriaGwFAxizobPN2LJIxyhUqCD1Z&#13;&#10;5bWt+ygGtugylqM2OFDGcTnTDDTlDkLM2GKqXaanyOzorpn2gwOxEdvRjritalSoh1I6Am/WQBNm&#13;&#10;fo6yxfKetXLqWO/qxHpxDYe2QTOukaP3rM2rtZD9tRPHljae38u300vwjXz9mBUApuu3PaNjm1Xb&#13;&#10;NUW06yMJEBueXddUzDuYzJb5tWM9syZ+PsTkiKoxv341DeE3D691DDkco6Sgy2Vej8c77Hmpdj1n&#13;&#10;DqTNIrivWSgq+RSg2dKsISBY4/KkPAflbrqp9LkpP5xyW8q2PfVAmTumBscV2c9GbopulRiMea58&#13;&#10;V1llYLJATEAlU2vj3ELjUZN5V8wn6jH9AFPdxdndq8uVNmScy2NIlRpE5a+x33AR/iO2+3x+I56Q&#13;&#10;92Kr7mHNIsCBeTyzVo5qBVYhXqj8OEIGDtx00N3StmjsWK67JYB73lLO4RarrWTAlT4n+4w61dtw&#13;&#10;geH0stq28v7T6X04nd6HYXx/9V2MsYq5rj4f8f6sLEK11hbKmHht/YIKcB97tr4e6FqCA+McFo3H&#13;&#10;/XiJgWxfpaHHxOzOB99paeF4jYcLP8Y7MdB1Uo4RCMgRiFcZG+IkSVcVhtsuwxiTLzKC6AxgIcGT&#13;&#10;/YnZ3y8Pj3B+eAH95oecYWWa5m6AJcGBxtoMHOiuC6uF/FdPr931eaAgcZBvQS8zDJ4J8ZIBDxER&#13;&#10;CDCCA4Ohvt2uzXOjyD7EnhUxFMgBHh4vETAowYJaMaDiBBpUOViQ7SLkiRGAKYIMAQG0Qi9X7EGE&#13;&#10;mMsSB2niABRE8XPH2uM6SFHVjAlEVsgR56DOABJM0sCYNX40N0yfLYGBMtNGj9xXSqdCkwigmsVr&#13;&#10;ETARua0Xr5cFsuDQyJLbxPfNMgGigsF3qs7TE+hxnI01f/cwPsc4xjH2jmWEf1PmJM6WpYTCzLe4&#13;&#10;8J8KIGKRP6kUVkm5NabjL73UcIN1qPSTrtCyOBCgZ77jIHFDHMFWrpBOQi5gRea3kHdxEi+mKqy3&#13;&#10;AHkANcBPShdzITMsAYFKj/GXJH6nhrECAhIDiMuJcy0lbloLGKGgMN2eU5HazxsRZ+pV3JnzuEhl&#13;&#10;TRsoiAlYWSX22IrX1iWHMwnHtyXW2+qU3KwiYJbQ7pEQ7D64raSZvksvcpQvSMd20pT1OaHKAYPo&#13;&#10;FwAAFEAHXEvWAJnFbXZxi2pmclKBhVygLHAsy3MG6pBsBD6C/fnDCh/jGCH4p29wUcDKfi0LXRFM&#13;&#10;cMt9XjO/4EwuUP5+vn1SLdL1QXacLXgH2xIZdFY0C8ksudws18VQJpH4t0D+Pq6wyxKlVN0C/wJm&#13;&#10;mcFam/m52v7mcUPznMVm5mtqypNNAxlIsAdObNyHDqO9k2NtgwOra1gp8MuFcaXHCBQMIICmT/T/&#13;&#10;pmJxBhirrv8IFGzcl3BuaR+q6xJR6VUQSLjGeXp2wMD5uuF+twOHKJ24UVzv7pMZ7HK7mznQzb9t&#13;&#10;nM+tzUSwCZkUgNWdbECBvSOAYVqd+QkcWNuNLksIpMU6PZziFhYCmSktDHbuUZAXZrZAZODlBz8J&#13;&#10;w/gIiApO5xe+zpFqOXa5wjC+9O/NAMBwMAge4/s62MD/VRexMQJ7yLbrx22W9dw3JXswZDZXqbHD&#13;&#10;XsTVPmLA3bHb8nvz9DoDC7YcWSndm7MP2eTsvORwCRSMssUdBqOoxLNmC7kPoJZbkEwv/WYAFmV+&#13;&#10;fcUvMK9LNLbOwYHaJzDL1AbZEzf9TNPvd4B3Pd+16UdEnCMBACuPSHc9ee+5MRPMt1dNYGDwZ3v8&#13;&#10;X6ot3GRgte7LGy5sr4Rv1jw5P8Myvfb+R71RLGKW513gwGaMyC6WW5UV7oFoyzhMD3Ebz++tlBf6&#13;&#10;y8/T9dtFrOEkNbfqK9CoKab5eR1jgrAt06fxnY3vbhaH9CUe5+nbEXgMRL/9LwMg4Bif/SCC/8HJ&#13;&#10;ixMQzTuYQdmzkMsiOGcqGvlzLv2IB/+qkt18HTTlJDEbUqDFuxWAgpvG++4SK4FZnrN1ysovYs0A&#13;&#10;HDaFAygcuvEKgqrWWCNIsMh/svxVSP2uxkMAlWRvVuMQ59pmbMylkGvyBO6CBR2MR7US3nxrHnVf&#13;&#10;ztpsQBAEQjUj5NIEBtb56rR25OZPl+XZydyWsZ4AL6bckgE619hVC8DPHhZ1v+Q9gdKnanurd6wz&#13;&#10;D8v8qlhqoLvqGWEju6zagh44MLeVy11zBCt1TQkOLO+p1idY5k+z47VYTffUP4pCHCC8+9LCcQ4P&#13;&#10;932MH/Txs7/0n38ZlQJmctKEnqY5o9r1/5PgL7PMgAphHEbfyQcbzsrAcLn4Dq60TwcySx3rWQcA&#13;&#10;+39ErWF2htB3+RG4c0IQySQmhuZ5nuB0OgehIX8tNdOcw5Jh4/cYQXsBdOCkfLVbsFDsmPHAyfBa&#13;&#10;YFBCUphRdRf1vVBuw60wyGZ5RI7nJsf54SEcBK7XZ1CogIBBe7lDS0lyOMxrUGdmRlDMQJSkhREQ&#13;&#10;tOIIfFTAYBFAASbZBfCxEqG/h4L22v8cFDekhq3v+vOdoTmfdiY5vAkH8N9VO6h0MaAYGx2wjhlR&#13;&#10;ARN1iulSQlk62SRBrPSYgTjjZIRWRAjU316ecjzBfHtyc4HqrPX4hX/nr/5XX/g//5f/+rcPS3SM&#13;&#10;YxxjuyKifwaV51yjnMKn5CHimECdE/MQOjZVKIrDYVGRGeDy+L7HFeQLjcQu+DdmLqQOhEQf5wXK&#13;&#10;wBQozXBY7FcKwRI3JHr3pLIO9Kb14K8bRdmxlh2Ghvwslx9GgGWeYTydnE/krB3Rf8z9m3syFUUJ&#13;&#10;iFlGH+1us3AeTOH8KfNh2fxCUqaSdR357yg7PIxAnm2xUVhrnndixFiAiWEYTxl7IN97k95gINYL&#13;&#10;3YjYZK928gg2LSQVL4GMOVpdt/LD/QUT9xw0gQYZe9968WMP/X//+PnxVGcBgAPKdaWjgRnALrf4&#13;&#10;LJ7OLx2D5HKLxzOLAzGV54yofvowwsc4hn8fDH4Eer/s6XL7FMbL+2DMLUnbZf6RG35uAq3PXelg&#13;&#10;zJJfyj7EDXAgqjvkYYiBIMkPyrxP2kwFDSb50DDAM+jhlE5NyeuU3eC44U9D4RI3HY7M04KZD/EM&#13;&#10;k2MucI1vY0MGEooue9g8rxY40MzXTOo3+CjVkDaS9juABK2ZM0lHlkUTPwvkfWQ2cwTARV5qyEv3&#13;&#10;jjUDhlK6YHRs+BSQdRqqrultAIG0wmhBdgaGeoFoz7ACBMtMO+V3bJ7HZ3FYaKRxflIPl7tkicia&#13;&#10;FeCe/Fy7kC9lMa1YSCwljOtYh9uxRHFv9HACsrUuaADsZPESuv89vPzxalHONJhX8mgG/wiOcYzv&#13;&#10;4/j2t/733/uxn/ilQFxevD8amG2U5gu2rwQHDuOjW3D279CyPEfpXyYL8/QdGE8vQevLOrNm8E+r&#13;&#10;wF6ogf4rNiLm/Hi/NHysXdoZABVowZqUSwzneaeUVuVWsljYVMa2PBsTw3x7BafLe0Bsm0uvKi4i&#13;&#10;hLCHilxLNa+ZVxnuw2eWLEayS76YqYax8ondwMDb/Sr/i3KO9fVvLR3TcmvWM8IxMl8OS8YCRY26&#13;&#10;T+0f6v0G8GkuX2tX/V/JHrglKdh/LrGQEcb6FHfE38v0qgbiUYt1t5Nbk707h0c1AJMBslO70LFx&#13;&#10;+s7N6jzQVAgKB7eWpnDl2MrX3wwwMUy3b1d1pfL6AKhgScuZo1snGsCB2/HYtfFcvfb26jEDFCg1&#13;&#10;gDU3QNTMQAd74DF6L8g/BIAP8+fYrMuri1xTAnuU0mDtnPlgs7yOzS15zjT05Yw7eQWiFi4LxXtx&#13;&#10;yxh+g52MDfll4r9SfA3HWRslyHrvdSgcwNIspl5BH5ruQILD8FjZ2pbNasU+ZV6+cenRPnLGvlxL&#13;&#10;M5vl2TFAy0aM8phKZ/eIOMVFiAqqS2jFFQqBgSrwJK+wQ3bjOg/wvJd3zJqpAr+1plM2oLla8BWG&#13;&#10;8WFHzLQnYpE++NOu/+3KcXM/VrgHHBhidVR613uSbn9f4WP1WudX2TVU5bHAMspmFc+wp16nUMMi&#13;&#10;/PC94MDQELXecOPmrMUcKMd0/Xjjmbz5JoLg569ZQ5I1jlAJioZkBgug+J2XFo737PDex/hBH8z8&#13;&#10;N10wMsbMXyZBKTZx1u3y8H7xsi/A/RghSy7m+Vaw5+SdUvM0NZkEAxsRBMne1uIouwKnZO9j7lAB&#13;&#10;e7bB2OFsqXJILXDg69evfVeY+zl12ATP50uSJu7IAmZQOMZM5jh34jmLIKL7pgxQTqczDIOGcdCg&#13;&#10;tfKsgolFENGxCCrfOaM881+QFw5Mgk4KmDPJYQgsf1IaWLAJMpn0u8AwqADG4QR6PIEeRhjGAayZ&#13;&#10;4+8iCBK4YOJToLWutsAUqFSQNdZ1wCNokCNT4kawkRVSqL5HdfDt/tTDCYbxlCfOG0WPCGwctFus&#13;&#10;cO+cAVoOFsFjHOMY+/w1mZ8L2QsDw3B6AcAFEEB2zjN4qcHciEWmGs4ZhkIxW3ZMynybGGAYTn12&#13;&#10;OQbIVYsS+J+IM+a+yA5USB3uj12cBC8V1wstOWF2joGlf4fEjsiUM/8pdYoxRKRnJwBixxjo5g8z&#13;&#10;VsIWiZKTuFdxc+DwfFPayfgZY0ApJRWfcvYmETdRR2pYsi6aZVmtX6yCMiP77RLvyt5781lhBVVj&#13;&#10;EUTKDBNZIB81xeYVX7Nqun/MF7fk2bYp/TcevmbHaXHINdCgYBEM7IHM91WOtmQJJEtZfm22LQkU&#13;&#10;3yMPhrC2+u7nf+Hv/NRhiY9xDAAC+tMti9cDNzlmt9L+JFBbTo7HVR5ZSRI1HEEuYVeAxjod5o4l&#13;&#10;QditwPpLJsrnlQw0Ttq4b4usmbNFes406x3Pbn+BmBtd17hum6GQu2+AK5hd/SIyG5q5AGfxlslP&#13;&#10;03MH0wMxgyWKDEnUYYAM7G4yHpC/B8HGT8B5I19nBHak4H/KXLpklu75NCYhI/wW4EDMGIAF4LVw&#13;&#10;4DYWsLeBHna5VewJ7pxtzeAnmwngPrpgs1wLVpzO/abExMkb72QLHNi8D0KCansBZ+e94f0B3DA8&#13;&#10;wHh6kbOKe6YD60GdvaH18E8Pz3GM738yDb8XH/esIZ6zRKHJOtZhTWOA2JTlZDQde4/x4JgtoDOX&#13;&#10;bPqN979iDm0kzsZMbivAbXw3IxEDs6lyw3IdMZzvXoa3ch7L+SSyMN9edZl6MnZBru8RE7VZm7oL&#13;&#10;sdxOghsLppnsLtPuOWWyDmyYAed4Uw42+bUr2OUa5aFbzw5Zk7G4MVsgM3tmfSMYbHrMiuvnsczP&#13;&#10;sMxPzp+t1b1Xc+c9frYo6u8tXHy3431rVlmj6hjh2clmF7Kf7OV93Sb/XmydgDOLg6RMRUpMALxM&#13;&#10;N1mTgQPX7ACRjUCK8j29Z95b+6ifpdfi808+TlqyGI1owY+++btfOZzVMVojygzvrbllTzQ1cnW9&#13;&#10;zu4lfAKiFqCm7eq1YxKkrkRtad8cY/m0UXOk3Sy5ErCUz5fe/W5rdQKFQ3EN94GnpK+jTOKcV2uc&#13;&#10;VezUlaAfmseUW2af/LwiKAcM9DFCN8Zj2iIPTIUB2pAWXq3dEizz68SoTAaI5mTcq+eXG0EhA9kp&#13;&#10;AtTlunjFTl9ckFmuDQC9eqPYZZ4+qcCB9T1y8UmoLW2xHL8JOPC7NzCzJ613rQXaI1reICYvnncP&#13;&#10;dBzHlzCOL0EPL2AY09as8zffs6LJprGI0rMhYewBB9YxR2pAjuBAGfpFICV89V8mJuGDQfAY70KV&#13;&#10;5EMmC0oAnhAVWGtA6yHrOJf1QxR/YSZgxBg09DrQmQGWZYLR79Mxz6nsO9k6CYNjDfS+S4ErHhM6&#13;&#10;MFlw1JFFMJ5f+vc0zXA+nwRgL5ciDgAAay0oPTig4mIiQ2E6L/f96/XqarOetVB5sFvc/JEQBftK&#13;&#10;p3v0er1GJkBJnpjuQ0CecxfsSGx815t3Fi6KA2YEDUlK0RjrGAU9S1FgDtTKMyDaxCQYfgfK7YPJ&#13;&#10;hUktNkGNJwgsgEEqKiyYKEold1Tp4lCh6CbZrheEoAQxPRglph/XYkbB2CBZInosgjVDk7uu8XTK&#13;&#10;vn95fB9uz582WQRTAk9F8DqChSU4QEXAXzps0DGOcYxdBUrinxj1KQv69XAGaycHCMio5qTdA8Hk&#13;&#10;1wBFCRYDYxYYhlH44/hLX3tEGIacSbBkKuKiK52JHEMsOqJZiK4fBZIvl5nvJVbRlnoJYGYGCqyu&#13;&#10;kDMSSusb4gcmAlQO6Bcch0IIDhCmaYaHF5f0815ipofOPRJXrlS1iNwDGQS/o7RjarLGOP8oQOay&#13;&#10;Ey3k5QobTFExRks0iVushzUwHn23XcH2dMeCdDh8YP8LvjwyBntfqTaaROWv+3I428WjXgGqeQ+l&#13;&#10;vBVb9+yUQJ7GvlqJ9V3MA4JpI6k5rCByy85bcFIb1XMn5iXJiq0sFjB4dnAnbUx2AQYGs9BfBnCL&#13;&#10;q8c4xg/zOOPypwufCjmW/UwjDAwYfDWv50ASJFja7GQCUPiL2nZI8G9lpxBXbaLMsbhgV1u1q+jZ&#13;&#10;7mxis3FMfiI39N467dbneWvg6LJ47Z1IZHJCzNiKA/tRWGAvc8FwztbMWRLowHrnhk0fnF+7s8C7&#13;&#10;thCCxT1AxIxREFXthyUjQ8jPceOU5vkGAAyn84skf8v7znHxgMA3kv0FyRZZSCSX3wmNIw7BA9Y6&#13;&#10;VmM9jN39B7anhnBA9n6WPnmP9K9k5pPnSGYBQKziwVbXfh7LcRar3CthmNU2Qgy9uji68n5X4MD0&#13;&#10;/pXPZWA7OV9+xH9FLIyEhZj4stUNlpbVETsc4/s+mOn/jozYDFUcTXYGPT4Ipl4Qua37lx4fcrbN&#13;&#10;6XXb93NalI4L3bhC/79iS7EXK3TsnVlugAhvbFvcsQ0AqGKBGAAV5zPDmDEJ1ueF0W9UjEFkM4/g&#13;&#10;wEoOEBeYGcsVeVIhB0YfI9F6ktv0TQ0fZec20MDHCgEkOJ5fiH21qvjhWTLxmoOMZGDo6cUzMimW&#13;&#10;jLHlA7O6wMzsmFcYi+eyueLQno8sLnB+MjQFSIbkrNxQ/GyNPTD4d4x55554ygMTYgxHm/WiXr5c&#13;&#10;xrEh5y19Z5hnYgOueK+hVSS6H4zQfvnvlmNszP08feJqgzveCWuneMzIsgVRdqpjW96EPZAycCAw&#13;&#10;wzA8gv3/2XubH1uS7D7snMi8t+q97vmkCHIIaWMBFizBkGQasEGJoi1rZwsz3liiYMgQvLNs2Bv/&#13;&#10;B6T3ouGdDWi8kgzYmrG8sA1yhiNSkg1IthcWN16SnBapeT3d/V5V3ZsZcY4X8XUi4kRk3nrd0mN3&#13;&#10;RiP7Vd3Kmx+RkecrfvH7BZZroqsYj3iAA482HvbE30WAb41y7GCEC3ZML0k81UkdmOmcGLVKhlhq&#13;&#10;c3zOsrY1EEezIxEcvMmILs4lQYJTYAaeprsGbDPyZ6Nr8vfpWdW2AgUOq68RJsE8yF1bVrMIiqJj&#13;&#10;6u+oMCdzQ8Refjw3Cxa01sQgSu0g+vC7F18ti56N/63sX4gzYj92yAOhCpQ2c+v4fLb8B5EVscn+&#13;&#10;RW3krv38kFjtI0tPRZzCvVXzRRGFCv9TxJND56zHH1puPp9e7rpnuz5Uj24qYpn0/jcL8Pb56HYv&#13;&#10;ahfwKG6XeV+uv8UeaCr71YudRqBka5929uUjoJlhXR/gpLAIRnBgDbxGNIWtkoyl9TuKWA4DDEQo&#13;&#10;DARo+Jc+T37rYBA82jvd/uSf/Q+/5aVf57QSWC9u9BXLaOD0mEqDFecm1vUq2HqwwMMzK1tdwwwM&#13;&#10;fvrKzpa2fVmu4fcwgbAssCwrLIuFdV3DZsGGn7sv9DTDul43wYFh2geICJwjcBQ3bv0xl1Tv2K/R&#13;&#10;pMAjsghCksMpryPuk/cHmOfJgyCNgcmY/O/kWQTk74hRMio6KcEeKIF0uG+SIDIWcLV6Jh4LDSSQ&#13;&#10;Yz2O5H0N/beS6O+oEQWafpPjuDrcZR8UzYJxi28gGkjFMBOBERMAAkxmBhN0An/23/kvvnlYo6Md&#13;&#10;7WjbGQP8lJa6yH8vjx8rPpMbdoKpZgKME3jWBt/MRcItWQgzk2C9Qq5kEIy20kv5lUxIRBlUXjIl&#13;&#10;hS2uUGN9kwlRLK5HNsHMoAQFyx8l4D83+TGl7yM8PbwO7Iv6xoAehBV+d2LL7IEmMB7P+nWILcYy&#13;&#10;l8tTioPMNIMxcyoGyIUW0klRYFLcKjxsFY+kT5ymOa+krJ5Nz6cSaUVnW0gDb8ULvfqUtRactUNw&#13;&#10;IA8mNraaZ1fgwMKgB7y7mSJuBIws1zfPWkXIFOWu8zvh7KJeT73Ss5YVYYL0voBYSGqXBzE55YEC&#13;&#10;1l7/tcMQH+1oAP/0n/4/P5JAfGZWC9PYkQRPIN5mEp1TNpuWRGHecXn6JKx6x8pGVzlPBQ6UBUcv&#13;&#10;i3jZh2+j0Ur3YHucbXL3NHkCJbBQHquOFZI136ApRkUurrBzEuBN+VzxebBSm6h9R5aVvTYb8zar&#13;&#10;ynp93OUbImCbO2yCAD5eM+bcTC7dspK/5rlYLg+BFehxeI3MDMv1sQUHdnJt5hE4UI5zqID3W/4u&#13;&#10;sj6Wfs6zbVw2YouaZcqz6HbBgVvA16pQQHYFsoGJcgPs18SfzwEHNoUSo49lYVO23uHhNbo1yQdz&#13;&#10;kG32vxgvRU4WyC2AOBfPpb6/k7X/3+E5jvYvurHBX2tkb6GcCO7azmICP9hEoia2XhTWFDSz3yJz&#13;&#10;T/HCYmVIw2c1yL93Tx1GU+aeByj9j2b7MriLdDbBhi3YA7nJWr85q9vhmGs4zQYzgGDwWddHnW2Q&#13;&#10;ch2AmEsAY2+yFM0uMIXm08paimd+78u5+3ujIv/N3639rhZzATHY61MnRhoA+Ulhm9IYdMvgTNBW&#13;&#10;lkOlZXCO+eFT2to/YzV+lPhoffQ5pr0WMofde3yGtHC897eyFdoiwvieh36z1zcNuIM69/Q2566l&#13;&#10;GDWWq+X6cQnO2Kx/tCBCuz4GgIVes9kLDtwq9khwYIH/0AAAIABJREFUYJTjdOuTB1Eg/feHpzra&#13;&#10;eBjxt9HMYMw5jasI1ivGbuXPp/lF8tU9MJlncftkF+tp9OuDPXbH+z0+wiL/hB7wvW/rIpup3o9T&#13;&#10;lyZfY9PblGhN8cPjyDCr8ccotcYgr96bExh2f7MZuF4+0b/fowgMjnjEzCZr+9YuYNcLLJfXsFxe&#13;&#10;w3p9U2zp8+XNbnA57WSF6/V39x6VnDcuaNgMlcQimL3+Jy9uvGEFCwKsy0Ozldf8kHLV8SXfEhfw&#13;&#10;5oWty5shs7J/dsuu+OLTAAcuFXOw9ndyy2acUo/LdX0o3pkRc+CoLuPrBZMnDlFiEObIiP35Yg8E&#13;&#10;OBgEj/auF0iY/6MkfTrNjf0jZwHO9029AoVRk6w2TAw4Idy//FJhUD3LX5nPresV7u4CCpyxNMEF&#13;&#10;i2CAbIWfOfADxiXyPkhxMM2nEsQuWASZEVYbqNyTvKBkOwzAQedgGmnB402dW4IVY7LsypVuRIGh&#13;&#10;pbrtohsSix2mYIoZk9Qws2cClABEzwLIQnLZs/RgoAeMLIHxeRgTWXMisyOCIQbClqUiMgl6SQlI&#13;&#10;TECRFcgfGwGNZxFMEzmGGxZBg+gLO+F3DQzYBtj6Kk0wCLjBbGHDBLrBljmiGMtKYYEoSxzKsayv&#13;&#10;6MWiwNUbT/N8d1qvj/8jAHz3sEhHO9rRhkHldPopZ69BCgGgNVicXCYDw+n8MhU6IhNY/I6331PJ&#13;&#10;EBJB9dcnON+9gOhxcxITVvcxAwXN1npVGTML1oXAFGTKAnuUgUeExAIcwYPSbNcMhXURASCz5hgK&#13;&#10;0rPSJQC3CRQzkDESb1Gw8MVrddypMQj2o5F0L2PL9qfmmWgaYAcJl4noAZpoPHgzeUKGMClSHRvb&#13;&#10;GkAcA/4Zmu41m2ka5+rUUFapz8aDTHtgCAJjzEbRD5JMV/kZhzhjf07fYylOctokWIEUpuZYjEHE&#13;&#10;ZwH5fHxAzTPXipbPiOI7fTwumCFOQOTgdH6RLm2a79JijhjPAwCc77+SC1LMgEw/eVjiox0tvoH8&#13;&#10;zwxg8U6oLIJogswQN5KGqNgMuZiK7BXMfNc4RI3Jr//e4+AelDXGEjyBlbPgnHMN+0Y4PjSYVr/X&#13;&#10;15p+J9ErcnEV921rD/CEWCavKccTC/pb1r6SjVFlFxKgQXnqVq63ZZu7oTZT5a9ldSCCBMmtFXtl&#13;&#10;ZhW8xVdJRoX5nFfnL9cdExY7pW4lO2QEctTSdXVfaWyD2X8vgOaUCtDFWMBSCSBfqmkWS2RGK5Pq&#13;&#10;EZ33fGefsgCi4vAZ+3N/NpKJLSO09tyhM8b9DVyffly8a8acxORmGbfaDtiFmWC5fATTfA8M8OHv&#13;&#10;/M7//uHhNY72L9xvG/hHRbKo5E7r9TWc7r5U+cPSHk2nl5khLuXKbtcEesE+FGnkc6ZZ2K30XuIO&#13;&#10;icJmH+7YA+za8/7hFTZB5vGEeQUSNFPJ8LOHkdiuTwCcWevSXICg0idmMMLGtwvOcdMmyrxPgp17&#13;&#10;bb2+gdPd+5Vd3T+BH0GC8+lFcX21PHRps0GlCU7+f/AI47PYIwe9taBP+koKk8gnwe5Tf71gjlMK&#13;&#10;KC749L15rj8H3fjit+9Hs9hEMEQVKhpVW5ZP0kT9mGMIN8Ybq+/7ra0GZbgkLamza6rsgtU7QM77&#13;&#10;+9P5/V3XUIMJXMVQ1IyBbgHIwIcf/MO/c3iqo43aqw9+8zs/8Y2fL/xtZPerXy1y14JFsOerJYtg&#13;&#10;tEsAkIh0ihy/sic6o6BWV1xVJkGGdsGCxgCGIN5pvNUEkmpnIpOg/ztuHjsxD0b71vPdy2PIK7nr&#13;&#10;0Pz86tTYDbxh4p17APKNOsVy9dKp5xDrYae+XV8Kk/UsiMFGjtQU0MwKyySPa0YbtnmPD+8GEGx2&#13;&#10;1W18HvhRMwY1f2ftE9BpGebRt9Slbtk1ggSdu8AU3vFnqffe+C5J/4YFRVTFSC6AgT2loee254ID&#13;&#10;63qKEfat9uUF+JkZ7PoA0/wCLmJs1OyBNfBQAjLZLZk1OuIs5OIhWZ1E/uXPm986AIJHe6cbovlW&#13;&#10;nqDEhuXATDNM08lLi0mDFjVqhZdIMVJk7pG2NuTwkyJHKEFWvv7iIQmmyKsySDDlagxAiB4AgEYv&#13;&#10;gsicLC2Oqx0/plsatWmeE+BwWa5wvrvrBgK1o2HoM9oxl0m4fAb58rMrJuc8AC/IDiNUcZxW/xAg&#13;&#10;ghiEJPJB8T9jGJyjHAQJkCBIWWAMjjA/9EGyeCmScAYCZBNk8CIoMEgIh9+f5TxNlgeIoEiDIlmI&#13;&#10;d6tJ8kUWQcHQROSGCiB5kimCZsTTKgJKAwAuQxsR4O7+S2lhsDHGElk+rNHRjna0He2nYrAuC7HG&#13;&#10;zIqRkhOsGUeIwkjVssPywwQIBK72wzzxGdjvihWAnB0qGw5FBM8wZMwkbHs+PoEum8QM3icpxQwJ&#13;&#10;dPQ+3Dv5yZjkN52iGMDMwOFaYse4VEfA5BsfX7+G+5fvF4WBWokKcUqgvSK2MkYAHoPsUgSktVWM&#13;&#10;0t8TAwfWXgIPEoxBSgQK2mUR8jqQgZZN4ijjDDkhXsd6E8hAqCBhQmilnUiXqYwsUtvFDQp+3qgg&#13;&#10;D0fW369SaMjj0seKYLCShvD3kebzRIzp2S3CWKm/B60EBz9z8j7HMDwu0gDAFGQ3i1Whxcvar2QU&#13;&#10;xUQqWRxjQYoVAAYaA5OZ4XT35dD/BOv1za7qm3XLVw8zfLSjpcz59wHgJ3e8Oj5/vH4C57uvJNtA&#13;&#10;ziYbULyjY5p0MXFZA+VkLlL+O5lSvqdm0WsK4Dp0sHUwya6vvpCI0NxDYvmFXNjWQI2JuT7EFRxY&#13;&#10;YzUAHhOJPjDpy+vyCKfzy5BzQmIclCDBtr+DnAmXTPm9/L5l0G0llxAnsMsTzKf7XT5D6xNT6hWl&#13;&#10;mML77Q5Q8EZwoPzOen0A59amWFyEK9qK95GsL0OX3SmyY9bMjyRYr4q57YyQaCajUdQpNu5auUbS&#13;&#10;g7wb4oB6El4FbCiyiNsAgurS5arb7YvSmR474MDnNM8UfVWN3np9HUCcDNN8PtgDj/ZOtB//9t//&#13;&#10;rZ/4mT9T+rdyBfwmWK4GvjEwIEuQoCnY+3wO8gTT/KKyW7NqP1oba9I7NZ/fV3Owoa3r5J55wdLe&#13;&#10;uiuFXGlu+qDx+4pTsEkKfmpA1LUfrE2UXZ482Jgp7YOIAAGn4MQS+xb4JWMkfDajfd1i7jTNd9X3&#13;&#10;99exI1PPNN8lWcm9QLFiIQaO45Ycr4yBgqO+GU3+J5l5gsQqe0vezMpEde9+iWwa07eAK/b7cmyS&#13;&#10;8AIIj9WPNYvALX59Rz1BYyizAXC3x3bIfbbAgTW7UgT2nc7vP5s9cL1+VCyKnKcXoqcCe2BiHDrk&#13;&#10;hY+2O8T9DtH6ra50L8OOsd6HbDj7ANP8Hji3FCDBUYwd62+jhQIRJOjsJSyg6S9OGubhjXhKf4HC&#13;&#10;urxJYF9NcjiD/pSYSLUrU9/2UG3DdB+U7bppbuatwFRppfl+oOD57kttDKKET3mtJql+9rZrjgoH&#13;&#10;t4MERz5c95354ahqe1LpkNbdAPzoH2IsRMAtqHxTZnhYaNuRh/bZ6nr9yuyS79nznHqMeJJMyJNY&#13;&#10;5XsdsQZqz+AW9kDiNs7YDQ6s3v0IEkTEXWyWy9MrwOnUiWcfulLq5K7ZniG2NkfEYAz4ax/+8De+&#13;&#10;93nzWYfE8NHe2fav/ht/+S/Gn6f5rBrPGDjEInRZ1IVUqM4LNThJ/BULwcN+VNUpCiZ7ZiBiuF6e&#13;&#10;wFkHVEkMZya8WPDHAOTy3yPBDJhxcf5nnCYfp0QpWShlfalwMB36ZRDgOOz8XZOlUySP5b+PT08e&#13;&#10;HJGcDKVN+kTva5xg8QtSw5jPYBQ5Yh8EROYjOfmS5YdxoxAS5YaxmlxKfzc5+DNhHxMOiiaeBwuj&#13;&#10;X0oNSzAflgWj8Ef/+Vbg46oiRv6cyeWVMUwBoEBqNSjLPUkCiixDnOW+YhDVm0DwoNuWmtt/fZpm&#13;&#10;mM/3MM1n+Nk//59/67BKRzva0XrtJ3/yF95DxPcbRyQA+REzwPJnLoHLDB6gRUkSqZLQCR+uy0X4&#13;&#10;ci7+niRvopQgTumkAh8ICFPh6KXMcPyZKinhRnY4yvg6aqR55YX7fRmcc+H+eCjta0OcEWMICOeW&#13;&#10;W/pulBZmzFLD4TgyjvG/m/K8lRyCvAa5L4l/QZ4bMttvvJb5fIb5dGpiC9KLZ0oMQuBijGEG4ED5&#13;&#10;AbSKBCTYIt3GRJGenMvFEQDOOQ8O3CwIshKn9E/myKoTWeNSwNsV9mtJ79EWizzTfAIznVIRsld3&#13;&#10;a6SmqH8NcXJeCpcYM8P9y68ncCCAL/wjTh4kQ9CX7UD4+mGNj3a09I79Mx2A44qCmLeHk2qga5kc&#13;&#10;Jgs2MNQlG1HpDtn1Edz6BG59Ars8lt9nhcFO5t6c83fnliQhx7yzMIs7C7mK9jETq3J9aXFhRy43&#13;&#10;5mXkHJBzCnMx+T4vYoIWHM2CKpg70o20IY/bsjEpDwhA9Ott7IG5I3O80foWoRgwnXwx9gaXJftZ&#13;&#10;Hsu5VQfZ9XSvNv296YMDpf/vDKoWHBjAHaOLqXAv2vk2HkIeQ88CB/Lw2GmcNvtvTAKyUuAYXpNr&#13;&#10;74fG4MB4H8vlo+4k1/3LnyzOcb18VMWXDEQOlotnNDrffzXkEPz/Hh7jaO+Q9/4ngKhO4MUBvV5e&#13;&#10;qwohJbv5vkVFm1J4e+0TmnEdtCeh2/seEzi75mSz2nqXZe1FlUvMeT439qhgEWHX9fcsmYrrfC5M&#13;&#10;0rYsvdAw0o4kCKOqQg+It0fKz5gpbXvy1FFblwe4PH6Y5Idz/EBdmd9i4T523Vi3EVm/BZlmRw4c&#13;&#10;ufS7to0P6Lfl+nEh89e8F4ntuAU3bIEK4zXX416TEia2w6LIHiCHXbwUsl0elOO7+uLEPdwmZV3b&#13;&#10;ku44ub5OGzMHmW7alNuMx9bAgWWM1pdetPap+15ssQfKCSgJDtSCN0T+9uGfjrbvneFvpynY2ueI&#13;&#10;qihDKWUpgfo9wCwqIBpVDl2VCd0GbhGtHoi1YSNuqkeymPcUWy/et+sTOHtJW2TE25POdG0WZXth&#13;&#10;7RNcnz4E59bsb7q+FT/twZFvIcYag9xpub5OjIIs6hFM3PWt2PH9tS2W46Fno3vPqTt+nAU7kHEd&#13;&#10;hZf19WXg/ZriOk9ahN2nxNBnhV2XN2m7PYe+bUhIcOAW+H1X7SqOh8tHaVuvn9y04IFo6ecWnbrU&#13;&#10;7eDA+np/POzTLfAguWUTHOjsEzj71H1eGjiQ2QXbUoIDE6umICvz+1vw+BX+rz6PPutgEDzaO9ue&#13;&#10;Lm9+8d58CZAQTqf7Smo1GKIpD2GTmAQhybfk/bEgk/NKCRwkcMPfwvc0ueGkkCjO7awDhwynec77&#13;&#10;iHPHAoQRf4jXzhJNzZjAhW2cE0CL6WYES59w+NM0l7kNANjlCnd355yUF+DJMWOgFkuS5pk0XULR&#13;&#10;9yaABxCDNJ5BQJfBa1FWmCD2Tw5A0Eyt1DBzlhrO3qhcBR9YdxDyz/HBM1G3AOWvQ5MaTlpPaVyk&#13;&#10;ZxJXh1b1Le+TxDM2qCSYGqV3pAQn8RkVEsGe5cp0436UAThrklTRQV7TftPk5a9PgUWKmeB6ee0n&#13;&#10;5AFhmu9Obnn6nwDgWDF3tKMdTW/360/FdSeRnYw5/htscmDMYTG5iYGVFxGAHBW+TPpE6cYYADCA&#13;&#10;BM93L9LC6FSAMUqSG1Yoc0C6sZkbP2cqXx2ZgwG4yzpg7QJmOgXZU5cLEpwn8tFIFJwuI5SYd0R9&#13;&#10;gKwDY0yQJsamjvn48BruX7wPMggxWLnkmkXQlCw/6dxm9iA6lv3V1jKivLOJk/fhhBRcnhGJ/nw6&#13;&#10;gV3XJmyoyfE0cIMxJrMQd8CBcVz18ALRh27NQozkeSMwJTJFoTL5nwj1sLy2IbkVuRIcube2JmS8&#13;&#10;6mLNc2WGR22a74qiZY6556rYiG3hThR1nPI3M52UFY8Mdy++BhAlSrg8jgcJunLsMIOZzuDsFe7u&#13;&#10;v3IABI92tOQ38UeRdTzmjaNV7xIkGAtsbr3AJFjmhhaGQc2z3Jon46bTC6V4h+DstWC5kSyE0hZL&#13;&#10;Fr++vdPzrJKdV0mk0NuxuPAw+v8chwjJ2urcHpSxJYEY5VE/gbsXXy6SNK6YBMuaR8naSrHgULPC&#13;&#10;7ZBu1YrArdyhabqzVJAuxxAJ+eWeRHPBKLjb34lYaxWyWusVptNdy07BbsPXi/iG+ueqCiCiO3V5&#13;&#10;oqgwsfk+ViyCMWbYDQ4sYqkcbxYTRKyPuV7s0923G8OgAEMOH153FUb9nLhAi5jhu7MEwF/9/ZYx&#13;&#10;eoHl8uNWUpMZrk+vwj4XmM1LMNOZAODvHR7jaO9MY/jHAPwnNpytqPnx5vtev0/r9WM43X25OirL&#13;&#10;+KEO6HOxc6f9Rp02bvdcezQLNgB65vmFkmfkS6oXg3kmpAlGvBg9vxElHgub3WH6oYLd5grz6U71&#13;&#10;6RLcXebhfWBY7Y+7MsVikn8PieteBqRVAZ+tgq3udH5Zjj1u6xV6jLL93P04fIu8VrwOtcxtT0pz&#13;&#10;FIf4GKaSG+Z9gM298t7jZ/EmXZPpyUxjGSfIiXtICgm3skjp+7udABDZCvUmMVC3jhXfU1bQpRII&#13;&#10;syVx2TIQ5nExzy9LkGawG+SugDgBuYU//L3/85gPOdquFmWGizSzl592jmHw5Bn/wpiOMsPJN64P&#13;&#10;MJ/eK2LfCSpyHS0er3xSL05IpDBm4EMryeGedHj3+6GeuVw+hmm+H1oiCRKaTy83mQQj6+0oz1uv&#13;&#10;r+F096WxFC9G1la+2YfeGPtBVzsQTWATrOK2BGovjL+flzdTB9zXxg9lfs7qcxoxCWqL3SNIcO48&#13;&#10;19Ewiao82mKPTT+zE/yXQILMu+XqmxpSJ8fXmAOdu4Ixd43f2hMzaPlvHZtssRw7e9k9ZkdsgqWN&#13;&#10;GoMDt9oWODDm8SxVOUTMKwH/cayTvQb2U0p2cld/iJ/NfA92fROIRnKOxQDf+/CHv/m5Yw8EOACC&#13;&#10;R3uH2/n+vV+YptlPoir2OLECiXY6vygSQi9hj6UDMiVbEQFnkGDYPU5gZ9lCb5IS8E8c1TnrsWKn&#13;&#10;OSeJgU7BhHr+dDoVRYJofNI0s2RGgiydqIED6zhumuZSUrCXkA8iJ4VYMPQNAuxY4VeuuAxSS6Hv&#13;&#10;MkjQ32ACBojVhAYAHJcSxB7sB4XUMAY5Z2O4AQka4nwehTXfAwt9UdsY4xmY1ktgEeQ2OMEoNSw6&#13;&#10;NEoq4dj5JZl6yhWaW1ZdaMGmlxmODIIUgCsDRgMjKb8Z7LomwIt8nvP5HtbrpSpMGXjx8ivgLMF0&#13;&#10;msEskyW3HjLDRzva0brtdL77KWRmL/peodSYgRE9EB8Y3HqFu5dfScE+Ow/gNvPJA7AqqnxO9upl&#13;&#10;9qXgQYLL9Qnu3zsXLP0a84yIHopAv0ysfOKbJuSFty+PVcs1cHE4Y/xK9tQLDvIxje+PBHjESqKP&#13;&#10;6msiQGO6bHeOSqk/p4D6WNj2AlyHld9ncU3KZIVcQBAvMwEFA5gySgljmEOeTydARFiXJZ2PuGXz&#13;&#10;97GDKdgKfYIXg4CpugZWE9GCxCauln9GtopCxlot25l+/SYuZEiJtbw+12FsGgRa2Mj10rBQ92m3&#13;&#10;FAuHOIS4XTLCxGCmk99nyuBNRh0gOM3nxNZVx0fM12L1NBPD9enHKbhCNLBcP+ld7h86rPHRjhZ9&#13;&#10;0/mDaKjq+YHeJNreor5zV5imu0FRUWd1t+uTl7Yv5D8q9DfKScMFpvnc2iMBIG4Le/2cl8jBNJ31&#13;&#10;CfnoVwJIMBfdoSxOQk96JCwyAG7MusHKdzkX4gHZT1MD9Pb3GwGB4RyIAxeixz31ZyO524I9D005&#13;&#10;KVDdR9F/0JcjJrfeNJHSAwfmzy7dCYdhgk6sgOhYv3+CTiwZQCmYfdReX1oHP88BB5bSUSTpIna+&#13;&#10;y+WMWnc/BXCax3xZN2iGXOd9LmtGWr/aIO1jNmOj+hl6SbQrrOsDkJULGyYA8Isy1uV1I920Lg9A&#13;&#10;Dv7R4TGO9s74bjD/KwP8VR02kD+LE9uj97g3Wc8wtj0s7ESUJczGz3Svyq6PfuK+U9NMjKNbyivK&#13;&#10;rfeAgsxRzl5fgA3gcn063ItnJHdDv8QJiD2Vtt6Mc8saHFj7SwRUgPnYtYuagXVuSf3c3HOzALIv&#13;&#10;8du7fw0YqO9XgwXb+O85wMDat+AWO2/RAfnHGhgo7925pYxFd/pyCt9jsrvvDWEnSDA8k73sRpvX&#13;&#10;WoMElTG2FZv596UTW3QWAxS5fXcfDn2CRT7SsDAOFn/E2FQyKHmJZ/83Zx99zMsuxaIdQ1kMQEfX&#13;&#10;ECcwWPvorw+n7x7e6Wg31tC+A7x+K4KKR3g2citMPcnR8E702P+4yM8XmPG+jL97i3Y68qp1zLAX&#13;&#10;KIifMtNe7aNkLFKABQNQfY8EqerHuiBBHObUbys1jEqteGCIAcAk33w6v9fYU99HUslJkWfuxJVm&#13;&#10;mjcVbRIZgpm21W/EYLc25+z7CfN9sNiTem2hqfAsvxmfqPwuM8Dp9L6yLxZn/qxaXMgGgDdJNY9A&#13;&#10;gpHB8NYxS44A3FVdGyT96Xz+ivr9EQDwVnBgtE2JdbhmA5b3ay9AvA7je0yETygIGGxjCw1OYXGC&#13;&#10;A2T6pc+rvzokho/2TrY/9nN/+RsI+DPR6Rg0RXFYo82NgAG7LtWks5A0AkjSZOkzwfIjZZKSNJ9c&#13;&#10;lSnOH2WE4352tUAuyP4FM5Nq0OzBdhxWn2dpYm/wOfEZYkioxavJqIIDXWSzEayBNThwTSxxrBYO&#13;&#10;onyhPHYNDpSfa7JzpFHmk0sSkcwESTg5wEZMQEYUzHvIhZwwifsrpIjRG3BjsmRBZA404iEleWKD&#13;&#10;4ZgI3Xi2khpGRDidX8A0n2CeT9mBCo0EgwAmgEv7CesNjncngDCy9mj00M1cGfr3Ib4T23IO/gHE&#13;&#10;/db1Cex6Tf33J3/hPz1kho92tKPptonxp1PQDtgFQfkivi/ckQt+opAI5ioJCJJgijxhdMzL00My&#13;&#10;XAVDP7dbLSfXyPwk6dX635r5T8r9RkBYiAuIYV2u5anZ35uXLM4ywNI4k6PmehwxrKuFdbXgrG3+&#13;&#10;fnl8AwAmSwvHawmbdy0zEBtwBJW8cOXTcUrgvDqOKrdSGpkBhNxzCfCLMdfpfAZ9SDAYYwpwYB3w&#13;&#10;UGDAinFPLUstH7X3p2FcVdILt5PrbfvwYQwgwKVEDtiREos9r8AQJXvacOZ5RaotuSuumPy4c03q&#13;&#10;ilP2gMBpPoMxXm4yHYc6MgDLk9JXVKiToSotgQeD4NGOlt5J/l5TrIXBBHSYMG2KbKvO7JH9W7Ab&#13;&#10;hZwhDXOPIZOcIv2r/hk73/PIYwCm5A+KjcvAIMnkxf+YwK3XMr+S86Hhv5RLF5vetzHnLv5MlX1l&#13;&#10;B0Q2yC71fFc7mdMHB5afcYoNeGhr68Ko92GkPhvpP3qfxWfd20cJ1fL1KeDAGCNK+aI6Nsny15g3&#13;&#10;yQSlXHfxO4Hur9kvaOm5Wu7K45Z1Bw6x7+2+ekS30Jd7fNbxdu5bnBO3bh6yRKgaQ4hjVrWRLfYE&#13;&#10;AIDr048TOFAFRVWTTNazm+KPf+/v/9bhMY72zvjumX4AYbK9sBPcYR/aeI/reDnm3c5eC58v2X4L&#13;&#10;EHGdn9fggY38Itc7bd8O4P6pqSgP6IKUcIonBkEHkQvMq5TAgT3/tWU3nB0z2ji7FBJtqp9R/OHe&#13;&#10;Fvtxve6fDO+HfeUf1uVhNziwbuvyCHa9CKnlPUQD7X49eWUM/6n+hNoxNQIHjmLRCMLRnom1F3Du&#13;&#10;utlHPSANs/Myx8sDWPsI6/rQbjtADqpE8UZzHSYmDnFN3NRJH83W9KSndgxAKetdg5WNmRMoYrSo&#13;&#10;oMvAFMM4twTFBtcZrxV7YFHfmcM4nGCa74HIAjL/yuGdjnZTJRH521wtgmuUSMCkRSvOLl7hS4Lg&#13;&#10;ZQhAFtCcqzj2QfWRbV7MvYvsvuN2fdPWH6kfb9QsXzfbKIVJNOaJw5hgeXw2ODDZgyCNvsdPtrks&#13;&#10;7JxvHfe93ozYtn21Jj2MEeC0K+9s91nXx2JbLq933FtZBLHL043gwPL6t8D1zwUHdo+3voF1fQPW&#13;&#10;PoJd3gzBaM04dpebxvjy9GGxafGePnyMUl9bwjhw4Vqujbzx7nhTkpVTWw+TJma9ftxsl8ff7x56&#13;&#10;Lziwl9PUz4PZgYDUpMVTOa44Ffu6YDclODDtG9gD8/B14NwTMMCvvfq9f/j9z6u/OhgEj/ZuDkyH&#13;&#10;v2CmiZkcTtOUEiyUKxwCkCtK5Um1AudWIACY5xPAFKXesjyPlMeJ3xMLAhPbXTSeKNkE1QQtsOCR&#13;&#10;Cwx2xoPNwsnSORCDhKEE4g2SZdAVkGKbprkC2RXBaDB4OsvOKGcrwIGAcHl6gvv7F403dY6Kvin/&#13;&#10;zlkSObL4MICZDDjr2RUdlyyCUmo4A/98J3kJYHnBJZOgAQAyCEhR9ob1hxVojVxgMjDAMJ9eVuAG&#13;&#10;Dkw53gFOCZTXOlUKK0+HQWOX1hlLSevAzhNlhut+zaxYcbEPd8/twYJOW7zfvm+ne1iuT4O4gODu&#13;&#10;xZeul8envwaHzPDRjnY0LYni6zcMGL8QLjHVcck+FxnkyPnVSNFPoi8ouHWFaT4FP82Nz8k2L9hQ&#13;&#10;zBLGy+URTncvkk+kyMKrmN78Oar+HIGF/8fkj2rJw9ofSJlgg4HtNUnXSyq/TBtMgF0fD2JSgcH7&#13;&#10;TEe2YetBc02n6Ge/fcmfsoaNm6oT18sj3N0HGRaDahZJsowRWG0jm2AEraOI4yQ4MP4uY7O8OMJL&#13;&#10;RDK3JYwYa+xh8+ksmO0/i0EjcuoB41hgvPH4RfAnV82iApR5uxWMewphUs5EMgly5y2Sk2J1wWo7&#13;&#10;NoqfT7AuTzBP90AdnhNOk6eir5Dhj/+b//HXfuv/+O9+fFjlo33R26sPfvM7P/mHf141LcbMJYtg&#13;&#10;KMAjD9VBi/fc2UuWA8Jp+L3SfwY/YdeCDYEND9jRuVl4xdw3piPLSG4BCCusTZ1oi5V3zvoia2Qw&#13;&#10;3KuwmA7DrMo4xcWJRtDusmASzCwMmH2J9CupEGrERE2nH2j7OQ73wXhsBuci04uBhuoZWlZByS6A&#13;&#10;OPA5yrEAxuDA5h6qm9hisaAuOEP/3C/kywUVbRv5AAAgAElEQVQi1oKQnfFE8n03+G8Gvsnf8w4Z&#13;&#10;4E8bSDiUIwsAhH6thNQOiwDVLXCgnygYLNjACZZLnnTxkzf+eU7z/T85vMXR3inf/dv/4Idf/8af&#13;&#10;+SEi/EzyCYLVPFQRAcDAen0N0+lFP5dgyeav5L/M4OwVpvluty3yP7jM7l7bTahr2JxyRikXZ8yp&#13;&#10;Shh109hjkLHrYzMJWCX0ga0Qi5xNyz80ObUS2GdvYnKJ7MfY8Y8F2L/aZ1RbbiRSA0jwdLctj8cD&#13;&#10;JsHnggLL52TE8QLbozY2AQRLf/v9bT86LlRowMCR/yS3NpK99f4+Hiw/s7Zk0tby9PbaPin6aUch&#13;&#10;YBDH2PK6sbdfyyK4tzaQfT/vHly9/N7Z65ANsG5TiNNrcIPv6215Ru17Wjvff62Rm16DUsG6vA7x&#13;&#10;jPn+q9/7+59bYMDRPrs8/Os//Wc6bzmBn40smfecW/zY56zEURQTN8HBPDaiAybBvXnBiFHwbZkE&#13;&#10;i9qCYl8KRuNdWf/+eul6fQ3n+y93j9FKDaN6HZ5YoM1YzQ0sjjqflwLeWx4Sm3ARvxQqCAgGpwZs&#13;&#10;ti5vmroLbdno4Lvt+tT173lChpVcrQLA3hRjTMX7E0+0FxxoAIGG2oqd8wZ/Y+2jOp4km3MPHCgX&#13;&#10;paydxQt6J97eyC2AOA194G4mQdZrS1vSz0RL+HfV6zaanYix0QAc6Nn8CAzO6kKJ09nnBNfLh5sx&#13;&#10;NJMFFIyLTBaMtD0iFPPlMPrlz7O/OgCCR3sn2/Xp9X/w4v2veiEWkSja9QrzfA55vtk0as6taYUF&#13;&#10;gpc4LCVz/feJASYB2DOVU5V+u/DfCIDsJySFejE4RwCTCVK0mBWBIIAEg1E009yvDQvKYZV5ARDW&#13;&#10;dYH7Fy/BlNOj4hg8BAYm11jIBpbgwBrIaJLToWf5LArSeBGvwIzgEiuBuAeEIPswAQX2wEbRT4AE&#13;&#10;00Q8TIGVCWAK7A5RBiLKNBExzPMZjJky4yNFoElOhjFqJEMlJRSADZL1b78shNYnbjOgbSSHBUiw&#13;&#10;OD8BEIQJHNwfADRyj8CexRENnO/eh8vj63sA9xcP63S0ox1NtWPr8i+b032w4djkFVhIEoWkgLFI&#13;&#10;DlgA59rZBQg2PoIEsbGTy+URzvcvRRDfygJP8z2Q6xf5WT1xclh6voRRft6EBQkBoLiscDqfSifq&#13;&#10;d1QTDyhYFribIrJcEcEM16fXcL5/P4DuUU3sPEsvqvWhBLQPNLxEW8k5enBDjJMMFgDKyOgcAfDM&#13;&#10;/v7R+Guf51NgGGaFrRAKJkJ5vdHfZQblSYBOaUMysX1yWyDB5/j0KCUt/TM529yDXjjYV+caTRz1&#13;&#10;pMTe9r6KGA6xAOvUc5BaIu4vqYyzqGJBzBLUnF4Ruz7BagfFDWBYrm8AmOF09yVw9gqXi/tDAHAA&#13;&#10;BI92NP+SfAcQvtWzAUQWTCUVHCVKpDtx6wVMABCMV9KX77O+T5YHqWWTigns8AvRmphH97Kzd8Th&#13;&#10;lUK4AhKsbiACBdFguI5NJyPYTlkFHlRJfQAJQgUSbHO4vHBhKhNzUOTa6S19QAdIUAAFiz4T48Wu&#13;&#10;FdBiJ1GCqH1M8zn1fY7PyrYuF5hPYoJ+16T6BtBeSAtz5ZgbsJ+MYYGHw4LJ3fTqRrDBkDtDZZrk&#13;&#10;9J7teVE35QX3ThhK6WMRSKIx+8GBSluvHzdSVmaah2wOXD3f9fpRiB8Xz9YSJhjCFf5fh6M42rvW&#13;&#10;EPkHAPiL0XhGAXvVDLi1lEqFNjBHNI0tsfYpyfU6exXSZPv8LJHrM6VpRwn2LNqcNHFIAGY+aa4U&#13;&#10;oAPGTouRpKxek5BxYyc9WYjp2rYhkCzFK1P3WdR33QIDJWsd++fWAQqWz9hu2Mk3zwIJxnuKgIyC&#13;&#10;MRr3jlUDJf+vBPpnOz2fXgzz1/6zwFHSnfqvBgbuiXNSbYFXmCqQWAkKRPUZq2AW7fksr29UDXgm&#13;&#10;SFD1sRYsL1150n2LFaqo+sYFDv4rtr2nKIGE/fEwTXch9rzu6rYeCFGyRcZ38Xz/tab/lstH6fxE&#13;&#10;C0x4x4jmbxxe6WjPzMO/CwDf3PtOp1i1eF+1+rS0sw8wn97r+vc9SfrtrOZU+CUpbfqZSLBuggSf&#13;&#10;mesq38lAwBsS5MZOtpWIng8ogYM4PL5nkSxtVmRP5IpIoI6HtvI5H5/tqSUHkODyqIMEN7rd2acu&#13;&#10;SHDvM4tzOcvl45ue783gQDSb/i6xV+5gpAa2OywBNrFnPXc1WlDh7AWYXVPf64/1G9/8neDA3jmZ&#13;&#10;LJiI00FMrIeyLqjZkt5Ch/idCA5sx0rMLwKr4vpQ7B9jC1PHcilmvwIAf+/DzzF7YFVSPNrR3p12&#13;&#10;unvv3wdAY4xnD5RGywnd++Qkh4skjJCZYagU/fIESdhKdiGTjtNjUO9J2pCjJL1HhEl6iCmABtEU&#13;&#10;Wjqq1GF3HgHLxB4wsRAVqTnOwIx9ieAkp+hBc64AiGElF+iPbx2BdVICBtU8vefnWKHSMcYAGgPz&#13;&#10;ZGCaEKbJJKnh1kGHQnaiGMSKWaGVF9aPYUqAn4HEFGVEsTz9azK2xU/8u04AgY1rjzIJrRMfIQCM&#13;&#10;Ms4CCCWM/XJccmA+dOL3Uvaxx34FADCf73e8mQx/6t/6T755WKijHe1ojXVw7uvJrgnmGGlns2+b&#13;&#10;CqlQycRixWRw7SOlz+/53uXy2PF57CVKwbPlaHK9gcpQOTYnG5s2IWHL5Gni4t+AA71/YOaJksLx&#13;&#10;dkh8j8Qf4vmso/JcrEgZUjxHLRscZIwrudhs/3OUUEsheHli3pRb8kwQ6OMEQOU6MushiThCSjFj&#13;&#10;YpmUcUZbv6qBdfJzIgdEBM66XayBtd8l+pRfAjQwmhgaFrxG9YGbJmjiO8L6lsYrtFqOzyiw4cbf&#13;&#10;25i5LHbUf0tS4hVnINklDaZrzSQUvuOlQYim6ZAZPtrRcjHN/G2DhnPeolOa1m9wZA2VnsOzf3BT&#13;&#10;hNRKSt4V7kQ9VwVB5r4RKfzuZuI5KF6KYiSxwrSv5OHeZ69pw4jqU2XZKbGfabmcXR7LiYKwuk3W&#13;&#10;5Ov4STsOFn0/FZvGsLJHTjGyOmffQapMonMuyTbHLnN2TfEfd6WQ5W23sRUJ5zzNZzDTCcx0gmk6&#13;&#10;p82Ycyou2/WqSw92zjH0bSSfHYl9sOsXC+nNzv3uBQc2fQYlCEZ+thXj7Io5orRg14ffDg6sm3Pr&#13;&#10;JiPFaFxq8kp2ferevQ9387Or6y/OXXLRn1Z27vKrh6c42ruXWPP/MGLbYvm+s2fkbffhIpHAjaSC&#13;&#10;3ALL00eqX8MKPJVtWys5GCUPWbE5CPoiJ4q+45lafSk26LIKs/Brdd5046MZ2vOcYMWYyeerDpyz&#13;&#10;TazjfWaQSe7JIzunZF7Q9NV6eQ3r5fVmH6bzKrZ1Ot3DFBZ8FrliO4kCkCaX9wDxANblCex6aXJX&#13;&#10;+Rzq+sXOBBiW6+vb4hzF3zryrNZ2vYJLi9O2Y0xnL6psYGzr8vo2v7oVoqmTJG1MHbfnmyC69Qvq&#13;&#10;Ozd4kW6Ki6bpDqbpbigtvJehcLl+BOf7rw1tzLq8hmm+B2aHrz74je8eTuloz3uP8G/3ADPN+1G8&#13;&#10;Ez1/vd82Wm0hjeIbbn7XFW0Pckvacn7+PKBg154y7+6P5y6G7ksNk1/0nP6jjovAri3ubc6tsK6P&#13;&#10;YWkgPss5+LoNbfiOfTHP9n64mY/1v+on1t9O+pbh+vQhXJ8+THL1Ura+e8k3lIz0+fuOD94Zr/IG&#13;&#10;sG74xu3w5XUsQu4awG3b+TeXbEGD63geODCdo3pGnjjr7LcBS3cEB8oxbtADhU/nLxXgwJo9UBsb&#13;&#10;5/uvVsNyFmP6TdEHCADI/Eufd191AASP9s61f+Vn/9I3J7ECUhrlmAyQ8zTpo4S0nPs0SfLw7v59&#13;&#10;JcfNcrQRJOgisxyYNJFdTJSEiUwSJ2MQYDzwIEEznYARgcF4sF6YUI/nItiQGd6QwHt6fBQsfxko&#13;&#10;CGYal49rUEEEGJIEljE4yn3j3KezEoQSeC2zDEVgZgQQGmPSasTJoAf7CanHBAIMTHnxM1AWjyIA&#13;&#10;GINp/xSvpl4rnb0ECcotxjNbCToOVuPXYEHeZA/sOFb1WTov01wwH7TH6SXqW3Ns8+nlwmT+8mGl&#13;&#10;jna0oyl2/ctqwV2AxaKvjMw3lBKFEiQYacdlYRGjf6V2kryuXXuQYHkMFhPv5SQBFwDA4hqiDU2+&#13;&#10;OMgvJECcB+PZ1a+IjsArCRRc1yVcWwYLMpUxChElv+iIlIJ8YCYWTpuJBBgQ4Pr0prwX8bf8mQTF&#13;&#10;1WBB7vobbbs8vRExUVhQgJh/JgZ2/pjx0iM40JHfIlCUOgyCI3CgT0B5ExjYi6NaNbsNOULql2ni&#13;&#10;ogO5L3PL6nNLoSqpXGIZa+xlz+oHFKzeBBGDsxacc4mhUbZpvksTgJK1gwfFhtFnzATk1ptWGG8V&#13;&#10;JBgA1usDLo+fHADBox0tFrnw9IMywq8Xdk0FaKp+zzQhljiZHbfl8rFazJf+p81ZWr+yXB9ScXME&#13;&#10;EsyF1gwIkD47L4RrE17ph2tUIPFGEibOGftKgsmKjaKkKveLpFCxCYSiAlOOdWqgvwYUTPej+RIz&#13;&#10;DbEWUVqQg5j7lpStBhRMYEEFGFjvPwLrwYbf0HabgiKAIwJH2uIK3nUfwOzHc5z82TjvVrCR/H5H&#13;&#10;znLsqmPMdoMEsPh/HKe7Cgvi83ZhyaY+tf+ecwllO2TfYtcABcm54Xcujz/aGzWp/ahN7qCZw0QB&#13;&#10;wzTd82zeOxgEj/bOtVcf/MPvQEdatx3rYVGeXQcTe/tnR9cIttoAmZW+kfr2bI8NruxEbStqEFm6&#13;&#10;1lparl6kp4KUcqwwmgRu7Wz+bwQIK/vFlQoByoKElNdWQMH0e08tqPv83nT9aD5mGc80eZ8ECqqx&#13;&#10;hemyR27l4Xa9gF2fMusOwO2gQDFW03jdOca1c8Vx4DZY60etHhPr8roBB96et++pwYXYawMUqH5+&#13;&#10;U5/j5neIrPrOZcbf7dhk/D6yDiKowIE18ESyBwJAFxwo2QPzPdEBDjzas5tx9INCsu1m24LjdyfZ&#13;&#10;1Yf9r7Qoqm7lKHat5Vtp811NYEGyaVHdrW0LJIjmsxHERDRgl4cQ0ygz9iLpZqBn+4vylggQJ7Dr&#13;&#10;A6zrG1jXN8A7V3IXoEzo1Zu37Wt9vep+3BsjGyDByLajHDPa6r3+//r4Cq5PHw76UgEM4tYzx+17&#13;&#10;f0s/vbMrh088sViL64t1M/m+cJNrbwMF98RhbwMO9D+48d/Bs1lLVmaDU5c50EznLmtg71m69aEB&#13;&#10;BxozJ5ZB7SEgmu+/+pyzBwIcAMGjvYPtennz14hsCuKNXCEkfORIziAmu9N8F4B7wYcLoF8E8TUg&#13;&#10;QY6gBQH04/i6mHKiN+4fQgauQIIACMt1yecq/jZVoC1stp4zQxwn3yS+X59XS9JJSA2n77Fk/mF4&#13;&#10;enxM16kZzi2/6PsHd3lA5pZNyGCIKQAakCAggjGiX2oWwY2AgELxHo0I0Eymeq7ZBAFc9znsCTiK&#13;&#10;QoTxgZLprYSD/oRO4UinGebgSCVIUDrcCBDpBayn8z3M87mI+yVt+DTPd8Tu5w8rdbSjHU0pXbyX&#13;&#10;bduk2q5Y7PcySCU4TYIEpZ+NzH8UdN6lj6/toQQLLpcHIOtKMACU7EOeRbAEiGVwn2DYDQAqqMAH&#13;&#10;VF0zBga5+J/3vZjOb9cVrPPbuq5gVwt2teCcBWfXAPoDhS3Qn9CRwiQYFjQ44gGgr2JMJlDAgsEz&#13;&#10;MCYg39YiBaqZFimDJ11wQ/IzlckYS0ZcCQJsGRChAGZu5erttW98B/AmNiqW/jV2WifZ1Xw68fPA&#13;&#10;+s8qZKiTcH0ARQQKOudKdpAatEkcVMxYXYGY5YXlu+o/sKGQ0a6ezsXKeqLGrZsTcsh4MAge7Wix&#13;&#10;vfrtX/0AgH+IgKL4hbvyN1lw9u+7G06eOnsB6vx9c9GbyD/jsex6Seerr6UbidxQ+nJuVUGCVEnS&#13;&#10;q+xwIpbQtrwfNQCB2iVRs2pbgLALFjtWzw0AQ9bY0j9gXrTQXBOC2hkECgBOnoMEC52foOeOP0TA&#13;&#10;zcGhAUt7Y4icHQIS9bHIzTGalfkid9biBx7LVzwLGPjc9qkJeYkOJrK6/GYEvsrYZ1Cj0JgDiR0Q&#13;&#10;+bh31HrgwN4ERS0rHMf9cvkxlAxq+TkhIv7eb/9v/+TwFEd7FxsDf2fkPLsg3i0w845WAq+gAhF3&#13;&#10;Dl2zCUrb3LmsbC9KEBwCqKww+xlmwv825tglUHDwHNQ4YC9IUOt3DSQogYIl057w/7D3+b0pgILO&#13;&#10;LkEyF3S73hlmESgowYLPBQZqA3S5vIHl8ubGF4NguXwCy+UTffz0ABADYODAm8AttEPOXgARYbl+&#13;&#10;8lZFtT0hbcFANRiL0k7sZRTcyyjm3FJsu+Me7fgKqJ9Zn3DyE/pzyg/2Mgf6OuQ5HcsozKgMQRKa&#13;&#10;FgBgRpz/5uGNjvbsPPzVP/ghwPS7t+SsrU26jUlQvjYqiyBEVQCqHeGGMX++/IoHCtpiQzOl7eZ8&#13;&#10;5TmmVZC19LbkQ9c3pZlqpBZqirEyZth/K3qferDgQxV/4LBOox1vz7X0CWTM2IfjgElwAAqsbby1&#13;&#10;l10S8tenD29WjvCLNsW2ybI4vdU47M39a+yBrLr/nTLkG8zFel3vuguwq42HzwocGId1fc5pvgcz&#13;&#10;3QFOJ9WHe0nz9jole+DevowM6cacMiBayAuz+/yzBwIAzHC0o71jzdHy78Wg37/8p5aJBTPbDco6&#13;&#10;X1YIFH6bwQACo49n1usFAAHOd/fZx7Iiv4re5yMnJdvAfGTAOQJj8omaNR2IgZXPA9W48OeZXc4D&#13;&#10;5mQyWxtmDzEAsRtVZo4ZASLwDn2fTNOUvu/PWBUkYAzUk+BAlVnnbQhsnrF/PJ1BADIhLo1EiSDB&#13;&#10;h+z3UXx1ZBF0joNEsOYwLZhp9v3J7EGC5GUjEbGY2DYmgyvi37TgYMjCEBNojKyJUzUIMCW73FHS&#13;&#10;YmaYplN6F5g4MwxRLJBj+a5QjNMYzueXQfqSYblespyVQWBguH/5VViXC5zu3oN1uYBB/Jk//XN/&#13;&#10;/Rv/9z/4bz44rNXRjnY0YY08QJAxFY7J2cJXAjMwMmBgjsOQDES5ofiv48XbYpFkmZAcFHY1OipT&#13;&#10;TkDE+QA03s4aM3XBWL0kL/pJI5Ikiux48liIYqIdk3/xBMcMaAxYZzMsgSBhFOK9p7kUJDFpaZrL&#13;&#10;kkAsLfe8PL6BuxfvD7xuHXPkc+daf1sIH82DU+ZaTj6KE1NkKCMhgEnPCtVEvJRSDOw32MoO1xNT&#13;&#10;RNxNxPsJ7PjexiAWFjFj9Knc1s+qY9VARz2oen6xq07CPfO1Iv/B+nlGBX1iBrIrOHdNCyfiGJ7n&#13;&#10;uy7LEe+QSJISjXuKffVq4evjj4vcwJsD/onDHh/taIXh+gEA/GJtd8o8mgdFTXfDqbgACZr5Ti3Q&#13;&#10;9c5HZMGYubiuBBIkC/PphWI7RzJGOySOFP9EXLqr6K+f/QgCdTCiXNHGPufEDBI0iIUbZuKIo++D&#13;&#10;7HhwTum76n7BfKKoznBLnCSZE6LUcX6u2Mw1ac+8x14k9+0ulBuMy+wLUf3cn9vqbod4nxNT+sSG&#13;&#10;sercAtN03vu15nn14wTxwIlvixp23g+LxYEMDspClQAXbzAcElmtcCHuFQNrhlHi2R9t3AqLukhZ&#13;&#10;6WJy6jGdW8S7g/Gt+K3DQRztXW3I+G1A/Jbq1ToMmeRWnzOnujhl+wwc8gOX3mW7PsI0vyhsJbNL&#13;&#10;k6QRJHi6+1KZaA9tiAMyVl0AzapfjnX9vpf10n4dXxRsZ+6PEkyHcoIA++YxKbwwAX960Ov2mpNv&#13;&#10;a/2UCyQJiJgWaseayOZNKO369DGc77+86Rs1N1HvMp9e+Bivs2Aj18b7EWKvrdeHMM7ea0e78I3L&#13;&#10;dR+YsHiWap3eDH1L/9qx61NjPPNW4ED1vJh96o3+/NOICfLYvOYi2+iw5ArAj2sAStxL8ovx2QMH&#13;&#10;ymbMDG6nxGVkWgXW5dKXy0fF79N0D0yErz74wXcOb3S0t3zZ/h6z/UXAaTuXzJN1gzxAb3Z9AMQJ&#13;&#10;zHSn4v1cZbudvXpSHfmedRckuJtrriN7Vp9fAwmSW1QQb7xWH6f0F1zfLp1c5szr+gZOp/ejeWpN&#13;&#10;GDEwOMBp6ubbaOY+q+uO64vMkN4Hv5fGz56FkyzIGOSzk3ViZt4XUuxwF7Geb6bTrhxO9zFeTr6M&#13;&#10;Yz7UHu5WFDCuyVTxwE3AwBv9525pYcSxvG9gizTPYc9smHEVwGIzTrHwndN033nui/p894IDt8ZI&#13;&#10;Agky7xqqycZWOYFkD4w1JG/XTL9uiOb7r37/N773RfBSB4Pg0d6p9kf/1Le+ef/e1wwAwDSfNhLW&#13;&#10;Cch55p3GcYnF3ig+T2wvDLBcLyWTYEhqE3MAZ0mEmnEQGIAcJxlijZGQxL+gsBbm2jM28ZjGLFgn&#13;&#10;6nKfp6dAz88IRpES4iA9XEgQy76qZQJloUQWgqUTKJ4LDv0mjXzpDTEmcbbzNZOgTxCfzyKYzmFX&#13;&#10;QHC50KQwCQK2z2MkK/zcQMOvrKFi8j0v7pm6X2XiBNqAhpEJ4O7F+3C+ex9Od+8XAex8uoPz3fuA&#13;&#10;ZgJjJjjfvayKUuF+T/ALh7U62tGOVoXiLxE9OFAm69yq+qTksfbBPJDik0x4kZ1GUxAUuoJJZtda&#13;&#10;KxiCq80FeeDa/0Z5n8hWxx02vIbBp/K/gWGt8INUJu5pZWAhAUR5C9fhJfSiFHGW7i1YDZ3fasY9&#13;&#10;eX113wK0jIJ9FsK8XZ8eCjY8lSUwyS77245sh/UmGZ6jD6+BgO3131qQ6scivPcYXDFcUjvOeQeT&#13;&#10;IAVA7HMAJzfLDDOrkla3FqqKYk3YzdprYsCMWy2DWfcBB1ZMdjxciOzWa1UzmccPPrz71l7/pcMe&#13;&#10;H+1oxfv3d/U65JQKjj1b5RTmAc1O9Ng9yS6tBGBjWXdIwoV/vSzdk5CnY+Gz6ObJACdlxzYkh3ss&#13;&#10;Qrc9i8wouC6Pbe6Xk/eCsbWwodp/jc+mNoluNv95BHrVso41E6EE8xFRyQ4LVMUaOnA+MUYPpA3r&#13;&#10;nFeNCStwoO9TarbI5MfkBPNtYN3hqhBSj10o1rd0fbq117T592kNY2t5m3dW3FvZz3nsLvvDnr3y&#13;&#10;zSMwsA/qAssvbVy/0zpOtR/1ezsCB3pZb+7e5vn85S7wwy/I8UxDJkzYEdl/fHiIo72r7dUHv/md&#13;&#10;vUlPAr+AABIl86Yx0O1kRQ1tvb6+aR2TXd94dlZnuzZOyxVGbLipwD5gVFSZT6FK+EYL38htZoVY&#13;&#10;3Ofldmnczn3LCdtSFrjuR86RgJZjkktbvEZbxWj72HZF7VncdWRvMdNZUSXYl4dLdYdynD3Aen3I&#13;&#10;1/cMcGDZh1j4hKGk9I3KA3vO31cT4M3uis89sm1t2QJSQCg6E3CfRdDaJ7D2CZy7NtunUi2McxhY&#13;&#10;qTbsZA5s7tm1CxE0eeEMcHixbbuELDSRPcCBR3v7cU/83+bF8J2FtcDquzD2QG0z012SFHXW/7tc&#13;&#10;P+rmDCNlgGSX19ddu3WTHOszzj9iLtuyo297bf7e3zS5WHMdzqXF7bfUA7r2sRtXeQliIjvcd08t&#13;&#10;pF5QcUsfTvMdTPMZjDkV8YC0uT1/uCdeijb8+vRhX054OPeO43esGWNUMFtuMe3ypwgO5PoXlL5r&#13;&#10;KTbp62knG/A+m9KLC7jILZy7FFuMF3pKQuHl2P2YJKB129Tp7IGjuZVaWrhuy/WjMLRmQJiA3BXw&#13;&#10;C8IeCHAwCB7tHWvuevlLp/mUzOJ0Ou+y9c6tcDrdC1YdDPO4fmU+C4YbDkkGAsJyvQAiwN39y7yg&#13;&#10;TxATJVZBLFcdOgrgM/BAQUDPTlfQDXAmCiLwBEcMUKyGzwyDEYDGTR6UAIGRBW6QwNdA+vL3SJVY&#13;&#10;m1WFvUEpBNwcnnK9Yr+iQw4sgCRAGyOgYT2HgBWTIOI2i6DsE5+Tlgw7zVpWpuIYzq6AZkoOK7II&#13;&#10;yn7eyya4h40jM0VhARI0geqJCcDMp3LYCSZBMgAv3/8JeHx4BcwAp/MLOJ3P1ar7chVx7Adiv0rU&#13;&#10;WQsIBqbpBCtc4Hz3JbpeHr4JAH/rsFhHO9rRRIj+AoADUCwwD1TMRNn2omDC8T58mk5B4pUB2YO1&#13;&#10;TbVQwK5PiT2ovzJc2LKquH66e68CYTvvW8En2MJ9J4Aaomd3zaDr0jnHs63LBU7n++JeIcQJHIx0&#13;&#10;tOIGAMpfxHlFPk/SwQcnOJ/uitiHuEyQI3zBEFbLgMo+qll9op+SBX6zp6bCnOKIxIBkSibceO1b&#13;&#10;wDZftAdw1kGJ09RAeLck6VzGHoP0spau9t9pgQ4NszWMwZj1fgh4c4GhjiOMiEf0RJ/HZR+OoBDS&#13;&#10;L1S8OzkW48wiWIwBFuNyKYK3yPrXjYGIwbolMKKU99sWY8ZAz3Dwrx0W+WhHE/kLnn59RgdMNryP&#13;&#10;PuMZMZ1LuS7nrs1q7rHFbdn2PEiQYT6/rxthRDWvTe8+IlBgBK7jgpwbTmDMybOS1V4PG6h+P+FU&#13;&#10;mARZKWDutt1q/0ZWJ25uuLCz7Jna0JgGUNf3qVxOZCBESmXFpoZnvGYWBwkSlLEWogFyJft9PGSs&#13;&#10;PZfMfyULYPE8O3kvgO4Dev7jFh/qi+sbC/oU0CIXcazosx2TatEfbrEJ3gpE8JMvmCcMeMDYMADs&#13;&#10;qz59o1l7KSaM6ntjduUkh8L0BZ13Yrl8ooQqLsRiGjgwX/v5/OXmu15euHwbJzP752lOQMTfPjzE&#13;&#10;0d7lRuS+awC+iWEROMA+hTWitc+807E7W+xyznolnh6LSD4qqXmEXHQsz/m2a6zt8gDz+b3qmDiO&#13;&#10;Syp6pVLGuJdghI9rQNJ6hel0p+Rt0zB/1vIsOY9bP4+6H2MtOzIA9evLFOKlS6gl3Lf+gMd5ek+J&#13;&#10;YZrPYWwsnf5nuJXEiYHSwpLz+f2bgYFabGBw2ozdttkDbzh/scB/f9TIblXyWtZZItT33g7ZhVKd&#13;&#10;wq0+frjp5ZOSFlv371kE4yKj7ruAGIAJqO+zBQ7csg3rY5o7qVu0jyOGcMT5iBGO9tbt1e//5ve+&#13;&#10;/tN/9nvM7s8jTn053zIx3sgsubtfBH3aAvYAACAASURBVAlK80FuKUBcpW+vmASVnDfH7+YtiVF2&#13;&#10;yrbvzu92GKS3bJFJkEcsuUzA1LMjUwXoeovrFeorPbuKiGpOGH18zF8Rja/v7Kj516C/rUV+5NZG&#13;&#10;+WV33SrI58b760rIN0yCt47LvoqPBMzlWGwanLvsf7+wZb3hUnC4YHevv2/66tngQNgNQtQYGUOg&#13;&#10;cVtxbFRj26M0BP1FB259gGn6arev1D7/ArEHest+tKO9Q42BfgExR/CIJiW6aUKgnh8MP/tV2wjM&#13;&#10;JRMQC1BcYrgBsYKdAey6gF3XzPwHgumP/OQwRQYWisfK7D2SURAUpsDluvi0nAObn5gLoGKSG9Om&#13;&#10;2cEIrMjF7fwKXy6PDQNPs8Cyw0xYsA+xYlwb29xen5duGMsS1sqMsFPaT4s9UnCWkv4I5NBZBDeD&#13;&#10;rKoAE0dh/C651Tt6csDOCVlgPSDQHW+HLSGwQ0lfmYM2bJD4kVVQgmd6i2oJGE7nF6kQZFc/oQCD&#13;&#10;BbgJC2tM4bjP918CY6aJ2f38Ya2OdrSjyTZN831k8JNFUVclOkS2pP3bqh/ESU+CjPwWGwKCczb7&#13;&#10;MMqrl6ja1uUCzjlwzgkWQ05FbUmsI+fsnXPgrMvMwlyCr7hKLDJLjUhyJPNO4eCqrfwRJPVbzRhk&#13;&#10;phmm6QSTmdNmlyuwIyAmIMd+C0yKWaKXE+itdEW1r8ngfZUdkAEuT4/pl8zGLM8HQOzjnsTAKDbn&#13;&#10;2i0mdPFZ1rEBd1iVtpPo/TlmvQquBARy9una9cVYsGB2wIZpeHfZa0S9HxX/tBoFGvUcLGgbaMes&#13;&#10;jeckJhFvcBqoaqyY3tVQhHLWg3EjaxM5cIlx6eLjdxVQGWIj5sweKMsHxAXjZIpVXvzElw+LfLSj&#13;&#10;5fbqt3/1A0D8XdWGqLavLejVjBy3sAhKkIJd3oCVjILcTnrGgiTzbYVB/90ViFZw4V/aUZx17loW&#13;&#10;JDeYBG+vb+ikRd4ukt8Kn8behweZQ2YGCjGIllcy5cKD/11JpBVGpm4firjJkSs2LXeWeXnPX8qf&#13;&#10;I3HM3uvRwIG3+39b5NHqd0n9sWCJdvaatrHfrhltluEIuQ3oqIxp9J/Hrffe9BiNaUOyOb2/9qK8&#13;&#10;P0t7f8+YO6QkrTltjoO6RXDg9fJj1TbFSRc0k3iNzPdf/fDXvzCF/6P9wWyI+DfDeBWAbegXVIXt&#13;&#10;if7vVoa7XhyQ3/nLMGfov+OREa2U9NosCey4fLs8bMc3NQtwsHvDyeddD6kPGB/5KufWksUYdJai&#13;&#10;Jj+XjIIY5Jd32O+YoGmMgk1McWsdaD4nsGB5rGeN+nAMguvl42eMXVlXz2z9z2Xuj2NnKFn4zECR&#13;&#10;3Vpsgxu7IQ62O8bQeuNx+Zn2axozXZEVktvVu9hdTKKAA5V31YMDpx3P1csLR6bEtLARmA954aN9&#13;&#10;er4c/mt1Iruq3fmRRzveuf22LM5Pj2Rpax/WY83XZNtvZ+ors+LnsAiW9Xcc9Lu58cq2F57X9x/z&#13;&#10;IGfz1n8WdBObXvMgQy1ldK0M3JGQ5eCv79ImQoP+Okrm22Vtmbf9WjMGPTCw50dUX5LYaJ8HDryN&#13;&#10;DdAlPzWKkffXJmLNqmQIvAWA2wXxofnnAg7sjnFyfWUP3BrjHZaFju1k5nJBoHLfNXtgfH5oTsDM&#13;&#10;sC4fh0ubUi6DMP2NL5KPOgCCR3tn2h/5Y3/hG4jw0wAA8/lFGTpsgoj95PW6XmFdr0JupwIJNlK/&#13;&#10;fiLaOe+kPVBwSRPb1EyGexdM1RxCARSU54FSbpjRqCBB/d4yULCdlEfBOogC7CfBg8qGRgUGxvtI&#13;&#10;98W3J84cqZLi+cNGnXt7m1b7mNJ/BuBeuAQnClFEDsh5R+VcmKzWqJ0rj0XOhnP41ZBoMNBIUwKZ&#13;&#10;7PHhefXn84KJOpD0xaFyIiC+O8wA6/UJ7HIpx6+chI9jtQouz3fv9e/BTICI3/jTP/fXv3FYraMd&#13;&#10;7WgiEb2TyVMEIstEIcsbjZOQ5u+0ld6Zwkkm4FAxK286sndxJd1SnJm4LaZ6YCEXSXYBFJQMcsJf&#13;&#10;FSDBsH9kJCRQMYIqMBAAwK568SbtEyePKH+HKV+bB+9RmOj2wMcIOvefUyFNtKeQHqWFko+BEihI&#13;&#10;5D9z3G7yEUXwZtPPHXDgrqQ5AhSpX56qiyby+D1JZs6rKVTJ4fR8nS2SfFJY/TJbcBmD9Jgccj9r&#13;&#10;4AxMMTHGlY1C1i/GPLyzMCYn/RkorUalWkqyU1giLi8wxZxJ3lEP7hFMYNcKTBTGbNQJ/Ds/zS8B&#13;&#10;md8/LPLRjta82D8Y5SZ1Ya/vb8v9jTkP7Ejff9jljZcsrF/skW1n3sUY0vqoVQW4j2xfrct+w9zs&#13;&#10;xmOABP4DgCwzXLDNQOOL/C4+j623guB440YzcJ+7m/bMMcj0+RqGTuer+VD/uYj/mJO04Giynqmd&#13;&#10;PIkywX1gq377ztqsOqzIIO8ZPxls+vwahgqkg7H0by0vTDsnWohWWJc3sC4PsC4PO0CYLiwF6G+r&#13;&#10;fRpOnDl3hevlx3B5fNU5xwg4tKZI1xOKTs39aO189xWVObAqXiiFJGYE/pXDMRztXW9SZtjnCiZs&#13;&#10;k2I3WiaVBBIcvBOR5auxqTK/rMxWnMhtpO3FrtY+DH15PcH6tn62BgnWfrzIneXE5UB2+BaGtRHI&#13;&#10;oZVTJjBm9nLnivzuKP+TMcE+YKBWWCGw62MDFEyL2Zo6CvR9tdiMOQlZ6+fESGFiuYiJtibjWe3j&#13;&#10;Liuc8vk2wK9lz+/Gm7TFVEhd4MQ4BL5tUQQNYqbmnm59+XD7Odr1QY01cp/bbjzi52mc2j/yezVY&#13;&#10;2blrGNePzSX25IWX68fVIigOjNn2fz480NE+C19e2q68tWP+dpCgsz6vNArzfw0SxCYWuHpWT9i2&#13;&#10;YUTuU+gVcf+b7Kjrs8/yaUoN5/jGL3buSzeXYEFjZl3yfW8+yjyot7RDopsvE4+HUF3TLdRr5n3+&#13;&#10;so53NnLXHjBQf5YVWBBxV7jB8DZMg/3cuQcYlOyBso5AnQWs/Basko3k8M7x/lmAA9XnH+JtbzfW&#13;&#10;nd/jzaAojvE1SAOPagyp3gatEkUEB2Z2Tv8CvPrg17/7RfJRh8Tw0d6Z9uLll38ezYy64XIAlSTB&#13;&#10;iArcrgvMYQVbZhdpJ3vRGABiYIPF555lzUuytkUBf95EsIzZjxoW0sFVOEeMXjYx/g0xyLp4gOFk&#13;&#10;ekYPu0Fg4Ze5BP4h9OluZb0jHiPdh+uHpMvlAuf7e0HEi8kfI/SZBROYEQBKxQb/zdrm07AIcWPI&#13;&#10;LGQigb30oSP28sDOAwh9wjg3xzYGwK62OEa6L4MiMHIJHCEDp9jft64MWZfLphQjFyi/LOswTSf/&#13;&#10;fcw95GUInejzwCAZJ+zDfa92KRktiWGaTkBu8e+K9YPj/uXX0ZH9cwDwtw/LdbSjHS0YlTM0EgTB&#13;&#10;QrolreD1q35XMGZu7WOQq41+hdwK8+llkTS1LGnB7zmX/XrySSUdfM0GhzKhxL5XKWRdKx8a2QTR&#13;&#10;IFh7hTmsxCt8YwgQUsxSSQ73HJ8OAOtPHJhpCkmdl2H00sbxGrzkcPZjWZiNhQRwLV/lnN0ECV4e&#13;&#10;38B8dw/oWmbd1F1ufyrO4H11yXKoSw0Sp/Cu3bXCp7S+GJtiyZ4iDQvgZpy/4Bz0AAVmSylR7OWb&#13;&#10;FYAsc9EvPbUCFgC7BoTBqI5XCiv31GGN6AEq1JPP2kj6hWR4E+DFH6MkY2J8yv3HPmhK77uoZhXj&#13;&#10;vwRkVjYATWKr8CCQa7y3rxwG+WhHq99p/l8Q8K/0c8PS3kZJ2dKXl1LDPRbBKbCWj3L1eJ5YhCxW&#13;&#10;plcS7rgxL5uU14KkmV7sXBowI7NiY8FL0RVOxrS+Ym+r8znZZxEOtSwPcD6/l0GCxhS+eGvSW5uk&#13;&#10;QUQF7IfRsup2XfV9YqIo2HQM7LRYF28Ry3iCKEsMhzhJHwWY2GJ7rQcM5a3vbE1iJz+VdyXI7Dpl&#13;&#10;jAqqw+vl+r3PnVuCLO9zZIX3NQlUYWBYxUT96fRe1Qdux/Euamwqx/X18RUwO0DEAiR4//InhuBA&#13;&#10;bXItggSZnSotDNCyAdStlhf2kqsejOPsBX70w988mIGO9gek4XcB+JtbBs3LjZ0apxnBzV0Z8l25&#13;&#10;mZCilfVod22BCAq7t3pEZp8gJps56bm+mrnpp6nlhosc26BfuBXup2HE2al8qBusHbuxjrbLk+6u&#13;&#10;zPWRN5lkYszDzwZreKDgNL8Ys63tWKDX+qhdA6EYv+P+cyqD0F5gYL1PXkjZuSfcxzDUfp+rmAuG&#13;&#10;cfNNQ415F7uQjzPu9tiWKoHXdMx552ugsPd2pM55t3RhfuYMG0zHiGDXx+bdUGtm5gTXACqgCIoK&#13;&#10;5/LPCAEn/EKxBx3tn0MuzvAdAPctP6bb3PutHIw2zqXUMFlAMyeQ4EhueG+s4NmA8VMB4Mkaw613&#13;&#10;nO3iZyc1jGjA2sfO4gxtwWWaCQBnr76foA++zH7GQLPiWvFBdnkD8/n9Yb0l2t/62kY5eRUeKCXk&#13;&#10;GRj2grzEx5ElXoytvaDAvh2ffb+Z0Au05V9xu4awNwDNRZomn3buegPgvqx9J6KAZ+AIrH2Cab5/&#13;&#10;qz79tMCBzFb158AArNR0VH/Ner1hIygu8hP54NblMahOzqnX7fJxObZzTeQLVyM4AIJHe2fa9fLw&#13;&#10;757v3luMOd1FB4xm9gYEAcx0TgXE+5dfaRI3LVgxZvKMcU0xIhS3g89GYnUylBM1TOVIkAHDF6h2&#13;&#10;4+QnxzMQ0Nv8eT4DogcEAnqjKEGCNVBvaLQrWeLYHh/ewIv33k/XjoVdDXTCOD6OZ6KdlEDRlkk3&#13;&#10;IwDyFtFDcX1RASnPA8fnQLv88ggcKOPB6KfjZEL8PfZz3NWzI8WA1MI0zek8MXgzxs/XSAcdf0aD&#13;&#10;IWgKzzAAApI0FrWrGe26FPILxQ1jOwGFBm8KDpxbE802VsCIzEiZixZ5QozBXh+BnANjZjjfvQfL&#13;&#10;9Um8Yv678+kFrMsTrpeHb8EBEDza0Y6W/CKctorHW6uiiSyY6ZQnbOG21VTk9YADKJqTv5PJll2v&#13;&#10;MJ/u2kSMAdy6gpnmlDAnmy9iDWIGUwPGsQJtgV8NgAbHIMFumsh9v8cDcAQrx6AYWDBADRLEMlqQ&#13;&#10;xQK+dZFdZGsOix7iMQvitxsqPQkcyKXH504s1JyDy+8XjDzNT9iREu6PZwmYKCSHAQpwYPyqI2oL&#13;&#10;N8SD+C5MKjBvvj9yskCCAyEwjdQxVpICLySYtAKhWGHcYzMkfdzW1yPBgUvNGqbcIDeTFQiIUy5a&#13;&#10;VNJkAF7eyrNp8QEQPNrR6veZpl+f0AFwmCAIE2D6q1iCA6UdkWCePRMI8V025gREy2ZBMk6Uk1vT&#13;&#10;8dX5yiKvFy5Amrsb5ivIWTAhDyQW8ocMAI68DXzGBEjOBWlYjE8gQd8ZyXlq967FRdK/sCZZm3LA&#13;&#10;AVDLXrPc0IDZL8UJSbaPm1w2ggObyWxW4rZOMMM+AVcnhLlXNI73KWTrtgoqsT9dAuLviTtRvaE9&#13;&#10;IL759ALcuogiPHcn6vJxl/3v+oZUlwQL7plI2JrAYXZwffwwFdXrZ75cPgEGhvPdl5S6xTIKKwFw&#13;&#10;giksFFLtFGAT2xTPXdoxI9gm0HyhWAGO9ge7EfO3DdlvRiksrFbnRH+ewIEKsh4rv1rbMmefYJpf&#13;&#10;VPbeDUE22T5dVbYi4N7kOSe/VdZXW7CgaheUz7ZAgkQ2F+5jTq8uUIBcOJa+acsvhIso/Wjln6oc&#13;&#10;qfEqCthP9g8qqyXyZZlkj3u5mhbCJPAWE5CjdB23Aj7Gvm+7qLBXri/V9zvj8hYJYQQE0gAFuLmy&#13;&#10;4Hm1srRo79MHscj+TzGNvag+ftdig53X2IspyS3pUdcgwU1wYMM+VBId9Nr16cPuKJPsgev6pixg&#13;&#10;IAqbE15k5u+/+uFvfP/wPkf7NBtO8CtA8K2cM43frWyHGVoKmn1NggSlRR6BBOM7ijtkZf08Y6y/&#13;&#10;02faf9GW8DA36xHlmN3XN/R/HYfKcdG34j8Kkp4qXx/lp2Bwvy2GPnhcA5bL+eZet/Wuz0wn3Y/s&#13;&#10;uFa7PDbKMM/wpiI+En2rHJeJNlUttsfDnvl47Oan+2Kjt3sv4vEkI3gd02vveO3LEW+XXt7z7Ecx&#13;&#10;ngf/283oHhUpaY09sLZ39bvgwtgt8iFpj5l/hwz9Z180/3RIDB/t3WlMP2umHKFwk+ixai56K748&#13;&#10;sABhmk8wTacsqUOQmE+4kgLWpFgZsJGqIQJwUb5PSAtTkk7L0sKRLfnx4TUwY/oMpxkmM8M0nfzP&#13;&#10;aVJie/M2C0vwXdzEfoUqQJqk7h+HQeuLUCOZZjDzKQDn4n4jGWQojkvVXG/BjIgGAMxwNdytzIE1&#13;&#10;00BRRwvOxZjsABE8SNA5m2K9yMiQ44wMuusWdgYBITF50Cqt4NyaHFMRMNXykULCcisQ8Q7yMQW0&#13;&#10;cjz71RWa6pQJky8A63JNUkzWrlsO/s8eRutoRztaskQMacmfL7hzN2dANJsTmEytPF4pY8SJTY2p&#13;&#10;lMXz8rg2SNuaQvoXFOlgEow65Gy2u7JuU8n1yUuTE/hRvtcnOrrccFqx3vkv7SvqyJJzwFZ953Nj&#13;&#10;U96TI5FwifMp110CEjlL+4V/pVRwu3kw3/Xy5EF9LPoYGFzaB7ryf101xArwGNmW4rnjTci/jSRy&#13;&#10;NN4GpnIBxCjnra8tMQcHusgeKC7J8cqervx6rYIl2f+GsoBUvhujJL24B6aGhaOQe7bLRizCSXiw&#13;&#10;V0Rp5LRIX6WZJvWhjk9BXaQTgzRNEg39KpevHhb5aEcr26vf/tUPEPmHrUpah+GFt1fpesmOT5qJ&#13;&#10;a7demuO1RWZU3+Mok6LJkGegcd9mk1yxTNW26YDKQmm+/1gLIHUb+w4h7V5J8dU2cVkehI+gRnZY&#13;&#10;xjxqcVVhB8w+PVyvtPXK9fh9tXgrs+TW18CAgmmHlPivZenpyRmXSXvLitRl+RVySGl8xGJMUcQp&#13;&#10;Cyry/p43dbDB7oR5gV3c9HdpAXILOHsFsv7nOLRuBQdyD2xftWm69xMnYdPihi1wILmlAAfWz9xP&#13;&#10;5Pmfl+vrtEDAr+dZts/Vk3FMDI+ZXXm5fKjGCiTZD/3+bHD+9uEVjvYHpX34wd/7O9Blx0HdhrI+&#13;&#10;IZomdfHTnQryE3Lt5F2UO8y2e4s9J9Uaw7bT19Y11eWhiCeacxV1A6vXIWRSIovJddKE9bkvnVgC&#13;&#10;NvM6/2im4qYQjFcL2oFt6AEr69qCMacStCXZjcl52fcdfU9uvYndts7G83Penowu4o4qNsDw366x&#13;&#10;GuIPkkBaxLzd8Kzaa6Qm8t0zfrfrENz8HPteAwfG8b1LulG5762Ydtc9iXck+ewbwYE5/rXD810f&#13;&#10;f1RYRA1Auq5vYF3fFO8IhZqaj2FY1l5+5fA8R/vUc/Hf/Y3vM8D3cszcAsf0cW7k6L75vHvkhnV7&#13;&#10;tpPpk2zIP2jX1s1h3LXr07O/Xrs20rkLOLd0NxkT9LYROLDwMb37aGoKODzeyHdxnFfo+CG7vCmO&#13;&#10;pqbHtA59WfKrb6u6u+Er0/w3eybYuO2eIGAGvZovR4uivogmSBKbtD3Ht3cHZQVaszHmfSb47yZy&#13;&#10;DEWquIy/n9R6eXyv23eyXOyvLkx5xrPfAgf2O/vGQYlGAQf2j+HWp3T9iLMvJCEAG/irH/7uD37n&#13;&#10;i+afDoDg0d6dhvgnnL2ipCj2E8yCHWQ6tTYI9eAgJU4h+ZsmDxSMMjJyopwrMF3yP7FIDjWQUEzg&#13;&#10;QwsUjPaMJVBPAPIiSJCgJLlBM4MxU1h9gcMtOQWIxwmfy0QsgQE5gwQ7AEMp/esnpvVJ+9XafE4o&#13;&#10;gYL1MVPgKe6xBidQ9TsjAhoEY/pU1bzHH2HLxhh9mxF/iCBBT/kcmZ5IpcSV9QPNijbn05giqs9i&#13;&#10;oOTc2p8oKQLNdtMmmurVun7VyFRM+shDW7v4Z2VtBjOwB3ZEZL1dfXFhPt3B6XT/h//0X/gvf+Yw&#13;&#10;XEc72tGCzT1FP6Y1fTW9Rpf/VACs+hPiuFGN9PYVjQRMh8/XJSXELCeKlel1DbgmbWjp0xCcXROw&#13;&#10;DpiBnU+6qJ4cqFgC6w2gwSs0wL18HUYFimV1Wa4kdMtrlvcuu7aIeerJEAkEFJtzlMGDjrtgwd5W&#13;&#10;11XkdVV4iQRkqEtlG7iPop+JnOgX2sxzy8mJsCKRcrzZAweKwVwgATVgYLom2l88KMGhVg0f1IJW&#13;&#10;ZyWKXS/pWsprYsBKKigDBblhJqwnKDM4oM+eaIK8pu9rU9xjc27BMJkBLPzlwyAf7WhqJfEHvYyK&#13;&#10;gwRh/edbJjW3iolobpM3NNMMxswFu09pOj5diVZya1N7TiDomNBqflCArIptR9/V9nmVIEHp+CqW&#13;&#10;mxHQsIhvmsgJW8dTFJMHq66pD/p2bm2kjnU7z7vy3Vj0RjOFid64mHAqNzB+M34jsrtGRTvhwhtl&#13;&#10;5HEArI35Higw9pvZYOaIE/t738GthTdlTP5C7xMxflPhXB0LDq5PH8L16cNu4R+DnG8dJ14vnxST&#13;&#10;gKOxMGQvS4zJLdX2cv24+sglRkpnL/D7v/O9Q174aH/QEu3v9G0rtoFxBAkyQCGVwwxklxSvb8un&#13;&#10;uhaoDfuZVGCjbluygI6vRwMaRB+BZgIwE6CZ0za2nVg4YA1IWNhs4uDjQnYqr4PEv+TzIXt9BHZu&#13;&#10;6IM2459p9uDATgrXj8WmLlDQTHOQUbvt2edJ5Bz8eHDJc9n0XME6u7m/Guf467sVGCjkjFS2zeEz&#13;&#10;Gix+0ybq1TH4FgyCsd9UUOvgWaggwbqAooAkbwIEbjS7PoyfdQccqNkAH3f6e7o+/khnC47xzvTC&#13;&#10;swYO+ipKvkZiklcf/OCIEY722Xhyw79U2mds7HxltWH75a3f90fF9t813/dkOG7oWCKYqAc0kiDC&#13;&#10;vWDxEXjQrk/Jtvt56XYjd1E3GCxCeFatoJ53bQwSjRxxN9fvZJIZLGgmtdbbt5/7zjUCCTY5PmzF&#13;&#10;KKdNnybnuvs2fqdveUaC3rtfCRYsNxzWuDZ9XPXeje9rW00Ku2qZY2Bgaw+e0kZuucmfb8Znnxk4&#13;&#10;sNf/+W+SPZBoHTIHdo8LxttCtnE+49de/e73v5DswQdA8GjvRPsjf/Tf/uPkVvYOWU92WADvSp3a&#13;&#10;wbsv4gMSK5nNNAdfzspEcuKh8fVzCRKkPGEe5wiISqCgXJwOyqJ1byRLkCAwggsLt8N8OpjJgJn6&#13;&#10;r2gDDAz3/PjwoDL5Fek8td2UgglQGAUh0vX6QNJZV15DvUWwYP04xCqK1E+UV36T2JmjNnMMXpMU&#13;&#10;7rY/kmOoznMjPq/A+JkMFDSSllgcPH5cLDJMQX7+xWDHke9wwM4uAcx5W1CLmjRxYJMqmLNiYFkB&#13;&#10;SZgZLo8fA5Bn0lIeWBXkeF3KieyfO6zX0Y52tMaqMsD16ePN/MelVbsQJoSp9Ps10x4z2OWpkyHW&#13;&#10;s/qYHAsaA8ZMZcGcy1V2MjGmINWugam9fL1rEnVNoYakzC94FllyDOSo3AQDSgFIRMgAuwoAvi6X&#13;&#10;9vqoZJQjchkMNwAJErXxVmRLTluH0Vhe73K9hO/lvktsfzEm2vhPw0I0wEAu5X89KDGzFOqFj7J/&#13;&#10;KBWdoJKt4QYM2iblDpyjPD4rwENmuWpjCSYoFrDIY1K9ijL69GqcjhL4EuTIHRnGcfFoiatRKxBJ&#13;&#10;vEa7XsAuS9rUYljN/lmxNcmiwPnufZhP92J7Caez3wCCTHJYAWqXhwL1aXZInx3taEeLr+X0d1ub&#13;&#10;cEvOsb86W08abBUutbZe3wiJ4gwW9ABi+xl3lvyR4FkTDhqwflBfLXyP9hXBJKAxtA4Bg3vBIBAW&#13;&#10;hHWofdMCiPTs1oKdgIlSjFSff/PmBTAw+ku3Lu39dJzYGoDtspbT1ijGfdAFL3Kbc/feDQkK1J5T&#13;&#10;OYFWLe5L8QM1+XevoO/cAm69ERy4YxJNLtBp2C4vHw2ZR0by4+f7r4qawuDkKayYqjqPBsLwk4mX&#13;&#10;p1dwvXyoMk9mQAse8sJH+wPXDJpvj3yw0QD4WEtwV+8Rc2Gner7Y2yR34xX3AQzb8438zBhFW0C1&#13;&#10;YxK0YhOkCEIIW/w55kI3Mc9s5G3jnI51VrudOC1pOyPg8DmxQcH2Axpr4I3PqMpVh09T8T8yZ9yT&#13;&#10;B0bChAwKpc9E5jf7bdyHCNn5XkhgTPf93vEMnL3457aDhOxtAIFNbICSZdpVrNS4aRQ04gYPyLUF&#13;&#10;c6CWpZjpXIADG/ZAIW0u+vcABx7tM2uvfvc3vg/M30cz7QDX0EbOvj8vJ1pD7ow9A9a1y40c6SDH&#13;&#10;v41R9vl2cU9O+ayTbXy/VW2hVrJ8ADrf9LcJHDapW1wwFxfN2fVJrRowl8++e/3K9RHTrms100ln&#13;&#10;n9fU8naMddXnJH+F2wUbwSQ4Ljtwp2ADHmze3d66PLY7ZtJ8+q3AwDpHMOa0O4DcVTNi91Z/H/dN&#13;&#10;LS1c1wg/qsY33vRgJItilg1DYIBf/qL6phmOdrR3ouJh/nU04a03ExC5kOx5Rrzz3XuZRXA+KS83&#13;&#10;J7a2OPEN6EF4RuDMiDmhYs00AzkLaDgABdogwO+PQOS/xwZhIgA2AChIBAxCRreZEuxmIC/cjJ8b&#13;&#10;jKA9BoNerjgx00bwIIA/SUCmRblAT3/qV3vUNjR+z8WFcJxRwAwIhJyuR/PVNTAwG2RTyUNWkopc&#13;&#10;F7DKhLxkY8JmAqT26Szux4MxKBj+7MzQmMbpG/QMhx1F6kJtg9lW92H8wrNBsGQMQlh8nqVzADMI&#13;&#10;RJw3SuyhQaAgX2jEMGmvDUtGKuAAQpTayGMHvV4fm/chP9+SreD69FCOdet8EIImSDbKpASLGJeZ&#13;&#10;YZrvebm8/iYA/K3DgB3taEcDhhUATj4pXGCaz8Gg512m+a5hOLH2CganIn63ywXm030IAfatZvMM&#13;&#10;qS7lPEUeQQBsGBAwsanGFeOlb8vyPY4dTNOkJpEovpf9QYgVYiwS7DCBjyPaZIWL30hBGLJLgOzg&#13;&#10;81q5RTPlFYZJmoJyfpsUcAmDE/LXxWIFPSJmyd7mWuXk0Xb2m/0Ypr5BBHCOU3JnDHaTa3kvCilM&#13;&#10;FTtoKyu3E0I3YHQgyvdcJ6Oko1uijgAAIABJREFUIRAJbgIHpmsgCv3uukWTlhUYN/qcmsm+9Hwd&#13;&#10;7S5ItJ3CbXAn32EBEoyTT3Gxhbzn6+WTbvGDuOyveO/z+WWQK72l4ceHQT7a0RTbh9OvT+DCZNuo&#13;&#10;ylkaW4YxC89y/RjOd18RHxnP7IOmmEDIDMNvp2MTc5k4CVmDkYgtGNTLXOTWIXjJ2Ri/QKFuUvvZ&#13;&#10;t4iVNnwowHJ9gNPpvUSIwp2nU9v5kX/QE+LaFmMRm82S+TmiS8J5nFuy4gO1apXknN/VTH1QXVpg&#13;&#10;sXZ8H5bPrCc3yzvvO/ZTU++ht3+52DWg9T0gEjRzO/HGtDGxkf25G0zEafFyBgeOawsaG2EG+rvw&#13;&#10;/PXn2nu/IjCwvpdCMWLvhF6139Ob3wP7/7P3Nr+WJNed2DmRee97VdVNUVRTsDjUbDyGIVELjzQC&#13;&#10;bMwYUjdt2DuNVp5ZWNTC2wH8P5Dy3tb8AZK8MKCFRQ0M2MZIVSRH0AAyDNuLmYEBGYNRfxAiWd3s&#13;&#10;+njv3syMc7yIrxMRJyLzvlet7mZlNG7Xe/fdmxkZGXm+4he/3/LS3+Mxuy6K0oHWK4TgH+7eYG+f&#13;&#10;t/aD9x5/+2d//h1m1h+87FkqpVO5bSPQG3BmXmVICQCxFrMn2bMiZYhgl9uKtVTm0QjYZEZHROhJ&#13;&#10;jWk+nYELZkLqygZWHVo1PyvHq3JFbuZQHQK7OA4YAAdFTrlmOkMdl8g6VkXcNgRluFDGSIBaLMSr&#13;&#10;8d2lUssxFzxc3zl1rWKYtQvs9a3DHlj8wZcIeNsgq+e328YJsQZVdFimmO2KDLV9dUarObbW1+04&#13;&#10;Mva15mMCB+bHOp8+BAqsiAp7oBlcHG/nm6xW6K5xzseZKdaVGOA9Qv4nu8fZ2yfZ2OA3gZa3AQef&#13;&#10;WxkApugLg4/Rn9XSH+rPkAokQgNMc8bon/kgLaGLf9q+8W8t117//hSf4S1+sjlGFWUxbnJ+W/pf&#13;&#10;5eBMAGY7xKZUfGvlbevHKJlw67o0Aqosslocs1X1KR5jOABrgMA7+D0ZJ2AE5K2vg9en4gvnyoZu&#13;&#10;ho38jTm0KKydWrzIkK/993vm4j+7IgW+Xjc7qDFK81nf0rcArBc1QsyUf+zqtW0pkvXykmTj8KL7&#13;&#10;nPUBM7Dv46cffOe1ZA8E2BkE9/ZZCZDQfj08s+gdeaSzF9Y6MdNQLJ5mZIJicTgxtAh7EHaPhbXO&#13;&#10;IcgWcZSqK6WGw+fJ98EyOLABpzxTfo+kfDFsYBKknK0n27RA6Bb1GaP0sLsULK4pT4Ili2AueYyR&#13;&#10;9a90ghIcSAywWFLZgsJ37GKra2eRkJd9CkyGGfhP3GCCvHhF4X5byvoXjkW2lHHKi0xb8lQnY1ww&#13;&#10;0CB24sbEYiX9qQHMAHmbpIalIcYE0jCFQsiqFFOnoFICO5dlgmWe4Hx+Wcn9RBlOSqWMkDgwkZO/&#13;&#10;HtIizzAejTHjziC4t73tzftxmIABBpFMZyyCGxJGLBOSSs7WS6LPZ1jmqbJjCRyIwg8lFr/ESIgJ&#13;&#10;TFUyrAbNWmCw1sZXU2KYOklHph2rJ0OtDYosaJMJGCxZx0DIjp2HrHWgcMYoHVUKJDO5RXoJWmOA&#13;&#10;JpNgSq7SoGfSx9x/EQGcTyf/eXlvIJO3jxLE4pWdFnK554wxEHJwYPh+byeglLhrgQNrlkLHaMns&#13;&#10;GB+tp3l270NX9oGLe50xF/pdmQCcMwZ25o6A7FfHDc0uU3wts/u3PpZSPCxe5/OLdnGEOMpza00u&#13;&#10;4BA5dswQr2vgQACA49Wb6d4V4EatcMC8QaaUYQcI7m1vSnv67p98H4A+qBcAy5KQBmrHe5+/y1zQ&#13;&#10;aJJFUM3LmDP7t4WZiBW/n9tw1lxJ4Zva/13UioQ5ygtBTUoA0v+x7oOYWb3OXoG21edlOcNSAsU8&#13;&#10;y5/7kVaLykw2Mvtntj6wBYoFhZwpKC0IhHtcD1vKkeXCR4/1JrALko+t6D5SVGz9i7IFiRaz3hb5&#13;&#10;plbfWS2ajzCO1zCO28ATOTiwJ0W4zkZ4vHoTDsc3qufnEnBgdc3FtWsgpJKZxNWkbiM40C2CCHBg&#13;&#10;tSBGwOP83d0b7O3z2Ij4n7ln32xmsUMo2WzaSifO1t5u8OW1xGn0OQoDD5OFZX4Jy/yyVwbY5LPV&#13;&#10;cdFYRaFUyqGL2QTv2xYBTuoxCa53SWcTVEoZzWu1y/lOxEpJPWHJVHraMU9bQlCLt3onDiyBW+67&#13;&#10;tmbxSdzT1YG697kulMjcdL48hldlw5X37mSjQvxTbrIspP8Sa58+L3JwYN5ONz8EO99UczycUQKL&#13;&#10;WvEUhTiHOQdLof2tD9//7nu7t9nbJ5qPv//kCQA+RkzPJndtQjnLW/T0KF49Vti57WfFcxUYy8Ir&#13;&#10;82mfiB1VbElhYu90sNZBOge9jAnRj/ld1m2Z78HYyinW6F0LLQ1VmZqdfplvwV74IrLtTRN3GJN0&#13;&#10;rJIsBxt+LagObhvv7hzRJ4Pv14X3ODLnkvKnBoBeYhyUWPuS+R5ZA7M6nIiLFWWKLayBLfBfqKxY&#13;&#10;e1r1wZue10Y73/5QAQdeACKlxW8kYiki9R4hf+N19ks7QHBvn4nGzL8CnDsDNAMs0wnyZzZJukHh&#13;&#10;SEsZQIm2KxNFCRIEcKyEMaEMi8QCkBBBgkEGEXqL5Jzk/ARIMALpBHDPGWIUv4vEViS6VhzfUQt7&#13;&#10;Z+iZBBExsgoGieBwjFryOPxdgCmdaUyARgDB5GdyKUJxvACayF6gyfnkAL+SVVAQ9mTSwwkc2I4v&#13;&#10;0jkI7LLkrI6gb9Y0QXbYy04GB20uBJ47YJ1w8kJqOByzTLQN5AVvg1i5MoP5K8xZCVax1saFEYpS&#13;&#10;ShwDQKLFyT7Z2QMD5+SMGVTpTKVOmAeuZGGJO/UQAOErv/Jf/Lf/3m7B9ra3vSHzOTORjRhd25Xm&#13;&#10;ktb8vblgDWOlBGgXbUEAM38/Tzc1SLCMCxRZVyYuJIds5vNiLFHYSyKu+lVKDUvgWzdxRax5m4j1&#13;&#10;nDsABRHjj4xph1qkT49gytL+I2igwHCdJABzFTDQMpBNMkBELk6yFECKCRgogYK5RHMtRwwNjAZZ&#13;&#10;yoGFUB8zvSjKV2cS1g0FiVo2opNsKuyBMW4BBjvP+dzgdZnKBJDAKoHW6kYJFCPjJfd9u8y1BLC8&#13;&#10;n6U84/lFfi0N8IRjx9TZB4wZq3tHGxaDwg7psqg/3T6rgCFqmYHl3KIf7xZ5b3tr+RdqgGOwWjDo&#13;&#10;yeSUbTp/rJ2r6eNKe7AGSlDZ0AYlnrDOJk7TS5iml7q/sXPXJjkZptzHXLJmy3eSI05gf4AcWFAD&#13;&#10;BTHK+bbAgiuTQOknNn3SPJ18bu7yS3XNhZqn8T/7gjI7id1M7kiREJQ2vfZfpR88Kb6973ckEPOS&#13;&#10;3F+7Ido5lgbITltwciyCXMkKd2NuGLJrHg4P3KsBFszBgfIRN8VYnlemjs3sxPHqTThevQnj4SGY&#13;&#10;4SDG3MRFiRIcqD3r8/n5JUYs68/p5oex7pLfJiELGsad8f2n7/75B7sn2NvnsRnE30vEgGbzijkG&#13;&#10;f176d+kHvF27RD43sJp0ZdvD4iaHhewaKLhtUZe68n/UZVOFQh1lg425WPpxS964UbIQ1usDWmy2&#13;&#10;BjKwyzna+EvwbBlrFOssLDlYMC00B0lm5stBbz1/RHZu5rP6/cCNp+aL2AOX+QaW+Qbm+SZKUt8p&#13;&#10;Ni+CzFXGyyKeWXn6G/fVelawV8wauDFvcDFlDkBK96AFDvxBHpQFpnImGA4PsjqCxh4o5J4y2WN/&#13;&#10;fx8/ff9fvLbsQXv7G87Hkb/FtMTYtXzme0yfm45PFraCBLm0f0xNKdOtIMFXITWsbbh6JXjvjc5v&#13;&#10;yzVUtvpiJCPf47vr1ybtO3O7QuFk2+1F/rK8Bsd6ae58s6rvq74M7xxD9ZP75iRYjQfshmeCmQQw&#13;&#10;z/oXVS+tf25ccJXlO+YKBTBwU07NlNeVlCBxi2Qw2QmYFhejVTLTCsmCZybN4xBU8/p5eg7z9Pwu&#13;&#10;D0UVbzn8DCeyMYTXfnPALjG8t89EQ8BfPBwfAiBmO48ZAJb5BOPxQWSGGw9XFbNrWPSNjGkCxOdU&#13;&#10;CThJDsf8nD1zWyFjJ5gHs897mUACABPWbrlOiIgZkAEGk0sQAvtactQcZrcOwA4kJvbJZzYsSCTL&#13;&#10;ZWVkrcaAsfvGGCfv5wlfDSQpYISgUIBVsYGkf2AAJIbD8VAUplqFivQ9g/nfMAAQuQAHht+JfJ8T&#13;&#10;OJCp8Fdl7FQGqhJMGBh+hNRzYKBkCFINkf4vMkKWwYkxlC8OtYoIkEsNs+NDzOYVGqwWP4zm4D29&#13;&#10;eDnmpDIMUeGMhYwXYh4fGgYgia53E6u3U4ADsyY4cGCiwQ67SC3Did4GgP9pt2J729trXuQAnqTt&#13;&#10;SEWE0wZpGH3nZFzgzWxz2kHGzLB4RrNhPKTd9clIRvtPweayCVSFwEBA3ss3AeLlAkTcQWYAhISw&#13;&#10;U2RIUsOxDFlKDQezbXR/0vu9AgeCk229uv5CijWK40drL4BjURbZBwgImhpSpefr+5QHP1qZYZpu&#13;&#10;4XC4dkyOfmBN8D+GfUiGsc+VHK6/TmMw3yRSMQX2wQ3BRZJIODfLMIpNFHFDBfcWduTYUfV00Mpi&#13;&#10;gyZTpIEDw2ILWVv1WzIYyePZZfay0nCRPgeTBTRDim1sewdjeMY1MMc8vQQ0QxFHoGcPrIsnrXm1&#13;&#10;dt98VAMvn727MwjubW8tb8vmD8GYf7zy8AMokq7opYNfWdzA3LXL97pOD46fi6Lt4fDwolIiETtf&#13;&#10;BEUKtR4TiRyY+9GPlJ7pqBwy1e+XDKyBEb4Xx6zb/roYvEwvAc0I43isbHZZzNekKp3/tgCwABrT&#13;&#10;lObrbZxYFik5FRbnz83Pp1yYq7kh/U1vAki5r8wZd1pkNbQTDL6/a+yBlzxXBofOLeXoj+f51sfH&#13;&#10;D5SZjUqscKrqWnkf2wsDV9c/BUQWjBmyRc0KoCdjWf9cLdPLZhyX1znmfOOOneHmxfeT7GlDVjw8&#13;&#10;OK4OxN/bvcDePq/NyQx/PdndKEuo2GNNCm0L+4kACW7xzdZOAMwqaxdFCTKuQEwBJDgeHvnzYi71&#13;&#10;tS2IyK5xTRZQggTNFgDWBbLDrbbMNzDKuKOUG2byi5WmliwEhTenkI++S0xml3O2YbN1mU05yV4t&#13;&#10;Q8Y+d4kXt4A2SMurtwRnxQJO5ePWz71MN0r+zdW8d0QCQ31tvM4kLGNu6oH3OGefZuALAZGvhllR&#13;&#10;Aoa0569kDwyfL2XH3b2doQUOcODAeo6iMXC8+mIT0FReK0Vgc8GiiPSt3cvs7W+qPX3/yZO3vvLO&#13;&#10;YwB4J/huLvKOlF9J+4ZwuYRqaxPYrCpzUJR53ejXGnnMfaWG7++aNybt2yoLlX3e7MvUjq4A23mt&#13;&#10;CznjfnVPmJX5Uq+5YPl5ZRPhpXWaWC9S1rZbn7/s/mPmM7aC4XgDi34xgdfjKe/PdHjIEAOmHIC5&#13;&#10;PSTP7hSLWBr1mGXLWGBlB2z/PrOv4eBanj7puXs4rxm7MuVh7UH2pQQE5ufQ+zOMD/xmRI010/oa&#13;&#10;oZWP0pOnHzx57TcH7ADBvX3q7ef//bd/UZPcK3BymUFnsoDD4Bf4MYIAiaxnj0s7KuXfnQMBMEYJ&#13;&#10;LMpF1nBMr6Tu1t39An9YDDZYVhsAvGwtWQZjHEMgDhgZAoEAGDkC/+J6PicwoLRzVqntsHTunNcb&#13;&#10;wl+m0wmO19f+fVbyd44BKCk5q3O6mB0z9EcPSgAQOa8ZiJ2pSe44jVkpQdwCB66FUYvCNPhJN1aS&#13;&#10;e23nf1igypw2ADCuUYnL+7r+qen0XO1fZJckBjAuoCBqxakOLcnULlbEgMQ5VGTC/xJ2gODe9vba&#13;&#10;NwSM0XpYEG3n5HUKRWRhGIZs//SynGE4PKhsG3NtPe0iChANKhtGA2LPgP+BM18HnMAAzAlQVybb&#13;&#10;dplhPFwBmOBjsVmIqECCwVEaEes0wIFxpDLJ2dpHGCw2JYjifVgob4ME0yJEDQwsL53cdWf3TkmW&#13;&#10;LblYK8gf+0E0ZUEnvG9MBRYk2pbUu8+RWlwoC+vSN7YWAph6TBjeP1Ltm+X3lsntnnMM1Vvlf3Tg&#13;&#10;ZZjOttgEEDbHlAW5cvrjMCa/XRarfJ8nzx6IDaQs2Tlb3FMBjQo4sF1kAAfPNUP2fa/u7WMVahba&#13;&#10;0ByA+dY/i5OXL7sFMxyBmF/uFnlve9PbD9777rd/9m//eifB8XbFzoDmslLRdP4Yjtc/XTy2pLAi&#13;&#10;YHdxtWzz+QUcrt5QQQbDcAXWnjf3MQAGR34gConHOs6wCYyWgdbr9LefL65ketZO/vymMncl0C7k&#13;&#10;0wZ7jDC5XzBm6MVtsRpQ2vUWGMz6Qu8wHKrr14CB1i51HcPmUkSrbMqZL5q274pv+nHK3GC3DyuL&#13;&#10;A93NFf7+Gmz315gBmBhGH+suc5tJ03jgXZPkWMqCMcDh+GYROy/NmKUCBxYHZ2gv8ByObwKigWG4&#13;&#10;jO1kCazF/iYQLY6FGKDJUhzHYjjC7Yu/jvcnzQl5Tbfx2NHmMP/h7gX29nluDPBtRPiHIsjv2vj6&#13;&#10;zXX5QbewhjCM192FYblpgLzPtPYMw3C1mUktAwqu+FYtBlCBkFv8QPCRW77b3CBW+jIdjK6c3OXe&#13;&#10;WRyUCA/KOoDWH2Lr5aNhJSDhxj0++/jnSu0/kV1X12kABcM9CvEHbWWoU8ZZghlDLNYHgq3fty2x&#13;&#10;RjY/afvn5d9l/FD6tCo25LU4bcN10NIGyq9ZlQtBNC0WsTVAUA8cWM5jWbOR4MAkY+yel+sHX+7O&#13;&#10;i2zTQil9mE63swfu7W/enyN/C2h5B83owD+bN+LhuvHY+IyXIMGsBslK+FA8y+PKxrv7ggTJTk3Z&#13;&#10;8B4e+lXBAsv+XwpmqwbyPh1jzXvkNWPZPaoAaVjFTK0hlL5nzefVG++krJ5f8NjAYr/JdWdEUVPX&#13;&#10;9mfyunyBFIS78ev3VIwjmmH18Nr6gw4SbAUEWG0MCDNirTbSAuZxQxEhqz+FeL5hRjRgYF1/ewHD&#13;&#10;cARjjiv9dIoT2j1tggPFDtoEDuyMvwM8BDDOe2Tot3ZvtAME9/ZZaAb+njEDJkfAYOJiJsed8MH+&#13;&#10;BoYgaY+ZczsVCr+WLRgxzdGvPBIhrG6w9xK6wzBUIEFgDxgodkBj7rcjGJGIARHg5uVzePjoDcDA&#13;&#10;bGcgBwoWzIRG9IurHQsFmRBLB5wkhQGD5CLHOkS+G0ADBrqzMwOcz2c4Hq8KBqcwzrq3jusnWAIe&#13;&#10;BKudvLYgxdwAB7Zw/gFQmH2+ZA9kVwAnZRPG1vCAt+lerAYCJYvgqwAHJgZAPXCP7FvsGQQN5/ej&#13;&#10;+L5b3MmLPpTJahLY+Qx2mWEYj7As06/sRmxve9ubGY4nvYDJngn4YSenYtWMMhHYZXIL0aVxU6y5&#13;&#10;26EUFvLHeMzp/BKOV48KW54cWWLcCYuUORigLo7IzNSBqhDQAwF9EjRNcDgexbUkkKDzsJ5NEC9j&#13;&#10;DtSU7qbb53B88Kb3vzlQMJx3FSSYOW/JMqv53Q1+EsHHWpzHRYFRMH6Mo//PE/owR4xIpjVgYDkT&#13;&#10;OJs/LT/NitPUQG9bfLD8yFLI4c7zBMN46IYMKS/HmpWZCgnuim3R5j5c1GWYuc+kYUlJyiUID6ux&#13;&#10;RaVwPx6u84KCGSKYcZ5eqlU8xyi4uP4zpYWTFkjDzvnYMjeKEQzI/Gy3yHvbW9du/RHw8ps5AFAB&#13;&#10;DFRVS23x4lImg3Zb5htgJjgc32j3XQMINMKCHhB8WW5h9AuUdpkqAJSTL84roRpQsCr0mstYWsP5&#13;&#10;XVFTAwpyVQcl5pURyBf5c986NO3+FumYEEtYOwMieFnZGgTq/p7HUC31h615d/m+KuMr/D7L4xt9&#13;&#10;LnSVCcvFgRKMv5mAwC0uhV30aEzz/o2HB/G4EixoFBAQ64GEw56IZzsusov3aJkvsBdUzUGAHIC4&#13;&#10;niMcMhaBUmI01SP8vGCTTRg738a5PHgQkg0L/QrrmBmOcYGA7BxZLJ5+/8++vXuAvX2u822k/4HZ&#13;&#10;/MPs2Q8LsJ61TbOrpafOFn8bfjUAh8fDg422bhL+UzUmzVx+mV+6nE/4KESsNiqsgQRVMEK2aJ0X&#13;&#10;3K1QvGn5yDX72F7k5sxvljWOsiShHU/KCnPhpxlyaZ4tLPkViL9gE5QxQ7HU0bnxKXTR5tEmoGBX&#13;&#10;pnpz1R4yWSO1hcUXPSbIFpYvkX1ei1/I3g3MigDINUhQld4kCwSLiGOvN8WJl8Tol8Q8l39XH5vp&#13;&#10;9JH+aQEOXJb8+IHViWgGIzYvUCmXHVRFdvbAvX0KTbIISkkXjBuCWiyC2nPDKz63DxIEc1jNrjUT&#13;&#10;prEJbrEJl5ikNkiQZcKnH45p1d6tyTmTnWEYr+99vzkAk6DB+L/1GI2YY1luYBwfAhrd36aNCFi9&#13;&#10;H0ZIZqhbAeqpTo9K1Ok3pSSqa0V5YINrEKCAAAxc9UVBtp4YmOb+tTDAEOYx2abP4mJjR7nJtJtH&#13;&#10;b45jupMVhMyB+4adwdLcAd7rferWQLK1l7aSRhmLaEDEAA7c1i+r1qO2MgeWx8o2CIT5EChJHLTn&#13;&#10;G6+7tHCsQe1DsLdPuzHy17HnHFg+8FcdM4oxSXZgrNGx9Q3kd9sbZcd1Mnj53xgAjVsYttbZ4GGM&#13;&#10;IMGYi3s/x2EXYED5+Z8jnpsTW9w0zTAeDu4jlICCMfkW/bAika/W3jWGRTCOkMi/eTqd4Pr6ugIJ&#13;&#10;ZuegABrIi/gCOwbn0xkOx6sMkCkXxRk4231pORQpQkEBc6lgyBmMHZiRdNKn7POu86FGoIEDL55/&#13;&#10;dFnSf0lBA7EGVwSQ4NruoHVnvd4dROE+QxGEMAJGknNMwX4ZHMsg6nj9Bkyn5+494yYoAnxtt2J7&#13;&#10;29veAODWOxv/jyzgs4I7wByQHIp2GFh6BQuInR1IMDAB20kpMtSsNaG5hdLECpjOjZHZ1+Wp+dJJ&#13;&#10;APeXiXR5DCAAMt4PMiRWQsFYHJLTYHujNDH37XuUhWVWwYFV8sQJwBCXQCjtOsgl9zBn7aM0BjUb&#13;&#10;XOrQMp/0eCxDJro5QBQWXFIxHhFz8gSspSbDuokxlLFKo0Fo4v6wAw7s+Vh2DMCyUEMlq3TcfMAx&#13;&#10;/mHBJlnOizj3ED2g/rC9CBLm8LKoMQ6L5yOLJSgHQLYKcSUQ0tpzubMg+xzznMUEPXCOem1bFljI&#13;&#10;AtkF7DLD4fgwjn8FCJluVoonCGiGp7s53tveOrVF5v8REH+zVTDMCrdd/ZPaFkynj+HqwZdiYa5d&#13;&#10;32yD9+bJMYu1gIJSwu7edYgGM5q1Z29D6+JoJTsMup9fs3m1zc+Bgst864EZXC1+sC/btzLn1vgm&#13;&#10;UPndQZ2xlMBJOsYMhwgcLM9fAgW1+bYVFOjuzeRzWhLjBTHOKa+XyaaiigssLr8/LCvirO72VzcU&#13;&#10;kPBxbNOGl4Y/locIoBwrgJBbbpsGDiwDOvmZ6fysAyzRnw8NHMiraxoGptuPalYAGW8JeSEJKMxz&#13;&#10;ggmW+SUM4xXY5VwxJlWLiF5NwTLu4MC9fe7bX//Vkydf/urX/xSRvu4TO9Uf91hugu9EUJjMFDBC&#13;&#10;ACtrQEFnv3N7uSynKgdZyx8ic57Ix5ydrxcbsbPQiIhAdlkB+rEaVzj2cqvY1HXQYJ+FzgEoEPP6&#13;&#10;a+knwOR2V97DWCNZ6UNty023n4gYfUyLpakGCipAE7Eu0PInTaBgDxzIDOBZKd1357Ub0WW8Lfvb&#13;&#10;YppJnysY/jt9ZV6RjJT1sAuBgk6m11wWUwq2vBws2Iod26xklzB1B/9tzAhEUwW00EEM2IjFTzGu&#13;&#10;IVoiSMAMB7i6/lK/DzSDEdddsQeG8zI/efrBzh64t0+nEdpvGMJ/icZ8NZkLuwpa2/oMVc95Q/bV&#13;&#10;gQTXISLapq9lvqkAdCVQaM0qrzGg5SBB3taxrbWADRvkbNwAcbzD8bXxppifXNxPLTfz8cKy3OSb&#13;&#10;NBD0c0ep2qLmL8bWvDIeRumfk/LeXdgYt4IDZY7NG1mH7Xyzqhywlh+3ala9+lcqtfEFz3q9WT7E&#13;&#10;M2tAQVYkxDezGIpwYY05cJ5fXHBfl4ulrOOzoHyvtKHu2cF8LjA8fvr97zzevZCvO+1DsLdPuzHz&#13;&#10;rwS/Y8wIxoy+BstVslv6fLfppy1hhmjijrYgIzAwtmUL4gkUmTq7AAHAOI5i5z6WYHi/yyvkGoFF&#13;&#10;kAHAOOYdBpinGQ7HQ0q0yWMLhdwgCrmAltRuqSpjhoRPDP0hFkyEiEBMgiWwPgfFQk86AbFgJCzO&#13;&#10;GYPCLP5wLEoGIkFSxRgoiw12sR44lz5jjAEN9yfBgeUCv3t/W5CwpSbBm3YNdn22GgiEohdNU7dI&#13;&#10;xvdk5GjtaAzyiLGjyB5ci9ncM8MIoxlgsn3H/h/9g3/yC//3n/3uv9mt2d729hr7cuAbWTcexmO1&#13;&#10;uCfBadrPqlHdZAZxpaAwJyZV1d4mf5bcvwRPawvdNStAlBDOCvo1SNCdJ0kOc9Nmt4dB+l8GhvPt&#13;&#10;M7i6fjNeUNhcKKENHAMCCQxsF4OJ9c4wcUduKX1WMhemWEjEAAbTpgXMx6AECqbMV457LlGIlOKD&#13;&#10;ywoN5M5rbeajuwWEZeouhpe1twASTGA/qu9j9NEEtLQ3QHAFnvP30//n/PcF4MByoorncRyPwDzC&#13;&#10;IhZQwiIa4tAFPs7nF42xGWLMLwsLrliBMJ1v4vWdT8/UOdguKDEfH3zp3+0WeW97a7cfvPe9P/rZ&#13;&#10;n/815VnatriwLoEUAOiDKNJtKwLLY0ugYALL5b4PoCEzjHX+VTqrZb6B4XDdjCvm6SUcjo+ya0p+&#13;&#10;g0tzqfp53Q7bVf8CAH6xpdjdiLr82gUBU777feMChVRrYGVEXLyHaQMa94GK+bFtg01AYX2OgPht&#13;&#10;u/alz4njnnYg1H2xy8aYs4yXdHAgohED51mxfb974EDpF4M/t4sOmMsCiQvlBafpWbfmUT23CDBm&#13;&#10;0sW9mssixmeG+fwMiJdN/ZIsP3Y5ZfbGLYD4Z3+8AkTjnxmOi4fz+WN3nOUMaAYfa+Af7NZ/bz8J&#13;&#10;DQ3+d8Dw9cwGCBbB7ZbrMgnTZb4FRIxAgCYIXfi4LdKClf0vQIKlf+pLDrJnmLEekKbluWkkSibF&#13;&#10;8F7LHrXaGrgh9g07N0Y3gyuPAAAgAElEQVQDCnoFl8zgIq769y0LrVG1KcQC2UJr/f0moyC2Ywx9&#13;&#10;rARQcA0cKPLVbhzZ0ZqkRWHbg1WWAHHIevPqlussiiNKULUWd1Fk8czZmC5vESzIbWCNKTZ/lnMI&#13;&#10;EdsbMJVrOd38sHr+t4IDQ39pOYl5M4IxB0AEGA9pA5HGHlgCSUtwINOS2AMNfXP3Knv7tNqH73/3&#13;&#10;vZ/5W2//FhA9zgqJwg7cSdY2fnfUgojm59drbbkJC77P+SvqxvWmA0DETey9G8lbEBW/8GrUDi4F&#13;&#10;CnbrJcGvrOThWwCMsbYMUDEvZzZPjqWU9lNqFgQ5y8/l+C3sjoO2GaJ12y8BBsocWwLC1uLdu4AD&#13;&#10;ZV7fvG+lNPBmqeFOnmznTh3ptmbTC09BYz7m5+93ZD5/DGiGZhwOkIMD5bNCNFUywxIcGMZM1gPD&#13;&#10;ekFVfxQ/D1EV5NbVlZTYP9tay/wuGfjG7oFS2wGCe/v0CxyAX2MvN+YKATLxcUA1u8xwvHojS8aS&#13;&#10;5LBwVoE9EAcPoPOGIDDYjGPcsZaoxouFVjQZvZ3DF6KQ1V1gwDGX/PXMgXIhQCj0eUBeWhgPTIII&#13;&#10;AOPhkJj2KDmtxJi3uVKUauamAAlCYickQLWQEK+HBSuAYPk7n5zUsBwrKlgX0d+EcC1kHFiyjM9I&#13;&#10;SOFFJgMKshgh8EqL42Yw2fcycCBLGaX8mqW8cB0zYkEPXBb616moW0l2DiaRczQVupbp1AxT0RdM&#13;&#10;NJCCVoiYTi/UrpQBnOyXLICdb54BGIRhPObgF14L9sI84F8FgB0guLe9vcaNGV5itZk8eBa9yK8n&#13;&#10;R0bdvW+XXJogk8spjF5tJhHONz+Gq4dfrPy+A685CddhGFWgYLLhOVBwmc8wHq7ccQjdZgRgMN7p&#13;&#10;WjvDwYMPMkKmaONRJN4dcCDnNrcEB6q1ExTrRTIpFCDBOgFEPSUsGOUIAKb5DGNRSC6Z85g4o8HP&#13;&#10;2AS9JHMpORy6saXoTkIiNwLvN4ADiXWmwRj6WVGs8MVjIicfzMSVrLBeBFufw2qxIdy3yKjEYgNE&#13;&#10;GyTosHUOlaidw0kr1ODA7L1y7EQMMo4PKrAL+pjYbZrB1VilFztZZfHmfPvRtqJJHosyoPlot8h7&#13;&#10;29vKI4jm24hepjCa6SAtv8YiyFrJMXt2rx78tPj64I95t4XNABQMts0okoM6c8723G3jF8uoA5gZ&#13;&#10;yMvpGoUdrpJqF75hbSHfLidXH0GTGIyUReXAKmvMOruQ5vtafeFso9ug5PxQrVeX4MgtYAXXfyty&#13;&#10;ZQWgIAKf0PdeUd75OBvvm5OqbAAFUR+TLeOo/Y44pB2aigx1KenYmpJlET8BBSd1XEpwYIs9MNYP&#13;&#10;pmf90pKKfnVxlrQPaws7tzc/XJ0DABBBR0Tb5Y+NOQCzhWE8qtdrhjFuKHn6wZ/90W759/aT0H7w&#13;&#10;V3/y+Mtf/fpjAH5Hl2nfCihwvjvUn2vGIp0pzi4nAK4BRVruI1lmNR/WlOctmN3r407dxUlgBrJL&#13;&#10;9KHNxAHqReMaKLgFXNBnWnYsgg+KtLthEwWjv/tM2HZfOIwVv1raXAkIXI2PUL+O5EbWY45e38K8&#13;&#10;uIQ9OO4E7HxmywI/K3Hr+qPSX73n1mc0cODKfVy6rIb1M7npmimwO+tzABWAa1zz2cIeWFzL+fZH&#13;&#10;wExANK/Kj9ax20n398OxC4pIdkgHB9ZA3509cG+fjfb0/SdPvvRzv/7YIL4T5ubdWAQbz+adWPXq&#13;&#10;nGjo+RDusBPGZ7MNErTLaVXG131/gNV1cuZXfo+Y5sxOrgEFL5KVFUpBeR5uL+tjrJs8r5jeJWjQ&#13;&#10;uSpqbFjA5nnX1pv179iL5poWE96FNVD6vW3fuz9z4KUgPy3vXquhr7H2pecpsQkyLU6xcVOYswIO&#13;&#10;nD4WTP9T9M1uDJ2PbYEDted5ba6QnVbzmRIMiRlhByegoZhHjPjbH77/nV1aWLQdILi3T7X97b/z&#13;&#10;D37BEjF67lqiBeyyOJaVokBQBTeYp0cswIFlLBTYTpgYGN3CNZEFpxw8ANlFJgkrQYmTWzscryGT&#13;&#10;mBHywp60MEr7BtY8RBCShQ69PM8OKHg4HBLbgZ6V1865wCgmyeMEEpzOJzheXQN1Chd5zGgyoF0p&#13;&#10;BZxLC+fHIEswDJh2k7BjNZRMhJElEAAosPVgP44jS7EkEpgO5BeI1kszW2LGUrq4XYC4jKlBAgNf&#13;&#10;aZDK/XFTr5EozpVwKePVG8A0KyBJjrtaCpwCHA4PYKab4Gi/DgD7rvy97e11bswvMpYzxQ/HgB1S&#13;&#10;4TrsBCqZ+XRfUAOsMmBSc1c0JiNvUKmTuMK7tUt6PxLMjD6/wGJDYiEzHL5jkkNBgzDPJxgPVwAe&#13;&#10;HBdY/aRckZPNFQkR5V5GJmstcCATw+nmGVw9eDOXUBaAxxokKCIObDP+yESbhMNkpQjO/vtR6hj8&#13;&#10;0hOCziZI/voF+7GCwYDu5ktgYLJgIxgDN5ROXDyh+3ZRAGAnca2df6tLN2I8cvagdJ7AKpHeK/zx&#13;&#10;GjgQ9B2jGmuyK2qdm3+LSeJ4HYEnGACfkIAf83xKgAvgbIJMnvmvlOVCHPoLLJxfI+K2weZURDCA&#13;&#10;/Gw3yHvb22oR8veB+R8yYp4X8CdwspBPpHOrvkbmTbzCQlAXB68yKVZxnek8mlztfFJYBBP4bT6/&#13;&#10;hMPVI8Xi1LJzcuEyxCosmAaJWgX3wLjYGj7Kct24yI8mK2gHPxEW7bONYR1wYNkXZgYMQUIB/pOA&#13;&#10;R6zcagqSWkDB9nxsLIIx3Wm6uTmisy1WQEG4DzhQ8W+UCiXlJo7w/WU+d4vm5fyX5wkyxVHOObJ3&#13;&#10;rO1cuCc4EHRWCj1en2CanhVM4jqTgnt+dXCgXU7F83oLSXnk0JcxNyOwXwwg2OWF9/YT5sMN/g4w&#13;&#10;vBPBgA2Zrc3HA4Q10FTFrCd97soCXgTSe3t1CSNSawOAChLcALbeupmA/c559/n+2LSBDyxyPdkH&#13;&#10;aADEWE+M4qY12pyIOp9Audyg6mbD4qnNNyPknS3mgsnySNwIFiwBXmub9su4r8dAtR0cuC2O6Pv+&#13;&#10;LUQCtHWCAzNfLOOrXbPGkNQFSTCnGEIB5ZbgQDSmGy+db34ImcQWQJQYvnrwM/48SzG35H3W+xqe&#13;&#10;85I9ULb5/Cybp2a4bt9cBEBEpp09cG+fHZ/+LWB4xxUE7StjEXyVTWUmK/1zAyTYCSyE5HsbJJj7&#13;&#10;8Xb9dtOJXuWYCKBguE98h9w1bsi/Y/7LF56qubEy1ACyv5G4ptZGwsLL3mUMINVKHGnEtDk/lbWH&#13;&#10;S4CBW2MHLZZMz0W9YbHKTzewCMrrUxm6M3Agb35mtwKNw0YHLM+Pwcd+3Mz5AWo23/Y9nkDSQ7Tu&#13;&#10;aQkOLNkDh8PDLAcgOxXzjovYKB7o8dPvf3eXFi7jrH0I9vapBhhsfjWYG2aAg99dZO3sJQE5Lvzm&#13;&#10;zix/5Cu5XajBUy3KYrvYCFuIhoWlrC4DZWwxHB2qMzOYn5cEgM4DAsKxLKX+k19cJ89wN82zBx8C&#13;&#10;EGPWB+0VrtHlZyYeV6rXSQbAAPKSLyJI56Qkg8yN1+l0hsUyWGL3r3iRvzjr/x7q42TdOax1fWJw&#13;&#10;O/rJdu5pce8oc/iO2j4s7FuqASm0MWBSF/wzNqGWc3YzDtEAmvQyZgBjBkAwYHAAMwyrUoW4oVgT&#13;&#10;fr4PwPBw9Shf4JKL8BL0qaE/q6BliJ0fxgMz0y/v1mxve3vdqxr4zCUG+q7f6dbLfUW5nJyplIV0&#13;&#10;CxaLuvIlmVNw0+7BbYw6CchdJjALkF3cv55psPyu7DuQYxEk8IxtlLO2BvUFGbc44OHgnFcD8M6B&#13;&#10;jdivUeTgwOBN0PtzqvolQWRZAi1A4OlVgwNj1/w1MQMs0zl9h3I/kpiGy+OH2EfEVJQ+m7P7pZcs&#13;&#10;OZT/QYy92H+23q0fr9Mz6ZG14v7lfZOvZV6ACUV8t41BsJ+oT/4YrtjCoIMDZf+Kkkt2XxHLucI+&#13;&#10;TuLVAsqWEkNiM9S/m0+QushjF7f5p1WcaLEHtgEK7lkdD490thKAHSC4t72ttB/8u8ffJjtxlVCr&#13;&#10;RTiuPoLVgjGuhAiJof+u+czp5Y86Nm2BYbiqFsKjP7r0nIqvb30gggGl7/O1jPjasnCtdHOZXlb3&#13;&#10;g6yLS7ghe0jEESzIhSzeGhBOSt33JPjY+2vS2HIKf1H5DB9HIJj4qgsPtGlxwfnTsr6xdPsdQZBm&#13;&#10;cBI5G6UhNXDgMB5hGK8c2K/8u5gjoZ9Z331BvR7CNjgQMqbmUUh7rYAXeuBAOd5M1Tjp49G+N9P5&#13;&#10;GZxuPuwz/Xj/PozX+mKgWuDbJgvlpI/GGNeTnQB5+f3d6u/tJ8qH/9WfPGbmx7W94TvXHj0dOayz&#13;&#10;86iep7DNp4Z/mjcDHfK67N3iBm3hV7Ntak2B9VpE60UrfVwEq0ru7lJO2A0QfL3+4rwzgLyaCwsr&#13;&#10;MVLl1wmsncDaOb6Cr9d8voyFdHeAXX9DtKz38W7Fq205cgHkrPxt81naOEeZvcSe2dhPbs7tuhvb&#13;&#10;wIH3befbH8H59kfN5+54/dPAtPTBgXbOBjPICwcAgDZ/AiDBgQOVuaOwETr5QQNM9J2n739vZw/c&#13;&#10;22eiPX3/yRNifix3Sm9jkMNtfvsVNaswnFa2u+Pjqxxtg13vA+74M3H/rJ38WgHd70DR14Xa/rb4&#13;&#10;o0yG5/Ozph8K86rnd7N8XB3vPFGLtfSN/q95Hb6m48BerKgsKd8TcccaODBbZyL7SpgDQ55fjm8r&#13;&#10;9w3PgbWn+NLiotyXTRc8o6fV19oThIiZWWmBA6VdKOPociPkMD6EYXyY2apSWljemzVwYNM2oQG5&#13;&#10;OQcBE9iU4b1dWlhvO4Pg3j7VRsC/hoK1L/wf2S3GYmSIs5HJJexOs8vijc4QjW2QFk5JuJP/U6c6&#13;&#10;AzBKwgSOgLBmf9nJJUoGIUAEjAcSLDvskddWkB4al4OjkEdG/z1mzyaIUv44OLF2gIXGVHLLJZPg&#13;&#10;PJ2y3XaUactLygibgfM0oN48TXD14FE7mPNyxZac7AAzwGAEoFEAAxsbFvRDF9K48joyQEGkW1KS&#13;&#10;e2VRO1t4XwHhSfCDWzBX/ibAIKrswYWFjZa8RnmYwCYgx2KQcpwkQBSIUXI6NGNGX5i4S+0Fv7Zb&#13;&#10;s73t7fVuCPxR8CnBThtlwbTKRBBqOuCVgoFdJjBm3KTSI9v59DFcXf9UziKIuG1Xpv9CKGrE7o5X&#13;&#10;FfteYBIMhILL2bEIskmJacxxjIsJAAFwGICtrZI0jT1O5EfZ3863z+HqwZsRJJhiDfTxSNo9hXKh&#13;&#10;eTBFocldM9WBQ4oJmMFQit+kX9Eo6t0CQPobEXoVW86YDtcWWJqF+2pM6p1vIVFk5sY0E4m7tTkQ&#13;&#10;MwIdG8C1ciegwWzcpF+2i1sgY0U2ul3+0sGB1FxAz6kY0QzAZGGZT9X4OQnQFJ+Nhwdq/BKS+GVy&#13;&#10;CTjbJZMrYiY43XzULQjKeFR2N0gVXxQnhR3H8228WgPwfLfIe9vbljb8MwD4jTon7PtgbtiYzN8G&#13;&#10;mWHWfeldF/tpWcCMY94ZLHOiHCS4xsqSsQg27HsplRsKlbq8I1cSQSzy357UfC9XzM/JChsyNmOH&#13;&#10;kFNeet50zqHJeEQZaK2QBRCMguj90DZ8g870oLH8WzvFIrQDYobvcleJMW4MAY6SvxoLpS5de8xi&#13;&#10;juhHySrsPdyMYxY6gxmPgl17GzjQfZ/VkboIHLjFzQbGb4W5Sc7/8+1HqpXIghwMMcbD5qJMjDHD&#13;&#10;AoYvIoUFDWZbgTojK2TFvrwAAMPT7//LnUFwbz9xjXj+FgK+AzD6HGQry5D03WusOuub7USPYM3A&#13;&#10;I5p1eeDCb4VaqMZ4s+VYTFYlCyj9+l39UjrPAlTYSePvy9Zjr/YpAAfwshjK2rPKJFhuBiG7tKWI&#13;&#10;mYE4sfvI79oSvLWy5n4Zi6Oo/ytqEu79ZfWYOntgwQZNvTuEFZsi64wD259hmv3lsTqu1S5A+Vyu&#13;&#10;MHVpQAnmlLevgQNb0sKSRTCBArG2FcxwfPCl1gTYND7ls52zBzpg7TK9UOMOCQ7kIgcBRGAwO3vg&#13;&#10;3j5TDRF+B8CzCCq2ep0J7JOUAxDmXWESVAxF0z7ljLtYHLsvNZwx3ao5R4dhju9FtFzJDOv50H3v&#13;&#10;QW5HmyCp7Z1O9wN08For7iilf9PvrI6/w2xwMw7dUvtRNz9u1Db+JCSFLx13dXzFNSUCAMrq7xpI&#13;&#10;0PkxW90XzQ60NuW0n2EPwB+vsnlbjmwJDCzPXQKGNRZjBwqs57laQ/P3hXhJcZeMCcyo1iPyfubg&#13;&#10;wOz4CN/48P3v7tLCWry1D8HePtXG+Eu6U09+gBmyJDUVej1Q0Fr3Wpb8Mz7B1cjfqJBBjBumNRpX&#13;&#10;DtI+VPWr9ruYgdOInGkMG/PIeoAW5Jv1AotfYHKTm7iZXDG89WJKO/hJIOiJ0s8Ao98gyL5GXC94&#13;&#10;AwzRJGj4DOkSTzcvk7xvsQFRfo/IMfwF5kQJDpTj2IsTCCBjuJPnlP2Tx0E0MfFbiy3SGGx3+qUj&#13;&#10;ax2z9fsyndQwvhXOSuCiW6AZIluhXSZAM1YsDj3ZIvDzoB5DzliUekUVwXDEAAC/8Kv/zS/uBm1v&#13;&#10;e3udKxrm/20lgmlnmws95/k2sysY9G9Z7kPDrg3u+ZNIS7zKgICZ4dVYBFvFZo7JyMuKOY+ZPaMa&#13;&#10;R2K1ZT4n9r2M+c4v4ovrTwUQrhb4Yx9JsgKyap9L+976m0s+CciSj3csEFlYPEuRnWewdomvZZmj&#13;&#10;v1nmc/y58ivi3OT9GBeMtVSA+dx1cfeVxxmU7yBs/Rc/Q2Is0PcFdRZBaLMh9HY9lnPGDCMMw6GS&#13;&#10;nIxMjwSab80+GxNkIV24vcAVgBKsggPboYKyo7MVH6wwX2CxY9LtsGV1N2TFHnghkIhm++PdIO9t&#13;&#10;bxvaaP7nyggVO6sbOOuiSCg8d1bIbq1ryuRPLxCqxWVmmE4f5YylcrMf68xxw3AFZrxyzO8t8ARD&#13;&#10;s5a/TDed/M7ZvnLBusuG02XT4dW3pK3Nz8PNC+mCA3sMAr7Z5RasXVaT+IpV0H/GmNFJIm84lzoX&#13;&#10;V+oFgbmh9fny93JxKcQKZjyCGY9NBr1hvFLAgVYeWPytiFmKeCKcC1ivRbTBgQRQbZhcZw9RwYG0&#13;&#10;jfUjyieLgQz9Pd9+lIEDw6JDi+V7DLv+FWlBec1WxAe9hY8ee6AL9c0f78Z+bz+J7en733uCOPxp&#13;&#10;7aG32lhlUT2TkbvLSjqt5gHb+1T6L1RdT8wleiR4ncXgyCqbgZvudk/KxW0qWPrn6UVH5lZXUGjW&#13;&#10;MBibyj8lGS8TbJawlcz/+bUIBSAIfqhBId98v13b0Xwy2x4jcFhjWLq5efSv5eBk9w2ECkE+Flio&#13;&#10;RpX3TP53KThwbSxQZQ/k5ELR5C9wIIlVoERrI0qQm16ZK44x8Gnj0G6eHK9/Oh/gdIFqXFw+eyU4&#13;&#10;MP8aw/n0URMcWI1YYKFM4/v46ftPdvbAvX22fPoH33lMzG5esoWcRXDNKZX+/O61tC2tBAapvuoV&#13;&#10;yCJfBs4qc2F9s3rHFaz6Eu1Lem3hrkjE/hrIJVLT8/Qis8HcYdgvawp1TtpfvM9rE5TVhrfk/hXD&#13;&#10;7NqNrpiN18GBQTkAcQAzHIvXQX2hGZXPhs+n390zMblNof5aWte0dU47Fj3dx4b1GrLzxeDAWLIQ&#13;&#10;QFwO6wXimemxBtrlVmUTDXHL8eqLgjGwthtSiSQyWjY3DpIvsYwZQDGM+3z+sRoohPgpsQfynz79&#13;&#10;4Du7tHCj7QyCe/t0G8LfGYYDDOO1YysJ657IgpUvLdrGwkIwCoXofb3wTK4A7NdUjZZflZuy5AJv&#13;&#10;CDCCnB8BgMGC6IijTrt7LyGmUVC7MDj2wyBTh+K98F3Lrq5sbbHLscv47z5rfAwYSYn8CRzA0m0y&#13;&#10;5OxgrAaTYWfAipoS3NzcwPWDh9mwhcs1ENgh3HvWUmQTbOWFTVCivKeQwAQtkqkEDgnfEUh4hFwa&#13;&#10;0FMrXQoOzOeZdOABJEFqLnz35wQ9w5QpigqNQIuFY29JIARAR2TrQRiGA1g75yxIUnKSAQ5Xb0Tm&#13;&#10;ID8eBhDADPD3AOBf70Ztb3t7bdv/F5y2Xc6O+dYb+hbDTkzUgbu5X0rqkuMYxmMlTRo2E6zWQGRA&#13;&#10;EOKAgnVB3WFYvBkgiPP5JRyuHkVmvGBDZQxABtNpQ1xgUuoSgIDGDD7h6zEUQJHM5f55Or2A4/Ub&#13;&#10;WSFE7RvUZEBMwdWgB6Evld9x93jJxj2NOUbSAGMwYxQkonh+gzJuQ0BEMIYvqmFdvIsyAhJLiaAa&#13;&#10;jOeYq3Wg5Zb+DWEuIqf1d26xCOX9KcGB2fsFZWA2TYibNSUmhmU5ZfO8VajR2ANDbIiCDSrNwTnG&#13;&#10;rBp7IDY2azDb2B/aMKhxISSbj353IQ7AtAAaw1ePxl1ieG9721IYtOP/CYNVOHka+d/GWnewMdPp&#13;&#10;x3C8/mL0lRUzCrMC0L/Argsm3svSqnw3vgNP3ybg0porIVLIFlssCbYL5paLoi1mwXl6AYfjG9k9&#13;&#10;qFkKS4C6kKha2SXPHUqFsrAtQYLBz2UbMjC4I4ZhOGaHlff/LgyS2hgvYsMJeHDi8erNxiTGWEOi&#13;&#10;Tk0CAGA4eEbB+exjzitFrlmJxcCz2REDg5BwEic041HpnWBpAISe4lMZzpYfyPiNiPuxcPZgbHuQ&#13;&#10;JMhkttvZGobxQYzjtXsZrm2ZX4pzTdHXB7aRniS0ZBUge3KLacS/t1v7vf2kNgT4pwzwdc1eXsYm&#13;&#10;2DkDcFfRRnfOpmICwnuABRyT4NC0h3aZ+hukoc0kWPrRfqyDcBF6sMnEXGwA6xxf24CWMflslmx2&#13;&#10;rLWBMTcxBGvX6HvpN1NykxIwMfaCYLrHO9A0uXxQgBDtot4ju2xnoLzLvZGPBl4A8mCmamagGhfO&#13;&#10;m8aizdZUxy8cQXVXFfvWXG4OuFBamGOM5/5FM8D1wy/Hv59uflT1MQMHah1uxMFqgBXrE29ESWFm&#13;&#10;ukhysYwFiflbu/fY22fSpxv8JjC8nayHtPu5ckeW36jWBi9P4i9oJZNgy/aXuSR69TJjxsZx+yyC&#13;&#10;PXNep7S8+btbPx/tKJqVHdufDKNjiKVSHdRcPlCtBBgEGLD8e2CFrHAY1IynWLAOb6kz3NWP92I7&#13;&#10;Nc67qO4ga/Xl8+Z+DzEJ09KJly6JeW33uULEi1gQs/rfyrPFwGCX23hNpa/VgIFmuILx8AiG4Qqs&#13;&#10;Palzwi63Dftgi/LEkt2Dyk6IuenAgdpzxiUT07uE8Nu7h2m3HSC4t0+tffWr//FPE8OXUrKLq+WK&#13;&#10;IDsckpRqYbtg8QHAuCCNBaMcMTsZnNauAYmeppR3M7ED+mUL7IHiHRrJfDDgDGTTRzEABTx4ziBG&#13;&#10;ANzW8M2r80VBh7h+7P9+GA8CC4EiwUtXalacKTXiiYpFUcYQftEnrP0QA5ggD0HUiEtqmWcJDkxv&#13;&#10;SrR5/jlE41kVIbu3HNgTMQdjrC1E9ZgAc6fGq3ltLxhRS02FLFNeWOAiOKB2Et5aTTBYABL886AA&#13;&#10;TtJ5k/MexgcwnZ4zAOCyzF8HgD/YLdve9vZ6NgP4XjAZWYGeGRioQzUvpH5LO4aYgQIz/6wx/opC&#13;&#10;MgNnMuuhBZnhWPAVLrHeKYebQIIAANP5JRwzkKCJmwgCUHCZTjAer4P5FUDBBGSvWQMFgIwEqJK5&#13;&#10;lrFryNq3QIIp/sovS9tBD5nfzB30fL6F8XDt71UqQiXQI0aW5LC+RIBuM4H4hrUZ+U48jo6D130e&#13;&#10;W+oCUiGTsEXBhMMRJJGYCNrxjlLNE4yJNsZ8Wqzg2PNAKTS0wYHB97p4AAGwv+5fxiaL2FkYADE5&#13;&#10;SIarc+rAPm6yAzFr80YHpMqnh6zYVIH9RSUpCdkKVYbTvDMI7m1vG9pfv/u//6svf/U/BTNcCdm0&#13;&#10;8rm2cbdu9CPZMynkyRnjxrVkk5eQNOi5bXFKuSiaLZAK43G6+WFanEToysjKHBKHA3C1EGkAvVRf&#13;&#10;BsQrWtgIIBLTKmFnyBmIEhhupX8cgPdzltsBQC31l8UsrMgB5VJ84R662Oxqc17q/EcuiYOF3w2b&#13;&#10;NAYBeAvgrZbNr0CiFzYJCMxB/EJG9+xU5gNQ0I1Te/FA605wj4erR9W9yYGBlMdiEghohgxQqQED&#13;&#10;uzUFUeBiZWdiDQ6kvK7Qkxam7Qskxowq81RaMOj4bM9+EhYQQx2trFNwZKV+6T9nq3lItAAggOFR&#13;&#10;sGlbMR/VPvIuL7y3n+T2g/cef/utv/VrgHispO21+LljeTrP8l2ZBE30B+X5t0gD14uQfXCeufqp&#13;&#10;vrMFAIMbgVHo7QuugS5034mmvdS2TC9hPD6qYpSUW2EjD7d6flZICK41u5yzDQllXb7sv7oIbUCv&#13;&#10;M1c+2a7k5dtauwa/BVzAn/hz2KxLFLOGLpBAHA8PAZhhWW5XCxFuvUmf24fjF5R8vRdnvbxo3K4f&#13;&#10;vpXmVg+0twIajRKLXDN/DcN1BAe6Z+hF8/7WUqycjunqjU+efvCdnT1wb5/J9vT9J0/e+rlffwxo&#13;&#10;3nk1tsnnikwgduW9sv625IZjLu/ziIzl3f9sac78y1jk4L3Nd3IN+xJ30nFbm/x7FVNt0i1uAQVb&#13;&#10;cVdfCamsk5TjJH1uqG2oY9kCC9aL7J14xzbrLq17GTZ2v9p24eaNFad4l1pFULLIamMrx9U+W46p&#13;&#10;ziJIcTL3zleFbhuAtyWDcIjVh+EamK1gAXRMjOPhoaslgl7PS3lALScejpPKE0tVg5BjJfs0nX6c&#13;&#10;b4wtgUHB1ri1r9/+8INdWrgbc+5DsLdPrR0O/0F4dkt2FGS/SAgAozdgpd9tyeRltLiQL1iSt6GR&#13;&#10;ajQKGepO2c4zIAIM48HFU6Ys/PtdVIji57xvicZY9CkQD5hQfHDXSoFtyQQ62aEf8RgEywBoXYDE&#13;&#10;HgNphH0kvx4fSGokrMGB8bCuEfudAayTDMbPn25v4Hj9UHbH0fyHjYxiIUlgIQDQuM9Se+GExB9Y&#13;&#10;3D+NGC+TFgZdOpcEUVAEOQgwClEjkReMioE9MI1Drb8sZSPvWpIgMRi5nKJn2iFeDYa5VfineuDS&#13;&#10;MRjMcFB38bHYKWdW9QcAACAASURBVEJ2SYsscZDtL+9GbW97e33bfDW/O54PK8ljysgdW88DPa/e&#13;&#10;mOVrLILJHw1gC1sWAINECxg8pIQiq5eEZAajb6hAa41CQA7A56oIgegk5ofDFZB3yEbY5QAUdCyC&#13;&#10;C8jdaTljWyEprNj78+1zOF69kW1oKEGCWdGoMewh4WyBAzW/swYUDH0gf21GXA2RRvV8acK+Adiv&#13;&#10;+fIwRt6/ofjashRACRwUvc10+sQo7MsVq7LPNRC0lETO4lXu+PbifiyLLiusAQXH44POuOWFl3zj&#13;&#10;BsD59sNucVK7R6W88nz+OAcI+U+Ox4deRmqKx5qn51qMc/rLv/zfzrtF3tvetjb8VwD8S9uLn7AJ&#13;&#10;K1BtsLILwDC24wOsgQSXFmddvr3E/Hk7g42zNMaMuRxPsIuHR5AZ9NKUYSpixt38gA23wyu+KweL&#13;&#10;B2Aa08dwvP6p6pwtQHf4nnw7gLyG4epicGCv2WUCNGNkJdL7FTZ3MgTQyNZi9nx+GWOZ7ZMBYDo5&#13;&#10;H2GGIxwOD2o/aXoLHi4WCyy/xhycBG4BDmz5YBKMBsykgwOLOkfz70FCWJy8Bw5Mzyn6ePDD9Riq&#13;&#10;86yF4vqWVsocOZWL44pBcXG5ZA6U55aAimG8duwMnj0I0QCaAexyjp+TzBq7vPDeXo9m/hgAfkPW&#13;&#10;C9XcCc2K++ZkD9LuePdcDcc7sJVQ9kxubS3ZMi0XkW06fwzHq59qL3qj84MlWL55JgkqL8H4Wxa3&#13;&#10;78KUm4EFdZvd8vvu/hg1H843hS3AZNRrlXl+l6GGir6Ydrywnc3Sg8qFtHDL7wf7/8oiYdwGWuT7&#13;&#10;AAlwgOHgpQjnm0Zt67qaP+P4AJbG56MFMIdN041XgvhlfqEUNlIMZ8zQjGLH4xdgVP56Pn3YjCHU&#13;&#10;XH41Jny2OovUJ8tteGJG+ubuM/b2WW5s8FsGzduuOAkZ4/6q/1aegVTv3ZjEX9gkSNDJsnNlPbY0&#13;&#10;CfxdphdgxquUg786N3uvRjTXMcQmkGDm1Tu2SsY5eCd/U35mnl6sqyR4xbhUAJeF7QpMcKc6jYtT&#13;&#10;CBipWSu5pyfvzratdYT6uljxh+F8OgO0CvwTajz5H1DgCC6MswOGBNZBgmvgQLLtEvowpO8GhmAX&#13;&#10;r2A3fg/XW75vM/ICW4D6oZof8u/WnmFZbjOiqTQOApORNhk/3qWF19sOENzbp9YI8GvhYdbkzJK3&#13;&#10;d0C26fQcrh68CTgMlTRwNDp2TvIj41UngOAkIYydwqz/vF1mGMZDTNqJBIsCl0kl5kw8nAdqRP7c&#13;&#10;6BLrqBwrwY9hEyD2HZgRoAJLFgaf2Ft//nF0sn/hd4wdTaaztZsejQG2tMoeeL69gSsvNRzAiKGG&#13;&#10;jUYfp/DZFlCwlBZ2gZj4WQEJluBAWAEHEpHmVyFnF4JGUaUujoS5US2IgQimGGA63zrmyoZvJ0Wy&#13;&#10;WIYg1toIVFzmk7xhGagTG8EQFQv6BnPwCEAar/n8IgZx5cW7xbwBiC0O4xXYefrabtX2trfXt334&#13;&#10;l3/x/Ge/+vefAcAXWpn7PL2A49UXyoDds+E5YFkJdptPLyODS52UXlYRiIDB6SUcr7/g/VPOapAt&#13;&#10;+Ar/YzbUoOfpBg7Hh5mMr4w5ys0MiBhtshGUcGyEtE/JRAtpUUAyr7WTcG6CBMNx1hjj1sCBxADT&#13;&#10;dILxcO19eg8oyGAGE68G0UsvF2yCrXoBWRvPb4Z1KQGNdcf1matxgixGymMPY8Y09lxEjeVKPctz&#13;&#10;YMUK2C1GcJLfY6WP5QYXtXAkztMCB9bFim2LLMt0UuLFsGMSLyzSpI8FZsUy5hoODSCLeMuxG7ln&#13;&#10;e5lPu7zw3vZ2SV0R4P8CgF/Sn1EbC5yyMFc+2YiDk9KNNsiqTDZsF8Bh7IOROF/QNsMBaJmqXP10&#13;&#10;80O4fvTlDfaf782UsEwvvf+ZYBivYTxc1/YIy7hhadjVtR3u+oIAMcN0+hgAwAEFi4+x2MRV2tnS&#13;&#10;hga/oIEkesDAlhxUYBqyS5IuzFQWxEY0OSQ9NsH5/LI4d74LvecTslqJ3/U+e+bBg6w5UQ3QQ/QL&#13;&#10;4JxvoHN/G4FhyeJEJtY3HIBgtPOMz8MWSURZ77BzvMlyLuUk0z2p3psKsKfHidR8RLSCfXgW1uYs&#13;&#10;oPH9zv9eLn5YOzfBgbINh+vqPWYCWlpAHQPI/Pu7ld/bT3pjgP8egH9jS3y/DR7Aqn1BM1y8eGmX&#13;&#10;WzANZl6NRZAEe10bhLcBJAhKzhrXDLaDBKvjhEXIFcYW9hv9WvlVySKo+uAiJ2rGOKoTKRgbC+Y6&#13;&#10;a89gTGKdLO+rJseMXRahWtkgJ3dYzzUDQ6IZRsDxCEBrt8QK5uZcBlfKHW8FxKS4hS5QmaSNxx4K&#13;&#10;f/YwOvRluenKaTIzDOMDXdbPszZvBgfGuLi+Fzk4UPGoGyUcNXuixRLT+ced4oAYq+F63VZl86yQ&#13;&#10;IvfxCpoRmOg7Tz/43s4euLfPdHv6/pMnb33l7e+gGd+uH5GWzPBWT383kOAamMsut86uean1ShLV&#13;&#10;jIVP525cwVAzg6+BBaUZ6aX+92URJJqj7d18Ukgb44LfMGZc6cPd/E3P928eOEQYS2bIAF5QWAvX&#13;&#10;QsrsHmsqgStjh/es5TTXjZg3jbEkkGjdH83vl/e893zRRlbF8liH45vqNc7ex96FNVDzwTLmDYBT&#13;&#10;zuoet6v3rFWXCPHcmr2x9hzVmuJzKsGB2U5OjzNB/NbuVdbbDhDc26dZyvi7yfkY4Ys8UICxaXMZ&#13;&#10;2P29YeClWTzfPIOrh19IAUixYA+t3fyYA/3sMjsneRiTH/FytRp7YOl/gnGcpzMcjlcAgEJm2J+v&#13;&#10;TKoNAQZUAhU7QowH/gEAWHaL8ibfXOJUEXwxngvK4BDz3GPHBXvZ4Ol0gsPVdZQ2NgGAUIAEldqK&#13;&#10;ChSU4MAAyCzjXmaJzhfgQIEF2AIO1Fh9ENAV+P0uGydbDDp7INTBTcS9QDq5ew/V8o0W12dAAh/D&#13;&#10;UyH/p34WIEpGbAHPEEsJQxc82vmUgRPQjMB2qskHi6LYL/zqb/3iv/k//uBf77Ztb3t7Tb068LtA&#13;&#10;y9eYjwBg3U4mIbkn2UmdXSVhFjeww3BdHNBYBINPMA7ErCRAc51kebBgUC4dxlF83tYgwdrJex/v&#13;&#10;QIL5DrIchLd4MF2k9gUAMjlQEGHIJN1bfqbXpvMLOF690QQJBj+RLeQrzcnk2eq6NbybULBvAAWF&#13;&#10;zxLvSzZBn8kp923J8nErFoWzAou5EBQoS2UB3EetcV/XHaaM1j7fKciQ+/H6X1Lf7z4UpF9TCQ6s&#13;&#10;CyA5QzEzwnw+iRhUT8rrN6HB5Cl3KxczmdsxTHGE7PNOFuvYLHEywMe7Jd7b3i5pw/8KAP91uai6&#13;&#10;lv9Bg9V/9bt28cChjZ+Pknq1QWoB1hKgUfiCUDysZIaLHKqQQUoVRyedZoYjzNON2v/x+NABlv2C&#13;&#10;Rigm37eoHU5GzGAQc6CgZN/PQFvroG9pzwMz26X3tLW40WY4Ksc8gQQDeyOuLrCwGiPkubAOxlOB&#13;&#10;gtlQD5VrzyRyjEkbG0n3+3JBSwI4rJ36IEFK81qb664DI/QCwXm6WRk7aj7T952mUSroAhBBAPc7&#13;&#10;5mwbn/kKHDhebbqO8h48/f6f7fLCe/uJb0/ff/Lky199+wni4W1EWkmkcRs8oPGMqYv5vYMhZADg&#13;&#10;3gJ/aftqQMG2VoEEFXcv89/Lih28kWmOvD9p34/5/Gyd1Qe2sj9qDgVXGWVK5SN3H+YQsCUbPByr&#13;&#10;6w6bLHt+pYzNuh8IPV8U8EXRZ7JzXCeRNXf5b4pDLg25fDWiu5nFXnC8oV0wAYBxfKhuUC3HOzB0&#13;&#10;hUX43hitHevSCh+asZsdjMcvXPiM9sCBLOadACbg5eyBqZ6yswfu7fPVGOGbCPzrrnh7t+dWPhOZ&#13;&#10;z3sVQX+3QMCp7gxtgd1uXFHaBcRqM9HhQrvzKlvwk5kdVjdiW93HMFUxTw8w2PKzPR8sB11u4tvo&#13;&#10;sJ28/QV1gCym4gvZ8FbkjHuEBmrRZov/421jnPsW3PDMlXUFu+HybbZmpJWCHMaBxPx/s3vMw9UX&#13;&#10;s/pZXccPm0vPzXHoA/TXalcOFBJili2bFt0IYzWGoe8lOLC0MfIa3Ljjk6cffGffFLCh7QDBvX2a&#13;&#10;7S3wsq0YUOjgEGZo0IMAc38RXskIYMXaRuiLiJkMa77oIUGC0tiWEodyx1n42zIvYBBgPFx72WHI&#13;&#10;QIJN2wjltbB/312LpnLDxICq5h+ACSA0gR+keYFhGAAMugUO8Ovk4QfGNH7MYJQieBGpucSY8/cw&#13;&#10;c1CuWL7Mk3dSxwZIsJZdluMTgIKICMaPkZUsCJyuUxICGWMU1sDwq4FA09gCByJiJtlbNrvMGeBP&#13;&#10;S8TZAy6ZWQEHptoCOcQmrIojlv1BJXhCbC6qt4IKppyNKhTciN2/xgNPpUy3BqAlIX8tpSws8y8D&#13;&#10;wA4Q3NveXtOGCO8xw9d6iS2xTfKBAjzYyelgPgsWwY32bq2dXj6F60c/05TblUmqZKozkSZ9ah57&#13;&#10;un0O4/E6XZC4xPT9GcbDVTxH3PMeZIZBgsna1xsYZdtjHiSCapBgin/WQYKyI8T6eebpFsbDdWQF&#13;&#10;BNCAgolFgIlF8JMDBWu/s4AR8rqs/D0VmDaw1jFXpTMqgAtrMs7UkRniMgbl9twNf49gfabquZDH&#13;&#10;o0a/5HcycKDaT858OhBHxo4ydsmLCrjKbq3NP7loo00xoqX6TskeGGVHuC1JhMA7QHBve7ugWTx/&#13;&#10;19iBh/G6W3EltmBwlEmWs5EoGM4y0HFDLsQYMMZLrNkp5chS0hDyArAZDhWwHwBgPn0Mh+sEAuju&#13;&#10;xL/nYkjwB/P0Ag4NNqTFg88CCCzYtSiZHq/vbiyCwe+EOGI6JdlhojImIdgCEnRDT7BMN7F/WwFe&#13;&#10;YcEYhZux89ldv5ExRRG3iH4FXyXBjRpgofZl4ef8GiMwsCFrH+fOJAArx4ebZK1T3OQ3i8ICwBRj&#13;&#10;gZLpQounrL/OCihYggMLAL/M3VGZ58t8W53PVgzCpN77dkw/qM9PDkRN49ufN/WcDuBAsqf4/DbZ&#13;&#10;E5oLRhYcQ3WSFyY7A9MEBLzLC+/ttWmG8ZuM8HayiUGJpyE5DJdxCGlsfyseIvOfIUcJC/wlULD1&#13;&#10;7LdBgts2NLRsiLyeu4P4TXvhlxkYbG1Hi7hiM1CRCTj46E1+3aZPbt2QwSxsKaq+KzQJGIzMdAbb&#13;&#10;SeSFTWNoSkzJc/RfaMxqfSit++CmMDAx3Jt8/AXYbPu0G8ogbuMAtD83jA+6wNlyTm2plfXYA9H0&#13;&#10;l4174MDz7Y+qZ+/VMAfWcR2rMaKMn3b2wL19flrFIiicts4iuPac4CcOEkxSw5gea1kHj3G+AqRq&#13;&#10;gATj5qqiv4hDBDaZSxmB4X4sgjKukgx9zmfxKsC87ff0ze98R39akyJsiDdKdp+Vzzdjt7vKB3Of&#13;&#10;VbBZI2jcuzUlmgRo3aJugdseteAbI8veWsyAxb1G7z+fZn1g5i4osAQYlrG/ZM4OgLutssLadclz&#13;&#10;ZuyBZfy4ERjYtCuij+meKwDkSLRA/vlj2DcFXJLR7G1vn1ZDeCskXlzsFnJyLQCHq0cZkM+YQSyi&#13;&#10;crZ4nknBNIFTybCyZKnLWOdU8LxnTAuLtxiLmgE/x5CzB3LhdOSx5+kcz0/EHgzH6ovILQUTOZk/&#13;&#10;9seikO74H2I/GIAsB3sIFN/z54qLs23nZoYhvsbxAMZ4EGchsyvHM7R5mmIqxkKdIgOmFd+RY8OU&#13;&#10;7osxAyAOMPi+gEn9Mmi64MBLmANb8Yha2F9m/1oqCsAypiBrwS4WiNxrLTl3AL6GVCFx/rvVabgr&#13;&#10;hqRs3t0A0xJfztnOaVHCT5gIZmDxvhkr2WcGjgAXxMHwPP8nu2Hb295e38bM/1ZN5KCdqDQzquRZ&#13;&#10;nW8p5OakLRrG9oKFKQqza6lqknOvF2nB21hmB15qxzcONB/jFxEUEHO00zK2YPZcad4POBeOIj4p&#13;&#10;/Gb4nLX5UBWv6fQC7DID0aKy0rWOX/qQxNRbF2O58x5x8sehz87P+xdxN6aQhQeCNmNfeFm7wPn0&#13;&#10;As6nl3lsUWwukJAFppoxkEU8yoK9V75USebCj8fPZzErN6d+vEeg3w/qSva6i7gLOPCi51zeR2Kw&#13;&#10;87lbYdPm21osln9IB6/K3wfPBsUAu8Tw3vZ2QXv67p9/AAzfV50hu6ImkXWsXmqRtZE8V27RxIXc&#13;&#10;AGZzC8wbi1bDoe20OfmK8LoPRb4qo7txVRnRRJ9lzAjGDP7fcbOU+1qLfhgNTOfnHhClftL3vcNI&#13;&#10;IHNj/18+jnqebMwo5kjmUR2QQDr/6pYRLPNtBFS6+3tUwSfOh1JnfrloyZiDW5jZMBer3H4+weKZ&#13;&#10;90J9RtaK1NoQOck8Yga7nDeBA7NzFmCL1nhrY8+0RJBeGMfVGsN9wIHrsb8KGqw3sLhdq9bOsY5W&#13;&#10;P3tDBnwgmi9iDyQ7e7atAZDx93YLv7fXpf31+4+fMNDjPOPFbr59Vy+5DiLv1wKc7XoJy/wSyE6r&#13;&#10;tg/N2AAptf3ydF7fLxTs1kUsyNVGvUFzrHV81FCfWeab7ecPi5/x3tVrIbHuLHx66ctablICHVw9&#13;&#10;mJogB2vPYO0UfRkDAxM5v3JPcGA5V3kja+OWOVmuA7X8rFbbcT7tHuDAzjUgmO7zIuNTY0YYxuuu&#13;&#10;LLE6Xxvn18GBGH1yr62CA6vn8o7gwIo9sCcLyUWNy0kX7kCBvX3eGiN80yWXr8qe8mabdNdWyYw2&#13;&#10;Y5ELjhlyjMgiNxS+/KywoP3N3y+i2flAolW1vrWaQMzF7bQhNzRqPqTFPM1aTuv3Ow4k36MOE2IX&#13;&#10;FP+1/Fs7NkCldmzdmHLxosUzzukviD/b7JUfe4Hx8DB7hXNeFi8ncOPVg5+pXtvjD7MSTi7ANDc/&#13;&#10;twUcuB6yLjCdProwUsPsGnKJbIpj2gUHhnvN8Pjp+/9i3xSwse0Mgnv79IIdhrcQnWScXU6AhweO&#13;&#10;MRBzY2/M4Al4HNNbJCIJNHYd58biBwau5IVL1r9yk3omRQxO1tb/5BeTnbEa4OBY8srzc3BMWtFi&#13;&#10;gsPxGFkEoXE5VLAIMnHGNGTF9wwBWLIwXl0DsWAZHJ2UUwjN0KzRF+fuGY0Bu1BVgCidc5JRniom&#13;&#10;QVkrCT6oRP+j6ACvxCeWbAXwREyAQS6AdS1woFA1Tu9FJoBZDXDCOSJIlBkQxySNwzrrUyyG04aA&#13;&#10;ifX3XGAiAhxmNXkPn5GgGrJLMwBDcuyBJACkifFiTerJArNlwOF/2S3b3vb2+jYk/n/Y9GsAp5c/&#13;&#10;gutHb6m+o20W+3KrvZ1SvaaxCKr09sp7TPrat8EyYRX+PcYUBpgBlvnswY01a15eWxebJzQ30Uvc&#13;&#10;0X+OGCzNkcUvXEv4NQAiD8cH7UJFETNp92M538J49SD7u2QUDOcMu/6Zc4ncilFQ+C00GAFy3Cxy&#13;&#10;n6Kjnm5fxCMdr98oEtZ+EaNiAFSTXm4XQHI0vShwLVmMI8GH1bHW2IIVueMIuFjZFhvlqyO7Y2BE&#13;&#10;SmLPdwnss/2VGXtBeDZt1v9hvI6ykllRIgBwqV/IlLGstWcA5Oe7Jd7b3i5sBr8HAP8olxmWwFzM&#13;&#10;zNlWoH0oirYYXgAk296U5YSX2x9pfBybW7BrMUfyNrWWGd4Y4/jaQWARrLrpAVG9/rsNdxgL/m0W&#13;&#10;YBk/YHWM8j4goviKPJ7OJMhEFdBKAzpI4Abi6OoJOGaMPFoLjA+l/6p2qgdwoY/dzHBcXQyRPnM8&#13;&#10;PkqMwJdIGRXxIjPAfL7xx3yo+9msjvNsNR5dCWzFghd2/Zz63eUMFs4XxLzrbFtbyES6gJqCBVS/&#13;&#10;5nnl+HOKR2hx4EAsmRVy+xIWD8ieMzDsLi+8t9cuD2f8p4D8Ti2zSU1bcSmTYHJ3w8U2V8/bbuDq&#13;&#10;wZdym9iw1WYcCjs4dW1bU2q4Y7vxFTMqtdiUyzEYDw83MwmmeAMqe7g5SIKSKX9ZP6eIdVIeNohY&#13;&#10;xjO2cJJ+u0+zdqnWLGhD7NYGDPClrjYbA0dccFWdx6oA+eHuF67EHa21m2G89uw95wvGIfnrHnPg&#13;&#10;WvsbAwdCAAdyJ6ZBxaKJOJr58Y8++LMdKLC3z1WrWASzR+cSFkEtHviE5YaFHUqSoI5lr2a9z+OK&#13;&#10;rshdp0Z5KaPgfVgEW/kys2dJHh/paeAlQ+3Z5JiW5MGjb7nbPQvsydXax30TRNXj8kVMgr01cmzE&#13;&#10;LtHXeVW/cvyyOGcLOHI1cmjEXXfCQ+J2nx1igVA369RK1moDpVR3Xg+hi2SFl+UWWOIMxCPTUvxZ&#13;&#10;u8caO2fJztSNrV0s+h4Y/MbuRS6I6fYh2Nun18xbAAzH6zcLByKTiBdwvHrDSQljkHEVksCKFT5e&#13;&#10;vVHZ5/PpOVxl55FpgwQA9pLMtGAyHq69wYopCwzgmQ2E5HAuq9byRWbVJw2jqLlK5yw0/IhsNJkH&#13;&#10;QC/T7K+TnBQxYZIcJmDYwi5c/p6z8HDmh0uQICLAeDi6cwqFA63GUDnDQoZY5sl2Wao+Mgf5Sjnk&#13;&#10;XgpnBRyoXW8AB65tgOTIFtEHByo+bXP0QRFAQNnYU8kC5APm6fSy99wVgUzafxpAgtWAaOOEudTk&#13;&#10;4eoNsMuPf263a3vb2+vb2OC/TS7Wg4wbjkaTa19NQKaXaTHY+4gIkG9IEDoXOQCtFM6rRX1msMsM&#13;&#10;w3hoJsfjeAVLUZAlEZvYZRLshrnMavI15WfCT+sAtdXkG6GKe5LcbzDvOQX/5BfIe+5p0CSmqOGw&#13;&#10;DVaLLjF0YcXxBUbbACwR1xFkkpvz43yqlj/C79PphdtwAQks2AMFluMuWaS1ZJYFZXN5WY7RzwH9&#13;&#10;iC2MWyS6yt0OkMt01KCLpbgWas7zEhyYukvNJDyX1EYPJNwmURHmN9klJvLM3MQRjON1FXfIc83T&#13;&#10;8+qZmM8vHMYEcAcI7m1vl2bkZvxjBv6vgvha9Ifc9gXr5V5f5DNmYx+OYO3kGONbn1H8/HT6MRyv&#13;&#10;v5h3rigSB5vnlAi2FblbcqelfEvbzi7NBV0mV9R0O9ZtcfwsEUvSzYhVwVcDI7qPlh4wMfDRXQAd&#13;&#10;EQw/w2Lz3eaH40N1NhC7DY6IWEnLqKABkXC3xj4DBWozzgMVKtCKWo5p11/C5jq5S56BYT49686d&#13;&#10;SxmO5vPz+L0IYuEeK46PKQTzopQiyn32qduvu7AHkl02sRFp42K9jDCCycZQAkZLZgs0o/s7QsUu&#13;&#10;mYFZODFlBoYHAPij3bLv7XVrP3jvn//Rz/78f956sDteHJVsb721QYJ6lNDKV8+3H8LVgy9V+aW1&#13;&#10;U7Fwmfs8qSBQmqNgW6bzx3mMUNm1yYMJ8g1buCJtV9rM6Ms1ttZiIZOhv+FxO1AQL2K0y+8vqvmj&#13;&#10;nCrNDQ9MKjAlgQR9rngHTEHPrWh1nlJmuO+H8eI5nq63HZvKeevWRxTGbSFP3DoWgqmeJ7Mi7xvO&#13;&#10;E5h2NaDgHat6Tt678ddXAg5U2uH4ZmNO57GBHKdSjSx/zwNEDH5r9xB7+zw2RvwmArx9QQK+4rgV&#13;&#10;O8i8usHnkpakhjVfws11AKK5KzU8hmN659LKtYP/LxnIP6lW56wIy3ID4/iwZ8qczVfsHeeL7HlN&#13;&#10;P9TIcSwmhIFQQKXVzVhTzKuw54w1woQqnlzzJD6uWZm4WlxEbCs1qHAsBtIFqGLeT+vx28Y8drX2&#13;&#10;0ySxsBvikbV4rbGW1gAKGjN0+5rAgdS4VgPMSyvoh6VgCG1tLpmn5xexSbu4aANY07MH1rLMIDap&#13;&#10;WGDk3/rw/e+9t3uQ7W0HCO7t02tBYriwq0TW70TLFyaOV2+IxAqbaP/pfAOHq4eZLTocH2ULq8hJ&#13;&#10;pq1kOUHFzmMGVvOsQIRpgd2zCSIgGBgjyGrN38zTGQ7H63btJgZY1hlqSgvRYSEXAQAsAiJHVsHb&#13;&#10;m+dw/eBNdyyDkU0wgAQRBjDc9/maoyiBdi6ONNlxykLCMk8OJKik4zLmAS420DMX4x6kkm3V10pW&#13;&#10;GAKojv3OQ1MFBZmcIJfjPTeK6fXkyFkL2+DAcjE/AgpWahTkEZk5UKEBxAAA29iNsy7N4O8nocKC&#13;&#10;yTEIZZrVYsx0fgEMsAME97a317gZNO+St+RxEYAjXrAK4vWigbCSG5LPS4rP2scCi2CrHyqhINCm&#13;&#10;xI2ZYZnPMB6usqJ/ydJbyxWVn8lXt0ljtEHljcgke+s2NnhwXQAKokEBGByy3V96Eh38TF9Kb55P&#13;&#10;HjQg88mardkCeNnFACSBuoBg3HVgBowT88n3f57P9aZBAHXMzrfPwYwHQDRVUakcd2ZWA4V+kQAE&#13;&#10;cJR97JA+v3hQaMUeqAQz3YWSkJDTtr45GcDFDaY8h5f9W5/RdSGHlkktosjCRV6oygss59sPPVv4&#13;&#10;2D3PdHoGzIvYpII+xjzlY3u++dFuife2t8vaQqfvGR7VQnrKV7Cyr1vsxHT6MYyHR5U8oAYUGIZj&#13;&#10;Aoc3Dt7bDJAZTXXDVQIK4nBwRdXt5ACZjZunF3FTYubAtviIcC0KEK6Mj7YuDmehQLw5BSPvJeBA&#13;&#10;Jc5gtZZx0+zLAi9hGK9jHl5+rhfjhet2jHPcBAWq4+HvRVxg4ryesXU858nJX2bfUYLO+wADUx7t&#13;&#10;5DCPjUV3ZqiAlndtPXCg9ryk7y0q3UaYwxgWZLwUo6upJFbjPutH/Uwv80sww+j/PmULWiV7YPl8&#13;&#10;Etvf3S373l7HxsB/hAC/WflsshukgQEA8JPuX+H7ncM63z6t5NOG4bgqP9z0IYJBaJlvmqCsYbwC&#13;&#10;sucahPwJMQo24zDPItiuiyg5IKcc/i53Yp5eqEwxWu0jt7GjmFdc5PimYHqtj6P7TGxepzHjPZkD&#13;&#10;7zHHG+BAda3AgwPLeeNKYYWkUut4Xsb40thPzme3gD7mhOBKTHc+fdQdix5DqMYM1AL3IQ4J2FO8&#13;&#10;X1+XVfr5VITaYweUXMd4ZCdAhj/90Qe7zODePp/t6fuPn7z1lf/sMSC8gxXjWI9FsJ3gqmD9wtbd&#13;&#10;RyK253f6efEh/qsD5wQb8oZFAKcmsO4f1/wL8wLAAOPxjawvvAKAWpaXiUnwghgpK7Rgp0+KT6YL&#13;&#10;FRK69ZzW/iUOJAAAIABJREFUGLd8bW8TXWODyF3mWVyLaUzxPM/FYu1m5Rou7kxSAZrnl3A4bLnf&#13;&#10;W2OQDRtaQ16cKT7UgMaSNfAOUfXm7q4xBw5KPFACHUN+78oOlF2bXjfL1JuePN19/sVtBwju7VNp&#13;&#10;P/dzv/IAgR+0khyZFAfZ3jxRDdT1WnI9peRa7gREIWNnMMoZO1BUYuIrJfskQCo6mLiImxa1iQCM&#13;&#10;cTKyaNEzIGwJWtaL9U6NyLMHlIbRhPHw/tG6i7y9eQ4PHr7pkkEBEgRfpCeGixdF0BggSxEcKGMG&#13;&#10;DSQYAIRkLUDBCGEQKpYdaMgWE7fmiXAgyjGstQCAQETxe8aYHBxYJrvztCmMLSWhMiAgYv2eejwd&#13;&#10;5UrMubNT8AkOpFoW6O2mAkK2yxXK+8jiPGkXil4YuC2KeOYru3Xb295e3zZfze8Op0HJNB3jadgB&#13;&#10;RnYBY64U98hFbF/aXUyyeLLYGgBmw6gwy5P3OUNzFxfZGcxwyOxlZLvzfwugpLLPw3is2dWqhOys&#13;&#10;MgkGPxmA9L3CNiJmIP0yoWbmfPEVFdCYiIEq30TYkdJthzLcAM6VixtyAUHGc6Hw7+5t6F/aaRiB&#13;&#10;jCxjn9z/zfM5ny9hGknmQQjEUgzGs0Kyl10OY1kyAMi+rwVLy3RyhSJl7LQAYJncnKjAgY26BYsg&#13;&#10;KzAc58EPNI9TvV9uWFgpnNllusgO4HDIZSBIj6cDONDFLwsgomMPbM5xrZhTSA4fHv7Fbon3trfL&#13;&#10;2tN3//yDt77y97/PAF/pZq1FoXhrCsngCpdywTNK3EAtnytzIM33lCDBikWw0V+ZL6FkJZMbyMRx&#13;&#10;W0x2WR7es512hmE4FF3avpua7BzPfzg8bK7az/MtHA4PsvHGLA4zblPXFoBgS9K+uIZ0n9bZekLs&#13;&#10;ogEFu3LMZoDRjO0AhLjyE+X35ULyJeBAB6if2s8BXK4mNJ+fd8eLGeB8fgbAAFfXX0jyhct55Xu5&#13;&#10;fGibPbBX+Am771FlDoggwAsu2kqWAeak2lE8l2vgQIC08BHuSQQGxhhi9nULBgB4/PT9fWFgb69n&#13;&#10;M4i/ywy/uTlmvycgEM3QYfzCTT3osqR0/HDuk++23ruJcS3mk7oPHcYHrr5Kc8dOO+a43mJ4CRIs&#13;&#10;443WOGwHf4bzJB9hIf1cggVLwqAmEKWw6RpIEGALs9/GmLKsPVjrfeArlspcYQ7U7nEvl2/lruX1&#13;&#10;3BUcKPvAbAGh3XcHDnzFdcDpOSxzHecYDTRoBmXtRwEH3j6N8QlW44KRMUgfHx/XGPid3TPs7fPc&#13;&#10;mOl3Ec07DAzI2GSXa/tXzQoVgC002Xv3jQ10FsELYotG7T7VB8w2edg1/+g3KrfjDI59WeYXlYr5&#13;&#10;cHjYtfHLUkgOd66TQxG7FB5aFW1ZYv53ECDG9ZLOFkWFoRt/bHB42ZxTmXwvYiSktWdFeQrM6vfW&#13;&#10;5yM2mYHzmowDCbbWnVq1j7zfl1Mvl7FKWtu3nxg4UGMPjOBA5T6Mh0fq/dHAgWmIpNpVzR6Y+312&#13;&#10;ctyGvrl7jVd1l/e2t0+6XV9/OXMJMWlkXZoVJNhPfklbKOT4n3P2B1/ktekYxBF4COxcBQG4QnN4&#13;&#10;IcIwHiJgKr1Y/OtfQRKPnB1kCfdnaL6MGUVv2/8R+ZclIN938ucm684f8BIRu0gMtzfPXV/9d6y/&#13;&#10;tMgm1+lbbfzZLbKXu+EU/2jQAPr/gNjvercVoE++tsQaPfZAGWO48bLqPFoWigsVLLyn6+Nc1gRq&#13;&#10;58UARha1WXf6JTjQ2gXWIAbkZYPlbpSSvIgrNkHPKuBlf3LwJnd2N3I2t8P7y3yb/b1cTAlAgVZh&#13;&#10;4j/8u/9oZxHc295e0/bhX/7Fc2B41snonNSYL8ZXtjzzEQ26fcXpMHHDvjGgMeI1ZK/oF+Zbtbio&#13;&#10;2dDob2kja3r0q1z7B8UWV/FF1Y8U5zQTZoTK2S6TsO3en8uTOns/VtcX2O/Usej8HnwJVEA7qPyX&#13;&#10;k1mUfrOI+0J/5Tm8Hw7gwFb8QvkOgwgOBIIqvrR2gmWeYAmAw3jeut/LdMperZipN14q8I50nz1P&#13;&#10;L2GZT1Wckl/r0ixEZP4b6tg6P1AxB7S5yAh2ntLtdStHntwRa/lmXi8gMTNYWrL4FwBgOj2L1ya/&#13;&#10;FliYQkEMgPlI/N3dEu9tb3cpfJrvgc9BYqFSo9W/x45rVTYW9FwlAdCUYi8aMOMVmJLxsPLXtumY&#13;&#10;mXUGVDMcstfh+Eb2yougL2N/2vmrjE/qoKG1EBxBUxxYcm9gnm+a94BaIHPx9jBew1CAsKXvZGub&#13;&#10;YcyW+Ki4Sd42CwlZospRy7y1FaM1Cwhb5rUZmsUNPcaqwYGXgDq1Np+fexbc7c/O+fwMzrcfbZYL&#13;&#10;3NpHV8wn5bXt0S59e2LwS/dxmW9ycKAoO2dqDvbUBGHeDePh7jPRDgbY2+vb/vqv/vkTZn6s2rzM&#13;&#10;B9+BtYUWSJQ26YXmoL/feJBbILnz7Yfq+9JP9jfTtT3YmhRv19b6PL4FMrfLLdjlFsjOYJez+tra&#13;&#10;lvlGjQdWGY7Idhnf3LFPGTiwug57inLw9eD2wY1Q5PwomGS1uTYMV/GlFh/8i8nCfH4OdjnFF9lz&#13;&#10;9srOUfTjfnHxsBrXdePb1V2DrQ2CbWYq7kgZpjmO3Tn/SYAD3fx6UYMDNXnIjWDW8+1TqEnObPHA&#13;&#10;9+81Aj7ZNwzs7fPenn7/8bcT1LoVh/fzse2R9KtjDixzAb6YsX/o5j2ONIAvZnK/dxNppVV8dnkN&#13;&#10;AQQoXxeNO6+Nc4gznMLB5stYGTdJimPM2HkdwAzHja8DEM25z5QLId1hp/tO73vXsu5zDBZEQPet&#13;&#10;LWzpByI6gOq9sL53AAcWbTw82gwObMXyCRyo1T7EA8mw+/w7tp1BcG+fSsNh+BJQkJYzgg1IPN9Y&#13;&#10;+8NEt4vCcCiMcoL9L1tLJgA2AUXmzuHeJwBjErkOuCI2kWOUsbZkB1I8tZccdiwJDESTYAxqtI0+&#13;&#10;wSDELduOBcjEsxuDQOzZcWwoogRmHgEWswzD4OSAbdhcxwwG14OQqgaPxrMypcUbyQpQft7ExWnH&#13;&#10;EGOGGt3erPMHFkFr19kDIYEDk8KULitsFTYD6jH5kEtATSX9mBiqWDAZBOajtXiOWBau9AJ9Uh3k&#13;&#10;9IiQBIMuVYTUihMSO1ZrRw5nwawtilHzfIqJ+f/P3rs0WZJcZ2LneMS9mVWNBkAQIImXSDOZSYvh&#13;&#10;H5CNSYNucLRFayWaFqBW+iPAzJ7E/AGuZJzNNLiSiUAVmi+ZZCPuZkymMeOQQHXBGmQ1uqurMu+N&#13;&#10;cPczC3+EP44/4mZWFw3tB5aG6sx7IzzcPc7Lv/MdgVN0b60VaBRfBYCfDy03ZMhnUwjopwDwu/Ug&#13;&#10;9uSDipAMOG8LsjH7xcHHSzi4dnO2at0D2DFtk06Bbowr2sExGmptGWe3YMrYh8mOdzHsclywogGE&#13;&#10;OPrkP38YQqDkCtN8YON8RGRYBstGuRZPElKR4WVj981tk6hkICJW5+QaXemogFkgbUXk/qyUhGma&#13;&#10;t+u7trxB2+GQTZBIg1qXim0lCDs0sOBAomj/bfOKIINrh62XW7kiBL4FNIXAmwDsqOSysVdqndn9&#13;&#10;9fwy9mOU3Fh1OtgDiwyPJc8k2VtKnYsJo2isZNZmClp6lVpJABF/OGH3idbKv3vL6XkxAbL5Wsom&#13;&#10;6M4///mT94b/MWTIJbE5zn8KQP9zhS82e1d7bAARgVxe+LY8Lm7I27vnFdUuR7AByESmM7i2yJxe&#13;&#10;gZKNayWjLeuPkxQkqNUKohLvhyy5vVIDAjiQ4OHwMFsDbecQORsciNPTPaAFKtoSXWHkw8p8EAgR&#13;&#10;HOrSdlhMXDIgYMnYy2aRJq9d8SA2AJ1F5sDyLmJFLi+62zqnRH/O75DrDRCAb8/XYhIMx97zHPFr&#13;&#10;Um7x2Pb0zP9LebJ2Wefva/iuV/a5XF9GW5tK9/d5kDU8xHr07OlPHg2NPuQzbc9B/4AI326xn+Gr&#13;&#10;bidsQXU5yN/58KJpM3ycan2GS1sOc/Y8z0+ciz5FiSG/15dQ8gyAmLUyLuVAWN3X4Xu5mCgFYdWA&#13;&#10;gdlYA5Bg6vMUY7vCGNG2zA3jw3RNhDhkIJeQQbecXwnmqTYvdm4PxzdAylPnO4TF/AI2Ym12O2TJ&#13;&#10;G2wCBCKmLKiDA+tO5asHz8g1B6XsAQemz2CYA8PvzXwSrrgW2swgisEkNORXQjTpPxU4fcf7v2lH&#13;&#10;NowMSlegUmv7+qr8g1YL+8YsQApYkpapMO4CFE9ID8tui604ZaWPbKaNzQ2boLl/y/8KdR6RNvkC&#13;&#10;d+5B/cEmF8uvy4sdTIIlNn+Mz1EwqRv1M7xvIbU8m3NkUux8+/xQCgbrAE/UbKpnEWz4asfrXyvH&#13;&#10;nX6t1sz+REXsywuYDw8Sc5WzffLjrXRWSM9gGs+yLs+3wv0IT98LTuwEB2ICDgyeaz70tdh2Kitm&#13;&#10;4saO+aFoXIM98HIZAMEhr0Xk+fwVRIT5MBudhiJoT5C0L9IKrq6/ACF6Lz7wzw2cZ7KL2sUBaCQQ&#13;&#10;ti0wxb13tjbDgbokbQ6nhW2XpuQSMB1sIEVy1M4OJEhthS3EbNut2CthKb42LXZRx46RA7bpoD0y&#13;&#10;WNpmrdGDBG9ePofrh2+CcK16LSiQbHtG1cgzsI9ANlANmfR0uU1QfA0CJSVMYtraHFaYsaVly3Eg&#13;&#10;xJRhUhNE3nEpEV9qK6y1AaeadlMYfx6D7YhQuHewVwBAQ8xoRexYSpWCTDDvWkoUwIvtpD1VkxfR&#13;&#10;82i1r40Cty8UfQ0A/mZouSFDPqtC7wPA73J0+CEoSSkLugtp9JHXTVuwn+sf3IxldyCdByQC5HID&#13;&#10;8zFu66OUDO4bJ66n6RDZwGm+Kh52unpP00r4OmHi3drSyvUM8+GqoKv551PynDAHoQ3GrnO/I2nx&#13;&#10;4xM/mLMPOTvlpzUBCZbWKQpKg7aH0fcDGxiCBUOQoPevHCjQ2Val/femw9FvHbUuLIOSW4AUHOhm&#13;&#10;3RxkF56DCOR6NoUNlaSSDll7E9ObM1DmtlzJuKBkOb1k3xnSdRte+52SS55QQNySZbr8bvQmKUgT&#13;&#10;uG5GLhlBQEDJe3E+fcQ4Eun+U3HShKhZqElIfz7075Ahl4nC83tCTSDSQ9wSQQfdrZWbSYQfE9wh&#13;&#10;ZeG9Axdgo3+gXG9gmq+LoOQS00ipEGGP/8AyESagwQ2chmxOQPsWqmvXfT1Q8PhGngeBmO2+JA4I&#13;&#10;UQIK6osq7LFj7S1IkJqTm/mQ7EEWG1er6DKx+dOsjauBA+uAyGQvLi8CP0Zk96xPjirkQ26t75n7&#13;&#10;diFDxyWMBL1tprh3mB2DYxL2IMG0+OectTJz818CB4bPpfXCjGUFxBkQ6AdDmw/5rMsvnjx69yvf&#13;&#10;+LYFxAmID8olD7bp1Rd6tYyBiboWc+FQlcq/YtTO+fZDuHrwpeL9hZirgKhY3++3YRxIMLUZG3AL&#13;&#10;WZ+A1cMtYF/wnXV5AdN05G1O6HtV/CIHiNgDDMzmGmffsj5kH+4FCbrx99rOPHZtFzF05a5Jw3x8&#13;&#10;A4jIAxXDtUtBgzVwID9mxTwDW4EY/J12zIlmO/s0gYHgWg2LIAa/f/bAVwYORDN3l+orUuonz57+&#13;&#10;ZDAJDfmVEET4QwD4jtPBbDM9ZOxEmJzETxcM6OKDsNXw3jRCidgk1B3hPcI8MmcTs0EU4nHOh6iB&#13;&#10;BAEMUPBw9fmdMZiOchIABn/QwxpYzRPcCSSYM7UZgF3FpelYUN1h07PzbdQ2Zy2qqYew0P54/cXS&#13;&#10;kzZJDohU0bfqibGdzyTXWw8SpG6QPu7ZODsyMxxIsOkB8r47QrZfSa8e9OkkBQaW2APjmJ8HB7Z8&#13;&#10;nWBNB3vgHWQABIe8FtFSfhkE0HwI6M4oNv4hS01ksKyD44F5jNKS62KYetKDWaVAW/a6jWEHiwUW&#13;&#10;jg0QrX4U8wG0XD2wL4LRWzAh6CDYXFcDIuCunTIkUtGEZQrSgAC1TUBY+6VMoCkEAiKB1o4BCeB0&#13;&#10;8wk8eOOLoJT57w1r6UBstQA/MXgqVuwxG2ApaM6vL5WCGSZ2PszcxY6Zpu1whQhgCu/rWtrIuAWd&#13;&#10;m7sSONDcZ/HfMQBEygxgckbdbZjD3EAOCgyZDXWafcgTEWnrRSJQDKsRZo6/8QI091mc8zYSjQO4&#13;&#10;sJLkcLg2TAGogv7S8M2h4YYM+SwnL8R/7opplAQIq+gxP4AlMuAiMR2yyn25vDTJXmBAgoGeSuNU&#13;&#10;LnHPgvojMByCUhKEmLwvophD/DazHiaJC4yfFwjW8012TS5D1JL4QMCwLK3LDRyOD4HI+Ap+HBEa&#13;&#10;Y4rsRVjl6eYiS7hUnlmTYd7FQuLABcwo8rnx/o2OQSPovofoLamYjz6MdS2C3QOUwIHb/XPgY9o2&#13;&#10;2LHaaYJqgipOVLTBge7fcj1XgSHm4M36NEpmifc0mUIpUrGWWHDzotfu91wVGBhKgF4/r0FiiAj4&#13;&#10;RJ797+X2YxABYDSU5Zx3Mp/EcbQXHjLkQnn2s79++pWv/w9PAeDrrH5HAVqvIMTh3u6pVeF6Cb0A&#13;&#10;ouiq/o/jZvAMoyimajVaCyRYYh2igJEu9StC0KCGhWVtPdiiBDeGS2RdXgICZq2DXfzYCxSMWgHX&#13;&#10;EhMdK8DZi2x8gX0UnWsbri/12uJ6qB6sG+5i3GPX4vwii79D3zO+HzO+DrZBKW8yUN22h6R9VUX3&#13;&#10;wUHrY6W24OEY8nbCIcOvBqK1uZ4ICHJ9mfg8srnNHHugm+9fPHnv3aHNhwwBAIJ3AeGdkl6+06V3&#13;&#10;ggRNTKchO3QGHYGXnJxunsH1w1+vHMaiLTTc74+0WAQ7cx0etMXFPEWQIJgD0RKLYMk+7QHYbbbi&#13;&#10;NhjPvmM/wXw+BQpWQSUJ451bfxbgRtsY98Sh5jt96zgf3yjGqwAQs99Tu1VzeEbOFus7HwqRAQfq&#13;&#10;3fsvbEu4+30mAgKz518nOLBXlvPHcc4nbC/u14UaK+OKScUfDUMw5FcmTn//8eMvf/WtxyCmtzK7&#13;&#10;QisIPPAF9wgXuQD3CRxU8tbbvVD/3QUkmP53CkTk7PO9MQkGtivVU9IW8M2Hh0k8lec8yn7CZgs9&#13;&#10;WNCubQ9wfssRvLD5hs81Y78yk2AlfsR+DsEUHJgCynhfU4ICCdN0FQEAMxt/eADieLU7P3FR7sr5&#13;&#10;KSi8fa/mGXRe/Jp/Rkf7606Bu1/758V3ERANUUf5LaiuSbg/MTyPsWvaYg1EjMGB5n2rtUqegUjC&#13;&#10;dmbj/EkK9dUTjfDdYSkulwEQHPJ6RMBXnNNhWEEUG+gR0da+lYJWNOhAbcgqSa2kPQRnlItl0SMR&#13;&#10;AqGs15Rgw7SyRlJsQEEUs8cCElDUWhg0WWbC0BAuUVvBumLHyHiJELmI+Vc9o0LAZhi27kEEkFKD&#13;&#10;EADn060FI5jvXl1fF1oNByx6BJkhTkft2jIW2XVQ8OuABiToAYaUggL5qfKH6VIaUN/kWkSqzKE1&#13;&#10;Bowfe9Q+kLZnEULEgEKdJxFa7IEpE49cV3YGOWYhn2wIF54BB1arF7I2fEnrYCG6qhiI3ad5a65w&#13;&#10;LKTlfzsU3JAhn11BcfwbHglmbL1vJZcqZ+yPeYjRcWFb95CVjmMRSFupb4HULRyOD/KBIBbvjQwg&#13;&#10;uzhmNG3aD5bdL0tc2OrwkNE2A0ehYwsuTRifaXHJBDEdDdBNh4mQhFUwANlv4wjZBGNmwZopkusJ&#13;&#10;5sO1BymQZTrODons2iktYZqDVsMU+DoElk2w0ITZjsWx8an1bMCBwbOm4EBunlNwoP+9UlUmwWw5&#13;&#10;AsB9ieHPA+asvxv5wJVA2bWtbH3OrH3OHugxsbLMesmNWYhydiNkQeSYwKQ8V5kAzSti/ni+/ciO&#13;&#10;fbUgwURRBIk+87kTEei/HRp4yJA7Beh/AQS/v+kg7eMQtIxf+Uvbl0yWtpI9ZnG3lfIl0CHlXQW4&#13;&#10;xCkZhZV/fivni90A/HRnVZPM/A3jc9ykLgZAlQGxHLEpeQYEzJkLGaAgx4KDNlG8B6i45SF6JpWK&#13;&#10;n9FEALYII5qHlkMY2Vh18fq4A5TMpk1XzPPGDAohW2DPxmKBgt1tiHW0Fzhw4B7ZcLj7WwtrLVlg&#13;&#10;YPb+sUkgAdoVKLpnAbLMYNLlE/piDgtcRpyBtP7h0OFDhrh3g/6YAN9h330tWYDf/eQBSiDBFDSH&#13;&#10;Nv2uWd15un0Gx6svFvXTNB1BMaDuaTo0653v0mqYex4Tv2HdVt1BMqBgxSeQHGCbZDCU+hFgBg5M&#13;&#10;THcIFAwB3qF+L43f2VBvB3XK3rS1Gk5BECl4IV2/EriBAwfW9oV5hCmLM3sZlX0xoJaZv3oZw296&#13;&#10;znUGAKwUteSHRlqtIOXze3/X94ADe9gDl/PHke5woKAYWErQg3giIPiHJ49GwcCQXykhAd9DgLf6&#13;&#10;PhyoA+yIUbj0/StgF/R6FqckFmn5NCGZUKHVL8NW2Cpevsy/mpoDlutNBhKs2YMSMDGMyy+xIS7O&#13;&#10;7WET5Jhq0xiYj/e2PcTNs94Bagz9VL+u6rzF5Mn1HUufVue8Cwa7dmVCh2hfMY5kVsQQgARD/2jb&#13;&#10;A7cs87/zGyOzTbHPwdrOO4ADlTxF77jzn6eOghXH3K/VGu0BxLy4cmLWoAiELcb62PH+hmcsBET0&#13;&#10;3Q/ff+/JsBKXywAIDnld8t+Eb/3G3gP2IFB5xSDYg4DtEBGY8EBrGRwmJsZA28NpzYEEkwHZQ1Qz&#13;&#10;HNoAdqRAwwTCUbU61kABgJzSTvShmOZCTBMfvWgOKMgYccLNfglhQIKmrYutoVJbi0PXRuZ0e4q6&#13;&#10;ExyvrrcDf62LIZcuAMu0ljDPM6vaw8cXmaFSsK4LzAmIMkwYcGwBHtQnVTIuLPrH5vPLtrw6yE9R&#13;&#10;zjboDLUmA9zLDszDxHwCDvTEPDpuIcCCBFLGQITsHt3gwIp5dbTM7n7rcpMn6yzrUA1wIKYZtJIZ&#13;&#10;AEBMR1Dy/GtDvQ0Z8tkVpU7/ibRgWwl453M2wfJ6fgGHq88l6jSvMC+x+0TfDxIYvi1tIYhiK/sT&#13;&#10;IFd06E0bcxuKOaZCD7IaRBpEwirABm3rCeb5KgpSUxa1GMSI7DhriY4SCHy5fQ7Xb/yat0sOhJcG&#13;&#10;okqtUQC9fY6if9dyTNEa2vEi67lh4hcYoAChjubI+XDWMWoGyYcrWygiALRcGebAfK5L4EDtbXoM&#13;&#10;Etyq+svJOYK42EXKc3F/hMC/4np6f8V+lmpzjyxjYW3QJXCg82nS5Ec1P6ap2t6Ku48DB27vf1hV&#13;&#10;mLeGsO8yCphHUmDIkDsIovwTrdTv+wQrq+cpj5kLSqCZx7S2r5qkbIAEPTgQAqa6xGZmPgSDVdvL&#13;&#10;IpglcAuMQZpk8RrpPJlh7wCbBf+WywuYj5/zQEGAuM1x7XA7fBbEMvucjw2zAoreQxeqfja2rx2U&#13;&#10;F3cEBxJpz/TA+7PxgYZLemstQcsT4wftaPdjWe+49tRlW4nWBsZ+cgYO7DhAIGrPTW2tsg4E+abi&#13;&#10;V7zEhOUAMNb/cSxVcnnBAJO5LaKJkP5waPEhQ4z84smjd7/y9bfrrCUcwKtXfxZYBHdcoct27D3c&#13;&#10;9wz/QU6VK0LoBQn25l3TcXqfgDss72ARNAyJRy7e2ex0cm0OHJiP0xUsxLGm2MkyGAIFNVGzgC58&#13;&#10;hhaLXosh6XLmwPKeK/oR9l4C88Ps8L89iIP4v8cdMi5jsdSBTxK1oix+foF1eQFaLRaIy3uSLbYf&#13;&#10;zu4jYPZeKXVmn6sMODFz7lkDA+c2BgPZ4ogqONBTMdu8ixwFA0N+5WQ3i2CfmS0HB4j3BhJM7V5K&#13;&#10;EtRTc2g+dxkTnP9e2FmgIAas54oYj0UfRjeKmUpsgpcA/bRe/ZgvabteAglewlBcWyiivD9haRuW&#13;&#10;WATrDPJlRGkOEuRtBgcSvEuhYegT5b+/hcm3Gg6ZAnMwLmfafJGCOgMggBDXu8YV+YUciUSWgxMe&#13;&#10;EFjy4Vh/L/JxdKVzAoFcbwv2O85uxWuE2fW2dxoeP3v6eLQWvqMMgOCQ1yMEX0tJ+6LD/cA50LrU&#13;&#10;Jx4LCsUFSjxbC5EGFJMHCfrK5eDw1gGpHIOeQKdMLYOCBiBQANMGEjQH17zlkwmLIFUS7975Cg7t&#13;&#10;NVAEiOSMpEAErZXBKiKCsGB2BMNwqC0wcjtoBw8WJAI4n06eGWY+HItAwJo/JqXMjAUiRYwzTp3L&#13;&#10;8zmyT+uygQQ11e9bH9sGyNN6o7xVcomuwzIDajPCDUi37bT4/qHBpmpyirSHNzLGvuC0UtKSwbf/&#13;&#10;U8leZhggGKNPYBgeTbBM+xaVTQgmbJtaO1pPIMAvDAU3ZMhn2LGc4e9ICwxDQaKKrevMVYTd1lOA&#13;&#10;HgYMJCFIsMSmV9OBcrmF+figyhSYA+oS2BsKV1lQsZdnmOcrJji1yQ8tWZaYLADngvqGTo9Bf/GB&#13;&#10;hptPd1AQXT6YA5Mo1wVfK02OGBZBIrNCOQkdMUkQCYiTmUrPJhjaRdraEjN2bWOds0OfZpj8eJbY&#13;&#10;niGCWvsrGw1QtJHY10mbSzDA0NL+CxMGJZBgyW8Mk1NE8YFEMcFC+328ZsItkeX0PHt3pAdVGCco&#13;&#10;fH9LravFdAVyfen9y3X5JEuwaS1J364/Gxp4yJDL5RdP/vLdr3z9v+f/GOVXe08c0lOKuii9gBAH&#13;&#10;a8cTMHPYyiUECVIhrkkUSnaYytXzNUCC95ICqRwMx8MuAwXbXH02DraxbwgUpB62OqZqPgJpZazK&#13;&#10;1Dxg2BiZqONpyk94PsUAcmcrHYNAr5RYA6vPoM6g1hNoreyzYPJy7OnjhdF+jBkiOBB83KqQqlS8&#13;&#10;2GGzkc0b9BxaeZBCiaaLNK8FKuDA8Pnnwxv+oGY+fg60OnvAiD+0wPighbT+ybOnfzEOB4YMifXM&#13;&#10;u0T6nYsOgHvs2e5WwyJq6877Cts/l/NHcLz6Yha7OimxCKaXLbWuFREZzn7AFlcY4OMaRAtm0Pc/&#13;&#10;7+7w1XfWub3gGhYoSIcyi3NXTGwYZShhlWnJcvvLug8CfE67dy9fwhzYiolF1EbyZbXlYf6uBGCY&#13;&#10;bjAlxTa3MP+RbwsWGHj+JGP2Kfkhcn3J7u2SL8Hl8Ax4EHOwB2lzAGSvFTJzpsBApzP4d5EasUbs&#13;&#10;XxP6TZc8AAAgAElEQVSIUTAw5FdSCPCPmiyCF4EEmQ+6Qiysv//3ERsbH78HpIXFPDuKmWURTPUq&#13;&#10;Wdb6GtBuEnMlZiZvE3QH47kDCh6vvrDbJ+D8F68rdwIFDUjw8xeTGjssxb7YedmXOSrMZ8QiaPfm&#13;&#10;dHjQKCLpjMtLMXUQ56qiHRag5E3RV6Akz49i/+Q7cKDZDycfZrtiuniNnxf9wvTdDXM7Si1V/0pb&#13;&#10;8oj4dy4mF5vf0LDTZq6w07ZDM0dBpIAQvjcsw91lAASHvB6nBuk3sUChGic8CbRWoGRcbYDYbmtX&#13;&#10;0/FgD6njdnloD7sBSJlDSzrYg0dAEBZ6sLXwBdAqBgk6hr74fuhjIxcQlgBu4Pq3U9Dyr4OpBwEB&#13;&#10;xAyalGHocy1wEUEIAld0ZZ4zBQeSARMS+nEt53PUKq43NiOwbXqnKXFqAsMj49a+fg0AYLGteKcp&#13;&#10;BlOyrHvFX8RMgIbtZonr+0NwICZtiMmsvzNumjYwXAQmDChtNRBoKTMmIQcODJmhOH8wZvdJ/JSA&#13;&#10;tYh/RxLDXQGSXAIEjL+yAQzn40ObjLgGohf22ggI8MbQcEOGfHblg7//v//uN775z60t07DxxvIB&#13;&#10;WsgCGAWfvupoC0pc8jMsHJPLS58ERsSEDaHCMkdkkojMITjXds3rd7WaoM+BmoziDf0bb+tJqxik&#13;&#10;xoIBK22LC22OS3PlxtkMO+2ysEBByzhnWtFrU2ggcqOtybLShsC2ThvjviIENKpAFZACENOUjTVi&#13;&#10;E0zD9Gku2kvS5H0MIgKtpAcHFlnzCtV8WYIk+aAMKgn3VbumLL7l1gJaSZ+YyoC4iQ1v+c2XjdWM&#13;&#10;d5oOHrTpgIHbeltwQ/g6MkAHRMzYA8N5CNmlwthBLi8AgD758MP/55OhgYcMuaPg/ENA/A5nOxGQ&#13;&#10;BzB3tRpGWC3LXah0IoABbbYeGSUVxUvKHSSKolLjmHhTXwJ3MAm6w8fSgUEKFgjZA7tjr6wwnsJo&#13;&#10;f9+1EqDgnqQ+dSdsTfx3CaPDen5RSdZA0e4FW8q2l52yavQSYNC0ddaXj9UmUdR6sowAmA+qlTCB&#13;&#10;3McL95yKWAUbrItMa2HTRUK075/4kl3+W3pAEoIES4mOwj1TX4ATub4ExMnnAbVeokuZgzMBROqP&#13;&#10;hvIeMiR9PWtthjfb21u4F9qFrSBv9S3qo3t3txqu67oQJOjj3D0gwWo8uvkzHEhMrjfsAWzqFxGW&#13;&#10;n4TLJdyHEOmM1X7//jBrodTZggR54Dj/3STfb9dATMdyFwQAWM+f5Laj6FvEcyaC/cqtg7f/dwQH&#13;&#10;tpbJFxhUnqHmQy2nj/1cXz34tcK42uDAcKdptQIgglxe2FaCsMsHSPdFbb9n2ZoCozCRMp8P9oAD&#13;&#10;+6eAik1vTPm6ENh8IlV9K0RLiED68bP3B5vQkF9NefbzR+/++lf/BQvON7acec8roQTWwPpMnF/S&#13;&#10;bT0+RIs9F8UBqADojz84sSBB53PI5ZNmu1mtAQ7HN+u3EVOzsK4XJEik4Hz6EMR0BXMBwJheK29p&#13;&#10;G9ucqCV7ASyYAsXPt8+s7fl12G38EBm/DrP8gttFqW/GlT6GLIKk+/Mm04FvJa3kKd5j1MphMH5A&#13;&#10;6LckbXQzhmOiRmE/AZG8uAA18wGC5wlZC6f5Gtbl+a6Ckbi3U9yhIH2fY19WWzILUfVROxag8v2w&#13;&#10;uxYmx2K4FagSPvrHp4+Gvb8HGQDBIa9HCH9zMyIbaxpME+ODOEW/bIe6SaCJgaMyzddAQHA+fQJX&#13;&#10;12+WfRty7lNgpgIg2DQdQS4nmI/XBnBnQYKAMUjQ/A0sSDD3q8gCzLQ24xehZmeew/3DkR95oCDH&#13;&#10;IJB8f56vTCs3xAwoqDRZ1h6MQAmIAFqjvc+meOW6wJyABHVDt7tn09KCBK3iDtl6skeh3PhIvcI0&#13;&#10;z/lhd4tIMgEHEkEEDoyBgMT8Lt4jvrUwxC2I3V5T62rbJDDX0ElSgwiIsJo4iK7jyAKSlsKXJ5Yw&#13;&#10;okKMDGzi+Jbucb79OB9vUhExHR8+HApuyJDPuIkn+DsE+B0uxUBKAcx9VWTU1V3OtDB1gVkczyGb&#13;&#10;5EQU2e9DfSzXG9MKoEZ0QzE3bMbCom1v28pBtDlgvmZZ/AAnk/jH9mQQqWqAluvyX5qEtEgDsK2N&#13;&#10;RNSCtwASNJ9Bhv6dMkO/LrdwOD6MnsObHfuV9BHcIZBWimcTxNwTFGLmiwpKLYXXU5mJsbEpSSvL&#13;&#10;Kr2tsSy0FyBt57UzSNZMsUV8PbX5NhEQN3/ezK4T7XrPoj1beL7l/AmXQwpacEMyb/nbf7r5KPPn&#13;&#10;puk6SeYpNlEnpqufDs07ZMjdRQj4QyL1nejwN3yPSyyCOb1vOWhrKJ2NEWVuHji4AwCXQHVthnMW&#13;&#10;NqqABJPAtBlvVqKtIvghttkttqJwOh1AQYi52hK3eC2XALfMvKVP5XQTzR7R/F4oyHL6uP3chka/&#13;&#10;fdCUYQjjOQ8Bgw4seGdwYObDmXtM3eyFrffD7emDP4zQVJ7bu7YWNr5U/3y4d4w9sEqTKtFTI68j&#13;&#10;GKm1OozyIVE7BwXPfv6X7w7tPWRILD1thi+O9QP7IBir0LaT/cFHCyRYVXRFFWr9gRprOxGo9bap&#13;&#10;47n4jhtjGOf3tBmu6mOt/LWEOAIiVhhu8vnfYkMTA4ftFGtdFMx/TxU7sQEF0/hzPT8vdruJcirM&#13;&#10;3jCgPyzaJbIZjMPhjYYpDAsOVUenqsAX4JiHm0DH+vfPlkmRAwpq1d/dQKmzzQdh5q/H7YU/PXBg&#13;&#10;lpjze3cN1iD0T0tdMfjCC+MTUJQLs03CBpvQkF9pIcR3EeCd1K8mklv7+CiB+ymMqUVoE9iImu0T&#13;&#10;4lBk/Y0vOlU79uTtZiu+QsWfuCtIkC0+SEBcHGCwaw7C+/iC8b5WuR4oeP2lrtWtzZeZnxi3kBdJ&#13;&#10;YtUt6wEHOhbBlk/m91jTNKNnUwYwxBOlNaTK/kkJG7i4dW+Xij32HwDg9uYDY0cL/mwrrxLG6umz&#13;&#10;sHsx+Uz6HaVOgDhHRSx5YQAVowfE+EyJeKYl0EjfHxbhfmQABIe8HkH4zeJL7hQtIghxjOyQUqsB&#13;&#10;CaZJf8QgsgyZ9/gWrFprEK6ymmJ3hoJDfwyDewcStAwpDiTorqVTpUa57pNygfkgQCB/QGI6KGFk&#13;&#10;W13+058TI++EeYDk4QoQMAMKbmBB0xrQHYi4A1ytmYrNZYH5cIwSHeVgEiMAoZYKlFx9BbtgWGS3&#13;&#10;tpD58+h1hSlgAUoZ/H1hfIE5MOjW6/3j9Bk05e2Dt72mDINS0lpYqdWC/dw1yDMuXeI2k04AhhEo&#13;&#10;I29ZEY6zw59lDS5Vu1VT5MRszy59O2oAA6oI32EzHgUocDAIDhnymbfx+HdA8Dt5HIKZxi8FKybQ&#13;&#10;DKqibVUTW3G3UeTGRCZENlCaYptj9ZYJHCk1raCtjiegzV4HatS1mOVYATALboR/nhRMqLUEfX7h&#13;&#10;GVk5inzdTeKjA5vaeRLkTIzY7A8KDJgktvVKQYLU3b15c2jkeoZpPsSBaJjA1pCBBTdAoALQG0gw&#13;&#10;nScHDuRsacnGnW/zVrUZcLTyoAbAr/JKwizA19EzZ4dIWrPvSAiM9GPUOg+nk/zfVqCgkoAai94B&#13;&#10;dvh5bKKm8uyRz6K196W5+2i1etZKJw7kE7Y+8v/OupHh06F4hwy5u3zw08ePf+O3v/0IAN7uiy0q&#13;&#10;IEHmM2q9ATFddYGytZJdIEFjz2OgYE0n5W1VQ7YbkwjNWu55Rvc1ZqkttJhrsQf2gARTgDQAwHx4&#13;&#10;CERhS7gtgbqeP4HD8XNwWe+gfb2ojL/QH3vqnQxPvYxWpbkMc0xyvblfhsPUDq63MB2uCwmgZH4b&#13;&#10;43DAkdI8+ktQDrSnwp4u5xLKxRFxPuDc8f4dI4CgewZkAR2nxO8yn0lZn9K2h/nBgiuO0AMcOGRI&#13;&#10;WZe+i0TvcHbhEhZB3lZvB5/hFTBg3M81IhZ0HbJZg7qt7Gs1fKncDSTIpUlsa9eQVbl3rrUq6mzX&#13;&#10;fq8GFGz5Xq6Ne8go6GLxPW2YU6Dgen6e2yDo49ytMQKGAJA97ENa72N4ZsGBoePYsO3x9/NNcQ5a&#13;&#10;Lovp2MkMiex6T4cHvoCB9/M690bg07d1A0Y+WdH+J0CDrTPE1tLYA1xCcGCHMjDgwMEeOORXXxDg&#13;&#10;B6TXdzwYMHhfi+auRA6Y2f42i+AFfsiOz25ssU2Q3KUgQfsY6/oCDofPNZ/tEpBgDtQrrQxZwKD5&#13;&#10;ezdAkhmjebS5D1xmbdb59hnPJliIQbe9kB7IYx4DinL5SHgCI8TMMlGnItebHUV5RpbzRx3vE1Zz&#13;&#10;DJ/KO+06YVEj7saYsH9ZEhKfC9tPl32lNZsP9y6U7uHAgfUYnjr2HFZyFARA8OjZ02Hv70sGQHDI&#13;&#10;68pU+HddLoZBB4Vp9UeIRb1BBCDlmrW/RaCIEQ4FRCCumNCAPNDJH4M7RkH7M81X/tZyPcN8uLIH&#13;&#10;m7Z9oAYPErRqE4QQm+NDZaOt1ArAIMdFxMiTAwWJ6nrUkdOhMA7YdLgCuZxAI24MgoCAwgAFHSLb&#13;&#10;sAcCw8bjnCZjnOb52FWNp+Qar4wybW4UB2ajOkOBc7DENGWgQg4wmIIDpW3Rk4IDdUiEkRRDRJ9T&#13;&#10;ygL4gu9FiXW9rRnm7IE6ubhmDqaK4ECqgwMZ3w6qjA/USrWJyPkhrUBrnYxjAgDlk1MmiYApwPJ6&#13;&#10;KLghQz7zRv7/B4BvFaKfWI+iOYSdrz4HpGWs31IQkZZJC+H4b2HrXy7Op6Rlr1ILTAEIQDOU/SoJ&#13;&#10;3LYPKJiSQJZlM/B6XxQPL1TAsjsdjgGIQexid2kyKoTzZe8hEAEsM65r2xuCBCN2wQRnVsqlOGZH&#13;&#10;9lnl6kGClDA1RTT3OvBp/LqYlsOeTVBTkFiYiqBAzoYup08Kn9Mxs0KEvKMg8F0238LOWe7DlJMQ&#13;&#10;vYkyU6igixdU0laL2paCOXOgLjkMrD9RE8cemIMC24AHfjxJ4t89r9YsA1h0kOhjiBe24RD97dC7&#13;&#10;Q4bckyj6AQh6G8UUxDqmrXpse5GxOaKYTE3bk2wA+pVtlWTe+w0k2GMTxXQFRNom2CXz90MQO07Z&#13;&#10;YTsR4y8k+iwmzRWZHUQQMInr+oEy8MC2mWtnyMSqjmmNZRSsVJC1gYmY/Jtn3w3ttMuF+IOA5HOh&#13;&#10;70NUbonYfYC083wqZzlu265ecODmx52sD/cguW4fa6AbZxFImbEXY+UZ+UOo/DPl4ojt/esEBxZ+&#13;&#10;FxYbVn2T0lLjlH3egXK1VgCkgYB+MJT2kCEF1YH6jzXRO8Id/eA+MHivlNhRSswqAFRkEUKcMmay&#13;&#10;O7carjxulUVwh/AgwTgFssVUZx/HeLuegAWVWqJcg24AFNyccEBB3MkkFR4Ki+kICKIY+JfX2Pgo&#13;&#10;KCYQ8xXoJH4sgQPDpeptF+zY81KfaD485D+7w39Iweql/JbpFpA8/7LPlyCSINfNdz1evVl0gGpA&#13;&#10;0OnwwDJgnrrec7yAaYxjD4zmNix4DfZT2kKUPZ3oaiVFgV8rgIB+pkl/d2j9Ib/q8uzpTx596avf&#13;&#10;eowAb3EsgoDzqyAOvkd/oY9Btwssd0cmwfsGCUp5W9Cn2BXUkpa+c4DxFU6ZrfHnC4V4ulk0mehT&#13;&#10;vu1wq5UTz1AZxrEuP113zETTjwjtuZLnrvOOdXlxkV0r2bPMThFV/SAuzu1hEdzDHBiCA9MCiZBN&#13;&#10;cG/xD7cWVGjpjWL2ny0xChcTW1WPsOA/WHsPmp4oVH8wrMH9yQAIDnktgig+AIDPhUaP9OejA1Yh&#13;&#10;DlHgH4KglFqSyn60wL5rb6sAwFTSX72ZBeYmQeqqjsMQ1DYrThIOIUjQdHLbQIIGZOf6tU9VhwLI&#13;&#10;HCRLvQRGziZQA4CesO393IE9EAGJPuMW2qFpvgYUBoQJGkDbA38E+wz2eZUyhza1W8h1KRozJWWV&#13;&#10;RYC0BuEP3GN9j4xxCH8zTbMJtnFb53gvOcCgWzs73gY4cGsxnR8GuUN2k9TG+Huh8a60Mazi4dMD&#13;&#10;/AowUGvifEHbJqk0a/USu5jO3/2/iox+CWdBTLCOGKyi0g+Ghhsy5LMux78CgP+tGPjo4ICYjK3L&#13;&#10;wIFgqpI8Xb4LhE4fw/H6C0WgYMwibP/bAhuK4+lESUXsQ0TZQcQ0HS2Tat46SXQGqA4sODn23p2s&#13;&#10;N13tchHhfPsRXD34YgBcDwooQpCgBWREflHYZpicbdZ9yQQwIEEh5gxUFwIG3bqGuQeOTdD4i1Mp&#13;&#10;Vof0RCgFB3JgRl/5nlHlL5mv5RJFIUhQd5x7h6T5xNhXVwjjn1mpzNprHR/2G8bBSmIiBdxZt5Nj&#13;&#10;D4y+S8QnqAJmidwvo5iVS8y2tZTI1kcrGeXGDsc3djE7aLUQAf3boXeHDLkf+cWTR+/+xjffBiBR&#13;&#10;0WCbrrg0AdsCJ23vuLQ29sDYk1uYZj70yA78M9ZfKoIOOcCA+1ya4M3sjr32PL9RyQsgrOcX1meY&#13;&#10;eGBgTzIvOPzODrFLIEewIMFe3ye161SO99OkPQfYcEVmEWCUzQcwjFb3euKVgwX3AgNzH+42AAn2&#13;&#10;sQYGtqydZyAV+QZQzaKUV7TnXdwFDmTeITEdM3YBtd7muQ61RiAQIhXtZR5M6D2nR8+e/uWjobWH&#13;&#10;DOHl2ZP33v3y178V2wW8X+hAi32wBhLkmYo0y6Cr5MnGj/wx1jQdm6zuJUOS2fwU6M6xCHLdiipF&#13;&#10;YESwgeSYxy6BBVvAwFKuwgAF0bMCXipaLqABYLags+IewLx4M7IJ8xWzpmd2PidrE3qKH2uAvxQw&#13;&#10;qNTCgO74eewCBgZbGZMuUeF6ItY7DoVtDsOc/3I2OYt0zNV20vnh1x09Jcx+I9cX1pedmutQA/ig&#13;&#10;mIHU6q9DpJMDI6uvqL1iQtMf/MP77z0ZWn/IZ0FQ4PeA6K0Skz9rXV8ji2Ap5uGAguHd/+mBBPMc&#13;&#10;Zdoy+LLciD+pBy3P3l5OTH6gl5VfTFdRLEdU7zN0vn0GKGY4Xn2+0+7FIMG93QI2cOC+zkQtv8Dl&#13;&#10;HnrXoZdBu5fVulYEFwL3HDAzugPl+Z30pVjOH3eZ9VrL4a53VK+ZXedAsikw0LEHGvdD2T3IFWgm&#13;&#10;hahMH6z0/mjYI0AjfffDYe/vVQZAcMhr8mbwAwD4r52yInvQPourSF24vxGlimSrSBZiTjqXb6AB&#13;&#10;E1/ErG3O+LjWcAbUR4ERPUbGZwvo3P0JSBvWQdTk2/SalsPUNCZIadBqwQDzEdCCBDVjdpSSWcW9&#13;&#10;eyYxzUXgHGnjVChNBgCowfT7dUDHAKnNHWqHCQ6lzzDbQ2vHWhPeh0/62O+CiqsHyDAXEaaH3C7B&#13;&#10;42ilw7iWY+ArAwxr4MAwdrYVZ8GzpO13kP1eIz8U/UEHDJfOWOb3KoMDt+foOAzIxpkvznp+mRl3&#13;&#10;B8YpggOzFtoE6/LSvL/rrXFeEa+Gghsy5LMtAuDflwNVvlpQrWc2ccyJAwl6veQATGrdAASOetzp&#13;&#10;TuL1pkwLDsgG/4VWhCW7g5aREABgYtQgAYGYDqDkUtStGLVhdEmTA6vDa8FemrhgW8bERjDyjVKQ&#13;&#10;YGwPIftuR5TM+3AqZnMKAYNhoF5jE5zmqwTkh9UhOHBgV1BN2rDTaB3Pgy4lI/qTEFzC3rNXJ214&#13;&#10;Iz+hNcXen5NVN0EzxQy1qth1+YR/EhbAQNGVUcy2DTgAgU4ACKYQIwQfumROVLSgli05GOIuTOLw&#13;&#10;8S9+9pPRXmDIkHsUQvFDBPhOmrzLbQ9mCVjEKUnoxcB1JU9RwptId+G+lD1ExJpuTcj8i/X60XiF&#13;&#10;0X9YBzj0TRx5O1y30+RZAJ0dpAtaCkWJvcMbsJ5fwOHqcx1jvPDAmO5xj0WH2OU17Una97Rsrolc&#13;&#10;T30Pp9uf0Xr1+wuhszikA9TSZj2iOy/gBoJdmmtWY/8o+voMqKHGEOXGE7cmMjk8IA2E+P2hrYcM&#13;&#10;aRr0dwnpHWfPMfSjL20znLIW2SL+qYMV6G52Q/mwmJg4NLx/BlBvkCa2mAR7Wg27eJ4DCUYMeiVi&#13;&#10;W2eTLLiM5gddTEucrnZ2iGvXSBeAxqRtWzsX5iBqTa+lfyytJIiCfT4c3mB9pTCv4nMyzHrvYQNc&#13;&#10;l5cACHC6+TD6/fXDL2XPsQ8cGG8sud7sZCmUDZuNFiho1rS6H3xR35L5uyU/tpS72HyquKTRgQOj&#13;&#10;3EGyLhuJQ9KeMPhvbt3jHBYVAY4UsAcSERDAT/5xtBYe8hmSZ+8/fvylr37rkcDp7SCR63UK4nyn&#13;&#10;Ir5PSyI2wQIr3acOEtwUGW8L5W2HXueLIEvj2MPyJqbjLpCgITYox5mpLnZ538OxDaZ3ifFScXeZ&#13;&#10;RVAwpqu8X3t9ltTvuxQkWOyGEewNImrminIQIDRZBJ0f4UGCATAw3JpbB0NZ9UcvEbNfqOv9zWo5&#13;&#10;MbXpmO2XKsNU8TxHGf8a4cfPngx7f98yAIJDXlOSAj7g3nkXyIhpZuJ3Yv/pDNHh+EZ82A3EBMkY&#13;&#10;tx4WaIOK2NhycZZri4dZp5gwEFas8RFijpnlgouI4Nmn+RC320uMjlISpmnOjCQlrXrT7xERCIGg&#13;&#10;FYCYIAIJEpDVzRihF0vnIOu6seoJLAMlOCPuGHCcg6AYwNs0z1HQlyVQwl/Y+6RYdCWXDnAgbsFy&#13;&#10;dPBPWayvdV7SoFwwrMO9SH4VDCAlaTWc+1GsI6F1mULfB+gJgKDhw2aOC+e8EFF27mGAIipLOrh/&#13;&#10;RgBeAiDSw64MGfIZlw9+9vg/fuWb/xyEOBb8e4pZBGvhgZjbCYEomFl9O8IQw9asoKqypiKvWyMm&#13;&#10;PQoCupNv75Mq52k+siDB1BbhdnJjQVCibESSgCpNonD6HlHA+fYjOD744sYEWwAJugiUApZekbAJ&#13;&#10;ZixM3Yw5awCOCEEomAEnXc5oXW69fVqXU3bPq4dfYBd3OX3SDfBHdM+tm9X3VQbKZO6jNbb2dWML&#13;&#10;rL4I0fxqTT7gprT1oBCRTwiEif3nhqnuXQ9swMDYnyMyiaKt9eD293l+YMboDyFe5gmwvLRwtBcc&#13;&#10;MuSeRQD+IQB8x7CEC8v4Nr2y+/UCvLj2LOxBvP0cxcrHPFkRYdg+FKiNI9er7cptISZv3DxIo+Dz&#13;&#10;tK4nF3OgvS7lg+2DZ+XpB9R5sEMXsH4rrKu1e4wT9sG1uaIMl7R/Rf2yHOjB2K1pt13EaS7uI0oK&#13;&#10;PHJm4pX15+JuwHQBODBlT94DCkUPknF5tq1gYS3my9JcWi+oNj3YWJdPthxPskfjNRGPn73/3jgg&#13;&#10;GDKkqZf1HwPRO47VwxWtc6xvHRdrxOE8SLCXRTCMf9MDxC3HXLZfmpQHo7lxpBlnFBNIebroGS8F&#13;&#10;CeoaCLxR0VBjWird3QCpdeJv5EDBHZfLbCYHFCQtIS8LpIKt4H0ot85s2+goF626/LXIL6I8Tj+9&#13;&#10;/MfoVz3rG18Lg/u8MDxQ2GbWM3+ThTnYujSk/gO3H5wdLeWYwu+H+8IXM7DvEzHvaQEQQakPhU3m&#13;&#10;QAAAUmvkV5ffxUZxg6ZRLDDksxit/xsAervEIog8XWBnPEVhGxf2+vclXMvhdJj3BhKcO0CCwbN6&#13;&#10;UFYGgu7s8NcBUOPWKWQRrMVaVaBgyMrr2w4vkQ6u281PgvzBmxW/b41sd66fW62Gw+Fy7W2pmm+4&#13;&#10;N1+5UiQTAyzLXILr+ZOm08C32Mbs0o4BeT4+3PYhQReVYdxxc4+/h8XnDGPwza/B6GV1+QPfBYzL&#13;&#10;BSAyXmLuCOfsgQgA8EST+l+H7r9/GUCOIa8rTfF+qEhSJeyTkIkipSBAiNuoEeigrQ3mkZUBDWqK&#13;&#10;9FF6GA0Nw+1BglZ9cYxzIRDe3yfR3hgkwXUY86wriPkQDD1nBeSYBB1QcTuvj1lnfKtAQNCKAAWB&#13;&#10;0MI8g0DPBgcai/kQxO2B3P25dgcpaJDFuqmt5bBbLAd8TO1HzBgUsjmCBTUAUGDEOHAgEbo0SeIs&#13;&#10;U8KeQ/ke1LFzxR6s9+767FrUAQ4k5hrUVUFBAUsUufkSjfxG4bdSnu33J9uO2LJpUrBQALCeXwwG&#13;&#10;wSFDhgAR/QcA+Gd7Egh8IEwgxJxVpZ1vP4Kr6y8UExQx852zvdYGICTg7u2gv9SKeA9hXssOCBEn&#13;&#10;vLlrh0E07p573bQRLuCSrl19WLiAJhANQYLaV0HainCiGCRYMpAdIuXi2YlDe+wYBQkI5HIb+2v+&#13;&#10;fnmW63zzcb63iAwQj1Q12YBJFcjGJGlbLevYxmqmcrBY+RiyVTs/KmitEPstxKaPDLiW+Gfwfou2&#13;&#10;a1faF5j9vjc51JVXCNqHF9d8PWWg13l+ABaG6t8BzbF/+HG9AK0W+sf3/+rdoXGHDLlf+eCnf/b4&#13;&#10;N775e49BiLdCu1E6lO+u0C4wv5OW4FRCGbhmksG+i4C1256RsMsEaSAS/lqb3prN37QPIg0IUMxl&#13;&#10;HZka7502sFQkgcIUJLKHpZw+XfqZblLw4DT3h23T/KAbNKc6mA3YPRMWPQbro7VsHgRoa9+nuQ9E&#13;&#10;EQIDa7YsYshxPsE0F3w8bR+DZ6IK95KSJ1vEObPbKvXXavPY4Rn2WvBkj86ePdr54RvTR37NGoBl&#13;&#10;OX3EvANzcWw1cCARAaH+3tDUQ4a05dnP33v3y1/7FmzUgWFEsgP4T0zXEkYv3xUkGAXNF7AfhSBB&#13;&#10;RrHYmOO6/P0e29th7x1IUHe1PeZVoenS8sAUrXPAsB0MUVtMO1udfjfWYrneRiDBkDWw6f8E4MBa&#13;&#10;8QMLEkztIlHVxzQ+Utw5qeq/9IBAKfWtXpT3AU7eL9jGKdv7B90rhoV9ugT/lt123xT8CLik6iJk&#13;&#10;VmQJB7Qyfjrjt7gCg2ytA7+enYBCPsWxBwLQj589fe/R0PRDPmvy4c8f/bsvf+1t1iYZFsFDN6CP&#13;&#10;BUc5G5yy5HxKIEEXt4dxM3YAn6pMwLXiAABYzh9BT3vlfbaXZxPEe6h8E9PR+BitXARun+/uihDZ&#13;&#10;OJ5VUKmV8TFazyUarhUVSYdSnya8lyqy3+9bq6rfhrxt9fny3j7EO5zC5fycHwflRXYXAQOT9Yrz&#13;&#10;71xhgMpzBuTIDyq+jSNeKNh01z64/F14okj9d6O18KuRARAc8rrkP9UVPIJazzAdrqrBnvudwAc3&#13;&#10;8ksAACAASURBVDn6fgiMOt8+h+ODz28JXUCWIIA0ASKBXE4wzVdRq7swbeHZhAJumxhVLQFxCth4&#13;&#10;prww3IPDKXF9EFDzNjMEDBqQYMAk6FoBUh6smVbLjvLH/r9G0MICKh2bIEUkM5G63wr8ybShDQ/M&#13;&#10;w4OCEPDYSKCYoHGC+TAV19cdcEcMj4IBC1IAhNSwEewxB+ShXdKBA5OCA5Vak0IZpkIhYQ90n6Pg&#13;&#10;mTVtjH+pz6aVDPYZdoID24wGfGvi+BqayG8xHTybEFOjes/sv2x0HtRLbwz1NmTIECGm/xcR/9mm&#13;&#10;LBg70MkiWLL9rH1B28pmCg8dMb4fVUCFbDXallQm5nCEayGn9Dk6eE+Z47iENxGAwCk6C/FJUL0B&#13;&#10;M3ryMRyokhOf3E+SHnK5iUGDk/AtIX3AHjzP5hPU71li25NyO0xyt11ON9FcbEyClPho2/roxoFN&#13;&#10;3FYyT9wUo2/vmOlo//YmIdw6Cg84KFn61F9J2g1Xtr5ns9SK3eO8H62rh1w1cCB3PRG0546uE1RT&#13;&#10;mn1P8TwRsSxg21yvCcO20xvih0PbDhnyygz5HwHgW4iBnu08FAjbDEdtyuyBX9pmONYtHBCRZwk0&#13;&#10;9olPhm4sf+l3NQBYXZUUF4bgfA8WLOkld30qF26RBRlm82N1ZbHanvqAgiw48IKDm9ZZAQph/SPh&#13;&#10;+vwV1gdByfMO9jjVuC8mWYm2KLkAEGUFJxj5Pje8uWfHMG0+DtYYg2HHGE+BfZO5L+gq8FMWYn3B&#13;&#10;e0yXgQO565i8lsqKaYjI+HAFlhEPDjQJfu+n5j7pS2aubnLWAoJHz57+xWAPHDKkUzTQDyeA76Tx&#13;&#10;jWMz94DoPW2GG2oH8dU9T4sFNwQJYkecFuv8uWn79yj8Pe0Am/YF48NbHlDRNzZ3kGzszIVFfhZo&#13;&#10;j2IygPIkNre7rA7ahAAkSDlbcJoz2dO+V0bAvf5nVPa5MqDgDmAg5xf7rAD1fqf9Eil5a4sNjp3X&#13;&#10;FFn+pG8PUSNnYsaLAYtXRpTBvFtcR4GoIENMGxuR746gg/2A/3po+CGfXaF/BwD/U/ouR/np1CB3&#13;&#10;swiyL7m9PlZzd43gjretOjnnhtyP0Hq9nB0NTMtdrVqg/b4J2tvCefs8f36QzUeDRdCtbexjYDOk&#13;&#10;a7Wdr0kIFFSF/ASX39hYBPuLSXvsn7sXCw5MGIdRTPG5dgEsWl1XZmv0FdMn2I8IEIvFz+oMjEdN&#13;&#10;n27vu9ybrym2XUb+GWv7y/jwItqTDkuT+nnms0Ca4LsDHPjqRIwpGPI6BAE/ctqDqhT+Zz7pTvn3&#13;&#10;tKVTz1n3BMjl5KnsQnYSZzPMV5LDXE3+B3wr2q06ywHTSBtGmfDHjYNcS77kf5o0aNuaNeq+RuRp&#13;&#10;4fPrxT9KyTgHa8eqVcJw4/5HtF0LyALvzFhIk2+L6wBuMbNeOSFtAjbgBxk8XPif03xlf+baV7I5&#13;&#10;NA7h9uP/bhkk5bKE3XeTLUNpLBnNXeqMpCxB5t7mlypMUnOmPBoAsvfStt0yaQ1K6RjUl7bkgzI4&#13;&#10;MJ23HByoK4lCYNiPyDvn23hF5mMRlNoAwMuh4YYMGUI0/zgEcHOBWikQ5oIj7iDxfPqYj70oPdin&#13;&#10;4Iexj0BJ4nmzLXcR5Z4Fc5Zkk8g9eIChwMknzks21wVKJbtJlDO/9K1VzACoKV6rlI0unZuI5Te5&#13;&#10;p7Yse5ph28vmSy2wnF7Acr6B5XyT2+LEd9PRT+P6RManZNZBa9N2N/T7SLvfU2SSHXikzdCoo3EL&#13;&#10;MbHgQP8AO/aaYdCS/t9Z8gSBYSdWlTHevcxRiMkCgqC5xtwYOKaGCPhCmw8UHghOKP5kaNshQ16N&#13;&#10;/OLv/893EYjathCrMUd2gBBW4FcSh9D8lNVvam2C09PPg2sjH/oD6TCFMPEQiu2Hu9bePEjYxtb5&#13;&#10;G0XAuQEKpiBIubzMwIGh75L+lHwltZ77wIGh/ibIg/bMTnUUf3SAEkwcirGtLuUOkjFpec4YAOR6&#13;&#10;w4MDU1cx+THPg9UDg96DFrneFtfFFxFqu6dJW/ZfzbP1tOz3PYED031OWvk9S6RZtjAnZebAdF5e&#13;&#10;BqOpt3om1KOd4JAhe+wO6j80djXJod+RRa6kY7Re+JxsUU9WWENqfsKeWD1h/6nGxM3H3newLqZj&#13;&#10;9HP5fMdTRVru8n94X8udeOOdBqQ7xxKxB4Z+SpCHT6fXt4u+GBx4YS7HMQ3naaRd4ECiOBclxMH/&#13;&#10;lG1yHzjQ5QNa79PGHNizpsDa6Co40OcCVPAU6AHHaY6I1NrUPygmFlzr70H06NnTnwz2wCGfWSGE&#13;&#10;H5TtnNr1mrMxxV6b3W03SiZfdRCirI2/y4YNurpsjIVi6z3+AJEGrZauFr97/C8xHU2susOU99uE&#13;&#10;VC8fQMqTZYXlA+dtXrbfaS1B66X4k+c0dD04tz/KdrtT8jb+UafoRy4vQcmT/6n5dr3ryoIDsW+/&#13;&#10;FwtHELv82C2mPtwbOJC1tyw4EJtD7bknJd1BOb1lCZ0eP3v/8SgMfIUyGASHvKYEBTwniCsEltuP&#13;&#10;4Pjgi5mhVHIBTyTI6FXHHpgakzRIkjZBPM9XACKudvCH8lT4vibDsudMENUpb7VSgELYKmsq6sbQ&#13;&#10;3AhA1jEzDICcUd7mz40Jgk5HWaveyX5Go2nba1sKA4BhE9Rb0ts9ekpmWAMJOsNRMooiaPfTAgkI&#13;&#10;TFodW4xaOi8GJKh9Syo/B55Fp+zo6hDpliSEiP1dXDHn15U2MEUGWk1AFhEQEbaWhRGTDvWzBrby&#13;&#10;Vz5xD0z7R6bygbJ7JwAQz2C51vycdWi4IUOGCIB/X7LHcQBfYBEkKrD7U2Rm5FpgIdJBsjS4jlJL&#13;&#10;EThn2E/idkbb/SpMP6B9FWBqb6Q8ZW2MlF4DdobYlwjv4fR/xCjYYEy4pBWykqeoRVDo9mBQrSaX&#13;&#10;W5gP15uNDQGEETXz1JWcSX290HaF7ErhPGzczW2mG/7XVA9aOw6Geg+PDCH25t3lLX9Tn0FbluvY&#13;&#10;Z2i1Qq7Zbv77ATDB0S73JjzSa3pmaT4BEj4DMkBZRLTfj30cl8BJL+n8TQckkHh4b2jbIUNenRDp&#13;&#10;H6KY3wmQUmVqoMA2EZgCOyKdNTR0ClIl7YQy5oCkurgmaau7zbZI1mYqCxKbDg/LpqMUgO+0CeFz&#13;&#10;YY01uWLAHVBQyVN0AF+8d9YKKY6h47zFufOwpNA6Mq3G300bVWdqiAsSClX9lTXQ8gxyvdnVTjm1&#13;&#10;OfHWFfGhQQc40NlCpU4dbkv8vKm/uf1H6ItRoV1z11NW574GgjWg/fI7yoED94hM/BAiBaTh8WAP&#13;&#10;HDJknzx7/y8ef/lrbz0GhLfS2C1lEbwv0XqJGUJczvgeWw0bP4GP61usdZf7RarxHNwY43GkIMEa&#13;&#10;w6CSts1wmmmJpsgWjnkfqt7nrgwc6WvDWwd4SG8/YjYoAjEdMr9l4Qo+nbeCAoRAABQeDHe8/mIl&#13;&#10;9jb7+j7Agc6MysXcdz48AK3XrQB0t59TyJkFB/sG+NLnQ7n5CN83jkWwvkd7qcSoDQ6sXAej3JoK&#13;&#10;npWZH4SArRriuCLxT0axwJBh2x8//vJX334ESG+bKmHYQGJUjgvvrBvv5QpYjy/EVBx2i0kwzSlk&#13;&#10;evdSJsHCgGr+QPH3zPhSkH2JRZCULFhNEceKPVFgGteyYz0U7X0N7OjtfcfWi0CCRN05IKXOjR2J&#13;&#10;+4pJOte1yhzo3z/+vvPhDb9Pi/PR8NMEAsB02Bfy+/noWxPSsoM5cJ/G8JiKIHdRKi4hsv4k4rD1&#13;&#10;r1gGQHDI6xFxfD4J9Apxmupo5/PtxwCAcHX9+cw2U4FB1wSkeUJAyrMBCVqNiigy4JmSC0wO0OYO&#13;&#10;dwOQoFISpmnmtbANSrEF3oK4xbAH4yGCWlcQ02xa5nLVXwFoUGnpEwQbaDFX3FH7Ze16u5A9jEZ/&#13;&#10;eBO223VtfQpdj/NATQjLUoNe/8+HY/yAzb3BAAiJQOjkMAOUf+a0A5TWW2uMiHFIJ6apAA5Uco2d&#13;&#10;GdgYekL2QO77GQMTZ+iVCox+sAfstYU3kptzHDsK1A0O5B2Zl5C+NSkDFMk1dlYqDBEUtBAggPNQ&#13;&#10;cEOGDPngZ4//42/+9ltUPunedFDKW6vkCSbmsHpvkt+DkjoDoK3dri4EaVRkSfEAey5oZaocQ6Cb&#13;&#10;kls74hpQcJsIDiSI2RSb68wmsCoT2yZzxSwZJd9LQAylNgCtNschKLCcFAoKMoLzoRIoApkDkfCj&#13;&#10;Sq4wzYfNb8gO36HD7gkDlCcq+0MAoKytn6YDy0rs/YXOFNu63ASvD9o22ql/IZPgu9JqmKj697Kf&#13;&#10;QR4YWHuv0u/79cYwOXf0BwTuHfKsWAGjsXs/3KEMaQlaLk+fPf2rnw9tO2TIqxT8IwB4x2U6iZQB&#13;&#10;xKe2AtP2hPXDaa8n1ApYyAMQaSAts4P0DJTe9AXKwHq13mwgwQAkHrU2aRxCmGK1mf19NO5e8EUB&#13;&#10;KOhb3s0Prc+yn7R9b+vIsOVyS9JD85RJJjHybGaEy6tw89oPHL1hx9cCC7bWaktoV5j6tYyY8Grg&#13;&#10;wIIXUv9IrdAvmF/EqdIKbB9zYGkews85dqjl9FGB6WBO1hJj9kAL9indm1B9b+jlIUP2CyF8T6B4&#13;&#10;K37/mbgTwlxqh6boBB5ErcKBBxfvsTk9Nr4GEkxtyV07B9xFpvk6O2RnQW4Z00rSOdIDBQ/Fuer1&#13;&#10;FnibtK+QLswDTNNkbcPHvSsLRAqkjafdiDjgeQgavA9wILcVzqdfAqk1KyzpeIodPpro+nwKDuTW&#13;&#10;qJ8ZiprrXWNLjFmx8/0VxvrOJ+HWyPkG4fNrtTDFD77F1qNRLDBkCAAJ+j4Svh0qSmffIvvYYatD&#13;&#10;+x+9c/gqGlD2gQTLcdY+kGBq41OQIG8f94MEe3SvXF/AfPgco0/nqu/UgwTbiAv6gYJc22GssdKF&#13;&#10;3XIaIMFabqP22Z54X/n1q+SdegoNocYsrTObWm8rjNHemQs+g3k38SLfU4g52BfETivR5a9fjQ26&#13;&#10;1frZvVceeBrl13S251o+Kmn96NnTnwxb/4plAASHvB5BcROqokhJU86YglYJnU/P4er6817RxRVp&#13;&#10;sZ0OW52l6itkEySMwXC+FW1wKK2JQCBmIMEUgIhAEUBMzIVKAYdgt46au7f5nkP+SUAt2JxAqucn&#13;&#10;OLIOTwQYTNDrjpUHhfmABjSgRuGMCw8UFI2AVYjJHFo7va+hO+mCKa1isAE0heuy+RYhMCHq0ps4&#13;&#10;tmHrZ67do3Ego8EEoISERTC4kaaGBU6+o7XydlgXWjRq0//ZMlCqyHa32BdrwMDs0TmKbNtSMW4x&#13;&#10;bJxD0ms8x7wDtQwFN2TIEAAAreR/ENPhd4sU/WgBB1oBTlMjTtQWl0QgksMDJQssgoUAiKsodOpw&#13;&#10;XW7hcHzAJkta48MCs5AButVbL4YgwdQHYeNxQf3BGrVzGhGLoP1Alh4iALmcYD5esxfime4m2xJ3&#13;&#10;BQICLXuo9IN9wYIEsWOhieluzdh6Jpyn4n5emwmE0M/zjEF69Qfmka1P76Qd61bsd8j1tvR+NUEM&#13;&#10;W0ujth8W/q3eNgmr941ugQjr+Xl80G+XyDB20rbfsioO6+MWgByI4s+Hlh0y5NXKBz/9s8e/9V/9&#13;&#10;y8cgprdYDVlN3KI9lKjoHdPn1nw6aju3UcfqhGmwJCUWwZZEIMHaOCv2lfh8RxzbqRhImLOqJn6E&#13;&#10;Y24vtMFx1efm2V82A78aOJBjESwBNVgWwcJ9WZBgbysmxN0+1zYfN/U1L4AF9zBoGYy94JPoSRKq&#13;&#10;BQ6kCstAzZ+LvRd+fsNCvm1qK2lgx+6TAfTSPJMo+krr+tKCiadtHUnzB1/U1/J0sAcOGXI3efb+&#13;&#10;48df+cbvPUbEgEWwT9WUzxHxXsdYOvBHQJYdzYkrmlI7W7btAZyH+nTv92sgxpBBZdORBPPxc53x&#13;&#10;W/6I5IqvxAEc0O4yCQ+678ayv56fAwDVQQfZ9YLCt8peO99+5P2qIlCB2s+QDl+uL5Jc1MZOGK7P&#13;&#10;Lr+Rze2oDsNvz6EK4MDQp8SLwDzUcjQSH7HuL9X99u2Zpvmq2Zo6m0uCJxrhD4ZWHzLE2PYvffWt&#13;&#10;xwLhrT52sCB4RXzNo2+DBEFMxWH+U2ASPATxuIv96yDuzb5wIEHefxC7aRsvYRMUYnZtcPatYhUk&#13;&#10;SHWHpWKE9/loDNCd+vy+nnbC7nshOPBw/ELR3SSipm3bfPG0s5Aqrw/73FQYR9rpCRNm0W3atFqy&#13;&#10;8aa+4zRfFRmvuW4UDqRc8x821unYT7Zr8kQjDVv/KcgACA55LSJIf7zRwGgAW13NKbv0d+fTczhe&#13;&#10;fb5o5LmD7/QQ1QVPUp5Nu7zgINcoq40VB207pQgk6POcOs7HujF3VGWYM2CCFIhnKg7yQMhXccZ9&#13;&#10;iYuBeGZkwvbDwSSlrEEGeGBD8AQglx7KR3MWHoJIviJUNxwaDnzogH6uQh8F+jWm9Jk4Nh/kWzQD&#13;&#10;leaOEjBCO2vWai28OafKrnvT87AJrhUECt9CmhrOitbKsw+GY4tbMyXgV61iIGXAmujm3DlLmoID&#13;&#10;FwZ4sZyeAwCdhoYbMmSIjY//BgB+txi4kN5A+TYx6my1UmeYxcNNB1GoS3U3SDAC2jE0CBVcNxu3&#13;&#10;1g7Gt0pNii2btpEXEU/Fa+1V2o44KpRIgQRaZ4f3pc+jmLfAq+IrhXMVFkikfk0GEkyjYWYNhJhB&#13;&#10;rqem3TM2X2TPGa8jtdJdxXkxe+VsWP1qVtXazhZ7Dp/QQO9/uOsouXiQIOt76Hht3VwRWzTjClo0&#13;&#10;kNY+KZa1GiZ3wJ9X7BHD1Bz6KvW24LLCmMUkBbLESPmlk8tNkmg4Bq2IpE2mvXTX/tOhZYcMefVC&#13;&#10;AN9DoLcoafdSBMa72M2/7/1sgophDDSx/OJ1Qk1KIMHa4TxADBLkq5eZxHfol6g10vE1/VnKcaRm&#13;&#10;NASHt6q1W2DBHubAu7QazlruXdTKqrfVXbL/AsPTAgayz+IKR48Pd9x7cydRzPHuDnJFfayB0Pd+&#13;&#10;9Jzx1FoAWt/EMIDqyFnP98JaBXrUDmvW9aUHpxBs/nvpAE+uN36r6AAkoaO5s37PYA8cMuROojV8&#13;&#10;Xwh6K7YpglHB+/TxJTq/5EOUDvxrxQJaSRDTXGH6n4rg4zv7SPcAEmzZwZ7Gv2WgIPqizIvyOSg2&#13;&#10;woASs6uWnvwgW5vEPyC9doEEQ3Bgz56s5gkQPeiB9JrExLEfVFrjzHYFxXQpWPD+wIHxe4Eo6n4w&#13;&#10;AVwG2i2DJ7miQcyIMjCL34t+eqUI0bMNBX5/NJfuXALgux++/96TodGHDPGu/PeA4C1vMIJWwzGL&#13;&#10;oE6MRKftfmUsgm3d7kCC8E8EJBjG3KX4fJof3AtIMOpoEHQg6t4XDTbBsu/SxR99eXzLH0bs8rFU&#13;&#10;a83ukRR6i+eRBQXmY24VI6jMf6l9JyO3yPwGLK5bdG0qb+0qmBEBpunKrIVj+w1zWkH+KGLlBB2c&#13;&#10;iejMfyi3FnYYBBq2/lMSMaZgyOuQSU2fcAqgNzg6n55X29a1trYDTRlEN1kg1BYUkSaQ6zlmNSQC&#13;&#10;rQ2Ygaxy01qysRSBAE3Ghwp/eEMV3ze4HVDCiOf+t2leAtDEGpLoGaN2cdZL1BvTof+c+58bcwou&#13;&#10;0xT9+ISBBUSEP0opNzz/k34mHV/6efMdbVn3+Dny/w5bVgTzFwL8akZRa7MOG0ugzr6rSTfZAzk8&#13;&#10;of9OtHQFRh93HdtKQSnV4Vxon1CnZP1zB/QWSCvQSm5J+KRNpFxvYxpmbssWnB8pb2+HhhsyZIjR&#13;&#10;LfP/wSmOzJYlwY7/Id1VzbU7QCNzkBBj26ZIT6Z2pp0zsbax9gXHklt5JClPXTbd+C+6GLhzNoCg&#13;&#10;HoOr8N7Jw2ui2G4FfgBvfO34AgfIFGTUYnhKEhgbk2BPoN2ag5Jd9L7l7cf+Z11elg9BkueM5wqT&#13;&#10;qQjb5Kz5GIL9sC43sJxfwLrcVFoc8EmxHAS5FhkPM59jx7wa3xuDf2/XyVmsBSwBo0Oc5MgPDkKA&#13;&#10;SSuhptRCCtf3hpIdMuTVywc//bPHAPDIs9yA3nX4uenGlCm2oGfYyuT4wBAvYDyoMegQEcjlZSO/&#13;&#10;cL+itfQ/qZ1KmWP32L/58Ib/AaLugwQDZj9t3+ECc017Jjzzr9ootx0tiKL49uYicCCAaYkrpgNo&#13;&#10;tdqfpflY4W7OwIFbTAxY+F/NdnJ2u+t16/CXkcuRJQmr3rbCnKyFttdCHAwDIKmoLbNbs7p/hk7n&#13;&#10;PH72/mAPHDLkLvLs6Y8eAdAjp1dwB3DsVTTgLcU7JTBfTT+b2J6K9l+IA/tj8g097Hhq93M0dXJa&#13;&#10;3O1z2nw1I3bNaZL3L/ph7bGl43P2splrAQMMTMGB23OuHkjOP4PcOY/YNSnp/onBgUshp9JeW7m8&#13;&#10;MMA30q8AHIidvinyZ0aN92/7aX9nmq5gmq6qrQFTcGD4LqfgwJA9kAMHcj4OkX707P3HwxcYMiS0&#13;&#10;7e8/fgxEj1ndhfusON2TtcddVufyTmmbvZqKP2RjWzYWAwNwmg9vNn4+l4PBiYqx2DQ/uNP8lXyO&#13;&#10;PTqei/+cbe9j5qPueLOrKJx3VnblowFa4EDsmFtdtfFKnaKfOOfwsuPajmRp3uVLpj6NEHMV3Nr7&#13;&#10;/FhlhSS2WwWR8i/wxLED2nGViksjUGqLRIspoCFQj4et//RkMAgOeS1y++D246O8zgyGUitMgIBC&#13;&#10;5Chn5BIH0itNF0i4gKTWno83Zk6Bh9en6L9dyzgUDG0zA7BXaoUpZIzR8YeVlDDNM4QPmbL1scyG&#13;&#10;gTsgAEAutzAfH1QNi3OItCYQwnIXOpCgva5w93LPrO3DCEPo71o3hAxJMfgwdpQobX9XOVSgxDeR&#13;&#10;6xLZkPkwB2yC2xylbIJFF5clrHFACygkOYhhgzJLZYASZZT/BgrcWgvzhjBhGVQqu8bGnihY58Nd&#13;&#10;2zl4WhNrf7M2hbb1ZTaOBBxY9fEoYSYiuBkabsiQIQAASk8/mUUC9gqrFhvKW643MB8eRnrH+QYc&#13;&#10;i6Bcb2E6PLiXZkchC1HakUbpBcR85HUmw+zHiobY3iYBr0m+tgIpAlLK63Hu89raDyFEwJwbV81X&#13;&#10;b5PQEXiQoG2JnIIEjV0mbmoAcQMJVtkEYWOgCpNCpt1wT/6AksJYyubt9uWH5aQIGn/NtAaeuxNY&#13;&#10;pPPJzO5tWabCeSsBAs3v9vixjmmvzZBhfELOry4nLLjDCa3WLGnhGZ0CPxER/bu7+enbHlHynO1D&#13;&#10;MR0tIwXmXaEIfv7sZ3/9dGjZIUM+HdEa/5UQ9HbKIljT4TGECvNAuaDvS1d0fkSr5XCt1XCYgCSm&#13;&#10;WEsrm1vwMS+Wh8Ppw+lw4fxKmxs4+Wukc+J0aS/T3zQfYZqPVcBXaqMMm1tjfa39UvoMYjqC1kvd&#13;&#10;h0DTapo6bJNhZdhfDAAXgANra+XYd7N9VuoEkPhC0oLcNemM3d+vLYqkM7DMnRHbdaLDAWh/Jm0r&#13;&#10;xPntavEOasroHOYaOMnAgbUW0Q4k6A8vMfKDlDz51kjbOovBHjhkyD3ac/QFP459B3NDV2tBmDC4&#13;&#10;XsYcu7/Nb8sHIA9O7xuLAwnycdj9SuiD4IVsTL2QznIngjofYc+4nP0ssc2WgIG5LQhbIbtx3w0c&#13;&#10;WGJqdPHxnoKLPXvAsVC3GHrTuL09R7JzV/T71uVCxPgMLWQPdAABd+hvzkl0FrsXfXN/LdudYrru&#13;&#10;8PvzZ9NE3x9afMgQ5o0R8D0k/ZZnjQ3CbwK1+fSprX4FLIJY/G+sMum2OgWIamvzBhNhohOjXDNQ&#13;&#10;m+UXw3iKinozjsUf2LjmtpK3yFkEUxAZSyAAfUWADsiFu2xKWxeX7JW5376Cwpbf1uMnxnOGxWfw&#13;&#10;3XjCuLOL8T/oqLS+jJgka/MWdXOqgANdrtzswxkQ6cJ1KjBRZyTLlPv0xspmdp/N2cwPgSAuLHTs&#13;&#10;gQZcyIxhB3sgEYy4/1MUHFMw5HXJb/3OvzAZByIfYF49/PXI8EfGOUgSOuNx9eCLkU8zTTPbYhAR&#13;&#10;GRp0k8udD9f8i4AIQkwgpqPXk5EzgaETMxcDajEdEiNHrLHe8ARlRR5fOP7lwR6ElPy6aTpsjozD&#13;&#10;/dlreD9HYDBfGD0zCojBjtRwVigcqkjMTPIoqYMkl+BBNmdrPsyZM+fbHXQE2OHTap23FXDPoeSa&#13;&#10;fdOzB5IPTLdnTNgDI8AEkW8tHAS1QaIiaKUjZfQZztlzwBMlz6CSAx/Tyo+ifWMO1TWsy20wpDV3&#13;&#10;AoKDfLXeBs9DAfjPtRGOkxqaFJxvfwlarbAuNz/6+d/+6F8ODTdkyBAAgN/87W+9DyC+ZmxjXEkV&#13;&#10;JhbZtgCIMM3X2QFlaHNCEAARweT+m7FLDqTEBsxMMmCuXMsDBLn7eIMuikFwZu6Rs9tX2fiN3ZDJ&#13;&#10;544dTsM238VzHt9eePL2dUvC2OOI4MvTfB25IhmDnEDWN3KXSEGCXCVkVO0oBOxjPuDBgev5Beuv&#13;&#10;bd+bEj9ujp+RCgG5Y9eivBVOulWUXLIguJIz2XJ3QXvhzWFwfoNMb5klIsLijnQmYz8qH9O273hg&#13;&#10;r0/o2b8tp4/t99Ztf2GeFNR6BSXPJqHki1qUTxwQoE8grOfnINeXQID/+7Onf/W/DA07ZMinGLv/&#13;&#10;9v/4YwJ6G3GKgAHYVdmMjb9iZr82naKZa1G1RR2XD4h1PPF2q6D/vX10z0p80IvTXLlvPbHtqrfD&#13;&#10;z/FtiLEKEJzCAgYos7EUD8lJW6BYW4g0HK8+33WwtI/1sS8prrUtRkw+vpw+Kn6nDeLMwa1iOpS7&#13;&#10;JBXAgWkeJHGQ6k9pgbghs266XN5e9oAM/KlAZf/5Ndfs/hCVQ7MUHEh69fd0/r2z6+5dX9dPovc+&#13;&#10;BwgG/g7Bj//hyaPfG1p4yJD7ka9849s/RhRvGwwgxQBBTO1bbJ8x1GO5Ytpl91qfdfojt81lEAEy&#13;&#10;AII0xk3tWHdgydmhwF72PG8PQHDzNahpJfvuiZXnMGvcug5nw93wtFoAxdwBDKy0rheHDnAgdvkV&#13;&#10;XKxZ84FyH4n4fcGshwMGIvDH8hvwQXTZ7K1zksx+z68RNvcyAnbv8xQgmOajslaVFtBQxT6DqQAA&#13;&#10;IABJREFUbP+t14Q5kEBM15tbomXAdIZ2LSj2lzxgQD3+hyeP3x4afMgQXr781W8/AoFvheo2jNOx&#13;&#10;ZAc4MA8Xu18IEEz/gtWWv8eqfmrbvM6cA6N3uwCCFXtg8p2iEOfXO6Q4kCALIiOqzj12zGscp8nd&#13;&#10;vk7vc/T6VYfjm/V8BOvDiYg9sAy4S0spcr9Hq2VHgQoy68UBBEvsiqoxXltwAZR02qHitdp+FTb9&#13;&#10;MCJDTpEuudZrbvuDNZ3nh5E/4ECCWp1ZcKAbs/fPrd8Q5Qd8Aa8G0urxPz4dtv7TlMEgOOT1CcEn&#13;&#10;gPhmCBg4334MVw++YBWSgmmaGkYnMVRKAmDM2ucMTshboCklIuGdJSJboQgGJOgZ7CwjnUhas7Ls&#13;&#10;PQ02AVISxDSD1hYkyNgwNu+iIwRezUcx4yAAAXGrW22vYYCC6M/+iShiN9JKAigEuUpryK8TZU+Z&#13;&#10;MxGB4EiBEFPejtD93Y5frmf7OBgBKFxFhrs/xyZYHE+a+kB+D22thRNGP0tbE7cWJmhOeOFvpdbC&#13;&#10;KTiw7MgZ9i3FsEGkY3dsRiE40PuWmDuBYcsfTaXncEyXGzjQgS2ACJDg5VBuQ4YMCdTHnwuBv+8C&#13;&#10;b3TgoiDIqwaQZAKPdsWYBXhbFsHSZ8IKv9ZhdY2FSMuERTCy+3a8WKjc55gTE0cEUdhkNjYDZaWW&#13;&#10;GCRIeYu+cP6I+Pg/rX4kTaC0jIB+4XeUPAEEc5CxHYWA9Sm3QfPhuskkiGl1q6fv6WCwShj4UmZD&#13;&#10;Is0nvkTerldUQB/k2gklzFopmDDa5wiRzS3b/HZFr3KMCFoZhr6QhQFyn4NletCq6r6QCpJIbDUj&#13;&#10;smyC+XpOkV+uSSYACFM0RJZNmbg1RQQk/adDuw4Z8mnbc/o+ALxNoAEbieo84NhX1W9saZ0lKGTb&#13;&#10;C/UL2GKn1BcID4B7GPjMdxJGQaozupGSRZBgzdcptU3UWpruLiIFqifgrflY9WnEdIzuUQMHApjC&#13;&#10;g16QYMnvKPlpe5JF1bVxyXalYhAeIhyvv+htrWt1b+bhUBk+sfeepmMyFCrG3rJxaKKhF8xhPjPN&#13;&#10;V9kUxzazkzmwMZ2ttQ7BBen4WXCgm+8COHBZPt6uUwEHbtehfzU08JAh9ychiyBCy05X7He7lcsd&#13;&#10;x7myRYQ1/8CxznP2h0jWAQC1mJJ48GE4DkTBFz363MJL3+64Hv/J5kH/xWwfWSIA73wZrRYAvfJt&#13;&#10;7HvWmRRA0Emnp6Ue4v3wnfAFFH1guvnwkIlVqbiHIj+0sgcuZQ3kQZzanoNgl2/m8kFd4EC354NW&#13;&#10;wdmeT9oK15gDzTWIzUuZfTIYhYYMqeozIb8raP6/AOAbHHO4t+aXsghepJn22biqfScCaJ4N7M85&#13;&#10;bNdX/T4C4/+YHCcfE0/zg6Ke3BhuVd3YMuN1ZM+14shs6Hbu97AJyoCtH6vxfp/9XJdPLvJmMhbJ&#13;&#10;nftWJ+2J97JYh/5cDBLUlfmeQKul3tUBXPfBxT7nEdqc0bTzPaBs6nKssIBJlPNvKTgwzK8oeVMm&#13;&#10;q4jAgZr1XTx7IA5b/2nLAAgOeW1CQB8j4Js1myfmI2jHsuI7C1WqzqxSV2o11fVpMh0AqOoo8OZJ&#13;&#10;qwVAAUyHY3TYqolAIAZJCKxQ+Teia0QwZ8UBaI9CMxEqzcQOaoL1fOOBDOlhPhEZthp7kC+SrgK+&#13;&#10;7XCS/FZKehBkaC+X0w0cgpbGmnNeUqCdljFCIDSs51M0bjev4dyEIEy5yggkaBybPqPpP4eYgQP9&#13;&#10;OGED6Sm5Bu2Ct9+7g38DAsG85bJO1sjPeW7ge9gPo0N+JRkHmxgghWldWNxyQph1Coak1tto6cLq&#13;&#10;BMcGRKRNEoe7LuLHQ7sNGTIkiAT+BAB+/0JHAZQ8wTRfFwI3ArnewDQ/jCy3Wm+rAXIEFFMriOmK&#13;&#10;YRGy4Dt5KgaMJCkC5tXx4olvgJYB6Q6JmPCaGUgwHVAAPCSG1c4MCYPEyMbW52ygs9HezMvFA/yu&#13;&#10;Hnx+q7zkqjIL10hbDouehAyBBamFXht1zdV6fnHROZZWYRKLismPCPSXHHpD0sLSFZyUE2fEJuzS&#13;&#10;Sj0uwZQeOtTAgay7FLYkUW02h3BfEREs54/5fRC+e3YPhc8nxFxuV+USWAREE/75UK5Dhny68sFP&#13;&#10;/+zxb3zz9x4hwttb+yIqx7Ydeq6te5conq/FTD6pbu8tl5dFQJiWJxCMn1BsTRfoQYH1FFoNJMhJ&#13;&#10;CPhCazcisLkZcOBWzVGuhNOvXC7CgQR7gXotkKDT+cv5uWERZOzVq5Jq7BwV8gEcH3zRz+d6/iT4&#13;&#10;SMoUmD7/VdHmUeg8ERWBgUQEGvNcVdWicqxc4bgsaNDsm4b/07EWqsEumbe63oCCWVvh4L4l8EME&#13;&#10;DmS/mvg7BD/+4GePHw8NPGTI/cmzpz969JVvfPsRAbwdv+OVg3WXl63psjRmCYuxGvqodEhrmEwm&#13;&#10;3j/YARKs2bFPS8LDZMcaXNTN683F196Ta3GhdAkEXjOxxtd6kcWovUDBUk7ZxXwloCA299Lmy3Hs&#13;&#10;geEeCn2edF8oxTMiOtZACiak5VmlQMR0XB5QfyE4MB3Btrex+GaX/UGsthaMxj2ZMzIO7LOcPkw+&#13;&#10;e8W+g5pU1O0pAgf6HIZ6/Oz94QsMGVKTD99/78mvf+33/gARfuyLl0lFZ7F1+Bzv+/fI3pj/nwpI&#13;&#10;kDLdeTeQYNFY1vSoOIBcXzAx3wM+30F5COjOTXatWdD+tiay0x+5zKfq2ZEVu19kso59W92R02ix&#13;&#10;9ObzUm41HM1ZYy9w700MFCTv20KXxwFdn0t9nOj5A3/ezY8DB3Kynj8qzlcIDgzXidt7pNXjZ0+H&#13;&#10;rf+0ZQAEh7w2IaCPEPAbgMKwjswzq+TFfAQEjJLnfYaJojZ8Ahi6XSKQyy1Mh+s4GRkEJGGOQ60L&#13;&#10;TIdjdKLuAGNT0XExreS4A4oU0BVWdukApeWwginAoMgCpIm1Ye77GnADCVqHZrs2moNw+3ftAIuJ&#13;&#10;nT+fTSL8cPUgAwOW7J/WMkL7pwY6BBC4eRUhKNQC8RxIUCCAmGfPNFMzrqGTqwmilrpbix7XKphi&#13;&#10;YKC1qzqcJwraBOxGG2zAELkuUQIlZQ/MnFVPTayDNgXETv663nqWieiASBxMQkJT5jPoqBJU2nvo&#13;&#10;7udExF8O7TZkyBAnv/j7R+/+1u9822q+oMVt0O6+t2KLOzjg1ZLxGULmFajY6FaSWWuVV6rZpIaq&#13;&#10;6MYa85F3xOdDJdANov5mIpxAyjPM3DOjSMaIBsWOMfuwYZ9DJqDMgYI+OLVO0vn2OVw9+HxmtzhW&#13;&#10;QUxYj5U8m8PkPawDRJ3FhuT3CAcO1KSj9UecypX/yjAJRgBLXfLDtN2v+5NrJWZkt/dDYKB3SRKw&#13;&#10;hNbrVhlKHSxMpbxWBzjQ+K/uICWo/A8SbyyjgfXRHbgwPQRyYB93gBYcpP382c/++unQrkOGfPqC&#13;&#10;iN8HgrcJNaC29qXBdLMdGPQk60Vug2yugNVfDab+qu4rgATLunkFpVdQruVsbZ6CNnm1ZH2a3+AY&#13;&#10;UyCZOdISJKmNJa9lK0O/RBzKoL8dSf30ACADCXb4Lb3xMmuzdhlVmz8AhMPB1KYunrWAl9rBeM62&#13;&#10;oxLQXv65Xj+3BQ7k9kyRHeBCcCCXO+FkWZ57vynzfyvgwNJeMm0GVfYoCPBvhuYdMuT+RZD4PgkD&#13;&#10;+I8OxFlTTdvfudaEPfnQkm2gLXIk4mPuDUCU6sNbf/AoxLHruXcd/if2znX/KepvKLMe7ve3xK7D&#13;&#10;dmkB231AQWTMBm3xV6GNY7jMKTNcfLk6UFBTnx3ngIJ7YusSOFDJMwgx58WVFV/AHaRP84NdwA/d&#13;&#10;ycZsxsqfZMRMn9i9Xy/Zc+69Su07zx5YHst6tj5C8D6H7zaRAtKyay+QVk8U6O8OrT1kSFuePf3R&#13;&#10;oy9//ds/BsRvl9jyTL11yiLYoV9Jd7W6jeKR6uUuAwk6XfepMQliVXF22wTEyXQHSNlRi7bqNoon&#13;&#10;p+m6OhaXL70vNsESMJDLV7zKgotdOfUEKKELQH+22P8CNkHje11eDEvNjgkLADmWPtp97c0Pa5Nt&#13;&#10;ZfNn/10HBj6PfUsib/f9HEednHS030L2QCL1ROOw9a8lJhxTMOR1CRJ9ElgkVhdFwdl81cUeGB+c&#13;&#10;boAureUWnDGtecxn4/92AWn4e7Uu5lpaglYraKVAKwVyXUBr7e+Z/pSMKpFh6gvZXdLvaILsd+nn&#13;&#10;iOLfkeZ//LNRDJRTcgUlV5BytUC4rZufA8e57/jvEcF6uvGfDX/M5+MfIoB1OcO6nO18AXAd9sKx&#13;&#10;cq1u/ZoSgFylafls/xeOPR9TPJfb3tBm7YBgXZcMHKg1beBAOx+ECBrIAyjDcYXsgTE7YWJIl1u7&#13;&#10;Fq5dLyWJspD5UGUAACJdZE5c19vtM0CgSXe4EugNdciUke49udzmyR775wmP/9/QbkOGDInVg36X&#13;&#10;DUgIKr/DSiLAHBq34vC+wgKqAqhiG8vYlQqAqichXLKDbKDL+C4lv4J6D2qSa2pN/idelOAzgc/i&#13;&#10;D7OJ4HzzMZxvn2dBqftfauOlPIOUZ38mUfKfis9Dbp8Qm7tyP0C8f7kH3I84mYSOlPG1o3vq7aeS&#13;&#10;IOHmJJwbfokUaL0WmQy459FqBbm8rD6vVgVwYFdvEN5pX04f+XdP67U7oUMEUWEP9w4reQsE9N7Q&#13;&#10;qkOGvB754Kd/9piIHgXKsfFeu0PiS8BipvVdrR1LGvunY2K/G/69weCz6ea1fs/s8yrQW6fop+Wj&#13;&#10;mByEKpi8rRfMevoY1tN+4vZpOr6Sz7JK/e4Zo65P6ZLNLST5j8c34Xj8PByPb0b3maarIjiQ80XS&#13;&#10;wxQxHf3PNF/BNF/tAwfCBX5t9g6i9RlklRXiUnCgXF96IIqZlzhHUTrMWz2gUGRjZxkEQAMi0C+e&#13;&#10;PHp3aN4hQ16BPX/f2XMqBOMY/XAHfX15AGLjTx/jZbEx32KPSqkD+3mtl+hHyVvQei0evF96mK2V&#13;&#10;zOLnVH/XWOu8fa12O+hj86vp6FhPp2vatt8+/+zy3/YScnlRBQemepyCYnN/xtJktI8TLubcZbXj&#13;&#10;is82yjmWFZQ8sz+1PVDaF9P8YDdLYy84sLy749yBsevK213/b1L2cF1XfSgq+B7uJ5+LOnivBMqN&#13;&#10;AQNGIoABIqCYQUXvCcMe6AgeAL774fvvPRlae8iQ3hAM/3Vkr4vvMvbbhb22vvPatVilpEO3HL1u&#13;&#10;jqo+T+p+JnxnUVx8Trx2fc7Ebqcuwj3Vmd+I7mML5c25/UtYl5eN/HxopvWddw8/rXhxxyWlzrvn&#13;&#10;we2plIE39NvSnyZoj2jHO1N+TU0hne56D93/4nN7/l1s+ZkoJl/AEPp2sa3X/tphEa05K9KMb1vc&#13;&#10;BcPWvyYZDIJDXp8g3rT053r6BA7Xb3pk/zRfRwp+uf0lHB/8Wpexc+wFLiDME945Y2A6pqTrbaAI&#13;&#10;RdGAbwa6ERwGrD9OP8fdAWO6ZiGmAGlNfT4Q0aab7T2kCqoXCAAF+acyH4vI3lkbdz7fABDBNB87&#13;&#10;7CBB2JoHfWtlAJFizizTkIv9PZugZxIU5vtKZW2V+T2VgvlykIlpDxgcHGnavhu0GI7b31A25yk4&#13;&#10;MAual7gVkSZli3FEMenlkz7yFPR1TipxiQJwINNmwG4us59S53u1TkeYiCO7WXTVj9NqgXW5ISD8&#13;&#10;z0O5DRkyJNYT+CeA+E5m5KJDQrGh0pOgN6XLNyDByQf0cr2B+fCwYHtrTIKxTagFn3vZBnrFsQzk&#13;&#10;dhD7gsxkzGGr4c3OspFeEKxhShZo2r1okTEKaq0i3wMZFojzjQEsXD38QhasFhmhRTvw50GCCSOh&#13;&#10;5uZYZkDOOCmjAUEAiimaWlFqTUW6sF8cS7FO/M94LPwleSbmPGm1ASJbLa1NQo1s5SlkyQ2t6gmx&#13;&#10;KnsgvxSwnp9vbZnk2fAdTNOuRGD47hYe7t8OpTpkyOsM4fH7APC2DQAAxMQopDx7jS7+K9jau9jY&#13;&#10;GpOg6VRQBrq1mARJ3y97oZIn813HmFBIzMZV7Fg0/+vpYzhcfyGfz4ofkbUPriSccTqCjvQxb3wi&#13;&#10;FsF6MqC0sTp8ph0HOZ3ACgcS5AD41QISX0hK1bXO3J0kB1Ws2k+msbebBpHMxknJtVsFEsglowAi&#13;&#10;wAnrJwMaTy8q/lXmAAG5d2gpjgkBQWv5p0PjDhny6kQQfp8Q3zY50S3W9blCNJaEmO4rDQUMrfbn&#13;&#10;SOWjUZa9P2xx3JuCsOxE+QH82sU42DyM3RKnF7HmpucbJX186eF7qLMPHhC/M43jGN3XE1x4ASBQ&#13;&#10;gOIQM/ns8A8cuExrGTHZpdMS7k213hb9ACH6j0I3JhzKbHZtXXrBgd2MQB3+CHY8l39/UDAnAht7&#13;&#10;YLT+zN5ugQNDX4RjHwpBpljwX+zvRmvhIUN2yrOnP3r05a9++zH8F/beZsmS4zoTPMcj7s36ISRr&#13;&#10;tSjJKLakB5hHmIUAktbLlra9APpdAD5Ak70faWY2M7Mg2IvRjABlEpJa7DFTa9XkojVmQwBVwBQ4&#13;&#10;VUShqjLvjXD3MwsP9/Cf4z9xMwuVBfNTFkBV5r0RHh4efv6+8x2BbxZZBE0S+OuIHjTp6txeyhUf&#13;&#10;WXukhUmw5Pdg0BIm9F82xSYabQAhRqPLmu2paI9WhyqToPVBc4UI2flY2r7aYrlycbpe7BNVixud&#13;&#10;Gm86LSYUdak5RbYWA2zV21tacYdr28OFEIX2CMR+tCi+i1pP6XsT++Ji8D5vGZ13ga4PYxy7qNuS&#13;&#10;ZF+ToJOXM0pU1/WvUDpAsMsrEyWn52IYQIjdYggEzXOyrhIKsVSw6cyGCQnKjzOGlJoAiIyhEUUZ&#13;&#10;QjAg3244vEQ9TGEBaTkd54MYHAOdYBQ4rkETtwkvJ50Oz0EMI4yLEaAZ4KBYZlXNHjBQrJuzxWf4&#13;&#10;QEERtTNOzu0zDpYMD+8eYnBjDigYth22GIKwHTQRASliwXX8WDAFDGqCebp0PyefcYgouGcEkeLl&#13;&#10;kA9SsE7zdLneW/Q90qbKUiyGqA8OdMPXvOExe/TPedbKxYhzxvbcGndYxn61vptcG+lBfdp3ty5d&#13;&#10;uvgitfhoN1g9iWXnCduAYogGwNWSLOZBgpQNMuSvywcJSKugfUpLQCN0YtdWRDnAfJPTuYzdBwmW&#13;&#10;29Vh2gY3AgpaJkEh0M11aBdRtlWzBQqO+/swjGlbQ+Hrcg8gh2JjBWYGFEhJa8UxAU2qSAdmQYGM&#13;&#10;bl2DUuuctQYhSqwH9TWdJt1S9sCpGoQrBcoMuwNv6LABRmKCBIjsNeJAQTBni3Gt5qskwGXP+fiz&#13;&#10;f+hsQl26vEJ59MkHF7/3x98/xwUkaPaEsGDO949PaddyigSAPQztjQTMF7UDyoEESc/t12y0DRL2&#13;&#10;wSTDLSK/LWNfOF0KjkmQAwrmxIEESwlue43xDLQ8RvGXVBewIMFmZV5hz6kAy304PjfvuQSZTX7Y&#13;&#10;NWrsGn0tHVoCfPj6GXEAHE5kDmSnULKWrm81mALLkv2BiV0JsABNvEBYULyKJmFgk0T+/HHgQDPX&#13;&#10;CAQysOtXewoNMxLof9933C5dXqI+f/jBxbe/+/1zRHzL93X9mCGBjRObf5ENYSKmOjXYXNpAgpD5&#13;&#10;1BaQYMkXZ4EHRKDVMW0F3Ar+8saWA1S3xAAAUpAgd93rJLrXwkHl9M421WyuO+zuGn0U+Wg1fY7e&#13;&#10;HA/DHU/3lgGHMahMNxSXWb1sx4ihC5u9v5yNGoMDuecSP7N2YOC68otvij+XgEkYK28bYf4nmZaY&#13;&#10;MThwvYbmiQyi2FmJOdAHkRhwYFpYFM6zLbyEd/tO3aXLCX6xkG8LGP8BAP8VAQGSAkj2f2Q891cj&#13;&#10;JR2n5IGN0zrfD0uAqMVnbdF9EViwBBJEZt6IgGO+yd8Xoy+yREDB9zyQIEHVHxUeO/4W1sQcq374&#13;&#10;DOrQIjQgANBFvW8xE9cDBnI6GlysKr/WTgEF5nRmKa7RCg6M7RJKKyJMbMMjzljnWzS8b/ncFxZy&#13;&#10;IlrPTMEgJvGw0DahoNDIrXO34dCninpr4VcpHSDY5dUJwVeJdwME0+Ep7O/8VqJpY0Mli1T3kV2I&#13;&#10;1Y1aqwn04jSLYYxjD8nGaQIilsXO/4wGOR9g3N1p9ZWrGzQHFITUZ/LAegigAabpkEz2MJ6BkjNo&#13;&#10;XGl6k+t5G7UjmyPiueOIZ7DJGTFaawdkBK9alGMi0trYVD5ehDSBGISrgHdBKvJaFijFO/cYM+7Y&#13;&#10;VsDrWKfjZbR87MJbwYFE5IB7nC0TjDcOEC2TKOfLog1qWP4gYmlqMEyi1tpV44lpjTXPhzVYQGEl&#13;&#10;kVYS5FI16gNt5qXyb7kmznjW6YC7dOkSyONPP/z89//4Tz9DHL5j9x9TXaROCFLHoK92kOC6f9FJ&#13;&#10;jpJ1qEtjThhQEJsTBKHOSMcoasA579o+SLDk8FnnUSsZsdiEdoZSalWnsWPH3Lv/8+PllzDu9jCM&#13;&#10;dwP8iN/4ngMLtgMFw3aMLCiNiJ0qmxgaxr0D5Le2Hg7BkSKqlqPQjMVym0wpj1UmqjRoTk26nY99&#13;&#10;1cCBGYAEIgBhaIsDsuBAO8lKSRBiNAyNheSOBeIQaTZwIqdnoAE7OLBLl1sgSPge4MIi6PajFSS4&#13;&#10;JlxDD975SPj1px9qjH8xSDAPDgzvaQuToL9Hay15Fptl79WLPyYWAFnONomBgptBggyYrQWGkNP5&#13;&#10;1wIJQqb1rdW1heoJa5+VCiN83RIn8f3f5RiCssBAb023tjOy13BrYjmvv5aagYGgmgIGNaBuFhyQ&#13;&#10;SSZhlBCIh2BAhSuoYbU/MQJKhuYNaQmg9fnjz/6uMwl06fKSxWcRLEED0Cv8Yf1l5NLlS8cWH6CN&#13;&#10;PHCJAzTfFEiwPdCgPb97DH2jxF9S1cIyrSYHkMNr2j1NIEFvExZRR4H1d21AwWyr3d1dAEBQTFw7&#13;&#10;Bwzk7Y8ULMgxzaVrRQAVrBQfwOjiNn6HgGFk79WfX38d0QbduqWlcNNqoFp7zJQxOAbDIuvLU+63&#13;&#10;1RiKeTfa4losc2AELMDoGYQdPjp7YJcup8qThx89+Jff+f6/Q4S/KfoEGwr1X6p4Hc9YfRroXI4R&#13;&#10;UZeBUdaXac0/OH2wW87tAQGLX4tsEeaehBhBZn2utli0UnmGQN9fJjK+JjYwEJDe1nLZ2Qmt7InD&#13;&#10;ncSuTOalwFbPrwvZMlJYExFmzNdlCSyCAzPxhS3xgbbPDt7/dfP6scWRnC1fsqOVOnhdF1cGozjX&#13;&#10;lRACAKXmB3krVOG/e/JZby38KqUDBLu8MkExPOE3vkr1OIWbIdeWxQXqyZIm+xSsaUs4Ob2AcX/f&#13;&#10;taBDRNdqrsYkCIQR+yAVFF456KLk5Nr0ckBBNu7ibKOV9nUNZnhgAXkEAIRxd5Yk9inpUmv7xtpg&#13;&#10;LpOEZpLLcj668XNKyWcdFAwwMGUTXH6HBjrgAybJBwkyzn3OwIqT4hT53y7opSlQ5aZNoKgoW77S&#13;&#10;YwUHrm3+7DgCcCBop2dj4EHJYXcGEcOECVFLaXeuRTOHQw1BkRAkUZiEiHMorGGIXz35v/+Pr/ru&#13;&#10;1qVLF8bR+RkA/FvMsIrVHbBDUPnm6zohhmKb4dCpmWCIEvlKXhnwGkDWUao6pkryjDWN9+qzCOY/&#13;&#10;szpW1fERLcyJdwGFqH4+KJDQetWnIECTivQ0hvYCA/ZwFfxycgEdvQDKd/tvBXrJuJUpWNCw7CIz&#13;&#10;13NpoRXnPmm1a51ZTe5eawGT1O6gKHleXzsySvqjWCpUoS0gENo1KpiXWvJIiDELELTgwNrcundH&#13;&#10;qyX5Nbr3lH1mWoJAwRSm6E3BEyT9l3037dLl1cujTz64+L0/+sGFQPEm6bmSlKeUrfYlSRUE2AIS&#13;&#10;3AjoX/3sRa94hVR+kqAVwB3vh35LPjGcVYGCx8NT2O3vwyB2MB23u2VFuyVzbYr0d3srYGpkRVpi&#13;&#10;OrrC7IcL01GB8WAbu8/qO8sF+IfFWM6h+Xw5w8Tpctv2i3SO7Gf5ejkxgrnrRjJ77f5i+zTXBrn0&#13;&#10;LtkETwoOTFsLGxIBHca0AH/Yd9ouXb4GfW5YBC8QxZtpq2FYWQTB+p/Gl8+xiuV3oYxOIUquFe5B&#13;&#10;CoYhZQC0IEH/CjmQYK59Yc7/puU7a6xhzAy/3a4p5QlaWg3bfTyrMx3IfN80DiK5EAcM0e/bdHIC&#13;&#10;FNwADoxl3H2rzGYcJZtrIMHwfrz1LIZscQORTtYOcex9Bd1vGHo5pj0dzB0W3hTKBS2iVyan+81a&#13;&#10;3zWygK0JhBrYwb7vtdbC7pkWwYHUtGd09sAuXa4njz/78Px3v/PWOQC8RShCFsHYuciA75N3c0Os&#13;&#10;cLsT2gISHAs7mq7HU1kmxVR8XWp1DjJ7NUIKGqwWLKCAcbxbB+q3gMuwsbi92WZrtWnadPDKfJvP&#13;&#10;GZjlY/QzB9zzQYN+zr8NHJjaUVtJKl7W3FRjBMXPxvcgjPfs5elbbVNc9oJ0za7PK2V9xuQ9IdI8&#13;&#10;IQBFREoO3AFACn72688+PO+79auVDhDs8soEBfzCBgTDTV44MJsFm8UgPHazOwFwUHSabSIYBcty&#13;&#10;5/W7DSyDuJVhrvVeawABEwW6XtD9Lun3SlknKwY9+ueJOxXSYo4IjYFuiKlhS4EPC7TjDAEOGBie&#13;&#10;g1baft8Q0ytIULNV/AqEB4RLQIEUjsO1zSVagXuwAvgQoTlp79vYcj4G19NaGqNH+/OHzpC1N9oK&#13;&#10;evSNIdOamPJGgAYAIYAIQM2HvLFvgSFela+crsoxhfUvvb1wly5dcn7r/0YI//Z0vVxx4MXQxtRH&#13;&#10;BErNCUgw6ygx+s0EZK3eajOllTwaMFrBFmgBCcZ2AEABdICmvW9OX+fiOH7gQEegOOT8+yWB7Z/U&#13;&#10;AgNDW8DIHAMFrT/r1NWaKAKiTZWMWmvWbkpunzRbcWlZgnNAwbjFcEUxBp8NQIGx3eZMALUZaEpE&#13;&#10;ReCJ/9USOLD4onGgP6JNQAs5v4BhOEvuJW7vGFeNmpYiIxAQPf78551BsEuX26LXAd4FgDc9Dw14&#13;&#10;FkG736HnK708FsEWRr+1uIrY39migRb/PQ4Cc2DB3B7NsQgGyYC4FbIHFhx2d4HE2furAAAgAElE&#13;&#10;QVQy5z1efdnUFsgV4zXoGvOUsZis0Aulvp6eO/ujrm/Sc2Kkr9vsRG1CDkI4vcKNf2ssxuohF1fI&#13;&#10;3L+O7R5mLhFFBDjIPRUKgmZulpIYgWy0Qsr3XQIH5mIR8TvmxyWsHieSzJxjwbxw/7h4/NnPerKg&#13;&#10;S5evSRTNbw+4/zkCfNe8u8rtWSlbjqc3iro8hBlQg06Nr7UmgefI79/l9zwmMU8EQAujuZ+DqPuV&#13;&#10;sghG4PbbJG2hZxYwZ1s2r3vqmQNp7bay8EYs860MPKbITbpYyilJbcsEqNRhMzDQqLiRjyecso7n&#13;&#10;q23X9oAyRKrYbjgf42kvDPBzG8is69bAF6f73TySzmv8UrVB43wlrQxxTMCBZnz7JA6Qs0zMOeP4&#13;&#10;TWcP7NLlRvxiVO8IPf4c0Oh3m1B1IDYGJAgb/YgblQpI0IDbXx5IMJdPiEGC9dsogAQ3gOuoCVBN&#13;&#10;eVUStKTPgwS3xNwTWyGzbhIfkPmcD3Tzc+T+x2LQ4Dw9O2VhBTboKV2eVr1/xep432dutadsvIZI&#13;&#10;Zxn743Nl214H7wVfhJmLkRTvl20NvZA2eeucAweaNshMXMRCa1D3QoBbIKJPQZdXFoRQ+M9AELKf&#13;&#10;BX8x7DcuyE7BrxYnaID5+Kzg5GBWSRKZ2i3KqFLy2AiVnECrGbSaw02NKtEB5nzl1oamTXGcgPaP&#13;&#10;1KHnWsz5wDECInRTpOQxYMpzn9EUtsSzpEBggv0aDBhPa529run4S9H5KJp0yo4//LteQHAqGBt5&#13;&#10;9hRpb11Eh5sz73sEK0ugf23/s+7Pcn4lZ5DzvIwnf2itQWsF83QAOR9BzsfgdpWaDLUzY3QR6GDc&#13;&#10;JYPAPE9KKiVio9E8C20jaOaoR8CSFWrBgcerL5kAf1IF2ymBu3TpwsrnH5+/n9WB1BarTPc9f283&#13;&#10;DpBWUx20RARKTkX96uuk8Peh1UAk16PiVCs1hbqQOczYo2tomRxqsU3sfeTkePWbYkDH6DrKOL4T&#13;&#10;aM/+cUGGyE5Iv3dMlDJBanNMh2cwT8+NhaHXw57Y2QCwFgRo73lp5lifFzO+RbEPwz7bjsHaADaJ&#13;&#10;n1sjW1kwp8PzyA6iqoNftyfNPbUGc2oJri3sVlxxhmEP9KNRS9BjPHPvpFJHd8j50gUocsBYraaV&#13;&#10;vQN3/7HvpF263B559MkHFwBwnvrdpyZ4CQBupuDP7Ge8kxgDuXj9d1X1w33/LH+eI8jpsvm+qL3c&#13;&#10;G9R0WdRF9QAwJffYIq0gOzm9OPn5rbadjiwJ/o/2P8eYVy6mU7EPubloSf5rae073p/PsQo1rQHv&#13;&#10;JgzbEy5dFKIgPOKmeJiVGjiQ8/tbmAP9tZJjD1yDehjYvAj4477Dduny9cmThx890Fq+TS7AumUX&#13;&#10;aZMsODBOFnv7Zj4mMC8+/xwcdlfRWrG+oI0lBLoh2uvomvcTWx3xb22sIh3/BIgD7PZvbANxMZ/d&#13;&#10;0jqPtALSCpQ8unxH1R7QtBxrS95xd39l5m+dw9g3ZZ55jiEoBoCUwIFEawJbiNEdiZ6lNaFemwMl&#13;&#10;D032gX9vPhun+dHOHYPYgRjuwDDegWF3Nzn8+RBiByjG4HCxDgAeZJAFB1KWPZAKjMHWFjkenizg&#13;&#10;yvVAEMHchONZOadzNgsBPVCk3+47c5cuN6PfSei3gYj3MzEFcVHGZ/zaJONfr7UJsuJLNcQiSK1t&#13;&#10;h8EAA3nAGGX1jv/bU+wkonoct83vxhbTYJla/ZKeGW0edykOzvnz0+FLmA5fOrvFHu1DDEl1tnYV&#13;&#10;sDEi69eX/Pua3z8MZwE4sDYf9vfcZ7hxNDM8erYBN5c+OHBdO1GBqVbs9XziIe59ItLnvRDgdkgH&#13;&#10;CHZ5ZTKO8ldmU7xTtDVi9rKkWrDCqpIe7Y41lwy2gEEbYE4caAJQ8zELNuDY4exR++z6c4jAfMx9&#13;&#10;RoC/UKEdk++tG3sKFAQCILUA9QrYBqM85vVnmni7LnoOcas8XylZgIAFCgK0pY+IyAFA5TyBmieY&#13;&#10;pyPM8xGknByI73D5FJScDRBQzaCUBDXPy3OenbKtYDqWsUuWjTH4tzZsSGoBcTpwYLyWdXqQMsCJ&#13;&#10;gDmQXVOeiVgEBq6KWjJBATldhfe3Imt5VgSC/6fvbF26dMk76vCTvOusq7Fw0tLb/wiIqbq24YwW&#13;&#10;Zy8GRMX7qdbSYwKqax6tfXBfBpgQJTLYQ0vQSi7Jj/Z2ujl76Hj1pBKywBV07+wEM39+VakdnwUm&#13;&#10;+jpHe2D43LPzk/lBUEB7J/DuRWudD1xVowhe61o1u3/HwMBVraUBM5Fh8jsJHAjtoMI4aMN+b3lg&#13;&#10;a9vpsktXbMVBunmdGTMmfcfiBMkwnrnjVNFqct+fDl8Sav0XfRft0uV2CQL9mPMtMKkOF80+3E0B&#13;&#10;BYuBUaJ23cLGFtQJTDs8bMABFmB7yybSMvUDfZ//hCrxa0565Eu+aPocXgN+0qJblZrdrEs1gVRT&#13;&#10;4mon7LZc8p/y4L34ftyfEguGHyRn7BBgwfhXoOShKSmCNwYOXOMAzeBATMGBzhZFWFtiLcxNXoUB&#13;&#10;fPHg/Cd9d+3S5euVJUl3TiWQkdurdHGf4jXSBtsCsfG7aYv21V+9SoBL5p7srr9u4argB9Va2GHD&#13;&#10;COX0HObpWVMxlvRb9hKV+sszv1tHM+7uF4GCOR1CDkTJFEhEPjuKIWFIGoZ9E1AQxfUbmlmwRg4c&#13;&#10;eHb3d9wxjHeqxXJ2XkmrIsPTVmAgtBQIVIABw+4uAGLzvLUATxzAomLPcuBAY0M8Y95dkdhRcr6C&#13;&#10;XPqZYw8UiG8/efhRJx/o0uWG9bvzPeJ3ngEJvnKp7Es3ARIkMJ1jtjHJiRbX1u2xtft6mSDB/NTq&#13;&#10;+jivE19piBVsLZKfDl8WQI8bAYM+QYM8gpbHgr1VLvsozQ0XA/CBgbz9mwMB5lgDRfMz8uNCFuSf&#13;&#10;tw2xyByYzBBzTVzYLTn2QAJ4oEi903fn2yEdINjllcmjj/+vXzmXPtpc/NY8RBpmJriMYiiwrZED&#13;&#10;d2U3yuia83zZDBLk/PEUaKeKbHAcKJC//wJrgaYkqc86pOw10jY4K1uSBq0UaBUqWF/hrr8nhjUw&#13;&#10;NAzsGDkWYv/6ARiAOLBAyCYYV4YSASgp12M+wjwdV2ahKMgyHa8CRkEb8Fg/5rU4bjSYNHG5Ay+g&#13;&#10;AuCxHOXAgcQaJEpNoPRUafGcRLTSI6iQ9O4dbOsPAXI65I2vZdDz8cUSGHgBSk6kSf9T39m6dOmS&#13;&#10;NTqJ/kejloQXILc089je7icOrifJ8SV1wbIJUvlcsCYX7B7p6+S8M0iLbj1cK1BBnH6OGfiAquOI&#13;&#10;xYAE2+Iwcj7mnejIjvBBg/M8sSrHVz2raWKq3U1SZlp1XwIW9En3Ir3FIfV9u8GzX4bRVOT7+r0l&#13;&#10;fmFAgsNJwEATyHi+8RvIBm2C4I0PfvSSVsZeSdsr+8mQuHCEMgyEdsURYIaJaQrHgOul46TQfHyW&#13;&#10;CTzYllZr0sGCC7j39ovP/763F+7S5ZbJ5x//9fsARGsrUuV8XMNypvNbHVM0x/k/vKZsC9RWFDcb&#13;&#10;E1h1XK1V3XXHEBYPbB63twdvZxK8XuKHTVRcN5lEkQ8cJ1BsrOGarI6rrZcvJKkm/z2FmHt2YtiZ&#13;&#10;Q+x4xiLGty4tfQMMvMro0zQhgjfUDmzc3XOHSaDx543bB5KWCThQ62l994M2U37Bi/5p31m7dHk1&#13;&#10;okm/Z3V5vJ+yIOZGnVJrLRzo4eCz20GCrft8CBH3769+TcywHrJX8eIIZdA+1XVODTTI7uH3WZ1R&#13;&#10;jgfItFVc5ENmWycC7w+G3y2A3Lz8RQ2cGYsPCDy7+zvN58kCNCJ74hTWwJL1t66nOlAivm7aulGX&#13;&#10;3y+PIchfA3ZNxvkpWgoCfHCgDyjIggOjtRnOPcceGMcu6HxhKO/SpcsNCqF+L9h9SAcMerE/zPvl&#13;&#10;p3uOpw36ZkGCuQiCA+Y3i6i3MfZ0bu1+bhok2NDA8CQmwSYfm1bWOOMDMweOzX6qZQ3c4rNaEF4M&#13;&#10;xCtdE8VorMCkY+Aacyjpf8qyXorseMrfG9i/ByzUbEFf/RnVbHJN0tyr36VRK8iBA702n4ndE8Zq&#13;&#10;1jcPEd7phQC3R8Y+BV1eqYFC8CsA+JPVGBFZDTZPL2Dc3fMY2kpgPrzWoFLDiILr2r8reYRhPAs+&#13;&#10;HnxW6yXIwAAfsjS06BjakBkH91nA1M5QWgIOIyARoMDk1mhpsTiMZ0vP+NCQ8JnwSsUkgfJxTqfO&#13;&#10;Kh6HzxTa0OxHraU1AQjkn4UFCRpzbHDMOVmHnyylbXr9eb5ySh4RV3bCCLDnt9EThUBM0DrYd8CJ&#13;&#10;2IpUk8i3LQwwCbroDIgFAYJxc89EiNFUQjBAlBjogobC3z0B21YxawZHbEB+kFAT/HPf1bp06ZKT&#13;&#10;zz8+f/8P/uR7Cyaw1m6NIl0egs/1wsI6xK1JPb1hKc1tciBXGajVDMN4Nw2Euz1RL/pyfyPzQKCr&#13;&#10;AQWl0uuZas9oWph2MbTo/dguOLz4DZzd/RfJaHxdsgaJiXccGb1sgSBBsCHXdmkBrIV21apLrNNO&#13;&#10;SvlKbbWbCg4vp7vsOhEElbXm6/N0Dc7HFzDu7mwwJfMFLP5c1RICfuFGancQ+1nEwQWZysyBlAUH&#13;&#10;ttrS8TszDHecFVMNkmVOL6cXLhmxmvVjby/cpcut9efVTwGHP+OC21wSnbJ6vm2P3jY2XbY1rE7L&#13;&#10;tl5rHQ9Fd5nqIjFkwGFW6SiZ2EBov2PHRw0FAoz+VepYrFY/RXwfsjSm+fgcdvv7Vf3oxq6pwk5g&#13;&#10;F5Je/5qsL/TmfjKjFdxzmRLbMA7+E8MaWAqs8wx768iMXvbG5wf3mampA1V9eyzU/SyrgNO1z9nf&#13;&#10;oxjYewjthdA+j2MxBhwc3r9Sh/V6wUbg248zENC/77tqly6vRh4/vLj49ne/dw4AbwEs7J7ZVrqe&#13;&#10;P0uwsIJeE5jMXqvFL8lfO97nTYvWWB9rAxAggnF/P7mm/x3cwDzsgwOtzrS+dkkny/kSxt29m7XV&#13;&#10;tNz8fKyfh2I0LEs4VIGBoV+4d3GNVceMTeugaiu4eR1gf+dflO0LWq9NG0GHQCZvsQkYaOMWTUt+&#13;&#10;OzgwadtXAJ0gDisr4ga7OccaCFBnDvTftdQMEsH4EvZAge/1nbhLl5ej33/3O2+dA8BbhBlfxvnD&#13;&#10;DT5xk+/cqHNsbruwB+dUL5EExNF0jclt/4ggKn6wBQlu0b0Ioo2pUKuq7nT79TV97zjaUh6XTj6L&#13;&#10;Ype1s0QT619KGlS6H1+v+TqoFRRoJffcfFurZH+4gj/M2XOHNc9Uiy85fbbb8K7wcaos3sHiUjyb&#13;&#10;shQ/UeqYz+/490n562ElIoaAIcYBiLXliej8159+eN535dsjHSDY5dUK6l+BBQjGaoyJA1iFHbeI&#13;&#10;m47PYLf/VsPeuoSMhUgS2skGWQEJ+k5SHI+npSWvSQRYSlXzf3fNxciJN2R7bjldBeAAdh9HETq8&#13;&#10;0YeGRXnH3/U/p5V0ADk/cB4n772NvKpQpDy6sZNXPRACCEwQyYAY9PJclgBMDBL0bsIB97RaFSU3&#13;&#10;JCDWX9YQsu+Ra5kLyc9jA05rxbYc5NYZAs8KSICuZYa9tmmVuc63zhkqEDI7OXAjWeNjLCaPiAsm&#13;&#10;+CG1xMAxDEvT8elicN3NVrYIsUOt6Vd9U+vSpUvZXcT3EeDPuNhCCsZPVUzsOO/292E+Pi9cb93z&#13;&#10;TIJ8D34SwTpRcr6stsOxzH4JcI+pLo/tlHRcDSDBGJToMuGR0cGBBDO+4fEqBQnauY7bA6820xBV&#13;&#10;PlLgHKe6XrDzQ5oCgIRvSyk5wzDuQsD6qnyz+j3vSKtKwCcE2JuxYDTRANPhqbun3PPP2ZqWZbct&#13;&#10;iBJem0AvtpH3c9+k0DWmDpPAwSAIT2H3IiKgKEiyMgQ/N0EALtivpiC5YoMIKzhwFY490F+yMXug&#13;&#10;nF4sTI/KFLAQwHT4jQYS/0vfPbt0ua0ifoSAf5YCyJfgKbY3rWgNuG6yO64BElTyCobx7mZLJwli&#13;&#10;5D6pdTRODPb9MNnBt20255Fr0DvjByp5WJIjtAngUNQ1NlFBPGDd6YLpRQASrD2vLZ8hJo5kbUXj&#13;&#10;Q6OzQTjRYMAjcr7afP++j55vvZsrGFDuObI1rqQz4MDysxvGO1XGDZlpLWzWENe1QhVXgQ8WsLES&#13;&#10;E0fJFZr4sR3/3OL88cOfdeagLl1eoSiS7wyw+8+A8Iex37fNp2nTg4FzcEO6lfNdWlsIyqh70bjk&#13;&#10;GXhgYXinW9K/KXAfE9/1OiDBmNX1OnNoGQWHs986aSw2xkIVWqMkEd647rSeA58yq78IDJDES4CX&#13;&#10;mJssoIT0HMR2qmDBGwQHNjycwoo0OQwsrEHONiHSAFq6e86BA60tVgUHFt+awHY8/+LTD7sN0KXL&#13;&#10;SxKN6h1B488B4LvO9wSIWpxTwYeOdHwA1sZN/kq7Eq2Dq7Saq1fT6lgFCZ6ie028tex3KXl1Y6D/&#13;&#10;GkjQ6VmCTIvYVMbdt5o+1wJiDNbGBlCcv362gANb59XaCNzc1To5aKvzozyI6zjo6eHEFinlbHLg&#13;&#10;/q2FDNZOy4AzTdvi+vuYBQe6nBoxFhxl12VmnRJq+GHfjW+XdIBgl1cqAsQ/A8CfGqNEgKIZBrHz&#13;&#10;KuCFxU9FAdMoSEHlqv04SJ1W8S8J0fkSdla5MFX4KWtbvLkD+3vzo7QtLAKVFTpkbtGe0wcZMt+T&#13;&#10;8gDjeCf+2HofiAF4ogQSLFgIbMiBUwpuPixIjrRhtMb0+gFIMHrmcj54wYYdf//xM/f+Ph8v2Vso&#13;&#10;gQOh0NbXAhEwZxBpMi01dRQQccze67kpAG/Olakn1wbZgQOdsz8XQmsUGGFKTp5hE4NVzXjG8Y6l&#13;&#10;eUpulMi043j08f/5q76rdenSpaj3Sf8lofizoOh5ca7Wvbid7v7w4tdwdu/bgAgrUDAGKYC/N068&#13;&#10;47b8bmhIHljgngGWaS4+cmOSggSJt4U2OOAcSFDOkzW7CromtLuoMQ1i9YtNGgd2kMcQIOcJxt1+&#13;&#10;1cWZEBMbFGFAgbmATwvYwwIDm54JY7+VwIF2Lv3giq08HXd3E3tVawl1TCTT9snT18SxTNad9/Rd&#13;&#10;JHVSwGINXKjMnB6ShNwKmBBIg/6o755dutxOefTJBxd/8Mf/emEcymoC8Lnd6Gse482BBLeMvMym&#13;&#10;1N7aB5v2Z1IT7BqS97ZdjqcwMh/kGCGHZj0Ui+0GUfVxEYoFFCbpTOxsO/23SS8RSPk80YMiy6AQ&#13;&#10;xkjywMB82CRsiZVp2SuvmlNrRFQtTHHnLYID2/W2sykPT8K3XKsFGIyBjncFLkFecS10JD0BAvy4&#13;&#10;76hdurxaefLwowe/953vv00k/8aAqRQgDHVH16m8tI1oU1z52rq1rHNLIEEHZmJsADk9X05rYtj7&#13;&#10;s99uGqWWx7qfr44ARCCGM3Z+tgEVMAMK3G6fhDpABnrcSgvonyi0m4z9sY3J7mUI4giaJDsDMYCE&#13;&#10;mBZ+nL51oMGGMW8BBm5jLsx0oGqME/nPBhFBW2ai8Q7LGujHedj3KRmW/9mkfWkHDXTp8jXo93/5&#13;&#10;h2++jQDn5n3EZa8dqsVF19fVDRGAzEdazIcWrfYyQIJyfl7057acsxWAV7MvKCoub7mHMkiQGsfI&#13;&#10;ABc2gAQtoDGOiZsxXgUhm63AwPyamLctJIYsIXuNlK2p3A0i0p019kAA4FkdveuYXMJUjZEE4EDK&#13;&#10;PVMenMoWjMYMYK5b5vyzX3920dkDb5mIPgVdXqXgsP97lvEMMWiFKv3e554j7XmdGWdqYoLVmLFC&#13;&#10;eKaUWkW8nA8JqMolt5eAaqUjUHr+5V7VPAFpYivea+fEpcpCLg4l6dDe88es/Sr86Hr+/VhHMTs3&#13;&#10;zWYigVITKDmDknPIoKiDlrV+112Q0wHktK4FIgK5POPwfsh9151j+YsDB+r1sImS9fAmOJroWpDc&#13;&#10;QQDt+QlZcKADBUZthYk0kNKVZx8/E8GyUFaNSjUvYJlSu24y4MBo8fmJ/CVR86u+o3Xp0qUmn398&#13;&#10;/j4Ar8C25w0oUEe7s281f1PrOeOUTk2XVfOU1ctEbcHcuB1BdedGKNsoiE3BCQADErQOrWXG42yF&#13;&#10;nP1DpJuNG1r+KDUlupW0DkASWmmn+2L9R97hn8OA6FR2zP75SBPI6RLkdMmOdDo8henwVT14Iadw&#13;&#10;3iK93DYnGgg0DLs7MO7usuBAE3AYo7VLQQAhsAfE0vrJa028FRxo2QOzy1AIQBHayy3sgdZ+sqcW&#13;&#10;YgdKHkDJg2MqtgmXYTzzvqcfPv70Hz7ru2eXLrdXiPR7vk5KurK6aCu2nOtljbExQIFVm+MUOyXc&#13;&#10;D3VVz7bOl//xefqqYQ4a2zpz7WlJJYcxHJYCwMofOT2vFsBx9hE7rbGvbu0KJYGUBDVftdkoGXtQ&#13;&#10;67l4AOTBgZmhuTmsiQV5tKw4MZyFYIXCOp/nbeDAqi0ZgQMBAAYuYYPe+vHsNW1tbiJAEPDFg4/e&#13;&#10;77tply6vXr747MNzALzI+py1vZpeZhlArdVwwf9n/Pwm1jrb9YU0TMenwcGNLJe8x7TS2syiOoCS&#13;&#10;V84vahH7Wf8ogviBY33JEy1Y1sCsPpleBIDBUN9Zv5gSG6wF/LB2KGi3B7nYTil2L3BcOgTtQQxn&#13;&#10;7riunWnnzT/C5XUz4MA1GY+svUiV/IDPHujsOTC5hRisOh2fLjGF9bCfjddzHhwY2pLJz5T6mdl3&#13;&#10;unTp8jLl8cOLCyA493Vmaa9P92FyoPm6r9rYrrhVxTd43bWraXVsOpftQMP/7rk7tkjpnKX9Md77&#13;&#10;xXjWOJXIdpDL3dM1Iy0b4yq+PjpU2Q5tvHzc3YX9nd+B3f6Nuo+8FRzI3IreBNJvjzOtXZZ4W6GF&#13;&#10;hVcEhANUtW9Jq6QzlCaZMgfaotnEagxbUmPu2ujvGytBEgE9UKTf7rvw7ZPOINjllQop+Mesf5Rt&#13;&#10;/wsJIwpG2xOdHJDAZAMNmNkyLYbXn6HXEpES2yYdFhOkzwzdT5QHLH/aa5Xc0E9+ZRPEiLFPgwha&#13;&#10;FaVsgsXzRs5o/P2cEjYMdsu/hWk/YO/VZxP0WQMTQ0bOISMk8WtAHq+yypO8hJYQG7HT2rYE5ANm&#13;&#10;FPXNjsGB2v/msr4Nm5ZOnr1/X46NiUkyka5TcKdLJWU+4o0SdOOcrp7a6/2q72hdunRpdB1/ggB/&#13;&#10;rtXMJFd5FlNXgkQEBHzVmg8SnKcXJ48vyyRIoWOupGlZTJAB8et6EXlzq+Fhnw+WMIzH5fszRRaH&#13;&#10;FxPszt7g5zIau20zHAf7/esTtrQ84NkArB7ToEOC6Cg+Eto/KqvHmoIgC0hQDPsVzLYRpSpnW1m/&#13;&#10;rpdaa2EhRkAxREzW5TiLELssqNV/RhljM5ifKjiwYLSvASsEFANoJWEQaYAq11rYB/7Nx68K4zR2&#13;&#10;ynz8EgDh7/qu2aXL7ZaARXBhCrIsu2IYUj8iA0B76fYHrTo3CcAThAF3v/hMT+Ug8xoAyG7ktoNB&#13;&#10;O3PgphDGurdOX8Fu/1sNXyBe4YeKpcooYe2Cmi1j57vI3oB5+8jEF2Tzc95qI9Xsl8CPlkcP3Gb+&#13;&#10;Z9tQ1u6/ble8yIW+gr8N451NNs8p4MASuCIHDowTKSt7oPaut+wRaJmlZwDCn/SdtEuX2yNaw3tC&#13;&#10;qDcDP7HWbthnjCMVtC28GRbBRoB7hUnQ+mNFdhaiJl92Oj4NXGNc/LxqUp7zqZex+8AwJQ/b2h3i&#13;&#10;kOgbyvwdg5/Yrj7bmOLnhZV23N2/kXV3nSKRUqvh8HPrGiita9Jz03VroE7yGCrjZyPEnl2+yTmJ&#13;&#10;Nq3z9K0gdk268WTeTZUF06REHOn7RBk2sDR3ohHe7btuly5fk35H+Y6g3X9GxD9s21Nqe03t99v2&#13;&#10;q+u2G6hdzYIEa6DwFdB3c0UPN8UkKMazMpOgN4etPi7PJEgnjY/TQb7PbfTLNvCdPzZNkIAEfabb&#13;&#10;nC3Q7O8TgG4cH2t7lOxdRCB1YlceRJ41MBmTrPr3cZEP+lZhxRYz88jFWxg7bmEPFAhv//rhRw/6&#13;&#10;Dnz7pDMIdnml8ujTi18m7XHc/iEMswzHykJ5J7ccKPXbt8rMJqqSTdUd0Xe4scWX10qWYwK1TZ0D&#13;&#10;cmWY5daSvVjJXwUbdxAz1zyTYPy7mvEVz4dSPANekTVAm+9ZBifSBHI+FMGB9hpqnh1LIHnsklpK&#13;&#10;d5D3xzxbckdY7QjFQyvlWJa0lMG6soxABNr8XqlgltZ2wvaWKWt3meo9fpsWYigyDOYCF5a1Mcdq&#13;&#10;kBgURCtrk7c+lFrOA6b9MKL4b31H69KlS6MH9WOzn6RV5Wbvw3LAIQqoHy9/najB3f5+1fHOAq48&#13;&#10;PeD2ZuKdW+sccQFXpQ7giPZ0SYfWA+E1ZsN5egHz8TnI+RKUOoZHxC7gs8tNh6ematzXXRbczrAJ&#13;&#10;+oy77LxBS/sanf25VlNRL1m9p/XSlhowYACuX5uCQ85XcLh8ktpRjedY9athFJyPL0AMO/4QY8IG&#13;&#10;yNs1y7xTrPd3HhvxOhbHGhgYlujdDrG2gTnVamPUwIH+/FvmRzHs1wpDV2kICcuAGM8CcOB0+HL9&#13;&#10;e8QeGNiKJkH3v/ZNs0uX2y+ORTDj8MaBYby5K7cMbmWYC8DOkV3gB9q9Pc2w1Wb0sF9h7X8niSfM&#13;&#10;TeDApOL65p5P3rYKfreBDddnqIH2pL6Sx4yTDRHLv6ezk0A3svfo32fwnBn93pr896dGLd0jSOtg&#13;&#10;quT03B3puFTT+s21h/RHPYx3mtsJO/1uwYFxrOGGwIHD7h7PHLh8wL7tFhxo9HzIHogE/6Hvol26&#13;&#10;3B55bNi8zku+W7pTbdRbmz5+c1aDVlMTO0v19uIYgfVltQryCH4c2nb6yd88JTpNzi82tA8OWeqo&#13;&#10;4ZZo0VPb5sS7BxQg5VWz/bEFWLAVMGjjO5TkdSZ3+GNw5z/RPmhuAZwBC/jjsodjQM4GRSjw8Uu2&#13;&#10;GR9XOoa2yQZwoBj2bKvupatQdLjfBn+PwTtE8uLxw4uLvut26fL1yJOHHz0ggrd9LUE5vYSY7sNE&#13;&#10;yftejwOfxiR4al1By9VybIKW0c4euqXL0AY5lUkwnuMqk6BH8HgakyA1jgLzNgUAACAASURBVI/K&#13;&#10;8RfmPkrgQE7vcy2Q466DBjBobjrAcjC2TYxNQMTkOMX2KJsBYsG6qKIPnrPFhBibwIGk5Tr+Qu7F&#13;&#10;Pp8Wpkk/zoNx3McDB0YDWVsLA5w/+uSDrudvqXSAYJdXLkT0X4s6xSUVyo7OdHzOMga1tLGxG3W8&#13;&#10;t/EGhAEK+hSwaZvh8BxxQjrrvBFEKXpzxMC2da9dErVUb0Or5mMIEsy09U1cz0yrv9K1IHMOFuwY&#13;&#10;X1Fbg2wywEatk/nzWwb6E26Abx4oUCl3Df86FhTIrTXLyrc5yKQ1aK1dYj8kLvCYBBdGjdU1rtM+&#13;&#10;x0BBBJF9HrnnIOWBNTJCw8sbmwMHpuyFqXFMNAxn/6nvZl26dGmRR59cXBDhRV6nQMYhC9lzy7aF&#13;&#10;dSTvbaq6B7fPHVl7oBT48NvocdEJXz/UYt1aHZNjunrq2vnEh79PazWX0d+lCfMcQHtop4f1Jt1f&#13;&#10;cnbTJL4uxhSIAWhqWpMSbCtEDc5GSgF9YQsnFdsn3kWt/i3dr5JHUPLItxuMbsCC+WwBCbcukhYD&#13;&#10;RKCJgvNbcGD2GVL+DdLE2A65Z0mKvfcgqOH9rsQMWHp3AEJGJCVN4Ozx5z/vLQe7dHktdPsHF7CA&#13;&#10;CSAAjlGG+eRrCTRsbnWYVONXKsDd7uq3lltAiHFQWqljHkS+HKvPVbpu5u92H45aDecT7Fh/Lpli&#13;&#10;tS36308i2K+lhQ/5TggtjEbNIIJlTXDJHtZ+845WIIAPFtR6bhpbDfxBAHVgIHOdeXrmQP1ZHZ6c&#13;&#10;Zhs4cH13UvbAloQUAZ1/8dnPemvBLl1umQjC93LM8b7PWGpVW9UbL8UcqJ9Uq6Nrt8bueYWORjFA&#13;&#10;PD33lOyp9sglq1t02haQYM4/ZpzlleF1+U4K/QhgixBRJq7jK4AE0+kdmvV4k363SAFti0E0KHUM&#13;&#10;QIHVuXY2x9y0pq4LDuTmpKR/uXEU80vAx7FcoUxU1LKyOh2z4EA+vqMKwa0yOHB5dJ09sEuXr1ke&#13;&#10;f/bhOWm6SN9TRufjDSltfMmf32gJEGlQ8ioBBOb0+k0CBVtAgk12Wku74QUoeNPthosFcESsj23j&#13;&#10;8FuK/DlwIKf+5yk/7hAwOFfBgFJebV7pDiS4nA9BuHw+R/6Doq2xqyMawPJ7wbUq5tY8kV7WhLEB&#13;&#10;EszJViZnD4ga2FPevAqk9/que3ultxju8soFAf8JAP47o1gQbMvBYC9ZWF7GJXEYbN5R2xiWrpdy&#13;&#10;hk5hY2VZ5tcvOB3mNt+zpd2A35bXtBw26PCh4LRh4LAljqeaYbAJAw9UtiqBdbCxzonni0AHyW77&#13;&#10;O9sSmLw2Qyn422v9u7Rd0FuSA5m2wwndvQYg8BIJykusr4uCtRqVnLKBkAAUGAE6AQjEMPLAQd5k&#13;&#10;8r5MZcXrXW5lEAzvOQRs6kzAQBTbN9mxWyCmihJc9j4546fWQtr/nFzOawMiBAC4g3/su1mXLl3a&#13;&#10;lT/9CADfTHSUH29G5JPktgpJa8BSS3hPkVu7IHbEHR08s+fFbfA4HZ1rR+zT5g/DnSS4YH4Z3lJL&#13;&#10;8Ji0WoL3WHFOZRNbHQDAdHgK+zu/XWwbRUQAOICIfq+1dPoDbTumDdV2lpEwmFN5NDZPpMuNutXW&#13;&#10;w2ROhhkbyz93PpBvQYKDD/IrsCKmOlYbW3V3t6pLrfLUUparB5nvi2EHSh43gQPduoEIHEimDEVa&#13;&#10;9sD4+ZFi5zM35vnwNPnZ4M8H8OyBYthlgA/0075Zduny+giRfg9QvGU923ivCH2+WgMg5P33jZGG&#13;&#10;U76v5XENuNt9cQGVsQlSyvluqV6ap+ewK7SjtSDBXKsaZRPw1m7I6Jm2VsPRPdhTxTrWazVcTj7r&#13;&#10;oq8afzVnQ7l7iBIU43g3a0tser6WYagxjtEMAgimbGgeIwJm783OrL/uWgtg/VZLZgxqWUpDAIBA&#13;&#10;b621ggN3u3vlN8uPM1HIlOCuTQREElDDD/vu2aXL7ZNHDz+4+PZ3f3CBiG/mfGzWwbG6N2oznHxs&#13;&#10;m4UBN8kiaG5DAuKY3ftQDM2thrfoIUSRdC4yen/IszgtIucX2Xa+nM+KKMKxNYxzzRfoRIcESW4m&#13;&#10;7i7lVUWfwfX1eK5YfgG5zNNzp4NbW1u757l0kqh95SbBgZtbNWbJmgqFrIsOVvOluR7T7tjYZceM&#13;&#10;bVoAB254g4PnjQik584e2KXLq/LbUb2LML7p7yG5/dL4eBH7fA2Ejo2uOZ28fbbtO9doXZ/seUss&#13;&#10;XxT811S30eZ9ftW5Q1a/u/3ZazdcZHJcQII5XeHrdyVfwDDUdbmmCUpFfqk/u4vmcw7GE6+/GjgQ&#13;&#10;AEBG/q4/HkTeTiiezyt22Gp51nI1NR8+LiBJcjrI237VYkqr8ws3I8SYIXbSQcyCMj09U3AgOfbA&#13;&#10;Lzp74K2WziDY5dULwl/lrIJgY6SQyUzb1jSMYyrnSwMCqHQ5MCw7kCC5y21gUp1HBCCnSzc28voS&#13;&#10;2n8rOTv2QXPMwSaaVeK2ba5mFACzERNhmhi2bCzzMXIckWUSdOfKTJ9jBKxS10+JEsy2xQ0Y/qTH&#13;&#10;XJjeC/ltb725IEu1r9NWyXKekrXkk0rYv3O0wrlDea2P43Z6ITNSPL8UKPmW5IRlicrSIztwoHRM&#13;&#10;Rrl3iWNkLBkktWAIEdEnv/yPv+ybWZcuXVrli4/P3yfSQHp2gXBKgNsQVXQxumPZ7/02w6t9IRLH&#13;&#10;dLe7B0Ls3FFz0hyT4HUACqRcxWGu6tBMARVtjUDfN+iNza2TAKrnjfW+rWYTYgTE4YQAdwlAl9Dq&#13;&#10;JbZRcAC3ZiBsr5zMERcYnys6MNWxoQ16lWWtWlsBQ3WedaaNc7KGasyBy7xprUBplbTXlHFrYduG&#13;&#10;0wN/hvcwsgGB6erLxIaOwYFcHPDszm87cKBc2DCVvFzaceJf9N2yS5fXRx598sEFLSyCGPt5jWCs&#13;&#10;1S8PW6aXggnX+31mH+aYBP2AL9O6BTOJklgvlSrcV/3EM9sOwx1zjHeXKULmsNf5qiHpjqle4nQs&#13;&#10;YZPPGgferU7IfdXEC8wY5vl5cCT6VV4Fh4ll1BilVXleK3JdcGC1kr8huR4nocSwKxYXzNMzBw70&#13;&#10;41JmLTKsTXpeDyamYZiYDo6Ve7e7l7xXPnugbmpVKWBhLOnsgV263GIRBO8aP11n9y7eTy4UndHt&#13;&#10;uT8iWdyf49gufw7NxBCmip4QrF/ayjg7zy/CmG7LpG4ESeRYb1ycpWl+C+D41rgBkVlvtORG2L5L&#13;&#10;6fq0azSOeeeuS6S9bgd5EuqbAgfGsZM6O1W+iN/enx+bCeI0gKDmy8CWtdevxXBiG8SC/F0cpYE9&#13;&#10;0D4ftPsFLj/t7IFdurwyefzw4iJmEcyB1HGrP40VJny81vb5yqW2X6d5YZUc8/QMlJoYVv28H5vd&#13;&#10;pxkmQZ+9zj+EGNifb7afQG/6NK9fwk4KKEZAMcK4+1YZHLjMbQoOZMMni/mgK3Yrz4RMlYU5DGfu&#13;&#10;IMZeLtuCvD/vWAOrJ6jMuWUJrKyjlmul4EDgWm6tBazLXiJ0Zw+87dIZBLu8cpF699FuiHvXC9Y6&#13;&#10;8Nld+La6YRXfPF8uAcy6n8zpQo8wIFENMardBTrQ+7f3uZUJyXcsZ/d7MdjKxTxTjUXaWxY+RGQZ&#13;&#10;Bf2xu++r1Ykb9/dC9kDrTCKubH3Dqmn8dgJh0j0NsA/jjjGcGAQ6wyZoUO+qYlIQYEYLKqX8f4BI&#13;&#10;6RSTv9r/CzGypQHZlr3zFQCZ9tLmvvdZQ8R/rsb5ts40NgWb5HyVjMk+T1MRSu4auYq/0HrIlhzC&#13;&#10;PD03rFzR+nbrN/r5MN4BNV12cGCXLl22C+JPAODPPW1hWE0YkDva9uyY7mFbmARTR2hXjUDoJXGw&#13;&#10;GfzmgRuEGAvJUgLX4p1C3VjMxUcMytcRxyJYmS8zH6vNwGsZUQwcWHbDU9sTNrarM62XEVJboEFi&#13;&#10;NsESINDq6lrwI/dr0jLPruE9axbUwIIDMQmc8LavhOnwJRsciVkvawGMenDCrrOVPXA+PoX92W8V&#13;&#10;7ZXHn/9dby/cpcvrptpJv0co3kJAIC0zLIK8fs4Hp3P+S6GVoV6q7hEWhtkTmQSjxKjWc5E1IGHr&#13;&#10;ifypkn+ZXN+yHGf0jhj2mQSFDxJ8VmQsXKyhxIev6b2ymguZBHO3a4F0muaTrufrxVMSG1Vb4AaY&#13;&#10;A8sxKBXYReyTiZgW/LXj/06rOWEMTNffcNI85NozcokC7ScgFubJEAAxL0TgBuzR2QO7dLndYlgE&#13;&#10;v3eOOLzF+z3FXSdiEcy0Im6maLl5FkHrZ5b2brSwpgBkJpL8Q7J3cqzDWLcJcueNVamUlzCO9xK/&#13;&#10;Pft8PDbgbSGbyK6p6NstLIKIQ16XR7GOlnUX5x78bk4ldqw1TkNZd1vruR0kU4ilcLq4FRwY21Po&#13;&#10;gf3Kz+SywvppYwBnmXhWPF8qf99EEIIDfUuelgQcApHu7IFdurxiiVkEWX2biw9HyfSkO1yDiQDU&#13;&#10;vHVuOc3NzlHmvjg2wVhPmT068pe84i2tDiCGO0WQICw+f5MPusU+y87aQjKkrrIsgpS0pcaMLoj0&#13;&#10;agNFL2m1+LR5m0+pg7F/GuMSLc+VAwdydxjryZq+tF/OEVOgGIEWMqAsUA/zMQeiNd4WFya2AEzt&#13;&#10;NWvsgez776/75T79+ACRvvji4d90PX/LpTMIdnnl8vjTDz8n0p9B1h3jFMHc7JzO8yUcD09Ba5Uc&#13;&#10;/muQ06El+nY2uJ8kfqkSjFgZBqmxva1j1/MqBjVpww6jVqZCJdfDv97KoBfeg89YQ0ozJXO4fMeM&#13;&#10;wSiRkMtPySk45umqeB9+S1+tVZ61cPmD7rM6IBfinp/22/v6rIFgEfSp4isx6zmjYb5KFLSSE8j5&#13;&#10;6H3Xc+J1WLEfB5bY4M9SbcKBA8NATXgN0xIhrPg3TJmUlEE6FioimI/PYJ6eg1aS8fFxZaiwbJR+&#13;&#10;wgTFP/WdrEuXLpsdbY3/wSpgB6YuWAGl9jCkdcBeUlLmQ5RsRRBAqs62t4ldmLkPkU08YKrjY/Wb&#13;&#10;tPjR4b1RLngrT3w4DQyFrWxQIJKDtE71kncoOa3/jAGhQNmf2T/z8UViC5wkKE4CLXDBBROwqc9j&#13;&#10;zJ6t1bQBHFhYM9GHfbCeL7YdN+IYHKUCDtsq2JcieyApBw7kkz0ICNjBgV26vIZiWATpPCm6Aqrq&#13;&#10;l3Q/iMEEmNWdLdroRIUIMa++S+RmgYDl+AQipiyCMUNho41RShhsqWCP2XOH8Sw9hrNEN9TsJv9x&#13;&#10;oxiCg7tei3BV9Tkmf99+28IeuBUcyN1T2QZuYQ7MgwPT8V5VgKtDPmBVsvUicCBXqKnlwbAGWjuZ&#13;&#10;yPtI2IbIhRWMdPbALl1eA9Fk2D/adQoHBKRIhxG8WirBkHW3tCeTRxKwMgKbuKsmWSygCuIXCKne&#13;&#10;h5RlOJ7r0kxJeVnUf5xve9Js2bh14/elvHJj0XrOHqRlymDExDboGv58+GzXGLrtztMSL1HywMba&#13;&#10;k3F5tpxjfPaOXNFH2/uUdjWy1ywl8aW8rJ877hIxnIEY9gEz0moXqI3DVy5a4+aICITWnT2wS5dX&#13;&#10;LIZFUC+2uI78DbqG3mjU77hum9epe28gJXx5NpKaQKlDoA84vZ7qCVy+f2i6RquubvtcW2xEqatr&#13;&#10;Pu9tdl5qi1FRt5X1G9fZ4JS1tfzBIQsOrMVgaq2FbXyjZZoR15hDbL9YBkY//rElnlKaAyqQDQXg&#13;&#10;wKWtNgCBoK7nXwfpAMEut0KI8G/jkAGvKCSsSPb52tfVWoGSh1VxExaUUm7sK5BsXlqjxR68BfTh&#13;&#10;NVl+0mq4tF2v3bST5LkHopunywgolgcKBg663fSbWQ/08qwkKCUZcCZ4gD+VmAAUB2Tc+My/4rbE&#13;&#10;EVYRgNYxmPOsFqc/b2a2dHntFUCD/s8tMNKeygIpY3Bg3AbZN+KsIeGDA7lrx+BAm8hoMgi958+1&#13;&#10;ubJtKiw4UBfAM2K3/6jvYl26dNkqX3zy4TkAXASRAL3u/qEaamjFfnwBx8snkScjAsVCdJpTuI4j&#13;&#10;bM+6gtnipIfnVOsJrMe0Ausb9uiNTmeuF04rSHA6PM3qiayez7XCrYQOrOMaH+w8aAAu5u0DAv01&#13;&#10;4IMD13HqZsYmHwyhtawm/HPsgT5IMNdOS3sJCm7us2AG1h7wAnlxQCKy6VZwYLtdKoY9a1+0ggOn&#13;&#10;w5fu/RFMYGVtL3xlkkao/7Lvkl26vJ6CRO+RVqYqm9KKeSLapO+is8PpKYASo0tLaMxzMq8DPgeT&#13;&#10;OJDzC/uP7Fy0gNo4YJivm8otjbe1CYyLHWLAoAMOogDAPCCwpoM5nWjb4AV+eeaw7QXdQTrbei9p&#13;&#10;xYcCxv395MjNyRZgYDnOtK6vBByYKSSdj89gPj4L1oK/HlCIMsv2DbxDOrKL7Udw/QsYlozJj8qA&#13;&#10;IOwth7p0eQ3k8cPzCyJ9AeABorClzbB9/3VFr7a4xynQ8KalBSQY63GTNDYdgfzD+rVKHU1MFbPG&#13;&#10;QHg+xEDHpGxEaVtA2pob2QD088dBpBN2mpLI+bINmH8tm3D7syUtm5L1LpZTKRiwc4MoAAEdGJCL&#13;&#10;I3H2Zg74sa6Fgt1byTE1gQMTm5IHQAzDGWh5CEcSMEu6jE3eZnAkDnTxqLMHdulyK0SjfIe0flDy&#13;&#10;/wqb6+2KQTT+FKM/J+mVKB5NJIFAGZZ05nq83jP7exYk6M3vTYMEef2S6oUYJLittfB1bDCM/GM7&#13;&#10;nkOi50JdR83jtM/Oj91za8POaS63QkD5d4dZXlpN7jAdhbB8OPNtaJxLWVzXMTCQt4mo6b23diH6&#13;&#10;z8t0Iex6/jWRDhDscjsWosC/yhkWbvMNqXQAgGCaXjT5mC1O3frFRTki3/61BSTmD8JXEqSZ4LWv&#13;&#10;7BlFkzDacdV0mgCIY8SLkucIjnlwni7XicoABZVSoH2WP0rHZFhlIDm0Ug44wd1LwOaodDbozYMD&#13;&#10;0/OVDCMlj34zqwQc6Cc6DKkeZZkE5XS1Mjhq/pkDEaj5YNpCe20Uk/9rHRwWUGiCKVfZxWy+j9Er&#13;&#10;Q/EQDK6CBfb5baeeF+YOE3tgOjw1rYGEsK0+iTT8ou9iXbp0Oc0JxHeXTG601fF6NrtfidFtbcfL&#13;&#10;JylQMHKOuOrtFhZB3wmiqBVNTR+Vrt1kyGwJ2ES2xskgwcZxtIIEqWDv2OdoDzkfFnCl/RJkwYIA&#13;&#10;wAIDY3tCBzZXGIAosRdtTf7HdkrigDPASq2ls/Msq0K67igpMIiZhROAaAIOfJoNlFn2QNYe8K5h&#13;&#10;Dw4cmJ8LVQ062OeNiPD4wd93BsEuXV5TefTJBxeEeG7wgWr1NU9K7FPl3w0SEA9ispfZoG+O2Z0b&#13;&#10;Ui253BqctyDBUmrC1wd0IjiC9/nCMd5EAabVNTbgTacwGWuCQexXYGCuiKDp2RsghNYz6+PHR4kZ&#13;&#10;JwYM7s7eaGjfHOtxlXnG6zzFgM8SODBraw57GBpbPObsbJ49MFq/CROm/R8CkQzeGURcSxmIznvS&#13;&#10;oEuX10cEqXdXh6xFFdMGLD81fublcwRtBQkC8PaAAw2KEZSagJTMHjb3sAICbYtWk/cgNVftE1Lz&#13;&#10;aUDBQowhx0jYotdbCBfQdSiitbvAlnhHw3Mo+qNUti+VPDTnkXwbRatj1Q/OPcuEHbBsaEajD+fp&#13;&#10;JsGBxuZ4Gqh65MZCKriCsQPs77RjD0SgH/VdtUuX2yFPHn70gFC/bbaFlUXQ+QWtwO0ox/2qpGQp&#13;&#10;5ACBW4CCcZG627O9PVmTdAc3T+zIOFxYtM9vAQnWOxrUvDzu3hsKPmprhsNUZG2GELyoCmyLPlCw&#13;&#10;NE4ljwFAT8nDJrBonMsoxWZsVz//eq3PMHxWQ9QNIB8z8uNG8T21sQaugEz7/Vr8ydosRGrR87qz&#13;&#10;B75OPl6fgi63QUjBP55UKkZk2un61WAFY8SArrzK/wany7VpjZjvcsQ60/F5mKyNNldO6QbtYJcE&#13;&#10;cQ5o4AL3mQEYEhlMAskElLAxkWZYAiNDcG0LYJLZWukTHlN6P+5nvoNMuB6ROWCS6eE57X1prZbh&#13;&#10;+0EjcxAHpswocSqTCIKcrqrrcVXKGpRWME0vYJ4vE3BgKajhtzP058j+2xp5PjjQfoftes0mQOxa&#13;&#10;jXEk5K4RryFDm32E0WMGIiIUZ/K/9V2sS5cup8ijTz64IFI/4/dSs1fVVHUuacwDBWv2SEMiO9Bl&#13;&#10;KgU+ZfsAeS0BxQBNrZWozlLUFITx9v6TWBQb2QSvZQt6Y7PFBaQBpJxA6fDwgYI51sD8OFc2QZ8t&#13;&#10;sOqUV0GClLE7G+bJMR7JBBjoFyVwut0PGhjwoNeugn0m1lYK118NHBjbL/P0zLWM9sVnD9TyCFoe&#13;&#10;4Xi1voc59kClJ495CH/ad8cuXV57+bG/h3D+Cfersk6jsrPG7F9rWxj02H5qAXMR+GaVrb7pPCWR&#13;&#10;0/OmAoNScNYHleXmsMwk2G5niJI+ZNhvm4GCmoJqwHF3L6ubGpR2An6oMRkRea21dPnw2THH8W5y&#13;&#10;pPevGgATeCPgQGsTAJBrDVhqP8w+Cj2x44vtAO7lCJIrS8Ghn6jp7IFduryGPvvDiwsiuggUIebA&#13;&#10;Ylx6nir6rMVBvbm2xDkGWbPvqhufv2ICWUnm3uNW7semeaGtiWdPVza3KYYySNCfPy2nPNNvpkPO&#13;&#10;5jhHgw8f+PE+kCMT49gCDHTt/PznpY5NNiLpOQsKLNqFXyNzoLE5nubHwLBgU2QLYBCTUvDFg/Ne&#13;&#10;CNilyy2Sxw8vDFMwG6pUNUfxWuyvN8YbGzGuBfWBjeCvElDMAgPZVu9G+WXcWwMUTDorxHon0htO&#13;&#10;B0T3tQVg1hqLMHkNnS2gU+qqnTmQrttWuGGtRdfwfXCtJ9DqmD38uVXykMx7yxy2EjAoeSg+r5bn&#13;&#10;k2trHI/BxTk0z2A57u7z5wliXcS/U+EDC21BRLd+LDiQSPdCwNdIxj4FXW5FsOHTi1/+3r/67zFM&#13;&#10;vnosaUCMcsZAQWitysFq6yjNBxh3dwIFL+erAPQUgN7jQIZtJeNaxvI+mk3KCtwSFIGFmn4DU00G&#13;&#10;PWGcTS8Qu7SWoeU/iADzfAm7JeiOInLq0AfXhe2Rk7bGOASKKa68R1zj8/acfnUFccFk8isv1Dpj&#13;&#10;DEiwpFC1msBMgw7vYbmmEAOkXRopKXiV84GPezHGj9Z6pZjWto2vaes87u8loD8lj+7etaPmFcGa&#13;&#10;0ksljnmuS2JG2LMIIDpueucUY6BYo4B/jwjm6fkCYp39tfDkwX/933/Td7EuXbqc7Mdr8SMY4E+B&#13;&#10;NEKi/2Jw/ZqQMGYCl3wIf3a8+g0M4x02yYxba2Uyzq6ar9K2qvm6gGWvHQEAs86lX9nFtWw9Rbjk&#13;&#10;OCIGTvl0eAr7O79dvv9MUFoTgciBQRiHFrHNFXHs/Mvjskxzep6LtlDZCcfKXKXPBcUQtigqJC2s&#13;&#10;/ifSTufmGKhXW8ME83f7+1lQQPyd1R6NbUwTsHJjDFoLRw7hCeBA7j1CxEoCK2OTWCDC2o3wL/rO&#13;&#10;2KXL6y1ffPzX7//+H/1gTcqSazfSxoxS1CBNu31zfCCnK5I9/oRhCLFrYv1T8qqYnFXqyFd8e36w&#13;&#10;GPbtXRMy9o9SMwxee9vm5PyiJ0ogPNeCJr6POLYQPbM1ME6sD5ubj3VoKrCDWBbp6D75+FMYV0n1&#13;&#10;8fp5HyRodXthsS3Pr84wXQMG+nZB8sQXkGANuMCBA2tJNbTvduFzrryT6PyLhz/rSYMuXV4zUTS/&#13;&#10;PcD+54j03dWPwsgPuwbDX7NtQHBdJkGtJatTxYlstVrN7B6uozbMxb00588urGtaHkE0FLWRmgGH&#13;&#10;jR0LUGxuFUlaltl9rV3Azs3NMkHGxRxN7P8RSNACP05hDeRWplZHEMOZs0FikI1Wc7GI5tT3ZDM4&#13;&#10;kIixP8mzO56y1yetWHDgetqVPdAVYBgboIMDu3S5hUKo3wXAN5G086cQW/BesU7erqOvrdXjfTEG&#13;&#10;CZ4AYAxAzmIwKQg6vYCASCe6KQDHkckPD+NZXgf4wGxqLZgUBX9etxUpEpmcx3in8jkV6I8svsHG&#13;&#10;hZrAgSb5Y3VziSHfxiHK92z98yung5U6skC8It5Ay3Zbg5njGjjQzjURAYodUCbGUiuABAAYz94A&#13;&#10;0grEcFaIA1DO2MvHdTB67xdbShP1QsDXSDqDYJfbY4gQ/AJxYLoIEWg1e4ArlT1BzPLXboicQl6o&#13;&#10;WP1GBDB7rY+jQni/rUq2ALK2uXOBcb/aj6v6ixkD7VinpdVwwk4TMAraKgKdUCmXAiD+eG3r4WAi&#13;&#10;lsnx2QDj86+V/MCCAw3jjgrb/nqH34mPmPZWLDhwiwVLcXs8lYADfWPUMh0peXRHOKb0+toDQiIM&#13;&#10;SaIrZk5yLZKUDObNMhfYd4gzRuJz2/mwjBMWSGsTPKTlP/fdq0uXLteRzz/+6/dJayw5o6k3JTYk&#13;&#10;EawDeOkOs9/xgfMtrYb9bTvLDkO+Y5vu8yiGLIPBjRv+bFKcVvaA5eBsisC2KFSJcu1zidFROX0b&#13;&#10;VthR1jcNEgFBC1xMHO+4jaS9D6WmbJVk1r/PgOiNjry3HntzlNYxBw4EMAy/8/yi+j7kwYFx4AE9&#13;&#10;cGA4P1vAgUTkwIHcWo9ZsIkouA8/+WB+d7WyLFobTUv44sFHPXHQpcs3QvTyLut2/Q4cKI2goFy5&#13;&#10;Hazom7ZK0J6H89lr7exscqWW8nBJ9GPxM+z1rJO9HMOwd6xx/rH6jc8Xxn6G0cf57nPmOWR8xoU1&#13;&#10;sCVA7fuRQAQQFDQORR0LgMv97K9lFyYMhxtAET44kFvPsR1RBQc6m0oHdqqcLw27rrxcj8q56u2H&#13;&#10;lpY/Ype1gdO2woYpOI7/+IUCthjBX+dEMmAPRC9Rh0A/7ntjly6vnzx5+NEDQfC225eXjD6RTrrA&#13;&#10;VNU0RHF4xK/9floZYJrPF+lozv6glu4B/AZvzhkVYqEP1PTj3LmWwxm9b/Tb9eMPpBV7bt3Y/jj0&#13;&#10;O7ezB+btiKLyBEAELQ+g5kN13fqsgTVR6sB2nNCNxYNt8Z29O6R8UWBsVEBaJ0euOGU+Ps2CA2uh&#13;&#10;MQxYRL3uIFoCEXQboEuXWyiPH15cANF5rDK2qGd8Bbq8aYDXGBZ5wZHqGwAAIABJREFU+rzqa2X0&#13;&#10;li2ojmOoVmf5h2oouNZq2vRg4vxvK1tw1TZpsLPiI7AXWL15TA6tZhjGu1lwIG0E4FmwIQXxj+Om&#13;&#10;+ayBEEvFBlvAgeta2VVjGrGMZ2/AePZGaDN4Ot/YZhw4BR0bYPD6lNbMuh7PH3f2wNdKOkCwy60R&#13;&#10;FPhfzEa1zzL4EUPHEwRdF8eHU6a+EpLzIakunzMB12xAv5AcJ02g5qNrrablEeRsDi0n1zovsDaK&#13;&#10;3RJSJ17JaUnqNyQcfCd7AeRxYEH3+wxQMA5sBH+W9sjhzaQ3RhqACEOiAKZ93to6mGmN7JLIfqcf&#13;&#10;zRgVHtMdaCDQHhshJGwFcRLctjWepisHeNCZ1g+aDDjQn+d4/mqgg1ixx9fzma7cu5DcQ7wWjQGm&#13;&#10;lHTX9ufAT3z5iR7fyNFqyiSkCBDxF3336tKly/VF/yRwroK97/pMQ7FzZpOvYty7o+20WLsUCxS0&#13;&#10;Ldw5XWp1VEnUfFXW8bnjxAjIfHyR/XoAFqSwDYP/rLQD5UMT8M4FOmrD0wBqngpmDyX6rRy0mDfb&#13;&#10;eSgGINKw292DcXc3aYO42ikqG7DIgQP9n/vgung4OXAgd5358KUHAMWV2hkFaDUnh61OJK9QBMC0&#13;&#10;weSKI+ycbJlHKa+Wd/MYmfa9vXCXLt8g3f4jAwZbWvB4PhEwHhWv7zP7cD6qcON3QVptS5z7Lfs4&#13;&#10;pvzEeSNPDx4znzlx7IvudQnkYQ9KXi0B94N3HM3P5WFJJDeYGMtfWoGBob6fXeX9KQl9C4TkWgk3&#13;&#10;XX8DoHF9rKJ5fQKYotG2RD+Fz7lgfwgxuCMYWyFZZcaAzLlCoKAFB1pQoEtmNbSUYte3I51GL04E&#13;&#10;vQigS5fXWB49/OCCCM+TADbW98Ts7zYDCm5Oz980SLDN1b5JkGB5LkhNm2IDW8Bvxj6SJ9grWLVb&#13;&#10;ttoTJwEDnR/+AqTzuZd1nY0BjA3PF4rECmu8gzbd77i7D2I4CwCBQuw9m+NpYUyaff1yhYLFlsL2&#13;&#10;GSbsgTppLeyDBE0oDS8ef/az876TdulyO4VQv0dACRCozpwXdQhgc6fY4g1tMAVwI3pxu/lA2UsP&#13;&#10;zd3/4q5FNdY8RMESCCSEAgsjIYohKYrnDiFGFhiI2FbICFAGva3nxeK5tZYwT89AyksWDJjzMWu5&#13;&#10;AtXYermZJTiOLyyF9xjFeJquERAa5OMWw3inyNKIYgcodiDlFR/H8NaWDwyM15zwujO02mgY237o&#13;&#10;FQHY1sJAIFB39sDXTDpAsMvtWYxi/BsAqqLgW9n+OHp/XzEpeUg27GZH1CU3lEW8sU4qUd7Z1XYz&#13;&#10;jY/FYtFaugB9NcaSx+Ot59SLk4vhWIgIDle/ASmPMM/mUPIIcjqsx3yE+XjpQI72UAvY0YIVS/Nn&#13;&#10;AXr+81vBfb6SWZj/lI6SED4wcAEURhOjfdp6AzF0R2K0aHLOfTz2MGmfgjJ8sKAFEbq2AT7QMTon&#13;&#10;RUDNYpAjrubMgAMtsDWM95gWf1rLkLUJbKticsDL9Xsiu16PV08XY+vIvVP/qe9eXbp0ua4gif/J&#13;&#10;6Mb5hs9c3mvnwzP3ER8siCgg2UArEjusvhOmA8AVsjUBm0CCrQBAt9Gv9kGONYa7z9plTEV8qN98&#13;&#10;sKBSc8JyGwYHZnb+AhaeKMDuKu4LetQ53bGR0TAO5/AyARE/wDLu7rK+c8Lmx/ybAwfm7Kj5+Nww&#13;&#10;PkXBqNznKVnjX7YHPYKgRrie5fQcuL7ZNijFBWwkwx6o1QzSY9peenWssYXeXrhLl2+MPPrk4oIA&#13;&#10;Lqz/ZXxxHhxoN4EQbJ4qYj+2z+YFkNvj1Y3cD5c4T4qoCvtqDKTPMvEWKthbWHiKoHwXvKfMhBEo&#13;&#10;dYDp+BS0OmYPOx+n2G22FS0uMY8yQMM+8cjv15K5Nm4eh1LTOoYoluLAnUIUmQM5iYH/eYYBYuNM&#13;&#10;bfEzAxTMvVet82KBgj4osGg7e+yBBiMQdyDw2gr6tq3JN3ZwYJcur7kIovfIa4BiOgFpfhcqdUoF&#13;&#10;8UrBgb4+ubFzLTq6Zne8FJAgDsvhdwYYTmTi2w4SrHVh4OwXU5iQHtPxK5in59VDScPQpxuBASVf&#13;&#10;tTgfS5EdxwaY2FiZHFFq12AxjjDu7geHsaNFRi9XwIGM5MCBcn6Rrs8FGOF4gO0cFJnAEQIGcdJA&#13;&#10;hO/2HbRLl9srlkXQ7AE6es1L8Vds1NtllF6TF7QVGHhDZgSn12tAwZxfVeqOaHRjG4jNxa0b5yPX&#13;&#10;YWCLLcKNrdXOsDp+/d7NxGh0VOAe6O7q2FMWweB7UTFiGt/X1WvkxhM8m0r7Zqejp+dlJj+AhDWQ&#13;&#10;0/O2W2fYzRHXd8S7BsX37a83FH7w5PzRJ5098HWTsU9Bl9sipOAfQ52aD3S29JIHWEGCsSNKpIGU&#13;&#10;BjGMXg/7kL7VN24Q0GyUVEBWu+p/ZHVpUEhRcvh9xxLKFLdSHmC3v99kxLjrK14pyelySXav7H4C&#13;&#10;15sgAEANAaw4UA7EK0oUafWYfXYYKNh1nig7zzG7YboGKGcU6dxjowC8EDvCap4C+t1AB+JaVc+1&#13;&#10;E/bnIwUgEoAWbn4M0x/lDTKMxhcxQLYaZTnjywEcI1LK+fgVaC1BiAGG8W5AbACkAAR0BsEuXbpc&#13;&#10;Wz7/+IOf/MGffD/cgZYNaeWhi5LECxsRkWqq3lPyEDpdHAAQYyXBKfJlDC34PNuKwFW0U96xWvRJ&#13;&#10;NohAtOrqaxlcwDLIp47nCxgXG4MaOkDF9pOfuJdTyNLst941z6bcVtGsA0paJVnd69saoTO/MFZ5&#13;&#10;hk1OT2o9s+DJ4HwUr714ydbBgaFjfsn+fB0UBYEAFAOMu3v5tpze36fDl0VbMxucCBiEZxfI4a5W&#13;&#10;Sh7FCRct0wIgLY9B9yEiCb9+8LcdPNClyzdIEPBdIvVmqKdp2dox0PDpjoZlVbXsweY0aPZGf1+m&#13;&#10;l3RPtsgsBhU0MtkhYNVn0+pofNBMISJXDFkNMcRMzYFdk+oqpSa+ne8yPiJa/eFWAALxbHMWoCE8&#13;&#10;vWKGERpr6Zxvt4GyrD4kE4U6DGdsPCev+y4L5ky9VfbW1lzhvNfiS/lWTpbpMx1d+FxjcOAw3gkY&#13;&#10;NmkpUOTOhAiABD/qu2KXLq+3PHr4wcW3v/uDCwB6M92MMavVfd3u/F2Cl4H52ywm5vn1pshoKYpY&#13;&#10;/eP7bPyCMSLcfotDW0K5BC7LKTcUY6pzCzGPFlChIVJQ9XPZHExBRFKwsYIExbCv6OoXLZO22JiC&#13;&#10;+ZXflWeoJutj35rX5Qi7/bcynQfy55+PT/mixULxaQkcaNmEXZEEFroEMG92mspzgbbzxw/PO3Cg&#13;&#10;S5dbLhrlO4J2PweE7/q+yVrqjhnfJfodUcE3xqzvUjQLbqqFca22amMYYe3ushAJYVvRVUmS/EVW&#13;&#10;Z0qjf71uDeW7WufQBwmawrljY1Chpp/CCU7iyUEMPZ/PiWMGWk1V/W7iE2F+YEuhhFJHGHf36/cc&#13;&#10;3EPexrKxFFGw14jqtpYp2Pc+a+8pum4JHOhsH6LERsjmoYK1gNFYyTsfPVAk3+k76OsnnUGwy+0J&#13;&#10;Mnx68ctUuazOmHWkEEw7NH/jDQOxqQLzA+g5paDkAY5Xv3GUtgF7TZWph5z75DPd+M7fupf6LIZT&#13;&#10;xcAQVX9VNzDjCDGkrWcZWmE5XwV0QSvDn9eaVkNyrOA4JhS8MOrJ6QBqPobto/02hU7Z65UhMDkW&#13;&#10;ZQT5KnwLxlBqCscJBoBgDymPMB2el5mNpAStAdQsQSsFWilQUoGSGpTUIGcJWknbandpnRUaJfH/&#13;&#10;E7CAJlBy5p/j8iwQh5BBiQEH+vOo5MGtxjZjTkWgRnMcr566H/uVMtqrDMUr+c999+rSpctNCGn1&#13;&#10;05tz+tvd+fn4LFbni581xAjskJFvo3M/T8+z+7zPWrPqRmpuzVuPfsR2wS6dLp3aOgHTWzTkQIdE&#13;&#10;DnltvHJ64Y7p+FWxGMIPBuTa9ayYEFEOInHUxf41FlCjzxRYDVTkwHo6nZfQ5moHB7r1uHyPfy7r&#13;&#10;56cCa2Crfbm+H18xjNsKEMdt6w8zrSFC+6ODA7t0+ab5+J98cEFEF7D4b2ESgdtH6QSwAC7bDKY/&#13;&#10;xtSXOUU4Vr+AUXBzm1usXE82M9s0GlmFMfh+YxiKz7Xr4Sr0S7qTGm0nrSXbiYG05IEKmW4KgS3i&#13;&#10;/Zu2GHCkQMlLd5TAf2lM6jRbdYu9V0p2NDM5BOs6TvbrYuyLS1oRKbeCCPTaXtjYaRePHnZWgS5d&#13;&#10;vgkiCN5dtysd6XIs6D0GcEW3455OZRK0LevtIedL1yaudohhD+P+PgsOBEAYxrtFf62VZcjqha1s&#13;&#10;gr6dU2pdCKSBKozCVoe3t2XM20k1MKdWU5bdfottVfOZx/EuDMPetP6N2ZgifR62FiZ3H+bYgRj2&#13;&#10;TTZA2vYQkgLQVnCgXQ+5eRl392AY9mmxSJOtosHlyUiDIOptB7t0eQ3kycOPHhDAO2Y/0oy69oPm&#13;&#10;xc3qdLf1hs9XMEk26vtae+ABhNjDONaL+hMWwUa2vpJ+vQ67IiI6ZkHEge2cEI+rZlPEjIF5+0Q1&#13;&#10;2wCxbue6GVBmLnf7N9hj3H0Ldnt7vBG2ci4ZYUEsWxtQ56Izfd0pxL5YSIA4uiO+Bzk9T8GBXIxH&#13;&#10;KxYcSFpVbZ8AHOixBxLzDq423AIAXoki3nny8KMHfQd9DX26PgVdbpfQL7Y4ZSVnTUaJeDHs6s6w&#13;&#10;p3ssULCWtM4ysmUS2OlGTWFbWn9zB37fJ70CA+V8CVpTcPAO9MC2CmRBgqyiM0F17TXujZUvEQ/s&#13;&#10;00p5CvkIal4P38gi0hBegT9yOtkeWilQ0zEABFp2Ivc5TdVnRqSBtIZ5PoCcLThQgZJyATKq4Ds+&#13;&#10;UJIWxUmQB3dk16Nvay/gwHWiPADAdJkJ8hB7slbqZiIN08G0KJCLIbfb3w/aKSAKIIAnDx789ZO+&#13;&#10;b3Xp0uVGLADEv6zrearqyVJYwTnY1cK6cmFAvSUe77DO05ZkP399Obc42HWQXrbVcGP74lD3quSe&#13;&#10;7RhMkUacvbc+rDTMcpHdFR9AOmQVYltUYmpPlfSuBxb0HXg6MTlUYwsMn+Fl+Rl592Bb+K62xhLI&#13;&#10;XwCW8bWuBQ6M3qv5+FXw7lhbKk7sxEEaE3zIR9wI9MIeGFaWEnRmoS5dvomCAO/a/Ze8wipiWNdL&#13;&#10;erC5fWF8rmU7ygb1bTAdcTPQj0iB1rKaGC9dVyuZHPbepLx0R7jvzk2xhqLNxLHxN9hX9ecWAe2p&#13;&#10;nOjnbsLOZxYYWF1zawtj2oo+IZVl25Pz5XJcBfbYTYADt62764ED/ThX6/zO01cQsHgDUwzBv5CA&#13;&#10;aABFfTfs0uWbIY8efnABQOfrXkYVnREyrZzOGvhy0YRay6RILz10AAhk98vjU8Ps1nJNVbYfhgrQ&#13;&#10;YAtIsFVHeKYTIMCNsyvmQIKxTkG20HGMYh6luTVAwa3AwMUJL/7aAkB8O8gCBWOwoPWVHRhQ7MI5&#13;&#10;tcQYLNChwB5oWwtj6Gdnx8wwB/rzYtkDzf3dCwxLC3Tg8gqmC4ZhDzSxCh2sIwA87wUCXbq8PvL4&#13;&#10;sw/PkeAcCqz35OCCTGsexA06++uoEsCXfnW/3bDWMwzjWXLEQ6q1az9Fx4fzv/2OYzY8CxSMDwP8&#13;&#10;o+yR1V2ZsQXMvNVCyimrM9diRQQDfRKAOMBu/8ZJ6yQFCpKbJ4MbMKyRWs1s5wUh9hsfnQEK+sDA&#13;&#10;moy7+zDs7hmcQnQktk9c5BnDw2JwYNBFSXtzgN5c0PkXn3x43nfO11M6QLDLrRIi+C/5DZKn5w0T&#13;&#10;nXUKev/zPhOa1WFxGzyAJYAqpyQQHCbHecBZWHWPDuC3OmAey6Am0EqD1uAOIuG+k9OtcUC6BhZM&#13;&#10;QYJ84MN3uN3/fSY5INAey1Ep+ECa/4wDC8oJ5NxaGUHB3NtnaQ8fgBGDB/PmUVTdt7AHEhGQIlBK&#13;&#10;gZQKtNSgpQY1L+AHvY4pMZK1bT2MmcOrUk1xE+m4NIGUB5DyANN0lRpbpUUCxEwGsQkBCw7k5146&#13;&#10;IwOAOntgly5dbky++Pj8fd5p3BJcCDfULAtc5PcFLIL+x8TA6gv78xgkWK5mM+OfpxdNQEGbgOCO&#13;&#10;GCSYYxvkzlEzDJwqWs4lm8a62kG6ESQR2GDZDxkAn5ITEEFQyWeBc2LYgRADoBCAQqx2gi73RQ4C&#13;&#10;NQHrEIDWpeo+kc579Pn43raAB2NwYE38tZQDBxJrM+ef5Xz8yoEDOYbIwHZJAlhX0QtG6fthW1uS&#13;&#10;cp8lUuePH/5tTxx06fINFJ9FEILiKQq2Z8op6fyOzOzRWP54AAbkq+w1KXeEe/vR2wtVuj/qmQUK&#13;&#10;sqB2ROdTYWPiPQYLst0KvLG6o1TUENgFGOoMFwuZ2vQXo+e1km6uqsVqCdP+vB3cV3g+bV9s/Y4t&#13;&#10;1rwCOb+oMg+HK5y4hemOEnt0jQHK/13wOe++ygWwNtmnnU7n2B849kCtjl5Chzp7YJcu33BBDT9c&#13;&#10;9ykuIVxhbeXdhVcuLbqjlQXvZYIEffPlpkCCYbQ67wNnz5uJA7QA0anCzOQn6dOYBxR99xWUt8sX&#13;&#10;Sa4OeBEcOI53m9ihxHAGQuxNS8TMdQmoeK3sc0IB8/QUEMR6oIBhOHPj849hMIyVaUyJYQ0c7xlw&#13;&#10;ILcOh31+spG7O+rsgV26vKaiAX4YUpPqrLom33usMNjxLjhB9Us3a8HAympcUX7xvOiwxbwPDAw/&#13;&#10;NyfXCliEB3Pc1P0levakc9Imna/VVNWDQ8yuew37Sww7wOVQ6sgzGud82yKDXz3+ZOwPYn1x7boZ&#13;&#10;zjeyOufjl8zcpHbUuH8Dxv0bWRtrMzgQImhCDA5E7/1BWHJGCgTpruNfYxn7FHS5XSL+ClG8bTfu&#13;&#10;eGMnIBd01Gp2rYMRBcj5Esbd3YLqR2ewZPvPY1tgwibm7T457u4u7WWJVcCWKSFU3BsIChbK/tTw&#13;&#10;ajFcLHU9ghCDU1qZobr7G3d3w9bKNulOAKhDIIE9TxgcWv+NiS7i5sMkieV0zAREzoJzF5Pv2jra&#13;&#10;16CzXhL+WhsApJ4OgLgzoXIkGIYhYE2Mnw0t3ytJrcV0kMih8JmSluH92fbCDW0akwDM0m4pZ1CM&#13;&#10;u/uOSTAYmxh+0fesLl263KQQqZ8S0b/x9ynjbOcVtLEVqBJPWBWumg9sYvPkwMmyd8aV9TWgnAV2&#13;&#10;7aKWQi3Jd61nmI6SdfJ82XEU8549gTiAVjJQJ8g5hUTVIINhU9BsPEIM+yB4EOtwLad8sN5rTSuW&#13;&#10;irxA/QUtK8GBBMNTIBASDLjb8Fx1YqvEjFeJs52xAc34j8v/NSAIvrq/Ag6kDHBRzpepDt/alnpZ&#13;&#10;Fz5rIBfgSdgiveeq5BU/P8HcEGg9g8AhAN8gwI/7DtilyzdXEOBdIHoTogAsZfeKmmN+gp9HRmfX&#13;&#10;mHCE2Dkd7u9TYgn+14LXfoIcI90WVMf792qT3o1sbhYkOMAdZiLrviU3B3F8xD+lUlM9qR740Spn&#13;&#10;5wU2SElnUeRft7AQngQKBNgADEz1e9LZOhPkMfNrAfKFRZq1CeuMDzVpiRUQaVAqz1Y9MDG3oAV3&#13;&#10;8OoaEDDqzh7Ypcs3Tb747MPzb3/3+xdE+s3YH+e6s2SL9uj23RuRqoIAEYcmnTMfn8Lu7LfrOtrL&#13;&#10;cXA2zjDeTcDaNg1h/LBtMQ6rM0Qj2NHqt8RWiP+t58T2uc78ISCgGKoxkjhcUQI3+PZMELPJfGfc&#13;&#10;3d+8UNVipznyhcbvaz2z9pavZ5U8JIn9de1AU2xJTs+Ce9Z6ioCBFN2PJSlA9hl5IzXPdbVxzx89&#13;&#10;PO8FAl26vGby+LMPz3/3O9+7QCHedDp8SWZT1ncHJi66sginPhMW9yn2S9eJRmz4WLF7cmNxn4k7&#13;&#10;7Kq6EECv7OzOAdbBnt+i30nLcGy+kZD4m8jq8pZnsqlzwtK62N2Lnhadero/G85vqQ2wblo/RFj9&#13;&#10;mM4WQKjsNbayBxqb8Uv3HErPYKwwItbAgdk4SvqSRq+3csX+SyTkb7qOf72lMwh2uVUitfgIGlDb&#13;&#10;OUd1Pr6IHJ7nxc87h7HaatBX2tyme+kYAIK2QIESIQDQiZ7ylQzR6ZGRWlsbyygo/DZ1jkguZZeT&#13;&#10;02WoPDxaQ8MEsLq3HEMfcWxE3mS6lsVKFWiHfWfUtAmW8wGUnLNsSdoH3TGMPbk/wVxJaUB4REsi&#13;&#10;yYAetFKmXbL2rkuU0GqTbjNmSswAJXBgcn8traAq1ZhamTmdj+s7I+UV7BajbQU4zEt1KpGe5f/c&#13;&#10;d60uXbrcqGGKu/+hsnF6KgKrVW1s0BkRtJ4jht82FkFfX2ACCJSuLZHe4DCHrLcE1fv32hsBXT+j&#13;&#10;gkvxQFAJCWEBpWMRZOh45+mZO9R8BcorokhtA2B1ePa+s+0HeH2aO48B1gMopUATuSOWuOJvE/Pf&#13;&#10;MjBrAyo5gZIHx+AUj9tW+6+DJPc8WpgD40AQB+ygyO4tyXT8CqZDGRwYr3d7oZhhmzGgFyAhRS0+&#13;&#10;HWiQvnjw0ft9B+zS5Zsrjz754EKDOreVxv42wbMI2j2CazOMRaWAXDDcq2PTDSA8NjlLKmn1W9+f&#13;&#10;DatgjdHOtl3OJXhTJ3lhm7PM7hvDJ9ZmMQxvFBT25Q53DxnduBbPqbxTH9loSh6abRkqsFGdzBgI&#13;&#10;sBkcyNk2m6yxE0w38p4XxwiZbf9FGoBU0FI4Pm8QU5KXNwAOpID8u7MHdunyzRWt4b0UMKYqu3+0&#13;&#10;ZyHwQMGkw0ojvc8NSYteeRlMgiU2wZtiEmxjvc1/t8X2yekZbv5iu2HY3Q0OFPvEF63bSI3xJ8ss&#13;&#10;ON6BcXc/OIbxngdkaDuvkpcJOFBlWJZy60fr2eQFPDbo0jM+GRxoJh8AIMsaaK55VTBpVlYhLhei&#13;&#10;O3tgly6vr45H+TYAfVryNdr8OCoCsIwfzP7ids6LPIA+pfVv1hYSwS0bVkMRHMaPq1MdtjMJUtGP&#13;&#10;NM9EFPW7sVumso3n9NQexLAvggOBNLQ0R64xF+bWJb+GMfl4yhA4522gaH5tToEDB6pKHIljDjTj&#13;&#10;WZ+pZQ0s2Vht4ECMkBE6/GwA9NXrA8A1doIAIAT9sO+Ur7dgn4Iut03+4E/eeoBi94eG5jdiblmS&#13;&#10;8bY6KXaCfGDe7uz+snF+y30+B+Bym7sXlBj39zidGQQIiMIPjOMdr40bZh02LuEwjLuGxLNmKjHJ&#13;&#10;bdA7X8lW326d/ZifvBVx5UEw5n1gOMTbCwrMBCLyzuOqaLlqBhXcvT+2nOMdVLI17nhqnkFJZYAE&#13;&#10;cgUGqlmCGPcwjAOIYYBhN8IwCBh2HnhkuafwWSKjrA/J3OVbAvnPJmb6i6r6MqwApBXTklK5c9jx&#13;&#10;GlCtGY8PEJTyEoCUAwiiGM//3199+L2+Y3Xp0uXm7YDvazHcRbtHhQwzpgIMcRuAKv08X4017u7C&#13;&#10;uLvH7qG+HeHOwThjWksQw37Rd9hsfgsxGoa8ii0QtzysMepwLIKxHRE72AEjn+cAjwvboQ8m9zFu&#13;&#10;HEW9TSZrNdXbJw37ajBDRJ+pBZq46eRYBs0YZ9amsf/OswKtQM/wMzqxGRPbh6g5AJa0MvbWX5qc&#13;&#10;o+Y1YgMecrpk7QQ/IePbwVpNIRjWjgHTLJ9NLFj2QP+6Wsv3/7+Hf/vnfffr0uWbLb//Rz94E1Gc&#13;&#10;m31iyOpoRFHcD9k9jWNw5d0lp4b5inNk98dUX52xOgeyvjUu39s12wVazWErl4ztULZ36k6wvcdq&#13;&#10;yzxXXEnp9ZaWyQUNxtpLubnkv5GugyqbY+EsFrieXwu8vuenZsjOdp4JAat37duZWXBkBfCq1Zwt&#13;&#10;PPC/WwO/kpYBQNAUxx7T21kAglrNlj3wrQ4Q7NLlmyu/+93vnQsc3lx9oCV5bf0nb2fz/aQs0CwJ&#13;&#10;Bb/61FWoW7mkcxvQPGESJGJ1cktLPs4+saeLmYZKoD48EYARtNlj7sOyCNZ0lBBjlV2P072r/sGG&#13;&#10;+6DC/YvAxsmxPSGmPbF9f5tL/MfxJj8vxNlrdj7tnHHPLQYIhnkxZMcWSwAQRAQizaw5Cnz41ZaJ&#13;&#10;2YXWF5b0DIgCNLlCwvNfPzjveYMuXf5/9t6ty5LjOhPbOzJPVaMBEpRmiZRHvGhsLz/4R4wXIJLS&#13;&#10;m7T0NC8D8K/YBH+ASP0AyX+ApF5Eo4kqQbMs+cH2g9d4HmWhL+DqpgkS6O6qOiczYs9DZETGZccl&#13;&#10;T1U3+rJ3rVhonEtmZGSe2Ldvf/slln/zR997RyGcQVigjwowVNaIeSw4jCm7lqTJ3rglXv7s5JjK&#13;&#10;rWRvb7D7sS3mWf/QVE5Di9/cZhKM1hVVJceATca+ECNQYw4M4/TpMS1Yjuo+baWTQe6/1+Mh0eJl&#13;&#10;sX1VfdZSFmLe1jLeF+ZiULvdm4X8/HpVQwDKLwMDyYMDS4yBWbFfJ3NgRH7BPY+IQb2fWYr+VvbA&#13;&#10;5Rhnv74nOv5lF2EQFHkBBT+ODYayYaDneLMNWwxP+6cwHy7WTRsKLc+IbBJfKV77UC0wAJBz4zEG&#13;&#10;DmKcxDVzNg77J56BZZ4uqwABMuRHaI+FLER5tWXdUXVK39QC+xwdUPF4tkWvn2dyGGNMY4rIBlwQ&#13;&#10;VnYCrac68xBsa8cMwLMH2sMjqHEERMt6QWZemQRdTIQFBzLO+HRVDqxAPzgw5VAogQOn5dnaKrtC&#13;&#10;VYcaTgAJ/1r2KhERkWdjBuDPeX0LR4EDu5xmtz/PVzBPF9lANTD6pJ4csGywumseFsimLVtuTzXc&#13;&#10;BikxI4b6KgXdRSzAi46a5z1cXfwmBge6GEYlpuBYBW27aLXlBvFMg0SsacJfHz+5FtNvykiY6vV5&#13;&#10;uoDD/qkf8+HpYrWYoLpvAzgQcTM4kExfIqoFDvTPNQGMu9sRQFYNpw1w4IEP6ETJkn2QWAgYn913&#13;&#10;bafFH8vGJyLy6otjESSAnLUtYhE0K0tubZNv7OMtarc2k2D5yz2tWp1/HR5L68mPlqhht+hN3HDd&#13;&#10;upttwZgpCnrP8yXMc4fPGBzfMSxZH7X/PoVrzzLbtb6vD6D1vosNkvtumlyosfO1bI3a3OtJl1q8&#13;&#10;Z+5qN936DJFl9uHAK+6783TRxYzJsQf63y7mv2VL5IlnAg4ZWu/NAAAgAElEQVQUEXm1xdD8Hhl6&#13;&#10;EO93lDD/l/y01P8k5sNffg/isLiaV4tDV4xi2n++sgkmSiXUyT02hme+C8Yw7EANu6VF8vEsgV1r&#13;&#10;sjAQA+OvuwJEyy4zVscx4MDQT1VqbIIcuRh9aW2KbQSj3AMGvu5FFzjQ2h880CDNCRRtzyo4sH5u&#13;&#10;b+sl4EDeFiPQ82WVOXD9PawQAkRl18/+lu9p0u/LDiki8nLLbx7cOQdDZ4kCgAj+TwEDWclXoPb+&#13;&#10;9CLofKfPw1HzhQGgySa4pcNQehp7qi1rQkle2fjX4mE7H7VB/I7pd2r617mePllyDW1CJO6RSbsd&#13;&#10;mnnfF9Op4QRKYPeN942MBlQDKIwHoirEU9ICems7lMCBTlLGwFocIAMHlp+Q5KeZ57pScODq3Ht7&#13;&#10;+J42ouNfBRGAoMiLKP9bqy1NCgrzTigQDLtb0evT1Re8GmIr3BagIC4sKhttkl46/x7QmgUpXMZj&#13;&#10;PiwJYopHcLgIJAhQBAoiDtYYIACtZ9BL2+A+C8U5jIcOJ9ROIAQKltrgEUDU+s8NbeZiS0DbznFp&#13;&#10;WzjtbYs+N8L17syrWMCfWSsvlQK1MAYqpQAVglIKlFJAaBba/6kBNqBAWV9Vn8O1AhPKrYU7Zdo/&#13;&#10;genqSaP1YjA335KbskCJ+00ubaDoV5/c+alsVSIiIs/EIVfj37pNnK2shmOAArrgcPMgwey16YJt&#13;&#10;+RO1H/aMhxg5xzXwfSmYrfWBBQoaLsH7jAIoJZug1KYODCz6kxpBDiZZseg8PR88nqN8/gObqc9x&#13;&#10;JBRPLrGdUluzxG5IRDAfLmA6XMC0AAJrOrmrxXQ40Q4gR9bquAEOXFtF9oMDoyDE7jYM4ylbiemA&#13;&#10;FRE4kDmuBQbuo3YIAGADJ8OJNSZtF9Cz3zz4RwEPiIi8JjLP0/sAdD/z8MMuJuR2knbFc823rzrD&#13;&#10;gS9ZBplhkUmmqg+ho/AOIAIKan3FDuvrbmyB2/hOCgzM71EnUBCA8TOpsOZYXe8eMITXPwVwX+/3&#13;&#10;eyQEC9JRxBK6K9kfrxVtAgZ2gQPTOSXP5DxfAE/IGSfGlBqzJI0HDjDsFs6mUtJaUETklZfPHnx8&#13;&#10;XwH8x3QfcCDBHFJV0yEvrvTo4mNaDpd0cm8hAnDalkzVV2vFIm5Cl9oCw6tnfE9MpLO6/GMOGJj8&#13;&#10;f9VGWgpIp8NjmKcnR6zfBI61ibMTqNAhQOt1LYfxFgzjLUAc/VjbJHaAA4PixPgc9plLgYH5PBNb&#13;&#10;j8w67+XYBuH9zx58fF92SBGRl18MwI+gBWRO9570//MmIy+E7m+CATt1e6vtcKhXyuuoWFcxjOuG&#13;&#10;umCLH1jU92hb2Nr4ATPM3N3p2egDEJkAGNgVuKjq7O5n1OmgMntAUNRg1iLHZBjj/luP6aMago6V&#13;&#10;x1prmLWSDscwnnYfrRccmP8kWdBIlisIAcAEBIgkOv4VEWkxLPLCyTe+9c7/iIP6f2074bilG6oh&#13;&#10;2OhXy8IpHVc95djScKE/Pnnja1lwPw2OqmGX/SJKtL0xQ1C8kVonDaNNNTpP0iYZIE7416v70CP3&#13;&#10;awbZUKM2Vg0DLjEesuRwukZjf3sl7gB5G2LsCsKw064kYXoBFB4guAAdjDFgDFkmQW0AB1yAgmoB&#13;&#10;CmJUzeEwA/l9wjo4EBfjjUqGDhVbDGHizE/7J4ECp6qJ759fIh/cUGr9LZAxMM8XC/PTwkSF+POH&#13;&#10;n5z/hexWIiIiz8wW+M53zTDeQhc8jXQjYhP4VHXqkxZ5VGjxOrK6FGO7YbEnOF2Fid2BgEFrW2R1&#13;&#10;pQPvp+Ja75pKYmJrq2G+qv3A6vSY6Sixe9J2NJEdQ0WbgAoBJDWcRKYAf13hfRhzkJ1LAKg+twdR&#13;&#10;rQBBRBsUp9xJDo8Ttcsq3BulhkjVkzGbWgpHa0UJqBFzpsfw81vAgcSyJelozab9F9F816QTRkEd&#13;&#10;grhlNdEMiMqzggzDCczTBXiGEAN/+ej+mRQdiIi8Tjr+2997B1CdodPNbGV+uN/mLKu1NsNUaaNT&#13;&#10;Uwk1MGArSDwMp17f1YGBTCtkcwAstrjF3I5hYgs1/aGWuMox7AVR2+EI2J8DOlpAgx4Qn7MpqGGb&#13;&#10;1CRcE/KAtUNRGzbtRmjbElELX28PbLNViXRXG6AtwMBSLMWYOW4PnKxdeG+V2mVgf2Mmu6aY/j4X&#13;&#10;29pMQETnv77/D+/Kjici8nrIH3zzux8hqnezVsPAtLsr6rna3vlipLCG3qR3Qwxpu0IV26On1XBp&#13;&#10;/w/tpq3HYeerD4wHXPbtw7mMhRwFNfRw4Nazx8aWTg0+73Q639GSz8PU9K0xk3+uswJ7ZtJ5bqX/&#13;&#10;nIgK9HyV5Howuw0W4EHsPZoPj9mLz4AqRBB3QkiYQQNeofUayMcDrK2J0lpYRORV0/H/9k8+AqXe&#13;&#10;tUA6Ppeb+U5czBswzmnii6Hze9l2vW7JAJCqeE2hnu8rJOA7y4XrxmMWqHpNRIHmzVifmSVfXrPx&#13;&#10;5U6esXAdnH/MdSIMAOalGAaU4gGFZ6Z0D2txI/7kOvbtWfsDq/56PB9in+tabCb7nWVEPq4TwNPW&#13;&#10;A8vOMwIHJviE9LtZa2Gij359/+y7siu+GiIMgiIvnDy8d/5fyptaH+26azVMy1/KqldMGlBRp2ab&#13;&#10;dKj0ww37JlkEOcOolHCg4K9a8R9226MwaIOsMm61P9IMvW+pCtQyIa4tG+0tpaRlckAdbHRaqF5s&#13;&#10;70NLu+HrrjUCWLbAASMQ4DAoGAblwYHDoEANKrInTMT4p6PRYg4sPXMWnFgGB7qvab23jIEBOLBt&#13;&#10;1K4fnA6PfVsKgvXe2dbbMRMAafM3slOJiIg8U+dcqb+7vg7FyNTNkqSIjYBEw2VfGAVbdgnCCmh0&#13;&#10;ALHSOUvJc60PcNh/AfPBtrM9Zk0O+y+KLXPrer6emC+zG1BkE6Q2AuugL62WMfhr34cZzDwtYx/p&#13;&#10;Vwv2b1/jdHjqGZPm6cKzUvNxKQpeIqixXBmted3f0VI41dW9LYWLARA2GNMIehUCKBwjhbNBw7YP&#13;&#10;IThwGHZBQm1lwBZwoIjIa+jv371zTgBnsYMKzJ5LRf1WZBes6rcWm+AEGVP/MlpAPK33C4PsVra/&#13;&#10;w/Lfuej/V/fmtpYErQ9HtzbK2ASv0fI5b9mUs/hovfd3aAvjX2pLOXvqmGPUmYhcMIUNSOSts7vW&#13;&#10;Jig0adgHW1kD+WPopfjPsQ6tLSDT35AtHMTsd+LWFJOikGgdDQh7oIjIaySK8IOSPxjHnUuJXX4v&#13;&#10;edFEH6GXqlaJmaLR52dv2/+PZSMkoxc92rYhwvhGOpdtTIJYvcYIBN+hy539scWM8Z0jCh90NtUa&#13;&#10;WzGsHRq2UmYWt0/HL217MyKI4KfkWIXzFsjWhjXmwIIdcvBfq/sS8k9xCA5EBKOEPVhE5FUTA/gj&#13;&#10;2NoeuLDhhvFK3nd//gUBfczvHAhSFQHf694e6niTDNaiYpczjJHnTILUvCanpvNrxeKhOD1XvvsU&#13;&#10;g/MXnzNk6GvpQe6ZcH6nGk5BDacwFMaN2I8OBMfEdOIijL7YFKu0j4lDMMmNLtZAzAd2zZcnNiAg&#13;&#10;UEQ/kh3xFfLfZAlEXkiHez78Z065uc3ZbsiUKYqyc5cGhqkceKVwHv1OrAMK1tgDrcOUVF8nyrHX&#13;&#10;IKHkzxteyftl44QYIB+vrNb2vqX7ta8YWATT/sKzOsaKLAYLus8bMmB61sEYMPMBzHyIQA/h2Jqk&#13;&#10;ceuIiKAGBDUqUKMFBeKgQA0DDMPy/+EzSDVD0IBSgx+IylIRLwNQgdGamTtlz4pZWgOlwwMDqc84&#13;&#10;UcMuQlyqYZcDDyms6LEVi4AAj+5//DPZpURERJ6pc67pr6zepgVgZNhgAh97SHWZ8ibvdVsNl5xu&#13;&#10;1nk0UzbXOHBO2SjbRfFcHFAwHC2bITpvUTecJPZTH6Agb7NIrD1QB26s9y21lXrWyQYcyM8lnJP1&#13;&#10;pddiBFuwsA5jeKCnB8yjs7FcqyxK1tTkj0kaG9O6aBvWbCgfCEhAA10MWRtid+E6pseZXDsiyMGB&#13;&#10;RDq2H3zQafYnGlxL4cX2c+tAQGJPiIi8poJkPqBozzGemAaR26w6Ar7dwLV6y+GSDMNJdYQtdcpt&#13;&#10;dUIQe7Kf9rSW7QSghUF4qz6ul2iZDk+Oal3T0zrSAQXdOFz97ihgYGpvEWm+lWD1ey1Wh9DGDECk&#13;&#10;1wUG5hPJ9f4NgQMz26/AXlUCB7Z+cwt74NmjT//hTHY6EZHXRx4+uHNOBGdxy/nFowr3OjKJv3J9&#13;&#10;3f285SZBguweWgAMXmf/z/31sp5wAwAA1RiAy6jq8Frd25/T4O8pZSqGOskiWJtuaX9LWXyBNxuN&#13;&#10;nqredKoH1xiFCfTn2CwsWX8LBR2fgE5KhR5l2wD999xnQntonS9zH1AxzxXVbXNnsxCc/ebu+bns&#13;&#10;iCIir5b85tNfngHRGd9Vr8a4Q8zenxTS04uh33t1DeIAOOyawMBcf2gmP274Uev4x1L99dkHxWwA&#13;&#10;5v/eQrhT/iyx/q8FDhKfFwnbARsDiCOogAmZiy+scepu1pxMl9Z87SgnhTllQP07fXGYlJCqZDfM&#13;&#10;3XGZDiIllj2Qgq8u3Ymc7U50/vCB6PhXSQQgKPJCCir1f8cVWCY3NxpK27EIOpkCEFrkwLB7LXXM&#13;&#10;cYDdyVvR8I73puq4xDtdWsi567NtZ4MEMZmuhL2bAwcUpGbinqvsdM5lafr5MefDJcyHS7+mtXV1&#13;&#10;QMFp/wT8iRojBxAY9v9ty+DOIEUCQLBtlhWoAWEYBssmOA4ROLDH4KgZu9z9XNsCWLCDKVFYw8Lu&#13;&#10;1DkdNex8W8y2ERfPDVEBEEgyX0RE5JnLw7t3zgHwLA22hk4OJf/lVTolZq+KAf2IVQesu9odVRRI&#13;&#10;5529MMnbn0jutSnmw9MlgX8RjWlaQfrT4XE31CLSTZ0BG0Mz3FTyRusDaH1g9WfOSqgh8dCD4yxg&#13;&#10;wfnKj5wcarG/SnYl1YMJpXO7e+3tn2PAgZztWmvD0bhXFDn7kAVrUgnBga3gmZm5doUnzCIu7aQR&#13;&#10;fiy7nYjI66vnYxbBYBvjdi7KWf3Cf7WK425CehIGIbAtBAumgEEyh0Icog8kWPpcDXSWFTP2XHNi&#13;&#10;28zzBczzRb8eqxtPib556js/cIWEXeZYcI1xIH8FIEZxF29PWBtxc4IqOU7P96vAwKLeNlWg47Hg&#13;&#10;wPR5cPOvtdsOYnYFQwnva6L3ZZcTEXn9RBF9AGDivbC3fSDVnK/W689frgMSDIkCWlc0TU8yggCW&#13;&#10;MKB73vsufZ/v+SMgC3qjLl00H5MnATgaGMgVfHimvahDz2Iz6AmokWupsTErdWJBDB36M5lUFFNK&#13;&#10;gYEhSNSfH7EJZijZlDXm305DK7BN1niFs2uUsAeKiLyyYgB/tPoyab6zABJs+J452A2/9Oss6R3v&#13;&#10;Sy7XVAKDc/5gSGDDkejwey0Vhl23nEWw83rYe4Isc2D0donxjwEBXi9G0Huflo53WVyljYPgdGUp&#13;&#10;TlICB6bnSose0d/Dtj3R13ra2nCIEBERtX8zZQZvbxNgUABJyXOyAgfvazLvyU74askgSyDyIsqb&#13;&#10;X/vvAFH9h3XTRb+pYpLM98mCpWI/dQrXALEGNezywGoQQEY1ZEqKSOfKHp0DGDt+IYNAC72PC5ig&#13;&#10;5XQV28SRiYOyjHLljBTcYGjZtbPrrlRMyZ/qQ1uhP/j1dsBANnZQGA7ER3ryDr0xcwZoc/eWNyqw&#13;&#10;ZjkwI7Ox2HVQSgEAwjCqDGxoikABSlj4MJtv2rqx+D7y99iYCfThommcDeOt5dnnWQiKxttSbWmT&#13;&#10;MwSE8L88/fxf/7PsUiIiIs9avvL2//AFIP0HwHg/RuRbz7rXcocNs/3R2QJez/mKZ1MOAjDHZKuq&#13;&#10;F/1imQ9j3dh2ygEgmN9RBQeprRToTWNm0PMl6OkC9JJ419NlNHanX+HPG9hkrK5c7IRex7bsqMYK&#13;&#10;2dpMQ+WemvYpaiD9JJiArn4KO+wmx5JA5YAFegJ/6gZmhMBYrC7dRqBHcaKGsQOWwpAg+WXMIWHx&#13;&#10;DtoOz/uAPVDDMJxmwYp5ugiCJHj26N75/yw7nYjI6ytvvf3f3gPE91d9TGHvm2SP6wW3dXymcRyq&#13;&#10;grHaezmRZlu5OfZ4pQYYT74Cw/iGHzpq42syv429BjKg1Ljs3/X2yeH1NOdvNEutgwmTDdEMZKYo&#13;&#10;JrLGXrYF/qcKE7IxExgzsTGByDYsBeyJ2M/bezmw95pfo0D3ZUkT7HpWtraJjhl+4mt111BM1oQt&#13;&#10;krIYl0muE4MY0i6Oky0JDJfIMPqwJMfynxyZGRDpL/7/+//w/8gOJyLy+snTx//yr7e/+t//e0T8&#13;&#10;d3ZvpUhnrfut0/EIrMeFNX2OL8z12nzB9tQa55PVtI7VgSfb7Jpau/oFqL7eI+o+9gq255hx6jaS&#13;&#10;MbO1W4r2xxyRI6x+J0GpExQmxy8Vl7L61Z0nyM2gz8Xk158e2/q7K0CEiII8Su+zYJn3izGU6JyY&#13;&#10;ddTivzIFsQQEQya+S2YG5gdXsVdC338Fp6w/X8vaDATi34uIvMJy+fhf/r833/p3/x68jk/2zcin&#13;&#10;SsFFiS4BjP69xku/ZB3vp0DgYvMr2GudL8JauO0+UwKScd3tSvnuLTELBAC9xGjDNr4clgER4259&#13;&#10;JbuB6oC6zLctfLYUS2nGCJLuiOHr5fiMadqL5U5Uuuz/c+2x1RAV7TfjEAU9Gz8rQ3Odtd4Hc82P&#13;&#10;nccIDHC5Fr47FwXPfBxr8jYjGFDi47+SgrIEIi+q/OEff5dQDT45gDgEgUzFBp93J2+mu3bU/hZR&#13;&#10;wekb/4Z3plybVWbzH8ZbyQZNy+tvlJUZVhxR6ATqFUAQ/u1hLCosbu7sZ3sqORRfRc61f3JGD27c&#13;&#10;Xupo/Pgs1sjhUfhRwOmoLbDcZpdIr8ABZ4JQrY2zaVwzRQxNdfAgDw4kQ6CnOkBwGG/ZoEfwrl6q&#13;&#10;VdznjKsipXVZHIDQMi5dgp4vSYP+5m/u/dOnskOJiIg8H1vg+4Rqt7RYTR1zzJxRhFJAATPF5YL5&#13;&#10;KaN66rwPQTB+TfgX2ucwr4272+z+j5VkAuJwJDiw7JAT8zoW9GDIDhDp/7CqLFsT4L/Tq4Pd2lVs&#13;&#10;gPW4mCXZj6v246oNUwe9Zc8wyYqEMdn4BEw9WOLmGxUXFIIo4bNv9MzaeVEbIQ+U4B7bmQUIOvZA&#13;&#10;vjI1fhYcQDAG1FJkr9k2CC6wY959KO2HRERee/n6t793ptT4jt+z3P4RBIFXpuDeJDw2feweqbWH&#13;&#10;y3Rssk/XEvnoP3Na1S091fdkDIy72zBPTxqXPBSP4a5Vz/XWg0W7hUK/8/bGJ4Cq4MCSjLvb9ZhB&#13;&#10;iYU3fQ4o16llm2HRaZz/X5iLS6BvZUDKPs9835COQ/5MoSsVElLc9RGZDBxoTz1FLAceWEBx8QOZ&#13;&#10;GQjoo1/fO/+u7GwiIq+vfOOPvvcOKTizzP0LAM0V54Xx1ITJLPNLq7r6xUpnDTXwHrN31/RFnBxP&#13;&#10;dd+bPQqkun4p4/sYdEPaot9WnaAzvdUCAPSCKttExGqJ38y1CRaOrUNv2z9TqX3nuk6EenBg7Lew&#13;&#10;CxEU7yD/qptLaqvFLabXOSBja65MSlOULUnbVBszJbV+fG4lZh+stKQkAgKzAIBJ/HsRkVdcfv+P&#13;&#10;/qdvDrj7ZwD8pi20cql7BNexp6w/KoAtfFa6vczi5vbsFsOcwrEeU8ja3ca+lqkQBKUdELcoQ5Ow&#13;&#10;5VfcbQAEGIZbRd3lOzXVfFaKz1UHEg5Qy7G3rpUctoLiW8nqSWzbims7a12MbyDjj2fxj/CZrl4P&#13;&#10;VedjzFSMz3DgwPWwuvBoUMG+Afb+hr8/ex9N8Kzgaj85xmIyZ7++f/YnsgO+eiIthkVeZPlZ7GC2&#13;&#10;q63naR8Xuy9V9W6QMXD19NdFpV5SVHGSnoLXL5s6jfWvlw15GG81ximo8aR4bDPPAIYnxus2KPwX&#13;&#10;iA9QACznoMb1WVDGbncbdrvbm1oddLXEWcYw7Jb7OUT31iVwjGlX0/UElPL2ha7NtbHOL2wDB3LX&#13;&#10;WAMHJp/MX1nAgdUg1fIcxVdcqMSA+rJZY4B+JeBAERGR5yoEP3fgQFftFIOnkEl+Xo+uPg1Yh+2D&#13;&#10;XOudnhaAALatO5Qq5ypBAqMPOcB/69IleqeTu87v+aG+MUlymHOm+5xkCFjlVgZo6Eyc23nMrE3I&#13;&#10;tfZL14CSNoB6PrCn5h3q1QYIR0ydAyw4kLs3XItey2RAlQYAsf5WOMbBKub6icxiM2gweo4Ymt2Y&#13;&#10;picwz5fRuLr8NWh91dW2woEDh/G0GpgKinvOJHkgIiICADDO+D6RuR8oR9YnxQIwC58hSMB06vqS&#13;&#10;Ht/ugaZ7Zj8r0bh7y49NNs+w8+wFw+4NGCpJiqLdgghqOAU1nMatfJuxmycwT0+3kuHC6IrfKjq+&#13;&#10;sbA5I1LwV/TPCTrQCpDbDc8IHMjp2KjFcq1VJLPo4+62fR7GXWZ7ccEtjhlZIfxIdjURkddbHj64&#13;&#10;c05EZ7bVsI40Xzmuj5t9yuctSu3YkcYLrhn78DqKWL3ZAajnCuLmvR/ZMQ9PYD484fVjh4JGNfgO&#13;&#10;DW4oNTCt9lbA6HXsq1g9zpuP5diV8tgRBfEmx8JkY09aTzAMp37Uj0/sc11qXBTOpfT7sD77lP1S&#13;&#10;jD5E9iYt4EBgYglRPMe/iR2xM+J/oxjbOUQg/r2IyGsgnz34+L4ifG+BvnnS/7zlcMfO0gp8Hi3p&#13;&#10;gbHbH2L3YJrB0NztW8Z5av1M7oPZ4l8uU+Niu6vvaEePD+/8wJauLevGDTZRcvtC/5aYHIWzDfxY&#13;&#10;9LmhuV18GVoErfXdDA5cXz8aHFicAjXsCI5YI/yJMMySCzhwedpAKfpAdr9XUwQgKPLCChL+r/km&#13;&#10;WW7/ggma38YvMXrM1TCCGsYsQewDyURswnaDb8wqgSpor+NQXBBiGOygIl2+HfN0tUEJry5rmmwh&#13;&#10;PRcD7rZAP369FyjIrTUlFZPu/4YlecEpO0MEsLBMGmNHdn9rwSdn3jDAQA8ODACYNUOsxBwYXmva&#13;&#10;WjiV9f3t4EA1nrLAEuJaKhP/GITgkNkxFCL+o+xMIiIiz1OI6K9iGnXi9a3T4b6kra2ba456s6od&#13;&#10;FexO3vIjfN3aGztAtVt1f8CKRFVwecz24oDeiHjk+plimASrjmshCOEDywwDogmMnYLh45xg5Rii&#13;&#10;t7Yg3D+Baf8YDvvP/eB03dbgQ9BhKCp8yMGAnMo0+fX7JdFd9yi9700HLgAGzg2myVYQRDOJpnby&#13;&#10;KU8QDONpIWC0sgeuzAoSXBAREbHy6acf3gOg9yJmXipVsBda2AB2fW6DQx/oPT753MOUk4IEMXt/&#13;&#10;34wn1Jj/nM85J2zyHFAwr5YfI7bgcF0cUHDoYDRwyXLOTslBAaGeeZLdltatGcdbFhwYzNf6/rpP&#13;&#10;7/ecBGKwIDUrMKsKeLPN1gMmNF1titG3tHYjjJ+pYYkrLf/1OhzjuJmenkbXT6Q9ngAjlkHLHijg&#13;&#10;ABEREQCA2agfkIEHK4ooZLVzRWIawsAkAb3Q12QKiWgXozdmBq33zdG0Y2jdqznd2gMS1PMV6Omy&#13;&#10;CApk79nhySZbKSw2i32/df6t718vTrQVfK+7iCegwCh8LF6VNj7bbo7kizTb62SfraviM1t6dqus&#13;&#10;WgmLto95ICakRAQIcF+Tfl92PhGR10MePrhzTkBn1v8ykc5CR8DDsuvRdVylG5VjYuwZULDSpU/r&#13;&#10;PRgzNzGQ83TZ58PesE5k16N1Gtzgi0a59a0FdtvAh0bPESiwOA+WLVfX4zxcnP4ocOD6fqmlMCbP&#13;&#10;Tx84sHGzOHBg8EDGsY68QMT6+CA+/issAhAUeWHlV5/c+anfnNYMOyCqqtLTHc6va5nWUqy9Qdrc&#13;&#10;k+eNjXXPdcnSi+T9GKy4INHaP+SESS+sVFgVmumvqm84sdkxXMDYUMaq54CC4+6N6Hi1tXVnDo/k&#13;&#10;wIG5cUZVJj9+fd2560i5FRhYWrP8exw4ML3OFBzItxY2cBQ4kFknYpIm0b2lsv3i2DO1PhAY8/ey&#13;&#10;M4mIiDzXwMPdO+cAeAYJo/DqpFHmJZVBgowOCZw9zHRrASS4JLmnw2Ovq3e7N/2IgIGpXYKq2KKv&#13;&#10;BBBDRBjGWzDu3oBx90YUeCklDspOv6o4sKk+mws2x7A6iu4zjv6f81qJAEHZllJEQIY8VT92they&#13;&#10;wEC+fWIIFgwBgw4wUNLhjsXXMhIHAwdAGBY2v0Adm7IZwOn+KGhiiKd7XgAefp7GMPo6vYftFo9c&#13;&#10;4IRbgxsBB8IKDmyDHAkAUNgFREREYl3/yYfnYPT5MfQBvv3wM243mCbCOR+P/V6DVcjo/VHzKRWk&#13;&#10;hcKxCmbAwMTeSG2KElCwxKJTTkKvgEFjpmJ7ZQ7DFwEDGf++GbvB46kp0EXQcUPo9AhAYW/MyTTb&#13;&#10;TrsxM+artbvUsItMP1RquUaodxSI/p3PV9gDRUREnPz20w/vKYD/uLIIFvaXLLn+5c+d87VX0MOc&#13;&#10;V9z5gYt+5d5cdZbRU8xus7DDxaz9IZtPrptDf01Pl9nYqlv8cVM2wQ5biLPJwrUs+abueEfZQMXr&#13;&#10;SmNDZgMwMGabsq0z1dpByByKNk7exYCYAsO6r87bU1j9ebi8jVsPQ9rbCdRhl/VY2fmZKYkXESDS&#13;&#10;e589+Pi+7HwiIq+PzEb9AAHuh6qcArBgn0eRmgE3hRgsJzo5nZqyyLf9sbno11tdcVjOo1bnNrQn&#13;&#10;EgtBd4EEVXD+NjFNSUodYtY8SoNFEDcA3nuL+IKHwZPbhKonSllYZ1fPF1V7JKYdrIMEN83ZmFrr&#13;&#10;xq7YUGoDEsXXUQQGOv1OpeXTjd+aYQwJzfw7/J4BhSQ+/issAhAUeaGFgH4Wbm4rW6ACiBKkeGOP&#13;&#10;OmcQEBmYpwuYDhe5Yg3bDG8n6oP5cJElr3tNkhad8NpaWcMwnPjhHdYIkMgrUQr+OCc4TU6Y+VAE&#13;&#10;7Tmg4LC7FR03/UulBg6MlewUOectI6QEHFgTDL0sREvFawc4ME0SlcGB+Tk4x14vIFPfHio04grJ&#13;&#10;CQ4cqYPWBCZhD1wMWFQK/k/ZlURERJ63GIU/ShUtwamA6XIAACAASURBVMq2Z4P1phRhaDprtXbB&#13;&#10;ZSbBsm4YO1oDuyStA1RxwCqjD2xgJW0f3wrAtIIEajjpbmdsizRi+8HoqeqYt1oU1ICCNWBgSQ77&#13;&#10;zy1bXZp40VMyV2ozRaZGWQgWbJkHhtZRsUNq9gln00VBOcceSNsSDtZ+eHrErxEXe24FxCY329uO&#13;&#10;WHyGhD1QRESE2feQfsjti1uS212B/RugKmglyFuqpO1XpvtmW1elhYeZH376NuxOv9qp68tAwVp7&#13;&#10;vVbBgp6vbPHZcg9cW+JwhOqkBgys32IHFGwwBtKmg65s0DW75sjni2txHJsUOgMH4s0/2rENdvU5&#13;&#10;/yALe6CIiEiHrK2GIQIJUtoRoAYSfM70Qj2Fd9RgFeb92jLYr32Ote2fH6BATxddoILtxAcxm+BW&#13;&#10;m+dZMgn2XkvUUnAj4MQBA0s+eh1wV6ssrBse9rx2GL1v2n616zKuRfI1WluusQSM2QOTZ15aC4uI&#13;&#10;vJ7y208/vIcE70HAImj3JpPr70yXPzvdHgP7Q3xeW/9uAQo6NkGj935smGQyLL5gbW+vA3B7AF5H&#13;&#10;LHa22RI7KYEEw/nVyAVsS2nT0O2TBUsG65MOTsfm9mGN3If6zcUOkGBTZ1LexWpTDKlVOGqmKmtg&#13;&#10;7Trj+D9G9mNog1bX29sxbj4HIBAd/6qLAARFXmghgz/JK77DXuhDAhRcFN0NsQjy37vwI95Eia26&#13;&#10;zgyLm0hKEIAOlNbWqrsQLOiGBfvVp2f0xBp4RXYeBijolPDu5M1olOe6YxRmGRxYNy5qCjZkFyy0&#13;&#10;UjZUHEbrhW1oHZS0zLAtjFNjNW69RGbyoJd0ACDLHpixBgaAz9RgIzKZQRLSWRt9WCoXdMSsRUT0&#13;&#10;8N7//l9kVxIREXne8uhffnEGZM5C/YqQtzDt3OxzR64RJFBqAO32zcRJniYevNab0EY1dNHLs/px&#13;&#10;AQqOJ2/CePLmJpCgGk78cM7kML7hBzvPDjDdmkCYfIC7FxYRnuMYYOB6v8YeA7P+9hEBK/cdC5qc&#13;&#10;Ox5F6voMGe2vif1OBzgw/UgJHFhjDxx3tzNQYPj5WjDFfk7YA0VERMqysgheb//GQjuVZyVaHywr&#13;&#10;bo1xyEzVYrg1QF5PHPfsty39Pe5uw7i73ffdwBZR6sSOwHbYtE7zVZ8OH07h5PRrcHL6taP1qGv3&#13;&#10;GC3pTbBSRbZjAhY8tg0xo6RTsGBPG6dNp44uQ8WLs/wzBAf6dAzprKjUzVHYA0VERNi9n6b3Aeh+&#13;&#10;Uy+nRd7PmUlwKys/NWLwvN9MnXNR7XMsjIVb1mkTSBAB5ukJzNOToxiabxok6FrtrQyL5WvkiuTq&#13;&#10;bX5XIgrsYAt2IEE3j7XFpumML5H310NQIDDmSjgf7LqW4CxLjsR3cuiKo+xiGypbJUrscQKlpPhP&#13;&#10;ROS19d+XVsNAxOuYKkiQZ44/Vn9v1eOteEJT90VtWa9z3ha5zeyHZZ/Ti0+mY/a3zTGMq6LO5vUY&#13;&#10;1d+OYhuHLgc8Aw2aA1Tb3Hmb4ZDMi5JHDFnbynE3suRQlfiKXXPKbIqVwbdjziVwIAYatmankekA&#13;&#10;B/Y/i1EcBflnEgHva6Pfl53u1RYBCIq80PLo7i/PYKk4rO2z2NXyJf9MCBJUkUPWt5k6oOBh/7ju&#13;&#10;uLeUcgDQSj8eEtCkRDT9DHcBy0xBhuEEhtGCBZXa1Y9bZKbjv+OAgjUnlgMMhuBAY9Zh9WKAaGfA&#13;&#10;geFcUrYjbmg9gdaTBfolTIAOBFgOQJjMXOKTP/WE/VR5jmj5QgwsxBgciCo4KBXnSZ0GJJkJAAjm&#13;&#10;6QKIQMCBIiIiX5oYYz7wbDCBxqQFeN10pmq6jGjZ7yoWhBoCcGCf3u0CCRIBmXlh8TvdFNQYFkZe&#13;&#10;x+TjgIK7whh3b3Qn9h1QkMzc3QY41h/mqHY2juWvHj6homMcggOL5w8KAbSe+uwobNt2ZAiMMV3A&#13;&#10;jf7iBbMEbw4wJ5WEcyfYIrc5+8GBDkgy7m5niYUSmLCasCD9E9nNREREiluEZxE07F7YK3jtQP0x&#13;&#10;doquKS6gADjOMeg3K/khBglypkLIItgC9vcCBW2iOLcbSvYEZ8P0ggPH8Q0YlyIFAgA13gK1gUGw&#13;&#10;lNS+2Ye0kEBR6pmdr5bc34xLDLtWpOBAF5NIwIGZ7RMlMjQA4LmA/0VERDj57MHH9xHhvXW/AJ5F&#13;&#10;kNtfse4RXldsy/UR1DAe9f3jQII3ew6/TghdKIsiAx/fEXnxQy9vBCQI0GIbmpfz7bORf3Ztxxwz&#13;&#10;LYXX2gcUtLH14cj7o7vj6+l9ZYtEIW8t6MkEip2dOhgVodV9KrafVpuUZ6vyuQUAYQ8WEXnNRdP0&#13;&#10;PuHSatiYrj2nqeJ7dPgNAgLrMYVe5+v68YcWwxy/wa9gwbV7TtzGtnYTavHb1Y4ptWu+oWsI7ukx&#13;&#10;eYTYlsRMf9ZxIwhAMYmCGk4A1W6NdyA2OywedV9xtVeqtkRFz5Nvd72hyMUn0XRsf0cdAg6AaN77&#13;&#10;7MHH92WXe7VFAIIiL7wg4V8T2wOd2SCD0oMiiyD2PfZbHGA97+Fw9YUde/vfVMGxAY+a8qh0pcsd&#13;&#10;3zXJvQU0WNPqDihYAgtWlaLhGW5qDHzpGHe3AXBcR1HJTtd+xrhqRQsULAMDa454CxzI2ZJNcGBm&#13;&#10;cFL0jFvWZcqe4jQAVGMPLFor9pT/l+xGIiIiX5Y8vHvnHADOosRmaZfEoaeAi9EFGjgCezeMmVjH&#13;&#10;rsQiCLCCBFmbJGujSN4JrTmSrs1fuAoOJMjxJkWwcUQ4ufU2nNx6u7kew3gCJ7fehnH3Joy7Nztt&#13;&#10;pziJHQbva3o8BQYO4ykM42nF7mDYdFVfcie1aYyZI9upGCBJCaEDmwUCduBSGawPlnUxB6bFB/Y7&#13;&#10;2hyqzxBnI0b2KgPqI6AI7KfUyXLPexmmwmpLzJZqLU4w8Oj+xz+T3UxERKSo63tZBDt8LwR45kkD&#13;&#10;zo6ozrPCLkvGwDxdRnqTG2RWxhmlBkClkjFsAiWEQMFQ7/SC7TigYKjze8CB424FBrLnWICCIVjQ&#13;&#10;6dIS2w2ZOTaKqGAcHSNRQR6tOl+pdVxTnB0Qta1cbCxnZ5VZBNqAkhI4MP7M6H9D6DplBOBAIL2w&#13;&#10;Z5ofyu4lIiJS8+OJ4Mzvm1jZgykpBEO40TbDEctQ0ha4qT9D5thlkJmrAK1Wcj2fn2Lsg96OQRS3&#13;&#10;LGzomBIgkPUh9eVR693DJBiyB00VNnv+OvRRYAJU46LjWm18TTGeEMY8sjwMlxKJugPFBar120Br&#13;&#10;jOuoe1B+PofhNCsC4QpWkP+/+9roH8gOJyLyestnDz6+rxDe69JzVdaybXr8eYlnE+yuytoCFOTy&#13;&#10;x4dCrEB3rw1ibGiFYMFwzIcn63cKf0qNgGgHZ0uEt6IMhMNN97eWQzDm0LSDSqDAxIMH6GAO7rUx&#13;&#10;it0Vq4BJbIP8ic8jsC2oj3vAS29I95/XRAQgKPLCy68+ufNT71qWqGKR+X9EBilfZxHsd0JXIJ4x&#13;&#10;mmWk219+7odt3VtnsJsPF0BUBwY6BbB1jn6uJTbCVhvDACzoKtdChz91+rU+xCfYGtBBzBSfq+wM&#13;&#10;x7MAB0YggSgoH7QJds+VayccGrpBe99ElxcDM13gwLQ94AI2IVNmUuo3YpjKSjMtgAEDCAoUwE9l&#13;&#10;NxIREfkyxRj8kd+TsbynPsvAACCygLYekGCmKyr6m0u4D7tbATCQGF19usnxdkDBFCw4jJZROLuO&#13;&#10;BlAwZbdJdXQEcmDWcCV0XO0Wtw6tNjolcGCqB0vPh7MFqFXM4OZmqN3GIkzQILJOfesZZm0sc1iZ&#13;&#10;BZJz6PmKXVeAMnOgXb8TP3rubc4eiDZJlhWwGNDz0yV4YQQcKCIi0t4DQRVYBHWfc5Vtxcw+TTfb&#13;&#10;fjicWwYS7MmVGHP0+dJ2tPN0ETEJ9ooFCr55NAtfVHHvCzavahcRMQZ2n8eBBY9lCzyigOSogyxA&#13;&#10;wWMS+kQmbJZUeK7VAvK7WXHsgahG/5whov23BwdG6B1hDxQREWnKbOAHAHTP6y9M9rqoushkbkZ9&#13;&#10;L27vySWfjUu4F0GCLPOeAiATgdXTMWxgwi3bCRtAguG6BQOVivzGreQCRl91MwLHMyKvT/TSQjAE&#13;&#10;BXJ+uem43tj2mso2o1fLTEHBESCTEHhAkBd8ps/XCgrM7xGZKXq8Y/bA/LlO2xEXSQuWWEAJHDgM&#13;&#10;pzAMp83OUTx7oAaiWZiFREREvNiCfjxHxDaLYFPvUFWXP//YxFIj1VNIkNgHSo3R6L3OFFTWAw4s&#13;&#10;zr5RNDAfnjRsLQgKxniwoNGHNnPgRpAgp9vLbneg3xG7XP2SHodIJ29nQwz1Kr8m6NejifEo6fjA&#13;&#10;R7/O/Er3h8wEiOYD2dleD0FZApGXQf7wj7/7U0T1FxBQv0ebIKpVrwavI2CGBB92tzJnc3fylajF&#13;&#10;cOrM5jYMsc7YUGnbh2qsvl9z7vw8T79aVR497DlDrTpftbcEY7TdONLPUqzE3bXSVpugU7mZhYHB&#13;&#10;Pw9MfLzEIomo7DNgyvc6vTBvOBSNMmRfsuBQHSlifywyMB+eAs/5xIEDKb82gqU6AqOASs3AdPNx&#13;&#10;7IHesAgMeDLzAgAgMPoAj+79J9EXIiIiL4A98KcfIap3LVZPLXqZAJ3+I2jTxxfdfrXok6HwLazq&#13;&#10;6tNbv9dwzevAQEx0uHfC1RC3k482dsoUIBdoTzXMyelX2Q+w1XgF+ygEiZVa33Hz9nq0ZHfVGPCi&#13;&#10;a0MYOltCWTbkVmudkXWWswQ8bWcWdtcVP5tY/H69TS9/Hj1dFI5JS2CFCrbBVLhnVLy3/t6H7IFB&#13;&#10;gAOD67EAQQJD5t3fPPhPAiIQERFpyte/86cfKRzeDX0wAIrBVonuK7L/J74lMS1UeoX32CDySWO9&#13;&#10;MrAfxkR3pQDBYrtDouY500K7kA22bB9xoImZPW1PINqYCYCgCxTB+dZdcAWiqu7182eYqpy9RWlb&#13;&#10;nS5hnp/ammTHpuJnDGdDeGaAuhkbPkN1BkEXi2BaC+8/j2xRtz52fQ1EC+ptNf2uAARFRER65Bvf&#13;&#10;/t47RHiGOAT7Jub6xfnz2OPD9+m0lu7i/P9i7DfUpSHz7nBaPj5iE9Su9aHox5fiBdXPNlhxQluh&#13;&#10;N8nsvtLS76l/afUJ1XV50T9vxAtoveVujcP3u4sJ2M5JprieyBAb9Fkyeecfl8uxsQ7qjF+VwRMc&#13;&#10;QNAWcKjEfoq7Mzj2QAQEs9gSGNmXjslIn/363tmfyK4mIiLi5Pf+7fe/tRvwnxDVN213HOV2ONZf&#13;&#10;bekoxC+X14oKujzcm1nwfqJPObwBAcVt3eecpdcRBmS2SKavqa5yuHVkdNd48lZTfXE6T+srQMB2&#13;&#10;wcHG7ooZcZDaRfkKTreHcXQsRW4Kz1WKqQj161FAvCK4ETP9zHy5uB4pOHBLoUecayHr3yexMTIz&#13;&#10;EJDo+NdIhEFQ5KUQY+AnHCtJVT8WZD5cZAh+PV+CDlrM5SPVXxsVAyqbJK0gz3tYjw5Xn0esOylL&#13;&#10;jOmuKiytM4Gp0BdGjAgp1eFSlUi0st1UukaUB9PWN2XwMUx7JkfmFw+eAcho3cg85FWoxsybGAst&#13;&#10;w1AODnT3Or/f1G2RRuDA6P7MTXBgj+W7GrgIWu+BAIT1R0RE5IUQMuYDAg1Mv9dN+rS20Tar8woG&#13;&#10;x/7qtzDPl8WxteKeiBb7IdB7LA1wGkg4bR57f/V5bucAFRnkOBl3b8Lu5CtwcvKVDfdPN+yD+tq7&#13;&#10;anfOgb+uDOMbTKvGfnBgyxGntGVWwnphWTSoDA50NhIXlKmwRdXbO8/Js9NOoMzTU89e4MEpFXDg&#13;&#10;IucCDhQREemVecb3DZkHmX6u6Ajqbt/n2uhAdUDhNYj4+po2Cxs2CFsNc+yBRvf59KX1CJmS6myC&#13;&#10;5ZY0rv3etlhC0A5oYbVth0mOaJmXASXr7YF8K8HgmqytuFbwc6y/fHyg0x5IOw1U1pygAA7kvlq8&#13;&#10;xjqjoGMJNnoCrfeg9VU0psMXFXAgPwFDRloPiYiIdMvDu3fOCeCMSK97KLfHsDnd43yw67QibDEJ&#13;&#10;ImK0LZbAfb1MOLZTzml1uFitY/Yvj7dgGG831yaMO/Qkmd1XQv1ey1HEtgp2x1VWu2LOkuw1W9Ct&#13;&#10;McsW2HNx4ZqA6bIx+nR//Tk2Zl7AedsS/bXGgm7+K7uzitY8vd8hOJDX+g7cYe5ro9+XHU1ERCSU&#13;&#10;33764T1E854tjEbe9fH/boPJCOhLu5beM6+sgmOTqa+krwBsLDodxkzWD2v6qE5/FRQCy36cHyti&#13;&#10;EsS23aDnC9DzBcASx47vbYHdmRoObeFcbr226Pb1+QkuqKLLI+Y/c72Oha0c/FZwYGr/bAUHDsMu&#13;&#10;KO4Ln/DYLrDNAvCB6PjXS4QRSuSlkT/84++eoRrfsXvVACmz28okFG5sGH3Gbp4GxpPbyQZrHchS&#13;&#10;AIBzBpUaWcBfxhIYfNcdh2MSbAEaLFAAYFAnXQbHuCszBQ6NVj7eblMhK50ubx4M86BL4BOZ4hoe&#13;&#10;ZaQlwYBS2556QoKyf1KhLQWlLYSL14KZUREZBFEbANua0LIHuu+22APt/0SsiNRhWDDGCZH27IHW&#13;&#10;9tBrIQeYJeiEME+PF6ZF+stH9/9RWgyLiIi8IPbAyiLoWf8QIzbhLSw5mXMUOPvrt7BbZ9cr6rFs&#13;&#10;L0DMChCdf7kelu24cK1hkoIKzi/LJAgAWk+rase6bRSuzHSIW8+GgDMyOq+HT47dpNgHgN3pV/xF&#13;&#10;EZg+mAaZJtDBBcUbRkjj7aQ9sOmxWagSzFg/Ejv/AaNwBP5IgyiHYNqUPB9zdqwYIEhZtS8BgXF2&#13;&#10;CDqWKMoAgm4dHHsggtgRIiIi2+Qb3/n+O4jDGafTLfuQYjTs9uTzdkF2D0cc4sarLg7BgbbIsgjW&#13;&#10;WgtnLII1BuIArF2MIwDA7uQtOCYEGAIWuWB9cZ2W825lEmyGuhu6WOt9NXEQ23CdKaBScoVb9+yz&#13;&#10;WDyPBWXUkgRLUUz3bYt1d2g7zNNj/hlZmIbjtoU6mJeJnxuaARCJtP7LR/fPpJBQRESkX7eHLIJu&#13;&#10;/1yK4kLGYLtzqkTt9m6EyOqr5rcK+YCcvad8jCEo1CPi9SbPemNYnVvSYSE7cMtW0fNF43gp6B4r&#13;&#10;cY7b0cURmSZRQe7fE2sXNcEgRHBy+nvN+9jl03fYGQSmXnwQMghmbbFrXSvSeArCvNwjvgASC+tJ&#13;&#10;xcOnOQL2OshEXbIcC5SPYywAxDw+QX/y6O4vz2Q3ExER4eQPvvW9M4U2f+/z84U8Kvs6Ytu/3+Lv&#13;&#10;byzyjoFl0KUfx/G2v5Zpelz21Tk9UPJZnR9dyO9P+y/a/mwUnFBd6+OZBCuHneeLpMVAB0shDks+&#13;&#10;g7oJjobxdnQctuMRe++SeAwqKObdg3uEiMXYBhZ8aG4OtrAg/7zrslDuCDBX4gU6O2YJIDgwhf96&#13;&#10;voKcs5ms/RKwBwKi6PjXTAQgKPLSyH/znXf/glD9FNUYAQRXJ3tc9+YEIBgaIy7QGYIEqwBBBwpL&#13;&#10;3gsdtxAoGCX8s2SGYj/Xw3bkAIJAy3exBnLI3wsBg70AQa/AGCXEbh4JUHBgWIzCa8WWkdIMLHCG&#13;&#10;FnSwFVBBkTKtigiK90lFzwTywEBISJ7cZ0KlTyY+d9EQoyRwbz8QtnnkJJ3P5KpCgoCXrwTVh+Xf&#13;&#10;C0BQT/Do3j+KrhAREXlh5Bvf/t47qPDM6mWVOGuK1bl17cUDBEPdj5V2sLkT20qEc6D6k+V8I2tz&#13;&#10;pNeiKm0W4/1/z6qTFkDQ6oOJ0XUMUKPwfQcWVMOOBQdyOrwGEPTAwOC2RW1/am7NTQAEOwJLjgXQ&#13;&#10;6daWvVKNukDIPMzbKzlzIBaDJ1FFZJR4In+fMpsDVBRkMXofmZocQDAEM+jpKRAZ+PV9sSNERES2&#13;&#10;yx9++8/OQOE7gCrb4VOQoEvUPnuQYDnpa/d4JpnAgASN0UGhIw9KiECCDR0Ut2yEzNdbdenbx102&#13;&#10;rf5rLXgerVMw5x6QoFuXDmVb0eX7xXa5YYBgYlNEz5WvtNvGYM0F9TPbknT7+V30cKi7ebvsMYNv&#13;&#10;paSF0rDch/D+rgBBohnQxjLo1/f/QTrSiIiIbJY/+Nb3P0KAd73e8ki6GCQY7WVY07+8nj6KObCY&#13;&#10;QDe5GVAIv0dxcJZsYNfUSyWQYPi5Okgwv/YaUJADCbYYCEPbopbsL/v3pcL9wP/fvZXNsd2q+epG&#13;&#10;ntP0PCwwoaT3C/maUnyqDBDEwjrioptTu/HExgcquah03kQAWl9G9jMBxWxDqOz5yZw9uveRtB0U&#13;&#10;EREpyu//0Z99c1T0z1mr4Wz/Y8CDBb1djfVusQ9629smZX/h9NLrCHPs6XvT4XHi6xNjduyq8xx2&#13;&#10;b2y+runwBa9yrwkSnDk7IrDhCtp0/VeA5yBW754Uj78dHJjmihoFhuYAgzpt+N2m+gy5OSgGX+J9&#13;&#10;awYg2MSFBCA+fu1DmzT/tTicRL7yK1kSAoAhff7o7i/flV3s9RIJ6Ii8NPKrT85+trZh03WHtkPh&#13;&#10;z4cL/1Hn+NXaCqbvhQ7wMJxUmQN5p/WwMVABVZR5S9HN06UdhwuY9o9X6uDGkYxvLxO3XWY7Gxqy&#13;&#10;PqphfVVvLHmKflSLgqPCSNRsoQV0eFI9XzbWopRsd/fZWDaHrIsQ0/7J6KA9MoHRhwyMR5SzM2fB&#13;&#10;E1SWoWkJkFnjJW91lCaPELEDHDgtDADryO9HeI7UiJX2wiIiIi+WPLx75xwAzogoC8puby98HeEV&#13;&#10;ci9IPbUJtD4AmZktVkivy3Qw7QGU2w07J/mw/6L4XVd1ZnWd07fI2AMUqX43hpM3YXfyJuBwUtfK&#13;&#10;DVCgG9wSRiw5xapJs/xnrthkxyUSvMXi1qMCDtxquxEZP9hnptpW+FCxC9rVmgpHe69TcGDw6Idt&#13;&#10;JIm0XV933Qs4EACAxI4QERE5UgjND92eStCGciE+Dyxyfd/u6S7kQHBOt5f8NL9fdwHUtdc/6Qhl&#13;&#10;2n8O0/7zo0wepUYwet/fdidqQ3TV1XJY4XD0ndGBnirNkVh2v61roRIgC2wCB9ZaOUaxklIyIAw0&#13;&#10;EETgwJI43z77PvMclcCBfrVQAYD6O9mhREREjpFZww8A8H4Ess72OoxZ0AhgC6D7aHugsJezbWYx&#13;&#10;dQhTXYQFG2Bq6iU17Jq2xDxdbLq0FuBvGG/5oYZb7bgKrkMVCvHq3QGYggpA2O3e8qNgUty4T99z&#13;&#10;n5Q6iUbvMxbpde4+BoALU2QPSteRBweWzl96xm2cR+fgwMTmWdsamg9kBxMREanJZw9+cR/RvHeU&#13;&#10;LqZn3FbY5z+hOnDJzeKSJ+XMFNcKuCa7k6/A7uQryx5aykNP1TXQQQe43jXbnXw1H6dfLRMEJBcY&#13;&#10;YQbQ6qm5VGRQuce53qOiBWDtCLPp+LxloYps+kXbwcXPW+DAaoSIuu2Jug2Y20Vd4Snk5x/HXxJw&#13;&#10;YNBa2NAMACA6/jWUUZZA5GUSIvw5Avx5cSumQM1EldQuYN/GxJLRxdYCTYd7OFnax6oKzWwQKNcH&#13;&#10;tsVgj+KqtxouIwkpOO90eBJ9KqoQgBYAgcAQJqSB2DbsHG2tZ+jjqidUprhMd7KdU3rYNAyMno8K&#13;&#10;ItmkuGbts+wuUItG2Ww2CKK2Btk1TYxRopPnfQ4CTJeePRBdcMLg38rOIyIi8qKJGuAHRtM/gcJv&#13;&#10;1hytmkOavYQ5DcCxNoGer7rZcqLv6YPXE+PJm9XPGtLVRHoIICcqt7GdmIKB3WIPDMMOtJ667CfO&#13;&#10;ntJg2RC5qsc00BEGvjNAYCMA4BJI5KvfeDYfC8AcO2MrxwWnrgsOXAEjJZZjPAociIig56nwe9ot&#13;&#10;zxIu9l0dRJgltpwtgclsLQjix7JjiYiIHCMPP/nw/Ovf+dMzBHw39XJtm5VKW6JnnWBg92fyvpZS&#13;&#10;A6yd5wzfarjgW8b+3FqF3mrHg6QBsS/E50CCPYyCKQjB6bmyfcT7rS3WnyhG0KeoF9tp3/XRvFAO&#13;&#10;b+TekzHdx6Je5goz2+eKMF9aB5RB7LJZesGB7UnppaCQSA3wV7JDiYiIHCO//fTDe9/49vfeI2PO&#13;&#10;vM5CrhU75qq2udXewL5Opljwj6iy9q2cOaD1vgocMGbq0onhNm+MYfVzu93wKg4k6NgEw3hFidWW&#13;&#10;s7UywBpa1mMy80b1gjDu3uzQUeTXo7R2NwkObIkxBwscWeyg1P/vikGBjcGnj6wx8wKUwALAMv6t&#13;&#10;hMDANEbA3bssJxD4/Rw4cH1zPn947/xcdjAREZGmD3/3zvkffOt75wrHd9aOIyV90s7XEwRdAm6k&#13;&#10;HhDh6HgvGV5v1XTvcAviHPd0Mwu9tX0yGTg5/Wrja+ub89IVKGw/XzJW0hVdOyWs0zRkQLHMymH8&#13;&#10;wsAxnGZY+Y7FavDvaXPoWDdd9fW/VHBgYv92RiT887N2d4SzR59Ia+HXUaTdk8hLJV//9nffVQo+&#13;&#10;QjUwbGoqe6S5z4SbLwHBuHszcy6jYHdKtR+8x1XJxYYNlp0r9y4ijEzgIK8qjGlj4zbD1PXzDh3+&#13;&#10;8PscOSFB3Ja4tYUoRlEO40ldASJ2GTPGTM3WgEop0PO+odApU/Bk8lYKW5R23Ip4ZVbMTM0mONAZ&#13;&#10;QfljVzIIHPiDC+SE4EDn8LtAgGM5RFQ2+YBrcAIR7DqSBkMzPLr7segJERGRF1K+8e3vvYPDcIaA&#13;&#10;kW628YdWq2HG/604fHwrIKro4ONaDXNzdrbK6mAjHC5/F31+PGknBkogwaHAMhjaUi7wXFxLjEGV&#13;&#10;RZuqqsc31C2xOE+TO9OM7k7tibnKaLQh4JK06aut53ZwYGgTBUx9iU1TO79lFI5fO33ja6Cnq3wl&#13;&#10;M4DKnrVRLejwal3voGrRthems1/f/1jaEImIiFxL1wOqMwh0fchnFu7piLF+DffSY4Dubf3d54Mj&#13;&#10;Dh4gaNj286rpf/boSHsc6gYJOjm59TVW7xTZidgCv4FfA6J6rIX1qyth9pRVoQEO9J0iGszL2wku&#13;&#10;dOVY2GWDFY/tYwYcGoaYyfItlQAYcCDGa8gxWWFkV+EatjGzYxI6f3T3I2k/JCIici35+re+/xHi&#13;&#10;8G66EYdx/CwWWmwleI22wsXNXPGa3Re9a9YMGbHqjgAAIABJREFU8AUBqAq6GxO/sKYPJtYmSFVK&#13;&#10;DhIsr4PLBdjuOyVdhVU7paYDnQ6zzMiMzZEVJhBPCEDE6rlUv6/2wLMBCIbncYV43u/NP80ACSrg&#13;&#10;wMKtUmqsAAfW9sJFcCDmLT3J6OyYHhxI5GNDy5VCXDR7AER69+FdAQiKiIj0ye9/890/GtXu/0BQ&#13;&#10;37Tgekr2pYKeqTLSYcM33+TNHX9xy56ZEu2k+25O3FIgeDGTbTVc8RfzovuEmWbT5ajmunjiAiav&#13;&#10;sb/6XeEuYGY/pepcJfFwPt+vkvU5FEiIVDU+UfP3OWAgAmZdmFYGXWTPxUUtlBr42DxFlk8l0oSp&#13;&#10;lVS+V0k+K/xmyB5IkV4n/x0kA4ZmQDCi419TkRbDIi+VPLr7yzMAOANaEtC+v6tr1dKge+1s/bKl&#13;&#10;1XDoSPNsL+Hub3LThQgITDY8CNK1sEkC6dorRzrK0ElbHGO6TmTWtsTLqIlxbQaDMU37rBVxdA+y&#13;&#10;VsG8keSCDG4Y7cZkjS0imA97aBMOxK12yVAlIOLOT2AMwbIksOYtDONcIwvmMwEjVGUFb+x30sMc&#13;&#10;mAUnDk8DvKkGVAoQ1M9l1xEREXlR5eHdO+dA9FwqnAzpqOVrPHj9dUyrYU5XIth28vvL38Lh6new&#13;&#10;v/xtvod3tBgqBVNKyXX7ncHrsVD3cTqwZT8VnRE1glJjtfVOz7KlFYOGNGNdEWgzAQV/NyVEGtRw&#13;&#10;0hyGZju3ZLTAgcbMVVsC1Ri1huIAqqdv/F40Ss965SkKAh0YBzAwfB6fAqIiBPiJ7FQiIiLX1fVE&#13;&#10;cF5WA7TZD76BHX+TD06kLUi7U0dyOrbJHhiwLxHNESNMSw5Xv4Np/7m3E+bpom5XcAA4pp2xUrti&#13;&#10;y7tj4zTpd5TadbEwtY/VR8LAtYKuxYVqcY58DeeI3f/Y59olEVJwYKnLRSkmlDJqgwOggm39LSIi&#13;&#10;InIdQaQPQl21MsBXEq+FVsOINwwOtBtfWWE4P9nnwpUfbd299iS2gDOTjNC/27E6Mmx5iJjGAvh1&#13;&#10;GIaTtYMREdsecWvBfMknDed5cuttODldB6fXlBo8W3LN1ghfDpPvz4M90FRZhhS4FCvisKkowMlu&#13;&#10;96YfCAoUjqCigg+3Hjk4kHt2LSGAXkcJHMj+1rK1PxPggIiIyBb57P7ZAwB83+kQz0JX6ShXfb3p&#13;&#10;m2+2Qq5jwFif+fAkbscb6gzdzxKo1M7Gw9VQLKSLOvBcs1NC3Vxqr8vpra/ByWk8rP7n5x+xIQd+&#13;&#10;NBZ9eNMyNDaDA6O17GANdH5//akrgQPnTXGeePVx0xxKNzTPRzHgQLCthYlIdPxrLAIQFHn5ggik&#13;&#10;fpJvgBsUweJBuyZ0YQu+2J/qBwmmLEL5Rh8nETBT8lddto0DDbr/EtCmoHPq7HM1bTUllQMG+85r&#13;&#10;yA6tNZgKYx8lgEG9sN1QEUiIAICg50MQjFmHAxtYxzhtM1hj5yE/eCPPRIBBMqEtQtG6rgZhba1M&#13;&#10;0RZusQema5gaoKnTH7IHuiV0lNHWgNivdwPxb2THEREReZHFGPwRkWH0so4csGdijySV4Rxwrg0S&#13;&#10;hKrjuO7dc2JvJKqQAObDdpAgVlkMh645uvU/FhyYn1c9h+dmTnTe9YJGZPqAGEYfSpGFRrHE7GeC&#13;&#10;GyI8Dig4nrwFJxEgkBL7swx2sXPG4Mz235Zx+Iqdh0IbFHl0/+OfyS4lIiJyXZk1vgdA90I9Q4wn&#13;&#10;m7aJv3GwQOKDbk0s0NJWJxwIIXusdSwxOQMGusCYecP55k3zO1z9DubpSX9MpRAnIdIxaM8hGDrs&#13;&#10;nZ7zriC9oMXeAhRMh/O1EbE+Gv56DzCQsXJs7KbHnmre1+OKQp1dtbJQD4FtMcXPc9RpIyzq1L79&#13;&#10;J4GRBIKIiMiNyMO7d84B8CzUBQho959mjJtivdDwZ2J9BIWB3OZc9n/JsrHYZDgWfciS3i7rvgQw&#13;&#10;iKoJtrd+2UV2CQ4UOFS+nwIFcbFNSvMt6cJxvL2O3VuwO30bdg4Q2Gk28SDB41r33VzcYKqAA1dg&#13;&#10;IB9HKVU2KhhP3oTxZAUFrr53fE0OKGhBlKMvOgwlZA+07+Gm2EwMcqAodkRmD4j0gexYIiIiW+XR&#13;&#10;3V+cGZrPKw7Wcf7gixarWICCDiy4BRy4xtSDgokFaMcC7tya0SZ3cJPvHer5Used1N44Of0ajLu3&#13;&#10;rP4/+cqi295axpuMGtxl9lJuC6X2m8rYCdkwDfCH1vpwM+BARNv2GlU2+HgRdq07bgWtEnSBAzkg&#13;&#10;IwbnVKLjX2sRgKDISye/+uTDn7lNmihvsdJWcuQdHbcVar1nRw8CfWtlmOpptdcBEDN6Aj3vPYue&#13;&#10;ng+g50MyH66yEv21R22XuLVrrOV8uIBp/4UftYBM6Jwa09NWeC5rdOa4DjyR2kxE63sICshQFRxY&#13;&#10;u50tlH+qfMnMHYkpk813q2Gg5/3yLMzsWqXsgSz4ImyfoRRoPcGjT84ksS8iIvLCBxwA4CzUBzeO&#13;&#10;B1j2R2roVNbJJ7Oy3bYUPlT9T97Bw1wvt4+FTd3EJbOL4LaWPmSC0441sHx+dRRQ0LEIbg0u1UAD&#13;&#10;WwAgtQS/Xz8KFH5pBMdrgkEqxTJ+Hd16hC0VMmZoBBOyeGBYVIBLgmDy73GthcmEgS38O9mhRERE&#13;&#10;bkI+e/CL+0T4A85HWnUMDxK8YYMA4taAJf2xRf9YoCAErV1bZ94KEtwKFAQwFhS21TgJ/VN95Uf6&#13;&#10;+QjoWdDXJT94K0iPesADjXiO7Vyx5Z7moED3GmdfbQIHdrQtBPBMvqwttbJeFWycoIUnetAMASIR&#13;&#10;AAkzsIiIyM1p1YRFMNr/s7anzN7I6qFCXBqr5VahYo+PmzLoY87u0tJNNb3dq9NbLPV277cgwWE8&#13;&#10;hWE83RQYWYGCVC4CIBMDAYPRHeZouNc9ORN7i6xOnefL5/CcrjpcqXGZ/3Ep1VoOqRgzwsRmYWiP&#13;&#10;OeBgydYq2YVhjGj9tzqXwgAREZFjRRn4oSuoxwZQ6qUCCaZUvsuYDo9B60vQ+pIvRAgGVfRtdKoF&#13;&#10;KGjmfW7j0PHTL8UOUn1wRCggk5OTtzwgXo23YhAkloaNQaP/21ieSaGt1Z/PSG06WzixDlswr1gd&#13;&#10;WrLpPOHTMmKG4AoGoHyj+m4AEztw99aYAxBK8d9rv0fLEoi8jEIEP4/3tuuhAThwmXOuSwq/1law&#13;&#10;V7G3lNdx17KCBY2einNERND6sBLMbjXCmONO+8fLCMCCpNmgd5Whj1WmYTDHHru/TVObabHVVqi+&#13;&#10;PiuDpP8L5rZWEqSgDNN17vy5fOpBgY79aBhPgiVaTaZqa+GAPdAm+/c+GYSA0l5YRETk5bAJjPmA&#13;&#10;bXf7DFgEay1pSw60q2x3QME88FtvNWwCUBZiElSmQDUupy+DBJGdL2avD8/0ftWAgfmaqiPuD3b9&#13;&#10;zdNlEyzZY+f1sgcW7RDijRJj5nbjTMQj1q5ge/lA0AIOXIocausTg3TMuh4IpJT6K9mdREREbkoe&#13;&#10;3f3FGQGd+WIAdjfLQYKIN2UHYJfOD8/LfWQLuK80CzziOHoryB8RuoCCLOMSJecOwILBwhTvSYEx&#13;&#10;yNt1nQkLBw7sjRkoRm9G36V2AKHHhgqBgjfBHBgmLBBUsUNG+BBl8S+/tmFBrbt+3yUDpYBQRETk&#13;&#10;JuXh3TvnBHSe+uyexZT1xXg6Oqrtn4hVnV5V5J0Z8FinUVZwH+ptqrzH+aI9NowaTgDVCEQz6Pkp&#13;&#10;fx0tRl8z+1aHru1vxI4DALoByIvmSt1mVRIvCFoOu5hFBhzY5rPfvJQALrry3hHgwPpi23sWAAPz&#13;&#10;rkINcODyPi55rtDGJduq+IeyU4mIiByt5x/cOTdkziz4PNhfinqeXplr1/OlH1Vd6bEGuhyDZdeJ&#13;&#10;G73qw+REBGnBhmulXOmMVDQpvF9NkcInzgAoHETrvf12wqZYBQo6LoUIgKh8EUSpyGEcb8Mw3l7I&#13;&#10;fkqsgGFOqC82VCM/sAzBAygcNuc+jJmjHNNKIBUXZ6a2KQZxFkQFSMIe+LqLAARFXkohgh/XKvSK&#13;&#10;lQiJUxa3Zi2ABA9PK5vxVFS++Rwwc9ZCZaWnq249Hh6jFigIr5cDyR3ddqnD+XZgwcuLz+CwfwwO&#13;&#10;PJevIXUFRiC6FmBbD+t5ytgBU+c4U+wNcJ6eLZuk6WBecNfXSkIgIhh9AKNnMHoG0lM07NNiAZzs&#13;&#10;KLVEpNyQ8j2Q0+vHOCHhDQhUdpVR/a3sNCIiIi9FwOHunXMAOHc6hMKN3f/75mgFeZAgVvVq2v4m&#13;&#10;deL8Bp71r7dVlq5V7DDe8iBB2hw44RkQQwe7VbG/mUUwqHB3wfwWYN9/1TH+EgIQ2u+Z2Jah5M+v&#13;&#10;YStQ03Ed8RyvxyKY6+16q0VXXbvWSUY3oRGJKYADw9bXU7lNhG9hScTe+7S1MEFYMGMAlAIDWpgG&#13;&#10;REREblyQzAexFrb/5nyvAsHKsWdmdWePbuBy8am/ewx4EaHMMmuMyYbTfUcBBUkXgIJLImKDiaX1&#13;&#10;FRh9sLqyl5l/Y3tfMpNlG8Cug0eJGJ6dsmeZhk0FFu56UI3ZqN2L9S9kMQhiMNPjvkc5IhPQQaZl&#13;&#10;ZQ4ko/3nllyCFBCKiIjcuGgzvUek78dbFfLggTyb3fB2azpqC90vdLXIbXWdMT3s8Kwv2m8ruCJx&#13;&#10;PT+NgYKpPsG2D+tsnhSwoLew9lVx7nXuZKXGhXVn3Lxe/ROBruOn6+t93w5bpRX/OAocyNiTLXBg&#13;&#10;KT5QAgcS6LMl1iYiIiJytChjQUhr158kyhnl6fHFmnyBOKjuaHJtX1ewYI8+z3QvYqe+WHzbUovi&#13;&#10;go6oMcv2FEZuD6lgI2awL+jrgIVPDdaXT1oyR9cc5oZaOrVwztYFrYx8YUeeGBjI3/O00JAHJqav&#13;&#10;V/MyCblVbq/Y/BjRtOh4idu/9vuzLIHIyyiP7v7yDADP7bbWF/WngvPYAxLsO3p/aVwKbFtBb+0W&#13;&#10;O92Oo1dOU9E5JSLQ+lA3TLK2w5Rq5qrj7Iy/wwIYPOy/gGn/ODuknctUWJt1jdZpVQCijTbCTsk2&#13;&#10;gYGOunnJLhkzgTFTBkaw/zJAwfVWjZwEKEBMcKCUvJkPT/KNfNi14x7k5jfbwIXRK/gVMTLopL2w&#13;&#10;iIjIyyZkzA+5gGzs8FKl1c22IMQxIMHq8ciAUruuzw7jLRh3t0ANtnXQMKzDTWOeLpoBitDh1/pQ&#13;&#10;DRzEOuqwaaUAiA26ZzrexCNfXQVhZSSRSVrz2v8vFUWU7JTSvCKgZmENuUQKJe2Ci6D+QF9HbauK&#13;&#10;diB2Pa/HtGbWZg9EQcKKAwcmQTDbWjgMeKyM0QqUVCGKiIjcuCxMQ2e0MKwiyyN486wDcYB2A2A8&#13;&#10;GPisch2kweh9U49Ee/4xIMEIKMjEPjqvzwPaPLVjXhgRHrAIDPQLmgAozMRPnfPRibbbbOll42Cv&#13;&#10;qROJ2gN29DZTkoTC6yTMAjPCJ1wysGCSSAjet6+TMAOLiIjcuHz24OP7iPSeS04T6cDXdn6frrdZ&#13;&#10;q+muqm1wzL7aZumxe2Ycx48ZXuKOMNYvnWN/8oh4AqvzF6AgBxZcVfHc9Ce59sq9c9hmmsV+L1Zz&#13;&#10;DvvcD99yJgfMD4oZt1+fgRJjYM+crgsOdLGLeozGzpG1P6K2wumb6ieyQ4mIiFzbh/csgqkKNTxo&#13;&#10;rLRvHuPm4xFv9jIII1YZ4vKPj4A4du3trA7pYtFX2TJxADrPxodlcGAcP9hf6xkgNmaDlVhFH1hU&#13;&#10;DWP5Vm2wCcLrK+X2ezEofc8DsTZPeK8to+SW+L6pvr4CcA0gIgl7oAiAAARFXmJBwh/X/PK1NUGl&#13;&#10;YK1TUdRZBHPFXWOdaZ3SVmklbDgNxzFzUpsGQ5BgN7qfjHiDYq21tiWgoB2xAw4+hnnqq0LsrebX&#13;&#10;86ELbBh/JwzSFNghzewDKL2sgeHxc52PXbZuFzjQGzZXGbiTzBQ/G4td4IwgD5oFJewAIiIiL1fA&#13;&#10;wVY2n9m9TAc6i2KQINBW5v2jog9cwpkD7Dtnfd3TT0E5oF/T6cwd1BAwaEHhZhnhv/MBQAujgb6x&#13;&#10;lbAMvBNoPcG0/wKm/RdHH8sD9BvgB77VdMo2fBUBEYzROaAwK46wn60XMazf72OGwG4wR2h/GNJF&#13;&#10;9ome4IGer6zuN3s/mo90xBhxZZMnqMCYQ/zMKwUEdPbwkzOpQhQREXkmMk7wAwC6H/pNtPi00PCo&#13;&#10;jm0zvLRYs3vshjaFmM4oCF5vbRHsgGXpWOMEh4jptTWMOSx7+Ab7BlW1OLAWw0/Z7ko2kdO5rgiA&#13;&#10;Y8krf22q2kyp/10GBzrmY761kLUjKQcSNGgre1kQycxHYVaK7IHVY+VFEJh0GkB7acIMLCIi8ox9&#13;&#10;eTwrOunYeJEo0bc3jcpHXle09LbRTQBYCBb03RA2+Lrc6yWffg6AgkRLUb8DX1bAEFwrxE0sgtXl&#13;&#10;QmhRNPL2F6/fbTzlJGq7G06ixdhbAgq2bEiOabF0L53N2lV4iVxshCvqS3NPM4TgRaIkCBYBPmkB&#13;&#10;iZjgWmd49MmHQhwgIiJyI6Jpfo+A7q3+UFAshoySII4TeIMvH6iUcH/Gki/fCwos6oA6UDAEBvbm&#13;&#10;kFkdgli0K6Lz97AUqgGMmbuZGzeDBH07aSrq7PwcB0bn6e7TrWqNuAU9+rpK4EC35iZoTXyMRVk1&#13;&#10;bCKb8arrKysr8PobsDkIa/cZkq4/IovdLEsg8rLKrz758GdEk1eYK+ML+NGb/w830eNZBMMN187J&#13;&#10;GB0pNqeH0nOQa/szH9YPpu3zFkWz6WK8Ip0WpzB1CKnot2eAwRsCB3IKNlSy83TJjl4jyjnK1aQD&#13;&#10;5OCNHBjY0/5w3mTYVVmEEPue1yBuosYda2FofdU0KjOD3E+DSCFKe2EREZGXTsjQB45FLtaFjerD&#13;&#10;moeKqhiupgoTAeIA4/hGQR/HDvnqlK57dwoUNPP2aj1DGgz12zQuQO2Y5GotkErBbAdQKL2/FSjo&#13;&#10;gIG5TjPHuNl8y4ANgBFkbIDu4EbCLGhtP9y0FpzNsw7dnMvh6neg9T4JgBQCcYgAmBenRExafv7B&#13;&#10;GhL+texGIiIiz0o+/fTDe0DqPbdZlVnVbrYSgChgOMgSCNtYBV0SxAIBTGQT1Cr8t+jyft1yiJMm&#13;&#10;gAXn8whF6V9S/EJU2XDzY6Qj/BCZDgYe0mtiqJB0KiWeQrCg86OrbICZzp+b8ZSwCDEnaKzfgxQc&#13;&#10;SI6RA1NbYM/YP2s7QXRthn02YXkdzA9l9xEREXmWgkgfeJ3oC/4D4B/r1yL/Crvf3iSLYL+tsYVd&#13;&#10;SM9XoKcL0Fk3gIZ90jlD9Od5CvP0GIze5/6xY61VQ6MDMEbxi64iDErjMP1mBqJKYifrvIfxlh+h&#13;&#10;OKCgGk4sc1NnxwZ7vhUouLnABG1RRQhGTAGJW+210P/P7Ye0tfDcCmQENpTxNwRDWwBRwIEiIiI3&#13;&#10;Jp/dP3sAgD+IdXu6+Ze72LXVBHXrlAgsiHCjRQWrzneF1CMoNeYFe5VpNrv9MUBGb2f466q3BnaM&#13;&#10;xvEhU8A+tp30+ssVKwkZm+LAGAo9OXrM51IaUPGNIzWp2eeQPbsaj+rkk11fcF85G2EFB+bXyz0v&#13;&#10;7vUQALr8+/486/dlVxK5rhckIvKlyze+892fKbX781QTuQAqqrEeeF6C1aGT6YBUignEjydvFo+l&#13;&#10;EmfPHSfcoJU6CRzVcVE48QY+jCfZbr4mobEaDKhV1cXzy9GTaiwzFlFSxTgElXjeqFvmUUpQD+Pp&#13;&#10;9W94wThK2ZaGYdcECIb3qMUYWDXICoZrrsR7wB1MomJ5aT48yW6/GnbRV4zRcSUBmeRZXFt22Dld&#13;&#10;2uCCS3iR/czDT85FN4iIiLyU8od//P2PAPBdu0UPidO2y+wEtp1B/KWqwUyRzTFkm7drGzwHFfZh&#13;&#10;K+E06T8MtxjHfd/U01zi2ARJa1VrY4CcPqWqD6zU6KvyS8HtGJjOH2x3+tXMJrP6rK/VDkYtbtuB&#13;&#10;e1OpDPRB+44kSw0c6Fl5jV7bPrO6vb0+3Hr0XOewsAun1Zd5tWGhqjJgEzA6BGkuLSYBF1CJe35X&#13;&#10;UMXDf70jNoSIiMgzl69/+8/O1DC8k6qzVvL3uOAtLoFmtdlPre7wjqUu8NNrgfx2C7lQn59svsph&#13;&#10;OF0YYrHKYBQWRJaNI2wy/1lflhi7qsu9DnT7IfbLK/di1fWuGNPwHY6opI9nsEw7qrA2Q3LPdDuG&#13;&#10;kNoV2LbxQsmZA8ts1j4J4tYoAksar+dpSbIhIBijzx/d/ehd2XVERESeuW7/1p+eIeI7sR/uEqbE&#13;&#10;tOaLiwKjfQ9VYTNnkezNvbbaWo76wYdlX46K+/6wu83aMi2/UKmBV3GeWWao6OjTRV1MTX08jG80&#13;&#10;C+ejvIuZ+dxFh863xBAGtN5HgMB4fhuYpFstgBm9j62Wlc1WzLr4hNTYhkNwoMsvra2jQ+bCmX92&#13;&#10;KQZeIKyMXLYYABYbcAYi/JNHd395JruSiIjIzer573+EqN61xfhr3BFQBTpcRX4TJnsZ64dV8/94&#13;&#10;nG6vRwca+7zxerjHZ3Q78/q9sWlTuK5ydeZClfnsHANh6jfWdf6tQrFd4tAvXXgyf58oiKssXXj0&#13;&#10;PoiTY/Lf0nrwM2h1jHTrlYID03uKaogL6Av303WbyHX2xNoePCk25vEN9/yjSmL5mH0lPocJ1i4E&#13;&#10;49qCADL07tKFS0QERlkCkZdZCNTfEOg/RxgWhddX1ZUGq8lo76z6gHfwmpP58LQKEkwVKy1BfyAD&#13;&#10;BLZC3+3LahgzcKB17g4RSNDoKVDSuWsfO6mqaNgYM6/KdIPtwyXB44QzgRpOtrclDJV1zXlmgJb5&#13;&#10;ml0lX5mbT4B3vIlg86KU5ox8i4tjwYHRIVNwIJP8MnOZOdDF/kNwIFtxAEqqBEVERF5eu8DQB4Dw&#13;&#10;Lptg98lQVdmHcdM7rso6a/eesNOEbILzfAlK7boZgVxw3sz7IkiQgCJn1iSBZUNzHSTobY79AipA&#13;&#10;QKRiYMCY2YMeOabEXnFsgsPuNgxqd0TLRccYqbqu7briAinaHI5/RonT+cjaAb1ASc6WzFiDCq0I&#13;&#10;sskFv505YK9AWJmO47aUNshg3zdiQ4iIiDwXQcAfAsE7TGa16luWArg1nw9DO6L0XVQr00zv3o1o&#13;&#10;ffdFZ7cC34gIw3i6dh2o+K8uqNwLFPRJdozBZS2gIN/6KIm3YGWqib2U8j8XyP5iPbkwJPi5VO6v&#13;&#10;jSkQFxpo2wBmghYtRZT0xz47j8zxHSym6Uk0H1/IuRSZhjEUFhwY6fJlHcN0HWlhDxQREXluMml6&#13;&#10;fzfSPyGobzqdG/q5RHMEEsRasV+ks6lmUHh/2vk8240SPhZciuHH8e12LDplFEwBg3V7idODwR5f&#13;&#10;0FU2Wd8XJ5+np7A7eavr8x5IyOUEsGc5DBiaM7bAlr3Ar31N589H2I8dHFcVACD/Hvq5D4PiH7Me&#13;&#10;cGDyvKVLjS6mZO2A80efCDhQRETk5mU26v3dQP8MAN9c9XsPPyD16eCbjzl0f5bTLy5fngLLWP3r&#13;&#10;gNqQ5PEr9kJXS9vATy61J2646PG5nH2VfMDrlUDBcPEC+5qJ7q0jSyjdZz1fdYEEe+2WWlvhcbGx&#13;&#10;jJmjDtS8TWOKj69SOYERdjy7plnoXwMHhmeJwYH2mVNnAg4UiZ5TWQKRl1keffLhz0InkwcEEOt0&#13;&#10;oVJNTUhG+7HVeXQKD/P+ODbwsX8Cer5cgFo3YbGgD5yEfz3GCgDfvjAMVtfYDPS89y12as5u8Z4k&#13;&#10;LXiiAdvp/Nttotc2P+QpqHHTWnd9BvFa4EAn0+HJGggK2yaYdZ3mw9PNRpExk2cPRAAwtrJD2guL&#13;&#10;iIi8tPLw7p1zQjjj9kMKnO5ycOG46kHWVijoinF8o/ierjLc7bpaFBnaANjH9ge4qYZO7jxfRgyJ&#13;&#10;x8jh8jPYX/72iIW392ueLmCeLrOx2gX7jns4g5n3vtUCN9z6tpL+7llI72ddLWNxjY9Zk1ZAgW0t&#13;&#10;vFYTwDw9LcwM3ZOx2H2BjWbwx7ILiYiIPB99//fnxszn4VZmq+7nPtq5Tl+O2eDbX1W7hLW404ft&#13;&#10;BIoN48lSUIjgQF0lX51jHAxb8aUt+dIYAjb83vT99fumaVpxCQrqdL2NmfKAe6OVkv1M0KK4+76E&#13;&#10;5+ppJ7m2JXT/juyG4PlsgQOrSanlrWE48WONY83+eqNn17UVjFi21sSc+54HyhCcP7x7LkkEERGR&#13;&#10;5yK//fTDewj0nm2THgL0mXI9TFoQL3+8zg4BCFT1hY9lE8r31FVHs7qoyHDYnsM8PbXtiDsKwCK4&#13;&#10;IpdELuhN6ral+m2GNV7CdONxI8GKhLkGl2+w7LbTUf5yrBeJtcVie4yi9bODW4M2a+B2cCAz58jH&#13;&#10;fwo3AQ60v5PADjDwgexGIiIiz0I+e/CL+wT4PpBe1GVI3BK2Pl98O3a/NHVH8Vj1zfz1iNMNdX9S&#13;&#10;+9Hz/Z5uyUYfbEFYMEprhVGHwm3hEDYPwRXdRfOt3yNfjOgYBAP9zq27bdM8VEe+cvwwZoZxvJ2P&#13;&#10;3e0YHNi676Z1z6faovY9u4nBMQwnefdJTs9HjEPG2xJkSPS7SPzbkiUQedmFjPn56ki5quc+RzYE&#13;&#10;CbIgwGCjdsn/6eoLmA8X2xRqUCWAjC9cAgp2M+k0aJTdH5m5mzGh12hYgwbIOvDrNe6LDnjLyLr5&#13;&#10;Z0bXLZ+WZRTdpPKYD5ew0vmGoxSuycWBA9PkTTStYQdqPAE1nvi2ghC1nrbPUng/2GeLCB59cibs&#13;&#10;PyIiIi+1oKEPuIA2mXndhclUPO3lU4m+pIoOdLoq1S+cQ0hLixo+iNDXDsc56FGL3VabWurT6yZh&#13;&#10;CU7NjFIgfitQUE+XfgARGDPB/vIz2F9+1uckE8E8X8EcJUYomrOeL2GeLixAtDGMntpBnQ7wZfoM&#13;&#10;+JbDXYzF9WRH0yY6EhzogylMBSiGNh7plT0Q7XFc4MGQkUpEERGR5yqzmf4jAdzv3Q83OqG1jb7w&#13;&#10;FZ3EAFag4BaQ4BagYLyXYzRObn0NTk7fhnF8A8bd7ao/CQAR03AYnO8FCSLwhZE9sQxivoKFcEcL&#13;&#10;EBCuQWo3xdNrgwX5c9VYFYfqe36AKseyvpmcAAAgAElEQVRbWo/uUtxo9GEFBVbiQrYt0SX7vlKj&#13;&#10;f9bRJyuCIgBhDxQREXnO8vDunXMgPPN+c+TnIutbUwr6w+oGuvj6FTXPgA03MQsmcwh10qbi+sLc&#13;&#10;AHBhtEMweu9H3l3HJP9OE+WL77o1Yc1IWNje4yPX7C8ypnuNQt/5OjiRLfYXubaJvcxXjesov48V&#13;&#10;cOAF1MCBeYkfVh9WArN0FYIzaS0sIiLyLOXR3V+cEeB5vF3hshcGejrSe7wPeV3ZCgbk4gJbvmlr&#13;&#10;srXzs6qOn9NJfZrGTYcHDLrCvDResOoQqvivWLVKWnEULNkWSNX7El5TS5cS9epvfSPP8DHgwCw2&#13;&#10;wTx3Lh/jGR+D4wzjrbXV8RIDCAGgITjQ/Zbs82Y/YwgkZi+SiQAERV5+IfyrLBaNWFVMkWJUG38G&#13;&#10;yyY7Hy6iESpu/mu4qk0yy35OiYNngYKHq88rx6KqMdTFitRw/EvB6p515RSvd+xfAHBgt7WWMT8W&#13;&#10;gIGMhCAJ/pJpDUg17gWXyCGzriUOeathCxKMAwmcAYSwJgAMGQBCAQeKiIi89PLw7p1zAjiL9z3M&#13;&#10;d2GCehKWAxl2OYoBm2CHjk6BglqXA/scQ24IFmwD3ObSkiQ20p61AXqq9FtAQQ8KrEgRKFgEBsbz&#13;&#10;dMtOnUzEx7T3620d2BtUAjILG/YAqEZANXa1UNhik+WBHjvS65/ni5ALgl3jfE3VT2T3EREReZ7y&#13;&#10;2f2zB2DMeyyLYGVfvL6PiZv2XAsSLDMA8+2I2nppd/IW3Lr9+7A7fZsdoV9rdaM64kqXvwjcQPmn&#13;&#10;iq2XWwx4WP9+tCY1AD1VbIKO1ksMUDC+By2Q5NBtF+j5ErS+CpiI+MCCTxhkeA603+8sirXXgSw4&#13;&#10;MEwWEWkfGwAU9kAREZEvT2aD7xOZ++Fevu73LbAVxds2p/M7QQXXZxNc52znbbLkfCnxTmt/Pg+k&#13;&#10;p4Y+4gCDFvBNABvBD32svPH70+FJ8zstvcqREKSxlkhHZjZCD9OvinSk2cyqhAubETbX6XhwYMoc&#13;&#10;uF7XPF0015YCuwIBgxbaQdNBhLWrEC6ducgIu5CIiMgzl52G94jofrk8rK2he/3Y5yEciM/FprnU&#13;&#10;rytS1/oAxkx9OpfRuy39RWaG6fDU67r08yU9tsW35ckPsGovkGe1C64lLbYEbBYXEM1HgQNr3ZsM&#13;&#10;y8QYrqnpjleUyB7CA0ZgyIXAIF0vrsgzBgem64zrtaBbb/pr2XlEUhGAoMhLL7a6MAQCYOyIu8q/&#13;&#10;pG1ttDkrBahUk0UwfTl8ywEFD1dfsO1yrAJAJjhBmaWg9QEOV1/4UaT2P6JSgm2BuAxHTdypVRlj&#13;&#10;C4tOLaLy94Jt/VBQcsdKqc1wd9Visjb2oGDb+poyCxAHimBvH6p8vRKrsWXkceBAAIR5WkETSi0G&#13;&#10;XQCEmQ6PE8OIFmYtLcl9ERGRV0KQ6AOKmFSXyuio5RpV4gqqGYZIdXOqt5y+caC8jIUgZShknOqt&#13;&#10;utCyLGC1NYKhuTPuktDw68OmykWtryJ25B5gYCoeKNgFDIRyBWTB/ttif3DsgWnApGRjWBblpJmP&#13;&#10;a/VXOB96PT76YfSBbRdZuraQRQIDgEg47zo4MA92cEEeIoJHn3woRQYiIiJfQizg78+N0eflGjm6&#13;&#10;oTMxjX4Y3cIler1uoNUvVmpotw0yMxg9w+7kLXaE/l6fa4uLb4gbEvgQ+fzx9xpX4FoPYWEpG3aH&#13;&#10;TXCva9ELqoj8bVSbYiaW2U97P3wNIVEUToq6IW4oGNBVpmXHImGq65QWktRiQ/YZOmTHCQsQom7D&#13;&#10;C6iAjLAHioiIfHny2YNf3AfA92NX/Qh9zoIENxauF+LXva0IqQuwhryOKwLz3R7fjm/P82XkT/Lq&#13;&#10;WhftpjJ4oF+39sbh6Zo2m8IBEMhaD1QfRHozMDD0zWv30NmDTXBgdV34eBQHDnTgCFtguIvOWwYH&#13;&#10;rrkz3w0DUAoDREREnos8ePCL+0T0fpibtPtZynzb1kcl3/W5SBjX7wH/LwCw3L87sGDBSE8hRuvQ&#13;&#10;5XsyGIUQLJiBBhFZ37Z2vlXvmeTaErthIWkiMC0XNr92JtbSCwwsxWh6zxnrbcPamUSmSqjQKlrE&#13;&#10;JefCyQoOpCCmcJUsHkX3IYwluCLIR5/c+ansPCJ91qaIyEsmtf7pWHHKU4VcZBNkg63av8V2ntVT&#13;&#10;NJpaDwDMvPcJeCDtjzvtv4DD1edwuPq8K6BBG9vYpkonHczCdRteNeVH3B9bdXBTz8k2GmEzH/zQ&#13;&#10;06Er8FI2RIJl62AxaFEV8+BAgDkAX6AHnO7jR4HMOhlyCRf10aO7/yBtBERERF4JeXj3zjmiOs9N&#13;&#10;3Zj1h0KQIEGXvtuqd2yStf84MaMMd0w+Se4c3tK5wuQFGeNHUQcGuiN1VHuBgpZx+THMh6fXWsf9&#13;&#10;1W9hf/W7rG1SyQbbklw4hj1wk41Bzm48VEGBrTlPwRo6oKDRhxWAkQyj90xwCpv2LTL/p4YdqMXu&#13;&#10;sM8aRc+rIf1z2XVERES+LEHAH4b7bcQieKwuDwHnLX+6AkJPdUO4J6Ma7AAoDwTYX/2uOd1ekKDz&#13;&#10;z13x4pZEi7MlFFfo1ohzlOoJfdv6ok6yIEGldqDUjjllYf6pv915fRwQvrY+lr2ZmjrcdYpozUUN&#13;&#10;p6CGW9BeyMrzutg1PsGB4XOyAhuMngLGZR1jX1FAAiIiIl+uPLr7izMydB6rYFr3rKoPWmo5TNdo&#13;&#10;SUhNMODNsxXR9UBzTOw5BAtmYLdGiwUMwAkl9ZqyCF4PHNhiU1p8VRxAJYCG2m02HlCn/Kg68gBV&#13;&#10;gCX7rKCq50NuCBwICL77AAJG8f8IHBgVz9o5/lf23m7JjuM6F1wrq2rvbgAkJdvHoixaIdLzEjN3&#13;&#10;AB1jUvZE+My9Kb/APIXIc3/kcx5gnsByhGNAm8Jun5iIo5eQIIkGSIEe2xIIoHvvqsw1F1mZlT8r&#13;&#10;s3I3GhaAXp+iRPTuXVVZWdW1fvJb3/LtK516oBQGCASC/2g7T3DGvXOXTyrro2ReiB0+vigNK0Zn&#13;&#10;vY1vFjcGZEFjxmLBG0si9McYI3LgarchM/l1iJbOQeWcSJKfTsj5iMgq93ttntm/W1PyvwpyYKoi&#13;&#10;eHTRAEK2HsM/Hl3VHwhJmjE5dGR5GTk5sPzYoVcUNlLQLzjC4xQIXjE8+vyzM0A8S9+C1vhhcSGb&#13;&#10;zJQbZ6IjEsiaNWYTo5Bj9OhVAIzRdl+fkTVgpn3TOR1R0BrUtsA0SzBUAlEu4AzJgv1wCv3mJvSb&#13;&#10;m8Xg3M6FOrqNkVI9qG6AbjjJtpZkQraZZSspChbv7XQIjhs6aCNbfTFNrapIV0AOLCQlnDKTV6uc&#13;&#10;nZ3wfhuzZx0GAvzv8iYRCASvE8iYH9qFZ7uQHVdzMyRBPh9RbjWMXJBqWDvs2vw02R99gPHwGMbD&#13;&#10;117xdd0fSYLJtS3UYgjIghxpsFTF5kxI0b/yC9NzW6RLFABwiZmwbVLJH+A/N9n9LZED03GalWA/&#13;&#10;s/Tdxm5qiMh1NR8mfLjCOR0PTwNyIGV+E/88jNXElLsvlPgzenoW+X7h2J1/aNsdxFWiCui/yhtH&#13;&#10;IBD87nIBd8+Apl3RjjO2/HIFafWFc6CYuJAr9/M2ClW3Op79xW8sUbBGLiuQBGvkNjaZUUA3nPqt&#13;&#10;D7ZuOF09BiICqobsRUTMzFWbHFGwRBicJ/RSz9HaYki6SJQrQZfUfM+bLtkRAyPSZHosTj2QaTVl&#13;&#10;PElwOVaX+AxL7QBGrYWBNKDRQhIQCAS/c0wGPiLSD2xXoCRgP5o3dzminY13j9HRvwqCAvochup6&#13;&#10;UF1/iUMsNmoc68V6SvXLWogjIhT6IiJLUoh/Hg9PeD+oEJ/WSRNlsiGqrkraY8UcCqSCElmwTAzk&#13;&#10;RSgyIQpflLGskbSQA3nfLS0KjJ+58MKj9Zlg75zcOasHIu6kMEAgEPxHw7YaNg/C9xwXFxdJeoVW&#13;&#10;rUebTKzz/OK89Pr312xD+7gQ9PTMkgWZ3DxHYNRsZ8MVPpnzGWZfwJETw/gY2TWQ4NqwrYDQz+NM&#13;&#10;FHSbmu2kMZPPRS/bxsf/xozF+czFA9qVA9d8ESLDNpWo37+u+swuXQvycYbkQHddKTkQs0OboABw&#13;&#10;Wr5hzI/kbSOoe9kCwSuOb/3J/35bUbdbXrwUBFZBK8FM3raPDR35KJB9ceeBdFd8z/dhshwWEkJO&#13;&#10;ACM7rlQ6mTl2mIDvuf7zWYDIV+FhRWWgH248x+uD+Ko2sAvm1YRE5bqzs2gdOD6H6nEjef3EU+CU&#13;&#10;lsx0qEoiR/ej2zSRA/MFGD6p4J8NosXxSI6TOixu0UGP57MfZwmCrhLCt7k0+9mRcNUNxi0C0K9/&#13;&#10;uRPCuEAgeO3w9vf+bIc43A7ft0QGUG0glGDPEgqYRHxrUX+YlIje91Swh9sogPP2J7Jn8TmHzRvR&#13;&#10;MBxxq1zl1pKpWPu1gWG4FdjbfTlYntvVr45lnqvcLqqV5E8pSY7Q9VufnKjfmw5C5Yg19UBEVSUH&#13;&#10;ulHRyjMR3iOFHZtUiafCjm/MlBeNn4d1cmDdj+GuXU/PfBIifC4XcqCO/hzmqs17j361+1N52wgE&#13;&#10;gt8lfu87H7wz9Op/IuIfh+8pxL5oyxEL2d1VddUWG4v1H9OY1Ohi3JjamO3pN6t5CsOoFtZdGJPP&#13;&#10;FVFM/OMzCp7Ch0tGI7JpejyPYnvOTiu1yewn1Ra+iz7LouRYVG5m1B45YuD6Ig4W4/1wvllyYHI/&#13;&#10;UmWAkNQXHYvxwbiCTLdwEOYDum6Y59X5m1Y9UHUb0NP5XFwytzcy49mvf/mTO/JWEQgELwO+9d0P&#13;&#10;byPijiAgMjvLsJI7xmNjesbOXQVaF6jtGgZFUWZ6jVzxe7YuUSDKD8PNwnlNZt9ozf5lhRfxz31/&#13;&#10;2kSIaC/YWMQOsvvedJ4yObC8k6m0Wqxcf+Wx0eN51PI39weQ9d3Gw2P+CWX8BE9EBAqWHkySkpmW&#13;&#10;eSUDRPj+V5//RLoKCQSC/3B85zsfvDP16qeo1DvLOx0jwnZZhAYzUnSzjUcsRNstsf6y35qtC9fD&#13;&#10;wzitFn9maxUu/5ucKzw2Yl8tNGPzDFQpGuQKG+d8gV1vP4L0WCzkz4s4iahcZE9UiIkxO1Wr79V1&#13;&#10;20B0QRV9Fae+m563uCbj1j5SlWKibJ90rKFvZOeComeHsifUR/lzMYDLLyEYmM6++uU9ie0FxchD&#13;&#10;IHgt8Ojn/3hGRGfLC7VE+VdsC5aqQZ9p9puTb+RhNFP5tao8rBQb1Lk2Q15tx6kMzlsLcS8isvvq&#13;&#10;P5UlCI5tt9vmFNnWtX3PLyaUVIjaZfrnM2kT3d+u27Abb2DLVRu2lfC+2cHhqhpanC8/XUnRH2md&#13;&#10;L1oE33NVndxS1qIeCE0tohw50Ko8GWkNKBAIXkssKoKLX4DYzbaBCcijYI9Wg9nUT4gDufI+nAJe&#13;&#10;biPj5MA0PoHx8MRX5Fsf5Pna47a0SxjHJ1HgzG2qGwBa/YqKouAxbQ7De6qnPehpv7TdLdo+7e/n&#13;&#10;sa2FS+0fm56P8D4zfgk77xk5cEkBrJIDqeEe5Hsv5EDmXqbkQH/ZRJ/Im0YgEPyu8W8PP30ARD+A&#13;&#10;mgVmF7MJLqcqRLFxSIO32dahwqPLckPbyI1sf/7v1ff5Me2GXazq4lWvDLi50TAD5BdjIpJgMKZu&#13;&#10;OPWdCABa4lTy7XqOuxsU+RhYSnVmanuXIQeW75tty6TjlsKV87sCh2U8vA+jk24TpW4Nejz37Zu0&#13;&#10;3nulBaLYw3XkwNShMeYAxsDH8kYRCAQvCx59fvfMkDlDgKQyq+VdreLIrfH1fvWtgtkI0v5GDcE4&#13;&#10;CdachlVFwUYV3SXuNqsjTmNvzp5FdpsMTOPT9vaMjVBdz5NCm3LguvmektE+HrbdJ3TluG3KUHo8&#13;&#10;j8iBKWKloDZyICTkwHCuI3JgcusyYgLATsiBAoHgd4WHNo7/KH6n19X/0dtqADwidmu3Sy3HbOxA&#13;&#10;GOSobXe+kywGXBtb1KEnObbbum4TFfi35ACUOo4eRDR5vgIes2+ly0B6j23nIF7ZX1c6CUWdohi7&#13;&#10;jYX/EenqM3G5zhN5jsAd55h1HEv0G8vkwEgaciEH2nPM4kAGJbYXVCMlgeC1ASH+sPwixybD5FvZ&#13;&#10;MG1ex/1vYXPyDdicfAO2p3azL3aeJMi1Gl5idlU10JgQGR3pLgxop+miHqRmbY2UJ0jWKi1LCoC5&#13;&#10;o2SCLUbfnxaJgtFLiFnkrpEXLTmwDXq6yLZwfsL5zFUD150oPmERkwWb2ixTrIjIPy99xj9wyRrN&#13;&#10;PGepw7S0Fk4cHtuK+f+Wt4dAIHgd8ejzz86Q8Cx96WL1lRwStY8kDjAtfOuJgj2Qk+1nNP9LQep4&#13;&#10;eAIXz/71uRMavnqdOQ/BcUFwN5wet5gSEAUBVZN6cCvCJAn7+0r7AN8euNuAIb3aPYCW8sTItobn&#13;&#10;Wt03sd9TpQ1UkRyox7akVdBauN/chH5zE6Byr3OfEH1iCBHuSSsigUDw8tj8u2cAFLUapma1GDru&#13;&#10;t5gQ//xKurPlJlAxZGxsmMBmSdkrLYfP/30hjV2SJOgS6aXF7aaiMyBQgE37OqJgP5xCF+QJFlIc&#13;&#10;sT5QbRxcG2J3P9K2RbEfMK62FH4OLwRQ9dGWz8V2XhjC1Xukp71te5i0KMz8B5cTcC2L1cA+HmRG&#13;&#10;Tw7U43nit6GQBAQCwUuHKWxBiIFaLOkrPxe+4GZbtmXt4DecbbZSfdC6MPhv4X9dN0DXDXbx2Bdy&#13;&#10;qWJRGwJEpL1j/CEszUuNJMj4Bfm5TbOoI5EGY6byOSoHCtds1u5vaT2CIwoW1xDSrj9Mzh4T/6g0&#13;&#10;hy3kwHQ/Sw5cimAyJSoMY3oDQCgFfwKB4Hcfx5M+C19UZHQxRKf85Z1/A9PWwMfa96sjCXJw8SBH&#13;&#10;Fqyfkleyd/ZiGG6xW5hjqK5XF1sGc0UOKtqq/kChzzGnysuRBE1ChOf8K8Su6Dvx/sEU8AWwmJNB&#13;&#10;5O/3saINiH3WYbHky3LTH5H/MS7aoOAjl/sgMBLbC+pxiUyB4LVyJu7fPQPC3fJipYLRxsgwcSoy&#13;&#10;paqucf/byFY6ouCwfQOGTc7SdyRB7nhrTHtExSryHZOwaFIKbCXGOXU7pjVPyW+qkQSPVQ7Mnb3y&#13;&#10;PBz2j9nPQ7LgNJ7DNF0cpRqYOlG1/YbNLeiHG3475h6Fi0JYmafx8CRTYQrJgWS0JwdGygPBn8JX&#13;&#10;D/7Hj+XtIRAIXlcczPhXRPTP2cuvVgmeGTRibNAVOuRqyINmxKIv4t750+EJTIdFWTBUF2xPaCxk&#13;&#10;SBdsp+TAUEWwNlfdcNpMFLSLI32svssoHl8uSbP4LSFZ0OgDGDMFyoebbDvmbJkPkPhHpWRBqCKo&#13;&#10;9T7a3GGCxyCaLz6pMcaKGoXkRT/cgK7bBsRA7pq03y0lB2YtFUQ9UCAQvGToevMDInpQj+XCzjmu&#13;&#10;BhvbY+NLKuEcuzBhF21NbjfnzeiDV9DV+mC36RB8v8tsVo0QGOYujhlzShL0pRVVogBA15/6jdbI&#13;&#10;ehjfuCIxsHqImSiIdKVFCbFvVlBimv0dpfqIHBnb8gPrJx21mIWxn2jXWyjKY0S+TkR0JcBO/Y28&#13;&#10;RQQCwcuGf3v46QMA/Ch919XsdVEdj2qv0KsmBy4ErVost4y542OzlTyCUgMMm5uXsFu6Md5GJrIs&#13;&#10;+UQU+BRPy/cGqXGMU1TsYQv9NL/WwdhLVtChcJ/b1k8MGDOuryEQedXAut96Uhw/Sw5MxCQi/8Gr&#13;&#10;KMd2P7zPS37CJhwI8UzIAwKB4GXAYaSPwOfuYS4o10Hh3/Eq7xT8bzWAKv5qtUXLc1/7sH0DNidv&#13;&#10;webkrYr5mTJ7USsey84xEwX7/hS6bntkagOjf+rxohDzWqKgjUWJL3rMCidN0VcoFcKHflXoX/kY&#13;&#10;uCHWt8WC9t7qigjTc91vl8/vNqDUxtvj0vqDuwZMVX8x8V+CL+DcIRBnsQsrwoBA5gBIRtQDBS/4&#13;&#10;7SUQvGT41nsf3lYAOxtYh6KrOBvNbnYKaDUQd4bWG93IcL+V27TEUbHkLduqp+aIkDFR4jdtZYyo&#13;&#10;WENFQNCHwWQYjrvVZd/vvjsq8dHSzjieFKwmZ6a5xY4zfquJkdSQkylwM/JzpuTA9aR62+9LxEC/&#13;&#10;twrbHq9Xf0zjs2KLw8WhSeYpCOwdESR8Nlyw78Y6jc/8M6onW2kRthcGMn/36PP/8Zfy5hAIBK8z&#13;&#10;/ui9v7hDBPdiu6EAIFwk5qrWVG4PVmzKZZxrDAiCqaINsq2QA8IAdpVkCMD25JurVW0YLeybxB5R&#13;&#10;lFDgfJEStC+SWMAqB1NhsT4y/EfMbEkdsD8BMhq6aHG8MPaAbI/F01DujlTa94R+kJn27O+5Vr6b&#13;&#10;k29G/kJK3ItaC2PFj3NVuOHCzeHr5PeTvxDrQyAYowGRor8RQ3r31a/uvS9vF4FA8NLlA7774W1U&#13;&#10;uMMocdrP70dMzHhBJxbbVPFW7XslYU+UFx/0TMEhImYtZlObUguPW8lwaT6kH07rdo/xIwzQqp8R&#13;&#10;x8Pn8xp1qkbQVzwsqo6lNhduEd3GxEnrKt9O8Hi1iDSRz93D0NcLHzF3PmMOmY/k2xSvPHt6PAfA&#13;&#10;xfaHOQCY2wvbZ3Fpje32weCLX97/BykiFwgELy3e/u4HO1DqdvouDm1G3u5eHRWwt5AE67ZdF+NT&#13;&#10;PKJIPjxOab0iivfsCnHZ1gYYNrca1BexbPMK1xct8ge2tB9uFnMZ1v6WiiKnJvse+TlRsZ5uukSj&#13;&#10;p6Ltzp4OZFpdRvenTjYI1X84cqB7/jJyIPLPMtEYPbuOlBE+p+G9tnNq/0qsKiK+LwRBgUDwsuAP&#13;&#10;3/uLO92cuyfmHZvFjFnHFLW8i9e+uxpEpwWEWImN1+NHF7eHh7Wf2Xcy51scLn5bjJGdsFCKYfNm&#13;&#10;+zUmv4nFZVwLXn6fjuEkhDF1Sw4hHT8VfzZLTqdyTal9LhH/w3WX8JlS3Ql7rDwUJ5s7r8XoZFUs&#13;&#10;fb6Gch9R6wtmHuJrMLMvhJ6fEKsF2uscs9kwNO6++qXk7AXt3r5A8Nrg2+9+/x4g3VkMa/CiVxsf&#13;&#10;lMVGEYtBvvs8NBiOIJgZibBdUNFouoBvWZTdbN9qSj6kQWZKEswN7rKYGwbNLUmPdpIgtqsQHrGw&#13;&#10;4sZLZCrd7+LzcsqBV0EQrKkGRnsrbCIHLvcyPparjCAyfPJodiRq5MDkLD7hoaeLSBmK9AEAzJ1H&#13;&#10;n/+/0h5QIBC89nj73T+/h4h3Fls923alIF10jmwlIm8rCrblss51unAcBaxLuRhbXVciCTrfI1Wr&#13;&#10;4eyFrTWvqyQSUUYSXFPw0eO5VwmsLbqj6uqL8seoHafzE/pJc4JgjSQYEgS5r1hiR9mtCOc4JXBg&#13;&#10;kHhJ70WYMNiefjMYd6mgoNQGyVQ+4wmC4bHCxJAx46z0APPizwRAdEfaCwsEgpfW5n/v+/cA4A76&#13;&#10;6vrev4Dz2FA1xax4ZCybxvGM4QMELFaPc7FsShSs7kvJ/rjWvaBj8gHHkARnm1Gah2Q/T1ig9Xi9&#13;&#10;RKpYV/BxduzAzim3f8T9LxZYYGRbjyUHpo+S0WPWXcKTA1eeOz2eQ7+5EczrM8eF9deH4WKZOzbG&#13;&#10;z7TR0989+tVPpHBQIBC8tPjD735wB4HuxcR3TBbMkWmP10YSPEZB8GiSYFhkfiRR0Nnnao7es85N&#13;&#10;wzEJhs0bgd14UrF1WDKt8WemfM0hQbCUb0hJglVyYGEg/rkgWicHOjtZKA6I/ZJEqaeodmSFKqbx&#13;&#10;vOjXOIJgRqwICII1cmCYw5imp3Eux40Ll2c5Jwcu5zOkz7765U/uyJtFIBC8XHH8hzvE7nb4mj+O&#13;&#10;JIhs/NRm46kcezEkwdh21OPSkCBYiuE538KdY5zXvFH1+ffCwn6WINio2pv8vKxTE5snKBXctcTt&#13;&#10;Ls7O1hQoXSu33+sqXQqLvldhTHa9BbPb7AiCdXLgXMCpD+UcBkMODH0O47oHxR168kwKos3HV8iB&#13;&#10;nqzoyP8A1iPQ5v1Hn38mOXtB/b0kUyB4LR9spI/Ldo8Cp+C4BH9oyFyrYff+zrrMJftNjKz8sLkF&#13;&#10;w+aNuXqvrXVh159EgeTR1Q9HJDsM6Whbnx+zutk2SBfRVj9ojRwYB+qltsLP9SypobmlsP3+pum4&#13;&#10;petW3QCqGwpKSjE5MHZsJuZZ2fo56ocb0PVD5GiRUmdCDhQIBNfHN8BP4ghvJkubskodzRLtLDmN&#13;&#10;+bxNmb/N93DtgsKD02XbHCfnTKX4VeMiBSZ9b2vkwK4boOsG2Jy82VxwUGpl2KlN1Iqw4ojE19mf&#13;&#10;sORAAACtD0VXKSIHzvUklGw190pP+2rb4pDgEc59RA48+ebSSmNFbbjlc+4zjhxo9Bj5FESTvd2+&#13;&#10;TSEBEp0JOVAgELzMIEMfx+/AiY/nCPjF9MvY92abrDxZj4DA6EPzrkt8N8eAtX3TdMclfIhpPGfb&#13;&#10;Doe2w23G2A1KCwPzftkxcT3Gdu2T0sWQ1UJAzMmBx/giqPpoy+3q1ZAD0+cyIgdWfcUeuuG0cvmY&#13;&#10;kQNdqyxMH2zC/ypvDoFA8DLjq88/3RFConZ2BQVm/nXY/v1iXI44L95jtEGwWdIfNm39cAr95ib0&#13;&#10;m5vRMao+xpHoh1vRZtcp7FpFP5wE2yn0wwkMw0nczYgMH8d7u/90nl2zanutwu90zE1LYn1b9JhM&#13;&#10;ObuRHq1vRMa35qs7Uuv5GCID3VBQVVohB/K3swPEDrpus5ADk2Gl5MB6PgiXrgEGpPWgQCB46dCN&#13;&#10;9BHNrYaXVKTmY/krRzWwg1itjtr3jeK3zaVGNmzfhGH7ZlzsHo4NCwq0cPn5cuvUXF47JMOT0VVy&#13;&#10;YBpjhzlurIgxkNHFdYJy8gMzOxrlT8w0HzM/gtEXS1e/im9mtC2iT/+3zFu5hTBLDgQAVPk8RB2m&#13;&#10;WN4rRw4EINL/JORAwXO+8QSCVxvffvf791BZpSAKqtIR+8CoYPY6XlMRdAZiMc5vsWFfHCC6qrkb&#13;&#10;he9g9fy1ykRHNLMBJq0n11XHkgrZc6Bqa0lEVFdHCAzwsY5J1522pGaq5MDLKgh6YsbS/4etQvQ1&#13;&#10;qfOCzdr5YnIgVeYpOQPpjBzojp2x8JoAACAASURBVJXu0/Vb0NMzv79VDwxJCQSG6D9/9avdj+Vt&#13;&#10;IRAIro9v8Oc7QLwNUeEfsm1homAVG4oKsF1zwCnq2eAwUApUQyFIHVeV+pTqo6R2mnjuhhuriyTh&#13;&#10;4ndtcbr3KoKx39F1w6qdHQ9Pi/5Jdk04RD4Jb1PPI3/E2uP2VgepkqAnB1Ld74nGkKgNupvItVww&#13;&#10;TJtIZ8OJtCUGZqfjWhGbgs/ZQhq0+3iCIKJvB+1+XtQU5pbECABkLBEE4P/86le7v5U3ikAgeJnx&#13;&#10;9vc+uAeAd5ZuAN2i0IKYhON1FUFkPmuFj5NLeYYkmdway7q4bl2BUOW2i8051ON+qxJQWZzJfqTI&#13;&#10;t0BUoMfz1TbFsb+0qZhiw4/D+06HpvxAvD+upD1csamysbXeV/yyoaw2jbkPCMHiR+aDha2PAl/N&#13;&#10;6EPkP3n1QPZ5deqBz7zPikoBWWXgs1//QlSEBALBy4/vfOeDd6aeforYvRNZENXHtjqyeQhrKoJY&#13;&#10;+gXzOo0Prcr+QQOhgSvUU4WYmiOchzYtLoAwVTsGAJGKYNFGAjHHWs5HkCrVAtMyMNynQP6jUszb&#13;&#10;phTsfA1XFFBqvbjE35qdJ7cLgYmLNZc9q/4TkY6ehTj2J74l4/x9pXo4BGIUUbFC0FHC2vunke9E&#13;&#10;ZBbyQKoe6AiBbsIsO3L361/+RFoPCgSClxJhq+HlpdgVbVUURxaI9M0Z+1UtHqfRRqvpAWJbAN8q&#13;&#10;nqemIBjnsxOVvXBdmChQETyWHIjFtYflWiyfwugR+uE0Xyuv2t6p+J30vGR0LgLQnVTzAjVHgYxm&#13;&#10;/Yy0CDBWq+RyDGM1RwMF7sWyTp/kSnAhjbr5wZkcaNUDIc5hMde12Hf7H6P1HSEICq7idScQvLpJ&#13;&#10;g/c+vG0IdjbpuTgOMUGQN35rJD1rdOwx+v6EqdouVxMsJEHP6c5TEVllfGsFIDVVUXRdQ6VCSIhc&#13;&#10;IwkSNY0zJrGtj9PoCRDV6jUNm5ur6oF10h6zGBGpNuUtlEPnB2EhB66dL1cOrDh0yTN0uPgNqORe&#13;&#10;TON5JqHslCWs44Gg1ADT+PX82d4nZR796p/EBggEguvlG/wvH7yjdfdTRHzHmV8EZau5CyTBapvh&#13;&#10;zHb08zt2XXU3TfwbPUafpYvifaCcd/7sX/ikyHwNXb9lzWznfJDS4vyKkmC4YO1aBdlx0gr5MF+I&#13;&#10;n8Znybm7/NpNncwQjW18ViQGRgmGFb+otthvr3PlO8H9aCUIxv5h2X9a6hVMwedsVRQkTw6cxmex&#13;&#10;/xZWgAbkQASnFK3h0a924j8IBIJXwuZPI/4UEd7xJMGsDSGU7UyJ+H9sm+EV25qeJWtLX2svOyvW&#13;&#10;ro6htHAfkieLob6JxhGqGGZqjHl2YvZxDskCOpXHSNR0TeH4KGtFdDgqN3CsEAWb9Nf7OJdwDDkw&#13;&#10;+IXRF6s+o79GXBQCQ3Igqs76PH4M5OfK6ItZzcpdCZGepAWRQCB4dfCt7354GxXuljiTCmSu8B3b&#13;&#10;FcNUrMSuy+sZoWTwELtKEyNdtHtLHHjafO28Ki3T8pBVlOeICm+s+hwEJjGUi20xpfWA4PsullVq&#13;&#10;KNpbpTpPeivbe2L2G6LPWwiCEZmBIQiGSof5c2Wy3Muyr676iRwZNJzvEjlwyUnBbO95cqDCLor7&#13;&#10;Q7KiJwji/G8yd6QjgEAgeJnx9vc+3KHqb0c2ZY0kGKrUNcRvK+afC27LgW/LbnNO2drfW6skQZ4c&#13;&#10;uH5+YyYYfGF/e4SbxvC8HV74DGTGKO9t2Jy7vWZuzbtEFIyuN/lO15/knRwbOiX4/HbtO3OHKRd7&#13;&#10;p+Y8K+7Lg3bXDDj6eBqfRPfWrkE53yAnB/rcQuBX5P6ZuwcThORAouns17+Uwj9BG6TFsOC1xcP7&#13;&#10;d88AcNcWVNKqkxC2yY1e8NMF6PE8Vl6pHMsuiNer1I9tIWgZ5ROg6mfZ37660bFOTE0imKhp3MZM&#13;&#10;x12Tnprn4uLZ/wdGH4rbUS/FtKUjlJMXSnVg9CEjB5aw1k7ZmMn3LqRgGy8ewzgTII3W/vMaOdA9&#13;&#10;W+G1LOcnAERRDhQIBNfPN/jZpw8IzUewmijAJOxuIwMsAV23qsSTLgw72f6SFP0UkPNOb/wnOL3x&#13;&#10;n+Dkxu/DyY0/4O1AlRePBXtft9Vhm19UXbBg3U6WcEFtP9zISHHRtZs04i/7A/1wCtvT34dhuAnD&#13;&#10;TFy8DErEPz2dz9sFaH3RfrzE7nPkwK4/sQkOoFX/zLoIx/mInA9n9AGm8Zn1SRHz52JuF+m6M7iW&#13;&#10;HkQagIwoBwoEglfG5gPBR2ncXzD3mZlEuJr2RaQnIM1UqwPkbV4hJ7fVSAVdv20qSsgvDou21b7v&#13;&#10;+dyHtW17X3QWtfxhK+z5eLxGelT95sjLUb6I7jLxv1WSfn7ee9dtoeu2tsCx0kbR6DEnBwb+RpqX&#13;&#10;KClG+UX/4B6h6qrkQKLJPdy+EZKRFkQCgeAVw6PP754ZY87c+wwQwXDKdFFL3mNiqLW2gRhtVTuM&#13;&#10;nSc0ICp2C+3qemw3NsXbqLrjCxpKxPZs+ZB8bOra6mX+giO9J/kFrkuyUpZg2Q83/baGtdy9Jc0h&#13;&#10;k69Z8ZmQonmI2vtVyIFV/0BtWHJgiBo5MHwEM3IgGLs+gZ3NJWCgHhiSA4O4HhF3Qg4UCAQvO+ZW&#13;&#10;ww9CmwKko1av9Qhvzbav7rDsRunubfY1282/iAHG8UnWKY63+5pxP7Denh47mKZzq0AbbJERxrIY&#13;&#10;QoknEbYI5vwRt14eblU/iStKSO108h3XJY8voM99gTingZV5NtWhpfE7Rw5cvZezb+JUA9N20yE5&#13;&#10;MFTFzu9HQA50zwMBABKRwR/K20PQCiEICl7zJ5z+JvIhiCrOAC01cE2Lr/lxYqIgNqn5VQ1GBU5m&#13;&#10;NgxWbUKh7ZxXShJcGTdPDiwbZKOnpiSFvebzpjGFhLtaguEYTPO9Hvdf+205J2XOCz+vBGSsLDNX&#13;&#10;NTFePM7mlYyxW5UcmD6byfkN/EheEAKB4Dri0f27Z0B05qurXKI3XGD1AVi4+IqXSLJ3K6o8seLw&#13;&#10;2sLAlNg8V312cuMP5u33Ydi+WTS1OlTtQ7yklvjiSzlFOXu8y4UV/XADuv7kKLWgeP9ccYEjCtb8&#13;&#10;GB2QCRYy4LK1+ICl5AZn/x0p0Fda4nqlpp1vfbzfGBzbkQIPF/+eJxqYda8+VEBENftj+DfyFhEI&#13;&#10;BK+Mzf/87hkA7Xw7WqMDG0bx+8+9R5vaCh3jDMy7zTEucqdIPlwjujkygZ72XvH10kRBMtb6+OR5&#13;&#10;m3OQEgVz27qv2rBc8cgcTYJ3vtE0nYPRF34e2ucDY9/vOYiC/pzB4nw6FlMgdhAZIDN5wkOYl8AC&#13;&#10;8TLOSzyLOw2EfoXRMYnQ/b8bp5ZFBIFA8OphMoe/IqJ/DkMzagzZjv5Oiy2ZbWlpa+kMdJUkQZ8r&#13;&#10;wMXB4OzcePi68RJVZEXSnDfyMkix7UrGjQiguq4Q4+dkQURkiYHoyYiHanzMkgNDpaaosxRPElwt&#13;&#10;BE2uuVPrOY41cmB6z9xc95uboLixVIgjxkxARn8sbxCBQPCy4+HDTx903fS/WpIgrebjrSobFiK9&#13;&#10;gtHHUnBePUibrW783ngoEwXDwm12HBzBrpKrcDYs3ErCNwjI2val4KxtYrp+C5vtm7A9eQu2J2/B&#13;&#10;ZhtvENnbqZ638P7SRfBxoBoZEALLeQWOlJj4CwkZsKT87zHH4dyMOPXAZT+TEQONmWLlwCB3gpnU&#13;&#10;NQV+XeqKSuGf4OgIRiB4vfFHf/LnZF+qwTtb9VCrFCc4pq0vxguokQFXSXu5ZRB9fxoo8pY9EVdR&#13;&#10;yAXT7J8zEXTDtvlPv6icWLj+qN1w1eFQ68adcZWMnppfVy3kQC/Hj13RNeu67VpWJbrWaTxvejKU&#13;&#10;6gEUAhhjK/m5+SKyjhUzM44caH820ZQhIkzT02i+Q3KFns590mQav44ICoZo99Wvdu/L20EgEFxX&#13;&#10;fOu9D28rwp2rlVlaD9aSvarJ/i1+Bm8Xs8S46gExLiqoEb77/nQJB7Fge5OxhgR232aY7wUY2c41&#13;&#10;u521QSyGFsgmLKKAPSvPo+o9yIiBK9mXw6zEa+0hQdgaCQBB64uo1fClQqlaBScg23K4tF84l8ZM&#13;&#10;S3KAaStQSnxwSaZpfGIXsDJyIMbDQQQ9tx92alKIcO/Xv9z9qbxBBALBK2Xzv/vhbVSwy219mA9A&#13;&#10;9n2MhTgUnlNxLvMT0uNRbGsRsUoc4PyXcAF7Lbfh9idTi+/L1+z8FjJUVOO1190BHxJT0e1IfaKp&#13;&#10;lANwJNAVH80uhtRXglaPkTwvYTxPxZaG47xf2k2CZhur8jkukQMzAqAOFB1ikuIyrmk+oA4KY/XZ&#13;&#10;l7/4TFoQCQSCVzamR1K7IKQDxD7TwYk/UEeY80sQx0vf52wDttm9uv0eVse4VvBPRLAJiwyLmYCl&#13;&#10;1TAV6+WUJ9plawEUt4KO1xdWzk1mOV7h5Jz/EcfUuug/1Iv0yOZgqsV6cXvhkBhYUhV2980RBDHY&#13;&#10;f1nLCIv9nkZFkOGaSEiMCefdqwuB7wqw+/UvfyLrAQKB4JXBH733F3cI4J5/kxEVc9aI6PPGmBrb&#13;&#10;52XCHFOF4FrJsrna8n7D5pa3pcd244OCMM6weWM9vkeV2daQFEdQ5yVkuW7mHoWEds6MG5OL53Az&#13;&#10;NV78NsiTbFdsc+1Irn2zYd031zGJVf4P2wsHvkz6zIXkwG7ukkCUF404gqDzY1wXH5+3L6SjfDfC&#13;&#10;+fdm0neEICg4BqIgKHj9YejHfIxeVpNDgKNY5lOiDuMNExnbjm66yMhseWKb1SuG8fAEDvvHK+TA&#13;&#10;JCge99UERzILx/ka5jhlgrozc3xLQi4QLvtifX5PsuN2YMxUH+clyIGIaKWi91/DOD6Fw8VvYdw/&#13;&#10;9ttyaP68ITkw5DC4qoiQHAgz6cCRSa2E8+CdhUw9EEDUfwQCwbXGo/t3z4jMzr6DF4LVYuMYxeGU&#13;&#10;zHbkYoE7B1f1nqvOlu145D9QOKSyWz9s3/CbVRGkslnGEglg3V8goKzyrvjNNZWgyvRyqoE17M//&#13;&#10;zftjrN80tw3WR7clpPiZSMfZn/qtqLBYLFZZFlZWlQNt7+FoS8mBiEnlYjDPSvW+/UPXnwRJiDgR&#13;&#10;QYY+kbeHQCB45Wx+pCKIgZ1y+QBk4742y3fJFMVawn+2x2Qm0OOz1RiUtdqXUBVEhXbjug9V7LJV&#13;&#10;E7yIiGrlOJmPndn90C74H/aPvVJgIUlRzBtw8+Li/3DjxlPaQNlJIZrs4vtqDmUsd63yxEbT9uwF&#13;&#10;REAyGow5xNfMkhYtORBd14zZvhsEUQ8UCASvdEwPpM/8C/NIJUF8EbIZhcJwzsaXDLrW+yrZPrUv&#13;&#10;67a9A9Vtsq3Vbi5DU8VLDG0aAvJ+ztwKGlWXFzZg+XhLHqUvtuotqS4vMXXuD/m56LeRwn+2dSf+&#13;&#10;/LjSKrhTmybVQIdQPXC5XzE50N2rkBw4Tc8yv6X0PLmyQOv/gMTzAoHglcIX9/9+R0T3vEH3CvhQ&#13;&#10;jQvpqmP5zHbj6hjcWm2cr691yrvwGx1JELRt5iHfiiElU/AefKa6wW99fwKbCtEwt69DVZ0/0wdw&#13;&#10;vgxTrJkeYTh5C4btm/NaOKzmHcqbfY5qyzslcmBwoYW7Sj7/HvpcrFjCfC9CcuByzBI5EOdjUKAZ&#13;&#10;pc+EHCg4Fr1MgeB1ByL9iAD/MjY60xxUUtFSuuDJVt4zfdeiTENQwV1JwocL011/AtN4Dr1X8pmD&#13;&#10;vMMz1iDa77YviOtx36AkGAfMSyW8WklA6LrKEqCvgj8GZfVAiNodHUsO5J+LfPxhAiNNOhxDDLTB&#13;&#10;+nnuPARZlHH/GAAVm9zQ4/ms2BMvFvBOFcKwuTnP91ItSHPyP1zzshUKQF/9avdjeTMIBILrDmPg&#13;&#10;E6XgzmIJ53ctdEUbb5XXVB4YppV23s+oBMwzSdCYkbVZetoX1QP0dA5df1qO9dNxBuiG02hsXPLe&#13;&#10;mDEgMdKqkk5++nkulUrsOFR9L9YZC25F121W/I8c+/N/nee7C651Yd63Lr7UvCg3133P+2mOeKj1&#13;&#10;4SiVwvHwJPOlaF1cKE+qYP57l2hQ3SYhVji/56n1RYyGWT1j9+tf7STZIBAIXkmQwY/R2/zkHb76&#13;&#10;Wbta7HF+yMTGnVFBHobtY0yxrR0ldj/UqbP5CQOIR6T/ktiVPXBhvqxCX9nHqB4e89aFRu9thbwe&#13;&#10;fSV/5vMwx1lXAYxHno61VKDpbD3RlNeSpC0XERnSAgb+lc6u3XtKnHqgGZmCTQRj9KzO6ApepujZ&#13;&#10;IcL5v2ZerAEwRp89ui+LCAKB4NXGYYSPNgP9FADfce9mxD6OOKP36TG56iPi1tgYlNjwDT5IGEPu&#13;&#10;1zvegCXHqaOV8ONuANP4FFANq/t03Wa2J1Txbw6BUm05l7EW+5cKClU3sIv2lgZPWc6FiIqtjCvO&#13;&#10;TXYB7l+ewAfpOsKGeYLK6oFRa2HnY4RrRC7H7/MVTDcojMfOqQd6dUHCs68+/2wnbw2BQPCqwSD+&#13;&#10;lw7ozhzZzNaZoNglb46N8UU00Azfu1HQltoRM6/vut0UG/floa0GAg2qG4okwXQNoVaAP45fZyqC&#13;&#10;mCoGhrmEZJ2D5u53SvURSfBw+Dqw6xdeRTDNbbi43JAGFeQjEAmImJibSRSEls7H1vP3VLBGwCsF&#13;&#10;5/bdr3dUfCc9XfDrDy7GruSI9Phs3S/D5X6z5EBUi/il6nwOAJlOAUAEJIV/gktAFAQFrz0e3r97&#13;&#10;RgbOauF++T3d4kRg3RgXDLSrBpgOz6KthlaS2mKMjlv0blET9Oz/uYqP32wrOq331cr8cP5q5MDF&#13;&#10;+WmsarwEOTBPaCzjbZn3sCqiqGwQVfarwj07jx2B6rNoyYGcY+l+Olz8JnbIgP5O3goCgUAA8NXn&#13;&#10;n+4AAv+AXHX5CM0LARQkBBoIA5yfoNQAXbe12xHthLLgnj9hZtvC/7rgPdzavaRSdBG2vTNR1f/x&#13;&#10;SZfAB5rOYb//zVGEPkcOLPpJzLGOURHs+lO7ddtVcmDLNfprPTyF6fAUUvIAd0uIOWaoHuhO4T5z&#13;&#10;/kSqHGE/G5bvzOpCvsWwMR/LW0MgELyqWFQEZ+Vgo73i6vp71iwv1BcgN2TMBEYfvCJc3Y+4hCog&#13;&#10;Bm2V8IjLqKjRLJVodT/B+xfYgcJuTtrbA0SKfIXY2gR22pEEW3ItXHxcz+Skh9VeKSmz0dM5jPvH&#13;&#10;MI3PVnMDpuIDhEWALWO1ShLxveeO7wgB7j7blkX2Scbltv5z1+m/kjeDQCB41fFvDz99QIo+8raN&#13;&#10;EnOOv6OBZaqBeIQVWpToW8mMZiWGrSrSz7mBNTVCVArMrE5bt10YXXb8NZpt2nnRjhIZ63vVlI8K&#13;&#10;an6uW4PbyEwAR/pNxXtYGAeRAaU2R7WjduTAYXMLhs0t6LdvQL+5ue6DQa4eWHNyvHqgmcAYknhe&#13;&#10;IBC8kvjq/t/vyJh/QkD/XnM2ZVGZS0llWI3xLweM/1skB0JmBzFs0tJgX1j1usBuh9sah2EMyHwY&#13;&#10;EgFDI53G1SsFd5vNG9FWU/nlfAbbLWcqdBFAduYzXyeZXNcZp5ybyDs6leLuWn4Ejywg5Qor3M8c&#13;&#10;OZBmcinirLiciAelPh2BkcI/waUgCoKCawGD5oeK1G3+pb5SERhV49cCtAvouuG4cRkNxliFlmhh&#13;&#10;uRYIzgSyVjXBY5QErUFxieOGhHpLZX7yHY4kqFTPqwGw45v4SsOGMS2KkG2YggV2VwVR/f7USOAM&#13;&#10;EjxrKlOobO+f+DxPISQHhpUV1im0T/Xh4je+xAKxs86DgR/JG0EgEAicidc/BAW3vW2Iqv3d23RF&#13;&#10;RRCCrwSVdqX3O6ewG1b9ZyTBggKBns6LpLQluD9+RcSNuetPmhR7V/MmQfBMwVy2+BDW73kWXJKB&#13;&#10;w4VNpnfdFrrhpKiqwJEDlepnckLd91tT+uP8kFbl5NKxLSHweXNVZXJgmMDoum0gYDS3bJr9MKMP&#13;&#10;s3ogevKHqAcKBILXAV0PP9ATzipDgUUiyk3CJUWDnssnOSJW5b4bLk/44TP+AzEph6JN5pSSKc2l&#13;&#10;hP+ZeKVCLylIkRICzbaZUw7Uep8pCESX01B8cBklwVWSZjD+aXpm1X5oOZ+zpaVshu22ECsAZN9I&#13;&#10;FBi57xlziCZkUVMIn5NZNcg9Ea5XtKEfPLi/eyhvBYFA8Drg0f27Z29/74MdYnfH1rPPbWzTl+qR&#13;&#10;cdtzOwQujq/k1+1i9crynBvrit27rJLgsTA0eRWgSP2WKFACiq0r504gIujpHIgI+uEGX1RYEPdz&#13;&#10;9h1VD0YfVoUCLnXvkvGmeZmwENCYMYvxS+qBZCYYNreAd27Se7qP8inRv7GsfKhUB0bPeQ9RDxQI&#13;&#10;BK9DLD/SR2ZDPwWEdxDQ5+btWjZm72k2tn6uGL/UYdBUTInJ2wu7QruS2nBkA8b1NfPZz7BzQowX&#13;&#10;E9piVT4GYwfDWLq2hj2NT7NUAQBknRNde+iUH8DG7OH6ymxvK3q/0T6q631cf0wXhSIx0I+90Jo5&#13;&#10;PMb4jPE7C1wFo73vgGlcj0mz4aWVsPcFaM78iHqg4KreagLBa4tvv/v9e4AYtRVaDOwKzz415MWv&#13;&#10;2e8pLrGPCmLZd50ZZ7/Q31h1FpME+TaH3okatuzYx3lBGhM/aXPy1hFxM+N8BEz2khF0jH6buF5P&#13;&#10;ziyJdlWx1RWC4JyoaGmbEJIDs7lkyIKt5EB3neEYnXMVqge6TJb/ntejtmSJmBwYtBLyz9cEh/1v&#13;&#10;bGLMkQMBdr/+5b335W0gEAgEC+bFhNuxf7ApZxAQi15Dan1UYaG/ZPNUv2GD8lqAmgXchfOUCPq1&#13;&#10;oDok35XUdPNFCMwWLzgVHkpbF3NBdWIvS/a967aw2b4FWu/tIkNlcd/5X1pfrCeggmurFSeU7mtN&#13;&#10;PbDrNlX1oXhBpatGcI4EskYO7Dc35kRD6DeayB82eg/T9Gz5ChEYDXcefS7ViAKB4NXHH373gztK&#13;&#10;wT3/XkVl+f1Fewjld/GVg4rnqRXvpddSyydw18ldP2tvqZoQ8AcrJeFDPwTDAjdYkv2+RCMh/6ex&#13;&#10;efO9mA/KXU/qyxHk5MB0cT9t8+SO0XlfjBpUnEz5fqKyOYt0UYHx4Yw5+Bnrh1MYD1/743riBM7X&#13;&#10;4NefCIhg98XP/x/JCQgEgtcK3/ruh7dVp3aRdYvsomqKx3n7u5ajX1HTbSDtleLy7MgN5Pja+VL7&#13;&#10;ydkXLmfu1juWPEfJ1o+JL0HsxcQdjOY8PhnoSmIIzBRP49PZl0DWv4kKEmYyYdN9jPIPiR9WKQRA&#13;&#10;xEiZKPQhYvIjxX4AJvmTpLVw6K/YOB1tu8FEQcj5WUp1c2tE5efBGHj/q89/IgRBgUDwSuM77/0f&#13;&#10;twlg50iBqNRc68eQtuZ4M7J7L4wNsyagUxAfSkiCpVy26oYGlbp6fGzXiHM7OGzfyGwZGV7tLvVV&#13;&#10;QmJgy2zYYoDc1tbyEEYfCsTH+rwTJcTIWjEk8ORATNous2tBSWvh8GerAsjwACJfIvYJjJlm8qsj&#13;&#10;k5olW4LzM0LGE2MNTWe//sVnd+TtILgMhCAouEYOxIe3DcHOJQUQVdRHfrWdcJY8KCXdVRAwd8n+&#13;&#10;jnGvq4mJ2mJ/blhP4/EUjKsxB+8oUHIFVLii5yEJZlK3ye9DuV/3u7UEja8W8CQ7LnHDn886QuNq&#13;&#10;0qNGDOQdnnZ96vT6UudKj+ewlLhyzkyoAgCRBDRHDnRJCJxVCsiYO48+P5MFfoFAIAiQkQV8AM6Q&#13;&#10;BBGb/AZivIVM6QdVVryYEQQbFPbSJEHqQyAqlhzIBffp8bpuyyfjA1J8PE+J0qL/lLfvBijMui8B&#13;&#10;NXDTQKsqQNPh6yIxIazSH8eyWl+Y1D/GH+NsPUcQNHPSgaBC0ExbY6wRBOe5822EMZyTp9BvbkT+&#13;&#10;YOoFLuNAILOfiYs43yHa/foXPxEigUAgeG3w9vc+uIfY37FJ1oU8sEYSfJEEQUvoMtV3PzYsCiCq&#13;&#10;6uJB6RrNtI9yI5wdRlRRoRy/gEGZHeZ8kOhaiAJRQox8i0y5xx9zLOYE/Nf1GCU8aKXtVFzgCD4P&#13;&#10;7xb4Xbxd8v+64UbUEpmfx5kcyOQ9jD7Mv2sgB86qAn1/MhcI8OTA5ZzzJCACaHPn4f27khMQCASv&#13;&#10;p31X/Z3FMGCwuKuqcVvNPrMB2Er8lsWYlyQJskdtIQn226KB9GsDhRwBAAB2w6KOqwrFjZm9Hwsz&#13;&#10;Mx8oJRwk9tGNlycJLoUFGSGBcj8nvbZmgiBDDgyfA1Npw+x9GDUAgVn8JEy7UWCc12faOlpbHxME&#13;&#10;p+lZ9IxwBEG31qKn/SwajECkhTwgEAheG3z73b+4h7MIEAGBUp2lSlHyHo3y9+oFM2FaCILrA4ji&#13;&#10;azzOh6jlK0Kb6G0hFQ9iOxv5detNZEuV6ovEwLUZMXqMbXHip7gcPBFTdLeijhiOsTpHiQCEtZkX&#13;&#10;5ftWUg5M7Ltfy0gIgm4mIh8PMbg+CroQjIk6sAGnHkhEsyomBvkVAgPmjrQXFlwWSqZAcF1gk6C0&#13;&#10;KxndY4heLYbfxr4ajAvY5oAvUg50tn4mcbn/6bG9pd80nkeqPsYc2C0Jq5vg2vi1OSBYDFLjhEcX&#13;&#10;kQMhTQiU5jJwCtz3amskmCXWR8Y5Wj6bDk+OJgd2/Ql03abahrCWeMI5KWDMNJMD4+pKYtop9Zub&#13;&#10;eYuK5N/Lj7PKlU0K7IQcKBAIBDm++vzTHQCc1W18QMKfN2uLCkl3yEn4RNpvJY9iTXWGC4ZT2zmN&#13;&#10;z6Kt6qekiwKpYS24On1/mrQ3ZpQVWts2BTZNF8br7GWJHDHuH8O4f2ztJvLDGQ9PYDw8AT1dzK2c&#13;&#10;+M0Nqes3YMwExozVhYCSL+PIgWa6iLY2DzI9pl71d1JyoNEjAFCBHLjc4JAcCAAwuorHObtGiB/L&#13;&#10;W0IgELxOMAY+IZrAKd6uvpOpoZjwCIQ2LbZtsfGqvftLuYe1nEa6YG6mPZhpv3pspbrMBqPq/Bb6&#13;&#10;A3ZuC34GE+e6hfKQgLAUBub+QmqTnRvhNqUUICpQ/QZUt/ELKjWCZTrX6EPo+Y4Y7XM1WT5g3vR0&#13;&#10;DrETsmxWPWAuUK34R+n9qqdGKAAAIABJREFUKykH9sOpJwfmuRgKSAHGdxW2P9NOyIECgeB1RTfC&#13;&#10;D8hMD1q78vAtbWOjsmRp17yFtTaBh9VY38aeU4MjsR5nk5mW/IPRuUJuy3mgTA60fkdo7yvEubAl&#13;&#10;bmAes9s0z7kez5N1kYUgl5MSMFFfmqox88oDUbl/4xxfw+rxjZmq5MDV3Ajk5EBj4laZzeRAMwFp&#13;&#10;aT0oEAheHyDCJ2Sz4cv7EcjnMLn3LIF50aNifl421z2vltde7EZ+uNa1Ana9ISXMu5+53Dmz3hzy&#13;&#10;C4hGGA+Pm2cEGRsajSeZC7+Wcfga9HQRE/fYeQsugtZFBVy8Hcbca22FEXDVh+DIgfbHDpTqK+RA&#13;&#10;YMiB4SOVkwMX34CAyJwJOVDwPBCCoOB6wZi/IZrmlyk958GQtU9kDBM0W6Igqr60bs0YlvMmoqAz&#13;&#10;sIeL387GBctbkOSwferjK+Fm5LIkwehFo3rouoElBubKg20OW0oS5M69ZrxVt21uKxElneZFgOiz&#13;&#10;mSjIkQVr5+i6DfT9FuIyFzY/AN1wA/R0HpFJFSqrjhB8cX/xW1gaNc3zJQv8AoFAULYpBn84ZxTA&#13;&#10;tSNqJ+sR1IiCpaA9arX3vOOv2M7D/jEYvY+2qrEJLkuvKOEAAZjp0EQu4AORpVrP6IP1k9jK/rl1&#13;&#10;EGNPx/3j9YzEvPm2DIEPwW0LmSAk849NCzaH/W/h4tm/RITA9EoWt3QqXOsReSew5EBjRiAzer8w&#13;&#10;U6BgfCKleiAyc7LBWAXG+LneSbJBIBC8bpgLA3bhS9W2l50q5o6Kij1r1eTHxKex8YJqYUG6Obti&#13;&#10;3+vLVswjJLa71NIoXJA2es/H3QFZEFUPRBPYvEtzIgEiwwwxSXARzh+DhRVikvCKnX5HFuz6beaP&#13;&#10;rRExyeiICKiCf/vcDeMvpQTQUB0pz+kciurAKXyBxvz7aXySTyUGGR70DzigIckJCASC1xYPH376&#13;&#10;gAx+ZI0irsbJbED4PGjYvyXH0EwSrBHOUxWiuS0dGW0J7W7/cAv3n/PMuPK/2rw5wmNEmANcn7KE&#13;&#10;KDiNTxdiYOl8IUFPHzJfiMgA6TEq2oy2OdaPxkwTkJlAT89sod3q7UWn2Ne2tsGpB86+ljE62mxr&#13;&#10;yPIAlvUWjP0AxLNHn0s8LxAIXh98cf/vd4C0w6QLW2ZUIuGVq+ACrL3SFdRW/aM1AKZg0Oarn89/&#13;&#10;cGS2GhGxaL5U2G53zxppo22RpbWr68WMLk9dHUpBPR8DdT+/6T2zdmGWHD+0r69M0zNL7HP7z0r/&#13;&#10;0VY72vyrVOhAdYPfsvX+hBzIPpMYXFeQs1hyCtp954FS+AN5Iwie670lUyC4bnj73T+jpX3czLpu&#13;&#10;bTXsA+Z6QIvYFav3XSI5TcjXWhY5ef1atZpDz0rxQ3adJRtU+kVru2GtD1VFvTRIpmLLA7XqAMVE&#13;&#10;gUL1BVGkFKi6bXVMNRXBlBTY4gi1EBD3F/8+B/R9NvaQHGifm4vImTzsH89yx278T23SB+YFCAQA&#13;&#10;MrsvpT2gQCAQ1P2D7/3ZDnG4HZoUxL6hpR9e0r2Ov6dUb2lwjqC2UvnG+RmczXE2TlVbBxIM2zdY&#13;&#10;N6Bj7OZUKWBQyeK7VUlWhYD8Iroedvw+ibIs8hBRlRiouiH/TA0r983tW1cFdu2OS+qMbrzcvJVc&#13;&#10;r8X+14oFOjAmJ1tM41M7d+zxwKsGxcTQ2dvFJX2COB+L9FyhaMAASKsCgUDwWuJb3/3wNira+Xa4&#13;&#10;vi1cpfU7Ihuzp+ptWYJg/qwlSc/HxmTPm5LhANvj/sBPQNXnxP6oFU5X9StsTGyJ+9x4XYyc5gQ0&#13;&#10;W0xQJ2SEttsuSCS20hMCVTTXlBvubJ71dF601ZkfVfHJQnJg6fmJciDZQktMOvCtk9nWzBA9Czi3&#13;&#10;F44OHT17lqSgug6M0Wdf/OyutBgUCATXIK7/YIfY387i5MCmRTZ5JW+LLbE+skFjJV5tazlMxdi4&#13;&#10;ngMo+QKhqEFKmi8cpMFO6lrSgo1r018Qq/xDsSIQ5y9QeG16/S6yxzBVPyxUR0xzCsuzhP404Tj8&#13;&#10;PXDniJR/KfAFxkwl2fl5niyhQjVBbhIQjL6YRSFmZWmUeF4gELx++KP3/uIOINwLza3NeSvO6CRx&#13;&#10;+NVTYth8QMGuc4bRdRws5yJi/4GzFZz9ZwsOXG4iOFc8fsj9hPnDJR5nchUV28m5R6k4AJmpGLdz&#13;&#10;MPoA/XDzGPdjzkmcN+VTYFZ85HIkCznwfL4nA09cTEmGDEEQEWP1QLQxvFcPDApVo6JVove/uP/p&#13;&#10;Tt4GgueBKAgKriN+vBiott710JIMSIJjrgVN9MfXb6NF9FJAjV1v2faNLYamI9oTl4eXqg+WlQS1&#13;&#10;PkQbAIKuyu63vXZcEr1WHUFJgF1yvFS39dsa+s0t6De3os84xcCWJAqiWn2aHDmQc34QLTHQkQMx&#13;&#10;Uq0MyIGlm4owqwyKeqBAIBCs2h2jfghIyZrytCpRzyayS2//ir0ys9qOMdPRrYZX7WSQcOCDc4Rx&#13;&#10;/zWM+69Xiyqnqe5ncO0K03YO03QRkQOdjWMFBGZVwSXBMYIenx5VEckl8rn72rJQg2h9E6X6ahVk&#13;&#10;pCbkVSmqdytJpkzZxpEDU3cO86qV6MdhcwuGzc3IZ0CcCwxmX5OIAAhFPVAgELy2ePT53TMA2AEY&#13;&#10;AFdYRVQoyGtXG/C2iWmheyyU6uatn487t6ldyTNYn2YCrm8QkQE9ni+5iIryDyrFluHbNjwYX+9K&#13;&#10;TsPG1Ft+K6jwO5tvk+ZTIVeR5Bca1Bz1tD+iTVNdAcjb+so8VlUcNa9IVCIHhj4VSw6MDqI9/5KM&#13;&#10;BjTSYlAgEFyXuB6ZuN7Udijb9Sbjf1zc79//K7DKe/FWsjMtinVcx6PnhdH7ertizONTmhe+lwLA&#13;&#10;tJAiyKekBRdpDI8QKf8cfRdX5i0lOESkDOcDYYEc6Bb5g7ULdx+13nvl/xZyINsy06kLzgWUAMaT&#13;&#10;A+0xpBuAQCB4PfHF/b/fEdC98PVYynmvEfbxOdSDubx07XjGx+i139f9DWMOUSe7ULHObdY+TKVB&#13;&#10;e7Vbfvxx3Ow+5MmBs7UJ/BDbfafGDeC4dFPjjAf9ExBjhWHG8mOUAziPyIH1eebEF0LVYQ3T+GxR&#13;&#10;CuR8CyY3n/p+HDmQjLZFE8AUTjiioDFnQg4UXAV6mQLBtUsUoPkRkvrLNKgKE8uEcUAWv9y74xwF&#13;&#10;37aIZmN0EZHNHEkwXEzHrs+OgYAASjUF9NN4XlUSZONkWv/S4eIxAJBXNKzBkQS7jquuU+sJGub3&#13;&#10;/UyUy43z2qINQVlhkB9Dv7kFqutAj0e2TQyfo2MTK2bylSKOHOjbKjLkwPQeRuqB8x5EtPviF5IQ&#13;&#10;EAgEgjU8+vzu2dvf+7N/QjXcTs2GJW0fkzSoVaE1tB4yU0ZS4GwgZ9NaifgljIeFJDhs3wCt96DU&#13;&#10;ECQGGm1a4Ne4gHliWu5yM0dFE9vDpt8CbNG3GHAthMJ7FYIjB6ZoIQZmCRLmdlp/MmhvZA5BcQL5&#13;&#10;76dui03crBFRdVVteklO5VWNTj1wmAsgpsPTSETB/0z2GEQEBqUNoUAgeL1hDHyilLlj7aYBXz9L&#13;&#10;aevaxTK1vIvd+/gyqKn9RoanoDQYkQHNFFTmhy1pltiSU9DTep9f40rOAOdFhvg49c4C6Zi7bsMe&#13;&#10;n4hAufwIUR7Lk4mT+Ojj4OgzM+2Xz8gAAoLW+7Lib6r6l5ybbXHUmGuwtpknByJiPg0YOx3FhRxc&#13;&#10;iP/krhMBDNHZF/c/lZyAQCC4PnH9ux/8E2J/20v0O3JZ6b2d2pJi2EvtATFnr6NYcWzqGtCidruW&#13;&#10;C+DWEvS0X1cRZOaF/9qUqQHlfhH5y138qSD6J6eKj5F4Q6bMRMdk23nihj3OceTAJSfRFVsmp7fZ&#13;&#10;RITBoO01HpcfWsakfd5h2RWzPIhVDxSxAIFA8PpCof5rY/qfIsI7i7kNYvqiMSfWNrDryz6oOu6V&#13;&#10;XTwehOu/lNmJ+Pdw/IkDO2WF5VvyFsrb3KW97xJ6e18hIexzNhKxK4rs6HQ9gCYA7GNyIOM32bk0&#13;&#10;UDO2IUkwVRV03fgw8S0qk7f6Fa33AET83CT3ynVL4gpDjB7BkF46EaNPzIM376F6IAAgEqEiKfwT&#13;&#10;XAmkxbDgWuLtdz/YKRW2G0iqz0P52PTPpLHNMDBG2L3IS4ZSYWeNAicNHBLPguT7WlwcEgVxbcGh&#13;&#10;seUwqr6c7GccII4kSGGyoZjcoNVFBa92Y6j6+9Irr+RgoOoin8QwLZGiY6OqkxqYz0rqgUp1XjUw&#13;&#10;fAZdlUOsFGCVHabDU5tEMdP8nNnqSSRz56FUDAoEAkETfu+dO9/ZDKc/RcQ/Xt6zvOw+lwBocrGP&#13;&#10;IQ00JL850j6iKtq3kHyQH54ys28X+LdNBMVyfK1Aqc2qynGmLlCYzzRZQmTA6MNMFrTVhIgKwCXv&#13;&#10;C/OIiM3kQM36AUsio9TSyBIEKf8sGFOkNlhBeO98AsSyIMrkQHOAYbgVTaFXHpx9S/szAsDsU4HZ&#13;&#10;ffnzf3xf3ggCgeC1zwt874N7iOqOb7nuWhRxleDIx/jPozpQtodceyS14icwix2BvUwJfH1/WrTZ&#13;&#10;oRE2NLHpAUsqQCY/QUEeoMXGYjH1oOdEenY/XCvhsECAmTciylWNE1IA5wewPlRCOCzZbjU/H7WF&#13;&#10;jJQc6PJDiAjT4QnkXQFC/9HlBp5CqAQckgNtm8GDV2ggDXce3r8rOQGBQHBt8J3vfPCO3nT/ExH/&#13;&#10;OCQJoi/KLrUKVmvRfOIUXMFgKzF/uJjdShQM/QhLZjOVXMK2bpMrvo4OF7uZloX8ETnSBF/4QAFx&#13;&#10;kL1PwecuFk+LAzJihwoECyqtDFPiQ7iOs5DzUpVmXfS5OHIgBhV7LeqBTrkIo4kNbT/ZfaxS4dmX&#13;&#10;v/jsjrwJBALB64yw1bAzF1mROJbia17lP7Mjc6DJdqifie0uCk+j8VpG35EEOeVDpfrVtYNanB3G&#13;&#10;oceSBLm4XE8XeS6CsaHuXN1wsrqeoceLkvlfYn2uQ5PLUVTaJ69dNwFVOB9l3yeK/8nxPFLyZK4e&#13;&#10;6Oy585tcvB7bdMzcS1eEaccLAGDAGHP25f1/EPsuuBJIi2HBtYTR8LGptMEt2MKmT2tBda0dkEIF&#13;&#10;ANSkGoDYeSPnu9YhL9Hb2nKYyMzKc8RswCYCdKElgpMndpt1SuK2xeg9gLqzo6sthpkEwCXuZOwL&#13;&#10;dCyRMm0JveZArJ2ZJwcibLZvRgsg6fMSkgPdY+bIgaHjNCsP7IQcKBAIBO34twe7hwrxr8MXd0QC&#13;&#10;ixIFkKkMNhrc9gE1kA70eJ5tVR/IJ8/rx3VtgIkMaH2Aw8VvYH/xm6PmE5VaiAZgixaaFY59QKwa&#13;&#10;pklB15/AsH0TNidvwfbG78Hm5Buw2bwB25NvwPb0m9G2OfkGbE6+AcPmDei6rd+KczztC+ft52C/&#13;&#10;3FKxH26A6rbRdhlyYPgojIcnSaKLJwf2w42cHHh4GiU6HDnQPedEBhSJeqBAILgmeQEDnywJdKqH&#13;&#10;phTHoC8SxLWl4QhniEEegGs/N62OOcolBDbbfaawj7bAQPvF6jQX0BLLFyPl2b8K981yN4ySAM5z&#13;&#10;5D4vtxJmlABbDfG8re2zphzYDSfQ9cu22Ogn2Txw5EBL6I/JgQtH0H1u8wKGzE7IgQKB4Lrh4cNP&#13;&#10;H/i4fi6oKqmw5iYI82Cf/+LVoNKmnrNXac6daxFISxu6fMzBFse57ReU2XemZSEiFrovIyjV+w1R&#13;&#10;sXl4ZJgDLr+QifXMuXzV9fZYyBM4yQTtmBHZsTlwdjqcf86nqPlFmXLgPIYqORDAz1NODgwvgyxZ&#13;&#10;wncDAFEXEggErz2WVsOBinqhQ0sen5ULyTkz3frd1FUI7R1X7M7Z85Z8QynOXuvYd9Q+GCj/pd9J&#13;&#10;fJcwJ23Jf2XfRo8XS/qlJOzs7w9mYyrNTzecertdWuP3tjbwhZxfUeJYaL1nyYEuto/yNaFStD6A&#13;&#10;MWPEowjj9fgBSyQSMPXO7PwrMGLfBVcGURAUXFtUVQTTli2BBK01IAry/fg/rdLCdlglznkcaYVf&#13;&#10;sU3AisNAvk3grWYnAVdeDWlFYFSxgPy1Z2qKK05ZrkK4Ya89+h61zg2y40DV3j5aj8+i5yA04yUl&#13;&#10;wXBWQ4LgZvvm4jiYMTmSSwgMcPHsX2JnYV7A8QRBdE7JrJxE8P4X9z/dyV+7QCAQHOsj/PlPEPH9&#13;&#10;xYb1eRIAczOWVpEXMgiXcNVrbL611rT57/vhRqWajjLpf8TOrqkEZ9yefKPiJ+Q+i1IbdmzhuXKf&#13;&#10;SLH7qFr7ImfL19o1FVQDjgVbtRj9fsyfifm8x5IDETsYD0+WecKw62DnP3Nqj26xIZzXRT3QPqvT&#13;&#10;+GwW1PDtikRtQCAQXC+bH6gIIqBVHuiGqlkObeiLUBAsxafVc3n1HqbYTfWgmQLJPlz0XmmtmJpM&#13;&#10;Qxq6bmvzJIUcQ0tHAO6MYaI9PG90Xxz5IVIKUJFtjhQZUtXBUHkoaOFI3OJHcIya7e77E9D6ojhv&#13;&#10;7v5x90gHrZFCA78QBB3xwi4I2ZyNSfIvdg+j9zMxg/6ZAP63hz/79IH8pQsEguuIb//Jn98Dwjs+&#13;&#10;Xl9TEIQ2tR3WUF4JKPkPsacqdSbK7Hlx0V8lx9uuXpCbsxbyfxSvh3baKTuFNjjK61Nih005L1Ds&#13;&#10;JFRWQTI08esrkbEOc/0p8bK8zmDMoThnHDkQURXJgdj10WdaX8T3crb3jhwYFfwZvfvyF9INQCAQ&#13;&#10;XA98570PbxvAHQZd/5b8aL1LX0lF0NmS1jjfKQmWzXKewzYmtEfUvF8KH2sjABjDHu15VAT1dBEf&#13;&#10;kFPaK+iQdcMJa2c9QTCwabHppoI9d62QdZAf2Gb2vMR/iIr7i8qS8cCy2D/KPQRr9/0WgEysQIwY&#13;&#10;FTpm5EDnU+AS/y//dERR8tdujBb1QMGVQhQEBdcWJRXBtQXj3FCmKnt81V4tuOYdAAWq61YVAjkD&#13;&#10;7xjytnrObrY9LRUrDREXdUOC4xbMUzVBRMW091mrfDgus5KRA486BLHz1barmasBVOPR88/3F/8O&#13;&#10;w+YN2GzfTMiB5STLeHjMzmFODnQERdoJOVAgEAguBzT430LzbpOtibIu1xmHswCXUhdId7r86gOn&#13;&#10;LDCNz2A8fA3GjNlmEwwnzHHiYXCKgqliYMvY+rnCLwr+URXtLAbKBJe15TXVgDRhU/cmTPV6l8QA&#13;&#10;scmEtjlySY8T0NM5qK7PHgnEDvrhBvSbG9VW0DE5cPl5IUsYUKI2IBAIrlteQMEnBEsOADFvLcfF&#13;&#10;ovHPBAB05WMjo6sqtc4GIHaAaqjawa4b/MYkEFZj2jAXYYLrR7cI42x3sCFio4pgmKc5sOdFDJQE&#13;&#10;aSEMoOqy/IMzkUp1S4cGRnUwvIYsdzO3AjbTxbzt53ncslvfn2QFFs+b98Bg3Bk5EFOi6pIJWNSE&#13;&#10;4K+FHCgQCK51XE/4CSJ5ll2xEw2mFjCx61xM/xxmv7wegNH5SqmEyN6k9nfFvns7GmxkJiAzRtti&#13;&#10;g5c8Qms3pjCOVt0w+yhDHuQywW+2poAdPwvY3g4Z0JIDq0G3byVpqh2gOJ/QmP167qEyRgweKJYc&#13;&#10;mDsHwXMcyhQQKJRuAAKB4Prg4f27Z0Cws/GStd3HKP6XugEdUwR42YLBxT4gu9FKTtqLF2A92myZ&#13;&#10;D85WeV8DE/8hGoNqW/dwSvwjEy9T+fpi1V77327u9Ndx3f6qfIt43SAWN+qjzZipWhgY3nNUHejx&#13;&#10;vEgOXFwMzO8RFvID0RqT/a9Ckny94GrjJJkCwXXG2+9+uFNK3U4j/lRFMFQQtC/1gjxtcTFbsX99&#13;&#10;w3CzWKEeGhkyOjuGSirxWxPv1SpDyg0d5yTVqhdsm79t4Xdd0eFYc0gAYhXB6qI9tTo+dBwxMEws&#13;&#10;6INf43eheNhioLT+r6cLflEGUiJB0Jpp2sM0PonmGNGq/iyXTF5CGxUCGnNH2gsLBALB5fHtd79P&#13;&#10;AMpLvVs7jHkQzDrYive2CZoUBLt+E9iAcT1qvuTqBBFlfoGv9p9NkUsIsL4PLX7B5uTN6rk4BcHc&#13;&#10;Rp7PCwDrCFUJELucnEl0lI8RtQhIfAxOsZDABC6Cqdj05EFoVA/sum32rEyHx76NoPMZ+/6Ujeoi&#13;&#10;NYI5GzEF6oN6upgrYoOFMjC7L38uagMCgeA62vwP7gGqO1YNWM22bWBjeD7GD7sKNKTZLkEysEQ4&#13;&#10;rOQjwoOaVTu2HHcoxO7zMRN7ajy5IrBX0aVQFker+RxsbiFqwzOWBhmYa837FKEakWutnNpmPUZq&#13;&#10;EOFwrOqegjjCD/49z3k6l6FdTW9DrB4YLEAkxQWZeqA/rQnyQ8EcYZinMsFzMVtzPQKAuffwZ//w&#13;&#10;p/LXLRAIrjvefvf795RSd3wOFxU4zYysMwDx9n3Vjh/xJc9Do5UuAWv5eGyLsZ0tLg6G3LGGhjzF&#13;&#10;SdxWAMuxt+o2nvTPXipRQe0vIMoRJbE5xV8jypR+03yHvXwd2W0qJ0iiHEP8K138mTLCRNK5KHkU&#13;&#10;+v4UxjDPH/4LC+RAf5yglebcntKpDJGhsy9/IepCAoHgeiFUEbSxnprDt75g+lQSw18RTYYoWdXl&#13;&#10;7Xdo12oKdqi6aJ19sQ37xN4OXj0QKmmGdSVB8nF3sfCN4vg8G39iYEMVwaW1MC+uYD+Of9dvbkXz&#13;&#10;66/ddxPgboMpnsffBzJVZ87Z38i++4JSjDgFLj4P58LdY/TtgzGy90Q6aC2MEHIgXTEgmWmx86DP&#13;&#10;vviZ2HfB1aKXKRBcZxDCD4noduwE0Pzi7cJPsiAwNqhL5Ra3KGCPlxv7cXwKw3AzM16YtOnFTlUN&#13;&#10;uG23N6wqHYTGvUoUTALpaH5WHAkiA3raJwmEbWHejoPWB+i6zVFVIPXj7QF13iayc4vtYQAefMcr&#13;&#10;9YXTkrSBrBRDsrDqgcjcrz2zj4FpvIBAC3lxUOwQdkIOFAgEgueN682PEdVfuqTzYssxDnyP6hh8&#13;&#10;fNKh64fELhyYBAauLzCww7Ft6BY7nbk20PUn9tpXLlRP59FZUiU7QyN0niAQ75cmK5QjSIYtCBjS&#13;&#10;QKScE4yvpIRcLVBwqghmiuwqP5v1QgfeHyN/G0rkwIhkUSAHRoFcfwoEeduLvFXzQg6cfLWmmZ+b&#13;&#10;QD0QRG1AIBBcT2iETxSZO2HMTmZMCuNabTjvHCBWrDLCOkmQaFblUw1uhor9As7/IMpGky+OUMhk&#13;&#10;iJUDHWHN7EGpfOEibD1szAhKDdUWTksSfV2J2JhDToqYbXeotBBOqzF6VibCSC2SyJID6/5bV/Sj&#13;&#10;whxL6fbXroklB4KJhasYcuAwnMJ4eBItThAR0NyVgAz+F/nLFggEAoAO6WMCuONf/2QSuxgld5Mc&#13;&#10;/rEBfykGx9z8VqBUb/de+bLrRLNKFETFXHc8NGera9ejp3PohlPeAfFiduT9JyduEBbZp3Y7u/Z+&#13;&#10;iHwYlZEqwpbFmOQwMGv/Z/RUumSASiclt/bAEwWXhYJ0jSJqOdhtGGUnLJMDAcp5F0wv05IGbJtK&#13;&#10;6/EoNKIuJBAIrh0e3r979u0/+f49AHw/EZsrxJ7xWv0x7YTrtracSyYzAao+K0h3Y8nSuLPtM/qQ&#13;&#10;FeSlP9twtV/xSKjoL8SxrCkKEZ3c+AM/X6m98h2G4iVy0OMFdMNJrBwYzNPm5BuJja90N4wW461f&#13;&#10;k0552hHAOV5RXmdFvCgk57vnxB1XVebZ3cuYHFjLJsXkQFz+YZWcZ9IhGfMAET+Sv3TBVUMUBAXX&#13;&#10;Ht9+98MdehXB2MhgaHAye9QV/4w4kmCWFPaJ3ZvZ51wC2ZIA+7KJD6vfTZvkf0YSpJp/Mweqao0g&#13;&#10;WE+AO8JAeZGeVkgOTkGvqyRIxtUkyjRdzPK+qpw8AV5twRTVGusrO6GzFSZduPvlSJbOLxgPT/zP&#13;&#10;/eYm7J/9a5bIIDOCUgrIwPvSXlggEAieD99678PbCtQOCBMVwcWIN6kI4uVc71BFME5aqKJdaiMJ&#13;&#10;8rbKkQQRU7tnAsXc+vixG6r2v1MDTFHigVjfSvV1ZSB7zdMcnG9WrncOriNlIV3wH3h14tAXKBUp&#13;&#10;hCqCrB82t/8JyYFcUidLeji/Zfza371uOPXq1hipCLhq0pxEuj//tyQXQwAwJ1OMBiKz+/IXPxH1&#13;&#10;QIFAcG3x9vf+bIequx3aoyjmrMb4WHiFI/tar0aqVMgfBLG4Uu1Fd0QUJ7JT26v6avyfLoBzvoaz&#13;&#10;Z8XkvF+QqCvpr+USUhvMLXCQmWJVYNLBj5TNg9aHhEyQKEelnRzm+WLJgYm7V7qeUEEwJghmLR2K&#13;&#10;5ECXI1jyMzS3IN4DAOy++Nk/iE0XCASCGd9+9/v3UKk7y7uZaTEXLGrztgivfCWtZs+pYLc5e4OA&#13;&#10;VkFoZYCxEk7+9TJBkIK8wWlBRdD+W835BIIkd0F596Mwhg59Fe9rMNe+5MB1/v1kzkwY92ciCMge&#13;&#10;t5SDWOYunjgizftOiNZnSMQFquTAwGGMCQroiYkL3yFUDzRAQNINQCAQXFssKoJd9J4ux7qKie1f&#13;&#10;DF0mKugq5J1jtfmejbXL/sJMXsMVPbCZTLemGGzMBD1XDFAKeKt+B0TCBO7WkCHWPyEyRYKgmfY8&#13;&#10;oT/wJUI/J87lh3kAk18HY3uje0MAgPm5wxg9PL/yviXvO1La9QeW7j+Ijt9grHcia/2CFwQlUyCQ&#13;&#10;vwL4UWwgKDcUZOzn4cYEyfEhCGLpe8PanTFKCMPcRcAkxyNvnIsmGZetpS0AQEUqmDXmbe0L7Rgw&#13;&#10;2zJHZ1Y/SLdleojfEnXH6kBK160vooB6zSGKjT5PDrSL67p5rnPyQKCSlCgwOnIggJVVtuTA/DoR&#13;&#10;FRDQThwGgUAgeH48un/3jIzeAZInd8VJ4aIbcCVwSoGh84CAxfY9qttA129h2Nz0Gxu8+3/H8rjO&#13;&#10;9hCFds9EPgYgxQ5Hasl0uUDhcPHbmByYOC+RPP90qDo6oQqA0YdsyxyjJNGDqvNbyd4Xky4rCaNa&#13;&#10;kYbqt9B1y1bOscT3eDo89r9y5MB0ZDUVwZQcyPo5iP9N/uoFAsF1RtfjR0T0II6BW5Xrqfh5Rawn&#13;&#10;PwRBFBenOzmzRqRmsULnAAAgAElEQVSbx+bVc4hvV1hapKC59R+RyRa/wxjfxtf7yPTmMTaWrjqy&#13;&#10;m/aQhfZIzPUac+DNslMF9uo/TBEn4kJUyA7iGBeqOKct+ZQS2dEtYjhyoM21UHLuoNXQ/Fnfn0bk&#13;&#10;wDgXEPiKBj+Rv2iBQCAI4jCkjyPSPmdDmVdx9oUrjv2NabDliKwdQkRw/7Nx8VgpaE/sEvFuDJkx&#13;&#10;CqN9DiDKU5xX5rmPshepae26DXRBgR+iJQamijw1koa/auz8plTv/+0OnM2tvygFzUxPRJtrp3Xf&#13;&#10;xI4ZF4ctdTsuSQ5U3WY+PxbOb4AIHihUP5C/dIFAcF3x8P7dM0DYLe9HU4112biYrtbIp3lnm3PY&#13;&#10;+o3fJyf56YrafdjhxtB6XtvG6uW8te0AiHOc22ArC+sDi5+zn32HfXKdWPRTauIEyIo1JSp/qm8k&#13;&#10;B9byOBj4Fe4a49je6DCP0QGqPs6TlLonBIRGjhy4jJOASNb6BS8wPpIpEFx3fPnzuz8GMktSFnHV&#13;&#10;PFSdi8zHIFjLIGQkwWryoM3Qd92RJMEG/6fVSeKS90p1vpVhy341R6B2jOLCfIXQwHhibddptN9S&#13;&#10;57P9fh7m+3AArQ/zIkXepnjY3IRhezPLVvnzmQkADKAx0h5QIBAIrghk9Mc2yW6idy9nOMnouMIc&#13;&#10;uMXxS6cVVhMZnJ8QkgXtditKRtjtBFwiewnYDQA02LN09QDRtk1IigTcQsN4eBKR3tnLdEo506Hg&#13;&#10;A0yrNl1PF3H7gtodmI+juiHaqr4Xt0ijFBgzQtef5Ftn59kcUZiRKiB2/WnUzolC0gmGiaODTzAY&#13;&#10;MwUth7KZnAsZrerAl/c/+1v5ixcIBNcZD3/26QNC+KgUz7K2n8yKjcesztDz9NItPSYCx+dfjbtT&#13;&#10;e0VA8zGwvEG5yA/AtuRRwbYcPicL0tzqhzPTxsQ2vJzbMM3Xae1enKMh0owfFo/HBPYyt+2UtRVe&#13;&#10;yI9TnEcpop5T0ONTT8KMiYCUtb40+rCi4mCPY/RBCgYFAoGAs/H3754RTWchCRtKtmVuk7vY38BY&#13;&#10;vwBxoVaSIGdzOUzjeVQQl26usDAKwQOBm3DB2yv1JP6IHs8jswUAla5HeUBuSYJU7UAAq92FCgVy&#13;&#10;QRtA1cX+ix0jra4PIMTky7WsAq9Etfglx5IDXQGo6jZJx4D4et06jQLz0cOfffpA/tIFAsF1hiL6&#13;&#10;eFFbbTHYhjE9V0cSpBX7HubmiUxR7dDahv2KeUWf320xXTWSoD/ndB7YQqzaQc6u+jFjNaWSradz&#13;&#10;JEEz7au+BZeraIJzgNB1/HHEQNUU46NaihNCVcA6OVAX7o0TiRrtnCAQkqz1C17gO1OmQCAAIKAf&#13;&#10;l4JQKlmumlVjY1lyL/aWAVWJZi0kQRtwD2yiP92M3gMqXLbKd8lo6IcbvlVwm51Vmd3N50qvGtBw&#13;&#10;QjXjFGTkQGZlgqt0jNUdVXG+fQvHhBSYjjm9d6XFg3F8aomB0x4gSWTgXKE5Hp5YFaj592FrYb+Y&#13;&#10;4xcRzO7h/c/O5C9aIBAIrgaPPv/sDJXaxe/4XB3Y2QQKFYcB2MXpY2BVBAuy/YWkhVu85hb57SJ0&#13;&#10;V0lKnAAZE1Xj5+HC5a/JmeRpfFL1E1zuYU0BgbP1oQ2OSIKupVBw72q+VkoY1NMFmOmwbHq02/wz&#13;&#10;GT2TLXnfZfEF1ltEhZjGr6HrTwMRgkKSAYwnBzpiIADAuH/MuCquZcG8YIH4Y/lrFwgEAqseDGR2&#13;&#10;ofpLu4pgap5xxXxh9XfcwjRHIsjUBGdSILn8Q5N95lRplsI0MjqyXiFh0P3bFr5R0Uz7a8jUhkvz&#13;&#10;YJqIEACWJOgK7zi1w9q1piRBm7PpiuMv33cT+BaOMVHalvktkQMdIaDrTzw50H3XqQfGnRfmf4t6&#13;&#10;oEAgEPDxHcAPLcl7ed965Vqu66yzg62G4DlQIwkitPMS3XHG/ZPCsdB3/umHE+iZ4rYlvqTqgHDp&#13;&#10;b1xsa8jZcK33njRAegIyml3nuEyrR98NIe3iNG+LjxCIRATsSN73Kikt69nPUJnjUxs6Mv8K/TaV&#13;&#10;KCza9Y9EkXqO+XFuLSxrAQKBQLCoCGJCuIJqTGxe6JjItOUShs2tTGW3Hr/b6+PsFhndWGw4RraF&#13;&#10;y3tMwVq69SHU+sA82S6x/4yKYClfsaokyHQlbLgZ3CTOtv5wxLEUGD0Wvxt9Hs6vMWzjArT/t6zd&#13;&#10;uKJHQ2di3wUvODYSCARdh/8XED2gMPgPjEajbl7zd/LWuh1M0/kSEPqkcQtJsH7ekDXPqtokCYBj&#13;&#10;sg+OKFgjC3KGUk/7pvxK5ARconoja31UaYMweyXFayAyPDEwcSbya43JgdmchxNBJjkczeRAd5/j&#13;&#10;G0NeatgqPRGov5G/ZoFAILhaGMRPiPSsMED+vZu23GMibWAjwiPslyXxHxr3qdtVRPTfcaq+Zdu1&#13;&#10;T/brkg3nKjl+4T5c/C+NfxqfBNw+bJyLtQKJvNVuqiRoSZym+Y5MhycwVVUPl/bImbp0Rg6sOj3s&#13;&#10;Pe36U+YqQ/VAjJI56QIGYqo2gFGlKJEGBP0j+UsXCASCOX5G/NiqvujYsDaGo3iE3c/Jarktx6Zj&#13;&#10;2eT6MaRAPrewtBbmY3PMRoRBzIyqX8j1iWJP1/UVomA5AeEW4NMcB7dZf83JNIL/dyYAhRip83T9&#13;&#10;1qr9dlvohxt2caa3W/g9t03js4gQGM45KrV6r/T0jE8jBDbb5QxM0L453ykoSrEdBe6JeqBAIBDw&#13;&#10;eHj/7hkQnS12J7GZGMdbWUz/OyAJHkMMTPefDk8iJTy3AG2vr+wrdP0JIHbQ96fZFh1/egYICF2j&#13;&#10;Wo/vmuNz4LGPERa5HZM3WeZgrCZGvKoSxpF1dKzsd1TMO5TuEGJ+Xj2dg8IO1NyCMDo+lvM7Ni+T&#13;&#10;Ew59ZyVUoIhEXUggEAhcnEj0sbcll1QD9J0GL2GL2OMZu6aA7t9BXO272ASK/66IPxX9N2ZlTR2T&#13;&#10;c9aSDIHtRKwXRXqSINN5gD2m3ue/cwrEer/4IsaszKslCTr1QFQKUClQqmPu2UoOJPL3XDvfUByh&#13;&#10;zelyJE7VbVNZ36rnxpEDXVHoQg60z51dc0FRDxS8cKBMgUBg8Z33PrxNgDuClOWtfNyWJfDZIHg9&#13;&#10;OLSL6irZhyKiXnguVpEGbKDIGUT2j/1Yed08Vo4wbN+o7jaNz0CpoZJw2FaTIM6JY5Myy6/9cVL1&#13;&#10;QGTUnmoEQQSMqvS46yEgUN5hwGhfYtUSFOjpgr1/h/3jRcXIH2dRGzDGkv5sm0Pyz5VVEFySOYtq&#13;&#10;wAQPf/aZvNMFAoHgBeDt731wD1HdCRWF0vd98ec56HyepELNnoIPyqm6HxcsewVEv7isi7aa9XVq&#13;&#10;SRAyAcGgnFjZbN9iEjG5z5AqDrF5HjLFY6la+6KC+5MSA7n7iKqLBuP8LXKEBOAIglh1H91z4PZT&#13;&#10;Xe/9DfuPeKFqOjzzyZLIdzl8vYwFF3/TKUwaMwEQ7b78xU/el79ygUAgWPDt9z7cIarbTkkOIa0C&#13;&#10;j2NBtnp8hfxeC7pLfgMBJfE/r4ZHrC9RzwdYgl178aEbDyY+huq2sGawCSj/HvN9rRlVwsIQnc30&#13;&#10;c0f5ly1fUC/E/nBsFPhvhXs3znYVC7XWsR3O5QHc/ZnGp1EL51DNqh9O/Pf1dOHViVL1QOXUDudF&#13;&#10;BTJ7MAT/+cuf/6OoAgsEAkEB33rvw9sKYIfYR0YFmXgboX3h9yph7TxCCzkhzaen5mvYvLESgpZJ&#13;&#10;7S3xc1xgsHzez3lwVAr0dODVCA3vHxR9oYqPopmiRGfTbeEDv+4QFiBmfhIRs14RCzpYWx74hAoz&#13;&#10;f86EKkqIcVEhJsIIQZolJgfG8b/RB6seSLD78hf/KLG8QCAQhLH8u9+/h0rdce9Wvy4exOwhaX62&#13;&#10;Arm5RICqEQV+DbqWFsCZKO7yvJxlzm1VrLzXdVv+XIzrgKrjmOuJ3zGwdjL8mu1sU/aBwvGE483G&#13;&#10;Se54W08QjL9DiX3fF32iqMNThWxIRIswD5MT0fpiNd8QKjs6n8NNhzETOIXquDvBMrZUqdEVJSjV&#13;&#10;2fbSc47J6AvnDe2++Nk/iH0XvNiYQ6ZAILB4eP/uGZHZ1YzlJYsO2P3iSvPLHdgu3Le1OqAjq/Ai&#13;&#10;Q4aXHBvT4tcb0pn5bw1guVwObQ+AchKAaTWcHs/oA5CZQKkh3iIlgHLiYxqfecfRthzCLGGUVmUS&#13;&#10;2VZ/JXJnvlxgwBgDxmivCGjHPnonyJEDfQLLP0caCOhv5a9YIBAIXgxI4ceWmL0otTQrBDY4D2st&#13;&#10;9IwZs5a3zm5hxYdIyfP5eVV0/tRscza2/drsgvZm+yZstm/5bdi+GW3kWjq5VkUKbWI9GMw0nkNa&#13;&#10;Oum+hwqXxfO51aHbQgUj1xK4FfrwdFW1CUtFGlVyIOP3YXAPGPIlBQsX4aLJNJ57cmCaEHHkwDQZ&#13;&#10;5QilbjFHIUpFokAgECRQAD8EooBwZ4IXKsbtbBAvGc1Dmx8RW9amIP3YEN4qC3erJEJuPDYxHyj4&#13;&#10;pO2EknyAs2OsskDw/WWxH1enirW17ATMixDzgn94flwpvBwDu8r7BGrFJ1rIgdn1AkE3nBZzB+75&#13;&#10;W1oLIxjS/iJtrgdByIECgUBQx6NZRRDT1X8y/+FjCRV4wo3I2FgN1eqmVA/D5obfirZrzSm4RN7f&#13;&#10;5hqIjTmn6QKm6QIO+69B6z0fV2PBrzAGyBgw+hBtmZTSPAarfpSrGYUkvvB3ZCa/xdczZfbZ74d5&#13;&#10;DB8T/UNyoAIA1Vwk6vMqWRqg4CMF3a8UinqgQCAQZLEt0scsMZwSwRXK48QkCEt+IMiUZ1m7UHvd&#13;&#10;mwo5sHA93dZv9YO77y/rBojKK9j6TfWRep61lwoQ+2iLlPrNwXfX4zaYu/WQGbPOifFmP5/GpZvi&#13;&#10;krxYU+0t/HZFiZDMtCgF+m4DwVbxT1raPtu1h6FtbH79QoFCFQg1hCRIBDD4ifwlC174u1KmQCAI&#13;&#10;nQf8eKmAnwNOzy5Xc1C49mdDxViv5BQ4lFrQlT73BoSgSsYLjeHlMxdJkmH/dcXRKbThTbaW9kdV&#13;&#10;6sEcfE+Hp2CmJWmgp320+eQK8POEjc5GNu/MvXSbIwpyVYzj/nHkOJIZwcyVBEWuZKI3iFFCiQAN&#13;&#10;SnthgUAgeEGwCwmwc+oua8YyajVXSQyvEQNDOLJ6FoR2m3lh4BYMm1vZd9ZIgiUfwbcwmBfw4629&#13;&#10;w9KYqvCFLY6SCvz0/KHNrZL7EGJVveRAYXvCFpLgdHiajTf3QbrVeWxrLcw/A3o8j+z9Qmawz0L8&#13;&#10;PFA5SREVQGTExHsP7392Jn/hAoFAEMMVD5IeY/L2vCiQx7v0wkmCRHre2tsIB/z7zM4r1fktNPyO&#13;&#10;XN/kO0TjCFoQF4l/xPpCme8yHQqNjJNTMbY2ujcFokA+huPIgWlrxlZyYHbNaNWduuE0Ge6iHpic&#13;&#10;aFasDOaKRiAzAoGWgkGBQCBogEL8oY0PGaNSNnhXdv7WHMBa3IqMTeuHG9mW2rCIMIdBi9tkGmrn&#13;&#10;j8l0PEkwtMctJEHn55SmJiUMltY4cqKg9mNeWxcJ2xy7+JsgJhCwPhgSOGLg/8/e22xJclxngvea&#13;&#10;u0dkZgEgqV6R7FmI5LzE7FTscyRBi6ZeYDQvME+BgvYNsl9gXoDQjHoKA7KytJp5hgaJ2ghVOH26&#13;&#10;JRJAVWZGuJvdWdi/2TVzj6y/LOp+OH4KGT8e5uYZef+++91e3M+qBzLkQL3YWsIwDABpk4prXkEw&#13;&#10;QECXEssLBAIBH8sD4WX429sjnr2EebdxOXVj2zjNJRpZX7O+lQ8z7MGYhRURqHPAbbuV20ps27fE&#13;&#10;zttpNO16gDFzdY7qtUnDOpsvSKD1YdWf6t4fb/cRm7WRSj0w7PPEEgNL9cA8vxIJlejImMMwwTC6&#13;&#10;ezPu7KhprzxI2tUEUl+KAMA8evbks0v5Jgtee0wkWyAQ5M4DkbnMqWPJyKBgM9UKUXCN1a4rI52R&#13;&#10;CW7TukeFMUVsGsbbZzG2OEY6rMGSKttOg15ukmv3xZb8yPab6RZEZQv/a2vDxkJw5d5xhAx/D71S&#13;&#10;YHn/UocKARMVQMzIgVrPvFNBVOgRAtxc/UtcG8a1kjkCkSQFBAKB4HXDqghGWfqsezv8cSZ4nWOH&#13;&#10;WjYphScKpocaxmYhAvH24YBtpqe6B2BDhoWKvWqSBPM8ysqCqEtcDKoMZmELHsvxRUYOzP0FbI4m&#13;&#10;avk4XFIm8xsQC/sP2ejK8lLm+UXyO1COJkyv47uQFPLFhXRPjVkAAUERSEeiQCAQNJAprPqkLa2H&#13;&#10;5JTEdLcNuFN74wvm/vlQsGZjUFoN5NGRAstXZklzTxQsyIL5KEHTsYEHxu8wVdwbxwI3fJQV46/1&#13;&#10;zQZVJOzmZLKRzWmx3tveWysH1mTJbLSwIwcaPfcvwY8WTnxAU/gjqAZpGBQIBIKNePrk4WMy5rEx&#13;&#10;S/JnX1e52IpQ8JIkwVOaA8PfeyZmLdPba0TCYTzPagFl3r3yJ1aWaH0BYjygrtkFrQ9WCbB6p6ni&#13;&#10;bMT2fvlJQDiMWcNkeQzDZMmECekPWOIGf41B2ahxL+P/O1UiRlUqqCqX5MD0d4ohByo1OHJg/bnG&#13;&#10;WDVFRaIeKBAIBO1YPlERNDr+PSfTCeLXVAQbOQCunt0xqj4O5YmC7Q9M1W/NSo2/Us9txO6lnc1f&#13;&#10;Rw0fgPFFklyC6eTOrZqft5HHZuzOkQNZN4y40cO6trkdkmD4nUkmD9qr3yomtFS/D2nMn6/VTUVi&#13;&#10;/bmDy/eov5dvsOCN/J2ULRAIKlvxMUE59hZ5w/gKOwh7hto6DDddw9O6GK6q/qpIgqWKYEoObCUw&#13;&#10;MAgzLqwj0Fcl4hR2bjLHqnZwKBsjsM1xStdaJCSSJ1vOzpqigyUGzuE6s24N5nfqcPMtlORAP5oZ&#13;&#10;lQIi/JV8cwUCgeD14r89efgYAR9FXhZ1fAFH8PKKNETNJAI3puA2WO0+DKN5VXWoYYRp/x5M+/dg&#13;&#10;3N3LDs4H6Qbk7v9Te16qCK7Z9phg0MXP82phhRLCYs/2e6KgTU6oTeRLdIX+9hhC1wxwfF6RAWuV&#13;&#10;pYbiMiDo5Tp/RLkxDBtYkik5sJVoQUAgBGkuEAgEgg5SFcEqD9CwQLDhlbFDvGX7rS3JiYFte7lJ&#13;&#10;lZ+0U9WfN1jfesGlGsGWz/R+iY/JWzF/6mMgIpiS2A7IrjjzTYqUR2lfK8W/hAjYmg5g/ZfTyIHD&#13;&#10;eBEONYwwjBP7ubaB4/0sddJSDyQ9B18GoSzEHF17ijQMCgQCwSlQiB/5v7O56l3evE8dItw2E4q3&#13;&#10;IgZmMbDLH3dVe1okwQ1xcXrt4fqdXS3PW44V7ngBnes5Mp/Xvrh0D1VrzB/z/uX4wo08pNU0SRXz&#13;&#10;h+ZPysgkUY04jkvM3RNi7zVHVEjX5SdWGaNBqSGqC5k53kSK6kIIJJMABAKBYCWWB6RL9g99y64T&#13;&#10;tAmEt/E11LZR8z1FQZ+3Jqc2F3L7yXP11B9k7SjXYJiaUEQu1l+3oURLZUfTujnnh2whCfKftZbz&#13;&#10;0O1bV5AEvXqgwhEUjuzI4dQP7KkH+muK5EBiEy5WVMGTKGMSw+eICOhS1AMFbyweki0QCHI8e/LZ&#13;&#10;JRBdpmx2Cn+wWcvDxN+YxtPsS1uJ6PnwHJb5Gpb5ei3NcKKzksvwbCEJDsOOldJlP5ohB9oEdv1n&#13;&#10;xphlVRGonRtI5Jjnm27yYK1woTqOEwDEe5AQKm6f0DnCzdX/AO2SKyw5MP3s5SYcXMdBut6vn/xG&#13;&#10;xgkJBALBm3CcET62AaNO/pCrwkZ56f3bZBDWyYIpka20XVxCwXf39cYFEpkk0M1toycOohrYI3Ny&#13;&#10;OJ/I2fOUJFgXWjwZYgPhIFsn7yv48+OKr6HGHahxB8tyBcO4g2HawzDuw+PsoYZC5fcUicPEmIek&#13;&#10;v86e8uRA9L9b7vdLL5xKEqNYmYxJLNUDAQDMcgBAEMUBgUAg2GT38UFs1EIAMOHHNVVZKhIAuc3a&#13;&#10;YjvS59fGDxuAosmxpXSvXYy5IcSv8wPjDnAYYBiTUTmNUUbeL4mfzzcRljaKs+0lSbDZuMBsaT5y&#13;&#10;WIUjy1OQBqIFiBYw7lhtLnS5gZQUGD8z5pLUMIIarA/mlZ0hFERmZs9unH9gRweXPqVJ1CTdI4BG&#13;&#10;bLpAIBCcgqdPHj4moEfeRjSLvbVRga1MgZchBZa+Q2UvmCVUr0GoC90bagEVUTDkFeZ2bMssKr38&#13;&#10;cuyxQhWU/tgLLv0x52vwT1P2/mW+qqcCrJIEVRLbt/M0US1w1QPk/ZDUXUEEVJhNPEo/3+c90tHC&#13;&#10;gOTzLjIJQCAQCNZiecIHkCrzh3y96QV5a5b5RDuuOk3muc9g9DE0pgeyW19NpxlTtj5jrWYexH06&#13;&#10;r0nVC81LCBG1SIJGH5o+VEoSJGPAkGaViDssPjcKWWdqgdn9LVy9rpJgln+h9et1okP2fxXkREIE&#13;&#10;IpKpAII3BpQtEAhq/Ognf3WfAB4ptYt/3BGTIJAA0sCxZOUnw/WqyXEpyatwDshYw6vUWH07x+kc&#13;&#10;AACG8SyMhlv9Zq/kLFANMIz7DUqITPcbUTDe4+6isQ9QOV0tp2EY9k1D2loeVxhIOzOaHRFqXFXh&#13;&#10;WearpkNYrhE7IxJTIscyX9kxCBXRL96wpVAN8hdvzCH//SINRDMAwafPnvz2b+VbKxAIBG8GP/zz&#13;&#10;v/4tIP7cdoUNELu9VO4jOHvU8hW2xK2x0l0bwnG6aAbMw7jP7G76Os4Op7ZraHTlB9vXMZ9jUhwH&#13;&#10;qJWGAWxx3HT9DgJ03fM92HVS11/wzRjpfpR23NvpUJyg3I8i4NQRsf4s90Bqx+v7094867849UBU&#13;&#10;2SsRkSEI1p6m0TfO11RZkgWd5BCCVRsCoMtnX37+c/k2CwQCwRa7/5ePEIf76ElwFInefJEYi7/v&#13;&#10;uDnGXn0Z8bkEG+NOwWa0lYSQsd1nyTkn5i3InqNZQi+aItmCCFGdI6Fi6gFQnQdwBfIqZm67FBkR&#13;&#10;kDtf+nnBnhOxjY75PhG0VR2Xat+W43MYpzxv4gmA6X3Ry01QYUg9QDuFQQOBDqpWRBoQ9KOnv//N&#13;&#10;f5BvqkAgEJyGH//sr/69Mer/Q8R/b//mKya279nSXnx/+5KbzTM0Ysbgi7Tfr4YJqqkHlR0bN69n&#13;&#10;GM+AzNwofCMTkxsYp3ts7J04CNVzdZ6CnB81dfcqXUMgBtI2VedMOyV7j2kkGVR9f5G/9368caUg&#13;&#10;ZQ160gPiFYP92EZfB5jjBwSiqMTyAoFAcFos/+EjVOo+ogoVfV/zZSvZ7HPpS06z70oNOYnM5alD&#13;&#10;zSAz+CqahRWiogp5CMziUt+YdnqiofYP8oa6nr3m7T0BhXUaszQNsn+fGnZuzC5/Pr+e8nGtj41R&#13;&#10;w/ljnn8ARFaxX63nckJzf5JfQXZygfvtCmISVPkGxhxdfgTia72ioJ6BaIanv/+NcLYEbwyjbIFA&#13;&#10;UOPZk88uf/jnf3lJtNxHHG3s1jMUjkAIUHcXpmljLB8IjkFOKjNmqYy5V7Nb5mvYnX3Qj3AbuWrO&#13;&#10;6OnlEAvnzYJ9fUJEhGHcwzLfZES9wREZuXdt6SjwUrxc7iV9uKUa4OX4S6JeZrjNwhY/4l5fdTe3&#13;&#10;lDMmIEfaM833+8fIHAEd+SLt2ND6wHlH2doxSXpYZ0OBIfo/5BsrEAgEbw5qoP/NaPh/EeB/Sq2d&#13;&#10;Hf2uoEXoezm0O/NPXr8aM3tcKQvpY0USJKJ1HwMU6OUGhuksLHHav1+bNrOAUmOns876AaGI3oBN&#13;&#10;jvfVnREVq2oUFaLzBEemYECJ7cXaVyt9AUSEuek/rMf3RMYlKEbGV7vZ4D/lvxkhqeISS1ZAYnG+&#13;&#10;qCgNCQQCwWa7ieoBAd2Pf3B97AeWrIVDUcjP/YDQbPiy5p/52TYW8ko7HEkQXeSaxanOxqREwdRW&#13;&#10;nphyyONutEnzikjpx++4c3jF23J0YD1GiKyPMJ6vrk3P112SBW+Lqb6IKqcydXehVC9YjldZTsc3&#13;&#10;V/qRkSnm43NIhwfUfEadjS4iWsCA+ZV8SwUCgeB0PP39Z1/9+Cd//b8SoBvlZgBxcAJtpk8SfE1A&#13;&#10;RBiGHZ8jdrajpdoLyVhaNUxdMQCbF99WFtTLdYzNaT2m5a6pFfuncXkai9u6yK6K79vvh1o1sGPr&#13;&#10;h3EPRi+r568fN6sKgn5fSR8aTRJtcmC8/rm6r2SMxPICgUBwcixPD4j0fU+4q6PhE2Lddn9YE75W&#13;&#10;HbgDzi6Q0VXsW9kK+4ZOoiCVunPkcr2cQBIkUMOuaaMzXygJXNUwOQW+Tu3A/az1TbSlIc5VbMxv&#13;&#10;8xeKySswZDu9WAKiGkMNI8vx6yOM4xl7bT7HXjczlvyH9Nrn7b8tXOOAIwIS2sYHRATjmgItOdAA&#13;&#10;AXwq31jBG407ZAsEAh5BRXDYxTFCkKsElCz6rDu990XD9a9hz5Dvzj7YmFgYNl/vOkmwXmtasG5L&#13;&#10;JSOM03kmFdyS5Q0s/oZT4Ze3VihPP4vL7avW6GSHjOBXOWHE5gmUGuF4883q+YKCYaESUC00KWZo&#13;&#10;fYB0cDORBjJHAER49uVv5e+4QCAQvGH8+Cd//RcG8NI2CAxBOTj1AzJlH8CXUBDsF+lbRLph3Ffq&#13;&#10;gXmSYgkBP2+Td117nMe+8bqH6QyAj+GzkUbYIwk65b6hICvUdh77ATpBu4ACAMucFxFQjQAGmKp8&#13;&#10;PTa6VBFclqvKN8hVglv3Pr5GL9ehoJA1WKRkv4aHqfVN5p8afXAJiNiVaPdfP3r6+89FaUggEAhO&#13;&#10;wA9/+uFvEdTP0ySxp/zVcTCyhh5XYuutT+W2/qxhV1IbMjMERtZqAuIA0+7eWpJh01JLJWBUA0ss&#13;&#10;0MuhykmweYCEqJ/nOYix79cx80A+Xh/qdAflY6YyC8sUYxDHxmemEwXsyKCUGEhgIOguovXddKqC&#13;&#10;iNFPsqqA+acE9cBQKArqgaIyIBAIBC9v4x8h4H30I+ghxnksSTCzg9iJ8U5DSpbr5ayJDKBaP/+w&#13;&#10;Qqbv5QJqDwE2kQTT85UExLzp0DDv3TDCj3nNfHzBjBKoFQSHsH4KZP5AEqxUj0zz8+qmB8gbDRFh&#13;&#10;Pn4Xfn+Q2ZYTEAoAACAASURBVEs3Y9g+kpADEV0NABNPAJVTWiYwdLx89ntRDxQIBIJT8KOffvgI&#13;&#10;1XjfpYmT5n5GRTDN62+IhbegVBH09rKlkFsPo1FV5IlqbNTx20qCnJ0N9qtBROT8oNAQR3WDX6Xu&#13;&#10;F+r42LTTAE4FMIu3eV8ks93AcxJ8Mx1QYz2lOJEasjVm1+wn+rAuILqJAEXtJsnd+3z8NF3A8fCN&#13;&#10;e79t9It+gFUPBAP3nz75zWP5xgreFJRsgUDA49mTzy4B4TJNxNZdAyYJ7rBJfKNuwL7n39NQ20NA&#13;&#10;mG++Ww/fjQEyS9511kFIzCNucnTW1WxiwTsm6OM1lP9tTahYm0rNw+ibboLDOy06IRGmqNT/snOV&#13;&#10;ssQjKGUPOz54WknO7EEN+6bXh+HIlQ6weK13LADo1/JNFQgEgjePp08ePgaES/832XcgZvaHGVvX&#13;&#10;8g74XDh2g3j/+DJfsUdacOcTFP2OQq881E3UQ935p+eb2hVgOiWoRV5MlPs4X2OtCaA4SdMPKsmB&#13;&#10;wffyeSI/ZQqo6ZcgriRyyPkRnJJC8H8iOZDz//I94MmBRt8Ue3QInwEZOdAAGPpYvsECgUBwGhTR&#13;&#10;x1CMm/P/tUbiFQY79Pev6gBvLDogIJgVW48IMIxTN05FNQCqAZQa3Pi6uT2ieGOuoyQHWvumG9xJ&#13;&#10;rHISyDbP5SS80tmgYN/58cPGaDBGh7FOIYeTkhmaPtMUOv3bu0BAtMAyv8jIgeXrlJqKhsTogyBi&#13;&#10;8M8IAMbpDMbpHIbpPFmnVbAEWkRlQCAQCF6NjX+Q/6WmmBov41ncYgVPR2lfWjlrv4a1GJ3IsPFu&#13;&#10;/blrpUFK4uerPMZnPrOKrblrbOTssVePsLKOVa5lXlENHKaLcAR/LPEh1DBWJIpIDiwTGs7f8DUi&#13;&#10;NQK6mkCK+fBd856Uv0PcyEIsCKjophkYcwA0oh4oEAgEJ9tYogfk/t7G3D2tRrZ0yzidjY3ZBrit&#13;&#10;MTe5GLCuE2dH8lrbJDgAEYWj/xGmaZ9zW6Y3X7fWh/aeNR4nWhpP2as3heIu9nyqjbeLjJ8KoU5S&#13;&#10;j1bDBMN0AeN0AdPuHozTBYy7Cxinc/eY//kiTG0I5ED/2UE9EC+FHCh44zGQbIFA0HMe4GPfAR4C&#13;&#10;OdYI5qn+7ekBDCN+W0TBW4GMM6Ru/JFZmoTDzGinBQY2MKdN18RZX65IkL8L3QgFyo5yCaza3kZf&#13;&#10;rSvbDOujhQEgEALteETeMeDOmaojVuqB2Y7Zk+72H8Du7INCLTJPEhDIeGGBQCB4a0400QOEOO4t&#13;&#10;t5O4Hny/rKmnWtWutD/z4dssGVAeqU1LD0/ctwkFzI5xcsHueF6RA4Ntm282JRGoo3AYfIOEIJeT&#13;&#10;A2OHnj9avoox8+1006l2KjiSoFcP9OEVOuWJbC0u2YLuuroJEeez6eUmEFABCbgsSDlauFQl8C0I&#13;&#10;7nWScBAIBIJb4OmTh48J8TIjjb+MDT81kC1sY9pgZ5YDSxQsT6WGSBT0pECu496nAViiIOJp11PZ&#13;&#10;N52lC0xQCoh2PCUJYjFjuOcz6OW6SQ7k1qHU6PImfUXElrIDl0vhGhsIUjWlbecapnMYp6j8tBye&#13;&#10;F+kWS5hEA5/It1MgEAhegY0HuqS14jhmf4hvYQVbpp9vDGRJggjsa1tY5qsqnq+P7eVBjuDet7dL&#13;&#10;N5ZOd/CUXZznK5iPL0ApBUqpzK9BNdjJQY1JC2xup2ykaOT7/ZGqI25J+1DpbyDaXItXehonwGHK&#13;&#10;fIa4h8bH9hLLCwQCwS3tPCBeciT/tT/hp9imXqya1sZTQj2ZmScKVsS/9dWqcQI17ty/k4tlx9M2&#13;&#10;iwyfvyfNPm4aDQ1aFzwDbu0+/i/OYachcUubWcpC5pWVL2Dq8NGu78JBjfVx6oHj7h6MbuoCFqOF&#13;&#10;OfKpze3X6oPJK6QBQPBWIARBgaCDZ08+uwSCyyrodqTBOhIkNpjjnYnaynmi4Djt2UA6C4ZbKoKd&#13;&#10;ZIYnCvbqDpXiEEMSZBPfRsPLlEkoIVU0fIXVBzPHo7gPHDmw25GZ3SkMpAkuAVASC31iYZmvYBj2&#13;&#10;lhyI3F7XZMfd/gPY7T8Ir7+5+tfsmm2x5gCIRF9/eSmKAQKBQPAWEwyE5jKtE6AbA8+bT06RlpiQ&#13;&#10;ttVF104EVM/hehqjS8wLyXU7BngYz8ORrnUYz05rcGBIfKeSBOu1U5E/WRnZ6Al9TLIl872ov3d+&#13;&#10;z5f52iUE1Gpo1Sq+ZGMGw/m1846IGS+RJziq35xqtLDrSCT6pXxzBQKB4HZQxjywifF1xblW9I+J&#13;&#10;bSsb47aUH7DziSlJkDOFPp4dd9sK5hhIfNsUBf3q1xoDw3qZQkhJEiQy1SZzdj4Q9XE95zJO0Xfx&#13;&#10;BYFylCOGPdtODsxsfbFGpabN5MCcpGDHFPpciR9VTEaLyoBAIBC8ShvvVAR9LN8vwhNj2beR2U+J&#13;&#10;yTlHolLpI4Ja4Y6yta2p7LVJgu1GxNK5oZVaROuaWe9nZU/WlBHTJkbKN4tXPqJof9VgFYNTMmDa&#13;&#10;YLG2N/PxOZOrMcV+2eaHYZisgqEjcZjlkOyVG02ofDx/FPKAQCAQvASCiiB2YnhU7N/3V0US7MbS&#13;&#10;LjZG7NtBP8XA2q0xOyofBfM8wHZ3AwNRkBqEwSyuL2rseY0+se1cfdwcmzckVXMuSZQhV1FMB1hz&#13;&#10;KVJSYLqn675fTgw0+hhzO35UcGgGwHAfPTkw+gSiHii4Q/GPbIFAsGbUGRXB0sJURXvqU+WKl3Nj&#13;&#10;AE9VFczVc/oujNFLUZDPCxN6uXEd8O7QR3ccwJg5qg2wMsb9ZEbLsckdCN6YV8TEtECu26oJPeVA&#13;&#10;TxJMExxWUjgeZbKjRw6Mr9FRNTC7HOPu+U22LbuzD2C3fz87R04OVIDouj4QgUjGCQkEAsFbd6QR&#13;&#10;/o4A/jkEy56YFSP83BqziXPabL9XVQIYfuF8+LabsNiiGNBX2PVEQXt4fyRVEaSVgD34JMTbaaNn&#13;&#10;WI7PA0lBL0fQy7HYK+r6RJ7cwF5L4sss8zUYfQSjD/Fojim+Du9jSXz+OU6lCfPRwuV5l+PzVd+q&#13;&#10;HC0cR04oQKXyvUCAr7/8XHwHgUAguCW8imBMAEe7Yzao9RNRf+YARtJgGY8iDlbht6H6F9axHGIM&#13;&#10;XKgDJ0Y35Bq4fIPO1HqjKVrmayC9dA+t56Y6capSHAiHzAxHdrQPSxK0PlWu4gvNnMA4nsE4njVf&#13;&#10;NDiioCUL2sJ963zB13H5Ent/l9wPUdYWbynGxPHCU5ZwmI/fZTmTJPshRAGBQCB41TYe9GVqoreR&#13;&#10;BBtB+CtCsMmt4jngJgm7LSRB1fEvuvkBolVCRCWAgLfTXVwlB+LQ/swNMLd4jzfbHDnQ78o4ncMw&#13;&#10;5TmT0n8r5ka60cLaPoxKyAMCgUDwknYeEC+9zSRjoG3tX89EIKOXPqGetuQUDBAZnoTHOwoZUfAU&#13;&#10;eBGErE6+akePq/5G9HEOTVcqtcdklnXyX5jkU8NOAjSWI1D4TFXjRZjKE8UKxt09mPb3cptdXo8X&#13;&#10;LMBI8ky5nibjPNh8CAUSJkgzv+CtQAiCAsEKnj357BKwVhEMxe6u6k2rn7BnJMufVaNbzaoIpkVw&#13;&#10;2tit71cT2f1Y+0BsgiG31D55v0Yu8Hn/bKSQZ/8zu9JycLhRCIAA2hyaDlMPoxvdo5dD29HB0gFb&#13;&#10;Sd4sN6CXG8f+N/lIoUAGsM6FJwXuzj4oCkb1vitl1xaSQ4S/km+nQCAQvOUEw+8/+0oB/R2Wsv9p&#13;&#10;d92KLVqz1bx965PhKn8hIQkiG1S/LEkwCS6GPahhb9cFyPsmDZKgMcekKeGYkRQ4cqQnCtrnVHVY&#13;&#10;ux59lZsX/x2W41X3UCwhgKp1aX0Io4R7ik7Z3q40VOjluhqpzBEPjS5GUKTjGpKuTER06oEaQBoL&#13;&#10;BAKB4KWBBj+28d3tRw1vGSKcqRQydt6r/JaHGkYwejkp+b/WmGjMAkR2CoExx6YZ89HsFpX+oHLb&#13;&#10;SpyAJfanNtwT7rwtNWYGMkdQOHb9qIEhBnZHFbtchI/ruekJKTEQNmSDMNvPmf1lqNUKyykWrphF&#13;&#10;C6CoDAgEAsErhyJ0KoIzK22HKxZ8S1x+st+B7WI75gnr1XUt89Vqk38kCW4bX3xSZsMV+72/0N2q&#13;&#10;4sllfhHIgcSbR5a4EKcDcOqBPLGTNudv4kKWYz3lafAqxYUPoufr+jqRO6/3d44yCUAgEAhehU0l&#13;&#10;emDJZllvHryqUcM+b931BYjCwdWDjVlYEps/QoTp7LptAODsGbFJiLJ5cI0YX8btWROjGkLO27g8&#13;&#10;+Zo/RE4koTWaOL0UY5Z8fZ4Dkd46dArAarAHukONYZ16ubG1mXJfgfj6hNu7VDGw9FGqXAZQEI3w&#13;&#10;5MAl5BEw90mAQq0IpZlf8Db/JsoWCATr+PFP/vovQKlHtiluiIYeVeNrhM3kgRf654zPMO4LyVkv&#13;&#10;KT+w5zNOFnl39sEKObDtIOSjbqj2H8piRIdEMIxnoNQA8/GqGexzigdc0d+q7yXKgo0EPKrRjtlp&#13;&#10;JEPUMHVJffPhG+ccTatbF5MOqkqGpIWDfOxU4kApBcvxBUxnH+R5gGRUoX/1zfW/Jgma6GgZcwAE&#13;&#10;9ejpl7/5D/LNFAgEgruBH/70w98iwc8BlTUWqPIENaqiIRxrO9EYm8ur6q6M0W0Yvt3Z9056H3ea&#13;&#10;cbrYvC96uQalpnaqpfVwg5DP+SApoa/fzUhwCLYVmz6DfbYeK5Gvh5rrJyD3WlohXmJQD4wqgl6Z&#13;&#10;Woffh2HcJYmbOX9N9nvjiQO6aB6ZwYD+Cgz9L8++/Pyf5dsqEAgEL4cf/ezDRwjj/fLvPLKkvNq2&#13;&#10;s7Yhb39P4sC1Ln1snwbsON1GEN2x3YcwcrdVMBgYhf5o//jnw+tSNYBUU7GIh4nSSQBUrTH1oSqy&#13;&#10;ABCQ0ZH4yNnr4k1aH1jHh5q+SuknLHXOBrG6S4aWXGnA545SkgARzPPzbM+ibddgEH7+7IvPLuXb&#13;&#10;KBAIBK84rv/JX10iqr9AHMNfb6vMjg3bi9ti9J4lzxoNqfEcZX4GS1bc+PFZsZuI919cXnttgoFV&#13;&#10;5Jk2xfjW1h4zYkKse3BrsM+VqoHlkjDNvRCv1Yw4OIIgNj8n9Xm2NFCmG78cvwOVxO1xxGBi45PJ&#13;&#10;SGmDqQkiCZiMmHRNf2SAaIanv/9cargCgUDwKmL5n374CNV4PxoKlcXe1DCsp9h4buJAy+5n9YH0&#13;&#10;4cIuIn+iJO6/VxlgNkeevMTbvS3NhbbG3gyMQetDc4pfLby05Iq/jfMu81VljzkfIM0/pOciIkcO&#13;&#10;jD+n5yMyLIFhHM9A62PGYwhKgMshEgTdv0QGUDn5AD99IRstjKDnF25KYSRIEi0ACJ8++/1v/1a+&#13;&#10;mYK3AVEQFAg24OmTh48N6cfBcGQBc2wrLFVkuII4djr1OHKg/Rie/KdGqyy41r2O2I7UMwUartvA&#13;&#10;dzV04CXyPabdBUz7ewzLnlcS4hys1qjh1EnyjlLT2VJ9cuDx5pv+pWGVG4H0d6CnKlAmbMbdGRAQ&#13;&#10;TGfvrzpJN9f/4pyRPeMwIhDR38u3UiAQCO6QQ030se8Q8x35XRVBYivVjJ3uJSCIP6hl0BCON9+u&#13;&#10;ZTGqH0sTvaYUYFXwrh3pDcGYpa2y15jGZJP8fVWBlrpyC4ebP6wmO+Kt0Ct7vr6NqIZcoaG4mHyf&#13;&#10;knudkAPT9/DkwHxNmcIyWLICgQFA/DshBwoEAsGrARp6QDQDALmketkR3rIfJ34O9uzRtvMu883J&#13;&#10;nzuMexims5PG7KVqQKnSIHe04uVov9A2VSKwEw+sum6pZFAUVFDBMOyC0gLvazDjjTqjixAVq3To&#13;&#10;7W15PbR632yehdvn+fg8c+2CMoNZAMhcCjlQIBAIXlNcD/hRGYZTlvunbo79NiCnIlTaJiyaB7J6&#13;&#10;BDIHoDca3WOZr4KCkBqmWumHgrRBFV/m624o7TVsJacwHJvalvogvUoOXNnYcNi8PTYdrtIWb1UR&#13;&#10;JDJgWFJEfR9ZciBTzwkjCgGdeiSJspBAIBC8qlie6AGZORgUxBjHElBhKW5n4zcpCTKGLRWnGcZ9&#13;&#10;y5w24v4XjlC38o6XGDncgo+lzdJQPM6a2J2acJLn4PwMX3vo2eOU7BcaCDcSOUvexjDswxFe43gM&#13;&#10;uTtWr9VP/vPPl+RALw7kyYF5bkl/It9KwduLewQCwVb34Zf9wjBtk8nvGdMO0a9lDI2eQS+HILlb&#13;&#10;Su/GbjV/cGP95io4ri6iiMI9KbCUyuc2wBMFx90FL8sLfZJgMPDJ+KRedsCKN/VJA8ebb/J9rPag&#13;&#10;/RF6uYGbF/9j030apjMYd2fVifu/IwijUzvA0FFoiywKh8tnT34rBQGBQCC4Q3j65OFjBHpEYNyY&#13;&#10;AhNJgp4wyDUNdMN8XLGX2PRHrJ3eu+Ms+f8972tg24ZzD+UKutcM2a3wVczSv94mSZAnCqaFjLxo&#13;&#10;wftKh5t/Lfwbys61RjT0ioDb3EXVVmZyn388fFs0F/DkwGHYgdbHjBxY3X6XYCj9KDeCEAjgsRAJ&#13;&#10;BAKB4NXafEC8rA0ZZuN/7KGhJP5T3fa+YoNeniS4lShIRgMZDcvxCqb9e9UR4/RjlgVhcxsMEcDo&#13;&#10;hfVrEBMPAVs5ArQTFKptzxX7OZVmImMJ80y+IZADe6adseupf9JshKj8obm+t0Q2p6OPoPURlvka&#13;&#10;isFJbgyWskLVih7It1AgEAhen40ngEs7grCtgv8qCAS1vacNr+kp+3mJnHVy2/HwbdMeswYZ2iMD&#13;&#10;K9tcu0eZT7ClAcH7UWkeo3VYG03g6zKU1Ge8rb2NumOrDpP6eWY5VEIIuFHK0aoQWdWjYdjnZAlw&#13;&#10;JEFEAANCHhAIBIJXHcsn9s6TBIFMIAlubft6GZu+Fnc2a+8dzMcXTQ5AFvOTDvY4NNWtro2p36e5&#13;&#10;7azBD9p+xsr514QJWvF5d22pDXeNesN4VpECETHPdSQ2PiX1+/emuQE1DKCXY5w8iSqMgs79pqMn&#13;&#10;Sl4+ffL4sXwrBW8LQhAUCDbi6y8ffmoNggkd4nXgTVX3PJ3gRBA1HAjkVXd6QThRNPQcabAqJJuZ&#13;&#10;s7TVAlcdk5WgWy+HrIsvP4DlYKph6o4bKB86RVEoM85+DwrlQL3cgNZRLXBxI5TJmGbyYJzOYUhG&#13;&#10;Oi3OgaCVRMg8Pw/kwKyogm7WkFK/lG+jQCAQ3D0Qqb9HVMGE4ZpN7KoIbk4d9O0tIOsfLPNVTGyD&#13;&#10;qQkNrAJyfjk9QiBvY5eXUBO0RMFh3MEw7lYSCvk6Azmw8lVoo7+AcBI5cAV5gwJWSsFqcMWOYZeQ&#13;&#10;FiI5kIwGQAClIrExFopi8QMBwdhxBUIkEAgEglcNoz72cfW2OrAzctjwB2gtDH85kiBAX03QEwPX&#13;&#10;kJIF1bhbzXVkhICSHOi3BG3HPQ5jUDQahsmdmYDM0b3/2HQYLDFQsbmOXNXPkjY9MZD1J/LZTl3b&#13;&#10;bpUCzK06RLl7SqSZCQ8m/C8CXD794jdSRBAIBILXCEUJEduRBrjC+RsnCVJcC7ee7L0rhX5EhPn4&#13;&#10;XRU7h/NiO9/glXAyt6hTn+iRBfjL3KjeF5QGKVtbeoNSW9taB5l5JW2T50r63l7c0Cx3om+qezmM&#13;&#10;uzASMXg3iV/pYvvLp0/E7gsEAsGrBBqnIrhid7eq9/VsOt5SSUjPMd/O1uM7552PL2A+vgAAY222&#13;&#10;i/XLmL9uNDddkaLyPa2pel7ohrPbabzOxcNbFItb5MBUEGFprG0Y9qDUxPIbSnJgtc2ILl+/D8+l&#13;&#10;qsC20c8UOZirkMfPOyEBgOBj+TYK3mrMI1sgEJxg1NF86gP/buifNnvjNsPtn9bLsRlYm05hIDWA&#13;&#10;LcejDmpdh102zqA4FAKqfBRBa+1r/k5Y44YCut/Dw/UfYT48h+X4gk2MlA9tKfaX6oGcH6jnAyzz&#13;&#10;TRXEz8cXeSdiQRIcxnMYxvPcEfAKiNyC3YcbfQDjiADlb5dNYhAYPeNXXzyU0QICgUBwB/HsyT9e&#13;&#10;AphHQHEkASYBMBBVQW3lTXQS8W03Apn0hT16ysTrZphOWAPjEDReuElNkCVGUCDq9xMwJiyDJQcC&#13;&#10;wG7/PdidfQ/G8SwcnFPgdQg2Ff49MaGTPgr+R7JG/69VMtzzH0VUkQMB3fiGRCE6HS3siASiHigQ&#13;&#10;CASvyeYTmEsbq82J7eJHvkdVH/9nnZrxbzuW1ysje08gCXpieYcY6JvimvbWaKd6Ux9ZXF0m2dVg&#13;&#10;D0xG8TBQbnKAtesmvE/59/vpAsXEBM6fwEC0V+4cUziGaiygP5lacXeGpoNEPR8JAEy55yvjpBHQ&#13;&#10;EgcNSbOgQCAQvGY4FcFHZKzKKxZxZisSz7veCV4VabBth83aCxqmKK76ePiOt6GZHcUinjds4M7V&#13;&#10;Mjwprzw3N/mI2+PyGv1LKXv/tv1CxIokmJLy874966P0CIGpklC7yYJgWa6d30dliB99Lt94iVE9&#13;&#10;kMwMpI00+wkEAsFrsPNxIgBVEVyZD8eXsOc+7k/H+Va5gFCXV13dgGE8g3E6i0R04EmMPiY3egYy&#13;&#10;S9dOtgh5/dG+uJqbL30LTjSHmwQUxyTXa/J7tJrzSNY2DHtQ7khJgTXpsD1Nydt4O/YZ2TyHZpox&#13;&#10;W/kUYxYgAJkSKHjrGGULBILtUDD8Egh+Ab5IqwZXBzBZAtlKEWP0K5DgVD5uCKwRQPmkNUWrzwfe&#13;&#10;h666H5Fpjsch8u/fNw26d1A8SXCcLjYF4rclKCzzdWFUX9R/xKaL4EfdhhxYpnVsUI5dhy51FG2y&#13;&#10;3tixAI4YWIgBMefRgO73wZgjm/jQ+hgdk3gOIQcKBALBXYahj1HhzyHxDW7bLdizVbyRbttgb9vT&#13;&#10;4rNebjKl25NWgRsfxCrPEoJhpcY4+o9bPLqAncmOlIkIzvc5XP8hnH/af8AZ49yfcOfwD3ufYj4+&#13;&#10;b98L7NyTTb6H37o6JPPqgWnyISVCeJ8QnfqSMXPw8axvooEQP5IvpUAgELwum68+BgX3+QS2VwtQ&#13;&#10;kBcdsGvOezG7P68axhXPYEXR3+URlBpXbBOCnq9DvJ3GwT5J3lprRRJcDs6GdXIiVMfdvpBv9DHk&#13;&#10;RLKYPCMIqMQdSdSN0GZykHNIkvVSUGbS1efYd/qixBCcBa0LYkGw0e3Kjh1bmdhyoL4ika/6EMFX&#13;&#10;X34u+QCBQCB4A1BEHxPCz1NbRysROrF9ZWukgs4IwBXlIQICMMaq6LbWUNQruPN5kuC0ey9pOKN8&#13;&#10;ieTjeNO4hvo6X6dy4DY/zdi4GHKFwdSnqGPyfDRx89RMncNOYkjid0onFbXv4zJfV4rUXj3wqyef&#13;&#10;i3qgQCAQvLZY3tzP7XBe+80bwE1is0/P8/s8eGn+fVzNxcnLfFXF4gAQp885W8TZNMZL6QX+DTEe&#13;&#10;npSnl5uC3M/l7Y8wjD5+X1aG81g/az5evfRt1csBxvEsrsk33FPiOxV5F38tKeEvhvXG2X0N48Tz&#13;&#10;JrS340nKZzm8sKJL4RZgfkdEPVBwB4CyBQLBafjhT//yEYK6D2A71+PfeJV9rfjxeWtd6Lj6LVXD&#13;&#10;rtMFCP3xv+F1qpuAaJEEOZROSjkKuEsOTK4j65zLiIG02hlgExS44bqx+5gJ0tKcxDKx6ok7Rzow&#13;&#10;je7FOB4wrnB39gEcrv+QOxsuyUKgXSJljt2NVoIKSOv7MlpAIBAI7jZ+9LMPHyGo+wRpETlvyS9V&#13;&#10;Z7AiDOB2PyEYE+rG+8O4Z5LcCMO0XwkWcHsIsUaGLNaXdVBCe3xTdBS2hS7jdJGdh1dqMuxHsM0G&#13;&#10;ydvn43dxZ1A1x1H462HJgWQcsW/M9s1vX0UORMiSFrZR5Oj2cAh+iB3R4P415vKr3/3fP5dvpEAg&#13;&#10;ELx+m5/HwZjYbMUYQGTsOlZP8419yuUEhm48vxY/p13wa/5GGu+bhkKO/TzeHvp8QJkn6K2RyyGU&#13;&#10;hQ+uYRLVUPgLWOQaEl+DuLyCBi5BQT7Tnz6WFv6h4cYl1Qgyc/TDEIPrZpzdTq8JQxHBNiIqRABa&#13;&#10;Pv3n3332t/KtEwgEgjeDH//sw98CqJ/7uM9bEYVjMxYmOnXq/PqkocI5YGP1cXcRculsacHbXDYv&#13;&#10;bp+bdvcqf6KMpY3WsBbw+3iaIwhSIx9ApHluPVFGgDRO1XFtL6lYZ04ISNWeR/aa/ZpayAiCYW8p&#13;&#10;86GoIAeib1goRAWW5SY2MbgmSQQDhHD/6RcPpQYgEAgEry2W/5tHiOq+Nd5DtKspsR54ktcWG85B&#13;&#10;qZF9m7eHplD8q2rvmMfVrUmE9pxT08YVQXTfWCf+Qs82cp+R2vC4rh3zPpN/LNV22+a/sZHjt48t&#13;&#10;8zWoYcoIglw+gPODIkHQMPkVdz/Gs2QqwBG0vgEEPzkiNiha8n+8ttQjMeZw+ez3n0u+XvDWISOG&#13;&#10;BYJTvzSkHgC54NV3ztvIrxl8po+eNGKAcRaMPtpZ941k/hZ5337y4bSRhK2Rw3YtpysHluTA2ojW&#13;&#10;zoMtsvf3VeubKNmfXGtMMsyZs5AmQjhy4G7/QSQHNhyx9F4gAEz792Havx/IgeEaig7MQA7MCxSX&#13;&#10;Qg4UCASCuw8E83dE9BXambCbKgT0MuOHcFsHY22TXYfcfHh1ayM6ya8xZokEe6L++5NxjfnYxvTj&#13;&#10;NRBpOB6+CUQ+PgFSP2ZH/E6rL51274MxGoxZQOsjGHfUl4owN8iB9nK2kQPH3TmM03mWaIhJlSH4&#13;&#10;MGHcZFAPJBlHJBAIBK8bRn3cMhxEp9j2dsc+9zqjdf0WSmPYbSo8rXg9XbuPg41ZIwVgdujl0M0H&#13;&#10;+NFF5Vq1PrIzlFNb24q/yehECUBl44crI4q1/9C8zc7u99wdVpvBM0UQ4/jB9Jpoabt17qQICIZm&#13;&#10;MMp8Il84gUAgeHMgo/6+HjPolHA6oTm9lsnC9UmHYR/qA2Q0jJONG4fxHMbpIiMVUMJcjDZSZWT9&#13;&#10;mZnaY18fY+9h2sEw9o49uPm4q0rFqQ3u3weT+yEr+RU75afRcKlGG/erseunbSIHokpIFYXqcNlA&#13;&#10;0Jg8sMzXlcKxHWVpLoUcKBAIBK87lsePfXNZjOXoBFt8Yq2/txQXayo1WuV9Z0N9LK7UAEoNleDA&#13;&#10;lol6Nku8fgAAIABJREFUqT3fxGks4nDvO9h/h+6h1JgdRGT9leQo8/lGH+tRyJg3Vfr8dw+eV+Br&#13;&#10;6+l5EKF7r7Q+hpyA5wP4I3/dwd2vY5OHkY4WTv0JRDvBkQh+KV8+wV2AKAgKBLfAD//8rx6hwkxF&#13;&#10;MHyhMP2ZS0DznQZb1APTc467i8rAe6P0siqCPnlwipIggBs57JyXTeTAQkGwHCmcBcjMeuvCR6kQ&#13;&#10;4Az3chP2cgxjgNvkwNq5iEZ9V4wpNHouHJbaYdjt3wtrO17/Ma9LYE4QJNCg55vkRFrUAwUCgeAd&#13;&#10;w49/8td/AcNwSYZcYhyzpLwPqiv73hlZi71xtqmPsUKyy+N9a7NPVxHE9WRCgapAkI4ShLyzr5WU&#13;&#10;wcbnpgG3DeBrheJp917+4cln2e7ClbyPw+Hmj9wCCvdmAQICo+f6NGmxhPEfvO+QKTbpmySZ48Yi&#13;&#10;Jf6n7zB1o4iAzHL51e8+k25EgUAgeAP40c/+5hEC3kc1AhDZcURpTgAHxqhgIH+x9hVT36CtOFgq&#13;&#10;CVYd+1wMXRD9tsT8w7DbMA1BJfH3gTWm2CELIKqgMLDMN411WHudEgSjsiAV/9ixUFSoBpRF/3Q/&#13;&#10;ONUCnTYyQPSdfA4BG+4DZiqCxpIF7BxiZ7NNpkBopwfM0d9DACBtRxORFrsuEAgEb9HGpyqCwZ6V&#13;&#10;CveY56S3KQlumYYDmc2r8gi++J3WJ7h4fJi6Tf42Zr7H+hPpz1att30O6wNQkyBYxt3eD2mmMYhg&#13;&#10;Wa7zGkBHRTDk2IkyvyPNL2R+RKKwFH0GniDYVmqiZFxkTXIo/TdEAL1cJ76gVw/UdqVIP3/2xWeX&#13;&#10;8g0UCASC123n/USAqBzIqghiz3Zvp9kgYmavK1vubTzGx8dWrb8i2uU2qlQQrOxhCFxVN7av7O6G&#13;&#10;qcX2LSZ8HncN3uZmTfepsq+Pv8OUgPjhFXFvvmbUC8dwHup6YlgJC3FbndryZX5uyZnOjnsFwXl+&#13;&#10;4RowrN+VcyQIjD7Asy8/F16W4E5AFAQFgtsA4VchaEwTyoVl3Ka60+s0OM1WDOPZJnLgVmflVAXA&#13;&#10;Zb5aVQoorHSw9T1yYM/BaBvsyMpPt3FZrhuqQ8wD7kGvFliSA7t/XIcJdvv3HTmwvc6UHDhMZ0kx&#13;&#10;JEoXi3qgQCAQvFt4+uThYyJziegKyNgZD5z4DPTScgPUdx1Ccdv/uADRAsvxxQqxEDZdgxpGe7jO&#13;&#10;xrRrsHXOVJE5NeDpf+3LqRV/sOpytP/Ox+cwH59XtponB/J7wZIDy7c6cqB1cyZQxTEMu2ZOR+tD&#13;&#10;UH4ISY5S/RgwKwql4yeieiCKeqBAIBC8IRDhL/3f/1NN9lq+gKClrpsoCd4yZo52ZkVJ2GhY5utM&#13;&#10;8a+l/lefb1s+oyxAjNMZe6AaABFhGHeghl0xdhj5/StJioHAYdr744sVzD0lM8dcQaEuUBMqDAAZ&#13;&#10;hlDgRkU738Dey7kgFQbSP5AxYtcFAoHgbcDgx5wtoTApgLMzr3YJ3t4Fm1d8AJdD4B4zeoZhjAqD&#13;&#10;2/2cjmxu0wfAwmO5PXzRPlM+VA31IlAxB9FQVbIEvlo0IM0x1JeLgQDQy4nkviA2t0onRE1yowzD&#13;&#10;lCoyl0IOFAgEgjdl59XHaKVbm5ErvQKVwNR+UEeZv2pmI4J5voJ5heBv/YVtaoJYNCWmMXmpLpw5&#13;&#10;N1i8B5mj8XkLo7aHrgG+aUdTMiW2WYl6vu7bZMZ2p9eqlxu+9lDUUIJfMn9nrbeeszh/nl/AMOxc&#13;&#10;XWQCs6TXZhxPgT6VL53grkAIggLBLfD1k89+3TSuRNAn/dH2gLsXIB/bTsH6+J80mdF3XFIjTcas&#13;&#10;Hsebb2CZrzcd0ahuJwd2E/nF+3xiAqFNNCgTAbnTg12Hjesc9EkJ64BkEgRWPTBzUgwM01k4jtd/&#13;&#10;dOJRiUdFBozCj+VbJxAIBO8W0NADOx8Gs9g5+guGm6CX+BDbRuO2kgKtxABv+pUlqCcF7+xIkiJ+&#13;&#10;ZB8iRkKgO7j19pLo3sba10A9TqAgC6YJk7VRRC3Mx+cwH56H/dlCDjzc/LFPDgwF/CWcoj4NAYCJ&#13;&#10;iQjl9lHZ0USIKiMGpr5Y6bfw22ncLxjJOCKBQCB4k7mBL//xUwBDaU4gU7btEQcre0GtILjpE7xO&#13;&#10;kmAaCzcT754saBZQwwRT1SCHHfOZFyDS5rlqjfMB9HzoqPf03CQCRFrZz+4mhn/H6d4mH6S171zB&#13;&#10;RakpUQ5UmTA0Il4+/fJzsesCgUDwFvDsyT9eItCjXhyYx/Dx4dv2/vlmu2GYYGgV+zEP7Imoyl/3&#13;&#10;R+hSIAumL5uPL7L3seTD0NyX29nSlzAN/6eMZXuNCnq+bjcNIuNPvEJyZllHKFV/M+cDAYjzTwoi&#13;&#10;IrmjXqf3Mwwog7+Sb55AIBC8OTtviP7J/i33mq6UTb7rB50r9XU1VKr/ZZy9Goe6j3vVJEFEOx3R&#13;&#10;5qdfEVXIiwGAqT6vJAlqfWRGGcf8icKh437hpsdSPyGOaVbNPek5LOVkgtS+a31Y2XvXNGDgE/nW&#13;&#10;Ce4KhCAoENwSRPpTopk16LGmbsfcWVWg/PFmVNuLeDfAkwM3kQSZ5AF36OXQTdZnRh2gYv43X7/c&#13;&#10;gNbHShnAKyF6NUQiAmP0puKGTy70EgyekBiD+9gFmDoSfn+2KCL6ZIS9t4Z1FnJnbQdqPOP4F+DV&#13;&#10;A13hQToHBQKB4B2EVRGkx36MnCNvnWjVew0HjdxEYt88UZCzcVvCgUDacwo4NkFCLoEwbPSXTAjU&#13;&#10;+2RBk38ms5B+k8C2pIDH4fqP7vhD/3UbVQNPukHlHVBjQ4XpukhMlGTBfHyRqAcKBALBW8oNGP0P&#13;&#10;eQSPJ5iE/oz7OAKoTxLsEwEMG/+XMXQvVwAbMhaeRDjt38uOMArI2cumMkFrbfOB9VFOh7H7tOHN&#13;&#10;xizhTozTvXBQUBJQrc12PhOfMwCgqELo7qFebsCxASHwBEU9UCAQCO4GDH1MtFSEtxC/BXn+NH6n&#13;&#10;zSRBxCFR4B+S87fsvx9tTBlRcKuSYIlxikRBotPe6x0AvRzZJ41ZACuvBVd9kNSn6MX4KakhHWXI&#13;&#10;LxWzuJ1XETSrUwzK9xszB3Lg4KYBWJXGcyBtf29ScqHN9avEZ0imPCLQVw1RCoFAIBC8HqAxH9mU&#13;&#10;81IG+SfE8K1AXEd7lRw9+0ak+RQBnUgSRMZmNtfwCnMjwT+q7TCnJFj6LUTENwUyi2w1MfrYm0h3&#13;&#10;8w7c1J7oe9kj9YeOx+/q/VZT5avpbKph8Bcfy5RAwV2CEAQFgtsaOoRPQkBeW7LcVdjcNdh+oR89&#13;&#10;k6JUETTmNDUdRAXDdFYZOtZYrpD+9EZSIOv4YPu5YTyDcTrPRwmsHH48X+8gowFBATb+DJYFkaoT&#13;&#10;0jkpWHUdJPfeLOHiDk49cBj37BjoOSMgJOqBCKIeKBAIBO+sr4C/8mq0+Rgiay9SW7MWjBOtFBg6&#13;&#10;T+IwAnqFP2qHAst801A1jIG6cUp5p4xSLMlvGEbn9fyEpNZidGGXT8tcrO3t4foP4UiD+c3kwNLv&#13;&#10;2+zbjaBwCI0VuS9G1QX4wkLtsxm3J6IeKBAIBG8DCOoTG1PrvhGi9H+obcKJIwmSI9M35viQqcba&#13;&#10;pwfiANPuXjg4BHvUyCv4BDyeaJEtUfB9UOPekh+4cUTuKIvyHDkwxOK4zd5S2W9B5D6Hn4dkzGL3&#13;&#10;aboH43iR3ZO8iJAq/xPbyBAJhQPUXE9mbBFGFUoEeCTqgQKBQPB28fTJw8cA6hKZIJknCca/8Yi0&#13;&#10;QhKkbijPja/vBs8NkmBQvenE8CFfvuEzMz8B+x5S/hPGfEAHbMGf8veFXHxhxhHRCjWcMBISUYEx&#13;&#10;x+bFtKYPIaJVYpzskWI+Pq+cEcpUJlW8MNJgmxjyhhOBQCAQvBk7b0j/k7en2DfZm+LPzDVgYmtL&#13;&#10;0CNQagTEkbHdurmG+bhOEkTXZB8UApVqrg/Tn08kCqZiAKwoQIMkqPUxFDpSoaIUy3LjhIBuXENd&#13;&#10;vu8luc+OEi7HJJOz75tdlXhfkxwCtz4vyqAL0mM5WhgAwegDoDEfybdNcJcgBEGB4Jb4b5bt/Tgw&#13;&#10;yVfJeWURgCoLtBbzKzXlRf7U1OiFCWB1N/j1GKZzGHfnq9d8CgmwpyJYjcvTc5ckGBj3KWuBSSYQ&#13;&#10;ERCYvlMCAMtyDdo5BmXCoJcE8SRBo+fEsSLoFXiMWeBw/UdHDNznCSSH480fsqSGCuvGx6IeKBAI&#13;&#10;BO8uvv7df/k1AFE1OhdOnzcUTR+nKkiMDzBXT+c+RDs5wHox7Hih7UTB1PblnftJPaNQKyZjOmMd&#13;&#10;+KL+VrXhFg43f4TrF/8djjffgNHHpj+zfu0VGyGSHtCSA5lNSnyOm9xHLPYsqAcGVahZmgoEAoHg&#13;&#10;LeHpk4ePCeCyMBTJ/+rSJBT/Q32SoFed7+QdiACMPmyO51OyoD/G3b2kibBxjvka6kxG/jyXG0jt&#13;&#10;qW/UazXrefWenpI/rypQbAjFfSXGlylpC169adrdY3Mz7VwBVmOUUn+MUy2gUNg4BEcIwZMDF3/T&#13;&#10;ZcygQCAQ3AEg0QOiJdgeW7hfj+nJqwZQ7zV6dXR9HuNiEQ9TYnOWZnFhC/HPqt0ttpGNOXI3x00w&#13;&#10;Wo4r59wmZuB9mJ4aEAB0xwP2/AJrW9PnVKVoXL1m7f42mkMCORAZn84F9EGREj1pEghk9KBAIBC8&#13;&#10;HTtv4CNECiqCwe6u5pi35ffZ6XzkY1oCxLE6gLCuh7tjnq/B6KV5pLFoj/WHmGYkIKjZr+5Xo+5O&#13;&#10;ZMLj43hmj2Ji4DienZC7z/Pkizv0cmPtd9gTVd0KgthcyZEES4IhgbHvaZRclvl54kJMzme5aeYz&#13;&#10;KJkYAKguRT1QcNcgBEGB4GUcB4AH0egRlwVgbFksGPNxORXnoMSYJ5/tivzL8SoWCWibQ5IGv6kR&#13;&#10;uy1JsEUc5Irq3S5B5D7v0EiIQEEWpKbzkpIFl+V6g8PWTl4Mw946HKsJGwiJEk8M5BDIge5z/b3R&#13;&#10;+gAGScYJCQQCwTsO0ss/xLE/ZjWBQLSVPOhGF6WjfnvvzQTpBhiGCYaBUSdmgttyTdV4pY1EwbUE&#13;&#10;AIaReiZLnuCrnHXQgdFHW+Aor9cRG8j4Y4Y4asDkd4T6Y6HRdYf6jzB6Lly/mnaB1T6oSOaM2Rtp&#13;&#10;KhAIBIK3mRsw5gFtURFs2HNvxqlQugsPBHGi25IEqRu7V3HvdNY89Hy9SVygJgbWQX9KFkRQYEiH&#13;&#10;xP/6+eekeSLZn1s1Yqhgh00oDOWSf2kRIU3423uOjRRHPvrRjmH0/3+TKzc4rgeZBRAVfPXl55/K&#13;&#10;N0sgEAjePtoqglTHuBzBfIUkaGNs3XUVmrF0GG1vnzekA9Gv63YUYWv6+pYN5giDatzBMO1DYzx3&#13;&#10;AA42l94aVeDgyYHU+C80PhbEBDutARr5A8ryIHYdKvPPUt+NQINJfubUA1mypTtXIAd61cZMUMAU&#13;&#10;nlD0JQwZGT0oEAgEb9HOGzL/FGIzzJX6ezaeNaonwJMEW/F7L9bm3lOa2ZYKbmYzvV0N//Jq/bxK&#13;&#10;YKzRKzUEYmDqpqTwPsZtYvZh2MEw7BxBnzbsFbH7UMb1odmvUDSktNsQwE1nGMPrKj/GCR2hUmG8&#13;&#10;NJkZwEhDv+DuQQiCAsFL4NmTzy4B4LEnCZ6mWkMAYFYN19pTOIyg9RwkbdcSDGtddn6kAOsoBEN3&#13;&#10;ZP9/Db0Cf6kAoJcDGH0E3FB6qAPsGst8DUvRhViunahdbNmdfQ92+w9gma8AQ3Km/Xl6mcHoGbQ+&#13;&#10;ZtdGZGKhx48bgsT5cskcBLyUQr9AIBC8+0BQn9i/+TragTSZvTpmGPvKfkZb0pnv6F8jCRbPe6Jg&#13;&#10;+hkpSXA7YTESBX3Azh2IGHwW7gBAUIxS8touh0S/T2go1XNIMt8kIzD4EYfICRfXioXpCCMigmHc&#13;&#10;ZarB2WtL1QVmawe1A1MoJsViDTp/c3FFDdsNSWYGQpRRBQKBQPAW8fTJw8dEdJklujMSOT96Nvlr&#13;&#10;37EPObHgVSoJlj5F6ZtwGKYzICBQ4449iHR3okALaphgGPaw238Qj7MPYHf2fnY0HBy4lUKzGvJm&#13;&#10;C7+HZTMEEfuZVMT26Wt9swORAbLFf8Z/iQxBBIRxOrMkQTS/lm+VQCAQ3KG4nuiBVReaY1zvFQI3&#13;&#10;B8z9p7eQBMkskRC4UocwZqlsekkUMHrmVXlXYPQMpJftF05Zx6KdzFNMANL62CQMBML9iY2EiIPz&#13;&#10;sbaXQREhIwmm9j1TBCqwFGOFKe/SrPIIPsMACIBGRAIEAoHgrdp5Ay6vmuTvT7blrZiUeBXBxKae&#13;&#10;tFZfR65ibmz6A6d8RiALKnckBMK1KX99vgAxdpJWcwRqmEB51b5wfmrek6gemD6Zjxu2Nt1AMke4&#13;&#10;OUVgmZ/bz6do2avc/XJ0KsdDzKvY36FHjkciENwpCEFQIHhpzwE/Ke0vtiTkqQ5vLTFMJR3r7QCa&#13;&#10;7VorHAvfxTcwxfXNEvzgiIK7cxh3FzDuLlhDv6kD0hnszeo/CNUoIYSiKzBePJsMKVUblvl600eX&#13;&#10;SZPd2fcCMZDzDhBSrl9UZIgjJ8p1FaOFD9/aP8MJudSecwFA80v5cgkEAsG7Dzt2kC4Zo7zxDNQ3&#13;&#10;mulPnihIjPowlT7Fkp0mJ+nFIPituVdFwZ7zI5AZC8Q934LWh9Ddt8lB6WAYz21RP3vMqyacAaqx&#13;&#10;KnZkIw7IqRQ3Pi0WRDR35x8//eKhqA0IBALBW4YiegBEq3aFCsVAa26xiB0Zf+DWJEFi4/lerEob&#13;&#10;RgK2RgAbvWwaZRj2rdHs2Fq7JwqOuwtQwwhq2IEadif6GaqaDFCul0wc0eRVBohM2Cvyqk2d3EKq&#13;&#10;QpiqLaf3B8GOYBqmMzgevnW+i5J8gEAgENyxuN6Q+ScbmWFuntMCc3iMt/11LbyMEXVNFExVfU5U&#13;&#10;yvX+AkcU7OULekq+WSO8Jwk2fJ88j99e9zLfuOa9dQJDOnEgyxNgniOw9pS66ZfWeGfE+Fzl05T+&#13;&#10;Apk+OdC9BkufwzX/IYGMHhQIBII7YOeB6FG0J6nea23nV60v5wsY033Ppji2MGiZYv9KHuI2DQGk&#13;&#10;50rsgF1X4WOwtr70LQrSvf/Rixk0cwQdsn5/PxUsx+f19B/qnyedBMRhGPehhhEn/iAAaTBEv5Jv&#13;&#10;l+AuQgiCAsFL4usvH34aksRJsjg2guNKUKtD0MgFsJURN3EUXepQzMerykYOgyUKIqpOwj0fM8xa&#13;&#10;dIBAFEwPBAX7iz+D/fmfwdnFv2se0+4iKBOmB+eg6OXIOhtYJWBMyKnEnjv/mtjBsDZS2DtFKVHC&#13;&#10;EwNLL24+XlWOAIIfnRQTK/5+ps5ZWbCYD99ljo/vwDCkARHhqy9knJBAIBD8qSB2g/u/+yaL3EsV&#13;&#10;wapATf3Qu0z22zG2G0cPcwHCMIExGsbprCK9RX+krRawzFeN+L1PNuCIBClRMHTZrxD/6uRJTiQ0&#13;&#10;TqW42k7kky1byIHdFAkRKByDj0DFKMSU2DDPRWHBLNHTSZIM/nE37lhIBAKBQHAHYJsC4LKVeKdq&#13;&#10;gkAcKx+bzigz36xwXWJDekQ+ow9dNcG1aQBbSIJr6BEF+8TAPkwg4CXnU1MoJnT9glJlmJcKiHdN&#13;&#10;LxkxMPgsKVEweU/wd8LPcWwxZirGAON4DuO0j2KCZADAPBLiv0AgENw9KIJPEIkiUdxkNjln/63E&#13;&#10;4KtPm0qdhwofYLMt9nkIRxTsTkCitZGGjHjBZiXBVv7gJrGNNUmwVVvxdRGr2MPnCNIcBCJ3Lqxi&#13;&#10;+2E8h2E435QLQEAwywEQFCAOoNQA0+492yg4uGM8i2dBW9tBhKSxU0YPCgQCwV0AKfWxn95SGms6&#13;&#10;SbUeq5g+U5mnln1dExzibXU2GWctjt5CxNdzONLcwFp+gAqxo7XxxpmPpUZQwxhieWoRMhmSfppn&#13;&#10;KXMuiIOrkajaN0gSLjEXEzQCAcCAXq6reoZ2OZZhPINhPIM51EHQqjeTDqTKr7+UOr/gjsY1sgUC&#13;&#10;wcsDAT6NVWU+CO8Z9ZQk6O2SJ/VZ+dzxVuuqyGzM+JwV/wUimYGqNQMALMcX7PNcIF6iJAwOww72&#13;&#10;Zx/Y4/x7sD//XlTxc8f+7PswDHsYpwuYpotICGQTDFebJz3s9vEzys0rCzOp0oPRS0wuUO6Uhevc&#13;&#10;3QOddEdYcmDmloEt8ms3OhDEaRAIBII/IXgVwbxrnDYH1b7z8GT/BAdLTmsUyo1ZNqnn9cj9LZQk&#13;&#10;QWJH9Gy/lmE6h2E620AMxOZeIA6gcIBxuoDR+RBVgQBhdVxCtq4mOdD5JwkxwpMEbTLhGMYu8/fc&#13;&#10;kwiiPLW/X6rw5b763WcyhlAgEAjuDBxpO9QUTD8/wCoHthsF0I2t8ZMDfHwfVWvtoVxBehjPEntS&#13;&#10;Hm4yQIcosFYEKFUETYMkkBIFX4YYaP0XXdvNYsSv/4xQYCDTaTBokC/I51BU8ZqaHBgLPjp5nXtN&#13;&#10;0VSh9SH6VRhJolY9EIEUCVFAIBAI7iC++vLhp8Zo9GPh27F0I0e+UiPIGtsI2Ix3SRLcShQkoMwW&#13;&#10;x4I5a7TZYL2nDEy6zi2w/gW1x+6mcXCPwJBOP7AEftqSYqk+MtpsDMRAfx6dCA5kvgNFux1FIWOj&#13;&#10;wDCcZZMCEDHmRlKWoFMPBDAyelAgEAjuCJ5+8X89BqJLMjr+zUbOPBLcJlEfSGgN+xdtHzXtY9vA&#13;&#10;JQ2AXMybvJcn+9ekwNvkB0qT3yIJDsqODfZHO1+SxtHHjp8TVR69j4M4ZL6Pnq+zpol4T6lwzozL&#13;&#10;ddwk12Jf70cLD+M+o4Qg2rgfAYGArJ8odX7BHcYoWyAQvDwQ8BND+hcAgzUEYFznGMApbkIwHM5Z&#13;&#10;IL2AcqOCLUnQPmc7zVSVJpiPVzAV44CJ0Fv9qMCTFJYrg76BKNAeZUS59DKd4Cy4c+rlYI1r4rek&#13;&#10;9tmy8yNRIhY86r3cDd+riH5cUoPIgDGL3ePG6yuig0vy204AyO6btf0E0+69PPEABMvhuRvN7DI9&#13;&#10;7v32Ysl3Fnwi3yqBQCD40wIZ/JVScJ+c9q0tVA8rBDSCsmgdX06Z4abEzpf2EABCIf6U7j3rV9zL&#13;&#10;g4eCJHib8QSZjW+4HsO4Y3Mt3kfgxhpmfgdBSApwdt1ey0VuoxvKh9ZeF+uYzjtOHhYdiFCRBHHA&#13;&#10;6j4v84uwGcN0AXq+sqOkor9pySCee2hmINKSbBAIBII7hK+/fPjpj376oWv+GlZj5rYlZHwAhc3z&#13;&#10;GD1XpLv0NWVcnfoQRs+xUa7ICSzHq6aPEWL0IobPbO3uvNyAKh7v+0GJz5GR72jz2+0W5MY8CgQy&#13;&#10;6yGypEDyuYBrKBsniSVOmMr/Mnpx/QaxeuDVmeP9wXTbL5/+189FPVAgEAjuKJDUpwjwC68ME+J6&#13;&#10;yPP62xMFEEbj1nbFq941phIjbPvczGZhZrfzeDnP4y/zNQzjWTf2z+oAegF0IgcVOTB1RJLExjLf&#13;&#10;NHIFliQ4DLvVpgLfBFD6CM3xwW6vBpfbyH0AYH0NRAUZYSTkdSjcA66hMiUX+Ov26oGIAGCkKUAg&#13;&#10;EAjuFBT8EgjuI2Ko49r/j/aWQpxJdQC9ZvYJsrp/aauNPnbsHq1+ltbHzHa34G36KRN6wipcXB74&#13;&#10;BtCfhmTVBBcYVMeeY5pLT0Yad9UDUzs9uPha8fE6UUbot+tK/QdazTUQaVDj3t4B78csV3bKoNHZ&#13;&#10;VEmiGcCQ1PkFdxZCEBQIXgGePnn4+Ic//atLRLjvGeKxQ90lfrNWA6gIAT7pXgb1JnMWrAOgVOy4&#13;&#10;t4FmyykoCgrcKxLFAa7YXhlHhhy4HF/A6AgEsRMRWRufBs+9c/LOzaFhmKlea1EB4cmB+bgj7xQp&#13;&#10;NdavD07D0u3U8MX7lrPDdUAgIhhzcGOG6fLpf/1MCgICgUDwJ4avn/yXX//4Zx/GwNkHjMnYYR+U&#13;&#10;ehNm88eUvaObHGi8xKvVWRs3BR/E6ONq0X8tqzGMu/yzltjNt8xXME4X3YaBOFmHTlIT6hEFoy0n&#13;&#10;xg/hmzwREKbpHmhzbCs3u/f5ccBWQGhJtsMqAve6SI2ek3ukWH7okBAXlRrcGCjnDyKAng9RsMCA&#13;&#10;JBsEAoHgrgHNp0TwC1SDm1JjQhd//Xefqvg91s3LZgDXnKZ4EkGbJMiGyD4Yb4f/CDDuLmKivtP+&#13;&#10;SGSccuHU9RvSGLiO5dvokgOpncwvGyMylSGs1RstMXBF5dmtZZjuhTd6H26Zvwv+mDEz7M6+D4gI&#13;&#10;qBQgAMzHbzO/xK9gPnwLgAYQnQKlQCAQCO4o6BMi/QvAwcbzeJqCUEXmC/bQnEYSrFIBXq2G+oFv&#13;&#10;h1zQIwu2GgOrmPuEXIJeboJvsjv7gL32UoW3ZeOJjBNl6hMdUI0hkLbXWL/ejhOsRxj6IJyAgp/m&#13;&#10;JwgNDXIgYjKqEv30IEs2MQSXz578RmoAAoFAcIfw1Rf/+OmP/+e/ATAEgCqzmmWt/2WIgkYvdkJM&#13;&#10;GqyHz1HFz5jHkEXeGjsZhsLQV77BmAgOLcer03wapqaghj3rg5SNA9Qh++Xv79Tis4ZM6p5nWa5Z&#13;&#10;voBdFzVteNin6R4YfZ3dj2W+ShoylSMKHtxq8PLZE2n8E9xdCEFQIHhFUIQPAOE+kbbJ/1VfoB2Q&#13;&#10;R5IdFI6Gex/5ToJd1g2gl0OiIoiM06FtYrqqSiDMhxeV+qCX7G3mx7HtbXTJAGl3YRirS9l1lCqC&#13;&#10;S5O8mO5odDKQaj+kHtfIjyTSfiwSEaAaQc9XdqxfdR6qEjzj7sK9tt6YcrQwEYHyDgSgbTwllIKA&#13;&#10;QCAQ/OniUyDzC2JUgNd9Bmstcp8gfz6o4W48tRp2LjdgGmYeYTleZcmC0m6SMRlRoSQMEi2rnYuW&#13;&#10;H2j4QH4F3l9YXGd+Osa39C86+RC3f/OmPfOLtn0PQ0gQ6eUalNrF60huVq+wYZMKL1zC4SL8nBYS&#13;&#10;FI7eV3DqgRqIjBQUBAKB4A4CDX5Cin7RUhFct/cA7EyjEEN7FXpVKPgnTW8Nol5mAxP7f7z5JlcR&#13;&#10;ZFIWaWNDvaYFluMSGgc37lSS8+DPa7JmQupy97jmv/TxcgQhGXv9tjGAnLIxhU1CBFiO19l5xukP&#13;&#10;jvpyAAAgAElEQVQeEOlCjCmOERqn9+N5RgOQTBqYj98VaoLpv/b9X33x/4gysEAgENxhPH3y8PGP&#13;&#10;fvbhJQLcDyqCSYGcNqj7UBiBpwo7ZrLHiXI/wp81bWgzZslIggDJ9PpN/kbDQrvPbRED2RzB6ukL&#13;&#10;MqEa2Ma+1LdYvZIGkS+tS6REirpOkOwxrZ8/+EOJbzGmKotk98sTCyzxM2kRdeIJxsxAAFIDEAgE&#13;&#10;gjsI0vofYBj+o3IF8DXbnjf4naokXCf69XJjc+lJU11ssAMAZx9Rjad+WkU6mA/PYdq/V9n2HlnQ&#13;&#10;ixDEcw75Oiivm/vmfkMa1An5ES8ogIjhHHkzA7X3s/M4kcuXELlaPjZzDcN0UYg/xUYMTJwHBLS+&#13;&#10;oAEAMICGHsg3SXCXoWQLBIJXlyAgYx57Y2BNgwk2l0+kU3LUSnq+thzH2faD7WHcwzDuV7vliLjC&#13;&#10;A2/oldrBMNijp/S3HF8k59ebkhDp+bKOugKeqJhvQupkmIwc2A76E7ekQQ6sGgwaZL8qMTLdg2G6&#13;&#10;AOPIhVY9UgWHLiMHEiQJAgitoESEX33xUAoCAoFA8KcKQ59Em0JgaMmCTI6oR9SwoVT7C8GsMxEt&#13;&#10;b0t9XKuCrT8pebHlko2GOfER2l5B9Ae2vTJ5jxpg2t2DcTxn8h7YzYfYNc4nkQOJGR+8zM+ByO5z&#13;&#10;X72I8pEJIeFwzqoOWKkoCIeeY8MEEkiyQSAQCO5obgAIL4vAMosF2eeKmJ3Pd+fnaY3yyQlybRuY&#13;&#10;4njzTf15xpx07cvxRZYb2Io0H+C7+A2TH1nzSYyeWXJgM44fzwHV2FYPTuL9afdetoc2jMeN+/Kt&#13;&#10;mxhQm/n58I0deYT0a/n2CAQCwd0HGnoAFMfNlmT9GJhzMa0/sDPCzvC23ejKNipnw8KBQ6gP9JCN&#13;&#10;vm3aZpvbVmqEcXeRHd10Aaz7Dr4R32wgAfLvn9vpAiJQagTEIRl5nN6b3H8i0uxo4UwgoPSlnAeQ&#13;&#10;Eji8T5DubSAHIiZEAgOIAF9/+bnUAAQCgeAu2nnA/wQAYGjh7TKToz6x3z3Y9ewElgwQbUlDKT/0&#13;&#10;vTH1+lssA+bD8zr+TWy+rxmUtQObs6Cc0F+QA6trJg2m5A8grm4k4tBtvqyFA9OcvSU7opoA1WRj&#13;&#10;f7/u4Jph5SMNSZ1BL9fZUn2jP4JNDKBSScMGXj6Vhn7BHYcQBAWCV+o4wEeWfKYbATLx70qTBNRw&#13;&#10;Lqh2BEwyxi99sR3vh13SnT1P/tzc6Qogo0OCgTsAbDGgTw7Mz8cbesw6AjJCA3OtNoin6miPFDad&#13;&#10;BEz+g5VydjLSasjSON4pHKcLGKd73WQKZI5G7fQYNzqZiCQxIBAIBH/CePrk4WMCfNwbVc/Fxrm/&#13;&#10;UOcOskBbL83KP8E6Od4H+2nBO+sa5PyUBnkgTXQ0SYJ+9CLjC6zukRqYUQZTpZoUzlUVWpYGMbD+&#13;&#10;7EwZsEi4LPPzbH+MPgKRAUNLTCZBSxnJuHFI5WgmdJ87OG5gVFkyZgEg8+jplzKqQCAQCO5sboDo&#13;&#10;gVWa04yVWU+A17Esb0OJDBinyl+eslT9UcMuHON0xhb4U5IgMeq+yCoa1sX9iiRYXQc/jsBfR1Tl&#13;&#10;p/Y+FAWTlspR9n73zzCdVY0FllgxJvb9OsT8ieVOTrrB32o0inquYGgkVACwGFESEggEgncmrofL&#13;&#10;1BbFPDc1FPqJsYHUsVsmnMdQTgz09qllF709LPP2/TV5O6yypvdg/Zbjpr0JvkOjmZ+PiRfGt9An&#13;&#10;3RN/nWrYgRp3QKYjBlA9EMUOPAFg/Tq1VQF0zYbeDSuJl2FKFNhpUOCaIAikBiAQCAR32s4TPA5/&#13;&#10;wDObSRBVBVvh6WmN9a2wuUcS9J9jTrSXW3IQ2fr0nOU0AimwatRbgnhOGhPrcjJgqN/r9nW5unzg&#13;&#10;CujjZlGi3JfwEwMsMTDz24qaCkUChqv5XzTi++TTnGqkUnZSlJ6vbJ+/MdLQL7jzEIKgQPCqHYdS&#13;&#10;RdAZ6H6dGyGOnjFsYdx4kllhkLIAnVEPsMpASTd+KOIja8g5PyEE5Z3XDuPeFupxDGz+6lCjPVB1&#13;&#10;yYbDuIdxOnOFDvte5Q5PBkA3xhlhq1oic61EmUMQ7wYm6n8xMaDUAMoRETInYWUPDREM0xkM0xmo&#13;&#10;8QxQDbHTwqsOkAFCGS0gEAgEf+pAYz6KhfQoQ8++Nqj+Y8KBP60XMD230XOHqJYn5dUwgRrtcasE&#13;&#10;woYERX9MIK/+F/yAghhoRythvv6EKJiey5jlJKUCxSkr+lEMx++ya9md/QB2Zz9g2ZvlvQu+RJHs&#13;&#10;8aQKNYyg9SHIFKXqgYD4n+XbJBAIBHc8NwB4SbXkTIj7c2PfJhOUcXuuhm/f60fZhdjfHUYvoIYd&#13;&#10;oNoVTXSu4a2hBlSrF/Ekwd74v76SIGU5ifQw+pipIVn1oiE70vwCoGLJgZzP5OPyrt13JMFxugfj&#13;&#10;dFH5I4gY8hCUKgMDsWQI6ytYRqA9Fzqi5pTkgUBUBgQCgeAdAhH9MlURbNnwtcCXaxbLbY7auqDu&#13;&#10;022yYBx3vPZZZjluJgrGs9+eJNhqGjRmhmGwZMBh3MMw5NcUCArEkQN18zZZZSIsfAgqbqV2R+LU&#13;&#10;oc21KLeWMOFJqZCXyMccG0ADn8i3SCAQCO4ubP6e0hCeH+fTUPRvxppqYOza6STBlIx4EkmwsUBO&#13;&#10;RTCNsY3Rm4R3jNF87YHdK23V99LmhJYvggitBsxmHgDRNvEXn+9VDyn5L+Y5ar6Aycj/6IQCKI4V&#13;&#10;zq/pscT1gncBQhAUCF614wDwkR0XqyH3HqyxJqDqsezdSVAcE/zWOBqzRNJekWjguxNz2xvPN/AG&#13;&#10;E2oVwa0de37Nernuq/5sJBcs83V0QFpqRU4EEUGxRMFVciB7/5C9Myn8aCFixhlxDqIndJC/9U4S&#13;&#10;chgm20Fhx0E+fvbFZ5fyDRIIBII/bVjCAIVA0SvMIaRj9bL4lzOm2+N+H7BylQuiTeZZjdZecep8&#13;&#10;mV1uJDaij/GicprWJvN53yWSBNaUBfPn0zUb2koMpOT9u1rFuSAH7vY/gP3ZD2C3/75Lqnzr1t4e&#13;&#10;feCbDLQbSVB0KsQEgxtFZLsR/e8L0Ve/+0zGEAoEAsEdhyJ6AE5R1v6p1y91Pi6+beYBErOSKgHn&#13;&#10;wvs5Mc+Pu5/naxjGXTi4vMH20bovsvfnR712H1NXSgONUN7nKzLloILYT0QwTucwTuesn9TaP2Pm&#13;&#10;ht+gNuc6vE+QrsX7JTdX/xomIojKgEAgELxb+PrLh5/Gv+222Z/KUYGpSiD1Y3Z2PAAAaH2AQU2g&#13;&#10;VB6LN1UEC3vKITTn7+45hR7Vicfr51okwZZPUpIEU9uaTUpqxOqlAIFSU9NPsuRARsm3lgoCIDsp&#13;&#10;wB/LclVcc01kiKfRWcJm3L0P8+Fbez1UvzfcD5sDkaYAgUAguON4+uThYwC49La9qw4cjAMmYWHb&#13;&#10;8IeGtyRvXJmpDkmQtftGr6kUnQS+Ac9sCIGp5hRQnmdPjzKvkOX9nXpg/ZmaT3xYEkQumEQEpJci&#13;&#10;H5HnAXzdxJ+3NTI53V9ESBoPEfRyBYBEaOAj+fYI3gUIQVAgeA2OA5F+7Bnk1qDovPPsZNio1XbO&#13;&#10;T4A4OVncEXAYgzFL2e6GNZzWWJHR1ciAWpWgQQ4sg+kygEeAhZHjR4UFEaFNaFzma3YsUrjOFmmR&#13;&#10;FACpQmFpnRxo/Qa1Sg4cd+/B6MiBQa2gmdqx/x0P37rNjI9XryUDZIw4DgKBQPBvBGjgIyC9zS8g&#13;&#10;ADvOriTztUcSpZL+qf1EwNAhxycTFj7PUYwQ9qQ7jjC41rXoSYKx0bGdXMh9FaeGBBvGD6cBu1Mb&#13;&#10;HKdz2J//APbn34f9+fe3BUocOTB8xAC7sz+D3dmfrdy/cqThBQzTRfPl+vgi6yZFABinc9Bz7FYk&#13;&#10;rf9P+RYJBALBO5IbAGSbwHji/tpIQihidpOZmnKsXYsk2IO344eb78JjKVkw8wHUCLv9B6sHGbNJ&#13;&#10;AdnG/n31XY4cyBVLUO1ADXtQw54lBrav3zYTBDIDgmvU1ME36dr7yiVBQISm3wQAQEhCFBAIBIJ3&#13;&#10;EuZTYMj/GOWCGbu8Np6eVmLUaEsCSZBOrzUgDqDnm5NsZHblpygJFqMEWxiGvSVLEDl7qxiRA72e&#13;&#10;dyB+T4NtT4iBnC2n8PkQxg9b5aT6o6bdezBN7yeEUIgkQZe30csRjDnGW2/Ux/LdEQgEgrsPJHqQ&#13;&#10;NYsjZ8WJjedbJMHSnqREwbJ63CIJliqC9pwa9HKwSrbNY8coCUdwKoJVDF5dI78XZDTo+cY1OOzY&#13;&#10;Rr7sRFt8mSTfn/sVyRSFLL9wrPIc9qO80nAiqIBexcAe5O5TmWNZ5ueAiDDt3wcAgDFpqiS9/JPE&#13;&#10;9YJ3BUIQFAheh+PgWOJNlRqithMRDNbCJgu8USv5hrUjwSTJUwNJ6XtjAT44FycqB25RAaq3oS6A&#13;&#10;lB2QbCGBIH4mk1tBUNbZcU5HNr542MMwnmW3okzyByIiGac2cC8QA8v99CTBWMxIkgAZgYMqLsc8&#13;&#10;XznHQWSHBQKB4N8Snj55+JgMPYZQ2NdB6S+zj51AmzXoPZubKBhbyf66aMGaXLM+EiiMzcEhKOP1&#13;&#10;MHdGDpYNDPzlI6Aq1IMJQKEbPYj5GGKOhOGJgpY0aI/8miw50J9H4QgKR0AYAHEEQzkpwfsrpVKQ&#13;&#10;L3CEccKZz/Oi8g9xGIOPkSYytD46ZQkABPxP8i0SCASCdwMKzd8R0VeGlqwrvRUPw3qqwDb3gYFh&#13;&#10;PK9suNYHxkewT66RBOvRRtQZI2SCfepBdxSM1rDMHRVBn+Bv5D5CvI7o4npmr1We1zBmydQGQv7E&#13;&#10;/TNO59YncL6BbTIcGBKjVxr+FlCNrskzv5k3V/8SPTSCX8o3RSAQCN5BGPzE2wkibe0GmVufjmBF&#13;&#10;dYjqGLzXgM+p/5SKRd6+3YYoaJZjnJ5jdClTXBX8iQwYs4ScvT0icaEIjdf3y08XglQ9sOU3UaYW&#13;&#10;WPkcS+0jjdN7MIx7Zkyx/Zxp956z+SlRI8/P5IrIBAD06NkTmSAkEAgE7wKePnn4GAiTui3fAJDH&#13;&#10;g9sb/DkMrsnNE/l6JEEyGoxOiW9lDoCqnAAA5PXy4pgPz7sqxCEXkOTew1Eo/gKuUJDctSDiduPv&#13;&#10;/SA12dj9BFKCCb6K0wwM/AJk+RCUqDLG3AC6CYPxc4MYAg6fyLdG8K5ACIICwWtyHIjoEhHYYn8Y&#13;&#10;HVCH6UUgz5MEfdI/IwkGYxoDffu6wsgG26uT96aJAgXHm+eZYW8ZbmOWJjEwVREs1QNb8OTA8qVa&#13;&#10;zxlpj8+R2CIJgXHdEjd9R2s8g2E8SzoCKXHf0DkZYxgnnDkF5V1TI0SSB2WFlOCYEeYKDnMy5glR&#13;&#10;HAeBQCD4NwYE+Ki0n9RIGlhfIjP6jS69Mjmdn6VsyAtkvGQh+bif3Ob2iH1pgd6T4cojs/nJuUpS&#13;&#10;4CkTERCUHX9c+Cv+mqpEAWLzx/35D2B/9n0YxnM7ztif0wDrQxmzTnqYdu/Dbv+99QTQeOYUE/L1&#13;&#10;jdN5KCpYH4QeSVOBQCAQvEO5gd9/9hUA/e99Y4ZMfJ+afmqkDQiG8Twv7BMVJMHcT1iOL4INzsf6&#13;&#10;1XHu0SkIdJv2YJ0kuAWtIoROFIqCeEOjmZGSAgOyjRAGsgkDoTkyJwZmfoR7bGIaBu19M25ElApF&#13;&#10;EaUGMPpgfYmOU6OUAgSAr7/8/FP5pggEAsE7aOOfPHxMYC7tKLrG33vqK+O235KQzFK7nnEQjLNh&#13;&#10;w8qkG2+2hmYs72PPU4mCWh8zP8Cvo30Mra0J+9PaojD6j3KFIm6/CSgQD0cXa58ibDBOF8GGx32J&#13;&#10;ztk4vRfuBxHBfPgmrt/5NdEvceMLEcEY/M/yzREIBIJ3BwjmI6NnSyIjXdmSdHAMMcaaGPVgTlWX&#13;&#10;oFbO96Q9NexBjWegxjPQy41V6DcmqT1HUv6xoQK4+XrV0CUQ2vXsVk2qb3pviij1nSB3jkOWt1dq&#13;&#10;bKryc/5Jid3+ey5mr3Mxub+EME73AEBnAgbL8TlMu/dsE6K7rvn4wqoEA5HE9YJ3CUIQFAheEwjo&#13;&#10;l8EAYh3EB5LgyujhlrpuRRIsXlx2BKbEtWaCn1oEOK4bQG0PrDvJj5J8kMsVp87AHEco+f/WrmnV&#13;&#10;SWkX9vVyhGW+2XQO6yCqqjvy6FSEUnKCXo7R2XNOhDgOAoFA8G8PtplAX4JXtcns4RabRp2XkR0l&#13;&#10;nCjulTauTD5ElR3ePq/4PNEuZqS5vFPRJ9ZDgj0d3bPlessfMTYkcIE/Am7u0SzVhTjlRMqaCazT&#13;&#10;YsycKAXFcYzT7n2Ydu9nSYyo4JjfD69sPM/PveMFWh9gHM+BiOB4+DYZGyEFBYFAIHjX8PWXDz8F&#13;&#10;MgCuwz1TEfRd7LDR/iYmxNtA/3ZLFryAcVwv7i/HF27kHzQVd2xMW5MEg41cMbJb1QNjXE6rKYU0&#13;&#10;X1EWUUqSX/c8RIA4xPFCzDkQrDrAtHvPjRo+tnMZbpQwoh9D5H5gRh0drv4F0I8uRvi1fEMEAoHg&#13;&#10;3QUafGDH2iWNZK1xupgYo5U8dldJ0BpE/iMKQp7RM6sa2Ivpe0TBcXfPHRcw7i5g2t2DaXfPNdiN&#13;&#10;K9cU96c1InjrRKPUqButweglIy+M41nuEyDFe9BxFbwvFXIbiV8wThewO/sBjNN7VS2CmHtq9DFR&#13;&#10;HLLPff3kM7H7AoFA8A7h6ZOHjwHU49TuoGsUI2YeMFVdf32bWMfQhyp2TX/4/9l7uyZLsqtKcO19&#13;&#10;3P3eyMisEt1ATwvo/iPzgcS8q/oNbH7OMD9gqnicMUO8jIkXpQTWYlSQqYLunrG2YejBaMNgWjKT&#13;&#10;KKlQDUJSZUbEve5+zp6H8338+I0QQhKZuVfJLSPi+vXr92ak9tfaa5WOeaVIgBTLhVsx34fNz11B&#13;&#10;emuzhG3C0dHuKy2A2+vSTmG+k5VEMI8wZvR99fvuqbl+jM3j8VMYp7dTHkBmrOt0cakPME7XG5GD&#13;&#10;uNwwHd7a3wdx65f0X4viVYISBBWKnxA++vpXnpYNY6/94/YLWpFucR+Z6NJtHrRJR9tokN2qN8rr&#13;&#10;V0N9WdPP5vOLXWcAf6uCYXjkjz2lICKIrA/aEojqgeP0COPknx+bDL7pcN0hUOw3BwDfmN8qB8Ui&#13;&#10;fdlNinzzhCrZ4LZJQURB2dA3NrxIIFekAX9sVQWTUqJnZCo5UKFQKN5QiNB7dZiSewpd2Unn2wNN&#13;&#10;k2Bf+Ucg1fd+q93ubuO1TYKNrZ8IHmKf4Jz1g/Edov9DVARbteCKJNi7gEj3sYoY2OYZ7mENnIhx&#13;&#10;eoLx8FbRaJCdvMd/jhzIgS0qcofET1p0oKBQKBSvbNCnpzWJ3vmmdSdOdBv4It1UIFrilcS3iHrT&#13;&#10;/1j8eQyWea4QI9wnK5QkwQ2BXjox+B8lRyrj/QxxtiYHhu/j8aO8vjF+yOC/DsOVSBigPMAYD49T&#13;&#10;brS9Pz9EiPE+nhJzE+fmYHnU+UsjpIVLEfyO/uNQKBSKVxd+8Q9JRZA6A/N2HiAPiL17tbyI28Ti&#13;&#10;0nKwBbHJjjt4+BKg7wlMIB4KUuB1t9aP8Zn6b6DqkZdPb2tr2X0PDGIGmykQI/zB4QBJZRNY1vsV&#13;&#10;8T/1+dEsXNwC4lWZm3BdXYfNESKScqmUr3WFHeZqBhE+J50BKBQKxStZyrt3xS1VzPNOPa6OiY1S&#13;&#10;fYz695HzWsfBSyRBkVxz5hr/UIXd5fyil3VsBHe2R369PRehTf9+E7SpW5s7uz5QTZBAYDg7g3nc&#13;&#10;xPPeUiD1YjCA6fgpjMdPVfE+mAtni+LiWiUxcJk/SQue/TcK2OUmL4GS+bz+S1G8SlCCoELxE4ST&#13;&#10;9WkiobfRSi7L5rfBu5cR+EAn6NkGxqdfsr+LyYzAK+DgYTP9YkNvybfZeZ5dz3DOQURg7VIdzq3p&#13;&#10;sHZOzHxpkp44MImWvJcXCx6mE7RRDiwUgdrHoq1f3SRZsxpCoxqIQBLMR/2fXW/Tr4BPHEgTB4VC&#13;&#10;oXhD8dHXv/LUN/ddN46VDXzaX1HbSfEZxkybJkCVQ3RIgmUvg3i8KN0vbROkzQ96MdhdUAto7vES&#13;&#10;SbAlB1bvqyD404WsKr5e2QwQkW5e4c+19TAn/Ny5Bcv8wisG7t00UdXYiEOFeF9zat6ExkL473Tz&#13;&#10;d+Xnq+RAhUKheEUhcL+DGP8ozsk7G/9FxNpVy5d+3yCrzdoQK+fmuqW1AcG5Fet68lY98SAD3rMg&#13;&#10;DLX9XtuiHAT8KOqB0+ExxsNjjIcnxfE4HcP0OBAi7IYo6N+3263dq+wokAp68kHRhtCHbMJ4eJK+&#13;&#10;LmM5EUHgKrKB5yJQUkUOQlJdnG//PikXEqA2RAqFQvEagER+M8aFVkVQHqJpL3JZLDDVnq5XqmL/&#13;&#10;h+F5lfqu6xIGJSzwxWNbe+8PDKrWuOBBCon5uVvb4PS5BmLg7udOlGN/QdbPwdgv7PmFiH2S4BBU&#13;&#10;A/eIBwjkwDYvGMa4cBEmAIkEGW2IH2EcHyX1QJ0BKBQKxasJ7wjQi0NlvG3IgVVs7y8FOrfW5MBN&#13;&#10;QG0vKbs5QKkqKJVozcPCctmrT0TDRBLc73X3Hi1jJbWdiJ6aYBuYw/f+nra1e6vk32I6vI3p8Hbn&#13;&#10;XuoFAuYR4mwWPCrePxU3ngiYkOAIsSa+gnMzQGovrHj1oARBheInCEP0bixCKUQWbyHU6wNQqCG3&#13;&#10;1sPilt2CP5MEc5JQD7cfUIynwr+gtolUVnmXOxBN70EAu5zS++jOEJrthCWo6qFHDgz2R21iVDVK&#13;&#10;HkoOXC+QFh4wxEhNkt5rpp9R0RTopDo8wK1nCJzaCysUCsWbDnFPpYnj5Z/9QNsQBnfUddflDsZM&#13;&#10;6biUJ5QaRt5ucK5CWyQKshmxzDcFqfBHiMEPtAvaJUTE3KcgBxJRGurHI9oFS7Bz3F6/T3Do2Tpm&#13;&#10;8obtNi8IBHG2shPe/L0U98A8dq9V3uaeCgGJvKf/YBQKheLVxEff+IMvxgUyX25nm95+jJFtbCwV&#13;&#10;g4qHvdVwTR6obe+wUQYoH4wK9yUiUZDJgHnAupzS852zdawt7sfaOZAD5UEHm+Hez26Ng4nKsmgv&#13;&#10;RzhnskBhw8TF0kRpA9linK4TObBVIKpyBYo/y4sGdr3tKBjV98nM4RyCOKs2RAqFQvEa4Nvf+Mpz&#13;&#10;AT33M2zuxirpxfXtBtt+LFxPu4t7bY3czSN2avHl/GLnsVoNoCXhp5zA9uvki8P8pub3zgKFa09D&#13;&#10;DMzEvfL6wTmoEAy0dm4FBKu/jw1JENh1PqKC9GDMcbd+d3bx8Z8HsBmCDaFgnB6Fv7fbpCasMwCF&#13;&#10;QqF4deFkTY4AZcyq5sBpHl44+0k/DsbYtheffdyV3RRhXfqL81FVsDfrvuQY2ENNEtyZVTyAJBgx&#13;&#10;jEeY8djlB5anl4uHOUbTJr8oXyNaL5dWxP3XyYsAZjjm2r9zQwRKfQQq7nGZb6vcQkTthRWvHpQg&#13;&#10;qFD8JBsEX//qc4CeiaxVVC2H3nKvlYAnD7qWWNglCe5b5u5lAG6dQWRAPOC+jEHEbRXx7LxJbjZN&#13;&#10;CXGX7YqbRKS0Pl67Usby4AZKeS9SJEXt5+7csiv6Y5eTV0O0S5Xk5SZG/p7AIDJY55coyZYQwTq/&#13;&#10;BPPgX4cAEdHGgEKhULzhIPC7CCp03VwgbPU/SHmgg7jRBmBDFFzTAL2Mr8U24oZcEGtkzgebhzVS&#13;&#10;HkgO7H0CkYBg1xNEXBr0s5nAPF1+dkFigLjq83jwHQQbQSJKVgSpzUDUz312r2XvtZZocxXx25/P&#13;&#10;vv2N95/rvxiFQqF4dSEiX3Q9lTvpkQZ26vu6cO6XyoXCgNux3k21LeoaXHZe09m1UBCqbQ8TWdD5&#13;&#10;4z4lv4fGP2Df2qiM0e1n6G2XzilX2FVhpvrgYcwDDsrxviIHNspCFIp7uxYky5Qz1J/lfPpBJaEg&#13;&#10;xKokpFAoFK9NjHfvIhEGtsp9Ob61toNb+8A9LPMNyAxpcY+4JgxeshruLbLH+1uX23vjrT/vdHGR&#13;&#10;by9l2S4qtOR5r2IMkaTGm2Lxrq1AYy8YiIGRVBC/b5cGCQRIWPUrYr6v0216onMLzHgFHo5VglUS&#13;&#10;EJ1dtjaHbNI1qHA2gM4AFAqF4tWO84R3m4r6YgCs4t0F1z4iwATiXIuKJChuw+bbIwnGF3X2DOax&#13;&#10;OsrZQM4H1l2mYEsSvASCFxwYhiOG4YhxvIIZj4kYWOYGxNT9LLq9i466sa/fJxhzAAcngHz+0ul/&#13;&#10;3FUqwtHVh4g2s411+cTnJ8bbEFt7QhzqsxnSkQmjai+sePWgBEGF4iffIPgtv1FQNqxtshgGtvLB&#13;&#10;F62HpVNpw6sE9RSILjUYKmKfiCcKxiMQBqOK4H3EhDgUWNe7DYmwkkm+1GhYT1u7wod0G+5NTAhi&#13;&#10;127zgciAecQwXvtjerQ5iEzYEPBJgHQkn0srpvnu+xv5Zr/FSKmBACKQE00cFAqF4g2HVxtwz1DY&#13;&#10;ErTKuA+zJXK7SUPbiI/NAEKRizTqxYB4BaDmXpy1EAHWcluOTTryeUsoyu2PQQ5Eldf4oUFfPalo&#13;&#10;f2xyJACw9gxrz6HBcoK1p11Sn7dlOKaty56tUSILXFgwKLsbaeBQvJ+konx+0eRv/ufz3ffz3z1D&#13;&#10;1QMVCoXiFYch916wFtjEsXLxrKxke/GwrkX9ddb1rlbFewBJsIQthgstWTDGcRHZDCHae/ZNcnk4&#13;&#10;SVDuG2z04+qmnxEwHt7CdHwL4+FJNUjYJQkiqyT3+guxB+A/A6l/HpQA7Xqb742onzNQ0i3y9sKk&#13;&#10;9sIKhULxOuGjr3/l6SYuVTLx2LcaJKr1+mRnQaDTHyAeN0q5UTG/7QNkVxzA2XXz+DLfbJ7XntOL&#13;&#10;75fOr+Jt6MW3R/uR5XAqu2mAr+W3SoVEaBSAyy8yya/7gkQQt0LcimG8upSCQNxaEQ2oWjDwWJfb&#13;&#10;0BcREFpiiUKhUCheJXz3G+8/F3HPnFtynIs934IsKCWhr6mXxblOvARsWGaPRMEtWfDhgjmhKs+n&#13;&#10;7SwjRsIgkcEwPc5HmJOP0+Pq8AJGbnO074l2lJRTCyPkIl5ksU8S3DtEVghc6tdXzwNV/QDoyrUA&#13;&#10;ACAASURBVAEna6eXEBQWkzKwK/Ipk+6LI4myUEckAtgMWOYXhVmA/4C1rle8ilCCoELxk24QfOMP&#13;&#10;vuj79g6lgV+0FqrshbrIA24XG/6bhcM8JCht8+pG/doE4yJY9qx1C8LgfH5xcagQrx0H7/134R4k&#13;&#10;IZgGEyL3qPzUg/88zD9sDhEXiAvb5gMlof+tWoI4gV3OOXmR/ByfcNj0GT14gzL2LkTw0TefaeKg&#13;&#10;UCgUCrDwb0KkaCg8gOR/P3U/fVWq2pTxis0U8gEuuIE1UXBrJSzVtxslYDL5eAB6dj5tvrJdenC1&#13;&#10;zWInh0nvvSAG9mDXU1AmlJQ3VPcXFQhCo6C2Al6rBkZFOCyUCkrCRlcpktpB0FYpQZsNCoVC8erD&#13;&#10;K8HS8ypWVOT8XOxfGrTXagThTxesi1EOJbDpC/iX7cfedT51843NeUFBKBe4cSluaWLs+fLiY/GY&#13;&#10;7ZAEd5UKihg5HZ744/gWxsNbxXtcNrlGjyR4ya6xjN3i5ubvx/d37HrbJwZSjOcMEGE5fT+oCcXA&#13;&#10;79SGSKFQKF43iDyVWD9WKoK0G//qXKAI35VicP4zLuq1IgEiAjYTnFt3yXcPqb8fori/Lmesyzks&#13;&#10;D0pTu3cOZ7v34kM65YPR2Y3Yyi45e27q5Zoo6OzZk/3C7CORDYt4XRMR6xxjuvpU5z45PZ7yKAKW&#13;&#10;5UW6FzZDek/pdX2tr24ACoVC8RqAXL28Lc6mOBLd95q8IMXwTf3enNaGu0QUDPFMdmYF2wU+V6n9&#13;&#10;L8vNvZ7CkcyOTm5xnwNi/X1QJl7PXXLgfbU9UNsLlxina4zTNYayby/31/G+L3HbEAPrfCPFbTZw&#13;&#10;7tQ8GPoGPIR8JWR54jxp0S1f1n8ZilcRShBUKH4aiQPwVDYEPZv38gWdIO1ChKMqmagK+ZQ4NOQ6&#13;&#10;XN7Yu0xIbINoJiW6dd49oiripaO3wdgdfDTkQOapfwwTzHDAMB53LQfsepkYsGmqOEmHs3OdFzUJ&#13;&#10;HXXID+fT97NiYvw7s+eUUvhkiwAiHfQrFAqFAkBUEZRn4mwRZ9yFqjsH10rj50eI722O4BvenMuD&#13;&#10;FMOWIl+x1euv8023sZCHAQhKvf74UVBeY68BkayDOw96YuD8oNdiMyG7/1DdKKB7ehc9dYLim0rN&#13;&#10;qZdn2Tn/nRfNjfPd94v3qXZECoVC8drAunftOldVaLL9q6wGQ9yV/SZ9WT/72jdaCwZaAlGKK3Y9&#13;&#10;F44F+zOCdT7VNsUXCPnl4KGbrsAP6Tevs9PIL0mCe+TAYbzCMF5hnK4xHZ5s4jNR//uoJkggT1Qo&#13;&#10;VQMv9kOyfWAd5snnOGbMRIxo+UiFNTEHq+KkPOzVA52QugkoFArFawaCe7crWCty4eugbNdYB8pe&#13;&#10;YBXBer4J59Rrg7GHX6r89RT7jDlgHK93D4oEd/QPIn/4RQDXr8s3de8KZ9eaEHhRin/zIYbehCve&#13;&#10;xwhjSutEPy8AKJAEc/Cm1vKXKC8QhDB9OH4Kh+PbxeIf1csFRJC4DNH0D9JCYTjPprmGAFA3AIVC&#13;&#10;oXgd8NE3v/pUxHXI9oS+YH1NCrxEuEvz8M1c3avyeSvdWjF4zxZ4W7N3ThNBOYdwyYFvy1Z0wWEo&#13;&#10;9yH2XzYrDs+7PYJtAtXPByIpcDxcB8L9jrAC6v57mV84u2yJgVR+g01elhwAiGDXk+8bpDyCADi4&#13;&#10;9eTviYbf1n8ZilcRShBUKH4KEHKf9/HFZUJfE52dSCf07gfZakOv23PISYcrmvp7BXtPRbC0BLw0&#13;&#10;ZBexWOdbEA8XD+YRZpi6R0n8W+bb6vsukfBiHkGbhsh9iUckBebPY64VFzbqDds7mE8/2PzYNeRE&#13;&#10;IoK4We2FFQqFQtEGpfe2m/G2o54n20ZD+DqT+KTfaNhU5H4ZYatqx0khN9oXirOXLYNirCybC4Vt&#13;&#10;gAgSUfASWbAcLtzjrLR5TswOfM5y/7Bh01jZ5EFz1S8oLZRL9UBUjYcTIqmjtnqsrSBTrrH7xgRs&#13;&#10;Bt+3cPgd/fehUCgUrwc++uZXn/Yb2i7EhU6t2WHW1XtspWrwqVYpKMhq1s5Vjb+HqELQzUPS65yr&#13;&#10;2yv7Be3AoKyJ6Z4+xzrfJXLgMD7yx/QoEQM7+dOlMn/zvXMrIC65ArT/xZrdudXbEhWWgenVyBMn&#13;&#10;okJRy0x0bgYHC2ICYT79fb4GEUQsqTKwQqFQvH749jfefy6QZ6m+TpaCK0onHGlUA8vlgJIseEm1&#13;&#10;J5IEYyegjKWXnufsGqyE910BnLh784U4R+i6Eu0U8EQPOL8T1CPJH6VdMNeLemUoHqZrDNNjjOM1&#13;&#10;hvHRLlGwJCoern4u5RWZGIBECHD27MmBJbGgIAcma2Ei33shgrMLiKDWgwqFQvE6QdzTKoa7og8v&#13;&#10;pap/U9mXSwDO4aFkgF5MZzOBhwM4qOmt813iAfSWAJflproFEVScARTz7+bV0XoY7eUYvg8uTc9g&#13;&#10;rvciLqkYh37FeLhORyMQvP1c2mX/8jNKC3yDn3u015L+e8p1P6Xr+LQg5wZE8IuAzE5jvOJVhRIE&#13;&#10;FYqfAnyQyBFIyiF6DLQiEOcqApwPcrwJ6HHgLCJ5iB4L9PW0IQkCPuCv6+lBxb0/3z7ovZXDb1uo&#13;&#10;/m1VAQNZ0Vrf52iO1OBY7y4TEIoCvG2C5OJ+Sw7cqAgSAa5MborPap3T/UpHArpVQtx+KM0WZ7jf&#13;&#10;MhFRe2GFQqFQ1LnCVzxhgNCoChQxJQ36L4EuNxNSQuGa0CXdwQKRCTE1++OU5/jhgsA5W+cOXWXB&#13;&#10;slD3RMHQc9+oDjyUHNg2LUBUWAXvP8GYw6aBkOyEiWryXvmxVkoDtZrAeHgb4+FtTx7sdGTKDVMX&#13;&#10;NindPfbHgMhH33z/i/ovRKFQKF4fCOSpswvErSHeuG5Ia4cLedmwVhgSdAgBmyW3fPGSsN8j71+0&#13;&#10;NC5uMirsRCLEJTXBUlWfh+niQcR+oN/W790cSLC1Flw2ykStYpFdT4VCUNMXcUtXFTgTCnhzP/G6&#13;&#10;zBwex4ZcIGLjcEF7AQqFQvGawgr9Tz9aTrAtoUuy4EXCXxX260XBdTn1XXvS4zf335s8bDbwo5L+&#13;&#10;ds8vmX6RGFic60l4jRIg12RBM061mjAoEQWH6VFNJiBguvoUpqO3FCYmEPf7LcQMYu7mJIkcWNT3&#13;&#10;ydZY8CX9V6FQKBSvUS3v6N0UyzaqwNKv/nFBGbgo6tf5tonDLtXZm+X+cJ1IFOy53ZXJxTK/7PT+&#13;&#10;G96BXTc5Q1r+R3+WXvYMeq/t1vmeLEhSOc9m6KQGF1SHOy/JZgTxkGfydg59/jqf6OZw9lTlCEk1&#13;&#10;MPy5nD8J1sLJNUjthRWvLJQgqFD8tBIHkafi1o2C33ZLEImcBvFBORahxLwrB9xrKlRBNnwZWfv1&#13;&#10;UQ8O9o51nTvNhf61qiAeiZH3/FeqG+0qFj7AfmCv0V98DP3kRfLAPr+HYgAjAtlJfrwVYG2T7Oxc&#13;&#10;JCJnrwREBkysAwGFQqFQ9ALVF9tmubcXrHODOofYegVUCwflEGC9y/G4ySekKPjr4nipiQVJTj8f&#13;&#10;NbFPLjYItnkMBd4j35dI7TcTqJ8fDMNVdcR8xJjDblPAkwayAmH7+DBeYzp+CtPhLUyHt3A4vo3p&#13;&#10;4I8Y75u/pg1cN8fJr3e++36wKAScDhQUCoXi9YPDu141QAqDgX6xKgX5vnAZqmrU8mkiUtfDzcKb&#13;&#10;V/tbu/V+VA9mHmDXM8xwrA42h0TCL8n44/S4OK6bIz9GbMDDvnJvVOjxCkOn/X7AJuZLEUu3cZ2K&#13;&#10;TX9qFIScPSeyoEAqMn88X9xckARNpTRYDiuYGXa9TaRAJsL59H0QEYbxmIcLrPbCCoVC8bri42/8&#13;&#10;wTOIPMs133bAHuOylDGrqevLPvswXMGYI8xQK+mu801HfSj/oF2el0YMYFlutt15sdW9iNsuv/UU&#13;&#10;j51dtsS/i0qG4fy0h+i612pjbSQtRqIgxSVGJpjxsJsuxNhdEgUjMXBXoYjY5wqypAsmK2EirPOL&#13;&#10;pPofX3Rdbv0iJJm4X6luAAqFQvEa4bvfev85IM+qqFs44bTiMiLb5T5g3+lvnW93lu73N+nFWdj1&#13;&#10;7FXzygXAnTjsxO6SBd261q/Z5Bn5eaU4UUcZUJCCq1vnQj1Qdmv7uLDfIwWKczv9AZ8bMI8wPFa5&#13;&#10;AxLRLzr7rZWKcLyXdrEwzRmC4E/6GTw5cF1PYDZCNGhdr3hloQRBheKnBLHu3ShFG62GfYKwhs3+&#13;&#10;nEDEOJkVg1AI43iioHN2qxAQTnNhICCbTcI95CG/u8d2yBbFfi+JsctdJxcoko1gU9g2F7wMcpON&#13;&#10;bG6zTw4sExlbKShuiQ55pW9LWHB2biyEm2EK+knZfPpB5xOlMEg5eCICJeNjEPyWiUKhUCgUdWCh&#13;&#10;34pqepW8bpEI5EYD+o2BQvH2QS/ZCbltkwCIMXK7Xegfq4cBD1EectbBWdeEeUa3O7/zXihY/F2y&#13;&#10;CSwxTI8xTk+CxUA+zDCBzVgXSSZYEfAAY0Yw+3Mv5VOtGqB0z9khB1L92tHQgMVps0GhUCheM3z3&#13;&#10;W+8/F5Jn7QZ+DuENyb8TgCUwBY05wPBUZwuVEj4KNcH8Wu6SvU/AOr94QB4hWEMPYGvtS5vegTzQ&#13;&#10;qcDHzNP+fuDG2te/e6/aT13r33QfhI3doBkmQGy4Z9rkI74PY7aLBeH5zOxVh+Iwo/hAhvHoFz7J&#13;&#10;9wM+/Gu1IVIoFIrXGizv4Z799q7lIKRbpC/RsUckEQXjsc43oUfQls0+LrYkwTJfAOCX9e+N9fae&#13;&#10;d1ITBffCdu+Hzq7dvkJXLagZ9qc6fzhgCEuAWwXhYjmg6BOM43WSM0i9l4JEwERemJAoxHAq1IJN&#13;&#10;qtvT32V8zAzhT/+cj76hbgAKhULxusEJ3tvU6ykqbr2DBf0lgPvq7Lax3BXVka6hcYpTbAYQ+2M5&#13;&#10;v8yz+eLe2jmAW9fg/Gf3wn14htu85jBe+bn4WB+l809Vi8fYXMxBqtxl10nA19lxBh9VhctY75cP&#13;&#10;qYrxzi0+b4JsyInla3K4HldOBKF3YAaIW/DhX39F63rFq1uu6EegUPx08N1vvf9cBM/zNoGrOwJl&#13;&#10;IE/Nf/+tc0sz9I9DdAEXKjh7SoLZhjiEbTtfSDwchvG4e5TnxUSluxHR2CNWQoaN8uA637VvoUgE&#13;&#10;9qSZt9hTDvSbE0OQYc4JgRSZgThbKTUikBTivbre5kd4L5E0EEkGZpiq5GJdXqaNBYF99u1vvP9c&#13;&#10;/0UoFAqFosV3vvEHz8ThGUKhKhJUBpztNA4KInuuYPunFMe63EJc3/63bM4DW/KAs3PdRHgAUbBt&#13;&#10;bjhrq60//7p2QyJMxXdnsrJrLXABxEPxKfWvyWbEutzBDGPdiEj9CC4aC1ydYnesgiW972UznGnz&#13;&#10;FgJhmT/xKob2BCKRj775TJsNCoVC8TrC0m9JQdyLIbCu1Zv+QBE8CajqccOTP8wENlM4n+sau1HJ&#13;&#10;75EEk3oQYq3+4mLvIMe0u01c7Z0X85qH1vN2PV2aCaRAnIYfhAuEgrK5zyl14mGsSQHMwSrY/5B4&#13;&#10;2FxT7JxIgBTIget8468dLArPd3+PcboCMXsrRyIwQ+O6QqFQvOb46Os1ETwO3Z00cTcOqItz+iP+&#13;&#10;dvk+5wVmuII453vTPILIH8xTeqZdT15oADVdIcIrEUpwItiL+Tb0CPbshPPVN7aLAIbpenNEtWFj&#13;&#10;DuHeOzaCO4T/GMNNoUxckgJoo0qUv2UikKHAJYhLh/49xFgen8CUlwHKe4kLhuWSgHPnlAcs8w0A&#13;&#10;p+RAhUKheA3x8Te/+hTiqj65CzWvJ7tJIf0v2RWoicEuOAC1qMj7HZJgrfxni9q5WVxv2ghsxnAO&#13;&#10;Fe6+NamuvrbvNUSXAeYBTEP+mgcQMYbxKh0xNpbx3NnzVi1wZ7k/xncbn4NaPdDzFMJr+Xk7wAAb&#13;&#10;9u+pJApSfWRnA67zjPCZU0kK5EwSJCYs5x+mut/PEEjthRWvNAb9CBSKnx7Euf8RhM9EOz6iMQVx&#13;&#10;IpNUA0EOBI4+P+nnRFSRAKMKLhdbcnY9AeFPMxxrBSLqNBU6xf5yfoHx8CQlASXMcICIbzz0YO2M&#13;&#10;dbnzcv3VDKMhCbgVRIx1OVXvC0Tll7DrXBX7m1yB/NaeW8+gqP7jcvbkk4x+olXdC4eEiCgkPeQ/&#13;&#10;Y3AYdsjOcxevFFB8wM7NzT1SUgtgod/UfwkKhUKh2AW790Tos5T2eGpCHqUvqHpcQJueuYirim1J&#13;&#10;VkN33p5IJNfCqWhfwTzsqgQ4t1Q5ADGnGJsL/yU1Hlprw/LrXZJfK/5LP95OU0kORNWKqBsfpQJg&#13;&#10;zAfiB0SgQtnJpvwj5j7566WTX7ntMKhNzuL7pDTSgMCqvbBCoVC8pvj4w/e/+Iu/8t/7KCRrFVew&#13;&#10;Ua5398bCWMOGIhbRuJCIIWIh4vOEstaOinttnEzXCljnFximJ/e+p3W5wzg92oS5LjG/eZd7y37x&#13;&#10;MTMcwSVfgM0mlnoyIW3ia51i5A/BmGlzV0JSZQrEjHWeK0IhIZMNK9IhZykEIiRyIHOM7A7ijFoN&#13;&#10;KhQKxRsAEfdU3OmdarG/qeslBO1cd6IO1MXX63KHYbxK9WskIHhlXKqDKsVYPmZrXnR6+ZLPt+s5&#13;&#10;kd42LfTC3ncYH91b18YLlyS6zdnFz+IsI127Wrq/bX+UnmuGyS8/1q0RX7tD6mvFHoSh/PkxpXwJ&#13;&#10;zrsbpYWBmFsEq8P4DmM+MM+fgJnTcoG3LgyEgqA4LCCN+QqFQvH64imAd8resYR5dHSoIwqktRjv&#13;&#10;IaBysN+JuakfXfb+BR1NAGnch2JMPaOXewDbRb1ufA61rnNzqpfvW9L3Fr9D6iVsXqMhBrY5huz0&#13;&#10;zF0gPBKPGKarPE8IXAmReD1fx7PhpKqcCImhtzGMj/LcwgFgDnlUMaOISwFMELcksiAzJ2Vgb4EM&#13;&#10;Acxv6z8BxasMVRBUKH6K+O633n8ukGc5Rm6lfGMQTXt3UVXArR31OmBdT4WwgIDN0dsMDcdtQC5W&#13;&#10;BUtlAkK9aSAQzOdPuqS6uP3vdogDxgQFPSlseYRA4EB6pPCYJwcChV0PGxAxmE0opuPPTFDtyUd8&#13;&#10;vG0S+ISheGf3CAw5WfN0gvpNiqgA0B4iNikNRlWhliy4LjeF1RD+SNUDFQqFQnEJH339q0/j9n7Z&#13;&#10;KBC3+nwg/rdpAviNvo0t4X75XjUjkqqgeEWhnkJwOtC3D25f19kF63oK97rVQajVh3G/aDBxfdyD&#13;&#10;aKHQe+dUNCbsekrEhFJ5qG6AZAJmqSJo7Xz5sxaXcoNqQ7G6TwMmg2X+YVIjYp9rqL2wQqFQvMZw&#13;&#10;zn7pcgzJcXGjJNQh24vUJ8ecIdbTyW4YjUFBoSS4p+7XKgn62E6bejzaDReNhv5bE9cx8r2UtoiP&#13;&#10;l1GpoNE6KEb3KWZvnYajhSB51UCmzZH+o6AGFEiH/v26InZn9YD0Z9ET4GEIJAHCstyAmcAD48P/&#13;&#10;9w9UTUihUCjeAIjFu5sIHvr722AfE4PaPahSABbButwVD9eKgnY9Fd+jmhXEejup/+3U3Rt74Gao&#13;&#10;L2KxLDdFkL8cyZ1dNqSCViEwkgN7rwcA0/QI0/QI4xiO6RrDcEhiAlRtD6C2LCyvxUHxN8R4Tr16&#13;&#10;/7N1vQtqQZxIAiDUKsRsvIrQ8iKpBnJwIoo2hmwMIuOwVZJUKBQKxWsU5x39jqCYs/vm+mZBPh+u&#13;&#10;dhMs1f2L7504CIB1veu79IX46t2G+n37/v3aOvbe+wZrknwVa9tcAdmFqKsGjEYxkOqYv1H7A/l4&#13;&#10;Pz3COD1K6v5ULOmBmpo/cAGIGUSAc96JYDw8xngIqoFEcLKEuh3V0l8i/LPnHyRyoDGJHGiGEcye&#13;&#10;PPnNv1R7YcWrDSUIKhQ/bVj3HpJlj8sJQNuIFxeIADt1e+HRm5oCoeGfrIqcwzBcwZgjjDlukolL&#13;&#10;VsPdnKCzkbAB7TQV2o/BnrydD5tG8p+213LL7jlEhXSy25IlWvlmu85F32XNF2HaJDg2NAcoNhGK&#13;&#10;Q8RWAwGffJBXYEgJBZItEWDhHP5X/QegUCgUivvjrTytifvFn9LPBWK8TIR7NhAA0bQo/hkPT9yr&#13;&#10;/YfT5ZyAeYLZ2Th0dqlzD2CzwFDeY92keAgTEImIKJfOu0AW7BEDe+5E63radDdKBSLffDBdS6NS&#13;&#10;cbBLgBAHEFJuQM0NpAWJ5ubCcoJ89HW1F1YoFIrXOt4D/3McFnRJ85vaVvp1dRM/y5rffykp7lT5&#13;&#10;Q5lKuHUnHtdx9GIrINnz3F0kB7b9hTXYHKXhf3tM16EGd1tCn2GQYViZGwshRuEbjJLMaIaxSyAk&#13;&#10;QiIQbJoDOfpjtXeZEMj+z3W9SQOJYRhgl9tMGAS86gBByYEKhULxhuC733r/uRP3LPWs713gq+Nj&#13;&#10;VuLZEgVzG8ChWCGEW8/V92289bOAZTcex1q/R9Qr+xOV9WFbnpPsugK3ZIHSPrB8rAz1m2I+fJ1E&#13;&#10;BJAX+fO5qEQAUl4QFvEiOZDZWwhbexcIAb6fL856lSC3+JGBMZkgUC0IcFAZOvuZgMwgAOv5JYhI&#13;&#10;3QAUCoXiNcbHH77/RUlz/j1y3vZ74hEUFX2L+f6mTkeHJFhcMqr09lARAEXg7Hr5nPYuKzLhXMfX&#13;&#10;C3BNTyEp7qFdBCgWDYv8IhICPSnQx2mB84S/QMQvj6SiHMmCQaSImDFO176PEOb26UCe98d8wLmT&#13;&#10;FyRKMR4VOXA5/wDEBGM4/KkxXvHqQwmCCsVPPXHww968vU+d3r+XxxXUA/eo6NMO1+1yahKJTD5c&#13;&#10;wwahQBJR0JhjsB8OzQFnu/P6pVEJ2AT8VkVwL0FobACqIcY95EBqHt8lB1LKQlJTIlT1u0lOSBeK&#13;&#10;63GR+BTkQArbAuHwFlC1WgCTlx0uJZLX5Sa8PwtmwjDar+m/AIVCoVDcB3FebSCqCOYhvs3NAKkV&#13;&#10;h1MPoTiYvDLdJZJd3cCoEwERTxSMR3ltty6b5oS3Odr0NOqlhnteLykUUnn5BwxTCrJgJAdulYPq&#13;&#10;3GStmiFb9YOsBlSnLZ7IsW4aP/W3Lm0fljeTmxhrRQ6M6oF+AMEAnDYbFAqF4jXH9779/LkT+yzW&#13;&#10;4zEOOtcs8pWBqDMgoM0QX7ZqguJSbWyGgz/MlA7mCcNwTI30Ybre3O9yfpGvdWk60HloGK+6B4A0&#13;&#10;BKhUegLxj3xMzA5Bbq1q80Iz0JMDGOkoFQgApPdKnf8g3g6KkxIB+UWA4vv4ShwXBos8geAJBGZg&#13;&#10;8MBpoLEuN0HxwMERq9WgQqFQvFmV/XtlLE4VsNgmTpeEAB+PnJ2Tai6bMZXUtiALbJyGEJQEi++l&#13;&#10;c25UEtxTGrokKECVY06zs3fhWl1yYFF3+xtaa1JgWdRXNTpVdXYkCjJHxyGunhuJgBwFAIp+/mpP&#13;&#10;4XoolIT86zAbmGEIMd0/bwnWwjHOU6FqxIGEKCTiRN0AFAqF4rWP8k6+1NbmrXLwNi5m21ziEWym&#13;&#10;LBQkUj1PyutIfV1vJTzmg8d6xp9cguyP9qZKFd3wkhVJsMkHNu+vt3i4ieX+GMar1AuYjtd5Hm+4&#13;&#10;7qNH9T97TrV5itecF/Ijqd/bBGexHy6OqDZIZY7Avu9gjAHHBQHjCYNRPXAcJ9j1FoAFGX5Xf/sV&#13;&#10;rzqUIKhQ/CwSB9inOZb7ZrcgMPNbZaD0ZVYTqAWDsupPbT2YlXqqxkBBIvSqggIzHNORuxX+WM4v&#13;&#10;/Gs6209oIlmBHvbebSq844DcbhsFHXKguGWTQCRy4H6GtvPjtfk/wpok6DcHg60A8pah3yZYffrT&#13;&#10;bCu0m4xRYZCZQGTBA33nb/7qDz/S336FQqFQ3Ifvfuv954B7JmLrpkAZ53fU9WIhXg4ACAxjDl4R&#13;&#10;sEgi7HraKACmRQTZHhwaF/GAZKNev9wgnfylDcLSVRUUkR/BZ/BCD2OPENjmI+u5a3mQE5GWbOFS&#13;&#10;s4aI8jblhqjhLQjjgMAPK4qrEfktz9BvyVuOQYnYzmAmIWYdKCgUCsUbABJ5jwA4d06xbBPU2mD3&#13;&#10;0L5DsjKSB5zriuU7/xrDdI3x4MmC/uvHEGcxjI9CMz8evqk/TFcYwvf++Y/SsSfZ59X6JNXOaeAO&#13;&#10;bMh/8XCy1sq7aVCAmvTHXi3QDKNv7F84pLkmlY4AxfBBglIhM8MvAnqSBBsDYwzMYDxpwuT7ZUMY&#13;&#10;D6N88y9+X5WBFQqF4g3Cx9989hSBhI4eGe+hooIiiQBAPHqr4XLZv6nnnT33lYmLc20g7kljh5j6&#13;&#10;CgVJMPXum2W6db59UGHuXK1a2CMHEu08vzhvb/mueg6ygiFTVguMJIGSTGDXu0QMHIYjhvEAMx4x&#13;&#10;TFeFCwBnQqDhZC0clYfiMsEwHVPRz0Sk9sIKhULx+oOJftvH3TnHWGeD1XBc+o8zatrw/GJMJh69&#13;&#10;e02ZG4QTl/WuygeqzfwmnygJg/fOzhEUCjcpR+YolD3zdnngshiBBchbFKfewnDEOB0xTleJGJgI&#13;&#10;+1zGdc5mxOJyTyDEcm97DIisYbkvEPrNEJwCih5D6MsDtFH/TYuBTCnOk2HwYPzBDGN87B+no18E&#13;&#10;9AsHz7/x5195rr/9ilf+/7/0I1Aofvpwjt6F2CKEhk01PKRxv4LIpIRBkkPxKZMEnavUheL2YKnM&#13;&#10;IxBPIhDArXO6kDGHijBohiOsPXtSAI9gGvLX4fDbctxpJrQNgFO32M/FPHaVA8unAfeQAxur4ZQY&#13;&#10;DRPMMKKZNoT/M/RJh11uEymwkh7mqPZDlbJgHBhIsCsWt3hZZJm9BDHDbxsCH+hvvkKhUCgeCnH0&#13;&#10;m7kALxQFNoOA0NBvVPqa5CHEeiQl4ZQnQIrNwtyc8ArEHZfD+BrOejVenoozqFYNrJ+yuad4UFBF&#13;&#10;uPh5+G2F3cepshDCxUPcUjVNzDDBDFN1D95mmNMnkF0QCqJAzGPCWXa9Sz8nxGFIJiIaHmB4CIMI&#13;&#10;LggInIiDXj3Q0od/rQMFhUKheBPwvY8+eNrGsl0S4AVy4JbwLj7e8bDJC3q1dHy+LRr/RJ3rh4E6&#13;&#10;c1bUz06+5fY+hVhKxZZ/PoeZIG4u5v/SJw+SeLLdxk5ozRZApXoPUyIFDsOUSXrM/ROnuwAAIABJ&#13;&#10;REFUIEilPhgPF5YGpHAKiG8+fnalRSFz2QdwMIMJB8MYLq57G84VMEGVgRUKheINhBP31LpzNQPw&#13;&#10;Nbutqu04aC9JeNUwviiqfd14AJtDDPlbAuB66isNxj6AXWHXU60+FI54HWfnXXJgxDrfdkh6W8T8&#13;&#10;4kHkwCY/2RID0Xzf9OhTTlG8TmFlHAULhumIcfSH7/NziN8nTxYwRZ5hGPP5h8lFyOc/jGGcME4H&#13;&#10;rPPL0AcQsDEa8xUKheINwMcfPntaNMIhcG1FXvfsy3q8QwVgHjFMjzGMj3PsR6spVFxn2bcJ9jF9&#13;&#10;Sqr9e+iRBHdzmqAkSLi/LyHOBkKgJwWmOFsuBZIUMRwVaY+C2h+K3nskCkYSP5shWAOXy3mFyi85&#13;&#10;sPELe94BcA65gRcpSMTA+LwQ440Jdb1hzLd/DzZehRhihYlUPVDxWkAJggrFzwDf+/bz5wD+KDH+&#13;&#10;CTG85c2CGPo7G/8uNNKZDZhNKPIRiICoiv+N92BrP7Cx+8NWNSgmCvdI8kRGfo8saN15VwXBhY2C&#13;&#10;XqOh2lJw8+UPlgAyA8gMYDJpMFCpCBTyw+3h3AIeJnAYJMShBFNNGCxWEQHOjQqRNWwZ+OSBDcMM&#13;&#10;BsPAMMb8rv7mKxQKheKh+O633n8uTp5JVAnOfYHajigR/fLRk/OXJubHJQACpTwi5w3bPKC+vq0a&#13;&#10;E96CeNw2K5oGSEsUzAMISY2QePSwt51I7XLBHjMQeXmhfwolsuA4PQrvox4kVIpCVQrifI4QNhTr&#13;&#10;wQWC2gOnBkdJOJzPP4AJj4fmhJIDFQqF4s3C001Q68XBsldA6KgJF/0FysQ5H2OGCy+/JRD2yIFR&#13;&#10;RZcIWJe7ihQYbX/icDyr/t/V5MC2pi5s/rySIBcqP42OYEsSdEuyGRrGqajluSINZjtg2iwBOjfn&#13;&#10;5T8gqRy5QKIsBxiecBl6BIYwTgeIzEk50BjGurwEG8J0OPhBBBOmaQSE1F5YoVAo3kCQk8+nQXpY&#13;&#10;tKuK+6J+butdQU3cT9cQh3W5AYDNkn+5DGjtOSzZRdV+C+fWyllnnW82tS0PQa2QDAjklwyHQzrY&#13;&#10;TNX3zq7V93vHmkiLmc1YvzTB2bVrI4yGTBha8pvHfT3ecf1BruPjQkCyCC7JCsUBSLIW5qAeHFUE&#13;&#10;x+kAZvE5QEFGWNdbcXBf0N98hUKheDMgWJ+iUBH0ffx6xp/VBGWr/FcS/Is8YJye+GN8jHW98/34&#13;&#10;YqZ/7305i3X2ucIwPYIZr9Kx/15cEZF3LITXOa00tDU6FzU4MYW+QkMK3DuSaj83i4f1wr4xA4wZ&#13;&#10;wGbIxD6TewjiLYD9wYTo8oPKhri8J86x3hBA1hMEw4x/PBz8EqIhmIHor/8fdQVQvB4Y9CNQKH42&#13;&#10;cM79FuB+zdDki3UqjW47AV5kd1hgzFCc5kLRW2+82/UMNoegth+SkkoieLms3hOa+2a4etD7Y8MQ&#13;&#10;AYyZMM8v8mXucUTaIwfGD8cP9gVs9v/vK6okRpVFKj5PZ21KXOLn7Jy3EyLDxetOxb36rQTDh5TA&#13;&#10;Obekz9a5BYI12Qz4vxQGsXh7YWb8lz//PU0cFAqFQvEjdhncewB9FpEkmMKZhcDUsVXqQOvcmu0J&#13;&#10;Uu6xJPKdFBuO8WfOrVWTYV1OGMZjM7zwcTSSBOK1fCNgTDHb2Tk/DqkaCyLY5hyZi+fziIIk2FoS&#13;&#10;tTlFqzzgm/479suFckCbO/jli6H63n9dDxucXYvcxAW7YAaDgxCj8xuMRICjdM34um2uw2YAGYZd&#13;&#10;b2AMi6NB7YUVCoXijYr38rsgeqcsfcXNIJ52a/P8pVfq4+FQqfPHuEtMeSfR5Hjv7Aw2U9176Cj5&#13;&#10;ZAUAtynm7XLCcHhU3RJRc4Pwi4xmvKqebte5GtoDcdDv0sKhiMv1ddn/GI/ptdb5NpEfmZp2SojZ&#13;&#10;TFzcoFT5USYR+iUJktA/INkuAzCl4cQ4HsCG4RyDCcl+yNkB0+EKzp7B7K2LzWDkL/7PL35Rf9EV&#13;&#10;CoXizcPHHz57+i/+1a+JtWdK6vulO0BVs8smhpa1e4pL4bR1ucEwXm/ilRmOObaaKZEJIxm+KZ67&#13;&#10;+YU4d3FBrrL/hcAutximR52anUJv4Q7M9YsQyW5+s3mNjuMQRFLst5F42blG3SdYAURloaBULJQU&#13;&#10;nuxy5wkCTZ4w3/0g2RUPwwQyDBEvKgDO+RYzw7nha/qbr1AoFG9KKc/vEck7IpLE6YQEtImFRYwX&#13;&#10;gbVnmKgEXMCtZ1/bFxinx94VaJhg19uUGxAR7HKq4n7KLzqxNNfTdW2+LncYhqvSICjF9HJGHmti&#13;&#10;nyNsFxjL9yvO+oU8e8YwHesYHvsWrkd0lGrJz59bcgGcFy4QB9PMFvzspLqRkEP5Pr2j8g3l/IQI&#13;&#10;XviHycf2RB4EHAHMwHz3QzBDZ/yK1wZKEFQofkb43kcfPP3nn/7VFLiYqTATiIErJg3bBoG1M4zZ&#13;&#10;DgzErVVCEK0Aor2AGY6FPUDxPCJYu1QDeR/kQ2M8bD+0JEGqWAll7DUg8qp/0+HJvZ8HsamHGJv8&#13;&#10;xQ8JlvnFhvDQZgF5M9OB2BSJQJ0PiRAgnsBXsitKooEfSqAYUkQ7h0P6fsUKICgMgrCudyAWDIPx&#13;&#10;zQ7SxEGhUCgUPzo+/vDZ01/8lc+IXWfKxL4YoGxW7JUQwwgFmS9b6mBvs1AkK+jymIhsmZBXE+1E&#13;&#10;XLYB3Dwm1cCCQ44iboHYJZESytyl3H0oyYttU79WJ3RVPM/NhTpxaAcYzi7VzyTmCEVboFRXotSQ&#13;&#10;QMoPIlHQ2xS7INDEFSEykwodnF0xNLnastxUyciyvEyWBsIMIkcf/uX/rnmDQqFQvEkY3XOspi2o&#13;&#10;u2T2lhzo/+c338uGfgqJhcVeiqvUaQU25EC7nv2SQHM/kQCYNvzL+plbR4QiDhfXW+2cXoi7tspe&#13;&#10;SVAc0nO2yr3AMt+FXoUFmwHppcvPiLekx9h7sYu3QJawLBHJAfP5ZThvqPovbAjGHGAGBjGwzi8x&#13;&#10;DFGlkTHPL3C4ugYzYTmfwAwYM4JZ1GpQoVAo3mA4cV8i8DvoKARS+12z8F/Wyg9RDKqu7yys3Hli&#13;&#10;ARHW+WX3vGW+wXi4btICKmr1uZo11CE79wHseodh3JIE1+WuCtAt+T8+n80UyBWF0hLzJg/IbYds&#13;&#10;Y9gqHQkETlaY0EvIyoHZspCYQMFEAQTY+c7nU+W9xe/ZLweAvZrgutwmAsH57hMwEc7nlzDGfPub&#13;&#10;f/nlj/S3XqFQKN4MfO87X3v285/+754R8WfLyO4Jbu0SQFHNFvP6ZA10j7qOV85/FGLrbd2LL2J/&#13;&#10;WROv80sM0+Ne6Z8QbYjH6bp5nDp1NRVOAqa2VSba5hHklQSH6aozd7/0fqkSRsppB4OLRQseipmB&#13;&#10;XZJwUfUOiLCeb6pRCQW+ARNAg/EugkyARNthn4IksqAhgEQVghWvDZQgqFD8DEGgpwDeiTLDRJyG&#13;&#10;/D4YtUTB7RWa8BiCbBmIS3XBdWMXuLlSMa13YVuwVQnaFvwluc5sk4f7ZANDQhQV/LZJCoek50X4&#13;&#10;ufPJx6XGSBrQ24Z8yIAInIsbCJwSmpYgKHDgQPwT2lo/xLyNLSebRucWmJBEmIHj36HaCysUCoXi&#13;&#10;HwRx+BLg3mmq4fpbkm1DXARiF5jh4BcDourtegaZKTfyOylGVhRcfLPChOWCQJhLJMHQGDfjVVpu&#13;&#10;aFUNKFyrVC6siXqd/of00pxsYZjVjNY6Z6BCIbhRSe6lUZnQMGw+Vwm5B8EVNxI+Q2xzFpG44OF/&#13;&#10;ZsjAue3go37vNlkZ2OUWwzgAmJUcqFAoFG8Y/u5bf/K3v/DpX/2Os/OnK7WARhGvUgek+Ge270W9&#13;&#10;DO/jkp1hGgUCSZ1xqQb+NtjqxtiWFwylTw4kgl3vMqlAYqN9m1zE6w3TFdhti/5hmOpaXFz6WadB&#13;&#10;4Mt4Q+mzcdY2LgPibQo7y4dCArfOfpgQbaCCQOJ8ugnKf96Kkc2YcqZx8qqBJhziOH0uxjCuhscw&#13;&#10;wbaYWXA4HgHMcI60H6BQKBRvMNjhXWG8E2OlwBVEwGLxD3Eh7lIfPcTYe1QEvTohsvoOggJRQFQV&#13;&#10;7L+E1DU2vAJQzCdyzS8F0z/nBa2SYEu6i7lKfCabKV+TUav/INspbsh7YXGvkyaka+S8IpMD44K/&#13;&#10;VwryL+EViXufu4NbzxgPx2AzTOF1OdkUx+uwIZAsf6K/8QqFQvGGxXnGewL6bBuqt7GPUFsEUXDd&#13;&#10;KaOewK3npJqf6uyw4B8X7yOZz8f0W1+376np9kvq5jHKwkKBU1CRAsvLFuR9AsOJBVdphEv5QeyF&#13;&#10;O3tOREQvukubvKBUBHTOIQ3gC9igTJjej6xp9rB1GMp35Qy3qQ7W+QZsjO/NGz/bZxNsiJmwnF/A&#13;&#10;GO/YYBgwjA/0t13xukAJggrFzxAi7vNO1neYxpwUcEwSyMvcF8PmTYnqZnDHdsjZraxwDOzOrV4u&#13;&#10;OAZUe6oU9ioFH6A77I9JRyQJXlT0w0MIgrl5waa8FqeAvhQ2xbmBYtrPc5P8ePKDt3AWt/pEShzY&#13;&#10;cJEsUFI7yAQLB6bQ8GeCkE/Oit5Ecd/sr0GAGQ5gXmEGxjgylrOFs+5r+tuuUCgUin8IHPAuA+/U&#13;&#10;SrieBOecBbNJ9gVp9b2IgclCsCS/OT+EKFWCu/E7FdicSYYlSVCKzUhIlyQYN+45qPU5Zx9GEizj&#13;&#10;bWmZWPxJZkybgM4tja1iWHawy4Y8WfQeQCWZoLwJF5cpgsKAODi7hFwBlfqgf3/+82Tj/z6sneEX&#13;&#10;PvJ563xbDCgs3HoHNkGBmAls4OBGtRdWKBSKNxFEfwzg18solWJ4pQgsMMMVXKhtUZL2ygBX5ALE&#13;&#10;XNf3nONs+bxxOnYiJZCdgKlRDPCnrPNtIAl2Gf4AEUwg+63rCWOrCtioAvucgoOyH2/iOBFhmW9T&#13;&#10;DiDwDo0CCy4WFomzEpMxA8Yp90HOd5/kNEY84VAQ1AVDniKIZH6Dw3gVyIEEYsFy/sTbCocchdkr&#13;&#10;IBgmnG5PmKYJ8/kWg3GOyWo/QKFQKN5gfPfbz5///C//6nOy8hnfcy/67NEJoLAdTIGp7Au4pVK2&#13;&#10;LbEuNxX5rw3FLrgBVTG/cPtZl5dY5xsM03WXHBiv5eyMoVg6EKrtAiPscpeIC+tyW9f6xTemyHHK&#13;&#10;Or/fnpC+UADtVfvlor/dkAMp2Agncl+HxEhEWM6RPEDp+et8FwgEhPn0SbIXHscRTsyX9TdeoVAo&#13;&#10;3ix8/OEHT3/xVz4jIit5xV9sSYLtQns4ydkzmKfNDD2rC2I3vkcM06PEE+gtAKzzS4yHxzttiLLm&#13;&#10;L2bjoV9OTfz2Qkc1Ec/wkMiJ3l7Y5SX5sNhIFEQLmEHjlIj8bMauSjBIggNgHftJqDNDWAFEEr8p&#13;&#10;MwcA8LGca2ElgYAHBhPAwV449jji18zBglgWDAN/+H//+y+qQrDitYESBBWKnyG+99EHT3/+lz5T&#13;&#10;BV4CQyKpDZxJgkBWwUNvlr+3lrAN+Naekk1waReckg97yk0HotRkKIcBtYWf/IM/gz55kNueQff8&#13;&#10;UtWwTEx6YCK4sAXB5YZDtBUgL09cEgqpsFFysSkidZNhOb9MFsX+Gp4cOAyMdb4BkXz4V3+m1gIK&#13;&#10;hUKh+AfmCt9+/vwXfukzf+Tc8mvRVijHu1jqCkjoIWnAJmuI13N2AZuxjuiFlWGpKrhREizuJpME&#13;&#10;uRuXuSDMlTaEu6LAFTmwaV4UP4wblETwikEUbYXD6w7bhYrYsNh73fxJAdYuSd25VCn0Kglzapwk&#13;&#10;aoTLjZP4nqlUNybyKoRRhWAcQFj4v/zFV1RBUKFQKN5AELkvQPjXy4BBoQYVuKQWGC3xDE9wbkYk&#13;&#10;7Vl3xhAHCGVsE0kb9iKN6g/52n/o9ARKQvt0fCvFXD9YR6Fc6AfuAulaAG1tkmmjRFAqHqLtajRO&#13;&#10;A5u+BIAo9p9V/wY4u+L46K3ufcynl2A2EHGZDCjAcnqZhvzGjDCDJwXa9daTA5nS8EBWbzP86Ppt&#13;&#10;CFYs55uoKoCZBWYwEAss55vv/Pl//Kr2AxQKheINB0PeFeAzqYoXSfZ24qxXtd8riqNabrH079xa&#13;&#10;jQIq959CPbBdtENnCB8tiMfpSTpvPv+gIgfG/ri152SHWCrzUBNv1+U25Q19UoJfhKhr/fB60tTo&#13;&#10;xXvzCwcE5yyMqW2XWwKhiGCdb8Fm8PkLAUwMsJ8TRHLhsmT1QKZiJkGAtZ78z2Gpj4ggQ54XRELF&#13;&#10;6fYFhoEdi6oLKRQKxZsI5/BlZvpcqlNFIG71/fQy9gbVwIIJVyn+O7dUsb9dsnfrDDMeNvHOuRnG&#13;&#10;TBina6+OVxIFaRtXUcy+82JgJt8lwl8kCu7kE+lbM6Q+v5+XI6n1EhuwGWDMCB6G5AgE2tb/nmBo&#13;&#10;Q5z2SoNlfDdNjpD68V3XRPLze0ObpcNlvoVhv7RvBn+fzjEIUhAECTAE76Ls/lh/yxWvE5QgqFD8&#13;&#10;jEGgLwH4XFn1EwgSilSRrCTom/tcBU3nojJQs2GQCvY28IfX5XJToWlamBFEwDA+rpn+FTGwbLJH&#13;&#10;lUPpD9q7P6JucuItA4rzgpRv77pRRXBrq1z8n1zYWLTrGcN4ABGwLqc00CgTIREBxKWCPw7tAYCS&#13;&#10;klBNxGTOtk6+UWMAYQwDQZyBXc7/Tn/LFQqFQvHjQMT9LwD9Wh5iF8S2YEHk04VIXCvr/b6KYM0d&#13;&#10;kO2mfpEzeIn9KeQIU/pZJAna5dYvHJBvcvA9ysL5HkyK52UxXzYb9tSFqGpG1E2JYbryjRE+YI81&#13;&#10;SeStgv1rS6XGIOV7t3OVN1EyTcjECTPkZgQBsMs5KBFQNcxAWFQgDmSD0Iiw9oRxMmCQkgMVCoXi&#13;&#10;DcXHH37w9Bd++TNJlzeX6pJIeEWR7NXr+eAVdFET5lqlAmfPMOaYm/0oFIEb9cE6P7Bezf/8AlOh&#13;&#10;NNTJU5IlETcDhKpHsS5gZjjrhxqJEMjFImR38c9VCwbrfOsHBmjEkwU4HJ/A2gXT4VG3KTGfX2TS&#13;&#10;BAyctennRAQzjBina5hhDD//IYbRwATbIWbCfPohhpHx+K2fAzPhfHeHcfBOS4aBw2GCE8AYIjO6&#13;&#10;/01/uxUKhULh4/xnc80tyAx36ljwhuX17k4+ETjY8BEI1s3JahjBXaeOpYR1vSucgJrCOCQd6/wJ&#13;&#10;xsPbIAaOVz/XnwGEZbl2IbBUHcxvYcXQkBjKsMzm4Otnu1R1fms7uCFCOJsIe+Xnkxf7Pc6nF6HH&#13;&#10;71LCICT+Y+cRTMCy3MGYIBJQvBki4Hz3EoPhcK/slYTmO5gwC+DicxmnAXa5+c5f/yddClAoFIo3&#13;&#10;EUz4AgifK4l/fbMclxcEIGFe/RLD6Mn0cQHe188nsDl06uo5KfRLWRAXcbu0IF6WWyzzTfpZ4hg0&#13;&#10;bgQVWTAuGcLBxFqcQq+7CvcludCEePkIxhiQGQpCfZ7H28WBuOnYbxyHqRhNEMQJnFtTnV4kDbDW&#13;&#10;kyrZDGi0DNKcnyj/jcznm0I1MBg9u9WrCXJWCLbrCQMDNDAg8vv6W654naAEQYXiZwwi/LZzy+f8&#13;&#10;wN3b/4j4YlUS4c4Ug/ptWmGGI+xy2jxUyxBL1SBw6wlmvOrK9LFz4fm3GA+Pm0E9NoS8TXOhDeW9&#13;&#10;Rsc9z40JyHJ+sXtdby/gfMJzuM4Bv/mY3HoOzXxvBTxd1efa9ZSaL2S4SFjI92icBUwkTjREzHA+&#13;&#10;iGCY4dwJw8AQt4DgwAN/SX/LFQqFQvHjZezua1hNGL7vkPFFPEkQW+I94IlunCyDOyG1uVar5rPJ&#13;&#10;FXgsTl/yufRQGcNymGDqwr29ySAkQDubhfH0uOAAokCW7BMUiAAnLi0BiFBSEYpEwUQMpFrVuCQu&#13;&#10;ZKui+u/FMSerCP8zh2W+CdbEYYuSOA01mBiGIQS1F1YoFIo3GUJ46tz8TlYQyGp75Xa9sycMY3QE&#13;&#10;OGTVXK7JAKW1MBsfa52zaYC+CbnVUN+iHBYs80tMV2/tqAdSqp9FLAYz9t+fKa5vF08SbOv3xjIo&#13;&#10;5SFRkZdqZYPxGFSJXFYMYCI4u2byBHXyhpTP+MHDMIyYjk9ghiGpFZzvfoBxNGD2KgjMgDEEuAHX&#13;&#10;T96G4ZBfYQYZgAmYz7dgBtxywqOr0crxn/0P+putUCgUCh/K3FPI/A6ZCVn+j+pCtVDAoQ45sCT6&#13;&#10;RZhgK8g8BHXhMuZdJvElS+FYR3Nd17fkwNLNgKi59yLOiluC4mBtS9y7l4F9LmPXJfThS7VAbOp6&#13;&#10;IYFAvIvPRkXQ/zmfXhR2gT6uR3tBfykLNhMGMRXJoXQtMAOlnMCEJQHHSGrKp9tPwOGvbDAEckZF&#13;&#10;AhQKheINhSXzNRMcY+JGfRHRmyCIUI8XZMJOTGUzpV53SXRzoVaXGMM7sRKUlffG6RoQgRmOcPbc&#13;&#10;xD2qvy/6DyniB2XAVnHwcPWkuN2YBwiITZU/pF49KLgXlj2F8kOJGYYElyL/OYkIhFxNDixzjkAm&#13;&#10;5KK3IIjuf1uCoDGxH08wxmA8HHG++2GyFSYCjGHAAeJmmJFkXdzX9Ldc8TpBCYIKxc8YH3/47Okv&#13;&#10;/PJni0J2BdHgA6AIQKZoEvQL8HV5ienwVrIosOt5U3BHFaGs3Ncfmju31klAybAvGgt9Sz7ayPkD&#13;&#10;Xr0vDjn2nfzKBxwAg+X8svsa4+G6sk2gMOzg5INYX1ec3/aPQ/5Y3OeC/1FQK7BeyWc55c0G9tuF&#13;&#10;MTFpYYz/fMQtMAODHWMwgBXBsp5ltYNaCygUCoXix8LffetP/vbn/qv/+jtE5tPEQ2Hvm0tnBKXh&#13;&#10;qHTbkvMlPmnXy9cP64mHLjmQLhD/iKZgieR2z4kWxv0LhPAdB/kMOGuzwi865MBiOMFmKAp+8urK&#13;&#10;vJOvxNdyuQvhonKheGUAZ5f0fFSzExeWDeCXCoiLhor/al3OSckgbTsmS0Z/3rLchryEcHz0Fpbz&#13;&#10;34Ew4y//9N+qgqBCoVC8wWDB74LonRRXKLgJdIj0peoeiDCMB68UOBy7C3rJms8MfqBQWBJae06E&#13;&#10;w3wztHn+nrVwqq/J19rUea5d56phD3jXg3E6FnW7awYUdQNB4ODWMw7ROlgKpUX2Ksbk4mKkX2Bg&#13;&#10;HtMl5tPLzc4ls8EwTjhePfKkiMJhwK4m2Qp6kiBhHBlXx7fBgRB4Xk4YDMAkYGbYRbx6IFYMTBbG&#13;&#10;aD9AoVAoFCHOy+eF6J0Yv5wrFHKjYmBFEnSFgn2GXe9ghqt6mY8E1oafh/5/IguGnn6tIkhJbTAv&#13;&#10;IRCW0wtMV2+nELwlB0p6TLpKgqFfXxALnJ0rJUHBlqzIBPA05TN2Fv0AwKVFB4K4Ndkfxpo+Kgem&#13;&#10;/IVqS+BhPICZsJxvPEHAMKrbIcJ8euFJgclVSWCXu1DH10pIbrkDszhMhy/rb7lCoVC8mfje3/zh&#13;&#10;Rz//L//bb5uBfkmqvnqPrC/Zyz5gXW4wTI/rWAqBuAU8TNkRDwRTkgYLODtXdsVxob1UFx7GIwCC&#13;&#10;XU9VLIu965IYWC7zjZPPH8wwbtUDOfbAw1J9qI1T/gBKioHOFXG06GtUcZ4IEEoOPzbMCACXHAvS&#13;&#10;e459BkLtaBCuXX5GTIR5vsEwDjDDiGEYgjCyxTAMiRwo4gBxgUjIQsB3/uw/fFkVghWvFZQgqFD8&#13;&#10;UwDRUyK800r6AoEwGFV6qBjwl09n9sp3Ij63CM19gScLGjNtyIFIjYGr5lr1QN0uNxiPT1LAp4os&#13;&#10;iA0hkIga7oFUwb1KLPYqfXh2f0kEbB+P7RExDECSIgIaMoO1J28VwEFBsCAGFkuPAGyy+hvMo5A8&#13;&#10;+M9jPgWionRskpjh3IJhYBhDEOttFz3JUb7zV3+miYNCoVAofnyw4Q9E5Dc4Cen4jbwuRHxnXKga&#13;&#10;gsecYBN+C4WApKAnaxV/rZ27z03FPlFearhAQmxjdSk6KOJJhAT2m3oxZgcLYrRDhMKqAESJJMiy&#13;&#10;tVbIzye/XNDkFJGcGJUAfcOD4IJNAcr8RpyfYEhxP+ItHojJKz0QYRgfwbolbCxme0ivQkSYDkec&#13;&#10;b/8/TBPDCFRxWKFQKN5wWDJfM8luMNbenEnrZeRulHqICGY8VFa8dSKRCQdsTNjEt7l+L1+itfmN&#13;&#10;BLv5BQ7Ht7LlMVFYavSvzxSX51bwUKv35T5D3RfIpAECmDZ8gEggjFgXStxFlw2HUr3usCZVwNhP&#13;&#10;YR5xPnlr4WEYqyEFIJ7cZ0y2GCLC3c33MY2ciYEDwwwDCGuyEmYSzO6MwQimacT5dAcmn0ewsfb2&#13;&#10;h9//2//w776m/QCFQqFQAAA+/uiDp7/wS58py+imrKbU9ycRXKqq7XqHYfDDeilMecv+P4d5AILS&#13;&#10;cJk3eLJAJgaWMX8+/RCHq7cvkgNrJUGu3pO1S3YASEsBmSTIRV0fVQLjPTh7ziTJzvxAxCYlQPE6&#13;&#10;CRC3wgwT5jvvQmRMYc1ckPkiMTCqBtmgCmhM7Zx0vn1R2QibwS8knuWc7v98ugEzYRgnnN0Jy/kl&#13;&#10;VqvqQgqFQvEmg5j/xMny68xjIRxInvBPplpwi4vkda37EuP0pKz6g2LgEuIl1aQ+ZCLhXnJBEITC&#13;&#10;1+cO4yMQEcbDVTrDx97wOjF3ADBMx7r2D44BmYRX9CQIANjP7UPOQGSylTB5UiJzJAaiUvlF1ZKI&#13;&#10;zn82uP1kYaKyNWIbF4WScDifXiYlYd8HOMCtM45X16nuZybvsMAUFgCDUIGzGAZgMAcwGYJzf6K/&#13;&#10;3YrXDUoQVCj+KSQOsn7ersvnhvGaosw9sUmLfFEuX9zqg3AI6uUG/zq/xHR4khKMqEDI41Uaeidl&#13;&#10;wYIcZ+0pNxRk3QwaQIRlvsF0eJJtBopEgzpqRFSoEQDkB/iFvdG+G3F+ZBgnmEjokzryp00C53KC&#13;&#10;UpEE/X36hIOT9D8b30DgtIGRFQpE2L9EIhj4lyQiTAffwLDLXN3ufL6ByIJh8M0EE2yIVwFgDJiN&#13;&#10;Jg4KhUKh+MeBo98FyW84Z8FsOsOCPN3P6kI59kY7gJbolyx0m/jONELcWsf7CyqCzp5hzDHnGeyV&#13;&#10;gDrBvv6jIO77H3PzOAE0FOdxJiIUqoFUWAa5jh1j+RoSiAOlHZFEy4KQa8U6UmcOAAAgAElEQVTX&#13;&#10;MDwF68YV1rpiwZOC51P+rJ0DIITx6K0bEk/TrSm3IBDMYHC8ug45BIMZIjT9rv6SKxQKxZuN7/3N&#13;&#10;H370L/71r32HCJ+uBQW2SwFV3Z4WDX3j26sCLtX5djlhGI85fyCAMPgA6Lwy3zAe4cQ2bofU1MAv&#13;&#10;cTi+lXILLpv6SWUQgFiYMDiwpTLvtvSHs3OyJ+q9Zjw/qvQ6t0JEvMVQIOU7iYKLtOlJrOsdxvFQ&#13;&#10;DCGyckMk8A9DkV8QYEefZwwD43A8ghleOYgRFAMBt55xPI44TH5h4fblD/zP3erJhYP99/pbrVAo&#13;&#10;FIqqahf7VBzeIRrTYFzyYyAyNUmwUq7vXA+SVYdBmThINUHPDH7gvy63XiyAaEMM3OQXsbanpiff&#13;&#10;PFYp7UdFoKKmjkQ7Z2dMV09qp4K6/IdIqVhMmyGCc5JqbZD4awlhOb+sFYyLloAZD+BoGxjIAsv5&#13;&#10;pVcGCuqAcabg5zAxpxowHa8BCE63P0QaU4T6/nC8hrMLDAOO8bf/+f/6Q10KUCgUijcYRPIFceuv&#13;&#10;g6fCwY9SjRpth2M9Sjz43vvu9eLJnuhvhkNNDtw4AGUyXZwDtLU9cVYiTETA8RhU/08Yp6tw7yUx&#13;&#10;sCDzhXzF8IjcwqeK21/V3MXzheKSXhbnKdUF47WZCXZdwOzzgvgqIlkl0OcftNUoEIt1PWE6HGuL&#13;&#10;YwAweX5Qqhiuy11wDvD3sSw+th+PB6zzCjL8Ff3tVrxuUIKgQvFPAB9/+MHTX/yVX6XNcJ8BiPFW&#13;&#10;eWbySoISbICrZILDljr7n8VCWTyZULDCmAPYPKoU/6w95+Dt1qr4B+qhvbcxflKRC8tMpQ3EUYEo&#13;&#10;BnVx3t5nj1xQqSY6z/x3shQkhrJ5QDGeVw9xcf92PYEM542ElPyUW4+ckxORRCSMSVLcGIjKgSYQ&#13;&#10;Bdd1Di/jME0GRILB+ATiPC+YDiNe/vDvHRv+gv52KxQKheIfA9/76IOn//xf/jdC4plmRNthQTtQ&#13;&#10;jwMG/xgX8X/GMFzVigHRbtdlAmG06pGOdXAvnNcNeQIVxH1vP5zJgS0xsArom+FE8TBJKObZKyiX&#13;&#10;zQaOnoJ9O4T4PdMU3peERQffRPH2xI3KcGgWjIdHGEKuNJ9vqvv1NoSzXyo4XntVpvDz5XwqyIHA&#13;&#10;utzi+OgtGENYzmevVuBuMCz2a/pbrlAoFAoQf+Dc8huGp1Cr1yoBOZafghtASXgrLO15gl2XTc1N&#13;&#10;aFwAiLwcXlI2oE393cb++fwJDldvB3UAZGthZCUAr0BgAbhEDpwO12FDn1NektQA3eoJf9h9+Tgb&#13;&#10;gUQlBeufIyKe1LcuDfFwDQ4B7O0DGZm0AAcm/zMmgNjBBBXB25ffxzASrq4eeacABpgFS3idaCk8&#13;&#10;LzMeHfwSw3w+geHVFA1bTCzGPP5nT/UXWqFQKBRNNPsC4F2EfClaqgrlpbJEEow2vmw29bNzi1fx&#13;&#10;aWwK0dgOlkN9Y8ZkP+jsvOklpFh/+iGmq081SoEolgGoeo7vqzOkUPMhIgzTVVrIj/MHQVD0bRoL&#13;&#10;bj1XCwWtfaKI9YLIMedAXpxkc735pKOtYkkMZAaW800gAVKyEzSclxHGw4jj8Rpm8P2QdTnD2SXM&#13;&#10;CQSrtTgej0Co98cBL9nxB/q7rVAoFG82Pv7wg6e/+K8+A4Lvo4vzJMBQhGfRnxDzff0ceu/Ou+es&#13;&#10;80uMhydINsSE1Bdwbg4kQdrkBDEBcHYG81DYFPdqeqp635HMPxweZVteqkl0UQwgPNuTBGko7kMa&#13;&#10;dUP/6n4hL9TvXJMNq/qcsgWxk9WL/SRXgNjD94TBSCDM70E8sTG+x7PbLDc4uxSLATknYUNg6/MB&#13;&#10;Dn2Ns1swDgRmAZOIWPyp/nYrXjcoQVCh+KfSHjD0VMS9E7TuqiDvewIhpJJ48p0gWP9wIr8t80tM&#13;&#10;YZsfaUsgKAENvMkG2FylIn84+ELarnebxCJ+vyw3OByfdO8/ygp34TyZ0ckKwx1rw7IZYOdqu8K5&#13;&#10;NVkQoGh3OLGJ0FclIcZ45UDDweIoNxSYTUgiXJWEhA82bTQmVSIENaLmczNmgjgLsSOGYfR2AwYQ&#13;&#10;uwDuAGvtSgD/p//j93UgoFAoFIp/NDDzU5D8G6/4O+SNevERMhHeyuF+T4UH7BsQaZuwJO5tn8Op&#13;&#10;WeEXFnrxu+k0tF8CZLw6stgOObBWQdoQAyGJDEhhmO8fcyA2eduQ2DdCSnuCcJHD8TrkGX4z09ol&#13;&#10;5ViCTBRMqoQx5ldkhUxwyPlDWKQIywNIzs7+78O5OREEj1dvY10GsOFAEFxwdTXBnV9+9Kf/UdUG&#13;&#10;FAqFQgGIyO8x02+E9nggv2NDEPQKNwNELCJJECCsyx3GySsHDeMUavy5KqYzOT7H+djqN+NxL6xX&#13;&#10;8Z+NCQS7TNJnyvGYA3tQYDGGa1LTN6C0nGCTMqAxY/1aId6uy7leZJSi0T+MEEFSL3J2CVaCXPQC&#13;&#10;8jCgHLIYRiIJmsG7ChyPIw6HQyIGGgbm0w0GFhjylsQDCzACFIyO1/kWAwPjaGDnO5CdHTP/sf5G&#13;&#10;KxQKhaKK82b8gJz1i/rRXrdSEQy9/oIkKLC+hieugnNUH/KkAZvinLW1imBajCeqiH1JiQg1WRAN&#13;&#10;8aCs3yX8oH4sLtg7DNNVylm4VR5Crr2dWzGE9x/zE+GWrIBU6/t7BMw4JJGC0g2g0B5Kb8NZC4T8&#13;&#10;hA2SarDlTAxMBAVyYDa4fvJWVkMOWM43xfnANI35HDtjnMw187WKBCgUCoUCROZLIPqcX2tDUtar&#13;&#10;WvRhmd+r4Y2h7mWkoJaca3LdWn5dOgv2imczHrxRgJ2x1frhnEPEvCAuGZZfc00MLO17c+AO999Y&#13;&#10;BMfzOPTumQ3WJS/Ql6I+0/EqiRgRA+IcnAjEeZK/cxIcEmbYdQ39gwWHq0dtIwUAcD7dpAWAmE/Y&#13;&#10;dfYEQM7LlSI2EQaFEeJ8UBA2hGkcYEjg2OEP/+3v/mf9zVa8blCCoELxTwSGhy8I6J046Y+qP0QE&#13;&#10;uKjocygaBAiKAT4gJns9w4EcSN75LsZHt6QNwSZmQsTCuRPG8RGMud5MAZId8XoKJMQnlULgfXDI&#13;&#10;9+LsvLmP8uUo2AOWUsdM9RakOOvthwGgtD2GA2TBEDb8vJyyqxIPQMBNEhRtkrO0c7Qb9kmMuO1U&#13;&#10;hIcJdvUDhcEAhgXzuoaGiBUext/T32qFQqFQ/OM2GfA7IvJvJFoG+CgOIoZEZloDcXZjS+ith24x&#13;&#10;jNfhCi4VzeWf9WsTwIO/VqkoSLT5un56iOsUc5GpyEMsNrbIHdVADt14ZqrOi1uCvsliknBCSwpE&#13;&#10;R6TQmDGQBPMyBgggVw5Mcq7jrK15l+FCZhxh1zsYw8HCAUmdyW9t/v/svfuvNNl1Hbb2Pqequu/9&#13;&#10;vmFEOYlC+kkogRJRgYAESRAgQJCHFMkxTP/GCRD/a0b8UywlEDUMYj1ImUNZiiVLYmKbFBhZDg2K&#13;&#10;nJgSh5z57u2uqnPO3vlhn1f1vcOhAJMZDM4CPt57u6urq5tF7tfaa1lysZxeIIVHOM9wTIAGLLPH&#13;&#10;vPgIYKgNDAwMDAxY7BJ8ITqq8Z2gVen3qU0vgXiyWN+JBxF35gQKuGmGRFO+KT0A8u5prAdBklkN&#13;&#10;H+L/czV+2uDmO4vNucFffy+qviqHcz4jcJBL+l4d6ClJsFyb8Rpr9lPzBUnBFgDyIMBPWZ2QUYcb&#13;&#10;XBcNYNfFDCbNxMaiFhABCO7OMxwrmFEJgcpiZEESMClSWOGyspP1SnacFg9JAR4R73z7T7/x+d/+&#13;&#10;nUH+HxgYGBg44Ntf/9xbH/2x/+Kbzk8fe68anEB56eymHifLDXongEKOL7FTEVvN+oQciGozPM13&#13;&#10;h2B8WBAgQOKOsL6D+fwRFFWgVofTwXqQO0ZdtQy8USYqh3CzAYLk/gB1BMHeLpEYmHL+kFKA9w6S&#13;&#10;Us4FqJkU6DFjUC3qilyFACiTAvf1oSoKckf4c37K+cGTNAUprFlZiDBNE0JYwTBnhnl2IET97c//&#13;&#10;r7887u6BgYGBASb9OyrhbxJPADU14Bok9bj815T+2jGStqwiiEyqD9VSuMzXjwuEdFDdJbZ5PPNS&#13;&#10;a9WCFK/w0/lADuQuprvcgz+cj6iL9zgsHqpGMLmDq5BzruYdZYl/cXetV0DNwa8X+Elxs9dn+2JV&#13;&#10;Li7GmNTmCTGE7FRw2zCwb/moREx1WbAnCKrEA/G/PMfZuchPDo4VYXvEq3e+88/GXT3wYcQgCA4M&#13;&#10;fEDgJn0zRToMvFuQRvOqK/GXsoyvm8D+lOV3d4TtXSynj+SEomwiaN7Wd61q7siBANvGveMbR4Kj&#13;&#10;ra/z93VAXjca3gcqCczcbIy0JDFzS4oyJIVmF4i2adikk/MpKsEvJ08qXcJCNxuAviUcXBoj0pYw&#13;&#10;CjFAihJCZzMMI0X2H9UaIILt+i4mB7BTeAZSuOYkQpHi7r2nvzPu6oGBgYGBf5341p+8+Zl/6y/9&#13;&#10;V7WCPYwQ1FSGrfnvABxVhvRYM6PzIwSTa7ERT8n8FsO12y50Nf72oVzSCudPx/fumhP93/ZYRwDQ&#13;&#10;dLy+G9VAdkeLRXrSrLBPeDq/eNKsOFyLdGuNNOXmSMg2wcFiufNPCBEHUkYhGfrJyBZsBE1V6kiC&#13;&#10;hH1dwcw43b3MisTWlHCOkPYdp/MJniPJ8iNDbWBgYGBgAADw9a9/7q1/5xM/+w0ifNzmBwnMUx4q&#13;&#10;FGKABfYYHjEtL8De535AqotxqrYEV1RtaZozKe571fGU4+L7kASpEPNWOH+Xm+tP1fpaC8Oa/fNy&#13;&#10;erZfcHt6lXC0H4Q17YsRk9XuR5XfzA88LAlWMgIh5xHIw3+q9kFGPpjy4F+xXR8xTx6ciYGO7THv&#13;&#10;FEyC2RO883iM9jcA7LuRAyfHuIQVXnbMSP9w3M0DAwMDA89GW0dvAni9xddsM1xq704dqAXCzuoX&#13;&#10;/IRYUAppQqlxV0zz3RNyILrYfGtF3BP32S+H89TzdzV5uyxqisdl+A88VTnqS3FqMZ/9hBi32sv3&#13;&#10;01IXA+o1cVviU0nW3+DefrB1PFIKcI4Pvf8y+GdnP6dpwrScMc8TJAWkuGeywvG/q7CvlThwvrvD&#13;&#10;vr7C5CzX2LcNjiXs6+V/G3f1wMDAwAAAvPW1z//yxz7xM821RmK1EYZabX9b+7KbDrN4gKrVMBHV&#13;&#10;WXqJq5J2+Gyp+6Tv/Uw976a2rC9xt377rWpgsd1FguPpSf9dJdVz9u5DxbHPOX8gBNZ4z7Z0z97n&#13;&#10;Gr3F96YkaCTGIhTUxBTL/L8jUEKyaILefGfAlpcA+u8jxT07AzT1YMnvWRYFJDsHmL5Qgs+KgkyK&#13;&#10;yfEfjLt64MOIQRAcGPiA4Otf/dxbH//x/+4bgHwc5HIR24p4SGftlzf1cAjeBOctKWDHdWh/qPC1&#13;&#10;Dfxv5fiNuLfCL3dHYmAXY0USnOOsUhihqgerwWdRKmubZ9TNRblRNExxv1EN7BsIRhL00ykrIVFW&#13;&#10;L9LOzqhmI1UxsFdVdNw1QfL3S5lkSQC0KDIUm2EUSeP2BTCzWRCRgwT7En1OHqS8Jr/H7/6Dz4zN&#13;&#10;wYGBgYGBf+0gol8C0d+yBsJ8aPgXmQHnZiiaxV5RJe6DO900D5gb6e9IBNDDFuBxgFAqdkFnJHA4&#13;&#10;rrcfOG5I3nyuqkwsAPET1cAaozsVwfI+fprzFmUwq8FpftokASASQdzUk2rPwE+QFEHclBduRY70&#13;&#10;hnDovIdjszsWsQPKfwWqubHBhNP5NTAT9u0B3nEeLgh4YkxOcXnnW/q7v/XrI2cYGBgYGOhim3xR&#13;&#10;VV4HLU2ph8vSW1YNziRBrjL4ZhUMSa2JX1Vt0VkCabMobBG6luy1Pu+UBJ8jCJbGv8QV/nTXFIOK&#13;&#10;FWDOJ6o1EYAYt2Y3XJYL8LxCIRRIKcJPE8K+1dylVxfsL6su/DGB2TWiYKcKAOS/b0iB9g9Yrw+Y&#13;&#10;nMI7MeVAtueSS/CsuDuf4B0jhB0MyeqOgMQN58WBNMLFDRR3uX/x8tfHnTwwMDAw8Bwc+V9U0Oul&#13;&#10;pret/lwnK6MnDLY41ynsdvOCJFte0jv0DEDwADEI8iw5sNbpPQfxiUdgfm/VLDqA51UDubc+bOq9&#13;&#10;5bnWr9AnFsLOzyCgLhEciAPUrkc68SVy3uyD0RMGbIFAJMD7rCRcHAZQFggS7l+8hmmaam5gVoIT&#13;&#10;NtkPLY7yFezbI9gxXtzfW/+fyRwYVEGa4EinZTn/0rirBwYGBga6qP0ZIvpUKWypbbGDnBHdbwL3&#13;&#10;s/V5T/BvhHsC01SX5eq5ujhvdTFX4aC+5nbTAu/nPPtOzamAmhPAQQk4L9k5T3CebabexVgVmwk0&#13;&#10;4Z2jLbKkkImAefGx+zzFVphgJL2aj3CzZc5pD4pCcL84eFQQftq38JPHPHtzBsgLg6QJMVwheVGR&#13;&#10;C0Ew9w1sMcCWAZkU8/nuV8b9PPBhxCAIDgx8gCAqv+nYffoQ7Iv6HmsjAaAU49QUBbrBgaQN88kU&#13;&#10;dFIMxyaE48a1l2Rbh3p8vqYhh4Z76p5LYDdlO0MjCrpniIKmKkBZOYAOZESgKQmmFMDOMoqeGEjM&#13;&#10;mQjAYDaZYslyATVp6RoH9t20ZoOp9PDBNoC6i7NkxOfrLM93VsMEKLfvxZoHiuvjO/DOGhuOgBiu&#13;&#10;IABxX7FeH0FEY9A/MDAwMPCDaTGQ/l2C/i2qkv+FNM9ZRY+QsgJgGSCIhENwLnlGihdM8/2hkVCI&#13;&#10;glbwZ3WCLq7XIUbXsChddCMivgcxEHhiM3TbCNEUAQa8m7MFULZMyoqC3KkQFlIg0G0nZlK/xB1+&#13;&#10;aksItcl/0zgo9oRMpu6nkkci/LQxQ9LUEp2fOnsCRqqkw6IiCCQJWM5nuPw5JObjHSHtV0wecJzk&#13;&#10;bpbPjrt6YGBgYOAAxhuk9LpZDHfDdSj8NCPFvZXw/RY+AHhv9r/+VEmEhSyokkwlF887AjRtolz1&#13;&#10;p0boa1I/Wq+nxN8UVsyVJJhjvB5JBtwpCU7z0voR78EPbOrEAdM8v+e1AtbEd64pFzaFwKxqCAGx&#13;&#10;GCmQUIl/NhAwcuB2fWUOAQSQ7PCzgyPBennEyRPu78/129nWq70eNjQ4TQTWiLhd4FLA23/2Z6Kk&#13;&#10;Xxk38sDAwMDAc/jWn/zGL/2bf/G/BOBbP1vFCPxZFa/W06q1r35sbGs+zh3q7Cdq/uTagnwhB2ab&#13;&#10;YT/fNVJg/9Le5reeOwsRkDuqBubjnyMHlrgMArz36AmF1MX7FHcgwfKDG2IgwUQD6Ebt0HufiQex&#13;&#10;m3MEIwCgkSqW5dx9N9LsBLsFgn197AQaW98hhh1MivOLe3gmMAl2EmT/ADBFOBJ40FAXGhgYGBhA&#13;&#10;i9D8CyLhU8yTLesVwhuouvZoVv+30BMPi3DliRgeMC8vj6rBnR2vn85gz7YQf7NMz92CfB5l1+dU&#13;&#10;N3h3BzhnJD9NNX4X1d0sVdgcAtji8bycOoEhaXJ/kOzI0+J77lS0a8+fk24I/CFsN0JF7ftQbasA&#13;&#10;MWz5c2n9mvQZsaN5PoG9y+REVAVB7x00JUzTGZT7AdeH72KevQkHkIJI4fK/77zznV0j3hx39MCH&#13;&#10;EYMgODDwAYJj/wYRfRq38r5aGvrIdrunAyGwDM97uz3OZD52R5W+osQnHeGvU+FHiivm5f4QVCUl&#13;&#10;GyB0wZ1dHqZrDtIawTfb/CIJ5Kj1EEqCVMiC+VqX00sjOhLXz0N03FIgKkpIvpEhDp+5vIPmpMUs&#13;&#10;lbluTBzcFDu7g5aMlKTFXABtUCAJ8M5IF5z7NJEBYgWDQYiQqBBQSSAU0LE5ODAwMDDwA8G3/uVv&#13;&#10;fObH/tp/mwvsPEQogTI3G+qQoQ7l5xzv5WBV9LyiX27mu1Ic9/2JpyoDPZgnsHO1UL8lAzaL4hsC&#13;&#10;HjV1v0bSbwMQG/SbqiCxDUGOlgVZKakj9qV0QxLsFQ4y4bAnTqpmdUFI7m/447WRqRaZBXGzUkzx&#13;&#10;emi62DajhyZfSYTOEZLLiwsMsGdMLsFRgt79yC+Mu3pgYGBg4NgX0DcBVxvxbThPCLvZClvtviFu&#13;&#10;D5jPL4+LcMCBSFjsd6gfutcc4mmcz2GyvoefT+383JMWUev2GK5YzneVhADCUV2oC/9GEjw9m1As&#13;&#10;p/tDjyKG9ZBL1Mvsehjqb4mBOCgDLcsJMayYfSYFwkiCjSCoSFyUBI30RynATw4/8pFztXcGgBh3&#13;&#10;pLhVBcHFsS1PaMK6reC0Q2NkmvWPxp08MDAwMPCeIPoMiD5V/GjKonytcMsSHSjHoS4WHupsear0&#13;&#10;m58rCwN27mJvKAcr4UN9f0MMLI9Rt6hHEKt5s5Ug4dhbuCUHGoHRFIac98feQ1YilNybT2mvSwRF&#13;&#10;kdiEB7vFvtbyAGDqQCIJKQac7+66a2k5AwEIYQMTwU++5ihcFxv6FoXWvCvFFefzCY4VzAKJIecJ&#13;&#10;eYGBFZAgv/qrn/3yuKEHBgYGBlBjU/qCJNf1oo9iPJSVBC0smwKgSKz2w31cD+ExkwR7gZy8sOfs&#13;&#10;OJ8X+fs+fjmm9eiz0n/uF7CjzkLY1TRANDVhoiy+U+vsIshDx/jckMDsq7qgpGjOft1cgLktChBl&#13;&#10;0t8zc4a6J5EVC6FNWbCoGPYpzHZ9zE4+d+07UOvJMwF+cvAMJGjNAcK+YnJSmjDmTOQAzwrZL5gn&#13;&#10;+tN/8MVff2vc0QMfyv+fGl/BwMAHqDfA/gtEYvbA1eov2pC6s+ed5jNS3OqwQDXB5YSiWO+F/QHL&#13;&#10;+bUcRS1c8rzUYreRA49yOjbYpm5jP9VEo09OnGM7rdq4QbWoCQLss7JQtjkuc4eqONQrE6pCdcM0&#13;&#10;37UBA+NAEEzRZP6d52yPRHWYYVaIHZkA9IQYyMWCuKgLVgljrcmMaGsKtKaHgiaCYwXBCIKXh3fg&#13;&#10;nW0SMCm267U6QTjbQiCG/v64mwcGBgYGfnDQzxDbMKEWxSogdtVGsKoH5bhvcfScY/tay+gYLpjm&#13;&#10;O/QddILaQkIm2FmDocsFqtZ/LdufNCAsP5Fj3CfKeU23UACyJggVC2GGaIDnUyVGcH682BTwrVoS&#13;&#10;EUTCwQoZsAEDAEzTAknRiHzQqq58u13Zsw1UY8nN8nc3ZTuComxoOYZKW5YAqBILnctNCAb29RW8&#13;&#10;t9/nyWOXBMeCh+/8aUKisYk4MDAwMHDA17/6ubf+8k/83DeJ6WNEZAQ0P3WR0+CnBSnujYjfxVxi&#13;&#10;IwkW2/tKFOSOBAg9kBGOzYlWr6ewws/nqshTbYPq8N/+juGK5XQHlaekwBZvgWmejbh3un/vTCeH&#13;&#10;5KYejCe9hJqF6A0xkIB5mXMvwBQOJ6eABEyzr6TAQhBcLw/wLKYsmFUBGYLJUUeoNG2Cbb1mcqBg&#13;&#10;8Q6XV+9i0gjSBNmu0O0KxPDtX/uD//vtcScPDAwMDLwXiOl/IqJPWYyfzQ64LP0VNR/2jVzw7HJ+&#13;&#10;7oMXG0F69n2OtW+eN0Ckqgg294AbYmCnWNTX3pSvj7MrD+qswNXY3ZMDe4tfLvOLTB6IYav5BACk&#13;&#10;sGFa2mJCSuFmObBzCMj9fVHB6XxuuUeXc5TP4PNsQyXCT77mC9v6gFtxRiJbovCe4csCASuS7HCs&#13;&#10;cExYtw2OEh5evT0UgwcGBgYGntTzH/vxn/0GmD5Oohb/2B9q4hpTuVkOUw6Ot+E87LYUWDgClPvi&#13;&#10;fFNw+6k4CUWkeLUYfxPbuZvvg566/rjsJOSnExybSxHnHgATQdMKv5yzm9HTxKMQACs5sIvbVudH&#13;&#10;OJrAnJV6+XkVgtKmkDznCPuahX2e9gwA1CUB7voTCbao772DcwrvANbmIMheEEQ6YSNAQ4LnhGvc&#13;&#10;0+z0N8fdPPBhxSAIDgx8oBKHN976K//+z3+TiD9Wtu7KJjxpIeEBMV4wLy+agmDZ0s8N/9K4b65B&#13;&#10;xyCrIqaq0wXQmEKNqileMJ/ujRzobxoJ+WxGENS8JdAs9axhEcA8wRdC4nv4BpkqjwAKOE8HUmBJ&#13;&#10;DFLa80A+J0hKx8QFrrM7SmZFTKbuw3kTsSQvtdinTA4EOnuF9hzn5z0rIqQbNChmnxsa+fU+Wzar&#13;&#10;Eq5hhaeon/+Vz4zNwYGBgYGBHxiI6O+qpk85520QUCvkvnHf2QQX9QENYLfA8R1SuHbxtDUUuHTc&#13;&#10;u1hcLBGKZcFBebBYEFdCQq8uUJYd5Ehe6FQGRKJtJBa1QLQ84DlyoK0oSlUsKO+l8p7pBlLcKlnR&#13;&#10;Ps/TA1UB0mdOoAl+8jkXYXNfKE0TR0h5hqNEdVljvbwD5ykPDxjJAcs8wWU1QYqMiRM2Xb/15m//&#13;&#10;1thEHBgYGBh4Aia8KWl/3U/LEwJ8P7SfpgVhe4Xl9PKg9Bu2R8yne0CNKBjjDlI6qPrmQNfUiJ/P&#13;&#10;OTK5fsU0n+uQvtgOMfVKgtnOxzEkJTjnTPWI+SBCTGx9AEk7vH9qHyx6oyZwTDU60p4NCjw3NYJ5&#13;&#10;bsTAYieMpKb+Q4rJZYVAFJKgwnOspMB5cri/uwNUsG3r0XoRQNw3sAqWyYE1giUCEoAUgH0FbRt+&#13;&#10;ZPH/YtzBAwMDAwPfC9/6l7/xmR/7q/91XkijXOYmsHMW8bqYXQO36oG0Z8t9hBSNyF/mBrdx/FCv&#13;&#10;l56BcwdWHBM/yTH6nvlzJAIgQZXgCukQ700OLOdlau9RrAJ7Qh+IkMIGPy953tE9z931d6Q+x4DE&#13;&#10;PS8gPLUarPlEUQ7k41LB7dcMAPv6YORAVniyJYJNAiYGmBM0bWBKmEmHvfDAwMDAwNM6GvJFTeF1&#13;&#10;chNI0YbPyK43vnO9qWqC8VmRneyle6jBQYSUNkzz+VgsA/Bs5ygiQeV8vduQyIZ5Odfz22xBK5lv&#13;&#10;nswZZ56nSvrjMqOXdGTWH6t5648rnvQASh7iHFXRnfeCfRdTPaZLUyoxcJrsc8a8NHmY7+djmQDv&#13;&#10;1YiCbM4B5nZ8hXcCcGpfHysSRzhEOEQHN/39cScPfFgxCIIDAx8wKPRNgr5eAhiZFq8lCQqQULUQ&#13;&#10;btY+hMmfcxF9yRL9FmifhOckoMz8nzrrvdkdG/MprljOL22T78kQwQbcChvIK6wBwX62bj6ykg7p&#13;&#10;zWbEDVFRxeyRAUB3+Clv++UNiJS2qtZTWP2q3BKHag1cSAXNzs+UlJLKUEQAACAASURBVDJJkG8s&#13;&#10;hXFrN6xdQmKDAmsurJid1mOYgPPCYJpApFivj3BszZCkAocdIa6DHDgwMDAw8APFW//i13/p4z/+&#13;&#10;M1Xtj4gtFme5Ae2C5O3eYd2gn+9yvG9EwWI/XOKuyA7nT1m+H3A8A6qQFOD88nRggWaLdDAtpEYU&#13;&#10;REcwNAUBdyAGlpguacfkTpYnkBoRkdrAQTTB5waKpHAg/RGhKhMUhO2Shy1PkWLM9gk3hdI8wzsP&#13;&#10;SaFZF3bKxMRFCUHh/HTIkVwmJ0i64rRM8M6UBq6P38XkBI5SPMk+NhEHBgYGBp7vCxB9lgmvNyvf&#13;&#10;HNvRFHNKuHd+hptmSIqHur0cp6Tw04zizVPUAG/B3j/XoKj1/TQvdRGxX+6jTr0/xQv89BLO+dqv&#13;&#10;qOfv0wa2JbuUgl1bfx1VPRDHz1N/b0qIthgILMtTYqAjIIYrJge4ohqYNvjZVULg9fIAT4plZtzf&#13;&#10;vcAyGanx3Xcf7Hq15U5h3+GgmCcGa4TuK1gCKAWk6wUIGx4u12/PpKMnMDAwMDDw/iD6DBF9SjWC&#13;&#10;uCkF19iXVQTrJJyo1ttlea7kB0VFsCzvP28bfKzdLTbzjWXxbc5xswTYJSBtEVHAzlWbZOr6Cz05&#13;&#10;0A4XcCYUHsh5xe0nv5fEHW5eLOd4hhRY8o8Y92pFLAeL4u6jumNeAQngacJ2PaoH+mlqyoWbiQN4&#13;&#10;thyCEMEajVepEawBTpPc3b82yAMDAwMDA8+EeP4sEV7n3LOn56T1cUNSdx7TfLqJ36UuD3D+HioR&#13;&#10;KM462eEGOMZ8ZDEBP03dY6l767L4zl0M1sNMoFoJ1xk71aU8yX1wek+Cn2K+O3f5jP0M+5ovJUCy&#13;&#10;M+D3Qonb+7bCMRXqAaZ5uvlubh0MtOYYk+dKDvROQKJI4YqJTSkQFOt3R1AEBMh2xX55FVXTcAoc&#13;&#10;+NBiEAQHBj5gYOZfAeh1lQiiqSnq5cE1eVPMifsjlvPLzpbXgrc73SOGK4gI+/qA093LY96BNgDn&#13;&#10;70HRV7WgvyynZ7cNQ1ixnF8A3XKiigJFsl87Yh0/HcibzHBJFzQrE9nGQ7EVviUH0k2iw7mbQF3C&#13;&#10;UJIUIgdXLYOlkv9qotD9TCnAc04ccrLgSCA5aSJScLYnJhYwCQgKhwSBQMnslDwiSOOXxl08MDAw&#13;&#10;MPBD6DR8BkifKl3y1sxnqBhdUGSHcwu07xF01sEAwM5Ucgh8aDAc8osWQmHDh6mzJGzNBSvydyMP&#13;&#10;8jOXXBQFIe19boiBvUKhPaZ1aFGaEaBi75vgvNkq9wsJlh60HGffLyBulsdPji1DiJy7zJOpHzGb&#13;&#10;dbHzVNWFe6Jg3K+YJv+koeOd5SLT5JHCVlWLCAmTJ3gkxO3qpo/82782buSBgYGBgecgi/+Ci6nZ&#13;&#10;6hWSAKwXMC33eYNOKlnP+wkpOwOUutiIAm2b3k3nZ21/VfW9+wNq51HZ4ZfTE9XAMpgnsjgatlc4&#13;&#10;3b2shEBLGah7LzEnArVewK2SoFY1o3Z9B8vD9i3hfJo7UmAjBjLbUAApLwCSVGthpIhpYhAUp5nw&#13;&#10;4u6uEgOBCIbCabSFyKLWQIS4bVg8wBLBkrDuOzhFUIrYth26bVhS+lER/MNxBw8MDAwMvH9J736B&#13;&#10;iD5VimfqlP3zPL1T728WudN8l9X90QfKvBigQHEhAiBxg59O7bi+N57r/WM92/39PsTA7rJy719y&#13;&#10;zV4IglbP37oFqQhUQntvoNoK1+E+AXFfTYXoGWJgIRQecgWgUyhEzpm2SjBgaraCmgKYgGmaDvmQ&#13;&#10;fWk7nBM4KFhNhVhiwOQsn0j7CicBjw8PqkHeHHfywMDAwMCTGM/pC0RTXYp/ajNMT2pywBberR8d&#13;&#10;jzEZmdDnZluslwQmIGal/2MYt9l+Slcsy325oGbEJ8n67K7EdO3I+JRJ9xvm5XQgBnJ1AjIh4mc/&#13;&#10;N2xJwTEOCsAgwJ1PYAJSijVPKTsQKYanPZEUIJJABPi8mH/42qj1K6jrFXCeJ3jHcASzF2aBI8Ue&#13;&#10;Lpg5wVNE2B7hMjEQClMwlh3XfQNJ8r/yhd8ai38DH1oMguDAwAcMTvj3xSGz37RWuCbxiwNhzkiC&#13;&#10;L/K2fiu2nburJMG+ya8itfhWtc0635EEClKKYCaE9QGnu9eOgTf/nJcTvOc8LMjBnFtEVu0791Jt&#13;&#10;9+q1qNThfVEitKC/gtk1W2E0+eJKKOg3Gw8NAq12BdUuIG84OMeAWmJFOCYMlDcrHVmiUOwDoqQ8&#13;&#10;EtBOWSmCoLheH+GgEIpY14CZIpLsgMMXxl08MDAwMPADbzSgDBMI0NBZEDCEFKQKFbUN/tvX3rL3&#13;&#10;SOEzYSClvZIRiDgrEeCwhYisZGx/6pPGRllaeOaiaxyflnuzHs7HVuUC1aqGmNKG2Z3h57naJ5j1&#13;&#10;cCE+MFJYa5PgucYKcCQL2kUnULe8UJ5e5pPZIXYKgZJ6dUU0oiAA6jcxMy4P34VzRg70TkFJzFo4&#13;&#10;yyElRDhKgEZSwlfGnTwwMDAw8By+/qU33vprP/kzf0J8+ot1MMCodXOxGizWfyVOmfqNKfPt6yPm&#13;&#10;0wsj7mWSn2QbwmMMtDpaJT4bU0v4Z86LAMup9iRKv8GI+9oG8tsDzvcvccNdsJpfMj2Bci9Arflf&#13;&#10;lARVFWFfq+pQaUOUwUBZDIzhCs7qBgdiIOxn2K9W32diIFMe9lOCZ4/70wTQPUgFjAiogvMXTBCz&#13;&#10;gupIgpAAlgSWBJII2VdQirh3wLvXK2TbISECGPF9YGBgYOD94af0hRRFHS9EVQEwgckdXXPwlNnv&#13;&#10;/AyVUBX6ubPbMathG/ir6A0xkA42xZI2OH+6GbhnC8P8e7MaPhIDvZ+P9sPKcMzI4v95VtEICcUi&#13;&#10;GAS4TGbonX76z0wEKAPQaKrEHWmh5D0xbgcVQutnbJiziqBZGB+JgfO8gAnY1kfM83TIhaxVEOBZ&#13;&#10;kMiIBEQCUkWKGxwlOI3Y9hWeFKzprV/97f/jrXEnDwwMDAw8qee/+rm3/spP/Nw3VeLHiKc8Y+5W&#13;&#10;3dIG5xf0Ba/VuA9Yzq/Bu9mIfDU2oy70o3MYFInV3aaq9qIt8nEW9OEunSA3gRjVgbAs8ffHEez5&#13;&#10;Nmen5rCTifbulrSX5+xEtjx/7DmUOB3h8iJjmTcQAJ67PkRn8SNyK1BwkxIBlneQHpYJSg/AsVZB&#13;&#10;IEeCXTdMpPCIQNr7jgfCdgXHHYgb1lfv/NNxFw98qOuQ8RUMDHyw8Md/+Nkvf+KTP2+D66x+R+Sg&#13;&#10;EsBuOpDibFDOTTWvU+JZTkYSDJupCKpIJfDVOb8CKW7wRbY4g7WRCLf1Fc5ZhbC3ByIoVAImP6HY&#13;&#10;GRa2vwoO3oL2qlTt/giAFFmAnAiQd9X6TyShXimVpIRM+aC3S7ppAhDohhioeWBQJJIVnl03BAEk&#13;&#10;JVDeBmQSeLaBgSOpZMCmXqhQRFwvRg6Mu5EovO7Q/Yp4fRCQjK2CgYGBgYEfOIj3LwAezBNUi9qe&#13;&#10;Nf7Z9P4hpJC0Ylpeg5Sil6gqC9ZATFyJepNrSr4WJ21ggGMGYY1y8jU6HvII5uMWHzXSYLUXlhXz&#13;&#10;6f7GUoja0ACAqoefljbwoGZrUBQFNREUYu/59FtC2K+H/KVrMYDZIaVgG5HOHRYLSm6VgIOSsZEb&#13;&#10;FxCAfb08La6y1eHsFM4pKKsMcFYwdBQR1gsub38rOPV/NO7kgYGBgYH3Ajv+TUnhdZfV9ZgIypqj&#13;&#10;sR74Avv2yhwGcrPATxNSDHnRjg7Ke826t9X9VU1AI5w7kgRVpRL0mQiaNvhMEiwhX6F1+FBiZudY&#13;&#10;1J3fiPNiodgey1zHVJQEu0VHyuo+VFQCqXMNECMCEhK8o0oMrEqBJKA8DGAIlolxPi84zw4qCWFb&#13;&#10;MeVeAamC1JwC3nn3Fbh2PbJNsyQ4iSBJYIlI+4aZgLvFIT68Qrheka4bJCa4SUd8HxgYGBh4X3z9&#13;&#10;q5976+M//jNvgehjQF5i65bziEqte5TpqYp8fjarQQJSumKa7no3YotjpAdCYP/6WoffqAgS3f7N&#13;&#10;9W+zFKQDMbASGRkARXg3P0sKLDFcUoSkhGmeD4RA6hSE9/1a8wrVZCRBHBUGXV2awIFsGMOGeZ7r&#13;&#10;XGBajBRIyMr+1H42gWJFSkUlMCFmIgGT2HccLoUUCA0bKO4yQYdi8MDAwMDAe0JVvsjOfdo2z+iG&#13;&#10;709HlXzqyX15mX7ylSRYLYFv5uHOzXDejmvq/tSR+buZfhfnJUVIvOa+uynuubyJV00MZIObTjl2&#13;&#10;h0bKr4qG/afpUph8/NQt1jMBKcbaI8CNgiDjwAuEZjVkm+232cNTEYR2krLQb4v6UkmBjgSOBdeH&#13;&#10;dzBRAMeIiSJEAgpBgQBgv2K9XEAp4iXj/xx38MCHGYMgODDwQUwcsH+Z6e4nm42QkQSJyGR/0SJt&#13;&#10;2I0AeJDwp0YSFAk2lEazF9D2RgCoBWUU9cBDjK5KOn0ELkN8kYB5niHaB+9jYlB/51QbC6xUFQLK&#13;&#10;BWm9hvJ+vRoRoPLUbrj+zrkP0W0GelfsBsw6uG4wdKQ/9g6SEjwJNCXbBswDBCBaUqF2dXHf4FVs&#13;&#10;MKAKkYh1D/ASoXEHx532NI1hwMDAwMDADxxf/+rn3vrLP/Fz3wThY80aqDX8lQGGketNWWfpYn2x&#13;&#10;81GzFoYp+E7zXW0ETMspP77XTcSqPFhtD7iu+9XY328sHvIS6qyBbHjgvTs0FspxlC0LCAxogJtm&#13;&#10;W4hAJgTkY2LcbGiggOjzg5P3cksETD1AhOG8O5ACqypSr1KMpjgAAPv2COesYXE4Z1YO9M6WDsAp&#13;&#10;2yrYkoFDAjTgozO9+sU3/9Hb404eGBgYGHgvMM+/wkyvWz+AO4UeIMUVy/k1pLjXyvvWAtBPM6Z5&#13;&#10;QYz7oVZPccPULQkeLHyRSYKdkqAqGUG/DBwImSRoA/deKaCv4vf1Fc73tmzInXpgdhyEutYEKIRB&#13;&#10;STucnzHPz5MCOasB7NsVkwOoKAZCTOGAtCr+KCcwKc4z43wuNsIJDMG2XcGq0GDkQlIFQQAVsKT6&#13;&#10;Ybz3gAoeLo9ADGAISBJSCLhzCqwrtlcPkHXDIoothLd/6Y/+3xHfBwYGBga+z1jPbxLjdeuzs7n/&#13;&#10;9IQ+oicOAH2NzdMESTGTAtjqTm0qwwp0y3R6JAbWZftGCCzD/aMjgFQCwXPEQDvW3AHsrSLYTUf7&#13;&#10;31Lnp2iKRWQxv9TXvTWwDfdvrI8lgqdGEoxheyIcAPT1e8LptOTfNS80GGFwvV5y/iLVPSHGgImN&#13;&#10;HOhZ4NnyBYYAaUWSPSsOK1gCoEKzn3513MEDAwMDA+8d493/TIxPl755ja1aS/baI6+qf9UtMP/t&#13;&#10;p2w3jG4hLyvtZmKbphXTcs6uAOkQG+N+xXy6ayI8sJ57cfDzvucbSHcNJkzkOJMD+WmsNReAqeYY&#13;&#10;DBzdDbo2fUoRzmnXY9BDv6H9kcmApK2B0X9vdBQpSGGH61UPufTkBawxiwIVcv8FXgKcBCAFcNya&#13;&#10;MJAIOO6gFAARLC/uvzju4IEPMwZBcGDgAwgi9/tE9JOHQboKVCMILivzUGd3d5M0UCu+T6cXYO+h&#13;&#10;SSCSICLZsgC1cy9ph58XUxjgmg3kYb9aY//u5cFmuB/SiwQLvnmI0MdsK/JN8thPpxbks3WPdIG/&#13;&#10;Jgoeh02InEyh9OnNarglG4rO8i8PEBzbcIDYrINLcmPn1Gp1wCRZ0SfBOcARzDp436EazH5YzWJI&#13;&#10;JeByuYDVbIdZInzcQCngcnkEtu3tX/u93x/DgIGBgYGBH06jgeiLIPo08jChr6aZzKIITIjxEfPy&#13;&#10;siP+sx2vgiMZv20pVqVid8I0LTlG74fjuXTxy7ZfXh10frJzH+wHO1WAfH5JF7M+7FQDyzEiXB+D&#13;&#10;RLhpabkH59cL6gSD9Km6wr5dnixozqe7A+FPhEAk8N5VAkIhJEjcmyLgvBxym8Q3CUz5y7VGhGeB&#13;&#10;cIIjUydKcYNDygoE+1goGBgYGBj4nphm/J4KlAikEEAiyPk6WGAi0LRUkmCzAGy1NDEwzbaYF8Pe&#13;&#10;qeusmOZzDaR0Q/BTMZKgisBl9UCiTmWXAIbZ/vWh8DioV2zXd3H/orMazrv/ZilkAVnVlv2mk11n&#13;&#10;ijvc1OJyIQVW8j4p1D1VATKioMKxEQbvX7vDaXZgkkwKyPbAELAmsApIBRryZ8zqgZRzm8kzKG4g&#13;&#10;TUjrBS77IJEKEHdAI3S94u1XF6Qt4LoGpJBGfB8YGBgY+L6hjDdI4+vkZjAThBgqCcy+EgQ52w+X&#13;&#10;gJviFdN8D8o9fDfNdTagxX2nEwkQ2XJP3mp9Vamqfv1SH3BcyLefBNWQlXyAaTo9XQDsFY8ySZDQ&#13;&#10;VP+K5bCRA7schSiTBOdDDhL2FaWsr2U3WW7C3jcCQlfXn+9edKQERdjWKhhg4obazQ3ad1NIjFOu&#13;&#10;3x0lbJd34WDqgRRWIFzBKYAl4TQ5vEoR7777kCD0h+MOHhgYGBh4L3ztD//3X/7EJ/97FY1kLjxa&#13;&#10;46eqZoLdclzYIyBsr7CcP5JrcIJ3RhJM8YJ5uc+x2Rb0S//eZZac9QtwIAr6QsyXCIIR9yrnLnMD&#13;&#10;nhLuJSsQMijPBQhAyAT9ciwXt758QKEXECkk7Zim6agcmGNvpgcYP4CagpDe5kmUr6VLUg6r+tle&#13;&#10;GIBZCed47imBURb8Ah4fvosp7WAJ4LTjxASkgCSSFQQVad9wZkBFVAn/fNzBAx9mDILgwMAHECL6&#13;&#10;eZXL/zgtL6jJAROgCd47TMvdYcBOJJiXssmnzWogz+2ZCNP5hNw5gIhmsmCCSoJIVvtxDipyCL4l&#13;&#10;3JrV8GtA2bo7bAsWKd8A530N0Mv5/nt8SjZZ4fJ+2pKDPhFxziFz9DpSIFclwJJ81OMrMbAoBxRj&#13;&#10;IK1NAoLm4wRMClFT9HGU4DTBaQRThKeieGiDgCQBnGJWFlDE9QoKOygG+BRwxzqShoGBgYGBHxqY&#13;&#10;3BtgfLo0BXpYs6DJ88XwiGl5UZ4FkYMqt+EAUFX6QG1YACgkbfDzGeya2pCkHew4y/37+p4A4CcH&#13;&#10;Igcp9gbEVSmwDQ+QVQOuOM333XUXK0M+FP3e2ZOcryuGtW77F+UiyyiSqS7D8p+C5XTOBMibTUdn&#13;&#10;AwxmyerDXHOoBMshTNWgsysgIHG36Zh/rpdX8KyYnMJTguMEySpGgOKyXhEvD/ASgShfGXfwwMDA&#13;&#10;wMD3wld+942v/Hs//bOYlhe5Zy4HpX3KA3eaZqS4Y7u+wunutdqcJyLs6wNOZ4v/8zxD1VRyiiJf&#13;&#10;H2t7RSAAUAlwzh2Igd4x3MSY/Jx7EwvifoGIQtWWEaF6GPRvl1e4e/ESIqnGZs02yEfYIiMpwBTB&#13;&#10;ALxzINbmDFAIgpzMTjjHZobaIJ8Ur724N0JgeQwpK/4ICILtcjFVIBWQCEgTGGQWw5IweweogGIA&#13;&#10;iWDfd3DcLeBnG+I7Euh1RbqsuLy6wO8JlxChSb487tyBgYGBge8XpPObxDHXwUYMVKiR9NX60qrR&#13;&#10;HldqdWmewJflOavDJ6QUq2OQvdYUBblbKCxLdZrjda9AXEgHrXa2xMBxmSns8NlusBIaVIykwEVt&#13;&#10;2H4W5d82w+iWAtGLArTZQiEH3hIVSy0OsWH+ixdHQiA6t6B9u2YV/wRHXGt4ArBdH48LEaqAxkoO&#13;&#10;9JQQs9ow7Stc2rCtF3AM8ASkPYIk4cXM/hfe/L0R8wcGBgYGvieU4i8Tpk+Zy03byitk+2luS/nl&#13;&#10;ee6cBEvN73LtzEx1MbDG1Cog1Hrz7H2u6RPYGcneF8cfHJX+nD8S8isdQYF9fcD5/kWNy6fTjN78&#13;&#10;jwD4ac6vOfYBmIGwbwcr4paMWD7TP9WrCrbHjrmAnVvbIgTbAoAvKsCUxYA4gTWANeHx1TtwcQWn&#13;&#10;HZwC7ifCvq6gFOBz/yKmBBcDJEVse4RE/dq4ewc+zBgEwYGBDyCcp9+HgKDJGPI0VeIfqCnnNCUe&#13;&#10;G9RbMtFZ/+RjigywL0x/R3nTPycJgEnoettO1CQQNVldUYHEPVsSNPLhPGc7oc72J4dszMup/o5D&#13;&#10;QU8tqtdrs0ZCoSVyL1OcGxbVvlizcgCOygTWizClALMY6q0DNG8GSiUJOja1IM5WwkIJDhFOE1gj&#13;&#10;XLQtAkl7lRiGKjhseDGZXSOpgr0CokiSsIYd1+t1NAYGBgYGBn5omBb6Qkw5UskOdnOLu0zZorfL&#13;&#10;L/p1vaIwCK7LATFc8xJCZxOUmwzQvSkBA4A/GZHPTZ0FUn5qsvfx1QpJcmynmp9UtQKUTcZmOXRw&#13;&#10;UMrHqAT4nHvEsIIZzdY4WzW4mmIIYthwurt7sszQKw0kkOUORZGIs7oQ2Xc1T1M3cMjnyV8o87Fp&#13;&#10;wQSIEzgWWzpAgu4rmJLlH6qYSACYZYHev/jNcQcPDAwMDLwfiOjL0PRJZldtAksE2q/v4nT3ESgp&#13;&#10;OJP/KOcAwNFZoK/Li6JgtQxE6ysc+gzl+GnGNHk4x02JJ9fZEq84n892NpG2sKAKEbPsTSnAs4Kn&#13;&#10;+ebT6dFOqFyjGhHQkZjKL3N9T4IibFdMTpsaEBQfee0u1/uCFFcobGGByVQCe8XA9nuqlsIpKVgF&#13;&#10;MysobpZQiBEG18cLKEaTOVCANUHWK+S6IjyuSOsOFxRpF0D1n4y7dmBgYGDg+8XXv/rGW3/1J3/+&#13;&#10;m8z0MTMAICg3Ip7ZB2cioJY1+az+y1RrbCayen6+g6SYo6z9BykOC4UtLchWg2mrtT4xwGUxvyMO&#13;&#10;Wou+9R4UwDQvmSBoRIaeHFhsfjmrCEqKtfbGjUWhph1unm1Jj5oSkC0zMLxzYDdhmkx9advWPKMo&#13;&#10;Nfrxc7k8E7B9xwjnuBEX8tIBACzLAoYi7gGkRg50FOGRgLDCpR0cN+i2wkMxOcZ120EpAXt4G8DD&#13;&#10;uIMHBgYGBr53Pe/+HhE+ha7mLoGIqbkCMi+QFNrzKuAcOHsyv58mc6a5qdtTXDEv50bMR4793kPi&#13;&#10;iuV0B4nhoP5bzuHL4iDpUZ2vxFXS7pqP9by5+ekhrhfRnhD26gTQx+lC0NcqHKiH96tnz6pB/KRl&#13;&#10;0PXkpSgAZ2Jg+afRZvz7BmwXuLTjL9zPQFRQini8Xox4oCYGNKkgbSs0JqgI/b3f+fLXxt078GHG&#13;&#10;IAgODHwA8cf/169++cf/w59psv+FHAhT4WG6aeCjbQ4wPTMEp0YULOFTuziqCigDlG2ESkaglb+/&#13;&#10;1GGDn6bDObkbtJdhfQorltPpmU/W7BDokGNkWWVRCLQSA4uCAOfBP+WLoG4r0AYW+ZrydyUpVJsh&#13;&#10;lwcGyLbEzIDLw/pqNYRgCYMkcNzBsiOtVzCKhZC9N4XNFANUITEC2wrdd+yXFbIHAPQ74+4dGBgY&#13;&#10;GPhh4atfeuOtT/zU3/gmsfsYgW5UBLUSBArC/oDl9LJV5Xkor0xGEswN+NYosEYFu/bzps1hZPsb&#13;&#10;BcFpalGesqeQKRW2/IWr/RADFOD9bFuN/kg2PHQIZIOfF2ii2iQog4nbdGN3CuePW5G3CgVFhajk&#13;&#10;Mo7a0ODuvCCG/aaBYfnH9XqpOVUZNDAUiW1DcWLByQNrCPB5uJFEkNZHnBCwh01VMZYKBgYGBgbe&#13;&#10;F87xHzDjk000N+B09xHs68WWCRkgbap80zwjxnBQBzwQ70tUzXHU8bFngCfqPgrojnmaW8zMS4JQ&#13;&#10;UzScXG4suJ58QACcLSvAQ1Xh3XOqAMXmz14bwm7kv46ESEhgVVP5hakHEhSvvXZvCj8QMMVc2wsI&#13;&#10;NjCREOC9M7XAbC28Xa+mJKjJanxNIBXMBDw8XsCaKjEQqoghIK5XWxgEcPaE63WFXleExyse37lg&#13;&#10;Dop9i0h7Aoi+Ne7agYGBgYE/F1S/qBo/zTyZTbB5D4KZwDyZAi9T7c1rJfw1cmBP6HNZNUgkGRFf&#13;&#10;9UktT90UnthhXs6Icb1RE2zEwqJAyB0bryzW+0zuMxVBtN8JII2Wb7gjMYCKAEJ2CWBKiGHH+TSD&#13;&#10;2ME5186BRjbY9ys8A5pCVSLuFYv29VpziGonLEYSvF4vYACn05LnAgnbesFECZwX/VgiEK5wcQPH&#13;&#10;HRQ2LEi4mz2YGe+82uAkYN+2Pxo37sDAwMDA+2Fy7k1R1ZQiEU9HRV0mxPCIJSv+O7cgpR3OTQAE&#13;&#10;xK66+1DXu+bllBfotwPpvtb2RV249OIZmGcHPk01lm/rY42xmtbaWy/KgT229QF39y8OfYIeEgOm&#13;&#10;ebI5fMdZcB3hvyn9WiNC87HPqQbW9Ci/nt/jee8IygRPZi+sMYAR4cT+Udrx8PgKLq740bsJtG9A&#13;&#10;CpBth4Y9EwRtMTDuAbJu0JQg4K+NO3fgw45BEBwY+ICCgH9GjE+S4qDMwwykuNmWXn6wJAeSdvis&#13;&#10;BtCrCJbhQHkdgMNgvf4NVLnfJ217bQOJybdEAt2AvartEZDCFcty+t6fkY7v4mYPqEMIAVCqjgiq&#13;&#10;asOPTnmwDCv8NBuRrxb/ism5OkxgKFLcAQgcwwYGZIMDJrMUEglwEsHJlAM57pBgr7HliKweELKS&#13;&#10;gAqw7dB1hWw7ZN8he9B/9d3LsBgeGBgYGPihQjW8yaDXraDurfqe2g6rkm0fwhYOShGuOZiriOUM&#13;&#10;RJkMR40wyARNG6b5fBPLASKpQwgC4D13DYCci7iTnYu5s0OwQlxVkPZHzMsZgGKaT0+2C8uJ4r7h&#13;&#10;dF4O+ckt9u0K7wBChPP+qfIwAJFgx5A1GooCwd15AZMixbVuUPbNDADwJN25mnrRxBGOEj768gwO&#13;&#10;K6KEpjiYIs5OwTFh33cAaeQMAwMDAwPvCz/NXyDQ3wZb8W6xR7Cc75BizCq/nXI/A/Ns+UBRINjX&#13;&#10;VzidXz5pOFAZ2APVraDE7RL3zB5Q4Z0eyPUEBbJCTwpXzMvpaAPYbyPmk3qnXfx+ShRUBeDElAEZ&#13;&#10;1SLYUhMBaUQKO34kqwUyhaoayDCyXwrB1hzVYrXsAd4zWIulcDJSoNjxMys4BaQQINvVFAjI6n+I&#13;&#10;4OHhAsQIBuG1xcOp4PF6RbxcES8bwmVH3CJ0E+AqqorvjLt2YGBgYODPA/b8ywT6NDFBNYDdDEWu&#13;&#10;3VXB7E2Bzy914Z+dM0X/G3JgvyTo8uuglGcCxz59WfSz3wmLtvYNFgAAIABJREFUNwX+GNaDWlF1&#13;&#10;AMJx6cDlzbtlmeG8h2PKan0K5wiqKeca1gPgaoFI2fkHda6gmhB2h2nq6vfiIoRGAEwsdWbArNUt&#13;&#10;qKoccUcMzMpGBAWz4u40Wz6BaIICpFAOYJjSkJOEhQRRAySsQNiBsOEFA0gREELYNrgYcQ7xT8ed&#13;&#10;OzAwMDDwfvjql95469/96b/+TWb3cXPqcZlIlxf9+3gLAvOSSXoRzDbrp05FMMkOzx5EwHKyY8O+&#13;&#10;ZTI+dQQ+qTG78AqqEyABd/f31a1vvV6qCiC6mHrIGfKy4LGnoLVHkeJuQj5oxP1G4NcmnJj7GX5y&#13;&#10;CGF/9r1azyC/N+p+Y85ZuM75gQRP0dx8vMIngaOIFDewRHxkBog9KOxACEAI0LBD92A1vyomAG+/&#13;&#10;ekRcN2x7Ak3u/xl37sCHHYMgODDwQW0OOP4DJnxSQTd2umyJQNyzlH9r4HMJxHlzz5rwbZsOMHW/&#13;&#10;aVmafK8WlcL8twR4Px0IgoVMWKX/JWTVPm0Bv154+z3u1/dQEuzsAmCbjZo7HArBMtn/NYUYTXOw&#13;&#10;zBS0bSC095eWWKjURMXUDWxQ4Ge24T8JJKasQGBKgKwJIgEU90oQpLCD4p7VA40QKDEC+w5VAVIC&#13;&#10;QkC6XpG2gLBHpD3S737jX31t3LkDAwMDAz/UZJ7dGyC8Xq2Ab2Kt89ZMkBShCoTtAcv5NSP8aSMV&#13;&#10;qFq3IMUVfjrl7f9mE1Sa+C4r/JkiYLMMJqRKxvOu2R60ayG4LOnH1B6zTUaHNBHmZXliD3T7Oxzg&#13;&#10;3fduHEinTgA1FSFfCIyFIJi/H+asCHQ+WQ7BYsOCTCw49j3sDUJVNNK6dHB5fGWWRBowJQbF1XKK&#13;&#10;stwQd3DYINcLZNu//b986atvj7t3YGBgYOD9QB5fJlGFJiJ2WX3XghlPU677Kx0PYXuoZEDmGSnt&#13;&#10;VQFIVZ/YDXNnAQQ2vT8cegxGEtzXV3jx4kWru9nq97q4x/KEIKiafQ1bznITt5+JtSKVgMhdTX8+&#13;&#10;z2AIonfwFDtSYFYQzPbBkFATAstPBLID3jHW6xWsitkBpFklaI+gGHB9fARCNNXAlOAJUEkI1xUM&#13;&#10;4OXiwWGHxIR4XREeN2wPGx7WgHQVpKuYeLPqIAgODAwMDPy5MDn3ZoxRmSYCZRU+ECRtmKZTJsPN&#13;&#10;5jRk4Rcprt3ynh4IfT2qmmBKnY2hRw2UGVWtjwmLO4OZEPZre43DIYdwzE2YAAHzvFTiQTmXY87k&#13;&#10;PKnLC0/mCJk8ELYNkwNId3jvc8+gEQsYwLatmBgQqJEE0w72UyMQEpAy8Y+7Zb6704x9u9iyA3KO&#13;&#10;kRcMRJur0IuZsT8+gsMGJxFhWyEhQL0RIUNSICY8Plz0zy7XXxx37sDAwMDA9wNm/U1V+rT17TNJ&#13;&#10;sOvjx/0BS67hC1GQysI+GvmfGVCJnQuA9dWXkykKhnDF3CkBUlfbQxLczIc4XI558fIOy2I5xePD&#13;&#10;q2c/g+OWN5SeOdExl3CsdVEwhq0ZDJSYDMB7BwIQwpoXAd+bIVish+nwHgymlF0EFKoRDhFeI5wE&#13;&#10;uBTg0g6PiIUFD9sKpEwMjBEaAtK6QbcdqoqZCSlGrI9XxC0iiWALYagED3zoMQiCAwMf1P9xTvPn&#13;&#10;AfrbqM38PKDnTk2wsxkujX1TGNzh5rltzNGx7ufmKghAkV0FK6ST6a/kwDrM1yw7vMNPvtkRNS3C&#13;&#10;QwIS9ytOHUlQ0ZoALk/4bVDRvZos9M+zPR+CbTuCFXPeQgC1LUHbqBAb8mfVQKJMFsxKgQwBI8E7&#13;&#10;ayqw2BAhxR2IphpImRyIsAP7VlWNIAoNEbJvgChkD5B9R7xsuF5ty+Hdx1X+m7/0o9fPff3b4+Yd&#13;&#10;GBgYGPjhNRmce1PR2/JS14AgOFeaCFMNtClecL7/N0wUt9sIUDX1ntPdfW1UxP1iAwouG4Er5uVk&#13;&#10;cbkjFgAwGX/vcTrPTxYAq0oRHxsUREBK0VSF0oopqw8f+wOZmLdvRg6UDX5anv0+9u2KyeNJTgIN&#13;&#10;8K7lLQlaVQPuzifLFTIRwZEClJ6enGxBIWxZcQDtnydrRPzoiwUurAjrBS6aRfHsGO9cLsC+4fJ4&#13;&#10;hZc41AMHBgYGBr4vhHD55zMtROytflZkVZ5cN8sO9jM6odtmL0yAc3PXP6BDjKVbyz9SG0ZQs//h&#13;&#10;jiS4XV/hxYt7IC/p9Ut/nqXrCWSFQDrGc89yE1bzEqN0yQinSsK/O08gcLUNZkoAdshuzgCuVwZU&#13;&#10;QQgBTru+RCUKKmICZjZFXwoRFCMoRSAGpLAjrWtWDUxQUYgKYkyYVfBicsC+I8WEsAfExw3744bt&#13;&#10;3R3ruwEatM9YRkNgYGBgYODPha9+6Y23PvFTP/dNYvo40NT6AMqWw5kQpwrKQZ602f+C2GwEiWqs&#13;&#10;f9I38D738akvb7u+AmUXomZ7eDrfZWWia9dX4G7BoBASEybfzSbq8r5kwqCCZIOf5qOyUJ83OMk9&#13;&#10;BQCyw03+0PcHFI4EWowZSW3JUXZwXlTctquRJqA4nWY4EjgSMAKUAkjVyAtqOct2uWDK5MD7icFh&#13;&#10;xX65mIPQtsLHHY4UEgUgwr4FcDRrwi/+8Tf+ybhzBwYGBga+HxD5v89Mn1ZNWb232AdbNLa+Oz1Z&#13;&#10;uPPewzmHGPc2hydAJJrL3w1HYJ5nLKcTwr42AmB+LuyPOC0fsVhLTamXsx1x2M0R8OXLF4drL4TB&#13;&#10;9fIK9y/uodr6Dbgh8KW4Y85KwKkjBRIB3jkQCQDLDVJx56nf0dP85ZYg6JjAFHN/ICsB5368z+RA&#13;&#10;TgGUAhYILo+PkH0DpwANAboHSIh45+EREqzuj6qQPSKuAWENYM+aYvrH464d+LBjEAQHBj6gUOD3&#13;&#10;uCP/aRfMizRw7KyGCzmQuteAumDdkQRTWKvVsBX9R3ufRgBsJMHbYT6RFdU1CckkP0UL/CV4h/1S&#13;&#10;SYIKSwa0SyD6dEJz2G/8RcIyeRATUtSDrUBvNYCi4pMVBphMScAaAcmSBjXlQCfRVA80YWFBpFS3&#13;&#10;Dtawm1LgvoNUoEnMnigJdNshKUHWHXEL2B83xGgEgrhG+uLb33lr3LkDAwMDAz9MfPVLb7z1E//R&#13;&#10;3/ymKj5W7AFrmORC+p87IqCC2IOZ86DhliSYFYDPd2AGlvN9tgPKeQYToLHmEb2ScckVNG2YluVJ&#13;&#10;bgFEePaVMEDI11cIiAAkXrEsy6EBABg5cHJd5iArpmk+5CkKQLqchujGvjCTBFMKmFibaiBJJQYS&#13;&#10;CRykEQSppSvT5PD48B2cvOUjkmJVH/Cy40fvZ7i4guOOx8sjKO44TR6IAfHyCIQdsu94+9sP/3Tc&#13;&#10;uQMDAwMD3w++8o9+7e2f/s//xtuq8aNMMxTAenkX5/vXLLQJME8eMaVck5MR7A4NdoX31AJ9V6sf&#13;&#10;LP5KjV1iO0wFgEkxzR5MirhfMS9T3vZvdsNpv+B0MutDFa09hoMIcO9L2MVplx/etx0vznOu5RWM&#13;&#10;mBf9rLaP6wqvuSegAo0C77mq/ru0H0iBADB5B1LFuu1wSKCUQDGYVWAMQEq4PFyhMUBTAkSgIpAk&#13;&#10;WPeAhYAUAyQmaEr4zsOK/XHF+u4GeYiVHHjVQmygoRA8MDAwMPDnBoF+M8X109N8NltB5wEoUlox&#13;&#10;zafsAGQD9LIkcHAQIDPgi+GKabm7ibdcFf36+rZPFeJ+wXK6b0qC1NSJltMdvGNoXRC4USEmU/nv&#13;&#10;XX2Kra+jZvk7u9S9ZyMN7FkZ8BC/i1oSrNjf1is81wlAFTRQJWgKZnGc1QKZEjjbDZZaXzSYC1EU&#13;&#10;+KwemGTH/cRwSUBxB8WAtF6AbYVuK17zjIfrbkQGBR4uK9K64/K4bgBGvB8YGBgY+P5iPOvvQxPY&#13;&#10;uRq7FYJ5uYNKgoggrA9Y7l42S17KSsLzPRZnToIxGFFQ0g6ep8O8vizxOVa4k6n67oUoWOp9Mi5A&#13;&#10;eawtGuihPu/zg9dea4RB50zQJ8bQYnRX9BfSXtx3uEwKRHUHsJq+LAg4ki4HKu97JAlqfV8+kAIp&#13;&#10;x3GGQtNuyoESq0PgDAGFHWm92qJf2IHdFATTHrBdNqgoJlWEPWJdA/bLDt4FaVb66rvvjMX+gQ89&#13;&#10;BkFwYOADiq/87htf+an/7FN9jV838yx4Z7Jf3HA634O5WfY1q+GpDez7QJ9fN00LRLVZ/d1cQ7ew&#13;&#10;CKDI86MS8wqJsFcpzGV6TSTKw2G7YDmdchIh9d3UPIq64X73nBLY2XulTCAo5EGC1uuwS5SDamAh&#13;&#10;BxISXCYDkiY4TSBJIBVMSOAUIWEzS+GwY5EI1QTWBCTBZQtQEWhM0M2IgXHdEdeI/XFHENvQDI/x&#13;&#10;G+OuHRgYGBj4/wNK+AKB/oci7V8Kaq4WQtQRAgjsPWK4WCMiV9z2tKkTMFEmCd63xn8mB9rv7kAM&#13;&#10;rDGfrFnABEhcMReiX198OMsjSo6RSh5SFxzU1AT7c0Oh/MxSQdoqSRAwxYBiP0xP2glFSXDHi7sl&#13;&#10;Dy9Spxoo1Z6AIVCK9XXTPOWMJcIVW0PN5Ie449XDBX/hhZEDKQZQ2LBfHu3FEoEUodsGhIApRMDT&#13;&#10;b427dmBgYGDg+w/0+kdE9J/6zKRTkNkLKQAG/OQxzTPCvgLEVeUnvxYgIG4XLOc7i6raFu8c46DO&#13;&#10;02p4xTTZsJ24DP01L+NpJgh2Vn2kcJRMOZCPqkA1B7glCN4c42bCRBGMlAmCCSzZPkgESLuRAYu1&#13;&#10;sApSFMyeQSKQZLF7dtySm2jESd6vkJTgIZkYGKEhIu07wvUKlewckBJUBHfMUEnQmBBjgiSBRDHl&#13;&#10;wFc75FWCbtp/GECBX8O7gzAwMDAwMPDnBgNvAPTpqs7fK/0RZWKgZgcd15yG6CayqnQ1One/ZyvD&#13;&#10;vn9/M4h3jg7EwL7GJwKW5T7bGyaoBIikaue7Xb6Ll6+9lut8ORADyz+kFX6aDnX+vq3wPc+x9PpT&#13;&#10;wjS5mpMkSnXioHnjUBWYZluGDHHFyzsHpmAqw1ksgDViu1wx5bzB/iUwgJdewWEFUgSlYAt914uR&#13;&#10;Ax0hbrvZEebvYts2xHXHuw/b3X/y0Y+++N23R8gfGBgYGHh//OE//uyX/4P/+K+rY9TATVDMyykr&#13;&#10;AiZzBaw2vvkwjSA1tx78f+y9e7RlWVXm+c219t7ncW9EPnlmZHeN7qpRYxTYo0oaKLAVIpTSUkHT&#13;&#10;lkJFHiXZKi3psMGGQuhOacBKH21pg6WlVjUkvkqoAWbZJSpkZKYWianoaBsYwxddmi/RgsiIuOfs&#13;&#10;vddac87+Y679OPdGJJmQdr7Wb4yb93XOueeeuzPWWnN+8/sANIsGHMOOWB+HxPsxdFgslyAAy+UC&#13;&#10;DiYUrKpqMvxx05l/OMra3uPocx9Eg5ISWCKaZgGfk//mJkHT+V5BtbOhRZXcA7CvuyGJh3YFghMy&#13;&#10;7lmGvYp3DkRpRxRImocIVSAS4cWEgYtsEmS9/gjte2gM0D6A+wCNEaEL4D6iViBGRmwjNAnCQUSV&#13;&#10;AIbq05p1/+ebvly4hcc0RSBYKDySUfk4gKc7ImiO0QUElAvrVrwnOOd2pvaGA7ikAJdz9g479FK2&#13;&#10;+IfokcL8GPfLZv8/TvXlVX9oBNhTDHC5G7+/vz97XkddCUWS/cz8Xck/W+c/c1akcDRM4StIGUd6&#13;&#10;DDRtOoDJPZCya6CHCQG9JBMICuf4IUalbHbDKdqGIQRo6KExwqeE0AcoCxpmKAtiSOC2h3QR/TYg&#13;&#10;bhM2bRg3K8ugny4XbKFQKBQeDkjpV4nwLZRjAcamQu7DC4fRRXCcEFQgxdZEgnl9tcii6tBeYYo6&#13;&#10;GIWCVhmA89WRyODBMcARwLEHkUUcjIePLPwHKTglVE7HxxgKBhJbLJaLcS8RQhiFf3rYFJAnJ0F2&#13;&#10;OhU3iFB5Z4JFX6OqPLxz6LpujD+CpFEQaHuI7FAUAnz+nZrKAxrG51JJdh5Qtb0FFE/Yr0GxA8UA&#13;&#10;ij2kN6Fg4wgaEmIfIF0HHxLCptdPfebgz8pVWygUCoUHXhaIH3dV8+wUA+qmGdfkYdWr8iS/X64g&#13;&#10;Kujb81itj0EHwd/Q4B/X7DxyJ5LdBrNbYBYAUHYgdNn9Z7jN4NTvZ5P7w9rtHazITzoKEA/jDxUl&#13;&#10;jvYfzOGvcnmNHdZalSwANIdABzG3RBGYW5JgUREWwyYhpSwkBKCCrgsWJ8wJUBP9IUYoJ5w9t7WB&#13;&#10;QLYBQRHBlcsGzIyDPoADQyODE0OToDvXId0XIe3U0FiC0AJQaFEKFAqFQuHzwlXVLaoyJge5maa+&#13;&#10;qjxEbLje3sTcdPL5f/eB/OjwA8yb9oBwjyonEY22/rP12pKJjgoD3cwlkAhwlQfR1IsI7Qa+cvAO&#13;&#10;JvI/JAz0JHkfIagdm1gg/0xxfIEeQu4OpIi6NifFNBMIjkkCAABzMSKJIBbUFZlAUBlOEpwKmPtJ&#13;&#10;HCjWW7l01eDgwM7tSAlI5vavfYfjZHGDiAxJCSCCiEK6gNgG1Gf57G/p2ePlqi0UCoXCA17noZ8E&#13;&#10;+GlQyi7BBJUAXzfwzqOuVmBO8G63n8/c21o4rsXNuGYfFgeOSYPjQJ8t98tldiBMHZaL5c7jY7ai&#13;&#10;hr4dkwAHhFMWFWruKczP+rsCQyLrLdTeUg1EeEcUOKzxMXRwF3mdaHpY2+tQymu4jqLA4XOCgDjA&#13;&#10;c0RDDIrW70cM4CwOlN7euDdhIHcRLjBCSEg9gwOjO0jwnUIUOE+RhOkvyxVbeKxTBIKFwiMa+X0i&#13;&#10;93SVCF81ELVDel03eYp/igVarla79v65GbBYNruL9LjS2sK8Wi93FvOdxTgbDtV1NUX70hQhbBsO&#13;&#10;u59tHObRwrvRPsxm6185zVEABO9zFEC+pShGN0JzBNQprlh4p4OghzcNg8sAsTkNqBUDBtdAJwkk&#13;&#10;kziQUhynA9F3NkkQTBwoIYK7kBsFAkm2YYhtRGojZJvAn41wnCcaPEGBe8r1WigUCoWHAxW5xdUO&#13;&#10;HFvUzSqv1zQW920ZDaiqWRHB0oURwxaL5Xp0EJyTwnaMGKZRHKjjXkM1wVF1SJSoh2KHFJx6LBb2&#13;&#10;s72z5sAoDqTZ7Uchg0LidowaFuJp3Z82MqMLQkodRBn7e3vw3qPyNE0b0liIASAQH1E5Z4JAp2NE&#13;&#10;gebmgVMGNKKubO8DyWt9jg6sJNh+Ik8sXrq3wObcJk8n9pC+B/oeNSdoYEhi3Hd+g9T12Gx6nL+v&#13;&#10;7f/fg4NSaCgUCoXCA8a56kMAXjWsaSbsI2h24gcYzvm83jlUe3sYEwBmrvvVITdeqghN7Wfn9yE1&#13;&#10;YFqPB8dAE/LL6Lw7FwiaY7EihhaLppm5EZpYcFD3+9k+Yy4GoGFTIgynCcQCkoTKASS2NocQ4LMg&#13;&#10;EGJNgWNDrUMd2q7L4v9JGDgWDkIH5AjhkBIqMdFfzM0CyUOBVyxr8wvuAlJKSF0E9wyOCdwzJAn4&#13;&#10;7K44cE5N9FcXKKsUCoVCofA5+aM/uOnev/3f/OO7QbiKiEAzGx/hgHqxBpFD6PvsDpwH+OZOg1lV&#13;&#10;6L0HlGcL/igJ3BUVDpN+efEazv2HhYEmHBze21DA8H1Hinp/nZ2CQm7mHxUGOpejAFNEkx36j7gH&#13;&#10;HhEKCiQlOEdYNvOMgLRzuxiipQRBQIFNmJB7AV3bwosNHUAFl64bgBXbs/fBJxsekGhOQ6nrQSFC&#13;&#10;HEFihCQxoaAjxMRIfUJ7tgcDf16u2EKhUCg8GMi7jxHhaVZLN8W9pB5usRjr4t7XaBYrhN7Gzwiw&#13;&#10;erWbpfXl9ym2WK3W5uaL3br6YY3A8LGIzPr2R7YJs7rAsP9IY30A9xcNPK7P8wFFReNhP3MnGljB&#13;&#10;yOd6zAcV7FEuOb4HAAh9j9q7bB7k0LftJAoc0gSiiQMXEGAmDkQM2G5aO+uHOIoDU2/9/dD2Jg7s&#13;&#10;BfEs4z5iOAUCBNyKVrr6q3LFFh7rFIFgofBI3jQ4dysBLx+mAxzs7fB44DQZMG0QxoVYBTQ7/B+O&#13;&#10;A+TYoVk0R3/20HxQtWY+duOFh5hf2zAQYt9iuVzsbg6GaGIAIM4RARGV91DK2wea4gFi10EBLJfN&#13;&#10;PDQAnCI8Hf6Nh03HuF2xggMsHtgp5wJAghNrMLiZOBDDZiHH/g3OgbZhsE2DJIGwxQvHPiFuA8Im&#13;&#10;Ip5NwKzOoqxwoDvLFVsoFAqFh4M/+oOb7n3as77uLjh3gmZRgYPrwOgM5Gzd9I7GaGFRxeBUbLc9&#13;&#10;KhKs1nu5+H9oj0G5UOGrQy7GMyFhFhWam6ACvgEEqFzeIwy3zW4FlUOORSJULqHvA9bL2p6Xq+Cc&#13;&#10;z87JLscKKUKIVnio/Wx3cLRg0bdb1CSosisSkeQ9g+zEGdZkMYbTJKSJG85vcnMBgkv2liAhUOhA&#13;&#10;sQOCFSAo9JB2C2l7EyL0AWHTYRkZ5873oPOy+AqsNh9CWy7cQqFQKDzAwoC/dRD6DS6CQ5qAQk1Y&#13;&#10;N3MLAnLkniRoHrSzSf0Nlsv1dIIWRugOsFrvTQOBmISB5HajhAdxoMsNfz82G3gs9nvweI4fXfxg&#13;&#10;kYiVYscKeKcpAckCwez8LwwkNrdCYbgYTBgIxbFlAwWBUp9tFK0hIGrCSajkryu6PkCzO5AyQ0NE&#13;&#10;zwyfGEgJEgI4Mi5fVEjtbEhQFKmNSIHBvbkLpJYh22l/cQaM5ey3+IzyfeViLRQKhcLnS7Pc/y1S&#13;&#10;eQmBSCXC+xrkTOxnoj9gsVxCVRH7Hs5bqtBh7Es+xxbKTuN/ihWcFuKhBuAd4Lw/Igw0V0MFJ3MW&#13;&#10;2j3D6ygUVI5YLBdwsBQCD0sHUsnivezeX+WfzVnoNwoDVdE09dTDyF9uuxZN5We2BId2EdLnxKA8&#13;&#10;8JckDxkkuJTdA1lwyaoGdVtzFO62QGIgRRAzOARszm+xhoJDgsQESQyOjKQKjozYBqjtA+4uV2uh&#13;&#10;UCgUHgyqeiskvZxchcVyiRh6COdYYUz9+LqpUNf7CP0WwtaEVomo6nq8naqd1+umhkMNkCL23fj9&#13;&#10;MSUgr9cqNnjvMKT3HCo3zL7m8pq8Iw7EoEtQpNChaZqd+1zISXBwDqy81eBVrE4w9PDnK/rxY3vT&#13;&#10;c5FomgCJVr/P63tdkwkEFSBRdF2wfQcESAGUxf6a38e+g4SY3QNNHLhOwGe7BN4y0tmElPLvpvPf&#13;&#10;RDe34q835YotPNYpAsFC4ZGM4BNwmDn32UFdOKKq6nGRB4DQbbFcr6cCPgHNsGmA2BSg7m42hsl+&#13;&#10;jt1O/N/8NgqFpoCqrrPobziO5zihWRxBCC1Wi8XupiC7BLnZhACETSQ4fEWBrutRD02PPmK5aLII&#13;&#10;QQBKs43UrnDh+PFjIChC38Ip4MUWdKcEUgKJQ9f2IBnEgcGiA2IwF4EYISGgSgk8EwemLoKTgAMj&#13;&#10;JGsKhIOIeF+CiuJwiMM++T8ubgGFQqFQeNgKDcy/DUrf5N0SqnQkXgAEcI4a9i5HExFASohxi8Vi&#13;&#10;bbN7F/D4D/0Gq9XeKEagWaHBZZGgr/0UMTw2C+aOg4q99QpEiqqqsVoucnQCUHmzNBzW/WEIgTni&#13;&#10;2PrYoUbAEKmY/6uAdxZZ4HdNA3ccCLp2iyo3JCy+cHAVmBoJi8rZniIxoBYzmDcfVjDIzYVL95ZA&#13;&#10;6EDC4BiBvgdCD+17SB9wcNAidQGSGBISVpHRne3Q/eeAzyjrx9DeW67YQqFQKDxQ/uAjN9373/53&#13;&#10;X3M3Ea7K65wS6ZgWLJJAVO/cZ9E0cK6GStpxIPC5+i3CYzPCRILryWFgWM9nwsBhOHAQCXpH+TEn&#13;&#10;N15SgYO3+N8srh9rAAosyB4jpWnajmaCfnC0xxAGSQIJmyMCJxxvKtu4KFkDQCRvZgRdH83xV9Xq&#13;&#10;FzIIBRXStQAzNCZISvm9Ofy2XcBx76COwF20+EA2geCZNiANwsCOkTaMtue5vvEIBBSBYKFQKBQ+&#13;&#10;bz55x3u/+e8965qfIXJv9oSTo3M/CN3mLFb7l8Dm8QnNcgmVCOeXRxYjl90HTeTnc1N+JvrDjm0f&#13;&#10;AMA7l/cFJkYcBwOdjsOCw4Cfd7oTI2wORxHeKfxsmMAPQ3mVCQsoD/dL6CEiWNe7rUlSABJnAwZA&#13;&#10;23WoVKHco66qI7UBazwEkHKOEB72D4LaKVzscemqsWZBt7VeQErQtoUmtrcYkWJClfIeISZwYkhg&#13;&#10;pMiIbELBuElYCGEL/VS5WguFQqHwYPAOHx+WrRi2qOoGqmIuwXUzLmmhPY/13jFU67080LeFcA+3&#13;&#10;yGumToN9ygEuawCWq2Xuk3eIoRtjhZV50gNA0W4PsLe3d+jZTetuCK2l6tAkCpySBIeYYZmJ+y94&#13;&#10;Lt4ZDCAIvFM4VQhb4t/xY/tjPQGastPvoDMIqNTO5d7lVB9VOBVABSSMvQroY5qMgKL1+i0pMEA6&#13;&#10;SwtIWRy4L0DfRTvjHyRoUgwjlg6TzQABny5Xa+HxQBEIFgqPYBJ1f1JrrY5q4hTgq+aQuG/XEXAu&#13;&#10;DpxH+7lZcx46u/3ssfxM8T+o/1XzBoAAyQdxOiwQPHQwD6OT4HRkV5LcOBg2EVYkGB+JCBUl+1lq&#13;&#10;G5XURawWtW0MZCYQBOGS4/uzvUtAu92iUkYNixCm3FBwYi4E+5SgEgBmgBNi34/iQI15iiAlmyTo&#13;&#10;rBEQtwGcBCHy1BQ4e2FxYOZMuWILhUKh8PAhNxHRS4iIhj1AXVklXtmm9LxzqCsHGgSC+SCvasWJ&#13;&#10;Zrm2hvoFOCw4HJ2LYU0GlQTvq3FK0ZFivV7PRII5joAIKglEjT2XIYYQu+LAQZSQYkDTVLMBgeyW&#13;&#10;lO8VQo8qFxQ0JdS5yUAz97/ttkM1RA5lx8BaMX5OIiYOFEbfB2ssAPAiYOGZQDBYcyF0456iazug&#13;&#10;66ChB/cBFMwxkGMChwSOgvZsh+4zAQCwD1cKDYVCoVB48Ku8yG0EfHM+ryvtGAAJ3OF+eW7e+8qj&#13;&#10;rtYIfWsOf25X/D6sl0MM4HTWx44wcBD61d4EBEOTfxAGAjBHXkmjIHC+FhOA2HdY1h4N2f0noWAW&#13;&#10;9QkDau6BxxoPiAOJICjAfW+DACpZDDj7OM4EgmqPxaroQxwFgRqjOQGFCM2OQEsAKSQIW9ySchYI&#13;&#10;iiJu4+gayAeCio/2PubugRYMpZ8tV2qhUCgUvhA+eccMvHKKAAAgAElEQVT7bwZw8zO+7J+cdI7e&#13;&#10;DcLVw/dc1smrlddBIFR1Bea0c25PcYtmsZ6cA52HZifB4bxPM2HgkELgfD7vKwOk8NlNcNoXmDjQ&#13;&#10;kY7OgZSdA32OEI79BnurxtyGkcWCeb8wJP44Z+5HFcdhl2PPaWehzfsTjnbyV4GkMJ73hx1LiDEn&#13;&#10;CNm5HmJ9AYgNBV7qFdhuAY7mJJwSNCXIprXBgTw0UIli0+U0oZggLDjoIiKbeQBHBm8YBJJ9qn63&#13;&#10;mAQUCoVC4cEQEf+0oTqn8bDV7AmQFOAXNUaHIADODcN9DvXeHmLsbT1WHRZqAADHHoum2kn+Wy0X&#13;&#10;tjYLmzEATa7+Y10fc1f/2YKWf/6iqcd6fYqWsEOzc70f5XR6JO1QMaT2TOJAS/1TkDJqUuztLUAS&#13;&#10;xrrEWDdQ2xNwHhy0gX6MH1M+/ysnKCdQ6MwMiM0EyMyAImLXj+LA4wCiElJMOAgJccOQfp5LmF9z&#13;&#10;ANFqJKVuX3hcUASChcIjuSjw0d/47N9/ztec4RQud5U56qmyeu9JOMJX9awAoOi6zU4zfi4UhJqL&#13;&#10;4LB5GFwBhk1Aii2aZjE+1nAUHyf+CRBmNHW1syHABaJ/CVODPzGPE4Om8jeBoKZk8QgA2q5HBbMG&#13;&#10;nqYGFKkNWC3M9eCSmc0wuN95nerUwUmCB4+iQJsYFIsQTtGaBjlaqOLcIIjmIOCiTRGkLr/1EWEb&#13;&#10;TRzYCbhj8FYg93P6J9Jz5YotFAqFwsMFS3VL7TmvzTS6BtZVDb9YmpNwLgTUzQIpJbAIhBXkHIis&#13;&#10;4X+BhCIAFjW8WK52Y4THN8VqtcaisSIE5nEGQ2Th3JEIiu1mg/399VhcGCcS8z6AUxw/TiGLBPMt&#13;&#10;hj0KAHjifJC3yUSJaYwaHpwHKg0WYZBFB6QCT4ATxqJ2gLPIIUDgOJngAAqIoBLNxQnBpY0DYj+K&#13;&#10;AyVFyLYdIwsoRHTnt4jb3qKI+oR2Y+7D02Cl3lOu1kKhUCg8WKqq/hmQfjMAcEosHNlXVhAgwqGI&#13;&#10;n+lrgxhgvV7BQSGSwCyj6+5A326w3luPkUJD838UBlYORBZq3FQuRwYBKUaL/YGAVOE0uwKP7oEY&#13;&#10;P7f3FgFMqmhoECsKIiccX1TWIGAAnMYGP1IEmMFig4bIa7MKAGFIiNYsyc6/Pj/mMjsQSkoQZgib&#13;&#10;IxBHxgpA2ycTAmRR4PCxREHoEtLG6gDNhQcEj9YESjOhUCgUCg8RH7vtl08/63kvfY6rcCM5nNJZ&#13;&#10;iA9loSAUqJsGDRr03XZc/4HdKGEijAf94bxfmdp/x3hAUovFYjkJCDTBOT8KAV02GHBOszAwgciG&#13;&#10;D1wWAgzugYMw0Iby7Czuh32FClQ5OwPtDhVMVr15P8Jh7BNAFcwBTeXH18nHuCMKvGy1sG4/A23b&#13;&#10;gqNFCIOzizAzzm86aErgmOw5sCCJImaBoGY3YQ6M0Cdwz4jbhEYI9ymTKj5ZrtBCoVAoPBis1/+P&#13;&#10;P+scLh/K245MDOjGBT6v4YNWML/31QLLRYO+68bbWHRwNAdfX+Xb2lotwliurNcfhuhhTBX1ee2A&#13;&#10;ds6zdmZ3eYAfpFmAON2HoIjhaCLh/DHMfXASB9bewUuCU9jZvBfUld9Z+4eP+z7AKec4YbGkQGEg&#13;&#10;JwAJJxBn58C+h6ZkvX9OkJAgISf79BHHCUh9FvkHRr+N4A3f79+pgS9n+sLjgiIQLBQe+fwJEZ5t&#13;&#10;C3uEc240sJu7+QyLed9tsVqtpkigYapviPwZYgbGDcZUuE+xxXIxLex6aOLf4ohnIsEjLkN2+9i3&#13;&#10;WC4W5hRIg8V/Fg5mVx5rzgvaLuR/iKYmAlTxhMuOA1DEGHG8qQEOF3xxttsWleRNAVtzAkMjIQsB&#13;&#10;B4GgpDSKAiULBAkAt9lquEuIXUTcRsQ2od8kcCvYHaK4cHNAoQflUi0UCoXCw8Uf/cFN9z79WV99&#13;&#10;b+i3T12s1iAQvCP4qhrFfMPeoa4r+KoazuAAAFGy+L/l6qI/g5zDcrXeEQdOQsAhwrgeY4YOOwcR&#13;&#10;JufhUTyYCw4OkwhhXnQYRYKxR10PgxEuFw16c0AeYwasACF9HEWC7XaLWrJT4EwgWJGiqT0oJdu/&#13;&#10;DE5EHG1gQXPBQASNd9iGzr6fpj0GUoJ0Adz3oBBNGLgNCNuA1DOqXhGz+/BZCLz99kUgWCgUCoUH&#13;&#10;zR233XT6mV/y1e+rmuVzFfJk7z15lz36JcE7p6pCw9reHpzD/rFjO2upNfEJq5UJ9EPokdLkOtS3&#13;&#10;B9hbr2ZrtK3PVe2mwUEMa7bAqWDhCaQETlkAIJRvk+sDM6dCUsANbkFDXUBMlN9AQGxOgCTJ1tnZ&#13;&#10;egtmqDCSCHy+j4qi60N2UjLnwMoRhM1ZgHOsMAerA3C02MBKFJvAJghMgtSbSEFSFgkmRTxnzoIX&#13;&#10;Ewcu4dDO45EBXOrcreByrRYKhULhIVr7b/35uwF8+XNe8K0nAbqxaw8uXa3398fjKwDlCFfVWK3X&#13;&#10;AICQhYI7NYDZed7OyXltHlKCZukAQ3zwmBwAG3YzoaAZDCyXCwhHE/yRwpNkJ2ITBMZug/WqNmfh&#13;&#10;XP8f6v1OpmE8pwxEzqlGuwJBArDt+uw4JJNtoipiBJrKI8SYU4QEl65qgAH0re0ZOEHbbjQIIE6Q&#13;&#10;vA9IrQ30SUrwokgCCAtCG6aBgSRou4jY2rDAGSQs8+4mgf64XJ2FQqFQePDonxDps4mAvj2P9Z4l&#13;&#10;5TWLGipsKTYAuvY89vb2x5o5VBH6LVarNZBjhIfFsms3OH7s+DggqGKi/dS3WCwXWC2t3993/bi+&#13;&#10;d1szGpo9r0MJP7qb8KOzwT8omoqwqEarH9MWJB5VBEO9oPGAU8DJ5PYLSSAVcB/RVLNuex4EcBxy&#13;&#10;jLDVF1gUtVNAzXSImEdBoHYdNEVoXt+Hnv9xApIjpN7Wfg6MfpMQz+/GAsiF/0Z3l+u08HigCAQL&#13;&#10;hUc4HPqPu+XymWRrKZzDGCckKaJaLPLiTeOE/2j/PxP/zYv8w+0ddNexJ0/72Xo8K+qPxQSLI+Bk&#13;&#10;Fsh0P456oU+oqyo7Btphfr2sQeryhoJAqrjkklV+fNsADM4C4ABSNXeeZFFGF8LHDsQRNEwO8NRM&#13;&#10;kDjECCdojGODQHKDQCULGruA1CUTCLYRYZPQn4tAeuB/J8e+CAQLhUKh8LBCcLcR4ZsI2S2QCCn2&#13;&#10;o0PwsD+YPp4aCw4KXzcQiahmDsU7j0+K0G2wWu/NIoUwixG2vYmvqx1B4jjF6GhyOIZiu91gL7sV&#13;&#10;zcULKaUptjC7EJMqvDKUKB/hCV7TKAqEDmIFKxp4FrRti0rFmgbK2G8qQC2ukFlAUcZYRGs4CCgO&#13;&#10;EQcCiKLxBMQExABONmTglU18wAxuW6CPiF1A3AT0BwH9uQCOCjmQcdjC52e9gfx5uVILhUKh8Pnw&#13;&#10;u//xP7wYAJ77FS96ysH5+55/yWVX/AJlkYDzHo48Ugp5/SVz86FBeC9QtfW/rpw5ClcruCzK3243&#13;&#10;SCmhaw+wtzYBYV07O7fnAv9wbnfK4xmfhuZ/FgpOa7KOEUGYDQKS1qOD4NDsV2YQM7rIWHnKgn0T&#13;&#10;B4YQgMTQnBSgbCJBJ7beS4gWU5hrGCwCsEBUcjPAzv4pJFQsACsSi7kI9BYrmDoBBwF3AukUB8pQ&#13;&#10;4AE7BzI0Aah+nQ9+pVylhUKhUPhCePozv/LFH//dX3/v/Gu3/+bPnX7W8176D+tF9btE2B8chVQB&#13;&#10;Tj3qph7P3qv1Gn233XEQdN6NQkCVgKpubC3eMR6wc/quQHAeRxgBBbx3gERUh10DkT8Gw0FQCWXn&#13;&#10;IM1n9GnfIGziwOGcrszmbDyezXMtIQUzVDokEDSRoOKy9QLg7CDcdwAPsYOMtg+Q3voCHCxyEIkh&#13;&#10;kdFveygrvCgimxhQRRG7mCOGBQiKtJ16B4M4ENAzH8X5M+VKLRQKhcKDxRF9QlJ4dt2s4HyVnfbM&#13;&#10;8X+xXkMkoe9aqKqJ5wl2Dh5r7HauXi5NE9D3Hbz3YySxCu/oA/zMKXC9GoSC5kJIM3H+PD4YALrt&#13;&#10;VBOYUn+mn+HB8ErmZpzXR1fbz1S1noRTZNdAhs9rvqQAEqstkAi4F9SVG4cDzD3Q6vFQAdSGAECA&#13;&#10;DoODKUKT9fulC9AUISGBY4RExhLApk9ZNMhIfQQHxiYmaJDP/UdSLS7BhccFRSBYKDzCEfDHQrf5&#13;&#10;p80lK1A+iDcLm+rvtlvbIAA7Yr3Qd+YWMI/3g4zTBi6LBmhnYtA2BDF0WDQ1dGjg6+5GYRDx+ex4&#13;&#10;PLn5HIWUsVpUOWoINh0gMjoJCgscVZNz4HxaUM090OUiAMcLiwRdaCdhYIzgFOFEsjgwTw0E2ySk&#13;&#10;kAWC0SYFJDFUgRhMGBjbhHA2QjY6RRfOmgJ0Pw0Cgrblai0UCoXCwwl5+mkCXkKkNI8WPFz0n4YF&#13;&#10;BoGgrcKjaFAC/AVEgoNz8MXEgcP3OEXUWSQ4H1SYrZnj3qPdbLC/t5p9DeOwwnjbvE+IIWDRVFAA&#13;&#10;oQ95CGESBbrcMFg1FQiCqrbsJScEqM/ORNnZODFEFdWgrBgHFBKgisZlgULMIoVgjsQSLZ6QLLpA&#13;&#10;0EUX2x5h0yMcBHT3BfCWUV3EQeiY879Z3IUKhUKh8IXwkQ/ddC+AX/zqF/8PryKiLyfNynkAdd0g&#13;&#10;xZAF6qp27Ned7KD5nmBgfz0N7i2XDfq+PyIM3IkOznGBlNdiyutw4z1IBSmm0SUQOnMS5MG5V6w8&#13;&#10;kVJOHOAcEUyjOBDMFhk0fCy2JgvnKOAsLCQWsJqjoEqOBlQFxwTuE1JkVCxILFC2VIQUGRwF3DG4&#13;&#10;F6TzPNt5QBqQu9jrP4kEjBr0xl7lyeXKLBQKhcIXymFx4MAdt/783c/7qmufGfv2PfVi+XwiO52L&#13;&#10;RDuLz9wCl6uVAqBBGDg/txMBldPcFwA0CwUBSwc4IhDErpNQU1XY31/l204xwo4EHgynJhDUFMcE&#13;&#10;IUsT0tE1eC4OHKKBRWwv4PI5fNvHaZggpwVABZftLcfXJG63qHQSBUIEmkxwyG0PiRHcZ+FAsNQg&#13;&#10;JEHfBalYXUqa9xMKTYoQErgXuGBbFRmGK+3HMWzu70/KVVooFAqFzwvVjxHRtzmXHYCxBAjo+y0W&#13;&#10;ywZV5VHtrdF3bRb9KWQm8gvdFsvValzPV8tFrskrVDhHE2dTIFJ4OlqAXq/qvLbJVBugo0mCbhjY&#13;&#10;H2oHUGhe450KUh+xyAMKSgQ1tSD6Pth+oangJJmbsCSQMJQjaBT+21vqBLXPpkIpTqJAtQGAmhQx&#13;&#10;RDMNiCmLA+39uNaHBEmMhZqTYexMLKgsSL0lBvRn0gNwDwQU7lPlQi08HigCwULhkY7QXRgmAEyC&#13;&#10;Px7UV+s1msUazllj3uWGvXO2APvRUXByDhgO7r7y48I+xQUNjfiEuq5H18BRGqeaP7aCQeUcIBe3&#13;&#10;2SNVpG2PVZMjiQdrYGRxIBShDfb9uXvgMFkY43g/qCIdEgl2XW9OPzFazF9KaJTBwaYDuQt5StAK&#13;&#10;ASkkKNvhX3MBAAR024i0TQhnExAv9o8lwc8+P7y1StCz5WItFAqFwsPJH97+709/8Zd+w61EeP7k&#13;&#10;Hrw7/b9a7c1c/ew2qpoFgjprDuw+tqO8EwEQuw2W670pYhizeKJcpBhEgoN7IOaOxqQ7RYjtdhIJ&#13;&#10;ppTG5oO5CMrOXiWG3uISshDQwUSANlipYzRh17YgtXhgkjQKAyHmFjQ0G1isIOGJ0IUIqJg4MMoo&#13;&#10;RIAINPTmPpzMoRgi9/Z9ui5u2u/uD8KXdWc6iRt2Z7uESg7vESZO8/mbypVaKBQKhYekVJD0Fb6i&#13;&#10;j8LRU6ACcm4UCcbUQ4VZiSqHyRVgihXETg1geC9qzfvlooaDmFBQp3ECUkXfbrFe1JM4cGhGqCD0&#13;&#10;PZa1NwdedYgx7pzzSTA6CArntXmIExZB1zOWlZvcA9ka/eYKZEV+BxMCphAhKYsH1VwFVBQQO/On&#13;&#10;mMCB4VnAWRgorFAWxM4cBbgT8GZauFXlZgf51wr/gwScOPyaHxYHQnHzv9UzP1KuxkKhUCj8TXPr&#13;&#10;B3/2bgCnTl7znSdJ/ZvJ0SlSQDiiqmvAxgNudqRvIyE4khudoxPz8z2Rwnsd6wSDFeGwF/AuJwrN&#13;&#10;RIGLRTMb6BOk0GK5bHKPQUcnwfHsPhMEDi5BY19AAZH5cIAJAUahYBJ7rjGM4sDL9lbDIm17BgAx&#13;&#10;JmgICDHAq7kRa0o2JMAC3nbgmMw5qE9IXQQCf/pcku+q2viOrpcnS1JAQdIJJCrSKBegQ0u93iWQ&#13;&#10;N4ji2y5BdWe5EguFQqHw+dB3278gR9wsV945wGXzPI5hGrB3hPV6ie3BOazWezv1+bF2P1O6WVzx&#13;&#10;Bnt7KwgngDAm9cQcM7yLPeByUY21gRDizExgqBdM9XgRnrkCT4OCfjD+zbN1XR9Rwc76qe2xzCJB&#13;&#10;EobEwR1Qxn4/5c9TysN/qqgpOwMPToIi0BAQQ4ATEwlKSujaHhxMKNiImQHZmd/WfEkCTgIJjDOb&#13;&#10;ODoCfy4IXNb5wuOCIhAsFB7hEOQegKCqAJyYHj+b+OjkyGNNdxrV/jyP+MsLu03/K8hRPrQPX9cd&#13;&#10;RwAASKHHojaXnrFhMHcTVAdN0aIFLoITASlnEaDPyn9b/B0zhiZBH3ss61lkcW7aOw62CcCwKVCk&#13;&#10;oKg8QUQhbQfEiJoUmiI0WIxwChGSowS4iwiBEdsAiSZMNGcBhSTb9IRNRDonFx8buAAegJsVDBip&#13;&#10;RAwXCoVC4eHf3Dv9VmG+Y7Xeu5wISwKQYodmsZic/GgWH0CA5Ehi56ZCgHDYcQkm2i2SW9Tw+oLi&#13;&#10;wOGx08xJ0A3ug3MxwqzpsN1Y3PCwJ3HZ+ZhULQpRrVHhxKIBl7UHSZpEgcNAQW5EuCwKTJFNpCAM&#13;&#10;EjUBQkp5EtEiFyEKVkGj2XkoWYFicCHY9uYcqDELEVK6m737h2+6+WN3Afh33/1fXf0ldIZ/kJN8&#13;&#10;CUNRXcxxWPUD5QotFAqFwkPFB9//s3d/7X//7a9Qpx8ClDH0/0lRVdXNovpvKuAGgA4J3WYNhdmw&#13;&#10;oIg1/7u2xd6qAaBYNjWcCvrQj+L6QShoLkE2dEdZ9GfvaTz3N55Aoggx2fednfdVzP0POTp4Hivc&#13;&#10;BsHS0SDIh8vOgKQKzeJAZAdBSWzvo63zwjwOBaYsDrSGgwkDJak1CzrOkcKSXxG9i0Cv+FH5q5sB&#13;&#10;4DpcfpuQfzcRnQKAc+Cj4kAA6uTtxRm4UCgUCv9/cvr9P3UawOkXXPOak+RwXd9tXuTd/q+6yv34&#13;&#10;B9719tPD7a659vrnVMS3E9GJ+dBglWMLp+hAO++rin0viwEnYeAkEgABnkwkWC2aHC88pAUNDsM2&#13;&#10;bDd8DVA4yVGBwEXEgSnvCQTrxmOxrEb34VEoMJ2roXGIFQxIfYRXhXCCJsG2s/N76iNSFgdS0NuC&#13;&#10;89/yI3/6Z3e/au+Jv31ZS+9L0C8ZHnKTmwL+Amd5Ivfy/4vPnAbwC+XqKxQKhcLnC8HdCyhBBSCC&#13;&#10;8xWYE5hjrtfnZB0i7B87huVyiRB6pGSj56Ob/2zYTziZqy8JfOXGtV3EDqlup+k9Df/Pv75q/Fgn&#13;&#10;CNEcgLvteeztraHM8Nk1cHQFzrWA1AU0TQ3Ahu6rPEA4mAHF1GNVu+wemEZB4OggKIJ1UwFC2PbR&#13;&#10;IpGzKHCoy4doyYESI1JMoJQsLbAP4JDMNTBabYCj1fA5CbhnO/sHgWx2G/9y0b8PocHiLmBTLtbC&#13;&#10;4+Dfo0Kh8Ijm7/6Dr3hK7fjuZrlH9WKd9o9dRt47v1ja9NxiucqbBuw4Ca5WCzhSLGqfHQRlbLg7&#13;&#10;N7kA2j8Es7igwR1ABYt6miKYHASR72tuPVBB5S/8T4mbufWsa2+FAFWL5ps5BQKKVV3NIgNsIzLF&#13;&#10;COjUyM/N/xgTKmFojObmE2yTIJGR+oDURcQuIrURqYvQjpFUEToGCJCQI4hYEVo5Eh/czbYJQ6P/&#13;&#10;YFb5JwDnxuIB9EDOrD4I9OWKLRQKhcLDzTOf9+InHzt+7HeJ3Ank2YF6sYAjmPPfsPaT7R+Guruv&#13;&#10;miOPVdc2T0QXSdpbrddwM0fA4XGHqUMHoKorOMoixLG5gDFmuKm9RRUIY71sZq6BuQAxRBfmhgPH&#13;&#10;ABI2keBMFDhMILZdN0UVqgkGGgdABBwTBlHgUIyonIOqout61IQcT5jdikSw7YLtMRIDUW4Rdi/7&#13;&#10;Z7fecdfh1+Lb/BUnk+ibBzEBZnuFHnKPiH/2B/HZu8oVWigUCoWHkq//ltecXi5Xz/VV1ZDqh+D1&#13;&#10;B37up37wNABce931J5xLtxPoxOA2QKTYm0UKUxbdDesyQbBeNbnwL2PM8NAU6Pog66Ymb0rAHXEg&#13;&#10;dBDxT+szZoOCKUY03hwCkWsFg1vvXu3z57b+9n202MDcJBDOjYL81nYRkkwMwJHB0aKFNFrEsIu7&#13;&#10;wkAODIkKiYr2YPL3Vehd4Oq5P4p7jrgFvMY/6WRSefcWcvVhgeB58C2/KJ89Wa7AQqFQKDxSeem1&#13;&#10;158gn24nsn0AADRNPQ0P5pVwGPhrFg0WTT0742v+2G5TjwP+9vlqWee4QR7fkNIkGJQ07RHyOVw5&#13;&#10;HREH7jf16CYcYgSYMbYbdOb6kz/u2w7S92YW0AdQSBYXnBjbzvoCqWdQ5NsS0fe/9Y/+7PSF1nio&#13;&#10;3kjAiQ3kiDjwPBiqevO/1TNfXq6kQqFQKHyh/N1/8Nyn1q6+89jxyxwR4ZLLroT3DjH0uOSyK6w+&#13;&#10;PhumP3bsGLwjpBSx3WwgYufy1WoFUHbkHx1+FXvr9exMD0vyE8Zi0YwRwBOE1dxdkOYmQUblaRL/&#13;&#10;Z0dgBzvbu1yHb2oPEKHvQx4mlHGwEGomRauKTNyngyAw1wHyur/ddoAwnE7iQIhAVRCGmnxMWQOQ&#13;&#10;kPqE2EcslEZhoKRBIJjAQcAtQxngrez0+gEc+fxM7vufVz57Ws9fWq7UwuOBIhAsFB4FPP0ZJ6VZ&#13;&#10;7lGzXKe9vcvIVyYQJGSBYG7wE+0KBD0JFo3Ph3mzACZS+GFKkCRHAU2L/6DwHwSDi5mz3yjqA+CJ&#13;&#10;JrceNcHgHAcd4/yGJv0qF/xVZEccCAUgjGVTZYGgIIQ4fozcXIDY7wZV9F0PlxIkJnAfcuRfAocs&#13;&#10;DOwiYpcQtxEUzSUg9AzprSHAPG10EvSiAsG5C9DFBYLavU/uW5UrtVAoFAqPFJ53zbVXVaw3EtGp&#13;&#10;YSVrFgtdrfdoLg4cCvsKoDokEBwaBlVVgw5nGmSWy5U6T0Q6FwbK3Q70lwDuIdI7nXO/3TTND9ee&#13;&#10;rpoKFbYncTNHAmXGatXMRIE6FiAGsWAKAaQ8DiEsKjfFEuT3bduNwsCh2NCQ7TU4ixAq52b7ERtQ&#13;&#10;aLs+xxcyquwmCBFs2gCkdLeQe9kbfuOO05/rtX+Fv+IURK8Voi89AJMobu3VvaGIAwuFQqHwN8E1&#13;&#10;L/2eJy+WzQ9WNb1rEAbOeeWr33T1osFHHOHEXCA4dw/U7AY4iPTXy+aC4kAAEMhXe+FQwb2KlL+M&#13;&#10;CFcN4kBSwbLyY4zwIA5c5UaAMNvaPXcPFHMP1OFzFmzaDhqTSfIOiwMTQ0TQ9hEaOTcDLJaQY4Im&#13;&#10;uYVj+hnPeIlEfREHAfesyiANCgmKgMk58GLiwIFrcflVRO7G+QDAGSQlkm/4ZT5b3IELhUKh8Ijm&#13;&#10;pde+/kRV+9sd0QkiRVPXO4lEKnoz4N7xkz/+lg98zxve9nWLxr3TO5yYUodsxXSkqKs8QIjJaXC1&#13;&#10;qOHzGd3p4BKkY09gcBzKgwEqzEQiOLbwOVsxzeIEBaGP4/7A4ag4MMQE7XsTCvQBqQvgPkJDgkTG&#13;&#10;1uKEb4se3//WT/zZ/Z7fr8PlJ4T8uwLhiAjwPBggOvVL/JnT5SoqFAqFwkPBFz3jebJ//DIiIlx+&#13;&#10;xZOA3NNfrlZYNA0wcwgcBIJENlS/2WzAzFgul3aSZca8zr6/twLGM72t3cLW014shpr/VN9fLhc7&#13;&#10;XfGdhD+Yy+Clx9aTSDBHDR8cbPIQgJ3t+xBHMeAwGHjZ3nLUAMQYUeXB/akOMNUCNtvW6gEs8GQD&#13;&#10;fkN9oO/jKAzkPoJDxEoJbRfBwe7DSZA6hkRBG4akgMnMoJ0JAh2A7SGB4Lnc9z+r8vGb9dwXlau0&#13;&#10;8HigCAQLhUcBT3/G8++qF3tPXa7243rvOPmqqokIq/Ue6rqxBj8BnjSLA5eja+COSBAyCQQpN95p&#13;&#10;siYeJwYH++HsyrOoq6z+N0wMqJMrQL5d5aaJ+qEAAM4TgWoL+vFlPU4TjBOAuTG/rBwARQjJNjhi&#13;&#10;X/eE6fb5rW07SJ4eQN4YSGTEPiG2JhKMmwTHJg6UoEi9QNLR1zfMJxEz9ycQpHHjMDoI/uf3yZkn&#13;&#10;lCu1UCgUCo80XvDCa0+SkzeD6FSzWMhqtedo5vA3uf4RvK+UZlnCRIBCu7qq74Ojc6o45wj3ATgA&#13;&#10;cA5KZ+rF6o/I+ztrSvcwu7/8iR9+wz0Xeh7X3/DjJySl2/1MnDAXCSqnybVoUR9xDRyKESn2ozhw&#13;&#10;iCVaZpEgsjjQBAkz4QEzIKoOQhXRjigQKlBRdCFAWUxowAxNCRUByoK+i/em5J51IdfAQqFQKBQe&#13;&#10;Dbzy1W+6erXQ/9NBv5xIsV6vx1ghVR6bCo4mYf7eshnrAoM4kERu/t63/vBOE/0d13/XUzRVz3cS&#13;&#10;ryXVU4vag1SxrP3sDM8ghTUoRLDwNFurZwJBHpoEHSQlIA11hUkkKCJQFrRdgESGsAzNgbs18cve&#13;&#10;+Id/vNPIf/MTr36RO8vfG5N+6VgDgDwgceCcb/dXnFJx36eEk2eR6L1yxpUrq1AoFAqPBq697vUn&#13;&#10;lN27ndNT5iCoUNWblf3b/+X/8dab57d9/fU3nGg0vZucnpr6BfZW11U2GZrEB04Fq0VtfYQURzGg&#13;&#10;mwkEVeQegtxChP/QqNxQOzqxsw8YEwAEoQ9jtCBEpr5Apu96SJ/jhbse3CekNiB2ES7wTdHTj/0v&#13;&#10;h/YCn3uNf+IpFX0TCOMwQAu+5eeKU3ChUCgUHkK+6BnP/4v945deDaJ02WVXwnlXOTIBn5kCTQLB&#13;&#10;9XqNuq530nhSikgx7pzhh3o6CNhfL8d+/yAOHCMVWdEAACAASURBVJhEgsbgIEjY7Y8PDoAOgkuO&#13;&#10;7Y3CQJJhfecxKjjGiNVYl99NBCRYKqA5A1udfWcwIJ//D9p+XPc1MZzaeT9mQyCOCdwn7BEhZWHg&#13;&#10;povW9+/ZHAN7MbfAmOsW+XdR7DoGXkwgqICeU/7Nm/X8V5artPB4oAgEC4VHAU97xsnfWyz3nuFc&#13;&#10;tTl2yRWubpqVI2Bv/xL4ytuGgSzG70ICQU9m9etILOJvJ7rPRIVzdf+wgTBnQWugLxoPMxxSeMoC&#13;&#10;wSHWTzE691RZPAi2AsBqiBfKYsHK0bT4wxwF+uwWqBAsfYUQg/2MvJHQmTBQxQoT3aYdJwQ5BGiO&#13;&#10;Doi9uQZqy1Axt0AJCukEfIHX1mMSCM6/30F2xIHAhQWCNjeJT71XzvzX5UotFAqFwiOVF1xz7cna&#13;&#10;uVfuHTv+xc7R0xXyCQI+Bujve9Bn4Oi8J78R0FmnOBuVzi5Sc/bd735L91A9hze99Ueubrz+Rwdc&#13;&#10;TWNxQ0f3QAce3YzXzSQSHN44RJCyNRmEQTqJDCi7DbRdP8YWkvAHBPhl1zSnsQWIupOVpB+C6olh&#13;&#10;PwGxgYQuxxgKCyQmKDMkMiByW+LqpUUcWCgUCoXHAq/5njec9L76ueWyeerhaGFHPKsFyOQiOIoD&#13;&#10;+S6IPPd73/6jFxXU/eSbvuv569q/pyI6gZxAQGrxQENU8CAEMJHgJAochACbtgNyWoCyQFMCiWaX&#13;&#10;X4GIoo8xuwYyODCQ5Batqpf9szv+n4uu12/0Tz2lKteB6Ouiyk0q/roHKg6c83JccbIj/dpf1s++&#13;&#10;rlxRhUKhUHg08e3XvfFk7fWV5P273vm/v/1+RXTXX//Wk0TxRoBOuJw4ZALBmSBhJgJYNxWEkwkF&#13;&#10;he8l1VsBuanW/pZr3/IT9w6P+57rr7vKSfoogBO2D0hTgpAoQt/v7AuUeUouEkHfdtYP6AK4D5A+&#13;&#10;3ZQSv+v1H/34+7/Q1+daf8VJEvdmheqB6st+CZ+5t1w1hUKhUHioeMHXfuPvHGzSs4goHL/0CtS1&#13;&#10;bwjm5rd/7Dhi6EeBYFPXWK3XOwJBIoUqY9nU4BQR+hYpi/OHdXl/vQRBwDwJ4Yae9qKpx8ig1XKx&#13;&#10;kxI0re35fqq47NjqgsJAUkEMcUwPXNQ+CwJlx+gnxDjWACpM9QDNIsG2j+CUoInH8/4gEuyDCQTX&#13;&#10;ShYtHCxemHtG2yeknpG2DAkK7e0X6WdGR8CuQHCY7ruQQJCgrzun8rc/pOf/x3KVFh4PFIFgofAo&#13;&#10;4OnPeP5NzWL/heSr88cuudwtFos9ALj8yidCBscdsv+hnVOslkt4kiwSZHMRrP0R98BhsScI/LBc&#13;&#10;SrYgHqYBd+KGTSRoh3LZEQZiFu13bLUY44WnBoA1Aarx50gW/OX7iwn6SNXi/7Job2zga27iQ9H3&#13;&#10;EdxbESC1EakLCNsAbhPiNoGigHu7PW+nxf6wQNDn9xdyEOxx9GsH4J1/NAeBoAL/9/vkzN8vV2qh&#13;&#10;UCgUCvfPW97+g6e8w4fnMYYEK/qTKpzy6Ba4XtQ77gMphl1xIPPgIqiNI3Rdfw9UbiPQL3/HO3/x&#13;&#10;gpF/P33tV13lkvsdiF41uhL3cRQgSC5GIPFpJnnr//ybv1/ihAqFQqHwmOLVr33T1SuHd1e1P+lo&#13;&#10;chwY6gMuC/T3ls2DEgcOvOf6665yjsbGv7kUWaHfBABWP1h4OiIOBCds2t4aBKNgP0FSghOFZJFh&#13;&#10;25uTgLLclVhe/sY7PlnW60KhUCgUHmKuv/76Ex78EQe5mlTRVG40EBhNAyBQxSc80cd8Tb+GkG69&#13;&#10;7i0/fO/97xWuvcol/1GonBjjBlUQQjziKqySYwdh8cJiRgG/klje9d2/dvsHyl+pUCgUCo8WvvKF&#13;&#10;L7np3EH/tQD08iueCOedIwBV5enyK65UIkXftTbA5wjHjh3fEQiqMhwplovGDIEg4BgQ2hYxBjTe&#13;&#10;YdFUO+6Bh4VAi6YGcAEHwdkAwHCOhwou21/tCAMh5hAcc7QwRCzdJycTmjmQPV7o+6kGIAJvrsKj&#13;&#10;ZuBg2+8IAyW7CAoL1gBSb4OBHBgpMFKfsNlGSBBwJ+DNrggyqO509oeI4bn1/4UEgiz+qTeVoYDC&#13;&#10;44giECwUHgU8++Q3/FTfbv+OAu98wlP+yx935K4mAi697ErUdQXnFCkEm/wnYL1awJFmkaDAQ0BZ&#13;&#10;JOidHhEHzqOGoVkcqNMGgGCRwQDyY7hJEAjF3qIa7wMFaqeQOJv+0+lQP9gIHxYGDo+lYu6DnBg6&#13;&#10;OPvMHQRV0YdkEQJdsDjhNiBuIqqOEVtGaAWaFJp2RX5zgaCffXwhgWCabSOG+11MIAjo7e+V+55b&#13;&#10;rtRCoVAoFD43b/+BH/iwI5wa9iJDvLC5FDHcsB+BYN1UIFGLFjYnghw1yFBOnyCVj5HSB52nW679&#13;&#10;4X/zgA7yP/3Sr7qKlD8KxQmoYNsnaBpcivgWBf631/3GHUVoUCgUCoXHNK97w5tO1g6vJOgzHOnT&#13;&#10;Budepzq6+K6XiwclDhz4hetfc1KJbh7P+YNA8FCM4MK7mRAgYdvmBkGcXAQkmpugsMUaKQvaPkET&#13;&#10;35IY9+saWCgUCoVC4QvjrW967dXeN2+rHb7YgZ4OlU8o6cfIVR+mkH7vtW/7oU9+Po/7ntdfexU5&#13;&#10;vZFUTg1CgcPxwtN7AYR/hQXv+o5f/I0iCiwUCoXCo5J/9DUvec1B19/5kQ9/4FdOfc1Lv3Fv79h7&#13;&#10;QYAjoiuf+ER1ZCmBXbuFc4T9vX14j/FM7aA5AUCwXtY5JVDGmnoKASmGLIjTiz6PZV1juVpOgsA8&#13;&#10;rI/RMGgyEbp0b7UjDIRYtPDO2X4QCY5mQjDRf76NShYGZsG/csrugbwjDFw6grIgJQHHBPQJHCw5&#13;&#10;kPuE1Am224h0IDik80M8JA4EHqhAMN39fjl7olydhccTRSBYKDzaNhBf9+qr4fERIpzYP3YJlssV&#13;&#10;nDOBnyNFikEXi1orT24uEHQkWNQ0RgzPi/6UY4Wdgy3oefpv2BRQFtCRCq68dH8mBpwihodFHxDU&#13;&#10;BIsHYIv8gU4bBQ9cUBiI/Bg6RAeJNRCYLY4Ikr+vQNcHpC4gtSYQDNuARVKkTpDahLQRaAIYRwWC&#13;&#10;/gKv6WGBYE2EVuXI7c4d8iAcHQRVP/Q+ve8F5eosFAqFQuFzc8MNN5wgCbcTcILUHAFIZNqfKGfX&#13;&#10;QAUpy7L2ZzjGPyWVT6jSrT7J7337D/3LT34hz+EnX3zqqQ7yO1Cc2HYBYDmtoLe99tduv7n8hQqF&#13;&#10;QqHweOTNr3/901DJMzzzVzro80gVy6a6zam+4cGIAwd+7vu/68OkdArQySHwUBPBooYdlBlt10NS&#13;&#10;AlggKe06COa4YY4JJPhASPEdr/2tPyxrdqFQKBQKj3J+4Q2vPKmJb4TqidCHXfdAlQ9o0ndf++5f&#13;&#10;LaLAQqFQKDzm+Jp/8h0fdqBTIOgTn/RkIigcmQhQUkJd12ia3NVWzgJBM/e5kEDQqQ3erRbmEkhz&#13;&#10;MdyhOGEdHIFHs6BBJGg3JrH+fwXg2KoZXQRN+MdH0gMhgkV2Goaa6F9lihWW0RnYdAKbbQ9hxpIs&#13;&#10;SVDzQICyIOQ44dRGUBTENiF1jHTA6Lrd3v3Q8+9mff55xz/gaK9/LhI8UP6lf6f3fXO5GguPJ4pA&#13;&#10;sFB4FPKCa77zJBHdvFgucez4pfDOxIGA3AWk1+7v7f+LpqKr/Cxi2EHQVITaYdc9UPLUQbb2rb3L&#13;&#10;MUI6OQrONgeVc6hyxLB9Ddl1UHISsKImHeOBkCwOaFj4K9JRGDjaFANZ7S+QvBEYxIWaGIk5byrs&#13;&#10;vm3bm2tgG7BgBfeM2LG93zL4YHfB5/uZlAB2BYI12T+LhwWCCr1zS/IKBkhFvw9Ep1oIwZ7WB96n&#13;&#10;Z64pV2ahUCgUCg+MG264/oRP+F+V+e8Q9G85lb8F8H8i0f/klP9EFbeD+JPi3B+/7i3/4szfxHN4&#13;&#10;x4ue+5Sa/I9tJf2r1/77IgwsFAqFQuGh5D3XX3cVQW8n5asPxwvvNBJY0HjCtu2gKQ8amijwHIT/&#13;&#10;QkK6h5N8SpV//bt+7Y4iECgUCoVC4bG2Z7jupVfB6ztTiF+vIh/QJDe+6mff//7yyhQKhULhscw/&#13;&#10;esmrr25UP+KInnz5lU9w3pMbzIAIChHGerWAioBIx7hhl53/VssqCwQZThmaUu73M1bL5ogocEQV&#13;&#10;nBiX7i9Hk6CDzTb3+nXHCRAqOLZsUBEQQrigMHB4W3gCVNFHG/zTmRuwcO77s4KFUQMmCMzCQEls&#13;&#10;+gAW9F1E6hJiG5FaBjpGOstQAcLs95gbAnUXSApUHBUIKnBPC75XFfcAuLNVvP29+Ow95WosPJ4o&#13;&#10;AsFC4VHKV3zDqz9cOXfq8iufaPHApHeJ1+f8/Dvectd1r7/hRFXJ7Y5wwpOMAsG6InhNqBxGUSDp&#13;&#10;JBZEFgiOmwBMtsKDSLByBKigcmTiwOz4Mwj4Kk+je6BN+zGQEjiLBD0wCQPHdVmyGaFAVM0xIN9f&#13;&#10;krkJShIwm+vgdttjkQQcGCkwUp/APSN1jHjAkE4PLfh6V1J8HwGvJMKpw6/lIBAcxIHArkBQgbtI&#13;&#10;0nPegc+O0UXf4q84GZVvBOiEKt7zPj3z8nJVFgqFQqFQKBQKhUKhYLzn+muvAvs3EutTAX6Ssj4Z&#13;&#10;wk/MIsG/ItG/hPCnmfkepPRxDvFTTtJdnumul/38B8+VV7BQKBQKhUKhUCgUCo9VXvji7zyphA9d&#13;&#10;duUTuKl8PXcRdKSoqwoOMn4+xAI7CFbLGk4ZlEWCg0AQKliPLoK5Xz4T0HFiEASX7i1NCyACaE74&#13;&#10;GdIDRXCw6QDY99dNlW+XBYGzlACLEGaARReVo76Pk2kQzFhoEAxCFW1IkMSoCaYBYBMGighi7vmb&#13;&#10;ODAhnE/gA4Y3v55RIHg4LfCwQFChdyr0hkhypzLu8cA9P4HP3FuuuEKhCAQLhUctL7jmO0+C6EOX&#13;&#10;X/EkeE/3UJLn/PzPvmUUsL3uTf/8JKA3DwJByg6CHgk14Yh7IHSKFK4GF8FRPDhNDFRuJiAUQe1p&#13;&#10;FAcOwsG5e6A5AtjGRJlzXCAwigKBMTp4jBjOUwWSBMoWJSR5gmDbR10wIDGRCQQTuJdsN2wWwxJ3&#13;&#10;NwGO3Ze8HffcCQBv8E86qUpvngsFg+qOOBA4JBAkOvVO/vTpw3+Da3D5VRXpjQC279UzLyxXZaFQ&#13;&#10;KBQKhUKhUCgUCoVCoVAoFAqFQqFQKBQ+F9d86/90em9v/zlN4xeA3EyEG8nJ7/3sj73tE9e98fq/&#13;&#10;R0Gf6b1+vSP9esLkIjgJBK0PTzluGDlyeL1cTMLAmYBOONltRHDp3uqC4sDJ/Z/BzHcB+CFV/UsS&#13;&#10;/WuK/Ffs01+/6h3v++t//U+/8Qne909g0icg6ZX/xSX7l9/zmfv+FVhoEAQqD0JChYigCwmaGJXq&#13;&#10;6BrI0cyCYhTENiK2CfEgjs6BgHkO+Yu8hkccBAlf/mP86ZIYVChcgCIQLBQexXztN73ug4vVol76&#13;&#10;+hVzceDAa7/vBz7snZ7yYDiaBIJOBTXpEfdAwhT7WznaiRYGABKB9wSSSTwIBSqno9Vw5eiIeyCY&#13;&#10;ocynwXgrkECsb8b/x969R8lW1nfC/+7qc+DIYLgsb1G5uTAiEyNxMopOiGDwgkMUfJFEX69ZGZSM&#13;&#10;E5XlDRIxBiZeQuJ16WjGiOLKO1EzgrqSeBmi8BohaGLieiMqUUEQTWIicj+na+/3j/3Uqd1Nd1dV&#13;&#10;d3Wf7urPZ61a1bX38zz7Urvrty/PpamfsDdeL1VBcL5fuhWeT91vkrr+y/m6eft//fRfX/r2n3/k&#13;&#10;afXd8/+t3tN/wvzufvp3z2f+rjrzd/az55b+cAc0zf+p6t4LB5UDu9qKgvlvVVWdvtwAxHe2lSQv&#13;&#10;f0fzz7/oaAMAAAAAAABgGp75/Fc8YNe/O+BNc73q4ovf+fq/XCntK1957mlV1Ty/qprTeqmbe+2/&#13;&#10;s2r67XP/e1QQ3H+/BRUDqzTp9/t7KwdWTZODDtyVqlQuXKpyYOr+jdXc/sc/983/86Zxt+cDv3Ly&#13;&#10;5U1Tn5TyvD9Nk7rfDiV8156FnQLtqJvU/TK/rnP3nXsyf1c/u2/bkz239NPMN2maXF5VzYXzSbUz&#13;&#10;+UBSPXjxMrsVBJumufxtzT95rg/LUEEQZtirXvfGB9fz81+cq5oH77ejylzVTy915po92VlaGCzu&#13;&#10;PXDQc2DbM2CzqPfAMm1vBcEmSXuysKOXUlmwSub3DCsI1vOXNk3e/rx3fmTBSc0HX3DKSU2/+a0k&#13;&#10;T0ipaNjUTZpyAlLPD3oQ7P9l3c+FL/6LL96jpv/vP/JhJ+25s//aek//pD139pv+Hf1q/vY6TZrv&#13;&#10;Jr0XvKH/vbFaB7xy7idPq5rmJamy4ITh7qb+Xl3PP6Y7tDAAAAAAAAAA7Avnnffqp+9X5QVVmtOW&#13;&#10;qiBYNc3eoYaT3KNy4OD5/sH/bld57t9P+vWaKgcmycXPfMIDm6a+OnX94EGvgYOeBO+8e0/bk2Cp&#13;&#10;A9Cf72dnk/T31Jnv19lzx57suWM+u/9tvqn6zSfqpnnrmzoj/L0qD3pwb27+i4srCQ4rCDY39uud&#13;&#10;j31HbvJcH5ahgiDMuHN+84LD9uvlizvnqgf1qjpz6afXzGeuHg41vLj3wDR1qiQ7e9lbObBqMuw9&#13;&#10;sJMuZajhtnJgsqNKUvcvb+r6Hc/7gw9dOvJE4XlPOinzaXsULK0S6n6Tpj9/U93vP/esT3zxL0eV&#13;&#10;ccERR5y4547+Jc0d9YNzV/ODul/9x6V6DRzllXP3+8Wq6Z07qCi4J80T3rLE0MIAAAAAAAAAsC/9&#13;&#10;zrnnnFYlz+s19emDzoCqus4Bu3bsTdOfnx9WDmz6e0cGPOSAXe3nutOLYL+fpPeE5/3+xat6Rv7e&#13;&#10;0x//oLm6f3VT1w9q6yzWuWv3nrZjoLreWzmwnq9T76kz1zTZfVc/zV39T+ze0/+jC//pxmXrFyxV&#13;&#10;SbCtIKhyIIxDBUHYBs678MIHVfN5546qPq2Xfuaa+czV/exX1cmgYmC3F8FBJcGmyY65XlspME3m&#13;&#10;elU5eajLiUM5gajrJHWqJpfvmJu78AW/90cTnzD80a+cdFL6+Y2mbk5LXV/aT/WSsz72+bFbJbzs&#13;&#10;gPs84OBm/4t2p3r17955401r2V+vnLvfL1ap/vOb+z84x9EDAAAAAAAAwGb231/50tOqqj+oLNjc&#13;&#10;a/+dVb/fX7JyYFUqBR58wP7DyoFNk6apL3/+RR9c0zC9733Kox9UVdVVTdM8uKmTO+/ek7rfT9Nv&#13;&#10;FlQObOr6sjTNxb/5tX+8dNyyF1cSvKtpkiq/+Nb+Dy53BMDKVBCEbeb1r3/t6XN1/5m9un78XPoP&#13;&#10;3FGVYYYX9R44OCnYMVeVE4Y6O3q9Uplw2PVw24tg/bEm1TvOWmVLAgAAAAAAAABg7d786l9/+o40&#13;&#10;Z1ZNfWKvyQP39hSYYT2AvRUE68GogasbWngp7/7Pxz+wuXv+r3fv6T+o7vfT31On6dc3NXVzZfr5&#13;&#10;k1f/3dcuXW3Zr8qDHpy5+b/a3eSwJs3lb6v/6Rd94zCaCoKwjb3pda984FzTf3yvXz+laZr/0Evz&#13;&#10;77u9Bw56FBz0IjjXq0rvgXXSNB9r6vqSsy56/8fsSQAAAAAAAADYXN7xyl/9yX499/jU/adVTf8X&#13;&#10;qqZ5ULfXwLaS4PQqBw78/vGPfNDO/ao37anrT87Xd1/x6r/6+vemVfbLc+iDmmrn7/abHb9paGEY&#13;&#10;jwqCwAJ/8KpfP7ba0fxcNZ/HV2n+fdXUD02a7L+j942qaf4hTf3Js970P1UKBAAAAAAAAIAt5B3/&#13;&#10;9Vd/sqnuPrGp+2dWTfP0A3ftd9nOnfu/ZJqVA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u6a1JmglfL56g/D/v5HveBPku&#13;&#10;KnlunHB7bi753j9Bnp/urOPJS8zfleTlSa5KckuSO5N8rey7w8cof635AUDMF/MBAAAAAAAAYGLr&#13;&#10;WVngoYvyXTPBep3cyXfsmHke0ckzSSWDV5Q8tyfZf9G8hyS5doV9cUeSM1Yoe635AUDMF/MBAABg&#13;&#10;5m8uJFofTiM/AAAALHbfJEcvej25c3179BKvg8Ys+y2ljN2d8h4zZt5daR/eN+VaeBwvX3Tf4Zgx&#13;&#10;832mpP/Eoun3TvKNMu+uJG9IckqSJyQ5L8mPyrw9SY5foty15gcAMV/MBwAAgE1D60OtDwEAAJgN&#13;&#10;x3SuN1frwAwfhr8pydfL35dMUMYnSp5Pj5n+LxZdK790jDwHJLm7pD970bzzO9f5P7NE3sOSfK+k&#13;&#10;uXqJ+WvNDwBivpgPAAAAm4bWh1ofAgAAMBumUVngRSV/neTIzrX27iT3H7OMl3Suhe81Iu3+aRvP&#13;&#10;NUmuX+b6fCmndLb1qEXzrivTX71C/jM7+R825fwAIOaL+QAAADDzNxe0PtT6EAAAgK13Pf/Vkv+y&#13;&#10;8vmQJHeWaa8ds4yjO+txyoi0J2VYGeGs8vdtSfYbke/tJe3XF00/pLPsh6+Qf1eGDRqfP8X8ACDm&#13;&#10;i/kAAACwLW4uaH2o9SEAW99bs7Dy/TivF09Q/p938j1vgnwXlTw3Trg9N5d8758gz0931vHkJebv&#13;&#10;Kuc5VyW5Je3DlK+VfXf4GOWvNT8AW88gjn0zSTVBvqNHxKRpXM+f2Mn/pM7095dpNyXZOWZZ3yx5&#13;&#10;3joi3RtLus8leUBn+Y8fkW/QEPFti6Yf2Snj3iPKOKcs/xemmB8AxHwxHwAAADY9rQ+1PgSAZH0r&#13;&#10;CD50Ub5rJlivkzv5jh0zzyM6eSapWPiKDHsE3n/RvIckuXaFfXFHkjNWKHut+QHYmrox8AkT5BtU&#13;&#10;MvhGlq9ksNbr+Y8us4zHdMo9c8yy3lHSXzsi3ZcX3SsY3E+4YIU8R3bW5ymL5vUybED46FXsg7Xm&#13;&#10;BwAxX8wHAACAqdD6cCGtDwFg+u5bzh26ryd3YtzRS7wOGrPst2RYuX9Q3mPGzLsrbYW9Jm3ve+N4&#13;&#10;eRZWvjtmzHyfydI9E9877YOUQW/Hb0jboOEJSc5L8qMyb0+S45cod635AdjaBvHlIxPEvn8dI/at&#13;&#10;5Xr+sCTzJe/Llpj/N2XeFWOW99TOuhy5TJr7pB15oOnEu8E5wtUrlP3ikubOsm8Wu7LM/9NVfj9r&#13;&#10;zQ8AYr6YDwAAAGum9eFCWh8CwMaYRk/DB2ZYAe5NGVbYv2SCMj5R8nx6zPR/kYUVBF86Rp4Dktxd&#13;&#10;0p+9aN75GfYs+DNL5D0syfey/MOOteYHYGs7PcOK4A8YI/0LMqxUfug6xekLOrHp4CXm/5dO2Y+c&#13;&#10;MI6+aJk0v1Lm/zjJjjLtlDKtTts7/1IuLWn+fJn5j++s64czfsOAaeUHADFfzAeATWE9hwlKCdKD&#13;&#10;fM+bIN+g0sKNE27PzSXf+yfI89NZuQelXWlbZlyV5Ja0LRO+Vvbd4WOUv9b8ADCK1octrQ8BYONM&#13;&#10;o4LgizJ8CHBkhr377U5y/zHLeEmGD03uNSLt/hlW3L8+S/cIuJRTOtt61KJ515Xpr14h/5md/A+b&#13;&#10;cn4AtradGVYEP2+M9NeUtB9Ypzi9f5J/Kvneu0yaA9Pe526S/OGE9y3+9zLz31fmf3zRcvaU6Wcs&#13;&#10;kWe/tJULRlX4Pz8Ln2/8XdpGhUePue5rzQ8AYr6YDwD73HpWEHzoonzXTLBeJ3fyHTtmnkd08kxS&#13;&#10;sfAVGbaO2H/RvIek7alouX1xxzInKtPKDwDj0PqwpfUhAGycaVQQHPT0e1n5fEjaCvvd3oBHObqz&#13;&#10;HqeMSHtShhUQzyp/35b2YcNK3l7Sfn3R9EM6y374Cvl3ZTiE8vOnmB+A2fD6DCuv91ZI9x87cWPU&#13;&#10;sPOrjdPPGfNafdDL/x0rXGt3ndO5Xt+5xPzvZumH/ldk+YoL3Wvtnxqx/JM7ZXVff53k2Vl+ZIVp&#13;&#10;5QcAMV/MB4B96r5pb6Z3X0/uBLujl3gdNGbZgx57dnfKe8yYeXelrVAwqmejrpcvCtTjPnwftGRY&#13;&#10;3GvAvdMOiTioQPGGtA8bnpC2ZcdgGKQ9y5ycrTU/AIxL68OW1ocAsNCgd/5vZrKb2N1KdydP+Txh&#13;&#10;4MRO/id1pr+/TLspSz9MWMo3S563jkj3xpLuc2kbVQyW//gR+QZDH79t0fQjO2Xce0QZ55Tl/8IU&#13;&#10;8wMwGx6cpJ/Rld0HMfIrY5S52jh9dclz5Yh0x3bKf8UY5T68k/6EFdb12GWupb+9RJm/W+Z9a4Lt&#13;&#10;O6ys798suka/Mu2oBOudHwAxX8wX8wFg05hGLwAHZlgB7k0Z3ky/ZIIyPlHyfHrM9H+xKEC/dIw8&#13;&#10;3d6Izl7mROT2JD+zzInBoDLGUsMWrjU/AExC60OtDwFgsW7P/k+YIN+gYuE3VohPa7138NFllvGY&#13;&#10;TrlnjlnW4Jzi2hHpvpyFvRMOejC8YIU8R3bW5ymL5vUyHLL40avYB2vND8DsGPRs//Fl5h+aYS+7&#13;&#10;LxqjvNXE6e79gnNLGSu9/j7DB/m9Mcq/HqLwggAAIABJREFUoaS/cNH0/1am37xEnuOzsDODrsED&#13;&#10;+3eucp8fk+TitCMODEZA2rGB+QEQ88V8MR8A9qlpVBB8UYbD+R2ZYe9+u5Pcf8wyXpJh73v3GpF2&#13;&#10;/wxvql+fpXsEXMopnW09atG868r0V6+Q/8xO/odNOT8ATELrQ60PAWApgx54PzJm+l1J/jWje/Rf&#13;&#10;y72Dw5LMl7wvW2L+IEZeMWZ5T+2sy5HLpLlPhjfzB40kBiMfrNRo78UlzZ1l3yx2ZZn/p6v8ftaa&#13;&#10;H4DZMBjVp5/k8CXmDxrM3ZrRvc6uNk5/IPds0Dbu65fGKP+9Je2XFk0fdBTwoSXy7Miw1/9uA//7&#13;&#10;T7jsUft+MPLAWfsgPwBivpgv5gPAPjGNCoKDVviXlc+HZNja4bVjltEd0uiUEWlPyrAC4lnl79vS&#13;&#10;Dhu4kreXtF9fNP2QzrIfvkL+XRkOofz8KeYHgNXQ+lDrQwBY7PQSY/akHVZ3lBdk2Fjv0HW6d3BB&#13;&#10;hj3uH7zE/P+S8XojHuiODrDcOc6vZNgT8SDWDhoN1lm+N+PB+dWfLzO/2xvxh8t+mcRa8wMwG6ok&#13;&#10;/1jiwe8sMW/QGP1dE1xrThKn79uJpat5jTMK0Omd9Pcr03amrQDRJHnhMvkuK/M/1pn23DLt7rSj&#13;&#10;Ga3Vu0t5n99H+QEQ88V8MR8AljQY7uebmWw4um6lu5OndCKx2Imd/E/qTB/0WHRTlh4WcCnfLHne&#13;&#10;OiLdG0u6z6V94DFY/uNH5BsMffy2RdOP7JQxqnXGOWX5vzDF/ACwGlofan0IAIvtTPK9EmPOGyP9&#13;&#10;NSXtB9bhPCFpRwD4p5LvvcukOTDJLSXNH45Z7qCnxP+9zPz35Z4NKQ7sxN8zlsizX+cc4qUrLPv8&#13;&#10;Rec0f5e2ceTRY677WvMDMBteVeLA97Lw/vlTOjHiEWOWNWmcPjfDBgUPnGCdz+0sZ1Ql94My7EH4&#13;&#10;2WXaCZ38hy+Tb9Ag8JYMK/lfUqZ9dkr7/pmlvB/uo/wAiPlivpgPAEt6aCeIPmGCfIOKhd/I8hUL&#13;&#10;11pB8KPLLOMxnXLPHLOsd5T0145I9+Us7J1w0IPhBSvkObKzPk9ZNK+X4ZDFj17FPlhrfgBYDa0P&#13;&#10;tT4EgKW8vsSY67Nyj73dnoCPn/J5wsBzMl7vgIP7AXdk+d79ugYNIX6cpRslfjdLV/S7IstXVuz2&#13;&#10;7vdTI5Z/cqes7uuv0z4QqdY5PwBbX/ea+vTO9I+XaVdOUNYkcXpHhr31//Eq1vmukvcdY6QfxLpL&#13;&#10;yudBr8LfGHNbHlti4qCxwTkr5Pts2ucKLx1jvQbPLu6aYn4AEPPFfACYikHr+I+MmX5Xkn8teV4+&#13;&#10;pROJxQ7LsEXAy5aYPxjG74oxy3tqZ12OXCbNfTIclm/wAOMt5fPVK5T94pLmzrJvFruyzP/TVX4/&#13;&#10;a80PAKuh9eHStD4EYDt7cNoehpu0w+ouZ9Dz/1fW4Txh4OqM98Dj2E75rxij3Id30p+wwroeu2je&#13;&#10;oPe+by9R5u+Wed+a8L7IKzr3P5rO9t5nA/IDsLUNrlM/VT4fkeG97+dMUM4kcbrbEO/4Vazz4Pzh&#13;&#10;xxk9WsHg+v8HaR/6X1U+v3tEvhtLutcledQKcb3rsyXNJ8fYhl8raa+bYn4AEPPFfACYikEQ35N2&#13;&#10;WN1RXpBhjfZDp3Qisdig9v/tSQ5eYv5/yXg9BQwckGELihctk+ZXOicjgwf+p5RpdZbvaeDSkubP&#13;&#10;l5nf7SngwxldYWHa+QFgNbQ+HL0tWh8CsB0NroE/vsz8Q9M2oFvp+nut9w66PRSeW8pY6fX3GVbe&#13;&#10;641R/uBc5MJF0wcNBW5eIs/xnXVaPKTvoJLeO1e5z49JcnGGD3mu6dy32Ij8AGw9P9+JSw/JsLL6&#13;&#10;v2TpRu7TiNOXZ3Rj+5X8bGdZLxmR9rhO2pMybMDwjBH5Lu7c0xhUOLhhRJ5XlHTzaRsSLKfKsLH/&#13;&#10;e6eYHwDEfDEfAKZiZ9regZok542R/pqS9gNTPJHo2j/DB+3LBcUD0/bc0yT5wzHLHfSU+L+Xmf++&#13;&#10;3PMhx4FpK042Sc5YIs9+aSsULjW8UNf5Wdhi/+/SDmN89Jjrvtb8ALAaWh8uTetDALazJ5c408/S&#13;&#10;Pe4Ohui9dYxYvNp7Bx/IPYfQHff1S2OU/96S9kuLpn+iTP/QEnl2dO4PnN2Zfv8Jlz1q3w/uUZy1&#13;&#10;D/IDsLV8tfzmvzXD++1vnrCMceN0t8feZ69hnQcPy68dka5K8v0MK76PauQ/8JwMH9z/bcZ7MH+f&#13;&#10;DJ9FfCXJ/ZZI08uw0WGd5GemmB8AxHwxHwCm5vUlEF2flVvTd1vpj3pov9oKgs/JeL0DvqOkuWOM&#13;&#10;k4Bk+JDix1k4VOLAd7N0Rb8rVjhp6Pbu91Mjln9yp6zu66/LCVS1zvkBYFJaHy7t4mh9CMD2VSX5&#13;&#10;xxJrfmeJedeVee9ah/OEZGEvx6t5fXqMZXQbLAxu6O9MW+mxSfLCZfJdVuZ/rDPtuWXa3WkbIa7V&#13;&#10;u0t5n99H+QHYOs7O8OHzcr3cTitOvyvDXnb3W8M6n9lZ3hNHpF3cYOBLY5T/gCXODU4fI99zO+l/&#13;&#10;mOSitB0KPC5tj8lXdeZfuA75AUDMF/MBYCoenOFD8VNWSDfolecrUzyRWOzqjDd0YbeFwivGKPfh&#13;&#10;nfQnrLCui3v/GfTe9+0lyhxUlPjWBNt3WFnfv1l0UnJl2pYF650fACah9eE9aX0IwHb3qhJvvpeF&#13;&#10;DfCe0onlj5jyecLAoHL+niQPnGCdz+0s55gRaQ8qcb57TnJCJ//hy+QbDEF8S4ZD+A56ZP7slPb9&#13;&#10;MzN80LAv8gOwdfxEkts68etTqyhjnDh9UGc5569xnXcmuamUddmItM/Kwvvjb5rwPsfgfOInxsz3&#13;&#10;a1m5kUKd9kF/tU75AUDMF/MBYCouzT2H2O06NMmdJc2LpnQisVi3h8JzSxkrvf4+w8p7vTHKvyFL&#13;&#10;18gf3MS/eYk8x2f51haDSnrvXOU+PyZtL0SDFh3XZPgQYSPyA8AoWh/ek9aHAGx33V78ujHw4xmv&#13;&#10;wd9q7x3s6FzX//Eq1vmukvcdY6Qf9OB/Sfk8qIT/jTG35bFpb/YPGlics0K+z6Zt2PDSMdbrMaW8&#13;&#10;u6aYH4DZ9Z5ObDptFfnHidO/kWFvufefwjqf17kPceQK6e6z6F7Fk8Ys/y2dPJ+bcN0OT9to8u/T&#13;&#10;9ix8V9qelf8w4zXSW2t+ABDzxXwAWLMnlwDZz9Kt4QdD9N6a5N5TOpFYbPFD+klevzRG+e/N0g//&#13;&#10;P1Gmf2iJPDvSDkvcpK0kMXD/CZc9at/vKWWdtQ/yA8BytD5cmtaHAGx3lyw6Nzgiwxv2z5nyecJA&#13;&#10;d+jf41exzoNREX48xn2NQY+DPyhxdVAR/90j8t1Y0r0uyaOy/GgFXZ8taT455rlEk3Yo52nlBwAA&#13;&#10;AABgm6jS1lxvkvzOEvOuK/PeNWZ5k1YQ7PZAsJrXp8dYRvdhwmBovp1pKz02SV64TL7LyvyPdaYN&#13;&#10;evG5O8mBU9j/7y7lfX4f5QeA5Wh9eE9aHwKw3f18JxY+JMnvlr//JcmuKZ8nDFxe0l29ynX+2c6y&#13;&#10;XjIi7XGdtCelbUzZJHnGiHwXZ9iL4qCS4Q0j8ryipJtP8vAV0lWl3CZtA8hp5QcAAAAAYBt5Vdob&#13;&#10;xd9LW3Fu4CkZ3hh/xJhlTVpBcHDjfE+SB06wzud2lnPMiLQHpb1h3iR5dpl2Qif/4cvkGwxBfEuG&#13;&#10;Q/gOekv47JT2/TMzHDJwX+QHAACASQx61H1rhkPpvnnCMsa9d3BsJ92z17DOgwpy145IVyX5fkl7&#13;&#10;TYYNDw4Zke85GVbW+9uMVxnvPuV+Q5PkKxk2aOzqZTjMcZ2FjQLWmh8AAAAAgG2k24vf6Z3pH8+w&#13;&#10;Bfy4JqkguCNti/omyR+vYp3vKnnfMUb6K0raS8rnwQ3yb4y5LY9N+6Bg8PDjnBXyfTbtQ4eXjrFe&#13;&#10;jynl3TXF/AAAALBezs6wwtngmvnoCcsY997Bu0qam5Pst4Z1PrOzvCeOSPuBLBy54EtjlP+A3HPE&#13;&#10;g9PHyPfcTvofJrkoyRlJHpfkRRkOcdwkuXAd8gMAAAAAsI0Mesb7VPl8RIY3+58zQTmTVBDsDv17&#13;&#10;/CrW+f0l74+T3HtE2kGPgz9IW9FvcJP83SPy3VjSvS7Jozrre+wKeT5b0nxyjG34tZL2uinmBwAA&#13;&#10;gPXyE0lu61wff2oVZYxz7+CgznLOX+M670xyUynrshFpn5WFFf3eNOYyvtrJs6fsp3H8WoaNNpd6&#13;&#10;1Wkr91XrlB8AAAAAgG3i5zO8efyQJL9b/v6XJLsmKGeSCoKXl3RXr3Kdf7azrJeMSHtcJ+1JSfrl&#13;&#10;72eMyHdxhr0oDioZ3jAizysyHFro4SukqzIc5ui9U8wPAAAA6+k9nWvs01aRf5x7B79R5t+d5P5T&#13;&#10;WOfzMqwwd+QK6e6Thb0jPmnM8t/SyfO5Cdft8LTDNP99klvTjhLwj0n+MOMNC7zW/AAAAAAAbBOD&#13;&#10;1u5vzXAo3TdPWMa4FQSP7aR79hrWeVBB7toR6aok3y9pr8nwocAhI/I9J8PKen+b8Srj3SfJLSXt&#13;&#10;V5Lcb4k0vQyHOa6z8Ib9WvMDAAAAAAAAAADAAmdnWOFsUHnv6AnLGLeC4LtKmpuT7LeGdT6zs7wn&#13;&#10;jkj7gSwcZudLY5T/gNxzeJ7Tx8j33E76Hya5KMkZSR6X5EUZDnHcpB3qZ9r5AQAAAAAAAAAAYK+f&#13;&#10;SHJbhhXPPrWKMsapIHhQZznnr3Gddya5qZR12Yi0z8rCin5vGnMZX+3k2VP20zh+Le1QSM0yrzpt&#13;&#10;5b5qnfIDAAAAAAAAAADAXu/JsALaaavIP04Fwd8o8+9Ocv8prPN5GVaYO3KFdPfJwt4RnzRm+W/p&#13;&#10;5PnchOt2eNphmv8+ya1J7kryj0n+MOMNC7zW/AAAAAAAAAAAAAAAAAAAAAAAAAAAAAAAAAAAAAAA&#13;&#10;AAAAAAAAAAAAAAAAAAAAAAAAAAAAAAAAAAAAAAAAAAAAAADAvrIjybOTfDjJt5LcnuTHSa5NckmS&#13;&#10;pyWptuCyZmGfbpf9tZInJvlIkq+W7f9hkquSvDbJoVNczgVJmjFfxzk2s2uF/XOMn1UQ98V9cV+8&#13;&#10;F+8BAAAAAACAfe9nk/xDRj8g/UKSh22hZc3CPt0u+2s590vyxRHbfkuSM6a0vMsy+xUGpnlMqTAA&#13;&#10;fgfEfXFfvBfvAQCAbUrrw827T7U+1Ppwsx2Tbi4AAMC+9ai0D1ybJHvK+fwZZfpx5e8PJpkvaW5O&#13;&#10;8pAtsKxZ2KfbZX8t5wFJvlm2rZ/kj5M8Pckjk5yS5Nwk3+9cQz5zCsv8dinrNUmOHvHa3/97qiX2&#13;&#10;i2t6EPfFfXFfvBfvAQCAGaf14ebdp1ofan24Gf/PVRAEAIB9Z/8kXy/n398ZcY3yiCQ3lLRfTbJz&#13;&#10;Ey9rFvbpdtlfK3l/2aY7kjx5mTQHJ/l4SffjJPddw/IO6lyPPtb/+6qPKdf04HdA3Bf3xXvxHgAA&#13;&#10;mGFaH27efar1odaHm/X/XOtDAADYd57VObd/+Bjpj0lyd8nz3E28rFnYp9tlf620PXXZnt8Ykfbg&#13;&#10;JN8taX97Dct8XOd69GD/76s+plzTg98BcV/cF+/FewAAYEZpfbh596nWh1ofbrX/czcXAABgY3y0&#13;&#10;nHtftorrrI9t4mXNwj7dLvtrOa8p23Jb2p7nR3l1SX/NGpb54lLGjf7f13RMuaYHvwPivrgv3ov3&#13;&#10;AADAjNL6cPPuU60PtT7cav/nbi7A7NqR5NlJPpzkW0luT1s5+9q0PZI+LW3PolttWbOwT7fL/lrJ&#13;&#10;E5N8JG3F9tuT/DDJVUlem+TQKS7ngk6sG/U6zrGZXSvsH+cKsHbXlf+nF06Q54Ulz5c20bKOSHJe&#13;&#10;ki+k7cX8rrS9yX8qydlJ7r3Ga8vB785GbudGfjeb0f8q2/LZMdOfXNL/2xqW+a5SxqemuB2zeGy6&#13;&#10;pgdxX9wX98V78V68BwCAbUrrw827T7U+1Ppwq/2fu7kAs+lnk/xDRleI+kKSh22hZc3CPt0u+2s5&#13;&#10;90vyxRHbfkuSM6a0vMsy+xUEp3lMqSAI6+vW8v/05AnynFry3LQJlrVfkjdn2DBpudetGd1wbDmT&#13;&#10;PpSd1nZu5HezGf1Z2ZY/HjP9iRmOILBaV5Yy3tKZdmCSI5Pca8KyZvnYdE0P4r64L+6L9+K9eA8A&#13;&#10;ANuU1ofTv5DT+nBttD7cvMekmwuw/TwqbQWrQS+kl6StbPWotBWgzkjywSTzJc3NSR6yBZY1C/t0&#13;&#10;u+yv5TygxNUmST/tQ4mnJ3lkklOSnJvk+53Y9MwpLPPbpazXJDl6xGt//++pltgvzhVgega9rv/c&#13;&#10;BHkeXfLM7+NlHZTkis5vwvVpe2k9M8nxaXsxfWOSf+6k+ZO0D3LX87ppWtu5kd/NZrQr7cP6XWOm&#13;&#10;P6ds+7VrWOYgfl1Qjp0bs/Dh/t8medkY8XnWj03X9CDui/vivngv3ov3AACwTWl9OP0LOa0P10br&#13;&#10;w817TLq5ANvL/km+Xv6vv5OVe0R7RJIbStqvJtm5iZc1C/t0u+yvlby/E/+Xi28HJ/l4SffjJPdd&#13;&#10;w/IO6sS5x/p/X/Ux5VwBpmc1/0+TXkesx7J6nWu+OslvZ/kHyweVa7RBOW9b5+umaW3nRn43W91+&#13;&#10;JZY0Sd6+yjKOyPg9/H49yU8tU852ODbFaRD3xX1xX7wX78V7mHE70tZ0/nCSbyW5Pe2N0WvTtgZ+&#13;&#10;WtpWvVttWbOwT7fL/pq2Jyb5SDmZuD3JD5NcleS1SQ6d4nIuyOwPHzTN49DwQbA1aX04/YssrQ/X&#13;&#10;RuvDzXtMurkA28uzMuxJ7OFj/jYNKkc/dxMvaxb26XbZXyttzyC2japsf3CS75a0v72GZT6uE+cO&#13;&#10;9v++6mPKuQJMz1atKHBWZ/qrxizrDzp5nrqO26uiwMY7v3PdudrY8EuLrt//ohwn90v7rOCJ5Rjq&#13;&#10;l/n/nLaSQbbhsSlOg7gv7ov74r14L97DDPvZJP+Q0ZWbvpDkYVtoWbOwT7fL/pqm+yX54oj9dUva&#13;&#10;YW+m4bLMfgXBaR6HKgiCmwsbuSytD91cSLQ+dHMBWE8fLf/Tl02QZ9Cr28c28bJmYZ9ul/21nNeU&#13;&#10;bbkt4zUoeHVJf80alvniUsaN/t/XdEw5V4DtfS2/I20P5ZP+3vTS3ptsknzGtfzMeEaGw9a/dg3l&#13;&#10;vLpzHf6iFdIdn2FjwCsXzdsux6Y4DeK+uC/ui/fivXgPM+pRGfaGsidtT2BnlOnHlb8/2PlRvjnJ&#13;&#10;Q7bAsmZhn26X/TVND0jyzbI/+mmHHXx6kkcmOSXJuUm+3wlqz5zCMr9dynpNkqNHvPb3G5Fqif3i&#13;&#10;JAPcXFivZWl96OZCovWhmwvAerqu/E+/cII8Lyx5vrSJlnVEkvPS3sy9Ocld5dryU0nOTnLvNeyj&#13;&#10;SX8rp7WdG/ndbEb/q2zLZ8dMf3JJ/29rWOa7ShmfmuJ2zOKx6VwBXMuvtKzHd6adPOE6/HKGD4UP&#13;&#10;dy2/5Z2W9n50k+TTaR+8r9aOtM8HThsj7ZM7+/kp2/DYFKdB3Bf3xX3xXrwX72EG7Z+2h5MmyXey&#13;&#10;cu9mj0hyQ0n71SQ7N/GyZmGfbpf9NW2Dlul3lMC+lIOTfLyk+3GS+65heQd1AuRj/Uas+jh0kgFu&#13;&#10;LqzHsrQ+dHMh0frQzQVgvd1a/qefPEGeU0uemzbBsvZL8uYMh0Fd7nVrRg9TO63fymlt50Z+N5vR&#13;&#10;oMfePx4z/Ymd+wmrdWUp4y2daQcmOTLJvSYsa5aPTecK4Fp+pWW9rnz+UZJjS5pxX49McnvJf8Yy&#13;&#10;67ea11dcy2+4U5Ps7lxbH7DBy/9YWfbF2/DYFKdB3Bf3xX3xXrwX72EGPSvDXsEePuaPx+DG5HM3&#13;&#10;8bJmYZ9ul/01TcekfWjfZPTN8YOTfLek/e01LPNxnQB5sN+IVR+HTjLAzYX1WJbWh9v75kKi9aEK&#13;&#10;gsBGGFyD/dwEeR6dYc+u+3JZByW5ovO7dH2SC5KcmbbC97OTvDFtr7CDNH+StuLWpNeqk/xWTms7&#13;&#10;N/K72Yx2pa2ct2vM9OeUbb92Dcsc9L5/QTl2bszCm/p/m+RlGT26wKwfm84VwLX8Sst6T9b2AHXw&#13;&#10;OnuZ9VNRYPM7PcPKAteUuLjRXlKWf902PDbFaRD3xX1xX7wX76ce73f4jYZ97v8q73+W5GtjpL82&#13;&#10;bcvrF6TtjeWSTbqsWdin22V/TdNpaYevvT3Je0ek/VGSd6a9of6fs/pKgj9T3m8qZfqNcBwCm8eJ&#13;&#10;5f2WJN+b8ELm2rS9xxyQ9qHmDYsujMa5eFrK32Xl3liZnlOTfLhcd/6/5TyhXkN580n+fMy0n0py&#13;&#10;aVnmr6QdjtgxCcyqqrzfNkGeH5f3uX24rF6S/yfJCeU38nfK9eFdnTRXleubN5RrxpelraD1/SQv&#13;&#10;3QL7dCO/m83orgnS7pfhsLmfXuXyjkjyE+Xv31omzXHldXaSX0ryjSXSbIdjE9g4d6etlDxJw+aD&#13;&#10;VvE7Os1l7TelbX/Aos/LNX4+Ku29z5XS3LUO27mR381W8qy095TnSrw7pVxDb7S/K+8P3IbHJiDu&#13;&#10;i/vivngv3k+dCoKw7w0eBl46QZ4r0lb+OWwTLeuIJP932opeD0lySNre4b5VlvehtMOgrMYxGVaM&#13;&#10;qjZwOzfyu5m14/mqMQPcl8v70WtY5qCC4P83xe2YxeMZYF94YOfiZy2/0/e1K7ec09P2orMzyZfS&#13;&#10;Vha8Y4PX4f+krSD4845JgE3p19LegE6S16QdynU5tyR5edrKWi9P22P9pzK8gcvW95okP52kn+Rd&#13;&#10;a7w/MPCpJG8v5yLzSf5DOeZemuSnknwhbU981zs2gXX0/bT3Gu8/QZ5Dy/tN+2hZg7//pvx2Tsu1&#13;&#10;U0ozre3cyO9mq3hhkvelvW99RbmWv3UK5b457X32TyT5wJh5Bj0Q79mGxyYg7ov74r54L95PnQqC&#13;&#10;sO8Nfji+N0Gefy7vP7kJlrVfkgvT3lxdXJv76PJ6UgkIv5n2xuxW2acb+d3MikFL/X8aM/1geJv9&#13;&#10;17DMR5T3f+hMOzDJfZL8IMmdE5Q1y8czsPVpfTik9eHmpvXhvj8mATa7HUleV/7+eFaugNX1iiSP&#13;&#10;SfK4tJWxVMKaDc9Icn75+/VZ/RDDx5b3wVBC71k0/zPl9eEkH03yoLQNAE9wbALr6Oa0DxAfOEGe&#13;&#10;QaPfm/bRsq4q7z+d9mHmv87oPt3I72YrODvDSvqfTfL0TK+h3wPTjpRzRMavMDBoOH/DNjw2AXFf&#13;&#10;3Bf3xXvxHphBddoblz83QZ5Hlzzz+3hZB6WtVT4Y//z6JBekHVLl+CTPTjsEyz930vxJJn8wO+mY&#13;&#10;7NPazo38bmbFrrSV83aNmf6csr+uXcMybyllXFCOtxs7x0uT5G/TDvUzqhLirB/PowzW6ZgAm9V3&#13;&#10;yv/p0yfIc0rJc90+WtaFZdqXN2gfTfobO63t3MjvZrN7YSd2fT7JvadU7pvTPsh//gR5nljW45Zt&#13;&#10;eEyK+7C9rOZ/etLfp2kv6/GdaSdPuA6/XPLVSQ5fp+2d1nZu5HezVZ2WtqeAJu3Qwr01lLWjxMXT&#13;&#10;xkj75M5+fso2PDadK8DG+R+d66NxXVryfHAfLWtXkn8r0y+acB3el+RfklyT8TspmfR3alrbuZHf&#13;&#10;zWb38s538GcZ//7+uH61U/5RY6Sv0vb02yR52zY8NsVpEPfFfXFfvBfvxXuYQVvxRn7S3rD9swxv&#13;&#10;fP72CkHkoCRv6ZTztgnX24382bRfkq+WfbXanviOyMLKgCu9vp52CKGlbIfj2UkGbH1fzLA3lHGd&#13;&#10;tYoLlWku69Qy7e4Mu1BfT5P+/k1rOzfyu9nMzu7s/88kOWCKZX+olHvNBHleWfJ8dRsek+I+uK+w&#13;&#10;2e8rvK58/lHaXt+OmeD1yCS3l/xnLLN+q3l9xX2FDXdqkt1lW6+c8rnDOD5Wln3xNjw2nSvAxjm+&#13;&#10;8z91/Bjpj0o7IkqTtnf2xXaVV7XOyzqnU9Yvj7mtZ3byvGAdf6emtZ3T/m62qvM6++HSrH60n5WO&#13;&#10;zYPSjjrUpG2kP6pBwFmddTpuGx6b4jSI++K+uC/ei/fiPcygrVpBsPuD/aoxy/qDTp6nruP2upG/&#13;&#10;NZyfYS93qw1sv5SFN83/ohxb90v70P+J5bjrl/n/nLZSYbbh8ewkA7Y+rQ+n//un9eH0aH24uY5J&#13;&#10;cR/cV9js9xXek7VVmBq8zl5m/VQQ3PxOz7By4DVpHyRstJfknr3wbpdj07kCbKyry//Uzbnnw8+u&#13;&#10;ozJsUH39MtdVo/4/p7Ws/cp1SZPkriS/tcJ13o60DbQGvcl/NJP1CLua36lpbec0v5ut6ILOvv9w&#13;&#10;kp3reE76zE6ai7P8iAPPT3JbSXfJEvO3y7EpToO4L+6L++K9eC/ew4zZijfyd6QdH71JctkEZfUy&#13;&#10;fFD7mXXcXjfyN79npK0Y2CR57RrKeXWGvf69aIV0x2c49PCVS5w0bIfj2UkGbH1aH07/90/rw+nQ&#13;&#10;+nDzHZPiPmwvd03wuzHwmJLnzn20rPdnOpWwXr/E7+5Sr1MW/fYt9TpyHbZzI7+breRZnXsCX0xy&#13;&#10;8D5ajxPKOtyxDY9N5wqwsY7oXM/Mp23c84xyrXJc2h5V35Xk1gwfgp64yv/PaS7rkCRXdZb57SRv&#13;&#10;KL/jj07ytLSNwG/opLk8kz9EX829zGlt5zT311bze539/rnyPRw95mu1seOiTrrrk7wmyZPK8XR2&#13;&#10;hqP8DCrIH7iNj01xGsR9cV/cF+/Fe/EeZsxWrCD4+M60kydch1/OsELX4eu0vSoIbm6nJdlT9tGn&#13;&#10;M1kN/sV2pL2ZftoYaZ/c+W6esg2PZycZMBu0Ppz+75/Wh2uj9eHmPSbFfdg+vlP+p58+QZ5BpaTr&#13;&#10;9tGyLizTvrxB+2jS3+NpbedGfjdbxQs7cfXzK8TzSb25xOnnT5DniWU9btmGx6ZzBdh4D03yVxld&#13;&#10;wfjG8vu0lv/PaS0raRuA/X6Su0eUtTvJG1d5TbgzbWXoI/fRPp3m/tpK/iWrrwi/ltjx4iS3jyj/&#13;&#10;0ozuXXg7HJviNIj74r64L96L9+IwRZ9eAAAQVUlEQVQ9zJCtWEHwdeXzj5Icm+VbOC/1emQnGJyx&#13;&#10;zPoZCmh2nZrhEEJXJjlgg5f/sQwrFWy349lJBswGrQ+n//un9eHqaX24uY9JcR+2jy9m6SFNVzLo&#13;&#10;afXz+2hZp5Zpdyc5dAP20aS/x9Pazo38braCszvfw2emfE/gQxkOVzyuV5Y8X92Gx6ZzBdg3ekme&#13;&#10;mrYh09fS3o+8O8l30zak/vWMrjg97v/nNJbVdVja3uOvTNuYaU/aB85Xpe019bAtvE/XY39tBfuq&#13;&#10;wsDgmvw1aUcIuKns6++U/X/ShNsx68emOA3ivrgv7ov34j0wI7ZiBcH3ZDrDrZy9zPqpIDibTs+w&#13;&#10;cuA1Gd0iYD28JPdsNb9djmcnGTA7tD5cntaH2+PmgtaHWh8CC/2PTF7559KS54P7aFm7kvxbmX7R&#13;&#10;hOvwvhKDrknb0+t6XCNNazs38rvZ7F7e+Q7+LNPvRflXO+UfNUb6KskXSvq3bcNj07kCAAAAAGyg&#13;&#10;u9LecDt+gjyPKXnu3EfLen+mU6Hq9YuWtVwvbadk4Y3JpV5HrsN2buR3M+uelbYHnCZta/eD99F6&#13;&#10;nFDW4Y5teDyP4uY/bC1aH27Ofboe+2sz0/pwaxyT4j7MvuM7/9fjXDccVa4VmnKtttiu8qrWeVnn&#13;&#10;dMr65TG39cxOnhdMsI8mrYQ1re2c9nezVZ2XhZX4919lOSsdmwdl2APvFSWOruSszjodtw2PTecK&#13;&#10;AAAAALCBvpP2htvTJ8gzqGB03T5a1oVl2pc3aB9NerN0Wtu5kd/NLHthkjrDFu7TqhTx5iQfTfL8&#13;&#10;CfI8sazHLdvweB7FzX8AANi6ri7n8zfnnpWduo5KO5zqYKj2Xau4NpjWsvYr14iD4dJ/K8v3Krcj&#13;&#10;7XCwg2vLj2Z0BbC1XIdNczun+d1sRRd09v2Hs7oeecc9Np/ZSXPxCvcfnp/ktpLukiXmb5dj0z0C&#13;&#10;AAAAANggX8zSw5OuZNDK+fP7aFmnlml3Jzl0A/bRpDdLp7WdG/ndzKqzO9/dZ5IcMMWyP5ThcMXj&#13;&#10;emXJ89VteDyP4uY/AABsXUdk2HvafNqhRJ+RtvLQceW6511Jbs2w0tOJq7w2mOayDknbY+tgmd9O&#13;&#10;8oa0PZ09OsnTkpyf5IZOmsszeeW51VTCmtZ2TnN/bTW/19nvnyvfw9FjvlZ73XpRJ931aXscflI5&#13;&#10;ns5OO7zxYP5Xkhy4jY9N9wgAAAAAYIP8j0xekefSkueD+2hZu5L8W5l+0YTr8L60Q7Zdk7aV9Tgm&#13;&#10;vVk6re3cyO9mFr288739Wabf+8Gvdso/aoz0VZIvlPRv24bH8yhu/gMAwNb20CR/ldHDvN+Ytnf1&#13;&#10;tVwbTGtZSTvc7O+nbbS1Ulm7k7wxq+uBbmeSI8trX+zTae6vreRfxtjm5V5ruW59cZLbR5R/adph&#13;&#10;ibf7sekeAQAAAABsgOMzvOl2/Bjpj0pyZ0n/rCXm7yqvap2XdU6nrF8ec1vP7OR5wQT7aNIKVdPa&#13;&#10;zml/N9vJeVl4033/VZaz0vF8UIYt5q/I6CF8zuqs03Hb8Hgexc1/AADY+npJnpp22NSvJflR2spN&#13;&#10;303y6SS/nuWHXZ302mAay+o6rFxLXpl26NQ9aSuYXZXk9WX+Vt2n67G/toJ9VUEwaXsAfE25X3BT&#13;&#10;2dffKfv/pAm3Y9aPTfcIAAAAAGADXJ32ptvNuWfFpa6j0g6NOhgmZake2UbdwJvWsvZL26PZYKiS&#13;&#10;38ryPcTtSDu0a13SfzSjK3N1rWa4lWlt5zS/m+3igs739eGsrgX9uMfzMztpLs7yN76fn+S2ku6S&#13;&#10;JeZvl+N5LfsaAAAAAAAAAABYhSMy7AltPu2woM9IWxHouCSnJnlXklszrMB04jJljarkM81lHZK2&#13;&#10;tfRgmd9O8oa0vZY9OsnTkpyf5IZOmsszeeW51VSomtZ2TnN/bQe/1/muPle+u6PHfK3meE7aYYEH&#13;&#10;6a5P20PAk8oxeHba4Y0H87+S5MBtfDyvRAVBAAAAAAAAAABYJw9N8lcZPcTKjUmeuEI541Tymday&#13;&#10;knbo2N9PO4TJSmXtTvLGrK43uZ1JjiyvfbFPp7m/Zt2+Gj7oxUluH1H+pWmHJd7ux3PWuK8BAAAA&#13;&#10;AAAAAIBV6CV5atohUL+W5EdpKyp9N8mnk/x6lh9CdWDcSj7TWFbXYUnOS3Jl2mFQ96StLHZVkteX&#13;&#10;+Vt1n67H/ppV+6qCYNL2APiaJFckual8P98p39lJE27HrB/Pa93XAAAAAAAAAAAAAAAAAAAAAAAA&#13;&#10;AAAAAAAAAAAAAAAAAAAAAAAAAAAAAAAAAAAAAAAAAAAAAAAAwBgauwDHJoDfVnBMbk49uwAAAAAA&#13;&#10;AAAAAABmjwqCAADAZqOlF45JAAAAAACAKVBBEAAAAAAAAAAAAGaQCoIAAAAAAAAAAAAwg1QQBAAA&#13;&#10;AAAAAAAAgBmkgiAAAAAAsBU0dgGOTQAAAIDJqCAIAAAAAAAAAAAAM0gFQQAAAAAAAAAAAJhBKggC&#13;&#10;AAAAAAAAAADADFJBENhIjV2A4xkAAAAAAAAAYGOoIAgAAAAAAAAAAAAzSAVBAAAAAAAAAAAAmEEq&#13;&#10;CAIAAAAAAAAAAMAMUkEQAAAAAAAAAAAAZtAOuwAAAAAAAABYixNOu7Kpql7mdsylqqr0dsyl6vUy&#13;&#10;NzeXqlelNzeXuR29tGl6e9P0qiq9RdPn5nqpeoveq2RurpfeXC+9Xtr3qkpvrkqvl06aqpRRdT53&#13;&#10;3nsL/+5VSW+uvA8+95r0yvw2XZMq7Xuv17TTqiZV1ZT3ZK6qU1VJr6rbMqo6VZq96Yaf671/91K3&#13;&#10;8zL43G8/N/1UTXnP4HOdXlOX936quk1TlXnt57p8blLV/aRMT1On6veTxdP77d8L35t7TG/6/aRu&#13;&#10;kv58mjK/qdv5Tb+fpm5KmnrB56au08wv/Fwv+Nyknu/vndZ9r/vdz3Xqfp16vk5TN+nv6afpN+nv&#13;&#10;qYd/767b97v7qeeb9O+s0+xu8tTbv+6fE2CD4n4b83uL4vrScX9wftDG73ZaG9d76fVKfC+f5+aq&#13;&#10;knYY43u9wSvplXltTF/4PjeXNs/emD6YtijO7/3cZK4zrddr0kuz99ygtyD+t+8rxfwqw8+9qh4r&#13;&#10;5vfq8nfdT5V65ZhfLxH360H8b5J6PtUgtpd5C9/bNG2cb+P6MPaX96ZJM1+mz/fTlM97Y305T6jn&#13;&#10;+2maYezvxvylYv3emL73fGD5eN/Udfq76/b8YHct3q+CHgQBAAAAAAAAAABgBulBEAAA2HQ2ovXh&#13;&#10;YJ7Wh1ofan0IAAAAAADMKj0IAgAAAAAAAAAAwAxSQRAAAAAAAAAAAABmkAqCAAAAAAAAAAAAMIN2&#13;&#10;2AUAAAAAwFZwwmlXNlXVy9yOuVRVld6OuVS9Xubm5lL1qvTm5tIr73M7envT9KoqvR29tHnb6XNz&#13;&#10;vVS9Re9VOp+r9OZ6bd65Kr1eOmmqUkbV+dx57y38u1clvbnyPvjca9Ir89t0TaqU9zJ/rmpSVYP3&#13;&#10;ZK6q23lV3ZZR1akyTDf83L73qjq91O28lGnpt5+bfqqmvGfwuU6vqct7O7+q+6nKvPbvunxu56VM&#13;&#10;T1On6veTxdPrOqn7Sb+dlpJm4ec6Tb+f1E3Sn09T5jd1Xd6bNP1+SdOm3TutrtPML/xcL/jc7P1c&#13;&#10;z/cX/t3vzqtT9+vU83Waukl/Tz9Nv0l/T52mrtPf3b6afpP+3f3U8036d9Zpdjd56u1f988JAAAA&#13;&#10;bFp6EAQAAAAAAAAAAIAZpIIgAAAAAAAAsGr/6dTP2QlsVpVdACDuI95vdyoIAgAAAAAAAAAAwAza&#13;&#10;YRcAG+mE065sqqqXXq9Kb24uVa+X3o659KoqvR1zqXpVqqqXuR29znuVqtfL3FwvVcnX5m/Lqaoq&#13;&#10;vR29toy5QdlVelWVqldlbq5N0+ZP+btq0/Wq9HrZ+3dVpaQfvveqZG6u5OulnddLql47r7f3vWnT&#13;&#10;ljRV1WRu8N5r36sqmauaMm/wue6kb1KlSa9Mm6vqVGnT96o6vcG8dNKlSS/lveqnappUqdNr6lRN&#13;&#10;nV7Tb9M3i6Y1Taq6nyp10jTp1f2kzEtTt/OaZu/faepU/X7StGVl0bTU/aSuk6ZOBtP6bZq90+om&#13;&#10;TZnW9Afpm71/N/1+mrrzufzd1IP0TZq6Tl3+rufbefV8u4xm77Th+2B+U9fp76k7n5vU/eHf/T39&#13;&#10;NP1mmKbfpL+7bqft7qeZb1LPN+nfWafZ3eSpt3/dPzTAOtH6kE1I60MAAAAAAGBL0oMgAAAAAAAA&#13;&#10;AAAAzCAVBAEAAAAAAAAAAGAGqSAIAAAAAAAAAAAAM0gFQQAAAABg0/tPp37OTmCzquwCAAAAYLNS&#13;&#10;QRAAAAAAAAAAAABmkAqCAAAAAAAAAAAAMINUEAQAAAAAAAAAAIAZpIIgsGH+06mfsxOYJZVdAAAA&#13;&#10;AAAAAABsZioIAgAAAAAAAAAAwAxSQRAAAAAAAAAAAABmkAqCAAAAAAAAAAAAMINUEAQAAAAAAAAA&#13;&#10;AIAZpIIgAAAAAAAAAAAAzCAVBAEAAAAAAICZ16vsAwAAtuF5sF0AAAAAAAAAAAAAs0cFQQAAAAAA&#13;&#10;AAAAAJhBKggCAAAAAAAAAADADFJBEAAAAAAAAAAAAGaQCoIAAAAAAAAAAAAwg1QQBAAAAAAAAAAA&#13;&#10;gBm0wy4AAAAAAAAAVusLnzyxshcAQNwHNic9CAIAAAAAAAAAAMAM0oMgAACwqWh9CAAAAAAAANOh&#13;&#10;B0EAAAAAAAAAAACYQSoIAgAAAAAAAAAAwAxSQRAAAAAAAAAAAABm0A67AAAAAADY7L7wyRMrewEA&#13;&#10;AAAAJqMHQQAAAAAAAAAAAJhBKggCAAAAAAAAAADADFJBEAAAAAAAAAAAAAAAAAAAAAAAAAAAAAAA&#13;&#10;AAAAAAAAAAAAAAAAAAAAAAAAAAAAAAAAAAAAAAAAAAAAAAAAAAAAAAAAAAAAAAAAAAAAAAAAAAAA&#13;&#10;AAAAAAAAAAAAAAAAAAAAAAAAAAAAAAAAAAAAAAAAAAAAAAAAAAAAAAAAAAAAAAAAAAAAAAAAAAAA&#13;&#10;AAAAAAAAAAAAAAAAAAAAAAAAAAAAAAAAAAAAAAAAAAAAAAAAAAAAgP+/PTgkAAAAABD0/7U3D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AX9HPxEvZx7+cA&#13;&#10;AAAASUVORK5CYIJQSwMECgAAAAAAAAAhAGc7ZaVbAwAAWwMAABQAAABkcnMvbWVkaWEvaW1hZ2Ux&#13;&#10;LnBuZ4lQTkcNChoKAAAADUlIRFIAAADcAAAAOAgGAAAAlo+WFQAAAAFzUkdCAK7OHOkAAAAJcEhZ&#13;&#10;cwAAFiUAABYlAUlSJPAAAAMASURBVHgB7ZtdbtUwEIUdh52UXSA2gHhgyUisgurCLpDQvU3MGTtJ&#13;&#10;Sx9qUdxIR/qudOXJ/Hn6TU5fqqbEBwIQgAAEIACBlwmUl8NE34AAzN8AaqflfzHPneaEIQCBgQQQ&#13;&#10;3ECYtIJAjwCC6xEiDoGBBBDcQJi0gkCPAILrESIOgYEEENxAmLSCQI8AgusRIg6BgQQQ3ECYtIJA&#13;&#10;jwCC6xEiDoGBBBDcQJi0gkCPAILrESIOgYEEENxAmLSCQI8AgusRIg6BgQQQ3ECYtIJAj8DUS/iH&#13;&#10;ePn45VuappxynlKe5zTlrO+U5s3O7/T8V1x5R27ktfzImWvuHt/7RP3u0ym79dcpu9WnzW55csvf&#13;&#10;4rutKzVf1Cs35tOvnYhp3DZP1Gw+jXLYtS6XWnfEp5LUSvXNnxWv9+j58O12Uk7Edc6b77mdp7XW&#13;&#10;zamdEc/P7fBNS3p/d5d+Xu5TLsqNb/jLUu3DV5ov1RzdvcWnteVFTdhHfLfjXFf5H+M1Z4lc/YfK&#13;&#10;EVfO7tMdzd7OtSh1t1fZqlNuib711LPi5UG+2lP25m+n8tRjrfEntupL9N5yazye5V8fItbi4V+X&#13;&#10;rb7GS1pucX/kPtrLLe5t9ctVPcLWd7kq90Hnb/lu8l1L+vTre0hCG3/dR68THwhA4CwCCO4s0twD&#13;&#10;ARFAcLwGEDiRAII7ETZXQQDB8Q5A4EQCCO5E2FwFAQTHOwCBEwkME9yHz19PHJurgsCPywUQ5xN4&#13;&#10;9d/gYtRhgjv/5+ZGCPgRQHB+O2NiYwIIznh5jO5HAMH57YyJjQkgOOPlMbofAQTntzMmNiaA4IyX&#13;&#10;x+h+BBCc386Y2JgAgjNeHqP7EUBwfjtjYmMCCM54eYzuRwDB+e2MiY0JIDjj5TG6HwEE57czJjYm&#13;&#10;gOCMl8fofgQQnN/OmNiYAIIzXh6j+xFAcH47Y2JjAgjOeHmM7kcAwfntjImNCSA44+Uxuh8BBOe3&#13;&#10;MyaGAAQgAAEIQAACEIAABCAAAQhAAAIQgAAEIAABCEAAAhCAAAQgAIEnBP4AoiMKQxZOxHQAAAAA&#13;&#10;SUVORK5CYIJQSwMECgAAAAAAAAAhAG2oCFLmqw0A5qsNABQAAABkcnMvbWVkaWEvaW1hZ2UzLnBu&#13;&#10;Z4lQTkcNChoKAAAADUlIRFIAAAoIAAAGYggGAAAA7B//CQAAIABJREFUeNrs3cGPnPddx/HP7zcz&#13;&#10;u+sliduNVLX29tAT/wI9AN5y4URbpMChjTEoJwS5cUKcKvXAkVT00gsBISRAMSc4IBshIceVyglx&#13;&#10;Qjk0dhUi1U1sr3fWnnl+HHZm/Ozj2d2QWHaivF6SvZ55fs+z42ee41vfXw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Bn317O7/12&#13;&#10;2bn+a+Wl7lJ58W/dEZ6l4hYAAAAAAAAAAAA8Xb+a83utdH9WUy5dKONZSSbvtVl3vd0duTs8KwJB&#13;&#10;AAAAAAAAAACAp+ib5fzV99P91igpF8skL6QmSbq0+f3Sfvfv53f+cXjOa9m5mFJ/UEr51kbL1VLr&#13;&#10;X/xg/r/X3U0+CYEgAAAAAAAAAADAU/I7o/N7rdVrH7R5Skq+UsYZLzKtLslGSlrLtVLaj1qX67O0&#13;&#10;Umu5VFL+PMlukmwts67Wrs1qeeOH8/evvjLa+Xa69kcppcy6vPpW7tx2tzmLQBAAAAAAAAAAAOAp&#13;&#10;eCU7F36plpuTlN2W5FFakmSckm6xZmOQbHVrrrPVW9Ml3fuZlSxar1FKWnKrlFz+u/nPj00Y/MPR&#13;&#10;l77Rde2PSynfbK39U2mz13+YX7zrm/n8EggCAAAAAAAAAAA8Bd+tO9cO0/a+kFFaklGSaVpqL9Pq&#13;&#10;B4ItyXZq9geZ4NaarGualg8yz6h/rLV/3ajl+9sZp3Tdn5ZSfiNJ7qXLi6mZp7077+Zf/5Fpg59b&#13;&#10;AkEAAAAAAAAAAIBP6Mro5b1RK9dqsooDlx72/r0MBNvi9XZqkhyLBPuB4P5i5fJ69wYx4XZqNlNa&#13;&#10;WbRgy+N1cXwz5afTbv71N3PnZ76lzx+BIAAAAAAAAAAAwCfwWnYutlrfTrK7DLJGq59H7xwsQr+N&#13;&#10;oy2CV7ZXKd+R/XSrQHC/t3I0+J3zwetHx66awVVzq5Xu9Tfnd956ffSlb49SXkny60nSuvbv8zb5&#13;&#10;kzdy+1aS/GZ2dlO6N2rJt9JytdX2V/88//Cqb/mzSSAIAAAAAAAAAADwMV3OzoVJrTdLsruZksPe&#13;&#10;xL9Zks1eonWQlskg2RoGgklydzAlcHm9daaDMHBpeNUu6abpylfK+OE4ZXP1fku6tFvvdA+/Ox+1&#13;&#10;mpY3k7I7DMtay1vTNn8rGf/ken7x3775zwaBIAAAAAAAAAAAwMf0e3Xn2iR1b5KSmuQwbRUHJscD&#13;&#10;wW7xp28YCD5Il3HK2vBvGAnup1sFh8Pr1jVr+7HYV8vk6LyW3M/84e3MJun1ZOvCsoPWpayOtP9K&#13;&#10;8p9pudGSd5LRrc2UW/+SO3c9FZ8eAkEAAAAAAAAAAICP4cro5b3Scm1rkeMto7x+3Lc5CPg2Fq+X&#13;&#10;a/qB4IPFqnEv65qu2WZ4v5cDTgYB4lJds/akWGw/3RM5Yn/tQetf4/TkrKXdLclP52m3v5bJ/3Qt&#13;&#10;338zd37maXk+BIIAAAAAAAAAAAD/T1fyxd1a642asrucHpgkLckoZRX7baYcC/c2BvHfdupq7dJ4&#13;&#10;TdY1XUwm3B+snaxZ2+UoENxfs1XxcPW9wWTB4bp+HHj0/tnJ2XyRG36tTNIl7/68m/3+uVp++R+6&#13;&#10;D/7Sk/NsVbcAAAAAAAAAAADgo/tOdi6WWm+0ZLcf6PWn8C0nA3anXGerFxKeZZa2NvhbZ5ouh2lr&#13;&#10;Q8Ole+ly75TrHbTuiTjwo5gPZhHW5KsHJd97r5v/xJPz7I3dAgAAAAAAAAAAgI+u1PY3JWV3OzXz&#13;&#10;xXttzbqtlGyk5uCEEO8wLcvtiaenxHr3F8fOLdb2r/co7dgUwZOmEc56n/DeGaHhYWsf674M48B3&#13;&#10;2qPl+9P/yL2bnpxnTyAIAAAAAAAAAADwEV0ZvbxXWy4to7xRkklqDhfR3WjxfteL5c4NIsHDNTnh&#13;&#10;SaHg/TUx37pQ8KxJhOOUHKRbfb51zg4DS0pJ1i1bxoF19frIo3S35m1+2ZPzfBS3AAAAAAAAAAAA&#13;&#10;4GyvZediq/XtcbKbJJOUlJTVBL/pIsDrx4Ebq2TuKOgbtnWbveNL03SZrokIJyfkXndXOd5x/Rjw&#13;&#10;YBAwLj1Il5In48B27PcfnVNPqM26wbm9OPD2vM1/5cc5uOXpeT6qWwAAAAAAAAAAAHC6y9m50NX6&#13;&#10;dks7Fgcmj7cX3kpdkwA+tpGS82V05u+qKflCzl53kC7TdNlOzfYpKdjBKdMFt1NTk5wrJ82aO3kG&#13;&#10;XWsnx4HtaMGr4sDnyxbDAAAAAAAAAAAAp7iSL+6m5mZJLozXBHMlR0Fcl5YXyij321Em158eOO+F&#13;&#10;g+fLKB+2J6f+PRzEhctI8IM1EwKX0V//jH4kuNxy+LQ48LB3rCTZLmV1vQdn7DZ82m7ELcks7d9u&#13;&#10;ZP+6p+f5EggCAAAAAAAAAACcotTy15PUC+cWAd403Wp64DhlFQcuvbCYEviwtWNhYN8wEhzGgcvo&#13;&#10;MHkcCu6nOzX46xulrJ1BOE/LKOVYHDj0oLVjGWT/k/XDwDb4zLPVz+7WvM1f9eQ8fwJBAAAAAAAA&#13;&#10;AACAE/zB6OW9cSuX+pMDX1wEgIeLWu6kbYVfKHXtpMCl82WUWVoerBnHN3ynJDmXkmnv2Emb/x72&#13;&#10;Y8XB1sP3050YB+6fMBawJCnl9KmBs8efu6W1y7YW/nQobgEAAAAAAAAAAMCTXsvOxa6WH2+lXkiS&#13;&#10;SUpGKam96mqUkmk7Cu62ylGMt+zoNhd51jISXB5fmh3ldBmXkrvteLS3sTi35Pj2xJu9a7zXHiU5&#13;&#10;mmK41I8D100Q/DDd2mjs/iBkLL1VZfXX40jwlOmB12+0+9/w9Hw6VLcAAAAAAAAAAADguO9k52Kr&#13;&#10;9eYwDlynH/6tG7J3vhxP9WZpR3FgsgrvXio1L5Unc66TtihOki+XSb5cJpml5XDx5/i5x324mBw4&#13;&#10;vOI0XcalZFyWUeLjOHH4Py5rbkEvDrw9b/PLnp5PD4EgAAAAAAAAAAD8H3v3GiNZft73/fc8/3Pq&#13;&#10;0j17G0qUON3LwK9oQIgRI0hsx5bIpd4YEBRgEyqOwYghlIlpW1ojkaEFYidYJGSCNQwZoJMgSCID&#13;&#10;EinDgF8kVgIECaCIshDtDElbzgsrgKzAZGRKDhSb3J1bd9U5//+TF+ec6lPVdelZcpczPd8PUZzu&#13;&#10;qnOrmjOYAfq7zx/YULm+UBQnw/fpwGKtM/O1SX6bhkiw3RP8SRehYFHsXLp404tK+l5Ve7d5Z8ey&#13;&#10;wpfet5nMNsLAjbc1nh7Yjp+L+HGWFn7C7mM+AgAAAAAAAAAAAAAAAAC48On0gVcs9PF5P39tHAf6&#13;&#10;jgawi/lMtUzNlrCvVWgq01Smhxuxnml9ql+r0HE/TfBh7A77zkevmbQWCf5/q3Rvfxx4PnotD0MN&#13;&#10;x6MDN95KifUnhliwUXzpy3r4Je6eJwuBIAAAAAAAAAAAAAAAAAD0Pq2XTi30Nyd9IZf66G+wGQBu&#13;&#10;m/JXy1ZLu26bGHgsvxQJ7tx2Ryh4HvsnAg6x4P1LCw13upyxk/cNKtwzOHH4HLLiG8HSwk8kAkEA&#13;&#10;AAAAAAAAAAAAAAAAUB8Hero7kT4kXV5W2Ppvh2AwJOUdywCbtHWS4GAcCYYOLz08hIKttseB2/a+&#13;&#10;pyyT9D1KW4/5O9E81uezOT2wP28o4lMsLfxkIhAEAAAAAAAAAAAAAAAAAEnm6Ytz2UlW7IwDB0Mq&#13;&#10;N2yXFWvTBNO+0Xu9Y7mWir0h4dh5hGozzc11tmeC4L3R1MDxpMCxt5X1kl2Eg9+K/Fif1Wh64N+9&#13;&#10;y9LCTyznIwAAAAAAAAAAAAAAAADwrPt0+sArofiY1MV948DPDrd+moxSrGHCYH0gElz2kd0NuW4c&#13;&#10;SLnON6b3zc01t8v73NPh0O/tLdu8ZEkvWVJlUrXlundNDywR/xl3z5OLCYIAAAAAAAAAAAAAAAAA&#13;&#10;nmm3dfMkwr44hHFJpqldRH7LjQl/m6ncvmmBtezShMDljomBQyT4QEWNQrXsUhi4aYgEz6LogcrB&#13;&#10;9/r2noDw/ui1cSS4iLL2DkfTA3/1K0wPfKIRCAIAAAAAAAAAAAAAAAB4Zn1aL51m97sT2UnSehw4&#13;&#10;mIzyuH1xoMvWlhkejCPB5RWWEx5CwXeiXOk9DMsNP9fvd39HKLgZB46XUh7iQNuIHds+UByWKh7e&#13;&#10;R0hhEZ/lDnqyEQgCAAAAAAAAAAAAAAAAeGYl91+sZCfS5UmAm9+7ughwLDZ+3bWs8FSuM10t+Gv7&#13;&#10;X1+0JEl6Oy7CviZC9ShgPNsSEW4LBa86OXDtOmL35MSs+NW7TA984hEIAgAAAAAAAAAAAAAAAHgm&#13;&#10;/Zn0gVcmkX5oW9K3LQ7cZLqI5uzAuVqF5v1R9oWC7ZbntoWCZ1eYLjgOBZ9X2rrN/6tm+3VsWdo4&#13;&#10;JBVJWfG7EflT3EFPPgJBAAAAAAAAAAAAAAAAAM+c27p5EmG/aJIlSTNzPYyiqdmV48BNvuNcmynf&#13;&#10;tlCwvcI1D6HgP4v2Su/xwYGJhQ+3hIP3VdbiwHyxpLAahUIKD/3UHZ19g7voyWd8BAAAAAAAAAAA&#13;&#10;AAAAAACeJbd18yTc71bS6VyumV2kfZtz81zr4Z/LLkVXRVeLA6sduZZJWujyxL7N5YrP+6MNyxzf&#13;&#10;i3zpOINxHBhb3tvD/vXxPkvFKgg87yPBdrRXo9BCRX8/HtKdPSWYIAgAAAAAAAAAAAAAAADgmXFb&#13;&#10;N0/M/StJujUfZX2tQpWsm5G3xtYiv/QY5zq0CPAQ41UyTftUb1soKF3EgWPP9xMFx6HgvqmBw5LI&#13;&#10;D7dss9w478xMjUJt/3SjkEly6Ze4i54ezkcAAAAAAAAAAAAAAAAA4FkwxIGV7NYwhW9mvjYlbyzt&#13;&#10;mfg3ftRXXMh1fJ6845zTUSwodWHg+YHU8HlLet7SwSWFJWmy5VqXW66lUeg8yiqY7OPCqMJ+njvp&#13;&#10;6cEEQQAAAAAAAAAAAAAAAADPBvcvunRL0irCa0dT/Ma2xYH7QsDN7bNiNb1tM9vbFQeOTWXKV3xb&#13;&#10;Z9Gd4YV+vuE7oz1jy/W9NJqD+PtqLx2v2bi+IRJcqNjf18O/w4309CAQBAAAAAAAAAAAAAAAAHDt&#13;&#10;3U4feCWFXnHZKvTbNz3w21Ek2Wi54vEyry4dDP+GiX5Jpmm/96Jf4nfzaoc4cOyFUQD4tvLW2HGY&#13;&#10;SnijP/4DFWXFpThQ6oJBl8kk4sCnDIEgAAAAAAAAAAAAAAAAgGvttm6eKPRFSWtx4OBxpweGtHOW&#13;&#10;4L5FfsvGsTZjvOWeWHGYeLjot9kWBm5aKnQ0CgwHQxw4PsINuR6qbA0Eu21DHvYL3E1PF+MjAAAA&#13;&#10;AAAAAAAAAAAAAHBd3dbNE3O/69LpMI3vyHzn9sPsvc38rpatpXO1bG2pYJdd2idGr49fm2xkW41i&#13;&#10;a1iYduRdj1TUxuWQb/zMrtjw/mh+YdnYfhwHfivates7U4n/Mx45d9TThQmCAAAAAAAAAAAAAAAA&#13;&#10;AK6l27p5UrnfddnpTK5GoYntnqmWRl+PS7guBlz/vtu++zXviPGGZYb3zfprFEoyJWnn9L7Bo9GR&#13;&#10;qv59bAsFrxIHHtq2lqkZRYMu/U/cUU8fAkEAAAAAAAAAAAAAAAAA1862OHCTa/+SwFIX+UldPJh3&#13;&#10;bOP9VkNgON5u1/G3Xc+upYcf7bnKzVBweSAyHNu17fD8EAm2kiz857mrnj4sMQwAAAAAAAAAAAAA&#13;&#10;AADgWumXFf7KRHZrWFZ4PD2wlq0mBA7pXdpynCEOrHY8f3n77c8tNkK8ze12LSVctD8OHDuPi+22&#13;&#10;hYzj6YHDZ7JU0Vl/bY1iLRhcRtG5QqUPBL8aD2jNnkJMEAQAAAAAAAAAAAAAAABwbdzWzRN3+2ot&#13;&#10;+9B0tFDweGlh39hnXxwoSa3eXWj17RR1jeLK+4/jwM33M2SB00vvujPvz/JwR4jYSpLi73BnPZ0I&#13;&#10;BAEAAAAAAAAAAAAAAABcC92ywvbVWv6hqblKPxBvHAc2V1iC1w6keaHYuk1oexQ4la2mCO478rZr&#13;&#10;m/V7nG95bTMM3CbtOO5S6xMHj/rzPFKspgdKXUwZob/N3fV0IhAEAAAAAAAAAAAAAAAA8NS7rZsn&#13;&#10;ye0rQxw4SBtF3mwj0ZtsSf2GnK58G9fzONMDrxItboaCV4kD29HX1ZbnpMvLER/JdE+h4/4zfCdy&#13;&#10;VCp/lzvs6eR8BAAAAAAAAAAAAAAAAACeZt2ywv7lWn5riANLXI4DLy8tbHvTPO8fSZLL5KPsL3bs&#13;&#10;uW+KoO05z1VZ/5jb/r3aHc+PJ8rlLa830ioOvBdZIf3Tt3T2e9xlTycmCAIAAAAAAAAAAAAAAAB4&#13;&#10;qrn7L05kJ+MA71Ac6H0caI97rrVIcLtdKeBMpvMdcwldhycWLjbOOESCZxvTBNsDx8k7rrzZ8lzL&#13;&#10;9MCn+88GHwEAAAAAAAAAAAAAAACAp9WfTx9C9a5qAAAgAElEQVT4eC37qCQdmSupmx44ti+S2pbK&#13;&#10;2Y6vD+03bF+2vDocZ7bnanzHtS4Ul+LAsbm55tali4fiwPFx0uq5sooDH6moqJseKElV6H/lLnt6&#13;&#10;MUEQAAAAAAAAAAAAAAAAwFPpNd08jfCfl2THoyV3Z3aR9SXZpYl54ymA+yYIui5CwKxQ6reOK1xb&#13;&#10;Uayd53GMpwkurnQ26byfIjjtz7ltv23PpT3HrGRF8q9ypz29jI8AAAAAAAAAAAAAAAAAwNPmz+ml&#13;&#10;l92rt0w6nfWTA4cgb4iifMtiv2VrJHc5o7LRrzHabl+ut3mUfSHi+YEFhWuZ7h9cdLg/1miJ4c0o&#13;&#10;caHYeq4hmmwlLfvX31HRRKZHUVQUWip0Nx7QmD3FmCAIAAAAAAAAAAAAAAAA4Kny5/TSyzaKA6XL&#13;&#10;Ydyu6X0z+VowV+2YCrgZDWbFFWf5XRimCNqe66h3XOej0cTC4fybxmHgPlPZ2vTAcRw4Ntm4lqXK&#13;&#10;b3K3Pd2cjwAAAAAAAAAAAAAAAADA06KPA389RnFgvTGp79DSvrM+m6oeYwHWJJNrd3C160hlT1Y4&#13;&#10;e4x8K8nWHleJA8dR4FS2Wn5YuhwHnvfbPuqPu1SoVfw97rinG4EgAAAAAAAAAAAAAAAAgKfCZ3Tz&#13;&#10;lrx6K6SXb1iXAaZ+Qt/w2BcHTvTuV8sdZ36+8dDo/JuPQ7HituWNz/qz7dqzUWhirontzr8WO8LE&#13;&#10;qUwuW/sszndsOwv7Fe66pxtLDAMAAAAAAAAAAAAAAAB44r2mm6fy9OutdDpMwru8rPBFENVKe9O8&#13;&#10;esfSwlrtH5eWHy56dxPZ4sC1jJ0dWMi42Xh9HAkuo+wMA1fbjF4fIsHh8/xmZB2Za6miebjEBMGn&#13;&#10;HhMEAQAAAAAAAAAAAAAAADzRXtPNU/P0Vit9eCpTbbaKA1O/TRcHXmR4lbbHUVmhPIrkhkl/lWzr&#13;&#10;ksNx4Nr2LfRrV8wCt00RtI1fpctx4LZr3Tcxbrll/0ejd3A0ig1Dii/p4f/F3fd0Y4IgAAAAAAAA&#13;&#10;AAAAAAAAgCfWa7p56l69ZdLL0/65bZMDdxleK9JaGLjLOBLct3V5zPdxaIpgkunBnqMeigMXUUbv&#13;&#10;odOOXj8UB25OHryn9je5+55+BIIAAAAAAAAAAAAAAAAAnkif0c1b5tVbkl5O1uV1tUylj9lM9lhL&#13;&#10;qPpo30OKdgd9V4kDbcc0wm3HbPtrmsi2Bl1N/9rDHWcex4Fjw7EeHYgDx5YqyiEl2W9wBz79CAQB&#13;&#10;AAAAAAAAAAAAAAAAPHFu6+aJefqqSR+qtsSBUhfNDWJP+DdO4Ybpg5uhYFH0AeF+V4kMW0n13tfj&#13;&#10;yp9DM/r6uM8hh1BwVxg4ONtYSnmXxZbrmYf/Knfh08/5CAAAAAAAAAAAAAAAAAA8ST6lm7eSp69M&#13;&#10;ZWtx4Jht+X5bLrcroXPZ6nFo28GQ0VWytaWIx4ZlfXctCbwrDSwb+3fH2O5Yrhxx6TMZO9sTIS4V&#13;&#10;q/cwfgyf8wPleKj2H3InPv0IBAEAAAAAAAAAAAAAAAA8Mf7do+/9/uc93Q3FravGgWOlf2RdbSlg&#13;&#10;qYsFbe+Mve1h3zisa7Ue922/tlBRKMmU9pyv1e44UJLuRV59XcsufT774sDN1852fEq16v+bu/Hp&#13;&#10;xxLDAAAAAAAAAAAAAAAAAJ4If+Z7vuf7Jwu7E4pbR/2UvLn5Kmkrip0h3+az42iu0f5pe8PxU/9r&#13;&#10;3vH6Ltbvm/dss21Z4iRT3rLUcferLkWE4zBQO97vvT1Z5L5wcJh4eC+KQvGtu7r3Le7Ipx+BIAAA&#13;&#10;AAAAAAAAAAAAAIDvup95+eVbTS5vlQfNh5IshbRa/nfI5OrRtL7JgYl/Y1eJA8fS6LXN3G4zNhwH&#13;&#10;ftsCw3IgLxwiwW3bjY/9MPbPQxy2PO4XlX24ceXb4sBd0wNb6be5I68HlhgGAAAAAAAAAAAAAAAA&#13;&#10;8F31Mx/5yC3N/U7dxr+QlpqM48DB+LtKXfh01fgp+v9dfn7fPp2ki/BvU95xhGGfcnD2YBccli3v&#13;&#10;d6xVqDZTbbb3WseO5atY8KpxoK9+jd/krrwemCAIAAAAAAAAAAAAAAAA4LvmjT/8kVs5yp3mnfiw&#13;&#10;LbvpgEMsN7X1CYKDcUw3RG27UrzYE+lV6s53eZ/LxtMB8xXCvzy6tl3pX7NxHJetRYXtlvMMkWAT&#13;&#10;cYWrkGYypS0p5fiZt5Xlkt6J7td5VP8Hd+b1wARBAAAAAAAAAAAAAAAAAN8Vf+Vf+8O30qy6Y035&#13;&#10;8FGYtAjNbT1pso1ft03a6yYOXp4qeJWErtL6lLVDe4S6ZYH3yVv22Txus+NMvlpGef+VuHWP/dcR&#13;&#10;Wm45zgPtXa44XMYEwWuCQBAAAAAAAAAAAAAAAADA++6v/+gf+7jPdEdN/rBKKC+L1HYx28xMU7O9&#13;&#10;kwMH2zI61+HAbts+B3q7tWmDSbY1FBzHgWXLtS4UWuy5tuH1fVc/nmC4LRTMirVt9h3r7dEVm6Rz&#13;&#10;FTXSb3OHXg8sMQwAAAAAAAAAAAAAAADgffPmJz96qib9gj969HFvstykY3c9yiEflWzj5i2piwU3&#13;&#10;Q7dd4dsQ5uW1Y+w2Dvl8y3Ptnn2HSLCL8vZbKlbvq2ycb1s0GBufw76ljYdIsIn9YeQwPXDz2Bfn&#13;&#10;jG/d1b1vcadeDwSCAAAAAAAAAAAAAAAAAN4Xb37yT56Wtrnj9+6/mJeNcgkdm+s8QhEhq0zRhCrZ&#13;&#10;1gmA46DtUBy4KetyLLVvoV3vX2+v8L6KhomC2rqkr7R7SeEiaaki2zG/MFbXvz/8W/RhYNFFdLjc&#13;&#10;mCL4cOMdj6cH3ovu6wXTA68VAkEAAAAAAAAAAAAAAAAA74/S/kJ68PDFoxI3FrnIvYvqVKS6Tmrn&#13;&#10;Utusz+HbXMZ3SN7q/vlxSFi+05erLrBqD2wzNumvaxznbYZ643e0XE30i62R4HDuYTCgbekIFxtT&#13;&#10;A8eR4KZqdI569HWSKSuUFL/JjXp9EAgCAAAAAAAAAAAAAAAAeM/9tVd/8OPl0dkr8wjLpciT60Zl&#13;&#10;Wixa1W7KtcvadhWwVbJVVjdkbJtx4LBdURyYr9dpFavj297t1lU7nt8XJA6h4KMtWxWFfMsVjCPB&#13;&#10;XVHiZig4jgPHZ8pajwEfqqx9f280PfC83zPJ9EKkr3K3Xh/ORwAAAAAAAAAAAAAAAADgvfT5Vz96&#13;&#10;aqYv3JAsSqiY6biuVHJRKSFPrjRx1dMkqQsBa9kqshue26aMXrHR491otX9aYNU/iq42rXCpUC1b&#13;&#10;CxrXXy87r+OQHJcnBx76rA7pAkX/Gnfs9UEgCAAAAAAAAAAAAAAAAOA987Of+PhJ9rh7ZDqJUtSU&#13;&#10;IqtclbtKW6SQzE3JTOGX47aJTLMdmVPZk8KZtDPO23wm94+rxFRtf97Nc49Tv6VibVlh7bmW7nou&#13;&#10;/tct87vfcK5KtjYVUNoeBz7cCBG3TQ+8uJb8T7hrrw8CQQAAAAAAAAAAAAAAAADvic+/+tFT97ij&#13;&#10;XE4ihyy6aYEzd5U2SyF5Mpmbpu6y1MVuky0h3XwjdSqPMSdviPNqmdp+vzx6jO0KqrZNF9x2DcsD&#13;&#10;1zVcR9MvJ2w7osHUP9bPt31y4RAKbp75cScJhhQLzX6HO/f6IBAEAAAAAAAAAAAAAAAA8B33+U9+&#13;&#10;9LSZVneVy8vP10mm0HlbujgwZ+Wm7dcD7gJBkzTZUrSlUUA3RILlXS+iq35K336u9bBq35K/42mC&#13;&#10;yyte1+Ixrj9JioiDSxrvOuZVpweGQg+V772lf/6Au/f6qPgIAAAAAAAAAAAAAAAAAHwn/eynfuQk&#13;&#10;l/bOxNqT56a12sVSkYvmqYsDIxd5cllIVkLTNrQoodKE3KVdNVyjuLRU72LLxqbL0/Pad/E+ikKx&#13;&#10;Y8LfpqWK0pYpfmOLdxE2LiLW3tfjHPdM5dIUwud2zJQ777b9Bnfv9UIgCAAAAAAAAAAAAAAAAOA7&#13;&#10;5vO3/+SpZd1Rie97YTZRWTRyk6aTSqXNCjPlaBVRFCa5d9lbLkXhkrmpKbEWATZ7wrppH7zlfptG&#13;&#10;8a7iwPWJgXHp+V0T/NqNsw1XvXkN324cOBzTrnjcsy1XPL7W8WTBR6uvjUDwmiEQBAAAAAAAAAAA&#13;&#10;AAAAAPAd8fnbr566xV2z9uSFG0cq5+fyfhlhSfLkcoVKNkWWzF21Qo0kSy6fuqwqUhtqFEqyrcsJ&#13;&#10;D5MEB+MkcHh+iAofd3JguyO42xYKtnuiv+HqvhNh4FiMjv84x26vsK1J/5i7+HpxPgIAAAAAAAAA&#13;&#10;AAAAAAAA367Pv/bqaZpUd5L7yQs3jhSldNMBzTSZVHJ31T7KldzkbppNK3nlSrVLlWlYEzekS8vj&#13;&#10;bltiN3aEb0mm6orLA0tdWHiViG54B1fZtkhrIeMhrWJvHDh+z0Whesfr4+mB5cB7GaYHFklV2D/g&#13;&#10;Tr5eCAQBAAAAAAAAAAAAAAAAfFs+/9onT1NM77jb6XPPHUtR5P3UwDq5JimpTl2qtMxFMlNKrudm&#13;&#10;E3kyzadVN12wMtnEZLVp2od140hwnNpF/79txlHcTKbZnkhvfJz5FXKq6B/TA9uOr6GW7Q0FXRch&#13;&#10;18TswPnX33PdPwaHlhaW1pcXlqRlrL7/R9zN1wtLDAMAAAAAAAAAAAAAAAB41372P/zUSeR8x91P&#13;&#10;SzFFyVJcxHzTKqk0Fwv9mnXLCStCnkzFXGZdJLhosybPhZZq5Q9CpenCtqSL4G4I5MoouBunersm&#13;&#10;5g2R4Hm//664cIgEN0O7bVsPkeDiihP7apma0Zl3JYYTMy23TBKMPVMLa3XLKh9tOequ99Iq1rZO&#13;&#10;Sv8Pd/T1QiAIAAAAAAAAAAAAAAAA4F1587VPnuZc7s7r6qTkrON5JbVLJTeFmW5Mp4q2lY2m4nnV&#13;&#10;zwQsITNJLnmdlEpoOoriqqnUPmxVzkO52Tcv8CLKK1e45qlsLejbZS5fhXVx8Jj9dMQrLDtcy5T3&#13;&#10;pn6dYZLgEAru28NWseTlbR6tpZTSO8qrr5vR9iHFr+mdr3NXXy8EggAAAAAAAAAAAAAAAAAe25uv&#13;&#10;ffI0vLrjFic5pBvzmVJkJXeFpKM6ySKk4rLk8iopuakqklSUQipNVjWVsrWSQs+5qZTQ3F3tIssq&#13;&#10;U5Na5bezKtmlpXIHoW5i4TANr+zYZjDrtzw/EArO5EqSzq4Q/jWKPZnecF0Xr5h0haN2oeAidl+n&#13;&#10;bSxdHIotz+nSAsebn+Ujla9zV18/BIIAAAAAAAAAAAAAAAAAHlupZ1+oVU5fOJopKaSS5XJFRFfo&#13;&#10;1ZUsZ4W7zF2pqhRRZCHVfR2XrZHaPl0zk6zVC5pq4d1su9wWeW2qZq5yXi5FgrsCO9d4SeLdZvKt&#13;&#10;kWBsfD2X7Y0Em43XNuO/smPfQ5Hg8Fptdum1RYTSKPtbbnkfjzaeG08P3DyHKVhe+BoiEAQAAAAA&#13;&#10;AAAAAAAAAADwWP7qX7z9Spg+9sLRkdwk5VbJTWqLFKHjo6kiZylCllymSuFFHqHKTFGKIkJuUvhF&#13;&#10;IBjqgrXjCN1rsrxyee0q6SJ0q3Sx3T5+xfcyG225PybsrvN8Y6tmT/wnSfnAlQ6R4LA88ebWcaU5&#13;&#10;g5f3MdnW12rZjsmJ9tvc2dcPgSAAAAAAAAAAAAAAAACAK3vz9ddOleILL0zdcs5ySVVKUtt0ceBs&#13;&#10;KpXcLS+skCspzCQrqk2yCEW4FKHiQ+zX5WwpQrPkWpbQ0aRSu8iqKlfMXGUZiiaU1UVukvYuOTw4&#13;&#10;tOyvpP6Y2jJf7yLgG34dTxNsrhDvmexg5HfV5YYHi4j+utenCI4N0wOH4z5QWX1um+c8V0QK/UPu&#13;&#10;7uuHQBAAAAAAAAAAAAAAAADAlbz5+munmvid42SnuWRNqkqWuzDwIg5sJYWilG5ZYXPJs6a1+u2K&#13;&#10;okiKorqudCZbRW7mJm+zUp2UJkk35pXeblpp4tJRKL+TZerCwEqmaiMU3BfZbYvwNoPAtOP5zQSv&#13;&#10;ksmlteBOuhwMltX+F5Hg5QmBu11lemBWrE0pHCYHHtp3ub6fmeJt7vDrh0AQAAAAAAAAAAAAAAAA&#13;&#10;wEFvvvH6aUS5c+TlNFQ0SZVUsip3WW51PO+XFZZLKppMJt0kQUl1clm/5HCEySyk6GK2+WyiM0nJ&#13;&#10;pEmd1D5ayKukSKbipnpaqbSNfGKyWlJz+dqqAxMFBxfL/u6XRtuMj9ge2K/as83mJMF4l78Pw/RA&#13;&#10;jd7LruWEBw+3Lincmcv1QCWk9C3u8uuHQBAAAAAAAAAAAAAAAADAXm+88frpoujuc3V1Ynmpuq7k&#13;&#10;UZRSUhTpxtG8W2JYJplJySV3SVLt3oWD/ZLDVqL/2mV9JjefTXS+MHkUZVsqu8mrpFS55pNK7bKo&#13;&#10;NKEyceVmPXYbcjnT/lBw/My+kG8wRIKmrU2ipCGFXLfv2LVMiy3XtniMXHBb3DhMVBzsCgKzpEZF&#13;&#10;y43zTWRmCgLBa4hAEAAAAAAAAAAAAAAAAMBeEf6FtlmcqK41nU1lkVWlbrLfjdlEkRuZmeQmybsa&#13;&#10;z021u5TbLgQ0SaX0Vd0QqMUqa0upqFlmWXLZ0BlWSaUtmlWuPHWlqaksTNHuX1K4kh1cdvhQJFg0&#13;&#10;TBw07Zv3N0SC4+mAm8eudlzb3s+832ZzOmBSrEWC+TFnEY7jwLl89Q5d8U3u9OuHQBAAAAAAAAAA&#13;&#10;AAAAAADATp/97F9+RcVemR4nKVrJTFU1UURRyBWmbv6cuWQh64u5uq6k1ZLDfQhoXZCm1C0prNxq&#13;&#10;mYtiY9lcT0kpJZVUlOqkehaa5pDNQnHWKLch1/6lgk3b0z4ffT3EU+1qj9g6e6+WqTkQCXbv1EbP&#13;&#10;xdq5tHbe/ZHg8IltbnEeu5cKHqYIbk4PfKii49GVDEHhA2XVMr0dWS5pofI2d/v1QyAIAAAAAAAA&#13;&#10;AAAAAAAAYKs33njjVJ6+OJ+6yvJMEVI1mSqiqG2LnjuaS6WRzLsJgqmSStF0YrJVKxdSSO5JpVwk&#13;&#10;fWauZTP+/uK8oVCqXFG7rLiics3nlSKKVCot1UpnodRvv2+i3rZlgDdVksqBSXy7IsFYnccOfp55&#13;&#10;7ZyXI0G/4u/LsPzx5nsdjpdGz43jwIejK7ihpKzuMwxJRWdMELyGCAQBAAAAAAAAAAAAAAAAXPKX&#13;&#10;/tLnTryyL0/qdKtpzpRkeu7551bT/o7nM6kP/kKSUpKGSYDeTRNUhBQXgZqn7usIya3fdlhPeGCS&#13;&#10;uctSyJOrJFequ+TtSBM90lKlhFQV5YdFKl0Qd2jCn3Q5FBx/X/WB374le+vRNvEd+Iwrmc5UdoaB&#13;&#10;+xc3vjAfHaEdRYDtjmWKB6l/vlWc3ZXOueuvHwJBAAAAAAAAAAAAAAAAAGt++i9/9mWf+J1qUt+S&#13;&#10;sqqq0nNHxyolKyx0PJlK7VJS7pYN7icHSkWTSa3IWfI+EFQl2UW0FhH9ttJsWila6aztFvmVmSx5&#13;&#10;9yhdIJgq13hl3SpXSmZqq6zlJKu9l1WaLnbLB3K6XaHg2KHj5H655H1naq+Q9eVVvHf5WOPvh9fH&#13;&#10;ywsnWT8lcD38u6d8hTmGl8/ZKL7FXX89EQgCAAAAAAAAAAAAAAAAWHn99TdOPdnd2Wz2vZPalJtW&#13;&#10;R0c3lFVkZjqeVt2ywr2wpFDXCc7qWurjwHCTQt3Sw5Jk1sWBQ+gWIXmX480ntcxND9os8yRPRSoh&#13;&#10;Sy6vkipJfUKouaRz6/rDJKnMQqXpjpn2TAEc8rp0hc9gWySYdywHXB7z8912bYeCQxu9t0NC2rrl&#13;&#10;w7UFjjvnq6snELyuCAQBAAAAAAAAAAAAAAAASJJee/2N09b9TpXje1OV6oii+dFxF7WFdDybSnER&#13;&#10;BxZLMiuyME2qpIh2Vc51Kwt3kwWTmaJEt+xwkeo6dRMI+4mB0XarDB9NKoVJ99usLMmrLudrSihq&#13;&#10;qfTT++ocym0o1UVl7oocUiOVpsvsxoHftoAvSVtyuc1tumM87lTCXdMDW8XemHBXJBiSllF2LhM8&#13;&#10;uLfxjsbXEYpVYNioXIoNj5S+yd1/PREIAgAAAAAAAAAAAAAAANBP//RnX1ayt8zi9Oj4WBFSNZmo&#13;&#10;RMgsNJ9NJbWKfiJgMZclSeGaTSoptyqlknsrd9eybaUwWQkdT6dSycrDUsJucvNuqqAkd+tXKzaF&#13;&#10;mY7qpEVUWixbRYTSJEmtyVwqZkq5qM6uaF1pImkeionkOVT6WHDamM73xH3DJMFtoeAQBfqebTa5&#13;&#10;Dk8TPLSN9a9vDwXjYCR4sa00GW17f+OsWaFlf5ZGoVp6mz8B1xOBIAAAAAAAAAAAAAAAAPCMe+2N&#13;&#10;N0+jLW9Z5FPzSiGXea2mLXIrqiqXu8vNlIoph2SeZOE6mlYqin5JYJPCVCJUkuQlK8wUVSXLruRJ&#13;&#10;ym33MOvXwjWZmcK6HG9ZisJMnpJmU9PCrFu/2FoVkyxMkUsXCU5CpYQUScpSKUUph8pE8qU0e1T2&#13;&#10;RoLS+jTBXdMCrzJxsOhqyw2PI8Fm43zxbf4+DpMByxWONGxbd7MLWWL4miIQBAAAAAAAAAAAAAAA&#13;&#10;AJ5hr73+5qm3ulN5Om2arPnx8Wox3JBkqZIiLubReeqWFo4is1C2JFeRPElFiuRSFEV0UwYVRSXV&#13;&#10;csuKkuUR3XNmqwl9krTMRaWEzJMiRdcPZtPUTctlKzOpSq5WjSK7Sk6KHJqG1KhVFMnafmnjVOQm&#13;&#10;Sa7Zo+697AoFQ120lx8jJBzbjAJddjDQ25wkuLn17uWG16cIDp/ffeVLywaX0euD8/6sM7kejq7g&#13;&#10;vgpLDF9TBIIAAAAAAAAAAAAAAADAM+q11988letu5XayWC7lqVaEqZ7OFFGUqkpS0fxopm4N4ErF&#13;&#10;ShcImmk+rVUipDDJpeRJRUVeitI0qWmyPIoiVSrWpW2RQhFFZq5irqYUWQkpuSwqSa2SVYpSFFbk&#13;&#10;OWs6MS3NFG2W56J6KpmZkptK5aoq1/l5I3PvQsFiqiqpVZbkKo+KZrLVxL7N+G4c17VXWJb40LRA&#13;&#10;v+Ikv32vDpHgMsql5+0xfo83lxeeXcoGpeNIX+dPw/VEIAgAAAAAAAAAAAAAAAA8g157/c3TYn7H&#13;&#10;1Z5EVLI00XR2rMl0IqnIUxcHrph3wVs/GXA+nalEtwRxmGlSV8pNsxrJVyRVtStKVvEkC8m9yJWk&#13;&#10;4mpDkkypqi9CueiXCzaTZVOYVEySm2bJ1S5buUzZm26bbqygUtUqVa7mvNWyzbIsuUlpMszqc7XL&#13;&#10;kLeHJwVWsp2R4PBpXHUp4GGa4Ph441zv0NLFttruIgncfe6Q9kwvdF3EgcP0wLM+PjSJCYLXFIEg&#13;&#10;AAAAAAAAAAAAAAAA8Iz59/+Dz32oteqOR3Oaqlq5FJnXmszmkopSSjI3uXWPkCtHUVIXB06mRwoL&#13;&#10;mZkiTFJWmPcL4JrCXRahXNRNHZTJLVQ8qeQiC5OnJJVK0mj54ujjtmwKs24SYApFdOmbJ9cyuSy5&#13;&#10;PDXy5IqmVbcecTfF0M9NyqFl000PNDf5pKhahsqiSI8ePxLcNi1w1zLAm7zfctfEwXEkGGv7Da9f&#13;&#10;nhcYuogH7+9JDLctM7ztWFLc50/F9UQgCAAAAAAAAAAAAAAAADxDbr/2xmmEvpwsblX1RG6uXKT5&#13;&#10;jRcV0UV4si5qM3PJXDm8L+KKXFJV1ypt00V8IaVUKVRU9VMEc1+6WT9ZMCKreMiyyz1JKSlKrRQh&#13;&#10;WbexqUjRxYLmrm5UYSiim1qo6HK3aXI1yVWSy7yVKpenrFy5lExylzdFkUylDcW0KC9MpQqVicmq&#13;&#10;It0vynE479sW9cVjft6NYus+40hxHAmOg77lxjVe5dzTPh0MSe+M4sHhq3FuODfTgwgRCF5fBIIA&#13;&#10;AAAAAAAAAAAAAADAM6S1+otH8+kHU0qSTE2Wjp97sZvSl1wlopvp1y8pPKlqRYSyXGbSZDpRqHTb&#13;&#10;hKmqK0WErO/4ptOZzhcLSeqWCPYkK9HHf910QXklS0WhugvWog/jzLp4MKJfbrhcxIGlKJmptK5J&#13;&#10;ci3NlKqk0iSFLRUm1X39lqqkVCctlq2ieHeuXNQuTO4uS1n+oKhpLieA48mBQ0y3K8wbTxHcPFKz&#13;&#10;sdehiYNJ2jllcJuQ9KDP/qqNJYhN2jJ3cF0lqV3t4w/5k3E9EQgCAAAAAAAAAAAAAAAAz4g/+xf/&#13;&#10;6itK/jF3U9fsmebHL6qUUEquKKHwkFlSDimiKIcrFEoKZXXxYISUqqqbIiiTVFbxW7hrOp9Lks7O&#13;&#10;FwqzbolhScVdXkLmSVbVcjfJQmahbmJgkaVuUd1hcqBF6eLD3CrM5alVtK4qTMpZJaQ0DckvkjjP&#13;&#10;oZKLvHItm1ZeuUpbZFaUPctcsiTZI6lpQmrWw8BN++K+zdead3kc6WJ64KFQsLbuvVZhW8+xz0JF&#13;&#10;lbS2MHFSPuNPx/VEIAgAAAAAAAAAAAAAAAA8A26//vlTRf5icpNCyuGaHj2nUkI+RHoW/eRAXy3p&#13;&#10;G6sla0PT2VyhoiKXqY8EVdQd0lVVVR+3dRncdD5XaRulVMlc8tKFgm4hFSnaIkuVVIqUYi1uM7OL&#13;&#10;SYIlZCaVsNVAQZtI1pjqmakdrcs7qZJKm1XaolIVeTI1JZSXWeZZnkxRd8+XOuTLomZR5Iui0uyP&#13;&#10;+/a9trji4sN2hW1c65FgbXblpY2HCYJvbywvPO/PvNxyPVnpEX9CricCQQAAAAAAAAAAAAAAAOCa&#13;&#10;u/3650+tlLuW/KRIyrno6Pi5VU3mKUkKmZmqquqWGzbvlggOl6lIMkV00wBXFZq7uvmCrmJFxbpS&#13;&#10;zxRq2375W0+KyFJ4tzSxu6IkyUORusVxoxRZKZJP1q7b+v/Ly0bSRFKzCuyGJYldUqVuPzOTp5Cn&#13;&#10;VqUqKm1WVSdVbdYymcokKTdZ0Ral2tW0oThvlSop16amCZUdoWAen3dDo1C9+vpqTKbYk/21itWk&#13;&#10;wG3uR9752viokwNJokmqlRb8KbmeCAQBAAAAAAAAAAAAvO8+5s/9hV8t9/+6JP0pvXRau31xEioe&#13;&#10;+tTP6Zu/yycEAMB3zu3XP3+ac/nytLJbIamUolK2RWPdxL5ubmAnVbXUZ2z1ZKa2hJKZwqwLCKMo&#13;&#10;rEsEq1SryRfRmpl3kwX7bYqF3L2bFsTFs+cAACAASURBVGjWBYPWPcwrqb6cy7W5aJJclZnaxbKb&#13;&#10;JhghU8jNFE2rMtEqEgwzpQiVnFSarMhFJWelNqmaVFo2WXmZVXJRVK3qtshcitrVLrJSU9ZCwWhC&#13;&#10;+cDnu7mk8OOEgrsiweXGc/Euft8nV5hVeBbRH78hELymEh8BAAAAAAAAAAAAgPfTH9Hxx2r5G1/X&#13;&#10;4r/+Md28lVx3Q/aHZuZ/IMz+rQ9H/Q9+S4uvv9vjf0Y3b300Pf9f/Qk/vv9WPPwanzgA4Fn2b//k&#13;&#10;X7nlZncrt5OQqaqmapqs4+dekNR1elVdyWRy675PnrovzJSSd8vdRqiUoiq5zKLbVtYvSSxFCXly&#13;&#10;lQh1+V63vw3bqZsq6NH9OqRxsm5Z4e5rlzypDVNRv8yxJyVPMpPcTCWG0YXdtEDrL0Fusm7soepJ&#13;&#10;JfMkSyZPLjNXqlyeXFVyhbtS1UWO7tZNHaxcXrnMTV6bkncfQev9Usej9X7H2d1mHDh+LfWPosuB&#13;&#10;X17bZz3kG8eBvifyW27JBmuZkkwPujmPl7zTnzlLmsl01h+jUfrPf0eLc/7EXD8EggAAAAAAAAAA&#13;&#10;AADeVx+x2X9zpvhjH1J1/v1e/3dFevmGhuUI9fyZ9O99xOa//Ac1/9Jv6fzeVY75mk5O/4jN/8t/&#13;&#10;1Y+ery39rSL7wdr8x/+43fihP+HH/+TX4+HXh21/Kn3fK/+Kjn7uX/bjT/9LMfvl39DZfX5XAADX&#13;&#10;0Sc+87kTl391UtcnkivVU4Wk6eyGJMmTazKdyd2VkndhYGR5qnSRug0T7kzd8L+slCp5/3JEUYRU&#13;&#10;17XCugmE6pM/d+vjtz4Z7APE1ZEt+qive64N65YoNpd8eJiSu6QuAHS/CBbdhlDwIhKcVi5ZkrnJ&#13;&#10;UpJV3u1TJVlymXchYHj/bw83WepDSO+vuXKlZHIz1dJqYmLJw7S97nqbLYHetiivW5zZ1raOS/t1&#13;&#10;e25Gf76x32C8vHAlk/dh4GDRJZqXLPqjTftXz1bfzz/7j/Ww4U/N9WN8BAAAAAAAAAAAAADeL39c&#13;&#10;xx9rzf73WuanVmsm00KhIRAskm7I9TU1MsU3piV96m/rn39p3zF/Kn3fK4r4gslOxz8AndvFdxH6&#13;&#10;laXK32gVPyHZD0urH+p/I5f8R1nWGABw3bx6+43Tyidfmc1n3+Oe6slkJik0mc5XkwLNpOl0Ku8n&#13;&#10;Aqa+zRsm+k2mM+XcyixUuSt5kVsoedGkrpUsZNY9N6mS3IpcoVLaPuTL/RzAomSSK1QpK5UsjyIv&#13;&#10;raxkeWlVcitJapt29R6GNK52ydosy40sZ6ltpJxVmkbKraJtpbZVNK1qkyKXLmospZv8V4qiZLXL&#13;&#10;tltaOGdFk5WXrRZNq3bRqjRZpS2KptuuPc9qz7KiLSrLorwM5WVRnIfOFMo7Fv1dny64XdH6ssXD&#13;&#10;hLd245hDLDieIjh89Wg80nDLuYdJgZtx2COt7/fNyAqF3on7k9+42qrIeMoQCAIAAAAAAAAAAAB4&#13;&#10;3/wb/uKXTPaxWqZZ/+PKIRAcflw9xIJfU6PnlYpLvzZV/Pez8B81sx+amhWT/VoT5X9ppZ+Q7OPS&#13;&#10;5R9+jgNBSSoRdqZY/eR9NPWHSBAAcK386z/xxq1K1d+bzecfqqpak9lMklTXk34J4W5k33TazZFz&#13;&#10;l5KFUpU0rKU7nU1Xx8tto7oyJZOqJCUrmk6nKqWVKZQsNKmTkpUuGFTIvZsa6ApJ0UWCUVRZkUe7&#13;&#10;Fgnmtun+9o+QRVGT89rf61MLqbSytpWVVtZmJYXULqW2VbNYriLBykwqWSohRSiXkEdRzkWRi0rO&#13;&#10;ilKktlVZtCptVnPedFHgolW7bJWbrHaRlc/bLgrModIW5UVRWYQWTVE0sfp3zJit/p2xX9nYb/h3&#13;&#10;yea/Z9otzz2MsjP6Gp7fFgjO5Pqm2rXth0DwS3Gfjuya4jcWAAAAAAAAAAAAwPviE+mFj1eRfrlR&#13;&#10;2GYgeNRHgdJFIChJ31LRi6PvJWlmF9+fXfR+BwPBYduqf/rh+uSdb8jsL/y3+ff/x59MH3xVJX4s&#13;&#10;zH5ooVCEfs0j/8w4ILytmyfF/L9oo/xHX9A3f4/fXQDAk+LV22+emvSWSvvBoxvPTatqIk++igPd&#13;&#10;JTPTdDrrlvjtJwemlOQmRclykybT2eqYJbLq1G3nVjSbTbslgxUqJWtaJ7mFTF3YZxZKKkpJ/dLC&#13;&#10;XSiYrFUqF5FgNE23bHCU0X8qEH0oGGpz1iQlWbTy3MqiyHIr5aykImsbqW2lplGzWCjaboKgIhQl&#13;&#10;FH0oaP3f+VGknLOizVLOsrZVXjTKi0btolFetjo7a5SXWe2iVXPeSrkoN6HSFEUJnS+y8jJUzous&#13;&#10;XptWrGW/rG/TFpU9heAQA6Ytz101ENy27fDcO6P5hPPRv6M240BJeltZOQgEr7OKjwAAAAAAAAAA&#13;&#10;AADAe+1V3TxRlC+YZPXox9lZ0nNymezSsnpF0gctaRmx87hDBHi+ZxvpIg4cb3Xch4b9D9lPFfE/&#13;&#10;/Hn/YChkMltdpZn+dDH/wdvl5h/9OX3zdz+pmydLtzu19HI2++EfLS/8+P+sd77E7zIA4EngSl8o&#13;&#10;5fzl6eyGPE0U5t2v0S0pHCFNptNuCd7+OVmXEJX+78s0mSmH5J5kFqq9Us7Lbiqfu3IxmZlMoYjQ&#13;&#10;MpuSWRcgmuQqCjNFdMsKd1MEi6RK8lYuU5uLzGu5ikqULpaLkOkifvNUlOpa7eJckskiy9SdO2I9&#13;&#10;qKslKXk3HbBIZrk/iLpAsES3fHJyleSy1hUmRSkquSiVoojQrEhnJeTZlSYutSazUHbpbFnkE+/f&#13;&#10;i8vSxr9LZLJkmmbXo6ZbmngzFGy2LE3c7FiueMj5QlefAjccabrxH1hs87ay2ggmzF1ziY8AAAAA&#13;&#10;AAAAAAAAwHvtX/TZL9XyP7RUKPXTA4fZNnX3o3756DH8cLuyLjjIo2NVG5MBlxGamKnqH8O2raTa&#13;&#10;bG3KoCSljZ+CT8y06DIJuWzt6MMP5k16vph+7Afs6Pfd7G/eU/nwI4WWiudl9qkPa/LRH0jzt/9R&#13;&#10;nP8Wv9sAgO+WT/zZv/bxytN/UkqxyfxYJqmazGTWh4CSqnoqsyT1oZ156kK/7u87TWdHkrncu8DM&#13;&#10;PPWTB5NyKZpMZwpJOReVEvKUFDLl8H6moEkylRj+PneF2yhCM+W+VoyuTlSYK8xVPCncFZYU1v2t&#13;&#10;nFJSSklt9FfYr4mc3Fbfm6Qckpl3haIkef/+hod7X9l1lWRIsuGfCBFdQCl10WTpliZW6TZfluiP&#13;&#10;L4VMnqwLDyV57fLUPecTl09dqXbVSaqTq0pSeLfq8WYIOCR8ZeP30bY8Pzy3MQF5Yynm9X8Lbb5+&#13;&#10;NjriRKaHKsNb1Ne1/E/5E3Q9MUEQAAAAAAAAAAAAwHvqE+mFjyv0itTFgEXRL0DYTdoZm47iwEN2&#13;&#10;TRacjhK/R/1UnF3HvL/xQ/Z2x5aPuudflvSLReuTfEyyVnqlCvvov+kveRvll+7H8id/RWe/y+8+&#13;&#10;AOD98urtN0+jlF9Y5sZnRy+oFKmeHXXxm138XVhKF7qZS/VkqsiNiqz/G9hWrw9BXJIU0U3RU5ia&#13;&#10;tnRhXD8xsM2+ig+Lmdy685kVRTFlFaUSyhZKFkoKuadufrAluRWZilzdcsSubklgU0jFVDzJw1RP&#13;&#10;p7IoahZLeWlV5HKpC/mSuuV+UyvlJFmWcitZkbzIwqVSFFmSFVlyRYSsSt252kqpjtXSxCknzUI6&#13;&#10;D6lZhtIkddMHs8m8qDTdBMFIIeuDxHDJ3eS1Swp5ZSp1qMqhuik6q7Lqh2Xt3xZZUjkwPXCwa4rg&#13;&#10;dOM/nLgX5eC9MmFm4DOFCYIAAAAAAAAAAAAA3lM/YEd/o5L9Aenih+BV/4PpYblhk2m6+roz/oH3&#13;&#10;eIpgZXYpDiz9NmNNxGqSzviH7MMEwfsHfoB+T0VLlUs/oH84WvpQku5Fd2VHfSFQTH8wy//086p+&#13;&#10;75bVP/FP1fxv3AUAgPfSJz7zsyemdHe5eHQ6O3pRMtNkdtTPBeyDQEmpmnahmbnquvu6RFn9XSxJ&#13;&#10;KVWrpYe76YJS2zaKkldLFMu6SYERXWkY0U3zM0ty936pYV+dq5Rh/F4/YdCGHHD0vbnkvv66mVKV&#13;&#10;VpMGTSZPSW1/7u74thoM6MMEQTepn4AoM9nqWiT1Syuvpgb2byoi+jfXCymiaFK5qv7fGavQ0oZD&#13;&#10;d5MDreqmBqZJkvdfm3dLEJuZWlO3XZLKMlb/BgpJlVyVbO3huhwIDqcdphDOzVTb5dBvMQoONxcZ&#13;&#10;PlNZiwMfqmhurizpa1owQfCaYoIgAAAAAAAAAAAAgPfMn0of+OES5RWpm1ZzptD00o+rr2bSh4G7&#13;&#10;JgeONRvbzPofoC/6568SBw6KQr5j0s4QB1Zm+meR9aK5HkTRueJDU+lvZdm/w10AAHgv/cinPnfS&#13;&#10;tuVuqqrT2fFNlZCmk7lUoivEont4PVXpw7h62n3tpdssqYvtp/VMpUiyUBRJueljv+5cZq4SUmmL&#13;&#10;3F2pSirF5N6liB7d8UymoiKTd/9xQHh3AlcfFBalfmqhKWTJ5G4que2fjX7CoCtbkisrvJ9uKGk6&#13;&#10;ncqi1vJsuK5u/yhFKq0su+SpW4o4ilKEctNIxbu40YvCTdFmlbaVTypFiVU0GKXbp7aJSpO741dF&#13;&#10;VevKntWmoqYqapqiMKmqksIkr0zWL23sVai0poUXpaF57LX3i5Z7ZiaHLk9ZlqRHKprbu5v+90B5&#13;&#10;5+RAqyUt+bN0XREIAgAAAAAAAAAAAHjPWJT/+Fi+Ns1mMP7B9/SKS90lmZKZ2j2RYLPntVahNrqp&#13;&#10;Pc2OH8yP48DBEAk+HL0W6sJA6WK547ejrJYpzqaIKK9yFwAA3is/8qnPnZjSl82qk8X5uaazSv8/&#13;&#10;e+/zI0uW3fd9zrkRkVn1embIbhLi9Hs0oIUtgMBAAGE0KAHW8I29GIGGAAIamAAFiSAkSIAwgDei&#13;&#10;AInALOy/wFpqI/ZwvLZhb720OJox6Y0tw1rJhiyZEGFp+seryox7z/Hi3IiMzJdV73VPc1N9PkCh&#13;&#10;qqIib9yIzMQNID/1/e727+AWLlwhUu/KuFvD8Xb7Z7iH0OcCpUy0dgy5j5D83BwXZ7/fU+f7kOYQ&#13;&#10;rH+HqPZVVxDHLOqGWxGKO8ZSSwziIAyYV9zi8SqCAWOJHEH3RnNFyxhqYWugsBsL7lHFqz2EUBFc&#13;&#10;AYPp5gb1iePdKwwQbYgpLo0BAytQo8i3iNLaHImC7dSzLH1N18nBLc7dnOZOoR9ThVYtxldBq1Hm&#13;&#10;xjCWtV656lYOVNyce+pa7yrK2Z1HOzrtYDi+pjcu9xzX+BTD/SRrvi2P1cu+gzLjyCj+y0fGP4I5&#13;&#10;31VPjxQEkyRJkiRJkiRJkiRJkiRJkiRJkiT5U+Gvlq99qzm/CqyJNUt6YO0fhy80YNw8Vh9Ix1m2&#13;&#10;Dpu/b2XBSzlwdl/r9z69SA1c6o23ouA1OXDhY9pZkuAn3l6rNV5YPtz/Q+7+u3wlJEmSJH8a/Npf&#13;&#10;/6+fm5UfT9Pu6601pt07lPEGEY0F0w0zpwxRGWzAtLsNUdDBC+CRyld0QovSWiTiicBut4/1ctpT&#13;&#10;e1TfsnZLj8NzYgxkqe2VdSWV7ZcAJkgZwB3RgopHvbEYeM8TdI924CJAIdQ+i7sHcboXiAkUjZRD&#13;&#10;A6b9DcfDARFHrYE1vLVIE9QCbqAVjh51w2qICk5F3KJaeDDERgps5MCoCvbSkGI0FbQYNhg+KhO9&#13;&#10;ohjYqYTA10XBj481qoYFRIUmIBoJhLNAGS3svQZ28LP7h8ewjSR4ufdH/V5nue/yzR5SBG/Xx5ei&#13;&#10;vPdn/szIH/9xCoJPkBQEkyRJkiRJkiRJkiRJkiRJkiRJkiT5wvkO774/un84beqEHdZ0vdvN9umi&#13;&#10;cvghObA5V3MGh0198EPlxZ8+Uik8IvyERn3kfD69EAc/6dXCj+F4yoFJkiTJnwr/2V/5e+8fj/Lj&#13;&#10;3X76eq2NcdqjZY/qEMLfoFgzhrHLgRsvzPp66h6CftQLO7txx/F4h8OaiufEvtN+T5uPUTHMSUzT&#13;&#10;ZYcuCXq09HbJUCI9UARxR2XAUEQMc+fUOQxlkJ7Wa5gXIoOwUSiIyNkqrICLxNw13D8vA9ONojj1&#13;&#10;eEB7xbA0pWDQGohGiuB8BDXcHYaoOMYjNVCHnhpsHvPusp9JiIGigjdjbsa0mZOIRAphifN5VRtT&#13;&#10;GbFaaMeKN6epMM+NKlDEkRpJg1YNHZ1mDq/8re5D7IEkwW2F8JkcOMhrNuGr7ZgqPt7d7YBX+e56&#13;&#10;eqQgmCRJkiRJkiRJkiRJkiRJkiRJkiTJF4/6Dyb0+fbj7Omi1neREh7ipA2EHLhud39NIjw+Uit8&#13;&#10;74+n8fyEts5vHW8zzzfJgdtjV3xN/ymuv5cvhCRJkuRPg1p2P9hp+Xpb5MBhjzmRGFg06n+14OaY&#13;&#10;CurOtLtdJTGXSOsDozoIQrtw6aMi2Hs1sTJMN8zHw/r3Mow9QTCMw8XFV+25gR4LuRDdwE7MSVRp&#13;&#10;VvsqH6t9M0HFMCmINVRAKFi/U1ABF8X6MUwFtUgSVBHctc+hMUxKPR4AQ0UxHJGKaAOBIkI9zl0O&#13;&#10;7NM3QweP6mV3dAJXjQNL/6oNRKjujHZxbyExThkLr+bKMESfcKtRSWzNkCKYCntp7IrQqlNL49AE&#13;&#10;L4aYI6NgR4fq2Bzz+/SRdGOIGun1OTvLZ97c62jcu0gRpmPs8YqY021RPilomfYTH32Ub64nSAqC&#13;&#10;SZIkSZIkSZIkSZIkSZIkSZIkSZJ8ofwX5Wv/qTu/am/YT3j79MC3ZSsVAiwqX0FoF9E5P+HhFMAJ&#13;&#10;4Q7j/g0fyrcH5MMK/JhPMkEwSZIk+cJ5+Z3/6mXR8k13QcuEmWNmCAJSIkGwCO6GiyDAMN1G6lxf&#13;&#10;C1ULrVWQWDf3tze4wzTdMM93jNN+Xa0daBauXBl21DkkQQ/vrycS+rq2uwvQYwoNrM9BuzPoLogO&#13;&#10;II5ZBQzxPjMzBMXpwqDHOQEoBlowc1xCtnMU98g0LACiiDTKXhEz6vGAicX9hQmoIq0yaMFnhWGA&#13;&#10;esSLQplpqkyD4rVgc8WqMkuN5EAVzPwkW20lwZ40+Gqu6Die7nWKokWx2jiqUPp1sKZIMbTA0AqH&#13;&#10;0iLxsTo+Oe1o1Nk5iEca4nLIGvLgksR8eItK4phH3F+9Uwpt6mmJFvXHZVKmUWhy3OW762mSgmCS&#13;&#10;JEmSJEmSJEmSJEmSJEmSJEmSJF8oxfV3byjMOANCxc/S+ZYPtS9lvhm49sn08vl71w1e4+hv9+H4&#13;&#10;krDT8EflQIC7LgbeXAiMdxi3ctr2idvZvBYJsWH/fb4SkiRJki+av/hXvvc+DB+KqGiZsOaM+z1m&#13;&#10;zjjuMDOKlpABNep5tYxrup8ty7GcpD/r6XfmsW2cbtZ12izWalWJNF9xyhirtbVYS1VC+tOiOE7z&#13;&#10;Zc31s8U75MBl/d8kCkqhWY0a3/6XZS+jdwivkiCgA1UElUjLa26oG65QTIhRjGYVmfaYG64N9Ya0&#13;&#10;ipdIMUQFag1pUOcQGbUgdcaHhgwFrQM6VKxW7u9nBjcQ3dyQLP9IoLyaK2WaejJjnGxUCCvHWRn6&#13;&#10;ta/AUBwrgg3K/aFSRNEKpo6Zh5A4GrcAzanm3JvzbCqRcKjC0Y1yBK+O1bgnuYbulXdKXEJZnyNH&#13;&#10;qyEiDLtCGYUf/9uPLd9hT5MUBJMkSZIkSZIkSZIkSZIkSZIkSZIk+cL4jfLey+r2TYCBh9MAr30C&#13;&#10;rZzX5J14XQBs7hSRt5YDF+7WAuDH93mb7fcXIy11yQ0Q13+Sr4YkSZLki+Sbv/69F278MxV9X2TA&#13;&#10;zdBxd6rdNVBR3B3xsP7MFTGPfbqsp6q05ogUzBrT/qbXC8dOArgJoucCIYC6UN1QVdCCW+syovZ9&#13;&#10;ZF0LFUEcVB08ao3NIx/Q6TXHwLFWxlJivlgckziPtoj6XcxzJMZFcOmphVJwb/3kBLOK9oplXKhS&#13;&#10;UB0xr6gUxIb4LgWXGREF1UgfLBWGgtYQCRdRcL6Dspe4yFfSjs2daRqwZlh/Qrxbl1Lqeo+wiFpe&#13;&#10;DVGh0ihjCSFQBFFHzTD1nsQYV7RY/ycKoY8p2GxwA60a3pxydPwQsuBy73TzrKCj8EpBBokQxZ7R&#13;&#10;qBIJgjoqOgpfG8ebf31/n2+0J0gKgkmSJEmSJEmSJEmSJEmSJEmSJEmSfCH8Ou8+V7fvPyN67CaE&#13;&#10;40V64DP0Ddl95zSc4coH8dX9QTlwSSbcHudS7ttvkgG3NcLb/eSRxy9yoPf9CufC4B9mvXCSJEny&#13;&#10;BfLNX//ei1r9R9N083VrDdWBMkSCoMhmPXTvaYCKeKTpmTnH44EyTH3t6jXDEiuYm2P4ogbS6OLY&#13;&#10;ss4pxCFsXQ29P15kwKwip9A8REIzNLynC8ZiGemBy1GcWkPqU6IuGKCI9rmAesNdaD25112iZlik&#13;&#10;DxjVxoJjdHHRBV2cQle0p+oZIDKgUlGruGqXHOPLqiJaoMzQBmRokSRYK/cu6B6kNtyu/xOB+PKP&#13;&#10;AiEFmkU6392x0UQom6doAFwbhxnUHRGhVXAVqIY1wYuvUqEA2lMFZelqBqwa1gxtglu0JdvQ0OaU&#13;&#10;g6A3If6VMa6DDtJrqGPcnTjTqPhYKAW+8tVyy8f5XnuKpCCYJEmSJEmSJEmSJEmSJEmSJEmSJMkX&#13;&#10;wqj+YYPn22075EytUyIB5xVvTv5rj+xjwP5CHLy/Igw+lAa4ZZEFH6odftMY+trvnnJgkiRJ8oXx&#13;&#10;wbd/50U91n9Wxpuvmxsq2hPxokbYXRBVWp1hGBGJPN5mUfG7CISijmjBDcwqhjBME7V5T/0Nk8/d&#13;&#10;KUXwFi5ekYK1ugbnLcJgJOb2lU/K8gsikQ4oGO7edb+uJUaYIHNrIRgSCYUxVVmTBzWyBDEviBsu&#13;&#10;QpFQB90NlnQ98ajcxRlUMavdXiTkQDu/V5BRcSu4FZooKv27FrxWKAWpFSySBI939+hO8KHgc8Vb&#13;&#10;PX9y1osS1401adFwc1RmRgFToahiZaYJUZHsdDmwS4wS8qOoXT8EPdVxUBxox4o3xZrRmvPVAm1Q&#13;&#10;7GjMg/VkQOWVRO304lUuA+7KgBaFXUHd+dnp5qvw7/MN9wRJQTBJkiRJkiRJkiRJkiRJkiRJkiRJ&#13;&#10;kp+av1q+9i1xvvUzDFScsScEbdmKdLeP1A/DuRxY8at1xUd3po0kuBUGP3Kj8nb1w6+6ALjbHOPY&#13;&#10;H3tNDtwmBcq1bZ6CYJIkSfLFoejv1Ta/P0w3SK/lNRylsM27dXdUR5qF8K6lrHW3ImDmYBVbQuS0&#13;&#10;pw2aUdFVEtQiUB0kEgBFC6KRFAggi0/vdmrbFdaV31UQcYoOkeanjhIyX60VJFLzlhheBZopok7x&#13;&#10;+CcAc0FFaK6ICAWneYyhqut9gpgjYv2aCKoDgmEtxna9uH9QofR56gAuBS0D6g2tM1ilHo5Ym5nt&#13;&#10;CLs9lIq0AqpIKyECckpLjJOU9Zosf7w7zMgARaOrWVS7pCeYw40qNjfumWN7DTnQB3lN6NJ+HBGQ&#13;&#10;ohzdGVVwc9yc+0PUGIsITQV3RVTQUSkuIIJqPL+7ohQVjq3BoMg0IGYMPn0l321PkxQEkyRJkiRJ&#13;&#10;kiRJkiRJkiRJkiRJkiT5qSmuvytvkP6usQh+S13wvRt70Ucf81C18MJHfi78HR4RBV89kA44IRxw&#13;&#10;9uj66AN2JgLCufT4TJSPvWHoj/IVkSRJknwRfPCX//5Ld3s5DLuI7nMo4y48NJUuqUU03BJgp1JC&#13;&#10;Euwinkg3AqVEAp6GZDhoVBRrEcwsqnxF8RaVw6oSQX2ti4IyRDqg25p6tw3zFY3aYYs+3/ibgXhY&#13;&#10;gFZnxqGE7CbQvKIeshwiFIMmy/qquENzQRFwQ6WgOLXXHSuRHIgrJob2wmFD0TIAugqSp4V7I1QC&#13;&#10;yBBpf15xUcQKQxmo9/eMZUDqDNY43h+igrhWxEJIjMuurCeE9z5luLuf0VFwrWCFIhL1yiKRhmiO&#13;&#10;HUMMvFGw2WjauG8NNaeooLbUOAsuHsmB3hMEzbDBsRY1wwMeOcg94DCcQEHLKalQirAv2l8TUIpA&#13;&#10;UXQa0dr8GfKz+Y57mqQgmCRJkiRJkiRJkiRJkiRJkiRJkiTJT8VvlPde4v7yaxSAN6YHLmz32iYB&#13;&#10;PlYt/CY58BoPiYKvHqkOvl8LEU/ZTIqw3+wz4xQRZneeifKJNxz8R3zyf+SrIkmSJPlp+eDb33sx&#13;&#10;aPtQpC+SDmXcY+ZM09jrent1rznDdIOZIwhl3PVa4JD7hvEGt6gdVmIf74vcIgm21qt7wxvD3dda&#13;&#10;WhNQibQ+UQUKZu08QdC7UBiBdb1qOAL22nFGNSQ5dxB3VAZQaFajsrgfW5dwQYlkQVfHRXF3rN9n&#13;&#10;FGkQUj6KhYS4yIFYlycLOoQaNdeIPWwG6BDja0HMEJziBZUBtZl5PiITaJtxLUirTKLQGrQKrXKI&#13;&#10;geImQXW9r/FFEmyAtUgNNCN8TqEeQMzQZog7tsQxirCbCnqo2MW9jqhgi+ipoEUp1dARrBlukZrs&#13;&#10;Hr7iARg0JEBRpRjsh0IZC80cUfiTY6VMA65CGQeejYMMbj+T77qnSQqCSZIkSZIkSZIkSZIkSZIk&#13;&#10;SZIkSZJ8br7Du+/fOB9OXQ4EPpMceHBnt5UD/VwWhKgYrngkDF1wWTO8pAdeYxEF/z/ao+d0f0VQ&#13;&#10;PF5s2/429LpHgAPtf89XRZIkSfLT8sG3f+dFUfuhiDwHpQxTCHLuFxp+r5nta5N4LLxugDuOUKZ9&#13;&#10;pAu6o2tVsFPMw8Zbwu8gDDOgNUO1i34WoqARsqGuApsugXk060KgxhxUYpsLzPNM6TcDZlE/LBKi&#13;&#10;YLGoRS7jCMA8H0JMDOOQ4hrnJ46JU9yxIuCF0qXF5fwNQQEXpflaeIyj6BD3KbU2qmjIgVjMxQ3D&#13;&#10;KNqwY1QPqyguSpGKq/Z64QpNoWncU/Rq4UPtJ68S1cJ3B5imEAq1gVlIfghqjpuhZiETijANJZ6r&#13;&#10;Zgwi1DnuU6SnHVZ3pCiqgpZIeVSpkdLYnONcKVNcv9bvS9BIDbwZCsqAqiKjQo1a6OKODgUfCvub&#13;&#10;ifvqFJc/l++8p0kKgkmSJEmS6O7C2QAAIABJREFUJEmSJEmSJEmSJEmSJEmSfG4m9d935AWEX7BH&#13;&#10;Xsvlmy/kuoeqiNsD4YADwmEjAs4PpAg+Jgeu+2BMm+Nfin/3r831cTlw+fkTjw/zR/SP8lWRJEmS&#13;&#10;/DR88O3feaEMP1blF0AZpmdYmxmmG4RIEYxF6lQtLNKlwAIipcuEoD1Z7rRiCW4wjCNmvToYofVa&#13;&#10;25OAqNTWGIaBOhtawn+zJd7vcrVchLy+FJtAaVDbTCk9uQ/wY2Uch54wGJF3as7SBDwMu1jr50Of&#13;&#10;V1TyujgqFgl6pqAGXnCM0qXH0iuGl1zF0PfP/01ByoD3ZEO3LgiqYTjH44FSRgraHxcxiHG8EAZV&#13;&#10;BygVrKcUIkxTgV4dfDhWbt4ZIj2whRyINWgNGwf8ULBRqSp8as7NOOBmeIuvIoIUxTb/FVF6SqF2&#13;&#10;SfBVbeg4hCA4xvOyCGBFFTtW9oNShsKnzShF0FJoAkMJ4VKboWNhd7NDp4n4dwz9uXz3PU1SEEyS&#13;&#10;JEmSJEmSJEmSJEmSJEmSJEmS5HPxN8p73xLn5X7z4fulM6CE4Lflmt63lQMvUwEPF0LguPnbIgte&#13;&#10;kwMbbHINQw68ZCsLfnLl71s50Hi83niHtNHlf8pXRpIkSfJ5+ZVf+wfPxcuPxmn3C7XOjOMtuFOG&#13;&#10;/fla6rKJDJRN1W9ZU/1UB8ow4t7rZ0UinU9LPD4C7yIZEAEZcAu9TjREQ1vSA3ujrprj217hZY20&#13;&#10;U6WwCHiruJfYo3GSBBXMezMvuo5rLn3EmPwiClYzyhJJiIJZSIqmuPQHA6IjjSgZFvdVFdzegiwS&#13;&#10;4jp9VWBJHwRTx1wxIjWwiOJWcKuoab8eFWka0p8ILiEP3s+R6Nd0oIgjVkJitIpYwbVFCqEqWgqD&#13;&#10;Fm61YMcZPGqCD8fKIEIritaGuTN7VApL6Y9V6c9VJBZKn8M0FmwaaMfKOA2ICGUsHGpDVHotNOCO&#13;&#10;mbEDym5CxxGmETFB0Z/Pd+DTJAXBJEmSJEmSJEmSJEmSJEmSJEmSJEk+M9/h3fdx/sl2234t8wuu&#13;&#10;VQsPyJlmV/EHkwPhdTnwktqlhtteifjqgRTBa3LgwiIB7i5ExmvCoD/w8y3KJ5ga/r/kqyNJkiT5&#13;&#10;vHjVHwy76evuMAw3ODBOz6jHT3EXpt2zvgbFKiQXq627Y9ZYgv5EQ5UXEVS97xNVtW6RnKcq8X2z&#13;&#10;sHmLKlrVk2pvi3kfJt7ZSigiPRUQzGokE4qjWiKtzwEazUBNWHy13mu83gvoci9h/fgiNABzTIWB&#13;&#10;qA/29U7DaF4o4l1OlBD0MGTJEbSLe4kzGVGwFinAqhOO4qVQayiGpQt4ropKQ3xAtCJWu2mo3M0V&#13;&#10;yrgmHVZgKOCLHGgGWiO9UAtSCkU1LuNQ8FrxZiiKlxpphUWhtkgU7GLhKgmKMhWllEgVnOeG1Uq7&#13;&#10;P6Jjoc1dCizKMDdEBHpyIGYMAkWEMg4wjTAMlFGYTd7Ld+DTJAXBJEmSJEmSJEmSJEmSJEmSJEmS&#13;&#10;JEk+M0X5fYFfvEUxTnLgwkNy4LVtS1rg8UIGfJMceNdlwKMbUxcEF1EQQhZ8TAyE1+uDFxrOzcV8&#13;&#10;28XvpY99dxpDfsyn/zxfHUmSJMnn4S/85e+91KJ/aVkh3WEYbyPlzx3tCYBLRKBIWRPylkpat9YT&#13;&#10;8STkvr5EOY5Z7KzikSQoiiBdYGNNGgRfU/bcNwmF0d6LXVmfF4/Q2gwiGCAWY4GAQqEg4tRqDIOu&#13;&#10;aYMYlD43EzBv672Eu1C0pwIbVAUxBTFcBO1iomOI04U+X0VBrB9/iy+nIpi1012Le1xToAwTZgVr&#13;&#10;yqAVrOBSUWuIKN6E41wjwbEMIEpdriMaCYylIGbQKmhBrCGlxL4e8qMPMz7PMB8pgFVFtFIYsNkw&#13;&#10;ASmRUqhD4WDOs/10SgUUoQwNmQd0GHh1f2CYxnh9qFJKjedPBWvGAKgKxUCmEYYRH0dGGbk/zO/m&#13;&#10;u/BpkoJgkiRJkiRJkiRJkiRJkiRJkiRJkiSfib9W3ntZnJe3VzXA61yTAy95rFYYzquH79zeOJ7j&#13;&#10;POtz/HQjCi6FhI/JgZdcHq1e2adh/1u+OpIkSZLPwwff/t4LkfIhItKqUQZnnCItcD58cqoDXuRA&#13;&#10;JOQ0A1GhDDtaq5QyEA20sf4tYiHeq4NFEB3BT9W6WiJlz6z1JMDX1+xlWTbYyIPbhdLxNvfaW0cl&#13;&#10;ZD/OJEHHW8iEczVUenPwoDQH26QGSgyJ9kpiRWg4xQQvIdiJ95RCHFXtoiCIG0WEhlG0W43Evsuc&#13;&#10;RaA1Awra/x5XxE8+oYK4Uw1qr/YtRILfXA2KroM5gskiIzozQlFBpCHaRUGrIWNKwUWQMiDlSFPB&#13;&#10;RZiGMaqZm0Ez5rGiBjIs6YExziIGigi1V0brYHgtDJt/lEBBJR47FEVbpCpiINWQccSHAStjSIyi&#13;&#10;mSD4RElBMEmSJEmSJEmSJEmSJEmSJEmSJEmSz0Qx/92tPPA26YGfhYM742b8+UIWfBs58NOePrTw&#13;&#10;bDOrT7EvTA5c0gM/wTDkj/LVkSRJknxWfuXX/sFz8fIHOpQXrVbMjGm8vdhLGMabNRGwjHvMjjhO&#13;&#10;0d1pzXKn6LAmAeK+rmPaS3evLnQC5rLKcoslF3LelRQ+wPrArc0IoEURcxRCesOhyCoJusdNgrcQ&#13;&#10;A12j7ddmQyRSC91ZkwW1zynwkP4c2twYhiHm5YaKhEgn4BLzX2S95k7pfcayypVObRaSJaeEYJFe&#13;&#10;O+zL9Qh5UkQRN0wappEi2ErIhMuYLrKmOG4vq5aCuoUoKIqoIVqYzRGXLnoq6AFrjWIjmOHW0Nr6&#13;&#10;vCRMSVW0hTUZ20CahfCH4XVEewLi8jzvtPSLqZTaQgx1R+YGwwjjRBlHqMazd25v/9bf+s9v//E/&#13;&#10;/h9f5bvyaZGCYJIkSZIkSZIkSZIkSZIkSZIkSZIkb81vlfdeuvOtbXqgbqSBQXhNPZDHm4LPkgGX&#13;&#10;5MB5IwluZcHPIwdeUoDdlWTBhv80l8ZHl/85XyFJkiTJZ+GDb3/vhVX5YSnyvNUZa0bpImAk3sba&#13;&#10;NIw3a/rd8rPqtEqCsbNQpOCLqKaCeNQEi0qkCYYChxmohizWRFCJhD1D+grZq4V92XaSBN1Pa73V&#13;&#10;+VRz3CyOQ/yzgOC0Pg/zCNzzngpItATjhIR3OMwM49jn0dP+loRBFTbNymvKoPcUPQPUDOlVxCoa&#13;&#10;oqA4BVhuHURONcyyuY9Ztkd4YME80g9VwD3ORNUQKZgpSqMOkVQoOGJGs0gedBFUN//kYM4ghkgk&#13;&#10;D4o3anOY9pho1ECXErGKrcZkzRAzSmuRzAigyn0zGCI90BdJsO+DOzL02mhZniQHHZYLClrBjLk2&#13;&#10;ZJxgGBl2E14G/H7GpMjN/fhzwP+d78ynRQqCSZIkSZIkSZIkSZIkSZIkSZIkSZK8Fb/Ju8/d/fen&#13;&#10;zYfq4xuqgwuypvlsqVdcvGu1wpd/32+q8+6vyIJvkgPvL/IAt8mCH/P6Y98mPfAZSsXFaP8iXyVJ&#13;&#10;kiTJ2/LBN7/3ws1/WEp5XoaJ+fApiDJOzyjDCCK0emAYb1EdsTbHA91DEnNQ3eEeaXbegHFZl+Pv&#13;&#10;tVaGYcBtIwmagwrNogpYAFfFDURPkqAo+IUk6B6Vxrhjrfb5sEqC63HMcW9oAx8GikZS3yIi1hZy&#13;&#10;n/ZEQQGkRKqgeK8ZXlIGW6ToWT+GSPQXL3NXAZcC5ohb1BL3mmIXQ1W6NAfWWoh64l2VJCILCYdu&#13;&#10;du1yo1LcUIlIQ40SYVSV+3pAysSgEsdzw2tdDcbtvYOJUWVEMVwU8UIbQMwwBtAjoorrgFiLmmic&#13;&#10;Ns8w9vM1w0WgWtiVoiEjqkJPBVQ8xEIk7E937o4zMu3isRHxCGbcz3cwjkgZcFGMGPN+rjR4lxQE&#13;&#10;nxwpCCZJkiRJkiRJkiRJkiRJkiRJkiRJ8laI8n1H3l9+v5QDB3m7cQpyFitY/e3kwOX7ricKXsqC&#13;&#10;8xsSAO+5nj7YNqLflsvRjji7K0Lkx956IeHwL/NVkiRJkrwN//F/8g9/0Qb7A5XyXHRkPt7hKMNw&#13;&#10;i0hUBMuyGGnBzDH3nh4Y6XDDuKPVw9rHqyIXq1ivCe4inxjoMMbjm4Oyin9iYOqoySoJ0hxVPyUR&#13;&#10;9opiOx7ZhOSFyLcW9nZJsNcFmwrUinVJbxyHtWJY1PEW4p8qqNElxe7siVPQ+Lkn9PVmXVhTDwUw&#13;&#10;tKcKqpRIRTRHxXHVOCeB1qKOOJqOZbOibxIERU4yJILgqC+VvQo2I2UCbxiOiOCitF6RvMUsTsaA&#13;&#10;IoqpUrzRFFQaqFNVI/WvNLRV3CreGpQJsFU6FHdcDRFBtB/TDBkjltHNuJ8PURu8pAd6JA0iGgmH&#13;&#10;YwE37FAjoXAYMVHm1gXEeIZ/Lt+dT48UBJMkSZIkSZIkSZIkSZIkSZIkSZIkeSN/rbz3Up2XO4Sx&#13;&#10;f225JgeWvs+ArMl75YHEwd1FxfCWN8mDEGk9S23wYSMCLh/vv0kOvORNR3x1Md7HNP6QT/9lvlKS&#13;&#10;JEmSN/GNb/7OCyv+T8XteRmeoarUOeS/cXq2VgY7HrKgxYpVyi5kMEJk2y6Pbo4pa72w6El674GB&#13;&#10;se7VudfQhjjnXQYUd8TkNUlQ/FRfjDtmjVIGWqvrmD3QMOaz1Pj2FMDX1t25htjohnjUEGsBb4Jo&#13;&#10;Fwc96oV7UF6nJwp6lw97EuEiCRr0pMCYf1GndqmyiGDe1spgV+/X9vVFXxxECo7TfEkpFNQt5EAp&#13;&#10;lCWdEBAi9U90RLC4Xst135y/4RRVjrMhZcRMe2riQJl2qFXEKtri++FwiNrgLvsd54oMCtpLp0Vx&#13;&#10;sVMlsQheep1wfwLcwLV0wTT2tXlmdnAdQh7Uwv3hgKOELsrP5zv06ZGCYJIkSZIkSZIkSZIkSZIk&#13;&#10;SZIkSZIkj/KbvPtc3L+/u0jYW3hMDnzTtsuq4UtR8G3kwFcXVcOX8/yI67XDn0UOnPFVBtjy8anS&#13;&#10;+P/KV0qSJEnyNhTK7+H+Ytp/BRHheP8Jw3gTUlev7pUl0U00UvPKeD7GsAMcLVNUD2+XWNFV2jtb&#13;&#10;35agPI/6X7ScJEGnJwleSIK9XheDZg1Vwd1RLZFmJ5FQ6L5N4YsfzR31nhDYLUUjwgtFNFxCjWQ/&#13;&#10;wRGNVEMWAdDPx+snF+faa4dPiYKgvqQIhtMoCG5OtagZdiFSBU1wCZlwHXP5ySM1Mabb0whrpSgo&#13;&#10;hbKO3OVGQv6TZatsBcFNjTF9TuO+S4Qh7Ikb5pHgVwQMDRlQh7jvcIubj16DHEl/MX9fxpB4Pn2w&#13;&#10;uKDxQNwE04L3BEq1GQW8lBij/81F0UGQuSKimSD4BElBMEmSJEmSJEmSJEmSJEmSJEmSJEmSx1E+&#13;&#10;bPB8+fVWlPkRce+hlMBL6iPu366n89yK8OqRY13KgZfcY6/VAh/wB+XAa1xWF7+6kkY4pSCYJEmS&#13;&#10;vAW//PLvv3TnW2G0Cd6cUva4OVoGrNZwvERD4gNETnKguzOM+56kF7KclhHRSAf0s+pc1ng/62up&#13;&#10;Rh8wCJi1ENMouPimbngjCXbZDouaYrOtsOcxvA4nKdDqVTnRWAaCYpGC2FSi9hiN9l7bpBHq62Ms&#13;&#10;KYW6JgnG/JYvNUF1+Tm+F3VUSqQhiuPi/XskELZ2/k8E0s9Rke7ktU2iYJTwqjtFQMSYqyGUmEPo&#13;&#10;d1HEbCESnm5hrF8fZxgK4oKiOG0jSwpKxcoY2/A1RTCCIbtuKEJrcSEcRazFM6feq5njHyWaKdNu&#13;&#10;h4tS7w94r0tGSuynBZfCOE3UZqjMB93f/FK+S58eKQgmSZIkSZIkSZIkSZIkSZIkSZIkSfIgf6O8&#13;&#10;9y2cb930VL7lA8axf2pfLkUEolKYN2zbI/zkgdrfJTVw349x279vRcE3iYHAg7XCt5uEwbuLffxz&#13;&#10;XieFf5GvliRJkuQx/txf/LtfN5MPVYVx/5WQAXtV8DYhMOTApar3tE4tUtz2eyxckfBXhpEyTACR&#13;&#10;Knj2uD52mU4LXhftmjWKFlQksvDcVklQjC6xnVbKS2/fQ1OL9VAHRITW5rUSmItk3+Yh4umFKGgW&#13;&#10;yYmllI1keJ7yt/iNaqe/raKkgJZICVQBVQcXXGNfc0El6oeFEPxgQPGo4O2HUQTryXxRT9zFPxFc&#13;&#10;HMeoDgUw10gidBhKSH0ijtOwjXwoKM3iWhyrMJaCq4co6IYUwU2ox4qWCZGKeFQWH+YZdDpdb+mp&#13;&#10;hd6NSlWg4aWEniiCOUy7qBGObRpJgjgyjJgbJoVhmmjHiqqgRfdayp/Nd+rTIwXBJEmSJEmSJEmS&#13;&#10;JEmSJEmSJEmSJEmu8pu8+1zdPxwv5MCF6zXCIQpstcHSv18W/X6tJ9z8ZCM/bCuF791XSRBOoqA+&#13;&#10;kFBY8VVEfEgOvJzzbRQncoc9WC285Tw90PmKKJ9i7Cn/6+e2C5MkSZInzzc++O4Ld/mRiHy9DLtT&#13;&#10;jfBWDtQRUd3IeyH9AbhFMJyWHZfJdNJrZ7f7DV0UnO0utm/qhW2R+QDRvjI6NAuxji4KFoTmLYQ5&#13;&#10;8yWYbiMvgmqcg5+JfL6KgmUYmY/3Z9fieDgwjhOuEnO3mEuk3znudU0HRIZ+PbwnB9JFPc7W41UQ&#13;&#10;dCgCXvpc1FluM5o5RaWLgkCX++JYilkD835dhALUXrHc+v2MAYiiAsfmFB1BQjg0DzkwEv8cKUJr&#13;&#10;1q9KiIXL89RQ1ON+yUVQhLlFtbC7ICjqFdyxItsz7c+6Ia6IG45zuK+gQy87jufD+xPmoiCKEfKk&#13;&#10;DCNeG+M0YqLrfmUcMZHn+W59eqQgmCRJkiRJkiRJkiRJkiRJkiRJkiTJVYry+yN69YPih+TAz8PX&#13;&#10;RPmJ21v5dRWYgK9JHO0n3l7b5/5KKqA8MOflmD9Dee34B5zpYut2hI83yqOK/6t8xSRJkiTX+PO/&#13;&#10;8rffr/iPhvHmRRn2DdEu9UXi3rrGyHnS3jDsw3oDBEHLsNnntD6FNOcM4zvxuxEVwSKM4w0A8+HV&#13;&#10;Zn9HNda9pdrYPQZqXZgrCq1aVAwLUXvsXXPr6X3Sa4HjPORi1e3HcWcYd+uxF1nQLNLzRBxRiRXV&#13;&#10;Q84zlRACgSq+kQWXC+WovH7XIIPQFpOvLecqMX8ifbAZDGVZu7ugiOPWUOnpjRjFhKZx+ZvLOmQB&#13;&#10;qoViKa60ruRJrxaWPtZSEeyb58k2VqNVZxiUeqwIhoqBS9Qhi6JSwYR5nqG/RpaRpmnk+Oquy4hd&#13;&#10;PtRyskAF3KRLgRq/S0iHpoUyjkz7HXMNmzQ0RWHc7Tg0fjHfsU+PFASTJEmSJEmSJEmSJEmSJEmS&#13;&#10;JEmSJHmN3yrvvXTnVyES+5YPFveiV0W7hygXP7cr+zTgHVF2CH/i7eo49YHxHxMFF96VwkePVBLv&#13;&#10;kHX8xyTHu82H/K8uEwqb/Ot81SRJkiRX1zAfvi+l/MIw3jboCXiLy9XXMdGLFWiNinNQWf++pPct&#13;&#10;guEiBy6Rg76M3yXBdQ2ebqJCeEn/s1PtMB7pdz0GDy1Qm6G9uld6Mp9J9P4KkbDn5vEHuigoS8rv&#13;&#10;Roqzc5GvDLs4dyk0a6iCNFYBsAFiId25ClhIdwBetJ87ZwmCqhuBXziXBMtpOsv59ty+kB+7GKgS&#13;&#10;VcTqoKqRKxzOHoqsQx2br2KheAh6CBSRtWrYPeasOKJKs4a3xlK1rP08jseZKB9WrF8Tl6gcNgYo&#13;&#10;Rjl7XcTBPn11h0tB3SKFsacFCg1f6pwFDMVVeHV/RERRjHm2EEIB10gX9DVdENT52ne/+5tf/Uf/&#13;&#10;6Acf5Tv36ZCCYJIkSZIkSZIkSZIkSZIkSZIkSZIkZ/wm7z7H/QdfZeAQH1GvPCQHlrfctt1+Ten7&#13;&#10;uS5KbEXB+hZzXkRBx7m9cuQbUcC521QY7x4RHQ8XyYF3V/INC8JHNF65udP+Tb5ykiRJkkt+6YO/&#13;&#10;89K8vpzKjcAi74VkPoy3wBU5sOMe6XlLymDIfb4KhoIh3eBbRTzfZNbZaZ0T7RIgJ8kQ72LcVuKT&#13;&#10;SA5UBevCnCv9SL1KF0dNQhLsyYNo1+6cTf3x6g9uzinkRMQjrc/BPI7Xm4IXjw7MQ2Kjp/81W9ME&#13;&#10;tZt5ov14EpKialxjM3Dx9Y5gu+I3MehFy6pLtXEk/BV13KLCWEVwcZoJ7ramK4L2uYZkKO7rcyVL&#13;&#10;dbF7lxidouF5bq8BhMCnRF1w/OTr07YbB8SNejyuMuj6tKp2lzOkUHXDpKCiuLVIDvQQLE1KVAi7&#13;&#10;cV/jOEulsPUqae/n5BLXzO7KC+Cf57v36ZCCYJIkSZIkSZIkSZIkSZIkSZIkSZIkZ4zK9xX9OsAz&#13;&#10;tKcBBdPm52P/IPua1qAPjP1QiuAliyj473k9+e+In80DYOy/V0JceIibHlFkfn2fBtS3Kjs+Q/4p&#13;&#10;d5kgmCRJkpzxjQ+++8KKfyjo3TA+u10D+1ZRz9AyxkIi16V10WEV+ER18/gQAXWtz1XMPKp+I1bw&#13;&#10;JALCRhY8lwS9FAzHWuj4qgXVEOwUj0Q/ugyniyRoWF9PlRAFQTEzwNc5AbS2XVM3yYKL7KdRhRtT&#13;&#10;Fswr0gTtyX/LuTs9tXA5p0HO7jX6JemSYMiKIMzN1v2kpyHS9+3eHNoTCTVsPVxCnisSu6oW3KCZ&#13;&#10;UdSpHsfAZB0zCnx7RbKH7Kd+EjiRst57KKdz2kqCS5rgOA4hTQqY6GuvD1vuzAREjPtDjeffDVGl&#13;&#10;tpADvcuALspxrlHZbBZ1xDhuhotShhFx43A4RhLhoL9ICoJPihQEkyRJkiRJkiRJkiRJkiRJkiRJ&#13;&#10;kiRZ+a3y3kt1efkMfe3DxPFCXph66d81GXDqdXyXOHCLvF7Re2U/gJ/v+uG/fUArHK+kACpyJgnO&#13;&#10;64jS/w5DP5fjhSg4CdQLP3CbHigIn17MpcL/k6+cJEmSZMs3Pvjui6byB5i92N/+bKwhWvBN5b3o&#13;&#10;ZqXt69JWYB905DVnfZtEt2TPOZRpH8JZF+p0uzgvsuAVOd7qvJlPpAlan4530Q2z2NB7aM275NYc&#13;&#10;E0GkoBZ1ycutQrPaa3j7XHvK3ulYUY2sm8pkURBKFw6hWevbWNMKhS5DNsMFeusxpdf2ttow6eP3&#13;&#10;dd9V1prkuAzxHGh/rGuXBHvqnktP/RNCAgTMBFWlWpf+8JhPr3hWid+PrTJov1y91tdZKqUF3Hp2&#13;&#10;4SIHnvIDy1Didw/J0lwwLYif7mGg1wL3Le6REigiiIWw6WqhKg4jIsJhbrG9y4K+vCYEmkflcvwu&#13;&#10;GHir+mfzHfy0SEEwSZIkSZIkSZIkSZIkSZIkSZIkSRIAvsO77+N8f7ttSQ8cryQbOSECvm3i3nav&#13;&#10;264VXhMFr412TRQcH6kIvpQEY9vrTBLzn/rv9+6nZsMHxl7SC+9x9igfYf9vvnqSJEmShUUOFOHF&#13;&#10;OP1MBMjpuaIz7r5yfa3s8pp0CX+L2JIbuGyIKDyzU9Ieughtiygoqxjo5wcCoAwTrR5jU3O0+CoC&#13;&#10;unlPLRTMKiKOuCAITUKYE4ljNxwtuh5EJc7Xmp8deZmmuKMitF4JjIO6r4JhVCsX3Ps/I5xakRGg&#13;&#10;6EnSg6gfNrOoBY5oPhxHFPBefSyL+NgFvj417X/TAr6m73WpqicFxpiCdGOxWo8aFKc4UdMrcaxq&#13;&#10;ztDnZ6K9Unp5RgvuTq11lQhvpgERx1rDenUxvULae/Xvcsdzd3cX9iP9tSASIqLDzbM94ka7u8Nl&#13;&#10;6MJfQYtizRHXNfnRUZof4/ee4DhMOw539+NHr+y/yXfx0yIFwSRJkiRJkiRJkiRJkiRJkiRJkiRJ&#13;&#10;ABiVHyjy/DI98FIOvBQWhgtJcBHotnXCDymEW1HwbTTDn6dghJz3Jk6SoJ/VJF9ynsuzffwp8XDh&#13;&#10;o6tCo2e9cJIkSQIscqD/gcCLYXynR96F5O49CU5E0b5tMeK81bUvWIjEv1O1sPQK2W2iLd1q854k&#13;&#10;1/9msYAt6XmLKHixbsU6XSbMHNGR1kISXNPqnNDT1oS/AVF6FbGhpWDmuEsk6OnpWAK0ZZ2+/AcD&#13;&#10;j7mKhlQnLmslcdPTeiy9Q1e7Gdj6DYWq9iA+Z2nvhagKRk9y/yL7e4saXhEFPVURL5Kg9BQ9WbaV&#13;&#10;fl0NKs5AXGP3EP7EI43Q+oHUQ3LUPoYhFOdMEvRNgvFyctNu6tfKae4IHpXTUnBvGEqrtd9N+brv&#13;&#10;Upg8jUO/Lsb+dkDcelah4DKEmIgyt55QWMBawym4CPvdjsM8x6hdGjQXHK2G/Q/5Tn5apCCYJEmS&#13;&#10;JEmSJEmSJEmSJEmSJEmSJAl/s7z3Ulz+khKpeouE8JgcOG3EuUUSnLieNPgmblBGhPs3VA/bur+c&#13;&#10;Vf8CV5MMb1Eq/tq+CzOnVKXtzG97Os9H3h5RC4M9+q/yFZQkSZJ844PvvmjCDwV9PkzPEJRh3AOR&#13;&#10;iOfuiCjj9M76GOmWmhtrvJ4LDOOzLtJJT8DzVeyLCl6NMa11gc3XY2Byitw7HalbdNv1+bSPlpF2&#13;&#10;PEY9b6/+9R63J+q9LlgQHRHVflw2xw1RUCRy8txDGqSfM5ykOhC8WVQSq+O9hzjku5DqVJda4ti2&#13;&#10;ioAe18lUVpG/n12XBGMOZ16kQ9GeDtjvJHQzXvhxUb1r1aA4FAETTHqCoEF1Wx+HC0WjIDguWp+E&#13;&#10;hTB4Lgn2SWhZJ9t6bbPiiERioOPgbSMJyua5C81wGKez+yEn/hlDRRCi/rj15EXbXCEnEh/H/dj9&#13;&#10;RwUt6zUO/VB6m3T5er6bnxYpCCZJkiRJkiRJkiRJkiRJkiRJkiTJl5y/ybvPcfm+gi61vSqnFMCF&#13;&#10;qafWzG9ZKRyPEQ6P7H/5l30/xqUouP1t+bj8pv90Tf7bX2h914TCh85jkQO3x3qIP/Hq6v5/5qso&#13;&#10;SZIkaaofqshzs3ZhngtmEYF35t2v0qCgw4TVY5cFNxF3LieRz3vlb0/LC4GwoGWIx+hJxtu6gKIg&#13;&#10;olHXa/Xq4uo4Oow9vdAwQl7bCoeOoM0wYjxcwrrTRQjU2L+f+5L6J3K+3i5ph8MgXYyTnkBoiPha&#13;&#10;KxwpiJE2KE6IiT3hsHuCqwLn0hP6el3wJdUs5mchB5pH/bJofx7o0h70+OMYvAJFnVajJngdu4uD&#13;&#10;Ior2FECVkOzUWCVBKQOKrD2TAAAgAElEQVT0596cVQY07+cu2iXKECSbFOgiYjMNbU+Wc5b+lG0q&#13;&#10;m3HEo8pYgPv7u54SqMy1IQg3t+9w9+oTEMV6RXJcY1mzCXe7PYdqVBf2tze/kO/mp0UKgkmSJEmS&#13;&#10;JEmSJEmSJEmSJEmSJEnyJeY7vPu+q/5wgOcjwm4jxz1DTxWBb8ENepbks3xfZL3LWuDHRl5EwfoW&#13;&#10;x9/Kf/tHlL6HhMKbU+kfKteqGOM8lnphQbjrP+/jI/1/l6+kJEmSLze/9Bf+y28J/tKsMYzPNiag&#13;&#10;nBYT1dfWFgghUFQixa/Om2Q/WWU6t4rocOrS3SQGblc+X/++JA32h0iX/aScZEXzi9U4ZETVeHxz&#13;&#10;Q9woRfEmiEZyn7SQ1pbqY7fIurOecigi67AhzfVz8PM1tllIdbhH4p/oyYv00ANbA+0CXRFfxcUl&#13;&#10;QTFkNwvpLnzCXpPMZm2P72aGlJPkF2mEnNIWNy3NtPj7ANTjHFdHhUZIfgK49vMToahznCtFYZgm&#13;&#10;isScbXk+eh6g94NH1l8kNitCaw3tsqFqr/0Vxd36tXBa65Li5hm3rvlJvz8xyrqltpmhdGEUYTdN&#13;&#10;1FpxjyvoRDrjtNvRiNRF0YKjL/Id/bTQvARJkiRJkiRJkiRJkiRJkiRJkiRJ8uVlp/wAeDE+INaV&#13;&#10;vn3afLQ4Ikw912f7teVSOYCQ9/Y9reZttEPH2b0xwy94B+Urb/nx5w3CiHCDnsmBh7OyRfjYH9Yj&#13;&#10;b1Fue1aR4z/JV1KSJMmXl2988N0XuP8eCOP0lajERSjjvgteFjF+DsP0lVUe3Apzbr4mAooMNDNa&#13;&#10;q7RWo86XqBPeum/L48Pz8zU10PsPbn768tOXiKJa+tw2f+vyu9mSK6eIFlpzzBw3w+ryGLDmWAuB&#13;&#10;rbZGaxbbre/vTjM7/b75Wra1Zpg7bTPPZVzrNxQneVBZBDm3eEyzkB7juK9/uUMzaB4CnLeYu3uI&#13;&#10;gHEeIVEu292h9fFqg2r9q3mMZRJfbRk7xpdS0LKjuVAtvuYaf3MKximp0D3kwPVYlEj+Q2muNC80&#13;&#10;1159LOuXoVhohP2rb3PBPP7WXLk/VMyVucZzOU27zeNOY5VxR3NlnlvUDsuAO/7bv/13s2b4CZEJ&#13;&#10;gkmSJEmSJEmSJEmSJEmSJEmSJEnyJeW3y3vfEpdfvbki4T27Ittt9bmy1tIFw5qDtOx7HYNV+nuo&#13;&#10;etgvtj+2f7mY+4g8WoEsV2Z41gL5CNvrdH/2eP8kX01JkiRfTr7xwXdfNPihwPNhuD1bzc5sPomK&#13;&#10;3FaPqIKWrtovCYFryt6VtbNvVImKYCnjqUJ4u1y74ybdRbSLxbUn1/XeX9USc9x2HruAdknQS+xn&#13;&#10;vd7WPdL8VLBmiAhmFekpeiDoboxT3YxpNq/Xwy6mJOKgPUERMAXdpOoZBkVRi6Q8E6O4oEVo/TGq&#13;&#10;sT9LArLbeg17OGEkCLrjGpIg1SkquPbUQSJN8az+2aMmGINaT5dJpFdCK3ivLO49yWuio7pQJBIX&#13;&#10;xQU3wcVRUZyelthfFLZelGWiuj53jtBcEbcu9MVzYURCY2sN6dXCSxXx3aGtYy8pgdPuhk/nj6En&#13;&#10;MIJwd3fPMOwwJ6RCFHONlMoGVfR94N/kO/xpkIJgkiRJkiRJkiRJkiRJkiRJkiRJknwJ+Q3e+3px&#13;&#10;+b0JOaUEilzqBEDU/W6z9Ia3TPXb7nVt3Gvinz8i9+2Qdd/yyBy2kuC2olguHiN9XtfSD3tL4Zow&#13;&#10;+DHtteP8MXPfqp/mKypJkuTLx3/45//2+9XlD7TI89Yqw9hFNXfKsN+sNo5sTL5ItjtQhl2sTcJJ&#13;&#10;+ANExqvHMzO0REVwCH6CSInUPWQV9ZaVzbt8JqI99W+NGDyJiBsjUVRwC+mONYWwrH8DqPW4ynIq&#13;&#10;EpW5EeyH20l2XPYXOalJqmCtrr/X+UgZphhPJNL9enWx2UkS9C7BqTjNT/XCopGaKHKqERZRmjVE&#13;&#10;QLq017oHqRaSIES9cSEkwfUydEdvrTluUNsx7i2maT0GQlRBe9QM44Jp1CVHY7HjqhTiby5xXF/m&#13;&#10;s7kG2/uOZjGBgvLqcIeiaBcSxXvCn3fpb9oxv3qFeIwQ+8B+v+fV/bEnITpfeecWw2kI6oL316H1&#13;&#10;J+1wrLgUzA1zAR1xqwC/kO/wp0MKgkmSJEmSJEmSJEmSJEmSJEmSJEnyJUTV/1uQF+vvm+836FtV&#13;&#10;AC8S3UPC4LLV3jDOrqfc2FscdZEK2xv2WyqTK/6aGHh2HXg97XAA7t3P6oe3bNMDRxHc9VW+opIk&#13;&#10;Sb58yMDvQ3vhPrDbf5VFPRcRtpm6Ij2NbxX/HNUpKnU3KX6LYCdl87PI2Uq11gqvkiDRwauCdSnO&#13;&#10;W8hqi5QYouBpDHMo106o77IeW+WUZteW+Yx4O8bxum7mFnM8Hl4x7G5PB4HXVlKRsiYiLlJhbxDu&#13;&#10;l0HAPAIPLeR+kTiOaZxR62l/6jFHkZilyPJVQnI7u3b9nyCahwSokUKoS/LfxT3LOm8ZQ2w0x/vz&#13;&#10;ZFZRhGbxfPiSfEgkDJaeuBgnKF0OFBxHJSqR7SJO0ftUvTmUqAt2icrl/Vhwb4we5+GAddlvyQTs&#13;&#10;IYaYC7vdPu5+pPRr5TFe37u5UL0g9OMgNK+YC6KKu0gz/oN8hz8dUhBMkiRJkiRJkiRJkiRJkiRJ&#13;&#10;kiRJki8Zf72893Ln8qsTwnCWaRRshbnpQq77LOmB9pbzWY63SH3zW4iChTdLgsv857eY6z3+mT88&#13;&#10;DRnABdp9vqqSJEm+XPxHv/x3XqqWlyIDw/ROrHpyiphbEnFFzlfZJcXPN8l9qiPWYrXSMr2+Tm4q&#13;&#10;c0/bnNYqWqY4klmIcf24bYnEu7bu6UbSWw4gYPXYUwiX/QT9/9l7n19bsuu+77vWrjrn3vdet0g2&#13;&#10;RbG7X1uU+EMQFZKRbDFGbLj56IECjx3AcAsKQTORFZmO4CASYtjQIBNnnFkSI2KT1Ch/QKYaWKSs&#13;&#10;wMhImSSAZgaiAAqpfu/ee6r2Whmsvat21alz7n1NNvnu4/dDHLx7z6natfeu6rOLqM/9rjSnGWpK&#13;&#10;cFjsWyREUwBikTpoAh/L6q+z0L/u93Lx1zI2gbvB3SfRz7RUPNZIXVR35JKUVyU/cYcqJikzUvpC&#13;&#10;ylSNtL4qWYZHWVL+SppgdiCVssk1PRAldbDeI0Rp5VISGbMsGGJepB2KOJKWpEUHXEuKokfCo+dS&#13;&#10;4tgEbpGACM9xBHfAJcYswJgd2QT7XQ8Vx+iRlKhiRTQUPHt2hZoWWSVKuEC7C4zjAeZaxhpzZK4Q&#13;&#10;iXbNE7JHGmEuEYqiPeAxX9ncr67t8/yv/OWBgiAhhBBCCCGEEEIIIYQQQgghP0F8BR9+bO5/uCta&#13;&#10;YNUWuiY9Z5lVFCTIoszw/D5O6nz1YeR4pj9b+95VFGwlwXXffNEeSnvbKEIktDvlJgbLksOJgiAh&#13;&#10;hPwE8anPfe1NCL4lktDtH82ldss6krr9tKLWn208TPJeaiTALSHwNBoldcviLdJhHA7Q1ENV4Lmm&#13;&#10;FwLFKNtsRWpyYf297KOpm0oAq0ik+0mbPOgl6a+D2VDK6YbgZqUub6oCYPap3WNVsUlEtEjaixK9&#13;&#10;08DgngEDTLxocCHYRXJgiIIKLRJglQLLLGkVDh2qXSmZW9L/EKWLkdJ0D5CHDFEgV8ezjKFqnqIy&#13;&#10;faYSsqIg5sKLmCjuENFIOixN2GBRItgESSXy/vKAJAJRQNHFOGvvHOi7XTlHwOgxVhWPstDQIghG&#13;&#10;meGYwOhlm5acrSZBl/l3QXaFwmCuGF2QLea63+/hDtw8fa8kCQqywc395/hf+ssDBUFCCCGEEEII&#13;&#10;IYQQQgghhBBCfoIwlW+9ivRxINIAU/PwHgAeNHmCbXrguVLCWwhC3ktYPpRsZcHbdLxUHnf72W2W&#13;&#10;SYKntvXSj/b46+REPSEJ/tUqq7D9PUF8wHDDK4sQQn4y+NTnvvam9vJdFXmj37/SrHrNmlPK1qb+&#13;&#10;Yl4XtSuLlC/SA+vPomWVLQmDEJ0Euyq7TftMdXBDwrM8wEsSnJb4PYEA2ZfxfWVFNJFIt2v74IvO&#13;&#10;TwmDNtxA066kB3pE3GFOPcyeQ4xTgdQyw7vLqS1dHd/XqqDNq7dVP7CU33WJ8QmqJAikJDCXKe3P&#13;&#10;auljjXZEJNIGNV7uiFLMInAbkTTuSup+Uf43biZUMI1bRGqVZEh5r6YWmkVnkgkgcWyHYrQoe6wC&#13;&#10;aIpyzyYCLePKJT3Q1SFRSRiiCX2a70jy5FcKPNf9HSgphdP9XEkcLPWoF8mMqdthGMcirZZ5coG7&#13;&#10;QtIONmQ8+qnXMI4jrq+eAZDyeZlbTSqe3+R/7S8PFAQJIYQQQgghhBBCCCGEEEII+Qnhq+m1J73L&#13;&#10;2/X3rjy07yFHaX3rtJ/UvF/RE8c5pxF2iPQeuUU2tI32Tsl/VRK8S/5fd0tbCsEz3y6OvF/1uXoM&#13;&#10;F0gHXl2EEPLy86nPfe1NSfJdAI817Utp12aVciB1l2fb0JPpgQ7RDm5FQvfIuluszW4bJYtDnvOc&#13;&#10;ISlKB4sXEU8ECqzSAss7k4e4XNtkStyr3XBkuwH8ApI00upEIC4AUpQDVgGgRcZbyoy5Ee7gvjrW&#13;&#10;nH5XRUF3n/qkKG2ZxKJrjgyDiiBDoD6nBs6BiT4JlV7L9ppDJcaey89V4vQ8C5uutWSvl/39qOyw&#13;&#10;jwNEQlDMGvcomuvchtRoKkhVLtSQBqu06AbABf2uAwRQ9Wi3SS0EagpglH5WSBEEo8zwcDjEfZq3&#13;&#10;NzXL82gexwGAm5sDssefQSgQZY5dkC0SA1F+doT8eHO4gcH/Gv+Lf3mgIEgIIYQQQgghhBBCCCGE&#13;&#10;EELITwCltPC36wPkdRpgD0EPmcS82x4krvQE1HbvmjHYN1uu5UQ7sc+5tlP5dNxQ/2rvvGn7VFqg&#13;&#10;wbFr0o6u3BZi4DUcrxZd8ikyMnw0PLwGvs+LjBBCXnIkybcg/jh1D9D1D2KNKUKbSL8Q6zTt53XI&#13;&#10;bFrIWnkO7iGqNYuqaApJcCUCaupjncpDsy6mxdroFmVuffrcp0S8aFvmPkvZwjbWzdIOsEwvnLbV&#13;&#10;sp6KlrE5HBmiCvMoYbyYNxW42WLsqlEuOdsBqd+FEJnnPokAuSQdihvEZUoTdJR0PmQknefJquwo&#13;&#10;VcoLmVAUc3lizD7dXDLYJ1kwxlxlTJlDGIssaAaIFq0xexEFm3sglyjhPKUhAkkjHVFdoNrDFRiz&#13;&#10;R5Vjm89mLbd8ONxE31SK7Am4RQJi9E0g0k3HzDbWUU3SoLngcH2YrgVzIIocR0qieSQkZgspMpdk&#13;&#10;SHPBfv8Ah+HZK//JO19/9X/79v/AG5yXAAqChBBCCCGEEEIIIYQQQgghhLzkfAUffgyVf7uHvt5D&#13;&#10;FnJgFfVaea4S2UUypQd+UPRn5L5lf4J1cmFbNriDnGxnPb61JGh3yiBc8hee9Qb/fuRVRgghLzef&#13;&#10;+eX/4sui8ra7ods9XHzmpXSwdpdToqC7zSuolEXIMUXyprRvxDsgdbPCI5qWImG7dqUo7auaQjBs&#13;&#10;PpvFNm361XxmDkgIjdG+Q9OxOiS6g41D8waQ8w1SkR7d2sV4LjssCDHOrBUBtyVEm6RJAcbcVEIu&#13;&#10;5XxVo73sMISUpyW5UASRqKeCNhN4biJHGWWRmG8vCYOpypEyJR36NC/lvKhM6Xvrc+DlM8mASEiM&#13;&#10;riEKAjXBEHO6nztSimS+5DFnZmEMRlteUgvrVAjcDVZLA2fAPRcx0abkQkGPbOOcmKg9vERC1nkc&#13;&#10;8wCDTNPjLpNYubt8gGwAdAeza4xjnoTBMRsUIa76dX4M4M/4X//9h4IgIYQQQgghhBBCCCGEEEII&#13;&#10;IS87Kt/cQ18HcCQH1kffl+VJ/wA/+xBRcCrJ7/aywecw+PtKFdwy87qVcGjnpqZsa81WWva5WpUa&#13;&#10;vt4WCOXfAQMvMkIIeXn51Be/9qZk/YZ7lv2Dj5Zvf1n8266BVdCzHKl6dYmRdHqFrRLduuTvvBA2&#13;&#10;0p10pe1VG9mgqZXF5g2ipK7Oq5+gGoXn12f3qVSt2Q1S2kWp3Dlar8iCIdSJAYYRKgkQmWTBtvSw&#13;&#10;tHPnITVajtTCOv52PymCpSlKkl8k7UnTNyDkt3qvAo123QUpCSyq9IZgpw6z0i4cqtEPAZCzL1IT&#13;&#10;ReY+j8M43QSplvLNuSlzXPue4+6k6xJgQIJHymC5DgY3dEkbUXO+nFQ05D238C5F4A5YjoElFYhE&#13;&#10;AmDsK0jqUSq4IZugvY1pHc085Ei8dEE24OrqGURTuU4E2dzdBXC8BQqCLwUUBAkhhBBCCCGEEEII&#13;&#10;IYQQQgh5iflqeu1J7/IlhWAPQWrK524pAT1maQ44TusDsCpoONO+m5t/b0sgrMl9GT61XWXB4Uyq&#13;&#10;322xfR2kmHvn5YexJCW2fVmPN7+PdEFCCCH3n0/+jd96S0f/Y6g83u8/urH2FUGwlAAW0ak8sECi&#13;&#10;XDBKgl2VwLpd2TYkL9WaNBgymJT/VdFPddZ7pvdSB/fjldDyMJUjXibg+aodTAmE2kiJNdgP0sFs&#13;&#10;mFf30pblESjlbbUcI1L5FKZRxFYsFv9WVDTzKCvsNoltTT3caWyeAS0JiiHQVblR4GOGQEpJ3zZB&#13;&#10;sEh2viwxLAK4zAKeqsPizZAMBVCZyzBXcVEUU5njeQrLccr5sewwAVISjGOGYD6/1cMcx4yUFO4C&#13;&#10;dYeJI5XSxoMbUqdTuWMAGIcDRADLNpU/VomAxuxxfzbmmspYEgGrPGnz3c719RXgAnOd/hTEXXBx&#13;&#10;cQmD4ObmBpZHZBNcXT3DmA1JuhibJCC5SOrgYj/Hb4CXAwqChBBCCCGEEEIIIYQQQgghhLykfAUf&#13;&#10;fgz3P9Si+bVy4KPy3g2W8kDLlgZ414zAKgUqZJIMt0r/3lbWN2GWL9pEQL1DH6pc2J0pYbx+r4qC&#13;&#10;Tz2fbHcHwV8WPfGnRIXuICGEvLx0bn8A1cdudrwIisBLgq6s4vzaREG34wXUvJTMFUFTX3fVvE6S&#13;&#10;nTdxcDXtTbUvEt+8Qrt7kduKPNc0XeXBdVqhbUTtRjtzgt6i7+MIUUGOKSgyYwY85D0VAcTK2Oay&#13;&#10;x2Y1ba/0tYqBsiwTnG2EpARtFvwqIqogbLkyZ6ONJXkQJV0wkvqyFilQopSvqMNdptLASAqFIDdy&#13;&#10;oEi077lKdeUwUuevlidWqMY+eRxDeCzlh1WW5zvnOggJWU9j0pIAGIGbIgWKzqfKPWRHF4Tp6CXZ&#13;&#10;r/TH8iwqqjhcZpGynk8vZZWBSErs9w+QyzbjMEDSDsNwwDAMITCmHuNQ7pw82ru6uv4VfgO8JN9j&#13;&#10;nAJCCCGEEEIIIYQQQgghhBBCXj7ewUfeVMWfXiJ93ADsT6QC7iFFituWA735uf7bJv2dQ1fbtOWN&#13;&#10;D7DF71us5cHl/uetvK3kwVYUHM8mE/pR355uFCr+QUoqE0IIefH5zK/84ycAvuxm2O1/6mgViOQ8&#13;&#10;gXb7zfUhyvNiIenV9MC6yrp7qZ1bd5aFLxhCX75Tf6fEQDe4pHkhr12QVcLgVHc2zLP1cSLhcL3+&#13;&#10;lRK8xYZzR6QGylxi2JPCLcNF53LCGsKgaA8bh9tXftf4g4CSjFfFwpr2V8v7hqSZIR5z6EW2U4uS&#13;&#10;vwZHEo0yvWZIqZZ/NiDpVJbYEWmKnmLM9RyqxmchBnbTuTGLRMLom5YW5jLG9dpwbyVBTImNpYow&#13;&#10;vF5HubY7lrTDcs6yQNSRbXILkboeeTRUPVURJZNr+2bRfi2j3GlCbmoMm0c55pvra2jaYRyG6Tpx&#13;&#10;Bw7XV3BXWB4/zW+BlwMKgoQQQgghhBBCCCGEEEIIIYS8ZLyDj7zZFTkQOC0HAq23IOXR9vtPDnTc&#13;&#10;PWGwh0yS4fMmC2b40YPOWmRxuGOc36mywafEwbUQSTmQEEJebj71xa8/1uzfcGTs9q9OqX1VopMU&#13;&#10;v4toW4cW0D5EMy8xblty4LKyLtzHRflfK2l5sW5rlNzdkASjPHEfUpkmSCOBRQpcmzo4C43jcLVI&#13;&#10;PIwEvjS1uehkezxzSJrltzoAq0JbkQRhDlPBImLXAIdBtIOkbtVuXhwvuh1pe9kifRAq2/cJdZ5q&#13;&#10;v1VDvFOBImIEMzxKAKdS0rfOf7bpl5qmiOzQ0r5IW3LZyzhlIQl6iRkUF0BmSVCknUuBWcxPTfez&#13;&#10;WvLYvNxTzMdTKWnJAmQBMJRrru+n66O2Bw8p0t1xfX0NOJCbY3Vdh+xxPaD8sYNZJA9GeiCwu3gA&#13;&#10;8zl50ErSoLv8LL8JXg4oCBJCCCGEEEIIIYQQQgghhBDykqGKbwLyOhAi3vR++fdBk2LT8sOU3tr0&#13;&#10;wHVJ4PVR2rQ+x+1yYN1OFm0A10UAOKcItgJglf5qm6fkwHPS4eAsMEwIIS8bn/vi1x8P5t9x5Mft&#13;&#10;auOl/LzbCKTdiVWtvNvWjG0XuRNvmA3QtGukMjSf+SQJVpFvOo4qxHS2DQFAuqkPVRIM0W1cHLum&#13;&#10;+zkMbgaRrhnruqsO0VTkwFl+q4JkJOoh4vvcIhVRJErktkM1XzUbcXbroEIbR2jXzXcSJWVRVODV&#13;&#10;omvvD6b6uhmaEpI3gl65EXGX+aZkNT7PjlSkT/O8fW6ljrP8aUUtJ6xLSTCSIcu9RkrTfFqxDWuJ&#13;&#10;YndBHgEVh6YybTV0MgOu8zG6vp+mTl1gHgJmaH+Cq2dX0/RaESxVe4xWyiZ73J3lfED2mN9sPpUm&#13;&#10;XoqB8Urd7uf4bfCS/H8DTgEhhBBCCCGEEEIIIYQQQgghLw+/nl57opAnj8qjwE4EnQj2IouHg1tW&#13;&#10;m5eXlrLD9ZVWv2vJBDqlE+opWQK3Jww6jtP6qoOX7+jibR3nXFnhBDn6rC/SRJUD2xTG+t51JPEw&#13;&#10;SpAQQl4yRpdviMhjQNDvHgGI0q9AyIGpfxDrnZ7J5WoMOxGFiMLyzdkF0G1pyS1SBc1h7hBJi5cb&#13;&#10;IIv0wa2uZLiNkaxnmGQ89yKI1fdLcuGmpOg+lSSuAln8bLG9O9yj9HCV4dyttO2o/xuGmxDTzMs2&#13;&#10;HiYcynY2H8eywbKt2it9tOWr3sRE+WNDNofleTzz8Wpp3zKO6a5Bkcv2ZvNxbJLofJojK/0bx2Hx&#13;&#10;fqQTyuL8mGHxqiWHcwZubm6QsyM7MI61bHE3pSyKdlDtkLodzICco+/ZAe32UUrYBcNogCSMOdID&#13;&#10;67FEdzATjFlCHHTg2XvPMA6GYTTs9xfY7S/Q9fHq+30RQBWp6wGIvf1rv/kJfiPcf5ggSAghhBBC&#13;&#10;CCGEEEIIIYQQQshLwlfw4cfu/q25aHDQQ6ZUvir8rYW4U+pdTeSTM5+f+/0cGb6QAVston0/w2+V&#13;&#10;A683Pq8t3FZ22OBIi37djT0EgziYIUgIIS8Pv/ir//TvQvBl1R3MIpVNu/2R3Kclya+V+LSmCq7k&#13;&#10;wMWak2+gaT+vvO5wGKYcX6+m23Hml0iCuUPleLV1iYTBtj85H8p+Mi2K7gaBRmlbmXN3Q6yLhELf&#13;&#10;tAytHKPcT6gsUwZF5nFb/ccgEiV03Xwq4+viyFLaKWWJJykQ87oqJeXQsqFWchYp75lBdJ4jL/NS&#13;&#10;j+NmMAnxT8QhSaHmMBhUFT4aRCXS9TBPd5XrVH2+MamJg+rTnVHrcooqRKItlPFYsTBlfa/ViJU5&#13;&#10;oxzfkQTIKiF8SikzXI4b5z1HyWHzqcRxtrnkdba4BvKYYQbsdhfIOaRCCKYkSZcuEjCbxEAVgZlj&#13;&#10;OFxP13bqdwCeIvf6swD+nN8M9xsKgoQQQgghhBBCCCGEEEIIIYS8LKi820Pf2DfFgvvFo+n5565I&#13;&#10;gl1JA9zieaPxzm0fqYOnTTo7265MAt+WKHh9pt2xZAMB2x6fbRRaTkWJfLbRq1Y27BgeSAghLxWf&#13;&#10;+uLXHwPyB6odxuEK/e4RtNvPpXhLimDIgRtrgE9mW/hkckthz0kOBFT75YrqkZi3FgzdMqzKiSKw&#13;&#10;VkYs71cxcHNNndrzKS0uulLSAfN4YkeFe4ZIKcM7iYIxDtV5nqZ/Nfbx8p6XhD/L4yT3lcrB8z3C&#13;&#10;uvTvJP6V6sUR+wdJWuYP0zHrXKiVUsQlDVBVgWzIGp+5GkRk/iMIFSBHKV6zXATEIgmWmxRXIE13&#13;&#10;IzKlKMYYS4KgYCq/XMsQW2sS+lzWecwWnyWFlLLHkh1IElWKS19N4mKa5MI6j6Wsc21++lkStNth&#13;&#10;LO+PuaReTv2Z93EP8VBKoqL5XHK4Tmxy+TSAP+K3w/2GgiAhhBBCCCGEEEIIIYQQQgghLwFfTa99&#13;&#10;WV2eXEIn6e2V+hC/yQB82BQa7iDYQXDzPiPwyvNsALfLhFVGrLSyoN1yjJZ1suDNLXJgy1oU3JID&#13;&#10;66dtqmDm5UUIIS89n/7Cb76RTL4jqXsMAJpC2JvkQM+ACFK6WK4ojcCXrYh57kjd5em1Ld9MMt9t&#13;&#10;nJIERdNCDqxin8td5PVismHp48nRsX21IgsEthizWYzXbp6h3z+Y2xKB5dys+pHsNwl71sbzLZbg&#13;&#10;o7FbEetqul74k77oeO2r1PuTRhLMOUcqnwmySiko7BCXSRQUAKYhGSpCAg2hMcQ5NUQqYE0dtGGS&#13;&#10;9VRrql8cT+CwOnTRqXS0l2uj/h7/WEmElOlPNqa2JBITgZBNs9t06hSCYWzuULRHHodII0wxpznn&#13;&#10;KE1tXkoOC7IBIh3yeAA8Ui9ruWXLtjh/qb/Qq2dPfxXA/8xviPsNBUFCCCGEEEIIIYQQQgghhBBC&#13;&#10;7jm/gY+8IS7fWJexazKFzu6/L5/fnNnDgR9qXp40ZZATtiU8u+W445nSwOMZcVBxSkr06bgt9Rht&#13;&#10;emDiZUcIIS8Xim8B9lgEsJIU2O8fxlolCePwFCldTMLg2mYTSSERRqwc3EZI6k8sgjpJfscr0Sy6&#13;&#10;uY0QPa32HKX9TQl+OpWU3VqBY2eftp/acz/Z38WW3kiCzXHMvJQe9kVbIcQ5xMJu8yL0iWASBTUl&#13;&#10;oCT4bQxpTgos/ZS2q9qUNy4/G0oiH2ZR0CFQCNCKgjKLgjBDCexDLrKcigDiiMLMDrFIPTSLfSEZ&#13;&#10;hlpuejl/NV0RpSTyemyRcBjte92+lmKu//osPdb5UAGeXj+dxuwek5SzI/W7KB1scbcyjnNpZvWQ&#13;&#10;HeHRf4dDzRsJ1lOJCKcAACAASURBVBdzvd9f4uq973+GXw73HwqChBBCCCGEEEIIIYQQQgghhNxj&#13;&#10;3sFH3lTFnyrw+kWTDljTA4EQAO+SElhFwVNS3qlSvccyoTdFjk/jAEbEQ8tTot8prmFHR5gL/8lJ&#13;&#10;QbANKKq6g5V0w3Eq9HhMJ4KuafIBFFcbfSCEEHL/+Myv/OMnAJ5o2mMcrpDSbpL3akldgUbaXCPs&#13;&#10;adovtolfFFoTfPMwJREuF8CSKFckQdXdtH4ebzoC2sXqJrMI503p2rp6SbOaimgpb+tAEcjWQqC4&#13;&#10;h20GzILdet1cpxfWRMNGEqz9Hodn6PoHi3sAd5vK9qoW2S3naKOIe9okAgq0JA3msn+5pyh9rcGB&#13;&#10;dSgKANbKiKV0sspc2jgXGVFRkv0cCRoiIACIQSEh5JURpVTvSQxSZEJXKaKdw81hReBTzxBV5Dz3&#13;&#10;SwTIefO0zyKeO7quipFx9yUKeI6xivvWacPVzdPpfsdKPeDwUnew3CQVTseKpMPsgLtG38r1IxIJ&#13;&#10;gyJach6Bi8tHEO1gyHD3v8ZviPsPBUFCCCGEEEIIIYQQQgghhBBC7inv4CNvdoo/vUR6vb63F8FV&#13;&#10;85B/Vx7S30USrKpBj2NJT078rJNUeLuA2JYZPrf1VOoPp9MDW9FPNnpaZcnrRvmr+6zbVAjsFjnw&#13;&#10;HL8C9P8OGHhFEkLI/ePTX/iNNyD6za6UBE4pZL3dxavTNofr7yF1+2avJnG3yoB22Fy1zEao3q7n&#13;&#10;nF9HZwks1rOShSs4mRTo5nPR2nPrmM1pf7Mgdzfc89abyDZsvO0wUwAOTaX/Fmu1qUAX5ZJ9FhPb&#13;&#10;hbsVASX6a4sxW0nD8/mmRqduQcs8iwpyNojPicamPs1s3LNI/E8irVDEoQipcSzJjVL+ICIDEDck&#13;&#10;1ZDtNI63TFEs9uDiPcE4xvZwiyRAD1HRxrFcj6k5NwK4LUREuMe0OACxkhaocHcMN1dTCiEADIer&#13;&#10;JgFTyzFrXw0p9Uipg1lGijMFwD/Bb4n7j3IKCCGEEEIIIYQQQgghhBBCCLmfdIpv9tDXAaCDYF8e&#13;&#10;+rbpgRVDpN61+sGuERlaOfB5yFMpxOX/zqkQ5xSI9kG/YvuB5g3Ol01s26+ioJztj0NOHGtLDhxW&#13;&#10;I3gNP9PzaiSEkPvHL/zyV1933/3vCn0TAFIXcuAiPVAEqdtDtIdov1hvRBLMBpgNyxTBaVkKqWtd&#13;&#10;WnaxBrkg55uN1SykLXeD5QGbG2BO+GuPP6Xxid5JTmz3a19wOXovEvq2xhF9zflw3E6zDeCwbEUY&#13;&#10;zLFfkRS3XrFf/d3ml9nUvuUMy7nZLhL53MuxikEXZX4dXsrrWo73HJGi56MjW7wsG3LOyGOG5dgv&#13;&#10;fh/n/ueyH6IfOUdbORty2ae+sjk8z+Oa3h9zaSf6PAwjhsOAnIFswGHIGMeM4TBiHEY8e/q0jDle&#13;&#10;uby83jlZlEceRwuttJyv+dX8jvnffndRUgwj6bCGTxrE/qO3/7NP8Nvinv9/Bk4BIYQQQgghhBBC&#13;&#10;CCGEEEIIIfePX0+vPcnuTx5AplQ+W0Xq7aYSuktBbhHGc6L9hDlF8HnL6Nbt1w8jR9xdDmyp4l4G&#13;&#10;cDi51TY1QdBX459/jt+G+dH62b60vAeDObDD1R7AM16VhBByf/jkL/3WW4D+m66X17XbI3U75OEq&#13;&#10;yuZKrAhR/jZNYmAks8Xq2PUPkfNhuf6JRiKdbK+e7j4luFX5TTXKv1rT1pbUd7Jc8er4bt6kxAFw&#13;&#10;X5QJDmHMjhft1UIuZzLH3DJ8lYa3XGOroCjTMWs6YR235ehDTRPMo5VxlxYi7g+qp8YapYqPj2+Q&#13;&#10;aac5b9hHh6hCtEh6TaCfNOdGy5BcJD4XAGbTH0AAOebHBSoS9xEWYxVxiOmJOXNkQUkXrOJjObej&#13;&#10;QSRkQVWBploWORIgXaL9PA4hFq7mwV1gFimHVfobh5vqp5ZrQJrTNQuF7sDFg1dClPQQA62cQnPH&#13;&#10;fv8w4cJ/FsCf81vj/kJBkBBCCCGEEEIIIYQQQgghhJB7xlfw4cfieDdB0UGQ4VNS3q6RAs7LeA67&#13;&#10;Rf1rJcG7UlvMZf+WbkuWQIiDt5U+iyAbX6Qetow4lvquz2h+t5VEVgBpIz1Qj9MR/Rp5x6uSEELu&#13;&#10;D5/+wm++oUn/zXD4/lu7iw81i5hCVaHdxfH61kh265K97Wep38PyochYTVJvHiDaLcrOatptrqRm&#13;&#10;Gappe51tZT+f/zKgyoEn1z3zozbchmm1luetQep+h018IQnO0yzTZ5YNqgKITOKiiMRfPahMqXar&#13;&#10;GSqlk0902sr639iFDkQZYxM4cumDTGt+7W8WLyJgSI0igFXP0Md4DxKioZTxeSk3rDLdjcjqGjFz&#13;&#10;iGAWEFelocdxiJLQaRo6pLwyQv6L8sUdrJQ4ntuVxSmpKYHt+T5cPy3zIIvzt3/wCqykDpo5NMV4&#13;&#10;4nwJdheviuf8GQB/xG+O+wsFQUIIIYQQQgghhBBCCCGEEELuEe/gI2+KyncS5PEjKA5wXJwQ7xTl&#13;&#10;oTKWcp5P+T5zeWDgdHnh9aN5xbZ8KO9jPPWZu6yOVd+zjb6sj1PH2GoCN2fkQL21T6V05GqUujry&#13;&#10;DoJOxM11zyuTEELuD6L6bdXurd3FhyCic2lhCTkwpfhar0l+k1BXY+cKKe2mFEERhZxYCCMJ7vTq&#13;&#10;I5KmZMJzRIrgtpOe8wiVbalwSxx0K5KZZ0AS3GbfTnAHW1CWotncsK9+dUBkIcz5lGhXJMFSAjiS&#13;&#10;7tK0UIut7wF8eV/i2zJevVPwbNFNVcAdrpGKpyLlBsMAEeQ8S3Yq5TgRbBj3HRKpi6ICKX0WD3lQ&#13;&#10;tKb4+XT/MHdYMPt4DoHDVeBmU6LidG6tjtAhriU10Kd5dguBUFxgeZ7jrt/DbYRHhOA0r+tTUqVD&#13;&#10;lPNx8fBDU7+8lE/2+TRAUwdxwP0Go49/G8D/xG+O+wsFQUIIIYQQQgghhBBCCCGEEELuEb3iWz3k&#13;&#10;MQAcVsVyd6LTOxfYThLcSs5zLB9qt8/j1ymCbdG+tu3b5cDzW9TEwTaBUH7AuVqXC75LOJKcOOp6&#13;&#10;1pqSxKrIFAQJIeSe8Iu/+k//LlzfdljIgf2DzXWqlqnN+QD3sbwXmk3XXc5rTVMOuMp7mnZTiuAk&#13;&#10;npXPqph3Kj1wWotLiuBa9jpXatg8H0mCsX9zT2DjLevg+dWy9kdcpj1qGt7JEsi+vPsQLyWEmxVW&#13;&#10;RCPBTjM8h6A2HUsEZrenAk9JeigSXynfPCUK1n+03BO4T1JkbaOmK6vJJAp6FRgN1bKb5EZppld9&#13;&#10;/WcMDqspiu4hNCpCUMy1reW85gyI2fyZxj2al5RCmE/bpm4HM5/KSgtCPsSqhHHf74CLuWcikTwY&#13;&#10;MuC8rTkg5uj6fUkVDGlQ3P46vznuNxQECSGEEEIIIYQQQgghhBBCCLknfC299kRc3gaABxvpgVup&#13;&#10;flXwW4uB/UqE8I2Sw7pqY4tzEt9cZvj0VucKFPqJPU+9Lyfa60sZ5tuQM/08VbUx1ID0gFcnIYS8&#13;&#10;+Hzui19/PJj+gYiLQND1D1ENL8sHpK743jWFTWySAwGBW4aU0r9SRLyU9hjHq6P0wNQ9QB6vn7uP&#13;&#10;C71sJQfKqZK6J9aooyS5U3JgkyII8Y1Evu322n6tS+Zu7DzNbfTFUb25EPlskgSDcbH988xe9Meb&#13;&#10;vxBY3iGIIYoUC6Blm5roN4uCZVcTjOMBogJVLcmBMvUZMicMm5bEwNU85XGYxqK1QLIsk4rNSrJh&#13;&#10;mefRS0ni2BDuZWsPQTB1u6ak8HwhiCjghtTNd3pmDjOLfkvIhjWFsO5r2QAIUtfH9l6uN1GMw/BZ&#13;&#10;fnvcb5RTQAghhBBCCCGEEEIIIYQQQsiLz3/64Kc/7i7vCiAPVo/5HMCl6JQOcrFRCvcunNsqbWxb&#13;&#10;X2n1uyzaen45MG9sY6utfWPberRaXjhBkMrx0y1zcE4OzKuO1vTAV6NVccglr1BCCHmx+fQXfvON&#13;&#10;wfWPgfy4lr2Nr/4ilWkH9zxJdCKClHbY7V9dtNP3jyY5cCs9UFbldOfPfDrOVnqgSFmpipQVMuD2&#13;&#10;Sml52F5M3WB2mF6LdfOW5EB4nhP4ioS2fs1r5oZuJLr4YwQvyXZHr2ywnMtxVts2x5lFwbirWPdh&#13;&#10;Ok4J94O37Vh5+VRCt44r5m+EucHMkM1gvtFPd4zDDYbhpoT/hWSXc0bOGTZmeHb46MhWXwbPFiV7&#13;&#10;y2sYBuSyr5vBspXfHZbj5YaSsijT+Q8RMObBy8/ugEPgnor0Fy9IV36O7bNFm2bT1DRjiJej7XcV&#13;&#10;AjvkPB/TprkQ+Vu/9juUBO8xTBAkhBBCCCGEEEIIIYQQQggh5AXnq6+99joy/iRd4+OtHHixyJ45&#13;&#10;T5sYOGzsVT8/lcIHHEuCANCdEevkxD75xDHyie1vw4+Ou10gsUqCVzDsV1uM2E4+yhsdVSzLMGuS&#13;&#10;RycjFgkhhLwQSNd9C25vAQJRRddF+KvlYUoFnLYtcmD9WUtyn0OQ8w1SWlaW77rLiKWb9u9KyttF&#13;&#10;kyK4vcK2MqGfyfk6mR4InEzvqyLhenyn1lF5zjmdjzunAobmdiKBsEqSEHiRBJFqIiOmsr2zJCgQ&#13;&#10;qWKlLo4pzX3L0XHMF6mEIQnWnpb9LRLzoHFcK+0rorRwHg6LcxSlimu7JXXZrZQLLv02IOvcp5zH&#13;&#10;xdil/AWFigOqRdqzcFVFQ3LEnOynZTa92oFzh2DmEER/RJpERhsjnVAkRpIx9c0BQBwqmGTCWZq0&#13;&#10;kjJY5tkiPdlCUvSc898A8Gf8JrmfUBAkhBBCCCGEEEIIIYQQQggh5AXmt99663VD/rf5/x0evyrz&#13;&#10;A/4eguvytPtBIw2s0wK3kvO6W9P01imAM35mH994b4QfHS/d0k63+f5xbw5n9EjD6XJqaznwKezO&#13;&#10;56MDcDhqOz/ilUoIIS8uv/DXf+uJiHwJRerqukcwG5brzMaiN8l7ZZ1V7afPpvRAKZ83kl6bdDen&#13;&#10;B/qqDT+7Di9X3uPOWR6mJMPzLEv7rsvfnv1DA3dIk5IYCYvWdOd2EbD9fXPbnEsJYK1W3DT3IfjF&#13;&#10;GN2WGuO5lVul2b7UEK6/iwq0SIghznlz5wCYKvJ4KF2aZcWFJChSRuXIpZ06rwpBLvJje015HZs7&#13;&#10;MqqgWK8xgblDtfkDhyIhSpURm/djv5hVN0DL1OU8hNBa57z0M9IJfTrh5lISCR3D4VDGJiWNsKmS&#13;&#10;7I6UekBUcj78bQDv8tvkfkJBkBBCCCGEEEIIIYQQQgghhJAXmIuH6dv2fXvrurHh0skH8ku2trst&#13;&#10;cbAG4Z0W9eY2bksPPMW5PmyJffYc89VKgz9oW3sobkoiVPZ5Ph5A8QwGq/Ph8gqvVEIIeTH59Bd+&#13;&#10;4w03f9cxiEiHrr9cyIFH6XolPVAkFXHqOCJWtTta6FR7mA1TeqA1pYrrvyGl1SS843bb9LxYSyMp&#13;&#10;OHX747V0EtW2EwSjmY0Vt00s9DMr8lok9BAVRbsiQ87tWJXWmuOJyJEYWI/nQCTvzQ0AWj4zTCl9&#13;&#10;m30sJZxl3WZNFhTF5AZWUVBmudDNYeXmQNHIf2YQVYzDASIOc4GaN5KglzTCkOtUfTmu0qE85vle&#13;&#10;x+dxOqJcr0S83+KuyN0hQNxZqMLyCNWSACgS8yOrubR63UWZ4jwOJZ0QyOUQIj7dty2mUYDhcDOV&#13;&#10;Z3aPM2UOIGeoCqyWNC7ljbXrP81vk/sLBUFCCCGEEEIIIYQQQgghhBBCXlB+75c++SWY/a1n2epz&#13;&#10;+YX0dyFaUmKWnErPOyfmbVXIHfF8DxTrQ2g5amdOETzXB/8A5rCdiy058K7pgak8n9ftY3yEVysh&#13;&#10;hLx4fOpz77yZDX/SJ3lTdAezw0LOqnLgFBQoitRdbMqBKfWTeJbHa6T+ojayXE/zMpmwJtVFG/s7&#13;&#10;raWYxD8vx7tZSIJz6t3cb18kGE4fHIl+8XZa9Gccr1YLciPnrc0yj/3N/WRp47bv0/ystjX3hSQY&#13;&#10;yYQh/nl2QLQEM84JiKLLedk+bimT6w5bhSeKljQ9U4jK1IcqdIpFf+OcFS+vBCa6SpH0yjkxQJq7&#13;&#10;MFWBWZ7SBdtxxnlopqNId/XeR1Tg4lADzDIgDjMcS4LtmSgllM3KdSod3AaY1jLJ7QUV5YTnEEmf&#13;&#10;EgK9KWsMQ8iTVksbz9KqOz7Bb5T7CwVBQgghhBBCCCGEEEIIIYQQQl5Afv8//oU3hmt88/p7Vzu7&#13;&#10;NjwSneTAVkW4gOKqSG6tPLgvP4/l93Py3Q4ybbdmSxIUnE4xfL+0/btN6gPOlxdeYz+E/t2UJ/m1&#13;&#10;b22bf+n2c7xiCSHkxSO7vivwN80yBI6uf7hczwRToh8ApO7i1jb1RFnfSCUUqMyJeucISS9WE21S&#13;&#10;DB0CW0mGp1fMtj0t/cg4GiSacskbqnvXXcZ8jTe3T2ozvrWYeH6/Y1HQVmNRNCV9YfAMQAWiJXWx&#13;&#10;KRM8zUZbethDMmz7JItywnVfn7ox+ljOQRHiEEbgtE8R/MSlnK4mORB5EvDGwWKON/+SoFiGgkn8&#13;&#10;W59SqXmGGoKkiCN7lQRx/NcXhqkkc50zc0DNYeVYKgKXxhP12pDPcmAjg5o71CQkQfciBlqRQuUT&#13;&#10;/Ea5vyingBBCCCGEEEIIIYQQQgghhJAXi99/+3OP+37/3R3wWA3oVc8KeZdnHvt1ABLiwWDdSk5s&#13;&#10;h5Ofy8Zrmx6CrnlVxqNCg+f5QaS+vvSj/qvN+NvXDex9JapoM66QBf0NXrWEEPJi8clf+odP4PlJ&#13;&#10;1z+Aao+uf9gkBQKp60Nww1bCXpse6Oi6i3WAG/JwDTeD5xHwpWa/KJ+LkK9Ud/FZ6pC6HqnroZqO&#13;&#10;5MBThLznOO/jCVLqkVJ/NB5gWU5ZdbkCutmta7wXaezUPYKbH72Ou6gnD9OKlQtxLedFgt5W+24j&#13;&#10;3A1uedHPKrnV99yqo1hmu8p1VrefpcN5rNK0hfllIfNZzk37Dlu9cs4wM8Aira++347VLPoIQ0ln&#13;&#10;dMCjXzbJeqt9AIzjGP3w0heL7fI4YhxH5DEvyh7HsZsxlLaij6Uf5tO1Ynk+9hfe/q8+wW+W+wkT&#13;&#10;BAkhhBBCCCGEEEIIIYQQQgh5gfj9v/f2x92efTc9u3kTSXB50Xl3CRn7DM+AZIcf4oHt5Tg/Xb+E&#13;&#10;bqbqrd/RE+8D8fBwPNu7KCCs2C4lLAAyfCEzdiuZ7lSrWyWO7eS2jq38phGOftGr8ymHpXDf9NC0&#13;&#10;FgVcz8HNmSSoMtaP8solhJAXC5P0LwSQSIDLRQ6UUu31+Hu9TQ9s5UBgFtdqemC7/xxA2NiH7boR&#13;&#10;sXTQ1B2tmaIdzI5XXk098ng4XgPt9Ip2NJ5GEnQP4WtT2LulvfPlfJt5KOJfiIbtiWh+n9IMt9MO&#13;&#10;a9nfmOuS/FcGbRo3C7oq6XyUmAhANGRHb8+BWkk8dKhqhOiJQes5EIGZlyTBEPVEZSo3XP89niaB&#13;&#10;IMHyuHmjM6cZOswtxpAUgjhe26jCkfMBIgIrmYLSjKP2YzF29+l6dDhggtHGcq1HEuF0DUg7b7FX&#13;&#10;7Z7lMdqaylsDkATHWEsnW9/bzwL4c3673D8oCBJCCCGEEEIIIYQQQgghhBDygvDP//6X33T37z56&#13;&#10;Jj+DTmGquNj3svtIQh4MeciwsaTTjI4dBHZdCvQZcGGOmyEePsPPlxWuMtxuJRX0iFJ2w+be8kMv&#13;&#10;UVaPsi38vd8Wby9/fL0aX7tHd+b4rfB4BUOK+fppXr2EEPLi8Mlf+odPzPOXIR1S2kG7fXzXr5P9&#13;&#10;ylqgaTevB9KuTkDOeXOfrn8IVWwKfg4LmWtD6BORstL6ap9l3zT1y1LDJ0W929c8mTqzve2R1Neu&#13;&#10;0WUQshLzTomDorrdnhwfu6YnTpKflTq4qk0Z45Lca40oeHY+5oRAIMoEh7joqNWhqycpVRxUhUBh&#13;&#10;noskWEonG6ApNeWGt+VSwSyAVrlURKZrQ0RLeeNy/BzXh2pajMMg5de4Ggytc7hOpVyfT4dIB8sD&#13;&#10;HB5aoUgR/hwqCst5Og31FDkcw+EqJqUIlGIOSQnwoUilgjwO4tBfAPBH/Ia5f1AQJIQQQgghhBBC&#13;&#10;CCGEEEIIIeQFIe323+re+6uHfUqd7Xp0DuRuxAUEw9WAPJTEnex4qIp8yPBXgDzaJCHsAfjBYFcG&#13;&#10;dyA/zbittq9sCAM9ZJIERzi6W+TAtoV1imBl+aD7PLfJgXfTAKMv75cOwDNfSoGL81Xe/6ikj/0A&#13;&#10;hyGEEPJDpqQHot8/QuofAMiToLZIWwNqVNokvGnqMA6HhTQI4KgcsWqsfpFAt5QIVRLMc6mmG6l4&#13;&#10;w+E97PavNKsYTq5kR/KdOzTtV29liPS3rpX1KF7lu/U2GzJfpC5uCWl1AT6/mock6EuJrR2TrCV9&#13;&#10;be4UMNtrWu57qsgJgVs+fdyNfk3ntfRJtMiSojCL1D5RgcMiIVLRiHQy7VMlwZNzXT6XYiHmfCh9&#13;&#10;irkLSbAcv8yjNXMfqYalbLKG1CcQGAziUm6g5MiznEoVF+c0l/mRepq8yIZFcDTzKUVzOvc1TdAj&#13;&#10;dzHtLptSyvHfR79/VfJw/TcB/I/8hrl/UBAkhBBCCCGEEEIIIYQQQggh5AXgv3vn176Ux/HvfOii&#13;&#10;V88Juy7BUsIrDwA7DEhJMVzPSUK7Kgg6kIc8KQbZHLuHguFyxDgYxg7INw6/OhYAIi1w+aRZVp8P&#13;&#10;00P5Y6qkJ+9zzO/HqWuFv1YSHBetndcH2/TArRSnyhVuKy3stY2P8QomhJAXg5///K8/EZcvi/bo&#13;&#10;+kdHFX/npaKKY7NkVxPtAMDyYSHJtfJZ1z88uZJtrT7atrNaCVW7Separ5Kauij9uuh2Lv8acr5B&#13;&#10;WomDd11jc74BPATHZfu+mfYHYCpRLLcs/PN2WpL37rri6zQ2EQBm8DLvbfnhU8f3o8hGmYS8KuMp&#13;&#10;ansGwGCmC0lQTKEpxZnyPJUbnrrnvnEWQ8ar47Q8TFJhnc5WElQ9liatJFWKJoiUpEkRmA1x3Omv&#13;&#10;LGQ7obH2ywXmFqmG5V7FMfehbmrZpvPt9V/3kDt9voLqsdwdZv6L/Ia5n1AQJIQQQgghhBBCCCGE&#13;&#10;EEIIIeTHzH//2//gjXwYvvno6j1R7NBFrAx0GLETxyiIp7klSQfuIQj28eDaxjQ9Y+7c0TuQdop8&#13;&#10;MOR9Rj4Ybr4/Ij/NR+UODV4eIG/TQ95XCt9tKYLnWnye0sKnVUDHWreQ1b/t8dYljk/Jge2+l1Bc&#13;&#10;FWvg7+PRT/+veO8veDUTQsiPj0997p03Dfquw9F1+yJFHacHVilOtYdMP6eTCXHrZDpdWfOq6ShF&#13;&#10;MNaM0xJ+LOd265hEOrgPZfvjY2xJgusVrAp78+eNmNaUSD4nB/4g1Hm9qyhY59vdIgFPAM9FDpwE&#13;&#10;tnb706t1TU6UmkZoNqUJxmazJBi7WgmcVKAIozUJEgAk6ZG0OR9HYD7M9xvNuFtJsKb+TaLguh2d&#13;&#10;/whhOndFEnSxjTuh6fYwjgWZSyJP5ZF9mn+RMoeT0JibOS9XiIWsGNunIhLap/ktcz+hIEgIIYQQ&#13;&#10;QgghhBBCCCGEEELIj5F/9fV3HjvkOxd29Xi336FTgbjDx4wPPbrE+Owani0eaO8iBulhl2DZIId4&#13;&#10;sJzrw+Pyb29A7nO8dgofHfvLDs/eGzA8zcjvLcsOn5IEqxiYzpQXFshCNPgguYuo2KoTjuPkw+tV&#13;&#10;GzV5MGOWBK9uOc5hq0Qj+o8BoCBICCE/Rhy7d8XzY0179LtHsU4VMSzErHmVOJUcGPsAp9y9rr/c&#13;&#10;fD+lLsoKi8ItygzP0XOlf6cabcS8kLiW60zqLhYi39Hal2+ib93FrSulN8lwtRxufV+7EA2tlMdd&#13;&#10;7Gd3W+vPbSciTenhE3cVC2muim42y3Zm0zltpy/OWyoliI/LAdckPFGd0wRVATG4G8ykvFcPHWmC&#13;&#10;UIlSxFpkuvGADdUzPrNh6n9bTjj6sixtLZC5PHBsNF+PRRLMY5yHGlyoqanOLPPF6tmm/TXtkceb&#13;&#10;+Xg+91EkymGXNMBp8tzL1l77Vw5U3pfUw8YMN3zks3/zH334z777r/+S3zb3CwqChBBCCCGEEEII&#13;&#10;IYQQQgghhPyY+Fe/+/XHlq+/s7957/F+v0OvAjEDLENTQuoUss/Q8vAWJf0lJYVkhyQFsqNXYCwP&#13;&#10;ei+SIl+PSLsEGw15zMBgsGzwi4R0OeDQD5CnDruZH9BbSfw7JeG1Al1FziQPnvssAyeFw4zTxYFP&#13;&#10;vX/zQxIUMzCVVN6ifnYzPdyPeSsz+NO8ogkh5MfHz3/+K09E8MQN6HaPIJKiLK0NRwmA88Jye1re&#13;&#10;tO+UviZTKtu8jUzbnnLfQlAcFmLiwqXbSNfzXBtLUO0mSTCOd5zKl/MB8BD9au9aYe82od/yDTTt&#13;&#10;oWlXfj881zm4TSKsaX44c48wt+HTOWoTBUMyXE6yNIJnlQePtqlVfYtg6GbIFqWMazlgiCDnOLcK&#13;&#10;AFokQQAGgdtYSv8+/31HSrsQEWuJ6EYUXE0AHAIYYBbJg9mApICNRTosvqHW+tlNGec5KVCm66UV&#13;&#10;YKfrpd5bwkuaYsbu4tX4byYfogyxWSQJQtH1O2jaeS/4DIA/4TfO/YKCICGEEEIIIYQQQgghhBBC&#13;&#10;CCE/Bv757/znrx88f+dC/DEA9BcXEVdkDoUBY4b0ChlHpJ1jJ4JxzIA7UqfAmIFBUD2DTgWjObqk&#13;&#10;SCVh0MaMNChk78ijo88ZV7uEfp/g1xmH7w0YvmdTiozHI+kFCXeQJ1YpgvVhdy0n3HJ7shHwwyhu&#13;&#10;OGl7OC0jtuzKUU8JgnsRXJ3o/AiHJ3wUmdc1IYT8uFDIv3TLAii67jjl7yg9sIhn6/TA7UWllrdt&#13;&#10;3/KTJYmP1skNQXHLpZtlv3o8WUh3KfUwGxcJfFt9sPFm3XVomsXEtTx3ShzUtAPcYTbcYcXdGres&#13;&#10;+nEXsW5VDrlJ/pvnsc5P2ty2bt++V0Ma3R2ec90BUIUXKXByQYFIFDSHaoaoQKyUJdaS5qdydN5U&#13;&#10;u9KOwPJKBi3HnK43ibulbGPcgbgftVdFP7gjI0oHa3Mdmjl8SqmUjf2X10AInxLjmz4UdPuH86ya&#13;&#10;T6WJ4RIJeCd0XgAAIABJREFUhTbC1eEuajl/FhQE7x0UBAkhhBBCCCGEEEIIIYQQQgj5MXDw7lsX&#13;&#10;Zo+TOB49fDiVFFQ4kEckFSApdL8DksK7BM2GnQA+ZqgIRDUeFJcH8J0KupKsY0OO0sS7DDFHGjNs&#13;&#10;TOj2Ha72CeN7QwiI+wE3fzHCc5UETwt6bYqg/IAa35a4V4snbvUh/wApgeckwd3GOBTLopD7EwLI&#13;&#10;JQRPa59dXudVTQghPx5+/vNfeSIqX4J3SEUOnMu7ziuAQCDaNXJgj0k2q2Vg5+A6QLqp1rAo0PUP&#13;&#10;l+uLZaims7LgXeXAeQXcbKSGxkG1i6TAjeO4n1krF9LZXaniWw8Xg+XxbH/XQmNz2NM1m9GWVW5L&#13;&#10;8q62WZQW1pNjmUsRt7V4o6yxb1T0nQRCAOI6iYLuuSRQKhQO82G+qWjuE2Y5cJksqamfJbx67pp+&#13;&#10;iZb3JC3mse4yHq6Bpk3PUWLYLKr/SluSerp2472U9lF2evoDkChBbB5/CBJt9rA8xH65pBBKI1Ea&#13;&#10;YG5wc5g77HANlc6fvff/fAnA/8JvnfsFBUFCCCGEEEIIIYQQQgghhBBCfsT83u/8kyddr1++SCN6&#13;&#10;T/AuHnSLe5SWE8Gj/SV0GAABRlFoSvBhxEVS3Nwc4EnhYw6RsClt2CdBNkfqM/KY0buHLGgGz4Zx&#13;&#10;NLy66/CeCCSVpD9z5P8vww5LSfBUeuDzlBZu5bxzSsL4PufyruWFDcCh2bbt09ZoFMCN+0k58MFq&#13;&#10;r2vPn+GVTQghP3re+uV/8LoY3jXLorrDbv/qtC6GvKWAAII2dU8X6W6n5D5VwEwhspbb5vWkJhOK&#13;&#10;CuC3Z9aab688p1L8UrebPqn9TN0F8nj9vuZL2nK0NoYwudGb4/0UmrpGErx9/b2LizjLgev3cHR+&#13;&#10;lgmLMt9zyKl9l4mMNXkxZMrj46i1iYIKtwyowV1QAwO9mprWtC8CM58kQdjmDdLibbVZ2BSVzTMg&#13;&#10;5gtJ0LJDi08YpYRtcgPbcca2852VV5E1e3MDNMuw07UX0YiTHAgr57AczwDk4fqX+a1z/6AgSAgh&#13;&#10;hBBCCCGEEEIIIYQQQsiPkH/2z37rraz9u5d+nfquyzuRKOwrgn2XIDYCliG7LsyEpFFQbhzwysUO&#13;&#10;GDMuNCRB7YrCV9KJ9n0qJYoBuEPGDLGM1BvGnOFDRtcZdFQ8AvAeyvNhc4xJMb43Ynxq2w+2CwOA&#13;&#10;Dg5dyQ23JQpuOQLnkv1afeJ50wPXW9fUw7scq+WucuAegvcgb/LqJoSQHz3d0P2hdOkx3Bphfnvd&#13;&#10;Ee0WpXZj2/PrV4TWaVPW91xK37LWvKyO5QYI8kKcc/icMhjxbatOy9GKezSuNqVwq41NSrKejfOa&#13;&#10;rAnnSwYrVDuYDUflfc+uy26b62yIaXcQDU+MfBL8HGg9OZFt4VBUS5Kg1Q/mOZMib+YMwKGipbRw&#13;&#10;eJ+5SHpadxXM92Dl2gtJ8Lj8tFtu0g/LPVBNuASOUhfzeDMPdiUJotymuY/lGNKMN/oQiYnLCcx2&#13;&#10;mK5BiMTnkkqKYJ1ch8LivFjMh6YdhsN1HbD0+1c/x2+de/g9ySkghBBCCCGEEEIIIYQQQggh5EfD&#13;&#10;13/3dx9bxh/v0vj44cXDjHwD0x4ugq7vEM9sBQ/2e4w2QiRBkwOdAW6QLsVDbBXsBcjWlkUEUp/K&#13;&#10;Q+ZS7i4liFskDWYDUkaCY7yOh8SPAPxVaSP1I9JOobsR4/czfPBNT7A+3t6S9roTkqDhdNliw2kf&#13;&#10;8Vy5Y2BOD9Q77rd+35/jWO0Yt1KeVPAzP0AVZEIIIe+DT37hN56IpLfhDtEOKfVAlQO9rD4CeF4m&#13;&#10;5dX0wEj9u9uXd9dd4pzM5uZHIp/nEZLa40pZbeaVL5Ls7KgUsd+yqNw1RXDTOVQ9ktK09GU8XKHb&#13;&#10;XZ5Yl0NWEy/pesCRKLjtOM6CpdxxfLUxadbdNvFPNtb4mEc5PqUyn6P6y5S+N50Ema4Jd4e5QU1D&#13;&#10;4HSJdtWLKKhA9pIqmEsCYOyfxxGaUjOEWvLYFh2S0gdMoqAcDcjLfLaSYMiBeXEnE+OtZYYdOQ8I&#13;&#10;qTU3R6zyZ5QNjgTCKhLGfnXuPDsc8za17ZwHDIdn9qn/8J1f/L/+j2//n/wGuj9QECSEEEIIIYQQ&#13;&#10;QgghhBBCCCHkR4SP+m7q8PiVB5foNKNXQxZF1/fIJQHmwcUeloe5lF0GpLNIn+m7SBt0AAlIaXqe&#13;&#10;jf2uB8ygAIYxA+7QrhQK7hIkhyioZkjNk/NH5ngmNxiTICWFJoEkQN9z2DPD0PT/XKngc3Kd43wK&#13;&#10;YCsWngkvxFaBx7vmF11jWT75VD/P0Z0f5c/wCieEkB/xumryLyWpqCZo6tE35YVPLU4p7e/Udps0&#13;&#10;OCfV+bL9k2yk/N2WtFskwVacU+lK+tz2ape6C1g+PN+kySzCAQmeq+gXq5yLYDxcxbpXREE/UXLY&#13;&#10;3RpRUO92zqqQJnfrZ9wANMdfleN1t6Z3PqcFQjZKE9emZS4h3KROxjVVSveqRpldAGoaN0H1RqTE&#13;&#10;CFq5M4pywRnmI0QUeRwXCYIppcUcCjyOg6YcsbbDdejU99K38kMeh+i/yjyX5YrLJQ3QwzpF22mX&#13;&#10;up0i55sQZh0wm88h4BBFKZXciJ7LcszikF8FQEHwHkFBkBBCCCGEEEIIIYQQQgghhJAfAf/kv/69&#13;&#10;J8j57X3XYdcnSM7IaRfCn+6gSbHrE6yU+gOAVGN4NOHRo4fwPALqQE0SLGUHHYD0HfJoUZ64S4DZ&#13;&#10;LCMIIObwlJHy3L6bo7twPABwrYJRZXpgnzrD0GXgrzKGlRdQHzmvS/5lONLqif/83FtgJxS8ET7J&#13;&#10;d2u94AZ+1iHI2JYE75oI2HJu+ztoDxQECSHkR8jPf/bXn8DHL6nsQ+aTZjWYygHHKinaQVTR716d&#13;&#10;SupKjcy7hbVcdrsk+Pxy4NztDJGEdYbvLAke5+ZNYh8Aafpa++02QgQwG4/KK8c86NEqV+U0G67h&#13;&#10;btB+O1Gwph6aGcxyKVF8boAnfl42uhr76s8Diixoq3LO0I0ERl8dbLIAj4sWH5cFtkl6NDeIxVkU&#13;&#10;VXj2klQZ6YHZ67mTSR6scyqSonTxYojLVEQRiQRKFYzDTTmmT+eibmPjUMoDh1g4S4KA2bC4Vq2V&#13;&#10;Wttp1fKHJuaw0m+HT9doiIvRPzeHG9ZJgwKkvwPgXX4L3R8oCBJCCCGEEEIIIYQQQgghhBDyAfO1&#13;&#10;r//uY0j/7Vd/aqeP9gJgRNZIA+z6HiMESRR59WA9GWCqkJSAVB7/m0PiqfAkCQIOg0I0kn+kPqQG&#13;&#10;mgfmgt3eYdeHkPvM0NkcD9OtHl6nziAaaYL5e/kovu/40foPn5sm9W99rMMJs+AuZYPX7982hlNy&#13;&#10;4FL4kIdv46cf/hH+4imveEII+WD55C995TGSvwuIaHcBeEa/e1hKpJYFq8hrqv1UajXErPqRTKtG&#13;&#10;LSvbLiJ+Th50bxLhfggr4ULsC0nwqOTwiSRBKX9MIPHLcVpeKa0skIX0tmpkY61sZLPhCt3uQfzs&#13;&#10;frSNFOnMShKdalq5l7V8rZ9ct2WjH97+scM0Pyeyhs1OjmEqAezNfcBc63g6/8v+LefLS8lqz7kk&#13;&#10;+JX3bVX+2Or9lxVh0uCmizsUk7ZfzTXkUVK5TUmMP8pQ5PFmOtetJAgAmrT8OYUflY6uJa29Rk6X&#13;&#10;8sIiG3PlHnKqzUmPeRxgpTSz2ViDCf8DfgvdLygIEkIIIYQQQgghhBBCCCGEEPIB8tXf/m/eUO2+&#13;&#10;43l8TbCDQ5GRkMuDf9EdAMHl5Q7mGe2j4mwZqj1eebgD8iGeCafyuLs+5zbH5a4H3DDmDDGbpEEA&#13;&#10;kyhoEEAB6Q3qFok87tAcT5cvAFyXY+9VMaYcckISaCcYv5dxOKykg43xtimC60f151IE19xgWyLY&#13;&#10;PubpUsN+oq1zY1j2+dR+yz0/hi4n4OMA/m9e9YQQ8gHT2TdE+sdd/xDwDEhapL9VObD9pt7tf6r5&#13;&#10;SI5+XpPSDrmU7+26i6O1ZV6UmjVG0q3rRazNpTzvCbHPvciA7j/UaQshbSmRiaRlKqJW4XDZp/Hw&#13;&#10;LOZi9wAmOErFazHLcHeo9sAt6740oiaKhIeSqHe0pq/kQGukTtWN8yhzKl6kLWrT1nwS6+dYl/Ut&#13;&#10;+1ZXs00lrKWZUe94dC5nLCKAySw/qi1GvE4NrL+Ph6vo46qkcrYc81SvuUYSVE1Tyl+VXqvsN43V&#13;&#10;HJB4L9tQ5g5T0qZgTjQU6Jw+6Ybh8BTj4apIleVcuX+aX0L37CuTU0AIIYQQQgghhBBCCCGEEELI&#13;&#10;B4d5+pbCHz969AouH1zAimwAALtdjwzFxX4Hd4fBipTX4XKXMDwbIW7wpAD68my3KHb1wW9CSQkU&#13;&#10;dKIY8wjAZjFwel4eD3+l76JcYDbAHKl5CF0lwa5zaBqhqSQI9hI/fz8jX80Px+8q+92FtszwOaHv&#13;&#10;eSVBiZk7ecxzJGxrDVuyh0KSY/wYKAgSQsgHys9//tefwP3LqqkkAibYeA3sH00rxCTb67EWo7qD&#13;&#10;2XC2SnDXR1peKwkCuHXVq+l/y1XobrQJe5OY13bS/WSKIEqynDc/H6+GzW+TTKeTqDaXok1wH+c+&#13;&#10;RX3iee0crqDaQUUWkqDoUuoTFZgNUEnnSzLLemIdnm0x/k0xcDU0W0iPcjR9wFyueE4FjOPF9rOA&#13;&#10;VwVOKQJoe/j2PInIdH2IyTSvmjqIzqWF1ZpByjKlcJIBtf7hR/yhxyS81pLKKH+00EiCknQqR724&#13;&#10;Zpo0RJEEUUUer+ekTACeDxDp5kvFfQ4yhGM8XMcfkpTrTbVDzkO9D/rIZz/7jz78Z3/2r/+S30j3&#13;&#10;AwqChBBCCCGEEEIIIYQQQgghhHxAfPW//G+/nJI8uXz4CAbAPEHTHsM4QOBQ77Df72EwGOKBtAHY&#13;&#10;9TtkG9BfXGK8Mnjq4sGtGrTrYrs8zgdKJW1GHZ32yJLjobTWh92KPgHIGe4J2vWwnZU+1IflguyO&#13;&#10;3nt02ZC6kAI1KcZuRFKB9orhaUZ+z2AHPxLvhrZ83ok5eZ4UwVOM8DPJfnejFQ23etNVoRK3CyEX&#13;&#10;KBFUST6OzOueEEI+SMT1X0AU7kAergERXDz86PStLlNC76zE7C4+FGvQlLrWh8DWyH+nSGl3vA7c&#13;&#10;Kdnv9hVpXXY3XLz4PY83SN0eiw/9vEC/va2s+rQh0ulyaKId3Jr7jJq8tzr+SUlQ7jBfcvtcumU4&#13;&#10;ZJEOabfMfbvtVP4XDl28b4s+TKl/7Q2C+6JroktZMSRCn9MAS8nfuK7G5fz1F9NY27mO0yQQAYbD&#13;&#10;NVTl/2fvbWNtydL7rt/zrFV773Pv7ZfMZJz0dA8OdjKRYpxJAooiIJm+rSQkUbAzkYGAhYmMPyQg&#13;&#10;Aw4iH2yPR4iAxCeEoiBAyNjOiwAhSCKhCASOHSk4DgS+oHziQyDROC+ejLun773n7FrrefiwVtWu&#13;&#10;qr33ObdnJqRb/fy6j+45e1etWrWq9l616/nv/3+x+VPf27IJ8zqLBNOwx7pgb74omkSByMrNso63&#13;&#10;sBFwuoPVu+UOYpO7YC1zW1Ns9Gk9I+Whjjl9Fvj5eEf6aBACwSAIgiAIgiAIgiAIgiAIgiAIgiD4&#13;&#10;B8AP/OCX3jK3n0R4AenmcPOI6oa5YK4Mux1p18SBLdpNMMBFMVUMQz3z+MkTvI6QhtkdSKSiXURw&#13;&#10;sx+a24w6ZtYS8nLuDjS9Yiy0KrQAYpgqkgemxLtqrcCtQ2aXFBsrmrQJAmQkZaXkhOiIZqUejPFZ&#13;&#10;gReOjydHwUkwWLnu2gf3C+7KPc/Vr0NYWF9i+1sRYN46LS2ez5s+7hdSRXPejDM/CILgHxzf9uv/&#13;&#10;4FMRf0e1C+dWbmyX5wiRZaxsF1CpNIe4LiJcibk2c4ADSdOZUGp+8uJ098GcA1vfDHBUV4Z924VX&#13;&#10;LoLu9fLuz/ss92w3nc90orPrnuiAldkxrm/ifIzXIkGZx3Ya51UCs7RjUMsdaTjcM26+cg2chHht&#13;&#10;vzaz9qZLK7HfgtnNbysUlMm1kbVIcOPiuHZHbMer1vFM5DmJBJer1/F2XjEx9PV9sQMK7u1yTtcO&#13;&#10;hf3B+bHJSXAZKdwuIKf29NSRVb+acHMtetx83cK2Y7kQU66OkqhZ+Q5CIPiRIQSCQRAEQRAEQRAE&#13;&#10;QRAEQRAEQRAEQfBN5g98/7/z6WL8nAqfevTKa3vrwsA5P052pOGmFbxncaB0FxmnkmjSNsG0CQOT&#13;&#10;G5IyLkDtYr9Sm+OL9CLxos6bUqLO9fpeQPYKSRF3qgjkhJuh+928XjajquJJkZTQJNS7iqggCmmn&#13;&#10;1L2R9grFKe8X6tGx502cOEkVlpHBa6678o1cjgQe8ZcSB17VabwE03r5SgvCw8XVv+/118bZHwRB&#13;&#10;8A+GX/O57/u0ufyUyDC/MU8ubvM84IaINge8Lp4TSZTjc/Lu0Wk58zZrzFG0Ce/uacs5ZYlOIsGN&#13;&#10;g52bbYRWD8xE3YlOfBPJK1PsbX1grnOsHufo18sLGZpOY+D29Y153h0ox7tVH/1qYy83A1sXY06i&#13;&#10;uZVLYj+GV7fhi+jhey4LbBIobtwHAcrY9ke0iyR96Q64EOadOnS6xpjFglDrcRXZuxIK2rLN3mUV&#13;&#10;6KJCKuRhWLgP2rytSY+nKpjVNqqTSNC8XY+l4Wzc3S4I/i5dKAFe6+qcOzvp3fH5WhQ07edzSVM7&#13;&#10;Xsfn7/4TwI/HO9NHgxAIBkEQBEEQBEEQBEEQBEEQBEEQBME3kS/8wB99C9JfVfU3Hr/6CRxo7oHe&#13;&#10;3WuUV155FaHSKsgJSU5livx1qglI5nDIVBsBQ7wJ6xDBRZAiHB7tsFp7lRuaANHmvxNQHQZVsNqX&#13;&#10;bVHEmge8F7oVmrMMbR1SwUeFVJEkpFSpWUlDoo6VeqzkQ8VHI++VcmuMjyrjuxWOp4r9dZHguWvf&#13;&#10;JMu4JPLLQOqPHr/BeOL71r7DMRy90OdL2y2bxxT/VfEKCIIg+Obz7d/xB99ykf8V97eae57PM4Z7&#13;&#10;PROUXRLZ6dbprS3Y//HZTXAbKZwWYizV1OJX58msCdWWLmtpd5LizMvqlblwE/vamkykdBKWXRPL&#13;&#10;mdWrIsFpLp1cAiWxEguu3QMnMZucPQ4tyraOdw8eo5PA0bYDD+azA6OI4gt/31JuF2O9v+hYNx23&#13;&#10;2iN1RQTV4SXm/OZyXOstgm7alHZ9JTofg6VQUDaRzrI4X5augiJdhOhtX5ciwe1xbt/XaE+Ucezn&#13;&#10;VDuHT+004ar15efroj4u2gWys6tiH49JHOiLc3rq8uQ62Pp8+XyajsMqonmKUNaElYrqQOWu20ba&#13;&#10;t8U700eHEAgGQRAEQRAEQRAEQRAEQRAEQRAEwTeRZPlP7m7yJ10ybsL+5tDi9Nzn4nR1Rby5weCG&#13;&#10;uXYjI2d32FHtCJ6oPRJYNKPJqALaLG9QSZAF0YqVAjjijk/F/Vn8J1RvMcbkobkPQnNeWpQLFdjv&#13;&#10;MnYsJBFMFFHBRJCcZnGglUo5Vmys1LGSh4oeDJ6NkKC8V6nPr8nwPri4bxtnuPsAQsG7zTJbsaIi&#13;&#10;WF9muexWJDht6yGHQhF54xvULwZBEASX3l8H/Um3+hnV3XqOsNoETEhz1rNCSqdllsv7FBEsylmW&#13;&#10;6nKe2gjDrvZpESN7DU25T8eyns8WjnHXNufe5iJ/mbn0QuKuWUE1L+aodn2gWT/AHN3k/GlornFf&#13;&#10;r1DwYjzzvIU2Nm6V0Z5PK5CHR/M4TMLAJWaTwO66UNDqOIvvfHHMp+sx99ZPncR13aFv2u6lOb/a&#13;&#10;uHIdXG/Qm0hwanw+TyanwMUlWv9CR4vxre0LIIvrN+l/i57cC4XuNmi66VO9es5Oer+6ELb6fF3j&#13;&#10;8/XQdAa4e/vOiDsiqTtnlpVwUEi4yJvxzvTRIQSCQRAEQRAEQRAEQRAEQRAEQRAEQfBN4l/6w198&#13;&#10;miS9rZrY3zzBvNWKBcFcEOCVV16do4XFQTVTe1H3sNthbiQdqAYVaY5//SdpiyNWhN1eW8G2/21d&#13;&#10;JDG72vRib5oihZnEbb1EKAKUlUhQzEkiPV644ENCcwWcVAwdK14KadcFgsdCGSrctaKzpC5K3Dv1&#13;&#10;mWFHfykXwW3Z/5IQb+s4mBZLXIofviYOnIrhslj/7sL6k0jwbiMimZYsi+K6InyNisIb8SoIgiD4&#13;&#10;5vLZ3/j97zjyjugOusvaFCXcXPG8u+1eFos1Z7bF+7u1GXFKY52d2Hy9jl8RXJ2ie9vMJJpO4sMt&#13;&#10;7l2QeJp3ZqHg0p3uTCToc/9UEnYldnjpIvjN0Kdv45K3Y/CyboJtnxQ3awK9jVOipgFbiP4ujV8Z&#13;&#10;n899kI0wdD0G4+q413q8cBjW0cGOgcssZjS7IhLcXIdUW/bZzx0HN9cLKnISDa6iiKfLtXbFY9aO&#13;&#10;99JBcBYVdmPodo0H3iOa5+0tIpCXW5/O6VJucaunfXdoXwux1TWPXzi3tq2Ox+f9IQeVt+Ld6aND&#13;&#10;CASDIAiCIAiCIAiCIAiCIAiCIAiC4JvAF37gS2+5yZ+UXeLw+HXwym5/0wu6Sq3Ok1debYJBB/Em&#13;&#10;xKvdoUZ8EhEKFWWX94zepW+9Vi/W4+dEMFVEFZGKakWtUOtJBjjFB09F6ZQHKoJQEMknJ8EuEpQe&#13;&#10;SeyW8FKR0v4lW3cxgjQWvBTKseClUseB/Vg4Pj+SVeZCeR2MdGPU5+3HR0euKBfqPWPqV+QO23Um&#13;&#10;sWC94Ab4UNv3LZuBu4vbv7aOfDpeCUEQBN9czOVHhGn+UzQN1NLjct1mgdRKHNhFVlvR1jQDTMua&#13;&#10;NQfe6W095cMsyLoqEhQBvy4gXPbhkstcc8yT3o5d7N+WrUhw2TezejEa+IPhJ1PDjUhwS0q7Pm4P&#13;&#10;tNijbE+ivMvjZd09j3491K57FMxOMbl2JOX9fGjP5uV621390gOHxDcRuiehaa0nEZ2Sz47dLDxc&#13;&#10;rn9JJNgFgevzpXd8ihpWnUWCS6fFVbTxRZHg+hzZjvHpuw9CGW/P9n35L4D4uq+TaNO93v+atMpu&#13;&#10;/8rrv/o3f++r//df/dPvxbvUh58QCAZBEARBEARBEARBEARBEARBEATBN8j3fN8Pv6nwcyK8aSZd&#13;&#10;BCizeyDdQdARzB2rzpAS5q1crg77/Q3uRkVJGJJ31HJ3Kvb2Wn1yZX9QrFbES4sQpi0motgqZlAg&#13;&#10;CViTtOkwYIB0p56WeqgghX3agRlWCqIFT4pna8F/5uBOyhkvBR0qNhbk2FwGd6poUjQnhiSUveHm&#13;&#10;1MeGjUa9rdSjYXeOPbcz7cMlGYLDKuYXHo4VTj0y+GbR4gvsqoOhs/XQOTFFGcsmFnInwnGjTlj2&#13;&#10;/7v45Bt/nq/8QrwqgiAIvnE++5t+4Km7vKMyNDWVTC5sixjbZfTpSrxVm/IdSKmJy2wjyBNVvJ7P&#13;&#10;ApMgC7czMZzMEbBNIOaXRH73igeXVoU6b7C57G37d9IQNpFgOTWxzKudFhL9/+W4TNHFl4SC18Rl&#13;&#10;mnSRrGw4Nrvinfbj+rjVckfK+9Vi2221qN77x2B2MhSf+3Jy12uCPLMCBikP2NaRcFb2ndq7JhI0&#13;&#10;9+YiOO/fxiVwOs9wzEAnp8FJMCnbeGJfDNWF8Gkzarl9yaMoIGC1jaFdiHHGHb0oCO1jd5feAv56&#13;&#10;vFN9+AmBYBAEQRAEQRAEQRAEQRAEQRAEQRB8g9SU/1QSeUvzjkePXgF38u6mFXNFsAqPnrw+h9Kq&#13;&#10;Ktb/UhwXp7oAiuLs93vMHEmH5oqzFAl6oUrCkyAVXAWd4+Wa0GFyD8xJezRfX98dHQYwRaqCJqil&#13;&#10;OfUkhVpQVTwlqBW17szkjpuhO8dKixmWsSB5xMYCSdEkaE7kXaKOlVqMOlbcnHI06rFit5X6ahMK&#13;&#10;1jujHB3Glw9FnHbDrjxvFwSEk1hwPAvfu97ubiMonESCu6UIpbcxbJZVyhtACASDIAi+QX71d/7A&#13;&#10;m9XspxQFFTRl4OQAl/INtdyR883aPXBttTbrByext/a4WsdmUZRs3svNyplIvbW1mR9UWGvU/B6R&#13;&#10;2z3zXVMjLmYX0HQeq6uasTpFzOpqv9oftmnz66O5CCYeCi6ehYIXnOemWOFpr1brpYymgePd164P&#13;&#10;j5w/Vssdmoa+rct9c+9OyVcOgU1xu87slLh0Flz+XsZ2DabbsfT1Xk2ugC8T9Lx1Cazj3SwwbFHD&#13;&#10;FxwEt86H02GWkyugLFwDRWD+xshCvLj8N+dDi3GW9fOTY+FqV6/ujH6GEAh+JAiBYBAEQRAEQRAE&#13;&#10;QRAEQRAEV/kd8spfUGR43+sf+8s8+5kYkSAIgiA45/d//7/7VPDP72+esNvvMYdhmAR+iplMGjvc&#13;&#10;wUTBvKXn9bL5zaPHiEAdb3GgmJLUW/QbA4pgIlQRbvYHSh1Ra5o+DEhNKCBuiIJ1ByKf3JYMXHsd&#13;&#10;WSqiiklCvP2OGWSFqlANSQaltJpx77h4iwlOZcRrRY4jkjM6jjCMSFLSMFLHjI2VWg0r7aeOtf0c&#13;&#10;u5NgMepoHG8L9c6p7xu2EAr64t9L3n+XXP+W4kDDz4QdAzKLBK/VupVTXPGWhJxFC18MrkzyJpX/&#13;&#10;I14ZQRAE3yBqP6XoW5r2NIe1EdWMph21joAjmtC8ENJtxIG1PCcPj3B8IZCqK9fBNi84Od80YaBK&#13;&#10;E2lNz1lFNF2JKz4J4e4Xh32Q57YixCtJxPPSctl9b47PtZfY9smdcX7GK2cev3a+H+betnNhH0Xl&#13;&#10;gmHiqc3d/pW5f+PxWdsbP7kyiko7fhtnRbNyPQKaJhIEZqGge72S5mwXhZRWyyli2AyjLaeL6GWn&#13;&#10;ifLWp4WcCRtXLoJz/xYiQSaBYVv/qkhwM/bLx9r4L9tfH7NpnFIaNufXuaB1chQ8tWX9UrC3kdvr&#13;&#10;UcQxr/9ovFF9NAiBYBAEQRAEQRAEQRAEQRAEF/ndvPZUhX+m3d7Wdz7PK3/+Z/1rv+++db6LT74x&#13;&#10;qL3tzj89IJ9B+DTwhiCfdvzLr5C+bM4vgP8t1P/bH69f+ekY6SAIguCjzO/63i+9Zc6fvjk8rqIp&#13;&#10;T/Vr6+lwzRUQDjevYL2Q7N7FbSao0iPopInvhgPleEd1xc1I0qKKqyhCE+lVMiltBHIGklrALu6g&#13;&#10;TpKMuyQZAAAgAElEQVQetYfjKohrL+42sUATEhakCwU9axMLJoNakdRzGb2LHnqMog4JxkJSRVLC&#13;&#10;kqI5k3LGyoCNtf2UQi1OHQs2Vkp/vB4rXp27u4LslHJXsRun3Fa8gtVTsXxCijOOviq4L0WCxsu5&#13;&#10;EBr3SzR2CAXORA6THGBrZuScBIWKtD45b8UrIwiC4Bvj2z/3fU/d6zvSnfVS3rU5SDPj8Rmpu+sJ&#13;&#10;0uODHZG0EDvVWbh1+/wXGfavzvPK7vDa+fxQj4xWGHaPLvbnmjjwtMD5BHOKna2z298512elSZjY&#13;&#10;2mobcXc0nVwETwv7wipxKyRbxDHfs+1Lgrt2HcHcj4v9vORauHysfxFBJJ11eeqfuzHsHi+OxybW&#13;&#10;WXUlElTNa5HgUoSI4hiiA16PF4WLm53so6FddFevLncy5dPe98vNSb8g2Lr3bce6/SuInL4a0Y7X&#13;&#10;bHt5EiouxgoWToirMV04IfbrTpiEgdNp4hdPm2V/J4bdY8bxBaX44nXg7Vq21nr7/t//DfFu9dEg&#13;&#10;BIJBEARBEARBEARBEARBEFxG/Eem29SP2x3p78bhe/nEmyryH6jy3/9k/cqf/b3ptd83mPzzCL8N&#13;&#10;7E0DbkTPXH0E+bTAp9vNZwGXP/yvyqf+Z1f5Ez9e/+6ffag7f4RPf8a0/pcVT1X49/6T+ndDXBgE&#13;&#10;QRD8Q+V3fe+X3kpiP4/rrxBVLaWgmsm7HWaw2+8ppRW43VvB2noReyrGCgkzp05iQQPJbX1EQJtA&#13;&#10;UFxn9xrrPneTSFAcmhrQEQyvBuI4jqZmOyRuzQGQyQ2wiwVVca3s874V3qW253NtroKz7WEvJrsx&#13;&#10;qEMusMv4OOJjxkvBxqH9WyuUSi2FcqykLhbMY6WWLh48VuhRxPnYRIP7VzJ3XytIbi5Ek5DDvQkE&#13;&#10;pbZ98ur4nVNfGMlPIkHN0gryWZDcxHr1hePdmfDuAYHAMlZ4KqhfdEPispxjevyZ1yiWB0EQfINY&#13;&#10;9R/LadfekaW9H6vmldubSJrFUk2AVZvoXU8RqVP0LUxCK2U8vs+wf2V+zuqxt/dwpPCW5q52xTmP&#13;&#10;ZayrLdqc9uH6vDSL+maRoMz9uSoSPK3MPIFeaPO+bW9FgnNM8EKsOB+jyeWvb0/aVci04nzdACAp&#13;&#10;n7kPnpwXT8I36ZL8lHbUflyuMccbW9n0Oa/2T7or38Pn3HHVbnP12xz/SaSY2tcDVgK7CxcGcuWq&#13;&#10;YXIVrOVuHqtTTDFnkcLTVcY1N8jl/q/WFV0dU5HzsbhkwjjsHi0UnNq+4LJ0m8TQlEWT/Np4t/po&#13;&#10;EALBIAiCIAiCIAiCIAiCIAjO+DyP334fe+dVEq/SigBfofKOvvrDgvxhh7eSy7/4jrym6qpzFb3z&#13;&#10;KTJ/j7ISCb7Sb/SvIgGF3y7uv/0P6bcwuv+5qvYf/0T9yl/c9ueP8OnPeCp/WZHPjA7ivP2vyad+&#13;&#10;GpV/P4SCQRAEwT8M3vmeH34T4+ckyRu7w2NxWg1cu7hPBKq1InUtBRCq0YrBAoqjqr1WLpiDV8fE&#13;&#10;UWAEskoTDKJU97loXkhzkS8lqDThgdXaou6S9vnWcLPmciPeHIwcEOvRxTTBoCYsd3efZIi19aS7&#13;&#10;D0LbOTEHq9yZsd8plOaZJwieErJzvBS0VLwUpFR039wIrZQuDCzUsVLGwq5UyrEJBsuxYsUYDnld&#13;&#10;Ru/OOXe1ku6aYNHNKXcG5owvKvXOyFmR1AUKKlgGVSHdOC/uKnbrcHv9eO6uxApL9yHakoFJlrGN&#13;&#10;Hjb8s/EKCYIg+Pr59s9931Mhvz0pryQNWBnRYQAH1WFWZR0ef2ojpqpAbuI/of/InMA7iaXGu6+t&#13;&#10;BHPaxW9lfEEebtp25TxmeDlDtP+1R/FyFvN7Pf7WLgjAFi1fdRtsE+NJ+zUJy65ECIus92ESKzJd&#13;&#10;A3ww3GoT9N0jmtSlSLB18tQHlXtFgqpp5R6s3fVuEnJuXQRPxy4/6CR8KYF5nretnP29FAk6p4hg&#13;&#10;mR53XwyDzNdK67jiCxHIPlsQUspxa9i3aFsWMcScrsfkfNnluXpad7r7shSp+nkK9Wb9lHbtemo+&#13;&#10;V9rrbd6P9o2X6RpJnPSr4h3ro0EIBIMgCIIgCIIgCIIgCIIgOOOJpB8VWQbPNN5g+GP028EZGb5N&#13;&#10;dvw9TjfTf8XiluOnyPyd/twrXC9wvCZKRvhF6ner63f/If2Wn7lB/jO3+jMDrlXT513KfyjIZ5br&#13;&#10;icg7OO/8oH7Lzyj+35jo36KWLxt8+U/wlV/41/nkGwqffpHkjRuXz4zuvwX1n/hPLwgQgyAIguCD&#13;&#10;8M73/PCbIvnnRfzN4fAKINRqqJwS9fJuP/9+uHl1Fg1OU6JIopijArubR9RaUekFWgE1b7OoanMQ&#13;&#10;FKX2dc0TRU6FPlGn1goqcwyxq3QxQ3MTFHdwnV0EHW+d7YVez7u2vBvizT1wch1sjoPeivJWELO2&#13;&#10;H6qtEJ56u+Z4LXgpeK1NIFgN3PDSRYLHgo6FVApWKkMx6lixsbkNDrW548zyRWsuiP7iiB+aONBK&#13;&#10;ZXgEVgzZFerd5E40uSsBKniC6s4wCHVnyGD46JTb9RVOvkciceySgw8ionDhW18y8TgIgiC4gNXy&#13;&#10;YynlPscpVkZS3p8+C6Lgbb68JLSr44v5jXsp/lLNK/FV/1x5tv0yvpijhue3czdEthKb5uo2iQtt&#13;&#10;juOVq+LA1tZJsLXtwyVxoLudPb7ab10Lwa6xFJEt903mv9YuhdeY4n2vPr9o8dT0JIzrW1wJAfXk&#13;&#10;JLh0FexXLJqGhUhw7To4kZJT68KlceV4t47GXZ0rZTx3CYRZ9HmKRU7r5RbWgZddBOXaQWjnysI5&#13;&#10;cG5D5V7h6DSWvjhX1g6ay9PLuyjyikBx8WfKA7XcoXm32VQfr9X5OgkJ9xS7Q7BvjXesjwYSQxAE&#13;&#10;QRAEQRAEQRAEQRAEwZLfnV57mpyffpXEu9TZQfA1Eu93779HG8HftoSxXzzydyhnAkGjCQOh3bhP&#13;&#10;m/UdvLgLMpV9TtxtbmjvRTDw6n52v9PB73C5Qe2IKYA7P+0qf/w/38Qaf4FPvOliP6H43/7v/N1/&#13;&#10;Oc6EIAiC4BpPv/DFv5hzfXvY73n0+FXwERFh2O3Z7ZqAYej/mhn7w6PZIUYUdrsdd7fPUAEV53A4&#13;&#10;sD8cUHGEVudXcUScnJrhjnghi/H40Q6VShZDvKDiKBXBMKuzADAJqBuCoVZJ9HjhSUA4Rf71afXR&#13;&#10;YZjjhL2Wtq5ZWx5vv1tFrD2+T0AZoZZWqbYmBMQcFiLB1l5b10sTAto4YqW5CVK7s2CplLEV47cO&#13;&#10;N3dmbZnpp1p3f6qUYxMIWrVJH9FimLVFDldvQsLjXXMorEdjfFHxW8dGn0UMkwPg1EShiQOn39s1&#13;&#10;CxjOc18/Pq3/bm8lQ/2v7Kth1BIEQfB18Oav/a6n6vK/3Dz+lLg3BzzRTB4enT7nWQURrN6Rd09O&#13;&#10;Ebd9rs3DDce79+ZlJ6HY/vD6ycBtdoKbYnJ1bkM0o2m3+XBpZwKqplC84Gi3XZeF+9r6kbPFtjG+&#13;&#10;85YuCATPVrdl++33nA8X27NLUbXup2jjrZDMlmK70xS3FArK8nP/NuX4kjrJli6IfnFby31pEcB6&#13;&#10;NpbTaJqto5yt3l0cM3fwjcDxkkiwnXtDF4fqejnfxg9LP3d028iF49Qcmqdlu3Rx1guezmc5GzhV&#13;&#10;2Tgt19V26vhi8ff54C9/q/U4/13t7nT+izIJRr1/QeT22S+2y71y12O8B8p4a7fPflHGkW/7O//P&#13;&#10;n/sb8e714SYuTIMgCIIgCIIgCIIgCIIgWOHm/6Zf+cb6E3QWCc7L0wSBd1yONZpcBZ9jvHIlKqkC&#13;&#10;52FNNA0D63vqe5FZJLiTdnN8dL/Y8tSOLjSMIryD+9Pv00+Ku/9ZU/njzymo209U5DO/5PX/irMg&#13;&#10;CIIguMbv+Oe+9NTxt1PesTs8AejugI67Yw7DsKdUa6mGc4xwE/qlNNB1dwDk/QFzuH1x20SC6k1r&#13;&#10;oDAlvLW5MFFxiimCYwIqmdSL1oohmluwnztVDPeK9rbcjbnc21WBU8zwzX5HZXIZbO04Ri0VxZuT&#13;&#10;oNRWyDbDrXJrxmHY4Xlo600CQQfqCNWQ7h44iQupBuMRKTu0FHwsWCmkccRQ9Dj2i4vuFGiG5oQf&#13;&#10;xzma2MbmbmjVkFTRrNShUm9LGzDaFxGG3CINVWjiwaxYMcrekJ3iu4odnXpr+Hg6vn24ZnHg9ppn&#13;&#10;yTZmGOao4vQv8Nqv+q9592/EKyYIguCDIWY/qvmmhQGrrgRrs7NaFwcClPEZw+7JooGluGqSOcni&#13;&#10;8bW2bHJhm4SBMEXbLvxju+jMynEhEpR7PlMvRHO9Tfxha9kzcdmijy81dnrqrjzgF7Z9fhLh+Uo4&#13;&#10;KPf2080uuwnK2eHAz+x4pV+feBfiyUUXwamv3q9Ppu2uG+7XWQpmJ1c9RFcCTtXdqVM+9PPnxXQf&#13;&#10;5EwkuBRCXnRxXKwzn2/bdjb2gt5dJptLsp1EgqJdoHkhYnhxHtgiYnm7He8/Mp/k3mOmt6LKpZDU&#13;&#10;uiPn+vhMLoSnocx4PaJpQGRy4lRzdx0G+1Ygrnk+5IRAMAiCIAiCIAiCIAiCIAiCFUnku1/rcr1X&#13;&#10;Sfcuuyxx3CcSBHhV0iriZ8tWJLjajsO7GK+L4jRh4JapoL/ktm/vGXYmQHQAkd+H812OagHeb9++&#13;&#10;/8fiLAiCIAgu8fkvfOkt1/RndsPOht1OxZtwz2xk2O8RGRh2B6zWlXPOVI81YDK8dQeT9rf16L3b&#13;&#10;21sOhwNJfY6QcxdcHEew4jy/HdntMt4LviaGNnkdgiEu7HfahH2cBH5exiZmm50DvSvpnaq5uQQC&#13;&#10;0mOHBUeGjJvhVNRScwFMhtYKXqnaC9C9WC3WHAPJuYsCe4Sx1fl3HQcotUURjyNaKn4cEXfSYdfH&#13;&#10;5uS0dHss5KRYzqRaqWNzIixjYUgJzUK5k1U8oacmNJAkGIKViqYmKkzF0KTYPmFjcxS00RiP1gwQ&#13;&#10;R6cU665GoHvF3NGdoINyVyrDM/CxuxUtrm3SorKuSBTLgyAIPiBvfvaffYrzNO8eS7WRlJr7XTk+&#13;&#10;J+WbWfxUy+1ZDOvsHtgd83b717h9/pX5yZT31HJL2jjqiQop3SyEW9Mn3fsEdi8f1ulWFjG1L7UG&#13;&#10;32gY6KQHM1u29UD8cBdRrgWC3gVveibaa9tpG0q6o5bjvd1WkcWcuREnLiJsl8fVr9xfENUmEpwO&#13;&#10;/EZ8OQniNA1nDo9b48Q83LRzbHwxi/tUh9XNiJNgz/AKmtLZubDs+0WRINN13XmstE/XXyJdTyjg&#13;&#10;oCmvjoef7cvJcXn68gerbfSIZF87S67FoXoa5zm+2Oex8n5dyMJ9cRLTut9qu6TUzwI/G+9gH25C&#13;&#10;IBgEQRAEQRAEQRAEQRAEwczvSa9/9/Lm8aso721uyj9BqVfWf0gkKMhKJLh1LZhEguPmBv8gwquu&#13;&#10;F0sax8Wyl0SCEweU2wvuh1+jqi564hAOgkEQBMEZn//Cl94Skb+a8/5XauqRayJUawV4M0BlXaPu&#13;&#10;bjC4YyIMeTc/3zWBTXwmgooy7HabOU1xWvG3lLG5wLhwe1fZDQOqhokgNAfBpG0erZ4wDJU277qN&#13;&#10;PSKvgmgv7vbiMU5JuxYp7AaSmmPgJBhUR7ziUhFtz0FBZWDEybT9a7HFXSBYDZLNroJirThttbai&#13;&#10;fSrIqKCKpMJxWdyf1ZQ9DnLX4oe9lB5RXLm9O5JzwnJBkkBS9K7ibv0aRUhZQBRRGEsTV3rtUcSD&#13;&#10;4dUppWLFsWpwV/HRGM2QqkgWNAuShVSdQ1ZSUr56N0Iq1FujPreregtX+TVYFMuDIAg+COryo2hT&#13;&#10;VuV8M39qnOfGWsjDfuUkCC3mNqW8cAnsArE8YLWcbSfloU/T6eon18VsfeW56yxN404tvJxQ7/p2&#13;&#10;F5+ipYnIlm5yF5u4uk8fjEmM54sI4u3n+Zz3szDtzFFwOr7IPXcLls6BfQD9vmUXIsHl42Ldqdma&#13;&#10;peDGRXC6NNs+noeb5iYJuI0XjulJAGi1ziLBlTBwIxJE13c8liJUn9wCuxtiSwT280jijQByup8i&#13;&#10;G3fL+TJq4cIIaSHq9Aungs9/b8WZuPSr0dNl2elSzft1pABSRVJ8yfIjQAgEgyAIgiAIgiAIgiAI&#13;&#10;giCYORj/xt2ikHGNS1HDE3vujz/aigS3VJog8BKX7pdf45a1cPDdhaxxvLD9rzX3QH4J+9/jTAiC&#13;&#10;IAiW/Nbv/pHPuNnP593wRnukCwokYeakvAdAUxMAmkNqlV6s/73rz9EexgyGw4FLAgDzVkR3h7EW&#13;&#10;lCYEyClRvYn6bo8jAux3AyKVJAoGrkJyRVvVmWoFISE4s4x+Lgy3ubxKxqQV5CehoEAXCTriqUUM&#13;&#10;u6FuuCgugrq1aGJ6NDEDWEW0xRsvo4cncaBrao5DIkhV0NSdlfxMJOhmiDtaanMvLBUtlZRSiygu&#13;&#10;RhpH0lgoL0ZqqeRJXCDS0guT4knxbFhtYkAtFatO8lY4L2NFdspYneSOV2cUSIOiSRnSKT5wl9sw&#13;&#10;SqpIEuqxQhLeoyK3/UIG4In8Nt7jv4hXTxAEwcvx5rf/nqfm5Wli15xn+4RVjs/b3FjL+rPgRgxo&#13;&#10;VhFprnHao2h3+hq3z76y/rxZbknDYdFMm9NFE261xwsvP4TaZv0WSZsmAeNGaLZa9conYn8Jkd6Z&#13;&#10;YGsxgZ9c46b4Zbu4Yb344bmPm+rGNfHUpvs6xnYWnXUXPbkneniKHZ6vaZZiwQtufy87atP106Xt&#13;&#10;bcdAtZ9C1kWCF/Z/O8Yr4aMOWD1eGH9me8ZaCyrSzpsrIkGsHWlRwS6M9fL+RtcTzo9rSnNk8Gpc&#13;&#10;5vs1jtWxH2e9cBxP7oPb/fDtMfBF39tVZ3NL9PZFiKVxpOqwGGuRlPe5lvKpeAf78BMCwSAIgiAI&#13;&#10;giAIgiAIgiAIAPhCeu0ddXnnNdZOfa+iFwsAk0jw0UIQOBU6BlHKPTf+tyLB7Y1K47pfwvIm+nER&#13;&#10;1TPVC5YugpfKNMfuiATwXq/ir/bX0/8YZ0MQBEGwmbl+UlN+I+VdL447yNBEfsMOq3eoJlTy2gBv&#13;&#10;KtCngVqNrotDBIbdzYNbHcdWfDZpc5vZVMRezGtjRdTZZQGUbFAsgZc2g0vqccOXXHYUd6eSmwug&#13;&#10;OCaOitHEgt1FUAyXhLqhVklpAAw3o7qT1bsY0BEpoM01UN1Au7MgimuLGpbU3AMpiaOPkFKL9F3M&#13;&#10;3k0cSBMeDt4FgoXb2yNZBK8DXit2p+gwoEPGjuWs6O2AJcWrIdXQalhuf1uP5ktDam5A5l28aSRa&#13;&#10;QX8/5G6Q045pdmvRgSLUVBj2TXqZKlQB7fV/38tvjNdNEATByzPsH3+xllsZDq+T8w1mdRaamTfx&#13;&#10;X8p7ECHvnsxCPdW8cG1biNNESGnfI4V9no+3EcNXP3RevBw4udpN2xcSkvLZ59drn4abM7DN8/By&#13;&#10;Tj7blDuqiYdcC1eivs2GS3mxcGPcrNcdFLdCwYdEglfbdD9z9luKBQEUwxbjO19XXRh3kd6WXL6n&#13;&#10;MA3UJUfA+T7BJBK8KOKULoqTs21oaq7OVo9zP7eYO2r1zIlyJRjEsTLec/AUtDkzmreoYU0Dbqeo&#13;&#10;6KmvS7WeeVn0w1b9O4lc2zptfE9xxKpbweBSSHhaju50zby+U8YXpOHQH3Jp+15DIPgRIASCQRAE&#13;&#10;QRAEQRAEQRAEQRAAUFx+tPv3AE0Y+BBPUJqE4Lz8kUVmkWC+cDNdES4FOk237e8LVbrmJPi430G/&#13;&#10;c8cu9OmIX2zbcbIIFa+DDxEHGARBEMz8k9/1xaci6WnKO3BBdId5aWKyhevLbv+YSRPYhHOnNnbL&#13;&#10;pLz+eB4GkoL1GLtlTdydJnpjYDy+aOVdbyrBVrvtZXGHKkIyKMUxMcgKtbnJuDjiTZR/bU497HcU&#13;&#10;mwz3mhugeeqiQJ8j71pknzdHPqE5DYojbjhGUgGpTSgxuwg2x0GrigwJsYJUa0IPpIkh5qy/Lgrs&#13;&#10;zofM7oP0mGJDckFRqBWvtQlBhoF6HNGSqcO4jhsUoRRDSjteaoZXo44VdydZL5pXxy0hKhRz3Lo4&#13;&#10;Mgm73K9WVKhmDFP7ClnAsmNupOLslRZl7E7aRdxeEATBy/Jt3/m97wj+tmru1m8nW3uzESbBWv8Q&#13;&#10;qJrZ+rG5lSY22wi2dodXON6+h+owfxJ0s+Zmu24ATXkd53pJyLf8nLycwxZN1fGWvFsLES99Zna3&#13;&#10;M2HgkkkkOLV+ddkucjvvycuxHK9JLLgVCa779YBg8Ur879SuLESS24uglWCQ9c0B7V9suNT/M5Gj&#13;&#10;ysn6bhYZyuI4ShcXLq5B9NqxkNV5srp/0UWCzRFZNufOQnh4wT3RcfBK+yaIn45FVwe2TZ3v7+zK&#13;&#10;uOxWFyWK5tM+sR3jKZK7xxsvRaCSmvvzYkwmceCkEXSrs3Oh6g7zsaVB45+Md7EPPyEQDIIgCIIg&#13;&#10;CIIgCIIgCIKA70qvPR1c3lbgMcqzxY1kowkBX1yJFD6I8OKKw8JSJAjngr/pW//XIpamW9jHRRu7&#13;&#10;ftP96M6jKwUSx3m8KNw8u9D396hzHPK7VAR41+vf/t947xfijAiCIAgAfvPv+qNvidmforv3aN7N&#13;&#10;bj7mMAwtWvjm8Wu9eOqoZsZxEv05KQ/tOeFkc9sNYNSlu8SMDENru1qLmHMXTJxhd8Px7hYRR02m&#13;&#10;FLjFpNeLzwaodkfBHeaCdjfAa868ilO8xw97M9iZ5AXiShLvooMuHlTDe7SceHMlVK99845KQr2C&#13;&#10;ZMRbJLG74ZQWW6yKSgVv0cKjj7DrYoxlMXvKaW7V6PZ4rRzvBLlJUAtihpeKD4U0ZHwckZxXgoSx&#13;&#10;VDQ18aKboebNSTApvhAH4tZihpOSpHst1sqQE5pSd30URjPyeHIfztIclawaSbpbkBqPs/JeFr7v&#13;&#10;M5/5dT/1N//mX49XUhAEwf248yOOCw7D/sn8+PHu3Vlj5d6Ef0ITQcEFd7o0dNGXzdHBqsNCHLjY&#13;&#10;ptXmEndFBHeGTMJ2Lkbzrj4H7w7Ucjf/XYE83FzZ9+siwSbaOhcsLj9LX+rnNKhfD1tXw0mMtnQR&#13;&#10;nP5u4+hnBxORe0WCq+14vwCx+46D9/99Eau83q5q6t8vsIsiQk37074I3fX4FNEsXTjaG5udA9vy&#13;&#10;srhDcaWHVjGclPKFOxrXj8echmDextgdw9qdis154WbNlfnKobc63nsuWRfRTt0x9zmG2rqLchMq&#13;&#10;yuQQ2PpTRmxxPmvaY3U8jZEQAsGPACEQDIIgCIIgCIIgCIIgCIIAc/miXLjNvLxFf9NFgjddVLe8&#13;&#10;vX0jyoterBg2N6SzCDuEcXMzPW++vX9NJJgQdvLy+3J7ocDzGOU5xs1im8cL2yv4z8TZEARBEAB8&#13;&#10;7p0felNFf141fzqlHWYtWjYNubsTtXmkmjEs6r9mzNF52l1cbp9/jZvHr3QhX3cebDoIxIWcd4zH&#13;&#10;I7vdjsnvxQxUhCqQ9wesjM2VcDN9zUVrBa9OUqWadMdCmYWC4vOk2/9xXJzqOmsJrBf5VdqPuc+u&#13;&#10;giKOoGQEU1CZBIDN6aYASVqcsLijlgCjloJkbY5QrrgoYolKIR26d7GfhImYdZGjzU6CYhVEqaWS&#13;&#10;ZoVkQdRxyYgqMmRkKHhpxf+xWHM7rEbqIoUWM1yR2hyIxB3rAsEkgiRtbSVlaNnKbXxFOJrx7K6Q&#13;&#10;Dj1y0J29NDHBcazs3TB1kiRUlSQGO/nHgRAIBkEQ3ENzD+Qdc+lOdnLRIU30urzFrWzmxpOzHyLs&#13;&#10;Dq9yvH0XTSdXv+aCdqHNnuS6FOOVcsuwe7xZ7poQ6/LjZXxxWSTojlkh5d2V9uSi4O1B+uQuV7OO&#13;&#10;r9jyb5uZYojdkCTzTYJpf7bCwYfvPWwsk6chXwgbZYoNxs/anwSVIoKduQYm2vcM2uN5OKzjjJeX&#13;&#10;USp4PXdLdCttHy+OzaKFxfiZ2Rzba7U0J8rNPp4NP352LJbix0kk6N6vrZbnlS+70t3+rMVwWy0n&#13;&#10;R0g/nQvT9pbxxzjr5IVlpLMbtY6Xz5tOrSMqA8Avj3eyDz8aQxAEQRAEQRAEQRAEQRAEH29+D689&#13;&#10;rfhTBV7tob+Pe3TwlkviwPm5i4WQk5Jh4IEYosXzGZl/Lm1vchQcNzfbb6+4Pzzf7M0vLQKp3u2/&#13;&#10;/30vPrj8D3FGBEEQBACDyp/Kef9p0ebek7tboHcHm5R3s9NMGZurShMEbtJxF3Vkd8fm55zaXexK&#13;&#10;MczheDziLq1tejKe06N9d1ST+ce6yZ6ZYAalQnWhmFJdsWlZF6orxRPF9dSGK2aKecJcMW/rVVdG&#13;&#10;U8Z5nf5jCZeB6gmjrVcYqJqoOlB1oOhA0X37Nw+MZGoaMEl4yrhmqg5YHrA0UKU9Nj3nohyd5vA3&#13;&#10;xQ+L4Jp4UWr/u/+kDDl1QV+GnJH9nnRzQ80DshvQ3UDaD008mDM6ZGTXnhv2A7rL5H0mDZm06z/7&#13;&#10;jKmiKaE5Ibn9e3PYozlBSpCaiFBTc0hKSdHc/tas5H1CdtkOT/ZP45UUBEHwAJK+aN5E4Xl4ND+c&#13;&#10;0r5/TmzibaZ4+i7q2x1+GSkfSPmwEtDdvfjq5iOpr0VN5UgtzflsPD47dWMRszt9NK31SO0uaWV8&#13;&#10;QRlfTAtf3pXF4ynvz56v4y3QBVoX+rVuK907bP4SUcJujn+zj5dOQ6BdvOZs/3u4Y37d4bAL8+91&#13;&#10;65ujn9f3GEQTmnektJ/Pn+3xuXZXYj52DzowbmKEpzheOwU813oSrNpGvMqVuybT8Tq17ZjbLHb0&#13;&#10;7sq8Gqd5G3Vz3OvF5WYRpPvK4fLCidNeU6sxaMd6d/hlTdRaxuXzj9544/fexJvZh5twEAyCIAiC&#13;&#10;IAiCIAiCIAiCjzlPRH90K6vr6YcXuS9S+EaUcs+N/OGCk+Bym638c5mN8dEZLysOXLY3tTW64yAF&#13;&#10;+9k4I4IgCILf9M4PPdWU3xZNLc5wcuHpYsGU9ri1yNypoKwpz8Vhs/Y3U7Swn4r0om0Cag6Bzug9&#13;&#10;Utha8u7d3RFNudfHfTaxcQXNw9zHMo7zjJZc0N5u3g9UA5OE4qg7Lt1ZBkipz7jeDHKSy6mTNLuV&#13;&#10;8L4AACAASURBVOdBAay0fWnLNwdBXFCcZIZJcyZcXhKI02ONW9SwJGnJjTLF9ymqxlgKoqA6FaCt&#13;&#10;JyVrW77HFrsJMq1PEwJUhJRSy2uUBKkNpjhUN0gJ7bY6ViteavvbDDFvos5awRylRQ67GTdD4nmx&#13;&#10;5uAzSBejdEefpBxrf04FuihQcmKkMtYWtSgqaFLSLjO46e6w+3XxagqCILjOt3/u+5+qpt9WrH2K&#13;&#10;TPnQ59ECOPubT3C8fbc/dnIzm2NSac6Cw/5VrN61t+0pHnWDyIAtHNH8nmhhd5+FgVtHwDI+R9P+&#13;&#10;qlPgfbT5vUW9rhzqeodrOV50EnxZF8GtM//XJQ6cxIsvgdkR1fP+utVVf9fud35ls7ISpbWI4vZN&#13;&#10;iUtxxXOM9AWLxOV4qUhzEZxFhXqKlb4Wk7wYg60IcWp3duTD5y87TjHB0ESCU9zwyrWP+8Wdyzam&#13;&#10;8ZBLbobWLiBtIUZcmTNabePj25soS/tBOXte84463t5/vok2EaL76XV5OHwK+H/jXe3DSwgEgyAI&#13;&#10;giAIgiAIgiAIguBjzO/ntacq8s6ydFBxtN/iduAJ584FN/eJBHsU8TW2IsFtWWW6N33f9/X3Itwt&#13;&#10;XAQHefkM4qV74LR+396X/09efDnOiiAIgo833/n5H3wL/M+ktDtNSNKcfGodacmzSlpMj80pcJmD&#13;&#10;2AqyaXdABVLeUeqICCRSc5dJhtOEfSanWrWvRHc9hhgnTQm8/V9NQys4K5RaSAguUE0xddRbu0mk&#13;&#10;Ry82Eb4VUNUm+AOK6zwfS3f+kUW1uFZBpccQi5CkNpdD8Vn0N/dWvHsHOxVQpfXLFXVDqeAV1x4l&#13;&#10;aIZTUW1tHMexCfOsdWgqoL+4vWviTECsCQFT0l44b/2qVSC3uOPJmUmR7viXWvSwGWIGSWf3Iq9N&#13;&#10;pPjsxV1zBtQWW9h+Wj9FpMUeSxMsqCpk7fHHhgnklBgdDkPCsvLqMFCH4dfEKyoIguA6Iv5joqq4&#13;&#10;kfPhJMgXThG5In3OO0XLXv6cOIn5lePtL7E7vN7mue76t4yRXX0ePD5jd3h1JYjSNKBpoByfb5Y+&#13;&#10;ReJOLmuT+O2aYFD1fifAU6TuUlCXXmr8fO6PnLX5Uqm/ixjmh4/VYvzkwYVXarV5Pff7V754j0Eu&#13;&#10;99Ef6sL9okrr10bL86kdw+n+gK1ihLdtneKA7V6RoMjJTXJ5nERP58s4Pt/s1NRWXe3P1I/5deKC&#13;&#10;ajpzEGzn3R6zsV8TLYd4KTjsV5lmpDSsYojnw+E+93p3eH0+Ri6nY2p2dEn6CUIg+KEmBIJBEARB&#13;&#10;EARBEARBEARB8DHGVX5MgEcozzHqB/AY+EZFggNyr9vgJFAsyyIMpy+47xc38iuwXxRk7vpN+heb&#13;&#10;9rfiwF/007ftFflLcUYEQRB8vPnOz//gW0nk59zqrwTmomtKuy4OFPJuTx72uN21AnCPAK61ifVw&#13;&#10;Z9jdAI6Zk3b7ucDqDsUrIsJOMtUKZs2Vb4ofztpEgEIzxWk1dlmJEADcbJ7lUsrzCtUE9eY4KMiq&#13;&#10;GO+z6A9UBRCynVyYkF5slvmRtrxDygPVKkjCxTEzkpxK3c1hsC0rGEkyjuKqJFfc21VGtea2p66Y&#13;&#10;NNtEN+tFdG1bVcBAtJeqpbscip720wVNiVp7X9MUCag0dWRFVCljxfPk0mh4rajrSRNRDbeKluYk&#13;&#10;yEIciCrSC+ml2z+mnLCkiCWkOpK07Q/wWDOamsOgpUTK+okf+p2/5Zf9R//TX/lqvLqCIAjWNPfA&#13;&#10;/HZ7M06zeyCATvHCPWp++t3sSNJTkukUN2xdwD/NXeZQyzjHu04fHVXzWeSru3O8/RrD/snm86gy&#13;&#10;7J4wHt9ffBK98JnaDcHJi/5P5HyY1xdRtH/54FI/JkFbLUfSsL+wIa4K+VZCwZcVB6534p7P5WtX&#13;&#10;wu3fL7+JqY/eHP1Yiyrb/K/NYnk+vnLu7rcde9Gr/bkmEvR+Lda+K+AXtyP9mqOdd+Vsu3h3D+7C&#13;&#10;ya1IMHXX52vay8mJGmAYHlHKi4vPTWPnNDfE6e9JeOp+EqFOQsGU96cvniwFgdMXMJZuiv11NIsD&#13;&#10;rV8QLmO7b7/az91u62yO17o2H6z1k/Gu9uEmBIJBEARBEARBEARBEARB8DHl9/Pa0x369r7f0n2D&#13;&#10;gfc2ArqHjAEOIldLAzfdUeg+oWB+CZHg7p5YYoBjv3GdFnfe96I8d2O/2YMnG7/CZyLcuvMe1XH+&#13;&#10;fJwVQRAEH2/U+Un3+tbh8evdEaXPi6JNgzbs5ui/PBywOuI4+0dPWrG7JwaKdSlejxIWer1bmuhv&#13;&#10;ODyiVBBppbra4+FSaqKGF8+esX/0GO1xv0I3senTmLudBG4uVPMmgMPRHiGMVZJAVYEqq4ldxKkV&#13;&#10;bg4HeqouIs11EKCe59Fh48huyC3Gl/MIx1l8gaM6IFSQ5jBoKogJR3NUBNEm0hMzVATHujug0fKY&#13;&#10;27p4iyNOQ0Ym9z83MAWrKFCXRWy32RkQVcpYIDviPQrabHYrlB5b6Ml5/3lFhoxMUX6qq/3yphA4&#13;&#10;OQomRatAVgZP5JwopaKiaBJcpbkRpsTex88CPx+vriAIgs1nPfEfQwQrRxBm8VwZX8xiwUnYpJqa&#13;&#10;kL6OpHwSCE6RwW4FF+1xsu3xu/pVht0r53O9Zqwe7xW5Ld1xm0jwa2fLzMKzBz40r0WGm35shGdT&#13;&#10;W24V2ToPKv0bBNc32K4PKm6cr/+NMAv60snyeDoGdkRkeGD19VhPsb8nR0J58A7EysHQ1/t835jI&#13;&#10;ws1wGVM9PefuC8e8Om/rwWN11reK6vk4NEfBqdu+chGchICzONBljkzeRirjPsnz+vZ84SrYhkA1&#13;&#10;XTwWq7YMar1DU76wHNRyu7iu6vda0qFdq9n0xRVbuXHm4RUT0W+Jd7UPNyEQDIIgCIIgCIIgCIIg&#13;&#10;CIKPKabyxenWdO43qV8l8R6VXS+I7JA5vve4uKk/3Qoe+nr3Cfj26L3+AtO2t0LBtNjWcEUkeLzi&#13;&#10;dPD8QnTUs41QcXITPIjwnoNhPxtnRRAEwceXX/9b/613wN5pxVZn/+h1arltkWsOuQsDZyShOVHG&#13;&#10;W2rxObI35aGLAr05DXbXl2rMIj4zn13qWmxtRjU345x62wrf1n1aTuZJTTO3mOOmaTCpUMxQgezT&#13;&#10;PN2K+OqO+1Tobi5/IoKKcxxHch7arO9CFTkJBX0RdNdVitWFJIphiLWY4pPDr8/ztlRnzmAWwDMu&#13;&#10;gkuPVab9rnQHRryJJVPb8da2IW64tghAxNqPNdefNpjObo4nLs090P0kFDQHFGqLAVYVxNPs/INb&#13;&#10;i1YuFbHuILgQd7b+T+4+mbt6ihmWnHCHwWHIiaxC1uYm+EIEyT3a2PN3EALBIAiCFd/+uX/lbdX8&#13;&#10;togimkiyJ/WI4a2Y7HDzOuPxOSkfMCvzPHgmxnLDdZhFg6speyP4uiQOHO/eZ9g/WUXOTiKqw6NP&#13;&#10;cvv8K212TfuFOPAkqB/HZwzD4w80Dk2sOJ49di/ebYYvxAqvh6OL3TRRyu1Fh8MPTP+2gmy3tXGk&#13;&#10;Wz/nL9luzxDQ5lC3jPedj+MV98Kt497ZvY96y4NKzr7561HR10WC7ZjlJuycoofN5+5bKWjO87m3&#13;&#10;FQlOl2itDwuR4CoOuI2TL9yb3R2VhHmdnQRPr6G1yG88Ppt2sLd5eq2JnOk+u5vl3ekYyqm/td7i&#13;&#10;OLv964zH9xHR5F5/ebyzfbgJgWAQBEEQBEEQBEEQBEEQfAz5nvTaO9n17UvPPebyDfFdvzF9yQ/w&#13;&#10;koBvudwB4faBGKL8QFTRVox4fIlCw7n/0TnPmzjgy3+NF1+OMyMIguDjyefe+aE3k6WfkiQMw8DN&#13;&#10;o08gKc2xuCsRXI8KnqLoUtpjdiqwinWxoDuavenakObK0tuptS0jIk201iN9RYQ8HJAuxhNpabmT&#13;&#10;e6Cbrer/U3qwV2t9VGkRvl0/Z6LUMs59U+lFZwdJA2aOuzCFFbeEZMF6CV5OFegecyy4QLUew+t+&#13;&#10;+hrAoqAtQO2iRG8ttWhfBlQqTkW9ddK9uywKmBtJHKEiGMe7O1QHlLEVrnvCMN4ih83sFOu83yHu&#13;&#10;HEsFc0opMAwtTxkBFKtGUhD3+YsIuLOrrRNNIFhbGwuqOTkrut9BLdwBZMVyxUtlR4uYzgqIojiS&#13;&#10;M3k3cFfrPwX8eLzKgiAIFu+r492Xkh5qHW+T93jeSQiV8oFabmch/SWB2VoceHrP3ortxuPXGHav&#13;&#10;LIRW01x7Qxlf9PmxO8uKUI7P2N98YuWuNj1/eNQSVMe79+f5bss1keCwe3JdXJYuixpPLoJduTZN&#13;&#10;1Lb5oHtxfE5JvW61CfgeEgiKXGzr9MUEufqZ+3zZh4WBU1yuXVpOpc3JkzDN+/aliwcvYHVcOQQu&#13;&#10;I4NFdD6/zHzV6yaos9U+vIxIcBJyip7GRTStRILmftrPjUiw7ZHM7oFr9+KTW+JWJOhWqEBKw+bw&#13;&#10;6WrMRQUbx8vH7ExMyubi8uSmyHw11/fJCu7enDwXY3x88f5viHe2DzchEAyCIAiCIAiCIAiCIAiC&#13;&#10;jyHJ9UcFZI/MDn5bdhce3y1Eetvb8pNI8Fqg8KGve0koOG0pXXETXJIXMo1LfBD3wImK/6U4K4Ig&#13;&#10;CD6efOfnf/AtqfpXSPKmirC7eQ3RxN2L90hph4iThwOIkFLCvIn2JlEgAl5GVDMpZ2qpiAoqMN7d&#13;&#10;ArRY20Vx17qrzOwMKM1x0AUKbV1NdHe9Lu6bonM51WOd7h4zNW9g3oR7aCvlpmFPHe+aEA+6ex9z&#13;&#10;aXocR/LQZPizULBH/80metKK2ONY8JxbTDCT0U2v3DuzI47ijAU8p1ZOtoqSepSwoMosODRrQgZo&#13;&#10;ccmt/q+Md3eoZCzRxYo2F93dK+I6WSrOGcwuMOy0uegMGbHaB6lCtZPYYHYZhOd3d0jSk3EPjujG&#13;&#10;ucgNNKHJMTKarV21qOIq7IC7sZBU27gbTQSgSjnW74hXWRAEwYl/5LNfeKfWu8+jiJBwK+gsXmsK&#13;&#10;uEkcePZ59PD61XbdK0i657NiF1ptxF+y2VA5PmN389qm7UWc6u5xjwz2i9taCrqWgjWRtGrnvHd+&#13;&#10;5h7YRIL3yHpe5ktzfZu1Hk/3A9LugbZks19ycTlfbEMujOslkeD2S3zTNcfD+3VJuMbi2mp8YBxO&#13;&#10;X8wAOV3HcRLkiQpufq9IsF3X5cUx8gdFgtMpVstx1a5bWTnzTSLBdgmSViLBad/b+k6tY9+fvHYk&#13;&#10;dF+YB273oy2pabcQXa6/eeJeF8ftdLTOzt1JszqLdeuvi3e3DzchEAyCIAiCIAiCIAiCIAiCjxl/&#13;&#10;IH3yaXbeFk5iu/tc9kb3OWZ44lrk75P+rfIX9wj8lm6C17abkTOR4LbFm36j+8VU8HAniTy4/0tx&#13;&#10;4CQmfOTpL8SZEQRB8PEk2fBTkuRNcNJwIKWM1dqLvw6SZq2YG0hyIM0iv6mIXSanvu6xYt2tryXl&#13;&#10;tbjbafYr1UkqcyzxXIAVSDhVBK2+TrmVzZzYV63dVVCaqR7mnOZDkfb3RiSYU2aqH4s0XxhoLoHS&#13;&#10;C/W6cK9pEr3+W4/rnfqeUy9LT/pF8e5ASBPxAWZGEuliQsO9+wZrxQ1a2HBzVTScJE7VNl+rQU2Q&#13;&#10;akG0xxHP7kn1JCKYi+eKIe25pkRETOd4YiaR4OSY3N0CJylE6QX6U+yeIA77nXKHt7VSEz66Kl8r&#13;&#10;Fd0NJNUmEBRIBkUVTQm0/Op4lQVBECzmMJUfUVTmCFwg5z3Q5h0V0Lyn1rv5vThNAkL3Jm7qqEp/&#13;&#10;W6/TtHfSlvVfjnfvsds9QvOuL9Oj43ePKePzi328e/HVhRjxkoPePCuik5NbX2w8PiMP+1V7MgsX&#13;&#10;L6NpWAn4lpvxWtbxuXJ60mElDlu1qVDrZUHig2JBXs6t/6EnJ8HdQ2j/1oQtvgyxEhhO30XwPkfb&#13;&#10;+X5t44enbV93A1yLBLfrLcV15+6PvjoYl0SC8znYnaen55ftOr7W53ESrFodL94waetPbTlmBUE2&#13;&#10;EcvSRawPH7dZ0NrFgefLnr5CYfXIMpqYxUvNRT4b724fbjSGIAiCIAiCIAiCIAiCIAg+Zrj9WJMs&#13;&#10;+Oz+c0BXHnv3uQfOzdyziZvFsvsLbe2Ri9tYkhfuhvduS3T+MZyDyOrniLPr29shHBY/0MyWBuyv&#13;&#10;xYkRBEHw8ePX/9Z/+x2Up9AEcbvDE2zKu4VNVJviOFZ94eTSBHn/H3vv02tLkl33rb0jMs+9772q&#13;&#10;6qpqwuquUrdAsptmtyiaNGHLgMyu1wRo2JJIWhSlhigTBMWBIQF0c+CJBfIreOaBIZtAs5uC4am/&#13;&#10;gyEZJjziB/CE1kD9p6reu+ecjNjbgx0RGZkn89z7qjl4f/avcOred05mZGRknhuRGSvXEkGZTLbJ&#13;&#10;XmkxxPPnUlwHRQSqipyl/Ht+5WwvEUVOQBaLt4UqpAj6yj+XCXur3+vn2r2ykqUS1vo0Mz0q9S5R&#13;&#10;wOV3qc4yqDHA2gSGdT0ASFmRsjkJKhEsdJihSpgmxXFSiDKSBogGJAQIAgSMKRESIjJFZLafyhEn&#13;&#10;IdBwaC8eDqBhBOIIcIByhDJDOUCD/S4cICFCh9HeiwMQBiDE8u/yXoxAtPcRzOXPfgZQCOXf5g5I&#13;&#10;zEhS1JdEIA6YiMydMAZQjOBxWL4OB9AQMR4OiBYl+N4f/urffte/bY7jOOYeSKrfbP2spCL+49W1&#13;&#10;ZudS1/VxFJYeWCIJkjeie4voichceQEg5wl4wANllfPxh3WrWCu1hvGtudMVLDSERGTb2mBPrKYq&#13;&#10;9mBCTb9VPESjZyK68t92mbNL787NAeR8gkhur42tLMoUyQ8SB87jJ1qK53bX06uOiL2D3dr1UfL0&#13;&#10;sFshV8rvj02tr7VNevjOtlsuGSr56r5Ux0O9cKCU1ZhONwR5iy9F2aZsCidVBTmdsPmFAuyxluoc&#13;&#10;KGqCztWhUChCPCzqm7OVyeFgEc7Aux9++Kvv+V+5lxd3EHQcx3Ecx3Ecx3Ecx3GcN4jiHvgNAHgH&#13;&#10;diP53N2QFgDjA54rJpjIT64scwtaOAlu3TrfcyKsTJ3T4LVJCH3g/t91NT5CcUuM/08n/D94/hd+&#13;&#10;djiO47xZ/Pw3//ADyvSnHCKgGYdH7wCriLYQhjmmrbjDcHHfqx+ImJNLiGM3oaoQKg4vQpZJrJd9&#13;&#10;lznXLEUQWiKMiRSkCmZCFiDwLErc6gOreO90POJwe4OI2QVPAAzDiGk6g2JYOBACwDQlxDiYK2Dt&#13;&#10;dFfRgNUsMVtlwEVASKRNuNjDREjTZCZ+ZLJBIXNdDACGGMz9NxAIYhPOBGQIMhehJTGYMqKy/Z6z&#13;&#10;Rf1KBmkGVCA5m8UiMUyzyBBWkGQIi8UMs0Jzskl0CgAEJILnx1PJcgYQys/iOri0oTLGMGLKGVr9&#13;&#10;mlQQxrE5LlIMTUCJUHOTCRiGrwD4t/6tcxznTUdJ/iXziDg8gpSI1BBvN5flcEBOx4WTHHXXqkQW&#13;&#10;OXx6/n0Tw4XYxfvSspcsYsGcjjjcvt/KCPGmEwICIRzadhSC6fwpxsPbm/UbxrdwPn4ChOIE17n3&#13;&#10;AiZIDNVdsL+W7hx6F+JGoisCQgXzdkQxrR5qIAoXcbvMe9rISzc4uSJs67d38d5eKnBtFqbVYGF5&#13;&#10;lV/d8zZFfOW4zo6Cs2/icqyydBHkEDdFc7vnp+QLIaJKuh7zXHbSnBLlot51PDG7DGqJFu7GnNDZ&#13;&#10;iXIloaz7JLm4ZHJ/Tli9FhHNOSOnu0UbrY85h3FxHKfzp7s3VSyOWC/Gn3O08FzwFONXAPwb/0v3&#13;&#10;cuICQcdxHMdxHMdxHMdxHMd5Q/i7eO+LovJdApPu3P0lAOPqhv9ZzYFvfXN5KO+crsjzbkHI99Sr&#13;&#10;ltMLBbdEg1siwfuEgZ/o/ZMBAXBxoOM4zhvGz/zC731BJ/43HPiLUEWIY4nYs5hdkE26qipCHEx8&#13;&#10;BlhMMM+xcrrTz6gS4nBoji2ktJy8FTSzpJaQiyIYJIJmQDWZxiwGi/2Vol3r+sU6zy5aiuv0EFmB&#13;&#10;0PWeSoSbm8dI6YyaZ7cUCtIsfCyrETGgUqKDyxS1AlCCkMXtWixxv3Er43xOFhm401unrAAxRKlE&#13;&#10;EiuYTHqX1aKEmRgcGCoMBiEQgzQAOUM0AzlDmZpAEARzL5RsbjYlxo9USzhwtU4UgATKudU6FIcj&#13;&#10;ZrY6l+WO03IkE8YROZk4kXgAcUJQIByAlDMYACUBhVCSjFkJ+DpcIOg4zhvOl776958C9M36bw4j&#13;&#10;JJ9bxG3tU5tDWTo2fRWwEdNbPjg8+hzOxx+Vt9YO9L3wf/vKdLz53EIkuOZ8+vhCJFhFaRwGcw3c&#13;&#10;kWLlPCHWeORF/G1Ank4b4wfZFQna/vGirZafmYDOxGZjiYPthh75BA6HFz5uWkRvdO1BQrWxQ40T&#13;&#10;3t2HhUhQ772uJ6IiJA2LfVzu1/Ri+1PEhiJ5UdYcU83Lc5HvFwmKTG2ftwSUS5Fg32a0U0dZnAs2&#13;&#10;SiqflUMfYlwOJBebC+YIWP4dh9vNdmj1T+ciUFwLLMfuCFkdVCxqmBDKwx2hjEWVCfhduEDwpcUF&#13;&#10;go7jOI7jOI7jOI7jOI7zhhBZviugL67FgTfgNp0Rt6KFiRCKt88WB9A9IkEr/zmui/WGMq1yd2W5&#13;&#10;3gdivcXTlfUUwHHlHoh5n//czw7HcZw3izAc/oygHwAEYsZ4+7ZNfSp1TjcmzBtv3jKhX3PosV9F&#13;&#10;BTEMyxjBIpQL8QARIEQTCUqdDC9liypITIho5REkKziUn6wQKQ5Ilt8LYSAoYbx5BKZ5Alpyqgm4&#13;&#10;c4yiCCKbmx3rPKFLbLHFTFTWmSfya6RwGxWUusUwgAhI03kWCaK6K1V1oyKLCfoAIKXU+mwR0+4p&#13;&#10;UYsl1uI0RFSjkLkY9ylySqjqSQIjUIDwVMYiApYEpgDkCQyCEls0MtmxBAhCAaS2bBMKMjc3QVIT&#13;&#10;/3EWUA6gkIDiTgjONnIQxfPjCTysHHKyIsQMzWLLl32ezhMolmWjfaaquL0Zx6PQ/wzgT/yb5zjO&#13;&#10;m4wq/UHTQxU3vzgU8VwneKv94vxTLsSBi8haYhxu38Xp7oeL9xaCPKJr6bUXIkFdXVueTx8DouB4&#13;&#10;WJTJHJCLEK+6uVWx4Cziu8jcvaedtkWCIhnModu/y8jcXpxWxV1roeDFNfYDY5cVcikSXOTQajsu&#13;&#10;1bVvUyjIbTC01ToX+2xF566+1r9W0R0xNWFibX9diDH5wkXQYoPpUnDYPSCxEGF2IsG+vfr44V1x&#13;&#10;Z61rdZZMZzDT4i5Hi5em9arajtFa5GcuhN04rraVTBvHzh6SoJ02avuj2sq5EOQWpvMnRWSJtj2R&#13;&#10;CTc374vq9L/6eOclvifoTeA4juM4juM4juM4juM4rz+/Gd75FVJ6+g4CTpAWLwxc3IM2x8B+YqH9&#13;&#10;/OwiQQB4BHNf2hIA9uXeli1uLVcFjOcHhwoDY52gKZKHqfM0vFPRg7ILBB3Hcd4g/tZ/9u1vKtNH&#13;&#10;VIRvcXgMooDQue2oaEuYNTceAKJdjLCCi3NLCEObIJ6jh22Wt4oEidhEhot5dGm9sJYo4SYSlFm8&#13;&#10;V2erSWk2trN8WxMFcoBIBqm9TwQgA8I2B5+L5nEIA0QVcRiRpnOT4JmLn0JSRowBNfU4sMUHJxFE&#13;&#10;ZoQ42vx23S5ZvPJcRWunlBKuag2IisRA645AYcJFIkbu4yNVcZomMBjRvAERlBA5IBAggW1nYfHC&#13;&#10;SpahqCVCWAObSFAyLFLPxIKqgtPxBAoRSmJFFPEjh2j7pQKIQkTbRP55yhhvb3E+T0AQgAiPDzf4&#13;&#10;4afPgRjnQVWIJh4UgXJMkpK76TiO45D+BogRh0dgisgQcLhp/cDCuU11V7i2FAfO7988mqODT3ff&#13;&#10;Xzqk3SOSA4BhfHLVjY6YF3VaC6ikiNLXjrppukMcHmEthQvDYXYRLOXOxXeiyM6ZrxeM9T9/fKFg&#13;&#10;BhDubaOFm+AVxeUsFMyL3SYOi/aUh8T/Mtvgp42fctOTmkhzgNKyLtYeOrdXJxJcO0leFwl2yxaR&#13;&#10;oF4Z5Nj5y5vnrraxorQHJup2eqEhtfFZf66VqOTmplltqIuAlutDI5eulL1rpAIIHJurNRFwvvsB&#13;&#10;yjB3uz26tc/Hjxe15DAip2O/yNf9D93LiwsEHcdxHMdxHMdxHMdxHOcNgIX/B925jz0QYVLddA/k&#13;&#10;i39viwQF5gAYQUj3iPduwU38J/c4DwIvJgbsIVATB1YUNvUxgPoY4x/4GeI4jvNm8DO/8HtfEObv&#13;&#10;cImsC4dbDONhOZFbY/K65LfYnABtEnbdY4YwzB0NZrc+EEEUCGRCQQBI03F2umFdbBYgSBYQUVcn&#13;&#10;E0mwKDKAnLUY0ZgLoBKK62BxLVLLG57OE4ZxQPVQqs6Bskr3CzzHBGcxUWCgpdOgELUJcwbMO5Bq&#13;&#10;HO/cTlrEkWXauTWIFqcarW4/RC2sTttYoux7ky6qrVccdcz3hkAcMKma+E9LbUoEtNaRCwmYiyiB&#13;&#10;Y2kXsVGMFpEgZ0BziyamzBAAFNQm4VWgWUGqndtTEQaolacl2ljDyY5XO2EE4zjgeHcyIemUf9q/&#13;&#10;fY7jvMl8+NW/9xvNIK0Tw3EYmjgQqC58uhRM7TiZ1T4IuHSqO9y+h9yJpfJ0V9YZcL77Acbbd8tV&#13;&#10;LDfhFmD12RIJ7kUIA4oQRuR8buLA6iRHXPowVaTpuTnAUV9nQhxvlgKrOq6Io4nmS13WLnlbQkHd&#13;&#10;EezVZTiMu4JCaxuaHY+voQpFif1VurrcxVvSCe4oXK13dbLbuh1Q27YKSdfl1H/37186Cc4PYhAR&#13;&#10;CNSEc00kWEcj9biFKtbUK7stNhQrYsh6Lu86NT7QwbFVmZYR00SXDonbx9hcBEWX51E/asvp+eq8&#13;&#10;D1BN2+dLEZ4SD0CerK2JvuJ/7V7i+4LeBI7jOI7jOI7jOI7jOI7zevOb4Z1fUcI3q2vgobsteHMl&#13;&#10;3oh33+8idcqrJ+L+G9w3G+K9vyqo/HdSudhCH0M8x+vox36WOI7jvP789H/y+x+E4eb/ZuYPQhyX&#13;&#10;fRvHFhEIlElVVQyHJ20Cerx5+6LMeSJ5dgySVdyevTe/OAxI6QyFudNpNasThapARJGz7cl/GwAA&#13;&#10;IABJREFUQsR+FwFSVqSM8r6l4eas80tQ3rdY4Cxle2K/g6K9b7uFGA8W7QuLFhbYZzllqBKyEhQE&#13;&#10;UWplq8AcDGFRwbY+NRGfKpCSgEJE4IAQuDgF2eS8qq3X1oGJBE22R6XuBIFFBgsYp/PU6iPoxIDE&#13;&#10;mJSQKSLRgEwRQrF9JkTIHJE5lJ8DNERbjiOUg/0MA7T+HEZojJA4AOMBMoxAHKFxROYAiQMkjtAw&#13;&#10;IN4+gg4HnME4K2z9MEBDgIYI5WjCQQ4IMUBU3/3D3/rVd/1b6DjOm4oq/y4Xt96qwCfiJghcX9Ex&#13;&#10;D+0Vx8fzJ/zi15BMAcP4ZHldePd9iGTIRhwrhXhxfdn6/TJWuIwwnscBRTveFXBZ56VYjBDiuHhV&#13;&#10;2gMIG/vOHBDCAaE4xC0fLthoB45N6FaX7V8PPJCrHdEWc7tYZiVg3C4qmyOhLl9ENIsD553vruKX&#13;&#10;bot6z7YWro+87e6H4hTIq/hgYm5Cv/5wWhn7+2b7kBZC11rmvU188cvGMpLL2GqOGM7ptDg8s8ug&#13;&#10;LCK819+1uczrLpun4/xcZYw3G2PiDBC/9+HX/uF7/hfv5cQdBB3HcRzHcRzHcRzHcRznNYeV/+Vs&#13;&#10;FKQ4gNuT8JXbcvN4KneUH/Jk8bUwoCoSXLsJ6urfN2VLx53SttwD9xwF91wdqn/RaWMbIxEp88fI&#13;&#10;fp44juO87gx6+F68uf0CyoRqjDcYxyfgbvJ9GTFnbj0U5kng4fAIqbgQtf5QFbx2rbEPrE8Ncwxf&#13;&#10;7/iSplmUEIcBECArgQkgVogQUBzvuKTxqhJSMrdAkPXXxASigJQSOBCQS7otgGmaMB5uTYDItnyG&#13;&#10;zeWrWE5w1i7OmAAqzoGZ7H0mQirRx1zM9DIRgiikDBiYCCnlkjRsLoWstiHigMChlAVITjYeoCr6&#13;&#10;M5FjOwYCaHVHVIKSlj5eTfyn9juTQJihWE++K6g8zqA0AMgmqtDSVio4nhMoBIgQiJtp5GIk8ez5&#13;&#10;c1AcTaygwJQzNA7t3DidM8BlnRChlIt7DnAYpQlg1ISCJCJfBeBRw47jvJHEMPxavRZszmMLZ0Dt&#13;&#10;rtxojsMt16lxfAzmwToJ4oXmjnYeejNXON68HmUe2jWxYtsdTfL5inPg9rarbtCieBeVRJqOGMbH&#13;&#10;F0K/GA8XdejLDWFAzpO9V+KG16K1KhLMuXO01Rdx4qfmAry8ku4b70p5pDZm2riTcM0lcAtVudg/&#13;&#10;lPHF2gGQuIwb1pHUqot7HnsOg/O5N4v3ehdFFWmiwssYZ5So4PUYcPuc2m4DatvYvG+il8LHvpyc&#13;&#10;jhdx03UZIpggtx9gEWM6P1uUl9O5rWNjYlkcb6KI492/68asj5ZOkGum4acAfN//6r2Ef4e9CRzH&#13;&#10;cRzHcRzHcRzHcRzn9eVb4Z2nQemj08ZNagYhlZu+CYobYgxEMK+f7QfWayRwFQDed5s/tkmX69yA&#13;&#10;L0SCnzVaeIu8KitB8SmyiSJEnvuZ4jiO83rz9f/0X3zE4fDLUDVRQBGgcRxmN5k8wWLmGCIJ481b&#13;&#10;qO53wDz5PIyPIPm06AT7Od8YD2Ui2ZxstTgDLnUCy8neNE043LxlrkPFyYdbbG+udjUAAefzEVzE&#13;&#10;ESYOLOI2LiI6JmgGmE1oZ06AQNAuTI+AON40hx7C7MQjaiI3BoDye00uFijYEhlNJFgKnFJqBbeo&#13;&#10;5CISJEYJC6Yy+RzBJCCouTdlKW1YxxYmxzidTguZgSgQY1z4DyoESRjciS2UpMpLzNSII0gFogzk&#13;&#10;BAYQhqEI/wSkAafjuTRA5zQcDkh5QlUQ6iJqGABziY60djaRoMkRhBgMafHFYFJw+BpcIOg4zhvI&#13;&#10;l3/2H/wGgcgcz+Z+aP69/m3V8ve7/E0nbiL+hZhQ7e+8Ccm2JS/EuHiijTiayBCwuN97YB43Hd/i&#13;&#10;GEvfuRTxYeXEp2LjClk53KnoLBJ8oHAuhAEiuUQXX1vOhIIi0+XVdGl0Il48sNAGKBd10e6H4uIx&#13;&#10;wu4gNnFdTqUe42rRlcCu6UF1a4vdAn0Z9qTDVpzu3nbWIsEaH62rBzcWMdMlarmel/eJBNHujTzk&#13;&#10;zkcZ04guxi7XII6t3LrvOd0tz7Vyh6ee9LNocCOeW7fjiOcHZhghDqs2iXZs1QaT6/jm+n0wcar8&#13;&#10;TQD/l//le/lwgaDjOI7jOI7jOI7jOI7jvMao8h8RQG+Xm/k1Xvght6LrMvWWr2zc7O6FhOvI4Pp+&#13;&#10;BF0I9Lbo3QT/Kg390krUuJp2UEW48zPFcRzn9eWnf+73P8iSv8eRiMiiDIkj4ngobkS1z7ToOUWZ&#13;&#10;CJXi1Fei/+oygCLEG6TptOj0Fr2MlIltJmTJ4L7D3JxgJpyOn+Bw81ax3qtRvubIo1xcBYuTn7LV&#13;&#10;jYp2kJlBJVo4QCFlYpiZcLy7w+HGXASrEFDZXA7rHHEVGdqHAOVZGEiqCAQoA0OMINKyTcswTjnN&#13;&#10;Tk4lxjiUdgPXuWQ1ER2qStHKJ2KEWCbgq0+gEgRACNmEgKSzoFC16O1sczkpFIwsc/SiuQGamE9V&#13;&#10;ISogNfdDJrJYZSplSIlZDrlsPbQdkWDukFRUgMpaQw1tiRInqaTQzvlHFc05EEyIccCjJ0/4mPLf&#13;&#10;AfAn/o10HOfNuybV/y7Gw49I8ztVQFa7wdPzfw/igMPte0VtRXPH1PrI0Pq0NSLpQozW1uMApljr&#13;&#10;gOHwFvJ0XF3PLp31e/HZnjPhdHqG8fDW9WtpDgghIk13YJpF8NP5GYbxsYkEabse+46I/CJt/sLH&#13;&#10;yURxdKW8vDge9n5e7beNLXI+7x6XixsSTM11GYu3Z3Hlog1acm5ebPPCRbBrW+nq+VnaZsvlrx7n&#13;&#10;ekKv2+LHpbbzNUFk25+N/WaOm22iKu1cStNz7D8e2g1s5J7P+/NI5T/yv3ovJy4QdBzHcRzHcRzH&#13;&#10;cRzHcZzXlG+F958G1Y8UJo5LDxDpbTxfjhJwuLvO+naybpZrN6XvEwpOUATQ1e0JtAQHzuy5DW7t&#13;&#10;cz8B9CMkJCQXCDqO47ymfOXnf+eLHMP/qZK/SBSgUDBHMNE88Vq6BRGZ+xcmhDBANZVJ576HM2eZ&#13;&#10;GpGomk3I1/Wl1fcmpwkco5XdRHTa9aDLvtPicatYr77LyDkDSRFidYQBJJsqkZmhVZBYigwlolht&#13;&#10;V3D3/A43tzclbhEmjFOAOUBy3tBjmLONCQcJykCElnjfuWqSywQ2lYn65kIIBCKIEpjEXAxFEbj6&#13;&#10;/lUxwPLBhVya53w6AUQIZZCRwQhUnXkEorZfuXczEhOPVFcpKMGkhoyAbJ6DxMjFPUlAIBacj0eA&#13;&#10;AoRmL6jzlAAOUJK2s9orKlEEggRAyjZigOZs2yxOiofDASdRCAkkTV/3b6TjOG8aX/6ZX3uqoI+y&#13;&#10;pLmT6c3hynunu+/j8Ojz1hfkUxEwPdSNLV24CZqT7iwOBNGV61kqDngbIqswXI9TRSeSK2OBXpAV&#13;&#10;h1ukab7cpHvqsedApzK7090Xe7x2siMQaOW0OLsI3lOW6v7+7gjXqrFgLjHRTSjY3zhYJkpv3kcQ&#13;&#10;FTDxpkhQVy54a5GguVXKZtv2zndEPMdZ98ed6cJQcRYJ0rYgj8JCiHh5nk527DbWVREbo/H9Eq78&#13;&#10;grcvepHg+fSj/fOvf4CljzHOp7Z/HG9LeVzaKUIpoN5SUXuQ4yf8L9/LiQsEHcdxHMdxHMdxHMdx&#13;&#10;HOc15Nfw/hei6vcUoMcr98C3OueBU3fjN1wp7z6B4T3PnHfbuBQKrsOPpisl3ZXInC2R4Jpr9Q0w&#13;&#10;hyPbNz76GeM4jvOawuN3VdNfrxOZ7SeHFi+oNT4WNhlMBAzjWy1urbod1WVbx1f7QAomJFRFjAeo&#13;&#10;aIkBLAuIxa4p2QTwbJSji34UQHMRXLgZqUIl2aR0AjQACiunxgoHJuQSVydFLMhMYFFk2KRvyuas&#13;&#10;x8yt09ds8/tMdWK4VLm6EdKcqptAYLE4XZFUBI8EAoFZQSjugjUGr7gFai2XOuGkyEIbYqI+cxG0&#13;&#10;dQmkioxZJFin+bmIRkSlLQ8AIdhOZRWLuStxiAQpkb+lLcGtngwg94KSctCEzTmQx4CcJkjOFi9Y&#13;&#10;nCKfPT/a+UJmRWiRxcUlkRhKjHEIOKeELGrxw5x/2r+QjuO8aYjoHwyHm6NIvoF2D2utBF6qiun0&#13;&#10;sf2d5wgqorLNiNQ1myI2Rc7TZgRx7f+X8cEbcbZXOJ8+2XURrK5yoooYBwz8xNY5PrPr3fMzDOOj&#13;&#10;Mua4R6An2w+87YkEdecBuVxFit3HIR42261FIffxsWtRXhs72WcEWgryeD7EOZ9bfK0JyGjZ3Ho9&#13;&#10;mHcr2neOCpbNtmIOD9WXPnxIybG57+3VeEskKDJ1R0JB7c4LLfaxNdoLOEVu1ABAL5a9jGqu7daf&#13;&#10;43OUdxEpau+q2Z8zt/PYF4o0PVuVm0GEz/tfvpcTFwg6juM4juM4juM4juM4zmtI4Pxnt4hfeI7r&#13;&#10;cTSHbkKCF05G8w3hKizcEwnKZ6if4roQ8MdHW6RwX+f+dwbwFgIF0MnPGMdxnNePr/7if/uUmT8S&#13;&#10;OaO6vRCRuQHVGNgyAZqno8UL63IiVUXBIRbnni7GNiu4TqCT2kSpJEtha4IDAnFoc6xUhILEAZpm&#13;&#10;txrCcuJbiiNPH2HMgUFZ0HL1IEAIYNVm4EMlwpeq2K+IA22/Fae7OxxuH0MU0ASEAAgB4ICcTdC4&#13;&#10;1CFYVHE/mXieMrhEDGfMwsKcTUwoCoTAFjFMFg+sKlBSQKlE9lYnH1qOOYo74el8aseA1NwGmSxy&#13;&#10;uc5SW8wwgwJvjEcCQNLNbZsno5ZjXy0hc0omdmzxgACIMaUJ4AhSASnM/Y8B7nURZVL95sYELKcp&#13;&#10;WQEkgALDMMDCGBnKgDAgMb/3h//st979H/+X//0H/u10HOdNgcLw6xxvKB1/BAJhPLzTfbgtXAIA&#13;&#10;yWcMh3c2xWGXV366KRLsnX/rryHerISB/bKr+pT6EYddF0GFXNSfKDaRXW+yF4dHbZm6n7OpMC3r&#13;&#10;orh/n6/8e1WpzbdTuluI6qr4y1Z5+LV6E5v1qkAAHONcfufiqOv9UxP8rV0BASBJnmN8F/UiEyZ2&#13;&#10;wkViatsTySAshXbUHmFYuwhun2MWaR129/c+keAsDFwXsBQBNpFoefDBnIhfRCRYzv8r6+zFLwNA&#13;&#10;HB83F0Va1Cs0t8g4vo3pivtgt/cQiAsEX1JcIOg4juM4juM4juM4juM4rxnfCu8/JdWPAKC6B96W&#13;&#10;n3tRvHE1GRJAm3HAvUjwswgDe4FegIkLHsrdaovbLoL7dd5zFDwjukDQcRznNeNL/+Fv/zUi/g5z&#13;&#10;IFXGePNOcUUJgCqIA3IvwOMRqgkgxXjz9qJXUVFwVYcJN41e1s7Bhy2+lsgc/OpkswncyiLFMUdV&#13;&#10;wWxOLZInKC0dktJ02oi1U5v4VoWoQrPtiwjArOUnIELlp/XTJhY0MaMwkLM250HN5XMU8QMwx/yV&#13;&#10;SqsCueoqWoZyjdJFcScsUXzlZ+3clVDeM9EAk0DURBmks3sQK3V9OxaugLUSQgw2jWHp/wUpi5Xd&#13;&#10;jzNyNkdDrdGUtvQQbGRjVTOJAA+Mu7sjpBxQcw8khPEG0/lcxA5AZjHhQBUJqkKJcXsY5w03sag5&#13;&#10;9ygHANbmqgoh4HD7iDTwVwD8W/+GOo7zJvA3fu6/+fXAQdL502DdSHWYzeidfTfFaCsB1cUyvZ5P&#13;&#10;axS8XlwTVmFUH/Mbx9sdwV9X6LUoYLY+OOW71p93nyJNd82lsK+f/bpzFa2daO6B2jDJCUzRXOm2&#13;&#10;xGGic1/LAdLvM9lDC2Bporqc7qCqCOGwEOVt1vXiLRO1EcfuuNy/nr1tLr2QK+3TnQutuYpQbyty&#13;&#10;2HY/lyFaaNtZl9WfVyEcVmeDbjo4zvt7LS76HlSgQuDAG2UroLnsK91zLsbmpkg0iyNFMmLnEJmm&#13;&#10;5/ZgDGar6JTvMBzM3ZLDaCJBWsYx53RcDgzbd2rv+DBU8/v+1+/lxAWCjuM4juM4juM4juM4jvOa&#13;&#10;EVX/+HZnVuGtjYmDKg6sgru6xJZIUMv7LyoO3BPn1WmH/Bn3dSkS3Hc56IWEt2D0zoq3uDkDP/IT&#13;&#10;x3Ec53XqC4fxXxPTh2l6DuJgE8+r6do6J6xFIlZj73p3GpRJ0OoAxCwmEsS8CABoysVJT0Acob07&#13;&#10;kWqZMEWJyu0j+2xif+kguNWfUYsU1KLWk6zgQBApboBFLKjKkOqKo4Q2v4yA0/GEcRxBRQMRuLgq&#13;&#10;ii7iha1udd8UzIAG2zYrAArm6leilFmBEMjmj7k4LDIh1MloVqgSiCIY2nQfWYq7YOF8OplgkWpk&#13;&#10;YW1CgVAVZNoRE6jFIFdXRyUIpIYK2zEFIwT7NyHMscYM3D0/gojNRbG9HyAA4uHQhhZSzglVcyEk&#13;&#10;FdzcjCvzoyp4JIyHGxzPkzk1kmBSwe2TJ1ARFZGvwwWCjuO8KeTTt4kfh7nPW0bLau0YYXG318Rh&#13;&#10;WyIwUl6I6VSSCdRqf5ozQowLcWDvkre9HbpwYmsPGCwuRK84tqkgnZ8hjo+7fmIW4m06ud3nGFj2&#13;&#10;PeelK900PUccbi+jdmu/vlXNtVFi7UelixfuxIR134l4U1gZx9tWsORpFqEVl+HlzYOVU/OFaG8+&#13;&#10;znVbunIRJFBxPdaLqNzeRbAKAEVzEwk2UWB1hyQC88HWoeVx6IVy24c5X5wX/f4wxx23SiAMj6Bq&#13;&#10;Qj5muu/gl/oqVNIcH7yn0ivLp3Rq52Nr+m6Mebh5F6LTap+KG3J7Y26U8eZzq9OIFqJPc9oUSD6+&#13;&#10;53/8XtLrI28Cx3Ecx3Ecx3Ecx3Ecx3l9+O3w/jdzcQ88gHCGNvfArVvbcePZ9v6WfehieOZ1jOkB&#13;&#10;9REshRB7VDfBh8QOP9kQP54fIFkcyl6tt/Hv8e8mP3Mcx3FeH37q5//ZR3E4fBTCAZrPiPEWBEaI&#13;&#10;B3Nk4QAOYxF9KeIwQmGufqppw8loDqUzoWDxoSMGUXWwIZuw1er2FyE5zSJElTYBD10JFQUA1cns&#13;&#10;LpK4uQ3ae4QycctWJ4VCMsCBkLMiBJg4UBSQImgoccBKAMMKSdmiewMBWW0ZWbkwrccNWcpEfAgW&#13;&#10;EVwMbZhCiwpUAKE45gWm5khoLj8KJkZkgVBnSUjLkcbspKhlDts+47JOBhDAJULYKp3yLF5QZQgJ&#13;&#10;GGxJw21qvwos7V/H53ewxwfM+bCWRe3RBbZlWS2GmAIYs8ZB12qLUr/hcGMuiFyUkgNB0hkUR6TT&#13;&#10;Uc7P754C+BP/ljqO87rz5a//4484HH45Tc+KmJwwHMyh1xzq7KoyT8fLlXeEd9VNd3HlKvaXfdZK&#13;&#10;KSTvP35Wi76IDe7ib5nowfspOYEXIrG5T0vnZ4jDLUTWMcRLp0O64jdXxXIcBkzn5/fWZxbHMcbi&#13;&#10;Dnc6fjw3aS+KJzZX3FqPTly3LHNup1kMuA2HATmddy30TKC3d2wYKib4kzxd1GEtxmOi+YGIHRfB&#13;&#10;dpw0z+1Ml/c/9urLzBfHb7ttduKGy3neCwVDiZpu5yGw+Qgm84icT/vFq3Yxxntiwe2617hrlAdJ&#13;&#10;toSQa/Hm8hjq6r2F9OzJF77w927/8i//jzv/S/hy4QJBx3Ecx3Ecx3Ecx3Ecx3lN+C2890VS/dMn&#13;&#10;YBzWLkkPLINfYPkB+yLBjOUt6n5SfY/YuReuOUE3hYEAcITipnx23NjK+p0AwgDCY2L8ULP++cO0&#13;&#10;jo7jOM4rwE//3G9/ICL/OsRDc/yhGMHR4mCJQxMGosThlR9QKOL4xCLu+FIkaP/vYwIzwvgIabJI&#13;&#10;PmKF+RQSNKuJ/RYdUlX+rd15LcIulPjj+f3qjFcii6s4UKgIGtGc+YAqXrT3q7iwihj7SX+VI4bx&#13;&#10;xkSDRXnIy90s+0OLvdekRehnb8QYirNw6egJyDlD2eoXYMLEQGVfWJGEEVj7TSEXJ6CczRcYKuaV&#13;&#10;WBz5qIgFmUzYqCCY9qMbF2S1SXwlRI4AFFkVAQola8nqPmjBw6G1MBFD1OKKtb1rdZxOZxACpDoP&#13;&#10;wRwXlTKod30kxjjGFi8tlC0ImSIOjw9l/yMn1V/wb6njOG8CmvO3KRDH8QnOx9mtnTkWx177qxpK&#13;&#10;DGoVd4UwbpTWOc6tRIIttljbdufrvlJ2iAfkdNp2DyTaiOel+6+I6zqqJhIMl9KbnBMkfwoKcWe/&#13;&#10;lvtAF07HyyvZYXy0KxJcCPtW6x1u3l5e7AM43f2ojYsgeSEQEzkjxGV97SEKXRsAbh4jDvvOefPd&#13;&#10;BtoUoDWRIPPGoaLNmxXXnSep1U1V9sWYu/uFOqjaeJvndtPrd1GY40UctT0UUlwS64MJWEUdr7Zd&#13;&#10;x4R7NGFl55LYHx8OB0gVHaJftG+nOu5cnu85n7H4ssEiiHsn0MYNfgLA/+t/CV8uXCDoOI7jOI7j&#13;&#10;OI7jOI7jOK8LrN8j8Bf7t27NLwgAcLO6kTxuCO4Yy7jfiOvuCVsiQcH2vXXe+Hx9g16AXZGguQYt&#13;&#10;Oa5uRK+FguJnheM4zhtFzvF7w+HwAYA8nT9FjDcYhselz8E8f1kdeYqzi4oijrcldq7rkPSyY6pG&#13;&#10;MsN4a8K+cIM0HZuLXhXXWfTavJ62fnglEBRbJ0MWk76zaF8h1RFQ1VwBmSCiLU7XnHNMvJe7/pXZ&#13;&#10;yiQAXISJmQDK0px3CAQhWMSdVmcjWugYuYr8yBz3iM21kGDRwwEWM1wdAFPOFkdMCoR5klmpFxeU&#13;&#10;iEDJ8xhBbc8JgNRjtLA7YjBfijlSSiaU5Fj2yUQAJtOziWutucoiCHHAlHKZjFdz/dPZXqlO+EvZ&#13;&#10;eogjcjqXKGogxAEpp3Y4h3GEgCBsbSIUIGBoYIiwxRTzQELha/4tdRznjbg0Jf71i/c4AmBwWAql&#13;&#10;QATNJVaW1dx+KeyWXUWCelXVdR0iBoWN2OKt7e5Z3vXCLdFLUVzXpzdxVUdYtcMsNtu/io3xdhGZ&#13;&#10;DADpfIcQb66uqyjuwkVcefNojovN6Yw0HZHzedNFsIkD0Q1j7ml25mF2t9t8WvBKdO+Oc525MQdz&#13;&#10;J17FCNfP24BPaXEsW2zxNeFn3a9uEVF9kbNqd7/66OtL8V5ts4ON+co2pRyP+9pl96CUfR7GtyAy&#13;&#10;IZfI4fqgTD/mrCLBuS1tWxwOyOlowsMrx9zctLv9jeE9uEDwpcMFgo7jOI7jOI7jOI7jOI7zGvCP&#13;&#10;wvtPQxctXHlEjGerSYJ667jG+v64VJGgbGxj6/Y4t8+Xd5hTm4xfajFO0Beu0w0YCfliHmLxELyf&#13;&#10;No7jOK8VX/raP32qmH45xM9lyRM43LRJUO4mPYkIOU/NyaVNGq/dX6T72YyCli4udYKV42H+N1NZ&#13;&#10;R0s08CwMLGl+0HVcXalfP2Gby7ZCdT1ktehcABD7t5VlMcFMRfxX3PaATiyY0xyrSISUnmM83AK5&#13;&#10;jAkCLybBCTY5rLAIv4wyl50FwxBBzYCRzKVPTWAYitENh1AEfoqUgRho0Y61RSSbkE9K+Vm4xSIT&#13;&#10;rLHswQIFBXP9E8VCAKEgcBiRc4IJAQmhCCapfF6FgMjZHAOhCHF265EpdWMEq93pfEYAmWsOAAEB&#13;&#10;FEGUrf1bVKFFECsRchEsCFmUsohCydyylBhKTP/893//a//Tv/pXf+HfWMdxXlf+xs/9k19nDBeR&#13;&#10;sEtdFF2I2ZjD9YLJXGZbucRQSVcd1SohjOCwFJfTwhf4YmPYFbG1aN6u/rrxmNs9QjqR/OD970V7&#13;&#10;cXgE1dwEX91Cy/LbmOLa9bS5OJrL4hlpukNWEzNWIedW7PDevvWCy14kuK6rQndFoMzD/jEl6oSY&#13;&#10;y0r0McPrBwnuiyC+lz0Xwe6hgq3zZiEM3IF57PZmWd4shMRi/HnfOT+Mjy8OUB330sDzmLa6aWsu&#13;&#10;u0fLU6mLMSaKUE2rfVydXzWqO/FP+F/Clw8XCDqO4ziO4ziO4ziO4zjOa0BQ+eO4sjiqjjuPO5Fg&#13;&#10;vXV7u+HTV28WVuHglnvgfENx+dkBwFDeO85T5hclSPe+lin7LfacBHsXweOViY4TFEOZQAL2M4Rv&#13;&#10;iOgz6A8dx3Gcl4wPv/JbX4w8fjcMUYmIVAQK4HD7uUXPA8wTqyITWG2yNA63s2hv0QGV9TbmlJvL&#13;&#10;ipjwr03E105Myrq87OCqG0wTG1q+cTXVu5j4lSJwtN8FpARmgiqKs2CJKS7RwkQW7QvAlqXisVQ3&#13;&#10;R9WZpk6ik4kciliQiEBUP6v7NU+2T1NCjLFEFFtXy4EQRKGBwJAiGATADKbOgadzZrT2JvTGiqJW&#13;&#10;57ofVUASQkRWi3AWxaaDoHk2mtBRCAjMYJjoUqU62zBCiTBGiStOKZXjUdq4BBLbTwYXZ0ZBqH6N&#13;&#10;AAUolVhAYmQKtg5ZCRkEQYSU5aeUoKI4J1WAfgmACwQdx3l9SdO3aRhqZ1n6lbAR5YtNJ7VtzKFv&#13;&#10;K6p3Fu/PZYUwLgRde0ItpgApbmn3ugdSdeeNyKuY1rr+lsub5gTaiCA217W5TapgkC/GIV2f2N8D&#13;&#10;iIflNbQkoNsHOX+KYXxypYlXArIwYAxDEYXlTdfD1SFZFDEL8Ob4YAIhpeMyTqAtn2cn5/oQx26e&#13;&#10;QFdPjlBIa6/e+Y6743xVD9ipVXM6rRZepRxUkR7bgwrrOm6KBDejqy+3X8WB18u71CbaQyWpfK+o&#13;&#10;1W/x/ehEjXWMm9NdO8+JA4gH5Hy6FBxum16X8mi+o6MoAkIq7Vg+J/28/yF8+XCBoOM4juM4juM4&#13;&#10;juM4juO84vyT8P7TqPgGAXhUblbz6qb2LfFmnM5DXQRp47fK+rb3TScUrFtc35ufHQbrRMD2rMVn&#13;&#10;cQ/cWmcA0AcxHT182HEc57WCw+F7ko9fGG8+TzmfS6xunVSvrjGzGE1FEYZbiAji8KjroLQ541Wh&#13;&#10;XnUWrM4+IrmIznq3wTI53U2AK7RF9bVeztRyXYTbtjaiFwmqCgQMFmrliyiQJoQwQEvksOYiEGTM&#13;&#10;k8WkRSyo3XvFIe94RBwPIAK4bq9zdlLVhUgh53l/RSaEOCAU8aCqRQ2zZHAAWAmsQNA63rC6V11+&#13;&#10;TtWNBiUGsJRbRHoEBSkhhlD0k2LxjdBSXxOAppQtQrjT+zeXZCneTmqT+VQeYMjFpp1tAAAgAElE&#13;&#10;QVTEyKogaBMWmgaU2iMORAExHkCkCBAwKVIyR0UtgkshBmqAMTGkiBOJAg43Ec+OE0QJogRVwjRN&#13;&#10;ChAT6a8A+I5/ax3HeR354Kt//6lo+mjPC08lA1XEVMXv6QzuBHRVwDSdPsFweAtNpaTauQFbB0Uc&#13;&#10;oZIW16mqYsJ5JfCeEd2D/ORp2yUPlxG8dWwxiwQ/u1+9SAZzKOMMnccPD7hah+YmaANM/BaHw+Y4&#13;&#10;w8YGnZtc3bvad4cRaTpd7OflhT1BJV+P713fPJC6rwnMsYhIV+51myeQ9fnEPBdVhYLVgbGeI/Pz&#13;&#10;giaCw9IJWnJ3J6RfeKV8ZKZFmyrkqpBRVdphox1XSHtQJRd35EtyuttZr69ybN+Jue3kYlndKVM7&#13;&#10;B0srw8bLUoShBEaantlDLA9wQrQxs9SxszsIvoS4QNBxHMdxHMdxHMdxHMdxXmH+Md79UFS+R2B6&#13;&#10;tLpJ/bjc7O9vcwOziLBnfaPQfHB+PKpQkACc75ksEOjmzcphVYsJilx+vgjVQZC79jiAcedCQcdx&#13;&#10;nFeeL33tnz6NNHwUhmiugP0kehEZLMV+y45RJUOKPy3b7HGZIy4WeaU3kybqMwu8nPNiQruK6vrt&#13;&#10;Laxza6fMtHAPnOu2dA7sJ7GpW1+rA6AUMSAAZO0MXYI55hWXQWpJuLNjYPtZhIy5lMPBxBQ1nreZ&#13;&#10;KnI/krC5dzmfocOIwLa8iAkKWYEYtTgo9tijAdN5KuY65sxHZoFo4j0x3xwiQoyhCPxQ3AEtSllV&#13;&#10;kcFIabJYYpDFKldpAhGy2sMSJpice38RAZffz1MLYF6cG6rF+YcHqEzIRTQgRQwYim5AqmsgCIJg&#13;&#10;AkOqsgKFgsEhIqUEBWHKIAHhdhx/0b+1juO8rrCGP5CcPiHitxY9AEeoZBAH5Om5XXMOt4t1VdXc&#13;&#10;bkt/dtWBrXZGF29ti7yu1rlzEez7yblvl8V+AACHsQmpHsKei+BDyemIEG82Ptl4gK85FZd1u3pS&#13;&#10;cTduTnurJq67WscgIY7IaXs/1w/71Z/aCToBi0TO03ERyTw/BKFNJDi3cTl++sDjxwHEETlf5gYQ&#13;&#10;YyFynM+T/ELtT0tbx7YvVShYx3HrGON6zl8cT5nM9VhKnHPnJJjS84dVSvTy8G9EIdPVr5CUMSPP&#13;&#10;kcNtjLoahKqWmGFru+n8fHmjqW0fUJ1+0v8avny4QNBxHMdxHMdxHMdxHMdxXmUY3xlAX1i+VSPy&#13;&#10;1osSZENYR5vFXr4b7nEPnKAXgj6LKgbG8v5aKHhN5neGXtRjaJMO2zzbEPxN3X7WaaLDXHP9RWD4&#13;&#10;8/0UYsdxHOclJyD+kcgJAbFMOJvAazi8BW4OQ514D4IYbxfRflpcAWkYoVKkYITZJZC5daz95K+u&#13;&#10;nFtq3C8RtShdm3SVOQKvzb3SpXug6KZLkKpWbWFnpFSdlMw9z+bTi3sLs8X81oTkIhis7r1URH25&#13;&#10;7B9bHBwkY+l2WFosC1rM8aKPPZ8hMYCJwIHaqCIlILCi805EmqYmCGS2Nsq13lQcehSIMRaxYBUQ&#13;&#10;WqBfcxuE4nR8jhBC680VCq3Rj7VN2MY93FSSWib42c4H5NIedVK/BAdyaKMJUW7nQlaLMK4DiqxS&#13;&#10;nAsJGQxoEZGS1VGUTAxSnAdFFTkLFPx1/9Y6jvO6QiH8Wjp9yml6JnF4zAAQ4g1CuBS3pfMzxPEx&#13;&#10;iIP1SfmMEA7brn2SWt/HG4IrlVSVZQixiq0EoozwAGEeP8AhTVUWVVuLBImpuNIVUeFKq0VJwHH8&#13;&#10;zG17KRK87ipIBEg+IfBNGaPQxZV07yIHzA9VLMZZpc7m1Le9TQ4DpAj0WkRuJ/AMww3ydLwYR1md&#13;&#10;bMBUXexwMQ4p46O9PS3nQz2GImlbPIplHPGFlu6aiyBRqcKyDXUeHF60W9/GvUhQNF0sI3IG8/hw&#13;&#10;cWB7qgHlPNMW570lEuzdA6uAs69vFQlutVm/PYXODoNdtHHvXGitlN/zv4Yv4+1Dx3Ecx3Ecx3Ec&#13;&#10;x3Ecx3FeSf5heOebGXjKoOYK2E+V7E0XyOoVQQ+MWFpy7eZixnZ08QhqYkHdqFelCgm3BI1HyO77&#13;&#10;fKVedY24CEwmeh//weBnk+M4zqvJT/6t33/KIT6N42MM41voXfw4jBCdA+/axGdnjsJhbI4vIYyA&#13;&#10;mBuMEi/j5EQAlaUzjGibsK5ivcVLtEQcVvleeZG9mnPeWnhXy+1fZRvrt815R8pnhJyL0E1s+znb&#13;&#10;OjZJXyJ0iaFqr+k82bp1PTUxYF8GQKUsgcj8qvuZpgQRQc6CnLW8gCSAZCvveJyQEjBlIAuQM7VX&#13;&#10;EntvSgrRgCzmAKiweN4sdR1zNHx+dwRAyFkwJSltYTG+KgTRevxsfwX2mSgXtz/g+fMjUrI2KyGL&#13;&#10;RSiI5lrY1mk/GVkDsjKOk7kY5u4z5WDbE7K44RZZzIhxhDk2MYhZ/vm3v/01//Y6jvO68eWf/Ue/&#13;&#10;QVw8Z81ut/VfF9dmpT9N52fI+dxc7k53318sl6ZnZfniXpunTiBf++hcf9m5+i1Oad1LNC/+vXbJ&#13;&#10;6/vzKlrjMG7sh40R6otq/G0fmdzXJp0h6X7nQUlp+zo7HXev9jkcHnScVBQ5Ta2fn1/b27RxQr76&#13;&#10;dJ+qgMPQX2dfLBOGWahY2+nCma87JtD7UwNm4d28rEUWBxAF5HS+HGf1668/23CtbMef9toz74oD&#13;&#10;1+doLw7U1cONaXq2Emxi83y71g7r78Y0PcP5/OnifN6+U6JQkSbyVNXZIZICyoh2eb51rofrc09F&#13;&#10;3vW/iC8f7iDoOI7jOI7jOI7jOI7jOK8oUfmP1o591XHv0U4c080Dnhl+iHugbLj7Vda3tBMub0Ry&#13;&#10;N2WQVzear8URH3cigdfv805dthhwdwDw3M8ox3GcV4u//jPf+gKyfgeBMIxPyru9+0x1fzHxmwn8&#13;&#10;tLn3VEHcnJxWI3gZKnoxub+eVDV/PFq42lQXuxZNLPPvLUo4z9FtVFwKieeYYmxMZKtoc//rZ6gl&#13;&#10;a4kZ5mX0MGEuc1E+LqOMxVyOciZzAiRCFrEySgxxH1c4t5e1L5FtkwnIIphFmowEQKczmIs7n81B&#13;&#10;o8pGqDkK2rjABBuKaoDDXGKCyzE4H+8sArkfd+Qi/uAAKiI8UQWTQqRGQJtcj0F49uxZKyOVdUMI&#13;&#10;gAooBKtfERUSB4gAd3fPWozgNCUECrM7olbRJRXBYWmzMJhosRxTyQLmgJw1aEq/BOAv/FvsOM7r&#13;&#10;BBP+AXhIcXgUZ8c/IEaLEt6KWt2j9sXW16Um/uv//u+5CXYd9aJ/bxUqHVDrx2t/kk47IsDZTa4K&#13;&#10;CWfn4FW/3Y0Veje8C8Pg6rZHBOZhs97WR+eLldN01xbqHQWJy7hjFc2bp2MR5+nsjLyBKICcWpva&#13;&#10;ww6ybozNcUpt5+okuLeVMNw0B7qlI/OyWKKwbIut6Nx7zqecjt14h7pt6nZjb5xArR57S6wEfQpp&#13;&#10;44V533IZr6RS77g4t9bCTBW7Q8IP/b7o9lvT+dP9VTaEgiKTxW2LnZuSTrb/VZ27c9xrGzEPyPlU&#13;&#10;y/+c/0V8+XCBoOM4juM4juM4juM4juO8gnwrvP80qn4DQHMPrFRx4DpAaNwQ9K3c9C6eCl8j93zO&#13;&#10;uC7K2/Ik6MWHpw0B4J4Y8ZpIEZiFh3WehLAZk6xH5NHPKMdxnFePwMOfgfTDNnNOhDg8Qkp3uLn5&#13;&#10;/GrpEvenBBVAS28VQpfS1lLZigihdElUxG3mpJf7IsG86hdrYcIAF+chVXCYJ9urc04vOGgiQwZo&#13;&#10;q6slWkyE13oom9pOoEC2CDx7D7M1L1OLLu7FfbTzMIHk3ASBW6zniNscc/mgNYEq8imZgFABFkUI&#13;&#10;VH5Hiw+2+OdSJoUmhgg0CzjPpyOYtAj7CNJEg9q2l3NGjANE1BKhdV6GQVACPvn0UwSaI4Xb+CRl&#13;&#10;DEM0QV91FazlFpdAa0qCoIoIjWEYIadzGZvYcnd3RwwxNhFh8eDB7aNHmKYJn07xvwTwHf8WO47z&#13;&#10;OqHALwQKkSgUh965e0jTpwjhAIVYjHC9Hh0elXjhE7SI5qyfq+5ltOMMiN1+rM/25TCWPjfv1Fnn&#13;&#10;2gOQfL4UCZbtS5ZNNzrVPAvJiDrxYCixvPt139wHmoVjhE4VXy/wuyrkdJw75TzXtbr59e3Yi/1U&#13;&#10;TbBGG9HKKZ2uJww8QCS4f2wAKk6Cx7sf7rTNcszUj4WWn8v+fQs5r4dRpdpswlCaY3EvdoXCrpCS&#13;&#10;u+dCluLA8tAE2JwBN536yqMevSBQLytQDzFR6PZRu30TcLdOzidoyhflUB3Ero9Ri+PuHjipgt57&#13;&#10;vuOST5tizbmdzTmZoO4g+BLiAkHHcRzHcRzHcRzHcRzHecX4r/HeB6TyHbLgnPZ+dRPsn5EPeJiL&#13;&#10;3rqMNQJ9gTJmpu73dM96CboQ8K2dBR/iHljnTNbrMjbFgRhBFDEc/KxyHMd5tfjy13/nKSN8AxAM&#13;&#10;h7fn/koymEfkfEJk+/Pe5rH1sh/IeQK3yfFZNMZsjnIgKj+Wk9J1wn9trMOMIh4TEwkCJhSU4r7C&#13;&#10;K2Ud9z0YANGLanKZiF24vdQJXwU0F8tAtvhcFiplrJ0C5+1xN2GsKlcn8m0/dSEa1FU0cs4ZQLCJ&#13;&#10;cygCEfI0NfEfCyBMZVBShIJk+0ZaDk01YdLSjuU9SWcwRzArNCcTcpbZcwVhGGcRSi6T5iJk4k0q&#13;&#10;IkJSPP/0ExNIdM6SAPDo8WNz/6uxyWX/auwwaYYggKl+RhAKUCGM4wDBLAwkZkjOUBBSVlCw+GMA&#13;&#10;iMMB1XdSRf6Of4sdx3ndCOHwN3uR0nT+xESBmoFrgrMVBG6LL6KEH1rAwsWv6781v9gOdQI0jgcQ&#13;&#10;GCnd7fWUto1u/5l54UCX83mzvxVJ3VhkrvdmHGwTFtJ2exADOkfFVs7HTxZOhbXsEHeEftDFWGF9&#13;&#10;LOrgauGS2Ln1XYj7FuVYux5ubPx2fP5xV0a43NaiXcK8LaVW18XYrsUwb237YecAre2KV2foXhzz&#13;&#10;fKLS/WfslY8vnSyXTpe69SBHJ9xs53txz64PhizFstrOv4d8l5bHgZsT904buUDwJYS9CRzHcRzH&#13;&#10;cRzHcRzHcRzn1SKwfncAf0ggvI2Hxc6MLzAhs0Zh0cQPiSc+re5yD+X1EHHgxX6C2mtPHPjiezJT&#13;&#10;WyQiu0DQcRznFeLDr/zWF0noOwqh8fCO/U3nuY+qE+A5nZCmO6TpDjmdynLzBHx11xFJEMnmLFi6&#13;&#10;Gy0OcXsTn8wBtPGfKs/OMir2KkYyApgAsEzUWuqxiQfbexubk6uTs8XtsMS/qQiy5FaWORDphmz+&#13;&#10;Wg+5Fz2ni160pAUvvZfKdnNKEC2iREX73XSShJxNOJdFkQVIYmJLLT+zACkD59OELAQRWFxwiGAO&#13;&#10;4BAR4wExHiBCyO0F+6nl39l+P54SwnDAMIyIw4hhGHH76AluHz2xeiiQ2zGfxYFQ4PmzZxDREh9c&#13;&#10;24cwHG6QlSFi0cL19fzuZPsMQkrS2iirYry5RRxG3N7efvh7/+K//6J/mx3HeV34qZ//na/tucqt&#13;&#10;yfm8+xlxxHR+dm8ZVZi2FBCasjyvxHF1nMDhgBDtdS2+VYuwaosalzzXY3YMVM1g5vay7c6vOIwm&#13;&#10;PFvtw55I3+KLYQ8XFNvddaLxTiNulIULjaYCSBtiunlMc5/ATZHOzxdtUEYMu2MJXcn5VEwoeLh5&#13;&#10;+8HiQFtPLuprY7+HiwPr2LEfxy3GSjsNzczgMG7GUa8fztjYi40DszwmIewHHFhsMi/GZIv96sdq&#13;&#10;FFpbVgHqtWNKO4LQLafGMrxbuFvnTjwrgAsEX0JcIOg4juM4juM4juM4juM4rxDfCu8/jaCPgPnm&#13;&#10;3gC6cP57yNRMvGepftK/8lChYM9U6spY3pCsZad7nqzXso/jxitDL97bqh1dbHUmI9z6meU4jvPq&#13;&#10;QDR8jzl8CBQ3HlSHPQHzME/MEmMZybYUDMyiPOvxUjoipSOm89HWaxOjOov9ysvKS5cTrVrdWGr/&#13;&#10;Y3VjHhB4BMXDSiRYtiHdtqQT99XyVBf1pYUD4LIMqMXP5ZwhWSCSITlDRCBZmmhhv4HnPnO9f7IT&#13;&#10;uVeFdSImDsxF6CfVXaYTCWo9NkUsKGrlVqFgFiAnEwdKLxgsIsGsBFBE6pcXYEpi4kOBCQPLsnfH&#13;&#10;qS1TBX0UhiIKJHtPGaoMBUPArV5ZabHvooQ57K9ERVOAKCNlRc5VEEjlGBaRoFJxlgoYD7c43DxC&#13;&#10;jLf/uX+bHcd5bVD5JeuTamxr2O1kNsV5qhdxt7UPyvm886hX3w8t36siQWJePESgtS8SgBAu6tL6&#13;&#10;4yvXqDHeLkRx5szGC+H+HsxhIRKc+5h0bxPTZ7jmX2xjQzh572FduBdTOx71BQDTaUvQeSkSXLdp&#13;&#10;31REhGF8gmF8gvHwVrf95flUH4i42JraOI8obJ57FgONF27jywWWY6h9oeA9R2jn9LpPHDi315UI&#13;&#10;Z3A50XV/2dKuW4JK4mFbSKi6275tW+UhHQJuPvzwb9/4H8aXC48YdhzHcRzHcRzHcRzHcZxXhN/G&#13;&#10;ex+Q6vduwEjQXffA/ja0Ani8I+hjXMYPJ9hNw/vim27ACLh0DOzZm37gxTL3iwP73++7p1/nGJpg&#13;&#10;koDzxc1tmz6a686P/OxyHMd5NfjSV7/1lJg/Us0I8QbE8wR9i84jWogBbMJeu3jZy/5y3dOkySa9&#13;&#10;4zC2Mnf7qnWUYYl4E4HF3Go3wS0MiocuWVjn9aoDkUxWiy5ecelGE0rZ1zpQnfN6sYwGto8sZo6Y&#13;&#10;WnSwqraIYrCJ8ULo23HuRVubl5+iJkTU5pxj2xWxjp9tLQjMIViLYx/Zpopjn62WzmcQEQJbOh4H&#13;&#10;6+CJTBB4CBEpz/GLtfVFrPxaz1Cm+UUIykAAI4tAie040NwmItJiqKm0gyrh008+XoxbRBSqjHgY&#13;&#10;IJ1GIYuJCu7unluZRCAl3Nze4nS2EUfKxYVQCeeU0ve///y/AvC/+bfacZzXgWk6/e4w3CJNz5tg&#13;&#10;KoTDsselpQArDnYZxmEAh4jp9Omm2ErytBC35XQE89j67jDczH1pR84T9JQwdIKztbhMBSCKC4Ge&#13;&#10;StWxW9/F8dJwfjg8Rjrf7XTBUgSEvCm0Yg4Q5MXFrrnCXUYN1zpfE4Rt3hPgAJWdOF1aNkNKR8R4&#13;&#10;c32cQwRJ+86P0+kZhsPjjatz26/eaQ6iTdBpffml5q+KBFXEInV1loCu7wuYOHBZN6JgrovAfjug&#13;&#10;uAiuHn5gDvMDESWyuf1+Mc4q64SxxA5T2/d7HRjX50UYL5wrq+h0S8gnoiCS/ZtBW8eynOd0ZRBp&#13;&#10;Ato5hrgX0eacl0dhISBd1uSOnrwL4C/9r+PLgwsEHcdxHMdxHMdxHMdxHOcVITO+9wT8hf49KZMW&#13;&#10;B9r2yLtPUNdLDPPG+lfrA+DQbaEXC97nTVBvY/cuhr2T4EPqULe3niAIxVlwD17fuQ7pCbKfX47j&#13;&#10;OK8CCvpj7hx7VIqjny7nbWndHxKZI4pkEIdZTLjbQ5W+Lp9hHkOHRVlt0pf14v02iU3UJpgla3EM&#13;&#10;EpCwbYUBzWIiO0YRAJBFwpUOrpoMmbiRF8KKXiTYBJCiszORKgQEFm3q/DoR33pbsSjcUl0oepGg&#13;&#10;OeJVkeBqLtzq0AojaE7QmoYYAnqRoBIQQhXsAUTaysqdltEmpAOIgCxi+29vgcr+TplARVjJZDHF&#13;&#10;NWqwlkMEQKhE8QGULZ6x1i0XV8N6nqiSiQOLwFFV8cnHH4PIzoh+t29uHnVCEl25VjUVJW4e3bZI&#13;&#10;5ZQET956B6ImGBhCCKL6H/s32nGc14Gf/Nq3niLEb1xzD4zDI6imRY8O4MI1cNHHFFEghxGyiiWm&#13;&#10;1v/Zchy2+3VVYDp9YiLBLcHWqmO7Vp+FqEoJcXiEND3f/NzGCbIZhWy9BZWI1k6Ir1eu3q2Tvnql&#13;&#10;fBFtS3SxzyITmAcwXeji9q/7S9vXMQgt/Pm7ewArkaCIlDagdixVgBDixphkGRu82DaVK/gNd8Z0&#13;&#10;Ja66Xf+HAcDQbUeR86lbgFY5BPVhh/2YZeJ13dOq6dnGlMSbd2VaG14cs/4c23f5q9sQkcUDI/vO&#13;&#10;nWXc3LftypGwiVBpmSVh409ZfKcuvqtyBtEwj4VUNSK8BxcIvlS4QNBxHMdxHMdxHMdxHMdxXgG+&#13;&#10;Fd5/CtVvVDHc2wiQjcmBsHHz+Qh5UCxw+DHrWMWCW+LAYiDUft8itvX3ZyquuQiuy90qhzf9ovix&#13;&#10;n2GO4zgvPx/81G9+xBw+AhE4HAACQnG8oW6y2dxWrMOwKLTl336VbP1SFQku3PZq3yAgcJmbVQhZ&#13;&#10;NN164jXnjBC62DtUt5dsqrhanmrpDE0kCNMNgNgmd6EKJjJ5XpnQp2pqQwwkwTAeyrwxQbJNRG85&#13;&#10;CdZ4xD7CUFtHrEjTCXE4zHsq0ibCzWNx5STYCRW1tJeqLqKKc5qam6DVyyasVUucYi8C0LnA2vTm&#13;&#10;HpTbexBY+UQQzUC29wee3QOtra09sqgVWUR/RAqBQoTA1ZxRFEyMJATCLDKsLoNUxI0EbOovFm5F&#13;&#10;TYjJ+ORHPwKqA1J/HNScEd96+3P4+OMf2nFTgoIwJVUm/Kx/qx3HeR0Q5D9ixNYpTOdPAADD4W1A&#13;&#10;TRzIcUCeOhEVETjUKNNLx/c03S363BBH5HxeCPjmfpegYo+b9Q6Eff8/nT5BjLdLIWH3eRhukKfj&#13;&#10;xrVi76CmFz1CHB5hOj/DVjit9X+hRN9an91vm7bEYTsiRlUpIraVoLGMX6pD39I7OC4ij7UpAi+3&#13;&#10;sXYRzBvCuyoGXOxpvw+qOD7/AQDFePO5i+M0l53Kwx2KONyWum09oIGL9mkugioPikzec16c3S3N&#13;&#10;LW9XCFgf3LjiBqhX46Fp553OgW/Ppfoe10gq36FFYvVqHc1LJ8Mm9hRauDo2IWsdQ1KEamrVEwWk&#13;&#10;iSppdZ4Py2NRzjlBetf/Or5csDeB4ziO4ziO4ziO4ziO47zc/F2890VW/dM+Klg2bs6vxYH0GbcX&#13;&#10;QO31omUJTChYX1ufXyM9wDtQcRltvF6rigP7eOG1OLBGKavibT/LHMdxXm4+/6X/4q+JnP+UObZJ&#13;&#10;XdXiHoje9aTvuzYm32uvIQpJ5xKXRyVObb3U/J9tDxajq11ULwiSMyTnVh/JuUywzq803VmEryhy&#13;&#10;nssVyTYprkDOUmLyZtdBFbSyp/MdVGzylkMAF1GkWEUWdQXKJG8XwauiTXcg5XcVW786H4qgRCLr&#13;&#10;3AYiRai4ap+yTpq2J+jrXL+qORGmlJGztn2sdRABcsqQXOeUQ1mmxhoGyxmmgClZ++VUXtleTAFm&#13;&#10;MxigFKAUkVKGkr1XXwpGShb3mzKQMpCFIGCI1p+M4+m0OaYahhFSxjNZFFm0G9vMose3P/eeiVYV&#13;&#10;LVZYQVYuBaSciUjxm7/z7a/5t9txnFeZL//Mrz3NefqIeUCanpsoEGjio5yPC/0TkYm/mYcL0ZWJ&#13;&#10;9y6vB3f1U73rWVluS6zV+j5VpHRGSmfcm/7adeOXUcLLlYfxcelnaz2qMLC43e64FhN9xit2ovm1&#13;&#10;9fED12cugvnyX0pH5HzeFuetxkcXfX4+FyGkbf18/OHOyrJwAkzTHabTs7kc1Xu3D5j7nWxFB6/P&#13;&#10;tQe0xSL+eFVIPZb1XHuhqGeinbsVGydobZfVYDSdP+1Oxu1zp+k+N+tGXZv1bpdx90ypQkDVbUfN&#13;&#10;+kBHCCOIeOGiCQApnwBiYgqf87+QLxfuIOg4juM4juM4juM4juM4Lzk3LN9NoA+A+RZuBC3EdH9V&#13;&#10;4sA1oXu+/Rp7wr+9COItEmYnn37JM/TiRuZafDhtCAb7JUaihVhwtex7fpY5juO83Dy6effPiOMH&#13;&#10;rZ8jIMTDsu8r7oHzv6uzXyrxwp2UaxHHVuP/BCrbk6YLB57anxSruSrWV+mmzFVLeOAs5teiKrSo&#13;&#10;PbSJYyKFZnMo1GyVy4BFvNW44uI8WCN9WQjEJhSc3fQIIqmE3vbugQot+8vVxbCIAZkJJICwzk6/&#13;&#10;JRFPVMFCULY69HPWu/PjF0LCZTtKEUMCQIjB9qdM8Ne4Pirtl9nyfYmqfU37Mbvl1KTnkitc58uJ&#13;&#10;Lbo4CJDZXJJblDLU4oSLY6CSifiqqyATkJVAIYJJwaSQnDHEoY13tLhDTtO51aO6JL7z7ntQNbdA&#13;&#10;Ex2aw48JMQnH4/n/Z+99fmxJsvOw70RE5r1V9frHdA9p9Y/hDMjhEJ6mbGloyAYtcfo1JdEwpBlS&#13;&#10;Iqk2h7AJgvBCMAEThMaAKVIw/Dd4bcwMJcs7w/Da8M6QAS3pteENF7LJ6e73qurejDjHi/iREZmR&#13;&#10;9973+nW/avh8D9lddSszMiIybp6TEV9+H7yfiIwlFvkWgP9Tv+EKheKLCjLDPwUHWsbKOQrUKn1X&#13;&#10;YD8TsP10WxTkLlODo2JPa8xQ2b0vhOzYr4hNy0dBZt9Y+hrr0jHzSwF1XjEdbjHsrkuQWarpDeN1&#13;&#10;VDhckPY4KQSvg2XuL2rj5dIWmDbU+pbP42GCMa7sExV/N57SK9U6MvNuwgEC36gwYjPcS3pJokfm&#13;&#10;i32WSYJZTfCUCp+f7sBJTdja4SR5siak5dyOzDNqo63EG23pg2UeuR6HZu4vCSdO0CH2nU6acqNW&#13;&#10;7azHTZPrlrOsFSwv+U61ebCc3QeY1Rf99KTbR0QWggksOs/y0KAEQYVCoVAoFAqFQqFQKBQKheIB&#13;&#10;49ftax8YocfXlf7dozThTltvfOPT2wUvy3uWv3tIsQuusa8+u8+LIoiT2lvKgceeOkH6/7klgHzk&#13;&#10;SFu2Pqm+En5WR5pCoVA8XPzUNz58TGQfEzlYt4+WfTYu4pOxG4vCc/yINmlztDKmvzw2L35KE9zI&#13;&#10;DmWtvrdeLUjeslG6KH4mAjDNfwfgp5k4YN1QkQUlBjVBJBEIp6LSAn5yJYYhSOBo+wsTLYBTQIx8&#13;&#10;AllZKjd6ioZK/iAQWOMi+cHEjIJMtOMFZfXF+Bkl4l3uQwJFkRvIiYXxWd1GUjtrmzpDWcVQ5hoF&#13;&#10;iedB5C5YCDhdW/GYLYENgStX6Nw9oJk46A8HWBv7piYJxus42xMbqvgTFHnR0l8AACAASURBVJfX&#13;&#10;7+7uYAtxMu67u7oGOIADQ1Y5DiFTJV770hsQJiRnapB1EB8gnbyNyPHh/vB3AfypfssVCsUXMj7/&#13;&#10;2//wl0Hmg93+1c7zFjVxFEjkqyo2AC2JydgRHI4V6Yhhk+2tYK0IZ0y0Qe3GZvYpV8hxd9+NUeUZ&#13;&#10;M/hELNx+kp4OkdBYc6LmGMcwxkXiYSHfxR1ZJBEaO4StnsXsgiRY+lJ4k6F/Ccnr5DN9RbbkcISx&#13;&#10;Y4z/6NPYJNHS3LBH8IeN82Zy5cdw46N1u5vzJ5tfIoQ0JpxriYprwlx9vZ+BKHjibUoyFsJhkxxY&#13;&#10;I4S70u7Zsrg+jYGcnU1pc9a5rU+7lY3kO+k2oVwDwWoscLgt4/7SMULk+t+ZmlW6nL+5/8vK7prU&#13;&#10;YviBQQmCCoVCoVAoFAqFQqFQKBQKxQMGifnj6w0qnEWcLnbULjkT1oqCzwN+Qfv0UJMFn15Qisf2&#13;&#10;ZOZSPfBJVd54kW0TfVVHmkKhUDxMvPP1771Dhn4ApMX9mvxmbCKymcVCf2fh8xnXy6O1biKkSVLl&#13;&#10;MdlaOC2VZ9KgSSeQWXWoXnwVYRCZ5rPgp+pYACEuJEcBwdgWUxa5TXKf40hEYIIYBqf8wFSSepko&#13;&#10;GMs2cVE/14slkusgMEVVUGZJPhawIRgQhCLBkSEgkkZlSSBpbTi2y5i0aFwtFp+zTZRk61wIAmZW&#13;&#10;Ycy8CI7SfjBIRL3cfTyrMWXSYKlZKofr1CKRBItScaU+mE5R1TspKKZ/JvWJcFQNNMYipMKn47HJ&#13;&#10;h652O3ifySVROVAkqgzWQ2YYdjgcPciAmMNf12+5QqH44j6ryn8dwhFuEJAZ4IZr1DfaYlWaVNmM&#13;&#10;sQghzPbCNQmuZ2VahW8qurzNKUDGNQrB68C/odK2FZ84rEiCdfz20x0c3TRxrv77kiRY4oQIjHUb&#13;&#10;qm5LEpgBKJIWIUtD3wmmIaOt841nhSBEFd8qIArHp2xrxw1yYDUv4XYIlTJkyUNKXRj++BQiwJDH&#13;&#10;SN03WUmY4jU2ZfzEvjJ2gJ/uFtdkoy31H3jOh55tYNMqb4x53DzOpuOT5u8hHKoxMHbyINl4wVPS&#13;&#10;8VVO0ShR1i+82NVVJ1xmVR2VtKcyRpfE1Jmwe2j6V+T0XE3zokhtexyOGMZHP613yYcFJQgqFAqF&#13;&#10;QqFQKBQKhUKhUCgUDxS/aV97DMH7APAKLO7ART0ww9F5a+Gt6WIGitIfL2bAL33P3Sx+f1ZMEAwb&#13;&#10;dsGn1APzz1tT/dmC+LDxdj1K2wVE9BZEx5tCoVA8RAw78wMJ8hVjhmL1xxJgqyWuWdFkNqk3Zih/&#13;&#10;zwvpwd9fdM56gRyIi6PMvgQhMdIuxlZro8YO6XhuF68p2f/ZYRHYKou/fAKO0S1wAFkDQwwQYM0Y&#13;&#10;CQZAIQnG/hAYni16c59kQqAAoCTbJywwJpIV/XSAcSMMRRLhrBQkAEUSXtIWhDHS2jd6TnUWMOe/&#13;&#10;m2T/aBCCb1QD576Mtsb552KOV5MSJJIFWNLrDjax+KJfIgwRAqIt45IHEViSzWIs1nC8bGTQWewH&#13;&#10;Qm3FLNFiOCRGijMDWCbs3AiGFFthIgvv75r6UrIpFhA4cCSsCIrV8LzQnrZ4jWgYdz+v33KFQvFF&#13;&#10;xE9989c/IOBxtImParPGRMU3564SycnAJgvhDGvHZDcvJ9X6GjZ3fa/mabbATR/bpDQX/HHjyVT6&#13;&#10;MXgzDwgn6xame9hh3+YCVcArJMGmOflvts01KLeVmrwjtqsl3pXUIRwWJMHqb+yTsiIvcplsiWwW&#13;&#10;+1eWumZNjAvhCJv6W048NFuXc60DjAFEKhtcsom8CEzTbUMSrJULAazsmEUEwR9XBL3t8dIbM7xu&#13;&#10;Y091Ui57/bEmBxoi8JKtKMvZFdmcLxHxXUW/mWQZFf+21K/rF1Zqt+qZiFqpOafcOBM3iWp9yNh2&#13;&#10;4/aAhJK31MRHkAUKIZBWeTbzlF4WsdjtvwRB+Am9Uz4sGO0ChUKhUCgUCoVCoVAoFAqF4uHhN/DG&#13;&#10;23txP6zVA6/OTOedIgf6Mww4AyrbuWnxWslheS46c1zGBFkp/2VkwuAe1Gy+s+8EaepuQIUc2Dsv&#13;&#10;AQgQWBAsCDdRJ+ktHXEKhULx8PDVn/utx2D8MkBp8ZHKgieHCcIBzEcYM8CYAdbtZtJAB0t7wVWc&#13;&#10;ErnYdi3vG7c5OLKfwOyj4lzakNQDRaIqobAsjpd5X0SiYNlYwCLFJlkCg3M9GY2EzkxsrAhpXC1K&#13;&#10;s6QF9pmohlR+Vj0UTsv/Ehe8s8pf4nKAmRFCSH/L9c1/j+QIEcBaB2MsjLWlvwAU0mA5X96q/ML7&#13;&#10;CcxA8AHMAT4Ighcwx/P4IPAhcgZ9AEIgMMdNhMCMVJ9EzmNC9GG2zcZiIBKPCRz3vbu9TWVFwh9z&#13;&#10;tDMu/0+bsWOjSLTbXZV+FxC8Z4gQ7u7vgJnbGPdJP2dhx7//4fff02+7QqH4ooGY/4iZaXf1RrrP&#13;&#10;zw+D4+7VSBCqQqpwmGPPUmXX1KR/V8hemXS2ena1QzlXTZyKRMHtJ1UO8YnSXKC4llUPl3lBVnEL&#13;&#10;0/06Z1goCUIIEGqIhESmVeprDudCUst90u8DigRM05Yd/BEcPKbDkxPP5DG/iLE9XHStmT1YLtt3&#13;&#10;GG8wjI9wSrRvmm4xHW8LOTArJ9f93eZksyJhVyGR6Mzsw9z3yIrIJfHIuQt3r2NT7+OTlXLgamyS&#13;&#10;e+aZklMKgNHCesNWellmnUxtnNN0rJPXZNI0nkKtChk26reePeL5hRwlCD4wqIKgQqFQKBQKhUKh&#13;&#10;UCgUCoVC8QBBRv45gd4FonogsJ7iHs4sbDyPyfBSFZA7f7+kjKwu0LPRmao36Ht1PG6cxXXKW9bv&#13;&#10;Pn2yLHcSOTUl/7aOOIVCoXhY+Jn3fufdwOEH/niH8erNtEg8xcVhUFHgASryWQoKxo5ldXOpsGPt&#13;&#10;WBaSZ7JCz5JY+hFwtUi7VvyZ946Kh7U6HvMRZIc5gC2LY1rmA5Ag0fLXJIUXJrBJh3KsUnQJTvaA&#13;&#10;hEa9r/wfaP10AXg+wg1jFC1MpyhqghRJ9WSi8lL8LCoESnqhwCY53xj3LUQkKfxS6R0yNjsIR9Wo&#13;&#10;RRdHVcFssedL/iCJmIhEYLCJbJjTnxAExlC0g5aafCiJKDgrPTKv+QMs6+SGmRDK1RNY6xCYICYu&#13;&#10;qgsHTNMxHU9pPFBLgkmEwLu7u1R8IqZgtk7eXT1CuJsATGDiXwDwZ/qtVygUXxT81Dd+7QMR+QCJ&#13;&#10;dJ6V+cbxNZAhTMcniUhtN2IqLoi7baQV8eW34I9FNTDf4/MNPVoO+4pgRs39n4OP93TTqgkSodjU&#13;&#10;z3EibBC+UhzKSoK1zS+HEnAymVB4kR0YWynnUapnR0VuZUvLTae0tr5N8gA/3cM16o0NWxMChjU7&#13;&#10;BJ5OzylUeU9UAaTWsrcqtiZrZrvp4+G2lCPCRY2QETZJeXLuxchUp76ioZxtx3JfYb+y3F3C+9tk&#13;&#10;Eb1+bTGrCDZjRbjJGbMS4HabaENJMJR+r8csnSQcmm55mRwY7bplNe4ueUlGRECFxMnV9+owt5cK&#13;&#10;CfNNvVs+LKiCoEKhUCgUCoVCoVAoFAqFQvHA8Nv2zcfXMO/XSniC9m3f4Yy18POSA5cwmCcRLyEH&#13;&#10;rgmF8z+gTw6s67pFDuwpIE4vyBeYAHwHb6qKoEKhUDwgMMkPIPSVbE047h4tbt5R7WXcvdYJaFEx&#13;&#10;ThqFotCon0T1nqxEQ2WLhIINLd28IM0c7eqitByQf+/FVuGVWmD8/IyiYNpCCAAsmHnejwOEUZQE&#13;&#10;8+csMtexnCf1J0vVvnZjjsqEwgxmjkp9IgjM8P4Ifzw2in8hMJhD/JkFBBvJc5JUE3Nd8vkr5T2Q&#13;&#10;mbdST4GfPPxUKS/mHEJmK2KWWu0w7hNYGkXC6XjfKCRGbgghcPsZZ8vi6rO726eJwJf2AYHZ4OgZ&#13;&#10;0xTAQjgcp6gsWKyDCbur60pdMH6WxBkhoKoNmSyYRYsYAMh7/mX9xisUii8USH5fJCwU8+wiZFo4&#13;&#10;t0v3QC4Kv8aOsMNVa+FblUN0RpU+7Rv8McZCLnfV5tz5SW+pzpY5TLVa38aJIic/+JNdEab7FBO5&#13;&#10;o8QWNvICPvnUTgs72aWKIBkLYxyMcRjGm9Jvc5GxL/x0Bz/dpb+nvkjnlvSwb80Aa9bWy2X/qm+p&#13;&#10;vGDRWvZa5zYtcN14BevGtO2KWuDKztjQnK+dJS1akDFRqfiEFfS2JXKtuBxmRccOQc77W3h/W527&#13;&#10;VTG8ZEaCCmF0aZ/sTwy/sBo/fKZfcv3W1/DyGSCpcsned4LI4nj8CMfjRyAzLiQwGW68rsbG8Ibe&#13;&#10;LB8WVEFQoVAoFAqFQqFQKBQKhUKheED4DbzxthP8ME/JvgKLnoZRPc1LILjF4sJKkOjMec9NbHtI&#13;&#10;sf7tlcUXtM1DTi72LMmB3GnHWkWhr0RYf+ariX6/SUCc3gbw5zoCFQqF4uXjp7/5O48h9AHDw5il&#13;&#10;ZTCtFF5EpLsAau0OzH5emM1Kb/UCMJVCyj4ACnFQJNrpUophxtQLr/FnzqRCWUdXopmomC0NJURy&#13;&#10;HZlIJCOiJDRDhVg3n4NAZoBhQEggTFFtjz0AVxT+jBCEZtWY0hZDZSE/W/muEDyMcbFbzRyEiVCU&#13;&#10;mKKvLs0ZAxMYAdY6MDOMMUWtMAZwmVUNE7dgfYniMYf7p0UdEFV/iMRy8jURltJHFf+hKD7VioRL&#13;&#10;FUFjgMCFf9AMgSUvgKNII8jEa2eIokriMUQlwuo4k+2j06fGDpi8x3Scqj6P19m5ESJ3mKapkBAj&#13;&#10;ITF8S7/1CoXii4TgD79q3R5ENqoHVoTs6fgENqn3MjPccA1jXKWYt4gEWel3g6wXCWAEa3bw0225&#13;&#10;twLRAtWtCGJZpa9DeuvwnkS4ie09khgHD2PX1JpN8pXML8WJeJil4p3E2JaJjJdY/Y77R5iOt93c&#13;&#10;ZxhvMB2fxryikceNf/fT3aZdM0yM25kkGHhav3xIndwr5RZ2GM4PGDLN9Z1tlLdV9YSn/jXsWOSa&#13;&#10;M/3YqiDO/dIl6KVciYCGGDg3xUCYiyLinHMOjXX0ZlecUBIkIgR/2LTznfvSo0cu3bQiJgKRTSqH&#13;&#10;p+2My3e8sheuMR0/3iYQpvE97l/HMNxgOnz0Zb1bPiwoQVChUCgUCoVCoVAoFAqFQqF4QHBG/rkB&#13;&#10;vesqhRmgnci7IgN+RvU8A6CeSs9Tzs+jwVdxB5r/1/CLOi+nuOtp6UvIiUv01APvFzURtOTAbn8n&#13;&#10;igFb8zYC/rWOQIVCoXi5eOfr33tHwD/gkBa/jSvqgUubO5ushAnJ3rCyh2P2EA4g68oi+iokFGGc&#13;&#10;XqygGGvJlDXx5aJuTbcjsuulWuoT0TLZMBPe5vptKLmkdokwCKaoJVmERKYzYOLZYtjM8dlEkbq0&#13;&#10;kB1yZdtzsCDwBOuGxHqbAykZ6pIEjbXFBlhYwMj2d9SQBENFYDBVD2Ui5OHuKYyhpJQYkcmCse0G&#13;&#10;UesxET6kzY+Ikm0xEfx0hDGAJSxUBAXMrcXksqvv757OQ0ISCTH1nVAkGwqhEASJKP5sktJg1W3T&#13;&#10;cUrkxPmEkRw4nzuqGPrUBGL95isUii8K3vrqB78awgHMjHH3aiKA22ivmuRd8/0ukwNFGMEfYN0u&#13;&#10;xpNNzDfnoVEis5tqcBymYnFcLGOFUsyjZGO/TYuJ5PZI+GpsbqV9Ma0mCfaIgcuXFRphNeF8ojbW&#13;&#10;c84L7KxsCIK1S/vjRAQcrjFNLUlw7q+ZJIgq/mRCXSG0JbIeLR/wGTDWwVgHMg7T4ZPNtsZrkl6S&#13;&#10;SERB6piX8kXW0vPkgKS8q6gcLkiCPXJgXc7yOgt1zp/yjVPqfRymi74LOS+lTcU9bpUyq+tZqwHW&#13;&#10;RMMmX1vOw9hd1VxO370zdQAQ/H0ZkbylZnimrdPho1RBu7G39Dro5q23/t7Vn//5/3Knd86HAbUY&#13;&#10;VigUCoVCoVAoFAqFQqFQKB4I/oF97fFTyLfz7y6TExJa46QIei4z4UgWtPh0E4SRdHj+/PX09paN&#13;&#10;MUPggNXGqR/qLS8O2UU71vvNn53Cq7D0quArOgIVCoXi5WMY8SMRfCUSAHdwwyMQORgzYNi9inH/&#13;&#10;Gsb9a7B2BBkHhoDs0Nj3dlWKhJYBdPaSXYBFWiJ+LndT0SVa9slyY1mp5lFREUpFc2sF3IOf7qJK&#13;&#10;IWNWKkzuxsVyWFK9/dTYFgcWcPq5LKw37Lm5gsFPySY42g5zIv/F9XpX6k9kkw2wzP8XAQdO9sPZ&#13;&#10;+jiu8XPIdeGyiQgOiZS3yhtCQEgqixyihWWx8GWO58v/cjOKDGBWD5xVgmI/JQtpEPw0IQSPEDy8&#13;&#10;jxuq6xI5owYhRNXBwIAPAs9AYIJngufaUjiRCpG5HjSXA8A6N9sWy+wBKTAQkLhhR7/y4fff02+/&#13;&#10;QqH4IoDBv7YiaolgmuI93RT1wOM6FF+glIekVhem+9UDZLQmdp24cUBNDozFVOQ+9l3Rs9mWNxHZ&#13;&#10;zWl9rYYEaKJKL1lX6iydZ96oRByiJfKJYB/jZQBtUbXSx8Nwvez6Koe6KYQ0MnZFqDtFIlsqAQ67&#13;&#10;VzBevdq/RMZ0+iacV75LY6DOjbLVcG1bDDLV/hM4HE+TA5uLeW63aBEcwlS2eZxMDXFv65y5/dbu&#13;&#10;YO0Oxg6wdoQbdjCu3XJ+ut54bUstUXnamAFmoZ5YkwObFBXc/U7Mud39yeuxNVET/KFs/vgkJc5z&#13;&#10;DpMVvskMkfRLtum3Mtb3+5/Qu+bDgSoIKhQKhUKhUCgUCoVCoVAoFA8A38Mb74jIj/Yw1CO05Rfr&#13;&#10;92ki12wvHTwz6qnh55GwGar6Ts9YK1q07xIIWjVEYG1PvIQDYSDCrTAmCPYg3CfbZA+BF/w1HYUK&#13;&#10;hULxcvHT3/ydxyC8H0lUUW0n28ZF5Z34/+DvN9R7AiSEqMlWRZWeqg24TwzsFNpEKQ6RfEjGok8F&#13;&#10;aCNcJK7VlsaVCiKiOlFREszCPtnueCF5FxUBKS0GAxIYItEa2EgArI2EyaTglLsNFK1243q2WUV7&#13;&#10;qfYNfoIxDsYAYhJRn2xREowL57PNMEjAUaQplp+6Kqo3VQRJbq/XdHy6yAQWvUeU5fzAzKUvxAAS&#13;&#10;+scIC8RG4qSxWciKZmvnfDbqXS2CkCkWxMYNkU6YqhH8fST4BQKRAFmZKjCcNUlB0OB4uI+fi0RF&#13;&#10;RpEVF1MECD4kEmfsLivyLQB/pncBhULx0OHc1bc4THDjTQ5a4KRoW9sLZ3K5yPYTZk16MnbskgrX&#13;&#10;9+w5JtckqhCOMGZXYkgd0oloZRO8JAeWehjXkMaWdWDx83k7D7GS8pFePpGV6WJbBcZkBWEGEHOB&#13;&#10;mGscYexYHdqqGWYlQev2Ja4QAdaNsG4Eh4Dp+EmXkEiJfFcrOW7Z4woLhv0rmO6TmqA5/3qhSIBk&#13;&#10;Mn9VpnFjbCvW/V7UgPvBHQIg+FmEzrqrxXC4cCYh1WeanhYR6dzfUbXadPrLrq6ntWNfnXBVdX/S&#13;&#10;UvjsPE0aZyti58zTg7X7RhnyojmYharhsnrH+7/AJa+SGnIAAbxhRwwAo5U3APzfeud8GFAFQYVC&#13;&#10;oVAoFAqFQqFQKBQKheIBgI38yMG8s9Q8IgCPFmpDGQOoIee9CNCnLHd57AmtpbJXJvct25f74nlI&#13;&#10;i6eIirmOdT0F+FkdhQqFQvHy8PW/+r13BPJDEUMiAdbtipVrXrCtF0iJIgPMmAHMAcJhXkyvLQKD&#13;&#10;j2S+vJGBtXtYd1U2FtkgB/IctbKEXflTOBNNO78nez+pyo12erO9XHQhTIS2SmlmOt4CwmAOs5og&#13;&#10;x4X44D188AjTMariTceoWJeU/DJDjZOaIGDSsQt7uSyoSAZkLAxF9aFSFmJ/i8x140Ryi0S4pKbH&#13;&#10;Sc1QovpetNOd23K4f4qaB8B8euG8sWxMhMHl5QphSn+rjjO2aRcBmI7H9bF+rTgpqe7MwOF4gAiV&#13;&#10;36cplJ9FCD4wAAMWioqCsdLIioWSLC4hVIaRpPo5N4I54DCF/1jvAgqF4osAgfw8GVsI/K1anizu&#13;&#10;pfNN+ZQ6XySmu5ncnuKmP97NCrbpXySH1Sr7s8UtLWIGEbVKgsGDg58/W8SXvDV17TwWF5W5JTkw&#13;&#10;5SPnCGF+Opb+ieSzzksL4bjZl8CsJGjtAGuj4lxWEDZmwG7/xvY1FAHIlmPPPuPvX4F1uzMTCfnF&#13;&#10;iP7TO/tjJF4mgmIb2/2mlXGP/Bf8Hdjfw0/3ST3yBY3tbJe8Un+O+ZC1I2xF3KzHgDzDi5LCE7qJ&#13;&#10;R++7kRQKe7B2v6hLIn8mZeeeeuCSHHjOBlp4Ssrcc6fsdq8X8qL3teV1wJKCxiBVEHxAUIKgQqFQ&#13;&#10;KBQKhUKhUCgUCoVC8ZLxPfvmBwb0GABeT9p4bmEefEVmk7I3gBq7Xfuc9XgeAqLfmAjPyzgGWG2f&#13;&#10;RvmwR/w7XlDicpK/Vmk0sapf05GoUCgULw+B7Q+J7LsioSzM767enBdexa8sAGuyXWuvFtVajB2K&#13;&#10;uk5midWL9nxqOVc4lsO8XuzOVoIi5e/F1pexspHrFl/VXUQiGQ+ZDGmKBV69RZJePJY5brEILqQ8&#13;&#10;CQwODA4tSbAQBdES8rINb97IEJh9IfQh2QwvSYJZ/UgSuVIqa19mibbCPB/LgmjnOx1mVcgq+6jr&#13;&#10;VNQD0ZJCl8I+tVPy+vJJ+b+Uc5w/jgUwNpEgkW2NgSApr7Fj+UyQlAPdLhIGZXatXp5DAIREpmQB&#13;&#10;rBtg3QBjLEIIxMDf0ruAQqF46Pi3fuZX3gOkhDYJHse7v4hxSKSovHEhFcX7oJ/uOs9nZiYG5me0&#13;&#10;4bqyip9voFQR7bvPepn2siAHrvYzc5wr+y5eAJhjzrAiAGaFPwBFDTDGmrB6caCJ/w0pPobc4/1H&#13;&#10;Z/t7iyQo6R91n3vnGLu/frOTfwiMMTDGxJcOOJx8QJcQynl71rdNXrPIl+r+kmIBHS56Xu/PUCyP&#13;&#10;iQcFf1+2s/MJyQp7i9g6kwSpGatEptmvbtv5uYjne/myUdhcfFdqcmCjMCgCgkGoiHv5W1LyopKf&#13;&#10;yWLWqRl93bG1271+9toIBxwPP4Y/PpEwPXlT75wPB0oQVCgUCoVCoVAoFAqFQqFQKF4ivoc33oHw&#13;&#10;D201MbvHTAZ8pZ7gryZ+3QUKfz2lvC3IBeW4C1UFa7rF1oQzn6mHv3D/HmoS4XD5ZPzXdDQqFArF&#13;&#10;y8FXf+43HwuHD7ISXW0RnBc98+K/sC/kOuuuVpZ41u1h7FDUVmpiXF7YZUi04t2Ma1Flr8sgW9j+&#13;&#10;tsdIscWtN0mKd1v2fWSiNXCsnKSFaLvaP4TjTHyDzKRBjrbBkkhrIrIiCdZ9IcmuD0Kz722pTz6X&#13;&#10;h/d+7r8FSZCZi5og8i4hnrcmCiKRFsM0lc8BwBgLolZNilk2F9GNQXN8raQU/NRcE1lcnkxerMfA&#13;&#10;fKyfyYid8RBCbgswTbFPIGYmDjJFS2O3S4qC+RpQHhELomCtoZysqong7PDO3/7wn7ytdwOFQvGQ&#13;&#10;QcH/gjCvbtUNwUqkkAPne7jrhNNTr7VFW3vaUB3MFrMCjvlBIu6352zLz4SufBcW4S4xEGWvto69&#13;&#10;+OSPdxUxsBPjs+JvE3fu4I+RvHW8//HZPudwbJWRhauXHhjBH9oXE0qWE+NkTRIkIpiOjS5vkPZq&#13;&#10;y9rafndJFCwx2fRJmZtXmQhSES1Ns2/74kCHwtmP2/4eHCJBVcJUNrDAJ3Lg2fkM5kRgtWt73wvn&#13;&#10;QYT9Rtnn1QOjauCuO1NijFsrBy7KmY4fl+tS50vL7xwt6GIESvbC/bqO+9c3LmS2rKbl94REoAqC&#13;&#10;DwhKEFQoFAqFQqFQKBQKhUKhUCheIsTIDwF6B5jVA3tLJYLnVwYEIsnPVNuy7EvhThAFs5LBEqdI&#13;&#10;gs9L/Mv4tOqBNb6L176mI1KhUCg+f7D4PwEMRALIDjFuUFwUD+EQreTEQ9hH4pzM5IC42O3SoqdB&#13;&#10;K/djVvGuFzVa4oIsYkha7KzIB1l5ZRUHk8rcybhfKbfkMtj7qOSS1XUqBZ7V/tVx9cJv8DIrGSZC&#13;&#10;3EwSlKI4yGUfKYSA5hwyB2cRKSRBWZAEg/cIwQOFDEeFwFerFvq0XyZJRJvlun8djLWlr9G9Pjhr&#13;&#10;11hftmiv6JqPBcB0PDRKh71jncvqgam+oKJ+WNsDQwwCA8aOkSRY2wfLXGRNajDWrZQFyViwxDEm&#13;&#10;R1URVCgUDz5i/9oc86T7sJVJb3OcNoVYtGWVuiQQZhtUa8eVMl+GdfuZHLgqLysO24Y7mPckO8R4&#13;&#10;Krx6cl3G8Wgv236WrYoBwBfVOuoSFUGRGj5Nd5imu7ibobLb4e7HONz1iYI5XoQwnb4qC6XBObxF&#13;&#10;ouDu6vWTKnbCMqsJzh+eHQ2RJNiPz/UcwHKOoFERNNS9dmfOvDnXsEU8Zfbp1ZD2nzEO1o3NZpY2&#13;&#10;wk3dz6kabvTHRv/36is8dYmE2eo4Kxp2ktBCDmz/FPNFMna1yeIfkStbjf31T/bnf9gXMqSxV4vL&#13;&#10;ZMHwH+h98+HAaRcoFAqFQqFQKBQKhUKhUCgULwe/bd98LCIfPILBbkFiGEHYkSlT6XkizwIIL+Dc&#13;&#10;mSRosVbruwSZZOc3SIFLECgqDlWfcflbC0F/4rLX7t1iSeC2Y7VkcJ6IGImT8jUA/5eOTIVCofj8&#13;&#10;8NWf+83HZOy3RWReVCXA2t1q0Xhr0Td/Xq+9LvflxYJun7zesMyqnZOin4QTxMC4AEucSISo1PBK&#13;&#10;xWQV9WK7K+KhiRFamGGsKwSERWMi0S4VLcKRYCZUVG8EkXwgLBCSqi+lCcJsQjl/oyTDSCKKkeRn&#13;&#10;zKzqyLksE4s1hqLyoUl5iwAQAodjKpuaa8MiKQ+Z2z7urhLZs2VxECJB0PsJfpoWfcddZZ9h3IHZ&#13;&#10;wzAglDIQIoAsaCE05caxIQsKh4bExxKVAy3F9nIaGkTAOO4KlyQExv39IbVHFmqHgBv34BCqkRb3&#13;&#10;M8bkY+TjTz76DoD/Ue8KCoXiocKQ+66kGGvs0NjsBh/V9FrVPVNCz3xPlBIaORwbMhaRgRtvEPyh&#13;&#10;E+xNc6/OKoNnn0PTPrSMo1Usied2J8qwEA7rmFwsbmN97bBfqw8LOC35OwAAIABJREFUA2Qx7h7h&#13;&#10;eHiycQLC4f4jXN28gS3+WQgTrO2o9qU+Df4Aa8cSv7FQdbRu37XgXasVTyBmWHu+byVZNZc8RlK+&#13;&#10;UZcpAkO0ysOAaEWdBlY5xro9bCqrtqammPDglAbaKVVK5uMzjnbCFvkx525kqEsYPKUeWMZsk2dS&#13;&#10;V7U67j+U8V8UM6vvSyT/bZMDy/zNeLOqFy9IiH66rXKpR+AwplMP7Xc3j5XpdqPfmkb8qt45Hw6U&#13;&#10;IKhQKBQKhUKhUCgUCoVCoVC8BPydm5ufNPfyp1eLCe56Sls+p7rUk4TPShbM0+Z00b5x71Nkva02&#13;&#10;33eIf3RBCQMIAbK5jDAiqh55CMSYb4Dxv+noVCgUis8PQvzHRDsiUCEJ2NpWLSueVAwz61prNeYp&#13;&#10;qdjMloC1ghwvlXdkJrfPBLONCES1Sk0kmNXWiT3L2/lvsiq6NKNqj4hAgk8Kc3llHwBzWezOi7rB&#13;&#10;H2DdLlkTU1HEy9VkIZDEmMkcyXUcJhikBeZMwKuJAxAYmxeebSTwEUECA2nxO5YVT2KS6g4EYBPJ&#13;&#10;cMYYkKRmGQJPE5IQZOrrlDEwNX1nhyHVGzCI5wES6TCeAsfDMX22UJgiwnS8hxt2MJV4JHMkEEQi&#13;&#10;oiAwwZrZKngmCErsDmrrVJMDOVWIBTCZNJmuaRDASHRpNsYU02op5MfUzdSWDQC1wNC428NPnsI0&#13;&#10;/ZLeERQKxUPFW1/75e+CYhwyizjcEM8y6TwFJpeUBHf71zFNT5rYR4t9t8ASYMhUaoJr8lYuY6lA&#13;&#10;RzmWpzgtshD5S0rETdxexnM+r5IHAGG6h3W7VLV1XjDuHmE6Pu1mHdY6TIencOPNZj8Ef2xUGJf1&#13;&#10;nY63GMab8mbd0t53SRJctqvOZUIiQ+Y43fZH6OZNhSgY31BYX8eaoCZTrOuJPnbD1eK8vOqP+bx9&#13;&#10;Rb3YlmOV8czXLStV1mNxdYWpPy7iMeYZZkM21AKzmuIGSdAklb85Z+PVftPho5OzRz1y4DNm66tP&#13;&#10;/HSb6rxxRGoXM/9Pevd8OFCLYYVCoVAoFAqFQqFQKBQKheJzxm//9E//5DtfevVfC+FLALDvWCCO&#13;&#10;JxZJ9iAMi+1FweGy6e0AQahIez1j4RqcDI4uJT0+DznyNi3CmBMt2GNWZRwX+03C/6GOToVCofj8&#13;&#10;8FPf/PCxMfvHvZu+cbvGVnBTFYZmxb5sIpwXJaPjr1nsvoi5yXbNun0hHpYF6Hrfqo7GuKgmdIIc&#13;&#10;OJMGNmJSzRbLsTItxktFYijlGVc2ScdK4FLXUgWRYvGLRIiLykLH2NZsJZz/pd+jHfFsMRg4RLUf&#13;&#10;njf2IZYZBIG52AZHu+JkW8wCP03xSkhSbkyWu5nMCI42k8YOkT9RypgX4Tl5+frpWF3ZdvN+Atm4&#13;&#10;cM48/yGeSwrJDwL4wGCO9VuSAPMvHEKxCC48hdyfSPbBHOtm7ADmuXxmwLpdIhUCIpT+n4iNQqj5&#13;&#10;opzsqK2xhXhJwNt//Rd/9y29MygUioeIwNOHOejWsTST+yXLq6JveVu/JlbI78Lwx9vqvjzvYytl&#13;&#10;QQl+QQ5Mny9IT2uSV7r3Jrb2in9FlOx149YjicU6Mci4OXZV+ceqn4r6oUGPjpNJcVTa6Rq1Pj89&#13;&#10;PXkd8ksPJV4mu+OcQ2QCYuyfKifI5yu5zjY5sHe+uczL/AxyfzH7SAyUsMrH6rpeMkGwzOGKLbAd&#13;&#10;C9nveZH7aM3R61lYu5gLEuFScmDpN7lspqPOS08dc7z/cZlpWc62uPFmk3B6Sj1w+d1e3wuOnX33&#13;&#10;TT+WOgzX/6vePR8OlCCoUCgUCoVCoVAoFAqFQqFQfM54/UvDv7gx5q3XXhuv6vlkiz4xrtbL2SID&#13;&#10;OtBq+zSgaquRiYE9SKf+mRjYK7t3fO/3Q/PG/FxG/zha9dW+Mw3aa4EQfkFHp0KhUHx+MMAfExnk&#13;&#10;DUjqgUVRaFYEBBLp64xSSyHXAYXgZ9wulRN/P6WiEhdkrxZWhotFdEhcHC6Kf6k9KxIjNW3LbegF&#13;&#10;z2ivOxSi30wSlGbjQnLgutGlnoJIhIuEgMhQY0Yhq0WSIEdiHyOR6zja39YEwup89ea9T8TAfFwi&#13;&#10;FnrGdDzC+6kQBWcSXmTcCaLSnnFD+VvgVHYQSMCKJCjVxqsNibAYCkmQOf2ez83xHOV4AUKo9uWZ&#13;&#10;DFjIfvn3ijBYkwSNHeI4rPiT93d3iTxYqQ8WFcJUB5FClCRjyhiLYwQASOzeflvvDAqF4iFCwvQ3&#13;&#10;M0E9k+Btiq8mkbNyvDa1EjBmcqAxw5knsniTtG5XCOsiATAWLKeJabPN7fYTZyEAJinZZXyfY5eU&#13;&#10;Fwj6ucJ4si4tQbLytk/nH8YbmAUxsH6U9WeIc346NKTAJXrEuzqXqK/PqXbO7ZlSjhDWT/WLvCby&#13;&#10;ROe8x43XZx/8e+qBDVnzAk6dIYqK0wuiYKiuRSb0CfDMhMJMClypGV8w77IiVW4R/ohaYmCVD/aO&#13;&#10;Od7/uNO1cT833FxMRmyqYByG8dHmbE1t1SwSYN1V87320y389BQcPAgiJPRv9O75oJ69FAqFQqFQ&#13;&#10;KBQKhUKhUCgUCsXnhT/4a1//9nCYPnh0M1pjCXspqjEv3FLYgJqNn/MMeXklXHi8oE8M3CqX0iR9&#13;&#10;D/cXnvO2sXDqH+PPFOVg3tMRqlAoFJ8PfuqbHz4msu+LLBRPivrQBJEwqwGmRU7nrleLsxnM3BPm&#13;&#10;S8fzZTGMo2WcMcOCyICVOoswdxeLl4R5KT6zaWFaagLDfN5CCqxIgmWrypRCEpRZ7XCpRiiSVOvS&#13;&#10;gr4IgveRiAepFIdmtcJYXij1yedq6iEM7ycwM4KvVAhznSpyoSxJgkIInBQIPVdkhbQPEkkwKQr6&#13;&#10;6dAQGmrpvxD8ihTIaSyxzESI3N8rol9WQMwEviALciCXn914VY5lEQQWeC+F9FcTDEWAkI6NNpZ2&#13;&#10;rvZiDOQLSonUcPPqmzReffk7endQKBQPDW9+5RffBuGd8pxZxcdIDqRI8MdM7PLTLZy7KuTArEQX&#13;&#10;j21jVk10irFpOvEEuX7em+2FTdq2yV9EFJ8/efvhUC4gVlk79Ms32yqKwKygO4w3GHavRLJ43jJ9&#13;&#10;h/pKgswM5svymXPqfHbYX5wb5f7Min3bOVTfLnpJEqzJf8+kIojTdtSGZutgMhY+3GGlP5zekMjK&#13;&#10;hsxRnVI4RMJleYNi3swZMiE1+VxY9EnozJf0rITHVd7ZGZiACI73P+6SA8u1dft5DIv0X85MbRYO&#13;&#10;8McnJ0/rpyeR9JfIgWF6uiWgmfp/yN8jgYESBB8QlCCoUCgUCoVCoVAoFAqFQqFQfI6wr179ib0a&#13;&#10;yY0O5OZZ1R0RxjTLuqsmvcdE7gPwqa2EI1Hw2ScF83T6JcqElP6Zqt7n4E71FwgjCLvF/4fVZlL9&#13;&#10;Yj33F5x72Z8WwK/jjW/qKFUoFIrPIR6S+SMOnggmKg4RwbmrEkfmuGLqIDPHNONae7/lYv7KWvi8&#13;&#10;UkxfwcalWLhUyGkX1Y1xHSVdWZEMiGZVwZnEVjdjJgnO6/YdhR6ZNXWbuvBc10zKA1FRvAMi+W0m&#13;&#10;8XGlFphtdMNsrcvSrJPnCJ8JjcWuuCIJFvJi+jx/VhQH0zmDj0qGHKScjyHwxyOOxyN84GgNnOoV&#13;&#10;ktqf96FRQMxEweBDsZIsbclqhhwJepysf4NnBJZI5uN5/zwOJPdtZVucFQ3zcMsqhof726JEmP8v&#13;&#10;PCsYZuXBokwFRPJmvFxw4xWIgOuba0NiVEFQoVA8OJDILwEg5ikp0G2Q4xasoePho3Ws3bSyPRZF&#13;&#10;PDfcwA3XTZgnUHlpoEWAtTbFmVktFmRXargNaX3DTniuX4oEtNVGKgqKMe2gQg7MP4tMTZ7QvFCQ&#13;&#10;8pRhZQE7P7H749PysoRIAD3Dg7yI4Hh4kpSHU09N980m7LsvOrT5zTp/aomCWe3ZnCTvufG6EPiW&#13;&#10;mDr2ts1kxDNiOnyC6fDJuQ56tjmRM2TKnpIgc1jnj83vlF5IGdeJbgfe38H7u5O7OXe1yhWXLQ3+&#13;&#10;rtPAULZ6zDUKjMv5E7ev6tJ+X8hYTMdPcDx88v/qHfThQAmCCoVCoVAoFAqFQqFQKBQKxeeE/+rb&#13;&#10;/+77A5kPbkYXF4Kt7dryfh4wZTs9Cd23PF4TBZeEjvk82+U7RFLei4bNllfVdk49cITBACODwb+n&#13;&#10;I1WhUCg+W3z1vd96TGQ+qBX5hqGyM0uWq1vkwPh7+wHzVDZhX1RWhKMknbGuKMpEW7mFogx6RIFI&#13;&#10;gjPGtTFupd4TyyBjonVsJ7pHYiCVcuNnpjpPpUxY2ws3ArmnSIKVdCLP5UV731xLblT15nNwQwiM&#13;&#10;ZLz0mUijR1wTF4kSAW5BEox/p/h/okKkK6S6IDNJMIRIHBTAT0dMh0O0HeZKHdAz2DMkMPzkW9vl&#13;&#10;FVGQZ6VAyTbEiRzCs6ohA+AwE/84zPbK6ZDUp4nwF2YVx0zyy8cCFoJIjIi2mJHMKJkEmOoYgo99&#13;&#10;wnM5eZjsr18HEcHtdm//4nf+2dt6l1AoFA8J4/joHwGEcfdaIcUtyWCX2KjOJKsUD1M8FQim4yf9&#13;&#10;eN8BGYKxNtZBKN2L899s9XN8maB+VqWGpJcI9JCGGEgk3afhbFFbV9K6XSEG9ivLJwl4wJokGHOG&#13;&#10;+PJET02R6LIX8Th4HO8/wXS4Q5juN65Fem6viIIiAcZYGGNbMb3FNc1EQbqQuejG68qeeoR1O1i3&#13;&#10;iy9ZLNSKZwXl9Rb8IVnZtsTC4+Fj+OMni/wwPNNYX/bLthXx9gRDtsee95z/5Xzw0msIVMRAABwO&#13;&#10;m9+TmhzY5LInVCeXZMFhfO2y+SS7n194SX1xvF9xAclL+Au9gz4cKEFQoVAoFAqFQqFQKBQKhUKh&#13;&#10;+Bzw/f/ob7xrduOPgHlBwwwGZAn7anJ4vzG5voNp7IJfBASAj0vaq3IvIS460CYxsEYul8txrWrg&#13;&#10;ccsSePH/Ldx1jq/rdM6mONM+CKCnwr+ko1WhUCg+WwhPfwIQSQggsm0USeTAOYjQahG0XoifF+vX&#13;&#10;938Rjr+bc8thhOAPbR1F1ovEoA1yYBs8l2qFhRjIPJMhMvmujvuVHdxMtFgs7C5JgpgtagEzL94v&#13;&#10;SILrxX1K+1efpZ0yMS4kK8Pl0vy8a9TAm0mC6dTBg0NIKoEhku6SUp8IEgEwKgdmhT9/nBA8F/Wn&#13;&#10;4CWS8gIjhKj2N3k/qwE27SFAsiojShlIbYtWwFnVMCoNRpFEif/P6n9ZRbCyIhZEYh+XPk3tTj8D&#13;&#10;BGOj8k8kNEoioTqQcYX84P0U7YZRkQPTz8YOmKYJwU+wzoRhtJqLKBSKBwVjhu/mn60dwTw10THH&#13;&#10;rOn4BMbumlg1HT4Bh6mjwEY5yvUjMwFuuAaMLbHdGAdjXVRh5eLTvqjPou6nFISzwmBDIqON+tDm&#13;&#10;3/K9vs1V0gsJHO2Vt22TI4bxZpM4du7YZt9smyshzjsQAPHPcK3dpkJknb/EfkuWx3LZ/IQ1A8b9&#13;&#10;q7BuXJENmS+vY50HZqLg8f6j3vBKZYeUu8jq+vfbyM/0eV2XELbbQdR/GaW8aLL4u59uCzFwI32d&#13;&#10;5zQ65MD5vKZjmy2dMfha50/5pRa7yrPr7+p8bYamgle4V4vhBwSnXaBQKBQKhUKhUCgUCoVCoVB8&#13;&#10;9rD7/Y/s4fDubjcg3E/YWYN7SzCWZk+7BEKchh1BlbZSOxH7ad/83aLMmWTZe7xA15AA5Onfc0sW&#13;&#10;BoSo1/TZ6SVSqzV1tu49jISffymSjgqFQvH/E3z15/7h+wDeD/6Q1OkAV6sHlvt0vKPXqjvOXfcD&#13;&#10;Gs1xoHycyYFkzjLeC5GOJxgznFabKYS+pZrfYoF0QUjYUm/JBDcqdrbScz2EMCd1QiRiIZUTsgjm&#13;&#10;tXIzL2CzAEbmSEyJUFELM5JJKj35d1o1hoOPhIz8e3q5INZLQIYRu4wBG8+D6jyc2y4U7QUJCEFg&#13;&#10;KL9kIEWWUASgvD9VqoocYEy2653rR5z5nwIwNdemFFPyj/RTOp45nkMMdcdI8L4ZZ0yAYYHYqAxo&#13;&#10;WMopY1nzWAAEZtjN1o7GQjg0XAQRgrMjfBCQcRAIDrc/tqCbDwH8S71bKBSKh4B3v/H3fjVpwlog&#13;&#10;2v/WsaiQA6cn9U2wIZkJh76l7zKWcsCwf7UKuQZG3NkX0mKsOsZzLlUKaY51TdAGwMJRBe2C8kvs&#13;&#10;XaUFrZpgQ3TjZR2nLvku183YYZMMmD+Pbez/DfTsLxIGfx+tYufEYJHn0Mncaf6AEFOIdUC1Zig2&#13;&#10;z7Gf9vDTXdP2S8HJ8tZYl8iJvJ2Mfdr5hY56oKQxU2OanlZ/96kb3SqzravX5gPt2GqUES9o0zly&#13;&#10;4LkxDMzkwKJQeGL2xNg9Tibk5aOgMysPDKogqFAoFAqFQqFQKBQKhUKhUHzG+G9/4/HjVwb3Szfj&#13;&#10;ADIGr+yHSAwkgt1vT/byhXS6PBW73E7tfw4jCOOWekKn/AEzWbBGbfMbj6VSh+UUcv3z8r37rffw&#13;&#10;7yCVXTIQFq3rqQe+esICaYD5WR2xCoVC8dnB7W7+KNuRrRYpyRSFHrIOZF28u2/I2tKli9anYuJy&#13;&#10;kZ2nk+UWy7tGDbAXLE0iE7ZRk5OVb1swRyXFtBBdylssmgtzadvSMq5ts4lqdZVFcax3tuWtyqit&#13;&#10;iJflJJtmiID9VCx4S46SeYhhttKblYValb9c31rdL/8snFX+4lpyVgGUZBvJPiT7YBS1p9lCOioD&#13;&#10;1UqI2Zq4qBtlVcBkOcwyl5MVATnELY+1TA5ciuhwdX2EqLEalqSMSGao6kBF9RDJ6hJEMMmWsfR7&#13;&#10;aq8bb0DGflfvFAqF4qGAWH4TsNa5PZJMbrk59uJtSASuSzAksmEOKD7czxasiRRvk0prDK32gmC+&#13;&#10;flrNJPEcP1gYvCSm9YN5Z58txcNkNb8gAC7rXBMAc05RoyYQ9qx78/FZlTD/LpCTZLv2vBt5Upc8&#13;&#10;1ra5zh36RSQVRIrEwEwOXM0TLBQXY/w+rSLIvbFFpiVVbtRt8+UPEcD0lP3OExen49OGHNge76s+&#13;&#10;sRfko9K1TT7VJiKHYXylqBb3xmTObcu8SiqfwxFEFm64jkqdtL7sy7qEcEQIx6o8gk/tzxbhObe3&#13;&#10;dsSwf81g/9ZP6F304UAJggqFQqFQKBQKhUKhUCgUCsVniH/24XfeNsP+hxRXDGabQRGQJTza2TJL&#13;&#10;V1v87kG4RCvhFAWiRxh81le4lyTBc/XJyxk1KXBdr/Nv9bvOdikRMpMEa3LgLvX7VWfRY2Fu+cav&#13;&#10;49U3dOQqFArFi8dX3/tH73O4/2XnbiDMsO6qqAdGRRYqPwOAMfUieVKMIxRyF5FNFsXJXjbHuaxM&#13;&#10;d4IQXpPdahgaNmNVb7F4teCciYGZIVY+ts0CeSSlhZYEmOxpl/VsovCKW9ghCYrMbWiIepW9MUci&#13;&#10;QSbXnSq3VM9PTZ2YPYL3ybqXC0muEALzvyzwkywho91w3EK2Hg6RJJg3TvUOk49Wx2EmEnKyKS7n&#13;&#10;WJEE4+anKdkde3gf6xr3k1m8OZEIiz1yJi2eSryKfXG1AaktKCTEWM+KsJhOenX9StXfUclQ0ni3&#13;&#10;BgjTrfz7v/JPvqN3DIVC8RDAkG8DAuuuYBdKZW647jyBbt0/2zurtbvu2VpL1Y0X1nKszKq3yzhY&#13;&#10;H758EWARy5t436j4nlI8lCo/MSsin7XDSj2wLqVvuVzlIhsWv5lQyDxFUlu1ZWLeWZIg0So9Cv6+&#13;&#10;IQdKJvMv6u2n+8vGDPuiLLkkB9akSGPHZM+8L9t23dfkQGMM5IS9NCX15NI3CMWCubZiFg4xjxFf&#13;&#10;tqg0XO1XbX56iun49OwLKSJ+rSgtvf0CRNYqmz3VSyJXtvX3wlVkwfWJpsNH4HDsEy3T+G7+cSjb&#13;&#10;kvjbs/XO1Y/jMH2f2OvcygOCWgwrFAqFQqFQKBQKhUKhUCgUnyH8QH96BXrXMCEAeLQb4G8DIIB1&#13;&#10;FvbawR0Z/uOkvLM43oJWqngZz0r2I7RvDF9q5jPiMpueUJ3nHIo1IaTs72qFJbRqgL223i0+rfen&#13;&#10;Tt/V5MCOAU7pnz3c1wH8Hzp6FQqF4sXh63/j996hyf/IH+8p2+oCFWkN3PxuqoXPpdJgNuWtdmgC&#13;&#10;BYHiAmlz328XaInkrFINVXU8tQgsEiMgGdeQAktM47yomxQCK1Jh/pupbX+THW3zUkFtEZfLM9nm&#13;&#10;lxH5kAYsDANqLIkhcV9hgZAUezxDaFRzmCXVg5rzNG3xE8gYCGeVoFwnAIbBbGKuYeZEo9Sz+BjH&#13;&#10;c2V7YTaRpJf724DAPCEQwVTHxlMQxMRjBcnOMPn/MgIIQAgelQNza6mXhl4sj2Ayt6RSEGJ/jP2V&#13;&#10;c7njoVmzZwFIFmPOjOBwV8ZiJmFyIhCyAPdPPoK1Jn2Wr2HsKBGCcTsQHwAI7m/v/hMA/7PeORQK&#13;&#10;xcvEV37uO29J8G8RWZAbIhk/karzbdEOVwjTXftclu1+l8+AHQvdYbgp6mMQgP0BcFfJwr5+Zlyr&#13;&#10;AhYn+sq3lcNU1NSykl2McSHdc3MWQduxf2lJ3NsvqRzW+QHRzPtft3Vtp7ypiFgdT0R99bsN69kY&#13;&#10;71Lc6xEXq9yjbnWY7mEWpM28X+zTeK7gD131v/mYObea0rjIxL+6T4siMnc7N740UV2jnkIeAAy7&#13;&#10;cfVSQwhHcPClP2JMDieuplw4izET4+ocrZ8bcqrLfbley/7N+eOq7Z0yJb7p0dQzWwsTTMmj4zW6&#13;&#10;S0rSyf778NGiLCnjJL6g4Krr4Tu9I833Q6rztN+HoVyr3N9i6Mt6J304UIKgQqFQKBQKhUKhUCgU&#13;&#10;CoVC8Rnhv/ndf/DYgb/NR4YB8MrViHB3AACYweLVnWAKcdX49igIB+ky4UxXveDTIxofbk+EL42a&#13;&#10;1ssIEb2pdq7OcQoBLTGwRo8cyZ0yl9P5dXlZHTCc6TFble8N3gMrQVChUCheJGyQH8IM71oXTeGt&#13;&#10;u5oXdBcEPw5HIC96dsiBbTBqF2hzXCM6s9CbFAjjj2Fjl1BFs85i7UJBiP0Rpl7AJmoW4aNCTSL7&#13;&#10;bREOORLVyFgYY8tCdCb1NeevyBN1fRiyIgnmfTmE5pi5rdIoOPZsDSX/N5eb17BZOi6MMvdB1VZT&#13;&#10;LXzn+kqg2epXIhnCJPJhJC0mzWABgjBIKJEbATAhBA9jAOKonGRMP/tYkgRzdxduYCJbSPpD6aea&#13;&#10;i5rK7to+ciSegqIy1uFwSO0KMESwboRwVOAxNqpfcrFgTmWSgYApsP+betdQKBQvG8Lh22RsihHz&#13;&#10;vb1W+F0/HS6eOfO+J8KydVeR1GSGmWBWxXFrxz5Zv34RoFL/E/aJpCQlrp2vKZr4QYkkuOTh0Ul1&#13;&#10;4kV5dtjMMXJesEUS5OATOZCx6QewQRKs+8P2iJrGFQJd82zu79P12Kc69NX5/PGQ9htLrdbEMmnK&#13;&#10;FRFYt5uvYeclhFLG4m+FIEnLy29WLzPk4o3ttzG/MNHLFfM1749vbOYW0lFJ7F/TQ67EyXFUkwQv&#13;&#10;sTpur+HdZXNBbj/nYSIQCevvxQZZcdnW6fjx5reKWJQg+ICgFsMKhUKhUCgUCoVCoVAoFArFZ4A/&#13;&#10;+E9//Z0J+BERGWdtmbi3RLDOwY0D3M5h2A8Yrh2+9NYe+y8PGG4M9miV7tyFb7M/K7bIgUunQVr8&#13;&#10;v97PnzkHdz+TsgGnyY62ekO9xt3GUaf6KqzaHydIzeK4o4T3dQQrFArFi8M3vvV7jwHzQSTLJbUd&#13;&#10;Eeyu3oiErLR4LsLgpDrk/S389HR94/4s4mG2fyuLseHkgv7JuJft6GS25ysWbTl2Rb/dZlG/JtFR&#13;&#10;bqrMlse5f5YLxcUqOant1LE2/p2rvt0iQnJV/1iDaN+LZstBO9rOcTrvRkdIXb6UxfPcL+3GOB5u&#13;&#10;EfyxJQXkY3jOF7Jtsg/RMjh0yAu9fqrLKe1o6jUrCWbL4JlAYAp5r1wjY1ftKDmUAFMiT8zXN/at&#13;&#10;dSPcsFs2cT5vUkwiyDu/8Lf+87+idw+FQvEywf74IbOnSJoa4aenCOGwfmYb9jmgls+mwyfd+L1l&#13;&#10;n1vj/vb/aeJHeQmgsou1dmziTDcUMa/U5bqBKtV9aYe7tA/OFr4ifFL9L5Ye/20p3811bGMzB98Q&#13;&#10;21rSe8wQ6n5In7SfGRu3bpCmNvfpPTf7+xU5MOYbKYVJiUrwx/S307MC+foEf4z7bpADRdZ8tEwO&#13;&#10;FOEUTNMm1FU6rmGsw+pVR5HuixJlLFfjap1HTBt5JDUvWVySc57dz9iNfS57VTTnscf7vzxRlzS+&#13;&#10;i5r3/PJGJot2+5Xc2Xrl742Q+Qm9kz4cqIKgQqFQKBQKhUKhUCgUCoVC8RlArPsR8+EdmLic/crV&#13;&#10;Dri/h1iDYTC4wQhfhGwEdhS8vnd4cjvBPWKEiTH9OGz6AO8Wk/3+GTUFTykHeshFpESp/n9q76z6&#13;&#10;xyfqeKoMd0Fbe0TKHQiHlQ1xVBM89ea0IfqFFyLRqFAoFIp0k5Y/jqSBGH28P/Tvv2aI6oElWNF5&#13;&#10;hZVebDNn9DE6ZIG4YCtdYuBaeeiCGMkeWadDtoKKcCSdVeQ5Y6giQuS4NCRb3gvUBGt1vBx/K7vi&#13;&#10;phsEMDxb62YpPRaZlf5othsmWgftSBKUvuIgz9RCIgMx0iYQALy/r6ycQ7LEi0Z5tqpDVhKMVngG&#13;&#10;RiiqAAUPMgJmgjGZREJF6WrZ7lmREHObU2fn6mbVJgAgRrFCzrtbN6xICdPxfl5kp95XQDDurgEK&#13;&#10;GMY9rNvjeLiHhKkQDzMJJtsjH4UeA/gf9AaiUCheGoi+C2GIBPjpaVJYE/jjE7jxURWrDHb710HG&#13;&#10;wU93rZQe9Z9Gl4jKwjEGk7HN/blHPvLJvrZHwBMRSJi6JLg2hm8r8DXHGLtWNJa+Cl37MkA6o3En&#13;&#10;SXQx99nOXYwxSUkQMB1iYk+psBDgg09EOXRzn/kljUQMK3kYwSUlwe1neIb39wCoW6+WuDnnE5Je&#13;&#10;MzQmPsGHhdJfTjMacuCZ2Y2YwwHMx0XfOAQfOtd0qeZ8elZjSQ5cklKzTS9vWRkTgRbXuM7n6uuX&#13;&#10;PzPGVZbN7fmyvfDcAwbety/W9MiB+XvbIxr21AeX9sJtnltD+Gi1AAAgAElEQVS3f4SIn7+P6Xsx&#13;&#10;7l/9Gb2RPhwoQVChUCgUCoVCoVAoFAqFQqF4wfiD3/2tx6PF4xszwvE0S9cRxYloa2HtPIE+Ogv2&#13;&#10;DAmMMFjYa8bxyRF8FPgnl1nKLMkKW2SEnkXvXEY+dv3ZOeTp9C1e3SUExrIQcMH5dp2aBUj3WA/p&#13;&#10;tuOYSQvrnnhPR7FCoVC8GHzjW7/3mAjvc1KeKffxqzdWi6u1AguIMAw39R/bJX0JbdBJynaRJMdg&#13;&#10;9q3d79kgxKBkKdcuepomMl0cF7c4BzUhL503KvbFReKawNYQASUSKPMieb1YXhaXK5JgJHEEMGb7&#13;&#10;O0pWzhKZgeU4QkUG5JkkCABUWz8vyHXCkQxHhbxBqYmJYNj0BwMh1QsCP913FXyYGdbYbh/Oi+jz&#13;&#10;Z9YNXUWfuI+AGXOdiapLEHX6yFBrIUyEKIg0kwtjezp5E9lq4R5F+ch0LjORAQtjt38EQVzw5xBg&#13;&#10;jEMIoSgYEgzcsIcbj3K4vfvbUIKgQqF4SXjrqx/8ary3yTqeEeCG61lFL8UkY0dgmklG0+ETDLtH&#13;&#10;8XOgq+aX76MxPoSNgLoVayMR0NgBpiizJRvkpFQombjdexxdxK/tFCHe3GmDAJ4DNcGsfYZTG4qN&#13;&#10;fBM3WlLYKSJcTRIsn1Vqd8aOzUsWOeYD50mCPqnFLfOy/HkhCtIirjfXMczn7c4y5OA8/x6Cj7lO&#13;&#10;s/uaRFfPcRBotc8WbCLRWXfVtcpdkv19JsjJ0uJ4OnmenG+KSFEgDM21sN1yl7le72WLliQIGLu7&#13;&#10;qE5ATQbszbw0CdPmyy+GbJlbipbOS8XLQ7fYXJ4x7g29mz4cqMWwQqFQKBQKhUKhUCgUCoVC8QLx&#13;&#10;j//xf/ZXjm74ISDibJx+e/VmD4BgnQUTwVkLsxtg9wPcbsR4M2J8tIO7GnDzyg7j9YDhZsDw2gBz&#13;&#10;dZmS33Kij0CbRLs1mXD5921CH20c86IgZ8reqldIn5tFXzyLsmJWIBxB+BBfUpKgQqFQvJAbu/wx&#13;&#10;ABIJIFBZ2ATioqe1A6giA7rhprsC31i+kdmITi2K3S97CE+QrcXUpUKgcStFIuqchZ7V8zhZAc/r&#13;&#10;w1WplS1ubYXbLIxLjHRLRaRmH56thZdt6BEyI4XeJCs7KWXkjZOVsCztfkX65Wb1wg27R+8P8NP9&#13;&#10;6W5ibhfRE7GitvLN9YyqiwMyGbC2ojTWRUUjqhQSa6tjWSsa3t9+3LQr79K4E3O2IZbqusyYpmMp&#13;&#10;lxa8iLjQn2yJJRNvDKwdYK2LB5CFtc4AQXMRhULx0hD4+PdFAkQEbrjuPLdJN4aO+9fiPdiNGHav&#13;&#10;xntoOK5iV0ugMquH08P9j8t5Gqth6ZDLw9Tc/9uYbjsPvLTINc49ha7CSPdYAZ9WJJQYm2O/dlTt&#13;&#10;FpbGSxhjYOxYtvlzm+LeuG5n6SO/6v+8mTN2yb6ym5UqX+k3MVQkMtrsuPgR93MyYTBPsZx8bFGU&#13;&#10;NN2xWJdu3VUhBz4LCNm2mJqNw9SQ9Npr0ideWjvC2vGklfOlfWrIwdjdnEN3xs7y+m7Zbp+sR7p2&#13;&#10;IRw2ObNkbCQnXqC8ad017Pjqjd5NHw5UQVChUCgUCoVCoVAoFAqFQqF4gdiPr/wLkqfvjoJm4SEw&#13;&#10;l9Vl4yy8IQy7AaOzADP85EHWYJgCJgYQGOwF8iojeA/Z4jS8oHr3liHoGfbNCC+oPtKpwzlyYK+O&#13;&#10;FrPuU018HIlw7EyaDyAcIRBjvgXGn+mIVigUiufHN771O48h8liEmoC1v/5yEuxZWASbSH4zdsA0&#13;&#10;VTZpjYzcdhSaFekIfrrtExp4grDEBd0lMZCoWVCNi/jcqOhtxq3cnkxOM4RTa7NZ4S6fN1UudUsk&#13;&#10;w9kiOMNN22MdW2XDRrKu5uvlhevlYrLMqoIiAnBc9BUOTX/XRIXycc5twjHW3RCECcbFfa0bS5Vq&#13;&#10;cNo/ulGeXlhmjovl1joYa9AoFBYlw/kE1g7FotAkK0jhuZukSioMZtvKwAxrzEJMp7Yp5urnXrUt&#13;&#10;puNtOi9OEjvcsEdI3UvGzYRGRBVDkYVlJZmv611EoVC8LBhj39t8KhRZEaNsFXONGxe7X/7U2iX0&#13;&#10;leg+K+Y2ZcpsU79VpnBI6nN04sHzvJpgjuGUVAX7J6SufW0kmYXG2rd/uFkoBbvq3LyKNbWav7Vj&#13;&#10;Il9Sk2OISIqTUnKmWkHPGLuy+m2euf0BICrKjBc/1Uu//04R4nirHrHjUSsWL+cvnocYGNt3v/H5&#13;&#10;bZWb+DL+4ksI5+hWBGMqpePVuECTi3bVr4lmguSK1EqL79ciNzzp8ZCLt+eakF54sOuyiFKutpu/&#13;&#10;u0h2y1lRUuQVvZs+oPu6doFCoVAoFAqFQqFQKBQKhULxYvCHf/hffmCdfX+wBo+ur3E9DrjejfBh&#13;&#10;nqTdjQ40OJBzMOMId70HxgFmHGHGAXZ0cDsLNzrsrxyGa4fhddedyXtR5MCtJZAtQt7WeQXxjeQX&#13;&#10;+Vbyp2lj7vWlqmAPAwhD1RNH8X9HR7RCoVB8yns40z9lCWAOkVxlx5U1GQA4dw0y7Z26sRcuAWub&#13;&#10;zj4vll9gEwhsKsEsyzZkI/Pr3J61PfLJCvTs5SqigzCEo+XeUjEvq+rMmCOcVG2Tnuwd2USKnPuo&#13;&#10;JliISLIotqDqH0QqW+O2D6M1spTzZNXB4I9NFOdwbGwP2x7OFnRt37lhjERDEQTvq/IWSoZJRVAk&#13;&#10;Ky/ZFRFF8r+iHpiqnLbA3L08vZ8jaTSVmYiHcx/GzQ07uGEH63YwZOFcbIsIcPvkI9w++Ri3Tz4u&#13;&#10;19cfj5EsCEl9G4k343j15jf/gz/4kt5JFArFS4nhRF+vY+pseb+Oo8EfI2kwE9kq1bdou3pVxaj5&#13;&#10;nhvCcWGfOqxj9lJB7sQD44p0V8VlY4e+6tnCZr5Wh+2euv4gh2XuJgbFip45LCzp+SwxK8a0StF4&#13;&#10;Ye+bX4qgTlNq1WUWBjcKddU1NW3uYjs2xCUjSPtymE4+uZOxhSiW84xZobhPDpQqH+ITJMWcKzYq&#13;&#10;wE0+QTGHStup3KvGJeTAZc4nHCJp8oJZFmOGpHa8SkrXcxhJ+bqM3+XbFosxHvO3Z39Nk8g2Y/B4&#13;&#10;+HG3nacwHT7qf++qCysi13o3fThQgqBCoVAoFAqFQqFQKBQKhULxAvD73//+uwL7Q/YT7R2wdwSy&#13;&#10;60l/4yI5kJzDeL0HnIMdB5jRwQxxs4OD3TnYncWjqwHDlYW7WasEPC9qxT16zjK2zp+nuE8RBR2o&#13;&#10;bOYZzuU6tQ0bNeGNciyobGPa6n4wWY2A8C0d1QqFQvH8+Ma/8zuPiegDY4ak2DcgWxX66UmrUrdJ&#13;&#10;wKP5b3Ra65bMs0W0U0pvS0Nhk1QNN2q4LHi7WDNb7QkzhBcL5HkBHdluLi64XkIUvISbGBf4LQim&#13;&#10;tRNekASzkl2zqL8gCQY/Nf3IkIZAGPwRwrxBDKTuj9ZGIp11w4rkF7wHh9DNQoQjCbUusNR/kRDM&#13;&#10;baJ5zV0i2eDu9pPVtWAGhnGPcXeFYbxKbaZ5a86Hth9TPiJoSSb5eh4Pdzge7mb7zEwSFMBYCzJG&#13;&#10;rvb8Db2bKBSKzxvvvvt33zBk3yQyGJNN8PIey/4QSe0SyeVLApS1+80nu/leHJVsa7vbbLcqwjgk&#13;&#10;AtKzPJQuyUrZttcY1xDnmjIWQms9PlkmwfcimuQH0LQJAxxCFbd69dwmCUbb+QF22LX1q2ImhxBV&#13;&#10;AKtm1D9bt1sQ8aQfh1f5kZtzhkwMNDVRNFnuroiCdDK3ioq53BL3ln8/QXSbyYEX5GLlmvkThMat&#13;&#10;9ieV5EQOXKtf0iI/OSD4A9qUrl8fYyqS6gkFxXh9F32c+qclrkrqz9Yie0uxk8MBBNOOO9r+/qxt&#13;&#10;u2mTTNn/YgmOx48e6R314UAthhUKhUKhUCgUCoVCoVAoFIpPid///vffNWz/d2vlHUwBhAAyO9zs&#13;&#10;BtxO99F6xRCuhh2cM4CxcMbAGcAnG2ILYLQGwcSFbscM8Q60A9zECNcMvhfwJC+s3vVccHbhW8JD&#13;&#10;usS8JbZq5QD48vPGRDn6hL5+eYsJ+TNUyT0M7jdKH4gwbaoJ0Dd1ZCsUCsXz4et/9XvvBAo/MsUR&#13;&#10;jZJloAAkyaos3c/JIJqsRqWd1t52tsdbq81IZ0F4uTjdGtb3FvZXd3/atgY2dji70BzVh9L+RGCO&#13;&#10;9ZRFvMrWvsKJIJAW/6XysY2LssmijWwiCVIRNBTmhlzZJQmygOxM4jNFsS8uDjOH2C9m2Q7MdZBM&#13;&#10;wIznX/dPVLgRk+vnKtUZSlaJYXFdKsUiN3QzCWZf6pvLy2QLYy2C56RoVF1rAiDUtoE7+Y9NBBcQ&#13;&#10;DCGpJ5rmXCBgHMfGDjr/t6ggYbaCFEmWg0kxCizFXVEEOB7uIoEgWx3bEX46wNodvL9vSIbMAhCI&#13;&#10;Wb4J4F/pXUWhUHyemJz8rEkqsbOl7ZIYdV/U7U6T7uuYbiDiyz16Po4LeXsZi46HjzHuXl2Rmpy7&#13;&#10;gp/uTpzPdAPjbMHbhiWqYu8p0r3ImefqKt7F5tEmYWsmCRLsUj0RHC1zhx3CdOiFT3AIkVBO1Lxk&#13;&#10;UJ6dh1N9FON6fWwswMf+sHTmWkYSm7FDdR3lRL9JeTGCqudzYenmec35noccWLVpmvpKgM5ePQPh&#13;&#10;DThFrAzh0CegLnObcIAgvnxyySAr9sTArCa5cS1XcznT0ybn25zFoXPf3fXx05K8u+FmLOF4pXfU&#13;&#10;hwMlCCoUCoVCoVAoFAqFQqFQKBSfEuzHHxgzvWvA2DnCK/sbvPLKDdzxFq/fXOEpBwyO4AwBxsBZ&#13;&#10;C/gAGIIbZgKd4QBhhvUMCYLrPTCJwB4M7M7AvWJw/Iv+W/XZ3heYywPWxL/8s0OmHDw/OmIL675J&#13;&#10;5+xN3NcWxjVJsP751Fx1qIgO8VxSzvm8bQGQVAUNfYgvvfcv8Zd/piNcoVAonjEuEv93zu7eiTZx&#13;&#10;swVwIYn1AkcizM+/nl6tNGTBEsqidFzQnyOedbuLI5YU29oJxgwg2lAPEgYZu1L+W8W4tMgdF7LN&#13;&#10;suJlhXtelI+Es9JmXpIEgZko6CLpkDLpMZIEY/tTxcnMBIeNboyEOIIxyZKXF4kCqFF3yiTCrBzU&#13;&#10;Eiky6dA15c9t4GT926r8rckQ6SpxKxjZyyGmwx1AhGHcddsXu2JhuQxg2MV16jAlcojJFIxMZo1q&#13;&#10;goYIztXkwERElJZ0Oh3WpAPORE+i2QJRaB5tjKKSxDzbJXMiFAY/RVtm9nL39On7AP57vasoFIrP&#13;&#10;FeK/CTKgpApYyFtVbA7+Hm58tLj/rdXhrL2a44R1MNbBT/ed+zYVVTQi2n4QvEAxVyScVPRtSIKE&#13;&#10;NUmukylkolZWSqwtboWnQhLv5TGnyi95zOIp1pihxBzrRvhEZIuvFlb1Ch7GPptxKC1+Wtr6EklR&#13;&#10;+oukNOl2vDEmqtohwJwhxy1zp2V+tVZ+tOn82+TA7fLmnUNXyTji7vbfrHKMOa+h1XU8NUaIzGqM&#13;&#10;rOY/pifVdyWUfHZRge7P1CmTw2GVj07VOWJd7OnJDwDT4RPMFtGuGn8hn7w555LMad01mA+rXDB9&#13;&#10;B/d6Q304UIthhUKhUCgUCoVCoVAoFAqF4lPgv/jDP3oM8AfOxIl1L0CwA6y1MG6A2+1BzgHDCIw7&#13;&#10;uP0VQAbjOMTJbmPhBgcah2gx7BzIGRhnYQYL4+z/x97bxdqWZfdd/zHmXGvv83FvVXXZbVd39Ys7&#13;&#10;6ZY7thu6O45l7K6qbiNsxWkXUbCb2HJCFGKw3H5AREG2Oy9AeOEFIhHlAZK008ZBEBl4ACHhQJ6i&#13;&#10;KFJAYEdEICHhYNJJu7uq7r3n7L3mHIOH+bHm+tp73+qq5jY1/qWje2qfvdfHXGuvMdeav/n/Y7dz&#13;&#10;8Dly2D9YPtKbP6b2sx9uflq5/HNO4ZQTwMbrJWHpkvcWtdt4btxnzTmQQRtDF0sYsuxTtzJwxCUC&#13;&#10;memTdoabTCbT04uIfyLFoOlkgL640Y1vbN3v3OXLBwDmixyLSlzwfFvG2lRgvTwALSU6d6wnJepw&#13;&#10;LBTbbjWaAb22IqrG6QB0AeegTdGaxbjNRsLHyF8Z2/LMfpd9Oz0oPw0nLNHHW+tSFbDrkmMQdykW&#13;&#10;2PU5ynAK5JW44vK5dIw5u+x1J7bjRP0PR8RwLB/CcDxMovbadiMiON/Dd/v6o6IIxwNAOc5X0ueO&#13;&#10;hyeJ68wLE9VJXGBx90tA3+o53zYjiLsxNjhHB4s0EcN1HTnSWQCoIMahaQsi790n7IpiMpm+6ZLj&#13;&#10;P0/Em3Gw7XVvXoslHMBud6afcP71drnHw5ulnE/ve7sEfbdgXqmB8YS7IICJ29vJmjrru4gMEBlq&#13;&#10;PdLG4a2AdmuTHOavMfsZWH96mpv3++RIrBHZcri20/w4tW1X2mjReHliBrGbRAgvdl/SZA+i0/sj&#13;&#10;MxCvdW3Wc3G6OTp32uwRqhEiMbsdh+X5mPsq05/L4MDh8Gi1T3RqgsrW3xbfAZm6TYfh0QQOnLy3&#13;&#10;Tp5RbFlY0wZw+LRy7mqlHd66eD3FNZCI4VyP/dW3gV0P5/fNF3j8ojLvoMDOLqjPjgwQNJlMJpPJ&#13;&#10;ZDKZTCaTyWQymd6m/sTP/5vfGSP/qucUHihg3Dz3AiJ5KDvAdxDv0d3cAr6rcCCYAecS3JAhwX3f&#13;&#10;gbwHOYbrPNg7uD6Bgd3Ow+8dumuP7tZPIMFLJtLzGdyugIIM2vxRTEHD8lP8mNqfcGJd57a3LGMZ&#13;&#10;YjUqzpwH10Rv85juQNjlTweVH7Oz3GQymZ5OH/74z7xe3ErKOKfrrqdVYDLAOq8ip1XgwMXrq7Dg&#13;&#10;SjXIA+Ka/1tTGfwH09lB7Usr3AQSVJ1uGnGGCqeQoIquxiJXELG+bwbyNds8f2/reCSxjfhb2R/V&#13;&#10;PCifBt0lxvzvULdLmuUTcQU96zobSJCIwewWx2rZxlqjhKU5ZyoYiJk7UDgsjwR5KBwkw44i7Q8g&#13;&#10;MbVthQQbiE9yJnD5/xKrHMKxnjeisnrEW85R2x9BPb4taFiAQYUizuEQVbhu/z12VTGZTN9skdt9&#13;&#10;Gg24r5Bat8ith1SG4TFkdj0+uY4NyH/N/Xbx3uYCPAJwK/eNJyBBVQVzB4kDJA6Lmn2qtp8CCk9B&#13;&#10;lcxuAQZOP3sa6E8ufalvotAJEDdZr06LkPf7BAISZXfGaQNPXZfX+zC1u1KWsdbe4bCsySf6USq6&#13;&#10;6jo56cfN2rqAghIHiATIRnufggPD8XFzKulT9evm+17OzTljWfqS4fjo7HchuwY/1Xd04R5IF7oH&#13;&#10;NrvXwoHjctzZY9ACkN7vVx0Tm0/0dkV9dmSAoMlkMplMJpPJZDKZTCaTyfQ2FQN+jVg/CCiurm8R&#13;&#10;lRHJw/kO6jpE9jjCwfU9+uvrBDS0P84BjkEuQYLsGNx5kPe4vtolhx3P8LsON9c9bm/7ERJ83uEp&#13;&#10;UnZOQoLnkAw68bm07KVk5X1r6zuFhaw5H8YTWzr/Wxlb2m88BnUgOBC6/ONnexoJP2xnuclkMj2d&#13;&#10;iPQXiTxU5eSgPbGrV37mflElqhvJZNm0Cgeeq16LwekLoT9VWYz41oFknjsBdfMdXF+eTh3uFp8h&#13;&#10;uri+yxm3odZNrwB3I6Q2uvytNcv4fkzeN31/6w6kdR9TnLBOIMF2wFlqHPI8Rjkdt9GNL/2uRBMI&#13;&#10;cg3MiMOhHAgwGBpHMDBGaRwYR0gPoBESLKAg0iFit5tAg2l7204LTeKFJYN+UQJCDIgxQKIihGP9&#13;&#10;WZgDaRqIF9Ec5Zf/rmObEICP/3M//zG7sphMpm+WXvzQj7wE6AdV1mNjae3eqr24NfWvOAmqKtj3&#13;&#10;tfa5Wf9gCQC24Hl2+I1ho1bras0d68NdBfLaOjDvL0gM9adugy73e6x3EcxzWKzU0GGxf2OUsDZO&#13;&#10;vcsfiTGD61oh93Z7XYYE220fPztMinkB6ETCIkp33u6bkCARfLdPzsF0WR8shgNiPG7CgWV/TkNx&#13;&#10;dPJv7ba0+ykSVsG3ohYOnG/TKffAeZu0x3S9De4Rw/0iOnnZV4uL/Zh2DbsLNufy6ZEKGX+yS+N8&#13;&#10;PfwUjoXtucnksWIF2dlV9dmRtyYwmUwmk8lkMplMJpPJZDKZnl5/8hd++TXP/Kqo4vrmBkGBm4fP&#13;&#10;QzSAug4De3inUK8gYtxe7UAh4MmTJ4DwCBYQASQgFagw2DmIYzAU3DuweHBUuGxpc3vbY2DC0acH&#13;&#10;ueHNeJJzaMHA8ntBMor736WKOB9J3C5PsA4PFpAvYnsG8/yz5ffyuJw2lrm2PUfoYru1WYIDLT6f&#13;&#10;HAzpg5/Hiy/9Or76u3bGm0wm03l91/f9zGtE/Fp75fb+anmFriWQQbQ2VJXrVYYEYzxOHG8KbEbO&#13;&#10;LSLt6hLKQHxbJC92A3x7cq7LUNp0cJeZZrG0inNet+ffMa28KnoyIrC0hYqA2U8Gk+tni9MdjTAe&#13;&#10;ZbfFOVggcQC7LgEMDDDR+H5N6xAJUFK4BsyYF/G0HTzdnhZgjOM2gD2QoQtRgHM1FyHs9ld1XyKy&#13;&#10;YbNUBjFBiTwHEpML0vH+ybhdQpN9D0MAMyCRZkCJTvoSlR/MbVknPmjb/pitPwEmYbhLjocSwa5D&#13;&#10;aM7pGI+qgk8B+G27wphMpm+GHA+vqoiS81Qdb+vle3otpBV3sa1aVWs3U/qcb5fD0JmTXLse393k&#13;&#10;2hNqnLCWbSvbR1zrfFtTRELtC6wBXc7vEMP95A5ZYgDl2sXEqzfORGnZzD7XjOnfh+MT7PYPThXl&#13;&#10;zazlGO5B/c2kHdp9Yu6TW+NK3R+Od/Ddfr1vBFp1zCvAf2qLQ9M2+0nfgrmDkmaI8vRxJ2S3v3og&#13;&#10;muOd+wiLBwjzjiKm/YXUFqf7OsU1cu5myQ0AuTbRYB2yG9c3ddbTBNc1cF+BUNO5NC38KjFPjJk/&#13;&#10;9FiHB8t5tQUHzt0DAWy6B45x3ynzor4/xwWXvkj9jrfuluTO9p19d7MKQRIIohHh+MQcBJ8hGSBo&#13;&#10;MplMJpPJZDKZTCaTyWQyPaV++l/9pZcI7ktEIEdAEIaKoPMEIQJ1OwzcI0RF7wSQkCKHneL6+gos&#13;&#10;EcfjMQ0IRIHvGBiG6iy42++A4xEcBS4KNApaPyFRxZVjeABHAg5vxKdiHtpY4KIth8EliDcChph8&#13;&#10;fuoa2L5+PDF4MAcBT+1GuxydrWPt0fp8/0oY4DhMcR69iCyvQvCf2llvMplM58WQP8+8g0hE198i&#13;&#10;xiEPRLeDqwKAMBzeRLd7CGKeReoVerB1tdmD2UFWBlLZ9QtI0NdI47I8mg5w0lMGbDFNBrbPvV7g&#13;&#10;OOIRVmBGAwlWmiFF9RVwTVboA0zhvzVYDyjuhEvYLpF0lAexswtTHpR3bn3gWWW9iSr8lpmGAgkS&#13;&#10;qH6mhQSJHIhzlLNgAhmIKqAhv+4mx6u6N3EznaEAEmWbQwIFfX+V90mbJlNAEvzfNoXGAn2MpIeK&#13;&#10;1kH95FCZ638ItQ1ECMwKgCeD4BO3oQw1EtHYTjnSGETwvkOIoToEosKCpS3DDBws7ppdPBwe/RiA&#13;&#10;L9kVxmQyfTPkuPscEdGCxSpAHrCAndbAu+Q+qG9zK2jlji5fk2NYh61Kfc91t4X1D3dfw+7qhQvW&#13;&#10;uwTQpNjLAglOlOH0/WNxD1TB4e4N7K6eO7G6KSTYOg8Ox8foMiTY1oXavn4HCYcM7B0ny4nhftWJ&#13;&#10;udS6Sb2Z9T121y8gHJ8san9xBy7tMHdJXPbjMIVHmz5TGB5P90cFzl+XntEF58V43rUTQU5FSks4&#13;&#10;QDXmuk0rXbqNPtHqg5blayIBYbjfPDdHSJCAM3HC7LrcXV6e/2F4fNLhz/urSR/yom8budq/SVCn&#13;&#10;1vOodoby3+XM+Z/O42NzTVCyq+qzIwMETSaTyWQymUwmk8lkMplMpqfQ5z7/Zz9wCPT3+j2/BAi6&#13;&#10;/TVCVHS+g+qAq5sbBAge3wfcdD4/YCUoM6CuDgL0PSVIsAx8M0NAgHNpUDl6cJecfrwopEACCnRE&#13;&#10;gMtRMI7AjhCeCCgoYkwD4OdUgL536mmtS74Pq0NAa04FLeKx5TTYvn48GS283A95G9u/5kLolf4I&#13;&#10;YICgyWQyndN3fd8f+0yU4ysOV/DdLaAK5/sxBreN6cuD0yW6cATp3l5VYtdDVwZbkxOdZAhRF+tH&#13;&#10;s8b5gPnEQeXtbFNxx6EWEqQKsrWQ4LjOFgh0dbvGQd4VUEJ0EnFYwLyW8tMNh5rSZsQ+rTODffM2&#13;&#10;bF0E55CgSoRSAh0lCphzOxLVY5r2YVyexKEOHKdDnyDCAuiNoF3e5wzbEREQE/S3v36AGAaISHYv&#13;&#10;RIpnVs0tq+m8wnRwXySClJKBc4Yzx8OuoOIg2HQmiBUitHoIyvrm7SUhpnjinFkssjThGcIxbxMQ&#13;&#10;whExDiDyKX5SCd3uBoe7x45IP21XGJPJ9M0SsfshFUmQEtbLT7m/C8OTKZRPXGtOkPFvCsVwfISu&#13;&#10;v62lj7mDyLASWUyz32fZ7OWmuFi3zj9NvBldm2okr96xnld22VuJXY7xfq0hF5Dg2h3tKTe+Icfh&#13;&#10;tqBguz3EDsTZTXkGG04hQZ3sRjl+pW/k++vpPXB/vYAEE7Tf9r26lW2n+cEAafMkYGvCBTFivE/P&#13;&#10;Tpo/97sH0+N9QnG4q3V/3G5pjn080WfrNg5BOc9067tSz/cYD3lyQLwAEtzqz3YXnZItpEdEEJER&#13;&#10;DDz97QagE/fAS1W+Uz7Hg5d/S7umNtSxzcb+9MGuqs+ODBA0mUwmk8lkMplMJpPJZDKZnkIH9L92&#13;&#10;0/NLgOLm9jmojLP1RQlRHRSM/b4D0T0Qgdvbm3FwvrrqEHomHA9HAAKJDOo8QAzSCIimGEARMIBB&#13;&#10;AVaFRxrMJpfdmPIzcN4JEBQdEiCoMUXscQTiXY4KnD2/Z5z2dFifW5/Gy/2FEMdQl0Ub+OC4zC1I&#13;&#10;MJz53CWvpf0dXQQv0fvg8QaFT79t4wuTyWR6D4m5/6LvrynGCHZp8JKKG0uJLaMGxiKaQH3T6Lat&#13;&#10;day7CBJmcXUoTjujw1sZkC31uHWQIU5A3RwSnKyDGaopSrd1zdGZ3V67jOJM1zoctpBgcr7RBf6Q&#13;&#10;nHpovTKvputNXygD4sq1qU+qHIcE+hWocOkiqJqAkaAaenUAACAASURBVAIkJnBwjAROcYsZWNTR&#13;&#10;oQ+cNpuLi6CixtyJMIi0tptGXRwDCRFdv29ASKrOfzEMkGpSo03SJEFFltHIE6AyORuOroflZJ05&#13;&#10;DWdQMbXj6FZUE5MJCCHUdk5LUKjkuMbhHqoK3+0xHO8hUMQwpL5esx7V8r0ZF0SJrnzpo//sn3rp&#13;&#10;f/v7/8nv2pXGZDK9m/rQR3/kJYn0MvsdnL9CGB6na1QtVHTBHeQFKhfQXCMu/NByGTSFtwmA667g&#13;&#10;AAyHt8Y6jdMugvNo3VIbx8kCmuv5APb9bDPS9T0M97O+gKxCgqkzQJAQav+i7Z+s3lPP3QRn722B&#13;&#10;vrbmbzkJkvMgUXC321znHBJcPdq5H4AmBnnRj5pBglEO6ZTKjrtjO8b03nJIRXHMx7CtzapAv3++&#13;&#10;WTwjhiUc2LbtttshRje+jVObcv+o9ms0bu/rRae+rto08wo4OHEqBvL3cfbsQ8ISel10/OjEMXRP&#13;&#10;9d1jt4fE+zShQUNtuORCGCbrCse3AMLRrqzPjgwQNJlMJpPJZDKZTCaTyWQymS7UT/z0L7/KnXvF&#13;&#10;O4ZzxZWG4L2HQHF9fYuoClBMcTCaoIPIDM5D1M75FItEBI6Ehw97PHrrMdABiIy+U2A4AiIg8Wlw&#13;&#10;WwG3T4Mn7BzYEeA5DbITwJ2DBAHiONBSnZFiMi6UqJCjgjxBvj4gHhVyJzm1hrDlo7D1yDtAVyHB&#13;&#10;U585Bwm6DYDv3DDUJctel2JY+YgHYZ9bhEAf/DxefOnX8VUblDeZTKYNfdf3/tRnVeKrqoquv83u&#13;&#10;gF0a+NWp+wo7nwbTXeN0QoQY08C8czu4bupk0w6abkGC6W8JElyPg8urYneyqEzdBWnxt0s0HzSe&#13;&#10;xyC3y0n8F4P0DMJeoDRoAhVPxMuVesiz2qgiqwPo5RgQEiA42b4KA47xhgWyKxCm5v5Ojctt/j5G&#13;&#10;7ubJANJEJtPoeKjaRlFPtzGdM2OM8JjcTGDusvPeuO9ENM4WaBYVw5C3T8A8xi2XfRuhUV30MhQK&#13;&#10;bkC+GA4NPzi+XtsqJ1KqZIfL/FVQzVBihgNVpwBp62bYtgW5+AqAX7erjclkejel0r9KRHXuFnOO&#13;&#10;kZ9VmVSv9/U6VevmrEwuHAaXRXkGQdFmZVt/eRZKe6ZOF0hw3UVQN9a/XZ3bWl8gwcW+NJBgt7s5&#13;&#10;2T85Bwn6jdhgoAH6Zm2wcKwTzS5+BAnHBfC4uszFeRIXfYhzkCBUU2Tt7OVUi1cmf3C1Hp4Y+BEB&#13;&#10;x/uvT47PVpzyVn9xyxSQuIUWzz9bKIBk6cOOy4jr5xjxxnL47Cm3BgdO9zXUiSkn3xcPF0GB82M1&#13;&#10;78s2XdPWjjs5KTbLlxiDXVmfHRkgaDKZTCaTyWQymUwmk8lkMl2gz/yxX/rgQbtfu3Xpae1u/wBD&#13;&#10;GNB1XTU+ECVwBgOLBIR7IexdB2IGq+TRc4awgzKg3oNiiRBUIArIC0gEEA/nGOQ4xQcNQ3quzOk1&#13;&#10;7hxiEGgUkGgdPFdJkUFeCUoAoAiSkoFiBgoPXz9i+HrMkOBU7bDGJdhdCyBcAgl2K4Mvw8qnYuOt&#13;&#10;M/+rvI3jyLMldc1mdKDFQAEBcCyvQixm2GQymbbknPuVBD9JM2i8jJlrL7JbY/gxHiAyoNs9t30t&#13;&#10;n7kFTldzxoqout3N3VbGKOCMym2v33WjG01eTozH1djB8TN9juJrDI9UQdW5JuNnc1CwhR2JK6Yx&#13;&#10;Otg4iGqK2RUdeYTqWJzt+1aKvahWUG5cXQTYVcBhGik8Qn8jBDhGDbeQoFannSkkGGRI4OIEEtRs&#13;&#10;UEX1M2UfcicDEgPYZUfGBhRM519yEqxxkyWmOEcZ0iSCOe97hgRbMHHZ09BFe6W30mh6lbe7PZ8K&#13;&#10;iJlch4DheKzrLXHKqml5KYY7ppzhfG4XF6oKWBC7GOWvwQBBk8n0LktVPxeGx9x1DyZOu9U9beV+&#13;&#10;bRUGaz+jUhdzvP86dtcv1l4CO27u0zqohll9X5k8NoObkktev+hYdLsH1UVwbZurwzAlX33fXU9i&#13;&#10;aGOYwlA8W/6ae5zv9iCiiZtg28cYjnfo+qt5t6N5W4IEJ0suMbkEhHB/EhLsdjdLQLDUVlm/e5Zw&#13;&#10;APtdrVFpO8ZltJDgGsDIRLk+bkfxljt75/tFu07q/bxdN6DDsqqSzDCH2Zzf5/PoNDA6n2yx6SKN&#13;&#10;5CKos75nmpSiy+WQQiRurH3qUlz7DxsxynMXwWmfLUw+cwoSlJUY7K5/ANHsIh2HCei4pn7/wsZ2&#13;&#10;rPQxM0yocrizK+uzIwMETSaTyWQymUwmk8lkMplMpgvE5P+6Z3nJOYfd1c3o+iIEZsX++gEcC1SO&#13;&#10;2F3toXpEBKPfXyNKwJ0Idq4DQUDKYGJc7XfQGHD78CEevfUoQYJQoJM0kKIAE4Oz4yCIwEyIRCDn&#13;&#10;wTFCY4REgUYFZSgwOdYIJCq8KMAplliiwjFw7BiHRwP8lYOGHEl8r09N3G25CAJToG/ucRQXLhSX&#13;&#10;qR2+l9W/E+LGktthpL6xEzo2S7rfGBBQpR8HDBA0mUymNX3443/8NXLdpxEVnAE5Yj8d4G5ihQHA&#13;&#10;+zw4nuGDCWR+0v1n/BsvIoUzYLUF6c2u8RWemyye00A8EVTjBEJoHZK21EKCSwcdBTsHifH0vjag&#13;&#10;YN2mE0rb6bGIxZ0vdg4MlCjhlfHoNUgQK5DgahvTEvJrIUEoIJz+1nGfAAlVKKTGDtd+RIb3xnYM&#13;&#10;2Qkp9TJibCOkMzyow9gUAiBDgsvtK9HIkxMUqgKXQcRxF3XRhgm4oLydM4QlM4fFNbD2ilQTRIEM&#13;&#10;2SiqkxOBZuucHBBx3P+vdrUxmUzv+j0vux9qa+qiRm79rbkO1/pcY+tnznwbIFSpHcwexB5hSFDa&#13;&#10;lgNhW2NFhtX63+0eLFzPJB4njnMFMpvDiC4764nEi+DAtq/iuysMx8erdbmFBNfb0UHDsNn+W5Ag&#13;&#10;0Qirz0HOc9sbhsNkkoPO4HoQnXQ3bN/X1nDV5WQO1zgWxuGwOJ9q32PxOufaeYHDH3GF9kSGjXO9&#13;&#10;2/goTWDKoTj35ZjkBYBHutiU4lyouDh0++R3Y809sMKKqtOv16SNUrttwYGLNqnnwDiRJoS7s9+/&#13;&#10;9nDQrD8poge7sj47MkDQZDKZTCaTyWQymUwmk8lkOqPP/OQXXyPCq8675ObHPrm+uA6iChWCIv1Q&#13;&#10;dqETOEQCAhjMBNaIXe8RY0wxghQQvUsPr4mg3mPXeSAM6eF7l+KcQAT2DuoYYIY6hjLBi0IkOQem&#13;&#10;fxWsAhGFRkkP5KNCRdB7lwfmBeEQwT7C7RjumAbZVQR6o0BMsCAGTeBgUBTDh1NRwwWfWHP42wpA&#13;&#10;vNSZcC535hH7/Wypsdm+IsY2CznfrhswHlN89W1trMlkMr0HRKRflDBwgtSwOrDZmsq4DAeijZQF&#13;&#10;zeArYDi8gW73XBMvvFzuJZHCc0cbnfwuJx0H55DgZN2ug8Q2npYXn1mL2WPnstNiccFL+yUydcwp&#13;&#10;oMXJfWvej0vjj9mtwJLrH69gH9YHuEW0Ni+VuGBw6g/RbBklYpp9mrhQ4UNkFz5O/RGgQoPjIWza&#13;&#10;SAKcb4c3c+xxTbDLboTUAIYZ/CgOhGWZKV7YgWgKA47bnE2ftQB8ZV1DhmCTO1GMQ4JHmOabNTol&#13;&#10;qaY+IKWIbFXAdXuggQic7yAxHW/fXSVXxHLMQN9jVxuTyfRu6kMf/dxLEPkgQIjhDr6/rjAUkQM3&#13;&#10;7m9btbFcr5ldc93vEqTV1sQMW0E1OeNj6iA3hYxK/cJqLa81KR4nkGDpP7RcW6nVyXVwv1hemgyw&#13;&#10;rLsF7mYixHDM9YS26yyA3f4hDvdvrr6nQILLLkhaput2iMM2VzWHBFs48LL+UKppcuIedzg8WUCC&#13;&#10;Y//tXLckXvI29FcPFw8FDndfT5BkXH8Qkeq3TM63yfOCGVDK3NVjqrKddtu6EMqJ97UuffVcuaQf&#13;&#10;VmHZsaMw/x6x20HiCE2qbk3+0I2+aV/bf/z+xDNPQE7L++vZsgDmPjs1u0mbhuFJ/d7FAiXq0RwE&#13;&#10;nyEZIGgymUwmk8lkMplMJpPJZDKd0A/84V/6oAb969wTvHPYXd1WN5hsMoSb6wdpsF+B65uHCOGQ&#13;&#10;snyhiHBQMJQZgTzIOZBGXO+vkssN0uPd2wcPcLi7A6mCegAhwYPkGJQHTpgY4hiOOS01SprdXqBA&#13;&#10;ETgtvyc4UFXRMaeB6WMEc4TrHDpRaFD4XXqfDCmemAR5eYp4FOiQIMH4WDbRvDy2v/m3raGKSyHB&#13;&#10;ORR42iPp9HqehvMbnRfoA5/Hiy/9Or76u/aNMJlMplEf+cTPvEbsX2Xe5yusy1DA/ELMIEh1oCvX&#13;&#10;41OD2QUS3F29ePZqfboGMBTxxKcFBLf9d40zl5kGZMwZt4RpvNo5SJCIAZbJZ1Jcr85i2lrwcHtg&#13;&#10;l3npzJQgtxaC5DR2LZKjgGW2n9Ox7TEyOC9vJWq4fG4SNawCIpcmGPDo1lfGxVVTX0O5GPxRA38k&#13;&#10;90QRyZBk2fcZ0JjbKMZQ973ddlEFzyFFAAKtLlBtBDIa977Fusr75p2WHFU9WaeM+1vOTM3vG00M&#13;&#10;0/p8l8AOZQfOIMgaTOH8DsRPAIV+7Pt/7rt/++/+5X9gVx6TyfRuSCW+AqIUSq+KMDyB727TtTFK&#13;&#10;uaiByMF315A4wHc3y/qGEVAqjsHACHLfP/kq9tcvTst4y6FxB9XkHDjkaNu0fel9znerMbXjNkxh&#13;&#10;Od9dIQyXMUrlmt1G3E/ubSfw4mwCQHGWa4jGERJc3rkOmZvq+tv1e+ALIcE1OJCyOzNh1gfJkKCs&#13;&#10;FJzj/Ztg111wc72MEi4xwwkgSwc0vW0dTHM50nhNu6vnUx+KcoRvDIhxgMQBGofcf6TViQTeX0Nm&#13;&#10;EN60O+rBrkc4Plp11QMyHLgC/OnF36Ow+Nz86Hf9w3FdZ9Ywd8BMEGtsJirkY7DmoD05Tlyf0Mzd&#13;&#10;AzUOq9vRfhckHuvklWF4XCf6qITkAN30K8s2RznAdzdP7Or67MgAQZPJZDKZTCaTyWQymUwmk2lD&#13;&#10;n/zhP/OdTPh7RPSdvutwc/sgPydOD4xFKbkBIiUSRhCiMny3QxiAbtcjqkBJoCAE6kEkYEQcQXAq&#13;&#10;cKRwpBBS3Dx4gMePHkOJ0yA5MxAYUEkP2PNrzjk4tE6BkqKGQwQDFQxUVSAKHAgyBBBHsHNgp2DP&#13;&#10;6K58GrQOAvRpwF2DAFFTHHHHkCDQoHCeICHF52hQyHE2gI5vDBIcZg/E/eQd65qv8/7MrPh2bP+c&#13;&#10;i2C77QCgLJ+G4G/Yt8JkMpma67DqFzUKOUYdsC1X6DQwDZDr6iBu69YzOgOm93cZMihRbs7vIJpi&#13;&#10;1eYAQlp3cxVfGayeXNczrNc6qkzqlAwVAlyD52pkXonJzdWCyNf4vATDrW/H2uYVSDC34/g6T9fR&#13;&#10;vn8NEqQzjjWU+xTztlsDD1uHJGCEBOvnZpBgOupcDKDG7deYHQFnEYXNvhZooZ1kUJkKMDTDelqc&#13;&#10;AZvlJPeeBD2K6AxQnJkcSXIUzLhCBQdaMDFN6qDcLst45LYPQUQV9qsxmlr6DLIKLKB+buo0qaI1&#13;&#10;arh1r5qAMsRwziMGIYH+QQAGCJpMpndFYXj8Od/dLG7bVGKdOOXcDjEeN+tNukYfM1jkmprf5djV&#13;&#10;tJwSv9tlt7e16PrlZIPxV9e4GbaK4R4Sj+j3DxfubHOIbu4iOK+3tG6tu+oUp6KLG95yXe93D3A8&#13;&#10;vLX4THG1nTsftjoLCQ6P0/OCrN3+udVtGPf5mCcjrN8JSxzeFiSY3JyXTwRSG7pJ/2sOBy5hv/a8&#13;&#10;8QB7uG4PlWk/bji8idC0Tet0t6XSzs7tEOT+XCd3cqyLy6VCswMxX3RudP2DzQkxa5NITvf5ZiBo&#13;&#10;jfXu5uaEm+ewqiLGA5zbve1rxaUTPVMiBh7b1fXZkQGCJpPJZDKZTCaTyWQymUwm04bU73/dOfpO&#13;&#10;5z2ubx6OA89MUCEIgOvrBynyjgmkgAghUoIEoyYw0IFwtdsj5Ig6BsFzfqwqAFx2wnGE64cMigGP&#13;&#10;33qE5PaT3pegwQByDhoCSLOjX4yQKOk1dml0XVLgMURAHvCqiKrI2cfpX9UEyYmm2OKYIouRHYw4&#13;&#10;SHIOHAjqFa5Pjj46ZHjwCpCgkEGhGRZshwTmj7MLJLiGZgj0XX9Q+bSRxtq8WwgH90L3Y/inBgia&#13;&#10;TCZT0Uc/+bOvgfxrjvsMykf0u+sMZQmIzkeZVYe5xjWv627qADCzh2pEzNCg728S5KWxjsGSll8I&#13;&#10;csJlL8XIuoWzS/lECwlOxZAY6kD+FODbWJHqIp6YZs516TWuf9MLsviIuInGpe31T6pfmjhAzDN4&#13;&#10;TvLy2kHoEjmYnPZEIiAxQ4Y0XSZRdi26sK7KzKEwCsjxouYWF5vigDgeKB0hQVVIjEjs4ggJikiN&#13;&#10;Bk7ui+P5RUwTACXEAEYTc8xaeMcJJDiPSI4xTM4d1QZs2XAYVKXJ8QYAibGBaWJORk7ncIoXDhnU&#13;&#10;2NVzRIb7zwL4kl19TCbTu3LvK/GH21pQ40RdDwn3CSgiroAgNfA8mhq3Xc/KZIHRVTAMd9llGPD9&#13;&#10;NWitDs/qTKllLSTYwlQxHnH/5GvYX71QIXeRCOeWkFYLCbbwGVG+OyUB52j4CRDX9AvGZaV+xBoL&#13;&#10;1u8e4Jjjhiefy2DhpZBgOSY0z2DOKz3cvzH9rNs/9XlQIME54L/W3yByk2je7TvuND3vlHNgWuRp&#13;&#10;R+dW3e4huk7z8U01c9kfy2tfgR6d3yGGKXxZ3QNPPlegHKEszbYpmJKjX7d7ALkgzbfsT+pjpOkS&#13;&#10;EmfbE49nl1O+l+lUmLkXzsDbtg1jXlcM99kBcN3ZsZ1Ukt7/5NRDlAwCp3511iO7uj47MkDQZDKZ&#13;&#10;TCaTyWQymUwmk8lkWtEnP/OF14joFSag393A52fVRCmuR/I4ckz5eIAA/uoGUQWQFLfH7BE0QpTh&#13;&#10;pQNThCOCghDBbcoL4ABxDhACE+PmwQOQRBzv7iDhmAY3wgDECHIOTGOsMIUAcgx1EZTdA9OINaAh&#13;&#10;1NWoaooP1gTkRSZQFGgQCCs4EuASAAjOEcrJwBAaNUEYnULz+IgMETEqOCZXQR2Ss+ApJ8G4FZ2D&#13;&#10;pctguOA4nXIuPKeyPp+XsG8WdGiyBPs97YPX/8W+FSaTydRctyV+kYghGDD6quTrq+smsWlEBPZX&#13;&#10;yTFNZDo4ngcviXniaFMhgaZshONjuO5qc5soQ2vLSN8RZGC/nwxmc+MqJzLAcX821ncEG9G4CNJ0&#13;&#10;hRUSLMuqf6w7VQEEzMCEWWxujXeT1FYuD3SLhM12KI3XxjovaugEEtTqhggAojR9H9zGOs7U6RUX&#13;&#10;wfq3KBX6awaSmxhgbEOCwAISLGBfba8cNVy2o9n63PfQeg6oKNJMD6odhHo+8ugoWA9kBhFTxJ80&#13;&#10;MyRaSCXM2mzqCCQiI9DQLJvZQVjgu3095mmf+JN25TGZTO+GPvTRz72kEl/eXb0PXX+LJ299ZfJ3&#13;&#10;53YV3PbZ9Q/kJrVgDtq38cIAwftrhAYuollYbwj3Y0xvs95Tcr5HjIfF/aBqxOH+jUmfIcah1s+2&#13;&#10;RsXhAGKPdZO3PGGvqY9rboeTNsAKXEeE/uq5k1HHW5CgSAQ5X+sF0Td2rIkoTTrM/Y61ro7E1B86&#13;&#10;vZzULzgX4VxdpDdgRYWuT5RobvRXHQ9FJ32hAgESMHG55MbJOvU9hub8WUKCs42fgIaphuvGubhP&#13;&#10;oN3mUws81ZMLIl4FBFvXy/n3o8QOz+HFy/v2YfWEWAcVi6OiTM6HybeHPVTim3aFfXZkgKDJZDKZ&#13;&#10;TCaTyWQymUwmk8k00/e+8oWXBd2Xr3Yduq7Hbt/DuRSWmNi7FC+nSmDXpwfQGagTJjgoyLk08Ewe&#13;&#10;Q4zwwgkOzJBgVIKSy4PQ6aFzdA5KaUY6A2Bx6K4Az1fgEIAY8PjxEyC4NIgdBRRDyvUL6V9SBYmA&#13;&#10;VCEhAupwjBG9d3B9ehxY4MAipQQKkkvwAUgARyBRMKexbhWFQ3o4LxGAKGJP4KgJ+IiKeBRwBBAU&#13;&#10;8lgufvxdHlmfiiI+9/nDysP4OYx4A8b9Isr49FayJ/R7pzvn7IthMplMWR/5xM+8BvKvMDmw20Pi&#13;&#10;oQ5GSgxw3mUXtOMIxhX4yXeQDE5JfAKfB+8vG8BMkbM0c+0pDnRlYL0MNBO5CRxYBi9dhQRnUXjg&#13;&#10;HF9b3AJzNLHoqltQgegTJDg6weRfUn3Uy1B2Ztc4ziWkvgUI03to9v9+CmLyehVNEwTmLoLUrOuC&#13;&#10;li8ufPN/s1OiSOqOSJTULhAQtreHiBCGOxBzbefSdKLNZIMz8dEtJNg6BaYI6AThFeiDQJAQkusz&#13;&#10;0MCGmgCM3CfTmCHN0ja6dH8sDaki6fyTAjo2TjuqC7hBNUEqk2OD4roFgB1mX5mGSaSP2dXHZDK9&#13;&#10;G4rD8RV2TlWFfP8Avn8rudVpBOAmLmX12rVRP4rL3fHwBvrdcxetf2SswwISnMfdTz5HjP31izjc&#13;&#10;fXVzOyb7mSFBzZPpxmt0QIvOTFgnIvj+BkCaqHBOIgOYuhGAbGp36fOE4a4CbtOaliBBmW07EcP5&#13;&#10;3cJhrtlZrBGOYbir61y2XYIEN9JvN4HFNRDMd1cQUcSwBAWd6y87BzbcA7VMgFxt67D6XMG5vk4q&#13;&#10;Wfvs2DfTCgkSO2Bt4oXqzGl5qq6/nUxCkPm5RNxs2XqfsEzUAIDheNpwL4Z7sOs24VkiB2adto3q&#13;&#10;KrxYJ8woFt+xuWPjrEku1jA8/qpdYZ8dGSBoMplMJpPJZDKZTCaTyWQyzUTqvtx595LvelzdPgfv&#13;&#10;CTmtLsUo5ijhmwfPJzMb16Pr/DQiTwAFAZQetioSMFgepkbl9G4iKBNUCdERlAgQgojC4Qj4HZgB&#13;&#10;ZQ+OA26cB2JAPByAGADxCMdjhgQjWKWMPucgn7xPULCMkU/VnYgJ8RgzNCBALDF9CfwDM6gMaosC&#13;&#10;wvVvJMktMcUTK5xjiAhiSDChPJanbvtzkOD8WXRXX1+DL+htuwvuQbgH4K8YuPKQjuXnP/yhj/1H&#13;&#10;/8f/9dv2DTGZTO91xXD8AhCY+5sxWnBlsLAM6rruajKaWKNfSUfXGbpH193m2tSdrACaAUMintTe&#13;&#10;SQUgWgB1rRIkmAbaWxfB1WVlIK5AghOojlLxoqey9KHVgfARbLwcl2f21X3xpFtfA92lJLslfFBg&#13;&#10;gfXPL10EL6/eCeJUBSS3+SRuOMMfkwhkaIrxK/tUzh/Rxdj6CAlmmFOGMf6YCJx9BBVIoMbCmnC6&#13;&#10;nfPeQ9mGAmzwmNOcj1dykSTQZNBcFMCpNGp2EE0g5cykqNm3UM9Bdh197Pt/7rt/++/+5X9gVyGT&#13;&#10;yfROKoRHP7rzzxOBEnR3837cP/4n9bo4ryf1c8OT6ig4RqVuy/vr9essVrGpRZ0YX6BJvdtffxvu&#13;&#10;n/zT5pOpJoXDI/jd7fS6muPoF9HFErKTYAL2mZewdwEFmQnD4XGdODCv28mh1zXFACMoKArv9ghy&#13;&#10;vwD7VQSCHOHMfqPvcv90x/YCSHDz3ryBBE/F/4qM8dEFEnSuv9y9rrSDTN3/AJ24Uk7XuZ03UEDO&#13;&#10;GA6pH+rPOVHu4Py+9kMX/d54WEx6ONx/DV1/u9L3BYDQHD9d6c/S5DuU1nE/c0qU1UkS7PpNOLd9&#13;&#10;bwvaxnD/VLELxA4EV50DC1wYh7fqeaAypH6dHPPx3tVJI+051fvb/9OusM+ODBA0mUwmk8lkMpm+&#13;&#10;RfWjeN/LTPIXQXj9Wuk3nOILfwNf+x1rGZPJZDKZvjF9/NNfeM05/bT3PXZXt3AuDTA718ExoBoQ&#13;&#10;Y3HVywAeAyFGdJ7H8WtwHoxX7Hd7oEavMJQIg3J2r4sAAf2uR9CQBrBJ4ZyiPFYl7+DiEcoO5CLk&#13;&#10;/g7kuzSgECN8ssgBYoCGCI2hPnYukOAxRHSdg0MavInIToI5to5UIQOBOcF/nOOIYxCwZhckSQMq&#13;&#10;LIBEoPMeMQiUBSSECAFHhqiAd2ntLSQ44LIBgjlmMB+KeLvQ3/2F6z8UiJKAq+c6HDtGZHCEfgqA&#13;&#10;AYImk+k9L5Hhde9vK2SlKuj3z6dIOr9HOxh6FpxrjFWG41sAgH7/wgwyaK7fDRBA7CdRcYtacca8&#13;&#10;rwwYz+PlREKNqkNTEzCLiJ1oZV1jbPL0j+2g7TIOuY3ZuyCSjubr2paWSQTJ4m/VNegsJEh8cSUu&#13;&#10;LoISI1RD/jyN0ckNGLEGCY5/0wk42J4ORATRiHgcKszRnnO8df7R1ovZ0S/HBq+9TVQXy1UBwGUi&#13;&#10;hmxDnnmwn6h1Cozo+muACMPxyeIjXX+LIcMOKvIpAAYImkymd1TeX31KVSsMSETo+huIBJCixgtL&#13;&#10;OD7VctdcBHPs6KL2nYK3S53w/c3mFLAECW6blY1uwvN+CFWIL0GCrgH2abXIiyh8d5XAqS13O43g&#13;&#10;FqqbOQb6bo8Yj5u1uwCL8+0/BQnOo3rLBIfzImwR7cz+qWJqfXcDicPFn5E4AHHA1kSDGFI/r3Vx&#13;&#10;lrDe95s4PDaufDEcViDBET48tY8iYdURud+/AJVh0uc5dfzG/TlANJy14at/zt+NuZtjDPeTuOGt&#13;&#10;5YVwt/qdac+hLYfO0kdZHrP7DAoW92wPkfVjIo6+ZlfYZ+hab01gMplMJpPJZDJ96+gz9OC/8aDO&#13;&#10;Ef81QvwLAL0MAI7odSV88l/CC3/OCf8PABBZXnWgP+MVURV/4sv4vX9kLWgymUwm02l9/Ad+7gMq&#13;&#10;+DJ5D2JFv+vBTCA4xJicDkSAKMD17fMIkiNqOQ2YxBjhXYrKi1KGELKbTIEokM1v8iC2EkPIYVCF&#13;&#10;wMGxVkKO8xKOCnT+CiwDdDiAuzyLXx3AOWI4BoAIV50Hgk+QYAjQ6HB3lwJ4HTkIc3KhYUYcAtgx&#13;&#10;omdQEIgTSJQaGSxREmAYBOQIxAoSzs5D2RXKM0TGgQfl5tF4jNCeoMfLBgdc8+A6Qjd9ii4La7z8&#13;&#10;veQJ/gFDj4LYAI20I7Bn7HYewsA94bMAvmTfFJPJ9F7Wh7/nJ18vI43O7WfxfM013V8hHO9nr3WL&#13;&#10;8UvKFFatlRXIS3WS/T650RCP0B7GgfJFzO7bdqKybAAAIABJREFUKATO74B4BLODzGNkL1Fr2Tvb&#13;&#10;ki1IsN2P84PoK6Dgylg+MeeYuhXATyVH5/JqFGELQhC5hTtNcWpKkGGaXNBG+hIJRDgdQsHYIM0m&#13;&#10;s3MnIcYKCYpmhrFxmZq56BS4pLoCzvahfmZynDKcN3NZlJUYynPnjORJIJW7YI+YXYAUmAyUJ8CR&#13;&#10;02eIKhxYjvvu6nmE4ZDcnslV18B2+5h7AAHHw5NPAfhVuxKZTKZ3VEQf63fPwXc3s5dzBDw7SDjC&#13;&#10;7x4AAIbDW831MILJj7W5cVndKlgTIIl4xRFto17GAdSAUgXAKtf/3dXzONx9PcOE17mfkNxaL+kc&#13;&#10;qEp1dOv6m+3PqNTr+MTldlErZpBgoxiPuR6cqovrkNlWLvBWfyIMdwlEXz30fjVKuG2TUnNXt2Wy&#13;&#10;rNx3yzDfvJ61dTH9vYXKllHS7WEry2pBwbbWD4dHJ9sihgOc60DklxMRTvXD9JTDdHcGmhXEEC7/&#13;&#10;Gm5M9tg6PgXyc/7qzIKXn2v77bUr47qTsOAlSi7Oqc9OUGXFW3aBfXZkgKDJZDKZTCaTyfQtoh/E&#13;&#10;zWsR+NEdEQD9bLmze5BnsBHwIQL9WuTx4UsE0BMDhL/z0/K+HzBI0GQymUym0xLuv9x1/Utd32O3&#13;&#10;vwGQonZFAVKAux1Idzg8fgQRwLlSdRuwLUZEVx46p8ECQYLfRDVBfwSIcn5PBFQxDAJ0bmL7x258&#13;&#10;8E+OoUNyFgQAVk0RLsiDMPkp930YsPdu8gz46moHDQGImh46M0M7AXkHDRFdjIjHCBkiJMYECToF&#13;&#10;RQKOeUhHFRLz+A0hufSIQqKmRCBJa4wscCCoELhPOxKBVUjQg3DK6+hSEPB4xhnw1HK4I/jnHPy1&#13;&#10;B0Px+CqAnqR45v6G4ToH7R1uO4cHzJ+wb4nJZHqvixx9QUFg5+H7a6gMYPKbznq+uxqhO0q1j7nE&#13;&#10;lhHOmrsSwXXXdRB0AoDl5RZIkE4VApwuKkwO0OQ4RzQDBS/VBYWLVwbXF44/J6FB3Wy3MjA/cQHc&#13;&#10;dDwUqDA204yJ4WaD8HVyg8joAliPB6fBZsbyOM2XoWcgwWaj2qhhEBauU4vPzyHB8QDn9c/On8V7&#13;&#10;afVYrkGEU1Om0ZIxwZOji6AiNMtVON8jFKAgH+d0vNOkEnYeoXG1LN8tIgL7/iW7CplMpndSH/rw&#13;&#10;v/AHlAjh+Bi+v82AT7rRlXhITPnW1K2Vy61zu+rMm5bTOtpt4SnU1I51OLBee3PsbYHJ58spzodP&#13;&#10;W7TrtRYEhWI4PkbX38z6HbIo9UuHvrFGE08hwWl8bi5PrpuBcvO6GCZQJAB4v2+2iyYdHZGpe59S&#13;&#10;2uIYBzjXPV23RpeueGvHceqaK7WF2PkK9qlOHYDX9nkSJb3SD1IJiCvQpKqCfWqjNWCv7LfIAJUU&#13;&#10;fzxu+4no5I3jos350O7juD0xf37dfbD0b8s+xng/6SdJDOj7h00fJGw69LHrk/P1yncr5LjnE3uw&#13;&#10;2F/n+pWvIEHi/eo+UoaDF9+5NPGHlMQcBJ8hGSBoMplMJpPJZDJ9i2gg/WK5hXcgPADjjWZI/Q6K&#13;&#10;q3zLWV69Gm9AX3bEX4Lis+0y/zS+42OO5VNe6Q8S9INK9H4A30nAdziQDtCvAPqPofjHHegf7Yn+&#13;&#10;/r3gtx6h+4f/MX7Hbu5MJpPJ9P8rffwHv/AavH+162/AnpCCbRWqKUKICQhDqrP76+chWhzv0uBy&#13;&#10;GcogAH2/x/F4n6PpCNA0yAAaIUHVBNqJ5IFkIoQgiFD03gOcAlsIKdYXIDjXJfcZFcArIBFEEQh5&#13;&#10;/TU6EIBTUH78l4YECOQBigLxERpCggU7AQ0R5AKiC6BjghFlyM48LgGOpAqiFJ2nMbkcKgOcI5kk&#13;&#10;CJxP7oISFezHB+ESBCqAD09/XLZYi6dxEdwSdahw4PXe4y1S7BwBXVpy75KDoHqHftchEn2PfVNM&#13;&#10;JtN7Wd/1vT/1WUA/47sb9LuHYOcQ4jE7CwnYpaiz4mTi/D6BdisgFrse7DoMx0e5lGYojii78UzX&#13;&#10;nWLUtsEy5/cT8Kwd8E2xtAqNMnEhPCXO8L0UJ5dNkq58oN286b5OXAS3wDniCfw2hdzobBWcQHXJ&#13;&#10;6ncCO6wXWYFmN8D0uexwt+EeU2J31xan8nQOOatNmAfsJR6z2+E0DpLAINdnuHRj2XR570BEwGXS&#13;&#10;Q7OiCkCAUE2gdbmOJTRYwMzlwLvoaUrV+R0Od2/kZTN8f43j3ePEDqgijHGK325XIpPJ9E5KwJ8A&#13;&#10;QDEeEcN9rQGqumme1u0eYDi80VxPA5zb1WtkW0dEhhrlulIQZrVEAY6z9+voqpbfXiDBtu6lerZR&#13;&#10;ojchPM3OuOs7Ohwfg4jQ7x+O2/AUdSYtWiAQEG1PPCh9ky0gbeqOu/qOWnuYu1UQ8eQ5MGvP5WFy&#13;&#10;kz5KW/PZ70468LHzNSb41D6Oy47ZDXnZxyj9lNZZcb5u9j3icEgTTFyPtVkiMR4nkODqdpybKLKA&#13;&#10;J2X1MwqZQIKioT2wi3Ov7x+uOi8ydxNIcH685pDgNhy4fkxLP7L0sdj3q47UbbTxPOpatcRojG3N&#13;&#10;ym/YVfbZkQGCJpPJZDKZTCbTt4B+EDevOfBr89efyzeXj3GBswHhM/8yvfhv3Sp9NwifAOh7AMlx&#13;&#10;g9TM7RtvmQl4ANCHvyPfXB6gAAt2OOLn8e1fU+AfQum3wPiv/1L8ym/YkTKZTCbTt6o+/gM/9wEh&#13;&#10;+rXO74YY7jrfX4MdQ0QBeERRdP0VhpAGELzfYaQApk/or64fQDBCgpKf+UpKIq6QYIqfS3UYKVQu&#13;&#10;PYAlwhA0RQFTAfMIQgwiB/I9ymNaIoYSgVXSA2qXZ+XXwYeA5NNHAMdU352AIkOdq6Agew8eUvRw&#13;&#10;ZIILEfXRcw/gCGhMMcNRFEyaoEDRFEfMSCCdKGggOO8ARDAxBATnCcNBIIMiPhLgKU2ZvlFIUPPP&#13;&#10;kFfcgcBXhHBDuLrp4DoHcgwiQX/dgRxBFPBECJ6B3qX9Y6e/8trH/8C/87f+59+yb43JZHovih39&#13;&#10;AlOXf+9ydKpLg73EKb7NjwOWvr9GOD5OgF5xB2ojYwF0/S1UFGF4PA6A68bV/JwTYAENmkFbnS1M&#13;&#10;4nASEpw7yay5+VWgThZ5ydvLZa4uK1vVagH5EVcX3/XqNl3p1OmnJfnOOO2q1kHl1mFPVBMoufYZ&#13;&#10;KamQWuMRKTsvM5+vzmnwX07HGuYIY1GFaxyFWpAwb+hif1qILx1D5DjkZtCa5q5H08+nf5fciKqu&#13;&#10;xxJjdG9U1ezaVD4/Hq92eb67wjDcJ7BGy/maf1a2jV33frsSmUymd7S2s/+jqgEK4Hh4E/vrb6vX&#13;&#10;6VKvVeOkPjL7BbDU1scCxju/OxnRunIRXVxvt1xnJU9QGMvg2NcozsKz62eF09prP7sdIg6LWtLu&#13;&#10;z/2T3wMA7PbPpwkHRCfvQ+exwUTpXvscTM+uW0JZK3VY82y905MJ2n5M+v2Ui+AadHlOIgHDkwSi&#13;&#10;9fvnMJ/IUfpJ5XicgwPLMS/n26n2UglAcbpszkMVRb9/CIBmAJtOTqUYj2D2qw6Cqrq5blVZBfiI&#13;&#10;GRrj5vmw6SQITNwC2z7S8rvaQeJhdpx0cjyYnw4BU6z3hSQcqxMoMLouTtqLCMwJ5mR1iMjuo802&#13;&#10;RcSv21X22ZEBgiaTyWQymUwm07eAhPCLL5LDmxrhZjf7DMJ35JiHNzMuwAB2KzedD8D/ns6eFRSX&#13;&#10;QQZB8gNrD8L7Nuz1b4nxNY0A6AUC/hAIfwiKP/UL/B0aVf6rG6a/8u/Hr/yX/4Z7/+sK+kkArwBA&#13;&#10;EP3b0PBn/yJ+73fKsn4W7/uAJ/4LovFX/iq+9jt2pE0mk8n0/5UGcV92jt7vXMfO9fmBbBrkjlFA&#13;&#10;5DAMKR7O+1QjnUsP+YlnD8EBQABhQt/vUdEEAYRTNHByJEoOSYoxhEfAcJSWp+SgKhWncEgPYynH&#13;&#10;2CiAiAEMhbKrcCA5HVPsCABLjvNzoGSHmGBBr6DowH0HHQYIIw0+MEGPhJ4JsXESjMcEClDeFzgC&#13;&#10;cwMKkqb/R3IddI6gnUJ3AhkY6AXxEMEdIT4SyHF7oCg+BUG4FTS4toTiqyBXgHvgsO8d2DHYJ6dA&#13;&#10;BsA+wYBBFJ4I4gi99xDnQEQE9Z8EYICgyWR6r+on2O8TOAWGxGF0GMowlPNXafBcFb67QsBjFFhN&#13;&#10;4gDndzW+b7xAU4WhnNsjxkMCpuqApS4u8sR+GzogXoCBk3vsONQB9xGMW78HJkoOe6JP5063tay6&#13;&#10;C7qaEVz3iYhHpGziHNQsQ0bn4K2B/BrXmP++iODV4tgo510S50UVGcDjp28X57t0Tshsu7dAEK0p&#13;&#10;wdWRkjfcBIkoF32pv4/buIQeq8Fl43Q5QoLj+Xfu8E/cjlRBjZvQdHmYvA4BQrzHcHyCrr+u5+48&#13;&#10;alPiACI2B0GTyfSOiphf12xdH8MBMdzna+v6RY/Zg12PbvcAh7uv1ZJQwewVwE1kqO7Cba1ev5bq&#13;&#10;WCPnLm1l8lyGtOX4GN3uphamGA6TGjefEEDsVl113QokOILmIwx2uP96hQTnRaG69jVxt9PypqPr&#13;&#10;3Qnwrbon0rju6njXlm9ITgyYRSVDF46Ja7D76Xp2GRzY6nj/BhSK3f5h3d/j/RtN23swu5POfOVv&#13;&#10;zH4BSs4/lxyqp0Ccczu0adjO7xcud9P+YJjAfr67WlnPbDtEVp49yNh3a92sm/7uGiR4CuZbgwRV&#13;&#10;BTxzzF47LiKHTchw/n3YOjFExv5V1z9cRAxP2yRMOkOqihju4Pwu7rE3QPAZkgGCJpPJZDKZTCbT&#13;&#10;t4Cuwa8DwENyJ4fLH+Y74KvmocDX8w3qvuIF06GV9684GChwcjDlhQwPfi3fIGdokYTwEw7uj/w5&#13;&#10;9xIGyGSIQAmfV/I/9K/T+7/wl+JXfuPn3Pv/Raj8hwPwMpH77J+kF3/2r8av/i072iaTyWT6Zutj&#13;&#10;3/+vvUZMr/ruGq7bA3IAux1KIqII0O1uEMOxwoFFBKDrdhBJM6uvbx7keEQAAsTsAMjeg1hr2or3&#13;&#10;DOIUlaSU3GyUyoN7hlBGBvPs6855KMUEEhKjJC92DuBIYEfg4ADHoFAiACkRiRkIhACECEQBmAFR&#13;&#10;kFd0qlAmDJO+QHIsRIYiiAni0mdUcsxw87tI2rcQBa4HJEr6CQIVhvYKDALXMcJBwH1EvMuQYDY/&#13;&#10;hGaHAR07K342eDOs9E8C9DIXQYcEA+4J/trBXzEAAjkCO4bzDBZNbdl3KWVYgMAA9Q7MjKiKuN//&#13;&#10;UQBfsm+OyWR6r+kjn/yZ16EgVckxajmKXkIe5K/kU7qGdyMIUGA35/rVgfk18ErkWCPMysB3O2ir&#13;&#10;EjZcX5pY3QuAvnaAeztujsB1Sl3zKtPCRXDqOLi9/uLWshi8nY3iby1JVc/u3xQs5OmA8hqYoZKi&#13;&#10;fV0TDdm4CBYgo8B280H09jnCCCKO4EJxLUrxgMkdkJlHSFAFMRwnEcQqCnY+b8s2JJhAzuy+zJRd&#13;&#10;EWcTLGk7lrksO4ahNuvUSZCmPIg2D1gIkMY1SJUQQgARsL96iOPh8epRTN+jcXHOX2dI8Ca1pk4O&#13;&#10;eNpXiQYImkymd0wvf+THX093PcSl4sRwn13A0nXLZ7DP7x5MgCZ2u5lD4Pyp87S2tW5kAOC6q/Od&#13;&#10;gdW6PQMQa5nRSW2q23riYTrnWORUozIkiNGQX1ZAvsN94p36DMJJOC62XcJxhARbqC/XPmJ/1k2w&#13;&#10;3QeRsNqlEA3g3BfSCyfZPY2L4Lm+U9sHKuu/e/zVEcxkSs8dmvOGaKMP0bgZj10VnkT3rk3UEAn1&#13;&#10;HF0D4hIkeMAlMQZhuINCEcM9fHd9qoP1dMRlbSNZQoGq0JmLdNtPifG40lfkVUiwQn35O5H6Ral/&#13;&#10;JBvnG7Mbv1N5mS0cuLYXp/q3CfANuT0f8f/zf/+3Bgg+QzJA0GQymUwmk8lkesb1Cm5fL7ebDmmg&#13;&#10;/D7f0HK+GXsCwXWegUYA7qEVCHw+v+5AuJrdaMqJG+OFo8OKXiCHN1VwW5fLAMD3ZUCG5svEy6z4&#13;&#10;mz/L35biEtPdNAh4GUr//R/n9/2PR6F/+z/HV3/TjrzJZDKZvhn6fd/7pz8oSr/qwMdud9VDNcX/&#13;&#10;aokzYji/Rx23hsJ3+/I/1TWp63aAHNLgMig5/xXzGhAElIZdSNE5l96nyR2AWMAkUB1qFLEnP3ne&#13;&#10;LKA0qE3JFVAkgBgIMaIjTm6DlCP0yIE7B4ICURBDSHScSPqXBFSovLxNYEIHjJCgY5AL4MAQF6DR&#13;&#10;Q3cRMgg0xgkcCKSBgRAFXji/zgkO7BQxpAf66iIkMIgjogO4cwj3AQ5AnHU5OCqclmxmgDrCoIou&#13;&#10;KuKABCpmkLDt3egwXZB/kJ2Se8YTFfQdgxjwVx7s8+QJR/Xnhd0Ob0rErvcQx2mQIgpc10EI6BXY&#13;&#10;9e7H7ZtjMpnei1LoL3p/hRiOKRY4O4Qkh5IEO605oeyuXsDh7g0411fgT3Ks2+q9KLWOaVsD1Wlw&#13;&#10;skTQVUeeFg5ML6wDB0zpnveiwd1cL4or4QWfGSHBNu6wW92HqcNLHdEdt3/6l5W4Yz7bjuOLjLWB&#13;&#10;3QIs1P9XmSw3xqFZHi3WMf/8yrkD9l2FDStwJ1KX2A5+q0iFBJOLUBMZPIMERWOx/1vdf2IGaDsq&#13;&#10;edzn1j0Q9ZnGmgOgahwdFHXsE7bnoGpycCL21d1KJVl0Dcf7cZ353wLOKJLjVQjH8ci3IKME/L5/&#13;&#10;5l/59v/9f/or/8SuSiaT6Ruu7TL8VJADlxqVAGXAd9cIxyeT94bjI/T756f3W90twvGt1WWnuNzG&#13;&#10;TY2mzr9zZ7dxUkCKjJ3XzQxJL+rbMHERRFO7wioIp1BsBQQ7t0OMh3q9PaUYjicnqk0gwZWaSxvp&#13;&#10;PfMaXNpyq/+hDRw5/4zEYXx+gZEpU2gCGzfWv9b3InZQiQs4sI1zXo0QZjrZT0n11W3yoWvRvemZ&#13;&#10;zXhuDcMTdCeAPud3UFFEzCKxZxM9YjzUdg7DkyUk2Ewc2O4DnnDuU91k68pxn4/HbDpEM9flFTfl&#13;&#10;OjGj6Wslx22ZwqbTDU4JFRLTs6s4BXm7Jv64gH+1rTC6B8aZwyC7PSTqG3aVfbZkgKDJZDKZTCaT&#13;&#10;yfSMKxB+cn5LvgdVOPDtqsCBjxBx23jvt7egLSR4mN2cdnn9N3Rqxlh6oH5sbpo9iK5XHsMQQAK8&#13;&#10;yqyf/jF9/m9H1f/gv8Mbv2FngMlkMpneLf3+j//sB8jp31GNH/TdA6ikB8vsMuQmOYKIHACdRQ+m&#13;&#10;YYUUj9fUVx0HHChH0jFRAgw5vSaa6mAs4/NCADMcPMCSHrpX599xMDw9FnaZG0jYITcPkLXECHtA&#13;&#10;mRIQiAjnOLkGaoL7UhSxptEBzcsiggDospMgsYCdSzCgd8nZJwqij5AQ6wN6lSbeMLv/SYzp9S45&#13;&#10;CHKn0ChQJqjXGucbjxHqPcAEJ7roQ0DHTWVPkPuQ1uFmYEOGBYlTo6oAMij8NYN3DNcxuGNEpJhB&#13;&#10;9gTu0rGU4hjoGMTJRXAHAjkGOwfyjG4IuLnq8TgIRATEjv/dn/zM67/8n/2m9VNMJtN7Rh/5vs+/&#13;&#10;JmF4VSk57VAb/UsOznmE45OxJmkb0ccXudF0/XUzSDt+fgIJlhjYtvZKAM8hudlgNIHyAPrsPvRc&#13;&#10;5C9WP9QUq3UXwbLsOSS4cteMAgmO2yEYocTJqtK7L4mMOwvDyQJMmEQPi0JZTkbYpX5AgRxmzkky&#13;&#10;uvcV8E6igB2f2OZZLB+5HH2c+0NNMxbQsMYC8gYoWWOkuTosTQ6tTs/XEIZJ+83jhSdtpJMkyrzf&#13;&#10;MllBv3+QIIb8csyOy87v8rl910y2SH1I5/bJQRqYuG2V79Zw/5Y4lW8HYICgyWT6hsW8+6Eodxl8&#13;&#10;njrb+v4GoUB85Rqb3UznKvHBzu+hw5P6e4EAndvXmr0JumW4jArUp7Kod8XtLMXHj7UnHB/DZ7ix&#13;&#10;dRiM8Zgm5c2j5c9AgkSE42EDfGwmOCwq/LyPEnIfhjDt3+i8r3Ci+1Fq0kZvQiVs9rPW4MBz/QON&#13;&#10;cuLv22BcCwdKHKqLILOv/SSRCGa3aG8gxVBv9jWafqeKrJoaFEhwrY80HN7Mh2a7f1SAt9YdcBUS&#13;&#10;nPQjxnjhS88vlTh7tjRvyOzkeSLStz03ZObMudoXbBwHmX2FANu+E7HLx37dCZTdHjE8On09cf0M&#13;&#10;EiVzD3zGZICgyWQymUwmk8n0jOuG+IcVwPy2scQI3zU3bO1tZ+si6Mp7VRYugmfvMzHm53RbN7Yn&#13;&#10;bnrrzf7coWDjlpwBfo741a8gvPKH6bl4p/Jf/Ka+9Xk7E0wmk8n0jov7LwP0snM7+O4GxAzP1wAp&#13;&#10;RAQKD+IdQAA7D2aGc6nuqdLs2b/i6ua5OliRnsVKSdRJsKAA3nvE7HpHSmCJECZQIdxKMvDMnYcg&#13;&#10;CBHweWCdWMCRocSI+SG7qqYYYyIcY8TOd4BwjhtOQKHf7dK6VDEMZXBGAKToGTCjYwcNARpimkXe&#13;&#10;daAQABGQj9AQIFGgQfJnHUJUeBGoAKwOEiKgLkGCUUEq0PsEBxCnPgAzQaPA+eks+RI3DAI4Q4fs&#13;&#10;CdoxYhTwISIO6eF2UIVvYhA1pMaWCLg9w/UOrk//RpEUJwyC5EF+59LAEnsGe66OUsTpd3aM290V&#13;&#10;nPe47QiPDwOUQF/11z8FwABBk8n0npE6/vPe31CC2Vx215UMTE3fOwyPsL/6tjrouMLOgV1fI4pn&#13;&#10;N6DjDWMjiccce78cUE3ly52E5i6N3VvfmI2/NiDFOUiQucd2tN307ngtenhsY67v2XSUuSCiMbnz&#13;&#10;bccgi0aQEOag4mR755DAaHHYOPFloC7NuoCKQJgnLoLT4xzGWEIUd6IGDNAEZMY4lN7Lyr5Pt4uZ&#13;&#10;110kJ+6MGXJkv/g8oTnHC3BIlCDF5lxNDs/HyecqAMIuQTGiFVRN/bYODGkiiLN7l6Yvzto5BYAC&#13;&#10;k8UMm0ymb1gf+ujnXoLiA2tlqVzKfXeFqWd7cw3N10TfP7io9kyK2mQiwRSSK6CgusuXqZriYdc0&#13;&#10;cSOky/oGqop+92Dy2tbyFcj38xvPzVVW26c63W5E7q4U4Kfvv1XH3uV+s+83XQTXD5urEyRFFHBA&#13;&#10;nLTJiYjprUcy3De/d5uQ4LzPwqDVZKRheALfOFEOhzcnfZ+NujrCgSvn5DYkSCMkKBHSntPg9Q5t&#13;&#10;7d+sQ4KqchkYuLLN6/09v/65jYhiQKvzJKAT98CxrzbA97f1WKhGxHCYQKpU+3kwQPAZkwGCJpPJ&#13;&#10;ZDKZTCbTM6wfwYsvMcLLETq58W0fDVyBJpDgOd2pYDd7uDB3EZzcqOd/1+DA+5UZcvezm0sHgjtz&#13;&#10;az+XA+E25RP5AfgpAAYImkwmk+kd1Ue+/xdeY9VPqwT47jrBaqrZMTBF3LjuauGKIwL0fQ/IsY5p&#13;&#10;iCpiMtiDY5cG1bPbTRpbVyBEuN1uhAVZQQJE5rRQYiilQWMGoDKu03Fy9BXK7oOkEDgICYQSHEg5&#13;&#10;tjgN2EcAnFwEKQ1KQ1MvIgBwlDyCve9yHLAAPgDBg/wA6gboMCRIMEYgCFg6aAhgH6HSQYbw/7L3&#13;&#10;NjGXJNl12Lk3It9731fVXfNDSp6ZpkWY5FAccUiJMgQSINnTlGXIBuYHtizZMmzJxBiCPRItLwjD&#13;&#10;C9Lw0uDCq9nS8EiyZBjwQisD3mhneumNVlrQBk1a/JmZ7q6q73svI+714kZERmZG5ntVTWhqWnGA&#13;&#10;RvX3fjIjI+PlvRH3xDmQYIXuEAXMZjOpYtUkNzhIEJAqJAouY4A/OISQiQ2EyIJBGeysyG72N1Ts&#13;&#10;nXMPsCjIMcRHuCiIzoiCKoAGI5dklSIcjEzgmOAODv7AcIOzc5CblIeQihpItS3HYMdg79JiPdtr&#13;&#10;zPDDAHGMYRhA0RicNF5+vv+KOjo6/qWJmT/z778nIu+WeZxqUUpjdjDpWivsKqSp1APMrQNB6fOL&#13;&#10;YngmBSzJA6iK6JOq29pqV2+Rx9kAESHGC5w7AK+g2J/Pu0cStOntunA+V1pMr8n29dT9SuQaJLu6&#13;&#10;XzYs/ZgbM/OkWBxDUV+sj20OdnqFqEAzS96sIlhIpCpQWN5TkwSBZNNYzrW2VqxfiyHYONhYUaBk&#13;&#10;o8yJOHptNSLfMlWZJIyr8ypNDg6UFTKbixo8s7Icz3OCn4RgazpREeMl9YmpIDt/l86PQjAQTcTC&#13;&#10;GIqFd96EoqA/0Z9MHR0dHxUq4UvQ6YFrNuiKw+kZAEIYX86frStieFKlB63ig0uEqlpF0PKGZEe7&#13;&#10;IMc1CXTJ0naJ5aYAWqjvt+JDIQkau3xTxXAPfrjbJwnO2u5n7b01D9FG7nMLZmrLy7bptpJxTWrL&#13;&#10;fco755U4Wt6XjugGU448+iNivEDiaP9KgKqknKqttsz+uNpFkomcmSSnIpvjYo8kGC8vi1rvfr+N&#13;&#10;N+WOS5Lg3B7b1ozy5oFlbrRLEsybabJts2pzA8V6PF8nB8Z4AcJjIvPl186zPDIPi6Xwg9mD68pu&#13;&#10;eGkhLfERRB7OHRBCKO+zOyCGMxTaCYJvGDpBsKOjo6Ojo6Ojo+MNBvH4roI0qNI0YVvjDoQnicr3&#13;&#10;siLtPULL66imo0s1vwjFc0Q8gQO/ZluXKoJ+YyJ7xnwBx743Ydm2R8T/tY+Ejo6Ojo4/Tvyrf/o/&#13;&#10;/Fco6rcAYmZfFSVsF7VZzQ44Hp+AKZT3RQTDMKRC7gHMQHLaxeF4h+LEo4SsHphjmzJBqjgbRUHe&#13;&#10;ahNRA5CWthUMUQIn219mhkAAZTgIgmQSIxC5+BLBM4EODBnPICEQRYgjkDprTrVQzZTK28mySRUg&#13;&#10;EZC/gPwAhNGIgjEaUTAGcBRoMGVAFQF7BwkeMqb3VDLrDqmzIM4KRhTFSInMII7JwjiWtrMjU+7L&#13;&#10;7VrmGKJQKAbPCGMEOwFfohXRx0Q+SIUFI6pYb/qDAztTD2TPpkZIADuyfpSJ1OicKQg670ARpjTo&#13;&#10;GZqshzXdC3gPiOAH7/1n/rtf/spn/6vf/Me/239RHR0dH3eo+l8bhhMhWbrmQurSppaYASUMh7eS&#13;&#10;hZxfqwem2GjkwHnRn4jnxfc8p1zMLY3K3+ppAAAgAElEQVRMToVJl20N8zE+Cklwe9Z95RuZX+G0&#13;&#10;LZlYHXs5By4zasWK7LdpPbia5TdepjVRkHjj2jJ57/pgsH+iVERDWnZG+d9CEkxWxOUQIpYbZYtg&#13;&#10;LAmJMu9XZFICzz67RXlwbjAV5ESKoI0+m92qYvVbFfNTDiU5f9J1nxeLYJ0TLQ53zyDVWLycX5RN&#13;&#10;EMze8r6VXbaaWiaAMD5uKh050J/sT6aOjo6PihjGv+T8oflMm8fV+juPTSKaPZf5pljpE6lsRbar&#13;&#10;Y2A66YokSDybu7cjbZtEXvKDQsR3c3XB5jXNI8geSdC5gz3bG6TG2/OJ1PYtNcIqnl4P2Trrk5Rt&#13;&#10;1KEfzh1XSnSiCglTvzDbOkU+HtO6zWbl7MHsy/2FKqJMcX6s1HJb5MBV34MWeV2dz7TJo1kxUEUg&#13;&#10;l2CqvFvnSG2zcSmNsT/PwcLlxb418Gbmx2ZDrC3iamjery2SoMoIRVj9TuocJ8a5KmS4PIc/PG0q&#13;&#10;DtYZUrYTn867zHfi3sDdykc7QfANQycIdnR0dHR0dHR0dLzBOKv8p/c0+Sm4LQUAEF5A8ASM+2pR&#13;&#10;P5MFr+2JdCBEKLJS4WpyfaNCIWNNDLw0Jr+0YTecr+8FbML5AMHb5P/Ja7lBdXR0dHR0bMAf/P/E&#13;&#10;5N4RjDgc34Y/PKlICEZwGI5PQUzwhxOYFSK2EJ4LuzEy/HBMO9vJ1rbTeqlL1jVKDLKlYByGO0RJ&#13;&#10;+9vJ7O6iKMAKTx7kyHZY01QUYFAK4gwiRVQGQzCKIoIwuAHqCCpmfeyY4YjAGiGXi703i78G4VRM&#13;&#10;KQXtRJwLA8iNE1EwBtDgQWOw/w8OLAKNETo6UIiAYwyJaJcq41ZIDxEUAjQSQAw3cRkBAsI4qRmy&#13;&#10;ZxAnAh4Az1O7NSkQRjIyAjuCRDXyXlTc+3ZuFADw4OAGUwJ0g4MTATmeFvpVQWoLpCOTvecYpApl&#13;&#10;Uw+ES7vqiSFE8INHGANAzAr8IoB/1H9RHR0dH2f8az/1V34phod3vT8VlZVZwZLMkjUXNWequyqF&#13;&#10;AEbsK/vglsreNI+ti+/E3CTIWTxpF4eJ+Kql8FZp3WKENNuVIrJd26Z6nYOyTIT5jfn7ppqMbrVp&#13;&#10;WaTdIUFq+4W1cmDjhMSbbRNNuVDqgWyfNyP/ybpzRXQiEySrYYCsixZdkQkBs+ukrI5cf38+GAic&#13;&#10;xkTOJwjEHuwoEQwIomG23lHzEvI4yt1axk8+3YwkqKv7kvPDedfpvHvJGRlBJ0VEVduAguq7IgGc&#13;&#10;lafSccPFSBVGkgT54emf7U+njo6Oj4px/PAn/PCDE3nfDZBwhgxjkwQoGhHP75f3TBm4oRi8sGN1&#13;&#10;7tQkD/rBXt8i3JXY6zxE4kQOzE9ZoitKgAuifCOGqChedbd8nafUyrGajs/srL2vAXM1oNlcfbWO&#13;&#10;nq95wZJf2rzOe0Iq29sc76YD7OUVWxsItNWIerxAZ0Q+f7hP5w6I4yNUdWYHHMLD4vjra5+nLA4s&#13;&#10;EQKdWQnPxvjlxYokqBUpb57vtUmC0EVu0LxvcpUgW65zfDHLCp0/TflEo232+ljyNMK2SuY8qZru&#13;&#10;aRxfGhnW1ZbOfp/0lxPum9U2tTxH0u5REOkH/Un7hq2H9i7o6Ojo6Ojo6OjoeDPxl/DsPUf4pWdw&#13;&#10;+H1ImQ4/BeM51jYKLdyBcZcmpy93JvqxmjyO0Kad8BbcBtlvc1658S5v/E3AH/bR0NHR0dHxx4XP&#13;&#10;/7n//JeY3ZdAjGF4Ky14ms+QioK9AzsP7z042wtT2oGe7G9FAD94U3kRxfF0jxgB5bRITWZ1YzVt&#13;&#10;wumU1QUdgkbYIQlZ/EgcEJXA/pi4aIo4nqFMICVTEAQj0x00/xsVgxvgDkcEjBBhCBiDBrgjYbnU&#13;&#10;S2lxV50VpCmr85jMAfQwgLwvREGWETR6gC+g6KE+QEMwtUHnQDGaop4KNKbF9EwWDAG4kCkMxQjj&#13;&#10;CRLiWBXm2ZQPnXdGEHRcMw8sr0iL0ecQAVE47xBDNAvjMUIim5Ux1wV/hSeAvQN5sw52gwOrkQeI&#13;&#10;GA6KI5sagUoSfXRsn4dZDkciDJyUDxNx9MmTAz54/gAQ0ft091V0gmBHR8fHHvwrx9PbLKuCpVQz&#13;&#10;wPrf6hneUoZRLbZ7E9GKZ/8CWV2IIPHSIMjVBEVaT0B1Wz3o2ky3VkS0Ni4tfjnNV1N+sEXoy2Q8&#13;&#10;EbA7NmfG7UKzNm34auLlsk0zlZn8Neb19WrF1t8p9lJR6ZNV23RB3iufzSTBHFR5OpaqGLmw4mUY&#13;&#10;mc4ylZqTSA3yn2q0cVN7MFOtIkiotQRFFZzfy8QPsUI4O16tOagogsQFOZAm8qnQRBKc9duCHJiO&#13;&#10;au2tB2N1b5LKIIuRNUAMaETeZzFZRNsLWkiGlosomZoSOf+T/dnU0dHxUXE8ffrz7A5w/oDx/BzM&#13;&#10;A2K4mAqwm57JZl87rBTfY3gsBCNTBjZbdlXBUNmaOnfEeHmx2Y6sOBfDpRlTd2P4RkwjtNXpWyTB&#13;&#10;GC5YKik2Y2yjzVvHv5Uk2NoEYTnAFD9W+YKme0Pt/Gt2bWNlKctLgmBOGRwAh7i0j91QV5xen6tG&#13;&#10;1gR3uVHNOcyseltZkW6qQxM7qEaMj/sctDz2nD9dVVFYbhRZ35u4qSKoaZcENQiV4+P7m9+L8RHM&#13;&#10;x42xQRM5cDW+dXZP5tegq7wu/5YpKT3uj8tlrjmN5dqyuPwG81hygz0vcq4P/k5/0r5Z6ATBjo6O&#13;&#10;jo6Ojo6OjjcUjvRX8tLHp8hS97fTBPMpGO8j4hlul7W/Jy4kwRcqeJImh7ExM86KgXtEwTN0RQ48&#13;&#10;7+wdpOrffMbHVFTauwom/EEfDR0dHR0dfxz4sZ/+W59ldt8iduS8BxFmO9YzEcwP96ZGQ4BINHI7&#13;&#10;ERx5xKCIrCBWECm8v4OoEflcCnISFUXgQGHkwFLTJkyOfKmALpqODxApWAjsTyAGQhzByqmqDrAm&#13;&#10;y2EyRSWNCu99shkewWTnr31/ZqWRRE4chlKhTy6EaqoCMRECGUCgVJAHECNIHOA8EAOUOREFo9kI&#13;&#10;J6teqBopcDRiXryM0JHgYAKLnhiaSIEuGrGPsnqfsfBSAoCZtE90XEiINDLUC8QTYrDzZSIFMSGq&#13;&#10;wgF2nsGBvAM7KmQBYsLBudQvztQeVQE2O2FyRi48Dh6jAt4xBu8RiEw9wXsAhBDGn++/qo6Ojo/9&#13;&#10;vJT5q1Is2Cg9oI0w7/xxUpBdgrit0FLIgdcKxwRiB8d3iONDVeycE9ScPzbOQfkI68K7rm13y/cK&#13;&#10;OXB729vS+nZNXqyVFCltHmjPjrcMciUGsHOLbk1WuamNa8ImbV3WRvduWzNmsl8uyGdixIykUZEI&#13;&#10;9xRzpvezMg5APCdnFK7GjAPasC2uSCCTamEmBWYC4vS+LZ9QehOAAEptIoZzR8BNRA1RxWV8braK&#13;&#10;ikQSpFlfZEJfEXKSSpl5PpJxefyw9DuVrR4pD6sIhmsVrTbRgAg/2p9OHR0dHwXvfOHf/BQF/lSO&#13;&#10;f+yGpKbvyvNosoG/Hly2iHQ5RgyHJ3OSoOrq0Fv2vWbNPuzEtLQRbqFmvLVZoEUS3LMafh0orC8b&#13;&#10;PYI84dUbSXTX8qUaMVw2NwGoSCEJ1mlAvne1GuLW8esrvFUxb94GG1PsPGIY02t5w8AG8W5xD+vP&#13;&#10;qSoOx7dxOW+TBDNZVSRcVSVkdwBUVja982uIqV9ylUOBhjr05fzdxTiOi40oqR0CiJzNdnnR96rh&#13;&#10;ap9Ki0CY8pRC8q0JhI3r3yVqEjWJlewGxPi4p/EIYPhn/Wn7ZqETBDs6Ojo6Ojo6OjreUBDR1+6S&#13;&#10;Ac4zOLyPhnXSzhQsz9tqMuB9pSYYb/DtvaYmaHpGOwshG0sJ9ZQ5T4tf5kJK+vsIxiMUiF1BsKOj&#13;&#10;o6Pjjym2svwDYvc5pOKwP7R3/Xtv6ggxTmY6TAxJC9GsVNQDFWz2w6yIQlMMZI8YA46nO4RY17nZ&#13;&#10;CHwlGtobzISoZOqBMYJZMYBBbjA7OWEoKZQEDGekPFKoRDx/OOPt+wEChwgjL0qJq2sFIlIFszMF&#13;&#10;QUrkQEqKgg6AesCJEep0MDIgR5NOdBEIDuS8ERi8SSqqKkjU1ARDgJJZGR+9Q7wE6JnBLkJDgHgC&#13;&#10;hWifByZyIDOI1+pBj2NIts0CiQo3OMQxwkUHDhEaFNEkGk09kKnkKW5wYO8AR3CiOA4e5MwuuJLr&#13;&#10;gYgCzmyFeQw4Dr5YHouaFbIJ+BCEGM8fL9Dj8Llf/eWvfPY3fvMf/27/dXV0dHwc8SM/+e98LYSz&#13;&#10;HocnVNTUqE1YWgRcozXxAJGxssLT1eSwXVyef8hlZaHxYaOYvk3oWxH4lkp7rwlVmVTv2DUVgKbr&#13;&#10;o1c6NjvfKO6nfrdq70z5RSTcduAV6S5vFrhmh3xDXwCA8HQKWRMjl/eiJpMUwh/trHHkz2fC/2rs&#13;&#10;pHFAiRBSFiyMJEiOIbImsNRtygqBl8fnqW+zGKOCyVfEvpzvseVRVT4x2Tbmbta1FXE19mO42KYP&#13;&#10;aFF6ijhji3vrhjsF8Se+8LP/5Sf/6W/9912Zp6Oj4/Xi2Hj6MSJtPnapEYtnsWSh2kfk1zGhEeML&#13;&#10;SbD1cEuP8CVJcPaMri3Yb10D2CAJcm0NLLJrNfwq9rGlD5IVrDHxNnKEyn5340C7cbEVJ21twZfc&#13;&#10;oMQfALx9szd7r7RjcZ4oF/jh1PzWUj2Q2EFi2LTPne7DtjofXbnvh+PbFr8XRMFhqXa3kTeyO8zG&#13;&#10;rktWvJko2FLUq8d9xnh+v92pVH/PXR21q99cU2kyblsEa9r4QvNj+uEOEsc0pt3stwmY2uKeemBW&#13;&#10;xW7bgk/tHscPEcOjgvD/9qftm4VOEOzo6Ojo6Ojo6Oh4A/FV9+xrTnlTWU8B/CA8GFRU+5bv704E&#13;&#10;iHAA4XJDVeQCIxm4VyxqXFtnILSVAxVGDnyeCJEj6Nt9RHR0dHR0fFT8+J//z94jGr4E0rRQOkUo&#13;&#10;N5ygYgu/zh+gACQKmE1dThRQEoDEFqxT8dfshhXKBJHJ5TCv44sAIa2lmsiNldk5idmQEmIqVMf0&#13;&#10;fQS1hXsBIhupjdhIgrY33UEhEGKQRDgiOCVEdSZISILAA0jX5EDOkZaAKIKDHwopgJPdnYABP1jx&#13;&#10;3SkEMOXARBAkFWhSEUT0dpEKkJj9nyOFjiPUOyMKjiMcJdvewFDngBBMXVAr1QEmMHMqts+zB88M&#13;&#10;SeqBrJqUD5zZNsYIGSM42uulJs+JCOkdeHBQZtx5Uwhk7xCJgGyLrApOBEFixomSQhCTkRgzoTD9&#13;&#10;x85li0KCDu8C+If9F9bR0fFxhKj+DeSISQRiX4q7RblPFWF8AFEiyRFhaBa01YqRlc3tcHiKML68&#13;&#10;cQYJDMe3MJ5f7MySqaletJqLVrbERYGW3Gv3U618syihN4vH81n7BrlxVgxW0I7u/pIs0bQ03OsX&#13;&#10;YivKb3JBblM5KgSK1a3XxNFLOQ605B+alIozIaAQBnVS49OFNfGKVJjGW1YRLDbNFUmQmCfbZl60&#13;&#10;DZhZB8/InqqQpP5sp6FioZm+WH3e1KdDsmjM7bT7wdX9dsUmeTy/aCrzEJtyMhHb96vf1HB4Sqri&#13;&#10;VM+fB/B/9idVR0fH64BIf7J+DrfCBdGcozYjpN9oV7+K5YcnEAm2CY7mz+IyP/fHzXwgkwTnpD/d&#13;&#10;Jbq1SIISJsW2rKoXw2VGHKxzilclCUJty96uyq7odZLgtZi7kxuIKqBh3lMzFcG969tSUp5yk/H8&#13;&#10;vHHfzar4eHpWLYRs52OTSuWUU+WcINtWb/fBevwdjm/j8vg+htPbtlbRyDK1ysNcIrxtnce5w8r6&#13;&#10;OoQHu7/N8U+ths5ebpEEVSPC+ALOnW7L0Yu695Sj5U0d8zxmalKxxc4Km+yn3Kj6fWqxw8j3JMz6&#13;&#10;Z7x8WJ079cnYzM9Jo/5//Wn7ZqETBDs6Ojo6Ojo6OjreQIjSf+EAOBDu00LyM7jaiKbgWM0wX0DK&#13;&#10;57dQkwIP6bMXLHaGNb4XK5JgTUpsqQjmFo2LiXJ9bl5My8tEFChaiQroHe7+APhuHxQdHR0dHa+N&#13;&#10;H/9zv/wZ0fD3PdsucCLCMNwX6+CJHEAgPpiCABFiCKYiR6YqKEJgKJQTMVA57Z7PSjawxV+2pdlh&#13;&#10;uCvEwagLsQXKpjSEACsuM6mtn3Ne2CXkkjJnJcG8wisCT2SEPlK8eHnGW08GBDLtXyIFIdsgTjGb&#13;&#10;oCBVEBiBPIiSPTAloqAAggD4wT5LBFIxO2GJqaAgUOeMqhCjtSmm4rVEEDEIDGWGEuGiFzAOUBeg&#13;&#10;IYIcI4Ro38+OiMyJQDm3KiImOBfBYgRAZJXCwYoHMkazGw4RIVbEk5xlOAYGDz94qM8WwgwlNoJg&#13;&#10;Uj9kUQjBVAxBptDIDKJEOEltVGY473B/d4cRA17S8cvoBMGOjo6PKWJ8/Mrh9ImiWEdk6rFGpA8g&#13;&#10;5pmCyKQQZ9FrqqtXtr4LFprzUyFU4thuSPVsH45PdkiCra/ub4qbiuMN3XsVvIr6n0oEGso3V214&#13;&#10;q2I9VjNzwisrEFZtEIk3kSYzuXJfCfFKXxJBRDKJfqejCCAjjK7JjXplZSKRWUApTk9WibkN+Rz5&#13;&#10;3qqYUrJCk6XiZC+YV1jq616NL1WAhvlQVJ21sFYGXI29igw5v+9aWXTnhGhNuCl9lDc1sEeMFxD0&#13;&#10;C+gEwY6OjtcEkf4bUKqeNQNiPKfNdKZ+yzNy1JZSb6UeWOzkY4lv9kjWijSdLWZNZdi+slwfJjh/&#13;&#10;ByJqbCSwYxiJbEnu3ra9pcYa9PJZT2S5SCYJ5mNWZ96J59SOXY24ujzGLknwRhXBzfhdbe5ot3eK&#13;&#10;n3NC5O7ZNtsdwhlEjPPj+6tr5ESKyzkPJ1eCZT5oBDV6PQtmYhzvf8BsguW8+bGsELinQp37gd0B&#13;&#10;58fvXO1vfQV16jK2Fl+K8bFNEsw22hKqn22lSKy6PQ50PS4zMbLOM1pqhBIf57/xKyqQMTykOQMD&#13;&#10;GjUq//P+tH2z0AmCHR0dHR0dHR0dHW8YvoJn7zngS8uygtyg9ncEYUiT+bExIVwrBtrfB1BrCWM9&#13;&#10;ydtQEhSYHfEtZQduLkjYmQfAbIUTPtD44v/A7z30UdHR0dHR8br40b/w9c9R9L/l+fRZKxi4ZD0H&#13;&#10;QBXeHxHjGc4xKJEfAFOSISFEEVO3cwROBVxRBYiTzTCBSJPCXFbcs/Xb4eAQJZZN80RWmCYLqiUM&#13;&#10;EhjOD4jhbDFRAOedkQqRCsUMEA8AA2E8wzEjqpgjMDEiBBGmEkApJlOyUqZsxYf0HilAihgVgx9A&#13;&#10;iHAKxCzmJ4AwQG4oSj8qAlYBSbCd+OLsXE6s8O2NeIgYSkGJApm1kgLMwQiDHCAhwrlSybdzMid7&#13;&#10;vZwwTFkFEYNVoEnxzwr7AMFDfLDX4yTXmAmflyhmMTx48OCh7MzO2DMcM0L+nirGy5jIoJkyYJZQ&#13;&#10;RxAuRPDDgJDIE/dP7vHdF2cwGPf3T36h/8o6Ojo+jvjhn/jyVxVKh8NTkJuKy5TUdadnNEFUoJXt&#13;&#10;nxHiljaDG5ZxSflk08p2p9paVAw/IpgPG6p7/Mokwfm1zS0XJ0KALk5DO7NnXVs6v4LlYE3A27Sh&#13;&#10;w1Ss3yMTlntFa1LBvHm6+V79GTue5ShFDXBjraBWESzHELH8iLi8n7tGVSeb45r4KBMxUGQipLLz&#13;&#10;yPsml2o6k1igNu0Z54KDLYcHTYqAsXxWoasxHy4vN/s+fz4TKJgHPL78o58F8D/0p1VHR8frxT7/&#13;&#10;89nbRSQghjPccMJ4fo7hOD3bJuHXtFlNgTg+lmdeUSUDZmQxsypVDMP9ThsGSLykHIE2n6OteLS9&#13;&#10;ir1D+CpxfeNBnkhYecNCrSa4jm91rGrHrpVKXOPZn+Pf6ygJ5txir8/yMev4lXOeV7VrvnZvJvXf&#13;&#10;6xsj8n2siYF1XqSyn+s027I4Z84TbZ0lx/tDuz0bwn8x2Fh3ztaNruWm7XGXm+dnB9dXPc6V34Rs&#13;&#10;kPeM+GtkW7/8Pa42L+yPwRjmZRqmYUbiJWKE8BIxKQoeMXSC4BuGThDs6Ojo6Ojo6OjoeMMQmX7t&#13;&#10;E3B4qFT9BFqUAV/eoBIIYEUU3LMTjq8wQXhM+kPUnuvugndmysPKBpGgwB/1EdHR0dHR8VHgI38r&#13;&#10;SnhncImsRlSiWL0z2+xrUpFa7RMxFYhNU86+q2B4doXMJgI4Z0VjDUklkIHT8Q4hGmlOsoWLcQht&#13;&#10;nZsTkZAJ3h8gUDh/LCTBqGYvDDKrYSYHs0dWHI53YFY4iP1LAiaBwIrPdq6sfKdgZrhke0fIO9Xt&#13;&#10;/x3s2AKAFRASgB1YAPUEUWfqgRShGqBEIJLs4ZeUb5IKYVJAysqMYAK5YMRB50AuQL0DjcGse1Gt&#13;&#10;4RObRfCCIDBGAXtAhUEsIMVU1CEG+QEaAkKIGA46qVQoICIgx0YQ9B7CDPLOSBDMoBARKVknp9oP&#13;&#10;ObvP84VyAphx8gMe8w12DogAEX3uv/nVb3z2v/2Nb/5u/7V1dHR8rOLn8cnfVBGirAJC3iKIKA6n&#13;&#10;T6wV7woZnuxZ7BS4se7ZIgcSu9mzuC7S+8MThMuL1Ux0i4A3O+4GqWBuo1v7K3KxkbvJWnBDRdBi&#13;&#10;00bBvCgUNfqB3KsXooFKPW9xLOwTBet7otDd/rumTDizA07/nzcyTN08Xfc2SRDlWorVcEWymAgS&#13;&#10;czvMmiQ45XhT2y2HSWsiiSwoMq4JkJO/cCIJcupDml0rAIREmpn1g2BzvBVyAM3eTLd8rupIzhfi&#13;&#10;CrEHJHy+P6k6OjpeBz/041/5DBG9Y482ruJC6xlMYD/AuRMu5/fnIXLxvGR3gMS5Hes4vsSxQcqa&#13;&#10;xwuzXG0RzP1wXwhIM6V5cpvxbJegVgKJVDF49gguL5maoN9o614cbKsV5thKsz4bputdEBKv5UqA&#13;&#10;KfY10xEN5XKpUoqsY/uSUFaU3/bv1nYKtEEuo428aNnfzfyoSczXdH8u83u6EXjzOgvz0IjROr8s&#13;&#10;yv36uLrUTBJsKRtuXYP3d7aRRkPj2qcYX9+XrCLY/I5rE0nZH0Fi/VwTIgupMY+X8SWcv6tUOG9H&#13;&#10;2SxU8mOdj6FZ3n4C8/DB7//O//6iP3HfsDle74KOjo6Ojo6Ojo6ONwf/Np69dwDeA4A7MBj7yoEC&#13;&#10;Tfo22xiI8AjBqaLnXaB4CZ3ZE++dAzCFwK1lAb1S+XF5ct34WFYvDFUBQoqiIH27j4qOjo6OjtfF&#13;&#10;53/m6++p6i8Nx7esQEy2M9/5EzhZqqgkcmAVU1US2U6NXCcQiAgAhiMghICBkoISK0RMMQ8qYEeg&#13;&#10;qAhRwZrId5p37VuROgn7gZkAAaIADgThiSQoqTDs2PKBKEm1JikQkgJCZMQ8EIg9RAGBpHq76Q0R&#13;&#10;W3wVULIWngoZBMElAAefLR8dCApBNFVCJTAifCbNCYMoAhwBWVoniVkFBgYSmTKzJemgoOgAx0AI&#13;&#10;Zvsba1WpZDelAKvMFpanttoHihVfVh4cAA0u2Q9LeV9F4TQR/phBgweT2QuDHY6HAR88PJpyoUxq&#13;&#10;SESEO+/xOIbSjoHYbh4ToIRziIjEJW+5BPwigH/Uf3EdHR0fJzDTV8CLgv4VoppEmzVyNBUis+Kz&#13;&#10;mLSeRe7BLNRaqoO5Cf7wZEflZF2Y3yric3WNc5Jgfg0Wy0DFBm/+/oaVIfn2dWlsFvlrMt10nXRV&#13;&#10;hWd1Xp4T6tptc8kOOO63Ib+vdb8C7NxN48G+KkUBsSgG8VJxcLrGWr1P4iXF3nyvGuNhYc88kUto&#13;&#10;RhK0A0xjIYzn2bgoZINGn/lM0qRUzK/6oiazLP+fsOxjW+GZVBG18duaSIHD4R4xjlASOH8qRBiR&#13;&#10;0bQlif9Uf1J1dHS8Vown/pKaDCvbc/1QVAGJPc4vv4Pj/adA5Ff8LD88KSQ5kREOp/S96Rm9VGkL&#13;&#10;40sMhyf7OYQEI3A14vVweFJZHc/jWU0SrGMYpXneTsC8IY4ppHHePA/cuyZVaRKwCFxer+O7qlR2&#13;&#10;y+243oLzx6J4WCcvTMNMKbduN1Gl0FuHIokoixVL9cNNC2MjrC3fb+UvonGyGZ69V2+SkHXiR7Td&#13;&#10;DlqrLOvCajokFUDI/J4sFYNzXhHj41Y6CeeOIO8wXj68+jvz/h6KbcXKveEX42Nb4VFbY+C0GhMx&#13;&#10;nAs5kAhVbvF2GRcqAZL+q5VApzwsK4UGLGUfsj14PcZifJyTeJn+sD9t3zx0gmBHR0dHR0dHR0fH&#13;&#10;GwRl/fVcLCAAT8F4vphI3oFf6ZgtguGhMim6thQyXvnEreTAJR6hhRw4LZIsZ97aJ5IdHR0dHa+F&#13;&#10;H/vp//izBP0fNZESKNnH1quwpmIjxZrOH59Ckmofa0zFcwEpmbIdATEqmBRRBCQMEQKCQhhgsqh4&#13;&#10;OJwgolAF1BkxDyCod6bcl2wXRYwzIQqzFU4kQfYH4xumwnZM5EWFWltosg0WZThHiDBynSpDadqF&#13;&#10;riCwUiE7EpIVsHUKOJEEj4MRIUmTnSGndithFMHAjEj2Pgkn18OF+q9GSFJpZEJSDUwLxjGahzE7&#13;&#10;UIggVxXMMzlPkhJhfVySieHgTOVwkTyAhgEuhEIMzEpMUWFKgek/fxwsAzLmJGjwplaUCYJFmDCR&#13;&#10;EURxHBweQ4Qm1UGzJrQ+vjsNeADRBxf9CjpBsKOj42OEz//Zv/5VVZAfTiAixHCGJuUye0QbaR4w&#13;&#10;5RtShR+e4PzwbRCSIk3xUs2qcPZ8Hs8fYjg+3Z1hlv9LBIQWmBzgHGK8bByHmna4JXhszGP3bAsz&#13;&#10;Ea0mHKiuiYgSA5z3m8dpWQzasepi+j4hoE0avF1p0PKCbC05JwqKhE1CpeVMWsXLK+sFkjgGouW6&#13;&#10;RRTMNFcErK5dNu6pSATDrVQEa6vh+X1Z3OeKKLhUFLRUJazGBztvqoHVcYkIIYzV5gJe9W29VjIj&#13;&#10;Ds762pS5clfn4nyxi7xyO1Xkh/vTqqOj43WgGr58efyQj3efTsR1Vz2ZCOQHMPvZI96U+Nch6nL+&#13;&#10;AIfTs42YkZ6zRBiTCqDbVBOkkjfU38/zVjecKhJj1d4VSZBncXuLJGgbAqgdP1vqrst8QAVhfAE/&#13;&#10;PGkcO1qsdO0swMiQvmxK2LfjrVzbAqwAACAASURBVGLKMjbrYmNAUclN4S4p5omMq00Ai6n4bDOH&#13;&#10;qAKVet1EVPto6oGbeotFObd13DnJUeaMRnMzyO1rHGQiB2qJwy3iZr1BpO63+r2s9qgiGA5vlesj&#13;&#10;0Kxd0lB1JPJNRcAt2+vj6VMYLx80fyZEk4qgSxtfV9+//wHEy3NcLu+X14bD24uxNd2zGB4hEqAq&#13;&#10;8P40a5MuxoPIxZK7Wk00C0CML21u4BhQ6fbCbyA6QbCjo6Ojo6Ojo6PjDcGX3bP3vNK7y9drkqAC&#13;&#10;uFssGlwWk99HFZzywno1cV+qCNaT89YcPFsS63qppry+Rw4kbJMDAeA4GQvNJ/rp1TMEH0A6QbCj&#13;&#10;o6Oj47VAnv8+wD80HN4q6gBmfYu0GB9NkQ8ou9InK7pUQ1Yj5vnjPUTMtteRQqCgqIAjhChwSom4&#13;&#10;pyABzAFOrYBNBCIPJoVETUJ9BMdWyBBYgVwYgChYjYemSO1JioNKJsAniqIaaHa8gGg2K2IwEyRG&#13;&#10;EGmxaRIk1ZusdgMCUd7LbiRBUQcmIFBSNYCCIVCKYBAuUHhisDJkK59QAYPARFB2QBgRogDDEXAR&#13;&#10;CA7gAKERhPkivgKJkKggmayCSSOssmKf87ywfQTsHnhfLCAhikuI9lkis3okSiTRRPQDA05ALhEL&#13;&#10;iqqPnenoJktHB0J03o6T+h6EYh3Njt/tv7iOjo6PE9xw/JUQzsQ8TDaohX+tG+p407NZ4gUhPM6t&#13;&#10;3FQR4wVEQLg8L3FuSIV1I/o1lFwqK79mW92hSRIk4qRqEzZmtK2ZcFZvi40oNykM7hMOkl2wSlMF&#13;&#10;aZpPb5MElyotxLRSuVkq8xhBgBbHuQ21Ml/uyzaRYKH8V1sC65Yd8ax319dbkQQlhmu8SIhEuEpR&#13;&#10;R5E2XojMFArt3mtKAScyYK0eOLWTVspUzbWOdGvC5XG2VpLHS7g83NznqiiKTyZOSBvjX2ffWXbP&#13;&#10;n/rpv/bD//f/9T//dn9qdXR0vNJcmehddseZcq4/PAGgGE5P4d3J1n3Te86d0JwApmdo/bxfqgcu&#13;&#10;Y0mMI9zKSvd25d/29bhpLlf8gZO9bo7ZRDvxkaqnv05hePnRhppfGM1BNSsrbsW4dTwLhXg3EQVz&#13;&#10;P9xw7VrFYvIzIt0yhjt3BDEjjA/NPi/EdGy3lYi3VZOdbcZs5Sr1mTTFTMfDxgXVeUzYbdOMwJZy&#13;&#10;PRUpJD6gIgeuvhpTH7nVeKjvIfNQYnVNDlz3zzznM6vtsTGm5yTB4+mT+zlbIarSqpuIXVFjXMJX&#13;&#10;5MXT3adL/qQbuZptXg2rfiuqgqpFjVDksvH7ad6rThB8A9EJgh0dHR0dHR0dHR1vCFjp1whETxum&#13;&#10;wffg5jSLALydJucfvEIBYG8ad9kh/ens8/vkwOXna5yI8aBSzvuyUBSsCF/6pE8kOzo6OjpeA5//&#13;&#10;ma+/x4T3huMzW6ROVrcA4If7zehVdtzrpIgjDCgYGgVKhEgKhkIdko0wAFFTqSPB8XSPGAVwDFaY&#13;&#10;Sg4BwlSo8Zk7QOwgImYfrLYJ24iJlNZ9TV4wFwpIjNhHQmnDti3Ex0QazAqGogRHLikkJhUIJNtj&#13;&#10;x5ZVKAFktHwBYwwC5xwYBGItRDgCQ1lAiGbjB8C5FkEwKRMSQcVBiY0oKAriAMQwkfOY1xbFkiz3&#13;&#10;kgIgQRDGAH/wq2RkabNk6n/JJDrZPhuJEhM50DGU2NQFkoKg/UeZkWk5yuABVTxc6gX99DnnMDjG&#13;&#10;wxhxf3dCdAPOFwWAz3zjG9/4zDe/+c3f67++jo6O73d84ee+/h4J3jUtVSU/3CHGEewGxDiaUgol&#13;&#10;+/o4AqCVeg47Xz+kd883ji8AVTh/bBeCs1XctTltivMrUhr7BUmwbudxetZXyjlLNaLm+XZIglTZ&#13;&#10;xN5CEqyvW8RI/rwonufYtyy+b1oPKs/ryVfWC/K15GKzVNdvBfdMYljaECeSIE1OCFDatTo2hWYt&#13;&#10;7bONDTQfM7qt4igi4NpWOBXmy0YIUSDlLcWeOL0XZVxYUG7fH+eGsomk0DYbzof5njdfn9k4GlOk&#13;&#10;HjfMkwUkgU11Kn1+SXwlcqbgU3dNwA8D+O3+5Oro6LgVP/TjX/mMavyT+XnP7gBmB042pSE8pOcw&#13;&#10;prnQ/GGUlNsrQtpCPa6l0FYjJtKVEQXbSr/j+BLDYu5eqwjaM9SXNsWGaptKFbNVr8ZCAoOdn56/&#13;&#10;DNxE1gMwXl4Uwn3eSCHxAseHze9kUtZEFLxCktzJK+p4ssyN8ndrG9kwPuwqF86PvU8pKpsWWFa5&#13;&#10;SktNL+pEVDwc3y7XWridS8vkrRvbyGMk5aqzey1rW2KCplxv//6yG4qd9joncc28NX8vxvPsnuZr&#13;&#10;xdI1oTmePljdd3aH0lzb9JrziynPzeTA+TUc4IcBoorx/MFNeeFweFI+M17eh/N35VeS19Zyfr21&#13;&#10;ySGMD7/Tn7hvHjpBsKOjo6Ojo6Ojo+MNwJfds/dE8d6Taln5rWoB5o4YLxcTt+X0dUkUbFkLZxXB&#13;&#10;5fRfX6GtsfpGPQ3OujutaXXeA3iituJQWXOp4ED4E+R++5Ua19HR0dHxLz2++Be+/rmg/K3JRdei&#13;&#10;lSowHJ6m4myizJXPVEXmUqivyIKAFYclqeo5QKKpA6kjKBMcFHBsBW9QpZNLAAMsVu5lNxWvlQh+&#13;&#10;OCSVPwuyzgF5AzpndcBkz6hktsVCpipIIJAb7LOkRtKDYnCA93aey+Njej0t3KpdoyMB2dWAoRAQ&#13;&#10;mByCCljFFsyJQaaXCFZA2YE02ncKEUBLsCcS4x0SQxMpM4opE5nNbzQZxOBK7NdELJSYdrSrWgeo&#13;&#10;AMqTjkCp7tD0WimORIAEpIKi+qDelAgTOZBSe5QJ5Fwh/JnCI+E0JCJGHhRRsyyiZTjJrljBYM+I&#13;&#10;iWDoKSZ2Ab2LbjPc0dHxcYDor4iqo6a6CzYtfwHgdP8pXM4fToeKZ7A/riadM5tCTJvPaiWj2TMZ&#13;&#10;VmTPqkRLxRTnDruFzpokeGsxfIskyOxnKit7Sj+3kARjIlmubkNViGYMJVepCW1b6krzrrg+oW4R&#13;&#10;HZkcwLQifdht2SAJprzL1Px0ZXs4I+YRGfF0i6BHtOqWWb62OP4t17TdZxPBsRT2kwozZbIimX2g&#13;&#10;xPP6u5qyjya/9YoFc859blTKUjUSyvHuEwAAz/SjAP5Jf3B1dHTcijg+f5eI3eX8EuQGHCqL0k1y&#13;&#10;PJFZjx6eFkJ/TGp0S/KYaoR3dynGXfbbEsc05Vr418wEf+dx2w2nJonc+WOTJJjjonNHhPiwE/ep&#13;&#10;PGc5kfqIrl/DIl1Jf5v6HfOAdnpS2SgzLfKKnG8MG4pvtBvapzyH2w1N1zkcjHw5VxVc5zz2Nbk5&#13;&#10;f6pzFY11DkbTXL3aCHA5fzCP3cTw/riXtNzcjtJ+7JFD9xUbc96bN25EOc/XmUR3zj8kYp0Cm0rB&#13;&#10;snczp7yEh81mZnJoixw4pfd2nOH4Ns4PfwhmB4lSxmv57cHIgfYXz54Jl8fvtjKoWX9r6nPnT+Lc&#13;&#10;8Z/1J+6bh04Q7Ojo6Ojo6Ojo6HgD4JR+/b6hHFhPG+8rkuDe0vHbxBhA+PBKIWDr3UOyEWwu3Oz8&#13;&#10;7XDrnsrGRHbx92NRFHTf7qOjo6Ojo+NVENn9PVJ6ZxjeniyR/HFlJ5dBxTYWSVUvxUlVIyqI2n+A&#13;&#10;2dFqIu1JshomQEAgCLw7IEaBgxHkJCZyGTgR5wDEpILkbGHfCQCmRNKz4MouEe8TUdCxQxDb3Z7J&#13;&#10;eiIKdxoQkkKhHT9bDStYbVf84XQquUPWIw7hgggrdFt9QeEdI8IK4QIGEkmQQVBiCLERB4lBqohI&#13;&#10;Tr25H1XAmmiInL2UGOIUymwkQRdAgUEUU59L7mzbxS/JxpIlLYTHqtriVnkM0eIPNdWCcYxGIki2&#13;&#10;zUbSdNbgTDBMSoZZk0qz0mDOgbxUBxc4IkRiKHkrkLgBAoZ6D7oEvLjEr6ATBDs6Oj4GEIlfA0yl&#13;&#10;JD+Ci5pdshGsrciyeqAVYZdScVWgYDI+9xUilMXeSr2u4k7VJEF7r7KXS1bE1YEWTfEbqnS1xd5S&#13;&#10;odY1iuK0KhLvX0+lEJiOL3FJMNRUQJeNezICYvnMLBZeLdhfWROQnaJ0Ku4XSz2Ns3OtLIgr1cBC&#13;&#10;stgg8eWNGMwu1b63lRgLeZS50X4FkZaBYmkcrRYa8kqLaFiMiZnEYruPsrp062NNG+bte1OOlSyN&#13;&#10;5/bBk8r01i+E2SPEC1QF54fvQlWIiL/Yn1odHR2vghAe/y2ogvkwKa/qZM/rh/vysFMJcMPd6hnJ&#13;&#10;7MHHt3B5/HDxnJuvHDt3uEpT11ZYThjHlxgOT2fnX8X7+nyJJFi/Xz+nvbszq/gFKW77WW5kQbPX&#13;&#10;bVvWbvHALf7H0ierNtN+mI6xnWM4nNYE+vTCUn245VAL1VlM9cNdiUHh8lCIZNdUA1u5WL3RQ1Wq&#13;&#10;OEtTrFNsx9vU0FARPV2d90m8nndtqFfO8jEsc481SbA1xlQ1KW769T1akP2dP61i/LUxU8Z9rR64&#13;&#10;kQ+sXxuantbEh819CJSPU2yDtZADr/9w27kbu2FSlWb+/f7EffPQCYIdHR0dHR0dHR0d32N82T17&#13;&#10;Lyq+BABvpeL3Q1P/z0iCVyfm6b+30P5suGGOd0iT4kwUjDdcB1dL8aE6wzG14wIpFkrzhY2dNRHS&#13;&#10;D/sI6ejo6Oi4FT/1c3/7PSX6UggXAEbwc/4EVcXh+DQtjPJM38+U8AjD8aktC4uaHXCyT6zjVlm0&#13;&#10;joIIhieFOdoqFB5RJBHOEtGd83nMmpcdQQoJUeG9R8zCeM5IeQKAxKyNKan+hmgL45cwwjmFS+qC&#13;&#10;YzTComMUAmJegw/CZkesRiAkZEIjgfwRBCCOFzAJhBRQB4LCQZJ6oQORIsSQyIUCJQHSMQE77xSy&#13;&#10;bVe+aASrWDGEgBgzWXGEEiWXJk4KgXVRXwCJcwVBcCFvUlJ+nE6YiwcxJRNpd72Q/a1ZaSnlVEST&#13;&#10;LCObBbKCJpYjmyKgZNVEZxlViAJ1Riwco0IdQ9jsikM0YiUAnE6Hd/svsKOj4/sdn//p/+Br4fKg&#13;&#10;xI784OH8CSKKw8ks0Zw/Yby8LGp8KjIrUuYCqCn2bqjerCawy6KpTrxvycXLuZIgubayzGYRvo4d&#13;&#10;maRVF1dvUuLJL9jnVcVs50DFKnH7GEbKZ3I76kZhlyQIYPZdt6euc4sMf81E0+vXTuQKoSAX6DNJ&#13;&#10;kIrVnK4VDqua+0yheaYmmDWF13kX1cnN7ArtsyK6UiFckhnTgsXGwgZdv+epLRLH9f1xXNSvlkRH&#13;&#10;3SUQVn1RKVzme6ypnzXZELIbbMNKOsdwfAt6/hAa5RP9ydXR0fEqYPI/IzoixgcA248QiZdJXPVK&#13;&#10;XInhobIgXTwmE8FrV4mvUmuthfhbecL0nHezeWEdHyWG7Q0JYqS4TBK8unGhaoZzp3K6EB73ifYL&#13;&#10;pb+aPFlIbLQfK5p9HR/h3JwkaAr6djznDiWOlZhSE8QSUW5STJwa6Q93gPLsXukrKPZtdsVMyfk6&#13;&#10;QW4+th7TdH244TzuyvCiHWXfKWHZU8ue/Zb4UDYjxHBONs73q34z4qQdf3fMbJ2nkCTnFZT6esoY&#13;&#10;qs7LtTpoyjPPD3+4yD/H2fXOxgY0EQ7nOVv9PGjpL8bwCIISCH/Yn7hvHjpBsKOjo6Ojo6Ojo+N7&#13;&#10;nZQr//rdgjZ3t0HuEwVONCfv1ROy9rR2jVN65/HKAs8RhAAgXvncsDiTT387bC/k2/vzBZfGNXzQ&#13;&#10;R0hHR0dHxy346Z/9W58V5m8RER1PzwDygJpdj/f3JQapxLKr2jmfYtCceMbsEcaXtgjNVsAVtbim&#13;&#10;EqDEcKKIUItlbNbC84hsBDdHhBgVzuV/bc02gmD19cluxiWymSTxPDKxJTh2pl7gBoxhhDBw9AeE&#13;&#10;CEApFY7JiIpZTZABVjIlQ5V0DgdOdXaCgocDxssFjgBhUwYEOzASeY8U5A4gKGIIRp4rSjqaivKJ&#13;&#10;iEfRCIBKiJlUqAB4sAbBNhMIAJAzwl9avI4iIESAk4ogK0IIIFcRCOFmtZ9scezYGbFQrM0xhNSB&#13;&#10;SJWH1OZMDiQuZEFNf0/2wwxNY0J8Us1AhIiYVTEByh6n+wOeXwQabUuEM1vlz37jG7/62W9+8zd+&#13;&#10;t/8aOzo6vl9Bw/FvDMykMqmf5YK2xAg33IHJl8JxVperP3c4vj0vilYqcEsb11KwBe2oq2RltaSm&#13;&#10;31R0iau/iW4sf1Vtue3zmF0bADifyA9hm/zAydJ+3wLRirerzQkN5GO0Cub1d1YqM63jLYmCTG2S&#13;&#10;nAiIeSrAt0gbkhQRZ+qC9f2bCAlW2E5hmRlMPPuM/cFJ7Wh+g2Ic16SFlAct+93G70I9kK6rBy77&#13;&#10;u1xDJhA4D2je3LkeQLVFYgiP5XqXg01BVeqylvnJ1oGpg5dj4pP9ydXR0fFqwZ7+DPNQlNSnR2Go&#13;&#10;npcKkTDfBNBQb2M3TGqDTXviSlHNHa7Y9Zolr1SkeyaPGM5NUvyWkqC1c982FjCSIJOfnq+7rZ+H&#13;&#10;DCLA+7vyvB7Pz63vJIKTMv3WAVQV8fISgNn86uZt4n1y3sYlxngpJMG632K4gF2DhD87Zlon8adC&#13;&#10;zHv14cVNy+S9a9ErcZhdpXaZYuHqvBvkwGWMz6Q6Ym6Q9XSTHKgLZcVlm9kdKzJpo31EkBhno6v1&#13;&#10;m9lUD7wpUZ0Gharg/GjGTKe7H9jMO+3zNF2bzunAl8fvIIaXEBln5MBZXqdp401SIhwObyNc3odE&#13;&#10;+qP+wH3z0AmCHR0dHR0dHR0dHd9D/DX36b9Iqu8up3hvpYXxl9WEUhZz5doK+NaNd8vp+RZRkG78&#13;&#10;3LCz2DItk68/47A0CpzOm+2FH1VUBC/7KOno6OjouAWR+B8w0ztEBxAPADloTAoyiYHARODjWxan&#13;&#10;wsMUp2ZqN1WE0gCoM0UcR1VhWCBqtsAgD4nZ4o5N/q8Q/ZM9rWMjBzIQIwBHYFFToIMpCpISkETy&#13;&#10;os7te3MtmRRgDLiE0dQInU6FcyUoKUQjVAkaFI45fZsnCz4iCKGoC7rhhHC5gODBpEW5z1QIJjIg&#13;&#10;uQExxkp7MZWUxJQEGUktEAyCs4I8A2CBqocnsyqmQGAW60tVIwQiAuQAjUj+yYBiUgTSSUZimVWI&#13;&#10;CEjMThlREERBQ2KcVAqFjmzTQ1ESrP7TTA7MKoLMgIsIUQAHaBpDzjmM6iDk8BgDwA5CDOcZegYu&#13;&#10;CL+IbjPc0dHx/QyVr6rSii9V/+2Gu1mBf7x8iOHwVvVctuK4aoRLyiXMgxWqkwKKKsDkEMJD41xz&#13;&#10;y7dWkTUXv/ewtCOuAr3Fes1FVHq1Pso1f23Mc/3h+teJ4IcTwvjYeM8UdskdChGjFO+Lba/MGtJS&#13;&#10;6Z/HyYrgcY0IR8lW+ea+mJP95vdxek0kWCE+kdvaSkk7pAWiRDycUEgdBEitXKi2GYRYQWI5DwCw&#13;&#10;87N7kF9bHlcWapBbZM71T0eTutShnGOu0NSyHJ4unZ2RYkxYsHEHtPwiqj4CtBMEOzo6XgE/8hP/&#13;&#10;7p8ZMV4uL797zARzVYFCcDk/wixG39p/9PP07PTDqXp+xs3neomTRU1wXHxSb4o9bRJim7zYeu5O&#13;&#10;jU2bB1lnGwpEgsVhpHnidIKZLa89pqdn/HB8ajnR+fmKyFXnI0tS2ZiIgkQEf7i/fe0jqwjqdndP&#13;&#10;BK5E+huOYHKgymJ5Up9z0980kQQVgjg+bt4LEZmdXtO1zOM8leNNsfXRVhOSSu7iZs5sckvf1flO&#13;&#10;fV/TfdarZP9JmiBcnjfvx2o9aNHuLdvl+jBSlBJ5lY8tz7ckYUq8rO5jVgHMfdoiMLbyqvH8fvn/&#13;&#10;x6QauGcbXTb95HUUIlwev3N1LPrhPqksn5fXR4OiEwTfQHSCYEdHR0dHR0dHR8f3ECzyX+/5CNwT&#13;&#10;Q7AmB2YcQPBm2ldeq0l79WbCsNOOU1IKvFYaqYmCw42FlGXBwu98z4OKJbEnIVJ+6KOko6Ojo+Ma&#13;&#10;furn/vZ7cPyuCsDelG1MPI6Keh2IIHGET3+apt5SoWW+VLbchS5RitWdpgKIsFSL4FmpLxVtRZOb&#13;&#10;nYCZkxqgQgQgZ22MYjxEOIWmKjYxivUwM0PUyIWUyX3wiMogBUK0OEsECBEcG9FPVFG78nLZSV65&#13;&#10;7SIdzw9JvUagiRzIsMV6gpEJRQQukwaoJgkqogBBjOyhUDADqoQoCmYP1ogggGdAPcxmMdkIE6vt&#13;&#10;XFcFiZ2bVO0eolYCTD0rpWPsrRCh7MAqAEVAFBST9nG278sqDwBCYlsqmXGyEhtpgdlIpWSvXZQT&#13;&#10;2cCBnF0jeDDyJQ9QCunqGW44AecRL1+OX0UnCHZ0dHyf4kd+8qtfuzy+D+dPGBKZXjVZnEoE+wMc&#13;&#10;D6X4VzvUljhZFehzAbNWGawe6Yt4a2SvpRqeG06bqny3kgStDam4XKxxZdWuW7C0Vdv5ZNO6bzb3&#13;&#10;rUiCLQIDsWsSHiabX53NuVHlNUsLPSNiKHhHVXFmJzxF3Uan6tryN5Eo1uMh3Nav3Lb03VQDwkTk&#13;&#10;K0qEiSQocVwtsRjxEjOrY1qSDgtJgmfkjpYdYZOUSagIsJrGQHX/FdCkLh0uD+s+Xfw4MgmGq99c&#13;&#10;HsPH0yfTsQCFdoJgR0fHzRgRfobJDewOhRinKun5qCkOaxWH79bE5Y24lmOtxd79NWPnhkISJCyV&#13;&#10;2JKKoBiBD0BTRdCUDkMjz9i3cN2L45M63PoYOWbMFG0XMXE4Pi0xKJPw6rhW95VZOFN55l8eTTnu&#13;&#10;cHr71W/sTneryiyearJYzm0s5MCN4oMbTojjY5OcuZEpVAR52ujnY7OP1uPkcPV+xnCenCJW90ym&#13;&#10;hopu3o/6NdW5cmYMj1DV0mfL727xEmuCasmHqg6L8fGq3zLzodnGeY5DjRzpbDa/1W8jhkfEqi/9&#13;&#10;8GQrKUMYn5ccOoaX7Q03APzhaen3ML6Y/crGy4voXPiD/tR989AJgh0dHR0dHR0dHR3fI/xV9+w9&#13;&#10;KP3FZ3A7ixZGynt5g8XvuPOZ5bL8I7SQ/fL0mfN8+Uq7DyAc0vLNY8Pm2I6xXkD316wdspz91AaN&#13;&#10;iJ0g2NHR0dGxiy+++3fe0ajfIjA5P8APd2lxOyIr4RERRMbZYnveoS8hFSYWxemZnZImVbsc7aR8&#13;&#10;KKkHAsRJQTCpBlKKaA6MmMl22f9X7LOqEc47ODVCneO8WpyOTwA7BZMpDzpWsAOG4QARIKQCdSS7&#13;&#10;RseKGAFlIyZ4Z4S+GIOpHcJU+Sh/TwTMWhQSXF7AVrMLdolgFyWfx3oUSpkGWQrUYDtDVDFlKNBk&#13;&#10;85eLJMrpuwIhU3ekxGIkUhAn0qAaRbGwTzQXwSn1c+omyaxDgYBxuQDwkwJTXmz3ZeE95SNMGJVK&#13;&#10;vUIIcOQAdiaHCMbp/h5BFOPlUu6FsENUgrADOWfkTrV+JhohEn6+/yI7Ojq+X0Hu+J8gnCkXMSUG&#13;&#10;sDsUFcASD3MIrIuOlaIglyK0ls8slV14w77N7MuWyi2HQhJcvncLSRCgWdH4NpWZxRFqJRsydUTd&#13;&#10;Od/8u2uiYFEcGk6I8bIiDZTPcS7ax92zaTXv3rMnlmQfuSQKNhWWZla3C3eAusjO8w2KnAh1k4LO&#13;&#10;9jqAqprapGRBZJ0pJl4jBeQ2NQl/jXMRNRSjZ0V+mb9WLJDbJEHOuZBqs7+XClNLkmLVtdNrlfpx&#13;&#10;uyBvORshKVwDn+hPr46Ojlvx8OE//4Wnzz7Hw/EJYphWi507FMXUGB7toTxzYo/lASYSQOShMs4I&#13;&#10;SFPcvrspPrv03UxEWhKWaDEfD+PjOqYQrayQ58/huYrgkhy4/m62Wh1muQnqae3SCj7HngV53tYl&#13;&#10;pvMsmj0jB9a4lSgY46Op22nrvctM0bY0pJABAUW0fIA2yHKZiB6nPmrZMS+1AnMs3VYMnvLFw+mt&#13;&#10;6ro/XIyP9fhZZgVx/BdTNsi58HSveJlCNMeXKSfLKkeIca3KmH8H++7Y1LzXAOD91MbL4/uzfMZ+&#13;&#10;00ul59jMPWMi+rXy5dpe2B+eVm0/l2Pm6zicPvnwe//P/9brOm8gOkGwo6Ojo6Ojo6Oj43sEUfr1&#13;&#10;ehnlCTFeVAvg9RTsnggv9TpJsLkYAuBYvXdOR94qMTC2SYKHxTlO1d+ZLCgbaoaXnRLKNnnQPfaR&#13;&#10;0tHR0dGxBxL8PXaHdwAHN9yB2UNJEaMpxw2He1OTKao6eTHXoh37AUQOjgeAGKq5oJ0ikT9Z4YB8&#13;&#10;KhADIMC7Q9phnuKbEAQKIoEIJeU9hpCAokVYtmV4OOcgktTtAgPOCINlg3upx4uRB5nSa6mI4BWq&#13;&#10;tiM/iiYFw0SgIxPSYwJAZi1MNBSb4iABgMJRIhGIFQ1YgEgEIgGTA0NxCRGuLl4k86dsV0yaSZHJ&#13;&#10;dpnY+giMmBecsw8xE0gDVBmkVCyTSSLgJq0iFltEF1R2xjWpovp/oUwCdEYqdFndiUAVoVOTIgZE&#13;&#10;TDmQHDwRjkeYtbDziKKmHgg2oqACQgx/8gAU50tAZAdHDkEJT996hvc/fGGET2UwE46n0zu//Mvf&#13;&#10;+Mxv/uY3f6//Mjs6Or7f4A53f3m8PC8zM38wy7DHl+YONhyfYhieZIN5VA/5FYFqbRu8oaLn7xCS&#13;&#10;ghCTS4Ss9WdrkuDroCYIZBKZxPGqiuCSODf9TSCmyu536ovtY1GzUO7coRR3t/qJiqJRRXRkI8Tl&#13;&#10;OnJNEjTLvr21CMt1HB8++sBZqCfFGMpGhLpQrjKXnCzkx/zZFklw65RFdWpOhlSNVQ6laQMCz9pQ&#13;&#10;Kz/lsaCLcZs/Mp5fzpWiYMqPEyEwVnlgfQwtRyUixBgq5SmZ/U4I+Zp5Zm9M7FOuWvftBY0f2af6&#13;&#10;06ujo+PmeCjxi/Ysu0cMH2zG7eUzNoOvkP5qIv+rKP2uzzOUZ2MdR0Xi1RixlQNcVwDeUrvLVsxh&#13;&#10;/gyu29EgDtbkQK4V/KpYvmWZDExEwWxffHOzM2HRrUn6E1lNyldFJlL8jDQfQ7MvMklwngNdz7/q&#13;&#10;2MsNheBMFlQx8uA1dcElOXCdd1QbPG9wQdoaH1nFT8Vspq3rJPUDVb8JWZ3nUtn8QpFIdbdtUuEb&#13;&#10;cjSJjyVHzDnCeH4/bWSxonT8jAAAIABJREFUjD2Gh7klM4yMOxuHZXPQZfY3Ea1+88xD+U2IhuY9&#13;&#10;vzx+GwT6dn/ivpnoBMGOjo6Ojo6Ojo6O7wH+qnv23qD8pbeSemCePj4hLtpDS9ynSb28xvlCpeB3&#13;&#10;NCNCmzxuKADOdQLWxMAWMlmwZSK0Rw4ciHBerEQ9N/oiKcZzHy0dHR0dHVv4qV/4u7/EzO+qKg6H&#13;&#10;e5A7mOIK+1KcEIkAEYbD01nBoiyKk8NwuC+LptlWSavF9LyAnYvWzAMkKdKpaObImWWvKBwAoaw6&#13;&#10;yFYnICP1OZjanR0vqwn4tHhu7SVQWcNVAN47MFNavCezKEZSHnAEUbP4JTGVQbMbzkmDkfE4WR5z&#13;&#10;UntQAhwlCzwAEQRSLYqHAOC8N5IeARJCIeypyQzMi0YEuKQGKBAQOWSRPlsqV4gyhFwiDjCYstHz&#13;&#10;pJijTkwpqXSAgisfy1yIj2mBHunYUz1eEsHE7IYdJVKjyqSYQISHMUKdN2thdpC8hM4OQgwBg5w3&#13;&#10;lUIoIimEPQJ7SFAI0meMmQnvGEwMHY5fAvAP+6+zo6Pj+wk/8ef/5lfNa5BmiiG5AEjsIDHgHL4L&#13;&#10;Yg/nJ5u1peXffCY5VyBRXasHOudnym+ZbLg8bi5yL4vdpmS0NV9dW83eqh7YKmrX+YP1C6cCNDU+&#13;&#10;pzeTGDJJkIjA1XeWgniU1AtLfuIHqExb9EpcZgYk7pIEoVMxeZPAsfCRXloZzxrKk1JjpgdSGU+y&#13;&#10;ug/N00m2bqT5wgdvXcLUHsXtqpDMviIHZsKoFDLg0kU5t4vdcT5+ZP6vzvY12P0/P5pNH5V7drD2&#13;&#10;5o0SzJVK9XLs1mpDG0sjjNM7P/vvnX7nt/6Xvrmyo6PjKsj5H8mqe3sxirAk7C+IZpkkthErp2fX&#13;&#10;BaqykSssT0rlsUfsgIZ6LrNrkgR3VQRFoKRw5GfP1bmiWqWyhy0KF89V/zIhkOZxU6tNdEvlwBzL&#13;&#10;iQjOHyeltwWyne1e3wJI1r/t1raUfBXAcHhSXhPV9T3ANnEz54YtJcE6pm6PK55z1ZZEy5xbVZa+&#13;&#10;ph75srrmh/Y5mUEi8zYQMNkaXEv81uPJ+WNTnbi+fomXikRn6yszYmB17HB5jjA+Ly8Px0/Y+km4&#13;&#10;pfyxGPMNFUJoGjNcZ2qEmiS5Uuokhz3SYk0Q3FO0LglTzpWJ/6g/cd9MdIJgR0dHR0dHR0dHx/cC&#13;&#10;yr9eT9Puq9nxEzCeN2iAtRLgI/SPpRkOhD1zpBMIAbSyDG4vk9yOBxUMdAvp0F36YOno6OjoaOGL&#13;&#10;7/6dd0j1WwARu7TEpZqKFLboLoUESFZkmNUDKBXatRFxGxGuWrzO3ymKSQLA5Tq6FgIdhBAhcMxV&#13;&#10;4dnUC1QV7EzhbxzHRDy0zIBZgQgwm6pgCLGQBIk9ogDMiihk9sNAMRWUqk6hVMxv7EoIUAc4GsAM&#13;&#10;RLmkpmsS+bPFYwYhIhWuU65CzoNJITGkwjdNCn8ASNksiFXBxIjRLJ5NbTCpDhKn9Xkx4T2l2eI1&#13;&#10;qbUmEyhJ1eyDS6FFJ3UGNgtiIkrfA4QVrBHk7UIZWUFJrPguCoXi4RIA55N1FkHIQUnT/3NREhRm&#13;&#10;xNSWwAIlB4FH0JDUJpPNHxHIHyEICOq/jE4Q7Ojo+D5D1Ph3Bz6yH+4Qw7lSDmlMZTU21fdqFUHa&#13;&#10;UAKM4wNouK8irl4tfueCpnOHZNW2Jiy0tWEapD1ZWguOMxvBJXJxfYt0kEn9k/Ve2F8GkDBZJi76&#13;&#10;ZyLp0U5OMqkzZaKgEcwan2NneUGM+2kO2kTB2gJ3qaK3JAqKBiC2iQxFcScrN7Nb51W1NXKKraAG&#13;&#10;EW/jAvI4YufBnNrFpu6bx+N8ZNhGDFEtCn4Sz3YNPN+YqbIgeq79BK0P073P/TaeX2DrR1Svr7R4&#13;&#10;HbrQ6VwSbgEgJDKBhAvoO+MnAXT14o6Ojl184Qt/5VOPzJ9QDRgvDyWeZALQcHgL7AY4f8T55Vr8&#13;&#10;i90Bed4tYayeY5JiqdvOM8J5nySYlOhBOVYriB20JgMuFO7Q3DAwbbtv287T4tFaWbsviNnNOJ7n&#13;&#10;n/XGQ5FVnFzmBCJxoSJoZzucnpXXzg/fLaS4xUnbCVmVf83idnX+Vv4yXl7MSII1wuVlUSLeu1/O&#13;&#10;n0ofjOcPr/SZkUjphspBVhNe5iI+5Y6X83OwO+wSGAmmNDnvDF3dx72/t/JGlbbNcrYMdu6wSQ4E&#13;&#10;MCMHWt99F/7wdkPRekmaTKIM4WVpSOve5nbkPPxwfIbojrhc3k/9+KSZU7bG/qRevZ/bhvHFagPL&#13;&#10;4fRpxPF5Jwi+oegEwY6Ojo6Ojo6Ojo5/wfjr7tPvDYpfDKtF3wlPE0nwWBU8apxAr0wSrFUEZ5P6&#13;&#10;BUmwpRbIeeF/cw/lK05EdhY2NJ3vQ436Ek/OwAd90HR0dHR0tOLXt9gfPidR4P0diA9QiVbgyIvo&#13;&#10;qahN5CeyA/tUaEgqvivbnfSv6FQAEbUisyqIh2JRpzPrWyqfkyhJiU9Aahp6RNOSOEEgbARGx0mV&#13;&#10;hhkxZhXBzH+bihWZJGicOUWMBOcUYyRb4CtqC8m+FwpEmkh0BBApnJKRBFVBdIDICHKJXMCaWIVG&#13;&#10;EhRVIw2m/hQFwAMyzTEk0gGREfEYjDHGdH4GQRETOVCgEE1Wf8SgbPWkpu7HBCgcFIqoWXlIAUr2&#13;&#10;wRonrgABUFOCsGvOFsMKEQZIcDcwJEZojEWhUKIAECACwhMRUJ0pCCapRyApCCox1A+IMSKwVSsi&#13;&#10;GKpsd1GzKjPhOAzw3iOM+MX+6+zo6Ph+wp/+1/+jd4fhybvsB9w9HQqxyQqPVKxgb4FqNIJ4Vnul&#13;&#10;SYF3CxJjig2V1gkxtuzgWuTDuTbKjnoftQv4WwTA5WdUZV10xqQeszzOnnXgFjIh4urnyK2U/9uf&#13;&#10;y9bK149pREFaX8fCmneau+vmNUracFDft6XF3czKkLSoSy4L8vXXYqhteOnGcTkRVydSo87H5qI2&#13;&#10;LnFcjCE32QRTUqRK383rJHvjvFgpq1ohPUa710tr7qS0vGqUzmmwVdsIPHwKnSDY0dFxBaM//SgQ&#13;&#10;KF6CzZ/SZrlMTjLS1fRMGo5vleePzdtM+R4wC+DaFh0pJu0p18ZEbL5JTTA9/2bkwISsIlifLMct&#13;&#10;s2sPV2P/OvZlkvwNVrSNHENlobi7JFU1Njf8/+y9369tS3Ye9I1Rc6619jn33Hv73jZJt9tyB5y0&#13;&#10;0u2klbaFjO1O9zUKEQL8Q8LBCha2UMBCJCgSbyjG8MIz7yABbTuA+A8QDwgpgkhReMF+yYMtEAIT&#13;&#10;y933nnP23mvNqjF4GFU1q+asOdfat2+3T3fXd7R09l57zTlr1qxVY1TVV98nIYDdnGMd797NdXRb&#13;&#10;cLueH4l4OLfeCDFdXuNQWBf7y/2qrC1SZysnzO1kJxtRUQR/Xeh2b9PIdJnJdYnUWhIFh+FuR/15&#13;&#10;KfSoVT22lA8lTHUbtyvvlv9y/miT0LkkB0KB4fj2zsOl4rvzULScRU2njQqJHMgjVCYcju/k7+rp&#13;&#10;7tOxDPebX4uyLvNmFmgm/9l8Wn1QKM6nKlDxcMPR2iLwx73XfTPRCYIdHR0dHR0dHR0d30X8K3jv&#13;&#10;s6Lyuwzm9zFg2hk8vwXGtCPO/3FIgjaYrAdzx7iwfZtKYP05/hh1MIDyfS2Hyx9iXlwYARrwR1Nv&#13;&#10;NR0dHR0dS/zlr/7tD1T1Az+dcTy9A4CijUlUimFXKNWM5poYoeLBbqwXnxuTyMRDNbcrAgzDmCd8&#13;&#10;8/EclQ4UAAlEGM4RgihYAZDZ0TIZ8Q06q+MxEbySWQM7ARekQ1XAOcUs/EPwXsAuRVD73zmFCEGi&#13;&#10;aiCndW6CEf8AIBP5COqM+KfOlAodjyAm2wkvMbhLPJEQlON5i7hNFC2JXaxvACF4eG8kD1aJtoKa&#13;&#10;SYJWV5J371NS3ovKgEElnz+Q5uMBjUqC2WM4PpA6i2AmCCmOJweGIIhAhaAuLbQriAWP57NZCyel&#13;&#10;QDLbY+VoTQyCDwpxDIGDgnB/DlAMUDG1waBGiHTjAd57MEztcRgcRqUf/nf+7n/0mf/iP//P+kJ9&#13;&#10;R0fH9wQu5/u/64bThTAcQ7jEhfWZsFcqtRAxeDhkF760QJtI94fjM1scRYqdflYnWS5a6/xeUv9N&#13;&#10;kcbICvOIcY4/HD9LdSxGTQ7cHAvTshgWT28hCQZ/LhZMbwMvrHslXExFkPZJl9dJgske9zqRgThu&#13;&#10;mHDDmjTRmC1IuVLKheb8aaGig7CoW9qxmpxJblqR3ObLEnE1+1HOW6T2ZjbMqMpUkQS1bjPLv6u2&#13;&#10;51d8siukbTJkeQ3VuZ0pLJ9RCg1LTiD4VGYClSQNKsmJaxtmLVSwW21RCsthYn2n92QdHR3X4/1H&#13;&#10;P66kzojgDgDXtvXugBXJS6/PFReCs9af7x6ma7v6pIw63WMYn+VNeulkVTyMgdzKT6sgv5cDhHCG&#13;&#10;c8d1bMIcY6w4h1g23bVh3gp1QKG+J5ot4pNdfXXIIua44ZhJglRL6dWMLt3Kc2o155SLMQ+rQ86P&#13;&#10;H4LJQSG7uU8ql+UmRQFY1/F8cW8lSrJhmwjJi+OlOnHr0bI7xPukVRytqu7qM8MiX5s22xCARTvC&#13;&#10;TH5UrZ9XzEtW5EDskQNvg4jPeWZo2Q2nutM5rxgPL4oyvzZHhNuqJP+V+ZCvn8YAuR9J83HEEPX/&#13;&#10;b+9130x0gmBHR0dHR0dHR0fHdxGO5Xfv4D6TdtKPoMpq98ViMPwCDh9he2HgBN5M6mlj+NtSEZQn&#13;&#10;EA2TKUB4IjlxuLJ40XLW+cdAJwh2dHR0dFT48k/9xmcB/QaBQTwYiUBN3a7c9a8i0Y6wnnRnPgJQ&#13;&#10;kJsnrVVlMeOss+WgSdvaxCdxtOEtF2wp/rPoTkyFRRLN12Y7VkGmFAhT8iNVOOcgQbNyIFRBjkHJ&#13;&#10;1o7mSCmyVJVJ5bGXRJtjIoB8mqN18xFBMDDNysJk9r3DMIJIwQSIXDJJkISgRJnaT9AiWyGkv4Ac&#13;&#10;3MDwfoLCGTlQ5w0BQRSOBiTTPoJZABNrYRWMSDKMChBJRTB6DZmioMZnssgrmDEMA0TFCAoI0Jgk&#13;&#10;iQIkpmwYHCAkEDbKoxJjCnb+0+kEJQJ5AbsDPA9gHXBHJ1x8wMPDGZfJrJOPxzuAR7x8adsbrP05&#13;&#10;6EXw8KhfA/Df9W9rR0fH9wKCf/x5Ea8D7qCJUM4DAIUGiUR8xeX8ytjyaQwZJrjhLsZRWwxXna36&#13;&#10;aMO6NxEAUC7kJgXX5Zj2ymJ/jtotNZ/qvb2x6EwStHAyVIvM1c+lRfBizO3DGYPbV0VKC7m3qPmB&#13;&#10;XIzJfn/U/ARkZeQVUbBdP8v7Te/Zydb1nWYXEqkhqQhWBIjSWliLbEKXZL56oX/LvnlWdZashpXa&#13;&#10;DRUk0qYCot5mJWlqxwtVQ+KsQlhW45Ik6Ny4tiNUXfliT+dX+RnX907xPVNfsrqt68YB7/eerKOj&#13;&#10;4xpEp79GNFCLgG9KuCPccAIAHJ+9h+AvdTxeSda5TZt0Nxyq41sxTE3u/4Z4GDcPJNXVFE6kTQir&#13;&#10;SPZPIfgVdaEaMIzPNhWJ07WJOW9eqGKXlHHgOMcNmVZlukpML2PHDfezR2pcqv6KhqvHiAaE86us&#13;&#10;SNfKG3I70NvylDVZ0K2nOIpTleqBrXvdIwc+NfbXUwxDM/8oyaZJ3a918a32Mxw+PjmwykvDBGoo&#13;&#10;co7Hd275ShXP4P6JZQj7+aOKjId3f7/3um8mOkGwo6Ojo6Ojo6Oj47uEf92983NQ+jo3FPzOOxP9&#13;&#10;bzdJgjPBME+qlAPYDWtih9na5uNitkdcX/uycR9b5MDGmL+jo6Ojo2MXdDz9NlQ/p6o4HJ9DxRaE&#13;&#10;mcisTyI5wQ2nxeRvWiAGoPNCNPGhEZ0W12wo/djxPO/IhinuEUfOAydCH7LtsBKBXSSmqcSInBax&#13;&#10;NR5LYOfAZNZJ7GwRWZVMxUkW9kQ0l5vICIYUg2sU4JvX8MUIgD7GZg+zRHYEaCAMHB2G+QBiNdXD&#13;&#10;4I2opzMxUhRR3S8pRCiYGArADZwV+7yfAAXOqnDkjCagkomIAQpS0zEmMMAKiQRJO7eCoVBOqotJ&#13;&#10;TUeh6uAqEQXFOQQMwwjWEMtTEA3I4eHxDLgRQgJl+7sS4/mzI7z3EBgZUpgQaICoQ1AHgVkRjqdn&#13;&#10;0IuPKkfAMB5B5CBxgUhphOKM+4fwL6MTBDs6Or4H8KM//gu/6Ih5PDwHiME8IOBi8S2N/6Lq2fH0&#13;&#10;Ds7331oOST8W6lA2q42oSr6exdqoLFgshi6V5paxuZE5VOcrR7TNsomvFvtX12iQ5spYpIq8maA5&#13;&#10;AN7LceJ5y9uwxekn7Ju7gTyQiYI3EBVV/JOerT0D2W8nJckh5kNWIG7eRijsfkUsd6nLmEiCmrcu&#13;&#10;zPkV5c/kBGm3/pLqH222I4nqx6tGHVWlZ1UsijnprLSZyC2Wy0jRLmr1RIXO9tDafrbMBwQ8qgre&#13;&#10;7b1ZR0fH1dgr8tUkML+rqpb68g0ilYrYGLNJnprV62qSYDs+r+eneRXLEzFw+T4xb5IEb4hWdV6R&#13;&#10;CX4wRT2ibMc6jM/yPS2DdL7+knC1VCvMewZjjsNUqdSVJEE3HDcV7G7JJdbPUkyBl93u817GPVmQ&#13;&#10;CS/nD/PPh+M7c9xb5iD6tAIyH6pbUg1VojhdXm2eUhvk/bJOQfSJqQdafjhvArhmmaxxTgognIZn&#13;&#10;y4QPAOB3iXm2aiLyuJs3ij9fVbrcyml3k6HNXDs0f2c+IIQHEDGm84eA4p/0XvfNRCcIdnR0dHR0&#13;&#10;dHR0dHyXcKfuNw9xMeL5QimwRRI8FZ+ZSYL0iZTl45AEeXPI2CYpHuL7Pv5VNgcl63JM2Ziio6Oj&#13;&#10;o6Njxlc++A9/DtCfk+BBPEYSAcdYZLQ0IoIb7+Kih8RJeI3ktdMcv4iyupEWdkCrOMd1BJRoDWzH&#13;&#10;xQXobDecyIFii9wLkqBCISFNvjMkCJjixDURGGxWwaRRNM9BZo9hqNiSOxFqoqCaMg6pXSupCape&#13;&#10;4IYxH2OaMwQERSAA0fFXGXAx7LqoKZFezo1mE+z9TDwkAEpgKILWihIEI0YQFMNwACBgANPlEY7F&#13;&#10;NjGoRstiIyFmCyeN58NMEFSyFylwPEQypypUA0KIhMH4AIWAKZjk4+hctCWen01w8WcH+Gj3czge&#13;&#10;4YkxkT1XJYIIIYAjOZARVMEDI0wBotFKUIH7168gytFaEABJfN7ylf5t7ejo+F4AK/2aQlVEwKSU&#13;&#10;yO+2WK4Yjy+sz3YjlBzccIiKPzV53i3US7J6YGIgFAu4EmNASXZKC+YtYl4iZVflTiRCh5mLRrRh&#13;&#10;WdcexV4bMe/+dUESVBiZPxEhONaHSpgX5G9YL18vgGusn0Toa5D1RJ48dJ6JgbqqD2rMHZQfvd1u&#13;&#10;UeLatot1sVAIlNBQfZSiHSRL4SLnKkiCVi9rhcjEAVWNlr9ICk/1tfzF2oqEyyrXIx5y8+RC3VI2&#13;&#10;GQrr5pXPmR00XbsN6G3tdbkgX3x/CMB7vTfr6OjYw/s/8tOfnc4ffcYNnwbzGAmAi9jKQyZHqfis&#13;&#10;6i7FJrwlIa8mCa47NDccblPN3YnHIfhoKbzXTdKiH3c7pCh9UvwviYK0mRdIJHbTbemG6JzLlGTx&#13;&#10;pJboDrdF2gaZbXuDQ7iJJLgkBkLWdXJ5NLLg4fRuUec7yoX5HNelAgiU68FP92ByCEWZzC0Au+qT&#13;&#10;+XoL1UWVp0sUrIiwNxAgbbPq3J5EA7ix6XQYnl0hCbaa+rCbjxE5SLTLXrYjkQnMI/z0Ot9GqR6o&#13;&#10;re+C1u2M4qRQ8A+Wa9FM6h3Ht3A5fxMA2MP/Ye9530x0gmBHR0dHR0dHR0fHdwG/6t7/QFS/tiQC&#13;&#10;vlUMZo87k/oK4B04PG4MoAuDP/Bicj8dsTUFsGcvnIa/Nxg+gEDYm77gfD3DuHO/z0B4DehXgLHb&#13;&#10;DHd0dHR0AMBPfPXf/bNK/DvDeMLl8SOMh7ei0tCQd6+TLvzachSdjYATscEVanxGptshB8aJZQk+&#13;&#10;q+5ke7wUR0WjnVEipIkx1owJhyCmsgee1Q8oWg6L2OZ7iYp+IUSVPZBZHUpAgCKIwIERoHDOSGoi&#13;&#10;RlgjSUp+a7IgENUJiWbXHolqgfGNIIIRDGWAVTEkG98QCYxuNNJg8DMhr8hCoJGmWZhWJbJgUMV4&#13;&#10;OIEp3hcD0/kRhEQUSZP8EvOSOMHsGIDCsakSBpjSIqLiITkjS2gSHpKZpHgWYIiEihAEUAEdTph8&#13;&#10;gBJDJOBwOmWN5kADQsyjAhEEDAHDq4OoKUIFVYhanZi1IGM8HHG5nKEiGNwI4BGH4/HH+ze2o6Pj&#13;&#10;ewS/QCAyYh3BjSdTvRmOhSrOHFfdcIT3Z0RpW/jLKwyHtzYGsdYnq3iMhxfz+FM1LiaGjZEvrc7R&#13;&#10;iuvV4LIoX/XJFqGOCLcIqVyzN1bxQGk3XCneGfnMuePNSj8SY/jeAVtWd7tYCt1J2PlQsYi+o9K4&#13;&#10;SRLMnsG2EQIkFVGB4qzErNS0Yd2oEhej1dSHaUvt0fIm+3NNACCeN0ZqTIhC2LIploLQR43nQpvk&#13;&#10;QJXiHkTho6LQfG+UNz6sOBHx5/Pjt5rzK7lOtTX/Ms/wSJj+XO/KOjo69uBUvwYCpf53PLyF4M8I&#13;&#10;PkDCBdPlNUQ8xkZMd8MxE/BFfCatl7FpL44mUppKyAT6FnOOeICEM7hQ3rtmB9tSEUxkQgnrYyVM&#13;&#10;hZrfsIpvVf9bddcKPz2AeWjGJKK4abFwF1iRMGkR81oKfMmlALdZ4Zaqyyl+apCd3GWbJJg2a7hh&#13;&#10;2N9wsWH9W7WdJ6oI5vBYPMtEzBSgKjMJbdwD5fKl5ZZSIEFVChJjZUWQf/NbdsFbSVXru1ZsSt1o&#13;&#10;tNWvw/AMfnrVrDORaUG85Ot5btXeL/DTfVbBXD+eBqk3kgpLhURTQA5w7mhtbFFWCY+5bEQMgeDD&#13;&#10;P/qHf9h73jcT3Kugo6Ojo6Ojo6Oj47syEfNb70QjvPepPRA/gY0IUE3K10O1U/G38dsU2NOdQe0z&#13;&#10;cHzRTYOGAfu7j8p74itlfw6GA+EIpvfxZ8beejo6Ojo6AOCi7r91w/GfAeKEJs07osm5qAiYJiVN&#13;&#10;Ho/dmN9LE7WzkRGBo0oSEYHIZTWkbP1TBU6tflzuPlcA4kN2iTMFwAGAg3iBii0SSEg/I/EroGLk&#13;&#10;PxWFiILIIYhAgkbSm4PjAyQp/sFU7lQJImrvi9kQixrhMIid24si8uOiNRMgSvBeETzgxV4hAD4Q&#13;&#10;fFAEIXgh+AB4YQQhBImECh6gPCKInceuF1/xd43lCUoQZSgYQRF/dgji4MZncIcThuMdhuMzDMc7&#13;&#10;U+NzA9gNcG4wC2AwvCgEDoJo+auMAGe0Qh7tZ2IIOyg5CDkoER684qKEQIzAAwI50OEEOhzgaYRH&#13;&#10;8aIRgQZ4YruWMrwaCTCoKQqyO8z3HI2RRe05KAjD4HA4nMDE+JW/9fe+1L+1HR0dbzJ+9C/+q78o&#13;&#10;xraepciI4dwxL7yeHz6McU83F5VdoU5C5HA4vYvx8BxDfs0LxqLzQi2txsW6irsKRQiX9mdkO07n&#13;&#10;8myRFhavLayVgDi/ts5dIvhzJgtuQVQz+Wxbd78YW/OwIDXQtYG/XUfCDZbClqvoNQXFlvXkhr2z&#13;&#10;Lo7zC9KBta36VSkiFQvRaytBqiwfSwvKWZBpVg9i5v02t/OMVm0zljWVa5oeMjkQSG7DaqrOW22l&#13;&#10;RXwsrxXzttU8DlFhze3ghmNXEOzo6NiPHeP4QQoYpQ2rG06YLq+tr/OXdTdVENDKvixvmoOR9IYF&#13;&#10;Qb/ZZ+ccgvbjdVIrLAjme/HLDQcwu/yyexyuErVEfH7tglK8wcbmhrVqH4GyittenazV+ehjqdyV&#13;&#10;ZWA3roiD1eeKumQe86t8NHnDxRPKMl1eYbq8go/taT8xodYDWb+13uUAEN9Entx9oA14fx/Jb+3X&#13;&#10;puVufH8Y7uCGu837XCozSjjn1xOL2siZ0cytE8nST/fFz69jjvpgKoDxHw+nKqefq3xq5se6UHVU&#13;&#10;9WX7/8Pe67656AqCHR0dHR0dHR0dHd9hJPXAclx3IsLjzmCWFxPpJU6gppIgbZgGx737AIBjg+7H&#13;&#10;V5QLS1Ji67p7g4rWFIur9A6BbxYDyoX1so54OAK4762oo6Oj4wcbX/6rf+cDZvd1IoKKx/HuXTh3&#13;&#10;ijY+FjuG0RYAVIpJ77gVfTjcRUJe1LxrLNRStAdOk6rEDYq8ajXpqgrMH7OLqai5C6NQIeABKt6s&#13;&#10;ajkpKRi3gaNdLcFU/EgJxArHBIFmJUBTGSQEmW1yEQB2BA32eaBaM47iPaZMECSqCXNU0+ExJwiq&#13;&#10;5gDovQdcUsmJtrmgfM7CxTEvOqRrERQSPKAEgYAIcFCEmJ84YggUsyAVgZXNTpkE58dHMLFZLsdJ&#13;&#10;6sI4Gj4o2FmGZPRPmUkmzBARI0+qRuqefXISI1MQFMICUbP4O5yOEMzr8Dw6+Oliz09DJj4+XKZI&#13;&#10;ADSLS0lyhSGSLYkwHI54fHyEAPBBNJI9fwLA7/Vvb0dHx5sKcu5vqAiG8agSPIq1foTL46zgo/OC&#13;&#10;uJYLkGpjOhG/Vu7TtSJdsww5ppakKIm9//Z4WfzUJvNfvekY+JjmRW+KGm8b4/O0iUCeYpG4OFUI&#13;&#10;Z1MTLO9Btxea6YbNgMRDJlFuV9QcqJ0bEcJ0W5kV13mHUaUvMiauljf4s6ngEOdyuExgmC8oMq2J&#13;&#10;mSpWK2TKwtSyFSysiNNzU6VsQ6yYVf1KIkepMljmfgtXQpRfgLKttJWkivpUhWqw6zQItpu2xQXx&#13;&#10;8XL+KM7qhMVsSv6aveg9WkdHx27MAP/5RSDP0u8rcdNrqmRRRXDenBfH45GQp3syvcvOlR2wiK+t&#13;&#10;mLnuIvlj1cJ2sWR1Tm35x+/FxcY5tqxe6wMJIF3F2KfoArTqPI3XE+m+LoM2NmrUcHwAGPtqgqsa&#13;&#10;mq2BE5bqdWXSsZV7+em+TQ68Wg+FYmC6BnQ7T9F1zpfLlFwTIkEu1Zc2VjuGihi4baEsGgCZtuN+&#13;&#10;UU7R5ef4Se2/fAbp9MHfV5swtnLIUj3wen73sGiDBIH8Ye9131x0gmBHR0dHR0dHR0fHdxC/jPc+&#13;&#10;SyrfaBkUfJoGPO4yVKwDAAAgAElEQVQoBAzYtvi925gl2CL7jTuEQ0FbWnxqHFGSBS94+m49t2F/&#13;&#10;nO7p1eKcjwiH3oo6Ojo6frDxl772dz5HNPzueHgOFQ+icd/+J5IYql3zmf3HeTJ1VkIqYk+yG2rs&#13;&#10;uE+L2q2J//IEqmrBdRgKu2EU1koK4qgMwIUSISf7XyMZBqjZCUfnocAKwAiERWAFwmyRTNFCmJNv&#13;&#10;sAJAgIPLJEEGoKTgqErDTHb+KWQC4mC8DwxMKF2bOZ7fsZpdMc3rFgQAPELCxTYtqN03KwBWBKXa&#13;&#10;TkejUpICl4sHg00ZEQoHBZHt0s9KQDCbKOfi84tkAppPh6Ah/s4wBUlnKogBcM5F5T8Gs/1sVESK&#13;&#10;HBGF18HaCTuEAAjMskojj0QUOF/mBQFRBiMSWTRZPiuGgen+Xr8O4Bv9G9zR0fGmgvnw1RAe42Iq&#13;&#10;QGD4y70xxvPaqF/F12F8Bj/NW8ckXDJBsFqgXpAASvXAdVmGeIiakk/zY/rt3fCVxdRshRhJaPYe&#13;&#10;F2WsSYJNC+KdIiYlQXKHq8o3eyTBFV2hYa+YB/oL8loi5K2IgntOzoTtZ8bIVsBWJ655ohBVqVQU&#13;&#10;5UdKomCpULNnPYzitphpMx9LnMNkQ1w/a16RBJlc/i7U9VZY/cZ2RDvzOKtiF9eyDSycN7KYinQA&#13;&#10;0WAbMcS3VQVzSWjVTuKjeqv3aB0dHVfweTcco9Jq3YeNpxeYHl/ud/pV/88gdpuxTKEb8TD1p1LF&#13;&#10;5XLz3tY5Z2VAXvXny36daD6fG06R7FRbyt5CvlvGihxeGzbL1yDhAnaHeM52jFsVKpUzbsigjfhQ&#13;&#10;xbPGuW1uoz1vskkSLJQD3XC8SWlxK29JRDUjCtI2gTQS5NbkwOKBETfvVXVOXPY3WmypBz4Ufy9I&#13;&#10;egsy39Iy2413mwrK5XlKwqvIpVJxbCn02QTNlZxo8TzmZ8ntnCQrD9Pud20L5T201LEJhOAfIXIB&#13;&#10;qfyT3uW+uegEwY6Ojo6Ojo6Ojo7vJFh/l8GfeysOzp6niYv45xMYjxCcFhS9RAAcNgbZBCAsZlv2&#13;&#10;yIFPRUkO3Jo3GQr74SVZMN2PL94/7wzLtwiPhPHYG1FHR0fHDzac4rcPx+efUQ1QZRDNO7R5GCHB&#13;&#10;Z/XAKi6SKeG58W73/BQV/OxngHnNTSfejqUiywVqynZ5YIujbByySDKkiiSoHNVsREGOMbijLbar&#13;&#10;6eQ5MDA4SDBKv+nYRZKcEtQBTKY0SJGDp8Es7Wxi2RR+OCoJSixLQMAAlxUPdRZSSq5OEFYwGSmP&#13;&#10;KIobFLlB5OrFuWZCCBcwCERq9S92jBO7bx/qpILI4fL4YCqKZFQ7B1MUZCU40xyccxIliAeGwT6b&#13;&#10;iBqmFWgLVRTfp5gZqekwYgrRCitaBiMSAzUebXbM87YJUUEoSIQaP8vsEEIxoa+majhNHuQOcMNA&#13;&#10;8EJBwv/Wv70dHR1vKr7wV37lMz6EzxI7MI8YD88b8c0WLC/nj3A4vl30xYqSQBfCBStaveqKkLe9&#13;&#10;WKvVIqWpEtVLV9b3Xq7eV4qvdQwfGmpIkX2/aVm7RWTcUBLM3DFXLfo284ZwuaraE2ulqjedA89q&#13;&#10;QJ1UnDJRUGmX/JCJgv56naagfwsZIitNiuTPB3++qoh4qzpjImVukytswV4RTKkYQ8x9ZpKgFOqW&#13;&#10;4i8rxehMEowJTs4T6YnzKo12VHJmVevFefvbkEm59jWryQVTiOqKydo4tmtSet57tY6Ojj0Mh7c+&#13;&#10;5y+vQASMxxdrclBUE6zeyorxHK1H0wcYwZ+RCIer84Q6RjV+SR12utBsB1yQB6kZZ+Rjqgd+stgi&#13;&#10;CW6VTzUYUbGIJUSU5zU245pqIUg7K+SW1yv/tpULNZMWNEiCC0vhksyX7lfCmih4i/KxWVnrKk8a&#13;&#10;j7MIblM5ME26bDx3U1ukdrmpVIymZjV4fw98jLUTN5x2FZSZ1vmsyOV67kBo2lOX7SaXYXxe1MOU&#13;&#10;20Hw92Dmuh4AaLFBpNzokq2R08baYiyQxgMi00Ipcc5DVKODg4qpJhP/497rvsHxoFdBR0dHR0dH&#13;&#10;R0dHx3cGf9O9/8Gg+Np60FzjhKdNbLSGrHyLBRHwZBVB7Hy+xCFev1QI9DcqPDzbUTcEwqm3pI6O&#13;&#10;jo4fXPzlr/7tD1T16ynacWHNxsO4mpCVRNwihqjGXeo628i6IS+e5wXhIkBmBaRiYjxPrle71fcX&#13;&#10;JrLagLAREBCLmua1IyEQUUEgTdiK2AIA82iKf2ECICCJhD8INBIHQQ4gWyRXZwvYiSiYF8EjKRCT&#13;&#10;B8YBJKkmY6xWBTuCTAH5NinZ8NnPjo1oybG+HCsc7FoqVn0UJ7EJZrnLkdbHUQVAeJjJE7kOo2WP&#13;&#10;MhRq1yA1QiExQApihmOFJCvheOx58jMpkDSS/BQazzUTODQTAMfxEImClvWEgvSnILx6+RKJBTmO&#13;&#10;BxA5nM9nCMhsqzG3k7xIg0QuIZAbME0eKgGiTgH/x/0b3NHR8aZCgnyNiJmIIGFC8BcM4x1ADhJ8&#13;&#10;tqFjdsXiXwqHa3Kbyv7Yb1s98Hb1EhfLlGz3RMPyIhZkpVZIyez5Xdw+Gq5Igo3il8oydW7wMRRb&#13;&#10;ktou8Ya13pIMycCOXfLyuJT37NkHMg+bFnSzTd16tkHEX7WpTDlTWS9bqkqUlW/mz2fFx5RHhanK&#13;&#10;z0Q8IHFDiRSqxOnZRPKf5T66su81wt6i3kVm8uZmWVF9Z1L9EEVl4pRPSKgIj7aw3mr7V/dNPuu9&#13;&#10;WkdHxxZ+9Au/8HmwujQ2Pt9/EwobK7u4L5uI4Ma7SEzSVX/LbmySltJnvH/EMN6h6jLzjnO6Ht8L&#13;&#10;e9InE7KrsjQsfolyP5rj3bepIng1fOttxPdZua7o63lB1lzy2rLd/VPKtX3DVlZejNVlsx6Wmxzo&#13;&#10;ZnJdjMMLEtp0fplzRVVZEfchujn3UuWfrQCqOsf1VV42NHOYRJxrqQfOudG4ep+I5hw5z/W05422&#13;&#10;NpQQUVOdr9rEGr8fvJMbzCkwb+ZwCss93PC8arPJXthUxiU/Y4XC+4fdp+2n1/H+6Q96z/vmohME&#13;&#10;Ozo6Ojo6Ojo6Or5DEJXfJDC9CxscHmkeMj9HPZg+gnDeWRxJk9XlIMyBViqCS4wN5cFrJMGWtXA5&#13;&#10;jbA1/RA+wbo7gMxpUd1db0kdHR0dP5j48k/9xmeh+g2NC6ZpAnc5IZ0Wt3Oso6XdUVS0G2xSlZwt&#13;&#10;ziZ7H2A1R73ecb9HBmy9R2mBXkDCkSeY7IcpXyOr0uhsE5xUbkgUzCNUBSFIXoRmACGZEVNSBzCF&#13;&#10;PziCYxffI7CjqIoYiXpJcSbdXxBQiO9Rff+eBIMjBAacAMMQJ5o1KjMywRFArAjTZHkKaXQ9JrhI&#13;&#10;EjRr35hPaJmIEMJ0BtEI0QmcF+XjiwlQgQTFco1AY00IFKzI9EGBmLmwpkl3UyBM5ECNVsAhH2/1&#13;&#10;/+rlK6TtFkEJ4eLtbzDVQkQi4evXr2O9DgjeV2sQGp20QhAEHxTQT/9Lv/xbn/of/4f/9Jv929zR&#13;&#10;0fGmQYl/wQ2HSEiy3neaHjaVUPx0D3bHSGQChuE5prQIGA9pLWjmsWYk8I+Ht1a9+U1jawmRrDir&#13;&#10;wDANs91dg6CYYzza6nci84L4E2svk+aTGrD9vFgwj4u/dCPRoTp+6Vwc628+V0shkPKxtbqQXs1c&#13;&#10;lkTBpirSQtFw+0ZWHrtNWsLmYr/q4lT711OVtsVy1f583CQSdrK5mUTAPLQJKovrJGLf+fHDnfJp&#13;&#10;zhPmBXuCNM6lScI5kSFTmygS1XQ+ZgcJeYH/Re/VOjo6dvB5gMgNB5wfvoXxMIJAua8fxjsgEpQz&#13;&#10;calSuuMr/bBiGO5iPCyOYwbzuKsArHrFz371+WKzHtURKYTpaowq5w6IuCLobZK5inmDfJ60aaFB&#13;&#10;0tsl7hV9/KZqYEMRDxtzDryYGwkyAdTeuDGLRC7r3HYyzoTQ24iHKQcjooowtxWrd8/VsL5uXWtZ&#13;&#10;lflZXNsY0bSKnqKqI1fZjm2e2W6zLXJgypOeonpJ7DIZzz4X4lzDuP19qDZLrLMrIgJI8yKNyGTz&#13;&#10;aI3TjYX6oDU5F79Hj9v3Ts5UEImLTSBzuxmPL3A5f1PB8n/1bvfNRScIdnR0dHR0dHR0dHwH8Kvu&#13;&#10;/Q9Y8XUUQ27aoOcd4yjtGklwc3D2RBn8ayTB3QF743cjKjxtALIcwlJjegKAEkInCHZ0dHT8gEIc&#13;&#10;foeJPldO9trirpp6IFBZttjE60wOPBye5Slamw/emGiPQWlJNJyD1NYCtoDj30rrumWUtg8olOfd&#13;&#10;6MxcBUNNSn9IJEFkkiAxm1YecVQPNLKaBCsaKTIBgZUhEhCCg3MK1UhCdPMiOxOgWfhITOVvEeMZ&#13;&#10;BEcOnggjG2kOwayMwQU5gBTiQyYHcty8YJsYAMcOXpaVbQiXM0CEgQCiMSZLCh88nDMrIKFZqTAf&#13;&#10;l+z1onKfwCbBGQpRBsjsbaCKcRzBHGZyYCqBEoICooRXr14uikeZOOh9gKiYvZbWyynJdhgFkVCV&#13;&#10;4EMAiOn8+FKA+78A4B/2b3NHR8ebB/5qijn7NnRJRW1NgjOCkpGlL48fwo2nYnxHBaFsHjFOl1c2&#13;&#10;LhyfNZUI96BbFnH5/W3CmQZfbTAoF7NbVnnrEXQdwyha11q5pu1adk9YgrthKmDbWpd2nh9d/UyC&#13;&#10;Gw5XyXZp8+LTZhoKBcUQch537V6X5I+qbrk893VSg58eoCrZXrldrzqTI0uywU6dlOQANxjpJpFv&#13;&#10;y79Pl8dV3WaynzsiTPdzWQCwO2wrUDFX51Lg7d6ndXR0bPZ//uHHiFmH8USJYJ4UYIfxLo9nknrw&#13;&#10;3G++xjA+3+znk81w2c+XCnBprJ7IdCVRsOw7p+ke4/hsN5Yvu+UUv7PuIBVj90YsCOHcVGMtLVNL&#13;&#10;sqCV+1iN/Vtxr60Ep0+K080yVp70uNkB1/F4hVxIO/UrYHa7qsJWxYTg69ynVNu7RhYsn5PcoKq8&#13;&#10;FduJgOCnnIfVbbVKINv17XeIcMV3QcJldqSoyIEy12dWDg6rDa1buJw/bG7IaLSyG3LkdS4qO/kp&#13;&#10;8QAp5rM4OjEHf5/zIZtfizn9cuNK2eY1bb4Nc3kn6gTBNxidINjR0dHR0dHR0dHxCePX8anPQfV3&#13;&#10;FETvVqa7Nkx6vqNSsEcSpJzEU5XQbw33SvXA5dDUbQwuBYrDRvkmmCrQ9DFIjAF6dfBBaCy9OH7+&#13;&#10;iUoTdnR0dHR8T+DLP/3vfQDmrysUx7t3snqgStsgxRRXorGtIpPq0jHLHdvp95mwNyJzzsrPXZuw&#13;&#10;pdnGT6S0nEnRbLauA8WFF5jaEDHVC/1qRDcjC9padBTRAwNQsvOHQGA18pwEATOBiUCsECU4Nsth&#13;&#10;IwdiJgrG8nK9QR7qokpxkRoEL1CmmGfYOaEKISPCkQDKQGACBHDM0QnJal1izrBcK0nPxE8Xs+AB&#13;&#10;ENSWpBh2bjccjKxCiuAvULJ7JwA+eHDUVK40IhVR8U8gyhgHByJTMARTVBKMJL5IFgSAly9fZjXC&#13;&#10;+pnaBPl4OOJ8vkS1QMLlMmEYD1WyotHKUdQWiIq2RgL5IjpBsKOj4w3DF/7Kr3wmqP7w5fGjwl7N&#13;&#10;SHvT+VWxKErV35N6IMQWHdPiIJH97nBKR2GXLJbIXEWQ0IXNG+k63qdYWg9g28qBu6p9VCvasRsy&#13;&#10;SbC5jyCpui1vQWa1ObnBSncTmYAuVY6y/XHdJP1lNcPiRuayUS7vxpnjvaXns0OKg0LVx/qriQCJ&#13;&#10;WLCyCATgxrtUUCP8M288Ii6vdLsKY6PuMgE0/ilMUyZulgRZUw2051HV8U49BH+Jxx4KHsdszZms&#13;&#10;qFVgm0N4iEqBAMIZzANCJOmUSoNuGOPCfjFDknNXLhSXjcASZOoKgh0dHZs4P/7Jz5yefZoAI4LP&#13;&#10;MSOs4myLr5XHzG6sSPXMo8WK3PfuE8ydO5j9fCRCLyIr9kjmNWd7ijmKq/7OLdXVJ8xhD+OzSIaS&#13;&#10;RurSIAJuhqb9e6lUBLMKMbXzD+DmGHilUEWsb11rvueS9NkiCyZy6RZMtY6vEuXKVlBeX2UmmSYF&#13;&#10;5c3rcLxnVUzTaxBqouAWuXBJBq3aumhVRewOcR7qCeshi3zEFLs9LucPN9uCqf891V57odpJpvqd&#13;&#10;yIFEQ922dua3JDys2ppZG9tGm1KtMoTHBXGR4tyZwA2Hl//0j/6Xl73nfXPRCYIdHR0dHR0dHR0d&#13;&#10;nzTYfeMIfPaxkJY/FgNDs97bxosNgt6sQljj9EQFQd6w+JFsNLBWBChJgUvbYh9JAMvPl3cRbpiS&#13;&#10;OBHjVRy4z9PgoU90d3R0dPwAQoD/mEF0vHsnEvyieqBqYbNXqhjNC6zAvICwIgdq/J3myWJ242aU&#13;&#10;UvGbJMFk60KFRVD7c2STspEAKNCZJOhmkqCqgMCmRmgB28hzcde2wBiDZlVshECAEAIQNICZwS5A&#13;&#10;yQh8g+NIQkw2wwCRQiWpECbb4niuvCve/h6kpM5RXHSJxEWO9k5+gotiiKxmo8wMOF4Q+HKGAfjL&#13;&#10;Od8TQxEk2i/DjgsSSXdERlIhaxGX86PtbI/H0vyU5oyLBjBTJB0CnOyS2NknQyIKAi9fvsoWz2av&#13;&#10;SbmsUnBB0n28fPkhmB38dIkqhMBlsgWyYRgjqZBwmQL8ZNKC4SJfB/Bf9W90R0fHm4Qp0NecG5R4&#13;&#10;IJUAN9wlzz6Mh+cxnlJeXE/xdzq/xHB4Ky9m8nBEmB5Lz7piHFmqB87kgpYykKIk4Nn/frqHS2pC&#13;&#10;G6js8+hGq+CNhdeSJLg6f1qw3VG5YR5uXjhOMW/rfFtWdKs8RXF1IblFXEzvzUTBjfwlqtSV91WX&#13;&#10;y7VJgMMRwZ8jwZCRCCM81OYASclPNDTyq1a91ESJlI+08i5VbStDRp5Ashyunp9qJTa9ldf5DWUl&#13;&#10;VQGEQVzzVhM3wQgHunrszAOgs3Khqh1jXzOtZkdadbOpMtjR0dGRMfxk+mk8vg3xlzh2kXaYzERk&#13;&#10;3BCPEtFQFjFkewxtGwsaqnub/X+KX9Oq/9skoVEcsN5K6rqyscBO6ZpW9e33aTfGbuY0bn1Ujk8g&#13;&#10;LJcMRMPKZhhPc23eLXciCwZ/roiBe2nRU62K9z5HC8XcOZeZFm3HCqQApul1HKPfXS9sCtR7ypVS&#13;&#10;2whXjbLhUqHBg3hEWJAQvb9f5INuP8/Lsx6LdrhR1ml6BSaq6qYiB+Z5J83fz6QimAiTPtad5SeH&#13;&#10;6jkkIiYqYm6IG1xm2QdV/J+9z33DI0Kvgo6Ojo6Ojo6Ojo5PDr/u3v9AVT8ACH+WBpw3BqCJJHi8&#13;&#10;cbROm4PFbYygXbW/JzgUfMeQSndqDG7fhiMod6ucjo6Ojh8w/KWf/Q/+RefoayqSF0yH8YQQJps8&#13;&#10;3lL3AQCJk8jaVg60CfT9hYerEAW59WTurEboouXwfJ2kGFiRBInzXLQtAsfJWsTF4zQPzlE/R6JS&#13;&#10;HgFgBa1sXgSiRiBktc+zM0thIgI7jhwHs4txTHkenHWePA5BqzoZYv0yRdtjiorCk8fgbD7dOUDY&#13;&#10;FA8T15CxnCsn+GkCyMHFMgjI7oNNWcerkfok2KI/kykTTt4bkZMUCBcEEBxZJqFIiwE2KT0FhXOc&#13;&#10;1aeqbQzMcGB89NGHOQuiIicSLRb1dd02MmFU7cqmWUnwfjIbxKj6cz4/JAfkr/RvdEdHx5sGP738&#13;&#10;G47feZQw3S23oKmuR4lGtpr2F3qp/GEdUJdE/mtgHrPlan7v+HYVV3fHmQ0VQSMSbC+JsRugkTzX&#13;&#10;PP+mtFL677YFceJhVxEnnWOtfkyN8kizMLcoGmYruJ1FcUo7ArbOUaj8VPMdBaFguEL0ZDKi4bJ9&#13;&#10;EFGTdNnavFE+71kdcECYzlWdVulc8CDnQOSq43XhZK3YUkvSRXtPyosxscrviREmi69JKtesQh1W&#13;&#10;92OK0tHmL26WSZlP+Qz99ABi15V6Ojo6dmIqfSn1984d4C+v4/su90ym7hdy/4hlf5UJg21Sk/dn&#13;&#10;DMMxEgyv00+YHERDzkJCuKytaYmvxrOSJLjc8K6QSjV3k7i2iK9ml3qF3EZPUeqjjckHauRojxZD&#13;&#10;t84vVchpl+nqvEZ97fJeRXxTadgNd9GOGjg/fKtZBbRrD71UYp7lB0SmVZxVkScqJxabUVLbLQh6&#13;&#10;Ka8bxjsjw20pZYq2qig+xXVeoio2x7N4tnKFHLj8PNluzie3NwkXBH9v8y+tPLHIqyVafC/r1Tes&#13;&#10;lp07Nb971zYlTOcPwW78v3uv+2ajEwQ7Ojo6Ojo6Ojo6PiH8PN7/DFR/5wQGx1HkkagaUb6NWklw&#13;&#10;iUNjcuDjkAMTliRBXi72xPPLcoBbTKrskQx9Vh38eGTDO1B7FzyAd8AhQD/VW1ZHR0fHDw6+8NP/&#13;&#10;9mfcwP8100AC317I13phYrlIkeaEp8srDIfndUwlRogToM4dzC4mKgvUk+GFNZ+f6knyvYX0pARI&#13;&#10;iSRYKASmRfREElQ1FSGJNxVPmyyG5wIAXgKIyYh+0dZ3Xo+P9sDjYbYyVss/JG7mJiaEKURSYFJ6&#13;&#10;UrAaOy8WyfaoF9dOZEEWIyays7XqEMmKWVUw/u8YUE5qg7qax/aS+BVmCeVoljeQYGWVZIEIwJHi&#13;&#10;EiY4IoiY4qDjAxwrmAQSfHT+mxULVQnqI0mQsCJPXC6zjeRMAtBYZ8AwDPBRGVBKu56shqXZhjg/&#13;&#10;osXC/t1bb8MdXmCaLl/q3+qOjo43DW64+wURn3t77x9xunuvqZgW/GNhOdwMfNXItVw4NevBsBs/&#13;&#10;FZGZfUWgiMjBTw9VsHfDnZHtWov40cZ1admXyGWrsWuWedtWjquCx+4a7j6xwMrVViGqPzcr4BLt&#13;&#10;kxmqGpVwlbhQLg6XZW2NzZcL7nZMaMwqrOcxhuFYcehUN2ycRa5aNc+W1pSJnEurvKR2me7PjceZ&#13;&#10;JCjl58ZYcoFImBUEi7pRNQs96Ja9I+WyZ6vIBbFTRWviRQjIREKtVYjYHeH9Y0VAUFFIeMzXIh6g&#13;&#10;lWpSJoN82Hu2jo6OFv7Mj/zMFxVS9dvsRrCzuMruUPfzis1xtoQJbnDrwXnOJ84WA+WC4fCsEde0&#13;&#10;6r5IaTOeaozNzIdFv7cqJlRD5QqQf1bXtgsuY91GvNyK5beoCM7HaV2eRhRpbZ7I5VsRF13OZdZE&#13;&#10;QcJTHHBbOcB8/PJEdW5wvHs3/3x++JZtlLuyKmCbMGS2gUZU7U+qxos6CtPD4hlLJpCKTFfmY3bW&#13;&#10;MaaHSMZb7H9QgWojTxW9re5ueL+qj/K7tXjOzh2r7wsR5fyIiDPRr3xaW+TAFel263tQJGvp+uk7&#13;&#10;sHU/bnwGf3m5zgE1/EHved9scK+Cjo6Ojo6Ojo6Ojk8GBw5/X0GfZRDeLgZZW0OxIxjuygCaVhMg&#13;&#10;T7BHyNenlS3wrbiFHPiUY2wQQriLr9Y9AsBzI1m6/0fDF3rL6ujo6PjBwQj39wn4XPDnHO6G8WQx&#13;&#10;ME5Muvg7sF60SCo2IrJSl1kuegd/mW2Hbg2tSXWgNVFchGjVUC3CpMndbI+jlEkI+SWLV/E+yIHg&#13;&#10;AGX4KSAEgfeCEBQhCEQU6gUSFCEeG4La7/EFJYgSQjBynmIAeATRAKIRzCPYDSAaIKLFC/BBMXnB&#13;&#10;NAkukyB4hQhBlCHK8AFmdRwI3hsRcAp2rfQ6nycEAXyIfxPAB0JQhhcgKCGIWSaLxHMJIwjBB7aX&#13;&#10;Mrw4eGEIHUB8yKp/onYuARCikuDkTedPlHH/OOH+cUJQBvEAxwxaPPjT3TO4YQTFl4IwjCd473PO&#13;&#10;YvbIdtx4OEQb45k8MAyjETmjcuO/9m/9vU4S7OjoeGPw+S/+0s+TsdVxev5+tPrjeRGSByN1xZi7&#13;&#10;jHbT+aPK4sy5EcyDkbsK69WsmcPOXm7YGNveEHo31IqCf6hJg+W51YhZZVzNf5N5JKsh2Kv4zK5i&#13;&#10;TVJ8u6KGeIslY6qb9t/YXslejnnrQos6vaJeSLR7f1uL6rvHSD1HQcsxvmj15ta6vS3+D03lopIc&#13;&#10;WJ1aQib4lZbB5X248Qg32mK3kWLWMzQlMTG1Az89zrzRazLTOisGGjG2bE/OUsSyDRbnk02iqGbL&#13;&#10;v5y3FtcLBUFAZHrVe7eOjo4WBOEnFQrnDnDjXZPso6qmWqcxDyjG2/vxYIMwT4C/3MNf7q8XUBsb&#13;&#10;/hZhrtVvLy/LbONZKgjf+/FYbcy+Q0wnspFeiySv4levcs6iegYLQler/GW5psurZsDMyr88zC8M&#13;&#10;tvku5g1G/bHXan6heonNTWg9j2FxcH7ZvIVuxu/j3bs4nt7B4fT2NtlyI9dJdUY3rFkQMUQmEDu4&#13;&#10;4XQ111m1I97L7aSaw8nzODdbTOgqX7lp7uvwtr2OL+CGE5w7ZnLe8l5yrh3O+9/3SJ4kYtw9+6HN&#13;&#10;z/GGBfhMTpTV9yc9rzC9xjA+R/APlsvGsQQRgXiAKP7X3vO+2egKgh0dHR0dHR0dHR2fAH7dvf8B&#13;&#10;Kb5+WuzBSYPcEcDdlf05h40B8ZJEWP4WoAjQq0RDK8O2FuGw8TfJ17ltOLxVilK5cFosHqT/07vP&#13;&#10;wHiIV34O/ou9dXV0dHT8YODLP/MbX+fh9DUiByJgPL5oTMYjzlavJ5oJDNlc2OZ10MKanLC01FEx&#13;&#10;ZcH0fqmiZLbB2CUXhuALq+E4UR1MSdAs7YrCxP9FFSxVEAVUEDTeB7mcX0i03glBARKwGpEggMBJ&#13;&#10;DZDIbH8JoKha6MFwCiMTOga7aM+XJs6jciMTIQQPETE1xGhxF0jh2Bz0BkdgZjAxAggQb1a7ZLbD&#13;&#10;RICf6kURcyyc7ZAdU7Q/jvUU15qms4+qiVZ2UoKyWRL5oLYjfog2xNNk1tJqvwMKJYVXxvnxscpS&#13;&#10;gloNOuegQaAKnO7uUPE+FRicg/dhYbsUQMRgourzaT2EiBCmC4gGMDsKgb4C4Pf6N7yjo+NNwPnh&#13;&#10;T37t9Pz9y+H07mEmtbdJZbYQOyKEc7VgOcdUAvEIDReLydcFU+K4T28mB+6OP3P4lFqdUEsi1qzo&#13;&#10;lghaqmZX71aEg5JQEBVoaJvVJmEqSAvUzD2MfDmPprNrbPm5qDpEvKNQvKK0N56XXicHXn86bXvm&#13;&#10;qk4aD0KDxv5EfG0AACAASURBVNyGbmkAzXqo84QBxEAIYnWzc14mZyRBuIoAUN2HKobxtEPGQ2Gt&#13;&#10;OTXra1kvkgiAmHNSy3keq7akKhDxlqOI1tbJWpc34fL4Ucz52mWdLq+MiDgffN97t46Ojo1x8NdU&#13;&#10;hZbx3rozizvOHWuCmJbj2UezG10R4xXsxur9WpnPusJE5L9G6tqKfbmvj/G2vJ5zJRlwaZurkXzY&#13;&#10;UgMsCNyJJEjOVOKRSOIPqzLUceppGlwSLk1FZufGporg6mFcia/NFCAR5bZiX94csnRkMNvmKg5u&#13;&#10;kgSjFQGA8fAWiAiX88vNcxup31VxdplbhI3NH8P4POdUZXsKDYvc/bqS3ZwrtRER3cw/tnJnYlpt&#13;&#10;Ji3thYfxuRFZU7virUejjdj/sknsW6oHsjvgeHo351NLdWY3Pmu2CXYHhMVnmYfc9CSqEQ7lPFql&#13;&#10;Okmp6P+o97xvNjpBsKOjo6Ojo6Ojo+PbxC/jvc86xe8+h8MEzeqBBKoS7pIEd6yshgkB8+RyHoTd&#13;&#10;sIcuEQPLcwA1GZCKYZrZCS+nRNooFQKXe/0CZlLhlpJgKtul8Xda2E9tgQg/+gmsHXV0dHR0fA8g&#13;&#10;qPwWk5uCvxxMOS9gOL4FgGb1wELVaAW12ClQuGEs5tK3o+l0eY1xrG2I07XreBQJecXuf7PqHbaj&#13;&#10;dbz+0moYiJPGXO/KzmRBjfo/QYvJ3niyeIyA41uzEpCfLqZ+J2ZDLGQEQccEMTm7SBRUkCpUGOwY&#13;&#10;gEAiWY+4XnuYggegYDa74aAKdhRJAoCLCofjOMAHswROdogh5g/BTwihiu022c4Ex5YviBrhMOcQ&#13;&#10;zsiTQkY+VNK4uKMICNAAOBY4NYVDRwp2R0zTBXEtKC88iABKDiJStDUGR4IKM+N4OK7Igem/y+UR&#13;&#10;IoLDIVntKKbJz9lVUV9GlER+rt5P08Pr138NwG/3b3hHR8cbgl8icmr944RhfIYQPII/W4yNvZss&#13;&#10;bEw1q6sUxLgtUn5jULdEucCvqnA4bYwHi5FoQQRcXTr9rVGmRBJcLUDHe3Qb9mtm6RZ21QBrkiA2&#13;&#10;76G25F1jtry9xd64UZ9lbsS0sIjkxpPR3admGwO4cb+X3frYIheWjEARI/9b7rF9uyr23MhxU+GJ&#13;&#10;mIwcmFQdJQACuKFWEqzmWHJuEBr35qv2Up6jOj6p+UT1qVr5yuY5yuxNRDM5sCKwSHziEvI9OHfE&#13;&#10;4/0fWx2SzeSktivi5zYAqiwdVdEJgh0dHRtDUvlSaesa/KMp7TcshZ9y1rkvHqFhaseGogMO/hGq&#13;&#10;gmG8W/TlbfXATWKeG/On1iSqoo9dENqoubNP5zGgBkAFsojX1qc34q4sNifE8LtlTbybJzXqdbq8&#13;&#10;wnh4qwywRmBcxR00Y9f1R3hF9Y4BomE/J2m0H1XN5Zbgq3ySmLOjQhmHiaK7wkZjHA7Pc17QwvHu&#13;&#10;vXw/58dv5XPqLQqAVyyoS5vf3fracXwaFvNNuV3xFVep4prT5WWznXt/XxEET89+KD+bRJxkHuAn&#13;&#10;SxPc+CzfY9lOW7lsSUYUCbahRdftLrXqEB4BgL75R//g93vP+2ajEwQ7Ojo6Ojo6Ojo6vk0cWH9H&#13;&#10;QJ/BziTGsyvqgacNRYCWKt+WUt+e0mBp82NUgP1z+oKwuCzX/LdopbdcTLix3pYkQSrq6S6qCB5A&#13;&#10;f663sI6Ojo7vf3z5Z/79r/N4/KqqOGCelF3uhoaa2pstApcWvgHOnaqJbiJAwhluuKsXytkBos2Y&#13;&#10;3ZpsTwvkWxO4isa5KrLZHGVb6/qVkgNs4TepFiWioIOrT8qCRA6UwhJRvCkQabQkZCV4KUh9ZEp9&#13;&#10;RhQM8foEEqQ34YhXO8fnaiUEETABzAQaHRQEDgpVgjoTEGDSrBIogQAa4/OsKtvyiuDBnKxzrP6n&#13;&#10;eHmJZSMYmZDI/mcEiDJCTFQCqS3IuCMk+LggX+Qu4sDEtpCjgAhFZUbCO2+/be0KhIfHS17WVwAP&#13;&#10;96+j8oQ9F4rqCG+99RZECa9fvQKzA4VgdU4ECSFnUBIex6DhK/0b3tHR8SbgMz/6V38J1svlwWlS&#13;&#10;FQn+bNaDMbYe797D+eFP5rDjRgR/gYQJYXqMi4Y0x9VWfBQP2iDPpQXutPDqp4dKWYfZbVoLl/Gw&#13;&#10;UgFUi41twoBia7AcZKpIgkvy2LVFdwneiGzs6mtTuZCa7iXcPEam1hwCJfKfotwKuEV82y437c4u&#13;&#10;qAR4f24q7DTrg+aNEFskwUTAK5+L8QZpkRPpqpiZQJnsCNP9am3bS0QI3htJcGGTXZaZ2VQHodok&#13;&#10;C9o9LpSqF6o9xARIsTGzoS4434aDws85VfzzND3M11GdyYEoVJVhdtqJEHi5vJ7bbrgYaRPuZe/h&#13;&#10;Ojo62kHK/xi5AaqSrcozSV/n2JXsQcs+bzw8B1SjMmqNIRKNAFOOC1esT3O/VdilmwqcrqL73nZ5&#13;&#10;IttsV84n18p867gmGuKYTrdzix1S3xZJcKlgLFGtf4sk2FIRFDWSpcjlujdQZjter2fdm52/0Tq3&#13;&#10;VJ6rlOtSLkKoVQkWeYQ5AdR5YJDz9nNVXakHHu8+hdCwaG61QwBZOS8RBVvTM1Y+WVSJ7uZN2qj7&#13;&#10;5b2JXDby3aGZzpX5cvNaETU5sG7nKYdKJEQVATu3ul9X1lNxr366zzlWmO7bz3tVdgfVtjW3hun/&#13;&#10;6J3um49OEOzo6Ojo6Ojo6Oj4NvBr7v2fY8UHL+KE/zPiPI3vGip5BOCwmOhvLZnwLaP9nYmLa7MF&#13;&#10;jPXSRDrKfxuSfWm3/Mc5QzmvgKIc/wbe+fx/jw//sLe2jo6Oju9fTP71f3IYRsduRIgLtUldIE2u&#13;&#10;szsi+DNUtLKUUQ0YxjtTZiECU7mw4WaxlRTtksXg1kR/GZsWO8VXCgfi80JKabNCKyUezUTDNOGr&#13;&#10;IYCdK+JgsgCKu8kTURCAcpIjrIn1yojENZqV8yCzkBLMjtgmihnEs/qfzesLKADOcSYKBj2v7t3q&#13;&#10;kvKVRQVuYFBQ4xUqMAyAi8mEc2a/q9mmz44MMHthABCvcI7geMjcDQmab3NW/LP7iyKIZmlMAwYo&#13;&#10;KJJBCIRhtGfthgOCBPhpVivwEhUSY9lFCSqEt1+8gBcYeVCBcTwiXC4VORCL/ISgYDdAfMDzt97C&#13;&#10;4+MZk/fx3Haz4+GAx8czVBUMfKl/wzs6Ot4IsP5i7IWNYlbERu/PGKONPA+HzVhoMa2wzJXaFk/C&#13;&#10;VCyyAkMmdu0Uq7FwKkuFHJVi1LozHo1xofW5Oh+oEWTazAlE1ZSFkBaOKQcHyvmEAuLBm6RG5OND&#13;&#10;uETL5i0FxpbavpZMt8WNzOP/rBKluE05J+ZRdW5z3c5wizS5RRIUmVZKS8tj7Nqyq6jDbgS7oSKY&#13;&#10;LM8FCPzFFq7dMC7mSYpnHi67KtMp/0ykGb5hiqYslxEBl/4NnOs25TmJLHs5f1iTA+Nzvpxfgt0A&#13;&#10;0vr7pipZEehy+eij3sF1dHQs8fbnfupTQHhvjl8tErzmvnIoyGuqkmNNJmmrVsQ3VeT449wRoNi3&#13;&#10;lmNeCChqt7fjCi0i4A3j8quzzrpSAixjHu3EalOmDd+R5zEMp7xxItVPKolOhYrttbsr5iBasXlJ&#13;&#10;DiR2s+rdrbnBYu4jkQWJeLf+0rFbcO6wGX8HPmBoWFGnY1afX5ADSxxP70JVMZ1fzq3M1bmR9w9l&#13;&#10;shdViw/7c0NERsBTbeZ4LWJo+bwqUuGWKnTMSRWoiLct0l5LnXD5rUobDFplu6aCvewz0vxOKOuu&#13;&#10;XIci/t97z/s9MCTsVdDR0dHR0dHR0dHx8fBv4r0fJsV/Uw6HjjeoBwbsWzHtkQMTic5hX8UolWdr&#13;&#10;2C9xMMA3DApayoLLay1/J9y0oRHHeLfpswM1J4M+31tbR0dHx/cvvvATf/OD6fLwsxZM4iQpUVQz&#13;&#10;mC1o0qIrMdWvtJjKtlufNxd7l6R9i4DB26SrczWx8OmYI68W/4B5R/xqIlnbAVtF5wV6EIK/IIQJ&#13;&#10;3k9Gvkgkx7y4PJ9A8t8A8QEiHiL2voT4ErW/B0EIghACgg8IPn0W8EHyKwSFnwQSJK51O6gQpkng&#13;&#10;vZ3De4UPQAhA8IrLecLk1Y4NyK/JA5fJfr5Mi5cnTB7wi9florhMwDQB54lw8YTzxJjE4eIZgUZM&#13;&#10;nuE94RIIXhhwR3ih+GJMgeGFoeQwHJ8hKMErQ5QgQlABAhjjeMKUyIVFkpJUDk/PX9TtiDmTLu1Z&#13;&#10;zy3s7tnbuDy+uvzMX/9bX+zf9I6Ojj9tsBu+wsOByI0WG6rFVl38DpyevV8t4LI7gNlBkWLLBOL9&#13;&#10;hUVfqJ2toqY+YVsZcSSY3TLK3D7vKkVQnV+L40S1Uqizj0skb7WvtE0qqM9fKy1RYwxO+RgVKXKC&#13;&#10;oj4ax9vCvY3y9xfwY3m0VirM+cUN5IhrFopmizvNpLaNz5vqr28oDLaagYttccyvlF9ZPUl1meCn&#13;&#10;drss1LBWGyJozi2dO6xywnlDR9idjynrSbV+hrPdsLXB4B/Nmi9ZCxMBKqaAlMpDy+/Wq/yciIdv&#13;&#10;9h6uo6NjibsRP8ZuxOHuXXCDeFX3zXO/VJOLyv7RZfXBkhxYwrkD3HDcicO0GatVpuaEciaRa9si&#13;&#10;fhlBAYLbIXrVMU73dzHs9O/L2DaOz+CGO7jhDuPhOYbhhGE4gd0R7I6WVwTfyH/qOI6oSuynBwR/&#13;&#10;br+mh5Xa3ncecU5DAlRDOw7uPR/VXTVA2VD1Te2qxB45MOUgwZ8rAlxZ78E/NtNFaZSvzAu2Y/1a&#13;&#10;bqFsZ6VK4FI9MPjH+dVU4mx8z4ZnjXImdWWZy0KLtnXTeGG86XMSpqya6P0Dpsdvioj/n3rP++aj&#13;&#10;Kwh2dHR0dHR0dHR0fNxhMeO3AXzuBUy6/VAMurYIfMv3rw259oZu6VwBurt7stQTlJ3rSB4kzGUs&#13;&#10;h7d+9xqFzRNmdUJq3CPdsKhT7R9l/jEI/ufe4jo6Ojq+P+Hc+Fun5+8f2I0hyeC5qF4Ugjc1o2i7&#13;&#10;s1QFShPQiYCX4xoRdGsCNO6gBgormUhGJJoJdjyM7aDaUvXZgULqAJwsixcL0qXiEoryUWIiJNth&#13;&#10;BRAmSADceGiq9ZhiYVrABsACCYy8xi2AsDkVExNCMEvgmfSg1a2ZHZOR6QgAQxFE4ZghMiv2QI20&#13;&#10;GbyfiXXYFA2CisA7hqPI/Ujr4tCVPR8CgVnBQhgY0AEIQmBihIuVxTHFZxhVJ/kAP03wwfbgcySU&#13;&#10;Ehh3z95BEECZIEjkzVi/IDBzoWLYarcOIQQQOO7I17xQlu5DRPH8xTuHoOEnAfx+/7Z3dHT8qY5f&#13;&#10;iX6ceVTERdPSpt5iTr0oK9ImbC0V/4hHaEkWXHTf/vI626stx60t9cDt4aL10611/IUk4uK+ucof&#13;&#10;TJhNl3UzR23FznnmEe28CaAOcqJhoSTYPmFaJLdFb1rVt6qu64eo/ll1Fm1pBNu0WDw/263Nirxv&#13;&#10;R7j1RFQKAt1M4LB2QYBu+wvM92ufIaiVU9xKRbBUuFo+OzccIP4CieUncLZ5BIwkSExgNzZtMss8&#13;&#10;MlXpmliy7dKQHon3j/CXB/hESlQt6l/B7BCmS66f4B9zeVQuOXdIuJw/goQJbjgaEUOleNb2w/Hu&#13;&#10;U5jOr+Ec/UHv4To6OtY4/Di7gmGsCuah6H/j5gB9VnRxybqUK9K7qaPF/jtMcMP+3G4iCQZ/Xgv7&#13;&#10;xt+Df4Ab7jaCbtk/7+U246p/bsdDXsSVbUW9LRXB5HDQKuzq/CCAh9nOuRoDr50JhvE5/PS6inu3&#13;&#10;zJ9nkmCcYxjGu4r4P98UoDcQ8XdqemM8H2xDQJjAbtxW5r1CDtSizIkkyEUdqQicO8D7hzY5kGoH&#13;&#10;hrQJFDDC21J5eJ0HFtcPFyDmtLS7+ZTWmR61PJvqYl7OH9aPZqUM2Mo54saFBTFwyxXDcgZqfg+2&#13;&#10;7IFTXZV4vP//MB7fWeSvj3HT6gQQYbq8gqqAhyOp0j/q/e6bj04Q7Ojo6Ojo6Ojo6PgY+FX3/geD&#13;&#10;4oM78CY5UAHcbVD8QjT9W4/X18P49Lsszl9eT28w9WXYAnhruCkbQ9BEFvRQHOLPl4WK4N6ExbJU&#13;&#10;T52KOIHwocq/AOC/7K2uo6Oj4/sPf+Erv/KB949ffTb8UBDUxAHvz2B2ecKUadY0MEJWPfFqu+0t&#13;&#10;+BCZQq00IpJNXh9W72VVmmjvmya516cod2FfmbRXXR4yq/4BUKVIzCvUezJpMS20zxZ3M0nQFr7D&#13;&#10;dMmL3rZ4IoV9VLKESuS1AMABpHCOI0mQgKCw/+z9pUqRXTc+m3hd5RT9BQ4MMBnZTqPlsMwkDCHY&#13;&#10;NZiqvCCrFPlgFsJMcGyEAWbADQ3LSQ8wKzRaGDtGPBYIYvfBbIqAnF1uDnMyFa2amYCLv4BJMTiX&#13;&#10;VQFEFB9960+yDXIiCabHvFSnnLyHgBFEC6IG43i8QwiAerOL9o/8NQDf6N/4jo6OPy38yD/3wRdN&#13;&#10;eWdSs9fjak18GO5ssW+4s/FdjKd5MVzX5L4t9cBM7tKSfLi2pL1GDqxtAHV/vKnX7Qbr2OaaKnnX&#13;&#10;yYFlUbfH4SIe7G5Talkq3ORcQAWiFzBvqyAh2tnVi+jrheVU/i3Vxtoycl+diRfkuS0lQYlEuarq&#13;&#10;VKzMslRvmm32zF7RzQ+ECczDnFsU5EEVI7dYHLdnmoiOSf2RyYiKJVmglcPZ77qrOlV/Hni8/1b1&#13;&#10;zMt2SDzk35MtYbpGeu5EhOAf7J6I540ewZQXD6e31l8MAH56DREPB7P0ZHJdQbCjo2Pdt4fLzyL1&#13;&#10;adpg6GFhH7qM1TtD3ZXN7cZnjSiogABBpiffQ4ikNm5a6ipUL2A6Nvv2LWvaqnwbpD/Xim3EDbVB&#13;&#10;uhIzx0wSbCu47c2pWy7QOm71rMQIYf5yj6FBujT73D2ZAlqp5xmRsV3vVbyP95f+Tza6ZT64fA7l&#13;&#10;5kbdWDvJOVaRnDHP9dnMnYBVvF8+h+Af6/RwYfU7jM8hqpXqXzMJyMXz+RtlVsYOUhESU2x/RPD3&#13;&#10;T2j7dh/joZ0LLDdTlLg8fhPMA9xCOTT4BzCPzXywpRzI7ljUV3L3mOz2ieCn1/F89olv/tE/6Jsi&#13;&#10;vwfQCYIdHR0dHR0dHR0dT4RZC8s3FFyp7ZVjy+XvS1vglrLeNZQqfyXGwn/hsvgErQYAM+EP1fDu&#13;&#10;dhwWZw3Y2xu3v3DysnHkQISXcVHCgRAIX4L2dtfR0dHx/Qjm4TeJ+DWIXqS+3g1HI6CvNk1HxZ5y&#13;&#10;8TUpBxJVQTck66OoisBUWssUOrekeQJ7VTaimhBWqgtm9hnZgnX+HDUzAt2Y2E9EtOXiuikaam1l&#13;&#10;IwJijv/XlZMmu914qBSACKbwl64lEkzBJoip6Ykp/gnH4pakgLiQnerbPg8IKxAUjgm2nmQkQQEg&#13;&#10;OpMBUtEJFK+tq8X4VLYQJjgmeALY2Rx9kKmyfUZ89iy2RiAMiLM24QrXSSaFKhnpkyKxVAmOFUEJ&#13;&#10;joCzv8ARQdkseAiKYRjwrW/9CRzs/BozGOcYx9OLqIKEaD9MENh5AeD5i3fx8qMPoTCyJvOIw4ng&#13;&#10;X7020gaFL/Vve0dHx59uwB1/kphwPH0qxpEFQW7H8i+EmaRWkp6uoY57kbylOvfnYwqC10ake5bB&#13;&#10;9DSr4urYpbretXvYKpq2DiwI/jvniGUvNyUYEU6KWNkiCS4W5xtqO63PUiQUlvnJuj5T3jCCeP/+&#13;&#10;9RZbRqlJgiphVkfOsyULK2eZN0csSSHlRoZEZsjtSjQqF2rMY3i+Qvob2kTJYTzFc/jdNuX9Odr7&#13;&#10;3t7uSqUoIsL58VsgspJRVDceD3e5rcyL8YTj6R2oelwePyqfJA6nt1M9KUg/7J1cR0fHuo/WL7rx&#13;&#10;VIV6TXErqqdbDFQb6+QhtY2EpFDrb/fvvkkga+chgMOYz62Qq/lE+WfbRDbUfX4cL0s4g92x+NuS&#13;&#10;UHbZ5OFJuIDdIced3dxDbTzeyluq8X6rvmh5qjX5bqkiOD+Lm5KanVRFa8L61iNabQAIi80aWJHp&#13;&#10;WgqJEomgHFc+blUOnJ+ZW+UDqQ205kDsvoYmMbAV81vqgcP4fNW2r9dxW13YcpNiDSjlHhvpZmrb&#13;&#10;VT2jJAbu57xL8YbL47xnIPjHTBIMvm1J7S8v49/POJzeyc/58eGf5u+V9/dgPoAbeaE5fTCCP/9e&#13;&#10;73W/N9AJgh0dHR0dHR0dHR1PxMj4bQV/7lkcxB5ottIpiQSnQklwSRs4gFbDSGoqCu7/vsQhfkKu&#13;&#10;MOoSUXBCa2A5l0thaodbw940ti3Jj+Xnv616jovvDvix3uo6Ojo6vv/wxX/+Vz9Q0NePp3cqTzqt&#13;&#10;JvSjeqAbqiBUTjKzG7MSjYraZ4vYqjD1GchyUlybu6T3FiqYF9Z+sAnfmiSo2AycZdxnyoS9xV+q&#13;&#10;RY9U5iU5MqkIlgveYZrAbpgnoZPtLxlRsCQJmg0xzBlYAIWHxvpgSonNXKpMNIwZS4DCsX1supzB&#13;&#10;jqKFr0JDLDPb8zRXvGghuJjYNhtfgg8C5wgIRtwjABI83OCq5xKIEEQhDIQgcA6mGBjL+nB+yOqB&#13;&#10;zjkkYUlRUxUUUsRL5ql0IkCmAKbByh9td+6evQWAcLmcc6sMykkEA0FS0QgSyYLj4RRtlwEeBrAb&#13;&#10;MDj98/0b39HR8acJUf/XXVTY4Q0FGWZerX2mhVkJl6hqZ/36dHmF07NPz5FrcU6RUCxGu30OQGaP&#13;&#10;6TyI3CAsLlVuVa6RCzTHns3Lk7O4uFimNpL91AzmRoyj9nmJGp9Nf+LdXGPrfmzxdb14v/pcCPme&#13;&#10;Nu2EI0mwXHQvFQa3Nk48BcuF9RVJMJI6ypmDZPGbat8NB1OHknpjyF5uZflNWBEbZUEgrBSmhoJU&#13;&#10;ojMZprUI7wvyQdq0sSoDAUhtPpIU8/UWFtH5H9HC3nAC84C75+/HvNBVz4oIGIYjVAXBn0mA172X&#13;&#10;6+joWOLu2Xv/rJH81IjKNkirYjUrQaJKHzED9P+z97a/1iXZfdBvVdXe59z7vHT3M54o4+khJvaM&#13;&#10;5e4gQyYZOTbyTI8sW4oUj4UcJYKAQ7BIgDg4EgFBCPwJICE+8CYL25hIRKCITyA+YKEgbDASH2IJ&#13;&#10;IoElBFaI3S/Py73n7F21Fh/qZVfVrr3Pud3T43k89bM83X3uPnvXrr1PrVVr/dZvRZb4uu0p8/V9&#13;&#10;YZrraMYH92ueH1epKrttJveun5MEV+uyHku7FPfxpCAiXsm3sH0t+0mZXySbxzaLAqN6HZX3QYJk&#13;&#10;r/aKCTgoP9d5g60iRGvvmyqCwLrY8iqbLi7Z4hi7aBED18/Lt6BtFy9EBchWoYEufNC9Zx9vx84v&#13;&#10;fXxHDZv367su6EJVL3V3YPexfmPz9GLVLjopcRdEyqnwwbZ8x7KzxPJ8l3/63xXzaTUR0/RB0w+1&#13;&#10;073/iMpOGOf7300hq3l6BaUMptNHMONtQTJM99T4LXr1QE8iFaX+177qvh7oBMGOjo6Ojo6Ojo6O&#13;&#10;B+DP68+8p4Xeiyp6Y1ZhfyQKSQXKQgf+n2q3EW+50WLsEwENtlv1RlKFBiWiXgvxb3X74q3j8rAH&#13;&#10;pb+1oUPER7LjCNQkI+Y4QMGFkRhQUjk0oM/8NJ4++1t4/n5/Azs6Ojp+/0BI/ZsQoZiYTTaRCMPo&#13;&#10;K7gj2S8PlCrSKdFbIx3fKuxXBAnJD2fvoaug+ao6fg+rYDqH3EAhnbdJEtxuB5O1ZawJBsGeUiBw&#13;&#10;RHICkN+rgGEBl8/F0no4JwmKMDhcQ4VkOUcPI3xX5USF8AgWoiAw2xlKE7T2BDkSAYskMqASJALA&#13;&#10;opYY1JIijzIlGxScYzClTsAgAtxkYYxZujWTpHEQCbQDtPb/P599oJzD1Dl20EaDJNx31oJYSKCx&#13;&#10;kC+n+zsAPkGllMHh5ggXBCgcR8IlgcVBhILKIaV7EQmdELUJBA3fvlObA4jmt378T//Vt/7b/+Lf&#13;&#10;6S0AOzo6fm9sLvNXtR6SeamTk7kiiLOnQL7nZID82r2laU8XbOQ1ZlWVyrmJKO9Widfspqox5Mq9&#13;&#10;a7WYViI8flQX2FGxIy/bMj6EHLgacrDHpFSRXPcEhSkktrn6TuZtNAsL1sOMKjrajLtzvhq3yKf4&#13;&#10;Dob7z1T8cpKgMmOKpST/oCasykIiZbbe36h8KmO8QhXzXLYwrFyrYXy0SzbJyS3OnpPP1How9XmU&#13;&#10;HjAENSJnz76wJbQZPt9/kOI/zp5wfPSmf6/COZgdQMDtkz+Qfhd53Gh5VEuDbSX8sq9yHR0dOd5+&#13;&#10;58efgdVn3fwKSo9hTauL3WRRn2/ZyFhsF6QHkxpftQ8m3SZMX2H9w35Vb9q9bXu6PojdebXHX/bf&#13;&#10;ZiEJNgoTHz5uadr4sCqnz2xsKSvt4sREUINXJ6xbwkZbARBky/O6pB64M4dUFGRQERtpgZMK8JXx&#13;&#10;EvEjaH1nS4nXuRkqi8tcIgfmLYM5a2Ot8mcO7BZAbBFVa9jp1YZ/+PExHp6uCZcPIG+ynXzr4Oz9&#13;&#10;SmqbLEGVUjAcnqS/n+5/J/ki81TWGMznl8vzJ8DN955kK1KMM57XmMde7Vof/8u+8r4e6ATBjo6O&#13;&#10;jo6Ojo6Ojivxk/jM5yD4JQvBGFIGW0GLmx06YN6id09cqEUSHMLRLZJgvemPqn45yW+LNJhfK4Z0&#13;&#10;7Mfc6LrVOJbztrbahw06pAFhSucy3wfg1/tb2NHR0fH7Az/wx3/m6wT5ugoBcE9Yk0JeZlHP8xJw&#13;&#10;nshVVk4vQdAQpF/6JiWSICUS3WKFfMu6kkXouy2Vyn3MtqnWsx0U5yIhULc+9uO6QA5sYJmLkERQ&#13;&#10;yldpoyR5REVBILToHYaklhPvn0VBIKEVr5+zSBwUJ4ko6NWUAoGQMlWjQDB01iv+CQNMBA2BS9RA&#13;&#10;ASmvsEfVPeRzI5xmPhAP/fNzsrTJIQVM07wUXmTzyM6CwDCaQJp826f4PfLfdZO/F53Ikf7/FRFY&#13;&#10;AB2q6SPZD+LfMuUysgxTesWco9ToyRMDF+KBMaNXFSQNgWAYbzBPLjyXw5cA/Fr/9Xd0dHyr8YXv&#13;&#10;/7HPCePzdp4w6luvHieS0tstJRPeTZI2WsJWBDylDdjOAD455yy338zsE7zS2knTbsvbeoxEi7Ic&#13;&#10;MiIiyw33uQAAIABJREFU7ZTrCbNPmhJB1/5B7hvIBXIjUJAwicoEeGvO4rma7YQjac6VUQJnp+KZ&#13;&#10;bI4XpY9ySZkR2G4v3GrLJxAQKZ/wr/ygnJyaF1xKLL7IFJaW9yC7RlHMkL2DagApgrNT8dyNuQn3&#13;&#10;KY2Wy7XIH8HNc+WL5W0DF1KMMQdoc4QyByD8xuLPJRI1rTsXLt/h5s3iWl5NyWIYH8MMN35ssigP&#13;&#10;ne8/DGP3ioMhqU+k6b6vdB0dHTmMHL/IcE6ZMS3+w+Ex5vPLy2t5LCLTw6o9rNIDnJ1D0ZrfcHmV&#13;&#10;WFXYyqbvELdU0m4vnyvp44rGuvTAggSqCGOlXZkfqKDrx1+3tfWt7TfUgN28qeIc583PYxVXb5AG&#13;&#10;N06Q/tXa+6u+1yqgyMmBRCqpE5ffUdvv0BXPhaP/gzbNbiH6bbS3bpADa7j5XL6XQSk4+lP1e5qT&#13;&#10;BFOXiMz/ms8vNv3Upr8XYy3Vb8gMj3YVI+vfZzHX7ODsK8zTczh7DkWuCqQGMFuY4WaJaUVyIEUi&#13;&#10;4MuibXHuSatMMXSengMQaHOEm+8zv8rAOQs73/n24qQLX/h3f/t/+Nt95X1N7EOfgo6Ojo6Ojo6O&#13;&#10;jo7rcFD8Kxr687F18A2pFIs+NloLp418TCKjTfrToI81HpM2dPvBew2vbOiuJPwpeCKfSuNeqwhe&#13;&#10;Uxdab/JVY9u/RQ4cAzlQhfOQcu+CO0Gwo6Oj4/cNlPx1gDAMt8k2RPW+YXwUgrdLYrVpB81Q5IQp&#13;&#10;BjWJVlFmcZmOrQi0PsDZaVNZZ6u13DXICYB5gl2EfYvidF/eBnJQrLsGuXJQkTwRBhQVNlsTwdk5&#13;&#10;nDufRN8WiaGCEoT3JJIyYBCIcmyhjQnfoBAEJoAzAkFQzSMROAaU+BGQotRmOCcLVk8lJROS4qDy&#13;&#10;qn8pME8ZIZAISg9JiZCcgNm3I7QutIUMhEMihLbSgDEGzjJE+zZOmgjsANF+/BJEH20skicNcQ6z&#13;&#10;osQzcLK8Uy6oB2ozgOWM+KrqQA6URGYwEDfD+XePhPgddIJgR0fH74XJpcNX1aih9K1PlLZUd3jG&#13;&#10;eHgj2SdtDkXS27cJlmxHmO/6CgNa/efSXri2q3Z+9aAkaT5WZK1wFyIWbUgIZ5YnHStXEReVGrwS&#13;&#10;XdHmVkPABWmCSK8JeA99TsoE23jtPLhEZsyJgVskP3Y2G2PLuZLiHKt2ztm8OnveZH76FpU7MQ6W&#13;&#10;kiSYChCW+IOq2ygyt9WHqjtpkTujr+fYQQ+3aW4o+GRLe+XyvSnaCUMlla36PR4Pj6GHw0LSzIiE&#13;&#10;8VgV1Jzn6VWmaChJwSv3PwHgePtW8lmJADvf4Xx6vjmt5OSur3QdHR05ptOLdwROKz3CDLdNW+vX&#13;&#10;HCrWn3xfXtsHX4tH0GYoj9/aF6d1sFIuzO325lm2iYJ7+3S2Z0/U3tyrXyIJmvI6URG/as/s7erU&#13;&#10;vkZUXmxd4wqSYB1TeEAgohq7NOaxLMqMx1JUlKxs4TUFA8mOXqlWWHeDaJEEU6FKGE9etHkNOVAq&#13;&#10;UiORuXIKNVwg8+ekP3azJ8xl18zfw0gSJLTVhnNly3TeDXXrGs7ew86v4Nw9hF1QUF5+T3FuRAR2&#13;&#10;vocZbjwROAVTlnHO06IOSEQrwvD5/D4Iarezhs/TDGmevE9//1/1Vff1QScIdnR0dHR0dHR0dFyB&#13;&#10;n9Gf+boR+uqQkQP3sKUMOFaf0icYU9yy61RhvxF8yNoOA9glCprGMaoxynj3tcrg1rndA+7rnCsh&#13;&#10;hWtboR8B8Av9Tezo6Oh4/fHOV/7ce4B8XakRShtfqV0o3uSJ0sXepkDqRpCaKGv3pzTYOZAOwWgQ&#13;&#10;XKWGVBD5HngPcmUwNyfSecWj7D5laeeUt2pRevBteqWdGBCRhc2XrhOk8ZLqHoX8e1S2UaURFwEp&#13;&#10;fw5m8iTBkCvgQLJTiuCsBeCT6DHB4//Ji3cgAnaA0oALrXyFJSkJAgAJre8BgHMTdFRsIoCd/xcR&#13;&#10;8uUNEp8rgqrOBOihVGYUgoXAQIoERhTLYBcIkC40x1QMgva5EXjCwHS6y4iIwW9xy39bRzDDGJ6P&#13;&#10;JwhGJcJ4Rev8PDP7V5RZwAzY2bc4fPHR8x/rvkxHR8fvBUTsN5wT6EFhGB+lZGBSzhVZVFQyuxtJ&#13;&#10;ghJISnt7zuaGeGUTP24LwmRuvDJPVMRlC2qp/ZAqlPkKIkG6kcqOhvtuEcyuU9NzYLckYa8h/m/N&#13;&#10;RVS7uWauUrtj1VYD3CcJXnJiEJ4/tx/Gzn2R1s35TXGSQBIsEukZcZC9BGPT18p9plwZiLICilig&#13;&#10;kIiAAPRwLC6T5iYQ9bzqk4OdT02fLycJpvjO4akfY0YOXIocKChWewLO+f5DxCIGEWAYb9OPxftW&#13;&#10;/r88OXBRwxRh2OlVwakxw41XDEq+nTn3la6joyOHGQ9fc3amek89HB6D7z8KtlF88dnOvtZ/V7Y2&#13;&#10;u+XaHjab3t7bZH9zO+LPt1YA3rOv/nvLGp+KzDZITB+HJJjOv2fzM5lZIg1tbuDsFQKulc30RXzD&#13;&#10;4nIRmr7HxyIJZrBuglIDVNFG2PtPUikOR/tLRZvhXDn3cjEHXchPSGg3vOtDbLU2DmRM30XisEEO&#13;&#10;XJMchRkgVYo8+6DDhg/jqqKYj4dYkAAAtEUkjYTJRnthImA+PwcAzNOL9byE72p9WJ1P6XGl/Onv&#13;&#10;bV4+F4EZHxW+RSQHan2AGR/D2XuQ1mCe0u/DzXcQsSAaMIyPwW7y7YWHw3/dV93XyD70Kejo6Ojo&#13;&#10;6Ojo6Oi4Agf823RCM/Rw3Amk1OqAedDk427zeWcjnm/CeWND3iIKmgeMxmWEw/x7E6RZJblFDrTw&#13;&#10;LZPn6vgbUpghOOWVeIQ/AumvYUdHR8fvC5D6K0SE4ZAFTZOaHqfWh8PwCCy22V5Oh+S21gYiAjMc&#13;&#10;syDuVsJdF20Kfcu2GZRV8AtkVfXNbmq2Gb4WeWxZ6aEMAO8kvp0INMYwdpTegwhAGnms3weyQzI5&#13;&#10;JBR46TmYgrrK1eRCwLnQ+g8EUr71sCcOLomCnBQpIbvOLOEYQeAowLklOK21H7hzdl1ND8/PcBJV&#13;&#10;fGLCnj1JjxclA5UlTxxPGIIaEIdjtCJY54kA4+EYWjXK8kwVgR2DFaBFUqthKEBBw4w3PtkQhjid&#13;&#10;76CUTyQQAKhDUhi0FimRz+xZldP5BFIG82SBoDDNAkzTeWkFacav9R9/R0fH7wWUPvzjzk7JvkSz&#13;&#10;pM0Bdr737dN5XinKxGNistyT3kxq+zadn+NwfLPYkaa2ZpIl2+MVJU8a+53xQ9UDS/sqsPMdTJaE&#13;&#10;XWxbJAnSrs1dzsUAUyKARYLfXsvi3T17WPv1Tovhy+7SNlGQ8n8hAhCJDetiiJrsUBPgoh/WUjTK&#13;&#10;iWsPejbOrUiCq5hIrSSYfyYNtT5Zt5NciK2ll+HV+bJzAkBQ8Wu+cyJwbspaGq7ftZwkOBzeWLim&#13;&#10;GYG2Fb2Zzy9XifpcIVmEElFlOD6BsMvIgcD5/iP/Ow1fIlIYj08RhK3CvZ07QbCjo6Na/80fBfya&#13;&#10;Np9fYjg8TvvR4fDYr3t2Ti3gF5tSEQLjerrVCxYAuzO0OqBFIqtbuUNkRfq7zuavSV016T0n+V8m&#13;&#10;Cer1eHfaG6f7qLoc5CTBorgRi/3daqGbigk2VAaWFrcPyyDU5DYWSSRB3vNrRMr3obJn15AE071D&#13;&#10;VkTAfFy2IlYS6XWb3sZYlRog4pLPsiLX5XYfgBkfpyfQPLbhOwnLZtJmUREs7+14+1mvOF2NeUtl&#13;&#10;cnmJqhyKu28oXC6Km6mrQwPD4ak/h72HUtorTQfXXIJ/kxMCnfUxDAIgbDEensLomxT7cvYeRMAw&#13;&#10;PgaRXnwRaf6gfrOvuq8POkGwo6Ojo6Ojo6Oj4wL+xX/ou79ODj/kfttvpnL1wJoceJttluv90gGX&#13;&#10;2y9cwqX0BG20BW5uakPo5JvNu6tC8+VGHrQ7tq1QgwDf19/Ejo6Ojt8vkJ9SagxV83W73H1FmnBw&#13;&#10;aifcruymHbuUVVlT+J9chWAjkV9Wzy+fNdvdZe1luDG+RBKk2l4SWtmBMj7vlWkotZEpT0OkvKIS&#13;&#10;qVVgW2ChSIPD+VTdOhAOzGpR+1NeAc8r+zGUVjtzHpWoQlveoH4YCXwi5Pv7NuZVxIFEgYh8UQHF&#13;&#10;jHeSM4TLSAFKAfM8+UR9bA+oDl65UBgujHnhThLE+gSFArxikfgmy2ACFBAL8jmqCOoR1ndtBiGq&#13;&#10;AcYKf6+WePfyedYmaWm3jHi8ZdjpjPFwi/P5BML95374x/6lz/2P/92//9t9Dejo6PhW4Qvf/5Of&#13;&#10;A/jzfv0cIOJbotr5BD3c+GQfQgvVYNd0nlAXyVqh1ZtTWYhTiQCwtFVdKQZWedBC+Tc7yJO4auXZ&#13;&#10;lq1vKAM2N6hX7L5FvCJK8C84Uz4CEVRFYhAweCuBG63PHiHxAUqK+TzSxWNroqAEdWBb+BUP4T22&#13;&#10;yB3XBS8YUGqXBNpUSMr8l3kqO+cqZTIlpHyM2hcYZMUkqM8dyIciDIbyPMRADFy9LyKbvqDSJsxH&#13;&#10;qUiUChNYYO1dUBZcWlETqaXQAuXvQMSTAzffjajirDRuH30WpHSaGyKCoyedINjR0VGvWe8yz1B6&#13;&#10;hFIG2hw2W9vO5xdpDap2rttb9CsI/peKAFqkvwt35Xf3RGmtfJAy7o4P0LrOrj3MfIRaSXBPfS5X&#13;&#10;fKufRyKpVy7OQ4iCW9f2cYlMyVGbtYpgOgcXNis7C64lCdakuwhrz5sxnxhHSb5PVdgY5ysvfMjn&#13;&#10;kN0McS6QYalhv5fve/KbvvSqpfMWz9AcAQjM8PjBr1q6v2x81t5l/oAr/JB5eh6KIAh1Y2atQ0xN&#13;&#10;G9+tovq7Ur6oR7iMPREBSh8WIiIRhPz1Izlwnl+u3Gc7vwz3MIDduZh7p+3/3lfd1wedINjR0dHR&#13;&#10;0dHR0dGxg7/4xbe/Wyn9K4c7Vnc04wYq7dV9qGSf8OZb3tFqO/1xdQQ0aLdF8OLoU7p+C6rYMl5P&#13;&#10;Esyv7SBJjXDaOYNOx+fzchkHEM7hvE+g3vzn8PSt/wTPP+hvZUdHR8frix/4Ez/zUwRVtFzR+gDh&#13;&#10;u1JpT5mizU2tTmvne5jhxtu8hnLQHkit1XBS6zteLF0eXNcqKPnRpXZIksa8PwZdJtsbyWhFtM67&#13;&#10;JEHARdXQty+mYu4iSbAGi4Ni7dX/EER6UitjyhLe5MkDKpD11EISrOeAyIQWxH7+XEzIO6/I59im&#13;&#10;Oc+/6bJAe0xCRAVBpAQ6ec9JcqUdrxzJIjBkQOSJmIrDNcjrQNbJEecYWgjQgAVBE8BKvGJUICAy&#13;&#10;Sy5chJiy8m2DBSwEtp5c6YmI4t/O2HJY/Byc7u48SVBCq+WQwBKjvwrgb/aVoKOj41sFoemrzH4F&#13;&#10;VXrwJEG4ZPuUHuHk5AnW9r6wqcKckfNr66ezNXxR3GkR6nes4fa4G6ozRA1VQMCrCI6Pmqdn4RW5&#13;&#10;r3Gxi9dfnZoMzDAkgmX5t/17T4l+ehgpQnghMF6aQ1I6nJ9g57umLxTHklSc3Vwke3MFmxVJ8JoR&#13;&#10;BxvYvhsU4yLaKDLME9ogCDuw0gVJcCk24aKi0rlz8hXTme0MZQac7t6HVgO0McW1SsVC2fDfFt8l&#13;&#10;kgQjOdDO94UK4XR+kZ7D0g4xkHCze0jEnKp443z/vr9zpUEC3D75A+mZe5VK/+zOpOa+2nV0dER8&#13;&#10;4Qf+1LvC1ol4HgizBbNXXYtrfmuveEnRT8RVa2Bc1RQgsUqMMrtN5f60tgoC2OllUHmL6+yQ1M4+&#13;&#10;KS6pCPp95ral8nZMrUxtPk+5rZMg7WrG28JOt5TriNTK7kaS10Imb/kn9mFzwHM671aB45bNa8cp&#13;&#10;4nPXO9dsj5HdBEXrIspiPjOSYBEbyeapFR+K80bmcueHSOYUcat3nnOSfsUTzX1kr9DHzecafxub&#13;&#10;6oECzPOLNIYmYsFDVlgg7DCMj2HGx75gIsWDxLcPtlPhGzJPpS8VlIhViG3lnxMRhvEJcjVwP+8j&#13;&#10;iDScO3v/xgePFnIkKYib3//o//07H/aV9/VBJwh2dHR0dHR0dHR07AU/GL/09PHhOM8n81hrL2ET&#13;&#10;MIYNlwr/PG6Evy0Ej6AqPYHy7zWJsFWPN4ZP8xbB+gIBoSYKbtX5ZR0KEylvtYH+hFqDuriaNOfJ&#13;&#10;gGAhmLPN6MGPWp9hvgjg1/tb2dHR0fH6Qgl+LlmDVeBXMBweF0HaJtGO9tLNNXltSfYK29TGZ0Mc&#13;&#10;5iKWlrrYtaginJLF/l59oNi5SOajKrHgKoscrhcS2c2xFCTBkmzgkzDOKyKFAH1U1XGw0Dh4kmDq&#13;&#10;5BdVdlRKePuLwB/AkkiCpAjaDKkroEAABhy7dG/MPlGS9ItcaL+n8vaTNfnDQTIWYDy/Ho5gF+8h&#13;&#10;/RkCgbUWxpjULtif27dzUmp59vN88jMrntQR22QpARizf88KFaDykbrQTco6AVsBuwnCQS2RPMnV&#13;&#10;ujNEBFofofQEFls8TW0MprP9k+gEwY6Ojm8hiOUbajjA8rlQFxkOT8LadAC7Of13XGTzNTolYjeM&#13;&#10;52LPtkvP6mQuKe0TpNNLDIkYsGHzk91g5GzzYn+9QV7zpEKXPIR1+7rt9neFzRXXJBpGAlpSYiRa&#13;&#10;2WqioeGv5OJDe0qDrvJDbLLze75POcbbJkkQAJTWhRJPTVZozWWxxzfHyo/Berz0CeIImUJTPic1&#13;&#10;SXALNYHT2ZOfH+WVeKIf0XoX4rvnlftKJcToN8UCh/o6FNR+Wm6iNgeMh8e+fXf0U86vVsfnraCV&#13;&#10;GnDz6BmIdGpf7d8BAbOTt4fb89/vy11HR0fAfP/yy0qR2bM9+frSNt1qZev9miXrFrZsYVZFZGrl&#13;&#10;B1xe8jnY6oys7toCqaSWFr5NFcEN8ntpY/28NLsCZPeYq916fpSqdv+A1sfNbgQPN33bRD4is25B&#13;&#10;m4od7WbMpGWno4qgpII8VT6LpEpctc0Vu/HOSIpPtGIX6c0ilVodt0ipOUlw69mtv7Pcu3NTodS4&#13;&#10;5xdcanetyEANQ/WbMQ1/Zy79pYZfSkpjToUDaMSt3PLv8K27AcDoA4bjGzDDo+b1IqFWmzGRBEXm&#13;&#10;FAtTyoDFQap5EVp+lRLIgxBOiob5u2Qnrx6ozDH4tkvRLcv89/qq+3qhEwQ7Ojo6Ojo6Ojo6NvDz&#13;&#10;X3nn60zy9ZGBWQB6rCAf+c3a2AhsxG10lVPGoZKBb5H0tpvybiO2CObV562wDuEhGg5m4xw15qQ/&#13;&#10;0QoLSDpnfk8u6AHFzwYQ5p27voHCPRii8C64EwQ7Ojo6Xle885U//x6Ar4/Hp8kIaH3w8ewG6eCS&#13;&#10;5RIRmOE2BV9j0jrZn9But47NciAK+rjsdhA/Jxfa+S5VjF8mCTaN4tKihiUr1l4IfVvqAlsOgmwo&#13;&#10;Hjk3L0Hn1Dq54X0EduAWSdDPX9aWN1p1IbCzENIgRVAsiP/nWNJzE0hK3FBo55yIglK2BlrUfwCd&#13;&#10;qUf6+fLPScTCd9yJasqeRDjLjGEYwBzVFAM5kQV2OoXz+7lhJk8GgIHSXgVaghKgUv6dcyJ5PYgf&#13;&#10;qwAsXiXodDr7gn5BaMXjlQ6VPmCg0SsNZkmUrP6ehOUf6ytBR0fHtxLM/KPkZkDYJ5XFFkljpUxh&#13;&#10;f+1812hTVtuaXHREN+3nFrziirtu8LniSSKK7e+lW3+RbD3OCW6qoZ7UVunbmIeMMGCGW2+f7Hll&#13;&#10;p8vp2FYrXLVV3pknzooerpn76MNsqQnWJMF4HlIGYF7muFG0sKl+szMeVxE+FjKEXH7pirHrq84P&#13;&#10;IFPwQxa5USVJMM6DKlV1/BDKNs/x+Z9PL2GGhRBBQuv7J2A4PIIZb6D1EQAX5MDcf/XPqRzr8fYt&#13;&#10;kDaFwqCb7yLRgX7jN/5D21e7jo6OtIbYVz80jo9B5NuQktZlEdiF/er2mu73ZEQKdnrl1XubxHpa&#13;&#10;+Qfr6HF7zfetS/M2vIfib/V3KFcsVO37i3vsTaJgRcgTkeU7wdb6bsgqcKjmgsSIC36I0sNqnx9t&#13;&#10;irNnryrb8g02ngepiiQovCgt1y2QURYWepeKN+aBs6IN/9TsdL8xBrUiDtbXyj97KCQoXravvfgt&#13;&#10;sqFWGP2AnBDXUn3OfRnJfh+5j9VSGozxpr0CldpH4VikUPlPRGu/gQCMh6egwxv+Pq7smmHn5833&#13;&#10;WimzFGM2fLRxfJr8kvH4FoBFxZjdGc6dobUnBx6Oz+DsHbw68j2MPvzdvuq+XugEwY6Ojo6Ojo6O&#13;&#10;jo4G/uoP/eDnR+V++fGjw0fy4v6Nw6ghxsEagrEp3LFsHLPvqkaIgyFNgh3gCXJ1+ODaVsL5tVtb&#13;&#10;Um7Ee7AR89lrEuA2vjcEkmJEJPrJxtjzVsT5ubZaIeef3gv/CQC/0N/Ojo6OjtcTahj/hptPvjq9&#13;&#10;Dt6HwKrWh4zgtwT7l+OWBPF8fpWUa9YGRHwlPAI5jEu7nUiCCig7/T60hV47k9Ik74VEfx4olqB4&#13;&#10;F2OzeRC8SCJskAM9EYESQSH/OxGlJEaN1KI5kQQFiqihJBgS4+IPJfFEOi8yYEGsIYoKImAkBgKA&#13;&#10;OA5V6xTGFAkaDBQKBVL4TDEBrkBgcHgXdGhrtRAsGb618DzPMGaAV9IhuPk+5JwktUvO58g5CxGC&#13;&#10;0crfFxDIh554CJGkIqiUgkB51cIwtMiFSARBWdoMi/h2xooWToseDlDTBFL0bl8JOjo6vlX4wvf/&#13;&#10;2OcI5rsR1qhoTOx0h+HwJKj6lTDmUaHE01IJ8q3dOdmqPAm6IrmFlbzY79KlkrnrEb/l5nvoop3s&#13;&#10;FUpFDd9hD0lFMB+/LP/i7d0Q7Mx06WrbvsOVfkhSE9Tj1e2Kc6JgnuzWxhSXjcpBUhHeH9QUWdyD&#13;&#10;nmVu3y8eG1QEm7GLDbWpjVlETRIkUulxkdIASSK1RjqLwBdEzOdXvnYi8/HiPZzvP8R4fBwKWo7F&#13;&#10;fLOziz+Ykx+lJgduT4j7GISLjo6O7wyIuD+stIEwJdJ7XKfYnsFuDgQ0lZaaksyUEaX06JV4Cxu5&#13;&#10;kPvW+972upX8Cga0Nh/LTkayYCSc0QNdh5woKLy2GyqpJOa21kFdUgbMChaLeRRe4vBKQ+L+vvKD&#13;&#10;8oKDK0INl/2IS75Tdn1zeLxNGGwRALMWxxSq5jxZr01I3HyWpCDZzZnxUWnj7AkiC5m+9Qy2yIG1&#13;&#10;T0CkiwKOLdj5DuP4pHoEnHyaurV0K340nT8Kca2xWXBSk0WXd1gwDI9TgYKkltxrQqz3xVX5WSK0&#13;&#10;Dl5dMFMHBBEOxzcxnT5YeUBSZYr0cEzPPRZuOHtuFqVE5UIW/M991X290AmCHR0dHR0dHR0dHQ0M&#13;&#10;N+qX9Xj43EEBVik4o6FuDAYGeAJ4YmAOIRMCSBNgATUQ1FFBj4T5jmHuy4S3esDOPm8lfA1Utcnb&#13;&#10;DRpcCL9sxSDqz21SCfSfDoHYSKFV8LWgK0JBFvhifzM7Ojo6Xk/84A//8++Bhh+F5pRUzdUDfbA1&#13;&#10;I5FTXr2tYa0P7CJTcRkOj1cV9xLl3lp2siI7MFtopVckwaadqoziJRXBSPyr7wUIiQNtCovKgaWW&#13;&#10;t8uLZEG2cwgkT+Xx2VxpNV7wECpyhlIVSRArkiA7ryLo4P+pEI5LxDnfBkdBp6SAIFT0B6VAnwAH&#13;&#10;nPO+AilKhLowUWt7H9pAEXkfyJMUKMyNCiRB/11S/vYUE053L6DC8yRalI+lIAn68WvtEzETz+FY&#13;&#10;gLQKnYcJjkPrI8CrCQoFBUIA7O+TWSCaoMM5hQUs4W/+BNWcH6C04Ed+4uff+Tv/zb/7m31V6Ojo&#13;&#10;+LQhdPiqVlrYOdLGQMBY9GCXNXK8eTMkYStb51yyuVqPsFlyNRKgKbW1a5HgF5VVf00d1mS/ti+b&#13;&#10;wHVbwqLgjOUTzcMW+T+q5a4+v0JFMCrjbu2cdZYYvzZhnxTq0piu+F5o+0v6Yam+2KYuJndbfpB/&#13;&#10;pkt6ujlXDyQBAjsEvkRkRZMoUTwvAqy9h9ZPrrtmVA8Mbfso+D5xvokI1mbt+IqWxv7dDWdKn8/T&#13;&#10;q1REEX0NN5/SnBxu3gKzb8PnySi8T0KVdtRlGG+XVoKKAG6pIXZ0dHRkuz8ybys9QhSHvXLYy0Q7&#13;&#10;ninXJrXabH1SOiM0r9RsVbFuf0zDXCkYP+Q8Egjsa/vDPGcqyNlaKmUhu7PTlUWBlOZAKR2U+iKB&#13;&#10;a/L79aqoUZwF0UIWX8W7G7aUeYLC2LZ/GwH6XEVwi7x5CdFXUcqkooPSBwC0OVwk19VKxN6HXGIX&#13;&#10;h9tnze8xu4uq0tEu18fJlWrU5/sP0ns2HJ7u+ghaa8zzHYYNtb6WkuD59H6w0XTZn6RFUTJe83B8&#13;&#10;Fnyj0ybjNaoHtopB5unFqvOG0oN/noEYCADT6f3i3YuEQgJhODxdPf/6vofDU9jpDuPNs9Xvngn/&#13;&#10;V191Xy90gmBHR0dHR0dHR0dHhb/2J3/4PQh/9c1HR9DdPZRW0KPG4cBwiuAmhjsDyhFIAXr0Lfhu&#13;&#10;RgM9EEgpKEPQTxz0PcPeM9xLB/BuM4ftDfsDSIWRnAfsFxnmpMOctNgiI7qPOY8mnNeGlNC5uOZC&#13;&#10;VXBZK+L4veWeJY9xfA+kv58dHR0dryNmwd/g83N9vH0rBFW9Mp0eDknBQOnRkweLamiV1AViQHZJ&#13;&#10;oPtgcUESlMJueIm3Vhsi2rbIFJLt9fnm6WVBRmT2hL66Oj4P0K+T6b7C3vIEM6xbCXEVbBV20Nqs&#13;&#10;2vIoRYkk6Ml882YLHj8Pa5KgHyv7QHRQ2EvtiTnOL0McoDTAHEiCwUQ7J6mCXRuvMrQQRNIEQHGU&#13;&#10;R5SgPJgZfanv3T8vtnOqUlcEiBM4WtQNwQ4gAZgwzffe96KQvIH2h8CTFAkZSTD8Mwbq2U7LMIQT&#13;&#10;WRCk4UTSlAkkKAhK4KkQEJIDAoJjB+GgLiieAssCjMdbMAPzPIHOvpLfKfpjADpBsKOj41OHO7/4&#13;&#10;CX3zJgPQRMonA4lWCVJ280rd1tmtlvcbiWdqtxve2pUmYuFG69jERt/Z/9XfWlQEP4Ya4ZUkBxYH&#13;&#10;XajY0DfjtBtEhYaxLIxs/gyjmuA1Kb+F2EhqSCTB1lii79UsHtwhB34c4iCAlTK0L+LgJXGdDUSy&#13;&#10;BVTRAAAgAElEQVSRxnx+WfpH2qx9LyIMh8ere/SEw7YCM4t48sWqw6OfC+G1ep+z08ZcePlhr9i5&#13;&#10;FEgIu1Xrxnl6lT1zwjDeFu+Ane5gpxOY54WMwtylBDs6OqpVnj7vSWqq2J86N0ObA8z4KFtvsLs3&#13;&#10;VnqA5MSi6dTc915lExlNm+/9kGvsV7bPjiTBXAnxAWNpFQ+wuKpPTu6WuJWKWuk/yWqkVFtdPVwk&#13;&#10;trXUBOMwW7d5bRECuwnaLHELXcUwWiTBxTZ7kmBUD4zKcsUYwnM93LwVbVMY88a7xdsEzZzU33Kk&#13;&#10;fGzE78/Vzntzvv+geADz+Xka73h4ukm23yMJzufnm12TtubWxx0WAqDWBxjzKHQvaL0DNsUgKI9h&#13;&#10;Ff7Ci9X37PwqvXSRGAiUKoVLESsKBcf6GqdXfz8oVOv0foyHJyleJZL5NMz/d191Xy90gmBHR0dH&#13;&#10;R0dHR0dHhn/jp7/+eSP4leE40gEMmWfIoKGNwuHJAW52YMvgmXEgBUeANgTHggMp6EFBGQ09KDxi&#13;&#10;gcwOp48muBuF8z+wcNxu4XsNpFLrW22gG8GIVkikPi42PKjVDS+pCOYKgVENqkUwNKDUenhrzCMo&#13;&#10;tR/eCuEQ8D39De3o6Oh4/fDuD/8L7ymlvkbiEK3gcHgEbQ5QpOF4oyK9Th5kbYNrRNLDEkSmLGa9&#13;&#10;BLBVCHAypAgmFyqChM1g9MomCsPOd9Vnklr47TEbooKO1muiYJ04qFvRLFNUVoFHkiAV9jOw5GoP&#13;&#10;hCgRCkippLCXk+li+2N2DkoHJUCqWxoL7LyQA5Wi0K6XACVw4XyK/X8DvvVw219ZVCTYeZJg/D4E&#13;&#10;UClTrzCdXkKpQDSFgNU6nSO+c+BCEgxtpdkFXmQgWQoRKBRyOAUoMp64mg1SMmUj/+/hvZIwtwrg&#13;&#10;ObS7UgYQBkt4j0LyggCazvOPAPjFvjJ0dHR82lBm/OMEpYfjI8wVEcnboXlpM1iZK6X0Sq3FmENQ&#13;&#10;EaxIgq2ueLJl2r1Wa0zKK21g57vMbqJsfRwuFcn7ZTI/Er8VdgfzTUZSmqnIbNfcf8uPuAxq+0VN&#13;&#10;f8jukATb5M4WSTAfW2qtfOWYYxvqlm/jC0H0rj+zsuNYExc4td7LfSWz8c7pso1v5bMln2frGN9D&#13;&#10;ON1TVDI2ZoS1XiEwkgPjMendyM4ZCw3SxwW5gldkwfpVnu5fBFJEpjatDE73v3Puq11HR0fEs+/7&#13;&#10;yhOc8YYnwLlC2X61Njbtkitr7qhcq3XYb0pWoA4A0/klhvHx1S3vM8nYta3K7cxDVHVRqwg+HKs2&#13;&#10;wZlfBAiUGi5H34MqszQtMa2+JcGuRXI98cYcuvJS262P91UE9Ub73xgfuaYd7+Hm2bZfkMh/sjmf&#13;&#10;W/5mi7S3xCawKpxktiuSYCIGbsyHiMP59AGMuWmMB6HA787/nQCbk2mTnyrpfVvegx0VQaJm3Mf7&#13;&#10;46eFzLvx3GLrYomBjJa/EMmBN2/53zHzcihR+m3m/tRweBo6M2goZZJf5P2YSPr8DNieQMrAKAM7&#13;&#10;+fiXnV9B2ApZ6QTB1wydINjR0dHR0dHR0dGR76mG8ZeGw+EPvjFqyKuXgFJQWuP2dsRRKbjZQixj&#13;&#10;4EX2n4gwaAXJ+gcoRdACiCIcngATzcAzYHrfrgR84jb4WuJgTRS81II4/pUvHOdWtWOAbew3W2EH&#13;&#10;f6wUGgf18TkBcW8sc2xRWF2DAPkG3viev42Pfqu/qR0dHR2vkW0V928p0uQEUMq3cfOtYHXICxC0&#13;&#10;GcG8JPm1GcvEb94GSWpFQJVU/JjnMmAaDjXmsGmTmkYtnZu2q/Kj+h7W33H23t+PUqvqc9+GN7O/&#13;&#10;7pyCxe1WSb6dcU0SVIpW149/13pYkg9Z9b5Ulfo+OOyJdS2SYJz6SBIEfMspti49KxUUDCmMZ2lB&#13;&#10;DFAUgFLe/VFMbVWhRgKFIbD2lBIfpACOY4qJAPFkA98uEICmQkWQwmMy4yHcrwO70M5ZLQTBpDSo&#13;&#10;CEo0nJOijXNsezhNE6z1LaYE4o9TFMir/nwESjktCe2I/RySvyvBl/qq0NHR8a2Ane6+fxge+4R+&#13;&#10;VI0JbU4lsxnRfig9eEVfpaHNERooFYYaON+/jzG0R1uL7qxbB/sldZtgFm1XQQhrkg2yFrDZ+ez0&#13;&#10;MqgIXmHksd1m+BpsEQXlm6x6n5Mtrjn1Wk2QGnNQ+lhKm/S9Gir6a1eRGUONxaZCkuAhJE6vYLhz&#13;&#10;fKjw2CIfeEUqT+onlATAZutpkaSERNEpSn+SpRhCj2A3wYTfldK3mM4vVlEYpUdofciKLjTsfA8i&#13;&#10;wjzdrdtpZ9AbxSGNGZ37atfR0RExnOULzJbha6jAzoLdFJTdfGvf1dqyYbhoo2iuVv3PbcxyuKrs&#13;&#10;hvIK8I01WES2e+FExdfGOr/VanhldlCSupbRqmYBYk1qy4l4srKodFFRrjGc6m7baraXTsLsNrsI&#13;&#10;6Cr+EUluW+TAIj5AenX94TBuDqaImcTYQ3avK5Ig88d6t2tyYBnT8IWXp7vfveBXcHr3rL0HQDDm&#13;&#10;uHq/7PwCdn4BY24fNMbW/PquEIeV++IzHXUHieVe/DhewZ0+WreebiCqN7Z89ej/RBVIVCqQxtxg&#13;&#10;nl9lxN3gizd8Q3bn7H6PH/7O//erL/rK+3qhEwQ7Ojo6Ojo6Ojo6Av71v/BPvGet/dHHTx6BzvcY&#13;&#10;BoNZKxwPA2g0GIhgnIM4xqEILBMGEcy8bOAHpcDWhc2dgNi3leGJwc+5GRh4KFGQq2rN7bhBSShs&#13;&#10;BS6uCWXI6trtY+rPW+qBakNtcG9MT6BFeRXB3+pva0dHR8frge//8j/zHov7GrFLQWoBpQCsT5Jq&#13;&#10;iMzImQVUJWQBFEHbRZ2AkmUCFJQasiruxZrkJLzcfhftgNUDkvqZkkwzwQxAaw0W2W1RE2FnrxpT&#13;&#10;B/KT3d0gCW76CGwzNcGSKBj/Xh7vAHbQZihIgss8LR6AsxwIckFZiBVYAMXi51ur8Hmw+YEoGEmC&#13;&#10;9Rxr7SvV45jyqfSfBzJirkDIAiif4KLYWlgJWDzZUYR9wkcEehgXpUCJRQgCdn6MPu/lGYokkt5D&#13;&#10;5xZlYwEwnV55xaDhiOl8glL+/CSS1Ag9QdC3Syao5fxARop1f6ivDB0dHZ82vu+dn3zHgbQebtr7&#13;&#10;v4ysHdf7cXzSPFdKdhLBDDfJZhU2dUcdxtt51/z8oaht7i6Rf33TWKXmacvM2yvbHS5EQVKHK5WT&#13;&#10;Ft2gS6TJ+nz0gP27s1NQNb65MCfBXmsDZyf/LIUf/HyK59IoSlhIGNskwT3CplIGArfZAvGac3hy&#13;&#10;bIOgkr+fuax0Tl7JiZq8KAFqM4R2hU+CyrIKvt1d8eTy93SaXvljo3dVJeCVHpP6FAGBTKgDeTHO&#13;&#10;h8bsyYa9xXBHR0e2fhy/QBp63XqXijUGlUrc+f4DjMenxR6wtr+XrNqeXYh+RLFRvEIBOK7ZkQgY&#13;&#10;/Y1lT0wrFVzfTvdmNbiiqDDf6DX9ALe5N98e7bL3pits9ao4fsNf2jsB2xnKDA0f4FyM34yP/L3L&#13;&#10;OpewzLFduQdbfo0wb7cPBh5Emowqgs2Wv4Gk2lI6jvzV9C4IYwj32SpwKf3HxZ/0REFpHj/PLzEM&#13;&#10;jzdiLvOmf1f7lI5t833yCohD9o7SZq4nkWEzdeIUk2r4rL7Aw0EZ758O4y1isQKI4OZTINkK5unl&#13;&#10;QiJkm25FhVhN0z8VAeP8//RV9/VDJwh2dHR0dHR0dHR0APhXf/afensY5D978tbtrO29HpSCC9Xj&#13;&#10;w+3R/1MT4BhiHUa9bIKPRsOdZ8jsfGyDFLQISHnS3yAC8vxAv+k6zeBZNkkIDj41rS4EEdKGL2wc&#13;&#10;oypf3uahtSGv/yYbwQl7cZPfTk/k58jJgaY6p87OEcdekwkfQeFVoE4qQLHiL4Lx3/c3tqOjo+P1&#13;&#10;AMP+FS0+/KSUDkmAwJiSpc1c3vqo2SqQ6qp6TpakmVRvGFlrTzBB5Yeabejqlonrim5nz6mt0kPQ&#13;&#10;IglKo3K+DuQXLYQfShIMx9REQcd2M6Hh7FyQBOOz8QFgl517aWEo4NBO1/tAsAytyBcTEIGZoJRA&#13;&#10;QuGEGQ7VPITnz2rVztLz9RZCR2xdLCGxEd8bpQ0UKZDyKpW+wF6gtPbnz1oX569H7CiY5puXazm3&#13;&#10;+FPMU8pjSSCYOOeVBDlk8OdpStdgFijvNkJlBER4dYzv6StDR0fHp41J+MuKDBXJ56R2Gtfj24XE&#13;&#10;JMB0foHx8CSQqf0aOIyPvD3J7LAnCd5dGME2saBF8rPzHYbhUeM01MjZ1ud+AEkw2fq8TTxnhIiH&#13;&#10;qwl6tVgB8ZRsSEzGbvonK8Xikih4iWjY2onX/lBKfM936X7zVs5xLEUrQXp4i+ZNcmODJNg8rprz&#13;&#10;muCXk/MIGlrrYo4Sya5K1C/J8lIRuW4lTKRCW2RVfJ6T9pReFC2TbyACY8aidbD3VSxI6UROyX02&#13;&#10;EU/2i4NOMRmRzfdY4hzJmsDBPEGbY28x3NHRka+ZfxhEYVkpW6GOh6dhfdQYj28CAM73Hy7rywVb&#13;&#10;ypWtZHFei57qfjLUtOdx/VquQ+m/W62BmwUOXBHFr6/wA7szlD6sr5OTwguhu6DIu1MwkK/jtR3d&#13;&#10;Iwkuf9sizMv17ZpD8dzV70hOlAcVdqU9DrXh/9QqvNv9gpKKYPgOb6rnNkh0boI2PjcTSYTRtsZp&#13;&#10;r9stR6Iggt9LEDhns3fQ+xrj4Y2w959g55cXfZsc4/i0egxupWjpf4NlrIfIVPcQVA1DIUX0we28&#13;&#10;r+KtdPu99D7N8j7c3H7X8n6IhQhlPsUF8YZaoTOtFQ5KH8DuvhMEX0N0gmBHR0dHR0dHR0cHAD0O&#13;&#10;v8THm88O2hmaxcvdKIVHTx6n7fNgFCQSBI1O1XIGAjIaarKwzBj0oh7oN6kEcGxJMwDPBMKAOznw&#13;&#10;KTSEiUr8GfmuasSQQi2bG8OMbHdNpR43ghMRl8mB7bAGsnHanTHUgQAFwhGEOZABj0Q4iUBXp34h&#13;&#10;8hUA/1F/Yzs6OjpeDwzm5qdSW0N4pbzj7VsAaVh7AqDh7FK5HHMKeUC8pVYkIhCxZdvEkOBXpJfW&#13;&#10;KZnxpI12wNZOPiDLrkyKyHKtZL9YUoKAKjXhSwmVeb4D2KsE7sWba5JgYT9zkiBfpy6QEwXjd9q1&#13;&#10;7fH6C0kwyOotgXfKz2srgidAKpIRvHSeUgRS5IPQ8O2JrZ1XAfxcJVKqhI8wQcBQOir7zVBESUXQ&#13;&#10;EzwUxHfwBYMhtIxRG53NX3xe8b/LB0FKQ1z8TMM5C+Y5O16Kf4IMxM1gAew8pyA9M0ILLQaUhlID&#13;&#10;Jp7SxX/wq3/xe/63X/0PfquvEB0dHZ8WprsPv3q4fSZEROwc7HwCO4fx5s2wRzUrG1f/t0BWZKoI&#13;&#10;Ty48QUQwTS9wOL5RnYc3z9vcQ16R4L+qlSAAN9+32wynS1I1LmmOW+wZakc9qGVH4kXYerKg/35Q&#13;&#10;qSVclBTy9vEa3aFol/VFRb0cOSF0lfCPyjHOQqnriJKXEuiRJLhu4bjfatifdyEl1K31RHhFnlBq&#13;&#10;AJQC2/POeUvfaLl1HZ5T+313bkr3mhNFYmLdqyjJ4s9UPlj+emtzA+fu0/id9cdE4k3RnjAoBtr5&#13;&#10;vDlnRKoTBDs6Oha7JPzHCIqcPRUKsrniXml3fCt2r1wa9nLTS5jx0bIGNwhiC8evVFdtqso1iW7l&#13;&#10;Xtrb1DmNSS4U7i2DoKbynrP30PrmE81l3OPndlZFe4N1jHxFeG/5N8VcUNuuiyttyoXiBWYLFSk/&#13;&#10;Kn8e+yp/AEJMBptFkEsBwxWExaTAe0VOotG6tkkO5DmQSznY0COcPUHpEc5eJ6DrFX5V6oUkInAx&#13;&#10;vkSAm0/Bt31ckASXOM5LHG++q/Qdad9XTe90o7CTFK4q+MzfQx978ec83H4X5vPzRe04/X648N9I&#13;&#10;D1AY4sIAgSvicun+ppfp99TyKWNXB60MptOHlX9k/8++6r5+6ATBjo6Ojo6Ojo6O73j8/F/+S1+/&#13;&#10;U/qrnx01wc0wRgNs8fTpI5/hZeD2MGCaJpBzGAnQYcN9NAY8W9A0Q4xXEVQKqbWMGjTUHNogaN+i&#13;&#10;bzxqgAHnGGIZ/IrBIpheWuCe/f6uynvE7fWlMH0Ijfj2djsbcrfTZth9jDnk5tioea2tcVkI9IXW&#13;&#10;wweif+QBXQo6Ojo6On4P8aUv/9PfyJOpkfwl4hPURCoky9WSYN1oM7QVFGd20GgQGjZg7ckT9FyZ&#13;&#10;jF2uQ0UgXoSLhIRSlGL616r8FPejABYLRfshuRZJMF7PuTjWbZUHEYKPDS8kAx+EVkUweys97+wM&#13;&#10;UqH1oSyJ+VWBeUjESAjwk8qS+EJgVggpc08UDCdwbIt2lMXzYwkEUAbB34cAYBfaOrOA1cK/gyLf&#13;&#10;2jckLRQIQpzeILGSVIQoUw5knmDnqh0V31fP01+f4NUAfQsrhmNgGI7hPLkil4ScCEHIEw6cc0FJ&#13;&#10;0cHFeSL1hwD8Vl8lOjo6Pj3IH2E303R6sSj9sIU9v8R482Zad81wCzu9SpZznl7g+OizKRHbtnH7&#13;&#10;5C6fqLeFDb/UMq9l55UePHk/P05poCb0P3xuSrvTaEkbbW5ONktkQVIQ51b+hiAoKcU5IvLfJ/Jk&#13;&#10;Alq5NysfpOUDrRLttCZ31AndNXEvb2uMxc5u+le8SxIUcXn/wd3Zjv6Mb+F34blnqoDCvCjtcfAj&#13;&#10;Kh9tRVhghlIDmGdwo1WhQKAqpcDVGGrSbEVujHMt7CBkvO/IEpyMqMijK/+Gkn+X/4RqgoQnB0a/&#13;&#10;zRMfeA5kU6ULBe0UuRG57+tdR0fHsuaad9jxykYx26ACP2zbl9Va79vNs5u8SF2lWCbOQijuk3VQ&#13;&#10;neeqdXBuw82uWt2yFz1hODyBc20CmFIm7G2v3YdnBX9BRbC2Rdcoxvm9+ARm2/RDVE7wLi7fPncs&#13;&#10;ZvD1A5TiG6si/BR3uJQVoOqZzwtBDFiRBXMFYRfiI3vdEq4hCdYlDvnzdnZaFPg/sZsr2fugk68A&#13;&#10;lCTVqJzs4zqLAvEw3npFXyljQGZ4DGdPON48Lsbp3FQS+FF2cOLMz92bIxH2BbKkd32N+vd7vP3M&#13;&#10;+neVCWKDcv9tSHMQSarJV8ndti2io5RtvVvvy7Le3P5PfdV9/dAJgh0dHR0dHR0dHd/R+Nmf+7m3&#13;&#10;Len/9DgQDZpx1AZqcjjcKHjZP+B2NAARSGvAOSit4FgwaAWlCWRmkNGQSeNgrN9AKQVihjiGDoo3&#13;&#10;ajAgraBCCxp2DDgB3hA4xxhPFm5y4ElALx3ECdw9g+egOJCpCqrNUEcWmMh2eZGU5y4Ef3g3RCQb&#13;&#10;39logxP+qbNx2CvYffF4Q8uxRxBOfuP9xf7WdnR0dLweEJ7/ZcQkAqmi6jm1mI/t2ogwHkPLI0Km&#13;&#10;VkDpnz6ZLVl7WB8AbgXnWypDIi6Rz4j2yYcxwU+xCr6hEFifgwgrVT9FFALLdbDe7rYqAvaVBP38&#13;&#10;5qoKDfvMQDO3X8kH5oHtOE/+X7LWgM4nhHIFH87a80S/I6kOgryAgDAc+9IFlfkMvmNxIAmu2ttk&#13;&#10;ao4KcOzHF7iKIGVAmnwxhu8VmOUHvE+Vng0BYIGiqAJIcG5eCI9cJ19Kd4fZQVR4tunFQ6iuj6pB&#13;&#10;A5ydy3NRmDvlr0GBrKmUAZElBf4igF/tq0RHR8enBTPcfO883y3tBEmFPeic91pdKfT69ThT0WPX&#13;&#10;IIA9vA2tUvqi8q2d75YWuDvJVU8SLNLPa+WgHRXBi+3UchXB7G4jWVAEBcl9+0SolJUiiV6y3be6&#13;&#10;otCAVtOeRGNUnF9ztZLg3v3nf4skwUJcuUX03CAK1i0cjVk/D8dz3fS5Go9rznVseSjCqbOiXFlJ&#13;&#10;yMJQpDfmuWr5iz3CiIJzS7Jcm0PR7piUznxHSe/WphKXtHw5u/uuhXHe9RWvo6MjW5u+BOG0Nudr&#13;&#10;jrV3GM0by35MsFp8aMfGs7NQpOF4Wq1Z7GybyHZBPXBZUQlc7UtzQlYkJ221rm+pCFp737Q9nzzO&#13;&#10;wRfJ8ZdBTVl/UgoK44rEWNpFqvyn+xBfGICKnxnnhEinueNouxr2KKryKT1s2KsllpJUiasYiVfr&#13;&#10;2yhEZLsix22+b0FREsLpfXUZ+V/rYZfYmXzKysrHcQ3jbXhP1BJA8T50ofAX40qJJHhJSDG8i/k5&#13;&#10;lB5Wsal4bNsnfoVDaAOeObDlM6OQuwqORFQMZZ5X6pFlYYxXTHZuCvEVX7BLRNB6DB2wFqLqdP6o&#13;&#10;UHeMBNl5+pCV4/+lr7mv4T6xT0FHR0dHR0dHR8d3tEMs+hfVePP2k8cKB9xDWEO0gSgfYH50CBs/&#13;&#10;UgBpjFr5HakIjscBZC1oGECzBd0waJrA5wnWOpBjCDvo2YK0hpst9KgDQdArBbJjkPWBG+sYbnJw&#13;&#10;k4N5JrBnB3t2cGfG/NKCX3Da920RBTfDQ6CL5Ly6Vg0NgiGK6+6Hy7c2IHn9p4ave49jG0GYIE3S&#13;&#10;4QGEM+TZT+Pps7+F5+/3t7ejo6Pj2xff+4N/5mtam695dZf4KVVJ5thPOPx3UIcprJFISE4vX1xa&#13;&#10;JXkCfet7hTlDIAdW5101O8zbwRRyRVQkIvYS+UsLnuV4TxJs2N2QyN8mChKcnZC3aN7ERgQ+ktY2&#13;&#10;iYK0zM/GENJcsLPeaKv2HDDEqwUGAsRCMhBAK3ghoGoiCtJoqaQjIlASOhVB4NhnBbQxgANYL/5I&#13;&#10;efMEdj5xkhL1yhMDIUFRoGgVXKoX+paGS5seiS0OwzvIgRyoMrKq9w0XYkVqWcnk1QRZ4iEAgPPp&#13;&#10;7ssA/uO+UnR0dHwaePudH3+GGZ8pF/PS9gS2czSAmboNlUS9lZ0rCfNU2bCY6HwIYQ1Ba/aToJlg&#13;&#10;lYcn7+tEM1UmM3HhLu2IN3yFwmeRHf+lMSZhDt8ZmueLc76XLK+7NCbC2sZ4mfkqBchkC4lAZDaf&#13;&#10;Z0G+FFmIerJdyhhJgl6lb+13iTiwlL5JTiBs35dLikNbjk8ktLaeUYugws6leTJm8G2mszElcksc&#13;&#10;k1Dhq/r2nstX4u/nfP/B+p55uZYIveqrXkdHBwC8/faPP2NMb6U1uYHp9BEON8+Kfe2W8l1tW4mo&#13;&#10;zeYuXQ2IuKtJYPn3acduKzUuLsOGzY7roisUZLdaE9eXp/ZtZX7PJZVBdlN7Lgs/K98Kn6DNMYQ1&#13;&#10;ZM99WPkSOcxwEwopXdiTNsTmxPnx5+PIfL8adj4V++J6Ti6pGbb1p6/39XJyYOv5HW+/K9nqWAQD&#13;&#10;AKdX/yDMyW3jay6pCK7fk+xZxd+Em1Zqh86di2cskOK9qAm2akeRsYjDVH7MeHijrdgovLQEjqGW&#13;&#10;EB8TWdSHfTzGkwSjDzufX1z1HpexKp29E3fJb2R3glKj+uB3fu03+8r7+qETBDs6Ojo6Ojo6Or5j&#13;&#10;8bN/+V97j5V6TymBCqoyogyGG19VJyTgw9ETA4hghhEsPvkNdsDNEWALOAeyM8hO0MMANQ7Qs4XM&#13;&#10;FnAMN1go56CtgzAvCoLWb9xVUBoc2asKimPQ5OBmBzs72LOFfWwwH2dMH1jwlFX1QwqlwC1EAl6+&#13;&#10;feeNf68DIy2yHqNZ6LgVevGb6GoMDyEX6ozgaGC+CODX+hvc0dHR8e0LkfnngZGiTYkYj28U1gbS&#13;&#10;siZ1m7/FwCzqgVwYnDpITopASi/V8QDAkgVPYxK7EdiOiQ/2wyIokFarNnD7oEL1RvnOuM3rXVIT&#13;&#10;fBBJsGWYkYrhQbQEmZc5XAeei/ZDdRKIxQf3aa1oxOHpFeQRIu/bKA0JxD2XV+QLN+5fQFDe7+Kg&#13;&#10;Iqm8+qOzFtoYEBNYCSgoCHrlSQqk0lKpiu0EReTvmRfloKQCiFL9USlPikjvljgQBDYpVwDzdPIc&#13;&#10;QAGUUl4pkJyfu6B2CRX8KBb//khq9/wP91Wio6PjU8OM7yPyqqW+LWlln0RWaXCfwFwW/BZJUDKZ&#13;&#10;szq3fj59hGMgHJQmdadNbaVuUtjhbCeYWqkm+7reva7b8GaJ97WTsrreNcnSFtdiTRSkqwUWBUvr&#13;&#10;vS0/oBhXUtydQWpI/lVNEtxqybhV4BBbSAIoFPHSu0FqRQRtIRFCiTJVH1pFCer2zv4rpfLTSgU6&#13;&#10;IwnGe5VA+veqSK6ZSM9JgjkxYV+1sXwf4jVTW+MGOdCTIqu5KIi0KrFMCZlCYeaHLNcLXBJZE0VI&#13;&#10;Ge9jQNI4nDu/7IteR0cHAMjN9EVxcZu9rKPaHJoqvvP0MrQ7n71i3IYBq4vdtBmT0hwq0lW+mLVs&#13;&#10;m6i1Mj8utJy9pPy77OE8UV6bY/Wd8r6cm9LYLrftrexxXiD2sVUEadMziFOx5cO0OiV4Mn+5N89J&#13;&#10;goUvkRHz28/aXRxnJCPWRPs8zlDPq8vGfDWBNCfekYbWA4bhUcPOZx2IHn0WwnNG6nQbMZbT2ouM&#13;&#10;tjr5xiPcdBd+K88bPnH039rv2jA+fsC7kLdMHpLPEAseWv6uGY7Jr2/9ZiJJkHnaDR/VfpHL1MXP&#13;&#10;pw/9vsDeL/6UsI+56OHv9lX39UQnCHZ0dHR0dHR0dHxH4s/+hb/23ULDLxktOBwPMIMDWw0zDnDi&#13;&#10;QOxwc3sD57PNCOlnKDCYHZ7cHH0KwMsAwtgJmAfAWtA4gOYZPFsYYRjrgqKgAzvnE+eBCMjOQTP7&#13;&#10;dsOBNCgssAcHMzuo2UEPGubgMB409M2M8wcT3AtO+2ROxLtGxd9Odd41RD2+otnwDh9hs7A0v/75&#13;&#10;QgWhrgM5Cu+AO0Gwo6Oj49sZBPpJUiYFEdnOYPEEq2EMge6MHLh0p1OLcaFGwF4EdrpPrXe1PlZK&#13;&#10;eCFoGeLASg9Fa5eVLQqJgdTqWGkf0AYlQyVJ2cWka+wSHvLEd1Kf0VCE7da2Gy30ku1rkQRrGaBo&#13;&#10;u5kL4kd9Xo4qiZ8UISlStzmU8DcKyoup4CCQAyPP45JqUiRbxKlSTClI7qwFjAFJbDscLqzCN9m/&#13;&#10;FHY+AxAoIjhaGKYMC1LK+19AkaSHIjiWUgERS7slCm0MSYIypAjOp1dwbvZJqfkcckW+zbAnGPox&#13;&#10;Le85fb6vEh0dHZ8aFN6tt1jD+Ah2PvlCNbbJppV2yDR3dbGVXlQui7aOSF+lBRNNjtYazg1YsvkA&#13;&#10;ACAASURBVLmNXWHYv853MOMjn9imTVN3yQnZ/7MyiZgX7RmLS8SIlj3e29f6v6tk2+QS0aFpu4Mf&#13;&#10;At2+0kpAZvb2Xg/BhsVzu53r+oRuzfQQ76gt9jAntsXEczZfNVmwpRQZCwF8e0jZvffkW4WYy2Zs&#13;&#10;gh2UKplznmRKTcJEU3mnumZJXskJhKWqZZ5ov+AcASDfnjm79nx+mUgZSocIR0Z88L/JIT3o6fQi&#13;&#10;vYcCgRmODX9WQMowOfu8L3odHR0AYM/uXQrB4boFuiTSj8Lp7n0cb59ldljAbi5UgJvqgbn11gPY&#13;&#10;zqv1M9qObZ+goUobFPakajH8INO/oXR3yQaXyrYo/YON/fQeLqsIVjHurWKGbKy7tgzStq8UC95y&#13;&#10;teK8l7En5ifF/Yb/QGrfCdsbXx4z4aaI45okmFQDkx2mpr+U2+7V8+S5egf0ar63+jERaEXKU8rg&#13;&#10;fHq/+W6tSY5+vIfjW5nf5T6+w7rxHa0PRSyl9t3Svc4nIMafsvXgQW51JUdphlvY+Q7sziClf6Ov&#13;&#10;uq8nOkGwo6Ojo6Ojo6PjO9MRNvLLEPm8MRqHcQTLCfp4izNbKCg8e/YWGJTUA8UxBAwWBrHDPN4s&#13;&#10;52IHp43foI4WsDNgZqjRQUtoM2wdxDnY2fqWdNZ6NUHH/hjHEMtwzGDrYJyDHgXOOqhhBp0teNR4&#13;&#10;NGqYo8LpdoI8Z9i7RUGpJgraK7Z8eaviPOlBAKYryIH155wFJ3Jin9sZy1jpV5zDqAYQZkgaVzyb&#13;&#10;E/kagF/ob3FHR0fHtye+9OV/8huKtFcPjC13o41SGux8RbcJJL88lskiWUKVCiPDKSkrsPMJWh8A&#13;&#10;Hc4t24FzpQe4eamalka1/xJkFohULYWLdrnxHJFYporzbia+cwKgIN0jb5AJW1bWuRl6p0UN58mN&#13;&#10;LLmSJ8w9mU5dYdUrJCdhrfZAuVOhyPtKUdWvCnoXyj8sAHkinuO5qTDhFXQiUZBAagmAe8W+kPzn&#13;&#10;hZjo3JR8ofhdF0gmhZqPCJAp/rA4fwz7c7IrWwsuKgSLihZFcmvoH8zOLq2zw2xJ+NwTc9Kr93Zf&#13;&#10;KTo6Oj41OP4alKFFtfQMYFFccfYUVEfigkibi/8e2Y2UguSEvxV5YFwlllXRGlA84Stbnok0UJnp&#13;&#10;RJRi9/Cp2Em85+t/bbOzm1jW+l07WSZqc7ux3jXvJfpdUMOL5Lq1ud4iqe0noXNJHGpn669EJE/I&#13;&#10;FczNqGao9XiVSiMFBeYtDyW1Bi5IglKQBGtyR6vVcPQ5PIHhcoKefHVAk9BQqwfmPm2T3OBc4a+l&#13;&#10;uQy+hTTUPYk0/G37Nss8nzBPr6D0oCzo/b7odXR0+LVN/UgssooE7Xw/5tVaQyvWu/dhzNHvx6Re&#13;&#10;a+1VDH3SOqyNfjM2nT7EGMhRWwV1a9sR9sVxPYSs9o/ba3N7fW8R1+trX1LxL+djTkapGB9fbiH7&#13;&#10;AOu6/ZeaBLdxbK7G21LCbR1PRE3l4XT8znsQSYDeNqnisPh1lrZ/QqQKQmAzfkKqOQ9bz052zhd9&#13;&#10;wvK9o/y3U7auyObhcHxWkARLu1/KJuTkwOTXZj6a9yNo0xdUali7jMHnmc4fAQCMuVk906IVNnjT&#13;&#10;42z6Ytlzs0ExEQDs/Grzd+ZP5X61r7qvJzpBsKOjo6Ojo6Oj4zsOf+4v/fX3lKL3hnGAORzAIjDj&#13;&#10;AVY5KFIYtMJ5uEVMeWsiOMwgYSgInjw5YoZPgCthMDkMSgNK+ZYNegCZGeScD8Y459sQOwszz1DC&#13;&#10;cLMnCMJaiGMYADa0IY4thzWzVxA0GnqYYScLazRuBg09arhHFtMrC3fHcC9cKkB3EAxbbSGwrRxY&#13;&#10;qwK2VBL2QkP1+VwK7uwEkxpXyT+r7+IpFF4QfxnS3+OOjo6Ob1cIz/8sDYeV0p5SKnTvVRA4WHsu&#13;&#10;iFhyeASwAwflQKWHjJS1JAxiksPZE/RwvGI8kpQEiWgv9J7sUFQSTFXxGUmwaFcnWUvBi+Pw1dd5&#13;&#10;kkZFpWIuiYK0alUTbGtS5FkCx7yRcN9SYBBmn8zZss1KbRnti3xCcW7JBmyMYUUSjPfRCPT7Wwut&#13;&#10;/kgAVoCKBD6b2gr750I+GC4CrtQfIZKGldoB6UVFKZILBRRyILIkPKrxEmWiPySYplN4DovvIlly&#13;&#10;YTq9zK5L0OaA8fDoza985eee/vqv/3td9aejo+ObDmunPzqM5Xoa7bEZHkHE4nz/IQ43bxbENmEL&#13;&#10;Mz7eWOyrRPGqlSttHF99JuVa7O2oWtm6FiF+IdqXhHzf9h6lovAFAlxUEWRxF2y3gxAFZb9s78vz&#13;&#10;ksTdIJitiYKXN7GpWIAIHFrk5UTBghyo6MGKwCmBHEiC0kgfx2MuqzjJVT6QiIO198F/OVyeg8QW&#13;&#10;bV9vjyS4vl/tiazClUrUHhGj7VfZ+RQUIl11jfX38+di57twOxKIGGcgHKOUhrVlW+f5/DJ93zm7&#13;&#10;3Ls03hVlZDQ3v9lXvY6OjrA3efdweMMXcIcCJTPcBvt/szrcF0ip0rZLRlQmT5DX5gB2ecHdskiT&#13;&#10;oqVbbWb3PqlgvW/pLoUPs2fbVvvN4jO5SPRf9v2lyrCgLMJbzWGDjChsoc1N8zotQqEIFwpvyR/K&#13;&#10;7MNweFrYtjTG3I97YGFCnCMTbLONY6i/coks2ng+Xmm/jAdd2865OW9qWBE8c99srRxYFrlEcqB/&#13;&#10;N6Xtx1T3matwHo7PIOLg7FQRGyk75q2dd1RfJAduuVrT9Dx9RevDZkcLdlPxvqYHkalbR1JodJxF&#13;&#10;JMRQ+GLMJ64lzp1BypCw9BbDryk6QbCjo6Ojo6Ojo+M7Cn/6Z/6VP0hq+EWjxSvRkAbEwYqGiIIC&#13;&#10;Q2jAGUcICEb5YIAj8glpEZzUAQSBEgbEgRiYRcBqhD4oiJ1B1oLYQgi+HY91wDyBlAKJwBivKOic&#13;&#10;BYX2wtqxb0XnnCcICkNZBx5mqEFDDTP04OACQZBvLMZbCzs7TxQ8OcyvGHLHmGVNEpxjQP1SPCk7&#13;&#10;tvU3NPaKfOF86/pQunhMxCNSeBUr7/xH7/Y3uaOjo+PbF3ae/pQZfADYDDdBCehSUD9X4vOx2byV&#13;&#10;WkEEiLJskTgWvi+hhQ4ywlgOpY1PpjbHspADY+CfyBMaIwFviySYj39bvWefNFeoFNJG66UMzs1e&#13;&#10;ve9Cu6NNkuCFNsn1nK/vAheuS9ilYnK7FVJLSVAQlIoYIMWA0KIySb5lZflyeOVnqgL8nDoMc1AZ&#13;&#10;infEcPacCKw570ViS53QclhCcmlR/MmuUalKxLbFJY+Gwrs44PzIvQ2gJ/U7Ojq+6TDm+G6+vB5S&#13;&#10;G8ES5/sPoSvCgJ3vmiSCbfu9JB3Pd7+Lw+1nWuZ1yb1mifd2S7r21+Mf63Z2V6nYRRVB4eKcl8iB&#13;&#10;pd1ymc3W+QRc/q5I8mnq1s6t89fzGxPRIrIi8Uei4tXqgViTBFtQUREou4dtMuI2+aAeV0y2t4iC&#13;&#10;7Gxj2DFhXd93IAlW7weRApS5zl/JilBa5MI8ShHJgS3kRAH/LObN+arn1Dm7PTRp+0rnu/ehdFTh&#13;&#10;ZmLmv9dXvY6ODr+Xct+X1vCFk5/WkcPNU0yn5+XelF1qgd62Q345im1z87U6FWopXSoKb9iNxYbH&#13;&#10;vTRtBIQJ8/QKxtwuezJEm+C/0FJvlQeq48YCtWt8Cbn4QblfvtTm/joztezZ5/Pz9YMJ8Yvcl/NF&#13;&#10;iY2oQPx4p7ggEgUdrxUFW22T2U0X4woi7mMTAy+dm9mGff1DlAPz84Z3KfetNsiQkRw3jF4d2c13&#13;&#10;SXlRxO2SA5dT66Xt8srvo0I9MFcsLFQFs3sAq+Sb2Pm+7XcAIF6KTZhtKAIJmsVsvY9FCvP5RTpH&#13;&#10;VA/Uwy3YTen7zt4vUZrB/h991X1N94p9Cjo6Ojo6Ojo6Or6TYBn/OYC3hQzM4carAZgRMzMYDGMG&#13;&#10;WAYGuYFSvoLKB/MNSARPHt3AQUDhf1N1JBFEaThjQHqE0xaKLZwSwM5QNIEIUIoAZoAZxAzDDHs+&#13;&#10;YzAa82xB7AAXWg4zQxkHMhrKWOhxgDvPcGaGHAzolmFPM9zMGB9buLOFnRymlxbu3gEfCcQum9rY&#13;&#10;svcS8mO2iHv55/zAZ2BAuJSKyQkaRUAiRDn+LN5692/ig16p1tHR0fFthi/9o3/mG6QMsZuXQGve&#13;&#10;JhB5BflWJbtaiRMpPVStb+pkAy9thpsKQgIWr94CcRWxTsrz1LaHqGgFvGu/Qnu7rXEuV9wgCeYt&#13;&#10;cLMWQesThKQx87bi38614r02A+4iDxLqjWNIcxer1JM1375+jqi+4JyFXhEoJBHuSKVuxoAAztpA&#13;&#10;uPBth/10+Llct4aWRBzk8O9eLTC0t+b4HPIEVmgVHBIrSms465bZlfiOjknlIakQrt7t5dFpoS+g&#13;&#10;EwQ7Ojq+yfjC9/7Eu0IgfUXLu72EuBkeBdtkipayRAoCLtRSN9UDi43jTlvdYI+83UOwBZWKYKUa&#13;&#10;mPsSIpF9yOk6RYti8qrAVA0pJTtjghfXqOZFMgVdRQ7kqh2wiE1uB4WE77Wtk/08S2P+ricHrmyr&#13;&#10;Imx1/q3Vdy7MSvGM5QL5MhIFidQFYUXlIw7Cq/l2dvLtd6PKryz3m48mkiU2WuRVv4VP1qrAznfl&#13;&#10;NZIiT1S/PhdEQ2Zb/H6m84s0coktPhdPdvW7FXHOmOG3+srX0dHx9ts/9NYMPMvXnJqMLSIYj09x&#13;&#10;vv+w+FxrDWftQha6aIsWdfSocBr3UNPpAxxuPlPuvdonipssb39z0mC2323ahGhPwzIrDSJ8abcF&#13;&#10;K+dgd0/vfR/ZinhLtS9fqsvSn5y9r1QEJdkBpcZVHEDpQ6EimCstb+3Zk22Z7/OTJTuz+l60ubT7&#13;&#10;gKHNoR0jqJ6J0uNKobfhNEGIV0WAW22gWz6iV80rr+3tpZ/WeG5t1iTGmhzYuOH/n733+7Uluc7D&#13;&#10;vrWqeu99zr0z/DGSwhmS+mVBjCAlTqCYMIhEHFoPkYFApBBEFhIgMgxBTxGMII9BAv8lQawkkgLk&#13;&#10;wTYCGHmLHEcIHEN5iZ0ENgIJlMXAEEVy7r3n7N1dtVYe6kdXdVf33ufOkOJc1Te4mHvP6d1dXd27&#13;&#10;1qq1vvWt3d9ae7+6tjGH4ENG9b2ysHXvPsp3kxuFniUpsJ6rabOVtSufPeZ8SjkmEQ82vH5fd+JH&#13;&#10;y1bdxDa/A+LOILLf/OCP/rdv9ZX344lOEOzo6Ojo6Ojo6Phzg1/8D//Tr0zO/ZyCYA/3seXgCaMo&#13;&#10;LBFgT3AeIFJcPGBhIRCIKEAKAw+vDKKU8hYQeSgTGAakgsFYECS0RRSBUwcmDoEOYrAxgA/Kg/Ae&#13;&#10;bhxxur8DVHAwNlaACVxqPSwCmSaQNRAX2g37wYC8QJzHcH+ATB7uMsGPHtPFYbh3mB4mTM88+CLw&#13;&#10;F4F/UEyTXI13uycExAloEv22yH3LzeZTVAQPUYcokxKZfhaCThDs6Ojo+D6DiP+bxgy0Vu8zuep6&#13;&#10;C5eHb+H07J3iXDXxgHmoFAsq0l5uWRgD6Fq2EVq3JsrJ/YoU37ZfUpH2dggO6Rg2wdL567YwXXfT&#13;&#10;1kY1h5xor8YSlRYlKRxuJ3Nav9u6lZTI0Ybdbx3bPFGDJAgE8l8i+6vKZjy+RTrJgfks6kfFvWgm&#13;&#10;8YnM5JC5VZSZ71mjggIRRATEgQBqNBIPlUICn4p3BZzJgSV5MMyVje9rqXhZj1l1FYsnVfmxvmJ0&#13;&#10;dHR85HYY+rNUEbUE4j0ADzvcr/PtjURxUBF8VhqR9Vpc2ZM9Ihmtzl8SBvb4Z97HhOhNJLUrGW8V&#13;&#10;KPFMEiwWZGMOiyKElVGqz53H7hv2er63JTlwPaSpEFh8TZUhVai6djI/2dqqD0BSXip8IK5VlxSa&#13;&#10;iW1UtPBNiou8qTSli+tdeVf9mJ/tVivGPECkVpPr4gKGnUmCjcKJXETCvE0SjFOzblVMq+T79v1M&#13;&#10;276ezqTI0PqyfPl33l1VEBl47yt3axpfxv+/4j/6w9/9g77ydXR0TNb+5KwwP5PYRVxFLlJdk3/S&#13;&#10;fknF78Z0S434sJfyYQ0jBF9DNV9z9g+SXaHm7pkqm3K7LdSnVKvH0y5Jasmmz7bulp47uuEnXPNR&#13;&#10;9u4l2dwBIuPrKw9S3CzDVPYvu2NZNe/KRC3vc+P+qm4OjQdCsbsDgfI70XwGO3MCAJN/uRpC65re&#13;&#10;jdcDGFfiJOV1k4Lllp87FzsUrY7VN+doNwCDRAI8VK28lygJv96d4zM1V/2SJVGUykKENMeJcFm8&#13;&#10;r8PxrVjYYFb3DOCf91X344tOEOzo6Ojo6Ojo6PhzgX/nl379M6LDb93dn6bJ4Widx93bb8NJSCeb&#13;&#10;YcAY90XPnj/H5IMKjTUGoqHdL7HCg0EKMEIFu4LBpCAS3B0sJlUQBCQORl08hgBQ6OAjgSAobgzB&#13;&#10;ERvIhyGrHVQFEYmGgICVoG6ETg48TpDBgw8W7CUEYlxQGhxGBz95HC4TpscJ49FiuHegi0Cc4OHF&#13;&#10;BHlw8B/IZhDF7bQV1o29NeewQ9xQPuGZ7Ck0WABnzIqBgOIIwjmO5KLy7wL4zf5md3R0dHz/4Mf/&#13;&#10;ta/+vJfpfYNTrE6fyVlzez2CMYdq/V9XxK8b2geVN4ktaoLlOZzeWh6GpBwXkt/zT2XJY1u0JnxS&#13;&#10;EH7RdqZu+VIQ+My61VLrLm+7JEfSQfmzRJzMdxnnRlcdA5ut+PJ4aVVIvkUSrD5ZXCS09+HWqSE+&#13;&#10;eBgMKuz6PtJ4SxW/cmyRyZd/5n1M/CNUtftI1rNmqMaqlQ+T2AAE7ybwEMoR5vbH5VzHtsSRHJjV&#13;&#10;AnUmPxJbyHgGiMAcEmZly+LhcB9a+ngHFfHnhw9+pq8aHR0dHzUE0181CAoqw+G+aGGqsId7uPGh&#13;&#10;IjpXi2NlC3Xj73OyM5CpOCcgVRVufFi1QuOk6BKvGdr5+XiOcC5zOKYbWNiSdpvVtcG5ZQMqm8pI&#13;&#10;ufXaNRUY2m+lS2SaxMCgxtJutRhiBnXBwm33c4VwoK1neONcEVfsC2ICNLbFUx/tZ+M+pY4qtBRv&#13;&#10;Wslv7x7rdtfLVtMqmz7bkiS4cEOKsRXkQd3uk7BUmjL2sCYd3Oi7oVL9m0ekWrahDJcaLy9mRa1i&#13;&#10;SElRehofIN5FMiuD7Qn+8uIP+6rX0dER1tHxp5kY6h3IDLNa7YJARAjEnzG2rC0JTJQK3HW77f28&#13;&#10;v+HNfXJQEfz0FVOalNx9Ya9os8VracqfgtIWikwrH6W0DcSzwh7xMRPidbEw12SqbaXEtYpgGse4&#13;&#10;UhGsfy+LQjm53qaXNgxgo91wJmvS4gS072tsEeWYEHMfa19x3ntTcgI2H6Q2PTzZfie08AM2iIe0&#13;&#10;iIGod5tzKn6a708VwARjTxvft/PGu23ymG7+7vrrpFDx0zJAEd7MGB8rP0+gyp8lCu+5qg/P+MbY&#13;&#10;l4oDcyhSqJ6lOcC58//ZV92PLzpBsKOjo6Ojo6Oj488FjD/9tpfxM0rPYA/3IGJIaiMHxsUpmA0I&#13;&#10;gPMMYoVQkIonJRATSBleGYywlyad8xesCosBRALWCUwEGICLoIqCQMZD9AJiCzKxMj+1HVYGOFa3&#13;&#10;x+SFZQBi4S4OOowg58GTBYsEoqH3UC/AnUCdx/Q4wp4chrsR08XBPTq4i8NpYNg7g+nOwb8U+LNA&#13;&#10;fWyVlzcHZePHGuONiYQUZnFx4y+4TT1Ji+u0NimpvWPawnrSL3/I7j8dHR0dHR859D8x9kSt4GaZ&#13;&#10;mPB+DGQ1rW1BSM7XxMEcWC5aA4YkQjYkK8syt2aLSdlVa51Wu9tI2N9FQZlXrdQVtD0YkIlJBe9B&#13;&#10;sW3u0/QAioA8m6BAfHWIsShhEUQvSYKprS6nPr1oz8kWSTAlz6VQNty7L95KGOyI5pTjTbl6puJ5&#13;&#10;FTkF0THKGmvwweLBskzWlAmieGF3eQGowrkxJr1C4svYQ/1ZcvBumok1CyXB9IxEHMRTQ2AiEmOM&#13;&#10;hR2OHtAf7mtGR0fHR26Jvfs58CBsBq7tSFjP7OEe4/mD5aIOM9zlNum1yeS4d3bZnu+1knPTAw7H&#13;&#10;T1T7vTbpThefe4QxdwuTRh96PpbEiHVCuL6GLUhqK+W4m1oKT1lZdvc57ZEfqjT7trLcbee/phSk&#13;&#10;zf15NGo5ga8VQYBjQnqRWNd1Mrx+9vtjTi0SE1FQF+fLmsTJtlPdqpdjJKGlIji/6uF3rbaRukzm&#13;&#10;F9UTpU8g4lfkmdY7HvyJASJTTMpT5Udp9d4s505WY1FF9R0lIhD0D/qq19HREdeNfwtgEvUwVJPg&#13;&#10;vJtwvPtktgjMFsfTJ3E5fyevbSX5K+3Dy3We49+Zh6ycnhR4CQRmDj9f2IarHWaW9qrRyvYGa4/X&#13;&#10;aRG/Kpagte1dj18xHN9q2OP29b2fnjSmQBzU7FNcuYHYVqAxHVfum0pC+msoFqoKmLZ/t/umqssF&#13;&#10;kB/+Ke68Eq35NbYiFqrfH2siAhp7yuPda1vsplf1MBJxcWOOEzkwPetZRXCejeHwvL4ubc9UUhhO&#13;&#10;E8ClP1QqEV9eZPJk6Vssn900vsrFHueHf5lPYszwP/Y19+OLThDs6Ojo6Ojo6Oh44/H+137jy4dh&#13;&#10;eP94eoZQ9ETwXuEFoRJKQghevcIwYxKCQVDkESUYMhBVPLt/Cz4qxRBQbYQFwCgMA8CQhbIHg+DE&#13;&#10;ZadbVWFBECOZiEdAYOipRpJgrQ4Ew4AXWCvwo4VODjoMsFCoCNh5qAiMKHQcYU4HyHmEOx0wXEZM&#13;&#10;Jwf/6gJ3MBgPjOHAGI2Du/MhMO4VMoXNn58UOikwabXP3CIHpi2jR60iWIa2cxvBGFQpz+Q3Qii3&#13;&#10;tCgm0Hu/iHfe/Xv45jf6G97R0dHx/QLztfxX1RzILFfvdSKa0W5YHz8Rk9AtqzBeXuJYBucb1xAg&#13;&#10;kAtTouJa8HtLPAntqvXQLsfvtvcFAlHwdYmB4QQcyXyxna1ft4RK4wFtEw+2lQQ3RtEgCZZtBqtz&#13;&#10;ew82pvzwnGzfi/ZfIQmWVf+p7XRFlMwOmVT+CYeHH3wKWqtSUnFOYzir+xhjcmKrnMeglGVBonAy&#13;&#10;VQpRCsCNDznRoqRzIUkiEqZ2gkTwfrIgvNvXjI6Ojo8S73z+S+8BeNfYE822Y63gdrp/B4+v/mRt&#13;&#10;xe3xJqW0khxQ/9y0BV4K9d9bUbdJ/mgrw8J+nq/ayZIsuCRntezl7v3Q0+5nVtu/hegXxpbaDO+2&#13;&#10;e14Z3ael47UqgJQwj4tTtM5YEujY7Kcl3fgAYw+774U2CgBCkj2FUaIiZFFgMttzib6N3nLD0ScI&#13;&#10;CoaBAGrqwpcGUYAr32Xhs5GJvprkORV3yeqBzCZEnIrneHn8dlbiDL4xEonm/+4rX0dHR1gf9XNh&#13;&#10;TQmF58PhGbz4uCCHFu1aqMkSMYbDPabLy3lHk8iCSHuhVNTFlelIa2BNHp/tXdsOCQDe2I63bdw0&#13;&#10;vsRweAYUa/81hcFbbXO9z5NZPbDyCdxKgW5lI67YU2NO8P7c2DuPYHO46m/NcYyl2t1le+qW7QHy&#13;&#10;/TQUFOO7UW6Vg22nTbnGFjkwPfdbyIFL36j5nJig4ot4B1UdDJZzXakI0tUvS+jK9IR3yfvz4voN&#13;&#10;/2VBDgzvlsskweWc+Y12wsYc4f2liqd5dw5z0ByCwE3nYk61+j4DgHOxCKPpX5XE4Fi8O9xVhRPn&#13;&#10;V5EcSAYqI775jX/4d/qq+/FFJwh2dHR0dHR0dHS88fCO/tbw7AgF43B8BhHgeLoHyMBLUAMUhH3v&#13;&#10;8a23IKpgJQg0qAdSIP05Da3xNNIZdBFYsDCzTD8Az5zl+YwChjyECHYIG9tMkDMhiUzlJjpt/JkA&#13;&#10;4wFVmMHCjxOsCiCCAwGYHFR8aGF4OoC8hxxGmGmCvwygVxdMDNiDAVuGGwzMwUBEg4Jg3Pg5p1An&#13;&#10;8FMgKKoXyEXgXsiKMPjhAlZxbl7js1xs3D8Fo8LyZQh+p7/hHR0dHX/2+At/8Ze/Vsag2di86M9J&#13;&#10;1GWLQqyCt5fHb+N490kAc0JV/LRoURfsARNhurzEcHzePH99rWDwydDOMQ27FRX5mseXfxepksGt&#13;&#10;pPO1dsazGl1QGjCNtnzV/DaQVAN5J9jt/dRM6oSEzZa6IhVtKrE7z5vtj2KsmrghhNh4F0KSIZAh&#13;&#10;g4IVreaewk3HBILGoHlSFjL1fJTzJACz1s9eFcoELwrDtXKFeB+umpQM2WL0r+LfTVZkDO2dFYZM&#13;&#10;JE4A9vg8tKHS8NyC8pBjQDtBsKOj4yOFYf4yAJrGVxgOz0JL9GUiOK5td89+IJAEF4lcYwZ4P+L8&#13;&#10;8Cc43f/AYl021bqdyPFshqaCmqYE5Z5RKDaJfnqAGe4/EuXA2pC37NXtpEWVYAcTAW9JFJyT4XR1&#13;&#10;CK0k+G3kQa18oA+/I8fG81oeXqoIbu/iW+qBsw2dFv92K19m2Q65JDy2XDwCZaJfOwY05iITZrs6&#13;&#10;rmxZfCvETxvTVzsxWTEQc+vq9nvBQSWobPeXiINRITGcR+dCkNiWk3mA+BHH+x/8/b7ydXR0hDX1&#13;&#10;+J6KRKKxXa3o0/iIw+kAmwlCUZ3s+HxD6XdpIaRpv/Leb9GK9nL+Fg6nT17ZO966DhdtXzcL/mqC&#13;&#10;3nbBXCLJtTaghZ3cG9vN4zYbI+VoV7ZIgvO9qCZV3ECwLJ538QwIPhEGQXFPbm6Y1VkNf9nSeCaW&#13;&#10;tkan8VHc2Ko2Fj2UvsJW3IB2PccbyP3X1BNFEHs81YWEVws9DMALX6j4TIscOF8zxrWYVr7jcg4J&#13;&#10;BGKDg327bv/NlP2Acu63SIZpfM4/LvyjCSoPhW8zVk+qJG266VUgXVZkWgeR6e/2FffjjU4Q7Ojo&#13;&#10;6Ojo6OjoeKPx8//+f/a+MYf32RzgBDgitElgHuB9KIL0oEpPRiTUVeaNm4S2g+MUjjwMBgCDtAzT&#13;&#10;K1QJngKFEIp41lQhyWA2EApthdkYGBzgVYNKoAqk3BgT4WBj+ybxIAmkQAXDi+DOMiAeGBzIh/bC&#13;&#10;gOLgPdzhAJkm0HkEGQs2DHkcwYPBNEywd0NU9VFIlNL3ohA//1tGAUTx+GkPc/bwZw/3IPAPIUiw&#13;&#10;DAslFUG3HcbJOJcBm51Nf+u3IxRvw+ACYaf0VaATBDs6Ojq+H6Dqf5XZFlXOWiSAvqbI1wAAIABJ&#13;&#10;REFUD4tjEzlwtnvGHHIQPyRLU9B8yv9nMzRb0STVg+H47Po4vYRTE+8mbcuxtn7Y1ESIFe7MZla4&#13;&#10;2SAKrhPVurrWFknwFiJB2Vp3Jh5KY8xBMTkkEnRhh8vxSd3yeWu+RAHeJgkGAp8v+Qaz6qBGpZ/N&#13;&#10;VkVrgqVEomjqQZyr+rmeZxHJyjzlvY+XFzAm+H5ECoYBRCEEsEQfjuOTjCKAkp6VhB9kNUfVrPgj&#13;&#10;6SXnWt1INSoMhnflvb5ydHR0fJRgpvdbBkoXaqwJp2fvwF1eVbswQDMpv2otyLa2ObStEjRevlO1&#13;&#10;Gf5w/sW6td8tii8KgJ+oWlja80T6b6nFlETB9bzS5oiMDYqEZeviWYGYdnfIZaHEli0WcTuEgKe1&#13;&#10;Gp79Jrf7cYXEZHv7jHukk1QAsIUVSbB2hkJyX2eSICEVCaT5mHJ77JokOPsT2UeKPhy1+iUmB6A5&#13;&#10;xseVb1L6UNP4UJ0zPR+i0I6buCiAoOU1g8/gpjPET1B3DkUJ4meOCNM/6ytfR0dHXETeTTZCEdaO&#13;&#10;0naIH6HioHooxNV1bQeIa7IfajX5JUkrrOPhJ3a4K0j0tQIcVLN6WW4hv7hWud/dJA/urMl1YZ82&#13;&#10;zWpoVS8rm6uSCgd014dS0R1iXGlPTRHraKsI3vhccyHcnmk35riyk3stivVKceXmfr7UoWz5aFs2&#13;&#10;X90T7vgaeVTn2EL006bxBYhol5RavY+ryoNt33JTRTL6IreoKqyf31ohOisgFt+tXDRQ+Xvj4r7c&#13;&#10;ym8P1xyABYGQiOBlCq2MZZrvobh/EakqOi+Pf5p9GFUH6PDf9/X2441OEOzo6Ojo6Ojo6Hhj8Ze+&#13;&#10;/Kuf8Y5/yxjAe8XxFIgDbA/wgadXEd2ev/XJotmCQoRApFAG7GGIZAbCZRIcDyFBQkVwWZTBmIl+&#13;&#10;zocgApNAmSFqoCQQtkBMyJvhgEc34XQ8xVhGkfS2BqQCEsE0TQAEZAGo4BHA3XEIJEEvIO/jDQmG&#13;&#10;g8B5B5jHqEDIcJZhBgNzHKAS2+M4gUpQyPE+/l0Qf+cBryDn4UcPPwrcGImCZw9xCj8KdAIkKgxe&#13;&#10;IwfeVOm3wNQ4PjWa9KQ/B+3veUdHR8f3A0jla+Xqb8wpKAAWqgJbMd4QaNR8HJshk+0KI7JKTiwt&#13;&#10;TtVWBsAule0K0W19fFESoIK9RHsax37QPanccZMcmG1eTKwbewzksmIozBSTJ5HcL23iYfj/3v02&#13;&#10;VAOTf9NMANXnC/7Q8v4kJhbqz4Xna0OSYxFnF10rTM7t96S4tuYkSfC/IkmwFFcSBbhuxdx6HiGg&#13;&#10;n1pdJfJpIByGQhEBC8exRC0sBS6vvh3OVyahiKMyAkCRAKsS2v2kOUq3qCIwZsAXvvQ33v1/fu+/&#13;&#10;+kZfQTo6Oj4SWwz8JDIx2sd1M9oO8YVNCPbCja+KXPa2LcgrZmFjjD3lhGRQ4+Odz24p9lFcMGfb&#13;&#10;kZRMVonu3Y3fTnJ2R23oSa2PF0JDQTl4SB5I+6CFnXXuDGtPVeviaCSruZ3Gh8JmDre7KiLr/nVA&#13;&#10;M8nfVpwpWfT1syTQJlmg9L20eJ7T+LJ9fEl2zO3rtpQAFyTBpdJOTJ7TKnnuqsPXJEHkOE7VZrIq&#13;&#10;LnDF+caoogMownuTyIHL8a6fiy5IgrVP7N0ltzw25jCTKlVz++KgEGUWKo6qFviDvvJ1dHREvJfW&#13;&#10;rrCu8KrAaxpfwQ73G6Zxn+iksupyG+wX27iWa7XIEQFufAV7eJZ/7qaXsMNzEKWWq1qQkp7Qa0Z3&#13;&#10;t+MLZd9tZf+lPViu/bMRcHlPvrQVe/v9VfghKhRWPtKuiuDSlqx/rUmkoDGeUkW6Igvu+kay+U4k&#13;&#10;En6bwLmvuLgkvy19lFUswI/hOkURQjpiurzYiHkoxvO3q98dTp+MxEC67j0uDPRue+nFMwoK2IH8&#13;&#10;vzqKrystbs4Pm/xM3PQYC3TM5rMjokAMRChiKNeANNdhXqfGF3p9f4EcqNWxfJTf7cvtxxudINjR&#13;&#10;0dHR0dHR0fHGwvGz3yZj3mVzgCoFRR+2sMMxqOURwEKpe0veIydRGJZADgw/pxh/SAlejlWZ4YPH&#13;&#10;wyGo9YDgBDAEgAleAGaGV4PBEkQ9jCpGr2AJrYWNsXhwPmy2iHA8RkUCa+CdA5MHGYDgkvg/AOBB&#13;&#10;BXfHu4ocGIiELrSUOB7yxpYIcMQ43SMrB4oXQAWTV5hIGoQo/BSCMpMXPPPh335y8KOHGz3cKHCj&#13;&#10;g58U8ArvBHIWOAX8KJDHWVoxaB7OG+HzXjUhNJP/AOS7bW3ej2Ccoe/9Ct5593fwzZ5Y7+jo6Pgz&#13;&#10;xI//zC/9Eq4GyAFrD3NCOgcYQ1KAFgFRZhOSBFRagBA49ZUaTW0rUkB/FWAtlAZCcoPg3ZwcN/aw&#13;&#10;P/hiDHVCoF0JLn4ClW2AW4pOqlfbKiUVGvEjjD0t7nVZdb7dUmml/iezut362HXrm+xMLM7XHj9X&#13;&#10;SYPV3xdcxToZsKNitFAySGoBxAQvPgTDQTF+TRU5cJUwkVkhQ6VU+tP59zFxokarpEP5zLUkjgoA&#13;&#10;VtjhLiT3Vee2TZG0YdhiGi9xLokO3r8LoPsxHR0dHxV+NIiXRsI9D5s27WpbP6WZJMb75pHIgK2t&#13;&#10;1l1gfZ16LS5Ve2RlZ1KrPOYBoA/ZcvhGkmDZZs37sDe2w30xXqrHmy1AJLBDqvvatD2N8ZX2xUal&#13;&#10;wa2Wvi1F35aKX8t+brei06UprwIke2SIttKQYjislZ33r791/lDdSTvkgqAiJFCJJYa0fa7lr1R9&#13;&#10;1e4YiES/ihCqELiNBH77WvX3ATClAhXmtpBb70siCi5/zjaQCM8P35R/+fV/+Ad92evo6Hjn8196&#13;&#10;r9wDl2t2pZaqpTJ8Wnws2Fh4dwaRyRyp6fwBDqdPNPemq20yWmR0aiyP2/Y8Kfc69wjmw+tNRGsr&#13;&#10;uVKGo6bdUhEI/K6yrZsCaXtdxFDu0dvEfGOPK9uS9sLiLjDmEMldpuGzxaK5pGb4Gm5RLmpIZDFB&#13;&#10;s6hg25e4rui35yyqSKGavI9g/9YPk6J6f/LNEhlv2TmhxDS+BFRhh2ebsZvVK6R6MzkweS/pzHa4&#13;&#10;z2f108NN5MCszJefla384vH8rfoi1Xtb+xrEQ9NPSufysRVyKOblcK1G/GdZ8EBkAqlQ9Y+++fXf&#13;&#10;++O+6n680QmCHR0dHR0dHR0dbyT+8i/8xpeNvfty2pwPgwmqL0BO4AbhFy423OGPiMJayi3lAEBA&#13;&#10;4KgUowgtdTO5QQJR0IsABDARBAQT6YReQpLGM8GNE1g0tIaJlfgSLy7EADEeJoES4WQYlg0k7gmZ&#13;&#10;CCRFlZ4qHjxAyhiYAXVAEdgm8SDrwNZA7QB7TzAaWgcHtUAfkuIikCipqALwUcLInYCJ4C8uEAon&#13;&#10;Dz95XB5GmAtDnMA7hfEeegeQFwyi8JNARsV0FrAD1Clgc2kjtOB1SLEZvzxRDpABCMv7EPx2f+M7&#13;&#10;Ojo6/gxB+I+RTWZQDww/J9jhWRWPT219FbNaQEmkG47P59Mmm6rFD2L1uaBQKQBghiV5zgE7qkAq&#13;&#10;dWuiRBbMbY9ki6Q2B+nrwL+WB4X/eVeTBBfn0UhaXCabVWWVfAljPK9IgvVjoN3Afan+F65hGkny&#13;&#10;oGbI3GixsyQSRjUpEQ+wWbc+Ti13K7Vl3Ziz+sybrZO9r8asqlA/K/Mk3yokIJbjaT8rTS2KSfO1&#13;&#10;iUOBQ/DkTFbwSe+fIqou55RAILkGZYaZNOjG84rkSmCwGeDdpEL0WQC/3xeRjo6Oj8Qck/lRVYGx&#13;&#10;p4IcWKiqPH57lewPa36h6FYS4eIuOGxIC5Ldsv1gg4zlpjPscNp1HqC6bjO7yAenBKXZOJfoyoi0&#13;&#10;bUiDJDgTuNwmmS8ln0NieZ+Il4iCTSJdHJMbH2EPd7c+z5tIgpW6TqOddDm/xhx2SHptkv4NHZ13&#13;&#10;fafSv2G2bXWm/K7GgpCGmpKK2yQJAolUYlbvQqkKxWwhCoi/rHzTneFU/mUg0tymHggAh+NzXM7f&#13;&#10;rtSrvTuH71RUfybaV4scjs8wXV7Oz0M8mOzX+6rX0dEBAAfiz8hekRXbTKKeLq8wHJ9HNXvbXvNy&#13;&#10;69S1aeQtBbnoG2Q7o7OPEPaY1xX8UxF+aqFKNOwd3CZMVeqBN0J19fkVgbA4xkWS1XIfL1npvz3u&#13;&#10;Ug2uZfOv7eO3/Jmlvds6LrfYpajgXDE8zU3P6LrvQteLUJbvJ3GM++isopvnjLOfEwpIZ1/FDveV&#13;&#10;Yt9MiuW6LbRqfmbJn9t8D4ig4iBuHsc6BkObXlP5bzPch04HAJx7eNpzJ4r+Uox/6VwI25rfpNQZ&#13;&#10;il0WhQXGVgqdiRw4+1am4ce/Ct9jAqx9BpEJAoLq5X/pK+7HH50g2NHR0dHR0dHR8UZiHPVv3Q9E&#13;&#10;bA4hZmAOISCiM0mQgKgQSLh79gmIKAwv9s/MOaksYIAUDIUKVZs5J4CJZL+wGeagKEgMBmPyU8yp&#13;&#10;mNy2ONAKOber0yxlyHkz6GBgDQMSzs1MuQuTiIBUoN7DKWCXJITYnpi8wBBDnYE4DxtJCeo9nAis&#13;&#10;pHYOkTioAucFwzEE+e1pgJ881Dn4yYOPBtPjhOlxghWFdwaTFxzj58UpZBLQMbQjZhPUfJwFTp5x&#13;&#10;efCQB0VNG3g9sNK/B3SCYEdHR8efJYjoa2yGWXwttRxErRSkC7WgilCGdRW/MQPcRhI5B0Z1r41v&#13;&#10;O7jfPja2r3dl5XYKlLYr0tuKOTVSgJt5WLWw255PXgTrs1mHG891qz0Ufgu1SYLrhD3N0eyNvIkU&#13;&#10;n9kteicKqjsLNUQqpJkVFMkFyyTF7AXclESQ8EaJr1tXp3tcVufvExUiKSUSITNhNblgqkCspvde&#13;&#10;KvLFND0CZEEcEhhUvxTh3KntcSTAqAImvgOiEpJn9kCq8rm+gnR0dHwU+Fd+5Ms/CiIl2s6IK4Bp&#13;&#10;esAxkfVLvnQmX9FytaxavIfVu9E2rzwf8fVdns7typpKPgu74KfzBklwW3W+bZP3lOX2FGhegM1x&#13;&#10;swVca+xbinvbJMG1Yd4jCSZ/at9Ha6gYNUmCjVmr7Dqwr/InaCkab/lwIi6q3szXZXNdMapFEkxJ&#13;&#10;/zmZvmhjHJ+tyASRqfmulT6KFnOjqpWyZCB36ILUSjD2VBENRdwq+1qRN2JQZzg8h5eollmMvyRI&#13;&#10;TOOLoMZIwPH0SbjpIbQQVf8HfeXr6OgI2yR9L+8Zd/ZVqZBvurwMxJ+skouNdqPz3jKQlHwmCWrL&#13;&#10;HhSM8kQUm8aXGA7Pw4+LNsPLz6TzGXsPH8lU4kdcHkcc7z617dgUpmdW49XNca328huEwrbKoPuu&#13;&#10;PUPnHrOC8J5NT2QuIoKPbYNTkdy+/fRXfBepfBwijjaJmsTBmQh4XT3wut+0FVeZn6UkX4gQVK4R&#13;&#10;ii3t4T4XaGSf0S/U75hybMBNryJJUOfTFeNsFTGkYsFANHzA4fSpytvZukum+eUsn62LRQZbRFJZ&#13;&#10;tv8lgMlmf7CKoxFhODxbfO/LggubY1sivri/8M4Ye5p9Qg1xD+/HyvepnpUZ/l5fcT/+6ATBjo6O&#13;&#10;jo6Ojo6ONw4/+/N/8/1hOLyfN8+ErF5g7bGo6DOIon8QEVhDjZAAAGaIxq22EoQIoiG57l1IDPuY&#13;&#10;IL47HUHKYAr0PwUwCcCwMBQIiB4CCGAMwSfygsb9bZnsJgZB4CWo1zATgKAASCoAxYSzYUAETsLo&#13;&#10;rYmEBiNBQfB4gloHdQbkfG4nPDkHLjsHqoQNc/5/QQ6YHFQUPDnwYYKxBnYwmC4OVhTkJbcuJgDj&#13;&#10;5EEnA3N20CAsBPig5qOW4IzH9MJffZbLsM4xqTIAOIJwIfnyh2IYdnR0dHR8KPyFn/nq14LRAuzh&#13;&#10;Dm46Yzg8XwThb1yos8pAWOtFQ7tWNz2ilf9Oan9+ujTsB8/tXTcU+fZaDgKoqqy51WJGdQ7SbrWg&#13;&#10;iUlnL5ec+M7B23Sf0mhZt0hilDF57y5VS+R5mmem4E0KDSqA1MH0RLIrK/9Lnl3FwVvMXWmzq7Z4&#13;&#10;kSBH3JYgWv6onHcq1Jqv3k8kCSo0n/NaR5+ZWBjmTLzE5z1AvIIoFVHMxAeJPlJI9Nvw7FWjcpAJ&#13;&#10;yoKimPw5tzLUgggpInl83vt/va8iHR0dHwVooB/JyfEFIT2tZS2TXCYnxU9xTQOG41tNe1kncA3w&#13;&#10;BLUZkSlcryAHVjapZVAKe+hTa7+KKLgmAigAJrOhVHelle2Wvcz34G4iCc5zT5v2p7S7+/PmNoiA&#13;&#10;ervi0NKHij7JTUTB6pz0Wm0Gl34Js4UX11DN02IcW7Z7Jgm68VXzUPFTPnf2SZLacEFEaCXnS6JF&#13;&#10;+n/5zEORC5qfu+U9EZlWjhCboO7FbDH5h3wcEZqtmkUcWPHP+srX0dEBAMLyeQ4lTnQ8feL6XpCC&#13;&#10;jdhSqKeNAjkubI6x5Rp3hJseV3vEWT3Qv9Z9pXX18vgtAMDh+MmGTfAAGu2Nb7FQel35lohXqnat&#13;&#10;tb7cM2d/Z8M2bz2fRBIM++Z9m66qMPEaIj7Yxq3uBVfIgVsxEWZbtactD/XTI55KDrzWZlhl2nhu&#13;&#10;2+9zbqtd+EmtOS5JgoDeVOy5hHcPIIotfyMSWfApfpG1d5hSccPKfxnBOdZTF2Ae736gHo8fK9Jq&#13;&#10;SeoTGTM5sB3TCuTA8jNpDt30MruDdngWYh/xHWIj/6CvuB9/dIJgR0dHR0dHR0fHG4UvfOlX3hXv&#13;&#10;fwtDJA5oqIhUDap/pXog4n6bOJLsEJK4RKWiTQyeU6hWIwB2OEChcJPLiWdVApHicjnjdDpCiKHO&#13;&#10;QQgwxOHzsboNDLBO8MShdZ1q6Gy32jRyyPUzQhtg5dB+Bg5KFNtBhHEHvqIA4NDqGAw7DOGMxoG8&#13;&#10;AU0Wah28cxgAeGOWO3GoAlNUGSyDDjgdQSLgcQIPBmwNeDAwR4fHxxEHBLIlIklQLcNYD2MJ4hSj&#13;&#10;Kkwc/2HgsDE3gPvAg2S9XX5YbP63t+z02V/BO+/+Dr75jf72d3R0dHzv4cT9dcsmKK25aaX+EpIO&#13;&#10;x5XqXV7Fi6ClsccYzC3awamC7QkSSQEpUFkmlM1wvJqwFhEwPz0IXNnCvd+L/0jOU09OaJU7E/+0&#13;&#10;mNfL5pyGj/JrtQjS2OouDJMyf2MmCxbECtVYvFBcdzHSSpFJ6tZNKTlwteWU1MSMdO1adTK8GIHw&#13;&#10;x0GtWctEzXreBQD8BHhEGQzN9ztN50ieCOqH4rV6l8L8+kDM0Pn9HS8v5oSaxEadRDDmGNSiC+IO&#13;&#10;EUNFf7yvIh0dHR8FSOkLabkLZGTfVo+zIYlvh7stQwVgu0VuIsR7v7Z7QV1oVuJx0+OaeJDJgeE6&#13;&#10;xh6r1qzbSoGojmEzZDWiSpE22uN9C7h/j2UivGWfskrdjWqC0ULV/pM7h+ez4z5k8qBu2/UW6UK9&#13;&#10;bxI+1s/LgPkuP6+paNOHXbLktopgpWqzUrNZv4vbftGOzDEC+ULF144HNWz9BqmjSd4sVQQjSbCl&#13;&#10;OJjfkTh2Y44bBRDhZ+P52/N5S1VGUPMVrEkM81QcDs+jDzjCT49Chv6PvvJ1dHQAAIn8lBdH89of&#13;&#10;16gb9oPenePyd0UZvyC9KWShou5xODzLtm44PIf4S6E+eMi2XjXso3TR3nZrnS6Pu5y/tbJvxhwa&#13;&#10;tpB2fJxyeaXCFmjTxl7bUz+lcOCWvfqSJLhWMfTZF1vuo5PSfrLxm3EKKmzsTsHkbqHBcLf7fpWE&#13;&#10;vUwe3Z0UvjJnVLTADnvtat6jzyRu3Jzj4fi8GtceSXD5eVcQ+sopc9Or/F7Zw/NiONsFF4kcmN5b&#13;&#10;ZgPvxqYf5KdQCDEcP1F/b/0lxmvsStkyk/4WzzYVAql42MX3iIqslEQFxvTxVNigqv/iT7/+e3/c&#13;&#10;V9yPPzpBsKOjo6Ojo6Oj442CkfvfUnHvEgHMDLYHpLaHCgSFOw5tfUk0t78NG7KweQs5BspxA4mJ&#13;&#10;eYbJMRbn/Wa4+nI+w1uLwXK1FyybFngTFPvChktC++FIFszHE4PjuMFh488AyCjg581fIAumfSeB&#13;&#10;OLTdE6WQfHcG8DYQBZ0BjMXkHais9owbZALAztcBmRw/UExhlHMrCSIY1aAO6DVutBlcJFfECIbi&#13;&#10;vowwlAk0EPjAcC88Hh7rgMWxmN2pSKc0t9cs70N6m+GOjo6OPxOofHX7l0UytFjIU1BWVVu53Pkz&#13;&#10;haG19rQbnN8l3pU5Vq0ry9fn8Ws1HpV1wFqfLl8rfgQlJYHF+cRNKxWdzRZJEW46V0qCy3FT0bqx&#13;&#10;PWeSg+Lp2DpBQkXMP5AFl/Ms0lIGcNW5Ur59OY4cnE/PuqGO1Go9XT6D+ffzCxZIgnNAe+vdyO2f&#13;&#10;g7OXPxseT1BbhiiUCN77kKASF33ElIzh6iVTEYA5kAqib6epOsXMhEjiASojiPBeX0Q6Ojo+Csh0&#13;&#10;/jfNcEfaIkRLsG0lIclNj5vqNpoU5dPKmpTX0vk0kLGhAjaLtvdFknLZ4q1toNdkPD8FBdYtkpuq&#13;&#10;wrsRxh7229sRvZa9xjXiejFeNsNukQB91564XvU58nZ5UbzBG6rHw3CPTGXcuf+gVNSw/xg3pnv7&#13;&#10;XPsFHmuS4PL9zi2YqVQFnpUBczGCyGLMCjA3ry1FrGWLN6Gy/buS8LqeO4cQqxqqQg+VfcXJkLgP&#13;&#10;itjenUFsWIn+qK98HR0dwd76d0MNuV20S/WxCMpWeyC2w2pbq2EhApkD8JRWLZHst1yfS3Jg+ntY&#13;&#10;p01cC01e6XnHugVF+vnvlephVHFft6hf2A+9rh5cE9x9uXDjmlEQcQDZxc+2VQSvIZEEma+RNv2m&#13;&#10;3ciqgrkl8QbZfXEfWZGvJM+VBPr0151YxdK2lkUpsqUmqQJjT6vPBl/rsG1r0/MLO++qcICIrxZM&#13;&#10;lIUPuRhx4T+6DbW/uUNE8JW9m49THrJac4mWcuA0vSoUi4fVt+Fw+uRu3IvYQmNsY6kImPwg8RNc&#13;&#10;bN19uvsUXOGrlPsD8RfY4R52eAaRKRAXY9zIu4ff7avtm4FOEOzo6Ojo6Ojo6Hhj8NNf+vWvWGPf&#13;&#10;Hw4nDIfTTEjQGEjWpCAYWrekze3p2dvz5o4pqONIIN4xAJ+Cv1HJZxgMABc3ZlS3bALlP5NTIJIE&#13;&#10;CYBTgiXEqjYCqURCoAFBQFBw/D8Qrq+gUEmpDJBACEBq2asaq/6CCsNMdpRIutBY+c4AuayuQMRQ&#13;&#10;5qg4uAhCTAI+WFRBfAnXuIwOfFxvbq0CfpzA8FAyIFb41AZKFawUWjmnYD2AgQllp8HBKPzL+ZpP&#13;&#10;aT7Bil8GOkGwo6Oj43uNH/mpv/q1bAuGU1X1XMYtxY1ADuKn34fkexkAVVW46Qw7nJCZ/dm2Iqu2&#13;&#10;3YwreY0Q9DZXDopkxqKd3WuRDZJ98xPMsp1eVL1Lc7BGo31isrORIJHuZ+9er/0uqTfOl40+RBpm&#13;&#10;JMnNrM6G8o14lMTQrASZyRMLxUHKl9p8XLvtfzJJkKpzl7fbmtOkYkCc9JfTwSEBD6GoHq1wl4dc&#13;&#10;NU+xKCPlDAjtVyL4nVIkwOI9xnbLdrjDNHoQ0Q/3laSjo+OjgPfTj6l6EB9aS2WTFFbbhtoOifrc&#13;&#10;SrBUYxWt1WC1an9mqn+zOawWSC8TDrF9cdnetmWnMgngqUS/m9SC2+TEykDpXqtdLi63UOmJhQU7&#13;&#10;mjzX7dvGNcM4n+aHlMniPfXheU72FJn3JA9pl4Sx/bF9kuA1smYmCWKRWC8FkphXbZqZh9W5/fh4&#13;&#10;pf1hfXxNPGColKpY/qqfKSoxphT+PY0P2T9JxQvz3AZChEYlY2L9F33l6+joiFblB1aboMUejQoC&#13;&#10;26btIbpqY5btXsv1O5Cn63NcU9CnxXaXAAyH4CeMlw8+/ORUdmn7/jQy33bjDQVRrvKFFCCKRXI3&#13;&#10;qgluqQgmspb3F0xTOOcx+k21PXYAKO+5l0pyS1W5qlBSAVwZ565/svNMtVRjXhYXXovlLFSK9wod&#13;&#10;q+JKlaigLWB7txjiLT5T23fZIgZmHzf7gVT5FrNvXvhf5lCRA1OcxLtzfenFuahQJcw+eiL3cdnZ&#13;&#10;wcKNLzf8wGn1+Kw9wrlL7h4R4h0KERd973nc4s7x78f/qa+2bwY6QbCjo6Ojo6Ojo+ONgYr+lzAU&#13;&#10;W7IIzOEutpdTkBLYHgJRDQSyHNsOx4oqmBAmEEANQzSo+tnjEBRgFFD4oIgHgrVHMANuPFeBlEgj&#13;&#10;AMeUekkSNCB4EBQeCgaTB1HU41OKhL5Q83Z3HIIyAnFQGiSAlMEEiAHgBGzCmA0BJSkQcT8duuwI&#13;&#10;dDAgw4BngBniHMAhiL7oDAjK1LyS2RGr8QRQplW7X0HIwfiRoc6HuR8MwDQrCRat+bwqrCGIZZiB&#13;&#10;II5hDwyxCnW6GTBqqQgeQRgJX4P297+jo6Pje253gV8mpORmCJKGdmw+BMaTUoAKXGwRbIdT1QrH&#13;&#10;+wuMOVbtBANJ8FhdSVG2/VuT5ZaV87eahZTMJ26oBn7EEE3t6lxUREwSxrck0reTGd6NoU3M4X77&#13;&#10;06/bchiFyt9qrusCCY1JiuWzWb01WLcfpCtj3G3/A8oKUqsWTFfuOakNSXk/RTtlNz6u7juR/ACC&#13;&#10;FHMwnr8TjonnVChEApEj1KzMR7tpjApVeOsnvvgfvf3P/9F/90FfUTo6Oj4kPrsQ363XythSrFq3&#13;&#10;C9XcukVeJHcXJMG0RoofweawSjwnGHPMyoFMtlqLNdrB+diQXDX2hMvjt5q2g9nOii4N+1cmaJtr&#13;&#10;fovoR0tVoU3j2Txu0x4VREFq2arX2bQuPsJmqAh/mx9r2E1iu5qncAy1bmblC5XkwOW0JiL92tbf&#13;&#10;5nuEBLWs/LPKV9gh7hEZsDGbvhKRXXWw3PQ5CsWdUgWZgpRyUd2wbhtcqmaqKsbzt0BEYLawh2dz&#13;&#10;kSZR1XIxqEBpdc2WXzRNj4FgQVA78jf6stfR0RFXkR8EKJCTNLag1fWKnOzQnmLpeseGDRt8qYoP&#13;&#10;ZnJg4Q9MF8Ak+3WAl0tx/XpPngnV0R4QMQ7Ht4u91gfZXiztsneXBgFerwQFaL3N1lAgp3u2q6GW&#13;&#10;WNuQ2WcRYKUiWBUYEO+qECdcLi+qkEGpKNccX0XEaz1NWl23jIeUnQha++vm2Ik2AAAgAElEQVR0&#13;&#10;95yL9D5kUP6jir28pnJ08jNLH1UB2OFZdZybXjXVDGefdVsx0vvLqsODd+cq4lVevzyXeAc2wYeT&#13;&#10;pUpxvN9pfLHy3dgM1TUA4HT3DsRPmSQ4jVNRpPASgIexzxd+HSD+oiD53/ta+2agEwQ7Ojo6Ojo6&#13;&#10;OjreCPz0l379K0z2fTYmVDdp2COZgmCQW/XFvSuZ1BbJQBSzyp2EzTBBIEJxf+lhYtW2CIE4JHuH&#13;&#10;QyIKXsLnY+mjKiBRgdB5hT0e4FSh8DAABApDlJUDiRhMAtYQBJ4EMMZm8iAQWvx6AowIxFhAGEwO&#13;&#10;kwosYrBaFWApekTEjbxPQRYK8oMi4U+xcXTeAwPXgRZVwADjNIGMCefArLQjqrCq8EQAuUAv9JHs&#13;&#10;qAQyHI+VYuMd/smGQYahB4VRAz4J/MvrG/kDES6qOIIxQXEH0r9u3vnqf+2/+Xf7N6Gjo6PjewcC&#13;&#10;vgwQrDlCvJuV8VShfoIZQltgM5xyzNhN56LNzVbfNm22rpsvTFdHxia0VyrbxO2hIgrqfkLg9gmi&#13;&#10;rEQQ7DgWPkl56Dwn2yoLwYGZWzTVQf3p8grD8dnOcNaJ5jLgX7aUnIPXPlfE55+l3DYnu14nIGhJ&#13;&#10;Ely1DtZKECf+5OoYZYMkWF5fEZL6T1FkmtsKZ5mhqATRbpeU3tvp8gIUW2YNh7uiPRUyIZbYBuVF&#13;&#10;Dv7TeH6RfcVABgANg/kcgH/aV5SOjo4PaZN/GIiKJlttSjNDinZs26LdnPqYAC6OLdrKiRvBZriq&#13;&#10;lKYbynKBNKg4nj4JEGWioMlt2zQqE/qmDU5J/FzGVibeC2OjH7oNcSDC7yWGy3OmZDOvFHrWykMr&#13;&#10;Il9hHKmh/GgWbZ29jPtqhzsqQTNJI7WRLpWE+elJ+9dIzm/5NWt7LU2S4JLUsPYjWvd/RSGrRYqI&#13;&#10;nRvKOomln7lsLxy+G1T5HMQUfYh6XIEwmJ49Ffc3KxOqSio2oa9//X/uBMGOjo64ZNAP0cZatrQ7&#13;&#10;JfF+RWgq1QAxq9TN+y5Xrdt8uEctGLfY41Yqb/Nar1BIjFdzudbSdhvgoVDRG88frGxh278gtMhx&#13;&#10;lQ3QZjShTRJM+3rQzcV3T9mXLpGe1bKe8HL+Vr5/XsyDqN8nd9J+PMSLZOInL5/fsiWxauUjaqsg&#13;&#10;o1CmvgYpiv72CgebP08tpKh0Xa77I1u+R+s6Q0FYXRLvtsmB2niuJsTJ7LHyG5iHzfM0C3MKcmCK&#13;&#10;UyjCnLO53t56Gl/muZ7Gl9nfqN61xz8BmyMUwLf+v3/0f/XV9s1AJwh2dHR0dHR0dHR87PETX/y1&#13;&#10;z0Lov4EFjAmbWDscIVnhBVEuPbVuUYgCLBoU9QQwHEXufODUMYXA/OQEzIAhgofCxL2taGIZEkiB&#13;&#10;4XgHQDFeLrCW5+LDuDG7TB7HwUZxvxBq8EpgotxaWKISIIEhbMGRjJeCCaSaq8oNGEIOUAKJYBIH&#13;&#10;a2KVpQYKYr5xVSgbkHdQMoD4oEroJSR8VOG8RKVDqfev6d8pee7CNkIBsMqsEEicE+syTRDPYBNI&#13;&#10;goJAEhQJrYdzq2FDMIMBe4VaxXBnoA6Qs2zGMA6NYJECdBb9FQCdINjR0dHxPcLnv/CL7xLcezsN&#13;&#10;4eqgaorD06w+lOBSC8EieDqNDxgaingalQAyaWyhhpSPS0kLY28mCRLRitxWXVuiGkN5M6U1alqu&#13;&#10;lAgpWy8pnKRWyijU7yiPY4skqLqfQJ8ur2CH+727rFrg1PdXt41MCSBTKA5VhEKJgWreJgTWKkXr&#13;&#10;60q8JnOhwkNczacWyn5anIM2n5MEtT6VZkvNUrEnDmx1/wDBT3PQn/kAkbF5D0SEaXyEGx9BRBiO&#13;&#10;96EQwg75nijxaWJihdlAzQDvRmXhz6MTBDs6Oj4EPv3pL74FyNthzT4sbNNS2WVJUPOZXCd+WiWa&#13;&#10;k60NtkdhzCEo05Q8skQOLJLHTLawZZR2xtFWvcBwfGtt6zQQBV1ssxqS+8U1qEiQxl8kVRWNivoQ&#13;&#10;10yKvraC38JWLH2YMGfDyubNczf7IC2yX2lfVV2exvkE06KN7XpcJUlimbBektBEfGEbZ9u7WbQR&#13;&#10;SYKt1sIp779UmZkJAeWNcO3NNdUe14RELZSaCLQiCS7nNNxLoXyEfeJq+c760j+IX53ajzHVR8K/&#13;&#10;tTpVcFNju0cy+Zm2Hbri2u5x8WzSNRc+0fwc/rivfB0dHfMKSz+o0KDwqxJixbhOTBOZAKWsTvY0&#13;&#10;s0ihLbrO6qdb+9C0lrb2uRJ/Zwp7pXMFfnPTF1oQa73/W6nj7o7++v2B8z4dzT1gikc02gSX97Kj&#13;&#10;hJ/s2Gp/f0XdsZo/f7mhgPLW214QAP0EFDaXyTRJgjk4sBEXKuMzK38jfk5uKC7YJg0qbiMD6iJG&#13;&#10;4zfHXPoawfeo7XPpm23HZ/TqfZTKl7xX0CGA6FwQko6dxhfVvA6HZ6tihYTT3TtXx3M8fapeW8wJ&#13;&#10;0/gBiOw/6Svtm4NOEOzo6Ojo6Ojo6PjYY1D6b0H0WcMGw+E5FA6pvVJIpM9KgqrICkcC4GAPcNMF&#13;&#10;zEcQEdK+3quDYYaxHDb7DLASPGsgBwoAQyBReNZY4U0YDieI+NjWWAGOLY1VIBqIBxJVDBkE0aAc&#13;&#10;KGCwBnrgYTAQAKMojOFADESo7Fdo4PERwQgFsh8LmAiTeFjmoN2jIbiuFBSLvEhIXLABiQDio9Jg&#13;&#10;3MRODnmC8uyEvezoPGCLlkoSN/MHApdtrFRgD4qz92HeEO7dw8MDEEhoUxxJghYMMQK2QdnQCMPc&#13;&#10;K8bRV52IqEHAOBLBaSJLAkLyc73NcEdHR8f3DkzufSBUP7MZKsWecv3WgviW/q4ICfYUODfmWCUK&#13;&#10;AvFAA9mtQRJkHmbVt1zdX5MDS8sR1ASxqWhDi6p32g2w0+L/5c/XRIclIaEcwjQ+ZpJgunYaT0qe&#13;&#10;rJUGAbSSCAXc9LBKzlT3pIvrcYu4Nye0vXMgSvMoc4I8HSO3GeDqXooEOqAzUZCoOZ+ZdFgk05Oq&#13;&#10;xR6pMxEamM3ewDbbJ62fe7gPN76s53x8yHPsxkcYe6jaMqtS/kzuLM0nKF5BVX+srygdHR0faj/8&#13;&#10;TD8fat+Gq4oh7TZ8aX3lFQFuae+8HwE3F+LZ4W59nkb7PVqso6VNEO+Dgn+0R/Zwn0mCKyvMFrok&#13;&#10;pO2Y4ptwVfVumTAfo39xpb3x0ib5abMAICjNbT2zc5sk2PhAedxWa+bWPanK7QSDys5OTTucCjpw&#13;&#10;o3KSlvLERUvq1TmRWlHSJuFy6Xus/bq1v9a+L7PdTrpQ40zjnC4fLK4b1AtVHYbDs9W0q7jgC5ff&#13;&#10;hXhvCeP5AxxOQTXLxYS/sQN0dF09sKOjAwDwmc/8Gz/gW/aisIl7SrLBPrm8ZxI/gXZapdZ7uuvq&#13;&#10;tUvlsxZJkIkjUV7rfW7DLC07DWiDoJd+lkiTm/dyRbmWiAAyu8S05f2Uc53U4J5OEpyLEZktUJHN&#13;&#10;tenDzV0auJr3FrntFr+gMEwAcxH73ye9rVSRQZU/Uj5jBWCYYziBrvpU226eXj9i9d74pu/S8mlS&#13;&#10;d4r2mKj5/VJoU/UvvAtNvc9I7l0UP+Qi20tVmCni4P2l+k5lnzz6tVXRyOKa0/gix0jc9NDU2sy+&#13;&#10;pTnBu8ff76vtm4NOEOzo6Ojo6Ojo6PhY4ye/+Gtfger7KZARNi6BaGDtXd4fOj/BYpiT4ApACSpB&#13;&#10;jcaNF8AaGCYox7i0pn1wCFIIKVgoE99UAM+AkdjBF3PFetrwqSgMh9YJCsqKeqGPMQflwEgS9EEX&#13;&#10;MDYhRlAWJAokPwTFPkDhFDAcVY6IQeqhEoIpk3hw3D3OG04B2MCrwBBDKRIH2QDCOI8TNG3gCYHo&#13;&#10;FxNLpJrJepQ2lN4FJRwAZC0gChYBxEJFwdbAKuDIQzBrBUzeh38IxeAFwRsCGQILQwdgEGC893Av&#13;&#10;pbmltyC44jcDCAKFBb/3K3jn3d/BN3ugvKOjo+N7AIX8MoFXa7WqVpFFotBilY1ZBELr3rIVqa0I&#13;&#10;vrrxoUkSRHUmrq+/GlO4Gi3avAGUk/xhrCaTFtZB26QyF5O5VRB6NTmr62/BTec5aYxAjszivHii&#13;&#10;0kB13jCfe2RHaijn7ZEJcuLI0M0tB/faA6FQes7tiqs2Ra/L9FgnFeo2xLeoE/jV+dI5mlPKBMIA&#13;&#10;iEMruj5FogsV963iwGxpPD/+xb6idHR0fBgI/OcAVmIuardcbO2nte1QrUmCCijpxuK29bPCTk+P&#13;&#10;oYVrZfvNav1eKsikVuyl+l2tZKubdiuppiwTzldt0o6KYPm7sl1yaU+WiePkQ9xGVNtWTwrnmmDs&#13;&#10;NiEjJXln4gddvd6WDRa/0255yyYuyXrXigN0W2P6qn9QtG5cEU2Tw6AKxTbhonpuIgVPkTbHGHxA&#13;&#10;t+nPrPzdHTCZdTtGVYAMpst3qufu3OPq3Ok9GY7Pq8cTYkyAqnYFwY6OjrBmDMMPEUhVPM0tcOd1&#13;&#10;JxVkhX2cXW2vSo78rCA/LNbt+RzUsBfa2tMv7V+LeEX7beNX9yra9keeTHCPcXNOhW++bRP1FpsV&#13;&#10;C/yukDBvJgnS3qjnZ+H9JftQ1JxHW8zS04oAloq2VPgDpY/UtLlNNWXf7MFAiAqMxNvBlKX/0HqS&#13;&#10;1ecpKwDXtrrullAWy1RHybpFszbaI9MVOUYCAZUqptt5h9bkxfJ7IA1FQJGpUhlOhae+iG8l2NjK&#13;&#10;2EVf0k8Pi/iP4nT/TvZLxsu3wfaEaXwB787xveS/31fbNwedINjR0dHR0dHR0fGxBov+F+DQqo3t&#13;&#10;ERJoeAhB5bBPCt0VFA4TyBOMHbJSjSII35BGAZz4x2ioYMskwZREJ8BNHhhMvD7BU1DSCy1sKJMP&#13;&#10;iUKSOygDKsbR4XAwMBoUACVW1DMEXhkMBQ/hHvKGUlOLJoUygeM1VAlgDsllRMX/qGqYZPkpySfG&#13;&#10;DSMRw6nAEMWNuWLyPsjmSx0EcbnFMEGYYVr8B1WQMYAVkFiQCMR58GGAqs7thxHIgVVAJQZaCICJ&#13;&#10;/Z2VCWoIfG+AsyINwiAQMFebYSiKGkYYlvch+O3+rejo6Oj47oOAr4GAISYAVmYiEsk5t+RzubVq&#13;&#10;lMS9kftFcNM5KABHNWDCbMMJyGoDTegtDYRecwYa11rZKp2TFlvEh1bAubzK1jRtkQQpEycmmB3F&#13;&#10;hNnshyT0FjmwzCVkZar0Q/2wBL7osxV5ASnmiZnW9xgT7lvj3UveiLh1ZuKWp00UA/B1xT8RMBbk&#13;&#10;P4VmwmdQN6znKCf9C0UHZuoKgh0dHR/SIpkfVwRFO+/H2AZYm+tiWvO9u2Si3TJpLX6E2WtX32gF&#13;&#10;e30d5XWb2kLdZEkosMM9XExgbpHdme1abZepavu7nquaJJgT3ay54K+0wUSc2x9uGf5lIndpo6+r&#13;&#10;C2q228z7CpDBth9vtLEb51AfCGwrx01vVvwDCtJnRZxcGFmVzXPuES5av1sRIDSSHha/W6rwlcPI&#13;&#10;9rd8ZdhgvLxY+Tyr70b0P1pEjFI9cHfu/RiT7+F6Zjgt3mnTVMPy7gI3vppbXYv7w77ydXR0AIAT&#13;&#10;/iHDoLwO7+1z4mJIurSFaV28UqC12NdcVeBVAbNt7Nu4SQ5c2vi8f/sQWCsj68peVUTBjX3u0i6F&#13;&#10;fZ1d7VGv2We6yc4uzhPVaFtBh6WNankYbA5V+1pigpse92MbxctR+Ua05XO03518zwubXnkLO75C&#13;&#10;dc+L961ZHCq3xSEkFOstyIGuOR9l4Yuqv0oObCH5u2v/VDfmPI7TX3afDVTbyuBEYHNEo1lEQSIc&#13;&#10;qvsVP8WPWoifMjGR2aha/Qd9tX1z0AmCHR0dHR0dHR0dH1v85F/6G38Fiq8QAumP2cyEMS3aGIqG&#13;&#10;fWb6v0YVvdjSjghQSWQFhcJANHTg9QKYyJ/LenwaSIKegyCetSa0FE6BBQrbXFaCkMJrbIMLQJUh&#13;&#10;JIBwPC4FZxR8MJi31bFNjVdYa0LgWxVCs7KgVw+wieQ+DSTB2O04h3o0nDszNVSgpFBmuHEKLZo2&#13;&#10;996RbEkED4ZhBdTUwQ8vgBGwFai3ICswooAOec8+iYCMAVuBn+Z8kigwEGEkAnFUPGTAHhjyFsN9&#13;&#10;x+9u7A0IPpIEn4PxCv6vAZ0g2NHR0fHdxo/8q7/wS0ixWaKoeudhTCTPs4V4Nyfds5IBBXJAYXiq&#13;&#10;yu1CuS8o0C7aGk6XTBLUylw1VIawDGTz4hqRgG8Ood3xIlFeqwguk8yuVgjYSIpkwv5iLMtA9rJC&#13;&#10;fzbFAoqzsEcSrG13jUQU2YP3003PvUm2oLUSjzYUeea/NwiNxEgkwXBP8+/GS62qYzJBsbzt2Qe7&#13;&#10;Sg5cXZtuSuaUlfh+ely8axvzEX1QNz2GYoyI4fgc0/gKwX89QFU+21eVjo6ODwM2hy96N1JaU72M&#13;&#10;IMwtUIkIxp5y4q+5/Ust5MvE+Iaabv5r2u+NLzAc35rX1YZVDqczsx0obQMCaW1px5sJz4V9EZVM&#13;&#10;drumEJt8gZVdvaoGx9Guy6bBTWTAW9QEt1QEg91okwTL85Yt65aKRS1SXUvZp00SbM2xn+3baxYF&#13;&#10;XEv8V2NuKkfyDeO8pcWzb5p778ZdsmL+3uTvRk0QUXHVd6Uab2o/PD5AZIS4Ed491L/Pypgmf8dU&#13;&#10;FdPlRVYQXL7b9vjsn/SVr6OjI/gA+g5icbm1x1iHp0HZPCnSl2yszJje2ftMjzCpXWn8jJb2T7VY&#13;&#10;r1p7VNtmapV2+EayXCgGSLcxLcxLQxlPX38uiS2IsC5oWMUUqL19fCJJcGV3iNYtlrPiPq8K57y7&#13;&#10;zG1l8/WX82eaKsDpc6lLwK1EzESse7JdvlZcorepHN6iGF22O9YnFrTsXjMJQzwRbny5iklw1ZWi&#13;&#10;HU8QmZptj0Wux29UJJMDfST6EQhTHEvprw+Ht+b4y/gdEGJbbSIwGaj33/jm1//Xrlz8BqETBDs6&#13;&#10;Ojo6Ojo6Oj6+QRCl/xxEsMf7nFzO1VPDM4hoCIUwhb9zUAWcN/VBiU8jd855D0sGpCElnwIL3gPM&#13;&#10;gUgIBrwQwAqW0C13miZwTPym/RUToExBLRDhuBSnEA30v0Aa5LDZI4VFUZGGRBJUiAS1QIKCFQAF&#13;&#10;mXyl0NpRGCCJASCykeQYN66UEucKJQUp4BVwPsxHpb5UVKpn9cGkIqAeQoycl5DQHoesAAjj8ZMD&#13;&#10;WwMvAlaFFYEDQC4E4tkwxGkIhiTFw+UztYSjMORooM8B/zKQBEsVwWWb4RMIZwDG8lcx9u9FR0dH&#13;&#10;x3cbSvQf0LUkPNsi6LhqRIwV6U5Dm0J7uMvmISnFljFgN57BxyHnOrbCs7pSbcMckCZ79TPFnexM&#13;&#10;hG4cEtQCqUjygjgWJNRB/US6u4UkmEUhWsctzlsGfBO5bUkUvJUYWI5zD95PM/mikezZUkqsk0PB&#13;&#10;j3PTuZkg8LmqPVyDYtQ7Bc5z2+QVCdNtzs/ee7n+TD33JdmGiFYKWL5Z8b94N9n+cF9VOjo6PgyI&#13;&#10;hy8gboQSj6u55lbt8oIS67LdYMpFe3ee29kW65yqVsfd5DfsHbhxotByfts+hmMWZDjMqv8ibpcg&#13;&#10;vzX+PfKeMceVkgsv1PyWRMH9xPR1kuA1wmEiCxLbq0nwm1rbFWS+1TtUvD/aaCEd5p+yqt9ioIVd&#13;&#10;13q+Rdreokr46R6BJHdb1GqcdaFHfS+qbf+JyiBFVmTy6/to+LwlaVMhte86vYwdDwkic8DCHp6F&#13;&#10;z+0QSogoK2keTm9jvLyAd2eF6v/bV76Ojg4AYPB7CgWZIa51PG9pCGB7DEtpsQdWlUD6U2y2xrXD&#13;&#10;fR0nXqzTWwQ/Nz1gODyPnwm/N3xYFQKUdmm7XfziHw1C3RMjGVccEszjptl+rIsJ5YYYAW3u1xV+&#13;&#10;074Tl8UU88TX7ZXL+X6sSYLlu1G2qV2oK2tspxSIh7Ii/WUf8Un+RNTU31EHzu/O6slo9cDnd6LY&#13;&#10;O4s80avDzc9Nq3hBSYDVTfu/9Ieo8beSHLiME9AyzrIkBybV44IkuCQHLotp/PQIIppVM2nOlbnp&#13;&#10;ZfwnYRie5ViFd48hjrF4KIfjJzBdXsCJ6+qBb5zd6Ojo6Ojo6Ojo6PgY4ie/+GtfAeivhG3XrC4w&#13;&#10;B/NpbjekFDvmKA7HZ1Bo2Ndp2LSKaI4zKBgi4VgvyH+XqHiX/u8ltAh2XuGF4JXiz2NbYg0bcWYG&#13;&#10;2IDIgInDsVGZcJJAPvReoco4jx4eDE2b0BDJKUiFFAiFylAyEARlP4AgRBC28Gwg8Y+yhbCFGANh&#13;&#10;C0X8HHMc1xAUCI2FUhgnYutHTYGQtDklCm2RAQgRYC1gDGAYTglOFGwMwAw2DDIMsjYQBOO/kZUC&#13;&#10;Z6ImAAwmJvg5kAjtYDEcDezJ4PSWxUCEYbFLfSjbZA0E8xaDj4Rfff7O1/q3o6Ojo+O7CwJ+Ltnc&#13;&#10;Wf2tDpjmAHPRUr4mZZUkqRAIJzbw7jppTdRDvAdkjtNqDJqnP256hJse12p2ohA3wbsx/1EQRD1U&#13;&#10;fB24LwPUcXwUbXruXbwIoorULXJ11ZpoW+FgS6lAIXPgeatN3w2KRYko6P30JHIgkd1MSADI81iN&#13;&#10;WWVRue93rzG30JkCOTA91OZ45vmq2zbXLTTTn5IcSNEX2RnJhsoh1df2LpBWjIUdDrDDAWYYAmkx&#13;&#10;PiM3neP15sTKcHzWuqO3f+KLv/F2X1k6OjpeF2588QUi2iTEpcR2ss3LNW22kW7HFiTinO4es17f&#13;&#10;123amGY12D3yYFriRfzKRqr4K7aLblKZaSvWlUqJHP8k5eHjTc9Exe8mommH1GCH++xz3AJRgfcj&#13;&#10;VNzuM2z5U68jtfQUNZ7Sf8qEv8Zz1N253L+vFWFAddGC8Do5MH0fSjteFReEKo/Gc+RcsEBM0S+c&#13;&#10;LzKN7dbD9vis8iOr7y4hKvxIJAeuVZLF4I/6ytfR0QEAbE8/Nf/9mPchzl3yvmpuq+o394grG+Gv&#13;&#10;V2AnouHyDyGupYWp21OtDXtH3TbPW/Y8qriWf1pKeOFebrN3y0vtdxrYP1GKL6j4uKeXvLfPOYsr&#13;&#10;gZd62O1YQIp9lDYx7MH1Q9hybe7zl3Ox/CPe55jMtg/Eaeed/2uPLxL19LbHF3QOpHmtdnxkuhIX&#13;&#10;uJ0c2Pp5ixyYum/M7+Z6DC2FwD2V7PT8x/N3Fj5sWTQ6F7gMw7Pi+uHnl/O3srpgGp93j3H/YP5+&#13;&#10;X2nfLHQFwY6Ojo6Ojo6Ojo8dfuKLv/ZZEv1NEGM43MVI7vx7Y495w55iw6Kz5ovEtsGrYESueA/H&#13;&#10;MCu8aqTgAeQD19CYoNonLqgaaA7sUlA5QPhMuC7BQKFEULJVK2IDwBNglCFKsfCd4EEgUiR9PwGD&#13;&#10;VYKGEAUSo6oHgaEQeBAMGQgUpMXGmsK/SUM7Y2UDiAcBEDZg8aHlnQJEA8S5qDrIhXJAUUGvPiZH&#13;&#10;gDG2IIBGtR7DUB+r0oiD4iELjDWhtbMVkBioV0ypSr4IKIRA1vxQWA2Ml0A6BOC+43G0gYioAtwd&#13;&#10;Gc6GSx1OFhiA8xkQ1b+Gl/g7/VvS0dHR8d3B57/wi+8yy3sqAntIleqL5H9BiKK56X1ISFRqLprJ&#13;&#10;CqJ1ZXjZkrU6d1lVHdvjBb7CfkX9ZoA6f7a8/pystsMwH7eDVW4axZiyCs2SRFmcuyC9zZX+tPJV&#13;&#10;oLJWeZDbkh0pwH+tZeP63qLNFyyUBfRqexuNpAWorhQIlh0HvR9jMimpLq0T9+uxeTDMJulvvLzI&#13;&#10;82VuUEFsvkMxME7ZR/Sx6AEgpuqxJsWHQBig6p1lrok7l/MHUFUYe5Rng/8cgH/aV5iOjo6n4nOf&#13;&#10;+8ufGlk/Xav8BNt7efwOjnefzGuoKsDG5nZyYS12wCL5bczhSjfZoOqmOoUiALKYLi9wOL29WufX&#13;&#10;EjECMF+xHeWVStUU37SnVbtcYhDqFrBbifxtvZmkSFv6B/M5uKEkuOWz8I6K4ZZqbfBZ4hiIdkn2&#13;&#10;0khaL1sQE3G25ctz+YIsku2kSjMRnXyAQH7UNWkzzhezbasILp7HTNBbtxdoEUBLtcTsF+0859B6&#13;&#10;8vW+V6HIwK4VBG94fku/JT3H/M4s30dCVBYMz3w8v4yHzMdZewrJ/fDloImOnSDY0dERVlAyn5NY&#13;&#10;lJSU74bDPabxIbfyXe1TARh7mguz4m9SHH1t9XXTWC+VBIkNxssHOBzfvmZsqzU8qaUmRXYVF1sV&#13;&#10;62rshP1Wsy2S4Ezwl8VsFGztPFfXjcdeIUKtgKtN25GUCauixLx/NDuFEDEn0PBtQuzjfkeRMT1j&#13;&#10;yf5Gax+93OMvSYLGHjbniHge+xyDqVV+U3tdv0NCDQrDiprvxo15vsGrI96NW2wWIewpDrZIjeWc&#13;&#10;+ctqvCJTM6iR1B33xhjmw9XnJMrE0GWsLP3du0vwPygoY3o/wiyLXbJf5vLf3eUDsBng3IMC+Md9&#13;&#10;pX2z0AmCHR3fJ/gFfPpzB9K/HRZj/dsH4X/8P+BPe3C4o6Ojo6OjAePlN4n4c0kWPW0EiYKSoCgy&#13;&#10;Qa/c7qvqKhld7uKU4uaVKSZQCCICpZCSYA7/9wJAJJMDKcgiBRKeAsaETWlQ6ycopQRKbBQYkxY+&#13;&#10;khY1tj4mKC6jx2EIqoHEBh6aWxEnkiARIKnprmpQZRAflPsiV5LKAAoFomJoexxIgqCoDqjhM867&#13;&#10;MJeRKEHEua0hMmEwJMa9lxxYCAlyE9iTSZXHMEgYMIzjccBFBVAb5sYLRDmqIUpQFoznZlNsZFVx&#13;&#10;PA3wk8+bFoHmYknLwMiBVGgGxunAmBgQw/82vtm/Ix0dHR3fLbDR90FM/z977xpr25KdB31jVM25&#13;&#10;1tr7PO45/by3u4WIjTtgA7IdWZZl033biRNLxH0jRY4xhFhOQEL5YRKBBDJuEyQUIZB/BPiHIjs2&#13;&#10;AgFK2vzBP/BDygPJ2IYgKxFSKxFpv7qTvveex957rTmravCjHrNqzppzrX1udztcalwtnbvXmms+&#13;&#10;as5VY9QY3/i+qfAbEo/OwNy+jd3hybRxSnDPEuO0pAxiIoA0iABrzcQGc4Y9x4kHiNUsJtvNcAfV&#13;&#10;HcDzAGCjUBE/suNSYjHPha+r9cnqRszsGRBnB5zkcd2CqaDYNBZL3K5funwAACAASURBVHwMuQoU&#13;&#10;mCf0rfEF6vsCBYGp2MKsy273lRpKnvR31gRQaFcMk0g9IZ+AgnCb6lEJJEglQGA4vQj7oXTuOcBx&#13;&#10;KoiV4+gT5pncX2LKDH0SMXZJ8SenMYnP3OnuXTDrNNb5/fTs1r5wN5xuIEJkxH0CDSDYrFmzV7BR&#13;&#10;5J8DiJi1ZyEj8sXAADgfjs9K3wxAdXvYMAf6dd97Mz+P04INh8DLArcIxA2hQU+g9CH5Jt/od+5g&#13;&#10;OepwTvMzzc+5lOKWi54KyjVHkxebZz73QpCgs8MGSHBb2j75IPACKOguZPETZyYgwJk7HZl0WOmF&#13;&#10;1OC0Pzs1+M1iNGenwneULJzHD+v3oTxG/R5M1+RlmPtF3EdzGWNBtRi/xUAZ70qMTT247xImLSlC&#13;&#10;3eFUsgfq7gBr7qAC+CX9HvUezg4LZs/d4TVYc5wxGQIQ9+ztL/zC8zb7NWvWLEy4r4ss5+Q48w3H&#13;&#10;Z+h3j2fzI9WX5bE5PM3dY7F2q813tUk0MarONmNShdRwbT9mvAVEoLvrhaNQqveMubM14zm2er/f&#13;&#10;G7/PGQtfAvpd4Fdr6gAic0Z72Ygl5vuzi3Vi8gWszrIl5/4lvwHWTD6FVZcB8w0ka2Tz70nhs881&#13;&#10;AJb5hP3KI6mqvnYC+PvxZorNombxDEkCoG40emT5HWeXzM3WHDf9vmc8HKoxj0QChvkzzKoaT83j&#13;&#10;hPh3AZ4l3ozF6o2yK3HiLDbJ44iY5xlOz2LGIn2n6x+k35WPY8nLErNfDzB3cHZEt3sUGAQJ73zp&#13;&#10;V1ue4n1mDSDYrNk/BfbH8PTjzO5/A+jjYZb+DDPwp/ABCPCbJPiNnvHXf9Z+5efbaDVr1qxZs/+/&#13;&#10;2zd924+8CaLPBFQeWHVQWpcL9VB4FcisW4vOLPQzMGFckDoA7IvELnaukQKTgrUjmAGSKEdDYPY7&#13;&#10;cQCMMeBOe1CfCxK6ASQYE85W/EKNArMggTxIsNcQ8Z30lgKQkBiKCc6NILjwAkgchBjOOihFSRaY&#13;&#10;AuiRREqQIJHfN/m8iB1NNjJBXjiQJRC87K8zzgMDXZCMSJrLUQyAAmsgQ8gz//lluQGUAikHDqBB&#13;&#10;JQoOFgDDwV9b7wQmWyTvWMGSAzNg2Z+TZoKFB2FCe+DldachiuA0oydgdO7jf/6Tn3j9v/6/v/i7&#13;&#10;7dfSrFmzZl99I+AHJk1An0z2HtmDyM14guoOyadNPlaCBBtXpY1yVjwuWAYdrLN12cTo9knCuU3d&#13;&#10;+JJ1CfjErqRiBJ1jLppFDcbcQetDsY0rwHlUBhNFbLFMaFtjVuKQdEEQ2CRZVzNnzKII5MfOJ523&#13;&#10;pICm83h1oOB4epmS21rvFoPmmYXqxYXyfQLxmWeOVoAg6fNQ0OBJSinK48y79o25S/eIiApmqmwQ&#13;&#10;Z3jW6RwjmyBA0N0BzARAwzmT2H58/wQHoKcH4gA+AR+fh7zY7+xAEPyzbXZp1qzZK5nuvpkj0xxN&#13;&#10;M1q/e+iB0uIZZZg76P6Q3JTq9nDmlMBrNoC7nDNnWO/W19UXSfoufFGQL1P7wPjGFb8c5uq5bFwZ&#13;&#10;SGys89dZkc7nCdYL+0u54Rzwd+lYXAASDPEFBVDDxeDAxXjRZmE6Z/qNbDbF/jJw4MK3Z00D0ccR&#13;&#10;1hmMFrLA2THOWYwjPOvekqF3MfYiBUjQDDeroAZBTf5ZFmPhr/kyOWfVHUJzyAm6uwKzhrEnECgB&#13;&#10;ZOMzMAZQoTVH6G4PEPlzFc+0ZM0IoMkLN2vWLF+r4KNAYIFdMJTGpuw0yaLrH2IMbH1df43TMTZV&#13;&#10;ZWurXNLcjSDWad4WcQkAFr9YsAiG/QzH555ZuAYSxExSuOJbxuEGXX+9aJy7gJDwPrmNehxxj3jG&#13;&#10;r+3smbN6NZBg/JrqDlV/yXw+fkj+OQMJdrsHs31FieBL/JpkMdxx1Z/6IfUgR+JtOBKThnNjcNf3&#13;&#10;o/6NLIVRQnc1jiCugkBXGY9X7pdz4zLnc8ETGUGs899XAlNKZF10F8anKzkTIgzHd4G51LAItD74&#13;&#10;4yRgKyVVLucMVHcIz5XGONzAjLdg7hs48P24fGxD0KzZPw0RnPsZAT4e/9xnhRQCvgWEb9HCf/pH&#13;&#10;+YOkhf5nx/an/xv79t/Y2uVfxBufELJ/hZjeEpHPE8l/9VP2y7/YBrtZs2bNmv1/2b7xO/7cx2Ds&#13;&#10;z1JgC9ztH3qmIXOC7vap4EHkpQoZlFhaIjMPVej9RcSD5zB1pwXudVhroaASSBBRshiTBA9xSL5H&#13;&#10;1kGRAG6QwGbou8tcAAmSxGS5g1IqbS9BIphAsEJQodAzcRr481NKQQKLH80WpdZKYDCcFpNCHECE&#13;&#10;ASTIKnTJOVBK4lQKE+SvRRHBOkHSa47JkthhKYIk0cAM0srvTQTCnGSGxQHc2TTGHh7IMCIgRaDs&#13;&#10;Ug5KYWCLcSTP6BjkhzsAhgRQDCeCbqdhrEO309jBwY2AJvUpAP99+8U0a9as2dfEvhvwSeoo/5NV&#13;&#10;E1JSWSBl4cDNXYy6T949SKFkBeAV6aMEjdgiNXAOrL0Pl8TkR9hK7SaQIM3BgeFgkp/rOPlKxKRv&#13;&#10;6WeJuFp8L+MTBzje/rxi7kKmgXS+gbXpom0LGao4Nj4Zr/UugDsoARSJz4MuPLszrV5jzhY9v7k5&#13;&#10;ANA3dbhCZsdvQ+kZmr9P4hmK4555bRwkgmFj4cv5ggyVxyCaJBiJAO72s+vN4rPAtEUEDMPLP9im&#13;&#10;lmbNmr2K6e7wbc4eU/HV/3uqzPVH6H6PDMldn+4wsQCa8Xby9RfYcHyGfv94Ntfyqr8iUJqD7Xjn&#13;&#10;ZYJZ6iy6Z0Bx4sbAUqsXa/34L51DpG/4Kw9Ed9MoOUnXNzUeUPFZGnvngZjE9J7vtzWnwp2sgTm3&#13;&#10;xhyViCcHB07MMmWccgk4cB6PLFgG8yaBBNj3sphrRfry+6by3gQULOOG8jkgIoyn5yBSBauQ0vuY&#13;&#10;6pkYl3JwxjIk8D4+G7PT3csSW+JCIwdRyEOl3yucM9ABUCFB3YHIgwPjfdtdPZn9hixcYISyIg0g&#13;&#10;2KxZs3x+eyOuj3S39/NbkByO61RxBshA7V13VV351mVzaQHq9qAvVcr/LqSGaXUOd2LXmX5FSjJ+&#13;&#10;mcvZ414Avq2VaMwNLIGVNfbajRRDIDFAAfzqVo649Nc1Bjs/lpTyFovPWaV1/xwouAayi1K64+nl&#13;&#10;4v7E+5G/Xz4PshKXrIMEk893ch4kyN2UR7n02XeSNfBt/kZWYl4X4rQBivt7PDy0+Qyusg5n9yWP&#13;&#10;j6Kfr8a9FFWu7OoxInvgBNJdMoTq7lDcwjGwC4q4lGeLvy0pn9lfb7Ps+3D92IagWbPfP/sBfOD1&#13;&#10;R0q+6yviPhPf21eChGufgKZrMK6Zf+DLIn/8R/mDJILPC8tf+Wn7lV/Ot/931Uc+48T8NIE+EZz4&#13;&#10;WwC99Rf4o79I5P7y1wIo+B/z6//jC5I/CZHPC/HP/JT93c+3O9ysWbNmzb7qwauVnyWlP5YStyHh&#13;&#10;IdaGxKoCxGZl3qSYmxbiAvESg1QubiMmMN82roUE8MAG9ht56eBJXpisAzGgUmM6JclipTu/YGcC&#13;&#10;kwcJMgsALysMR4moZpKxcZ6oLzuTCA4kCAgCpTgDNYRrCEDACSQoAXQ3gQT9utwD/mKRm0gyFiYq&#13;&#10;QIfMBDiBYk83aK0NLIIBdRmAgh0zhB2s80yCVvn3WRhd30GcwFobkugGIsofiwQu7CNKFysisGIw&#13;&#10;BB0AxwTe+aSEJcBZge4VeiYwETQAYULnNLRi3Dr519AAgs2aNWv2VbdPfusPvW6de90XHTJHS0C/&#13;&#10;u8bx7plvdyMPQl8zZuWlbMgnjZU+bB43pucTSHCBz8v8eckFXIf85W5eqVQsd3bc5P0ZhjvP5oKy&#13;&#10;8O477t3qOZXyhOWafwkSpNluolQib4xMtj9ni+3lQpYhZ8dMzqieLqyBA3Mz5hT2cQ4AUSlgzIYm&#13;&#10;XTfXJR+dNSWYIWS/x9Mdprz4NGYRHEig7NkNEonZe/EbLuzPjrc+tmMqEu3EagIHgmCdgXOnUIAT&#13;&#10;MKtQUPEFJ2dO6fvD6WUqUvT7hxhPt3Dj3ZM2wzRr1uxVTCn9EWdRkQAU9LuHOB2feeC2G+HcuoS9&#13;&#10;lxQblvNtJi0/n8On71Blpq74raxSmZhW085y9mC78KcX8uxl57u8zjl44VKTIGu8ynqX+1pZ87MD&#13;&#10;GOtSwznzy7Tf6f3I+jsfjHjPIlDwUr8f2QQLX7oSH7DqVtny3JlifoxLtiQLJ8YiWgWU+u/TavyT&#13;&#10;D36NvdkDA+tPkDVHjOML9PvXZue13I/I8mkcTs9mBJaSgIEefEgA8UwCMspP69QsUMRF8ysLssrj&#13;&#10;8BLE3T9oM1+zZs0A4BOf/MOvx94wIg0IsD888Yzy4ylNmXXpW2/97kHpY8KcVfgo1tPcXNtN8O+p&#13;&#10;QVA82+3p7l10/fUifvDNgmY678wv1XBXEZgt4iVz4eZrYNxTZnia59+rFT4rjlvNF4uEe7E85qIZ&#13;&#10;MtvvuaZCf/2yAAnOfZjMAPZeWriMvTwzv1QUF7bHaQ4SrPl8cWY9zxBB+ysxgLUmxW9K9akRowYO&#13;&#10;3JRmzlgEt+59wdRchBw1BkK54PmQ8ITn+ZY8HrbzMPlelse2xtwWPzcfi5RNkFFtYZGZkel3En+n&#13;&#10;zrlGPPU+tAYQbNbs98G+k67/ag/+PiH7+gsBPwXj7ZUOuQAOxHU2TX+YNH1ZDIjoLRJ660fpQ78E&#13;&#10;dv+pBuTK6R8nwfdWEzOE7wX4e/8if/SXOuB/6ol/Cyy/zaP+vb+EL/7Oq17Pj6uPvWnh/uQVCLeE&#13;&#10;twD57F9QHxUS+XmQ/LWfsl9uYMFmzZo1a/ae7Zu+7c+9SUxvRka9fv8QxCpJ+6aFHSkw+wWtqLD0&#13;&#10;qkjExC48Jw4qyA25iHmrrOFBfh0oEJyOt9jtrwI+ziEn7BP4/VBiEwzFiVhXJgGRJAkBEQnYQwE4&#13;&#10;sA8G/29Gi76n6qKNIGDFEFNf9DrrwMozA1JiRPT0hWY0CWAZT1qQF/QJxIHRb7Yw14oBYRhrASfQ&#13;&#10;TIAwMAOCMBEkyAwzDEgxSGuPsQQgPm8FIxasvRxgD2B0/rqIANYqLGSnU+uYwCJQWsGQlz+GEy9Y&#13;&#10;LBbHQaB36l9tv5hmzZo1++rbaOynmT3MfaHeForbfkauqRtNiVoPGo8Jaj4LEMzNBiBCSkCL8w0C&#13;&#10;hYsnL3k/L+SvIAskOH/KiuRSFMIp+d55wtoDHdkzAroV6WDniiT7vcEJNMUua7bGGrjJ3DQ7jyTB&#13;&#10;6EzZpMD6LDjQ768GryRs3YSiCO7ph1NMtyqvHO7NErSyfl5UFKTC4WgWGuZxTDjViV9yYgBirT0o&#13;&#10;MCukTXEooLoedrTp7/waS+ln/+wo1QNEj9sM06xZs1cxEfkQiD1ATKpTWvBFkcndgkTVvWEoXtf9&#13;&#10;TCzkq/kke1brb8sXFefLXP1uLChLAjBeChesjdflIMFYsI5zvFL793SvPCCsXzmnyPQkiyCqAG7M&#13;&#10;By0DCuYsMOedNvuadwUEN7fT3bvF/et3j8Ixx4uuOT13rLYCnY34xK58JwD9E+uPLGIaABiCbO9q&#13;&#10;fDv6Qnlk0/FqFa9tDF0GDjw+wyLwFYDDsxwBG9YcPWtglobJGw+G08ugHkHodg/82NLERjWGZ3F3&#13;&#10;eM0C9H+1ma9Zs2Z+cqA3UqJ1ZofrpzDm6NcfG/O879megcnE4nj7NnaHp37NAvJgIbEpB+/jikm2&#13;&#10;1qvzuEXDwjjeouuuVn23iAkNVhprAUWOoRdrF36CuYNEyItIljdY9zrnwYEZMkymNaGgZE1c87H3&#13;&#10;RXrVQILx4GsgwTzHMgcJLgHuW/6eFvmLGgvdlpnEBL3xrMVYMsR1OZtvddyrsdkpXK/b8NMbIMFp&#13;&#10;VMv9BhbBdcDfZeDAGPf4uDnUn1hXxp7W74e4qXOxkoMyw00xzjTbF2UMmLvDk4XCQvmc2lKJIz2P&#13;&#10;J4gbBXD/e5to33/WAILNmv2+/PDoj/agN/IQ5mmY7WvL6utK0PRh0viypITzZ0j4M/O1aM1U3B70&#13;&#10;GQCOHTGUxU/iDQjkt1no9wD5HRD+0Sj42+K6X/F+Yvy0QP6shRz/M/elVHT/cbzxCYL9a0XXnDga&#13;&#10;IPSQ1J8A6LP/Nn+IIfJ5IvwPo5Nf+av4yu+2p6BZs2bNmt3XlOLPETN0f+ULtIGZxZoTiLhYKBPx&#13;&#10;JOWSrdUWa0dZLpJZ6UImzjkzqepGX+uQZOGYA7mg8zg5J97fRhliES+bxPBFZgWCI4BJQWmGNSYt&#13;&#10;M9lNIEH/HmEcLXZdTC4zQJlcASQoIeeLZwpsgyFJE69FJDEremAHJ+ZACTT0HkzpPIvhGeYBHWR/&#13;&#10;nVlLhgQGwwDS6PsOmglOEZxi/+/IuImgTOeX5pp89zwpxo4Jp7CwZeULT8SEjggDBHutcOccoHzi&#13;&#10;hawCawCK+D/87m956y//rd9sTQrNmjVr9lU0Z4c/TtQRRLC7egyZdYZ3/RWstavJdgoS99FNiHg/&#13;&#10;WwDrViQAo6eL319I2cjcwVNW/LYlO50DrPNJduLsuwnkRZ7RxZrpIydAJgssbnmNzPpikGA5rius&#13;&#10;AIv1fYkGiDJ65ySF52yCW8CIXD45XbsdEDPUhDWwIa1fN5Xse+UGMxnGDGygsuJSKrDbcSJmkHjO&#13;&#10;IZYyw2zXLjwjAt3tYO1piqBkCR5VeuefFzcxELHSvr8CDGNuEzjQ2aG4nyJSFIxUd4BdSB37UZ0u&#13;&#10;mUIhDSNEHrUZplmzZq9oH/SEZZzmmK6/TiD5w/UHMZxeFuCsJEmn+nuz58T5vvY9Ig+Y2u0vJ0XN&#13;&#10;9zIOL9D1D1fdIKk+Hd/ZYROYuCV5twUSNOPdDCQhmY86FiDBhV+XzYErfPHS/44TqCKGI0x1cODs&#13;&#10;mHmROwIiVoGCleueYrMZ695wU93FcHpeFJJr4+zssIiVYrF+ehbPgzwjODCOTV5w9+/3lWhxuq5x&#13;&#10;eLG5/wgOXLw/vEz3LLJfiSyHbwnAcKGJNUomh+ZLx8XlxniHiDAOt1OjjdRjJHE2MgApJ/QP27TX&#13;&#10;rFkzALCMNwgXALic80DtjN2XwlokNU+JhLWQPbcoTfMXqx5muE1/y4rvK9aw6SOV+UTx4EMs/dDE&#13;&#10;QIjqGnzNlOoL9jZAUvyziGEq4PyNJeuF8Y0r2ZSDi6rLON8nWqrkWFbyAbHeEdfLS1ZBWc1ReEZI&#13;&#10;mu5t5Zyn+EGF/I7z/o7PNR68Az1jtVt/dM3kX6PyQyrwEM52qVTiIFnJ2WycRTWusxXgXfnMUboG&#13;&#10;FfM9WyAOqgMyzQxIKRCQUFYTitvdpvu7u/pA9cEt2APnccc8v6U6/OPf/pt/v8207z9rAMFmzb7O&#13;&#10;9l04vAHgjfh3n8sygPAkBAzvwuEajOewuF75qX6YFL4stgiZboKjup7JONT680YI77Jvd+CPgfAx&#13;&#10;B3y79w7y50mNRcDoAPyk+uif+Ev29/7Gf6Refwtw/yWBPl47vxdi8ZhU1C58S4C3iGE+i8dfFsGv&#13;&#10;kPB/8PN454vtqWjWrFmzZufsm7/j33mTtP6eKH+ndA+l+wAODEnb3QMvNcBlAVrEeTZB1tjtHlQX&#13;&#10;vA4UWAApScbE/SpWfuklVOQMrBGwynIIARCoAuDOMwECx+MR+/0+gQS9XDHBEsCOoLQO+xvD9wVC&#13;&#10;BBEv0SgJJDj5bGctAAeBCx4/LMhFkKdjrBMo5sSQQyIYjEtRggcPcliA+mKSYq4gKWfrVcWIQAFm&#13;&#10;i5SH4AiDLHNBojxgU2nlpRx5BGvGSCOuFMGNDs5YjCeDMTAiusAOqMNOOIYUHP524hkGLaV7rZ0D&#13;&#10;M4GUwo3gBwE0gGCzZs2afRVN6d33AA77qw8UPjEnA1CqTzIp4+kluuB7nTOrsoaFW4ZLyWKRbXaa&#13;&#10;WIzIiwZVv0UKzllQZWUsLs/RhotJDHb1ZLs1Y2KtW7IX6I1zXpffLUCCdH6U4obnwIHzcSi/XwuL&#13;&#10;ZBUY4b8ZwYbW/8WXsiGGDou16y+kAz0oIhYDlNIFcLCIMQTZ/eL0fixSFM+v2vmYayaHqXSQZbQO&#13;&#10;MnsW18eS0g8gggEmfClNLFyBbRpEMOMpjJv/QHdXsPYEArEAr7UZplmzZq9oH0o0+ERQSgdJ4dM0&#13;&#10;j4sDcVeZe5csPLiQUWfyFZcVZ2MTXywaR//K8A11taNsOCvfBEA5M+L9CsQ5SHDOrLIFIJyDBCtD&#13;&#10;gyIhUQ08LpPuM+OpZNOtFudt9VgLoOAFrIlxDM0KMHC6zDnD4VS4Vt0hsecQk8/FzBgAxVkw6wtk&#13;&#10;+ZYxToy/nDMzcGBt/O4QGXpqwMxxeJE1MEz/MneeiTqy9wWAyjzmHSMzIVGRh4mNEV13hfH0MoBo&#13;&#10;OlgzpJijuGXZuXVZzmoYXgIiGE43gX2y8xKNln+rTXvNmjULnvzjAPP+6mnFT3rmMouh8G/R/+dr&#13;&#10;2bh+MePRN9GFeep09zZ2hycz/0ibProAvMf5NrEI0lqQcN5HOdn001RpApvkWyPjrIK1RzB1G2vl&#13;&#10;bRc9SSG7i3IbOUhQJO4vNObnfoVog0VwnYV48om6yiLotsBwRMX6vxxXKkKW1KCR1QxqYybiAAuQ&#13;&#10;UouYwQP3vV/cjlMioDM790CqsB18ZfGC6vy5ZCDYtKss51PEM24Ek1o8pdaZxfa1cU3AQ9pQTZi9&#13;&#10;l+SFL1WcCCyei31lb+nuqvrV8fQiy7eoMgWWYqdbQACtr2DG27/X5tj3pzWAYLNmX2dj8Kfq75cT&#13;&#10;+mtgfAUWr5/5mT4lhcN8UQ7gCksH8gx2YzKY9nGCwEKK93K7Bf76T6jXq+ma0ywoejZbyDtAA/SG&#13;&#10;Jfwwkfue73KH7/w7uPud9mQ0a9asWbM1++S3/tDrDu7nyI5qKvz6JG/XHzAcx1D0yLreYnKXlZfq&#13;&#10;kRHOWYzjHZivPCaOlWfqS3LAAifAcArywQgdWYg5/Knj0NcjOFtMWw9oc4BwkBXGxBwY/wYJrPhU&#13;&#10;ggLBCQEOYBYo3cGaEVaAXquQbJCUJDDWhXWw3ydRlA4OpxHAgRR8sQTWJOtcAgmOxvgrIPZeWdhf&#13;&#10;l3MQok1woBCDSUBKABta58kBrMDKQWQm5ZiPURo/D0BkxXDGQojhjIFTFs56VkEaA7tUXPQ75+EE&#13;&#10;RF6mGACYcIBnXmaa7ncngpGsBzAKf7r9epo1a9bsq+uPjbVvxOKxiKDbPYAZXhbrQoENyVMuQF41&#13;&#10;OyfxR+QTu6x7jMPd6veXkijLDndxAsF0LrksbUYcWPeBTjLmn+1xWisUCMQXdWl9jW/tENlhquZm&#13;&#10;jAnWnMBMdfbBcqQqf58HCW6BLYjURZ33lNP9Jank8rzm4MDFdefgwHky/Cy8oJJ/YQXU7kOKPbL4&#13;&#10;ikPMFA5NIK/EE7COFNr8JbAccyiSzMEIkQEqAhq7/trHntbB2qNS+vCkzTLNmjV7FRNnPyLzOXSq&#13;&#10;QAMAdldPYMclE10Ewk8AAc+APw4vfXGwf3D2+FrvFwC74fQ8ydCu+gdWIAQAv0gByqZ7+NlU4KwA&#13;&#10;0bZYBJ0by/VrvpBNx6EVfx1AghlYLBXJaT0eSLFKFSRYgiqq0ohTF+SK7G49tiBW4AsAgi74qjim&#13;&#10;8yYJOtPBQKySv0uAOybkpzoBDOxmLLh1fYk5uAJCiWYWLL5c/CZycGAZIyz3l0B7mbSEs4MHY4gN&#13;&#10;u6EAxOUQuwwwYmaSf1EKerq2WKwnIvT7B6EZtLzlRIDur1I8tKOxES40a9bMz/HD7Tfp/homyphX&#13;&#10;1ky6O8AMx2wOtSvrNp9rdzY0w4UOqOPt256NDICzp4VfrTGnx/k5X1N6kOB1de05X5dX1+OvbNPa&#13;&#10;V+Jar4IFrMvd+rWo7h688tHT9cmGD41Nb1wHCcZ9OHMCVdb+pZJBzhBoFvGGSLzXvFj/16KwJfF+&#13;&#10;ZMTdjgmSFHRYYw+Zv1vkQNQG4D8HhrplS4nfH63mIhZNCim+u+yZ2pKqLp4tZ7LzmHUUhNglz9uM&#13;&#10;o2/G6PqrzeOPp+fT3nLGP1rGZXFfqtunH1P6/Z1eZDHLFO9OcQ+F+InhzADnRlh7+rU2y74/rQEE&#13;&#10;mzX7Opsi/lNx/o7sgQME+4oDewqVQHpm5qzMKxz7YQAN3mb7OkES2+DdrDvezECCQ/Y9BcJxtv3L&#13;&#10;SuJDABzhcMgAixoE40sznziQ/i8g+OH2ZDRr1qxZs9WFmPDPdar7oMBBdwco3RcLqrSQmnd+c7na&#13;&#10;5/D+ONxC6esMDMBZ0XrpyFxowoogQSkW1HENpcAEKAU4cWAHOJ5AgiI+D2CdZ7tjEGxGBx9Bglp3&#13;&#10;MGZM8sTMBIHvXHcgsFLQZFCrx+fgwNVFa5S5kWkJGVkEOXT3o9YJSgH0SOQhGMRBR9l5Z882SRPb&#13;&#10;cM7gqPvnAZFeDpnBOjAKsoEiAhkF1tYDBZmB3sHaLOYQBxO1naNcRcRmJvykf+PADCsDRnEgko/+&#13;&#10;+3/4W9/4z//X/6M1IjRr1qzZV8FGaz7lpVXHYnXqQYK3he+MPlZ3hzMAweCbTy/Q7x9uduHrbg8z&#13;&#10;HgvfBBGf/EQNJLhtzpkiVvDJ41C8LU5DpRV4XrzwMjGBeW4OVlB1FkECeSAG19kJxElW/Jgl5nOG&#13;&#10;4JmUbjxWHShI63EB5l3wE7OCrHTV+/Oc7umaLCGwLPov8RACa46L8cjZkhZCVTmac03KuspkIEmO&#13;&#10;mSi/525xb2MRg1w4g+IwDkAmExjwg/F0WOl0nlpfwZhMciuNFS/AlwRqDILNmjW7t330G//Yh5wM&#13;&#10;Tpzh3A8KPHuIGW/9JJX5y+q8njHG5PPTeHqBbvfwAiD6e7fIsOPMaQMsL+v+M7DEbPv+0jez6jaZ&#13;&#10;ikXsKqOQMbfod483YhzeZheaO0WZ/FV+nl7+r+ZjNUS2KwT5ucd9rgHqnKkDSLPEzPaxZr58Hh/Q&#13;&#10;SheGiFvICF8CDly7LlOR+yu8LdECHEiBGjDGdSWLz/K8XQYWYNbBxxsYMwTQRVS2kMDqOQEfzHi3&#13;&#10;eC6sPQG0BO1QHvOG4wro+Re+8AvP2+zXrFkz7yPc0+VyySdLa21UAoHSu4V8PREX0ueRkc7KmGIL&#13;&#10;n5alCXwv95H77cL8qgtfTlCLte3cV743cOD62nc+MiXIrnTOl1PtLgAAIABJREFUc7n6+Ty+aKhw&#13;&#10;s31UwPCeDXAlrtka23l349kOxnpTgsScfnalXibarjIVbqYXVnw8QuMJbbBEWnuqvMvV4aGLFQzu&#13;&#10;Byyd2DVN0Ux6SSxSH/Nl/JMYmkNcp7v9Jmt1LXdWPAdEqcFmUstYjvPUjLAdo57u3ikeJ9K7X2qz&#13;&#10;7PvTGkCwWbOvs+2Jf2CeVthX2P5k8WP1M/eNOOw2nEVcRt7CFSyCOa7+CoRbSHrvbkM2x6wwCQ5Z&#13;&#10;XydjHRwY7Q4OGoTnMxZDA3yqPRXNmjVr1mzN/uAf+rc+pfr9v+LcqJXqoHSfOhrnCyOluyAnYBJ7&#13;&#10;S1z8iJQNguNwh93+QdogNupRqIVPMsPBpxF5VoNQE64vyPznrBhMpcSxE6TiceShYXjQHQl5n+oA&#13;&#10;sKDTHYQkyRVE9jwIQ4TgwFBaAaa+GKUgUVzEB87BuZJXIrEIgsFKkHSCIzNgAOW5WBxnhrECEoZm&#13;&#10;gddIVh5FwQqsBUIAi0CsTckMgcAGSUFi9mWrnYJSCqIUyBiIsXADodMKzljAuDzZBef8YtkBULE4&#13;&#10;woQXx9FLDxN7wKXzLIMwgr1S6IU/BeC/a7+kZs2aNXvvZk6336/7PVs7zFDyQLd/iPH4YibPKmCl&#13;&#10;ofsrDHfPJ0B+8s/1gjsRYRzv0HUHzBP5utsX8ifLNaiEWGDGHigCwG5KHE8J4YrMIesAMMveAzbB&#13;&#10;fudAB4vjL45bBwrmBZR5aiA/3mZSv7iKKcnOs5H171PBILTGGrgEAqwwAmX1CTMe/TgGpqsloNBV&#13;&#10;QRFAvcRDpDb5BL3MNc1AATydWPYcza9zHG7AamLViNfa9YeCDcKYcRknZs82k0K3ewBnh/CshQea&#13;&#10;G0CwWbNm97dOTh+yoCCflgH8omQc64lBxDno3RWsOfk1s9otvWhRFfTA9vH0Aru5dOFsFlb6AGvu&#13;&#10;Cv8+ZxFMrP9nZASdM4vOeKWxDa6f5aXzy3B22JQuvBQkWCukDqdnrwQSTL5KbAJG5uADYgWlD7WT&#13;&#10;me1fh/3ZhT9cH98SUFcDBtavRaXxKGMFtR3f5FQ3WJFIzs5tzlqYg1O3CvLWDEuao+wcvMzvDkTA&#13;&#10;7vA0Y37MC/cvFzGp7q9nsdYQ9ml8c2UC750SODCrwBdxhxnuwjhQkMeegqKuf1Bc+zC8LJokOIyz&#13;&#10;M6d/1Ga+Zs2aTROVejqtQ47o5KHPj0f2+wB0yhkEa7Y7vIa727fTPBRBggSCkGwqABNRYhGMOXil&#13;&#10;OhBpv57Mm+zssGDAS/7IDtPaN5vPx+EFuv5hxZfOGgOIq01kkUVOZnP5tF5ezy54P6Rhzfa6Pvcf&#13;&#10;SlcY4Zyt+/U14OIs31LGPWaK77JtIsAxygxfwva/5i+jrytyCnS/ffkmFT/+cxbfet4jH4/43JRM&#13;&#10;fCIGYi/NdaSRQURs+qYEWcRoaw0dBXtgeLaWsQhBigYUDwi15q7MO6QcWZd2d87G0/Niw/yeepZO&#13;&#10;PQMiyiJejPdh9qMAJMow26p6hLMDxFFjEHyfWgMINmv2dbTvV4/fEjnvRmXTlRF6UMHmdwfBAbQQ&#13;&#10;EJ6DBHO7AsGCMF5Ao5uDBDtQNXyJrIBbdhOc8DECE8XhGaxrT0azZs2aNVv1Qfb2cx0dtAND12QI&#13;&#10;wsKIss4uVh2U3oE4ZwjIuuqYAwgwLDCdQHcdmABWFFj7snWvzBbBblqnTmtVWV0oMzOc9cB6rQm5&#13;&#10;UBELYJ0HvUWwoAXQK4a4AVYIGoADYbfrYWHBYQ+612BxYBFAHFicTyAHuWB/6jSBBZ2AMckQe3li&#13;&#10;BbI2vO9AYHCg6084hZjwZ79HsYBxDlp5fT1SKi0uCeQV+1iBnPWgRHK+25SnJLmEJDkzQxTDqbA/&#13;&#10;52BGC2UdnPgClVgL61wonEgaUwC42gF3xnrgoQiEBcpqf21MZPvdD6IBBJs1a9bsq2JOzLdFn+rs&#13;&#10;iH5fJum78Pfx5t2p8F3tlFfJJRc+PUvKzmVi8uKylyQMReIKeEwWjvtSi4ni7NySLIutSPMEZgZn&#13;&#10;SmAbrQHa8sRuCSzMwYGyAE/4z84VJeZjUE3qr23v3GYnPrGXmal/d85sdF6uR5yXZ1y8Ly4UzCn4&#13;&#10;e6oN5IIpkghwG8wJ1prEeHGJUR4/AaG45f9Wuoem3fbFES8KB5HJqz88ApNnyoiFN89qqPDP/Mt/&#13;&#10;5rX/5+/+zLtttmnWrNnFvhn8YYmTeFYojqAzpToYcwrLYAURSX5hOW0K9lcfwPH2KxAp5/Lx5Avf&#13;&#10;SWr1QmU2uYBdiFnB2u0itjUncGAV5Jn/3GLp84VgVxRQp7ldFTmEOvMvL2KUbOcAgOH4Lvr9OsY7&#13;&#10;FaBFFuqCzprExpQ53XDNd8HvHLByw4oxnJ3W+WcnFr03GHnr16NKl7+1bSZV7H08Fed4iUxyui+r&#13;&#10;QAlJ/tdljIrzpoMlIBaLWKLbPQgMgzcAochBOWfgzNEDWRgoCjE0xZA5aDD+a80xkAlSyRIYPk+/&#13;&#10;K9SHdnd4AnO6ifv67TbzNWvWLJtGXhvHW0D8OgU1dnQBdlePYcfJzxUsgkRQeo/rhx/BzYsvZSBB&#13;&#10;htI7mPEOp7u3PbgaE4tg1z/ClKfV4N3DIKO+xvKu07zOVZncdcD+GkiwiDeCT4nH5zMA9ro/XbII&#13;&#10;zkMAkXsyGsorMiDOAIBFhiCABMXZamPeOXCgXNCwEWMFVv3F6ZUqGG1xBbLIdZzL0bzS8L0H5sk1&#13;&#10;FkERSbclf4ZtEc+QbxrgqbkkggOn+AALqe5qnFORY84bMn2Mq4pzzeWFh+OzEGPSIjabP1Uxx+Lc&#13;&#10;kICU73zp7/y9Nsu+P60BBJs1+3qayI9dgXHMZH3v4+7yOKR/pYJHcCJ5wFPZt62chcI6OFDShDLJ&#13;&#10;IcvKMZVPteeT0N9sD0azZs2aNavZJ7/9z3662x0+HWVgdLfLuq89eMwJoJROxWJi8hIv7BdRWve+&#13;&#10;qO3GCUMg4ruzV5vxCM6aqF2b1mNEXOAQTqcbHA7XvjNPUZIRpvnCERPG0Fpf+FbKw/ysEBQkyffa&#13;&#10;gDO0AJTqocjB2gEKDCsEFs9mKMRwogEyQAD2edigL9JLxiIoINiglZj6FAJ7IIUihQiBwIFf2AP3&#13;&#10;nMwKISyhZcAAYBjnF6GKvHQxYlFHPJOfWIAZEGsQpXVAnIr9htgna5jBbAEmz2qhHGAdRmM80E8r&#13;&#10;7EUwWAtG2YlPIiAnIMX+XxHsdhqnUCNz1n62/ZKaNWvW7KtjBPpmPwWrZVI8+7vfP0pyNSx+xdkf&#13;&#10;HsFmkm9KX8OMN+Wa0ZYAtEXCNDAkRVdQS947G6WAS5kWWpGIMeMJuisLxt711br4M+q7jY7+3C5h&#13;&#10;EZyDA/N//Xj7YnJMQG+yHEHSqQoJOHT/b4EE0zHtvLjg4y2bZJ2nTvvVZyT7rAR8Tu9bcyyDpUUB&#13;&#10;v8ueJ1eeDkpw4LzTfWIBkBT3cOU+zW8fESaSAkH1Oln1vokksUxPDRhzmUJZPE/+Mj1ARyeWyvJ3&#13;&#10;JNjj+BqABhBs1qzZxTaMtx8kES3iYMwRujusueeSZIcUdvtHON69M82DwfZXT3F383Yxr0UM2Xh6&#13;&#10;id3Vk+oxchbBaOPpObqMRfBSm7PSykTzn3z9ch4tz0eWFf0LmAQDexFh6pgLjXDF/mbHHY7vottg&#13;&#10;EsSClcUsYp4CJJjHR6HYrvurjVhiYgPOlQwuPZ+LZQrn2yefvDxWKkA7V7lfVAUHugpQdH4dC3bE&#13;&#10;VdZAHwuqM8DAct8BsNdfw9qhyljoGXu6MjZCaIAkLgAAMS4+3b2bCinTZxKOdbWQVhyHW4/5jWDC&#13;&#10;jO1Iqf4ftpmvWbNm0woCTxb+U5ZrxKkBLvc9u2KeI1a4fvRR3D7/0rSmIoLuDhjH2wqgTBIwqbaO&#13;&#10;9VO0W7AIxjVtyRA7Ak4gcAmcfyY5kdZ7a36glG13i7WnXyd36yObxwjceZbbSwh3xpsqyYE1d/dj&#13;&#10;ETx3751ZrqWrMsn3j8ESCI1V8Ne0mQdYAwZSNX8yqRhIVdJ5/rxM7IHlvesvyrGEkfHsgxV2Sbeh&#13;&#10;kDD5+9ggasGKi3DS2WE1TqLsNzjFtMY3IC6aQsPn4bkdju8sxoYqTQhr6M3h+Gx5PpTJEFP5exwz&#13;&#10;FkxWHaw5/mabYd+/1gCCzZp9neyPqMdvGpFPnYtpIuPf7WxhfY5mb4As2AJPENzCYV9hF1wkQVaO&#13;&#10;sdsAIspK2HIJK+ExHG0v6n9pT0ezZs2aNasu5O3xc0TXEDcWhY7IKiTiCilhvxDOWAByaZe0wNGA&#13;&#10;mMWiNwLqRGhtdRzJBv1+E4vgusyCuOk7857FCSio4TxCL6yVBZ3WcM6BWWDB0LqH2CHIIPPE7kcA&#13;&#10;iYILazqOC04IiKbkj9DUDhCBiCkp4mxIQzCE/SJcoDDYyCSU0e07CcVtBikNkO8mM85AZxI6UXKY&#13;&#10;2DMCggC2LqIsp+3IsyqyYoBNkD/w4MDjaYBo5ZNDIlDkIyUK3yUAR2tBSuNKMY42SBiLoGeG0l7i&#13;&#10;+KAY/8lnv/utz/383/p8+0U1a9as2avbJ/75P/rNcETD8TlY7UNHsQemC6ggn/HTvZ6KvEuVEwCe&#13;&#10;lcUMHiRIKhYWykJoLotYA/nFgsS8oDwvXsTPiWXRCZ7826Xc9lUwQgAkVoICVl0Ay8/jBAuAi5ik&#13;&#10;to3kCQNgFSiYgwPTdcd9VtgEZeU64k2042nl8kMXfA7AjLKWEfgG3yQw/868e31uSpcFmoJlUeyC&#13;&#10;ObC85xW2yvD9Qm6nGnOO2Zgt9+VsAAOIyUipZbotATya5J9rcpIO6HePUuwoIjDmbjq2AA6qyQw3&#13;&#10;a9bsnotmeT33PdYMUHOmF0HJeB+AziKC/eGJBwlmYC0RDxI83b0T5Psm/w4Aw90z9PtHK/P4YZoL&#13;&#10;g9WKxnGe1d2hikmLzC2rLD1S+vsJmDDzZ9V1Pa36C+YrmPFu1c/M5W8vtiCt5zaYEpXewwaZ2kW8&#13;&#10;wewBoIvmCSy3z5hlFmNxDgAY5XLNqSy8z/a9tCnnUDDTuDXQxriUhXZu4X+r8swSma3U2eBN6X0J&#13;&#10;PsibPRZjKFm+ZpgkfQO7cTE+oQmSiTOp4ilXQQT0ew8YHU/PF7FafGa7CujTjLeTRGfG8OUBPk5I&#13;&#10;93+3TXzNmjWbloj0JK0DQ6N3zqefzzv9/iFOd88398es8ODx63j5/Pem+ZMIXXfl8+fOpmMNx2fY&#13;&#10;HV6bfIAASu0WoGc/v8+lVqd1VvL1TPBhRx0kOGcRvB8xXziqOD8mMa9eyTEo1qnhQe6pfxevZQ0k&#13;&#10;eG9biVvG8WXhf4vxDbUSpdSm/9tiEaQK+2ItD7AW562tz6f9h/Ne5GZcNeirNxWUIMH8PGrx2iXM&#13;&#10;j/k2+fid+24uoRyf//w5T+NMSPFvPT+09rvUcG5c3i/ywNP4za5/6IGBIln+Bem59+cZ1Rr6FKdY&#13;&#10;O0KsAasOrPrATNn9Rpth37/WAILNmn2dTDn5saugSfMRdHiZQfZqLvgKvAAJRrsRh+u8A38l0R3B&#13;&#10;fZfGMJwmhuUZmfVcTLmP4PUi4PAIV4AT72Zn08H9ens6mjVr1qzZ3D757f/mm8TqTSICcZekXjBb&#13;&#10;8Oquh7FHEAhKa58aCeyB+QJMnACKAghAF4wEIkuPXCralWKFOUiQiOHxAFR4XJHA1SdxsTZCh6J3&#13;&#10;XNuLOJxOR+x2ezjxDLuETGpYAAXxMsO6B0AQAqxMZ2tJoMQnT4QUSABiBwoJIYA8GDF6enIB25gv&#13;&#10;TBkksfDDaV+BnyEV44XFX7PScCIg9nJNZAnGGcB5CWU4L3NsReIgeZRADg5k8trKxD7twwxSCs5a&#13;&#10;nIYR3HcQ4/wCNkgN++uI8n4q3GsHCIPE+GtgXyToeo1xtCCAzOH6zwBoAMFmzZo1ey8m/G1EkuAF&#13;&#10;zpkEivOsbWEz5wLLa5DEo6kLWqneswTWkquzxLeI4HT3Lnb7x5iU40zBGhOBVURBWXHWJT5nEUzf&#13;&#10;y1kSgszROo5gTr9gV4GA/ngRYDBLt1E9uezdb2Tw8+dlxiOU3i1Oal4oYdWB2cs9C2SzeOHEJ4Oj&#13;&#10;hOOW3JKIW0nMozq+HjAhlXGe5QoYE4sP0yRplT5fT1Eq1fugirAALsbGEcK2zLA/1xIAEM/f2DHI&#13;&#10;FM+eydVngiaypUpOhwJjshDQ7R76bvzEfGUh8ODAPP70rNOuAQSbNWt2LzPm7hu67ioUSAnd7kGa&#13;&#10;l5LEnuqTfzLDsQAleZDgazjefqXwUUTA1YMP4e7mn8wYeDxAazg+X4AE17Bjc7bX4vzHu8DIEouV&#13;&#10;3eq21pyCf1w5httmgpnHHGu+MBZtzVADNqpVWdzx9MyzCK75D4T18QYzktJ7OHPauN++0KsDA9El&#13;&#10;8oDR/13CKJSzGEZGnHg/lkx8tWPToslj/uz49f0SHBhji3PPTL4vANXmAd1dLR/MC4v7BaM1ETjc&#13;&#10;8zxuIVYQOyAHZlBQvuh210HOO49jFKy1aZ+7w2sFs/b0e7hd/KY4SBT6+yHEgn/QZr5mzZqleVvc&#13;&#10;EyZKTWSpyTtEAxNzoFRZhYnUDEgt0N0B1w8/gpfPfrdoBNSdbwKI6/ApHrh8CZODnq05VlQD6mvf&#13;&#10;Tfcz6/Zb+hCp70MAM9xA99eLDyPTX77OVfDnOgzPLyf8m/kea+7Aaj9by2YntLKPuN0EDFz1Zmmd&#13;&#10;7ma+lomWLLyzY0Zg4BZ4cGr+O73SM0u8HgdxaBydgxrW0hNzv7mWxzgfUyw/t/YEpXZTE0qIh5mn&#13;&#10;5yvGSgtlgyy2kHAxu8OT9J5zQ7YthWZIJBDncPf2tI+QJ6GgzCTOBtWkyHpNqBx4EQPl4EAAGI5v&#13;&#10;T3m11CRJEGdghhsRpl9sM+z71xpAsFmzr5M5wmdVNvk+CFxCexBuViB8kRFwKzWfgwNv4RYsgpHN&#13;&#10;L4L+ttygSoBCWV3m++0mH13IFc++wLPP53YHJ7+Km6Zh36xZs2bNaovFz2l9SMwB+aJG0qImJij2&#13;&#10;i6QwUy6xQ5ln8u/7wi0HPJlbeD3BNtuMy3LeEhgZIsU8B4p82fCleULcJXI9fxXGCsQJRAkcAdoJ&#13;&#10;wALFDCsc5Gvg5XfhWQchKgAMfQKFiEFwE+jALzcxQfhDwiAmDyjKD3tgYqL9Ef+ZlyKW8L54AKK4&#13;&#10;CdBhvUSxcQaWrD8G8QSIYMlvzHQ/Q/DgqPMgQfZSwf4CrT9HERhj0fcdTGAidCnwUH4cHCe5HusI&#13;&#10;14c9nssRTIQB8lb7RTVr1qzZezOx9o+QUqS6gwfbJ38mPqkeC7E11FQAesf/1931xAwosuzaT9vG&#13;&#10;v2fs+hWJ3SRdhCkpXHbRr+ASnQGFokQqppyhCciBgHNbBblVT2CKM0Sm84dzKfk8T8rPCyUiAIeC&#13;&#10;vXHH9bhqzoiXktuqGpvEeGkLKKj0bvrO2W588QTDHMbBiQd5AEvZxtl4qZl0kOo8OCQVJIirx6dV&#13;&#10;wCEV9yke261IC5df1QBMAglCBMQ+wiJxGZNVbQQE43gHrfcQawqQyQQ24QYQbNas2b1M6f2TOCfn&#13;&#10;NhxfoNs98GQ5WPotSayCHjywO3wggQQpMdb2uHrwEdy+/PKMfdDb6fgMu/3jmWR7j67vk0wZ636b&#13;&#10;eTc/ISIvMSgC4m7Nncz8+NLfKtXBVmKFaZMtkHwGBOgOJYhrxdcRq3ReZryB1ldVH5B54TxyAOAZ&#13;&#10;61ahfpVCurUlUHBxcyvF4sS6vAIUzMGBdQm+MeynO39jFqHg5cyL8f74UOD89ySX+UUJDvTyi1OR&#13;&#10;XJyFWAfP4UAQNwLk2ycpxijzonpxKxRyysCoajGON2Bm9IdHYFD4zc1lvSkwba1cxwyI2+0ewpm7&#13;&#10;pBLhQTkGluxvtZmvWbNmAPDxj3/n/gQc4tzPSgcw/R6RKTjOhSqA0rrdw2xuinllvfCFujug6w9p&#13;&#10;3Ri4b9DvHqV4wa/NB8/kxtOaTald0Vzg7LCQa819j9L7WSO/FGvf6H987PE2doenC5fsmxbdGf9E&#13;&#10;Z9f6xbYra+G+f1TsZxxerMQUFovKgBOA3WpoIStoAGdHgNxm/LLJ2Ee8ooJEmdtThV/dAgn6+Ihm&#13;&#10;63dXjamKvAzz+ZzFAhxYj+kiU1/9PuW5lvuDAy/5bC4tTMQw5g4ETKBZioDNMp6ilRzGWk6DiBCz&#13;&#10;cKxUYOuO947Cb/tBYr6c2+7qAzCZhLA1dz7utkNQG2Z0u8fpWVZ6TwT5tTbLvn+N2xA0a/a1t+9T&#13;&#10;D95C4uVZ2vXGT7EjwjVxehUO8EybQk3qlzK3Hb+vQFCVNERt72q2bxVeXIkTOhB22ctC0Ifj7MFg&#13;&#10;4O+3p6NZs2bNms3tm77jR94k4k8Xi7GiyB8XRF22YFJg1UN1PZTuEwhNd3vobo/91WOfzKBJzldE&#13;&#10;AsO+Qre7Qr87rHpCcVJlx5GwLxde1gXJRdZQSle2pyTLGF8u+38RgnWAE4K1nk3QgmCFMIwWIgwr&#13;&#10;BCcMB8++50R5eWTiwPynPFSQFQAGa+Vfyr+U0nCh6wxREoc5/c1ap5fq/Is7DTBDWMGxhmUNxx1E&#13;&#10;+ReUBpQCsYJD2DczwARh9sx+rAJgkGAEgAoMTHHbrscABnU9qO/8S2mQUn7fSgX6IYYhAqkgY6wU&#13;&#10;uk77/w/vB5oi/71xkJ/8wc80kGCzZs2avQdzZvjW6BZrjDuJZUf8Ky/s58UBkfLvLu/WryRI3Yzl&#13;&#10;wF0i7VcwEc4ZauzC18ckKAWfOE9ai7Pla6NYvdlFP+sqT3K82TlO4EZOSfzlOt0D0ebJ+hjzlIfk&#13;&#10;zUKBczbEJS6La6YXiBbjoXS/AKJgk8FIsuOtgCtWznMODsyTFErv/Et1KSbkyCDNevFIxWtSul/I&#13;&#10;Xifm5+lGpPftXA4y665HYqIOPNAL2SZb+a3cYTzdrA3VozbbNGvW7D5GkKfzqTgCwcbTywV7jO6u&#13;&#10;wtxvEaX2ou2vPrCYzokVrh58uABWF/5H6LLzJLrXdYkbS6m4xCo/ln5qGohJAj7kCpTqKueh0mA5&#13;&#10;a9I6f229r7sraH2A1geozr90fw0ilV64h8ThEvjotsGBlXHMx9KYu4yRduYq8yJAZsy6uJ/WHBM4&#13;&#10;cDGuqDUZjKt+vhbTrUk2z2Of4v5kf28BOsuzkBKcKctnyt8Dmv7Ork2cncCGs5DE2TGMmf9uLp8Z&#13;&#10;wYC7w+PsPvP0mwz3a394rRoulVKctPpLDyADGWnXAILNmjUDANwRP6XMX/s52kzzqZRzYWxympqU&#13;&#10;JqndqcF8ssODDwGYg8QI+6sPlusbc5y5AA8wjOBBEfHrNVpbQx8LkHq8DudMyeoa7HT39nyGrPqr&#13;&#10;zaWp5Ouzm8Xe5B76xd3uEZTeQ+k9dHdI/09VJ0yLa13ziflY+HoGV/yiW12O11n+Td1lExeAe8pZ&#13;&#10;7nOfPtxmDMtlsmYtTxL3QTgPDpQLwYFb4zU/9qt+7uPO0yKPND/H/J7v9q95cGBSwRJwiglmRBZh&#13;&#10;G4Erth+O7wS24aeLuK/bPUDXP0TXX09kEwT0+wdFaoZoes52h6eLWNKl2JOh1A77qw8s2Dy/9MVf&#13;&#10;buRO72NrDILNmn0dTBz/yCNSFWz+ZNfgVSbB3CJI0EBwBV5I9kYbz2QnAufOxfESMIEDa8ZFOOLB&#13;&#10;gfE4a2dyAn61PR3NmjVr1iy3b/wX//WPkeC/VXqfsRB5pjpB2Q3HRAADTLq2ioPqDmlBx0qHHLVA&#13;&#10;ZFrkBnK+sJAl9LsDmClg2win4022KLXg4A1TUjmC/Jwv1semcwRSO9YaLiss+wL8nA2I4ET89QSn&#13;&#10;aR1FReCE37MCWAkyesJw5MDCsARwkCgGSShRc2IYZCqzH5L+C91nQYpBiCDi5QYoyB9JYMcZRhsS&#13;&#10;EJ6lEFFOUpyX1xEHEgbEg/389bgl20G8pzaMAxN2nQ7gRMJxiHKRXZKUHkcLUoAohY4Zxrl45hPz&#13;&#10;hQiEKUUfxIyu62Cdw36n6IW+ajLDzZo1a/ZejPDNcwlgz3qXF5h98p65S8nl0+llkuoLCHoP6uom&#13;&#10;gFm3e+D9I3nmPGd8wXY4vsjdetj2oV8PhyR+nhzPWQT9ZwHwF2VYaLtJO+/Wj7K1c7ZCX0QhWDdM&#13;&#10;QLPgkOKuzXBcAuiKlbgUK2XvwaWa3E6J8sT667u7a9340XKQYK2gkuIopQtg3Br40rM8qowdb6o0&#13;&#10;1RPqGfruLCBkxrcs5Bn5xIF1P8VH+dhJ/bsRJGjM4BsXipyMQPf7GagFMyVEwW7/EMPpZfHMpf1n&#13;&#10;oEMRm9gtcpYLQmRkXoIrzHgHYuXvCS3jVp9XkcYg2KxZs3uZiLwWpzZnh1VHZ8Zj4R9EBMe7d7E/&#13;&#10;vFZ8R+ndAuxOrHD98CMw4xHD8UXyLbFhYO5/AaDrHyQWwTUHvGARzH1tOu/bJPM3rctNydhLdU8L&#13;&#10;ILEJFvGCTGy8fj5XVW+dOwuZzeu6u1rI2kWfZ8xtAVSTjRy9OBeK8Ofkb7f9aQQJan3w+4uuegMr&#13;&#10;waxhzdH/a8d7PXfOjStMgvPn7q641zV5YQItEXkzU6rfjGmi/LFXOVg2ezg7FGMoYtYen5Ca0CG2&#13;&#10;PWZKFv4aiAnsfK6CiLDbP4azO38vVRaHMuN09wz97kERHuXjMj0HduMZBI43XwkqEXjx9hd+4Xmb&#13;&#10;+Zo1awYAGvRazT/5JZMkDyQCsN6jQNJnOWKIbyrodg8CU5lM/v/R67h98Y8X4C/PVmjTXCndw9W1&#13;&#10;ZM1JU8W32rBeugScN9y9jX4GfIrrrsnPyPJc6LzPlUl/+SKWNz8e/YJRbh6TXLQf1nDOrDLtRdDf&#13;&#10;JAVssyW3S44/j7GWTWxl/OXZ7JbOJ4EE4dkN8oaEtXtUj6skxQ5e1IgmKeF4z9xqhqBq1p7OggM9&#13;&#10;w16dNfI+rIHJR8dmxPAMKT3LL0CK7fL4bcrrmOL9+bGcGwtAn+oOsOYI50b/+4QH/hHBxxcz1Yzp&#13;&#10;iRPsr56mVIMZb3zcgkmWOUoei7MAKdjxlKcnfrPNsO93/9GsWbOvuVnID2C2Jq85uDUmQQNJEsFz&#13;&#10;O8y+I2H7M4EjgPMgwuSE7hHGMCZw4G1WYHkRxIbjMd8WI3uRX2pPR7NmzZo1K/yIpp9Tqn8dWYfU&#13;&#10;/uoD00LJjkXRfQIHLiWCk/xbWAz1+0cYT88T6x9NaybtBlR2AAAgAElEQVQPFARKZj8A3f56saa1&#13;&#10;4zFj/fHgQOYAlkBgksn2zUpDMaeOMFnqB0AoguqQ2A29jDBA4mV/yXlAI4FAInDCMEAmYSMgARjO&#13;&#10;ywELQFCp+B+EeT3QkQgC9qkDsT4xE7vVBBCidBwQIGQDYw4gEhMMPvHgRIKsMmOwEiSWBE4UeM5a&#13;&#10;wAwmYKd1KTVMhJfHE0gpP2zOBcZBQseMcaQgPRwTFKFDUibWH1LTe2CF6yuNF3cnKGJ05BqDYLNm&#13;&#10;zZq9on3kG978F5AAUCXTCqKsXpZgds5AUVbML2ncwKrPEtuUNQAwWHdw1q8dY4Ei5X1lYjrS/fWs&#13;&#10;0x9Qugvn5bLu9+BqWCWQYM0KKR+ZfDxxV030Ax4QqVRXYtbSZ6dNkKA4XyBPTA1nkttEDBJaAO58&#13;&#10;TOFqXwhut0z7OWezYkJ51sxqARK8iIWhcn1bIMEE+gvB11w2Od2vULgoQYIl4+K8ZjOcbkBUMjlG&#13;&#10;psH89vqIjVKhg4g8UBWukCYch1sw6+k5BS1YFHLpJZcVk5JMNGdMQqlIEQGeqmgkMdZ8Q5txmjVr&#13;&#10;ds8590npEzI3ENbKpY+RUDy31WnaM63uPXBM6Wm/RGDVYXf1FM4OGI4vFoX9c7hwIlow6CUJ2Nj0&#13;&#10;JZVifsUiAw6rbtMTRaC/MXfQ+rBSJA7FbKJZZiHM11Q/h+gvzHi7SPTPQYKlj+sgbizvS2jaK3Mj&#13;&#10;uzRu/prHs1Vz52xgkwnF+bBLmV3D5CdlES/k7EJFg+aC1dfVczFhfZ7kmSO+X1zxgPj7IYDyn8V7&#13;&#10;tWAwZO3zIOHZmcdlERxYnprLckhDtq+1wSvZnJ0cMzaf/HvhBkRwYGANXMgwBoxGAgemkaLpeYrq&#13;&#10;FlnspVSXpLZLhkwKMYj7YpvzmjVrlqYask9IPBuYUruieS/B00MO/Hj7DvYReETLOVlEEkgwTt1O&#13;&#10;AJDC4cGHcLx9p3BTXf8gOX8J7HFzYFi3e4Th+Gxzubicv+0SJHhR49lsDUsTc2zy5yhcX32dLvKe&#13;&#10;7wtlBABrFqWV1yw2X9QY//znAmICkS589SLOEarGDQn0PgcPxnXyzHedl2ZeU1moswz7ptDAwL+S&#13;&#10;c6ixB06y2Wuywsvjzscnv8d5/CMiIR9Ci5iTq6zUc4nlEGMn6e4yN0OI9SjK9n1a7NO5ITTsDCDy&#13;&#10;DaCCXXGomL8ACONwsxiHfvcojR/laaQCCBoZRX2NJzEai0Dc+Btthn1/W5MYbtbsa2zfpx68pclP&#13;&#10;+Xsw9uAtsnjkPIP9StATAYC3lUKAA3AFLl5p4Q1aBRrWbE16eMtGEagLt2XQr7cnpFmzZs2aRfvk&#13;&#10;t//wmyD5NObJ1WKBT7B28DI8hcRhXQ5YRMAFWwCg9D6xB87Wp6no6xz8y8aXhKS277pUnX/ZANqL&#13;&#10;mIWM0C68POBBwCDSSYYufxnrgroTwTovK+z3Q3BCQb6YYEE4DRYOBBH274mCFYYV5WWHhWDBsI5h&#13;&#10;JUgQI/93enlZ4ihNTH4bYjj2ksWOGI4YR+OLNkKRcTBQ4OcLeFJeSjiXDGb//SRxrBU4yDwLlzLA&#13;&#10;UEF+OMoRk2cX5LDPrtP+tethQGn/YIYN8ofX+50vwLNnXwQzoLX/ezzJT/4b399Ags2aNWv2CkbW&#13;&#10;/iEgFuHzxPp5BnwKCcf4mluS9SsKGEGChjqf+CZeflkcdH8Npbv0AnwRmXVfLQATn1mpZieZH25R&#13;&#10;EM/sHONOlITJXxzAb+V2OrHViJvLAeW6iXK+aLFRPFnIQ89kFZkVmNWiWHCpNOR0nexZB9lLIM3l&#13;&#10;DLe+XyoVuZkE8kwyegHUW+7T2QHWnAIoM9seAiEPRNX9tX/u3ExmORQeUlyJCdiXJLmQySbFMRMp&#13;&#10;ijnM/hmaJL84u59ZMUXskzbjNGvW7D4mwNN8bpz7parkXDYXno7vVoDPLvm+HPgUN1H6sCiUzgu1&#13;&#10;RIR+9zBJruWy8IVfin8TTYXimUWmkxx4kPwVKqSsaf4fZ/u52QgBbPK4eW6guq2TINPs/VNka6rf&#13;&#10;nwuBBoFlGfDAQK40GWwx9jH3ydfE66lJ/VlzWjBELvflfbbSe7Dq02vzKZxdp5mBA6fnQiXJ5vx5&#13;&#10;i89CDRy4OL9wPkrtMubAZXzk7MmzWokri/ERmF951rr+Gt3uQXou2aclFr+pfv8I/f5R8XxWh2XD&#13;&#10;lO7Aqk/PfE2K2ZqhBDuKNHnhZs2aZXPW1VOld2Y+9wwRMBTmRWdXgFayfG883cA5N+XMwxonspH5&#13;&#10;eVhD6936+i6bk/v947VEwer8XWNVrSUThkxqWGYvKvINDvOkhHND8RqO78AFH1m87Cl2fKVXDVi3&#13;&#10;yBvkzG5ruYQVqeE4rs4MZ2KHeu0kxUghvz6XGj4H9suyM3Bi4QLrXfS7c2B+zsqbx1Rn2ZF9tyBE&#13;&#10;zOK1JS2cjxurbnqlXMcau6FA66sU58yf32rct6WYkN/rnLGRqZQRBlLDIxHBmDtYe4S1x4vSOp54&#13;&#10;Qodmw/Dbz9gDu/46jcvu8NjHJxfCOiTLf4kzPm6CgJT+xTbDvr+tMQg2a/Y1Nnb8Yw9mnRMHEO5y&#13;&#10;BPt8gUheRrBYWAcWwS12wOjWjxDss71egS9mC0zncMaD7ME4zgCK4/26K+hv46Zp2Ddr1qxZs2x5&#13;&#10;RT+h+2sw64nuPjZXz6j1mSgU+meF4pA8pbAAZh3CXeclaPv9I4gdEIkAJLAHRlZBEYJzvsCcDpmp&#13;&#10;4hJy4IDAOYe+C13eCN03xIGxIZy+82t2V1lX+iS49/sUvu9FfAUM3/HonA2Sul762IMAATgGkUDA&#13;&#10;EApdaEHYDuLA5ODEywIzOTAI1rnAOBi39EDAmFggitLCvqFBwv79pi4leSiTJIzJAzB74J8INHce&#13;&#10;nMHk5ZcXUQBDVAYoJIKoEWTDjWEOsgMCBjybFPuxVJonNikCYLJFO7GXWQ5JGwcCK8aeFb2jmsxw&#13;&#10;s2bNmr2KEdx3AkxmuIHurpLkvHPWN4dFAB8tV7cigNjR+ztnPAjfDCWwIIHCJIDgZ0XwUJTwxfgZ&#13;&#10;yI30IiHt/WsP604LtjxiBaX3MGOZjLXmBJXAEKjuzzPQLNfJLjHszovjdVYAonB+qUPbe//QMojY&#13;&#10;fS9LhZrk+hYF9By8UbmAhfJNTeoxAB6iZDIRXczUsA4gLKVzmDXMeOdjJi7vc8m8I0VF3omAxAJw&#13;&#10;q6yGtQJ9vk9rTtD9fsawxQuQYcpvDDeTTCNNLA1xGzsOYN1NLaDxGRCBMYU8TwHGSM+kHdM5gACx&#13;&#10;BiB+2GacZs2a3dNJP06dbBWzZkgFUKWvUDCqRIWZ4SW6/sGMBU0ylhYU8yQRQXVXBeAgys+XbCoc&#13;&#10;Ue9hvlsC9cvTDkLthTzgNMd3/cMl0D2fu7N92XlhOezPBnm8qqwwcWJdVCuAuHmR3R/fQal9Cchj&#13;&#10;gjGlPHJx7qww5+6IY5fig4pvivFTLJznoMDq+UbgI6mzwMDpPCeVBlmneKq85YrrULpfxoTZ92ps&#13;&#10;kay69FzRCvAkxVbiQYA1S+9n8sAAoHg3ixs9o3O/e7h4FrT2sZ9k17S/eloF8pVxoauzR0VZTeKJ&#13;&#10;9TrdH07sgbO7ATO+hLNDjKW/0Ca9Zs2apWlF6AmI1RzETcQYTjfZvOz9zfH2K9hdPQ1rvZkjpsmn&#13;&#10;DXfPC4bUuJ3SE5BbINDdASczZE1TFgSugtxz6zoPaBIiDMfnK25mJoObfGhce/mDjqdn6HaPV9ao&#13;&#10;GoLxorEUAYbhJXR3feH6lwv/sswbrDqJ+91k56YCRUaff57pnybmRQo5Flo//6mBbRpi50ymSl2y&#13;&#10;/keQYIxZ5s/g9Ny4lfHbbt4k1oscg38mAFHd5n2pNUgotc/inG4BQJxyL1kMWs2rUBnvziSEpyGS&#13;&#10;AM40nhUwxCyucm41KIa1J3BoupyeLQ1xBv3+YXZc/1m/u4YNcRcRwdkxKRfkDTIxZ9L11wkvS8ww&#13;&#10;46kYEwZ+rc2w729rAMFmzb6G9v14/KYifLpwNOHfQ0yUr3xX0VI14BJwYM0iONBCzgL/ugB9sBvb&#13;&#10;xH3k+5qfW85uOEISoLAH4Z+IwRGuadg3a9asWbNkf+Bf+qE3xdpPQwf5NvjksGegmWTZABQyc0Qq&#13;&#10;0K+bIqkhIhiHO/T8AKMbgpSdXyQppcFMYEUe3BDU+VzQT/DsPgLnsuNwSH+Egsi0gA4+WAAtnm1w&#13;&#10;xACt+wQSpAB2o7CYix3rERyY1pyUSR3Dg+KEFZgZzP4DKxbDyWC3U35EhDyIjxwcKTAJyPmEjANB&#13;&#10;wS+enSg4RPBfFBz2cr8QF8ANAYaYAQUpyB9DfCJAyCUSABLxUsTMXopYANV1IMWANZPMs8wjHgIU&#13;&#10;+/0Sg4jw8hhAF8xp//6euUL7+W4Y/HjGxToxtPb3yTgHYTtFJyEJ4ohxO4xwLJ9tv7RmzZo1u7+x&#13;&#10;7v9AWcSVkDj3DAMCLBiBot+urWCJu1IlSKRUOkFZiAge2DMLcSbZgpgU1VMyM5MuzlkEldLL/K5M&#13;&#10;bMMEwNrhbKF9uoicndhhrUV7Lh3kmecCU06RmA75gciWMJN7SiNKs3FKn2+v8xfXPtfmBRbJasma&#13;&#10;AerN9C4rLMiCtVGcBBW+6f1xuCmKGVFaCAD0vJCUgwTDM+Kv1YK5ZJlayurUQYtmOELpPgNU1nMs&#13;&#10;xszAhmGIvcxPkBmGgzMjHACltS+Y0PI7G28s3hfgQZtxmjVrdql9/OPfubdd35vxWPjbcbhN86CI&#13;&#10;wFpfvLfmCN0dkEB4VYaeML+n+bectyKwW+ldUXIXSHWGq8UCSnWwqXBZL9Tmc7QOfnRZKBaApVhm&#13;&#10;AnWmpMK9OAul1MxncBGbRGCYv9Z+Oh5WpvHFQfw6OC+mz78/r+0n8OWs6D7fhrmDUjrI0FYqAkJF&#13;&#10;g6VAIM6ke7fGylNjgqLkn9ZrEvl1RWBEDg6cu1rnzAIYkPvjyFyYfHIoZteaLjiMVQQEevbfOjDD&#13;&#10;g2BtAMqGWPHMb0zpHawdCuas+bMY2ZNBBLFuVcbY51smyeMJfyBZXKXS/XF2SCAHpToMw40o1f+f&#13;&#10;beZr1qxZNnk+SUy6If8q20s+iHNgrVA6T5nJ+ApOd+969r+iqb5kZGXVQekdiLrslOzMtyjsr54u&#13;&#10;mIZdaITfHSYC9dOtZwRU3SGAGDWcPZ1l0F+ABMWlqCQHnpfn1cO54aJhtuYuAf5pFjvMfaQHge/T&#13;&#10;uBXXbAeASxlja09Vlt7c55nhZTzp4rgpbps10a2tOtPyuqLQsNhHjBE3Ug0iNpA8qBQLLHwg8QIk&#13;&#10;eBYcmOdaZs+Nj40qGtUZE6XPuUT/uV/kMOa5mHkDQ61RxYWm11rQR7OfUhzPWGNazVNsBCFazxpP&#13;&#10;olKD1uV+EiOm8bmyCqN3/syzGovYjIjh7DB7pkS+9MVfbuRO73NrEsPNmn1Nf2HyExqUZH5rYcx+&#13;&#10;5WfosubH+IoSwblM8O0KNDCmhubMgXZlQd+B0GX7VeG1CExWvNYejB1Nrz0ovWr5EgVqGvbNmjVr&#13;&#10;1mzyC4zPdftHqfKtu32xkCMQrBsTOHB39WSWlFVJetiaISz+CXZBx0+z43pK+dGcYIYB4zjAmAEu&#13;&#10;SMw58bT6zvmXCGCtS11WXobYf2adZwI0FhiHAU78e86l+kD6fyeluoGzNuZy4OLiblrjpriAyQPr&#13;&#10;BgMMBjBWMFhgtARjBKMRGBskhMGwULBQ/v8dvAwxCC6856WGPfOfJGnf8Dcp3A0+khDiJHssoMTQ&#13;&#10;F1GQAoJxAkdxfxz2oyFKQZSa5BgUQ0gB7GWJRevpuFGeOEkV+/1zPBYn1KUHFzJBKb+d1qqQHgYT&#13;&#10;Hj+4SrLFMhzx7/3ptxpIsFmzZs3u66PV7mNrfjStM81QFMGj/0r/7wycNRBncbz9CsbhBsPpBuNw&#13;&#10;AzMeMZ5uMJ5uMBxfeia7LInvxPmCOCkMx5upoJpJ38zNSxN3SV5HMinYPM6oXUf9OskXoUkV4MDp&#13;&#10;WmX1Zca75PAXErlOkgzgJHlHhTztfExzuWa6x32UTE5YnCT5RGf9vYnBSZ5UnktObkn+zvcfT3iS&#13;&#10;jZLFd3IzplL8cQKxy+2dE1jr5R0jOJAyuacyRuRC+tgFJsu11zjc1okOAvNilKgS5xP/SvchRnQQ&#13;&#10;5zx7YHYZZrjLxtAn+ePz7QpwjoCYr9uM06xZs0uNrh88iUgwZwfP6heZ5VQf5jubHEZNyi4ykwyn&#13;&#10;F8UcLU6Kgm4uASgQz0ZHvrHPZdsZc3yFK5GCUVb3V17+Xe8TOLDwRbmfKfycn4eZu1U53jjv2oLd&#13;&#10;h5cAivw7dvAxjNQBlctjmOTHN2WNKwDNAig3k/CbX9fWdcaxmBeKa98jKBDUbExpFgXRalwRn7cS&#13;&#10;4MDLWDCLHXKQYl7Qj6CA/5e9d/u1ZUvvg37fN6pqzrX27ZwTOY0vHXDSSWM3L3SjDhJgnw0SkERp&#13;&#10;O1KkJAiZYBASWE77xW+4/wGeES8IxANSeAy8+CUoMSgIySEvuJEwkjt0cBTZp/ucvfdac86qMcbH&#13;&#10;w7jUuFXNuU53v/Qe31Zprb3mnHUZVXN8l/H7fj9J4qBhvM8kiVvjzi1QZSLnFxihSA3+uQ/NCUco&#13;&#10;NW5KKE93rypwYPsJluZ9zBmJkvh4C2vaYFjM5JHFdgbBbt26RVuW85fCJLEsj75xb4rzNpHyYULC&#13;&#10;kn55sw24SxLNMFcFcGBzjrPAOL2o/GzIwZlVogzk5ncL8Q3stR3uPnTgwMb8nvumHXbbnea93Zgq&#13;&#10;xDGZ306AfPq0Of9TS3a4ltIprmXfgp8kYoyHl24bn2M8vLxyIdcaB53ikrQAdtZ4oODQyIPLt5vk&#13;&#10;kNSMDZJgM3mvasdSYbEEvObmTXBge4DLZ3o6vKrAga14qF3/OtZxx/aA7tal1ljSMy2GZoxKJYJj&#13;&#10;vBNi33pNqy0xsdaOEmnjBCDLPDUbYdP7PJ8/jd9To8+/12fXH3/rDILduv2I7C+oV6+V4PVLD7O7&#13;&#10;38HjlnK9rYZEATBDMPmJfcjAfBTBfLdICadMguOVYEltRzS7ryhQBCN6RcDM7oX+1/6UdOvWrVs3&#13;&#10;APhzX/3rr0XwiwAwqDEC5JSaAF4XUZl5IxeTWxXw/PstAAWxvpHNVSicwp91xYplnn1Dne8sS2Ry&#13;&#10;KLL0k/fb4pj8jMAIQRFgFMAGUANFYKAn7oOiIdL7h7xurcFIsv+1u0+EYI2FMKDAni2BIEJQZGHY&#13;&#10;gebIM9pAGCwCIvF8jBJZAF2ZyF188NGuPu7aAgUC8oNjoUBeWhjE7nMgdwy/JyEvjuyvyRKtCa/T&#13;&#10;43GJPVnPH+EAfNYD/ayIZx30u7HiAH1inIyyD0ZOp8WBMthCscAYGwGKIUm+O044zSvAIjwYzAQY&#13;&#10;Ivv8w78O4O/0b123bt26PcXoi2nmt7WeEIBXrIaVGhdhIdgmjH+UTNMNiT9WEGtgzRIL7mWenBDJ&#13;&#10;OtZhHj2rDld5dCgsB+m69PMAqr8ZPUMNBx9f5PtjVjmoq1yA2AhItD6vIAcRGKOTbLoNdLC+IMzD&#13;&#10;hsxhjCPI+eONG7MFyFtjqFoeKV2Ulr2VbORMgnum58dsfFK1pFir8ICNwY//OsxtRKTRy8ax02ct&#13;&#10;L6SLFRi7RHm/1JbL27UJAjkjlmOrzkdC7DpW1gqYHTs1rPseSMogsGHj9AKLB+YQ5L7PN926dbvV&#13;&#10;Zm0+vI39wc2FWp9wwIeb7zqfPs38csmsSzwmQEIBX1l4RYPJJZhSI6hYmM3A8UJNmT7nD2r/vAWE&#13;&#10;i/P7Mt9cS0h5aShKzIf3r9cRmvxWcBmvUnvJTvXysClZKNZk8nHrOQUA291m00B6nVusgGkAJVSM&#13;&#10;kfirJdT+tsWQE1ic7QoW3QLW+cpGtZ801nDnzI1Y0NcPzBJlmdeYQJqx1nz+XuL389e3xn4swKcO&#13;&#10;VDtDLycQMQ7HV0UshCKOpY176liVrTU+RlPNGC19low+reAZo10snT6R5Jb9BfhOn/m6deuWTOM/&#13;&#10;8yQwHLl5WM+PGA/PqtyvzDMvp88wHl56NrQ1p3bSqcHHndzcnuSml9OnONx9kKRlvn5eMO2FuZBI&#13;&#10;RaCVGg6uCeGGuCb3A59i2gDPXWMRFCmU/Hb8dmu8Ns+SqZnnl37FychPxdjUsU4kVZie+/z63eqy&#13;&#10;Ka9FiGdoTJkhU7B/8FWthwpiK4besM9Vtnr/muKiyzoYGIZjdW+jQhMIKOOhxKO3WJWDjHIKzhv9&#13;&#10;2IjYq/GRBJZKzyRZAgqH8b54/4Kg1RzHt/m9NLtxQvqxu/ufiNeXxnt6OSW1qalg+EzPScc/i78x&#13;&#10;YhYoNVagxRX8un5/jD5HcKvR5wBK7ORO74F1gGC3bj+y6Ey+NSSgwAmEeaeoHpgE03hBi2Ag2oX8&#13;&#10;CRyLYAAgpoA/J+3bdkILroMDV39FYORsRg1fFu2UJPvvik98T4yvqcvv94ekW7du3br5wsM3D3cf&#13;&#10;kutUyxPfDEzQ0kbI0sU1wQmJtTULlF/UoEKub5WX82lu1PmFkyqyFAF6AbRIfvF33YerkRBJgL4B&#13;&#10;TFAGOOszDoeDLzo4kBoBEMUYVL2UY42A2aWRQTZXBDD+fASAsoBlgIWgBRgUYIShrIUh8iR7CmIE&#13;&#10;it34sYjr4CR2JWWxYGLHyEQM9gyADBsBhQDhdD6DiWCEHamfBxgyBJBVCtjtkyAeQChQsDBQrCDs&#13;&#10;E2Yr2SJ6mtjOiwEzwxqbxxXEUS4aRDgcJkAsLrN2YEd2YEd3g4BZawSgovs4O/AiMYbDADVb8KD+&#13;&#10;9f6N69atW7fb7Utf+ndfLkSvpsML6OUE5hHj4cWufJ9j2Wlkj4kfT2ub2aJrQ96uBKAt8wPGyRXs&#13;&#10;V7B/Ld8iq5PP/+5PSw130MtjzRVIBKOXTB6vfH1l/SnlDm2zcGvNAmtMUx6vSvhL+SXtFgwk+r5y&#13;&#10;fMQvrPDG+XITJBi78uNC97pI04qX9mO5HZCgSMK4IPX7G8XuwEBVsieliA2JkkDlOSaxIW1VLXyx&#13;&#10;3YND58u7/CNikYIW0mI9JdelxkN2zPnyLt4ja3RTtqpikUwrL0J3fdbp1q3brcYiH7oM0Dezqalg&#13;&#10;xqvcL7Q+x7k1AJICaL1c6NTLGdNhqmasfGG8XqTX+uwWVRs+mNWYsfqmku8RSJhg7wNIkNWULbJn&#13;&#10;MvfW7o4TscKUSA/Ol88iw20ldWs1EJvdZLMpwl2ya7dLQYyEwKro6xL++p4KEkxZYJiHm0CCzl8t&#13;&#10;1312wVx4K9B/bbiwV4CB0nz4ctZhHcdWJSw9QWa3jFfKuEJ8BQNYwYGZn01qSWUtaEsC2J3LhGE8&#13;&#10;JFrTDjVSAR98POrGnrfHYGNcjbnUDE2Al/lzShhEBL2cYM3FNc2I4J/947//nT7zdevWLc5ngj+Z&#13;&#10;przBV7h44JIlG2J19DV5PiLeTz1GQJTI2hV1fvwEgGA6fJDEB4/Ip/q6EeBy+hSH4wfRnztc1QAr&#13;&#10;upkv5nPxAWY5J7FD3TDwVJbALZBgGsnkc71UubFe3mEYEmAlPLO8tPx4Gh6lsswHWHOJxwr+t/bD&#13;&#10;BGuTRo1GTh6Ags6vnJq+KK6rNMYri1XK/QfChCQfT5mopUFmt46fjfsoGSGVV3JIYzqjTxU4sPSZ&#13;&#10;W3WGcG3D9KyZb7fio7L+NPDQiCUpqSsI5ssbMNcgwlsewwiyJAKrEcP4osFeKC7eM/POE5qPNREn&#13;&#10;5ZGVuZmHKQJNAtCwVQvKa3I2xi4i9Hf77Prjbx0g2K3bj8D+bbx6rYCPy79PIBywjxp/5pPbh40u&#13;&#10;/5RFcA84aK8wCaZf/r0SQxk4cNz/00KwU7I4dIIFQfeEtlu3bt26BRf4DVcAcIsFw3gsOudqZh6i&#13;&#10;a54QNxUOVvAAwVrHuMdMEOP7syERvB86+KyVbH8iC6xVUOyp+jmw6AHzPGMYJ58b+wUQC2iY2A3P&#13;&#10;weMWnftWACPaoQAtwZHsBTCeQHk540ERtDjgHjvsnksdLaDYsf1ZYX8sC0PspRrJMwVaMDhyA66s&#13;&#10;gwRL7hXHiuMWQAKOUsIAkoL2oEM/ku5IRLAsIOuOERkIi8IPQWr6ZKZYjA9MgINiaAMcpgEg4HxZ&#13;&#10;vKwVnMxwYBRkBodCCzsA4TSMGKyGhfzMb/7ar/7Uf/Ff/jd/2L953bp163bdLuP4RQbE2sV7XufL&#13;&#10;1DDtdPZLcyFVxEbJI6MvUMO+xE66wJxiyIi5+Xkp6d2SOMKGRW1bnM9wdEV/Wf1wOO3YrV1cgzsH&#13;&#10;FRfYy+vcA08afc5BgiVTn7QYBlRcMA+F9L3F7eZYtqQYZWWByO5X6I6I73s6SLBcIBLPtEhZHGeT&#13;&#10;CkMWma3jZS5gNWV1iSjFDCSMTvU5rmNEmzGjMUv2HKcLM6FoboxuEkOq8R4Q478TyktFA1TIModT&#13;&#10;GKZnWC5v46K/rLpd62kSHfus061bt5szXB4/goiwGinMp0pNcT5XjcVws5yc/xQH+LJir8/vkHZG&#13;&#10;LQE8VQDRxR1niCwu4uVjuQm4u4WJp+XHjJmhMF0Zo3rB2YEFXXuf2ZJE3jsnKc85rw8EkKBzqTfW&#13;&#10;LHygU/qhNBZwf9uv4nMAnWVyf9r/NLs+vPSDWzHZHpiwuYgvgBWdyQanw2L0CWq4azYzOBY+Luo6&#13;&#10;7sOX0ye78UmIS/Ty6BpLkthGDcd2FOLpjclHKSv8luK5Ah4cU8RJIjYHJSZymukFZ2MkAq3PdbNK&#13;&#10;WhpRA1iNWObTd/qs161bt2LW+kKYn5U6QIxj4VfDFPPuNecLAGr3yfnyJoLnwzyrl0eIoGDic2D5&#13;&#10;tAFBqQbLH3GebLddZAUSdHK3Jm+ES3ajhqPbb5JDr4DIJebY6zW9LHJpTubTOmZwjQu26frLnBYA&#13;&#10;tH7IgO3rdTRAguRjAmn77ExCvmARzLzBlVycQL4xw24FQ7Ct2k1ggyxQANbqRBnINvw7VbFKyq7L&#13;&#10;nKS0RW2h1XzRbKIEtpsjpGhESOosMZYolxk8m6BbKxgaQ8SbDScBHOjG4QzFdxVuIqpMWd2s1ajh&#13;&#10;uK53kWwcS/LvERFUAo5VCagwBZZG9SseICLVuLWuzSxnGJx9TeyQAHmtiNDv9rn1x986QLBbtx9F&#13;&#10;WEbyt+6gmnK/QRpYZy0W9T6e+Qn+AMJnDTmaciGZaQsAACAASURBVM8pi+A1cKBsTAS6CCr2Jw/H&#13;&#10;EVSe2WkjCLnz+5uJsYjQ/4JLT2q7devWrRt+/s//6jfUMCUL7Zwt+OcyhFTmsFW1gYjXJPaavwZA&#13;&#10;CXtBSFgdUNAXTwIjITFAAr04uRfm2KPlgH4+wbUCkHi5QDDEAnpZQYLEBBIvq0dr3YMjHbxbTrDi&#13;&#10;wH0WEQUIEoBBnrGQABaQf5nZIfaEyLEcAhCvruOAexZGGCIEJgsh19HnmAT92ZKTHmaxOF8uLtkU&#13;&#10;G0GCeaLqro/Id0ySkztmVg4L6NmXCARhBvnquxi/8JFGI36xh5khxiZNCBEJ4sCaoUrv4x1Wyo23&#13;&#10;H7xpGjEbi7vjEZdFg8RCwLg7HnDyahfHQVnL/AsA/nb/9nXr1q3bdVPW/owkyWH6S2BP0767X4pC&#13;&#10;LQHV342XO3FvUXkGSrwC5ljFhWQHqFc5mwuvIMNUvWbtkne+2Cat7VSUwAJowknBbgDIEpBgtXDt&#13;&#10;gXtlwV4Nx23AAVwxtgmOjKfa7p6P8ktAEygYFsJb8oAlYHNLdngLPHAVJBgZoExjn7J5rdZYsGJU&#13;&#10;uk7ZffJSy2qCJOBAkPv8tsIwJcRFLZnD9ZpJFWPO5Jgw7QarEnnwgF3BlfPlXQHssAnw042h0Uvj&#13;&#10;nkgCJJRDn3W6det2q5HQh6lrNmaGY/w9Z/NVzKuFYMzsFgkDe5s6FIClXBJuPn+G8fgyMp0we1ai&#13;&#10;sumLuJK7bzUKZLL2YZE4OR5BRWm2OCXzGFkOnzQ+2UJ9ilCI3P+RySbNTVsL0unCfw7ca7P0uuvM&#13;&#10;HduynKDUEQ3COQ8u4yYjcr7fIQEJ7vjlElxIBDHz9RqJ2F0gQojuQoxGPOz6cNjAIkwZi1QZY+jl&#13;&#10;MQMIGLMdR4nVsGa5Mk45Y6DWjx6ASZiOr1o7jWMfwQ5JfAMIlvldjO+aMsP+EQvywA7ciGw858vb&#13;&#10;7DNan913jmmDNSgbqO/0Wa9bt265n6MvlEmWFQuV5KRpY9ue5OowHB1gmbgJtEsZBl3OeygarShh&#13;&#10;lXNz6eX8KQ53H9aAMM9KJyIIqW/0L+Jy/YGfuUm1ZF+XPP8M+XeYu40+bzL2tpoYg59s5bFbfy/H&#13;&#10;Isz5sCbLOR3wqlZDciyCc3rXqvx93e+csfi1fHIW80mDCU8EXNQfAmAwZZ7bMl34voTWP/5M12nS&#13;&#10;usVav0nH/kZlQ1JY5jfV30v2vTAOOjTBNMMRF3PSzppRCaSbL2+adQ+jzxiGO1ToVwim40tfTqDq&#13;&#10;UlMlqy1AIrOCNba6DiJXn1DD6GNPSWIR3r0uNzYPWQ0sPa/5/CnMcoI1Dhj6yT/9nW/32fXH3zpA&#13;&#10;sFu3H8UXi+iXAeBPYsA5ZT3IvnzkQII3+MJXRT/b6QmMSedCZlhumBD0lZPilBI5ONjG+56TgvEH&#13;&#10;fEiKOwL5g/6UdOvWrVs3AFiWx18fpntiNcL4goVSU2TXM2Zp1qe3asGuE0xVwEIRG1vAxTqWORGB&#13;&#10;SRIq9qi9kNRSIksncJLDTupXYC0VhX2CFcfqF5Ni/xFYQC4zxuMRSuDZ+Cj6To6ivmgUPQjWowBp&#13;&#10;UNHxUkLl787NgwMhYKH4u2gndcC+Hs8k8KR667WCHWhQQgLLECgQW4cyjIBAdzFuGNzfrT8XInZF&#13;&#10;HREn6ysO7AhygEh/ooBiJzfs03cnC+w+Rwk3hZBnFgzFDf9zGBS0NpgX43SbZU3iIYRJDQARLtqk&#13;&#10;aBGHQSQGMfHJjn8NHSDYrVu3bjeZgf1ZRrKYH10jxQXhYTgmYIRaVm5dLKDo2yGSdciLSJQNRpG9&#13;&#10;FliF2u8T5XVwQtXKtpwfMYzH7HPhvUbrGHe0CuNaXyKoMXy2CSiMlMMCxYdYSI+nlVxDzoBIK5uD&#13;&#10;/GDMgII9qeH2goggXE8C6rRSdb5XSsBXmAzCuRl98ddeRzvEtBbGibGncGiWc2SWIHBV3IgL+pvs&#13;&#10;iuFYkj6ePjbM5ZsDSyH5gM5dO9U38oo1x3xLVMKRJ4991unWrdsTnMCHyNhn3KLfMN4l4OphBWUj&#13;&#10;MN8aD8ST/QpwCvZL/c3WKnImJwvo+V0mfydBhq9YLLdmzthhM833CIgfbmIaDPEKq63pdGMf/jgl&#13;&#10;QK8COdor53CDj/AkdVv3NIImSwBciG0Cs/De/ap86CbrM2qgXeXww+1oyBN6oAkXcrlGn6N/p/je&#13;&#10;/bENQBZg2XnkAzBRVSCIWxoZAMJ8/iz++Xh8BSIFY9uAw+Xydm2CMMsmIDRYAAdmQ+kZrs+n78em&#13;&#10;lFwlA1UTBxHDlAxApH6/T3rdunUL9hM/8YvPAP0cIU8JddedOcqxu40gAsbjB7nvKObA+fIG4+FF&#13;&#10;Pc9VQCTKfWAm7+rZg1E3DJRJkcBG6fgtn126uSA9LGvnl8vflxOG8e7WjA17q+bXQIJ2h513BZVz&#13;&#10;dVuksaJuzCWCJzNf6xs5UqAg3QSyo03fzsPBD2i7idBax5pL3PbbIU/O2QRTEFwBEpTyvuZgw1aM&#13;&#10;1wIHhtgjBQlmDalJncVmbHp+JWIjxlkfYfcMXk7fT57j9r11x0kBoXdx/9YrN209XylIMG2K0Mu5&#13;&#10;aFBI6xD5yEWQKbVLDJkkdDIO6djnTb4MEXRw4Hti3IegW7cfrn1DvforYzIdH0GYcp6caMMNTvzS&#13;&#10;+OQBhFfgbIvOcSeYkZsmBcIExK31+tZk8gKMO1q3t0ngxLnUwj/uT0q3bt26dfvKn/+PPj7ef/Qa&#13;&#10;cIu+ADBO93GRHsRQ43RTwrsu1t+2aGCtCfoKcbMSAHEugXPLJez37Rc0bH4IThhngmxA6EoTK44x&#13;&#10;zwPUxAqMdb8bK9BaV4l0fk3h1AhWAK2N/90B6Kx4IJ4QLBLwBeVxR/yMT4fjJuv7JAIhCefLjBW+&#13;&#10;aKs4IpXOIwistfHYQuQSylCcIve38HeQcpk1O5DmxIxJMaZBYRx4VRoOQEOQS87Zfx7+JzNA7Maf&#13;&#10;3f/HaYoSw2pQyeKMKwC8fP7M3wvzy/3b161bt263mdEPv5C73Db9S1kczfJQqVnYiBnL/JC8qdU9&#13;&#10;PZY7AqxkjEAtthURwXJ5XLfzIwBpMh2Gw24V9sNihl7OMdaoitdWVgBDUgQfEiacFrux0bPfn63G&#13;&#10;qznmaDP0fZ7sX5J/0e9a42KYODZSfypcvyTX7TcxxsU+fms/CxLPTsrnaGsxKwnvxFq3pfGJXV8L&#13;&#10;15IxByWM0yV4MEgFxs8BsH6MmRrnvgH8WOZ38d6V97QGXmzfl/PDH/dG7m7dut1sy/zuy2GFmCj4&#13;&#10;RN/8pkawGjEGhpsSbCYGzBu5dpH0zqc33pcpMCvPmoLaRwMJ2Foyv9liFrRWwxjdwLW1J8pb5O7D&#13;&#10;te77S679eB6kZMeMi92b4EBK/KndBWeEReCcNIZq/y8WYk22pedJ14CIt/YbEKFZRSkZIisgh2SA&#13;&#10;D2u1u5/6DD0/OuB9cjet5ACAGgjgGXVtLkWcP5Y6GycnW12zLqeA/+D3CakcH8XtcnmD2fvw8rya&#13;&#10;zEFwygfV8ygSwX81qNTg/Pi94hwHB7yga7drXcgfhvF3+qzXrVu3aMflC26WWHMgFKylbSDUHhgu&#13;&#10;n9+W85tshtLzY6MGEH4fERSCyMcLAHC5vN2MGcpzKhnVNgHZN8QDejndGEvIbX61MVb2BmbeRmjh&#13;&#10;533eiBMu6zUm/so1Rc4ATA0O5NaBaH/cG2x+RBw3Y04x9mnFP3vrMKuvv1a7eDo4cI07ls3YzOgL&#13;&#10;tJkTtkx50r2dz5/F56EFDszYLq+WZSSJ82rAa4hZ9HJ24MCi3pY+rqG+lNauSvBtAEQuy4NXRPBx&#13;&#10;VbJO0/p+ESsoNYJB/7BPru+HdYBgt24/7C+V0K8fQBkg7iXaEkEvSOEeHKWBb7GtEsMrMAY4kF7Y&#13;&#10;gp0rN7E1IdRBQwoU5J10dQThHezu/t/61xn4v/uT0q1bt27drJ2/RSBSgUEoJCkMkFpZZNgXGHCl&#13;&#10;rBEY/1JJpRbFOoWuys+TwF9jy/HtXNYCxhH7bS8kCGCtzTajrV+ARuwAo6QwoI3J8ngreV5f5qbG&#13;&#10;WC+VTAnYkGDBHmdBGThQJCStdWxCXgYq/J7CECNgEWuyGYCIbtHBSw2HLe3ai2PKVf1CIDBWYAQw&#13;&#10;AIyQK/KHz/EKFgQzRA0QVpiOR/Aw5GxAImDFILHym9/8TztIsFu3bt1u8dXG/kLq/xw7US6nFpnb&#13;&#10;vNM83P+JwjmvMmzU6oT2trUQm8YAdQHUxGKqXs7Q2m2RManwi8uyLmqUBdq10JoUTcOiPFyhOftM&#13;&#10;AgzcshQk2LKM0WcrXKgKyTssBeYCrU8wZoYxM7S+ZDg+ATkAXNEksRnXbAH9nlhk37ue7DVj8/HY&#13;&#10;GpMEJChiPANg/lzmj1cCqvCxSBXfESVMSPkj7AgSTMFwFZ7bd8Uz3Vicw048mawBiHSJ4W7duj3B&#13;&#10;mP907sd05WtLU+oA7X2h8QvbSh3qxWa/8GvFzbfB94QpvAkSTJNofx5RyqzYt14u2F9XvQ0kaMrF&#13;&#10;ec9OKOL8etjWfW6DA6Up7SewVmDMku1v3RaIaBcDZYCxfaCg23fYJG6lr63OyUoEy0OQAPNtDk6T&#13;&#10;vTFC009VbldujwGsWWDN0pTLqySFs/dsgAsKkGD5f8oADepKUWeNRUvwf4hd9fKYgUnKmDSAQCg0&#13;&#10;MRJHEK4aRjCP2XW5Zgr3DJwfv1+dUgqyoTz03IidrBWl/lGf9Lp165a42i9Uc7sHl6dM/WV+m+a9&#13;&#10;Rs8wZom5I/MAlTChEis3v3sQuBUd58CwOWDg2tinGvnvkgCxUbD9Xc0dQ8OePsP4LZPn3dmfXk5V&#13;&#10;2hsJAOJ2NSWOfsat+jM48zv2ahwTge3swxBuxzdhs3au7loAXro9GwjMfhy27VBwJQBzzHNFzX63&#13;&#10;AVDs03J+qyHWxw3yOesKG8BFrS/Q+pKx510NTILvP3+WsQy72I6LeGL9PdQOiMixB25cN2Gb8fFy&#13;&#10;+jRbx6rCl1BXStQwyCsjtOIxvTxgmR8yOecQ34TnUMSscX0Sp4sAYP7tPru+J2lkH4Ju3X549hfx&#13;&#10;6rUFXreAdK+wn6zeAhK0TyybBKDgMzAOfmtPBFSA/4piCxzb4dYZjhk74PVJ5jnx7/anpVu3bt3e&#13;&#10;b/tzX/33X4vgtRqm3FUkC7YRcADCdHze9n1yU+PgfrEhAPKqBM4x1sXiSABH2GsdcL4LP1tsAPR8&#13;&#10;qfLQVgEdAKyxV/NY2QsCEJgF1zqJAwW4v0cJ4HCuHhg4z3NTaCpnD0zloEzxvpRFkFdwYOyAsw1N&#13;&#10;CKpvooTCVi3LZwWwRG4TgJQCApMgMYwAYAVhBSEFEOH+MGEaFQSEu8NEM09/s38Lu3Xr1m3fvvjl&#13;&#10;b/zkdHz5kwIBqwOICHp5aBeAt3yWNZFxKE7lBfpKdvwqJZJ11mpYoxsL/iUwjBvFYoqAMq1PDdCd&#13;&#10;NACDunpPBPQ1C+TcLAjfAhJ0YP71nxWDtORbsjAFIGS5tdiarLkk23y1SeJWOcVbQIKrvPDT4rKt&#13;&#10;2Czf97xKVSIL1ZLz8/zJdcO8AwqSZyomSlh8pNpfeEaJyT2DHii4eHAggdpsFFRKCrkoKzANxueX&#13;&#10;ALOcoIapAwS7det2+3wJ+WkAmA7PMYxHcAbIkyyHcqm2qj2jnWHtnMyYfktycQJDL49JGufyyGG4&#13;&#10;90A1qXLVFBgYfjd6jmAEEHb9f7qzsulvEwBZSBfnPt14AEQityarp60bEAJob1lZaqQEidt1JK1B&#13;&#10;bJZLtwZQMD2H+jzDce1N/rY1Fnm8cElv2Q3MgtIGJqINWIzAwDRGSlN6ad9TKaUZULMUBdabLUbB&#13;&#10;fBw8Y1UGbKH4DDclkzOmSPbP6Annhz/OnhFr5mphPxwnZSmu6zvimAOJ80jA6HjfwrmJtf7xNYBY&#13;&#10;B/ZN9rPMJ/ru//U//V6f9bp167Y6E/mCiIhSR0zHlwCAo2/Us1ZDDROm6Tmm6flmLrU5pzJHtlS5&#13;&#10;Cv6izP8DDiQoO349mehrl+rfM1/eYpkd2Gm+vKlyWGtmmOUCxdMm2FBEfPwihTwub/iSRrM8O7ba&#13;&#10;lvRvfvL2hupIVjpY89GGjwqywikwsPbLO0BBavu+TVWE+FycN/fllJWkXQsqWPzXYxnf0Lf69PT4&#13;&#10;LT+/yx6YNGmKXXwzygzrmyPra5EYze49iykwsPEQgNW4+u0bv0f198X5+/n8adzSuIE2YpUW6Nbo&#13;&#10;S7Umczl9r7hlbcyHizESZtBEVcGQ+nt9cn0/rEtXdOv2wzSSb4WJ9lUDGvcKCmYnOLgDYwJhbnXi&#13;&#10;Ff+/QHCIjD+3WwkSXK58Ol1ySfssw/mMN2gWnGAjwNC6D/9+f1i6devW7f02ZvufE08PAD0LCc8w&#13;&#10;PQNEoNQB1i6gotAwHlxRY7m8Q7o24RqcuCpapAm0S/LtRhEgTZJMsnCyJnCtNYgWO2G2T8qY5G82&#13;&#10;K3Vne/a6NV5OR8Iys/fNBJUkuMYYJzXl/bfISkkoAAwYJAbWX5/4JXG3R8Lu2rxIKqSU5ddEhMVY&#13;&#10;J38glCy0e0CfSCZTDBDAwOm0kVSLzYsazP6iglwye+ZGwjiNMIt2/2cFYQErBVMUaVjkl/q3sFu3&#13;&#10;bt2u+GrSH4OYRSzUMMLoMeigQMQB3/TyWLD5crXgbwuQYGBvM3qBnh82i+26WWx1AK11YVYVGesK&#13;&#10;aCNW8VxSSdosiEC+wOHYl3i3k93oC6QEyItgGJ9V+8viEOLmIjcRwZg5FnBbcsS2uThOeIqsM6qm&#13;&#10;wL1aQC45JLaW53XvkqpIvkr5+PNotg1uBEiUj+lWp328T9aA1JCdW7huscYxWxTNJxl+JAUGpgwJ&#13;&#10;IvFz5fNMTBArDiTIeYxIjfvunj3B5fT97dH2CwOpTFe3bt26XTMS+lNiNZDkr9bMcRETsgsta+Rc&#13;&#10;BUtK6h8LJsBMoj6ZM9PE0JoFikYYM8PqGaTGxvxn/OL3ULPG7fiBJkhwj4VGBAQ3JxtzBqxADYcg&#13;&#10;bJucjzT92bob7ZsX7MbMXxUNVqahZHyNPkW2mdp/12w9ktDM1e5YduIWqUn6+DpSkJBL3GVPUsEM&#13;&#10;uXXsFjgwG+sG22Eex1HCUk31uRW+OYLuWK3vp+KyY0lBZWOexnjhJ6eNBGEHXkp470KdTxdcTp9l&#13;&#10;XydWA6RgIp4vbyKu1MV6VD3nepkBsd/uM163bt3y2Z1/egsvb5ZHjNN9nHOdBHqe11izrPFCVQdQ&#13;&#10;ni2wyBxFcH74Ixyf/UQ1f+a5eSCqVXGKXy5vME4vNvPOjGWwdU3m0qwbOEne7dw2zYlvZaurAHmh&#13;&#10;0UKN0f+14xO76V+ljLM24i13nOlpz4KPpTYGIIvXyjgrfVsKDgx5czUQ/nS5Ic4kCUhQEvng0Ex3&#13;&#10;jVUQAPT88CS1AmMuIBDsDuBRqUNFhkB+3LdULFrPtGML1tkahYtVrGukLcb8cMif98vpE4AYLdxe&#13;&#10;JS3M5OtStjqPEFKG7zSpIQMHRsCsb0JM46eSVdqBVNkrg5g//OSf/M//tM+u74d1BsFu3X5I9pfw&#13;&#10;6uNnpD5+BYVpKwiA4LDRnSBA5BicQNkmQAQDtsOnxMmUnXzBETacqoncQe2wZa+PU2EbHEjZ+6h6&#13;&#10;3wB8pz8x3bp16/b+2pe/9u+9JlKvp8OLZy7BGiofwjwCHoJWAvGm44u84JAk8EE2jtXgi7m+T4yp&#13;&#10;Spb3mQBzD0nEYHKMgo7u3zTeTp4Mj2MBghKp4LTJLs1bjbW1A8U+i6CpgAnp/tKiO8V4IJcaRsUi&#13;&#10;eLks+V24RlG4YdbLEDjmQM4kfdzfW0UZatRHUhlH6/ftsuDDYUpAgAxRCjIMMMS4GAGYMR2PgBog&#13;&#10;xG4BIOyPGURWfuM3fr2DBLt169Ztdz63f2GdlxnH+w+gxnvvQ9y8PIz31XyeLjQQ0SbTb5BmS03r&#13;&#10;C4xZMnDgCvj6fPIzLXBg6CaPzEfJZq2pFjsyEKHRm3Ium+fgx8wB1ga3JWwB6cJ3kHAyyyn+vh+v&#13;&#10;3GL0pM+u15uDJiTVK/abWOuYmfS8Aaawq3Pfq2Y0NPZqRie9gh/FAuwlk5NPWnFMCivAIu/KFx8E&#13;&#10;rfc4YW1IWJ8cQ0I7VnSARLvGoOE5p6fdBw4gBoKX/rHSZ55u3brdYh996esvWKmXqZ+xnjFOrAEE&#13;&#10;YA86dr5a1jzMg/1bueSenR/+qDk3h7k2lU0NviQDjacgwwSHHmTOWn7olkXiq75SapleFwtcsMxv&#13;&#10;IVbD6AVGrzKKe6w7Wxo/Lk7ZVuhJ2QSJGEafmpuTuy22+SFKKy7Luhl9afpeNy5zewytrPrGSP29&#13;&#10;X8S/rncLZkcF0FrslyYIoS2FB5Gb6g17oIKSmboc/hhv+WYN3gBRBLYmZKw7Ll6wYioARk4SnI/Z&#13;&#10;5fRpEmf4+kgABxasxnsMxOG7obX5h33W69atW2rGnL+i1EiAgFW+Ir0k/tjV1/M5Ul1huF+nNq8M&#13;&#10;k+bGSUNVKtNbztm8wXpWbtYskZV913cjgAGR5Hglk2FZW+Z8fr8pF5YG8i2vYWzHIyZjyCs31+xf&#13;&#10;b6ymbMtDB7OZPrfeF2SQax83Q0RnW17LOFXsgrIjA21DOJmOpLjaQKmW5OJBu+vL9XLy52Cf/F3Y&#13;&#10;AgeG+o7W58gIHTZjZizLOzAPcSsfC1aq8tM8jFBqghrcln2/ijjkcnkLaxacHz/B+fTJzdcTwIFp&#13;&#10;fcKG+BFUMTZfTp8Wp0BJrWkFbTpwoBR1Ekrrf7/TZ9b3xzpAsFu3H5Jpkr+VAuEG//tzD/sTCEY/&#13;&#10;qacgwTIN1jte/gDKtmvp854rDYBBaoRQhH1wIF2PR1yg2Q6y5O/gs+/0J6Zbt27d3l8j4m8RD5Qm&#13;&#10;1cN0DwJwuP8oSYiGxmfJL6pztihb+eX5HIvAMSnyBflcGoc2pe8EUhUkHODQe8OtpNUXe8vOfmYC&#13;&#10;K+U2VjHR/Nyxh3YLP+lS8rJoaK2xzAvCgve6reyA6zVSZA401sIa635a99MYqYATcU2JCEpxYxsy&#13;&#10;Rp5WHUOYV5lgIhgQeHDjopQCM0M1WCgCEFOIHTiQCFAKwgOEFR4WCx5GXAwwG4FlhWGaIOyikmkY&#13;&#10;QCIYlKLzwv9h/zZ269at207OuMz/MgBX+FSjK1Z7vbgIMqDtzDCXfvVd45AmQL/JKAMkgPvcJ1iz&#13;&#10;xahH2V5LRqMA4idimMY+JMnQnQxsXshuAcbS1/dAgslOtmOI4jjbgIcdAEI8r1uK675RQEpxyS0P&#13;&#10;Xo+XQCJb3+b79s4lWyXfOYa0maA5kakWyAYgNcgbJQVyffGNHSjAmgCRrIA/gqueMrLnAim4k/Ln&#13;&#10;nolyWW2iajSDbJdZTk7Ac2exqVu3bt1KGy/jF8OcYq2JDKTZPJnmcd7UMOXJbemfkLDiNCbUkl0m&#13;&#10;m4/VCL08QC8PhS9P5sCCiXDFpzmwedhSKToHIHDycaX/LVmAGw4o/3+SPBsPoFsKYON6PROIx8Zx&#13;&#10;TOV/3Xu0B9PDUf5tuE9rl03g46a/JNoAUvqwQvZleDeBlgEsmDQONgGgJdDBL/4zqZUhsXomtuKK&#13;&#10;1r0p6y57AM36fWXMGfZXNmJsyVNH8AjvM1aKXZzkMDVimVCTmd/5MQyMhpx8p9K3riAbGySqm+em&#13;&#10;ZRjGv9tnvW7duqU2DIc/nc6nYf4OOYUDZBVhgP8lNPmV7MDpbOxq7+1jnx/+aDe/C4B2Y2ZYc4E1&#13;&#10;Fxgzb+bKzNMNfsLv21yuMAH6Ri6iJ4/pCozb96lr3kZJzcCuYHSgqMdTlMK91fdTFWNIbMDflEhO&#13;&#10;ID8EhtWXuEU5oey4K1iQvIxuulESG26ZC6to64Xd2slaQzldve/b92z7XoYI5NYngXkA0+DvcQkO&#13;&#10;XAkk8lhh+1yZeJehsARShrhmBQeWQ2ph9AUpdjA8KwHsF56bEE+7eznAmkv2fQ51E6NPgVlQyMr/&#13;&#10;2GfW98iH9CHo1u2HYy9I/TKK8sAA2kzCJyL8oK3hDFRshecoM7ht5sqRLSRDD9sivCoDxvJvCsDb&#13;&#10;kl7a/3wJNv8BXv0L/10HCXbr1q3be2lf/vqvvFY8fVwugjqWvyF6DIkF3XSBo1yAVTGRzgvCWzLC&#13;&#10;LSkazpMqzxgTAH5Bbq6AG4AZ698pLAajSemfLjrP50cc7u6TooKKxw9KP+TBFiKuoKOUyhJO8nT0&#13;&#10;RAIrAjEa7PNTzo7r3uNihp3iOwTn0xmKJP4fPlFkrDwCjhEQIHG3wlhxID7v88Nri9YekLkCEskz&#13;&#10;CpJn/UMxnhCLYZyg7cXvywH/FLNbsBALJgKYcTa+KBKSclIAswcNWn/27pkw2kCxgoTPxCIZQaz+&#13;&#10;y/0b2a1bt27bRoSvAE6CL3UdEUBPZWGUE/82ZlKB1uqmdC7gGN9cQfqQ+PXcl4uVTGIFQN2tDQd8&#13;&#10;qArsOmFMisf0cm5iwKT2GYqCnyvZcCDXWXbS90uNtSivqQVA3Bu7VuxTLzDkiwtltcAaB1RQRWyW&#13;&#10;y/oVksObi/0+GKiuXQAvnediLf93dnI2Ln6KLRgVF0R4ILN7wDlLkBXj7odvDmFujYkFwDFuy8/R&#13;&#10;xBgsBlKp/GELDFss8keZaKX8R1dJ4/HwHPryzklfB5BHAkIcxiP0cu4TT7du3W4yVvxFafqalakt&#13;&#10;+KmtOZti9ndjhTrkU2YG7TCmIORjYC95PO3skhIffnQAxD3GGr+4TtwGVQeQICe1hdKHB2Bgai3J&#13;&#10;3/AZpQ6Vc3LSi358S9BavgLr4xwV4w5kfs024g1TScldjTGsS4vXcaivcTduKdl+Ul94g+nlvAnG&#13;&#10;uC7peNsxxPt5CwGTqsGB1GYSvAYOjD452d/KDEzFLkOTweJkBa1E0C0RYZ7fpcUl39jqHx5Kd0Sx&#13;&#10;AbItl+0aEcRaqPEgPOB3+6zXrVu3Ym796YyENW1qE4vl8haHO9eEPx1eYj6/AfPoWWcF43RfzcHM&#13;&#10;E7Q+Jf8fYh4tIms9V6QCFxIPsOZc/U0Kllu9PGAYn62nbIMM8tQG0PnrSpsAZH6LYXy+41MoYe3j&#13;&#10;W8czXDUAG2sZxEMN1LIGIG4C9/fDqD0Gf682EN/Dm+8p8/9gy/wm1lT8yV8F+G3VIGqftD2OgcGP&#13;&#10;qUK0NYH3oWmvAgZeK5407xk1x6lSJrA6h2yiigAAIABJREFUI6Kwdt5EDzqW5HRtyj1PV4keGvFG&#13;&#10;FtPtjaHVjk0yfMdK0gm/D5uwAooI9PyQ3UeByWoqae0lHds0rPXXSTLYv99n1vcol+xD0K3bD25/&#13;&#10;TX3wS1OWJq42bHTAA0BaHkldS4tFcK4W89t29K8EeeKnmm0cOzTL75Au4x0sVHEdpb2AggINFuM/&#13;&#10;35+abt26dXtPg0+xv8VqxDDexaQrJNxE7Kn4Q5YiMYkbhmMzj2JW4NDVbzfAgTsJpdFz5dQc7oxr&#13;&#10;1iHe8MCSgxk9js0ncPlnKtVcyf+esiIyU8KCqPxPjjT+QT64tW/BKkMcwYEFs2EAEJ7Op4RHEOvP&#13;&#10;2DnpAHtC5FsIQombYe12kUDAGSPQNCgIMYQVhN31WFYO0OeL5MIM8dca6RrZ/U7MEGYcpgmHacTL&#13;&#10;Z3cQUrDMAA+wpCB+s/4YQgpGAEsMNeSyGodp4P/s17vMcLdu3bq17It/5t/5ius01pGtz3Vhu8WA&#13;&#10;IEsU/VexkN3yvK3O+FqC7rqczerDT42/1QArpQ67C+374MD0fApJ4g0rmREk+ddQ6HX+1Cx1YT5K&#13;&#10;K1sYPcPoOcr8puNTLjSkLIluYaRmQrRmidsal+iNIUgXm8x1IIkEAIlu3uM1hksAfNY0FyaoGIvy&#13;&#10;WpkoK9y75o18cax+lmqJrGzRPsQga7AU74P4Ynx+HjmggFuMW8ViVyplJNZCLycPbu0Kw926dbvN&#13;&#10;jJifLeXgp8NLP/evyq1hgZzVITIGpYC9at4p58xMpiyZSRuL+CI5C9DmwrlIc5/BZxfeonmeWyw8&#13;&#10;4TW9PGJZHtw2v4vMhrqIHdLLTeMKkT25XYkLtVlcIBIlgpv3zOzJIJdyfKYJ0kvHtDw3a/QP349c&#13;&#10;iXkAYJ4fPt9+N5o42283xfWaZs0nZfWlBkiwDjIk1qNcbWmr4bMM0Sj+DHKF8/wuCx1WhuJS7q8A&#13;&#10;NKZsm/6uuxh8dnGHgP7fb//2t/us161bt3wKoz+V5juH+z/RyEvPFVCOSGE+f7abp6U52lZ+3Mq7&#13;&#10;KQAKszl0uJpjRo+fxCex8YpVBeAHgGV+i2V+u5U9XskH8/fvjYNYXbGyURKz5HEL7V6f298S44sW&#13;&#10;y+AtNZAY0xTbtfgoCRmLe5xKzq7XXcUpV9kEpfXHSpmoBTD9XGHEDTUn2v8S7RozZw2AVdxBWJsB&#13;&#10;fEMAxfYbivekFQ8bffHM0zq+zuTvQdYHSRlTc0ChZODAUAdhVXx2rU/FpocAvEyaIEQsIPSHn3z3&#13;&#10;H/xhn1nfH+sAwW7dfkD7S/jop7TgvwJWSd3nxVdrzORkcs81IQcK3hb83ezfI1BwAkFhnz3Q7rxG&#13;&#10;nqCYi4kj/H9osTIlv6djYtj82f7kdOvWrdv7Z1/+2q+8ZnV8fTXJs9onjEgKx63FgjRpG5uJNGWF&#13;&#10;BpWs926D61J2wxIk6I6FKikkCHhQkbEvJJI/qLk82kbWu8DQ70AFUiSpUl2M0StDDacFcKyMOBTz&#13;&#10;WnGSegAokWMQAqwEySHHImhJeXWCfBxnY7LBlyivwBA1QE0T1DhAjQOsUrAeFAgPQAQrCHugILOj&#13;&#10;QSAGDwNEDS7q8Pt8e1k8cJFhQFDTBMsM60GGQozD3dGBBckzDPoCvVKuQPUwD3+jfzO7devWreVY&#13;&#10;5Wth0nSFYo6gerNcCoA9NyTl3OLmMBzixmqMoKinmDTkaVY/nsrX2WaCbHzxOXSMO/bAHJy2e/yt&#13;&#10;QngGviu25F+6HxETZRLTLcgTre91YMRSdsamDAw7qn2x9kD5sUUMjL5sXI74RQ9dXb+1xjEWBMYb&#13;&#10;uQUkuHFPfOxUP3NuDKzYHDLgG0jS2CyuqUM2FlICG/LWgouA1QA1uK0FCGBKWRD8vvzSfXrcEjjg&#13;&#10;4sj1eAEcSERQYx7LGj2v98h2cGC3bt2ekiji59IpT6yNrDGtRfvVb8nK9B4a3QCo4RA38kCpLcBU&#13;&#10;+Jw1M3g47DbkiRhYu7iGQL/VmXqelLeAAFvHz4YkkyGm1WdVcYWXpW+4KKNPrjmtPL8bpmiBREUB&#13;&#10;vTxm2zK/iXN9Ot9fZzaSalF+j7FIrPPzsaHAb9YY72PNTU0YzXvTGMt5fthfp2jFC1tyhI3Phdgl&#13;&#10;i22SupG1i5ewnL3875IttucsyEWhqCVdGePb1g0nJ/1XMQ36LYlPwr3NWAiJwGrI7jnBxalrPwL5&#13;&#10;ZlryDSIXLMvj7/UJr1u3bql99KWvvwDhZZheHNhonbem44dxitvL/dJcNwD8h+CDRRrMY9ZPZ09j&#13;&#10;uSUaMr+6zA/YksplNYFYxVgkXtPhZXPfK0hw368s85ts2/JTXIC6rblAL+8AWDC7Zv5yWPbWK57m&#13;&#10;avcYlJ1U85WRbsZH2I1pci65G4oz++HpExoVyrpQDUqsgYV5HEXZeV8DB4b9t1iWt0sVK4g0PisS&#13;&#10;1k7oJkUJIoJY4+SezcXJBGdsw4BihSDlFCWrwdl3xJhT3J8J7IsJkDbWPKj8riXxb/KyWANWk2vW&#13;&#10;JHT2wPfMusRwt24/oBHb//4F1E8CwAGE04YTHSmXbKhAhIUjUcn/U0bB0t3MkMgUeM31WtSSxLNf&#13;&#10;2tfVEn+W/jb3dSvsobzWz8T8qwD+6/70dOvWrdt75jNJvsVq1K32QSJeWQU9QC/tYov+cThuMty4&#13;&#10;xYwGK2Az6S6VEdvU9ZHJjyky4QR/zLEbfCU8JFae9C7pGaNy0R/5wvbNXfPO+zpJnZB4u5iBSUGk&#13;&#10;PS7GGKjByRQzIWPWOZ/PhULfKi9cxh6R5U8YIOsYAsV1UDLnsgVOVngNToZx9HuWyMqjBoDFgsSC&#13;&#10;RED+83qRoG3s6PCTASMCxIMDwexZFB1gUMA4evlmIeDx8eyW8cmfLylABOM4YNbAOB2gzg//Wv9m&#13;&#10;duvWrVvT5/xbzBME1vsXqYrnZjlDjcdk7g9+c/D7MOvfeYBkXeIBVC9+bn4GK7n/sVZHNrot08vJ&#13;&#10;xw/tBeiKwYAHIGXw8SA/SMlQJ/7zaRf9hnRuw5bLGwzT83Z2zUNd/I7XbG4CC1DC3R/OixKHnnX/&#13;&#10;Q5oxRes47u/kz4Oqa81lE9uxk7Vzsm+K8jdJcFVfElMWE8pG/SOP0fJ4DUE2mGhzDJsSO1jZDhPi&#13;&#10;oTw2Sq6BEpnl5hgiB36EsY5smzy4Z19yEA8PB7Calj77dOvW7TZHbT5gPkQ/e1M+zgrkF/yH6Vk2&#13;&#10;0wWZtyjzm/gTVtNmji1miXNhzm7LN5wZZfFFOq+r4a5iCq78ELzccTEXi8jVY7tag8reF+ZvkzAA&#13;&#10;BhnELLiIZ68g0Ju+tv6MZL57BZrzruzc1j63jrkFMBArOVuMH3S+gbHIFhKWRj+u4JLNWFI2/PD1&#13;&#10;JzYspifRUxUyiJfhXZ8JKmIhvbLqpOO7Aw5MGf+QSg2Daknj5nmzZ8jMwYGshuzaiBTOj9+LVzVO&#13;&#10;z+IifjimtQvUMGG5XP5Rn/C6deuW2ngZvyhYAXyST75JQrOy/QmuSPlWc/j189DLySv+DPEDzEOs&#13;&#10;26fzPZHaBbhnzfp0yKRTwwlN0wvMBWtgkE1OGYxLn2NtnWJFkGAiM5vKFpfNFnp5XJmYmaq4ZRja&#13;&#10;IEHTYMqzds7YEut83Dc2bgACt/xQplpk/DG8X9qOhajxNylitcaBdnyhFbkptgjPS6z9XI0jqH2x&#13;&#10;WWwRFiPa+sFPAQdKqE8V0sH7cQA1410RUzMcp42GKetxBCV6eeIQwhh4aebHGNeL2Aikzb5fReyT&#13;&#10;x9CrioJZThjGoxWxv91n1vfLOoNgt24/gH0Dr17fgT52Xya3pH5MnM7zUCDx2/HGrxwhZ/MbQBhA&#13;&#10;cKUL2i01xICl+MsWrn/y+55AFUixTMC3AAwnyObrrxoFjnvif6k/Pd26dev2ftlXvv4rr9Vw+BhY&#13;&#10;wYFh0RTMXg6nSKI3GH2uMQ+pYYIapqwI20ooJSlyp4XkraQuMM2UmWNYfwiSwQLAWgf9s4JVyoEY&#13;&#10;zAw9X6CUuurLy5xXZL+bsLXPtVDBUIoxKPdTKcbAFKWFU3nhjD0wxC4JiyA8a5+AVpZAAIs2jWti&#13;&#10;DNMIYYZVA2QY3U9mWGLHGEjK/Z8VFiswIFiwYxckxnSYHKOgGvzGDhxIDDUMsMSefdDt0zDjzcPZ&#13;&#10;Hz+wHgaJZPIAFmAaJxwPx5/5tV/7zZ/q39Bu3bp1y81a+erqhyQDBhBt54iuAJ9KEqd+dMxY79KC&#13;&#10;7zKfGv5+ynXaENhY9ovN1sxNcGCUWQwFVFuz6KTMfdcYdjZlgwLg3UvNNSORRiyzJa+cytGyl22y&#13;&#10;ouMWPx+ZgrbPO11sD8cpAQbrGNfXVzECpLLFdoaIXuWrUpYddnEQbYIDJR67jLNiXGichJ81M6zV&#13;&#10;EGubUkxxUb7aj+/zj0w/uRRy+H98RImySkp5LGuWKDOVxorp0FxOn8Wxlsi4sUZJ1izF9wlzn326&#13;&#10;det2k58WvAyT1pgA0oMvUX7h2eEE2LOQrHPU5fT9DV8mUI1F7tjEl4ClCQTKFvS91HqDSUfrx91c&#13;&#10;93pW7HzJHhgtY3e54r/dtoL7Mma6ZO5PZftuhWIS38aslDLRPNWcX2n4abNsxy9Etd8XgbVOscCK&#13;&#10;+A3VltVp9Cn3p8E/XrkOB/p72rVusfMEcGCzdtNYwLdWu9hBzJPGm6j8SbGiRChYBJPn1IkjjFBq&#13;&#10;hFJDO17BCjBZ5oe4UwcO1J6BWESNwz/oM163bt3yGMB+cfVZUrnQOpcrWPIKcJpI7kdT/yLW4vPx&#13;&#10;nLfq7MpvDKNPTmHAb6Wp4b6512l64XPkEcxjlos+3ZmuczwRYPQ7LMu7TSZmvTw++QBb0sFmOcMs&#13;&#10;p+ZWsgXmsvV01WeFCwv7SGsHcbM63ov1vijPDknJthmIbPpTAt0kOlDWPMo47drzFGM48QsyoCx6&#13;&#10;aNeKllWpQSQyXZcbqKh7NWKLPYloFzvWjYstcGC49qBYkN50gck+657BtT6mhrEaGjVMGftmLudc&#13;&#10;g1utXViM/d0+s75f1hkEu3X7AUxYvlW6GQXCAYQL8i66AA68BhKk/VglHuO20omf4Ivf0zMol/JT&#13;&#10;kKBFG1ioU0ffOPpbX4h4udn9SF1iuFu3bt3eu+IF/ZbyfmEYjjFB4mGCGOc3jD5FFkH3vjFj7SsT&#13;&#10;x0CNnjpDsXnzPfEQmf7yTkXJiiAQgFOpF244U/+3UOB17HZ+bxRAEeQkiIkcE5KEj3qmQAqvwUs2&#13;&#10;eck5dkGAWLPXhAcRDz4kQLFPfwdfgCZADY6pgb1UMLOAIbAGYEUwIlD+3M/zjGEYoNhCkQXDQBFh&#13;&#10;UkOMAObLEkeL4MCAIuR/d4koeRZApRxDH0kCNhyo4ih2yy+e1S+AM60bTGEFJoIxxjEKCkGGEUNS&#13;&#10;LHr7eHasgB4kCBDUMDo+pXHAYiwsMazVYHZ0/EoNWARQ4wBoAxK37COAtcr+AoC/3b+l3bp165Y5&#13;&#10;vq8AANMQAVAOXDdWWes43mNJiuViLSwa8jCpk03lWVjlSjWCNpMO5YCusI/l8g4qsAiKW3gwds4W&#13;&#10;GspFjpSlrjo/OJCZGlZ2xOXy8EMfYSKVdMq35AYlLnpk518wKKUgQW7IPUVZ3EbjRWTf2axT1J33&#13;&#10;ASTIRKtkFUnNzlPcN2YVC962wR6RSe6lxfX5Me+ux1qMF+sBAkxQRPVzU1Aiu8WKBNSYgANXBisP&#13;&#10;oIgSPJQ9JkQEY+ZkIcAxP6ph3CBT8At0YmGNjiBC44GOGfJCqDMIduvW7UYngueRja3BmLe6WZMA&#13;&#10;A2vgfMy9x7vIIpj6y/R9wa+Wi64tZtyaOdiBBIdkwT9le8nmWr8v5vEKM199Hbe9lyo/WPuk3F/o&#13;&#10;5SEDVKRgy9vYA3P2oS2f/jST6JecT1uy66KnshKK1L6zsJLVMY8PdAK2GOrxtLcCLKn8QyGxbBsg&#13;&#10;wJw9kFpxQPr5Ivaw5lK9NwMDJAv/1DhPvZwjIEfEgtUYY4T0mQs4yjQmG6dn0MsDpuNLD2K0kU3Q&#13;&#10;GkMC+oM+4XXr1i2fn+Rna9nYLVY3afr5lf03n5uH6R48JCyDAawlwecoX7927Gpan7NGBee/h6yJ&#13;&#10;asuHzedPMR0/qPxQbHYY7mHKBgNijIeX7lqKcw8gwZRNcEttJ3UxtZ8wm+QERp+gxvud/BnFWKiM&#13;&#10;nT+MJStuA/qlJCx4IrCegBUBQBC77PptLvx1qC3cqnaUPndtQD+qeIkK1IHRJ5cSF/l4u7iAq/HX&#13;&#10;1pmbDHSZMypnZQPPzOee9XYzwjaLo7TfQyU4cK2RZO9t3fuouPSYxMySN6R4tmNXP5LteLRcRxMH&#13;&#10;lPxn3/173+4z6/tlnUGwW7fPad/Aq9dHqI/dF8mjtRPXc8gE/FpfPoqfu+a4roUAgWEwbJlD3/mc&#13;&#10;2TluIBLmYtNX61Nub1vgQC9x/NFfxcuP+lPUrVu3bu+HfeXrv/paDYfXpIba6diw2DD4n3nX4DYL&#13;&#10;IMBKxeSr1TFZJ/0DDscXm29wheYcziYiVcebYF0ct4WeQy1lqIrPusJ4SRYQauWsFJiUk39KPisC&#13;&#10;MHMEvBGxBxiq2JUnAhihCF50nyPHxAfAGnd8I4n3pyDTm8YODCsKIoTpMGKaDjhMB0yHEeM4gscR&#13;&#10;ahgcgNOzCS46AS5EGR0F8ACwckyBaoBlBesZA530r4rsgqfZQMi9DmYIKxyPBwgriBrjxkphGEe3&#13;&#10;EE8qYw+0IM8oyLBJqhOAhMfjAWGh/ng8gNSBHy/0S/1b2q1bt26rfeHPvP55gCgUS4fhWLlOt3Ce&#13;&#10;LG4mC94pU6A12nehZ841+1mBA3fzTYZSh7od3YP9M3/mF8ojM19gBvT/KEqxlNdWSBVawTDeZ4v6&#13;&#10;22CE/O85i2AtibN2i6/+fT0uYPRSgQPDOZWUPmI1tD7Fbd9k3UoWRVsCTWrgiTGXCA4UMb5JwuRE&#13;&#10;Awnzoyt8r9ev1JDFOukzQk2gxvpa2p1PHhzIWOWRWzI965VIUpwP7IaU7duNgYmAwvg5FzZl7BTh&#13;&#10;ENPhWQzGwu0K7IHldVij49iFz4/TMydtqKgzCHbr1u1Go+ctKd2QT6+sd+Hvh9Vdimz6vDpH3vqP&#13;&#10;U7+5lbWv3Gn2mcBoa3UFZqeWnBzRzefvfM7BxQ6eyaXyM1sMODtAORENa72PFrtuGzGBJKCHFsMx&#13;&#10;7Od/EtZ97tyHp4AQN65nFxyYAhBEIHZZNzFNcOB6zrJXxFl/ElegguoZ8Ex+RHTT/RSxERyYSe8V&#13;&#10;4MAykguMReKBEStRMWUNBCt71Prh7Blv3BaznGHNEppnxcJ8t8933bp1S21Zln/R5Vij92/rnLbO&#13;&#10;r5TViyHYpXQbpnsM0330mykFXFXbTuZ0Ndxt+BKz45LWyW8+f7rLRqeGez8Xc4bmSwkGap80Z76p&#13;&#10;6c+l1VtGMSffUxMwy6Nji022a3WBdNpvqRit8YgUEtApm197n8yqWU/YcTXtcUvVCT4nb+R+LYeS&#13;&#10;WBRYlhOW5VQxFeex0tPAgVtj1AIHtkKkqIaQ+OsWa+D6rOk2izUl5EoF+NCxehPYPzctcGDNGJmy&#13;&#10;UdpmHJQyaoII8/lTx6Xo9zHdvcIwTPEwZjn753H4P/us+v5ZZxDs1u3zJt8s3xpAuPOLz2HqPSbA&#13;&#10;QJe21sWT1CvwFfd8ixueIQF457/Ya0ebQs0S2AwiknPder9ehQbXYBQODJnayxuKM4LhzwL43/uT&#13;&#10;1K1bt24//qat/ubA3juJ8zoiQfaoWHDWM9QwFcWAQzNRSpPG0OFPtJ08hkT0cHyBy/lt7mutJOwx&#13;&#10;XjYYjW5+n8Q68iP3emTSgWPTsbIyBopnM4oEhL6xbr6ccDjeQVHCGlCT9HgQpGenEa/CF8bKEsAC&#13;&#10;+J9EgBIHAGQQhAKT0po2BybByzxDFWstQgRWgwNNECDiOvWdJK+A4bpEyeqYirrDWwf4s9aNv4iX&#13;&#10;9GUHBqSiKsGubZ5hYY0BBDidL67gJAIWN4YEC6vGhIFQ8Hi6AMoxTVliqFHBGvFyx65gxOMAwQni&#13;&#10;JQsDYPF4PMD6Av84jiAIRqXAdPk3+re0W7du3ZKp2uBfCYmftQbEI7Q+g9UUpXGlKvhTk2HeigXZ&#13;&#10;dZHZWteNL8EhCtfJb8YkVxfnBaUssGNuGcYjrBUQJwxxel6Z5tCQ03U8u/68VAHQq7PxYbxPWP9C&#13;&#10;7HKJZ3YVJNF43YHjtj8XWOea+7ZBucBU45WDBCmTmalPS1dsP/V7BNbOdbMjrUC7wFiUMvJlckEA&#13;&#10;mMsC+7BZAdHLyTFUiFQF9AAOTM/DgRUDQGYfKGGtTsCBOe5EyMV062p+9fFo0+FZdY+liB9T2Wfm&#13;&#10;AcasugzjdIf58gA9XwBWlz4DdevW7Ua7W2dOAfHU8DGS+KaWHO0MpY5J7jklu2BkC5DX/BspQBos&#13;&#10;goXPdCyCzxpgOs/Y0mAccuyvtp6IN8CJqiFxDAiUGmFMDRaQFJjQYJELx7BmLlgEW0Nukxex6d9K&#13;&#10;5kCBBdkkJrqZ1sMVEQKYIL8uU7HfPNnErtK8W3FKAAe2npHIUJV+nj2DNFXXEkAW5XNg7Rz98rqQ&#13;&#10;vtYYUiCfi+VukyYsY7oUD1gBAoAYd1DCmCRSrP60Hgz/N9e8wsmz6p6n6fgyjsHl9Gn2vC90+Cd9&#13;&#10;uuvWrVvhRD4K86+CA8FHxrOGtHCYa1q5bNPPU8n+v386IZdOjdUEred1Xk7mxjUndz7scv4UAHA4&#13;&#10;fpDNkat/sS7OKHPz6d6xzTdM60dM08vk/6c1ZijAgWujPWXnJWLXpsLCL83nTzF6ueMQwzTjCqws&#13;&#10;guVAtmodbbBhbeV4pwyFJQtyuLLWbWyxCN5eOKoVg1YWwPZ1EAjL1WbGZBzLxgC6ptDYkHPOwIEc&#13;&#10;axbuZ34/QqNBuB4xi3sPk1efqsedKB+LUopaxGTPx3oJQUYYWVNBHT7Udy4Saoj4GsuwW4ua7l5l&#13;&#10;cZjI4mWmAavn/6NPqu+fdQbBbt0+h31DvXo9evbAGIx4UuEwBR8CajuT7N2PpEomwNYX9HIjcj91&#13;&#10;narYgnRw2ncQ9roHDkQjtZ4acsdbfX+pfDEzfr4/Sd26dev2fpji8RuOstyB/aSQ03NJTUo549Ow&#13;&#10;JJ/Wy3nT420lS62kNRDuOCbB2ndWSV5DHjfUJkKyGo6tl9l3tbNPttw1OLAb5b7SSlJ/oYxJUPz+&#13;&#10;1+uXimnQvWbj9YgH1a2fyVkEMx8tFN+Tjs2glGccdPBGF0uwbw/w7Hwg2MAI6Nn6Fg/Qs7G7n6BU&#13;&#10;whQIBxS0pGBZQdgxCRoaADWChglqGCCB+Y8VaBghrGB5cD/VCKsm938a3LH8+xWzAw84UWMsy4Lz&#13;&#10;5YLT6QJjDBQTFIdKP8XPEgA1EAjyk//Jb/zGP9e/qd26desWHIf+auKkmhYWFkqpPgJhubyDtcYV&#13;&#10;wbPiOIHV6BaarXFbJr23XyhOM2T2zQTpKS5z/vnAtMs0RNbA/CKCVC6Dk277LQKDLZYkNRyghgNY&#13;&#10;Tc3NsQjSFXBFKq0oFW7C6nnz89aabfKiZN/XZJ5S+aUUHJmORyW1xDkLX6h8hDgqfT8zVeDAdDHf&#13;&#10;bSqyCabPA3MuJZiCA9mfR/oaM9eLA43FCkIpXewXuKKcICLwYBgnf7+nismwGstykSzsJ44H4fL4&#13;&#10;KcbDfRmMnvsE1K1bt1uMie4B12An1niQkrg5tGKoW302sYIxM4y+YJkfYK2OW+U9eEArHhBIs8ZN&#13;&#10;DTm+2FgQ/L41WOa3296wYuCv68zlzMs8Ztse648qFAtS37IV+9COZKNLLXlFlhGlBHTJPhyjvdGn&#13;&#10;dSz24gKLz8UquLJH2d3938oMFJ6L4J9LVuhbwIH1oWybPakENBDD2jmCAx1bX87GQ5wzQjKtsorw&#13;&#10;Y47C16fXVsoHh/MogRYpODAEW+T/WbPE30MsUYIFrJ4TCehwDTWz0HJ5BxHrpEAv76DU9Nn3/p/f&#13;&#10;ftNnvG7duhWz+IsyTy39gJuu9PU9+c/Ol8+afhhJHZpI5SzEvA0ss8U5Rf+0438CUNDaJWemBbaB&#13;&#10;6gWb21ZMMwx3GMd7t033kV1YqQNYHV3DRKgXs1qZAT1TcMz9Cn+f5n9hs3aBFQMrpga0cb6PNK9M&#13;&#10;wYHEtG7kfrIa4xYZFQtmxSxfblUFtmoKDSlm+TzMxCl4Prnv6X3dY3+W4l8j0UZGjVnSZFb3iKD8&#13;&#10;/c2aQStw4Eq6FGLqeDmh7lA0IATGyb3aGam1CZUKBuz1XtX3LgAPw/dtubxxzwvXalvMQy3YZRYA&#13;&#10;BGsXjL6h0epzEm+8BbGCGu7scHz+v/U59f2zziDYrdvnCb9EvnUARXBcCpJrsQa61PfplLyClZkw&#13;&#10;Ttw3fu6alWQ+t9Yc6Mb9h/MIxxmKzkkr8jGA/7Y/Td26dev2420/9/W/+UsgosgKGNhk1Jhw6uZp&#13;&#10;jNFzJTUMuIXiYbxLEjjJ/FMmK7eRZK5+CBgPLzCf3jr0/K7z8x1dVnzjpGcHDOQAG3kt+cXpWBwm&#13;&#10;xyBDaqXUd0VwNBkC0/ySSCBSMwlaK2C1ykYYAIMQLAHKsyIhghBXicVQ1BBZCxoW7GCAIrAhURUL&#13;&#10;x2eQMzyxQ9eBrXH7Js/CJE7QOIADLciDBD3zQygUEIFEQGDoywVCDB7c3wABiUBNAy6L8QyCbrAX&#13;&#10;EQyeadCxFkrjOVk8U48bFPKsPUopGOtkDRfjEv6B3didHuUXAfwP/RvbrVu3boAAHwWH6lh8G3K+&#13;&#10;cCwoNHFjHr5g8iwFzKNnIfSArbjAIC57JkS23V2nGs/NVj5y3R+asjoCgVITTJDqsVKwIjgfLybv&#13;&#10;7DbmElmIcjlGtbFA0c6WWU1NdsXW51OmufXaPDtgjtTzDQX1eQTfWMriubjBXGUSXK+xHn23QO4W&#13;&#10;TJpgElpjOYjFMD3zp1sAA5M3txYIxOrIKL3K/ur880jBgevfUybqlc15jTorwIQEMIdk4MB4jiJx&#13;&#10;n+EyeBhdPNYYy3QRhFnBWB1ZO7Q9rwwG1YKEgAinPgN169btNl8tB2tmqOHo50gTGfgi0Hp+TPxq&#13;&#10;jT8uF98bExqYVcZ2l86hKZte8B0gyZhXACTAqNWW5QHj+GwrDmn4F44+TzLfLxunbjcXoFMmwXQe&#13;&#10;jsy3NIB5uD4+V86+HLNU7cCBAPJwMs2BAAAgAElEQVTGA4F1Pj8tqBtEVt5NcITY7F6s73PMutQq&#13;&#10;eLTkdkuWww1gSXi+rDn7y30KOHDj/hSMjlZ0/CxT0YzQAgcSreDAdAG+UWAhJlijmyw9+aK8WZ87&#13;&#10;IsBStYgfYksHIrHJcVUcP2MWlCLF58fvObUIQhWnhfqYjx//vz7bdevWrcovmZ8HZj8barzNuVYq&#13;&#10;tt3gkzUeE3ngFSR4uPsIIoJheu5ARLT6iNulapvddquKwI5dTp9gPLxsetbIjJtcx56/nuc3GYtg&#13;&#10;26kFX2SheGgC5bZsmd9hnJ5nJ+qaNVZmwHhuO4pH12ytUdD+dYjNYpo0tpGN2AQAFv1uF7RXvuZq&#13;&#10;LjvwolX2qcHUS/m1JLGNbERVVNVcnhCV2ZVNmROGaWvOSIkTJKb+NqlToAAHtq6jqJP5vzOrvKaQ&#13;&#10;xRpcDdW6pkVVjSu8kQhQwxFi9QpwTO6Da6awLu7wOx4Pz7Lj6fkBpA6+6cIhEBn8B31WfQ/9SB+C&#13;&#10;bt2eZn9ZvXo9gj9uvXbY+EqNoCa17W3lhNwmv79xY3/XlhzMlcmgZBsUbLMH3nJsgQcHAviAVBKI&#13;&#10;yNf609StW7duP/5mrPlm+D1IBecdhhI7n6KUsNgokVM5nooNgBqybzmTkfuY1MkVgPFwn/MWSiig&#13;&#10;rMmYWFkZ9yIbX97JttmdT5TJILiFANfdp5d5ZQTE2uyWsgiu57T+np4rAGgjkUVQAJi0gQ454xFX&#13;&#10;cgbwSfIAK4DxDIKuqBHobhTEMwk6YWCGFcfeNxsB2HVX+jY2kBogFGSLAyvgAMMKhtxmeYSlAefF&#13;&#10;gQlpGL0kMcfPaHEyxWnXn4ChLWCIYW17QehymaFIVrBhsomnAgoMiYdpxKCYHx70X+zf1m7dunVz&#13;&#10;Zs3lA1hjKEgBF/5nlwlvo7DsfGnqi5OFY0l9umQsLOsrnEsLCzAdX0CpEcRjZOsrfXPqn5WawDQW&#13;&#10;Pppytjzf9b+1j+a13fAevZza4EWRbBzW9+xx8wPwC0HDeJdtrVio/qjZuX2j366XCwM7oFtoXyAS&#13;&#10;GBsMAjuQ0Y8w+hHL/LDGHckv1Ci0Ww+gSxn6iNzx1DCC/TaOBwzTHcbpGDvwh/GwE4/V12QTSUk1&#13;&#10;HDBOx1h8D9swTutHM9bDUsCrHRcOw4QGVhPjdL8OhX+7Mctjn4G6det2k69e5mfEY+6Ws3VExnh4&#13;&#10;0Z4SwXFSOj/+MfIJui3NWvk6oihnmDLLRcbAAIpjFcHipS3LQ3WswFCUXkfY0oXdqwoCwE1MgqyG&#13;&#10;dQsMhH452v1/AvPkYogoX7/FMijNGkb52p6PzeIUvyouXiqgqTUUAAhl/eSJ43QrODCcmEmlGqMa&#13;&#10;BOWx4E0MBlQ8e/n4ciEnvLL05eBAQtl8UIMDw98Ck2Z676iQKZbIFoWkuVJHuWUqWJ9CHFCyCzum&#13;&#10;pKJGpi8gIqhhglgLs5wxX97i9PAJ9PyA6e4liBhWDATo8sLdunVrTcPP1qmytXZL1XxeugOXv0mV&#13;&#10;s8+Xd0nupmCtjqB6Kzpjnb+WY7aa/5lUJdMaT1Ak+jRr5qbLtXapGg8CSL41N8/zmw33o24Z59Vv&#13;&#10;JwxzWSwzv8v8fjx+9g/bW8J2W+6d2TUs7DHXb7vX2IDWEJ1ujZWs533D8axevPKBbN5Lgb1eO7nl&#13;&#10;Ptx2wVXsF+s6ZdOkOe/ux8UY6TPbBge2xsiaSwYObDU5lv9fZYrXNRCjz7GZItRM1HAMUTmIOeIR&#13;&#10;011rvcopD9Pd1Qd8md/RMn/63T6pvn/WGQS7dXtq7CXyW9hgDwx22FgUuRUkuJU/l59OQYIzZBM0&#13;&#10;GBNQVDWG5LX2UR1QMD/Otas4gHHxzn8CVbLIr6BggZ/rT1O3bt26/Xjbl7/2K68Vjx9jIyGESENa&#13;&#10;zbruLHEFgZKVIMjOMDsJX0oSvZQ9BuQYjMbpLm3gWo/tj5UyLTiGwLSY6xvFfPJKge2vKD6LbeMh&#13;&#10;RBxvzSqVk3accwKUWH2yYwd0ibkAQLJvEYFSA4j8goVnuwEIVqx7b0j8PYsgi5PZy7rZi7ULIoIR&#13;&#10;QPnPWvEciR6o4C4hl3+2YOhFQ3kWQgkFD3YgPiE4FsEU9OcXNDzGErM2WZItsP56BEqxh/BpGBtk&#13;&#10;KNzivoiFNRYiwKC4ipwulwtYVpFlInL3WQSDUgAWx2yoLaCAaRoxTstX+ze2W7du3aK/+VDibO3z&#13;&#10;woIJGHAgAOMLkGo4ZM5wPr/FeHieFIAl833Br63N5envNvNRRCpbXFiZeMpisgXgFjG4IXcUites&#13;&#10;JoiYdjE77CkyEkzXxqoIU7gCJJTHqd7TJN4Z9hfnybHoCknmowNIUFegi+L6EibBADCpDlFI/ZV1&#13;&#10;AHfvrWOL4vUdTompXlTQHvs2TPfVolBk4vGyN8RUxy28Vr85lf4DQQ1HKMUwJpFJRgrSO3o2AMDo&#13;&#10;ZbfWMgwHr0pIGMcjZi9dTSwgyceEKSpVQw1Hx9aV3FaznF0zChH0cvEgA8Aa7RdDnASkGg8ACPP5&#13;&#10;8aHPQN26dbvN6Pmt71TDYU1abwCMrYv0+Tx+C/NPe3/AOD3PF9G9tZgEnQ9vMwKxOkQgefRHCeNv&#13;&#10;fSkJs1Lhe4ZBZUxBCfkOjJ2hMv/oFs1FbAYuyxmGg28y2+Mm4haPN843XH/OYJT6Yk72f7tMMLGq&#13;&#10;6hhZzJXFZ2Z3f0ZvL6yH2Ex2gCv5dZXASoLYZVViSAKBdF0lxAmBmYiJQZF5OK8RlXFbXNj3jarW&#13;&#10;+DpExh5YjuFSAP+0l+Ybk3HJ41fTeH6NmVd1CR+XCGzWGqPnxxCbiV5OndWnW7dujVSQXri5eqzm&#13;&#10;tta823b95PyyiGPsK960zA/e57T2pzE0mPmG4YB5vi2dCQx0jjm37SucL55qn5XvKOb4JVi+zGdb&#13;&#10;OXWoI0T2VnI+mAoJYSKCbOTFrRoAMa/qNghMs6jjg8pXef9m5qqmkYQSm9ejG/1mgc2+Vf4wRUzV&#13;&#10;Gr+U9Tf+ZHL1CgJgh3hFFRAujsPqT+sDqYxJsHxw84qEZDHXZoSRAlbFxBgwgANrVYO8gZGInVJB&#13;&#10;EafkDY7UjjtTlYGCPdCRH/iYhtpqWEaf4muhtjWMx0ZMPKTSU7icPnXfA2tglkcM411W1dP+u3k5&#13;&#10;fQ+Hu1cw+gIt4HkYezPCe2idQbBbtyfYX1Gv/s17qNevoMAA7sER17/FHriFf5/9MjknX8RlR3Ro&#13;&#10;7U9oO77BCwa0lkiAbeZA99rt8scTCEOyhb/Jxnt3Jh/+j/Hhz/enqlu3bt1+fM3Y+Zshw0rZAzNw&#13;&#10;QFysH3J2wIySHc0k0Szndk6WdU6t7+FQfLDWbSlIjlUmE+cS4DV5DgCH8Pcts1b2+H5WJkLkSe56&#13;&#10;6RRZBJG8Fj5njHGywAisgfmQBRbBwEYYr2GreYEIIgwB+Zhh5dtDwrZn/X7cxli0yd/rT92SgmFV&#13;&#10;gwNJ+WMoiChYUTDGsQdaYveT3ft5GOPv4kEhTpLaAQ+1sfGY2tiquHIcBzCsZ1kQkFgvZ+zkjx3g&#13;&#10;cD13pRhi7Ff6N7Zbt27dYhb7AfEQdNpgQ0FXUkagIXO6RteF5eXyrpijA7PtWqh3TCyyK4sksFh8&#13;&#10;obss8Kvxfs2Uk4X8UsqmBumpjePZWNwXa2H0OW7l529h5dmy2Am+u14xFKzL8YX1OhvMDwAwbMg2&#13;&#10;1vsfm7FB+jtVMsWLY78JxQynveNjrWSBqrFNxxcOYOGZGp3kTxscSJ7xIIADw2kwkZPlyyIpF4Ot&#13;&#10;wIQcHJg+hCqCTcUBDZkim3VWzzg8A0hhmu4wTXeJ/k8ebnKUVd5eXAmnM5/fOnBg8vnwvBmjl+Xy&#13;&#10;7v9n711+bXmy9KBvRUQ+9jnnPuvRdFcJt1RqgZq2EMLCFrRVVc2Ih6uqGyzXBNO0xIQJA9Qztyf8&#13;&#10;J0wMM8MEg4wQMEGykCVkt4TUHqB+GOjq3+93H+fsnZkRsRjEOzJy73OrkXDVjXWVuuecnTt3ZmTu&#13;&#10;WI/41vd97PNPt27dbtqv/uoIgbH2l3lOFGwYb/iDGk9g2+DAfdKdfMI1P/Uc27ZHCDG4hoDM7x2B&#13;&#10;/lrgutYCd2JdoR048KhinY9dAnhlzHaeObH2kxQYZ0BOothvOz/6LIAlQZBjM7wWJ+Q1ChcTrFev&#13;&#10;kJHJEvgF/2IM9dltZo3bbpyvggPFwTNDLuYgF9cExsZiAb3ij94xDufgRmJYszmQHnlmH0GwdgPz&#13;&#10;VjAB785jd44cWXuEkL4R1UZgCBGVINIMiFIABk25T34v4rl7OUCznaGGk6vFGAeGDMDB6fQSQo7Q&#13;&#10;2xlSjpDj3T/oE163bt0aE/rrev5htqmpD7kSzbUqtffD63EKIg6ayYw+N3zximG4L7ZbdnT85ItX&#13;&#10;SDmVPuvAl+5IBvycvGMR9E7iSFa3xXxY58nl+H3YMfIREUgQSIjEHJwDAqght1v5VGMuzWutfVxe&#13;&#10;s8iZl/P7EvLWnFy3iJ24DcCkBjNfGe+FxgUuYxNrPTiBKn9fP8sG8NLRQjiUA0E2UJB0EAP517i9&#13;&#10;b+mrL837uFOvyFiLY3xHQT3p+rNTx4np81KdKYAOyddzjN4Az1oYvlehZuHWbUx5VQ3m5OX8Vfl5&#13;&#10;gdnb12nWy/u4/3R67Z/bJ7Dld1/8wd973yfVz886QLBbt08wYvq9W/sMmXORN2ov9ZdRwNF6hg1w&#13;&#10;wD7KvTQcuLCMB0uTVz77/2tTB+DAI3sJiRf+7Iygv9Sfqm7dunX7+TWrlx8AFkZvMHqF0WvG3leC&#13;&#10;BEXVnZ/+z1hxPMhQEMGycZTrZomLx+S7sGrT+oLNgwnZ7CHzJWiAktxcBhJkPmAHyJKxQ6AAs5Pp&#13;&#10;Lbry3abXZSczbDmNQVKLogysmIbPMrzUbiYrzC4HD8x+zKkLTogySbZexglMsCx2IEFbpQsMKsGB&#13;&#10;AURIBBYSRqgE+CMnR8wk/bEFrIfpXS6rT84NjGVoBkg6yUDr2QadNLHbmIDLtsKYtkzUtmloraGN&#13;&#10;xTSNeLi/w6v7OzzcnfBwf8KL+xPGcYSQrujvikzu2oUcYK01/96P/5PeuNCtW7duAATxW70+7UB2&#13;&#10;wRMw+BkZLgrfyJwclfDseI4hrwQHbjXjQIsBGHuA3mGjnWfaa15nBgqrgYF5l3uwUHTX2/kqODAv&#13;&#10;Fh99tgOyieYixv5+ZOC1IwnnhsxxCyQo1eS2AK7gstugKZEYYi+zRCBIfhoEL/0o4IF8VHTikwcG&#13;&#10;jvNe6tJJ/RkYvUBImYEDiw8vwIG5ZKNjCYZfE/DPZnZyOTgwB1Js68ebCg9cxV3DcMrUE6l6NhYH&#13;&#10;1gzPDjtZacS4ymBbPvr1hCSLmAMKADMwcS/Od+vW7aZ9+/3LeyknSnMU73z1zkdUOXguV3t5+gnY&#13;&#10;L1yGubQVAxAogbmvAO2PTmUY96SHUg6Qciga+woX4CV+XbJs01b5XSLhWd72C+PP9rEoF85xZVSP&#13;&#10;5It30vMRNCgywIBoAgma8YKQsWEgbiT3bMVxQb4N7nTMycf0AS2gB4ACLPjp4MAs5uGknLeP69oL&#13;&#10;857O1y2jswUTA5SYcojKOIHIxTlEdFhTCsd3782PFYB/A5SaHDhPTc3vQR27WaMzpQjahbFqvIMa&#13;&#10;76pz8FGIP709oNG/XeIf9RmvW7dujdnhZe5zqFGX3rPn8T7Jzv4UQYLc8sVDmSA1fMeRH5vv3mK+&#13;&#10;e3vVdwzjCwxjI1eEY9U1ZoFSJyh1ujk0V0GCAdwlZNyEHCDlBCHHtIkRQk7tzcv+1pvWF+/o0kaU&#13;&#10;QPGg9q1oxgOp/w5mOzdBaa7R0m2tZrf82Lk/D3+3dt2DGT0IvyWHK+XkY7+2HPJRXBTYBggiNShk&#13;&#10;zYL5WkZeOyFScRPZ/bkWhxDJGJ+muGkAieHZ4MB9MNL4PdSOKr1oY5diPIgo7QvHppgzJLs1LYr3&#13;&#10;w9ULKGMzdADCbX2E3hZ/3/eNOdv6sXhPaH4wZsV6eY/18t4xEAoRwa8B1CmU+j/7hPp5WpcY7tbt&#13;&#10;mfZb8tX3FdP3Ju8w5qyQcvoErC39FF/QwNSnr5Z79ibj/7T7si9+Wcfi01kPBFpikaWNz7hSw/hN&#13;&#10;AP9Ff7q6devW7efPvvNrv/UjEoqM3mLyIb3sXV3Qj5T6QoGRuqK4LmoQga2Frdyu1guUmq7w8Loi&#13;&#10;hgn0/JnmcC4/nL/fevniKGZDt/w77RJLZicWUy4yiPIzc+BELlXsQX5ebRlknQO2DMCaCHJrnVdg&#13;&#10;ZrKerZgRpIudaIIUAHtwHMj7dIbfl2CJITwg0RWtRawBab1BNMeZPFNgYhRkECAcOJAz0OFyOXvp&#13;&#10;Zc6CGceIaLxscNibfcTxeF4RlII40/xR0gEJA1ey8PdOEmGcJ8BaMKVxFVKCs0KGYxB0URIp/ksA&#13;&#10;fr9/e7t16/a5GxPeSKEi+2+dfAo5Zg40Z2o7QftFgjBV53I0dUbMzGCjYfSKYbwvfWKMAZwcLixD&#13;&#10;r09xgTVf7BjGO7+gUYIVrNUQNFQ+six4C6kKydkWMDB/b/rZ+ELzlkcsyAGP11gLC5naWg4pHy9/&#13;&#10;PkTqNutQAxMwDPcR9LErTJRIh8RsUJm1xqn7CuUAl74y4QrenjlQwDVDWNfAIcKCixCZpFEpTRnl&#13;&#10;AQvWHZEuIbL4pHgQhILx+agyooY53st8rJenrwABLxNporRVfo+YDYbhId6/8P71/MFJIfj7w3DX&#13;&#10;qrcLCvIH9s8sUoF+u3x0UkLh3BmRqRngeE1Wb3/aZ6Bu3brdMmPkCyiXzQkhCzk0BsMaDWsMpHQg&#13;&#10;6ZyJjznyv8Oa1U9H9UKwiH40+a5jH+Rk8IYiny7mu9wvjQ/Y1seMzdWHFNhLBe8bAZK/FXJoAt4O&#13;&#10;5YbZHoLsg5xgc6y9vGGr1hDqFDXzLuDl+LLry2sFrinB7GKDCAqwnMkO0m48iCSklAfPxgWS5kNa&#13;&#10;kCjJmzE1HoEDi5rLtmeXUuruJhCTSDaHnSB8kSMNkgOxbkUsJNUIs51dzBAaA5g9ViIthidgYD5O&#13;&#10;4Rjz7hrDMeKdoYpNWBCG4QQpFEgAq2fFDsyBIc7N1Iwz8P96+I2RcgBNobayFmBGIVURrzEzA9sf&#13;&#10;9BmvW7dujVn05dErwQe6PEpeyW33f1uXj5jvDth7xRDntzyWAK7LvYacajq9xXL+IkqmFv5DEGAZ&#13;&#10;w/QC2/Ihy5OHfROcBwnqhu9yvo2SrE7lea4y2eUFiCwvrPNOkqqSr3XOIPcHdemDyOXErmdSH2gE&#13;&#10;U2R7pPBzAJ7pM6Q6FeCwGgAafFjZgLbf15gV1qxtpYJqjFunuQcCcvHatbhgXd5BqrlxfteaDERR&#13;&#10;56hBgiGvbzMteva85SvXaFg/FR74mN+n8PfDZzpcP12/XlfHylmNyTdWhnjMxwD+7VYvvvlRu3U0&#13;&#10;Ili9Nr5jVK49Zc+iHKZCksroFXtq5vDaAjXc43L+6p/2+fTztM4g2K3bM42fwR6Y+32CAxHmQMLn&#13;&#10;gAPXK+CGnF3wU2B9LQnhyfeKqkoyOJH4ltuRbQfHbiHvTxGm4MeU6Ef9yerWrVu3n1O/Cf7tvNua&#13;&#10;a2ABEdRw2hXahZC+Q7yRzF5ZtNd6xa2qh2XHhGDNPhk/YgIKXfi3VAQ56x4jEMBlN51TrZGJ7abo&#13;&#10;0sxZBDNpY6b4fwAQuutIl5XYbWiXnjvmw5xFMPwcXqf4uo2vOU5jCxH/bv0+26bbvMGCYEnAUGAI&#13;&#10;FDAkYYlgLSLwzzJwWZZdckseTMEUZIMZm4VnIhT4eHHvCWQBwu+vpMikkEUEJs6nU7qmAMT0UseU&#13;&#10;dVwGoOCqDe5fvFSW1L/Vv7ndunX73O3b3/4rM4FOlnUEOQG+Q732AZkzC4XeVld/KiI38spYtP2I&#13;&#10;bX3cM+JYFEVOvT41fTKRKql0vaxNwQzYeKNjMVb+5wZroFl37Hy55JD7mXbHBO+vdfOL6y3GnF03&#13;&#10;vLUO5L7L/TOZw7Cr2Q7jkghUu1H+c2C9XK7XxE1UBXO3oJMWGYQAhvkFhukBp/uv43T3Ncx3bzDO&#13;&#10;LzFOD4XUVfl5aQGjVVdP4IrEvORPZLfVDA7WaBfzWQ1mA2s11ss7Dw7MCvNsCpBEc5wL6ub0KwkJ&#13;&#10;sy2pSSSTIF4u76L8s9EXD7IpY0M5TP590hXvAZxefO0P+yzUrVu3W0bzPMth4rAoGBfsc9D+cMIt&#13;&#10;UcFherGf+nZzsZtDA8AqZxGMvlIvztfWfthoSDUXmxDjoXRwmZvni586grNLX/KJ+jlR2q2V0qo4&#13;&#10;14sbBXxB5BaaAzsMECUESYidXKKTGKR0jwrQn4lbjK0ITVbBAEyjKyco5exXpa9fg/OP9qcGB+bH&#13;&#10;qVn2IiCyAQ4kCBBEbATMLi6NOwnHLOnjB6HGYrE+BweCRAEOrGsN0kv5quEublFWOI9tZCYHLfar&#13;&#10;GuP0gNP916prSYDLCA70YIDwAcP0UMSQl6cvPGOSLQCF4/wQ41y9nUEksW1Pf/ZHv//ff9FnvG7d&#13;&#10;uuX29u2/9gIAD+P9Pg9k6+u9tpjjCj/RAGjlc2cLYBbY3hJDeh4DnJus+Ym9Pc330+ktptNb311W&#13;&#10;f7iLQ4bphWOnl9elh5Waqxww5eUut977Sl1JKUc218wXXQ/AaB9/ZO/R21Mx5oHRmLP7I0jsNgIK&#13;&#10;Zrnk80UcG2uWHWCxFSs4f7YP6gLbILPeNTbkm2ugvOyGI8QvtxoD6nrOcvkibgDB6OX58S5dj/Ni&#13;&#10;Ht5gUGyBA4t7FpkVF6eUYBYnuUwNeeLI8mBvXq/7jjm2yWvfs3BcAjlwYIwjJdQwF9/tsH9qLEjf&#13;&#10;ywScTHFsqk/478p4QvsLBxDon/RZ9fO0DhDs1u0Z9pvy1W9Y4JA9MPiTUxZQ3GX7zBB40fi6XX4K&#13;&#10;9r5YxPHbc60GCW5XPrvVFdmqK2w3zj8Pr1osiwLAfyC/9sP+hHXr1q3bz5+RlH+NfGe/Gk5l8hJ8&#13;&#10;S0u6kMkVgMNxRCos5B3dZQpPsTPL6q0qYthmDpQXPPgG+s9J4eylf/bFDsK2PMFyw5OSKEJvxw4Q&#13;&#10;JPlkbHDkQOeXdbPb+HnJIetMarclGBGBhchkh/0KkQXBWv9aJkEcwIJu9VwAJN3/QsBaCyJu1kYs&#13;&#10;CVjhJIUNpAcVCjDLyBoYjl8kwkjgwJzRLxZWDOPpsoKyztRwCko4aSYIz1pIJbiBvX5RAAYmdkMB&#13;&#10;Eo7ZiP05hcUmq/Wv929ut27dPnv/TeKtkMoClFh38xyullVrSJwM017atiWF10KF6e2M5Xy8Fsoe&#13;&#10;+OfYkTSM2WDMtuuAD+CCEGvkQME85ghFeymnGK9w9m+XwzYWKoQckhMv2A8LHV7AAttyvMgeZXMy&#13;&#10;YOANEdzk+RlJHrIl70jHIMEaaFCAIakRzsCxCQ7TvdvGBycbRALWL1qERaKwViTVGAvz5FmProMD&#13;&#10;D2ShG2CQGogR3l8uzkSooSfuc0WcYZzdHfdsDcxOIng5fwgYTTAkLuf3u+dhvbxPbAMZSPDy9FUE&#13;&#10;L1ir3UJaKNwLwnT3KoID82t1jFDqyz4LdevW7aavZnvac9xz008DiSHO+Qf28/JUzLXr+cvCd+U5&#13;&#10;fJjjjD67bTvD6CVuIMK2frg6jwcJdiLCMN7H3Lie7o1ZqvfpMpHfZcB7q49RHdD5y2LjHWBNUPCB&#13;&#10;DGMXCOEAa1KNIDnEzTHmNgAYctqzIRbyumZXX3AL89cWlbnw3fWWy9V66v1DoGACxo0NNp48LmvH&#13;&#10;LUrdVfFgAOUj+rTSv1MzqsnrLAyGkGPFLmlAlD/Xrn4g1Ihxfo3T/Tf884Sdz5fDfkF8W99nEZZn&#13;&#10;8c1jOz+MqvFethrj/ALT/IBxfhHB/6Wsn9/XbBjmF/F8tuUjLk9fuBiZCOvlHbS+QOsLxvmheA7G&#13;&#10;6QFCDpqAvmjfrVu3vZ3wisHFtBryP+Nz5Cu5PgDGOL/COL9szp1uDstq5lkdn4h2IEFrDbR+wrY+&#13;&#10;Yl0++qaB6356GO530uuZ1I4D1UVG9qOMmDIgIDVz6yOQYJy7b60H5AA1wm3fTCKCBItcFBaAPcQf&#13;&#10;km+GE2LI/Aplr4nSL2aNB7kvTTGCKgCBrZoNfBzSTrqpAAnu8XXHqkYuT/4qAwU24jS9VGNMu9ju&#13;&#10;FoN1DeUPktH5M7MDBzYuhrLmBEdO4RgWc0lmV+exjTeV3z8px0KFg+AaStz9kSByYD0ShGE8eUDu&#13;&#10;ChICUg0YxhPmu9fFNbt7F2J8iW19jFt9IVKN8a3WrLHhxMU/H2O8xGaLTZLjfP8/90n187QOEOzW&#13;&#10;7RmmWPytl74sIHDgQEIB4MpxHiDidhh0HLDvHQZTeD5Q0DwDkBj2yaWHt/i34wbEICk81eMDwry7&#13;&#10;HoYC4QSBxZq/0Z+wbt26dfv5su/82m/9yFPR+WTGpoTqauLtQV9BPjYs1Dco8wtPQ4mFBQIpgQPv&#13;&#10;3m+Tvg+s3pqdXjct65ir88yjugFnLIbl3/1rXPrYAOhjj/CzYeEanCTvsn3dsf1Cdg0OLJgDCVpb&#13;&#10;x67HVLxufZLvwH3+NXZgPwu3KC+kKD7bsITNNkbYPPsgqDkiifSHMlBgCRKUwrMCNiUPyYML3TkP&#13;&#10;4wgKC+weoBmAgQgAQR9/SZEYBNkXAQBgmO6+/ePf+d1f6t/gbt26fc62TeIVgQgNoNm1xYY813M+&#13;&#10;/K7wafnkzziW3nX7W1yefrLzo9Zax8jmF/75ExruOFHuepmafc5tmSHUDKlOkBUTopBDm8XAF4uv&#13;&#10;MRwwl05e18VcJAAjG10ADW6DBN05cARC3mriK31qWliomI9JHDMoUQCPHj0BXI2r20iOGHy81gIH&#13;&#10;5nKMibYwuwdRrjKLCz04kI2NBYvWc+rAfAIiW0xx4MAyhnPjyPE9Ydsuj1i9TPByfuePV54jZSBA&#13;&#10;8s/6eHIMikpNEHLAfP8WSo3FPc0krhlWvO+zULdu3W5O+1KcWjN8WEwPi+5GLxXAbm/D+PCsz8zB&#13;&#10;2EQEo5/2McT6Yce6q9ePV5QAxH5xmtmx5Fi9O/fEIpgvgh9J7S63QpX9CLZA6J4t0JqnxoinzPTI&#13;&#10;X0o1FzFRm+3Hg/QypxiAggksyFfjjNr/Uw4UTLjQHdBgdw6Z7cCBliHl3Q4cWIYkGnKYIJTCYXWE&#13;&#10;uBiHyKCYx54N1IFjFZwwncnxqU0AACAASURBVN5gOr3xIFdTxZ0lOFA00QtlLcdsT9DbUwS91HUo&#13;&#10;tj5WDbERUREbCjlAqgGmweicxsVEBsj18i5e/zS/aMarQipljf7f+2zXrVu33Xyi+SWCCrmXrHc5&#13;&#10;8lbMOXlel4On8rlmnF9inF82gWJsvKJA4zW9nSPbfOl7CHp7xLZ+2DUOtOa6AiTYkAUOzIVHTpxA&#13;&#10;kI3GiNy3FT6I6DC5JnEkFSub41PHDLlvdSDBMHR2v1+DER8+hwzxVo1lo9S5kOXSZUwh5Ri3YXyx&#13;&#10;iz3cvlz47MNrEnvG6Nx55te7Le+LjVnjZjOHXq7I8z6PObCoG8R4VYFItsGB1bNagwMLZr/QbKCm&#13;&#10;ZvNNGZ+MXlWKsus7F2cshxlymIvzOd29wenhDR5efgP3L76B6fQaJBSs2YpmCSEUhJTQa4pFcyBi&#13;&#10;cS5qgN6eosJViGmOSjtSzR0g+Jma6kPQrdt1+/flq9+wjO8HYGDODHhHPz3GNoAEzQ0n99xFjwEJ&#13;&#10;vHgNCGj2JP4pz/dL8rc+8ej905WlCwY3CyYTie/9OYgUu3Xr1q3bP4NmWf82sfL0+CXj3k6d0Joo&#13;&#10;f0RVQpMXDepkzxUI6LBbzeg1HqM+jmV2PlO4bkEGO2a6ZsLf7nIvzofKVGtbnjDN9/lBqkJI3qEW&#13;&#10;2Bg05KAcMNACQnjPSdX+fqDYMgxrx8JDgLGAFAQQw7IreVsfT7AHzFmQp/IhEHu4oXf87FvlDbvP&#13;&#10;FP5vROwAdyxgyEKBIKQEwcKyA+k9143n7IDpUQjHKP8X0jH83T/c4/zxgyuMeBCGlLIABzigoJdz&#13;&#10;8rLG8+kEa7QTL2JXVQmSxVINmKWCPmsYRz0IpQZo/WQs03cB/J3+Le7WrdvnamTk1wDrmW1NWbRl&#13;&#10;TsXaKNvrupol5pRJMh/6cLCb6ee7t7icv8Q1+Nvl6SdgBqb51e5YWl+yomiQ+lEOULAD49cLDQ3G&#13;&#10;/Ma5BpDgYWd9BaAMnx8B757FkPZxEtblHYYxY22owBPCs/fiVn4exhoMCseQcnf9+VlEkOCVckZo&#13;&#10;j3Tvt47FwV9vIckb2AlJusBD+A56EiBbHMyRKLIv2g/clEaO49ZapOIidPKBTls2OsRvQki/sJUW&#13;&#10;9dUw7saaM5Bl/swwWyzn9/FeX56+ikDF8H/OCrWcv0rSkIwUCxPh7u6Vi4Uq6Z94bSTIgj/2Wahb&#13;&#10;t263E27cf0JvefQTR75RiKHNLhNmb0KZf5G8nQXGOIEP8+i8oS+yyfj9DS6Qw13lm2TxvuR/ZQZC&#13;&#10;TJUFY9YEHBDUdirV8dyxzKfHT3lmvGOU48TaYi20PicpP6Fg+bjWAGbPRJiYjW1siHxGYwC5qxNi&#13;&#10;2EkTNv2/Hy8iCaVOzefIbE/N9wbJ6hAvkFBVY4JOtYCGTCLHuMOASBUywoKcXK+LQdoPvxruCjbj&#13;&#10;Ghy4re93bH/GnBPDDgGwBtv6VLBKCyF3Ycly/tLHxO550+vFxxPex8sRZrsE/451/RCBHO6+S5we&#13;&#10;3kL7fdz/NoW1DJwevvH3+2TXrVu32k4PL1+CSQg5YLMf49xtzQZj1shC1/IrXLs/5yGghruiiS2k&#13;&#10;Y2qYobcLcINtL+SLtQWQYJH31nP3eJcavI4+hwuk+y4UkHLMyAJazlBU5/URw3Cf8miiQwIBxwp/&#13;&#10;9JpoEBkkJvlhfAG9PcZ9Dx11dkFEVFxPfrkEgANIkI0D7g8VPY9Nxx0mN+7b8n4X2qV7p2N+v6vy&#13;&#10;e5CgVLOrt+cqSmwd014LRFgXCxqBLIA4NmUcMru6/8GhqAZ8Nj5Cb08YMibgvGkkgSQP4tOC0ffF&#13;&#10;Lj7K4+UcnOoOa+OzFiSjScgIRsz/z664eM7CcxIbBrzqFEXEaCzAgNnChO9nGFmzxeulDGSofBxq&#13;&#10;M1INZvvHf/h//Df/tM+qn6d1BsFu3W4l+Cx+b35G1SXf57lfLAtg9Nu1AoN59vG8TMQV2t1P4Ses&#13;&#10;iz0DKG5U/T5Ux83BgmM1InmCLkC/+Dv42i/2J61bt27dfn6M2f4AAMasG1qqEevyEdoX/mNXGlFz&#13;&#10;gTgU+PNF/Lz4LdWE08ObIpmjLGuWai8zkHJ9OkiKU+c9VYl9/AwPQnPEdvJ2HEGiqG2UBQHKmAIT&#13;&#10;i2CQBEZVuIlDkeWxlq1nVEJk/HPH5AjCc8w9VEgNB8BgLjVMgfmPCYYd+5/hxCiIwCbo/wcEGBLw&#13;&#10;W/g7NzfCuq7FfYzXWDEHOnAgFZv1TIDjOBYFqzQcbh8nIexZEUiChQJL5cGBEhYKFo6ZcBxnMBOk&#13;&#10;VGAA83w3GCF/0L/B3bp1+6zzX/BrT/N3hfHHL6Bn87HRC+qe/1ryLXdqejtjPr3BNL/CdHpdFFfz&#13;&#10;4rwQ8pCRJZemiRlsoivM/L+O+TCzLYq6NrL0HsU0JkkoIkkk1mPDFdCgbEzQxRbOL7Iq5McqGPPE&#13;&#10;tWDrcJHmNjuyv1PPLAwE+WbniocsRrFxDI/OwbEiGrBxDBNsTSxKF8w70kk3HgEdSsYLV0ypF2Na&#13;&#10;181ssS4fMQwj5DBBDaNbmCcBQaKI8Vq2XR4RV1koi+MyxoEk2/OUFv8BTPOD/x0Y5/uSlcLLCYUY&#13;&#10;2JoVYLYC8rHPQt26dbuZbwt+ERYHt/Wjn0c2tyjofZYQKm78jI4uIRzjyCHgjPaKMUcsgrVvbC0A&#13;&#10;Rx/ZjDW4kTu7xXCCY9fJWXKkHKGG2dcERMGUY+2GJiVu3FfguQ7RXLmOdDzZlONL/kxAqROUOiWZ&#13;&#10;X2qfYn3jQlU/sP2RuK0pREI5lmOi6M+fWdNp3BW/7jDsGQSH6UUjpszkFUWIJyiCA0tGo/IxywGE&#13;&#10;w3AHFYEcz3iWSUJQyZZVgwNJEIw5F0D+IWPj2dYn59fpOTUf7OpSFJpICbg8/RmscXLEy/kdhJS4&#13;&#10;f/UNyGGM72FrAGZMXvKTQJjG8X/ps123bt32kzHdxWTuivsKzKXh54MZE+3JNf1BDTNUznzG/Kk9&#13;&#10;CnuAWnWeVx0nnIx9lFXdp/vONx2wvAk5gu2WbRpsN6zru0KCdT+PJ/+UN8gFed9a5jd/b25quMcw&#13;&#10;PpRswkI0319fT35NIlvZH4Z7t3ngfBEvCewACsP0Mo5xC6horQZRAgkKMaRNjZHplxrUQVLNN25f&#13;&#10;qBIRrmsUOnCgi2mX3YaagKjxgWY7O/a8yklLNWOcX2M6vcE4v8Y4v4n3tZAlzmoDAUDaui/j9CLd&#13;&#10;m1rhmm3R4BCewTqmy9kznSJUtRDESUaciLC12APz+AkOlHp5+jLG0G7dKiwYZQzNbn3LbuvH/6lP&#13;&#10;qJ+vdQbBbt2u2G869sDvhd9vsQc+l0Gn5QJHAOu15DbXnQdjBWO8EorJjE2wBQmk6pxtQc2cXgtA&#13;&#10;wNx040otuBWX7QoJARx4TwKP3ilpQd+D7Ww93bp16/bzYN/5l3/rR0SKgqsQcqxYA3A1mXO5lM12&#13;&#10;EWBrY9JMXh5OygGwwHz/xrG1ZIfcr2nk/Lh0FchPRL54i4KB0K3pin3if+D91uUJ0+n+ik8kJ4mb&#13;&#10;jYHeNqhxiMmhyLrCHGuTl+hrJN7MFpYFBJCxAobjkGMJJoI2xhEn+i4760gHwYJgHLzOE0QQggjv&#13;&#10;5t9jPaBRemneopAPBkhCCFFJLTO0NnkdCaEn0dW1yEsCe+ZA5ZkNig5XAhNBDgOs1pASsFq7UWd2&#13;&#10;15JJFTMR5nnGx6czwAICFpYIhhw4UA0ztkU7RkUSGZiSrdHbH/dvcbdu3T5nIyHfOKcCkS/gBla3&#13;&#10;bfnQXAQGAKtXCDXG+Z6vJMm1HN50eg1jVqyX94l5JluUtTZ1tufv46yY7fy1gs2lcpgdKM3qHROO&#13;&#10;vYGYyBenmdmxJwAVmLFmZGrk8leYmbbLu0L+Z/9esQdqNj6kzvn3LA5HgI/yJWZbghQiIA4gyioD&#13;&#10;lbxuHCuTXrP1gsvV4SawtQ70V4H2pJQeUKeL2kLrXrJdodcn39ThKuoyO2YcK3/dbowYRq/Zs+YV&#13;&#10;Gc0GYzY3BL5bPzAMZepDUVprmE4AOwDicnmMIEKpBteM4Gv8HNijs+shIXH5+BMw6KnPQt26dbtl&#13;&#10;AvTSgtnohZyP0YUEcO1vhZCAtXHuJKIb/o+jv8tB+o6hqKxeG/2UyeB637Z+gFJ3qRGQHBDaScK6&#13;&#10;P6nhfi9hWwYk0NtTsaAeGYPp06AJeXxS5uS+Zk7l6q6Q4pDl1myPkMP93h9mNYKbTo9KIH2scxAA&#13;&#10;3nwNxbM5WzR9fmA8cmO6ZxZ0Q9hgNQqxVFN6mvbXQKIZdwSQ4NG9qMGB7jNNfK5acVGtssCwERjo&#13;&#10;qgIq3Teb7cc5sDBj37EMEhLL40/Swr+PD/T2lO49pcV2zmM78vsRYZzSc3h5+jK77Y49MEo4+HpW&#13;&#10;GBdrNoANhCAM4wmgGeN0n9iaKIECrN080IOw6csf/8E//rud1adbt247W85fvgRgp7uvyd38zG3f&#13;&#10;lHJn03L60S9v6yNydt/c1DjDsnaMZbfyaKt3PiiABAOrXfNcqqJ+kdf7GnlojBimh0bunNcCIuee&#13;&#10;jzked2OzLu8wTq8SqPsw8HKguZbvdKy3bRnibf1Q5PohpiGRriP3Jw4wXo6tlCMsm6KWEZQK0rCJ&#13;&#10;Ip93eW6p6DSML2ITB5HAOL+u7pnd1T/S8eweMJ99plQzjL74dYv9fR2n17BWX437AjjwMHQikeLY&#13;&#10;LJ8Pw2C282E8IdWeAmqc30CqyTMPu1rTurwD2EKp9rlEUB9bSDUVzIT5fdiWD5BqLJoG8vuhpvvi&#13;&#10;++eaeTiqFzBbF1eY8L6cFINiHMjWQOsVaphg2WB9fAeGgRADptNLaH0B2DVxbMv7AvC6rU9iHO//&#13;&#10;2z6jfs75ZLdu3a5EMvS3wo93V74uc1zmDr8f73utl398fiGoAAxeM3kDCCH9RKBAu22orqtdNmj/&#13;&#10;voIL0GEVbxaTkGX7N/rD1q1bt24/J67TmN8WQmVOYQ9AXy/vXTLHHGWCrF7BEE22IiLXZU8HjH3z&#13;&#10;3Zv4WcekOVUXX7b6LQ4KJ9ZoWGuKBdx0TuQL8kPqHPQMBEHutlVQSQmjX4SITIAxx3Q/M1ArIN5i&#13;&#10;frDW+q4ziiyBgTHQJZCO0QDCeX9Hc+9/ZwFAwkI44JzwzH0sEpOgdUyA2u9XMPz5Y3NkGXSbYQmS&#13;&#10;I4QaIJSCCMV6ZBJCRA5YKCSY4JgAmdwWwIFqcH/3MsFCqR3ToBwGMAlMp5MHAypYkjBCwQh3zoYF&#13;&#10;DBIrouUALHTnoIbTt37wO7/7S/2b3K1bt8/VLPMb+MK0Y3yzh0yCR6wqSUa+7cT2vtEBEKUcMd+9&#13;&#10;hZRj89jW6ozRxjlLJ3Gsi82BzQzY6GLhQW9PUQLnljRiLI4z77rsjVl3LEtsuSldHGONFnDDj2vO&#13;&#10;ttQcZyGeHwwU12D99fN1CUJCcz2EA1VfrGLYa8/N7hwZdrdA0JJ+KqV2r4yhVG6LjFgct3AJZjtD&#13;&#10;SBHBgUKgZAyiDAgS/i4kpBwdw1I2dtt6LhaLgryPlAOEkH58rV+gEP65dfvOpwcMnq1wnB+KONjo&#13;&#10;BdZqGO0WMRwjh/sgCfO+z0LdunV7jq8mEuJ0//U4udSAqzCdtll4RQKTRTBUu3o8nV5jOr0+yrBj&#13;&#10;fltvNcBO6wv0doHRacMROxuJG3lvmwlJqun4PWZN55v9C0C7gi2olpo7pAO8VptvO9ccEFgv6Odb&#13;&#10;PhRuyxvo+KA2MXlmQXWTXdDto7LzPLgWthnrEDWuLv+biFt+/uwZhOu4KMZGlHUreHajwKKs9bl9&#13;&#10;WlfiuPy1SwAHhhiD2S2cz68wnV5hunuFcdo3dgpyVxGeh3U9g62JzDwptjwXtzwAO901WayX9x4c&#13;&#10;O0CqAYIIUjqWyfXsXL6MjMgO8GD0ivXy/n/sM123bt0Ocu0XAAQxFflTkBANvrDOp/eAPNrlfqrB&#13;&#10;EJs+Q2AcX0bfZdaP5ZGuMNznti3vd+fSFKHNwHjRR2e+UK+PTd8pDthy1fjQBPVv60H6Feh9xZ5B&#13;&#10;uf6HGwz+rRxXjffxnpX+ubxOIgEphiJmaIERw+tuTaI8RsijE4Pe60+q74BErI+Ew1qzFOMpc1Ad&#13;&#10;EcbpddziNQ8PUEMD2HkDHChrwB6F+NWNa87w/BxwYBrDkiFymt/g7uGbGOdXGOdX5f0aTvt7OMwp&#13;&#10;xiSBbf0IvX30zYbrcYwbGgNifWCFXs+4PH3lAKcixaRCyIIVcZgeIKSClMrFIGyh1zOWxy8jOPB0&#13;&#10;/zqRXmRh7HJ+F3GVzGAB/MM+o36+1hkEu3U7sH8br77PwPdb7uOOfjpsrX3GPgGw95x9KUry3Q68&#13;&#10;whnruBz/CUEn8Em00Wt2PtazEQU7EeHsWZDi8Qk/BPdnrlu3bt1+HmxdHv+dcX4NqSZYs0Hukigq&#13;&#10;pHk5Y7o1eoFS7UK2tdoxyDTex+wYZ466/HcJYKtgcZ2lHtYYqFFlcjGB/UjC0eWU5+QWjg/WDPw5&#13;&#10;2CyxjovGRkOpAYy8BkEQSsHqLe5LFXtNKjpYWAjHBOgUIj1jIEMHST4msACkTYwJ7CkHiVwjAhMA&#13;&#10;YhCx9+QWhgELCQnrAYJpHIUg6CxwcFI9nBWANr8AQ07uhyxgjWMklF7mmCkx3wPus5nBQsESg5hB&#13;&#10;SoG1hgVwmidIyzAk8bQaMDmZYQsJCwnjdRUI1ssmC2iWsBYYRontojEMI5bt4sAXLj5hteGvAviv&#13;&#10;+re5W7dun6Pp9enX1HASw3gPG4rscjgAvLtM0xXkQ3F2gQgL9FUimbMAHvtpgen0GsxcMASnYxhI&#13;&#10;IW/6+mvppdEX5MJIqpKPabPq7F8PhVopT9lny6Lz/iiTr21b28yMOYuNtTo2Vhwn/jFISex+1pYg&#13;&#10;wyunRZ5VF0C1MJFiLjqoh1jOYpcqNqEbNZQEmKgWYOp7nYggGjHoBwgpEICBoAQ9JHAmOxmOLeJQ&#13;&#10;xeGTAwCL5emDa16QmXwPsY9vkE4gMBEeXJcaHAtU4E5mNseLBQBvpD/0Wahbt243ffXlwy/L8WSE&#13;&#10;HItJMiygMhjr8h5DY+E59w/WrIfMg/Vi93Ry7C/b8iECCDhTDdDrY+ELS1o3HE6UOTjbmm2XQCcW&#13;&#10;wUqG9uB4cphg9ZLcRJRqC36ByrFoXnvGltjYR28fr7L/7p0rrjRbiMQm2GBtKkB5gjwontqxAkrQ&#13;&#10;XkvrJ8lN1gxLVwOfit03SBZw+r1VYhF7QErt50XGJthqCCUiaH3GEGpKebBRNJ/say+Xpz8rgAJE&#13;&#10;wDDdNYEcAaTHRqcG0uJBY5wf/xR6O0OqEWo4YRhVZDFybNt1XPIRJAABhWl+ANsN0+llFlcEae9L&#13;&#10;ulb/83R6+b/2ma5bt24HbuVN8BlyuPcgbLvzqYBrEsj9fPA3Rl8g1Sk1dnGmuuPzddecx9FXhXl6&#13;&#10;vv86Lo8/cRLGhRZd8ifMXKnmlL4mgP92tQGb2HWlZ/6ta/2hEayedEPuyparzyvz/sAkmPsjy9rJ&#13;&#10;wB6l2OEYnrX5Wh2i9ss1i+AuX/SxWh5HgYTrocgaEK1ZHSu0HK7WUoCM1VDm951iDryPSdjFGPYW&#13;&#10;M6TZ++q0SAKpZqg6rmyBIz1IUG8fPx0cWNd2tkcE9EMdBxy9l4gi+zXHWGa/ljPOrwAGjLkcBhtC&#13;&#10;CGzr4iW9yzFxzRtj1rBIYKNhCJ4dENjWx6KhEZEF2cTaxen+TVbLWqI6k2NtlPH5JyKcHt46sOLy&#13;&#10;walDTi9SQyWF2ox7yx/+k//uH/cJ9fO1ziDYrduBWeLfCzK9MwQkELeDdP9aKeAmwM4gwAvSl/O5&#13;&#10;X9DYqfBTfOmvuXz9vDJHmykwH8sDJkEF4B4CIwj/ofzaj/pT161bt24/2/adv/ijH873bxQoJfAp&#13;&#10;oSEIObouJzWXUm5sIsPMLtHOnKjRSyM5tTGBvZYkV1WDXTHglq9ziatLxkOtIXXnDdXhlT/fNksO&#13;&#10;2zZykLNCSmi8tOx+t8ZADQOG4VohICX+DAFtHJOgsYA2BK0tDBO0JRhDMFZAM7nXPDugtQLG+n0s&#13;&#10;QWvXJWrhqQtQMgQykwdDiGJzbH0ShiUui44sf8j+JyEhhMQ4njzQUjgWSR8FGStgWMFCYrMEIyQY&#13;&#10;jkFwPJ0cMyBJWJIYTyeM04xxvoOB9MyHfmPpmQOlZzV0124ZsEyw1oET1TBhHCc+r1uPSbp16/Y5&#13;&#10;Z8K/EnxR6WOokEzBAesbMzt/zVXy52MCa7a4KO3WJ459cc1YlLqogzweX3H1cp+Ahiv0ksMx790e&#13;&#10;4/YcuaT0s2MN1NtT0dV9mIvnxXJflA8MPlQx4tUSzFE+0MdM9hoIsXENTjKoWgiwOQOiZ/cJi0AN&#13;&#10;cOBt43RIm6iQGU4u54g9kLnFHk3lPWwBVAODs9/24EAqZH3gi+FuX7mLn0JNZVs+gGRikXLF9gwc&#13;&#10;WEkgB2BAXvgPUsTp9G1kpM6ZqdUwxdfVcBL39tQBgt26dbttUn2TSMrn+Co3Lx0z/hqzFS5bZyws&#13;&#10;ez+mMHppwNqarEPRp0g//y07H1AeXyKBDLiYp/Mt+K0DV+QWfRtMRrn8XHEO/Old68/1/YHlhioG&#13;&#10;vtwBEYljAr8QD/AxG3Dh66pro+J1Ktj8clZmIShu9VgHpudikOtYq1r8aIEDjwoYLj4SO79cj4Mx&#13;&#10;K4xZYf2mdWKGrkOFFplCwdTUYl8COaCgCP4/+HqL5fylk+oDwegN2/IRy/kraH2JdaogLUxE7hzt&#13;&#10;CiLCfHoR4458bKfTS0g5wJrNx6UJqEOgP+kTXbdu3Zr+Vk2/whBLAFeH2S7Oh1yHDFORy4dJOvj7&#13;&#10;NHfSzudHH1XFFPP91yOgrjVnk29uww3/1QLbMcqauZCDq/dHv5RA3Fo/7Rn3BEVwYczZqAQJhlwz&#13;&#10;bNZs0be4nzcXTwA7Jb+c3a1gH87Zf+tBeUacIeXk/OEtFmW/3pKw7PtzCXL16XxE1XAgrpAjyyKH&#13;&#10;3ftjU5AqBkZgx2A87BsD85y62ua7b2KcXh7GljfBgfrpoBZE8b1U3Yej2karoZGthbVbGUdn9/Ly&#13;&#10;9EUE+FHG5hBZqtl914LSFDlWhsb9C2+VIXLL9qHm98voJYL+hHCfcffim/5n90IE+xqNbX0qY0tr&#13;&#10;/lGfTT9zX9KHoFu3vf01vPq+JGqyB0oQJhCWRqJJAKaAVs/+PoBgUYIL8xQ54PdbYcJz2QRbhZVd&#13;&#10;8PDnoOkLPRf64LqDLY3+xBHUfF8xrpb+JoC/25++bt26dfvZNcv0Hw1i8AsSVCSTRAJCqkayZXbV&#13;&#10;BGu1W2BouDW3uDyCyIKzZCqBBJ8X3sbEGe0F8LjIG6/Nwdf2iXGZXHLBSXTsT8sxACAoMuRrraGU&#13;&#10;cox6PhjgLA+VaoCQgNFbxR6Yj5OBASCldIoIgh17oPAdYyCwQVpEJy7Gk+CQhUIENgB3fnkRgEGQ&#13;&#10;tJdCzmOSdXXMgYEtkSEgYGFZQJCFmk4wANQUEnfG09kX2P2FGx9BbdY4Zql5hgmJuwCsZxE8rxYQ&#13;&#10;btyYHDAQYFhrASFhrZMZ1lbDMmNZVsjhBKEGDCODlwuEhIDZfr1/m7t16/a5mlTzLwPAdHqFi1/4&#13;&#10;HDMAfoshxbHfVIvw+uKKshXILS3sa7C0iM4HbQDDdHrtpV7dfoGVWAgFY9vMwZHpIGODcfGFuREb&#13;&#10;COjtvJOPYTYlMDCR+hUWgALD+HD4GUIMrvu/wehn9NKUR0zMDSU7oY0yP7Idg2S3JDIqZGx+tmB9&#13;&#10;yFiW+TqbkGPEk804aE8b6Zh+AkMS+WYDtvXaRyblfETB3LieYOvlA0gIF7cQYvxSd/EjWxxzzzIX&#13;&#10;hZfl/M4zKaaFpn186A7MOXNStUCTj1WmfpTdy5IJi0jAWnP5gz/4e0ufhbp163YzlwW/yfOunKFX&#13;&#10;DScY7Zl0/QRk2URfQQdMvgVzTrYg3FrUF0KVi/rXFr4rt2DMAimnK34yHTvwAbvF1/aC+RErj2tK&#13;&#10;vOz8hTUXx1ZTN0LkKj0hDVcjbNX0VwPPgu9PrIo5ay7viv0pjsrioxuV/x0Hkme/z33Nzt/nSXpk&#13;&#10;iLKFQy39VfW3nM3GPxJ8ZWG9+HxugwOb741s1SrGXPX+refFWh1fz0GCDhBgsJy/ivdUqsk1Y9RM&#13;&#10;f4JcPMooWAMFKTC7mpa1q2fhsfEmEBGG8c7tQznINIFgjHHgQDWMDhxIgBqGyA6U2L4UrNFxXUgI&#13;&#10;BWsMCPxP+0zXrVu3llmjvyWEnI1eIeTY9qkMwKu6rJevMJ3eRKBdkEZnZmzbE5S6O8z9jpjgiSTm&#13;&#10;u7fY1sd9XvWp1+NjmNpvRJ8TwORyhNFnCDEexidlHDC4xv1cmtfP82o4xea1/fV5pl7WAKk6CQVB&#13;&#10;wXKbEZ4t70GP1sJsZwyzA8EpdXI+OqS+ptxfkEzNgKIsuodxtmaDkMNtn1wxGha/k4i+bV/fkd4P&#13;&#10;tmNFa1ZIOe7uQVKMEk1wYTD3zJXxRw4SXJf3UD8lONDdZ+EkkEMcEMCsvgYjsu9Mcv+iOKcQj6Qm&#13;&#10;QFnEKcvly2psVPLtasAw3oOEKtQDrNGASJ+pt6fwUFbnw5lE8rAHAcMzThI54CGAYZwxjLNrJjUG&#13;&#10;UrpzYAB6O4Nh0/eUrdX68r/12fTzts4g2K1bq7ggxN8OX44ZAqfgSLKJeorsgrQrJjynvz5ICQvQ&#13;&#10;TdiewKdJ/O6CLPAngwP1QU0nXF++XbPxYI+hlg4i/GZ/8rp169btZzywFOKHtAP7mZhkyYquv8Ww&#13;&#10;l5Ixc6UYspWOqXZWjGOppLIsAKkmqHHGMMwH51EvAKyxKJC/FFgEkxTDc0aMUNftwzEtp99DTl3s&#13;&#10;a13HPvnzqAkSwu9aG8ciaMizBwLGANoAhuGZAj3LoCUnxWsd26Bj1yNY3/XGcK8HZj6GZ+PLtijl&#13;&#10;awnnZYP1pRX2r5GQnk0QPnFNTIRuHwEm6dkHM9Y/LxtMw4SLdSyChmTaoGAhsBmCYQltCatB/N1a&#13;&#10;4c/NXZ+xAkwKl2WN9yqM3zCdvv2DH//uL/VvdLdu3T5HIxJ/4fi1UJxXO9acEljgF0ezAubOl1uG&#13;&#10;2S6Fn63lg8KxWlI9zI5NoHiPRbO7jkg+Cxx4xEhIJCPrzLV1CCGVW+g9AC7mY7Uv5odF7k/Hh1k2&#13;&#10;MJ6l5jkWJKFr0ER0xu2+DQAAIABJREFUiIKaQLZ0ASXr34750McIkZUBIluIsn6hyQJsU+FdyIpd&#13;&#10;QGbXd+N6YCtwoHA9+54ByLJ294Q1UEn8UiZ7dckkrQMzRGJSSj/nYMBw6wRRAheg+ipw+7kZpgcf&#13;&#10;0xno7QlE+NhnoG7duj0z834b2HqH+QWEkBByiAD3ADbfMewfSurWMn2ymQuXO+1B/U0WwSjxnjZc&#13;&#10;AYoFj5iLEjYcswd80xUmGNoB/lO8cYExe/AgN3Vy8xPi9Gv1+TmjoPORRbGgWHgOfsWYBdsVxkag&#13;&#10;qrsL4Tv8kFHRIbHSFPcw+FNRMBUS4eq4xWPvXb8j1gMX/q5kLPL1iciG15ZKjp/RAA9Elmj/HLca&#13;&#10;J/Lj1eyS1lywPH0JQdJ/L6QDQUTgZNmgWoID86GVWJf3WM9f+eJLutZxuo9MwwSCHMbIbEUEjPMD&#13;&#10;xumEu4c3ON29xDCdME4nDNM9allMazb3vGTDs5zf2/Xy7v/p81y3bt3aLpt/IfpdNWOYHry/TvOu&#13;&#10;m0uT/HsOvisaBZhL5uAG29+xpC5F9rcjBrg6Bz2uDeimzHwxX1vtmu1sYmgFEEGKLZNqLN14djwp&#13;&#10;x4aPSSz0lVMtgIbS5/P7rWbgRerU96b1GcZcXC3EtMdWkLw1mpHx8Hk1HmqSIpQde1nM4H26lEPa&#13;&#10;6rFiezUGczHB/vUcHFjHEWH/cX4NIae45XfH1UyertZ1ajNmjTWacDxrFli7wJgF1myRpThsR7Ze&#13;&#10;3mE5fxnP3ck5u7OT44Tp7o0H5I5gs7oaxVEc45sMSFBi/gMcY3Fed6gDQ3bNLMN4SjLED29h2UTV&#13;&#10;g/n0Kn6ndMagLeQIazYa5/t/0GfTzzyb7EPQrVtp/+78+rs04ruvn0GwOUVA4LHE73DUfVHto54B&#13;&#10;AXwOIK/9RacdFfJhkeVgogjbp3z+c8GBwX5bfu2H/Qns1q1bt59N+86v/daPgpcYxofU6RQBAwGQ&#13;&#10;N8NafaXAkOeaVfegtbDG+ALAOS+OVPXnUBAZoqyAGuaMCWbvCBmAUhOGcYYa5iLxrYsj27rEvzHn&#13;&#10;r+9jhyMQZAlCcEw6nAHVrNHNz2AAxlpYY8HWE/OIvMst1ZvDz9sWQIIOKGgRgIVuM2HzYMEIDowS&#13;&#10;vAQmCWv9737juGXSwh7sZwPYj+EAhkj7GxCGcU6f6wGABhJPy5ZAgnAgQQ13XDnO0FDQGHDRAhYO&#13;&#10;GGigcFl1BBVqljBWgmmAYQGhZkCOMCzw9HiGNhzBjJYBvW0e+BgkAdmyxHf7t7pbt26fm/3CX/jL&#13;&#10;v2yt2QvUeaBXsfDPex/ZksVtgvtyP9kACXKGfLfMx6B/Zg9MpGPafeuACc9ZtLhqFlDqHsNwv8+X&#13;&#10;PTCw2P0ZIMHnZOe3mBES4I5grZdD2q1nPF9G57axAxJa6wAADQnHsPhjLe/qGdXt8+dXgyYEconJ&#13;&#10;UAM3ZoXRC4xeobcFenMF/fXyHtYs/rUFRl9g7BpBgYJcwT1frXHShG4DW6yXj80FHmQLPUVBhoBx&#13;&#10;vocaBig1xGdAqjHek/J74n5fLx9QBqOuKcZHqO/7LNStW7dn2tvMS8dJdb18VcyvnNHQW6t3wKiD&#13;&#10;RNXnquJQmthmb879GbOT7hNicDJzfmv68UyGrQSK0bH/2a26A9v64XjhG4CUc+abTdwAt2BqPFjQ&#13;&#10;WsfGIyqGxXh9ta/L6hm579DbI4w+F9dJmd8NvtdJw4X3nIvFW2vX/Ug0fXkFQhQibvk+JYiu7fuj&#13;&#10;RCPdllxmtt63yuzaw3WdG/dt/35cAYoQqcQcVDFQkqDEMNkYknX5AMfkpz3uIUgv28hEZT1QwOi1&#13;&#10;YAaMzw4J911ii2GcYtOAHAaMp4eo/uB2zZ89it9Iqp7DXMq6VH7YPJvVHBfyrdlwGe3/3ae5bt26&#13;&#10;tUyq8ZtxfvfA7OA3cp+HjIV+Wx/L/KTBbtuc730znq18nmviK/3JML/CML+MTVD1+/Kc6HD+Dw1m&#13;&#10;lbvnEMNEf+MYXpk1qKFKlG+cxx1VDOL8/FBEIPnxXOwkduELcExMkKSZs00Q9PZxF68U41O5Z0HS&#13;&#10;AQVFYjjmwqemvPa5Vg4BRSdbNjGUsWIBPRVUft4VkGCKewjwwLUaHNg6wZb8cQAKGrOCd3UW8Qn1&#13;&#10;DXLAQLPcBDq0iCuW8xdOtcE3ZoSagZAjptNrTPPrfXOOv1XWbI490Md+Ofumuw0ErS/Q+gISwrEN&#13;&#10;5ucdGkmZsW2PLm4gglIj7l58HUKqCA4chjne7FBDcQ0NGYM2iz/ps+nnbV1iuFu3yl6+nf7z9Sfr&#13;&#10;BmCcM+cS2APv64Ag8yRjlCNo+xfr3dVRmj2AsD0DtkeZ67OfcG05SPAWo+CfFz3sZJX3vZeOMdEW&#13;&#10;43YPgQsYF8s/BvBf96ewW7du3X72zLL5mzAGGCbfxXQHvV12BXbOpGBABGM2SDUeJtZsDUiMTSni&#13;&#10;vdNtSADbElggYkHB7W70BqmGYvE8ABqkmnzB/gLyLHpRlsYyWHi/7tZPXIFchM71WpapTHBdd5gv&#13;&#10;IFfyPe51AeNpBFkSYAANDSGEUxggQHh2QeP35wPaQmZAbxYkBaSvS3vFv2zIXOfatukkuyNTsQA2&#13;&#10;FbWJHODPMNdM+NG21S3Is38P+wu0DIzjhDrNJv8x2soIJnTFEsBaATGN0JZBxHA8x4yQK5NwAMIA&#13;&#10;NmQWeDpfAAgHLGHhwY7smQ4F4JkErfUgQa0jxuF090Kcn5YfAvg7/ZvdrVu3z6xE9Mv5b9PptZPW&#13;&#10;O0hw9XqGGu8jiE2qqWDAE0IWsrK4kguHxXrhF8qVmgsAAgkVFygcQUKFfqD9wYnLlYUAElyX9/4z&#13;&#10;nZxRXUiuZYaZuchfA0jQNmR3cjCFtdtVRuMkxVQO7pHUcDh+KFZzVpAvpIP9OF39bJHYhA4Xasiz&#13;&#10;KbUkBenomkRxPtYyrLk8m92wCF6ushuhYMRwAED3/EQmo2zhxxXuBy+n5GKTEPpt69nFhlK6WIoT&#13;&#10;iGCaMvYpL5uIrGmjddrp+VcwUZqI/SWRx1jqIpT1h/3Q56Bu3bo9a4q0+i1IeT9iIdWpAKztJqTo&#13;&#10;lzSUGuI8Xfie7Qw5nHbA9Ks+Scjqczjm+fXnSzk2GFncXCvlAIAi8zCJAWw3v15Kh24g5Z4fMIwv&#13;&#10;DlhvASXvsS3vGwvj4WeVv7Bb3LUtdt+afTBnQCQRgXKyYlU05hL9cGgaDPFAZF5mhpzGw8+qax8E&#13;&#10;2lXgr9UHiByI8LCZgejqs7SXqaabxwnn5+pB8urnCakyzb/y6Lm0sD+Z9Bws71PzJLmmy2G6d8CM&#13;&#10;9cmzDcsECgnYWlhHreCLRMvTF/FzSRBO86tU12EPGghsQWpM/h3AdHqInx/OxX0d7E7xAWyhtzOs&#13;&#10;MVBqhFIT1uUMouHxT3//f3jsM123bt0O7J+TavKNYW6eUWp284ldowSvHGbXjAcAbLAtT7ERS8ix&#13;&#10;bJpnLubjPBYIM641Gmp4HqQksRq6hsAjf3mcq6q4L1cNDsmHe7ldu0JviT35SFY3z4N30rhyOGAO&#13;&#10;pONfBQHc9n9CDl7C/vZav7UaQqldclnmi7w/r+xP1qyNBsRj15xut48fuJSJjqsBYd/6uutGQDqm&#13;&#10;NiISEEWjKT8r9ijWaSz7hhD4NZ0he80073Nt8oZkMVsDqpo+2cv1RpbNrAbh5JQZ4/zGkWNQqs+k&#13;&#10;+06xvkTkaJxc3PoY2QPDpbt9qLgvUg7YlscUc4eoLwBNiTDfvSwYkEXGAm6txXb5mGIrTjdMkP2/&#13;&#10;+lT6mVd/+xB065bsP/4Xf/m70OZfn7WJmeoIwkwCW8NxBQDherDMMfwUrH0DCBMIyzP5/UIabD/x&#13;&#10;WkWjeBCLFWivAelnnFN9zfk6jbgCy59BYBJ/9ROVkLt169at2z8jxmx/5DrVfbFVqKJDmsgt/qth&#13;&#10;PpTPa+Vy1jIkmZSVEkUfta1nDOOp6qpKyXPJ7ss+qaVDh8xASnIzrICUYwS3O2lfJzWshhHWJ6zC&#13;&#10;AkzskXuAkCImddYYDKMqnCOzuzYhpS/WcLEWzsYtXBsBSMMwHiQIWECI2CQQr9CGk7ZpzCPTcUh2&#13;&#10;LQwDJAWsRxjmIEGttUsm/TCQ72xw+MYks8D5EDWqBVGGGXBAv1C38BeodZsRSSknJ8xwbH5ggIlA&#13;&#10;6oTNMgQxBFxhXfiTttbArtoxHzJgIWA88yEzgaGwWS/DTAKGF1jr+IiMZ2C0viNSyAHWLti2DVov&#13;&#10;/0b/Vnfr1u3z8+X8K5TRpCUmN/cfe1+aE/EGkF3hMytpvQI0RRKm8ttmu0Co0fkpBCB7AgCGvNUB&#13;&#10;vHClqJw+lvg49xzGFy6PXz/c7DJ3H0U+rvA/X1nUYFtK914DCQo5+piIdxdi9HK1yM83uvXDZ5MQ&#13;&#10;oKr0VzIL5Z32vriex09BivhQldIcMkzloMX0WVTEhvkvLWajcC4BxECCfEzh4rFt+RjleQQlOUXy&#13;&#10;P4fPTAyPVIAEQygTP1UIyOHk5YTb8odhUeQW5NF9Da4wQ3J5D4y+PPVZqFu3bs8xoaY31pjmFJNA&#13;&#10;+3d+WhuiH83na9f0ZiCHU1y8D4usxlwKFqIAEizZ8x1YgEAJgH3rvOUQQexl1TmpDbjPuxTMe8XE&#13;&#10;6mVya78UQIKFD5HpesfJgbzW5V21j8oWwmk3jgTC6AFiLnZ43/BptU9OJ2eMAwqq4W5XByFBIKbY&#13;&#10;oMjMEei5ruk8x/l1dtzy4ilTNwp1kMLfc7Z47v2/3p6Cy28z3bRCrAoUGBnxsus2+nwI7s8BrMwG&#13;&#10;zBQXsWMM6cGr+TFyOWO9nSH8PvXHOAAoFQvuIIpATXftDMsGgjIdp2wxHgAuT1+4Zk4iMBGG8VQE&#13;&#10;me41BaPXqFZB5JQjptNDlLDMm2JDqBNqIkkW8wyjN5zuX8dnw+gLGNzlhbt169a0b3zju/eAebg1&#13;&#10;R4dJTqoZWl/AIGj9hGF48HPNeiWXrFaGbZrr9XaGlPumAXsQizgg9bwH5InhEKResACr2bOtfYw+&#13;&#10;weZn6YFp1m6ARtHQ0Lq+JrN+Bo4sQIW3wIG7uGZ/TxzbXWq+3zbf0FCFMS6eQvPzuALv5fljXpcI&#13;&#10;zH51DYFIxNvpGgd4f+wGSDA/D64jtxwkGGOzBOyvU2jX4Ei72KU9uHvT24fmLk6eV/mx0NV9L5+j&#13;&#10;o+JRiI1DXBwYLIOMMMCu3pW59QjkEypTziqf4RBb6/UpEVVYAybH6hfY/kJDQaFg4M8vvFfKITaJ&#13;&#10;butT2leENbJSi5jjuD2lP3OKEa3ZIECdqfhzzyf7EHTrlux0P/3tB0hJcPLBo98AJ4s7fELXO2df&#13;&#10;snxTzxTpnTxQ8FO+zJ/yheZdMcYn881yxrGZbC8HOmy72rvq7BiMe5KYcvpi4Fu/g6/9Yn8Su3Xr&#13;&#10;1u1ny77zF//6D4bpwRIJyGGKQIFhfPCJoI3gwFbxwhUmUhHBdTm5Lf97M0nUlyu+jnfvc8X3fS0g&#13;&#10;dO9HFSb/u40LA8JT+VPKgQMVX34cZicXnDHzMTtZ4rRP+blsOQLVjAevsa/BWAMYdoBB43+3xkZQ&#13;&#10;m00qjD6xlwDTLtnO8RTGWv87xeNs2+aPEa6PPIjRn4t152as/5uFZ+Mjz9rnjr+uW4RQpHGiJBJI&#13;&#10;0oH3sN+eLjqyAFpLUfYYpMA0gGmAxQiLAYshrMbvAwELJ21sLAMkMYwnKL+dLxsulw2XZcP56Yzz&#13;&#10;+YKnp0d/7SJeqzHG170EiOhbP/jx7/5S/3Z369btczKjl1/NPYegfU+p8gulRUHbai+dI3bgsxAH&#13;&#10;FLmr2B/XAR04P5foy71j3lWam7EB7Tva8/3z90zzKxBJXxQWSdLIMx9aawu5WPf+K615IZawz+16&#13;&#10;I7/oIatN+A5zNLdhvLsJDszvRZBXCn9vjUuEF4T8PBDwiLLYHMc4q3IcxmjrI7blPaxx0sfGbIEy&#13;&#10;p3nbboED60LFevmQZH0CKCArrhORB/qhzRrlmaxz/Sc1ntqg0RokKQg6Aj24fGZDXOYBtdboyOLE&#13;&#10;FXugMRuW81eehQudLahbt2437dvf/itvAIf8ymVpi1yWkyDcjhHQrLu/yWGGYyNaD/wnoLcS3BZA&#13;&#10;Zy2fkoOg6oVTx4BChfRebcP0gOn0FtPpbe02Uam5FratH5Ivl7I5l4+n1xhPr8GwEGqIIAAiimC+&#13;&#10;4CuEEM4PZts4v8I4vsQ4vkwxQrVPsQWfuD05Hy/UARMS3OJ2Szb38lXcUkV/n/M3/+59ozEX6O0p&#13;&#10;LhaHJ+ZZ0oREx3EHoWCyaT4TVrfDpkwlohUb5uBAYxbHisjGxzUmMmfp9YOXR/axAxGEDIoNCRwY&#13;&#10;wYAhlMmZetji8vRnERyIwEQMpFhDULzE+f7lPo6JY+XZAzMERmyYzMfe2tjsyllsw2z6on23bt3a&#13;&#10;U+7JfDPIthIEYK/kp35eURk4in1zuvPPUzOndrkK7wMBv5krdfjn5sBu3r8NUA++ZxgfMHrp4gBs&#13;&#10;b/mlQ0ICQXtwYF6gr/cLiCqwa7qrwIFSTpByglIzxukFhvG+sT1g8uxybn/3f2yCyDfgkMwnAdMa&#13;&#10;Pt/XDYxZ4rb5JsjAFryvEcjd+JasynmzaFkKKJigBUXZ48isG85V7M+/HHqTthvPwLa8PxiW8sOE&#13;&#10;GCDEAMoaH6SaI8h057Srkws1k+X8RQQHhvfZDHzo4kMXa0o5uFjcxwjFeW9PMPopk8UO1/OhAgdK&#13;&#10;/1wLrzYlEqAwhFZZrBWaIazVmOYXRTwthCrWiEKsPs4v/H2yWC7vsV7e2cu7c481PnPrDILdunn7&#13;&#10;T//yv/Q9gL+vRtGUJ8prD/VLAUSY+72hkaYHmeIAEnwOI18ACZpnXEPN+vepZHzmGcc8spwdsPUe&#13;&#10;aozcAIIGYyKBJQSygr4Li/+yP5HdunXr9rNjl8uXf/3u4ZsgEpByih3wIcG6BmAPCwY5mwFHObY6&#13;&#10;geSsq1zsZANCsmaZIa84wlwqkMEwZoVSU2QHjDT6XofXE+n53z1wEAS7bRiGAWQBKwCJUFtITILW&#13;&#10;w+UCSHAYp8TAJ0QpMxOSUsOxE8z9DkBSZBJ0LtOClNyNkyPzExFEwZVjTmyO1ie5BkRcyQ07lQTL&#13;&#10;5Jn6CJZ86mAMbJZ8Sn9cS4Rtc7IPIjABgd0xyPM5CuFLB0kKIhVxjC+9SNgI1nT3Euzl+Pwx9ebu&#13;&#10;iPALAGF/i3DOnkHQ/48IpiRINcBs5QKF9cDIcB5hyDTMd9Flhrt16/YZGTHHlXhrLYQApJfTlUPZ&#13;&#10;dV2rB1Lm01wH9z67zBd/858TO18CFgCeWTCTeYnshQ3pwpB1BrBbIbkLON+UnWvYv5ZFjtdvdNHM&#13;&#10;EBZeKDAI3mBKypkEmTVExrSQS/455qWxuUDPMKBq4USQAFvGMN7Hv23rY+PaWvGPibI2YaxFtugf&#13;&#10;C+cCzTgsyOm1KgRsbWIm8udDfv+CkQkWIjJTUpTzq1kIiWhXWagVBfMu+7JojkJiUHpmq5op4Raj&#13;&#10;NbNt10IOiiShUcSxNnAECfpwEsv5fRWw5Z8pAcLHPgt169btZu7N49clM7M1BADGaEg5Qk0vsZy/&#13;&#10;gt6e/KKgxjC9dH7uCPiXs83RAGCJ/kjK2TPK5AxxSzMHt2ZLPrPKzVt+9Fq1WVTybtPpbZyXL+cv&#13;&#10;9vWE4ZQxwgons6cqUCJoJ9M7TC8Aa2CreKVmfvNOrlztFi4WGDxYYdsei/cfyiKHc7DSqwoYCDnA&#13;&#10;6HPBIliw4MVxcfFALnd8TS6P4EHwWX2ltVcACYa6zFF0UzNG1/LBR4CRPTiQivFgNm5BX5TjXoMD&#13;&#10;87eGMWarHXAgyFSLXDqYyrgoHBeeIUip7M8MvS1Q4+ziMkEwdoXyoIJwKsN07+pRzLBWY757ER8P&#13;&#10;vV1SpYNoFx/k8QOz9VKfBJXJem/rBUQKzEtftO/WrVvTFE2/wIJAQsJoDcsaEqWCzz7VYMynr+Py&#13;&#10;9JMsFxfe109XGu+P893gX5SaWs4OyBnjity98m0+17V2cxL0FVg8SOeGaVWN9yAiLJf3QCbnmrPH&#13;&#10;WxuY9KbdfCz934gI6/Kx9N2iBcBzxzdmdXFD5jfy66nZ/JpxhW/aaIHx8nUK1M1qbCMooWb40/rc&#13;&#10;/MzAljzOr5rhljvfsnGPBDkSg4wPMr8ua9ZGDhsOLop6QH4ZV8smoQbA3EzInwsO3MlIywFSqGdg&#13;&#10;G3gXIwXp4PpxdcoJat9MSAS9XSCEq8uEx4C85EHevLguH1JzjAcHlo2Mwjc6eAUt6+MbeIID/ywQ&#13;&#10;AdPpZVaf8YyVGZul3s6F4tZ0eo1t+eCONzw8/ckf/f3enPi5+5M+BN26+Yn/fvw9Oi+w1mIeJexi&#13;&#10;I/CvDl0IwBjF7XxwcRBCXXNA0pfn7VUX5ZNQf6TtIDDjxmc+HyxIuIbVv3YdR7LB7F+zu7LDdVvY&#13;&#10;/BjoAMFu3bp1+1myYZi/T0QyFKiDDG1gSNHrI1S2kC3VVCwE17I27rWW98kXk/MkjXc/s+XjLndm&#13;&#10;lMqDBKNXrw3jur6ElxpCBhIMp0AB8UcEYyykFCALGBhIIZOkrkMkOJ9ItAMJHjHuBE4ANpx13wmw&#13;&#10;zxGDzHIAH4SF5+y0gCvFiQgS9BKQ7AGOOUjQWEAKB9LTxh8/r+kEIB4BRAwpKMoaO/XiHCQIKCFR&#13;&#10;qekVv1hQySwYQH2W0p1nQJKFtsKBDtkl3IY9AITZsQiyk50ylvHxwwe3n5COyZBTpSIcOVy2+0yC&#13;&#10;kBJSDnRZtl9HBwh269btczKilxyl6m0EDjC4KC6q4c4z4QTfk/lhe+R73N9zeWEHpmqUpcS++Wzn&#13;&#10;Mrn049xgpmO24Lzz/QA8l6R+ryXmaSyuDyHtzpGZYXi5ypIQwYQe9J5+3yJIUPhrcUC/NG4BLBgX&#13;&#10;0K+ckzUbrNWQai4W30t5xKPM/Xp53Xgmq2b4Rc6/NsdJVN3/2UvaS/OU73UMO6m73m9CQAgBqUYM&#13;&#10;4wSpFIhDEwFjvTzGc9PbWpyrVEMhdUh50CPocFzDs18/PyHOI0iANSz2zEpaXyLwhq0Bgz70Sahb&#13;&#10;t263TA7iLZiJ984w87elv5NyTCDBti4xQIAaHqC3jyAxYNueoIZTtZ+F5T2om5nBZtvl9Y5hjw/O&#13;&#10;k3f+oBUT5FPn7BkFde2z8zmbyEmn5edSzePkF+ItANEAqCfGmHRMOvCZBMI4JrXHHCwYXj/y+bAS&#13;&#10;anTsjXo7w+hLs4ZxdC3GpnFQanaMtWx3Y+fyYRXl91q+3djNASfAh4/JDiQIXGUgPGIODGMQ4iLX&#13;&#10;nOmbRKtn4AgcSERYL+/ivbGsIawPTGnIgIF+2EBJ0YJox05MHpQpPHvUNL2ElNI1UoiyodVa4xpG&#13;&#10;QuVGlCHStpwd4yYR5rtXzsczQ9sVBOD8+BWUGqC3Jd4joxds6yOEHFdzOf9Rn+m6devWnFchfjF0&#13;&#10;QTMbB/CuwOJc1NMTY+B893U/by/VvlezW+jtEWq4L1NcNiCS2Dy4MICmhBw9q/71vLH2J0IMDmTd&#13;&#10;AM/VPloIhfn0Bsv5y+iPW/V1a5Y4NrIBFhynB4AImwcKBoBbDtrLj7stHzDOL7Jzqdj5qjp8YJQT&#13;&#10;4x20fnLYrhBfZOcW5OuLekpewwjH9Sl6vH+5rG+zfMFYL+8cSLDh2MPaTT5+JACzrkWclv/M/r63&#13;&#10;fLpTSLJVzSWvK2TPRe04G3Hptn44eCKpGB/RkH6W/tmidhKfxj27dkEErc9RtpphqxpJYJMkv66V&#13;&#10;8nujnyL5kuNssLvcP4ADy+ZGf5b+93G6i8+QXpdEkoHU+CGVwjjcJYUIKlW6GAy9nFthvlfssuAu&#13;&#10;L9wNHSDYrRsA4D/7N//V7zHwGwH8r15K8J9ylSqXTmgDR9Bevcww3GDTq0s44f32yj71sTfw4T44&#13;&#10;TPf3x6VnyhgTEgNiEWiBm+d+7ThTBa4MNoHwgfCDT6Y+7NatW7du/7/Zv/Cv/PgXLcS3HKCOYuLh&#13;&#10;JIq2nRdsJZKuOGDiwmxOd197Lr08YpgfbhdNrI2JYfjMQxaYgPrzoDbHSGdS0Z9TEpmD8CIzEVuA&#13;&#10;AQnpwHGWQKKMAKxn6clBgrZUmCk6CYVI3YhETlZYQARiwpSgWxQgwdKHpjYEYxlSpLGx+TWQO/94&#13;&#10;DH/mgYVPkJM5BgNsKYIFbYYmNFnnm+uSAwRxlOIxxuzuQfh50wYMxzwVQYKWo4QysjFnSCdBzA5K&#13;&#10;KARgrMjiEkfyaDwBVZBgFpxkm1vBmdE60kcabTxi0P7z/RverVu3z8qYH8bxAcZobMtHEEQsNrKX&#13;&#10;vg0zuBruobNF8PX8DkMoPjtnXkgCszVgsc94AytAihP828JiLDdyXstZLkuHgHvHQmu83KA4uGQ+&#13;&#10;TNYji8GVtvfyuLKdoVOSyi1BgjkoYoI1S5O5AEjgwCNzcVRiYEgfXcrmxEs0CwwS+1BiD0xsgjkg&#13;&#10;gSI4cS/1nI5PGeiQi+sPAD+RxVsx5iGZf3SK+bYElCiAp8QY5xde6o9iY4caBkiposQPCQLrNdYq&#13;&#10;hvEOALCcP0BW0pPGAydzC/s4tuKSWcAaHePCELsSp4UkvT55RqWt+UwEqU4GYxjvsK3LIpi+6JNQ&#13;&#10;t27dbhmxeEvErNREBOGa344az6wGMOVOz89ha8yR9foINdw1faPezg4UUM37LZYfALB69UC02k8c&#13;&#10;t4wHhtdb4MD8D2o47eSVd+fiQYK5n2a2h43u4br0+jHWI/JxodCkVywW7+vqASzYOr9cxQAA1OjY&#13;&#10;D4MEnstLL9DrY/wsIcZn1T629QkAe0UH2xxHIrXzdQCg1Cn5eARm3+sgwVvSxMfgQPaA/mF/jz2j&#13;&#10;IIGg9VqA/KiQ+y3Bga724P4fxodCNjrGHtlnWO2bBHzgobfFxxQuPplOL73qgvafLSqGH19C8vdz&#13;&#10;WR5BGUtQeCSkHCDlCG3PjXFMsRIzYI2rhzHzON+9/Id9puvWrVs7vzXfEtlqdD6nq+He5dzWRD9Q&#13;&#10;5J4c5GDLxjcHUn/axQJ5rqq3R8jhrow3qAXKW8GWXX1/l79e8b8erOWatGqGYz99Z3EHCYnp7g3W&#13;&#10;y3u/9rA3Jy0rIwPbUYAR2ID19nEHNqzjkG35gGF62YxpQo09VzJw92h10q8eQhYZlWk/LswBLMge&#13;&#10;iB5SZ5Hiiqq5qLqPAAAgAElEQVQpIo/v8hJMaKDT20eHeRjuKyAiFwyMoQlEDvP/y967/VqzbPdB&#13;&#10;vzGqunvOdfm+fXEscmJj54IR4iUCKUIg4XNCRJAQjhMpkEgY2zwECYHgxW82/BFIPPDAC/CGEI8E&#13;&#10;IQEiEhIiL5A4IjbBDhjixN77fPtba83Z3VU1eKh7dfdcax9bsH12DWnuvb45Z3dXX2aNS/3G7wcb&#13;&#10;8vCymcMVrMRljYTSWg6lZsfyvDzjr1S3PzMY7lsLDqzAmLvgwFzobxsZUNZriqaVvRghs0ijYGx0&#13;&#10;NTs0+edcD1OI215SjCeh7tUGDSU7da14UDyHY/37U8OUjjFfnwACptND3ncECBYM3v6a0mHNK91D&#13;&#10;SAcIdgP3S9CtGzA+3P/KEFbiz5MGKUrsP6WbGr06/O6P6BamrVn/P/wuh5fgdeDf8EZg324xCUfC&#13;&#10;QMdj2lsCcMUo4/fGtEyDKtBsA76ja/QIRT+vPv/Z/lR269at2x+Q4gTop5l1SuDFuVCMaBJzNRTg&#13;&#10;wMJ/tOyBrOrEuEgaxdlXxyPi91n6GnHOd0iFZMlLLkmVuGZmvJwgO9l+5jayDZKSb+ssxPnviKNw&#13;&#10;PRBpZKptnQDOSX6JBP8voaMrFI1FNtfSszN6lj9/fMn7RGbDix7aldtZB4e62N8y+3lVX05jMNYf&#13;&#10;K0rxOkewlmAcwVqBFYIVgin+FiFYR3BQsI4A0mBSINZwwv4FhhPPHGidZ/7z28Hvx/rChnX+O8YS&#13;&#10;LpcZJh5bGPMiMI7Ty997H+0IqXCeHkD5/PQEgMC6fubW2LkfrqHWA5yzIiJ/uP/Cu3Xr9m0yEXcf&#13;&#10;/QHzABG3K0toFt9lr4f7imVwm3gyXFikSG/tAN08UKFhqnXbpDgzEgR/CYGz62YR2hU+l8jn8CUD&#13;&#10;YhlnpDglyiNJO7b9BQdiPgAdvsaWsO7mweJcJUOcr5faBeTFGMY5uwGvMQ9eri8BE021eFQCG6y5&#13;&#10;enYeIpDigo3vRj/xzj005lovwBNHHeC8aLAj27jLILkzzlR0INmlKFR6DOzJRVPJMucYyL2tCzHW&#13;&#10;MrQej2mPX7nr63LZnIOIC/LQZvP8+eaRpwGMX++zULdu3V6dp5R8Eied15h/XMEYp9TY+J9WXvhr&#13;&#10;xgxhPqvBAuqQxf5QUjgw8G+Ba651CtU/N+yGtGVqLRnzNuDAACSPL0GgzY/dcIFJJr7iPm7eG85j&#13;&#10;GKYHDNNDdYy4MD8MZwxx/GEBP/uzE6a7zzCd3kPpMbtTju7XVSx6gCs+84x7Hqx2wJrMGswaWp/T&#13;&#10;6+heEW0lkz2IzR3uP8pEHpnS0xYcyFkCmhFkh5WX8SvZnN4CDtw8K3uMxc37SepPKUznx3QsLuSF&#13;&#10;c1xYn9syP1dPtlmuaftxug+SwoLl+pS2Zx5y44TSWOfnqhgzKP6bfabr1q3bni3zl3/cM8JbDOND&#13;&#10;8kuyw+5bStJHcGDM4TdzsxqrQnEL3hIAZn15U12+CBQAcYcKA2U8UuV9FJrwKt+z00QAxnT6BNPp&#13;&#10;EzDrsHJPybdRbLhvmuc2crThPaXvUtNCFVKUbxBhnb/aYQ9EVe+wZoZzS5I7RmS9I9+ASewB+0Qq&#13;&#10;vWI8EP2ebza7wtlrYhhO40+ytZFBLscYrFR6lQM0AchWxSzp7kp1Hmo4bfLxiknZmd24y4ME3Y0Q&#13;&#10;UNK1O2I/LMGBm3iGMvaA2+5Cpt3npI5RllB72sYD1l6rsfpmWCmue7iNQdnKOVuBA6sxFtsQUEgL&#13;&#10;U0U4Ucda9YM0nu7TP6fTA9ACD8tLKwLnDERqZYOyydO/ACISs7x0gGC3ziDYrduv/IU//T2B+54Q&#13;&#10;6LNxwHU20JOCmQzcVXBXTtYH4MDoRgm3gXuvlaTfysIXgXmqGNHXId1rv2t2tv5B0cPrASAwjjQz&#13;&#10;DkpVmCl7SY1zvwDgv+xPZ7du3br9AShOXJ/+8nR+b4l85jlfP2Cc3gHwRfF1fgaxrtiBas/5A/ia&#13;&#10;5RnDeL/b0b6/0CwQa5OfVUrtFAW8PC1RIXcEBwcGUyHdKxKkiCi/F+oeehh2zy0y83kad5/ErvMl&#13;&#10;S9yU3pCRxuATTiBiJq1z0MxVR5iXApZCGiCz7kUSQgL7Qn2Tu2+Ah77qksYMKZhxEiLSH1qcC/V1&#13;&#10;8lLEkeHPCjSTZyVihi0lFIKcL5g9+x8El/nqWQMlMgZmeWHrpApcRIDVBIYJEjjygMUsiCgw6wrr&#13;&#10;BE4I62qxrgZKDRDYCjiZWSDzYkM8nvMSHCTAP9R/4d26dftWGdG7lv1346mbxXGtT2HBIIOi/CK/&#13;&#10;3AaZFRN8luOJTDFHtDXSNACUf5vAWlQCHurRO2vASocO9j2Q2QQbJG1LZ+l2ZRObhQyo2p/fyNBb&#13;&#10;JsH0bXEJmNlep7iwUW7nXlmgiWPO8jM7cRf5FkVrZi+Vw7UcVSupuGdbcGD2rShYd6j5jBpJ3/Ka&#13;&#10;VpK9lUoRJZ8fWZaH8Xz8hDXAwMvLV/VY4dkDqbhlSo9VNGetwQ31pl3wKQgg2f8dmQJAWAQmBOC3&#13;&#10;+iTUrVu3V83Jj6IAH5eLjNPpExhzSfO1c8bPtTE/VPm7aZ4VgYgBkYZAoIZ7WDNv2VqiD5Da95bg&#13;&#10;ds8aNGzA8K1/9Ln4TsPAjoRtOfe3dotJMPozZxcPyMIWKEasIQ2I/mjc6/riAXutJHHF/LMdbwnE&#13;&#10;cG5NPkuCwkBqaAh5uG+49Ex+JZuTWZuFfaLNuKMvtXYOcopcMBUF2T19V8QW5gZLMlVx2vYWULgW&#13;&#10;kgEqzhwqFUVJvhxD1fciXksntmLpiVJ/FBz1q+DANhYqnyEJksiUlS+s8eyBzFQwWBW+fEfCMR67&#13;&#10;jTnLGFLpEUqPddwqgnW9+t+ZHrHOz1jmZ7BSvuFFBOv8JNqYv90num7duu3PpepHnTNQRU5YArJS&#13;&#10;tTjUVZ1dA3udVLmkHu6zrw7gQSod2Q32enF2o/yzZc3LKkFtbl5J17bgwMaHEr2+Ss1qwOnuM5g2&#13;&#10;j6/GF/PhYTMe70u9nHxkcTPry2HsAWIs80eM02Py7S2QTgXmt7bZcHOqJeNf8FgCL0/LrDzTMID5&#13;&#10;5ftVrLEXR3kmRMK6PGV2v9KhFbGEHu/DjqRg+IvkSB5IVjIJxvOo5JedgQoxYNV0EtiA2/jCudhk&#13;&#10;sPP8hBEmcOBu3SKzMDNz/T3K4MBqSy7j3qxOYMP5aF2vVa3Lx0QTzCFGZDUkKWBCVFrQOcrwKNTi&#13;&#10;dxBAgKwCmJAx3b3zf7NnJFRKwZolxCQteyBhmO4SI2F5Kcy6QA9jFWvkpkPJsT0RzPyUfscetLoG&#13;&#10;4CmtJPg/+2zarQMEu32r7Zf+0p/5jhP+T3hZSBNhOg1Y5xVqZOBRYV1MVdffEzysXWxtpSRvSRi7&#13;&#10;V8b/uuDAvbT9LSZf43P6fbzWe12tDoIzGCsEmhSexWIA4Znoz3WZ4W7dunX7g2Hr8vQvnu4+VZ5i&#13;&#10;3TRFUpXAAWZ59gnoLnvgfgGCAgPcfk7+dTxfAxBwFkoPATBWjIcAES4Y+iUB7vZAgirVTqRIdj17&#13;&#10;oGMHdgQJ8r22OT0nwLJcMQxTVUQo8RFINP+ezVARwVoHEIOL81oWA2a/4FMW5F3VgEl5CydwnAGE&#13;&#10;KW5Rqs7fJZ5zKhWBSMOaJdbXw/68HA8LQQhYRaAUpwFQtbDg/56vVxAysFFAFTjQyzxzxaDoAhug&#13;&#10;iMARgSMbJGK93+8j3o/L5RkQwmrWxCSYlQ25epLiuSg9+M9ZYdD4I/0X3q1bt2+VCd6Rlzfb5If7&#13;&#10;C74ePEdqgNInWHMFpGXvsSC0iwO8yz4TGQk2BePwvmN12Gnu/XDswq9lesrYw5p1Az6IhVQvs/P7&#13;&#10;dTGTLs1B/PQRw/iYI5VmIeQIjGejLB5ZkNJvin/0cA5yfQ2IgnaAjJWPlMTmvD09v5pxBA6Mf8cF&#13;&#10;fe+nJRXVfXTgNs8G4NmPqkJKY1wCENuzFgEJpev0tW8ZsjySB9VEKahCzecGkGRdXkKsQZ6doLnC&#13;&#10;6/yS8a8ZSRIUgdz/0yehbt26vWbL/NVPjKdPU4Zm7Qpr1yRRO4x3Afh0rR15M9cP42PF0iJiCsW6&#13;&#10;fYbcrXSt2p1LWQ27DLwetEc3F/y9L/d5574P3TIJmvXSsLFQdd7iVlAEUzDl/I8aQFq5/d6RA2Nf&#13;&#10;df60BYOX4PRSzo9JF+A9SiDBJrLKAEbJ5zQk6eJnxMX7bbyDYvHb+1JmHYCG23NiriWHCXX8ISI7&#13;&#10;AA8GyBXn6IGCe5LD5fgSUzNQSAdXN6mOh6jej3MGBPGsjERY1+cADiQM4309vrifhpGqXWn3TIc5&#13;&#10;HtV6gjVXDON5w/CTns3ifnqfTg2Lpo8rT+f3fi2kUWvw7I0jbMNgxGoEzAwn+N2/+3f/2vf7TNet&#13;&#10;W7f9FM99WkvC5CZ6wDMBtk1kzq7YU9mtC8AEJwZMGhLmQ7/tDFbjRlVAnPUKLk1csMfavpXtpVwn&#13;&#10;aHxMCw6kYv7dbSCQ7FM8ScHTTX/u3ArWXgPPpdrDFqCox3uY9SU3lW/iGQVrXsBqrBrP42exduLv&#13;&#10;x3p4O2OTXuEKQSiYc8EQOEx3n6TvRLAgETAEkGJ5S2O8sC5Pxd2twZnr/DHEFveFrHGshzBakGAC&#13;&#10;8ztpGh98o0HVLIFC/rhcc+FtfSd+n0gV4LzdAOwwPuNCYndTj0COh3N8wTEcTE0DZr3A2WuuBxTN&#13;&#10;AREAqtTo723d/ej/jKzAQkVzJKV6BiGTVJzu3kPsCj2cwiVyFbh1nO43Me/15fvptxJBgtyAG806&#13;&#10;b+s1OzUWpfUw3n/6N/pk2q1LDHf7VpvF8J+y4j9CcJgUQymFu2nA/WnEcFKgkQ5/LAKPsFXF6wSG&#13;&#10;AqXX0bblNg5vAwc6yCE4cK9Usicj/JoMsrzhvXI8rc0/AKrvYElD/nKXGe7WrVu3b7z92E/98z+r&#13;&#10;1Kh80ntKiaYe78GsqkLrxo/YFc7FlwkLAR5OHynkh/EOw3gHPdxBD2eo4QQ1nKD1aT+wbRbKxTWy&#13;&#10;h1VXVe5+i68IggsqCFXSmmscvtDsWXZUkiyO+/VNY15a2Il4Joa2a66QLF6Xq5cGliyXGI/vpYQt&#13;&#10;rLVwNv9/XVYYY9Ir7tMal/eBIFssUWoxAO9CUbxlUCRSSVI4vmzaxksGr6vBuq5J4tgF2WErnsnQ&#13;&#10;hP9bR1hXh3mxXj5YOLz8Zy8v1yQt7KWCW3BguBdSyDGLlwKO5wEBXPgO4nisBGCKSvcyBjTtPVDh&#13;&#10;Wbk8f6zqDXG9Pr7+zF/6pe/0X3q3bt2+LUZKv0ud16xTNplYgKMfzZNr8n/eQ/JBrmmruZaVTixt&#13;&#10;u98P8ilRCqX6LB7TbWWPYqbafncTgzgDa+b0Eic5ZjhIafeADiKv5b+ZDa99vXovbrElkADMhVTM&#13;&#10;lnGwlCuMxelKSnCnuG7NnAsIrjxPdwhYPAIHEnNxU5pFE1KpSOLEBukpL0VtzDVvF/EDxXPFjeZT&#13;&#10;3W1f3mNJr2iXl6+25xzYA2NcpIcJBw/WAfXyDYsyT8RNoYZSzBHjX6VHUjT8/T4LdevW7XWTzwGA&#13;&#10;eQpz+6nxTUfTVgbmlX6deIRZr8V35VCiLYGvWOVF/eIYzLpgKxw2LtHnznITaJ2b9dyrkr7RSrnh&#13;&#10;LdhvOy9LUQcYxocN+5xIDa5I0n2NzKDA7cottpLC8XzigKydgxQwVe4BzoI9NAAMag8HIn+/9XBO&#13;&#10;gNDqvLlmMPKgDAts9Iekvmebe+yTbEqNBLKR+YvnZ5YnmOUjxJn0KmsNSk8V+CEt8nOu+6BhOcwL&#13;&#10;9JTBgU3YMoz3GMZ73D386H7stCMtbMxLkkD2zJFLligsWIhMGQ8BWJcL1uWSYr/4UnpIL2bCMJ1T&#13;&#10;3FWyLF2evsT18hGxYQIE2PWKZX5KMZpZffwzDKe/0+e4bt26HZkT95ncSEREHMbpMdXBJbAD2oaF&#13;&#10;1s/PpyaxqQFU3pdP1feyZC5gAzg/z+W3ctttHRqhAX/LdleDA8scvgK1Bxn60sbTu/1jxXmeCHa9&#13;&#10;wDkbFX93gxAmwjjeYxju0n5Y6fTKLHJ+db8ECWZgmPfLrEfoYazG1b6ybw2ARfa5sG84y5EBAEx3&#13;&#10;n+B8/3k61zY3j69pegQX4/FxSPbvRJRAkJWMLmrmYD3dh3WZO+jpvgI7EHE6zzL4pPJZSsB9vQvw&#13;&#10;IxDs+hzuOW0bU4/u504M42OzrJC0AQcepe1KhQYEruSEQT6OOd19Bj3eFRLB9TPt2QbtBhxIindY&#13;&#10;kevxDtMdzvfvcbr/BOe79+mSUSAnnK9fbX5LEQxYNh1SU7sqdCHSmJgHmPlFzHL9tT6bdusMgt2+&#13;&#10;tfZL/9rPfG8A/TSWCybFcIoj9Q/u70fY1cLODvSlBTV1i6NYp5TSfVNJB4AG7Ur8bpwU6M0AwZYr&#13;&#10;qe5v3P/+68ffcdxfAxA4gjCC8BFucx7ldWMAn0DRR2d/EV1muFu3bt2+0cbEfx6k2DlbuRlxNuvi&#13;&#10;NjO+s+suqyyRglkv0MM5FFxtxS60WYOXvX1wk9Nz6sbKHHhFkcSVtQ+qu81zWpWY/DKDYB4CKx2k&#13;&#10;5Y79v9JDkp/Lcg+ZddDNV+jxBGfFE/LEZB0HzDhhLGlvYUxe4tF59r50k2TX8YuDZxEMYr/WbdkL&#13;&#10;fPEJoQs+JpeUpSlQSPWmBQwJ7EMBFLFYEACtNOb5Unw3nmMdj3hwoP9HZAzMF9z/LRJiInEoOa1y&#13;&#10;0huvVS7KEzxYoZLekLoGpPQAMHC5XDNjlrF/GMD/3X/t3bp1+5bYOyAXWl2QVIkLu3F+NWauwIK+&#13;&#10;dhqaAoa7jQyen3NtAgv4LnUNPajd78Z8UwoQYh1nyO4W5bESA9xmW5tiBg/K39n/q+zF7Tb1cRJr&#13;&#10;Ux2UbCyyCB4zFbVMPi4NoWJDCvFKy5B7ZB5UV8sMlfGPixJMBRWxky1AkpkzAISy1G5cqInACCqK&#13;&#10;4WURv5Z7LNgRC9BJBCcMw10AE9RjXebnXMRnwjTdw6wXzNfn6tLr4VQ1rMQx6WEKCwB+IWW5PsNB&#13;&#10;wBR/AzadnwCQRk7YWZMkimIAIyX+IoIzKHT+x+MzA9amkx/Ge5pYOkCwW7dur5oIvzPrBUpv5dXN&#13;&#10;8oJhekzMfkqfK2ahXRd2lOs37HJpfq5yqKO2bz9vMg+HafIeG1C5MF36vlu+rZQYpo0iQZnXGjCG&#13;&#10;nXw/+saH5LeW+WnLKHR0ooTENusbCNv75fYcPBCkgGNco9T0+tGcrXx2BEbaIFsbijSbe2zWJ+jh&#13;&#10;4fa9tusGGNnGcZEhh8SzQa3LUwAFNAxNYT9DlEhuQZuJqcgWC+xcxTm74MBGWng8fwIiYDq/r+7p&#13;&#10;fPGL6YpVDCayHGMJRCnAilqPOWbQI9b5BVlimTah3N59JSKM0x0MM9Z1BpYrrDWw6xUqAEq8VOOM&#13;&#10;+foxqReY5RrGyQCos/p069bt0Ijos5ijKK2KvPIZ4/Qu/Xs6fYL5WsvSmuUFw+l9NWMnFYAmQFjX&#13;&#10;ZwyRKU4cpvOnmC9f4lYwQcyAk2Z+pI0/9w36skmzBQKSmAtu1YBy/GABsXXDYeH/h+kxMeSVPkiK&#13;&#10;mEZkhVjfzNDW3svaOGuNaXjvmQk3sUN9bolxt4gfxjHHajr4xOvLF7v+o8rHXYgvChBjZBdkVkmq&#13;&#10;3tcelu2QXI5trF1hzWW3JCFSyA4Pd55l2flaDRIg3gVpYMn+j/2APLEyV+zHsE09B+TZJt1+AGpb&#13;&#10;lQOgYGAcgBALtHEU0y32SQLEgdUIKRkcEwC0iStSLHgPsz6DWEHpCeP46Gth7Nk0lbrzDY1AUki6&#13;&#10;dW5ROSH6//H0UBzXM0zW8doVejiFOsPiGzibwHIYz1jmZ1iz+nUMAPP16Wb9KSlm+N8pw/Jv9Nm0&#13;&#10;WwcIdvvWmhH65ROD2evI4dPzBPNyDYkx4f5uxMkKVlox/44pWIi8nQ4ClBYkyMclhOKHGIrzEIw7&#13;&#10;+1UJPBcChK/J1Pdav2V0pXtlALoxdtV8OgJYmrHtnQ+HxX69Rz2cA7Gf6TLD3bp16/aNL038k0Qs&#13;&#10;GXTnQiK7QtG08Y9mvaRF39RdtQsk9LbMHzFOjxVIkG8V6ov6QVzc99j/yLKDXTVjCax/YBcK01Ik&#13;&#10;iIHJLsnKCZgzWLAECUoC/VGSGhaOybAOBe61AgfGpM1Zk1jt6gKLAu148nKMbR5aYgIlgA59Qu0p&#13;&#10;/Z2kXB4WUigFeKbBtBgSpJWtWVGpNEkdjzAA6xyYIwNkHUN4mWbj9y0BHAiqFIXKW+gSi1OEdFI6&#13;&#10;GoEA8iBBSGbg8e9lNqePH74MbICUAJUMgpGW1Wgnfw40hSIAmL4D4K/333q3bt1+2O2zz/7U42uo&#13;&#10;geh7tJ5gzHXDXpPy2x2QYPblNatv/O5uUVV2JHBThluAB5qcM+XuRZzRMvy8xv4X/Tyr8WaWLAIv&#13;&#10;R3NjEeMG4hDr8rFazNn6Jk5NE8ffyTGYB6MxyNqKvUmQ2XmybDClhYoYG+0xIbnABpQYJakJpCJJ&#13;&#10;gtJJ4pmIgnxeEZ9EIAi34EBKRWvakQ/S46lhNIjMjNft9ZxfgpQyveH+UirsA8B8/ZiArk4M4Hyx&#13;&#10;PR43FfQLswWzZJTeIgKcta2qUhEXcWq8UHrE4sGMH3/1V//zpz4TdevW7dUMHPKwl0SVrPZEgB7u&#13;&#10;4VxFB7vxqMP46EH/VTa2M28DVR6/WaiVYqLLpHN+AfdAbjj6l30Gu3bOdpvPIjCwBvJlX1y53XbR&#13;&#10;GLXEYatEoIczrJkr39f6pmpmF6liDS9BV+fsm7gjOInYwJb8dFEfISigZFzcjN3vU4XFZGtm/x41&#13;&#10;sQ4RjCmBovk8MrBANo0JLTNTjKuiNPURIc8wPqYaUHl9yvsVwYExAJHqeFLEH6jil2gRHLhnahjy&#13;&#10;GYaYZF2eQy0hnLdbPLNSwewb5f7KMSQmxBAP7jW7euCETfegvMfr8gKQb84g8rWpl49fpmfVyxsy&#13;&#10;9Djh8vSFMMlf67Nct27djpMYfM48Jsa+0/0fwhIYxiRK0YRpapo+wbo+b5IgwRGjGoFYN3mnJM+a&#13;&#10;QYLH7IUeJBibxYYKlFfvEVUu2O6HDxoDEjMbE6xZDlUJhukR6+ola6sxtGBv56l7ODTeRXAga52O&#13;&#10;54Fdj35OLySM20YCgUsNGiUwsI0hzvefp/euL797wIxXxx4iksYEF2rqoeFRDRMIVMnUls19xIAe&#13;&#10;z14qeFPbyW7a+3bCeHofrk2KqNI4nCuJHFzaP4FTzElMqR6j1BhCANeGP8FnXnZrGyjuSRuPitib&#13;&#10;4MBNLHsUh9KWdZmIMEwPGKYHKB5T7aKOcc4w62XDlJ2aIwv2wPh4vwXmYJZL9SwoPQLz8+bYroiF&#13;&#10;nHMbWW0XFBJAwHL5GOoz/kScXQGB/PZv/tXf6JNpty4x3O1baf/uv/rn/7R18j1xFtM4pG5zEOFu&#13;&#10;1CDFYEV4eDzh/DBiemToQE97ZMMbmANl10UVBYhGmvj4hxsK4r/PCLooe3wQL920OJbIFBhfR/ZQ&#13;&#10;HOkuTEWf1p2n8vNdZrhbt27dvtFm7fKPjdODDNNDVfyNbCuxo00gNxfiqUns2s71sjgRpW2r5EcE&#13;&#10;lGSStvt3brvQ4OsmDaNtAU6QEk0YEvC4exekCEspWl9EeR1woPWAtHLSdnRZg7IOk5Ni3kQQXuZ3&#13;&#10;/7oa67z0bxyji7ISuVbkBOkcXPHyyaTAWYE1WVJYtrX9BOCzzqXE1DqH1QiMJRgHGJdlh60lWBEv&#13;&#10;L+yoOm6SWRa/XydZFkAAXF4usEFm2Zogt+wcrHVwzkGc21yLWIDP11LAqpTK0OmKTlEOqEjczTqL&#13;&#10;WZYf67/0bt26fSvsjPd+7tsyCMwvv7u7SVqcr8B6EgrV5+TjvZ+nXUAXgAqkVvq5mP0CAMUCbXKU&#13;&#10;XiLnNbkYcTaB+MtX9hV7BXkFZhWYkeTGvr1EHd+QS945oc0+40J77cSytozclGtqWGyKeMfaFeLW&#13;&#10;BDrI2/DNysQtVQQ+Jk5I4MB8X0coPQaWPi5vZ94ZF3JMB+DAcqwtOLBkD2SEhfjmsscu/Poa7Esj&#13;&#10;g3K9ZZk/5lhMDXkBig5DuQ2I0f8vs0LHLv/ygM4sEMjf65NQt27d3mb0EHOZmEef7j+76XZiDkg+&#13;&#10;h/fNc86Dz7WeAsPqgZQ8q00uXUoJbw+MSgo+zqFH5pzxLC/Mr7LgijhYe4W1142Ebz68ezM4cOMD&#13;&#10;4JmJSonYKAvLhEZabt9ngzhcW9n4nTbm2GUxDsxIEJskgo+k9UppO2ZdSSHuxTjr8ox1eQ45/xoW&#13;&#10;kSmz6RGBlDq+tmLh3JqaH/eZGB/3gxWiABqwNThwx38SMZh1YlWs7hsB0/mTQ59uSrAB1bGNPy8O&#13;&#10;IgwBFDhOOJ0fK3AgMe348m19KoE5I+jQzH7bwKrkrI8TlR6htL9m8+UrOLekWoUIgjQxQwRiHP9q&#13;&#10;n+O6det2HALgUwoIKz0+VL56A8YjrkBWAsF8/XKzy9z0J02uuLXp/Cl0yUp8w5xbQKzTK47hKLmM&#13;&#10;vpfCPNs2yNFeHd0sCei+zk9Yl4/pBdwGB5a+Q8QEH6EqcGDpwwBgOj3uSsxG1nsRA9eC3rZEu8lO&#13;&#10;d5+D1ZhlmstEM7ycXaDUkJkND4gTPJOd3W34A3wzgR7vqmaDzOboUoyzXD/4v7mIDVK8kZWaqtgH&#13;&#10;sf4uIB7Aekw1kpQPc64VOHuBs5cqpipjK+ZhN97x0s6j31d4teDAOg7K14Za9sCdOImIcb7/EYx7&#13;&#10;sUwZ60z3m2e9fMSytHC+1rHZ0Deh6oo9cK9Xdg21Nj1MIb7agk7ny4dtzF49E1EVwUHExhjpN/tE&#13;&#10;2g3oDILdvqXmlPrlB6WI1yvGQcGsyhdCyE/erBXUBAyJah64qhn2S/smuHdkEeSDOslrpt4g3/tW&#13;&#10;yWH3huO1+1I4BjPKzfi0/jyEBGEcsjMBbeWV41g+haIPznSZ4W7dunX7htqP//E/+4+DwdbMGOQx&#13;&#10;dXsrffKL0bETPhTGueiEj51fIgJyaJX5KkaCxMYSksnUab2zWu7Ey+TmTv0bbD6pCFDnknWXf/br&#13;&#10;7Gnw/AK0Gj3AwAo4q9SAtU7HzyyCAFh8VECAgKGHEWZdwLRNAj3YwHe910le9rJeNrEoZDQ7Ic5N&#13;&#10;DeHw6SQYX5MAACAASURBVA8X4pPYKcgHvt2TAylI4BeWJMWTLkPoHMzXT6p76IsFTICVUCwnL1fo&#13;&#10;uzMzwDAfU1JRYYM/SM3+UiT0xTXZk5wGAJIN28B8vWZJZmNwf/8Ia216XrRWePrqBazU8+Xl6U/2&#13;&#10;X3u3bt2+DSYs72LyqIdz1YG+yVf1GUqfMV8/YF0umE7j7lys9ckzrBVvWzMnyWK/jQsMwZmRqOxm&#13;&#10;9xuX4O6x9hzikrTfnk/0+24YcTYShBRkdNxhho8NS2G9AMNq8iwwXyfoSD5+gDVXqB2gZB4Tb7L8&#13;&#10;EhxYLXBUfvMHs7ggktkDi6FTAb6XKN2n9oEX8CAEhMUHEqpkm/zny2Y7IoIadoABqMGBciBBXcVJ&#13;&#10;mUDp0JbEFOjPZ718LOIqxukuMFoX+zDLVh6biNNzHP+Ox/VSglLEKJ4xaTUXsNh/0Gehbt26vdHO&#13;&#10;2X9kqff55XeghrNnph3fJx8LkSAfWzDNbrycBP9KtS8jP0cTDzcH5IJ8G8GCCx+/y64iB7KEr5iz&#13;&#10;fvE+1hI28scVu6/sLPoSnF0bScJ9cGC5TelbrXmBHu6q3BhFhJBCkMDExxsmpsJ3iQvulA59lLVz&#13;&#10;igOI9MZP+vMsmhmYk6zvEoCAVAE1x+RHacO+g9ydB07UQcS8YTAECnBcAUQYWkbk5tydnTfNBNQS&#13;&#10;MkSgRVDcVTx5VuLAzNeCA0uL4EAqz5saf02+NjVNd1DjBOZa5YGYYJaXmsVHHTeCUBETeUXDfD1M&#13;&#10;YO4ax3N4/pb0WxnGE5wTKDWASMMsXwAQpsH+Wp/iunXrtmfvfuyf+lQ5Lwmrh7uUh5X1dnHGA8sr&#13;&#10;9rUhAfMIwHz9EqfzZ03efgdjXjIhMB1Ui8NberyHWZ5vJZM7vl4XPnzJfoK4AeajqhV4Sh26GYO4&#13;&#10;2dTAdvINWqS8fLxt8vTWDzEPoU5swQjXjiOgrG4mG0+PWOenMOe77SkTJTnm6e7T8BlX+0w5cvA7&#13;&#10;xIPPG7FdKBARrMtTXq93gmF68GsM1uXbIgKlJlg7bxmB4/EF0PoMYy65jgBACipBImC+eHnq8fQe&#13;&#10;EEruPOocMnm2xLQ2E3yholKKOEsvRWUfEGOdv188m3q3NpL/QfW93wGvRj/s7FIzQjdAQAoxqbh1&#13;&#10;0yAYwY/T+dO0P6WnFHvYNTSmFKC/8vP6/mdpYSZgmO58g8Zcx2XEXpkDjmDt7JsUKcYPl2r80/kR&#13;&#10;RArGrOk+zgHIaY2D0gOYVRqPs2todtRgpXIO4CyE8Bt9Nu0GdIBgt2+h/Vu/8Be/55x8F+Lw7u4E&#13;&#10;rAsezxNkvnpHoINkglYwACYmvyjvgOtyhX32CxgWGzzDpriyF7i8tUh/CySo37g38wNeI9kZr+AY&#13;&#10;HPgWJsMShHhXLG5EmeGpeG9M0kVdZrhbt27dvqm22us/wWDRcpc038bTe9j1CmctIAJWGsyqki3y&#13;&#10;kmuqcjTMw26HOoAkGSCVgOBt50DYggSjvG75rZTIszoECaZxSwYJOpjU+VbuVwJ+gJhTR3qUrKn3&#13;&#10;hV2QIJdgCJEAakBqO1CKK0AeceisbK6HwBcJYudlUEkGBYZDF/chrUjjcXjBXC+4WOcKKQIv+7st&#13;&#10;0jg4+DFbR4F5QSBR+jk1Y0pxHMaeoGQEBzLtBChV4STLBRIEBIGEQoQxpli0qQs55XGMWWHWK6bz&#13;&#10;4wPE/CP9196tW7dvgw2O3pWTvdYn77+bxd1c8M0+19pl2+Ud81o1wIZCZtzGrFfowDBY4gSYdSXZ&#13;&#10;mo5ABKWGLfNv04Tgi+w1MCwWndsieZmpAoUs4CGKTLBhIWj3FBaQbwIFRSrARCmvZ1vZ5jBeVhoi&#13;&#10;ZjNm59bdhfZW+0Cc8cwNgZVn77zKa5D9uDm4CmVo04ADOS/qp2OHxX+iAhwYwIVxAYOazv8ol9iC&#13;&#10;E1uwYAk2qdkDA+i/YA/0X5OCmTk/qUT1vpUeUww6nh7SM1YuEPkr7WNGs87VWKW5jknqJ7J4sYI4&#13;&#10;gV1nPwKR3+6zULdu3d5kSp/TfB3yahFguvsc1lyg9BuYfZIvtwFIoNPcyWr0/qCQqRW7VAD9yKC/&#13;&#10;J9nmmu/mYY8JHOV927Drc/YWiyM4sNpfWEzfv0RTZsVL/hGJRTiTA2aH1YIDfZPDXGzrQn3iWhzn&#13;&#10;VMUmZc7sXM3EVMokixhsdOg3/jZI1adMOMQpxWpEXggvYp/g48bxHuv64mUJ2/tBXEkhpj1Ul1jB&#13;&#10;OVPlzAwPpqtAlKwxTO+Ke7FtqnDxOvokPFx2tfXxhX+m0CCZJH6HEyAOZnmpmHsiiGVdXkJ9hPL9&#13;&#10;5TxSYs/ek1ggOddWIrugB6I0l+qAPTDVxZZLVitgSjUh3/hpE1MQEWGdXwrGJsCsM4bpASKEZX6C&#13;&#10;s/LFb/1v/80XfZLr1q3bno0iP9ImGomlXE3V/MSskrpPnJrjpgRgvnyB092PbI6R81HZ1sYblxWZ&#13;&#10;BEXcm8/BOQNWA1hNda56kINTlAhmvbvW7lqwV5i4/byeP4pA7zZuiO8nnwPyY9RDTdRXNomtF5/L&#13;&#10;iRyw7ea/58v3cbr7LA1kV+p2U1QoCQFcasZLckrkAejiBHrYxnyRfTfGMOW9i6x+o/bAyevLl+F6&#13;&#10;7WX9wLo8pf1JlCVCbK6UlBu7oiPP3zNXNDJQir2W+atUL2jvh2dDHjbXoIxdyjpQ1cThDKhoCs0E&#13;&#10;EzHWjbGjzo0sRJn5j1UFDszP+MkrUvC8+4zGxlc9nPMyRYjxItsiKpZJf/+sWUAOCdAX4/rT3WNS&#13;&#10;6WgqYqkmZs2KdX2p4hQuYiowQYyr4iE9nrHOfhux9m/32bQb0AGC3b6Fxmr8lbtRSNk5UeczCG5l&#13;&#10;3J0niHVgbZMnH0cvHixOoDXh+mHF/A9WwGWQ4LADWdgLafbec5AkYdPKFJcgwa/7YxXgUOJ3uSWT&#13;&#10;dPA+IQMi3wI85HQOgC0KCe+hsKZzygyCEQzwCSl8VXSz/uvq85/9j+3vdhbBbt26dfuGmTEv/8yo&#13;&#10;Higv8EtCk7PKCxVt/uSTli3EvmV78d8dmiS7KKqHZLPKwMkzC8ZOLWdtGstNn+mCt2WCikABqeHy&#13;&#10;xAEkGIsARULqXPi/Nb47ywHCgAtIOAbDMcAugNeIKpBgnftKUZyoCz5OcszgOxUlsQTtFyQCODL4&#13;&#10;ZRf+Vd4XJmSEIx0qFTQFoxUgQIXF8uPjR2YoDjLPmdWIWUKxhhKor2QvLvF/L88f0apESVX4cRvp&#13;&#10;Y1YKDIEQgxxhmV8grPCKArQXVrArmGMiTT/Zf+3dunX7diTK/OAZ+XK2p/VUsPq5AMDfXwCIgADa&#13;&#10;8QU+D9de1t55ud91fqpkkaLvLZkEM6OvwJqlAhPIBiAuqVAdWQk3OW1V8N1nK9prEgCKDv89ySXZ&#13;&#10;1BwqkGCMlfJA2DMy7RxnAxI8WCxxNlwjRQVDXpm1t7GOSV3z+yewZTPYCwpaMF+UPxTxYNDyWpRg&#13;&#10;SgoSwGVhxIMDoxyTNPc7L2gMhcywWa9VcT2O0y6XTVzpJfsO6hvFOWT2QH8MZsZ0uofgHkw6NWKs&#13;&#10;hywZkhbgSvYgf498c4NEhiSKwMIcJwVm6t/qk1C3bt3eYgQ5ObH7c7nUM7vWd4nFrATKr8vHJAUr&#13;&#10;suHI3S1gl8C/CBqLTDW3vlvOuUqNrwIJysVikuPc2IcumU2wZCcuvyuQmiiGmnY0cbDGQOlz8lvx&#13;&#10;O7khzh3kxR4sqKKfr5oefA0hse5QyYY81P4WHuTAPPiF3fIaNGy5AptAdlrd7T4HEij7hwDeaAEJ&#13;&#10;At+k6OWL1aY2Ek2xPpQqTD46sAbWDFa+vsJxERwHrFCkcuMB806cleUdoywxMcGsL7X0IySDAyPp&#13;&#10;VXhmQuNfweiTpaKZo3RibuyMzQaxWUCkrrlQoYKwLk+JUSg2T0TcpzUL9HBKDRIgwJgrnF1xunuH&#13;&#10;dZ2h9AhWA8y6hPiYf73PcN26dTv0j8CnXEmx0E4eu68IN53eY5k/3Gia8zGDBx5Jtc+9fLfytC0Q&#13;&#10;nvdZ3oEtYzARUmNYzP/KBrpt7pbzVhfB9u0Oi02Tn4vyssH/loyF/rtZtcCz2PoGc1ZD8B9c5YJ+&#13;&#10;Xt9BAuzUEq4vXwCIErN0oxyjQ15dr5e38UAZF6zLE4amppJ8eIjR2iaBcninwHA4X74M2D/K8ZVI&#13;&#10;WGOJz4zUBfmCdbAFClIpt0TAevmq8e1S3VcPdJStBHVRPzmyHDNRimFFbAANqiqmaS+C0hPEWQ/w&#13;&#10;2zmGOIv5+gGA82BS2q8vlc0I4mo2TE4xBqoYpLqnIWaZr0+YTjXoUw9jNezYfBhtPD1u4jznTHhu&#13;&#10;VcF67X+rzPp/7rNpN6ADBLt9y+zf+Pl/5btW5Luq7EwTjyZXWuF8N2FdLdyapRHHMEGzYphJQ59X&#13;&#10;nB9XLB9XzL9jYK286YdEN4O7vODffn+8SaB84BRjoQIC1Wzt32sKGnglzivcNjUThz343mvjK0dl&#13;&#10;IAm4UG77DgpfOvML6DLD3bp16/aNs9Pp3U85J3WxOjLd8FiwEARQYEguifUNX6OqJDb5mlBcrY+T&#13;&#10;F8RTMTp0svkx+bF4kGAhaZwqxjveygms5KRK6QKI4IK8Tkx8A8rOF7bfxhjsu+gA4hok6KytGBKJ&#13;&#10;Cdas0LoGQogVQCHFDFI5fklQB+dcsYjSgAQjK6FkuWDE74diQKkgWNaNlnmuktpY+FdaZZCfUAPW&#13;&#10;8wtINsgxMyfSID8WyA22prBYEM4jJ9WyR1jYFMYoCjDmuy35/8T+ensAQGDyCaAYgn9OlFIA+B/u&#13;&#10;v/Zu3bp9O8zdA5zZdRBZ3/zirThXAbkrqpkw8Tu7QApwWwKjqwEeRGUqyZl1/ohhekz/znGD3pWP&#13;&#10;dXYFJyZBupF8cooDtqyDNjQzjDd8SPZNVbE1SMK+lt8DwDA+7Mo4gtj7GH1KjDqtWXO9KWe3x6SU&#13;&#10;wXW2arCowXx8M0uvzvUAHFjGFtQwM0VmKKXHBIAkTx98AxxYj9Mv/tfjNGvsrM/nncAmeghLCYJh&#13;&#10;PNf72wW4WA/KCwEGVYwJnv2H46KWRFAKVQscMTY1ZgHEwYnLrFEiIEUpFknjsUioAT1MWJwHINgM&#13;&#10;ePxf+hzUrVu3t5gIppygKi+by0MFKhMASp0Od3CcecU51DPXxnigymcbYEGZuzuxYNIpJmA1NKyt&#13;&#10;8Thb7ZoNaEEE4MaP7Sn1MIN3KvN50TYD0fcvh0sLz17+MM7hBnAlOJDq4CbFLEMal1CD0ETJqLv1&#13;&#10;2RVQMPjLfB9LYISrYpS4UxMAiqkRIcYvSfN4K4MXY5PMiOsrBbkZs4kvWGWQIFMFkCslhcvrS6xg&#13;&#10;5o/7cQeVLIu2qrm0X6Gi7hBjCmruw7o8pX/m66pCQ0NkrjSpJlSy+Xjg4ZreU8TAMDX3qQSKyrYB&#13;&#10;NoBEKLArXl8+emBm9PnaAwrsOoOZMRbXbJwe4JzzjMXqhNXMf7PPcN26dTv0/xafC/tqbly7Fmeh&#13;&#10;9Tk1K/mmrVOo+aoifxeMkwcJRh/pnKlYewUCPZx3AYTr+pIk7PfihrhP5iGw3EdfuoJoSP66netL&#13;&#10;v670lJvsXstbnfVsanbd+C2u8lje+G2ldAKOSWI25iIXzefnGwFoJ68GINt8XNLKt6QcNtr1ZcU4&#13;&#10;PW4YlMvtiXTdoFmxCaKhKcp+sAQJluspbRPAUfl9On8K5yycmeGcTfLADMCYC5QKzMyyKQEdAwWD&#13;&#10;r10u39+CG4uBeLns/esRawDM0/6TEGOm5sTEZfCoVzFQmxpHeW3NeoG1hLG4js6uWJavfFWMvI9X&#13;&#10;VfNLCSj1GJIYzyUQIBGW+bmQJwZcbJyI9YjwBwGYzu8SuC/WOsqbJ85iuX6VYubx9Lj5STprPIZD&#13;&#10;T6nJIZ7jOj87WPdrfTbtBnSAYLdvmT079cufsBAR493DHcRa3I8avIZEcNRgbWAnT7GrRKBW72RO&#13;&#10;g4Z9sFivC9x1wfVuwfS4YP5ygfvCVgvV0bUYSJLQfW0hwR1IEtfu/vdmR1LAqimymOZ7x2OOgEF6&#13;&#10;03HaczoqR5WlIkPoMsPdunXr9k00Un8UWH3yI8hsPazAQWqHgrRrBAceJXsVW04C/TWSQwEUsOuP&#13;&#10;rAUr2STs+fNYEC7h7hLAfccLFtasadjDeEqbOhHAWQ9MLIrFEbToIJ4tkAUODYsgoQYJusC4SARn&#13;&#10;1mLhG4X8TOweLPa/5XnIgH8B2Ikv4BeJe5QFTsrKjCRbREkKxx+tLKgwFeDAqnSSr78foGwkoYjC&#13;&#10;lwvwYGpKDBLHKsAjmT1okuuaQwDsFR130vQUSryffovnp68C+ND/+/LykgGCYcO7+0esy4Lr9erB&#13;&#10;BQLwuoaFGwErglIa0+nE3/sL/+ZP/Lf/xX/4m/1H361btx9mE/D7LItiQVTP50qNsKV0rgjG03ss&#13;&#10;lw/FW26z0AB44LrSE2APuOilzngz0D/6RJV8nZTfDUjFchEjs+lxKAyrdE51bLDcBAk6a17NZ9uI&#13;&#10;oywYCySAz13jF0sGoWkXJOjsksarw0KMvx/OL7jwFliX95lZETZjdvZwVcCaOccgpcQfIotAzRqc&#13;&#10;CvYNMxMzZ5koaqiJd8CBG3lk5t0r7HYWf9L7zAkcSLQP4IgL92lIIc6y6zUU7CWxBaX9iGc7hvOh&#13;&#10;RrwW1q5Y5+cQo2WwAqX9MqxZd0GmSk8wyzM80/XiZZv0CSTohfpu3bq91WOPMa8hQpHbFo6Q9vxs&#13;&#10;zWC6Lh+h9F2RL0+Nv9KQonlORGDtsisBvOeTiNUGHJhBZK+0l8sOgLA9FnMlp4ZGMrf1PXs+04cR&#13;&#10;hV/mDGZXasIwPsDaBWa97MoCxpqFB6AFFmVxPn+nkv2PKqwDAYXyATJTnbNVps2JASkh5XavWpSj&#13;&#10;G8a76voJRw2/ABK0Sx1vJUCJreKTyDKTSz8B9FnEUiU4sL226/wxxQht/JMX82P8kWMTD3RsY0KX&#13;&#10;wYGEysevy1MFDMzgv1LWrzyn+v9MoakwxAOOqFGgCA0AZWdmqM8s16dSdQDL/Izl+jE8g1lqMTZg&#13;&#10;WnOFDuBDa2ZM00OSoV6uTxBnoUb9P/T5rVu3bscJ6vyJEwLzGOaS3FTmc68C0H2woFuCBGNeE5v5&#13;&#10;Ur7CI6xbNo60BgkesNw7U/jGtRhbOa/bms2t8CMqgJpaKeA6p3UFgKrN58ucv45BmCgzyonzcYqO&#13;&#10;8/LqVW64rgUQ5/zQ56NtPFP7P+cMxPk29U3Dozgs1w9gHjCcHjd+N/t+XdddUtxDgWl/BcrmTSe4&#13;&#10;vvxuYg2uYzF/TcThVYUlrScgXH8gyA8X45Pytjup1huq/FsEEp4fEUCNJ0/IYOaNWoPS5+Jx2lYw&#13;&#10;YszQ1kxYTfvgQNqCA4sHIH0/1j1aluRlecIwnGHMxwD2QyUPbANI0N872pZWKilhSkQH1U+A60CU&#13;&#10;CGCt82+rUDZY5meMU2AUFIPL0+9AxDdNTtP7zbPola38PsfTI5xzWJcZEK/EoIYTLPFv9Mm0G9AB&#13;&#10;gt2+RfZzP/dzP32ahn/udFLQbAAVGBG0AohxP2nAWe/cIJi0BtYFtC640wpiLMQ5qHWFe7pC6Qsu&#13;&#10;ChgAuAeBXRzWLw3s1e3WIiq2BWwFjRiEFVLJDDe+4k0gwaPyyi3QnttMDIGGv2Az+noTC6V9usBY&#13;&#10;WLraEZRkjodCZjjau0JmeAJRlxnu1q1bt2+gEf3ExgeJTQkYgUosXvmlRPFfSrXEhYZdtp0bTi+x&#13;&#10;5po1AL3cbqe6cyZIGkkq4u5JIB8eSpC65aLcMEW0W8Fs4KzZ7YL3TDTi+/MDMJC4iApEwHpI3Xa5&#13;&#10;Wz4n9QKBOC99ZwvJgVtePUsN17IQESjIXCe0kWkwMucs81yTCO2rN4QGeYazDqx4c3/8d/zClYQF&#13;&#10;dS+ZHBbdd8AhAuDy/JRkegJ5ILYyGiiYIYtzKU5ZHMGJg7UuyA75OHCcTvBMmHVRYxgm6GHAdH4g&#13;&#10;5+SPAugAwW7duv1Qm5B8QkIeKO4soLRnFij8MqsR1iwogQnj+T3seq2AcCVI0Ln8vtZnL1tUTNfL&#13;&#10;9SuM02PtL5ssWBp/XjURlEzGrsl5iW/GFXsgwbyoQpv97+XeRLTL9pcXq/mmnCKrCc6tBVtC7ebM&#13;&#10;+lI0D2yBe+XxbrE037ISHLg5ZyLQjhzztj5BBbCCqi8yUQguWkaDunBPzAf3aT1gG6xlqJmPr0+1&#13;&#10;bRPXEEUGqlLyR8A8hghKcHn5WEhP1kBJ50qWIUJkIhQI4Mg3i5AP6spLsy4vYNYYpodlIP4/+izU&#13;&#10;rVu3NybiNc18lUNFX2aAkGtqfZf8kBrOIKsKN3l7sZhJh0bAdvGx9jeJwQ5ILEZtPPD2gGQLKqum&#13;&#10;baZDRtybkrkhnyZwiG9q31w1yJWSdHoKrEYrzPpcqCbo/TCBOAEF8zk0hREpGfx8bcEzQd64H/G4&#13;&#10;dFSeUQnE2DZWCvvEXA0jzPy88adxUDeZhpnA0FDj3c7Q8kWI4MAEJkDxTG5Seaok96y5FnKD0xYc&#13;&#10;GJD4xB5UVwL+4rX3ag8OYOXZ+4rjsx68ShRzAvWXkpbEnNgAq/ERKsYjkihPDMyXr8I+Qx1hOqcx&#13;&#10;xfjQN364gp0yx1JmDZ8pJQT61T6/devW7Tj35B+lgrZumT/gdPeHtn6zmGeH8T5J425A8kkFIDfk&#13;&#10;M7U+u95mXV9SA9uOJ2r86lD5y33fs9/oz6x3QYIpryZsG8KY4Ffr6xp9kocFdnNKEEEFGVdnLuk8&#13;&#10;iKkCmnlG2nVzpqpgntXjGc4a2PVasRtWcZRbsc5PGE/vwrnyTp47bcBr8fwdrRAOsYZzid3XrC8J&#13;&#10;JJivR3KPuzHS3v2JNp0/SeM2yyWzJUNyMOKkANtJrmnkUkIgk6AEFPQ1juvmOdooP9wAiTo7++vD&#13;&#10;nEIrpfL9yftwUGpI4425OhAZm7fP4vXyhb8mFFmCsakP+d/MWF3r2LhYxiXr8hzqKRRijiVfRxGc&#13;&#10;zg8hrg0KTDmQ900HYCzzM7SeMF8+pGZHL4kc1JnCdVqXl/DetvZk1kuIQxT99m/+1d/os2k3oAME&#13;&#10;u32L7GLUv3+eBMM0gUnDsUArBRl8ZwWfxlQc8E7La/CRYqjTBBgLsgan1eASVtWtcVCjhrMOzgrW&#13;&#10;xxXzFzOWL2xKjm34odH/B+e4t3SxJzNcOdMb+xsKoOCt7UrsR3ukyN5zC6AYt+ed8byDwgfnfhFd&#13;&#10;Zrhbt27dvjH2E//on/1JFzDkTiyW6wfo8bFIPLbSeH7hVtdZIjL7XL2AT5VnI9aeAc/4ogW1Ersp&#13;&#10;yTZFoV4qCvv85Zh4/eD0tHtyw4K8OO2shTCBJcjWkM9ZFavMAEgEuJBEVrl1puT3izGBRTCua3Bd&#13;&#10;gJey8BGSQqXY77PccaC7FyS1pqpAHYGBpVTAfLkEySW/z+zb69y4lHv299SlRf6K1CHdJ3+OErv2&#13;&#10;imMSBK4Bbm4IJOTgM6T6RAIAEvyizrIsCSZ5f/cIJ0igwPhSeoRbFig1YLgf8yUW9ycA/Hf9l9+t&#13;&#10;W7cfZhPj/hiNZ4hZ4ZxFQZJbyRNFH1tOxGZHEtfatZb3kQxUMOtLFRuY9ZK7x9FuIoX0j3csIq7y&#13;&#10;hUTYAfpFMJeG3Mh6owTiXgG+cmRyzLJvzAu0LgrcTJuFmiOQoGe1492CQSy2x9iGSG1Y6cQ5L6XX&#13;&#10;FPblSKGg6Y6IC+P7px6YbxiHGX9suuBmASXGX7GobpZLBXSsAXUejCGbyM6DFWQTd9RvxH1JYILY&#13;&#10;gCc5AlrCJ0E6OLMHegikGsYqtiEmXJ8/eCAHA04KJiImiMvST1HCkgNwRcT4hRpZ0yIBqyEvElkD&#13;&#10;EYfp/B6k1Pi3/vp/1hsRunXr9kaHjdHn3M8YxndVTp1Y2kQq0PWeNBsVYHtm7WVcdwBqe3mzSAES&#13;&#10;LHPuwhLjzgFIsBxr7S/tNoEsnK+XFeTGF2S/K2KDxKHZBR0IvPIBk/IS8YnJzqsalAw7zuUFYKXH&#13;&#10;dE7L9cMmTKDa9cPaFQg+dpgeagZkqv2y2DXkx/vNjlqfEkvgrr9O99pvXwIF1+WluDYSmH95N9Rp&#13;&#10;me/K5yPHV7Y4rsrxigDL8rGW70vHddtGw537W8YEnrmHQyygKp++zgVzYCEZTKBUrNgQCodzivGI&#13;&#10;Zwa0tYIDhwaDCDIM7MEUVSSCLfNTeL4AVj7Wma9PUKyTOkGMRef52TeRKk4PyXT2rD4iguvLl1Bq&#13;&#10;gHMOBmtnE+7WrduhKX36Y856AFvMm1KTfChsEmus8xOGKUulDuN99rkIKgCVH9vOx4pHHK1om/XF&#13;&#10;M6BXvuR4/bkEptEuqK92SETicd4NSDD5kpD7ObeCeagawKgCngNK6xSLqAierxjnKNUEchwiG3Bg&#13;&#10;2p/yQHNrZq+Q0JQJmDWYNfRwgjULluvHBHaP8U68N86t0HragBZjTEWqjpPE+f0MwxlmvXoSAWbA&#13;&#10;Gt+cJuJjw7D/8v5IESOVPvUtTRxmeYZzdZxX14MK9YVQs88xnkv4ABeAhVrfQ0cpX5EU37RMjLuM&#13;&#10;DhHUKrbsMQgkCL75M0v/IsVC5f5FzC440CzPScUp7qu8jirGzaHvQ9wKSfFu0UQQnlEmjw1h5dEZ&#13;&#10;xIzhfKoi0nKBg4pBz9ePgDgPHhXCfPkqxdNEBFa+qcHZEMcygW2xNtOwZ/tYEIB08oNuRX7RL0G3&#13;&#10;b4P9xZ/7xZ8+DeN3oQQ8jCAFWGfw7m4EOQcSh3XKCwqjJrh1AcC4vzsD6wKsK2RdQMzQ1sEZi3eE&#13;&#10;BA60s8H0MOH0OOLy7oqXvzfDvRwz8B0xArYsgnvbqK8JN/SL/oRWiOAWOJCqiSIDBX9QueMa6pF9&#13;&#10;6eshJGBJ/qUuM9ytW7du3xwzwE8qImHW5JNnVAm7cyYvTMuOM0NdWGY1wKw+uX6N0a/t0moT2sgU&#13;&#10;eHMfrmYI2CSbB6RBewsf9XYFcNGJlxSGl/B1DoBZgnwQkk9WZXf65ljb43oipgzAY9pKNcVts6yu&#13;&#10;qxgKquJKUzQAgOv10q4JwAV54jrRpva25n+7mMgC67pUtRelveR0HHtNNOSFr2r8QiGbVTJF1Ssr&#13;&#10;qEWzAD2OGMc7qHXFdM7n5iQpFYdvs18oAlKziFIaThzEWvvxw5d/sv/qu3Xr9kNvIp/G+dSaGVqf&#13;&#10;/67zvQAAIABJREFUPAtO4yP2fOw4vYc1l+Sz/B++K7sEG8SP9HDnWevK+d+ZBHKThhEpFspFBCSA&#13;&#10;wBaSgP671hS+ZsttF765kwET7YMD28SX6GbOmkCCfMRcx2mHbWc7kV/89/u5VrKJzLqQsC3leEbf&#13;&#10;1R5AEF/zXldO/lCyeAMgKFfbJYEyeHcBhVLsYdZLsd8I0pOik7++b4LcVMJK17KOYewelFcyB1G1&#13;&#10;jz0SJCrONS4kcQAJUGjmWK7P9T0P8ZRYm8AI8/VjACEIxPhnylpfKxIBnFnS74DgAY7DdMJ8eUr7&#13;&#10;dbIiASB7ob5bt25fw4hoLOWAWXlAkgeMTztTvjTu7Bi0XoEEI7B/OMGs1539morMMOfmqmIR3Bl/&#13;&#10;ytv9fK2rz2Ke6z+XBMAuc2Zr162sYABfuQDA9n47nAvvj0NRGaPYHfm9fZ8+TI9gJizzx03DAoAU&#13;&#10;4yQ55wasUd4b6xavSACuYpZ8f/1i8FAw95VgwZYNKPonADDLE4LcQbifkelHkEmoZOfaqAPQgFTX&#13;&#10;Ugq9oMhQdVRz2Is59mKPWnIxfuYgYDBTAAfWzINUyAUSCMN0X7FAxt2b9cX7/cK/l8eJYEBr13zn&#13;&#10;2f+nro14cKCX9/T708OEcXqEgGCtAbPC9eVDYOzx28cn2ce0wPzy/dAUCpDQl//X3/qvv+gzXLdu&#13;&#10;3Y5TOPejUV64mr4ls5ymenBZv5btbB8Bhil3K0CHKR8rQG0+51x35/eb7LOlj22ZBJl93BF970Ya&#13;&#10;F1CsPfiM9n1H5T/A7W6Kc6TUOECkUyNcBgbmA5eUBC1B/hCKy0qfYM21DD82pvSI0/2nWJeLr4Gz&#13;&#10;2kQYzszQ47l6M+fGGk5sBraFWgY5wjCe/X49pW1BjiAwy3MAheb7VzIZilionXhxt8YRGjs9ABGb&#13;&#10;+kx8DmLsVso/R6CgwPnzB0EFhsMUOxFBx/hGBGZ9uV3bINp8noGA4+b+xxiqjD/sajaxj7Nzbo6M&#13;&#10;8tBu9eRPfMo1MC+5VNU8ohRxlKAWF54tuNxIQQRVjKWqmxXlGWcNlsuHQk6KYNdLaMwhiFiMp7vQ&#13;&#10;1EAh9g+Nj+E5FwGm0yNEQkMFjzDh8+H0+Hf6TNotWgcIdvtW2GXmf+9uJLp//AQWgAl08kZPIOeg&#13;&#10;4WCIIcRQSsGJ8bT0zHhxDneBYnhQBJmB8TTCrRP0oAHr4FYDezJws4GKTEJOcPn7C+TFp8u3RBu4&#13;&#10;pWqGYErI+p3g4muce2Tu88JAtLufFfKG8kcGCq4HaD2qzqkeuw5Swnv7PoFxjQFOeK/LDHfr1q3b&#13;&#10;N9eUo58SEnHO5AxRpEoEry9f4nz3WU52is8cBIrU7sLELdnf3DVnb8ohWbuASeWuv6MCRVUsQA0+&#13;&#10;k/2BJWbCkkZfkMBzIgCc28jkedp3VCDByD5DLHBxCZnIM+xx3G+gvi8S0ChXTERJRtdZC6VuQRda&#13;&#10;pINsk1IizJdLnUwzwzmX1wGc840HSr1S/AGsLWQlB705dBJakm1iDwDPz0/gKsqQFElsIhHJbAzD&#13;&#10;MPmoQsL1kTR0sBqhtcI6X0Jx3kMKjTFJMjOPhQNpgfsT/VffrVu3H3YTwvtyEry+fIHp/GnNTBeA&#13;&#10;e84tqBYnEKTtIiBA6u5vDkzAQGC5kVruKMoPiTMA7bMX7TP/SrUg8poRClDELqtQ2cFNyVGVDH6t&#13;&#10;bA6KWMLaCxTfbYKIuHjgz1/v+rxwIaDHu/R9xcPuceIKc7xuW/bG5W21glZauDxOiLM4rKBTszqS&#13;&#10;AYwlUzGnz+JejanBgflca+aGvbgiLqIP073/OlF4ZhwIaisXDCBSLotFWmwSa2pwIID58gHMBCsE&#13;&#10;4cDo7NatVFXBGFi+lwAs1iRgAVNkhPRf0vqEdZ0rOWIPBHBw1mA6PcBZAUS6vHC3bt2+ptP2k9m6&#13;&#10;vmDk95vcjkhhDQvEfq7yTCiRXVeK+my7YO9z7VZCuAUJZjbbVs52z0rWk3Zht2wQqF2irsGBDcNO&#13;&#10;K6ebwOSF7KDbBf1h2zzHBBLGOnsg9x6Yrx6b336cvIrCMn9MjEKlz0giCQSsS9z3Y2bAsWsGNDTM&#13;&#10;d1zFAJlRlwAM450HF5plC4gnArkQCxCBxIProsRdinVIQgVCivMaUh5csvyWNQPaQVsu1w+Zda+I&#13;&#10;dwTusMGSdmT9MsMwdpH+Yg2G6a4CtBBTFX/k/9f1j3V5DuDAmOPb1GRAREni0TmbQBa+eUABgc0K&#13;&#10;AC7PX4b3vSKCBweO/jkMzFOAxsvlS0BcAXIMtTQ9wjmBMTPm61fQwx3MukKAX+8TW7du3W76HsLn&#13;&#10;Mc20Zq78t7VzmGM82Mosz9DDfWJEq9J5AOP0CbBZE6ZtTlwAwW4HJU2ut5PDtux1sUnPmhlqON3Y&#13;&#10;VgVwnUq5bt3Uho0vLX1C+28RG4DZNud2kY2YGl9H3hfozfgkMAgSrLkeggRZDZjOA5xdt8z9gcne&#13;&#10;2sxGGDxb4pZTSkGc80DB2PTI3iEN4xlLwagblXHUcPbbWHNY6zDrSwBoxmaQrZpDAv4nn1jLJcfc&#13;&#10;tq4h+MUMKcgXIMBwekzHktisIDVIbl2f0j7EucN4so4b4nUemziAi6bLklWbmpCSQiyrE9Nj+RxP&#13;&#10;p/f5ujF2Yg0frxrzgpIluhSUoMPa1PbTKAUc2SrXqHggOYbwAE8NgWfUdg6wIS4xxiUmwgh0NOsV&#13;&#10;ejxD8XQVof+9z6TdUn7XL0G3H3b7mX/5r/yzd/fTd0EO18WC1YSBGCsxVp4wKOcdtNKB0cbCiQIz&#13;&#10;g8fJS78MjEEzsCwgEZBzGO9O0E7glhU2LMhrZughFKGdB/5dv1hgn9wu0u8WG98tdr8FgvH3KFpc&#13;&#10;bl0yFi6QV/dMB+/RDkvhrcnHNvtyN8ZnHH4BXWa4W7du3b4RZmX9aXGuas1LUkBSJ59l8hZ9BLNO&#13;&#10;X9suKGTMoe8EVykBLbkDXgMJltJ6CdRXvOccdovpKR2nzCbnu9h8QtX6wCQJTFzIGm9ZBBHeL0GC&#13;&#10;u960BLNxwmIEIF1R1IlfQChi77AL+aG7XSbCzfUSYF1XaK1hQxFhvwNySFeYkaV2jupFEqUFDj+n&#13;&#10;AIIs711mAnQ78UZ5LKVUFbkIAIcrxFFgBARIeengKCtsLaDHM8bpjMvlBWZd4RJepGbLUnog69bv&#13;&#10;9F99t27dftiNRO5bv+x9rwdlEdgvakf/5xYomho3qipwYPquWaFO502c0DoQT25jK9+f9112qUtY&#13;&#10;2N1hK3A+2iBWWf6wHCMfNCjsMeiw2vhNVmMGCSZp2SJGWl+g9LkCBdbHseAdECS49D2nwJawFmOh&#13;&#10;4BXVQfxU+sYs61jKR9WXySQWg9S1T9kX+tOLFfcmTmrBgUCxOJ9lbKpF8bgNUQIHMuUF/Ur2qXj+&#13;&#10;PKuEhhPAzE9JEljE3+fda0k5VmRWBVMh1VKDyBJAzdv5vmbSpeJW+WOuyyVcAwJzwWJEgBpOcC7K&#13;&#10;SJ2rpok4xMiOSKAuKditW7cf2Nb5Y5CwtZtuuygp2/5dSvmKbNmCnV0agJpfHPcAdGq+24AEicBK&#13;&#10;7/h4t11ITolqmK+bhrZKcvhW5i8t6NAGH54BCBXwPfjwYoPKCcRF8WF8eNM9GKdHzNevdlz7NiZa&#13;&#10;l49AWMSnZrE5/r3n40vwvTVr5aNyCOH9kHFLjp2ADBJEDcwj4gP554K5uVhsz34zf3e5fsh1lUZd&#13;&#10;Yn/fqnrOsn/mTcxQ13ZsAh5EsGNBzry5hmj9emQZjEAKZHBg/H+sg5R9Df58GWCXmgKYCWa9QCnC&#13;&#10;dD77ekxa5CE4NwNivGQxKRAxxtMJ65yZH81ygVIjtJ5gzQoS9zf6bNatW7eb3k7kR0qfCgDz5Uuc&#13;&#10;zp9DD/cbKfp1efJ+jDyorm0qi4C90t/v5sREr/hgScDySgUgzaNUHTP6qnKitnYOvnEqXLOkfbqY&#13;&#10;1xFV34mt5AKXgN574yVWQTo+1v0FejgnoLmJbIDF+Fn5WoDeBS/mFYrIJlgT8deSysQEPZ6CD5+z&#13;&#10;Lwy+3TdyTMmf52Y7P67p9K7gZ8hxnZe1r+vyEpj6qa3LuHzP4joDsY8TrL0mAJ/SZ6zL0w44VNK9&#13;&#10;8zGCq86xJB+IQHsRwXh6TAQO4qRqVqAUd32s9lORLoT9SMGm2NZnan/fPAeF2oAzLyH8K8YQ8vnI&#13;&#10;WOyv9/v0mbjMnhwbV3xjga5qJWXtIzI/xoaRMq7zsak/DutCEcssIAB6mAJL9UsFRtTDmBZFRAxM&#13;&#10;UGtSegRBsJo5NJPk62it8ZLgagSROgnkf+wzabeU2/VL0O2H3T48r//Ow8OJjSMYYTgMWINzdGqE&#13;&#10;lRV6ZJjoBIQhJCA9+sCDCNAKYgmWDADPNAitPdNPcIaKCG61IMXwzYDiO9MGwnVcYL50ICuVOz0y&#13;&#10;hmf+U79HEKBtaKFpF5eebQ4O0DXf4DccK+6bm2KOe3VcbzwXkp/pMsPdunXr9s0w58x3o1SeZ9Mx&#13;&#10;MDRvig2vSd61RWdr5ormXiQnrsAOB14BEtwT/hNIKNTeYBEU571XWbAIPpNjBzg1A4hsgolFMP+d&#13;&#10;GQZdkJrzvrAFCaoABhQCIFHiJgPjqGASPPKX9AP4xVsgQWIdFuh1oMfP90/ryO6EJMdjwzhLWaWy&#13;&#10;KFGO21oHpbj6TpL6MRZa1RJAe+0K03QCRZapAPabry/NAsUFIN9J55wHIDqJLET+2se/L9cnEDNY&#13;&#10;DVAqyDAZA1KqYJdkRaR+vP/qu3Xr9sNuBNxDfJl0z0+syxOUnkA8pvnbs6yoau4v2QXLBYbl+hXG&#13;&#10;6V2cW71vGe5gdiTpxFmwHjbu2zmX/ES5nyQRfNBpvmWFq+UVZY894UbswGoMErGVEy18nN29wBWj&#13;&#10;EamDoXICL7AaUlE5ggU9U04jz0RUhykIjExEmM7vMe+ABBMjHiN0vHtTPIJYbcEJu+DAuiM/SfC+&#13;&#10;fAEw5biwBAfGa0hbCShr1w1IMMYuZnlO4MC0HZFvFGgRfICPZQBYt3q2oAIBeH35UMlFJZBgCQ6k&#13;&#10;Jt4sWA5pydfdF/hXDOMJSiuYlWAb1sBtIJ2DIB/Hyv/aZ6Bu3bp9PadNaYGQGkZflKwtRzmhc1Wz&#13;&#10;nW8qU9W8ux8r1PNjdH0iK0S4mYfHbW4e/O9rYIP6VFVgebWbeTUCESNYoGTnyUR0CgQGc9iPXUMu&#13;&#10;H0CExYkQcVXDWOaPAASnu8/zMbleMHfOgEA4nf1i8nz5UJxJ22QwZMw9Kx8LtGSGrHNcsxPKWGvy&#13;&#10;gvMm0ADW9RkQqtiXiZQnPGjYFMUdN15WC/WFzy4ZdZfrhw1LcMmy255cW7OJTZOxIaNqjIh+WZz3&#13;&#10;/xkJWIADG2Dhxu/6yGiZn6EUJbZfDzIoWJmT9GQ9bKU8GIUJcEJYrk9gDo0ATJhOd+l5TiBDZ2DX&#13;&#10;K5gJzhGGccB0esAyv1S/N3EW4+k+3kVRo/7v+8TWrVu3V1z/5wBvfLQUybg1V/A47MQFR83iFsBQ&#13;&#10;+H63AVjF423ZhGVnbhdIYA2uEtQivlCBrS07t0y1lqRUXcFKeAAep4K2j+PfhfLPjtZw2GOo/64v&#13;&#10;GIb7cG5nMIU4grasbpFhL68D1MA5pX0TRWqQ2Iufgml9wnz5sGXyX1+S3HBJApD9XM3UKOLAeoCL&#13;&#10;TQOxIcS53IyWFB4ya5+nuEtRh9+bcwksaIyvlcNF5SJX6SiXwMC2obOKIQO4MtddqAIJxkuyzF/t&#13;&#10;xh9pX5SRB209IzaEblj9kmx1rhm5ouaBwMrnY77gw1lBDw8JNOqvqMvNHMU9KYkvqHlOvTR3Xkci&#13;&#10;pibmCLdA1b8RE1mow3fOd48AAdeXj9DjGPZrQUxY55e0/fXyAXZdMU4PsGbBdPceZp1hN2tyDA38&#13;&#10;ap9Ju6W5qF+Cbj/s9uln7/6cE+B89wAXFjyW1WG8v4MV301oSaA1Q5yFkABguCBlIACW5MDYt+Ux&#13;&#10;g7TGYgyGQUOJAykFYgNWDFJ+0teaobSXKr5ihvnKwi1vX82/BRJ8jUXQvkEG+E2BZ/Nvg68z/rzY&#13;&#10;QqAkM7xnAzgBFAGP1X8khY9hceUejL+iPv/Z/6jLDHfr1q3b/6/24z/+T3/HAt9JfXriduTdfAJn&#13;&#10;lpfESiMCWLNUtPVOHKiSDRSUNWsq0XE3QYJDdh5cj8GJJHBeKFXsggm3RZKtv3Jhsb1KfEHe72Mr&#13;&#10;O5zxhFINDUQwxhdMmAVEAhICq5zuc2J6oJTIt0A8C1t18LfgPz+e46JQTFjjqQbVR8TmOFYaijxL&#13;&#10;oGuqT+VlTtc2yQWg2m8ats0dnQCwrgYckmRjLSLWIKTuGEN3Zb4VCquRLOUMwNi6UGQdJXUjF8GB&#13;&#10;DiAe4cwSnkMLpRSs88fy98pfX2cFznrZZ/ISRG6c7t7/qX/h3373P/1X/8FXfQbo1q3bD62p4e4o&#13;&#10;X4wyJev6gnEag4PbkZ0LC8zOLaH4P1bfW65fYTy92/Wx2WcYz8DrTMXcI042wL4cLwQHWvgYcQak&#13;&#10;j1n2DvdVstKm4vd24VypydcPDvJbVkMAIaDyUzkGKkCCzFvWPkjF6MRqCEXl19v3pCkGT3efYCkB&#13;&#10;C7H7nmqpwAgKZCZATGocJOdrIQmQwDn42IIDvwQpTnFTyvcHD94gxUVxHVVMFbdRKjMhOGdg5ido&#13;&#10;PRQL8AgSvkOxH0oLKOW+udBs5IY0KksUls9FfS2n0z3m6/PO80PQWmOYzhinOwCCdX7GOI4YhhHL&#13;&#10;uuLl6SPG6QxrZcOw3ahi/U6fgLp16/ZWiyBxafIzLzkbGHBC050aSiDbUm3kygX8wi/F+bdmG/Jz&#13;&#10;aWTJ2Y8UcqYegXaZXaXwNUdMvjvAwXLxvNyOD5QElJ4qkGDLglj7U6qBeI1vyEz8hPnyRfAJ74Gw&#13;&#10;z+jj2trCdPdpiHk+JGbCdhwxrqgYcgr/wgVbkY2sxcSJXaZ8FlxxDlFikqj2brFxgRsQaPqe1IDR&#13;&#10;FhyYwZa5FuKBkFTfK0HNRkk1WyGwjTRLOb9SZcE5ExbCOe8/shIlYP8WHLjLLhS3DWMSa/xpB4lg&#13;&#10;HsaAq6XwOwixZRE7iBgorcEEMDNE/b/svV2rbd2WHvS01nsfY8651trv56ljaUEgpV5UBYRShBit&#13;&#10;OhU0iIlUIl7loghCKIyG5BdY/gkvJKAQ8E4xopeCeOGFSAoVjUgQRC00p+o959373WvNOcbovTUv&#13;&#10;+vcYY66939I6Re2MBlXv2XPNNT76GKu3r6c9TyeADWstfAgF6EjMeHrzVVFguD5/CyKGdSdM12+g&#13;&#10;GsA8JkUFhoL/7rG7HXbYYa/meKCvaYVNex1wn1kEHwCVCB40447/1XUy2eW/7RCVc2csiamwY6Rd&#13;&#10;swsnH7kGzHWstEyVSY141/83pH8xv+cGENaCAzc+ZwsOjCoE6YCtX2v2+ntAyszOuCfFGxpwu/c3&#13;&#10;uJ3vaHNfy3yFHcbye53Cnr9Vdv8c76RhOTs8dEcr921dZLhdx06iMGwQJDQPsQd1ZqIDmFRnD74C&#13;&#10;5Cj3BwwgCiWFhLD7PNdAQWMbYGB5Z2vvJ8sbt8yBe+9l5Wvo/XslQlKgiQUic2/Ot6mpO2hfCECu&#13;&#10;J5yK1HNWSKR2klD7d9tY17EiEAN+fkEGGeZ4mkptYocVmtADaBEJGiJLMTV/N/GH58sT5uk5DqhI&#13;&#10;UmrgGNtM12do8DDWga3r3sUSD2dlKlJ1SziUCw4rdgAED/uk7S/+5b/+GwQyokAQBrFEJhnETXj2&#13;&#10;AQECd3bwEsAKGFGoiww6TFV3Xo0BGQsYDzM46JI269y09zFpDSY2u90JgBeEOcCeDIYnCx4Y/r1H&#13;&#10;eC9o8RQtEJC/x/21IME1ILBl8suSjq+BIlpwXv4eofMh38sWrCdZNLEN1c8NIohwEyjtl5ooCP0V&#13;&#10;HDLDhx122GF/pBaYf7Xkd7k2mxoHIcxw7tIkc6km3mzshZUuy/0YbPwF9vyB3s/Vu+aD7DtTFdlM&#13;&#10;x6u0rAc77EF3E9TtVPoaOAgiSJA4dY4sfZt8tERQYJyQd7FfkkB4seCtpSnPkF2WvprPGnAzDY80&#13;&#10;zY6k4Ncy7WRcQWyEcCnE1HWsksaiwODGKKGjHn7x3UMJ7bNQwDkLmCpVnNe3/a8wIEFgrYFfFlB5&#13;&#10;XEkyIgkfsbNY5nlHzjke3/vIzhjju/5l8SH3nyxEQwIKJnaE5hj5dzW9BPlzRQQVIsRrCXGN1Lnw&#13;&#10;Czgm7Q477LBP2Ag4V1+Xi7lbhzrfvsV4/rzorqp6gMyKiagBFyRWnyz/M9/ewdh4KmMH2OEBwS8R&#13;&#10;GLjOKZMsUusD94B9+ee9VBF3TYR9Hxql6l7Lk+OtBDAPfayQwYONPM3a2DZyxJtzU5RCMsMOOBBd&#13;&#10;4wIapYkje269d2NPyT9GJkeVnXG8VOAez5/Dz89pMr2fuiCOzIHduVfrScwltkDTUKgxRgsOpCJZ&#13;&#10;VOJHyUMi2sVza3BELo6zsYBqasTHaXkmF+OcBkBQySISiLFZ35DYgFpQ4fTydgM0zOyBxhiICMbT&#13;&#10;w2oJqazr7eUtiIBhPAM4dX9Bkak4LqoxAy6PX2C6XdPQgSCEOcoIUpS0ksqMcQAEDzvssI+zX/kV&#13;&#10;hx9j11/yirEv+ux3sfmZ97Od7zSpdhqIM+XTkCTvWtuCBL+/+k3HJLgDItv1q0RgdivWoa0ZO4LQ&#13;&#10;xwrEPbitvRdKcrG9X9nL+YF5egtMwHB6s60ZrGKm4fQZQArfMMfVr1ZmmnaArgAfmkPZzMosCtkD&#13;&#10;FLajfKGR1mur+RQT/FYOmogSSUJ52nFN2DUsS9QGQ/ETBm7PP0nvk20eQ2Xa3atZdDWXBiCyieGI&#13;&#10;EPxUhhFiOFTBgR+SEl7/bJmewYajyhPnY6MAH60bu/eNKZJJ2CEOGNawL2AYTzDGRuYnimtBMDg/&#13;&#10;PGG+PkNU4MMMNwx4+uwHcVBUBH6ZEtPwEPtSsqQ4oiJ9/rf/4T/5n48N7rDDDrtnP//z//R5Ib5g&#13;&#10;zR64N9we5sbfawFaEVsEf425eGaDE4UPz7CJSY/uRgjVXMrp9CN4ZGJex1sQGNdhs7U6Tidvz/t5&#13;&#10;NFQ7f7re+zs/nv5rzABiICxTF3OsY4h20GBtfrnCjRcAVAH8nU+mwrLohvPG7/vlWnJQZuqLDs3w&#13;&#10;WptnZzZiPz/DnR4BQad2xADYOni/9MMW6fYMTBwUKOyBW2C9qgLioZmxVyKIj5N8jzCBBJ2fb8GC&#13;&#10;7brnGkW7voV2QLNsr8Avz6+DA5sXIANjKzMyVUWp9n4aaecW7Of9Nb03rewz19giXW8HDmziIFMG&#13;&#10;TzUxXbbvZj1PhhmCkGSxCX4J5VnHmoNFUIV1Nb7283Ub26Ry0O36Fm6IssPLPCcygxjfEEUQ6Xh5&#13;&#10;iuzRqY9DiCQdEkICnBqIyE//3t/7j39y7KaHlRzjWILDPmWbPf7myRJ8anifLw8QKAbDxdm2cncE&#13;&#10;LVMDIIISwzkHFQ/vFY44Og5jQZLP4TFaWxwpI9L2B1GYwcCOBmGxwKPCDAI7Mvw5IFwFchXI8nok&#13;&#10;9SHwYPgIRr9cJpc7rYvlI47xGkiQPrIYxB3osJli3TlXPt8TGXyTmkWG8BuHzPBhhx122B+tLbL8&#13;&#10;iy5JraynBRWKZX6BGy5F2sgvkUWwJo7UTRBWqn7t/00mTqqtXUxiNVgnkWU6MTEA9z+L51YvsSjb&#13;&#10;lD3MHfYBIDLn1doFdQBDzdJNAsRhOk3faaSGAYQQBwi4ARAoGwTJALQZcAkkmMCNpICyFh/JWDED&#13;&#10;rsCSVYqZynVzbhWk5nrx4hKBgLEgwSlplRJnSADG05COk0rWAlAq/nvvI+teOq+1ScKvQfwb4+CX&#13;&#10;pcr6pueoAhhrkgIkFQloiT4+Ts8bCxEt564TeABJBPUFSYA/jYDANlIJzf0RGYQQV10EIHZQDRBJ&#13;&#10;nwVAOYEmE7lPEIF1Zyzzc1orIQDKqgdA8LDDDvvETUekpvialcCND1jmW/QlpJiub2PjG70/2s1n&#13;&#10;/QzDrmkgaPez4lOr8+2vagcg34IE937eyQe/BhJMhXXGPptgfx/7jAttDJTjkHZR2PQgwTWjQCQ+&#13;&#10;dMAOQLJ+J+yutYRbWVeTrm3dJGnz7tPD1xCZ4ef3CGGOAwNUkvVuXYi5mWAfEvieOqne/H4QAdPt&#13;&#10;2wIOZO4v1BUWhGaoYs16nNiNsmQTZVBe+h4lkKCzl/TzLQNhN/GPnimwMCY2zMsgwunyCGsHWGti&#13;&#10;XLH0zFhLAnYUIGKKY60b4ZdbjCvTMEyMDQ2WZYkNOKmNkDwgY6yLYE6tQ5zC+nvH/nPYYYd9jP3w&#13;&#10;d79yOlxVValn3FsBzHedldn4LmnZ+Ju8+kOMRPeYBNuhuQiO8rssfnFft3d97wZ83zHEcgHxlWO1&#13;&#10;Tqzs/Sbl79vri5t29ZnWncuyzbfvdocRIgvMDsCSt2sVmV3ifZvLUGWHC9Ei1V9NTE0xftDszXbi&#13;&#10;mtpM7sALtAId1AurYEfE5v76/SBdS/6OSB34/vwJDAcA0/UnzZClj1OjqDLP/TpQ5/Nycz4/T22V&#13;&#10;ErIiQAEHomEJrM152gMK8ooRmFbXwFRZohpw4L12hhtOUEhZ73iusAEkEgiPn38FKLDQMwwTAik+&#13;&#10;//KHAHEaCoh/U8OYBwMUqgHGjLEuoaoKPcCBhx122Kt2xekHFv3QnIiH2WGr2/rk/nO/vMDacydD&#13;&#10;75fnyDTY5Wbu3oFzFFFS6leN7vvNGC/spenaMczme04F6n7vb2WFd661gtcCCAY2sfSGMO/GTBkk&#13;&#10;SLx1FMwGwc+7LWpasep6f4O1p1h6V0oxkUHphuc6AfW5tcgMY051gKCo9RCW6RlufEjFduqqK9YN&#13;&#10;CEulAbLJL6vGIc2Y16/qIhQHJVUDwCmaykX8BjzImdRAao0hgwVVorqUtWNHACS6U79JcVDwL7F2&#13;&#10;ILpbu1g/+4LI0xQ3dfJT1Of8TV2ACFiWa2H0yxfXymhvmBebvxvVFhyIVdyhm7oXcyZwoJX6Qh2q&#13;&#10;zOvjlwlQhXUnhLDE3+XU10r3cnv+aQIKpqHP0xnQAX6ZoBIQQsD58fOohgSFG04QAYJfur+reFo9&#13;&#10;2AMP6+wACB72ydqf+9f+zV8PIj8KQnh8egJ0gQhgnQEhVFrZnSx+XgJGy2CSmARnblrm1TRi42ya&#13;&#10;AAAgAElEQVScwhFAGjn6yFYtPTIBPDi4k0C8wlhGmAPCEmCGgHAK0DcaJwCX+B1+1iJB3DIAKjYE&#13;&#10;S93P9vLZyMKzZRFc2wLdBDDx/PgDY/GWjv2pL+oMIMyJoWENVzyBceuYDLd2yAwfdthhh/3Rmqr8&#13;&#10;KQkLTCs30CbDzFjmlzJVLxI2FPSvHx9d82Kd5Ac/d8wxG/8nHky2kQWs02Z7IALxIUr7lsJIYi1Y&#13;&#10;OdcMANxzwnlwrwUJItP0x4uCJJBgTp4BxAk8JDncdECDCFqL0/9Rb7dl2VuvlUiIwwmGijSw5uvl&#13;&#10;PCDQsPRlsGSaINU0QZgb8cYNCIXlWKPscEPSYIyF91G6wFiLzZJm1v7ETLAsMSnNyXvulYtkqZ94&#13;&#10;I2SqVFacqqcyIUgllom1A9EIahQheK+lqAEAw+mpgAb8fO0YA+fpBcu8pM/iJJ2BAUMraLFcnybW&#13;&#10;SYlhUcCfPP76DzvssE/bv9PpfnF/JflDhPn2FuP5S4gsgCww7hIZ7HYOEmSJgPUdkEApAsfdeHVN&#13;&#10;imV5D+ceN8X7lnXmtZgi+v8kA1ikXBTYYS26B1TIjLsSpgoS1I/LlpkNmM+7DQvtvueamMOXL/Tg&#13;&#10;wG0DJTf/VbPU4U4BG1TAD8aOkV0pDT6EMMdnqMnvqYAzC+AOW1+umeT/ECI4MMsCM0efb9h2rJLr&#13;&#10;mC4zB2ZgYLmXdMUiC5gdfIhT8qfzm3T/If1XNutMTP1wQdskIGC6voUbTiV4JebEHpX7IH0zAP3t&#13;&#10;AogNgiExDHa4VlGIKFgUgWLcNd9e8t9WE8cuO38f5ptjBzrssMM+xm7jdRg175YVdB0bmGcEfwXB&#13;&#10;dOxBr6m1qIT+u9qObEdb5u/ghqc7oMG+mdoy8mZm1xZUR5CtL38FJBj3YLPxe9Un6u7llD27sPlL&#13;&#10;8h92dyXaY57On4GNjQDHsMD7W2LeGzaxUPdv3vrz/JXT5TPMDUiQVtr2bG13A4pQBg6yDHLb+M4S&#13;&#10;xN5PUVLOz5EJTwSiUgCF5f2QjMdQiCxJOrom2h24T6l7nkD83dvLN91z6a7fWEQNBOqeRYxPUv2h&#13;&#10;ecy2SCj3LEcqc22kNw11vgMO7FiD8juxGq7MTDuc4rgMGCBO7IGr128YT2l4pB7j+vwWbLi8T5TW&#13;&#10;5Onzr6L0dbkvg/H8Zay+iEIIYMOwNg3KkEK8r6xBcY2U2PzOsbsddthhr5kl+RIguNMT5uu7CDQj&#13;&#10;Lj4Cmbks7Ugxl7LNXthDQSKjmu32Sz+/gFt/4K+FDe41e22mgNb+ZI8Jl00aXKNXjsO1eiChA43X&#13;&#10;vd4UVj8i6sCBa79NTLAcgYDGuI2ErR1OZZgx55o1H2yY3/y08Ysdi364wfI51aoTaExjTCLBY57e&#13;&#10;A1C44ZzyaQERw1iHZb5GP0poYrToUGkn5lGN1116DlrpEdxwgfe3pldSGQcWf40SworINmfSwB76&#13;&#10;2gNTGjaQGutpIlxicqmWw917Uer5WmM+71+qigD3GAFNa76W5dWWXbGBNeVeBhF1zygPHIIayiKq&#13;&#10;8e16sGAPHEjEYGu659qHnQQ/P0PCApI8FNEOJKyGCqgSZlBCUCoR5vkZbEwBFbphrEyXRHBuAIgw&#13;&#10;jCeE5Qo2BsP4BvbzrxFCQAjA9eU9NEiKkbSrIVk3pjoFjmGEw3q/cizBYZ+i/dk//1v/qAj/bdMU&#13;&#10;dhUZId9I8hS6nqYwAUmDhGnzlaXs4j5oTEoTFQ1xpJ0PAYiy8ApShQRJTIMMtozhMkB8gLcBxgdY&#13;&#10;F6APChKFeEFY4v/RSeBfAvzbbXEk4P87SHBdrPlgcLf691IIjfG9j8l7BZjX5JiaJ9PeHwv9Jg6Z&#13;&#10;4cMOO+ywPzI7X778E/P0XUqQLYytrECl2UuVtY/IxITbjkmChjZSv8v80kkfFWk5rJLg7BNTAfxj&#13;&#10;PFhOrnNTugIMq3dpj5+TZQlhA0QUTQC+ncnENUiwUOCl72sIafKeYfKpVSuYT6gMw8VJ/iz3gAoS&#13;&#10;3HG1Jc5pWASz1ECWrmOmAhKUoJvEtjIwaJFdzkUblVrM58RumJ9dkA+/L2wd1PvyXW5YDzPTn3Wu&#13;&#10;AvOan7fXR4mBUENmDgyYp6UAHaPM8YAQ4r+Z8vVlYGQEAWZWQ79ECWOPgPn9+/K+iYR6bQCWZaF5&#13;&#10;uomCfun46z/ssMM+ZSPosM7yWiYgNhbB32KTgDLz0NI5JEqybJnV9575pcoY9afcTmIDiCDB4Sn5&#13;&#10;JWnigWvx5sZeOj++9pNxk09sgneaD2VIoGMgDDsgANoABDsWQWM/OmePvrFnfmJy6TgGfnkpzyCe&#13;&#10;u2FcUt3cr4Ql/W48hnOX4kvb48RjGVg+ATp2QQYTlfNuNfu4AuYkQGJsCEWIsk0mMx/pDrtUzzrI&#13;&#10;bIEkGxxWzH2ZNeh0fuoYAMsgAldQSQcO5PgsQlgQwoJWWYpzXJc+G8aHLoYSdOpO+XbrEybFeH7A&#13;&#10;Wmlak3QXwJEhOgEO9c4QRfvB9PI2zBccEsOHHXbYR9nJhkEXU5TX4n4/dE3s9dYdliuMO8V9TkJp&#13;&#10;oIqExnfMHQAu59Cv5nlmgGgrSdz7UtoDAZDpgOH5+7sgQYo+jmDu+t9SU6A934rt9zp2n3jfOeen&#13;&#10;TiEh+h1jRxh3ggRf/SKwC5ZsgYG8AkQAwHD+LDL4tDKCSc6ujaeMGcozlNLIXwHXKTPJPMbzjA9b&#13;&#10;Fh4VhLAAoMQko2BjMb18C5UZbnz6UCml+PPb8zdNg31FMNDGPLTr9dMXK1Q1MyAWNl3V8l62TXpK&#13;&#10;9YTM/JPjh01clteEAG7e22V+LtLCWcaSkkyyc+PGLZchgsZuL+86kEN8Rhany7lcc8vIbJhjDJDZ&#13;&#10;j73v4pfyTNN7IsQ8jOf/7tjdDjvssNdMVH7AqQ1r3SnVLV/PuafbtxhPn+/4YkqEbKZDb6/3xJYF&#13;&#10;vwAFXxsW2DnP9rzakLm/3k8W8cUnomWWa4F/q2MYMzQYNaqDgjvnkgaAvy4etH7pNbPuVCSLWx9m&#13;&#10;7VjyyOK/uPp+NgbGDhhOl8I2260TFHY4wc83ZDnnvH7eT3ApruvXP9b1KTH/c3q0QZYI4ttpKgQ/&#13;&#10;wbCBkkAVCKGCBSM4Lcopa1FeaBiJE1CQ2DRxXGYYSJqIWgcNRGNM2oFEVVPuPneyySK+xqXpnVmz&#13;&#10;+HYxAJvtMyaGn182TNLEvGF7rNLEmWWY0pCDds+ui7MkgjwjDrGyFWcWwU0NhnolKCqkEfmdBobx&#13;&#10;UuJk7yfkYY7T+QJmRlhi7WM4Pca+Bls4Y8FmxHS7QiRgWeLw5zBeMlNxeiT83xw76WHd/nUswWGf&#13;&#10;onky/9HJ2F8YTgPOl8tukWQNDqyBUKaZjxuztRaGASKFtQzyS2RCSgDAPHAXQYImU+KADIMNY7iM&#13;&#10;kCEgTB7iAvzNA87Ae4F4gVgBW4FzCu8C2DHEz5DnHeYF3AcJvhpMfYA9cFPU+P/5efAHAYn32RcW&#13;&#10;KN6QwTsNUWqZ8JcOmeHDDjvssD8a+4Vf+nNfkpifK00AYoBsAm+tG9TTXSm+nEhVaZ1tSNqCBPcA&#13;&#10;eQV0eEc2sG0+tPJLPduQpoKBdA2MEEIcAPB+78KjnFy+Jq3XUgs3iUlwIwUcJ8bJGUAB5uZzACyU&#13;&#10;JgO1FD245Ppaav7rvDSEAMsZ4Ja/1CbWkU3Qp/tq16E0G1rpRyEQSZy0N5wKTwIWNM33j4g/pMpN&#13;&#10;UELx5csLie3QGhtDp0YeOdUZumSfieFFioSwSr5khojE55WIErLywOIrU0KWGY5sREvh3GDpRxUy&#13;&#10;MDF4D+8nTC/fpSXXr48d4LDDDvukjXkEosyen6+blCuDBItc3SvAAWbTAQ86N/oh5r0kHdSB9yuj&#13;&#10;a1/Qco9YlvcpLngp12XsaQP0QuZbWg0h7McQEaywZqHJ8Y3h0yqb3Q4abPNd6kCCH5vSWneJEkXz&#13;&#10;S39DK+bjdXNExMPYESKhMt4UKRzqWfiy/E1zDG6BiETNPYQ6ONCey40bhgbrzvDLtfssH65jtABg&#13;&#10;3CmxMEtZzxAC1IfUAKmXUgrtqamlKglcmikItYADa9wT7sYu+VVb5hcwxbiHOTIPZzudHzFPz3EN&#13;&#10;0jmsO2GeXkrsICEAEpkLQ5jKgYP3Pagw3d88vYCNvf7ff/fvXI8N6LDDDvsYm658coYo+PcNo239&#13;&#10;ubHnyAB018+VyT6w4QIqj/5thjHDrv9e5u8wjG+iJHHdhFPutQL8GffhG3mVbkhXfncBG7dtzhad&#13;&#10;W4GC7jfymSK7C3FhVFkzD0VfRHevkY3F6D4rEn399ae9frnCDZdN7NTaeP6s+BvqgPmmGVRcag2D&#13;&#10;TfHRJDUmiUMAZeow/v92fUQTAMFCRcr9qgLj5fN0jlUc0d5PE7CICIbzG8y37zb3de89o1Rk6AGd&#13;&#10;VS5QV2pGWbkpgyg0ER6wNY1MIJXGfRs/7K1z/ifnZr11gHrY4QyTJPwuD5/jdnuGn+e7r+Lt5W28&#13;&#10;ylS4EQlYpvc4PzwV30+EBBCITIFJBCICMpp3S6Fg6v/mUlysDPyDY3c77LDDXk3VoV+rkhIZioMB&#13;&#10;EZQWh+1XSW/aBN3wiOn2LRSEoQOFN2BrMg0LISB+gnGnAqyr8u832OHxAz69op/WhDJ1n1YEPzVM&#13;&#10;sih+rQUk5r0z9wbWeWYEkPW+XCGb4QTTDIO3fkeCT4N5O36Es0ISlVrEa/dtEoEBE21ClLwmfrnB&#13;&#10;jXty0ARjh829b2MJLTkoEYp8cVtr6OotCbQW/FSwDnY4wy+3cs9REpfT8GckVoASlCKoTEWxzM9Q&#13;&#10;1TLcqakGIKpV5ld736yJIbFevwFUIeEFbLaxVvDzvtqCLLUGtUIs9FLEACAdaz+xiTLGvK5D0Hbg&#13;&#10;ocQMjewwUROPamJXbuoKRGDmNByZGSypB4O2vaykyLQu56gEMCc1o3KNBkAEH1rrMIyXZvgmPsfc&#13;&#10;1EhUD2k94juiIXQ1jia6+5+OnfSwrtZ4LMFhn5r9mT//Wz9ixo+oCUxUFQ+XR6gGqAjcaVs0iBPo&#13;&#10;WiT4lBjWOUBmiHJ0EAooGbC1EBHYjAxMdDRMBHUKIwJSC1IgLL4D9bkToEGhHMBGIEGgTqGLAIYQ&#13;&#10;KGAMDrdlhs4ff9/3Ggxhh/VPofB3g819y2DCe8wH91kEq1DUGii4B1DMEsR79kiM9yr4LfPVb/z7&#13;&#10;4Zv/7HjbDzvssMN+xoGj2n8iA7h0lUCzHUoBITd9e2ngCWxsLdwTl2lHSoyDzAbG1YRZgq9T2XdA&#13;&#10;gjzcD2fX4IAti2DT1P9IqUBVKQwN7fUYO3aAwELl38kBpkQ+seTkgginMVBBzj9TI16iDDG39IEa&#13;&#10;QXbryT/N+sJl8ahO6RPBr8CO+fc3CaPGoQgmIBBhWW4wnJgNUhDAH8EcmMGB1BYoSr6rpUgTktyR&#13;&#10;co0VVLVIERsbf+CDoCFM6pgT41RfBPsVYGEgSNCkkESFFbDk9qnBItSDVYgtJHhIKobEaxhwff/u&#13;&#10;AAgedthhn7SRoqtYEpu0V7cyMQZ+uRUGgWV+D5caBX65wjY+3NgRUI0+cydNJKLCogJaAfiJocF3&#13;&#10;zilLHLbXAgDOPcInkGA2v1xh7BmdI2p9VDr2vcZ2lSbiXcb74G8bqcH8/Xj8ZSOLcy9vZ6pyut2x&#13;&#10;VhJ7dqiF4WV690GAYTu4UKSEYJrYRHqJvsZPx2dG6JmWGGGZaiOgxIL37jI3ps6R+SD5W7PHrrhT&#13;&#10;ZFDJskSRUcC6MdIIlzgjx5yZPZDKAIP3U4pztAAKMqNfZsUaz0+7AWOOFVWB8fzY1TtEKhgjsxGX&#13;&#10;61eAzAANc3xnUmMMTZwSMihAFSFIYovgnxy7z2GHHfaxdjm9GRVerBs5s/rv52IelMB7xpw6lr/C&#13;&#10;wL72YSVPNAVw3zHqNn6j5pQDROauHix+gqiUmEDCDWxOnf/WHalhYt7NyYkB1QWEof8wO4vkS0uy&#13;&#10;2ALeGnAgGp8VP6MCZtyyzuzLBQ6nN5hv71YDe60c80tq3l52awyxYc5wY2zS79XRiSNYXsJSI7B0&#13;&#10;HOPGj6tbMJUGNhkDCaE89whm6wGOXWM/IgUqOCRZlkecb99FENxrQNAMDkStY1AXBDXShEVGoQEB&#13;&#10;gmCsixLViTG4BQeumZbyIVuWwWV+js/CuiTFWAEx54fPoFAMwwXDcEltnVSrma+bVyGf7nx5E29H&#13;&#10;Fe70UKKd3MQvIUWSNV6aWDbGvVoGFoKPzD/Pb38/qOjvHbvbYYcd9mpu555+wGyYjUPwYdfH3LNl&#13;&#10;elf38vFpA1QmNlUi5h6Av/GzmW1NQbiT6EdwX/q+pV4lYOty+S4zYfwR7fjqCB7MAHjs5Nh9vGJq&#13;&#10;fLTDbBin+LO/yv/lDnR4Dyho2JXQQ4JfMdBX/+rnawR3fcDa+kNmEaRmYC/Hct7fYIczSLIzWoEo&#13;&#10;oT1bHwFDij+CnxL4vgFYpiFNVYqYhQY/t8zvU86rsMMDTIorRXUzAbk3eDBPb/v4rOT8oXu+u4pN&#13;&#10;EqAIYDM0mL4K8mvrSHX4QmDdww5rYt8oauOGTn6ZCKS8uY74LnE5D1MeIlAQRzyJG05lXafb+xLT&#13;&#10;RLIqav6cfB1mJMJ4umxqRsSM8+UJy3wFUWQ/NsaWvojmIRGpNYmQlJHW5tz494+d9LDWDoDgYZ+c&#13;&#10;SeDfdpdLMIYMpQqxMwTDCkMKJkXwviksKC6XM+bpVuQLoAyNNO8gMJgYbC00+FSwSDTAbIDgAc+J&#13;&#10;JzeAVAAbwYGcdmpjuI0YICGADCH46HRlCZDGMdn0v2+/twUJhlf+cPXOZx9D/Px9SPk+HiSo5VyK&#13;&#10;ymQ4gPDcSjvfkRq+C1ZU+psADoDgYYcddtjP2FTolwGwMa6b+daScNsN40B1b3SX7e+eRZp23k3C&#13;&#10;cy/X+wk2NcHXrESZwaiyHVGS4I1sLsx2k5+KyB/AAwIhNYmJKTIcNKyBpem+SkwzUJD5oTSytQD7&#13;&#10;epAgBU0kDZpkHbN8cFxbTb+bc/8QPChQ+Q61EgxIYLl0il5iORbGZ7+ATZzRCyFOvzsXCy/Cvcwf&#13;&#10;VoqQmdGvrFijiZQZdhQK52xp2lMCCkp+BgVkkd89FOm/CuoswRVEQmz+S2YfVATRwni4zLdSNBCp&#13;&#10;k5dQWsk0p4KHHbFM18icaBgKHADBww477JO24fzFYIzDsjzDjQ/wfo7ga+OgSfouF0+Dv4HYwvBw&#13;&#10;PyvNzWwzIMh28k20AVvJFq1u7FiYEUoeuAIJ5hx07ceAKD8cwQn8Su3Aw6QGd9iZ2lfIZlo9+/K1&#13;&#10;HOP22PsgwZ61h4D2GK8wKuVCOzNhOH1WjpHZjFRCBHXa8W5MFdmbObIgZklF7uVvKjiwj1vkzmR/&#13;&#10;jgPEz+BxXEWGqb4xnCKw9BXmRsqvDDGgAaJhJZE5wVhbZBg3UlC77EFUwBBlDfRejKvw8xLlgdPU&#13;&#10;v6Mq3aSoQxRlOCEzOWh6nzVGKJRjFQF8WMo71Maz4iekfso3x+5z2GGHfXR+rOECJlIFhvENlvm5&#13;&#10;+Npsp4evcXupyuXB3xDCDcac0558iU1Poo2fyr6NCgVrZfwPPg4IrFX92rH0ltEt5rraDQ/0rr6p&#13;&#10;Cyfguoo0A4XUbe3F7yam4VeKFvE7K3AgdliCJCxFHjbK6CH+XgPcb30hARhPb/r4ZOe4fn6BGy8V&#13;&#10;fN7KGKavOXeBX64bmcTsK4giG400Ps4vt8q6pI2/JaqQO92LAWrsshdrdIx+GvoBuixFmWWNz09w&#13;&#10;7gEiUXY5rIEmRZWpVIGQG/L1PJoUH7ScP8eYIIrxQsPyU4cBsGnsR+ah3FvID4RgrE1MQRlkGmOo&#13;&#10;0+NnqcYUGv9em/ZuPCcg5Duczk+Ybu9xurzZ1KJyzKmojMyScBKkipAAliHFIPleRaTEEH66QiEs&#13;&#10;TAdA8LDDDnvV/Pz2F4fzV7JNbqlT0In72JsOFEioZdvp+lOM568gIfqxHAdkdsDp9u3Gf2jK2zNr&#13;&#10;XWEcpI+TFo7xw/hBIJlxI8TPG/+q6uswXWFS215CZGSTwp6//oL4GQ1lYGXSCzOMG4ofjEy2uf7e&#13;&#10;Dh00+RwRTIkT6n0b61K+Sh+T4td7twOCnzcAOQLBDWcsCby+BtExoUj+UiYJkBjHDKcnAOfumQSZ&#13;&#10;I9iOM/AuEgTEwQBKg/XaM/Gj9hOG0+e175MIk0ptZwsLKM/Yugu8v23XgunVd6f3vct+/YVp9/dV&#13;&#10;PQDXXxRtv5tjM2Zb1K6YEpNietzeX8HE5T0BgGX6rjAcG2sxnh7jcANR+fs6nZ+qekITLy7ztWdZ&#13;&#10;3IndrB3x8PQFQAbnhzcwhjDf3kdVpRy/CKCs6XgRf7GNA9fTuIcdlt6xYwkO+5Tsn/8Lf/3XBjf8&#13;&#10;C+JnozzCuhGcNNqJZjApjCE8Pj2AKOrQRQkbjgkdYmBgLUe2QSIoc3QOAVCK8sEQAzLShWNEBHgF&#13;&#10;WRedoypUbQrgPOzgYJghRsBiIF5APkCCwDDDUyg69Z48hqcoAzD92JdB+ZxIe9Dmj/ceOBCIDfU2&#13;&#10;3PKrwk0bKO7Z8j3ggxXo9/rvED4MShxA8EUAoikKQX/0m+arX//b4Zv/6njrDzvssMN+dqbEf2Y8&#13;&#10;fwY/P+s8vSNikwBgpuz8zAbMFt5PUYLAXVYsetidGsssgnvCQFS1ePcLJcutNMTZDF2fuIAEU8ar&#13;&#10;UqfZRTwgKVHjPVnA1oPqzuTZzhqJQrCkc1uAtMji3AMY+iVOA7rhFOWJG5CgqoA0Tk3Gz3tcXk7e&#13;&#10;l+UF1g5l4IA5JrMxUU/U9jl35t5Vd7J3SljmCWwiAx/Sf5mAeVlisitb1mCREAsTWn087bAUhuCL&#13;&#10;bPKyxIjEORsBjamAL1rZBwvLg66YA9sCkMZKTWLRx/UlMklN1/fgNL1PmQkagF+WTcDk/ZIkFSoj&#13;&#10;kIikpJtAhC+OHeCwww77xL183NxTY51XbHgm7fXGnhD8Le3pEzgMHcCgZdPNxhQLoiILiOwmMyT6&#13;&#10;COnhnJvO38G6xwjUynnj6XPMq2ZGuSaV3bijxB4qG5acuzksv5Y1N3WB7BvT2oUWoLD6XgYmSlhg&#13;&#10;h4fmPImtCeb1nPkUm9bz7V0nxZuZjNvYJQ5NpCZ2BtppmmjPDHdZEid7YpXCtKSZjrdhIqjsfQTx&#13;&#10;SymK1zWIa2vduQBOwnLrQPnEVba3PLLU7CdGOWaWSCoNETYFTJCX1zffoYQ6bMEXhi3scC7Xld+7&#13;&#10;ZXopzSACYN24M5BQ2QAzgLa9jyLFFKbIJtBUYTL7dAFD5PfODr9/7D2HHXbYx3tqOqsqqSqMHTCe&#13;&#10;v4CsmOJVW9k1s6mq+vkF4+XLshdJWApY/nX/1qixEX/U92NudYWjOhgWN2zd+MzcoM0N0228wIlp&#13;&#10;hu/63TbBi9J5trgz7mnn0MwxRj+wvESZ2IbdJ/vDKEHfS9HRnZpGu853QfvJP7gxsuzGJUm5/6rm&#13;&#10;wEU6cQUSJOzEJBTjI1mxPTIjLLfY9H6lGp9g7gm0v6P6c3pKsYPCGAdjPkOQBSFMEWiQZAWJDZhs&#13;&#10;JFcwNhWKTBcoqgrm23O/di04MMcj1DAQrsGBYW6Ag3UokpmhsLHBLyGtC2E8PcWcX1JTfV0USOvZ&#13;&#10;XtfpUtmEby/v0KhkIoQA4VRvQR2IvF6fE9A11WNCiL0nUVCOXRQIojB2ZGeWHx+722GHHfaq/5fw&#13;&#10;8wTiNDXd7IUG1p6TVOuteIUMElz3f8uAvxkLmz43LMPj5QsA1AMMaV+BJg/15byyc5Jr/0x9sSCE&#13;&#10;KV539sn0em7dSQpnBRqKcUG+jzqoLxtWQpGlAwcS1YF2apkDie56SUJkO45+xnUlhk5hyLgCDl/f&#13;&#10;V2iB/iszdoBfprsemghww2Ub8yWgvrQEBWSwTGlYofXj4wOG8QGmECZoHM4TDz/fME9XLPMNi06R&#13;&#10;CCmd252fQGogUJCmukBd8DrQUOIn7twrMeDS0GB9n8LOc6dX6ywSIvAxhBlFQoh0VVd6JTBdPa8s&#13;&#10;sVxrSBZQKUzXIVxLTSWf39qh1EyICMPpAmttkhCmXs6Y4prHGkX9nJkwjKfyJ0FU6xPZLk9fRGUN&#13;&#10;jUoGMU4yYJPia4nPXBZfhhb3QSKK+fYd9OXdPwngvz1208OyHQDBwz4pW27Lb4/jyRgeYJzF6XyG&#13;&#10;Mx7jaKHLBM5N+uSZmBSiERg4jGfM0xUCRpxlYzzfJjyNNu6tzFBlQBgwHP98UoMgpeiAWig8SAzg&#13;&#10;UkE+Xds8LRicgTEMDQLiKClsvCBQgI1HiBs9A2IYQ1CIV0y/t21Y+D/gH7DfDS/u8yrMOxLFfdrc&#13;&#10;BDE5kU6ruGe8mixtfVYOOdYywwbAF2SwQPGYpAe+lfA3ABwAwcMOO+ywn2lFwv9ybEaMNJove1mC&#13;&#10;nBymhCcXw9uJ82X6rhSVY4JlS+Z2n3mw/YwbyvdVku2nlZxeAskBMMZCNOww3dZCgeFTN3W5Q0bT&#13;&#10;HFs66eP19zWh5EQDoIiMw9g2L+rvBhDZwijoxjNYCEpSZQSEIKwgqVOBishcWJvikVWBqcrpMlMt&#13;&#10;7md2waLouC3y5Ma6BAUbgl8WcJYXDgqVGdYNCBI27BHeh86vmyxlmK5WEjvDJjbxEj9ODInQHgAY&#13;&#10;n1E+BhID5JLk+nyROfDzrQssmLmLNDL7DwjxuwCWeYK1tgY2qgghlMscxgcABGtPPzg2gMMOO+xT&#13;&#10;NmZX1N9Is9xcCwSzOJ0+w+3lJzFfFg8iE+V27Zhk2V5gWqYgXfvx2nzw83MExDVMgmunZOwYG9or&#13;&#10;37nM3+F0+bpzKcPp83rs5WXluHvZwY2sEdu7IMHMIkg7QwJrFsGtnw9RAuo1IEUTP/klSRPypbvO&#13;&#10;PZmeBo6fYofHbu3Wsko5zioSuu3ARIgsB2xsBSem9WhjvRYkGJsjzftj8rS837Atre+3jdeIeHN/&#13;&#10;IUwQ5VI7UFX4+RrBjvfWsgECtuzVqgHj+TGCXygyMN9rvOQ4UZvGW2YlbsECSDjaPCQTUlNMNX0/&#13;&#10;ilKsbr5lIlRICFGeSA8GwcMOO+z7OGs8EKI0roQl5sCZGdBdiv8bz191zf12Q1KEKp9HBjAKY88I&#13;&#10;/to6xuRLTNfADf4W/XzbCLfDVq6w8TcAwS/PcAkEv+czi79jU5mJICBye0WBzb6/zvwJOZEAACAA&#13;&#10;SURBVO1L7UACwA1gm9oseFtriPFJagZbX/zpGhyYV7L1X9RKKFIEEEjypa2SQr6W/KtujM9vnt5v&#13;&#10;70WT6kHyiHLnnrFZ/b45TwAcR1nBXfJFXf0P6kGCsQFe6ziRaiHVfdgVH8vUPczm/AIJvrAh5mc8&#13;&#10;nB5iXJdA+myr5HOR+Es1DexITOYBwzU4kCgOQMRjWqhGAAlbW2+VDSAhskHtKEwTmYbRsu+CZEWK&#13;&#10;WDipoVw7zFi4Eps6VxwKqfUjFQ9jnPz9//4/PxgEDzvssFdNmX6gQGGwjYx6zfCabnu4bniKg32q&#13;&#10;WKZ3cOObbg8NyxXWNQCyJofLILZ2IJ8IW8q+leR8K7Hb+hvxMzgx2O8zv6dLsEP14yu/JmGBdWPv&#13;&#10;CyiBB8tAQJWwjwNcYRN3tANneaBMwrIB9XMeXBBs4hfVSuGzzUGRZGClYVusSzZP71OtOeWMAFjj&#13;&#10;uVweUlhhK60b4TO7YoeAU7CxkOCTKg/VAbw90rjEg5DzXiJORA8G1o4Yzm8gQSEiWKYJ83Qt9XeV&#13;&#10;ItnTMEuiOMAqt5vjMe3uJRIjnBNIECgaxgBOD18hkzmBCNP1p9u4hijWPJCYs01+j6fNeTpJ66Yv&#13;&#10;0r7/3NYzitQwgdhgnl7Sd+pgYhubGY61j9PlCQDFOCgNLLTDivk504o9MKtB5Z8x2149wUdUZVEx&#13;&#10;EMUyvYexrvRAIiNxHWBUIF63Ktz4gOn6HsHP8H6JAxWkv4QDIHhYYwdA8LBPxv70v/LXfnVw5x9l&#13;&#10;bzCeHmCYcDo/wpBASGGYQZDEFQiEoClNTYw1YAyWkTkFVRluGGHEgwPAUFhjME8lMNup+dZgTEQg&#13;&#10;wUBZARPSRHqAaixsE4DRGYhlBMsQy/AzwyVGQT4L5pcAYr+bwGeQ4GvsgSvfv/kO4TXRpf57azOv&#13;&#10;IPql1K7aOhbdKVvcZxO8gPGSjtbew5n4N3AQ4x522GGH/WwLEoJfbBMza8eu2b/e30U1Muf45b6/&#13;&#10;WAEDl/k93PC4czxK03KVWn9tsUEy7vqZXCxQCTFJZi1TbF0BoEn6aiGhldjhxuVrd6IWilbkcJJc&#13;&#10;EgSgRuagLUh0ySJHOaY8v+jGEXkKrnkO6X7nnWnEGXBDYQYQaXWZkkxAYvsJBaCo/bHToKWEPNkZ&#13;&#10;f8/ayAAV2f64rwnthAQhhOY7aQTD1MlMbZoqqlQKDesaBqHKAiuAW5rIV13JEjcAk/n23BWM+iJP&#13;&#10;816YxF4oDZgVmQ3TQsTDWgcQzr/yF/7q5Xf+i7/1cuwEhx122CdvxMkHCtYN0fH8Oa7vf6/4yHbS&#13;&#10;OYLGTPkuduRNRJYE4neNHFxl/F0b2xHSSPllfx6Waw9GbAtdDUiiD2QqOC77h+p/VyBB2gkmcB8k&#13;&#10;2PvF9dBDW6S+L42bgXV+eSk+zI1P28fTFOQr01JiDpa9WMu/DihIDQmoJsJFArEFg+DOdbK9hhMK&#13;&#10;8beuIU+JGRBAkVsqzyw1jdaSheWzlaaOagwGhPsaQqtcVNgD2xhyuUX5wMtnCSSA7rzxP+3xKntg&#13;&#10;Du4y4aSsJxVW15cJDzOYsEgH+qUMO4gs8WcJeiuqWKbnJNFNyjR+N728+wfHhnPYYYd9fD6uT1Ua&#13;&#10;vvqd4fTFZs/iBCIEDFQlygzbE6DA9eXHOF9+rsPntyDBXQjdx2jktdn7HjtwAeqvmun5c/RA8E7q&#13;&#10;l2p+3f6yJgbXCMhb6vEaHxWld2PuSTv30gHVKTPZGzAllYEdGeGc45bfJ9oB9FOpeWSGo772UIH5&#13;&#10;58vn3c9uL982YLYYkmWGnvVwZAYiEnpZQl0FYi3goyldFPW5rqVO1LH1bGKLBiQoiYEYxoI0xTNp&#13;&#10;bbLPZGOBBiSIDnz4kNiWW9adBhyI7fqLLHeAnqiMwOl/G+Ng3ICw+NTE7+sqrc2351eVIyi9W3mA&#13;&#10;gEGpQR8ZgW7X5+6+g8QCS5YyDn5KgBqbAbTHoMBhhx32QbP28etMe5eH56176vz+eP4S0/Un3Z55&#13;&#10;vnyN6fa2A8vNt5/ADU+dK4wgO1f9dz7vcE75zoY+cCcuiKDsGodwATS2e35RvQu3Lp/Pe7wxAyTM&#13;&#10;xYcymwoSZ17l0Cm/19ABFbNvqkyC2kvKllCgAUw2LG+2HWjjbR2AqA7UkXH9Wq6GJrYg9Fd66hns&#13;&#10;2JQOcixl7RBBgiuaPEo+RcISYyQ2XZ7rxgtUNTLfARUkKABYESR0+XFmxTfGwY0ENyiuz+9SOEKQ&#13;&#10;BD5s83njxgRa802MQ5t1rSDBK9gOsO7cDVHUd/kLzLe3iQ2yAgP3zCTQqLUnzNN33aLfAwdSy1rZ&#13;&#10;1DNE5vQO2lKbKooFWanKRDnh2D5KNQdOoxwpvhhPD31tA4VrqmPkjtfodmsOy+0GN5xKHBgEgF8A&#13;&#10;snF4MdWE/LKU4RMmhrAiLPNaJYsA/hGA//DYTQ8rfuVYgsM+Fbu9+N++fDWQcwxmhbUW1ho8XM4Y&#13;&#10;bUDguThngqYEjfDll1/GAIkiza2IB0MgZGCMwbvnF3x+HqMTMJHFeRgHQCym6YaTyRA9gWFbKPqC&#13;&#10;j5T6ZAQqiX44T+Mj0fHn6brVH6VHBMBrsBgfPOSNwfRt2C3SlO9uQ7SN+e+5pvMrCDwDugsc7AsG&#13;&#10;9futtcA/ADiBMTXnc5tr13K8/K1/w3z1F/+D8M3fOd7+ww477LA/fPuFX/rXv3TWfpmZfvJEtXWn&#13;&#10;UmCmO16BjYOmJHcNJnPDA/zyEgv2CZy3zO8xjI+9ZGHjc3IyuZdxL8sLXJqA3PNThZUgT3ffVx5M&#13;&#10;SaoW6P8miS9SBwIudO/b41RmwejF1tP89dpo85lfppRAj4BQkuZN0nXdRGFtAIRlBuwQE0/V7v5U&#13;&#10;AQoASLuCuKrC+zk21BVgQ5hvzxhPD1HeeHVfmpCERQI4hHLt6+jBL1P8PDU2rBt6wcSMZ0iAv17y&#13;&#10;OB70+vJcjk9tQaaBlzA1CgNpfWJTgYsMYAhzlAZI7JIk7UGlFPzDMldJCDbxJbniawD/x7EbHHbY&#13;&#10;YZ+iqaqKn6n1umwSK5D2QPnL0w/x8t2PY7NT9ocAKEkI9uCsJk/c+b3I5Os73xT9/mOUr1sdJIME&#13;&#10;96bjVSQC5vqbTA1jrrfZBCavMQm+mvOGGdadN8DAOysd44k74MB1rJHlnAFgGC8bX7yJTbhPxJfp&#13;&#10;fZTss2NXxG+loqgnIyzsgiVeWTl3DVP6mXayTHXtdfvZqjCfgRqRjUCb+53AzLHJkdbTz7culmoH&#13;&#10;LkAEa2OT3VgXhxnaGAJaGX10BYq4Y9aduhc2BMEy3yJbUHp/CuOxpmEXVYgC8/Rc7t0khuL4nEwT&#13;&#10;nxDscKEQwpvz42f/y7H7HHbYYR/tq0meVAmsDEoN1bLfNvuWc2c4d0IIM5b5JeXOtOeSOjP2HIGE&#13;&#10;aZ+VMKfmtKmygMsLhtNnqYksr14vNQmyX15gh8cNC/26jsDGdMeNYLM2fgjdUF+VH6zgQNoB9BF/&#13;&#10;BMCxgANrvZ7ZQDRsgAX9MuqGuXcbK0QfYswQ/cP6mlYN/1MCDIqEmJea+IxzaOOXG9iYtHp7TIr9&#13;&#10;OqFRY7Auqics8/O2BpLXMw17EhuEpWdMzpN6AgUyS2ICQGpK7uu9xbqByLZIwquBAkrPLq/xsryA&#13;&#10;edyAUFpwYBs/MXP33mXZamNtAbwEWZBVt+/Vb9raUbbp9l0DXnFxfUCY52u55mm61mEUALfndyC2&#13;&#10;ieUnJIYvgvdLqqVYiOCQFz7ssMM+aGzGH642qK0zXf2biMBmxHj6rO7PAPxybcBxmpiCze6GSGQg&#13;&#10;4VZy5Uriu67+Ug/GapmKs38lU8qvBWyVh/k3eTR1wMAYo9SBAd3xxxKW0n8oPy/+nBqgYOP00fYE&#13;&#10;6vF8AjZGf3lniRv5Y1XZxgGvAAOX+aXKBTfyfpGRvokpVnFaAQluXSqMdYVVjogSCFCL3+rWygew&#13;&#10;NbHPsLpoVak5LmLfZDg9Ybq+7WIqFYVJoMP83PPzjL+ru/cOIoyXL2pdQBo0ZPO9McdBK+ndjr2w&#13;&#10;vBtDqpdsBxqW5bkb2KzxgjbDEDOII9A/sk8zrOE4aJnebWMsrMusz9/FfoNJbMUpgIzkFooQlk2M&#13;&#10;E5/7tQOmGmvTQEELVF1KOLgk9aN58mAmhARIjPiS/vXo1kQl1rXK32tQVfqdYyc9rNtPjiU47FOw&#13;&#10;P/0v/bVfHS6PP8pOZRgfwIlliChKCY8PjzBQMAmgHkzJWSmVDdVaiyUBBwmxoSBgKEXOQSUT01qO&#13;&#10;YAA3DDAqAAxIpWj2MRGcs1hCABkGBQYbrokkESQIlASzKkbn0nQjdVMUKgp3slgeA5a3UiT31n+4&#13;&#10;8jFFpDufmzvH+RA4sD1uG0Zcd67mnCIcD9291uFONr4+tkHM4R8ojjhMIn8FwAEQPOywww77GdjZ&#13;&#10;uV8MohBdIgBe6zx6CxKse3jvR5jtxrO0bH9xQryC3ObpPU6XL3CvYpsT6ZCm59o86EMgQTY2gfU+&#13;&#10;znIa2SXpja/OcnTrifd1AisqMExlYKFN0HMhhbsmRv39DBQEtBS+XzO/RClghaKts4SwpGRTNwFC&#13;&#10;TGAp0dunxLiRTdj4aY2AujJVt3sdERyYcHepEDFDKU7ktfGHamwyZDDf7fo+1W+kB1JSj1Wg9iER&#13;&#10;FfbEtmAz314gitqMIUC8j40CAk7jBdP03BSqKqglgR+JEb7EARA87LDDPlETmYma5nSUOTEwtpH7&#13;&#10;U4WowNoTLk8/xPN3/08B1WWgQvAvMPbSswR08u+usMRMt59iGHvGnHwcXk1SG3vesAJG6dkXGLtl&#13;&#10;ErTuoUyA3/Nfu0Uyd04N9Dp1nv3lGgjRAfDv5c+r81Baxw+BA9dxBBMV2UMgTsq/ygrIQFhu6diU&#13;&#10;WBjyWo5oLyPHN5qlqSgOgohGzpsIAmyYdnbO65draQRJ8IVFkNj2TMUFyM9FEmctE6n6+iiiiMCm&#13;&#10;+2euzZ/M0scNo0RLeKG6UZuu7IHpvhJ5YcdWvdyee3bLVkVyHe+lZ+mGMf4O1eK9qhRJJWMc3r/9&#13;&#10;Pa+Q//3YfQ477LCP9tVBvsy5YGzwc5HhJSJYdynNy5hvDuDTgPH8JYK/wS/XrgkvugXFW3suLGex&#13;&#10;V8sFONf6O0q+In/qhkfMt7fNPg58eKw8bshZdpAbEHkIU+dK72ERNfkpOzw0oIc9cGAFjNVpwco4&#13;&#10;Tyv/W36fCQwLlbBlEERmp6c4EGncpgYQ/ZY2vu/j6xC7zMppKC4yIssu8077+8ymeWbcM0+Oj0ni&#13;&#10;97mTI2R2Zd5AQRAGRBdwK/ksCtGAfdwl7Q4LgCxIV2DDdJ3EtnvIERxISZY3MQHasdQC2ucaY4EG&#13;&#10;XEi1RmALoKR/btH/9/EGcZKTzgDF+aU08mlnFFJEIWng1ADw85TqDYrp+V1Tuxrh/QK/3JK0oI1M&#13;&#10;igBuL28PeeHDDjvsw64S+AHaXSjR9dPKB4znL+96X2NGhDClOGHtz2SzV1Ir26sKFV9Uf+JHe/ls&#13;&#10;z/CXWdNENA7V2aHLvarPNl2eaexYBuWItxFFGR6gvagATZzS56+U0VWrVH03ryYqsYi1I3YnHFo2&#13;&#10;/6wmtHsoevXh9tiuAEkAdUIv6UvNNegqRhhOj+n3BdIM4UkIdUjBNkQMohCE7nI1f54Zf1uGytNT&#13;&#10;BL6n71k3dkOAbc7fqkNUZYTH3TUJe4OjTKWvAxdfpPn6bvO7xg5bturGKjiwje+4YQ3MQyUGRJoD&#13;&#10;3xJPWBsHJaw71RhPFbSsajiFtbodMly6vo+xA4w1IK41iH7d9t8RQQR0qjEwAKY0AKqI7IH5uQW/&#13;&#10;RDbCBCBVCfDLVFW9RH967KSHdTnfsQSHfQp2vU3/7vj4hq1zADysixutcwymSOdu1UBIYIyFX2Kj&#13;&#10;eTydEJSTk2cE1QhymCc4a6DwADHePV/x5cMIHwBWgSilpF73t24mkBCcNZhFIougSQyCHgBrpNgV&#13;&#10;LlP/LVDPZJYFUdiThbt4hC8N5m/C5lyyWxz5g20A3P2MCmsfmpR5T1b4Y5gE1+fI1z28Ijucj30B&#13;&#10;4x3CJtQ7kflXD5nhww477LCfjT0/f/OnCEyn8+cIyxVsxyRRgJK8s3G7kn4qHuCW0aVvBLvhgmVO&#13;&#10;yVEDEtRcKM6+Q6sfKT44MQLG6W+zcZLETfGkZa1h0yXTwSfJpfv5egcSzIn2GhDQy/rkUwsUVBoe&#13;&#10;OYnMDRk2dgMOLEejvkhAnGOHVARn3GEM8Jgn3yX/TImhL5+/UY70y9Sck7qJSpUAmH0paXkFaNmB&#13;&#10;A6ln/otJspaCQWYQFAWm23P5XgcEbFgc2gAkri0gDbAlN+Aj8DTGXZSKK9Teo/bxj0KSpLGU91qJ&#13;&#10;IcGrEr4+doLDDjvsk7XCrmdQ1d+yr7WVmUezHze4PP4Qt+dvIOIjm/69vHN4wlLkXhovR4R5+rYD&#13;&#10;CRIZ0IpFB4mN0LrKINwWgoO/bprN0e/ZXfBD9s25Sd5N1CvuZrf3GIdVAU2MBY3Tvv8L6AEImhQJ&#13;&#10;8vgerZoOXfOfo4SizEuKoR7L7xBMkpl5Qcu5u2VXmOsxi8Rd9avMpgcx1lp5YVMgpihlQ7rf8FgV&#13;&#10;Cerz0q6WUsD4AqjMvXwPGczzc2nWZ7ZCk665P20+TojDoOkVylLXigr6i0CO5jlTz+DcggOhPUCD&#13;&#10;mO9WL+Zbkl4qLMZUY8UsPakCYgdVxTBeLLH8n8fmc9hhh32sLfO3f2I8fRlB33qHmaXs9Qm8X5qo&#13;&#10;Jxh7Kjnw9eXHBUiwPs7p8hVu128adhe/ASH0vxf/OySWorgnvi15XGWYWUA0NM3+BPDagK0By2Py&#13;&#10;8TPI2N6lrtgH84DeMD6AqAV2JX/VSBu3QLjMNEzYstuUBDqfg21iWWpYaDZrvqT8vgcKsuFSUSCK&#13;&#10;rPZmJ25pWQRb39M22nNdoM37PwQSJI7AwE46N7EURem+B0AV8/S8kUImBVjiIJ/oAoh2INHduAgS&#13;&#10;qReCpOdWmXTZnTbDmkUJgKLkwDw/g5lXzwSJMVFh+dRJPrphTIOOhPn2voD6TJZ9TOuajzdPL6WZ&#13;&#10;n82kGkMBcNJWfpIadsUcWxAlIojEaije79aSCJFlWFW7IodfbgdA8LDDDnvV/pF//F/+AZaQWMxX&#13;&#10;PdLMft8OMO0co2eBFRh7qkz1laq9su1XZB2MOSEkFsEoI5t8HTsEP8EO584nayPnC+OgjYR86++I&#13;&#10;CH65wg6XXXdoXT1vqXtzD0rcA4flYfTiK5PvJzbJnxtwymtfG9Brd/GQQFfGRX+TAXeFzRC0K6nz&#13;&#10;GjDQ+yvscL6rxpTrDLkuk8Fka6nhDAzc1i5ow74XQWSJ2XmeunNX9YbLTmJfj8k0lu+3ALecJ2cf&#13;&#10;n2v3xjz0N7NaF2NdBbFhBQ4swYxiOL/pQII5tqRmOLAtECzTc7nOlmihAvoiOFBkKfFRjBETcYId&#13;&#10;MIyXRvI6xyrpfUKVCyYC9lAZISxQFTjnuhLJeHpMvSJAl3kTR7YrbziSVqkEeMn1DW3YPPtz++XW&#13;&#10;/V3EAaJzYJh3x256WFenPZbgsD/u9k/9c7/56yD/a9ZFJoJxjJAzU2hgA5g5ssaYOAUvmjZ/ZVxv&#13;&#10;C8ZxhGiSiYEigGEAMAhkLUiAyQscM5QZkFw0FyxBMRQvwNHZ5GSSCYM1mCXJDTMBNunrxQsBgWGI&#13;&#10;EJAa1KnhoqIwg4EZTGQRPAeYiyJcBd8XFKff849/RqTJty2tMnQXHNieY++nZ+w3RRivMweuAYoG&#13;&#10;hLBmowL43zI/95f+vfDj//T4SzjssMMO+8O1+frTf2Y8fxkb8+vGfetf3AXGOMwrIICGBTZTveuW&#13;&#10;Z8cNF/hlgrGuaRb74kWI15JxzfBeAQlWAGDLIrjKQ5On0UYyJnzUGuRCh6h2QMaY+N6TEpAkaUBV&#13;&#10;wmZVtBE/AywQxAm8muBmBFyNK2oCmpJwxYp1J3TXo+LL1HxZUyaIREbkvB71f9fivRvGsmYhBKgS&#13;&#10;jIn8fH6+leS5e44uevdlBxyYj2VdyzxQn+c8XSEi9bnuFIjy/2mzhqKhGdpQPH/3TWooAES6nUiF&#13;&#10;wo1nhBAZBNeFB1mxOizTNZ1eD4DgYYcd9g+FtZKo1c85aOR5RWZZJWKcLl9hnt6vD7BhmctAtmV+&#13;&#10;v40xpm8xnr5esbtIBKDtZLTMw8bv+eUF1m2bC3dBgkSRtWhH+iUz/LTsgbERvWX+2QuHYtHZlJhk&#13;&#10;Exq038u+VHWXfbi5keLH26O18oDD+LgrI0lc5Xu6xj8RVEO8h8LyYDesP7n434MD6wT+3nCIyFJY&#13;&#10;rHoGQS1AOiJTZHsVEoGLxoINg8lA1Me4IjH6ENdpfhFfpIXRSEG258nPTjSxIIQF0+2lAFGMjcCZ&#13;&#10;doBBEvAhf3q7vt00bdYsiO3zjSxWQzlertcv03OUZSKCdacqtTjM/9ex4xx22GHfw0N/1foATey2&#13;&#10;a2bcdYOx+k+LkBrmp/NXVW7Qv8Da3oeeHr7G9PJN7zeTCNp0+xbj6fN0DftA/OH0Gby/rvyaWYED&#13;&#10;o0/pAHOr/ZyN6xvYkCKHuG7sF6Di+JDqFmjYYZombpaCT4Dt3MQubDeMDhxYfKlwGShr12XjJ8SD&#13;&#10;ja3N8oxWbyyEuYAg93z2a3JBa6ae10GCASoBxp1WRRSNwL/k44MscMOpWwekJ04cvxvSexXCUtiI&#13;&#10;6z33AIICEGmeEXMEUrDp4ykFgTNoU/PQQ/8uDONDOk/oBkOzAkJel9PlDUQmzNNLj/NsVB54R5a7&#13;&#10;LTIQgOX20gyb1ms1NsoLT7dnGGNhTIxP/DSV67VugNyi5KQbTlGq0Uclh652A9VhePoHx7522GGH&#13;&#10;ver5J/25ynTHZZ9mg10m/dbnv2b3huT3agF9LBD722WAEJfOfVMHxgK0UZTZAsTuA/Qig9u5Ahm5&#13;&#10;Ve3hsh4ivg7kt8o+xkbp36wkA2oPEwGIftrULegVqWAJE5T34o9ayFY02q+kq/y08QEiCMu0WWLr&#13;&#10;ThDvEygem5w8gwSLPPMWlQiGIoT9XoeKFsCj0raYEWVw40BdZvsXiXiG4fRU4g8/3zYgwfb5c1GY&#13;&#10;mGqMuqoTtWBCkVDAibpTG8kgQSAqJXyscReHmNRbadkl4/+LwxwK4wa48VIAiFDAuAFhmcu7U1UX&#13;&#10;qJG+3v6ptOFfjTcD5imyJLMdYYyDD748EzQVsLXqxZLYw9fvRa0RxYsTv4Ctw2hHBD/j5f23TKLf&#13;&#10;HbvpYd1ecyzBYX/cbRH+d55OT3FbJ8ZwesAwWjgncXNEgQFANG7yooRxPCFkv8UOQaMUsTWEh3FA&#13;&#10;SI5Q1GMcLYJ4GFKwMsAp8SWCErAsAW4V5OSGA1jgjIEOsYhColDJlDUCFcUkinFoGxPxcxXF8DBA&#13;&#10;gmL0sUg/v1sQvlNw0Lu1AvcKkG+GfhAcmK4A3BynBfPdkwmeoThhK6Gku+WJlTTgXrzZFqbAuEFg&#13;&#10;0jU+ksFNBSr6bwM4AIKHHXbYYX/YBQnoL67SlELN0k0HZl+UwIB+ue1OwxkzFoBe7ItLBw5k41YU&#13;&#10;+6mBrG7fZ7DZJPPL8tJNvsWGN3ZkBc19zaLOk2kuJxT5BV5PG1KT5ObJ9QRWA8Xvi9aiy9rp5ea7&#13;&#10;cycABBGJCShTHFzgFlAQCxwRWJklGWlT5xaJTIKEWgM3pjaV/DKvZIs1rVEtXkTJYcYyT5GFr82K&#13;&#10;W3lnP0fGvjKRp91UXZ84xzgJAvjbFWuFiD31hsqGlKIVRbmeXNcgjjJD5RIZXfJPbHF9eVeeOTF3&#13;&#10;LAbaghTTxacG/w+OneCwww77h8HjQ3F3KI0aFt28L9vhofNp3l/h3EPN/ZYqA+yGR+j0vgDVVBXG&#13;&#10;jB9fxHJnSAidRGI57ysgQSAx967ila5B3wDlqGMnuH89H8M6UGIYJOnmxueKLqCQ5HXSGtpV0z2y&#13;&#10;BiaWgsKHu5Y7JszTu9osYbN5rHnNaQV6yA6PgMLQ2DP5UR1gaOR9MmCvMCWtZB0j6L8ObwCRCarI&#13;&#10;VGkoaxvmKa1LnBwQSGJ/EDDZcq4cRzDFxpixbgMOFAmQJKkjwSNk5gSVEp+097yJOXQNCMwyy02z&#13;&#10;C1xiORWp8oyrxg8RoEQIy60wXls34HZ9we32/qe/+z/+l8ck/2GHHfZ97LMCBsxAKjZdDqX6YYY3&#13;&#10;IAID1gC+tY2Xr+Dn95AwQ2UpvoU+UkbGDQ8diLzK4m4Zc0XmXTZgIur31TXbLtFqH4+Jpx3OAEXm&#13;&#10;lezbqtRwbBJnMFoByRtbAI8tMFBFSi1h7SP2TMRDNUBUMIyPd2OFeXpOjMPxs/H0lGoA/l7QAQm9&#13;&#10;ZN++tF7oCwJNncG6U/3dDPyTJQ7YIQIG2diGpTDmwqpLqjVoYk9KjWw7bkH6RW0hgDkCPAs7T6MK&#13;&#10;oCrlfsCE5fa+yvQlRsC+npNrQqG8B2sGIYXHMr+AuWF0HMcCEozAQWrigHS/hRGwE7EsDf78cVY7&#13;&#10;YKYIDkzsgSILmLhTPzhd3kBCrAtdr28ja9D5ESrAsswgIhoup//12NYOO+yw1+w2//4PGJDT5Qec&#13;&#10;AfJ9PnvrWGn7QbukjKKaZHuvqzxnHwzohgeAKOU4AMna56S8LZ2xq7NrgBseunx6ur1dO7R6/f66&#13;&#10;k8MLQJHxz7pzyrNk7RLj/XU+qw7cs3FgYxDC0gy3UbfX2wSelzB117UXP/VxB1VmP17fGeGOYvFm&#13;&#10;DTR4cMpvtVHEUVXAtyQC6xhCsczPkORvz5fPO6Bgq/ZDCctQJH0zOLA4vvYaMwC1BQfqbn3BJgC8&#13;&#10;z4DC3M9ZA1OJ+kEW1d3YhSgyNcZ8nzr54tVLW4YUgp92/2aW6XnLTp16K5XlP8U2FHstxjoMp4da&#13;&#10;I9F1HWpA8Ak9QQQ3DKv3eS8eyzHYAucG6J06mzEWIE1tCgXAacCFNrWKljlQJQ57MnGSIp4Qliwx&#13;&#10;LCDm+A6pkhc8H7vpYd07fSzBYX+c7Zf/2b/868zya8PpDNUA5xycs2BKgQ8A1ZjcgiwkMRbZ8dLP&#13;&#10;+7EDk4BII1BQGUEjbT3IQgggViziMaSEuUgGZWocTZIBPnEBUmIcEAIZAyXAKiJVsxpApDhZFYXl&#13;&#10;GLYtqlA1MIlhEACGi0uOj2AcYzl7hHcBelO4O6RH92AOpxVIo2Xpmz+SmjDHhOkPegAAIABJREFU&#13;&#10;PAZ4lQL5nnsMZQOKLIF77IMG+3xOIYEzmoT7z/5V8/Wv/S3/+//18Rdx2GGHHfaHZ6T6j2nuet5h&#13;&#10;D6ySrzVpywWHmJyEkoj7+RnD+bPev7ApTdxC/LIiIYrMwKb7Tk5siahzOFHWxndsOSqIcnhcGfqi&#13;&#10;HF1MRImxkvvRdR6aGgp8l0UxSwflKcI8PVgK3aAEQrsjYZhYeqw7gWlVRFiB3iSkQn0qhrAxO1Nr&#13;&#10;BBW/KXiramXl2ylcMJs07xC9PRcGvwQe3Co8dGBRSoBIJGljLjKGrSQTYZ5f6rF4P6KhkpC7XspB&#13;&#10;+8AnJGmAAhDMzZ60Zrn43xVnMtUhkBiG/CYBN2zp5eX5Tx47wWGHHfapmqoIkYk8eZlVr5OZlViw&#13;&#10;NQN8uMHaU8PeSiuxvbXv7P/txodNMTdKu7g+boCko1PZo2MR3twFMN4DCYIYxg6F/abLMXek/gqL&#13;&#10;4NqnsmnY6fqLkJXMsKomkL/rmtoaQmyA5+l17hkUQmq6F58tW0AfG9Oz72TWo/IIWnCALcwJbYzU&#13;&#10;s9jE80bpKq2NlRQoTLe3hSWJmiY/c2JmWIE9jB3SHEnDmpDqG8bYGO+l2G2Zr0n2KQEIiGCtK7EU&#13;&#10;qLIncwvuWzMHEjBd39c11NrgiVKb6c5XoMbMAICOzUg7EMgy3xKrQH5nAsR7BJHSYiBCH7elsDQs&#13;&#10;t7i2TEXOOvgFKvq7x85z2GGHfU972CTfTZ6qALy/lT25z7Vfkwg2UUZ4JY1LAIbTm/Lv6fpt8fHT&#13;&#10;7VsM4+P9K+Wcv10KSLCC2qS7xuLuwhxlkFXRV7bv6NYU9lta5cta83AAdrg0zIVcYgHKuWbHLtPX&#13;&#10;AgowsE/HN9fQ++Ike6xUJO7c2AxOJLACgaDNPSzT+ygJTAQRLax5uVbSMvu1ub6EGUGWynZD9wEO&#13;&#10;IdUZ2utl5iR9G4cSowxTfF/m6aVL+tX7LqeXMMEMD9u4UkICV4aqBrEDjhDx8Mt1wxRMTHDDuWeX&#13;&#10;vodMzUMNGjBd3wEUhwxaxQYeBizTy2YwQLt/x/rCPD03igwxFvRLZAhslSMye+Ht5aUwHjo7oJ2j&#13;&#10;IWYs0zUOLaxkoufpWaBHLHDYYYe9bgz9QSlaJne4B6h/xcnDmAEKYDh9jvn2bd34NO/X+4yBbnyA&#13;&#10;bxjriSgBEk/J0SuW6R2GxCp8T3BoPH2O+fa2A/13vpW2AKsK5JLUiq91+N0cPQ1jxVzZVRCgGVOe&#13;&#10;u2UZzMcyduyOX0Dw5WQ982w9T8IKNPC8+0MUa0lkXYHzaDfW2AMHFm6i9M3p9rYA+cbEsrceJMgs&#13;&#10;+evaTE6BiVt2/JWCA5k7AwkoEtOxhpEDOu3qGhuQYF+HWsUpS6kn5OvPMR2tCBEygDKDHgmEZX7e&#13;&#10;iQsBMjUWyb0KY8Y4IJHZiHeUMLpIlA2ml29h3Roc2K93+27lmCCDBJf5hnVL6fYShwgiMRWVIURj&#13;&#10;Xbn+yB7Y37+u3pNljjFbEA87nBH8gmW+wS9zYMX12E0P6/52jyU47I+zBdG/YZnIps3duLGiqMkg&#13;&#10;BAWpgq2DD1qKtdb2mvPv3z/j8fEBDI3Seaqwwwg/R2a/gJCax4pZgRMlfET6fSWGD/8ve+/Satu2&#13;&#10;pQl9rfXex5hzvfY+59yIeyPihpggBIEYBYUopGBmYi0huGnFQkJAJtasZEKCoGBJUPAH+AcsqqAI&#13;&#10;lhRE8A+kclERLITEM++9Z++91pxzjNF7axZa7330PuZca+9D3Cic42iV/VhzjkcfY/X2+tr3RYyO&#13;&#10;AHb2m0UAUp7upwQSRowRwXmQqtXrFYAImIElCbxzCCGAFUhiIRYDCETwABbHCJ4xe8JMgN4DiAqd&#13;&#10;FbooZF7pixnXIEG+uQnkZssNx//W976rUT7X9Mo5FMC4kRXe2gGMlwwbbCZjKX3t/yf8Jf7t/Tdi&#13;&#10;t9122+1vzkSWnzL7CMKwbtV0TWW/Zni50V8m1e9ufgaZUa+Xn+uT4W1+VgvvBSgoKxDxVrJpTWG6&#13;&#10;ORUpKeZrsCa4CpBwDRS4mQfTtTSNTWjdmDTkdbowDIciW3uzENACGoukgMUnq+SRZHka2gDhWong&#13;&#10;8l9znnLXrjhzvzb/Myvh8e6pS9CLvGIFB+YpfqpxkDYS0FZkaCclubImokuea9Isgnk+r9KAqgUD&#13;&#10;0QUILgzWdEeWT2o+k9SAlgYsVKTTBc7Z+8MZBEoE3N0/YZ4uNTGnvLYppU6+qGUOCMMBKUkFCAzD&#13;&#10;+PW+E+y2224/VJsuH2k8PPWYQJUsr0s3XLh2f/Y+zSb1nQuvns/545U0bQsSrPt8nG+CGoh9Bd1t&#13;&#10;LS6nlcFwExc4F26CBJfpuTL/lvttWWs6x/pqYNDmv1nivjL69UXqlpmIbk0CNP9sQRTbOEMzkOAt&#13;&#10;JsMUz4iLVDnIW/ejaWmkmoofX9FuauUQkKPaRF8vkTbPdmgGPdYaRduYqSfKwwoGDMzn7AACpQFP&#13;&#10;8FkSuNwjEZBSRMwSQ+VypbBENL59leXqJ++vnuvmnYjzBGbAe1fX/XL6YAASMhYl78csm0y1QQIY&#13;&#10;W5NKBoLkexzGO2usmTzQDgrYbbfdvpORVYLXXJFHLPMLnD9m2V3u8mWlPm+2PXqsIH3vjx2LoKQF&#13;&#10;XBjZbpz/cPdVL237ipQxrpr+r8j3Eb2yH0uXD4JuuS/7QWkCp7QC36qUbBnM28j0+TBA4gwB3/Sd&#13;&#10;xU90/qMCFfRmTaP4486P8lovWaYXDIcHq0004AhS6nLwVgY3Lqfa8AfUwJOy3Ii7qMZRrfQv020/&#13;&#10;J2mqwMXh8Nj4VYKIffHy8os6FME8rKCCFqigRfnhdh2mCTLQtiElzYjLxQY0qQA5Wsk+IGR/upUZ&#13;&#10;3DbgVZbKRH0+/QpMNmzQMgYTEZbLS/fsVG1gwXHLHlhqUZTrKM9wubhQBicLQNA5b59PEafnX+Hu&#13;&#10;/qmyAy3zCcPhri79kkGWPgxwziOqDbyoQpPyn+8722677faWpWX+MUgFb7RpU5psL6zgZzE4WFbs&#13;&#10;aT3XcHh/VclXScjErDcUgh4w4AHn0y82P7/Wh1vr9df57XB4l3P1y+fBgURWA98C3mkdTdx+npzv&#13;&#10;hvW2ft/AjXPnq9v8t94NExyPTd2BjTkuKwqu6jQZ6N/UzrexhK2JXqf6WioGar67GzJcvyxpqfX0&#13;&#10;LUDQ+wESF5SnW8CCl5df5Jo+IEkySJ9taD+/QtJKAoMyOHAb3wAi+rZ/L3nz/GIsdkW1oNTjtVGf&#13;&#10;2IAE9VUlp7UOVECCsqmBbNN3qz9ojW918xkDciL3H9b4QETqkEQY1gEVGxZtmlNCAASX8+fJ/2/K&#13;&#10;I2c7nz5CZcEwHmrcczl/qH0dEQUYSEsEkQ20bCWMSx2kxIfsvA2glt8tcobFCGMeSowYj09MQqd9&#13;&#10;N92t2xf3Jdjt+2zO8c/G411N1Jwr+vaWkIkC7AckS7qgAA7DkKfB+6RQhKAMuJqYO6TMJOg8I1fm&#13;&#10;wbrAO8AlwMVcrGaCwBgGgw8ZGJgz8VwI1rhO9BfWIFKFCuf4DmBHSCpg9bmQLtDgIEQI6IEKzOYw&#13;&#10;NClIrHYisyCeE0SB9CGBv4wQsJZdtvLAFwj8KwyBrsYJ+kUsgrfIp6+P+TZAEDeOQUT6BE7//m/9&#13;&#10;7r/5X/zZn/yv+2/Fbrvtttuv377++g8fodOTqkSTzs1Thqo1udPCk67ofOwwPGCePjXe4BbIoJEC&#13;&#10;YNdJIbyddMlnG/RrkUIBLr7YI9XJ99eKK7NJ4dwoLlzlxpnxzzUTisB1/s/kjNpfFWG0gnecz9mv&#13;&#10;F//uK4hN0tIBFZkd2BHifKmNdJf/rOUUBaAJ7HyVvykFDGrWqjQEjg/vMIyH2345MwgiFzviMnVN&#13;&#10;9RYMWNgIu9LQBhy4HeAjZngfEPN0oG5kGA53D4jzpQL4uvpSU4cSGIbPejMKx3b8+8fHtbhSiw+8&#13;&#10;SazXQpAUIODhHtP5pU/qiaBK7/bdYLfddvth2r8eVGLWn1l98jJ/Qhgec8OhFGcToIoUL+DckGU/&#13;&#10;glVXedrqS5fq29Dkj7UgtQEm2PGXhoF4jRPoxtT6ayBB86VxwwLU1hFWkKCkCSS88dj5+uO0Dhfw&#13;&#10;lqWYN6HApnnRoArMzzQF/czedwt42R2jXMdygcuSgC3IQSVegRHaWKs0QAo4Y55Waafx+D5f5nIj&#13;&#10;tukz/BjPtRBdwIE2XNADF3kDwNCsltAx/tZnb/4/xUuuqXCV/fF5Up4ykFI1yw03a8zl8zDwnjSs&#13;&#10;TaXXsL4/EStvcQYi9GGcKTvU98pG+mO8ZPlAq9UwE1KKdS2YDBxocowEZpeZjpf1uAxIvIDY4f7u&#13;&#10;HWKMSClhsfjv/9n3nt122+27GLF/nKePGI9fI6UZ7A51w5MClLpJ38OI8QzvLQd1/tDsga7bEyUt&#13;&#10;wEBfci3QOFXfPE8fMIzvbvqzMNwhZV+yeivphgJWkFtsFAMkJ45UGXq6u6KVXejKH9+65sZ3sx+A&#13;&#10;OEN0bbaaP0tQIjD7rCCkfR1gK0MvCVDzS/X62msovggJ8+Uj2IWV6a+5UBVZv0prQ70A0mKMkPnl&#13;&#10;TSZIUxbIQINXWASXzARVYpBlNubdYTR54+n8C5RhifWZ5Ca9UG6kWyylmWFxzbVvIjlrTGKgwGmN&#13;&#10;KXj108ShhlrDeLx6j6QBYLb3kiJlxr/87jLBh7Hen8TZHhnprUqUsVNjHXqZzi/5GtsBSdS4pIRu&#13;&#10;ji0m/vDLP4WmBZfTR4Thuq4SlxkiEc55Az1WxKliGB9dAv3FvrPttttub/tb+n3nDgy8njvqG8xn&#13;&#10;fa5d+tChq8WXfbrzT/nYmSYHx7tvAADn0y+6gTFtWPU0Dxcu84vJFGMFupUPUSMdU/6a0gLdDB20&#13;&#10;zLutOkxLVrBlyStMcoVZ7qoO4IfKYn/DVV2tYcuODwBxnjofWsCBda2q71WkaHs/MTUlbFskpSz7&#13;&#10;C+rP29TWb9cHpFMsIm6YfxmIaQY7giSLmZxniCSoRCzxktn/tWP6VwXGY66fyxf0WDatnTSfwLm+&#13;&#10;wVBAYgYKurpWLUhwOn+owwn9PV6DFFM0HxrGu7cvSQXz5WNVkeItQDVLS7uNhFLLNCiaSz6qdejG&#13;&#10;WKQJKS1Ypk8o4MEUF/jQ94tifvcc+wo87GOWcx4cMXWCYTzU97WLd+LSqSulOOF8+hZhGLt4tavc&#13;&#10;sEOczlfEGMxs9TIiBr+ix7zb/29tBwju9r213//Df/gzEIR5ZKqT/iY1JAqIAIkISdbydjgMEDVW&#13;&#10;Qcqbp6htyp+eX/D+/ROSZtkfAsbxCGVF0iIBZEHUJS64cx7iMjIvRiA7vFkTBuctuknRwpYUM0Us&#13;&#10;IcYI7zjTNxt7oMYsrSMK7z1EFOwY6p1J4hEhAR1I0A8OKjYFoKqgqJCoGN8rlktCumOki0IvAjkb&#13;&#10;88MtYN5bOP2haQy04aK7igneBglel6Wuz+2/AGQ4gDDA41ewJtA9MV4gyoDD7zz9M/wZdoDgbrvt&#13;&#10;ttvfgGmYftdwYonhQk2+pUyvl6n5JslmDjWx27IHls/Nl48mWaRveKdKhX+bXaCw7RVZ2C+xGOde&#13;&#10;dmlz/SZdgJvFFb7VzM9T5ibvSzlh7Jv/pQBSj10LHpmKPy7XUlB0u8A+Hlf2mQoSLEuVJ/BFEg7H&#13;&#10;O0yXkzEjok/g7x++gmSAp0gyVp5WshkrEICcy8MNdoJtIaVKFaNlS2iKSVvgYJPAA0AIAWlZIGT9&#13;&#10;luPdQ3d8bmWV25pXxqNyxqYmEMIQQFTe0bWJpLquT1tcGQ93WOYZSZuYRTdfyMUTcny/7wa77bbb&#13;&#10;D9F+/OMYllweEknWsCfuMzlLhgEopAy43YoZsk8ooD7z0QsQviDekCLx7m4cN908YwsS3DbNRebX&#13;&#10;QYIcMvDt9lBC9ck3/D6DOrbfzU3U9erZBYrsEed8/pjlc6kDVhI+Dxqk3Fhx7q76tTif1nvJcoNd&#13;&#10;86W5T1HFdPkAAtVi+/V5NQ9AtOBAanw8rfKNjW9u2QPX56D5erbAx3PXfCfqwYHMjIaEcY2tms+n&#13;&#10;eKlyw738kja1CGMqTmmBsqk21GvI8SMxA6Lr0ECcqwIFFTYiBlJM4Mxq6MIIFWC5fAQzYzze5zgy&#13;&#10;MyPmZ8HOYzwc7WAxZtYMEkf0v++7z2677fbdEnO873Nk/U5fj/Gc89a1ce79wfbSJv8qDL9huOty&#13;&#10;/G3j1g8mPWif8VjmZ4TDw1XuZzJwd5kNCJ3PW2Xtm5S3NtjdVV1g6xMLbpCIs0TxiI6MiHNMghbU&#13;&#10;bg3fAhK0Yf600YlfL4h4laGnmi7K+vNGW76XxAVICKIpH8O+L01D2PnRAHJXcolrQ71j0df4KkPS&#13;&#10;6ucjXI5/2jBnmU4bkOZql9Mvc32F83kzSFAtr5a0mOJSONQBgDb2soZ6GQqQ7vmfT7+CKRdwradQ&#13;&#10;LiCsgxUR5Abr2bTXWIdSr2s+znsQJPtoykBNu1YiqSDEwnaITV3CVBDWhbicP2WAKmUiCle/QLnu&#13;&#10;Umokcbng+eNfQWVCCA5f/+ZPMc0zDJAx1NrIdP5kcoLOgZ2rjD92L4ThnP5y39h22223N43cv3SL&#13;&#10;bU0kwr0eL1TXqWogowLKp9bHUup8QYpzB67TG4C14903HTsuEWGZPmZAYHfhPdNwPS+DSIBNBryN&#13;&#10;aJb5hDDeN6zAm29QD07s8sw4WTyQv2XMapQHDlYA4Zbc/nPmM0hLC76g+LTq/7X+3HkPaYYZ10eo&#13;&#10;IPYbVYBowPvtYDzZAKX3Q/WFbT7sgw0+KgzEVkBp1PjlNV7MPrJk/mI/Zxc6oNoK/NfMrPc6OC/N&#13;&#10;p6Zov2IEGIrp5ZdXsYYRJjxU1aISQ1CjutDGPuV9jfO5Y+rvriEtmC8fK1hTNMKhJVugm2QOXIcg&#13;&#10;UgUztvhIl9k359NzXts+xktxZfdLcbZ4AyuJQwsSrO8f0MQRU71Hl2tLNuBpAWQZjjh9/BdQjZjO&#13;&#10;C453jysgGAXoaw88xktmFoyGb8kvXBIB86hz8s/7Zrpbt5/tS7Db97YmovSPfRg4jANUBMoMBoNc&#13;&#10;MFCg5IZzLvJCreGvnBvGzRQ/EWM4HBAFcKRVJk9gTRBhBkEh5JFYQCoQUkOVqwECGAIlAiUykCAV&#13;&#10;CvoiT8ygFNcGvZgcjSYBOV6nCFRBzoF9I9lADM8EeF4dJqmBA0Uz2BCgDBYM9wKZBGmOSItCZoHM&#13;&#10;guUlQV5WsOBb4EDZhGTu9QjVAjbozVbGW6UqxpcBA0NXxumPyUSkouDT6R/svxW77bbbbn9Dxu53&#13;&#10;TVhWSCSC3e1me0koBxe65gG7cCU/9BrluiWf93WyvX6umYbUXOXoGgkFFPAGRb2K1gnJPDRZk7DO&#13;&#10;s5Ui/8aJMV9dLG5NcFJmCiRsqOuhlfJ/LZ4bAzIPY5V+ivOE66E9Wm8vO8XxcMzSQ2cABOdW9kEV&#13;&#10;u4/D8R7zdOrYC+4fv4IqMnCwTHMmA0M0RfM6NQ+7Rkm32RHrVGAG8xmLz1qsQLNKnWxls4wuBDgA&#13;&#10;3m3ZAgpIoFsGa+KQwpMzBkEx8OCMXpJaM8BvupzyeyO4nIqc0hHz5WSfMcwLiKyAQ+zrO5sk5WTf&#13;&#10;3+2bwW677fZDtMuog5uLr/O5+HwjAySu4EDAipC+YSHy4Yi4TDezwhTPcP648aHGIpjS3DQxFNDU&#13;&#10;ySHW/0e6ui7HA8ADUppwi6n4FkgwpTnHJyY1JGmpND/GZOfeyGE/k78SZXDCtRxSiQa28Y8Px/p/&#13;&#10;cTm/yXBMHevCer9hzIAMtql8bABzXVyW71kUWRq3xBXv6jFUDSBSmP2oA+FRBVC2Ur4+HDCdP67M&#13;&#10;fXl604YRVtYIzsdw3ltzvw5VACFYPMStzDAB7AMkLk1s0P8c3gCYKcYq4ez8gHl6NmWGHMuMx8eu&#13;&#10;sO99yHJTS2V3IABTZjZkZnjvTSqQBARBCMHAEgIoK5xzGMa7tSFDOS4lA1aMxwerWeWFmi6fEIZ7&#13;&#10;Jef+dN99dtttt+9iAn2qeeGXfD7NcFcpzLWPcRkkuAW/x+Vkw35bRp0NIL/1ebFK1z717m9zagLX&#13;&#10;Rv32ONB0BfpX2l67GnOgFrDBxt1+gSiBSrRhOJXa4O5rDNTl+JYbzldS9d3nuuOn6pPKFW/B8uwc&#13;&#10;nD9gvjx3ByWyJnf142h9+vX6oGH5tfgny9vnJvkyv9xgndmuLzrAQ2HcIQK8GyGiuUnuu3svzXxq&#13;&#10;wBrT5Vvz+cwZaGhIPOtp9E3yleVXMd493XxW89Rfv+bGu9VzJINfDPygmuy9YF/ZgIj7Gy4sSuWu&#13;&#10;iwxfHXzkXnWAG3DgfHk2+WESuODwG7/1LyMpY1lmiNrTTikCyRr1RIRhPNZ1isuE+XIG+8PHn//8&#13;&#10;v94b9rvtttubFsLhJynOVZZd0ypJTx1T69TJzJtfLyoAsWPtLXubHx8b1R/7vyLT6of7V/PdwvLe&#13;&#10;svxJzDl1rkfPl4/w4XgjhmiDGKrgsK53UHPj0zXwsNw3EdCqCRS612zLfDLAdgGjE3WD7a/FJ11M&#13;&#10;sgGsV7+NxkeDmoG2XFMoOWwlC9CGNRdVtaHN0WVzDZ0Kww1wYPtvkXkdJGACnIOmBBECkCB5YI4d&#13;&#10;g2QdMCFnw31UlIykiVPy/y/zqT4w66s0y8UbNYP87/nl25VRsqlcDPl9KT2L0htohzZL3+ZKVSEP&#13;&#10;s/hwrDWdOJ+qMgS18ZbEVZq3qSspFNwyFVZFghEQRZJ1YEMSMJ8/gXgFE27VG1Jcah2jgkTzjRtY&#13;&#10;T6xn0zwzzcdJaTZFTLXrzaMZ0Mx4rJpw+vQvsLJGAstyxnF4b5/MAE9VizlKrcRqZAFQzaoFCiKi&#13;&#10;J+geb+zW1yH3Jdjt+2rM+Bk7l4MRc7aFORCsIDagYEoRCIzD44Oh2BkACZjMDSqoNtOXJYKCB6nm&#13;&#10;JrvR/MSsSMdQCByUEi4xYiQPYQVpZvGjDKsTwiyCwTUc9JmDj5iQYkJwqAi9to2xxIQQHJIKCM6m&#13;&#10;05YEIYIiwh8DOEspq4qBHlMpuis8DHQoUZBigsyCtCRIVMSnhLQILp8WyCcBZn2t4NQ4TXwBhO/2&#13;&#10;5/TtGAslFnytqDWA3vxZhOLgCALoO+L4H/3Bv/JH/+k//7//+/23Y7fddtvt1+xzlf5Wzk7cbR+g&#13;&#10;OZk0bxCXGW1vwbFrptx7jxDjpStS+HCEvgby27D8lESo+0g+DxMZFX1aKqPeVQEA60Qas//suKAI&#13;&#10;wGz3aNOC1F3WLdbAKjsgclNKkIgrWLHcnfMjHIBludTjtucTUTi3yvU9vPsal9OzFZwLg0KTpI+H&#13;&#10;Oyv8ZEmEAqDTXgGpFtILULDICjMB0qwNbycsVUDM9f8tPjN2R8pAgPJMmWx6bfvcNFP5bwMGpr44&#13;&#10;zwxr0itwOb90n50uJ5OV3MhNtrGGqgEDy3+KrD+vMgtdILMCOf0OENxtt91+oDZedIisjQweAIkg&#13;&#10;drVAq7UBz7bPfqGMUWvLcoYPh83+L3DuiBTPXaHWpORcBnf1BWPPx60zzeCGM94CCRowsG++m98K&#13;&#10;PT1tc1wVAytugYEmYXybwWdlMFqbCoUxR6Q/97bwHcaH2gyYLx+urpUaVoA2lii1BlXBeHxXGwbT&#13;&#10;+UOVGLZrW5rj9YwQRYKYXciAEJMQdD6YPBJZgZ0dd0xO5a9xucCHESnOGehpkwNxPmcWHqrX6ZzL&#13;&#10;f5paFhPBD9bQMlnfhlUwjEiS4IcBaZk3TRFU8AV7X6UPawOHKV8G43D3uMZwzfqr6sq2nL8ncYZz&#13;&#10;hOPDI4L3NmAqCh8ChvHeWBjPJyxLRAgB3q8hMocBSSRLE1sM2rJNxXmCH44QkT/fd5/ddtvtuxiB&#13;&#10;nsA+s7u6vM8FTOdfIIxPvf/SNyCEW1p7GEhQc7NbGpCBgcVdbcjeTtNd70KJME+fsmxtkyvDQzRW&#13;&#10;cOBaH9BX/WKpN+CqmmDsg67UGUreKQnUSN5X9kMxEGCR8m3v3uWBgTLwWAbl8pqvnwsBw+HOgPjA&#13;&#10;VX2hfKdIETr3gMvpQ12YNi4Iw2Fl2mHKPir748tzBpbh6j5W3xsroJNekUQs8YoNu/GtQg4AA5Ws&#13;&#10;tQrNA4/WtHZutFm6JMZ0iAI08b3wg0Qs83mV53Xmk8sQYVEosOY8dcDAw/FhlVrWdKWsYLJ8nCWn&#13;&#10;11iCOa95Zg4EElQJrrxemt8F7YGPzC67+1w8UcE8PWcCSXuvfCloZbBHCCF/PGIYAw7DA+bLC775&#13;&#10;zd+FkodGdMDRwg5kNa4BPgxYpin/ThlrEIN29sDddtvtS7z/T4iuoRw2gJVz31fycpFowCUY87rz&#13;&#10;hxXkn78zjI9Y5ueNP3Pf6QqZA3gIlYG4WIyXGj90YQf1+eQaiwxIsnQp+TK/YBwfesbeAo5zoasB&#13;&#10;c8fia0NxBSjW+mxp5ZSp5y+89re34yl2AZriBhy4/t36Az5/hhq2Q2rqKzlHV8ly9KGre6wxzGIA&#13;&#10;ekL1VRb3EJaZEIYB83TauHiGIsHldTMlKPPfCmNRVs2y00VKucaPCpGcJ3MejIMV7iXn44CRNLEL&#13;&#10;DcCPMJ2/XYGDstaMQi6pa3HKq+PPz/AVEoatCkE8Iy6XPOTZDkVyUzO5BoSW90tzT6V9l1JlK1xr&#13;&#10;VPPpg8WZlXmzv67CKqiK+pm+jiRd/WZ9L4xgo7If53dhOn0EyGIWH0acX74FIGBncQ6xw9NXP0Fc&#13;&#10;lioVbusuFr/mush4fASBsMS2N0LTz3/+X837XrpbaztAcLfvpf1rf/uPf0bkjFoXCmKXpQQSUhSo&#13;&#10;A+IyQ4XgHRCTNaKVCKIKx2wydrlBPYwHiGpOWDN1vpZygRVNhAhJFUyKxAHHwYM0QieBqs/SxTnc&#13;&#10;omhsgo7gvANSAryY1HCKUOfgSaGRgZQQEc3xEkDOJJBdCAYKTFIDByFAOWEIHpKSgQNFVmp/UXgm&#13;&#10;iOkkm9NfBJKMTTBOCZfTgtETaIyQSRA/CXRZm0HyHeUpAGMP/JyVTwQQlqbF47DKF2+PMoJxwVq4&#13;&#10;kTbQU4AP1kxQzyDVQN88/WMAO0Bwt9122+3XbZz+VZjnul2qwPVk/ZrQmuTAOvG3QaWJQhHX7+Uf&#13;&#10;GwvRuU+mVBup3msQoWoGKpLJ55ELBhT8AvlhkQjvDmin4m4zHKIC4gxJy7dHAAAgAElEQVSId2M9&#13;&#10;blLXW5VaVHICzes1v8KkWGIb518P2cNwgCTFeLD1vZyeq78sh71rJHuXZcaGkPFmoWSVTCqJb7QC&#13;&#10;/EY2qdx/C+4r4MC2OFNkAm3qkesknXO+Ph9jZu6VncRcPbz3+dkPVVrYaity8yFo95kM8AsDoIrL&#13;&#10;+cUKYi1bVQ+1yDILvk4i5uvbAYK77bbbD9JmNxxYFTFe4NxQfa9Ieh1gkPfeGC8IeUIZtE50r7K5&#13;&#10;/ffjcoFzY50YN3D2bOyCqojxvDLQNTLFV0w5N8z5YwYJ9pbiBQmX/JnDLcdtP8sAARB1x+Heob96&#13;&#10;/rYgfQscWORmVa6n4m81YYbDu+oP58tH+OHuqmS+BQe2/hwADnfvARUs8WLT/2vV+4oVoRxvOBhI&#13;&#10;4TB8ZU18bu6j7XxvJJ36Py1pj/MpMycoKMc+3vnc2CdwLs63BXLmVjZptCGCfOc+DFk6MLNbZHBg&#13;&#10;GFZwh+Q6jw2SEph8BV6U/7dbZ4sXQQ1gkrAsE8Iw4HC8M5Znx7aGacHxeA9yASoC9/CEGBdcTtSG&#13;&#10;TJguBoTdyjafn3+F6fycf8aO/A4Q3G233b7cvv76Dx/plYyc2Bj8YzzDhzuwG7HMn8AUsCwvCMPD&#13;&#10;6tHq1qRrM7X4K7rtR01y/pLzz4fuR364XyWKNyx/y/yMYXzY1A74s/kzNSz823rDOlm2Mt5cdeXV&#13;&#10;EvWrNLuCx/vvlfMbyH26Oq9rpOlBwHj3DkyESwYKVv+f2WvbDx/u3kMkGkNg9nFhON5OxIv/Pz5C&#13;&#10;JWGZz1eyuv3tSKeIQJu8mBhIy1I/055GMruh+dTN+kPA5MB+XBvchTEKRSJ3Mfb9tGBpGXyqD6fK&#13;&#10;vFclKiuLsAJgAwbmNe0Ykl8rVBRAZWGCygBE5xzmZEAKx1l6mArw8iErCryAb7FGgTDPJxBtQKoE&#13;&#10;hGCxwOX0sZ7d+QBJE0IIeLx/j+Adlixp0A0vwGSEQxgyGCcrMF3Ome2YoYodILjbbrt9if1O68bW&#13;&#10;uTY1GVPnq38rw22l1rlNXSVNBujqJr9v55cFUPiWv7qZCxNl+eJ+qL7fec2f1Fz2xnFXGWBa5Whr&#13;&#10;zraCwZwL0M2geGGHN3+3dMyKa41ghmvklOmG3jCzu+optIOD7L2x88vSfXUF8AHK/YCabNoiyMNq&#13;&#10;Xd1g8zyKX9qCA0UjfLBB+UIO0Pr5FBNUFPN8qax97BhEoSFd4LUuvuLmkSmaa9wkkn0/N7kvkYEO&#13;&#10;y7Pwo+X55C1+8Q6QZMOHyPMpua8gG9aCAkws6379zpS6yHOVPSo5fWVtbK5N0wI3HDZxGYxcijby&#13;&#10;SejBgdPp29z7cVCJECogQKoyvo65FoqspxQaJuwmpqhxzvqeEdualud9fv5gsSkZK3OMEwBZ2YvZ&#13;&#10;4/2PfgcgZ6yF3fWutzYeH8HssEynOlQxHJ4Ql/Syb6O7Xe2x+xLs9n20KPinwROG8X4t8LKrBRHn&#13;&#10;xuycJG/eQEoCl6fJkxK4ZR3SLEFHimWJcIcRJgCjUDiTLAAjqcJBIOSQ2GhcfRjBzkFmILBxPLN4&#13;&#10;kyFWAauazLBYoqrE8F4hywIODCWCZwZcgsZonfAkIBY4AoTEpvPIwAgazUm4TOGvGcmvDRthGA2h&#13;&#10;rqLQwTxvWjz0smAMDB4WcCAspwQeTY5YZoVMAiy4Quq9ziJIr37uc9LCbx1t/IwOxDcPA06jwh8c&#13;&#10;5kVADsQKIKZ/Z//t2G233Xb79RvB/7QQBL4mL9w2XEui/dpn12RpBcmpRrQTkZJSZSrSTHHv3FjR&#13;&#10;4gSG3KDk3zqkJGITiPHtQak1+aROik+xMveVhL4mdRsqfcoSOl3xRWzaTmveyagIt+z86rma+4iZ&#13;&#10;Gl4AUIoAE4h8PWcYRjgmJLE4p6z9eHzA+WSTn6XgXooPnIvcgAEFt8UlsiI1RFOm3L/F5Ngn0u3a&#13;&#10;1IIG3WAZLOuhzZ/EWOapJsSlcaFNjm5FeJNOZlnXTLRJgsnYA1eWwZ5FkNjB+xGSbAxCBHB5KES0&#13;&#10;vH8GIrx7/ArzdKmTl84fME+zTfzHedx3g9122+0HWRiiu8MWf1cA8Wm5wIVD13S2fTZVoFv7Hapy&#13;&#10;s0cQqAIFpXHVVbLw6oQmOdwCFVfe+da3XssGF3M+DxgIIHK5+vmtRsct8KHzR2tygyBpXh1p49u6&#13;&#10;xor2/06ZRZA33WhjOsggwdo0+TxDgwEvtUrP2PdWZYGiDVhb6I3zDYdHBDwiLhfM528R49RJFdZ1&#13;&#10;cAHD+FTlC1USVkro29P8un24THDDiDRPa5G+AQmU7xVAIMHADWsDyKIfY6sa65k1Y1qskD5UWegQ&#13;&#10;xtqEqZPz+b6W6RneO3z1zU9AzJguL4jzAm3BMLkRIrlhArVmwni8s+vLa+wcIzHBhWCDmkRgWF2m&#13;&#10;jXOmywkGNjhf1TmYGWE4YLoY+CSc+K/23We33Xb7YjviXcvYVhj6b8rNts5KFcv8fN0gLf5j05R/&#13;&#10;DWxf/dtyvmq0e39s8tje987TcwWeI4MGijTiq3kmDORg99jHAEptPYHyMIHPA2t0Jf+2LkWWMNyA&#13;&#10;AwtbTw8SnA3sF7ZyjD1A7XD3HqoJ8gpDX/kvZg++e7+u+dVjusHW74y9VyQixhmxZexhB8cOLoxw&#13;&#10;LmDKEnh9DWf11TcwD3DOWSMf1LAZmWyzMSSbOtPl/Aksug4hMuUhT0VcTpmd2fxkW9MgKtOUlP9u&#13;&#10;QInh+NjERltACdV32uV3eplP65pkWUADiti9DOMh+2tBmk8NsyDj/uG99VIk4f7hqbxY3TChqkLT&#13;&#10;DCKxoUgi+DDgeP8OYQiAKKYz1ea+cz6T9CjCeMR4OBonRLp062xqClZTsWuwdZmXC5ZlwjDcQxL+&#13;&#10;Yt/Ydtttt7fsm9/927+tMXUezbkx74/Lq9+7NYxe/r3MHzEc3nXOIowPiPPpCmie4gXwh+pjbxnz&#13;&#10;CowKw/01i+ByXlkEO4KBFeTXShUPxFjml96XE0FNKPcmqJAzS2CSuAGxXftXaqbaUpyzDHE/OMfF&#13;&#10;R4G6wfb2YB0znRtsWNL5/DOqg/TEjMvLh/pceNNA16623rMItuoBcXrBePe4svAS4BRXubpJDidj&#13;&#10;3uUEJcIwHrKKjpocrcxwblh7FooKTiv3x2orrrnIw2zESgT7HG8K/yV3Pxzf5/qP5ndobu6nuuK6&#13;&#10;Dquk8Hofdv1u/X+1eNIAjnQV6gI9OPBw/95qJ3qDGVIzYLOpU7RxcQEH1ppPfvclxTqYwHnAsZ9f&#13;&#10;SRjGR8Q4978rG7KFlFb2QGbg/PwxxzHOYhNie580wTvCslzw7uvfApHLZRfq4tqlqTtw+/vbxJuk&#13;&#10;2OWFd7uuMe5LsNv3zX7vD//h3yOVv2vF1XtzKrrAuQHzfMEwHCCa6W1Jq4RwjAneszlGAVJG2fsw&#13;&#10;VG9c2HTnacZYQYIFKkhgYiQwCIpEDCKHMDCcMIL3iMsMVgehZNN2khAlwjODkknbeO+NUbAtfog5&#13;&#10;aiICUgJRMuAfACaBMgEx2rSBIyAmSBKT3FNDBRTnTUzwFTxoEsRztOMH62KAHYO9A/ECiQnpkCX1&#13;&#10;RKFJsZwT0rMBBz9nW/bAtySJt+BBulnvYrx1VjoSxq8DEgMuMEgFISkWx1AR/Y//rT/4o//kf/nn&#13;&#10;O4vgbrvtttuv0Zj9b4jEnLRZZlam46bzx8oiwOyzFG6bj8ScsLQsgiW51y5hF7WiLL1SdNB69hVs&#13;&#10;Z8x263RkYahT6Zsdr4EE+ZWmfCkOaEoAF/YietPBMb8NcLcEOg8riFRGXKKVyaEAA2+ZJJOoG48P&#13;&#10;+RhqQxCSi+5qSepwuLvpY28BBef5UoGBK2PTWsRQFZv6y9T8zH3S3uW8pdnQMR6uUAZtivH1PLAC&#13;&#10;xbWEg7FBM3sU/Ilyv+R12FAEvSCEMQwZ65RCkiITLdcJyZhiBrjYBR3u7rPcn2K6nEwSOo/0NQWZ&#13;&#10;w74b7Lbbbj9Eo0GPJEyKAmzrt7u0XODDfbNHK8Jwj/lijCrz5QOG8QkqC5IsxgZY/e9hZRYCKqhQ&#13;&#10;0gy6IdFrbDhDPU/LRgeshdAtSLAr/nKApDfADfGSQf3+VZng1o85P1aHl9LUMe5yZR3sg4LKiEfX&#13;&#10;ksYVJJin0q/8dZHuy75OZdlckWbfbVP23RQ/jGWZnDN53uFYYyMfRgzDTxCXC6bLc30uJil8WMEm&#13;&#10;ssofiaxN+npB2ziNCXG59ABKNilqiwl0bao7BsOm5p138N5X2ady2PFwbzGiah4oaJ28rWuKqYID&#13;&#10;2+CAicDeQSQhDAO+/tFvw3lvcoFhQIoLLudnY+8prNPNuZdlAjGv7ERYWSAKK4NQZq0iwrIsdX3L&#13;&#10;+qheR2FxmWoMEoYjlmV6/vnP/5u9UL/bbrt9sWnUJ3LcJT23B7pe832TAfkU3X59Czjvh7urIYBX&#13;&#10;r2vjFsLwcCVVGOcX+OG++qlW7m9bN6COjla3SXpWfO1Pet30336NGz9DHZi8/3OtHYgkAD140M7V&#13;&#10;Dws4P4KHA4iA6fz6tu5caXSvPrWw7nFPkLdejyMQBzgfMAx3N2MGlQXDeDA/jM2wQlzyMsoVgNGH&#13;&#10;Q44B3Kas4WpspAqMh0djp1wmAwOKVrY9YUJwB0hTZ6lAh8wUSEwI42NmPWI0pY8OFFgUFrY1FtwC&#13;&#10;kgII47FKBJYw7HC8L6UbHI73Fit1ayVX78Z0eQE7YHTH+izG40OVR1bSevxhPFbGwjBkaUYFlig2&#13;&#10;sJgDFh+GXKtQ+OEAEUGKC+IyI84WZyh0uUzPf7LvbLvtttubeXqUH6sVfCnOn+CHx+ynRiwZh6QS&#13;&#10;O5o+ldSr+9AGmAfCcvmI4fjUnauABK9y0zSBw/ELL3gzHMfrOW2v911ufIvZb2td3V7V/Ejn13uf&#13;&#10;OjRgw86n1tpuf23sfPb5KzDQavW+ft67gJiu6/Vc2IpzHkqOV2BgM5B2d2+gufNpBQqCelKCkvj2&#13;&#10;KgNUU2EGdeDAom3PRDbMlm5ILTvONXfDPiClXNsnpDTX/FSlr3kAWgfipFnf+njdKiNEBLgcU0DX&#13;&#10;2gSLvac+P2NVwTy91MHK0sO5BTxlUAW4zdOpAQaW5659XJivZjy+24BDNyyFIvnnuq5jY8vl0wqs&#13;&#10;ox7Mejg+ghCxxEutZ7SEC8eHr5DigjAMiA0pA7ACDdk5eH8P5wjeEXxwmC/PzXUZ458oZZAs4Zvf&#13;&#10;/GklNVgyG7WpWinm6VLXdvveayZ/WOYZSnzed9PdtrYDBHf7/gVFov/EDcOayLKDpKUi0p0fIQ04&#13;&#10;UMUayiktUA1IUpJVQJLCee0KvETUSNLB5hLYQZBygOBwvDuCEcGOkDSCYYhEUc2buYPTBCFrKgts&#13;&#10;MpLEElPiWKI180KJchO6KUxI/hkZ5T9nr6pJoJnTl9MqL9ym0cKcQYICiKKoI6go/OAQoQhUpAZc&#13;&#10;w1xkgUiMgvk5Il0S4seEdH5NeFgxgjB9gcQw3fz2VtDvM8fwwOGbgPFxgIaVpUiiIDFBAPj3j/8e&#13;&#10;dpnh3Xbbbbdft/2E/dg00xnsRszTx27vZj9A4lwnFSXN3fRhzIVjm1Tf+oTb4LrSJFdRwLUgQW0+&#13;&#10;k3LR25J6Ks3y3Dgo11NYEwoT0DXbX7xiXyAmK+pmZ0rboj2XwgGtAESiG00PygQOWn2elFVQAwvG&#13;&#10;mDaZfM2vm/o4YzpfMh09Yzwc4DhP5mkz2V+m2W74aMmqTMs82eSfrn65+0w+XxiPdk+8AgSXeboq&#13;&#10;xqgqfLgNtFCVjmBIFVjmS12bFtixzHM9tkSpzQLStkAlnWxUGA8dwDHGiCQKEYt/bDbD5DJLiFWY&#13;&#10;HA93jyaVIMbIHJc5AyYFjlfG6en08bhvBbvtttsPMsdWlxED5mWZHYg8UmFjJUZcLjUHv0r0Nvu7&#13;&#10;Zp+k2Y84f8h+qgcySFoMlJZ9/Hcx0QzQ42A+dQNkCMNT9ikf10vt2PLebka0cUSbuZY1KCBD2sre&#13;&#10;dSyCE5w/NGqO2jEH2/f5TYBHBQd2A/rc/L2XNjTQYb7WRsKwsDWJKnw42H2QdhPntYDNhoJrJfK4&#13;&#10;YTIozM7t42+llnwYgXDIQMYeeOGc1Ui4YRHcsgC0lomK6pCCPdNzvadSE7LPrsAQHwa8++pHHfOA&#13;&#10;qoFSmBk8HPKxLtC4WPwKVAYFSRGeQwUFlAMUBgUi4HLp6+zz5ZTjqZ4pep5NNltEM5NxRIzTzhq0&#13;&#10;2267fTdzeLedtGIOnaxd7wcfO7nc1x0erhjyoZazl+8XycIK0s8suSVJU6wshsbqZiDBNuduwXit&#13;&#10;BGLdv12ozf3qXzRtiwYg9le9ZJHUgQ5Q/GHDTkSvgAi3P5fcpCXmCqQvzEfcAB+s0es7wOB4fMA8&#13;&#10;PfexBFZZZd1MzK8A+R6AqN31OvueN3Dodk2Slnz4iLRMTQyySgfrNnHvYrFkIMEc6rALXVxX/GeR&#13;&#10;EBQHQK32wYUlaTDWxQJ08H4w4KQLgKYKTqngwEZqeAvSbGszBnDcMlwOWbGgfW45ZnGE+8d38GHA&#13;&#10;fDkji0VZhCtyXfTIcQY161NBgCXmkLmyG69rG/PvHqp/LwoHqrSGAOUdV6vXmOrTHfzAmKeTH493&#13;&#10;/8e+se22225vmRJ+avTnZV/hDOQCxrvfaHwgr34YhGF8Z3lw9QPagLczu/D0CePdN11+6Ye7DUgw&#13;&#10;w6xEarxR/D9lAh3agAL9cN/4/pJ7b2rtZfguTtcgQaIMVnxZfW5m9jdgmdTjpxugvVdJB0TW3HDL&#13;&#10;JsxuHYzICWDLdgcA3q0xF6FhhSs+iXLeHHxmEKQuxgKAu4d3VpdOEQrDEkhKRvTDpUefbLCugCCb&#13;&#10;1sU8fcLx/rEyBHZrzGtMVL7j2WfGQGQGPIDBJk3NBFVTYXRhyHUEk6umUrdIAhZBSguYeZUFbsoT&#13;&#10;rqkRMdux7T04WN2g9mW4A7FN549vEETYeWJmBraP5SGDzPrf1kfGw1MeQqBt6aRXfeBVOpo2gyiq&#13;&#10;DeMgNQMI7HD38BWcY8QlYRzvMq7ikntNAYe7d5mRcslxo4EEYzyDSn2NUTSW15jGBTy9+wopRUyX&#13;&#10;s4EDhSDJajbHu/v8O2ZEE+V5L/OU19mueT5/7Ek5cuxeXoR5Ol323XS3re0Awd2+d0ZEPyPKyXnX&#13;&#10;lAa8D5nmdZUdlLzNxyhQZaQkdfprHEdD0DOBCjRBjTNwmmaM4wBXEngFRM2jX6YEzwnHwRmbIKvx&#13;&#10;DJJDWmbjwFMHogSWiEUivHcIUJvoiAAFQGJcJRAyq6ACIKM8zFME2Ykxg5JAnUBTAiUx0CJh7fQ3&#13;&#10;QZACcOQwXRZw8Fe/+EJkDfcCJhCthf4YBeEQsZwWzAcLUGS2qoOqQmaFLgqdBUrA0WW0QFCwJyQH&#13;&#10;xE8CnbXz1VLPT4jQLi9/rSVwAOMCgQzA+KMB49OA8WGADhbMDaqY5oh3IHwgYAjh7++/Jbvttttu&#13;&#10;v27nix9/WeUCXWJl0nKhAvK2sneFGagFB8Z4gfcHACvbbgXuqYHCdFvVzdm6SrR4IBxz0+G2d3F+&#13;&#10;vG423Iw5Gt8Z1ql8bMCBt75UitnOh4ov0E2hvfyHSIJgZRW4/Qismq4CqFNACEqK6XIBkSIMfUGF&#13;&#10;2RyvyRuvCMAV3Ld66MrkSGTN60whqMSZoVDhnDEyQwGGwg8ryLNVTyy3yDBGyPoMS8G8xlXdLD+Y&#13;&#10;nU21detjf0+LgQTLW1KKDeV6JMXKzLhKBQFJkAGCBmaQ/KqIKkiBmBYMxwwOzLiVuEQrzpRno+Vu&#13;&#10;CCA87pvBbrvt9oM0pXvKE3aqaqxxzpu/bNDdW5DgcHiqLILL/OmKgagNDZwfkZZrMJqkBUyFLU+6&#13;&#10;OGLrCVV1wwQTkSS+CfYLwxPi8qn3kc3nRY1JrkoaV+mZa4B9G1eUdVCrnKM0uTs5JzUgoS/r0tam&#13;&#10;mZqJ8obxQdsG9NwBD7af7SQDG6kZm7AP/ch6E5uJqh1XCcPBWKDny/MVG1/73VtDFHYfHiJLlRRq&#13;&#10;tILgeA2UqJHvKcSKLXiwf2cKwM6CASYb+izDCcz9fRvrJCOpsRQWW+YZh+Ndt16n5w8WTuapgzAc&#13;&#10;kOLUMRppBkdKivDhsMZwul7hPJ3R0iJnHoI8LDFm4GeqMYlCMYz3OL98i/nyCXGe/3zfeHbbbbfv&#13;&#10;lpK7++vkU+veLGkCuwHL/IzxOML5A5w/YL58MBleXAOxSv4WW1+lfd7cggzpleptu8cXXxmGh1Wq&#13;&#10;mG6dm24ep/y5qgZsPqcJaJiRKjvRBqCwZeG5lbMXX7AFB9a1qfloZtwd8uCc8ysgAL0E4nAw+b/p&#13;&#10;8gkuAxHqEJ/oFTAx5vUtx9LsIK2JrjYYh6t5jKt1YyIIN09K+rcHqhVMYGAMbZ6qIemcH6z5vzmZ&#13;&#10;NeMNQIBlhpCuTEz5fobjfZZiDF2AUlh1K+CeM1yyYSkqbH1rjGW+e76hiEfNwSojDwPwHg+P763X&#13;&#10;QYzxaI3y6fzy6u/UdH6Gy4BHA7Ye63CmqoCdMSSbNPIThmHAMp9xON7VdUoCXM4vGbxpIJiUBz/Z&#13;&#10;eatLpGQDCWoMXSklYDqDyO8MgrvtttvbJvpTNPLrN1zZmlOzf9NPD+MT5ulj4xYUy/SMMD50n/XD&#13;&#10;Xc5Ji9oPupH+Ni5Yv9vKxEcA/MW32IIES67LZEyARWp4m5NvgYFlSM8Yb9eaxc1Yg7d5boJjZ4MQ&#13;&#10;TFeDh+Xzy3TJAwS0GRREZQw0YrdkTLyEm32JkAfVnHObOoBCUoKIIC4XOB8wT6fN8L/5bG5zay73&#13;&#10;EpCW6Ub9wGInzvSIAjWQoAEeLI9XG7C3PgdBlMAiEGf5vCOrlbimTpLScnOA1AYAh5r4a2YwtFYD&#13;&#10;AypZLphz/eR6WDLmuhE1QybETSSa13VsWDApO+K6pnStVmTxRh9r1nPOJ/gwYplTJV1wfsDh7smG&#13;&#10;HAlZCtj+9Mc7DOOdkVqgqEaVeLKABC/2nHmtFxRgog9jrRX4EPD47kd4eTlBZhvSHQ93VVGhHUk1&#13;&#10;cKCuSlBqdYa2fFXij3WDkNO+me62tR0guNv3yn7/D//4Z6Xg61yoie2QAxGbas9TfOzgHOCcOWbn&#13;&#10;CEmkTpZxblZzmSYrUoIAKIME52nC8e4IhSAJ5WENRgKB1OEyRwMJUilcG3tgigtUTIzY2P8IQgoO&#13;&#10;DEoO7BiGlaAMJIxrgYAJlJN/m9pnaMyNb05VqhjOgb2DxgT2N/T9srP2g0KWhFh/TBBHwOiR5pin&#13;&#10;Eu3eNAlUFKMnTKcF/uAxPgkkCuKcoFEgaZUz1gTIYqxHhe7YHRzmKAhPWhkI40lAOZCUG4m9g8FA&#13;&#10;XuUNeCTcfTVgeBpwuB8Q7gbcPx7x4TJjEsUwegMvJCFJ4v+zf/B3f/Yf/rf/83+3/8bstttuu/31&#13;&#10;7Td+4+/cA/MDZyk7lQQtyLgqERsxjE/ZFw/WgOhYerK8b57GivMZfjg2SRl/uTzS9nMdmKBN4F2d&#13;&#10;LLR/99P9ijXJlKuJw9seqTSJY5w6ANtrzQ07dlwLHA0AsBTKTVK51H1Kw167RNWkflfuxBQVzjMk&#13;&#10;qx+rWMwSwliTfxVAWOtwGrHJ5uWbX++xkhiqTS+iECZRXV573CsboyjAbHID7ZxCkdhhKv5+LXQU&#13;&#10;gKHmB2UYv9g8j1UCuIYztCbWZSoOEJTh/5Qyy6DaVCMV+eYYK3OgJJP6i1Jko12+V2NZKMm23Zdi&#13;&#10;yQyY9bqyRIOqAIpdCnC33Xb7YRrhsYd5N36V+uI+czCJObRMeBYXrOwsuoLPy4FU4fyhFnvbk4gu&#13;&#10;HUPd6ktbv5lzUIk3QoPlplxxsTA8YZk/XgMJG/9dGRG4NM1fBxa0QAJmb1T3ebChbxS8zoynr3T5&#13;&#10;S8zQgQOp/9nnrIBFisxQBc01AMYac2QbDg9Yppduan49HtVrdt537EtanDiv36kKjg2rT4mLKH/O&#13;&#10;iu6v3I9ev6DGOkw9OLCJFVS1AwcWKaNpslp4CAMuN6Qf58tL/ryHpIhYhjgZNa4qTbEW0FnZhS8v&#13;&#10;Nd68f3wH5hGSmSCm83ONq5bpUhkdiUIUvfzlvvHstttu38lVqzxUEdhw6HIWIga7A1K6XPmKYXzC&#13;&#10;dPlVt8myC1c5cIoT/GbAHERwIQOpN8dNMsO5oYIRVKRhFSSQA5jX5v4VMFGisQE2/9le1y0Xuv5f&#13;&#10;2sjtUiehW3xdHVqk67ydy1A+tayBG7ZB9DJ/MV7gIHD+9ZZa8a2H4xPYecyXl7UenhmQauwRpw5C&#13;&#10;0V7fMp8Qas1kBTISuQpeSGnuWIrCcESKlxvMeyuafZX62zrd12OW+fKxrokfBsQ4w/EAYmcKE873&#13;&#10;igp1XVO3/rdAlUTA4e7pqh4kUsOxfiCCqGMhLgc+3r9b1RFyvg8mjMd7vDx/exOqUtQRmBnDMEKw&#13;&#10;Ag5LDeRwOCCFA0qrZjwe8TKf6tDhPM+Yl7gOQpJuiT4hEpv30oYjoSBS/dN9Z9ttt93espjm3/P+&#13;&#10;AOdHxOXUMJ7qtY/L+/hw+CoDAt8hxpermKCABGt+ts0xVfMQWMq55PhmIeEqB9747G2eT2/kyFvn&#13;&#10;b6DqKQPZVx/q/FCZbG8d22Kaw+awlL0x97luJQGgmjvbvRNiw8xb4owy/DCM951f4wpgI6jacB1v&#13;&#10;GIOlztGLkfSEsbt25z0cDDAWl4uBxNCzIMc4IYSh5tbU/Pzw9PX1OzRPiHHBPJ27wXwWAoVg9XCh&#13;&#10;7Pus/8CiEGZQJl/ohzTzIIi7u3qWqqmC4DRP2GVMYO2jzPOp1o/s/XA1jizxTy+zvL5nTAR2Hi6M&#13;&#10;vfR0F/FoleAti1dAmSqpYYq0p7XGnfa7dMgDBsN434BBMztiBgc6x7h7eA8mZ2pZiq6RwayYLi8d&#13;&#10;ONDeX0UzS1rPezg+gl3A3f0T5hDx6eMH67HAhkuYTO0optgzHcJUI6bTpyZ+siFFYgYyU2VM88u+&#13;&#10;m+62tR0guNv3ylTTPyXyWbovv76aajOAiF+twYvCmsKaLGmjLB1TptKRKXXzhDopAc5VGboCDgQE&#13;&#10;og4moGBsgkMgcGloS2b5qTQ3AFyWHvQeTA6aE2iSCIoRFC37VIpAMllhIoASA5SgbJLD7NjohqMD&#13;&#10;JEETQdlAFdw2+snofiUluFzcMdZAQL3CqYemZABDaCchoaogx0o+ezoAACAASURBVODBQ5YESYIU&#13;&#10;JYMD7e+FbdCmGqzZwwDYO0QCeEmIUwI/DpjvFiynCJkU8TmB50b+8Mp5Z+mgUjgJBHkAxseAw/sR&#13;&#10;w33AcH9AuBsQjiPGccDyfMJAHlEVfJ4BSUTvHv4RgB0guNtuu+3267DD8mNL2AaIRIhGeHe/JYC7&#13;&#10;KhBUVb78c+eGWvQ1oGH2P+SqDy9WCt1tkpzSXCWCX8kAX6ktcC1GSAWfMQgOCmOKKz/fTo9VcBzQ&#13;&#10;NdJ9OFTfKU0RHJ9hRGgb9TGuCWhlGMygPmRfSFwAFyV7bwSWxf6diioxFNN0gc9FArYQwgCNy7le&#13;&#10;z61mfAX+l9OwL564qj6K5tNnBy6yggTL5yrDwjW2oE4MFhmeedqw20th2MlFhIaC2GQkZT1/uQw3&#13;&#10;WMMl13ZItBZcRNExA5Z3cjo/2/2SSQGt72OWJl6mOoW3TmP6DAbQPaHebbfdfpDGhEdVkbic2fle&#13;&#10;Td35Q5XYK77BfLrtocPhPZbpY7+lNyC+FeSei1DhiDifr5LBFKeGoE3ruVc3r3VPls+ABN2mCcEu&#13;&#10;YDx+A6heNUm2Pls15uKt637WggZErocaiH0PXmyOGWPPvNiyBxaARLd+BbTRSAdfX3N771KBEjYt&#13;&#10;bk3r8nA7oOAbDZnCJng5fcifd6+ec313qHI+03ZNq4QgrhoYbTOnjbeu6ji5wM1ZUvIWA7RIXKWf&#13;&#10;Qrh5rR+//SuoKIbxrr7Jy+WUZYpQWZ+TxBUYmCcRyjqUQvs6WJDP6UcMhyMkaZ7ml445sEoTl/c6&#13;&#10;BNCF/t9959ltt92+k6k8KNb8uWx8BqbXzb64wOFQ953j3Te4nH658e9Dw/Tf1JT1etM3Bn65mecS&#13;&#10;CJJr7TI/Yzg8dSl6GB9ARFjmZ4Th4bYb2jaY0bMHvo0lsIasKQj4q2u03NjXOn1lUsxMds4P0MyG&#13;&#10;tAWiqWrH/lOOu2Rw+DDed+yBt9ZnONwDRJgzSL30kFvQwXYtyjHm6YSQ5Y1bhJtjZ6BGaSUMMwve&#13;&#10;4R7L5QQXhtwn4aZZ/wYP4abhXG5pOn/q7mk43CM0Q5AlnwY0Sw1PTbyzibNojRXuHt63L9HVZS3z&#13;&#10;81VsQDnuqLJ/VGKqCKJjrVnU8okoljjBF2BGXEGxhTmZCbh/eMSyzLXeUFr883SCiNWLrCEPTKdT&#13;&#10;9vEMUcF8yuyBsg5NqAJhGKFgzJdnixt1BQWkZcbl/CmmFP9s39h22223z/j+r9Y8OrOrTt8ihIer&#13;&#10;BMqG9Zv8jVdAYBhWQZTh+A7L5cO6306fEMbHLg///HXZRrlMHxHGp85vFFl6574cfmKAvmNJXzNw&#13;&#10;385DW6R4XY/hxsD/eh3XX7kxCPeGHLEi4rV5NmLCspwwZhBZjTA6vyemcNSsKfMKEqxgdPRcCBZ7&#13;&#10;4GZcUkgGbvUc2AWkGK+GGJwPYB8QxiOWecb59AnLPFfFo1Lfh1JmULR3h1KCY6r4iSKEZAMg/krd&#13;&#10;wVbAweU6ysp8WYgD1Xz7VdyUrz8MABRJXAULUo2b7NqGw0NmZ8wEFnq7pgNVIwW4VftyVk8qigEl&#13;&#10;ptBm4PF4VySLGSqzMQ9yYUdk3D18Zf0VBbwfDIS3LLXGcTm9rHFP6cfUwZQMWCzrRyYbvpIqmCRx&#13;&#10;ihEti6eIESKs90w43D0iLrH+Qmrzmjs3Ii0WrwV/3AkPdrveQ/cl2O37Yr/3b/y7fw+qf4edhw8B&#13;&#10;KUU47+pGzs7nBvHKeFN8kYIQxvvs7AwQYMUN+6nAir7suE67MxkdrRhprwECrRuPpAwCw5ODQCFK&#13;&#10;lmxD1k1fIgptniOGADgl4BAOYIlQjuC01CkN4sWK+pFA4gxp6CIgDkgCShEaE4gFxAIVBqKA1LJQ&#13;&#10;a7w3RYuUAOeQGpAgOa7RhkQH8tLIJDYFEmbwvABEkCTQJVqxOxmLYGmkQ8QK4GKSB947LKLQlAw4&#13;&#10;CCAcPZZzRJoj0leKNCXM5wRaFOkk0NhMvDpjJWRP8E8MGQnD0UEPDuE+YHg4INyNCMcRGAdcLjPY&#13;&#10;2yQGg+CTQB2rd/RH+2/Mbrvtttuvx2Kaf8Kq6sMdMYeb9eRbbD61rrBJ1rqis/Krg+qtRF8n13eV&#13;&#10;9PPKWLStVNRCg7EbvDEU39dBqP9+ixZbwXzWLCgT+ClNKwtCK+vbFiHq9Sy5yJwadoMVJEgtfR4a&#13;&#10;uUHhitITtVChHLs0qec0IYyHLEPAVcqH2U4gIpukuf1j1VFSGIDOOapgxBwG1SS3FhE2d1hkCcrz&#13;&#10;b5PXMlkv2hc6UkY6amY3lAwSZOfrKVWkroVokURemyw2HJdy4qwr8A/agQGJV9aFUuhXVWMejKn+&#13;&#10;m9jez+nyEfP5E9jRvO8Iu+222w/RBPp14R64JSNbgXq67qXtxLYP91jm5/oRTebniH0nT2R7uTEJ&#13;&#10;isSuAaE3GGxSvNhnVbvecQsS7BrUGyZBY7Tpq/o+3CMuL11scuvvoqYIQLQB7zUxxxY8yM7bRDpd&#13;&#10;Mxm00klv9V1Kk4N5AzRogAc9oHH169w0YTRXKFCHAARRYp6gP756fgMC8KtsDJIinA9rkzvOTVOk&#13;&#10;kRzMg5fGCFAYCUrw8AZzRKnRbAr+JU4qz54IlSGpBW/EZUEYMkiQc3Ge1mGI6fJSgX6cgQFChYnC&#13;&#10;I+hY39Ny4pRrKyC2YY4cx0CBIa+lisUeIgkiwLIYI/EyXyCapYzTghhnpGVyYRj/t33n2W233b6L&#13;&#10;qeAbm6iOOX+asQX1171wfkYI991ee7j7GnE5dXs6uxUkWOvZhD6XLeBmN3afhSpUYlYXKDzETUde&#13;&#10;tTvXMD5A0tJnxhIRhvsrn6ad/8FNYADdkBK+auQTmy+8AQ5cpWopKwVQN1jX+vcuPpAIl2OleXoB&#13;&#10;wUBz1U9unFdRCBgO98aKow04kF+/r8rSzATSa4SCY4Y/rMAEyr5WscoFlty8uleRKxCgvVtrblwU&#13;&#10;AiBqShGH+xtxYVgZeNo6DxH8cKhDlCsrcXkH32H7OO15a27Cf0ZVIr+fXJr0TLUWdX75hOP9owH6&#13;&#10;8nLNy5SZrPNyZ6CgpgV39w91kGGec1OfFAQDAcyXU5YMtBqIcwPm+QKAkaSAYBhJ1mtn55FS7ieJ&#13;&#10;xSxzZjJu5gQQlxlQoT/5P//HHSC42267vb3tgZ5axlyFWr4YVr/W8Pavij7bunZNkNdvtD9fpk8I&#13;&#10;Qy81zE3t1P4djHV/c+hl+lSHA7aDfMRfDkFRWIFXtBs7M3ZhiQ0DrWv80XDFXrvmhXlIj6mrGxSf&#13;&#10;xa/4e0nRpGQpAGz57+aZ1FxzWU4YxvsK9mN2FZxIRFimM8J4DRJc/cEEH8YVKJjB5ATCMB6xzGtc&#13;&#10;UnJgyt8L41h9qg9hVduJcVMXWAfjnQu4f/waUGCazlimCUCCKuXPxJxviykaQsHr2IaRJ7AvlLk3&#13;&#10;3LSp9lB5W5v7XuaX2+zG6Fkmx8Mj4vRS3z0iu26Ltbh+k9hIlNp3mQgIeSBQm6bUOghjMaMPJsfc&#13;&#10;gi2Z+8+oChwzyI+mipQWkPc43r/ryBdKzOxDwDKfq8IApAE/ksW4zFSlhVMecmQXah8jLhHnc1F1&#13;&#10;MGIoEVhNIWW1JFU4P2I8PiIthimxEExz3yQPuMCkuJfLMxT+076b7ra1HSC42/fGRPSfjIcDUVY+&#13;&#10;IhTJwHWy3zbDLYggN4/F+uqk5qgoj6+XKXZRMjxfjp9SdhtxSeDgjAgwO0UFGUgwa9q37Qqh3P5m&#13;&#10;X0fWUuMwXhJwDCMcOyixgfFoydXuZBPpKYJdMnCgJLAokBzA0ZxeEkBSBgoCgFWpKbPzpFzMLkw6&#13;&#10;SQQu+NzMcBYMeMCp5KY616CmrrdzWUZHAB0g0ZryKoZNSGLsgioKTcb7z0SgOVlCr4BEgRwU4RgR&#13;&#10;54QUBfES4S4R0zmBf8SQxUCC8yWBPIEcQT0heWA8eISDQ/KMcBzgjyPC/QH+eMAkiq/vDvhlSqDM&#13;&#10;hkgpIJm+j/vP//jv/+w/+C//h51FcLfddtvtr1uMUPlxD1ZbJ5PYj5k6P31Bot8hxdaEXhTKclM2&#13;&#10;r8olZA27XkbpdbSfFQGOq95tk3sW8J4ddWURpKZyLMIV+LZq16EWWCr7IWDMwyC4UJr+nylq31gD&#13;&#10;A7rFNZ55FTQp0JRBkSSVsYcdN8z5hOlyAudCuwU2DeMf1um7PiUn3OrEl5xfYoIQwXt3BRK8dXvt&#13;&#10;K5EJ+/I7QJjn81UxamVSsmt0zkMUVcpHu86G2XQ+GZ9zshgPSLkYb4BAyWBDFbUJwRRXRp8KIrRj&#13;&#10;JlFcCiV/I8FcWQrYAQmXfUfYbbfdfoiWlvMfeH+gtkmf4mUjybuRfksz2A21QezDfVc8Nxa7BgAo&#13;&#10;fUPa+QPSVm74pk8/g90hD/GtzYC3mASFtDIs9EEN6rUCqFLJfVyRY5za6M/yeHCf9/EoE+np1Vil&#13;&#10;ZQ9cr9kGDKq8Db82FEFXdfgC1KSsLLCNp9qmTvnRMp8rSLCw983nT7WC/Ro4sMYs6ZqZoAJLSlMj&#13;&#10;N0f6+9TcNMnNghYggLXxsQmX1hghgwed8x0wcgs2iMuCtCxd/FclqhUYxjtrMrEBA7bsUJLklZqU&#13;&#10;HWc6G8A0xqU2gQoL8sqUfAIaZmJ2DkhamngE1v9r33l2222372JK+rfoMxNvzh0gMgOqWKaPGA7v&#13;&#10;uo3aheOV72X2EL1ufhew2Fv+ALjG7s2XjwYUoE5MN8vUZ4a5VxJeZgewg89ScCtTHOFy/nDl39h5&#13;&#10;y+t7xFkdwGt9/xU4MB9fJdpQAxnoW3M9YWUQ5M8+m2U+g9l1bMFrLlxUDKgy0/phja/iDUWCtu4h&#13;&#10;krr4p8ZpIoAIvA+1xiFCfW2/ZSQS+W4vXG5uqySwc129weIdt2FUpszuB7hhxDyfAALu7t+9Xmva&#13;&#10;DlRkoN10eb56H0EFFLgOS0hhUiqMPednHI4PEFmfoZU5cq8o1zbMX2uuj1BXKyICpssK6hMF4rxg&#13;&#10;GA18sbJjGRDn/uEpKx4ASg7zPGOZJhAz5su5Igz9cEBcYm70P0OBv9h3td122+2zRvpg+2OwPHfD&#13;&#10;NK+43ttTusA1/mgYn8yvZHCgqiKMj1imfq+9YiBErls3UvctOLD1tfPlI8bjU+crRFIF1N/a97c5&#13;&#10;c4pzHcKnDQOtc+FVcgJjRF7QFoxDkeZFVua5cnHc5P6lvrGyyRWZOy4ARb0NEgzjmOMU7uIiojWJ&#13;&#10;3YIEtzWFAhJsj1vjlU2sRZu8/pa/v4ofG9WcCp4TzdcExJgQ5wnzdEaMSyYichDOgDPk/oICwYVM&#13;&#10;KJDvsyFUYHJWh2fUIUVmygRDgjDegUBY5lO38t4FbNkdh+MDVBLickEY71+VEy61F8J6b7j5pArA&#13;&#10;kpq4jQ2jkesKIrbe4/HRYoIcx3IeJvDDCOfvN7WKFgB5sdgDPYlCYcT2tW+0/i5pHjZ4+fSp6VNk&#13;&#10;IoP8/toAomKeJ4Ac7h7ewYURKsAyT5kBGrm+0Sof+KZQg1/tm+luW9sBgrt9b4yZf+a8NybAOEE2&#13;&#10;jtSm3FtHoUb3Lpm6NzPtSHagosYLKAI4lxkCkwJsoABzaAomC7O4Ti8YY6ABAxUKhylGDN5YBQkE&#13;&#10;JrHQjD0cMbawieg8AIZ6AhJByWhjKc1WSM9NbJZUuGNzYYWgiUCc0Y65GABlkBh4j8iAgoiAsoIi&#13;&#10;EDxjWfLUe85iDQdB8KWw3059KMDBPL3LeoBu0AoShAhYcoOkMBIIcIkR3hsFsArgVDNYcECcI9KS&#13;&#10;sIQF/uARDtHUlDNj4TRFsCek7CAjmWSxC4y74wA9evhjAB9GTLVQYc+LiDAED47GCuSZ8Uvy/wi7&#13;&#10;zPBuu+2221+/FkH47XX6PObppSxV58c6HV4n824lo9Arn12ZbT5jLfB/mV4Qxvs+oSpo/8aVVSlj&#13;&#10;GFheASQYi2AB93XMOtyD/kpyzZkCv5NLxitTmIWCv5Pa6WOVFhyhTe6rZQLvtTW4sVby/7H39ryW&#13;&#10;bV160DPGnGvtfc6pqvvx9gftRjKJ2wFhB46QbJE5cLeEaEQEtoQIkLCEgKADIwgcAEIiIEBISBAg&#13;&#10;EZAQ8BdAJkMgC4zsboMasN/3vbeqzjl777XmHMPBGHOuOddau6rubQevL2tI91bVPnuvj7n2mePr&#13;&#10;Gc+TrVlhTMraMBbYVKW4tg4Xn0mtjIEaG1OZkliBAxdAn8vwVjkpRUrZGXyAENsp1vVz6+/bSQhW&#13;&#10;wAjdvMea/iXEWdgJi0TxBlRRHoc4UFJk+byW1bNn2FLxq6izACkkJVxe3xsAE+iLL1SkEDIUuBw7&#13;&#10;wmGHHfaTNJF/FqUISbpLcWdS63nFBKwrn9z6Ldz1hxtHsfr05vLyFRzOGzwBV4ZCbHxzml97kOAK&#13;&#10;kAYsjH/rBjWvWPsMbBCMGcbjnk1Tu/7TcntVqcMD7XHv3XYrj0TraGPFGri83DAbVWC/bJd4R7ov&#13;&#10;zVeLF0qh/A770i7DIhOyZMS1bJSvcbvUFl8tz0dUwN3wxRLX2EnCwmS0/3VwNmQgDqcO5AkAJ28G&#13;&#10;SU7G0HPnK2dxV1+pyRWgyRCPJx6f3gFMmK4vDr6w48zzAubUqqzgQA8FXl++N+lnIoQ4Apog6Yqc&#13;&#10;b9YMSPrHx8Zz2GGH/TDTb8xnMcglcyTPXU5mu+2yb0/X9w4SpELxh7hmkfXXW+YgVVlAaa0UXyNL&#13;&#10;vM7XqQEQFMlBolUMQIQwnDsZ2nl6wTA+7fjVfqBtPL3ZvN42e618nUx6rl52w2bojLNLc507qdrq&#13;&#10;bwEM40O9p8kb2bu1Ej9O61uLxeEMFcXkAAze0ztsGsbl3izeWktG567nIZtBg6WWUZbb/r1l+2dm&#13;&#10;bz6Xev4OE2CJS5r4YYXBLOFA/Q60zDshBjwO7/ApCYfKlHhH8rivfyiYuIJF7VnPu/Wk6+UZgYMP&#13;&#10;MviAZxNQtGxbosaMVNZzDCOm22szVGg/UwFut2s9n6oiJcGbt0+VTKE+9zgYQJCAaXo2Bq7S6ff7&#13;&#10;nacr4vj4J8eedthhh32BfWX7Trb8Mow7Q3L9Bj1Pz+B4WsB5TD64p90eO57e1lyqyPu2IMHiipgW&#13;&#10;lZvh9LTDBNf7CJW0gL92+gTEwVjod46R8w3BhxS7XBeFaW0rKTyMDyB+7HK/xRf2yTDteRveggO5&#13;&#10;kBV43BAw2HsYC5ivA++pgwTR5+cl1tlhEuzAgES1Z9D2JsbzA+bbxaSF0d6TASqHYezY92pem+bK&#13;&#10;IljAgeP5YXcIjzlgPD1gGM8QEaTpBoGrCBU/6I4xixEGpenaAAV9qH4VnDgctTIMU31ej5Vtcb5d&#13;&#10;lr7EOtaIA9482sDJ7MC7Gnc2a2cDGid8KlgjIpCSAfhWYlYlHmQmnB9Malt2fr1SulWJ52Hsv9fX&#13;&#10;14+L2oWrOpY47HR+sDqNpNrnWMo3ATmr9zBcqbH5L8bBB1kimAecH79yZk9U0GbKuXmm/l1XYF4G&#13;&#10;gjSQ/N1jKz1sbQdA8LB/Iux3fvdf+j2jbbXkfDg9GHU7hyp9wGxo+9K0tsKwJXvkjWLUPji79Ew0&#13;&#10;pjtBpZK3UCn4Pmo8hSImR0DaNLjJNlwlgoKR1eYRPFzxQTtFoqUwQQBIBQkMJUagCGEgcAAwmTPi&#13;&#10;BBLThifNRuGbgoEEOYCy/Z1SBlhQ+QvdI6sqRlVgEGuSD3aDrGVakKoHIiJojAihZPYWXXAzMR9g&#13;&#10;jgmqQMw2c5HEph4bfnwVRWB3/CI2de8Fh5wFITDCScCBkeeMeI5I2af+mSCPEYEXeYhJBBwI4RQR&#13;&#10;xggZB4TTCS+zsRWEogdEhHEIQIw4ickCIQ54i3DIDB922GGH/eMw0T8HIlqS2LAA5qocrfbZZUW/&#13;&#10;MXK+gcO4e+j6OdmZzG8m/e9LDN+XHS7NgnLVxrwX9qfOGl9mCZwFDVJBaeY/jVmwLXrY+wuL4Hpw&#13;&#10;k5xqb1fGp5EWdghcbQbQJ+6rvfW+UbCANAQAi4EEqWS2TA78aIGCRTN4AXJURT0EkGZjJvDPGZBA&#13;&#10;fQIQoCyb57YHgtSmQHObrt1nSsOIKzBQa1JrxfhGGpjKFKr4tB/5QEeuzACFMbBcgFSJYWcCoMJA&#13;&#10;EDBPN8zzFTknSJ4h3uC/vH6Hx6e3IAC32ys0J/+q6euxIRx22GE/TdM/l9MNYcW6t8gXusfunOCe&#13;&#10;Xyt+L3f+T1WMySCcuz09xDNyuu765I2P39AY8er9W8vpuoAEu6ZFXqSGOHhBPu8y96393MJQsG8V&#13;&#10;8M+riKDBHO5dct8A0U3DoIuNuiL6Xdrh/cVrph5UpRbErbm/Xege+LFe35uDErWy+7RrLBzqfUsZ&#13;&#10;ZoSzKZVGT9Ns95BkebYi3XWU5g41Pn8YRpcyXsqbhcmS41iZmcpyjKf1dzyhJZAoJY7Tw5s6ZNFj&#13;&#10;TBRz23zSBXxRivDzdAGpyTIVMCOxSWNJnkE06h//7//DHx37zmGHHfbDjN7toaaN8Xd0HxSQZV75&#13;&#10;l7BxDypTl6MXUF0LuhfN1acxDxu2VRs2u++L0u0j4vi49WWrv29y5e48rT8OaJFY5i5iR12/N3TX&#13;&#10;MgR3LIK7bIjb10a/hxYoWNeCeDVMuNj18gHBJW2ZdnzrKr5Yn1tXKP82929BlynN3kDWLk7QHfbA&#13;&#10;tbRvyzLc14BSX3fIxiJofZnmO8DRAYa2CMxhw2q0xxb8yW85MYIzOrY1BmYCRzjjjyk+7a17HEZo&#13;&#10;zsgpIQ7RwJDLF8bW1bgWALVaTokZShmBw4A0zxAF3rz9BtOccH19tgEYImRZeAss9hVwHGwo0Vki&#13;&#10;iYH59lqZhsuAQZpv4DhClf7fY0877LDDvsD3VxrW8fy1586E6fodTg/fbt9tsGfcXn+B08M3HihY&#13;&#10;fh6HsyvzfXovVlg/3fwq9fs5EYbTG6TppfMrVtNVz3UWv1tZhTd79emuNLDIhMDjro8MYUCI5449&#13;&#10;tviJOIw7A2JameB0xxcR23vG81vzM4Eqs36VHWZjGAZxHXBY+2yrJwgo8F1VoAIShG5ZFKfr6+qY&#13;&#10;bX0hVHBiF7N85ptjn2GM58cu1lorOxSbplcnIOI7BQvL3YWB4fzgmAGLQ/beXobwC4tgXzMJ/p1+&#13;&#10;xOwqQyYMqLs5+zCcuyGM+vpq6OVTig85TRUcSOyKEd5nCIHBfEbOCSHEJRR1ZuGUJgeMWg1inq5+&#13;&#10;/lMFBzqvkhEqhICcEsbzQxPJLfFdmRtIyUktslTVg0XuuQBGIzTNOD99ZRLOlQjB+iaSJo8RfSAz&#13;&#10;Z/+5YS/i6ZGgB4PgYTsx87EEh/2TYCryV3k1bcBFTlh7j2lJl2mtExWkegEKUi0iiALzlDCexop2&#13;&#10;N5Ag26asQPDygXqzWRmQOjFhrychBGKwI+IZLq+rDIaCYyzovYUWlkxWh0hdUlhBIYIyQIGc4jgh&#13;&#10;+zHQyg2W0wenLRbzPuRgPBK1KY0sYBWQ3yePgCZ7nUKRSQigyEAMjTQRIc+pK7gE8mRcDGyoMYOS&#13;&#10;0zI6S+A1CXh0MKTae8sUnaZUZQkiM6II8i2Bs4CYcE2CAQAF9uI+A8lkg3kI4BjwXhR0m0AhACzI&#13;&#10;YIRS0AkBNES8O53wy0mAGEFZwn/4r/8Lv/fv/uf/3cEieNhhhx32p/HBRN8aNkoxjG9rQtYmf8No&#13;&#10;yX5KtyoH0FLIFBlC89NNQ7/z39wncyuivi3I7lOpsCXmhWV2SQZvQDwBshQSGmVhL6Q7w6DmFRug&#13;&#10;+3Lx5sQ68S4gwd2rIZPg0YWdBnlGCIMB9nmvGb/cY12btiGkSzGBamOimfiHgQQzDMCvonX6sfbw&#13;&#10;aeEo2kgFQ624jTIUYbEReUGIYfK/3Ej87TEZiK7vzVgdAUA97iJoAwwsUj5aG/XSNTQMTFnfRwso&#13;&#10;xT6ymlhkT9LThDRf+6KImgwBl6EDuGxi4MokkaYLUrqVacOXY0c47LDD/v9gxKFjlGmdcppfARBi&#13;&#10;fNj1zwYWYyterpl0dyrHuyDBVWwAAJpnYNhOx6+lhtcgBbteY0Wo98RbAIA1NfICHqD7koLBY5qc&#13;&#10;J2fEj3cbAavTLfFGsxTFz4UQNuc2AB/vFrs3QIYdacIlaKMqJ1wGH9rP20Dm9vkU4F1tRPAS26R5&#13;&#10;Bodwl/VJJUMIxl6hupLaMT8v0AqmZFkdx38gKn5P2h/fGQ1CHPv19/CGCYgNSLBtNCyywPC4cOf7&#13;&#10;4+DA9qWcZm/khDrcQESYbpe6LrfLx8pADK8zWfwshV3hYA887LDDfnheDn1DjZ+2PemKEM9QXcBj&#13;&#10;w+kd5tuH+rnb5TsQB2MSXOfgTN1A1jrHNka+2O3vIZ52WAR7iful+a4bf1qOoZobxp6V7043DHfU&#13;&#10;Cb4ojqlysgvwrwLbmOo1LQNoyUBpjLsxwOn81PiCaVUrMGBYeQaFkUlyQnSQ4B6YklesfFZmlypV&#13;&#10;qL3swG7ObevlIMFuCNHOlXPeXR+9M2BR4yKiKo+MDbEydVLDqrwFBoI2NZGdkznpgdbB0AIUWGZP&#13;&#10;ZWHu8/lGVUIcRn8Oy9nCMK5iQGP64UCNHiN5rcRAgqQOkPWvfx2mjAMeTk8+4BBrzKA5GWAyUq1X&#13;&#10;rONcIgMH2vdLEdgYghQ2RBDjgHmW/+vY1Q477LAvcP5f5fmC2LD8rvNO88u3xc84SHDjK1x6vTD0&#13;&#10;2R7eMwPbcJNCSB3kvvIDhUlwfIN5fumG8E1G9cFy+x0G+zUYPzSsxGVor15HnhwISLufVW0couds&#13;&#10;a+AbrRLEdU6uKh1Yr/r7h3cGatO88dPD2LMg2xq2/QVzVHtDgSEOhlvYAee3ERht/iImZbx6Wd0H&#13;&#10;d+o8uqq7qOWpw3jeBfEVn3e7vVTSgzr8xwqV8m1yPEEgcLYcntjqAe091P+TNpelq3XoeyrD6dGO&#13;&#10;Nb26VPDTbk2jsFHO02UDDGzrR4ZJ0EapYGGHtPhZ6nBjHXhpLOfUDXik+baAA3XpXRAR0jxVcGCh&#13;&#10;nhKvaZwfnrzQ4AzWuvRgjJHR1BRtcMeGNip7sagPGC5MyOvrFFFITpjnWx0yFTGCA0kGsp312ckz&#13;&#10;6MOxmR62tgMgeNg/ERbi8HvFCRhDYB8wlKIBrQbjW8eQUwZFQCWiUP0JyiQ7wKTIApDL9DEXSUHF&#13;&#10;yAPY2YiCMwdmjx8isR1Hi7RwcJcpUAQMNIBIFhYFF1wSDZ9UsQAAIABJREFUYku2wSDWCtiDKNRp&#13;&#10;EDULpiwYiQEOhliE+pibsRBSpOKBnCUoATkAkh0kqM76VxZD7PVANtEQGBQjEAKYCXMS8Dj2JSj4&#13;&#10;kol9VjNDvWlEzkzInBe6fBWQ2OtZBLHI7mSye5UMigHXqwUQ0YMCCgSOESEyBgAzAI4Rt5ShaQIy&#13;&#10;gZirVI/AnCvHCBoGnGME8gyNA0JQfHfJfxWHzPBhhx122J/OiN5CtxUISVeEMOxS2e+B9yRPXREi&#13;&#10;pyvC8LCbzC2+XDennq7PiKc3izAM0T+2Wy39kjaR7H7QFBE0ezG8kfPZAwkKehq9EAanjM9dsfv+&#13;&#10;8m+bE+uihyJXBoJWPkdg+avIUrDoj7NXe1J/PnO9ZSkTpmq+WpxKmUVtcIJ0acI0zy53DID+3Mtn&#13;&#10;jULIPlJYmQsw0G9BRLspuFK8eH1+j/F0WhgDFV0TZE+m6Hb9WBtAgE9ujoVpg5C0AARv1pBhY5NS&#13;&#10;mZHmC+LwiESuD3XYYYcd9pNz9eHvAPgLkucN66/k2+Lrm8p1Shfo/IphfNr1+2uAoDHLLyyCrXE4&#13;&#10;NYMCzuTCcTMl3g4cdJ9fgQT3TCR9gc8Nd+MKYzLopWtCGBcGoLYJ0rhu/kycUsCBvAdQa7reZX0W&#13;&#10;+WNDwBPtsQPqTlNGK2sO+B5TMXVMfJufN/e1DIxkEEXs4Qtr82LFLmwF9uYFL6ILWxwlm/jMBgv7&#13;&#10;gvwSV9WT3QE7xDiCT0vMWU798vyhrr1JERJU+9voFCFVMd8+gglIyaR+DAxoFZPh9Ig0X5HmizfL&#13;&#10;rBGR5xtePvxD5DQbUJLoj45d57DDDvsR3vqN7e98Z5PCfl7uP5+u791nw4FQExhD9dV0D2QObAba&#13;&#10;QjhBvNC8nH7F+r9qUi+gsgYg5z6nSgoyrd3o6jqsFt1L5oaeCa/WELbgQNQK9wIOxAoAz04c8CkL&#13;&#10;cawxRV6xCicHre358w7Yrws6fQHl7YEE25ghAxR2/fc0XZZaRBeH8PqR1Gtq77/9YRzPG0DifHsB&#13;&#10;OTOwtp8va9KCRFbX9okKTGWzqow6dxgZrcuyEDgoDBDITJtKlO7VPahnTxImsABznjGMo6sOeAyi&#13;&#10;xm6lYB9SWGon19dnhMBeu2iWrxls1Jxwef7eal6nJ4AMVDpfXyFpBogRI/8vx5522GGHfc4U+o42&#13;&#10;OWJbeaaaTzNHG5YngClinp4xjG8gMtWcueTFzLGRRB07X13+rKzsdeB/0ZcnIoz8hDRftvs87eeZ&#13;&#10;e6+FeEJOtw17XvGBqAPpCnZwe043HzRoavhFCjgMCzPhJ/zPevhuuj3j/PB2IQ34xDOJwzLguJDu&#13;&#10;lFunOpwXvea8AS5uhjGXHH8NDuRWSID6tWReYogWoF7AayVuIGLMt0uNJ+Jw9rp5iQ9f7kSQS32d&#13;&#10;yABtigUkmO6oKljcFRwFAVcqEFckCne/EzGeVkQS/TBDeX8czzvPUzeRgLgccPfdsi90RUYS9UpR&#13;&#10;xXKajQl4zv4ZFLEpLEOLbOzA3tsoUs5EivH0AIUNCOwNeo6nB+SUve8BaFDoNFmsIgAHxXR9xjCe&#13;&#10;fO3hw57es5lnPH/4JXKaDGNCBGZ2eW+CqiBN1+b7haOfcdh2LzuW4LBfdfud3/2Xfx+AxuFMzMGm&#13;&#10;9UkqkvxTzl0VUF5P9CUwj2C2JFm07O+2iVZMgBCIrECtQpBgk+/MgilljJEAMBIEAQxWYxRk9xRF&#13;&#10;btha/8EL+grVZAyCAISM4U9JINIUSnzUnIpeMqlN46kCmYA4FG8GLexIKvZfDkDIIBGgUOozQ0OA&#13;&#10;hlRR/RTCAhAMARQCNASnyd0pfpAB/ihnky5O/mfOmOeEMPIiRYzQsBk6qFAMrKhZIDkgzQkJEzhG&#13;&#10;DIF9gtOui2MADQHXOSOJ00AzV7ZCo3I0yMW7hxO0XH+MtjTjiDkLcr795eM36LDDDjvsT2ek+mad&#13;&#10;3d9ef4mxTHStfO88v1ZWoTZRIxCIoknRybyTfFmC3yfdDwurUCs3kCaEOPq5tfvxpxh/2vO0Sf8n&#13;&#10;S9Z650UiSM5Vvoc4VLnhu8fyooC4jCHfKZDUJoYXyfGJq6x1hizGbUyA+qCDNaFL/HG/OK/aAyJL&#13;&#10;rNAV56lceyMP4M16ptXzKdP1sgD+VCzBdncOuXcdlVIfFRzIvDR1pssHxECQRooi54TT+aEpoK2f&#13;&#10;ubEHluLJfLvg9HD2ZbXrZ1MdhmpCjAxIBpFYGOYNi+n6+vHYEQ477LCfoqnifyPCX+j8EQeoiIGk&#13;&#10;AXA8bWQKUWSEqjThWjpmgMjcOZQWJEjehF+AZNL4EgXHE6TI+JSGRstK3IIMKkhwyzi89L71k5KC&#13;&#10;1NH2/+CIqWs+f/bdXrzvVJtVbI3b6+mYhlayQ8SfDFh62SUvKHucwfXY2j3zL7vTHkxhks1hs2y8&#13;&#10;Pp4u1yTObGxQDfX40ECC7YFKYwpqTRALa3yIsTD+WEC4zyJYGKMLu9UKSMDcN/cVNoBq9RztgCXX&#13;&#10;l+/ALJW1OM/PGAdGlgyAkKYLXp+/84FTXqllF5mfASr4P45d57DDDvsRXqbTWxtP7zBPfVOXw+Ds&#13;&#10;K+98UL2besM8P2MY33Z+p/d/2ILbNIH5ceN7BgfNtwCt7npoz5/ugOArEG0GsvmYDCB8AYMg06dX&#13;&#10;rLD3tf6UYwT73p4L+IGKciJvooDPggUdqC5l8B9TF2cUJpo95kBVMZBk48MLSHBdIyhXpZrBeyDB&#13;&#10;eoDGV9N+vWMNqpO9N9GS60+318/HkkV9oBk0KD5/zTDZ3pd6/Ncz8ZXTyzqMqP+Rs+8M4yOIBNNt&#13;&#10;n406xBE5z5VdsR5fgZRviMNgpAZgJ4tQxHheGAPBSGmCALi+vLd6hn8r5jmBoJjnK0QUOQum2yvy&#13;&#10;fMN8e7E6AwPzdDN1AmfviuNj5kB/99jVDjvssE/an/2zZ3rFg+qS4zIHcBgrS77ItAzzETds8V3S&#13;&#10;2Oyv6gp8qebXaADr65gA5Lmeg74KOLC8bxgfkeZLd7oYz0iNQsB8e8Z4fts5q/2cvJfnzUV5Z6eW&#13;&#10;ndMNIYxQz/ULSLDu+03NuGXX3fMta99TsfYcACf9Ie/Bl9xwGM/GLNf43Dicmn83ksZtTq5trSVX&#13;&#10;39ax1jfgwFaumRv24/qn9j62PN+NoEDz92la1HUkS/Vpii3I3ur/nmszkOdsea3cYyHm/UETYkC9&#13;&#10;LrQDS1LJC/d0cz/rYUip16oLu/COosX6NWokoxkAYtgZHu2lp2N8gEoCmKA5Wf2BlvsRKb9L/XmH&#13;&#10;8XEVmy+SzeP5yWSZcz/sYpLFVJkIb6/vQRwwT1YLi4OtWZpvmK4vSNMEySaZnOZr0xRbHuA8vfow&#13;&#10;KyEB3x8b6mFrOwCCh/3qm+pfD2GkMJyW6fzGVy50stQ1FNSBam2jWZ1Fp/5JgM7JNlhvnAsBzMYB&#13;&#10;yCAoKa7XKx4eT1AC5iwIREhZwaQYAiNDENRAfQJGgDEJghQZAaQuJwwF8+CyxdlZBO0zRM471LEI&#13;&#10;BkDVWAQLsj1EjxiWSrYSWUAnCoRs4LmcAU4WvKiaJDEzBgcKanktMCgYg2AGwJF3AQTXKSElsWvI&#13;&#10;TtPrf3KMfjyrKjARSBUiYrLEUSDZFz4LkDKeb7MxFzJBAmMcYy3UDGM0YGe6WlALrsyBmgXCAgbw&#13;&#10;7jSAxgHv5+xsP4yHMeJGhDAM+K2ffR3+43/rr/2Vf/s/+S//++MX6bDDDjvsx/phegNP8EGEEMcl&#13;&#10;8SmFhFXWWSbUlmmvfvqOeDCQ4E4Sd/864AQIzjLgyT7HcSeZ0xoXUPh8s7uth2sjo7suZKuqE+/Q&#13;&#10;poBgbHMuWdQ0xCuDHnpwYBvMWCO5KfqXiXZvKIuu0/nVlHwpvGepPxUhkxYuhRABlLVJgAl7CoQ5&#13;&#10;zd2zUKfAX5oI2oMES9WinMffJdlZk8VAAKASj9nnODgjIaFjAFxitowQyAGCflcEAHmRbygMh4Iq&#13;&#10;RVTuvzaUVHF9/VDliYkYHAgt4VNOkwMXGafzGRwiJM823BAiQoymgsjhF8eGcNhhh/0UjXhhMYnD&#13;&#10;uQPffwnkzZgHh/1jU4RqPxhgjYzx7rF1DfbanG+fSTDEoQLKXBx2dS20cvb31uOHAAQ7QaAfuPKy&#13;&#10;9e074EBVRVgoBvcB/9RKI++BBfevj2ocwjvv/4LvDgrgT7pjEHMdEujiJh/QMFlgQpquXnspAwVU&#13;&#10;o8YsqbvX0giwZtTZmyK5W4MSH9r6LY8bzjBc+DZeP/7CYgxShBg91iL0DFh+bznh8vEXYDImwxKn&#13;&#10;xED+DO1ZzdNkgIAQMJ7fQkQgl9maR2SMW8Rnger/fOw6hx122A9Oy6HnXS/TNfbbvHuf0WdpHBM4&#13;&#10;DNb87FzJ1qfN00sdEPTEE0DogGbEASGePVe/7vpfY50NVtKGM/91zC7L36fbBycJWEkSOgiyA9xx&#13;&#10;9Ny994l7Pk9VKgtfiIMD5pdS+7q8Qau/3C1ZaIbkjPH0uJXipRYA0a9JJ5foTzpgeUZEq4E+Xdax&#13;&#10;WM5T5/e6AQr6fHjCq2G/pvhSL2zNiEh34iljpgo1/7fjb1kZ1+AQ9RhhLZPchUzcyPgRlia8AuN4&#13;&#10;BgiYHSgYG7nhteTiPE8IvBrSEOvLxHiu16pa6ltiNQVGHV7MWXH78J0xBY0n7/n4MGuwY5/OTw4g&#13;&#10;MKWCnBOG0yOYOUD0/z52tcMOO+xT9nR5+27Jcx9W7GrhE7mskezkRjp4u0/HmjMSmzqQFF+ydoCd&#13;&#10;D1/Aa+0+HRuFIBtG48735HRDGE67KWypI+y57hYkKKogpRry5DxVkGBxYJX9z1VuiNc5dj/EJpp3&#13;&#10;axEbv7djw+nkoD3azZ/3ainMC6CsgATX5AG8iRN6wujCsKiN+nPLHGiMfe5H1dX8/J5bXN88XYwV&#13;&#10;sJT2w9Ax4+Y8N6pA6te9VQbQRuHpXoxkgNQlt0bH8kwbAodlgIXrydaEDAqtqXj73Oo6hmCEUDl1&#13;&#10;ixvHhwoUNf/c/55s5ItFDT9Rz7E82SIJXFWjnPiihEfikIk4nhB1dEKFhoEQeQFoCjpFpHaw4fb6&#13;&#10;EVd8KNUJI53wvgr7ulsvznocVOsasOAp45AYPmxjB0DwsF9p+/O/+wd/CcBfJApgjjaFRsA4PnUT&#13;&#10;jRyCbYSdjN+SYBcmG/EagG3jDIj5kCzAEEMjxedT4kbeZ2A9JSR32EqoTIMpC5iAzGSSv7TI+gQV&#13;&#10;iHIFBxLUqOmzHTOIJcmkxgSoYmyCgIMLspaoBXNOGHxSQYka3mKLDgQMDgrN2WQKOLtWjgHzKAeA&#13;&#10;AzQlYwzM2SmBDRxY0OQ2mtBHM1PKqPQ6yi517P6RCCKCwWWCXe0YUMGcM9Sd0DiaDKOGjOcpgQJ7&#13;&#10;g9+OmwCcTiPGMYJiBMWAkAX5akh4EECB64N8+3gycCMzYlxaKyE6iwAHgMGvl/mvATgAgocddthh&#13;&#10;P94ejdE2doWInCdEl1txzZZVQm0/I+bdejTx58NQVUGIC3W/OxgvkFsSWZjkSjNiqVEv8rP3cvpW&#13;&#10;HngzNN9MH64ObKxGXZGkl9HTVYGhJLQtOJA3hXR1kBp10r6fWJylWLGS7ivN7VLbryDGHcCArv7S&#13;&#10;JtTqFXEiclDgcnyR5R5yBXJoLVIoFJKXAY1lus3AeeRYkfF0rmsKBV6fv/dY7wxSIAwnb9YQnj/8&#13;&#10;wgiKSBtJp+wSP148YIZm8Sl+Y4UoRS4mQkoXxEje1Ld4UYWQHBg5nkaXECJv/gfw41tcLld6evvV&#13;&#10;Hx3bwWGHHfZTNEX+BemnGfAk3RDiI1YOZ/l5nj/ZqGj9IWDggeK72+bzprDbsAh+iXEYNiwI5p8T&#13;&#10;qAExUnnN4xHak/8rfv4zMEla/YOKfOFnQHZMscYHcF+nmjuwJfc6fZtGxXrowLLv2MstlkTd37Np&#13;&#10;QvCXoQGL703ztVe45FYucvsdKJJQy/liPV5bgJ/nKxhq9ZamcbC+jeF08maCgjjWYQJmIGfqP6bb&#13;&#10;hsrl+Xsb6Ggfnq4DI7PX5+/x+uHnCIEQQjAGoJwxDvb5nEtjQDDdXsCB8fT2a5j6RcB0MVlGk8Qc&#13;&#10;wcQs0P/z2HUOO+ywH2qkdF5vUsP4BHGJt+n2HufHX6+bWSxgvXxF20EV6ZkFDRQwN3sn7crfbfb2&#13;&#10;PIG5b/aHODrb/3kDEmw+6W56cSTcJNWWx0rn11rgds4JIcSdGGPnTJIWKXrs7/N7rvJTjr4OuDXs&#13;&#10;NVJAlt37+uFF2mNN6u67D6+oss9SJ/9MK0nknObltY5ZeSX3TNtYbH2L6oyB0oAM5vli8Ynobny1&#13;&#10;G+tRG+ssrIy6U49pH1xOEzjEyn7I1C0GhvHk/r4A9FeFHAWG0xl5nrfn8oW9vn60z++wJqc0VxBF&#13;&#10;wQDknPD+F3/iQwVUn4uB/60uVOokmmeEYHKNITACGwg3pStyTogxIs830Bj1POcDIHjYYYd9OlcU&#13;&#10;/rpi3/KM2MgCr51OHZ4jqvt88Dy6ZZdb9kQjYmnzzhDHGlO0TH8iDsRTwXz7iNP5bQeiG8ZHB6WF&#13;&#10;hWX4NGC+PS/5uQ9ylSGxsmnfBd23dYM82+fqUH0beFjeSGz9++KmmMJdpsAublnFE2sCAW4kYokI&#13;&#10;HKzHYa10WvJN3q8NdEyCRQ7aQYJpvvl6NEQFRtfXMOgt/6naQB6tmASthi1WD3fW/QWg7y2D1Tq3&#13;&#10;Q/aLD3a23c/UBlS0DgLao3K1xLwfN0oziIId32ykBg7uXEkKl7XXbSjZrfJdVkixYcDCUDjUYVjq&#13;&#10;vvdlyHCpTfRkD2RsEYjDCWmeuj5QIU9goxiGSEZoaiIiuq01dIpRJa60WP3y8r6rAd0uHxFi8NqF&#13;&#10;aViCDJOiWPpuOeUab4omhBjB4Yw0zwqh98eOetjaDoDgYb/SJqJ/43R+xHh+2yf6bA4iDqeK+FfY&#13;&#10;BEHvYEqy2FLxGyBQSQybBkDnGTHaBGJ5a5EnItO8we02YRiibdNqM5lCBphTFcxJKhBwiKECBbOa&#13;&#10;Q2XNzmHggEFlEAUkB1DYpLw5NKZg2HsinE4nkCRQDiCxRrW2FW7m+m9RsvPkjHS7GWtSzsgi1jxn&#13;&#10;BsUApARN9r4CDkxY9PWUqQ8EsqECYoxISDCqQXWORbsGCuyO3BZ5mgXw8xMBkzvKJCb7zNHYETUL&#13;&#10;QIQ3DyfwEIFxMInhGMGTVdvzba6N/Xfn0fw/8cKiuMugYMyD4xB/7/hNOuywww778abQ89Lw7xvl&#13;&#10;lsyePl3Q4IWVIM0viMPTfsPXJ9vWP2tBgmvgQU14mfsp+jUF/aq5YdNzcVN34DA4e7C/XorCyRIr&#13;&#10;rC5xLVOzJLF9sqokSHkythtGIyOwSASsyxH36Po5hLvMR8v1kN83wd7uiacQBBav7K4/ejmAMv2X&#13;&#10;UrLEU5ZmhOTk7D1lYm2J0UQUt+uLxzeloGMFm7CCi063K+J4AhR4ef4OHCweCu7mc5oQY8Dl+Tt7&#13;&#10;rWnwi4gzJfQ8GcoEFoVCcH3+zuQtYVT+qtSxBXAImKeEwIQwjE7rDxAyJM8IkcEaoC+vQqq/PHaE&#13;&#10;ww477KeZePNzDw6kHZbfBURw3+fHrgBc/QkPQDfMV/zrFYHHzqfZcEFfquJ4qr6z+HqVDGpYBDvX&#13;&#10;DwU51czdIQEH81v88OnSGP0oyeHPBVhq18nBmuENCKKwI2s3za5dU59WwMH1tTKHLUiwBQcyGRsf&#13;&#10;E6Q0PZQaacKAdYBT4r/q/wsgkQtYbq7N/vW6l7BmGIa7SzIMZ8zTZaWc3MtCD+Op+5q25YDn9z+3&#13;&#10;6fwi91je0wAz5umC19f3CEx4eHyDEAdcL68QF0sQNVntgh3QNCHnCzQDyc/18PDo9apcBzFenj+A&#13;&#10;CRjHEeNwgmhGmidnG7KBh9P4FvMkYJa/d2w6hx122A92G5JOxGEL8NqTmycyhqAQDYyvxrti8+wL&#13;&#10;yKuy8sWx5vqFzUVXssPz9ILh9LZ5rWcPXFuI566xvucHh3hCTje0DK4FHFhYXdp6w0Kmu8OI68oz&#13;&#10;ayuAQht6rJXslZ//YdZi/0RSz5KUJ0T349RqBjZN912mQ+3vbcnJDYhYywPl5w4G2D6LPm6hu2yK&#13;&#10;q7uvzH0FJChIBUCg/RDH3hFFG1Ci1yu2rEjUhYKl3qNKSC6jdy/minE0UAKKwsE+Y/Lrx+8Q4gkh&#13;&#10;Dh3zEWDgwLIeIlKHGhRLjSanVHtNeZ7w8//v74OoADWNqTJNr/adAjCeT3Bcig3TkGKIEafzAyhE&#13;&#10;pNmYLSXdEIcR8zyBmb//W3/rvz7YfA477LBP+xrld6C+/luAgBwi5unjZ2vy3Z6/5ztXeTCHodZQ&#13;&#10;9wbnsONf1uDAmred3hhIsM3187wQELSgev4MTW87tN/UG+YpffEaVF+Frex9YWBjuOoNM9RZ+GKM&#13;&#10;PlxGd2ogtD9QSM0fdXDfryNNRkSUZ9CwyCgHJ8ThRhKXlhS9/mWtIt0PF+zct+Tq2+bbpTmGrh/E&#13;&#10;J4gWtPGrxQWze2WtSgbkhEIAevY+7JAzABv1pnUtaRO4yPY162XcB4RyiODAm9pCAQsaULOPK0SW&#13;&#10;kFmhiOEEVVRlrTTf/Jw7tQ/JzqKZvd7S1FSkR7imeSHF0Dvfr+XX1xg0SQnCBElz7ce0R82zxVSB&#13;&#10;o85yVfn4dAAED9vG1scSHParan/+d//gLxGFv6hQp4ONjs7nOpG/dVGlCDFgni84nR68cb1qbogB&#13;&#10;48rGGTaBEVkimSeAUKTlkJJNe4lacq5ZjFCPAFEvsEMxJalAwawBpBlKJj0MFLwdQ6AguLSCKpIq&#13;&#10;xkAYTgzOGazJ5IIBgASqDImxRgOFSVDJkejMIBpAISHEAZQSSBIgGTLPJk+cE8ABFDOQkvPchiXC&#13;&#10;8O67OlvhNKeOc7+ABAlGwUwh2EShAkO5NpVFy9n1GdrHcBoChGztbzLj7XmsoEANATqM4BhBp1yf&#13;&#10;9KiKr86jIeID45ad1dALVzEyUh/xWkWfFP/BX//X/srf+E//i4NF8LDDDjvsRxgzny2pm8DhtPG8&#13;&#10;zOPnCxEcO+kiqO7m/dmLEIGHTbK4X+DgpU6ARWpnpbL0ZfqIbYoqTdKtizRwSSpVAYE6jbtuiu4q&#13;&#10;2hUOOkkbMUYGo9C3yb8CtrAiBG0SZg5xNW1mCMR2/QqVfFc78WnMyhLcSBytn8GevHMrOVzk/4pc&#13;&#10;MTMjzQujU0lIU5osBoED91wGaJl4VJvqbK51vl2Q0g3B5XrIXTi7zPLzh58byxOA88PTUphw9iBm&#13;&#10;guaFhYJBECiur+9BEDtOCBjGCKYBzMAwGHDidv2I4M86EJAJuN0uYCYMo0lVKoCnd18TMR1F/MMO&#13;&#10;O+wnaUry3LPOhE0xd/Hp5qN1AxQsjewA1bxpIu/W+lfT2+IsvKRhx+dvXysMgL0SEoGqZKJU5p2l&#13;&#10;gbGVICzsgvtNEFQgevHXJsk7dHfeyx3ulb6xiYNaMEZz4irZHFoZ5aYp0dbP5ROF8BAWJkHF0qjn&#13;&#10;ONTzFqDkGkygBYS/G399mTxzy9Rc6jTduqOPl1K6VGBDAYm2sk/Rmz/E/kyba3n58PM6ZJD8ORWg&#13;&#10;oA2AZrx8/CXyfAVDACVcXz/gdH50QIN/X9WGK+ylhMvrd4jsAA1/23x7dkCkIiswz+LxiOLh6etG&#13;&#10;3ucGIsK7r38N0zQj5YgZr/q3/8f/5o+PXeewww77oUbEOwhrhk1xt1K4raxY515aB9qBy9QZ4XvZ&#13;&#10;3uD72YqdTvMXX7PkGRzHBuS/9Xshnpypbdr6GdpnxBOZOz+8+KB9kODOlaFpt29UCO6VCTZH0bTr&#13;&#10;G2lPLpDug/vb57A+hvpAQVU0kuW6VMVqBf7z1mfugyj3wCFY5BhdLqmsR8vyW65NRUHOxp/naff5&#13;&#10;2D1/Wtt4MxC5Wps1/q+ujWABCUZ7U1E7eH3+znpHZHUMEbX+jhoDT7f0be2kfj/V/bf1Tt7/4k+g&#13;&#10;OiOGwWsZCfPtBUzOOqW1NeGKTgnDGHE+D1XJqkgXMgfE0xPi+CQ55T85drTDDjvss34/5HfQvT54&#13;&#10;UdUboJIRwqkHqNEyBFdrsVBAswP3tzXgluU2hLECEXO++v63+Jfp9oxhfNowEtJq+ICKIl31E1zz&#13;&#10;u1bmd8OIv1M4yDKDm3pAm3fndEMcz11u2QLWVo5+44sW6dv92EJy8hzx/qBbkdr9jCoxUvGba59H&#13;&#10;SxxDgCvveaTSAAXJ/9LW1CVLHQAhf75bR28vzrfLXXWEkl+LbskRtFFslArSR0cMQGwNf4spTZox&#13;&#10;xGg+tT4tvVMeEUB4N05pg7Uia7ymXa7XR7qSY9IGzNioSNUhDK8zDA81FigKQ1o+Kzbst15YJsbl&#13;&#10;9QPieL4TI2aPzfrft7K+qgrJCa8ff4k4no2l06+hAFlv11f/LhjOoioqsUIlgZkgIIR4Qkqzgw2N&#13;&#10;RCPECjy9/PEf/1fXY0c9bG0HQPCwX10T+jcRWt12g9MZnE8XOSL0CPniqKkrOq+KBXWTdceln879&#13;&#10;qzSfs+gMQ7Cc2Tl6SzO/jmN6PWGabVozBgZDkMAIpGCIMQuSMQcpFMLR/BcBtyQ4xQAVAiMZy6F7&#13;&#10;2hkGWEQBBwLIotDINcPlMIBLk0MyKM9AGBAkG0Aw2595mgDJSFkcTEdV0hjEQAxG+Rd2Ci5Y4quy&#13;&#10;XgnAEAjT5IWm4N5O2AO5vDwon4L4+s0Z8TQixwAeIiRGAx0OA+hk7x8DYwjBJiicUij4n8RsY3pN&#13;&#10;l+ThNOJFyIGOhD+Zx38Rh8zwYYcddtiPMoWeqPgh1do8aL3mOs82MKEXE5KxDG5Agp+wLCZTSI28&#13;&#10;nGKZ0jJXwh2L0WYKTBZ69zWjkf08bRiKJKdOXqEcUySBEV1ax46jjmLjO8ULpb1cthS1bfyPRIGA&#13;&#10;jjmIiZDz7IX+Ra5gE6goV4mBvfMYw46zJ5ZpCFWI7Bcs1qyB9/NxY+YLTQGj+PY036wxP08V1EBk&#13;&#10;FY29WUsDHzjQAsaowKzOTAQHB/6iygZaMeMFIOB8fmOxIVuPisr0v38/syQHWNj9nM8PCMGAhDES&#13;&#10;bKYhIE3L42M28ALzFVtJB2bJ8nLsCIcddthP09fTS/Gta9v3CwoKEZr22QSJAnK6IMaHzefW2XbO&#13;&#10;V4sROtD71A8g0JZRoF6rOYE7d7aM7atXr9fgQKoNMtYAAAAgAElEQVQxwAxiA/4Zg5F2dYXCrrBI&#13;&#10;yRjLveayRtTFKZ+3hgHIfdhn5XxWgLqyDnuxQI0riuKCqMcWW+OGPfiLSjUqlQG5AAKyr19fN9gB&#13;&#10;B66urzzGebosd9YsA3sxIvhzKY2RNpZ5+fBzixWokflTAwpGZ738+P7ngFoRHWrHOZ0fl9O5XGGJ&#13;&#10;P0IAnt9/D8KM6MBDm33Upe3EakoQDLAyzg+P9l3UVIEmMVqTJ4QB05wFir9/7DiHHXbYj/TVIzX7&#13;&#10;/kaqFs7YPz5tQfXUTM1tGPtLc3XLqFsYAKvE/O0ZsQGNSZ4QhoeNp1/7tJZh8B7IPIQRzBEpXTbX&#13;&#10;SZ/puO+p3jK7VB8BcOY30rAs1mYddrAD9MkHgnF83Pi8wrq3x9ZkLEvc+XJpZOzW7IHdvbviQutq&#13;&#10;nSugLjpT2Mgh47O35CQIderSsYK5SNUtgA9R6Xx0GEYH9XPN640R8n4tYe9ZtoOHe7FOjKM10tUI&#13;&#10;FriptxBZM//y8mxgvYrYs35NTjNyM+DRAmFzmhF4kXysy86E1+fvnel64VWYrh9AIJwfHirTj/Wi&#13;&#10;GPPtihgD4hAh2VWkSJElI8aAN1//Oq6XK0KInNIhL3zYYYd9ifG7TQJN21727fJLnB6+7X19dWz3&#13;&#10;jx6HBwA7+zKR5fLDA2I8e/9c6mXwijWYdhTeik8cT2+qfGvvD+Su5H1xVhuSIN/bPxcTdOdZDazt&#13;&#10;+6YvzIElIfB9SA1TzyTY+TIyQCet1qLknoV1twrmaVMjKAyC7QAILTg49qn3cra8h3UgMkblOCDt&#13;&#10;PI/PrYtJ4DrSTgGl3lcXgGT3/JwwIMS4qv+kL34WO2UgcIh3h1kNJ0BWI2p+c6x+4cMJvMQBZRDC&#13;&#10;eh1L3SKlqfJNFIChrL6/rx+/A5BN+WgYd77fC5NiFGCeb87IfXVgpeLy8h4iM26vN4hazyOnGXE4&#13;&#10;4/Twpg662q+YVmWEyYkNVBawZjdzyuwyx6wADrKDw/Z9wLEEh/3qxj/4fQWBd51uTwNrDmhLpVs4&#13;&#10;eBbcWx9UeF8eAHC9vOLh8bGfYhzGKutjSV8AcxEsIrBYYpzVJs3Nebtz1MIsZJPlQkBgRobRGhEU&#13;&#10;TAqBAwAYiByQNCNIhjC5LFJN1SvUMYMR2aSGlQjCCkUjNUwElgSWDJYE5QgKyaWKI0gEyC6XmBN0&#13;&#10;Sla4af8DYRLBeD7ZyFtOmG7WRQ8hYFYFDWFZyKWiY8DAKs9sQIKUck2yGQxlAQIjnk+gGDAOA/g0&#13;&#10;4gbgdD4B44gBDIQInW7OaFiCiwDkRkZSMkDAm8cHvLxMXYnjdDrjz1D6i8cv1GGHHXbYjzNSOtlw&#13;&#10;VqiFgNbnTrf3GE9feUG9mXLfY9fnATnPFcxfQHq1AK74bOL+uQy+lxpuwopPggT7Av0iO7SwDZW8&#13;&#10;spuik4xcKfS5K47s3UUFS9YCPNWJhQpGVFsn0SXxrlmp08n3xaAeGBDCaDK/qlY8DwFQgagirEAe&#13;&#10;hdGvm2STpdiSGkYAb5tb87029RdAQfJEtxQGcjaQYAVYAHUqUr1zX4rzabbEllkrayCzgQODN/wV&#13;&#10;y+Dpw5uvkOdskg9No0u1NDKM3Ye5xH8BwxAsvAlADIrIdv4YrNEQ4ggRIIaAcTSJrdv1pVvqGOj5&#13;&#10;2BEOO+ywn2RhiOhVl9Fq3+NjzYV7H7pM4XOIyOkGDuMOC8E6j2+pcHtwveqW7ncDElwc1/2YBQtL&#13;&#10;AfMAkbQMBHILVmjBf9rFH7XwvVN/IPo0LXHLMGjDhF6sbZso63XiHRZBP1YdWmhZ+VDYiBsQBhkj&#13;&#10;cQHe7137PXDgch2Mvux9733bCCfnGVvRqeX65umCNF3988D58avutnpw4Fb+MacJiecqr3M6P9Sv&#13;&#10;w/OHn5sIgrMQM1ONQ1WBy+UjJN1AaixY7IMLBRxYH4eIMQVyYR66QvMVkRV1FhOA8vL9UFUgMDgB&#13;&#10;FAPiMCA7g0MczgjxgnmyoQNRBlRZVf/o2HEOO+ywH5WXk57aYTYOp+p3KqiKFpaZ7W7c/yCE8+Zl&#13;&#10;kdTV4YmoUxEgsvdQZZkjUOuvUPKqtHP99HktXzLAwgLgukLFWAg3PtdZBI11po8VVAUqW8BDyetV&#13;&#10;yHNlUwniL0PSbWyebxiGXmUhjg8GDHfmloJXA1OV9euz+YWRpzzHOAydfKD5NQFTqAz/fXhAHWak&#13;&#10;JyamVeyzd6PbAY7KLMkNO9Ca5XAFDgTM/xUW3ZZxamEYCk285c369n3+jJhPy7CogwNLecSGVxnX&#13;&#10;ywvS9AxoxjCOvRwjGaHC9fWD1zUU4+mhuXYxJQEVB1csMd50e0W6fcR4GqB5huQZMRiPAqAYY8D5&#13;&#10;6S2ury+Ike0Z2+9olRsuuJwQArIQQogIITgDJP29Y0c77LDDPmdhePOOJEvO13DHZS7D6dX/hwpQ&#13;&#10;Z2fV1SLr8pmUegsURFXno9VA2d7QfVePxz7YvR/K34IELY+O29pCUYxp6tC1Rg6rSUf3x62q0Fo2&#13;&#10;FljLDO/n4vfCAMkJw7DNq0XFWWV5L/qqdjo/1Wcw3V7rA2nBgWV4rZUWLsy97m2WGMCdjTTqQFRp&#13;&#10;cpeGQs65PscKuqeSa8++rku9vn+GbXOFwOIxi4PfjL15Gz9sgg5/zaR3+W49pCggrEsnIY5Ov4dF&#13;&#10;bSCvalQwYgdtAJbdc/c1UwDDeDZVxnLNDcahKFvllJyJ2O5XckLOM+bbKwCpNYicJhsYiNF/D6h7&#13;&#10;ArMPQkzXV4TgBFZMyPkGpgBlYHr9aNfNBJEZab4hpQs4Ec4PTyCQx75U4xwNhOH0hJwF841rnB5C&#13;&#10;9O83C6AHQPCw/TrwsQSH/Sra7/zuH/w+QIjxDOZom7+mCigIjsjWlVxeHM6+QWojgbAqiTQqAtSw&#13;&#10;/d1z+8NgUgdMe+xAjKyCgCIxDAcGqjsAcjChgpWQxX6mToMv7RQHm6xdKUpcsuIhmChxCYDUL1yJ&#13;&#10;kGByv1kXcKA6cwGIEDlaETwlMCeQmMxSiBmUEygHUI6Y58mCLk/SlQC4g9U5Gejeg8iRyNkHM+Im&#13;&#10;ELI7nrPgYYxAytB5hqYApIwcE14uvVzEm6cHUDBpYRoiNAacTmdgHIHxZJSExB4Yhm7Ik4PWAOI8&#13;&#10;KCgOQBwQR4XGiLfjGd9fJigzwOG3/71/59/4M//+f/SfHRT+hx122GE/0IR0aJlsLZkLCOPpE9K/&#13;&#10;+6wExcq0WgjDpiphiXzYFBks4bcJRqpTi9Gb/6FLhFXznQGDfWsn2QuLYCdTXK+tmTys8YPWwkab&#13;&#10;wJZCw5oNSCWjaNoaaK+JTQo9L63WTPerCxWQKYIQx0XWp1VM0sL8K80xd3gDOuYm2X2G5E0VWmny&#13;&#10;lEGMNbNkAQmKGBNkjKGJz6TKPBZQoIVzihBoafhjYQ8EgKe3X0FWhYcQgwEDazKuGIaI0xgxT1ec&#13;&#10;Hx6X+Qe25WfMmK63et4YGAliDQ0mpJSg15cuTkyil2NHOOyww36KpqoXtYoofU4dd237wDPLDQvQ&#13;&#10;YAO349jJwRAtn/khtvjBbLEAr2QQi+/kdXxClRkZQDedX/yqNbz32IvK5D7tXgvtShc1MrnDYz1P&#13;&#10;kVO0QnD81APC5/SKtMhFNuwOn3/u+Yvjo5J77/3s3tmMVfjqbEmL3V4/gBgYhvMyBlmAnaAu/kpp&#13;&#10;6piIiY2xmBmYbi/u38twAdWBBECRpqsDAgnxfAYzkNKtZ3yCETtHWmSbDFRww2kgBxBoJ1Fd51rY&#13;&#10;gIhxGPD2m9/E88ePCMwYHt8gZWNtXmI4haoqE/+dY8c57LDDfpzRsLfjlv0pOBPQep+vzXcHkxfn&#13;&#10;WNhyifqd3IBoi0+qQ25kg2ymYrfUdyXPn2f4K0oyWMCM9/xlWwuIzk6okJVk3HJubhvALXuuyma5&#13;&#10;1hj30txeFBwDiD7vczcETbTUCvZctqqpBwynB4SihuP1gL2kvJPjWzXqQxwW9p1GIk+bOMZYjNpl&#13;&#10;2QeJ0voeHPQpkqtUoIiAmWsTvY/neANGJGqHBxdwopVHClsvoyATUr71wwfKgCjyPCEMxipZTr00&#13;&#10;5p+R8wUxMoZogEqThhyxlGsUt9f3IHUgIAh5viKOxnoYGBiGWAGHRXZznl4Rg9UYGII33/4Mrx9/&#13;&#10;gciKQAHf/tpv1th3vqoPUCqYF58fQkBKCQW4WRif4nDC7TrpMAx/+9jPDjvssM/m2SLfgJhpSWZt&#13;&#10;KJwIaUq7+zpIaz+15rk7AL8yMG51ZIXIXI+tkn5QPWDtl8PQDw9ajT3ddaj3VQzWkq790N7aK6X5&#13;&#10;hmE4mypPI+tT4wTVVY2+H1wgNpa9GOJGAri1nJPHGe6zmzx5PWjRfS7NCHGohxtPj5UhztQJenBg&#13;&#10;iUd4U3dYiIQKj5/r/dm8RG1oLBA1pj6MIrIhfREgjqMBSX3gfrv29j0RWbEE+kENhIqK01AfvChV&#13;&#10;iRYsuKuCJFpZEGsMV75PXkep4MBVXMQc6nukXn/5rMUvdcKgshoEB/Wl+t1YAyOtDnHDdHuBvMzI&#13;&#10;OdVrVwiGwWoLsXmeAHB9/YDTw1NXJ+kYtamsJyNNtwr2S3OG6ozAEQrCeHrEPF0RPM56eHqH15fv&#13;&#10;FnAgG9Dy/GQ9kpyvzfeU8PD0NUI4I82ZXz9+dwAED9u1AyB42K+kqei/AlKX+OGuEc0h7hYSQhi6&#13;&#10;yTlmo74nsQ1znq4YBi9oaAkILGHOvqmmNFfWGmtIK5ThMn13yxwQh+lTcZZa/KM7a6fdhZKDGoE5&#13;&#10;CzKAIYbKepO9fqFsNLiXnB0k6ExLzS3fkmDEIgusLjeszFAQcmERHGJlEmQ1SQUOCWm6gUhAwRkF&#13;&#10;C+KfCBoY05xAcUBSQQTXxB+coZxAEgDekSLKgixiKPUYQClDUwLljDfjCZoSIBkyG8iQmJHZrp/G&#13;&#10;E3A6AeMZOozQSUCcK6th98znGRSj/SybpoIOAx55wHMGlAJAwcCTUFLEfw7Af3v8dh122GGH/TAj&#13;&#10;xQhin0AqAP06Y4e9Zr5NfDuovaK59hlnAmgDCFx+PiHE06cLJhy7BLWwFZQmRpv8ho6JaLkLkewJ&#13;&#10;uBfqG1mbSvSXF9ncroCO/QaCfkL2IOcZJASO0YYIvKJfZIU2vlXQSB0uWWVhDzApn8niCo9ZyCf6&#13;&#10;Qp0sDIvsALVsjwlohknLqhhQsp/IM8BEXyQhKHK6bQGCXhxITrVfztnOZARe2A8LY08cIgiCYRhs&#13;&#10;Mq6QQamDA1uMozowRdULD1asmK8v9freffMzMBQ5X326DgikOJ1HY47mCKWI221GFsI0Zaje7Lvg&#13;&#10;Nf4QgjEy5gMgeNhhh/00LWm+OtcAcr4h8mPnz4q/vYffs4ZDRpovCPHcu7AVu4AC0Dx/EZD/Hotg&#13;&#10;Ww8oIDfNGTE8uosoYIkTxEEMrWx8+TdRMNAB9tgBBUVvgO5KGC+ghyIbaD5tAZOtGx5pfq0gQWvC&#13;&#10;cAW+lRjB/Pb9rkxhEWxVl6qM4h54ke8zL3IHgtzKFY+nR7/uCYq8H9OgBw+Sy92kdKtT9bQjh3V5&#13;&#10;/b7+/enNNzUeKA8pz1N9lhXf4j++vn7wUUyA47AMGzAwXxd5x+D1HxsGIDw9fYs4jsbokzNySshp&#13;&#10;qoOmTHavp/iE4asHEBJiIFyvV6R5QppnzPOMYRiAcILyGeenbzElAj5+9O+tQrIihBHzdFtaMxwo&#13;&#10;DPQ/HTvOYYcd9mNsr6kawoCUUscWk9IrxtNXfW62StTq3roHem/+XpquuwR7ROYfdwbLQhy3coP1&#13;&#10;z15Gd09Sdi/nF6QfslruOGQX0K/dsdtrz82wX/FpvC12NBFDSjdErz2oLLWB7FKEhYW/nFuggORd&#13;&#10;QMQWL7jvu0OIBhJsGWqo9+vLbe8NNfTnrGyB3p+oOkZN85+L2gFtJSYLwKE9vr2mhTGve/bkft3q&#13;&#10;RqvvT7aminhsc7t9RM4JklNdnwIODEwYxrGeM6cJPNqzuL58b9cRtsCKEAhhmSvxOc2MNF2r5HAM&#13;&#10;hGEY8fhwgswRlG/4zd/8TYR4xuTAnMBAYMXLywcwKUKMCHHAeDpDRDBNyfpOr4uEModAUHx/7GiH&#13;&#10;HXbYZ3P09PLPxOGJ9sBq90B13ebOvPvzspfW/XfFQojKLHdFXOX27d6vkiojYK3975DsEBEoDJX1&#13;&#10;eJ1Hf4nxJk4x2eNaU3ZQes5z51cMuG85OfGS76sSOHB3DebyPj1sZ8NiVMF+y1po9XkiqR9eaK5/&#13;&#10;repTnsl4eqgD9ERAYMJ0u1SftPbhbW1ddPGvDIUwWa/fQYI5z0sS7WthXw+2a65SxTZ838YFpflR&#13;&#10;mATLCnLNxFEVG7Rl42tBggWwl3NbvNiyMuzGfwFpmhB4UT8SXaKw+fbqwETeXeNtjMnde3LKC0hQ&#13;&#10;lmd8ef6Fsftx7FQiQATNVvcaz49djyZNr2AmZxcEHh7fbO+RFva/NL86cyQhz/ZZDoTx/GSSxsFi&#13;&#10;q/H0gPPjW1xfv6sMzSEGvP3q1zFPMwADaJ4evsJ8u4Io1fiVWJnCEXMctm8HQPCwX1X7/VIACMNo&#13;&#10;/sub1PxFjoOqzzOgH9+tF6BpEMzTFeN47hr/okCabginsTqg9dHEG+ZaYqAi4UdY0PyV7peLIDJA&#13;&#10;gpQFAvEGQXCZwQVU+JK1m/RTv3/liNdZMJ5OxlRIXMGHCpvsYxrAaiDLGCKCZGTN0JlBowMHNQEi&#13;&#10;3kswLzinDCpDECoQ8maB5CVoyhkIYQtkYAFUkNVYfBASlBmsCmSB5gQVwfiACvALgTErgBgNGDie&#13;&#10;7M8wGXDQz1MWfowRI4CXyY49hIhpmoEiu6wCZYY4W4UC+AcfL38ZB0DwsMMOO+wHm2qOhOHuzz/L&#13;&#10;FsCMz40etsw6vAYEal+BT9Nlw1ZEFBqgmZ1rnl4wnp4+dWW7iT4AZJcmMBaANQNgYQZYCuj3ggyC&#13;&#10;LhN4HEAcFkp7OI2/yxqVgoFNre1drSXfmrdToqpak9J5umEYTwthjaj5UuqBjYD6/TYFkhLX5L75&#13;&#10;sgAF50VyAAQVsuK6S/Wk6VKXdjgbVb/J/qbKBGxrl20NiCDOSswEhACM4whV4PHpLUIwYGaarjg/&#13;&#10;PHTMgcwBotnZEggcgjUQXl9QFCYJNs2nMuEUz2ASfPPNV4iBQMiYpwlJCM/Pz1AakTMwTTdnR7Br&#13;&#10;D3F0KQaGhnA9doTDDjvsp2gnSZeZoq67qCGekeZL9URpviAM55XsTCluc/Uruvq55rRtsO/GHNuC&#13;&#10;vGSTMG7jjsIWvI5H8nxBHBzc6M62MNm2/QeTXipN6uDAt1Lg7mKg7r3LuYz2d49hcE+C94dYUU0g&#13;&#10;ImfD2ZbtSk2kld9pm0QtMNEK9rK5zjbUCMO5AflRvYc2Xim+tz1GTjNaUuEWKJia4QEuDEPNSafp&#13;&#10;xRsg9v7rxerWD09f+3OfumdRjk1EuF4+1GaJsRkkG25QLDEGSj3GzhuY8dW33xpDkK8bx4AQAq7O&#13;&#10;5LjU95cLffv2HYgUj09vwKQYhrP3owS3WXFLAbdZMCUfVQjBVCQKkEEVHAdkEQAZxPS/HjvOYYcd&#13;&#10;9iMzc5d85W5fH4YnpPTa+6K2c9yAxze8r7SfF+c8I4SeFYVcbo0JyJ+5UpGpShNTo1Fb9vVy+YVJ&#13;&#10;N+xICG98n6sHbM6l4nJ1/b3bn07TXyTmVytgcQd/plYhTVzkknM5//DHRysJvoCOzkdX+XcrJdyr&#13;&#10;FdizLCDBDTiQl/pBH7v0MZO27IMtGMCvpEgQKpc6gFZf2x5zDQy04cEFwMIs2wvw72O63Zb4oGFh&#13;&#10;JA5gBa7XZ6g4WIFNFnr2BnxgMoIHakGLhPPDI14+frfCxZSYMIK5APuAQgBVQAUhFD0oIA8BX3/z&#13;&#10;DYZIeDwBmhgP58HUoVjw8f17J5lQZyMcLVaII1QI1+sFIURXekJHXiTAweZz2GGHfdZE5VtQwDC+&#13;&#10;NZax6aUO0VutcgYhdFtdHaRzSdQuB3d/bOpsZ48pFgC3pAlhOFWfALWB8Dic7/j63LMTu8stzMNt&#13;&#10;XGK+zeOIboNWiOQOeLjnq1pHU96bc9oM+RmD37Djglv2XGdNzPMm/ggcAFJ0KsalDu4ywAvbbw8S&#13;&#10;bGvW4iyD6kyyte7f1EhK3aSrNYgCwYbtTg+PYA7NkIHn0dcXVx5aln2RGSYbkidyVUADzmW1QTip&#13;&#10;ikxcz83NGCCHgJzuMAk6vqEMA5IX32tPgotMrxpIQsmHC7SLpXafs+jmOVk/YQYxYZ6uUChUFHF8&#13;&#10;qCC8Lk761FBn850zxsJQ7y0nV73w63z5+A+c0dquLQ4jUql7eKwBMlbiYRwx316ckXGJN4ZhRBgG&#13;&#10;5Hlh45xvrxUASj7ciEB4981v4PHxDT5++Hn97ioADhbr/ew3/mkQR1OtZAINA77+9jdAHJHm2b4y&#13;&#10;YYCI4undt7i8vF9IO1REgZdjNz1szw6A4GG/cvY7v/sHv6+iOpyeqDSkbQNX3zwDUpowNqx+HExl&#13;&#10;IUtaaF2J6kRa2ZqpmdirPvdOKWCtrHSbJpzG0TZX/6FIrkyDCwuRsQgqwRgDPVMXMBgFhm4/r2BB&#13;&#10;YpAKLreMh1NAICCzXxx1uWyVGQYUSoTLLBhP4yIzrFSDEYVCnUlRNSMToEnA8QSWDAoKUgFrdpR/&#13;&#10;BqkCAZA0GzeiZGTJCJFByWSMLRiyLFw5VMaElASIulR7aATCDDi7D0RA2SSOOQQgRvuvoCvjAIQB&#13;&#10;GiJ+eZlBcQSpgwqJoaQYh8FCPiIoZmiIBgakASIZqoSHYcA/fL4iDAMkCx4eIn7G4z9//HYddthh&#13;&#10;h/3IgNGlfVK6IoQzwgqgZ1KyQ/V5aKnZKayKEsVnLowBnf/1pq2iyMhdV0XnAIR7Cd+avWA7jLgA&#13;&#10;GBbfbYmhtFl6d5BSkK5XvgIJfomp5OXzTF4kIMw3A14MpwcvGOyzMhpoz35WJyebG2zvtYAEa6Fd&#13;&#10;1QrTIs7Ii9q0buOez1kLrmDu15bJJh5DXBLUWsAgu3+OcZl0dNZDbmSEu6FV//wwjDifBpwfniAW&#13;&#10;SuDD+/dWuAmxDmQwAUK6gAmI8ObdV12DiOMIULS4hgNmJ1BOYnIOwIB5zhAFchbU+UjHbCbC7dgN&#13;&#10;DjvssJ+iXU86hwl1mny+vSA2Mqydz5+vd9l9iYMD93jjP+qUuC7+19wQr8B+W43jPV9b/HnHBLR0&#13;&#10;yBu/xQhhrH/fixsI0UGEOz59JY+0x5BjdYBUpgVXH5faxChF6DS/Yhgf2zS/u+u2sS6aEXjckisw&#13;&#10;gRE3oP72vPSJ4UoOcTN8WeKbZgmXew09C2EBB7YMRUvRQj1OoCo32AIJS3O/gAfbz07XDxjGhw1c&#13;&#10;hXwI9Hb5YJ8tssMeAwwx4vTwCGLC9eVjvaI8TwiB8dU3Bg70Mk2NM66vHxcJJxh7YGAb1iQyZmYB&#13;&#10;IU1XPDy+QRZCztlZgRizEJIQ5jlXeUIrfYg1Q+pghVFFzzMOieHDDjvsRxoph1OlY/X2NogC4vC0&#13;&#10;bGzthrvyoRxHSJq8SN78vKGha9lQUBlWbhhPSxM8hLEDrRVAoYENbH9uwdoWH0jjL6Tz51UFIAw/&#13;&#10;bEU6nxc290zdWtAnIo21D93P8wsYYA1kEMk29N+9qMhIDrRsfGiJG7J0jEgbKcVgPl7UQqj1nAVx&#13;&#10;QOSAOIyd36amATJdP+L08Ga7XtCGCdHrMv5I5vnW/bvtpdgwY/J4cGl6m0xiKy281A4WziFsYjvu&#13;&#10;5lKo3oS6uoI1zxf5QCghRCNC4GCfryQRzHj71TcgYjw+PeH1+f2ypk5i4D19EAkCsx2/CXgCL/f5&#13;&#10;1dcGDoysGCPjN37rt3CbEuCsgYH991Azfu3Xfh1xHDFPM7IS5tmAm9bLMKYpjmO9DyY8H/vZYYcd&#13;&#10;9nnjr8y3yuJPC0FMBQXZvjJdfonT089WCfj27+TDUr2PW6a9JE8rn2W9AAAYhseGWZibfJwXcPoe&#13;&#10;qK/Jq7v8tCn+VpDgKj/lwAs7XtOLsDzt0YcZ9zWO9gb3aP0u2ua+hXWOaGG3b9ekHfzfxgvarTXB&#13;&#10;yYWo9fW0IZbbw7epKESNpKccmgnGMLeK766XFxQ4gYIQYzBWewHicEbwc0tWiEg32FnAbQVTEOIC&#13;&#10;EuzjDmAYnyCSkebbTiNBK0iQQFBSi1/gMszlu1H0jlU2ilItE/Pd2tXr97vxolZ2xHa9BWJADBu8&#13;&#10;5F6muIIE8wzJMy4vv/T6TcN6TEsMJs7ezAzE4WSsfz7EWBQJAGA8n8HEUF6Waamd2Hfr/PjGY6gH&#13;&#10;qGb87Dd+GyqC6+UZ0+2G05t3ePftPwXmaKoEfp53X/2aqSE5KUNhfbaSA+Hh6SuoCOY5QSQLFB+P&#13;&#10;vfSwPTsAgof9KpY7/tU4jjbnFyzpjnFESvs92XaikUA9eyBv2QOZaZPwl8BExaSIx9N5FRT0hQNz&#13;&#10;6gtbT3kDYXEsog4UxFJkETXaXoIa6w4rRM11MzGMSzCYL4VJ/ZbAo02mpXO7hADTplc1IGJ9hwLq&#13;&#10;zglq59cAkApCCAYAVAMJkk8FlteEgoEHJSPPM5jMMRqfI0MpuWfkkkFDKLl8s50/qYIGBkK01yVb&#13;&#10;pCHZgIHDAOUIDcaopBwhYcCshDGcQSIgTf6nGEVyXXRGhjEMKkdMOtukvhpTktAEIYYUdieV3/7D&#13;&#10;P/zD3/qbf/Nv/j/Hb9lhhx122A/wyxxp1xnWBCfUZMr88v70/1IM5e44kqfKDFSYAO2Y9yFreZ4Q&#13;&#10;hrErZBQ2n9baBnx/zbxhHvoSa69Vy0DAF4IERRW0kllsbb5dEIdzw6pgU5TbQ1NXjICqhxnUMASq&#13;&#10;JesQxPFk5L5Ns8f84r5c1D2ggeR/xN77+9qybelB3xhzVtVae+9z7ruNcbu7QQQgNUIkYOQAye0U&#13;&#10;CfUPCOx2gBCNhJAISCFAlkUAKQESskQnBBAhQ8J/gEgaJAJLWHICqKHd7X73nnv2Xquq5pyDYIz5&#13;&#10;q6rWPvfeRnrPr2tI75191171u/Ycv77xfWsjFdTXUpj270aWRljXdcMc6KxIruDAXKRXgOFYCSOl&#13;&#10;/m+8vCBmNkIBnp6/wrIs0ElTferzPGO+vxYAolDTlCCA2CMlIDaK1zECyQYrUgTAmfEQEAMAZBCi&#13;&#10;CDDIegIETzvttF9Iu8y0rIQyFd4VjYbrbi5q1ZcAACAASURBVJGP4Q7nL82avQH7G/Pezs80DIEK&#13;&#10;yPN4L8bIbD+t/906my04MMY7HF97X7U5kV2zgAjsBogBFAjbxkRl9av7aHJ0JvgcH2zY+qRj+dvB&#13;&#10;3g4uycKuFAEmkAAprQ9BE+z8w4l82gAWOxkkNEV0CyyOopmWwejRZ+29SCmq5J/FNMyEEBYwaa1F&#13;&#10;JJaaDbaT9tMTcEykDIICHXKBnpsJ/ueXDxiGQfGnMeDpRVk27rdXOB7x8uFjB+ZgckiocVCLhdF7&#13;&#10;pn8Hfhi0hiIaL4TEiIkQomBNjBgJMWo8oRLMmcVQ474UFRSbUinr/PTv/S//9U/PFee00077s9qW&#13;&#10;SY/Zg9gjRm3ir8tnjNPL4bZuGBHDUn1ObtDTwTGaXLc/Jh2D93mTEKJld9Ombdo0f1tWl5QCGKoi&#13;&#10;VJl56++dewyMr8eqoAYxsgE/jEgH/uyxyY5t5t1vS0KMKKwwSaoML5k0b4lr2iE9ogdxVKnFAPl6&#13;&#10;yfXgfXs2uTayrRGACOPlBZKylG/1r92wYEM0vCz32hBnAKkHemhNJzdh6rsR1rvGLZTZdnx5nfiB&#13;&#10;hGRY792gQpYMrO8VNbUHAzzOrwrscwQmKQzFfhjw/PKxYToGnl8+YL6/mRqAMQbakKNjYBj7uGqZ&#13;&#10;b3VokQCSFZ4HeCcYX57g/IAnI6hIKeByGTFdrxAhA8ASYqrKDMwDYjSZ6SgANXGHyAkQPO20075o&#13;&#10;BDzXJV8KoJ+Iiv/w4wvC8hluuGhOWBhLjRm+yWelRX7ThlGvDHXRYaqa44Vae89AN4IgguC0n23r&#13;&#10;eIqLDhUeMAA+jm0iiKQo8gHaI98qDWUSIUBBguvy1qgDZBZBv8nJezbF4wFEZeHlhzFOvkIpPjfF&#13;&#10;YMDFx3FCxicQqdzvMOzrGrHsx2rhrDV+Nta8MlyAJsxpYq7h8gyIYJmXouajQ2uizyfnpOVaGcQ6&#13;&#10;rKAkSARm2YEEp8tzUTrS7Y1leJgQ1rljIC4xWAMSJKdxyjbAKQpGYXnIIr2VpO7v1/oQJFj/NeUJ&#13;&#10;e6M0xvQ2s9orXsz3T1jnzw3bNrqhGedHU3cg+HHC08tP4IcJy/0Tnp4/Yr6/FhIp5zyGQUk0otUa&#13;&#10;lvlW5nfamdYk9TMi4PL8AeM0GsunqkNpz0J7KMPgNaaV+leYJBWwYDSpa2VDFIiIELs/OVfT047s&#13;&#10;BAie9vNX5JD4W84cZp7wVmd/QTKQYBu+sPNl+tyZFC1xlp/ZxTLYBVXvlwNKk0REsCwzLpep2x/R&#13;&#10;4xhHUoIo6k6R53V0DioNoaBAGKiPwLjNAdfJ27Hz+UsXlcnmHN+WhHGcSiE6j2yo+/NIkuAQFZxA&#13;&#10;I4gSEhFYNOiiLlAzsCA5cEpYZQV5PU9HHnMKYGizX7v6DsIOwgw/6cQqiU0AiGBeVpBEUFKaHkoq&#13;&#10;+RPZQ/wAOI/EDvcgEOYC+EtGE9SCBCUHiDaBFyJD2OFtXpHcBWDWQjwYke4GEFSmxWW9pxjX38Ap&#13;&#10;M3zaaaed9sNMvjhg3zo+dF3+PP7W1OlVAsh98aA/1GcfJvZQlpoWJLhj1KGaHLdN/FYS4UunmWKs&#13;&#10;DMMHE4pJanmjlTuosj61sO6HS9d82RANNPvUE+hZB/bSjHFdkIgw8GQsggKxQQKmnnnwqNmyZQBo&#13;&#10;QYK1wW8gPwPTOe8RQii3N8dkWkZKIEhp7muRnsGUynHasGS6PiMmQEQLDrnJLpvXZBwnhGWqcobX&#13;&#10;Zx16IAVE1MlJBQaEGI3xZ1WgYBLc3z6XpHpdZhC50ugHgOvytJ4LwmmnnfaLaH/0R379pb/U+Ml2&#13;&#10;OC1FK7724cBOlo94Iz0cKwCw9yzNz/zA75hkDY6ZAwvoAGTn21sM6k9BdMhEV67kUDq4BwHq/hrp&#13;&#10;YrTFeOpvAVEZdqjfdc2+0cUZRK4riBNVJmW8J1W8+R07hxRj5xjzYKSU59eHL3QQFwmgtYAEJCaI&#13;&#10;FeXL8MLmOW1jE2WyqlLL+ffjOMH5QeV51htiWAowL4M1x+nJCuACkn0gkmLAeLkas7Ru592A55cP&#13;&#10;cI72dRkAT0/PhfWaqI8tSQS318+d0kRY6/CCHy94en5CtEn8aEyBKRESPNawIiZgXiJub2/13mwA&#13;&#10;jjFKEVSQlP7+udqcdtpp//+l6b2/rnmt6+XfD0iEnB+bZn/vm9tBeymsPUMjAUg4cIia5zpXzimG&#13;&#10;RQfgqNYB6KDpvlu/bbBMBF2DP1+knkvo8uB8P4xbtrt2lbJ9wzA97yQGQ5g79txO6eALTLxtreLh&#13;&#10;72LEmu7dZ8N4qbl4A1hod5OHK3NTno09qAMaAt2AYAYicsmpK3kAUVUbgrE8Ikv62T6X5b4v7aAy&#13;&#10;TKYU+wELaYYapIIDmWtdgZmaGOUgGmyIF3LckpJey3L/XIYIvPc2gKDgQO/0OC8vLxgvT1VNCtDt&#13;&#10;TFLq+fkFIGC+fcb16QV+HDCNI9blhhhmPS+7fsdtXDUAEhDCYhKNFfQpQrhcLhinK2Ii3N5uZVhT&#13;&#10;hFCwl+wQ0wqxmkIbhgSh27mCnXbaaV82elaJ32th6idjxWE3KtsfaMccLGkFualjlEXJUyO8v/a4&#13;&#10;vRYceEgM0IP6c005+0gCFXBg4xwR1hu8vxTfSgaa32eW6J3aJp9VxZc9IUHe1zgps2EefgDeZw+k&#13;&#10;BjQQw4xhmA7qDgaAJN7Uwf1uaDCuS/HTfb6/B78pYYEc1iKkgMWoPJ8E7Tl453axgqSekVHr8SPi&#13;&#10;PCMl0Vo6MnNgBgk28EupwxsCwfXpY6m7QxQ8GN4ZyvDDZDn0jF4uWUDOaX29xFT15OuQaSr3KZvz&#13;&#10;IyCyG4TJssYxzkfFoxITJp34L8+jKkDpVzNIEKw/h+Vmx7LoVQTkyACTripVEjBdnjFervDD1PdH&#13;&#10;GHh+ecF8+w7EjKeXD/07LHXwlYnKcAOI8PLyFQDgcn3BMr9q3OP0PXn68BGv330CMzDPn8HMeHr5&#13;&#10;Wv8G12j1BTFlSN2/qlvC7j1A5IYPH//CPzjX0tMO/4bPW3Daz5P9+r/yu7+pTfM6aeeGofhnb0l0&#13;&#10;61APQyeqM/95G4ZSEvcUwsAwXHp5O2tIxJSn6/RnZ0XoZZ4xXaamIC7HhQHSQsrt7RVPz8/WvDAn&#13;&#10;aYyCMSloUAwCSKSreRRl5qOWkhiyCZ36397mAD8Mu2CGRMBwiCmB4AvEsLAIHjEopQwsXLXY7hI4&#13;&#10;JYiLcFEBgfDRqIIZYP0skAN7p6yE0AgkYNaie4oKFJRkMsWMxA7JjUjsECkgkTP2P0IgAbGCBFk8&#13;&#10;WBTUKKQyywLC+PEJf/zTTxA3GRjQA0z45ttX8PUFYb6DvFdKZCL+R9/e/gZOgOBpp5122g8tSGgS&#13;&#10;w86kauOO6SelBcxjl0jHcIcbnnvfiJoE7mT+DkCDkh4DA1XWeNwl+/KQd6ZPQFFABXv2gkdMPEeW&#13;&#10;jxdz0pyn7dgjIdYJxTIhdgAgzGwGTFjmz5ZoX96rk5RrSKLsv92EJVNHqa8JuzbjvfdlRyEDBfe3&#13;&#10;qbMQVp24dw5syW/+N3cO8qSjsvc1wMEGHMjepiFTgPcDnCXkbKwObX5fpgkr6075eVkWbOtWt7fv&#13;&#10;dqWcJFD2RJt0dMOEGAFhYJ3v+O7Tt1iWoJOAScDskACE+bMm3EakISKIKYQ//dP7ySB42mmn/YLa&#13;&#10;/7oS/xVKaQXxCECwzp/hxxfzj66w6xUfmhkKABAfs9ttp/e3gP/KmqsL93t9+MIiuHGG3MgWtg2H&#13;&#10;sN7hx2vxr3q8ns1IJO5k77bnkOOVsL7BD0/l9wSduhfz7fRAxql3btL5KZEIpFW3Vd0dk2ii3WZl&#13;&#10;Sp6P5Ze1AR+abVo54AVunPptOjBnAhKXJsy6vIFMLkd3sAlIuvulTQBJCeRMUrKTFSY4a9wP44Tp&#13;&#10;olI8YV0QDSw4GDgQKRfRc6ApzXukYIDL9QpnP4/T2ClEMNmUfgNM9MPYgQPn+60bemgf13S5wJHA&#13;&#10;OQGTDSWY7HYURgiEaAxBnz69Yp6VGSOzNGRw4LrMdt4RKYZGrlP+3rnWnHbaaX+WxFxSKA32sLxi&#13;&#10;GF86P+v9FSktJhO4Fgbco/y+9cltu75lZenXyQ3qkGjv8iTpyk1kuXkyXXcDEDgu2WcGjW3zfUkt&#13;&#10;i07QQfeW1U4A74d981gMHMjUnGIFDJYYoPH7g/lGaeT/Ukr7WMAa0+pT632VjS/taxzmyzaJ/LoB&#13;&#10;4rV58COwYWYPqmDL6vdEtJ7AfmjYHqWLa3b1mITumGtDlL89BTEaom2IJm0sVVh90dUkMhjyCCDY&#13;&#10;FTma3F6HECt7YH73JK24XCf4weP69Iynp4uy6ORhhiYWaF/Tl49f4+XludQnmAVP1wteP8/wg0O0&#13;&#10;wUZXwLO+gCr0v0ekMBeAIADERIjCSKL/IiQbLlRlI2JnQ45AWIPV0ZRZWIQgDidA8LTTTvs+bv9D&#13;&#10;n/f6zo9tgX5UwGWNv9gw8R+x/CvDu9/VhJndcQjRt9c1F5T4DjugHOfGO3/AnQ/ZWowLvB+72CG3&#13;&#10;55W9dmr8XKyy9VAfJkVJx+0uilQ0T9kDmXZ1gfZetPGTJB1Kr35WOj/tmlsgG7UG9Q19HCTEJsur&#13;&#10;MYTkgcWEXhVoW7swxjitC4yIcS6+R3JdPDPNoVcWGNwAdm4HDkwQsKt+8pFlNsE+xnz/zW4HKrtn&#13;&#10;HBZjodwXhsJ6716dGFcDFKaOWTHHcpzBHtLft5QClrfPm+GQzY9NzMXs8PLha/hpUjClqT2VOMW2&#13;&#10;e3r5gMvTByxWCyAb2ljWtxIfvadyMV2ebHiR8PzhJ4gJeHr5CEkJP/3jFS8f/wJAKh1NzJAQ6zMG&#13;&#10;CmAwoZFk0hfiD8+19LTDv93zFpz282TL7e3fnZ4+KJNMN1HQL55umHaV+0rVW5NlbvJxYj6MQZbl&#13;&#10;hmm6lsJ7+y9E+/wG9Dbq4DoxRkann9HlGSRAm/xfBIW9IImx/RjTX8rSuWAwEiIx7rNS1VfeQLFp&#13;&#10;+mQhzd55iRD40K8S5rACIHjnsosGU0KKUqQOW7ghGFiD6tpH9nApGOugQCjo9FyeFAEZ85+z/wE8&#13;&#10;eJBRGtPoDaSYDCSYlEWBdLtIHpE9ZlksCHKI5BCz5A8LSCJ8c93JvO7rbcHqRgUVCiPBIUVGwAxG&#13;&#10;QsAACLAElXL+8PHDb59/ZaeddtppP7QecZTaawfUD8+I4X68GfnvlQx+aSq/LWZvGQTyxH0L+ivF&#13;&#10;5Wa7dXnFkEEC7Tky4yhrPSyC4MF9eGDRJJk8Z+bhWqVW+v7tQWmX+O5Bgj2wIgMbpCkEbQtDVEAL&#13;&#10;YrK6q16fHa+CA+XgGep3nGMr0tfPM4ETO6fJeCOHAFQWwczw/DAZ8QOGoZdjUGkFh2G8KKBPamzX&#13;&#10;sQeaVMDb63fleYqk8p6kBliYhAp4c77fcb+9YlkCkgg8D0hhKQBElQTMxxWEEPCnf/x/pr//v/1P&#13;&#10;4VwQTjvttF9cd2+T1ZDONTo3mYyds6I6bx01mAekuOz8NoEOQIIqLdz6fzpAqgu2fo10W2ylgXo2&#13;&#10;3gpaJKQwg/2lryeUJN0a+Rs2XwUqHksOxXCDH68FHKjue8Nel0ERm6L3FjhAuzAgNzASCE0tRKQB&#13;&#10;LaybgYxqCg58MFjBVBgM6J24TNlz6ZB5sdwjIpMLbNgOS/EFXTEdpKw/NS5pmR4m8HUq7v9++4yk&#13;&#10;wgoFdKCAgFgUI8hwH5mBWCQhRcB7193QcZw2Ta8MFhFMlytiCHj7/Kl9hTVWEdGBRCG4cUS07n5K&#13;&#10;QAha3E8ChBAxL0upu7eSjSGs5VRCWAAo8MK5Cc77//1caU477bQ/g/VjekQI6yucv1gOvJe4yT64&#13;&#10;+p++M6kj69yoxkqz3bA7rILBqo86xMY3H6a4dg371kc5702W9gGovtvHWOIKNHlud2syA3Ejbdyy&#13;&#10;Ca7za5Fdpm2jtu05eHfgX3Odn3d1iseqRX2sdHidkrSpLir9bB8dPPbCv9Tdyyxx2IIEkykSNeFO&#13;&#10;f16bMK4FB2IjSKCNZ2MHbgAVuTmeUtyB7bWeUsGB6vMvBTyf7yltJKjbxyimODBO13LlH776Cs7p&#13;&#10;vlUumOCY4N2IsC411mie7YePX5eaQAYHOgMQMmlcMI4OIQT9nRuQKmZRIa6JQG5CTDZkGaL2IETv&#13;&#10;f54tZWfhEDusIUB7PlCVAtGehoIvEmKI93M5O+20075Hgv6TuiAdZ3Htr2OcDeCfvxv7waht3tss&#13;&#10;vlv/Xn3ZHjzl2CmYHjXv3pXHKTP13o1FcPfrjvwGpee+Vf3pfUUvLWvxieWQ3Xk77lXzzFkScanl&#13;&#10;56Nktjli4yFmKnmusr3RQT1eOvna9spyLTkzu+0UgZLAuT2RQVxXxONUHgAwXa4l9S5HawBi6p/z&#13;&#10;gB06cGAORQTq6/rBATKCHa2NiCgNQd4fk2IY8i2Xg/fIee3DR6tJlBNPu9LR/gXuhijlMKYC9kQK&#13;&#10;OR7Jt7uANjOGIKUds2NmoHbGTKyEGMA6v9XX0LCqZKoCzx++hrM+ERNAti1RjUuZVAHJOY/LpYJt&#13;&#10;X8O8Y+Bs79lWATOz/2msFHXgIKzKHAgygGdViqjgQK3hsb8irq/1eYtAAv7fczE97chOgOBpP1fG&#13;&#10;3v22OmVfJIYzM0ESpXg/rhvwl0so79RU+k80wXPUAAKzw98M/7XFYJ1ibEMb/Tk1LIL98XLQoxEM&#13;&#10;l3CCkCghCTWsgWRg973MUnHwAJY1YBiGAyeqYMYYU9mn/psA6iWZtCEkABwcOQgJAnkwBDEFRD9Y&#13;&#10;ASn1W7FTVkAQEhy8Iyzeq7yfyQ4TBN5kgoV0DiKxx22OEH5q6hGMkLcjHcWPTkphX4TwdrsDNGKF&#13;&#10;Tt8pQJARIrAmD0cJAUHlgBBxff6A5dON/v3/8D/6rf/qv/jP/8fzr+2000477YfYYyCc8xeEcOsq&#13;&#10;z7uC+DumUkWyr6zv2G20OM2FzYCKbN9xgaO3sNwqk9CD4/RNFUGKazkGwynYIDMx5Em/RxKA0kgV&#13;&#10;ZXYfpuNI5ME+8nRcmwSrj07d+RLXZ8TMB6eS+kKGgQ/eAwfWc1hAlGySf7CCCQorYPvcUwxN4UEM&#13;&#10;GCjf6/l0dRv2cH5ATKkWVqzIsi5zkUTCRn5ZZLs/VvYeK9yvbzeVDmTCuiYFB44viFEQo2iRRbRg&#13;&#10;QOyteD/n4M+d68Bpp532C22ZvQ4Edr4wsrQ9bQUJbnyG5eIZSJBl8XpfH6x42vsoSbHz5cen1TbD&#13;&#10;j/0+sbPq+74+EOMMx5eNw0h2vY/YAyuDQcc0TFyKwJLl8FqNvA2gcXctDQMRdeeyvQcJDd9A/5uw&#13;&#10;NI0S3sj+0rGDpVbucep+HeNawhCyBsgjaSluKthEBHJeJayYmmZ7I8HU/NzenjpkWfc/XZ4hAtzv&#13;&#10;rwWgoODAlgVKCnug8x6mPFgGLy5Pz4iZlRkKtqgNAyl1kc+fPyEdDIgkC4mSAJLImBaoDIvmeGKe&#13;&#10;Z6ABB4oAy/1WL4cUkJnCWrtfIkKEn54LzWmnnfbj3bR2k7lt/hP3mD8CxukD1uXzQT5YQYLUgL1B&#13;&#10;UiTvWoB4ziGJuOS/SSpDfrumb+sFOVdn0vy5MtXQppbgbRi+BwtsWfdL3ttKD3pfwHv9AL2Uhv7W&#13;&#10;Px5gDor/0+HD/XErMEA9hQgQ17uSFxyVSrqcVDrAf60/pIN6xQznp51E477GwN2+W5CghhWpkyes&#13;&#10;p6VdhXzoIukntDuOAtnicSxDADlXJO7a9yDXO1pwYP79MFaGoS3rJDPDWc1DRLDMN4xG5kCkLH46&#13;&#10;HKDgQOcIwziWesY4joDJPObX+uWrr7sWDbOpQxHw9vlbEEkBCToSDINHJXcyaWc/GRCD8N13nzFd&#13;&#10;rub7VXI4RsG8rBiGEct9NlbrzNQErMuKee4HCmIIMpCcygSnnXbaF41JPqD1ckSYb99gvHwwH3rt&#13;&#10;FmcdyqsMrGXYOuYhM3qcbze5MbXDWo3f6c6N+/gD1MYDtAOR0YYMqF4T7+oLvKmlb/251mwZfIQJ&#13;&#10;IKnArart2jgwQkscRyAdILg+F3AgEcB5WMBAdVWBoCkpvNMrKTUDPBokMDVB1P0msoQU0t2LZL5p&#13;&#10;nudN3dvu8UaxQf8lk72vjIYZMBjS2vVW8jZalmmlqnuqQpG4YU6WToEpx36kvq6rgXDSmrv3E9b1&#13;&#10;mET33ftpUs/1+qR7F+vn6bAuklmnuZOw9kBWV8x1DHsHhvGK6/NHDNNFYw2ugyfUSHJnhaVcywih&#13;&#10;V7sSETjfkCkYvkUHGhRom+MyZXjU2swyLyAeIQJ8+umfWO2pEiaIRXXEHpQSUrwhrBEpCebbp8Ic&#13;&#10;GtZVwPEfnqvpaUd2AgRP+7mxf+af/9f+jTC/punykQnWWHgA/GN2hcnmCByYteWz42PnijNmol0x&#13;&#10;uDp22n8mdYAuH2meF1wuozECNmDCzba5AF1y+oZFEE3RIxlIsDpkxu2+YrqMyCV/ic0YH0kDDDRE&#13;&#10;vP0bhUpZhUip7LnM3+XwpAYKBMlqD900ooCQeYkYhEQCcoR1KylkAAiFOCpIT4QxR/2MMqyRFOy3&#13;&#10;Fklltjo54S5hF0LFTPlsoxYh9hMAq/0+pICk/ITIigUhMQIYMVlzX5w5TqbPb7ffBXACBE877bTT&#13;&#10;vr+RssNNgMQuGV2XzxjGF3h/KcX5sN4xmCThNpl7RCFPPHwRQPZeIWMPViA85LN/kJ33hz+YWEM0&#13;&#10;7AEDbfKd5DFIECaF7KfHp8JfRlKG9V5lnvidgk5bICiJ8wM2oZQAZtAxiaLKVq2z0uBLLi4FMClI&#13;&#10;kFGZJA/Jiqw47tghpvi44OVUfme7i9RMJebJx2U2WUCp57jMr90bws7X6xFBTJqAg4CwrkiJkSQi&#13;&#10;xqS/S2IMgzrFKUmQkmC9fasMhXZ9w3ilcyk47bTTfpFNUhByvlvrYriDx8nA/BUcWOaWbZEMy2f4&#13;&#10;4fmL/l4dKb8z4NeM7TUNhj53Tw/kjhrqgA2TUopz9cUGDuROD689Xy6nQo1OXT7n7NcLOFBMrohb&#13;&#10;NsLjuCUzH3eyTBvgXb1OlXoSMMKuiE47ZuSHYRT3DZUCCEBl49vKRG5Zg3PdAi0IwFiJM6CwSgs3&#13;&#10;cjzO75gDq1xglVRq47jL5RkA4fb2rYEDW+mePTiQDXd6vT5jWZYCStyQIhSprW9/+qelDgGrU7Bz&#13;&#10;qhxhlRLvB8QEAA5JUmnG5IZ/MGYgkWTX4Ap7YH628/07ZR3wF8zzm0ZjiT6dK81pp532o5NyaiRy&#13;&#10;m3UxrG/w4/POD5QqKlUB4ezL6GA4L8vPt9Xj7XeYvDViU+83vgSQB1WX2/l0q/E38r5bf6hgAJOR&#13;&#10;a1nqWsahR/fqEFxwfG/JuS5+qefskVKovmqLh9zUEYgHSAqPSQMlPWTzXdd711juyxuVHj+DOTJI&#13;&#10;MITVGP3WdwYvDpQTNgj+LCd8BA6khqE5//cwXoqPz+C/HhzYMj0rSLBlEnx6+YnFVmsntdjFDqSA&#13;&#10;QOcqONBzlQSG1SaIADeOGMevuytlAmKuFRR2wQoOZAKmpyu897jPAcuyIsSEGLQOUXC07qI9lyYe&#13;&#10;eH19Q4gJId4xDGNDJEFIIeKbP/2HEBHERGDb7tt/9H+HOfFyrminnXbal4x5/GqXS5YZswrYH6YP&#13;&#10;ZZ31w8XmqQWQY1b8foBc820yBPnWh2x9ARMVpn/NubYUedT4Lf0khDuG8bmJRfJ3nA6wHwzutflp&#13;&#10;HnLofHn2p5avs3MFBFZYAMWY/fNAfc5TSxmAO59P3Erb9+5TjIGRvgcbgrI55jhpRQQa1sPeUqoE&#13;&#10;CyS0kSpWIHreZzsa2JIGufKZbKoqB/0S2zasa6mVl9pPilajjxUcKFIYC1u54RYYuK95CJgdYqy9&#13;&#10;AD9ckEQgUTSeK/WmpXkP37+n2/dSNrEKMWXpwea4E9blrYt5UlobVQRfWI2HYcIwXTGOI4bp0rwo&#13;&#10;tf6RYztvLILX569AiIch1+31207p1w9jjXUk4x763kcMCU8vH7EGAFiQYsL97RXD5UnVIC2ODyF0&#13;&#10;zzYsd4A87m/fgB2jOSWS4eWPztX0tCM7AYKn/TwVOv46eHDETrbBiqAyEnxRinCTm3NLgV9+2TuK&#13;&#10;LDNc2AG3X2kmGVIzeJABgLqNgugYtKcNblgEZVNiKWBB4SbISCAhzPcF02U0h8w1CGjQ/3n/ucC9&#13;&#10;rNGk+gjrGhrQYgUr5usoYwzVXZhT4oJGZ1ZuQ4ag1mk2JNCKcLDzUJDgsoRd44bImvBgTaY1hcca&#13;&#10;uDs3AFCGXylyFzoVSeX6F4kqH5yUa5DYI6TVpvis4OWfEO5viInLfYpR/ur513baaaed9gP88yN/&#13;&#10;2yWt/OhLGzadHjTQJ6oHyL0O6Jcp1nXSTaTS+NNBY71s2xw/LDf44bo/ZClcy/e6+ExRnyzZVZBg&#13;&#10;c22yBw3mCcidRMOjzkFTAAKAKMoY5LmRV8KWBYHKPVL53y/IPKuO3+Hvwno81J5igGOPtGEl7K+1&#13;&#10;Z5hyJmmc7xc7D0hm6VOpH2liC2Wu0vcqpVTYefJQRnvLmIfKVkVZ1qAWMBBTnZQUm8iLwYosvoAD&#13;&#10;iTxivCHGFWsjUcROpa+uLz85AYKnnXbaL7zLVwndD72f3K3xHjFldsF0KLdXmulHgPsUlfUnhaOa&#13;&#10;wDuRB8rinwGLrSPUX/HB/swdxBmeLj04kJruMrDzq0Bmw8Xepxf5GUYGi22HDXoZoiaX3skMxSpt&#13;&#10;RNRI5CSVST7wt+tyKyDBR2CHo1J7DIs1dgS8k32UbiJeJaVV2QHUggWNFfIBODCfewwLEmkxfpim&#13;&#10;WuMxKRyix8/4en0GMWG5v5bjEGwCP8cAWW5perZhAg1rUhIw9yBBAvD587clpmiHOiHN9IHkocv8&#13;&#10;bMj2nQdQFWOaBHDDVKSaZHOPY1gqECcPc0K+O5eZ00477c9iKa0ArgogT5U9LyxvcJePZX0cpg9I&#13;&#10;cY9BcsMFKdzLwljW19YvJrF1LYLIt8p/BvKnwujb+b5SK0+FPTDLzheAH45BZ/k/qhScWC5LHTCt&#13;&#10;Y/VlgnNjBSseDBS0sQCRyQxfnr/Y4CfQA79qsQ6/D2Ygy8OZqILpG6/cag+1zeHipxuQYD/7KA2b&#13;&#10;YWVnqiSFchhFpbBavUIqICITKDTHOeUbjQAAIABJREFUzsCQwTkFvW+e045hsflPP4wbyeljUOZ0&#13;&#10;eTpUPejiLIsrcg2FmeBcBQcOU70/GRwIUoD/uiyt2AC20SEbKPByncrvxmnCuq4YxgHOD0Zs4JTs&#13;&#10;AKpi8PrdN+A4FCagdU0IMZYDZUlGAhBTwp/88R8iWC2CwAV8KSL0Na/z/3UuZ6eddto79ku/9Fc+&#13;&#10;5LRRmQGlGULrUWwFuN8xtzPEUELT9Wv1BaYQ0NXpd93qxlM3vsWPTyape5y79QWECs7PNfAdYN/Y&#13;&#10;18r62O1OOsbcLYCwshJWhl5BWycnK/Wz9peFun239YtWJvkIHCjN/TFuRLumx35MUtoJBcUYdnX6&#13;&#10;et3UDQKk0p7ItRV11TGm4j+l+X2MfR++ndUkZsSYdnLDALCsD9TuG2WgqixcJYe7+k8Xd/UARR3C&#13;&#10;S/B86dkI27jUj5AUEeO6i+GoKFXw7l0X2bwL1OMlhulaPnduqDHzQfw3XZ9xff5QFRCYd4DU8s42&#13;&#10;AFhvTNZiBFO8uR8FxCf1uQgIJAli8suqXFBlokMQrKsCVFJc8d03f6zvUwGKRpMZVpyFpKgESTEo&#13;&#10;GUKYwXxp1Z3Ej5/kXFFPO7ITIHjaz43xcPmrrnGQ7If3k3XuwYKVsl+B4myUfuQHTRYdlaSRSfpg&#13;&#10;B6b5DkBSyPUQXdQbeYUEgBuZ4VI7AYFzgk7b+MhAhA0YT7YBjQhSZuGx9JQhSMIG1tNgLvalkOqY&#13;&#10;hQqzHqSCBbMzTsp3ZADJzD6Y5yeok9xBlsmp3H8giCH+2+CpacRY0CLklGK/YfTrKKgtEMjAwCha&#13;&#10;tA9CJVDL+8ygvvK8Ipusj36+Ro8EYElOqXQFiKKAhOn6Aa+vn+G9R0gMchPu95uEKHR9+vBrv/cf&#13;&#10;/K1f/f3/8m//4flXd9ppp532ZUspiDLEv58AsxsRw6zNgAeMeblIAfyA3MT85PbYX5IkPCxuAAjr&#13;&#10;DcP0vG8k0DsbNX4vJ73UNDBStOk6wiEdXwwzeLzswYF1h7sk9dE0XliVHadlJcz7zAl14YhIUSfq&#13;&#10;ediqT6l07uZU8rS/TvCRTdiLbUt9oo5eZqEm6z04sAxWJGPoaUCCuZ6RUi7SiBbkEzpQoAiwzrc6&#13;&#10;yEH1XhyUFwroJEsUq0QSyqDD/X4DSGUPcsIeo9L6pxBL4S1fZ4wB+N6i2aeddtpp/5jn5caS6/wV&#13;&#10;KYVSxM5+SSAGTGj56eXhfvKanIvrZJqxWa7w0Ad3LjKZJJHbxwebH/c+yZeJ77wvJt/LFWXAWga+&#13;&#10;51OyEfEUQyPZVGMEOpB13NUmDk63lVXu5gVSLPda5Wr0l26YELcgj6TN7bje4DdMgv3x1VvnZhA3&#13;&#10;kpIE6iSH9XrRgQPrfYs2Ne/qM21Beh1zYGUvbpsscV2see87tqhuWIT2N/Ty9AJmYL69whs4kAE8&#13;&#10;ffgIBhBjbArgdSjU+bGLGdawIqyh+y4AjJcryOSpiYDBKxNxMGZsjR+oDB68fvepxibLoiAaAWJY&#13;&#10;C/PRuiio009XhDXADxNiFDDk9VxhTjvttB9n//JgzqLkxcP0Aev6lh1Dt36SNTi34HUmgAdlRYlx&#13;&#10;PvZVJg+nMu9ccmg/XMG7ujcX2bd2TT+qG6S4qM86pq/f+bAtGEAHDIZd2MAb5j8LOh7L476T1jG7&#13;&#10;XR5ODB2Qiyqtx1AgWAgzfM7JD/aZwf1uGEscJZvhiHZEMm1BgjzUWj1tz18OGZvVHwUdbshDFWHd&#13;&#10;1HcMYKBgte7ai1+Hgu1yjUFkCw7cPi/ZSFPvn3/bH0gi5f5EY+7Jd2Sd36rUNQGDH8CM+j9Xz7EN&#13;&#10;dwY/ILU+vgosNfcOmO9vmC6X8h4mrXSB3YS4zkY8YExK9rfghgtCEngG0hqRBFjut1KvGMapSA8D&#13;&#10;wOdP32K+3Yy0mjFenrGuK0IIGMarH/AXTwbB00477X274iskSIx38qLgPDdcFUwV7mA3GENcyo3y&#13;&#10;Zk0k63H3+bLzQwfEcs6BaGiAg8c1f+3PcmUYzoC9DJhqkq5cOxdIw67PiMEG9vPAWQP+2/YIMhu8&#13;&#10;MtHZor5lEOR93sjsCtBPZY5jwwaEjg2fNvs5ZA48LE4U+gIb/OvBkI9q+YUpOQbzh5VpXyRDD9EB&#13;&#10;A7OLjrEFN2YAYQUP5pqFDrjnXejTUoZCKgpDOQ54eHkp2TCBK6/ELsTKLPp8rOwoZT9ojtuQHDSE&#13;&#10;e2K1lsywuAUKPozZDkgLiLljMe5iMudVTSHXdogwXp5KfOm41jTY6WBCBaI2r1B+ZilBGnUGZgDW&#13;&#10;IxIAt8/f9sQJfqyDigBYGNGAga38M2jAskQs83eQFBpiCt3Pss7wwwRJgmW5WZ1F47Tl/rkc7/L8&#13;&#10;tRE/LIiv/JcA/INzUT1taydA8LSfC/v1f+l3fyXJ+qvODeL8CIlr04jfygxhV2xofUHKyToBDlwA&#13;&#10;gy4DB80nEfcTezl5bGVwrHehCWj+jABiQQwJ7MjY8zQkcAIkaJJLRTKnntttnjFNF2Xma2SCc1Kv&#13;&#10;oESpoD4S3OcF18vlUPowU/pWTj+CEGENEY4ZTA5JIrazHYJeTljPtU5CFJlhIcSoE3tpp96Y9ZS4&#13;&#10;KxAkYSxrgBi5MWU2P4gCAyUzHtr5CmsDH43TFUHM2+UYjtkSdP18SSrjI3xFTFGb/EmFoAUC8IiY&#13;&#10;9yMA8UiCO0BEUeJvAPjvzr+800477bQfYJbEOPYI6+2hbG6XgJGBtfYaRofFbKIH+r8bS3FVVrpN&#13;&#10;tl2my5rkn9gfJJRfoq7vJ/y/OOHunF6TXStxBSLo9vRugaBNxL+vxTDDjxcAghjWWtQ4vF8BJIBz&#13;&#10;XpPtCPADuaMsf0iQLmI4vA82eFDjtA1r84N7RVBwARMh9ztKYyTVBn8G9i33t909DI1EYk66h/Fa&#13;&#10;QYVWCClgAftsvr++e45hnXEiAU877bTTqi33bzBOX3VSsLLRb92B99p1n/dsgWH9DD+8VMqXnZuW&#13;&#10;Qz/Z+mkF2uXc3e38IBF3lDGFzY0PaguNHM1RswGojHnKcrvA+cvmK1xBhu/EUnoacXfPVAZJZYW3&#13;&#10;5+j9pMD+vJt8jkmUHbkBCW5jGILsJIzbU8zgQ89TAce3+1GQiTZ/UkpwwwDvHFIGlnTgwIQeNJDl&#13;&#10;mtDFESpd2MtKto0au7SuUXN9egI7B+ecxjC5vmOgyhhsej8B4zghmp5gbrq8ff6uSAXmEGacrrqf&#13;&#10;LJskgMAjSQTzAAGw3r6z4UmxwcwWGLqXEwox6IAGWIv3QkjLjHW5I5HczhXltNNO+zH2y78chhVj&#13;&#10;53tzLTgzzD0CZsW4bqTtzLcMF8Q4W3P/ALzOTsH85T83DEZHzCoNy48frwXQlv2E0LFzP2LsSzEo&#13;&#10;O3zn+0PvJ1s/3oYQudBP+32v82dcnn7y2FU/kGEmdoVln4UeJ/VAx/zb+tXt8MRhzcUY9GOc4f14&#13;&#10;/KWNz9/GZjFGOOe0TpCbGagAhmQAAD0nVwcm9g8Gzg8Ia2yGHfeDjfV5NGxOxv6Uwaq759uABHfv&#13;&#10;kdVQCMoaeL1elD3QAYN3WtOoyn/G+tfcnab3E9YFzgH326v2d6AvohRJR0GyGDAZWzBE/6hi0v5O&#13;&#10;WGcbFqBSX1hD0L83QSchmERskFFA7HF9+gpJErCu+RnJH/zB3wnnqnbaaae9ZxLkY5ce0YPh9uJ3&#13;&#10;nJLMZOlfHLsp78eHA/f9kkxlPX6PCV/9IxuDLXV+XZqhsfYAR2yCXXRDrRIeVbpd0P48C8P9nuFW&#13;&#10;YyI68JmpqQ/oZ2F5wzA9PX4gmRRgV8ivo5K7mv7BUAIx69BeYQJMJV+lJo4pIL4G2MfOI4TY+dz8&#13;&#10;NW6BfNtit2RvmWzwT7/CmUn4h76b0l8vMXcMgRkcWP9bynHKNcZjN/gIKNi/NwxBsp4I+jiop11u&#13;&#10;thN7/wcQj3186qiwFhMD4/hU6hfbODPFOkRZILNWgxBEU1q4FRbm3KPIOFex+EhIA4eUjNwgZdCl&#13;&#10;w9vrJ0BCwWSIKBlWrgflOC4Zq+AyvzZ/ChbPixRFTiz8yzgBgqcd2AkQPO3nwtY4/zXHTMoMwIA1&#13;&#10;EWK4QZyH8+Px5B+jacJXBoMEgWMFkN1eP+H6/NHk/ww4SFQZDwwouCx3jONlQ4vb+38gK/Fxw95n&#13;&#10;dYciT9zI05T9kDHqAPf7jOly0YSTNBEVVJCgILPtKKCOC5AuOyWbKDAmhZRSBfTl7wkQUoL3ChJU&#13;&#10;lJ3KBOftW0nfHDLGVFkMM9gQQghSOhnV2Uum7qVNsEFIlmynwk6obFEVFKgFhSQqiQywhmVJpYZj&#13;&#10;TABcf37Cyk6YlHnw9Rat4aDAQIaCBzMfVEgEI31AFMKyJoyXZ9ze3vD2ev+bOAGCp5122mk/2rSY&#13;&#10;kBOsfbF3uX2D8foTS1IzMOD7Jp0NVe+mWLAtLGtsoD6mjRMKax2UGRgNSPCIfbiFJXaAAZi8X5KO&#13;&#10;rj/HHbTRUyKTesoxB9kUpyA3Zjx2eH+u5+XHCSHc7LyPKzUtbiGsd0toeZO49g35/BxEEpzzHXNB&#13;&#10;BR+MTZyTWZW4Fjjek08QgfcDUpLDokHLItgQKpd7WHN3MkY/izMsdtrf7/7+tGxACihwhVEo7yvl&#13;&#10;Aougv67Nu5djMSKVLIxhfSi3fNppp53259H/1wZ06z21CSoHhVxlpPUPBgaOvn3gcyQCBqhrQQ4a&#13;&#10;F9AxOPDIr5tUi8sNd6rxRstAtOUx6GKMqOx5PsckjUPaNQC6/5aedYlpX9zQIwBwu8ZJBnKUr2hZ&#13;&#10;QqVolhv8cAGYOmaHfC3kfJUEbm8UmmaKJGvi9KFHK+nohqFs6oapxBo6OZ86ieEqR6gxCbv9gGcG&#13;&#10;RB6+B7QJKKxxEmNU+iDqZXzYefjMRpR63377/G1Xv5FUhwryJD8J4KaLxQv1DU9SWR22oazGDNS9&#13;&#10;k5lFwA1DudHrcse63IRcOhkETzvttB9l90lGN/frdwx3+PG5Sgk3628GXVeWuU3eah1/5yeksDxc&#13;&#10;h2OYm8HARp52T7ff+55HAIacU6d4uP1jf1CvqxscyxK0oIa9MNcRXNckll7Y9yDGqaBLac6vNIKZ&#13;&#10;QHTp89wYwZuYRVIAzC8ISVNXaPe1YVk25vpk10RJik/JMcsxI+KeRbC+H+u7QwvJmPs6NSfa36LQ&#13;&#10;ShCKNHGGHpuZd5iJOhjwfh0hiVS5RRHEGDBNT0rIYPv0g0cbeiYxv9sQOSRphwzrJUhSxsBCAiEA&#13;&#10;e29lCekCjiRaE1mWFVFEexAxgsnh9fXNmvh6DvfbKyQBEQnDMFVSBQHm+w1JEtgNuFw/gmhAnO81&#13;&#10;riKkv/yX/z1/ggRPO+20d83hK204H4PqVZWlGewiwPunft1vh+eR2dEGJPNx2a86P+4Z62nDmsYb&#13;&#10;QHqTqxJIQekxbpP6Rq64lwtu81JHvGGVR1OcxmYYzZLgZv3mRnL4vXy8/uiMBU/AXHPEuM5ww54M&#13;&#10;Qb4cqli+rv46HMRVGRh45MdzHKBxQXrHb0fDBFhuXliVM1AwFJ+ufYhUn1cTh+VhvQwSzBcYy3tB&#13;&#10;SMai22Iu5EFfJ5XnbiyKnUSxdDFECOtjRoH29XfD49oAsAMHvm+1n6AxR9rVLBQcSIWtuH3fNYYY&#13;&#10;MN9fwVzjzdTEnhCTDLYCxdAMcCpzZ+ziR3aDsQDOWG+vnbpGDEsdrDFw5TLfqzJDlKIoucxvpf4w&#13;&#10;Tk/wH34JkkR7K/o8KbH8xXNBPe1wzTpvwWk/DyZh+RsyTPD+ChGB86Mttpkef7GYwuhfrx/QVme3&#13;&#10;PiUngW3FOEGR1uTqfnWR7ZPXjPpuweYiFpM0yWbKjW6u0sVZajg3wvOEhXM9o47kzrMAiUjhhpKT&#13;&#10;61jABBAVF369zXi6XLI70+80bD1JaiCTWnlho+UhsfDJAjPumP9U7CnG2IEC8y0NIRe9XRcJSStF&#13;&#10;YMdMxirANKpPjNHAkcoU2GALi7RxlhnOgEEiZRTcBr0CRki5GGBTfHY9KWk4TDwgrsEm+1TKOZrk&#13;&#10;cp4GBAghxn/9/Ks77bTTTvt+RnTANVeK0ISUNLljt5lCTFKw3hmctl/bv8Dkh/cn83GYttcC7yOQ&#13;&#10;YAbwffnim8uxBLo7msiu4HB8WhpYxBgMJEiHBQEA8P5q/vcBUBBHlQmxa+Jd/b1Nqsv5stdJNGtI&#13;&#10;bJkJ2lszTheltX+nSOHcUGT15EGiL80PuRmhA4z6LKSN6TILYJb7zcwDNjW6bqWFBRima5FZSJkx&#13;&#10;MFVWoJSSJtSHj6dOY6YYMIxXeK8FkSKJID9irPK000477R+nnPwLy1xKCSA5YCeqSfMRW2DxLdYM&#13;&#10;7+OBx+y3m613ReICRngEDuyI7g+YA+iAMXBzLvuJ/0PKhMZvWgyykXQ6Oo9cdG+LESVuybLKG5YE&#13;&#10;7yeVNByGrg4iIhDVNOiOywX/SMquI3F/jYzKECV5mBANwGQPDmwHEYhI4whrvmtBu7IH6vf58H62&#13;&#10;oIT8+zZeqJLFzWCmgRNIrHZhpgyCsrnPgtvnTyBKJsFlzAHDCElRawg2bOKHEbm3kUOe+9t3ysZg&#13;&#10;g5hvr5/K0GMM63FoZic6DBdlZWhBJiufkoKnnXbaj7Lp/jQFjqX+2skGN773aAhq67eJS1cYBIIf&#13;&#10;Lgr2ziD/jfI7EcBu7D6kA4YWbMCBW/ZAGMMQGzEAMfo1EvTQbbaN3CSxG7wrvll6X8xUYxux8XbF&#13;&#10;ShLut29xfX7MIqjsK6nzlQRqpA618U5EVZoR6BgXt+BA5upfsj90blDft5ryQJb/4+rHYliKTPFR&#13;&#10;fFJ6Caggdc3L02GuDzT5OBHWdVZfnkERB+DAw9rNobxffie5+Zo8jKHo6L+bD52vQAcRHXhQIgA7&#13;&#10;VopV0k/qEECOA++31yZWsv5Bbs6b+tM4XspgQQI6NiDtLQDzPOs7mOpQoghwff6IZbmXGOV+U8lv&#13;&#10;xyOeP16xrvX9y3Z9/prW8W0CcAIETzvttMd+CO4Z1LCAIedmdahNGfVdt2YP4xWFVaXkhH0cwGV4&#13;&#10;7EiZZ4MUf6dG0OaK6tNUza6AoIhBTYwSwx1+uHbgQD4YYFP/9EBhiMwf7cCB29hBGiBianyjse3J&#13;&#10;1gtZ3T6D+0reeDmYidjLIrfW+t2UYocNyNe6DaOIWHPm1IP6NG7CQR0Fu3y0lTyGVAB9rtVnueAK&#13;&#10;/EuNj4x/xhoSoXIESgcOTNKfa0wBjv17Oy2+v/RxWqVGi3Ho0QBCc3Mz2E5jimEXU2Zm5DxwMF2e&#13;&#10;SixCyDUUKYQISiBRCavaegxzJaWSBq+RY4f8ZecvSCkagZTrnmurgCSihE7T5QXrcmuYG/V84qr9&#13;&#10;OEkC5y+qNOUnhHUGEyOkhHV5SwD9U+eKetrhWnXegtN+HswN428R+3fojZvEMjt3VuBZWGYQU+d4&#13;&#10;mS2lNpBgxx5o4L5WVjgXCaT5oK0t5+TPkRaDkwBOlKmQov7CdQQKxmL4II6a73dMl4pyzyBBC11s&#13;&#10;Ii8zIqmjeb3dcb1e7TtcXK60DmcrmxATBscFJCiW0if0NM0pRiThjt0vJ88xSw8nepDGN47Qthe7&#13;&#10;T+wGZQlclvI7ylMMhZY/WWJN1fFFm5xALZAINeDMVOl1Vaawsg/d5xlMMACh4Pr0EW9vN2UzTPr5&#13;&#10;5fLk/ubv/ce/89/+/n/2d8+/vtNOO+20LyV7EGrG9LvCcDOineICdlNXIC8McRup2jZ53RWaiR9O&#13;&#10;wrfAPir7V0aE7wP60+9vPntcjdl8q/qaZf6McXpp9psa6cKeRbAkts35CRrpBcmJOm0KCj1QsD2P&#13;&#10;LUNDjVcSkFSqgJ2rRYCOpa8+usLQ/KDg04IxnHMdqLBNrkXqncxFliyR0Co81UJNfp4oIEGr7JTi&#13;&#10;QbvPrsgjKgnQ3RJjL6xxgmCe72hxfYtN7RdV5I2lFBFDAJjtugIggnW+KTtTOHv6p5122p8Xx1/9&#13;&#10;IJHbscb3xdj9gno0FNAxDVJlH3pPQhg7f934zq44XCXqtuDAyqLXHyvFFezHTt5W3ZDFHxu526P4&#13;&#10;Yp2/wzB9AB/EC60kom7vOongeo019+aGfkcZfQZrFPSyfX6YENZ7iWkKQB9ikkG+aSJIuZfEBEeD&#13;&#10;Mgrl2+SGbt8tuKOdqD8CB7YBBXH1836YtOnOyjzVygi398hb078NAWrc2NYZqGEc1H+zdCJEhy9Q&#13;&#10;aiK2ZdRt77fPym5k4MUkBg7swljpzqMFFyRBVU1+EDDqc6qxhLIisoI/pYI1AAgP/qQkPu20036U&#13;&#10;LW6dWLgMz+ecsM+mqaxFBYDdMvGLdODArZ8uLDboQdWt3+qY99/NvQnrcsOY5fo2bPgVSOaM+SYe&#13;&#10;DgTma8k+KYPYCLKTKtRLTBv/zwqGQwUQ5Ab2/e1bXFup4b1qYPV7NuTPBnJUibmczrfg/1D2xc1g&#13;&#10;ILeMetD+f0vG6IcJIZMjwICCeZieBTEu8H7Clr05Ax2AyhhYnkvKPnMBIjCMlyJ5h138Q0hhAWf2&#13;&#10;o4Y1kA6GOQ5en0Nw4KNaDjbqAHqeAQeqke3VIqX6OafjYUoBsNxfy8YJAEv285mcwEgVID040PoL&#13;&#10;qelRzMuMGPM2C9ZlLX2j1JzDvCwllvDDZOQHsXuZ9E+XWW4fhnNVO+20094zkvQCA+DpsNflMGeX&#13;&#10;BihNBAQD4XU5HvaL6x6QPR4z0hLtCrp5na++tR1QcxDqmeNyTJJSqD6CKqtwTv1pQ2Xfqt9sfT5K&#13;&#10;fb+q51QwmRjrbyWYqTlu4926kgb1Q+95wIFds98fDqJjZoSwVOzCAQ9CG27locpWYrdjvX2vjCOp&#13;&#10;KOD4YXoXJJiH5JQtej3cnxIlcPHB++NtwYHYMUHGsHZb5uuK9mw7oGDH+rypZ2ADEtzVpY7f2545&#13;&#10;sJe31h7HCmbGdH0Bk+X2DelUCwIs/a+kjIPrMjfnk2OU5p4Y7kHBhYwkUc9JxIYWksYdSesmxGP3&#13;&#10;Bz7fb5guL7u6hTJlmzSxHJQpLE0QCQBInPP/wrminnZkJ0DwtJ+5/bP/4m//DkBci9OGpM7TiSId&#13;&#10;458GPsmyeoYgAklK43YYL8YaVJsK8zxjGK1wmzRo8cOoWvfGDkgAlnnGOE1dI72TrSOV/IWB9ghU&#13;&#10;JgKLvAApi2Bm53XsdsC9ulLLwXYMIBWpXBaqssLG0JclgEtgY1LDR+Q+UQDXgB4JNRHODitKFR9W&#13;&#10;cKM61lCobwmIYkX4fUCQk+qkNH6qFMG1kSSi8McEggRlFUyijjlES7rLfoAQUwl+ASBaUyCKnl/M&#13;&#10;ybo5wDJwKknBgqUAQAj6emCcnjHf6+Rg4OHfBnACBE877bTTvn95wtD0yZJMX1gA2gQ9J7MZ9C8i&#13;&#10;70sGgXZsPvoj74BrAqXE9Q3lf5csJrEE/5hFkNrEM7P1NLJEj1iPNk4PkC1IkLrzYD8gWYK9Pb/Y&#13;&#10;UP63I46SBEKPgIIaBKWw7ytzw7azlQtOEncgwSr5x4dVCSYHIFb5xW3yMHhIimWaf3trupgopY4N&#13;&#10;qB26YDTARapVD2pYf9rayXskjZ2kUNmyMils1TCzfHKJlYyRMKVgk7VS9hNzrCigcw047bTT/lx5&#13;&#10;/QJekx+xbS+V0+fAsHy/+pHsf/tj0nEKvTkGG3q8MCBsGgTvsQe2n1F1rOWSO2mZzU8CAX9PcmOR&#13;&#10;WCQaqWO9m+GcV597KMtocsPY+MatdDGaBlCWY84gRwMHZhClG8Y9Y0+jltwyPun3e3Bgu81RI7+9&#13;&#10;WdPluWOICMvd4hSPJHtf3oIEY0pwjqv7bmMmUZCgSl/66usbacGYkoETndaK0kYhojm+84PWPsTi&#13;&#10;V3J4+/yNNlRQBx22BXg3jDqdvy4dUYfKEBFSlBJjjNMzCa0nQPC00077UebJXZINUOV1uq3NjtPH&#13;&#10;sgARmV/dJlCZcaU09tEDyhr/2jIRZplhZvUtzrl38uYGJMDbZvyBLykAOreXL2zWVNeB+utxqGUO&#13;&#10;ks0AnYEhnfdFNg8AKNWa/e3tmx4k2PgzcmzSv710oTI2mYPABujWSPBKjOUJ8YYph7f3gATDMBam&#13;&#10;/Ba4wanWM5h9w65L3X78MHbDmu2Nny4vEEkYR1fAA3vfLQgWl3RxxebZ0YOwUOX0pAMa7IYU26HJ&#13;&#10;XCexIsUWrMLcqjFRkdkj0eewhKBxw+Y0l/tbrXt0qlIq/ZeBfWAdDEnWd0rWfL/fF2XmSUCI2lPK&#13;&#10;wWVKwNPLV/pzjGW79u2PCUUhCYjKEpQSlvsblvkNfniSp3GZzlXttNNOe8+Yh486BSDU57EH6flh&#13;&#10;2lw/XJdXDONzt+iz899bKGW4fNjloMQOeKA0Q6CGtKfm3M7YEFUlZss6vEfOEevgmwLVakDRD//n&#13;&#10;ukE7kFh3Q6VWQI2qjjEf5gSSqophroXn767LG8bp2XLfmpcr+Ar7OkPJbZMOzdk5KDBOHtbas4+s&#13;&#10;tZKhgOlEEgSVLfGQIGHzLMM6H4AEzeVmkKApOBIzYljqkFxxngJiZ99xm8MdgAMb9rwujsuv7MH7&#13;&#10;llLo5HVle02b+1oeWa5fGEhQDsgZQFTIEx7ZdHlGJp1IdqNYjsGQpcckYoRF3diMYkZSf66ZgbC9&#13;&#10;Zynp95INNWaiK2Lg/vpNE9s/dY82Ez0oeFbBwZJkFzPnPpvKhosj5pNB8LTj/PK8Baf9rC3G5a97&#13;&#10;d+0SzNLExrYQbIuu9BTtUhwWIYag4D/ZLOA2nZelhtWReFi8UhxSWXSpHj8XNYZxKtPnbLSzzGLQ&#13;&#10;PTEqWivWQEyvnnuyYstc15DgB4+Ok4lgk/9kjXOVJMg96fu8wjvuk/js5NOj+5sAxyCwMvEZX1OO&#13;&#10;L2NKxlpICuAz8J3KNnC5HyqjI2DHTfbdPg9lTSwU0vadZVmVvS/vR6gwBr7d7nDOl3vSMgTWwtZG&#13;&#10;xtjOJTW0/iEo02Lu5eSp/0TAPN+LVGFSTIs5cvqd86/vtNNOO+0H2jtJ1TEIoGrLV6DcFvT3fvK3&#13;&#10;PW7HkbBhDBJJu0S5NJyhRfWdRGFXgPEqtWT7zQV2SX2RIe94yyS4Teol5ULDfkK+ndqUg21r4bxK&#13;&#10;9/hhAogQ1nsFHTa3x499nZnJWVEmdQlpTZ437E1EJrG7v0c1HCOVozjAfbaxVwjBYqtkxQ3X/T6D&#13;&#10;BJFZBpnLvdpiSuuAiOxfQxs7y2MLAAAgAElEQVT+KODAJFjme0fnX4IDY2IQOha4jiHUiT1RcGBM&#13;&#10;Ec6NkGU+JYZPO+20X3CznM4a0LrE1tVSi8Opc95f6im0xdqtLfOnAmhg9sXRSFo3i/8RKG7jDB4w&#13;&#10;ByqQYSrDAJUxhzOLS8M+2OyLelYdZdJ5LEV8dB/Lj/z4/gzDxYrt8jj0kQSQ61j63KDSMfROTEbk&#13;&#10;CjhQY4hLZRMkBjNhmV/766HaMHHeBiyJICkZ+CKjFQQhBAz+nZiqKAfUGGicLgZcSYVpGBvlBsCY&#13;&#10;i4gQo4IEW9aA/N2whvJvPpbNkej5dvd5LDHkNtTUoj0KuFCs4R9jAJwvj+/t9VPdxtisyo0jMfYr&#13;&#10;/ehy/VhAHvlvhyCEC6/nOnPaaaf9GAshXLhh4M0+unUaff5Em4ZhA6hrc9N2F2jzy7o9sy/gwMKk&#13;&#10;54ZDiT1t4kvvLa2p3zHlogfyKTDdbQYGep9IR4B/tODAfDzsvuedR4oBAEG4SUgJuN++eSg3zOyK&#13;&#10;HK/6LFJJZx0lg8TK5lviFVDHWAgYOx7pvdwDMi3eSsAwqr9al6UqFDT3M0mAg0cLDqzyeAQ/jiqn&#13;&#10;B0Iyn63NbwBJAY/DpDWDsMwAVWBfvnExLkX6uH+2y+HMyDBedn71iI3ocMDQBgpT831u3uX6mgrW&#13;&#10;dUVY1zZUwzCOSEElNsO6WozRgCCysqT1gwbWOsYwjmAGHAMp6tPMPQNpeghNOQsQ4Pr8Qc81x0dW&#13;&#10;u1jXpc6XGBCjHVoIYbXaEkEgFOZ1PFe100477QuZ+ddkqH+RtFGu4S7fZjd0APG43nbA9HV9w3T9&#13;&#10;ycaHtuxs6VB95jAPz36cnTIYPqoF2MLY+T16Z/8NUrzdZAtm3J5Prr3nnL8ddiNTRRCkTl1Af0iH&#13;&#10;ajfq/6kw9R/l6exUkSceqs1IAQf2uT2V56RgfOokarfH8sNkdQvC/fbdo8T/ceyY2QT91IEEM2FS&#13;&#10;f6xRh+qMbEgSII5LrCcpFhY7PVeHI3BgazkWkCSHuNZhuFh8kfYV+gYVJ90zp1IiqTdXHkpqxxgA&#13;&#10;lk5+Ob8fAkKMAueAGAFn9YLEbV2nP6V8WEba3f6U9tdAqf29PtMMEBTRZ5Rli1NYkERwvX6wWPBt&#13;&#10;x8zYKmFm1abr8z8BQcIw9SyjKSxg57HO9189V9TTjuwECJ72sw92JP1G9ZI6n83ufab1JCqyi03N&#13;&#10;AQkNo5/J+1hDWgzZnUGC0iTuKdcQ2CFT65apS9OJByvD4DRNnTNAqsk8mxADW2VCC8uyo9fXRolS&#13;&#10;16fGt3FT5olWLCcSMHQf0Sblsn9qpYME+8JBCQaiAugItbFeGJQNGKj3lYqEcgypd7pl6q7KIVdg&#13;&#10;gVHiNpHFWs55s70A67rq5wKEoJP9GYRY+vj5GpsCVWn+S2YTBOb7DcTOjlWBkkQOt9urSRALhBhJ&#13;&#10;CMP0AYm/w3JP8m/+3t/6nf/+9//2ySJ42mmnnfY9LIYZ7EeVeB2eLUlvihAb97POn+DHDxv69woS&#13;&#10;7Cjmmym9vb88kjg47raXoYKNjmxqkvqYVLqG4VGoYVgn5DhrDllMwWTxiMuHdXa+97LjXHjOSXtJ&#13;&#10;SIepYVPcMBxQBh9mCV4ytrq1ABhTjA9lm/xwUfr5Fjj4MGhqikdCj26dHTNYEWEtTA2bCpAm/UdS&#13;&#10;yTnmCMdsEjGq5F5uKrXvAJGBGGtsWJkLWpnELuirkoAtOFC29QQB1uW2f19tZHLJ7MLkdtupfFQC&#13;&#10;s1EYn3baaaf9Qht3zjzGBY73/oXfAf0d7pX9Y6ahTtdH+loA0SEDUssekN1kBi60Pjfn+som6/ex&#13;&#10;wvEJPfS7uxx7nbHcv8NojAqtn3+49zZO2AAdWsD//vsWrDQ2TBeE+b5jkaq+LGI0UADnJgn1cssZ&#13;&#10;NJCl+IipsBB3zX7HDeOCFtoZWvTfyimzc3ptYrWRzTX1hXMq9Hzy4AmkqGDHyk7cSBBaOBBDUCym&#13;&#10;cx3r1dacxXHJGlnshlI/aFkF72+fSywmpEMOAMq1KgCmKUPFaHGbQxPmYJlfwc4hhIiwBrm8vZwM&#13;&#10;gqeddtqP9ND0BHrgskojvG+/+vGKuN52G1Be9JoGeseTS6S5UW76E+lgXPZ3vAcWoMnr0CgEhPWG&#13;&#10;IcsMN765hgHU+8YHMUNY5x0QrUWWtwxEZGCK/pwUoJZSRC7E+8vF8nlBig3YfOOHnR/M92zYfNnB&#13;&#10;gTFMT7i9frNzYJU1CSXHZ+8Lc2OKwR6ZxTSDKw1vnpSdViOARk4RhBRjJ5XXDhQCqiaQ0orr9NID&#13;&#10;D/owD+Plecc6E8PaKzw01+L4avl8G2yknX9n3oMEC9tv2tybinIEtWEhaawhmcCgmU8p4AYA86yy&#13;&#10;jakA9MgiJiqgQrIwaro+gZnADaAzhNrgT9anSGh7IJvYCgDZtYmhAZ1X5sccR6zzrLUP563OAet7&#13;&#10;xCz1LSvheq5qp5122vsm/1zNl6hze1R8MJf8zvkJMc6Wu3k4f6ly8Q9yVOcnpLjs/LhI9S8ignV+&#13;&#10;xTA9N37WNbmf30vvcpZG5sMsO6vl7U9LF3jesgFbDp82eV47FMjOGVGPlIE3ZjJAuarI9IMGAFEG&#13;&#10;5d8OgYLtANs2pqj3cDTAPhlYcjPYvgEKVmbCudQZWl9chjOc6z67GGhsuX8ufou+p9LDakDBYbxY&#13;&#10;3VwOr6mQIwNgx0bkk3YxYh4C1fcDXZ0iA9dyf+HIMjCwj0Ee9H+AA5DgUc2EGqKFLLc9lwEMsAEH&#13;&#10;WOMNxZfkupeCBAU2AJJjlc3DTzEW3EhClhqWJoblXi46S2uXIRJGSmLMgUpota6z3WcFCU7XF+1P&#13;&#10;ldhPyZ1EqlqUKjka0VWKEPYABMP4DJGI+9s3SLEO+QRaf/lcT087rHOet+C0n6X907/+W79CHH8t&#13;&#10;hgA/cnUMYmx6STC40Yqs0iXjUmhxpZEU4OJgh3FqmAMFYV3hh6GA2HJdmttxMNLGtvce7DK7jeXq&#13;&#10;zdcaBl37jlLIJmlAglkSF3mBrw4iL/DLGuAH/TNkIUSqwZFkJyWECAXxqZSBwHsDKGzl94AOpNcF&#13;&#10;FU2hSCCmhFClizMwENBJ/XaCoWUATMtqIIiNg5R2rE7tHnJQOpR7vq5r03i3glGIoMZhpuYaotSG&#13;&#10;SU62v/v0jU7kN8wVmV0gsx8u93thNxJz9HZZIBC8H+M6y7+DU2b4tNNOO+0H1CfUg0hhkAXYJAIE&#13;&#10;C2K4w/kL+uYDdsVydqNRnVcrIMENfRyR8t+2U4lhvcEP1xoLGHy9rSlsmwsiPZW/MiQNJb6gRiZY&#13;&#10;p9seN/mdvzSywQlsDeOt3HKKK9gNhdWw3b+A+qJHSaRTVwR5GMQPl0bObjPd3yaTzREKgaPJCYAF&#13;&#10;Yg2SZIxNvfThAh6nQl8Pll2FpG3pbwsAWwBJSknjoSaoKgxCaBsc6J6dNkG4vEr5ubeT+RkcmNkD&#13;&#10;9TViROknQo9EKwvIE1VWWKUBVYLLkvWTQfC00077RXfy2CzOtrrz7jvsxuInOr/aDvoVJtdoDIGk&#13;&#10;UjwPVtNeVqjfR4vGEmhxN4P2MmBwO5Ve2Hson9tB+cvY+X5UMW0Dzt8VrHfsgceyyXtZpb4pUu9v&#13;&#10;7BoFAOAnbfyQtHJRQ+M/V3g/7iUX0Tc3xuuLSdSE/ndEDQiTcxWhXhYDMa3wNADUy0YfWYzJmB3a&#13;&#10;Aos0NRPN+zPLsBiAMCX1x8kYmHavbI4PlwXOwBfba+wBKK4oEhRVCosn7rfPByDFCD8M3SvZPpf5&#13;&#10;/mbfC7g+fURMFfLqxytC+AwA6x/8wd8J5zpz2mmn/Sif468vIJKE2Czi0jEK5Y8JR+4m10q/xXT5&#13;&#10;qgzpO381f17Ze7fsgkfyf9Tmq1J/79zQ5XEKnKZOSUBE1WkeNXrbPJ4a8H8IM4Zh6gYFCuiNjlkF&#13;&#10;AZWDL3k8TPkg1SZ4VQ/oY4UeeDBASq6r1+LdADj93tPL1xARBQoCEFlBGDpwYMfiCAXN5Xq3JfFI&#13;&#10;LAaMJwzjhHWZKzlABzAIIBpqgmvXPE5PClQwZ6Uguz2jpEoVt5ETbaSBt+BPtw3v9F1jxp5FMp/P&#13;&#10;AJeVktJB+MW5trNUYKd9nocDS/6Pfc8hn8e6LurXYbFDESIy9uLLUw/OQCaDaJiPDBz49vZa1Y+S&#13;&#10;KIAjSyU29zo7+RgjXj/9FM77crxCbLCuzUAkgZkxjs9Y5gUs/gQInnbaae8b0S9rPbmta6vsPbvR&#13;&#10;1vQEatZnx67zXX68dklTWG8YxqcuZ2Q37kCCfrgg2IBBXp/D8lZAgls/qYDBtF+gqc3LrY5AvTJd&#13;&#10;e77976lTssn5aAYJFrZ/595VO9ol3fnHprTth2t3TSnFg4HILx+DmJWJz4bUsVUqkP1Y37reFQMx&#13;&#10;Xiw+csVP9om3+uXx8lKYEu9v333x0kVsmBI6VJd/zoyCqTAcA8wjQlgNjImGcbqPF/bV8VRq8lXh&#13;&#10;ScoFFL9OwMDu4bDp9wEJOuceVLHECBJ6sqIOU2L/ZMwHsy/9mhgFIAELMN8/758dmn5EE89mJUQd&#13;&#10;WAW2AU+S/v1LMSqZUQYIzrfSB9HY76o4k0KKoAGHH8YuBkoxQFK03lhqCLJsTIK0BxZjAgG/di6o&#13;&#10;px3ml+ctOO1naYPHXyM3JIC5JMhH7IHEgE0iKCUwF+fE5JEkoDLdHRSYEwBEhFUXU2Zr/hMhmXPK&#13;&#10;6PecQDM3yV2T/GYWwXwMKuRDPUiwp7mtIDstrLdBQNREsnVWAjAYwc6NmcCZwpeoNABY0KHniQSP&#13;&#10;2HiToExRZPlfgVQnZc49CnUAvVbjPsXYeEPqgtP2uxayQKDTBCmETkY4CUGkgv4SAAl2z6XS+bdB&#13;&#10;2+dP325kKBuHTlmaWD9e7vdSlNDelqHshyfEcIMkwjA4/3a7/eb5V3jaaaed9qUcmiiudzj/1CUi&#13;&#10;W7bfWlQ4yE6lLx6IHGsTHjEJ5qbHNn3MxYphvB7m6yKyBwlmoJ59NYVVwX1SpYi2xfCclLFNA2YW&#13;&#10;QZ3Cz0w0awFKtsfHFnRY4g892TKsQPVatfbsvkddI4P8m//fyCvXe7JplqCyNcS47pLeMtDgVFIp&#13;&#10;hhl+vFjAswc4vCcpsbVgjQfeTPbpfUyHzXwiKnJCwzB071VhD7Tnm8GBsFiiFGZKIk/dMfO1xnWG&#13;&#10;84MyIq1zYRYsTFknPPC000778+DzGykiwpYFn0quRsfxAiSFuo+9pg6IvLHRhi5I2DMQcecHGkR8&#13;&#10;59ZakECeBtdf79kEv8fV93HL99z0COAgYqzEGxajEjNt2Q478Brv5B/l4B7l2EQZI/zDa8pxkPND&#13;&#10;UTagDYJO/XgyZpu0Oyci0vsrjQxg83rEGODH6d37tGX2O+oLHJH/Zd9cahHbRya1HqGnH5DkC2BF&#13;&#10;UjYqYl/YnkWA29tnMJl0YaxsDzl2ya8bNc/5/vZduWfEjCQJIqwsVdIVVJZzhTnttNN+tDG9ZJb7&#13;&#10;vGgRU7ugF1b7tqmpLIJ3dP13aneU19oRKdb1lMgAVs0g1zora27b6Cerhe/8/oP/JqKdXPDR153z&#13;&#10;Kgu39XnEzTWoP+XBFwlDbn2npO93a10d9ssgQaI9i57zA1IM8MNQa9YbycOnl68BALfXb+D9sIsT&#13;&#10;eNNwlrbhwAAngjSxyzBORSKwzUeJqQxmEBGmyzHeLPvCEIIx+dMGBMlfvE+55lHzdepkKDP4kA7C&#13;&#10;qUxEcJRMS8JuaPQwfpD95lvW4cwMrBRAAjgPJsBfnnbHVMZhIAKANPKOdr6SDDTRPF/nRozTVGoN&#13;&#10;ubn/+ukbBVM4BxIlrMjshJeXn+D2+m1p2LthxHh5xjwvIEcnQPC00077Uo75Tx6vnjlnzBK1msMp&#13;&#10;M60thc0gmw5GhYd5a/XJX05+t0yC1U+ol94xuXfEPgRnQ4bYgATzoTP4i4gfMtBlkOB2cI6wZ0Q+&#13;&#10;Ur0p4MAEzX8P1AWIXF/K+EJNQSTXNMx3T9dyTmG9mb/Zs/b18rTab2hdsjT3MB+j5MxEuDwpq+D8&#13;&#10;QH54ex0iYoMDslPtyffu+eUnEAFeP38qvYvq77kA/bAhcsrXKyl1/ZJOelhSp/DUxUEP4hL22x6A&#13;&#10;PHyX8/Hee17l90mQjP2Pk/Z1wjor4QT186olZisvDpV6Vr0fPTawwzdsaks5btrKU5d+mGScie5g&#13;&#10;mW8Yxkv30oT1XocniE0CWko8JBAM0xPC6ycM04f06//q7/3K//E///7/c66sp7V2AgRP+5na/f7t&#13;&#10;b06XD6RTD7H1RccV42aFbRfnvBi3m4R1Vrr8lFomZoSwgIngnFfZXW6l7qTQBa5rwDD4KosjG7Cd&#13;&#10;nWiGLLQgQQEV9kBzo0CMcG5QFruts04oknulSV4EB8kkcq1eIAoq9N4hlrOQwh7YMvtluvtyX6I2&#13;&#10;5FPxqFwdlm2fYtoFUg1xdXGkzD2IsBX+SwBiiAYKrFOKUcSm8iozQGUGJGUStGn+TH0MmIww7bmQ&#13;&#10;0gZfklLCbODA/nNz5syY5wUMwmTKkr/zb/0nv/13/5v/9H84/xpPO+200963HTNQWWtjAbQd/T7n&#13;&#10;Qs6NhaVOk/qhTik2Tj2GpSlmfB+5obtNRR4A1w5AgvuCSu8zMqPdVlA2AwV/KM9Q22TIwwmZ3S4z&#13;&#10;8SgTXuzuaWb2y0n7o/y2xkIH4AHCAUCjj698C8hkINoEfp3oV38clnsDEmyT63hQVGirGbtHWWO5&#13;&#10;zPhkzX3mfcMoF4W2Tfp1udfivMUm66JyPu3zDGHt7p0WnDQeWedblSUkBpAQQ9CijFQ2QT8+QeRk&#13;&#10;EDzttNP+HFk3+CWbIm4AMNiaOu43bUGCDyz/fp2/xXj5qvFD9JDBV4yVV30CI8UFLrMIbmSFgT17&#13;&#10;nKTYbN+6o/QF2eH3LkSB9tshxwyoy+faXtMWHCgN80MFz6cykPcIGKj7cJguL8qstNwPz68WrMP/&#13;&#10;x97b9NqybNlBY0Zk5lr7nHPve1Xlsv3K9YxLuEAuuwXIIAtwA4RlIaDpBj06/Ad+AD1+AF0kGnTp&#13;&#10;mRZd3ECiAw2QMALxZbmq3r3n7L1WZkRMGjNmxIzIyH1uXaP3pFsxpXPPPWuvlSszMnfMrzHHANzW&#13;&#10;xA2cDBCEq6ykMic4aq9lXe+IJkYY1mjQNu4TCMSxMjTZWgLbyXg5p3DsMgxANdyIKRRAAnUPqLAT&#13;&#10;n2O5lIL48B48ScCeGf8kzjhKk2UUy8RwlPXpa1DH8SgSkM6JzOS+P8GcEI3cYK71TIDgtGnTfrxb&#13;&#10;JvcttQgxyf9Ajc+tAD8LMvuEGPcGJMid2B8gjUkih3C85n3Nn5K4/fk97i8/b5uvBkzHbF9zNbdr&#13;&#10;GFh+GALf+yU3zC+YBnOuy6nWIxJnFl6+Br8R1zz85LtzfqsqN7poKlGvgARl3rmi7rl/+Jl4eANw&#13;&#10;oPNMQBunsFDauGhyYYcyFW/v6ZaHJBkM729fXcsCCvRnwL76urNbH9QXlE3PdVKNoLqm3XBoE2g0&#13;&#10;dZx9GE/YZjvG4UYGhJ5KSQjHIfdIBS/YxjjtMQhVkQAA9n0v/YPEFdTQz7YyS93r+fiM49jNsGMs&#13;&#10;fYr7p5+XhgczsN1u+PTtzxADAfjTxIk/zl1t2rRp76eZ/ncVzUZlG01wy22Q75HJa7Vq3RVvy977&#13;&#10;hmVrwdN+uZUhfN2yl/WleW3kL98//zwsB5RczTrBMuPXSelWZsAl1x0G8UFfa+g3+evU/RIHyYYV&#13;&#10;jgaSuT/kmlXdBo4asODLIkC+z7/6pzV+yLYsa2Hf4wREtGzGRc0HNXZz+f+UkOiW5YeJhFVQ1u79&#13;&#10;c42x1my2+wdDXCAESAo+RAJev/wKzvms5NAyEhc8g6OMTQA4vr9mX1tP71fwJTRWGbT59EwpIJQT&#13;&#10;F7ntUnPJ66gxaGKAj13Oe1AHsAMcbIb+Ss+o6Xf45poUh/A1EwlwKgQTzfpobPJ8KyqQGrDEeNRe&#13;&#10;SSaiAMPEMHJ+i980V/AU6RcAJkBwWmMTIDjtN2rr9uHv2iEzCywokn8mW3QdRS1nPlinTATc5p0p&#13;&#10;RXhn2AeoFuSPQ2j619v9FA7o3zHUyUBfjpnweHvDdluRAJEjbkCCwsJHZJ2CzlfSkEL3OGKZ5pdz&#13;&#10;5abgIcEL60AhnHOgVB0XcaO6dHZkxpJh8rOsfrpwcSBJCGbEjh2IWYCTnFIJRvR1/bsS7lChudXp&#13;&#10;PAUksnlvTAkcUymyt993btwQWnZ/BVPqKiiDYH7WcIQo1RASYMq6MX/3/Zf/CMAECE6bNm3aOzmu&#13;&#10;W25UkyFfgH5tMZoB+KYQrzuypV//IUn1VxN6Y855cEoynTYoCoxAgs752phI3KD+yiEuCgwxBXi3&#13;&#10;iE/K7xGVop5FkIYJcDPtlqe7Gomm3m8XAF473Xe5jizJIhPBm0m7K5m93pxfmuK9ZeotIMHMKtzn&#13;&#10;u6MCxDt9kyIRoOBAPU99f4zhVLyhLGEYdq7NfC3Wpygs0SpBHCO896UJcrt/bApc2vRvem35HmnC&#13;&#10;v92/zdKGC82tYNq0aT9pZ881qzuOz1i3b6svUHDeYKN3bm0GADRWaAYAL/w4LVtt3lMLDiRQHi6w&#13;&#10;zXUjZaf+cAAObL/P5KodeFEaEiRSe8XvRevBKtjgawFJ9zqnVCR89HVhp/NG+ibmNbRMfqag4fJV&#13;&#10;WfYhAw4s8QUIy3YXkGAvn1R8W0IMz3r4XGvomZursoOXeIlE3snK5MnkfevPrf9uc3aWpgfVonqM&#13;&#10;UpdJBrihjXg6xXG4vKfi969uCefvCg2boIIDySwzg/H2+VcAgG2r9SEdMtD32mbOvr+J8oOTGsT9&#13;&#10;5ROcXzJAkA3oUZ5b5/0xd5lp06b9aB+djt8CuUKeJ837D0jxOO2NKR3Ytm+qqyTTgCcaNl2rso7U&#13;&#10;T0GE4/ma5eO3U16L7HtObPUkTHsxS9YJE7zkkEQ09qfvmDSkk9mXH1jzcMBJ922UiJ6SaxNPvMOc&#13;&#10;J0yBt1OOLgD0WM4tcRuHsGkggyUfJ6LCEiPSwMvg/goDlPytr4nPf3n5BkfY4S5QDUMw/Hv1lOw4&#13;&#10;KxiAGpbAfh2aBTXKB1XJCScZabsWI6d+xb589fq4DlIpDVpVAsA7C6SoPYO63kCA0Am+fvk+x77P&#13;&#10;AtKQ8gEVFkvpzfvm0fry/a9Ol8asz5b0j2xP3/sFKSbc7t96Bn8zd7Vp06a96/+A3637S8Tx/FyA&#13;&#10;fUTeDISLL4vhcekPnVswQmS7d0BMEg+84NjfjLqLO/dnXetfWBuyA4lW+5oeJ6XQDe+z2e+vQYJ9&#13;&#10;jvdDbFk3hLAX919Y+UZCSMaHxSOr6lz4rXfxiQyEQ0B/H775nSYnTcyN31FMQAyHkOH6VQ6Qstyy&#13;&#10;Dtflfr13qP/O/m67fxKfNhoe7H1WjNC+feqvPWlthAsJEzPj2HdzKwWsIOvgTn5favFjPMTJ55sH&#13;&#10;KRlE/rhX0hXyzQ0YsUaOYiDq2LQLQ3Kp/4yLEZzJpfQciyR0YZF0ANLls2Bjdssg6JetDmFACQti&#13;&#10;GTTQ82BOeL5+l2tnPtdtVhAcjv1NPsnyO38cbwK2ZGZP+CsA/vu5s05r9sS5BNN+U/bLf/Hf/wVR&#13;&#10;/D3ZSJd3qWXtHkrMw2k3O6YucrK3+pmRD8l2PB8CEmRFktdjhZRATqbdOQ/OO5UFTARHjBBCAfE5&#13;&#10;AiKxOG+VAS4UyUtBcZ+irT44U7YA5zKrYUa/g5EI4JhgcnEQMdYlUzCzXcMrZyiyhlwm6sg47XMd&#13;&#10;JcU0BFwwMU4USwyEEDvgnkr/UQEGirOvtPyl2HMcjZPnwVId+27khGCQ/EBMGYhCco3EwO3+QV53&#13;&#10;HiFFeAKOWOKmKTM8bdq0ae8YOU/iC3aQ25pGbDjeTo1lLRqkTG9u92/vN2EvyMmb89sPYhCozeoK&#13;&#10;QnBdETulKK+9AxJkTnCZ9ei9pFETOyud20zwvTPVPgK0pxjy9zNiPCpzzklS8fw6FwmBzJ6DZRhC&#13;&#10;6GdjPErjRUEVV8yOp3NPySTMqdw/CxJMMZxAHIOcObMfXcQ5ZcJ/L8MbSV/PhaFeUkqBgX04p42I&#13;&#10;5/5WCgcaRThXGYspSwYu2wtieEjDC9cxGRvm6DyNNxv706ZN+3Nm6sOXyxy9BcbXvTSlHc5t+XPR&#13;&#10;+Kme/ajzE5xAzTHzOTj1a3vj01J8wrv7hXQQDcBmIv1L1EoQlYa9IzhUQL6AJumcIXfHLSyCvSxv&#13;&#10;WScrwUTGh/k89R3Px3U2rsiMRR048FTg2+5VirA5h9QA+CSe0AbEnlmj6nd7707XQCauyLfKHJtM&#13;&#10;vOW6W9oqOjjT2LeEQuQIKQNKLCgzFZBJG3OktGcZZ3OeRibQPhMK5lAgTTNUCcbjy68AFkCnTPJL&#13;&#10;YaWRS+TKGKXgwOfzFQQBw/hlzcOKQNifIomcgZnC4rA/554ybdq0H2vxeP3D9fYN3PIiw93hDcv6&#13;&#10;YvbXWgMujXzjCxgmT8oydu8k3wCEUaaX+HPLXQbiDbsOuZ5NhrsheBgG2B9E8mPq3bkBmq7BfMwA&#13;&#10;UhQGXNcC+y1rv+3XpsyOTEVijwaxTIB3a2Um7jCFKX9njZFMHb6T0Fu2rfjc6+tIWNatibn0+9Zl&#13;&#10;RQzh8nbFGJrhwKv8+89iV/KOmqtLbk5luJIVLMn8TjuikjaMajGMdH6d0D076uVbsGtlRfZgRCAz&#13;&#10;GaVGHlBsf74NyAny8EMStivLPvjy4SNCCCVm2R9fJHYjib1STOXY2+2jxAPkjGpSHriMB56P7yOQ&#13;&#10;vp272rRp097dgzn9roPDst3h/a2w+2ouqGQ4fQncL628sM0LCyhvwIB/xRjo/Spg/aYW8E7f2ebA&#13;&#10;A/bgBpRYgN0dSNDU67WWXogI9HoTIyL7InoPELYWVnxO0pfgopizN5dRfDxdA9pEWbD2C3SgrpGi&#13;&#10;VRZBx2XArD/kcvuA/fElX3/tMzQKiWHPscEdLtl6gvYJdI2kv55MXrxmQKMCBdliBnRaUH3i4xXb&#13;&#10;/YMNkuT7B3HAum1ILPmuBkcEfoexsFc7tI+Ke4cp0KwldLjxa/TC9fkTgKUv/3YqLd0BE2lI7uDy&#13;&#10;EGHKvZCzPLSA8PrfL10SN4xpre3P1zoTOorJmbNssO4Heq8+S32NKjgwmSnG5+NzHkpQjMwHHM8n&#13;&#10;Ukq/P3fVaaf64VyCadZaksIAACAASURBVL8p227Lv+HcXaYRlxsoO/u28CCofuom20V6TybqU0gG&#13;&#10;eLAYn9MWLN4LFI79idv9RQKNlMGAOc4JR8CyStKb9DgM8H5g3RZhDISQD0XWxHwHM2Hd1jpl7qos&#13;&#10;sb1OC+jTAEkxd04LCnmCwGVaZnmJ4fIVMhP2I5UpA+8I7ynhJePodL2ScjwNPiZTCerPzPRESO17&#13;&#10;apQC5tQxFDKiMgiCK0Dx0qfTKXIqoAvTW7q/fMTz+URKKgFQ8QiJgZcPnzI4ICLGCE7A+uETjuOt&#13;&#10;gDr/3j/4T/6Df/hf/aeTRXDatGnTfoAxp2ayK4Ydy3qHpeHThGo0cOX9ZmRhSAq46br43Bfr/XIt&#13;&#10;oVNAgqeEMpVsMMYDi9vOiWQDDkun77UF8oSItZdBZkKMe2bRcYN0eM+FlbbZXteSz+fk6hRgvRaR&#13;&#10;xG3ZAakAAx1RN2FH5dyda4GO7Tn2TZd26k2GOfQcdBBggXPjZ6TWG7jK6xmr4MB24lQlDU9NDHPe&#13;&#10;j9fva6yXNSLs+zkzHGvSTk7YA69y8zJBqHIILHGUJNmFEXNKA06bNu0n7uCTNNIvmP84Hqbq3frN&#13;&#10;AhTsge8O0tjngZ/rfLyj8w5N5GodIG/qdEKLpZz/+ZZN0IDWKusBIaVjKI38dav0/X1DJcajaZOQ&#13;&#10;ofpvYgLXgjZAWX7H+UYG8SSPzCn7d/8D6iz37GcfBeRoz4kGIMYUD/j1BqMmfPLbZCoBlhH53fiN&#13;&#10;L8CB6p9B4wZMigAtSA0oMDM0QIZWnKMSR1QgaQvwb0GPXoYtuDJQEoDn2xfzXMlrH7/5Ob58/yfo&#13;&#10;VDFzraXSKerA5f3+kkEAbXNk3V7wfPuMGBPCvr/NTWbatGk/1hKnvzpySyLDJkB0MuyAKR7DQT7d&#13;&#10;lGWYKwOtLth9JAXbGlCbu2Clb4DXREWSV9j2w/n97pSMDhuohaXQ+8x0g+GwWn8SJ5BgUoWDdp8m&#13;&#10;P9YbLMN34cCyXMcMKR4Ap/weatZgdJ2lpj1YT6h/81vxswJKzLX+ZWlAggxuZIsVBD8c3ris7bB1&#13;&#10;yz/IdJDPggQFVK8Mw++DBAXscMuMku29i8ezngyNc3egb+wzUr6/zrII+laVjwjYH29NvUXjxn1/&#13;&#10;lIFIOKkLpC4e835ByOuvwBB9DhUI6Jcb/LKB90cmRBBVgxgjjuMQNiAwxci/NXe1adOmXdlf/sv/&#13;&#10;+u8mAtn87f7xdxCON8l5yQyNxYTn26+wrHcwJxlSKr52NX7CDX22tR4kSOSwrLehDL2Aqs/5Ipn+&#13;&#10;tXXtohzjcHUSPUjw7Jddky9bn6T18To8htJHBwv03OchNFv6FnY1S5iTfoDP5AI2JIeiCqS19gJu&#13;&#10;ZJldKNc3yHnX7QOeGSQI7kB8qMOKKewIrPdoq2BBp5KzFdjee3MlUToKoG98959vAkC93T4gZbWj&#13;&#10;92xZb8IoePyAWXpmMPhM9JCJoC7leDvEZGHtK1rR5mdlSEB7Q+5ctzIPZEqxDLAO6zg5708pDAgR&#13;&#10;DAgwE04pWVM43oaAwrA/8/lzXu8vQqyRGOvtI8LxBJEMGWg9LubfZc4yjTHsCMcO5xzW20c4v5Z+&#13;&#10;j6o3xkOwNM45+PWO5+t3YMb+9vrHfzh31mm9ubkE035T9vjyJ39foxzqZribqu6gkBHDnjfQeHIq&#13;&#10;ibkUQU5BAw+S8DzFmGLMoLWs2W4+Fo5Qir0pyXEUjCa5nTDXJRYJX2aZJng+D8jg+IoYgRhJgGz6&#13;&#10;hwkxy/AmNn8SkNghpQzYc3LMyAJCTInASYKcmM9Vzocy8h6FVa//o++L3H1nZKREpz8hpPz/+nlC&#13;&#10;YsIREiJT+cN6Tkx5sNOJpDIIDIcQuLkGtkX1C/+vSEnuCgkAcH/5gPvLR3Pv1TkLU2NMjNv9k1lv&#13;&#10;RjgCQB4hAiECxxEAgI79+Hfnb+S0adOmvW9+uXfANwsYf3YJc37dSA4OKeWTTAHSZRHANhGcSRqv&#13;&#10;Qf8pRaQYhP4+/zm9JxfPR5NqbYPevXtOV0WLdn3qd7i2o9Kx5HbUOO99h6PC4pNSaFgDKzNRbXY4&#13;&#10;p8WChBgPxHAgxYAYDoS+0JMTdPkT4JxvkvgmtuqkHmQ4IBWWCP3e/v5bcKAukTOTjqlPvgf3UfEh&#13;&#10;hDx556j8cY4KuzM5SXjI/Dky448tjni/wC0LyDlJpJdbKa7k4v4ECE6bNu0nbWxGwpwTufmk+3xh&#13;&#10;BPbjxI1yc5jMP131m70cUWE9gLAAWnAgK2Ou7XpnEBhdMO+qRAxrjYBTkYsfAeNi3LO/5OtcFINp&#13;&#10;7osQwPu1+t/OH3OKVoogT4JzF29Q8bcjdmCZyk8I+xtChzOjC1qgdbuXgQf7R6/PeZ99nnxvMgAQ&#13;&#10;Bd+rXwUIIR6NbK765/5+VIm/1IEgqDhiQn1WnLJKcaNGVZmEO/WgmAdICS2wgjnHLpwKQ4DeMu/9&#13;&#10;ON7KMaHeHu8In779efMMSAmK85reGtkfIA9Q5Oc5xiAyzyXeedZzI37MXWbatGk/1rbtm987OypG&#13;&#10;SkdR+WWcfZ6C6p1bKhOeAYKn+Dzt333vuAUa6nB5jgu8A4GEPbbkYpkRJvsd59eaq74nBWwav/oH&#13;&#10;5pzckv1kiRf6nDEKk1vOSWOKTR55zVLD7+T2MohX/Hn2b/qn7PdhR7B+1NU4SHNvZcRF9lMWkG99&#13;&#10;tB6HGilGWfplXcqxR/eLCBdAjsFVv0cs8A57oDX11SnV9eVkSAkuvzsN8/73akL9ddb6T2rWSJmF&#13;&#10;U4pIKSHmZ+LxeJP+Cc7if67EfecBxvvLp3dPbbu9YN1uWNdbeW/Ka5hKcz/heL7h+fY9iMg9Xz//&#13;&#10;0dzVpk2bdu308RfIMP8WUJPdmwngKOz6y/bS1mrLXlhfSN1gfthfh1+9rC9N7s7Ml4Pm72zy2be2&#13;&#10;UrEpve9bys+7/K/6LAvEZ1ODdieQGVtfl+sCnIFqMixw/nOuQVDtsScugP1RFJFiCyTrjy2ywfn/&#13;&#10;U/2zbB/MwCCXOkGrZFDLCeHYsWewmZ6TDLij9O9H/tf5pbmPdIEMej5fvwoOtA+aX5ZmePKM4aQc&#13;&#10;D3ZKS0YlUnL4CnJr4pNB4KgxmFx3G49dxTm2jnGWQo7Ns2V7GXZN9WPKqJkMqyUAHM+3XPsytQ5H&#13;&#10;Ur/J/6/gRglxc72lG9DkBMQQ80NMWNaX7lpEKapfr/qMoWBnMtTFc4i/MzfWaaf9fi7BtN+YOfpX&#13;&#10;dAOlpvF8nQx+LbElvszo26+29K998NLLEGnQdASs21rAfAoK9E5AguRk+F2B7cUxHKFcn0zRUZEG&#13;&#10;0iK4xhYpcS7SCzNgYgCJaqKrUn/ay0hkqGiF+VCcABVZpZPDy4BCTpwZInJSX6KtlqI/pVq4V7pa&#13;&#10;MrLErWOXNWC0NMUpgwLtohZAH/3QOwyZyCTgdn/BEWLzQQIQImM/AgjAy8efCaLeTA86t2FZXgRI&#13;&#10;6e95Cpbi6+fv/vr8hZw2bdq0d1I+pcsvvkSTuKNIAaZ0DKfVFSSoycup8Z0PTOTHrEWEi2mycWO/&#13;&#10;FO45wfmvTPsDlUUoFwq+Hr7k6wrPIZthlUJQkHuls1cZP3SNmwKiy0yHRO7EHkinWMblCUxfMnDq&#13;&#10;RvCdlScEmaZQ+3dKlRXKSiilWBPaKyJmLVAVFj4anWtdnRRbCQey9Dz0Q57Fc3Ng27bSnPB+EZmf&#13;&#10;nMUzHI7nownzauEHWNd7mcqLYW8HGJgRY8rPLk+J4WnTpv2kzfsbmGMjZS/FfDf28Ybp9gfHE5oX&#13;&#10;GwYAuur4Nv+mMwtPkQeORQa5FFXBIK1ONywLBiSY/XgBtHGAw4p3aIyundUFOLDk5CnW8yXkJkbr&#13;&#10;d6uP82WiXZkD6w+zhG14w7K8XIIDmaUYvG63PJVP3YWkwrCr58BM4HggQpgJ9DPKHEWm7qL3kBaX&#13;&#10;zz8Zcklu4iWtJYDqUo1qPpxCJQ0iaWLsj9cSg7gM6PSeGiCL62QDwQpOdJnNwQ+ewwzC2N+wZDll&#13;&#10;v6643z92wxty2rKObQysMcft9qFK/6TaJNjuH3Hsj9xQSmDg89xlpk2b9uPzcfeLsocz52wzSweb&#13;&#10;ZqP1PSkFLMtaWNVBVuK+Bc0DwLrezm54kIsWf3zhlxt54FKTPSSnQisLX0BdoKHM7zkHFcCeV3Z7&#13;&#10;7s804YoPQyVpSx29ATy0Es0nMLkZfDzN9Zl/h7gXmeAYDgP+a9ex5PFNvaX1n+pTT0y2fim5r2WG&#13;&#10;ogLCr6BGwAA832mO2+rK16SFhytrSBjU57t32IaFbbBlDQr7s/jdce1BmaQrq46ugZUDLrLCDMBJ&#13;&#10;3h9CyLUnZMajZ2Egdj0QM/c0HAGs52dYjB6v35nntl9aqsQTJSZQQEhSkAqnGCeTz7Rp067N4S/K&#13;&#10;fpUAynLuzV6bd0RbfyUZ7LcWjkdW/LF50PucUZJb+4F3BPz6Un1ToQis2azmWI6WPMDQIdmJkHLd&#13;&#10;3w0GDyvgKRbp3t5nERHYgAAoX+e6vXTHypLASZgLE1NV8usW2+Z3o/S6DhbqULuy5naKODFgT7E5&#13;&#10;XnNevVpeftu2fcC+P2p9BF3MZUIcZxh3I5GoG3EdEpEeePVLKYbGqXrnEQcAQEvWF48nGJV9sAdG&#13;&#10;ajzVxiYrQKn0gLSPNLwnJ7wCAxw7jMiAtq+/JwOmPu0J2RijUYlqWARDrhe4YdyRhuvkT+ce9reM&#13;&#10;6ZDvd66NYcmVCBQgQnj7LK8xsG2fBBNCbUQaYzBMknnANX/fy8efl56FXSdl7G6VDRiOFsfgb+fG&#13;&#10;Oq23CRCc9psrbgB/xNxm1CIHR1kf/TYsSgAEv94Qww63bY3DSClg3T6MCxQD8N84COLyuWQCA9mI&#13;&#10;BRnonDi5fT+wbaskr1yZEjizC5KrLH5EdcI+msCpL2Y4TSjNpLpD20Qoji4f2zsqlA8xB4uuFO7p&#13;&#10;hDBnZBZC5nLCDMvakydRY+wAj4KAD0GT3HPlqAIoSetWWQKhBlCjSQbuiyz5eDFybtxkkmcWqn/n&#13;&#10;FjChnKPa7eXbXDASVkQ9xZiA59vnDHLMBYIofMDO8T83fyOnTZs27dpi2FuwHbM0u8k1xXORMhpL&#13;&#10;AIfwEJD2QPatJOJuGU4UpigNhWE00STXsSk+FImedwAMMe5Y3N3IEF/UZ4j+f1lLaY5s5cxdkSQw&#13;&#10;7EIZSd8XbkhBBQrYpFrgaZoKrk2iS9Rh1Rw6cGIfJwnDwXvrofd1hzYF1u3WMB00wwJK999cS5UH&#13;&#10;7K+p3lMj98ApSwHWotZ2e+new4gxZgAlRErQnEsIO4gI2/0DjuPZygRm25+vEu/5FSnt2B+fEeLj&#13;&#10;OXeCadOm/cQzdOEfylP41p822Tj5obyP7tPtdLgB7JECyevf1NK0nR0Nj6fbVXJwxA5Yfu5yXi2i&#13;&#10;QgOZPypAOvGHHpeMgp1kT4z7SaZYJ8DtapZz43ocaR4HcGzBCQ1OMvv1vqlifX0IwiSo9Q9lzuOE&#13;&#10;dm1MUKBswvJ6XV/LtCjXd2Bxt8zWRydHSZmelzJwUwvlytz3fPuM+/3DOHYYDBKkELNMYf53EytU&#13;&#10;AInLd1QbZHo8TqlZPwdg2W54dkV9+wgs3mPbPoHoU6lAxJBOUSa5NkZQOWlm4NaxCh37s2VD4io7&#13;&#10;SIzJIDht2rR/BhfNvxCGXy+yv/FZXCenA0SSh8nPdpMnLgaIRxhM7BUPr3lxny8C2vj1Q7C++jZH&#13;&#10;bcO4GeyilvHOUWYZBHexQd48yZmBcvrB8rf/rFEQdfEI9fkz90CFQSxk6iQtyx+1tQVOTTPc+nkr&#13;&#10;NWx9kua9zvvy/+TykpEdnKigCisRXb7fL2d045Uxn2r2y7KZYcOY+yTODASMexJX8WONk+za9wOh&#13;&#10;0qdo7s85RGmZhBJAvlU87iGXKQYs6wrvHNZtBcEBziMcEfsRci9ozNj48dPPi993y1ZAFMy1TqLX&#13;&#10;0PRCHP3B3NSmTZt2ue1G9xdVkZ45YVnuAgBcX5DSgQUbGNH4V/qaEM2f7fszSNCotHf+Stn4CEip&#13;&#10;YdNX8LtX+VOqRDbN3ptieW/Jx8nu63UI8NJvow6hHfsbbrcP3XVUkKCnPFTRRxRdQzpxV1MHivRx&#13;&#10;dt3n+kTxk/3kmrLKyTWuBqyZzoeo14QLhj9bvy/kRLVUrTX54gZ5DPj3ed1DzpXVVzeln1TZ8G3d&#13;&#10;Y0QaZP2piVguni2+/LfGT5dBwmDB6J1hBFa0ZBkIlaEAqXG4zMjcskaSAQ+m1D5H9qudW5HSUeJe&#13;&#10;QlvvERZBwvF8KyygDoTnQ8CBSEZ9wxGICev2oWAwLCNlkREGsN2/za+nSpCR36uAxu32CSnuBTAI&#13;&#10;ckSgT3NnndbbBAhO+43YP/83/r2/mRw55oh1+/RVJ0EXNHPh2AuQUBNA+VtY+hgMdgnE1NAKS3DB&#13;&#10;7wRBdgqiMvxRniAT3yI/PI5YmtuL92012wQMtQZDVr/p5OhipiNUoGAqFP1ZfodqQJYxeIK65zaI&#13;&#10;SmWURGIHnWDj7MglMSXExA0jYJ1+F2pdKkCO+j5974lV2Rwjmem9aNUIM2pQWQZlXUxBiCx1dI1K&#13;&#10;tNGBcv6cSSt8WT0FZhaAhN8QjqcANQ0NtAztSZIvrI3LTMynTZs27dIpokyi9wWBYULICa5L6DTB&#13;&#10;1Wa2X+7NRFybm7uLRPMCJJiZeYbJPQQkiESdNJI5MwJCeEpymOhUpLcMfb3FuF8CIu0KDXGHROAU&#13;&#10;kAyzX3/+xBIFqAzg18r3Iu1UG+Vlys8saaGzd+d2QGVjCuaY5iHorkfkiamwA8UsHbxut5IApywV&#13;&#10;0F9ewxw4eJpYHbYmLauwCB+9tCK11xf2Q6tXwzUK+6M2rhgIwRQwOD/nmdlKpSdSDAjPx9vcDKZN&#13;&#10;m/bnplC0fMg+nYe+s/rBJ7y/dbm0ggRtA5cGbtAUWZFKLkkEpLTD0a1huOu9FvVyhXbsPTeVq/+N&#13;&#10;AHwLuuuOxZwQjkfD6LOsN5Bz1w3t/F09C+DpHLsmd5WPiSC3FHbbyrKXfbX3FWBPg3XLE+vLdm9u&#13;&#10;j4ISKgtSaliGylvLefHJIatULikDX17fCg5UicPKlAwCjsdnOEc4jjfDfsgCGMzTAzGEky8XIGc9&#13;&#10;t+P52lyHy4OaZQKB85dyOrELr9vLu7KFeo+dc9ACDjPgFycgwQbI4pvlCd25c9Ip/0OuSxkczL0+&#13;&#10;jje8ffnT7+fOMm3atB9jv/PLv/N7KQXxt3mvvb38VqM7SIZ6rTDHZznbwt6rTD8WuA7DeovKGrus&#13;&#10;t8a3xQwC42hAXDGBVo9mGKDZ3Cub64iVj4iuUvjcgfenPLFKvoUCLG+O6+jUyO3z3Z71po1HWFR/&#13;&#10;3DlHtj4WuSYtEvOtb0H2j94piI/Hw4bUAtxqg17ADDE8T+zNNfZhpI45yrmWWe8q/mqdL5vY63wd&#13;&#10;GptQrn2s623gU3GKrWzDvm/e2/dyEmmm43gM14jyYhYJYM9F3aieo13D898xhHINKbMri8yfnPuy&#13;&#10;eBNvZKlqFknr9HjAuawmlRghVCDGy4dv2thJ+ynMeD4+N+fH+fdPJSEJ9FfnzjZt2rTr/Tn9JfWB&#13;&#10;FgRHbfIEGRxYy/sIox66GQRPAd7V2vj++B7b/ZvhKTS+lKUu6tya5XCpDhiQDMIv5rgnRHXJfUMz&#13;&#10;FEbgcQxgzlfzV3s+5b+N+6d3r0MGyf3JDaL0zA1pkPb+Kfek3fnSNObh1DML6+fOyehxPOA7RkeV&#13;&#10;CBaQmCsxRBvLWCZFLu/prQD6lqXm5xfGAPwi6xFDNN+l8Q1UdKAOR17g/pS1mCjHTwmXoD295nYg&#13;&#10;wDVrMYxjbMzSsQcSXQMS7doQEZLx91fL09d+NI5xVyqYbjBUa2LzRhBCWCIAR7jdPsn/goFmcNQj&#13;&#10;xVSGMJftBWF/K+yblSyrSAgXyeN1+1SYBcPx1HtJbrt9mBvrtFPddy7BtN+ERU7/MsHXIngvRee3&#13;&#10;SqNPuim/L59zZTKNsHROF82UpNL/N5/TxkZXDF6yg+WooDkubIN7iAIUXCoAkRPwfD4lAQUNg57z&#13;&#10;+efwKE/zJTA8UBj0XEGzS6Cg0w+JuQALbZCViEQaKkrjpbAI6rtKEmuSV3Yl0FFgIKECB1ECQBM8&#13;&#10;GZpmjVdOBXSu31nXwWltKYMCuQEslik7BtZlyfLEVKYzYpTziImRktI8l3oViBmPt89NBLQ/XmWi&#13;&#10;7wgEgP/Vv/cf/7X/7h/+5/94/nZOmzZt2tjXlk2ZrpMmIAPy/FZAgiMm3xgeoOVD9QOaQOfjpRg6&#13;&#10;yR89dgsSZE5AovLasIFPVSKvSitcAxW4yPrhBBbsj0vk5Jzc0sj/cL5255Y2IXd1ql+IEYzsr2vl&#13;&#10;92yizJmx0b93Pug+E+MAGIhSSKDBGg2T8M4ctayB5ePm7TEXJZxfTofvhz4cCQsg6BwjcTzOFQwj&#13;&#10;LVTOyXlwigUrUKJGAvb9IfUJqgn67f7x3diRzbPKKWVZD0yA4LRp0/5cmzQU1h8YN6ShPykMQY3P&#13;&#10;8kN31IIDa6HbHgdEWbqeGslj1zD11P2cspxsLwmsTqYHHcbwzGx+Z1bEGHd40ygnUxgeggQ7Z+n8&#13;&#10;Ig3p7MNUjq+8N7/Ve1+mwVuZJTKxS865l6Vb7wziz0BD1zTsTTzDVBkSNWyLGntlGSjvy/oRYMB6&#13;&#10;LTgQRPB5ch6kQAvCvr9lSUj6qrCDQwtyLPhQkob+y4eP0tj3RhYQwNvrZ2y3F8R4cVxfmQ6XdS1N&#13;&#10;DgvQcN5h3/dGnphNncP7Bcu2gBMjHCHHr8DxfGR8AOP+8g2ej1cwIMzH8vnv5i4ybdq0H2MU4l8+&#13;&#10;db7J4AO1AZn9wrLdujyvZfct+2rJR88WjieW9Z4l7yvDSeNd8w9sTmjr6zJgmOu98Tj5J31Xk8Mr&#13;&#10;PU+OO7SeX9l87JBCCzTo87n3QILk/cXwAhRJWeKPnkkoFaBlZkNUACa13yGxi8+sd5cR02mYTqTm&#13;&#10;MpNgOuCXtb+46pctBxH9EOEkO6Dgu4Z7Oxdpm/QibUdFYnhZzbonw6BMGMgpj8GB79UynJGePvly&#13;&#10;RyeQYK0XxeKXiRwYScB+hIY5ilnmUoQZs94HAcDI9zpDBKXX4N0CdrIGt5cP0BlCys9pSoy3L991&#13;&#10;dQ+qAxCZUMH79X+bO9u0adOuLB773/TrBvIi1at+sg6+p1PO2SKeLvxfBq5btrsYFFR269xMavfa&#13;&#10;zL7v/FL66lwGtSwCqs13uUgK2z2RunOqakD9MJwqHIzy7D40OvY3rLd7w6amuSXIMtxVW9ZbM1zP&#13;&#10;ma0+JY19lpMLvvK1ZbVS6zusaeWjMs7yWDHBuZynchkmZG7v7TCO+YqEtJ6nBQSWWMV4az2vFCIS&#13;&#10;c8FYSH9C1okTX8LyFCw4AkqSc7n+IfebUyftQ+0gQY0xxnWEooDYqQdonSmG50UMagZYMru1xHkR&#13;&#10;QCVgeM+UnKj9XhMXLwvW2wt8lsx++fgNCCLzHI6jECGlhPxvISrwy4ZwtAIEjqQupPdK1t8MYSRh&#13;&#10;iqo4UgGBHM8vcEQf58467bT/zSWY9puw5/Hl79/oQ4RffXXG9zZB7tLG8ys1+dPNft1ezs6uceDp&#13;&#10;7LSy7j31Tp4BZKpmNl6alRovvyfGBO9dofMvEjIGIS5OjmpSyu8HEeXnhpY4KRsglb1eHIgWJHLD&#13;&#10;IXEybMME5ypTH8Mh5mAiscgMl+KGKXRo0KW4TGcT7VOIqSCKc9OkC40Kqv1UmLCSPZkpkU+SfzLl&#13;&#10;GRlNUs1JPiMgQSDKBSDme5CSTO7ZM4opIISQ10YWcMHy1wD84/nbOW3atGnv+6iUQpliKsmsyu3Y&#13;&#10;PZ8TXNxBfsywp0UCPVZDZw9J3Hv5Pnn9KAl6nww755siADrpwRgPKQIPvdTgHLVh77cqyTdiPnCD&#13;&#10;TBAYggPV+2mhn4gk+ezAgeRaIEEF6UtherymSdiLaTxJ2QIyzxSCkuBHw4LQFanCoynK9MV/Pfdl&#13;&#10;XfMzMGjMpHqdflkrU0IpOOXGSAYH2hjh8fpd873b7eUku6THtjgHe4/9uma24XPTI3HK8VJtHMTj&#13;&#10;qQn6BAhOmzbtp21EMqXVge3D8XZiCbT+rmcR1LhAQWvChLsO8kgMZeIa/w3LKmiGB4x/12YGn0D2&#13;&#10;nUxdBvb3ftM53wEaMfT35/OkMtBHjrviAw3lj09N/nw88j4z4dnGST0PBUCkPMRwBWoQRqV1IGso&#13;&#10;DDkpxuLbexnItuFwblQowwCnVMCBTgsnBhzonKkhGOBJuXeDwn+NQ4RF8Pl8hXPUSAs7Au4vH5vY&#13;&#10;qpkjJeD+8gkhxOH9KkDHAjbUWMed7v/iFxy+MgeynXXxAg58Pt7g/FoaGjHGMtioTZRjf5Rmjl/v&#13;&#10;fzI3mWnTpv2oPJzor5DZ+HQLc84jcsR6+wgCwa+3Us8uYD4r03umjy852MgXi3+M/UeM85LhwAoK&#13;&#10;ZMQMLCyeJgmYYF03OLfmQbM+nMiOIydpzTwZnwcHrQ9MKb4LEixDX13W78ahSAE9alhEvTNlbuIM&#13;&#10;WedUJIXlra7m0ZSZ6GLMrLV2ffUa5I1FDcepdC+X+odVQ7AqBUROCA5AJUb46vPEXYxD50bFicEH&#13;&#10;bb6fggDkvV/M0AVglaz3x2tzjGW9DWopKKw8DcjEPG8D8iA4RwYsAbS9cS51hbJgOUZbt1tmDF6R&#13;&#10;4iHvt6TEqDOxr69fylrI9byVwylrVFsnS3i8fn+qMG3bC96OvdRHHBF9/u6f/K9zZ5s2bdq1309/&#13;&#10;0JHXDnK/yhSvvocaWlpN+qR3zlwHCWoMYHrc4ZkBfTz0t9U/RDiqw+Cl3p6OpjdfBgPdagjWDJiJ&#13;&#10;ufT0ncl1++ywPQ8uNWM7PGjXKIZDrsu1fks2+tMWXVj3SNUAiQDvBzgEapbVGfbkBjRoSykDcJwF&#13;&#10;zHGq9IOqhtjn4FU+mrKioY0d+ljqosxjLzvXGWwsk0quT4jhELWj7DuJ9NxkbfuYjDNb3aVihPp5&#13;&#10;8qbWnpkCuRZQBOxmng1QC7zjbqpv9F0DUoUYnk3taEhgAB0q4Nax6+u5ZmRrXfKzFYTMLEyclS4T&#13;&#10;fCaAWLd7AS1SJsEi1nXQuG2RYcP9gQofrbaeZLNrAYSb5yo1g7cau+jvGye+z511Wm8TIDjtN2LE&#13;&#10;/G+C/OKXOzf+MSHZcQAAIABJREFUPqPyU4xwS2XjoX7zTwA7Gfc6JY/uKgFOJejZnw9st3sJhFSP&#13;&#10;3vbNJRirBRh9PbEy89UAqvrysx69JK6ZvQ8AfAsc4PYrZOP2Jw9XviNlqaTUqichaXEAro1DDM0x&#13;&#10;pwoiTCkzCVpfrNLByVTZU4L+M5mmvv0ORw4xUQNwZFZpAyrBG8g3DReh1m+jmUxy2AwKKlWuJvV6&#13;&#10;3gDh7e1LkQrWvy2tf4wxgzrrOoTjWaceUswASv7rAP7b+ds5bdq0aSMnigF9ezfVR4PEl7mZ/O9c&#13;&#10;WykuCEjwCj3PpwKD82sBkPWJXQEJDhroLgMWLFihiRNsQQVoklGXmfxGFyKJmDuBA8u1OxoWdrSg&#13;&#10;42nJNPxxmNj311Em/m1RwRkmIU4//L6iZ2yiE0ChyO24KnVcpR7OwED1wfb+ERFC2BtgoNxLp37Y&#13;&#10;nH/7nIyYltEBG8h7HM9H+QBbHQgHuAREEwsK8POG/fmrds2Uqj8G+aP3JPGXuRFMmzbtJ+7rqZ+I&#13;&#10;d25BSqEWFjOAq8oIj9wigcgbvwpwOrBu3+T99Tg5n1OjOr/P+62RkCG0oDsZ0BP/4d1a2QRPx6XM&#13;&#10;1nf2J2yBedBGdR37Vsma0fWKn19LbcA2L1q2JvWN4TSoUGWIlwzyiwUcUHxciXGWbrrfHJ9qnAMi&#13;&#10;uGXJ4AZn5KbOU/66vD1QgXJctyy3BljhvDMDivITCw4UNiULcMQFeINLnJFMTJKS3I9tu+X1ZyzL&#13;&#10;UoGN5Rml0sRnc0g7LCIDB9HEeW0k5k5yXcDrl8+17lDqV7mOEKSIn7gdYogxlIPcX76ROkcJXmS0&#13;&#10;c9teJhhg2rRpP9ZB//5JSs+w1pEd3ipStanZ/xlpCFzXnK4A2FsaPHi/Icbd+Pe6D7dy9lkyTpuv&#13;&#10;HWNtBatvFSRINZd1hk2/5ITlHJVJ/ysUeTZ3L27hosYwqOGTQaO5wdCCrUec4wwucs3qky0QgxYH&#13;&#10;QhydRPa3pkmeqV/GwIwKUNTzJRb/+z5DvpUwrkw7WlN4b2hS2QNHxZzXz38s8UBm+EVmVCTnTjGX&#13;&#10;PJNntsUQ9svhhyu7vXwsNQS97n1/FMCI3ovH22c44iwXSSLZ52pNiXPc41zuUei8h6ltlb4JalzA&#13;&#10;tkSWlaoKc6A5z3W75wECxnE8BFgJwrp9+J/nvjZt2rQrI7jfL5tlGa5qNxgighsM1et7+1oq0VnR&#13;&#10;BdQq9VgAmALTNXevNXQBNvllqc3zfOwYDyx5eK9ItscIl4+lsYvkTud9X3JGbiTqa27dvjeNWIQ1&#13;&#10;Bx35cjdQrWEM6xEcIzj/e1vOeaxrhvnpFGukIgPsTr3vY3+rgxRXuAaqDMaVTIGaOEHzbhubWDyi&#13;&#10;o7MPBkOIjjpnpRoBe2bE18+nQYBQFJ8SgYnhWCiWlCDJrosk8AyH6yCFmYdBiBAY5FqFkSSW+CV0&#13;&#10;62+fe/fDfsfyqa7rLeMHunMytm0fcRzPJq4hIjzfvgeBM/G0ia0zuRMsQI+tNDCb2KIC+ZgDAI/j&#13;&#10;2Q5YcOLSY7HnxoYlMKZwWtcYjnoDCS9zZ53W2wQITvu12y9/+Xd+L4J/QQbyPqJq5RhA2cnXzTJP&#13;&#10;KHISx5I3OzYJXqEaHlDOMhjEVIb9BQFeE3nGyT+2ybSNxLhS0oMBb8BsKkWshRrrUwpQkADyDl0/&#13;&#10;2oDfBoEdhBUwZnphV0kLchIrLpGGJQegYuecQZHnpDYDCWNMbRIMKYinVJvqWgxS5sAGaGg+Z9mB&#13;&#10;yZY7mEwy3U7sZ/IjwAGeCHCLfCbpd3FzUYkpywtX52qd7v54yP01zABNMOo8GLS+Pb/7z+Zv57Rp&#13;&#10;06ZdZE3N+PXV22gMoAMuQYJ2Q5ckrpUkTEkKFVY2wOVig0x9h3GAu95BziEaOvZzMUELHxc08+7M&#13;&#10;pGCv8ZRzGvll95XaNjmSgrwWM1xu6mfK+StpRvFhVRbILasALC/uh8Y+X7MqnZcn3VDlpqrM4l4B&#13;&#10;g06AGIXpj4DlghWp5qKMdV3ba+rxIJblgW38Bjy+fNc8irf7S35G6vVHA5pwzmHf30q8k2xSnuON&#13;&#10;x9v3zXNYEmiWm7vnpDyliCM8Ps/NYNq0aT9tqyPcMe6Fxddl4Frdk1ORSqvgNnfe/9HWvI/9e6y3&#13;&#10;b0uDIKWjYSS+8pfqG2TALMAVhjxqVAYsm6A0KPam8SCZ/ECqLvuvFEMHmL8G69fCeWXMs/LEFVR4&#13;&#10;Dgw4tmxIzeccCUuwghZLc6N1mKkrADfyxI4MWMQAI/PkfurYoPrYzQIFl+X27v0RIB5ju39AON4K&#13;&#10;OFAvt2F24PEjt2z3dtAwWeaEyiSVEpAVf8Wvm+PmWYNSW3HeixxSjD3WpTTMXHOvPV6//9PClMAq&#13;&#10;HwmUYcMQYpH/aWocpljvKj0jwv4sMYv3N+IF/2TuMdOmTfsx5t3ytxIflV3f5lJWx8yq2fBZadAv&#13;&#10;W5b6LTus2WODkVvNwAMn9WxP24lptQcHQoe9TD3eAsUVWMBJQIIxHoWZxgLzbGPftHwRLUgQCkI7&#13;&#10;BxvnOYCzGlFVIwB60IFrQIpc33PBzOO63kNKEcviG99ebhV5pJSa11vgnvQ9LJCv+LwoUsM2P9f/&#13;&#10;8d4NWJdwqiH0IMFmKv/CLDiQVHoxP3PPt+9yHFQVlApwtVtzjXuIzjWLHwIM1AEKIIMDUzvDav8m&#13;&#10;JWNI3LzmvC+KCRLjOEOYYOIQAr58/pwZHD1iOBBDqOBABrbbh1pXQGUXtHZ/+YTn4w1JGYZTbY58&#13;&#10;+vnv/E9zZ5s2bdr1pse/FKlzD7/dCpDPDxjSxLfvlWyFebD3Uh5qy4nKia1Vh+4wAO2tGXzUgu5Y&#13;&#10;WWttHgxhbBMmNeMbuQV6eb8UyXrrD5iFBY2QLn1BE9h0ebZlW+7QXE1KSoP8fvReIgFNKljyCntG&#13;&#10;KsnbkfDY+IFHLEHdAKOy1dk83eb0yizcD0HapehJC6WGYo+Zii9yLg/a96FAhy4lRQteSgYTOHJV&#13;&#10;Z9D7jvP0fzoB3FBkdUvd6Pk5f8SQDWUyAwWFCnnBV2g2L2MKwrLdTS2LCmaj722ttw9IIuTbfgmf&#13;&#10;K2lsemdJhxlpQeLQvIcZ2J9vZViDDc4FxJd1k/o7o0peWckgHBmn4XNd6zBxqbxnf76uc2Od1tsE&#13;&#10;CE77tVtY178rm5ivvrBszm2QwykCBSSoU+zaGE+msF4pidHRHhA5xEzlL0migAQtmpwtms3VEoTd&#13;&#10;j9XRs0ERkgleYpSkvG2enGWFzeADYkiFSr+X+S0oc2ckfo2zZyZxsqyyAoZueOgQGTU/pjwFQc35&#13;&#10;7PsOl9fFhJIIobIEgbuGv4lpVH2ZU9uk16Z7mYnUYKUAEly5pymz5FKy0sj1HJmpQ8or0JEEQIpK&#13;&#10;UxyOHeGQJH1zN3k9xRaQyoD3SyCk/2L+dk6bNm0axg6kUgFAp5PcsglTDyoIrSRSfC44iDTgBoAv&#13;&#10;J9AbSvf879GxbLFDGvoW2LcUB+PXO1J4XmXwOdmkzHAQSzGiTxxP/ybLCmPAeB2z36hY0QIPqzyx&#13;&#10;MujJodyJ0Qio4EAFWwrjz5Lz7FgKB9ZPugGzsRYFiuRD/ry7AAcqI1NPpEAAlnXDsqx5Mq3my9RP&#13;&#10;LhJliSmP4SSDYRE8sUPmO+p12t+haa6o1EFKVm4h1n+XKT25v5KAXz3sOV49HqBSzmA457+bW8G0&#13;&#10;adN+0s6eQ9YfPPtB58XnE66n+Okk6o6uA976VOfX0khuYoHcZU7xQAxP+OXWFb4Nq9+Vv3aExd+l&#13;&#10;FmCGBRjxNLCgn1P2pCugvvpN7nxryvKJ+l4aMBW4dlyuYRJsit76nd43wA4r/+SJ4N0mYLUYzPdS&#13;&#10;ZSxyKp+8NH5UTukMEuxt3e5IqU7Sj5gRYgZUZvVm3O4f5P8dIexvVZK4m8JsJJcNm6K+7zgeOeR0&#13;&#10;6BmDa6zUxZi2tsDA4/UzQjwKcIPye8i1z67GZF++a8GB5XBc5SZT4jrMSSsYbxkwWNdyu39ADAkh&#13;&#10;7AIoiIe8R4LjKTE8bdq0H5mMu7+qObf3mzTgY5XyLVh07zNDTJZYRS24a7N+WbYMsLe+THOlowLt&#13;&#10;UUFygAyHKTMPOZLasZNxgRB3AbeTNtMf8n3KCJwivF8b1YFl3RAzc1zrG9io7dQar1+WLN17Bke4&#13;&#10;r7zQDxOcQGrKaEttbq+g7ys5OnS5vebvMR5Ys+wymQK6MOpWfcMWoE8mL+9YeAqzcpBcugdp5O/1&#13;&#10;3r8T47Fhf6QTEEAB7+TMsL8SBcDiUOXfz7fvhC2YshSza++N1BZ8jq+WSoqQYpYTluMom6Red425&#13;&#10;+MQufXv5mA/S5u1Vms/cbQKeb5+1EAEGN3KMzjkcRygMTLQIOcHr58/ldnACQoxwy036O+E41Qxg&#13;&#10;iQrMXbt/+FS+L8UjgxnZxswzJpg2bdrQfvu3//Y3AL61OO4YHlK/vvBlSmqTwl6G6Sx5DnMEaO38&#13;&#10;TQuE0wGpqwF/V2KNCtCyQ2sjALjuiynuZUjQggQtoEr3fWGl9Xkfjue83YLyOcBhrfk2td7/z4Qa&#13;&#10;6y6iUcHLg/HeZQKDvqBMbV2iAPUMiMv64NqHYFMrqF/MqWUIrL6r77PkfgxX8L4jdHWHVCs4pKy5&#13;&#10;8mP1nXxW1q3XMVimFIP4+KL6x3lg0SGlJApMqY2VlGW6H0rYH99XAP0pdhHFKRqAHeji3p6ULsxA&#13;&#10;CwAs24uSSIPBiFzZHjX2kTj1pTyvEnowKFVAZ6mNkBAxrdutRpWZCTqVwEN6PNqjSDlURyYziKEO&#13;&#10;Flr2QL/cW0BmB64sSgk/gBiCON3m7jqttwkQnPZrNwL/W9wl/5cP6Hpv0Ghk0dQgxDgOWBLXtkZK&#13;&#10;SVh58mdkgt6b/VSAh4kTHPmChrdnRqgOOxxmCiJXmslJshljyu6X4JfaIknSuYbzy3AwLxTZm4z0&#13;&#10;tpLBCUhOhWlUZhhN4BOzQylMgXTBgliKK1WugTvGQnVc1vfEyE1QVIpPziEafn3LHNiTQrIJ5OzP&#13;&#10;UkNK5RAiF7nB1Ps+Emph/ffr6/cFmJiSOF2L1j/2NwkoOeLY9xz8SAC2rBv2t88ytUoegP/Z/O2c&#13;&#10;Nm3atGF2RVdJ2EjOwDLenJPIXT5Dwkjnl1suQBy1Ue40NW7l/miQqLfFifFUujZOggIEqF6HZbIj&#13;&#10;+Mp+4M4FE01qa8KXmvdoPOK8JpUxAxzE/1O/hjZf7fwrGVr8UjBw9A4LY16HDHL8s9/i2BZCunuG&#13;&#10;jlnR1mS8W8CJC7AiduA+5zSBlkZEyiBB1xdOUFkEOTPvaAUqHM/SoHEnqSJlFABASylQlUn9jvzS&#13;&#10;MgzhIhI9jocwJuYvTPGInNI/nZvBtGnT/ny4/VR8w6gRr47CuUX8B3AJ/C8FWjo7GELLpltlcKUx&#13;&#10;4JYtyxsu5XVyGjO4zi+jlRY0Tf719qEMjfVNhVLXpfZFGjkb9dXd91UfTm3O7ADSYr3rvavKIq2Z&#13;&#10;JbEOERSYpKugf3s6mktLA2URJl1qJZTr+ShYsGMJvAAJrtvd5OhePjtgJeqHM+x9dwR8+PQzEAGP&#13;&#10;t88NRrSNzzaRy0nJFOS5OxzX+EqHCaiyUNjb83j9bIKqAispMZdV5VLgBgbMQ31M4Nc7YmZuCo8n&#13;&#10;lnXD2+uvEI8Ad2sZEovM4eNzAQP4ZcWX7/6vxIn+eO4u06ZN+zFGRL/n3Jr3w+rHCmMQWpk5RjI5&#13;&#10;5Rlo5tdbzXWMc6acU7osz17YenMX05GrM4MZHAhHWN1N5IxNLqu5cPEbHCXPT1T2/D7/NYl5uS7n&#13;&#10;fSkOU55Iv2Lz64GBJ+bAAVOgdSTkjFQuWqa+HijXH6fK2Mv7RWZxG4ILpS6ehiUTGWZrmXTYUObK&#13;&#10;QOICI6L0rj6wADOTgP4NSFCvT+vo7iLucd53z5eMDHz85ud4vP6qEBacS0BUWAoVJGmlqUd1HTm3&#13;&#10;dJIHdD4PRKYkcoPOnfsFXW1AmYZdYrDrBx1dacwruCGEgOfb90iptqFiAmISRijmOtTg7h6cmyHK&#13;&#10;HmhLDimFJr4I4Sg1DnIOHBlENIcPp02bNs7FP/IvkSiD7e/ST1a2PpOLLdsH06P1xUFRA27noQ88&#13;&#10;7cHU6OZJjmrev/i1GYjTv71fkVJoBt40PjnVr0uNO9UhNBrU3pt6vy/DWNTL1+p6xZYB+foicRkT&#13;&#10;dNp3rU+zOWcMgKrnOHSALXEqFqg3BAkmIOwPLNtdfG/jF1MBB9rzpE5eWm9rYf5Hq6zQnlMl7LEW&#13;&#10;j6O5dOYxEK25fYngFp8HFSMIXtYhaxHX+nxVnBitu6j+fV/jESfDeCOQabMO3SCCBQ+2hEISS8Tw&#13;&#10;LBe+LFsbKPS/d6kiQRQcqBayvDCBwRkk+Hz7vlWYYBvLMJb13uIrQiw3b3++4Xg+ioyyDiXIva+4&#13;&#10;FUdO2AHBhYypDlwcTfgXj+fpee1sm7vrtN4mQHDarz/IYf5bRI6IPBTtxYQM0ho77yoh1DLSlIQ3&#13;&#10;b/Ax7FjWm2HyMck7K5q637i57sJrxetzSrmQrGxIyPLGZ9k7pyj3fBjlE2aNFcDNVLtrJh3quTAD&#13;&#10;HCMOCjJFoRT9WXa3INTztEEyV8PMpjDRShlw9jR2SrCR8WEgHPvpnKzzYkPjp8OMKaTyM70+mR4Z&#13;&#10;MBKUKRS79rVIAAD78wnAIRy14JPfASJn0PUy+Rcjl/vcNz00Cb/0iebtx/4ACB/nb+e0adOmvbNn&#13;&#10;srIBfBomizE+4b2wtTqlD2AGp1DAe9Y30Yibn1zd98/xw6mgUff+9NW5QAUKWnY6ZSayCguk8kxu&#13;&#10;LDdcChVuHV9DKWQsOWmLZUpOZf/qm1pw4LhgQ9cADS00F3mhWwEU2PNWdojdTKKVGIhTjZVKk8aS&#13;&#10;RhoARLcOVla4ToGuOUY4ShGBjON1Mj4KOF/AlDqVyCzTcmyCJT0FS+fvl7UwCBMB4TiKbE9KAKeQ&#13;&#10;pzFzzIB2IIIBvH351bD4EcMh90iTe2EHcuv24X+ZG8G0adN+6t4+caCF6t4uwP57YREsGzNGDDQA&#13;&#10;Bs34KmdHOJ7fY7t9W7+QYJruZCf0qk9W/5QbvDJo0Pqo7FJLLGG/HwDWTYq8ITxbpl3KjEmNbKNl&#13;&#10;MWpRAssm8vbH/tbW6DmAqDIQ2vDALf66EA0prJNvfa2VJnTOZVYfMg2DulDr+kHqDXFv2PUk9Ahw&#13;&#10;WC6xA6p0sG5SwB4oBtVCfIr5e44atwzjn7W41tv9U7nsx5sA+NZ1y2D9s7yQsgcW5YdBY6GwDSdu&#13;&#10;40pnWBgoD02S1GZcFqpSVsNaUzFhLrc1EnAdPHVOZLCUESvm2kmK8dRwCeEoQynLcss1DiaHYw4a&#13;&#10;TJs27UcZOfpFAZLbYTe0fvc9qdZ2MC4zCbq8nxE3fkH2cl9B54ZtyCnDXYpAZl0TtZ9YVYGoygc6&#13;&#10;Kx2caWuqb96Ehb5jQtpud5DzItUOrg7e1LgLoG3IZjwsMwBgYTos/nltVHX8ouoEbeGiZ+zpJe1Y&#13;&#10;ZQIHsxJWyld/7r0vkr9sXHqyuX3JW7npa8j52FAlYUDIg2VZS+2+KBdlkGCNEfr6TKtEYNkP9d8p&#13;&#10;RWHnBeHDx5+BnKyPN/dV3fvbl++wbjfDmITMvBuMItQVSLDKCPaxQlB2otJLePTBLPbnlxbUwbUG&#13;&#10;VZrr2dc7ACFF+O0D4uO1Mv8lafBzVy9Iic0gTFczI+D+8k3pI0lMcJykNBP4+7mzTZs2bWQL45cg&#13;&#10;YueWkm3JQPgl1s3soc7Uh7cKrjsxsHOrfsOpUZWzMUPdRzMTf+d+vV8ySLAmVpRz9yK1mwuyltmY&#13;&#10;CnMvD32BmvoCTumdOOlch6jrxsMDjzjpQGe/KLGRlShOjZ8+56ppDBIsYDDCkHoW0ldfvC/9Adu/&#13;&#10;qNEUn/ybfo9lExz1ytWODA50Ri2QL67n/vIBxy6s+Ex9D76CBLkQDMlBU4w55qvHVkKBEA4s6x3h&#13;&#10;eFQwnKOLvk+S78D5NpL7OkOk74Y1BgWwU93jtBbSOkFyooPI6Yq98Bxr6DUfz1fBMIBz7yKzDLKQ&#13;&#10;YtXRkBp7MaOCCHOcCNY+k7whdfHF8+1X8MuGY39ta3L+PgGC087+Zi7BtF+3Ob/9oRQa/DvRzNDL&#13;&#10;dxtuBuFdeC/OOr0EQmKGLw1/XxwmGbkCUJNvm4lELmA8+12JGS4DCGQj5xaAlw+ZqKMJRlt4P02r&#13;&#10;5wa2Jo/LshQ2Qf2ZNtu5mXgnhBPSPjVFnljk+Fz5XOrAgdYqsn3g6Eqhob2e5/N5RV9YAzrYxDoH&#13;&#10;Js9nsz6cwYfOOSjcsoAzU6bfjTU5158VyeEU82QllfspAFNBGe6Pz/35TYDgtGnTpl345AYIx/yV&#13;&#10;goTPRd/1lGUO5Xm40OZ0PuwsB1Cn3jsZ4twY7xkN2yRe/L42rkuiTTT8LnQ083ptNnGnLg4ZYx5F&#13;&#10;Jlkm39vGvRQ71gIGcO4MuEhJizc5ZoljWUDXJLI5JskU/olVyumlucz98bmA4ZwFduQCviayDTgw&#13;&#10;J+wKDqysxhJ7xRSgQj7kqUhOcoqq8JN9fYRDjUdsjaPrRZRmWC+xUNgBUmYTBhBDyNIGKOBAiZ9S&#13;&#10;YQ+UwYnz0EiKQRgW4gGAsW4fpLkgF/h/zs1g2rRpf25cf5Z39ctLy5hLPZPwmkHZ/ecNuy4R2ACp&#13;&#10;Gl/JGcTm19NkfGH7M+DAIv/XsfdpwvseMwKRw7LkYYF0jN8EO8zXdykY4XjFun3Eentp4owGeOFa&#13;&#10;6SfL5uT6gnduzhAJAzEXNkCcQIIAw2XpGsl5s0RNZrFZFgVOZvajMuwYhkVxDy8NHe5Z/W29pVoe&#13;&#10;qoMjwC3LcO00NmhlAuVnt/snpBTMkOZXQ0oBqBj2hiq13DaSdADCdbesgDNIwIHUxw+2nsLn81FG&#13;&#10;xTJkQMIgoOdWnmGIvHBKqSnG11hwoZ3TZBCcNm3ajzJH7hfJsuz6tajXgAwrW2ESWpqG4WkfNX50&#13;&#10;2baGTdCy+cTjCb+shkWO0Mi0Y9CUN8Au1/hG/d+WbW5ZV8QYsN3up+tetpuwynd7d3uu14DAEVjQ&#13;&#10;ZT9FF7m0X5YCqHAGjHkRMoAIWLPKkI1NSpljABy0a1nUhFnWK+XaiALha9+iyv0qI/8I5MdswIGw&#13;&#10;7EECEowZAFlrBppPG9BlQ7c/pihkg7KXOOfsQz98aoV69uejWQ+RmLb3wDWVIOYzjqLUSOIYKFLV&#13;&#10;DKjMrdRY0Q2b/iGviQI+tLfglwwOzD0HPUfnMqMPJzyfb02cQPlmKAuk1hLqXAohpgBGep0727Rp&#13;&#10;00bmt2/+gMCcwpMqsY38rQPozt9MczadfbjuOA0Yj5ot/cSgl1FmkmrFnKN2zH6uHRoo56xMgsZ5&#13;&#10;qpoOGJkVrT2mM2zCFrzeg/M0x6S8915ULxrgeXPSNPZjI1Y+v97yEPrzBA50ZtDMeV/kXUfGXNl5&#13;&#10;xben05dfxhamVO38Kqo8+Q1y/R3QU99bTy77sDMeLB5725cf5OK3l0/16EliDr+sJ/yA3rfE0QBT&#13;&#10;DWOwI3BKiCkAqdYH2AQuPUjwpOJUSKAS3LqdaikpVcWLorzgV/NcbuZauSFfSImbARBlcG7AlX3t&#13;&#10;JoMEj8fn0isjksGPFGMeWMznfRzduXIBI+7PB5xDxpTYwkQjVC01HwUVFlyEqaOYmpD3m8R6SlaR&#13;&#10;8wAiJ4zjNPfWaWebAMFpv1b7/T/6d34bR/rt6sJUNm/tHJsEDaL2WxM0KmER5Y2RS2JKeSpcJIDv&#13;&#10;tSCeWQTFCSwlYTv2Heu25UkGLix6iiovosZEBlgnPwjHgWXbAE6FMYeNxK4D8Hy84XZ/KSBBAHCD&#13;&#10;pLYkkuYH1geFECSuWhYQixwyEiFqIYbboIe5ykLZAnhUxj5FnmevcDz3UxHlJL3XTxXq1zIjcUVW&#13;&#10;JpvJN1UR+UfIQVxKFiwI7Lng0wAembN0cERKycgH1z+Ptzf49TYs5gcbMHYOcMxwyN/O39Bp06ZN&#13;&#10;G2W2wNfo+dQvn5xHzu51Yt2k7jm5CllakBHDG5b1xRxnjDYXuSJXEp02WTtAfu0/Uc7RmsvAPOeX&#13;&#10;AhbswXtVQuF6qKEtZrjTd5dCfgxFhrfxV/HAgjWzB7VTfgoOlGvL35EbNAoUFCkJqoMRTPqJEwvA&#13;&#10;MAixSTinEmzFnGiTiQ8UqLcsa51OzHZk1l5yVBkgi1wzlcFRZwCeKgmga87mWdNTksJMC6hks+6c&#13;&#10;Esh5uASQZwS9xgYc2MYJhSVQiyf52dSCx3G8yb0Sqgt5fCL+77kZTJs27adtRM6t8MtL9kEBHmiK&#13;&#10;va163IAt0DlpAtjC7HJDSkfxNTHuwt5r08UUGv8tssTqxwIcssyRo3OE0Dc+ulOsw3FcAAPO1WJx&#13;&#10;jEcuNvPltVlAhPRPzoxN5FxhYaoAiMzg4HzJ0YvPy+tJ5njOeTiHIslkJYNL3YBHsoMXIRwzAH+W&#13;&#10;Diwn4rOUZOjiqfZtx/6aZRc5xxwRTHJdCkhcMrtvVwQo559SaGIRVYiQwnbCsT9RbrECCHIxxzkD&#13;&#10;DsxH7iUgddCBmRHjUWIHl4sm1NUzNO748v2flljBLwvCEcra1DWs6/l8/YyWsatO9z/fXksssd4+&#13;&#10;Yn+8luv+P/7H/2YCBKdNm/Zntl/+8t/+RaSU08rMypKqnB5VuvXiey4QaWXniuGBZXspG/Ky3oo0&#13;&#10;mTZLZZ+lzLQrg17K/j5ylaR5v8mn/bKcmNMYqcq8lTzTnY5X9vja8W7eIww94iuXxZ+qE33dt4DS&#13;&#10;DpFstK7KuTyIoPmmW3JtPF5eqwIjW8nDIrzQ+I2zpC6X4zgDEmyYbbmy6Qz9u5FwVjB7zXVjUwex&#13;&#10;tQkFNZzBllp/SN06w9Qm4qk5L69rk93KM57ft93u7dqkMCwfleNmcAnRuJYh7HzP0/fE4ziVkpxf&#13;&#10;SoO9gD78kgcEzdNZBgaoggPNd9uexNvrl1Kj0WOstw+iaAAg7HtmwXQC2k0HUgp4+/zHkeIECE6b&#13;&#10;Nm1s6Xj+jfX2wdHqTHMXeCcNR58aO3/L+WZNfkJ4y76fTzl82QcdlT49dXTxjghIEeSXnKuf99nh&#13;&#10;+TSysElkYbvau9QQ0imfXwY19D97haP1ZZekc2bgYt1EQSEcT6m5D1JpGZ6oOS7h7FdTEmZGYbPn&#13;&#10;Yd+9r2kvuiYvAAAgAElEQVRcxQ+j9QjhqEA1RiEHQPZBFSQo/tmvm3zNdn+ndtCdoxIOLGthHjx/&#13;&#10;LsF5nz8n5AfCtptKCEfJsv3rQAQVtadjf5zqKwBw//iz3HOq98+qJglmgE9LWPo8/P4vjAIDOXGR&#13;&#10;ie4Dk5SVso79FXC5vkCjdcs9EHK5H1GbEZU1UNmUqRm2sEoGIrfMpcZwPL6YmOvIv3/ye+sLCUYQ&#13;&#10;fEwMcH5rYqp4vIHgjrm7TuttAgSn/VqND/5DV+iDr96koMHlQqveNPpdS0FgJ+vABMEQMFxyDcq/&#13;&#10;JqMAKFUa/CQSMsy1AJ16unhTlWYS7ptasBdq/9yjL3/r1FoaX8oJHBhDdeB6PD6Eyncr9Pw4HTCE&#13;&#10;yg5QmPdcJ6UMzjS4jHAcJ6mCQlmb4qkYYEGaOU8unxVw5nERiNVAUxkDYwxIrEw/7UIXZwmUaQz1&#13;&#10;pylPHBzPtyxF+CgFEDbv25+fL31/yAFHU+zHBAhOmzZt2tgtxwYgxx3rSzt06Mdc7KiyA02y58aS&#13;&#10;SISLKrB14BexRIqHTNnRALTYJIHVN1mfq5I2NklP6eiGGc5+zkozgVpwYE1cQ0neTuyIxv+9d+2F&#13;&#10;/p4cUtyR9iDSgACcTFbkj7l3mXmO/fNJLgkFzBivlrcwMet9sr66rZaYQoFzBRhY1tz78lnnvQxq&#13;&#10;7G9t5EeWAYjglwXg2DEo50FXLbTk3kQt7vPgGQnD16SAQPDLWiQMYgiI4eBI+H/nbjBt2rQ/L6ag&#13;&#10;wAIObOSDucnnnV/awjkJYF9ZfYkI2+0Tjv2LMNkCSEFAgmzYeZxrpYEt1IyURhbma5xtLBA4+wdl&#13;&#10;LZSfKcKOL3ND71dpEneN6lZaz8orDprfBsgndQRuWQcUqJiTbTaAw3A8sGWghsgGkrDski/hDr8j&#13;&#10;YQTN+bu44zKGMv5cc38FWYCAFOo67M/Xy3WjUpBYQNmP1+9swRAxH9PGFoW9D4T9+VaZD418cWEP&#13;&#10;zs+gu2iO2dedp6xi6Rr2oAryNAwVWeWAzQS/z+yIMYQMlKjx4uP1u3xv0DUFEp6P11JjsMxNnCLA&#13;&#10;mODAadOm/SgLW/oFMZFl8SXLCgTLqAvDOrPAubUABhum9gKwrj5iyc1w7aQXqWHjBGI4TC6b/bBV&#13;&#10;IeQEZ8F/eT8vQwENW1zdP3vGIAsmWLc7jv0xViJAapvllg3Y+wbg16zp8cCy3Yt/btNPAf+JHNtS&#13;&#10;GJEqKLD3sVTqDz/M/Y5ZjCy7rr0UqaenzODfMuHIQMZZDs95X4CZKRPn23N33he/XAAduSGd4gG/&#13;&#10;bCcpYmWtKnFeRjVKnUib3lSeKe0DXMUQjy/ft98PnGpMiQHEKkdcmRn5BDz9ek3L/j8XpQXLqEim&#13;&#10;hrCsm6xJPhEB+KXckwBCiGUNtc+x3j5URp8EPJ+vjcxgvXeJ2E+A4LRp0668BP9uCk84v8IvtzML&#13;&#10;IFr/nzir0PkX8175j3dLI83r8vC25CuWfe3M3Mec4K0CYHk9gjIzHjm7x6Uy5KY1Vzcc4GvBgTCD&#13;&#10;cszpXVCgX9ZTPbcMA6Z4DVIkCzH7Wg2krvV2/9io60jtYGnqA+IfQl3HRjWRKr4hhgYkeBwPrOsF&#13;&#10;UG/Q8qh+uQVQMriA+9XfaY7PHes+J+B9vBw1hEy9H12WFSEczfc5Avxyl9coZZlj9XexgCP7c7cg&#13;&#10;QTDj5dNvXcZJZ7Il9eFDEqASI9Tr5orgVCIFobtsGInbWEzxEw/EozIgO/xAKr7EnRplZWy2AEAy&#13;&#10;daoTvwMzHNVnOh57I5vt/FJi3VoL4qs7+5y767TeJkBw2q/VyNEf0Vc20bNcgJ2Qz05UXbAi8DqX&#13;&#10;EeOBxQmtKhIhuQRvqW+IVGNOvs8ZCZzEZmIdowH4isbnLCGcGOSdKbBXOnzt1RPGhX0y4Dh1Qomp&#13;&#10;ABVVTrHI52S2vXXbQCzFjBjOiXHMzs2xa5JzgBo65pRGBAls2JnQBJJneWRxP1fgQMAyHdT7WcAF&#13;&#10;5Iszt8pGgtpPBTXPeWBWC+7JONmUFLBiqa03xPAGZOeYUhQq/xiaoE6ZiRg0AYLTpk2b9l5uk/YC&#13;&#10;mpJ/t6A5stRvzMMkuzDi+AXM8fTzGB7wy70PHjAupLcId5toSpHen8+txiPV52YmIytBOPq+r4ME&#13;&#10;XT0dOsU/765tCE+sdAc3UkjvFy9kkpGy/MGjOPNtuxcWv6FeAIQJqGAmXFvvUX/5/rOQGullLebo&#13;&#10;5ILrixgcSzxzjg2HmWu5xmVZyuSq3pmsfGGYDvJ15eY8CO/KPZyfA1lDlRJocDBIiOGZHkv6f+Yu&#13;&#10;MG3atJ+u/UvvODiTxdGFFE4nPWwl5BTAt90+NT6GEUsBXQrEAd6tBmxgGgoWHOhaiUP9Eimg+pK7&#13;&#10;ksrv9f504ItiPGrjXX1LDKf4Qn3odvuIk8MjBsEV5lyAM3vd+btP0kxGOqhWNbgoIjRDCGgL9q1k&#13;&#10;s1xtAoEil5+npGstQYrL4MBaHK+hhzIVv335lZGHpHwLqAHH6f1T1rxtuzX1EII00fW2cWrjGxns&#13;&#10;U3k+abxr/FZBD/zVOMquBRHBe1+0/lwH5NvWzILM+oy6Uncw2JimBiXsgJ+FkaOgcDiDYZNIHGtd&#13;&#10;hoHt/qkZ+iByEyA4bdq0H2VE9Hso/VxFT1dP4rIKTvUxrX85ge0zgx0RDx3+sqylZkp2Jt8OzLvK&#13;&#10;CLwVJkLx6+h8mcgCdj43POC3lyqTnB0CXbDdLsvW1KWt748XLP0Xa1nP4XjCZQYdkTys4EAb46zL&#13;&#10;mqUB+ezOtUGh9Qe3DTP5EQuQPSfNk3tA3bJupZ6eUmqYgXoFolNsoLV2HUxIGTSqt3B1CDGz7rDG&#13;&#10;N2/5/uzdsWgY/7FRP7BMx+4dn63AQH1vDKEA8y9rD7G+J4T3CXDicTSxGdEAhFgbEjnOSoWFEywA&#13;&#10;FObM88zKglxVjWIMCMfzNBCgSkhynruwE+b7eDx3LMsNz8cuj0/ws1E/bdq0oXFKf4HWCkLjFC/9&#13;&#10;Y1MHV4lfAtblY6mJ9krCjQixdXrMhXlwlPBbUhpwKuz/I3CTW67VeAow0QzT6Xn0TMWt383M/H5t&#13;&#10;eru9vxiBBDWPrfu/rVk4KFfsSJFg/J0G6OYciNZGLaD3yXJtAuxKKXRMglT8NF1wJVlQ35AIoWEP&#13;&#10;ZBNvHdmn9Tl4z248BgaO6uoSJ0Ys6+00vE86kEJtjcGBkFyVHyxywETwGSRZv/ca5AZkOMhVmDEA&#13;&#10;X+i16u+QsvwROaQs0SvvcdX3AwjHq2AJQgUHlqFQw/DcKzVwYtW+LKqRx/5aGARTCHD590IJrQgK&#13;&#10;9uN8HwOUiXF/fD4TdJDuC1RiDns/98d3uH/8LTy+/AlSlDpNAiaD4LTz7/Ncgmm/Tgv727+2bi/w&#13;&#10;bisydmScNg/47a+SaMY1dTF0GszVYCeGA8tqJwtdRruLc1K5IV4koVenqhLH6qD09X1/lgI4E4ES&#13;&#10;5yn8mAOHRaSI17WABK2Tqo0RNMj1lMj4s2umg2PfsxPyJz9oPxOjMPcwi4whqi9rqGsxDHHqWjWJ&#13;&#10;eD+l+C6tNV1+jzrJJqGGgv8yOJDF8ydGcdjaRACJLGRKtdnAIMSwD2MDJsZxPIeBBgETIDht2rRp&#13;&#10;VwlYOoocX9i/wK8fxVemA95vJRH2/lZ8dzjeip8uwD87LeaW4u+tr5cJeff1okkjT3suWMeww/vt&#13;&#10;/DNHp0L2mZFAJvWv/FtfnNHCOimKzfh5WyAnVIZDAUnU7zz2RykGpBQr+GBQ/FFw4Dg+eOuSe5lm&#13;&#10;Lz9/frn8rDADjBJpve7KEBRDzNLRwQBAJQ5iTjJBkXsJMplvWajatL/cyyxFVX+SSoHLAU3BxVH+&#13;&#10;qWmowBFcYoR3wIGPt+9MYw1N4QRU5agoT3Yc+xPbyzdf/vf/4b/+MneCadOm/VTtL/2lsAZ3Z05M&#13;&#10;sPttkW/xgGHiYc1Tuyl7m0ymdGQAfst0IMA9YZ1xhsqIwCInrGD8ShUDn2MGBR/UQzqDV+jYfTiK&#13;&#10;r1rWy5pCV3poi2XrWgAJdqihnFvHstD7637YUWoTLR2gfjTsj5NEIOcuQX98K/1zYhZQUCGnIg/Z&#13;&#10;yxhZcKAFBvRxhII6Ro0B53x7XrkmEMIOQh5mpJanwRbztTcjzIFmSTNTkiMHoyidGSzGseHxfDVr&#13;&#10;buSDYZsHXGKHKjltWQzbKogdwCQHHI9nlmZ0iLEicfrGT0qhDjko0CIeYE4TIDht2rQfm4j/suSe&#13;&#10;DQBQ/tf7pQC4wvHAur2Y/aky/vYytynFrp5c/fmy3kpDUVlxdd+sGyt3wETAUZW0b4F2fRU6+0SO&#13;&#10;XU4mdQBn2IvKe51vZINtvYAtS789nlveHRo7su8lskyMHatgkarHmJHQuPpw7AXU1/t5rfkzj9hw&#13;&#10;BYBGhDKswObzKot7YvPJ52Sb0w1Aw3kwt72VZJr59pjKgntVfxjFOs750nex/rY+e+1nHq/fNzGB&#13;&#10;/jSEUFiq9Hja29DYQYB5P6C37WxMcQ0OpIa1Wu9vKmBT2+tgZjwfr/B+Kz0hlTTU9bvdP2J/PiRW&#13;&#10;cB7H/maVBbFuG0I4FEjIcG4CBKdNmzbexgh/QR2A84sAh7LaCZBZeallEi5M9a4OvC/L0k4+maH4&#13;&#10;8vJpuB+n+rzN+y779Fxrtyhf566Z6J3LbO/U5FyaO3lvZI7BJ6Ch9ytSOho/WfyLAQn26aNf16Gi&#13;&#10;jPqBNBg6UH9UQYJa/3anY9iatZL1MFJhEXREgPZCHN5ButkcWoB0IxWn8ppzQIwnJUDgPSUCLvmz&#13;&#10;7R/0OW7ilkGJyGG7vbw/lE8AUmbodZ1yYGa8XG8vhmmQuzjHPEgX2IN0wRL9HsNwAlcGwFMen7J7&#13;&#10;JqmHXChevfea3gsG12FMWHlhgls2pIxdsGqNzJUdWomWmLkQPQmpQRuDyfK4cj9jlNDi/uG3RgyQ&#13;&#10;M+6Ydq55ziWY9uu07fbpX9DiuiZ2y/rhzLRzmrSXhq2jytJXgAVNcszDZLt3ftaJF167BMAJ+EyL&#13;&#10;85RlgV1GkKeT4+B2siExDDNuZvWpIEHfnWtXH4FiEVRmsGVdwMlp6fUkRjtx1xErHkcQB54XJsGA&#13;&#10;BPlctBjFDRYcKAFTbIiJ6rTgmX74VDhnpTvm5udCXOiQUmzlixlmapKbafyUciHeSD9frRmyLEJh&#13;&#10;B+gCub/9t//Db//RP/ovv5u/qdOmTZvWJvoYTP01P897+PPtj3F7+W0wcwYESsG+zRL7A1wfn4rc&#13;&#10;gSTaKldYvzv+IDBhE0/EVk6nn5p7NzHvWAQL0DAz+fXMQD04sCSdeEpRBv4yyd0fFY+23T9mf/5s&#13;&#10;V7CTZCAtxFPLRBj21yyF84R3DpGB1Y3W8vr6NflMF6yERHXC/jQQkGMsu8YlVsrreByPXIhhXE4L&#13;&#10;DpSnbREhxQBu1SAvGZybAkLHRKDn+Hy8IsUA8us/mTvBtGnTfsr2uH27LeEQPrVckNeie++TuUsg&#13;&#10;i9ThADBnQYSASBimXCw+NRq0eZ2kqE8dnY6ww2WgYJKMdgR4t6xJoPcLunwxKedc9mnOC0MCLW2S&#13;&#10;SWeJnBoP5BE5U8wuBWaWmMb75cTGEMMOrWevt5uJsS7iHEoDN2lyYjJDj3nKXGUDLUOAggcAIPx/&#13;&#10;7L1LjyzJcib2mXlEZlad7r68l3NJUOTFkDNDjUAKGEgjClppNoKk3zh/QWsB+gnacCEMIEDADEQI&#13;&#10;EgQt+LjdfaoyI9zdtDB/mD+yTvcFphdNt0Z1narKjIdHZNjrs+8734c82rlNWQ6SDJ9laH5m53Ek&#13;&#10;WcltqANky+DAntmKAez7XmIrepLbczfc0QhGpGuo5xnBBFxvynKljEnD1qBKDrkxJoVhsK9nvLx+&#13;&#10;XWpZx70FAESvTJSCVNc4zzT4KAsguGzZst/J3t/+7j97ef19D2AHEqtcGWhSMF8Ix3PWNosmT8+3&#13;&#10;IktYQIIpfzTuxiVmwuIzejXeMkhQ3SOxQ5QI1zAAkVHFIeMn7tj3fZauDyw8Nh8toMFetICmqSLY&#13;&#10;uaaJPTIj1T+0fmU8LjLbopZLoPwQwgnibchDiURVgDB3anotLxXAVvymDDmvUe9LDeHQgCfa5vgo&#13;&#10;7Zj8UqnhfBGekPZtgfrbdtV7I2gzPRpOqlZBSK///e27aU6eX5nvRUv2UK57kRjO8Z08udUjnNta&#13;&#10;8MdMyYnHQQEmFJZA+14Rwf39c7spgbJKEuFyeW1BoNB+yXkcgAgu19fEJFhvmP3yypfzshr1y5Yt&#13;&#10;mz9y3f6rGA84vpWZNDGDZ2wlbmnuz6Z+buJv+9dmcNxU/aX7pUrS782ztpUtfs6c+6zmW8ljDPB/&#13;&#10;UATKBwAzBNHFC87N8QGimALrJwsxfFLiyax7M3NuH4CB7d959CVPLzQKgdKzi5RBfG1O3748lrlO&#13;&#10;BxHfDAcqU+85gOVbEGi/Tz04kWgUANuJEMmszyKIYTzZ8/5W8A0w8UYUSYMshs13iFG+zCSY1Qj7&#13;&#10;2PcZOJDsxIHx7zmmqCqOjOAPrUNMrgkP9yI3cYQNjzPLcP5eAKNpHfI1yWH6TF5Y76XYfGgVrHqF&#13;&#10;920YEaPH+XhT4iWYWg9E4yLe7uvpuqy3BRBc9tMGOMA/feL+IYilyHE+3rDfXtHn2haE0AYkCd3f&#13;&#10;IcolS/9mKdxc8M2UwtxKLhSZmaJHr38NIo2cgTrAPK0HgJPUcApAbEJsQYLFQZTixlhbKc4Tyiyk&#13;&#10;jRAH6/vjRPI3eK+NhrSNkJJjNv77I1mDaOR++pf04EC73wwopFL0oXGdDM1+mbLLrIARxTkSM0Ko&#13;&#10;AEBbsMiSwgqsqJTQisi3spJHdw/EpoAgMTYyFteXr/F4/w4igvcXfA1gAQSXLVu27FnguL/Cn+9d&#13;&#10;4n0pDAOzIgTzpiBBap/VeepRWX+rzCAwZxG0P1NuZJTfx67Iwe1+TNZPTuUHdfBAfcz5OOH2y5hA&#13;&#10;Ck8S0Qcc3SrLALeTm2Vd2BTFje8u/RlSOZvcaM8SgGU7hqnhuH+GQODYQYCpDA8NEorUlFK0caTd&#13;&#10;c2aVcqQAQAjXl1cQ9iHBLIk/aAAGnoe+dr9ch9iC3fZ0mk+iYN+3qfqxTnomucLjAHNt9A+1AUqY&#13;&#10;Q+d0reZ9JPjzTPGawJ9HYScozSWgYR4ussUhIIYDIhG72//f9elftmzZz9mu9/MaNisdtCHGE8Hf&#13;&#10;se23Uqy1cvH+eMN++aR5eJJp69FcmUXQPmOd29TvkwGFETUNX0oSiBVghxaQyA5uM03gGTgR4+8G&#13;&#10;30k0xC193jtLkFVKUNkUCgOTAR0+ZUt4MgGoQxCVdcCfj3Kuz4AS236FbcCnzDjVIEbwIgA8Hp8h&#13;&#10;EWUg0oLf+qn03vbri9ZG/Nm8zjIil6XLUnsxNued2YSPzPpX4rokyQzgcr2mGki9naIZNsktlAgg&#13;&#10;5LiJ58WnHIpdby/NAGL+fn/7rKBAZkR/NseYz/F4vBfgYkwxTggn7m/ftUOrooCazA6gtYuAbbsh&#13;&#10;HP5v11Nm2bJlv5OJ/Eai35HY0Nx2gUSvOTBlBngL9L5j31+SNLxF76GRFa4gQYFjM9JOFdDHzhVG&#13;&#10;u/v793o4iQ0/y92F847tcgNx34yvDDszMEBmmR+TbcJ+uY0AfqCwDwNhkkee5Vhbl07gnZs6erM7&#13;&#10;f4I2AjkeYgGeqA0459KacyPTmPFfuTZBBtyfpenpCeK95Ov+gAia/gEn4gLL+GfBgVpfB0QOBdh9&#13;&#10;ALqwsVx21cxcFIqG45qBIDowXGa9IVRSBQIjivYjdECRQLxB0vV+BkosIMF0rMzbVHqZ0MWMqGzX&#13;&#10;gqhDJgC2PatZ+G4tJjUD782aVlbix/vn7r26dwJwubwiSgSluMafJ9x2gT8fCN63DJ1p3YM/8n2y&#13;&#10;pP6WLVv2LGH8J4aGz+TmvvGHlUEsduBAZZyzubM0LHypNs5b6mHHxv/b3E0kYttfEJpaMZkBN82J&#13;&#10;wZ1iAPHTPJqyfzVkAe3L9fWWSXCW77ltzgaodYoHtst1+jdO9YgQfOsfE0D9SyDB7COegdeYWXsO&#13;&#10;MhlmSOce0ZPpSGVPTooAyHiGJs+Wcj9UEqS6DyaHyKYeEfU93p9PayIZ8MimzyLRgixoGpPJZIDh&#13;&#10;uH9uzo2ZFHOQ/u7cXuoczl1KKYMNCLKRzQ6hhXukH0LqQQ0khlZ1yO0lztHShAdE60hCriFPyuDA&#13;&#10;eg/qoubhz6FW1BY+0jXMw6UyMAh+STa5fhSoqCrWvpg095DbrgaQqyqM5+OzkhvwBsQA5ov27ho1&#13;&#10;S35fD9dlQ01xLcGyn9JiDH9qGwQ2WWLe4YNvApDqhEyynZJmZpcaxuPTOQoAf2BLiHSb+G/7blgD&#13;&#10;pRSj8wylSOPt57K4QY8tPu7aGE+BUQTACclHVGmZiYDzCIhuV6keykDAsQ8RzbRglRpMUgOOC0K+&#13;&#10;OB7Diuu9T8WK500JCxIUA9qzjr1IQiRw43R9MbINWjIJSs4XBhyo+9JJhpgYBEEu0S0b0J9IIzsc&#13;&#10;o5SAIKtCU5qYcHxFxFsTZc7PvXXEbr8h+HtywgEAxAV8A+D/WZ/UZcuWLTNPT3aKEStJ1gZ/fo+L&#13;&#10;++X09ZlFsN3Ghh8wm/4kea9xgcQT237raicAwE8b6I2XpVoQyG+2UsKDjF+MUznhcN6x7S8tOJB6&#13;&#10;cGBNpHW6bix4ZJBgZs+d14YySC+vJVUpYAHIbSlxJAO0gJF4JAT/KEMJyrJDCr5DBgcq887FMChT&#13;&#10;+rsm71yS+Cc1nsGc0wJWDL4c++X6ko47DnIEtXBCY/HHMEnsCcgZU8Elxwufv/v759c9xWlu20qD&#13;&#10;YNt2eH8ihnSMxHqtc5HtVHDgy6dfIIS4GASXLVv2s7bDnVeHfZ5CGd/ltppDAYA/P8Ntv2f8PTcS&#13;&#10;fMw7wvmO7fKaJvO5+PQsiVgV6E0znbktRDfgQCpytLlwH8JY9M4MNEMxPBVSo0hTj4gJ9MA9iI96&#13;&#10;6aO6/8zEU9wN8zjgkOX3ShBSGYkzU1IBS8qMVYinDf8QTmz7BbZ4T7nhk+WCzGWMRib5eLxXcGBi&#13;&#10;APgISFkkLCHYEuNTw9prYqSyPyh+n6gFJhARbrcXPO5Vuidn6nsGB6YzyYMCHVFVqecoo0YGuFAB&#13;&#10;nOQw7Hp7LdcaQgXIYJWS2Ez+AzqgkO/lEqul87rdXhGfkRw7BzmyIoKyCUZ/aBxIWADBZcuW/U72&#13;&#10;8tWvfy3hBIHAxGB2CNErEApOf+cqcCAPVvVsf81AGyWmnKjsb/lBm4evmbnkuefjDfv1FdfEaC+S&#13;&#10;pehbFz0HB1Kb99pGJdEH7EJ1GyIjCz0kxQ+db/Q++UXTsAV9lL9aBh2PINnfjTFQU59g14cV5eWl&#13;&#10;Ro8I1zA3omXN5fFYcj8g+HMAClbCBOmkAG1cEFqVI4w+2vYDirICA3zJOTYSew5PazKaR7cyyCEk&#13;&#10;1shCcJiAAmngLw/8k2Ft6pfYngq7rdnf9B7JgBf09Rvt87j9km6D2DAniRlemFUNbJ+EmWFbRIbA&#13;&#10;UYENsODOCjR53N8gIvDe6/3IG8T7yiolkH1/XQyCy5YtG+yP/uhfvwD4VPvUmjNLAiaj9JrZ/HsD&#13;&#10;Ua4p6+vub/+A26dffjAwV/NZSwV8Hm+4XD/l7Ljmgtu1gASH1DrJv+Xntj5z5XlRAVUGWCQ07PT9&#13;&#10;cYZwai+dMQcDzhB4Jad7wO3X4XhzLteCBHMoZEGCFVvQA9VrbDLPhZGGCMpgOjfYtZaJrt84KlJB&#13;&#10;r332w/Wc86BCHwvIF4BomN4F2Y+F4RoBAG/bk/dW9kKADHEETY9EAXu1JhDCAUQoWcOMQKDvkWRw&#13;&#10;oJ/j62MIDXlRTIz/EmmIjWLwZfAv11vGWK/WYFzGc0Q/sByPsYRg3p6qcs6FPbDUTlLvKEY87t+p&#13;&#10;IpcI7u9/V+6zy/W1AIDtkOfj/TsE03dJbE3p+lWsBUPe1hN2WW8LILjsJ7N/+i//hz+NSb9GRODc&#13;&#10;BVKK1ONDWJ4kbC3DkHoiAcAZGS9oUHMiefP5AcqlWE6dH87fj+OBbb+C0SDemmMqDi1HFlkCh13a&#13;&#10;VugCBEogvtMk1bvWNQCE2DImRIlwaAv1IcQ6RWFeL6JTjM+LHpNghUY2gnz+BTD4BKzQBDzTv3WZ&#13;&#10;tUmmJQDBAAclBoQYy5RgjGjod3ORIxcqSjYd9ZrK02Mh7JcXHI867ff++bcg6LTCtl0Q/F2BhwLc&#13;&#10;Xr4BE/1ifVKXLVu2bMy4R4a4vUuc9iK3ZjO3mr8+aTwbPyQxNEwsIjE1c+lJKtofZQYJ9pJ9WhQo&#13;&#10;x0rjNhV0d5ZCb4O+73wfQeOI4O8gpsKspOvQMRGl2CQ3bWZyxup3z3LcTDz1t8RkwA51GyRSJQ7I&#13;&#10;MBSUdT265kwF/91ePpViBZm/lUIBAUBIskXzcbngH+AELIwxFOBGLrjwvhtZqRoPMFeJptIoSAm3&#13;&#10;c1vhhSDKTYiWRdoOEjyzcB4lNowi01vnnBS5/HmkwlFUGWhawwPLli37mReGyN3E5pJDo78Cz5pn&#13;&#10;ZnIezA4gYNtu8Kcd3qL0XH3Hfv1U3ue2DcSpAZwKuZYVIfu4wm6X2AqLj0mFcd0vwW25URs7slma&#13;&#10;NDE0ZuAYSxySwYI9OLCAFEjMFo2UMPWRj+gxpGJDAT3K6H9mZILsXAMCQLPX8f3BH9i2awUaFF8n&#13;&#10;pTHBmaFYNMaIHFX+AILz8W5iIZiGkLk39m0av+RCuT8f2sQoqgCV2ScEX8AWYuMVANeX13Iex/0d&#13;&#10;1+u1DC8QVXBgz/yTw5MYgtZ5AhIjdAJGptfcbi+pPk7pyhi2IyhgoQcH2uK6xGhkPNvrlwEa3p/w&#13;&#10;54n9ciuDlTnGyfeoCMnl8vJ/rqfMsmXLfqdMHPRHkvJJC9oqKi5MTe5X/m0YBDMInMkhSs3rasM0&#13;&#10;gsglQOBnbJ++Ts/BkXmNiM1QucLB8zPP5vHOuUH6b8wn5anMnX1PSHVbZrRA+s4Jc4M6a4cEMvPf&#13;&#10;rJ5gcHxJoSjFJ1L/Jmb7RD14sXPBpRQQ09pXgOAHyoTlNXk75/FQX5tqCpJZdlDZgTTeiGmQHogh&#13;&#10;mus6xg6P988F6D9L75kBd3stB2GHBBuAYfGVqUH9aJXrmJJWVCQooQ6V+oDWEOq1ePn0TfNefz4Q&#13;&#10;Eyiv0Z0AACAASURBVAOWyHP8RwhBc3yipqu0bRfDrtPVcggN8A8CBHOf29jr8V7jWbddpvWHHPvp&#13;&#10;vwXneRQmyOvLNziPN1MDyazHjv76r/+tX0+3ZcuWDXa7/doiwgoYWQvLtVdrSGlypuhszxwtIF8Z&#13;&#10;BK2P3hugE01q5EX9tuSE18pyn5jNANJ6d67pJob9nLBJYZNvYwlbJM59aAXfS/M85jRMl8l6Wp+Z&#13;&#10;AFyDkzCsyoeyHM/iDmV82xBDALM0TL0pSEI4az/BEuO0cREaGd32ECooLK93qxhr4olEhkM8999N&#13;&#10;9BQFglaJqZAOdQMZ9dikU1sYj6dsy4AxY8rFK5DTAFZR6+cSRWMWJJWetF3n9gKaowkZUzgPuO1S&#13;&#10;6jDeAkG7a1vBgS38MPcWBsZhGmPGKNKcp+JUnrBFRv+USbICNNO6EhdWZxsrZGXENp6WYVvRnzge&#13;&#10;nyEgnMe7XuMQABDcflNwYoekvL/9tolHIILryy8r8RUqM6IQLYDgsrHWt5Zg2U9l3vs/zUnqfvk0&#13;&#10;vyH3l8JIEPwBubwOD3ObkA1MP9YJ0NZOqhe3oSA0JiMRjPnUWhyc/JiR+uOB/Qll8Zi8VhlgXZMz&#13;&#10;OdjtaXLeFBtywUJgCjquOWhboKhByUiDGMrUYQ2K7Brqn9yU0chKCdjAs9L6V27jaLSRz/NARJ4e&#13;&#10;zA5SGyjBe8VZMutU4Xnq1CQkyRNY52wK/EXqioZgTVkZauCxbTcQo7I4SgWcEjNHwVfrk7ps2bJl&#13;&#10;/UN/zE0VJNey9jm3FwafGP0AIozhBGfZnyeVXltg1XrIKP3nE3ufFhC6yXbnqq+W5JsSIJ6Yi8xC&#13;&#10;liay/oNmFLSG4Q9ChWkPUuXw/HnHfnlpaeeVGtfEKZXlSOykHwIg1J2HJDYHLsdf/V+drtQmT9K8&#13;&#10;IwJbVaRUeIj+qI0hCypk4Hr9VCT88vsycBBGPrJsc7hc9Qddg1tzHXKxiiAmfpKn0519vJR9dU7g&#13;&#10;aXJb5k0NbMdkwIFdmaifYozBK6hlvw7byXGNI/xv60GwbNmyn3WuTvTiJo9nAiH4u04xp2fidqk5&#13;&#10;OxMrgKA89wn79Sucx+chjw/nG9y1NoFjApgTkTL3uSSFApSOfGad1V9RoyBgpfq45MvpNXV4X9n6&#13;&#10;3KUtJqCNbRgEkYAQFSDGrvogYip5cwYHFn/unIkjqqOp563xAHMrXUigxJxQQRatDO/YFogzFiUA&#13;&#10;7NrGQg0pYjN00EvyncdbeW+Oa/L6EwEvn76GBVhQA7jI/vdR/OpM/sfWabi7VnY7r5++Svk7JbWI&#13;&#10;DHTw0xpJAQd22xMR3F5UTjjE/pJTGUKM0Uz2S409mns/sTtnWaLL9bXu39RI9ustKSQkiWchSAKJ&#13;&#10;EjH8+S4A/n49ZZYtW/a7GAF/oHmvK7XjDCZXFhKVhLt++gXub99iv7wkn6Xs+VYhhpjgUiuoGWwD&#13;&#10;taD1zEI7AURZdpbM5G8ftna7X6px/5DfiwDblmR9YWXeujw5/S/6o9QcWnB7GytM1rm8LgYPIYLb&#13;&#10;NiPbNzvetglvc3oFYgIUVQ2nDM2hTBAM5hiIYmIMKkURcBTEJo/9cSxBx/2tnF8G3rsEFKygS23u&#13;&#10;J1dWfJxdn8yQ114jZeXbchOdKPEoUPGLMH2EaxpShLSMiBqb3HUdBRAaGQKjYBgogQhi0zdqyQr6&#13;&#10;+6ksHWm8p72Ztu8UYx44oW576t9rvwg4jnu6/wiP92+1fyGV4UdBL6EwKS5btmzZU5+/bb9C4EqC&#13;&#10;kwA+knw6gXDcv8Xt0y+VHTgP2VPb2WZLOkMqPZufj5W5Puet3HoXzko7VIbes2371YDHqLDL2dq9&#13;&#10;9w9sSUFQ6/DpWZuAZDa+aMF2AT9UeYjohysUnY937PutOPLM1JZzW3bU0/BVRR7dQAEJMvGQ9Kby&#13;&#10;v3Utk9hpMpTAruISxqnD4o/swP2zAOoJz1Lp2XAH7u9fM2PQ6y3nyhlMdxzH4HdjiYd2IMEDJCZf&#13;&#10;zhNmPdY3BX9AIOA0QBpFhvisJaX4cRaj1LpHtzYA6bZF4LYLvH9oX8sM2jwzi08gQxJR/f0oz6xM&#13;&#10;nO12H+dbUWdQmeIa8wACln57UkiRwnlPcXuNx2O6x7PdPv0K5+Pzd+sJuwyTj+CyZT/V3fbn+hA8&#13;&#10;qkMqjEIyPF6zB2idqRvSd5mB954kXFqgPcwDthbjQ4xJvlCZBArj3Q/rZauzS3K5uXhTgo7MdGe+&#13;&#10;8mFmcJxzWwMeHBJYoDnu8nMIT4sqw2SiORn5APRoafP7NVBA30TkKBXExTT/Y+x2G2GAgXVbhU1Q&#13;&#10;gOAjYgS8PxCigjlDcqqSgYWWSldGWeJSMEP7uxx49a8tBYAFEFy2bNmyL/u7Z07DsASqdK6HNht4&#13;&#10;THiJEMMjMQvWL34ytdUXAqy84dyJSQOuoyRBpKyE0cj21v8AQMIJzsA761Slyt5mgF0piLA9niTV&#13;&#10;ZyWTuL5eQRCJSQehlUo0X5zYAnNsYIlrdP8MdiqJy0xwXBkGmRmIAZAAt23li5kSkyBwe6ngQErn&#13;&#10;oMeRJYqpgAP7+GL2BaRivtsSI3AtEtihhuLD0385VqLEPqXMFdlXo2EVjiYeCVmeJ62LP9r7gdBL&#13;&#10;P8cGSFJjqHFw36cCf27+6/74369P/rJly37ORrK9EjkwbziP75P/toC1UKWAibDtLwNj0If+IjEc&#13;&#10;HY9vGxAddTp+l+tr8sOoX4n5aAAHor6mff5Tw7oLatn+qPxMTeOk+GEmiHjE6BtVgMIcWPaR1iaf&#13;&#10;D1fgRPPVJOlZEkp9b81nU4yCLPcoWq0z+Txn4H33FfyjsBI5rnFNlohsmB+5gNbKupb4INUPmIHL&#13;&#10;9QXen4jhaBmIqZ6jPx/NPTENGCUDEZ7QJwLYnGsYjPfLJbH/xGEQROshCg7slkdBja+fUmN+/hW8&#13;&#10;LxP8Ymsrgi/iLOw19ccDMURlvEhNoRhOBYOaYRWRiP3yym5/+e16yixbtuzH2q//4t98AuOrDADQ&#13;&#10;nDl5O4LJpfT1t9dfFPlgdi79nYpPLyx2zmHfX7BfXwrTf/GTBBzv3zbArPNQ8Hj2GzochwRAdKXO&#13;&#10;rwyyKLmUc7t+bfrFPGd26eWG/XkfGPdacGDyic2zuf4t+qM53wr4d0/UCVrXlPNHfz7gz0cHbKfB&#13;&#10;N1j/FCVAEFL8knN6AqKHlLgiJMbc9quoASCWGkE0DfGyJpbBuKgN1NdEw7R03N9w3N+6dUgDFOFM&#13;&#10;xwns+17YmNHNaOYfz/OeGufz65j7LehAETEC+/WTfl0+IQYtV1jygEbCN/vQWGsHwBNwoK0BpeZ+&#13;&#10;v039ihWMmJCW4fQJMMiJaaeCA9tSF7VKRxNFgwwQcdslMfh8MxxeDCcWPHDZsmUf1tu9+yewdXVI&#13;&#10;YeXb91sCNm8ln0QZgjd5KLqcsfNZzu36HlNDtl/h/FgB3UoCl9+xU2BTpx9veHew7ZdmGIGmigV9&#13;&#10;3jfPyWzu3+eW9blrwOdnUpGLsVMtlKfvL8cA4OzWROKYPI50OvNYZwYW7I/3w3sk1l54DD7131vm&#13;&#10;xWcASkr5M30QCzV18gnLZAgnHu/v5aR7cGA+vm27Ytsu2PbLh9dQ/XNECCe8v8P7O8L5qPfh02uT&#13;&#10;pYTDl5L4sh82/57Z4/79SEiVvodwlnjkcn2phFFECdRXY5X+GrjtqriG2DIMli/T4+gHJ/JBUCLD&#13;&#10;EhGcx7tep0FiqbkTuvsGCyC4bLDFILjsJ7Pz/bf/xeXl99pn+oRByG3XSusn1VEw7xMnX2l6gz+x&#13;&#10;7ZoI5qnKLDtEIEiWB6DnwUJSCi4FA+ofrEZmmIyMzdmxCErHxmejmRBPuH1HT3xcgYVbkdizTl0m&#13;&#10;x17Q5CFMgzNdgzgJutrjtDS3H4UiNkl+hppk4goMNC89zyMl81JQ9Jl2t8gECxWEe5YTzvTO0Syq&#13;&#10;mA1HGWUdMhDwcf+uneg04MLCylim/0UY9M36pC5btmzZsyxUCxOI5yQZ16zWuStCeFTfFk+QuzzL&#13;&#10;zzClJ8zxgAULTtljHmB+KbK2KeEpHrxNwk0SmuUNi1TDLBGWphGQfaydMFOfXZlzQ3iAuQP7M40F&#13;&#10;jFR8drQnkGArIdBLR2lstCc/7HVikVGa+tok4FJYiDGUybhGtpC38l1iKMdZAA7lvKlMoj0blpNJ&#13;&#10;wCAQHI83XG+vTXxFlCbs878Lc3NMzfkIgNumAIAQKjCg+G0r32SS7xC8MhGkOOM87tjShGcvbXxI&#13;&#10;TPFIQPAH6ElYE/yZiDc4YIt/sx4Ay5Yt+znbDnkVVJZdYoft8hUknEnC9wZ2e5owNw/klGjGoFK3&#13;&#10;GYx3uX6l09EGXKYMd/k5XxngrAxi7ZRbv8lWLXCUKrT1BKYC1C+elKrAbCullOR8UwNam8MBTHsT&#13;&#10;r0j02C43BUAUdmID1DBgBXT7KAVpSMPmx5Rk7BPov2cF3LbKKFDJmSqw3oReKVaQlrXJZOMxnk3+&#13;&#10;DBHs+16n8M1aX6+3Ll7TawsA7noFQDgPA9wwFyZO6gS5FuGPO64vL03sl0Eqs/jQ4karVKK+NYZg&#13;&#10;b53y/eX1k4kR2loEoGyHWVawxIsJJ6ADDpxiEo3FbFiwbTt8Ujzw51HkjbbtWoYeg/e4XD/B+6PU&#13;&#10;TVROahPH9P16yixbtuzH2u14+UOhSEQqzcIFaJ4lW1MuLbVO7dgNdc+cF8GCCpPPyCzw6rP1ua61&#13;&#10;9czkI9UXNwy+rS+mwQeN+b7bLokZdsbiQoN0b5N3J4ngUWFA2veWP83qDDStjY/H28IIc83/WcM9&#13;&#10;+w7HDsT6Xm7ig1yHqL0G6Rra5BwoDcIV16rBggL5eJ/S4fkUm9Rjyblsinvacs1QIwjhLExPTEBE&#13;&#10;VWGydp73pjYSQxiklQFlFNr2C5RLl0qdQp51Gzr2QFu7aV5Cug7o1IMsC9V+ealswI3OozyVhrR1&#13;&#10;jUwe0R9aQ7DQvec83rUvEVX9SGKsnzcTjIgIQjixX14beeVly5Yta2yTX5OQ1XFv1NEICri2bL9N&#13;&#10;XoxOXrh3AOmXMz9uPAliUnVz22VgFM45nAVmxQkLHU0e9RmIngHlTCNL7Ef2IXNgOlCZKO0pKPzA&#13;&#10;drm2sUuTtrdMir097p9BIFxvnz46wiL12u+j9b0JKT85znx8xFBQ6Mx545lLTXFBqhE4tyH08szE&#13;&#10;o5pTun6zIfoci2hscZa7LIZQ6hOxAPtFfWC3jBmzcR6PLvZDYRGkHH8YUoYMElSQLA/v/QgcOLtX&#13;&#10;iHiillioNEvNihMZQ/+yy+1T+TyKRK0FBK9YhLymSZnIDhZk0KT3j3Ke5Z5P50DMDXhVZA5C9ed7&#13;&#10;2mY09xjjcv0K7LYiAy4NvkYg5P92PWCXDS5nLcGyn8qiyD+rfsiVAsAXvFqVDUpFjOYhnumOMZOa&#13;&#10;nYMOxOjfNGT1aV9RABLBcX/H5fbS1xyeOx2eT09ggkiX2NE2Y9JsJ2dimwlIcMIkmAvsuSBtm94i&#13;&#10;E0bBLjjIVPkt1jw7+PjFa+zYNeBAm7BLYgOsoMQcNIlJss1UXhCznViDJxFD39veJgoI3XTJuZVQ&#13;&#10;DmWSUV/v0+RIvXcCxSC/XJ/UZcuWLfvCs95dm0n2vtjQJ2HsLqW5/ENyWuINED8k2W3SnqfRw7QZ&#13;&#10;MWMjyEX5GTN/eY1jiITRp5dYZGvkfoh5KC7E6MHbbnLpFiQokhobSeZB2RZDmt50bUWkW6t9vyob&#13;&#10;hKMiu5eZCZgUKMds99kdv2nEi/i0byVI3LatSA/lGsD8gknD4lTP++NQTkEGIRWO1L8zoQwKQFCA&#13;&#10;e032K/3Eq270POs9st8+NZOLbQg5l1+SGFIcwLhcXsqy2zqJ2694++7v6T/8u//5b9Ynf9myZT9r&#13;&#10;E3xtmwT5OS8ZjFD8XfV7234rTDIz26+f4M+34tDy647Ht7hclbg9+Af2y0vj8/brqxniMrFB9kED&#13;&#10;y68YQH67rxqLbCZv9o2bycy5fZxiAYgEwn65KVtfcpICgUSvIP52CvKpTE+VN5SOabDuO/cmhqJ0&#13;&#10;kXniJvxSEGMEoWV0VEJhD+fYDOilwrsjsLsCqWEN0vNrmzSxiW+CP0EJHMkGwFcUEGHrMrEcA9L+&#13;&#10;zuOO/XIrcRs7pwwGVBmN822QQYjdPar3R5KyImjck8GBIu3rcmxxPCrb0UyZwTkjIckMCWGIGqKk&#13;&#10;ezB4nMe9ggrMsbHbU20jIgZfGbUAxIC39ZBZtmzZjzVy8Q/1YeOUWZaUnce5C4K/d/LvVPydSti7&#13;&#10;Md9NDPqgkb2HL9fUIM6SsaEyFKWfAc0ZK4ude5KxZ3//1sizAzr4FoOvJfbkYysIKz+P3ZCKOuca&#13;&#10;1pcMwpMYG8lXHSA7B9YaZiBGmkrQVtnFyhhsH/S54b4n8FewNYEMBHSZnR/JX1LDsjtLr0sOmtZ7&#13;&#10;21zDnC9cr0cFiEgBEaqPr8wzde6Qip6u2O6H8du6PgnkH7XR79ymIMG0OEqKcB/YhhR0kMF4oawt&#13;&#10;J9CAc1sDPvHnWYYe2+y8AjqKRGNK5O0esyyyRJkWlNx2m0r4EkyPhKqiQTS+PqbYijHKRosI9stL&#13;&#10;Yi6kNBT5XmLiEC1osN7DWwJ1+POhigTh1Ku2JIaXLVv2gXHgX+uDvEqWWlY+3vb6fJWIfVewWkg1&#13;&#10;d9s7frz/FreXX5hHJpneuT5xOefNqS9cQFoMIBLC+QCTU7Uf6fNrV6R6W2b+5/x0hU1wm6sHcRl8&#13;&#10;/2KEZP5FpVdM7CDBA4UoyJzPD5IvTuz7picQg89czLqu98+43j4pLIHnhRVd6zr0TiYWyPnrsN+M&#13;&#10;U+N6JP68l9yZurgh+yjgAaJtuh7qr7lZe+9P8179vfr080NmwRwH1Xiqrk9M8UYPDuxju22/4Hy8&#13;&#10;l0FJscFLAgm21xM5EBoGSN22g/bbeAU59YrMzzkWifHUa9L54ihZ+vfJXcEbNrchRgGRNMeeFSEK&#13;&#10;SYLbtJ5gwIGWDVkgINFgbAA4EjW4Ebfdml6HDri2nyfiTRnEkfor0QPkEKOHP+/Ydq21Xa5f/816&#13;&#10;wi7rbQEEl/10JvLHeeqrPLGe0AArgDBMKwwFKOgPbJdbaarX56hrwHwxhpKE5iDI+0Nla8g0rhNK&#13;&#10;204dZma9UpzXyjDEJuYsJTi4vXytjstk/T3IIISzNLu1mF8R9rnSLiIlqRdpgQ7VIdj14rTt0Cxn&#13;&#10;j2nMjrvxg1SDhFIYiRWFKLFjDnzmKIlwnh6cCux1Wzq5EKWuaTsVodKNKvFbwYIRlXJXQQW+BkHl&#13;&#10;7ZIC1wpgjAQwiZ6DoJGY1N05AJXFMDM5xRj859/+3Z+uD+qyZcuW/fBEPCdmTaHeXYd3uC2zFsjT&#13;&#10;5Ln19dvg46o0UsuqJ098YlOMz8X55CQ5N0gscp6gSRpQYhAuck61ee92ZQ/IBRii2oyxBQROcsL2&#13;&#10;NQ040CSpvG1w247gT4hlE2wa/S7tJwMVLqXIIPEEJMJx24SwID9XWBClkVTkIgn0UMliJGD+ZKKy&#13;&#10;rwiRSfqr1PA7LteXJoGPMSBCBzD6JFy6GKRhQAixxHjnUSUUZYhBuDRNjuM+lDQKe+DjvRRTjscd&#13;&#10;3ZBmud7n8Y5wHiDeAcH/tT7zy5Yt+9mn6szfPFOBVZCBm0j8GmAbALffivwgiCASsF8+GWCblZKx&#13;&#10;srcKzs+5oWAExzHlYj23Xl8iwNyB+mTwoa3ES60NRP8Y9tXKDmfppcqQxIUSKP+dx0G8aW09QEEe&#13;&#10;KA0LylKCBfRHFVwwAS3abROMXA6rHGJWT+jfyI6qdI3YAyRcb19PC9Q2hiqMvjHAOVdrGUaCWSan&#13;&#10;ToYNkgkI5x3BA5frrQUHGmmsKTiwWwMq13LDzteBSSim/z0e7x2jRh1MCMFrAb9vdm1ZjSIxQrm9&#13;&#10;acT48yzgQxu6sNvKMGIMZxrQ3CAgciQLILhs2bIfbVHwhyoVKFXeHhWkr75znrfZQTGbQ2+XC4I/&#13;&#10;Gr8lmWpOMFWvycz+eRiOOnAgkdboi0Rtn+tLy5Lf+wpmNnVnze6PxxtuL5+G8ynvMyy65BzKRLpB&#13;&#10;n8VwGDa3up2ejYkL3V8s4MBnww8xngAxXN+r2FzaVmIMZH7Kxt+AHmsHO+P5cp/c7DMWUGZM14ol&#13;&#10;DwdqTT1OvLB0APwqR0ytWoOJm0LwRZnpPO4f3p/ObZqDN/WKxDIUPDbetDGeehn+PJqaid39edw1&#13;&#10;VunjxWgVltCchwXi2R6EXeDjeC91kLw6mWGz9le41iYm4EBBS3iQ60hZIlmBt1x6Gi+ffq/0kxSQ&#13;&#10;EPUzB14PtWXLln3s96P/V463NKRXH+nZlzlHBRxoH2zW/wYD5Op9rwVq5zzXxhAWikZU2fgKky2M&#13;&#10;okuuJ3fod6uUN1e0ky8SB1gA2sSLDrm2HTTLAHbq+uogBVIqa640CkM2fyauTHoVGCgNGPBxV9Wd&#13;&#10;2+un0aHBKihEk0sLYlCZ2zickYznlIKI7MOyj2aLsk9xgYhPPtnERolUwQ5chBhU/c8A9CiRDdgB&#13;&#10;TYE08VMwSlLWm9b76lKZ/jN2IwWUGftwpDXLcZ8F2Cm+o97WGSSogypjPcceZw9qDF5jo75XFBri&#13;&#10;ipZOWMLRDkqKgDs1rAz0U3UDSTm/H+KS6M8yeJD3JWLZFxMhk4zHv19etSYjgiMNJVreg8f92y54&#13;&#10;F1xff09jSEOElAdIuyv29+sJu6y3BRBc9tMZ0Z/ot4z6doY2plLZZrvevjEygHtxYDQBExIn9h36&#13;&#10;4JaWXHDPvppGheMEFutyZMQQq2OWtvhdpgUMM17pW0QpMoC2sJKT/kHeONZgIBLAA8liTTD7Bkt1&#13;&#10;AC3T4KxQr8fI7VSiDMrOGp78oOE2QmYrDqcGJBKlBDtRlDW5TOeFup+Y0AE5EY8RhsFIRhpkyyAY&#13;&#10;6+RfWV/OMgYJAJhZCs06nY97YW58vH9XCgNRwq/WB3XZsmXLvmzs9me+Pv39AjHJV/1zCya0/s0m&#13;&#10;XzFGsNs6gLyVMEKb2Imk5Lkm+Az7+5TUZ3CgvqBJDGNKSJviQGp8O/cyNFyoYwbkSbIaoy9FcAsO&#13;&#10;bIGO2wB6zInjCDygBL5AkRdWKRxJjYxUuOgS6EaSsLAXGlaglNQWKKYzLMaxcAhMixXVoRt5oMd7&#13;&#10;YWxoGBLSdekT1gxYiGbqLstd3d++rdIZMhaJLPPfiDHMcUwLGPH+LIn85fqSpJmy/CSD2cHnd5H8&#13;&#10;zfrEL1u27OdugvjL3CCdSd4+3v4Wt9ffT4wA9Sm7bQoKBLWF+pJj00Tejx0QvfGVoQC0mZGAbBWU&#13;&#10;1iazVXKmFlVjAmO5KuEnbZHd+3tpItsEWafcq2OJISAGj23fC/uBMvyq/3DbLU2XU/LNCczHLYKP&#13;&#10;mesgoLTMwFJ8dg+Oo3Z4gMU0Wp6gN7tGelvsDjo4UHxwLsTrAu77tWEXyNcgNwcqw4MZeDRMysQA&#13;&#10;SWVzygMGuhZ14LOXh972S4rrYlE5yECTM4H8s+wVT+QL7Vq6JHsdpRbXI4DH+7uJA2QECYo8UZww&#13;&#10;oBHTkMjH4I8jrcnVsB8LHDsE+HKtYwzw/oBzV3gf5BD5dj1lli1b9qNzbnZ/TOQkhoOYnSUKrDne&#13;&#10;l+T2MDZVt/1SfJz1UcQOkpvJqrRSB/06ln2XwdSdHF3PwPaRWXC4ZTiq+Xbr8vR7rSc0rtdxAcKz&#13;&#10;kdMZQHrEBXAnVVWubLvJpZv6B5vYR889mFgm+y4FBxK2xODIqaGPCcjdFjaKS8pM+6ggwUpmqLJ3&#13;&#10;SL0DEUKMqVkd4ujSZIwdVOZvZFC0vREiFCnoL13LXGeo/q/WI4L3cNtWWHTUz/uyfjVGOxNAgIry&#13;&#10;IaXGRkjKFTMZym2/6EChGQ6JUq97HhwscRfGmKKCY0dwRgYHSuykAsEN2UMlLSDs18poHPxhwDUe&#13;&#10;br+kOPNcNILLli2b2nl8/ku3/aJ5bvPA1kstq6AlRgGmYP2eybb/obAR5165rQGnZ2QIp/bhgWYw&#13;&#10;3TqQ2bB2/beMvnsC9Mv7ZgZCkPmkXBfb9L7KggRBLZ7S+0cCCWKSZ4vK5Kaeh57zeKC5HpHZBOcd&#13;&#10;eEMWEGMC3V3g/ZlIC56767ysub5Byec7tyujLaEjEdJYw5X+wzgxUlh/GTq3aM86tkRNBKps+MTa&#13;&#10;y8FcztdtlyIxnPPgZpEAnMdbwm/IfH3MukqUVAtxH1zfvdnnsO/m3AQxnk29pqxdih9cx2hpZYHL&#13;&#10;mpV6kWJYQjjr8YeYyKdQ5ZYzCZKIiZUrKdPsWJtYfbuW4YqhJZPwEbdPv48SpBhIpD/fyzVl3iHR&#13;&#10;gwSrHrFsvM/WEiz7Kexf/Iv/8Zs7+a+J3BNggHn60vDPBlUvUkOUAoiLUlkHM7tB+Ts3DgEpKVRW&#13;&#10;mm6SoEecxxqQFFZn0gK2xFCdd9Q2yf3tO9xevx5AguS6QKacAxlHecd+uVZyJSYFCZr9SpIa6uWU&#13;&#10;0a3PIEfchylluqD7Mol2k1wjFyzG+YY+2IMgMQkqk6NEKeDAGKSsaQUHSgMOlEQRqNN5sS1WoWMZ&#13;&#10;AvC4f4dGEll06iIWueIqkYEkLUykFNli2Qj1xvpmfVqXLVu2rE9KU0OZ+sTrBNNmXtP6iF5auN1e&#13;&#10;nCRtESDD+ho9yO0NSEEk1uI8tRN+VovWsvsUJtlGQ6lO1KXUrCka91UTCwgsQfR+qUC+DwocENGk&#13;&#10;np2R2j012W9AkHbbe7NWRY6PUFiFtHB/dGBBMzmZxgqHKX1T+FfJHd824Lk9ni0DGFPdPYRzOL8s&#13;&#10;t1iS6iilONFPjlqQoNgYgh1YAKRCTM7FddZCISD9oGi0pNRoiz5Foij9fDze074E4Tya17G7wIf3&#13;&#10;Im+UJ/b0uN3/sZ4Cy5Yt+7lbOO//6eXlG0j0DYtslhNit2sebdjvxDzgi4+UqCCymZ+XKqtb5/Mq&#13;&#10;w25heKHKjEfsmtcp257r8lvDfi8CJh6K7DyhnyNJjeho2QW3tHupkkBAZUYEcL29KpCNs5QgN1JA&#13;&#10;5aiyOkBT0aU0QNiCAy/XlyJrowXxembEI+NMBcN14Aezjr1iDXMaOqC9BdJbAgoG4DbEEAaAXI3j&#13;&#10;TL2fTKyiqPoSryhIMCYGnksXQwatFxR/HoGQGBATwCJKGGoNBgOg4EBTA8jrfNzfW6CDYRCQf6aS&#13;&#10;OwAAIABJREFU2G6wBQm2jRpQlpCkwroYkixmX/+ojIKC4A/481FiZQCgiO/WU2bZsmU/1h5vv/2r&#13;&#10;l69+JarC2zbF8/OLUvfbgqRg2FvVhznEGHC5vVafaorGtk9NTUN2zG1ro1obpDnXjDE0LC85Rjge&#13;&#10;77jcWoYd27gvLP2cGW3q647H58IiWJmLk9pMNzjvUj6ZB8ijqG85z/fClpdzVc59hBK6nOBtT+tA&#13;&#10;qQ4v4M0N18TKIm65ER/1XBwn4GRXVHDbBuIqk5sBf5RZA1E5BiSmJrOWLOBDKHm7ZBpcZoQQtFLP&#13;&#10;Wvt2vMH7FqwpBmi/7deSC+eeQWVxoqZZ3tThiZ6oQNjT1HUXkSI1TOk9wXtg25pc/TyPLrZrAXh6&#13;&#10;PyUWg0kcksGBxXWLDpZY//x43KfSj4VwQFr2nyz51/h30t4ELDhQ6noV6cDUoxHTnBdBGUL0xx0h&#13;&#10;nAoejPdZxWjZsmXLsq/758QOEN+Al2u+pQoyA6t+56dTLbOpBzNxqUuX37mtqgYw1+ccEfxxx379&#13;&#10;1ObykCa+QGK/J5dig/hjTjb/T5r8VsF0Yw5fa93jY7QBK8aJmkDnD2J4lAGIXLewykH59RvvBVg3&#13;&#10;lPrTe47HG5zby1rn1L2o51KWsh/jCHuc5/kwebtrj4cqJoB5U9+VWYVNVSTX4ZtB/eCb3oOIDhZk&#13;&#10;gH00kscDMROZyRSnwyNWaXDbLwPor+5XBy+jHaZgahQDs/9Uueos0YsBMUmoihQ9YcUzjMTg/6N0&#13;&#10;Q51z1USmOkxIzGXQwNYVzuMdgBRAZirMKEuhVUXqmQxMfJhj82z75aXGQNIWP6QJzIHj8V0d4Onj&#13;&#10;GwiCfyTp6IuNCb9fT9hlQ16zlmDZT1LUEPkNpQqwc5cqM9Rpvve0qhJjYbHJz8CO7bUktzpFmJNq&#13;&#10;UXBAem2eWivbzkDFyAkkWJ/Udv/ZgWbAXzNdmQMzAJLkHmKcgwTrRJsp2HQo98LgR0Z6mCvlcAY7&#13;&#10;WL/1bJDPggRrIaUyMNVJt3rW0coC22vS0PNboCBNDyBvx58ejh0iEtBS9HsGAub39uBAgcD7MEZc&#13;&#10;yARFUgICm5znix+TTLQ/3rS4BHvssTk/5q3eQyAB4av1aV22bNmyH5zJf9F6SvaniZpowd4mjurz&#13;&#10;fCN/U5O5CRtCZuHLssAFR8iluV4S7CJ3iOQrMNlHtfP4jMv1qzJkkLelIMGjkSao+7EViKDyjIUp&#13;&#10;8DIk+30SXqWLXZqiDOX3zITgHwUQWMGBVRJpM9IRTfJL7fo2RRPnmsaMs7KN6X9bap5ofKXNFOnj&#13;&#10;EqaUHHswb0mOKpZ1iqXQo0wYFIGQFaFMceHx/h26Yc703hYcKCm288f3Zf/Rnwhmci/LJWUJIwGw&#13;&#10;X1/aOEyQmJEIt9ffw/F4w8vL1//7+rwvW7bs525C8Z8TuSozlBh4RRRUlgH82gjgko8RbybboprL&#13;&#10;ZhBhVD9QAYepcO52lSrq/GHOl7OvVp+3DT4SpshemYJLmg7HF8QO0M4Ni5xU0PmgiZuA7xkoSTqF&#13;&#10;fXv5qoIEXz6V4z4fn9WvgwyZbixNltrs0H1dbi9l0t+C/vfLbcoq2IU52nBOOpBuEkfY95UCPBv0&#13;&#10;h8SWndFNCoXXm8oGdsxQACDcAvCbTZvYTBsR8pR9KAqeyi/qvIIDu3ptgzkWZ2IPyyR8Ho/uHmru&#13;&#10;AGDCiPysqeD9WdQiJMVQIhGON8TErhTTEEgFNlBhs3z99DXeP/8W5/1N6P2xAILLli370RbC+a+L&#13;&#10;/impco4zLO29j8j5J7ttYAlym2GIz2zupbbasuZZZr3C4JKACTSfqEusgzF1dtE0onOOz9m3Q49H&#13;&#10;92VkfaPN8zF8z2A23lx5X+xkgCSxCusxWdA6ICkuuL18hcfjrckDmep7nKsgP8uQSNO8HQBvH0oK&#13;&#10;Z9sTeDAGr3445bZlvc1+IgEhxHQOlpkn9RoigF0H7DKL3eWqikUh+IpcRwUHkiVkyIOLsWXRsX2E&#13;&#10;/lqPVAc1DoCrIMF8ndyWJIZ7v5tBkOn+s+CEWkdyIOSBhyTXBwMONAWIGHXgE6J1/vv7d620cld3&#13;&#10;mv+Om3vHXo+Y+xioQMYCGkzrUsCJEuHjAWKXpLyd1h0uryludniKuFy2bNk/avuTP/lvfumd+31i&#13;&#10;h31/hT/fm3yWJvR//AEwin4kFFmB+1t52G37NfVapfMLiZAngwPz81KeZXU1hyc7sQ5p38SE6Dsw&#13;&#10;Hikb69aBoT484ez7kQBY/UJIBrA/0jka5mIeF8+lukWzK+auhEBFJjcn10WtqJNUnoLZiIqKTvWV&#13;&#10;fhILVfWhELyup1ggv8Yw/aUI/mjis+yrY/StQtNwXHX/HBWnwMxay4kwjM6EaGUXm/iJmnshEzYV&#13;&#10;hrs8NMGGiIgmxxEBzuyYHZ4EMhIbUY2lzUCImP08r1HYeKVKOmnQFvwjKVMKfCKNcG5rCDJsfSFG&#13;&#10;7UW4/QXhfC8HJ1FKjL1vr4hR2SttICZhHD7Q638zbE+KUZEo8OdnXZEUtOyXT4gxIMYoiPR5PWWX&#13;&#10;DXW/tQTLfgqTDX9MIhJjpAbdLDTVihdDi1pQ4UmuVyYT33aqXp3xHFSo+3LN7/vJBjKYRUIPEpTO&#13;&#10;8esjmpkgVOn0S5IbMx1yGKhqZ/42n08m8CmMhzSX+tWJvMqwYAOGttBdEfnS4RPzpEFJcmPrEGM3&#13;&#10;Ip9BD4P0L1qAoQhw+oAQgk7lFXCgGNZCIy+cwIHBxyESaCiDy7QeGgbAfJzapHlLyfwGgdf7zDAl&#13;&#10;2mmFOj1Izm3XT+vTumzZsmXTp/u0tJCZUQCkBmlbNC5ggsF/cZGWa5Jct6nUb9+sN1LBEIHbrxWA&#13;&#10;Z6cfiYsvtxWMGMMwRcesvHQZgJjfow2MyXEztdOLZRpfmQTrlCYPcUVOLMm5AvJ7lujPCgbEWtzQ&#13;&#10;GCUieN8yB6ICA4FxIrEcv4mPwnlMCxMDOJDmzRDnXNleZtTJoJBc5M8NCtexGBZGYCjSLyb/Lt3d&#13;&#10;JkkyUFkHc1pMiE/ij5yc6+Z0SEASnX+OGXjbsF9vaVIwxwNSSlP9+IYw/n49A5YtW/bzd/X0x81D&#13;&#10;ujD1ZEa7PcnLUCpoRuNmq0PT/DoYYD4Pcoh5Urr3QRJjZZUrSW2ojYrJNoaYw3Tn2SmgvTDfGm25&#13;&#10;CiYkEFyZHmeq+WLrqwnH4zOur1+Djc8lBq4vr3X6vTlXy8JDdRA+Te2PrAAtMHBolqefLwkcYhkh&#13;&#10;7HYe9zfEmCbe+ekFb+Imu2Y5l2eCsv6k5n0N/gBDONxck5k8zzPLLIK69GkIAi0QotRsUoxoj76v&#13;&#10;a5zHo+b76T5tgJBSIpDufmK8f/6+XUjYYcoEPjwPhMRMxQkIkcGqeYvn4w0Stf5D7HPd/vwP//5/&#13;&#10;eayHzLJly36sMfNfEgjXl29wHp8LA710smTUseSykeG9XD8Ng/YNs0xiArQuZ7++wB/vrY8hl/L9&#13;&#10;8ORYddvbvsOf53Bs3CWUMYSUT1aG3m13jb8DgOP+htvrp+TPfXmK6zFxA1IHgD35SJ9Y6mzTOccY&#13;&#10;5Ai31yoFe9zfsF32Yd/KoLy17DcdIJ+ZEWNm3U++DVVuGJRz+ZpDb4aZ8DzOJreldE04vSmKCWCI&#13;&#10;4EjZe9zOZVBOHDX1+DpYwcM17/+t7MKurFe+ZrPGueOqCmULRJJydWQGY+9bgIJ5cUysgBYkaDLv&#13;&#10;FHtyGqrQvoZzewKJnKq0MCE3KPfL49768QTyt1MJlj3wozhFYlsgyH0M5y7w/gEIIYa6HhDBfn3F&#13;&#10;8XhD9AdiCLX5f3nROJfcerAtW7Zsaue+/7n1xjww6Sd/QKTqOjbPSeC7CpB3XR7Jgw9rc7Y4Jeah&#13;&#10;xFYfJe/DgOlAXwAhVkCYBZw3PkaKq9J6+1ZjHDs8nmWBe/bAKq8sDcN+iYecK3WLZ4681PkpNp0A&#13;&#10;y0/AvJeaAk0SbPurUifhcTgt+ENBicN7W3wEEQG8l56Lvdb5dJzbsG2X0ttWwJ760RhDs356iqHG&#13;&#10;CjGBA5/JBUzuO2IBRwJte1EAzKoJdo1jOFPsVectRdBGDQOYj2rFn+Y+nhwr0DH9PksbUyfX3K83&#13;&#10;JkqLH9fF2gFHScoKPpE0MI2kSTqY0SpZttLCtWgxG0602AdiB6SBi/aiP2GYSNtW1sA8AOTTMO43&#13;&#10;iI8AABQkvK2n7LLeFkBw2U9iMYR/xnl0bwADmqGBIhdcUdGNg/GnBjiNI+ci52KDGkXFk3EIyiJo&#13;&#10;H8QxJaQtu46Uqa58bBkkaCfpCs2scZr5sB73t0J3n4MlSU3r3LQfklCqMnq2+e1SIl1kcaQW5Ht5&#13;&#10;gMrWwAXcTswIvpXnsWD06pzSZKdlOUAv6UOm6M5pvWKTzFsJ4BBCKqLzFBxYihlRNHCR6vxjv0Ay&#13;&#10;ouX1eGum7v1DAQ9MIFFmR0Qgikf3xgROVImqGE/E6EkgL+vTumzZsmWdD48ntv1Tmgj/+LWzYvJs&#13;&#10;EMAm1X1ilKnv7e9LMkxmMm/jpiggiTGgvtYWL0zhIhUABNKwDeXXaQGamqa5TkN6EO/TooJLU+zP&#13;&#10;GvGVRDiCeNbQp+la5DjC+kKmlJCLH8CBBCO30xw8xiLTfmskEY/jXnJ1Cw5sj3NebNJpOY+IOasC&#13;&#10;MSOGtgDUAPOaoru+5v7+bYlGCATJwBNUeWhlOdbD9OfRJv0RZXijuR9jil1Mo+Jx/17ZntO12fZb&#13;&#10;PhYC4e/WU2DZsmU/dyOS31if0TDHFG3W6liUHS+24EC2vozaB69xkG7bUtHaAOJsMT7l7FRev7fy&#13;&#10;9lSb/BWoSA2ToPVFzilDsbIE3Oo59g2AVJRQ+SWY+KE2Qhi1yUGqQagASkNFKFU3p2FQyrm64zr4&#13;&#10;0LMF2u9MzwIK3W8rF2Rki/YrmNA0+2vpZBRHImbDrF8ueJGXytdM8/saewBopIOjbEXa8UuxYZvm&#13;&#10;xwasUE+zqxthhPfl5v1xPNo4AiP4cX7fV3nH3NwnIgQ7cCBtgyLNraY6l0/qFBpbRNGW1O3lF/Ah&#13;&#10;aGwqS1542bJlP97+8Dd/9RdCkGbiLoPtUr36yZPNPN9iHVYbnv4yecIC2+UlPd9f4M+78aeSfJQB&#13;&#10;1fPcRW37Xp6j0rHFUh9j2PeKFNa/7D/2yzU1sVv/noH1HUF+45/8eSSJZQW3NT7f5IK3l1dgUhuw&#13;&#10;9YkiMUhdfQIZ4K+bc0m+MTeRLSORmRMoMcG27w0TLpBAg6LsgWTr+CW2kDIgnwfgpWH7M4BBowpU&#13;&#10;APTIQDdltwtegWwhyRnP7i1OJ0kZ4GaBoileYEhh+LO9nJLDM4DwpTufuxihNv+rVF5t3mtar4tj&#13;&#10;hwXRjbjm3kOOb7Rv4sraqk8X0ytB6tPoOeV+BszPeVAgKx3tl1fzQdPz8EZOWeqHZkkML1u2bDCH&#13;&#10;7S+JQXmI3W2XhhBGpB1Ylx+l54up49Vhetf0Wi27LDvt6TLE5JIp/y31gGmGN/jTnvU4Y8a4Judg&#13;&#10;ECK7NHDY1hRCOLBxGpSjUYJ2YLk1qjyjlGzyIf4Bl5n7Uj+dDJDbbXvZ3rbtSQZYJpHXKM3r3AZi&#13;&#10;mubk6OKNXOPug5ltuyDGs1njy/UKoDLbUgIOMAtizOQLDiE53ODPElvlvFZdkYUGtcOXs5pBjIRt&#13;&#10;31QpsHXUJVQN4Xh669UYhECOay49xCfj/aLD/e1+zzwIkiSK7XWIUcoAhN1W/h46RsjZvVHjn00l&#13;&#10;hcugg0xBgkhDIuV8mJvzycdaYjMYRsMf8FEe6ilU1+Q83tthhhjhtksJDkUE5Oh9PWWX9bYAgst+&#13;&#10;EvOP7/7y8vILdVD7TRNFO52dvKEk+Tn7vAvnoQ+0zvHo69E0sCvzn9SHtXEyTK6+1zg9wSj3y9IC&#13;&#10;70JQcGIv3atOlQtCvwRwRRs4Uf2WB/ZRAowqdVuBd5klh1LHO4qAo61iwCSwVNZNmZAqiDDX5klS&#13;&#10;AScdhhSAh7RAQaBh1Stshgb9LjI6Sm3QR5NQxwLay8lziB5MbgIOlNSoD00xP9pCBtomky3Qi8go&#13;&#10;1Zw1GkgSWMNBfKU0jkk6MH/Pp+PchYnur+vTumzZsmU/vrDwEftd9Rvj79ntkNgW23v2QKJ2voDI&#13;&#10;VckAOy04kRu271emmq28p86uBRBcA3LgWVNaskxu6wrb851MEvYrkRhziB3YNEdU1pGnzXX1jRGu&#13;&#10;kTnQYgMTIcYzySHtH16yXOgQG0elqfrL5Qbvz8reY9QZqGMJmhm7DTAgQRFgv1wNe7HUglY0bPjJ&#13;&#10;8YtpZKiMX14T/KBRv+P+udD8DwoS6X8FnFlYjEkli7yHgOEfj7T+Kkl8HncByWIQXLZs2c/afvWr&#13;&#10;//prwfG123ZIDKnZoNK+KkXPBaDfSOAZOoA9EbHn4rA2tt3olrmCG/iSJfmosA+iGymk8rda1OUW&#13;&#10;/TcLS4bfVfa51GQBdw2LTafDrVyxYQ7O2zqOz7jevkKmva0DCDYOssdEzZR4ZSdUZ6SsjAYUyDSw&#13;&#10;LPXnZIF7dTupdhJCKRnsl4vKI/t5AZyhUsJIg3w23xcjx9SoNTGB+NLUDyaEzvOawQRxEGXeJReh&#13;&#10;IiVkyXbsjGMeNvTeNyA/aXfdl5BQJYi51ifM67TZYK4nRH+XmYidK/uu2xb4815eE/NGNYD87XrK&#13;&#10;LFu27Mfadvvmv1I8/G5qlwKqj7Hkm5+DoTOITb6Qn5Z8Gm2evF9f6jOz224GyX/JCpD8CXM9TRj6&#13;&#10;a45NA5t9y27UAgp7ZN/leoE/T+xbx6TEs1IFofUS0jieLcURxE/W28gy9yD/bk6i+KQeGJj35dyO&#13;&#10;jVkBjtSqHMkQ5yjQv5HETYBByewCsUHfJ+ZAVwb1am+CUywRTY7vntYVYgxFVjBvM+fZlCSUwdE0&#13;&#10;wmNzE0qMZdik7ocKYF+ZhFJ/IjNLSD2IHLuE86y/7hrt2q+Z3X4CMUybFdBqagmioIvzeAdzZViu&#13;&#10;0gOSFA+A7WLaCUI4Ht+l49GehDIR31WRyR9xPeGWLVs2PJWI/ioPWJf8y+2gBDyXED4sjdZ+NT9N&#13;&#10;jGPqITeMvunZrOpuvhlqL3kcLKOhGaYnRo9uyuD1AhKcgt8IjjhJuLYBCoMAA8y35s8Dl8ut+Zs9&#13;&#10;XeY53EWBjrE6WxmDoozfFonY91HSmJiw73vJYYM/mg1oaYSb1wOV2Ti/vhnChAUXSl1rk4dv2578&#13;&#10;M+Xhs8n1BUgoqR9qbX3bdA3bwQsUpb82nHHDwJ6towgEbjOD/7ZugMpcmBUOYlYZ4jpPUFWh7HXZ&#13;&#10;zH0YGh9sgYI90VHsAa1B+yw2ltXBxvkHxvZOWrCgPL+PpIaLUWTS6+nrKWa88dlFg8oK11qJ4HH/&#13;&#10;jG1/Geopls06/ykzTJaOW2peiUgZ+KkfnnBfT9llQ765lmDZTxLgAH8i2nF1IRzY3PVpEJOTq5b2&#13;&#10;vnK6l8Q1TY6JRIRopwHbETFNTHV73rAIZnR79H5IeLVYnGWCyMjSqmZwU+CnDBig1mkZBhvwOLqW&#13;&#10;5WmIuSS18XjodCQAyg6RCdmfcJRJBUIdTpAKEqwJO6NRDY6aACs1f2iKKvZ7dbSCECKc4y9cX4ZI&#13;&#10;KIx+1mnHNNV/Bq8FhCAFGKj01VXeuIIHLTBw7kN7tsJy0NyyQkmsk4XN9qQCIUWAx/1biOC2Pq3L&#13;&#10;li1bNs1awB34LKf7MTzgth/y+OxBgjmJ3gbggM2aM9iggADza2IA3JaK4SMDX5FCxNh8MOi+9n0T&#13;&#10;cKCNLEQCiNxzad4y3WmZkvbCWqgMR1zAgW0yCRDJEJNI8An4/kFAv+243DT588d9evCZaULMoEQ+&#13;&#10;ZGLgPM+GZbEstYiyFIDgihQgnhRdFCTI+7Xz7SViQaZFLrFAcszSMBrjaSLfX+fpnRajSZj90+JZ&#13;&#10;HgDRpgMQ/L387Tweafov/sN6BCxbtuxnnavv8hvnLqW1fLl+XX2i9f0Tf0upa58L/1lylbu/S2ZW&#13;&#10;QS3kPnuWW7miXNjctr2w14FGn5CH1npQ2+D3pTYsGl8jgu2y674tEyG3OTITEM53bPu1NGsos/l0&#13;&#10;uSp18k/Z7zCRYSiUNISYZP46wN/cB7b1kxk40NrFMDll2y81bouYAPj6dZRQBwJjaMCfWQYQSGwF&#13;&#10;3aBDPu/L9QXBtz45WjlqrsJQs/fP6gJFDjkdT0iDh9zXLwwIg9g1zFb2e536H6V/strCrDJyHvcS&#13;&#10;v7j9ini8I4YDUeUwv19PmWXLlv0OKfh/67argIhyXmvZ5+uAeGxkegdf0eWz04crMPFhidmk5NQT&#13;&#10;ydmt9S/bfjP/vhRpt+JDsw5xkcMLOvRG7QObDPKcB0b78dlc/EiHP2Dn4JyrKjkpV/fHewI/9sm+&#13;&#10;Ad2Zv8VoG+JhGJjLS2mZEbU8rQNy9lpMxXLMhSpprFRlgPM4Cs5vQrCL28sV/jgKy6ACBDK7npEg&#13;&#10;jgJK6kgSZZofl+vU3D1PahBuKzGBzE4u10UYRTIyn4dze1IaUonDhmQhUhkOKLKE/bqlX3zMzKTy&#13;&#10;zxYEkWO/us4jYURdB/Xv5XWZ7ECkgFOki/ueldMqYCD+EFztsmXL/hEaE/+GGjZYMTk3g50+S0ue&#13;&#10;vN3gz8dEsrY+9Pz5jsv1qyGZtIx39jmobPuE2DGsPcvd1V2zYfVvk6+GWc8OnufzclweumQIAJAU&#13;&#10;7mYg9cLoy2NNgLl3RTT624Soz8tUl4vKz8Tzmr+YwTm+qJJQ8OcADpz6zHSdvNdr1koK13PIffj5&#13;&#10;8B0VkF8/r6CMytTkpwCXvJiQwaA0xF35ftv2WwLqxcbfZqKfGOfsidLdRxn4V4CcNL8PrCPNsVUl&#13;&#10;NIjTuCk+URyYgQRrTab93sSybjf7/dhBEyopgV0KpraeQszTOCtjSCybc44t7XHlupYSIUnta5i2&#13;&#10;mtuuRRrcxkUKwdE6ngA4zzcQHMDbYz1llw3PpbUEy36SsobgD9htJDEqJXxqOAuhUL029YnE8JYZ&#13;&#10;+56ZSNQHHGpxuXmYNrKG8qUayMznFiZCO/HXswCUIKEB2lUpPMT6kC6xQpI3zs6u0s7WaQGkBD43&#13;&#10;Y6I5tsHFxCoxkHdU9kndZKKRCPYhDIFSKZAHX4GVbv64KEBHahPpTLsvmakwAhEeACOG2AEBWkZB&#13;&#10;m0APLEBSQX3+nPi1BBKMRmqZRKmpH4/PKRg6Cqp+v3zC/e0f8oFc16d12bJly4bnbsLu//BKZjjf&#13;&#10;4S6vk+KBS8XhGVNAznQm0sKoLEJafsjTj1ZezxQ7OknA/G+2zY2JrC93cr4zqoJnLAdDfFK7/6Wg&#13;&#10;o81vUtDfZpshNPix7PO04N42/e1+98utNnAAbKnpTwScj3tluxGM/j7t2R+1eRM7GShkaafgv3zd&#13;&#10;/YkIQLw3gEQgeF/jH5FSPOjjjvz9eHz/oexyX8h/+/4fTAmt3qnOOcSEQnSbK2wIZTBDAvzxSGCB&#13;&#10;kNbzFY/378oCOcZiEFy2bNnPuyi0b7/JjIFBDKuvTaN7P0i1OllACxLVzwMfhgzUsd+B+AkDYPbd&#13;&#10;uiuVJvZz/0AEmsgO99JLrQxyx0QUA9jICBGbmKLIBgPbdtXtpPOdHTvb4UG0zDxa/rAxSit7owyD&#13;&#10;6bU2zY2hCRWIUGShenBgf0zbvisIMbHfqS9t6yRWmqnk9zE028trO4IEq+yUBQk2QMRuwsCeT4kP&#13;&#10;ig4hDFBjAqiINY6IDa7RgV0qPtDI2qRxQT5rI6WMVhLInpOPR3M/5+GGXCuJ0cMf7x27oRRGaIny&#13;&#10;tp4yy5Yt+7FGgv9826+pRE64vnzzQb6epsmoEq1lRya59mxfn72QSGVsBSCIRdlH354ZCHsGQfNc&#13;&#10;3fYC/h6arttF5d4tE22Wl+sAdYMvJSp+rZId0Txe6L6PJACo+TiN59Auph0OFERpG/f6jA+lttH6&#13;&#10;8g9qKrMhO3OtYhlkN3/K7IW7yiUzAcGAMK63l5Jv87bDlXw8sz3VOjtfrpCgQ/0xaB4saAGJg3/+&#13;&#10;QgPFbRscNpznObkn2+9EDN502NANS15Zmdv3S10Iw5ppQZVcZArj09AznyMXAIc01zs8qXMcj/cE&#13;&#10;rASEc9tFwYFWJpAT6BJQNuH7+7fpWLUesiW5biVRiPgxdbVly5b9o3L8f5RzssIKK7EMohERyH0M&#13;&#10;55iB1KiTW++SY0PxhjmDfPrFR0DoHhDVSu4KYjjB294oAeR6AzOl/nv1qyIaQ8ROsrb+Pbb7Ipsb&#13;&#10;b0+OcexHAImV8HprViec91Jbt+ezbRsk1sE5EOD2fcqUH/yJbdvb2gMDu7s1hAbtepOda5zkwmIK&#13;&#10;Nb0UbvZdD/P62FQU8sBHexlTzb+JU7hh/a0EANLU8r/kzvRaKGGCn/paagMeVKAdsStAhhhiwhq0&#13;&#10;IMnB3yeQYDRA2hlI8GnQgvb2aJgLP9hG30epbILS3GfMe2X9i77BxQDA4/65EF5lkGCMfjjXbbuV&#13;&#10;a1GpKB28f0sMz4rByMGniEhgtwCCy8Za8FqCZT+FRYl/QMS1aC+1GIGZfrrUaUJm1yKueWQxap/n&#13;&#10;UmntMzVvBHjbSiGX04RioZIPvlDHzgCLFiQIpOJKFxRlbXtuUOcVJEiTBNj0VWqxPUTkdJm5Fgh4&#13;&#10;igrsJhm5MhQMgwDdcotB5+cCfi5m9/TDQJImEl3H6nR9FyikPYtKDofgq1ODgODSVH/LElTBgUqj&#13;&#10;y901sNdWHar6s5ipnGm44eq0zIzFNzUfCD1bES+J4WXLli37qNhQEuqU7G2vtcgPA8wvk3/mEZ0b&#13;&#10;/byVonMrEaRaOIQ0RWhzs9zQZ1dBfB2LQD/Jr3JMdd+c/HGeDiOmMnEeY8D2QWyR96exQHgitTN6&#13;&#10;+uyLHLtmArGt2bSTm2RR/UVWwtWijbH9cmsSQlXxSb6NCVsCD+Y44DQT9jnGOVOzoU1+U/MbwOVy&#13;&#10;TczI+ZzDtPCRSw/FFXvfFK80hprIETz5PnPv/TrPpgkVhOkU+OiPUizK99t5PFJ8ImC3KyBmQovo&#13;&#10;j3cAoM/X6wIILlu27Oft20n+DFb6Z1QASv+mIjOcn8elId77QFJ2PEmdXGry8Geg+xmwv/X323aZ&#13;&#10;+lwaZIcrM+0oG9jLGJo6RPQ13zXgBFCVJSpMd4TkmxProFQ/ZFv8ldk+DsfKXNkhenC9tHgjAAAg&#13;&#10;AElEQVRB395hw4LkDENR8H7KHGiZlzJjAUFLDZmNMUqs+2SAo0oFzsCBYx1iwqIUBdt+UWagGDv0&#13;&#10;noIkLVBwZFOOQxDwjGknylhOkoTey2AYxwp4yYMSA9AQT2SJc63E7YhyFnlD5q1INudTC/4sQ5jb&#13;&#10;fkVMqg2Shj4FWADBZcuW/Q6+GX9un4Xb5QXhvBfHrBJ+25SUhahNODNIcG7S+UNpfP3gLKlrhEpi&#13;&#10;+e3l7A2zfhM7mM1ldv3q7ylJ3GMCDkzvmZ5CLJKMbpKnz+oOMR1vv71t3xGCTP0Uteq1xU8+22de&#13;&#10;oArIH9x09Sem5B9ldlwa/8TjjktiPxx8IBSwuRHgTx3c2y83xCAIPWCPXRqgDwNQPtcl2jf0jDtb&#13;&#10;6UfkfspwD6DP/03domfuKwUISiyCafE7EEIuiQiq4pOej2GwwlwaWYS7n1uwnz0uuy5t7ONLvCPd&#13;&#10;75k3HFpDKOpYuccVE3OgMk05Wk+4ZcuWjcZ/BBVt7wB2bS5LpEPk9imbB5O+pAJH2XdlgPtke0wA&#13;&#10;cn28yVtbn9ZK+7qUvPbsgxXcKMEjQAF1ba6qALJ+sJ1IQYJVytf+jTtQWa0JFJDgWJ4AuQuYeUI6&#13;&#10;I/P6M9pzJSJIrhFkmXkComg/XCCGCW9Sq5CRJKjNb6UBUU5x+jJDGiR2OhD2/ZJq/zT1b3kgMSMC&#13;&#10;lf25AtpEbG2kI/hJfyfelCU5yqAeYPdXh/MFW5YfTrFGQ7A3IP7IAOCSSiIkcxW2sU80NAFlOzJV&#13;&#10;JpqCXO0alWDsI8IqAxKcbGpgD3xSzBAzpUHMLTgwf8Xx+jm3TwkcUg+j2UHBUvh3HNf7sZ6xy3pb&#13;&#10;AMFlP1Vh4w+r8I6heGUuP/vzHW5/KY5PzFQ8iMHkRqdqYw3SpoPb9laGJgdVHZS7d7Cz95RBNdZC&#13;&#10;OWMECdrjiVHASVLYMgxWxy4tE2GbK5cfYghJxkADLGZBEHruTFD7EzFEbJubJNst46EFFubpkvN4&#13;&#10;mKBCCkjQOqNeFmh2LCo5rMX5EBUYyJxYAqOUYFIMeDCDA4E6vWcnPkLwT9mLbPBUJkkQOxprZ6ZA&#13;&#10;+7hDUsDpv16f1mXLli37gk9nZ6b1Qg0nCSCZjc4bliFUMJ8tQBRQAEiHnCQq20B+d5bl480wD6CR&#13;&#10;W2iPkX9YILxfpkyC0ypK92/6AXTEImKAhz9wxM68N8sQagK/NeDM/XIzjYQ6lFDCnSjD3uoQgxan&#13;&#10;z/OopzapPOz7SKybi+25AJVZA5udRdHfeZ8S27ks1QwU2NYHpBT6beNlnl/boQwxRSJqZiu1WC8J&#13;&#10;IKKFEYYzRYqI87znosfn//t//Z/u61O/bNmyn7PFKP+KGdT46e0CgkqX1CJ/HWQrLDxE2C+fTM52&#13;&#10;qmIApHGfxNQx5Vk/mp/cMpXaaeMEwO2XkhcOE+AGPOD2ayM9x4ndMDc3qKMtKmBE83PPZsMGIMFk&#13;&#10;/AiRQfTNi/bkWoZ8tqBCQjOgR6ZoQNwFIiac8Im1R8w62XXdL9dpKJPzbPER235BFCAGQBxwvn3+&#13;&#10;YYoLSCoO6cUZvGBjsYZ5IBEYMHMB2dn4o7yWyAxqzsMmEa1vRBEQZ2BKnB63ylPHMjhYhgukrXFw&#13;&#10;p8f58VAqCiNyDMrCdLl9heNx14aT6O+jP0HAd+sps2zZsh9jf/IX//2v4nH+nkjAtr9CEihp229P&#13;&#10;2NV7Jp3Ja7qBqNzcdM4lyTNgv7wMrxnek+vWUrAAEEiqxcfG71cXKymfNyyHKUPLbC+21qADAVvj&#13;&#10;ay1o8Jkx09O80q5To1nQlQ1COLW20Ei9JedQQAE1KsqOgycyx2Vf5sAzo/0sF7bKP/12MpNhZuad&#13;&#10;DdMX4iEBri+v8D7UZn/HuFvXjOHPMNQhSt5s6YuI4NIQhSUzqopJG9AQCUh7frGLv4aqkTppibme&#13;&#10;MVaV7LFEETh3QUgMU/kaCI8gk7J9wDApG6KDBCZQQENojkkJHiozsDWV+Mt1kaMAT7f9huAfJfDI&#13;&#10;0sKJvWoBBJctWzbzVf9JGRqrSWBX7x6dDLsdIs+xP+fxjv3y8iRDtfLCL5NjGtnSiGZbqs6R3V6Y&#13;&#10;/Ges/dGfCSRITRwTfBzyL+om6HoFAR2A6OoFBIh4OL7M1xmTWvdkH/58JGbBthZhU8YyvOcqCD7G&#13;&#10;ChSkH/i4t34/pvXmTr1wuG7UMvRLlCKB7LYd/jxbH27iiev1Vf1dCEk6GFMwoQXqWXBgJhnKvlf9&#13;&#10;ZyhgUwsOzNc5So6XXLnOx/HlcntWDiDeElYjluHT8drSs3qXiRPb2EamPZp6jx+PtwIIxQyTkuI8&#13;&#10;6eK9LJMtEIROsrtn/4veN+DAWqN4tCyBZZ8VqCsSKzgw/e368vvpknNSnHT0J/ufHf/feswu62tl&#13;&#10;awmW/ce2X//633xi57/WB1IAE6vcW+ecCvLfTICV564IYpI72hOqfUaZPDjWlMyRc1apBjH4BHCo&#13;&#10;bioiyeimWnwjdJhlaw1IkB0PyW5uZtNTlHk6otizB1WP4v2hzAgZ9BgDYhidlaQpTfvu3FTwIWIK&#13;&#10;hqc5q56ITOV6Y2xfSG576oDtforjShK/MymFjIKXFMAcj7ERocwGXwZucJ6IyJJW5YTr/RTDowAP&#13;&#10;mR1AQAgHYvBlylEE369P7LJly5b9gMIFZrl0lhyc5NiT5gLR1iXxHzMKgQgSTmDbf9AxxugboHnB&#13;&#10;rk0Yb577NNEiPJGRC0SaZq/OLYbwVPboPN5wub3CdEOqrCJ4uk+ieQeEnYIEt/2amjImaUcFyw/F&#13;&#10;/24YT6LgPB5FmSBa0ENy4dt2ncoSZ/M9a6CR5Isl1tBpwhhjYW4cYpMMDEnvf9y/N/GUiZ6S9KNI&#13;&#10;bI7l/fO3TdGKZvRQ9l5K1227XCAxTVmSK7FXyMV7Vb38h/VpX7Zs2c/d2G1/VmRz9hdtALtrlfRp&#13;&#10;dAW10MnuguDfQUTwxzu2BCqoj17LrG+axVFZBMfYQEDgrolPTVMgDwgEf8AlJsGal2re1z/59/0K&#13;&#10;72uem+cHKrusZQlMfiK2TIf5mJxz2oTIL++GEYgYTHUqvqTe0RT8gUbuhgssk6YBVg8OfCaLk4cD&#13;&#10;dJJd13K/XJsZSeliOAGBtwt8qE3y+9v33fBFbPfN1AQZOpwniWlvFjDyIPN8HHez5mnoIIFTbPG9&#13;&#10;DPV1y5JlhbXxkP/d1j/yeeeaDwGYzSo83t/KcesxZBlovXfPBPYTEM7HvTRs9P6+4ni8aRMoSiM3&#13;&#10;GMJZz5vw7XrKLFu27MeYnPLnRI6IGFn7JKfbOtx8DuyBNgF3htHP8NjOmfATa09l/DMJ4ST37+Xo&#13;&#10;63M3Dbf1wwBoG6ZkqYlnYPoPWFt6CbdZbml74dz4Beu/NZ55tq26BomNiNuwJZ+9K3GAAt+3RFhg&#13;&#10;t5Nr3lX1YOAHVn/jfZNz94QEs7/1SgQAYd/rQKAOZbbsPmLIfR/39wSatyQHz4cZndsUENDFb3m7&#13;&#10;us+tHQIoNRh0xzqrMXGpAcRywn0dSaoiVQIJ2jAjxrMsVJQKGiUr25j+HvwBYm6Afy2Loh6Ivjw+&#13;&#10;XZfgtb50ToAOzJsyVsqSFl62bNlz+82//O/+SDpAFRND0kPIEtXos9A1LP/1uRVAps5c2Oymvo6H&#13;&#10;fzNVRb4Mbp4HGzL52ZICUVIfmLt7CQHktkY8Jw+yu21vJHi3JDVMszr+BByY++XbXuVcf1Cc0TPl&#13;&#10;Mif2QirDfLztYKHq1w2oL6eanJkUY4Q/H4XJ3/rDInwnLclQm8+2bILoahBErED0J5cmr8N5HiAi&#13;&#10;XG+vBQgoadCNnEM4e4XAFkyv9fpY2ILrNWvjwXxPRu8bYqLxmm1lvSxQU/NuadkKY40/YjfgR5Tv&#13;&#10;bf8hTmSuKCxPfXKMz+7xFtBqL5hEURUKiS17YIm9WvBlJn9Q0qQ4Pb6M1SgMiUQN6UONQfLrQqnB&#13;&#10;xagFnsf9H8pr//qv/61fT9plvS2A4LL/+HY7/xBGTFeT9BTgdN4v08V+ZDFooKAb0oRuu9w0HmAC&#13;&#10;ETeT7BCVKswN4x6IkB2iOthtaPArK4Br5X6IphVmm6w/B7RVkGANYuR5otyBEK2dp4IJS8PBOJte&#13;&#10;IljBfqEEEvm1tkD/IXmSBVlMDoZQGQGDP2sR5AkII2/iSKyB1BUYRFITxgABBrbh3LPIMhTF6YZU&#13;&#10;iBGc54EYznL9VZbjvQSDEqOdePy8PrDLli1bZu2/3GdJNLtLBQ6Y568i7GPjRxWcFkoy2YC5EhtR&#13;&#10;8QFD477zTxP2wJycUWEa/oED2V29eaTyl5EBwFDR2vUoTDyDDDB1Wk+mUS+xmfZr8mV2aViBhpyU&#13;&#10;HSPkQQDnCiCAYOj/y+WosZD92+P9c+NTs89Eil8y8KKNbeoxDFN+poiQwYGZcTiffghnOTD3/7P3&#13;&#10;Lr2yJEl6mJl5RGSee6uqp3umNWqim0NqHoS6uRCmqQG0oggRHP1X7bSUVtwT2kgkSFCgIHAIkeJw&#13;&#10;2F333pOZEe5uWpibu/kj8pxqoDYlt0b1PefkK8Ij0u312fdVzROE2+tnE69IcyUrY5nXtHb78ttc&#13;&#10;8MdG/8kf97SWAIAOYgiZqVgBk0NOR2ZgFkBjjHHKC0+bNu3/B4Y/z84ggeyKdPDICdaPWda6BK6u&#13;&#10;ni6DbRezz3tw6XeRSBQARAbWpfdzy9qBA1unaAcBYgNEy6DHRUCCFTiQTNhhzkM/J8Yg7EXmfBXY&#13;&#10;iGkI7iziyOw6ej4uxT0JrECD2IIhZiBhLvpT/wnacGHmrgGfQXEgMYQ/DmmMKCNeA2yIKTaIqcnx&#13;&#10;rHHUgvzaHF+BEeOcX+oz4bh391Rm71WJo7R2KiIUzuSFo9QLXr98ymu4JgZDZaK0MlUMtYoAA8D9&#13;&#10;9prXRQCEqflhC+9n7IW5aSG1isvL1+mYOA8lhnAAutUfX779T3OPmTZt2nfyyhx/iYSwrJfEyFI/&#13;&#10;vqxbAiS9Fla8hvXWVbK/hmEuhryHWzB8nXOPwYHWv7LWtQ1AX5l4lV2ozdGcIwCkIRNbayH47E9/&#13;&#10;pzVsJIWt6rKsgy91bjx/LQBXNXMiGkrcq1/NOTuO1XlHUveSsy7Zh0XvITLKwD33DWqrhgNJOQCp&#13;&#10;lv3Nfp4TWP7w+bOO4975N85SiTiIa9Y6Z+ZeNplZ4jvxtZT9+xAL2CwMAvUPcw3UVCYqZkzDKlD1&#13;&#10;k5Sdp2VgilEIJlpmpMyObf7u/aGlrHwt5Pw3o6ZkYlE7MBoDBL+LzLPb+tgtPYcnSHDatGkjO/zf&#13;&#10;AiIZnqrq3i7lNu/3e+ILaj9rB/o0T0XXDrud7FAD5jSq+sTFJ+lTERDQGcBgAh1qnhujZchjeIJN&#13;&#10;F/9G2zB2IKNwVOWiqGDBrZI8ljywJw2wqe6zQYbgj8RsnHAMWq82hEep1QxEEgspSBA7cL1ZnzdA&#13;&#10;giOVJGaGZd2yYkKreKvHs24XGaozLIEMhlXPOQjeN6QC5T2cW8G5VdT9eMxgDACw3z9Xn23vkXLf&#13;&#10;rMPzkOuXcnklHYhCLhRjqMCBLQBPsQMjIoh2qCErJhrWqJbpcFh7YACyzJltoyRJH1QDHCi4g5Y9&#13;&#10;kNwGPr5WgWOpL6THlciJK82oZs059z36LxA/HfiYNi3nlHMJpn3/lQ33XyIkinbj7GqHh2ZfToWG&#13;&#10;QWJKbnvz4+qkTwrsIezg3FYYabCwCLZOXqYUbAE56e00IEFNYtlMkVl2HI4R0LnziM1s5iOGWt39&#13;&#10;q3Wx55ZCtmPfYd36demQ+ob2P/gAiATHfksTd+fFCySq6A7PnEtMUx7t4zEFD62T9vvNfF5fWHBu&#13;&#10;SddKUIDBNEAq5gRsdR+5uaZ7s9yy3vv+BRa35vchCXQe8ws7bdq0acX+8A/9ur8rXDS0/83Efdm3&#13;&#10;AyCuNdMbGHCfYgSRTF6W5AwN+CCG46nsW+0LfS62jw75LPluKd3dejXBCOSBg15qoZZO1vPYH6+w&#13;&#10;XT8aUAD34YBx2DF6cCfHHaPIF8haBLCqzm5ZKjfItrOeYpr9/toVHvQYiGRK0/sjT162x/gUHKjy&#13;&#10;RTEIgOFkavA49kr2UY8jhCMzT1ivvqzrE08/tiLzJOzC++M1HVNfUIoM8Lh/AXJrlgZkALjdfjMB&#13;&#10;gtOmTfvhp+sMv3DrRUuOOfdzyyU1/XU6vJEAHrDmIiBEfwAta/bbOUdunkuO8vshAmyXD+CPW5nG&#13;&#10;T4zv63IuD9Tu5wp+kDy2PLZulzy9L0x15XO1TmElhWtpxPr83LICYWpG63sNcnkkB85R9qnc1gOq&#13;&#10;c+ACUOQIjAje+3wuKimYc+njGK9Jm3Mf8tluqYGCkRFCihFE7hDhcfsi7FRYg+m0AQLIQEAAbtzw&#13;&#10;98cxBPMrOF+BI9QsVzDDEhlcBwDL4oAZO0BlZIBbAgYaleYcV2yXLcVokOc0WiDH4zaeC9wuH+Dw&#13;&#10;uwyDmmbVsSf2wIZZ2fsD3LIVNqIQcuzIIQCSW64fv/q/5y4zbdq072JHePzD6/IRmWuJmzKrxnnP&#13;&#10;IlrgOG4wclrSLOfuIclXnXATpo7yYvNdrZOaYa1230fIU/gZfMcchVXP5HOENeMupSE3zWX79zwx&#13;&#10;VdnhWuKve1qT3zMAXK4voCWGx+MGaEsY74gvdAHJUeUH2jxZewo5L4a61t76slLvSGB8I9XLMUKM&#13;&#10;77hZkkQu0QIh9mDEDAggB/G+g/f7YM1q8Jyt0dOydrm3SgWziQvVfwvAjqsBgyr/Np91PO6wrOd9&#13;&#10;ntJ/j6afI/m8iiQhM3i/n5I0uGWrCAU09mmvT9XA51KvoWXL7D65R3QSf5FzsCwfEnM1JvZAhsgR&#13;&#10;/LEDuUuqNcTZtZ82bVplgehvkamDYtp0NI8WJr9R7vJ1GpS6DPf3ak+NBUGG5KRuWzaxvMeO9tN6&#13;&#10;KL9hj2MFYxcW4ZKHIzhCYIh1LEDWl2L13qL6k6RgyQDdWlngfOiYVQXaYTREGaqI4cgKNmjZ+5M3&#13;&#10;0xiBbRRg6gUtEQ+mwcXimyiz3xIl36uxUBQFBMskaFkEh3GMvTc4gBsxLqdj0gH/DBTMJR2U44gl&#13;&#10;RtHBCCG1rdn4EEXZkCMk1SKh7c/XGV2qgYRqIoK5BgfmGosq+aXPJLdUn8kjn881OJC1vhFCF68c&#13;&#10;+6O6LkoYxUFAj5mZr8EQVEQNT7yxAkvtYM0ZiEMHESz+AABSPMBmaJFlQCXLLksdJvg9f89Gx6Qx&#13;&#10;lX7PZNBB1lflhSXe/Rr88bCwk1QUC3OTnTa0CRCc9r0bYvzD0ZyDJEq+S0oR8bQo0AHJYi0lY0EA&#13;&#10;Lfr+WcFAHaFN6J+BBK2sQQsSfP+6kDSlox8m57rZj6Ubagdm/RqhIstNUyOBA2VaIKQigWDhMNPy&#13;&#10;W1ajMi0hzjkOi02SRPux42p8bAw+y0ke+z0VkU6mE92SGYEskKQqvIS9koaqgt1cnNm7611PPDJE&#13;&#10;LlONjy/f3uY3dtq0adOK3S+80QOGPkBB+wyFAbjeqwtzgC0qjGR4mYMw67il8/kVaP2J7HxbsHhm&#13;&#10;MQYgXLLfsMwGSnVv/Qa1XQasE/I6NsGnscuZPOCb2SmcTxbqz1IQsMwRS/XW2hBv46Pc/K8+g8F7&#13;&#10;LzI+iBVQvz0mfS+O74uHCBGcc91Ua5ZIDh6WdUkTkWu3QoQAr59/a0KAToDwfPhCi2EhDIYpEoPx&#13;&#10;coEQXgEYfjt3gWnTpv2Q7Sd/8hdf40HfVImj+omUl9OyQfAPA+YT367M7IAA/rhVjCn559ZfGkZA&#13;&#10;CzB0GbyH1cwBgfgft26V/wx+z1Pm8v71Hl8+upxT8DK9XwH6EFOxOnSSiHVua5rl6cdl2SCEvfu7&#13;&#10;nkd5nvgxZfw7jjus20vno2jE3JTiKitbxwCwKgOjYtaauCKn76mpUgMFBRzIkWE/PHCU5rplcThV&#13;&#10;Q+hQ+u1wXgFHZNbeQRiJBEma9yROIJcBCHbWQSV9n5n3wpxYpuyhYhK8ffnUASgUoGr/qJ9yHA+5&#13;&#10;JxkgpnhDmZYEHKhxB1YMFW5ZIYYACDSHDaZNm/adbFkuv87MaMddAHzwYvI4LrVQBFi3l2Hiw8yw&#13;&#10;bBeIFjTQqOa0OzrmfNkDxyUzuiuzsM31Ra5YFF1y/lyxD/KQ9UbV6smlnCwEkWaDOqUL3gOty/AA&#13;&#10;Wylf6790X48jsODlJZ/LWX7brY2RkLOxgrLl2WNRsHxhsit+ZTQcn5158t0KmmTjw96jhugTw51r&#13;&#10;WJ2YGR6PHSACBG1ypzyYAYaMTJwcp2vAexyhanIDFGCgjT1qGUwLIrENc0hsx3sFEoxdPBONTHBT&#13;&#10;D4kAt9tvKyAsMzYMSgwMZEB+mGMqTGyQ9gaxPRjnth4Yi5TYimJ3HzKXnouVJOYYMoslIILf97nJ&#13;&#10;TZs2rTIH/HNoB85NHsocAAdD5CJBjFlKN+fQ1NRbWdRa3BvD9sM8MOftdS07gwTxLHcUJlx5rTuN&#13;&#10;BVpevbMh/xBGxy85reRdhyEeqHsK67rmobTgQ1I5cgmMh8av4ZhZ2Rxzq2Zr4zJkmTNTkCACpnxc&#13;&#10;JGOFxXHk2J84ewAIJyQC1gcJc7QXYCAbVkTDQhcOn0l5JNYzGT0zEK2ADjtwoGUfJCJ5r4RpUHBg&#13;&#10;S0CQmftjTIC2MBwKqPzo6J6MJbbTWr8/HiegTY2J9hxAFSIFPrnnU/yR6jr2fcrwQCKvGLwWydWx&#13;&#10;QvrlSOx+Z/WOSs45Pcm5S7rPDGZEwYE6iKHgwGoCkmG7fJPXCAASyzgnsog4N9lp45xzLsG079uQ&#13;&#10;4WdmzLGaMNMhbOzjh+o5ADV7YAxH1YAIxx3ITjuCovjLpKVlEcyfHUKR8IEaTZ6Tz9g7fk1ayaIH&#13;&#10;RsUVjrnh3j7OwF1ggySbvfd7N31fAci5pon1x0MSd2ZIKScQWKCgOOE4kjcAAxKMGkRC5VDy8Ucp&#13;&#10;7nh/Lllfg/oaFqZwgE/NJSKGGE+KUslpxSRHXbMHFinF4ecTwfG4SZDQvLkyQNFyBdi/VNdCQto4&#13;&#10;AYLTpk2bZuz6wHVXF/mGpgFCAyyAWra2+EL7Zlj5D2EPNCBA0dozAD2d+DpyXIDNeCA1csXiGan7&#13;&#10;rDrpt7LHlVNLfvZesfeQnShsqsa2EIMGCBH2V6DLh4FMXytnoCC50BX4C9NeAGek8xDLNLw9fr/7&#13;&#10;ygdXgw9V4ovNUJ0C7BRU4ftsH8Aw5sSqwNOuS/m7+T0COOcy245dcmnYeHAnTMyvn0e4vVoS2q7D&#13;&#10;42akDsxgBjkH+0MLQyWxjlGo+oP3fzN3gWnTpv2Qbdu3n8OJfO/QOIJbX3K+7ox0sFWIi9GLdGHa&#13;&#10;2DHJ/xAKkEAKlaXRob6bLi/CIggovpb6HLHP/8y+b2iBYlTAAeZYJPgdaCsSPwW3sAjAwRIiY+9R&#13;&#10;1q0GMrplAzagsF6qCY1szppZaiyzEgzijuzT0MmgYpUr17EDNq+zUZatZUQGiMcByJjlhfWqE42D&#13;&#10;vPNaDZxKQT1urxns0GIeKTVMzgYKREng+bAHIUGE2JUqxK/LT8cubELbtuUHVY64q+uEHS7XD6X+&#13;&#10;AAAxLcxxPLpYV4ABUsjiJHUM6d6Swj1mBoHEhDAlhqdNm/adjBB/BclnZhXffis2/qod9Ko3abdu&#13;&#10;EI69Awe2QAAc7PvZj1RDgJpHynvR4iqWNmXqFfb20LHbVv7PsLyc+RxuGIy7YxyCBZvHB7X9LYEF&#13;&#10;98dt7IoLt3IGAsZRYb2xEDwsT+SRR/6zBgf2zrgSwMPz9/He5xqCBQdWZEFP2GTywCazyfGpz7tB&#13;&#10;G//2r0beODYLGmMGBnbHfOxASwtGDFUcZYGfGlfdX78FJAF6ylBh0wMwDL8aHe23z8JmTOW+O/Z7&#13;&#10;p3rk3CWB/ThJKnJu5vvjXkkoIzm5QGxWgCMot0Np5OeFwbnLTZs2zdp9v/031+tXklOEA5ZlG4L5&#13;&#10;iBY49hus21WYY49HzQD8uxhSreISDdufARy2uS3k+ARzbkxYIgkdCHy241FXDx/ngfiObVPB+XZg&#13;&#10;S3NcG8I45yBEBqSel099fE1INGKMe1Yv0fy6PBFZ1i0cjzwY2Ud1zy1En1X37EkVsJ9ctxynNGx9&#13;&#10;6pe9P6QGw/XAv/6b89wBODAPAgDDsd9SjFerB2GlUkidv2fmMuiJrWwuVOyBLeHu4/6aSJfOwYEx&#13;&#10;g2zToI0ZoOCT+pYeCw7vUQcMMb8vpXuU3FrhJ3S4IrKR/oVxjATggPkoNa5EVGDXQVmIoSGmimEv&#13;&#10;oE+hgoR1+6qKMf3++jzonDYtV0GnTfueLcbj75Hb0M4XaDJPtIiDP6N5GVQHyhReqAsZaVMeSQXW&#13;&#10;jo4750E2+GCGcOzg1i0D0TgCAPVSw/r+iJQmJ4szwaQjhIQdSL2eWK+n38iplECZqFeZPHHcEeqy&#13;&#10;jAk+0gd5f5QiOcmaUzO1aamgdUpAWRx4JJmQ/vZ4/VLO9b2WAI3BHzUFdePAW2ChAApiJ9noj0cT&#13;&#10;YCTZaO/T5IqtXumUf+MPkySyPD1NEjBOgOC0adOm2eSLlhdsJWGs76WlNANyw6Gh489TeOOMOjMN&#13;&#10;mOIvmg49Nt3lAgSwx4EFoKiygINCRMfmRw1oMGvpQT7mLEOYCyRFNiEFEX0Caajz63yYx4UO4iwP&#13;&#10;9LZL5apQroWAcdIJOSG2LIFIZYoPR1MQBVoAwYcki8DD5JZjrJZAwYCMCOgQ2IAHu+sOkJkEyzFC&#13;&#10;Yv6RT4nBV+t6S+BAVMmJQZEqqPQiAzwen8eFrKpIIc2K/XGrYq1luf5m7gLTpk37IRsS/u2usW7y&#13;&#10;Lt3rL9cfmde4vPfaIv6yvhSZQ5tru1WAgeqXCU0eXuSE9W/b5QNE7zM4EEGY2Zb1UjEheL/Dug2G&#13;&#10;BQwFoQL62QD/VOJH82SVRoyZIamf6G/jhYqdQJluk++oQQsxS87o+i5uAUfY5b8aX/CTIq4+tO8P&#13;&#10;WJeL+NzqCWk4UP0mcKpltGzOlKYXGGI8AId1iuZ3w0rYMgkKQ1ATb/V6lKk+4QBSk+nYa/amZ+DA&#13;&#10;/XEzdQJKUpNRsYj5Gtn12/cdtm2rwIGxAbFs1w9VvaNbbBvfLSuwl4GLyBHcchEQYYyZPaEFsgbA&#13;&#10;yUY8bdq0d9sv/vgf/TLGgJjYeWlZYL1+BTEGuLx8DZlbbsCsj0/2r2W9AMMbTUx01akAACAASURB&#13;&#10;VG3dJ4OvnFlWOuaaQc/+JyBBYXvrvGgCWlm1AJvDklsy8pybusGxe1i3pYAEVW455eYjwHnrv/b9&#13;&#10;DpfL9XSLb4GCMiRH5b00FrCEAyl316E9Tumy+hPLrFfWIZrXM2yXqzAM4RgcyG2PH0vjvq1n2Ca6&#13;&#10;jwfEGCV9N+DAaOTvkAqos70ucm3KZ0ZDHVhYfEp54BQYmGK191Q5/PHI8osZHJiFNrkCCd5vv82s&#13;&#10;TJhff6T7fIPIBRwofXfVp+4/VwcBRJrQVU167hoJAMd+S2pFDcNQTMzIx95VfjjGAvCkBQAes1s/&#13;&#10;bdq0Ogci+jObe46YBKucZAAelFrqtcqrCqhd9tQQjncCChsGYGzzPm7yOzRpOHXxybgQ0X4iA731&#13;&#10;Emr9KuT8Tz9P2AQ9YCLDaYmMn+Xa2/WlOiw9r/1xq9gDEXiotNfm0oRYMeMKc+4Dtsulrr/UmfRT&#13;&#10;joYQ6kGAqh/QKPJx45sV7B6DBzIMyPkYDQCQueTWFhgIAPDIrIEpd6fQgfkkzigshBXZkd+ByEGI&#13;&#10;AZZlq17bXh8GhsfrZ7M6McWlfd0gnnxvdL3aOs0zC+EY3LKlvjUc9gAEb+phbX2Bo89rGYPEakRL&#13;&#10;BQ60zILH/gXIlWGHGPbEjIwQ/V2UJbavUm+knoSROtQCzAfEcMy4Y9rQJkBw2vdvzD+tEOtperCd&#13;&#10;ADzVcE80xLkRUengGrp9i3gnDa4Sohtx6CCYGTgEAKfPM07g2MGtaz7OnNDFKGA7bcqn11kZPGG+&#13;&#10;k9fFyB2q3bL0xOgFKKnyET6a4EAdUjCBiasnB1MhYH/cCwgQ+2grpuOO3Ds1dRqcGYMoHwNXkj63&#13;&#10;5IwCkHONjKS9Xjo1b8/FFK8Sfo+IIQbz6kEjQRkmWoClLcx4/5DPIgD2/jSY1CJDCLtISKIEuxhJ&#13;&#10;5DOQv8wv7LRp06aZQPHw19AWjN+YPiK35Yk9Mv5k5HvUp9eFg5IKZ5ffxAwIBMxHxS6cGQM5ZuA/&#13;&#10;Gkadyg9BAw4EbKh4+pBEpjRfvtP61Vh2HiTMmviNHVdMMgJnU/Pq39uiUDV8Z2jo7UDCSO6pXN7E&#13;&#10;tBRCDrFwEENVH0S1jpKARwgiMXDDGBz8Uf3unAxfaEMJtReQGwJlPcg5o30VzHUtxRCh/wEgR2lw&#13;&#10;gxNrk0/PJZFdiAYRwJwKDGmtY2Ra3b+cu8C0adN+2Kk6/F3dU8Nxh2W7wnr5JjcRODMFkQHxcf69&#13;&#10;y+mNL4pBZPYoywZTkiFEI1VYcuHKL2xbAa1RcTM1wwuVgT5gw95X5H1j9FlWxoIassSxSZ+lyR+r&#13;&#10;c+jPqwYH6lCBYA2dMNtBPztQ/G+s3ryNf9oQK7PZQSnsZ16GxLiQWXrB+M705IwNjFw9ESECA6V1&#13;&#10;MCxUOTYoAITI9flULA+AVb+dI5c1zcMMZc07hp5lrdh2zkzqEGngxDBNEBIwPo9Lx6zD5jRzfSpd&#13;&#10;xwScbGMqcmtmXtQQKDEEwvG4VfeOWy6A4ODL7T/ECHFKDE+bNu3dFgH+QQN5HzkjQJAm82XZ6ued&#13;&#10;5eqIsC4reL/XLHSNH3fOgR+A24DVZ5aBvhokiEDLIoCEwesRURrStA3z1+8WvJi6epPTRi7sdmfv&#13;&#10;W3LqOn/eLi/JF0cI3otcLbbPtwXqUQ8Dcq+Cmtw5N+3Tk479kX5PPQk6Ack3JAN1XMHVeVVry5zc&#13;&#10;meS96rN0nQCwAweyZQoCBqyIoprh+6QSNSIF9kbWWocGOsnLrvYRzLDFWDL7cfv0FG3oj16RSb9Y&#13;&#10;j/vnGnzasATHGHIjvjAByeU+GpZJyEpMIa/Vsn0Ffv9csVn7/Z76RS9dLWjatGnTzD75RypRW3q5&#13;&#10;wsjPmblsyT5rf3yBy/XrxBjnoWueai7pXALpQ7e3IuC4F5/IcEZ92uzPINY+C8triRCcW4YS9u1+&#13;&#10;rdvpsmyA+DZUJQY/BLXb8AdRgO/aC8+PNeD2N9xtZZcEHESSuOB4vBY/zHXeWPf0BcwXoQznE/1u&#13;&#10;vsBeihD8Kdui9dlyH9k4IdV3GERyGes6fg0oLKyBdhBAwYH1PeOE+ABgyBzdgTKRMijR74/q/KQ+&#13;&#10;IKDEx+NzqtVr3QPNcYV8j8cngFoLpizHExvWwXEdgpppSWENJgjBV1LYBdD3enIt7GeH6jUheBke&#13;&#10;NQMY8l5fht89NnGcxYmI9PAdjv0zVI2tmIL4adMGNgGC077/4kYMP1Wf0E32v9MJVxt4lAl+nXbT&#13;&#10;Br/3D3DLJp8RQSKqSs7OJVR9MEl7AiAsOV+U3xO7QfTBMBwkNsJ2hA9FoschFMlgxOqz1RGPgIJW&#13;&#10;2qEUlfvpd327aJxsm1wy1+wG/bUY6SWPAr2yEmr74/UkKBkwCvH4ffu4smcs1D9I8SgMgsd7zu5z&#13;&#10;YIUAUQMcLKjRGMzknpEU5EFBgmMEcuvn+Y2dNm3aNLPnIr1gSmAQ3MBvY5YHNG4VnNsg+jvQ+sEw&#13;&#10;A1JdjGjZ/LD+hZTSByyoD4a+pbAV9uDD0echJeCC29rsr3ouVdLI382IDLAClNI/ARUG6WLLdmTj&#13;&#10;HltsaaWGu8/k8jpNkjOXYyMjNSo4FIYlX613zVCUCvdabGlQ/GSKH4AJqAeGJcLUINQ/E+k1b4AI&#13;&#10;5pj8sVfSj2yuD8f6OpGzQxGliLCsF/D+gBgYQji6JkWMAUIMMr0K+FdzF5g2bdoP2YI//lu3bgaY&#13;&#10;XfIlJCp5oebUbpHC/LJV+Z5LTASVr0UjNyQaO4DOQQx75buTh6oOgIMHWpcSayRgd6cGYIYDmSMQ&#13;&#10;YPGzVkIxORTpdSB4v4NzomaQAXcnAwLlnLDyt/pcMjGE00K9DrlVObAg7UZsfbnOYYGSXOoYkUMN&#13;&#10;BITCIpg/D+rHO38fuXlOzPk4EnbBDpI6WG5iDapy6DdjIQXgY5E3IqpZhlo2SuubFRzYxnHl3qEE&#13;&#10;WOiPxTkH/jToMUsTvMSzJ9rJzq1Vc8VKCUYWySFO34/gj3SMDlJR4m/mTjNt2rT3WozhHzvnBGBv&#13;&#10;GE8QhQE393JjyCDBxcrVmUF0/ftb0nzb5UP1+7JdSsPWgO7tZ6gf0yEvO7TlluUUCCY55nhQ7QzR&#13;&#10;17EIQpFA7LdsTAyAfS6pBLp2q29BgiIlj5mdSVnu7bkjlJw8M/lwLf9LTb2/nYfUEEZAC6ECzxVg&#13;&#10;ern+7XlG7mWXY4hdbg+J8TZG7oGZ+Z4buUiupI31PPRfZRay0oOQ6h3P2JlakKDEZYsMRFj0IRZA&#13;&#10;aokHXsu9hlx3mNJNKv46gj8eGeDAURiAn8YrbhGZ5wy0gQwOVL9+XkRBU6dJ8U4MACAszWDZnKbU&#13;&#10;37Rp04buD/9O9MeAadcDwFZ6vsyGxq5VSRn7UCSXc8V2n1/cZt+ujxdM41YH87If5tKjzjV0EzDI&#13;&#10;cDcOhwb0NXr83u+wLJda1U4mt36HOIrz4AJzBOEGom4PjjF0wPxjv8O6vc2wuF0+VMt97Peyqvw8&#13;&#10;rEHEHLshjrxyqYuoLkAFDsw+SdY1s++ezYcQJbVCowTEZeg/X08bD1g2u/Snx+vnp5dDr6dbhF0v&#13;&#10;+DFZU4Vr6CSOGfyxSyxhBysNSDCvFZnVQsr1oNFnDl33k/5Ixx7YEUpgjrX5RFJ4eG+G0F2rZX0B&#13;&#10;Dr5jEGwJImI4qiENt74AG+wDAMB+/wQdBXgO6qZNG8S/cwmmfd/GwL8PdU6XAVoMwuamm30vkWco&#13;&#10;2+30mSlUc2Qg2ooj0f9xnTj3x1VYe7TwkZ+f6OtZMun8PK0JxxCKczGTdRyLA4lcO1QNUHTi3Cbs&#13;&#10;vfRAAQsy9ErLHGsWorPCy6jmUhcEnvsG5gjMsQMHyhqMJkqhkxp6GgAm1kJsp/7N67K0o2kY2IaS&#13;&#10;3D9pelVDmkxJ8cYpVpMXO/jH7dv5jZ02bdq0ar9+Ge2kXNPHQAi32keDsKdoYb0G7hGQc2mycGka&#13;&#10;vjo1FbO/KJLFCrajXMCI8cjvjxVDIOe/E7mc9NcSTJbWsJEmhjE48D1JHzUAN7QJ6RO/SHJmzQPc&#13;&#10;MQZgokw49jsEv0Pwe5bIlcK/xAgh+Bwr8ElyfKL6nCb8aRgpaJKOja+mxGRBen0J0/WE/J9bSGIT&#13;&#10;nbbnkKZLCRwhEAEsLoEFSeIYdenaEFMWIuaY5KUEWFJInbgu8qQTWNcrrOslyzKxiZ/6cwyAQEAE&#13;&#10;EyA4bdq0H7T5cP/VslwBVP43S/thKlqLH/b769syQSAFTuc2eR0RMGvhHXPDwC1bajxzHgyDlomI&#13;&#10;ADiEzE6PCVin/oaIKlBj50Oxz0nbIQPNwQdpe+UYOdcOogFCNC7dNkNAGuCU2HHZUBZgU9vIMUN6&#13;&#10;7xaEoH7OuRXcssKyyn/rusKyrKkRH0eHYabLbV2knKu4Q5WPwmexYKotUAcOjM/WLtck3Fux5vA1&#13;&#10;RA4ety/VWteNq5rByh6bc0uWKx7K/3BZ31yfiB72+2v+LGVHuFw/pNqQsEXkWlWqN7SADCKXFCgC&#13;&#10;MAPzlx9PBsFp06a93zj+uVsuAozHOqWJmQ0dwS2byVEfne+LeUi63mPXdav2X2lU7zZlAwSAdbs0&#13;&#10;m3V3oJVPtD4IERMIH7IsbsmHz8HlpaF/zvDD5n+dHu8JO5AM20dRBorG79u1ZRjmhfVwX6kPVApE&#13;&#10;3pvjV/YiqtZp+J95TIYp5H3dQByoMP1itRaRGUKIlS/S9bY+PwY/dIin4MD8OGf2Qfu+zKnekNY9&#13;&#10;eJ/vubfiRfWT8vOSz61i6sFyYPvjFY7Hq9QG0n9kVCGQUOKkVHuiAXHCcX/NjIeQyCMkVlgqQI6y&#13;&#10;MMYoN0OM/o3vK8O6vWR2RisBfez3irUxP4A4mXymTZuW7Y/+3l/+nWX7gNePvweQfchWDbu1zqCo&#13;&#10;yvnKrzzPuZrncQsq55M9GxMIHrv3UCY2qeGOD4DccvpYOSUskvRU8naOsVHAYwj+EJbfAXFOJ0/L&#13;&#10;mvfH7w7QPhkerAKzlFSv6wXW9QLbdoV13WDdtrxOAiTrCQws1mH85k3twh9DwLo/Hg3WwBIODQ4+&#13;&#10;qmxw6h0khknxe5x8WfKHzBBDfBMcWGoFLi8ckpP+jwICW3CgqUlUtYtolH9GREdUwIHt4/oaVbto&#13;&#10;6xAxyr0wrIvtr3DsNzj2m0j5xkNUCONR8BTNzRCjf7NPJJiRUPAw5nzd8lLFZlo3UibCrKaU8CZS&#13;&#10;F3NyfhEqVYP98albC3Ob+rnTThvWb+cSTPu+jZB+X5zVKyzbhzqYQdflpxJYUOfIdUPDZqNjjplV&#13;&#10;0B+7sAEhZ2aAZdnStDqlxnWiVm7ey+8Pea6Z6lfq/0xGiAUkSGn0XYBptlAOhWpe8QYDYEBGgav8&#13;&#10;D8bTQKRP2oUiudD+m6c/0VGwAEd4J3A8Ru7o+f1xVLHKuTiiBJE6tZcnXUNiQAAE5AL8YMN2GwdV&#13;&#10;Cn/cO3AgqrRVoszFRK2wrFd4hP3t8wteiyUPIprT/dOmTZtm3dBy+aoMZ2Pnr/sE1sj3ZjbBBBJ0&#13;&#10;S5Yctkkx4pIkBkuzggAyuNC6T/0bs8/SSmhYBplDZk7nEMFVjQ0cMhBa3RwsWktV43iY5DXTZqN6&#13;&#10;ByEVEP+JdMP54mcqQEBy1fu3heq2uCBMPTXrz5mvxrM/MicwJubCE8eYGzej1xIN+CmaNT/CkYCB&#13;&#10;40KVZWpiLsMO+udlWSBGDxjL9WIs7FPRHxJ36KAAACzLBfxxT3IKJYGOMVaxjD5AKDHWvtO/n7vA&#13;&#10;tGnTftB+nuFPxI/GhjGgAZMbubTnzQcWtoC0DTu3QQwHLAmQoJI/OnWtf4thFzWABADHNBWuxXR6&#13;&#10;Nq0OWPmaEIXVv/LR7m0W3WfOEZUaqGkUkAkAasBgejq5DFRrC/pFBjma146OMXMcDsWjMouSqhag&#13;&#10;BQJyVcMors4ACQYyQH18g11dYVRNCP4osVYCt+BwaLFf5zZOub1+Sq+NKR7oWagtGyPn+lBdb+nj&#13;&#10;t/ElV5krYWd2gINLoKCVVqIoY0BNk8P7AwD4/ld/9T/d504zbdq095pb1l8hAizbS2Lt7euabr32&#13;&#10;4LHBfuf9Dtt2AUDMOTmAMAQ2BPClfl57f1i3DcKxj90ky6A8ElXgQH05OSd7auu8sK/9V9gwwzbv&#13;&#10;0kBA8FIHPxfF0Y0au7WIae8mQQomRjmqfAKieU7jJxRAxjEO/V+IAXwQwBni81xfB+Y5MjCWz6Mk&#13;&#10;hmTr+8pOyHWKXkUGIXg57Vjir/rcWVhyO6apMTgwFraZRpawyO3quikwchxGmbhrxMy7rPJZLYMj&#13;&#10;1fUmv99LPaCp58gw6FLdM+UcEYgYYkTAd8g5thKKx36TvssTLUq3bEC0Fpm/NEygw5ztfSqxzAIc&#13;&#10;4z53umnTpmUfguGPSPRZ8XL9Jg/CW19e/PMzfVzKvfJ+Ty6bZzge4BLrXPA3WLaX5/sjA6yXwiyM&#13;&#10;BiEovj8O88mKAIak7l+/L3cqOUjvTs8rwh323A82dJ8Fb6/hs/IAlTrIs1641pw17koZevZl0YDj&#13;&#10;Rn609OG59ODfsCNdG12DIn9c2OjkwxFiwlLIJzAEHyBA6IB6hblOlCUkTjqR4n1SrBFyJ2GBbocZ&#13;&#10;ACkD584A+Qr24xhM3eVt3jNVGag+DwD8cTPDh6mPlAo9RIVQysYyGpNYAqO3lBSenVP7HY1tbWcQ&#13;&#10;sz0rZsToc5whwzsLhLAX+WuAx9xpp41sAgSnfe8WAf7AVc43UbWHA9yijzTtiBiHbjakgCgWop8C&#13;&#10;FtCkzZUNHxuvrXI2JV8cVasZ2Ej71AltKXREtiBBlSqQM7FSw5WEz8mwGD2T+4t9yMFg9OZjGOgT&#13;&#10;cVUhitw7DwUsPJvoP3NEy7rmAKGwTTzxWQnEkUF/0oOSAkjujEAGQ2iwkOUUUjBD5ArtNSA4IjiO&#13;&#10;Rw4mOR6wrC/DY7dBgJzDFY7HZ1PAf2zgtn8zv7HTpk2bZhIqjh/PxsRaKNhbTXeOHsBI+pL9mZYM&#13;&#10;RNM+dIxJrscUO/RvSGsuECiYABg7kICtIozkEpDUZRYwGZ4qHslr/X6D7fLSnFuAiBasWHyPc2sO&#13;&#10;WoI/gGPoZCOysysvrD6TenXDPGU5KkaUdf3dhtOZ+3cO3jeyz2eFmiTh2LyDFizIyXXK8suZMUBO&#13;&#10;x5HL7H6YYjeRFsbC8hDZMAwnaSPEDiiwP15FpiKFGWxYn2M4UrOETGwUs1wgAOC//Vf/8/8zd4Fp&#13;&#10;06b9UO2bn//yxxDgxyqX55Zr8fDJJw1Vb8zPAk5bspTwyC900nyo7O/14xkkzgkcCFj8fs5rYwKK&#13;&#10;62u4LuJWbMLqC9s4pfiP4I9uGE6fUaoXTW0hqRW4Sk65pLln0/X6OQLEOJK/jaeAS12Ps9pzDfLr&#13;&#10;QYJaB8ggwcEbKRvVsKkDjQzjadCg7ExW/vksdqwbKnjyvrfXTx0wkSOX+6e5bzRu4Sx5VRpOtjzi&#13;&#10;ljU3Ibq4CTGxNCtIEGC9fKjAf+295f2jsEEmiUlOKgmp2fCbudNMmzbtvfaLP/5Hv2QAdusF1/Uq&#13;&#10;rDNue56vV01ONqyvkm8exwPW7Vr5GkIHQEXqLOd7YU+A/toxLduWQdRIRXI4eBkAEGZ3QylknIdb&#13;&#10;llMgmYIEVQGg99O1CoGwsJT4ISbGPTbqAfr6yFyB/fwh56ZzjOEIEGOEbd0qKd0IT1hxkdKpReNH&#13;&#10;Q65fDNlusR+sCGkwwEFpNUQOcl0QIKQhOWG6KTWR0spA8PvRHBqW66n+PDEHVhg9rofza3/IuS4S&#13;&#10;U41E1ZJsjaKszzOIxDlDcLkPKZ17LLLLxtce+z3XFTJzotZJyA3jzdG188chh0nD4kWpKaT1s+oM&#13;&#10;7TMJEWi9pnpFYllKN40/7pmQwhZWkBaphXFmw5oAwWnTppV9BejPUKfwEPLQ3JldP3wDj9dvZV/5&#13;&#10;DrYk8JjfHxV7oM3HIsdusN++XgcGCPv9tMonTW27SMAvKdbww7il6ud/V7K/xIa8WJbk5Fg0h5Tz&#13;&#10;4ybu8QOZ4QcQEazb1pVB7FABw3MW/ey3OUUXaV2FTMcoDLSsdEbeVoH/bbx2ZsfxSHWd7ZSJOcZg&#13;&#10;GPw419SHx988YO8NBQtm9aHTtbD1fzI9+zJZF99xLyv49X3gwLGSkjLz9c8e1YxGsXYC4Bpmv2gU&#13;&#10;mOq1C0+qHSDsgVXNhYXpOjFh6vfD3g8a6HBMqoy0QvR38MerkVmuAZ7+uEFEPuZOO224r88lmPZ9&#13;&#10;2s9+9uuXHeADAMCyfux5/PMeHKGupCPE4IVdAExAYTZo8e0sCXS1R8YqsPB+h3W75sQ1RnGu2bGy&#13;&#10;TRpLIGGnF2KU4MgmywUkCMBYji1yBIoInveOuSDTI3fncqafwIYOtgH4mYBt7Gr0fE9Q5SYoGIEE&#13;&#10;q+kCRfRVwUqoEt6zyJUhSSixNHCkOYHAaYIPQzrSNC65rBfwcKQiRH3s6BwAJ6kpkgmDZSnTIYHG&#13;&#10;MkL1ocmaHY/P5Z6JOSCbQIBp06ZNq7ZM94303jmR1DaT/tROJ2IqCDQytKZ40DbaVX4PAbJUnG7c&#13;&#10;2UchQcuqY/sHmB5vk7kQdljXqzlerPxg8CxsxiYZNEPzsKyXruZNSGmCLiHask8XGFqXrBqQ3rqu&#13;&#10;JUHOMsrj4oY9zxhDLgyohET7WgU6Yo4f+vfI1wi5irveAnfuj5uJrbQI4AYptQFYZrVKBL8/zOuD&#13;&#10;yAKZ6IW0aQ/ikxEKUJDjkdftOI58PlqsQQDY9wd0KlORMziwivfSlCZzijn2RyrmZ71FiN6D9/7f&#13;&#10;zQ1g2rRpP+hiEL/8GSEDuVUYigwALvutywfwiQUFjUwwApZBNcQTf1Ka4iHIoB9pfowydGbBfQo0&#13;&#10;UHCggsFk6C5mOV6tE4g/xww4tBb8AevWAv/GWbOCBIeEuoOYRTNKZgZ01GSZtU9s8+3ChrsCAA/Z&#13;&#10;h8977QMWQfNLCxKUP1opG+pXooojygDhu8YLmol8IoI4uBaj07NDDu1VuX35JDFZigk1RpSw1BU2&#13;&#10;R/N3Ccf6+1Cke9Yq3mwbLYgAx9736rfLh9T46WivTtfDylWH4CHEMBUKpk2b9h1yb/oHRIT1Psp9&#13;&#10;/mv2KVvfzQD8VCdXhnV/PJLfGbcp7XCbP466wY6ax27g/Q4EruzlVMv+5Zy4+ZAMEjzZPrNPOO+j&#13;&#10;VutR5vADBCysPKz0A6Zmn72fssCmddEj3489gwSfbfHFlworjbLZIEn9oAKum6HFbhgCEGhZSgsg&#13;&#10;1R689xkUiJBmJQxIcFmWpH5zZKa9XIZJ64YkQIhcr0c8ZZM6XVWVGUx/ybWRBhxYJPXeAAkmYMAz&#13;&#10;cgJCgggKEkzAQCxAS1SVgvR/zlFev/cQQ+dBAnQ5LhqZlWnMRARZIYphWTdZWzt9kNbtMBKDbtkg&#13;&#10;+EcXI0j8ugIATIDgtGnTTLrG/x26spk5twK5BYIBBkl/+0Vq1ABw/fh7tURtxcib+rilEV3tlUvq&#13;&#10;kz9jSD1r9S7rRfa3RiUv/2xBgicO1bmlAQmWfTfXA+yxxAjkqDk+Huz1mMFUSm7zFoIPn+Ti3u9l&#13;&#10;BFHr24SwLOuzVjhUfXRuKZM03ENzaE+Ig9IHkXPJP4fzBLvyZ7v4rWWrAaAqVZvihcJUl+UTh+uq&#13;&#10;OIF62EQUh5jhSfBWPr0PRWRRlSXxLYIDJAfECoKLXY1kvBTc3QKUhh8se6DEkX0tTBURnWHY7oip&#13;&#10;IGFHFChprpEdXLDXTn6OQOg60GodP8vnhuPRxWzjmguLumZ1/Rwg+8kgOG1cE55LMO37tBvwTx0g&#13;&#10;u/WKsueXTRyJTvzfGwxEKUNVnF5m69PHYgAgB5ibCtLILwxCCCFAzUpkLGo2bpyg5OxRqP01qEqJ&#13;&#10;a4QIlChrOZTYC5OsIJErBep4DhJ8M6FtnFRkgCMVEAC4op7V4CqE+K7PEJYeGib9+jf7e4yha2ac&#13;&#10;BUY5WDUFJ5mUUB0FiZncehFUfBwXYI79NQFLTuSToz+dFhRmBDy/n5JOceTw1/NbO23atGnG90T4&#13;&#10;iR3fi+EB5C6AMu+ekjgHbEDkAvBzudHcbb9ms86N38wc0PtfMBLC+qIWIIem+F3AeskPhQe45ZIA&#13;&#10;6mEQa/RA+dzswDqJLI+xAQtg1ejOTAjUsgXXiaSdMONmerM9N1tsOStitMk0IjTJZ+sAY5l45CgA&#13;&#10;vYEvF3AgDIsErdNFM3GHKUYL/jCyQKnpYTr6l+tLBuz1PaFYDXWs6yqFdQMO9H4vMRCW+gM5B4c/&#13;&#10;ALAMDzALq+BbsSYiQthf59DAtGnTftC2LtuvgBGRCLb1RxCSjKH6tIqVhRrgF9aOJvgiVaQ+wNa8&#13;&#10;JQdPQDxE095PEoYXeS25FeLxqCXkzHBB65CIxq1paRD4rsEgA3Q9a1/we5ICRpMjQhWfVCyB6Qdl&#13;&#10;ACT9K8GpL67xHqkeAjUjTuv39RxLjjw4W7PYLbtA9V7tkAe0I4B1/n9eR6ilffS5x/FIsYgcIz1h&#13;&#10;RqwCHsNafPvyqa7F2HVvpBNJOzVW6YHrJZUJ/8Qe0bAJknOACPC438FiWi7XjxACw+P2xTASQicX&#13;&#10;qDJbGgtro4tTwEGi9TwZBKdNm/ZuY+T/QfanRTV8Ybt+DSHsuRbKMQA1YOzt+vF0r1Ufehx3GZwz&#13;&#10;Q1O6DxYJssSYf+ywrpd610eAZd3AOdeAEgoTPMcI0eS5lgRIQYKjuq1l86WKOKj1ecVxBB/SZ9cS&#13;&#10;coVB0RVlAt2ruWaw1xr9fggIYF2FtSkCDHvd9nOcW8C5BSIUpvyqjgDQ+UE0vooUwEhlfVRGj7gw&#13;&#10;GSIJg9+ZzGCGIZhYQNewSBNTxeoYQ6xq65aQICYVo2fgQJUb7voCcazGgCNmnebKKpvg/falgAOx&#13;&#10;VpggTCeHKcZoZQ9Sv8ZeJ71Xi8DUWK2KuVlEY8d+q+LJem0A9vunqt5Qn/vSrB0AA0wmn2nTppmN&#13;&#10;gn+pDLV2b375+GO4ffnPZYM9y9eGjGrUO65uby6D+daEnZcGGWDK27eLDIIfY6xzDP607259aKWO&#13;&#10;Z/3sW6x8bzwuw1+PNFh+MUoE58/PIEWNX6iNpzizCqgSgD6mjM21PyzxBupnq5M0ZDXZMw3y7kwC&#13;&#10;kEDqgGVQ/xQo2Pqv4wEcE3A9gQM1bujisc6nvzVc0IIc61ihj/e4jiMUXsOMWQAAIABJREFUrJgX&#13;&#10;uyVH4uZxW9togYJcfXsKKK+s7Rl7IHXXGstnDoYfW/lfStcHaQX2e/cdHX0/7M8CTXDAjbS41hQY&#13;&#10;AGjZIPoHAFBSwoomfilKSW65SC+Ola1yBYAbAM/BhGljmwDBad/vDYb0EwZmogW7rJGxQpUxx2rS&#13;&#10;rwQUpWFtN9UyuWeKGYT55TJpbjbsXBjm1KAIqQkwijSgArTZCXQF3xVQA4L3Ms1Xj+BDdtiFMQCH&#13;&#10;IMFRIKGPM8vrI/cFEcJnk3oDeuYnFmMUCWdTBBo/L7yR1qcJVX+kogcah46GJlcuybq9yIQjl5EK&#13;&#10;HkWCKPBSbooLiIWa2v7tcfs2g0QYxlIDzAwheG1S4RLpP85v7bRp06bZffL4rxC3JHFAdWEAe6ag&#13;&#10;qhyByzDxLj/oBBp1j9tkzEoNMwcIPqTjsQC9NNGXmQQte68D4NgVA7Sx3AIg6sTtgMVMiuViAci0&#13;&#10;HblGMkjjBWUvgFI4Z9OQaF2yFu0RSZoZDeMAESapGx5LMLVUgtU1jGPmRePXKU1q6uNuWUsjHHt/&#13;&#10;r9ejgDbrWCOGA7R+D4SloGI+/+XlK4ggYAZtGLGRFmKIT8oQ/X0lUpESD7hlgRBKsQlT40gZjetC&#13;&#10;Qh24hXAorf8ECE6bNu0HbUSXf4iEKIVDy54fMkMfInag+dan1GD98piyFan7WLLvFiZCBEg59HND&#13;&#10;BHjOTgPQM+di1Vy25pzLrD8jX1K/LhWbB+DAmk0wZjZBPD0HUwtJr6FWhgkKG5+NHfoALRZwgb02&#13;&#10;z1eyi5Eq1kOiqnFu2R1HJ2KPbU9NmNan2rgKW73qwalt1y3HWV6b+lCDAxVPkW6lxKAVYFcWQK3D&#13;&#10;cBj6eVMaAqIFLteX/DdmBB8KsEIHJff9Xr3HmcxTDB44RmFt8Acg8n+eO820adPeaw6XP8+7tdnD&#13;&#10;luWSgU7OAt9HQ9rhgMv1Ig1Iq8EOkEGCdnd3y5YlA21aeRwPWNcLYOX/KR3PVoME61QxA/ERqdKj&#13;&#10;WbeL1IoH4HnJu9fe3eW8OuVqXtlu886bvZkFlGUWo2b4HQHlFYoxTzV6BoDj2GFdtzH4oPmbzSTX&#13;&#10;JNsYUzO9CptwfLGwkAxmXy6EBTS4pr6k+Zldt7AI2jUWNh8+1T7Uhr+ua1V/NzV5wdf3PRhmhuN4&#13;&#10;wOnFP6srmfrIme37PQ8a5CFMNvclgomfqFsrdAtg1F6LnJmSSMWO+VDeswW4dHEjOnDLxSwOV/fT&#13;&#10;4/65Wie3bB1Q0D7u9y8Q7ITBtGnTpjH8qeSH53vk9cPvgU5V2Ro6v4f2dpA5v2UxeMAIQK1ftkyE&#13;&#10;69btoblXnvzEqM+sx0zJXznnaqA/wdB3iZSre1IvKL6U0pRZO/AwPNdKuSiB7BMjnNaysVDRdjV1&#13;&#10;jr7Z8wcDf2aWrWVuJIRuQC5y3csmAxIUrKIrw3BvXcsYIO63vO6OVhM3cI6pYiwfyDEOyIj4O9xH&#13;&#10;zymhKxllbKs6dnCSTq639oMKYPLZESk40BI/FAlgZX7GN+OUNt5Wv49c1ArH66XXYiyl7I97uqYm&#13;&#10;nnA1C2YtmVz2Cx1EIHSydixEGVbamRHuc6OdNrIJEJz2vRpdPvyU+FwY3jLVSP7KlaSwAgPIrcPA&#13;&#10;RzdbZRHkyJnaVpJHyvIuzi1DkKA4e+ydzgAkaBkBW5BgCQoAIjG4ASttBhg2IMGnMeKJ+nAMPYvf&#13;&#10;Mwxg/zn1AWJ2SI/8uUti9bMBBZgCxhmLYAbdacDXgAT1eCRx5ur4bICgwcS+v1Y1ldbJ1gBOG/+W&#13;&#10;SQPmWBUCuloGI+Dl+H/nt3batGnTqu3xp9gkdSoFnJM2hMQoOPBDZ36J00SWbtpUOzPrl2UgkgR0&#13;&#10;hiJhjLlojIbBT45LJuP6pIuoaUajnSQvTXpsDtw34HmRuWn87okDLsDGhq1AWXyq5giV4gS43KhA&#13;&#10;ANgfDyCCYbximQOjkQRgDUpOiifCrlz78iwF6Y/EglgaHVqUH02CGpLJDA6sgRal+BMjwPXlq6H0&#13;&#10;lD/0usXTIpV2WtDEL6zX3rksDWUvSQixb2KlYx3FBjF6cMvl384dYNq0aT/oXN0tv5aCNz2Vu1+3&#13;&#10;D+CP1/w3lQnuwOKt608+3oLEJG/fsr+LMUjR3iSXy3rJRc32WCxwftzyMGx/iMCxsBLVYQgmRQAr&#13;&#10;CxslxugK/0n2jgpLICI0PkgK6XYA0Q44xlSApgbbPxwYqPJbPV8DIAihGpZsZzWYz+suKgGUr4mS&#13;&#10;PRNV59PWENAcrG1qWIYAWyOhZn4wyzI9CQ69P8CRDHogAlwSWzA3hfRS6wHYLi/5gNd1E4DHvkMI&#13;&#10;oYkzeBAXLoMmvvy7377k3++vn6p3qBphqVHFAyBGCAcALhMgOG3atO/gmOnvEznxs1D7OR0kW7cP&#13;&#10;VY7nOqC9SKuv21X2s/uXbg9t68PLdgF/PDqAPBKe5vPLmthoGlW6tknvyFUAtmVZIfqjANpszuYP&#13;&#10;kQW0DHDBC6Av5epEMIgN8ClQPrMygjDSEPYcBpJ7y7D7sCGd5G7VBbouf5RmOllXxwl2f1IrQEwM&#13;&#10;wVyvX4TEIpgG4AwuobD3ae/DgAT5LYnkhg0oAwtSMBRjYcc7UxeqzrnqC7wfJNge4t4w9Mq9rjFk&#13;&#10;GfrH5lzq+A4tOWapHehXKw9VYI4zgn9U91oFxsgxAqdLaYETci6P++fyt7d6O6mfIsBfno36adOm&#13;&#10;AQDAz3/5T34CgX8CIIAgBRDp/vzy8cdw//KbvEn1/glPcVjkRGGvgJJ6JjSi5ekexsEL+PrEwS7r&#13;&#10;Bse+n74++B2W7VL5EWyU+9q/xRA65nhAABLqvarHbAfnZQ8v4EDMUsHnYMVuzQaxjErhAr9P1l7P&#13;&#10;c1Q7lwF2HIUY5f+Ys88qw/bYgASxYi+M3je+nbKvLDGErLVPvXcuRZCMPyB07zi7fuDBvr+eP7PU&#13;&#10;DTjJWevnjWrzbT2HOYJz2iN5T/hclBlEOln/ztX3Kd+lEVNvB4dxir0JzpQVFoNrGF3/Pg4YgwMV&#13;&#10;CyExNTc4mFHN5N6FXIhJ2YtPblDG29xtpw3zubkE075Pi8fj9xmRkRbcLt9ADMUBOHcZbHZ4uqEO&#13;&#10;JWwTANA2xzkyAEmjQ7PV4uSgAwnazzhz8pbZsJINNptxBiECAqKrEuUc2KBhOIwISJwLCTSi3OeS&#13;&#10;SCLRaaLfsiW8mZQnIKWdJM0T+iYws2DBGMOwuWKBhgo2KJcHcwOBEIusAy0V6FEDu2gKVdxJDUed&#13;&#10;1wd/xFwIs0FFDRw8T86Px2eI0WfAY+QIwd/5//rn/+tkEJw2bdq0eof/g1JcWFPikqbmcp6cJGga&#13;&#10;6bp2Hy69BkmuQ9hF+pcIGJJEnxb+k9yANinsf5Sb1FIRl4L/asB6AymEgWQwtl31KHJ/eKKJpxIL&#13;&#10;lt2PYwTsJO+ysz2NL9BUuPF8jkL8c5bsa/w9nRczcgEFlyFYsvXX7TEKezHmRJtO5P36NZZkGpET&#13;&#10;CNGn6yrPWZcFaHkx8U0d82iDq5JpGpBU6uW3McC6brAfOxBHCEVPSWbmOAxZC/hEY8L7HXChfzZ3&#13;&#10;gGnTpv2gfTzSryxY3u6Qi2HqzRmxsvomZt0swZIG7gQoFbNPsGCzN0gAc5xB6t8ScG1Z17E/GLyd&#13;&#10;BSgAilwMAoAjHEQlLjfKq2NTkGBfdoDM2gDQNfMRx8dIBrS/LC773156mKrz4AbAUKsQiXwtUV98&#13;&#10;Zh4z55/VA2hxw9zbHluRUZJce1m2NISQcuvjMTx/jacogfchhp5xgctnOIK8vhqikXOic4VQMQoq&#13;&#10;ODD3SMz5LusKbhEVisfjDuSWNMA4WAfowQ/cAFOUSVFBGeW1WsC/da9nZuDIjOCmxPC0adPeZX/7&#13;&#10;l//jLxEob4Btjqg1ZdlfqTDBcetPsALLX14+FpAgC0vJ5j7m3FGfuxmQoM07/SFA+5Efd8v6phRg&#13;&#10;iAGcYfxBfZ0/hj7de1+BAMuQnNYaRn0DeayLCzgYtqEio8yRAZwC7GpJYAUYdDk6Z32axp/GvATU&#13;&#10;5qyEFYAhmi43NnHLyG9bhn/rMwlUCliZnp/LMjK8IRXIDDEa/5X/5c5HBn8YlaT63mMGeOuGiE2j&#13;&#10;vQUHjusLZdX1eimzTh8HcR/IaM/BP4AGWBpErMgKLtePVT2iXcsYfcOuqAxMC4Q0LFmkFjlfR0D5&#13;&#10;3oboZ6N+2rRpskcc/KeVz3NN75XR5JuyhyBR6tm27DR4mmPDYN/rnDAnBZ5mf5f98do15zV/dMsG&#13;&#10;wOeSt35/ZHAejuRggDuw9ijPt/k1D3NwrsCBrdCOPx5DpuJUFzED+TXJTUcQcFKDOJfWrReaHI1z&#13;&#10;cyxMwQoS1DpA5lZIA3ltPKJgxGBjK0P00x6fAgwBktwwsMQWXA/Z9XfW+xn2FBzYx2v4FFSfwXzK&#13;&#10;ykzPgIJs/uGh2sHj/inHeKMLidWDZ8fEZWAyyRbrucU3Ja/J/MtZLUmHGPJ6GPIkRFcxN9t75Eko&#13;&#10;Z+oiBTjLMQAwvM7ddtrIJkBw2vcc5cB/oQm4BCSbmYSQTdvRViVOgKhKdQDM4NZrBuW1k46oDjIa&#13;&#10;9iHEjJRnYMCkHcDRQ6SlAwlacF43SThWz60dAxT5nZAlkRPjIJcig51+KCwDJciojiP2GzyHmCf7&#13;&#10;Y2Lo6+Kpdzhq0bZnGHEuWLnGno0PIJogg5Y1gSDl3LPMTrVG5cCCP2RiUxkROblRlS6ywUfUt2Lw&#13;&#10;/iEAydF0RSVLWYKLx+23Rc54ED3oPYip6LY/XoEZJjhw2rRp01o3jvgHHD1QYvsht5oMnOqEMRXT&#13;&#10;g3+AWy/JNxx1MYJxKFFIiRGhZG0KMitJq1tWmbjSv6Ew8YyKHW7ZgMPeJ302hUxvnFsJ1EjhJdCD&#13;&#10;+CUPbEGI9vVPMrQYfMfqUIP6qUlU1U8VFsHO91FdGBn5/pqWvnx+CD5Pr9dvWpw3s/jcjJ8kLE2d&#13;&#10;3J04bzAs65ISWsjgQI1/Ishko6MlDw1UTf1lheM4YFkvnXRR8d39GS/rVheUUhFKrkGo1oXcKkMP&#13;&#10;boG7/1aK+OggBp+bNsfjS4jA/3zuANOmTfuh2i/++C9/BchMtKAwxiLEAODWl2oaXQFb2/XrvPHa&#13;&#10;wTa0P+fGgvFzjgATc7ytC1hTGcPal1zzsFon0UN0MriWQBOJcVhZckM4YF0HzyeqmvXFWQRhSsAR&#13;&#10;CCEAohuCAjH5nIpFkGqfZWMCMkxN8YT1r4srEjsAUR1HZGAmoonJ2Jyqq94zsjIYUCdNZIGd3uT/&#13;&#10;Cjzxfk+g/g38cR+AIstnVqAJcjlWzMcRg2F6KNLBOjRil2BZNkCSIQJlDrTgQB6s23a5wpdPvxEp&#13;&#10;JucKm4BbDNOQFt0xDSymmKliYkjSlseeARPC8tGrLSCS/ozM8V/P3WbatGnvMUL8NQ4k2RSA75ZL&#13;&#10;ZvMt+7/kcLIfHXkPD+GA1Qzlb9ePmf3ULRvEMGDXxcIAG5tGffAFJBgjZ2Z+QgC3Lkmh50iyfAWU&#13;&#10;VzX0m/zNLWuRhNO8mhT8OFbA0Vr7aC7+GbE/uaWrgXPk3KTX8679emxkHKtKQtr3Y2E2HhzPKH6x&#13;&#10;xxjCeU7tUz5tP7uWG2yG7LltCttzLZ8TB86yZm+Se1DZgGw8gYjAlXpDc84pTuBBv4EHUs/7icpP&#13;&#10;YbC+5tqE3+8dODAf04BoIEb/roGJ1q4vXyUZS4QQmnsGDItz+s8yDvZ3SPmuCuiCIXIAjn426qdN&#13;&#10;m5ZyxfhLAJIaOkLxtQmohQiwXb863dOh8quXUzl3YUWtCWrsvoWAwGgA3JaAJcmxL+uWN/vSu5Uh&#13;&#10;OADXyQ1XOWw8ur0bjEIOWxUZNrK/1jOZEMkq1dS+o7DE2lMp+TmfDOlLPGWZlPN6GdyZvjL+Dtc6&#13;&#10;xtgREmR/6uTYlR04xpivgQLba5AfDv2bW9Z0HcLQT+bXddhSGa4ne20bkKIwAcZTmWfr4yufH7mR&#13;&#10;kHaAzJVSoa1nnMUwei3is2GEdzp9EZ7sGTWZufsOlZjWxE1Qn9Poc+19lln/tH7GDIhhfA3XK/j9&#13;&#10;1cgIIwT/SHFeWbN2iESuU0y9k/p7zAxf5m47bWQTIDjt+w1yEP9Y/jESBW9y8TK49aWjXe0CAyO7&#13;&#10;Y+n2yw8J+S/c+HlrHzEJpt05baRnIMECZKuOpdHaDeGABRPFbJYuxJyg2uCr9V8h2AJET+f/VvTx&#13;&#10;1toGMxGXAYlcpvHPL0lMjE32T3J9AgwaPdxIE8VY1k7BgWl5pKARE30wGyf3yMyCo+mUZd3kcfOc&#13;&#10;++tvC+iDuXPKzH4suRQDAPAECE6bNm1a61cYf5+WCxBtaR8P4i9TYXhZXsD7e+N/4hP/VCPvcdBV&#13;&#10;JlrFrZJL05FLTtJpWUFZjDStC4cCEtvEeMsMc9h8hjAKpcnIE1BgXUyhTgZB3c3ItwvJcM8wUIED&#13;&#10;rdRg93niYf3uK/B+ARq08of9uvJQTs+JrKLGJB2TT8iNACSVknRV4QBzzPQEJLisgATg2Uu8VKFI&#13;&#10;jVQULvn5kbXoIKZgkeN4ZHAgNQDNZd3S9KSpXWEpCHFiK9IykVsvFdjh2OXezTEnIvhjB3IXchv+&#13;&#10;n3MHmDZt2g/Vogt/TuAQE4ic3AaXl0uW4GGOmSXYjvG7DBy0TtH4GeeSJMzaaNhbX3OIbp4tvI6Y&#13;&#10;DRoZQTs0wDFkucDK9xNCiAUcqCwC4qv7Yva6bcP5OpERjFVSqw0bjiEz71lwYGlClMFANBrGlnWY&#13;&#10;Un1BmvJ0Uh+Iw8eQoHqdMkoQDjyzSZcrdkEOJr4gQKfF+8J8HPxRXcIy+yd+9nH7Nr/5erlWtwQt&#13;&#10;SxcFYSVDKAfmsuhDkklCzvFK/qR6LgUu1w+ZyanN7WMDKnn99Nv8mTowsKxb1ZDgqHGTrOv+uI/Z&#13;&#10;l6NEVm5ZIfgDYpQ1aCWKGRiIFvDHPTLAv5u7zbRp095lAf57cMrgW+dvViqv7KRcA+7cmmu+/riJ&#13;&#10;f8vD+gvAk8a97vXrdoHgjwFMMfmE7fI0/7MsbMVbCIvgkgYFNLeW/XiBY99N/lset43i+tyFEKDz&#13;&#10;jhyHebzkt0tZi9Yv4ZvEMQN/EAFjkasjNNckMw6dv6n6jWUpUvfqvvzhgUOoWZgbBkH9OfWYB0y4&#13;&#10;nP8eQmjqJ/Vz+1oNZKWmFlAQ/AFAAAyxqCs0ykwaQ2XwPUDDDJVqEUmFaeRv5V68puc7AIiwbldA&#13;&#10;QlENeNyqdWyBEhZgqnGPN8OHCCjNenNBMgCH7X2IcByHOW7McQaDxkyca0H2+yeS0wTH4zUP23IM&#13;&#10;6bxfZqN+2rRp6rr+AqgBGTMDpr527uU20q9S7659bgx7qplDVqKrBv/gXC5V9rwFus3TmPc7LOsF&#13;&#10;bIpsXd2ybkOQYAHFG5BgC6C3wwmnCn8mL8TCGmjV9CQMKOyzDFAP75kBgAzwdkt+PxwQGlhQvPp5&#13;&#10;Ydvrz7NloteBfTuUyAmE3p9deR+NkzIzb+SGnCER9jSqhNX6J1KFwjjcxxEq3Rx53L/IcQAXtmSb&#13;&#10;R7f1laIWVKSFoepfYCaI0tfG4E/BgfV3JZrhmPozzyKux/1T10foVp3qGGndPqTjOrp4qf1OcKJ3&#13;&#10;PPYvua5yfgLN4Ay5FKONg0TO0whk1tVnXIVeTCHm2CCEBxyPT+CWa1VPkvXmz3O3nTbM3+YSTPte&#13;&#10;gxzgH+emAvA4OqjKBs3mjnUG3Cevg/2z1ZhB09TXjbMBCYYQ0rRD75QTpHxM4aqJv8o3gKDgz4r5&#13;&#10;4kR9mtrQAMY1yXw0TAD1uYmWfBx7vexkeHiYw6T7Cag+o+b1806eS87l848Dp8YxQkwFCmEIYKHJ&#13;&#10;BSyMkMwQkkPl2IADB3dIBgfm0pApxLCFRBT5jf62SywAfk/HBX89v7HTpk2b1lUI/kCLDzFGYf5d&#13;&#10;Lp2/qH9mIFoz6Ao7EAE3DLDK0h7AgYIDMSdMdoJP6PgTcNC8bTgesGxjkGBmzEsSNaSem/o4RA5/&#13;&#10;3FzQv1vAXimi+9Op8ZBYBDswPcZ8NGZpGsYfykWP8jw8iUnMmXABN1DHtivr7VIRJJr4IIMD0xst&#13;&#10;i6uKNFgVLJbE1DuWkvDHUSWyemw57Y8AgT2s21Yx9mQAQ/b5F/DH3rFCICGEww9pIpCwm0Zctmt1&#13;&#10;YUQSsbx2u36E++2zHBjD3/zVv/hf/mZuANOmTfuhWjyOf0zbUoAHYOWLBCwvLLhbnyFnpp8iorau&#13;&#10;13EYYfR0FyNNLMDvhr2G60bysqwGBNez7wrDcV/SWlZhUqLk+61kbbcO4ahkjO2ZEg/LAimnF6bA&#13;&#10;ltW2ayowwFvzkap+8OY1895IHGEzuCCL5swQJYDgMN+Le0CDMLS1AyzIB2BWcH0NHrBMgtfrx/Nz&#13;&#10;iCHJI0tDg1nukcLeJAyF7kT6WOV2sKkQMEAj9zcOktyy5EEBjgDkCMg5CCHC43bLMQ8P6kzLsgLH&#13;&#10;IsNoLSRgLaRJ/xgPuacD/Pu520ybNu09xo5+RYiwXr4CgAgMDOvl44nPQBjMouW8Tll4l/Wa/eR2&#13;&#10;/QD7/bU06v0BtK55kkpzSLde4RjIvjIz+GPkM23uvSr/XNl9uRy3a3w2swD1gxla11yXDMtv70eL&#13;&#10;38yAfFAgO3WvGRAOAqT6A6E7+YweqK8NbGqYhNprYXPu5/6/8VcpCEJy4CCB+wayhUSiPPQWT45t&#13;&#10;uHNDtzsCiZRaTlkkxTQgAjAJ5EKB9ZDiogy0b0CCeWmaIUkbTrZqB5r/1+fMWdYvRoZlvdYyxY9b&#13;&#10;E2v4Pr7Bej00vs0Sma406qv7MQUo0U4yVvWapeptDIMIPb98XHECBKdNm6b2d5EcuAQkjsEnFb1Y&#13;&#10;7UNkWPZGLIE1E+y5b9LnLoPc3QL5c36j9fj0Pgq23rZx7r+sF8DEONjlq4Byfi2jPpEw9Cvw3oDM&#13;&#10;cm2ea+B3rlmYmkSdj/fD/3wCTcinxzFLLL8rd+5yaQJumIGFKCdWOXXPk4B1GAA1mE/8PolMPauv&#13;&#10;7AGW+36cH2tFcpBiDSNIREzix5JKI0cbz8QS83TTKpLPh9TzF2IlAQYq6PCMLAkQIfojkf3QU6Wi&#13;&#10;fF0K+GN4TUscglW8Zhde2QPb67dePuQBA46+l0I+qzU8GfiswtbmGJkZri8/An/ccxyj/TbLDh3D&#13;&#10;DhwPKGzaMIzR5Xv9MbEMJrVLf4cYD/A+6SxPm9bu2XMJpn2/FQ74poL397t2FbSgke8lt5SmtUoP&#13;&#10;Z2kcrhwqn7LKctdMUMCbTqqXBDI8pcgdJffPgIBPfcITJsGq4IPFiRgOxgKYoMRARAJ0oJNjkQmN&#13;&#10;fjIvcqyAATaoyMx+CBX1cJZPcCL5k9luTWFGgYIKDoQ8vciJJjmYZlPiWCKA4/7aJfLh2LM3F/af&#13;&#10;Ag60F/64v2ZmiRAjOLfJpKp/ADPD/fU3gIiw3z+bIKvIEMcYJoPgtGnTphn72c9+/XIAfMipPAI4&#13;&#10;96FKuDWBCf5RAebEJywVSKsF1rX+U/fw+m9cgQMKIw9UCbYUL/ZS5EhgccR0HBwyMFCzf+v3SSV2&#13;&#10;sS08YNcUEGnBcq7PCv8FOGBiEXpeWLBFm1L4oFMpH+u7v6uEjl4nHchAogyiQJIBitygMUV6/R01&#13;&#10;HjA0994fWSKQm1iMTXK8rBeIympgpjftOeyP+ymjQ55aTQHaniYlBbzwkFiJAQIH8PutJNrpnjwe&#13;&#10;ouxD5CBGn6WCYgjAwJM9cNq0aT9oQ8RfQ5NTAwJsl6/MBLSljwvCXIBSpHTLVvx6994E6EjAgclX&#13;&#10;W3CgW1ZwsMKx30y+usNKNdCfSGQLi3Qr9MdVPZ9ys2BbN5HngwLss8x+1vuG4GGppBbTcTsnLILG&#13;&#10;f1dLEgOgc1UzIvs7jTG6GrpKEL/PYTPLMEELDqx8f2JIIIOAyM0ETmSNlj0QYmY2bNmOxfeLRLOy&#13;&#10;HVr54mO/iQRkjlXqRv/l+jE3yfU5FZGkZVyEwt4kzR1pOhECHI87MIhEsKAcObEIQR6MZPOGiK6q&#13;&#10;IxzHDvv99ub6qryjBRcEw7xwPG5JTnmFEGI+N8taFJLkMscItFxEhjhGWC8fkf3yH+ZuM23atHf5&#13;&#10;5ch/Covswev20rADig+9fvhR2evSEy6J+QyJYLt8gP3xJTPLeL/DKoVjIKQiD5i2T82dM4tMyo3X&#13;&#10;7VqY1lOSpPt3DAcQbSc5rWzojtxwSN37GtivHllZh9pBOEdUDcnbvFzr4rXT7HNll3PdOvHObxUD&#13;&#10;4OKe+mG7Zplx6CSfP2Pqa//OXHoKmT2wYYMicvmwQ5K2xd816R+ck/ZWyNWDAHrd1TdLraVIWMvJ&#13;&#10;nwxVNnUGyAxCz+slAMKoGINlzrHNcK6Ag0UNCmDZXiAGBkrMwt77au2Px2vNdk2L5P/p0q6XFxka&#13;&#10;SKdDHhv5Zk6xxSsACOjB77f0PlwBCLyRTd7vn0ttKsZUh0BAoG/njjdt2rS0if1cdrixNLB1MoSu&#13;&#10;AuC7ZZX+p/FT0R8FAM1c5WrWWY562iHsOd4Q31zUBSpfhwDHcTcDgi373QKXl6XkYljXxKP3Hft8&#13;&#10;6xeYZZArhtitQ65AMAM5qThklsCz+rHW10tSnn2YHQJsj+mtOnzr1wug0Xzu+SXteyCGH9qCA60f&#13;&#10;dW5JZDxlMETUAXG4jhqbCHkPdNesWlOlRiQAYFOHITz15d7vqWeBiUkfZYwjpqECDiWPt8fSxol6&#13;&#10;ERqgoAVtlkPAN+opDMfj0zjYSLa9fF3JSdvzY/M5zLEGBxb+TDnkN2Iyn4ZueAAu0Vhn3T5I3MwR&#13;&#10;IgO49QP4/dWskSpBBYBGhVG+uwccj0+wrB+LamYMEIOqavF/mnvttJFNgOC07znG4Y+SFFKToF8r&#13;&#10;74mE4JZrB8Ijt9RMglA39G3wFEOUz2EYbLZl6gzNxEX5fPdm8vweIGDkUuDQ19BJBKEgQTwrGBhw&#13;&#10;YO00Tv0eRIinIEENIKDxW86eO9Z0zPv9C0TuKZIVHDgMhBAAHYHf93LNDDhQCuxb9TtELg2iE9Qn&#13;&#10;uiXJEMf68ciw+1u5D1ikNYCVoni8Ztv1o7AVhgAx+t25bU73T5s2bZqxG/BPHTM7t2HvTy4Qwp59&#13;&#10;1bJei0yrSTTV79TgQNnrGVh8JBXJFmafpRNGDeX8HuiGFPQqWVBHg9gcAAAgAElEQVQ9nxAWSJJH&#13;&#10;DfMvJL9Z+1/sJwdP5IU7v67ne1KZeAsc2CbzeSoSIbM1uKVmbbBxhj+EgbewCJYJ1NNkIL2vJI9B&#13;&#10;aXkrrGQIEZyjLF1QMeywNOZlYlEAfRETKEHfB1gaD1Gkq6yMkvwc00Rs+ZsyV3h/DIoyWMUemsjv&#13;&#10;+12Ag1wYhZAcbNuLFO8To7IwYNTS2HocMQZAov9j7gDTpk37IRst26/KfoqlMNz4awuIt039MesM&#13;&#10;dM9LtHDg/QPWxCjQvsbKC2PKQ4lKbuyagYMqZbS+N/lMl1Dq67pBOPbse6mSEawnsIM/wK1r15hx&#13;&#10;WDMYtUPolplQi+KYfZOH7fJSvZ80//ld9Qb13SFwAifWvHlo4H1kZZaoltrrQYINKBCtvz+6Ndbj&#13;&#10;2h+3jqHBnslFmQOzEgHn4QVhGwwVk4RzlFkHvH9ADAYwKJhAAxT8kD8s8rhksCeZSmgaIflaGrYK&#13;&#10;G0K6ZQM+ARO6ZQWMFkSxgk+F9hhjxTLUFkZi8PDYPk2A4LRp0960n//yn/yEOf4EgCqpON1TZZ8O&#13;&#10;ALhWOWRu/CYpQWikZq3PihwN2568p/cPWNZLt58CCEiwyNLZWjFA9DvQtp3EBDz8sYtDmvMUeWOf&#13;&#10;/Y9LoH+ipVerQQCAuuFcbfDJb5GVCyS7XukY0nuFECoJwv7gi6QdntQotO7wXhBBa/44hn5Zfb5e&#13;&#10;p+OJVHRdm6jZA20TvI+lUu0+HNVZIwkjZPCH4AZcofmPkbOU8Ij4p4oZiYDN8cggQr9+yjh1HDus&#13;&#10;69bULLYkV2iOXYcdkpQhMMDty7fjKkvz3ZDuTajANmz6ThkCyuX1ihGQJn9/7x37LUmC7vU1Tifq&#13;&#10;j3ti97xNpYJp06al7YF/UfJuKnkhETzun2DdXt5wJL1DCX6vlH8qad8Tx3zmu9b1At7vOaezZAG+&#13;&#10;UfLBBoB/ub7Avt86P6k5PDaswpWkrWGpHR0s5vfiak/uyX3Ke+NgqkDr6+qjYspNNQ8cyQE/k2nu&#13;&#10;fLwCEduaNvMpyN7KLSP2wLzItd9ijgmwHk6u7XPgaXFy5u7gxABokm4krHxmlwendVGQYADpV4jv&#13;&#10;LEDDYOKdkZS1BhVv4zXqU2DmfEwxMiAt3b3plg3ILbmPYq9lvv+a42m/g+LrExMjcx6uHR9f/V7b&#13;&#10;5WOuk1gFKb+/ArqtMCnGAqCU+J+MelPNamjrN/naHDcgdwGkBcLjEzPTv5m77bSRTYDgtO85yMEf&#13;&#10;pdHuIv3aJkknjnvobFO3uwIJCpd9Ko7EHFDVoEDMjXILEozMlUPoWAQtQ0CS/hmzCCYwQ+O4+A1N&#13;&#10;gcgxTx2Oz3UMLqiQ91hLGLWDIcEfTwsGwpaPw+hgS0V+vSaP+5chyMBeKy0gSSMnNRlYCirMUaZY&#13;&#10;WNgGhL1PEnm9FjYQ1IJGBjZCK4mQnDLZIpNr7sGa2QhRpgMzY4JM+6+Olv99fmOnTZs2zQSJePkJ&#13;&#10;c8Rx8tg6gghuuRaJNfs+i4IJ6yow5d9T05Wgky/utP1Ak7pl6ONayZqq2Z6b0limAyEVCTQeMWz1&#13;&#10;DLFi+yXLCuTo/Ql3KsiM5Zh6bahSMNFiBeZmDCJBDMKA1PpuASg6gBAEJIiQmywjlmRlcbLhhltc&#13;&#10;Lipkan19HB2EOC6EiPw0FLZiBpElMKf38uFrOPajAgfGGCCpG6RCDGcWH0T8TvfrsT/G5S4dBDHM&#13;&#10;QlIw23Kzabt8BO+jsAfKIMM/nTvAtGnTfqj2i//6L38lTK4faolcPGtsW9ZcrFj/T4oAPbMOPmcA&#13;&#10;VKDCul3AysbqM51znS/LbEbRw5IYDR0VP0oIsH74kBgXAB73V4DEItjK9Um2Oo5znKMcTzhXWAEJ&#13;&#10;65y/zPvDKfvtsqyd3B6AgOEsa4/UCurXoblYWd6QCAiT3NMThgNKdQJhzDODDmYdgj8AT+K9y+UK&#13;&#10;yyIsTLcvnzqA3uXlYwEHcM+2oI0bInlvh8qOKMeuzA1kb7c0cLDQCv7Y86Ch/dxgJhZs/YCjNgYS&#13;&#10;V48bNxjWdYMvn3875CAgtwB4nz8v/5f+4I/HUB4yxiDMkxG+/Md/8U+njOC0adPetBXgTyIIgOj6&#13;&#10;8k3xtylvEYZc7LJI3WhzHRUA1u1jkaOr0nXZczNIUAe/gs9M/Tn/S5+/bteKES37N8Sch4tfs2BE&#13;&#10;BRMWVSCk4ndjqFkES8rG4m8HfswtDoJVJsivsQQCBTSZfaQZINB6w8jno52u6+KTXLXPNeTW1+KJ&#13;&#10;07fDbdqXaGOnyMn/PiEGFLagEg8AAOyPc6CgBePZO0Z6AOMYTI9BBvM1vkq1Fg49cx8DMBTpR239&#13;&#10;jNWSOIFYx7rItqajDyub4rpuiSWpr6K0cn+xAVG8RbSoPQY9rOockbsehLJugWUWTD+HxN6kZAh+&#13;&#10;F7ZB5y6QZZMS//GyXqZawbRp0+Anf/IXX8fgv4Zlg/32Ca4ffw/aGnGMIfsyZlFMi0l+/iwfX7YP&#13;&#10;BkyU9tlwVMNS+n5nhDg5d0eUIe/InZIPRwa/P+DysnQ5vv60XT5AOB5DP6nxgBIGyL8RxsFOXZkQ&#13;&#10;Jb0+50QzxcbwnPlP9noCDt6cc8kKYwJeccRuUL/3J30I0QL7sKoh4FNpREKACAaUn5yVrbKo78wk&#13;&#10;RSbfHSkGjks8Z4BRBEc2HqhZ9Cw4UFUWOAHmFCToNK4kGSi4f/kWGBLg7rSMhCVGTFiN8l0YautC&#13;&#10;BIaoawFKlHCkoQ2jxkSu3HfLmp/MqRfRfY/Wy+l3LMZn91W9yG7dzBBFIj8y/EfcDvegBWLWUkuZ&#13;&#10;DCHG6ub2+2cTp3COXwXg6pAj/PXccacN65NzCaZ9r8b4o5I9CwI6hB3ccq0AcLaYYeXo5F+hQ8Zq&#13;&#10;TF02OzzXFoYQHrAY3fYMEjST8BUbHRaqVue+21fjWUA1fKyTKzS/xyaJ1uN6QkkcUweeUByEFnre&#13;&#10;Age+17RQsaxbvpwhhupYW+p9fXvCVainUzMeOBXydRIBAPYkDxyb5B6RBLygU6smMGFG8McN4Dvg&#13;&#10;BxCpCkL842akFeBfzy/stGnTphk/4fefFu1dqHXhoID50FSzZSL6XhJrLDLEsodzJR1UigT1KP4Z&#13;&#10;e6CzLEPoYNkchOPR+F0PiEt+f0yAQEcrcDwqeQMkAQIiuCEAXmWYqkIHwlA6WX36tl1P44HuNc0w&#13;&#10;QJb845gAhZik/OqyA3VMyW8n/xZY8ay4IZK7oZpm04Z8nRyjiWPK0ZGTZlAIMdcbvvr6G4hREvKQ&#13;&#10;QHlRgYLmc/Z97wZE+nmJ+tzJuTy5V6b6TZKNpahyf/0EADJVKEyGNg6NEqf6nYHi/zZ3gGnTpv1g&#13;&#10;zfOvIYENyF0KC0uy68cfi3xuxZiLGWyAKEXyLDeHmFlR6g0aM6AwA/2MP1m3l0oWtmPiaXys+rCR&#13;&#10;pKDKC5uPlhgjgekQAF4+fMiM9LaMEE399al8MQ0kc0kkhmMMRebXFDb2x61iEXxLFJCZK4ZdywBV&#13;&#10;DeVxfRzLesl9Bicnn32iAvH3fc81EaLig30IXROBkuu0MY0uzcevv84+lRnhcv0g65nlGp+dXy2X&#13;&#10;hECwffwKbrfPGayByGnoYMtDBURSX/DHDmRkszSG2PdbuqbCsrCrlE8UmWKJa2JVb1nWrYpD2MQY&#13;&#10;LilZjK4axwDesDNLfMdASyr+R2lSRIiTPXDatGnvM7r+fYcQ/OFdx5jSOA7nVsn9FEgdDiCSuivb&#13;&#10;nJkD8LP9WB+j5HtCAFqo81Prds3yaAoOtCz3kQM4WKAMElAB4bll2KQOwQMqG2LyHwoQsEx9driA&#13;&#10;TtJBW6JQCLzW2Ydsf2lIfggqwNpftaYSymzAhIT4/7H3fr+2Ldl50Deqaq619zn3drstt22wjWMR&#13;&#10;O3LbTwYhSyAML8nfi4RElCB4QeQBgRCRW7JiZCe0ZSshne57z9l7rTmrxuChalSNqllr7xPgvlzV&#13;&#10;aLXu2evH/L1q/PrG9z3iY+puHpdBOxtnsOAB40++uURNWanP61udIisrKItePu547EgszeeigPGp&#13;&#10;ZxjWQ0mWsd81P07I7IqqOphdvNZRnOExboxHPaHDHJxh7yun482fRh7s206S1SLUgWCl5vr9NTzu&#13;&#10;L/19LmBVrT9s24d83TgPFd5efpm/nbgA/gu7z3HvlZBKT0NBvI+NaryS45oEAS2pv2XLluGjfPwd&#13;&#10;fiNxsgxoozT8G1+qax0kTeMJm4+PufUoMwxpeWarvRdFP9fYUS3LGpkNE4Dt+pSH2YacfurUR1/h&#13;&#10;XR1wUJ9bGQSN/+Z01Do3KRU9D6dOvYPXGoUPocQlo/KR9UXNV431dOnuUWGBtGA2mkQTjjqFpbYt&#13;&#10;9ax0LhwYFKJlHZ7XLnyNH479Pjw38nZhwrIGVgZpPS/u7uWjAJOMhMO9AAP1/h37KyCC7fKhDkjW&#13;&#10;4x4wGfqsxDjEAAOuITMoxhZvOTr5fnsbYjzqwMXsN6Xqh2PcrEMzNHyv/yzVIJvIgdkMJJTiDJu/&#13;&#10;Y7wNQR6w3785BaQ1tnYBSfL9j/u3HaMxp9iGO5AHaUJ4Fhb5N2vFXTazBRBc9p2aCP/QJqAjUK5v&#13;&#10;AE/G8Kx7HKjxOKU3JfMg0rHRnYrr2tiGeyzzez4fzFgEv/yCuC4w8D6USbW3AIbSgSZ1A8xcJBda&#13;&#10;FaPSD7N0gctIhWwR99kvNSbFEQQx3pbm7xzIoZN6GP2pGIcXwrU0PBQcmIOl4/5aCyxN8gCmsMT1&#13;&#10;/mlwFYukQv6Ob1JEBhBgm033128q42KHyoeAYyyvhb9ev9hly5Yt61LGX6PqT1NpBmQG3o5laOg8&#13;&#10;ZIDAHOHnna/Mv+0tejC0dt5GivcJy6B+xFf8/UyuAMgMsjT1d9Q1L+rk+tFkl+xxORc6dtrqGenR&#13;&#10;tZTi52cThI063349pTgAIotUkitsgS6cfHVOqA2L4FBHIJqDH+TUeMoFEuezrJBYJEItSuRGUgZh&#13;&#10;DtfBB8Rjx4evfpALSQbsUJtesYEQj2M/Tc2N92he+8oF/pdPv2isPuhjv0mpZHr+jjzifodwxM/+&#13;&#10;4p/++VoBli1b9j328H/G6ShFX7P2Fxmd2frrw9Pjtdist+6NQbuU9ion3Nh8RtBflhceJXCrr2bu&#13;&#10;Ygfb3HYEhEvZvgHz0cmPhsawK2Z4vjAGnNj9yjE6mtcxiAqzoDb5q1xz3q6CBL8UHDg28Gd1Cqp5&#13;&#10;PQOFRbBeI2l5cWPpfbNm0zEOOPM8jOWZxmgMPH/8ukoy7vd7Y2oYwp1OAcuyA0oDFDx/+CpLQDvB&#13;&#10;7eUTQtjqEGQJOSqgwHuPeMQOTMnDFL5IbkbV/dYD01j1chpSyM/okZspJQZsBXkuQFRfn5376zen&#13;&#10;GlV+prgwOdMCCC5btuyL7H779GfXpw+7c+75i1jUjZsUGeUDbZ6kwGge/Lbr1mjNJ49jznpfm/tE&#13;&#10;XX1ZQWoKCmPJwq2nvDCeQYLxSNiGwboKPIQUeWFXX3fBn6WGoez+vvovLrmrSMLmjPSh03qEmx7P&#13;&#10;eF1pYAvuev3UD+ydWWj7IUiRdp3tduKRuvtB1EAgPoR3GfDm4MAjx1IQJFPTmMUSQGHZoRY3kQkE&#13;&#10;OHEHrFR2RqIeZKcPkLLVMDfVo6b4nN+/3z+bmAUnZkJ7LfX5yCDCvn9EziFxApknTubkQnU/Y92E&#13;&#10;MFFI4la/qUzBLE0daWjUx7ib429SgYDg+vQriMfNgEdKbCa0mHyWLVuGCPkdBxLvN8pAYzE+y4AD&#13;&#10;UwJsbdjS4faO/5zDdnlO/GJSHFWDsR5juzzhOG5t4N4c8VGkhOtgHPV14rBdp8CykdwmxxXS59y6&#13;&#10;LTM4T1Ogv9b6C0De2XVdQG/g4nwIJ9ZF69JlcsxVinjrAZXVnzmTazutQ5xrHHZbVeXInK4MR/we&#13;&#10;67Ar911B7aEw8QoD3gPHwAzdn6odhBiIElJm2nN+Ho+pOq4GDPf7J0DBepr4m0H+Y3+BMLBdP7xZ&#13;&#10;Q7I1o+lQAUur8XCs7IHqmx9t2/ZVYFSOchhEeRCCZ6Fiu/D7/dPwoHD3hLGYXwoLhAAhgqQ8yXm/&#13;&#10;/RK9FhZwv/+ii4tgalWO9HgTTuQJ7mKe5+eCf3EAmCgsBsFlc1sAwWXftf1gbCaMdPOcjtoosB6x&#13;&#10;ZxGk4bUx6QZYYplaxIR9RkzjomcjdN53gYQI54AphMcRUtaqaYj+sm3nQqHVbeADbWBk2QY92LKp&#13;&#10;QcLYFmksm95YfIBwdrpJkEqhp1EyzxzeSLPPXyzdpwFHjEdzli2Dh3MO+753zlqDLy7OLxemxMjy&#13;&#10;5I0eRUawUfrKm2DSjNKnN4KF0ApkNVgTOH8BpwPMqUpM16CKdwBC//Iv/pu/Xj/XZcuWLbPrrvvx&#13;&#10;VEPn5BPHxdgXJltb3KA6zZ+bB3wGAwwSxCB8ESDfb9eORdDO3gW/FQajHhw3ggMn+X9fOJjoBdgJ&#13;&#10;NQsasCxKbUCBHuxLOmal3DSQyqLYswe2xny+9LE7hv4WeMTbrf77XISJtekwFiUs07I9dSlSfToB&#13;&#10;z8ouJVlUipETVFe+9/ThK5g6eY0nWrHEYb+9dMUQnb7XY4hG7jBsWwFxUjumxBDQWeJvFguZAkY/&#13;&#10;DZi/vO8vSCmCRX66fv3Lli37fjt490cwYP2ciw+tbZen9Wd+OFw+dLnimDy64hirRE+V+PEP882a&#13;&#10;zxovXHPpyly8IVBrdFs2Yikd6BRjAZFtrQHtzsBwHwKOIz4Ibc4NdFdy1U6yscQWzsQ/PAwPVN/3&#13;&#10;xj5O0jIsxbeJkVHOBX3gHQL9mm8zpLA4KZtQ3oehBkKfM1d2QgDBB4xgyfEy5ol4KTKUGYSx3+99&#13;&#10;/NSVeAQsVI/A/leKBLII4cPHr3C5XiECfPvNNyAhSImVLtcnpDKFrwC/QtrXXfTt8tSAiEO4GrbL&#13;&#10;7LLVYQF7j8ZnRsEcPepRsF0/5vtGUoCEG/bXTwsguGzZsi8zjn/inH9mcUjxKM3mlvPE417BUuQc&#13;&#10;nLtUYJKuVzww9Wff5XAcNwTDFsQpgUK/oGelsryep3ic2HHq+jtVqWlqPOMQv66jl8sFx7Gfcu24&#13;&#10;33B5eqpyyu39M5NgzWslIWzbScItxjgIGA2M+3zCThgQIPUOgc6gP9d9pLEG0tS/4+TjpfgqbTan&#13;&#10;lB7VYAz4gyqT7liPcM5nfygjOLDFPsRc2BlHj4d6rzWO0nPR84wp1X7G+bvNr45qQG3AP9V6gmX/&#13;&#10;c86BmUtcNfe3lb24A+MNjfJyHVlUGtKbfoLKX8bs8yvYovQlVBKbgZhibtoDSDHleKk2bfo+hZ6n&#13;&#10;DpZul6+Qjp93jMbO+bP6gkjrewnDERaTz7Jly3C5XH+PyDubq84IZJhTycud8XO+A7TZ753W/JnW&#13;&#10;bin+slENaG81drXTMV+fcdxvDUw/JH37/RVPH74GTTykBQnOhrmdyznrdrkM+7yWmOFefZYFB+rx&#13;&#10;p9SOu+XQ0g2oYWhhOGo5PXkPR3P/bIRpOv8vAqRjr69dLh8739Rvo69xWCxAj00ww28sEKogBBzH&#13;&#10;8cYwfAMHnvPwdiJhe+4gaeSA++tLvR5tYLHhKXR4IT8vrc+gdfY82iE5PmON/TJI7bi/1g0LZfCd&#13;&#10;9j3IvVHINyhI50qcR64behmvQyMI4u46nUpWLsdxiSMcuZ7NmVw+vpRqbSAPDdymMe6j6gzbfgsL&#13;&#10;nL9mhsiirHh7/UW95ywCxDuO/WWynXINKFR2wLFe5cMTOO3dsVi8jUT387XiLpvZAggu+87sd3/3&#13;&#10;z55e0u159l51gDJfQ1UmVxPrWhwfJtR0MVQn9JZ1DILMEJVD4H56osnvXR7SxGeteGcmEcTIJL5R&#13;&#10;81EU+oT5UIqkoHqO0els21NpzM/djiaoGUh37y7srAg+czb+1DzJF92i8y04EEAFB4pITvolT7nk&#13;&#10;hNtBSAw4UCoT4P32qYuqyIyldEGtC5AB/ECEk7yAIujbhGzqKHbHNkU8buDESMcOFvnr9YtdtmzZ&#13;&#10;sjGxDH+ow2uOvCm+uuojaGTTIWcS38LE49rIti3uZ5YDqp9V1gOVLnIuVGkAkcZ0m9Idm//QHavf&#13;&#10;robCvU0ZxnhH0GbKe+c7kUAiZBmFto3zVtwEHHFmH+pReDm/l1o06SYKyfr23KAhcl1jfgbYOO6v&#13;&#10;nafz24ZZ58IhFxuUASds4+AGn47ZggRt4twAhQIRl2UNa6wFJGVIpjL1auz2+vnNwoaIIIStNoVG&#13;&#10;gEVMqQACpL739Px1GWjIwIFdBxGQmav6+2KaNsgNlUz3z//r+vUvW7bs+2xE7u9nNr4I4Kkx6wt3&#13;&#10;DuMtOXp9XxsTRJQlicJWp/y935DSbuIC4Dhecbk8PzqyrnnP/Ghojzr/WiWGCl0guQx8E0cdE5IF&#13;&#10;wQtnEFxKsU5kz6QIG8OhGVgsvs6TOx2SIyvnpBJPwFTTb+r8zmx/1QebYUnLhqMsgp4Iic81hmPf&#13;&#10;v+i5mA0NAFKZDvTxcM493IYCBZnTXPpIBwNRiASQ5QpJmi/34QkaMnz46ofluYk4joSUChCGC9BC&#13;&#10;UREqh+hDaezErv5Tz8eqIkgPrPD+gsj3yTk9Q+5ZrpG7hoS+/7HGMvfbNxUkSo7+Zq02y5Yt+xLz&#13;&#10;4fLH5DyIXZcL0ck3PVp/3UNFHEdukG/bTjlXz86GDiTYwFZ9c5+oX9izX0pITNMc2dHUjU/OBMWX&#13;&#10;522GbeuG6Zy7FCnAfi2e2f32iuvTc3f9pOS/6RGLIGaMgIP/lt6tzb5jS+dS82x5cxs57nB1Ww2c&#13;&#10;RuZeobI11u1LkzOcXQ+to2g93/sN5BxCuIAc6tCeMxfaGeZANiQNzvki35fDHS7BAVE+7o4hMcV2&#13;&#10;71x73nqQYH/c4fLUbcNRL1ghw7/yuSekeJuAXOYMTflilC2U+yMM3F5/CSu9KHXIReokgQgQLh8B&#13;&#10;CFJKFRyYL5uv8cV2/VjYlrLCRo65tcnPq1G/bNkyHLfbH16ePxa5ut7XzBn3pMUCHeirDHeLBeqX&#13;&#10;9X67IB17XRCTJeopbKwzn8F8IBhGMmcm26/Pz3DO4fXl8+AiS75f2PNnBemwXeGcx7GXgfZh95at&#13;&#10;vlQH6t/b9Vpq/Vn1hgDsRUZeFY8tfkBxkSKtTyCjvK5VU/AOAOFa+ui2nqzfITt85oyDLK5g3z/j&#13;&#10;+vQRHqHzP8xcQfU2pBiHD+y5s2EHFra9cEtAIBXA59zWPSk6yKcxnGItsguUVmRg4HL9gJQOpDoc&#13;&#10;oDUTLqC2uW9VNkEXwkPJ4u363F/LAhL0l+fsi0Uq6YPfzopRzKmSH1lmw5EdW7EGKt9cr2OpR1np&#13;&#10;bCoXWhiI6TjdlxoPS6qxGQDwKXacqQmYmF2xEAW7oqqI++2bIQ4/Y0E0rgDSA0BI6afwcaovhctH&#13;&#10;pLI9AYDbGkxYNrcFEFz2ndmru/0QqfjiipD350aw9Iup84/BbCo5O2Z2s0LII1k55timA4Vqwt0W&#13;&#10;/1J4Z3kMErTFZUhly4nxXovio9O0wAPmlIEBLpRk2jgRM5FJpnAQj3sOhNAHSKfg8rif3ol2UpNy&#13;&#10;QUik0RrrbjQ405NzLifaLLmAINJn1RYcqMeZEfZHvX52IlD/XR02GouiJtyPCl7xAf3xrJh13D8V&#13;&#10;uSjBcX/pqKD0GWTOTbB8/RdAcNmyZctO6yvJ742z/HmyzplGOb/RqGgJEfVUBtUX1uIF5Wm/7fKh&#13;&#10;FASKf3IOIunM+DdQ7ucE0M/p5v89bAYSBDK7QTASSHo8wQ8MfhUAccO2PRUgwZA6kqb+PStPNxBh&#13;&#10;vpDSkQs06Zx/SvpcYiMM18OVqf2BxaEOKpi4I8V83iW5JswTf9GkeJBdqHmqUQ1wIUBYJXS4O8bb&#13;&#10;6+fa+MkF9HMLZrs85e+mHYNyURsiFI1d7n1IWcCBt5dvi1xmPkc9PxvX5efFIR4HUryBOcH763+/&#13;&#10;fv3Lli37vtpv/+Qf/iox/Wr10WYxV2k4qox9V6R4f3N71EkNnoF/4Y2hO5uHPgLNKeOt9ZnbZS5R&#13;&#10;1PlB9cf7wEIgvXyvn0gfNn88Z/8lG9fYpkK9Fs2nyoT1pzLioLEE3G8vp2Z/2C4V/EiuMDxZhonu&#13;&#10;mHtwYPaHys83uegiJyYozatH6al6LQjVn89uV2UDLuA8K+cTDVsji2TWwCKH7MqhCgHhekUyMU3d&#13;&#10;JjeQhQwIDC6gSgWTVuAg2hCCoK+ri2n063OqjaTu+b08V7ahvO1cx2lAhmfDHFTinnQAENmuX//5&#13;&#10;WnGWLVv2nv3Of/xf/6R4JyIXHjo2XVN1TQ4hswiq1HnlgCXXMdS/JdsWSiOWK1je5qht6M26sRG0&#13;&#10;YAH0ehxuYLrL32ush9anx/2O7frUGP+da5LyZV2v+y9+o8vfy2s+BKQjTjzk3HzIef+jTxKsz31/&#13;&#10;e4I5IK2W0dn6yXRyoM55POQdMP6pyfuiG8afySY7ckhm2ILYxgjqlIHL04f2vBjm5rGtcr+9FLbJ&#13;&#10;AjaoagIttmjyhOjuXQ8uaCBBPY7nr34l+3ROHUChYS+kXsdcI2r9inwaAic0v1UWUDBpstdjs30m&#13;&#10;ZgO+zLGLCHB5+gopHpndychCqTxojLduP2F7hghnIAM5xHgIf/arUb9s2TII+D94rNaT/W0H8pEx&#13;&#10;D/fZ58OCsNPpgxUkCIEP1zePyZLapHTkYbtBwlc486xenzJY2tZk9fv7fmtssF2ume1yfXrY6x3B&#13;&#10;gY/y/bydD0XND1W1qLLjAh1IsMvrO2BgA1USKRAfeHp+Lr7vVXF0mSmeGh8/uYwhIFPWnt1SV1SW&#13;&#10;RpZhUKsH2NzXGSCiMKY+vrk315j+hsKDsDL1uYHAxxYNgGj6GvY+NYIA9yCOfAI29YOGYOhU48/X&#13;&#10;cr+/Yrt8KM9QYzTWT49AQX4k+2zYDff9c1eXUnDgWMNJaUdwz60/Ied6x/g6kMkOKhDVWBzrZMJ9&#13;&#10;jGquo3PhXBMzzY6mptSwL8750zALUUDcvy0Szd+Wz7drxOnA9flH9drl54Ff/vZv/7vXteIum/6G&#13;&#10;1yVY9l3ZRtcfJG+TpTvC9sGsgdx5zJMscGURbEX6caGs36v6QXZi/4E8UJHjc8ZjK4ugpc5NcYcP&#13;&#10;lw4kSB0QrWcR/PcOAgUdONCVQML5DWkiF0iugARHJP1QgaQiSWwAACAASURBVKA3gzyqzqKjmR2a&#13;&#10;8Cp5mJJKGgjicZSEOFPjZ5mifupCpxF1cjEe9zyNX4CCyh746BhHYIfS8vcBo3Qygc5tGAdneOwc&#13;&#10;DLIF8bj1TRHBv1i/2GXLli07Jd2/lUFfaZqKn9hwyZ0zYVOIdc6C/FyfnOMxoU4ugqfu73Tca0PD&#13;&#10;bsf7zcj+FhbBI4P3Z6TF9CUaxrDFCeqVkBUZd2JIoBL3XE/OmciB44Eel0E57vG+P84C5u9iHZOa&#13;&#10;J7wN0uwnSE0N27jIFCNSjHDewygXTMMM5iaPUxrgRV4YcCrlJ7n5YN2wAiXur58nN6HIEZQvKDhQ&#13;&#10;ZRW0L9MKInlHbCQT21SldAm5hlknIEmJF8WcZC0ibbIYBJctW/b9LQBJ+H0horA9A8Jv+F43ZaEJ&#13;&#10;lw8dCO/8GalA/o71yPt3j82C163cX4oR16cP3fa2yxUx7g1AV7vVzjAi5s8e+w4QsA2s+lJzzlBY&#13;&#10;YPjkoLy/lrw4lWl34//Lft2DJgAXiebTNdLqfwHkxf0OcpT9qOSGizIKdNekgP+d70EEmT0h+zke&#13;&#10;Ti5aEKD62esTksm7reiwggMV8N/XVdy4qRODk4IDBzLKClA5jh3euyItXCSTNH/nDATE0BhJe1QO&#13;&#10;DDAzuPh6lV2Mx34KIlssQ7UGAfu8GuCg96VWMQQo2+U574ubPqSUIRIfLgiXZ1UYboBDVnBDJJD8&#13;&#10;1Vpxli1b9gXO7z8t3X0OwTvri8J2BSsLupyWc2yXD5P874xMf8QuaNdoq0ozru+6e1XPCVsbIJgN&#13;&#10;548+pK6r26Ws2e1vXe+pABstCKIOCWiOWk7LFwbgLzFlEXyUL5+GAGhWA8A7mkXtu8qga6WFNS/V&#13;&#10;S3V5enDf6O19MTNSjNkHIs/tSbngaRa0GfB6l9uX4KJeazNPwPL4ALbLc8fem/F9ko+pMB1hfhgZ&#13;&#10;XKGxh/Z4hPH8MTMFS2oAwKxeYXo7A3vRI3lmhpzkLu2J12eVTf1A+wRx735blT1QGClFXJ6+Blhq&#13;&#10;XyRfqyJrTe16dgMIpsfCnHTjL3/7t//tatQvW7YMAH4snEgkDIlin3sf95f6utiMZbbeyTyv732J&#13;&#10;qRM/mvyqefiR2dRh+VcE4FR9yeXpI/bb5+rzqGxXQYI5L5SpTyEC4v56SpWtP04xImzBDCS0Qfeu&#13;&#10;ds0KrMq9f5EeJDjm5QpWh3l/rEkAqHUIBcnXPFVB8a5HtO+3z7g+fzzlzJVESGsBBNxeP+H5w9fn&#13;&#10;gXjrxyfxwknN6RQHwtDnD+BA7p+jzMpMp5hOa+T5nHmQtL2ePv+IcKHFtE8I27MhKBoKEfYcUmxz&#13;&#10;DNyrGY4x3Hb5UKV5LTjQHu/1w6+UPD12oMP+eKkLZM+1IaOsCItVoR50aa6HFKWDbgxx2G6Kexer&#13;&#10;U+mtiTlvG6/kl3ga1ys4MNclar3n/15L7bKHv8t1CZZ9V5YEv6KZtBTZ2bciFuajo3rNC+mlst2M&#13;&#10;gY0u0l1wAgDkCxVyPC3WeizOhdIYFhAT8Ea/4i0mQREGDV9Oxx1+u/ZgxxlQkQiSjql0k3ehgQQF&#13;&#10;ZxCiTtsPfiAe+0nmQS+S65o0VBLzrUkGSe90CXZ0HyYJduAYmyzgA3Bgf1x3MAu8v2BXaWFF9Wti&#13;&#10;XYORJhNgHeQs4Jn7VVcdZzxeqkPuqXuVapkhKcJB/tn6xS5btmzZydv+R2H70AB3rrEWpHiDu3xs&#13;&#10;nyzvkXHMVEH4B5zbCsjNnacA6VwEyducN3vVp8Z4RzDTj4MiQ/dvC9YT5uZAZ8UTR40twPgXTjHL&#13;&#10;9g778CFMY5UKHuh8cSlCeJpIGkj2SaWJ3gCVLfl35hhTbDT45Nok55vFn+FiZX+u53eU89natlzP&#13;&#10;0NvHaBvutxdsYYM4qoX+Lv5BYyd+S8ZJr2/YGjgwxr3dJunq67mIFPcuQX768LWRHejlijomp7HY&#13;&#10;UY4rNwUI/+qn//in67e/bNmy76sJ6I9qMahMctsCcS1K1rX+2jEICUfAb+/ux5vP+HCBGIfK6YAP&#13;&#10;15rjZpCf7739Q+BiK15fC+ONMuwRGiC8yu9KG8Q7jr33h2IdOne+fcw7fQHR62cI74MKLEhwKCJ0&#13;&#10;27pcr9jvdzBlkJorjk7jpxoDmP/aTbLkwcrE3J3XcfTyzpXleL/DOY8QqLDqW04A6o4NpVmy318b&#13;&#10;e7IBWnZ+1YADW8zWPqfN95SKrCChgAXzPrftamc9kVpdCZD8X+cIMZVcf7/3UoYxwduhCBNf5CpG&#13;&#10;3wBjyTEKF1YfC6LwISDF1NUkACBxhPMbjvsNkDMYILML5gtAyf1srTjLli171y+L/OchXImIyG+X&#13;&#10;0rikwrZCA9svOjUbH7YTG6witGVgrNf8bepbkWXiINzlc8d+q8Nbzo3bupya7/YYq/8lYNtC/cC2&#13;&#10;XXrwer0O56G3vAY3kKC14MMJKOZDAEeVeW+14vvtFU8fPnb+GQC8u3SDiOeqxJcPE9qG87Zdqg+u&#13;&#10;zsg0wffbC56e5yDBExgUTW64c/PcnFks+67XT9o1Ze7ZeUbnLSrtw+WayaPza8D6ERxYhZ64gflG&#13;&#10;4Kj9a9uec23E+frddjpSWCizbKEONIhpjpAy+YrhSiogxwZGjKe+zKymoXUGJTiwr7MIwvYMv2UA&#13;&#10;o6CvNTgXGpshGnAwXD6a3kg+1pR2ZRlc8sLLli1T+7UUdwrhiuvzD0/ALyXP2a4funXU+ncfNkg6&#13;&#10;uoVWSW86n3l5Qtxvbx6Mc37K2qeKOnaAW+sHVPsE822mlOvRb83mXwfQ/P3+imCO/y3m+lZf4G6Y&#13;&#10;T/sXqTAFy7CtBg7PtQNlO+xDnX7gMcsmA7fX1+rWa86Lvi4/HnuXz+sxcMK2XXB//bbmtE/PX8NR&#13;&#10;zoOP4wbmAtCTMyP0WH8nB4AJIOnA7pJiGbATOAqNGb/IFjvXrodzvhvAqHFHwQWE7Xo6hu6KOZ/r&#13;&#10;RdbnKyO/+siyjeN+a0yDJoYc+xcnzSGZgU0/IB6vcH7D5foE77eKH9EBFz0He3960F3KwyoGHMh1&#13;&#10;IEDeiuP735rtPZWTeqR25fyWr7chN9q2D0jxVuK/HPs4O6hpYhHbz9muX3fbYU7guAPO/9u11C57&#13;&#10;ZAsguOw7M070g8yeK+g8lXBdwEJ4RoyvDxfU0zbLKue0SFIzvx4txyVRe2uxBvmKJiczvQbnG/it&#13;&#10;BmTnhntjAq4czhAIGmSQTtLFMyR9igUkOByeggRr46Q0ayyqHz7UqYM4cTSdTKN2T2qw2YMEuefA&#13;&#10;RRrokRUcaAPS3L7g5iTlzQcCe/yE2sXp3ormmlIXENugJDvyzDxZFBpBjmqzAQD2+6fsgEVZjuRU&#13;&#10;dBLm2uASQBK7BQZYtmzZMmO/+qv/2dcAvu6CxvAhT0lbRzib4Jr83QH2nK/TTlyYcGrh4XjBpRQ/&#13;&#10;OoCCG6R8H1Y0KIMR01HYi5qf55QM8K+N8Y2Svv32cDqWcVKPiEA+dEmwygamuONyuXbbp3INOKXa&#13;&#10;aCFzSH3zRcw+pZMW7HxbKRxlqWX7ukr6FMYh6X1rjVGY66lz7IGCNf+2MkFletI5yrFKHorDFrYq&#13;&#10;KaTAQL3/PMNkljhOG1spHrmJb5pXzNlf17iAUwZkmuNR9kBt7r9+/qa+d3/9VJ+7dLwa2UWU5n5u&#13;&#10;bECAuH9ecoDLli37Xptw/DPnQwOKc4LzW5Vx8eE6IRKQqZNkbhJwYXt+OMxFjuBM6cm5eRlK5XFG&#13;&#10;KRkiwn7PDED2eERrANKkB3241KnxeOzldTewHvaFaFKHT1w/o68f+ysu1+dTcb+PDfjB+TQQgjOK&#13;&#10;CAq6q3JCyhRYiW1MQzsd8Nt2kha2/huzWzWENtLVCHxXL6hNB+dKXj9nRWxs/C33DtulFqAtOFCG&#13;&#10;Qf/4QGY6Ayhzbh8Z03oLM/D68rmyGiWWed1IgJgSgve18K+xYwWLlitxv99qnCSFIUjrEN5vGfAw&#13;&#10;xhnCGbDAnU5iBQcy51hCyoFeKf5fa8VZtmzZe8aQPyAQHBlZv7iD/Qa/XUCmjqxNfymOLyu2NJCg&#13;&#10;Nuyzb2nD4FaVpw62Gd9ol7TRlStIsK6HiWsT3LlQWHYjBnqhAhIUbD609VeB5mGbggSZOfvN4ri0&#13;&#10;3JBiHtRTQCIXv6rrMUsvyydDbi/Fx42siBjAeObQjaP9gnvI6eQ3L5cL9n1vJZNWUs9gvEGK2Ppa&#13;&#10;KqQAJ1cngBjko8xqAspmV8CB+fo0tSQ3MhAIICRZ5DrJQ0ykmOOTARwoKODFB/UhNb899fs9SR1K&#13;&#10;A99DQN6BmMCzQo1lZ4QJx9z8mXY+dAQH6TgamLFsResfzm/wRUbYyiB3DD4iOG6fhtOlzKpUbrg9&#13;&#10;Ly5xEDMvJp9ly5bpqvYbCuSz0rM9aEnr4ceQ3Zm1NVzA6ehYylLccXn6+JA9lzlV5vgvMQUJnnKw&#13;&#10;8uf16SPut8/nBVj35fw0V1Yfbn3o9fpcz/FttuCifGcH+4ero4zDisubAb1cOb/tejXfpoegxqfn&#13;&#10;ZzCXAbpZucQR9nvubVhgoNi4pAL7iyJB2cDt9dsMTwgbvOtzec018z3fpkOIMyfeSwbHOnCQ47sr&#13;&#10;mK1SVGPzteBA7dtovOneeHbIe/hy7bVOPx6LiCBcrtgH0KrWKRr7srRrQAQS6VUEzb2/Pv8wD5SA&#13;&#10;svTzAA7U65dBkKmeZ913Oaf0SNbYXGcFltYByqBxMtd4TMGIMon1FLegRBqS8ve27UMZOGjXats+&#13;&#10;Ih6vvSy0jSEh2K5fdbEKCrFHeWHFHcse2gIILvsuo5yvs1MIb6SWY3BywKNHomfkeeqcHhuWg66A&#13;&#10;Yf5glupIx8zwEXsyi4Cqg6YejIcH3ynyxESuFkk4HZUFwYf/Fz+zctzehZLgK0NQHwYKRyRzDJgw&#13;&#10;HpDhZXZkpXOKRF86kKLUAkL7njpw6ioZrahUb1AuzKR0nhpQit3C1uQGuScCIfExUaRsQSB1Wo7t&#13;&#10;7DXmyY0pIz9ppJnc3IeXIoDoZC7RFpfE8LJly5bZtXLbfifzoGf2V6XLcW6D2HWbqE4MMkeEoPKz&#13;&#10;e6Ocx8w3OdOooIeMPafQYmD+ifFep/jUr2Tfe+1laZRJKDGcd1O5YUwmNU8+P80ZDIhQZfJMTaDb&#13;&#10;LpXETQGAbguQlOp1ILMPp7GD9GxGKjWc4nGukQvDl6S9+llnjz09BFl2xBSMmviHy6UL2VhUyvCl&#13;&#10;SEG1Ykf22weQBN7HTpaBiPJUIlvCROmKPbZhk+KB/X6r05WOerkrlUYSFjj07IHa/idTgOjkjix7&#13;&#10;ADmIJBzHvcRA/n9bv/5ly5Z9n42F/xNX/GUunvrON9d0tMrGcMlrTcPhAQu+9UfdoBynk5pAfq2M&#13;&#10;1VHfMFCWAWGeN6qN9GC4bFoggDi7zEthTjCyN1VCiCbT7pqEyxgSnEGC6GWIsmwPW2ff+baUGOT4&#13;&#10;TcbByiKIs0rAKGMskk7F8+yLHbgcR2UPRM8u4Dqp5wIGdHoOc2DFfn8d7m/ba1YwIPWhHThQ/bIF&#13;&#10;FOZrXdQQzPMCNDYGa/pdBQe2+Q6aDICWzwCIMbb2jusZJXWAITc+Umkc5M85vxlAYNt0ikdWH+iG&#13;&#10;XzNDgkpYZfnjBECQ9tdf/uW//B++WSvOsmXL3nfM6XdB5+Q0A5rkDIKamA8bpKxnY+6sAGjvtznr&#13;&#10;ffd5Az4zfjwemY1fGXQt07xIbgJzAQk2FrycOCrAUP3bWI93jwbgTC7MiQEcmRin/J9tYjj4zMos&#13;&#10;p/knAS+fvsWHr74+5/EunNhuZMqhNLl1BRjYMfsaYOblYpgE0Zh1yQH3+0tlTcoxT9t780FUm8Qp&#13;&#10;GUYioSop3A1V0MOQqcRU1HyqvQaCOiQBOddkeOgDzMCBzT9mZ8ymv6DvpXhkoEu55U4ao0/+XLuf&#13;&#10;OgAhZ+4gtJCLagxRGbUYgHM1xnQD0JNFEI97JXsQAEeJczpQDpS5h9qxKIBRBPv9c9t3ATmGcM1N&#13;&#10;fGTWLI2rOcUK7iGsRv2yZcuqv/i1nFvvZViPTJ7T8mkacqPt8jyNA+Kx9zw9AzjQd6x8LfCodXS/&#13;&#10;NSIdcOn1mn3vN4TLNbPOVYB99kGWWW7Wd+cCyGq5aM/wqgNyYx6sIMbGJjyo3OSgpJHcUBvdc8M2&#13;&#10;1GcbvoDOfx77HY6Apw9fPbhdff55uT6DmTtFPx2o9+EC5ghH6Hr2jtQ/9MdQc3UImPLgPvkNRFLA&#13;&#10;blJzWkEbqHTOvxOnzF+Px70OVFrL99EjpTuc912vws5ExhgNwFROsVGLJ9ybx7dtTxAWVMEhlscx&#13;&#10;oU6Fyjku2C4fzGeLrK8BI+rXq3IiuZzDg+Hd1jUkqLBwY2CZnIVare/FD+slMPURCCMetwoOTGkv&#13;&#10;QyMOQQeAyrH78AQ/YT8mChBD3hG25xp7ibQIpvV/aDEILntoCyC47DszR/KDPNJYGvrSe9+wjc6W&#13;&#10;TBHhHYDA1ONJlgo2aPlRHi8ZwEK3WHPmIFagmVL6p3h0Ejrjwm6b2bWEUBJDV5y3TdaJaIqwz9T0&#13;&#10;c4eZWYmSAQdSFwzl5jp1jXMMhQlA4EiGCdLmTDPIrpcTEmnMisxcwBL+5JwrG8Aw3WILG1nyiSAD&#13;&#10;qyJzYXOaTG+kGFtJpoBEewDj+Wv7/VMXBOuTcHv5RX/PpZ0zx+Pf/s1f/NNF8b9s2bJlNkB0/Dvy&#13;&#10;oC7uwxWcdFrKw7lwkuYBbEMCp+y7Asucq0AA9ZfH/orL01cnunxlKNANVAnjGOEKc10fh/gTSDAX&#13;&#10;JspkPb0bblR/Yi9FGwygznf6gUUws90KUtdQoa7AI57KIMAQ0sQIH3w5xt6/5z7+IybB9DinFiPb&#13;&#10;PJHWafcNNYbSooEYNuHcINoyI9RJTjFHKiI8gBCaBKQ24nVijyaK08dxr+DAUEGPXJkgz8WNA1zY&#13;&#10;DG4vn8xU42W8QLWolp+FmCf7SsF+27b/cf36ly1b9n02IvdHJlMrNfUI4MwIoPnSe6aNUSqN1BmT&#13;&#10;P3Ps/bjx1db3dLHI5VLywqMfCOyW9YxqYwCOBXCuNnKJWs5rZeph2BkySNLWGPqC86l4b/yZPWZC&#13;&#10;kRMuH8pgsjH8kYcgQZEMEjzud/ht630nmel5ExOkNK/4H8f+7/E8TMovpp6iTfO3HgMxIAULriNy&#13;&#10;OI7ij6ldW63RsAAklufhfH0a+J9qbCPcgxDG5/ZQdkAYMAZZpkA0pkP778T13isgg1lysw1Sm/22&#13;&#10;vqNyQfXzKRbGar/khZctW/Zlefd2/b2HC/Tg+qSwtc58s8q61ZGpadO4+UQCsO+3KqvXtuPMQFX7&#13;&#10;b1W/sbms2OEty/hv2GpOZEOZre4Ri2Bep11hbUWnC9iDtB+D+GwT34IE+ytBmE8Nfpnv9JbB2Fze&#13;&#10;KuZbdqhMgrPcfL+94KIgQWfvEeA4M+baPbB9FkrNYH79elCAgjfJgPOsKYPPpsoHIv1gggEG5rhs&#13;&#10;Ag4cZJHt89PQGLmWoqzSQlIZCfNxvNaBx1EGspNcsM9SUW2gCTOituwdUc8aJVKUMcxvhDxQGu45&#13;&#10;zggAjiaBzNpLYOy3T+ffcbieZYxFikSykTaU1ahftmwZ8Jt//7/4cY8p6tf7Y78hhGupq/dv59qo&#13;&#10;QyhAQeY8PJZBaVyU8PI2al5OmYjmYS5HQIp3BMP0KgNcnoWx31/hw5bXVLF+5F4HG8ZtW9Z8zaNC&#13;&#10;2DrJ4lPMYFn7pfkeze3zsCJVJmGnfsMOuJvv56F1/yY7nA6mp5SqL3qY/3LjtvXBKAYaNuPqulTB&#13;&#10;xwGJz/WFbdtqztz5v3RkIBmXGgC5ykin+bZez8yCH85ucHKv43E/X/dyseJxrw9bF3Px+R5loKjv&#13;&#10;akdjrMSF2bhnxWy+Mh738oyU2NO1e8psRwRkEs/m1zNArsUr5MZjocKq3AiSMlaFMjjQOG55axzH&#13;&#10;MDGE8DQfyuC+TtWxHaZjoo2d/+PDtbIOsgicb/iV/fZtHbZNx0v/zPrtXCMTwRFvZr/3f71W3GUP&#13;&#10;89B1CZZ9V8bAj9ypmqHrtxjnde0SueKCSuaYHUNetNNZ/qAEKrUoUUfRpU2DaTG9APYesQhqobqC&#13;&#10;/XTqUOQkzXA61wIW4MRwrjVFLDixAhm4TfyfEt7hs4ISKDmfGzTDFUgpwjmq8oGWrXCUQGzFCnP1&#13;&#10;BAbc0EsNZIykFPAilQJ6qgV0jmVSoaDq7fRoY4sY2Is6cCAX0CCPSMuuOJLZhvTAqQ8kuDwTDqgE&#13;&#10;goU9cFbjUWkAKfT+menR/eX6tS5btmzZsF6S/B7V6cXQdwEmpmy/pwTbFXAd0TnLP33WG1m/Cf0e&#13;&#10;irSCpC8+D5UmPjXkCztCZTB8QDlrwYHkJn7V/E2UQf3M0XxHfX+Wg3J1/1R8sgfLBIDPUn06DX49&#13;&#10;gyxmsgFcZZI8TSbWJrm0TN48SSCWmEhlk8kRJEWQswAGaQxH9VnpZSSkEDOxAEKcGQXLYIWCLVlB&#13;&#10;ichDgf325sm5SnE4KTLGJtY57i9wzlUGilMuXp7ZeNzBnISZf7p+/cuWLfu+2u/84T/6o0wQQ48Z&#13;&#10;AKVnS7GOw3fy780X+3A9AcaFIzBpQtQmxRvD5KMEYAhbLfQSetCDZYhlKiBBqH+xPnsiJ0SnMCM3&#13;&#10;A2yD36DMqq93J3eav+syoEGBe30+3o54NtinrMXX5+cq12hBifB9cZyFuwH6SprgXGVzTgZ4QZCp&#13;&#10;sgFRrjVoDcTm8odhDhR5o8aAOTsBMyMV8EICumdO7xPb47B0UVBmA5ziI3nw2Or5EjVWAwsS1EED&#13;&#10;IgdGBnBqbcP7DTHuhb2Iq/TS/fa5yAajMFJJBwbsSl0GuMDAAgguW7bsXfvdf/CP/p7y5jjvm99C&#13;&#10;lgcMhe1nu37M4GNTQyajrqLlUpXSO6+R/UD3yJTP0rPcOh8awM6sw3mIPjOtOvI1l9bPZR/fas26&#13;&#10;CN/vN1yvT7VGrCBB7zeIpA685UquOAWmzxiAH8jadtjCAhJ8/ZxZBG2Mkd+3g37zesUskghFWSAW&#13;&#10;X+ds/IIWjyhIcGT7FwE43iswb8TT6b1LSRD3vQIEhQVcgAHW99jtOu+MbyYDLHnQ/JbMnjR1sOP2&#13;&#10;679dG8IX6Z4T+4yO308pVmYiYXQSgymlHtxaGz7j4Zb9piP7blsvsYOIYnh9RjYhyoxY1jLARk9U&#13;&#10;BxtQAX73118O2zK/QWRAg9bFZFLHINC/WSvfsmXLtu3jr1PRdnUPgHvHceuk2W3/vLK0Sp+Ehe0J&#13;&#10;cX+dStRHE1c0hYD58BqBEPyGlGLxSYw+AT/nlEQezlPxAW8PmMV45D2HrdSGh+1JAy72NfEGFgRR&#13;&#10;l5PWfZbTUv9UVXuIao06pnSKJaTzU6nFZpMcV+MKvQ+uMCkTnSMJco0tWespMd6783I0AOJrjHAg&#13;&#10;XK7FD5VAo0j7KMGPxmLMyfw9xnn5WmQAICY1mj5GEMm+1Hk/BQfqH4zY9exnPj+D8/raQTr2qdyz&#13;&#10;xWE0lQITh/D4+YRjf62f3y7P7Vrps6bKCuQyhoF8PZEOBzLUHOrDLtL9/obblJ81xoPv577EGERx&#13;&#10;6WPUeKZVimC1gludIRZiq/ZZ77fGmI32HKS05zik9rvC/75W3GWPbAEEl31nJvH2e+KfOicMiFnj&#13;&#10;uEu0szPa8oLnA3rhdE08HwcXUpwCQeV2ssxN57yJciHXtYVU7ILMueHAnMAQOKL3WQRNcnqeX5w3&#13;&#10;IzpgojT0+tjscIbNwDsP5txQRzkP7/qoo6clllNEUmOkEkC4AqaUIWutgVXK10BEQJ4gQmBwZjYw&#13;&#10;DSLqWBYaiE+HCHT7GgwlBTs6AaW+cyKQkszno9XYl2O/jzaBch5TFE6goi9d2QPJIYtTSw5MhAto&#13;&#10;BH++fq3Lli1bNiYzxx+TvzTgWnHAGSwG+PDUJAEr2WtrxI5d8Tz1VprEce/8KpepODLZVYoqsdAa&#13;&#10;8bNpx1oEjgf8tk0ZFbRR0b1Ghd3YlXECB5P0dR17ELmTXHAX1xhfTkT13FwHABC44pc0d3YaOwwF&#13;&#10;By5Mf5wiQugHDjgebRJxZB3k6jlL0jsW0ueNEyAXr2dNIFvQqOCJwhwoEmshyxVaRH+a5MgF/pQO&#13;&#10;ODRAg6MMGJQSlNQiTNwbW5KcizFa7D+xEhS7v36q7E5a5ZAy0NA0sdAV2JgPHcIg2uhfrF//smXL&#13;&#10;vq9GKf0JyIsPV3L+UgFTOlXdip5niRQaWIC936pcWvZB6QFTvmFbK0N1IhktLuTAkkqOSO+yFSoI&#13;&#10;oGNw2xlh21S4AKKsgUXTXs+JnKuAiEeSPl3zwbAXuCpp2FAYoxqkvWbeuzr5bkKokz+esjuVfQVn&#13;&#10;QB5kfX0pIUsqzfWsCqhAwRRTjRPctn0RU7JwOoERmOfDkdIxOc3qMe3/x/1WC9bZx7fnRYx/dyQd&#13;&#10;KKINRNh7dAYgqPxiAwYWBYfC6pdShPe+gP6SkX2U+sy7sLXhBbFsiIL77bNpMPTyig18kBUodBC1&#13;&#10;MkSA/mqtOMuWLXvPIuLf83AZSyWA357gAaSjMaF2gH3qJfl09W3NQRSm+75+7v3l4THs+w1hu7Rm&#13;&#10;pjuv/+R8ZjQhQjwKSHBourc6gC/D2D1oS5iRkH1WA+b1rDLO5qgWt+DGAoCcfNCIE7RSw5rPNiY8&#13;&#10;U72vQIIH/YZ5Wb+TE9xCqMD+HnjYfN3z8xOOvQHZxRyzlXDW01U55bTfM3eCR23SsydILEpArjuN&#13;&#10;EiflF5xrvjQPTkpRB3It/y5gAS4MVc7WOxxVMGf+TAuOMsA+ZQbl0sTOuXzPNqVEBNLFHbkvEHGc&#13;&#10;YwkWCJUnWnkjLCtjAeqpr9faDssZ6CLSqiMaN0T9bU3A/Qq+VHJjLlMESp5wv33bPWuZ9GIr536b&#13;&#10;gy9NzwcAXPCr3rBs2TIwxx/7KnWeB6U76eBCqpPiUUF9pxhif4UPF0N489iHjfn9O9nhsC5z9aM5&#13;&#10;xzoqOGmMTZgzu1+aMATP8PcpHmDX1/vJu8kwQO+QVYpVa/lc1fzM2k54yFHgvM8AOKCvnRPMMEMv&#13;&#10;jczDRBw5AKn5TVfq9ynFeq2aYmDfoL+UwQCroKNDACFkv6J+uSPvYUDKvxUAr9cmJQGR1ME4Zi5Y&#13;&#10;whyLHAMg/t3aEVE+f5EcQ9j+P1yNzXJtZsBFdPULeDUrqQAAIABJREFUEwfyAfCsHjEqWQBmlHAa&#13;&#10;iPGEpOLYXzsVJPW/Cg4cih51YvQkR4z2rL8nk3w69hQRj9vbbISmrhDCU2UOzN+/g8gwA4pMfj/O&#13;&#10;1PKsYtZehi9iO0mSRYSw7KEtgOCy78yE5UeMo1KiPppSE2Fwkq6hoJI0J9CdqBCSDVkEtqQvKZ2a&#13;&#10;7Y8W5Er/i9Aa/SytOQKd3DwaTa9tjvShxcMC/NhQsSyC9n3mlCUFzbbrf12echBOmbnHvKmSfswJ&#13;&#10;IYR6vs6C9ax8sLrWwiBB1J9LSkctLFkqaBDAcc+THXxUFoAmWTzmwFSdOpVAh5nhQGAnIKYpc4IG&#13;&#10;AMLtzRj7CYcsHVmrO9jv35ZnrDj0pIUXdyqg5cm/sg9H/9P6tS5btmzZ6Jvpt5zbMnugvpaOAuBH&#13;&#10;BQeOwHQF+ut7ZKjqnN9AoCLngjeqF+qL9mkzwxnpYktnX2WPJnHG2KCgMqJXwYHAVPZP/2+dpFN5&#13;&#10;Yxo/Wxh9U2P0JUuAaxn1XI0cCkuwARbANqhjZQIiUuCDOS7j34waVDfJ1hR96GFxJMbUsQjDxB5d&#13;&#10;3BR3hOCabKMInM/XkZxhY+rCrgSUUgK5MgmK9n8gn1cq160CIvhMHviw5kWAELXpUiI4cgVo0Cf8&#13;&#10;Y4EhF28cRPDzn/30n/x8/fqXLVv2fbXb67f/5ccf/Poch1cm30Rk8G/O+Eh6x3Oj5sxZEj4aZnyB&#13;&#10;D5fCdmv8EvJgH8FPc/XGevega08P/DZ6lgEa+hdNfvjRQB8NQ3Awxy1mon1+MZx34IFJsDb+S87r&#13;&#10;aO7XSmqPsPnsozR/BVVfr5JC3vsKuBBOJ7kg4D31RKkMwdqIyP8+4JzUXL6Lk6aTBD0yI7MP0mOf&#13;&#10;zSnX5J0/gRMFrf7Q9Z0G8Ic2BTopyXJsSq6QZYGpY3XqrkxtvkhlmRBBBQfaWpJ+99hfanxpjyU3&#13;&#10;bWJhdwirEL9s2bJ3zdPl913Rqu0Af7VJ2DPhj2X1FPehLosqQzYOf1WQfOfb29r7SLBX5Lyax+PA&#13;&#10;5ZqHA90DRzPKCt73O66GKa/6RHIZSNY5XPTnRH7IUX03FJZ9Yw8aFOP7xTjY++2OEDxYGYrtsKNp&#13;&#10;Ns8Ag/SGg82DfedjsHa5blm2Xpl/hWqNPpWa97ZdwciAASkgPyjbbQEsSEzwvuTVbMHvYoCHXAcd&#13;&#10;yYXCHJnx8hYcWMnyVMKxgOK96/SHisSl+sMMHBQGGKmyBc+ssVOW42QU2d18oLX/Yll4lbWo5PCs&#13;&#10;ssuQDHhIx4NnVU7AABuexONmJAYFIOlYN53zLSbixtjMiSs4sPv9+ksBK+41nkzxDudyX0YKsGS/&#13;&#10;fzLxAv5urXzLli1zQj8WMuvq4H86nxv3qeStlPfCdgFB4MKlruWugAo5xSL927bVAw4HaePjhm27&#13;&#10;dmzEM1KclI7pcGBdH01tfk6qM/MXepApK+bNElsocF0Q4z2z6+kKLE1F8DFicqhbuCEGqQBDm5jn&#13;&#10;uAfUlI/qdaYH28XjYcDxn5fLFRICjuPIoMQSIxT3XysmKGQCKEMAojmuUB2yaz16q46YcNxvWe74&#13;&#10;wXFVBcZybjpgUJ/Bcr+d8ydA3KP73H2/DCOI9BrSKi9se/oKDpSZDBJkCgy0NRzmcwdBh/noJJ1s&#13;&#10;NKENDXOKe90tl++N/ZEKQjU/2hjv4BRb/YDP9a3+d3I18avUWFCPeX/9RSVmiMdLvXfM8bRW2G0f&#13;&#10;928BcuC000XCGkxY9tAWQHDZd2eEHwyrZk3WiAJSvMOHt8GDNsF7lKU3+mBLN5tX34Sjyf1+yfi8&#13;&#10;cSbjMfEo4dtFdcpGNDRO3uNTNsc19uUtMLB7zTmE7YoUX7tPZqwDVUAGGTYgd6I4QN2n5KDUFJiO&#13;&#10;2jCxzsb7gGO/ZaCiVJbaMkXgTsm3nfzXt4/7C8L2DHECxwUkqFIAyi4Yj07OUSC4v36b5RQNzTHI&#13;&#10;0OcaAAazBiMjen/vA70KEHSreL9s2bJlJ98kP66LOh7JCucxfMukR8gF6CoDrAg544PyZODj7fZF&#13;&#10;hx3BXTB3vnJ6XVl/E5eJevQAffVNKR3wZrukMsNW6p5cZbYlUAXd2/01MAJ1flsKc172TdKAgu48&#13;&#10;AJCviSvstjA+vd9HigecM3EDSSuCKKMRteaIvqxNcgyMSAAQ93uTJigJuHPz6bh03LBdtnZLjQSx&#13;&#10;91RZluz2RYDb6yewCC46DUttElKbNpUhWezUpQmlANxunwEA2+Wpjx0JICHcX79tcouT5+X++u2D&#13;&#10;Z+yeWZfSvpLmZcuWfa+NJf2xXT9zU9b4yVkR2+SrrvgqH66Gdc9IwHACfMhsfZQHA1iLq0DPMDQe&#13;&#10;G6f5hH2NRayPPTMKWBbifKx0ek8BdT04UM9CTjk5lRjAHpIr+a+ITCWHbISi56N5rhsYDHV7Y0RE&#13;&#10;JIYFMCDFAhLUBr2JOTjlcxLSAYNHcd200NLCgsJCSJIln3LvoVxL3z6fYoQMctOjac1AWApbMj24&#13;&#10;Vwbkpzup8sJHX1YpXQ9O6QQKBbX6jRhKJkdZZusosY6yT8pAHFCvg0oHc5EfVjlhVlbjcKo75dhz&#13;&#10;z42ZVGQyRUBYAIBly5a9b8f+7Z8+Pf+wyNTeEC7PtYZtB711nRTh3BAPVzSZvTYk56aM+64yxlng&#13;&#10;mK6Bylz3FsirxRGt/sscGziARYviObcd2YMmNfyCz4JQBglqF5Vmfkv62vhMNQCYsQgOZDGcfZqt&#13;&#10;CdiSxXi4MjDPz/wqFb/d+biJVLDatl2KpL25DubapHSAU8uNtf+s+LzMJlhUdRgQjyrdpw1mbewL&#13;&#10;M5xzFRjYrh9XQIGVE8znIzWG6uWFtfbgKjjQgjFGwICIlcgTUFEVqM1yHSDhNI0/VVKb2YBUXBnu&#13;&#10;G+o8YwyiFzeEC0QIx/E6PzYFRLgAEgFL6hr+mU2wb9jX+M2H/L6gAzZ0geBQriq8iEtieNmyZRCR&#13;&#10;35z5MbFsqJrnQIl0uE9itK577Lg+/+CkGPyQDZ5874/BIGl578iUByhjXw/ai0dTB5rva6LSc3Lc&#13;&#10;hd01RQNcmzSV0YYOe1QUKohPDAsulbrFo8SYBv8uxTfatoCS/Niah5L+zLAD3TlPGRBNPcFeWdH4&#13;&#10;YMNxHJVNUEGCMmzfVQbBDNhXYKVzyiLYgIKOBPt+L9+RcqlSpikuT5RzvvPjp/tVag+cIoTz0Ofj&#13;&#10;GogOFKiCwB1zcl2eMvMppqPL1018kf0xTeOGflBEzH1sAwpSVLGSMkPWoopUhuFpvADMgZGS4/fT&#13;&#10;b6ULBvoT4sLIWOMvPob6RKWOrPE2MAF2mh+dDiq0YY76e/n5z362iBCWPbYFEFz2HRp93bG3TYOh&#13;&#10;R36a3oui2sJMNH9fmxRDgSTPnrkh8YxmsoFqgvvoAEdwYN0O5zJ6ls1r2yHjUGseyhHb5UMBU+QJ&#13;&#10;Dk2OdcGvBegBk+Ac4C5P3XVyrrHxpWPPBRSMwEMyRRNph0+NNbBXhWzTnvv9xST35RzivVw3acGS&#13;&#10;tKmA8ZY4B8TjtSXQAoTS6K/7c9QXJ7QBYg7M+55p4P7yTZW+bKc5v3/MRy6ylACFXFyAgGXLli07&#13;&#10;e7rfHJO39pZhwHUeJ9QZUWlOUJfEhe2py4zPvt7KxycQZwngFHdcLh+6T2YWwXT2zY4GkMEIM6BO&#13;&#10;uicD9mgefxjGmVrOLY7VMtR0Ptr4Ym3ma/M/xxX8EIAnaMCD/o0jMzO6dvlU6pmoBSIysOUzCzg1&#13;&#10;SV+tnejhHse91lrsEF9lZyxvxuMG55BBgBzht1Bjkcb8ICXeyRt6ffl0Kn7E/RWXp+ccD+hTQ0Bi&#13;&#10;PcbWTWFOHdhQ7HaOW2YcYumLAGZwwHsz1ThILWuzqha9hErMRP98/e6XLVv2fbbn51/5g1nOHban&#13;&#10;aa5O1GR//XY9ve/9xYDW+6Gv+plwQUr7w3xfc1V6WAd4VBdoPppTBkcQ9cB9VF/ZfLZwqkD0PsVU&#13;&#10;vbgRpE8IIRRpxXPIY/1c9b+Cju2fzHWhCeNhiYC67VU/KOchAnWkIqWqoWx89Pboxalpg4qbA1we&#13;&#10;h4ilKSGUQYN6PgCQOJZhAILwUWV5g2GI2O+3N/c/Mk9rvEGm+5HiAfIYmv+UWZdgQamzZypvpA0T&#13;&#10;nAcYbSypks3CgsSpr+EXcCAzw/sLUjoa61EXI0v3/CTeRVgWAGDZsmXv2rF//snT8w/tggIR4PL0&#13;&#10;1ZtygCN4MIMEW8PWgq5OoGhkMOAjkPsMZGhz6Lc883umLIK5Fuver0hQBg1ct/AwMiCLKJSB+Xdw&#13;&#10;iq4MCdjvWXDg6KN7n5mGexA6/99tt+z70RletgvisXfSgOqXhXPznwRILA0ooCz8wsXfE8Q34B53&#13;&#10;rDyG/YcchLnkzG2QMMWjq2vkZjq/SXLAeiAlfqMiNeyEwK41z0fQhIiAYwb+01h/AMAxDs1+ZeI5&#13;&#10;OtaeeMS23xmj1bF3D3s87nB+G56DzABdwR7jICWQGaBLDSGewIGSGRnLNe2e79dfVkCkcOyOUATg&#13;&#10;FCXRig+WLVsGxOP+B2G7gLyb5BUCvz239VkB9FRAb7N+ZwFVOx8QLs8dy1qVCKaZ+h3Bhy2v0e/Y&#13;&#10;qacuymR8GXyF9ENhyhAP92Vpvv2I6v3CgAMnE4eCWa7nmvOiB869iycymyCX/JroTOij11rZBCtA&#13;&#10;awRVGoC7N0yLzvYLhlgOmIAEyVWwIduzlTI4knIt3rGcWASV4baFW03pTwEBDlKp/si5DgRXhw3q&#13;&#10;cRLg5vd8BM/FeD8x+mKQ8ZVKJtWeaxaNRyyzYNlejfUM42Z3g4wENTcKaSHq92u+sR83uMn3z8/+&#13;&#10;jEVzP8c6dqhhJjbhPJw0RkP7AGQwZdv/fvtluxfhihT3jj27xTovcG47PdvCERBauIdlb9oCCC77&#13;&#10;zoxT/EAUCmiMjbt2beGvHrwUgi9h2MYB57cH04ENSMAyo/QdtATo/5dzekifzMw1aW0SwvRm1HPs&#13;&#10;L7g+ZdBDCJcixZQaOLErwJQmh+sLCB07ArSgnr//5oBGcdIpHWAuE3iEaTIfj3tJwgFmy07oGuuS&#13;&#10;LUx5d5qgO/a9Hm/1gS4UlqVgZC80ACzyPq/f1HOUhkQAcYsGNfjRgKXVRSyK3iTlfBRpa/753/zF&#13;&#10;QtEvW7Zs2WiJj19vEL+WwdakaGQzGJJhgstF3lrIOMv3fnFloMjokatAro65h8ZMWxd7oof7yxLD&#13;&#10;9hyMn6WeIaAv9lMnVdc3/2lIKzNQUd9rzYf5pJwnl0GPCmQwTZuUDngfOkCiUzAfSZUdUnCAlD+I&#13;&#10;fM8KwFxB/NOGBgyrfpHv8S5LGiophHcGPNGBFQWvL5/hKH9mvBUiWXLwcn3OmDzJxXdX7gWzQGoc&#13;&#10;lCMMbXTcXz5lBiM2x6usCqAqTSySGZRuL3t+/rhnhORxgEFyI0QguD4//8/rl79s2bLvq/32T/7h&#13;&#10;ryLKj8Y8z/kwzDgLQnjqgH8yNtzNvy2IkJzrmIysn9Qi8lSd1vpm+7qjynKj4/y5iUIdy25/LANI&#13;&#10;cJT/ofm+ap4KsSWK8g8Hh7mUjZvQAlsPzxU71g8IuCHO0GNlTo2IaZB6zmABrqAHphwLZbxgfz4x&#13;&#10;pneEDOQEnIuFqbhKGBe2RkdAOmLpI1DB1ZeGghk0jLEMXQo6IF0elqABHFhYDbxrrMS1h1PaRxbc&#13;&#10;f+yFMbi/76f4kwiXQcKyF6OYF/2PPUsiswD77Vtor8QCdFTWuZeP1AESj8Q3aMMGzP96rTrLli17&#13;&#10;zy7XH/yDbu0+btiuX5Ucjid+yj+WVrMsfeilhDuWnwe4w5H1z/oHkQQi34YGCtCeUwR8OAHhRPL2&#13;&#10;qkSyaeZbqeHe5zcWwQyuat859iK/e7meqgZtUAxGXnd2eVpuzZwQgh9ikLcBgjRKPh53XC5Xw6qP&#13;&#10;M8Pto1pLkdCtTX/D/i8mL/eOyoBfBvYl5griz9f40nx28U9SmAEVbJpYkFIGHWYyJslYCUeDWtPQ&#13;&#10;yB8upKRUfF7olBXIAQkoKkG9767PMJk6w4PrkkGt7uTT35S/Niyaygxkn103sB1XZicQup8Bt/ir&#13;&#10;tpIST2MHcqEBVIbnYR5fvNhnnAgrPli2bBkgnH7r7KfaGuj9lvu1k8+IHRpDv9YxJwjHNqAPZbl1&#13;&#10;3er5aDFWtb+udz8LOTpCgB4wNvrT6lKYu3V+ZPzVLZ/mB1RRR3vyp0AAb7YUnHOPeGRO2yByuf9v&#13;&#10;WOfIzYsXXIbLGlPiI5+fQWNbCG/mo/UebFvxK0choy09AsMh2UgISuopPf4ixnv9050KIdIFUKyu&#13;&#10;j7n6UYLrGCBPWIEiVc2FaTe/du8uUseG+YBtMQ8apKmv5pQQ99c3paw1Js7DLQ0c2I7XdftOaS/s&#13;&#10;wHGuD/0FIEELDBRzzYBJEaicu8YOIrF76NvghhIyFepr38c5/fNU2K/dhv3+C3j/lJU7y/84RdPY&#13;&#10;Of58rbbL3rIFEFz2XdoH62PfCnoAIGwfBuT8O94d49YnssNwX3ywzPE0KZlllIbJN44Z2AZuhY5S&#13;&#10;IFFJReHJrqkdJ1mJIhNA5GkP6n02RnYFqkBFNzAVJT6afGEBMFjKf+uPUzxqAWJQZGrUu2USxE5e&#13;&#10;6vSATp0414+RUifx0zMcarGCSDqW6AqsNPLC9cAM6wMVh6qyCbYC5Ijy1P/DglALOHIjgcC85ASX&#13;&#10;LVu2bLQf//jPPuISv6Yqb5RAFPokrgIC+M1tkfNVymiWWKmDE4ndPkaHzmmHd9eONWZGSU/kaiJ/&#13;&#10;BiW2yT6XyfCqr9RzdY6mU3wqNezId2CA5s+pNiQ69l4RbNenHrDwBr+PPIh7nAHkuQk4A84UCrix&#13;&#10;82VcBRmQnsB7ZRzkUzglQzGnghIlVcbADBCU7pxcmSJ4fr5iv99P8U+Wq8jNjGN/xeX61IEchEp8&#13;&#10;IYaZkAAvwMvnT63p4nNzRwC4cp5bCDWmYAZur5+rFERmmi4yWCeJByqFGkGKuxDop+vXv2zZsu9t&#13;&#10;4Ueefh+bUKhFf2qF/FPaPfdFVNDZ1JBzD2X+3BsStJmFNkwn8q1/U19lm/rCJQcn1zX1U4wI29Yx&#13;&#10;BlbhHMOwSwRETrXQbH1qFEEIA0uR01zWm0n1/PeYy88unxVxZn7MIqzDfSH0+6niMJLz/uBdZihw&#13;&#10;vpYbZpGY93ZIYpikNzddzF8h+AKKK+AFvS4xZkCBuYYZxEAFnChgMEIhUWDkphYKs1FwrsZrDYy4&#13;&#10;w5V6ggV0phQRilyiMisdx1GvJffFnk4GUsEvqRTFaeiF3G8vRRKqZ81SxiE2vZJx2LFJAKXJrVO6&#13;&#10;wQTmiOCviCEthqBly5a9ab/923/6o8TxhycWHGHUzmBdoW1e6KY5d+dnHoKwetDzZhRdAKkKMR0L&#13;&#10;rqlX+3DO17U+PQNxdTHCF5T4nQ9ICrSa+Nhjv1cQ+CmPNbXoR/s5gQAnr9MXtCGk+qc7rtfroxCg&#13;&#10;EN1IZhsaX5eGalSmoOrrDOjR6eCfDwjaQM7zgbn3IEWujhy4vO+UJZDL932RDiwgQUiEL0MYGpfU&#13;&#10;3HxyfzUeIjTCgG44kgniJA8rcI6zxnpMN9A/xJxUKJMVPEJ0VnhI8ehfLyyClWUI3MU6VOT7aGQO&#13;&#10;EoG8d3+1b5JikzvkWLc7/l6tLKEgF5rG8yTK8dvf/Z//eMUHy5YtgzD/BqCAPO7cJLmt5HOhywvH&#13;&#10;PA4lp55SBQ9rWq0Hh95nzVmD27olHenPuX+uALoUd7gaUzwe1odIPSfLHKv5ZyiqAN33KQ8I6LCA&#13;&#10;UbCHC+93/5sc7xuSx1TYYwEQMSiEoixA58su/bHNBipn2LOUYulBfBleIWwbUkwm1yf4ElcI5z63&#13;&#10;8x6cMqGQL3WalBIulycc+73l+qZg4KtfNIBBKXLDIB0D1MS7MhLWC1AClRh3OLdNmHbnz6r1xerH&#13;&#10;7ed0TLMC7itQMIJ8aPl/myeBo6wildJeGXxtLCCg0/1mPt5RrVA9KBlqBvey/3fuH0urH5mYlEts&#13;&#10;MGMPHG1//UW7X+FpmhHY6y7mB0nO14kTctf/Za22y95cZ9YlWPadBToizzahy4mZ75Z873x2vmIS&#13;&#10;vEkDV0SG12ka7HDK4L3Rz5KjeXGFhpdmhYIJxQ5zgvNuWswAACkJNOihPzQFjsymo8yB1J03QM7I&#13;&#10;95ZknBzNwYHl3/WQHYGETBMnXyPR8+K3Jxwa+KEVAURyw8FKJWsjJbMO0CmIjKXorqwOzISwbbWQ&#13;&#10;IRxz0Dsch2UP1AOttaXCIni/fdNRDtOkaNOKADqdmQPRuL/8H+uXumzZsmWDPR2/ATFJVJEM7sB4&#13;&#10;pnGamWQLmwFR/tzgWHJDdqJ9N0gcEI2gc8NMNALmjU+orHvmmDPrzUCxXiR5TvlbitnfUKjJesci&#13;&#10;WAECrRpgQQjKakPj8TmagwNH6YNGg3hiw8ksv4BIhC+FmCzFx91xUEH4iQLtGGBlF65TddRoCeCR&#13;&#10;EtcYQez1A+qQgXM5XtMih/CBsIUaBxGJlg8gBDw9XTuJwVwcl3wsQllmGFkiiAtqkKXEUBwLe2C7&#13;&#10;Rr7KEDUmZSnnKUYKkgDst8+grm5T2ACSIMW9FnPqRKKkOs0ZKa6hgWXLln1/c3PsPyGZlX8cwnYd&#13;&#10;JqEPkN9q8b/m4yf/9XYXnQx7oDMSu5k5rp8m7xrNRjtlZKu3ez4z/MLso+XnmcHIHlMuqPuJvGJK&#13;&#10;sZMBsj7a+cbcNB84H4IcaTGAqNRgQbS3Y5TGoKege++ROHW+sAVQLgM0ii9rSgrS8nPheWPC2yY5&#13;&#10;9fK7aCD9/LoHkUNMEcRSJYyhCg7tYSl9AgITFcbjzbAbmDjuJOeYeqZqyYfIIDiXY5p4HNl1uwxu&#13;&#10;sFJVVIYzFBjY3S8zkQ8A++2lXsqUVO0hAxW76kGPC+x6bCkew7CBIB33LKMdue2PiP7uLxcAYNmy&#13;&#10;Ze/45eev/yCULmy4PBteGPU5GyCM7fKhLZ7WZ9ZGtz/lu3mg2/UsscfeMdRz3BG2q2FbzcPcM3Ag&#13;&#10;xKjXTPxxShEOoa7L2jR3pvlvfUCMB7bLpZONV7MggFlccRx3bNt1AjpA36g3rHx+u8JRBrz3fugM&#13;&#10;DqQ3gxqpeaaGJsf9jsv1fDwsXIcEaEKgo9d6BAZqTb8DCbpQ1BxQc2Ey6vaqwOOEMpsPgJQIjopj&#13;&#10;TQKm/LCxxDqsz1KGIJ2DL5UKjnGo4zRJQu9D51tBVECpuc6v0nrOAbbAL+UhsyBBR310I6CqhjTe&#13;&#10;hYdsS/Z6lgBGkN5kZ4pxr3UeRwqsTR3rIkRwVNAfVQCgc1sHGFAp4S7U8hdwunf1JE67gi1WbLBs&#13;&#10;2TLNG38dNp96NCweNnA6y/+KSJd6xph948kp1hzxHda6cOkU2JqvcsbbvwOvJup8njPkbQ1g1gBn&#13;&#10;4+BV/t72xvb7CoQw47h/rm8/ffg49xF0vnYygP848SkWcM7kh+VFjZFmKkUz3zNDJMzIDkbTwQKi&#13;&#10;7MZFWrxAqq7Ayr7rs8SwA1CkpgXAZgYYjjrIL9Wn11oNEUQysz8r+x7DTC/I8Aw0kGBW6ZsPjMLc&#13;&#10;pxmBw+x65WGAgikwBQ0lrrBDpO9e+1HiGPZZ/DJLx/3L43rRQM49eBPT2IYoIMVPGpghpXsFz84A&#13;&#10;vFq347Q3QmNymX1bBPfXn9vd/tVabJe9ZQsguOw7M0f+yS7Yp8VXBF8wt9V9NxecL8bBpH56qxQg&#13;&#10;xEgAnZoNODMLVXY95m56AbCAhMfOY7O0zSCQ16lLmtcUYNkDqTpKGj/j2laaBK/K5jZgXuIDBhNY&#13;&#10;N66n64oMkMpFVHdeCu1d4ed0bls3Td+ctQG7m+O111aEEI+9MA2iBiDOtSDRiZ7PcQZMFECC9aUs&#13;&#10;WjoosYoPBuAwUu9KJ2+kj5ROQF4//uifrV/qsmXLlg1+KuE3xEGc30gkwYen1nyHBZ2fZQofJ7lV&#13;&#10;j7YrLDwEB6KwzxB1RdfTAMAwRX6OIgxlfVf9R2UPHBNXv10rSM/uT5vcOcnkU8Pbub5gob47HqZp&#13;&#10;IJiyAI7FbS6xkzON++wHI4IOI9AAkNBCQiYUzAw+AsSU+gK83bdlEzTn6sw/VF5Y/y8E+FBnClsB&#13;&#10;xZzX8/MT7gUkqHHG0/UDNF/eb7dTbOS9awDI0jD59M2/6+UbydUyV2YoyuyBUhkl23naAoG+116S&#13;&#10;er9FGGD8u5/9xT/5+fr1L1u27Ptq++3zf+UvzxS2J/F+wzi4nGXqZJoTzuTdznLAzQmmuOcmMgag&#13;&#10;vxncst9Tn5vSgRC2DhxoowiglxGu2yx5NKfMImhzfCJCCBtYh+lMkz6lBhK0gAhJMbMGAJ1ckuan&#13;&#10;s9z+BA60r1G7fpXBn95usgTvIelc08hATW1QaLMfHVvzrGzhzLW3zHpsQILOFYkbEMS52sBXtqZ9&#13;&#10;v7e8H5mpamTpExiQoADOO9OUohIXHaUe4GABkvvtc23YqNxiSoywXVGmGIaYTU7gQM3z9VmJxw3H&#13;&#10;/eWkMJCHB46uxjHWoOzfx3Ev4AZuz7AAzl/KwKu05gfLAgAsW7bs/Zzb8U8Irhtc79l3ZSrR58JW&#13;&#10;/u0yOJAmubBhhrN+3sqg6r7IoABFBOHyVNbqvS7wrtbMk6mZ05DT0oP8/p3B9IltlyuO496zAlsm&#13;&#10;weOO6/UpM+oO1ycPuPUsisrEH7ZQ44XMVOSn4MC3jpVmBANkpeS4z6eBwu7Hp/q2Hhubfru6TEeA&#13;&#10;9776w5ZzFyb/OmiXQSKiMQaVOr83jt4XTmWmqpig5+LDBfv9pT2DbvCEpWbvax2fOqZdRyj3Qdpz&#13;&#10;IkXJwLhVqhfYmdkHOcWGrMyAnBWWUgXyF0BHYdd8BAJ0zpfhVTZEB1LjU1V+yLFABKfGKq1KSMrK&#13;&#10;c1KUMiAJTns3NCAPWLu6epjIkhdetmyZ2m9wOiAcsV2ep45HJIHgcm18tt6V/rNdczKQKtehdQhg&#13;&#10;zOc1N3sElMrDBK1/flIEMkWE1gt2iMee80bSmIQ7YOCXWDxuuFyfTP5qhth17R565Hoa+2sGCz59&#13;&#10;/OqLWItFGJJ6v09Dj7ublBCzz1l8YIBqj8RryezbTdQPkwIDh8x0BArWr+ofjiAx+03vpMYENa5S&#13;&#10;sKAF+VewJnAcRS6ZVOJHGp1/5+MMUYMD+MgaLogqAAAgAElEQVR+lU8gwTNzoD43Na7rcAlk4l6a&#13;&#10;5uiNvVLq50X+P/wC32DxExGkB8yIVipb44LKpEjuYVxwYg8UKSFj3pfUQM4BkrpeUCq1iEe/2XFY&#13;&#10;ASCkdBP2/K/WUrvsLVsAwWXfoclXQ3jRc8DqcuUDJMUmWWim2c+O1hXq3PROoSWcGHioCyqopwW2&#13;&#10;YD3hmnAOX+6YgabShpMijg0bcjJftYK7gjpNgpEGGmxTot2Uo6M8/QZTLzdAw3EiT+UgUoyGhIBA&#13;&#10;3Bc4LtfnUpA/kGKsIACu28mBqRbgnaNK90/UF0ESAR+//lFtQjELOB1lOq9Nbez7LSfqdcr/E3rG&#13;&#10;XmWDMhJR0GaGA3NqjBAKqzQTgBrMsnWY3v35+p0uW7Zs2VgNoN880734Mg19dElR3yiXjtkgxR0h&#13;&#10;XLsEqfo1IoTteZpwkaHS0SZIURPstzOC+2CkASujYHEFaWDuG9jjnTIf1oJIY8FVr5oBkNaXS+dr&#13;&#10;W6wgjT0QDSS4bZcKDrQ+f1Y98CVeSinW2IPIJsWuYxxS2eAYj8wcXMIuYSCEzCTQsmqzT8kNGGVE&#13;&#10;skw6zgw0KEhQOGZ2n7iDAVwulxYfkVQZQypMgsf9hu3DMyCEVNgNXGlqNDklwaVMumagQgYL3F6+&#13;&#10;yVKLZuJUalINePKN7YjzNa6M1ejnW5mjiQm4u/CcGAJZ7IHLli37Xhv5y5+QiDxm5ae6huc876is&#13;&#10;ROHy3OWkp6xfGNTa2gjhMjDzU8fs03yF+levgcUJHJiZcpQNqd+nc24qCTgyAGkzvbhGW+s2uAyp&#13;&#10;72uea5kET4wC3koB9989XZ/yGSJf89dhXqFul+w+guuYeho7fi+Z46UoHEzrJ+oHpbsO+RoWcEe5&#13;&#10;N6nWUqiR6ZnPXy/XjNNzDvfbK7yfKFoV2sMM9rx2F7k1XDKIwMYZt9LQcZ7ASQopQf6cNrjs46f1&#13;&#10;iIcsQWVn+/11EuYW1iQZmgqS2RpsI62eF4C4vz7YF8oARKk3LADAsmXLvsQS/ykmyjScjior2MmY&#13;&#10;DdK5RD6D7CeDa8qinuXNHh9CPG7YLs9TX7ptlyIfN29z25fHNZkGnV2CaZiXN499x+V6MR/rr8W2&#13;&#10;XStQq4IcjV+WaTyiPo9rfqw7tnVzv4UKcFPXdWIUlLk/DxcziFCZeBje+3MfYsjv1U/0ajeNub/w&#13;&#10;NyIE3zMLdjx76kvL36xAgCwfTB5IELgk2YfnPnOuJ4jgUo7fEgF4N5dmZjnXLBScuBeWxxQTwnap&#13;&#10;w/+6TSEBp8Z6SOTqNWWxvroFOVrzhwCvt28QtqcJUyQrm0ITJBQD3A9bqVO5Lu9PXZ0jgxl04zEe&#13;&#10;tTFPbqvb6uOMhpxM6ah3JB4tNnDugta/8T1rlwiE1gDBsmXLgB//5M8+hhs+NgAdELZnxOOGsD1P&#13;&#10;+sqj3K+VOT07rFNf3aDMLdtbXqey9AyRgJw3DPtz+r3ch/XnHGzayHcnpkBldRtZ52wvvE/cWn68&#13;&#10;XZ9w3G+56jAMNipwzzmPWPzTdrk+qF1IPcNtuxSG4b3mieP52Pxcge22J9GzA1N3bO8C2Gq/+jHW&#13;&#10;YRRwcDBkuy4Pb0gZ5sgswmf6BIfKdN9qCUImvvJFnUAKONCABIdnrGNfLAp/DiNIUAdLpPjZfE84&#13;&#10;HjW+eXr+ug+LldjIAWAPIAcRdmBThKu6kL3eXaBmhkty3t+O68TGaX4sIxDWDrKeb1sZBnHv1CTK&#13;&#10;PliiOUSBJDbPB8+D2bqvtx+ijKvhPlDTOObT/rO14i57yxZAcNl3aPTVyManq3wnD4M2uajBwXvU&#13;&#10;tDrdZSfETaZXA4JH7tQq9cyYAYW5suq8uQBLA0eQe/u4G7BQugKLO7Ev9AyHtUXihkaCmVhwVoZp&#13;&#10;Iid0UhcKASnGIst8dMDA6pRTZiUMIVQZhhZMtO1okUZBGX3TQXC5PnVhap5WdHDMZciBapFDT0PM&#13;&#10;+dfpRTFOv8pUinlunJHYyGWaFA84f0GKe2MjKABB5gg4/sv1O122bNmywbcB/2HzUaFj6lHfZ32d&#13;&#10;DJOHuVFxTmCYY5581OZxvMOHa/VZlYmGyDAEtf9qQ0AB4aPEsDYcZj7Qb1fAZfhCLJIvwglQ5qAq&#13;&#10;92f8s3Mdy+5Jfqij0rUMwQRfQI2uyisRnPcFZJemTZixtsIFUEeVle9jfU/ZHyyoQIRzMyGmkssT&#13;&#10;pLABOd9AglL86lgsyUDDnHgr+y8qAC8WNkFpDMhlym0rIMF07Bn8WN5/evqAdL1i3/csXYQsSUhF&#13;&#10;clgHQpSZMAM2cjzw8vmb0i+TjnmZRYtauVFS200iXRItQ0xXWQGGwlniBIhgP27/fP3yly1b9r3O&#13;&#10;zCF/lFlVqij8xPd4SBmjl/lGap5YwV8m7+tlemIFDIy5cM8I1HyogDqGBOdQZeBHf9V8MtXBOd1v&#13;&#10;luIjM2yXtyvpAAqU0foBrxIu/w9779Ysy7KdB31jZFV1z7nW3jpni0C2bpZClkBH4sVChjB+cTgC&#13;&#10;ePGPBYIwOACHwA+EARMEyGARwpJ98BEgncu6zNldlZmDh5GXkVlVPZce9st2jhP7rDlnV1fXrXPc&#13;&#10;vvF93fCgFnKX85oEu1LsPeVPJoJjRoYEiBwxMcouaa9xTlZSiKU0X0GOUgr77FySCQ6HtY3D0kYC&#13;&#10;Nuaa8wQu7jQkH2slknXIQXd0fXrC/fa6Z0NKrL48OQAeuaZOrGCMGDY4bhstlOZIyTwrRS4x3ZgM&#13;&#10;EuQTBg3qAqvby8fyvJUaSGJigoW7phOLibkrM2ZVkEtCViRblnd43X6qjRgxbBipHiEC+PuHAQAY&#13;&#10;NmzY236Zp99iNxXQOWAAZmnB75uVR+bYtex0dAbmB6b50rAI7qoAXX46L5fSsM1+kkjryJnJEL06&#13;&#10;j6nLVuZ8SuCrdv9+W08b+PXz1wYYaGOUt5q3lNhwnXERFsTI6f07ZuLiKmzTmbqxCtn9TGmI7+yY&#13;&#10;CpOgPQdCYWVUYFqqhWcwHdUYw4I+mHJsIIatj8qsBXF6X0SSGY4gV0/Qpf1t99dUd6cK3EvxCpN1&#13;&#10;8DDMerWXIawyd1Nq4AsAiZQUfxRwEoM0uTh3QZ32iPQ9r59+kj5Off+8XNtr6KbyfBGogC4BwM2L&#13;&#10;ub9UBl1Wvx7cC4I/ku2MsQyDxhgR/L3EQTFUIGEPmGA3IcR1d5+srfePIz4YNmwYriv/QiSwSNj5&#13;&#10;+Rh9qXVX0jYueUkDfA5rquGm9TC9t8nNLHO/W9Q/ESBEgGxNvg6pvD7EdvlvPzfn2b2v4yIclPvY&#13;&#10;Jz1yegyc29Z7ig0OevlM5RyqzzZDh2a/26ayy/s1mVKNGgjbDbxcFeietslgwWZwj1pwv2Vg7Psf&#13;&#10;/eAisD9f7kkLUm/iiBSpASDaGLF67MIknEGCuUaSmftsTl/AclE6n0VwzimLIYud3bTVd/MeravE&#13;&#10;HUiQd7FmBoqycyDRsYf1VfP1CO05ZDldCVUNyk3L7t5lcopT4NxfglWwxoXSfQ+3h3Gmmy+Hdaqm&#13;&#10;cGJuXo6Dmr6FlNjAVHhw+F1vmRyjYmJEQDQ14UjFPQQQ0ccf//gffxwr7rBHNgCCw74d+8EPFvwE&#13;&#10;C0qjgM+dW5os2w2F5feK9X7UrPQlMcQZKI/SVMPbRRUqwVYtGHdDj3t5B9RgaB8MnJEJZ7daf6f2&#13;&#10;//bBz8legt8wJUeZi+rxIMEFtMFia00Z3Cdxw7w8PfSdBSSYGR+iKf6kzzwr1u8EejKDH1XX59e7&#13;&#10;Agcz6xJQChRf6t39dtPjEy05KOsFnV47v93//M/+6B8OOcFhw4YN69fpsP0uWUm9VFglIi26muQo&#13;&#10;xojKvO+ahn8PuDvykRYknxn6shxsDxIMfoWbL0l+EEU22LLxRX+Hy0VkarPvfJzTfAElgKICA+k0&#13;&#10;mWemJpneNw6oYSegPoY5yOjZqZSRBQrWuKV2yGcw+LJvmHi/peZDbIoWGTTAk1PpvCgQyiy6BHaa&#13;&#10;zs/T5dA32mNx1xl+XQvznmMFIjhGIy0MUmDgPM+FZej69AQxDYZlWbCua2EMvN1ftXBAWkBwiT3Q&#13;&#10;sjpxaSZJE6NxLn6wA6IgSE3emakQCpTkO53U/eUj3LwgrrcmboghQAC5Xt/94/HNHzZs2HfVfvUH&#13;&#10;//EPEFt5oGl+Sms8tQz0PBlJuADiqUjiUlqgWxaA5DfcZBjdrfut7AYqdxh2sQAlWj0CsN1fMF+e&#13;&#10;y5DYlHPMBLZPLj0NFKQ44oA9sC/MMwGY5qaQe0nDcRE6ed2l60n8IAIPBgcduwSWCDvGpBIrSezY&#13;&#10;lPUDmNqBg5wD71iGoUzBGSRY/aEp9JfjqZKSMcQSU+nfpPG3Gp4QMp5Dm+yJlRBao+GoIAGXpIKj&#13;&#10;kUR8elKGi9vtNeX5ynrIEQWIR6WB4RGCwLm0fyOTeL99bpokmRUiDw989fU3kBixrlu6ngexq4m7&#13;&#10;MjjwLP6M0g2aUgKQJlkuWx+yso7L9T38tu0qExIFIWxlUl8wGIKGDRv2BTm3xL9G7JQhFQaIzVOX&#13;&#10;pe1TSs4NweK7uTovYxkEb9lXNB+dm/1LJ3+b96QStDpgzgd58NFhng7AcT8I/9iI1YdM09KAwOy1&#13;&#10;0Fr42yDBQt8Ly2abAQVV6Wgfw6D6HdoDAvufm5we6lO4lcYBwzXCSoXxPtdTWIFpRcVAjJyiPaYY&#13;&#10;GzCjbieJHQ8t82OSGa5MNfWYAiurLgA4CzhIsnc5Vw/eg1P8VwfwQ/mcEFats4ggMjDRrIBAyTtT&#13;&#10;ieOjB4Ac4fOHv2jqSOX4vIIERaQZIolZ7hGqBOGy8oC0Najby08L4IKL2gQQExFCS2gwNcoLlNmv&#13;&#10;5DGghd2UgApSCAzytlkxQwdY+Edj5Rs2bBi5p19wFIJfN1ccZOfc1vvnFiBtG9WdSk/ve4r/4Ane&#13;&#10;1EAFe8C9dRMEI00cUx2294uGkMfKC2dT9ZzrwXtiE8dkYJZd83s25CNblkthiM/bPb/7Cq+vL4fb&#13;&#10;Z5Cgvb6EPSufjWHmeSlXrBLzYB8HZcKbvlQQ2+tkayTBb5jnufE/TeviQDmxxi1crqGvkwElZ2YB&#13;&#10;goj2xjtyA3vdkXL67L8zoND2PqriTyYqTAP/2CMdOQoiExgEEiSVwYOYzPSBYtQPKMOPUWtFUQTE&#13;&#10;mVCAEOMG5+YGjFnIpbiSUHGJ1XDAAJyUAxImwa8vLTmEm7vYex/T5TjTzd2QbIpFQlj3AWp+BtcX&#13;&#10;EE9fFv0mAiQlepiS9LCAyUEg2NYP5TN4uhQcSI49YljLl0wE/3KstsPesgEQHPat2Ncfvn4H+LMq&#13;&#10;SE1Id2xwb0Hi7O9SggzFsJtiLtqig13Ij+iH+4CqLLQuMQClpgAxlWKy3XzbXnF5+qpplpwZ80Hh&#13;&#10;hFqQ4yP2RFvoODI3zaW4EUJoP49rok9pWwIdMj31RzBNU6X67ZokGZB3OtHf7ZBT9BQSsIQ5MyXp&#13;&#10;xMv99hmloYB9Ek6pGCDAIaV1TMcZw1qKXRAFjsToEfwriOiPxzd12LBhw47cdPx1Estm0/pnYlf8&#13;&#10;jE3U1L8EUGqWE7iyCRKpjK/xMO10fgUDZmD/DmCY2QEzaNBNKTmV1rEmwIB1D1z+T/0tM8DLpU2A&#13;&#10;DxJwTRYrs0D2h8VXE5Ukk7rYQs5Gx7O/dpP65QdDDDGEMkm4H1ygIm8AUX9agBoTAyHqromwXK4K&#13;&#10;phOCLwmm9at79qLrdQEwYbu9qiwwA470evenFf0dT8/vUm886zpX/11AgrFOwl6vV8T0ewH0MfDy&#13;&#10;6YMCJKgFBxISoQJxKdwTFDhq+1SS7m8USmxRh8+4Hmv0EBESwpAYHjZs2HfXr0f6PSamwqZq88iu&#13;&#10;0S9dPl3lbqQksoVBP/vF+dKWinMhOnrQdNlJIrZMxFLAeH2+bGWGdz6a2iEDy6IfY8QyL420DCdA&#13;&#10;2jw/7fJLJgbNS2GPq35aawE7qUIcMfSnYn4/dFCYbitIUKWbpPss3svamFy7bpNlCHE6P1fjFQcC&#13;&#10;N+xPMFLLeVCzNOzR7jQzCDqmwtrrqKt5k+D6dIWEgI22IkeYwgUFLIiC6IRTDJaBkUy4XBZcLvUZ&#13;&#10;YQI+f/yAGEWlrXmCD0iDil1dIDV4CphBpAEH9mUCN81FGaHc+2lByH8THDZkxMRkQKoriRS2xVyP&#13;&#10;UNaO6S6QfzVWnWHDhr1lblp+nZIkO7HD9fl72FZtcPvtXnLOPg/MrGi6Zh6s32ljuzbadXGaLwZc&#13;&#10;JknScM+W2wzyHSDXg1/hpqUMn5fthCpTHFW/fjjYn5jxs5pNZh08GjYo8rwRO4ADMyPGCMEB+UBU&#13;&#10;lj0cMPhXJtvWB9c8Wb2MBQoGv+rAItpGeQy+kBjovmUnm1xfzPeKduKQygzcAgXZogjSAIC9iExS&#13;&#10;wAGRBZzkhjnzNTRN88rwsyb2QG3OmxhhutTHKeXdkYDlorGSCBWWv8LgQ4QYVh3yiFJeD1ESo5Gq&#13;&#10;EaB7YkOKvZbLFet6L0Mjzf11TodWD8om7KZKO5xqMfmYXj//pHnW+nvU76/fff4+Zh9/XFfQ/8vg&#13;&#10;ACUraAG7+Ts4Le//r7HyDRs2jFh+gcDs0vC2Mq33uZ1gW29wz5cmCNA++OFqtF/jctJnCGNU2aeC&#13;&#10;lTL73F5vpQ1AdoxmMH87UfI5ypltPrcvl9c/+G3FctHhfjQAQsHTu692h/n09KwgwYMP3rY7mNCA&#13;&#10;zHe5caeIx0wlF8418KPeAaSlRYrpmtuedq6dWKCg4OwaaF2hbM984vsY8BGReoljgCaXh9YaVaT8&#13;&#10;uRmUl+MaJWTwBc+flQtjVIKAPMjvhJL/FyUkyEBISgyG6SFmJhBNO9nkqjjUsuUF71OckLAFonEK&#13;&#10;J3+u6hVLeQYakKDjQ9bFZlsI7rcP6X7SDhyYffwjkOC0PDeDhPIFLIV+/fzmduv9Z21AYY4tgwP3&#13;&#10;jyxrje1xBRAgDHnhYW/aAAgO+1aMw/pVdjWNNOxR6vVQol12Httva5qw7Bl/XLNQ1yRdpQ+I+bQJ&#13;&#10;LzGAcgBlJhdC2A4LJXsgQZ3MqCC8cD45aa/VNNdgi7/s+kaR9hgNHbRILYhMs5k6MFWHeZnR9IUS&#13;&#10;aCO+4bWWyxXbtuLwgmTJoGneF6HKvQidfCNhu70WNkGlVDZyxWaSIUakAon+jLiVc/PbDRVQSFoQ&#13;&#10;CE2JRaf2momW1yEnOGzYsGGHTkp+yfq17GOVtS+CnYOb35VJpVyE2E37lX2wGUE7doiNZDARmCeE&#13;&#10;4DElqd4KDmzBAER19o9KI+KgscB2ihKokoQq+2tlHHYFDVJ5YJcYDq3fJwLITZV5CHXfbCYimyIN&#13;&#10;dfJED1gPsu/MIMH+2Nj11QD9+Xq9KnMQqvquA7D5e7mObCWWGLt95M95fveE9fYCJlGgYCdb9fT8&#13;&#10;BBGCD8o0hUQ0LEJFhkBEQYIfPnzA9fqEGKs8orJKpeJUAK7XC/x2M9OZ0oAkWhCKFOBgafCkSUfJ&#13;&#10;iEkSTPNSY5FYGZhCBhD66U/GF3/YsGHfVdvuH/7O8/t/00v0E/P0wOcogK5IwpBpHHQDeOxcGY7L&#13;&#10;PQtlyHXGUSnwwWVfXnLA2jgtErPGM273VyyX5y5OqGC/5GlLvnhUON1WbSo0+Whhu3HnuX0+mR4I&#13;&#10;fwAS7OsBbprARIWlME+xUyHQiYXZgRNAjg0BYrkuB0BB65mZddCOdg0BaXL7UvSb5xQzCbZtS++j&#13;&#10;ck2IVNKQqbLzZVYHTrFRZiYq196wEYaUk8/zDAGwrVs5Z+3+R/XJSX44h3PLMjfsh9m++rnvIQqw&#13;&#10;bR4hJBnFBtDZsgga9coKEpG+jvGsrNfkNCAiBoVa/5AC+GuHE0Ta5n4PEJAoRao4hg0x+suyfDUA&#13;&#10;AMOGDXtof+3f+o9+rS4k+4lo63F9AuIJ0AGPjpyXmjONw5gGo3KjVlNzbnNfqZ4+hJCA7DXX4nlG&#13;&#10;8B7U+UdljZsb/1zk6M16X+R8T2ry27oqWHwXllT5u6O3NpwDu4hGP39elp0PJzpmHObDWgCX63g4&#13;&#10;YHeQo79lyvInKUA4gXokoGBCdKTrHU9ikNpuL0yCprmfd4OY5YGBiIinpycF8Wc/Fiv4MECaOCvX&#13;&#10;XublkkCCiTW3MDEqwEXCCnZLOl6tH0QCnMtsQLrfYGR/8yDD5XLBtt6bmzJf3pWaEwCQU6AgEwHO&#13;&#10;QaIkBQHUaIlUqvjoxsTgQcw7vAWTU1bC8r05uif1e5bPX8+7ZR3sB0X12Bkc5Sdj9Rs2bJhI/CVi&#13;&#10;V8bxcw5YetNSYwEdGLi0f2fXkdT04GvN6aVRsplLnhhjKGQ40ftWZhjAtt4wLVcQTkKO04R4PwxQ&#13;&#10;BgvZ1bwqS9vmNdOw06rPOZ+1F1FAmR1OyKd5vT7jdmuZBAt7oMr4HF6vdo2vaja9qhHlBNdK/Hah&#13;&#10;WPbFwbc1kAwULIN+OD7HhhnYpWtW0Hyd33KsPjvV92MEJubi1wkEcm2thFLyHdN1FJECEszIwXyZ&#13;&#10;bByBtP/SfRGvAEQJIMrkDbU+o/GVK7FnwUlQ3Ub9vy8/ZwCfQOCY03yl/h7CWq4nKXNAASQKccGE&#13;&#10;UOoBFKlsItxfPySCpGhqVVX9yub5PUjQTVdzbxR70oTtUbDeP9ZrLNIMq5AZrhT5Mu3jGLaW3Tir&#13;&#10;eoH2ATAS3sJ8v8rABOifj9V22Fs2AILDvp0Hi9xV1NtTBRfs+dgVVDCfFjV0CmsrTH67zK6fKnQT&#13;&#10;HgwfKOtRiQNi4yyy426dMinAkBcziT/XhjKsREIHWnCuTDZ8mROQZj8teOALgsvEBb2btEzHEYLH&#13;&#10;PC1n8yA7p9i8vwmsWnaF0pwAPYTPmzwaMfjKhDAtJc4REdxNIJfP6cgcT/Byh19ftcBvpiKJSOUX&#13;&#10;2SGsnxrZ5RyYLNev/rvxTR02bNiwI18w/2oBm3fTVUQniWwHDsyCvpllrwC4iZvGctjuWnjIn0PV&#13;&#10;FymALejeTDO/Jud1gtD64xD2/lyb8q6RNsqJv9aWp8IGaEGAObFVgN95VcQ5BTTSwdgklcICPZBc&#13;&#10;+jKQoDdU/VYeKRc9euZDLRZ0cQHZ49J/Iw4r4MooQILnd1esry9gltIMeXp+LmDAEhN4r0UtK0+E&#13;&#10;mvg/PSk4MLMLEaXmPCWAQSqCXS5XMO9ZDtfVI0ht6oQEdCjNp9TwCAmUkuMplSQOyOQRkgoUEiMk&#13;&#10;ePnTf/b3/2R884cNG/ZdtevTz/8+EU8ZpNYnm9v9E5br+8aXZnYerY/HJDWoi+9kJ5aJmgZ7GzPQ&#13;&#10;nqmn8WEMotgwA+x8KO330wP42s+o4AkrOwskKR1kln1X/G+pYRywCDa+OMZGKpCSI9vLAWtMkH2Y&#13;&#10;JMdDadCC3LliQJ7Yf6t2kI8jhBYoyI1Cghhwhm4wLzMmZtxuFQQqO/CdFKlpBdvpBi5tG0nKdQwH&#13;&#10;xz8vGoNt64aQYol87aNEEHHZ5ui8Yh5sSNexqYlYcIMJy5pzYG5AFMvlOav/1rLLUdhjG20dpZMk&#13;&#10;8EyMITVDEitDoksWiem7JQDRn49VZ9iwYW/YryHxuFqHtlzeFUnS3oedsdEdsebZHFj9VwUHxhiU&#13;&#10;Ydb44xjb2rxIALom6TRNgMRmsFwEuL1+wvPz+4McGC3jDgHugIEoL+Xbem+A/Uf+IYQ66JWJeTMp&#13;&#10;ATunjLAG/Gd9mw46cutvzUBaZqoh7H20dNdfMqvPX7bOgt7fWj9D55KHrCc6ze5BvUAUHIjK3qv3&#13;&#10;OyJEUflgrvEQBR1ayLJ8QgRmKWQCmewvUqpFmPhiXhZs24rZzZXZWOqBxwQSZEeIgeAcEuOQHpPf&#13;&#10;VtM0b+OoebnA+y357goQzW+QEEDOgeFwVj3JrIQ7KmZkQF/snq0sEVydv0/sgTsyClHaa2atZWWg&#13;&#10;oMYCncS3v6frkuQbiQZAcNiwYbh9/skPnt598wnA+7xYHUqy5vXI35UF38YEbkrI6KNe+2R897XK&#13;&#10;DFsl4+gBNzW5TpPLkzLIw+RHKmEaitxuTNtxAupT+r/gb3DXdwns1Q7fZxB6RwoPKy6Qf/brHfPl&#13;&#10;ujtGMWo13F2461WHwk7zzKwwaNxDHe43csJdDEOJRbGQ2YSAI6hCxvNFbvNJiw2whAOHOT8ZTKDt&#13;&#10;1bfEewABk2P4EMHs1IfLwWbUqhxlYGDu0zAUyF/vRR0SZdbBfwXjC/zWvpeQ+iisIEG9LlWywPGk&#13;&#10;OICkKmWccYkt8nMuUZ9Ll2IL4hzjOoDzoOdUrqtlEwQ7OJIyuEgM3G8fVXGAUVShRBKxQXd97H2I&#13;&#10;UXsJFhxoDhxALEOD6/3j/vYRJUAkl7gjx44x1Qv0uCc4t5TP9mFryCf6Z0Mkll5b83nsypeCiCv2&#13;&#10;g9w/HavtsLdsAASHfStGRE+gaRfatEjshCIngHluixsSG++6T81reBFjgOMpLa5pMouoYdXrCyQ6&#13;&#10;udg6yXJ8JzK5ZZtmMqyCA9fbJ1xMUaQvKDBzaXBIDAcwAyqhHwG7onQ9/r20XyvTBOAAjKnXg97k&#13;&#10;wC3ADOd21z5/xLxkWYF6mBkkGPxWHJ+l+I3RtwwHzbUUI1HwVjmlTvH7bU3RZwDgypSJfvamnxF8&#13;&#10;7SagyAmCI/1P45s6bNiwYa19883f/ArAV+oLWglC6ubkXWbATVmkFskL8r6ZDivFgOjheE5ggMSs&#13;&#10;Z5oGFhzYJNkxFuA9NYCBFiCocknSAMMLqwHbRHzPdsgEIDEhEqgB59epP2nAAbbGMs2zggSzlCFz&#13;&#10;YUbqGzw4KIZYpuNH0oHzpNfMcWJ04DqM0MdNzqUmeZYe5rrjysKkv7Sy0qk5T7FIC797d8V6fwVE&#13;&#10;cH163h1efnsIAUxTBS30sgIMpJpSKcboe+oFpQQ+sNITAoKbFwUBRoKsvuwjJnnAUsuSih/xwad/&#13;&#10;N5XwAiOETYsiMSICfzq++cOGDftO5+ZMv5tzLpuP5yntnZ9ZrippY30g7bdlNxWpnOzLQtjg5rkZ&#13;&#10;notx00JvwkJkJl/9V6e8uAHyCdb1BZfrc9M4rmCDvVAhH0wJZhZBLZSnyXA52tae+4JtrYxI+3pG&#13;&#10;xJxfo/MdZYClSNyx0MQOpHBkBahgfLJIKwOdawy5JlJrE9ix/ebDZXYQqDIAANxu9yKdlMH9zrni&#13;&#10;f900F2afwqqQgHL7mkR3DaYJXPvmWEIHGiAAACAASURBVNcNTrAHB1pmH6lNH0nXMUZfjqGABPdF&#13;&#10;ouY4mBnbetuBA+OuthKamspR+aGwCgSvhX6pMp4SI2LwZQBSiQwGAGDYsGFv+OXl8psMBiQ8AIRX&#13;&#10;PTgdqnvar3eQJp+0uXNd+50Ovmf2oFS3neYZfXe7H7ovoPUYU97WFqr5kP2Gdi6yATf283Tm2I9A&#13;&#10;gj0APKZjOYpfpsk1knaNLyT1v1NmajLgwCnJ+dHE8Nv2SOio1Oz7OIEAbNu2kz+2p0wdAjCr6caz&#13;&#10;D0Ie+k+DeGclggzGj5lBMA1ERG3UuwTeiEXUQZl9lU1vauOTtJ8s1cs4Jjlc5sWQJxCsPCUlkOA0&#13;&#10;LQBn1kAFIIag8UHp33T38vn99xCjx7regEgGiFAvIJNLhAL7A8uDHtokj7u4tQQbuztUlQnaSysF&#13;&#10;CJCZhyzxgg7WUokjxPQ52psVRYh/PFa/YcOGxRh/A+Cr5hXV183LEwgEv90aSd8Ckt4n+Q98lTRA&#13;&#10;rRZXRGU4AERgcc2alvMelbBvagq1Xt85NTo4RFsHt2mWdLEBO5dU5/a187zGRkKpWVMCublp6nwi&#13;&#10;lf3GJg46Y1zWfatMLoDoG5W7FhzYqhnwVK9ZCKHkptmvcx/KxePIwoL38u20t4rTgUSIARiqr5f0&#13;&#10;Bue4MAE/qo/kvn1lerQg/KrIY51Xvloh9fWpAS3ElJsbkCCbHg1I77scy0IHvzWsd7H09L2pf9Rj&#13;&#10;zOpPpa4EpNqSIMYERmWH+8tPDUhuj4XIx+rm2bSwqPj7Y2BgqzSw3j6ehu5ZdlvSYKQCY31X65lb&#13;&#10;9cW4V2JsP3sfKcawHZ1e2v8iEunPxmo77C3jcQmGfSvFDpmeiZ30EsHKjO8PAqMthxKYDhbhjNw+&#13;&#10;zJbNAm1XxH7hVWBeNEUAbqcxywTA1jjoGCP8emvAbu4ARJideFsEoR2QAMlZ0S44kGZiUIy8UYIq&#13;&#10;NPtVhjxOVMwR8UBeuQZbhNNqTGfbesO23hH91hQx+iBvmpdWlgGVVSj4tbleOCyGFGL+8vt6f2k3&#13;&#10;zE7OTOPl30PwCQSo/3NuSk2uum/L9JhvUAgrYtjkX/7xf/mH45s6bNiwYa3N3//+r87Lu5AXUtew&#13;&#10;BPU/EMB1gi5P1LnpUsAEwd+bZFr9mz8EGhS/acCBlnlPJIKZGnCg/VmTr9ZvaTF908QzTwqegAMz&#13;&#10;S46NH+jAr1dZ3v3xOzclSWXLMNDFKo/ip4PmyTTPmOYZEiPcNJUydzShjwidennnuEw/qkxwAjAm&#13;&#10;v50BjeyQWPv0P0cRLoEDmQTv3z/j3/j57+N73/9+l6juqg7wISCEYGIB6eQlq78uE34mjrC+PJ9j&#13;&#10;TIMEEgkhZiakC5blApdYMIjQxHJ2H369m2MGYlzT31//ZHzzhw0b9l213/jtv/c7fR6W5dpKo/Qg&#13;&#10;Pcyv1aJ1rHJwZvtpWhpgAjGZhm+XO6IOD7DJndVv1tzXMcMxV38sBqTQ5NTUrPRH7EqbWfth/GeM&#13;&#10;57nqvCzGhzq4yYGdA7PDlP5VdQRq/Mojv16vT2r0P2ANzmekvpJw0k+oODUxEkjdPix7oLLgQAvo&#13;&#10;ogCAZbngcrngcr2U8z2qutj/ADmucRjffcSKPKd45lDDGVmWz3xm2kWWkOphodSxB95ePpSf5/mC&#13;&#10;69P7ljkw6S3FKO3gYlIeOKpTlYZRrnhElRUKYWtuushWG3wc/mKsPMOGDXtk28vP/gMyyTB1BeXS&#13;&#10;iOa5rLzTfFAr99uhB5mX68F6Ztc97KSMe8cdQxqmKjl0m2dbu718aj+r39aw8ZRtmlxbyrbbesdB&#13;&#10;iT/lvNE0p4+doksqONn3cfeZMUYQk/p355Q9zoDT3TTvwH+tDzw3l4cNu/+QWJSitP9lGqbSf8jM&#13;&#10;f86V/8q5d3k3m/+qjLMUuWGYvzkHEAscGXBDrpUkxmMThqmKACeZQDq+53q+cwOeKBiU9HsIm9YZ&#13;&#10;TO5vazFWIpJIwYG5vjDPT0X9IdeImNAoRYjE5iHpWaCtCoUFB9p4sfyd7bO/wrm5fJb2j/gwPspx&#13;&#10;WB9XZiZQJDnJGCLFbfvpWP2GDRu2XN7/MjGVBVCiNENLttacWUgzuY5I6/OOclq7RsYY4NwFBAaB&#13;&#10;dRDA1MIJ1DC2n+am5NAABgtgjiAh7MKI9fb5eM18SyavY//3B7m8pB5x8D7lZ5l9TvQ/Oc5VG9Ze&#13;&#10;89P9/rnknC6TGHCuoRPojV56jidy3QDUuxV5mMtbP8No46eiHJQGO8nxqU8i5uLbmfr4qebVU3oG&#13;&#10;bE+F7e9c+y2cSAbyuU3zBGZSvw6qPydFpuVywTRfy3/z5Yrru68bbIO+B4nNusZJpVfRATOJbA2J&#13;&#10;IHGrfzcNpIzDmC/vWixFaXqY/yiaOkDGWDgQMYJfyzNm/6v1pU9gNzVMnYf3OfWpzr6jdp8h3AvD&#13;&#10;o32N0ndciZJem/tewIH5+NI2aVhByMX/d6y2w96ywSA47NsxR+/y6twvlkrQ81yTpQNjNyvV8YkF&#13;&#10;v8JNS1tIObAYPHiatEC9Q6dZ7tz2AEPY4NgVx6MZsk7K79l8j6QX6VBeiY7kjtNnWjJ7Sr+Ikd+j&#13;&#10;DBR8EJMo1a5l/uNdQJmT7Z7GeEt007bW4v1WGBIyXXR7n6jS6Zv3yVG8F9trFOOD0ooY9iTpvZ4G&#13;&#10;uPfbh8IY6KYl6Uuo9FUGBmzr5wZJH/yapv4xwIHDhg0bduR/Q/xFYnYIKEx6CvjTpigIcG5Bnjhs&#13;&#10;lv8CrF8L2D9G37D29QX9wjBnYgVilXHpE0EyiXNmzcuNDWUObP1u6/Ip+YyYZOtcOYAMDrTJcIwe&#13;&#10;JEZiced8pfrYI7llkdMEkLqiR5vQEwgOnJyoHL2fatDQzD4+YEVix0CIUMHmDoRnmzLlvsbE5iD4&#13;&#10;6v1T+YwYI5iA6/WK19vdJLMBldk56vx91n3anUN9HqLf2olUUulCgEqsRQWOgEMWIJGI++unKiNt&#13;&#10;5bKCshqHuBb5rcwkELzP7BN/NL75w4YN+65aYP4bjllEYoMkZ3JgN8Fvr2Ce4Lcblsv7soAWX0UP&#13;&#10;/Jq07LegysCyS5ChgPcGwG0K0VNiI+xTxB4HwEyl2QrBybBB9mtUmrYRLXNuyGWAGPfYCFLgI3dS&#13;&#10;R/n3wryEBECQx2A/KyPYgPhizNS++7xeLMDiWHL4bPCADhSbmV3LQCi2sa3F9OvzMwBU+WHsb3sj&#13;&#10;j8i8k3CSB9cis0cbSIwB9ge4icu5556/AFjv990jSIcxkv47z5fmGCXtPx7GVC7J9WSGwHqNlG1R&#13;&#10;dgCVBkiYXtQ4SBDDJjHSYAgaNmzYY98ctt/Twq9lKDXgLzc1NdzL8/fS+nbdsaJFv4GnuZGFA5QN&#13;&#10;ONd5s+9idpqeib4v19V1UfUAKvhqmiZlrYmhruFQv1+G78sibmTzaJ+DW0/n0vt7QiTrX1RW8FJy&#13;&#10;y96f2TzzELg2OcTgsSyXZueZvVf96pl3y/uY4bft8OUj79vXuLXu3ioQ9T41gwYLWUAiA3hULu8h&#13;&#10;9pbNTmOqVCEwDP0CYHLK5BeiGGnIxObvvcpV1hJL6UO8NdDg3FyH89MHsggk1SxC2EA8g5mgGBLf&#13;&#10;HL+bJlye3pWLalWbMkjw/vqa6lDz4bUREXgDyFvX10LKwOwKy1L/ZnZT387QazU/Y7u/aH3FzYcD&#13;&#10;BCGsu3is/Isk8yeihBdZPhBhxAfDhg3Ddv/8S8v1ueQbul4EszZpX5zdcr7eNv4n1P67CJy71Nqz&#13;&#10;8dt1/zn/oVInbdfGxayI2feXnaGq0tTk+lG/+iRjbdgCLYvg8U6qt7ND/WHbsFyfm88i1Nq5JXVF&#13;&#10;YtNvmIYPUvEpqfbM8wS/rgf54/nJ2n6DdAqJ517dxk1pcPKAW5hsLt8lw1XhjxL4/zEoMfc6vPcA&#13;&#10;SZKuTZLCAsRcS4lVTrgMYkwOEgHnkltNhD4hRiU2cK6tU6SATxCVETH7eiJMkyv9BB0QDOb6SqkB&#13;&#10;NGyUgIIEeS6xD3Oul6gyxeX6HvfbJ33G07Oux77ATRftE2z34xoLpPh4Z76D26rDMBJrPME8pRjh&#13;&#10;+HqzWwqjYL5++h45rOeI5BpJZt6Mh/dPJDycWolxY5b4/43VdthbNgCCw74dk/geIBBPiCFgWt4h&#13;&#10;hrVLti8PQYK7hS2su8Doy97nMV+Whj2wDXAqZTMZqQFKU4eNfEL11oXaToyzWl8/4fL8FexmpUhy&#13;&#10;ICosMVb9eItXpAPvbTrej0ILBQlSnTSMj4YzqCkYHYUoftuwLHPjc0Ji7tOg0yEgBVYxMTyhBStq&#13;&#10;gEcP2ZPW++fdfbOOr8oeEG6vH4A0OUqJgUJEOy+WQpjZ6X2HNpOCf9EJE/H/ZHxJhw0bNuwgeWH8&#13;&#10;OsjRtDzvk43sy0xz17lpN+lYmgekjEEAGolA9U0eLjEblGkx5kMQYfZ7FkiQfTanqfd+/z3rX//3&#13;&#10;XBCYHbfgwAKKQJFcsAwCvdThqVejKrNjJ9dtwmmlHe0QgRbkI5j48DNizEk7AWRBEjDST4cJYmEM&#13;&#10;bK4RSWUMSExD8zQBIrhclqYwUSMZwfVygQB4eV1LTBPTAAJECutjHuToE9tpnjq2Z9ndr1QSKExC&#13;&#10;Uahh/okx4tOHn6aEW4sJKmXkEINiL2IURH+v1My5IDJf8PryUSbn/tH45g8bNuy7atvtp3+Xn78h&#13;&#10;Zi5yKUzumDUwDcgVxfck75oBVAAwJWbhdkiOk8eTIlcjBmjAhkl4mpaiDtAMAuTPbLEG8H7DNFUZ&#13;&#10;RDIbEay/sX4kp9CZ3X6rLDDGTWcwYO82GUD0K3heDMPSg/Q8MxScgON0QC02wL1ynjHCWbnDB0yE&#13;&#10;GpfIFzES5/tYJIg7NiYLFmRmBPP3ebkWpoH7/d7UBvoYyzku5xHfABHkY+obKzHJMm2bL5cxSzUd&#13;&#10;nSoxEE+aHhYcuLsHiGA3Q1WCBRRFBwhFm2NWkUEBKIDf7lqziYmtopEkrs8ZledN6EpuAACGDRv2&#13;&#10;eDkE/TZAcPMVYbuV+i0RYV6ei5+MMbTD5bucMqvibXDzta5LMfvsawETZPlgyo6uS7ltvf1Ug4ar&#13;&#10;32tyOyas91fMyxWZYFddX2oEG9/B5PR1PAIUCLb1dqjeU9fg+JAwIDe/M/i8txDr+7lL4/N1nGYD&#13;&#10;EuxsvVc55EYazjaxhU7uWgsOLI1xASTEHfORDl12N0VacGD1X4QQQmGMbDgRjNQwA7i+f4/g9The&#13;&#10;Xz7tVHHL/Ed/v3fXOoFWzASp9d9Z4joPJIKlPJ+SYggCFXBgL0uZVRrO4p8YQ7qXbYyUJY4LQC8x&#13;&#10;UUWIxsJfYH677c6nDazS+ftbqfNYqeEaK3g8yaefjNVv2LB/ve2bv/43v8JNvrZM9HawvpnEb3yG&#13;&#10;AELqF/ctZjRysV2MgIMcTvNTy2CW1ukvjWMa5R8kpsJ2XV1vn7Fc3+1n6kENA6tKBm/qCyLAHYvv&#13;&#10;tt4xzYsCsWR/LrfbCy4JJCgHQMLSv5imihM/vIb2/AgxBMyXBRBg29bTgXyc1ApsLCKMxHiIIo/8&#13;&#10;qMOvWAHZDxZYhqFHsWEhcJCHx7hcngAI7rdbURgAAJfAlXmAvw5f1sBC5aYJGWrKAGIiWsrnJiYI&#13;&#10;adjvIjWMebkPJISD61JZpqVoOaf6CrssOVRvaGJ3ulzfY0s+fJqvRSErK2MQO8hBT6KJFROeJeNa&#13;&#10;jso97Gb1+2WYgAzjp5VxJh1M6O6J324dvaU8RNzWoQU95z0QVe8X+8EgOOxtGwDBYd+KieAr5AYx&#13;&#10;u9Mkzk2X1DwA/PaCaX42i+uUpiiPPyP4FW5+Ol8ss9RO2Z9rUOgWgKD0ypUbML+vAh2kBQciTaM3&#13;&#10;coaVoSA7TOdc58Bykt1NfIoy9YCN7HEdeTg5QexEwm2hPYSQmgKuAQnm3d1vL8bJHo9D5oKCTywJ&#13;&#10;OZDpHbVLUx5g894k3eSyLI8Y9gOpBRHvV4jgtOhCSeIySxDGsEEklAKaAkp0bzxNuL18LNebEoDC&#13;&#10;uRl+u6fEnjFPy98f39Jhw4YN29vt9uH3r0/fByTCzU+p6W2AW40k29ws1jGsmPhqigXVx6I0XanK&#13;&#10;DLm5gNn64jYlZgD1w6YwcH/Bcn2uzX8I5uWaGAWBbX1tfFsBp4kghgoQyP4thC3JI8Yd22/2jcFv&#13;&#10;cJf5MB7hNwoKbfwjaToUhqp/Dw7M/2aQYC4g2OJLEIEjQhQyck0JoHFQ6MjsO85xSuRD83kZYEgk&#13;&#10;mKZa1FnXFdfLlJLQsCsuiSib4IcPHxS8kPYlJpjQgQFl8JkSuwUA3F5fwW4vjbzeXiEALtenJi4h&#13;&#10;ZrDo1CGCfsjry6f6fAJYrs8IMYJjLKwIMYYCWmDnEHzA7eWn2NYVBIY4jKGBYcOGfXfz8ii/1/qm&#13;&#10;PoHsFnabV3ZSbrvtcfSSKFtQYl9zHRCeGJh4UXB6Dw40E/2Tm7rDoh3TUA94d86VnHGXOgdlWKrH&#13;&#10;wrBJNx8MGQS/lkEH7nJ6yyIoUvcpyMXyo7jAtbFDAUOmnDn9TUzbJHYMR8R00qTfdwpsHBJLLt7F&#13;&#10;XcQGoNBKEAmyXF+VaTpSFQB0IISZ8frychITcXet8n2pQMBccA8hGDnFJKuTTjGD+XAQj5yBA2vN&#13;&#10;Ym5KK0UyG0aeixToYdmZcxypV80OTQiiZCmrWDb84Q//wQAIDhs27NR+5bf/3u84io55KkmYnErJ&#13;&#10;71l5CW2B2TaCD/agDfvGYUpZlyUEkGnoSwzgqW3wc2L3b9ZTdqBpKjlWbnZKGRSorolsDJBzSt6r&#13;&#10;41C3tsfEPtfL/drdxxjhHDeEx0WhgAC/BbC7wpbZrW/NIEPL8svdvWA3K4C86wpLjbMOrjpwpD9g&#13;&#10;/bW+jXe+N5+XBQmKpbmT3KgHlhTX9EeQY7ceoBgFCFGBmyEBAQSaU+/knKNR9kECCYZjkOByuSLG&#13;&#10;Gbfb6+75rT53K4P/y+Upge7R+FT7HgsaKc8hBNG3z2L230UCkAhumgtLkT0Wl2O6xAbcADt390sO&#13;&#10;I60YfakzSBSwm9vvo9S+UgYXpvrI6w9/+N/fxgo4bNi/3jbf5VeiTTjTABJ1CnxuuiRp0T0YvuR4&#13;&#10;1h+GUHLN3ofnNRw1Xzld544Y2ss+yObRR8o07WdqXud3Oy+thQ7sl+MN7yseIELZf3XYgRp1AUId&#13;&#10;Z7/fXrBclOggv7+PMwpg0NY7Dp23HmBM/oIIWJalHGvfw44HoMXDXHRSdugijYw3+AWlxmy9jz59&#13;&#10;S++3mGqMZt7oTG1eIrAsV0QA2/2W/CkOcA9Q2cNoiZAIrBpEIAYcFPfAzhVshkY7tQah+AwgFla/&#13;&#10;Sh5QGI7R4g+YVfM5n4vGLwrKoxxPp/yeQJAUzD29+z4AalkjzfepZ5Q8u7Qi7YtFAtgQT7Gb6/fq&#13;&#10;EJhJux3l4YLyGaakY2s+wd/KwBBFrjWJWqxQUghTsPrRj/7gz8eKO+wtGwDBYd+KCfCNWcLTIrkc&#13;&#10;wqxV1uW4kO/ma+P1SoDxYEoQZ04eSNJzVBvjJlrQH10FCXAFCTZd+YPgp4AmGA0AMUsZ1iLF42n/&#13;&#10;IoXsuJEaPrRdb4cOAeaZyS+DySsw8MCpWUkLNtec6pRDwwBlwfmTQ/RVwiAHUYUuGzX4u99eSrAB&#13;&#10;Imy3zw1g83A6Itm2vdaGUHF6VOh5c8CyrZ8NixUh+num+I/ET38wvqXDhg0btrfl8vXvhnBPQLbz&#13;&#10;qeoYIyaXJGmzHE1yEkUeh9j42ilJvoY9XUCWOjTgOX2/g3NTkodHI1VcnANpks+sAD6dflNmWW1q&#13;&#10;o5FbqpP0YoYBAEYFClTW3zSlxg7e399sPJ8ZO2U6JN4zGR6BHZrmQC4GdduzKV4QVcYBOmjcr/f7&#13;&#10;XjIiMRHl8UAhNNJ+FthwXzdcl7l7v2736dMnBR2glU/ub/E0T2lAwMZpyg2oTIr6wqdPH4ssUgYK&#13;&#10;Xp/fAbEDBBAj+FUbDemZuVyfag5OChYlEHyJG6jEgm66wG8BxBP9i//9P//D8c0fNmzYd9aYf6eu&#13;&#10;u0luNfoiQzTPzwhhrWx+2EsEnk0xu3kujH4OjChGFuhAN/BsSp4bBqMk01Jn9xSMl4vyiQnmyI8C&#13;&#10;wDS1Rd42X0brh8txmen1g437ckBboG8lBKv/bs/NmUZ/li2y/hC7tL+XJbS+npN00IHkjBnM68GF&#13;&#10;IhnUVuswMDXqmD42sxrdPn9s4r7s+5XBWS9KhDSff3l6Ltcl/+1+u7VxitQ6Rd6mABGOagFn9Z70&#13;&#10;f2tiOQzRw/HUHI8yEEvDUHBYhxGfjk3gpiXJX0qRTMqF/8wgqLWHmOSuUlOAZwT2gx1o2LBhD80x&#13;&#10;/Z5zl2Y1owYMFg/WqK7GXaaiK0PLMaGMBQTu18AzdiHugAo5T7f70bW7joUVuWKz3womQMm7qfi9&#13;&#10;NjfuCZNKbdlXgP9R3CBRhwqjYeq1McJ6u2G5Xs3fuPE1IrEoGcD2vZFq8hAwsWlY28M8ofHJErtH&#13;&#10;/qZm/gUYKNYPG7+b83YbD5ShCaam+W5jj+yD9+zBmvjH5PuVHbd9PTP352vb3BPmhi14uVwRUx88&#13;&#10;CrAsT1jvr8c+m1SWcJrmQ7/eP/ZWRjPLYOZnMaZhECkA1fa6ETlECWDQsTxf6v/kclckHSTpv3l+&#13;&#10;fe1qYAHRxAKqjFWHDcJ209qYZJnJBVtiFCTIiA+GDRuGKPiVvOqxcf4SQ5J5tYlMmzxlFsFaB36L&#13;&#10;Ru5xLt/HBjFsmJfng2Rdc5/qw6nUt6mJFVrfAyTQvez9QZXENSt9pyZEZp/NSdXL0Ly03l5S7/9t&#13;&#10;3ABIyYU4qm9bby+4Pr9Lw/paimh4e8qQA9qY7QG7bt6PdL6YOsCl7BHqu6GCoxx5F4F0LNLl0NM1&#13;&#10;lCAFGNgOwdX4Y75cDcmPDhA0x5iUjFBUI1JvRUKKSwBiUXIfuD1+Id279Filz04xjVcmTUY9pmm+&#13;&#10;IIaA4H3zvDMDMbEQKpmQgGkq5zrPz8kXSwG5ntWIgAeYDekueJTD746NlwViWP5MHS4NMoiYoQbZ&#13;&#10;NYGOH9cTNvE+ZwghMSVLGPLCw77IBkBw2Ldi3n/+tXl6vwO3EU+Q6LG+/hjL0zempqHAvUz1uk+7&#13;&#10;0yLnVwUNIkvLct3yCBBIx0EPcy3KM7WJdp6CyODAzDoYoySmQWrqMcVZ8PHnZna7Ekl8gSJQMPK8&#13;&#10;bwaWicL5KNYrchMxQETg/fpwX9mpM1sw5v52UHftajPBTAaQpGJDPRcRYF1fFN8ZqUY8RCDjDJX5&#13;&#10;T49nmi+F3jhGDyQJ5Rqd0WEwpQ2MWiDSydMrXj79+b/6s3/+X/xofEuHDRs27Mj4twq4ujC0cpMA&#13;&#10;7+RtzPRe60uxm9pzB417C4A7MjdfVErYr2W7HTvBzp+lxBY6Abc7SzMIUOKAxBpsEyyiilHYthYk&#13;&#10;2Pj6BFjIzZkS3+RCzzQ9iE1wyMyXQ4ZtvYOda8GB+SpEIBKVpr0TQqTKepzBgUfghXLOBIi4JkDR&#13;&#10;QkYNWj59/qyNkyT4u21rOkYCQz+z+uEUOwFYlnq9vEgnSamgDE63/9PHD8jhQS51PT+/hw+VMlkH&#13;&#10;L7QIcL99gnMqd7Qj05eg0/1BCzYhrLhcn7Gu9zLBqs8h/W/jOz9s2LDvqv3Cb/ydHwAiivtLxdLl&#13;&#10;XecvY9sYiKFI4eRhuoMse/8bKQgumjWZ08Dc5fpVFzu0gDjp8nnmqUggFnk7qix/mgu2fm2ap7Ij&#13;&#10;zuz2nX/1YcM8zQ0rz8EsYJvnBpUapgc1BqBJa9tc3TAKzNPj8lsrEMApt0YDDrRxTt+oL+9kPjq8&#13;&#10;cjyZn7C814Al8vG+fPrYsCZyQz4liJSbAklNIAFFVGWhHuO2rQV4KgbPolLJabto2AITo2C5dnLw&#13;&#10;6Ik2Be73ewGRxLTfkKSn8jO8G/c/q79s9wqWoP7ZWuD9J70nGjskkConBu1QGz7AX4yVZ9iwYY9s&#13;&#10;u33893B9v7LLmr4C52Zs6yvmy3NhZC++Ifi8OB0Vm21mWNb7JDpW9ITPcsH8hgbcF6NSwOTBAU1o&#13;&#10;IcJN7ZUSu2zYAbByXbht8ldgARpmwd5RSR9mSAdA2OEkBZlnMee9fX693m9YLtcm17b+NIRYmq/c&#13;&#10;qTySdSUWyCjAtq6Yl6Vz5nGX6+/6vbKf6osnNQ0fPNhROY6KF1EWwN7lSwIAtgAAanxrHgQo0sJ5&#13;&#10;3wZRcvbEzMulDCE0fjrV8OdFr7NlE5zmSwHsh9Q0Z+cOHsUkBZzYmYoSUqr95EvL7BBSr8HHvG0v&#13;&#10;FfiWWQYkVb8iCBAE3r9U9j+YzzT778i7DqOuzb8ayWX66Vj9hg0bFmP8dVV3Wch3IKI8xJeH+lpH&#13;&#10;hIM+eyv/LjGcAol0d5yGm2p+XV9z5m+UVFwy+5tLrGhU1+UY9fPNYcUdA++EN8oIh3lsYWTjNu4h&#13;&#10;WznIgH7jf+o2sQzV9SHTUR6fCX7ury+4Pj0f+mLrF4lMX4OUECDGuAMCZn/WsPWJ7PZLB4yItSJw&#13;&#10;zBgo8pd77kSSvO0BC17s4rAMDowCXJ7e12FCqToHmQX49eUjVG1A44LJVQxA8JvuvLmH1ChUSEw9&#13;&#10;l5DwGvm4pFVTcNOk5EXcgvksqDSmgb95eT6UVj4CCYokiWBSoGFLE4jDwo6bLpAtHO4fKdbJ0sci&#13;&#10;IRFSye6mScdc2KhQnUxORn+vEVOuSwCIKRYq74/h/xmr7bAvsQEQHPatGIG+qYudB9xsgpfJaLK3&#13;&#10;AYmlKLbBS6Fo57faEwBPiyarYXt8jKST7yKhgMzyseiCHIHYB0t0GFjlSj5D2fCWp3dmsq+T8LX9&#13;&#10;jB7QJ5WeWafWVQ7QnndB14dgtk0/HybYSFLPylbg/XnCzI5TQYV3gEBT9G5OI4RgAIM6RRBF5X/A&#13;&#10;AjJJMxugRXbg6/1zineNxESK9ab5guAD8ljfevtcAtVKIJWmbUUQ1tfEGvQCYsI8PSFGwXp/RQgr&#13;&#10;AATi6R+Nb+iwYcOG7e2Xf/k//CYSvpGM+iPe1SCm5dmw6ZrJxS5pYae+vmX9k/JajAH+/gnL09eN&#13;&#10;ryHC6WSjm5dKl/5Q2rcmmsQKFMzwhhC2MgBQWA2YOqYBbqRhwAROiWAGCbbNd5WXK80O05Bgl1l+&#13;&#10;POZpeig5YKcHiYAtF8YJe3BgfuXJzQAAIABJREFU06iPpTEuwlo8h2Bb728CGgqrXwL49XGONvd9&#13;&#10;8/fN+8SiEEtxiUpcoBPyy2XPtsiFtYhwv70gKQSASZQ5MEsuB73Wz+/eIxaJoVg6BC+fPqTz1/iD&#13;&#10;J8LsnvR+52L8uiGGgG1dm3hIixT3ckT315/8D+ObP2zYsO+qLTz/uzxNbBmBcw7GPKUmPvZ5uWHt&#13;&#10;tUK8uxyzcS4t6I/7kf7SvKeSH+e/8kHxfpov8NsdxC0zDJXhMNn7NzuQ4KbShLZ+OfgNvFxg093E&#13;&#10;49Mch93vmesOXgv+Z+DA/vxDNFLCja+tLIQWJFjlgFu/3Eo4tSBBZj5t6mcfXMB4BS2gcQQzAwK8&#13;&#10;GOZAey/zs6O5fj2eIlEseyYiPSYdtiyKTQJs660cU76/MU3RR9QCezxRmtjWeyNBZGsMWqPw+NK+&#13;&#10;yba+IPjtkIWD3bKLcbUu5bQhJxqPSPTw2w0iNOSFhw0b9tCCv/3Kgq+orjPzycC3EZzvWO9qQ1R9&#13;&#10;6mSH2GBBeq0vE2Q5NOMbYsh4wOLxJAagY2StHqqVRT5uUlMr+9uBAxmaf/ZyxL3Ty2DBEDY4NzdM&#13;&#10;hpmFJefKbHP4zpeLVCbBni1Pwe6a72f2G7aAdqnZLGU2WUPqZGV8iSpiTxLNfsO6g/aaZXxdxONm&#13;&#10;fwwCOHVw3AVi0fYtpO5L/bNhc7JMhVleWPbyxhIr4LKpxRjWocJihRqPha4Zv1yeEHyo6kHd0+03&#13;&#10;D+emdM/06QxFASIfaB5cNbhLaWMD5glCQNi2fSO9i3ML03KsFzBGbbJLo3TgEIMvxz5NlwZ8ooyZ&#13;&#10;9W/B3xC2V/3O5uspUno1qeYy4oNhw4YBMf7bcCyZLpDYwW83zNd3iQ3NFyWb+paYmEhZB5kyiyAM&#13;&#10;6Enqmpj7upQcMIGMGN9jhF6tDxhVNkNko2DvqOA9A5yno4CgOOnWt2c/u2cPND6HDwYSD2oLj5xn&#13;&#10;Zgg+Mz7Yxe31BUTA9elZI55YfZCtOew/tj3JKMfXNr8vhKgD71Z2WeiY/IfosBaQh0GcHdAD4KOv&#13;&#10;bLmgjk1YDuoDTXGnrROcgAOzXZ/fY1tvkDRbEjMzXn6WmL/oa8HTAhaB93s8R463epAgdUAC5hkR&#13;&#10;4fHnsMO2viATLpR4DQA5VccIfmsKUBJjAw7M39v83SixSF+0gQ7g+G011wTle3747GaW7hCa52YP&#13;&#10;LoyHz5d5boa88LAvsgEQHPYtGX1dUkpqHTMRJ214lECjfWvtAlSJWC5V6BjucNMVIFJWOAs+bFiK&#13;&#10;liRnuHXrbBdgpAU9NyrytCY7V4F3O2Bg3RdPc5KwXXPNoHNQh7WS8rLmwlXyQWO4WsjJLAylSJ7B&#13;&#10;ldQFDUSIUYMLm9jnYkx2JNM0pQlJr84IFRiYj8EyM+Vj6N15iAFIUkPFWetVVBAAKm2wSAA7h/vr&#13;&#10;ixaDUpAS0YJG8sVxiaUh5kBTPG4vHxHDVtkAcnBrIq58PrmVkgtF2+0DwnYHsXPLfPlPxvdz2LBh&#13;&#10;ww6S1Sf5TYqEefkafntRf91n4t2EoSAUPz3Nlyp5QwBPcypuWJ0eKkkZEkNvHyP0/nznQtmlUCEe&#13;&#10;OtgmwU7JvEB0wpFI2QOpAvqYjvy8S8fTVg44CsJ2B1+eSuHkEMCXwhnbkAnBY0ogwZ3cErUTjdu6&#13;&#10;tUwJXfzA1McjuYERQVL94XEIIgVYmFkW5CCh3Lw3zBO5oJ7nMbUJEySa+EkwTUsqJoRmWrPIIBJw&#13;&#10;f33VIjwAnhhMggbOQIKnZwUHMmVBIY1xPn/8VBmk0r/L5YoQIkKSN7jdXoockAIlBMv1XSr+R0gM&#13;&#10;8OsdgOD67uf+4fjmDxs27Ltq3r/+3YmeNgCzFi1r4zz7sNyYvT7/XPU5nHxgt7/l+t5GDYY1uALc&#13;&#10;tJmxL8yKCNgd59Toit5TYjKyIMHq7Oox6vbBHlLjzy+XJ2zbPXVfqr9vgAqND7ZxiBgftmGaZmQQ&#13;&#10;QXNeSdrQHn87OCFGUQAVJCh9nYROGZ5yLT8DJQRtqaEO98mZKs0uRrKsP8omRHj5/FljK+qbNi04&#13;&#10;0PYWdPiz7oeMpJHf1uYa5/mO+/21jZsYCDE9lyRgISDJ+Llc67HxyXorO8zsgTH6nVhDDCE9y+Ya&#13;&#10;GklJK4N4JGtMvAC4dc9xxHJ5xrauVbI5BrBbAGUbGgCAYcOGPc65gb9KRCyp4b4D4BdGkQSkJ37I&#13;&#10;uN+sX0XRxSzUoArKb4b39ow6mRX21Bfl/Vn5QOLCEiQJZFdjgwrCb8GBaHyjpoAtKt/OBAoySNA1&#13;&#10;OXiTK1NiGzKD9wmjV0GC9xsul2dEy5RngXsHIEHbjI9mcH4nGZgZf0XK0FpPh9hLCZeer3QerGM4&#13;&#10;1N6GMjZGEjhihHxcAnAChGZwoMruGbWfAuZHAtjpvjN7oG5Wm+UQQYiSYh9zrOb4irwvaH/M6V/n&#13;&#10;XCUpkKM41YOYEba1DAb2sSMRwWAIESUk5uEWhODLEGC6ZuwgElpQLbUx0Y5hKG283j+Vbab5utM/&#13;&#10;drw0pxMyGAPtjW3ln+9DYnjYsGEQom8mt7jt/pLWdq/MabKPBaq8LRVGst2aRVSk13vGeStZXGeu&#13;&#10;e81Um4NfumMQkDsOPmIUMCto8Sg+4YbN3eRXDwCKtU5ehxG6UkF76N3AYAv0NjWILFvTAb2z70uR&#13;&#10;TZOe328vxcc+v//qQUyERodYRHbgOpEWHGj/rcdNbz87svfHMdUjOBE8xKjXPvgNBMbezdn70fvv&#13;&#10;TiL6ABxonyc7XNcPdcawHtwySrFGin9jrWXkfU3TjG1bT7SXW5BgBg4wz1WyFwrwI9Jh2BhbX+y3&#13;&#10;ezv8l25CuZ45ZiHesRK76YAIgR1E+PBGKf5FkOtwIYEfG+bADlDZPt95G9/dv3h4T4O/pf1vIGBI&#13;&#10;DA/7IhsAwWHfUsFD3rcOfs+8tweGAevtZ1ievlcY4fae/+hn9BQF3eK97N9N+yM+1o2fatNh14xv&#13;&#10;CyvKbFQdAX0JQJ6QpiYfgBDZBIb5VM22/anHGBHChjkdT6kjNSgPUTZB1CZR09jJiTi3zBH5RRIF&#13;&#10;DJJjxH5CMwUpbAEHaGWhcpFiu7+Ua5iZIKZ5adgKiQi3lw+QuMI5Mk0gLV4o9bQg+A3Bbxq0sLJc&#13;&#10;xbAhhA0hejg3yXr/JMTuD8Y3dNiwYcMOfHeQH7TNYDa+MJYkz7kLpvmpYy4488Ez9ijD9K7U9M3A&#13;&#10;9C8ILlp2W3bgBii4l1kiUJG7zwzBKAABKhL087w8LFKUvJEzfXsogPzKWtCVWshKHWXAvS+0+b2F&#13;&#10;EOCYEILfxQTafHYKbATtmjk5pKIEqicGGBX8n31nZm7KUsgllujPmQnTZSklgHVdESGIiU2wxAsE&#13;&#10;kAimeU6NBz0IEmUSdGlaUCWICdvtVe8ZtKmP6AEivHv33OTSOYlXluJ0n7YNRFUKkwm4JBaISBoP&#13;&#10;bH4rj5ttSmX2ohh9ScBFIG6ifzK++cOGDfuuGoH+BruJsz9vC+Fy6L+pEhIdvNYPwclhjn7k5ygV&#13;&#10;zI9y7hjCTmouN+kLSJDosDmQ5YSzirIFNpABIrAB5EcD2Ld+XH9umRDb483+zwYjUprajFbK6MzO&#13;&#10;mATL9UBlxFO/2LL0HDEmxhAPuycWBHLMBqDNgfvrC7KOI1dlqXROZLatfpqZdSjBMiElualtXQ/Y&#13;&#10;KVVysJdREgDMoswMQkUuap4W3bcZCFnXG5gJUypl+uBVjJnqc2ZL5sGHHXOB92s63xp31DqGNvWd&#13;&#10;m5uGCqVYar48F5YBCSpnHP2m94gY2/3DkBgeNmzYY9/M/FfTpHrz92l+atJeplpvzf6TDHOfXecl&#13;&#10;yceDgNns59iHo1n/pmlphs2rOpmHm+aGpTYP9B0y5zxg+RdQ8bsKQFeQX/bZsWPZ27a1baCb9RtA&#13;&#10;Aa5Zf0gkCXReu9RMtQFOlJiWjAM9lO2LFWyX322lenvN45ZN8ICxrgj31kG7/Fr2p3kAgd4AgcYY&#13;&#10;Uw28xk9AHcuIwgU4IIklkJgaYGD+3Nvtpfo+qfLUeTsiOgCvtkCPGptQOf/e8RNPpcnev75tN+0D&#13;&#10;uFqLOQIzUGIkyODA3hRo06pa+PVWalj6/bqUwKMFOYTm2ENYEUMGVgRDO9hpQUoFQEjwWt9wc6FM&#13;&#10;CHG1hTZAMACCw4YNA0S+yqx/7NzebdJxIh6DbweniNo1svMZtVyfget06J2PHHfPIpjXykr4o++L&#13;&#10;UeAc6iDbzm+1A3AEKkN+Ng93bumG79X3btv9JJDK7LKuHFuf09ujjzGCnU7wU03sdn2IGEKJS0pc&#13;&#10;Ba3VA2heO5IMZsIhONBkky2DM5REp8RxhGNG6Q7PVsBsFnSInmkXSgpgahN7eWOrJHQODkTHHJjm&#13;&#10;CdX/ru0wHef4KREqx1QbOI2JDTgwH940LSXeg4SmllHrP14ZuFNsUrAETJAoCGFralI+PUuSozCh&#13;&#10;EivuwIHm2HLsy9Ny+ixSiSljrdckcKCyNecazlSkgN+q4h3ds8SUtNtOe2KCGO5J1lgAwZ+NxXbY&#13;&#10;l9gACA77dizKOwDK9PdouTMSAGfOvvldBG66mqb7UcC0NohuEYEED+6a/3QQBJXagmHhUybB2AUv&#13;&#10;VJxOjBqg5QBG0ekrSHSKsgcS1mBAdrFYZg/swYHIgZmJdOgA8ZgZE5mA4FfMy3IoraATeBXcoAFD&#13;&#10;EZWsriax99T4Ihb2vxxQTaxFKzIBEkmaxCMt7OcAI3RFgeWy7CWIknOPURC8x/r6AY4JwnWaNRqk&#13;&#10;faZL3pK8MKSeB4Hg15dchIsi8mc//Gf/1Y/GF3TYsGHD9na/ffxbl+vPmcSadr7Ysstq9lt/z+B+&#13;&#10;YjRgvKNUhyy9Xkoi++JGkTJw00nZIr2X2SS9JuGNkqjnY+e/pZFEzMfaFvMlMSjWc4g7f1obKdzJ&#13;&#10;EObXMwuSZQuMMeyYA/V3jSEy068WIrz5zD04sIDh0r92sqy+UVkG8nsUdHdwU7J/T0UTyx54uSxY&#13;&#10;13sFVKSYYSKdyIvpvnGe5E+SxTEGCAjr/Z7uVc3FHQmcox2wMkLATEkyOF2HbU3Mj/meAdenS2WQ&#13;&#10;SPc0hm0H+Lg+PeN+10J/SEWGGDdAgD/+X/6zPxzf/GHDhn1njeh3drR0B1Vn6yPtcB2ZzjsdgQKL&#13;&#10;38Bh3n58TPs/KTNQK11EqCDBeXkCHgwSsHMg5hJLWFsuF4TcXODqG0LwmOep9acl76baFMmMNSHJ&#13;&#10;CXegAukY/IFoQAJ8qiwQYtixNPVSwyJk8mfdRtmTTi7Ewb3NfjKzCVUGnhIFVXAgKjgwXa4U31Ft&#13;&#10;NImVOiL4EAuggFlZCsK6NrdZkBsEOkTY3LvEJGDlgVl0+DJatkNoA4K7gGtyE3zw5Z7tyKUJCDEm&#13;&#10;GUOUyf28i9g1SpxblPHCHKbf7vD+DueuAAK8X5X9ILEHNjsADYDgsGHDHpvgF8P2CnbvDACpXTP3&#13;&#10;74lQ8bbcsGwXu+A3zTujWfsfDNLXZmXPgNs3j9Hm1gAExl8/mPGToy53Pr8EtPM+DQiI8a0HMUqp&#13;&#10;Nac8MfpNhwIMw13dPrEpxXh4jH5bm8H0ek0735ligMwytwf+tb9bcKDl2smbBlPnEEmSvAdsQv0z&#13;&#10;0NZB8tCbtEEVVf9spYMBSti0CuCTkwetAcUTIYpoDBKlMkQeqDpK1Ny6h5+IYS1mnuD9Vn5fkxyh&#13;&#10;BX6ym0+fpQKULSzF3XPa4WmIjokhYoipeV4VI/qv2Xr7dP5c0x4Iu77+rH2OdozEGSDKPx2L37Bh&#13;&#10;w4jofRSBAxLzWaxqcdImMZlMRfPdqQ7Bp21rHVilXDNofLu/YLk+18WdWj9ePoFp52Uq0yAaYJdE&#13;&#10;QFggQVJdV98XQjhkHq5+lbolVBpA3KN0drlcWwDaCYqe2DWsbCclh12s4JyruXZ3bZlN9UOyr6q1&#13;&#10;dOecMtmVYzgA16U/bNuaegPUMBJrD5601/5GGaWPD6K0Q24hVDDglpnqpMosS0xMeRagmOO6qDS9&#13;&#10;2SMyuZIjV+BiBQfm69WDAzOLoN/uLQNejIkx26gA+pAwAHL4bE7TUkB9R7UfBawqIrOXYa7nt2G9&#13;&#10;3eCmpQID7UVM4Nn+2WlOFElxQ9AoYp49j9oHq+DAPKEhMatcCogSqvYg4lesjDSxXb64Yftcj6fE&#13;&#10;//fEltg9L0z/81hth32JDYDgsG+n3kF4nuZ3++mxg8T7IUjw7ajqjQNpow3b6D+MFuxQmHmR2e0+&#13;&#10;MhdbyKTsSltcN8wF4yqL2yK/W5nBNp22ssCZNbAHMHDDGrClicjqFHMBfJ7nUiwQCTqxmQB3ug+9&#13;&#10;B5Qa8lYCOIoUJ2qlICqbITD3sgMp4S5TigBePvykTFJYMIZ9RNyUKIHTlON9eynXszABpVoYUQIT&#13;&#10;xgjvN8S4lWnUmCQtQtgSzTJp9AAe7IHDhg0bduoz47+TEz12y4G/3gPUOUm3tNvIaQKO1DDHDjxf&#13;&#10;m9DqsEh16g/S+uA3TMvcxAKVma9txMcQd2x7R+d09vd5uSQ52tbnFjCBxMJ6lMsHOXlmboGBelSx&#13;&#10;yPZZYGAPasv+cZrMxJtXiUPqwYjQGMI2qekkZApZ1jmzKiGW41NWPzbXqcYlDClAAQUc6utMADtS&#13;&#10;EEOMiQlISsM/8zBNjprjEwMO1AS5FgUIpABCBu73VQETrKyEjsSUr5KvTwBQ8Tog4ZwzIEdUAGUM&#13;&#10;ChTwG4gdbp//YoADhw0b9p21v/LX//ZvIwqm6UoighDuuDx9D7mb0Odiwa/KrlJy0UwHUIuXCtjT&#13;&#10;ddtNl1JIr9lw53Q6xjvKE2UnKXyMJyBB90Z8kZLQiDpwQMzFn84ZJGhyaabej9pYQcp+onGqDaMw&#13;&#10;nZclKuFCNNJ2+8HEzEZQ91Er/2e96QymaOoApoBNXSmkzdFrbp4q6QUcyNTGajYuO2pSMDNCV8Lx&#13;&#10;6Q/Be3Biac71iZhigsvlgnW9N7URSiGfgggF03LZA/1wLi81TRPWEGBBjj4NY5SGzrYdyggDVdXg&#13;&#10;8vQeMcYiDRW2OwSC4FdtnLgmZtZBiLCVCywS4aanfzpWn2HDhp3Zz//K3/pFSUCArNyi67hv8uvY&#13;&#10;NSuVlcTVdY75oN7+aKTuzDdItx6bpj0Rgj9gthc0JHqc2fyYcUTvJpo+IngPZ9h7xbAGSjc/P88X&#13;&#10;bNv9UC7QOrtc856ulzJIV/wZs1Ea6PzVusHNc/Oh/dWLEgubYKdk2ByL96EZFGglA/tyi1Tp36M4&#13;&#10;aAcSaGV8D1TxsktK/l0gkUrdve6zZee5v34uPr+V2kMt+Dexhy99jQoMlLL/wkS0oz3K56Ugw/vt&#13;&#10;o4kz28cl+K3pnWRzaXjS+9XwLEgBlfr180G9aG0YkY4e/hhD+l5VFsQQfPXrSKye6ULbAYN8FCEN&#13;&#10;DIQspWilost1yuxH/L+OFXDYsGHE9G46Yfo9SjQLcK34Zi6sag+9PrnmdYHsts3DeEeZZ1adkeTE&#13;&#10;M9mMDvIbpr8EKG/zxCkN/5lhuQcMuSGsZbi+t3m5ljW77H+vbN+ABJm+/H5Yv1MH9Knxx/GAqD/4&#13;&#10;0AxbWH/WA/It46DdrzLdKzBvYreLM3r3bGMFMYFTjLnnX9GdYj48hgBiZ4YLutc7oL0voEnLzq/x&#13;&#10;RX422J2zAmYFHxDgmNLgQtwxGIpfwdO8Awfm7dy0AHnIX9q4mSiBOwuLoiv3wvtbyulzDHMrQ7B2&#13;&#10;kEaBtRMIgrBtJ/Upb37eoJLG046RM8drGeCXwYEZ5yCJsbJn84xhTddzOfwOIuE2jiz4+662FuMG&#13;&#10;5y6ehEZNYtgX2QAIDvt2gh1yT9mbNYC48+0bgMHes1gAQQdQyKxxhVWQq6fhk3DpjImv/yzWoMay&#13;&#10;KljUPB0k7nanhREpyQPnRsXJoaTfpSnMV3BgZd6xFzTGCMRogAiEnrRJp0knSAyYuH5uNFMhnECC&#13;&#10;YmSlKCXhXMcjWrADAdPkjIRh2m8XzLz87Ce1GZPeZ/cBqESEBjOESIK4bSAJmGaHEKI2GbL09OTA&#13;&#10;lJpHzAjhrgFLugfz8gTvV/jtVc+PCCIe18vzfzq+ncOGDRt2lsRNv6lg664ZTAQiB04OI4QV0+U5&#13;&#10;FeGpMNNWufqWPZCIzp3egR8mECw20bmpScoOkyZQx4Sgv7tpTgB66ty8VBYcELZtxTwv6A/Vb3dM&#13;&#10;iwImvGloq2yt/iAxA+8ZDQNPSvamaUmg/wrGywB7yk15A1jIMgC2Nu83lc61Bevqmuv92vVNDAtE&#13;&#10;iKGAGNlI5GSQInPLwsi5gEQqMZyloNiAAwsshIDJKZMQRCAkSSogsT+TlMZJiBFkwYF2cs4wAbtp&#13;&#10;wjJPWDcPFuB2vxVpyPyOyc1gCHwI5exVooIRQ8T16Qk+VLYoSoUjZU+K/+P41g8bNuy7as7z70si&#13;&#10;jw3+prJntM/I6e3x+pLk5VxWcif6DSACEWO+PO0d1MlbtUEQkOv0+7w55dJi2P2bzocy2jLz/hxN&#13;&#10;+MGFRbAD3lMrLVzKCdkXZ6D+wSXqT5F3TXcx+37AhggY+cPz7ZqmhZhGiXRcQ0b2MKIGFt4HiCio&#13;&#10;oZdlyjk9fUF3xQojaLyy7liS7SZRgGW5NLWdEPW4gpFAbCUtAb/dmjqEZV8ARJkVe0a/ZNen93j9&#13;&#10;/DEdhyQgRXttl+u7hoWhXNsQDveZijzlbkm6+IL4R2P1GTZs2LlfDH8ltTIp+LUws50t9zqMJ6ZJ&#13;&#10;WNdFO2yf/fu0PHWf93gdt+o7qR5QwHKQfZO9MLsaQH/7/ha4GAVpsCz9DLSKOmafYmT2zsKLs8G/&#13;&#10;Akin1n0SM3Zo9vRy2LYdA6Hl/CNbayDq/tbuL4SeTXh/3WLq4Iu5f3Zf8YCVMEbZDW3a10WqClAM&#13;&#10;iUFQDL6kuRd69PfXz4YpWNrP7utA5qAyYCDX4mMHVjQ3sVyrDBpZ76+pbuFUzSANEyoBACXAn8ZZ&#13;&#10;RA5umtoYwN+xi7REsN4/N3EPEcFv9x0gxbmlMiXJmUsPWO8fAGIdWEjsxGLeVGZmCPDrC4Kv7EnL&#13;&#10;5WsFDBokiAIVtWhERP/nWAGHDRsmwJNdd6ykcJQIFu4G6VMd1d8wzdedU7T+uPiLkq9TyxSMve+U&#13;&#10;hPqfLs+lPr5f0+lw/cw9cgm+iwna4YOSWwMgOWd865mM89+cY2Wqb+rhXCWEi89X0BhP0xcWOrqY&#13;&#10;yE1lSIOETvPd/GthyUXfi4g79sHYgf36AQYfAwznUGLcO8n/zb+xAyZaMHsTj4XYsBjvr70Yll57&#13;&#10;rPnvVGJRAfD6+eMDBkgGca+x3LFXQoGlcVvhMpNgeUts7rNIbEiHYvAHcZbHdr818YBIjjMYwa9w&#13;&#10;vLTPZGIElMKUrKpEiPGkB6X7vr38JPn9d+Ua1WMtEr/lc3RYd23viwhuL39h7s+aQBq0i00ePcfE&#13;&#10;SrYUvB3ADNON5hFzDPsiGwDBYd+WPR8GBangIAeLbAUJHlQD5HA9PoyyhEw2/KiwAEryMbEBHRJT&#13;&#10;kQPaByuJGJ65OBtl4ovp77oTNu8liyKEGCAF7Qo3ZJrtbN6XCx20kwyyoITYTOqXAk0K1rKjoCSl&#13;&#10;xB1bUUhFEzZSig37DqGAOHOQksGBGTSQ82CGDs7l28BUhvvK+YPaYhO7mmyzAJu/VzpnAeA4AQJU&#13;&#10;wrDcXklBVQIrAgpqlOAhMShIMJ3JtPB/O76aw4YNG7a3r3/53/8+gO/nJoEkJhQi17pdwk48ht3U&#13;&#10;UrKXjvBx9TUzFAV/x7a+YLk8F5aCI2evgK8pTSr6rhixf1uZBMssgPNcfKk8ABq+ZctFj3vb7si1&#13;&#10;DwX76b4d12KA9f95W0FqkBTWYDQsB32hpRRs5HiYIGWLyJfeTj42IAWkacsHtRErO8yp0Z7rQNt6&#13;&#10;rwUPE1tYnAmlxHdyjIAAESrTcWsCC9RCR5o4NdcpTwIKgGmedVggFYcySJBIJx+zPKGAEMKWQASU&#13;&#10;YhFRpgtAJxpzjJOkH7TJr5/z7uvv/Tfjmz9s2LDvqgUKf3viy664qTnwsYxbDCuwLA/zcNvULo3y&#13;&#10;iLPB5pQ3y5sSQtIw3MTDhnj27WVozOzHguRijCkHTkcpgmmeAamg/OqXpAAPW98bMc2LObY0l14p&#13;&#10;Aevnx2jqA52fttc3+upfUx4bja9u75PsGgv1PqVGkJ0WF5hcPrV3TH5uARjZ55emRjqmBij4ABzI&#13;&#10;jksDIUd7URQceFqkQXusTK38YBPASAaZAByB+/ZS6iVv7XuaHfym53F9/go6S3kg02Oeqfny3jx7&#13;&#10;tfsvIvqdADBf3nXsBvl1jyKULMDk8Sdj9Rk2bNiZPS1f/xK4TsNZf9ezitS8jw5Ud/bbeX9vAII2&#13;&#10;Hz7yp2XfaIFvNseL6Y9MLZvOA/x6I0mY99krB1v/FhM7naSuc97Osgi2vlV03TWg/m27V/D5A7Bl&#13;&#10;7IbqMvC/vSZd7UMMuyJqXNGFAgXY3rAJQpvyR4yBMUrH8ofyTDRA9RjLoGbeZ4PhixUUqBjEiBhE&#13;&#10;Jfg6tsj77aWJOeLJM6XPgUYizbFFIJJhGpB9HJIHIoQqMDDHJ1E6kKAlXyCtEwUfmuM4deD9Q6YP&#13;&#10;XzOoCgGm6bJj2xQj2ZcDmm19qY0LAPP1fcsaaPaxrS/NVZuXr1GBpQQfV0QJ6V5qlCTO/elYAYcN&#13;&#10;G0YGIHjmtDK7qfWpMQRgZgVXk6sruKTXLMC7WZuTwov0NHhSAIEAELYVbl5KBmoBfxmI3UsE9/md&#13;&#10;vm9CjJkZPqQ8mxvp4qNaQPBrZXnL+aKRxc1KchYk2PiXdADOTVX61+SzRwxtfY3ExgvqX9Uf3W8v&#13;&#10;uFyfS9/a5vLl3HPxvjDTGXbkTh64AQceYBdilMRW115bl2o4FVTvm1pIiRnYJUnh7vO7CYyiAJj8&#13;&#10;u3T+LgrtnlMRYL19/oKM/8tegSgbb/Hf9qX4WHGSjax2E0OdND90MGdu4sE2PhAwO2z+fvKQELb7&#13;&#10;x1InWe+fU53guQEHSorFlFBCyjNbAYMR95cfN3E+yOn3Pirbo37PHAThPOzp2QPFw01XxLD9+MP/&#13;&#10;/Q9+PFbbYV9iAyA47Fsx5unnHqObp85NSGIicm+HUT0QIC2cRwWJLFmTE1mwgGLS1aM2CSYLwDtA&#13;&#10;HOwZDFqennlZEjONmZYe2POQAAAgAElEQVQzKG86iYDq50qRQOauKG9ZBFXDPhYGoirBq40SZisz&#13;&#10;ILUBkuJAiT4V/Sc4RqHc7WJEMAHbthaGpCbHjgHOOcCwAGXAnqCCAwXAh5/9JDEnpSCqk1wkQpna&#13;&#10;zO/xm0eUDc7pcW7RA/NUaIO99wWs6P2qwEhS6KAPyrK0pUk+lbIUrPePP/wX/8d//aPx7Rw2bNiw&#13;&#10;vT3J9FvishLr9v+z93a9siXJddiKyNy7zrm3u2eGlEQJJjAjm+LD6MWAbJiyYegXCzD0YMiAYJmy&#13;&#10;/WCBMkFYpGyQhiQTHIri10z3vaeq9s7M8EPkR2TuXXVvj2ZeGhlA9z2nTtX+royvFWv1nYHB7y2X&#13;&#10;95U90OrzkZHuq+vvOCVmWAX98nJGKJiLBuf7Zue1QRET2LEpTIgpVDxuhji/wDFh3+/fLq4xm1OA&#13;&#10;Y2HZs4w7+ZjA3ftj2OCc78CB5RT5EFtI969+fj/IG7fAxiSDeYquAgUzoA6Dus5RGkHjAjYsfjFL&#13;&#10;85WieBtAaIVvDJ8hI7UcctFfz1Hq6+WsOFdVCnshIPDOIQrVQhUyKyUySPD2FnI8JE31kgkxRDA5&#13;&#10;lTkuLIFUigmcCzipp54WCOjyf85v/rRp076zJunvlbmtkuDRgVlOi8Tqjx8g+EAnPtkfX8urPGd5&#13;&#10;HMpLbUoCHpwdDSz/I5uQ1rxPugi2HFCK7qa5rKmv5IG9nrm++DLJYMWO1Z5GFkB5UAegjAuQw3tE&#13;&#10;LEiwZxOWs3iiMg7g0PcuTfRnDfEYNR+vTHsdox4qQLI0DArwYpQ17mKk7MeL+kG7Nz2Y8FmtvoL+&#13;&#10;s0yzPmd0ZIN4MrVg50zut49V0iolVIBlaWicXSHnHJbLaztO6R4f3O9vTYbpwWWmDjDY1blA2Orw&#13;&#10;pTaOKniH/uzPfvvfzcVn2rRpjy39OuA6l+v8y9Hv1Alq6xjllEWk+dAiBcM5jzrmxZ3CT21AWolf&#13;&#10;MexBrUadbFO5MtEGXC7nMon6eQu+1/xNZYZd51e6cKM/4/M8GYOiUPalYbtjfbkcPsjMHSvtuP0Q&#13;&#10;9joQMKoJlOOi8do9Db9SZSIUeRqoIaXCpOQOwMDuqclgkdrrSEcfrb5e6vBgAdqVM1dmHXSvFalo&#13;&#10;Zu7YkMZnRUxNRvIBELgyBI7g0ZgiYm6I88k1LSBBW18pbMfEqHKI3UZTHzuWxjwZMoZS7yn7OgBJ&#13;&#10;DCCwB1nGDmTg19cTCW+cxgXk/HH4IPU3KOxX/OWf/u8zPpg2bRoAej0kt9kP9K9Jt54k7M8TsOrT&#13;&#10;7vADO7CMCV3Na8VUacdEUpddNoi4muPLiQRu7JmFC0jQxhb9Kv7A50vzvUlazdmCBHV9jwZwdXLl&#13;&#10;uK97hH3DktXrKpNeSqqQgAbW507mNwMFY0SMYnJ7qj6l5JMs6K6lZa1VdtsMwBzikTockhX5qCHY&#13;&#10;NU6wTP1hNwBEPt5SKf4/gJ2NtfqaS+2bjLGWlNgE4xRnPedRDvg/+dtQmbLTQ1yIZRG0sYOtbcXP&#13;&#10;6PE4v6oiUWEOlCMV8nb/oGzaQ6QgAPb7N8OxU/bxN1VOWl4bOBDaC0ox9b2bhA4cmAOJPuZKMV+L&#13;&#10;9r2N4a09jykhxXv9brFbEcLH/KUDwvbNVDSY9tk2AYLTfjmhDugLiTvItUm8sekQgzrGw4Tkg6KH&#13;&#10;dc5P5YihrETOX9rkYl2Iz6QNe3dYA5aUarO7f+/RlH5eiwpkAjNlKIwPKgiWGUEL6MjMOr38kZFp&#13;&#10;RGYzcOZoM3ufJvVUaaQJradCBAiPIL/QH4MhQ0gAwraZS1UAnIXtqDEW2vGUGEJtRPjlAqEmr0SZ&#13;&#10;RbDJUAIgDa5cjr62bQdACNsVPtNBl4BSGRboAFYkJnP+ACVzFwtzUIqQJJM9cNq0adMeWKL4Y0JO&#13;&#10;IKEF395H9k5MWXCW6pvGRK6x6FIH1j9L9ADStbyM6A/+daibtGJELr6zs0WIdGTwHY4rCbBe3lVA&#13;&#10;/Xa7fvZ1shJDFhzY/KMJN8xhMzcwHBGhEAvotWnnzAb8R8wqLXwiXViLECeyTzEDBb134KesgaGB&#13;&#10;90iMJLQe53a/Z/ZG15roIliWxZyLPa5cbKeExbHKDaO9r5QUWqNFKpOi3rsM9Mtxwn676r0UYNvv&#13;&#10;8N5MB5LegFJb0WEHOkgs94X/XZsnWkii//f3/vHvz2/+tGnTvqsWQ/ihX1lOEvW8Xrv+NQKW9V3v&#13;&#10;8ksjtTYF5AHL/ufUB3DCjHRsni9GOimmBNem4RrQkLrKfR0iK0yFROoXnOea5pLxzSNwsFAajODA&#13;&#10;sG8VNFBYEzC8x8YXlUF4qBvYs04xwHnfpGiEYBR1Hly5c1m8mFLX0LZsvSGJ5sCmH6TsvqhsSaMp&#13;&#10;WzOQEnelmfJvCPtJXNTYA+k4y2k+Ty3eQP9aeSIt4yEAbNePYMqSS7WsE/EouCkgVeeXzE4opqmB&#13;&#10;LEGNjvWa2VeAgwyslGG/9kyWpOwa/TVbEeJWlAv+7Vx5pk2b9sy27eN/6df30WFxkkFWXZNdBJJB&#13;&#10;0cg5NoE6wNEZw2sBXRXtN5VvpWMea9weqDHoKTuv73JtgHJzvndHAumA/Z/idk2iuTBX/3z0aSkF&#13;&#10;+KXfPxHglxXOeQWLW1+Xc2XGsVZw4qC1XmByRSHL1M/KNlSYC428LWf/VK5/9WVMn6gZJHMu9KkC&#13;&#10;A5LEU/bIEdORYkIIET6DHJp/b8D580wYh/qIramXe9rHDI8BjspWGEGZ7bdKJ3f+1eVeSWwXGz1I&#13;&#10;0PkVMYbuuCtzoZWxTv35bLe3AzqlMCbaltL68gVijJCkdYcQ9v5zGWix3T58RhSm99WyOp098SLx&#13;&#10;MMgJYLIHTps2rWS/q66F/HSN7nNMMcNNlAfijj7ibCigMQUf/YIlxhcRhMziR0lqqaCA9KQei+Zz&#13;&#10;IseDVZZ6X/vRSQgk0ph1heoQGPHA4J/lkgFo/m9AgmSGGUocwVlOuAMH5oSRnUeS2F1TG8uIyQ8Z&#13;&#10;PUNyjG3or+XcAsmMuOvltYEWDRt+gvFxOPrTlBKI4/OYQBrEsAw/dvfKnKw9zsoeaHzPCLTvsHBJ&#13;&#10;6zvJsgdav2/8pEhft9nubzjjV5LzEknDBAygUmIGD3FG5/cP3wPupYcL3p8IYbv1+8znV661W9cM&#13;&#10;1JMac5YYG6kNfm73DwdCqHJ2IziwO66UkARI9zf45RUp7pAkh0GY8ty5rKqVwgZDu1Cvn/PvEMPb&#13;&#10;sJ8CDtzqcS2XrxDjjvv1z0Hk4C9fIcU7iP3sdUz7bJsAwWm/cPvVX/1vv8CTqYYYbvDL+7rwCZ2N&#13;&#10;Cn4aJKj0wfFhJNUV5ZkR4w7P53TCRfroeBjxiF43EgyF5ag0SirDUVdH9tnx0LC/vLiT1GJJJyfM&#13;&#10;TSK5FFKYGewcYti7AnyRSuIaXHFlBLIJbSfLQJSxiwljYBr3rau7izknJgazdPslqLwOU5tEDPsd&#13;&#10;MUZcXtaukFJZl1iDs227IYa97kMks0wkyfKCfTAXQqjNobBvgCTEcM8FrRbuOucRtms9+9eXd/9k&#13;&#10;fjunTZs27YFv3q+/tVy+PCSrpSlBBCQpknZU2QLlSSHD+ryjLJLxhdz77jJBz6fEQUeQfwMK+qfT&#13;&#10;/ETUAR9Ksra+vFYffiZXEMMdvFwqOLDIClsgQsciyI1BUGUcAEk7nPcdiJBI8jn2IAIrtWNZ+9g1&#13;&#10;uecYkhkekDrNxwWYn5Ni+5mynZSixghmiIAgHRvDvt3N640B0C8OgqTKWGdshzHUQYDVE0JMOgQg&#13;&#10;7Rj1NqQOiFEYn2qjDI1xcN/3emyLZwVAEnfNI4LA+xW43fJ9biCNEDbs+2aaIA5vH/7qX89v/bRp&#13;&#10;077L5pz/u2U9FjIsgAZFVrLauN/hlksvM4gRmA5stw94ff+D0/0pxu6xF5bTWIFgeGPPPycJRB5s&#13;&#10;fIZN/W0RmzNyn0ueCgJnIHo5NEeNRZCOJ1BZakcfawf4ZLgu5fO2mVCm8tkdKZEKcF7liMT4f+qv&#13;&#10;lYj5uR2DBdMVFoBjOUTgMmuSnX3XGGKHX5YsPxR0MK/k8TGNhAGoCkVESDEiCXVSRvu218ZPpxLg&#13;&#10;HJgZ+76b60I9W9UD9d/b9SOKkjSb2KnUAUrR3Z6788s58MQ2U8L9SHlR7nSOHWKM3Z/9cmkyxcOz&#13;&#10;ifz85js1AQDTpk17avt++83l5QttYo+McZJZd83wGxmfcpZ0j0vZ/foNXt59dXDkZ7KD/TZ6hp6u&#13;&#10;Qz0eQ83lPULYsSzLaeBgwVp1IKy5vQ5DlQVxzkSDQCR4eX03MNFRB0brfXTPdKik88p2d7r8d55A&#13;&#10;QZM1X2fu4o2S92rDm0+DoTS0M+Qh8+PIrCvZ5/XjCuVtMQYNVUAIYVdW3QIUlOfnFbbb6dBhwWCc&#13;&#10;x1/ySYBjGgYVMGy71DBSVico57NcLvnxF5WDzAOO9nkozYWwbecPpLkxBRxow93CSoiO+ZEzY1Y0&#13;&#10;59Af/7K+5qHCFruEcD9lFCTD+qOygiEDeVQykcgjyYYU9383V79p06blxXx9zkNr/dpnDOXVwrx0&#13;&#10;a5YLK9gvA0hwjC5KXdsP5IKuY7Yri3dHr0NHX+Z8liguYPqcISUp7PZWqngsOkj173VIMP9tjFOg&#13;&#10;qTHYygkfayEVCMb10u9wfqmEPIVl3w4vHPynkfEFgO3eCAZeXl6H64LuuoqR/T3z/R2YM0kXzxzq&#13;&#10;DScDbTEaxQXptwMoSLD4R7ux4nMLwFFSAaBKF5o2BQGN8/b7Wx8rPrNTqkglhSBipNgTSZRSzDOQ&#13;&#10;YAhbF18q+J+wrK/Y7m/HZ8CvZtjhJJePoeI+tvvjQYEkEc6tiGnrazrsKzjQgg9LnUJrBf1+U7jX&#13;&#10;C8h+zQoPu6k7vEfYP3bf0337Bq6TyBYs65edZHRKGxwrOalb3/+zudBO+1ybAMFpv3Cj97cvZc+T&#13;&#10;f3EHDG0rjYi18xSveaFPOBt2visKFEc6sgeJFJa/DSAcqJZr4t/JLTzZr5EZUgaiHNykTRvU6DNv&#13;&#10;dr474ZLwF4DhCA6sn+NWIKHM9kBwlb1HqXU3Azhs7+XFZ3nAUIsqjc0gO48OBJhyUSGBuAVz5TSK&#13;&#10;fHJhG3KMyl6YQqi3tIAEVV7ZEDyQ1AJ/Az0WcEWbPNkKKCGfy54LGSV45AMgJWWZYleZC1JUIAag&#13;&#10;TJUCSeR4MghOmzZt2qPcTdJvgh775PPGfv9eorOCRi0fDACAozQhcQMAEnEF3I2ywUW5+KwhTsR5&#13;&#10;kqzIMQSA/WewHRWAv+u2VwrGPTiw980jgyAzBvBbO0YLDuwVmuVwLpwBcWdoDb94EFpiT5A+jjFu&#13;&#10;nIbTZKeAAFePpYH1CKR+eARhZHBgO5cRpCH5DufCAgn2LeRDTkWs6vBUNXZBM8UpCcS6Lz0WyoAP&#13;&#10;nfz/4v0rPr7dzMkJXl7f475FlZCK0p14uTdFiiDsN0ji35nf+mnTpn1X7W//6B/+kMgJkSMQtXyM&#13;&#10;q5fN0iV2oK7IyyorDwymvuESuM+HaxPb+GhyucgeHxaOx4ZziREktQaCeSPCrvnhenk5AAU1By/e&#13;&#10;h2tzuA42VDR871/PY5d0cJx72LAsL8NnuEoB0uALz+ILHoKllCKc8ziUGyjLCMlJzcTWNcqxleK+&#13;&#10;9DLOtp/kHOfmQX+cMWwAMZbFN4aoJ8CJYJv3NNQK6DwOlIy19MvSHdvISiTIjRNzPZ1zyqiUjBLC&#13;&#10;GPdJi89UUlBOn7Ww3RH37aFcYL37KRo5wFv/+vFu5WbJrTIVEuH/mavPtGnTnhk7/0POqLPiS0QE&#13;&#10;fnl9mqPaYTvrmy2jSt+wHdn8m19Rn9EkjGNmDGpyw3L83AHQ/2mJuZQacF6K24jZh1ipQQMat2s3&#13;&#10;8LwB3cULgy8toHrrM4mpNsGtPz9WPeyvrflOJ6pADeyeBxZxrIdIZj9KMIpFtcaRnws08H/KzrMM&#13;&#10;XVjwnFHIzZKJOmwfw47l8npCXIfKrDMCA/Hg2h/9aB7kS/01CPtWhxLdwEys59d+906Zntb10hiR&#13;&#10;zLkoE1Ss9wkZPJhSxL7fhmtKVXFIMgOgDODPZb2cPFMGXGFYowvhgMAOaxrQBuSMEXCQQD5nAysP&#13;&#10;MxFNub9p06YVe9+vL71Ueln71b9/WtqecoFc+6qprmEpJZXLJcskSMd+u/T5Ztg3LOtrVechIsRS&#13;&#10;yzbxgRiinLq+5pycHQ8JbCOUKWyEbKcC7DGwVJAgMynbPrLCnME1PgOpnS7Hg1rfyM5XziVlwF/Y&#13;&#10;w+DLpfOZRMDtdq05eFUdGJl/O3DgyQABWt+B2R3in0fgwBamNHVACw60zLwphtMcWXAEB54REMcM&#13;&#10;zEu5fmTZHE9UentWR6LDa+U+xAGUWVxtQkQclAt0v+fkEwDg19cMzJPaE0gpffLLuG8fu/Pq48xc&#13;&#10;a8nXz2U8iRSVhuFY2C2VjdE+DJVFMtyHa6D1DgW6bo1Qy3w59+2bLgBUjIvGXIpzcQpUzDFUihvE&#13;&#10;7RMDMe2zbQIEp/3iLbz70nkm4AkbgCSTOj+QiCF6xIrfJ1rs8nvpkIiXRbgy9FAOMuKGFIGFX0Gc&#13;&#10;ZROED58jEEQi2LshclIgg3Me7NSBKOtfL3U4FrFTit0pWQlhNs0MGhoYBYBYZHTbNCPAiTpgYGHS&#13;&#10;KbYsLjvz+PAaldOSDLbzg7SyTY+5HpvKIitbUF+kYlLwYYczlHy8AIilNv4tWELabVJmJdNQEUie&#13;&#10;fNCgUFKC9x4p7BCRDFhU6YgUQ24CKFjg+s1f/+Tf/9///E/nl3PatGnTHiXQ7kf298vL92AZ8mRw&#13;&#10;HGSR2w8dy5iPt8+WJFprGW3cW8l0Ui0oEDHCfodfL8cYYdhlDHsG6TeGmZJEFr+eoL6lP2x6eNjM&#13;&#10;CnRY1kv1tSFslZmoAd2bf5QU4RwrA4RpmqcYwN534EALkOvPJ/t259ogxChtSMDilZ1HpxolA/+l&#13;&#10;NtlTnrzsWP62ey6YCJilMiIW9sEOrJhBfB04EKKTeszKzEQChuB2vZn6kp6dd4yiTWEnO1NuGpAB&#13;&#10;UUo+eS1MpMr6JxBlNITg5XIBIFjXBfctgAR49/oOUfJQChprUYwRe9gOhSkixlff/8G/mEHBtGnT&#13;&#10;vqvm3Lu/y47J+5daxD/zyh2PwKO0HfbzqYK4rVuiE0aj4j/ta88K+drUMMw8xZdTk+zd9zsu66Wy&#13;&#10;+MZc/CXT6O7Y5khZg9oQnlSgmWX7q3ku00FGl5ixrstwvoLtfu9ligHw2aSFAReUcyvbGLszNY9G&#13;&#10;o0ZoMkWCnq3hHBih+XgangcFCbZ4rskRbVvAuvpORtLep65uX5onuREP0dirxhuO27AiOwzEPQ34&#13;&#10;MJR4zor3RIAjB3KA7LEOWJZrKPmeJgG889hD7I/Z7FjlAKXGomP4So0nspNmItZag7myuXHnwG7B&#13;&#10;XhgkMuDRr9//N3P1mTZt2jNj4h8pUk36vPpB9tzmrR+DBIi4c0aWLSij0j4PBHZ0WQ/fy2YAz7II&#13;&#10;PgTt4YwtqP89hqCD3tSnvfX1IeZwNk9GAVPk2rIBsjNz9WXEBIpHP3R6XEOt4bHc7gjCf3btUvP1&#13;&#10;1q9LAwmWm6yMvekp66GkkIGFhH27dQB8ZdS59vELn9dTHj0PbT96rPu+nV6LGPYOJGiVIJiU6dAv&#13;&#10;q9b0qTETF4IBAsE5h7CrWlKCdEDPR/ejECC0AdGU6wm9XGKRdxwfyBADUlZAAATs1vxeeXzTCSA4&#13;&#10;hP0tH487lVa04B6/vv/dufpNmzYNP/7xSj/zB3m7y+v3e59SKqTUU9ff3n5q2Px7tlkLXvP+oqCw&#13;&#10;5dKx8B2GuVLzh9YnKDiwV7eRmkNJzQdVav7I9pai1vTLPmMMcLnXrJoxlimuVyeCYchPSbS3m3QY&#13;&#10;rCzNlo2Qndd1vJMgKv7f1754UQKkDJ4s+zqy2lMHDuz+NtQ27PUIe2OXWzJYcAQHhn1rQEKU/kGq&#13;&#10;k2/HnFgOKkqH/BxaX2/gwD7GURXCR8MAciwkwA6XNF8b97vm4wMp02n0Wq+Lqyx6zNrPpxMVyaai&#13;&#10;IIe61FHlqkVL5NyDOgLnAdYCnk0duLBsIWRlgbN4qIADR/PLKyTGOpywb2+ZybiAA0s9K3bfsdOg&#13;&#10;2Ox2Wb/UZ8HYdv1rjXf9y9PPwgw2hHD9yU9/8i9/MhfbaZ9rEyA47ZdQ8MDl85LMdO5BchH/WYLe&#13;&#10;FT6QJ7cKi1+RhgnqdG2j3RZg6u/UZActe5FNnsuUP3LzvIzlk2EPrEFGjLV40TUMyFDrl2PgJglY&#13;&#10;jp+MDJIFBpbtVXkkl5086/QFMdXP2n3r5wm8LAfafjiujnSc8OvvKWkhHAruYxR5g9DAD/WWCULI&#13;&#10;bEQMi2PI11o/T6THXQMHEPb7PX+OQAnY7r0MgpQ6mmuDpzHcc/FBFDBYApewoU3Nuv9tfjOnTZs2&#13;&#10;7VkCxz8kAGeZXi9Rz9pUH/xFoZz/VKJY/DOvLz3DIJ//PPqih3hEwy7YAxak0tDbRHzMgHuGhHEf&#13;&#10;WnC/XPSY13XtQIHFf1pmXOcUGLHd7/15noADx1hBzDExEyhvKw7yPY5Ji+ksoMVBhKr8QaqDof0F&#13;&#10;K+BArvKKBcTY3vf6+tKKEQTcrjcQXCc1XOIVoPz9GK45z/Wc9fq3wlHYYhc7mDIR7vcNAmVYEpCC&#13;&#10;OyB4fbnk5ycAIKzLgg8f37Belhp/2JhJwR+p/h7ChqTDIMLMfzC/9dOmTfsOJ+S/URbZ0rjWXNEU&#13;&#10;dKn3fW65NBk84z8swJDd8pghBWXCHR3bnaTMIuv4mMefdH0730hNKrj8vO93XC4XlQrkwZvTwb3X&#13;&#10;OOZMMtlK+KjPOBZwGcDt7SNe371vPk2Ay+VSr+W23fN2tPh8SmhUr3f2xzHWRsnZPtUzGg2l0gjJ&#13;&#10;csMphSHeel44WS8rwh5USmk4zW0LWJYFIUXD3mgGMOJ5gTwZYP6BdKnEHdEySMnxeTlcI2DfrvV3&#13;&#10;l5UYumMo4AoGVm7NohjFsAuIshuJVNYDIjQAKBHW9UXljz9NhAURy2TQGKB025IHFfmv5+Izbdq0&#13;&#10;R/ZrP/xvfnRYb2x+W3ySAb1JCsoMcsJqdtY0FgG2+0dcXr40C3nvEC2Guvh0YteBA1PKzLSZbe0s&#13;&#10;f34aDBjGGMogMLbnWZmDyKoXnm/ukXN/5NOF6gB6r2gwLvd9rmrz8W7bmVmZnhAY0IkvLEo5jclQ&#13;&#10;Kktgu/6tMW68q5Fb5v41NBbBGIPGRgULmU+Y8vXdbm8do3717cwV3IFPXPsSAzQGI3p4AWLc4VzP&#13;&#10;JOj90tc6nEOSBM6Ou1BHpFaTUtAIERKOjNPo2KcHdQpW4B655RBvFHamZACUIgn77RsTG1OHyYFh&#13;&#10;xLJ1IWX8sa8p6EABg+cPiQj/27kCTps27XsffuUd0ZaJc9znJCBQ9Tp/7gEH1B+Rq7K6Xb6tk/h1&#13;&#10;TT0DLZ3laR1znskPLahOYuwG78oaGGMDABbfXFRkSvW3gakGuV0pObfmvgkAwg72i2FQbsfGzlfG&#13;&#10;+gaIpxpH1T+k7C8po9UGH5iyQsByUVbn7X494rBw1vPo/aOS6XBjW5TjdS39+EdDFTRIO59hwpQF&#13;&#10;UKoiIDM3ZmJT55Ax0MTjfZ7FA3G/14/3LpkeMvQ34Kg82Z9+ft9vdciAh+2fPZ+F7S+dQkv4QFil&#13;&#10;r7XYOoR7+y50sZDWlwTxeG5MyvYtSpZQGPucf63fTxFRGeb8navfM8GRPbB8BgKmpZ5XeS6220/P&#13;&#10;60S8VFlkALi//cdcg/L6rBP99lxpp30bmwDBab94E37/+W+mUweVBIfgoke7Sxc8CBI4L46cGQWp&#13;&#10;OPxSiGdS1iDD1hP3G9zLqwHiWenf4cgGB6WSxQHOrbkxThn0B4gEeOdPk1jnfaau5VNpYaa+edMz&#13;&#10;A2px2nunBWoDSOCBeZDsfusESZHdDX2RRNKxCFL/XkbxI+Aag5D3DmGPh8ZEijFPBQyTLCwVQMAE&#13;&#10;bNutk1Pec2OlJOJMjPXS6Jlvt7c6HahTJvo6O8br8h73+02lFfYtXzSVCkhJsL68/A/zizlt2rRp&#13;&#10;5/ZrP/xHP2L25Pw6FGC5K0qcIf/s9NZnef1hupAzom+UkB+TxvGQOtdKdJpI2ka8+r420beuF7Bz&#13;&#10;JxPpPWU9G0d1JifcSw0bxsUUQc7hkkFtZOSYCKTNHhqYfw0oQwxLUPnXe2XFIxFwZgXkvE+GFjqW&#13;&#10;Jftm09lPmdFw35X5sIL0jbQwV2Bdm1Yt+319uVSwJRkZybBvWvg4SzBcA1qksa1DDPIOIEEIeqwF&#13;&#10;zHi/32sBq6T1qRtg6FP9d+/eIaZa9WgJeAZweL/o0EIulGjDjYgW/OH85k+bNu27ainc/nvyF9gR&#13;&#10;riYufAbpRq1rU+1wnxeQt/tHvLx+8QmKnAK6az5fi53UsQiPH8ogq843lY57ZQVkBQk6558A+9vP&#13;&#10;IQT4pS97SaVV4p4JAJT9hgLBHPOwXamNEfu5db1UgEFKcgDUPZLgHVmJ7PusjFKCVJAgAGVGovML&#13;&#10;b192zrd8XHIdYj8H++37XlUAvOP6mXoutj6OJoV4VtkZ2QPlyeD8Q5mgYeDS52HNGBQQ4fySVQWG&#13;&#10;bSZlFww55kkZfMJl0DBvVMGBLS48gCDLsad4iElL403qoGWWMyL52Vx9pk2b9sR+hBMQufeX7C+t&#13;&#10;7x2ZeVOfo1u20xPgfgcgHBZhrV2ffEZSbuBzy7qkDKlJ9eml5m7XaGURXLv1vTTAmVmbowakljWW&#13;&#10;e4L8vMYvy/NWlcVDKLAxHs5HpCgIuQYqNyyCKckBGPh0nxkk+KmYA0Yh5zx77d9qFAB1H2jDmc1n&#13;&#10;ocYrhYHQDuuX7J1aSlyHKM6YnpdlNUQBClEJIXTPQYxB75mM8oH9cIcyH5l6S1Q2Scl5+JkxMRIn&#13;&#10;jPqOld1JWlM+bG84wwcmOWE4gg5WShQjPawbFenjGEkJt7efHe5jVZySR3dtAHoMcRcA7NuHbl9h&#13;&#10;f5Mk+OO5/E2bNu3Fx5XSpanuiSLWJEWAXVZ0OcrQOu+rL2n92pZoHaRrcwyw39+wXN619RIngC7i&#13;&#10;zBjIOSZZs2IM9UC8vFBaULvUIa0MpBfpwNsFnE1Ela3VL2sFCTo8AiZSZdarMHkBUs5X2fTcOfvb&#13;&#10;Xe7wy6X5pFSUBgDk/Y4AACAASURBVBQ4VdsaBUDHjBATSBow0OaTxITVAAVtZHaUCrZ5fPNNqUrl&#13;&#10;9WDzwuz/yGgY4gcG8F69Hz12P5WBBpvOGj95VuOR06ikfSaGez9nItIx+5+fwPlwIBtcpg7wa5DB&#13;&#10;DEhqQwaxMvuaGIbEhL6PakD8GLBIDCEgxq27nlQaKt11IPOeo4ZykTIWEbg8lCC5H+H8C25vf24k&#13;&#10;FfN1jJt9wBBThPMvYF4PseF+//q8xiepxvYighCuGefi8ndsx+Lf/dO50k77NjYBgtN+CU9Vegfh&#13;&#10;zxnEfjgJdlrUeOAgLf1t+bdKB5kuvjbPJcvXtvdYcGCVJ7KulFuDvRSmG1WxBjil6VCUHQhQDXlD&#13;&#10;laxBSztmZXEw7IHoafiLRBIIcEYSqSTdTZJYsnySmGtQBX81XaXedbosmRxj1BnGk+L+OfNBTtpJ&#13;&#10;Ourkck+ccyrzIFQLCQnA/e1jLnJkIIMzUk1dAAUk0VDydr22SUKyl126KYiXl1fsIRes6n0tTlPf&#13;&#10;RuB/Mb+Y06ZNm/bQcf+I6OiT6aQ/8ak88Fm6ViUJeWD1LQkzLIV979t5TA7r+GLvX8kkrdQBHdBt&#13;&#10;Z99uYL9kNkA6ScabNyx+ZTMsgs0Ha5G7sAhaBrsCEuzBgeoLnXc1piECkGL1d0CTkaoDDxlA53L8&#13;&#10;oEWQAuzTZrhk/MB68bnpTlXu93Z9q6yBus/MsoNkwIHoigH2OE4n4bPfJwhiTOUD8LXBdXwWNC5L&#13;&#10;GtNAJZIJgn0PCg7M77tv93rvvv/l9/Hx48fD/kPYM5uVxnuSzkEGMe7aBJHyuftf/tHv/JO/mt/7&#13;&#10;adOmfWdN8A9KkVAn6l+RSlGS+mW9SK6kFOCq4hFlmeDPcPrDtH8IuzLGZJ+fJALiO19TCuTk2kBZ&#13;&#10;2Reh+Dk6MMOWHLcC3zLTbvMxj6fw23nZIrmCBMu0fTmVZVkMW5za9e0j3r17dwLya8wHNdd2vh9Q&#13;&#10;yCwC+Qjq6ynLLdU+Rlf3KNulJjssKo0s6MGLdt9jg+MQ8XmPfQAJusrwp58NUWODsG+nkkTOOcR9&#13;&#10;6wcS8+e9Xw7gQG1W0Gl8aPEB9+tbvf59naA//vFz1rbtpuCVfJ04ZaZJc1mW9aXFk0kG8AFXBkON&#13;&#10;WbnMHCBWmWHRKX1JubknSGkXEH2Yi8+0adMeumbB36OTYmvMvrqsd4UJ1UrglQ0ISNeklEDsDsA4&#13;&#10;Gn0DlZr6Y8fgnAH2QeVVFahlF+DGarL49bA+M3NmCyKknBPHyrbPVa6wfCZCa9jsva7VFfAH3O93&#13;&#10;M0Bf9r6Cl+VT17dbz1MU+IV7v5ovw3q5PIkU0qGuUY7RMvp3UvX0qFYi3UaqvC4dhwNkkBoe36Nx&#13;&#10;WQFprgpyF+0XlNo7oakbNJalFkit6+UA3hdpAwXbdj+oFtg3E4ZmOR3jg5RSJzdsazotXmNE2RWs&#13;&#10;Qrm3krQ+4RwjSATjKC8MUtadIk/ZqAcBJt+Yl4fvFyzgTwS3tyMzD/OCEPfh7kn3PQnh1j9vByBv&#13;&#10;68VYCkva9wkQnDZtGlj4RUYXQZL9OfWNYfOmFHdQyX8HZuFDLV/a+kUgxH2DW9ZWc8cg5zo40bqK&#13;&#10;VZCgWdfqMPlJDz8lBUnhjIk3M7Nlhvc6XEBtyMH6Zcm5I0lmG6QiPUsKKqNWA0i5N8Ap1xhMc6Cd&#13;&#10;h8oQl/Oza3YIe/WtHZtcBRj2QMFn4Dh7XWJs8suW5Cil9DD6oJFSufQdxA4PSJ0ToRqbGMChpPYc&#13;&#10;nYDpUwpZurkM60k3NOCXdYhvPkVxOPpSfpinpwSE/V5ZmblEXNL89chETJ0M76Xeo5QyGVFKCNuu&#13;&#10;wwclVuHjEGHeQ5WkriDOPPhHucEjXQ+EKnum9y9GkltyHWo5Oce9D9wAxHgfrp0eYAw3kLt0sfy+&#13;&#10;fQOrfe0Xy8MV6vRIDDekuMG5tQJx9frjd+ZKO+3b2AQITvslVD3oy0MGh+eORRHesTH+MT90lgfK&#13;&#10;9ipdEMHsjXQwIUkAu0WB4ExgMMihytgylEVwWV8NOLCsqPqbne9MEuF4AbMmsK1UQg/Oqw+KUtaf&#13;&#10;R06ALdsfD6xIpEhGAypsIAUINWlAJsM0WFD8zcES5JDYAuqQNbg6k3cy96rQLJtr8wgc2ICIUp38&#13;&#10;9vaxl1QklUW0E7D7vqNMRJKYGbwsl5BqcCmIVpop5KZF3LpCy37/iMUvSMsCxPQnv/9//OM/nV/M&#13;&#10;adOmTXtQpKD0G3VkqmvEu2NiJnmNfXlvcpsHPvuExZ74pMoLGCAANba60ky34PrCssf2+E/2Qw1c&#13;&#10;p+yEVpIpZV+kfiRSK5Z3Ejhst9WY99qx1FChSSIOSWzxwXxK1d/Y/8CuFroTBnkbAMjxA7HU43Cl&#13;&#10;SGJABIJSMMnSSgJcr9cKJGQAzJkJcIjQiHoRRnqiNRQKMKAkFFk6clndAXhQZSq5sBA2iWWYn8lE&#13;&#10;GmXM5IuvvlfvVy2soGc5ODxOI0NAbqI5v+SpPfqj+a2fNm3ad9oIPz5k4kSNRXBgyy357Gdtmto0&#13;&#10;ehlyO7gLYgVklS43lwG6PjeWrGfY+U+2Q3+Uq7vS+fXO94s8iC+axRDAS2HTo26SfgQHas4ubajB&#13;&#10;+Mg97FiXpeXqT65RF2exwzLKCXcUBBl0X/av1YV6bUWoNgYK4M6qLXSxS2FpkqNrrD7be6REoBR7&#13;&#10;l0lcGYxSuV8nYV1Mqco4FRYJkf499jWQAiz72PPIKtDYe8KBQZDMM1PYqOr9zUXxsN9ynaaBHa+3&#13;&#10;D3qvMyvR+vJaWYWI0DVYFKjqwW4BWAv/cd/yNY/17IqcVtZ1Mtc+TgbBadOmPTSB/H0G7RCs3TB8&#13;&#10;xwrbGrnEfMpiWn1ViloDHhj6z1O41txPIjhzYR2vTP5l9I+ANnDP2OEKoHxk1bHN9+c7BSRKl/OV&#13;&#10;WvB2v3fDYCNrX6fgc3iPGMgf5bhgP4DYhnLCQ/9Z8+HwjC04+/HMoihmY5a1psRGGiuox00x9SDB&#13;&#10;Gkv0gH3L2LhvW64lJBgxpXoSDMDneofIOcPvtt0rCFFEEAcQw9jwL8OCh2vIDpIEiel0aGMvvYhc&#13;&#10;82AoqJSZUGYcHGflBKIq9ahKSEPcwCqV6dxyKpmZhmEPZWCU4bsk6vfPvhOiTXg2INoGtjhKExZE&#13;&#10;Qid+TPzNX/7Vv/xmroDTpk0jUAUIUlW9458jnmj911Lv7Pq+QjW/HD904EeV1jcmZAY2S9cKBeQJ&#13;&#10;EZhSZbWt655Z9Sjr4fTb/rwaw3ZX3+D8ouC/XDggEUhRqaNUc8UCa7FAwW27K7N/8ZeGTZDI1fpH&#13;&#10;DLHz3dHIJNv0rgAMAcA5xuXlXT6vZFTxGsFP6Zd3cZjJkSUl4AREf7y7fczQ487pABJ8iOEz/7Ns&#13;&#10;+T2RAnUgQtvzT7FnTy4+3fml9u5FpA5WMj9/lmO4d9LQyllNSFwvK/bt1iSty3DD5V3/vFWm/1IH&#13;&#10;YsOQeHJFUzSAWqpDOTHsJhanLpa1z61bXnL9IDUFK7dm9s7GHpgkHqSBY7wPAx+tdsK+bZfIYTPM&#13;&#10;gcvly/zMKGYiZZChQBD363kQDeDP/vif/8Fcaad9G5sAwWm/hKIHfY86Pvyz1PrBBKMk7PdvsL5+&#13;&#10;75Fbyw6J+wBkkDcozAMEy0ZAjWK/UBQTVc33mqDmOKeI41lJYogF9lFlQRKJuteSP3Pu5acA+KUr&#13;&#10;9pSGvaQAcv4BOLBNAZS4q/wcwg6XWfiY0YEDqZFUK7CR+kS+OPJtu4+izicFJ+7uUtn/vt/bMEYF&#13;&#10;J7TbQ4Zk/379WKWANfEXlYugtksy7IAlBt2u13qNBYL99taxRJWGRIoBKSWkLNVYmAy8c7heP4KY&#13;&#10;cfvm69+e38pp06ZNe5Kk7dd/6C/vMuiNjS8qDLTHbJPZDwy/ZIDsfTdXJ6tc9aNECsxb1peeSXAY&#13;&#10;vRcY6nrjh4sv18nE/u/KGoOugaCNZKnT9GwmCov7DUH9x7peTJGBOnAgjLRw/5pkgEHqYhGQIKaI&#13;&#10;xTltxAANmGfZE02cwRkoGKxcT4r5OmVwYPG/2a+WYkQqMjrZd4oA99vNAAnzsWYGQTayThboUMD6&#13;&#10;NrITA+rY970VGszblLmQqixUYQYktMGPBgoskgitoPTysgIgXG8biARffvUVgIQk3Mk63mMw90Yj&#13;&#10;NZ14lMyy1CyELTcbUmkIyH6//l/zWz9t2rTvqv3af/Hf/djmWQ/S6Za51ym5UU63NfqZGcRN0ne7&#13;&#10;fcDl9Yu2lRFs2HWm0ViPTAZvZe/UT5gibE48C9O+yBk4UAb2uuYPat/ChBX7FmssQpaZPwQsl0t1&#13;&#10;R6UezMw1lig+koFaAF9W31c3Blmh/riURbAw9Nj4qNYubN49iNZVdQDRgUPKTE5jEb4cL6OXcjyW&#13;&#10;VbiyNJZjS7YXIUDc9xpbnLJEiKA1h/qaQ/+EQVmM6ds9x8HITNLJc0b2wgHYt2sHzrADIuIIlATr&#13;&#10;yxe43275nGM7XwI4DztKZhSsQFL2ECOzXFkLTPtLALBbiClNgOC0adMemiT5FV59pyXm/Iuy2jyw&#13;&#10;whJoc1vJ3WsyajcjAO9+zX466dR165EXn6QsLVya1AktMaY+aLAsRW2NVpDgGdC+/myG+lKKA5is&#13;&#10;+R/nGyswQddjGVjsJOegSwWn9zEOsesYVIov27etfuYYgTy45maIwkoAp8zWV6yABQVjvcSCLZQN&#13;&#10;svoxM1XxaBaPHXcgQR4Yj4qf68CC61rl7ATA/XY1NXpguVz6/Q30OgUcaGMTZYVMDw7UZanAdLgP&#13;&#10;9hJLSfepAQP7tpB0IEFigBIhIUCQMqgfXX2mNOPbY5qb9sN9jQMboDXv18zAs2fwnyjrzyAt7JdL&#13;&#10;rSOV752cxEUpsxTaE9Q+hQOI/r+5+k2bNg0AdpFXVwrL2d8UVZTCkFpyHAXC9evYsmagVGYRPF2f&#13;&#10;iTp3lyBAYRG0LnAY6C+5dFvnSl6cc6ICthdkoCDVNVOlg1/q+phEnuZ+Nk7oB/1VqY/JZ3BUWfvF&#13;&#10;wAz6c06p+Kzmz0pdvxyEsvnr9R5jLqnxSKq+rztOZh1s61woN0A+tZMojMwhNKAgAQ/Vbs6vURus&#13;&#10;P1P8G0GCMaRjBCJJlY4IFRhIh6GPcl0TOhhHJ1d8PMYzcKPzS2ble/Dcb/fu2pFIY/sjAgsQYjh9&#13;&#10;nhUcmOWFTcGk5uQhPg2QxkEbW69xfkEM6bDbWlPgwtopdsfVx4+x937/5nxDeMLEWD+r4MCwf4Dz&#13;&#10;L9397nOJmK/p16Z/V+P1fz1X2Wnf1iZAcNovvugB/OCz6r8mGDp7vU+6PoPOlqiyCBY2A8pMCR07&#13;&#10;YJXuLfLCmgj6ovnODRpHQ5CiAcOGZbk05j7DZlAm9aqTz1MNzvtOHrmA7SQGuKU1Cir54SFiykWY&#13;&#10;uGdAgmHkAzqGPlPGqb/ZQGbP4MDm7A6upivcpG6i8NrJGZVb4DoJRX3t+vahAw4yCfziSxsBkhst&#13;&#10;+75l590qUpXQmmyoBpVyzgHr/aa0zjEDJwpoQ2sisZ7f+y++/J/mt3LatGnTHlsi/P2jez2yBzIv&#13;&#10;FUQoOXssudeBXWDwn0ohXyoPRgtmTHi76bQR/G+A/jVxN4MCAoRww7q+gB2bxC/W4nUZHmjMfa2c&#13;&#10;zwSEcMfru/cZAJDBfCXfJ2C/X9WXpexv8naEVBKvDVqGElL04EAyUkwFFJGBbiKt8eKZlRGnFN3J&#13;&#10;YB0yMLAOEhg/W0YEVG6YwGylflPHNkwZKNiuYbvOKvOTDuloGKbwi+9f1sXUxFUDQUDwy4Kw75kR&#13;&#10;UPrPUQ8YlBx7vb4seHm5IHM9Zmksqc9ekSAqTZAUYycF4JxDTLEyUOgxKajRLwt9+b1f/b35rZ82&#13;&#10;bdp31VZ+/1/x6rTZYHzyQQKlTKKbIuuxgd8r3DxqrPdAOar+nFqy2n2u5MxkcubGNI/eP5BO/Gu8&#13;&#10;kbpJ+HI8bpglgClmj4z+HSC+5Mf3Oy5G1qicg4IetAi72GI4CfZ9h0hqDYgnxngsx1eOSWQEUGZo&#13;&#10;wSAxaOWGLUhwbDwUYIG9OUyMiHbfW9Ndc/QQgzIHZl9PhX1C+uL2KHk41gzsc9PVPoaaw7FOTmcl&#13;&#10;nry9NNacWmyy3bqByxIe7iFgvVyUkWLobjiX2YkkVSAKERBTALNHjDtCuHc7bMyDjdVLGQ09YtgR&#13;&#10;yH89V6Bp06Y9MgK+XwvGBRjlHCTFg2sQdA4hy6aLrj10VLBJKcL12EOkGCsw/RTALY+YVqSy71jW&#13;&#10;uifk8ifbPg4pnAHbT4+lSMKLkdOjxxe1sP0QO6QYO9Y9K27fzS2AEELoGAHP/Ff1Xfk+xCQ6xNBd&#13;&#10;r1RZh59tSzo/Kg/vS4mhJAMsKsAA57LDHRgk2+Xl1WyfkOTEj+b3j+BAe7+ZGSlGw3LocKJ83ZE1&#13;&#10;SN4OZ/rHRMD+9iEDYdyDZ0WAlHSoLxkmKtMXOsaZ1Ek1NnbAZ6iUIWa+vMtAjj5GdVlKMOVtjt+V&#13;&#10;FHc0kGtjWyK3AvvHBiCIO0D0k7n6TZs2LaeQr2K47QTPGQSdW+pwWgG2KUC6B0GxcwoEy1sO4Qbv&#13;&#10;X4wqnFSm+iOBYANIlVhD1982iNDqAWVQCl0f+MAKj+OkmiFfexgn1DW2DKiLIBWQoAz5X9jhnDfS&#13;&#10;vQUkSNi2u5IH0BGYRewRY6ip4TDTiBgjXM73zgBy1k8jXztLXqfsuqv6FkmQn+M5YT5XKUwlHjAs&#13;&#10;tvbxkdRID5QBdz+NG5qvTpVNkDPoEegxGSmDDT8n7rPPQvm3gAPHfhHn+yxQ5j0mOjxX6+VdBefb&#13;&#10;Zz9VBsH4MDgkaF7f9n2mcEnKIJz9dVe/4OXItmliSJX+DnVoMqU9xwYtmD0MKnQ3g+s5VHbCkc4p&#13;&#10;DSzIOQewB5riDnYLYrghxuu/mqvstG9rEyA47Rdu4fbTHy0v3wOhZw7QSX7XL940LJKfqiwMzkQb&#13;&#10;/dT+JVaaWGrNZ0l7a4gYyV7LQmBI81oAQ33yWd7HRIhxg3OXxqhAGJr+MADIocgNK6HUT1JakF+l&#13;&#10;Ks7BSAx7x1rU9vkYHCimFD865HKItkTAxBUsUOh8bUzCJACiDWyRYqzSglbAsWvEZDlD7hoByoQU&#13;&#10;hkfgdsvT/zlevt8UjEEoBfh2XRmCFPdMgXwHMSNsmbo3RaQEYYfpHKdNmzbtWZEC8hsdfbq/KFsB&#13;&#10;Bqk/7jPPKr+XE+fzpjfVYobzClYgA96jjnVQOing4ljKVL7NSQvQr0zPWWZBGvw8s8OyLgjGDxaw&#13;&#10;oPW3nCcDCYR1XVXGvvgbbp+RFEHeVZ9c/otxr2w33jYJRLL/7H13z6BkfLeQSkYhywEPQIniS5nk&#13;&#10;9JozJQgRrtdrZQ+0qawjgKiXaGqxB2UoH9UGTgFTbPetO5aatK/LsIcMKoD6dMAy9egQwhlAg0zs&#13;&#10;wtSAlYwMrqiyAY2pQrfLvfwzkEGKTa46GUZG5/hP5rd+2rRp31Xb9w//9cV9RSka+bxaRE258J80&#13;&#10;V6cjE4o28N0Df/6o+P9QH6BrejTZ4CIH0+fABUfYA+qpgfwyqw/jmKe3+IA7MUFrmnfz87IDPzoT&#13;&#10;I/WXWk675djiDCgoIg/BgU3iTmpzvADxGvSxgQR1wr/FLQUkWFgJjtxF6CQKdUwANc7Ayfud87hf&#13;&#10;3zoFAUvUOF7vTzXiR/ZAOjtINNDD4X7lQcsR1FCf9W2rzSY2gAsmBQcy5wYTA+vLF0gxMw2LyhHX&#13;&#10;4UTDGHh2s1KKSJYvsFBaSJarylf2NX09GQSnTZv20Nj5H7gTKVxmh8az+7iVHPcdLrPhje9VF51q&#13;&#10;w9EvL3n9CnDsj84O6AGFhVm++sGWIBYZ18PxxKBMbGexwoPOfwEJ2j+lGDuGHsLRV5ZluTAXVjci&#13;&#10;4zVWkKD12du2wa/rQ7/fXUMTuzzyPd2lePAeyBPfKEe24bP4Qfclh3irf3boADIchAMh3Tnldnfe&#13;&#10;7jNwIOrz4OAwsCPn2MOyIbJz/XuIcH/7YOo9AGIESuwHo3J0v5XviNZ5ktZBUjo/b0mxRzyYExdJ&#13;&#10;2O5vVUKwfSYdghSRxobk/ApJCWHfsjKDmOe+MRd2AIA8NCF26uLwwIQ/mqvftGnTdD3AF+AzXrji&#13;&#10;52/Vf5/5BTFywIU9mEydtF/fpOXdRNj3O5bl0vlegXTKeiX/YqeKQWVgoA5k0+MKQAdaG0iBxEwc&#13;&#10;dsBvgQ7FMx98fgEJ6rorpo7Qu/6yPZWmbX0AAXDJ7HN15zm0cc4fmPXKddUc89bkhE/qAabw0KTl&#13;&#10;u9xW2emIuJPs/axY8TNYl8h0/8s9HZ+BAix17GsNIIZgzjd1ihElptBnQEyO3oANzi/G70vX7ykx&#13;&#10;no1v9u3e8UKUe5Oq0mBjaURClmNUWy6vQ9xRmPukxQGHOpA+s2G/Vf9dhvtsnConMaoFChItp9ut&#13;&#10;sVSUKi+s+4jYt491G+X4vHft3lR569KXcsdzEKnsgdJ9J+/Kkm1Yjp27IKWtOw/nXqaK4rRvbRMg&#13;&#10;OO0XbiLpV2xW7/zzqfpecOiR580U8sQI+xvW9f1QgGiNftRggJscMFkQABlwYHNmMe1wvGRp3nPp&#13;&#10;Ypg6SQfK61gEpcoswjjgMplowYG2yN4D8VCZmaqnLr9TAT5GkOeecTA3U8bJjpgSnGvsAlb+kIx8&#13;&#10;QJEvrDLF5vju9yxTSK3EoIA9Bef1wYgMrEUCn1kUGwBAi/qoQIBWDJLMSggU2QbLmFimGxLCvkPS&#13;&#10;nsGhjVXheruCmHH9+i/TH/7eP/uD+a2cNm3atHP76td/6weA/IpN71UGR3IRIAMFCIdkvyamhCMS&#13;&#10;HhaIfyJRTO6EPdB1eXbz8zpt3iTj0iHB7HzzANDnDCZcL5daOGjShQYYWGUdDOMQN1B+BQmSNMA+&#13;&#10;W/CeJuG+Nm4yOICkAxI21ry+wKAgwzi8RkaWWIzcxFmRAJVFISXB5bJWkMV237o4wTIRVnbjobAk&#13;&#10;pqWwbZsB9VEFOI7gQFOPUmkjs/12HshNdTqUxAogQoGQuvckouwVXetMP+8cI0Vg3wMkKYt0yNWP&#13;&#10;bdPmf2E9zPtNxPRn85s/bdq077D9OnD0E8vlfb9I02OAl4IL1yHHP2HuNf5bUlQpGwj27Q2r3V/d&#13;&#10;hlTZVyoDZVbWyDAJ9sMDbRuOuVdDHpr7xAobL3I5PLDRpZwXj2fdyRHZeMUMOKYsr1T/hjZsNwIF&#13;&#10;D+BAtIaLBQf2cdNzkKDKJ7a6BjnlEzYY+O6zpawhksH/qUkX97y+JS/vY7tk2IvOnql6Xg/YAws4&#13;&#10;sMYcBWDZNKLMj+28CvMRANzePh4ksAAg7JvWEEx8pUMOApEA86iaYyAslxfs99tJI01aTemBVrKV&#13;&#10;F0wp9jFTktu//+Pfvs3lZ9q0aY+MgO8r0EjZWGwj0ThabQCm2DH6e/96yJvGjz6CbMcQehaU7Lhi&#13;&#10;/Ble339/+ByZJn9THi7NUcsAV5u01veIZPb3J9eBuDbvy788sA0xucrge+ZfMDD/dEA/1kG+Ma8e&#13;&#10;3wfgwCJ4ACiOCa4FNqZUY4yUYrs2J+BAwfF4adQJxgOQHlrfxLIIHoYkbFDy8ElpPjSEvTHYnOxX&#13;&#10;ZNgGEVK0T1LPXlXwdyVG264fakTCWXo4aTBUB1Hu93sfT4SgjFB56ypjrM13GpQskOPJJH0fZN+U&#13;&#10;dCDFkFkAjwxdAqlSkBUEmAc2ilKBQGoj/9mzzKzSlOzWyp6YUkCTnHw3exLTpk0rSckXLXeICsD2&#13;&#10;K1IMveqO8TnsfAeKesRYSyd+s8qx5zx7265wzg4a6KC7G+KRZyDBxu5u6/3PefIa2YBlqDPxS4xd&#13;&#10;fFGlivPcQ+0XZ9RgGWiIMVXQ9pmvv9/fcLm8a2zE5kjZ+SqLe8YUt93fAAAvD4CCrVbAOceW0zjD&#13;&#10;L2v1u/8plnoV+7q/GMMB5CnHkC/7oyyZy4AzsaMeWwPglZivRmaS4JdzfMcoLSwiFSfQogjKjNQl&#13;&#10;xqPT666+WuDXl+E8yvNv7g0RHC+HIZawXY/HOMTUxK4OgRh53vo3wvkQB7HrmIsB4H792mzzSdxa&#13;&#10;n7u1fpfLPmK41r+FbdO1AK1uctju0JOLQXtcDjLjjWnf2iZAcNovoehBXx0WwxSrbrsNZMJ+hV/e&#13;&#10;5cb+2YTecUqdM0UQmY5CbiVkinmdYrSBAecgy06uqXPox9kl7kAJlE7AgQVkQAzEsGFZX04khuls&#13;&#10;vc7Tlb6xHJk/SoqAc62BMTASOsfw/gImQdjuPWtRK+McGRFz0cIeD3vONLuxMjk1Fgbpm/T5l/vt&#13;&#10;lhmHCkAvJ8A0VEgMA5I31yHGpNeWmuuP+4YQE5KQTiAQsN3ejKxVCRqkAj8kN4i++eangGQJKhgg&#13;&#10;B+VEnAQkhBjl38xv5LRp06Y9ti9fv/xNJBC7RUF7kExPvsEdEkD1dX55zcC1vvNOaAD9M5besUQd&#13;&#10;4579NfVNfDrGARYswHXqPEvZpmje0++3DArUgQEAl5eXWiCwwED1Oc2nuMuKFLba1CaiCvaDlIKJ&#13;&#10;DED90S83CWGu10gOvppBCDEcQYPmMyMAcpTsFdMpKe3/es4XZW8MmRWxZtZ5UICZH5Z07vd9YB/O&#13;&#10;/hmCEBWsmdCA/QJgu17rdSkABwBw3g0xXUv45VHsl2LdimUejEFZKR0r+7FKIqBL7rVAcM+AEI+/&#13;&#10;/oufJJb9P8xv/rRp076rFsLtb1xg0nGibmWVFBVYlhsFzl+QQl/EPfgDUzhVRmFCDBu8t7K8bPLy&#13;&#10;YzI8Dmo33yuVsYiQm+yssrcHdv3z4kPO911lEi75/xn7zynAPg8LpBRrLFTZAjMw0rIS9v7b5N1Q&#13;&#10;oODl8lLBgWcABaCXOq65N3qQoN1HAmWppAzakOIL4xARoG+4FHCg+YwFhrYBgv44UBiO8utFUvGI&#13;&#10;nevrAVZymOkY+xEEr++/GJgf+prFI8nFCvhzC4CtDYjk/Xzx1fex3a+ZaVK3e3v7iNf3XyImAYnG&#13;&#10;Dvt2y9+F1MsTmil+gjaOhADsWwUfFPaOnv0iYt+//ulcfaZNm/bUCD8Ysx4AtVbellT6PD1fq6Vb&#13;&#10;19M0sAJLzR/rfg2QrPPNAghJzzxU1nMYqUGjghb2uzaNu7Iw9dI5eb0tOwppg1/WeprOOSMpTDV3&#13;&#10;TKL5s5jAT107gQAAIABJREFUhE4kAc8sSQMK6nFucH6tYHgL2CuMg43lRnC5vDxkERwHJq0PGYEb&#13;&#10;IjgvhJhYqGOFeuL/xFwEIvrkw1Ya/ylPBIgIkgD7/V4H9KWeO5u44YQxGFl6mtq22q4UHCiF1ikR&#13;&#10;7rePGjs4jUOiARpoXcZhP2nia9yU6ywZoMgOiIFOZCKPzJZhu3a1EiGtsyRJysYohe2wSQdqFWUE&#13;&#10;EDYQS5U3FPTsgebLo9LL4SizyU4IfkoMT5s2LfsJ+YrGpPaA7hd0LL5Ddt75GnoUFyjA2a/vsl+R&#13;&#10;bkCrrH3yCWcqReWnDPJVv0gGrF4O5NPUdwRGysp0ZWiw/BxDND3hJicrD0CCRTeP3TJIu/aX8n57&#13;&#10;w+XlXQXydTm2YRJ8ZNvtDesDkGAMAakOIB5Bejacs0BBSyzwrEbxLDd+dOuKtPCjPPrM/LIqOT56&#13;&#10;5uGUehlpyTGqvdv7dmtMuuahrDWBpMqCRSraOYcY08MDUsBsLD60xZ1QYKA0ukfs8Z6ZgPO13W51&#13;&#10;wLSyH5aoUmLHHDjGeJQJMrpalQFjEnFlIhYk3K8/s77+EA/29yQe62SDMa9dzCzUszQDonW7GJU5&#13;&#10;EECMWzcAcaX1D+cqO+3b2gQITvtlhDtfPHNAjxdDqU59u32N9eUrnHlKTdTUKTnmWpW38nhlIS9F&#13;&#10;4wJCGIMAJq6j7JWA0HE9RjLbZscZHFAACoDzXgslroEDCY2S97jY8wFQWE5tZB5sAEGBxAC3KHvS&#13;&#10;y4sWXxwJQgiZ6U9OA4oUU74mZrq+OFzngAqqKE16M5WIJjXs2EobAkkSPLcpu+O97pkekNkWrPxx&#13;&#10;bGULPQ8BlqWXJLjfrlkaiABRQOLt+gGONNGPUbAsKz5+/JBlhjeE7YpluSjbEWjKC0+bNm3aM48d&#13;&#10;0o91UpF7P22BaGTYgKU19VWi0GWwYAMHlgSIyZlESwHcznt9naknHiQ+FDgK24uu7zesl9eDfLAe&#13;&#10;i2tSyBhYfTPLH/PgW0UakIBaE7uAA0t44NYCEpQOPEgkkLTrhPvQ5FfQxILK1lfAgfnn4vN5OOcl&#13;&#10;FwiCSeaP4MDmO8+AgpqwNmbe+l40cCBBcrwihnbwvEZ12/YqU0ymclW2YXmgCwhi2/auxF7KC4Ve&#13;&#10;nwyjYM94TDX5LjGHAh+ObEoxxl5NqIILtHK0bw3sEsIOZkZMWrRYJU0GwWnTpn13Czx+/TvGg2B9&#13;&#10;+epQcE4pHaTXDk4Y42dCLXwr64qoX8n+dmQe+JQlUYC6PTaV4ilxQ6yMM4c+yolyYc88XPx1K/wu&#13;&#10;i+/ybDHscn3J4bxYrUOKTW6OTorajtXj7vuOZVnAkNboqC472pk6mO5P83PU+JTqcUIQ6zR7BlmE&#13;&#10;9KCqUgAB1IEDCmAg5SK+ZQ08iwEgWgMpVYKx1lCjRgMkLD+k7Y4lsylaCWnL1NTuZ2arGroftwww&#13;&#10;OHsq10uTU3Lu/cPn7OX1Pe73u25bUFUV+toJwXuHPaU8/HJ8wLTRktkhsrRwfw7x67n6TJs27bnf&#13;&#10;U4BgGVQb15mUIpCiSp2KwHmvcnDDWlSazGX9HNfStj0ZSP4HkKAAt7ef4uXd94Eut8wsQQaZl0Aq&#13;&#10;A0hSh/VOjagbDit5+3iuYe9Bghb457xr9fVhOF77tdI1rQHC/Xbr2GeLQ0pZ1o3IIeyFEZ862sOU&#13;&#10;2uBfiQsKkNwZn9WdAfcDkTYpFZw37tswX30e6ged45pLY/z8MAEgRltZzqYDToCjxfbNgAON/F5r&#13;&#10;inMdRDg7ltb/J0BcvpQDp6ABPEblQtDXiCqZg4jKWirT3sm1SqYrkZ49blQe5coc2MeKWp9KMVS2&#13;&#10;QUBU1po410S4SgSXaytJBvlp7msukpkfyvejyCvG3QyvMkSEgsgcTpw2bVpxEzooUBa2ZPyypOw/&#13;&#10;EiCkvezlBX55Rbx/PCTDAkGKKUuS6prpeBnW0sySxoWp3amyHPf50IFFkCizCC4weLwKlKo6v9R8&#13;&#10;SNzvAKMbIDyrMjheENM+JJ3lOGJ2sT6XdhtIEFnhh3J8w0bhyPsFMYMEz0D899sbXt59cTgWSZJr&#13;&#10;930dfrRtu2K9vOY4LBzqEnrsJ0x+dl851vHLipTSaRz4IHY8xAOpi/103875AzgwnQ4p2KkLdAMY&#13;&#10;jdXvSNhk2YULW+79+rUOI+a/twGDY4zinFdgPwTsuA45dnUgkT42iQ0M24EDh4nWGLZ8X6zCxUmf&#13;&#10;I5Xny+kgCTFA6ZNA2bBdVT0g37cWh9HPtxBIf9HZrScDP5aNO8H51/q5GO/9Q0EAJP7l13/yP//V&#13;&#10;XGWnfVvjeQmm/eKjHa3QSgq6eBXKfYkVeFfoVE8fSreA3VJlBzLdXpfvlkSwFmi5b7IfmPbp4bhe&#13;&#10;33SgXDxgVOAAM2WnIlleUMGBxKygAW6Op4Ed5OB/iVKmxaeuuFHlCavkcQMzEJVJTf3ZZcBjAQcS&#13;&#10;CRxLBxrQJnnMEkSWfajhADSaihkYqPJHlQWJVR64bHPf73AMeKf/ESIcKViPSeCg/zEEjhN8/o9J&#13;&#10;/5O0w5N+pvw9hq3uuwAl3r9e9D3mv/IeR4Lr9QPu1w9A2sGU4PJnU0oZaCG4vX2dgwqH69vX8eXF&#13;&#10;/9P5hZw2bdq0J4lOvP4DTYZvIPad1FEpWlTqdfRse72PMQ1uKjOOqU5f05NJ98dyudwxB7Z/qZMP&#13;&#10;Luy+BcCXYjB/Qw8ULNtjBdHpaw38t15eKziwgAGXdYFjgqu+WerfrL+0/8W4H+SIy8+OSGUaK/NN&#13;&#10;ZhrMvnjxHov3p+BAMv5ar1NhKaQcYxQUgFQJRwDYw97AgXUoQQr/chdblWT0ft8qAxIZ0F4DB/Zx&#13;&#10;DkMHExhS45YRHHieGytDRPecGRDg/X4DynSrCEKMQ2FH6sToSPe/ZxkH5y86iHB5f/uDP/jtj/Ob&#13;&#10;P23atO+sCf3NrhLd/7ErTBZ5NR0CoO5dMWynTto9yOMFsf5XmPpHYmDJa33q1vs+j+7A3yk+Zg40&#13;&#10;MUTPcqu5oHcOzjn4ZTmAAwmaV4/yw6Dsx4bt6S8ZOOAII/MDcf8aAQj7scmQUjr07G0M0OIfqvuj&#13;&#10;E0LGp0VsKgBAwzRYQYGlUaAny8534Iex/0DMVWKwFP27/1AAiK0pICn/JxgAHKiNi5E98PRRha2d&#13;&#10;t4vg10t3DMTPZ57vWR6q1kkMSwRBga1VbknSke16v1cZyAIyHAENej/kZ3PxmTZt2iP79V//rZd1&#13;&#10;ff+uJ9nl6murzx1ctnMefnntyHlqAze1hZLrOibawBxyogOz2Wc0NSsD3bC9lOIn/fKQ1Z/XIfat&#13;&#10;l9xlB3aurf3sBp/TmHH5RHrgdr3W9wI6UG5zQ+fcMW83uSdgiAPo9HbUf8t2x8Z9Ennqz0ZwYPHV&#13;&#10;qi7tVNouX4fmjGsF4NwXV/+rgJEiq6sDmvrvvt9Vzrf44CRoVYO8q1SAF+nER/eAzCKj3IAt+p8k&#13;&#10;qeyB5XMxavPb+aUDEaiEsEpnlv8UfO/a/U7F5zbQ4YFJkAj79pZVhfqakfMeYGpDMZ3aUlT2p9w/&#13;&#10;kSQI+4YUo8aqmZmnDATEcMtjAmIYKI2sZLmIHUJUBHM4cdq0aSWviLf/HCKdzyf0kjsqz9oDr9fL&#13;&#10;+1O/OrqbkFUBytpemNUa6KpItaYTn3wfnBY18LOM8URhFI6ZuRi1P95tB+c1iXJcCSMYuw0C1GM2&#13;&#10;q66kx3mwDlecX3dmh30zMYeJw0ruWoCCZ3R9MQTc3j4cwIHH+xsO90lMHSDGwl6vjjCmVueWJB1T&#13;&#10;feegz272JyydfvYonftpjKKcxgQKDkSOM2BqBtLFYrUGUOKTlFkFievASb32J3UBSRH324dTGeiS&#13;&#10;v4ukSmBAR9mGPHDSellpqDGN7IH29bBf6/e09ktSaFgVMzRD5B6yB3bfP0mnf6/Xa3k13+lbCycE&#13;&#10;lT3QXp/85z+aK+y0n8cmg+C0X7gR4d0z71UWdOdWxLh172vTg/6wILf30EmlXLppuRTDCVUvDdOT&#13;&#10;uiA7Ay6sgYikOu3fSfpJ08opzYyUaYFpcKoDZhEiVGUJiXxXlKgqjQfp4NZkR4qAdx04sBUvTAOB&#13;&#10;CJQTajuBWBgUUoravCdlIsDAbtQukDoeRgAz588IEhm6XTSJgdrEQPs5hqDSxGab+76DwZBKSSz4&#13;&#10;4t0LCAkhsxKWSQiXJYmFCZ4FTKlN/CWd9HMsmSYY8IuD9yuiFjZoieG35zdy2rRp056keoIfyiA1&#13;&#10;0LlwOv/TQXYmRbBfGpsgU+N9M8lPDBHu5b0mV6xT1uxeDskZRI7gwEFuuAADQTg26ztJ4sLs27Pb&#13;&#10;9nK+CnrrAIXFPzLg3doYAIEGcCd07Iv24hkMoAIJq5/upZ/4Qcy0eE0ui9IUmVipB+xRjqucSSIb&#13;&#10;ZX8Iez8I0IEDT5SsSAtIy+oRLcCBBjYIEwvE2IP7yusgwuJ9K+ibvyUpx5CqRLJI0un+GA/yxCAC&#13;&#10;Z5lnMVRF1+u1i/Fs4SDsd4Sww68vSPEKEpoF+mnTpn1n7W/++B+9X+L6pRbq+cSpl8JkQgypsQPb&#13;&#10;Rf2zc342+efwNwbut2/w8vplfc25TLkvyuLCnQ/uf+7Ygp2HfEL6BwB8bvx34AumxhpsQX84SvIS&#13;&#10;M2iIf9rf5SgrzAxmQhwaLNRx4jZLKdU9nw9GGIBhZtoBCSB0qjYZ6pR8az4QNeZAGEnhAgoUI/mT&#13;&#10;TAG+NM5jDEhZpWEQAzDbefDImIbLvt1Pz9EyUOAE7CjmztzePrYifn57BQea47K72e7X/Hqq0ZU2&#13;&#10;KGL93Z4D+6UqLnTPQhlqZQ/ANNrOJJtqjJumxPC0adMe+8z3X/wAXRO8NEUvXb27rmHSHOro01NU&#13;&#10;Vn47zGfXQwV4u/Nmp2URzHZ7+yle338fCQAnQNhIqJ+ACJR1L7OwOPfsrOsyycyHQS7N1Tb45YsD&#13;&#10;w07xF+zOmq3HoKW4kvvtiuXyilIULuu+yz9777s6ua1llDilZ2wMByD9SPpTjvWJOnDehxg/TJ0P&#13;&#10;jDEzOnX+MftF02jvbulJbGBZCpNh+UlJ733MAYDBltb7I0aBoNwrIq45+3jdq6QwtNnfGu/67+Xl&#13;&#10;pZeETjXIyQx+BcCytOtjpJQfAUE6MG3e/us7jTevH79Byk+5c75jWbLBX9kus6/Nef0eRRNHPB5e&#13;&#10;IOImQ9wNDfQf2LevhYOb9Ydp06aVde5vHXykRBC5E+D+M0RYY8MN+00HovNaJEOu7vyKGDaViXeW&#13;&#10;uT0pAD2lp8ecYgCzq/KzKEP5Q77Y4htC2BuTfFs7pYGpkrTjqjViOrteNaeXAxlPc5hJtMet8rQb&#13;&#10;kvRsx0kEDgN78RBJSCrshls+7+wPqD8vAN25jf4ixqADHn5FDPEwRPgp4sBUCOHoGOOUYE9jKsus&#13;&#10;rH67HHOSxzHZ+V/oCQDP/tcSfgWr5WhAqGNutPV653yNC5jlMCgRAoFTqtfJ+t0tszl3zwIRkJpE&#13;&#10;dlGsKi5e0GMkykBE+Wz5LSVVq4jAabysPvytATbzd6pXm2g/F/bIFHuAbPccxthkg4GDNHbYP3bg&#13;&#10;wLIP5kVrOSbe0GPhjGF5QaTb788VdtrPYxMgOO0XH+yA6krm/GumLnZ58Q0HXfbRJffAub6CbBvq&#13;&#10;HeAvOwTKGTIxHXyfygwvdbvdXm0zIjeg6fR4CmCAe6YD7o+fqR1TCUTIsBRYqcMKWDDsQJbxkA14&#13;&#10;cAQH2maFZXAqDQLL2BNjhMQIRmMtLMBAPRapjIXFLYbtDobAU446YsiFlQZMOAAXipRhLODAXv44&#13;&#10;AoikklIgwfvXFwAJ+3aFz/eFCXh7u8IxV3rtwioYMkBxuVzghHH7aWYNZMa6rAARbvcbRPCnv/u7&#13;&#10;/+xP5zdy2rRp055l++nvWBUakWQmr/PabWQKvElWmF2bwiJgWS5asCXDgGP/PaH6d36pUrNUZQs0&#13;&#10;4R2lgvf92ssMozX1LaBQj40MS28G9I2HNIQKRCqDvCy+gfqq75YK3u/BgRngdqZ/WJmH2+dQwPki&#13;&#10;rdHzAISZUsh/o0+CAw8BvmeIELb7tWMdbIyDJbGnCs6r/4rA5alNvRbDhCv3e03xyLhTjlHBgbHd&#13;&#10;d2mDAAUcaD8jeSrPERAz7VGJBF0BeUKQ8kN7GA6E4Pb2oT5LKaVcACKEfUcI1xkXTJs27TtrL9vr&#13;&#10;r7EXOqC7iE6arM+nx89KxM9UAMT6tQdmuWettJElJy6sLx2g/wQkWOKGcl77vmFd9fgYAzsQc+2q&#13;&#10;07FMMMQCqKwJRVGgnr/9uUg1DaCHBsNDlRqGiTP4bJ/milcpX9HWM+UOQfFrykxABoyQY6gimSgD&#13;&#10;o59GW12xvbAKjo8Es1fmqXw0bEo1h88MEoSlBiMn8jgqn+jbvnO+f8YeKNI3KCpYZLxf7Ct79KPn&#13;&#10;dru9da9ZVocKpsnoy7Dfqlpg7SeETUGTqX92JCWkuLeivgicu0x24mnTpj22EH8A5zJN29FXduwl&#13;&#10;tf96RICNfrZIwakvUtWeJTMNMfPDpmfZZwMo5JyLCJQZYRwf6/Sj83zKJmjBbsVfSh6UK38TBXev&#13;&#10;l9fqe5svxlGul2yDvY9tijSupPR05sF7hxjiYUjuiTJv5zvKvyklVQXIvs0Oq5HJcsvxphq3HMGN&#13;&#10;owxh3Qeq0NExNpOjxPCZBOC+7SiEk+XCFsbfGsc8kBROGUCi0sMwzEDSxxR5X3HfMnCCkFJTRuq2&#13;&#10;m9maSkBUAZhOZSQLAEOMXHPpnUi+aWQa7MvyipQCRAQv776ECLDvNxCWXAshNDjfmTGAaAgsjjc9&#13;&#10;7NdT+ov+olFmijagBcjbn//5VC+YNm1a9Qe/+gjAf+5G2zqjLIJ0moMf/XsfKxQwXp+3N3Bg+X27&#13;&#10;fcD68sVD/xdTaIP6Jxm1/UsIdxAIfjmXHLYgQcIRHNbtOwnY+1O2tVFS2PsL4ol8fXnfCBK0Z6Fq&#13;&#10;RNyp8tmaQ9nPvt0HkODxRldmtyQd+I1MXESmTlO2TWajVmS2JK/VLQ8xgarnnA9PUPX9Q71G+iIQ&#13;&#10;15zfNGhOXN/t+nUFB+q/qdYbbKgoKPLHBRfSMRPhdttxfwtwnuC9g/NcY7vdMFH2jIKpyVx38V++&#13;&#10;zhkQ6JYLYlYUonpyJnYkPTYRZRAei2Fhfzv9njm/gsg3tkcTQB3jiHacetxUY5sRHIgHUQabflxK&#13;&#10;ez2OsH0DgOCXV4gIHC7/y1xhp/08NgGC034Zwc7L5773TKJI2fUIMWxwy6WyEbHzWa4ICNtbDljO&#13;&#10;5gbOih7nryuQPIGLnLF15JLgHGt4Q825J4lYs3RyAQ3EsGHJwUVXQSnFAQsOJG36O+c72V8rOwyk&#13;&#10;CvizQASV22vgQNCJvOOj+yLJgAALSKHJBTI1RoMCK4xZSphEi0OVPZAESwZ1MDWtBGrzJPj4UYNG&#13;&#10;e1O2LYDJZQAAcFlXEPJ0A6UKMfzw4SO88yitgK8/fAPPSWUXF4cQIoSAuIcqQQgSXC4rkgDXv/iP&#13;&#10;V4D+1/ltnDZt2rRPlhz+tsnQO1mWlEInOYzqr+jh8JlfV2VXMT6psh5QKxror9R8Xh4esLI+R/mY&#13;&#10;tlnH7Ti5aQM1Pxs3eL9moF+TDLbvscdXAgnHgKQdznsFxBtp4HrsgySRvi5j3t7YfZF9eZ/eZxp8&#13;&#10;7iSDNamMXYLoqE8Y7Xaf2b6pNEU9D5FOylBOi0vJpLINSLisHgxtMEi0E3hW96ABHr339Zoog3Kb&#13;&#10;9rtdb2A33ludOny5LAh7gNRGlzIhetfK+gQFWAgR3t4+gsCNsYkIzjFCSPDOASJ4eX2PEIEQN6SE&#13;&#10;v5jf+WnTpn1Xjb38rTIZTQUYYP1dzQsHmZ+lpe9W/lf9mZmMdl5Z7T9VD8j7vN++weX1q/4YnQck&#13;&#10;Pvwc52p98UauFLaLfGIB44kZVMv1gn3fNL88cY+PgBIiAr/46sUKG75fFm0Zx1DzZt3O2AhBAwg8&#13;&#10;YGBIqb8PZLoDZwD74p8ZqOz5MaYMjKcKujtlAUZf3y4T/clIBdt4pcYehhmPWlTYHhzpmQdPIxA5&#13;&#10;sgfWpop5AGlobthj2bYbmBku11ZKfSTGiBAMK0JSv25juqIqAKgcz5mUscaqr4i3Kw4nnOOgFBNi&#13;&#10;uJtnxyEhVGlhMVKHxr6ZK9C0adMemuNf0fXEP4Uqqc+I2uxbnr9HG6RDM/iswWgYVpi5yyHLUrbf&#13;&#10;r1hf3pl1r9TBOQP60qnPFgG27YpL/mxbtwmcmX2ZUHN/CXvXAy3DAgUkSOhZ7TVucFZCre88G0Bh&#13;&#10;J2FPzxl6KDP01s/ma+qcO2Xs9d6fXNeh2S/DfcixSd/YhmHaky42izFVsF6tB6ReZTA9mfUYQfcq&#13;&#10;5wd0atQpMxQX9lxq4MBHPhMCCEmNAyyDUA3JIDWOSDFmZsnSE+HO1VrmQud992iJKGBEoEDBct9j&#13;&#10;iIbYwShM1efVVyli+/D45YKUNHaMKbb6ir9kaUzDhpQMe6GkTkazj2m4gXhTrD8XMAGBMkkEQeL+&#13;&#10;H+biN23atJarL3+DiB4C4cb1Zt+uYNeAaH55yVLw4UCJ3+RLz9nqnV91zbKs+M4dZHPPQIIx7Oqv&#13;&#10;iQ7JU8vFR5UhfdsBTGc/LYBzS5UyHuOW5tLLgHhRJIhIILghKCl1EGanbG10Hg9ZkCCgJDe1FsCs&#13;&#10;gxKIbZbhM0CCdmhBBEjU4GEVJGjA7mRigVpfkAEmZoMIaj63iwdFmRHLBs6eL0li2InTEDM0uuVk&#13;&#10;45uihJzrB0X22IIDBVxr+XIMS+rlL737wqYXE7DdAm7XDffbDscEtzj4xcE5gPjxF8T5VYcSkyBa&#13;&#10;kF0GB/rLO41PYgSWVd9XgIId26CqNkqkWugoMshaR4MBAaZax5KzoKl7DD1EwvG7UO4D6AQcWL7f&#13;&#10;r32NodTleOkCs6bkYZmz5F/NFXbaz2MTIDjtF25CdBGJLTB4VD3OrXUCDYFFYwusUoX5Na6NgVi3&#13;&#10;zVS2g2FxHCoX1SkndeoGVEDs8xR+Y+9TaV+qwMAyoV4kCEF9Q6JTPjYse7aHYJkCmVFRBLb4zUwa&#13;&#10;GORmQAdEqAxII6uR5co/QgZC3BXoQQ1Y0MAKho0QLWDY7zc4amCCRTUazeVMypp0AD0I3j6+KSBB&#13;&#10;FJhYnL9jRoLAUUIShsQNflFK6ogIIcLHjx/h2QRXIHiKeLmsCCkZ+mTJrAB6z94+fo3377/Mz0e6&#13;&#10;eCf/4/w2Tps2bdqnChTrf0bkqm+wDIGwsq0pgNgPrpUqYNC6Xr9csKwvdfobdd3WN4X9DevlfZMk&#13;&#10;skxBpmHeSQxmXygpgZkMxbsmtPpaasl7dlkVHMg9+DD7is5Pq1/NxZQUAO/huJfUJer9sr4utWkP&#13;&#10;+x7L2jfGCSbhK8A2y2zDh5jJ+u9jU2estOz3+//P3rv0SLIl6WGf2TnuEZlZ9/btbg7AIcGBBEHa&#13;&#10;aaUdf7M2XBKQBOoFLURqJRLQgwQlURgQ08PpvrcyM9z9HDMtzM7L3TOrp3taiwu3QqGyIiP8Hcde&#13;&#10;n31fZQUGDOhvDIbFZ3sCX5ojfuF4YFFo+2UoRGxwYmSK6A/AGX5jLOk2sAMJLstq4Ids5x2CMfvd&#13;&#10;7rfD+RCsiWXDGjowPUIVMU4QTHh/5FYPqMMUFnBN8w0cJizrO1QUaVv+7+tbf9lll/18jf4cXWY8&#13;&#10;zS+dv3DWIq9IH+VLMPi7/f/KwADHaMB3LpJIvZTRB9sr8sKf7LGAwLjIFRXmOjQmO/E8/rOuSmES&#13;&#10;7Nn+ez+vqiPrHAFwiZkCDuSqGqCIHOo+9+DAvQXmA2NDSqmyIn9+nUf/14MEsypiiHUUL22pgiGY&#13;&#10;PpIRQmNpqiGHF/6VKrDBjnHbDU50x0dN9q///RlbRdrWCpbsGZlySrX5RIcBDRpBHUqQrOBADQii&#13;&#10;ODTqU1pH0gOiAbs6TU9IaatgwnUZJ/pDnHagSqqg05QWlEnMPn612EKQt0f9TpiUk4KY/vpafy67&#13;&#10;7LIPvZzgB611zo/ZdkvTuAful/WyNgQ/8EXM4cDoZ/JjedhnyelVkuence88jsffMfH2qj2fzA2e&#13;&#10;+8k4HaXa9+lsJw1cmuvEodblizvo39fjJPZre2X8DcHiCUIlAzhef8uR94CJwqJLBwZF+dDH98di&#13;&#10;n29sjR0ubWQMVCBv+XAeFSS4c71SrkU3AFCBgQDStu3AgewXNtSBj6GcIMfWfmE5EhnPq/w/OStV&#13;&#10;iStsWDM7yYPtCl1cUwggDrWMDt6qYk365PeBu3imH3OM89MnT1KzdX1zhuDW7+mBiT3rz/6YUnp8&#13;&#10;8n09n7oI8Q61Ydu/ula/yy67rLNfAajM6vP9uy7HAKAC4oicNlN06XL5vttr8ugCCqGBmAzlDP2E&#13;&#10;0N9Y1RYnxrEEjEMcAHqqiuX9J9zu3/swAn0jc/0kDy35+bogTrcB39//fn8M5TjOgIfwmKDV30+w&#13;&#10;AHqMifYgv5xWKMfhtIwHr8VUdkvy6XGVGKD0K3pwYL897vLpwrY/sAgePOAYRBjoHMO0QO5iQnxS&#13;&#10;GlE9qg6NsUUXSO1+r50yAfq4RQvhEtXX9QPd5L3ssEiGCGN5JDzeNyzvC9b3FcSM+Rah94j45VZ7&#13;&#10;HrIbTonTPISq0fP5AhScCjiwB9MxIUyzgwS1kx7uBmMdcGj7uENyQpzuDtJ9q89oqYmogwl7O2cP&#13;&#10;LLGfDpFOkQbu44gymEBDv6fdjDq8uK/vqCCnd/qr//ef/atreb3sD7ELIHjZ333hQzHvHVtfzNB9&#13;&#10;Y3lw6KHRxB7G6VtQwCHunL9NwdGwMG8IcTqvc/TgQCKobGCXpzVmI3fAPkEI6mSEyvRjkQzkEjiM&#13;&#10;EoBW7FaEGFujv4AU6s9ci/GBe1a/NgzZGAK1kwYsr4+NCisOtEm6lkyjsiA1ecQG7BtkDwGsywMv&#13;&#10;L/e6DwDI21JFEmrzBApG7oJVxdvrqwVT2o5DVMAeYhEU4hMGBIWmhBgDmARfX98clFiaFsYg9HyP&#13;&#10;PpegzhzAzhKx1UCsSEotj4dBNeKFnL/ssssu+8x+/Y/+8T9AQVnXhM6BdnwMEeMnYIK+aEEA0vZA&#13;&#10;9MaGNYfXwUdXP1qZ/YqPbcMFY8Jv/iROESq5Sfcy7aQEqSZ4klfEMIPYmAF7XwWCs9iN0+elV0BQ&#13;&#10;QDbQWOYtAAAgAElEQVSAYwe0G/1y2Ra5fw3s0+IY/XQdCuikgpnHqg0zVUIl2gVVo6RyK6z3DZQ2&#13;&#10;BUfYlqX6dEt0pYIDQ23iCEg9CiCnuKczaQo19mQ/F/WGSmE12IsOxCkipzwMLhQ44rKsYGtZVPCh&#13;&#10;ZsH9NlthoQOaFnDE2+vXes4hsDELQhCmCaIWF9xvE5IyljV1wxbRBhMcUCHZcuovX37xb65v/mWX&#13;&#10;XfZzNYX8w57Z5DP6HGMKzrVB0afno9qMHjZlOEOxQr8vvGlboCoH/7a8/4jn735pzWImZxNorLID&#13;&#10;E7Dnd0wGIigktVllB7Sn3RT1eArbtlhuSOPUPxeG5JqnamUvUs01NzdGgR3I/xNwIAF7vWCve0hl&#13;&#10;um8uVocY54MbWf1gqamIZjAFMJzxUI1t6CATXACDRN68P0o2iUvvWC79yWHo6OQPUo/nh34AUajX&#13;&#10;RcoQgjEIyvgZuPImdT87nrU2jKixBw6XmkbAI7vvL6+lbbWhFGmxlW5bPaFteXeWxcIsFCHr5s96&#13;&#10;GGWHTpgock4gmv/ttQJddtllH1km/Kqw9xJPrlgzffNzfPaeKq9q/il4E7Nfl8raSN/knEdNdNfH&#13;&#10;G+b7s3Ozj4OA9m9w9sN+QN/+bssb5tvzkB2qCKhPwr0V/hFIsLAIFgBgz3RETF6yaOAwOSq8IsT5&#13;&#10;EOsQ8SnA/xxgX44xjnK93c/7ob8e8De2KawJLB2wrTLpcqg+trIfitjfAioEKuCjOKBT7knxfL6y&#13;&#10;BaPjD2CPPxRSGJrVajPaIQ73ODcb1m/+eAgHCkAhb6fDAlJBgmlg2yEG0voYLtQ074Cw/t4iLVjY&#13;&#10;fop/5kr+QAPDddskYdtGQF/ajgq/mqWBaUzEz2JT0UHCUguFUt1Hi7Glk7Bclx8BcB0gaKUc/ffX&#13;&#10;6nfZZZd1OdGftfUuI22Lyezmd/eh34gltuVDyd6qIkAGxGIOyHk9qPeF6TYwpZfcqeRb7L0AOVEN&#13;&#10;+CiiKDm9fpIopm3BxM+H3LMo8JyCBNHwBZI3xDB1K7IYSU6gk2TUz+tDkKD9jZOx3fbreRlOKOi+&#13;&#10;MqBQBzg6rIH2U260ixX6YceyX9GBdZhg+LEs1k8o+x9CCRrPS8ZQsGMPLL5Jur4Btc/st1tqBGI/&#13;&#10;CUaG3xpndTHO4/1rqwcM4EAeBgz6uskgn0zGEKiqyFvC+ljw/vUN021CnJ7APFeFQ/P5XEF8PThw&#13;&#10;7/uZA2K8QaDQXB4ogIVQ9ArFh0xqpMcEyhYMFvKI1k8KUH8W43S3+FcUW34fv2+qA7jws0KJyj5m&#13;&#10;6dQtOiCkXZu3If7IealxpPh3l3iqfZdte/+X1+p62R9qF0Dwsj9FsPNplaMEDc1xbYOeemF9MRBf&#13;&#10;Aws2KcLO4yt1BfZPqtU+8U8gYzBwuaWelYioAAP7wIYchBC9eGAsCXl7YL7f6/ybOfnNgYslLrDj&#13;&#10;1mwsRAXYX8CBUKOiD1MYgIGgxup3dNs9MJEOfYj+MymlTv73CA4MVaJYO6lh2/88xy72IKR1QSAB&#13;&#10;0056EALWDHZH9vr2hqBjRYKKngFbOUMqULCcl0JSwuPrj4iFEREMJTGqYijSyb1dlgU5J2Qx/zvP&#13;&#10;M1SB5fGGEKbwz//7f3Ih5y+77LLLPrGZ+O+rj5tPty8HJkBL0ufqe9AB8JhsCktyay7TZ5OKnkQ3&#13;&#10;z8UVVECejpYJverr6MTvERAmlyd038mhNS0qBbuD8nJewQJwvHniisHHdpTszVf2rL4VKYEKaLAS&#13;&#10;MlVgYNmfqoD9GnIHqKh+lhtTAe0ABJKBySUOiRTbltrQQdlXz8x8GNCjWmSqLIhoLMAFHMjoityE&#13;&#10;QQa4FSAaIKEwNVDv0wHEwMhZKnBimmLHCqAVIaAen63r4u8VB0pYqSfGgJxNUjiGYO93VsPXt6/+&#13;&#10;GZduzBmvb2+Yog0NSE42WKIWRxBb9YV2SbfJGDKev/tVIOh/uL75l1122c/V0vb6n8637z2ftNUw&#13;&#10;p7U1Ej4oWu7BgObTp8raVmKBtD0w386HBWaX2JFesg2w96uMfh1elP1A9kdMW86PI5yz7/F5E8K2&#13;&#10;odjWFff7PMQUBcjHvWzyUCkXkxUqbP3oqfS6Kn533fYD86HLv6U/3z4uoG/ANWppw4AYZyAGA+q3&#13;&#10;AUaBdr583L70YAMpn08D40Fp6Jchx738rx7LK+PxFAYhkSrLY767ofnKPgawojaZR/SABFWwdE2N&#13;&#10;slOhylbU6knjMZ0xM43Huvnvx18ytSZCCBGgE0lNkLM+P8Auc6WSFFd8cdlll31mmn8JCru1y1nQ&#13;&#10;A6Pnjy++LedtAAiegfAPu5GRcWcvQT/60QjtmuIKgeQNweUMe3BgUa4h4tZIpVEBaFvfMd+fPjiu&#13;&#10;UivQLh/mg/9eHm+Y5nsb0KPRl1WQoGKYVNuz6+3rGqqKcKA7bApCZ36u91NM3PLjvZftGBXP7ODD&#13;&#10;ibyBv2PcZUbatp3f2/nLnnaovkUr8A8dY6HkXK9L+V2WXir43K8fwIEVUdGOo5et/iS8hOSEECds&#13;&#10;DgzsgZoqivXxXkGC5foWsEOJV4zUwRv83iUAffA8d+ASkc2f8S4mQJNX7P36UDvIS703BURTz3Mn&#13;&#10;SwxVpO2tiwXb07FtPwHM/+5a/C677LK27mXkvCEOYPbPp69kFwvgZB2zWGKq+ViJMXg3CFiA2yE2&#13;&#10;kGABBPaHEednDAtxHxO0cfXdlBw+BAlSx8ZHIXxwcXYgwU/y5T5XLWD3j/Jr4mC1Yxxz8CKVe2Bg&#13;&#10;3sEMQpx3+zu5e3oSc3UgwbyZsh9zgHLHqFuPRdvQW3/83seQg/aw1Jjh/HLS6ZOl3SRoZcSjERyo&#13;&#10;aPK6xUdWcKAPGrZY4hho9jK8ZM2QFsd4LECBEULAdJ8QY6w9p/33weLUj9UixckLTF1ADWPSbSJv&#13;&#10;D1eZIkAthi1kRvvaEodbjXHr94qnOthYSDMKszCVoQZ5WNxAhWTJVDFqjFoZm/U8QD7coxEwSD40&#13;&#10;mrfXI+u3XYp/fq2ul/2hdgEEL/s7NyLUKCenR5VGULXphTi/mNwtT+gZCbifaKAiM7QgzvcRHEjk&#13;&#10;TQ5qSTh7s37QD+xYgYoMIqOCBNUbFQY4IIhsmMLUCgkqvj0vGjAQKbizz61h3zU7mBtLwehkRvYh&#13;&#10;aDbJPisoI8bokr9dfIW943fJYTS2wh7EoN0kABFwm9vXe9vWAzgwkE9+dsBAcpY+68kkYydAx5yA&#13;&#10;TpbYwYGk4n8VQRqgoVwEY/hho+4lY2UoIIFy3X73ux8RkR23aXIHCgZPjK9v73WvUDV5w6zY1vd6&#13;&#10;XLf7HcuyIm1rkRK6kPOXXXbZZd8wQf5zFTrUuFsTndxfx8Ed9Ul1cL95pFM/pswlsQzxVov7TH0Z&#13;&#10;VY8gxR04kLkA90NlEixyhERN/qgwFDIV5jmtTL3okvAe4AfVyjRY2IxEM0LgA6igMBgWD21eWlzK&#13;&#10;l08khsmOd1cMITRq+nosUMxTe1/OuUoFn9WP1OMRyckAk1MYfLY40y9DKhNxSTQbl7DUST2TDCAk&#13;&#10;T5xHcGAbAgiBkJNgnorsYS/4Y59Y1xWa83A9Sic/xjBch5RbQeb19WsFZ/bDCVTLHFL/n3MCKDRZ&#13;&#10;auoaAP53W1/x/vqjKvSn65t/2WWX/Xwdu/5ZY4NpgHA1pPQg8fK3zO/dj1DdnvmdPWO/4nb/guXx&#13;&#10;dfiwSKpMSeR5rOQMjmGk5T3smJHTiunDiXH3Wz7qzwoQawXr91aABubfGXDfSLSXoXtgWxd8+fLS&#13;&#10;4p4+HR9Ag2gMiJ2fAqzI38P1PgMG7o+hrxMX31okj41mIA8SSb0ksFZJ3l0joQL20oHpqD4X6AcH&#13;&#10;TqK5D56bzZv5fCqXVGr9NgAg2orerfnfts/URxo4MEnktB7rJBVcEYfGTGEPbODHIwPSvlA/AAVA&#13;&#10;DsZRhDghdYxXIUwgBKi+AlASpd9eC9Bll132ka1vv/uP4v2LhhDrImPgqYjkjECWK84ja7/usvds&#13;&#10;uXlhMlPC0EwnbpPp/Xr2GbhQq0Se1dRzXhHifVz8u7yXPWHuWWpsDeYjah49c2xh1bc1tR8oqKEA&#13;&#10;2TDCyCzXCga9nDDtUuNt25BTwtPLy/l5FrnCYehvx453uDbahvm1Z/V1v1LYDjuGHO4U+3QnA4iP&#13;&#10;AAYDEBAHcMKeGXD/eIiM7zMpv96fUwUHpsoeeHYcWhkRjd2mXeQCDKy1frE6TM5yEo6i5ut5fW8s&#13;&#10;RqLOJt3uwbo+ME236rOH7UjvkcfgJeeE/P71ECNwnOsFXJe3el5HCuAuRgzzgVHrcE4dmJYoANiw&#13;&#10;rj+BwI1t2LdVwATE4X+7Vr/LLrusW3h+Q6C/ABHm23enLH1n+cmHW1MDt/Vree/7JW0HBsHit0KY&#13;&#10;hyQshKlKtTa6XD4FMOEkfW8+to8LwsHRmQR9qIzAQ87orK7JWWRDvA9EBKI2bG4xBYHZSGkoEE7g&#13;&#10;+1C0wbC0rUcWuhJbiAElyzovan2EIU/Wj2ske19OPhCSd3lsAe9HBGOu61xRZRTUkzR3z+rvDPZ9&#13;&#10;XFf9v8jJgY1uT2XM98/BgV08oTqCAwUdmO9bPNXh8AgRE5gJYYq40R0cCHGKNb4sF7c8B9Q9E3G6&#13;&#10;1cGLXqWSdvebwNjS++HmEFt/qLAHwoGZId4HhYP+WvfXaFtf7bmujMeP85jBv0sNZEkffs97UG1O&#13;&#10;j1GJc2CSLu95NybyOGNbf1IK8b+91tbL/lC7AIKX/Z0bEc9nntIK4/xpNGEF7uxo6B36n8amM/Eo&#13;&#10;t+c0fqBgTWIwI8bZwA3UgiTy7kAoIEEUuaEGQCgUsRUAyI2NiIgADU1u1xNncrAfOYtgf7hVUpgA&#13;&#10;SAaz1iI/O/sgxdjklT7p2pyBAzH8q8PrAHCbJ6xLQiADBwQuAIFOXgkGHsilgaQEKGHdFkQCiKSC&#13;&#10;CwowMGj2nxWvr28IvWQCxJJ/ChDSNhEBgOHyg0UGSDNYBHD2pcABQobmnwJjyzI4+8BkIEsopini&#13;&#10;drthXVYsywNpW7C8bxdy/rLLLrvsGyYif9FP/TdfQoeEMoSbAwHmmsCk9Q2TTxaGOA+F8ea6T/wZ&#13;&#10;Y9gn+xQi7xJMglbwXyHf4w74x1OsNPFEnZ8GV39e/hbW3Orvqcnytu6CVD88MP2gZwR09kGXDKJy&#13;&#10;jlX+UCuDXwPjOeuCEjTnIekVaWD5nAVxJ4+gkg3YCHLpveP1zDlXlsLm0401UNJWQf1EOoL8yGc/&#13;&#10;VYvwr8Vhfh+4MCErdrOHjUUwBvaJQdmBAw0wwBAISWUdrsyBpiuwCwkVxAGvP/1kRZ8yGOHMQuuW&#13;&#10;wFDkZM00OpmJJCKEYPLCfR3g9aff2pMm+Hp98y+77LKfbyKuf8/yxXic3netG1Vgvr90Uq75tKFf&#13;&#10;WPI5zN9m60dh2Dlx+dQz4aIO4RXAHJ9tmlA4YoZSwD7vLb7DAPzk4MDmu7d1xXybjyoEFfgF5G0d&#13;&#10;StsFCPD2+hXPX77UWsFZ7aIWA3wLVRZ4VytXqCsjnNVOdBdvRSRNH17us8J1zZNLsbxjHpCOJag0&#13;&#10;KYgMTCncMUHVx6QrgtPf7vHbA/Eky05usYZbu0dTO2aB3esw0EetJx0esna8zAEppcpgOAAucgYo&#13;&#10;1KYBh4icN2zLeysl7RoytUkGA6wMz3WYnYGAoAplzX9zLUCXXXbZh+45zr8CiKhTz/lojS3SgMdF&#13;&#10;vqxnqbIJEYypv67vIJP7fXrx9TYNayrtFuXp9oKcHoOvZSbktIIIBtAnl3alEVgeSoOfeQg1GhEA&#13;&#10;HWSG05Y6lhg61K7r+9YH5vk2+JU+31NvVvfA7ZLHv7+94un55eBHBUDwvLcy5kJPJROrLO6uJfHZ&#13;&#10;gAV/ixyYdqz9IoMEw8AE1DEB7q/twNBE5Cx/I2tuTqm9VmoI2sUIZ5LUw34KI7Q301VrvCDSST5K&#13;&#10;k8nTHpxQzplbHPSRNKWKxWtnx9KOSar/P6s59cee1gUiChWY5CAp8vIOETluf3dT0/ZeVS7gIJQB&#13;&#10;eMMR2sUGBHKALh37XXZuv7lWv8suu6xbb/8awF9gAARt4BCQ1veP5YNPwUUlqQqna2axbXnFdHvB&#13;&#10;6ULfKGwNNB+mCmxq615TwkEBijMh54wQwzGnQ6cO+NGaLnkED/p1qOp7Li3bxyeAkQ2E0MhsVKzP&#13;&#10;b6B4Gy4/lUZ2v5m21aWF5+ablGqOTRQ6hn1UjMBZrYJaMDPIxxpwr/eDx3uXCkgQqGyCO/c//GcP&#13;&#10;FUgp+b5kiMHK/aogQT27DrtHoIt71JUE1P18kRBeHq8VPFgojkU+KBZ0k4vEfFpDCoEQIyNHxny7&#13;&#10;IwQGR66gzJQ+JqCQtICnG8qw55mtj1eISO1fEY3XmdSaQqQKYZM7DqdxG+/iJWnPL85rOzk9hjgt&#13;&#10;xLvLAjepbLt3D1hO0AL8/nnvh30BYFt/8vcYOHC6fYe0vdqVznSpKF72B9sFELzsTxLvMEfqp6sG&#13;&#10;uaJCAeuSvB8lzsPEQZlmJPLEsMm7VPbAIhPsmTn79OPkExA2DWnrpvkndWpfcuS6HVMIsQIQGnNR&#13;&#10;J0MM9QEKa1C3UoOdZoxFCk92wUFhP7L9Bu4KMACgfj101MeLsTEtqpSEOI/XtmNEKpKHfdN8XR6V&#13;&#10;NdDAC1bMpkFeqTAUGshACNi2BZEFAYLgAAPZVrsHmqGaPWDbMHEBS1q14TYFZBCU2WAGHCDEeHtf&#13;&#10;DxFPkMZEOIVYz++xrMYEAEGMM0IIWNYNOW0WiAbC08sztpQ9OFOEEPFy5//m+hpedtlll31uWdN/&#13;&#10;PvHdyfzGQmtOC6bbl29swf0wWaOVOmnajwrAId6awypOsEyUa5MZJpf0DSE0OeHiR7ufp1jA/jqw&#13;&#10;/NgkZQcu2IEDC4COfb9Exj5UmBCnaao+srDvenjRfLf7WqLGukPOEmxg/vLeRtuP7jUR7VgItR1o&#13;&#10;XzQpLL8ee+yT7pzFfX+jFSiMxIWdsAcHsscrjaReK2tzKei0Vkkvn9y2F0PjWmiKElw/C1j80BiH&#13;&#10;Le6Aqg0X7CUlvPLC3EQfAzvjIhkLYdlNARjmlDBPMzIiFmdJBhT3+w3rlk2WMAlULfmeb894f39A&#13;&#10;WS+A4GWXXfazNVH5tXc0aZpfend9Wsg0JqAJ2/bAND+NyTh2TVGfzpO8WZ4ddowABETfxv35C5b3&#13;&#10;17oTy50zaIqDbzkDQdQp6w6IkE5YBLUD9bPHDM3Ho8oEp20x+WP/nWQBsUKyxRjlM+2aNLDk4+0r&#13;&#10;Xl6+7Pz0WTTUfhLJp2DAs3PdgwMJCs2b5/+Du4eCDCjn0pGsRcLYIxA9NhR0CDzQ4i85/Fivaf8I&#13;&#10;DAXxYwji/n7H9qMAsmCPCyySVH3TRrRJU2eRQ+T4eP/aBljGR7M+K0wdiUG91gZUWJeHP3wfFK1k&#13;&#10;/8hTZeLoa1kFJDF8n3JCLwmahC+J4csuu+xDU+D7Cu6CIk73b36GwwTVdConVlj+iwzg74vnJo4Y&#13;&#10;6/PAND8hp3dYrZw6aWFjZJs6HzrW6fd+R3c+SAzUrmx5rLbUvw7Rdwff8njUfHJgEvRedHJ2/TIo&#13;&#10;OPgGKv7jFU8FJKnk9e6yHXKp2sJi50w5Sh9K0xefyERVIs/Ji8f4pQMWjL6Vzx0qTtgDgcNxnAL6&#13;&#10;TsCBfeO/gAO1AwbmgT3wnDF4/3rpbUhtexhjU4ftd+npdGCVtJjr/HwtNmgSSgXk2rNhmZ8WZ3jS&#13;&#10;KlGc03YAlooDTkrz/fb0HUQUIiuYI7b1DSHMUAZQfPwniM+hUY8+Pgr2iqTz77oPoapkVZILIHjZ&#13;&#10;ZZd16wf95rOEUlSAvLrqXnMYos3fbeubrbn9muT/CWEyn7NbIM9AggoDgoH62i/t8nvPMWUDx6ky&#13;&#10;77ZcKkOJBtWhHiw9sOuGqQPdAZBsagFlwKESINPxWGDDiKnIIvuvwjRZH0HZh+VolCnuYyrmOqBf&#13;&#10;2GpDvNWawTgsN/pyOgnqtCPJMTa7D3xCBx7swYIpZxu0EB3q8WfdFNPQ+T0iPT2Xn25+Uk+BgfX/&#13;&#10;amz/cAZBEcW6LlZDciUD7XoYKvIx26VSdyx8eNiJCfeXGSEUYKAMscCJczVWwZSQJUEFmOb7Ieba&#13;&#10;ltd2jdOCGG/DcEBTmnSVBv/vtr7XYQgVA/apNoIFyeswPGhxwufMw20bPcOzGjiQet1o8jj8PB47&#13;&#10;f64S0vYVKpvmOfzv1+p62R9qF0Dwsj+5Sd7qdOOYNJM3v8mACPOLJ7ipZf4ESFrBXcOCdtR81HUP&#13;&#10;yEf82bdfmgZxMuYDYz+KgDoDoTc6KhsftDqlkZGIOvnDPWhwZPKrqsdxZAgKgY25DyN74BCIyIb5&#13;&#10;djsJA2w6gGsDpC+UO5telUpwCQTYth8PAwcyuSywAwRHEuci02fnbcx/LkUMQaCMoBmyLYgO5mPN&#13;&#10;IMmQlMDahSqF7hnBGvlFR0IVkhPmSNi20dmTZPzq+2eQCt6XDUnEWaC0sgiV89m2FZIFMTBeXl4g&#13;&#10;YDy2NzATRATTfFO567+4vnmXXXbZZd9y0PhHyrmizA2072CxT6bjTaLofFKsTK+pqjfJMU608THh&#13;&#10;p57ltwPgVf8aokvO5QryQ8dXFyJ7cWH0xzZQwCZDvAMH2lBAtgJH97ngzQPxibVpnhprYDmuwlyn&#13;&#10;JrGkInW7FTAodi3q9rzoolrYhsMJ+11LnXMHDhze1ykncGBvtHcAxu79Oa3G3NeBA6nI9SrViccq&#13;&#10;IdCBIqy4Il0kYoWhAg48Oy6GNUyMOdAZA307ZQjg5emGbUtQokGOiKmxRpJdJAQiL0b0u7EGyy9/&#13;&#10;+A6/e117mCLu9zuSACEEY0MuW1QtjTUJwPv1xb/ssst+rsYUfk3uXAeGmZ3t5fsIhLQ+EOf7OZXP&#13;&#10;WQghGQAP09bWA6/INSvalj+FbZ+524V2sj0DRcvxmAtIUKX67j34v7H2j4X+bV0wTRFC6oOGzY/N&#13;&#10;U/Rib98YkQque3u1ae2Xly+fXprqh1VByLvmSLtmbRCiL1Rrl9tbYTycDFI2EGAbxyjpdo2K1Dxl&#13;&#10;60U0hYQpRogCGQmO2x9iu+M5HXvne9ni+fY0fqber62L71qdpAxY9s0JdXDg8WndsVLvYk/u6y9h&#13;&#10;lC+SnP2ZdFYjYogzTZX9FOnBMkSKvnDfsVJllzSCGrtQnJ6x5q/1Ik3zF33K9DcXheBll132oX9W&#13;&#10;fD559y3fO2rPHz4S4jSAprbHK+b7l5PdnMcG0/zs7Gl0OJSUVvOx83x6qDasR4flu2fKp1IHOMn7&#13;&#10;D9vsft7WB263uzHms4UYDKsvxMAHoFi/meX9Fc9fvt8x+uIIYEdTmTs7v8JK24bmyIfwjv7oo/59&#13;&#10;gSQeYymTkevZA/XE9x8+p96r78GBLv0nOQ/gQEVj+ullA23/2AETxn0W9qDyr013AFIGEaUBAIzJ&#13;&#10;lw8gwXZeHYtgUTLoQYe+jZxbrGQye/imimEB8n8U93IItd5Q/p+2pUoqM0fkvUzgt2piskFVEOdn&#13;&#10;V9dYMN1+gbS94/H+GxAxEegCCF522WX9+v6bPaCKXQlvYGHlNnhXfOZ+QfpoSYzzvcqx9k62gQS1&#13;&#10;gQN94dUuPiDeAewK0U8ykGBzQo1lT3JGnM5hJmesryLScnLuz7FcFPe1XcLInQJRuQA5J8RobMba&#13;&#10;KeTs456PbF1+wu3+3ekx1647feAKdASzfbSbElswoZOiD4O/H4cyP95fqRMM5/dRPn8yjNAPFO5l&#13;&#10;hq2ErnWooIAF+6GB3s9+JI+NrkbRXYXh2jIzbrfQHW+LI4paU/1dp3RRnsvyq201vx2nO9bltQ5w&#13;&#10;9M9ASgsgiuDsnPvno4BO67AgEXJekNJS6wiq6piSez2mnJfDDeoHC+p7989DXr4R7rvaAU8GGiRG&#13;&#10;Sm++zSdI3ip7IBGD4+2v/+bf/Q9XGeKyP9gugOBlf7oCCEeX3u2TsGhyumE+FkMKqM+DjVoA7lHe&#13;&#10;ZJOHMcxGBVukicqUo4MDC8sg+t8D0DC5NE3/OQfqcX8oXN9nzlHqNnrJQqaj3NG2PjDfRifABaDn&#13;&#10;YEMGHFyRG6jA/y1SCnsLpdFBTWLY9qmDbBNRA/gtjweigxKNPVCaTOIgM1jdNxSCyIVlyACCMSfI&#13;&#10;tiJqBrm8MImxCRpIwliByv263ax5Y8qK5vBztkYJq+IWDTC4pYTf/u6nCg4sfyMTvj6MapeQMceI&#13;&#10;XGAApFBNmKeIaWIsm8sOUXDAaaD/8Z/+l//y+gZedtlll33DCH9uFPpcE3LV3LkG8iTk9mmCfZBA&#13;&#10;creisgIuweZBAEKYnOHXE19PKmmQHW6NffPrViAIFDz7pQ6UT5X1dvDR5WcI2Ivxxt5bYgLF0/0Z&#13;&#10;j/e3jqUPI7sATHpwut+r7HD11/4ZhkKdYbCoCRc/a37XmvasxhhY9pRTQoxxZMKRDJVsAIZucAGd&#13;&#10;z2/xlAH15jnU/W3bVgEHlb2PpIEDoWDJAHOVEVaiSm1YSk5tfrAVRYy9wlgKjJnxKO/7WB5eyxH/&#13;&#10;vcUcooKX+9zOpYD/2ZLvj+ru3315xtdXgFXwWJxFUAS/+OG7rt5hcj6BCHvVRe3i0fvTM1IWzpp/&#13;&#10;vL74l1122c/Yfr331/siaJVaQWES6nxeWsznV0mU+bADEQE4eDNdkFMCCAdA2+3pxQf2GhtgjBGS&#13;&#10;t0F+aF1Xl/lpjm6KhdG/NQJK3l2B/R/l5D4c0A8MEGxoMU6xggND4Pq5eQp2Hp5bK8g77wY6F1jx&#13;&#10;eJpuOMFAVL87gCFoZGhStS5KKaYHDgMwkDppXtb9Z5vMbiErKMB91Qb0l64Y36SdMDAyGZgumhxx&#13;&#10;Tp+yDAzBwd66JsUQBxIhbWs958ayXJgJjn66/r8DZzzeXruBkN1ASd9F82cvd3KQBRw4blvsr8Dv&#13;&#10;gw7Px3z/gm15gNgGH9vzno0lSC3amuYX5G77zDMyPUj1dhXmL7vsss8W0y91QB2dLF0nV1bybtVP&#13;&#10;1mEVZzA7GvdDeSfou+Z7+XTtn29P3XuOfi5t61Cr3rPalZhDVLuhvrYRRvNDZ4DAfk3WNuvlzHAd&#13;&#10;/0zn8+M0VfB3v1Hzx4q3198BAF6+fH+QAC7yxQ1Pr5Vp+TMlWmMfSkDgCl6T0r8Wj608NumBdscZ&#13;&#10;/PoAACAASURBVOXwynuLbywyyXLCGNiYgLU7t3Y8PTiwEdFwIfppg4tESNvjAA4sygt7X9yzDPZs&#13;&#10;QuVfdble2UsjnoAEtVNSDt7vEckDOFDyyNSbc0LOG8JJnclAoTRc073dnr4bMLXrYxQR2Na34SaL&#13;&#10;2P7KZeZAxjZIDpzJGcoWQ6zbT1Aoclpxe/410vpWY2ZjHsouU6nYJF/swpdddlnv7n5jbKvmh0Oc&#13;&#10;oZpN2veMgU5xutAZeNpqwml9Q5yeh9/H6VbZzVT7HO0dcXqq67uto1QZdIs/jvF+zoinCqHqKWuS&#13;&#10;qWQDiIUd+QysbUPpAlIaZgGpaARjEBjyeMGkhkEnyaMDAnMq4EStuefAItg58OKf3FVW/3B7+nI4&#13;&#10;7gJkO8Odq0vQF5/WD5Z9fPPDN2dB6CR37699ZVvcxTt2nHL28Az3uv9b/K/5aaqMiD04cFsfrfZQ&#13;&#10;Bwb00/qB7qj9z54FEQFEP8bgu6JEP4Agmto1wnj8Oa+1zrA/NwAI091lrTucChPy+uiuJVUg4NmQ&#13;&#10;pAH2HvV4YrwZIHEH2Gzsn2fxVfr43hNXRcV+G/1Fyg4UrN8bAKr5X18r62V/jF0Awcv+RPGOFUsP&#13;&#10;GfVQXvgYxV+CnEI5yxyajC534EA06WEqAD5mBGKTXHBAYZEqIADT7GyCsjlLHep7iDugHRemQNvx&#13;&#10;PN9cYmFpp6KpyiT3ckk8OMLsksYOkIMR6gXyaQmfiCsNfgFh2xbMt7lzAKmxI7AOMgpNvq/sX4Fg&#13;&#10;cj+3ieq2GQakCMw48zLbukKx+XGIsR+oyQvLtiKIgDSBRexcJFuwWMGB1vCf5wkQMdp+lAJJkQUs&#13;&#10;kan9PAfCr757AolYoasUvMD47mmGcETmiPdNwMT4m999teugGU/3u2EaNIMDIyVjadyy/q/XV/Cy&#13;&#10;yy677Ns2TU9/vyUt1JKtvvGKNkllSZI1WAsQgNw58bcz3VPjODXQHgEh2jQ39TFC8dFENpkYY2um&#13;&#10;l2KzSxH3IMGyW5GMm7MQVr/pwP2Xlyc83l5ro4FZu8TOEy7ZEEPoGIcbqF81YeqAflyljg0Ilwtz&#13;&#10;jV+/snnpQY61Em3Fj+B091b9736PvvHTJIXt9ihusxXQ07YhbRuYBDGQHxODVaBi4L4yWUcFylfj&#13;&#10;GqqvMRqQgVtpwRgTfcBC1WKvx+NhzIc5V9ZCuxQFHCgdI3CrGKgIAoDcjZ8SgO+/e7EiBDEUiqc5&#13;&#10;YllW/OqH7yBsTIV2/cfntJepMkmDVhxQVZ2C/nR98y+77LKfo/35n/8XTwCqdlAF7BEhp9UBBTtG&#13;&#10;trJwdk3WvC1QAHOYf6/9iioYZBP8dSxdK1NtacDX44pTlX87KxgTEVLaLKccYggfWqgNeRnAgbYP&#13;&#10;ObD71zoAGfOBgfO1+5zloNMUatOZA3eMfOa7CahsDPN8vDaV5QZFckdHtmVqXlfVJGo5hOEz/U89&#13;&#10;i6CBAz+PsypbELRjLywdhhHcwAQIA3nN6JkTP1Kx0XqvxxcUegDnM+sAotAOCAE9xoWiZ/KGJ2Fk&#13;&#10;dy2n6TawRvWMTmfgQACY5huWx/vwvIcwQeTY0Ml5c9Cj1kK97feObbmIiC+77LI/yJ7aUJ75Qqtl&#13;&#10;c5MvHRq+GWGaqxLLAP4r78kJHBhcAIPOSEN1G+nI+l/EenYgQapr5R1MwLY9ao28+Ahicsi2fshq&#13;&#10;xyKD06cBBdCUeKrP+Mi1dYxCIgmTg+6AcSAQAOIUkVICkQP1cRzmf3/9se7ry3ffO3pODzHKWP9w&#13;&#10;n1DYZ7tzDrwbSuwYbYv8cznnz8CGbcP0iXc/A4fA83mqzIH2TEhfIahygnvJYpGjw92zBkr3oQFQ&#13;&#10;IFoBgIWBiLjFez1I0OK+uZQ6OrMKQM8c2I7DWXydHaofDjDlzD0T1cgeyC7JXUB872+/8+/ZPhgC&#13;&#10;yAGY2zr6dg5zBdcYaMdqJI/HfwDtWqmNWZL9mN+h3v95wuOvfnutfZdddlnLc//PutZJBjrFvfra&#13;&#10;h/5gl7TvNHD3TL5xuiNtj0qEU9bXvdLf3uX0ID/qkjlVjzvi5LouGNh1VRXb+l4/P/osrcyI7Wyo&#13;&#10;UxVqErP78yjsiQXAmPKK2A0x9mFG623o5yBB3e9LgE9Yfj/WGj7WN453TQb/XECFLYml4ViG+EDG&#13;&#10;WsN+ILMABsu2T0QYBh/eWAQLMNBrDz7cMbAE+syctMS/AQ3l04f8wzpPiXekwwb079tLQ7PHqvV1&#13;&#10;3gH/wuTPloI4HECt/bOogkpeQcy1rkO1zkTDgGerj5yxbr9UueGCC8nbYwT2HU49Dc90AZnaeS/t&#13;&#10;e8DR2SkfXgf6aqQI8Y6c3jDffwGRBEkPMEekvF04iMv+KLsAgpf9nZuqqKoM/rw6fI5VVrh6F/de&#13;&#10;y9t/wP3l1zg2LtimEDoZJMkJcZpaYcDBgczcyQpPzTHSiE8kBqYwg7npxZdt5G3FdJsPssFlX/Pt&#13;&#10;1hUBrAhNu4nHkvhKzh0gwdkP2JmHWBF6oIFPpgVvqATfVkqpShP7EH1lP7JtqjEDDqxBRRpQXObP&#13;&#10;3hOZamCy5+wRZER25h8VMAQ5b9CUKjiQJINVABEryosBAyHW+L/N0SdHpJIPETPytpnEZFdVIChy&#13;&#10;StCU/doLHo/VGRJN1omcpj8U9idkQAlPt9m5DhXb+uZNGAOGvP74u//5+hZedtlll/1exYl/GMKM&#13;&#10;OD99OMnGYbLp7R1QQAZfjiFZpn1iSqhMB+vyivv9ixeOWwJc1OglZ8zTDSmtzgKzIoTZmAJLgz8n&#13;&#10;hCk6AB7tX5f7LeC9dp6KbV1wv98qMHCepwooeP7yDIbi/e0NgdTZ+VATViaFiEkXDBLDaE2BPTCw&#13;&#10;/D4Gg/elJF1dwsB3edswdTIMosa8V6WSQ/P1quIA/56an5zpYPT/MTCgXAF9QAfSL4k0nCrfE+F2&#13;&#10;xsbqJ7n51bEwU4APqMzK74/3Tto4G5OiA/h+8d0zUsqQrB3jsE2Ywhs4ACHAwIAC4Mt3L12kQgYS&#13;&#10;JMUvvn9B+qAQUbZkLIZeQiJqzRCTv6Yfn355AQQvu+yyn6fd739mjLOxK2Q2JmBjT0ugytYfOz+J&#13;&#10;E3YCBXOowwH7JrWqDgV82hXVB1BANwlPO6m/bxl/IDtYGAC1+M6OfVjVhsvKZ5gaA7BKQnB/XsCB&#13;&#10;RCY1TFPAtiU/XHWg+pEdcdvWASQo0oMstB2zsxmaa1cINTCeYRw3KMjiCyhEWyDF+pmuXbsWA2Ah&#13;&#10;sjEK+vT/fi6/9EbWpdQ/bFsmQziCBD4DDNohaJljsJqHA1O2tZ+617odPj5eplewQxiqAo/3V3+/&#13;&#10;neg038CB9o/A8DwVRqPhmXabbzcvQ2QwBYvLtsUHQs+AFw0Jqc5qRCF60f+920cB4xARLb8E8JfX&#13;&#10;QnTZZZd9sGY+tTWKPl7bOx9a1mImtqGt4iIqaMuG5yiyN9qtkdpHAJKly21HH0Iuu2MgbjVKfvdF&#13;&#10;0/yE5KCpAhKscnT7gcLCPKTO2qP5U3a34qtF8ihbDx/6669FGV7IqcoX9gRD5Mz7t3lGmCIeb1/H&#13;&#10;/JXHugCH0Bh5AUxzrMA2okbV2Ev+1qHBg69o17YHLHKp7/sgXQXEy/GiJGcvLqCGA24QZQChAP5s&#13;&#10;E1lajnvKIggd5ASTy/CNLvcIDpQqHdgDA3sg4siu1FgC/XM9SDCEHcvRB4+9jP63gAOpRmIjCHO/&#13;&#10;7zjdnPVInWFJkNIKkRYHSc61QJW2t/Ee7KSFp9vLp/EPAKT1FRzmFu/6MMEg4Uz0+pd/+S+uqYLL&#13;&#10;LrusyxPptwCUeKI9SI86FHVOC6b5+TSP+9vYND+ZhGqdSZ/wMTU8DT9xmJxNbUzii9SwMcUpRAqw&#13;&#10;yj65rQ9M85FJ8EOSILjCEHh8P6PFPp0Injojf5+fW/89DvlxAWqntB7yvOITS1Cxrm+43b+cHl+M&#13;&#10;M0KM9Vg/sj2b4MCyRw18JrJBxXAL5bLSXpJXxh8rsG0/cMCxKiUA1RUZiQPTGF9UAKAOAwFABw4s&#13;&#10;flOBtVyjzpfu8+3TAG9338cTo+qr28vUTriL/YidKoECAscOe1Hiodzkj9FAguS1mj1QtY9l1/ef&#13;&#10;/NQUgSf/bilyXk9O6Rwk2Nv6+HHsmREPX7NBjtm/T0xHMKHkFdQxJ+/jlf77asealYj+u2tlveyP&#13;&#10;sQsgeNn/b1ZQ1MzRpum8QI8u8CgSujaGQIfF/ywxLAV2Zg8oqvQwvCE8bqf+8X3d7s8uDfw+MA3s&#13;&#10;95PSgtsADnRJg0B7P4htecc0zzZViCYxVAoFgcUZ/cRZDMcpP5CaVPE8t8aFv25NB3slUDawgwMA&#13;&#10;e+mH4Odf5AUjAyCpxaS+9LAuKxgCVgEXCWEVRAgSBIwMQnYGIMF9ZlCcQCr47dc3QMTBgVYRIBjS&#13;&#10;o8olEIHEwaA1aU9gyWCRKlkIFXBX7iG1z1kDhwwgCDKGojBZ0p8TGGX6VfUX37/8T9e37bLLLrvs&#13;&#10;c/v1P/rH/6A6vOqHoyc/LdH6BmENVDJCnJ0BAZ8mTsTf2JgXsgVAnGeIgwSrzADREAe011EHAcIU&#13;&#10;q8xQ9b0uU7xtDzzd5oFxCKQGzCfg5eXJk/kdmI4aULCC9ak1ZyStBlgswEBqmW1pZ8fIyFmGKbG+&#13;&#10;IGFsB2X75BLG/XCAIufcmib1/LQDEeaqQEEV+rffVWH9tYEA1TY2YImrVShCSbLHwywpvRWbOCKl&#13;&#10;DewxQymCFCDgL757Nr+uHuuogSBrcWMIniwGiCFi89xZCRAOgAD3+2TsinNAALAk/fRZUx+2qIwJ&#13;&#10;Y7nhsssuu+xnZxTkVxDqJIeOTiDEW30xTNNhSrtf7/tCprHqhVrAb4Vll6KBDb5t6zvm+9O4raJ0&#13;&#10;263AcZqRt9as2JYFcZqHxgjt9AcHRsD+nJiNuaab2h8YBDtwIKEN58UpIIAPUsDzHLFt2yDrx5CW&#13;&#10;p7tt6+LX1Goc8xSGekCpAaTUQB2hc0bt9IwdKoQi29xAAjknSP7cdYXAJlfox2sgRLKBRXGGYCds&#13;&#10;EHVgXGW78WPpsZw+AFDJIP2ApftZd6AC8deNvbhdyx4k+BnRwN6dT/PNahnUgzY+/qzuntf+fk7z&#13;&#10;7YS9iaqsJAG4PX1Bzoow3ZAeb5UhIacEUQGHgHn+DjnloclC3bGts/4KF0Dwsssu+zA3wb1fy7b1&#13;&#10;DdP8XCVqQcVH41MJOqbYMZu6/4hTk4p1hNYgwSYy+NfqiLiws2Q0tYBWS5/vz02WtgDgeopYIm8c&#13;&#10;2/aKPHLgMMYQO+Vj5jDI8fX8AQVwfqKQ7L4ygrn57qKQU9oILy9f8P72tRv275n4g//bXivHkXHS&#13;&#10;dxhyYIXNvI/Sdq0UoX4PqNZIiMPw/n2c9Ycmph2GvQICVRRZesncFkv4jP/xidz5XxkRA/6jOoBP&#13;&#10;vQG/f0sbfKgsUyVmc+DowMhzAMHmYV/lftC3ilD1nv7+bU2RDNle/1bX98OYmwooVnfxh1EuxekZ&#13;&#10;outfXyvfZZddtstNfvTqLdbHT7g9/1AHjkIwZuFcAW1a/UlwwB1RqOznRKEyx6X1DdP8clinAJNC&#13;&#10;LWxpdT3M2zAsWNbgCvrGCUjQ18f5/uz5/A3r+4+18t33A4xQgE8vgOXmdNprUHTrqbRYRsugnw9O&#13;&#10;FNZ/IgPFERG2rfQmtCkDcsDt/oxteav+MoSI8PQF2/I6LPx9u6IfXig1hjhNx7jlzNfk7AMEu2HM&#13;&#10;3qcwnIhhakMW2A3sdao75Z6odEOQHkykLp5qQ4pqQ/oukbwHB5rcs13dPThQshqotAfZV98vp/UY&#13;&#10;nBz/PgGXTgP4WMovsZyc3ASCstX3x/hFB2bjFnNOmOb4oQzytr367ggsQJbNBlwoVryI7qI1YoJm&#13;&#10;U2mI05MPP0aIJqzvv2vASGjHBClYl58qhTMNA6cnsst5BYc26NuDAwumJsRn///sOJqJmPmfXyvr&#13;&#10;ZX+MXQDBy/60gc8pLbBpw4c4G9LduwaFtr1PFk0myD+zLZjv33VFjgyO0QCADg4sILOxLV8CDxqL&#13;&#10;DFwkEsyBzvcnpOXdAoidRECVIEYPTHAGv9CkGbiTtbvfbi0ocRACERCIDCBIisAGTFDdOhm8FnTl&#13;&#10;bcE0T4PkUJHuW5d3TLeIAAcBOkBw27ZWBCGAVRACvIHfuTg/5nVdEVwmmCBgaQDBtG0G4lMBJIFU&#13;&#10;8BRDdehQxQ/Pd0AF67pByWUGiKAkeCwuhcHcSiBebGcRkCQgWxNLJCNtCdMUjPmIBduyVHmfdXFA&#13;&#10;IYdKib0ta70eTsdLTOH/uL55l1122WWf20z890t+dtp4JQL5RGNljjtJ8LPkIZhk5k5mwJhozyQG&#13;&#10;9rKDJl08+ulpmhtDMI0yPjklTHNjETQQoH14nmds3gDff3bbFtwrSFA68L2z/MYI6abGqGPt0yzg&#13;&#10;GF3yV1uxmwxst5cDHhM/MmY/ELbUmPlS2owFqQMXkrMEVOCf5PazgzlCzwRBejrFR2NOa8x9hzRc&#13;&#10;m4QQikwEI0sGVTEH/50n5LfKemixwvPEWFYHmUgCoPjFlxevIrg8n8cfkQkSyAETpSABgATMEcu6&#13;&#10;QjpafVWGkkAo+DWxIC2JXbeUx/pDDMFiEG82hBCRcisYfP/+m+8ALNcKcNlll/3cTDP/GR9J+3BW&#13;&#10;wi2+NviAXk7ryFqDIqn2eaYPGMNumGZfh715fNIP4G4ampgx3QxIuLhkaymn9gNvcZptAh7NRw05&#13;&#10;d2chRmcVNoZ/Eams+7fb7D7a9hSrL+/y/e7/0zQZw5B2gwm7ZnqpN4jkGlf0V5vIkGtTKJJzeUeI&#13;&#10;tGNUkNS4/wvoLcMlJo0pV5zSUP3/6n7dIpWOrcjlp4hMHrnICSePIQZ5R7RahnqNBL0Ucc9QGIKz&#13;&#10;Bmplfla1/WeX9hVt94moxTpnlrb1FCXBzINU5h7vmnfbOwMHAiaVWYrsy/tXv38Z27bV+DLw3MUR&#13;&#10;0slfl2ZUxP3pi11b7p+3W2PT0qy80g/XKnTZZZd96DEVM4cJOa2IFQjIvs60dVfyVoF2R0ePysxf&#13;&#10;cp20PTDdnkbGPh0b72pO/QgSdOk4RrBcnNS305R+5tsziAjL43XYZv2RAzRniKoPmDX2OGg+5P/l&#13;&#10;PGOcqjxb7xKN6TdXBpW9nLCI1RYYx0H9cqFfXl5ABLy/frVB88AVsN785NFinIZhQasTcFPr8br+&#13;&#10;yPKXjLGmsCI6cyBwBAlSNwRgvmyMs7STcTzcetVaK6nsgWgsglKvTx+rCFQZW2VK0t02u0ehC24q&#13;&#10;EEBqG74CDdux7CgeK1U0RsboTpp4lIEsnw5QZGfu2Q51qT1xwxD3lWb7cB5Sn20AWN5+7N4/A7oZ&#13;&#10;CIYVJnwkXewxI8RpkCuusTAZmKdsfH76wXsbmz/vM/K2Ylt+BIebfbe3CyB42WWX7Uz4K1iHpasA&#13;&#10;5z8OIH4PwHRpZiuQ1ndMt+dObvezj/EBFN675Rhv4BDq8TUynmBgwafvLUZ4/9EGBOIEJl9viU5l&#13;&#10;d4tkbyXxackzYpjHAQIuF6pPGD9nQPyobME71b/b0wvWx2v99OP9J9yfvhtqDQZkb8zCzDiVZyYC&#13;&#10;tuVh0vVVVTB1zIMY2A1tGFOQZKn3TVU9d23HLHumfVEIa+19FLbjOkihXS6NJuS3lw9Wv9e1tlBY&#13;&#10;h2vvJ6KTGUIIhVhpV8X46NnsZYN1fG2QMe7iwxGY124cuU9X0kHhoMTCI+vkNDxntLuG6/K1brX2&#13;&#10;OUCgaYambKBOEov9hCAijVmQgDi9DLTHBRxY2AP7CHN9/I3Xo1qtIafHN/SZjw/WPP+AnEYmweXx&#13;&#10;13bNOMq//3/+q391LayX/TF2AQQv+xNXQU4qvnSy2Ff5wSKtFzoN+O5zPW3QIAFAp4HAiGXQRlvc&#13;&#10;vc7ddPr9+cmz2VR/V8GBPWNRkfflfiJRh2N9f/sJLy9fBnAgqdbtVdkcUkRiiKTS/veajlXkA2TH&#13;&#10;bKBI24LICbJZ8UK8nZBcLrmXPGJkBC9IsEp1RATFsm4IDgYkhbEEioA0I62bsQpKNnkkyXgKXDUN&#13;&#10;qGb6Bg4scoL2XuCxJpCqJejCUGIws0sTZ1C2bZpMMWHdEkgUSTKmecKy5Cbbw0BeHohFRkqNgTFt&#13;&#10;KwgBkRmaM3LOqqT/9vriXXbZZZd9oy4R8OfU5dDiBXybcosmtWKaAQ1gTz1QUB0IkLsKMB0SfyJG&#13;&#10;iFOjgc8Jy+MV9+cvYOIKXmAmT/bEEjhH7wdmTNNkDHTO+FJ8M/OxaFzce2Gf2daHDwmoMwAa68/9&#13;&#10;FhsTYPHJaqC/GCPYWX8K01CNJPIG8mZ/lfYlk7KZYxjKE4eQx6npp8j1N6JAjHYdck4VKMiwpkJl&#13;&#10;JuikhIFW/Kffg36gshqcZ+7GoCjZpHxhDIGiOgBLBITbPFlmDmc7rMMFiqcpgFTwtmX84svz0BAq&#13;&#10;0sl2ie0OTYGRUoYSIbDLGleuP4WIRTYCwu1299+RFzoIQhkCK1Tdn2a8PxKUCUDeFR3g0kuKaXoi&#13;&#10;xfP3AH5zrQCXXXbZzzDv/ntHh9C8UIj36jf2zecwGVjB2OWo+ffT/RQptdKsdvC273tb33F7etmx&#13;&#10;y5Ax4Hr+XkBmRIR5fvJ1W8b8HKjF78HB71J+AbBvqYQYwIwDEHDwfqoYsBI0NhYmZwnYtm3ny1H9&#13;&#10;TKkJbOuK+TaP4EA0RiGGgSUqQG9XLilnzmpMhUJszMLEyJsPVrqKgBQopWRQKeQT1zhGHDwIVTDb&#13;&#10;tdaUQAwEZW8SSD2HXqKXfXjjzHoG43YNu/uQE5hDY2gu5ybZGapOBhlOJHuMGQpDI+cj48AmG3h2&#13;&#10;vHEyACJaiMquoMkMPD19B4tyGVkEzAoiZ7sgYwhQse8NOWNXD5rtpQ8BgCJ+dS1Cl1122cc+WucP&#13;&#10;8/Lib50hD+jXUfNizKHm673ltCGnDSHOzvTXQef27C0iA7vJ6Nr7dZqHJjJUcbu/YF1ejbG2b9CW&#13;&#10;uEDyoT1fhr172foCIAT1gLyjbzeVglhfjtN0AsQ//svd71+++wLJm+X0FbQ25tT7jnScbNggpW2s&#13;&#10;MxTGQldcKOA+uz655qjmZ7Sy/2bRCjo7+sBjHv85oKOBDyt7oPt9k1zUIfYSKUOY8kHYaP7vUMCo&#13;&#10;8ZXtRLt99Xk2ai3FhiWqnKHYsEEBHTK114ftFwD/481B+0dwoP4BNIv7kcgQJghrt39nBAoRmtYK&#13;&#10;yBCRj2NfwICp4WakBaJYlx+tttFRDo7qC3zVHC677LLRpvkr71D8+3Xu9vQD0vbA5kC/P2ghPORF&#13;&#10;N+Q0zknnnBDiPMQBRAExzod6QmEXbGQAipxW/7zi9vS9g+TevFpsPXDmCJEE7rZZ2OqrQgDt19q5&#13;&#10;Sr3Wrr8z9FIdZLABxzjNHTagvba3+faMtL17zb+RJNyfv2DbFuRtazjEtoafXssy3BBdRSCtD0/2&#13;&#10;O/xAOdecLAeNkwPw8yEHBxTqYMkC6C/xXIjTwI7X+8/KuLuLydpQROdre3CgtkE4KFd2YBsE0Drw&#13;&#10;WaSGAWBd38EneXsjLJQBTNniGRzihnIM+4GAdMIg3Cv1kh79e2EiLs+xyHEQgpmhIliX13HbAJQJ&#13;&#10;gSd8C7IXwgQlRU6LxVTahjrOgrvH22+OMVXeaiC0V5aSnbSxSvI+xseW84IY4gUOvOyPtgsgeNmf&#13;&#10;xIoTyOmBEO+VCjVtb4jz87CQF0dOREhbmXLwcm0IQ5aqeQX4VpNX1QxGT9m7a4HvcmtFKW5rVzjY&#13;&#10;J+Dm1KapMCostTCQtgXTPBtAgVHBBjZheUyq9+BAZvVJC/sMV2+lmAIh1VE9skCNbMGfpqk219O2&#13;&#10;IDrQobAKMQnSuiC4o8mPVrzmGMAUDLgHBwn6QQZnBSwAQWgGqwEQWRxMqA4SNAqDnWcXrGsqHXhA&#13;&#10;BFoknh00QqUaT4KJGMjJCvnOGEgELFthHjLnuj2swCJMdlwCSEoWjJCCVbFsyZooRAZmkASC4p/9&#13;&#10;03/yb69v4GWXXXbZ50aCvyhg+W15RZxHlj+bfG7U6CHMEM01mW5U7l2TucLZUJlljoWJaMXotILn&#13;&#10;E2ZBDlD3Je5mkNKGeZ6O3HyqmOcbmICU1iFLLU3l2+2GlDZM04RA4gBDA/TFSKcSvEWuOEYv+NK4&#13;&#10;59ttavLFnYBtX3xvkkRU5QpKwaHw9KhSN5lowMECSMw+AGDgRRnYhopg0LpuhXcQ99t5z4kGGcAi&#13;&#10;BezgviI3rMbsl7JU0CSXBoDv+eV+t2OWNmQAVWMnLj9D8MOXJ1BlcrYHgyV7PDTCNGI0VsCUBUXC&#13;&#10;sQIPWW1wgQMEEWrcSQAYj8cGBft4hLMR+rESuZRzF6poF5ux6HfXt/+yyy77OVog+Xu9DO7j7bd4&#13;&#10;evmVgQo+aXgOxaHp1knQmhMujDUiGcHZXXv2os6BO6Nck5trzXXCtpqMsLBNamtXM2AOCCFANdX1&#13;&#10;29gUrNIe2EFtv5/inIG31FntQgA76F0IA+uQSSF2igMn/nOeIlLV8GvMutbXCNWPr8uC+30efS/1&#13;&#10;bHrm541pb6TTKT5XiKxm4LD4Ihfscw7mK4mQJXtcQeAykFfugXtEATmzDdWByAIkMKBgkyMs4MCh&#13;&#10;sd015jmEgeVi36fa1sUBihmgnvWpUBjToUbSwBc0FPMrC1PO4BhA4ciDyR2LcgOrdIyQJ8wO0QEa&#13;&#10;pMAUd/GnfzR3ktv2/AaT7qzSS0dJpPI9ENVfXqvQZZdd9pEp0e3wGizfmW4vVeou5+SyYQxJC9hB&#13;&#10;9F0S6Dn1VNesvC0gCsYA21bCsfmoVgs3MOF0DhL09btJqds+tUgO314gOY2MbT3rTEm8itQuGZOr&#13;&#10;yRRbnUA7djlVA/6lbTv0WKdp9n7AiY+nD0CCPbt/957oQ3w52VB+ziumaUYbhAN2yC5Mc0RKqSoN&#13;&#10;FBagsq84je00kxT0Wkh3fkzO8KNAdqY5VUVycPueqbfERMMhaZP4EzBYgQyt/5K60gFjjK0ArMvb&#13;&#10;N6KlXiq3e9Ra22AHDiyMQ4XtsfVCRNRBHwYuKAOm0jnOwuY7ho/cVR0aGOQz4xCH7TLRoKiQ0goR&#13;&#10;QYhzjTGk+vhjy10dyKIOhOnjAfbvhWDrKj0FRJEQ4lMnu9hJRdI1lHjZZZftY4H8TtryKGyOaQAA&#13;&#10;IABJREFUmOXtt7g9/1DB+3F6+uY2mKcqM1wkgC0fe8M0Wc99fbxiur0Ma2mIN0hOGEVsbVi7+hpf&#13;&#10;12k3pdXn90CH2ip+D026looP8flBLShzJjCHyg7PIULztqsb2PDhVGsSdHTQ+wTuAxjVnpVxvj1h&#13;&#10;W9/BTLjdX+rmbvKMtK1YHm/I24Iw3Xy47Rh+9X2OnDaEWxyBgURDbNLniz1bIg0Dh75tNKblhqvY&#13;&#10;KkCw5LeapUoH97LOxijHlTGwP/gDOLD+nK22XoCB6vmwtN6D1lhgBP2X50K996/l+ekmCHQYLBh/&#13;&#10;Vme2rnm8tti4nE8596IA2d/qvC0W7/l9FvloKNQGWIuCUX/sIc44m4604ZwRNrhX11iXn+p7hwAR&#13;&#10;MGBsTgN7YJy/YH3/m8OzQV7vqj0LnrEsv7P62PT9cEyiGZJXqCZM83dQ6P9yraqX/bF2AQQv+zs3&#13;&#10;orNZb/1mhsccD0m/au5AhMUB+4QAc30fU6PPNQla6Rj/GtsgE7AuD9yfnux3bC6YHLldEvieLXC+&#13;&#10;3TpHrwY22JYK2OOyndIQH2SMtRbpy8+tmKEgyCBZFMg4AbKkGnAQnEWwSOmSIDivjpLJAedlQVQB&#13;&#10;a2s43G83KBnQUNdUXWz0c17XDaxSWQULQDBtzvCnYjIUDhS8T6GyBxYPO4ADS0AigmU1pgUSgTrT&#13;&#10;1BwCkFZQMtZCiOD18T5cMFKTsphnxpINrKiIeKyLgxisO5LWzZinNCMQ2/UiBan8X9c38LLLLrvs&#13;&#10;27Ytr//Z/PTlNHktr6XtvRYotu0N0+25JrUGNqAPJ9KPyfsuZyLCti2Y51tLuDu6+lbcNiBdL0cs&#13;&#10;sGZ68dtKqKB+SVaA58AOxCdM05FBqFDNB+bK6FvA/kV21x1T9cW1iPN4x/3p3kkNm0+M04RBkgio&#13;&#10;jAXopu8YYyN7zySkkk122IGBhutobAfrupbqkrMgEJZlNQlFANuWhvMl39cUo8UvHTiQOoDjFFwC&#13;&#10;UdlZjIDn22ySvS4nXIoClT3RtxGZ7Hj8npV9WCHBq0M0Hk+53yGwxyta47HADAIhhIht64r5mhwc&#13;&#10;CIgS3t4WxOlWiwjqEoxWLGmyCqJqfxlP17f/sssu+zmaAP9JV5cemv+lGF/WRAB4vP4WTy+/xH74&#13;&#10;uRU5jUmFQ9cUP0H+d3gA2xYHSN7APGIhRM1/zfMMKX4RqNsvfr8M/CkIy/LA7X6v098lT5+mCWlb&#13;&#10;xoOg89hDch4AZXsmvP0Et70mHSCO2gAE6REk2LEJ7+MF7l4vcUaM7AzBlpNrJZEoQnvW5C6sjORx&#13;&#10;iYEHLXYpQweVRaHKB4n9m6WB/vw9EKrHLL7dSATVsShfL6EC8+2Obds+Ja5I2zIw/fWMSzmn+hxy&#13;&#10;x061lxyuwxLMIHxcNiIia/DvAAc222F3KcRpqPPX+Ustw6JxaJzUZgV8sh+hShD2z66BK9NOEtmu&#13;&#10;bYxPJCIXQPCyyy77OCtWTKq2tue0mnx8t4b161zxQyIZM1u+rpLBHKs/Y24AwbMhgMrm0qEKG+uO&#13;&#10;gQTjdLc5b8+ZAQN8TyU/V2py8nWxZd+ndOusnErDFovzHYGAlJahfEwdWHDqrkfJTk2ajYftcReH&#13;&#10;9P4mhOhM/K2mX4b163E4qK8Mqu99Wx3id5ucTbDUHz68t0SI04Rt3Q7n3piPGuORKFmjv5TRuSPf&#13;&#10;L/5phx6wy+3+2sF7BbQuWfaPEVSA5fFawRa9v7NjDKMfLfJ+fW1HR1B8AQcWMApzHA7T6isdSFDN&#13;&#10;M9tx9HHTWcw5MgbtI7r78/e72GAc7FjXd6RtMRZFeO4v2a6bOvdBB1pgl8dknpDSakAV0WFwRfwc&#13;&#10;B0ll/RiAcBxmTX91rXyXXXbZsC4QvbcSbJGVz8hJEKcbtu1R17Z+zVuXV9zu3w9r+LlDKpslbIuB&#13;&#10;BCt4ms7yuAfCNA5Obds75ttzl+vosPGe14ydKEDEcvg4PyOtb/Ye8RwwTCAO5utKYd+K+j7ssA3x&#13;&#10;T/PZN2cpnLrld6xFbOv7gTEwp/XAgsgOJLs/ffGcFLt9zYjTDBVFSuvh95I3hALQa7fOZJbnJzC7&#13;&#10;etFe4ajETIPPkxMfos7Q563vE7ndcp0M2DYNAMg94BC680/jLazbUe17Ow3MKQ70hwIpPQYZaDnx&#13;&#10;h0p9Tt6UFtr+dWAQrEMHHeJSd32C/jnLRUr5FODvQErVw5BgGb4p4L72jCnCdDsFFdog7A4ceDJg&#13;&#10;0K65DDd9e/w4fHa6fanXtNXm5lr72JYfnQnR5IjLdZhuv/Dj09139rUScbHSf32tqpf9sXYBBC/7&#13;&#10;0xQ/vvV76hLBguAuEoagISgwx631PR9sbHyJ+VzTvUwkoAEGq3PeAQNFNmfua+BAJkJO1oS34EJr&#13;&#10;8WF7vB/qO4/Xr3h++VILDQZmtOMqIQ1X+UJrsFtyL0Pim9Ni7AXbggA12WAIVDbkdTXAoGQD+4kY&#13;&#10;e4EkA+eJgQZL0942L4iF9FkNbAgYEHAKNnFAWfDYUgMHlus5BBV6+Luk1KZaAWTJmBjAluxYXI74&#13;&#10;/bGAcmmOtEhmnicgbSAx4UNSgHICZQsaCAoWgZJiZmDTjJwMiPDT6+u/ub59l1122WW/h58m+vVI&#13;&#10;satI2wPE4aTAv/exsaDWABC27YGpYwfeM/Nu6xtmn140n0s1SS8N/tv9uTYMOARrgkzmqRiW8PE8&#13;&#10;D0BBVWDbFtxutyo3YCA9GVgFOASj9q/Jf0saVTLgYELaZdPUZiGH2IYqRK2BA60QkSpDQd1X4KGg&#13;&#10;kmuVujEuSk4uM1yYge0Yyr8hkIEDRLAsa1cwUj8Se28PEizncbvFKgWseTuAA0nGWCl6cn6L0Qsf&#13;&#10;fge0ZzmwwYp1S2AIwtBhUew6CcgiCN7MIo9vatJP7UxDYASfPswA1mUFgYenSUroQQxxLmgFgTk2&#13;&#10;5sAdww91E64B+nJ9+y+77LKfpSl+1Tkq86fcswFJ9XsKYB78dpFgCQBKkZ4NfFCay9pAAPZ/2oUR&#13;&#10;eogXzmxdFsy3m8cT4RA1DFi//pfdv6rANN3ArNi2tX2mDBKo59o+XGaswfxpbeJUAtf3z8QGvtuB&#13;&#10;BHtwIEGxLg/c/Nz24MAQXErJARa68/YpNYZeA0kqWE1SOKXNpBjRrnENP6hdJFbFui0OljeQvdT7&#13;&#10;lMDOzlwup8BkmCkEL0y3e1D+FkBdyulwfVIvVVVAgZIRQ+iRqkemp/2j63FEDw4sg5o5bx2jQGF6&#13;&#10;6l4oQBNmr6N0LEfdLY3TDeu6jA0fBfqyu7FL9bwaHhv6kEHe3h1wkw9Vr6xv//G1CF122WUf+hkO&#13;&#10;B7r3Js/3e33egVn8+4cFfX5GR5BgnO6nnyv5+Xx7gknV0pHthkyyTTu/ZKz/c92ldLGBKjDNN6R1&#13;&#10;gShwi7MxCBHAt9lY9vo4oANKDuwsHwRAhelvlAcEphAHNrgkCg4BOaWxkbxzTCYl7MMJALZtPX1r&#13;&#10;YTdSEKZ58vpEwmlA4WhBUpfkpbADne+CsiGmaj+Ly/+J572jW2xSumc1HWPKC4Mb9ZS/7oeIoawD&#13;&#10;wn4PDuwPszFKUwUJbuvbbr/4vVmgi823F6B7vuolUbHYpgyasDXvqdAx9iUdl17uQbK/j4lsO3lE&#13;&#10;cUBOUc8gjzO2A0uVT25ojF+u/sRll1022PTQR44CcHRgcvZcRpw9nbsl35T2mKfTIT1y9D5xrHmU&#13;&#10;ycq3BV539d4Ptdt3r23rG6b5eRhAUB/8pi6mSGm14QXPXdFJ1ea82bqcAeKE+XY/xCiiZMNduzwz&#13;&#10;TjcbHpjvHzDhan0fh2BEBtxy5JQ2xHmuuaWCHMRoYDHz70dYjKiAQ0RO6eN4Q+kDn+VAweV9uD/7&#13;&#10;y18YnlXEGfCiD6pZHtuzCprSsDHpkceChX0PPlR/fiupSgRXgB4aWH5s5Rf2QKoKA2l7DPe9DGui&#13;&#10;MkyPz1UvuqQ0+ts9OHAA3QNAztZ3IKp1qhLP9LEMfRQvDXH1VgGlBRxYjLtCxP3pB4hkbOvjk01+&#13;&#10;vMNt/anGVPPtZRiaUbRBgzgfwYEqCgrj4K2BPu9HCWeXUCbi+l2krmqm4H9xraqX/bF2AQQv+5NZ&#13;&#10;kRf+aJJQ8oIQ7yfFiDdM84vLApCzFXkb3Yv3VoyOtnhKBp3IyOwTYd7R+NallMmnEKWBAdH9pZ6l&#13;&#10;0KQJe3BgkRl+er65ZNAYV00TV8YlAwPymFR7Q4GdHUjzBgYwz1PXVLB93+IMRgYrGfsfCHwPYE0g&#13;&#10;MQZBEsHbslnjgYyhoERos09MrjmDJZlLEWMFUjW2QIYa8CNnPAUgUtjVJcyB/fj6XiIL/+uAjCzD&#13;&#10;hZ6YgXVxPYQMbAmSMmRZqwSxEpCyYp4jkDaAAyAGYHjbFgcsZkAZSY1d4X1JBmQBIOsDOSXc7/d/&#13;&#10;fX3zLrvssst+L/shTs/Opss7nxnx6Zy8KkK0aT5r7lNNIOf5Xll7j76YByB+HxhIYbLt5Ys7dV/t&#13;&#10;NQfRyxcd6+chkIPf0QDrIQCaBkmiWgTIGUSKENiZbI9pYftZK+tezwD80XXqGfoUQGCbuNPgdPkF&#13;&#10;sOdJNqNnICrxgRj4kRnxyYAHr++Lvy87H7HxPsRo024TB5RWejlmhWKeAtK6VnAg7QF9JXEu8oXd&#13;&#10;/WjJgzEJVnAgRpadAtuDKtZkx5dEAFEElxU+1lQIr6/v4CkCHCqQcDguDibfBIIK4f19Ga6UsTYw&#13;&#10;GNmBHK35EacZeUnQTJfE8GWXXfazNAK+Kz8VFj4rgAeEeINK8slqkzzJea1yRj3r6piXL7XI2ufP&#13;&#10;DQxYJNZKikjdZ9c20b+TIy411EAdeMDB3YVlWAXQ0HxL6GT4uMgWCWGaZmMuyAkCRdizAZbaRBaE&#13;&#10;yC5lY2xJ5ZSZA4gEKaVDjNBUBhi5Z9/x7TSfbWe/LgvutxusX0wj6K3EECfNmQJgFGWXIqSBMVek&#13;&#10;1CoaY641F6xPsTi7cGCHKgi8cT1VZhsldXlHAnFh0rM6R5YjCGOU7Y1e40kowyF9nWJfezH2wP4u&#13;&#10;GOhgW5ezZxf35y8H2aWUVtSreAjeWhxY5JRKPADsOisY1YNUyzYbo3Pa0sAm+P+x9y69tmRJmtBn&#13;&#10;tvyx9zn3RlRmdXUjdU2QkJAYMQQJid/CL2PMCBgxQD1ohEBqiYIJhZggNS01hboyI+Pee87e7r6W&#13;&#10;GQOz9fLt+9ysImIScpMyb5z98Pde9vrs+6wRMkDFgJBxvXkzpGU5qqAAlfT7cxU67bTTPkoMiQPt&#13;&#10;nVNm6x+zfC+M0WcP3qP9AklUmvcEYL1/xfzyw8ManhV20PjuvLQbI9Gnp0e8LjfM11f3cbSTjkMn&#13;&#10;PX98yk0+7/5qnC7WoFfz5coWE4RhLCDBR+zCxyBBgrHPQ9Xq8zu54ewLRKQyAhJB0ubMspV5NgwB&#13;&#10;O/J/CIy5eGtAjPtah4nReQ18bBjwnRVIQPWQKDMkpuJHjhrfKg0DInnslFkDAUjSjv2mBbg/kxY+&#13;&#10;qtFULgCtss7J4sWUFIAzVTZ9DBVFEmvE1+dKy/lYrWjP9EydYz68p/5SHi5VrUyS+dltZSwB4Pb2&#13;&#10;zeNIiwdSTA7s7zcdxrlIN4oqSBQJ0cEZ2se5nbyi7sCC+hBkip+rASlS1or86Vz3TjvttNbeQvo6&#13;&#10;Z3l7B/xs6xvG6QXksqSh63FTAZOJ1Pc4TCVmCMOEFFcHRMfCfEpEBej3GJG07Gx3hGE2oOEHJmk7&#13;&#10;/EzC1ksEMxs4cJe8bcsd43wxjp6W0V8tBrBhe9q5DcU0X7Hcb74Wp8IkvAdTtdLIIQwgBPezKGPn&#13;&#10;mnvXTHatPL8VORgUpIYdVqvqQDsUua03zJdr15O4XF8BIiz396cYMyIGhZ7JkJhLL/yoy0A7MHoL&#13;&#10;EtRdeSEPC6S0FQBiDw7Upq6DwiS43t+f338RDMNc8vOHQKy9caDd9pv9+bVuzycPclQyCLuXuiMf&#13;&#10;eAgZfOCh/dy6vH04DXC5/ljjgmGyc98Wk8BWrqzY7OQFPiBCbUAGGHYFlf2xZWU21kCXBfbBwvX2&#13;&#10;U1VfPAT8BovVJWGcfyyf3dYvCMGZvV1aHF6T+H//zX//v5+r6mn/f+0ECJ72q1kOGsIwP3EYzYIe&#13;&#10;JmS5gh440I+ZqwPsiL3wHFfrFhQ2IOtOMMEazEQdDW5XUykSw03dIIMD2VkE04ZhHA0UyPQUHMhs&#13;&#10;5ejiyJqTXG5vuL68dEyEIbA1/F3e2KQPbBvTyO4otAMexC1iHkNpLFCW8FM1lr1cyVbF68i4LZs1&#13;&#10;9h2wN44BcErdILEAAylLDIuxD9o2EigllwzUvvKjCV/e7/5Z8Qk9B3ZAbVHxqGQcApZlASRZAJAS&#13;&#10;dIsGbEhi7X+24HEggkYD/SFYt+J9sftJQsYgqKGcK6uY3AUVmSJ9GXE6xtNOO+20P8OU6XfZB2aJ&#13;&#10;m6OktUvo1xsul8+HCWotQNwxztfvbqvNuvdyMSr9ZDsERkm7yzc79Z19ouiOPYP4iKxgXRn6akN/&#13;&#10;GEeTyR24sPoWGd/dZ8nfX+53XK/z8wm2DPyjDM7L0gtw0UBriGgrH9HI93Lr68n9fDN39nqdrFjE&#13;&#10;7Mw7cCihluIHNcw3bcwwDQ1IcFfwtjy1YSJQGMvwjjbiZRrxlirTDumOar8BB+bpVyXClnQHDrTn&#13;&#10;4u3thjqRn5EfFVxJHIo0oMRUrpM20oXJGQJEylV1libTbrJwRk+A4GmnnfYbTb7xuXdDBprLwGwK&#13;&#10;Y9fcTXFFips11searw/jBXG7+1S9Yr1/w3z9/HSnPb18n8PHbcU4TQ/p//3+jmm+Ftee/XkIowMZ&#13;&#10;a5G7lRkuIIOc9hKQxBn9HbCXC//inydnvoUCsgqmlkVY+7rDMFTGAGqkFPOxBCYkaXP3Hhw4TqMz&#13;&#10;BxKyh28/136WvJBMFabpUrZSfGP1c+psfjUYEpEiXXhf1x6kp2ST6UIQ2UzOkMnAgjDwoYEQu3Ds&#13;&#10;z2JqCmHAstyqTOABMCSliGEYC3tgO5zRPg/75xWN3HMJO2T3mPXqhwUcuH8uW9lkKUyDj3KJuSmS&#13;&#10;tjti3AxwkRJEBJKkSDdKSt32LaaU9uKd8cVpp532cf7dNJXjdse0A+C3oKoj2WDz3dsjcN/XIZFk&#13;&#10;OTTQ8Yu0i2gL5gKA9f6G6fp6lMr6+++YLi/ePW4Gx1xSjXYS8/W7uTawYponCJFnd7lJjwJ6IzZ/&#13;&#10;nUGC++G/DBIbhsrqB/RytSKKwNT0E3q5YFHp/BWrQshAe8ZUSwiXS7meBSSY4wgQxtH8Wu8Pqnti&#13;&#10;2DZNen5EjBt2Kr4229C8JikBu6Y/NwMRopWtSP27miVza/WkHot8J1Tc+fjWvRbW6d02OATcb29N&#13;&#10;Y7uvAfmLNq6Ypw60Ps8tmO+7tSFk5sAncUJTo0iq2Ja3rh6Uj10a8ob58hnbeuulBEULUEF3D5zI&#13;&#10;dhDr1t+SpA0pxR4wiV5jOMUbSPTnc9U77bTTWvvrH768/f3XH5HiDWG8GkBp7++fiOfF7b4DD/5j&#13;&#10;ApFcKf4+nepy/4YQeuiI+vBhPqhD9QAH/+eEPDPggamCBEsYYWB0iwfI++t1mDBvf5yuHfBdGgC9&#13;&#10;pFRYBLWRHFL3ayIJwrVmTQSQZMbFiGf0tj3pvJQ1v5U87uSEmUudAooi07ze30t1O/u/B5Lg9l4z&#13;&#10;W+1fUFgD5cn9UpGqyNCAA1MTf4gkSPJ+iO4ZBLPUr9r1zcGPoDvAwbEdBkDlUouo9+Px6hXAYnnm&#13;&#10;/L+z//eLUIcJqFOMau//87i6j4/VVZmexRnzy481dmq+PAyT5/7JSJ782CTdfTtaYgDVaADA/QF4&#13;&#10;RJXBgRlQasDPVD47TJ/8uWvrK3MfH2ndHzfv5d0QDYjbtxMDcdovYidA8LRfo+zhjnGAaCzTC31g&#13;&#10;kxF6bQLfowepAwdmQB41UwkG8Gv14zNioJZAtCTqQCjf27Y7pulSmP2MIdBZBLlKFOXCAlGd/mdS&#13;&#10;pLhimMYHcKB6xVpoN/EAdECBdr7dGAy0Y/HhRh4RAGJKfg7cgAa1SAUaQC91DfrrPICgWNaSITfB&#13;&#10;mjEOkqQCCiQ1hj+y6gsG2lUuuBlFSMm2lwGFTovc6QYwAWtCSBGajJEwxohv3+7QGItEATHj8+uM&#13;&#10;TTMjk2LZom0rSr7RgAhSMlpdEgMQKgQUzHFPRh19Tuiddtppp/0ZRoofv5doZfr9YZxLclhozYlw&#13;&#10;lNVmGeFM2599tskXOyswG3sA8CwpJvOnFFCbGYRt2zC6763tc2BdlyLpVxrLhRm4StapCJiBYRzc&#13;&#10;zzfNerJGr7BJ9E3T2Hy3Sv/mRn/ctsOptBQjQgg7cGBmaGrkF7Vy3KhaA4PYmRmSdMMA/X3z60GE&#13;&#10;wWV7k1agXI43RCIG948ENf/ZJsZjwLau5Tj4GdLSX5zH4fFmcXAAYpVFzNuo4EAHL5KdzTAOWLfU&#13;&#10;RYwZHGgDABY0BQ4IrB5mUBcdKgjLupZYbRxGJOVybbvpTy9+JEcHqMrvzl//aaed9ttMwfWlSgja&#13;&#10;2p7S1g/roQK2uoLqtmCcK7tAyd13HzySQyTyCXweSwrY+8XVWWhS46f8dSZwlhJkW+/bgTtqnIU2&#13;&#10;r8XNhvg0CQLvKgjExceLSAUJemP+dnvHy/XqYAV92NcwDkjOEtQC0R9Agv7+OI4P7tGA/VoYCvfg&#13;&#10;wPZe5CPv3qWaWpuanj664IY94fU64X7v5X7JJ+9JCdM4I0ZpCvPa+Na+ca9S6CA7i+u9YRiQ5xJV&#13;&#10;H1SImJ80YHINZM8U0LzfNggUxgxsUo5ruX6qFZgCEFKMLkmczw3Y4r2tWHmcoVhbZkMaAByxI1Cr&#13;&#10;1OmXmvzcxhMgeNppp31/JfT8mTggbgvGOSLwWNbh7LN7+bYeLaeiiOn+8J4B+n940lCl3ZpanV9c&#13;&#10;3juQ4H4ZXu/vICJM87WwqfGD36tyg0TWbM219AzwN9Y8q6ELCHkGjSXL6KFhg23XbrEBPlkwz5Wp&#13;&#10;JzeSiz9EZRxGruGzIm7pUNq+gAT9nNf7DarA9eXaxAVUrldSAxZac18eL6/2cUAIJiGckuz8bm+S&#13;&#10;XG74YDutD3z/+icksZhAxJl/0fvNwrS8l70FMF9fEdfF2YO1Y9k7YrMp93+5uXxkZv+p4Lu0LWXI&#13;&#10;RDIos7k0D0yC+SQZh4IVz8CBmUUwM/uJKtK2NgCI6KBJBYExv/xggEAfHpRG3lAO4wyTUEypsljm&#13;&#10;8wVZzKrSSHU7CQIRd+fXSCISiL+da95pp53W2t/+7d+u/+Sf/6crM7qEOg8d5bX7SDo2xbUMR+1t&#13;&#10;GCbzv6jDAjlnecYi2OV52x3j/Kmu777W7XP/rgXgsrTmu2snnrxgr6RlrW9BgnFdMLxM3tM3sB8z&#13;&#10;ee5eV9N9XmggwQr23i/lpe6e/YRk1UAH0CHVuCIjygUYwoAOwYfK6is+eKidP3LynVCBgiGEkrfL&#13;&#10;Lt/PNZa4LTu/8/x+EFzKcLf3ozxZJHnfhQu7X/0YdX7S1KLqtlSB5f7mWbF/rvyhYAogGg/2aR/a&#13;&#10;s+sDWuNYiajAuqf1q121IA9Q9sHVoXKTfyilrdzzo/pCjk/nlw9aYN8BIn74Pf9RsPddCizCmTy1&#13;&#10;AQZ+VAepqgbvBdy4Lj+Bw+wDEFt3nIrwv54r6mm/hJ0AwdN+Hctd24wUJ3YZm4i43QoNqy2Y40Nh&#13;&#10;IcYF43gByBrrnBN8aqWAetng/n9UJtW56PpInbzzIIGKbDA65gED/uWCfEQYJ2P7c7kCRiNd4MdH&#13;&#10;UPBgkwlBtYHxVcYhcsdosnxo5Am1kSKEAfVCDsYScrkjbqtJIzWyhcYAVItNpGLH5P89QEoTAwDW&#13;&#10;LYJFjE0wgwRVHhgBS7dF0Y0wfnm/G0Aw2ffUGy/76ZNRCeqMgZoEmhLelw2cImSLWNcNn14vGAZn&#13;&#10;Ocw0/qqYmPH1/W6hXWCAXCaA7b+XLC9MJg89BcImqsL85fzxnXbaaad936bLp788ej375Idpq8w2&#13;&#10;kFO0LFMoCXFbDETYWAhjN31t/o4KCD9ti0n6DUNJlsdxRpZQeGZp2xCcfYaaVFSkggHhTXl2JiH1&#13;&#10;CUF7iwq4kNSkbkUzyJ+KzDFQhYF7tnwCkWIcB6QkmOZpX5VACAQmS5St4O9JO5pODHn5Ik+VUcMY&#13;&#10;GOyTQ2DEuBX2wDYxHkJoSiBFaxHbFst2JLXN+DqIkLcxDgFx20os88zmacQOqoG3+wp1umUqZQQ7&#13;&#10;lnVrwIGwa5zBgSDGOAUsDr5IMSEEhkSpxxW4TEgGZtAUkCRVJovVGk/z5QIKI6IQ1qV51hwcOgwD&#13;&#10;QGsZ3lAF7vflPzh//aeddtpv0TiMrxQGZ1RTn8Tvp5OJGcyhNEAfUviGVaih28Vy/2a5OXAAELQh&#13;&#10;vBgXhEAI4eLpbAQxWcq4a3NYzr3L2/O/TN3ubd2/F0Y6uMfjEExON7MQoTIGKlC75AdMRLfbO15e&#13;&#10;rh73GFOi+Xf7wjiOVmzWHiRo8U1ACC5n+B3LIIo9OLAOJ3hx3l8tLYCmyWIMCXTYRKgFZcLlMpfa&#13;&#10;x/1+xzxfkJQgwkhSYyVu4rtW0pD9GmpphnC59v39rswTuYlzdCli3Mo9K4RCB2wJeshgjQf5onId&#13;&#10;UMGBWlAk1LADKqIzDStMSlp2nR31+27gQFMl0I8LW/1fHJAlF3mYTXqI8HKuQqeddtoHDqGsS9TM&#13;&#10;wksygOB+fTwC+RUZwXZlav2bJGzLG6bLJy/j8sF6pv0+fD+rN4jH6dqtxe1xrcsNwzg19fnH42wl&#13;&#10;4ivwfiqNevW0MfAjMSyLKRuIREiSovxTzqJh0kMDEiy+v5W6JRvcDwpcrlc/x1sBkxO0ggQdlZ+P&#13;&#10;/f39hsv12oAgySXn4FLBPrxPFTxQYjGoD+/Vm8PMSDt6nT0+LomBBPNrKUUfjjCA4+Ygdvbzyn2L&#13;&#10;9llpgZuHIYpW/1kAgmJ1imcN/Ljdiu9FA9bXwoRQ2X+G6VKqEjaoQri8/IAYF3BgsCtGdQxUbvf3&#13;&#10;Lx1I9ZCUKgkkxXLsKW7lecjgwBBmIGhlEvwgPpODWFhVHGhQD2Bb3gq4kyhAJDZMn3VsVdK6q6vh&#13;&#10;7E+cdtppj+tMun8Fz3/ZeuUkKwZnch/GC9K2NACoWJj8Utow8Fzq8Wj6z1mFh3ZYzkBuAAAgAElE&#13;&#10;QVROvPXVWuIPbnh2bG2P6/vDYKHVbHuQYAEg4jhmyVVqaEOM38j/qirut6+4XD/bgD4U4skao/b9&#13;&#10;RY4ICUIBxPXHmBCG8JDPZTAhM4EQkGSDe/KKVVcAyXEBDbtiYR5WFAlZbpyrpM3jKC6g8kycuJ8H&#13;&#10;MMWGeg2zbO338k7Vx+ECVxY++Fx6mlvXvN38b2YP3Nb3es7e+2fs9/dI/NQe77429FBb6nmOH2Lj&#13;&#10;Vhr68QoYg+I0PT6XImJywt8xIupkhR/PwM9ftKhA2DO1PMxD7uP0Nu7UDyic9UntzWpL82Ou8AC8&#13;&#10;zM/Nmw32rN+Uif+7czU97ZewEyB42i8f6EhSlVRWMdGEAEDSgmG8FCfeMgHCnTAOCiKBgzlvBwdW&#13;&#10;Nr9mwr5lFexkhfvCRWELZELcbri+XAs4MASUaX0urIJ5M6Ynb5MHzvRDPfAvyw0TOTOeuxQik1F6&#13;&#10;eblCVYp8YWYuKn9rwxZECnbHIlmGuCToCXMGCRbpQCmgQftvA+3FzYoyA7QUJEgikBIsbHKJ4SIv&#13;&#10;nCBJTFo4yyYQQZNdvy/vJheMlGyqJCYUaGBzjBOzAQNFIKv9++1uwY9sEZISPg0BlATKjG3z5hUZ&#13;&#10;D/W3NTkjBCGJYBWPtAJbFCQRn68Tvm2CzVkO7vdFRejr+Qs87bTTTvszjOl3LRCAwmBU9GnF4CAA&#13;&#10;Ap6x7TfJzNBJx32cmKkz9zYSLjE3WIcu4WKiOjDXyQVZw2Eap6YQwjZxydQR2T6z+23B5Tp3IEH1&#13;&#10;aokY/31lNMq+vJEnVqWDrkwP/MtAQg4BrObPAGBzvwmQA/pzpifgkFmCxQGAwDgO7u8JMRr4LwxD&#13;&#10;U3ZRMDFEBUqhZx5UAwkOLqdAjdRwZg6cx1DOc1njw7Wap+HZzSxTpdYgsWcpcMDMQ3n/vmwAMYZh&#13;&#10;6Of+iBCjlHs6BMY0MBIHFH7B3PjQNhu3wQBr0jSsVhJLFUZEcH15xbL27RoQQyT9e+eP/7TTTvtN&#13;&#10;uvUhXFRNInhbb8VDFZkVJhCskTDOV6z39yfLO2Ocr9jWWw8YdM+zLm89wwv1uXvcFoxMvj8HYO0a&#13;&#10;C/mzaVvB0/wgK9uCJ2gnZct2MkgxgsehggOzP0iKwNq5aVUqrIL1XGrFNwPYMouQElkjZgcskyIz&#13;&#10;B8SYMAzhIeawhsl+Gv4RHJjjIviwX2UqtEYAQxFL0dmOvy3Qt1J7+0b6y8sL1rgvUls9Q0ScxT+g&#13;&#10;9AI6XwtADBioDdtxvi9tkZwDmSSvPAcJjuPY3fNnJALcPUdZ7qj/jEg0Ka7MZKi94AGAOpjRNMgY&#13;&#10;xiBZTrORVRJR3N5rD584FHWE9lgAk1dKMVZp4e7q6gkQPO200z5IhPsVIw/jpWh18j14u0r8vmEY&#13;&#10;5yJpx628YCPv1/rq9f4N06VnKsnrect+J5IMYNA4k229OdM/PZHAo6fyh/n9PdPL5nVpImCaZ/M5&#13;&#10;Lgms7ppT3EoN/iOl++V+x3y9lLU8BO59i6//wfN1RR3wmy7XcujLci9+pI0Psgzwer/Z56V1jpV1&#13;&#10;mH2fBnrTopDzzMdlibqHZ8JfGscJMQlkJ0tc/M80G9Ot1liiMDIVdtv+yncMRpdXSKqsSnCwQErx&#13;&#10;kKmKiXC/v/Vx246lOjMloYn/hnEug37T5RNUFcMw+z011j8wYc9vGMapG2ppZS1zTAu1mDSDYHI1&#13;&#10;hIjA4+Qxg51XW5/atlvzO7Bn7wgcmLrP2W8kru8OZlRTt/Cbk9ICAmOaPz8FKETBKTF82mmnHdkb&#13;&#10;gL9s6+JE7BK19lpW8cmsc2VN2m5lOL/kae2wGaHIrLZy8OvyDdP8yGBWYweDrae4IHg/4PGzTb6l&#13;&#10;dQhBO/J5KjWDChK0hJOaz6o8ggRJ4P6DDKTmiXnatmZSAA8xT1lz162rNyy3d4zzC7gMFBqYLa53&#13;&#10;gK3GnuMRZmpySsI4XaH3N/dxKCDB9iyzz5UU4dg8DKMNxzH1wxi68/0ZLMiU1YnwAdOeejz2/a5L&#13;&#10;9o/SDNjv2fVijHYNSu5bE2Xl9jC5AOCOQIIFTKpqYMr9UUtl8NND9aUVKa6IDrgnvz+GHanXLoSh&#13;&#10;kzC2+2kvTPPrEx9cBzTaOGKcrh0YsU6WortfKd7tOU2Z/bIhysjS1uXa9EMWeUCinGfaGvAgdfLC&#13;&#10;y+1PGIZLGWyJ23v5ra33nwpbaIq3EnuE4QLiQBrSvzyX0tN+CTsBgqf9CoWPbkbfKWWbhTyMRTY4&#13;&#10;xcUpeWlX5MjOxh0rB6gaSJCJc2egfG5b3zE5Za82jjoX+luJ4MxMwAxsi4EEA6OwCVqCmRd8Kf4i&#13;&#10;J5gZFJi2DeM07MCBGVhoxXdFm0BXTkFGlRxmEFRTwyzgTQJn52PApP2qKwHDgIbB5YtMothBByom&#13;&#10;H6xSQX6AgTRFwJLsPf+cSQWnAhIcm2qUqqLTeUoRkASNqQAFuyhRFQMxZIvQ5ADBLeLbrU5GSEyY&#13;&#10;cvDq56heeVIYm2DcfGLUpwwHAIMDRKIIPs3eaFDFyMBYp0/fzh/gaaeddtrH9td//Z9cFLjG7d0Y&#13;&#10;fcsoPVUgAQWULFdzEnstf4ZGftAaCzu2XzIfrhLrcEDzXpOzmW9IEeSywx014EOIsU/56h8pCXho&#13;&#10;mgRUJ9baogZRDxJkCoVlztCCJjfEnqQpelm79rWOut+PKSUxFmDvXGTQH2CsffnY123H7AQDIA4D&#13;&#10;I7MZtTYOAeyVkXQgN0jOUJzBf6SCi/vLNbqccKbbUXHmQRSg4mWs1YBljZin8ZBRJ7MH5taA+sDD&#13;&#10;EJznUCv34nS5YBgGiAL3dTPWQQBb7NkWhmlwaYbKdFTvuXbFjDbRr9IX9Vm9vn7GuqYqnwVnUjQp&#13;&#10;5786V4DTTjvtt2iquFARxCMrKBJBZPugoPwcVT9OVxAR1uURSLgub5gvn6oMUsc8yEgNe1zrsalj&#13;&#10;/8/Df0eDgyjvdXWEXSwQYwSNAziT8KtgX/PNuyf2yX8fDLi/v+P15eKyxBng30j7UmUYKvtXZxMk&#13;&#10;CxdicpDg7vjcuXagQHpeO7GJ9U5mWAuYoA4QZrCG4gCf5sMLatc/+9N4LMfDMGlC9s+WeEb3U/JU&#13;&#10;mk8ZT2msDSiyz/kzz0CCrRQk8ChB3frqbEkiOFTwZQV+jM7WY9vbGvaFtG1OJkjHckUplvhWNTVy&#13;&#10;xP4pec4huC1vDso5+kw5yOu5Cp122mkfGGV2v1q0RmEE/J5ltjQOg/usHRideklCkxv+3LMJZV/F&#13;&#10;oTDNHK3D23rvmASPgYLfz8+PYo9tW6qccuASAzxIFvNzGfvldsd8uZQSRotZzAI4WdZYyBUCyjSD&#13;&#10;NdpHHzZcl7Vj7a3Xx5voAGZXL6gsclpZD52Nj460gR+uOxdho3wMxmSL4tfDMBpYoPuevT9NM9Zl&#13;&#10;KdMTAYrUDEh24A2RwnQ8XV7L9jM4MNdfULL2vmayLrcesK8tC0KNXfZMiBnMcm2k/FTVJSa/85BX&#13;&#10;Mj5ISojbvX+P9En8m6cF8v3xWkpGbGofvxKFh99E3LEl22/ozeMx7Xo6ktbyWyuM3fn3SQOEFKI3&#13;&#10;5TicAMHTTjvtIPume3ZYotIB+bL/ni6fjHXOhwMkWp6TtgWSUvW7zXcpD86jJ9XBd8FlXHwIwQYX&#13;&#10;9kyCcbt3tHgcJmgYD7dbWNUKSFCLnzN/Zj35DBK8vvzQtiSMWIZ7wBxLA87j0OR1fbLYMtDna5cZ&#13;&#10;5vPnB+87xNVBYPD6usce7H2R8VIHIpf7WwPQh/ewm11T7gWYL6BhRE1L9ShztGNIyRkI5aFC8+Ai&#13;&#10;RbqBu49uqcUxihhjYdnPTLuakuXZfq+MbCHvxOsQHMqJ1fq+DaKK2GOnTTLNxEiSmmNNj4Gis+wt&#13;&#10;92+VDbtlnixqAPX8qkRvKszDOW7KVynLZ69lqIE6pscuBnWg4HR5KT8OgT7QDYcQkB4bE84O6b0F&#13;&#10;V9DYMyJD1JmO40eLAJb7n0AwFmatsggPT0EGB1IGAMsGKP7tH/7N//Rvz9X0tF/CToDgab981cOr&#13;&#10;+eaMglGvz5+bKezeKZrDdnr+Ro4wxjvCOJaGwThePWahkiSjFBIccJBBgVT/tne1ky8qDIGMDhxY&#13;&#10;pIapX5jjtmKep1Lop1KA2YMDpbiXEJotKGG93/DyYpOh7McTyOQJVBwV7+BDVgUli8wMTFCdrkgC&#13;&#10;aTJwoCSwRHCWCy5sgA3or3VwKlCIOeosKZzsu6EEjqm/l+6Mv7wv+HEegKTQYH4ulePyST41lgqR&#13;&#10;hNuyQpPg7b6VQj5ggR4GCzQ0CbbGYSoRvm0JkimGhfDD6xV/f1vBwSYXlBhQxvttAZjxfr/jtinm&#13;&#10;6cIAbucv8LTTTjvtO3769dPvoKoqiaqUMB0mciFMz5x9l5CyZfiPiWnDcsDMJiebUskRu026j2cv&#13;&#10;RisU4WCmPUvPDWN/bA9NZ4fA7VkMSjKtBCErbGeOHIJPQzZJP3mlJLMItin9sm6Ypslr5VWGMP/L&#13;&#10;nmmygwwI4u6cME81ad22iCkn6eU86+BATp7Ldvdj9wLcF2u4zAVELw8pZmYQbDGYR8WFeRoLoFPb&#13;&#10;Qo8DTtRRHMLsQweAUj5+G5DIoArx+zlfZiv8gHG7L85yaCyJdk5kUlDD4JP/zyQV7d/L5YL7kppm&#13;&#10;DSMEKo9hKZ6UhgFDlf7JuQKcdtppv0lTzCCXu/GiKIGeyp0cSQi1A3i5MTzNLs23VMaCkic2vjyw&#13;&#10;ge1boB87Vl5UTRJpGEEcyvAeYE0InuqkOJc8u/f7KW7gYQSolSeGMQlOgw0J8FG4UvcV/LtMlsNH&#13;&#10;AYL3jgUtQMEkB1kbkLriEOaX5WwzUJCo48stDXoik8dr/XEdBGihge7WRRCCgRTYNAJ8iPAR1FkA&#13;&#10;jVzlCdEUzlOKTQOl7n8YR8T7Wo6jMg208R0VeaZ8zasKtVMuy3OQoLEINrJUT4CCGRBRZLC09/kg&#13;&#10;9mepP/HYSjQ1wUwHLHiINweIZKAlNQwHjDDMIBKABqzp3RpJ4xUpbg+/pZ6BiC7nInTaaac9zb9R&#13;&#10;qfE4TAWgZ83BFXzA2MM87tb6BA4XDOPsYPZUtr6uj2B+lecd5DyE30sO13U3N1HnyxUf0/OL+yDu&#13;&#10;ZOvb2n/ajvJ2KkDFPXtw67/1Cehuud9xeXnp/SCzVRAcMF/AkdQ2m2tdIolgLOA/FAbAff65rCvG&#13;&#10;LK2MykgIAEm9ltCoF30EOM9A9mEcS7m+A6ur9Ugk+8TdtR+nGXK/OzsilTrFERD0o9smz5XwCoN0&#13;&#10;vge5nv+Ql2c5wlYdQhXjeMHmPniaLiWnj8viwxfkBBA+OLhlrIw+nO/O5RfAgzEZURPqaImPiKyf&#13;&#10;ENOG5f1rYVJSVYzzC+K6FNAB0ccggrxfDpORIGiNL8b5h0NG4WzXazoBgqeddtpBPLDrXTqt3v39&#13;&#10;Z1xefjxcxMeGKU3S+iDreuTqyzrrvnldvmFsWAQ/Aq61IMGjWkKKCygMXU253UrOhUuqK5kbMIAY&#13;&#10;ELW8W53JfZpePETK4EGvRXtxPle22aUDOAzG3NecA+1y6bSt0PG1meBTJFfIYwaG6VLYBC0/bOSD&#13;&#10;0Q/+zZfXLjZqb522CEEHwydJ4D1wDJWBWFLc3TRTX9AkJYY4ikcyaI2+g7jPwD+ipsLgTIGUkf3Z&#13;&#10;z4dQrqPskHIhjA6gU/d/GziMHThQtObRh3UnP59tvWFb3x/Bg7valA2pXEo8VMCArkj1rLY1XV5x&#13;&#10;f//5Qf76KBi6ffsTFIp5/vx4uBnkSQEc6r3StnFChG35BuLRhye5xDEPxZT9E5DBgbu5ElXxYQ3C&#13;&#10;cvt7k9NOsTyX2/q1/P4B+h/OlfS0X8pOgOBpv+4DNsxIafGkvy6i9CR6CeMFmqJJEjlzoP23syBk&#13;&#10;Sd8GDAiXDMZu6rAw/rEliGX3zh7IDgpc1xterldnD4SzBzbT8m2gQa20cA8OZLLiCjcBUCnwq/g+&#13;&#10;s6SwIPj3oeIN7QQiAWsCi3hyrIXZpwAENIElIUnCRGLgwBQLOJDUwX9JqnyhSmUOihGsagANZxkM&#13;&#10;medZchiEHLKYE4oJFyYgRWhMxvqXkv9PyvURFUhK0C1hEsG6Rui2ITUFkskDPPJighS2KkIUQdxS&#13;&#10;cZqXYUKKvh9VUMj6T1ImAUmBgRkMopjS+/mrO+200077jnH6HUmw9IrCjmGvaV63iVXbDCY6rDcT&#13;&#10;8WERP4TQ+XwOBvtLyRhi6nAjNU1/egAH7KXeUloxTS/dMas6OK2VwKPHiX5V4H6/4/ry0iX0akg3&#13;&#10;qEvu8a4Pr96g7hJI7IcftGsc2GviEoJcIIT1mgpGtqnFwD44sB+oYP5AcsCABPM09pP+ZOC9+31F&#13;&#10;wCNQstv+To+o/ySXuGaJEeLsgZqZFInBA1dpYHC5pkMIBgokReY7/vL1m8VreRLRQYhM7J/xGI8J&#13;&#10;be3A2AOpu+4KsqnL5jq16IEKvVCoijDTPzsXgNNOO+23aCIyFWbYRnYw+8sQJge7DwZGKNP36sMA&#13;&#10;rbxhZSLMdrl+6hqhkjaM89V9eC0MF38pG9SHBIoUS9owOBg+9yu6skAGCf4ZTEXB44fsT0IITY7v&#13;&#10;ObmmgyGDKrGnAJYtYh6HHiSoDUWAgwS1k00k7KMBiRHDNIMDdfFAyuA93UdI1UMZUKEOBZhvfeaz&#13;&#10;uUgqVv9YWXTbmIR58BpDDYMul9lKBV7XtwEPIEYHGcjj/Dp70SWJjV20IJLJC/it/OD+/rWNgDa8&#13;&#10;ETE5xZbkoo3Tqr+vzI71fcW2bl2YytBasEFlK8rfu758gijw/v5WviWSbGBVFewSwgCgaT2kbzhi&#13;&#10;yhCJIOh0rkKnnXbac9/FLW7b/aRaIzkuhbVXJBrD2QfAvnadJLJG+eX6A+7vX9DDzvEhzQwRG7hf&#13;&#10;U/eZdo2vrCbh0B8X5jkVB1LxYzK5VwfY1QW6RuqeOZgOmAT9+4vn8t1JE7v/zJMG0l0Lokcfo+47&#13;&#10;DTRGjXxttcxYO09Tx/hH5CyF2EvWyaO3b/a5rVvT+O6BAKrAcMAkOF9ezO9eXqAOctcnoMa3r38E&#13;&#10;VDBfP5fUuA4gtOyBLaGlsUZTAVRSAdERAeM0Ybm9V/Y8aJ0EgUli7o8jMwpSSxghCmF7cpK/v7ft&#13;&#10;gT2wPgfjdMFyf3sASGQQgcSIdXk3Jqlj1ExXO1qXtyIXbcd8K59TKIZhKgAIkc2b808ClnLTx+Vf&#13;&#10;/+t/cT9XvtNOO+3ASu8yhMnWFJtM/ziO8PU6xh4g2NaAKVPO4hgjvjUgQUkRYZjdhwPYccKmuByA&#13;&#10;rZr1PbMiI4Ozvy+Ba6Q3BA6hqOIwCMvyhnl+BbGWYfHqZOt1EdYCEvzedQKA29tPuL7+DuA2HNLC&#13;&#10;YjhMFwdm6XePXVWKzG7OF9u8FK7gUAQJQzvoVh1udP+bawmKfiAOSI8uZscwJyJg5gcXV+MIO1kG&#13;&#10;O+gvkzAkP059CLpUrSbBYSxsg+111sJot5brIDtpXRu8k3LPWvlfVUEYJgQ40DID9ZkfBlcrSFAr&#13;&#10;cYAkJ13AQzwNAMvti5E67IGvu4uU4lLOe7l9gQCY50+F/XH/2X3cHbf3Q5BiGabw2EiT7BgSE7bl&#13;&#10;izNB1mvfHq+oYL3/VJi925qcymY9OkoA5L86l9HTfik7AYKn/Rqlj24Brou8dkxCzwsnuVAwIm0L&#13;&#10;hrlOUpqjlR04kIusbxs/FHBhPhavDzAZNX9gIAwwcJzN5JcmgwEKqZkQdKR6LihkaZ64YRzHDhxI&#13;&#10;DgJUrSUFciDhcnvHy8ts7H9kTH8GMpQCDiSn3M1yQmnbiiShpIigCSQRnL8rJvsLTaBUWQS3dXUl&#13;&#10;Zy2BxBajj0UKOMsMt+BAEdQ5CXNsS/6OJCgbkFGTIG0GFixMUF6dkCT2ekx4W1aoqC007vCyXHIG&#13;&#10;eW5LtEANwLolBA8iroMBGzSZpLGyQDUAAxnto5oU8zgwaFUoREMIy/n7O+200077jiX+fSbHy5Pf&#13;&#10;xXtr6hv8La3/w5TaAdB/mA4dewfg9+8N49BtiRzwn3u7pd6suostanF/ub/jcn2pIHyumWLLGmDT&#13;&#10;bD0jHzSzHjssrTASq0/VSXOKzVSc7BNOLr4+b7+yEJYICJRlfdtrkWUlzMtbod85DTkDAFwmp+to&#13;&#10;NNsowABUOYcOJNhlzub7bUDB2RH3hQ9n/zPWhnrPUzKQ3zAwxN9jYgsRdk+FQDEMoXtdi8ii9t0M&#13;&#10;Z0ZUsuNNkmn7szQAIy4dSw/mywxRO7N1tQJFPJjg1zJkYU8Y83BKDJ922mm/zQxcZazsvvtCqAEE&#13;&#10;WwmUPYBw0FiKvcce/ihprzI0TNboN39MEFmRGwbcUOtnYB81zP+igkDGAKvcSvxSwdObjMuGy/Wl&#13;&#10;k54VWD6/b66r1wMKQK7xk4pm23QAEnSvUdgDNEvMVVaEvfdMCtzXDRdu2RBz4V9d9tmHAv37OWpg&#13;&#10;KJgJSb5fZ1F9HEzgYSg8yBlIl1n/OAQgCi7zBFHCM2IjYoIkfTrwLj7FPwxUGhkVPNKESn0fByqx&#13;&#10;e+YecB67e7QHBpbYa7c/kdocaKsXjB4Mc7m+QEQxSmUKtGOqAypHzf0MauyHaKr0kZTzygOZ9Olc&#13;&#10;hU477bRnpkobSMeSm/BgeTdTkVrTRjXG/OXQfD85S17oPts2g+frZ2PD2YHq9MCnZ78kaNkEGxXZ&#13;&#10;7FedDUdFOnadZ7LCmVWG2imAnOvzcXTBhaX/WbhBj0ywlJVsMpLf/RR6tkAiRkoJHLj4x2cYht5H&#13;&#10;HX8oidX6WzbBo0HErJIEFQcfHsktbwhhfAAr1rrKiHW5Yb68FHbDpiwBeq7CjNfPvwegSAIEVSSY&#13;&#10;4o9Asb5/eTi9j5jwAGAYJmPbub5ABQYkzNEMAeN4aZ5JLTRJogpNW5WxJkJgwjAbc9N3ASVSn6vB&#13;&#10;91Hjgbb5bmDGbXlHiuvhYOU4vxo78zA7QMAYtXKdSCRVecrcv7j82MmAb6uBHabLj+UYMtjAQAPl&#13;&#10;9/qnc9U77bTTDn3NML7tc4xn1vpn8wvTob8kNAxmHcq/6rtnHydpa0vsDxLzT+OYhuWVaE+p86xW&#13;&#10;0OZy7aBhKgo5GQCncIU9Z6jPQHU7bo9RhApIMLMIPgm6yn++f/sjrp9+V5nvPdJJScv2RXNP/9nm&#13;&#10;eh+ZJXpTSlju75jnl6JAlPNg2uXIVoNoSXa859Gy5lugVyb2ij89co8ONNvL6bYqfmhY+U3JgMBs&#13;&#10;AMmuvUBkz1aR9P3YUoqHYLz725/h+tRUIrf13WKCMDXDme0Aydg9XwYSlNosamx5/9IEvPsYWIuU&#13;&#10;7zOLB8MKpsqRCTLsuVnuf+p+i1JqC6mwcu+HLACCpA3r8id0QFrd/bqaa888gMMFku4ee3ytCk8C&#13;&#10;/OHv/uf/5lxJT/ul7AQInvbLBzocmowVDwFDZg/M6+H9/SdcXv6yKzaUYIPJgX9UAXsUSoOdisRQ&#13;&#10;Aw7khjkwS/aGYODAwJimwSV4KmMgGnBgKV500omEYRis4CybfYd65sC8rcwumFvhFfXtDqSAA6WA&#13;&#10;Axn23+pAvAwOJJGORbAFB5IkJIkYYUDDuEUH6SWQCCQaIwS3UwbJ2QVdhvgyGHPUmhr2QP93icm+&#13;&#10;J2IOSgS3TTAzATEVcKDGVD6jSQwgmBK+3FYLjJpOx8sYiq8GEb4smwVMCe4wU/m80gAQIUqEpgQR&#13;&#10;QhK1IEwUl4GBEHDb7Pp/+/YemfkECJ522mmnfd9R/w7FjzE4DF0OVZkCWt/KWJc3TPPrk4RZD+sC&#13;&#10;Y5Yj3IEEC0uQyxKoJqzLG64vn6o/dur/yk5EXb7f5VWmcAcoEHbMO+rvGZRBu2N4f/uG10+vj/EH&#13;&#10;MsV+bjTUxsS+fH6/r5gvc6MN7CBBEKA5TrG2NTujby5KtBN35EAFgkDBkCTgwA6Wa4+v/tGCA9t7&#13;&#10;QY989U/LN7kcRLkYgT5fVfLwgYIPcBo4UIkxzRNS0/BY181BDwo9mOr/+cs3tKLWZVCWTFA6iRRQ&#13;&#10;olZ0JYZhsL8VkJEgamyEYZihei/3xFgxfeqyYYmw9+wJ+Y//s//ir/63//G//HfnQnDaaaf9lkxB&#13;&#10;szXRA0IYAShS3KxYLXHn55748ezDWhfy2Ps+YC14nM42qdbH/aQUMQxDF198KJJDf8a5ayUYIAJY&#13;&#10;yZhrHUzBZAN4nTxvZgVULSBBhmKcRgic2YkEQkDwiYUKc3cJO2cbkgZseLvfcZmvIFIk1KnvzLHc&#13;&#10;AiHU2QmlZePpMP0JoNAIEHuFQejhfmr/LBgYUY19dxjGQ3nkvbGDBLdGtjd4cT5k334ANcn33hQY&#13;&#10;ejrA3KNg3oMJmwEUr9WIJAOX9g92DzKhgJQS7rc334QFsEI96/PFQQw57CJSKJMhOfPlzQ02suNk&#13;&#10;VWPW1uRNHC2NJ+ahAQXCWQ861qsTIHjaaad94MtkAWjM+a9IcoZ4941xxTR/AsgYzAywr57vLZWt&#13;&#10;JSUbhqfacC9rq5qPSXvwwA4Vp7scCe6brB7wnElH1erNHZtgKyucp/sI1gQv/V7+rkO3QYJUPl8V&#13;&#10;fty/Nw3vXMMHFPfbGy7XV2SQoHrBOftTcRCZJPPnDEUIjANCnuLPKgitDvwPw4iM7A9hBJFL3RIe&#13;&#10;wH+FnRdAGBgSU3Fn+757AQnu3iM2vzhfX7rEfA+m7wcg+m1nkEIrnfxsCICYXY6QyvORtzdMMyCV&#13;&#10;R5kYmOaXzpc+AxRkcF2r6KCqiMvd2HvRSmV7fWNbSsFlfvkMVUVKESpaBwUaMCJxwHL7dnBS5PUA&#13;&#10;wjBeSyP/8PzbOEoB0YT5+mMzYEq433/uY91d7cSuxep9Kj3lhU877bRnSfs3yuCnXW50f/8Tpstn&#13;&#10;bPdvmK4/eC42uUT6q+X2QCdHbGvcpUkfY11LD9e78LDu1lyO/kGnsi1vGOfXbm1k+l7ero2vqR9e&#13;&#10;bm/mWxgPpWxyXVwbWbcaOQNgHnt2+rQdRjC3bz/h+ul3phbkKof1e55LggqQnsv1eAQGSqNgwxkk&#13;&#10;58NsBfWHR+Z721VwjobU+ef8BVEnR1JGkpbp92M1oQoSlIP8PiDGFfkjxp6oXWjYgt3KPl1tIcsL&#13;&#10;q2gTHykkbuAwHIMCFd99bZxewDwgjPPxc5IM3KrlnCp1M6vhRJbb1+4a1e7rfW4AACAASURBVNZR&#13;&#10;HyzFuDyNQMMwGbOxPztEg0loe2BADvyMRV5aH+pegwMe9YHaULG8/wEp3j3WGh6e+9bW+x/9mF5r&#13;&#10;DrD28Y0y/bfnInraL2knQPC0X77ukf+f9hUDeg7Fb8reFMau+Bq3BeN06YIWo3elJ+BAKgh6boCA&#13;&#10;zAZOUEngMBjLATWv+1RFJ0fcMAdt93dcXy7GjAB16aLcIoCD/dS/X8GBTNqVQu63N7y+XEAkBRxo&#13;&#10;IEADAioUrKlpQijGwIBEEKMwGmRen+2+urSwgKQFAMZSEMnMB4jJgIHBpRSTsQNOAECKNVoFfcmA&#13;&#10;Ax/NV0lAEqgIbiKYycB8GcCoYkyH4gDBr/etTNPlIOgawlFUWCSK7ylBk0JFMHpxQiPhzacNlQg0&#13;&#10;B0xEyC2LL+93hNEaVNfrZSTi9fwFnnbaaad9x0+z/oUj04iNitcnCy0xTnHFME7ma4kemgSdzEDD&#13;&#10;ApctpQ3DOD6CBo405JpEGy3LD7Vyw6hstz71mGvMcry5WmRvqPzpYMw+g+36jxpgwJo2Lae+F8XL&#13;&#10;JFi/L/X4I19KKux4gCqXCXtWqWCNpqhMGV0AgIMxCWaZo8pGhAKgizH1oRYeCxAdu4MqLtPovtuA&#13;&#10;iHZI5vu3zWX1ygWnIi1s7H6AUvAEPbP+sYEX/DqN8+zPQJVz0idFDXImwZfXK5QZ324LFPbMKVFl&#13;&#10;HCTCMI7l+KZ5RhKFCCOmaOASJXykM0E8lMR+WdJfATgBgqeddtpvy7cTRgNo1fSbg7PiiQEKdJ+0&#13;&#10;qxQJ+9bfqYjJ6Dh7ETmjbW4gZ+cStxum+dr4nsK5d2h5IIGeyh32Pi1PfLeNhvvtHZeXl33xoQtL&#13;&#10;Snji1yEVKZeWhJe8hl9BggKyhj+zvx7AEKRyylQUAwyr0IADAZCa37rdF1yul+IEuQr6ABAQDQ8g&#13;&#10;QcBI8kUNMJmkn6powQpJBCHHYntwYNeMoML1kDLlXsMiGWM88JdUQIFPyzYfNH6SaAFUFvklqgP/&#13;&#10;/oB5uYg66SXmgHGasSy3BnDCHenwMzlGAjBeX8CwJkBuasgeAFKAi7W5E4YLWLU0PuQZk5XuQJDo&#13;&#10;JaH+6j/6z1//3d/+y7dzNTrttNMOlo+tXTrDMDg7idc+JfWJU/dlgUh02fgIcGhY8iqzKTW5+n4d&#13;&#10;045+7hnbD8CUv3twILkxLAlKxgjc+o666QoG4yzzqwJC+PAaGUjRB+zRKcaDmTtAAzX5ZQsSLIBL&#13;&#10;Z/kjb/znPoEQIMnUA/JRFj9e5IVR4p9xGB59qyfHHVAQzXGiYdJVwhAGrJIO/TTgIMFhLIxE/dBm&#13;&#10;L2dcgYF0eI+0QbkVVqYGTHfvWHb2/p8fmATH6WJlI1edKMw43PhfDq4mtAP6rWv5nHh8Ss5uxcNY&#13;&#10;muREldF3226YL5/L8bYAvVxLaMszogopTXsUicDLyw+QTHagxvK0/z2sy7enz+J8+fGgbuTyz+OL&#13;&#10;jUuoAQoAIG3v9ck05qcv56p32mmnPQkIvjZU8gjjxfx82mwYQBUURqS42lo/UKfyk+vRIgnBAWrb&#13;&#10;eisgQR4mpG0pA33q63MHQic+BAlSMxC1z9efuJ1/3CXIICmt7PXEJnM/XV6rf2h8fSYJUq0D+Ux9&#13;&#10;O4LD6AMCWvLD7Efub18wv3y2bTZMgtkn5vMrBATJWJ6/dx6qiuj3KoSxBADa1DPKNczM956Pi6bC&#13;&#10;uiwZ31By4AA0DIkfEf1a78a2eRRpjdMMVeB++wpToaZafximp2zEz+53SitUgG15/0c/A9P86Snw&#13;&#10;MdelNCUnjiCIZEUGxXJ/syegHX4RhVKNGfJD27IA7y0M00MXQdKGlAxcG4IxDvdA0XqThvGlG1rY&#13;&#10;27p8tW3RI01De4FVBdvy89PYXNMGDiNEFkDpvz4X0dN+STsBgqf9ylbZ/wpmkDKAz4IOc/DhIegg&#13;&#10;tNKA2Mn8UZEBPgQHBmcPdInhLFmYwYAimbmglS1EkVZsJxKz7CBRZR4izs0XA/YNgwML3QWx7zsj&#13;&#10;+Kmd+ydF8GMN/g32gkUIAQwGaSigQWRUviawCkhiYRFEAQRGUGEH9H9TKpVzEQcJxohLYGP9U63J&#13;&#10;v/87Aogi0Bgd8VDfVwcIQgTRmyNaLlyNVm5rrCyATaFd/VqwT3N+WTaomCQxE0GiGNAwJmQlDR6A&#13;&#10;ZY2YB3YWhDzyaJEbMeHtvgA8AoBu23YyCJ522mmnfcfStv4eIDZ/x+hh7PsKwD7BecPl5cfCGGiA&#13;&#10;g75Z+mEO/aQnYQMCwablMvtvAw7kBlCQmYfyZGSWGOQiMUSFdVBdOim0sr+7031/+4ZPr69dESTP&#13;&#10;yLMzM+Sp8tyc3+d/qiZVrDuGIQEKiyBDQIFBmXlABVvLAOhywMRldAD5iHNCKp7wViYCBn0AjNu2&#13;&#10;hHmeQCpgFQgEDGv6qFbw5xYtHsvSwm0tIAogxD69BygClFzm10GEorVgFWM8BIDclwXTNIDVJv5m&#13;&#10;Hu37zBDyNg352IU2TEnd40MGwHDQQ9y2TrG43FfKYoP1TFwim4TpnwL423MlOO200357qffjQB57&#13;&#10;sb8U4skkeR78mGwAzd22isxhHjknlCnvrnFPdBA2VGkg7HxvZRHcMxrRnx84fCfOUCUkSV4L6LQM&#13;&#10;CrOQsf8ZSwB7E0KhxsCUkk/XcyNZmCHyBAqEFBOqboBJE2dQwNv7HZfrFS3mkdyHEhlDcMdAsCuR&#13;&#10;cwHK19PKwwiAEeFRgw4k0gJayHFK6hjvUIAdoMfWgYhY+UCybB8fX1uYfHE7BNI+S0xwEH/y80Lb&#13;&#10;eynxjGFJtGN1HKYZosA4VdDpui4FmJfBfsuy2DOcZZSHya6fM0YbGNHkolpSRhXF/e0LoOIMkaPL&#13;&#10;LMXSSOI8NNPWSnr9zMcaSI6kbz98AnACBE877bRH96y05gK3qjOo++JUJQSP/V1hyZWIbb0jF9dD&#13;&#10;mI6W6LLNNrctrxF9KOernovaYp/61wHEuGIcp8LqNwTOC3pVCKCjTB9lv3QwPF5nBKmCBKlnzifi&#13;&#10;wiSo/ZZxv73h+vLiQxGeIRMAMh+fByjYc3xp2W534EAiqsDA7CO7e9kQ1DhQUBs2IHjNoAIQrX6x&#13;&#10;bsdSiClGxLhhdKWGAuiTBwU6fA+fkcET4kGDNGDDAg786PuGHDC2KgcUcPanO5Dg4Xf9ImzbHWW+&#13;&#10;cxdOcJi682zv5OX6Y4kftMgLpyLbXK9z7r9Q2Xf22fPlU7ftMM4ARbAC23b3OHRtfl/9yOnl5XfY&#13;&#10;txaW209eg7kjDHVIJTP7PLBDngyCp5122tN1lv5YF3Uui4epo0izpmSQeKqKd7nPrMZo1rL6Zz/Z&#13;&#10;L0amrkIcDGzVgtUO4gQQPpbuJTz08LflDdP1+0Tq1NTWO19XYhYfQFzvBexY2PwUDyz2e5BgCZia&#13;&#10;s6wA+ZwLirEPSi83DFUH7xFIxfJsoiLdzHwUm/VTaMZ2u/X3Yl+iIK31AgICDRBKNcZo/Lf5y8EV&#13;&#10;Ao/N4sA8vBHLcMP+OPP57wH4Ka5PgYc53sgKQSmuDhXowZV7+ejD2LJ5v8Q67bWTHaGAoqnZKCTZ&#13;&#10;QOu6vjnWg5pYoP42WnbKcXrxazR2z2q5ds4cuLdtraDHGO+5mgHJEsUETPOP5ZnUBMStB0qu95+b&#13;&#10;Go0dD3s9br7+Jdb7T92Tsd7/VM5+GD95CL5UEG/HaCn/6lxFT/sl7QQInvYrRDpoKF0rjJ86+d7c&#13;&#10;nBg9OVvAOtgiTzalRg4AY0aRUzAmo1pez0FMngwsnwcewIEhVKnC/G8FHbSiO5VFyYB+VZaQyCWC&#13;&#10;kRn8FEzi+1cHE9Q2AcMAAxUgaGwD23LHZR6tWCHOJKjiowRSmYdUq8SwJFAjMQxJ2O5LBQfmin5K&#13;&#10;xgbgssDteH0QhWosksGa389nLgJJipkI97h5NUOsCCOCSwhQJmxRgPAYHG3JAH9BFZuDBCUJrmOd&#13;&#10;hKSmapH3/75FaLKJlhQtWCMmkAKTB2GbCILIoQxEGAZgBf7whz9s5w/wtNNOO+1ji+vt3x+mF4Rh&#13;&#10;dr/q0rYKhOnTc7Jf1MI804FecGOSosnGPJEx5A9QhMSEQARk//qEbSiEAWBgub/jcn1p0isrhgeu&#13;&#10;fqfK2/ODts5H3MZlrssBaZxZlNAz79yWBdd5Lt9Sr9porbLY65pqw58Yw8ggFffbAgoB0kxF1OZH&#13;&#10;DxSEMyxkFl7AmP+oFJGkxB1rIkyBHaxo+S2pesPFwA/CWlSZq6qEwRU4MMQlFNVBgtPlAgEZcFCp&#13;&#10;ky5U5Gt8UEQBu+yjQtgAiRnwoMQQcAF29HKItAMY2L/rZuCMbdv2tYTyvWG8YNtuzj4pyqp/da4C&#13;&#10;p5122m/NFMDgTdemZGs+QRNEYmkilBw8bp5v+oQ2Cpi6GGd2I82T0leX6/s47dqRCz/4XUkRYZr/&#13;&#10;4aUG9/vX68uxVHJu/Ccpebw2ILHMBJg/N3QgPMXgk+R54LCVoc3AAi5F+wBVQhRjTqzqtXZgy33D&#13;&#10;fJnyeGORXMxt7RD4geXJpItbKT60xRUHytGDh91LQsUUy/m2DRXxIcAiPSjJ2AofBh92Xf0cXxyA&#13;&#10;BEstwKWJVWuRP6HnlAzBBkuK9HAIUBEM41ylA92W+7s/g6GAA1f391lqMD/8CQCJcSzX8gd1TRGF&#13;&#10;MSnW9xUiauwAGsHB/k4pPgAwRB8lFK2xlsq1DdD5XIlOO+20Yx+tizGl0WHGklJEShEhjLX+ffS5&#13;&#10;uBmIWg3kROCOLmbXI++cZ/L8nIPLCed8MTced8t+BhkWIDc9zO37GmogweMGsYPa02YyvVQZXMNB&#13;&#10;S6rm/YVLvs//vQEs+piv396tJsDOFMgOpJdGdk6AkvNmgF8bI+T/TmJ+Muf+Lfi+zMWVgQRxRtwq&#13;&#10;w5vfFtR9mLS0Sz/GWEr2GXC33N+gYrLC2uDTH+9lvXeFJYm4u+8tC2FLbtOVQp4NbjIj+DOYjy2D&#13;&#10;BPPg/l5RoYs/tgVtMFr2R+oAGBTEZbutYZy9hkFlAEChDYOwHfCyfC3ggCx7mHc4zZ+6cw/DXLel&#13;&#10;ihAmJN2gkqyWVM55xLbecH35fTe8oSpYbj+XZ9vYgvJ7lfUzhAmCCA4j0vYGKL6dq95pp512bMP/&#13;&#10;qVCoJIi4zHzT7Hzoe3pRe8+2plBsDZgub6Md+LYefC8p3K7dxHyI+LZBrITaf+eH7xa/PMzFr1MG&#13;&#10;56NXEtLG72ojAauqhQWx5lyEuN2t5oAjkGCNLTJIkA4Cnw4c6ANelX0QHUiw1As0GZFPnnBz/yG7&#13;&#10;HNmY6qkBHmasZ1YFCF0hRAoKj5zh2AbzU2bhFVMSFKkqRO29SLu6yzCM3eORr0uMsfNtNijweF2q&#13;&#10;4tCIEIAYn9d1iAgpHuTGOzDkM5Bg3t906UGkmRGwhjYNU3AHHlTEeHPWbYsP2mtdal6++2G+1JpQ&#13;&#10;2ppBAmoGMeRQMWDPiEguHa0NkHC+/Iis7ZTlqttrtdx+dvUiLezCRAHj/AOYx16NShXb+tXPMyIM&#13;&#10;l/JAtb9ZDiOG4YqU7vrHv/tX/8e5hp72i3qk8xKc9isVPyzIGcYKCMvBgWsFiNOj5tepCSD2ssLZ&#13;&#10;6bfFlPY74/zyAA7M8sKAOkiQKoMAGUsClf27dLFPK7K2rIG+b85sgllKWExWmLTKBFMtYhAJoGIg&#13;&#10;h8ZlBfdY63rHdRoKsJAKWNCb9A4OTHEDOyhQnUUQkrAtq4EJMjgwRQcJmhywgQPFZJCbKfgtiWH7&#13;&#10;HPRn8gfG9If8LxSzO6xbElyYoOyTpi5BFSOacwO26IGTMwYOICxbsm139S3B182OZ2bOKpfmONUa&#13;&#10;L3xY0UIPevQ/Xy4TviqBONDf/M3fnADB00477bTv+WhJvytJdfa9Sk7b7wlIKQqbF+wlDQw4RoWS&#13;&#10;74AlCJnhb+6Sn/wZkQoSpF0BIePjmI0dr0u4Ds4nhKEAHdGwDgDkwwEO+M8DAgjNPhVx2/D29oZP&#13;&#10;nz75uXhFRuFgNiAMoQEL2nEMnnhvDhRMSmVgIMsVsaoVNDRfay6097k4ocSexCtS0wpRly7soYKc&#13;&#10;W/z2/cAgZwIUZwxur1X+1iLAFAaLEbLUkoNC0rZa0YjyObdxi8sTMluDHsZCbFfIwIECLpOFRU7Q&#13;&#10;YRTZbndjuyhAE8pgQysgeYRleb1yF/11sWAIBoxgxrZsPlAwAIjOPNjcI+ae4cj1IJXwz85V4LTT&#13;&#10;TvutWvbRrY3TqwEEMQGNrF6eqJYUO/+Rq/cdTNsbuOv9G+brZxsCaLJ/dEBxbeRjtfPvfRGV3R9L&#13;&#10;Yf5tt2Nyg85gWHsMSDtWgywFRA29jk2RC5Qqq29LJ5fZZiQEsKrLCFMF5+VjZmctlmTXlcgBBpXh&#13;&#10;z+SYpAN15FR2WzdM8wiBIvg0RmYhhCsIaAbzNZzMBzNxNUZSFCnkzIJUWB6RpfS8zK6NGkMDqIgx&#13;&#10;IkXjFe5it06i2LfuMaB0PjbLTG/lZEvTx7/X3+scW/oZFqlfB2WKPlw7kf64cnhGFCAay7m08omJ&#13;&#10;qNtWOd88SNAABoHcAIOzatlgZGEvKsMOvXRQaf6ECRFrOTcVPgGCp5122jO753VF0mYMpmFwVv7a&#13;&#10;WE1pczldl+UlavLGnsk+K+5kQNYw9kvQtt4wTtdmG9qh99mlYVWpA9y3PV4OQ2Ev7HaOx9zfcvcM&#13;&#10;MP+OLJ/7KlaAh6GrCdi2aMcj3zvCHbFryRuLOoLn4ICpDChVlv/ybe3Z8FoWOJP9nSBJu3MVBUiq&#13;&#10;vHNbu8gsO34kEDh4Xys4nZiQlvichY+A5faOaX4psY1FSShKPZ2/zT7S6+Tbtrkfc+ZdB9Ov61Jj&#13;&#10;sQYPMs0vD77N4sJUz4WsOV6YGJm7Znn7vW25P8Ysfl1NxlD7e+XMmTYkUEELyPLZUsGBqorb+xd/&#13;&#10;hh9ZKKfLJ5PgLtfDhwlQt3F/+7n7XQFAGC4QSQV421pc37porMfsaAEhtuxBvv1TYvi00047NGb8&#13;&#10;32WovLjlCsCL2w0hjMYcyKEDgD0sRADiZrXWzMCumkfDHof+6uAbFbB81e3d+/ThsCZroKiwe02K&#13;&#10;bO6Hvr9I+db9pRRLjgjYMLugjX1Q/XmrBtCABJOkymK7jw9UnzPvZhY4FetBEEFJIeIgQXpMkIkH&#13;&#10;EPugJdCBBO39gCRAWlYMY2Z49PubwW35v8tZM8RjJ22DknKLRgAbhqEyBrYfqsegiLI1TIL6AOqU&#13;&#10;pF3NRsXuNZH2QEFXOMp5NXNwoKA+rUG1stZ9iaj2gY5vg3bPkvnfpYlxNh+OsEGF1KowhAGX62ek&#13;&#10;uLlsdb0WalJTVhXx7xqw0dAH1gMRJNk65sD83LfDi9P1h/J37SexSx0z1vtPSGkDUQ+3ImbMl9+X&#13;&#10;Z6CyByq29VuJr8NwLfczSxyneLfBBESsy88golMJ6bRf3E6A4Gm/mnUMxY0zsMVajhSQus9nACA1&#13;&#10;H1RVm+bfbVtVQOoOLX/f+wg5PgjMYAZCMNbAwOYEOHABD7bHNAzBJQF9UiNFLMsdL9fZQYFwkKCA&#13;&#10;yUEMFsk4q0AGC9bChjoAMAc8rPa9AGnYAj3JdCfFkkAq9r8UoZJALiVMKTr4zyWFs8zwFo3JsCmW&#13;&#10;Q9WkhUWwiQHtArSTA0YLLnCn/RoYMcsVO/jPOyhIUAzMWFOycE2dXcKliQYCrkQIMDBhlm+6MCNJ&#13;&#10;giSXLk5iEk27QOHbGjEEE0PMx3jfbOp1DIxP1xlfo7Ef4WOlhdNOO+200/JaSvTDo+O1VTQzBaCV&#13;&#10;DW7oBKbL5wIaLBXbXGV24JYVfIEwTpaEBepqGVSm7fMkYi128y5eYAp1EvLoXMQa7du6IsyTg94r&#13;&#10;ya017Okx/WwaIeNoU1zLcsNlnhvG4+pWUkzgnRxSPqI6vee+1mOHVhwwJQEPVOSZ1K9RTTD9mlLh&#13;&#10;J3KQQhY8pF36XKccCxiCFBxClyx3hQAiAKGcO1NCSgnCwfYoVhTRUpTw2Iu4mWIkDOOIKM69xKNL&#13;&#10;AxO2betYnm0ycierUO6vAwspj2EYUNLAgQYeZDaWpPz5ME5ISUuivq5rBwgchtEZBStrcRjtNXsm&#13;&#10;7XzuX2//4bkKnHbaab9VE0mF+eU4z6aGHc7bB2Hw4TjuwoJaaNduHX2IH7qFXgtoi7k2O3pAYW/s&#13;&#10;AMCiAkBVunaHWbe1PQxYlhvm+drWnMvaX2QOmV2argGLo5c/FEkAG0gwxxDc+EHiDAYL9fo6SFBB&#13;&#10;FmMoYRgMJKjaX2sAWJcN8zyghypSGc4Ie9/dnEQLnMzgQGoK016WRirMwVTAnNqABNtrFLdYGlKi&#13;&#10;4swSOSaRXazjcSC43osSHko9dlVjbWre78AeuVGhvUBiCANEjA2qfb4ye2ATXiF2DIX5+2PTsyG7&#13;&#10;Hh1wISHFVM7FZiRtf3bPtEodK5Vmz/FzOiBJBRrCgYGp7D1dzxXotNNOO/S9CLeHPFYfG6L59Wds&#13;&#10;Pb5iOdCam/XIBu25dLT1qaNumXwyA15e4/cEMOv6jvny4mCF2gzPLC5gQkqCENhzwtwkDo+MNHQc&#13;&#10;Nog85tk1XmlZhVrfLjuAHbWXouTqOdJRZ70lrbLFVBiJUBjtj64TgOJjbd8ojDxZW6BiL1vmO8tl&#13;&#10;q381wOAwjoX9vuAydud+v9t1L8BA6ms2R+DCcr3boQB/Lo7it3G6QqQHy6nCGfS0BycUUIZ017o9&#13;&#10;jtjI8u53N04XBxc27IfIzIGXB+bD9mRv7z8DUgEimeWpAmeOnm1r/oh/QFWx3I2lx8ABH4s1EwHb&#13;&#10;dkOM9WcbhhkpbgZkkNTVS5rilP+m+E/nqnfaaacdWQL+H0Zms+3XtW6t9qEobSe89tSvDZ36cn8r&#13;&#10;69c0vxrQ+4iClh6Z47M8637Nf0o1+72Yh544fFSQV7fg57w1A9EBrOsN03Rt1OjM9zJRBYORDelb&#13;&#10;3z5VF9gMCxSvLA2TYWYR9H1ymHwIcQWjggRzX0EfphKoAChjjIhxdYCm7u5pPwCX4yxCBQrm65XV&#13;&#10;mvJl39Z7H/sQI8a1DHjqwXXN8UcGBna33/P+1l21cabVWEaktFUmv93zY/2G+BArjrODU5NCNHUH&#13;&#10;p1Kj131wsAcbLrevJed+Ekw78N++d3kx7ouU+mEb8/XRiQJQQIIpbh5j92yd2/3t2KcDmK+fDXYR&#13;&#10;l+MAUQX39z+W32/F21KRI85MhK1tayUaHsYXpLTW34JvaxhfIOkOqoDP/+VcQU/7pe0ECJ72q5Q+&#13;&#10;+sDDQwuCo6qHbjEdxhd38t7MyMWNeC/TDx8FG0TOHEgwmvhhaKSDq0hfSltpTBD1GSvtE9jy3Zz0&#13;&#10;KzCE0vCv0sJaJJLGoRb8iaQCAxopxjKB5w5rXe64TKN9z9l8MlBQRaApglSg0Sjw1UGBpAmjtyWc&#13;&#10;69blnI1vSCCFEbBlBdRoQD4kwUjAtiUD6JVIQWpAIYqBCRITAgNJrTBRC+iKOQRsMYMHM1ZESwDA&#13;&#10;mgvxCnJQYQ7aJCkkKZbNwIEQhUQBAncSAHtjYsxTwOrFsOTPyziOdP72TjvttNP+HNNPXdL+zIX/&#13;&#10;wyoAnoUB6slXAamLgAI/jRjImQKPNqedXN9u8s2n7zK4f1tXTJcJpUhPjdwuM0Jpku9ZB7Tz+eUy&#13;&#10;UJ8spxjBzozcHklMySfrCPN4FFpnkGACB2MnUm4KPI3kQo0yrOkTN49rusl1m6EsV6WABBkga9bL&#13;&#10;AUgwxoTBj59VnPlPjYUQ4mMO2kk+5KM3tj+XBK7cx8aGAHZmH98eNTINAG73pZtdJQ4InKWU6ziF&#13;&#10;6urXwiSNU0o2nenbWZcFQlboFwc5DsOApIxhlJ71CMaiQctakvTc9Cfmf36uAaeddtpvOQ3XRv5V&#13;&#10;VZop5/6j+vA9cSZeKuBAOupB5LzsoHjbFvHV2eptcO95M7ay3NWmABrWJMcgNJKGCUQGGBunqXpa&#13;&#10;NRZhdCxExhSYa9JHoY9IggAYcuMf8Pzd5X6pMvGFwPWSKXWsD628zr7EvK6b5f2FobBUDmzfPpRH&#13;&#10;qg8gBWlB+5r5BxumRQcJchNP5OEIkRrfxBiNlW/XGIox+ffC7v5WwH3erx48DB3A0e9Nja8IxMeh&#13;&#10;kbEC1+J8ZuNZl1tX86nv113neoFwF2pBlEzUINXjkEZusIIRGUdKSBLXh+dcC6NgQ+XU/E08QFNS&#13;&#10;BLyci9Bpp5127J/1lgFR3Vre+VjpgPrayPrJTv9XM4CLekdaAV/fT+q1GQjMvqsAEzt5N9ggPI/O&#13;&#10;qOPnQXS4lzp0P7qP2fokzd+vrEEOEqRQ3nbMtp+THsQMx3J299sbLtfXIlOc4wciLsy3RQrRAX2a&#13;&#10;mf4PQhTR3sfEJJA1Yp4t9pA8ZJlzZm3YGveAw+b+D4OBBDtGW+pZfOO2GlNee2zNcKA+YeJhspqA&#13;&#10;ZDboJ2yFz2K7o9qLeI8CsHp+Zh3Kz2QLDtxbBwCUOnxCIHCYHwAU3f18/9KBA9sLJCmZNCOA+fLJ&#13;&#10;BgAarWhjQWYIFPfbz84uTbtju1ZALrH1PFSwbbdyHYgVQ7h0z1uKa2FtfADxaoKq/l/nonfaaacd&#13;&#10;r7nyd3B/Z6DsUqdsZFOzbK7nvimVwbvWkca4YBhmy0XE1kRVYF3eCqotDFO3VklcwWE68N29xGuN&#13;&#10;D/Shd5BZBJmHjJR/iGE+vgZ9Ti5i8YA2/ieDBA1gjsJ4KKzgMLp8rCv39CmmMRqGwcBqANR1j5f7&#13;&#10;N8wudUvo59bU5eKJCJJWBwnmnBgHubl9iTk4OK3207WcF7ogIgPHFMZGXM9WISpgArbt3sUj7EpE&#13;&#10;NW/f/L6OXf+87jUgpVbNoeatqn0O2/69Lm/FTysA5vFp/Sc5610BBgp6Oma/RoQeD1FVB5p4VhTr&#13;&#10;8m1Xm4kfggQvl7/otqciAOf8PtU4ID/XAohuj/5aBPfbzyW+EX/W5+uPfh3kERzYxNBxu2G9f/Hi&#13;&#10;AFlMkgdIwoj58hdPBBL9t5qigQPj6jlBQIr35neXn4HB6zL8L84V9LRf2k6A4Gm/Tu2jgAKdP09z&#13;&#10;k7en/hOJjiGkx2rCvnqAOkHIzC4hWMGBxLYVkYhpmio40MGC3DZGyJn9HFRIoTImZRnCFBPGgcv0&#13;&#10;HUHB1AADyYGCMBbBPJuY5YYBBbu8jkpy2UGb+C+4SRVs94jLPLq88IKiugAAIABJREFUsKHsSE3y&#13;&#10;0OSEDSQIZxBEikgpYYCxCMJfQ0qglKAiGB2Zv6ZU9XjMG/r7QNoixMF96mwHqlKAgSqKFL094RLN&#13;&#10;CjggEJiH4J+37VKhIbAmhfq+wAxNAgzGMPW2RpcKsO8ai6BCk8sfs189eXyoXsYBa8hBsrNWEdlU&#13;&#10;5vmzO+200077s2wcXz5VEkBPTCSVIkHIxYIWJCbRpVzbtxj7wnfc7hjmC4jHXYKnJu/bsPcUoD+y&#13;&#10;zGD9u2XW06ZEQI0k3UPrg4BtXTDP8247u5H7Jr4QtXZ4lhxalzsul7lLbFvwXneuqQoCO6QPMW4Y&#13;&#10;D0CCeUItJosRxtybJ/a4oCIfMmBu25IXAKqU4jD0Mg8lSsrTiA4SZAcJMnM9biKkGBEGhoDBKsYO&#13;&#10;qAqAQcEAEVtMB8kvsEeYdByJLs1A+XpzBQn2BS5P4MnBhlrFnpTYwIHNNfiotTVfXvH+/l6uR2Yx&#13;&#10;yJJCmQwz1x6myyu2CKh8/afnKnDaaaedln2c+drQNAoycGHPwPu9JvPecSjtRwc/WNW1+nsb9O6b&#13;&#10;EbnJbw3h+rXNWeWmqT3+vqQwDEOpE3xkUQRZ4KhjI0Yty6vSwTU88JkHtqwrpmmCwfKtlpAxHgYS&#13;&#10;DEhgkJINzjXGZMfHMKZfBpDUlAz0/2PvXXYlyZYrsWW2t3tEnJNZt3gp8qoJQY2eCWzNNG7wJ3qs&#13;&#10;IQf6JH5Df4BGIgQJQgvq1kh9AQkNiRIbFIgW72VlZZ4Id9/bTAOz/fLwk1UtMCclNyCrzokT4e/Y&#13;&#10;9lq2lgKBn1l0TPrW6jHyM+6bsTjFMfbpWAX1KyQS76hTwUh8CgCkez001kJ0DAuiI0DCHHuq9YpW&#13;&#10;BnA2qx1mQCUje9xU6xulIeLbpkrZoEPNIaUVOZemyxUiD8AbNqTG+IicrZbEs0mFOqMWhxlQ/nCu&#13;&#10;KKeddto7Pu4LyAFJIlAOTQ2nMMj7z/tmfIGNs7PGLG+fcH35/tDvtgG35yYsYKC8gdFX3FdT8/9F&#13;&#10;RvY4ZkAFndmaa85ZtKjvuL/JjRUwxulnxA9kzXFhKNsxiVDHoovhfEaQIA1+oP3dhgYqQ09hDuIw&#13;&#10;+D3a+Sf07+9w4cW3EDGWxWKPPVCwxFX7a9YzCRXWuxAnsALb2oCCIZqyATnYrUjmhhAPg4xy2NZc&#13;&#10;3sVpBEhur0s3PDLNt+54RtDd+EjpU8w4SgEa6UDggJRTY5Ys8VcHDmx1JRegKIzWGVV1oBxLWu9+&#13;&#10;T9WQGZJd0eigtjV/aCAOChBJTSGJfOpD9Cdlr6GKbX2z/kW3nxAuzupEtVaW09Z6Eh57dPLSCuB3&#13;&#10;56J32mmnHdnf/fX/8De/+U//WVvzinS7Pg/mqQpIyIff+d21+chXU+cfnmOBdcj9j/y/7phk9WcU&#13;&#10;AY6XWXXfMB7gvr7exyc909+2PhDjxXrTQGWE24ME3e3t4oTgeadtv5zHvsbRx12mXtgYBYkYWfYR&#13;&#10;S5foovU7+virsNaXg9ljJytYUBtSUFUR4wUpLU8FBd1VyNPWgKVc1QCcIMgVAI/YqI9+Xu5fxhBD&#13;&#10;FEkWI/8Js0tfL/W4madh2K4/bwV1A5N7QF55j8Uaz7K+fV3CQII11+apHu+2LkMsq6rg8j0hGw7t&#13;&#10;41LVPEgrg40kaXl8slihxoeM6+0P/Ph1AD7un/9t/dK+XxygOVssT8A0f0Te3p6+B8v9d1Y/8HqD&#13;&#10;ygZ0fbYCDizHYt+pUGM55vCvzhX0tH9oOwGCp31bK+C6CtYr8sKtsd3k59TBerECCwEgTNcmNdw1&#13;&#10;0Ym4MvOVyUXiwi4gnqvxcCySN0SeDpsTlVGglxYsEsNwMAMUgQRE/v8KDjTmPi2JqLe2VY1xj4uU&#13;&#10;cWFE0MYiSBCEbNeFXWqYVaAe5EAFVJgDRQwJn5OVAoqksAioAPKkgfYmP+81CyRnAySo/YwsDhB0&#13;&#10;mV9nGmQAuTrt6iFrg2F2dGORdZaUKtCP1Bodkp3KWIzBiYiQk9TpTy3AyTyCBPso6XNK4BjwMgVk&#13;&#10;JmSnhRTVym2griXNIeLth/t2fuFOO+20036Wb76hNHxpdITb8obwMnddgj2zH3VZI44bxYJKQjNO&#13;&#10;HvokX+eb+ySZCNiWB+bbbWQOQAPCiQgCc/X55Ri438a6IAaGsmJyQJ2KMdSmlH1gQG2YQFMdJCjn&#13;&#10;tC4PXC7Xw0bGtm02pABt+0QpMNjwQEorLnMcJIaHwgMyrL9AJlnYqTcUYFyRxd1bqo0JgpEY7SQo&#13;&#10;4KMO+X0QRE6CEJ0R0IciqpwDgDjZmW2dJB+IB+bAIymfgdHAa0kpZYTAnSqSupwDD1JOb/cHQBMU&#13;&#10;JgW5rCZXLJIPJwePKPrrMwZgvlyxblqZs4gJxOSMCjgBgqeddtov0vK2AFeMi7JqLY6rSMuP6ZnV&#13;&#10;L21fZ/AvfnZ9fMbt9VfD2rtvaAzhgnSkuWjT+keMBP1GivSPDY9l4B1SJAaQVmMT7LdnvrJJHHGI&#13;&#10;tdl+uMsseDysKX273apE79fOs1yTesWdsZCqhLOHRs5o93g8cLvMdmsKuz4MON+35WMIEGfoZRDW&#13;&#10;TcpNq7LBNMgQv2+ixpAU44R13Q4RjEWqTw6b6NQK/37z9rKEzMEACl73KYwC5dydnNIZILUTQtDK&#13;&#10;wtBkhMs1bA8dhwlQRUqp+nrtwIQF1FDVC6gwRWkFBpb44em+y479yHdgA6VaY2HqNJZV93EakRJO&#13;&#10;gOBpp5127J91/TFgRtoeCPEC8Ub4qFImjYlnn0N2TsdYcQRM4cCRjUvT+viM+fqhOjBtWrhfPd4a&#13;&#10;L0gBCVA9qlAZXfcsgjSUB/rdjNLvjeXWtuOgwoGJD91sHwOQY4Ah8RPDYBkoKNv2FbrJ9O18H2C9&#13;&#10;4tyD43zfDYB3HDv0QMG9nODoUqiC1RVjjSFOM3KWwac9PT85DSBBlbHBzyEaS66fAzNjezwqk77V&#13;&#10;KY4HHH7G49B8bKcYpLBB/3rNOTqA0EGN8TqwE/WgDAJX2UEAyMjO7qdVVrGqIsH6RhkjePH6+gdY&#13;&#10;7p8gXvewOEYrMKAc2HL/+yFOLiyC5vvv9b7pz5ikCGHy2CVBRDBff4V1+cFZqmy7HC8kih/PVe+0&#13;&#10;0077iv0NgD+psrMKQFOVEl0fnzBfvxsA7tJLAHes8UTxUAm4r8Ub+/777H7S5V1DvaDzM2OMkKHI&#13;&#10;CLHLvd3fEMduttzXfObWI6igsnwQfJDXqKky8RK0MiVW9p+OpY2oycmOzHQyOLfiI7b1Drq8gNn6&#13;&#10;1hTo3VzfmJOfr1tOG4g9/ihDbqJdnmh3IG2LMTj6edtxtvoBc+j8dNt/DxK02kK/3ZH5TyX74H+X&#13;&#10;95fBOmog1HY/yIcG7EYsj8+7h6GwBnucc//Rj5EOBiCkAhFFFCFMCMH2mfP6rl8tAMJ6nu8+l6kC&#13;&#10;Aytzv8e+aVu7ayvIfoxcCKm62Lmoa1TgomQs90/d+ShCnDFfv7dzSctuGGJkXNzWL/5ktmeVQ8R8&#13;&#10;+a5e7+w3NTh5xrp8emK+jtNrfS2EKyRvUM243H6NbfnB1oYyJAHgb//6L397Lp2n/UPbCRA87dvZ&#13;&#10;AOhzuSAe5XCoL7RWOSPqHO6Ceb55Am3JZAEbqo+dcQ1AWpyATtI3UCuc93/uJxFtWp53x9V+KUyB&#13;&#10;ga0QXsCBwcGBgYEYrKBgLIFi/zrpYJWE6EFHLyVMUKyPDbfJJQQlI6XNPie2HRUDAmregGwgwJQz&#13;&#10;ohpYUFM2wKEINCWfeHPJYAUmFYgq8la2YyBB2VJNulWAQGpgvUHil0DkyToz1NkEqbAdZIVsGZIE&#13;&#10;WVy2xwF/JHaPtLxfFZJym1DYsrEHiiInwWUOCEwGpgyEEGO7GbUh1J6PGCJCyLjOM1Qfp8Twaaed&#13;&#10;dtrPMIXeqi/qHZ+DxdDLEj5/1t9OHaB+VziNsydw1CW5LjOHTnJuCBkac1DaVjAB0zx3SWA7ntJg&#13;&#10;5j1LDbX3igiYCSklMAOBBJKBKYZ6niUhN7CA1s8DimW543q5IHd0AlqbHlr/30sTE2llFEzrinmO&#13;&#10;9fqoxwSMDIZPloF9itGBgr6PbUtoHZFn11YKFCWhL8y75ZgkOyhOC++ilYZEelkcZ/b1AIociFGG&#13;&#10;IwAgOFAw567ITjuo336qsZ9UrU2W2upBYz4sXMsEKEFKq4ZifXaM8cHe/3g8DNC42yEHxuNtGa7T&#13;&#10;h+/+AG9f3ipjZZ1kFJ/MBX5zrgKnnXbaL8+593I22f1c+Pr7C2ONMwhQr2WEXZG8ggv811J0F2fj&#13;&#10;Kc0N6qbbOzeWtgem6VpjiAFAqO3NhR/BZH5dcqeTix3Clt0L27bicpnBTM5U3DxWHSwMsTaTq0/M&#13;&#10;5oX69y8Pm/p+ud1GLP6+zk08wDi2rUy5l5hFu3RW0SIFDAy8eiBF2PZJLiPsKgjua7nETkwDWFE7&#13;&#10;vSSpeb2zJsfJmkxb11DHOA9i/vK5CdHqA+VSjuXEGOPQvCoN9z0zk5ECWqOqB0psa2Mm6EELQ6Om&#13;&#10;MBz6M9gDAwFg9ftWGQk7aaf18WYNqlEBaSjWqyridEVHFlSf2b5RQOAqU1lfU/nuXIhOO+20IyPg&#13;&#10;ExFD8ooQL7v13v7LYaqSYpWtlvTJ8RTZt8J+xyEc0vMRjpVWJCdACHHHer9XcdEsjXGVntfx6nMc&#13;&#10;kVcGAkrqR+iAhPtjEK2KAnVYQNsw4N4HUA8SpB1YYahpEB73L7jdXnfDfuRgxg4ouBsGLMyCIrmC&#13;&#10;A1VNXQgFMI5jGcVlWWs+X2obX38eCL0iHxXlHRz7W8vf0+B3e7nA5iNDZdSfLtcKfnM1XCyPN0zz&#13;&#10;y9O2bcj/QEXApXr746ngQD9c2TEnmp+md8+jDPr1wE5me4629X74nBW7ffj1yH7UMVzlnJC2pQIC&#13;&#10;OExYHz92PBNqQD4vS/QAm35iMztTDxT2XdXngU+oYr5+X8kZnr4jqp/OVe+00057Nw2H/t9E4U92&#13;&#10;6XL1mURdQgQfKsvZ8hgiV4sJ4/KkTSEIR1GGZIBCzatyWgaVoJ88ZpGWX+rI/FoHsxQgZ34jan+z&#13;&#10;eCWMmS6F0e8Qd2v6M0hQ3TGzFQi6vIw8fsrPzIpPDLa23W29gwiYLy/VR1bFI5UuxiEnCdhdU2fs&#13;&#10;g7ZaOT35LSNgmC70BJhEV7Op4P/dsU7TBSltXWx23B8wOMAGUW1A/Qp839zB6tP+JW9IaXkC8fV1&#13;&#10;gZKbD3FGnNr0RJdLhzAN/pl5ArgM/6E9g73/hjEUFoa8fZwEGMP/uO1WoDDQ/4RKOsXUKSi175Po&#13;&#10;yHCR0+KUDw4MnK4IYR6ZlQsTcVcPMQCfPoEliQjT5Vf1OqfCBKgWH6+PH+qhF0bEEC6VSTDEG9L6&#13;&#10;o2/n18M9KvrWotu/OVfO076FnQDB0/7hCx820k49yGBf2C0/T9ePVXedHARWkPPt/1wlhAuIsDo1&#13;&#10;bxr0YP5KilCAhCIoCnrqi/Q8vbg0sQVdRa6IyQrvIICjacFT5CYrDIWkFXFiBDLwQSFeJgXmGJHX&#13;&#10;RwMGQhtYUBU5C6bA/n53zipgFax5w3UK9nsugD8HHOZsbEBiUsPI2f7BGPiMcTBX2V7kXAMVCxQy&#13;&#10;NCUg++8pOUBQAAgCqE7ZSQUQynDDOAbwREbrb+Uru4/iwMAeTe/TClQKP2y/f37YcUUPuAwEqWBF&#13;&#10;ZXcoUwlETgnVy066pHDZkXggGUPwO3DaaaeddtpPGYOuxX+WZK4mYMwjy27nX+frx/L5zl87Z92u&#13;&#10;SE7OPCu5JLx0UKQ4YL7plvm0GRtQKUaUZr9JD8RSQxiw420QwLZvn+kz9gIOdB9NihAYIYyAyVrM&#13;&#10;AAbwnRVbjHuP63bVY4TufVCkbcMUrZnAHTiQ63azSes4UDDnIlPzfkOhsBf2CXUB/hFgMng2ZgaQ&#13;&#10;VJBgOa7hDmRBEsUcDMhfZkx7qEP2WMAmSIsMsEsZ77xuCAHZGyo5Fbhh6x413onGRihK7YopDc+j&#13;&#10;vtvWwlh0wFKv/Ouvfm3kyl1BhzmAKfXX7/WP/vSff/j3v/0Xn8/V4LTTTvuF5+XvSPp1IH5oZb2r&#13;&#10;n0OT2ClN+5rnwRqmKa2I06Wu25JthyGUImYHynvHctoAAqZpPn6DWo4ZeuZhGgf5xvNVLyJfhviC&#13;&#10;djFCCBEgrf6zggMHMJ/Z43HH9XbDXll49WJ3P4wIAG3mUH2KHU/cu49lwe0yO0OvAfXVEfY03Jvi&#13;&#10;i92H0U4lT8UY9ZyGMM4j6MSY+9u97CMB4oAQGSnrEJn1n23N85bnx2nykoRgh49r4Al0IALFUESX&#13;&#10;DvwnhaFCgbVrQOioaGXx2UiYXLet7VIMz2j/7uXxVtUsVHbS1fUk7Bjn60dvZKjHM+vwoHGYINI3&#13;&#10;OlKVuRTo9+eqc9pppx36Y9Dv969J3gaWnm35guny2hazvgG5B4N1CH5r+vNhtj1k3VU60Bv5PqhG&#13;&#10;bOxvh8IAPsAe41SjA1Gt9QD14QRZHyAYi/twDDuEeE8IIKJYlwUhUPWXIOBK10H2uJ6LDyF8NT1U&#13;&#10;k4W/O0iwj4WMwbixHMoOLV6HAR0wsdwfOwk7Gnzd/pyMxCBUhtx6yDSyJdLO33aO+RmluXtPTslB&#13;&#10;gHrINtj3z5/ZfhQxThZ7AR2IoNU9nnLtEJGKqsD+0DpgxLifdj1KDFDeY7MlRQKxnVhWQk6PQ3nm&#13;&#10;4nsDT8/SiCWW6KUl/EDT+kDaHo1BqwBRngYcR0hJzwaU89pJXb5z3zpL64/gOGUQvZ2r3mmnnfau&#13;&#10;qxL8DQX9LyQvCPHiwPOyfjmgzoe46MCX9+uj5M2Y1n/uvmtMoe9+tmcRVB1l16XzbwaAe2k+hDAM&#13;&#10;mNkpFQ34weH5es6tnk1NJUgPQIJ5WxCmC0Q9XuhqGXXQ8AmQ3h+PWIW5JpCEdXkztbzr646lrsQp&#13;&#10;4rl49h7HHvzOVcUQ3HzhutwrocG2vGG+vhyFb/57BhAGFsHpcgMTECZj5H98+fRU+Oh9ePk9pw3b&#13;&#10;ujgjcfkje+0DO7ZCNXY7tvf2sQFAA7u+ETAwQphr7DTGGIScU2VpbM+RsQqm7fHVZ5J9WNXybgz1&#13;&#10;hPJ6UxbqQKoczM9zsKGP/ZBKVdToY7aA+fIR84WH4yxsiDktlUjJiJGWem26jQCasd5/f1iTam9j&#13;&#10;rMun3TMZrK9Ug4tYf54u3+MAfQmRFcTTvz5XztO+hZ0AwdP+4YMcVdpL+1SgYMcWgE52uID9Chsg&#13;&#10;d2BBjsFAf9oChvLZxiZo04fsFQWVBA4u78dwMCDArB07oHZruCCyNbLZE37NCRmCGCaAHJjnQMHI&#13;&#10;7OxHHYuQSwnHyEjbNgADUdgExXTmp46+mCSjAAbXtCIygSQjWKZrIEHJlpRnlxfOAuSELSXEImXs&#13;&#10;wD64bK8VzV1GOAskpwr8UzEmP8kZAWQMSRVM6M0SZ/UjBiiwofAz1eZI6RWlAkoEkIq8gJjMMBGB&#13;&#10;gnntGBgs7e+AyzgUqt/9s9IzShJhjgHJX5+DyQ7f1w2KiKzAhw8fpvPbd9ppp532szz1xdZZrj5M&#13;&#10;O9BfS27GCbW03RF76cGu897LF+wTojr5X8GEfYLeJYUHR5q2FTHGsclf2AO7D4cYjWW3e/mwyZEz&#13;&#10;4mQNFGY1n4u+UIE6nPCc9DoLUZnoRMda2MUCqmLXQxXbprjOwVkD1cCB9bzJ4XgZSbTy7Nl/Qm1g&#13;&#10;1OvTgQP3oD8CEAJb0R0KYrVYAe1aD3FZ+VmBNWeXYiZjEvS/5ywjMKQD6zORT4fuWI9cnkn3V7Vj&#13;&#10;lPZSD6ReTSBrP+kRICAbHoj2+sePHyEgiDDWLSMrQZTBkfDly5cWP/SyTeRMxFuqzyo7s8OV0h8D&#13;&#10;OAGCp5122i/SiDr5WWdQub3++tAxFpZBA2rJV3J8fA2/3gEVpErtvrstjA3+bVsdJGj+VdSG6IRG&#13;&#10;n/XeIZRhgRLCpG0BAbheL4OfLI5PslgswcagW8CBwJHqgGJdHog7tYGAFgeUubbml4uGMtWaAe1A&#13;&#10;Dfdlxe06O5jBVBYGOeM6NZ9r8YM6VglWYJMWUwm5TK4CAkIIBuboQQqlT5Clj3lsGDNDxoENHdmJ&#13;&#10;QpxKaaKyK+sQv3Vl/EFSsPxMzgYplSm4MAmmtD2xFQ4ywQDCnkkpbx2DkfNKHOBGChPkrl5l4woi&#13;&#10;B3/bvUb9s1BiyXX4XoQwQ2RD3j79k3P1Oe20046M4/x/tHx0ZBHMaa0M/C1tor6P3qVJ0beRjMVl&#13;&#10;XLa7PJg6ZtXPuFy/roBewNLModbY92tu8SsQAZyprin9GBPQujxqk/9yfX1eY52hdh9fOCExGMBj&#13;&#10;eWCKU5861ty/qAq9ex7dGn6/f6k/G1iw1SsKJ9Hgtvq4ZF18MHEFlJ6AgrUWUAsb7v0Ju8pCAcb5&#13;&#10;eet7gxvNJ9u1fz8eq3LHHUt0f78KoOFZEtKYn5lHZt+ivqAVQDoOisQ4GyDE5iSNcSjL8777CwA8&#13;&#10;yQvX2opoA2eKdfHT+ngilrDrG+s2pvn2LOE8ACPW4Tlbl881OiGMEzMje+Duu+pDJGl9q3EBh8lA&#13;&#10;AwC29Udcbn9gagk6xg1xesX6+DuI8skgeNppp72/1oP+uuWLHZC6rlc2SBfi1Hx7Wbc61PITuG/4&#13;&#10;Oz3l3GWwafCbDhLcr4mSk61/HcvgETC9gAT7QKTEDLrbN3PwZb8HOfaAsmeQYH/Vtscd8/UF2inu&#13;&#10;0JiF7vxfqeePQ2ykLeGXnPF4M1X46+1jn9wO/k3xzM5of2aIGhHAurx5zEKDjx2uEQ7cmMvUz5db&#13;&#10;3bB0t+7ix/W4f27sgNrAfFKZ69bKlszOVEyHdZ0CsusY/8I0/n1bfmbdqSn9VJCg6MgmGCJy3nAY&#13;&#10;/JX3cAS7CtPW+d8CZs15Q4zXGvsQjuOpxlLo5AZIHk+EXX2ir7vIcFyFKTltjyflifKgmhIVeRtC&#13;&#10;D6+L1W0Yqhk5GRg4bXcQCFnWxhp+eI+aRDZxBIn8d+fKedq3sBMgeNo3CHLagkxxakk4HbypLnoZ&#13;&#10;TLE6MUtauVAAGro6RHeYDWhAsMBB0gNhNvr88rEjcGBhH1oeb3h5uTWJQW8KsFrxvjAOkSrStmC6&#13;&#10;TJUBSEXwWB64XS+1tBBj0YM3QOAlENKWTWIXTSrYgIICEnMSM7tMgTaJ4LxuiAUcmDMgBuRjD1qQ&#13;&#10;MzQZUJDVKJY1N4CgbUdNBsFBgJqzy/42dsCUMrJqm57wJFqyGPOPswBCTcpBmIbKeAjmqJ54+7pi&#13;&#10;RCz3yLdtdNd6WDCgrtDzEEGAgRKT/+2JKkKBJAqwMQgSNjm/faeddtppP8NUXyUn0MxjE/zQn5c1&#13;&#10;f35mIej/f1QN7xIbY7ILT1XfbX3g+vLhUNJmZBNuTIHcDQqUwQJJG6Y5gj0prTLD4VkWKeeMl9vN&#13;&#10;k/bnCcOj49gnnhareMxQklACAKmDBsY0KEjrhjhHsA8OsGarOLhssopUoIFCDThHgCh74aMwMrXC&#13;&#10;RoPZobI1aY1+7G3W4HHGYnnfRZICW0pQMKZon8nOAqw14R3vuLl0A/Gzs/+pqDMO0iDC19epCGos&#13;&#10;hDAWQiksgjsZTJOksEnMeZ6RHEAhIGxZQDxBlLCuW31dlZBFocL1GhQJo5wzpssHAA9LrhW/AfC/&#13;&#10;n4vBaaed9stz8Y1JRXI2AP0e+eX5d884ZPl6aGi7znc2Rhr9OkhwdxxZrOhZpXN2MYRIBgebmE9p&#13;&#10;BQGY5rkxG5f9i4A6gF7ZiIH93QMSWUzQgQXXZcH1OvvwYQMGguDMvkWlYPRyZb/c5aDM/BSrlD+P&#13;&#10;gwP9Nfamj6sOCI1sxYZSo8oeqAUo6GDCbcs15ij+mN0Hi2RjFDS6AmsClONWNWZBbywEL/grRnDg&#13;&#10;ENoQVwWi8jlxAB+HCZKbit5TAwmtxs9+Aa0xsJcn7hoaaEA9Y2WSLlRpbBEtDpM6VJC27Un2uG5P&#13;&#10;Rgmlyl6xK0G9fPy1szHgiZWrDD+GOGHbHg5afQ5w03Yfvlck8ofnCnTaaacdO0X8+9F/FrYbeK59&#13;&#10;efeDBbCdt6UCBHGYt3cke/S0lWPZ291LFSh48N6cNxDImGS1G77f0+H4S0WaLk7TeIyi2LcIBsZi&#13;&#10;aoA96vxMIR8q7mF/iD04sILn/fre71/AxOAYK2vx0RiDqA8ZdPUHGWRnqQI2mPiAje5gm7IHQvx0&#13;&#10;IEXEIOSnbfZsvND8JHsoIsB/gLZOUXx4fuq0gkJkp+pHCKAQrBexbf0Ddngd+n5DksbiV+55Wh61&#13;&#10;wFPZmtKKEKL1hd4p0ixvnypDknY73TMCoqsPHd8nC3rDdAWrYFu+4DhQanGddhMRRlBxqezC0+UD&#13;&#10;hxQ+/f5c9U477bT3PDvR/0jAf9Wkcrv+qqvhEAevaQf3h6VaXDLDEfT2VAvY55zd+r4f7t8zCfbA&#13;&#10;Z5FkPXvskjoq/qxjq3c/3ssLo/P9crAOE7k/KRoyUry+uxZugxMEwvoYGflKLDWW9xvgsuaG/Bzv&#13;&#10;kLMok/uNx/1HXG4fDKhYa9+NGR851aFzAFgfX7pU2hia+UBBEShMgq/jJSS/Lmr4gaknZKhxie1/&#13;&#10;ebzZMEIngVwuUs/2N7DllZqQpGHQYfDNe5lq38B8fW0M/TAQvkjuBvRs+zktXY6vSEqI8TmmDWE6&#13;&#10;BgnCAHDa1Zmm+cWv74+Yrx+cBEmfjtkkhgkqGcIBXL5N1L4H6mQE5TkoYFjVXEF89XE3jickZzTW&#13;&#10;YwQiVDOW+9/XAYLL5VctVqIGmiyDBQAhxKv3aVocH6eX+p7p8r0jZIF1+ftKVmGgwoQM/rfnynna&#13;&#10;t7ATIHjat7NO8y/EC3JedolokQy2gnucZqhsDg6kmvArMohM7sCKIbkFGB2ToAED1RdbjOBA6gr4&#13;&#10;/WcIIBIHGdjkI1TBZAC5KkEI6X4ujrmABBWk1LflQSq4BMKWjDEIknGbgyXSQiBJ4JyATRwcCEAy&#13;&#10;csqgnJBzRnCJ4coM6FdTUoImYxgsFLjI5T2C7OA/dSAhOVugZoGIIG0ZkhWaM7ICGcDEVNH9OUn9&#13;&#10;WcXADaAAzQolgRIhBoIKGUORmHxU6sAHVyJIYOQswwRqL1u8JGkNAlFQDI3quFRinL6ZyMCCBOAa&#13;&#10;Q3XIUAXPl5/dqDrttNNOOw0A8YcYZ2MD7NgCiUOXWOthLbbjZboaAAAgAElEQVQvJIQQ63RWZdqj&#13;&#10;2u8+TKRA7Ox6qMBw8+HBG/0OS9uxBvV+G9Wf78CD/sY4Gb18Tqm+t0gbCClIgGUxGaTXl+tT8r6f&#13;&#10;qCSn7SHiCgIoE4KAQAlVYthiBekYBbOBBJeE6xTAmq29rWJ/FRmbE5rBFCClOEIM0TD4zxBCjTdC&#13;&#10;4I6tj2qpR+GMfwpsaUOkAvaj3bmNDIBbzi4XTUOnyaSQe1ngZ5kd8qCrJN5VpmnXCFEQQojIYLAS&#13;&#10;3j6/DX/PWcBhhuTVGjIOpjRyY9+/2DRkShtCnJGWDZfbRyxrhqhgvrzicX+r5ztNM5RekNYFRKwR&#13;&#10;+I/PheC00077/1VaXtZgL3aaBHt8KnxKNraCIQBoBAeIYWQ9ip08MPdKAV2VPucEVkCnn07b0rY6&#13;&#10;aPD4nSoAR3aAfIBqGnL9PpVkUmzrgsv10lgDW4fbclm0+kC7LlTPmaEVYBeYBpZFIvJcGQikffmj&#13;&#10;MjP314WVBpDgl7c3XK8Wh8ToLMFU2PbGAYWRq1lrE4Q9P4cCQYF8MIZuMsQlvqEn4N5RvOeaOiAi&#13;&#10;5LQhiwHmVHQAGfpDZbI+IOSu2QEYYKPfF/kQxP4YZRjc989oNhCCWpvIBkJS3WcvM6zSC0x15+j3&#13;&#10;tCcKuH38dZWW6kU4tdNMLrWQEGeoKKZwQ942qD68gSa1qWDfhQfi/OHjudqcdtpp7/iu348pZpMH&#13;&#10;Hhh3HeHXg/3rJ0JoibC2FW+/VYUiuFyb1GbsO95XCwB93JaoHoIEzU9viPP8BOjrwQFQQVKTJk5b&#13;&#10;awjHaarrcr+v4J8TZ8hN2+bvPR7g25EijeBAGOiNQ6j+twyNAcZaXPLD3gpr4E6oYKhrFLCgrIrr&#13;&#10;bZQM3PvSCgzs7407I/0K29663F0eEIhxHvySnWu7BpKzszgGpA7oJ0/sgXlw+MYiSMfN7/HxGJ6z&#13;&#10;wl5YAAKFIUokDeexP2bz0e1hqTKMBVzhjMuS1+G6FFlDdAMAwzmqDZyGeAFxrLLZ6+OHBmBg7I5t&#13;&#10;fP7ifHWpYsW2fnnaT5H/LHa5/UGtzeR0P4i4ie43nAyCp5122rvGCP+qMcWaT1cnWSn56PL2e1xe&#13;&#10;/qDK/dogmdYBAMnZwG30dZlh3ZHDvGe2jbhTn2FTp3P2vxo3qLgajuW/6/KG+fJSUW/FL/BuEFxz&#13;&#10;MjAYFKuDsVUV03SzWjJ26oNorII9gKyABHUHDO8ZitNqvnSaL3U7JX+XEkRwCTxQmeoebz8a6zID&#13;&#10;kkf0XNpWUKI6TEE7Mpuh9k3PiXa9Tmh+s/dHb18+QVVxffluuG49EFF1BPdt631g8bNrZYOTVWp4&#13;&#10;51f3sUdl431nwqBn6P2p1/lpQKVt0+SG1yFeIo4HIZ49V18DB+5Z/7U9KMakWGpCHAd2ZG2oxxqP&#13;&#10;5bRgW77YcMJ06WKX/BRLqWbcv/xdlawezp0jtvXLc5ytMtQdjJ35xZ9bfb4GqlDNuL7+Mbb1B6hm&#13;&#10;jUn/6lw5T/sWdgIET/t2BRCVgfknxgtyuiNO11roMLk8NKDgNIPZHG2VRvIAoAQ9xMYkaEx/ZGDA&#13;&#10;wlTnQEFmOFuAvZbTsmsaaGURZDTpYTakXp38J6g1FrYVt0t8kih6PB64XWcDA7icMEEQmMBCmCZ2&#13;&#10;ACA5i2AGREBpA9IGyqnKCEMESMkYAnM2pyMuEdwFdaLGCpDFGAdL5UBN7wfb5p/LDgp0cGDOYiA/&#13;&#10;ZxNMqTnSDCA6uEPEE+9SfMgAI6PQHjC5EHMQQCwA0SxgAm6BkJiRc3YWIateKAFfUn4KUDUbu2Io&#13;&#10;bA9MTVqYGNfIyMzgKYBiRCTC3QsLKRn48BoIKzO+LtRw2mmnnXYaAPzRn/7ZK635KV9tialiuX/C&#13;&#10;5fZdXatt0kkHtsHa9OYA9en20qyosoZ0NDonnvBT3c5y/4zby4eazFvDP9fkspLXdnl2BQeiAw+6&#13;&#10;fy8J6TxFhBixbfc2PABn+vHk/X6/g6B4ebk6K64+geZKIgnJUAcAMgD24QF2psB2PGrDBy4nzJpB&#13;&#10;ALYl4ToZyFCJIGkEB5Zighh60o6UfDKzMuGQsQHDGiw6cAn2oDxgXQ2cyK1dPtzHUiWx6VJCiCZE&#13;&#10;IHsdyQ592Rh92siEARnI4gdtzIj1/X7ss8sFiAAZVuASNeY/6XYkvuWSbtf3uCShuByECOOxJIgy&#13;&#10;RAnZ5iUcSCgOKIgArQjTK9YlARQwXV6iSv6TczU47bTTfnm5d5mQliaB475ZJA3MQ73cW9oWTNP1&#13;&#10;EJRX131q8kYDlmHX6H//+EyqKMR3SlA716PdC5U5CM/SxcwBjFxlgo1JsDEbpbRB3hIYisv11sUS&#13;&#10;LV6oOT4RYoxW9NdSG2hSw7a/VlhmrxWQDx0y9dRHwOb5r5KCaGpQNPebgYDARWYvdQA3rawGcJbc&#13;&#10;IlVcHCmTjyN0NEsKAvsA4P6CTnGCqBggAE+0yE8xodSCeHtvWldQmLyRvqtRlOvEbbrgiZmvYyAs&#13;&#10;gL60pYPnbTwOJgIFRs7JYwFnMxzAgT79r9SAKqilEgQmvHz8wzqgKKIO3jBgjDEitO0CBhpI97Hx&#13;&#10;0X+HmCNifOmv44dzJTrttNMOXRzr35XGvzXbM0JocmfFZ4uWYa1x/d0lZS5Xu0fP7bTa0STj1Nc4&#13;&#10;Iqqsvvoe+O7ALTfsn9aYQzKBA1uNujtWUasP44jJLSXM86V2kDWnAThHHRtuTTu1MPlZ7lqvj7Y6&#13;&#10;wzxdkNZjObweHDjKCK+7WGY3aFAYBHe+zGoUisfji7P5oIIFTca3Neo7TNoTA69Ku8Lr494Y90ud&#13;&#10;BahN7jKocCTvKNlVh0Ks2HeSxsZXlA6sDkIDeFB2ze8CrCSKo+IPUQUHSjdloF08ILKX8NXuPNGu&#13;&#10;zztAlSblWAAmZcikyTqWJ+px/xF5e3QyhjYwQhyQt4cdv8sKlmECIiDEGXG6gDsArbEBh+NnZ8fQ&#13;&#10;GOLNQIx97M3s27djAIDf/dv/+gQInnbaae/a3/71X/72N//4z6q0aS8t/Ky6p8g5NcneHYDva5L0&#13;&#10;/VoFkOVxOAaCqWSknBB24PneX2gnL1DiC/IsfVuXViOg1hOQnIb9EegJzLitd0zXEXRPHZmBkdQ0&#13;&#10;f6RQrI8i29sA6CqCtD4GX7StC+J0acoEpXZB5ie9hNB6HFAs9x+HGGpvzOHJfw7xBA/SAsM1XB8/&#13;&#10;GlkDGtPieB+A++dPmK+v2Lpzafl1y7HL302ZqJNQpujDGOb3zZemysq7Zw1875nYvWEXL/SDAVrv&#13;&#10;LQCktByyCPbxTAPqHTFdUlc3+To4UEVrTLyu9474gSrwroJsnayiPnfLHdv6pQIdbTAwD3Hc/ntU&#13;&#10;wYEV22Kql6zPQZqFSx3+Ii9+3dQHdZ8jbpV0vGb87X/7V+fKedq3sBMgeNo/vFVWwDCO8AMGMtgl&#13;&#10;3+jAfYWHb5rmSjsrsoFwrRMEgQnT5BNcmjqGAIADVdbAwA0MEC+TOQM0MCAImGIAs038mzNQBCaj&#13;&#10;iIczCHrzv7SviycZmAQ/viAgg5UQBSAxUABBQDk5i6ABAakABLcVum2gvEFFXBI4Vea/nDNYMnJW&#13;&#10;zLE1QoJ7us2Bf6oKyoKtAAuzVIbAIicsybajhbWvyAh3NaaeSbBOOooiRHZAgkJZHShorIIPSfUY&#13;&#10;opoi8t6328RfGByrCmx7IrgSYwuKyIwQ2RghIiPMwYpNzKAQQIFBHEDeaImB8f31ih98m9MU+c//&#13;&#10;/M/jX/zFX6TzS3jaaaeddmwf7o8PW0lyqSUipVlQG61VMrdL8HUs+pJlz2DEVpRwwDdzdKk6aePy&#13;&#10;TAM4sJfjKyyxzOwxhDfo99LC/n5rnCtijE8AwuKjrQmiuF4u2NZHZeah3fuI4EBB4PXlBu2kfIeg&#13;&#10;ORDUGQAtNhAHIfhAgUqVJyhDA0VWmCAm+fdYwZMVmgN2UoNdkceYc0OVb6qJMBUQJUPzBjgEkLzB&#13;&#10;RMxWFNk2Ozb1f19lguSOH7nPzemJJVCH9k/v600CuOXz7L65FVREG4igAP1EeShnVeAAyFgE0+ZS&#13;&#10;y7ZNAyGSxTDk0VmRQhRANCBLRpyukMfDj4PsuSrPHwjLIv/ZuRqcdtppv8g8fPfStr5hvjzjlpiD&#13;&#10;N2oNmDCC/FxWl/DEZNe/J8TJ/YuYTKzr+5YYoXyEO91eycljjm6fOg4DEDUWJBRJIWLwPnaoSgGh&#13;&#10;Y7Y3v5nTBvjQQIkfluWO6/X6BAwEAA5NbjkEBsOa0j2gsNUdLMoo8YAVcn0CnJpXm7j506ybDzoa&#13;&#10;IE2dwWZb7rhe5hZqwQATXEmiyAr77hszCDEYeJ5BNgTozXYpMsU75z1NsapDW/xiwoU2f6C1cSAd&#13;&#10;KZW802va1mWIIfomiHph/JmNcAeUePpzhwJBYzZQbfKOgSNIN5f3a9trksIRYEDx6PtmRg4B4PLy&#13;&#10;PQooQRQdG0HZ/9hgi9PVa1YM8aEVqk2V/rmZO7AAvZ6L0GmnnXZkmej31AOodnXTx5ff4fr6a1OQ&#13;&#10;Kf6cQlsLeTpYOxv7UAGxl03m7YEwXQ+PRSSBmCDZBtzeAwPoOwhCHph9PNcP7OBvy4dF/X3lnLsP&#13;&#10;CQD2N3CMXpIQ5LQhxOjs/caCP8WpgQQJz+CJLiaYLpf60upgwZ6F8T0ftCz3Gg9cb7dh02UIsfq7&#13;&#10;bmKSRU2dAITl8QZVYL69VKnC/U71Gb9ZZZjHc3sG0KVtRejYBKFALuAEb4ynnCr4s537APPc5fr6&#13;&#10;zvMBhIDB330NHKii7zybvbJAUUBqx7Eub42l0gdZvgZYvd9HzF3Z9nRpMojbeq/b5GCMgsSMy+Wl&#13;&#10;Xj/7XhnggMMMXd8O92uAvxrJDucNKNL6xdkbTV64MT7HExx42mmn/aSp6L8B4Z82NFzji6+y6RWd&#13;&#10;37EG095H8H+4strQo83VTxAR8ra+GxcwuVsnQlreEJ0NT6E2RKXPg19HvmbPeEgMpPUNcX45KnD4&#13;&#10;ceIZJLh8QZyuYGJs29vT0GKVst8eTlg0vl4YEq1V4NegAB+p+ZHBh/t1sF73e+BM7eR9G/kB+6BF&#13;&#10;YRI8AuqV6/n2+fcg4qrW0BPfqeooKzxc2wQgVUb+NiCh2Loce75+rFdXRAb2xX5/qWMJJPoJJkom&#13;&#10;QGyI4j2Q4H4I0R5xfrp+7z2y6ueQ89oGRoiH2LoCL/vnPGdwmJHTirS+IaVlePb7/RzFBJITlvsP&#13;&#10;9Z4TB7x8+COEcDFSihLrdBMphfiisoSWIcTpozN8E0K4VDbJ3q6vf4z18TvkvEAV/+e5Yp72rewE&#13;&#10;CJ72bYIcbfKARMD2+Iz5+tEXWOrAgFZgL5l3lQUO1E10JTATOJAx8/k/AxBMTUK4AwcyO0CQWiGf&#13;&#10;Irt8Q+G9AZbHF7y+vIBJEeZo/yfFFGf/bAMAFFnBHgxAEMyRnR3IgAAoYIACBlQBcgKJ/y1nYFuB&#13;&#10;zUCCsiyAZMhq4MC8bc7gZ82BGYS0doj4UgBx0MCWDFwoDtSDSwlLyvYvK3LqgYNyKA00gbCqyyx3&#13;&#10;DlmyIICgrMZ2FBneMTG5HSqsQe1fj5hnZjsfL8JfAkMDITqyRBWIBPBk4EAN1sTnEEDMJj0c7B+Y&#13;&#10;vVhEAAdjoMiVcVDe3t4uAE6A4GmnnXbaO/ZAvISaFItR/u+ynzi/1ESGHFylRfMH41h7Ae8ThY5m&#13;&#10;n+sAQGCb3h5AgdTYhkqs8Lh/xsvLhyYtTEAMwRmDu3yT0TH+eoMDcKCgdgx+ragPAJfLFdt670oM&#13;&#10;OkwkxhgQoAiBkPNzMhrYGi+RCSp5YA/sGQPZGy3ksQDDXr9ENr/NgGzLYZm+TPMRMQIzKBtoQ6AO&#13;&#10;hgNCSYAlGwshjGFQRZERQMTYtg2hY5Cg3ZRcTVaJEEOA7govz2m5laieFAVBlYWnXAmOc2UDMkaJ&#13;&#10;52S7AP7s/x5RaQ82IJfWsnBCQBVQeH/ckQuLIMilkQwoQf5+Dhes24acgcABzBPEiw6VVQH4T87V&#13;&#10;4LTTTvvFGTVhG/Hp5+JXvvKhWmjtHS4PTEHOzBeuw1R2b0w4ZBLkjgyhrw+oZogQog8GFHAgl/f2&#13;&#10;MYbKzzr9EBjJfaxjFffzilgXGxi4uLRvCDz4KKssG5svh2D1gwK8yBnZQYekxioMHQcGmOQJTVnk&#13;&#10;G5W4Mf12jIBlKBEAAhRCYrESCOr3VImsMULG9lvAbBR6X8rIREjKIM2IcWrPgzP6lR4TE7DlFepA&#13;&#10;fVUgcIQQqkzhHmhYgHsV+FHOT8oQSHcdd5GEdMCI0tQvgIO+hiTvIBNtiBFgYuQq1ePPIocmrCAj&#13;&#10;ywHThPn2avJBosb2lKVej15BwZg7BNN89frGQNJRa1NtvxFAAKmXVSnczkXotNNOO7Lruv4/KU67&#13;&#10;NS8/MZQ1d94a2iVL+5pkypEkcfONU/M7NUEm27dmSNo6YJotenG61HV5Fx7U7LAf+h8A1d7EFwWQ&#13;&#10;N9u/aAVZp3UxFsGdicJUdbq0NG0rbi+vda6xiLS9JwFcfrxcrgAx0rYNPskYdForbF3vBgB0H7wt&#13;&#10;b/Vvt9sLGsvs83VQl0MGaT2utC4I0VieuLJCHt0vVJk98ycMzT0rVC23WB7LZKQGFH7yWevdqA1l&#13;&#10;GCNSOUZ2+gMmNSSgKkjcf5Ii59ziQmCo9ZdrV/ruInrwbI7MgSM4EN4k91x+J2WtdWAkWFzirNO9&#13;&#10;7+2Py6SHS1O+3OMmaX25/QroACEl5hrYChXG/EexxQ4ckbEMNyxMt5ENURWSFzBf2nc2vYHD/MO5&#13;&#10;4p122mk/nbfrvwbwT0U2cLiMyCTVYU0EBWcRtGGzsk6l7Y443VocwOxDZV3N3VflZ52cklfiaRXP&#13;&#10;2wo46+rTuvsEqGo1B1tH03AuNvyfauxwUL6oR5nWN0zz63juQz5YHH9j/1/uPyLEuYLC3gcJOpNg&#13;&#10;HWzTWicJcTIJPfTgwei5dzwEcNm5PTMJEpt/t9pJHCV3Kx7CQIJQOAtiuwc5lbjFYqt1MV9UQZs/&#13;&#10;AQ5sA5iEvhGQJVcpYiJgfRhLYowX27NgiI8AQs7rLk57R3pX+wBJa2yW0tINKzzHQX0M2+5xbkOm&#13;&#10;XcwheR3jChUo8fBE9bWOowHX5f73lS2QmHxgUPwZmOv7Jefufiw13gjTjDAZyPD1u38EpoC03b1j&#13;&#10;Ys9vOY6cxnuU8wKVhDh9eCeib4MSg/xyXiCy/NW5YJ72rewECJ72DUzcGVETuuvk6SpI0IF+ffuZ&#13;&#10;qf2rxYzpMoADQwBCIMQQAeQ6XV9ZAytAUCtYgKnI7jRWgRJ/lPcxWUGfCVDZwJFdNkg6sIEOwnrW&#13;&#10;dLcFPFBhCurYAzVb08A8g8sIbxUcqNuKvG7QdcW6rDYtuuUqD6xZkNic9+yoCOqiIiYyRkERsAge&#13;&#10;a2MNLCyBORmQT5I4U6FAk0KgmD0wUFFsALICYR6da5iCNSmygTl7kOBEVIGJksTBh89PRFbFzAQK&#13;&#10;wSSkAZBSLSaAAYoBIQZIIExThATC5oGagQTZaHsZWLIAMVoxw4Ecl+slyLZO5/fvtNNOO+0rNQjQ&#13;&#10;FbtkC/DGQZHY9ea4JSSh/q7szXJ1Gn70TQaTBhaR1nxwPzvFKyQv9f1cQoMODNi/5m7BXnc2Yu4Y&#13;&#10;hZjHZr+5wQRCQLfbllT5z9frFQyjnfd0G9NkE+ShsAvCGGpzbY63ooHFCAIK7ne7YYHm+xUfrxPS&#13;&#10;piAlsPo1lQ2sgpQySPIxD1+25kAMASrm79xhQtmYdqFFOJBcBsHleEktjiCf1A9NLhkHBZ/kzZes&#13;&#10;jOkyfz2qcwZmOBCisAiWQnwBCparYc+IJ/Hg54KCyyXWz/mzJqUI4pKK1+sFD7VBCFUDqWaxGCIL&#13;&#10;EGLAy8fvIUII24ZtY7Ao0iZQjZ3MUWsYpOT3PsTfnKvBaaed9svz8WORcb/8iyRn+A1P7yOfgiey&#13;&#10;AizHZ99ANMr9UO/L63tabEDeYC6vpW3BNF+H7cVpMsa/rqE7noXtJ6cVQsA0z4ckCaXy8PL6ESEo&#13;&#10;3j7/WNUDeHcOgBWDm8QN3tm3+WWRbMDFwkgINQkl9ViAXKmAbDCAWYYOvbh0nchWWaAqOBCKtLzh&#13;&#10;erMGs+RcwYbYvVPIow4HYigIDDGAHwIyqe1JBIgBotnZFkKTSVaqTYV6P0sxXBPSliGuDEAcu8a6&#13;&#10;1M+oqMkb7xpNTT7xQB8LIziwMgar4mtEBBZfzpU4w1glS/OHAdYKDlQHCvQ7nK6vxjyc7dpURqys&#13;&#10;FRxo/ww6EadrjZHaM9OBSGWp97I82yjAHMIJEDzttNMO7d/9u3/5+3/0T/6Z6hFte79I7ixtD6sH&#13;&#10;Xz4aAG17YJpvhx89YjzRn1pgj+IGYGg+Bw4I01hqzXlD7ACPdZDA/Y25AvMnhXn3vePsG8MVgK6N&#13;&#10;eOBx/1JVgwr4/+X147sxEHXDElyOUYGUGlhwWe61LkFsIDVVbY18MoY7AJgvl6GuUHJX9saCqGEV&#13;&#10;KIYBnJdzNqCg58alWd0DA2tdxlkYjRmwQPlKk91yZvigYgEJ0j5AU0VOqUrqSRdXEdEAEiQ9aE8z&#13;&#10;WZJ98PyUvkEWY31SNbDle89QYzp69sui6semtT5gTfOr9wccPrF7dqkMtDAhLZbTz9ePcFwj1vVt&#13;&#10;YDeaL68eO9AwfNDXR0SfQbAcItbly1BDCNPVm/0OJF2/fC0WPxkETzvttJ/2uIr/hoj+y0FfXosS&#13;&#10;DlVdGyqU6rqjpB3SLRrduDYGO+2Gx42EJ4w+t2PJ2y/neVvBMe7WONtizivSlwXXl+990bfEknmy&#13;&#10;PKmX7eVnkN2eRbDYtn7pQIL9YD9hW986soGOwCBhAAm2WMAH7vy1UovogY81zeNgIEF95jysx38A&#13;&#10;PmQOJvVLVOOCOhApCQjxfYZHssGE6fKCtG1DKLgf/EjrWlmaj8zAZV0vxqc0CUCWVMb+u20qQrxU&#13;&#10;tQbbZ677H8CCO/a+HshqMV+HxqOW70veqppku950yDw81BtQVILSExPgYbwsUsGMWok2g9cZZHhm&#13;&#10;CkB0/zy2666Y5hc83n43xFAdATJev/uNXR/tJJ8Lq/H86gzFEXl7YFvvT0DLBrDsFBTy6s/4J1xv&#13;&#10;/1G9H77//+1cMU/7VnYCBE/7JsZhaiwARGCOCNP1SRJIVVoBQROIZ5OA6+D1BEUIwdj9AjqQYJdI&#13;&#10;w4v/BRxIQGQPpQqwAAotjIIdSPB+/4IPrzdnD7TCPpEiODCQSSoosEtLQRBMwdgDWQWaM8Da2AM9&#13;&#10;WKNOWlgdHKjrA7pukGWBrBvSY4Vsm0kBrybbK6lR9RMTVlFcXWqYyVjz1E8+OSCQ/f/rmitIMCWB&#13;&#10;Zit6a1JMgvq3JWdzRT41L5EgiRBiqPslFmM18s9RpesnZBgw0IJM308BDJbgwqUjORrYYWggiWAT&#13;&#10;BQdjD+QYDNQQgj0DzCb3FBiJGBSjAQIpWODGAYpkBQVlFbldzm/faaeddtr7RrreJLPGeKM+2QGA&#13;&#10;bfmCaX5x5h2GOFBgW++Y5puzq1iRm+i4CWESwV4Y6FgDp8sVgV2itwL81OWTfOJ+WzG9vFbQv23P&#13;&#10;gIeBLblsYH16OgYRZ/xlrrlWD/AvYIbL9VrZfmpzu77X/G6MBoCv50UNEBiQLal1///hdkGFvKlJ&#13;&#10;CV8DkNbUyQ1bHMB5q+yCY3fI/DoEIOMyNF9IEcoBjIisOhZ/PDYRKNZ1NXikOvNDMmxhCBiAginl&#13;&#10;tgW14QgDFrLJMvVAAXFWRPTMAAyGOEgwQ4gBuEykEkgZqWsC8O4haTLExgL4+fMXAGRxAIwZuk7q&#13;&#10;aZEtNiZCa4xE5JSRhXzQgJAEBhzUIjPsksfyXH1RkcJc9cfnanDaaaf90mzoG6AA5HkovoskxOnW&#13;&#10;scMQGtjPHbTmQzmgnj2w/WsMQkNRGtZwIKLaRG6AQgys9cSEGGaIsxUUAACogfvK53JawXvZo4N4&#13;&#10;5MOHD7i//dgGBty/z0WmRxUpJWOz98aHRxcOQrPrwn4M1NUESi0hsNczHCRYhgtZMlht8lzLFITa&#13;&#10;Z7OgkwBsIEGGQHJGIB18fDk18WMTsDMLqjHxEoHBSGIwxEwMYiCKmIwwkzE6kQ1RbNvSgBp+hMHB&#13;&#10;B5KSKToIQdmL8hkmYywGGOwBfr0iYlU70O6G7KQSa7PAn70Qgjfn7e1p28Ah+NS+P0NxakyWaL69&#13;&#10;ADRKz6AqGdQmmjX0RXJjnSaprICP+48De6BtVw3kQTswAQdITpCcraZShjVUak0LADStJ0DwtNNO&#13;&#10;e9dE6fchxF/3a6jk5L6SBxaf3p8Xxpc+bz/cvkhl6QOAtD4wXT88+/LjKgGKJN6RZF5OG4io+sun&#13;&#10;4KMD1hX5vQpko8bWU+sO24Lpcq2xCBEQ4oSctv5wxt2YMwQHwuNhAK3r7dWPL7migPszczqgbkSg&#13;&#10;DAUsj7dabyjAf6JxAJEJmGeLF4p0MVCki3WItKIDAEW6bfQ1CgcKHjHkEj8z1ZZ7UGKqihdECU1c&#13;&#10;rpCDSz3aoRTpx5zTc/PcWYuMkbANb7yH0O/Bef1xG8nj1i5BB8bUdySMc946Nizzu+R9IjsPgmr8&#13;&#10;WQqZxFyfmfny4d33FXCgHug3tpcI6/339bg0r2COw2eICCFcO4ZCGr4fIVzH93OAqp4AwdNOO+0n&#13;&#10;jRH/J5AMQOzmh61WntMCipcGykubDbkdSLeOYLq9T8kONnyuG8hPzBFISp1U6n7bhHX5DAC4XH/l&#13;&#10;21MHCabOV7yz7QoS1CHOMZDgSwsx/PPT/FJBgqOUq1bGtoEBmVBBgiX+SNvjiRmxreHRQH0HPq0M&#13;&#10;Uz6+/FCVDkodI8RLBQc+x2YW51lsUQb93Guq+bW0rgMTbvdDF0PKTvWvj9HSk8oDkdW/s6suWQBA&#13;&#10;9dpN8+1QArrUW1TSAJorz5eOASpwBOAbju2BGK8tn989cO35l9pLeo5h7LUeXEggI2zio7gU78o/&#13;&#10;h3ipLIIhXlzBkhqjt+oADtzHRCHM9pndeYikCg4s21FVxHhBiBesj0+Y5o/17yG+IKfHTxb3VDII&#13;&#10;8V+eK+Zp38pOgOBp38ioNglAXpQ2EvvaTABRpYsvEsIqCRQnK5JzQxMGJoRoRPhTNKBAkRCuC7T/&#13;&#10;brgyrayBVFgDnXbIFlYv8lOTKgxFOpgUAQJJgnmyalz1I20AACAASURBVH7PGmjVDmu4c2UKNLYA&#13;&#10;SRmhgAREMFUWQwGQQZKwrA/oskLXFbKskGVDfizIq8kL5yTISxqACcWuFy+id4h3YrKifRbkpNCc&#13;&#10;wVkBZ/SLyaSFsWbkTbBuiiSCvIrVFQjQpEAG9ErQa4A6RiDMAZpsQk/I2xLBEnIh9uDFQIHIii1l&#13;&#10;QBSpNAjch1NgcCQQs8lDQ23fTGBRhIntb9HQnRwZcXIwBLNRBjsq9HaZsDw2axaEiBC0BlrXaz4Z&#13;&#10;BE877bTTvpZfhPhiA208JI/lZ2OLaVIEGCTwbJrvcvsAAjWJA+zBggr27n4vJzgUQ7x5cZi0eVGf&#13;&#10;O6kjBSNOE5jUpxsF7FLG+lRkEEQH1DdJw7LfxkpQ/Hth6rndLjUBJ1KEaP6VmRsrkPv4y8wgYcwh&#13;&#10;2rGoxxYqYBUEyRDJFRhImpFzBku2oQEHEo4Sw86GI9ka5AgOOAiAbggcjJGPm3TvkmzKLFYZwr5o&#13;&#10;rdBNkYEdFHFEkDAJBIx1XTFdLjtgoLbrqDA4IgFKJg0kjnoQF4VMOUPAXSGBh8JGGY69PzYLp+IM&#13;&#10;ldzAfAyoNGBBEh5YCrMSstg/zQRBQPbPZzGGAhFFStmlosX+tq1tu2Yng+Bpp532C3X0WkiAwdao&#13;&#10;fM7T0TVZB9mbxh78tE2fhO7liqJLrDyXAmgokgdv2hc2GxqA7l1xapq9y5wHduG9fGBKK5iAafp6&#13;&#10;Oev1w0cwCR5vXzBNU4XbFe9WLs2WcgU9iIg3q1utoaoIUKsJ1KFCtmn6PTiQYT9/+O4DEk3IHJA1&#13;&#10;ImvAw6WCeh+b1gXLsoCg+PB6RREGJve3AQQh9sEA87kWAxmHYCBGVjF1AQCZAZZ2zTIytnX1mEw7&#13;&#10;PIdL4uTUgIPcKB9EtKo+pJzMzyogWRG4AQ2tCUHjozTICY7xTpm2Z5uN8AZJkXRuw4p9mCjtjYAK&#13;&#10;RMp9bNP74jOicbrYsEBKULLgr0Rdjy+fDGzo9RaTEzYWhQIYBFndyKSjZATnaGtiiWRvLCiU6BxW&#13;&#10;PO20077mn/8up+XXpbE/NILdRxagPr9DEaO7gbEi91fJXDrZN1vnqTbC5YCp12SGpQP5PTd51/WO&#13;&#10;+WL455yTSfF1Gd5XgV3kADln3iEAUycvvJeDA8o6LjVWGGXsO/Y+AOujMbl9+O57Y5zZHZx2hMpp&#13;&#10;W3G53sBsDIG9IlF/HvNl8poGKnBfFFUaeV2Xbqiy+b33euSPx+d6aWeXE6yKjA4SLP4wECFwQCoM&#13;&#10;hNxAgoWIwQCH7qO6/eS0OogkjUyThVEH47HaPgnEarV/NKBhLyWpol3EMiJMFCMtpOXjqfnN4ssL&#13;&#10;y2SVzqPdMz3GhV8Dw86XD8+f8/cfgwPLIENRvGjfpyIPGcIEYoWkXJ/Nwq7Uf//ydm+1loP7nfLb&#13;&#10;l3OxO+20037K/vav//K3v/nHf1bXlsp+6w6RQHW9idFq1aUumrbFiOkIWOVHzJfvHFBufsHUV5ID&#13;&#10;sWkEfef8nOtzBN6R0bVc/vIkmVp9t+eS6/Ij5ut39TzCjh0wxHfqBh1I7b11X5+Ajc/vL3FEYUCO&#13;&#10;08UG8Pk5nlrun3C5ffe8H2gFCZbht/XxuXonZmrgwG4eTtICnprcfE+QVGKz1juhyjyoQx0ctU8h&#13;&#10;uq+TSKfTSMPxqipCiEPPpTwLormTHPY4j4BpujbCv9017O9Ri8+O/fXXrGfoS+nxLqj1K+FjlTQe&#13;&#10;/9AokA0kmBuz/1A44hoRGnZhrdfo9vqHAMTDX/WYBfhJWQMQ4vRSwYHaXbMKgFQdGQMpAJIwzR/B&#13;&#10;NHkNInfnzs4eWIZlrnVf5bwC8W/PFfO0b2UnQPC0b2NkqHtiRgMhNIcS4wTVjPXxCdfbd150Fgtc&#13;&#10;JEOQEcKlJr8hOkjQWYRCAGJkxGCFjm1bnTUIBiAkRZxCZQ4sU4GAInDAsjw6VsAmF8zcAACFObDK&#13;&#10;AJLJCQMAiWKKAaQZLAYGmINN45EIJhIwMrBtoLQC2wqkBN1WTDnj4cyB+bEgLxvyuiE9NuQ1I60J&#13;&#10;aU2QJHiNASEwKLLLPVnzO+VUaXGJCSllSDIHI9lY/dJqrIa6KXJSyJYhqyIvgrwZ+kJzJyEBAA9A&#13;&#10;XgTxFoALIxAQKOAiaqBD9BMUJmck2boEspvG62UnObABLKbQgiOXexIRcAzgyBCXIS5ywzmJgSGJ&#13;&#10;nF0wAjEiTASZJjyyGlDQaaPvOb6cX77TTjvttK+Y6osj10klgcJY4C/sgLaORyeCoU5azgoVxhKj&#13;&#10;Pg037QoFZRBglGsher+BUGQOjKEG7xcFyJh+QnDZnqMQpBRGCABCZRdmMu4dk4LzKUJn8iNq7IEl&#13;&#10;lSz+CxBcog04BE/HjRlQkdOGKRDYGysMHx7QjEsAttWAAiQCyclYhf135NwK5ESAGMgPIJBmTDRD&#13;&#10;KXtOa8BA5WDsfczIClzAyNnAIAp2ieFaWbDk93JByga2SKlQ9hefbpKFpIJ5MrAed+yGBfCo3U0h&#13;&#10;GKtB7iX3XCpY7UDs/0QVyLht2WQUs1Q1DHWKCaXgIFBjBazyiSBkQyMaLFN9IIJ8GlVMBUkESMli&#13;&#10;JFGq7IG5Xl+XAnKZKC8bvP7pn/7zD7/97b/4fC4Kp5122i/CvaNnvgm14VkYWsTB53t/qQc+9HDq&#13;&#10;el+wr5P8lwrYU80gjuMEfVcDCHEyX8zvnAA7mw9PYDbWGd4pEPS2rSuYFZfLfBgvFI9+u91skA3P&#13;&#10;ErgFNJhSG3owBTt9KrRXVmIqQ4DOLOxyw9+/XiqbcIkv9CnyEbxcIpZlHWTu1vWB6EXsx+e1XuIY&#13;&#10;g7HogxDiZODAck3UFBKgwdCAwsiaESjYmXmDYllWiFrsVp4LqMdeZKB6dvA/qbH9irPpMbuPZwKr&#13;&#10;yRMGBQLT05DJE22SX3DFEXCCBvDBnkLJWATC+BkHBxY/rz5RUsCBy90AGHG+VHBAYZFCtn0u9x8r&#13;&#10;0YG4ZKKqgnhy0IDFEQBGqSKUzxQGwXZg6/JDuabzuRKddtppXymT/067RaUqBvaUrMVTSAKH+QDU&#13;&#10;p8b6f3k9bKTbupk7ZtaHge/dB5MP2NVaLdl7WiAxHggRPXux7Ew1NB3m9r1Mb8GO1dWejD2wAAWr&#13;&#10;DF9lVJmQtsU/Y2y+1MkTcyhgNKmgdg4RCsK6LFBtAMQeGGgA+TGOuDpQcFvuNWcs8USv2kjsPPra&#13;&#10;HNllnkHEyKLYtlRBewRFzpsBI3wjj/vnKo+sCmyrSxdfX3b1EKrsTqJADAb+yyl7TCT12pZsXzRX&#13;&#10;hsKyDVWFMiGnB1SB+XKt22wMQBhBA2jAwKfwTPQ4YOwya2NvWgfpyoE5Emh1igN2yK+BTCWngWEI&#13;&#10;ZPFhieeIJ6TtXokDjmKNGm/4H4t8tHb3tMgoEzNCvFSmQnsOe5bACOTVY4FwdFnO+sJpp532M/N3&#13;&#10;/V8A+s8bg16XPVLLf1JaEDh2ObS6fOtkfpbbgLzsZNMtz+mY8VShubHaNSdkPXlUceNxhT4CCbb1&#13;&#10;vq8Nd2DHXa7/LkgQz+DAbX2rLIL9lhqLYPEve5BgYedrbIyFXbgfSFgfnzBfvzs8lm1bQLQM+y44&#13;&#10;w2m6IqXlqaaR84K4U0/szyt77BTi3AEDtf5cgJZl+M1cT/bef3vPwDysbfyxHxYBDCAZ52sFwaHb&#13;&#10;bhapkwfFR9ZBzqMYTvdAQv3//MQfvqoyPDvvPCAtfu6YBMXlk/excHku9zWt+fKKPTiwt6+xBzJP&#13;&#10;CNOlBkuS1wruC2F6YoQeGLZ39aA26CPvxD6LDf0Q8OD0v56r5Wnfyk6A4GnfpOzBPt1eQXhEY6LI&#13;&#10;hMCWMHMMPnmHisRnUsRoDHVcGAQDEANbkZzy4B8ulxkMAjtjX5gi8rYgzHMt7hN8SkwFL1ebvKiF&#13;&#10;fk0IkeFtd5cSMucoXaO9l+n7eH1FECtKsCg4G0MgSwLSCuQNlDYDB24bKCXIukIeC2JKeHt7IC8b&#13;&#10;0rohLQl5TUiPDa9elFe2YoOQgkVBwabuJGcDy2epk4IpGzugJGMGzGtGWsSohFeFLgK5N4S94n1H&#13;&#10;vr0ptntCeGWECyHeBJIF12tEMG5FMNgnFLxAr2oshZ0kMshYIYnIGQRNLljZVZb84CcK9r4QIQRQ&#13;&#10;DPZMxGACSjGC42RyE4FNVpgMQSJEUGIkZWM10nzK+px22mmnfS0dI3ykXQJfWH2NaLf56sIOoK7n&#13;&#10;Q2i07n2Wo7IBHUiwTraRscYqFAwe/PZ7ueLj8QW3l1crjh+8sa/tRj++lLZdycB+YWYQjImmxCOl&#13;&#10;+F8GAOwy+CDB7mDYWXYKgwN7KZ4IoJwbg7BSlRJmKFgSSDJYEq5Bsa0ZadtA4myCkg2kWJNyL+h0&#13;&#10;13XmCbK8AQ4EUHLqZDKQYBZBBMDEyDxBKSJJsijGt3m7FhnFZMyFRJgZ2KSPaRgkgstsBaM1Nz9u&#13;&#10;8ZEDIDSjlF60e26oBRYG7BtGLxhp3boGC3mznp0lkjpZi5IcE7Lag2qXx7cnwJaSMwgCSQjBMJZQ&#13;&#10;BIhs9npKWB73KvMERo1T6jPpXZ4tzH+Es4B/2mmn/VJMsoIj9XmeqgzFf2NEG0tAIUSTo6tdhPbZ&#13;&#10;IVYAsLx9wvX1V517LsN/s09l0xPbX5O56Tbu1oMIuDh56o9tgspWJYdLs4QPgIJ7kCBRY4wTmHJB&#13;&#10;KiBBKEIIA3hP1XwIoLhdrxYfSHLX7M1zrxW8XKfKKBzIFAWmQMjkKgNEdu3K1IMD50UJwWMJRq6D&#13;&#10;CcvjgaAK1tT5Vd+nTCb5S2RqAT7OCBDiPCOLIlAeQIICB92zYluS+T5nutHumotmBA6IMSCn3LWD&#13;&#10;FMFJjVmpyvI2BqeC1esZp8fb2zNBqdLADlUAfQVvwDD8HhOQOna+Z/JLdvCeVqlJqQ0UAzHE+VpZ&#13;&#10;AC1+aBu5P37spIjhzICoPzNzlSlely8mNYgGTEnbYjWPowDW4sxTzeC00057301r/l3xQUQ2lKc5&#13;&#10;QdFJ4ZZJqp2fS9ubsZbsjYzLHcq1Wd6vnZJTA6ztk+oywD9dm/Tvet9J973Tzi0sh3YSFSS+BwdW&#13;&#10;fx9iZTcsb7l/+YTb63ctr/Q/XF8+el3C9vP48qMDIFwBqPMzIcTKHFsu3bqOQMEeHDiwAfvv19sV&#13;&#10;DGCaA7ZlaUx9pX5QPCM1Hxop+DCBsRmLAtuWhmt/f/vsagVjw72A1Mvw2vX2ajlr5ydDwaQJAPfR&#13;&#10;hUlwmq/DrcgpYV3Xzr+2HFvFpKbV8+Bs6HoD2bvcr6qREEAaoy4Hu3ZSdJP38dXOQUvaKlCwv5eq&#13;&#10;zuHDBHImSAMcOqMf/QQDZaeOoD3icwh/t/F1QgcKHJv7y/JlrPl035fy/LQfUGOCcuMkN6aicTPS&#13;&#10;b+THc7U77bTTfl6BXv9nAwjWFQ2lMm0Dfw28lCUhIPrAlwCkHdjtszGrkq31aXNinDk0r6tf7wcX&#13;&#10;X/0egA94ByTY+4gutngP7NWDBPvewVG0MYIEURmRi4zw4+333TrtsQnHTtVuPJYxHzWQ4OXlu8pG&#13;&#10;3MvzcmUelOpcSqwzz1cDq6dtOO60LT78gGF7l+trFwcw0rbgCBdWygcqGY+3T4Z5uH2HyNMARrSB&#13;&#10;AxmHGfv4rPZ1vH8jzW8rjGBJwIYvUMW63oe6z7DRRt6/u+Vtm8xtwM5ih2c2yrQ96j2oRYLu6tZn&#13;&#10;cLcN2Q8LDr9q+27wT8OcpvnDcB6q+u6237O8reXLhG19c7evDXCYtxpbmCx1uWbRAJ8OXjR5YUVO&#13;&#10;9+66bV1sV4Z39Hc//F///d+fi+Vp38pOgOBp3yC2yUpm3SR5n0hmAwISgYMx5NWGu4MDiam+R9Wk&#13;&#10;AgM7AxAbgIHQgQQVIJYqDdBkAtp0f2ETrA6yKwowCWKVCyoywdb4Ny1c/0ydrCN8+eHv8f3rDSyb&#13;&#10;SQmJNf85rUDaoNsKyhuwbdB1hW5rlRbOy4qYMrAl3N8WfAwBGQSZogH/shVYImAyu2ITgCrZfJAo&#13;&#10;chJnb1Js2//L3rssyZIk2WFH1czdIzLz3qruBjBCAgRGhAsssMOGCwoF+AKuIVxgye/hN/ATsMKC&#13;&#10;L/CxGBFgOaCAAwobGAExjcF0Pe7NjHA3M1UuVO3hEZG3qke6QGHRtaU680ZEerqbe5q+jp5TdsDA&#13;&#10;ci0obwLZRtrdHyhW7W4iUD4L5A2QTXF6BnJN4AMjzNrAgg0cWJ2ydnloIjLJ4GAgwacl4nrjhJkN&#13;&#10;DMkxoOonUAj4bs0IpxmIEYgmL4wQcc0CMOOyZch0MjClYzYC0QEQPOywww77UsIPfPBsxlI67iy/&#13;&#10;qlZgZU+683ZBnM8gAmI8G7sAubRQmG6YdYbJrF0RQMEU/PeIsxeNE1jBp6+/FFcYWy27bHClca/J&#13;&#10;fYxTAwmGwL0BQH2iLEZuMQHUwYE1RvCGfgUFgvYihAZKkPaVnTmmghVKypiDNywGcCBpMSBhSeCS&#13;&#10;AZHOIFiKVealgImwhKkDBAmAuExxMWBfBXGqJ5ihMToGcAjQMCGEiKTcQBJ1QhTEfs4OPvT7sxXB&#13;&#10;Mgdn7LP3uWavxRr/PGTPY3HFwICdPQlkBXMmg0wwEdaUbJX8PpSc78GBVT6YQotxxFkIRQ0gKB7K&#13;&#10;VHCg2DSBsQYqcL1ccL28YUsFOeuOcUgaQKAzYNaRUhH+jwD8X8eucNhhh/1cLIQJFbod4uygp2nw&#13;&#10;zTYlHbGfVm7AgRtQwi1IcMwVx88xE5iX3lCgDg4cm+yPrDIS6ztN4hidTTA/kEYcmH/TtoIJWJbJ&#13;&#10;WOC8Ka3Um7/BGRRzLnfgwBqbhDg5IN5AhARBYPIhQsI8BxtMG+b1VYE1K6YYbfafyOWhnB2ZyWOP&#13;&#10;4mADwdMSsK4r1uuGgAKWgqDmB8kz8xCtkCzZWPNJbXiQSMFhsjVlgWgAyAEi7AC3bUNxwEiA+Pdq&#13;&#10;fr6uR5VVhoImbkw6xSWN19UAkuqsR+B9U6WxGbzDLKQwkINom4eod87vHTmD3/gMR4vp9L6FZQ1/&#13;&#10;sfN0cKCqyTDl7WrPfJE2WACgAfqyF9m1Dg1ofa9fkJTiP5NR8gaawwAorPDJ/fnq0ABR4JAYPuyw&#13;&#10;w941IvqtqoAp+l5CBuIngpQMTMZcyiH6HmVM/Y+kgR/545obt7zcN+m8rQjnCZWZyFj5bg9jnq/K&#13;&#10;0hIT1kG+N22XJo17V1/g4PgpeXDN/euPab0SCJIzOEYD4LHi9NwBg6H+F8wnr+vVc9mBkdG/Xi9v&#13;&#10;iNNyDw7c/aeYJyMWAATLaUHarjWUsfVLV8zLqYPbOXTgg6sSMBwoaAI7uLx9Nnbhdl19paWti31g&#13;&#10;vb61dxdnFazcMl5CAU3TQ6CFlIwQjDQhJWcLVnT/GpytSAHJGWBCEQcHCBlLMIDgzMEAgQQoefW1&#13;&#10;JIgKQnifILfkbYgHLP8mpx+mncSzDq/ZDRO5ZQ8uaK2eQQ+Z8Eji0MEOUuscAxPgzcNW0toGBttv&#13;&#10;vAEw3EkS3wIRtexer8yI9YW0ffL6EP322O0OO+ywH2Na5L8HyT9Uim0Xo7oXhq4EUB18Awn6pisl&#13;&#10;mVywbNB5YNNTy0dNblddMv3kwKXSmNOm+fmuhh+mE/J22UcII4DdQYL1HIzlzL7frp8wnz8+ZhGk&#13;&#10;d4Oj4QMPQILrG5anr+99oALn518AIFzfvkGczkN+ZtiCHhfRMIhIO0a8nLYdMPA2doGT5NRTZCKP&#13;&#10;S8jB7hmlFJS8WdzmTL7L6eUOO8lsIwdxWqCixlTIzmbrrIfb9bMNdnj/I22fkTfz5dM8I4TFegut&#13;&#10;FrGf0GuKEYqHAycdpKdes/EjDXHjyNw8MgnW13K6Nkne28G+ytw4+mn3oh7XGWhV/SMsFhfx8AjI&#13;&#10;0CPasRs/eETkC9LYdi0WE0/z8wM/X9rzcldXi4vJIo/y3NJVBKQNpmiTyVYtTa7Yfu9+MBIASgMB&#13;&#10;7lk6VVK7Vzm/opQrStlAgf/k2CkP+yntAAge9hMUPdxhGiLPkmUHElSEuSHxLRkNgb25vzoosAMB&#13;&#10;7fsIJpvoDqES6KizFMoOCMggxBjbdH9OqzUJ0AvtlUXQmIW0Tf6LuEwwubyeFH/fmPhoaCOwWGH/&#13;&#10;83ff4BfPJ1AFBJQMKtmYA/MG2ZxFcNugKUHWDWVNSNcN+bohXTZMFZzB1BJhGmgRImAJfJW6yQUq&#13;&#10;wJYLylawbQVlLcAmKBdjCpSk79aN5J2yTABwC9FQAfSTICHbB2DyylCFRkWIDK7yPHvWfXCwG/4U&#13;&#10;I8IUwFMwqUbVnbyVOkCQYoD6FD8FOy5iNLnhaTKgoDvXeYp4vSQIMQqCswYVYdZDYviwww477AvG&#13;&#10;cfklE3GcnlryYRT35R2fTpaAum+fl5fmS2+Lpq0ZMWaRQzZKzO7XaZdwc5h9Csvs8vaKp+eX1nQf&#13;&#10;E1G9kT2q78/zjBgMbFjZAZu8HhSlZMSJd5KAFSAoOYMAL+J3pmCCAd4JxgwIFWseaAUK1lhBkLMg&#13;&#10;qBhbk2So5MYWGAg4n6bGGEjFJvggAqbgYDovhrOaR9ZiEsRSzDeKoDyoqBAAihEaJ1CYQfMCZAVx&#13;&#10;QOf1KUPxnb2owTgHAFqQIQhiQMFYpXTIYpIajqjf8FykPjTQIlCyayYlqPDDoo861UIDB6qzAir1&#13;&#10;Ar3LE1dw4LomA/9tqckXm5S1/ezl9RPAoUkliYMLjQmrNw1E4CxC2pgT2vMb9Q+OHeGwww77udht&#13;&#10;hpfTCg7TQwmYUtKOMXjnw38g0b++GePPLYMNESFOSx8EZCCn1JrB752zfuH9XeFqnkEAUtru/GAP&#13;&#10;chjrtmGZ5yaNK3r3KQfePWoGd7nheQqDNG4Hu6ctgxduIEJRbnHDlovVIrQz7KrRO2FLCZHhzMZk&#13;&#10;PIBaEDSBRYw90OMKAIjR2JbUkmKwGkswQcGRoSgoBQ4uMXAgoCgkSNcrSNnZDAOKWv0kCJkkMaED&#13;&#10;DAEEUmPsdXakqISswDRN4GCsvSxA3lKLveza9kxB43uAF85h4MqRHKvVZGBNJQqTAyrV2Jt0ZKmu&#13;&#10;TYcy/A4bksxpawDButYiBSJdekhVfcBlOGaprEmDvM/QGFivn/q5ekxrbBn7BlbgGVlWEAfk9IYQ&#13;&#10;p6O+ethhh33BUeu/r+DnnFaEODvbrOVuCrWcyhPcVn9u7H/6Ay6aHvrWL7EBOalb39MH1lRjvNkD&#13;&#10;BccG/ba+YT49Dy64Mudi10yuXzmEJnNfX7u8fY+n53uJP8m5gdhrwl/ZbJV8YIyN/RAKXNe1+ZdS&#13;&#10;9o3l1vB3goCSE9i36zjNBvIbhhmWZQGRIm1r2/GZfHVcRaepL8ABZx4mEAFpvWJZOmNjGdQO1Ndb&#13;&#10;0VmOSXuskNY3iALnp5dGZMfSBxluARJVyMdqLDNEPE5SgJel+THxxWDvwtfjqRKKExTYPex8luo5&#13;&#10;OxcDrkIUHJebeNLAgTToYRr4UBpIUJ1sQYcbb/OQ5TbEfMAcTL/Dn5feyVy+J4dZn337HbEpaxPY&#13;&#10;BgoGpOnjeLFLHt/Gzszx/zw2u8MOO+zHGDP+qdx5eHHfcTW5cx21XGhgS3s0YEcdJK3q9WV4PnS5&#13;&#10;UxK4Xr7F6fz1PkFTRfRhgREo2KXsA6b5GcnfG+MNVYHkBG5qRNoH3ne5+AzJ6cEe/1iDfr18h+X8&#13;&#10;1T4OGX50OX2ESBlIC/a5KVG/tnHN6jqFECFSerzCvPNBxjIvOD993DP5EUAhgkPEvJzajbyVpn/P&#13;&#10;pmlBSh5rMLB+/g6AIga+d4GakLbkoFD2esGpg0Jv1Bvx0J12pl+mnkNXHEIbrOfYnpndjXAMADv4&#13;&#10;0kiGaRik6/ewEkf1ZbDXbS3RnmdlNMyDvSoNXNoUFahLZ4+xav8d2v4uKkPfGKeolLt4YJqfsa2f&#13;&#10;Mc4cmAT08iC+2Pt5E5vUYfBhasDb+mDl9AaR3BiZ2/mki8VItCfPqOzHTDTEUxGSr3987JSH/ZR2&#13;&#10;FLAO+wmMbJK6FjSoo8N7QCAOGnRAXyAs4WTSRK6y18GCBmsLobIIamMIDMxdpoAqcFA9wVdnE9w3&#13;&#10;+8fEv4IDTahHEKAgsWI9qTR5PTgAwJwSGSBQrdH//Xff4RdPi72WMyhtLiucgZwgaYOs/t91Rb6u&#13;&#10;yBcDB5Y1gwLhQoQF5JS91FiSWsAIAwlec4FkQb5klCLIl4LtNaNsCrkIgn45ef6h0KS60HLz7/xJ&#13;&#10;QKF4EKfAbNk0wTAOJNr+3ZpCLi0JJlDw/9xxcwwA25RnsPFPJLUpQwJAIdgEg7MGIkaAo0tkiUkt&#13;&#10;kjVmhEySWJGRFR+Ov7/DDjvssPetbJc/5OV5z+4LABwwT0/Nd4vkXR+UhqSeqDIa8IOkkx3Ed5dR&#13;&#10;tSRHh+TLkitBmOaW+HGIBuJ3qcI2NODxwEB+swPUA8YOZLTtQAwVEGjHLd7whwMG7XWXCAyMt7c3&#13;&#10;MBTPz6ed/63DAgyrzhPUmPWalEy9RgGLsQ9bKCLGIlhPuOkE1aKDUycTYVmMRXdNxarwDgokkSZf&#13;&#10;nNZkr6sgjNOC8wLMAixAFIYmgYbK2ujyFBUgSFUqujhygjFxgLIijwyCCmwpQ3mUVhjjBPPRzLYu&#13;&#10;CovZijAeUFK0r6MEsQCAEuLkxSPMeH19ayDCyoJQT505uqwPupSUKLZ1BfEEIO2KWj1512Fyj1rT&#13;&#10;TEX/+rEjHHbYYT83ExGEm+JwCBOKZNTCrLHhPA++2/073+jH4DGL4Mj4QkMRk6gDxUVh+7vLB+cH&#13;&#10;DIBQYL28YTk/PewB8wPZnGWe70GCzsBbAeXrtuG0zFAml87ZHzfnDBHBNE3DddLdZwwkSNXbtgaD&#13;&#10;KINoYBHUvj5bkhZrAIQtVWCA+R9xjR5VxfNpxsfZWH5DSfjmm+9AUhAjQ4UgrKCixiDhAL4QjM1H&#13;&#10;qPpk3i3Q9bK5pLA3l9QHNhFQPK4KIWKQxbWjBEURQInhqlVtwLPKLPM83axR2sVhA95uDxQkAt80&#13;&#10;2FUFxdkdpOQhwnCZHu3NguJsDLtn8IZRy9iDhwGBbPdnWy9dwho+2Fj/J3vZY8AaYTqwEImiNVtE&#13;&#10;sktpA8QzNMvvBF447LDD/n+eh5fyx1TpU32j1NpU9WFoR4vZTrhDXxtzHTnbYFpfMS3PjcFVSUAI&#13;&#10;Q44c2n5KIJS0IUzLDVGPbfSVcdd6v954baA8+HVyJgAAIABJREFUbdJ4euuQH5j9XhsKZ7KBhN37&#13;&#10;7/0cdanBMYU0tplx4N39kwJlUHWd5gU5yx0Acf87KipAMM0TQlUggh2UHORQ6wfLPJt047Z6n4Hb&#13;&#10;4ACcPY4DQ4oNyxk48OIsh93fxTkCZEMT2pAKXQpY0e+7KDBPM0paEWcD+CmPY5ddiaddl/SBCANA&#13;&#10;KniaDdxHllezlyEkEFjJ1BlcEpD95hv43kD9GgLIh+yKkjH8MEHyasflGSLbQATRgfl2fsZCaECC&#13;&#10;yYALI+vOjaigMQ+Wdx+UPn56A9TbgQw7G1Rv5ve6QHtN9D5QGaSMUQcPVCElO1vSxeMt/uLfuKpA&#13;&#10;RP7s2O0OO+ywH2O/+dP/7Z//1f/kP4eUDexMrX1r8jpmyeAQQRXZ5gxrMZ53e+f18g1O519a7h8X&#13;&#10;5HwF6X4jlZJs6EBvarV9E9vlRWE6oaTrsFd3Nr04nfcAssam+ooJz95HcDb7eM9Ca2oH+VEg8ZDA&#13;&#10;oIIEG4OvAsUVefbnJx7iaCXzd3/oqjzvdMc5RAObSQcuVvVD9ngobRfMp7P1rHlfR3kY2Nz6rOa7&#13;&#10;tP07TsZcfH373siUHgAgCeQqBzUetPihlLUBEqfpdH9Pa7xCI/mCgwSZwSLYtmuPv1y1UUr2/HsY&#13;&#10;sBdTZmChHctxVRjaj9Hpvn8k0v4tkk0Gusa9qHOOuqObHkGCivEa+mfq81OPXSQjhggZB2Pecdvr&#13;&#10;9bv7GHFYwAoUrLFBVRSoSgT12Q9hQZGyY1IsZWurUfLqwMvtXYlkw8OQ1xiC1UlcglhD+CfHTnnY&#13;&#10;T2kHQPCw37sRgYydj1ozgcPUAH9xWizwWWYwMziwFZ21YDmdnW3g6vIBDGIgb284nz66RGAvVBMU&#13;&#10;IYYGBjRpQfH3OgjwFhhoSHZGgBg7IQkCCiQXzKze1FdvqIuzCGpnERpBhKXgu+9WfH2eQWUDcrb/&#13;&#10;0gbZTFYYKUFcWrisCXlNyNdsUsLFnRgzzoEBlF1wQS7tK8WAgdsloayC/JZRrop8leYYC7SBBkab&#13;&#10;h9e2B0n1XZAGYAIhDZ/L3xdQIGDyQGZxKulAu8CGh6kD9QkLYpdD8CYNmBHm2NgEOTBSlh4EBSfm&#13;&#10;D6GBAzUEzOcTXj9fXYbYpIgDRUj2CQelr46/wMMOO+ywLxQtRX5lXws43HiMmlSVdOOHzH9P88mT&#13;&#10;+9B8e5cT7MXXkjfQNN/5IxX1Zr03PDrDfzPpQ467LLoCvJjZuwJ7fsKRET4yNVaY6v+r77fz9ZZ+&#13;&#10;lRI2Pv1WdH97veD5+eTxAzU5QFJBDObHhIyph7RP/nv1xkF9LiHs1fpUCma/dqh6s50xjNwDKlhm&#13;&#10;QhZBKdpkhQEgFWMvLGrouOK09VnEJIOZnKGRLKEswdl5rZlPxWQfuGb2Q/EFWiASsF7TrhHFAFgD&#13;&#10;+DajJoZCIFpAGoz/QAoCEYTEmALrspI6U6D9F0LcAyoGLN/b62eYQlBwNgQCUYSogVpKcZnCyghV&#13;&#10;CgBu1P6PEu2cN5SS7XepSUfaJTCXdftvjh3hsMMO+7kYc7jVzG2FybRdMC1nb3R6IVKKA5/4Zovn&#13;&#10;Nj1+Gx9UM1/69H5B/MaHC8EVAxJKSYg8tdxxPOVHJAKjm6z98Gmem99sfoR6vEAgbOsGYsVpniFi&#13;&#10;cUzOuft+ACklTNN0Bw58JIesLZKwJj/PDh4cUXFuaxJne3C5PmceEjhQzsEgqZQ2Ja5g/PKrF8w+&#13;&#10;DKkg/Pm3r1AO4OIxUJjMJ0sB2Af1Bg2Ay7q2fFp358QoPrAQY8Rts4LIJCdjMOlBbYMh2r6ykx+P&#13;&#10;lkb5qXEAnkNjQ+osjhW8EDrwH/2YIrmBX3RoTtWml4EY6L1n3+oRIyjRfghSLN4Vl4iGGjCwShKK&#13;&#10;UR+0pg8Tjfpe9jdy0yx79IwTDqDgYYcd9oPu8E86yItMQo6sATnPL02mt+TNGf4zsmTEeHLfuyLE&#13;&#10;xQen9zkPFM44u9+Lm98uCbEy/9Y8nB8zB9dW7y2Tf5yNJTgPYIH7H9ZdXh/CNDTaK0O/Ofb18uo5&#13;&#10;4Pd4ftmzCAqMRTBWqeEw9I7F/Z/a59K6ui/gdzHbPkcAgtpwgBrycFCxdRlb7b0E939TCCie1wcH&#13;&#10;EPQSgoIBXFwmuEVikhFC2J3Py9dftR7Jt9980xh9K7M+YIMVVX43sOfReh+KEVw+0XHq6/XaSg/M&#13;&#10;bLLA7IB/6ovAohAyYKMWqRz7qKw+gEA5GNMum9wwMzU2YAGQ1wuAq8djp4EVsKPx87b5rySIJIQw&#13;&#10;dzagXS3iAWiU9zEFD5+tj1ecTPK5lDzUixTr5dM+iGzPot4XjYAWc9Rn2vghNn/WYvsb0zouIqUx&#13;&#10;JRkg164lrd9XaUZV4j8/drvDDjvsR8cGon/MIfydtpeNTGw67H2tft0ch+1E8YSSLtBSkDbzRdP0&#13;&#10;5H5cOnNe7R3nZL7Z7fr2LZbz149Pjgwk2PLuIfYgIoTJYpiStndCAqOtLXm9k68d9+G7X0thxx7f&#13;&#10;cuzLd2AOWM4fITqAA8c6dqjSx3LTa7DFZOpyviPzcv1oiJMNXDqLMd/IDuftiskZFtu5726Z7uoH&#13;&#10;9IUefM09mQnPH76CFgOGVeBbPa8KsGwDbsP5KAHzdIbcqDKMpH7r9TOW08sOJAgYoI4YO+ZBiyMI&#13;&#10;zFMb8lAlEHtRhxXsyj+9ZNSHStAGPrRGBk12GaCbe74ff3iobPVQvuomThiYMeWGNfvRMUXyfQln&#13;&#10;kJHuPyu7IpMMbBXqagKilUWQISL2rLuUd4sz2tWK97XiDhx4F7w2JsuogfBPj13ysJ/SDoDgYT+B&#13;&#10;UZMRpEE+t5ILEBGm5dSkhwwdj5bYMgOn0xl5fcP0/OJMgdZ0D57AM+kuge9MgYJ5imAyiWEiRd42&#13;&#10;LEscigXUZAPnGBGoIIAQAARVnH16jlVsAl+tPNGkA+HSPy4d+DwFQAksJiWMlIBtbeBA2Yw9sFxX&#13;&#10;5OuGfE3IF5MZ7o7MAA+vpeAc2IM4HQo7DsK7FqzfZ5TXArk8DjAqSHB+UKTeGlPAfmLi1lVO/rP1&#13;&#10;a/IAJH9foE+KSAGFtU05qssFcAULOgNVIAu8yAsQjSHQKaFi6B0fYjY1ofozgTAtMzAviMsCDQFa&#13;&#10;AxYizPOMTRz+2Ydsvz7+/g477LDDvlB8IP0AdDm4UraWbNakkAYpnhCnXa5yyxoY4rwHCdaEqyQw&#13;&#10;308J3soGC5whhuvxLTRNKVvT/gv9VqO0N38ewp4tKQYbHjCfJwCseB/89VKyAf6b5DB5694K7pfX&#13;&#10;Nzw/n8CkCO7TxuZvYIaU0XuKg/+cWVCkMQ9rAxKSj8wLEEJbBHG/19yyqAP3pGr0jFUNQIqBA3MG&#13;&#10;mJGuGyaqIkcKcAC7z9RSgMDGy6Nlx3bYfK8w3q7ZpiJ9wAOexKMUiPBufZUBVpNYFhEwG7sUqYA9&#13;&#10;Ka6jmlXeDwoHJdj61gKX6D2epWhbQgf/EeJ08u9Dm84b6gtd+qc91xnJWZtCnLFdr8ZAKNmYlYgU&#13;&#10;qv/tsSMcdthhPxv/ro6NgzrQn1FywjR3B2zA/i6vIlJAfM8QaHtnbO5iWs5I28X8g7MIb+sFy+l5&#13;&#10;JxHTMOiO5cdQ+60gweobdpKvtdBK91PnLf6oPZI29EfgIQZpwAF1+UEY697b5bqX6RnkggFg2xIm&#13;&#10;XyQDkQ8DcjljmlzCSU2eV10KcNsKljk09kAixbpuzc9ZPlyBCGggQfVaCaTYv4n82ECYJohKA+v/&#13;&#10;8le/6H4OjM+X1f2uxwMcIcUUCRhAgEDIBhmKD0MOKwiO77MmECmyN0qGiMKmNpRQGAjDj75+/n7H&#13;&#10;8HiDR6yzFwYQcaanaZocwGCjBA18QDZAsl5eG6CwPiMGWLgFqN6zUUoDvvbX0nYxdqwBJKiC+4aT&#13;&#10;qjfUqIMItE7wDz2JdyS4bcL/sMMOO+zLFjN+LVMFstseV/Lq4CmTF26SZXeb9LhlmYO1fDs2x7hn&#13;&#10;/CVjo3dmX5GCUgbZ3rb3j6C6ofnf+GBo30QXYJpOyLfSrVWKtfZRkU2yT9GY4xR7Xb/l/Nwb7jnv&#13;&#10;auBxmne+fZQZBgHrdd2VH26IX/AAM+DgvmFt1QByxDYOR0xNLYAIyCV3NSL/xTlnYzZs7H+EbdsQ&#13;&#10;Hqj6ja+dn578+mw445e/+gVULQZ5/fwZICDOE6TXtpHTagOaIwB/uK5vf/vvsCxniJKpLXmpAZbC&#13;&#10;Q1S8vqPIubivBRjGHAi2oQWTNH5GEautbNc3CFfGP4IWNES/5OtOXaDkzUCCdf3EBvR2bIJEjU2n&#13;&#10;Pp8VTKg3gD30xxcVvtmBEYRQWYxUTbnK18rAgd9jxwSIm+OL7uLf+rdUcpenlpKGuoLuMAk6MBbR&#13;&#10;MFxDo9pCXJRCOACChx122I82DuGfAfg7N6Nz/f+1yrR3cLq6IkAFSxuoK7ZDpO0NYTqZHO07uZ9q&#13;&#10;HydbL++ABAfg2x60dy8ZXAZgVpNFJvTzC8N7P2LI8D2QoJSM9fI9pkEN4ZGJZOTLFfPp5T6WInYm&#13;&#10;OtnHGv6BOPZBhtpD9b85XYxEYXna3bZRYhbD0B7TftCsgtKZyQmWyPkDAuL87GyHwPr2PcgZH0Ut&#13;&#10;TrThSWpubZ5PTZp2xNLV868gxPX62p8rqc/QiuX8YT/o12IJQuS5MenCBIgMCFdKIwmSvVDSw+es&#13;&#10;ggaJ6gBgtoGYtEJKQXaSirpGy+mr3UNY37vFCt5KZjdGwR8Y3NNR13tfGnIyo3k3MKs6DBr4NTVw&#13;&#10;IB4/1zWW+NKzXvLlJraLfYjHn9Hf/On/8M+PXfKwnzQ/PZbgsN+/iYY4ETGjpKtNGqgYSBBojswk&#13;&#10;fdQbxdJBhO4wzi8fEJjArAhM0LKBaepsQAOTIJMDBEh34EAmRZgY0zShlHJTX1GUUhCjgQIcaYCc&#13;&#10;NiyRQCp4nqxBXyUMCAwSODsQmWeUApIMKIFygr4DDixrQlkT0mXDdtmQL9kSciYsEyFENoa+5gj2&#13;&#10;IMGSBZIFU1Lg4hOVN0HeB09SC35YTvgWJFhteuBE22sJKG/7CYwwhz55T3u5Rwtw+r9fc0GYojFB&#13;&#10;BkYZb6QUS6yZsBbFvESLHgMDbEAHqSBCVKiHFaw8COXXbfpPj7+/ww477LAvZUL0spPlvRmSsoSr&#13;&#10;tInpfYJOrVD95UTe5Wa9wGpSukbL3+r7lU2w5pK5GMtBeC+p3AMCR/8loq0A39luxCT6SmmgP9T3&#13;&#10;oJhDMAAFBpYAdObhaQpI24rp6fSuQw0cfCrRGtzUqHKKHcdkbBtr4JYSFiZwHBo5Nk3hzRSyWIUY&#13;&#10;ISpsIF6Qco9fmAxAd9ukTuuGqbIaMgMh4Hw+QQNDY0AuxRluBCl3GQcqwOerAUngzD2tcO8g/kAM&#13;&#10;1dKZe7yQQlr5kAQMA/Y77RBeL6sV9slgkiHGVryXAaBaVbQ6fyNBihW/ingpi6y51BgERQ1g4M9t&#13;&#10;ZUswCc2m0zQgTmp0qig59wYT9OOxIRx22GE/JwthNjAUh8euS8X2yib5V6Ve9kAykdR8wehyKoCB&#13;&#10;QjAp+vUVy+l5CCl0V5AV71Szo80MJGhjbDmtzafswH0u00fEMFyfdNnDkaWmXnOcDdzmoPBapGYm&#13;&#10;ZDHfVUR9wJDvYgsASGlrIMHbTDjnjPnp1JgROi9gj0TWNe3Pi7qk8JZyAwqS2pCcOpMyefG9xgJC&#13;&#10;Fi9R9eW1akF2DcvpbIBCv463NTsYs+B1vYJgrL9CYqC8ASTIIaCo1V0ePRscIghsQwFKyAxQFuQC&#13;&#10;R/gZQBIAXj9/AnMPCca1pKoF6fEd+9fZgQ82EEoeLtmgZ4bFSyFOSFsa1hCtOE8cHgWcJoMkujsH&#13;&#10;FUXeLg2sACIHVvJjKatdUGzAieX80RQRhgad1awiVLa78zjssMMO+yH7zW/+6Nd/9W/8ZwMjkDGT&#13;&#10;lJIwKdoeCzgj/zC49V5+3L65aUrutiX/3Hb9jPPz185i68z2NDIF1n22tAONwPy8WR1AYSDBW4n2&#13;&#10;6kN9xt7YD6fYcFnsO2oRY7d7eK7V97rPzWnzWrFL/Q19gMom/AgM2HLkbcXp6fmLwrCqBSLAFMlZ&#13;&#10;6cpDLeSR/WaMEdoQAgaZXB8yBAx8p+iDbEw9Hz6dJizLL5CSNeCvDnwUz/tdXKfZt9/8ebuhgYFt&#13;&#10;fcPp/GSDdQBIOgiTxeQXQWGYOSRM0+LyzT4AIAopaoyFIpiXkwEF1xXKCobFLSldm/8erQ6e1Niz&#13;&#10;8QZxZzBiInBY7JnnKsGX3E87W/Bwk0gVYVoglbHHa0winaRA/NjqNZfdwz4OEo7kCCUZ2MYHAOp9&#13;&#10;vb0m5qn9XM7egCGTJFRVA92MMSXV2JWIKP27Y7c77LDDfrQJ/2Mw/uGtz3481NWp02qN3PZLAwPm&#13;&#10;fEVw1uG8vSFM5w7wL9uwF262z2knksnp2mRV92kONWbDDtrTLhXvp1kBe9v1M9L2inl5aaAuG2qQ&#13;&#10;zu43Dh58AUT1HkhQFUjrK4gI8w1QcEdgQITt+hnT/NyGAMQZcbWuUZycVOiRlIEOa6D7eIMYOa2I&#13;&#10;VYoWen+S9drdD6b10siT4H6ysQESGjCQCTg/f8TT80eIYxW27Yq8rRC1tSdiLMupD7OpMQKGEPsa&#13;&#10;bRc7fmCb1vNzIVaUbQUzIV0/OSNjZbTr0sIhTsC0ND+pFTynMMIEIpScUIqB/fbxUo89dXx9UPup&#13;&#10;caapTvrQpCq27RNUxCSlRXd1qwoyrHfyi39ad8+O3hA9AJDbQPT+WUzrp3b96sQQlb0TXl9ZL9+A&#13;&#10;KOx+vgEb2XpTdQJEVTyW2Iaa1hkqG1QLcnqzmgPkj48N8rCf2g6A4GG/X/u7f3fCn0NFugBNRTxL&#13;&#10;yYjN6dbiMKPkay/I++shxJb413xYSjbpPmYw92Y+U2UhdFCggwMDGWMQUf2vldjbdt9BAxZQsRor&#13;&#10;IBf73hrg0pDkDDGwgVSGoAwq/rksQMpATg0cWK4rdMsmK3zZsL1tSG8J82bNdGYCx2AyyZE8UPJJ&#13;&#10;zyGuSEWgWSBJUd7sjQmEFdpAge+HjO/bLUhw+gGEPQPgBPAVYJLGPChs7IE0BEG1kdSSZnaWxhhs&#13;&#10;UqOxS7LrUtsEY1ECxeDgwABQaOyBayoo6pOE3kxRELZkZ1KkHAyChx122GFf2vcJX+2SKNq99+jz&#13;&#10;LbGRgZqdB0mCEOa95M2NFGDarljOz1687W9UdhmQSeVOIWJfd3dZHcKdp6uT9epyvVKM5cfiCEUI&#13;&#10;wWVwamzQZYYr5CFG+0yVpiEo4hRanDDNJ2sQKDCFm8VxJ8fMmBkIJGBn02NWBC0+SOADBUogsaS3&#13;&#10;wTCqbqL/l7PJ3bUGDStSejD1roKc92D9v/JyQlYA5OyEU2+kSynGFFCvqzI7SUHKBZSSs/i65DGz&#13;&#10;gQGFoB6XgANY7XyFHHyiBefphItLLudxko+aEA+CD3L41YErSBDOqDSyCLZLpSYdTBxwvVyRxcAE&#13;&#10;oiajBACn84dBFoJasao2KozO39kLQgToOkRAeDl2hMMOO+zn5OAfmUgxeXeVm8L3/vPb5ROWp6/u&#13;&#10;9mP3xojxjJwvtqcqkPOKOC1Yr684nZ8fnI6jAmlgP0CXAw7TYoVkLwzbft8lk1qI4Lk/VHZAiZGR&#13;&#10;WJUaUFAVKF50JXPDILZYAg4Se2TruuLZ2QIq4wFBG0BtmmYwSRtCZLLf0cGBXUaoghxHyZwtZZyX&#13;&#10;CeIT/ur5bCqCmQg8TdZ/1sqUSG0wriig7PEDcbs389lisVyM1bfLGnFjOxRizIFQVGxA0qolu2uv&#13;&#10;LE8GRPB2jw9wRgDFKaFECG+fP90BFuoCmKyhXbHAQAUCYJ4MHMgFTb7YJu/JBhge1DGs2T7+EjEA&#13;&#10;hAg4kDEl7mSFa/VDWzOkAlsaQ3FJD4ckS94GkIqBA0fLeUVOl4cFFykrVDLi/ASRfCAFDzvssB+w&#13;&#10;8K9Eyh82OTffd6TkzrASQ89d6r6vQyN+2BtLGZvBJmnGNErF7VmCS0nOlnvboPdsighABZSV5nfr&#13;&#10;Z7v8cGWXy4jTYuc/Rg2V3cYJ8Wsqy7dybkQ3zd/7KjZ53ln380q8n7YNzMY2+DgE8hzQD13Vhx7W&#13;&#10;OmD+RR75JG9a31opuR2Phx4HQW2AkUfmwO44OChYnZlYTQUoxoCcC06npee1MBDf9e0Va5Uw5jGC&#13;&#10;U7CDBJflyQH52iica1eGA0PpBBX1YTt/3T8TPPYqPlxRBzKX0wlpu6KosQxVpiB60GiILjMp6iy/&#13;&#10;4k8K1Rhy2TH81thDFSiSDGgiXZJQoShSds/uuI6VPVBVoAJs66e7z+xi4ZK9pzQOFJA36e2FkVXQ&#13;&#10;9Kv1wfG0sQuNjf3hHPXP/uU/PhgEDzvssB9twvI/8jgp72oyzHNnHEYFR2eAo/trY7Kb+AWS0yB3&#13;&#10;O+xdg2Txfj8VH0q7ZWlfLUeLJ4zMbXsPzR4PyJ49z/f4aX4Z9lLcgQSr6uAOGNgSMdqxFjIxAO5y&#13;&#10;8g9sW18NSxBPELlXNwIR0vbqMZJ4zkqN0e7y+g2ePvyqedZ9tcRrAjfAwNEvJWcDrH6wKiT2mA14&#13;&#10;+/RbMFssx4w2YNl6J9yBgSDC+enDjk1/Xk6NqCFtK66Xz4jT3IB7NT7j4ewry2FdY/Ph1g9JaR3A&#13;&#10;msB6/QQosDx9AJRanIjdqvjdZ0CETLVIbcCv5Eule949a2l99c9JV5AgQk4bmCpM05kB/X4ECpiW&#13;&#10;Dz6wkR+yB2pjfiwOysNuCPB2aLXHAvcqAlUme1w3yWX3bMtQn8JQz8rp4koEn2/+EHo8089J/DVu&#13;&#10;8XqXY94/eZIvIJ5Q8vWfHTvkYT+1HQDBw36v9gf/Jk9YFgQOLWmvTs4oarOJ3zqzHHmx32jpZ0hJ&#13;&#10;CDw3X0tkCa/tkbUgUqAF4LifHmTSBhIMJCCS3RYbAyMXaU7R3heULAgRDgS01/L1iiVQYwCquz+R&#13;&#10;sQdqySAtrn8ngBRDj+cE2RI0Z8h1g6wJZd2QLxuWoojMyFNAFsUcXVYwUAMHhsg+Ac+dylYByYKS&#13;&#10;FZIKNCtOfmUnBMgXYIA/FiQ4/Yh7O7ZS5CrgmRGTsTatUIBNKpBFd6yBAJBEoUVBMXTp6SG6Ir+J&#13;&#10;RcmmGjggTDNKiNDgYEEOuKYEJca2JWg8tebGFCOyCFTx1fFXeNhhhx32vqnqVzlfEeez+Uafdgtx&#13;&#10;bhIFt13fW0ZBA/xN3cEwQBxNwnZIws3H3DMKUE2witzR9qsICgEhMErOiNPUCxtDQ6QmiBUQSCDk&#13;&#10;krGE0F8jxTRFK96SIkbuQwKkrdByWqZWiga6mIPlgGTMRKVgCg9hijD8nzMAofo33q8H+meoBzkO&#13;&#10;yiMok0kZCwPCICmIHPEyR6Bko8/LE7RkIE/IWZzhz0cOQ7D4RB/edLyH/ycCPp4nDIGXg/YZ318S&#13;&#10;yEGBVAokMEKYcD5H5BAhISLDAJBMupd0osqo2NcqUGU+toGBmjY3FkGt4AKCpIIYQ2MKrBORAKxB&#13;&#10;QveXOC1PKOXVWCBKRqOrGp7AXkhQKOj52BEOO+ywn5GDR5uKJvKCulkp2YqfWhn9pvdiBAfxKUra&#13;&#10;EOKEMJ2bLLyxtXYgAprU3yuenj8Ozt5A6VSLs0NzYfRTYVqQthUNnTbUUaUx+MPZZxhyA3TQ7oob&#13;&#10;GHA5nbBd34yp3wvOoiY3LAxABCFQY51r5xIC1vUN5/P5bl3eXj/j5flldOgQNWd3fjJXcnl73QU0&#13;&#10;Xd6nrjkhpeSyxCYhWdlveJ6Rm4yh+angAMEsQ7zg61KH5OzeCkCMp6ezs+MSPr+tEDACFQTmzvBQ&#13;&#10;GSNvxi5skMJAhEyMoIA4AkCYEBqqQ0Gsj7CBJuFbb6OzOCor2MGSbCSEdk/rUGicAbJGSSnXXTz4&#13;&#10;CIOY0+ZDhu/j8HJam7Thnh1bfNhFME6jdDZN9AZLne734FMfAEYA7AZnxrjwsMMOO+xdI/01gD+8&#13;&#10;3TZK2RDiDNHSwXg7ad9B1m9gF3rEujOyuLVPemP8+vYJ07xgPj03Rpx7ukFyMFew8wrT7iPq9LAq&#13;&#10;BiQ3RplgknPa2p/GLFMygNhAgjU9bCyCql8Ma+hGWpl2jIfmE3PaGpvgo7245o6nwb/fLpv6sThO&#13;&#10;rjaUH4dZTRo6ddYfdOBj/ffLh2fEEB0sWNC7E+Zv1ZPgIgArQQZSg/7LCGm7IgbG/OEFl7dP7e3a&#13;&#10;Vq+xUlpfAQ4NQBCniCKEUpyFv5Q7FuXRibOzL6gY63NjCnIga3HmQNZ7VxemU7s/DAWi6WjnlKBD&#13;&#10;vemRpfXV2XnD7sDGYqUukz0srvTrrs+OSRXqXZFDxWSIRfUGwNqfp15k6oyeADs40CtCHkJt128f&#13;&#10;Ppc5vSLEM6AJOV/+4tjkDjvssN/F/v2//l/+7K/9jf/i/0bg/xgU9moxKlBiSMmgEPvoWd2fVAdp&#13;&#10;X1eVyys4zMP+VpnX4gCicsWAYfA/p0tjHyz5avKtA4P7GDOog6qZwxd8uLgMa96BBMd9tA8foLEa&#13;&#10;Pxrmq1LzJW8PhyINTLbaOVZAnLMOVblckeQ5dmjgwIo3uH7+LZ4+/NJ80YPj0+jg9UaPt/mzdQeW&#13;&#10;ZwJeP/22KSwB0gB72/rmQPwnO1dGAwY+CoTGXznNC+I0Q0Q6A64qrtdLiwvTdrmPD8kGA1K+2mBA&#13;&#10;S5J7zX27fsLp6at3wfbVN/dDewzIVl+qKlItVqkSxD4IauoArgrl957UwKaBJkzL847Vtw723YIE&#13;&#10;GwHCF1j8RQtkyPOBPdGFXf47cdFwDSVvfQzR2QN7LUyR0qsfKwzgXB1olPu9fMREbet6Hv4O3+oV&#13;&#10;IPDyvx475GE/tR0AwcN+r7YsH+cV61C4VXQsNJm8oEv8MVUJWnMSOSdM0+Qo/j17YJcV1vaeikBJ&#13;&#10;EafYwYFQSF4R5x40MXoGGwOjlNIkBOuWPE0RUymYiBDUyHeC5M7WU7dvNTAgO4OglgKUjCUwsCXo&#13;&#10;tkFThqwbgpis4WkKKDKhJCv0BAn9eEwoquDA4GisegyBoDPwqQInXwyKJjsoA6PQyAoENDGI3Xkr&#13;&#10;gO0mi18Gh1T8vfLOfX3kLstVgaBI2SmKWcGlT4DGyNboEEUcAYPEBiB0YGADBxYHB4ZgkZF/jdPs&#13;&#10;0sIBSgHncwQT4TsJoGsCIeB8fsK1FBCc7p0tAAAgAElEQVRdD4DgYYcddtgXjIg+RC/i1mm4x8l8&#13;&#10;wfL09ftFe+3OgUE+6RYgPt3PDdj/BWTalxoCIo7tGuT6BjbD4EwC7MX0OiggZcMUok/OuVxwjC6n&#13;&#10;QI09MMTQYgE06WMZhAPRoghCgYKN5ScwFPp+a9on36qEQJVjMOCgv98YI+yixNeTg9HRkwMOOQIZ&#13;&#10;QIwRyNlAgCVCOCGE4lKEdVIiOFvhnhdHirRuPA+sQwCQRdt06s7ns13/x6cZ4NBYjpQIyhFFiw9U&#13;&#10;qMsM24qxszGv69UBAtTWozYxTHK46WphW62YVZQMFCoju7OtxdvnT8gFoDZBu2961cfIZjbUi1W6&#13;&#10;KxbFuCCXzgTlx/hw7AiHHXbYz8nkHSATVCG5swYRcZMalpIQwoSdOJs3HWqDuIGmdGAZGgr8TITL&#13;&#10;2ydjdcUgsVPleGDg+MbUsvM5cVfcrT4xDC8oGxjffr8xD1R/0OXmO93AfHpCYAcFOHOwwECCHAkh&#13;&#10;BJRcbsIS+/nr5Yrz+XQT8uylG3VAMora8MH56RmXt1fciNzZFH4gEORBDVtBIWJzsCGpGhDDIX1S&#13;&#10;3SVx88UVIAg4OJCDDzQaY5Mq4enpDAVjigHff742NmVjfDCy4dY8CdGliir/oTXqeayDTDNIAE0J&#13;&#10;Hz58HIB36swLr84YSO0eVqVhjs4QRD7T4PdtWhaUrM1PhziDWZGTswLd1C5y3jp4VExSyOogtc6k&#13;&#10;SN74sfqCNSBuGbBrg0F1zyxg8txpCCy86L9efgD2NzSGtk9y7EKHHXbYD2Tj/4eq/P3KaU8tL+qO&#13;&#10;ozZm03bBvDw11vz6GjHvQFel5F3TU7WAQ2ygAdo1+C1WWC+fQAScn77as6KAGhsvEUEFKLA4AQ6W&#13;&#10;UlYb2vd9tjHYOFFAydkl5rWdHxA8D+yMfvJwhq0PFIxvVvb6Bn70b+pHUtowz8sXV369GrvsCBQ0&#13;&#10;n24AveCMfiBCCBGlZPO9N2z3hqXT3Zo2hh4olqenXezAHGxQTgxAGdhyVVGrFTDbUFsdKGjne3nb&#13;&#10;+amXl2dc3z6350ZhgD1RIM4nzMsTiCO2VFBkV24Ak4EyQWzfN5Ukr9iwDfsbOJCQ0gZt7I8dxLBe&#13;&#10;33bAgVpXqji6mvcLCKfnjxBR5K1KEAMinQ0zrW9D7afsntM7FCIZaO96+c4/7wKXxeo/7WdbXSDf&#13;&#10;1ZrqEAwoeL0gI62fm/JAldacl48o+WrXtKUWy9aYOIQZJa8I8Qk5vw1/hxukrIe88GGHHfa7G9P/&#13;&#10;DOAf3O5ZNd9SzxOVqJLEWm3T1XSII+Cys6qKnC6I0wk5XxDjuYH6xv2bQEjbG6b56bZs0PysFgcB&#13;&#10;ElyC1mu7anLDUjLY2WBVUxtCVC1tC2aKnRBASwN+V/UAA5hxz+G+YCHOAyCyM8mRs9dVxsU6oAiy&#13;&#10;880O8iIaAgcaMX+Cy+ff4vzhrwxKAOhMes70JmUboQLYuW0y1nnz35+bbHHHLFKrN7D3ybf1zWKx&#13;&#10;5w9Yzi93ceBY7759Ljo4EO67zg7ye0Wc5l2mmvMGIjYWaaabGIsQwmI+VQy4L9pZDutH47RYHUJG&#13;&#10;JSC1a64qUdLXbltfhwGEYL0JAEVTi5tUgTBNiPOzPc8DwUBTl5CbuoA/932tSluTnK4PYzOreUzv&#13;&#10;rmmrN6TLnjnQawPt8ze1rAoOvItkeQYk9YoRBQAj63AvGYTp7L9r7UMnYYaqoID+5bE5HvZT2wEQ&#13;&#10;POz3ateQFhJLgKvcj7HFeUGYnb3PkfFOLtim7UpOCOfnVmzuLDT2/dvrJ3x4+QA4GJCIMMXgjIGK&#13;&#10;4ODDLiOoLUkHTMIwsm3EhAKCgJGxvl4xn4JLF2lz8m1KswYcVVq4GGOgsQkWQDIkJUjKiCrWXI/B&#13;&#10;JuWTgqdgVLpTgJQOmCMy2R4Kxh7UnBYMLKdixfqsAEcGTwGg+8bPLUjw/v09IHC0Mk7p7V7vP/vI&#13;&#10;dFOsiyBMAIR9ilSNrliAIro7nqM3WqGEAxtrv99cqqDAEPxBCeA4QR0ciDhjORNyzqDA4GIiSaoM&#13;&#10;BAaxADgYBA877LDDvmRE9BWTNYhL2RCmGSIJAfMuwd5lVQ8THiv9MsilW+tWH5DTimm+lfqhXSGi&#13;&#10;Jtu3E13DeQ4J3WP/FkOAaga1hN0KASEEwCWEmhTgFBArM/DIp6DO6gdt4IV+tuQACfLjBPM/ymDN&#13;&#10;DYhRsliSTSbTS5VNsCasleWvsip68UMHicG61hrZHCN1XQJlNHBgBQpCBMjF9YzYfLZPv+1Agipe&#13;&#10;wqlJKLV4CAOMg5qrHiYJx2k6NvYiZTbggBeIjPxAnFFI26qNt5y8eK8efUFNUlGVnFWQwaq2Ll4s&#13;&#10;6mw/PBRttMkrjU9UnE7Y1qvLAzxh277zJhbA0wnYNmxXo/6XkhDiE4gzQPj62BEOO+ywn5NxiA9Z&#13;&#10;UppLwL5QGsK0k2NZ375DnE6tCJvzhhAXy6zFmAvGYzmxoDf5FZe373F++tj26Aoy5EZSa02LBmQk&#13;&#10;B47LAMsf2HplAAE2MLgzEMNf47AHv3cWOMVyesJ2fYMQMDEjsLY6w3JasK3rnU8ZYwSRDup7ff2M&#13;&#10;l+dnAIpyE9OwL8jIJljhdsz3cUzzlyGggLv/JvWmPUGLMTNxiA341zytOjgQAV2IUC0vrvc2TlAo&#13;&#10;Xl7ObTTy0+erfZbr/TdwIBG5GLCx+EYGECcUMZ9dBEgpvftcPX/40EAW2lgIyAEQwPW6NRZBBTDP&#13;&#10;szEjjnWkt8994t6qIS0OKnm7k7iqIEHAivf1GaqyR0RWYylF9pJbNcZRRc7XxrpQcsY+5CSk1WSF&#13;&#10;c3ozaUb/WyGOOzDuNH+oLI2HxPBhhx32A7k4/1Mo/us6LEUhdoZz36fy9oY4PzXZUw5648mtCR3C&#13;&#10;3PPI4TPM066BDuyliOth1P28xQ9TywMrkdrYoJZie6ROhgSrrL2VbbBKtJvPDz0P9Lyu5GwpLhEK&#13;&#10;2V5tDecZtyQwtt/fDxoaSFD2om0KUDCGwspkdM/uurecN8RwAkL1rWr1/9EHOEiw+ptb1rh5WVp6&#13;&#10;v25ry7bPT+fW9s052aCi32vrk6ixD3K0n1FTFiIyJmMpVqFfr1f3SQodyBKeX57BpLi8vmKeZ0zL&#13;&#10;E+JyNrZAIWzJ7rNIHtZovI8G9jDCgmFOkByokZLJQhNB2fvw7MAUBU7nJ2zrxRmA+/PS5fzsu2U+&#13;&#10;oYiCiRDnBSq6eybz9jbc61q2uAEJDkCJ9e27m3hWm3xl/dl6qSHOIJWHDEiVgWi9fNPiB7ufH1HK&#13;&#10;ertc+9rTdLL1CwvG7sko463AIS982GGH/SWCg/CPAPoHDzchtVquivXTtUqgQ419TQF1oB4GZuGc&#13;&#10;rgjx1Nn59rFIO3YFa8f5aSc+IyWBOTafOgIFqeZVaj6txhG3PljU/EB13ERhV4u4BQRWlrbG8He3&#13;&#10;Dj7UJaWxw+/3972kK4eIvL01QF6rkTtuoebydoqK6+tv8fL1X7NrZcI4r6BQEE+IRMjJ/cVNml/9&#13;&#10;znL+AGbCdv3UwYGMHei/4h6eXr5GjBMk13t4d8l3x6+xVvF8VBQNHHibkBID0zz7MJ7l2KLFGHZL&#13;&#10;8YEAC4IagJH2QMHgsdr+GQLydkUYVJ442gBqWi+DhHCN4RwMWgkRwox5eUGIcxs2qbn3bXxAIHvu&#13;&#10;K1HFDYtgSZd2Tj8uFjdGzdb/0scLvgdqfmlkcDci+6AIp8Owgfjf5+ebnwdyvgw6yoKY5dfH5njY&#13;&#10;T20HQPCw36sFpEURWvObSBGnGSGwMek0h4gmDzyw/wKqiDFgmmrivHb6ZFRGGW2ofya5AQcqGAWB&#13;&#10;dLfBQg0MOI/KtioIyAhSwJpxfdvwYTIGgEAMsICFQJIhRXYMgl1aWFwG0CQCdDIwG0nTfACrGKV9&#13;&#10;YJAq4jxMb1bAHFFDyivbaL2UnvSqWrOAmMBngmz3LmcECdLv5V6+H5AAJivMBcYayPtJx8jcS/u3&#13;&#10;CMMBJCjkHSNmc/Bc5YQN9KchIEwTlCcIs7ErcHTmSYYgG8zTmSv0AAgedthhh71rf+tv/b1TCek8&#13;&#10;NvgrZTuHsJMnICJI3tDl6FKj9a+JEVfKdNon94+TouqfuBcJvIhwCxLcFQkIrdg8JnPNVwUH99fB&#13;&#10;giFeoAeessrstenLJihMrVAi3uVQEAJ77OIeNmVjERSwuyuC4dOlSQsrB5AKREwisBXP21cHvVEf&#13;&#10;YwCATAaYswm+fsWZ2Bo6JUPYgYJSwFHsXJ090HR7h+sbikkVJEjkzIG4qRjs7hTtvyeCoMohG4tR&#13;&#10;vYbK0hyIIESIYMQwFPphcn6BnSVBraAVyJodotZdUm/zM2EnsaR3hSyPM6YZ03yClD49KVKZA7kx&#13;&#10;PEUKdu1SfNKT2uOoB4PgYYcd9jMyBZQ4EEpGyRt4ji2/tveNRbCUhOX0YecDxpqojLIpMFBBk8YZ&#13;&#10;Uj6CybnGabFIwg/y9vq9y+NQY22tMq4EQnQZwJ7+K3JaMS/G3KJi/kEHeiDVPUiwWs4JyCa1U32E&#13;&#10;aGfEYQCn8zOIBJrXu6LxvHSQYCMtVuB6vewYhmpsklJCnMYYys5Jap1DtbEJruvVJY5H8PxQJHdJ&#13;&#10;XgVDChBCZ5OyOCQACNDSc+cQGEqEnItn2hWGCIyizjGGwZ9XP0l4eX7yszCw4BQDxEGBRW0AoiiQ&#13;&#10;KrOf/9yX6uEG+rwvGoz+e5rnxjjAxeMQ7T9/ffsWzEDO9WfE48zQwCt38SHQpTjrHIZWtqYKEjSZ&#13;&#10;qga+6bV5Y9D0Y49MDFUaiij0NZAuQThNLwAE1xuwwhcX6bDDDjvMrRT9E3a0dGUsIwpQWP2bOXan&#13;&#10;rkBar2CKztAju/3GWMzsGDnZ94SB5axsGDe/Jp+u3UNsq7EHSUkQdBk/GlnzfBgcSrhePoE5YppP&#13;&#10;A2NPZxwkR82peBPYK8MhTig5Wd0BAMQAaNWZ3u6gp/MHJxYA1rfeRK1MgszRFQzuG8LM4V2QYPeP&#13;&#10;8ByVv+jfAFMtStv7wxenecbT0xnbtt25hO6lzVIqUCVXDqIGUme2IUEFcL1ed3kv7c4/4hdfvQC/&#13;&#10;/BrbllCEDXCvDnbUOogZUbayOwA5MLNIAVGwtSSPmVyquTIaqlpZgZ29pzIYA8DLx1/471Js68Vp&#13;&#10;DKn71+kELboD9sOfLUkb0jDwV31788NSEOdzeyC29bU/hL4gdSCg17EeD50ScYtp+30RbDfgwBYH&#13;&#10;qGJavmr3T8fgkwJUN8R4NmAKLA4r+drOxZf6AAgedthhv3tsIOF/itwZ+FWk+XNDwrvnkn3CpaRQ&#13;&#10;2cA8Q0p2VQBtde2crlARTMtzy61EcoMyjftn3t6cSQ4PcxyTOQ73RfkW3yTc0sxISUAdQGh1BO1D&#13;&#10;AMJdYnjE8DU2QLrzg3VgK8T5QS9h7wOICKenr204wZUTVAtGD00EcOwEB9fXb7GcPxpob1BNGv1F&#13;&#10;ZTLsIPvHeeDp6QOICOv1U+trVLDi84ev75a55NzqBF8CB7avqq3OvV0/t1x5LPETyAB+g69iDlaL&#13;&#10;CAXTvOD18yfzqKV0rIIopmnGNJ2s5jL4RgN67icn6u8ONAEQ878iNtghAEUbXojTM0I8GUue6Dib&#13;&#10;hzifkLer3+eyUwWwmsK5MRNCTb0gp8udQlVbh9p3qsyWXyBXyumyf55bnaAHwzoMLpSytZjdal71&#13;&#10;b2ruMQQAUEDJl6F61OOSafrQRk9LfhtIJQLS9r389jd/9Otjdzzsp7YDIHjY79UI4aQExDhhWp6w&#13;&#10;XT8b20BcME2z0Q0DIBIvgksDCtaAJ3jCzgSEeYLk1IGE6HT+lZBu2654Os0dHIiCiF7UDiFgooQ6&#13;&#10;Xc8tDJAGDmQVsBRcrhs+TNjRAwMG8lMpYJVaSfAxObGpT2ZQYAgiIABHtXS/TvyJgmMwOWF05WK9&#13;&#10;o7y/WU8moHjjG4rCQFgYmWRfgK9BEh6DA99zfwX6I+/r/lhrXd8EyKQIwSQmhBWTDOf+zvk8LxG8&#13;&#10;TPguZYC5sUxWsCDFCR8+PINPT/h2UygFCEUI5fY5KwxtxhOp6owFdLABHXbYYYe9Y8zXrwqCEhG1&#13;&#10;BoM3tev303x2WnaTZAttCjCDONhk95gEMu2SLys8xwfe4y7jb43aMCTjDyUFvsAkqKIu3TdKJQwN&#13;&#10;+LumwT1IcCzcK6jLG3CfeFNUSWKBENvQmoPdhNgLCwJhRShkwwIkoFAlCIdzdulhcfbCtjYe6Fg8&#13;&#10;sV8zomjTm5xBxSR+IQVcXGrYJfngsotWKPBpdmb/nTYlER0MiqDIqfjNkDYl2SoKI7CRDMCvbABI&#13;&#10;kxwOSKIIzKgtk+v1OkxgetmepBdViJCLgIkd3G83SWpxRoPLF3u9KNcGRiOM2tl8fkEpBj7M2eWF&#13;&#10;iz2rUrIxDLHHCaNcIjNU8gEQPOyww34+Pp4C7T3gvdukMAElIaUr4jQ3QPxoab1gWgwcN88vX/6l&#13;&#10;Du6bpmV3GGNtG2V7esyQU0acYmMfVHQJ4wbggrHcEBOEQsUlDMffN/6Ty9dN89J6J8GbDeIT5nFe&#13;&#10;EINC0nW3SssyI6eM5bTcxBfiMZKiMgoXEEoqmGJs50nKjZ2YiBDZ/j0vC5YpgKFgEjAUn18/I6cN&#13;&#10;cZlRlHajfYTKfNQEGC1m0X62JZPnwewsQ116ygYBjPFIGwwQLbbZ3zbC+bygqB1fHFRgODj7WsSG&#13;&#10;A0Rv2QM7SpTfAVb8mAqDOvPk5e37IUwcmwzcGfvoMf4uTgvStrYa0a4pZDqJ3sRwkCAROEyg4iDM&#13;&#10;uwIMdfYr9OaU1XsClukDSs5I2+cv/A0edthhh71vMeZfixjLz47tZj9zPeQ01ljmEDHNz/7enmV9&#13;&#10;3Hi7BK8ObHieG0q2PN1Z6aDUMAdtMC1trXFs+/wEkeQscaWBuTZneZmXM9K2NnC1+XGtgvU2NM8K&#13;&#10;EWogQSMeVLCYlG2M8025gHC9vuF0fgIBWJ5emiwxk4EQJD8ChPUt/ZZNMMRo8YHX5Ju0cFUPUPI1&#13;&#10;0QZ8F9hQoyohThE5PQYJzqcnFEFrwEv1mbr3wSll1DFGlT7OKABQ7Hk4n89Yzmd8+803O1A7EfD1&#13;&#10;L38FInUGXgX7NeV1u/OvBoQPEC0gAuY4ITvPAUmVikSvU1RmJr9HBmKox6pNf/O7/bxMerg+D6qK&#13;&#10;aX4ytkDCneOuLFNxWpDTumcGHr6vbFb6QCJY9f1Ao7IH7v0yI5XVAAqqyOltiDWsZjHNHx6yBOX0&#13;&#10;9sW/5drwD2GBVjZulX977HKHHXbY72p/8af/3b/9g7/59/8NcfjrfTviBnJTFPfVan12Cg1r1Hrq&#13;&#10;zo4e42kHhCplBVZXsbuTE97LDl/f/gKnp18NocVu+guSLA7gODVgX/MlOTUlg2l+3rMQa/Wn6nuv&#13;&#10;12idze/dfLGx02KnetDAaHEGgfpAxJgH3n12QohTi51KlaO9ZTFUxfXtO4Q42bACMZQf5LGiOzZj&#13;&#10;v2UP7XT+gJwuUCl4evn6LrfdKSXA6uDmX0Jjlx79ez1P4gCUgvUygANdfrrGQWGQGxYVMDNGQkVR&#13;&#10;xfn5Bev1AioZMS6I0+xAN0V20OIIehPJkJIxTRPkjnVPujTzzl93EqR2LB6nO63eEqYT8nZpazQt&#13;&#10;T4CrEpR87cQUNyBIex7v44YQ5t3nFArm+MXZPlvb6PFhVaVMw9/U9rv/kesAjIVimu7bESoZISwQ&#13;&#10;3cBh+dfHznjYf5Dc9FiCw36fRkpncqAft6mADKIF0xSRUnaZPkIIhBgXpLSCoIM8oRUQyI9xejqD&#13;&#10;yGXlqoSgswcyaZvMD1bCNkZBE+uBEiFCQC7/V8GFLU0XAWsBaQFLAUkBz85QR+ST6C5XXJ33AAys&#13;&#10;3uSyJpyDhyxMQGSQRpAWgMXkgrMABGRHuO8dgOCmItKqNHrjabMq+Ewob/r/4sZR6aoVkgwQCbEC&#13;&#10;zx1jIFGbjiAiPM/RJYRNvpB2DIIMjgFffXgGorEGKimEA4QZhRyZz4wibELRYtxIMTCI9AAIHnbY&#13;&#10;YYe9Yyumrxiyo3o3IruekE/zCTlfG7NKTezUZfb01lVVf3mHBaQbt/bDPVOuEnvtXJYhkasH0qGQ&#13;&#10;MZ5H/35bV5xOU09iW7JILYZoYAVnQGxgNj9c4ICUBNPUGX0s/WcHFTrrj1ammmKNclVjELTUFkkV&#13;&#10;Uwh3k4w1F+4AQWNwyqKITYK4O9QCgGMEhQgqxaTwkK0CUQq0skI2iWQF1IsJHNoCifo0oRooME62&#13;&#10;ppJzZxzk3cna9VI9qrXhhRhJ1ACDu3uoXZbZ16zOPipVjiNB1TWqIEFuDIK1KZPMvzt7gTirTxwK&#13;&#10;DRQiSvFJS2/2i5hMoALWoNDeGGrSQ6hFKaK//bf/yw//4l/8o0/H7nDYYYf9f920+c4zkku3ge5l&#13;&#10;h+P8hLxdkHPy92yaPk6nh/68HX83JH4vB9Slg4Z/3/xsBQ5UkOCXTNSg+SYh5JJEuAcHjpa2FVBg&#13;&#10;OZ93YItKAKMKxHnBAMM3nx/CO9dMEGfL1QZDA5IX7WOMICVnzfdBAVQsBg3iv/b15eW5ydwSgJSk&#13;&#10;szdqgIpAG4+/DXDU47RCiQM57Pc546BLEhozkvnghvq4uVdZrDgtDdbILSIUGIi/DuDJO+yBCiAw&#13;&#10;v19YV90BG8fnQBubrw4zCTYFUJ+REXjIzIPUM7fGhIEUBt0njxHJKaVuSINAxMaUIIr949kBB8v5&#13;&#10;K5S8tuevA1vDLqbdH/tLkNzDDjvssL395l/90a//4G/+PcvhbnVr6/5IcIYfeOPUwIKVzYTjBOcN&#13;&#10;NuZAb/6WtBpASqv/v2dWE8mQEMFa5drIQXM0+CPLp0KMO1WbCkIYiXK29YJpPjf2X66AgZFFUKsk&#13;&#10;MTXpQBVAHNyQt62xC+/kDV2shoxcrwvXKBCnCUxorDa4rVE0/+7MiwNFTd3fdWAoFrHhuhhjYyBW&#13;&#10;JRTP9QFCnCaklJpfP59OPqgO+5wPFcRgw4/btnmemgff59fmwVIDBYAQ44QtCzgEfPz6l+2Z6CoA&#13;&#10;3d1RjS0U4HhC3rah9tFrIByiP083zvgLFicHcrq/rC45TKcmB603TD3L6QkiZf97ahwKQpKtfS8w&#13;&#10;wEJJW2fFBFrdqQ35VcbAMe5TxbQ8NxDh7l7fgAP7z9xPGRIxTk+/sAHMSvwwP6OU3P4GUAEMFG6u&#13;&#10;1xZE8vVuLcP09L8fu9xhhx32lzP+JwD+KyLuTH3jnj20izGAsCuja80eK0jw9udUtcm7V/bhu0kD&#13;&#10;Ba6vf+F50S/MG9LeyaoqStoQptkYkCU3AHh1+Nv62esSz+01UX1YZ5BSnATGCfRvbLt+agyI1efc&#13;&#10;7f9hdsftvoPufdF4uQRqPqPkrbEsj8C9khPePn+L88vXYO0nVgHutmLi+AGqztxvZb0//UTOz19Z&#13;&#10;3f3m9aqA8Cib3NbrcMD+ViVyMFnhNx/M1GF9aKf68LDWMjItK7AsZ5zOLxafuf8beCV2wETzy4RS&#13;&#10;sqkdof7Mg6l+j9v0oXT2zUcdMBinpbH4N+wlWawUgskYt8EC6q2i22vlMHVg6aAYUNUtIPpYOviG&#13;&#10;n6LWBx6XPWT3HO6Px49jrhtt6rR92v3uvH5Gke3Xx5542H8IOwCCh/1eTVWfwCZGQGyJJdTBeYFx&#13;&#10;np4MMMhWiGcGTqcFOVWWQHIAobEMsssGg4Dz+cmdXgcHEhTM4uDAgkDFWAQlg0kROIDFkj0WRXSQ&#13;&#10;IMGkBGrvnaUzE+Z1QwxkUsJaLLiAj7iPykAjp6/eF99Bvt/zyLTEoODBj767hu7ECLkUc4bFmXUA&#13;&#10;hDkgFVsjef3hGvTtJ2i246RN/tL3OcDACvNC4MjIBZj+H/bepUe2bUsP+saYc64VkZl7n1Plkg2F&#13;&#10;ZQrbMogOEm0ku0yjoOVqu0OLXwL8An6Bu4CE3QHzUJUtJNOjBRLPwlWFy3bZ996z987MiLXWnGPQ&#13;&#10;GGM+VkTsc66rjq7kqzWk3Jk7M2K9Y47XN77va47dz+d5iigpGpgkGDCQSDqDIANPpwmICWooUShH&#13;&#10;KBUoMYQjlDK2nKGboCAghohLtiaNeLD0V//Gf/Tt3/87f+u749N42GGHHXaTHKF8BAgcI0KcsFXJ&#13;&#10;FgB5u+J0/maXpNa8aFvfW1F7BBpQBd4HdgmEfSLeyfHqBD8Q+AcO8vtwhCpd5YUfv6X9vkoeOUyt&#13;&#10;NtfVmQxG0GKj6t/1Z6zAv23mK1PqbRNVtoYGzJdXyV1ROz9RcQB8ssb9cNIVJNBBFLw/cFbkYTJe&#13;&#10;b4ofXOp0HAMh9ry1xSLcwAetm+B6QtKke6y7TR7TlLIBrQDFQ/HBgQ3EO/ZAZZMyMnAgQ8lAk5aQ&#13;&#10;GzSiMgi2Z2XgLwqkHUgCkzUksnhwEwZlwvv7Ag/fdiHXWDhhGen+1YCEJft5UmtQqFMPVsnGsi0Q&#13;&#10;n/57LeEjgAMgeNhhh/1LbzSwl9HgJFUVHCJO529dkoWa35/Cy0N2tpFF8AdjC2ZI2YyZra7X4lPd&#13;&#10;Y958K2cvAFxSXtWK7Wma7/AS1UTKD44aEBFyXhG2CJpSAxP0hjnt0Qe4Zzm8z81rPHH/mlLEpJwc&#13;&#10;HC+NTdCCimUtmKdgF4PEGIrQgXUU4g4IIUoDdLFSFNZBBW5NB/EmgJVJtOXVRRWhST5SG65ssZ7Y&#13;&#10;jREvVPRzMmlh1GPwATzxEsjYiNEfABbUIQHg3m/fVh8ub3v2wBpX3hYwKmBQXZJTRG/ADr32UBkp&#13;&#10;7p8NHticdB//ScHsMXAFw9SHxNglTPniTuL6hl1ID3zgYYcd9nNYkfwPA4XfqDkcEe3Y/Sqb6TS/&#13;&#10;YF1ejW3X2c9CfELZNmPso/0aqNQZTx4uRy4Lp1KQpVgD1vMyefCG0lhjpAHSHiz6WJd3By8S5vOL&#13;&#10;sQZWX+Rrr8nVKjhMkLKiQ9wMiA+9rwcsl3fM5yer13NXVgxpgjp7S0xfk5elnW/POSPG2GoaNXWu&#13;&#10;tYLiQ2t1gEEaLt8H7GAgwBATSimY5vMuZweAoq6s4Nc0phnbtjZfWH1j4yUmbscTY/ShuMfXuZNB&#13;&#10;Ws9kZF5WmDzitmw7cGDdNg1bGP2YaGdmyg4+re4+xATkDVXdMk7n9v76vgoU1AEUYGy9Ft8x2TWr&#13;&#10;wNZ9ycckD6nkr8eW7uiJrX5BqrhOdHMAACAASURBVIgOEgnJpAnFtx3i/ND3F9kasqGzKzHm87et&#13;&#10;5iFD499AKib3LZWla/j8NEZnlyKkxlSZq2zl/3uscIcddtifxJTwX0LL3zQodR3S9lq2qoPRGIAO&#13;&#10;7Kuhz9EPQ3o29D81BzKyC1vMsfmalwwofeNHFcD18jNM80fwjuW376y4LP3I7Hdr2/oGTM8GaLtL&#13;&#10;8Hu+ZZzD+1rBdu2M7evyCgIwnT7c+Xk7ETSGRfI6eBt8fAAOrH7F/Mn80E9V3/b++jOchv1iAMk3&#13;&#10;wDx1b3trIaRGnGN5p3comPY5/3ju2y0j4pi3AlLWlnfGNCOmsAugyAc2ysN709UKRNVjz3pHjP+5&#13;&#10;DoYUyQ+LJI/qR9Xnf60+cLeNxh5IVjuC2rDkEFvV16h/JyZXkUooklG2S7uOHFKPQdq1ll7rGeWq&#13;&#10;B39OTHvWbX9lV3DYgwPl52QPJOIblsg9qydxAN8gYkOYh0c6/F/HqnjYL8IOgOBhP6qFaXoGMdfJ&#13;&#10;7TTNkGIJdmCbai+5ILAxCNap9yrpIyUbnk4rOLDj65gV56czpikgEjeQYGBgXS84zxEBBaz2FVX8&#13;&#10;/+JsPIq0W9FrZ1lBqmDNIDEw4LIWnEhBRTB2qBu7UMvE+8jf+5px9r6MilUAGvufF7xRGfaUraGA&#13;&#10;zh74CGTPzAhRgcnlAOcqdxMgQQBIAwl+TS6YJgKluj1CSH6MmSBXgaw/fyG7ofZPZNsNBmRMiaFM&#13;&#10;XVY4kDcngBAYTymadHQwKeYupeiwR2Y8naONJhLbhB4xhIxBUIkhYCybgR8q2GPTaEm4EnLeQACe&#13;&#10;Q/gGwAEQPOywww67TQMTvmGxRIXg8gLUKgWetANPz7/S2IdoZHepwWOcWhM3ThNoYNUZ5WHG94/J&#13;&#10;845dcHxdHU68yatVxJrhXNkH1BLsgb6AhyIBwcBggSvzTgUKdlY7Kx5Y4htbQ9q2OYIJa2N9ZBPU&#13;&#10;1lhnaJ32o9Y+BnNwVgCTJB6ZcGQ4uRrfqJ+YeExBDbB425AnK0ILQGzTfErkDIHOhqgVDGdoRa3V&#13;&#10;BGJAilPl+/kLgVCAWhBwYCMIBgQEoCFa88LOxFgTwTYlyAFZuV3P6/Xarn893s4v2AsoHz+cUTSg&#13;&#10;KEOUcVkKWAO2YswS2yYNlCAu3RDTUzsXVQNkiHVarHiBynZRPCxTrNe31ujPI0NBAx0KAuQbAP/o&#13;&#10;WB0OO+ywf9lNVW9dLFSB5fIZ8/kjStkwzc/YtqvJqsieiS9vV8R0Gnz2Y1Y9DsnI3zn26Ws4S+so&#13;&#10;EeQgQfPrt+wrahPnznhXQWEyyOE8OL+WHwPoErGD/x/jjbJtEAIKKaZpak3souSMv7fv/zpIUECY&#13;&#10;YhqkCztgbds2k9cBWqQBMfmlAGDdMuYUjI3QxxoxAADqLsVBlOrn1kB2Li21O1ZYCFRlHOu4QYAi&#13;&#10;d75jjOwBRWRgC6zggZ0m7zAPSbtnqJY02Ac6RRX5AZNjCOGhXNLXah3V0jSjiCJv29193b/uvGeQ&#13;&#10;1Nv9x85ggT3bT3v+KlikMWickabYZCbrsyuy7RoCva4TbqojDiTMC6DIx0p02GGH/ZAR8e8D+I2K&#13;&#10;iK+SY6qKbXtDSs9tDW0gQSI01JqvYXF6AhH1xjYRAm++tk3ur5JLA4edP63AfCJr8p+euhhLXYaZ&#13;&#10;e05nzH+WJ5eSOxAR2t7DrFgu1tCfzy+mWqCd9k/VCQHCZOAE7Rn36lLDvGu8m78UQgMJ7nyz95Vj&#13;&#10;sgGFvK07BYI7UHfOIHJWQT8nNeHG1jYmVWyrvS6m2AYIFYC6/5Ei+PLlDU/PL8O+7NwwgOov1+se&#13;&#10;DzHEDqqmtKNqTM9FOpx/K8X96aiecBvvaAP6iwLL5bLbdhuMEAygyEcAOtkNlYwWY8K6LpjP552s&#13;&#10;YXBwYgUKqjM2EVU56eE5k+ISiHkMNyA+wGeAvO5/R1agESQIAGl+AaCN2dD8/rT/DOzObRv2Sc2P&#13;&#10;T6cPBpSt0pqqINrLDUpZ3Pdnj8nstdv62sAdu880R6BAmegPjxXusMMO+5PYH//+7/ztf+U3/v1K&#13;&#10;tOvrqw/TOfBtVALyIrD7Chk8GXwQ3AB8zAmSF3CcG/BJfe23NRcVib1b2VQVy+UT4nRCSi8A11ig&#13;&#10;50BVapVGSZ8bp7VePyPEeQfue5jrQ7BdXh/6JGrb+nK3Hbs2dJ/LV+bCvDaQYwUH1ty/vizE6aEf&#13;&#10;qTngcn1Dmp9s+KEj9of9edeBqN23MM07YOCj7ZojRBvmL3l7UAOp8Qe3Pd2koXc1DcDYpiPPD/e9&#13;&#10;rRdwsN7CfoDOqghEzhI4gBL7s1OG2snAya9yI128r+E8Dog9nPEdjP2k8X6S+3Qias2fgAiN8+1D&#13;&#10;dBswYQRNqpbdNpVvdvIDEIlbcGCNX9L8Acyp9ycU2JbP9lSrOPDRiQzKMlyjgrK9QjXf7lyJwu8e&#13;&#10;q+Jhvwg7AIKH/aimRC8MKBE5RpBNViCQYb8ImObJ2sx18h0DCDBGANJAADSAAwlAYAUkgyKbvLBL&#13;&#10;DIdAmBMjgsBCiAKcQkApxdn/shUzijb2IhrkZJhspDFAraBfMhZxkGBlD/TvNExqdEqbrxeym2Nz&#13;&#10;VjxSbQj2XExEqDInqje7pWiTZQgpOOVt6IFB3Z7t/I5JkCcCJYIGNKDeWMteVSFZ/4XBgXwiUCRw&#13;&#10;IuhkBQ1iAoI51BgIgfeB3CkGcArGGhgD2BkDiRkIjBAjEKNNX3Jw5kV2UCC1n9etOOsAo86WYAhL&#13;&#10;vehBW+FfAfD7x6fxsMMOO2xvXPDBkq4u5StSjG03BKR5bgXt09OfNZmYksE5AlpB/cb4ui020V+n&#13;&#10;5DiEOjW9myp8CDBQNbD4TQJ7myiqd6VrDr4TPxAvXgwS9jVB5WQF3izGLcthaFpTnyIjb9JnZxi2&#13;&#10;+srANIgeLwAGEiQCYiSwCxQSSYPBFRPyQeEERnG2B8GqghQNDDdaqUlqS4JNnvCWNVAHOqUCRuCO&#13;&#10;5VONvetuOlQejznQgOBgCwMGShEv/DCIBblwkz+oeMsGDmQD69fvYGcL5AjhAOEApugBRkCKA7DA&#13;&#10;JRFpot01NFlhbuDAooQCRhFjEixirMBtBkOMzWj3FIlCPGaS9joHfpS1FzF8VLbBPFvII1DJICKi&#13;&#10;yB+PleGwww77ZbGxUHsrX1PyhhAS0nRCDBF5u6KsF8+/a0rbwVcGKug+upQV8yDvs9+vg/ZKATP3&#13;&#10;5oWQMQmKIE7Ji/LUhgFCCI3BoB9/n2of/eBtrDACBYnoe3PYvK1ANET/NAUDFTyIP74GElSlnczs&#13;&#10;bfV42zYHKBAYBu5j9/PBgfWVoa+1VTzeyNIHEdEmzXmIBfYyv9WfmcygqS0EqHl/ElcpIBRSsLMF&#13;&#10;L+uKmCaTkhxki+tXBeOXMhBS6f01Fb0/99Fyzo2pUWSUdnYwovtscRqoNJ3ARdFnKskZKfe1lfn0&#13;&#10;bP7eAaSPmCqYQ2+0oDcYiEaAAbWiPQDEePJYwgEwos5g4OzKuwYDY71+2dV32merAmVJ12MVOuyw&#13;&#10;w34O+z8B/FWRAtICdhnc2nRV1MEv+3manhHSCdf3n1qGs0Ncc8tvoIptuyDG0wAadCm6G3pe8qGr&#13;&#10;mmXnzWTsQpxb3laKWjPci/b1uNSBdDv/IBlABLtUznJ5hUhGSpMN0tGgPsA+LE571QJSwQaYb0AF&#13;&#10;J7xhPj/fNcErOPCugNDLDY9jApf8FZdE1kq2Tw6vIDIAvgMF0zRBStmpDxT3j69fXqEKPL18cICg&#13;&#10;bedyufaZ+NGHZ6tfMAXryRcyECIGhsEKYgfdhRw7CUL/+/Vyaadt4RYNvneQUK458Q4Mr3chzQhO&#13;&#10;IAICM/K2QJ0RcYyTGISi5euxE8RJAdSlng1kUWPBVhci7jUMIQg6syERkKaXndTh7ipwMGUE5nay&#13;&#10;qrKLE+qIaAgTwtOv3PlwDmkXP5S8DATYsq/JqLaaV42yS742wGx+Wv7gWN4OO+ywP6kp5O+A+Ld9&#13;&#10;QdyrAgw5tw6OgXzIvSr6tAqA9pyGQ9w7Qrr1lxVgONQRqosQwboY6/t0/qarvMjWyAZa7ZV4t/3G&#13;&#10;LisFy+U7k6Q/f4Nbp66iWK+ffXuCmM7dEd049fX6BcQBhCdwTPv1/I5tAE29ZwQHNtWb4VLENCGv&#13;&#10;C74yI9mk7dP8fDfMULezLhcwB5zi8899z0UUqttX4xdpTe/Say6ek3PtE5TSpH7rudTrzzeAy8v7&#13;&#10;55YTc0hfiZUU27b056Hl9Q8GDUrekSK0e+HkDj9kJS8girvYAwM4tg04DAA+VYVUwGB/iOxe1EdG&#13;&#10;yg1m1UiHiAWQW2KL+n/dhVlfkxYOcUIIs8XuqkOdwRgQt/W1DyCA2yDQLnbBY7nsCkLUKH//WBEP&#13;&#10;+0XYARA87Md9oDh9BINCCA2kHWMEe6JsbANA4OAFbewAgiAgxeCTd8UlhDs4sIIC67Q8kwBajE0Q&#13;&#10;BSzSGAQhDJbshZUCJgKJobYbaE5v2YfEKO6lgErBUjJO0QBpbG+wxZ0JJfdpM3VHdFkVz4ERCBAy&#13;&#10;qQQmwupFECEvhjBBxECBJVtRvzoUKbqjugUATgH7+UygDL6Xo5MA3zQPAhEQ/BqHwenknx8YSJEQ&#13;&#10;JoJGgCOBAoGTyStycg5ndiBANAllY4hknOYIrnLCgUFhzyIYYzBZwxA8YmModxACiHE6z/jp2wKl&#13;&#10;qQEOAMK6iQE+UFCKmhyS3Yhvj0/iYYcddtijYgM+1Np2T4YJMU6IcW4Ji7EMnRDChA2K+fQBOa8N&#13;&#10;HFi3IaWAEt0kVYNvqs10sgm1yeUKe/okeJR9V3whPWD4eZBOgyhAoAg3I19NMkgUrM4/W/V9K2OD&#13;&#10;u/baoK9sgp3roBenyQcSKl+PFZvZit/e9L9kQ7X53CDmaGDBwuFh4bzLDMvAUnybxI7XWCB+zVgA&#13;&#10;CQBplxW2nwUU+1jkMOAIji51qIptc2nhVuzu2gsVGNhAgSFCKBqjIDOEAwpFCAUIAi5rcWCDNl/N&#13;&#10;TI2cfwRcFmUDDyihCKOIyTqJmB8vOaMSOFfQAteaiAxSVQ4yWJZ3lJJRsiBvWyuqaCkmKXw75Tdc&#13;&#10;YCn8cqwMhx122C+FjxfN23pJ8+kDCka5tAjiBCm5+TwOEXP8AGJt4KkKtq7OKucFaXrq/mf00W7G&#13;&#10;5ro9Ohafogeoyr9fN8yn512M8DVcXx0C0ApI+B5t4RDqEJ088LGeOY5pcM5QNrn7x5JItHt/tbfX&#13;&#10;Dc8vLy2+sDpFT8ir/0nJ2ZqUsK6rNQvWDQLG+Xzu8YlUFsReCKHmNzuL7ij5wyO4gwEScfCGOBDR&#13;&#10;PS5Z3CMIWNcFoIBlLQAERdmP0UGBSihiPtlkkukOxFiZkXaF9Nt7dhPkfB0wYLat61cBHBw6SLCC&#13;&#10;Axu48IZVyJoboc1rhjgjr9cez+ie3QFOyxHCCSJi27uTDr4M5+XgkWCfIbTjf7s/Nz0AgocddtgP&#13;&#10;Gyn/rmr+j22QjgaZ9Gh+qfrh7YKYzq3xfnr6VVufGvOge4ehOT0OCZAvxI0h+IZJFao9V6syuXnB&#13;&#10;thRM5yfU4ezal4UPtpEzpOwbs55bNfZBAzIu11ecn14cKObNUHICgcFfmEyhgSXLtmDkqBUVPD9/&#13;&#10;aGvyrfPYttx6DtfLW/Mdj8xk+wg5fzYFmg8fG3kAEXUiAyJozhC5mtyu7nEKXZ4Y+PLlFafzM7Zt&#13;&#10;7SAEvz48MBCaLyOICzqneUKW/oLG4quAlgwOEVJkN6BQz/967X6q7kP8UWpSxe4zb8SPBhli+8/l&#13;&#10;8mWIybwC8oBJJ29Le39KM6SISzB3tp/6RvqKg6+skG3Uv5ElB/PrZAAPgWI+f7TBQNW2712swGEP&#13;&#10;mtTRh+te2cJjnH4PtX3mdKgVmPLA2wA2rAME5UFAUxqtpZ22fv7J//EPXo8V7rDDDvuTGmv6W2D6&#13;&#10;bansrj7gDqWeDO2WPRtH67o51CqeNCDgLIe5IsZT9/9q9dJdnt0GxDrnfMkL2Nla18unBt6jNsnf&#13;&#10;k76ej98OvReQdb+xXD4Z+Ht+AnPEcvl8B5TK2XK5BhS88SOSFyySwTEhTU82COG+pFHKEJmUKxHy&#13;&#10;dkEICXGamxqCSPfrFQivWpC3gpjmh/krAdiWNyQfmiQCtuXS2O/qNbhevyDmiPPzh6+y9AJWy7bt&#13;&#10;2JBgnM63yeX4bQfSo6+wBwYHTRLd127e3z7vr2PZfCh0v59tvXy1QjLW9mvzZLne58W7OOxBTGDX&#13;&#10;vDIRF6tDDf2hvTpVf/ZrrEIuI63YKzMS7k9cb47B1B1d2thBrkxOWuTXghUoevX3K4gCOM43w7g1&#13;&#10;Hpm+eo9zfm/XQGRt8fpeklpBHFFkreDef/yTP/wHf3SsiIf9IuwACB72Y1c6fqUu0OQTgjGewEzw&#13;&#10;PjOYgGk+eeLdJ9+NcNBobAMbwtpAgUAgY+2ZUwCTQIsYkx0ERAKGIGgxkKAWTMHBgbDJMXJggEHe&#13;&#10;rRAc+ng8kjMZTUy1BuLSBz4ZKQrXmgGK2KShFKBSxIr0ryrDULn8RRBh4AOtX0X6z6rYHLygg4bP&#13;&#10;6DqJCZyCSRLXPwRP/gFsmqGrgfke3pbQpX9Ne+HnuJWTsQWmEyM+20Q+OWOgVoZHl5KmgcGJHQCY&#13;&#10;5ghOAZwYHBgcAzQwKESQgwugDDiDoI1SshWhHCSYRfHp8g7hBAwsB3bbaBeUVKVBSDgAgocddthh&#13;&#10;Dxd2/lUryIfmW5pPGSe+Kr37sLanNDdwYJvikjwytuOG5+3rRY/dFJcVPjjwqHbcVndjhClfYRns&#13;&#10;iR/VEckmmaej7oIX1g0IwUOCqF7QqBiAziZYz73OYooDBQjbtmFK0esnFSzoCX0MyFsHKazbBlLg&#13;&#10;XQo43DAiEePpNDU6QGpzn+7d9Sb5tivizIldLsg0hwFAkHMBg/cTfEMDCT7Jv665Fyp8SpO8cyAD&#13;&#10;OFAodAbBYN8LBQi4gQNLE1dGO+ZbicKe9pokcXYGwcpk1ICCwsilNPCfCHB6/mhMRGpMD6xkTX3/&#13;&#10;Xdnyrll0W3tQUYQwo+R3A500UIGoEg6A4GGHHfZLYmUteUu3QDnRBhtz9jQxFvgKTBjWzRCTscd4&#13;&#10;YztvF6Tp3Are2/qO6fTcmGkfsfWUkhH0MavfyB5Y/xxCgu6Aeu7L8cMDbWPzvUnkqmBd3nE6PbWY&#13;&#10;pQ4lVhACeSGZHu3je8CIr6+veHn5frexbBlaitco2MYIyADwb29XFCWcn55Qit7pJVKlM8LtxL2V&#13;&#10;vsXB/MwEEoBRWXfsOzu/cR2Q2NYFAIPU/mp+mnBdxOI+Yhuyg7H1ijgzkt5fiLGJclur+H7pIGoo&#13;&#10;BJWvX9wKvqvNgJAmxDTfgQOtuL6XC7wJNHbb1D1C0NkMO9MFnJmw2lbBgVV6EHQjpUkes9nTs63v&#13;&#10;jS2bFAdA8LDDDvtBE5bfDRTa+qmt8WkNSBEF8QBwGvr1MZ2RVwMw5fUNaf4wDJTZerttF6R0HqQJ&#13;&#10;0UGCe6c85E+6G/a7vn/GfP4AwQAeqGz8LtlXZYzHnKvWD/K2tp+Xq0kkn58+7FkDa0N9YMBTyaYy&#13;&#10;07YpkLzgeunliueXD4hpguQVect41HuvQMHT+XlY39c7d/H2xZrlzx8+Wi7MgGQBszHziBBkNf8U&#13;&#10;kzXdi/bYSZXw5fN3+PL5E1KacH5+MdUcry90KUDaKd+t64JlMbCiDIDDKsVccgYx7xmEa6zGjGU1&#13;&#10;MMPzhw8oOrBFaQcH1rpLqeBReZwrf98QxtesDkXYnAPvhgJqHGoxWicyMH+JYfCDdpLMKhnn529a&#13;&#10;Xi9qLQMUbc9aXld/DuKdf98/i/UO34Bpdo2WcPd+KWtn71HZxziqO6bt2wunwP93rG6HHXbYn8b+&#13;&#10;8e//93/71//ibzUaVSLzJ6KlDfrdpz51fF0aqUodGKBhcZaSoeF+CWv5zlcXy32+d718ZwC/9Gxr&#13;&#10;s+6PxaRpC8JtzHFjl9ef7AGAD6YR66BE9SlStt2qLiVjvX4Gh4RpemrgOMCGHRuTL5lErSwZIUTM&#13;&#10;55d2xpszKO993NL8zsi+2AbdljeAGN+jIAwpGde3TzidXX72tmbg4MDRtuUCVe3kCjoOfgBAaT73&#13;&#10;fn/b7vxrDNDiovfPxuqn+0G+UjaXWY7YlvdBxFrx8+jurtdXDyn3/aDl+tqGRqb5aV+1cpZrGiWb&#13;&#10;AZfaDagHesvy1+NVDLGjMfTR0ANJ88vNHTNEaFFTjqxAxJJXiCokZ5Ttuqs/bevbbcGjHU8FBOpD&#13;&#10;4OPb8Hr0gQNXi6iEEraPz/tPnl9yke2QFz7sF2YHQPCwH9XWZf23P3z8hsZC/On8jHmeMKWpAQJT&#13;&#10;ikgpWNEArlALbQDCyhhIBJxmmyA09kCTFjYaXVtUK3vgclnxMjGClBYAkQpiDU7gzW8RnBIjEKGI&#13;&#10;WnQlgsBsUooiQMlAzi0pNJnhcQzPtrtJGUb0rOn8+p7x5FPvWqQ5c/LqthTx5kwHA4ooRExu2BgX&#13;&#10;HpsGAk+hTR9yVARRiAaUKMB6S5U/AAPdv6+1KPCARbCCAtmBhumJEeaAdI4DQNCDMgCbT/Y3eYBA&#13;&#10;oMCYpoA4R4QpglMCpeAajwxhYwmk6EiT4H+rBS1m5Co9FF1eqU7/Y2BuYoZkwrauWJYVRQI4RNKA&#13;&#10;Qy7wsMMOO+yhE8G/FVPiRm/uwDCVAuaAdXnDfHq2ZLEUgIMX7S2xOZ1esC6vXUKY1DfjcjU7ZhtG&#13;&#10;CFOXJswLBmUeS1QrsE/Fqr8PpITNlwVAS3vZmBzu6hd3STL7HKWz2hEa60wFCbZJMt9eIEJK0WWI&#13;&#10;dRCy39csti2DU/BiP0Ng26TKhtuuMVshmQwQeGvXdcMUuEEhRile3oEcMbA8wLbLRpEvm4M5tEPy&#13;&#10;TDaJGrMSYP+HEtZ1c5bAAK4DDVWO2OMrZZMSVjCUgrMWMgrbz8IBBQYUXBaPl1D9te4A/WNRocBY&#13;&#10;igAMDILS2QNFsW0FMc7I1KWD1QEBcIBAKeqxk8kpqL+3xletcKTD+0vGtr7vHhRSPWKGww477JfC&#13;&#10;RGmlkp9L3pCmZ2fHU6gUd3OPwHABIVpOvvv1+DPR7vu6vOH81JfOBirE0ByWAgr3pab1+nbH6mPs&#13;&#10;+glaZVoHnyGlgGO4d+/ORDTg+XtsAUYpBahqBUPXnIgqTM6PPUJy3p34Vzhv2u9/CCQYSKEhWCmB&#13;&#10;Ox2QqgMYQfj06Utj73ketmXgDLpjD97LDBOWJbchy9OUMIIEjXtHsawrqkaCxVpVTpgsj1ZGMT1F&#13;&#10;88FCKE0OuLNA9ePpjILjs/R94EAiZ0rEvs/UWRrumZJDiA6OpK+CAxUmBUwckKbTThKxfR5KHx7o&#13;&#10;yj/k8YRAizrg0uMTZ6pQ3Y83hJBuGlF2XceGDflnSaHLsRIddthhP2T//A/+p3/y537jN/8Igl/v&#13;&#10;Lo92PPglb85eOg18QEBZlx07etQy+M7QmN9aW1cBJoaoYNuuSN6wr7lRyUvLg+N0gng9XUrG9f0T&#13;&#10;Tk/fgim0hmxert5ZLrs8PMQEkQxGhMjmgwgEjslkCAFcL684P78MoH3qYEGuGXD//Y4FnytAkHC9&#13;&#10;vIKJdkDCr9n18uYg73ugGA21h7cvn5GmyRSQ2H3f4OtEgbJuSClBHOz+5fN3uyGEbV2wris+fPgG&#13;&#10;IaXOJogOAFyXxcGHXiMR9eH3ihGtoH0A5V5esuQNBZ3R8f3V4onnlw/tOB8BAFu54+ZvlfVHtexZ&#13;&#10;jr6yjV2M6DGYiDH/iD9rSkAZ90W0e7p3zDkEBAdemoSxQVyMMgLWzB+OKabJnt313t0SE9br6+O4&#13;&#10;RAcUJZw5sMY2rd4gWK/f7d6vQ6wzAgWZZ0hZILLatqRAtRwAwcMOO+xPb4q/w8S/TexrouY2Fy66&#13;&#10;DYNLraYJcPSFOg+CObRj+yVi5HzPDJfSs9eLO2OqDQq++9r81JxljRlKXlDyghAmpPmlgeik+HA/&#13;&#10;BRQH3oV0GuRivSbgfYVtfTNCgul5yIX3/qLki4nX3QDQxnqDSMb1+hmRAzgmEAebhaO94hGRv/bt&#13;&#10;O4gWpPTUZOhvCRHLtiCkufXus5/7ODRBDKQblkOifd55vXxB2CKmeQZTeAgMvKuZLBeEOGG9vj94&#13;&#10;PLQPXLpsch2ELGUzNmYOCMzgEBBCREzTToL41pbLF+ucKCE5i2FlWfxazq9QrJfXrz7EtzUg8719&#13;&#10;QLXd61rCGLdc5Xn9XkjZdvcx57UrKxAwpZc7n30b71ksQo1soUosk1psvb/+b/vrPQ4UfM93iwVG&#13;&#10;RY734biDE2TQLpiSslhtZlDlCPOH/+5YCA/7RdkBEDzsx45i/kplqSt5xTTPSNPUkN3ktP9wauFp&#13;&#10;8oaCN+FNFsBlhckK7AxFnKJRGpOYxDDUJvODteW7tLBiCiYlzJJBUkBScA7ayYSYGtNfZfazgKo4&#13;&#10;0K8ApYC1daJ9qlwtQYc21HhQoIgYkMK60wYSzBlPTMZUU0pjC6QqjzewB/YpPmMSHMMd8iS3OhYG&#13;&#10;mZxgIITIbTtVFqeggwTjDTiwSQyLIhEhnhmagHIVIPoUfiKTCE6MEBnxKSBMAWFihBSG4ogfZ6nn&#13;&#10;4EDBwJjmgHhK/j4DCYYUwTFg42BNnhAteFUAwSULFfjw8gQNEW/X1cEKXVJ4hGmkNGPdFgN69Io/&#13;&#10;YjpRzuVXjs/hYYcddtgjF63/xkN6++F323pFCITr5TPO/G0rtlb833x+AZP9nSl2cCDgrESh0cSP&#13;&#10;7AAhJqRp9oJC/30rVLfixW0x1mOHKnujpQMUK4uBVmCep8oKCDGCGiiuAtbIcIINJEjegKZALbao&#13;&#10;3ylQ0/Yjl+sLw0QaNQEHMuBdkxveswha89385y2/IjODtIDHwk6vdkCJ96CIobghAHKx2IVc6gmo&#13;&#10;ID04uN6YeJkDlAxAuObi0s0ey3jxhhwoqMSuW2hMfxwMEBhiROEE4giigCLsQAO+AQNWQmDeJeRV&#13;&#10;AkArc6ADJdZtM8lhZzFSEEKa0Ybz21yG3eiigBRp4EARMRamgQGoPuNVIkJHcMCQnHtIdMQMhx12&#13;&#10;2C+Hia5gAxVI2RCn04h/h6oBs2JMd0XT0UJMKD7EBwDb8o5Up769Gp3zNjSITRam+unKzCtSBpD6&#13;&#10;CDB8x+n89HXGGt2D4yt+DFyy8gAAIABJREFUzLHsN6yBDqkY/WMplu7nzYjpCUgpNsqFEY6m+oDl&#13;&#10;EN2f0jBD3/0vPQQJjudD5LFALlaEFh9yU5M4Hu3L5zcoqG1PbvZ4WzPPW+kSiNAmYzxP0V5NgvW6&#13;&#10;7SR6uAH3PU5Qk+UryrB5R4sXRnCgqMkPb8syMErvY7OvgwMfTm20xsMd068qmGuDRwdgi/l3ceBB&#13;&#10;Y1VsYAqDEBAnYykiBWTzwQFt/r8eZwgTcrl2cKCINx2ud0evqghh6giSAehQG0XlnnHieixEhx12&#13;&#10;2M9n9PdA+JscTqjq5FSlg5tMoMm8kee45OB4lc6Uslw+YT5/g6aB66+ped4NJxC27Wpr243f3bYL&#13;&#10;OKS9/xVxkOA3kLLererFWQStgb/5Oit9gBw+SDjUBSSvCK4o5LN096RBsoFiAlxFgMjA2SHMnXWw&#13;&#10;+rfAvRbxwOsY+YANpt01t+sl49DjpJxtWBCWf9JNPLKuG97fvuzZiQG/R+bnXr98hxAnnM5PiCmB&#13;&#10;iLBcHRjINpDXAJBE7tsYjn3fxQl0Uxepv6xtjfr/t9cvra4zsiaOfvbhU0hfYRRU3NzDEbDR8/w6&#13;&#10;9FmoHyAx++AkIBBIMWbnet+qdOMt43VlBmYHCcpXGKxUbR9a473Kynh93cUbGHr3FVAznT4ib2tr&#13;&#10;4FcWI/ss/bQPeQL2vDnTj/AEFTFGIVIs7z/BOAtJFnf+38e6dthhh/3pwwP6z4nwN1Q2ojC12X6Q&#13;&#10;s6frPl8mDj5Mjn0sUZmBh/rnDnnf4gIDQ6X03H7fB7gUeXtHiLqrK4QwoxQbWJD3n4JDQpo/PMz/&#13;&#10;ar5E0xkAGwvyDmnej2GajYW3+YdG3u4iyuqEQV+xLV/Bsnnv4kMD0gVOUM3ml6Q0JeVtuzTfFafz&#13;&#10;3icS4fr+yQGMT3tChGFIMW9XxOn72RKlZHz5zmKHEAKIA4hCZ93TjFIEIoK8rcjbijSdkJxJcGR7&#13;&#10;DkNeXlmYGcDqssAqG0Q2yE3uHtOM5w+/Yv2BMXm9fNlfw+XS8vGYzg+nJx+BA/eMlA8e6wbwFH+W&#13;&#10;2J9PbTEAgS0mutkG7cgkyMCBhBbP9u5MP5AuxcyNlRgqd8zMKuqDtX7+61utrfn7w44NkMM8gAIJ&#13;&#10;HCbbftmw5f485e29sw5yBxiGeIZKhkIMHDg8z3ZarKzn/+VYCA/7RdkBEDzsR45h8BeYYmvex5i8&#13;&#10;gE0taQ4xouQMTDYJmVLC6TRjXRcHCWoDCtbJeCYFR8bTHNzxGWBvjowAQhRgfV9BYg5hDuqv8wJK&#13;&#10;cVGdAdVtEj7G/BeZrdMuxYotgzywqvioXnFwozfVi8kVazFmQS3FfoZLCLs8T5s0084eKPU9zhxY&#13;&#10;f64MgiOavAIIW2FegZgCNgVYBFkY5trNoXAklKW40yEDIDg4MJNijgGYgLIVaAF49mDRgYfMjDgx&#13;&#10;MBHSKSLMESEyODGIGEXVGIcAB0T6eYkizQmc2N4zJYQ5IUwJPPl3Q4kA0aQKAZh0YQj48PRkP3OA&#13;&#10;BA98PdMWezKgMJlLQXeepZTu1BX4h//PH/z545N42GGHHfYgiSP8ayGmPiHn6dV8emmpuao4GKvg&#13;&#10;+v4Z0+llR+HO7t/Pz99AnNlgyFfND3G4SxKrGdPLFSMSsDURqMrqANN8amCAWheIPv3GjAY0tGM2&#13;&#10;cKD4pLnCKsWFCQEmmVuldwI6k2CcUmMo3oEDqfrd6pM7VH2XOFepYaXW/GjiDMQozhxYLWsHGdbr&#13;&#10;SArkdUOKQ1KoTWHw+yKuQZpnD2ao4ED1kxAlbO4rK6W9TT6qN9ftPeNsf2MDhDENFY7GHEgBQhEU&#13;&#10;AqABJSt4kDFoA4DjqKHfa/F7ZcyBxh5orEDs/zd5wxqCqWqTGq7gwDpcUcGBOYs3+XWXWId0MgCo&#13;&#10;AlBrAvSmQU3ME62f//lvHCvDYYcd9kvh44HFip46SMsPfqKuxcXk+6yZgM7sywlf48+z/H3ZraHj&#13;&#10;+k4VMA9tYEKCgfVCDPcejKusSzYCYa8XMIcdK9GtVfB5iMkBCWtnCAQZa8GuwFqZBzKYFOn0DCZr&#13;&#10;CNdTDzG42sD+7Ogr14JhDHSvXz6BifDxm29u6iEGgjPppeAlhYJty997/768viLngg8fv939fmyf&#13;&#10;m+SgPjy2dd06KzPxbuigghAsXgrGGIjqd52tR6mB77XutzL3icUvt/V+HhgsSsk3MQq1/BzaZi72&#13;&#10;z1VKQFGQACJrv+qqnv87GxK8yC8YpLLVJAQr+4DXTCqDhQ4xg6oipqf+Pn/e1eOgLV8Birt4dlte&#13;&#10;EULqQykgcEjOYDAMcFIAh8liW8XlWIkOO+ywn8tnK/4rAv6mrWqhasAOeZ1R5zcmm7wgxLn59xuS&#13;&#10;eX97bixCJa8AE0JIu8RSVZDz1de3gBB9gE/3qIEQPWeHYnn/hDSfvwL97j5XpKAUQaQIEUKguHtD&#13;&#10;jBEKQWByYF5l3rvs6gbTfDIWvxEsTx2MxoMiAXleX+sYQJWf6yx9gdXzU5fzFfPj0XPY1ibwf3Le&#13;&#10;wIT2d8Akda0eophPs4Hn3eePZDDSWJZWvH7ZEELE6fzUWAPJlZNaHcTPo5Q62Lj3lTIURKRsNwzP&#13;&#10;uKunEIypp/rc0/nZGtoDkK7KDlf2wAbeFLE4S79+jwG+LUk0gFwIJo99hzDUgjR15krgHhzY40Pq&#13;&#10;PZCv1EDqtpkCpEcsu+3v/q+K+fxxD3LEHnhp4MA+VBjTcwO1VFDAev0ZiKfherisIdnPp+df+9+P&#13;&#10;le2www7709of/d7f/Z1/9S/91u+C9K/XfEucnawObO+H6Wol3FnKUHYgQR5A8ER18m7n8i332d5A&#13;&#10;YIs1Whxw8Rz0CoDa33Dz9lI2yOVnOD396i7fH9f6y/tPDQcwPX1ldSdsy5sN2qVzAwY2pryWW+5r&#13;&#10;v4ANHxhDYAf2r9dXEBNO54/NLclQo6c6XO+/yOsFqoJSWejdvyoBy/Uz5vM3d/0Nau+9Is3n1s+v&#13;&#10;8ce2XsBMYG+Ds7P8le0KKcWORxUhzrtYhBgoZYFcVpyfv9ndqDYsWfsUBGzLtQEHQ5xQtm3ol1iw&#13;&#10;kbcrvnz3z/Dyza+BQ8L18vlGQvfeFzdlHgEEiuC5/w4cSLSLRx/WT4ah0T5o2FmSmXm4t5UgSG+G&#13;&#10;FZyMgKjJP++ULm7ZJr43Bu8vWi7f3cbnwyXR+1hkJ/ns7Ia3sUfFk+CmYTa8TgY2cPusLcYYKhv9&#13;&#10;0z/8b/63YyU87BdlB0DwsB/VTk8vf3E+PzUHFULok3WtwY7mpMwhFEzThGkyMKFJIFijPvgXDU17&#13;&#10;GoRmmQpYjO3veQ54SgEsxfTcqwer4Dyt8n+122xN8giAxMCBBhjMIBF3rHXhFigDY9uk1limGLCs&#13;&#10;W3Mc6lLDa1HMA6hPYPIB5AVsVUVklzl2BydlLGjQbjqjvq4myzEyIAETEbIXV+Yk0AJsdb/cGQRr&#13;&#10;UOVVBnAiSNHm5IkJHAgpsbP/BYRk3zUw4hxQvPFfi+0kasFTtoILR0aYImJ7fwQlYxCkKYGJQTFA&#13;&#10;OBpzIARxmqBpgsRkEobMKAHOIMgOBjQ2wTSdUNSaG7m4JGKVOWB2B69/9vgkHnbYYYfdW5rmv2CF&#13;&#10;THVpIvJiQzE5YBDm0zPy9g6RYvJAZPK5gDZQG5zRL8yhTd1LKW0K7D5/kl3emKbTbkILdyWGUf4v&#13;&#10;NFkhI+FVsIPFQ/DCv5RW0HfPD3aQoART+KsSw+rJNJEd05QiSl47OBAyMAYpmKmB6MakvALglmXB&#13;&#10;83m2Y1SHsiswh4TL5cHUOzGYyKbRVUB+bWmsQIB/OKElYy5kZ0bc6TCNV3OkcWzvDbVz3gr4d4pD&#13;&#10;rWtDUDZf3ECCLi28ZbvSYy4sIL82BtUc2ZlEGVkZRe0qi5KxB6KyFQHFyZydcLnl0PIAHCgC5C1D&#13;&#10;siLnFVJyT+IpAdiQnRUgl63LYGs/P4X8mWNlOOyww34pTOXa/IgqQkgoDmZSz4vzesU0nyGSoTqZ&#13;&#10;j3jgO+J0Qprmf6HdVzkbDN6S2H5PzJZrOhCwFsP3IYP7dLZBACkGHqy2Y6b1fcSUGnORSsHwEpS8&#13;&#10;IUypNfCZCdfrO57OZ6TJhiWs5iCQELCt6+7Yby9LEW8CO/OPfWd8+fwdPn78xvN5vxbUy8kWw0QA&#13;&#10;Gbduduc/SwYT8PbluyYF/PKhSznnnBFGOeXRXUNvWI60+VAQuwKCx2tKjcVXlRt4v/iAY221qxCW&#13;&#10;QW5HxkEQqjI5I5PETWmRGOSgBRGrh5QC5GUzgKe4v9cuiTgW0it7oD3a/ljfgAMrmJDAKDDVhuv7&#13;&#10;lx3Agjg6a8TwvhuZqweBK0KYrQbkN0lkG4ANZScDNEQr78dCdNhhh/089se//zv/9Z/7C3+tej8b&#13;&#10;Ur91co2+1Hx1AwliYBFUYL18wnz+9m5FIlWUsiGGqa2xe19ROqsQgOU6bIdoL2/r9O50I/FXWQRr&#13;&#10;3kkNxEdQFKiSg/rVFYXIZf/QQO3zacbmhAGANdq35d3e535OYCxETx++3ZcN0HsLMUTwnLB447oD&#13;&#10;CNFyexvEI6ybMQF++OZXd9fM8N828PD25Tucn1z2cJAFhgKn09ya8p2hmBrrL8EBE7rh/XXBh4/f&#13;&#10;OglC99sCi4uqJK+IGmBA7+I7l3zEwziCec9qJGrKBUpAzuvADIwhlwbSNLXYp8UTD2SI+9/5/hlz&#13;&#10;4CaFYKz+d7Fhflib0O9p4BOTqTTd8V/2YdJxeoI4oqwX+2w0hsGIcUcVHKjSFaEqIPD6/pP7k95J&#13;&#10;XAaoxwMEZw9ssWlqB8MI/+RY2Q477LAfw0jpPwPpX1fZQJzcv7rSi+z48DtL4MAiaDP06nLqnXFf&#13;&#10;9WaI/3YtJgOmQTGAAUeSFssNYzwhBJNa12Ftv77/FAAMKDjUGZbrpzZMuFw+AQScnr7d+fLqh6xH&#13;&#10;sSE6a3CV9TX1Iuq9dwUIASVv5gepA89M2cAGGNfrF6tDsDP3DXWK/bJv17XXUPaDCsvlM05PH4eh&#13;&#10;gL1U7LZeLO8PVrdgNnU/Dh3Qxx6TyHUx38n1vW8QUcynF8dNdDWh5f0T0nRCTLMPVKIB001N4AIO&#13;&#10;N4MjXP25tkhSmKCaPVfeD/pX/1xdnw2RyJ2vLjn7QOh5eGRGVue4A+OLKPJ6fbAfi4em+QxVYNuW&#13;&#10;oefSAXg68gaOCkukHRRbg7y7h9ufXa+LVAIoI27KLa+vKlggYL1+suc7nZ0tcNoNHDLHDi5UYL1+&#13;&#10;B2K7juITkXm7tJhZVRDCGUVWB4Ke2wcvr18a8LUP4gIlX/7XYwU87BdpB0DwsB/N/s1/57d+Q1Ql&#13;&#10;hMTQjBDS4JCrxGDsvpO0JbkiBTHYgv78/ITAguXy5oBAATSblLA37lsTXwmsA+OfjtQzHRxYGyUK&#13;&#10;A7UFGx+0ifiBnvfrNWJr3mcRkyystLRFQKqYVHHN2QKULOiKiWwOFdXBElgJKTKWrRhAD73pXX8m&#13;&#10;ph1IsAcq6EktgBAZp8jQyJCikGwNc5pkV1QnJiBQl+XxexBEUbIgRZdFTIx0iogpGBOggwSVGHGO&#13;&#10;NjU3yCOT2j7j5FTAwQCCXEGByZgDaZ7AKZrzTgkcE4SDFapiQgmTTe2HZKDAALvbHABstZTj7AEN&#13;&#10;TmHnECKKKpDtVgfmj8en8bDDDjtsb3/5L/8HHzPlD5aBWnFhmp9R8gopBTGaVHCcZkzzhLfPf9zk&#13;&#10;ahmM6fyCCg60ZPFW3seaBWmakbfFk8FtxyZYE35LuPrrHpRDwBwMFHjHhHST7nEAR3Y5RIKQggUQ&#13;&#10;NpCgFIWytmnC3m2m1gSYpujvF0xTuhPMrcMLIh08yENV+nJ5x8tpAqOAVMDe4Hl5mm62RHh7XxCC&#13;&#10;i/xplxXeckYK3Io77uzvqxZw+WC/TupshazSGILgVP31XmtlAryRYXTe4q9hC20/HKBkcYASoSBA&#13;&#10;QFg3dUllQtnVlwzUANxKNxJykxZ2BkG1IYlS/P8FuLy/NaAAtIICtKloFEFjONq2FevyZiBA7ayD&#13;&#10;7cXD/8vWmx/T/IJr/gSiCFF8OFaHww477JfB8vb+Pp0+NDBg7/Lu6WhsXewgLPIpbBVpPjvEe5mc&#13;&#10;+fyC5fp6X3cdQA0iBdH9dvCis+X6efAT9x6n+ud1uWA+P3mc0FUJqi/cywMP4DTmhgAoObdmfR1S&#13;&#10;ZO5sAr2o3xmDAzNomu72AQA5F5SyIYzbbMdtv/vy5RO++fgNahuB4ax8oi1/PZ1M8nlZ7lVopeRW&#13;&#10;Lxmv0duXTy6LCDw9mywzox/gLThwFAGswAHVfgyB2Bsr1F2lwiSN6mudabCB9J0tb+fRQxhkgG8K&#13;&#10;jF7vycUYqUXgDMDNNdtM5uCjq9xfO16/t2VQY2iMgBjBgX79nEl4uXxpbEH77RlbFKTLEqtY3LQ2&#13;&#10;WaXcJLqKs1D0YYexLnQTh3apzgLF27ESHXbYYf8C9rdLvv4288ml85xNRYvPjAUfBDP5M+bO5nvL&#13;&#10;ItjWqJKBEL2Rbn4hl7WBu+4l3gtiOiNvl5ts3MABFQww+nm+AYSXsnntvzLbmLNib+ozk7HfxQRm&#13;&#10;YFvfcTo/AZAGSjvNM7ahNqACaNmMaXbowb+/GdPL88u3kJIRU+xxgPvnp+cXLJfX5q+1OIiRLTzI&#13;&#10;24opABoV719+ChHg6eUjmAjX5YLI1jNgVizX1wYSrMdA3P3vfJ6xLlerjTsjglbW4tBn7q6vP4WC&#13;&#10;8OGbDhQ0Bnxz2MvlC0QJp/OHvqO2TwLx3Hz7enUsOnV1gn5fq0SvMSCKfA2MZ148xr3cNIW4G8gA&#13;&#10;6vCDHdByfd/VdYyRl1GkA0TZJQU2l52mQSXC7q3cyRaPNSMpXSFARFrc2tSZ0H1//TwQUQOM2P8Z&#13;&#10;KsUa+iG1Hsr+Wii29cvdlYnpeWAJrgMG8oMf5qLyz44l7bDDDvsx7I9+7+/+zq//pd/6HYX8dSJb&#13;&#10;myHXIU8KGEHTbQ66yZmWBhKstd2RVbCvzWM+zt3Tkbr/5720bl3vXNFn3A41pwssl59BVTGfv8V6&#13;&#10;/dTz3AEctlxMvrcCBTmELpnLBHGp4BinPUhQAGXCcv0CbB53zM+NEbDV/isgny0usdMzYoPOaDco&#13;&#10;6wz9ggp6o4HxFwDWy2dM5xewD1cs1y/OhtzjHRUgPX1ECHYsIQDBWZENxxigKaD4ZPyWN38tsC6v&#13;&#10;mE8f9hLG69UGRAJ7PyYixoD5dAbHhBDuo8EpTMjb2h6MaX5qjP4VGyB5a7k5hwSo+3v/mYZn5baO&#13;&#10;U7EL4+/q8zP6dyZjhd4GkKD6tiuTJDFMLdDllcf6UIgz8nrZDaeoq00ofFCmDh5IaRLcjRGYxJkj&#13;&#10;rR42EjPZtb0Mw4ClA/iqlPAjBO3AbKi1RkKE9f2nd3HKbc2gAgfX5ZMdP/HAHmh1BzAf8sKH/ULt&#13;&#10;AAge9qNZofKvE9hpYQnz+QXEbE5Xyz174PBzBQfWJBsAnp/OLgG0IJC1oZflivOcwOTMOxoGcGBn&#13;&#10;/FFv0JOz+aGy/4gxCZLsKV5LKQiWYbZgZ90KJqbe9PDeSs7FCvMutatFjDkpmyNSKc05XTIw1wIC&#13;&#10;A1xgjXQmTIFxyXk3ji++/5a8epOB/PqoqB0TU5cQYPKJCZf73YqdHxF0E5cPJmQoYp3I75QCoMiI&#13;&#10;gRCmgDhHYw30L/bvFEOTZORswMYsxr5obArkcoMKdoBgkxWeEigmIE3WjIoJiAkb2MCBcYKECYgT&#13;&#10;lBjggMwGPLhuxVkEfUqkNjQ8qDHZh4isisQzlm1RDvR8fBoPO+yww/a2pOXPs0BDiAQAaTojzc/O&#13;&#10;upNbuhdjRAiMmE7G8FN9fNlMkhD0ddYVd8UxzS2hK3kbCg+0KyDENKPcgARHiZuWYO7VESGi4NCl&#13;&#10;62yfk0kpqbHYsSiEvVkAxbJtmFMCvGlf2RCr15+miLyu4EFk16QKHZI+FD86w6CxFRP0DhzY08e9&#13;&#10;/O/TOUFy8YEHAiv3GKk1P0xSSukGDLED9/HuoinZ5NzE3lB3cOD+9lA/pqF4M58es0QtuUCYUShA&#13;&#10;iBtzoCjDRy5Q1ISbVaVtX0clAP+hgJqUcP2+bYKiQJYK/OssQiIVbKiDFJQibytEFCUbQGCUhdwV&#13;&#10;HOCyiDX59yICDdfNnmV+OVaHww477JfD9FILi1qpWIf17haY1wFe5qG6/NCYh947/DQ9PQQlVEBg&#13;&#10;TPN+crwUZzmSXYPBGtDSJIJ5cIS0H8jHcr3gfD6P6ftu+0wdrJemLl9MzW/7PqG4vL/j+fl8fwI0&#13;&#10;DBA0f6KIkRA47IGHNUdH7xp8+fwdPn7zseXatAtguqTTPBv4sgIFRfNuFoAIIK0xSj+2vL6j+L7P&#13;&#10;T+evxmK3xXyCIqbJh+wIWpxd0IfuxuaSDHHVOrAKqQJFrQgfQ9g1onbPQIidoUi5gRPh/n1bt/67&#13;&#10;2qT4ygBIlfRrpZhWvEdjCNKhriEODLB9j/5fTSqqKMAGDDT2Y20sFPUzYs/N+pXj6fUmKRl6+0ki&#13;&#10;aNHyeqxDhx122M/ttYX+CzB+W3UbM74+LC4F8fTSPXltxmpufleKTUpv6xum0wf3Ay59OoAEVctN&#13;&#10;g3XMrTfE6cnBZ58wP337A8fd2ewqc8t0evImLkE0I1JqJAGejkMlo4AQQwAkgwO3HLjWyy2HE1Ri&#13;&#10;Q5FtJ/Vbr9L763d4ev6IwOzxQ5X7tdX8+fkZTIrL5c3Ajmxy9rlsiL7tEhTMaoy5l09YKeB0msGs&#13;&#10;iNx5bJbLG07n5x37Xz0QhuJ0MpAgskkAT2FkGtbW6Bc4UFCBj9/+Ct7eX9sQwBSsRiHbF5yf9ump&#13;&#10;97vb0MOTxwAhGrvS6+dPe2ZIKKY0GXkA7aWIb37Yxw8h3s6UtP3XvvU0P+3rNqooCsiy3MclTepR&#13;&#10;H4IUH8WmUjrZQWvwD+BAcbKCPPjqklfsCDhVB8Yf3IEDVRXb8ur729pnbpQA3BE0qN4zITIP8SqD&#13;&#10;QpSk9M+PVe2www77sYyU/1MK9JvQQkTR0w2u80uo6jMKAaT7+Frfp+p8/LUjSHC3EtPj9dneJQZG&#13;&#10;HBfZMU+nfY2/y/aaP16XT0jTkw0hUN2f+nd77ba+gYgwx4/W465gQN+mAQUJHCdb/7c3zzu5xUtl&#13;&#10;e2/HMs/PXZa4gQN9eMEPXF0RyK6Zna16DAE1lYI89jIIWC7G+JbzBdPJAIkxUpcVZq87MCFvr4jx&#13;&#10;GTEyDNenXaQHNviX1wtyMXloBaEU64Uzw8gUqA5rVIKcCn4s0FKwXovXPuaHtZnJCXqqexMvd4xK&#13;&#10;vJWsWspmMaQqcqkVh9vg73ufVr9X5Y4kwo6xgwTn8/PeZ9dcnMlrFpX3SVqd4A6sSIPiwEhZsAMH&#13;&#10;0g4c2GMBfUzG9EAGGMOwYQhp96f1+t2D98IIpVDfc+6qA86CoKoo+QpiGhgFe8zLlP7nY/U77Bdp&#13;&#10;B0DwsB8zcPkrzt5rjQMyGl2j1w0tKW7sgSoG8Aq9EVCLA3UyniB4fnpCYOOsCbAJfpMQVpBPVrZm&#13;&#10;vReSSa0xQgN7oJTOLNgYA/X7henXXDAFD6BUoKV0NHiVunNwYAKwlNKZCl1SgVIAigcbvGcwmoIF&#13;&#10;ckuR3kh44H9ZBFPgpltEOwkBB1rMESqKkoIBI0SAxG3CXgbvW4OtqMCmijTFHTiQU0CYIzgGcGAo&#13;&#10;s0lDRUYUS9onFVzWbBLNXKmuAXJwIMcIigxKEUgRiBEAAzFhAUOmE4QjJCTkOCFwgris8CUvEFKA&#13;&#10;AgoC9sLS5I0HYyRI8wk8JbxfFaILYkxHs/+www477MYCT3+emRhgK+Bvi1Oc96lxZm4NhecPv4pt&#13;&#10;WxvLHhGcaTDufM8PJYv1dV2e4DZRnFuB926TItbMHYoYKgBCnVYPjRVHSSFCiDFUrR1vhsAHF9BA&#13;&#10;gpYnjtT11JkES27eJpD4MIB0kITuQYJ1AOHy9o6X8zRIBQ/XxCfaH56kW84FZd2adHAdpVAOOM/p&#13;&#10;MTiwMgP6PmOM1rCp1wxViph9cq6DFQEgpQgQ4VpMavkuSZgnUEgAJ4AjFBOgAa8Xk6euwAKLMexY&#13;&#10;ishQhOqXQFxauCgji8sLO3ugOHtgvpUbbMMSxvRQSi32mygToBApzgJEjRWIYrQYkILLcW0NcJrm&#13;&#10;5x2okEI4WIcPO+ywXwpTdPayJg8TT5Cy4fL+U5yf/wyaUEsFX3kjXV2GMIQ0+GCbDA8uZwMA8+ml&#13;&#10;sajEyrgnXgT1FV+gj3Ns7y7HdB7ijtCmwFs9YADkV4YBJmBZLsYydDoj5w0pJhQHB4L27pVQmewU&#13;&#10;gYNLzN/GJ9i9IVBAkdKAhqowlh+/aimyyxk7MCPsC9UCYLm8I6bJBySHHXljhgYWnsklnC/vb48K&#13;&#10;K4CPLJCDKJnF2gcEbMsbMrSBJu/ePoQhKaVdiEZEgOyHLOSGIU9kiI8cYAglqweQ2nW/uY7sElYK&#13;&#10;GHOgWmwgxcEDUpn+9uyBAAa2v7r/AlAYgJr1fPq9EVVI7kA9GcAAJqstUBUbwPSDlVzQhhoUu2dP&#13;&#10;tEC3BRyiAW4AhDrIoqWBEktZ232fz7+KvL2j5Ct8gvXzsRIddthhP68VCn8veGNTyrZrVPc1WbuX&#13;&#10;0eBsNHOTAMSuuTn60A7Mb2xBwwuqz79NTeP0BGl/I0RnNtm7c2Nnqww8laFnPj2ZPOF22YEDmRkx&#13;&#10;nCBlAZPlb9fLF0zTjPl8bo3zk0sNQ0aROTQ/PwY8FBjr8gqVDU8vH4wtuEkKex+AgJfnJ1wvbxCv&#13;&#10;N8QBkB/PM67L1QbtSoFqwXpZ8eHDi2+jH8NamQT9OKYYTXbYz39OZx9CeG2qAw0Q0MIAHy9gwvX1&#13;&#10;O6QQzE+q9QrUwevbMoIEGaJAkeK1GpdTTjO8/YDnD9+0379+/oSUkvvx/c1lZ+bdP1v3tYkt2756&#13;&#10;28GGC+hGeak38a2mRM6IKKrQbeshkI4sgrfDlNTYM1VuWIMbUI9GTog2YHq7rfqeEGdnE9wzF9b3&#13;&#10;bOub+/0fiqt7j0aKPT/L+08Qp2cwR5OqJELJFygUG9EfH6vaYYcd9mPZP/q9//Z3f/0v/4d/D1p+&#13;&#10;U7X4AD0N+YsNbtfkXiV7bk+d5v22xu617T4woBhofHaAOKi2/nFj81dxEJ3eINCxY73bRTJMiA4u&#13;&#10;J5AzFo/qRNYr39ZzWnueAAAgAElEQVRXzOePLr1LAzOhr/35irxeWw/DfAft9kUE5O0dQSek+dzA&#13;&#10;gRWs3sDdtQ6/XXzf1/u46waPFlN/b3E/cnp66UoFziDILgMs2zvi/KHFJuMXkyKeTyglQ+bZ8mQf&#13;&#10;nFcFUpqgYnln66mErtDIsdcamG/qIESY5ycwR4Ctzv/65TPYSgB2vfzZqHd/Pn9svtfqMx4X+XXQ&#13;&#10;70UH0oPfUPfRfnBpPlu9QKTl5laiIYDVDo6p4S1umSJaHNFIn5wNEHw31Dr2RGpdq8cXftZDDFE8&#13;&#10;92/swWG+q2epYvdc6DCQuFx+esccGOOTD0YqmFMD7m7LJ4AU8+nXUMp1F2MTMZjp947V77BfpB0A&#13;&#10;wcN+NFPov3eanySEEColfUtgYQjxaZraJB2TQsu2e02X+nGQH3WZOiUChQgt282kWZ/kB2S3aqsY&#13;&#10;8G6nVyc3AdLobB6dl6o3UVo1GkUKEgiSDbWvRSA5I4rsmA+IGUVM1si8n/RiDRsDUilAIsJVpO0/&#13;&#10;3ExjWi3BqYjH4OsGMEiBW/E6+Lmre/OEsA/2xkJBYPApgqeINCdwCuBoAEENxihBge0LBJaCtyUj&#13;&#10;cLCGDLOfIwHJ3gc25kGkBEoTkCac0oRPazFwYJyQOaGEhMwJwhOumzEzCCVrKoBRtDTJwipbyByh&#13;&#10;CE6NbPslZpQimStH8WGHHXbYYWNO/hehKnE6calyLxwQYpVNKSAQtvViE2g3rH9oxdHszQB64C/7&#13;&#10;d+YHf5cMcBykC8xSmnYg9v17BErccsMBe2ZMsoN7TlMyIB5ZjCBqs3j1dQBh2Tacpn0zpCWKUJxP&#13;&#10;E7bl3ViKRV1KWJ3Np4cdRGSvsSNBimEPDkQHV2gRn0g0MF8IDC39fHPuQw8kgHJoQMHZ2Xi8EzLE&#13;&#10;BD31DiGCggE74YWeGj+I0r6qAQMGagP2GZhyKboDCSoYhQMK+RcSBIxNjK3RgImMZc0O2GNrBijt&#13;&#10;n4XKyKOEIgYOLELIBa0h0sM0G24Q3csPbutmhRJ0AKG61LBW2aE6Xaoma+QzqcYo4E2HEGeEMAOw&#13;&#10;519kU6b47bE6HHbYYb8MFji9cpgAlTYtfueJqa/R5u/PDSTYQeS7/H4fA4ggpeQ+ztLbhwXj5rR/&#13;&#10;2LqMsB3btlwwn88mC0f3uPrlegGRIj6/3Enw9brAfqCuDS1SbaoQfmAMvrEEMnUmYYIiJfZhAmoD&#13;&#10;Bykl94V9oCIMeXxlQRBVlzGqA3uK55cnvL+94SbIsPhjUFdgrwXUY5nnuYEZH075A+1e3Z0bG0sB&#13;&#10;QMhFOjDfBZKtYTPtAHoKMtlAkDXGG+OigNrARq/ONOCAA/i3bbNGR2UFHgCBHRgoA2OQtsZPjdVu&#13;&#10;AgyPC24n/7ss4XhJq5Wy2H4qm0ApwE3MyiGCKDRJ49rFaAwAQJMuBIAQJ0hZSgD/5FiJDjvssJ/X&#13;&#10;fvKH/+M//nP/+m/+EYBf72uV+kC9+Yn1+hnT6aMPqReAwyClDhAnW5scWJbmD901Ejef1wltdRcP&#13;&#10;PEi+AQrGrPZAftAUbDwXVWlkAAy0Jnw4PTlQPjegGbGx4zJ3eV2QWt7tjpvIGY1vWISlbIiDP9uz&#13;&#10;t2W8v/4MAPD8/ASmBILt8/Xzz8CkCARMcx9qGFH04cTYNkFg9eHJANIFU0yo6frkzL+qGee5KiWo&#13;&#10;4cLNs3iMIPj44QwmwevnT/11rrJEFBoLv9UexOWYQ2fF9a+8fMbT80eICkRGRiVXThiEjmhwjfP5&#13;&#10;bI8QE1iBdc3t3ndZyfswrbIHjsCIcoP/uCc10Aayq70HhSJnY+WL0QYUggDbtnT5Xwbytu18N3Pw&#13;&#10;Vs1+gGFkD9w394f4RPaxp/nuflxgwXL5dB8Q1Pg5zP3YJPfrxBElb044sdo5TY8Fi/L6hf7pH/wP&#13;&#10;h8TwYYcd9qMaCf4TBPprUgoZA3puvgQ+LC6yWs+YE3aLIxmjL1NsuctdT3iU9xscrw0CZFRAInMl&#13;&#10;CghgjijF5GtHJZyKkhuJcQAbGmitWjKgWEwnlO0C8WOqufK2fAERYTo9GWObb3Z5/9Rz2PxuzLvz&#13;&#10;c5/HG9f0NPnvpF0K5tT8WWWLN1Y+A/TFpzM2Z/dX3dPuGgEQ9ufa1v43nJ8/GjjQc/UK2AuRAVkQ&#13;&#10;PW5IyXT92Pl/CArRiOv1CmWvZYuR4fTbaOdS8gYO8O2H3UlLXhqLIBHh/PIRdbiAyGroTy8fAQVe&#13;&#10;Xz8bxsH95fn5Y8vP72s0PhiYV483w47JrxQdpJvR2Bwbi+BOOaLKR3utQV3xsDV0DCSo0usmqgrJ&#13;&#10;14oZ3MWpNAQnWmO7JgsdrA4wsAfeh7qPwIH2fI+MwW3wYGQPJMJ6+VmvTVVwoJNV3RRd7PPnb97W&#13;&#10;V0i5Yj7/mu+gtGsd4oy8ZUjBPzpWvsN+kXYABA/70Ywp/LtpfgptUYVRyAJGzRtcw94SfwZQEGJE&#13;&#10;dAdJOwk/7Yku9uP983TCul73Uwq+ENfvkX2CIDBSJFwuIxK8Igx0XO0xzwkIMMR6EYBt6jxBkTef&#13;&#10;TicGQcDE3qW2pr42qmBrkN9O1lWQIDGDWE3gsHTHQkyIHkCNoMAdU6BFD32ColVNmraBBUJkU/FS&#13;&#10;jHaaREz+F5Z0j9vcoEgwgGCYjEEQzvhHcwI5gyANAEEwQ7MgYOmUzF4UImYgGDCQ+P9n7016ZNm2&#13;&#10;87Bv7SYiMqvqnHtfQ1psBiI8kShAcAMNbNiwJELQyCDgiaGB/Z+sX2GP6KEJSqJlGB6Y9EjmjIYJ&#13;&#10;EqJF+r17z6nKzGj2XsuDtXYTmXUe/fgaAg+xgItbp6oyMzIyKlb3NV6/jmYvHAfM4sAxKDgwjEik&#13;&#10;4MBVHLAxBN7sjzKysSsZ3gAO5X0GLEv5eVMt2rYMYYnCMh5/jUccccQR+2Dmv+99cIVZNZ2+qkPg&#13;&#10;OJwQhwnOEXLewPOGcXqujbre6qky+TR1doB3uZ8xvMMge0fhp6SjzLk23uhqh9awMXLKcI7AJHAq&#13;&#10;zKvWuKW/FLUEAASh2iTmupxmkQoS3FLCEL2BycrjCXEYAGScxoDtdjMAoCoIvqfxOwyljLbXI9qB&#13;&#10;BMlICaWW6X+2U/OBAQTLysB8fIZx2J9ayaosYIMYH6IOPZghYl4FYLMXLo24PTQ5xOgtr6JO+3WA&#13;&#10;rmDE7FpbwERgCgYQDMhwWCuoj8xmWNV1RIC0JqTMKAx/vgOGZGk2wtn+u4/ldn34Xi7IwDrst4E/&#13;&#10;qSpRAQAQCM5HkFOVY5gCAUiXU8IZIZzqtUs+wPlIAB8KgkccccQvRgi97sBT9T6sfXfXs4Ml74Dv&#13;&#10;BdCVthU+Dq0PZzaFwNZzrstsy3JjcHe3+2F83k1wq/qKLSlSyvCR25DeqYViHMZaYzhny2J6j43e&#13;&#10;MmjmDEcCF/z9TuNdkkLLi04ti8+nSjx4ADOKmFpfW6a7QmIkQQweIbhaY1RZxg53kS0/FTVBsrqn&#13;&#10;LK4LEAIAnp+fQBBcClCQCEADJpaawpOqI4/TaOA5Vfm5fxu9amBdepP07AI456r6EDmneZPLcl9d&#13;&#10;GqQjJjizR6zvQ6gN46tNk6vAv6KEUP/L0vMtK0gwbevDwr9cO01NCDbkxwOqgTqV5l516L7YkneU&#13;&#10;i/SYQ2X0l+e4X2xBVG2rj3tlbOeG0/D0y39y3IiOOOKIHzN3/z4I/0xvbWyNaZuJ9/dxKW45MIXg&#13;&#10;TgX1Poe1e1MAczKAWsePv1OP47wZONpABJ1FHDlXgdLteYvloILECzjQFXtAAC5EKIdd+3hd/JIS&#13;&#10;Ds1CbxxGm5Hr4QTvMY7Te8m/KviC2vvz1PLkcrtgEUYIChAMxHDOxAnSTZV73X1NMMA9Bcj9i3Xv&#13;&#10;V1ARaMjbTW2Ia00A3QuUnh4MR4LvfPVk/wYul6v9VOsEhqIHGNSU8b2vr6szccK2XFQ9UBzG8QyQ&#13;&#10;IMTxQfW3YDvWdW1TCMu1PgSQmjJgWRazMmzvVK+l0Mh6Jd+263N3zhquQHYrlULwyylZvjZRB1MP&#13;&#10;dj4ibZfH5TkA70PN2wrgL+QTRQ70139a5/q1Xrdrl+NRSZ/CgrSqsl9RBd7l+fcKzAd1xce5jR7v&#13;&#10;CWoLvqsxDnDgEUcc8VMPVRH8p79PhH9YlNyo5Ao2tl5nxev8UHvJezfh5jgsVR1wdxsk2tnDSvf9&#13;&#10;8gTOK9hpPH8FAqnNaicd6KqQTTTSXOpe3HRl4gkgQjh/BHNG3q4GXoRZ06vKIKe5kuWKSl9R49ce&#13;&#10;UvvmOD6purIpC1IlRCadmRNAZRbCGb5T/Cu/T4CCBGuOwR538G420EjbFafzE4L38MEjhIgQPHxw&#13;&#10;6kZAuqNwrggmaR1Dpn33dB6xzDNYCN7JblZee/sQkdMGbw4Jj/MN/Tyfnl9Mjbi5M5axCAN4en4B&#13;&#10;M3B9e8V0fvkr+Zyc11pjCOeaX/V6A1wcfuTjvQ+764sAsCMAvhYOrSYhAwPKAxDTEbAuF1XY65+z&#13;&#10;I0m2Pn8vOX2vHlhIgsx7cGDJ/T5MlYRz/zks8yclDfBWZzrt9/s5HFfC43t1RR/D9LHWMgCwjfSn&#13;&#10;x53viJ9nHADBI35qwXn7O6WhJUc4nc+Knvce4+m5NZPl5m2NrPNRrQdIkHPa9euFiQ9oESJgbaIB&#13;&#10;RB8Ba8oEwIfTCLJFQcmm0TuAM85DxHVZ8EBVBxAM3s+wQqgo/bkMYp2geMe2+EbV5U9mrVPtho2I&#13;&#10;6LzK2OoQBSaNy9iSJqGiDihlOW/H7/wjeqIqA/YMDqBaJJMvJUoHGnQAwcN5VS8giqBAzebZYmUD&#13;&#10;UhpA0YUAP3i1Bx6CWgR7b2qAatlHpgw4ywJ3miA5g1iHGeQcfPBgEMh7iHOAD4ABBGdxkBghTEh+&#13;&#10;RPIDMkWIc+CklNJmIewgcEhmR8hCynx0oS0ZxKl6EHlkhqoSiMCFeCgIHnHEEUfchQj/7X5QwKJM&#13;&#10;vTicauM+DM9qsSbAMr9pjgxDZbh9SWkg5w0QzefvNoTkW1Oak4LVuyEF9dsPoncGEgoaTNuC++kt&#13;&#10;2y96ayQLu0xVh7w23pWRaE24DzZ0/nI3fBoj1uvV7IXbxn+IqqgnpDkvpbzT7elBgskWMYph7IfM&#13;&#10;HVB/20yRx4Y0nBUcGAN24/Nuh0MigPfIOcNTIwOIuLulh/5jWTc4781quNQNDkJALoBPIsyZEa3B&#13;&#10;ZzhkF5HhkeGwZa3JSk7mmq/1eprnbe8p0Tfqxl6sFkpVIWH/WRJ1dljl82XZqQdCdBDGWUGULgy1&#13;&#10;zuqu9WqRqDVaG/Co+Eau1xq54VAQPOKII34x8jypellKytJXy9fcTzzLmLQO/6uaUJd787aqPVu9&#13;&#10;DxsLvBtqFpAgc3pXnb5mIeexrTddFrAy6zknIMa9ehwD4gxjJ6rIV6yFc06Iw4iUlroUoV0NkrVO&#13;&#10;KYS1h2VHyUq4qy+ott5FDTAQIW9b52qgwEDpwIHToLWO8x7btppVsyojgaTmey7LGlMTrMQKEHw5&#13;&#10;hk4hkEjw/HwGAbheL/VnfVZ1TjCNY1uAE+nx3dVNKSVbIPzoWNfFCHqoinzla1X6y51aAPa11/0s&#13;&#10;SAAUNUJmcIbZIurxsBQVYLF+Xup/ezvBTjG6UxbEXQVID5ZZzeoQ6C2Mu5qxKkY4CPK7QIW2VOJK&#13;&#10;gultiyHAtry2BVyt594gggMgcMQRR/xYwSL/EyH/M+EMUNB7j+hstIDm1uUThuGlyOOCc9K8U8nj&#13;&#10;oX7NOZnqS1MMbiBBqfdzzZnO7nUNGCB3oMPys1IrNLW/rtdjBucFcZjseXTOXBxwvFegYPBQxUBq&#13;&#10;hoZkioIOaHmrEw7o7/EhBqU85K3LAxmONP/nvMETEB0qMNDbcp4ABJfvahQHBsM7bjm02AAjV6BD&#13;&#10;MSEq5yGvVwzTYMB7tnmDgETBgdQm22ARvDypss/b9WaKTsXxgCDWW798VMWf19cLmMhqCq0tSBjb&#13;&#10;cgH5AduaMJ57Fbum0rsDfHZgfREFB+r3m1IvC5C3hHVdME5PtZBgEQhnBe4BdddRasjH3Cum/i+V&#13;&#10;JNiDA0UE63zRHr1d2ffZdzcDKDnXKipdxFfDKGmv3QMpWPN64lv9fg8O7JWPACCtbzvFLeZUCxAB&#13;&#10;V8JLTrf6dyZ3ZIEujvx/xBFH/Gx6fOH/DoJ/SEVURqgD+NGP1sUXgSABcF1PfH8P5tp4iTT7YecH&#13;&#10;CG/27GxuLLBaQHvn8fw1IIyUZiVcVcnZbI5FAYBasY+nj7YfaJaxIUSE+BHCGdvyVkGAZU8xTmcQ&#13;&#10;Adv8hsxrrUFcUalnAUlCHJ/fXVdUYGFJcKb019sX98DDcD5hXW59ZmrP5fX9OOfhvYf3I3yMCCFC&#13;&#10;nRS17iCn/bkjgTcCBFFGqBbBRbxAzPkIOJ+VeH+bFwRfLIU9hCKc2s6ChRCiOUAxm8Iw2+zG43R+&#13;&#10;0RqjfZwK6LcLRHclSj7wwWNdbmAWDMP5XfOHZH1zTxIspAFhQU43cJ53/XOJEMdaE+5mMgS4kp8L&#13;&#10;UDBnc1pAd9CCdXlD3pZ9j07F1Sq8X0d0eZ/zXoRJv7dVtb+U1trb97VFec0yb9HH9LUGd9dEVMVt&#13;&#10;oNbUX/gzrIDWdn4vVZmT81rshj/98E/+9efjrnfEzzMOgOARP5X4u//gv/y7zioI5xyG4VSTJ+4G&#13;&#10;1vv9PzWrQQFCCFi3FUOMhqa33/K+ggO9Yew1SZXBA2FOGSf3BTYYgHMMuOalTo8LMLBtBjQZVcWB&#13;&#10;DMQhANsGeAfPDimrBQBXOV1TECw2g47qoOG94sxBBQrpC5VbTZzvAAP7b4hDff/VFqr+igI0hdTG&#13;&#10;kBypCqAnBfvV5lcqOFA/K7cDB7qgCoAwNUAKHggBWxY4s3dQlZ7c7B7KkMoruFC8B3zALABCAIcI&#13;&#10;zg7sAsQVi0NnSoD6JgSELApIYCEkdjbs0BdgUbliZVKqRXPKGdu2Yts2kGA4/iKPOOKII+7yi9Cv&#13;&#10;OV8seHUw22P+av7pWOgAIaUVIQzG5LvPWa62YQKVvc95U5l6aYQA72kPeO9Ae4+Nk+zzHwHex7ac&#13;&#10;NsslIWBdFlURtJzmXFluK0PfdezColy/9xa2xhnvgxvOU4TPCfOyqH0xOTA5CDm4GMEAfKCmZmCR&#13;&#10;RQF34pxZEQsYtjSo5r4wcGGLl/MIcMaSTG5fCiiBa5J3TvO+qvA7ZOEdSLDkUUCBgVZEKQvTVP9K&#13;&#10;bVY1C8uCAg7LxlhZVExZEjIEQkEXSTEoSNAYiSyEt7frzk54p/iLouxIYKYOJEg71YF3enqrMXJl&#13;&#10;3XGnHqgCzvxFBl75aNflrS45FCgjAJKpY7jS2PNxdzjiiCN+EWKYnv5vERHOiYjiDnDlXMROK6io&#13;&#10;xklZ1Uq39KU7FZV+VtsBuO+GqTWt7gbBPRBRe3pmVsa5azf+bVsR4wAhwHevV9RvPAHbNu+s7or7&#13;&#10;QBn6Myso7r62yDkjBFePsH9u19UWBbF3eno2dr/9B9ktClgKaIEQ49Ap9qAVUKLZmG15kkUQvQHX&#13;&#10;7wCL1M887IuXpyfEQHUeQuU41g1sI/pSp5VPD7B8KwZgSMlqsMeR37rMYG72zjnnChQs+bp87nlT&#13;&#10;NaAQVaXXme1vU5Ju1wkESMwoe/VKCKj/FgP7SwPsd/Xffvjevu+cB3P+kabQ8/wKuqsv6swmrXvL&#13;&#10;4fvSw1QEhfdOEM2uaP/KcXhWay30QAWBsHxz3ImOOOKIHycc1j9gdu1GSqREPtWL3wGzdCHvTcWl&#13;&#10;gfX26Vvt4EK8VzlVkKBzQ3fTLjaC3OXHYgsn7zZpe93BtlgvhIECDrz/uVrjjpimCdt6wbbOIBKk&#13;&#10;Vfv5Xp1nW293KoJkebfk3mZzz2nTxTknBQaSAJwQTYRA87ki3Hi7Yhy6cbHzcEKQzPBB+1yQtNmA&#13;&#10;6Gzf2+LcEVcr4bRdMQ4RznGtSRzpbkDzpAEy0OAbL+cR1+tVVXjNgeDD11/r/NsW0R9eznh7u6j2&#13;&#10;IEGFDOKAzA6bKetdrxcIA4nVYjHZLKIqBqOR63pw4PsJUN/cMl+qsi9z68X7j//p5WsUQGIP0ivX&#13;&#10;J+fU1H4tCulUP6Nu3lSvS//gPtD8pPbXYdquu5yrtUT+kQpIe9DCvl51fmiqPz1J9Z0nlDtFI3Kx&#13;&#10;jhFEGLzd/uK4mx1xxBE/i/jzP/7d3/mV3/gnVgc4ZF6ttydTeLPJ+zv3Qu3X9rv34jzjXJnzezCv&#13;&#10;7ffFdgVVpV6TeIgTclqst7ohDGdT7jshDiewZKT1qr+zk+jTe3Fa3uBOz+YkQFV5mIhAPmA6/RLW&#13;&#10;5QKAK1HQe48QAqZpRM4b0nqBgJG2VEF65Lwpvw0VQFbu195AeSKsr4cyg5CKJyjtO5Huxs/nr9TK&#13;&#10;14/qfBhM2MiGF1sHWmtaAmQ7i9yAgVSECxgOgAOrpXGxFjBApre5hBDwfB4QzKWnkupLX8sAS9Le&#13;&#10;3nsUJyNMI0KIAHnFKZhrgCpCK+GtCCksy6WSMootwLJeISwIZgOdt1VzJJn7UBFiQAMJpnRrapFU&#13;&#10;3Izq1QLmDcus19TTy/dauaGFrxJHAczzG7Z1NrC+zf251LKzOR30daXOPbSeDY8jmLu/AeYEyWwK&#13;&#10;ybKrfdqOyWZjlVjTkQs7QooYebKVkENV4/xSSLUQRp3ZxPFjnZOFcLZ6sRYXf3bc8Y74eccBEDzi&#13;&#10;p3Qh+f9YIEIaZkvbN3+0GyVI9z2ifeMnAmzbCoJgGKI1oLq4jtHBEePDNGC9vamtEYpbDmHZVpz8&#13;&#10;l1UMzkPAKXhct4QKDHQFwu4sebAuz6mD2DsPcoyvn0Z8er12Q2PTv+Fe7W9vAaxsfwcKAs7AQA5J&#13;&#10;0oO/Xg/WwxeAgc4DYzD7Bu+x2iCggjRcB8JwuoQpnwU5tQgmR9gECBV84WqypejhY9TfCwHwDuSD&#13;&#10;WguHgI07fyQADg4+6u+14yQtVAwkuAgBYQCHAeKCqg/5ADHFQBufQERBF/O8KjiQCSkL1vJZAdVq&#13;&#10;IdvgIjMwLyvWZVXbIr3EDovhI4444oi7cHH6dc1xGcN4Nke4VMFivVrQfaS0woehDRW+NIB1fX9G&#13;&#10;D99z1CkD7JGIu+Hrti4YxnYrL6lwmiak9Xb3+60hFHlcZtShtbHlXNUfEvwVavqIMcJ7h3EacJlX&#13;&#10;MDmwqQeqGYAu+n0I9jVpaneW30y9QVUStTFnETjJiMOAKQY4ZFDOIGH9PIgweIKQw7I9qhwoMJB2&#13;&#10;6nvMei69gT2WNdUPpAAR9Lg1cyduIEHl8TtsKYNJbZqzeDBUPZDFgUWtiWVVmj55tWcu4MCeAKJ5&#13;&#10;GjsbQ7UYaoADLgpBKNMBVRW4D+7BgWZ9yD0wUIyl5xjIZttYVBFYqsUmkdUZrOqVabnW64qAg513&#13;&#10;xBFH/GLkeaJvWAzuJkXxLkBElffSdkOIpw7sJ48KgkK1HyZy8CEaqCvbErfZEaV1hg/xDnhFDzPS&#13;&#10;cXrBMr/WIayw3vOn8xNy2towFo1Et20bhiE2jIJzePn4NRwBb5+/ebSd8c6GwjaYrjPk/mD2ALTb&#13;&#10;9WqOB/a+bfA7zyvGcUTFjxMQxhO2DiQoQnA2eB+GUZX4ehLgHVO/KBKR0zqE+ZEMUTJiBUGQ68CB&#13;&#10;DO8I0zSCILjNqqjMNkshm5eU2UojTBJyThABfIhY5lmPo9Ym7fVzZmRuDgcFxFfa+5w3ICsZBCAM&#13;&#10;42RWw+39FnBgBRcKKlARgp2FYfm+vGPh0z5HBxUW5gosfC/W5a1et62IaPOa92P/fTab4ZzWClgA&#13;&#10;ertig9K+Y0ddvyT64XEnOuKII36c+Hd/+r/+0fd/7T+z+9Cqtnxl6dvMBLEtr4jji6n/DeC8Wuqi&#13;&#10;fW/d9dSPii6TucxQvdcSyAgDfJdXY70vlrzWE/yK2k6pNzgL0jaDiDCMJ+2zdkt3bz8bcTqNajG8&#13;&#10;ztjWq06Fvd8DD/fZu/tBZ58MwMWI83lCcMC2XiF5U8AfZVURRKfoR4LgbIZuaolC2rMXEGFdxtcD&#13;&#10;yHC2/C5g/XFU9cDgCQ6ktYxlZRDrQh57a+Ly+k/nCU4YwzQgIyIX8qA0EuHLsy7p3y4z4hCR8n6e&#13;&#10;IgJk+/rt8w+xzAvCMOD89LHZD8tfDQ4sAMACHOjrkZy2B+Wdy+s3D/mPK3CBDRwoTQUIBr6o108h&#13;&#10;Dgje03UuOVtVePa5dtuudnxUr+3d9fkj8nr/N9GdSeS0AhA4F3dKgzv1QHtdHya173R7x4x1/kat&#13;&#10;BiH/73E3O+KII35WweDfceR/u1cOFHMFUpDSO2o0kjtGXjd/v2emAfB+BOdl32PbDLtXDPZhVLBf&#13;&#10;mu1xQ31MHE6IwxmcF8zXb+vrCCsxXkiwzq9wPmIYz3BOlYuJCCGOIAJOTx8hkpCWN4CAlGaE+Gw9&#13;&#10;94BpGuAcYV2uTWne5gtFA8gbcEzzxGaqe82i2DmdnfugSoCnpw+IcUCIEcG7asu77UiA1qMTIYax&#13;&#10;WhGjO5VUvhBWKIETkIjZ/4qBBDMcBN6pKx4IOD29WG4shHvFRYgR38pAJJdqQjb4zr3JhwFcPl7n&#13;&#10;4G2WLrmxBpblogTNjgdaSj9HquaX1iu2dUNKG8bpxcQCH0GCab1WNb/63qnUOj2uQfcTt7cfYDy9&#13;&#10;IMShzppu8yebKQAheBUAgINz1sKb84S4u1qWaJfjfcnJnQSiEhJEcREIldTXnoJ2yoT7ylP+en+g&#13;&#10;RJ0SIe9rEqKqOkhV5fD92kzyegAEj/i5xwEQPOKnEkn4H4/jmZ1zXu0IHYQF27Lg/PLBbtwKByuJ&#13;&#10;o2DKnNsrzdCuCdwwxIgwRhAxBGzDb+B0OmG5vkGINCHwBpDDsq2YvHsYLQxDALKq7JzDhOu6oVcP&#13;&#10;rNJDzkCCVkQNQ1nG6+Djw9MEXjekBXhdE1LiZvlr9oOwBUBwhOuygcQsBywTO88Q75A7kOB74EBy&#13;&#10;hDE4uKDTFRecDk4cIQEIwamKHx7VBxNMpcHrwEeBguoT6boPoQA6AVUYJOdQ/B+qcqD3IO8NCUkK&#13;&#10;9s9ZX8tsh9EPD4zNsDAA5yE+gH1EDhEZqnqkVocewlQLoSxAhkNKUpkSymTJ1VBKTDVQxCyh4ZFZ&#13;&#10;kHMFDMTjL/KII444osW//w/+6QeZ8UE4NxA7GoYrZ1X+e8+Ori4N0HKjI/qi6l7f9FSSouR3S85+&#13;&#10;NCzWcJb0dBxkpdsAACAASURBVA8SLHF+/mBWRcD17RO2dYEbh67/IqScEHyoKoLFXkctCJWZVsAA&#13;&#10;DDKIWns/QxzgxINF7Zs8EcZzxGVeq4pg0+4xhwcokIJN/U/rBm850yyZRBCjnpRMBHCCsL4XsDbe&#13;&#10;BSwPAHFSVmhSuSJdHxT7qEJQIKXfkQ3kt5RsueEee104MCn4MLE+dst2vC7qMQuQ4ZHYISMgczme&#13;&#10;QtYgXN/eKli07SCoaiOW803U7IWLKpGgLQ6KSlFf+TkCmBwSb3XpUB7jfEDOS/39bb0+XlMGJEzb&#13;&#10;otYYIjons8FKqTeKZaEcAMEjjjjiFyQY8tmQ0nY/1MFo7zDMeTNLXGpQeelo60BVhhHJcKyqccVi&#13;&#10;peZrsx66V2Vb5yuG6bzr7QHBdPqAZX7dqbSs8wUhjtgM+L+tM+Iw4HQ6gXxjpN9zE14+fo3L52+w&#13;&#10;LjOm02THIg91RR85M7wvqsfSgSSpKi7VOURlyxu93RYxcTxhm3UZ4LzfudcOw4hlXdvzo7gTUO1p&#13;&#10;WZyBMVvbLAJ42oMFi5WxcNIlRfm3KNgdRJimqb7WsiZwGWIIVWXFHiQIApb5Bkdub5Vob5rqxyK4&#13;&#10;vH7GMJ2qukAPGlBAp33Wy1zri2GYwMVe2M5LAQEyt8VN+T53oD3nPPI7SoLOuaoi3F1MlWhAVgfk&#13;&#10;tCdTNIChHQiRvT+vsw8RMAny+gZQs85OaUUbS9ln3x1TX/OU17m3CgqOfnDciY444ogfN0Twbwj4&#13;&#10;eygieejUZmsP02zTRZoVIOo9n3Zqg72KoIipycoetJ8LCVC3yijEgpJDhvGMtGmO5rypOs/uXs0P&#13;&#10;IEQASNuMcTJrOSJ453f3ThbNO8M44XSeELxa0ad1RU4bmBlpWzGMQ81lDdu1fz3nNB+dP77gNL3A&#13;&#10;k8ATA7whRo+8LeC8gXMC54S8zZjGQftLI62TiIIKfbQ8u38/02hqRyVf96BDCIbgVSFIgHXp9gx1&#13;&#10;MiKm6CM4TdH6dLNoFLSfd1kmDgO+M47I4vDt55vlZKkKPkTA5fWzqRwCaV3xaf1LsAAxTpimJ6zb&#13;&#10;O3a4BdCX8+MMx5FZ+W5Gmmh7kfvHF2cGZ/aIZSbibPjCTOC82eylPbC3+XU+NJBhISUYGeXd+ZIT&#13;&#10;W0lQtZk2FsH/r7+znuy6zp/qMeW86vJeDLpI3upjs+8GkLkBDFK6VlVt5nIc9P8cd7IjjjjiZxUO&#13;&#10;+OfC+bdBvqq1FXAgibrIQQjCK8isgJ0fwbLVey92OCtVH3R+qOB/H0YlKtSc4BHjCWm9QoSxzJ8x&#13;&#10;Th8gIghhQgjv67P4MOLp5ftY1zcwJ+Qta74osseSsK1vEBnxdPp+VVcDFUvgATF+XS2HHWl+CjFg&#13;&#10;nE4Y4gBy38W2zrheXrEuM8QUjHsNAnUjCpjOT6Y26OCdN2Aiaj5//vDSORNItU8Op2GnFkhodUA8&#13;&#10;jViX3v62Pd4ZIEwVhjXje6fYgXGIGMcBQwxY1tX6ezYXAFSigB+CggShRENWGWPtUBnwxAjDqAR9&#13;&#10;bvi0HvDvnWvziQJ7kNbhChpgEixYtlmP1xHW+RUCYJhediDBtN2qEmN/LZFr9dkeZGruRvMblvnu&#13;&#10;mnZUBaTIlSWCg3PmwuC0RhIxPAUZepAIcTg1EisDLPzFfA8HZVWUg/urrIzKbC1vO6eGnjzqaPjR&#13;&#10;jkZFpRu0d+Dgrao7tmMN9TFE9MfH3e6In3ccAMEjfirhw/gfAeIV+b/vHRXgVRrLguZ2Kv2PhgTX&#13;&#10;JX0ZvlId3tefmYqgEDeZ3XJzr94KhGLDF7wHcsIQAxBcyaBF3xfnk8d1UVChD2U4rPZ8TKqqk3PG&#13;&#10;ED3IM8A6UC4Df+89PpxH8JaQmCugD2Rqfc6BCDg7h9u8QUjtiClzU/p78GsEhuDhDRRI3oMc4GOo&#13;&#10;6n/kHFzw4E1VCCk1u51yLjcR+ODtMfaf13+XxUJVLCQDBFq1QAUcGII9ThUC1yzY+Tp5r8DIAg4s&#13;&#10;FFFTEFxY7RX1+05/jwLgCdlABmJ2h+U6ITizj+pY+wAYWsQlsyZkIZDzyJmQMiOzsvzUOvOwGD7i&#13;&#10;iCOO2DUnr/Lr4pOCvu02XWyA5usnhGGCiCBti9qv7gbFrmtcbFDs/Q7g3uefcueuQESiL01olQUY&#13;&#10;Byz5ivdIYQUkqIzCqFL1oqkcEJyfPyrbH7kOytmUcrTBoh1I8EfZz8QYEaODJ4cEgXcEYQUHwpYH&#13;&#10;01lBdAoUbCBJgakKuAiK2ixvKYHh0aAChBA8NnuMI0Cc6kPoYoANqOjrSShgQBP7q+oBYtt8EaoD&#13;&#10;hGywCCb//unuwIECQrLzkRigoEqBhYCRxSOxxybOLAcdLtfZhiVi7D6G96GdgwK8s/MuIFUiQhEQ&#13;&#10;cGAD5q3rXAEDzMD1egVbLs9s1gkMZGYFQlKAD+jsBhi9INC23LrPnZATN4CAQNmrdqTL7ZMCB2E2&#13;&#10;E5BPxx3iiCOO+EWIrDJqXkHVuQLYck6IYbBFpiqzF+Ce4gMVXKaqgXf2b1YDUJk6U1PqIyKEMCJt&#13;&#10;c5f91aZuGM8PQ9JxesG2XeFDVHV9B8Rh0t4PxaKVcbtdEaPHMHy5pXv5+DWIGLm31aOedFDI9qT9&#13;&#10;PZHWLaTD8i5xVaC664CCy7xinAbAelUHBZuHccKyLLrE6ICWEGAcBizrWqAANSfqUB9wZQpvxxqj&#13;&#10;nofgGIsBD6mzFK7QQhJ4WxqU5225nRDtdQtIhMTgbbaEZ84VOFJscLTvVtumwrG7Xd70OB1hW24Q&#13;&#10;AYbphDLBKSz/+1oNANblVu2Di3JgHKZmLZzFSBDNWvi9kqzUac5He6w0W2JgZ0N4efuhUTzsMSAw&#13;&#10;NdtD7qQNH6ADvH9BBRw4sCk+9NftXRG8//5eKYBo3Q4FwSOOOOLHD5I/hNDfKzlXhEHsFBBVwNww&#13;&#10;tRQDdjs/qg29KakVkHePlM9pgY+nndW83IEE+3yyG0xbhOFsSjqtXx+nk/4sjliXN7U4vIttmUEO&#13;&#10;OD+97L6/rgumaezHBmBRoP046HsCswIGO1B6s7Nvb1CX1FIX8+XICQLnHZ6fnuDoVH1rHDJIBGva&#13;&#10;TJlfc+oPv/msxo22UNbjo27vIE0NsaPHtWdgOMkYh4inp1M90T/89rXrOfV5W3Z3TdHX8rYY8EDt&#13;&#10;BW32DcL56RlZHD59vgACXN4+ab7uE7HrcigB83Kpdr8CIMahqf3lvD+naPmNk4IDe4JA/1npee/y&#13;&#10;HwiQjOIwyGz5WJKBBZOpUUpNo2QKS95HAwVKrQ9KXddfsGlVQIKua+RdPOCXFvUh6ueRtiveU7ku&#13;&#10;9Wwre+Oj8iCLPp4InFaQC7uFv9Yt0x8cN7IjjjjiZxX/9v/6vX/5t/72b/1LAP+orsB7dz5Qddfr&#13;&#10;w/uhAZm7+qAqseZ1Z9XqwwTOG4bTh/pM0/k7mK8/3IGwBFKVXYfh/FjWOI/z83cBCMbTC4RXpG3G&#13;&#10;urxhub1hOr3AhwDvffWGLXUMOc3Hp+eP2p9zwun8jGGc9HeckvXG0xOm0xPWZcanb/4SKa2IwwDn&#13;&#10;PGIcqgBCiLHaFaPBAjQTk2B++wYvH7+qNUQPHgzjUJUEyUmrkAg4nQekZW6uf6V/J8B5dbWZpgHj&#13;&#10;MGAcArx3rWaB4HwaMd9mm5M7JQR2KnZ+0ONftw1O1JVAhPD89Uck1vn9sm5tTtPnJILNJVDPgZLb&#13;&#10;NnQpHHDAcrvaDEBJ/N4JmFSFb5tfwVY3rqvZCss9nEFq/bSbEZDuVAqgv/T/0fZP9XcJEDaQoB1x&#13;&#10;TlcDNNp7EwVe+um0s5Eq5AHHDuwUdwHxtoMpBFAHmM0zizSCAcyR6J2ioq8pCASWDO8HiLNZRpqN&#13;&#10;+Op2JyNvc523OD9WcGFaX9vrQWcx5b3Otx9AZDU2T/hfjrvdET/vOACCR/xUwjv6TS08QlUU0OVs&#13;&#10;Vob9XaKifdUAkUesXD+/nW8zTqcRDEHwvo55i4ogzNrPZvDIIngazPpW2Gx9utd1art3elI225qy&#13;&#10;KSBYmuwWB5+XhA/RAG5gUPAgm36rdXCAh1S7HHJUAXNOBEIOZ+8wzxs4szIJsoA8w0ePyTtlU3iq&#13;&#10;1sHOF0tgggvBlANdVfdz3iM5B5cS2DtwylWqaWOGi6H+fgEGkndFMAkw2d7m+0Dw3qosb8qBVKyC&#13;&#10;HZasKH66R386VRc0WSazVQTWbCqBXtUF2XmzZnR1McKiIExQADmuKkFlyCA7RSGnswAXDCjamKcp&#13;&#10;MXIGtk3liCF0KAgeccQRR3SRHX6VOqU2siG/D7EDA7DJ7hOonwCjsdT1sQW05trQOO8TfGEnNpBg&#13;&#10;/0TWkHc5fpzOWJZHNTgiIG0rptPTzsJOIGoXTAYUE4JzYgq9wWTppTIUWZodj/ce3jEciaYvYgMF&#13;&#10;OMwbY4xeVQeKyKDzBj9sb2Q8RazrZoN9VFYfSaw5jEKEB7Alhg/6e/1q3ZlSg3iCsEPA1hQM3L3v&#13;&#10;sioSUiiD9/bZ6NK8qSI92ErY8RRwYGapg6OcEwQeOQHwzkB9QBKPLB5bEmTJ2La1DjF60f0tsdoB&#13;&#10;7MCB7T/vPLasLTFn/fnl7c3Kji+3IM5Hswrm2kQrwEHMKri9x9WWH00xSC2JnB8AEeS0dDWpdF/D&#13;&#10;gI4HQPCII474RUn2coGnev9bbp8wnXXYvS0XxOHJ1FPNLhhU7QXbMJTRS/Zt8wXD9GT5JiEOE3JO&#13;&#10;Ci4LY7MpJsAVZSFRC+E4PjWVPWqAwqJQSGabczp/xO36qVYeRd1u2zZ4TxiGx9au3M/jMKiyS3ev&#13;&#10;xwPAS0GCRM4Akw0oyAAcF0XhYodXlGsJQqz5usw8AIzjhJQ0Z3tyDSxAgnE8Iw5RyYFWn9wr7BII&#13;&#10;MUQFxBsTfpwmrMttBw50EEhOVkN0LPii9EhU67A4jAqCX9amwCCiJMZSmxU9fiIDKziABNc3sxxS&#13;&#10;Cd/6OTCAdVagYIihA2fsz2/PH3TGyXQCXF8/dWQAUcup++V/AS90NsPeR+Tik3RnB8iScH37Zne9&#13;&#10;umLR1F8fBnYVGxjs2f+PkdKtq0GGeo3211q/KGBOu0VM2i4QZPzZn/3uARA84ogjfuwgpn8Fwn97&#13;&#10;f28tN90CRk/bFSE+oQcH7O1ayez/GuAvxBHCj0qrBSTYbse29OQEZ6pp/Zx+nJ7NJrg9jw8Dnobv&#13;&#10;gPO6e64ScZhwJxbfels0FTqxxbd25OoiEwaHOAyIUe0LP337w9qOEymZr4LqAbx+/oSvPr6YBaD2&#13;&#10;pp9f3/DhwxMcHLhIEpAgxsFU9PXAvvr6K+2XWcHwvWyBggP7dXoBC1Z9YFURHEft9xMjBG3av/76&#13;&#10;q/qWb/PaAQNtRmEzBJBThaEhVtIei0MWhTYWkt3T0zOut6Uq/BalScdU5yrTOKGIIDa1ZCCn1fYV&#13;&#10;75MJHamDExzBsYDtNdoOQO7Up2z6wFl3HNLqgJxSW+xDCZwNhGf123hGs6i2XLreqqViqQuW22er&#13;&#10;DQYUf8OiiHV/UQk3tWvn4w700ltu34MJhfHIJH3vwpX9DKMHFTiEPzzuZEccccTPNJz75xD8I0Ct&#13;&#10;cx1FoN71GmlNWIHZggxCUGCT5P63HmKYPti9Xa2L5a66mM7fwbq8djdIqoXItt0QDYyt999QbZDL&#13;&#10;7/owIQwnnF++g7TdsN4+V8VeAql7gKkSO1KFP4JZ5voBKW2I41RzG2eG85pP4zjhO9//FXz65i9w&#13;&#10;Oj/3o3sF/Jk2jkhG8N6eF9U2l8hECMwGWEchUnOt+Cpts+t7CYJoKoMEwdP5qc7jyw5lGNQS2X2h&#13;&#10;Dz2dJ9xuNyih7V5ISB/z4eUJ5ByYHbLN7AtmPg6DkurWrc5x0rp29RvtPrIQoz4ra85fFwXg+4Jp&#13;&#10;KA4L1j/7OIIZ2NY3mx/tDQS1FoxaH969t2W+1LqgnjERpHWu9SEZJkTB/wQgK5GxyB3aFIWhLonO&#13;&#10;XKAKoLQoH5drt5ARiuqh8AYbAUESq5sGeqAnVczIvi4w+2O7rnub4goOtBlUWi9NGZn2dQd284Nt&#13;&#10;r2wIBQdSV0MJxf/5uNEd8fOOAyB4xE8cf/8//a9+U8DiyFeN3tvlM8ZJB+Scsir01XrG1UT5Lkob&#13;&#10;qHZ//S36dltwPnWWBma1dz6fQWmBz4BzAp8B8IZbYoAzTvba1R7J7HRLxZBE7YeXZdVELmYlBOiQ&#13;&#10;nIDP8wZsCd87BYhzcEMEgjerHDbxQX0vyZJS8F6Xz1uCMDCdCPOygTLw9DSAo/48bwmRbVHttQIq&#13;&#10;Vr/Oe1BQoJ+rKoIOG6sukagXA5zZFRM5OFFQIXWPJed0qFSskAtIxKyLvVkP76onp8ewZKMcgtty&#13;&#10;ggg+eojzpg6ozyPOY00Mcc7UA321ExZyWFMGXGhgTs1+bXFibAgWBpHH9XqrCxXnIpKpC2mOVaBl&#13;&#10;ASaUokKOP8kjjjjiiPuh5284yy8+juCckdMGH2JNvMyqDNiGvu5B/e9LaoC6LGg/u10/4/z8cdeY&#13;&#10;Cyf4OL0zeLWBw3TGPF/3zbx9cbuowsHp6dkaLR0IiAngFvvaAhKEAR2LEkyvPMhQFVsi2P8JWRw8&#13;&#10;jIG3qXKwtwV77iqRlLiq48ENyFl2gHZC3wwqqGEcNG8unf0AgxDYbIhNSRAgeNpA/E4WI9S8CQAu&#13;&#10;ELbVFuyOQFZLSdUhfAw2gFxRPjTogdkKEziLvVePlEUZcqTfD56qpfH9FbBtGT6E2tSK1SBgVRAU&#13;&#10;CHI25aOiACzN3mC+XasqVSF/SLUa6iwy4XbLLWEB5/2C3rmgn4k0e8V+yQ9hs+CQal9Egstxhzji&#13;&#10;iCN+IYLyRdnnOoL2Ltj90Dc1FGG1iY1djqcCnjKQlvBueSoAJG/1Pu99MIC55oQQR6RteViuevf+&#13;&#10;qKkBttswtIAEnQ86+OWS2wXbusE7IETrva2V75ffIY4NJIgGpm+gtjvCgqhK7TxfcTo9GcNca4My&#13;&#10;HF/XDcMQkaGqPg6CZLWEGIgvS1uPFCaeY4c4jIAQ5mVFLgtyNruiaOBALQiAqCDBYTwherVs9OAK&#13;&#10;6mNmiBjJjkveBoQLaMAG4SQKFCTB9TLbLKUpBwoJGjGfMIwDljVpNWA2gdKBShyA8fykgIm8dR9v&#13;&#10;y9X7JUl1/dHrwZYxZKl7ma8oIH7y7/P5nAst/1dgnqkAiuB2ecT06/lpiyrpVAXemzVxf21Xgmh/&#13;&#10;fUqtg8vjcwcgVLtN9wgwAA5w4BFHHPHXCufD/y4iQpKq/HoF8BNVLVSSZvVbFUqcA1GwPC9IawHo&#13;&#10;iwICRCrZqiZhyyPj6WO1EKZ6/1TQF/naK9ks2e9AVn2EOCLEiGV+AxEhDlNbCIsS+3xRj9vNFpxa&#13;&#10;xgsAZHjvq4V8waOxKeZ/+PgdU5oxFdnP39qSv2n69/uDpnJPBnZzyGgKgIKujzflW0BB6kSClEqd&#13;&#10;Q+gp7FRVGrUumMa4G2uI9froXss5j9NZSROX69yRBpy6JBgYMLMWOCya31VBUOuHLITbouDAj199&#13;&#10;VQlv3377LeAEY5xqfSUEOKtJSk7VWYgR+xzVXplZ1x7bstVcLh1IsBtHPNZzuAMQ2v+c6TSUCQUE&#13;&#10;tYbs5zxcwfz4wsxJKr4kpcXeh75xYbF5VS967XeEg8f6U3P+tnzucn17fXI/SmtAvnAWAOGMv/iz&#13;&#10;f/F/HneyI4444mcZf/7Hv/s7/97f/i0Q/F0uvrtZF7B/px5MZk0c4hlpu+wcAR6s5N8f2WMYXxDH&#13;&#10;Z8zXHzz83rbdwJIxnj48/GyZX3E6vdTjjMMJcRhxff0htuWC8fRsPaVv6n3klLzW9We3t884P+vz&#13;&#10;C7V7PZHuJL73y78G4YRlvuwU6shW3qpGqBiF0sMW0sHl7Rt8/PjRrJClWQ4D8FPEtq6YpuG9UT3G&#13;&#10;WFyApBNX0K+3dcE4TQ8ZpMc8nE8T5tvtIce8vLxU0oAQYVnyu68PAuIQQeTx+vq2m3dozbQHCUKA&#13;&#10;OE2q4FgI/wJ16MusvXVxAbDZiz5nhnf+IVerltHeNpc5YzqdsC1z4/wVYQEPbJuCBNuxqhJgWhek&#13;&#10;zXZVpiwoBAxFjc9mFnznqAAnkMwNayICR0qIXebPSNta3SqkAw+QC6ooyK02DOGMMJwr8LBAcO97&#13;&#10;f+aEtLV1gveNkOP8WOtunWn1qoV61Dld9p+k8L/9wZ/93p8fd7ojft5xAASP+IlDiP7D4CM5Ingf&#13;&#10;tHHrGsGcM0JsjVbOyZKDqLxvxygoCPCi9tN1nQCJWiNItv0/7dt06gT/yRciHm5ZQMyYggeRoumF&#13;&#10;SJnpbX6McRoUwGcbBxG1DS5qgBQ9riCcprFs2oFsA5dqT8OIgD63I5AtAiQ7UBA8D6ooJCmBY4IQ&#13;&#10;4NcN4DKgVjsg57V6UaCfqgDCOQP8edCmoEDZMsg7sEtwAOY1IYRBG37nzaY4VAQF1ZNqakMO+low&#13;&#10;1UOjUZABBpfcJT+VWOgeb1VboWI4h9WUBmHKgWKKRXC+ggN3xZANKLwPyMmGUaA67AeA8/kZDLV6&#13;&#10;YrNoKv+JKSA1e58DHnjEEUcc8dCQX7/5O6fn7wqI6F3FXqIKFqwNbckFmtx2A4hlvmA0RaHSAPU/&#13;&#10;V8U/Lj3yw2BBe8z9gkFEQYLrcv0iEPF2ecPp6RnMUoGBmVUFSBu9NggvmnpFSbAACZZ5xmkarSk0&#13;&#10;EBsBy8oYrLFfNrUhGmOAAEgpW24KHZgdpjikQERl2QUbeESQEFamlm9D3IEExaEqBQoRxDmwODhi&#13;&#10;kOR3Fxyaii1PeoBELXilsxXeD/JFwQ1mB72xVHBgfd4OpF8WQ54aBzU7gETgnNZNJTf3x5SS1h7k&#13;&#10;AjwBialTDSJk0ca+WAoTlevG13KqtxVMSep14sO4UwYSFmzbYosCU0JAAwOiqFkVW8Kca32wG8jY&#13;&#10;+1iX10NB8IgjjviFCAZuEF2CF2XV5fYJIZ7gfMC6XDCMT+C8QcJo/WvHWO7sUsmFBipkG4vaMFWA&#13;&#10;alfYFuL9QlYzyrreMEzn3f271QuCO1I1nj98F+tybWq0BQxn+eD69oanp6dOEceAcjZKCHGAg+aG&#13;&#10;vrZog9gGKNT+VwFpy7JgGMZmfVePTbDdNkzjUK38yut679T6sFcTKOMPKYaDakkc7H2qorAS3mq/&#13;&#10;K4DLDvCAJ4fNEiUT65JBBIA3wH0D2pfHKnhOCyImtUkCM+I4woGxLFtTOS5LeQFOpxFaGgienp/A&#13;&#10;ILx+vtT5i5CqO7Plf87o+JUOOWWrFTsdClNZWLamblTAlmTzDbFrSfJWlQOdH+DNfnCv9tuuKWHB&#13;&#10;cnvdq/UQVbBfiKOpJfRKwXtw4D2L/70gcqBuXsG9MiUIab20MZek3UVGwA+Ou9ARRxzx14l/96f/&#13;&#10;6o9+6df/C/RoJ1Uqa3b2JefmdIMPQzcD1eV2uYf1yr7a67xhGJ/hnG8gQctbEMHp6bu4XX5Q84MY&#13;&#10;WJxzho+mBGS1goLWVXG2AMyqR43zOD99hZzmXb7t8zHZonpdFkyn0Xp263pZar6QmltN0cZgegRV&#13;&#10;HyYCnl8+wDvNe94JLp8/1fszl2cl4NPrFR9fzgpgr5rAYj2n9vg9P6/UICGEDiTY2wu3LcQ4+qoK&#13;&#10;uA9Xn4ucMzcCfdR0eqqV0rIlsDikohoIVwnwxV6YxeE2L+qYALX9Q7HFFeDjV19XVaVP336rubTk&#13;&#10;0DIcIAMHwnQNihhSIUZsSUUdpOVeIQA5gyXvrAMBVSF0pDMA6osAdEvwssQX3eWosq/uHobxVGuQ&#13;&#10;Uhdu660SIwqpY+1UKct1QZUYQXo9i8DHE/I7RJVd/q8fyJfyv28zA/IGMGB4P2BZvwHIgfMGglfl&#13;&#10;rgKSEEFKl39z3MWOOOKIn0c40O8I4bdhHCeCAyRX4L9aDcvDzF9B/hk53RCHZ4CAbXmzH3qkNCOE&#13;&#10;zvq1U19vuDLBurxiOn8XIGC+Nm6UN/JXMuDXw05iuWA6v0AYIK81w9PH72K+fFN77GCK+D54bMvc&#13;&#10;LOA7coGKBwDn55d2TjrQWggR4fkDltulzjJcZyustU+ujyEqKoKCy+snfPj4oWW0HlAXw27O3uem&#13;&#10;EH1VyC/Kxv0GZJlvmKbpHffERvQ7nRQsF3yo2sQsbW4vQghxgAewLAn5Tj3aOa0fXj58gAjw9vq5&#13;&#10;9azYkySHaao7iXEcDDyngk4IDonVlcAxwI7A6wJfBIfugIDqSgU8gAft2PzphHWdwTnDeSOiiEOM&#13;&#10;HmE4Yb5+bv2/kQnUfJBqOaW2z7ZjyAucH+EgyNm8nhyBU96RC7TeSVhu31QygjIYVLBA3YFjcx2w&#13;&#10;wcV0/h5yWnauRVwtiZufEnN6H4NA9ve42z2kh19L26XW7uVjTLz+6+MOd8TfRBwAwSN+4nj94V/+&#13;&#10;1tff/1W7wS0Yx2nHnlvXGaMlnxCjJp7iA39XsYiIyvFDwJxxOp1VoYB0zf/6+oqvPjx1E2rFjXvv&#13;&#10;rPFVFTsyGUIpTacDbjnjeYxI2bbTrrMMtOOYphEQxrwmfQ7xoGCe8sJA8LgJA8Q4j0GVfu6Xz2Zl&#13;&#10;o+rIXIsosCHVU4YfB7gxQTJDrMioyUeADDF7YLMINqAgG4hgGiOQ2Z4vQZJ+PU7ZVAa9WQoTfAwK&#13;&#10;DCxNfXfKPy+pAfxKweBcA4akO3YC2zIltMKgftbFSjJ4MHkDBjoIecyJAR8qqNP5gMS4K5ke4/z0&#13;&#10;VO0jC/NRAQr678zcLbOoqD/S8Vd5xBFHHNHnVv51ss66tpDvMMLr8rhjEFLV339nOEF4sMMNcaxP&#13;&#10;6NoUQ+1eLV/2qsIQVAsbQMGF67p88b3cLq8g53E+n8rTqgofUBcWXNj6xdLeQIJF4a6A7LIInDiI&#13;&#10;U2veJIRQbYMFy8aICGbv04Hp5E6VAGaf509a92Q08kKXkigqUGJdl52iXnCqssukAEGHDCfcyAc7&#13;&#10;hhwZyUEXKuTF1P3s/NqHOAyxAhSYACFX2Zgp8Z5kQcZetMmLs4VMFkFgUWtiq9k2Bk7nczsPdi62&#13;&#10;LWtelnLOG0hQDCR4vVyUNBK0TluX60MRUJ5TP8uwB5AQIXfAj3J9ishOPbAsq4hcu3ZtSSLM8GHS&#13;&#10;5ZUIBHQs9I844ohfiEgcluDy3hBILKcb0F+Xxk0BzrkAEO2HnLYdd+T1vstJc6gBspzlDlf7R8Iw&#13;&#10;Ptn9vwIWfQAAIABJREFUmXbWRdtyxTBq7lPbwjbo9mFsdjQld40nOEfYlqsu8wVIW4L3Ooy+XC4V&#13;&#10;JNjnjQLcI08Yhgkh+l2Nc71cAJQ5A5o1vSH7lmXFMI6o62cqZDQgsbPlQaEKmPpvAfrZrLjUULc1&#13;&#10;IcZBc1lXB5D32LIucvRn5pzABMA3JSQhkOhrljfKXb7dAxna0oTsOZ0pAwsc4jhiWxd7X4JhOoOF&#13;&#10;qvKhnnotpJ6en/D2dsHT+axKSuXlqSkoNIvq7gg6BcHbsqA4FfeCBc6bvTNMlQjFjlh1B1Piph6I&#13;&#10;pvJXFgbz7bPaP9nioZFTmtU1OjvOvsJlyMP31uVTdw4ZPoz7IuTL9fS7wwubaR0KgkccccRfO1j4&#13;&#10;j4j8b+r9zFVQc281DKJuUYn6e6oAFCCS7wh4srstEvlqV9xyZwMJFnthEcDHwcACuYIJhbBTHdrf&#13;&#10;B3WLO4xPWJdLpy6PuqBG7WzNateI386pUqDkbCICljuEsC4r4jBU22SFxRcVxKKqK7oUh+C2rCCI&#13;&#10;zfY1x2VWN51m7qsA/NyRG+o5MhCaEtUiOCtxb5yGPdlM5B1g4F5B0DmvuV5o5zqgn7dDFgFzUwtU&#13;&#10;TcK98v68zAqIh1TiZd8Hj+NkNYvgw8ePuF5eFfhYF+Bix6H2feQ6QggrENQ5quo5TGV5rkA5lM+E&#13;&#10;Hl/bedot0XE3UxIUpR/gPZIqEYwI+DjCX+ZXAxnC8nhR+9u/XhjOOzLhY94WpK3NHHJa4AsIprgN&#13;&#10;kFTV4Jy2XR2QOTXCjNUM9W9J2P5z/8dxBzviiCN+LrN9cv8DgN+2pfW7916q9u5LtVpXAqCHcK4K&#13;&#10;xdP5Kyy3T1jnTxhPH3f3TSLagQRZ7kCHpLbDRIRted3PJLYZcTg9DHrn62eczh/QEwueXr6jfd1d&#13;&#10;GojjyVTpH0kHAmC+XfD8/BHk2z679rbO4fz8As4JKa0Q5tq7OgKm0wTnHLblpjsDkvr/t9fPeH75&#13;&#10;0LCB/evmtHNd6jN/DF4FbHr72i7mecZpmqwOkAc1weenp/belrUjE7pKElTSJCHGiLwmEAm8c9rb&#13;&#10;34nmP780oGBxVCrYjFofUKkjBmzbWoFzTvR7BSTou1wvyEZgUSIFdfsg55vgT/kaAMbphG25IcQJ&#13;&#10;5IMRBgnbumEYT2pz3AFBHRGETS1bBCFOuh8A9iBBImRR10YFEEpV5xNhLPO3ut+gIqTQoJveR1NR&#13;&#10;bvl9evrejqjYCCsttvWt/tk9qAfaY/uvRRjb+qnVyQDSdq2kBCJC3q5gXkGQ//64wx3xNxEHQPCI&#13;&#10;nzhevv7+P9bCI4FIgQHaLEZ4HzBOpw563/6vVghUB+TuLoEGrwzHKs1rbLJPr2/46sMZBAcvbC28&#13;&#10;6t2yLcCZVW64WO+Zuize1gwI4zT63atJp5IEcpjGAWtKNnAJgM8gZmAI9uSMKytI0CQOQIwKSijD&#13;&#10;EbUKtCU/CxwzJCfwlhDGAbIl1A16V4gFACuzKv95DwSzNvYGIgAQiCBZHy+ZwUkBBRAYsFCBgvDu&#13;&#10;S0NstTgUq5CqIqAOmpY1oUfH689YWRa18jKdYefUWtgH8xJSICNIrYan4LGKgg5L0eJILR7q4MB7&#13;&#10;5I3NTtjX4qcNa6wYMnUBMJBT3hWKAsHbp79Mx1/lEUccccRuivDLslvi6v1Um7QRzkeT9n+q3X5v&#13;&#10;GweRZiG46/H5YRhRFGRKiuicYervcc6A93VIX35QVIL615JeIbZbQs+3GwjA6XxCxcURVSUC7hpz&#13;&#10;VQaWqgiwzDPcNCqIHQIyu19ip3kOHgJGFgdhZUI2O+HO5r427do8vl5XDOO5gflk3/pTZYZFZGGw&#13;&#10;OARHuhggB18Bgh6OBM5lSM6W31zVLNCPVC2BCQJyAhYGEzAMWtrnDlDId2WAjx4ChzUXK6Gi4Gvj&#13;&#10;CtKh0hC82guLMwVfQhyGqiRVjkXVFcgU+1S1gbmANhWkeLu05pmN6TdOk9osWhkU4bAlfT9EAnKM&#13;&#10;+Tar/TELOMtjXWIxnD6AEyOnBOb2WoWtpwP/GcP00RiSGQDk/PLdPzkQgkccccQvQgw5LeJUAcb5&#13;&#10;YnknWOdXjNMHCCfkrSwKVKGlqAo6F4AA5G2+s2cTSNqAEDULyaMASwFlj+ePWK+fH45rW28YptNu&#13;&#10;2KrCNJsunR2BRAlgimUUDOMZ23IDYoTzmme9LYav1wucUyKZiFralPkDG6qQ14QYm+3f6ekJznks&#13;&#10;tyv6qUTHJawAPH0ersPz223BMOoQ2jnSITQJvB9NRbDVJrVlFgMGSgFWov47iVTVXhYgld6ZBU5E&#13;&#10;gZfvLEo4l7V0Oe9Uz6kjA4gAEHgUQkixgHaG1stlGVA+h6r0p//++jvfBUjVfa/XG6iCHwtbnh8X&#13;&#10;/OU9e4fT6WyPvdbndsGDWZBt5MCugQR98DBBX6S0NXJABxiY37mmVAWDEeL0RTtBKUVlFzmt9b0W&#13;&#10;8GM/cOiv7Zz3hAROGzgtkK6ycy6Cs5Jfc1oOgOARRxzxkzTsfwjgN0USiEyRRdjyRcufLNmA2h4Q&#13;&#10;Rognne+SLh0BIK0XBT7f3a8FgrReEYZzVQUseeT09F0s8yc4HzXXFZtjr6pDVbkNqH2fdZb7mawA&#13;&#10;w/SEbbk+5AsRgHzQXMCMbd2qkU1Z4o6nqY6lS84rivFkeUTv1cWeWIl0ZCQ3tSQGrrfVcqNg3TKe&#13;&#10;ns617y1d/NPzGbfrbX+v12fGOI4AFDSQMzdFvu5s5g4geK/+72xpz0VNsAMJlnrDhQnbmio4sAcG&#13;&#10;CrQuGEc9H7d5sXet1r8igulk74l0nuE98OHlBQzg0zffqmhAIRIIIE4V/QpoMyPXVUAF39lJZ1LA&#13;&#10;pnOAyFbVoe77eXS6C2nbHj/z0r0XAQXnqoUjk5IS1+X6mOfpHtvfKSfat+JwhoggF7Xf5hl4d93l&#13;&#10;HZBRenlp2VsHOheQ1ovWGRDN+8JmfRkrmIB5rW8+hPFfHPevI4444ucRYcu/n6ORCAzU1mTwmzCM&#13;&#10;zTvBeYP3A6rdu5Gtmv1w636KiuC+z3sEZm/rW1UhBIBh+oB13vdrPUiwkdIctvWGOIwQITgmOK/K&#13;&#10;eCmtnT1vN98YTqow25+DOJiK7QpkwjCM75+rGBGHAOGMooeDzjp4miasy1z/XUiOBSS4z2QG/s+5&#13;&#10;EzzQHFYyTgiqJPhu7QMDCZ6mMnDH0/NT61G7iXw5b/O82v7BVeHfQriLMSJlqa2u4vypqgWWj0zB&#13;&#10;joRtW2HaRXXXI2z1AwHTGLGum5IjxogtMUQGCAt8cGBmMGdwZgCs9sC9kqIDIBneh85dQA+EBTg/&#13;&#10;fzDCvgkYsGh9AdSaEzYfckZk4LzCh8FIMGL1WQMJQlyzF+5AggBjvX2qJ56cEludH+DDhG2+GJiz&#13;&#10;XZfT6euH67zfQaXtht0QqZ/7+BEQwTB9hBjpVkSQ8+VRZbDWJx1+xOIHf/6//c5xhzvibySvHKfg&#13;&#10;iJ8k/oP/5L/+Wy66Xw1hRNrmzpqQEMyusAyo3TsJsgACtODI6LXfvPfVCI9M/UeBB2IqPqqII8iA&#13;&#10;8/AhIFDAtszWbEpNVmwHoEna47oxzrZElx4FQb6C5wZbKizLpkN6ZsjgS5YCCXDlDO8IMbzzp1Qy&#13;&#10;GrhJG+UMygkUE5gZYVDlPzAjqc9ObVy9JVOKAShAPx9a4QYg0mAAwaxKhraRJ7LBuXfvKugTObzN&#13;&#10;KxBUBVE6yyCQqiqFUvDY8STOasjg8H5yM6Uesf/0aw9yHkxmmUBOCynyAAWV5xenwEAhvL5djP1Q&#13;&#10;FjZU1Ruq8hMLUs7IWRUEAQfhfoDPh4LgEUccccTuPi2/RF1rXtiAD40rc7Xd2yfr0mCP1hwtD9Zt&#13;&#10;ABDt53UrDHT2Q/tmn3OGC75+s18qELXXKhax74UAuNkCe5xGxcP3dYUlxGpURI3PN68bxhjhnFkb&#13;&#10;icCL05RNsIG/AOyrEp+AwFkaG6wfmxSW/2XBOJ47MF9vxbvC2zF5UnAiCxCcqgKyDcsdMcDFzieo&#13;&#10;mmDHxN+Sggj12RnkVKbfnIE6EKEBGN/pY9PWLAASt8/HFdKGd3b+UJcoBAVxSL2O3hfa0eEBIZtK&#13;&#10;0e1yQafoDwIwjJOpRqSm7livQ/3/Ol9RL6QfoegT47kxGmXf0HPX+Pf2gsr2B0Hom+MGccQRR/wi&#13;&#10;xDLFJWY2e7asg3ucsM7fIuelcqbt/gciqYQsKkt/2RP6ivgapw1MBN0PS7OnK7WF5ajp/BHz9dND&#13;&#10;zi+EhD7fA8C2LRjGaf+aUMBajBPiOGBblRDA5TlLjlhWnE4nU8PTY1KAYVMAbNbCqogzTGfMt9tD&#13;&#10;iZMBsFkNV3XcMm8AcJtXjOMAX7T4bJPgfETKqQIMgWLB6KpqEBhVPUftfvXYSo+bN8aIiNxZJRYr&#13;&#10;x/44WWSnSlwWPxBVD3BOax1nKkHO6h9VJvTADmSCHYHjNE3IQkgdLvF0OgMCXK7Xqti3Ky2LdVBw&#13;&#10;u/MFANN0VrCfj7hc3kDKvwDX/xMCvH1GRf1KiYAKFBSrAVDr1vsB+3T+gJwzctruFLM0x3sfbMYh&#13;&#10;2ObLvm4lD0h6t9Z90DISgXSKXXF4xvYOmEE4HQDBI4444idp2H8fwH/T32X15pIbLLlTESz2eFLl&#13;&#10;+RjD9NHA33SnvLPPJ2m9Ig5Pu5ueiGA8fYW0XgysrfdkTwQydULtL7Vm4KzArun8ovd/UQXcBhg4&#13;&#10;myLwBYECyIeqXldzYlWNNwAbEZiNRFByfrEZLjkexeR3ryLItjkPw1SVc7Mo6S2L4GRqwIJGmH99&#13;&#10;ve4W9EAjoefa71PNVbjLFJxN+GAHHQe2pAt1g5xV8mCxCeTOlcD7Edu61X8znKnrGFjRaodaKwlw&#13;&#10;m2ecTqd6JuxlKunBC+Grr7+y86O/8fnTJwMKmoVw4p1OQKlVinYCp2yqO0URKLUdj10IddlfZj2d&#13;&#10;EmF/yZaacDg9YVtWpHXWBT8zmIFtuVTFYD0nUQGuIkhptakMvWvnJz9CPTBtN33O+jtk9cT786X3&#13;&#10;nqvUDkQRwgpEdG6AyFprI+fwB8f964gjjvh5xJ/+6e/9+a/8xj/5M3L+1zivSgq8G+xzXisQUO/f&#13;&#10;K5wf6r+dj/XePJ6+wnL7tvaeqlJscOsiLuOHbn6Ad4FUw/QBa68kWO/9bif9JxCkbVGQIBVQPBDC&#13;&#10;UN1idC/R7efHE3Ja4WN8wBYAwLYqme9L9+8QIoT1fVUwoAHjxmnEts4Ps4sCErxXEQSAbMq61Kk4&#13;&#10;kmEQQvTg1KvO7vcu8zzje9/9jn0u+9pi71JEiONU1QS5+34RIiDndH7fyQf2dHoF3unxxzjY7KUH&#13;&#10;Cko1WDw/f0RYViVZuMGI/Huz5NJK57ThdnszkmbbDRCAZb6217UfeEcK0nQe6GYBBRg4GlBTzH2o&#13;&#10;390410SoiFUAilhdlJb5YrMqdUoQ1j3SMl8gEPgQ4XxAHJ4rqYRZMSWBGcv8Ch8GxPjUyKN52ZXh&#13;&#10;nDekdHu4tgrwdhi/agIK8o49Uv/B3JEX4vABKV21xs7b/3jc3Y74m4oDIHjETxaD/OdEJCFGguSq&#13;&#10;v0vkkPOGGCKKapG3ZjLGETlvlfWnA2/eCd35EDRJmrUwGSPC+G94fXvFxw/PJlMUVCHGR7BkxHGA&#13;&#10;yxnC2RbDrjIq2ab3JILLpguU0zjULlgKG40asG44BczrBhIGD0GVBMHN6weC1TmEIe4SOlH1HlKF&#13;&#10;QQMWIicgJ+R1U8Q6M3yZo7BUS8GSpZkIcEHpgGbPU4sgIkT6/9h7lx7Zti096BtjzrXikbn3PvfK&#13;&#10;hQsXQpaoBlDVAAurJEvIWEKC6lmi5yYtfhoCJCy36CBclmUwZVcLlyUbVDK3qLfOOXtnZsR6zDkG&#13;&#10;jTHmY0VEnlu+t3SPdbyGlDt3Rq5YsV45x+sb3wdjGMq5shlCbHyQiZsH39SeTD6YCndwN0KQ/bOr&#13;&#10;ZDKXxSIgDMHAijHaNQsRqwJTVmgIxsbExlwo8J9RwIJeXCFjRRThWhzhMCBwAPmUZaX97cGBoAoM&#13;&#10;FIEzEdr9Gk8fsMwLoG9gHnj/w9xtt91265Z8or9ck3NPToiAOJ42ALyUFhz06Q44eBc8DmNjAepY&#13;&#10;/TZZdWVo0XeOyRLZ6e0Vx6fnOg13u00IESklc9MdgZzJ6LXtchYQRZD4IbA1BAww726bXWoYDIhi&#13;&#10;dlp+y2sVHGKjei8DBs5o27AShPyoUU6ELEbtv7xNECEcjifb3hmGmAnKjVRZXS5YlCDMCA4QRJlS&#13;&#10;h1RwIKtDFP2aCgVY2yDUUcI2x+iSR7qVOaqxw5rQo/2JHTQgFtNEn5hXNFkfF0zeSEdacSBvBRK6&#13;&#10;/6ooLi9fwCE2CQOgA4M0Yw7Iorf1JGcADF74udRrXZ6rYdyCA9ULVCor4NI/NWQ9fvLEXSA5QzUr&#13;&#10;CF/2FWK33Xb7Idhx/rKkcNachYJIXQuHw7MxnvganNPSSbFrZSBQBeJwRFon6+9WCUEDphEMDDAe&#13;&#10;zrVhj84XQxTCDhJ0FgEi8gI/6r7qeu1+YV3mOvmv3jhg6mVpzmAC1vWCGK0xYMXigNmlB5kJUjR2&#13;&#10;/WOWjkUwBKrp7uF02oAEq99RYJ5nkweujMGtsJ6ySSyH0kDhkj5HA/xnqeds/QJ6BxjY71vBTJjX&#13;&#10;FaEOQz4IiKqDlVYmaJBPaFbE0vj2o89qcoSmyoBed8n3oTgejxBFx/DvxXgy369qMUyVfLwZ2uDQ&#13;&#10;wIH9dSyNCFHgdH721xVvr6/IRIjs4EC5l8YiApbrq8WZHB6WMcbDc6sbeZw4Hs5ILOAg1ujRGzCH&#13;&#10;gyzRywrqT/mjUkVKk5d8tMaqzAzV4TYQ/LN9Fdptt91+VgvKvyukoprZ5EuTsa2V7KvTz8t5NkYg&#13;&#10;ok1+3P+giiafjq6hr0Xa7a2CBIm4NuKH8Rnr8ursrmpScWBwCFCxHIrK8L0qpssLTuePHbj+Bih4&#13;&#10;eIIWQLaab+FOwjdX9lgrXV+vU5XNLbKy02XC8WzDZSUt1z6fLqBDHxE0xkHymrxt/fnLCz5+/GDX&#13;&#10;UwEiO5KX1yuenp6rr6DAyDlvJG2JCdlBZeSEBXV75a3Hdro8cgZ+7TgLcxIkUcRh8Ea/MQOFeMC8&#13;&#10;5g0wsAxoKNNdLh+HsQ7BDUOo97cMPYofAwMWGynh46dP9R4t84wsxvZb5ZxgIUYWqU153ChYlniv&#13;&#10;Kj15F5+BWu8oGz1/+BHmaa75uWSrLnAIUKQ6fLi6lHAZ8QzDaExAEAgIMRrjj2iGZsU8vQJEGIYT&#13;&#10;pFAQ68bbVyZNuy7Oy+TDEZvalKA+/48AL+vyunlNZLVeUTckua6v8s0f/+Pf3Vew3Xbb7Rdmmv8B&#13;&#10;wH+nyKn2A/GSVwP9OyCrpNSSV+u7KmGZvsV4/KqpAJy+AhDe7QP0bIC3AGut9QLgcPyAlGaTki2/&#13;&#10;4+C+1D2ZAMoGVBvGA6qzI0IcDpURtrdhPGI8nsDMWKa2Lqe0Ihbg2zIbC/HxWBl/aUNCNCCwVvZ/&#13;&#10;7tQKzRHcy92/vnzBhw2T4DZnHYbY6uT9/uJgccRNncG+C768vLmffMaGKWmbuUKVMIxHzPPSlAlu&#13;&#10;9wdyFT44e54/E/TAd98CBQV4+vBpo+SUjdtoS+BQd1Su+4RhGCDeFynh6eLM0U2Jqh6NsfxpBlGA&#13;&#10;EiDrYnUH3/h4OmOdZ5yenhHCYEOY6+q+eLkVBcAyv3UhcClgGEHAeDhB/XmNJVZw1oScZhRNhuHw&#13;&#10;BCMdEuABdGJd3rwfUSS7U33mh/EJxEPDYaApO6gq1vkFVZuAymBBqxUN4wes62vt0XGM//2+sO32&#13;&#10;fdkOENzt57Ll9eU3T0+flDlQiBHDcNgEH8PTM6jPvPoardO8PrLKGgiXmSOtkoXBkYTLsiIcB5fI&#13;&#10;Ye8HCFQZEoDIjKWyIcAb7l5Yd5S/ArgmwYG4kyHaoh2UGONp8LMw3D5ZhmtUuUxQYszMiL4P4oDk&#13;&#10;QQ65s5CcQDkZaI8DiCKQlvsQoIAKiYHAYAcPFJnhO4cFIAw167bGvxqr4DE+/hN/vRp7oHUpMgqt&#13;&#10;T/6OInkYQz0mo1yyr+ucAA5NqIEISqEyCCqzySpQaUQxRBlAcHYh+/3r26WTXegkGPx7ziaHkHK2&#13;&#10;gEVcblgU6s0t7eZnd9ttt912A37pl/7mE3B9iuMJMYa7hI06vxI6SUIrMMsdIAy1YbudkDo9fQTI&#13;&#10;isOoybj2eMFNMt3vd3p7NXnjAlTz5rupJBBijFXO5Z7axVwZq0ndhhCd8cABhtRkiVgIiOzJJYFU&#13;&#10;EJiQoQggXC5zbUYPg0k7iSdsSbQ27VVw548JNmGXxXypKmF6uWIYRgRvoqh0iTYDQUxap7AJrgqT&#13;&#10;GCZ25mT179J+VjU5pQ6sRx4r+V3zOKoxGRS5ZQUh3YADt0UORhaTNVYYoEJdnrkKUytVloSUUncz&#13;&#10;6K7Rfn374s2etGEI7J8HDhFZUw1/6B0J4QdHa3LON6BCovtzMzmg3CXsYgV+gET1dV8ldttttx+C&#13;&#10;/fEfx/WrX5oQ4qGymhSXGTi6jyXEocn9lrW7yLHbunwAU4Do2jG/qJWO1Iq/gcMGeHC7bB+PH5Fl&#13;&#10;3cQAfQOh+QL1vH5GdFaA9+oD43iGyGpVBZenIQbWxUGCZP68xDlEwLquGIYIUe4YABSH4wmLF5tD&#13;&#10;ly8XScPScy6yOApgXlaM4+CxkzEDMnXyMHUIQ7GsYtJNhSmwYyNUpQrIbxLHduzWzEfhML4rE/Te&#13;&#10;XT0OKyoLKStCMEZjOMCfQkDSLcC/AATWNUFJt4xAtzWD18/bekAI94eE+zgvDuNDV346P2NZV5tn&#13;&#10;XFONCZlQ6xDz9ApmQhatzS11oAaxNZ9uG/lxGCvrk8q2UL/Or1b4LzFRbWaYbOYjlGB5JaXp5nOe&#13;&#10;tsyZUGRnGojx6f/ZV6HddtvtZ7WBpn8xY2jJstogmG456xFu5P9ymhCGI6CKvM72f+DG33b5lXd8&#13;&#10;DSR4AYcBkQ8b2dU4PiMtr5Cs4OCgM1FwGCFrAWBTzWun6xcHCWoF7EGNsd5SZhfuZfNNIK2gvgYS&#13;&#10;bMdbfDCxD8MTME+TDQgQcDwdnZXHYGQoDINkbIJxPGGdp6au47WArMYiSKqbpnzWWvyvH5wLELJU&#13;&#10;uonNf9yAz3NWY+Uv4AKvM0BDGw6oIEa7D8uanSiBICoQJaxrAsfYmJtrQ9oAiuX2ZZdKLAyL65or&#13;&#10;AxF3oHr29/Qgwdsayul8hghV7oN1WTFN1zZ0R1QHEA18UFgEqYLs43AwfoLzh075x37HIVTfzAyk&#13;&#10;JM4YHCCSsUxvbRDFaw1sXZ361MfxZDV/fyZGb+hLVojMXQwiUMlOdPD+kOqdv7/ZLi1vm8BGVRHC&#13;&#10;qZMg7lm5ZoQw/PN99dptt91+kaaS/kcl+jsV1uFAQeny+erf8oIQxrsc3ECCn1xlxeR4s7MHcnAi&#13;&#10;nl62uPgWKsPbrzZkQIQYDzV/Hw5PWJc3A377vhVqIDbJrTKtpkxk66vX9KEOErRe+TAe70CLx9Mz&#13;&#10;JgcJ3hG2AZinK8bjNk4SyeDQ6vyFJbGXGp7nNjz44eOnzpc24p1GjmAxkdbYiu4IEvSd5rQoQ5Ig&#13;&#10;xNCAgs/P1Y9rxzC8LEuL/sh79oquV15nIOqxltqPbEM+v3fbnJ59YK8MRNaLqAAT3eX5BGC6vm6e&#13;&#10;JboPLbY1nzKY6LLKKhnMAcS2//P5Q623GCO11lpFiAPWdQHHAXlZ6uvz/NbJVpf5UPL6lZY/h+8c&#13;&#10;BAzDwRgJs0KDIktTC1iX1+98L1PYsHB2f5d3267LtxtwYFpfMIwfuhj+inX5IiGn39pXtt2+L9sB&#13;&#10;grv9XEas/xkxMxEwjAcwWVAhkhFjdMpdYyMI0ZD1Oa94/viVy+h5ELLO7kQVp6cnBAjWdaqN7kBU&#13;&#10;gYHNZxGmacH5GF1q2BxthoDFKGyH8QhAsCzJEnqnxCNtDXhVgXDELMAQY6sTdEFQzoWWOIKYQS45&#13;&#10;TLBkXWDMeStFgBjjOCCnZIw/KuCcrLDCERoiOK0AJyCaRGAWQSiSxCXz5cK8R7UwXpD11EcmAGaX&#13;&#10;JyYKxjYIBVLCJDfATBGknA3kVyYFmUxm+I6+qY7T2bERddy+xh74Mq8ARygHaIgOBixyjOT1ETJW&#13;&#10;QWIDR1CAuMyCwBgGszBytuL+vKy1sKJk4AGTKpyRhbAuM3I2+UI/bVdwlgfnsNtuu+32b7kdX34Z&#13;&#10;FH0557vCwMand36vJHUVdv1TiqzXyxecnj42oDysgLosU03QWkLdM85Z5jZf3ypIsEL1+wTWG/g5&#13;&#10;tYZyxQo2QgSklMxXd58XXNdWVIFM3e8IKgYiTChNantTmu1zDgc/H2fYJVJkafI55ZpZDGKySKtn&#13;&#10;7qLAslqiOQ4DApPJ63WMAMyKlDIiqxcFitxQsDgJxiYIzQgkCCQQYZdGbrJCXAowpWDh3+28GWvy&#13;&#10;YYAORFgOXN1fp5zRuBMJKVl53obt1AYw1MD6gu96jhSX1y+NRakDpIZhqEDOPsFON+HKPL1tCjq3&#13;&#10;ZQcOEWm9Z3IUSbWxMl++9s6SNERETdzLc807QHC33Xb7gdjvrMB/QlUWqLCeaefzoBv6PmMZTNXP&#13;&#10;NdCgOrh6dYZBF9cVA8dlyViuLwjDAYhjY/xzFkF2FoC0zg/YCFpjmXywgIiQ0wxmwvH8fHdmTSpn&#13;&#10;qCBBY6CzfHaZF4yHsU26N3J8Z5MF5mVphXFnMR7HQ9s5ue9UQmOcK71+ayos84rxMCAIkBnOfI8N&#13;&#10;42HZYZbmU2sur1Sl+Kq8cRYgsH0uu/yfszs+ugaNaIEqo3JhLzBiXD8e5lpWICKwKgSEZVnr8wAl&#13;&#10;LEtCVkKITXrq5ctnPz7aNBa2sdvj5kdhDuybEaVJkdNaJQtt+EOd1diBog4ONF4ntvxesjWNOOBw&#13;&#10;/PDwyTc37/HbA+YJABuQza2xD8gUZgDApAnb9dbvfL+BPfWP9jVot912+1nt93////jmL/2Vv/Et&#13;&#10;gB+XdVZkrevT3apTu8J0IwOvTfKXAOIBItJqAMUx+CK9Lm8m3ebMaGXBjuOzS7YJlNgkZUURhiMk&#13;&#10;TRWkTk7TM11ecHr6ABVFRgaJyce1krQgOEgQYvzwjflv62caSL/4t9s88ergeMXpePRBfofCqw0B&#13;&#10;I7GLAAAgAElEQVTViftyVmPsJ1J8+fIFHz9+bKy3/u3l9YrzU5Mavrxd6q+LhODpdHTGuian18hh&#13;&#10;qDIJlgG9tLrUvfvaPiYo4MDCMFwUHdJqQ3Uchw07YhH92Qx/UGMLZD+fnMXADC3cMh+nDSQ4L3ON&#13;&#10;j3qG/7QuAAGn06mGidNkfnA8HLuYJWMYD84IaNsxB6ScncVIa03G4jZGFnlcM6gX0s4qxKOB/BlA&#13;&#10;xkMpSeLBhywymIcK0lfJ73toNXWp4seZhy4+4odgwlv2wHbMXNm5bN/yT/fVa7fddvtF2h/+q9/6&#13;&#10;u7/8V/+WDTrVQfobRNgD4BZUoZ3vaio5qPLuPkgN5rgBHLb+QKn1R6sDlByrhBYMDGMDCWoHnLtl&#13;&#10;hk/LBMkLjucP5sfIgG8mC3t49/xP5w82nHB52R6fO5a8LhACxsO4IRgQWOwR4wD2If5SMx+GWAHg&#13;&#10;/aUEGjtxdRV+jZd5wTiOFX9PHdseh7hhEVSQD6yVkkm7OwUo+OHDM+Z56TwkdffHavmFIbqPNxRG&#13;&#10;otRv/17sCFjdv4HtmuTwMB6svsIdVXMXKxg4sO0nxlDjl2W+3MWoRXFKSqykhDBE5Cw4P33YxH6N&#13;&#10;R7jVFvIdqVKfvLcCAxOMuEgLQ7XdsaEjFOjz+Bg9hpFtLUByqqpFFlcUxkCBilS1qRBPNa7tpbfb&#13;&#10;c23PZV4nMI/bOsn4/Ciw+aM/+7Pf+cN9Zdvt+7IdILjbz2Uq+h+ezh8qoj6Og9PsjhgP57pIprQg&#13;&#10;xviwgExdg7tnMjocDggQMAuO44BLJwXUy9lN84LTYcCqVkgOMDlb6Thwh0Nw55JqklkKvWMcTcYX&#13;&#10;wOzOITpzUKpSQUWC2IBt4BEUADLueyhFCAUIsxVEhJy9IRmYsEr2KkgClCM4m2xx8YZJFMGbAlKQ&#13;&#10;FC7Zm7MYlT03Z18sizUVitOCGh8wUQDlLXo9rcnplHILGj1CIlVfEBQpW+ChACK3YymgRXCREzZw&#13;&#10;IEJhDOzYBX3qQVw+wvYRHBhos4GijKyMl9dX29YZD0rBJIQByRmZbLLRmhoiLmuoAIfRJgrV2QR1&#13;&#10;Rwjutttuu3XJxl8GoDGOzZep1mS+LxsQNSaAnBMCWVJ5PH2A6Fbyr5+Ouy089D+PY5veW5YJo1O9&#13;&#10;91I2JZuapwsAxfH8dHMK7f8hRmtUeEItDxgK19VAgsyeM0op8DvwvCbvBGFrILCzC/RJNhFjmhYM&#13;&#10;h4M3KIok3TZRtwSakXJrILfmuG27BQoCwgCWjBDsumYFuDuJNTXgH5MiuB9OWcAIfj+saUHQjbxf&#13;&#10;g/hZ5WCaF3DgzR3qWf9b4aKwCxX/XTa6ry6VhpD47wuoBIDJCpeuCVMtYITBp+zYgHyd0p/LG3Jt&#13;&#10;Zr1bBwgWSxa/f1fwkuyyATVQ9UnYrpjTNdKI6bovErvtttsPyu0TI4QDcp4dRGbNfdIbeV+n1knr&#13;&#10;4uAwy6XQ5cpEEcwMkWSgrU5qJuUEDqMVb+NYG9ZVUkj1XZCgAQJXCBFuCfLn65vJ0tJmea9uyprD&#13;&#10;qxWwtXmvZV6qlDJ3S/71esX5dHbZvi4EcZm98XCovo6Yq+8Wbc3vTh3ZWI5YETo1mryRRab64UUO&#13;&#10;SFKR7OOH8xbFhRr7sfn99yWHqIEyvGVB9RgtJkiF6QBd4RzbifpyTk5miGVZoUq4Xl9/2gP2znHd&#13;&#10;RIA3hMA5J4vnBB3LIyGEiHl6wbqsDiZxtkNSf/bEGJDeaf4bq5NWSZ8+TmlsTt8VVwzd9qVmcr1j&#13;&#10;IGrsUX3MSTV2huJP99Vnt912+/lM/yUIv+FofAcJJjDHzVpbgFGFyTenxWvFhCAm2WeN/DZA1mro&#13;&#10;XLO8sm7O1884nn/U5fYEzRlhOBhYQBSBWv4XhyNSmmxdp6Ey9c3TmxEHcACzunRwA5QXuWIaxyor&#13;&#10;HOMBNBwccAhM1zdM09Uk4iQjsMsKa+fDfYiRFJiuV5yfnkHsqkPu7w4HwuF4dL9n5/Xy7bc26Od2&#13;&#10;ee0G0vQRC33JgwnTvICgiJ6LovOjhLCR+6sNb2ZkECQ3VYZSQ7HzYatrF99aegNrqiCJmpf7IN9m&#13;&#10;eEAtHsmdaxYRH8RrbESu7odpnsGwfkOJ50oGT7TVGCACzudzJUvYxmT3crzteSq8B+8737QuEBHE&#13;&#10;8YC0zJWBSkRb05+KNOA9QN96OeLsfgPWud3HHiioXhvoLcYnSJ5R1DAqu7II1vV1E6dabyJ3Nam4&#13;&#10;qaeorCAe/uG+bu22226/8GgB+neh+Ns9lVpV4amiw3Xxuk+qtWMB7BZ4DqOte74G3qGfOpO0guPg&#13;&#10;w4RbIoDx8GwgQf+sMnAQhxHr/OYAPYKI1AGD/nPWeQIzYTgcH+bNRAYUXNfpMRgSpjIwjmO3arcq&#13;&#10;uPq5qQ/RqeeaPUusAcj7jBrdlaUKsDscRiP0Ud3gFXoQoFQ0mr0WHhzvt59fTCbZz1l72doaW/BG&#13;&#10;Znhd1+0UYWUfXisLXwkvsisFVT9dWI611UUKoP9wON/u8l2KgLs6j38/nZ6wphWh9g3a47cuE+L4&#13;&#10;+N72/y+XLcQBsixY5rfKNIwKZNTNh3PPTlHqEMlkmi3WaIyQvfTzfP0W7xUOCjjwPctp9qHGhJxn&#13;&#10;qKiDbJd6RZgjVNeuFna14RxgZw/c7Xu1HSC4289s/9Ff/69+jWAT8USF7cYK3/3UOBEjrwl6MPZA&#13;&#10;JnNKh9Nps/C+1xAWl6E9HJ8wTSZDOw5D0aKzxP46IZDifDCgXsmVexcZmRDGA5Z5drY9a1wohxos&#13;&#10;laO5rhnjEFA6FtVhULBiPwiZjYlJmDtJgjpPiKQm52QBRXA2QQVxBEmGsjExUN25QFQRmJB6yTwi&#13;&#10;IIYW1BFvWJ5ynSJ03XpkICVjOmQGueNLWYAYQSn50EHR8yvV+yKq5B8nnRZi0S4KoYIFv0wrlGMF&#13;&#10;MaoDBkshC+TcRmRf9lw4a2BlHwr48vJSfzZWBQt6DscTljVXycYkwDJnEA8gVsSBPaCJWKYLcrbG&#13;&#10;y3j8FPa/zt122203D/SG4d8hJVIVEMWuKVwm5bZJ2bpOGEsSrrf+WDfMb/+6djiewRw39O2PbLq8&#13;&#10;4XwDEuxTTQ5tUk3RTaV1tqwJMQZwAcGTsRFLliq5GwJXRsHy9lBBkp30cmXBoc20f52kXwTsFPnS&#13;&#10;sRluhzgdBLkkm07MYq5SUJl8+0BIHcSWAcTgIH0RQLmxOvo5kLMjlILFuiwAFIHUp+UZD9juEQMh&#13;&#10;pVzjh829vg2kNkm7tgk/n7okJRAJ1uuMcYxYliI/bEWXEAYvumDDKhhCxOrDG9lZgubpaoAWtMZV&#13;&#10;zuITrfJuASHnxSb4XB67lzYgjt3+usZB0su+Suy2224/FFNVFXc4klcQsTPRaJVwL6w/ToECCs7e&#13;&#10;F8bqaZf5tU44EwEhHpDT7Mxu7ifZC+SiyGlB5lCHD8hZe7nKz+UafxQmo+FwQlqmygDfyxFP11fE&#13;&#10;GDAcxq4R3flI5caIJKU+zMaUlFcbHvCGOIFwuV5wPJ1rrp76if6tWuCGHcDA6AbAawVtkzQWbCly&#13;&#10;A3fMftUjt/eJKHJOgNJG1th+Z4C4UBkOyAcAbuOwFg+Ve2hYAY8pSkwkDazZwjnz9oxtiFcG+q6X&#13;&#10;a2seFAajuzCMHsaH/f1Jaa2NhhAGZDXmwNvdFFnBwjgwjAPWZbVZRGhlkGJmxOEIybnup5dvKowB&#13;&#10;Kgp8B7uxfS450Ma2t7g4vxvrAM5eQA1J0QMjlvkbMEek9SJM/Cf7CrTbbrv9PEaq/4xAv2ErKlVg&#13;&#10;m6rUYXpJE3gcbvIyz9tIK4sqEWEYn7o1S6o0IIcRkpfqBFUz5utnjMeP7r8bV3wIo4HyxdfmkkdG&#13;&#10;AwmiMA8yd0DADCCAuFAEOqsLezKoQBhG91dq5XiXmBsPZ5cnXl3eGFV+MHROTdB85uXtFU/PT86m&#13;&#10;Z+fuej/m5fzanD98hIBweXu9iyvenDXw/HSur4uWPNfiDoOlcfXw5dIuy4qUpcr0jUcfiBSu4HZF&#13;&#10;UwMqtYQiv7vxPd0xpZQsjli1xQ1lUFFhQHrZMv2KpLv9joeDsQRV5igbQih5fFrXh4McolZryFlc&#13;&#10;+cj2K05IYDFPqBKVIhmgsKmHWA2FkfKClBZ7FphqHBOdyVmJwCT2nJH1F26Nw9DYgASYp5c7Wcet&#13;&#10;H08NtAjFMD5vhgzt2OWmAIK7QRnRZRP2zNPXCOHgv9N/ua9cu+222y88XsjyPyvz394wvT+Q3K2L&#13;&#10;MREkL+Aw+tqXPa9962IFl3pnU+Th4VgB2GmdEIej5W/UBt5uQYJtcFwxjE/I6wSRDApUa8gGHnxt&#13;&#10;oEJVzNcXnM4fbRtBrTGss/UnKrts8Y9r8iGDwdQN1sdsc+s6gwkYzk9OimexBos0Ep7Of+ScEUJ4&#13;&#10;mOeqX0cqTIz1dZf17ckXUFgEU61d9LdDxGSG6+d6HqsgXKcZx+PxZvDA/KYAeHu1GCaOBxR0JOO+&#13;&#10;J2J57OpxBW3BgVpUllDFdcpQHgDM86WC80QN0AcY0VNvMQZc3l5AAE5Pz1uA3097hv0f/WkDfeUY&#13;&#10;RTAcTljnS+1/CKkD77SrjwDDeMa6zBBxOWjP4dd1se29FlC+z9dvLNYmhmquwwUhHLw+Mj88RlPb&#13;&#10;sLobiLBMn/GI+IB5W/uZLn8C4oh1+awA/b19Rdvt+7QdILjbz2xM/NdKbZeIrJjr9PE9srqf9KtO&#13;&#10;gJs3oFok5jv3oZ4AlyT5eHzC9XqpDjKLQqk1PK7zivNhMIfPLUriGJA8MY0HmyJclgWkgsxDrVRn&#13;&#10;EZAXWObVwHNDjH6cCuFggDd3rhkEdor5zXH7NkYAFBA5mOyBKhjZZYYGEMRkAES8YCNYVe4AGHVq&#13;&#10;gMjkfIk9qQZybtdMVEEawNHYHpgjNJdC+goSQAtIkHRDGVxvSonEQp2pqIA/sEkev06r/RyMTVAL&#13;&#10;e6BLIisaNbQ51IhM26lKkw1GAwcKVbkoOOugqH3PYs4054tLZMz+82qU1C75nNcFDysDu+22227/&#13;&#10;thYOBH8F7mMt6UsIZT0ueZgKDqcPmyTyPinTjUTAJqlDdaP9pjd+n7sk0vxu6j6nfy+TsQccz0/u&#13;&#10;mu4bvuxJu+SM2xa6yRUCa15xOB5RagkNsNf7zzbNT6TIazaZpQ7cd70uOBwO3t+gmnjXyTP/v9Hx&#13;&#10;8wYcCNyC2FbkZDKHx+PBGQ6NhXBb3DcJIyIgq4MDnaW4MCMwAZoVITDmafHJf3GAQJEGbs2Ru2KJ&#13;&#10;2HBHlULqABM9OLBP2EsTSmFxH4mXMYiwzgtCICArxjE6629CGKI1+rXMXWgFH+RsMYLkVO/BRga7&#13;&#10;o236LoLgUhDSRwpGHVJTRaq0A3PEkGneV4nddtvth+T2DWBtQ2mqGXmdbH0d2yT4Mr9gPHyojWrz&#13;&#10;ncYkWMFXDiYo636IB592tv2pUG0GQNSkc9e5Awk22WFUNr4C0D8AAsTxiLxOdanu4wfmYJL0Xjzn&#13;&#10;EiAAoBAheTXsfIt3alxTZIalSv4QpssVx/Oppr/F5nluTME3TW1V2rD+lc9yfAOWubEjEkyGj+je&#13;&#10;BfWsTBb/pJojS4l9QCiQfdICZtOH8cQ8TdZgcdUDbjRGkGwXogcrlmsgXfyAbpr/erk0mURqsZTF&#13;&#10;jYQQhz8XOLAv4qgae7Lk5IDSMmjYikPLfPEBU7umcYhIazKZahh7kLpvf8ggSISckg1/ZMG6LpA0&#13;&#10;mTSx32jyYcXGEv2A+ajGuEBet3MDNuS4ZRJsZ20DCXF4Ig2yMwjutttuP5cJ4bcB/W/7tbVIoKq4&#13;&#10;qgzdTMKXDMkHAQoAQFWR1muTM9NWO+/9UvVveUVaJ4QwgnzwrayN5CBBrUBpAnHE4fgBko2VBSJV&#13;&#10;UccY/zICAoRL59lAghQDAEJa18psw4KNn83LDGJAvWZM1IEPfaCAbmoOqgY9EAIoWy1/miYcj0cA&#13;&#10;ipzasMHp/KE22K1OYfk9keLt7YLz+dx8mzcs+jo1lYa2M/sRuCahCvtcVcI8m8zcpx991XxKBazR&#13;&#10;+y51U9dIYA7IaTvtF2I0vw54Ho1NnNHby+cvTc65gBgPR0Bb3eRWSrACDvCYzCHnXOUia21EAWhG&#13;&#10;Ti0hn64v/n42csAiBu3IAGZnRhKPQYoCQVZjmhatdZF1mSCiYIpYptcHcUhRpgr+sKzWeymDpbJl&#13;&#10;GS7HcMsyWOLSTRwnacOklNY3MAcdsvzevnLttttuv/iMX377UV7k/LpVMUdrLfWR5LDXhec3k3jX&#13;&#10;rVKQ5BXDwQb3m/QqbdZGoh4kCDRZN9tuOH7Ecv22gtolLeDhgPHoDIOd71nmCw6n56bK4x+yzJMP&#13;&#10;LD4Z4K4qFrScfxjGh5K0KgIl4HJ5BQE4Pz3VIbXCstxLCJOTGnFXJ3dP0a4NdezMBMzLimEcO57B&#13;&#10;5tuJLbe99ff22VT9UtFWZLXvl6vVGA6HQ/Xbb2+vtV+iANIyQ5Tu5Jg32W65VlJqMa1XX4oiIkbA&#13;&#10;RN0QBltMClUgLVcPhe6BmHEYTfkBwAOBHxsW7Po+PSi/sAj2CgcAMF1ea5/Hai5a+yBENkiiXS4u&#13;&#10;5bnrWIzTOveFmM1zbazbDXdh4MBtrh9irAeU89yd77n2xN6VQNaePbBTpdQMgLHO36JjFSRE/IN9&#13;&#10;Qdvt+7QdILjbz2yB+DfB8YUIn0yaT6sXOpw/+ALcCqgptam0IR5aBR5bcODLl8/46uOHSrlviSaD&#13;&#10;yJzZ8XR2Ct2ywBf2H0tfry45LETe+AZyWYyZHACoCIcA1gyBImcFiW6n7P1gl5RNchjlfKhKEhcn&#13;&#10;3odISn1DHvVz4Q5XlMEQ24eYdxP2or0nxUkNkEedJGAF3TkQbyVjCEwQQFy41yWklARC0QB8RMjr&#13;&#10;CgoRQGogwZwAcMcQ6GyFCB4goXvNAYIEvE4J4OhgxViZA409kCrDYpXxA1UAYQgBa3YGJhDeXl9b&#13;&#10;0R+oExHDeLJekhcZRADwiCxvEPGfyZgF1tXQ+ilnhOHYzZHutttuu+22LNN/PB5OXCakDeBmICm+&#13;&#10;oUknDp5oO/NsWhCLbOB9zlMT60dFhsJCQyGA+2ZqN/UX44BhGHG9vFY/2iv0rcuEcHr6zvMrbIKq&#13;&#10;ipxSJ1tXWJCcETG04nUvPVhMvOFB3gigGxr9aTIZwpybPAB3eXXZTsrkn/aSBAYMLFP6hZR3WSzp&#13;&#10;Px5GK+A4O4I1gNrONQsQTIKIjDAfhFxCiFbYvzHJ4pOK+pAlkFFkEc3/Bk+SFVtpBHVGhDIs0fEH&#13;&#10;NnDgMteBggrugOLp6YTsQIp1TRChWgAo96De9yJtRD5YUGkPO7mrR20UDgCK7F9GX52ooAyOXQLf&#13;&#10;MwfkaV8ldttttx+MaQNGlcp5GQhIyxXj6VPVs70tcBMx0mKq63E4ger0M9WCuYogDCfk9WrrtgMB&#13;&#10;iAlpuSKOJ2CdEceD+Wbqc32pkoLqLEQMQhyOyKktxdFBb4U5AEXax0bzLStmLzhnk6WFEQmCFWCy&#13;&#10;16tDaUQGtSC+KWCTAf0Ox9MGGGg+PTe2mi7+kTzfS+wBuF7tPMbD0c6zyOxRK+aX0wIASQaei9FY&#13;&#10;+S+vX8DcD1ACw3DP5Ff2s6wrxmGAjxQYCK4DyhP13wnBpQWNeYlwvZo6g90dMvBIeY9u/fQjJsfm&#13;&#10;m7tr0wMaJdV7qc4SDBjAsYIsqBTIDYwYhwhQAGAskf6g+FQqtkV+bwZIlWV87NLJ5Si/m51AsS6v&#13;&#10;m5i1eyAqozH1SApilxgk/OH//b/sAMHddtvt5zJW+j1ly2ficEbu2ABRXVrPdDMjhPHeQahWhrc6&#13;&#10;J+XOR31qjoMxA7d1zbqzOS8IGDfMOgQ4k3tC4GjM+QqEeMQwnjBPX+wzRNHaAmpMPAjmt2OsrHQl&#13;&#10;FsjJQIKCinWsbD+bnFbE/SLXgTq6ycMvb68mNVzii47xP0tPDWevnZ4+4O3txf1dk9wFgLe3K85P&#13;&#10;ZzvHLp8HgDVl89ndcXlk0rsMzC5JDABfvvlmk1t//OpHyGvq6hAAHgDYC/NQlozA27pNAQymdXFw&#13;&#10;QLvR/Z6WaarDDVqVEIBpmpBSrjGe+j0GKZhcFcpzc3XAxGPXaZ+0LnMd0Fjma31mmamTP6Yqcdzi&#13;&#10;k2CgP79v5KgEopvZ//4eLNcNyKAB/8iHY7a1AyKu7IHQ+2MHgHV+fRA7MHK+BwCEcECSBIDoj/7o&#13;&#10;f/tX+8q12267/aLtj/7ff/jPf/mv/hea00wcbgBiBMuldJvnaD/o7yyCheAn52SqLzfD/iVGGMYz&#13;&#10;2Ae7+7VzAxLkAcptHIt8g8P5K8yXb4HQBhRICePhGYfTE9JyqZLDRNypxqix7LNiiCPWZakKOlpB&#13;&#10;gq0aH4bRfLkkiIozCncxECkm7z2cn55M6a9jAuxzP+Zwp15Tz7moAdV9K/J1wjCOD3PQ4XDY1BeK&#13;&#10;esKyWA7Z1x/U6+nkDvXzt1/qsGSpD2hF09m26zJjGA53n7tRWqqzhNqYBGG9IdzM55e3MIBpvm7r&#13;&#10;Cd220dkEWYCs7xQr4Oy/+bGK1DpPSDnZsKm/r8IQgC7m6wgVuDBnc+10SB2P0KY29Q5/kHrBYp6+&#13;&#10;hXicxUw+EDFAy2AC4Q71WGpa5TnWKhdhLIRQ6z3gz8FdpCoQzX/wzU/+8R/sK9pu36ftAMHdfmYT&#13;&#10;zf/5+fjxU12AJQEYHNmdncEuWEHck38mIAxG5SpZQKwQtkZAj7wuqHYqk/DaTcKJ4nx+wvXyYpSy&#13;&#10;xUk0AQHM8wo6jkAMtSmuBCixSwsLiBTTnBEICF0sgIZzrEn8uiYoEY7DDWCvf9tGTqhMqhtUULIg&#13;&#10;lAn+DvioZEdn9QBp506NgY9rl8DY+YTY5AJ9Y1Ey1gC1UXsSMfliNWdzXZIFRWIjg1Tk/cSOdRgC&#13;&#10;KlyCyt0skxDd6z59r6FrkjjwT4hNerFnDwRbQSEOyMQQsMsLWxDz8vpm23STq6owcGCZapXGInh5&#13;&#10;fUHOgiwEDgdna1KjqkbwqU3dGQR322233foCZhx/NQ7nqiZDjxhg1JIopmAT2zd06H0SWwrzxTXU&#13;&#10;RiobEwCgiLElxtxt/yAlAhFwfrKJs+vbq4PDQldIzhZLYOOmWizileRH4MCy7bpOyAk4HI6NRh8N&#13;&#10;O9BKAi6lUwv8umEdnOe1+WR0+6GCYdgyMqAD792CA7kHMS4LDqPLLOVGgUTenRci5CRgv17BWfYC&#13;&#10;etAC3YH3pBQgwHd5eok9SLdSRoqbi6JUr781BnjTdSAC1nkGgSypFgW7hjAPQwUAQIFhMInrdbV7&#13;&#10;JmLnQdpmFaZ1MuCi/yx33XyqDIDWBHBWjfo8WOFBuiZGaxQ05mST1sp4OYZdYni33Xb7IZkSOWKu&#13;&#10;+KgiqQrBcv2M8fSpyvlUORmOW7bbNCHnE0KIjTlWW6E/DKetUl1L4CGwqW3uQQukKDA0Ec+9pTmk&#13;&#10;OB4BzTcNCd9kTeAQ3XF63OHsgMVziRKC1vQWIQxIed3GBDCmvPEwgmBSwdQNLAaPXVTvdPZaAXgT&#13;&#10;E7XX+3mJ0ngfxkMFOdADRYXG2pQx52zT7Kj1/rq/nNJGkvjWK2af8idn6ZUC6NettBQTIQNYLm8g&#13;&#10;VmcdbI0GVnVpJK1F+BCHKj3Ux4I1zGH2fP1BrUgao5HD+K3RMF03bIXF/5d9hNgkBJkZAnEZaQMw&#13;&#10;So0/2AAC1MCcj4wq+zU7u9RWitDYhVJ3XxqTsQEXcr0hhckLAJbpm8qepKJ/ti89u+22289rKfJP&#13;&#10;gjS99DgcDfD+nSVOh+OJ+NBUB6DTLWMa4GVnNv9vfroNVRV/n/OCyMZ0zx1DX3FCxtjTJNuOp0+Y&#13;&#10;rp+h5GBq9/gKBYfBRGpEnR2WPPYwMJiua/VxqQMHFj/EXX5voLD358Evl1ecTmfM8+S1AKtxjIfj&#13;&#10;XS1BAZzOH3B5fQWx+yCiCuY3IgLqfE7z5yquPkQt3OIQkJI4u/DSDcC5nG/nO99ev9S4qwcUGFOi&#13;&#10;IqX85+ktI60LQIp1Nem7ChSkAlKcaj5fnovSy04pb2IRwEgdhmGsjEO1nhOCsRhKGWb0Yf2UzEeq&#13;&#10;qSFAFMty7TkI6r0UbYMATFolE8tcpHphhuR+ILCyaPpnF+BsqWFZLLXUvL98ZrE4nPy5TJ2fD41B&#13;&#10;GNv49zZOU2lyg/P0NUKsQIydPXC33Xb7HrN+/DNF/nWVhFsnVwh7COTDBA5Sw5bVvoCg5foNDqev&#13;&#10;LD8U8rxYKwiv5lMc6nrYDxKaD5kwhmcUsVwBgLQgDAccn34EImC+fjbQ9uHsgwiE49OPMb19bdgB&#13;&#10;KSqBYkNvrCCy3JDZBguJCWmdOmCd5XfljAuj/zJf3u1FXC9vNqx/PG7qFTWqWtOmD4EHeXypY0uJ&#13;&#10;efTxh6WUq1JgvVY5IwRGzlIZ+8vBrtOM4CC4wALNYrUQz9mpU9gp4Lh1nT2mOG7q+yXHJlKwsw4X&#13;&#10;+KaB7W27noWwAPGW5YpOCGpzLWMnNdzY/tGYAG9imBgGLMtc1aQ29QUoBNnunyiSP18G0OyZs/tn&#13;&#10;twyPUsVWSMcIvK3dtMFCqEJzQspTGyxUi1WZXUmDpKob5Lw4QPZ5w0LcR+A5r8h5BlO461/E4WkT&#13;&#10;Vxh7YAtlSWhnD9zte7cdILjbz2T/6d/4L//dnOlXYhwQhxEqRdpNagL5XRktN4I5o7llYxIKpGAG&#13;&#10;ljUjxuDAN0CVIZrdBZgrfHp6wvXt1dn6SvjBLsWjEARMi0ksDePYkPhQrGsGwUB7hpVTK6qXDsIm&#13;&#10;3mov5CxV1lBB9x6yOEZiAyHeJrYqHTOfvVeEm/Qhd+yDxAa48Ka7EhV3iY03KcdCAJTrpN3bkkCS&#13;&#10;W/GcufUaslaZ4kW47Y7IgZ20PS9iY/ybZsDPH0omIcGxAkF7dIaSTVxkf2//9fn1AvSAhdIQCAEp&#13;&#10;CwTBpRoHaMp4e/lcpZyyMyKJADllLygY35Eq8Pbyp7L/he622267FRdFv0Ic3BdYsdlkVowS3RJI&#13;&#10;K8iHMMCkXkJtIqS0IroEUHZGwe9MksmYB5v7CAjOhruRRHKwXE/Ecn5+xjy1JH4Yj54Y5ofJeWkg&#13;&#10;xziCGMjrfMdIV2IOwIrkh9IgqMMHXdKIVmAocIIi59uAf0WelmsRQSpQoD82cfaG7wYHlo1e3YwA&#13;&#10;ACAASURBVHNdlsUA+5XJqS/eGICACKAbklwDdj5iHMhV+qj3s+U+KJqkHuGB7N5NcaOwBtTCghdP&#13;&#10;rtfJC/7Bv5tMAldAhlZWxoLPizE2UqhsNyHECFkcTGDUhhtmgEciyfaZ2skyZ6R1MfkBDoCsP3Vu&#13;&#10;4E9/93963VeJ3Xbb7QdkK4BRJTtQgDu/ZsNptharsdX77wq8vC26Aev8ihXA8fypk5dvIEHLq6nm&#13;&#10;82VWiwpxPnf8uv77AhIsBX8BMMbB5XQPSOulMguV4rQQgJzAiAAbaJ7FmtGFRTAEKu6kHiSHoSoc&#13;&#10;BBMBqP5UbphwiIDr2wuO54/NvyqqvLDeSA+3rL812+urDnqwoQlgHIctkLJ7ew9qi8OIvC7oifqY&#13;&#10;qfrgUoO4jbvSuiIOA5haw79nTSQizJc3sNdZQolDynilxyoVJOi1hGEYIA4stFrJTZ2EuDZCqCNq&#13;&#10;FJcRou2sAYIA83ytBfda9SAGsd1THiJUCtuinQAzI8m61Tp01sC+AbEul076yeUeyZ45Iv2pYIvF&#13;&#10;pSDL34vxHFnDIKfF5AVv2ZhbnPIn+9Kz2267/dx5+9v6ExkzmA/Vf47jByzLy8bRrMsLhvFDlyuR&#13;&#10;s8rPCPEAyWsFB6zzC+J4LlsBzixYat/E0bcH0np1BmGrDYxhbA1cEmPszysCDRu/WECC8/QZCsU4&#13;&#10;njzXNTYgigdImo0ljtGGxApBS0o4nz8gVcZE3PnoB1cLd3OPClwvV8tH/XUBYZptv+PhuIl1Qog4&#13;&#10;Pn2ouXod+XcAWy/ru1UesBp9lVuuKkLSSfR2Y3euhkTOkt/npsuyVEAiFB273pYB+dbSuoBLnOXf&#13;&#10;1nUGoBiGI5Z5uqlv3IMDt9GMSTT+ecftc07mq0v8AIUwNWAgNUUpIgIrHOBhQAji4M+B1iGTIml4&#13;&#10;U8uq4NVHMZDVQ7bgwB7oH4dTber3Na732AMb8P+9toIira/gcIDmZWcP3G233b43U82/Q6Bft5VJ&#13;&#10;K3CqDjVBtkxuHBDjEWm93LkVlYR1fsF4+AiCIi1vGA5PVdIW7wxXaSFuKSp88yvGw3MFsgmAUGu2&#13;&#10;hMP5K2fstT68OIXw8enHuL5+DQoKBmE8PrmMqwEBS+1fFGBRxOGIwKY6VJNNd50pZwwx4Hg8Y5nf&#13;&#10;ak2/VxIqgwnraoN4dLMPFWPvvc2/Czujen+f3LkKGXNwAdpRDzZ8UEfo4w2UOEIzJOUNOLCQKkhO&#13;&#10;CCF2mjrUrqMf2DAcOmbF7r6XQbxCoODDA+wNCVXrpbRY4IB1uVZ/Lro95jiM25iIW4Z85zq7DYfx&#13;&#10;UIF6pR6wLouzVAfrYTCBchkgpFZ7okKQhBbblPqT3Jwn+njNyRPyasMNvvG6Xuoza/EZP4h/XCb7&#13;&#10;8OFGoYiQ06X+nF2UqDBrqwhUE+LwtNlVXi92vWU1woS8gEP8e/tKttv3bbxfgt1+FluW+DdVocxh&#13;&#10;Qxm/zJNT3+vGERV30E+/l4nGIiegJpKLrDZJlpJgWQWihCRqAL+yZ5eofXp66qb7THpXlA01Dqqs&#13;&#10;ddOSkTUga8C0ZGfwMzY++HZapgMrgv1GPqeyAWZkadtsvoymsDZaCmyxvLfEG3X4khgaAjIHKAcI&#13;&#10;xSrXK2yvZw4Qjh04sDX8c0HG1/MFhBiXOVXkgRJD2a6NerdFiKAhIlMAgh2DhgiOAzRECA8Qisgc&#13;&#10;kcOIzBGXVezYwgANAxAjhKMl0NSxDZZ77Z+Jen/Zvx5PVJRpCgtMFZIVWe2ZEmlSw6qKdZmxLpNT&#13;&#10;/vo0odTCwi4xvNtuu+1W1+Lx3y9JbZWQUbSCqRaGNdwA5BzArwrR/O6wvlT/Pt5t0xdYt0VW3U6V&#13;&#10;F7V7JpzOT12c0Dbqm+gi6gVlbKj9x/GAcTxsGGm4l7IlYFkmzPOEeZoqA0KV2/GvdU2NSVcbk23z&#13;&#10;Z2hyA71Th8v6utwQw5LaehzvgAOHGDEMwRvlj5sgLeGW7ygQYeNzC2gxa4uvLC5q0L1eDlA9/uon&#13;&#10;HxWElHugXit0XC/XCnwUyQZAzRnEimGI7f48mDos9ycEBjMjBMa6TpCcTLZC0rsNCmKyqf/+WVVF&#13;&#10;WqfaiGjXQ++vT32+8w4O3G233X5QJorF1klGCKP5eXSIMwcHas4mbwuTSivT1gYo286QztcXW98h&#13;&#10;tfldti2+nYhrLlbW3pyWDSOx/d4m4jhGMEcEjjW/AxTj4dzilzjW6W8BkHKyAnDHxicwtkCiUNUL&#13;&#10;QgjgEOqEOtG9DzKmYr37/cXlBuWukE9dnNQx8RRyWmlf93WTFcuyduBKBym65K508Ufw5nzfSJCt&#13;&#10;K7vzaQCwLqsNz/mXVcsZBMYyzRZjdE37hztzQB3DfDi6GMpilzZ2QPygiO7nEuKAYbCvGo/BWAjg&#13;&#10;/2fuSxqCGCOCgxytPEP+mVQBFSFEhBgRY3BfTw4S1DvAZ4kVNj/T4+FO3MS+AFx2U9rrZZKz+317&#13;&#10;X4ZCd3nh3Xbb7ee2r7/+P18U+mI1zy91oR8PH50FlbZgfgApXX3Ni3V9krwgpxk5z0hpQk4LJK/I&#13;&#10;ecEyfWs14S755zDcsOQaI+E6v22GrcpyKB0woMmsKU5PP25sbSXecD8Zh4P5e5chLvm8dr7u/PwV&#13;&#10;nj581XlavFuDKLi5Wz8qagxEpW8g0r7WNYF5APmXKFVJxVKxV7TaAPc16s43L8uKnDNS+UoJKVnz&#13;&#10;fl0WZ03G5osBxBA2oICe4ZhIEYcB4zg+lCnsLacZ7AACIrWBjFL7AHB9+4ycZqzrgmVZ6mDeI3Bg&#13;&#10;sX4ItAAf0NcJtg61HngI5EMYXvNggIMBKJmBGDu2YCavd/i5M3leb/2cMBwQ4oAwjA/9s6piXa0p&#13;&#10;n/MCyQtSx8xz+54wnPzYnTWo7Ccn5Dw7W/YM0WRf0iQQjU0o1mfd6jALQIQQjnYfmf7Fvmrttttu&#13;&#10;31/eL//rrassNXgTd+PG2v4OG14czjVPUunq4FCs8xvS8tby0pzaQLuD3ft4oHxf5ldfc1HXXgPP&#13;&#10;M5gYYTgiDicD/anJuaooTk8/QghHhHhAzsZUG+LRYoUaN2yZbIfxeMPc18UrAI6nM46nvr4QwSF2&#13;&#10;9X9CWjPWNUMcd1DiClEgJdn8LIUpD9x6Ba7eI0qY58WP1foEbT/NlyS/ZgYCDF5TN2VGZkVgRmCp&#13;&#10;tfbKiCxr1+fQ2lN4FDfc8h+VLDYtEwLb8CRX32z7C2y++eXzn2Ge3jBPb5iub1imN8/dFeNhrNu3&#13;&#10;L1T/P19fsC4z3mts0M3r/Y/BYyTDi4hVejRBtfUIyDegLtcvA6u3vZIQB4Q43ssbF5bkMkgQj7YX&#13;&#10;3vagVJKBAx/EF6qKtFyQ1qvXCuxZLcWgEpPXe770gwixPqsa5bf2lWy379t2BsHdfrYgRPQ3mZk5&#13;&#10;BqOHJ3VU9vtMLa0me9+srapvjtjO2iTnUrKk+3Q8ggEcDoc6xS5EeDo/gVkxXS6VbtfIZyz4cVE+&#13;&#10;XOcFx8NYpxhKyi7EYBUIGExiMj1dM6Nt252LCkTYKYwf8Q/RNplVRRZFeACkMznixuKnLtMbmDeF&#13;&#10;j+L4tGISyvtkW+dnwjAOWGdD5JOUYXsCZYVy2MoJthOFcKhSxqA2QzmtGQj3ywU7k4B6kd7n8iyR&#13;&#10;dsCmOrNjKbZkZzsSoXr+IYaH0kSqQMriwRUguUewmHSjpISUlhpYKnaF4d122203APjVX/2vP068&#13;&#10;fCzTUHE4QvJkALZSIND7dbc6ZffdaV0QB5uEm6dXHE/PP/Wz6SHjnzjjbBuFz2lGHA6bRIxuJGmK&#13;&#10;L5VsMoOb3/s/PRBwPByQ1vku6az+tJPdORxP757DBl/m02isjSknFyAgs0sDPwAilAI4UQMA+u+i&#13;&#10;TyrSbbOe2gdvcmoqYDxBCOQJcEfN5zFQzqket3S0A+uyuvwvNgzHVqQPGMeh+uVi+VHTnWxog52R&#13;&#10;h5yJClBkNvnHnBNEyRowHYugant/b8syW3Hphg3xNqYkugVgGFWVSK4g0p41oBa7tFyDS5ekv73t&#13;&#10;q8Ruu+32QzImXqv0rTv1GE9QtfUxpamCBE0eVqFsg1aC5HLEt75QsM4XlwM6OXCqAc5K3GAgQenQ&#13;&#10;X4VVwP7PXAq4hLTMiOPB2GQ8X4fL04+Hkxdb+2zZJ8iD+01u6zt5g1pFNoMDTAAfRpPg67Lz9ybJ&#13;&#10;il96e33B8fyhsge2c3QZxxocUPU35mdKQfjRfWlMf+nGr96WToIzCVrjwdkSSIGUmryQ3r9/7WQa&#13;&#10;C6iQu3MbhtjY/fCgzuHF+DgMzVeDTEYS1NVxQvXSBtBrEcUNJg/DMPg1/bJheiqkR+QKBxZPWaeC&#13;&#10;cmNCMO4LAxqIiMskN01na3ypy0xJbTA1+WerDDEHpGQynTbVvz3Onj3wNm4lIgcNFDauz7gNMNf5&#13;&#10;yw4Q3G233f5CjICfgPTXboGA4/ETJM82EPXOe+Ng/pPIJADJhwTX+RXD4bnlR05zJ6oIHeuu5LWu&#13;&#10;/8VTrIuxAdlkv6m5wPPNkFbE8Wh+kAsjbfCYo63FgEnJxsFy9KKizHzDrCPGRHN+/grMBjy7vn57&#13;&#10;d76Vsa/k5dqqwEWdJ2etLLwhhNrYz0J3eW1hI75rZqtu5PwAr0l3vYLN5iL4+Oljbep//vylAuIK&#13;&#10;2FAK07LXNcrwRohbkOZ4GKBKWOZlE7jk1BQTQNs+i0kCTvW6sqk0+sAGgA3pQPPjrd6yLQ317IMV&#13;&#10;TEomLdz7+wwDG0zTtV7zPn4r5BClr8EOmCC1uJAr42L79BgH5AoiFSipgQLTcqeMcB/Pue/O6a4m&#13;&#10;lZarc1o56UIHMGQeDQRYj75qDEPyfPd8EMLf31es3Xbb7fuyhOWfBGHlEO9WQsktr5c8V8C0xQpP&#13;&#10;SOvbw3V0uX6Dw+nHtb4skrAubxjGp+Y9HNRHFDYxRRkMrCBBAOPxg/mjmptRHSyIw8kZAjtQn5hc&#13;&#10;sAHt1fzLcEReJ88HS9ACsMvPHp8+IjAwX17MM1upovpcJuD54yfM17e7/LkjDTSgv+fS3NWrcxKc&#13;&#10;np5BMD9Xmem1JeXa9SPMwxAyWv9AVIGc7jvWpK48kBBZu54BgTpW4jrc77EKczSVAgchFhUAQhuk&#13;&#10;BLW5QAWQ1+muX1HrGv6L6fKC0MVmJVxYrm8QzZi8nG7kDCMG7xNdLi+VTInImB2LIlSpCfXPm8Uo&#13;&#10;Wo+hvKe8n0NRDHClJjJBZZEMaK5DgsyDKUxk8cGAEZTUAZW6GeoDE5AJi+fyhA4TUWI+VahkqIj9&#13;&#10;zajcVY9EVqT16uFB8r+xBRyOd39TOU1Y58/GmpyXTRyhij/4+if/6A/2lWy379t2gOBuP5MFpr92&#13;&#10;PH8w6QAmILXGuxWVPRHklrSGEFsDH9aIKAujFFCfSwyIezXuBPKu04TT8Vin7zkEMAhMDNWE4/lc&#13;&#10;2WzEgWkC9oSySzRDBJEgp4QArZT41BX++8VcVR+DBOt5MbJ7wd6xlHZHeSVlhTBvkt5edrGwGnKg&#13;&#10;KkGkDzsM74AwmbvSBVmjXwPSuoCyATiZ2QOl5u0znOEoBIAd0Eeh3hslgmbaBDzuEW+KBy5REdiv&#13;&#10;qZ+pyw1DjW65FCWYbdJioID8AB1oxfibCRHFnVygqjjrBSMt884guNtuu+3mNuv878En9QAgxINP&#13;&#10;BeYOa+1ygyU5NN12jIcT1vlaiwt3U1ddVhOGQ8u839PB8f3AGX1KU8DytHtfN4ynzWc0cJ9/RocS&#13;&#10;4xtGPiIbJggx4np560B5uqkAEAHLfN18Vl8gR58TP2jGE5nsvSWpumFJLn6uHBP7Gwi2Hd8q9W20&#13;&#10;G7vXAMDlhR9cepcdDggAiAwcoTlVGcnSXLfYTREodw0U7WIQcVmixiAYYjTwYzeJVwr883StBX9r&#13;&#10;9tugRWRrNrFfuJxXZCUwO+DgwdOxLvP2WqOBPugGLLkJfzoqh+yAUCtK8d292tw/HyXJskz7KrHb&#13;&#10;brv9kEzyMofh2NbHTpotxqPJnqgVUKe3r3F8+vGWrU5aM0FVHESYkeSCYXy2uEAF4+lT8/e1uVyG&#13;&#10;2aTmxMELuoXxrYDKFaggwSp5LyZly0wYxrPnd7ZtdqnbZb7ieDg1Cb/Ob/fgwL5xPowjclq2fhXG&#13;&#10;DFSKuo/Y8G7lgBpIkO5iBvP5/J0sv4VpyGoAw3fex+dPJr/09vKlOrBS9H8Uj1R/uq6IcajXZzNb&#13;&#10;pzCQoGzjufPZWBVEgWkyhv7CwqSFddIZFjiaBPDDedAbB18uzeX1i0sGt1hTlQ0YIKiDFJIziENl&#13;&#10;Mqhsjf5hTFa3eBRb9gw//cFU4ObNARdWoMYqlDupwu2+RNKj4BdxOFdJIRD94b767Lbbbn8hpvT7&#13;&#10;AH6N+HG7Jg5Hb6IvAMW7vPDWl2HT+7SFbpm+xXj8yqXO1Gr6ZAzC6rUAYq3gvioZWHI5p/zLkqt0&#13;&#10;IGmp6xtIUArTC9Rz/gYStKFBoAcQTpcXnJ4+WA6pzd89ffgKxMD17VsfFFNUp4IC7m/ABAEqg18W&#13;&#10;BSjUprUAuFzfcDg2oANbC76BBDt/ZvX+UAfmyA+MSJFSwhBD9XdMfMfQ++mTyRcHZoQ44OuvvwG6&#13;&#10;wbl2T+NmYL53p+M4QtSliP2a9jFOGeufXUY5dGUVgQEPjAQ3GDjS0X6V8dnZHe9qDN9V1XHwQnm8&#13;&#10;QjBAZvnsXpJRspMvMIFFt1KFzhqsYgDJnEs8uR2UJLLIsQe09P5ZVGo9SSXf15/8dwUMqDd/F7cW&#13;&#10;wtEHXN4e/M7qaVDVTPj7+4K12267fV/2zU9++3f/0q/8Bj1OyrqcBzMkzQjDsS7yPUiwDBeUhVfy&#13;&#10;bDLCJW93wF+JA4qkcE6L5bRdobbU7MsQXVonB8CHFoeIdv1lxrrYEJ19PEM0g8AGYHfSmwIStKFG&#13;&#10;l4xHUZqz78enj5gvXzax0DAMVXL39PQRgA0DbuKkztfJmhBjhKANugE20D4Mh0owQABEM1b3vf1n&#13;&#10;LvPivmerwEMEHI9Hu6aVNc9q6Mri+a7WWOMwHjAMo6sjRHAIWFNGzgbOfLtcHz4XjC1IcJ0X6wpQ&#13;&#10;G/NrA4KNM/L69oJbwn0tDX2V7WDAOuO6znjTz4iDM/DR1r8v84TxcHx4jETk/QcgrdONz7dwStUH&#13;&#10;FdVVCUuuLg44JQPrlbjYajG6uQAGNgzWAxPFMn2pMYmKIkarRcm61prZI8xFuUppeXXm4luSh8cM&#13;&#10;nev8GbcXVaUwFuvOHrjbvxG2AwR3+9kenHH49eLIiAiH4wlXl+QJTk1f5F5qLz+wOXHSBrerFWuX&#13;&#10;76vOhMCqzqaHCg64ThOezmcQWWNDiSHIVXL4eD6DYGyCDRzYPkNrS4IQY0ROCoY4EM+PS++dVk2S&#13;&#10;fQxPiQ2ESM5AGOihtA0AJGnZOxNtQISp+6whDm3ysU7Yv6enQDXlJw6gIoFT2BHJpSfUg6EYsM5L&#13;&#10;LZAAwNOpBTpZBEloI0NsQEHCvCSgMD51Ux12XbI5aeomM8HGBNkzIwKY5jZ5/51VK7/mBRBo95C2&#13;&#10;U6EcsDhw5c5x044P3G233XZzx/IrrKQcDmSAvIg4njBf5lrcz2k1CRWwg7jWmngNh7MXChQ557pS&#13;&#10;WxOXuqa5s+Z4usndpHZKi0nWOHvRMl8xelJtSRwhdY37EEccT8+QnB+wxzUQQK0md8l2kbMtcQcR&#13;&#10;cH56wnR5a1I2lfWuyQX2wLPia9iZe0r/oZx733yRLB2gzQrQPUiwyOqVjWLkmvRjw8bzyI3ddtqL&#13;&#10;vIBFBpIVQwwmKdQl+esyu7RxzyCkSGkFV07lct20+ntGGXKwYwsx1tgrOPCzHOvr62Vz7FQ4AsmY&#13;&#10;phgMsFFAKBmbZMrefPcYpNyzdZ7uYoBbEIAdi9RhDJu+ayCMnBNyTlXq0lgDGMyH2rzPeUFaL7cs&#13;&#10;w/O+SOy2224/JFOi2TBPYr5ZFBxGZ/QpQ3oOeOIAosHWeh4dbEDOMgSsy/skq7bOhg4sQFsf6f9Z&#13;&#10;1xnj4dT5c/Jpb/M3BSQY2CbEGeoSgORSdPe2LBZH3Ppm5lBjDWbe+NRhaEyC6PxyCNFYd/s6xzBi&#13;&#10;XWccziYpQ9L5f2bktL57XZjZmWn6i5W9HtBmG5KD9ELcAgWP57P5YzFA4On5Y5XtKXHO9fL23k3x&#13;&#10;uGu9AyD2WPkYI8YqQ+TDmvq47lAjESVkSUhzMqlGl04aDocb2cHNN1ycOdBiMI8bmZDFw4Qurin1&#13;&#10;FOIAiMc6+uCAbqwyAxfJK2fN7tmD769EM8lLQwt0AE+5GUgk4so4cHvdORz/6b767Lbbbn8hxvR7&#13;&#10;ZdhJtOnilFoqUYRqch9yuHt7HE7IeWlSxIVl1lkE74atCugO+h0S7MAyvyIOowPh2Qa+c66/LzGG&#13;&#10;OLCbKUAcfN3HAGlNjtfyAXlHBBZWIQggwdhw+uN5ev7KZfEUb68vbTWnu9OxfoLn5MX/lutRAAUl&#13;&#10;5xQypiCBbnxHYeyBqoME05YBpwOx9eDAdZlxPIxdOSZW//qjH/8I4vHS119/A4LJChfMY1YPAB4M&#13;&#10;T0pOOBwPTVa4+E8CXl++bICBpXZQeiBgq2sod/N1fnk5Dh0Lf2MRFHFgXblWoUhYJ7tzMfauF+vy&#13;&#10;itCrDhEqs3NVOiCqfXv1m1VYBEutx9iCgXwzGViHAbrXexCKqIA7cGA/3KHShl0rsH9TezEVJJWm&#13;&#10;iqUqyOsVUCAlizMkXU1CEMCS3v6/b/7oH+3DAbvtttv3nfz/XwT99VIRDhyBMmBwkwflNJmk8ANX&#13;&#10;H4eT9ZfLeswDVNamGOPDAsPhua6Tdwuu/7+ABMugQ15n5LyAiTEez1Ao8rrWoXBAa54e4ui+2GKN&#13;&#10;UlMvIEER88k2y2BgMBEFBWMXLGyCmpea2tXhAgfYn84fcHEMw6OwhzkihLHGCtT16GusowLaqAdu&#13;&#10;9xViqzE0MgPFPF1wOp9q/gtne/701Y/Mt6OBBIkZgdniI1c0CsFq4wrgdDpBlHC9TnfDewxgLoP4&#13;&#10;1HXj60Hq5j1vr69W++9DRx/0FJUalkjHJpy9xj9PVwyHs2EQDqPVO94PKWvdXnJGzukhE3BhoiTi&#13;&#10;KutcBkmLgpIIucS0dvvt1ZCWjZ9XWWo9gkgt/slre5ZVaswchtOmR7RMX+qzvYnNZPXjDPaMc6yB&#13;&#10;93T5k/rZj4yI/od9Advt3wTbAYK7/WvbX/9b/82vQQjMAcEn5uJ4QFgmIGVDbOt2ij/EsBl5X5el&#13;&#10;q3/cSxGGQACbsyryuIFMzu7bz5/x1aeP/rrCahKMQGLNCTJpnltw4CMbYsAwDFinqYut6E76riSf&#13;&#10;BXWgHhjE8eiAPgGH0AokZCj3LNRQ5Comu9s7RXfRgQmrEEIIcC+3pbl9YHlNjU2JeAMSLOdgBXKj&#13;&#10;13/+YFOSKdkx5q6wkUlB0aSAiYzJUSlgXlZoN7mqXArnduTaBRccAoQYAoI4OFB9JHCaVlR+ZzSm&#13;&#10;pDJ9UJoDCq4BnNEkE1IyMGhalyLs9JDloTr+XWF4t912261kMv8BQCR5hcrB13xCGA61gGsNdQUF&#13;&#10;rs3YsbLzbNdbfVBkCHGsRe2S6LE3vFuxOdfEuOxIPPnUG1mbtC7m08ob3lnT7fe8nTLjxibIXZP6&#13;&#10;/HQGETBd3uo4m/4UX5FWkz72XnZLGv1kS/G6APdqgpgTBi+YE1DjpAKm4/4i3FZmbqWTQdDs7Ave&#13;&#10;uIDL8BAUKSsGH68rezMSJmoCgMXfQhBIwCRgjwDIhzAsyS9czqiFE30AZFzXhGHYpg8FzCEuwyQk&#13;&#10;NtHHikChsgGUaVOL1QKW5X18XpVgZmcRzoJbzAXxCMjcpgDRwKoqucoDWMx03TzIKU1Q6GVfJHbb&#13;&#10;bbcfkjHxrFBIXpwtUDt/4/yp7BP6zhzfWHpLM9m+D+OTTX9PL6hOulH2VPYAaKjywGWzDUhwmXyy&#13;&#10;vGv0yhYkKCGanKAaMNAauq1Hzu+BFsQH4wpbbwEJ3rAJUifDNxwOm8b+SEes69pY87z4Pl+vGJ1h&#13;&#10;uLgfchnA7wIJlvx7Ewe9QyxYGP8Ki5+K5ejELknUfzaAvK6It2DHRzFMcmZESYjBZIACq4MrpLId&#13;&#10;SmVN2LIn34ZI+SGLnvnmHkjHHTigBwey14GkRqLOPlzqJs56TEz2XHHwWEEdhFIKCHLz+ffsgcTW&#13;&#10;QXk0Q2j3djB2AWIDb6b5QYSpNX4t8UMvLSx5RYgHpOUVogmZ5Z/sq89uu+32F+PI4/8O4L+rfmJ5&#13;&#10;qQ357Vo3dGvvUGvqBKq1UZUMYsYjNMB8/RaH01dVTcAzz/az2EC4DRNYo998NxpIUBXz9RWH03Nl&#13;&#10;2S3+VXxgPacVmcyPEzsgUAhKBsKSDHBwZhhRSCAEz09LCyF0aXNWwv/P3rv8yrJm+UG/tb6IyL33&#13;&#10;uY+q67YHuC31AASyGwnZMnhgMJg5IwbAwDP+Ef4DDEMGIEYwwTBAFgN3N93YxsItIWEP7IG7bdwP&#13;&#10;46q6j3N2ZkR831oM1lrfIzL3rVumShzdjiXde/YjH5GRuWO9fo+nAPD7z0wNyJ47gIHFQQEkrQEU&#13;&#10;BwAWacQ357SBlcBpbsrCtV0nt6fXu2V3KaY0BNJjKw9AscyTixT0PbfNun/4wy+wrqvNz/fy5sfh&#13;&#10;dn31+sbAh8tyGcCBBOCLP/ZLbmus+MmPf1RVdMgt+VQNuEnu9KRkKxJODk5Esz6OGm18JfZaxc9H&#13;&#10;WDYPH1u+H9zI6DZcrY9JMNgKJhdLEDG1aFEdVaJVsN6+PtR/bZ5BPHnv/+iTrm86YfT2wgEOZF6Q&#13;&#10;9/cQKSjlhsRP9Xk4XVz1p4CA3zwvVmecccZH0Pz/NoBfHa56WkCUvCdVTMs7m9UfrtvT8g7cOciJ&#13;&#10;7D4teAAS9F5NxR67chAeAMGYpwH0VcqOhBnKin199dw523N1uYNgDgNWCk1uyWoEPMMOEAoTnlKC&#13;&#10;MEDifn/bDr7MULcgJp93FNm9vwRIyQGJ9lzP7z7F6/tvar/YK92Ji9XYPIHuXAXEZycgYF6eqjWu&#13;&#10;apDKWk01uAZ5nk50cEMixfX1FS/vOmcjZkAJucSyhWr9oF5jqRP8Lk+2v3m93hyYz9j3ddhTDA5J&#13;&#10;1Kv0Km7XK5gPnsJw4SdpyoGqvsPpar14nH1bMU2XJt5XZzCEnHfQv4DZ33J5MmeDCe27dwAAIABJ&#13;&#10;REFUvNumQtytyN/n+XKx2Ym+7TRwzPlpmpqVtd7fQw8SwyL5jnColZR5rZ932z1kFMngdBne9VK2&#13;&#10;JnYBoIi5K/7o93/zr50XsDM+hjgBgmf8zCGF/hxzwrwsQMf0en75BNcPH2qCi0gpVXl6din69XrF&#13;&#10;5fm5Nu49II+ZLBF64g52HCCuBqBtdKHUhiDKBhjcsy2mD5TCIS0reRFiXy+XC5IWbGvHOOuToqsV&#13;&#10;7eqM9Imt0e7H2ySgaTJgYHHUeiQA33DIAwU9TgnFQX1gtqY9scvo3iMY9lyGIqM4IGNypQRSqSBB&#13;&#10;AuGyXABIUxJa5mpv1LXMrtbo4MJkUs7T81Q3M1oHVCu0FIgSyJUf05RssBHWztRUBMEJywzc9gdK&#13;&#10;UN0gytSJOuVANevGzkEQ8i2ADiuMTnTgGWeccUbEdv3wr16eP0XebvjkB3+yKQPOzxW0Z1aErgQE&#13;&#10;MsaegwOIgcvTC7b1Ffv6aqwwANfXr/H88pnl0bj29lPems/TMDToW61BtW/IDYw7DN0Dy7o+l6Rk&#13;&#10;y3juLHfin6YcCDy/eweo4nq9DjbBP7Xu0RGcUIogcVfXPFgWpCkhTdOgEMh3z9U15sGip7HprCoM&#13;&#10;UbuQM+fcaqcUwTQ9yolGqhCFWT8EOJAKLGNrq2PIiR2eRS2nNzvmHhxo7+too3i5LPV8bnsGlB1c&#13;&#10;aMcqvV2wGvDPljbdm3sAoqbErb6CGHCETTWyEw/Evt2MEKL4VttF7Z6n5BVEjETT9bxKnHHGGd+n&#13;&#10;IL7cDLyXDxbD5U5VTtyThyKRyXgxFjHi33L5BNvt/f211VnUOW+Yl6WqEseil2KpDgMJBsM7rv2q&#13;&#10;ZMsKJli5oFBxIh6Z9Y6+MU7e1xuWp6eHjGyz4Umj5TAZk/9oPfdT8/+YruvPRpDg/REys4EMb+Vh&#13;&#10;TXHsYa+3FZfLpU4KtAIW7NH3HLaCdu6mefEc+O1AQRFgerpY3VAxIOw5mF2BwI7/dr3WGUiw9u39&#13;&#10;fXzO5mXC0VG5gfV0AAdGbZOIG2iDvc4g1EE/wcCMRdRsCWMmU2s5BrGCfWFRDuC+txj6/sfRv6Od&#13;&#10;GvT9ObSFWq9E1BNP1RZmqgZk3K/6k3/6t//+efU544wzfh6hnP6Pbx18DtfcDZyWu58vy6f1Qtdf&#13;&#10;FwkETlO9Vq/XL3F5+cKvtD7rdjJcTN2rM4A2Ar8BvdSt/gTr7T2enj+tzXvJW02NpgbshDZxSlqI&#13;&#10;AQicFCAQIeSSMad5nAH0lnYHNZ9os58dMAgo1vU2NJU0CilCRJGLAGruCMxtQW+Kvdr17+1AKKVh&#13;&#10;Dk+u8FNyAS/TMOOwectchQVsvt2W+7Wv5gQtiikZkFA0199fX1+HEiMef99vuFwuFRw4L4vNGLxA&#13;&#10;++Ef+8KViAV7Eazrjtu6OWDClZaU3NZYTT2RRpDgI46m6AiU6HPpev3gObp3HZJhLhOMB0UDDZC2&#13;&#10;J1RXg1K/r3RKQKsr9wyzAxjAsZ+b4O64D6pWMn5fa2UAovtwl30zckxVDyybPZ8S9v1ViXAq/5xx&#13;&#10;xhkfQaS/LrL/FaIZ3wWDZf29AfxUxURt/Fps7gAlTOitauDZeqJBnb2AOhGYOltnhpQdVQOoUxMs&#13;&#10;ZUdiU+VjNYebaZpd2a/ZE8MB4pL32iNCFMoEcuCeiFYgGsNyWClRp/icgQDm2ZSCyw49KtYq8PLp&#13;&#10;DwC1mbI2rgSmafF5+KhmLNpI+W3/YSDBbVsH0BwATO5UEEC8UAi8Xa94eXmqcwubL6gL/YSLHtW5&#13;&#10;A/v3Qbi3HQHVGXfszS9Pz3h9/8Hy2Z0Wgd71wM8v78x6+eUdOCUkTlX8qIhAckYpBaUUbPuOsu8o&#13;&#10;pSDnjFJMAZl4AvGMNF0cOEom+uP8fhs3hXpjO6h1vYJguwEpeThz83LxeYiBLac0QRhAburZIjCX&#13;&#10;RIzYCSkFIK4EQBXxfYEOJM7uxCDcN9rnWeyY/HF7sYGYG+T9dSwxpBERSr4h79+YMIbm4YkCVKiK&#13;&#10;Exx4xkcTJ0DwjJ85St7/Es1UGeLL5dkueqVguTwNi/KjJc7jpu2ni75FEo2L6tdff4XPPvvM9xjs&#13;&#10;jXmu9jWCsalt9goGWLNbNEu+GD4vywX72i78AQwM4BuHrbD6wt6pd4QmfUxQTIsl+G3PruyfajGR&#13;&#10;esujxMY9C8U/2CaAXE7ZGH42PNlztgb6jcii9th+rMtlAakx9Um5ez2m/riX9ljFh+VKhBKDC1eC&#13;&#10;hDNOA8OZWZGoAFogpYCJUPy8KDFE/V+wK1OY3uA8MwoYogyi7GoV1EkoM3IoB3qBU4rpJe1HlQRy&#13;&#10;MGExq4AoipjPS9oZZ5xxRnet/KLmiO2K9PyJ/5i98Y9ZALfrp3YS+N4kLxcDCZoETkD+R+WCIR+5&#13;&#10;+l7L8N0wmToRIsKBUUdD03oQPhqUaY4y9JzYlxXS1R16X38ozOJYqQ3ev0NIp3o7L7NJ75Op8ZS8&#13;&#10;gym15/G8VvKOydX2+A2xQLprTMdbqIMCSzDp1RQO1FEDlisVnAjburWhDQHTPGNKjOndjESChAL2&#13;&#10;f40owFXV4Ov3NwDiTE77jRCqdYKBA/XhgKHVcoR5nl3tENiyuk2zqwHAbJakW/ZQeCHX7xMS1BdG&#13;&#10;ce5dUWoyEgGFHRZ0sHJ8RBLQO1uNFcQTyvaKovnDeZE444wzvmfxATDluFLCuoeHRBiqOMvT524h&#13;&#10;N4O0NOUcgeUYtJxktoQy5NIgeynElN6JLPfHNTos4NArCcbAV6vVMIkvbblqF9UheFURfLDw2NYb&#13;&#10;np9frC/s8pAe7H76uoI5Fh/BfGcHxo+qfLFD3m5XLJdnX4xzVTO6Bwn2qTtAmcByuVgfv62dcpAP&#13;&#10;4iZT7glnx3W1QXYABbUAhey9pL5o0GaNMy/LHUiw5FzVBQjA7XbDu5cnP6+uIlStFLkqBemdTRK9&#13;&#10;qXw4uyUivaH0rEpYnp7BBCQHXzATXl+vTdUxBBEApGVBKa7g6J+HKAFVOvvKzopK/QOSphkkAhWt&#13;&#10;yon3xeQbtV2vKlTRjvpAKaCzHpa91r/+8793XnbOOOOMn1f85J/8b3//T/ypf0dVQWU3S9Nt/RqX&#13;&#10;py/AaYGKmFrJ8brr6quitplNPPlyPoNo6hpxn5uSqaVV+9dOTV5hM2nLxTr03wYKNHX6UHxTAbbb&#13;&#10;e6RpqU/DgzKtQsSBgYKqqIewvO0Ug0vOQCJTNULrj3vnOHpAHozLvZERrEYADGzf5hAGgiwCpKgH&#13;&#10;4vUrVYLbfY/bWSCHKq5WLWKsW7GuOu4vBdP8WX39lsuckKmm8iueK4NIEdaBqsD1egUfjmWYk/gz&#13;&#10;m2jD40jLE0gEy+UZ7xS4rTtutw3rbQVPU3VJKGbeVEGCpbSOWoqYffKD2csx1R6Bhf08KX4ROH2+&#13;&#10;XBxAYD1/LuVhnacq9nlQA6qKKhIYWTawnyt9mOPfzvvmWPHhcZ2gqPUb1JQHyZWwoibJ+wdAlX70&#13;&#10;B3/7XO6fccYZ/7+HkvwGdaI7ef9QrdDvLtTHiyGAIjsSz511e+pIUvaz5fIptvWbDgCuUM2dzTsP&#13;&#10;vX/JqwPGDu4C0qzu4U5xoUqr2qv0xpbeQXGkDpKzn92ur3h6fhmu+SIbLpfFSe9kNsNABQoW2Y0s&#13;&#10;p65aDFcaBjAtT7VmqKcmAHo1jzmxIcDvff4I0pn/bsBF+HIike3smYEpEUgF0zxVEhoT4Xb9YK4C&#13;&#10;PjuPBw5HniwCxH5fGwFBFfjw2gBrTCag1KsBa18vQfH08glEqL5Hk5NNDKyfMKUE5QlBf3ip58ZI&#13;&#10;eiLqAj+ELGb3u+8bSggS+XmrboAPQIL1HDlxpQIDH3x22ZQGMKfF6oKoSZ2UqF2dascgFdRqjhVX&#13;&#10;f7sChHlfJxAvSP67uxmIap2l5H3cI0mAA+Pz4P/ZnK2dYylbU/dk/S/Oq9cZH0ucaJoz/gWC/gxg&#13;&#10;DXVN9NzzC7qmdErdcn4UoY3lhChwvb7i8vRi1sLfMb7++mt8/vmnlqBLtiSjw9zjrj0M6WKtOjle&#13;&#10;rHTZ5HK5gKRgd3CauKqSEgPxtTLACbetYFnmClKMRBsJb5qNZbjtuctr7AnQwXTBBDCYnIMCPWly&#13;&#10;eB2Vu2HAowg1wcvTpUIgw3o4wIVVXZDt61IKipK9ThWo201poP6VTdnQ71tIoMQgTZhnAomx++yc&#13;&#10;sgEKKDlQ0xUFa+qN10kODkRnJ9SpB4qBMKVIndWr3vf67AOwUMBQ1W+fBpxxxhln/BEKTvMPzaZN&#13;&#10;UPYb8PyJN2aEUvIAuAvlQAIh75ur09AA4tMDC//bMrYR/fTuxqqWc7kueAN3SIMVYHuMdlUPZvq3&#13;&#10;PS8Rg1yyP+qPt3bDT88vEDXrnnl5vvv9vq6YL5dhUGCDjQKk1ACD8+xMtdFG2AbQGcsyltvUnaOW&#13;&#10;1wjljQM1AgFVq0gh8qWNWSuqArmIMfjqkyiyGCkhhg6hFLwVAjBVVQMo4d27d1b3dNZH8Ny+799i&#13;&#10;pRj00BicaNvSzFMCCTsIkAHSO7WhaOLZczp6DCrba05M0IkhuwzDlrx+QN5uxjAtb6f+fXtfz3PY&#13;&#10;ZjkL9v15lTjjjDO+V1068EFVMM2fDH0nAOT9iml+rklWtfWVBraipsZSl7VtI0/cVIeOLVd8n/OK&#13;&#10;lKZxQ9w1cmVfMc3PBu72hf80W/0h4tCEgwic2fJpVfI1Ozy7lt9uNzw9PaEwIYUIAgJwyJ0qbzcj&#13;&#10;0CNxgGodJLstnUVQSRK329VqBOrIAnrnej8OODpihCiQ5gvKuvb12SgQ1T3euq5YLhcT23HlQFCA&#13;&#10;7Ppzas8xzQuIgOvrB59H31dJt+sNL+8utc/uARWA4na7DedJlfD0/IRSBPPS2Rl5r75te/NRoPY6&#13;&#10;62N0Kgy96tDl6RlFwrrJyqlcCmKXEC4Cb0VfJkleOytpm+0YuEKhpJBSGkiVkteUI3wh7x8M5KcP&#13;&#10;1wT+nB04MDcwZimrAwz5t88rzxlnnPHzDFX8PZHtV4lSl8Nfqwqvqg4AgAbIH9NRLGWpWbcc8lXL&#13;&#10;J3YdFaiyqwj6dXK7Is3PqLC+HiTYqQhyWtzW1qa94stgDuvhmkO7ebzA7W7tCG/XV7y8vFTQmAJY&#13;&#10;pqmCA7mT6auvmZsaUJ8kpuUJ2+3WKc8z4Io2kz9v4gSVMhABVY8q9+r9MowEL2KAAWrgBRfHAzNh&#13;&#10;SoxdgNdry/mXzrpwy3moPY457nq1JXZK6aB6rF1vu+KTTz8d5wl99kqLzdP9P4URON5Nl+oIEQ/3&#13;&#10;zfv3JoagQHEyaMVD+JpED9OXUkqdAazXD2BuMxzr+4sBDgVYXj5pDkF5txpgyPkHZcDeWhhqapR3&#13;&#10;M64JWkaiYD8Lau/bWKeu1x/9bDW1gwOlbCCvj0U2gOh/OK9SZ5xxxscQP/onf/P3/vgv/8XfA/Av&#13;&#10;9dY9qsV7992v122QbyqCE+582R/4Bcccerl8ij1Agj3xUOVOwV3dtWWan7p+qlkNi4hf4y3fSBE/&#13;&#10;bHqIYyRvQoVNeZYoeF1t0cCsyNmI82ETq2p4OiWAaK6HLqWdDvbZwDQ/YXOrYOn2D/UUKWG9rXh6&#13;&#10;fhpA8dWt6GVCYhodDKBgDlEccREl/xcC0Zi/kwsDFby+vuLdJ5/UGqHNMKj2/kCcK4KI4Pr6AY8d&#13;&#10;DehQIxowMOYB/Wu93XYsl6WpOUoDIB77Y1GqtWC4Qu77BuiBfHE4hwES7MGYz+9cAdr77W29PVQx&#13;&#10;nuaLEzwUzKbM2IYZ6rOcCciC7XY75PLxnPQ7icQzBEHgiHqv0hSR9+Y+JWVDydefUr8L8v5NBQfW&#13;&#10;cyZ7BQuq6t/48e//1t84r15nfCxxAgTP+NmD9F9WBSglVwmabanrFMA0LSaR6wo6/aK/x3j1F+Rg&#13;&#10;sMct8r4Z8C5gZarglIYUkaaEDx9eMc+TyeVTR03Tx/CBUgREiompqvJUBUEvTkRNKZDnCQpGLs2y&#13;&#10;F27MR5xqoiyaaqKN/3orYYIizaZauO8ZAkbi1qj3Sgeicd78qKRBGVOCQe2OzPgu5mmCEmEtgsll&#13;&#10;iqky/rzwCOvfeM08Y5Pdzh0lBxvYEZS4nVCVb8iYMScCoSATABLA1KntXClBKXXvNSHNC7bdbIk/&#13;&#10;vF4rY1S9yBK157QBhtalQRGzrRrAgWT+A6qKfb/dsQ+IfwaU6RlnnHHG9zldQ38Y4LOQWB8Qfj5I&#13;&#10;D2b73WyAW1O6XF6qpTCzgQiaVaA1aon7QcGdx+vwtSkF+LoiAIMPmOk9wE9KMYtA4KeCBIN1rwfb&#13;&#10;2cg7Mai2hfUL5uWC9Xa7XxD3anfUqxQ0MCABSBN3Q3waTvW+Z8yuJNgftxzO95HdENY6YbcTak31&#13;&#10;GNJs9QKbirLhIaJu8rpHAVJyS2JCzmHbiy4XE3IWKLiCFBQE5QRWQuBICTpYDbKrBN+dMiJoTwjR&#13;&#10;zobhQYiUVhP6YoE7FUGzHXTmHdn5KPn2xmee7uwB4n0see12PVpA+Oa8Spxxxhnfp1DQB/ppXKlD&#13;&#10;fpayg5lr7hbJnTqg5XkKAHc37dW+QVNX01cg5x2cJgP0aVN3pWp3rIM6ganFuXSN9/E2lFaz2RUj&#13;&#10;tlWrH2fVM3ElGyZv/w0sbo/FIvV1jUz+7rlBj07J/ekKUCXCXkid5DZBPPfTMM4Oy7r27bJcwNOM&#13;&#10;zYGCcf7EbfWC5S5VPYgwTRMCEyheONRapAMKllIq0eFhLQPger3hk3euhqjNRpiIzRGiz9cASvT/&#13;&#10;KtBDGTfNM/Ztt/qkA93pEfTY8R3jfHTE+mje8Qbc8s2wusEssEvUXgdGCFFzf9DSwDNxi5K3zhJ5&#13;&#10;BA6OcEH7neS1q+8Iefvaahblv35eec4444yfby6X3wbwq6rFgXGu2u92gNQlAeblrfRuaoJdA3rM&#13;&#10;v9Yf3ZCmp8F+LcBfYcladgMJKpmyYKDSxNF3jFCjFbcM9toBrQ4IO2EBwDXv651isCiqyo+KOenE&#13;&#10;8ac0BW6xXp+51FRoPW7XB86LAfPMUrjLRdJ7IqBaJ5PGXuBgWatmjWxp2Ih6pBhm3mYfyAjOWi6t&#13;&#10;/ni9bgCpKe0jlAPbfeuC/nrtXAYU5EQH8UY51HsNSHirbjzPz891Sc7p0oj3MNW9UGDMudQ6JnYm&#13;&#10;Yc+83m62fxBA9ow3BIJbLUXNkrjWWQS8vLxzdaG29zFgSL5TpBwybVXZ6YGQ1/b4TEBPCGSAxB+v&#13;&#10;kgH48DdAbgeo+Fl0BPL+3mvhZO4DfhB5e+/1sP6351XqjDPO+FiCefl1VflPalsevVzZ3yoy0CUh&#13;&#10;U9erqr1WJxx3raqK2UGCPeEwlNJCmbjfEYQq4LA3yDs4LfeWOg9VZC3HiY0ZwAKo7yTW6wdcnt+Z&#13;&#10;0I2auI3IhmVZnHkgUKZKAKiCRAcFfO2eO0CCvZVwAOUNuD8h54xpmu7ax7ACPtoXaFUfNPGcILVJ&#13;&#10;7OCr4A7A0wyIYr3tkIOyv8haBR76HH67XX/q5yMRYX5+dw8MPMzo13XDclmqkq7q/VRJShlmIhXf&#13;&#10;0dVEKSXr01HNFToSotbagzriZvy7XJ7uQILzvNzVt5ySg139swepbgTH2LerjzS8TuIEAoMCoKnf&#13;&#10;oirhasLolAObaxN1Llt6b19c5xabVXUSoEb9L8+r1hkfU5wAwTN+pvgLf+E//GKf0hfkzS9Rp9fv&#13;&#10;Q3p2YFpKCWlK1eov5O/j5syNDZmmiyV1MelgiA1+o/MmUmPSU0O9q8aAn7qdutMD6I2LMghJTWmP&#13;&#10;YcyCNhDgOsRQbyyFGGlOEGXsuUDBbtvQgH23NWNZljbYh1ZLXyLtlAUJ82U26J8r8u17rmC8UOCj&#13;&#10;WJy4RUGfjhkEngBWgXRLegMGhhWyDTV2Z0VOHABG9mFHpyK07s7YTKb2p1STuqoBBOsZFwLSBGXA&#13;&#10;SpUE1kOjncw6oaLu0YEe4jVWVQGqjEGAHRRIKMWSeimKnA24GOoGD/K0fU46awGVIudf6hlnnHEG&#13;&#10;wNPlh/33eb8aq6q3UYl2RgrI87fCFqfMl9Ywm6SuNzgmK8/Mxv5julPqC2v4NC0H4KErDSQCC0CJ&#13;&#10;q7VPH/3j9V+XnO01/JRQdEsL7ihj+sDr1xcGc8/uD1abD1gSj/fpVXNqUZ1Sk9T/thiUA+9/d5fF&#13;&#10;/JjnZXEQoroanykIQghFHZrgt2UopinVgUlRcVBFAweKN/wGGkwdZrTZG4uUOhxSQj33iRnbtncv&#13;&#10;42hfSXVg0Fh4HSNU+wED1TKSfbhQyIgfBQdgBxGK34+YHBwwKgsSsy20YrN0GEaoKjgtSV5/9P+c&#13;&#10;V4kzzjjjexZf3fW/0tmwKMaLcGMym+o8MUrezI43LQbODiLgkUXQXVfJFw3qQIBSrFusQEHcEwcI&#13;&#10;YffrakLiw3KoW8wbWFyTq95xAOW85072mNvthqfnJ7cvbFY737rY5tTlhHZGpmlxpWNXG/AclPcM&#13;&#10;5uQKflRLCfacY+dZ7guRXkVwmqGimGebidxua/cewXGN2pYpMBtCIuv1q0LRsQ/u6wky1SQmYF0N&#13;&#10;PPD88g7JF/fZh/Uta/sZ7eYp/QDfyBvcvd9t8D7Ns6sJ5rvXLbD0mwBoogq+iJlIN7lphR5626qw&#13;&#10;oQ5rx/Ep8vahWya4WgNr3fKoCnq/IWKqQJdWE3/oPsuPlJzUFAP9wxQq28QzSlnr35RM5TfOy84Z&#13;&#10;Z5zxc42y/xaI/gq6Ht3Agg+uVZKr+q85zwR4b69Av+K3oXqNVaR0eaMfDTIZAWgqMGVfQcuTAaNF&#13;&#10;QZOD3UJBUJqeWw/0CmBgXMvJkNW2tBf/uedchSm7cLXyI7Ok7eyHC2xJf2ztD4LFw8thtnyleatE&#13;&#10;9DjExAmiBamzGe6PswcHxjPJo7yhCgijtEKjTdPJ3sfe1l5hxAEw4frNB5v90zgL8YyGzz//AV5f&#13;&#10;P1TgXxwTaQAQr5jnGZfLk6nzVttBcstgMltjaWrA/Xt/u92qIpPC7f7U+vKw8mvvrX+mSsG+3fD8&#13;&#10;/G4gUUoFFWitx0S1b8m/fYajht7c13vQAx2cotyXyMksra4LdyE97iseWUs8AAXk/TbObQiQsta5&#13;&#10;0Y//2d8+FQTPOOOMjyj0vyLGfyylEKen8VLnKqicLof5QLlT/uuvi0Pf3qW8+fJpI9p1txEZHYqq&#13;&#10;iuD0XJ1h2u8KEGI72lkWoSOeDc5B0UtaI8ogKBNurx9weX5x8LkRFLZtw7zMECUkVbCSNaRF3Z13&#13;&#10;JPPzAQ0/T0/ukucctqPggOIOJBhHGjsSVGBkvCqqcwUVM9ep/XxH2jfb3iYi1Cv4FWWULDbDiFIx&#13;&#10;F6R5AQNYO9efwE4AwNPzsx+bev2CweXAaiHq3kcaCH1HwF0dd6iLLIkOEPy4fUoJt+vVy6FxPhM1&#13;&#10;XA8O7DGrARKc5wXyoE7t7YTNnjjsjnWYWeihgODETSCDARRqpBKiTnU7ahgd6rbx4Q7qit0bLmrE&#13;&#10;FpXcEJIwEoNIxo//4G+dNcQZH1WcAMEzfqbYn6Z/xcRdWhGxbzdAZ4AYL598Him99VKeBLf1Vhl8&#13;&#10;VBfULuVLnaMc0GnqRTMtFVQWDxzKNQIgaSgJRLbgeyteckUCVxpUAFlsID5NyZ/TZGWhAjBBlCuA&#13;&#10;j6eEab5gz1IBduL3ysp+7AcFQWc7JLbbig85CCbvrGkZ+k71RruCA3X0Z9I4b2SKPsEc7YGBYfMb&#13;&#10;YMBNgSkd5Z4N2KhIDayHOJ+NTSDKbpWQrKgURi7F0fYKJhkaalV/5TSqSBkQQTr1QFMkKEVQHKBg&#13;&#10;UsHFn7cxECJ5D4XXYTCmCLag4vLyxakgeMYZZ5xhWeYH0WipArfXr/Hy6Q8rey8tz3fdloHzW372&#13;&#10;kWvo6lcrnQr2JlTPvciuvQ1N3jfM82VYxCsaQz+Yeb21T89Ef0TkkpKHxcCDeQb6ob1IY5UHgEG6&#13;&#10;JjQG4H3M81O9b5Q81FsbSQE6ogN3Q/zjvuDiNsVFRtRC/9Kkt/ZFW5Avy6U2+VFDMBGKWC1CpMgl&#13;&#10;O2nDJP4Txzmmat8rWZG1DEMbANh3GaquqmKgNuCg/r0P8GHiCvzoI3f1UQkW51ufTV+UjO9Uy/UM&#13;&#10;bRbVaBaCdv7KUHfoW2w/amqCJa/VXph5Qsk3XN798X98XiXOOOOM71fip58Y4MtsUJifD/nRronT&#13;&#10;/K4mIlushqJNdNcNKNhbHDZCVrP2a3263zUu/GxAQaLLeO3XpihISE0t0OcALmbbhuVFLd2KKQOS&#13;&#10;osvP1kHfrgYSrEpEXmNoV1xogMldrJBciRBdncQpme2QlloHRb1jBIBkSr1hm9vlMBv6ytCgihqQ&#13;&#10;DqIoZcxV83LBGrbDao4JBe34hlyd8wASJLeOkkdACBfZeXr+BICiFEBZK2s95gJN+IGHc9CfE6E2&#13;&#10;hdCHCxIjLdTlwKAYTE1VoFuEyIPHqsm/VwA+vLRSxIAoYkRV27+UBkzQ8TNORA/rg3iKkte7Z6E7&#13;&#10;9UA//+tXXQ26AkRYnn6A7faTf/qj//tv/t554TnjjDN+nqGCf4ikSOnFr7+dIo+YvWve32OaP7mb&#13;&#10;vVL//eCj1oDOd7f1ZNYA6qHentArvErZDYxIzcIvUOEiYr2iGoFLqQH7NCyMBaBkADuGet/YgGQq&#13;&#10;TeUfHc47rItbz7nXY+c0DUo/0HtNWtKoGQwkmXOxPYDYeUls82lmA5sTWf/PlJxc2QsLhHvAfMhh&#13;&#10;wOuH97Vvp0KVICGyWz+uoWzsyj/rBmbGy7t3IFK8fvgwvM5PP/0MAqAoYb48Awq8Xm/teb03TmlB&#13;&#10;LkB+XRvQ3+8jIOxbGXr8ou19X9cbcFB6FOfYlc69KLR+wzqQQFie3o3zFH8jYhs01AbdjEacMHpM&#13;&#10;9qEiuG+dSs/dXgd1PqG16MHDfG/qgRbb7ScPZmW+NVJ1Sop0ioN+f8IB2KL/43mFOuOMMz6m+MN/&#13;&#10;/Gu/9if+1F/6NQB/+e0ZweF6Gw4tte/SQTVQO7GbfmZgefcJUm5jM0dUldmZp871ZoKW7CDBbsav&#13;&#10;zdbVGtxGBuyPclSYo7qDIM+B4Tqj7kynCuzbbvWHq/YCDhIMN4TOyl6p+goaUB7A5GS+vG8DULAn&#13;&#10;0gVIkEB1hiFoBLyopwQEVq0idaauT6iT8JgfqKn3W50hYJ46VX/p8j7q6xStyzkeAAAgAElEQVQX&#13;&#10;CShQTNOMvI9gtsvTc1UMbDONtvPXTgQi0vFt3cydCMDl8jKABKX3Zq75m5D3tT5HL7QQJL5h71EF&#13;&#10;FbTWh/3DRT13eX4HqGLbtzdGXgQpDrgMUJ8KNq8f+jDb48d1QjgU9QqIQS7I2/uu7nw9KAeOrgWh&#13;&#10;wr3eftQ5S/WFfXYlQf5r5xXrjI8tToDgGT9TiMqfnjhpmhYKpkHx5jxNSy0M6GAvLEeZVWoX/mm+&#13;&#10;DE3wIw63gPDh9RXvXl7s7n5xBzU4AipIUKNrbKzxsCtyUF+KgbeyDTeyYpq48s8M72CNu7HvyBl6&#13;&#10;CZQS9hzIe/sdazLlv1D802RgQQcxFukX74RSeFQ08iEFk9oQgsKq4aggKAAmXJa2wCFXRFRXCNRg&#13;&#10;OGp7/C0Tki8DbuteHy3YCIrR7li8mSeeABCKkNdRhKwJKA7mpAQml0PWDALjKEQdQMU0EVRvnUyx&#13;&#10;1g9CgB7i2I01YT9bnj7F/v4bL2S0LUKIDahI7EOK+AXz+Zd6xhlnnAHcrt/84PmlFxFUbLcPuDx/&#13;&#10;0sBXClxePrMvY3nul+ecd0zT3C2RrZl+ev6sNqqJXZ3WGX3cRq01p5cS6kWpNbZKI7hQMWj404Fl&#13;&#10;SAdseDxmZe5pu7vo/XLdntfBZA6qj/zTlyjj0toWJ8xU1ZC5WvtZvoYvP6LumZirQnLPotODLaMM&#13;&#10;z0OH2YoNClKaOzXBeBOcfUimksccgwFtzb4A8zIh7xlIYgsaSr4cOVZYPLxuU3ECREuMSUydID4W&#13;&#10;pBX4Vw6PpcT1E1DHR11ut3NB3Wt+bF4Uqod0zweAaMG+2zIlQJSxPKBQdTpYF8X5DLpjvFSm9JPz&#13;&#10;KnHGGWd8n4K0/CMEoDoAbH5BVVW3Ery0nI5GODMVwWaV1x40Nvw2rE7TUy0UCAR2QL2W1Rf5Yo/p&#13;&#10;g35VqQoFR3sZuzw3YF1cqnvTWWYDCZKbBBCcAY6eba643W64PF06C1vPl0WRUjKQWttBQIt4LmnP&#13;&#10;Ffjzok1Jx/rhLg+F8pDnnQGkV1+nVNVAU12O4froaTTP9l7s+96UDBAgQH/Nbge85wwmq3tyKXdD&#13;&#10;k6h9CoA0TwizAQ5VpkJeI9nr7pyh7mog7ayMiYJgEYD73C0LHjM6bPHvKtPxq0ToTQFU7kkgVttk&#13;&#10;ENsspbj9sg3Ux+OMGk2rPZDeAQkq8PXwcwMHHuqr4/xpUHoK8AAGOQni9JvnVeeMM874eUcGfmcC&#13;&#10;lIhIXRFdQa6EV5pN2bfGIUlEjwkgTc9QKfU6WvINKXK5Aii7k9nVl9Fi10BRCBwk2AHBFIqk0bhx&#13;&#10;zWTqADwRp7qH/XAs1FVNIdiPVl1KXsSU5MVVALgbE4yvz/YREWmahyVv/YK1AtZN4ScNt7NjQVM1&#13;&#10;ZHdMiCR66NcDwDgeDeHy8qmB+D68B5hQcgazgomM2CdeNwzWgWFZTHh++QRE6gpBhCLOu3BhA8AW&#13;&#10;/rfrDQHc52mp8wLRcf6wv96Q8w5RYFmeDBioDRhQF/lDbo2F+yFNag+AsPevbCtmJzMyjUDA9rWi&#13;&#10;lNLVZg+Af5S81hAQCS5P71CyOVbcXt/bXKg8WOwzoLm48s9IPgil37s6mRIaMKFpG8fxZAe9tAW/&#13;&#10;vXgpO0RuENX/+rxCnXHGGR9biJT/DtC/bF/nAWDWN80iO5KL1UjpVP86ACBgiruc5qqkNoL0tIIE&#13;&#10;GzhfMc1P5rpXtvbcar101C3KbeYgUu6J/8SVUBgkRojtB0QUzCMpYl+vDoRrCYscF5D3HYUIyzLb&#13;&#10;db4jlVldo+CUmoKvjv3wNC8GEgx1XT2o+ddaxsWLyFzxUhrt7oXIbkNx20N9RoxcpM4kVMhmFbE3&#13;&#10;kbZh2XcBp+RuP+THTvV4923DcnkZXkeQA1SpYiRtLZKqmMJwvD7Df329QhVGNuhAb9vB1rjkrT0P&#13;&#10;xlnPoz6biLCtNyyXJwQJps2F0vgeONZk37bh/k25UDtbbcI8P9nnRBWlCNbt60NB2I6q/0wrxT5M&#13;&#10;75QH42CYJ4iU9ndyUJMW2cf6vFcP5AmQHaTyV8+r1RkfW5wAwTN+pvj6n//Bv/3Fn/hlSrNZBpaS&#13;&#10;q2pOzpur+qThOlqb/bobN1kAs4dLmOqA3a6b8W/ed1wuE6Q067hIxD3TXJVcUCBAgLHJDglXbYo8&#13;&#10;sMa7eFI22zujHmxZ3ZKPK0xQNACCjAICNHkSJezZGtA0zSieFDgYAlkNMCkYrHYrQFAJJO085VIq&#13;&#10;MJAIKMRgEiQHHCpMZXGaJhApdlVw6BeSgpKrGqgVFWYVSF1zLNiLGFBTeVAKQidnXBxUKH4bK0Jo&#13;&#10;sCLcJdQDbXmiPrg3sKBCScAd0KAeg2h9PolCShujUETsOcQGN9vt2oYKGKWNY6EQywdoPv84zzjj&#13;&#10;jDO6+OVf/gtPG/RFAczzc2U1RRP9lslLVRPoe53ONr6p/2ttArlTDYw9rHYsvOKKf9ZMAXJ7xdPL&#13;&#10;J86kbyZG8VjGsmvNvXYLjftBiNbHCPZggAQfB1U1hd5SQR80sz0wUkBI1BYIBMJeMuY0uWpfNT68&#13;&#10;ezz7vvfWbWAMDPWRFU1x7LtbCLTHKAZQ1MawVxEH/dn5Tmw10boVTExQJBQWJGqL+daq+wJfH38O&#13;&#10;1GuMPp8zJVP+VRoU/kTNDgFktYM4CQE9Y1A7W6N6HKNvgx4IJdq/Dw+YeCklZGm2AOisnEr2Bj0U&#13;&#10;JjgN9kYC/eq8UpxxxhnfqyD9UQOU27RUicCUqh1Q/E7KZmDBg4pgo3E1e5XWdxs5re/3YzPA0xMk&#13;&#10;30Z2tsDU+7nl3Ua8dqKfGKkuBv8tO3jOgC8DREFV/S6Bmaq6LLO7C1ire2czXEpBQjJLn06hPhdp&#13;&#10;zgba7kuUoCiQYlbGQ8/OyRUIH6scx/HZUrzVSqpN0bj16LmqGdqwW6qVDldPYSdCitVY4nbH8TYb&#13;&#10;cKDNSqZpQqlOlPYehlVx/IxEjeDRDbb7Ob6qw/1dFrKqMsl367njfY5cb9aFWh0gjgz+eK/EVRxz&#13;&#10;0Qr6KzkPdpV95LwNr6HVbjTUVvF8Ihkiin17j5QcvAknscRsobpXNItCWwjI8PoAYE7v/ufzonPG&#13;&#10;GWf8vOOrP/zff+eP//JfRCkrmJcH19exJ6rKfjiC8qXSt8vegwAVlGbL87KPLWrtwdTJaKPEf4AE&#13;&#10;U4AEVSuxj6qKrzqZm6ClOEgQYIoFv/f+QmB2IKBDz/Z9N2KAAMs8u/Uw2tzhKF4zJIXd6pgDZzyM&#13;&#10;b0TMvlakIDn4P5wEMprcLWkjvW9bduAhDc9ZtmLqgg96/+X5E6y3myc2Xz54XdMT7KI33UUwzVyB&#13;&#10;gkGyr4p7R6eDyxPyniuIEH1/HaQHtZpFNUFEsLu6IBSYliesbis8BvtcvtUn3QilqgXZZ86eeFtX&#13;&#10;LMtlVGTu8rwIBnBgtY3k5DuZpiYY6kTaqSVN85MDGd1Q2DGokvMDNaBHchPAev2xAV1Uq8LVceZQ&#13;&#10;HyHmDbXuUJ85LFC56Vf/7O+c6j9nnHHGRxcK/Qf8YGausgck+vH9FKCf4sOmkoFQBeys3Dk9GYEw&#13;&#10;La3fOtgTx36hggQ7QBp5Pp54cTJju44baaxAYwDuIMGWG3t7YyfOO/qNfEYQ+wGrK9zaNpT6fYRe&#13;&#10;orfnluekUyRO01IBcDoI3xLyHv21Yp7nBjZzJ4Oj1TCctBf12pDXk93vdr3Ztn8XgBO0Iwg0a+Gu&#13;&#10;J3WSwTTbwOLdp8+Ypgmvr69+zDT02i0Xp2pnXMl2PjMZQP4CrNerCzTQ3WdFRapKJD/cw7S8XA7z&#13;&#10;/AoSjP3LEdTaHW+aFkgRiJYKDoyDlMAUiA5k1O32zaMipnvsvt+X0X3g8EK5I4y+5TiQ12/Gp7sb&#13;&#10;kKRf/9Ef/OavnVerMz62OAGCZ/xMkXj680RUm+lB+S+mvwSkyQqHnPdxgdClB1VgOagH0qEBtUFs&#13;&#10;S6oh1dMv4DUXTFNqIEHQIBmMgenHpvInWn9sanbitoAGFLRCJ1VgoILN1k+5WuKCCTnbpJ5CLyds&#13;&#10;gZWxrdJsB6KJFvL722CAiCGlgJmNIUk2IElqXxcoEinmaQZIkH0pwyRuY9zUGpEmSMnV9liKdKqA&#13;&#10;qbIFNAqEjrlYpZgRtspoj6M+KPDbZEfU27DDbX0USMRQcotm0gNA0QqJeJ523htosh0Dqs3wYGOp&#13;&#10;ByqHKgQK4oTl6TPs+w2UM4By/qGeccYZf+TjSvxFQsHUKQVN6RJdXE3gdLSEr8oy1EBcGta5hOXp&#13;&#10;Mww9k4YZQVMosqH8/fL32EiKWsMuGaDJagUXCqgKPY+WwkewoJRiNYAlwwoSfENBvh5PLNWJWl0h&#13;&#10;osPiYTw3VElg+gAkWG2EsjTFJX8upjYsaOeDhuJHdPxXFdhzaYqE4urHZDbCVG2A2RUNLWeHmuAm&#13;&#10;QEpA8tpnkPGnR8p9Bshkz63k7wVBnYXKXa0AgKfa5JfiKoEOCpDKUKQ67I8FhmpYEHeLAjrYYB1C&#13;&#10;Hsn0u3oTERloJJdq+RjDCwNc5MPnZQPRRAny5XmlOOOMM75PocLvQaEU+NQ1zHrHio/c1ufVOnCv&#13;&#10;2wI62BExpKxgfr6z2FVV8PTksrzea2sDFAAAWCqgq6oDBLdPUBX2LduO1rdhV0cAULIxsZVqvlc1&#13;&#10;tRlyVUAD94flXZcD4jF9ac3ssARqIHI7JgMJ9vflO2LBW2wEqxmk7DbU5qmq8VeChec1qSlZh8F0&#13;&#10;Fb4LT+EOyDfWODyUE6XYOYAeX/SoCnhoq5E7C59pmqrKAvkyP4ByWnJ3DmQY3sT71IMBenJnkfh4&#13;&#10;BGGwfQbs/XCgSD8LcMtDAlC6pVN+w3JoKPgcDGA1Z6dKzcmVEEv/jnV1wlo/hXn/MBSzxLbYUdnB&#13;&#10;iX77vOqcccYZv5B8rvhdAL8S1ycCdbmdQaotzz8CBejD1NT82+Jx2WbWnGaUstV+lfremBn9cVS7&#13;&#10;9+Yd3+zbxGfV5EBAThUkqNU5oNEQ7Hp/UKAlU9DZ9x1cCPMyD3nruHCv127PpVqaanwo4AaWvGEA&#13;&#10;LE+rAJKAFKQBMqBev0coFSQ4pNT28+58b+utgfHZwAhFMpS8Lgq1YE615zcgg9UzARqM1xMqQXd1&#13;&#10;WzLQYigEou+/S/FjpEERsM7W91IBCuziDP1HpJR7MgDBLREPFs4KxbrdcFmeBlKJqtUj6v6MFBaL&#13;&#10;0tY1pSV6Ew/Qe6Xpbf3QzWLsBiKlfgj6+UockUjpzqOC0/LwD+K44F9vPx5siePvhSiZxDSl0174&#13;&#10;jDPO+Chjmqbf6fxyoZrxlkp6KVtVEazgP+jQP9XrsAJZbpjmJ8CxAE1UQJvDX0xh1a65Ja8j4Kq7&#13;&#10;5sbtE3tup2TzZqJul+yPfQAJCsxdQDup4PX2isvTi6nOs6v1ibsQSD+tcOECNJp6gBRjjwAagYBE&#13;&#10;Bk7b982Vkh9D0bO7ARAB8zy724GR6uusQc2ZaN+lm3n4c3kumy4vEAFutxtQdBAdCvAeAFwul2qe&#13;&#10;2Ncg4qI7T08vZhl8vQ77hWA+SigK+ywhiHDhoKDyqJbUQU25j5SmKiIldyC/5iB4xOmttxuWy3Ot&#13;&#10;N7tRy3AMVpdwfedUimMH9G6PoCpYr9/U2kXJQYCunK1ea/b2x0w81KK7g/04Lcj5/eMFU/ez9faT&#13;&#10;u5qCKUHUhaDyq5LiPzuvVGd8lPnjPAVn/ExDCqJ/zYaq3cDeL6gNUKA1yTFRNRsMe5q+kZ8cSMi+&#13;&#10;qL4sM4i1LqVz3nxRH/Zx3JD8XatalwakYKU69Ogv9qqxnDa7wLobV+pyVDXBQ8kAEpuVnhqIDWIJ&#13;&#10;PtRziJMD/dxesFtSCAh5KyjKmKZUQYHiCgCm9Cd2jpRMLZAUSRSF4XbDgiKCvRQkApZlApOC1BQG&#13;&#10;Y6BCvsC/bdkX/3BQYLMMhhpUUHrbpVD7qayBHhjoSgWdkiKUkEsDbLL5RplyIBQMNhagfzxyzvHu&#13;&#10;W0LUXrnQhwsOmiz+/hQhlLyBU0KRApWOfaJReK31e8KEkreDsfEZZ5xxxh/1Am//gRGo2tS0t9Xl&#13;&#10;QUK/ydK329pVtew70uRsOFaUvCHNS222ihTM81LVBUIWXktpQLqeCNDZDDdJd7OeCUKBdoo5keeJ&#13;&#10;vts1Xoo1itMDckI87/E/EQG4DIqCx2Bq56lXMw6LHVJF6RrvEP6LAfhRATlKkOxWfcaKm+7si1SB&#13;&#10;kos9oJolInk5YnUHfNlBprJE0Uh7vi0KUYaw1rqnV9uhA6A/OauRWF0ZMgYN7KrItllgNiVB8QWR&#13;&#10;KQoGloGrHUIprgQQCsLaLACCFFD8PQurgP78hM1xUDiPS4P4cBmrM6SfGJJvd+8h8QKRW6gjitJ8&#13;&#10;KgieccYZ37PIXwawjtyKkChBZHdrQoHkFTq/A92pCKJa8tTaAKPaG7m9at6vmDp1Yuqux/W+nZpf&#13;&#10;m6Eq9s0Y7cvlXacQa0gyDUVBokr805DWrd481uCXXJCmVIH+kXOlCMitfWr+paYi2C+vFd6TE7sd&#13;&#10;MgaQYCxPjnVEby9Ed+AE1PMpRT3P7QaAnOa6eK/3ZxrGyQ2sqa7zi/agPtzIuYBTwpu4emkODKVs&#13;&#10;NctzBw7c1u1hbUXEyFnAk/X11NkxCQOcJpR8AA8Man3jj+OtI/QEgnHRIZX93xMEdSAINkJHeaAa&#13;&#10;1D2/f4INGKj/HwZfXQ1UcrW8su83lHzDH/7j/+XvndecM8444xcRIvl3mKdfARQpPUGkgbhM1TS7&#13;&#10;lZldmLJbCpqCbX8d1qHnZwcEasmm+uJd/76+x3z5pDZgWjKm+dkUgn02T9Ta81I2kLQeXW47lqfP&#13;&#10;XB1QDZSGESQoSX1xb8R4AqEUu426+uC2rVguF6SoCVxJlpnBiQd3In4sLjsKCjgxcpoWn2EbMaDk&#13;&#10;DAlrWwEKA8nv06v8tTdkfC7p/YkRefVW83ufXjlNYNiCm5jA3BT8A68pUure4Pga8sCTazN1a+nt&#13;&#10;/dx9piCltMP1Y+5VBqdprt/Xw+cGwMzXD1iensc5CIAighLAfH0ArttumKalEjD7XN7PNdp/WmsE&#13;&#10;q71K+7n/W/Juubz/DONeByhyvyktqasCNUeE+rlwYsYj9cDt+uNO/UkxTc+DTXHJNyXi/+a8Mp1x&#13;&#10;xhkfY/zh7/7G7/zSn/y3MPGnD3s7AG/2T3eNbvdlTwTUsjtBD5XkDVWU0hET/Y4pLShlq/2UEbsn&#13;&#10;qGYwJROtEXFlWHPOESm2Y+7l/MhAgjiABOvuQAPY5nvqMS1XkOCxRxVtU/C6xxfLkUcOYIDOq1oy&#13;&#10;vaVXG/WZYldBSuY64Hx59Py9UhQplgZkVkXSKervWb7trcHtZup77F65ooppmiAKbHuuCsdLAAVf&#13;&#10;X21OHnt+wfA61T8jIuWulx+f+/6Vk9iMIECCjwqzaV4wzVTJGjFzKSVXcCIRGxb/QGSMnQlg7gym&#13;&#10;JcUuXlTabX12sL5+080lOitCcvqfHm2Ex0MOpco0XQYHgSB3Ek/2twCridfXf26P6cIE8bcgsleS&#13;&#10;iqkH/tapHnjGRxknQPCM7xx//t/7j/6MCJg4WbKmdvE3ueA2vmYvFESlpQ0axttmSQBUFRtjcM9D&#13;&#10;k9ez05gIt3XDssxDsiIAmrxuIF+Qa7MltOfj2kQDrUFmCmvgFBBE+zeAdbuBIUUJab40Wz2gsvjI&#13;&#10;pyQB0qOwVKzAQmBdBYln5CJVhUgd8CDqAwmywqUwkNRgfUyERIzkRUheBZcOJBjPBQXW9QZgqgyP&#13;&#10;ODtxvLF6UGlgAIExJgMkGPLCPTCwOAI0XnsubWmjzn4o0UhDIaxIQm6b3FSk+tcN2DKmqAEsSzH1&#13;&#10;oSIEKGNanlFurwZA8AVEbythyH91hYQElL1L+idQ8IwzzjiDsXxBE0g1g2hyWxSFUgHz4qAu6/jz&#13;&#10;vmJenqqSSluqmypdbYLFclaq7Ple1r81vFJscU0Yld/Msm9scMMOmNFAguobfVM1wJ1KUWPb+7I5&#13;&#10;F8xTqiAAEiC7mixzulMEfAQSzNuGaVkc5PA2UDCYiH2qKVmcIdgx97KRGowRqZ5Hx2Y3R35zsFze&#13;&#10;i4MLp9qs734bKabIzF7v1OOAL1rgIMHDwJ5BkGIAP6qs/l49cgQLhtVCElSLYFPgYzSRZnI2oysD&#13;&#10;1KV/qASbQmAp0r1rTcG4hLqBgwNCIakfyvfvE0SdLHCcToTV0DHv69vfOshzX78h4vKT80pxxhln&#13;&#10;fL+S//IlVA6XvVDSsSQ0L58Z09pJeDb0DhZ7clIe3am3hzpw7FUbSLBdX3uKQQMJGrDcVGqppth9&#13;&#10;+4B5eQfoA1CiqPevBiJQMss5OwRy0JkOKaEnHlQLnbZLqEv4/veVUV+yKeB3S2t7vIJpWh6e6rhN&#13;&#10;7XZ1VACO8yGls/vb9kqoCPwB37Mf3VbXB9TM1XKYdExp8i2pr4HZGshP+ttpy4nD/eK/4sfI1R0R&#13;&#10;HErGaQJyDMFnWwxoe66cc9AJoppEkfH8GMGgAQPDFuiexNG9V64IWMq9eqABJg0JUSQ/OiX1czfW&#13;&#10;EuOLz9trR0p8j0F6kwDmGSIb9ttP/q/zgnPGGWf8wtI54R8A+Hfr96HcrvKtvapqgcrmpIDWM1tu&#13;&#10;udlyPy55nji1m9kS0f3FkxcslwX79n5Itope2Z+w3b7B5fkzSBHwZIy2HiQIlW5mQBDfKTA3gBh1&#13;&#10;lnG2U7WFNrEr5AK1734LA94LvYT1cd42zJel9vNpmpCSCRak6H+rDsL9TLmUUR2v9fOrKQR1AHzn&#13;&#10;PKCjutXXmnP2nns8+GmasO4FQKkSwhVAJ4ppnu/S1uC6wxO266vl4ZSGmiRsFzktKOUArot/nck4&#13;&#10;X975fTqigd8meT0k21bvO82XNk/Z9+omADVxgli834EDdUzSqlErNoWifbveWVWO73M/N5CHqX27&#13;&#10;ffUg31P9W4ErO3OaAVEU2etjNYXqDOKEf/57v37aC59xxhkfc+XwuyL5V4imu/6ulBXMS/f9Zsrw&#13;&#10;KtCyDba3Nrc3AJtIGftsyUBa6lxZyubJz4F62oj6BhLc7Vg6B6Pb9Wtcnj8Fis3VSYzMbvP94vnH&#13;&#10;ZukpJRAnU3fvEIBC0cPa7bb1ijTPYCEDynX1QOQKEULOGdM0PcgXpiKo3mCL5povglwgCiQK2b5u&#13;&#10;Pg1CmlInUtQIfXb8hlMwoGDbXUvxPUJXO7x+eH2YpB85QKy3Gy5PT5XY39cuvfBA2A0b2C01wh6a&#13;&#10;Sh8UuN1eASimabnb2xyVBOGzmTCc6EGCqdYBvqdQNJAmDNM3EDnqw7qeoc+lpORGHoz5kBi4M+97&#13;&#10;VUtstguNCDAc7YOfVbEKpk4IwU54yVek6TIQDUOUiNN8V4ukdDHAaY97cVJPQ5mkv3pen874WOME&#13;&#10;CJ7xnSOL/tlEidvFzjv7OsD4tiEFPGGvmJZLDDxaY9s1n9achv1sy508zaMlnyclk6CdTEknihVo&#13;&#10;VauJBt8WCQ2wxq5op4Wgno+5Osm74o4CJVtju0x8kPYfs3XxZT0FKM9BdXAm5K4ClWah2ycYm/YT&#13;&#10;uNgDJR9OMLNL4YoXVEBZBYkUyzIBUKzX1ZPbdN80axQI2hKg2yuoKwIaawPNWrja/NpxBzBw33Md&#13;&#10;jCRmqCs/RgHCfs41CwrseEuoB0aSdeCAzXpSBSBKtR7skykqUILTDJTNVB6228gCDMCDhh3Cdv6x&#13;&#10;nnHGGX/kg6b0AxBRKPbZkNjY9zb8/aTlsm7YHRL7yWj7fo2NJqoxwC11SXc/dWscV/xxmcKwx63H&#13;&#10;4bGtZgMQNkKCBhIkmjqqYjTfNMj9HyMG8T1IEGyvxWwI0l2D++ZjeU0yNHidTq0+wJ9Jlgd1j9Sl&#13;&#10;vC0g3KKhMuDG5j1UiaQDDnZ9MnIumNBAgsUB++oEhXj/qFch9C932YfqiWv9RrUmsseiASgoudTc&#13;&#10;zKSVQFDfY0zYi7jiUqvdqqVQ14CLBDjB6ybfUIw2g61miPwu3TKB6ABuJELJ60BvlbLjbdvHZpVx&#13;&#10;VTkVBM8444zvV2zbl5inmojUh9otqTxAzMd1UQoKsg1EDzZxYdvb9+sqBhKcl08Q9rjtaQIkaDMD&#13;&#10;4sf2h/v2ASJPWJanNtx1FnzSNsxnVs+RWr+GUqci2ECN5ANrcT+fIAQWwNSNu7ohFGZMbVFHcKHX&#13;&#10;Efu+YZrmx2p7kbu7hXZdijsRT+BKwPG8SC6CSBW0FwrDInns44vZ4aTJrAj7t1LEyBhhkSMDUNJB&#13;&#10;iHkzooW/X/VtcEJIbzds3zOay7QtLbgABYLe9ZnVbRBBA8iv2vSkyZ/fCAZVrcgthO2cCSQ4AqJu&#13;&#10;NUiVwKKqRqSIz6ErA5ErZBHbHAjsBMg3kCL6oB5gXpD1Nv4ZiOLbdDXS9OSfsTh3/HfPC84ZZ5zx&#13;&#10;C2zm/+4x7Zjir+K+E6WHjiqPHNGgYftKjjVsIMG8fcC0vKs5JIgA3xbH/LvdvsHy9Cm0qDHOxGzb&#13;&#10;yOfbqOpulriEBAR2oEJTlWVtMwXlILZ7f+pJhfhAFOtAgT2dLM5RVQCOnlFsed+rAh+Vg47zg6FH&#13;&#10;91xJxF7C6AASTE6sEygkgP8VWzC+XzlnqJAB8LtjKJ7b1nW/AwmqExAhwO36Wn9eslvviVk0itjC&#13;&#10;v1cO1CNBQALkqHUO0lR9MCgWKxjTNA0g/px9GR69O1BZDCNJY6y14NaBQZj06ZM5DPjPg0iIR++N&#13;&#10;2o4D0iyI3/6cOtFFy2H2s9vugScIpUoMIZ5BUOy3DxAtp73wGWec8XGH4neg+isY9uveJ1didZts&#13;&#10;P1JTBRxM6Cr6RNypr9qTbOs3WC6f1hkuwXa11itpUzzmpdkPR63g4Ln1+g2YyR6nm0cQGOQOhaH6&#13;&#10;R96HlXyrjXO/+7b5fWuqSynmLqjkZAnqyOiWc/r9QMsTBTlTrRE6yEPdN2gtRdqundM01AjO7fOW&#13;&#10;u4DVRBBocEmKWYaCE+P64QO6tDnkOB7HNsPXARKcpnnI06HX83p97cB6ZjdkZQXXWfzq9UPUjPu+&#13;&#10;YZqXJn7g7gf9sZG/3mmajUA3YDy6Of/BOcDmB71t8H1elyIuRsWVJGEAQTqAA12tWsSIhwrs+wqe&#13;&#10;Zq+Fdkg384gdAwY8RyfnTGjCBDGLcGKhSK4gWilrrRpLvlXHS0XUhChAjUIAACAASURBVGn4TJVy&#13;&#10;xY//4G+dBIMzPto4AYJnfOe4vf/633959/kK4BIy/YDJxC6Xl7vCQrQtBoh4uOCHeuC2XXF5enrY&#13;&#10;fHcutJaY/FIuRxh7bQrtws5saoBMJoNfB/RqTfU8L67w54BCYogomLhaDBs4jlF8sF+UkXdXqxsG&#13;&#10;Ls0aQGEgQQKhOPjOBt5ul1CXJlQX3pGk2H+3SzHlQ2Yz7FU1ayZObhEMJBIoEfJaDKSJdD+lwHFG&#13;&#10;Qpa6YhGCWOQT1NEDxQumsBYWjMDAfulQvOpIzGYNoUAhArRYkeTqDtx7BKLZIBQHSpo9ITnwkiuw&#13;&#10;oB8Y3G4fHgzAxka/px5I3vT8az3jjDP+qIcoviBHyyu15SqCtdXb2gLYt5tZCUtI5jdmW7AD5+Wd&#13;&#10;5cS8IU1LtSpuqnSu9xPMOb9BStPYSD5oem3XT6b0I2JDgS7X6p0yDh+GGAUICX/4QL4rS4o0RcFj&#13;&#10;qqQ3gIfioAYOW+Qu7zDoPuXS/WuiKrKQK/iyy8rDY/TKPo8YgsA9SHB4clJIcRVjX0LwMH/QWm+U&#13;&#10;Mh64+EIg+aJFiRyo0Kyjo05oxxePJU7EUKgrCAcYRAevYCMDBLABbosMGVWdQO29F2lKTqDRMCLs&#13;&#10;KgeriLLXJ6RQ+ik72BU0+/jqd3/jy/NKccYZZ3zP4su45BqQClUt8C0rnGoz3OUc6hT9tvVrLJfP&#13;&#10;3Vanz4bWJ2/rN7g8fdqshtFAgkwJnCa3kC/tl0RBvrfctt+ATJgvz6gKhDCLXmso2e5TQX3Aers6&#13;&#10;4ICwXJ6NqOeCe6HkM1+cmOhENulzdNePc50XyEOQWM67DcCBAQg5sN/lADD05ymlDPkwFA3hikMg&#13;&#10;dyco+1BKWNrzPJvL4NjQ2/zUt6SveaAODiQjTHgtUkJJsHT1ATXFKGJXenJypahgcrvmxDHrUOcY&#13;&#10;UrMH7vJ4b7NstQiNpAwHHVSgoDTAp4i61RCqTaDKWO6s12+G2UR/Qup70NsTd+eL02z1a4eS6AEF&#13;&#10;JV/rz/L+wcGxC5JbOOb9PdL0jJJvmi6f/tZ5uTnjjDN+UaHQf1CT99CfZiSewDw96F3NZthI4LvZ&#13;&#10;CR8UBwPQZoDtDYzFltaeUQIkeCQFiALz8gn27X1bft6pCHrd4EqCKDDp2Vilq5EHRQUcggOu3BKE&#13;&#10;PlN1U1M0dmKA5TdBSm1mbIJFzUL2COKvhDZqhPa8mWCBPxxSOp6/rkigR8SGTqUGtsTugfZd9dTN&#13;&#10;KEwxkIY5Tbtlva94LbBnB9m7o1IHXl/XvdofBgDv+vo6PM59jVcgqlhvt6r2V2s9aq+XCShsdRZ7&#13;&#10;gWZgDqmqPf0yv5T2uQqQvnY1pERFE0DHjtRv93Eb4VLacl+8ZhXFdnsPEJvLkkob7PTWzWx2lX1O&#13;&#10;7z+H9bPBEzTv7kSU36iGcZgtrRUMQDwhKf/351XpjDPO+KjrBsY/RKc83DdC306Dshk/pwWqeeyR&#13;&#10;ECBDGXJtgAR7u9Zt/aYKEdQulbjDCxgDrzoGimK9fYPL8+etzyWFlGIqdD6bJmIwDCQoeXVnJH8G&#13;&#10;J/cbSX0H89LNiBlSiikihgMB+c8dFG+OA0GotIZaCUiuXmzERMJgvuNARE6pm2O3WkSUarqy39uu&#13;&#10;gmTMPevt2oh9B5vbdqyN9H/sa+OIb7cbXt41Bcjb9ep9b1MTrm4Hggpk27f1Yb9sJE4T30nT8sCx&#13;&#10;wOY0PM1NITDyMgGgBHHCR3MN6FSRnRSpMjzoUDfZOS1GBtTmDDmCA7XWDvnwWuBYlMCfqCqKExnG&#13;&#10;c+1CFCIHe+0OgKq5KgfGfwQg52svf9ju26kHmhIl/0/n1emMjzlOgOAZ3zlKyX9W2cbUIgXTgdmW&#13;&#10;Ojnix5d4ByMcbqcidU2+bTdcnmwxoApMywXbtrWFOVFl5xNpzc3X2w3Pz0/VYi8a0D2LsxOMOWeL&#13;&#10;ARqsdaZ4XBg4jskYjqJklrdowDm4/K/PIjrDgLagzqJW1HRAONEGGGw2fF44lFyXGFVpTwRFgCmF&#13;&#10;GqE9C7Mp/fkuoQ7Wh2HAkMRKPbe2MGEbjfhtBKhMirAGFP8651LZimOh0DJpLoIENllkdsahS0HZ&#13;&#10;EsJfkd8nwIfVXlBMQVAp1eKuNvOdp/DRfuAYOa9gnlFKwYkOPOOMM84ASPULEFHJKy7PP2gy+F2z&#13;&#10;IyUbeK9av2htYmOAHiow/ZAVQpVFKCBkZ5j1gK3IFEzTYPs31gQa/Vhd+FfWlhjIjPkRONAtbO5y&#13;&#10;wY5nJx28lQukFKR5BnnD2j/mI20gIwmM4MLapNPjgscWyvYzbsLFPpyIm0slUBz74o778Hjw4+rG&#13;&#10;oQpE6sOQECWm9j72KgkuNXh/MuvAgFAcILrnHQpCYj7cRyuxII6xdPVDDiXF0lkGx7k8ACUCEKDd&#13;&#10;ogUBOBCtehjqvlKqclBs+A5/B748i89jzjcQEihNp3rgGWec8b2Lr776P7/8/Jf+HFSBbf0Sy+UH&#13;&#10;LW/lFTwAAb2H1HvVlabub9foIjsSZgOs1YTeIIfrrQMJElX1YSE1bAAbiU+kNPvCDk1o+kGKfb2C&#13;&#10;CJiWJ1POz2bJK74gSImxazYQYFXuj9fQ8rZye411YI0DoDxeAs8NbEambmRKRaNqYs47pnkZ6pVW&#13;&#10;W3TWN55PK8BtmFV3Cd5V/8q+dX16B3yIg2SqoAPNg/wPCoqDLdrrDVVB6WwLGA42VK+vAOT6s5gT&#13;&#10;OJCvWB0R9Uvs3SVrJR6Y/XFT/A+iJNQIoKPSUrPcMVshMbKhNmUkKeoqjAf7wTov0ruf9b9DX9v2&#13;&#10;KoxocyoRwbZ+GD8DkhEKAAqFiPiiyX6WeLb5UVkBKNL0XBdjLPiH5xXnjDPO+EVFKfKPpumeoP5G&#13;&#10;d4hvAz2pZAM5TU93+d9AgrMroHj+loxS1poXqWyYL5++/fie+ytIjwjb+or58lJJ41IATtr6XxUj&#13;&#10;xCOM6O25mSeIEkgEDDaRGy8bIm976mp0BRqXuYT7nje7Qr+I4PL83OYbXZ7v+XP05mu1rrI4OBBO&#13;&#10;bmQwiCNtuwDAnmstdWRJKoy41xMFQ1wggIqh0NfPBwIkCADXUP3B231xdWRkIO9rXaxP88UEEvz3&#13;&#10;hQlUHCjY1QdMjH1b7z5tRowotVaSXh1Qg9jRXrPNAPSulxeRVlI6ceN6/SaGQp2KoddVEhaEU/3a&#13;&#10;5ikxY2isgtyDWYc6rKkBxyKfecK+vUdKT6agzObYtK9fgZBUp/nXz6vSGWec8THHhPQ3lPCfGjl9&#13;&#10;dmBe37vTd3+wgYSdkVJyRx9tisHrN+Y8ECRtIuT1A6b5xZtvrXWEOkG8PngMaBVYX7/C8vxZU+gj&#13;&#10;QmFBEjfPnSwvMgE8XWw2UHaUImAenf6inojdtzoBDTARAXQ5tpfmq3WFFu/JpevPm1OAKDAlYyO2&#13;&#10;3rNz7dOm0K/1Z+a2x8xY11t3jmkoONpu359LUPMoE4Z+N6VpcBe4OiiwvWcFe7YBBU9LE2VQDDnd&#13;&#10;SJzj8deag4C8b3diSf1zMCcjIPrplJi9UGpKgh3pX6QMxP0mPOBkvZLrRy/AgVYblQoGPIID9+3W&#13;&#10;5gQPhBZCWChNS1MITH7/UqoCMmCKgP39RfbD38J6X2ehqQfeV+UEUv7Pz6vTGR937jjjjO8YT8/v&#13;&#10;/vXE09CU9QOKKkHvCaR+yKYZe7fIrwAEv2TeblcbWpO6TbFdQk1ZUG2gi1Zb7NuGeVncv7676Goo&#13;&#10;1EWH36SLxa1vFQROVJt0giIru8KPVuUhddtbVPZ8qxuCncaU6iI7lPFCHTDvjUkppiPcNc3UqfCZ&#13;&#10;4p5SvP5Y9tsx5mJqgqRAcrsldAxIEb4bYFgCE1MCIluoAC71X9QAlyDMy1JfXyz2TfGQrIjwR9VH&#13;&#10;ioSdJHIFA4hNFqhLg3xIjEXs8cXtiIpY0aCFauHWP9/tOqoHWtJv04/eAtIWTt86yznjjDPO+CMT&#13;&#10;2/r1r/C0CKeFRTKY5trELcsnrqVDtYmKAbdSa2xicFttZkpnM7PlerWdl6d6DXcH42FP8dbAeluv&#13;&#10;WC7P7arti/DAn7EoBIJ93yownly1plcl7PPg7XbD09PTYBV0mG/4jCIZ2L+U+8d5g4IvnbVCStNj&#13;&#10;+6H4VzpNRXuiIS/Gy60MykeKhHD1pEMY077UBT37i5euCUWnVFCqZZA110crpjpY8IGJNcg01Dyq&#13;&#10;BE58B4S010ooavn9CG6sykDoFgD1d+jshGJw1FiFYc1InXKgVGVoV5zqHq8cQKNNTbBTCKqgVDrV&#13;&#10;A88444zvZRDwpar8gIhBzuAO63kpW2fJTnf5iwCUvLqCAAZ74h4kOFjT+R17kGCQ8+I5E5tNkakJ&#13;&#10;hl3styneCLRkX0TY4Jpj8c4TVHIDB7BiXTuSIcXtCfu6Yr5c8AZB/a5WiPx9wC/WW+/rDdPyfEj4&#13;&#10;egAHolrhivfJ2v8/+lhYvo1hfCltvlItjaoasjYVgUMe1no7J/DtGTlv9dwyWV3FAldI7JSMOiXB&#13;&#10;XUbb4aP98OXpuYIQiFwtQBtgY12vQ+3Y6hyAUzuvUmRQbyxFB1BBqxnKnXrgcJs47/171BUZphSo&#13;&#10;IBKzuvwpkbf3dcaRpmerIR54Gm63L+18p/S759XmjDPO+EXFl3/wt373l375LwIQ5P0K4oRpuiBN&#13;&#10;F1NeUcF8+XzI/lJ2iORvARK2fKbKHUhw93l+Boiwb6+2FCdC2a+Ylhfsq4G2Lk+fIOebKwEzGiaw&#13;&#10;qw28ztjXV1ye3jUymGpHODcQmYrNJPb9CmYD2dFmMwUi4OXdZxB081801X1+Y9agMNK+SH44HN7W&#13;&#10;mwEN2HIbU4I8JDLe9+ffRlALscZ+dmFzg3vngHBDHPtin8vvBZRSrZWOuXXfiz3HWIbdBff1mqg7&#13;&#10;BtjPrx++qrn43aefA8X3NEQu2q/Yb69VydhquFSf0PYOkce3wUZQNT5jj5WJxnyudVdSfOmPgTCA&#13;&#10;+j0Rg5MTQUTu3xtpaldD8SD3b1oDduxOqnhstUk0IecPv/fl7/+d3z+vSmecccbHHJnkf03uMhcO&#13;&#10;AkPmlx0JT3UXcGyNpWxV8EbK5sp77VppeWUerqGlbNUdJ6jf+2YgQa1Ks5bzVUPsh30Hob5/UKyv&#13;&#10;X+Hy/LnVFqQgJRRSUErgokAKooHly5J3FwKyJQbFUiMsiMM9oOIXkucsrZa40hPf3XWJycUAxHJn&#13;&#10;zgJmIHECuBMM8tmEPiAWcNcvm309OxmCMQjedvVAACX48J7FDKeNzMmxE4+KkEPaUyM+5NUcoPZt&#13;&#10;7Wq2losrAF/bxKIHzSl2LMsD90coiqtaq40VhmKJiZGLNGDiunrdYc8zz0+DAF+RXPN1vFUVEKij&#13;&#10;S0D8rMef9BGKx9oVXb0Dg3R1AXOy4+wKFAVhX788zKdWJ382G20jGdA4MyCGls3Jh/nXfvyHv/Vr&#13;&#10;59XpjI85ToDgGd8p/o1/8z/400VbDWFshKVbAAv6Xb2IVBZ83vdBvZW6RFRZhiJuw9seY73dQKRY&#13;&#10;Lk+tgdbOJhEu4U9aLXPJTYIpLI4cHFjBgwDWda33vSwLmOx+5DbA7Cg9Lb38LQ2KOQBQIGZL3IH+&#13;&#10;jD3fWfVWFYX2exka2fHMyP/L3rv0SrJl52Hf2jsiMvOcqntvt9kcULQgG9bEFOCBH7IHljTybxBh&#13;&#10;gDIM+J/4F2jqkYeGB6LpgT3iq0laA4qwAZEwJBggxFY/yO57q+qckxkRe++1PFhrvyLyVF/D6Cbr&#13;&#10;diygu+qeykdkZJxYr++RRXPLjxVgmMF1mYmoYEbqEloRbE5avGQlRWeFkoAKOFBAiLNK9o6nU2Em&#13;&#10;hph2UsVt1cCtwlNrI4Wq2qDLGz2+VPKwIEZBiPU1EgPkR3DSgoUTCtiyDAxQh/5uGEFuKZ80hJtZ&#13;&#10;Y3CxoRL+mpJCRxxxxBHf9CB8Szg5INsFjE2zmOAxofF/VwYcpzIQULD/Au9HCMxeruQrZ9IxSYf/&#13;&#10;66ysQcvpp/PF7OheVw/Mzdp8u+J0fqhNMVuD76wxT1zJjk1Dl7L64aYfdqV+AM7n810VvvZY3MZb&#13;&#10;iD7mw7hpOFsmXQXLVRqfy2IBIvB+b9OU3zFbNtbeVZcD7eO39gCSgY2sigBOehWFksObJb1D/5rU&#13;&#10;qhZk5d8Ud5ZH+fkcubDvKnrBmnahog7YnpP8vxjXzgqrWyKgWhhkYke1KTStZru2ctMew1xBFqYu&#13;&#10;6LwDxz3gcxgfENZbd93F8PzVcZM44ogjvonBIu8c4YucBJybAIip1g8AeSPZKYhN+7pULYIa+ntr&#13;&#10;N5xBgk50YVo9gisYIIMElRwnICawqyqC2WKQnOsW322eKj9yzmYEWe0lKx2S2bwEffesRGvD3JrX&#13;&#10;FCQIUxTkezUADR2LnZvPX+sX7vLhutwwZpAgau5Xm+CGLy5S6hQ2u11AwM6WGhuVgJqjuC4TmkQu&#13;&#10;GwvHHDFGtWXMCv9lUE5lfuKy3V9jKdguIHgDDrxXNy2z5tEMFGyBgTtQoB12Ps4QVGFAWKpqoBEI&#13;&#10;sp1wrQ3kruK0CLDOT20R0yEm8ms4p0pYebOQFxHSKGXqYD/u3qMf8G/qvrjAD5N935H+8nu/8+fH&#13;&#10;3eaII474mYbIn4Pwd4qDS5wxDHVJO1//CueH79Tbohvqyp9gwL/htUbc5umwWW+sGYmozPSLbWxR&#13;&#10;xbtqLdHkh1Y1p4IEFRiwzC84nR/t3gkw9HWd81iXG5wtu3Xf3SjxWQ6/vnywxwMPbz4vpEYinTdv&#13;&#10;c1Ym/w2jK4QCbHrkNtZlRrJ5gECJj+Xx9xSAoctkRwNSXHe2gLEB7tUca/sRknKOM/At9/0FHGgE&#13;&#10;OQlpp9qTX1cViGT3mZwRIHOOb9X8nasHucxzBQ8KcHt+Dxbg4fFzZNWEML+ATFWwKCxy7CwVYwj6&#13;&#10;OZxr1HzbWmZft7TqwmotnNWAlBEw3546EMDO8sHIDt15zwqWzoPE7UQOFFArphrobLFPTX1hikzD&#13;&#10;GRAghCd4f1L1QBrg3Pjd42Z0xBFH/E2Pn/zFH33/l//2P/w+RH7ltXm2zvz73OLIlX282P0SANyd&#13;&#10;2kHrCl+SpCrJioEJa+IM4QXT6XNQsYf3dg8mEHG1jbXeVAiYb+9wvnzROPUJxPIsmQ0wOQciIxEI&#13;&#10;A0z236T7Ceiem9gocW4DRmfFEWRHIEd9jQMHkIEMSSrokDmChTGdTnXGvsFgSjVcspzf98bEwDg9&#13;&#10;YDH133Z+n/+XpArvkKP6GGksi4nV6ae23N08Jf8wWa/OLGBTDaRGWadzLQAhNGC7DkAIdXy8BxIs&#13;&#10;swg/wJF07z/frjr7kDoXaNP6ulbCv3POhJrQnd8eHIiiGigipgxN1YUq9+xbcODOcaKegfzfzg9I&#13;&#10;vPYzhvz74UekOCt5UQSOBrBdj0XxkFy3r6i/W/5/OO5MR/xNjwMgeMTXioX5P/bkiDmJ9wMxM0II&#13;&#10;mJwHQPDD2Ev5WfihtxMephPW5aYMf+o38K8p9myX2cq2j92/DaNXlZmGNSD2/inETko3o7kBYDH7&#13;&#10;4vPlDGeyvWJWwOQIKWbLA8I94nlcbZjuxgZMWC12lFXP3Yfok1FVH6wgRQXUDd7V1zRwYrIyKRdG&#13;&#10;me2gjTc3DEoylmW2+yUsy9qc72q1fLutZofou8JiXwdSWdjTFnIhBCFBZMFgQyaxJJ1ibIqWAcmW&#13;&#10;QWrZrJ+NGwWCIhEc1mp7CIEwOpYE2eKpVajGxsbpiCOOOOIXNciNn4/TG7ufV2C6cx4pBgyj5uFi&#13;&#10;B1im+tsu03UNmjZv1cI256Ss7iOADfsdTucHqwWmJg1KlwMBYJmv5bFVTdCsd5wec7GBaTrkDiS4&#13;&#10;cRIiR1hDxDh+/VJXmG2A7v9/nHeyprEhQ1SP3w2B/Y4qQdfIejiPwpzL/76ua694ZCBB6nbbNviw&#13;&#10;gUte5mcjPXKtsrGxBENfW2GnUiSFcIFUm3TnBsS47r7e/O9ZRVqYTeXQleGFLhdWIxoYKCMDF1m6&#13;&#10;JQLsvQiuswtgThjGM8J6U4BrSrvFv7I/b+2JPhQEjzjiiG9qvIdwQ7zLVjTnblHeZyMHkVjBceR0&#13;&#10;6N4wyrMqEIMwOIe7MroA1vkZ4+mxU8fdLikUN5BBglIBCQZmUyvcCiTU4b69v5DaEmZFOnX5URXB&#13;&#10;01mX1OYTxCxY1wXTdNodLWua3RxYS+LjV0/wOl+LkmDOjUrca+yGNjnUWb0S1rkA9He2iIUM6Dtr&#13;&#10;3kYp/26fnhqPYWmtF7IasBUSqshEXS+fwYH35i/3VJNmszA6Xy5Y5rmS+jbAQN6o+rBZ+Op7tpZB&#13;&#10;vLEk7tUDexui+9dcdm6QBuCXQYH3vsZMMiiAl/W5vP4wvUFY3qNacik4kCUgLTd9H8afH7eZI444&#13;&#10;4mfezxP9OYC/k7OSgBDjXBR89nfCPvzwgHV5V27SeamvrkARw/SmqsLSAJYMDMjzAda+zbbIdv+D&#13;&#10;eDZLNS7Waq3CrDRgdABYlxdMp0cAjBQinLOFvh8hEiEklfRtynTOVTVgBdgNuL08wQ8DiAjjdN6R&#13;&#10;EFt7txgChnFU0CSpReK2N8TGqhg2x2hjHC/7M217jzzjINK6IPfccD1oMvfBfpo2tZeB/BrlYjGC&#13;&#10;YRKGl03Nsjn+PRAumfqt1iDT6VzmNQxSwlyj6stCSmY0d6b5+h6Ag/NKJHFWT7WfI4TQkflSSkBK&#13;&#10;8H7owIGa7nk37+h7+DL8MNEF7tQDsyCCmF1xUQgkMptAfQHnR3WYkgpsWeevIPzx36+4vhRZpnF8&#13;&#10;RFifypyiHdc4N/wvx93oiCOO+BRCRH4fwv+YMjnbwPqEvE+/YRgutjM/73CEfrggBgWwcVrh/HSn&#13;&#10;NnFGLkTjGiR3S5EKFWBTd63gcYJ0BC0iUuA9as2hfavldyMPwjn7wxXVwlw3pBggkopa7nR6hDhB&#13;&#10;igkYfOdKBLDt4KnULcxUAHoOKg6kjgVahakYAeF0Om36/ZrbCEpSaCX12ppoOClIsAMI2p/TdFIt&#13;&#10;BgAcQ8fFBABvM5HE3KtFy372kPOpo/pvtT4jhHXepDvaOy/RfZBgUYbOSsIxYl6X3SXQ5v7ifCDY&#13;&#10;zSFijHZNTs3+qVcObGuGuK3p7NrIn6mAYGV7SUpRksz1blUuViKqbIqHFKutsHNj+VCtHTGnW/P4&#13;&#10;W/1uRj7UA4/4Gx8HQPCIrxXL9fkf+XEMl4e3Y3uTv11fcLm8gVoY/ZThBqoNHszOtzbYX88VlrK+&#13;&#10;HDUvCiDGhPTygoeHxyKUnFXzioogXp+hiD2GIJ3dnThnNjhUGsd2AK5/J1Vk8KNJ4oqB3aguzz3t&#13;&#10;5PW3ogHZaqEoL6Z7DMcWOaHNtvbspgzgFGSoSoT6pyrzBHSbGQNBZhuDxAxJAeM4Nsl7q2ZgyHgr&#13;&#10;3rJyYzkym2REFnhHjYpPfR21FHZIyZYGmS2ZKjhwXWb9+9b2MZM5/GDslHVXeeoigA+I4BFHHHEE&#13;&#10;y2N781yXJ4zjQ9PgqKpQWfxLaa1Lo0YgrLMOB8bTBSmuGMYzepu8vdqcNENjR0Ayq9dheL3szCBB&#13;&#10;ysq84EbhToqKYMGumRpRCxLM4Pk2QohwBPiPvHeV0hdTBk7GJfA1Z9O2wd3bD+bHeddQ2qlV6aGu&#13;&#10;yW6fu22kiXyjgiz98t2+JddRBYEN4Q4dK46A24sq7zhCx/7P6r0iwHQ6VbWEltzA9bsW9Op/1w/v&#13;&#10;IQCm86U7HlUODN0hwhYe+XsOYekGC2xTFuYqR7HN6iHcOrb/MJ7rAqEBVLShClo3a94XCNH74yZx&#13;&#10;xBFHfBPDEb7KmSCsL5rDp8eab28/xvnhl15VFMr3/mIlZIuBDKii/Hezs68NdbsITyA/FCU3JSb0&#13;&#10;gIYMEoxhwTCeC8mPReBsuF5AgrZMYBYl9YHghhGOnKoPOUJKS6k7wFKW7CKCeb7tiIua5ob957f8&#13;&#10;57wqD702pljXWwEOZFBhB4yLwcAP7WdOGMYTiICwLrsaqlgTC4oNU64JCv6uuBG0318CkSvWwgQq&#13;&#10;dRIRgVNSZYXNhbKtH+7XSHdmMuQwzytEbFayqT5aVeWyDEjmVFBcFbCxEWxIAQ04cKs2UJcEbEiK&#13;&#10;DCitJNGMpGitglJcEde5DP0JdRmUlwLj9LYDLygIIaJsaqDLNE7hsBc+4ogjfvbtPMu/ch7/iO70&#13;&#10;rllB/X7UXnQ6fWHW6IQYrhjGh6IqV9WCtyBBk8/JYHmqirZZHBBgzc8ZJNgq8PSJvqjJUyID/JkY&#13;&#10;vQiIhkLscqigf1YFAOvjqqIhG5htmW+6TD9d6uyitTtGIxCAmtPbf7ePtgPa5foEGQCH6jogNi7R&#13;&#10;sb2+NjNjOj3AOZTZSSuH4P1gln11oU/NYkNEqsgAq+qPCBBT6t8XQFjmV+sSTqGADB0B0RblXBwN&#13;&#10;yBbh2YHArIc9wcEVsn6ZxQ8exLmO4H7Wgwr239YKxcYRe1XgaleZiQJc8rqS/UbdZMTqftTXF9Ll&#13;&#10;ae+nQj64934pLQX0p6DD0CBZ7WNOj+UDrOt7eD8hxqvViMTix9877kZHHHHEpxAi/FsE/ONdVeBG&#13;&#10;NEw4vEb02+eVLUiQwBxVodfm5tkUlookX545vMN0+rz0nGR9HZm1TWtvm187rFcM42Vz56eSIIUI&#13;&#10;DhkkyEo46ECCTQ8nwLpci/nN6fKmKhHa/4bxpG59pDlUyf6mUgdV2ZVm5CFCcE6wLAu8o+LUtCPv&#13;&#10;LQHjNDafwHW97DA9YL6pUi/EgIHI9sUwcvyIaKD/3Lon0yByGfrfzL6HYejz82av3tYOMS67HUcG&#13;&#10;Km53FFuQ4DCMIOcwX1+6y4kbQiQau+K2/2/VhlsHg3JcYTEl34Dp9NCBA/OcJe+XRKQ6Gtp3Xd4z&#13;&#10;v3bD2JCPKAqlFJRIYrXBevvK6rcJjFDwEBXUiuq+kQmZnPo6WOT7P/433/3hcVc64m96HADBI75W&#13;&#10;uHH4NQBjjwDQxjGEVROSofMhCSzA4Psh/DidynJ/nWecL5fycnm5n2Ksg/2u/JAyyCVCUTNwpdCp&#13;&#10;svxEeRmuLzKMI9YQO+AbNZUGg3CbF5zPZ3jnkKSxuBUC4OGGoVMQlAYsyKxHF9eoi5AGGNgz6qlr&#13;&#10;iLtsC8AP2vgna26JPlavOWukBZ6AZOhLx6oM6KFDBe90oEHwXB9QvQAAIABJREFUSFkdoGEfRNMb&#13;&#10;zse4rgEipEDB5thiqwIo/biDTEJYrRRV3TERwVHPPLjdnvVciVlF04hcrySzLZKv4RC8tacmEZDz&#13;&#10;4JhyAUDHb+wRRxzxCz8YAB7vtNSliYkxaKNP6FhZHY+epDDDQmbTE2EYTrubsmRVH8jOsiAPYWOM&#13;&#10;GIYRe66+DRDmK06Xx8YCr801rrOTIUKnHuiI7r2l5nkBuFETTDEUoEBm+OWyoStzGlUd8v7OsCTd&#13;&#10;BRHm80KQJmehgCOyXeNabHXb91QFQ+ZaQ/QWOPW9diDB3FSnCHNTwGJNcnssDCCFBJ9Bgo1C8Dwr&#13;&#10;YO/UWCdsCQ7tMd9enkrSXW41j5/PF4SN2nN37pixzNeqZIHKJhQRpBgh2PgyQzC/vOuOpQUWNOgJ&#13;&#10;tcYWYF2+agAg3aTj6bhLHHHEEd/MoHciDJKat2K4AQR4Ux0S88TJA36QWhMKRzh/6vIapxVx1UH2&#13;&#10;vo+lzoOvB9RXZcAu95KUZW2KCc6polsLEqxAhEZRD9lCWMCs9YZ4IFcq3p8gzEh5lmBgRnL6bttj&#13;&#10;JzJw4jDdKaIyKMGUhzju1HoIQFhvZjvrKjiws8ttl+Gp1CoiNhsp38+qA3WpCjmczx+K+YEpHvlC&#13;&#10;mCR7HKCA+0JAoOpxRJtCQZ0DbJAdY9c531Mp3H7l5Jw5HHCuLjrCiF5fmtVbm6Hb7bnOkDgrL9LG&#13;&#10;XhgZrVHOZV68rPOTKhGLvOKl1P6oDhUYghhmrMtzqQO4URQmIoyntzvLa63zIurov1pFJV7+7+M+&#13;&#10;c8QRR/zM+3lKf8gp/XfD8FBusKpeUnPL1mb4fllwt/VGDC8YxscCriYYSJBDabgFBE6h3Iv1Ni7q&#13;&#10;oWcgwTb5l9qB2ZSHlfmupPqhAQdWBwIFGkQwEzzpYptQVQSJVC2IhTGQyus74/Av8w3jOG06Pdnk&#13;&#10;r0wsmHTmn5VnDP+YbY+LE6KBAxucGzim4jJQQO6GRnfOUhED09mAgtaD+6GC/kWo5PN2HCJCpc9P&#13;&#10;gg6Ml6KBBKU591l9qVE9SjHoV1CdjMv5WK5PJV2KKEgCZscnjuDN3njfr6dSL/U/l9LPl+M00mYP&#13;&#10;DgTm20t37Y2nhzLzWNe55F61GW5cA/yIFK96jfihIQyYck8K8P5UgIZqi8ldrcZmF5ithbtrf32B&#13;&#10;um2Quj6V2sdIGBzg3ISU1h9++W+/+4PjbnTEEUd8GnUD/x5hKMC+0tfvpdReLROG8aKzg3uP6ohU&#13;&#10;1eknvwfxfvgrLGaXa+QG5pILzSevJEURVbsdpwoSbF2PioiggQRzr53djMSA72JLdS1NvJHzZpvL&#13;&#10;nxtnPqiKMVl9lWfmHAsGgSiT9ixXN/N5v6PJ1fO5zCsGq092ggMAxtOjnZ9UaiNuTAgJdXYTY6i2&#13;&#10;yFZ9nE8PIBIkI+HlFllFgvJeIalLEurOI6s0OldrCNmoDbQCDbmue3l6XwYGk+XynUPU1kWgcVHM&#13;&#10;jk2QVxwM7NVSUoLmulwLMHAYL6bqH3bHKQKE5WX3PTjyYGHd65T6waPYV9trpxQ64GzeAzk/GWi0&#13;&#10;rb9VvTirB25VF1U9cLDdFR/kgiM+iTgAgkd8rRiHy98dxglhXeAvJwzDqfSzW1CXMz+8lGKvFtTV&#13;&#10;CHJ3Ydwq/BBlW7wtONAICRm/sBGKaUGC+T06ZTw7kBhi528/32acHx60OW8G8/rvqST12DTrKI20&#13;&#10;KfKlPFh25dxowdSnPBEptk/eQAcV2O+6Rnv3+dgaXGNdJEtvKZPoASQQPAlC5FrkkVflBUmgrBq4&#13;&#10;OW85ua6rqjwUK+dtcVcKMCrKh6EBEaolgihIUPLAgMpAgqV+5nmetQAykF/9jChWgfviMql9dFps&#13;&#10;aKUJ2grH9fiNPeKII37Rg2h40KZmVOW/SZv8rHaTwgxMD6VLZAMLaF5SJr/3pwoqbxSCYlxKTvZE&#13;&#10;EKJmie3Lonidrzokp7ZhyuC8jQJs0sb19vwBD2+/KCw+R5oHHQC4QYcJWTCmsdFjoOSc11j1WzVB&#13;&#10;aVhtrwoZ006W76PhrE5pQf7jOO7tFQUYxwkMs9hlVSYgWzCkbmlQ3zxmxb3MUiNALP8WW2M7b0tY&#13;&#10;QKRDgVa2sCgQRDb75r3U/3xb1JbozgfPz7++PO0IHTlutxcM46l7fHuOl/lqy/9UjiF/1hhiedeU&#13;&#10;GJy0gb8+v7tTD8S79Uk9b3mJUEsD5gACf3ncJY444ohvYgjkw/6+zbZgjwbAa1Rs4PY5rskXZIz6&#13;&#10;zkbIlgxkCVkyEACNuoupCPa5PsINWS0os631PTqQYHdTJwgBnrwtFRLUsN6BiME28tahOumfuTsn&#13;&#10;U8dxBAnxrprwvaW42wDlnBtUpZAEXgBxVf0+Jb6rDMwVQWBACQP9cZ6Z1Nw4Tg8AAesy9/WJgQmE&#13;&#10;s/2i6JxjA1Ysdky2ZKnASgUOOtc4G9iHq0pK/u5n3v1JsGtIdnZB+2uwKXvuKRA6K2Ay8fMjBgAh&#13;&#10;rEXFaafyVBwj8kK/h4eE5doBCnazJz+CaEDiZXew7cKrPREizNPpiz847jRHHHHEzzyfR//Hztdt&#13;&#10;O7VOOk2vqCB23/zja30tiopgTlwxvGCY3uTMDgLB+amqE9o9tIIEZUOo40KYS2EpTfAwnquqYAZs&#13;&#10;GUhQTDnOmaOME7KFagSzAxFhmCa1IXYETquC/10zq7dtNxmgEFTNYcuaN7vfOFeW3CI66yAiXQob&#13;&#10;SLAK6FdwYLfrEEFq8iaDTcUn1zGqpaiWvcB0esA0jbi+vHSLe5JNomz68DIv502+NCJmWG64I5Rf&#13;&#10;ro38tWTM5nx9QsHdsykzAlhuz0roe3hjioGv5Gn7rOUco1X87e0Fy1xCFKiwzC/lsYS6F1jml87u&#13;&#10;ent9CgtYxJb9WmOmGG2vIl3Nc5fEKIzl9q6AA5ujK8rYADBOb7tFVlifdb8AJdV4f86Aw98/7kRH&#13;&#10;HHHEpxI/+Ys/+v4v/+o/+LcC/K39ffajSjRdI+d8Y/WaVnh/3j1X78EOLr8PORA5pDiXe/w6v8d4&#13;&#10;+qzMDXqQIHXDYgUS9vd0FACbPp/tMRkkyHCFTNDyFarzgSs5lqxvDeuMcTqj7OfzsWUcAgFEUwHT&#13;&#10;qSaSKRl7V9UPASQORk5vSIRNkcTrCj9M5dj6c2fiN84XkGCby9EIKPlhRAwB5/OluilyJnZUIOC2&#13;&#10;5XXOFyVknbes9TNCSYPSkBKzsQCnqAD/JsfShpzYZ1g7phiLimDFVtTrL90REaizE1HyIlAUIDO+&#13;&#10;IyxXxKSKlW44dTOIsLzsen0FB0pjtSzgxOaGqOBAIl9UI9s9Qgw3u/5rETgMFzBHnYm1hVJDBAUA&#13;&#10;508FYChC//NxRzriU4gDIHjET43/8D//r74tEd+uzViATJey/M7y85IZ795hHE9IaVXUN3QZX27s&#13;&#10;lmxu1xdcHh53pco21mVRy7tm6d23/fVZ15cXPDw+FpCgPmpv6QdLgr5pzBlUrG7aBNbUJBBQt8hm&#13;&#10;kWqZx21iMysFc2bYLsdFAG9DlFbYr+IvnCUYbkUZVK2ImkLBPn5yqiLExhZ0DgiJq6pS51voAUcN&#13;&#10;S75XNpQuQVMzKNpHHhKkGHc1J2eQoKk7Jq62yzFGBSjy3TpUhwabF3QkGKcHpNtzj7ywQiaz/kgk&#13;&#10;HL+1RxxxxC96EOHy2tI2g/zykHqY3iCszz0gTdrmuuYwFrWwFxJwUqs8VR4ibWrJl6X37o0tHaUY&#13;&#10;VEFgK3lv/3d9eoc3n32rey4T4HijBtB2sQ1I8GPBAkgIWqfIXtKeheEyaMITXnNuqmJ1qQzOS/Pu&#13;&#10;FNHo7j2hOZ/5pVW2PhXVwFxXdFaFAlNstoYXtcZp9+oOOoRntIp8KI/d1kJb2z4AGKcJbLZGZbgh&#13;&#10;/Xm9XZ9Krnd3WAQEQgxq9zhllaSsUni7NrL8QDRygHMeMcTdKQOA2/P77pznPyVL/BcVQe7qkwwS&#13;&#10;3AIEnDv9X8dd4ogjjviGFgBfFQ+8e6h5EaS0wJORABzu3nfdcALHpfx3WJ8xnt4UoID3kw6UGZbT&#13;&#10;VWXPD+emV0ymsKcR4wKEmzHmpetDiaiABKWlrTNAzhTrs1qB3f+ZdOyfKXGFee/qUNkZfoxQVXeJ&#13;&#10;qs1PDCv8ON2dR+QjzIuGnCv5jhByUWk24CARIUXeLTrEgPFFRQm+kAOdnxDXpVM9osJiyEALdCBK&#13;&#10;gSAlKUoIzonlQAVV5JyYiX2aD6nOHiynpuZzbusC53wPDpRag+xEJTslAv3HfW9/bzjTfy/tfIJb&#13;&#10;MoDcw7NSJTSwYJ2ffur+yw0TIHwXPChSSZZZIQAA/HBBDM+OCH9y3GiOOOKIn3V89aM//LN/51f+&#13;&#10;C7svRRANRRGGrB8v/XtZSNZ8kmM6fYEYrq+/kTRKqdY8ZvX+VhU4gwTJCO9xuSmIz09lgZ635m0+&#13;&#10;p0wkcEpUYAaGwRbqpuDn/QA/nAzE3qrAAeRHW84HhKDLeLL6xjlBCKsS7yxfuuZjZfu+PEuQZp/g&#13;&#10;/VhtBQE4cqU/l0YRgTv73AQWrY2GYYTYDD7n38SKGhzciJSqQtDtagvsO+TDnL+Ye1U+/V4NTLlx&#13;&#10;aKjzGZ3BeO8728TnD+96V6IGJGgVIm7XZzBnRcEmHTt0AD7egPjjupQFe/cZQj3+CiSs/15qHSJ1&#13;&#10;OiJXrq1+2X+9m5cBlLpGrYX7/p45Yr190MfcE6SwulXPK1ebbQE4LYAIxvERMbbKWfQ/HXeiI444&#13;&#10;4lMKIfl9CH79Xr+l/ekMP5wawoCC+pyfkOLcWfTWe/ANw3D5KW/MRVlepCeiCUudOWQBgpJDuPSG&#13;&#10;KjpMCMszTpcviup9JiXWfleBgeSdVi+eTFxAiQWqBBx1R8ACcXVu7iAIyw3DdNYemQgCLkDBnM/F&#13;&#10;gJJEQIxrmQlE4SpowKZo6xrXmsZFSOcfM07ny52euRFHInX+K6R/I2MwCKez1hHDCQhLtQamPN9w&#13;&#10;phaYUhHc6Xpeqx/W5daBA+u/U0fSzwOQcRoRG8W+jE8g6+31uGjXt8cQO6elNtjUfrWGmjaXTyqv&#13;&#10;X6ZEZMBQYTiQOgOscyETtDulMrcwcCA6EgGXWqQoB8Zbp9gswgjLUyW3lP7/VGyNyQ3gcCu/HxVD&#13;&#10;kTZqy4wvf/Ddf3bcjY74FOIACB7x0wuLcP67OnDPSLeqjicwkFyHat8P2DklYNy/9j2Q4D5ZolMS&#13;&#10;ypmpsN+Rh/TU5rGibEev2BWPg0OMyWSH9YnrPGM6nXtwoA2qlyWUpXltYq1hL8xNNM0wQ8jBbxSA&#13;&#10;8tuFUFH1AF6R4HXgxEicjBXQ7Hkys9ABnhUc6ExFMMX8eFIJ4kYDKA/e/TAa4CB284lhUOtfFioM&#13;&#10;UtzVEFJlH0DBfxsXwCLtnKL+PTLtgYS5yLCFA8irBcX/h0hZ7rcm+0NB8IgjjjhyN+ScGxTfWAIp&#13;&#10;I3oCgZDiAhrPENZh6Lo8FwuXVgmwNPECrPMLpvMjHBobIftTLQycstM55c4fDG3WNW9Fu3enahG8&#13;&#10;jQaIaGlOMQIE/Zkw0IL/80zBQILUKOR0yaa8vsPtdsXp/NBZABeZe9ez/jRHV+Bg3+AyxmmsjP0G&#13;&#10;tMiuPEhrqOYwuE5vtM7xA8CqHCgxmP0eOgADmna5LC9SKJlaQYFKfojroqAEqtYCbX0hTX3myHf1&#13;&#10;zWYvYem11gHz9bkuHGh33dngRwc+joB1XcpQ6CMiQVjnWa+/XDPZeyxzVQCqC5TUHJvVXC0IUATL&#13;&#10;/M4eG3ZDB4j7s+MuccQRR3wj83/i/0eHvwP8cEFKc2nOxEBmHGdVCTb73JwMnT/tFH/afXZYnk3Z&#13;&#10;59G02wyIZxZwnPa9XoqLDdvrNDosL2VpXvvfytpOacV0fmModC0AiKT0mN75qjSDbLVjvb9p7WV7&#13;&#10;40QVKFiABRvbXY9qf4Q2P9rCfae0K6is9FeqMGXr+5LwnfONtaCoZSCAlKSeS1arZBZBzJbBDbPA&#13;&#10;3RE1Lko6GTBv25cMFKzqgVJIATHGQmxov98WBNCpJqUIiSjgQPLT69ffhjmQwYGqFCWG+6TWyaeb&#13;&#10;UZS5SL7+0iuzAckzCinPn28fqoqgI7xWdLhh2jhgjEVFcJ2/LMAQMaCMWnGbC0W88Zc//OdHDXHE&#13;&#10;EUf8vLL6vwTw91oFtW3fvNy+xOn87V1j1iqte39q+qhQl6UiWNcPOJ2/pXD7pgfOIME2UcT1Rclx&#13;&#10;jkqvpmCDc0XhW3/bgwRRQIIgtcsbyMF7Z0rGtrTVVt0UgaUZAgicG4t9sbPhAlt9oOQAFECf5lyv&#13;&#10;/41SShRgYU7qqpg4wjmnCjytMuOGDMBm45cszcUYMAwj0FoMT4OS+BOQGoXAAhR8edkBL7irhfqa&#13;&#10;qMxw4oJxPBUwQOZQpLjudh4xrDhfHrDM11LDEHQ2IVmhSFCMHefrs1n8CqbL2wrouHO9heXWjlSq&#13;&#10;LTMIt+sHO/+C6fzmLjiQms+YUuyAj1kl6P6c4Km4E2xrR2HGOn/orABVFbKiI03awH4vegTFOn9l&#13;&#10;ZIsFzg0GchGktMqXP/yD3zzuQUccccQnFcz/O8j9+r16QVLUe3vsiQT3olPI51jA068CBS13+OFc&#13;&#10;CFYiCev8VQWdW8I6XT43G9/97D1njuX2FU6Xb9X+XErXp6QFUxEkRwA72xfYagCsysQcwY4KQYBM&#13;&#10;uRhmOezcqI5IjhrlQasPGiVC76dulhFj1FoFAEggtvzPdci2d1/nFcM07dXwhYqFMZHTXYfo3GKy&#13;&#10;ukGJgLWHBYCwLqUeSKK4AOc81jA3318L3mOcGvVB1+xBUljBFOv+gQCJqx7DOCKEUESb2ICCjrTH&#13;&#10;n06PwA7PIEocdcOmNpk3dc1q19OEZDMkMqXo/H6Ku6h7GlgNI3ZxVgeLjB/xvcKhiNZ2uSZgKoQX&#13;&#10;kQwYVHJhsS+265bg4IdzR9yI6/O+LlrfN3V3sJ2XP2qHIz6ZOACCR3yNuiL9GjkHOK+NXV7MmzVR&#13;&#10;WcjSfQ95EOF0ftgl+hy36wse33z20WOIMRhyHrWpBKsqjaBYE7Sv/tPcAmtClLJ7SATc5hmn07lX&#13;&#10;DjSwXM4JnH9WbACkDA+ksQZIHCGj65JvHjgwVHnPuWFfINj7xJRtA9VKKFkTn+sNB2UMpAYkyIFt&#13;&#10;CSNFHSoP5PPgPR8LS7VadHbcWeVPv3sqy4NWUYCL+mAGaG5UCtGCNV2RJ24Lk81l0H32uoSRwoAg&#13;&#10;5zp1oHodqL2wcyOcGxH5q+X4rT3iiCOOQNftn85fYJnfG7NJ79EprvDDSe+k0vSxhjbzU5aGT/39&#13;&#10;2vJbtptxtoTNKgaMPJRXFTnnh5q/G6B/SrEHCTb5+fr8Dg9vvtAM0g62VQff8gjt8npm5q/Log3w&#13;&#10;ndzfN+QVdJ8H1PQ1/YSF2fKb1j7e+/41cx0FzZvDVlpRqKkzmhqHBl00xNgAA+/UZzEaADDnez3y&#13;&#10;ZPk9MwrJqfUz2/f4+PbzRo1PlwjcqSC3qsLGHrXHL7drPzDanEzXfJlsdgCOFKQaQijy/qUWykoB&#13;&#10;6wKCQ2wWBcLSqw4JXrUJbI+ZmwIlv08KN7AkWyIkTDT86+MWccQRR3wTgyA/aBOq9+cKEsz5P60Y&#13;&#10;AbNsY2S9HeHULAu4Y1ALp8IGj+sL/DAVYBuLsvPVOlCHrpnl7/1YQVw20FdlgAwS7D1mchmyzs8d&#13;&#10;SFC4UQwUUuU7Enh4WwQIlFsu2WgXKiyfmfnUgNv3RcGWxd4CJNsf8R07Zs7HbuqBXKyFU8lpzKmC&#13;&#10;BacRiStjgG2YXlUKBc6PEGadF6g0E1I+j6awVK2FqyhDtidal6VaMDUWw6nUDj0BpC5E7tdKpTcX&#13;&#10;AFHrBj/0DNCwLh3Zjz6i6uxMFSFbQd9L7/dmS623gTCw3D50asnZvrgFdMZwK+dVuuOz69WevC4f&#13;&#10;Xp0fpXjDMD6AiA5w4BFHHPHzy+lu+BMAf0+Ei++ra/q6ro+WnNdT06zlno67fOv8VNTYdC6gIL9C&#13;&#10;bLfnZwcdjnPJ65kJRy6rGApiuGEYL7YcZwhct1xvZ/SOBn0t1H1CthpW4p9UkCAqUSCmxY5L8/ww&#13;&#10;Ttlfr1rGQRWFxOYb+j6VbyBZYcCOyVtDm6Kq9GUjnXx+xXJ6R7KzBtcxirrONE2gaUJI+ZBMyXeT&#13;&#10;S4fxQZ/TAP7zeYkx7Jl6dvxo5++mQCz29Tp3n2h/ujzAAZjnm9YVqCDB7XyEAJwePkOMEUAyO+k+&#13;&#10;1mUuT6JMOrHi4/byodpAgoqN8en8WHLsXQhIQ/JjTpb33aa2eAE5jxQD/DBuLK4j5tsHUyWSOzWx&#13;&#10;64CCGSSYa9Jl/rL8vozjVrzC/dZxBzriiCM+tXAOf8zW89BPg35sSPDk/H3f+SZivMEPZzg37vrd&#13;&#10;16IjIBJhub2HH08673f+1Z6xKA02JP4CDnS6j3aSiQNOhQaYbNSuIEEyQmT7Dmy5O8V3OF3eYhi8&#13;&#10;TjUcdQ5KuY5RzaQ6F6GN2EFYA8h7ON5YDAPFXjgtCuivAg60s9p1ftD6ZhiRUtP3y/ZxJ4Rl1lop&#13;&#10;rTDuhSkKD7sZBlvt4xxtRy9aw5xOWNc5d+adA8I4qb1xzqI0Dggh4u1n3wILsC7rbl7y0etz81Xf&#13;&#10;Xt6XPD2dHovtsdYH2Ya5Vy3OYlKpXPOE+fYESK0Hh+GkOwDeyx5Jq3xlZMD93Id39cj2M3JayryN&#13;&#10;eS3zBTD/0+NOdMSnEgdA8IifGsvt5T8dphGny1tF3qd8g3YgUjDafHvB5XzGOA7wXm1/qG1mN3OL&#13;&#10;Nh7ffGEJl3c3W10q+8Jsy8MANA1ymxxAwPV6xcPDxV6jVxFUsH994mAqgs7AdzlRVUK7K0BAEWBZ&#13;&#10;Vwzj1KkGJgZEZfoUYGeqevnTxBDhh0FBg32Vo0VEjEVBoL5Gr77ABiJwToGC3Dy2BQkO4rSYoDzI&#13;&#10;jo2tc2Xlp50lUs38eV7SqvFyUWIgpMQdeDKrCLYDEzKLoPZr6pSoNkOs8jlZh1bOmUolixVxA1JK&#13;&#10;CGFFCMFsm7xK/JbB/5wHFQdA8IgjjviFDxKZiIyN3yoBNDddZcGbFR0Bw/SAFBcdhhv4j2xIUMBz&#13;&#10;eYkrCgtYF5OWN1WDAuSDiQiQKgvHsHRVQD6kHUjwTlQrgCozvwUJVgWDUF57mW8FJNgCAfNT5tsV&#13;&#10;p8tDYfa7tkjZJjVsc9U+UkqA95UQwP28JTLrZzC1wNbCr/6vtq7rspRz3p37ZthAUvcIzukXF8NS&#13;&#10;PsbDm7c7AGUW41EVobWrzVj6GqyvB6/dd9c2984R0mYSkNmb3o+dDVKtCfIwpU/bKUarL+6nc7lz&#13;&#10;/tflBYArdsOh2Gg1X3ixFEpffu/7v/3lcZc44ogjvpH53+GvZNNzTafPEdYPcG5SVVVJYEnw2Azz&#13;&#10;OwsiY02npQcKilLH2Rbczo+da8Awjri3ou3fZgsS3JPlyPUgQfGq/MMgUFKQG4kgIYGYgMHDmXQt&#13;&#10;h1SUACo+QmuUEFSFp01mcV0xjGcrBij/AUnFB7jmSEHPTIeBJ3Pv2+Qod3+mjLDOxe7XD1NnpVhK&#13;&#10;mkbxLzU2j7kASHHRvjkrEdoAHcKqLrwpxkqN0RA72JONVvZgyPwDvgvc06NMNsfoFAqab7zWfu31&#13;&#10;6QqQMn8+ItKa071eD0qn9vNcrIVyYUKydUzgV6/tbZEW1ufOTrvWI7du2LTMPwHgD3vhI4444ucY&#13;&#10;4++KyG8AwDg+IIQrhuGMqij4MfJUAr2y3NzdD9EoATb3zcQRVNTfpLTGIg1IEFUBeBgv1nMrSDCG&#13;&#10;BYMp35EbrJ9tqpScB/J8gVEUYMmac2FBTIvaAFYUGmJYQY4wDJORFk1dWHLek272wFk1j6qyf0pS&#13;&#10;AQEGCNR3VTUibubfXIb6phDsCEiq/DPfFtCy4PzwVpX9gIyiK7lRct6DLzP/NjWlJPCN8n/Jw5zg&#13;&#10;HSGEgHEcSx5Odk603vBGBN2XXZ9/65cgzLher4ghIHCsgFIHPF4+Q0pSwAhiM5UcfhgVHNgl8wo+&#13;&#10;vb186GcErfK01QF+Q8JQ0obrrt+ShyWB3Ijl9tQ4MRkR0kCCKQaE9YYUgykB5T4/2wB6gHkPGmwW&#13;&#10;Hcv8Zf/+DcglpQUg/I/H/eeII4741OJHf/GHf/adX/0HlpefMY5vQCDEcAW5sUDXU1ow4I3do8+l&#13;&#10;dyLnq2pbk6iEqypcijdFlWRSm9wn5RNyzmbNm/n1HClJwU9wrO5+msOpI62tt3c4Xb5V5wdNshER&#13;&#10;nQ0YGU4JiwA7BhKZ3bDWKjGEBhvQ7CSYMV8/wPsBp/Mbk7ghMLg4IGifWosWsoKCqPnM5IzMWJNg&#13;&#10;Vf4fqsI9lKipxMRKYnSeColBAKzBFIpzk79J7MtN1YjTGgoR0GVioO+/OrXntf2BOSbkUiuGtVgO&#13;&#10;T6cT4roUl0gRwHsHP4x4eHiDlJIJD+j7sOSZBoAGc1Bzqooi6XWoNYRrVCnX5dbZ9GqPr3N8nS8M&#13;&#10;3SSJrKJlqsIQVJyu9sp+8/UdQA7j9FhOhgiUyJrrMhEs83t8HY2IbD+cH5zSUkCB+nmDKneT/+0v&#13;&#10;f/Td3znuREd8KnEABI/4qcEi/36KUZHXyQGUSiLOCajk92E0JLsH8xYMdget3TWIrleHaxrbDE5T&#13;&#10;pqA0wIQF43Sq2ULq+MNGAl0DmptcysBDahbuDVhtnWdMlwcIU2OljJ1CoIL58uCcIMzV9k/q4EGB&#13;&#10;ekM5V9wI6LGoJbBzvljw0h1UpdYtarOQe1pnVgaOnDEmNCkrSyIPYFAGNNmOoUYe0FemH0tVgMqD&#13;&#10;mk51gbRQ7AANzWcexxHMvFsm6PmoC4pmHgQRrudQUh2e1DoLSIBILE+KKZRk3l9LNB+/tUccccQv&#13;&#10;fO6GTGUobrLsp/MbLLd3NYdD5eSTrwvebA1HRR2YTCHPlYE+eKmqMZlVJQpOy4PVoi5ImmOGUZtN&#13;&#10;6VbH2ly/BhLcqggWUPymjogx2LAfHSFAoCBBImA6Xe5hxbAYSJD6gqQ8gFxdFOQMTxtLPtex2BUk&#13;&#10;WP87v18lD0hci1JRqTHyd2KN9nx9afJnVRQq6o+ZSNDULqoGqXk4N8uR7Zw1ysHtn4n3n4HL562k&#13;&#10;iRYcKNKfa7VPFnjv7PmpVGDjoEARSf2xwpSft+DAXK+9dx/mAAAgAElEQVTFGJRw0SIssxWzWxUM&#13;&#10;gqz487ypN6SoDQpzr6QBQCCHeuARRxzxjQ3y41+hs4ptVQAEw3BGDC+6RG2shYr1zybHjtNbhPWp&#13;&#10;bejKPZZA4BSU1W0DdGGB8ydwWovtLd1pcBUcNyLFBX44qZLhnc1CBhEKCxKnYmvonbO6QIuDFBPE&#13;&#10;EUBqNeSyDBBeURHebDJuL+9xefg8N9f1FCbu+laXgYCZcd6o26aYLF3Rjqm+zen572Gd1Vq41AVi&#13;&#10;vXBd0nCKBUi3q/fuWPD6YVDQgOVq53RJ4r2Hc4RlftLFRVkA3GFeNoA7saKAG7B/tuXJx5zBgPm0&#13;&#10;hnUtNojFRti5pnYwUKA5UhBR+Zy1vze/gDyjuT1330WpS7vDpl05twMLNrHc3tsSrFcWEjTAjlKH&#13;&#10;sRDJPzvuMkccccTPK7zInzHZPHxzmy5LbqhN6nT69sdfLAOjM6jMTwY2B2J4wTA+FltAcmN5fecH&#13;&#10;U2gzkGDr48qu9teUlQTP9lwxUMKM0/B5D/ayWQPdqQ3QgARDVCVg5whs1PaiJGvSgDGuiHHF5fGz&#13;&#10;dlJgoMGmFoAR3C1PFNvCVBXsqOk9c05v656ivudEywOpC34k4OVJ66XLw5suX2VQPKcMfKwgQWYF&#13;&#10;tpHL5+x+7UCoIMF7j/HeI6wKbH/z9ltduSNO8Ph2KvP/GCNiDIiRwfzxyyaGtVMMruBBwnx9f3d/&#13;&#10;MQ4nq49sBmLPUQXA+6rBSrYghHUGy1yulSr6QDaX+ADAv+osoNbS6M7/9g2X+V0BCwiqjcY6v4Oz&#13;&#10;mcqXP/jDI98fccQRn2SI4E8B/FrX12zvlRv1QO+rjTuNIyCCsH64c7+WTS8aMEyn7j7b2gzXGXzq&#13;&#10;5g1yxwqWCPCjkfwN8H3XatjYfFk5UExed41zIQnm/jeD/HSPTk1fp7lcE0HA7UXVBJ0f4MlqHed2&#13;&#10;tUq7c8jnYw8+FKT8GNqf+3VdMJ3ORc2YEyBOAXwlTy11b5CxESLAulzreWB9HxEVKHIOWNcGXHjn&#13;&#10;m9uKA7T9+zSdEGLA5fIZ3DDBmROhAIgxIawL7vAJtZcuPX0jONSABNsTmIGA/fWk+V4VjMV2HmLu&#13;&#10;CHbdtDbDNhvZ7gMAIMa5kBLX5Rnj9FDAgUXwQgTr/H5XS+TRhX6uAIAQlqfuMSkt5UN6d+7naSz/&#13;&#10;/XEHOuJTigMgeMRPv0jG8W9BBH44YRgnrPOHgiY/Xd5UtSFA7XLtJnq6PGK5vewLEFQmesFd5/k8&#13;&#10;ucac1gbaOYEZODAv/Z2ozZD2i9K10VJEcdHZCvQ382YAzGIsfv0fS680oH/VYiKsAeRMEXDbSBtc&#13;&#10;f4+aV3BbtvMtidgaZmFBsuUNZU/fpvBoxfcy8DIPOoriX5tTpdoC6/90eOGysp9lO33f7edoJJuT&#13;&#10;zY+aekaHBx5sx8uN0qD3I1JCUUTI8fL0FTI50DUIzlY9Cc3fh/GMsNw6a0ERVhWHUrhOCLKgKh5k&#13;&#10;JSwcAMEjjjjiFz5IaNJFvbK8yGkn1QkNmCqAmJ07ETBODwjrVfNsptkDSClUKXxTHSzMb1LwIAvD&#13;&#10;ZWChWdSbxqwy2YZTYYZXizgxC0Kv4C/089uwZqUflZDnJseBHEJWy3N0n/Vl+W5dbphOl9Lgln92&#13;&#10;Tpfw7uPqCixcVA38MJQBwL25dEpJ7YapqgrrezUNa1jBotZIbR693V46zMKe9K7nfhwne8268Mh1&#13;&#10;S5I6pHAEpM4LmCrgsXnfJPfnPWIv3KkGuqrM4+6ctyEDJPMwYcMmJSKs15cKctydv9DUT2YcKYB3&#13;&#10;Q1E2yKCHdX3payWo9eU9tSrhhBhvIKI/Pe4QRxxxxDc1AoW/HDDs7oPj9Jn2o14H9mF9hh8ebGDO&#13;&#10;ZfDKcdHlqHC5eU/nz0FQpbWcJML6hHF6W0AL/XBV1L6wYVXnHAVprGmbHjervlVLYwPpiyAsV/hh&#13;&#10;gnNeQe+OkJiNhFAtCFkEjrzZ8UmRHX7Vnl6kW5hIkVA2sgSVQy79aIihAtiMMJg/z4bv2OX+9ue7&#13;&#10;wyGnDH6rs4Rrsea4EhUyEzLF9aNlS4rJFBXJeCIKuEg22xhPb+GdLkny67RqCo6Al+f3dQ5SwIH7&#13;&#10;pf6W5OGc2ystU18vtCBByedG2mG/qwx9ZZwgrNc6IzGFaynHvQdkCiclb7L0w5RSX77YDKgBgHJs&#13;&#10;wIK5Dgll1kDk6Sc/+MPfPO4yRxxxxM8rbjT/qxPq0n4cHzYqPxHOn5HSDBQyW+tQk+Dyf98BmXs/&#13;&#10;lSV+mytdk5N1R15Bgn0iYMvrJ7OBU3ChcGgk+qvy2xYkn11/dA4vcCDEaIo2m8W+CuOKKglKBQlK&#13;&#10;UmJAtrk9P3ymijymVutcV9LYORuAJMU+sMlqXR4rZAhGeT9mgUTRHUWpYfoc9Pz0AZeHt+o4lEn4&#13;&#10;eU6SGrBiyT8Cc2tWAkRWbxIFzVlH3IEE+xrvDCJgmM6Wmzd9cEPwZ6iYgB8cyAG32+0jV+C+fso1&#13;&#10;TwozLg9vcbs+dX3+MCoQ0XHd/eRaqJ5b1/TvhDA/IYa5ISLUHYe6EQhinDsVpv1xnTvL4v2MYcU6&#13;&#10;v7ctinykhroCcEeuP+KIIz7dIP4XIvxr7Y+G8aIz2GYwvdy+xOny7dLzZNvgdn4ACNb5w0ffLq7P&#13;&#10;GKY3fbN7R1ZQRMwyN4sRmIpgQQM0+3BXLeXD+oxheiziNWSKfXCqVOuoggEzRkDywrzpdZUMX/fq&#13;&#10;bW0BEVUTHCacHt6qc2KnHJjb2la9TnZCBf2ftUd1RflQBXyW2xXT6UHnBwCIe+yCAFjXteRdArDM&#13;&#10;G1cfGiAckVK011HlwhAChnEwwjyBSU0F2Ppo56zWal7rcnkLIsEZQGIu4gViwkYMwI8nJHM6Wpf5&#13;&#10;o/MNghIg22NW8QB+tdxw/j6wMaVoSsn1vBIJ1vXa5fsY5rtg2HV5QYprwUIIxIQEuLs2y2xI6uxn&#13;&#10;XT70dTXHbt7AtML5KYMkD/XAIz65OACCR/z0moLcr/pxgkD929V+R5phvv5lXRdc+E036L1cHjG3&#13;&#10;IEERbWz9oEXJnXrBDQO8U4aZKgdKoyJoL9ykzKwi2ArT3K5XXB4esGXfZSn6+p7NRpkMdAhl/d+u&#13;&#10;zzid39pQRbqEx6nKKnOjTmDnqxkm9Ekyhgg3DEURoF3StwnJdSJ/e1teTgkpAc5rCbUd7AMOLNwl&#13;&#10;ekDt/1xntURInb0PugGFCEoxZFiMhl1oSyRmDFkhqK0BG+Zm+dpc0+xv/JZbe+Z7Y4jU2P5URoIO&#13;&#10;9cugCgBJuh6/tUccccQvfDiaCuAbYgC/AafL50hhKctSSVUVWNX/RozTA9blBTEs8H7URrss2CvC&#13;&#10;X5uqwcQDBc6ZzZA0DDBBacKdE7hhQgwrHCk4rioTjKaa09sbchLIYEN1QgUKWl9/Oj2CHGG5Pe9A&#13;&#10;gh3A3kCCl8e391n5zEimSNQuENKmedU8GDug4HbXklIseSk38l350igRr8sKsfrk9vLySo7EruuO&#13;&#10;UUGIYosNNNZI3ec3kgA20v3MClLMj1NXQgP9eSqAQ33c0iyJ6muTFR9FNaFjjI66BElc6rMs4HC7&#13;&#10;vhRlYBOHqMfV2BnVY01w3hewiDMgwDI/b/R+KrhQQQFpN4yyX47fO24QRxxxxDc1nn/4f/74i+/8&#13;&#10;JwARwvoBw/ho90De9Viy6au3uaa9rwuAYXo0kGCbGH1pJMtS1u7X3k/lHcfpYuBujxSuTf6fCjOf&#13;&#10;NrkGyNZERcENKQEeXu1xRIyfR3BgtSciA/k5V8GP6BvddV0wTac7tQB0et6ABEsuSrzJJTViWDXn&#13;&#10;NCq903RRBUUjauTnivTKwBkcwcpELIsZNvX9JGJ2PtGshVcDKGhddff7y3UdACdk1ktmfcQC56mQ&#13;&#10;H7nUPFUdgTkqCKUhdhanhXXpbJSFgTUuJfcDwOAYKVRwaAYH0mamcQ9wWIAgnQXRs5IVmvNPTt0b&#13;&#10;Ci3UCgolX/IrMwT9ebYhar8HiOyUBlO8KTGUV7PapgMwcMQRR/xc48P3/vlX3/mV//JL+OHb6/IO&#13;&#10;0+mLDZOM7tz/E8bhTbm/pbT0ia4BBzg/wrlhl9srWLvOtjNIEAKMpzf1ns2hqs7aFjqDBMVs+CCC&#13;&#10;FENRhiE3VBVBBsQxCB4hrLa0Nws/XyUEcj3AyCBxyU6FzT2dMF8/wPkBRA5+8MgtYSHWSV3w+mHY&#13;&#10;kBNnJSe254KkUcNRxVwRxjhdGnD99ntgPD99sCMd4K3WYeZyHI68zQ0CvKPsBdTly0yuIFSQYHZ5&#13;&#10;GMdz6cNZKql/M2pHxXRSqUOYYeBFdVrIbgHdE/H6TCLbBRKAy8PbLtcv8wyQWClGJgJwqjUiaf5W&#13;&#10;dR7GOr8g5NcjFHcokF5TMcyN+mS2a44A+UJEGYazkly3ANRc983v1FYw/0yq0EAuSmKovwMk8Z8e&#13;&#10;d58jjjjiUw0P/78J8Bvbn1d19QiisVEifk39Xnfy0/kzu5d+KH1tijd4f75/AETw4wXj+Ka+MYDl&#13;&#10;+mOIuEoIvAfmDjOckQ5Euqc3eSlv7+vOg+6QxPNOAmhVi6XYBhNJ2SOoKLEqFS+3F0ynhy63CW3F&#13;&#10;fJSsKE0dkMkC3dzc3ltoXytkNcDp9AC4/TeQW1NOq826W9EgO1/JTkdWOjaChazRXH6shmhAgrle&#13;&#10;uDy+Kblc+YlGkISHIBXHwXYtMo4nrEvvBDRMp+qW2BASOkwIqkujH89IYW6GAlIEI3bXsh9AtAf+&#13;&#10;c4qIcSn4hVYIyhWyIUrdur3e2r9zCr2ig/1sXT7oDMJ7q+GCznYAxHhDBjrE8KTiGYd64BGfYBwA&#13;&#10;wSM+Gv/Bf/ZffzbK9Q3HgBRXDOOE6fwGwqsO+YEClCt2OFLyEliA8+WxDF3b+sK7AdEsdcUaVddg&#13;&#10;yoZhKHLC5/NUFstEDWPfYIOccgKWzlbGDtCOSXqsXZ6lEMF5giQBtxY4d8si2iXp9uXyR3TOISUu&#13;&#10;hRenVKyH4xIx+Dr4b5vuagFYlxiuKAZQkVuuRYBKKXNqBvtNxVRyW25+71dtVZEHMB/A1rKHCqgQ&#13;&#10;Cdjs21UdorH53YIN87DCUQaKbD6vYG9HzP21wimCE5fX9uOEFKUBJ2SliQQmeTl+c4844ohf9BBp&#13;&#10;NgbMkBQBN8C5CYlW+OHBhrTJ7FwcKqBbMJ0eLc+EwrqTigBXBUH72To/Yzq/0aYOVOztmaMtDfRm&#13;&#10;bpoGmE4PYI66sLbONJkiYb7/K/gwN3QoEnmOGqAgLL+wYDq/gXfAPL/cTXbOFP3WWRny0/myG5Ro&#13;&#10;/tWxPHOroNA2tKZ9aEDBrAy8U8OzAUNWS6CPfFfrsgBLHrK77vBLLpZKKMiDkgwS1NQtO6Diq7ZN&#13;&#10;pYZIXQ41FgYkZrCn1TBSm2znDUhois/b9yTKYE+YarDVYDYtmOeX3mq4HQQ1TDxqHjAMkwISco1D&#13;&#10;QFivoI1oJKewH2aBsNy+0gGH1ZTO4Y+PO8QRRxzxzS4C8FcAvqP3/bRT99O8eGrygir+vfpyzKXv&#13;&#10;GsdHhPDS95hS2fTdgJ5cIRqU1yDAjw8dSLDNWUQOAlYr3xb7kPMvaU/s4KGquWILaCoDeBZS4p+B&#13;&#10;+b3XRYQumRtsRUtkAzBfP+D88FkPEtzkTucq0ZELYCDVPGp7htVs/rQnH8tSvloJszHX1R4oEydZ&#13;&#10;pALcXDOFILUOdERf6xLgpOB6iJE3237djisxqeIC9TZ+zGLznB4gkImWABU7X52/sFog5VoF6iZB&#13;&#10;NmdxkKoe4Ooiihn35QZa4kCKSs4kumMBRLqUMYUnNEDH7rHNf4elBwe24NPuN6RdIFh9QsIHYOCI&#13;&#10;I474a0jp+NcE+fv5/qT5w2163RNivGEYLrvne38qiS+Fm/2sV/MbpzdYl6dCKuA0w/mzKuiQL/na&#13;&#10;ewc/nDpiAPkJnBZQAaNJp27f+AuWfm2YhjJ3qI7yAj9MppJrZMYOICc2V5ZiC0vGdBOWxn5QZ8PZ&#13;&#10;keZ8eav1RUtEtGNKy9KAxKw3X3XxPRhQMM8nwlrNapiBxeYKChTsgWd5Ps8JSBxAtML7s4Eate4S&#13;&#10;TkhxhnDC+fIIdoDzutPw3ut5KApFlqtsDjJfbzhflHjhSSqAcj8T6vO/1S5sg/lMWhzGM4YRiM9P&#13;&#10;+Ji6HlDBgX1CrtfjeDrbjOMGZmA0RcF7EdYZMSyat10ZdhQrxepkYODQZpkgkjCMF3DibnbTLmfC&#13;&#10;8oQUb031254bVcwiNyg4sJJcf/snP/o/DgWgI4444pON5Ph3sypfVt/T3B5AblKCX85581c4nb9l&#13;&#10;ua1VEdzfuKfzZ6roGq7lXvw6u31zwwVwevgle5oBBpevwGkF+VPjAEDdbKDknvWlqAi2MQynQoTI&#13;&#10;axAq0+Oqzltqlsa9QHv7sQP7Z8IgG8GhBZ7VeYA+N3WgQNmRBtZZc+rl8XNwM+3Px5a/o2W+Yjpf&#13;&#10;dkDN28tT04/2mICCGzClZWejEyabg2SLZSggkJxh76GqzyreVEct5OqeXn+gIMECUmxIg8yM0UCB&#13;&#10;iU1ZudQahC0MpIAXTRUZUJBgXOfOiWDTgutu4Y5ysAhjufW2v/dmBcJR68dNnZdnMHnWUA9T7Ht7&#13;&#10;hxQraDDFpauxeohLIT8c6oFHfJJxAASP+GiMMv+7ZOa+KSWTAnZFLY4sEYslm3VZ4M4XeI9OGr69&#13;&#10;eXo/lFzjh0GTotShdGaK5SdP55M2biRqXZiTkYEDvRtsVGALc+FG4MjpSzUJtKgIom6WM6I/Wwbk&#13;&#10;Q7ldn3G6vNnf/KXaEuyU9wwExy0SDjA2oDXBYYUfapOchxl98pQiAywpVVljR139lZKWGLSzGXKQ&#13;&#10;mHY13XbgXYrHVAsNZ9WDJAE5U1UktQDgRs63+gRTWdqIoLMPzgyH1gJ5NyjqawaMk9pJ3l4+lOc4&#13;&#10;50wlwjdFyX6gH+aX5+M394gjjjjCAHpuAETV1CSr8jbsKSJSe2HPXUNkbkFqK0xUpPwL+4oEgC8N&#13;&#10;uDBD4MBgeHLa/JrKALNgmMx+D5mpZwoEhjKjAhZUtR80VsDLMmMy2xy291brXJjigPHbmDCdHuFM&#13;&#10;UdA1CnfFHqgMQW47kKA2h6laGqFn+BXru+bx1+dnEAGXhzd9LlOfgg4kCDtteRC/GOuurZM4s+nL&#13;&#10;wKIHB/bNrkCcqf027Mp+9VH/KzRqPvkgq4VfU6s4PQ4vrtY8uYZJwOnyAOHYKxDq2+0sATJpxDmH&#13;&#10;eX6ploBttUIA+QGUEph6sOUwTGUwk69Z5lQXOVk1YTO88uPFGH37QcOP/uJ3/uy4OxxxxBHf5BDI&#13;&#10;jwjynXyvjOG5LP0BYDp9gZjmYhN8P/SOneICP5y6fmtsXgtNziYDshUJGBHEcMMwXkzhzUANRAUk&#13;&#10;iEZlXiQD1H2xxNkNeq3uYE4Yp4tazklVx2ExVwAmDIPres+hqO0A6zpjGKa7ygWdkuBPWZRzij2m&#13;&#10;rQEJFjIgB5Ab7XyuRUVQVZilDNVVhHDVgXRTH7gGyC+O4J1Xdb+7KoIbdr3ZLhdWPwuQdGmgtZTm&#13;&#10;WOdgIItU8jpRVRCMIfRzHVsCxLhiP14QrQMJqgTtgDGrMNilkUclnqWoDe0VBQVheSrntC5drEZ0&#13;&#10;XBYO+tn2lkWVsLkirHOte6TWFBCx+pbKuVznr7SGLupM9Dtf/uiPjqH/EUcc8fPP6RL+FBj+PtHe&#13;&#10;ei0r+YAT4JqF//Ie0+nzXR71wxmvKc+O02eazzk0CqumEjRcSr9Zlva2H4AInD9VkKA9V2feDE71&#13;&#10;9dRadwXHFaeHz1UNGGJ2wIBzChIUXhs7Y1vy2+R/OmkvqgtxQgiz5pZGLEhYIBzghhG3lyecH94W&#13;&#10;dWP9XNzkJF8WxHnOrUr/891eclsvLPMV43TpVO7qPEbASZB4BYcrMvyeqNonO0dYlyvI6YJf1fxN&#13;&#10;yCAfMKEA+sWO+3a94Xw+Izm1U75Xr4hI71iUXYxMcWe+PnczBHKuFC/c5FROar0c47KpNzUnO8IO&#13;&#10;4H86P4JZ1PoQOcfXc7Qut67kbBUQC7TDXAuyJSGZWpPWNWwLfL/7zMv8znJ7aF60WVYQIa5PqhLc&#13;&#10;kAwZ/D04+m+Ou84RRxzxKceP/813f/jLf/sffp/I/woI4LjA+QnOn3rHn256bHNfDvBubOQG968/&#13;&#10;jA+73mtnMwwFAJ5O3+oTaQHqEc5mb6y95rXULCnM8OO5PC7v3uN6xTA9aF/YqAD54Qzh7bxbMwlz&#13;&#10;rVmm82MH4mNJTV1T6xthICz6XnsiPiOGpZRSkwkoSQMWXOenhoAHXJ/f4+HN50UlOAMF2zn2Ot8w&#13;&#10;ni6Yr0935h82J2kdDMtrkKkLV1KFggTVybA4H9mOZzqdTEFYz40znAHddf71YFElwXW5NUJH5orQ&#13;&#10;KBO3oEARFJJGN6FqzvV0erB6Tt94MYX/fNkNwwC+V3eJ4Pbyzj65Di1kQ9bkFO+QAjLAwJuq9VLB&#13;&#10;gRldCWC+fdnZIGdFbTRki5RutQrSf/+eOPonx53niE8xDoDgER8NTvFXATht6jMogExmNw+zgzLG&#13;&#10;KScAZbI5G/bzR5T2lBlWC5JWUS9JMktDKkk3gUDSoO2lDkU4aVp1zoFAWOYFb96+tUVFfjtBinE3&#13;&#10;EMnAR7Ds7Pksyxct+zbBhBjh3GCy97FprJXZyBnwaNFa4cWwdkoNdxHx6H0C1AKweiiU5h5c0YdN&#13;&#10;xLCWYxoMnCAsYBuGVAa/9JL9ha2BYgEIsCk2VEnm/lttcqMIYgylGGprT05cCibvhzLAcY6QnMBL&#13;&#10;TvYf6qCAVDKKCBjGEWFNAMQ+n3TqFY78h+M394gjjjiiD3IeREPNLU3+Sxwx2MKh3q/rorblsGXV&#13;&#10;YPKj3d9TeR6LwDGBSVnuTASQV3YWt0q2VS0wqwESV5BaWQO0ku/mgZfVaJMpCkcD3MMDZCpCzILT&#13;&#10;+RF+HDC/PHW5qtjnCTDfbmp1/GayJi/ZEr7a32TWeh0i5EGHLgzyTGK+ajObJfole+reAQkCQFiX&#13;&#10;TtWYDYTgct10zyKoaVBrHaIqgk5kVwbEdan1TROOVLERm3Os6owEsNUrjhFjgCNgPJ/gMpggRjin&#13;&#10;agAZaKHgUe4GA+1xrusC57wRLHQIQw7FqjmfblUgHABHcL5XcixDkA37byvD7MeLXW+EsD7Z9RO0&#13;&#10;bk3zvzzuBkccccQ3PucT/bjrZdErAuwMbEQKmKB/nWwvWJDrXW4SYThxgLHBRYC43jBMl3rX3oAE&#13;&#10;s7JQBgkqKo5KX5qB+ORcAQnmvO0aq+C81B2GM5x3iOGmIDdTDszgQMh9Rd3pdLG5QN99X1/e4eHx&#13;&#10;CwUJUlVpugckbBnn90CC+XPee25WQtyqQKWw5IJr84T2u0x6vsQsB9vHto8zFUFVaJKNNXADGPED&#13;&#10;vHNIKcA5UxCAfScihWDgNnZQ3OT6TIAsdZMpJzkHCBvpIuMOzFqZzfJ4GCckcwsgI4aWBT+pkpJy&#13;&#10;QMWIFtuZTa1Uddlj6tSmJrFXGK7X772IjdVmClcwryCSQz3wiCOO+GsJ54bfFUn/bSMr29/LTOVU&#13;&#10;OH3t1+S0GnD93txgtMVzD9zO9/4U9X5PrXJfAxLUPOALwE+Vd0PJkkU5aP6A8+UzENvncgxmB+dU&#13;&#10;1ZjTWsqPYbroYtzlvDWCOUJEMI5nnRM4QmxU/uDqnPt21THx6VytkSv50GqKGG0Gn4Hidbk9nR/v&#13;&#10;nPeqHLPcNG/44dJZ/6m6DmO+vpQc6ge/qz3QLf2dLbyBZHN4yi4KuYpzBE/A7TbjdDnvZgYx6vlO&#13;&#10;KXV7DDF75Wzx2x5B/lmZezQfhJpdTVtOEfa1yuAHy+9caoxMfAARwnzd10Vc606SpNcdSVGlzCqC&#13;&#10;xeq6Wd5zDIhxRlyvSp6I+5wv5XdpKrbE9XchIG9rHOOf/OSH3/2L465zxBFHfOohoN8j4NdrPooY&#13;&#10;hgfEON/piWQzI3hd4b0lHijpAEh3XjPHx0CCCtzXv2fQYVZ9NTu6XiEYgrhecb58ATeMIGc4AEdw&#13;&#10;dNGDdNgJ6Qin8hnEhg16GF7/zeUZBJWPyxCsy0txVyqJ34jxGYCeXQOG8Yxgjjl17lDrnuvzexUX&#13;&#10;eGyBgrW3ZwAxPm1scOt3p+RDaWYTJmwgSswjUTU/b3uIXDMQ151GBgdSsVy2PY5zhfTfxu36bLMV&#13;&#10;3rgRVMLI/s/8/W7SPDNO54dcClSnIXtgPs96fTHCutzt3ZeXd931qQITKo7g3AhhBpOUuiP3+8Nw&#13;&#10;aj6H4N62ZZ3fF3CKulqQiWrUGrYKEWTDrhUk9Btf/uD3v3fcdY74FOMACB7x0Ugx/XtqTdMMwAUN&#13;&#10;k69pJjvWmS8Ww65OGVTFSJqMk5s9VPaAlMShjPjb9YbLwwWdRHBm5vuxjC3aY9ChMRU0u+IP9J38&#13;&#10;MGAY/G4YTxCExLhdF0X9N8kwDxHa5JYZd0JSFIfqCdEttxoktSDBPvnEjZIggA4wkIfg2a6pnpzG&#13;&#10;7oeoe+k8Wghx7U7Kuq7lk2Y1wGxJmLmcVWq52gs5MlCjPsGUHT5ubRRCaIV3d4MHb8BINjYjb66n&#13;&#10;EBazGehr0aLeZAqH5aMzF28ogvvx8Zt7xBFHHNMARBEZ871ROKkln/Olia89boT4AQRCXK4YTg8N&#13;&#10;gw5d/i0WgrbgJ2NsK2iMAD8ASCDnisT+fH3C6eFNt5x3JMrW54RhHAtYMNv0FZl+G0wvy4xxOps2&#13;&#10;PsFZVlcugoBTtsgzVRivg4Tzw1uAgOX61A0+qq2uqh2iLPmlqgR2CshiTPcZXd+8SYfz9RnnhzdV&#13;&#10;OWgDEuTEWhe0L5CVhuy99CM7JL73tVoJ1Cz2U0wIHF+5DMwasql5khVNLI1iIyrjsQUKDsOk1o1s&#13;&#10;7EY7UNqoBDBLkRJsj40BrPPSli5wzhsJBPBjAw60PE/KGjD6amoUFgTz8mIWh3tL5ddOQCYS6LVF&#13;&#10;f3LcHI444ohvfJD/Me6Cn0iV0rr7ZG+12v+TDqHDesU4Pew3w/pepUfM7PwOJGgq8xkkKFRVhEBK&#13;&#10;OBCO3fDfRAl3IMFSQ5hKUp416FLhouCAcMMwjuX4WQDf2BRatgEArSvQ2wb2tQJK9bNVYUocC9C9&#13;&#10;Kwny44ry8h1woCNwkt3pj3GpAMiteiAaxd72tVAAnswAACAASURBVMj10ALZ58F4DzTSPC4hYl1C&#13;&#10;ea9hnEBOQFnZ0GYCnbUfc1EPzMfP66KgESt/QFXlUOuRFkYpZUCfOpa+lLqyVWfcnuvtB92C/fJp&#13;&#10;SwYOTHEpxynMNj+Qcn0CgPMTlvmrpr6ay+zkJz/4g988bixHHHHEX0c4J/9Cc0lCXJ+VDKUodgWj&#13;&#10;+wFivWxYnuDHS+nRu5s0Ude8ZvC0cwMA18yG2/ux1gEx3DAMp3KDfRUk6CbtzkVMrSYTA/V4VYRF&#13;&#10;zLyHDCT4hXoCMUAZJEh6T3bO72oAYYH46lZQreWBoeT1m9YSVnM4542wnqqwQGPPp6N1BTKqml/f&#13;&#10;6mclHF1gSwEH6nK7CiMkUxMs55gF80ZFp84W9s1sBrm7hqIpxqzL4gdZOCDnxuV6g/P+biNc1IML&#13;&#10;cD71msNF6XgPGOzqiBjh/VCugSrCQKZuCFMHrna/LbDUmYXg+vKhu76Cgfq0NvKQxOoaZITC/Gaq&#13;&#10;VElwcMXuUUQX/evyoYBj2yV+W++qpTYKuTUsTyA3KqDVPg8L/86Xf/kHv33ccY444ohvxDiA6X+F&#13;&#10;U4BgVmUFgGE4NyBB7bTW5R2m0xdNns2quv5j1YkC19yw2zFsY7l9iVOjFtgC44VlAzq81HyYgvad&#13;&#10;qRG5IWC+vcP54dtw8DpbYKilLgTEBHFsfaOKDBRHoTzst9F2zq+SjOzoWkR9JvTVWYRknAP1fWmK&#13;&#10;C2JYVRVY9fzK5zMJgnK+i5qggQLb7wGdjW2flDOhwcHqP6Ld7t3OgJHuLBcXFUFRS2FCd94z2T8r&#13;&#10;CV63xnymxJjrjowJqU4JQLKczSa85Pxo4lJoas5YRIf00Pq6g+oDS19OAogTsIEF5+uHel4IcOTN&#13;&#10;eaKZKdh58cOIFFZzwmiEkUCIcVXb4NZq+/a+1BI601FmY1EiRgMOlG6w89s/+eHvHy4DR3yycQAE&#13;&#10;j/hoPH34y//oi2//SmLA5yZMGy1udgPKKn94/LxYAsSYMA4evCGzK7uspq/Lw9uuEc4JLaYEcypQ&#13;&#10;i92qAq/JS6SAAzVXVTY7N6//9PSEN2/fFsqZSFYpIni3sQY2//npfAEzITGQRP+8XV9wujyW42Ar&#13;&#10;SMyJB967Tn6/5IoNSJB3QDl/VzngldKuKC+haZRzMubGUiBubQTRAzghWty4HaKfOis/SAYHwpQh&#13;&#10;Giue5phb+KMrx9rYWDYgSWV6VlBiLh5ameLl9tyURrUA1EFBVnWiMugh54pbwPjmW791/OYeccQR&#13;&#10;v+gh+H/Ze5teSZrsPOw5EZlVdW/3O18kRoYFi9wJMLgVBC8MyPIPEJfUwrQB/xTT/gGSd96YOxNe&#13;&#10;aKSNZUOcT1KwAEHe0ARs2jA/Zt758HT3233vrarMjDhHi3Mi4kRm3TvD1bzsztMo9O26VVmZkdVx&#13;&#10;vp7zPDIBNHaya9IAeOvEPC0ThvHYHIYlYmuQoJcZkOKZLOFWN5jAQogoDIOaTKm0z+u6p7NVtwNF&#13;&#10;BZW7hngBqou05FDzRDGZGTSgIGmTXX0xIWcgxsJoqOBBAuF4/xmm80P1NdExFakvUdp9ZRGUTdmi&#13;&#10;+Pjj6Q6BlC3ZO0Hv35f5qtLMsGF4LrGTIMSoQAU7HjsnGupLgzHiGjuP0ykMpA2XwvRLAsxO6nfr&#13;&#10;+0tTZCU56CmbiywAicYlVlggACllZWEy6SJmY+/hIkfYBibgwAxsjIbzddLvHXrsCYWIOGyHJ4gs&#13;&#10;kS8yQiHW70BhZmiSV7IBtGixa7ZYyNgJyvdemS2+u+8Ou+2228duBPxEf4guz+6tsKgs86NJ78ab&#13;&#10;THtlcy8gwVuvaaS7lkc64JWYLy4gwZFeFVQfEBSQQGG4CRJUPxCazxRgsEFEuPMQFlBUXzYe7lWW&#13;&#10;j1NlpNOYxckUOrZgIsJ4OFWQoIiyCN69+ipEQgUJlqUgENjVRapcYQcUpJV3g7HzDcbKKDXXFU4b&#13;&#10;ebxyHuQYG/2KUyBj+As3MZvsGB5SKv5vuBkfAECetQmUbUggLXM9qIIGA4RaLFQYnG8dSxsGUlH/&#13;&#10;gcSYCpSLoau/rFiNGksCY7o+NCbnsgZEKwnHVj/arh9XcKD/QG14UQ+C4VTZNfXz5w5YwJJ2cOBu&#13;&#10;u+32K7Of/tUf/+mv/+3/tAeIy4p1LsTGkAMFQt1mBt6y2rLkxkRbEPquIitWP/aDAI0d1wEAK2rM&#13;&#10;9m0pM+tcgWTiZH7ByoQ3Xd7jePdVa/IT4hD0fEJjsgULOADBAPs1lhlGSF7cOVlOON5hmS+9f3Xy&#13;&#10;x8WPhzjgOj11koNxGJHTomDG1b2YLk84nO7BBk7ratnG1jtdzxAA43inwEJ6JlLbPEW1p8Ky9vzG&#13;&#10;JBioxj/RQIEMIM1LrT8ooJ7r9bAD/5XDkqs83JThc0QExR8qSDC6uK+RDHCdYAh1aKSPD7Q+MIwn&#13;&#10;J83nhABC1FirDFeGiIGisR9LBfdnZa+oN3SeHlytaGlRGPl4d9yQXKw/HxAhof9m32122223j8U4&#13;&#10;pO8ERDzjhFb+qIGnBIKcr4jxBBEF1fMyVYa/50ygoLQ2KEfN17v9+nAsffp1DtfLD+c86xnVnkbZ&#13;&#10;1FXJ6Hp+g7vX3wDnASGiFamFQdziEc1Low6eBWo9iXI4G4QQpe1tigdW21gmq4FYvNORIcGG0FwM&#13;&#10;0RH8wCbgaw9bhxOulydlP+5Wr/fI4n1oK0UYUFCVC4vKoGEkEaBDFoTCXdSwEOPhhJylBwgqYTGm&#13;&#10;y0NlYqYVVqD+LMFinxYuZnaKUqW/z4LME4bh0HiOcnZ5u9h19IoAQn3s4hULQhwxXT4gxkGVHC2e&#13;&#10;y8uyiXG98sV4uLfBhVTjlmW5uJw/Y5ket/8jwtBwHoa3uM28yT/CLi28299w2wGCu73s3HP+u0CI&#13;&#10;BVG9zBNCOCFEwjiekJZrnX4raOwyjJ1yxmgJnb5CpenmecZYQAjo9lrbqBcEksIkrIwx89I5XyLB&#13;&#10;4RhXCZ2bSHcO5vHhAa9ef4ZGdkMIIsgsFSCgxXVaHa/RC5/uThgOB0zTrBPxAnCATjjaa2MIyMWR&#13;&#10;gbpmuBLuCGIcKutgabRr31/ZfdbsgTXAWgVuhTiwBEcsuO28N/Uj5+RNvqcsXfcek3oUlkaf7CiS&#13;&#10;C8hQWGmIxRc0CI4N0kAkbIsm5GQN20etiRXm6WI9heAce2MX6gJHZQRCiAM4z4jxEPb/ubvtttun&#13;&#10;biRYAMfYY1y7hIAwHJsEgNt/C0iwTK2DC0iwJGeW1MbGzANQTdDKlHoAIfOiBfvqB1lBgnc6GKCN&#13;&#10;cmP9C7H6v5LE9g1kqbIDBY3HBFAQZAFIBkRrQMdANTkNoTEMEgjHu9cmlXetzYnip5jUTcUYzb8m&#13;&#10;YwZoYweuvoHj6U6ZCQ0oGAjNx9+Kp1aOuTAjRqAyKrBNwLW4yr0hECK0acCODZ+dT5ebjt+KFtkN&#13;&#10;I7hEW88l2ucxcrIiAbWIIyU2qUaCSEK0AkQvJdCGBArrcEnW+cb5eZnD+v0iLeCXmn9rGIRa8C/S&#13;&#10;09RNS1pSMxx1ahMERurZhIQhkhCAP913h9122+2jjwFY/g+xAnjOVwzD3SrBpRvuIpvEjgcVOqZ6&#13;&#10;0phCmYvWPk2BCeTywMoiaBPmZEl0kRNCIBAzxHxTDxKUbhCObHIwxFFrBCWfDMXftxihDKaFOBoD&#13;&#10;7oLMjBiCA0441gK7lvFwwjydt/67AhVR/RqFgI0XCtu6RI2Ncqq5dPloX/QXEeQ0P8vS34YnVk+6&#13;&#10;+yebX1MHpOecTAlg6MI/TkvtclCRLDbJCLLcvjjzgCbbHIdDtz7FlmXSQQGiFofFAURcASO+BsQm&#13;&#10;Lexjiun60Hw40e3ixupah/EIiVq/4JxwuT510sOAghyIgoEluDFVxINJGr8DRByjgMprBxp+f99V&#13;&#10;dtttt1+pCf4EhN8CUVX3OZxeq6yqDZ0T1gyA2R7YKuiEEeDFAbPLwNmIzvG3d4AllzIsAgZwXkwR&#13;&#10;xzMD655tbh6BojZmC3sRUa0Pt/qyYJkfcXr19da4LwzBVnNuE3eARFTpQWJRJuICEqx+IWA83Nue&#13;&#10;n2rey6biU/J3zyDsgYceJOh93TgekXNSgJ3VsqVI1rlesrBgSbMxFxZggAM2xsGG4IMN3VFVCcjF&#13;&#10;xcuWEjhgqOfJWaqUobCAeUYcRiA3Rv8SC4gNzFWpXlsj9YVb9kByftNzIbADeNb7Ln2comueG9DQ&#13;&#10;lAvyMkNEgZMMwXw9g0I0QEkdR7W1GjbDB1IHPUewMK7nL3Cz8kIa24Qw1IESi8a0FjQ/2vp59kD5&#13;&#10;7tuf/mBnANptt90+Gvv5X/7gJ9/8O//gcwD/YfGtaTkjjneIw7EpBZo1FsHtvhqHUx3AHg+v6mDh&#13;&#10;2nTgwPr1VryWyuo6I4RDBQrGOCrzoAOblzpFTm0Ivg3HN6BgYb27PL7D6f6rAA4VJCh2HEIbPCRX&#13;&#10;rxBIB7bnqs6nAPfaE5cG+JumJ8Qw1ONl8+mFoV5jCtrEE2WQIMRQ6yR1vecLYCoItwYOa+zFqcYS&#13;&#10;PRE0GcCPECL1n1uqEXYNmQG+NqW+YTxgWWZwmmxtyA1RyAYk6OsnOsxPlXzCgxhZWo9ly0gNx+TI&#13;&#10;/XvtJpXYJYSmNphS1gGBzK1uJaI1DPhygbQYp5AMOeIB4gXLojGfylgTFjdkUF5XCisEQubZnvMn&#13;&#10;2clA/hdvf/TdXVp4t7/RtgMEd/tF9psiTZpunp5wOB61aV4BbupE0rJoklvo9UmZZ6JR9QUXYizL&#13;&#10;hHE8OmAgaqFcHYVJBkKBBoVJEDDWvjBgWRKGYbAagU0AUKzeVFx2+/TwgFeffWYfpq8PRpGrSbFe&#13;&#10;T4wjEmcFrZVkunwmgOPxBkjQ1Uxi0AS74OHiYazOq4AnU3ZFi6CJvMYXjH4GofOk20YOe9a95sRv&#13;&#10;sQfC1xaKtIBJRgXqvTY7lgUx7mFyun/kQAulqF8kiwNK4QGI1tgpoaDiDEWTfzTAInf9e8E8X0sY&#13;&#10;g3E8VNxnNFmDlBYFJQp3gUCtTCT+bQB7Yr/bbrt90iYkNVNNacJwfG37ru75MZ6Q0rYRnpYJoEEB&#13;&#10;eFCN+WE8OJaALdjNT4arH9GMPYhUacAy5TbPs8YNZAVmA6DnykhQ5IdXn8GCebrgcLyrnyPZkt00&#13;&#10;Q4IC+8I4mJwdkNkA+sZI2JJhHXCAFbjPT++VBdlAgiXaUB/NXZF8LeN3PN1hHCKu12uXJ6a0YBjG&#13;&#10;bn0UeJgNkOeTUGMTEupkjQtTMVtTJxttvmcqSHPP4OMbG31TXOOMUNiGbL10CF/qlRWGQCKVTIqh&#13;&#10;XA9jHGMtGmQhpEmbEILG/FOGBALp+lOIQMo1uS+FIkHfhCEiDMPoZJUrtxLSMtn3CJ0MYE7X0j3B&#13;&#10;MJxq8q8J/2TNiQVhuFPZRgDXmP6vfXfYbbfdPnqL9CeOME+b+JUhzTWowwGc5+p3lukLjEVeyGT9&#13;&#10;RARxOCKnSRkFliuin3gXJw3nQII6vGWFWys6g6kOLlSQoGMiKiDBPv8Vy3sXMCcM410dJFT2oYa4&#13;&#10;E0P8Myy/FjKJQgIk1cJ2ZSr2/l2kMSkDSPO1gul8Hh62CkAvmgICBugQhY+jjGVRRIFruI2DC8Pg&#13;&#10;cnFjTwrFt7cp+23u38sB1+vKSaUIRSrDXrBCi5DUWkyp3yC32IKN3UcKgyKtY8jZxUqigH8iAMnY&#13;&#10;o+iZAoWrReQFkpbGbVSdf8/i6BsfIcQu5lnmp1orKI2d0gQTtKmGBpjx9Zmhj6sC4c3nu7zwbrvt&#13;&#10;9ivP7v8dKP4WUaj+cTq/xfH+G0izAq1CPCAt55vbrAiDEG/p1Le/RSCyIMbXFTDY/J10x2QkdWNL&#13;&#10;1iGE0px1x9L0c6nDhfp0bs6DjA3XGtHT+T1O91+FiPlpc/ZiQ463x/BQYxCn4Gd5cTA/7OIR77NS&#13;&#10;MmDb7WMXkCCgwEA2P15r3LA4xIbiQxw0lwaACBsOuF3jZ1bJ3hruiICDSQayQEK/5tENaFZQJxVg&#13;&#10;Xnsuz4sNLUrlMiYKSGm2UIz6Jjpz953oeANychLFhVmwASE9WzKF0lD3MUhRDJKq7gDWWCIvC/Iy&#13;&#10;1e+y7zOEOGyUjjwphYj6+RgPoCBI88WYptD7cjck4f29AkTYvlP1K/5P9j1mt912+/iMvk8Ufqf0&#13;&#10;vj1TXTTJeA9yu3mEVeCwzE/VMQyHzzrf0Y0VaIEews/1qaUSF5QBRHLgwHoMaQQ6lUIvBPMbGdP1&#13;&#10;CXG4IlAABeBw+ormgdZzLxK/FMgIeshAhitgIlAHycgzIhMhDIPVGZrUMTMQhyMoqCJTd85ArSvo&#13;&#10;NS0uDpLuupb5guGwlWjODgAXQs+GjBspNZFTCiKqLRUy5Qb/lpwnzNO5EiSQSJemdwDH1T0bxpOy&#13;&#10;I69SeXX33LibuABDPaswKjNwuxxxag/tYCnl+s2arg/PlQ4aG6GLJWIcjInZiWCt3lyGBco5EBUJ&#13;&#10;J2XO1ueixYuPmyiJhb/99vPv7viD3f7G2w4Q3O3lL8h4/E2PTctJJ76G8VTp4UvTVSlbFTCoDomA&#13;&#10;CATpmYDwDLudeOVYMRAfBGEcbcKwJcGVOcexGoibVpMV5J4FePjwgLu7uwpGJAAh6eSAAg56iRsg&#13;&#10;tOY8NOmGEI7HA0SAeZoxxqFjv9Op+qABxYbMUAF2IaxY9KihAQoYU14ofGAFxPBObpnnX1BTku58&#13;&#10;mXOdxGiF9zJVMlUpZoE1WuxvdfStoFTWW0wmCqLAgLRcwXmp04S+kF+Se5WNauuRU8IwjrXIIwbY&#13;&#10;bEWaqJOrXYHKASJIvrn/z91tt90+dYthnDXpvwPzAk4JMz/gePpKTUhjPL5YDDAYPebpqSaJFAaE&#13;&#10;aJI8BBzuPnMNBanstiFGZWixJDIUxyuo/qS25v00mYEJ17X04BLSlgBTl+yplF4p9BOOQZNCIt88&#13;&#10;18/0IMH62cbiR1Yoj9Kkh5V5p48rKmsgUOOI6+XSr6FNH3q3vpEC9MkxcyuuWLMkhNDo+qUPBdbx&#13;&#10;Qinih2AATPR99bQsyhKZe7Anu4k4SaxMBiLIRRIBOvTBeVE2COsvcfKsFA1Emu26tCgUgZwrwwI9&#13;&#10;I7OUswEgS7FelLm6xCshqixEHA51evAXWYijCzLx5v1f/tEX++6w2267feyWRvqzOPf+IS9nhOPh&#13;&#10;5utzuiIOx96jiCjIOo7dIICIIM1PGA6vNnkmhQiQsQLbUFgptkohhhfpQIJCjlVISuO9d3ZVHsdY&#13;&#10;DAmEDGA8nkw+T1mDySTuAxpjDbGTSAQhDj0rsjxTphA2X9iCjs7/39T2XR2pJ797HlGYjfmoMTLb&#13;&#10;O0JhDRgaJM5JNIYQ3PLfkM5j6eKW+nNKlS1xGI/IlUlBrysYk1EFCrqhDV5yu2xZM1FaTKEVkfKN&#13;&#10;gci6KWUKUKthRxFgujzWQYoIIKW5DkeUGk2hJehJBwwIyAm5MGLU2OdsRX6tEw3jPZb5XIGaje16&#13;&#10;wHR9C6Jor3kAgf7ZvqPstttuv3IL8V8C9Lu33MlwuK8AuDjcIacLojEHL/N7jIcmM1wYgF6SCkzL&#13;&#10;I4bxNRooy+q9nDoQddnAU7p0IMFCAlDr8k5XmCg6ZQDvYvWzrpcPON1/FWTvEVFn5GUBS24IoUpY&#13;&#10;QN7Vyg1/bCDB0pTPOd0E13frOh4xjEekNFdgYLkcZQyQypQf4u32GgtXNqWb0YIb8Ks+24YUYxzq&#13;&#10;AKUIVoP9OgghpnzQ7t1cJQMrcyEB4+Go+TpRVW4gKsBD2vjxebpUdahWrxDkJdXhAm/jeKjHbMAC&#13;&#10;VHCgOHCgZME8PTmmoVaXCGHYBGYeFKnf6cfu3wVgIjX2ihCkepGEUJmO5ukL+5rEJo/MC97+ZB8E&#13;&#10;2G233T5CI/wLAL8j8jwpzTBaz6CqtvQyw5tDUgFXM9KswK3x9PXqcZs/1np9JAMi5qnzeTXHJUJe&#13;&#10;Lvb64D+oz/Wqeqyh8kX9Y5YJRHcQyggSMF0eEGNj7y2AvmE46qCEMIqCjqazofNfJV9sLHriwxhT&#13;&#10;O6Au3x7GIzjNldV+bX7goAASfR68TFfDWMyb2IRIh/oK+3EXYzAQgvUy2PtxqUN15BmUbNBwvjzV&#13;&#10;e1BBgjU2IHXYFi/5zyWLB8ZDiyHnq/lzkS5G4WWuykl9zp/BKfexEPUxXkYDFWq85/J94Q48qSFy&#13;&#10;bLUfUFcDgYuj4nDAMl+xTGc0eUZBjIfumDEetWbFlwZ4lKxIlcqyiP9232B2+xhsBwju9qz9rd/4&#13;&#10;+7+JIkSr42s4HF8jpRkHOakjDq35zQxcz2cc7+6NKYZUVbYjivdJnerRj4cjfJGDuU0IMAgiBCZB&#13;&#10;YGxkYtKiDD0C6pvvBjojK6IXF7OkjHGIMEIBFEHg6/Vq13eq0+SNtccYBMvUpDH8HI4Hld2LYVN/&#13;&#10;EDCiFTPYRUehMCXGgJy4bxo4eYXqUHN2zimuCg19UbzIB/r3i9MeFCejVFgE2meHTQFFe+mCnMWA&#13;&#10;goRMDeDnJRAK0r5MWUzXa5NizFJlJEtgU5yyTouk+qnMwGKyA+Uc2E0eCBv4QQBCUMbHZVHHXOSw&#13;&#10;GL++/+/dbbfdPnVj0PUlvfVeflU6sLr/d4ijJVFPnY+ovny64HB63RrnrKxBJXFXv8RgCMZ414B4&#13;&#10;BhKkAn5r4+Za6F+x4vAKFF+Sd6n6wE6S1poT03RFCGQF6y0P4DCeQFAwu557Y6krwwGFTyDEQVnx&#13;&#10;jHmnMBh7X8oCHE53lU6/+Dcf4+AmTf9L9ygoGM5YiGHMPkWOsMRN3ofrhCI735pb8zsEZXEsEoOy&#13;&#10;Av3byebMIDACAq7TE2IIRXUSh8MIBqlcYy73hGvy32KYcj5WRHph9kEbEHqNCiylel9aTGPSQCs7&#13;&#10;3X+9glg1vny6WRmL4fR/7zvDbrvt9inYhx/+7+++8c3/5C2Ab3QlZufrq9R9PCLnqfNLvjBdivc+&#13;&#10;XhARLNMjxuPrbp+FsQWz0BZExwBikxYsIMFSeM/L1QrxDDrcrU7XTdq7c1umKzgnjMd7MAtijQvU&#13;&#10;W5BoHsrl3IP5eujQWVc89v7cwIEpqRQh2S8L4LGCBF80wi3HJ4U+ueTwaf6F91M4gQx8wBYneelj&#13;&#10;XatQY4d+Kr9XEljmnl3KMx4M41ErN8HFWubPu4b/qm4AgjIB2U0TJytNFLsYo5xvdsyE6v8F16cv&#13;&#10;XoiJ2jn1zaLYnc+8kgri2owJOjST2TFfuHWYH+oxhvEe8/UthuFOQPQ/7zvKbrvt9iu3wN8BG5s7&#13;&#10;MoiGm74Cz4DR/F5JREjLWQf/fuGAOqwhyp0frvt6UPb5lC7mR+4A1tyfilSAJXKCUPf9EKLlutLg&#13;&#10;5CYJOJ2/wOHuK43JlgjzfK4yeON42pSw22BBCx7W/qIwGaps8VAb4goIoE0uW4baQxiQebFc1EBo&#13;&#10;FmcIi0kturwaqKy1Na65wSTIOSMOQx1yaPfR6us51/vWyfrW2oNUJp6UpgrMr1UPW/4wHJEZqgwg&#13;&#10;oqQLhb0RqP2ankxANuBAZpVkDqt1WjP++YFOX15ScCDjevnQDUjWUIJI2f1qOSqs7gWwTI+tWQ/B&#13;&#10;fPnCxYuE8fAZlvkJIUQDgbYaxHx9Z+8zNk2LcSG0gwN32223j9IyT98LGKvPkw4QnrpYIoQBaXnU&#13;&#10;AYOeTs6AYqcKyN74s3TRXu9419ccnMV41FpvNyDgf8513ycaKkNgc/gEolgViUSUyZjY8mtTy9FS&#13;&#10;ABuJDyDW117mKwoSIA6HGo8Q2kCCOCbB1jOxoQaTHCoANAqo6kUhRMTD3Y15wPaEBwmuc2odoJzW&#13;&#10;6Wkn9ZvTDAyHFlZ1YEvp8uW2XujUmYqAIXdNhGCKB+LuAyHEATGOvb++YcPhHvP1XDEMHtQ/nR82&#13;&#10;rx/Ld8TuRgfoc1LL5Tqmy2Pn53NOq3Wm2oOpSghwJBDcDyJMly+6VQ7xUMGxAmWFFGZTJSIsy8NW&#13;&#10;bhnyh28//9639x1mt48ixdyXYLfnjIh+AwBpg1uKEgvSstRGrrAhyc0BxWFUmTduhWF1TurQck6w&#13;&#10;AUCwANfrpf5cptNKEbu8l8VAgmJyv2Gw4+ljnhOwmqYrzEJdIGJSf0vKKydsNPsgXK+TAe00ZPKT&#13;&#10;deTo+xUYxxX4FtyDKkkS199VVSD7pRLqBKP4bQ+dSmAt7At3EwnZ2HdY+sRdRJCrzI+fYCiBnzIq&#13;&#10;cc7gnO34/SQg5wTOUh/LPGmxQdrUX86MnLl7X+Zyj9Xh+kfO/aPcXxYtzOjr9P5m1sZDCSLaa5VG&#13;&#10;Slis+NGuuZzf2ksL6Nf2/7277bbbJ2+CSwjjyjnCGsNuSjsetJkqcpuv3SWmJflqcoSszMLGbidO&#13;&#10;g4Yr24u4iSvHWmd7fPlY6w/o8yzNK0qR1dXHPF3be9AkbnyhoQDJywcvy4xlnquPKUlzzhmZs0on&#13;&#10;ZoZnkbGkzwYevP8aVA6oFh6cXy6vrTFCwHg4YDwcbtUHusT51tILqNLiF4lezmyPZGF8QAjKXFwk&#13;&#10;p4RZr80enrWXRdcspaX64cyikkkwv86C8+MHXM5PuF4ezVc3/z5Pc/XtKQlSFmRmpJSwLKn9LgPZ&#13;&#10;HvO0GJsjba61Hd9+ZpWZDCsp5hBjF9+FEHG6/3r7TjlG41LgggiW6QMAYJ7e/Z/7xrDbbrt9OmEA&#13;&#10;/qzkh4LVYMAmTz5C2E9yd85KJXCrRHGz1qhds88U1npyTPFSB+lK0Xe+PmCZL1jmq5OOU7m4mqe7&#13;&#10;499iz2UWLNMZabm0+AICFq5+S9Z/Q1lxS22iPkSQbR183bwjs1n5ZV9T2NwBvPxckd0NVixgxwJU&#13;&#10;6gClXM85lQm+/ojSs/PXYgO5EU170TJf3P3dNm7SMmFZrpini8vLiwwy63pZPOBCM6sduDVx56Iq&#13;&#10;E9zFGaWm4OUCL4/vNl+/ylLkZQdxqwFi57FcuhvhwZfD+Gq1ZltVBgAYTSoLyswkmfDdfTfZbbfd&#13;&#10;ftX287/8wU8g8rn6jjYZN53fKoOd89GFPfCW+d+pWktu/t8B61pCVXxRaPum33u5d4JpuWA22Tax&#13;&#10;BDq7+EIsFy0SwPWQRsUn5qPn6wOW6Wwxwrk1j0WwLNdaC2YvW1frCuJybfNhOYPZHs73dHlyzv1x&#13;&#10;SkzBAGgAxcGG1ltMUQB8Hhz41zF2MQe7CgmFtQAAIABJREFUeki5JuZs7Li2bizddc2XJ8zXc41v&#13;&#10;6rnZOoR4sH6LOH9eajfS6vrcah7T9WyywWEDDoT0a01U1iR3a1o+q6xXXhbklDpwoJciXNdGFEBa&#13;&#10;rlul/pbp0X2HMubr++7Lejh+1q3tYCCEjtWIl1Zpoerud3nh3Xbb7aO0N3/1rz8nwee/6HUlhmg+&#13;&#10;rfSlb3BL9TrC3Y95uZjq2yrfvfFzv/fnmj/qI4E5VV8fKCikXdgxFQ8ARbCw9iLKe5m1v+38pdYz&#13;&#10;Wm08LVMPZlcHW2OaGqOgvb/GL5WZOGotPrihQwFeUg2Iw2jqDFjFKe5nV4Twqgea205YlhlpmZGT&#13;&#10;PSyv9v6/9tVZun5/zoLr+RE5tz7GMs9IS+sftLqNVAyIr9VX7AYKWdRTt9YlDrieH29c/1FrNKhi&#13;&#10;Ti5+slpNzvW6pQFLkGa9bk9spODNVscRF0tQVa0SU8RkTOd35v8DwnAwFmV09YI1a7F+WIbkxc6L&#13;&#10;QYF39sDdPhrbGQR3e95pxeHverR8SdBUai8jxNBp3Ks8rDoTitE18G3TNtkaX2xnETx8eIfXn319&#13;&#10;xaanG3kYRps0U2kb5pZA+wBkNEnapmG7ojVuOzoCEXLOGCiamyA//K5siDmBRen2AzUpIUZLdIma&#13;&#10;MFFHLdwlzAyKASEDuUy9o70vmLSC9NrG/fWF1ljRdY/uc6RjGVwXaQgKjCCiTVDBjl1QA4cEolgl&#13;&#10;CZRtQV/jJYJS1ulHQi8ZXA59PT+2BLzKDatLPhhbZAGYFlakcj4KNNGmvk7ytdsqAsR4QFqsYcRz&#13;&#10;FxA0KmLZAYK77bbbJ29EOKflrA1RA0kdTl/TxHsdDA4nlxDd9/60PH+4d3LE2szuwHTGAtiSMWkS&#13;&#10;c7SVEW7TXGwMtLlnLMoLhvEEIdrUIHJaMIxjpfkvUsj+PIocgU7k6++WeUaIoQH+obGJEGoSHYIo&#13;&#10;6B02RdMIkewNUqXrhjhsGQHRgJIsbRLHgwSXeb7JInAjZKmxgR+c0GLNM2FDiFimi30HbrAg5Aas&#13;&#10;TLwg0OCkhM5tipKMT0C4Jt0V/0lAyFKbMsFpOrE0CYBlmW1worAIB7BJPLZzog04MAwHK+A0OcAQ&#13;&#10;IrKLWyAqb+1DQi2Q+InWYEtyBOcZw/Gr/2bfGXbbbbdPx/hPgPj3S77cy7H2UoEqx5Y7kGBr3nMF&#13;&#10;poU41gnrYtP1HY4mKwTHCEdELVfkAhyYbJJd2XpCiMjLFXE8wTPuFZDgcOibuz5OUAaY0OXgxY8N&#13;&#10;4xEhRoToag9S3mG+K5QBt6Vjx1PXWcBtyhKkOfu2uPDLMQnecO+KNkC6wR7o2RzI3S+NjRJCGA1w&#13;&#10;v4oVbtQCyjsXB7h8qWnhTVkWWj3Ce1at0TimSVfD4b4M0C9WXWTq2aDdl7MwOTMv3ZAJ3PcI/aEs&#13;&#10;RsqQnKyOsGwlEAv4dDmv/iM09sDp+hbjQVkx43APCH785of/6sf7XrLbbrt9KSzQ90X4d4Abe3kH&#13;&#10;mNaarThZ1eNpXSZdScRz7nJHLzNcqPULSJCIumJBYbZVpl02H/JUc8BhfGWE/23/h9iwfYi1hqBS&#13;&#10;vGS/I3BOIBoBJlQiOKszLPMV4+FUaw7o/IjW0IV44xtDCCsG/96ZCqdOErjK5hVm3DiAlxkIFjut&#13;&#10;mZDsvLe+nQFjrSusNGV9MpmygWMo7tj3rAbvhyOm61N36wOzc8UBTMB4OCEzEIw9KEtWQAOh5tUO&#13;&#10;JFfrAd6tl77BMjUZX/2uxPpvfaFJL8EzHKJqI18vD0ieOYnldi0DbV0rKAMN7KjfP8Z8fdu9Zzx+&#13;&#10;5ebBQhjBSJjP79p9sCKSDWX84Zuf/uA7++ay2267faxGgb4H4B8XX5eXiw5kx9uwEM6z7rcQpPkR&#13;&#10;w+F19QpxuEPOV+vbW52ACDldEYeTYgTSFRIGxOGWPLHP+8RA28HllKpM05RuZv2scN98lVQ9IpuL&#13;&#10;G8DCAAcEKJMgCUPEdeAlbwYk0zI5OeDiDPU46kBaXOJzfjFlQc65U/vzsVDVQ+6uvcVYcTg0xkDP&#13;&#10;eFdqEtYnKf64MBZSPVVXcwmyYRAsAxhrQOb1/L6pHJrfJhAyJ0QMxorY6iTaB5grA7Neh3Shk2DL&#13;&#10;Gny9PBgzYFMaGsZjGy7w8k8wNclVyUDv0YK0KHEVUfsQWa1bYY/Wa44tVjH1KhFgOr+rrz3cfQ05&#13;&#10;XZHTDOYFp/tfAzOripEIOE/I6VJZjQFCMNlhAb799kd73LDbx2M7QHC3FwKI+B8fDl+hjru/IO3T&#13;&#10;hDHcoTILSmN8EyHkZUE4jLWhXAYcx8O9TqOtGtsPH97h9Ve+XqX8yDJ/WVJl5lN6fEEMsTb7S8J6&#13;&#10;Pl9wf3/nnBM2DmNdBEkpIw7xxRG/5OQBRRgkhEia+3aT56VpEdbT+GJFmVD9XucDA0GydMqO9TXP&#13;&#10;1HtyaiBBzrlj1StFDz33+QaAQG4y93QsRibXyGigilJqoPoatmQ7IHvJIpP48/TDwoLDUYPEnJss&#13;&#10;UJs8aHdrrhMcBZBakvoDRLJNhxI4M3LKLjBw1MC0Mwjutttuu4HxZDVoZchLU/Ury3zBeLjzrn1j&#13;&#10;a4nB9krfwNdnL+e3uLv/RvNTOSHGYQMS1EGC2UnOk7IQr7rchWUuLVcM40kL7ZVxXoy5MNWGPWUC&#13;&#10;B8IwDip7CwfOo5bgqkweK4Ov/U6LGoSUFgzDeBskWMIH9wQRkDxQEGua/tu2zHNN+KvfD2uwIHVs&#13;&#10;CKW43sCBqwTcH3+61PvnJRrKmhC1qUfOgiwLUppvAhyIPHuTdBN62Vj/VqFVLYws86RnFggkBYBh&#13;&#10;t9q+QnEYkTPrJKdNO1ZwoLuoeTo3Nkqz8XACSxGCboWs8v2ZLu8QwrGLD4jo/9k3ht122+3TyeXp&#13;&#10;+wD+65LHggLmyxsc737N5Wlp0+Cep3c4nn7d9v1e9geIFSRY8kERbiBBJwGsAIUIllyB4SUeqfPc&#13;&#10;Tl54DRIEgDRfEK1p7nPLKrUHYwzAiBCp5sCcF1AgHO++ghBNLYAFAQwucjtAJ9EDAYaxxSTCMwQ6&#13;&#10;lIBhtII/KpChNPfFQA60YgguzpGCwhgV9K7BCbEYWLLJFQTPYsSp5t2lIO9BgtFYjG7ZOqabLg8V&#13;&#10;4EnkaxW/PM9RGRolCnrXXZN/KaDPLn7QO0wL3YgtAuJ4sNlRbRJdn97d+MxNbcqYk9rvQ4jKEoHG&#13;&#10;7KD1qDJYoOc9jPfg3C/YMN411klb4DIkM1/fIo73yHL5/r6T7Lbbbl8avy7yByD6neKLyNjWc3Zg&#13;&#10;8xvOQcFVg+aYeXH5tnRJXwUWbgrS2kQWzggYViBBAGL1Yyqye9T5wrQ8gVjz5cPhdTdM4MHiTWrX&#13;&#10;jmf+MITBhg1QG+MeJFjr8dQTClSGfb8WdXaxBwn6fn5GrmvrwYElHy+KOMU39oD5UpfPG0+rMdeN&#13;&#10;hBuu7gElSKBVXaZI/s0FGLg6kM+dAzNYGDnpAMTh+EqJB0RrKWwIRM/sT6Qsw9KxJ98CB5YPkV5a&#13;&#10;mBpwMKdpxY7EVaq5PkfpZhxDIRiLpGNUqvKA+ndOC0AqV5nzhPH0lXo/yxBACGNd+2V6MEnloO9Z&#13;&#10;Lg0LIthZgHbbbbePPXr4HwD6x421lVpOOQwbf3T7EMVvBMR4cn4tI+fJb+L1xzK8HYdT1xBvPxKE&#13;&#10;E4BsrLVj86O+dy6CND/p8FZoBDaVJU6yU0pQcCAwICADIVpsA0d0U4IoVJDeMB4NmAgFCQIABwgy&#13;&#10;KA6NHMe0+sTqCcwqZVzinjVIsKthrAYZ4nB0IEHZDM2V9SUKxlpkZx7cOEAcrAfvav/SqIh/uWxf&#13;&#10;18ODBLU+1LAP1/N7AIK711+tfQnOGTkvbaCRIpgzrpeHGjP05AC3hwLYGKQVn5A7RYX5+mDHWRFU&#13;&#10;1NjNr2m04zSgCouA04Lp8taIimYc777WKWvc3f+6/i5d69p1A4UQcJ5B4aARGvPv7XvKbh+T7QDB&#13;&#10;3Z41FvmGiOB4fN1Y20RAJhesE3m62Y/Hey3OGy+9gJCTTb+bXy8ywgUkCGzZh/KqWH84HJGMsSgA&#13;&#10;6tjXSbaFNh1IENgc/6YLZH6WxUcZA6Wy2xS5JKKAoBi6LnYqTp99I6WFLQaQaAWJ8lZlYlTZQD9o&#13;&#10;IG5dbllO6dnrquDAGzJMtcAD2Thpzotq6VADCfopDlkXIewctHii0gTFx+oUhoARkLPKJdPqvnVy&#13;&#10;kCBlLyzNFjSwBZE59VzkDQ2ICCDEA0YacHl809Ew77bbbrt92j48PUaM1UvG4dhNdy3zxfZp3Zlz&#13;&#10;XtpUmGvwl0IuBYDGu+pDlEnWfIAV7zs/JFz3cyZgsOSXiBwYXpljC0iwPs/cgdPIVQfE6GmE7EoK&#13;&#10;o4BkcAaYqbLWhXE0NgLqmAQ9SFCkRRK3QYKCeFMGoRUscs43QH5bK+DAsp5VvoCVYp8ACDV5Au4G&#13;&#10;MLChul/3bgo4sPftXEGIyiQBmwR1ksvMQAyr+k9hErQYxfx0HIYao+WctQHvGgsqNXh1yb4m88zK&#13;&#10;NCg29CFkAwosCtIkIA7WzJfVgIcvJBTZAi8vKaiyUcXGwytw2sQEf77vDLvtttunYiLx3waXU1Lx&#13;&#10;oc9YiIcKtPb5ogsJutfmdGmOEFiBBHtfWQvEIiot4xoJ1Q/LOmMtmTQ1yVpLoiWjgf3dgQrDL0MQ&#13;&#10;GJguH0BEON5/1nwRYDmt1Om3rq9fwArhUF2jMvegxhH9elj+S7StQZAy/5QCdvHppRnQ++uGfPPH&#13;&#10;r4yN5cnccvA4nm7UN0x28vrQ+fP2O7EG/GrI7iUqxFKPsMGT4l3z6jra9cgzRIUWcy5zJWdgY/1D&#13;&#10;aHyQLFlj0rIupEBArVEY0xREVR98kCDr7+mAEEbklJQhUwRxuEMQQZqeulpJJ+9MEQAzyfgH+06y&#13;&#10;2267fVnsZz/83re++R/9Z26vLYCsS5UO7oF/mnASCXKaEIcTQlR5u2WyBi43MNxqJ0daHhCHV93m&#13;&#10;ypKVUUfgGHKsuZyz818tURVF24PigGXWWu54fOUp/WscUPJwEqXKERYwMogGa4rTKr++YBgOt1yA&#13;&#10;Afq586F9j0CcZ/K+myA5V0a/4gcFq2H4NXuggdco3ALHb8osm/OpgMfNsfUauh7AreCs5t9cP1Ok&#13;&#10;1c9rh73UeVb0gT2LtA8BpD8nEUhuakb1MCEASPDEBFobmLo4RyCgMOjQBFosUGgilbQAK7nJFitV&#13;&#10;VQvSnH/d94nxoDGDCDgvVVa4rGOIh3LC33nzk+/tLEC77bbbR20//cvvfOebv/Gff5tE/mE/nE8a&#13;&#10;P8Sj5YJj5wdKF7exCN7I7GJExIqFz71XIMYueNeBDDvfXIH1tlczQHG0Yf7mq3NSLEEBCmoMZLlu&#13;&#10;YZw1pgCVJw4IwpsYp8LWnD9My4RxPKniTWG4h7IjRmBTt/CANRGGIFbVoeIzAxqb3zogKP6sMAl2&#13;&#10;w4XUkw8EMJABFLZCJlAQG57jdlWBjBQg4NYs/3R5f1Pi2ccUBSTIFj8UFYJil8f3q1x7NNBiiT/W&#13;&#10;1Rxdq8IeWGIJEUaIA+bpUusv6yLLdPmwitb685V6XJMmZq7HYhuUmK4PWKZzXYnj3dcUf2JxxPHu&#13;&#10;6yY93eKc6fIORU1JVgGRAN9+u7MO7/aRWdiXYLfnLM/TZ216sCR2F2smA/N01cLyqmHNZYoOyiJU&#13;&#10;wXXuNcfTvUOOBwABKTEK2zszMBzuwKKgAnbSeiy3HI7a+dzkc/om+vNIQY8aJxIFIqwYAAjAXECN&#13;&#10;YJU0EkYkqo914r/+WerkfvkcdGwDKntIynJEKpkbQqwPskeIsZdZdkBAZiAtDRzIhpZvDliqIy6v&#13;&#10;r7T9Heo+VDZE5myOFR0KH04SMKeM6XpFjAcM48ESckFaFpUOzoKc7G97FLCfSgsvNt0Y7DPtNdxe&#13;&#10;LxywzBOWZUFK+r3yzYCcFzAnsOQ3+//e3Xbb7VM3InzwjG9EAxaTUGt+iTp/qYxA5f1Koc4GxlLl&#13;&#10;gFjB8p2+G7BJHDtpGHja+TX9vLLo1ITeAeEKi6AHh3nfXdw3F1CZcC9FnBdwTsjM9vo1HX3ois3i&#13;&#10;gGnVP8J8KRd5m166T4cILDZBc+prbL8HB67uk0vcrWFvcVaRSJby+SKrwoT9zIL5eu78/Pp1nDOE&#13;&#10;gSXNFRzYfRechEHfJFf5gxBGRCdBUQoWnFONDQoLYMcszSo1zGxxHCsDQwhjfa7EF2yy00VCgVlw&#13;&#10;PT8YI1A718EBIsp1NPnrdm98og8AP/2L//XP951ht912+1Ts3U//+E+3PucG4B2CZ+noQIjDSSf/&#13;&#10;PeoNKudWJN2aVP17mwz0n7mdSQ3xWNmKiq8qki7qT7IBv5NOjnv/Vgq/mR0rnOWdub2GRWqtYr48&#13;&#10;Ii0Lck4qcVfy2Ox8LDdfVIYhU8rIKVe5Wl75uRJUyCbXRh0A7Jj63Vr5OOPFmoUrGHgpZBEgzVfM&#13;&#10;00WL6yzGsCe4+oJ6mZ63a2MR5JzBwp0MYrm27Rek3UzJ+Zl6yq0nt98lHw9urpmVk7LEdOgGI/p1&#13;&#10;lSYz0JpKpfZh96p8TokFqOhTdoMGovLCrjGhTEMA5zm8+fF3//m+k+y2225fJhPIt3BzAHy7IXuf&#13;&#10;n5an7h3j8TOMx89uHuJWLPBcDKG/ox5cxs1Bdrm/G/JapqfqrytDfu0b9HUBQAcANLfMtUYttr8v&#13;&#10;y2RD8tI/2D0yV4nktkRkPpy6R/WL5Vw24MAVbcFztDgv5P7P2TJfa/xQHqX+IKKsfVUWUn6Bz/ax&#13;&#10;h92XEt/A5d/MgmWendJPu6Rsfr8DB+IWCYHFGybHVx7LdK5gvfJHnX1/r+JwRAgjKIwINILi0O5V&#13;&#10;+d6IYJ4eWywZRgMaBhdfjt1azNN7V7fxdaIZhPxP9h1lt912+yQsyz99ObZQltuaP+V567CUWu5Z&#13;&#10;op1ONq/uvG3w3L9PX5qfPx9TKxBw52MUJH425kF0uWEZfms+LtnzFjM4X12xANYzIQrWN1jlm9Ly&#13;&#10;623e7kKA6l9biFB8bOZsVyJGRNTHRnE41hp3qYH4uKKEHpKzPiBWW28YCmZVSiSEFqLU8yoMgM9F&#13;&#10;d/0FzfMF83SuPR7hbWJfrinlGSnPyMuCvGj/ZRhOGIYTxlEfIUTklOyhr0lpbuDA52oKIjcf43hC&#13;&#10;HE8VHFgHCruBS8Z0ea+1C1vvYKQZxeJwMswHWdyVMV+/uBnbURgAyT9EwH+5bya7fWy2Mwju9kLm&#13;&#10;Kq8Li8BwuOuS9b7Rb1T1IWjixwLTyAG4SL9kMPUNcwqxCw4EQMqMEIJN+KNCWO1QoDLoHwDJUqWE&#13;&#10;yvsJQF6DB4VMhoefZfgR8+C3gpzK6menUwgClBXRpifd7/qYqAcOKoMOQYhAxDVwqDTHwSQZqFUO&#13;&#10;ynNhtX5rql7/fIedc961J9iT1d83nLLoYgtzvRdciyhO/mnRQvyyJIQQWxDDvjglqwLVpVvvlKb6&#13;&#10;erLvVGnAEOl3LrPg+vTBNQ1KwJMh1uAQYAcI7rbbbrvR+EXxAT17DD+/58NP0FsxPJgzLiNydf8X&#13;&#10;hBDBOVVpIJ/MEZR9UOn++yF3WYEMyKj9h/HoEvZe9kYKSwELikNkk/9Zs9P6uUURZTgUELJwlexj&#13;&#10;ZozjYfOOtCQMJrPgr4nqxD3qxF+33E2FAEWuoNiz4EDHIkgUWuIvrchQfGIIQQF0AiTHHiAsyhxI&#13;&#10;zyfWWhRhpDxtGI78ZCKzMgK2hHlACZsohC2ApDILZmQIYhiwrNmEXHOfWYcgYhg6gAVzYQdqDQwW&#13;&#10;xnR5rOxOpTARhyNy5u57xCYnuflOF6CjBgv/374p7Lbbbp+aCfhPIPRbfu9flkcAhHF81ckAqQwx&#13;&#10;rd+PnK8YDCRIFCoTS7Hx+BUs8yMKS15anjCMrzQxjtgMCpSAIMSjNSK4Nrs5L00+sIDhoECC4XDf&#13;&#10;+fpQ2QQSMERQCApw56Ds/ZHAYIzhWPNwlbgLChIkQiBCHEcDp6ucIYGQcjL2e2pJfmyxS2Elrti2&#13;&#10;4q9X0kCeWaA46o498BYD0DPoATLpRl8HYDcst8xXa4TwpgaATUPD+X7Loes9cIzL4liI2huk5u7l&#13;&#10;vJ7//rWie1MlgLFCobH6lNVhccOmUhmQhdENdMDJDhbewZSuDRxY8YMjcs5230dk9GzX8/xhVa/R&#13;&#10;eDfEIzJfd3Dgbrvt9uVL8UV+H0S//eJruqn1YHnYDM5zY0+z143Hz4z57mL7bpMZJhByejIWweai&#13;&#10;fB28PR9NxrXI7qVOapiIwDkjxKiqOiAs0xPG4yv1tVX2l8EcEKynUJhwisoANgyFUuvpKc2IHiDW&#13;&#10;MdTp0MEw3nmdwY4dhlYsgzp8SDfAgf7H9u+clr9mjIYq9QsA0ZQblIUwPlOzkeqzOaf11ODzn8Xc&#13;&#10;13zISSonBYKklFotwMCYRNu8XlYhSyU+Wg1EpPniAJlUgZb9AqxDlQIGBGIcQUFUkSinxoRo/t0z&#13;&#10;FbbewlJJEa6Xn9sQZHQqGg91cOXNj//oW/uOsttuu30K9rMffvtbf+vv/EO/ezfflScd3gNqTlx/&#13;&#10;Jrkxk0D962JsQ2R1YD4h0LAWsFPfVn0uN4WAG+A7SQvCMG5kZJvSUMkZgx2CQRLAYCAbo57FHQRV&#13;&#10;EqIAV/Nu1L6i8ZXV+sVqEWhDZQ6jUC4qGMlNVQporrDFFOXyclMwlFUDY1ku7bjr0oCdUwlBAqGC&#13;&#10;ANMNZUG+McyX8+TiG6kxV/eaVfxSiInCKhbhMtCx/lyIxRkNq9DigdWXQFYKFY6YoVR5phWgcTjc&#13;&#10;uXNzikLW0/AqQyLA9fKhA2KSxaylJlPBgcbWOJ3fGC5hcaQYpjKQLSaL8rtvf/T9H+67yW4fm+0M&#13;&#10;gru9kK3Sq0ZNbyw7EBANbZPnlUwtyJrNimYfjq+V3tamvwqqnQWIY2MG3DwcAp4NTa9N5JKcm8sI&#13;&#10;ESGE+qAQkFKuDkiEbibFm6JJdTLcOSufOBMB0/Vc/9MUtkGWfHPasrICUTu2COvEfk7W8HfHr8ES&#13;&#10;uXO7MZXnJzPRIzqSk/VrdPxU19Jfe3k8tw0ola79IQIkVEmfEhylZbFJQ2NIYEFadLIzc2MiaCyC&#13;&#10;GTkzcubtEAADoLGCBXTSQr9PmRmcBNP5UadFjf0gDkeAtBBUrpkl/3z/z7vbbrt96kaS/wQ1efPF&#13;&#10;8blLRitrivSSdHCMLmt2v+I3SsJVCtjLfO6SyM0U/4oJ0E/NVeYX5hWrn2jTW25PqXsmY5Ws7afm&#13;&#10;dfKdO5Y7z27H3udwAatRTfSrky3SjNRP5FXAesuM62O+Tsq2fKNY35SfNHbp5AnES0KGjlGnrLc2&#13;&#10;sQOmy6M1c26zBzJnm9rHhh6/JgMuhimsBDEOWxCkH6LoaPZVsnieLsg59w9mgCKIoskcx8YkXNiK&#13;&#10;DByo/h7IWfD08E7ZixkQCdZ0Ci2uc+t1fvq5rvFmqlPv9zI/YLq8/4t9V9htt90+uViA6N+pCwsr&#13;&#10;vwYsnk2oMtQNFgv89dKpcXzV/XvNVNSzCFL9E4ej7u+ybbgXH1+eSvO5m+ZngfoYFuT5WtmSKQRQ&#13;&#10;jAhhMLZabkNlVkRWdnr1QWmelYHfGs0p5TZxj8JGoAME3gH5PLcEA9WHS2PgaUw8ytAD6fPyCvp7&#13;&#10;gX2oG/Qo4cZKVpc5GWMCAULPkhl1SgT++ZwqWFAZFbfxVPvuXG/GZNsnn5FWgrI8t3iv1HiyYzxA&#13;&#10;J4W8AQd6FggUueN2DrGAYOp7HOvwcsEyPViDRcCSLI59sLW4ggT/476D7Lbbbl82+9kPv/etbQFa&#13;&#10;AX5+0y75p/cf8/WLLbtPAacNd6saOVWP7f/tQoabVvbrEAYQBmOhP2xA6x2TIK/qBSKVyc+rEa19&#13;&#10;gLj9HVXid974P64seKsyCN+uTbQ6RlMSKP66svk5P14Vj54Zvr+1XjrIoHl3UQtq7ELbJj/nxTHj&#13;&#10;9GyCwvwsONAP3vePnjmwMC1WlaDcMwHeAgf6foT4Af7uPjVAv3Rr64gNKNZYqtV2xJWpGNendz01&#13;&#10;0zqmSFfM0wfkNIHzjOn6HsJs8odiQ63ZCBoIAuzgwN122+1Tqwx861Zu6T2+Dy9yuhqYjJCWp96X&#13;&#10;UVgNI9xqjLfPSst588s4nBCjPp4LLDgtjnAgVB+Q0+T6C9wYhjM3htrV383HwGrL0rPjNqfU+6gV&#13;&#10;M6HPK72KDrhnGyzAtfJ7rW+zDfZd9LFc+iE46zv0agUOIBmHxsZLaH378mcVAE2XD8hpRlompGVC&#13;&#10;TrM+lln76ctSSX/W97KyCNutyV6hpzA52YNT7gYZ1+ezUZ4sZAUdOLC34XDCMOoDTv2wKUqsGCSl&#13;&#10;qCs9gMJQY09aDbT0jNcZ16efIbs+maoOOHBhiBDBt9/8aJcW3u3jtJ1BcLeX7L7Qw3uyucwLIo4I&#13;&#10;4dAn6QBCIJPABUJoALV14bvkrjEOOsFv3oLNoccYKxAQABCA4+k1hJMx0QHRWHrYJcKByuRg7qTw&#13;&#10;ijMqyPDwDJNgiUfGw8EK+FqsriyCRQ64NAY0bLDJurByUI5NwJ1fYid3Uy4OBShIXfF6k9w/U9Df&#13;&#10;TN5VCQQFMlYHhyZbWJH1BngokxIpTQhyY32CnmS5lznNrgYhq0JDQoyxTVkWdilbjGAsDkTcsUOg&#13;&#10;NFkMTCoQkERMJu9cJxoEGOKxyh0A7IIN2RkEd9ttt0/ehPFnFKn3vaJsLZxnm7pev0mTzOn6gPH4&#13;&#10;WfV1YsxySp4Xu4m69lafWKtvBBFCGNSBSJtDBEgH+qm9bzwYpT717IFlao/Mt5UJRF+MIAoKrg/1&#13;&#10;l1Xur7Y0pLH8BvvdsszKIljqDDbzt8wzxsPB+5XavIYBCAm9r47OFS/zdGNpW6wSGy1fAw5g24AX&#13;&#10;CpDcYqwSJ5UXXZ/e2/3p2YJCjBBRcB1kK0d8i4E4jof+PhbvavEcnDREWUkWKGOgNU/A3IEAuA5a&#13;&#10;MIQIwRgYqCMjDEYoIFWC+Hr+0G6WiMWVUptJjbEp4/H9TxoAcgVmSMsVaX4sMdaf7bvCbrvt9qkZ&#13;&#10;Z/mXFOh31eXEDTCA89LLsdkwoP60bjarH1DQ3bJhvxuGO6R0WbHFSc0TKQy9X1+x7RW/Eah8ltSi&#13;&#10;fEmkl/mMsTAJmiPhAm4o9YZAIBHxyzMdAAAgAElEQVQwNOcXY/wrbPZSFXupPkckkHkGISrLkfHS&#13;&#10;SRYICQICEIxleBw2yfd6EM/n57UlXoCEZYh+BUT4xXGda66XYQZ74hZrEYHcOei93jSDiDafryBB&#13;&#10;AYWhGyCot7NpJriBSCpVke130J1bkU/yRfjyvcorMEQZSCwNmV6OqQcqXJ/eg9lAIcI1Vi2PEJVJ&#13;&#10;0IYJMU8fNrFrYdVS9izBmx//8Q4e2G233b6ceb7wPw80/qOy13u2n+1rvTRswjJ/wOH0Vbenoxa8&#13;&#10;43CH0ngnx+jTWAQbC4yyCK5q7qbaowxwxr7DGQixgbYdQ7Ay9QI5TRjCqe79IgByBox9SFbItMLq&#13;&#10;552tuPpAYUpkx65TfrfMF4yHO1XqgQCsTME9c1AvHVj9LlZ+vYun5hfvWWU2pFWssLlhDszuGP0U&#13;&#10;NN9+RyBczw+oeIltuFY/dw0yYCsucFo6xQYiUmWejr1oO6CwOt0Os1cAFkUqubyIV2yLhS0whMHX&#13;&#10;rxrzsHvtfHnfCAzEkysMlvNfNsBENpbjBv7M2k8Kg9aoWHZ54d122+3Tih1Ifp9Av11rtgQQ4kbq&#13;&#10;d70HN67eFY6PBvWdABipHwh8IbftGAFNNS/GE7y6j39NXi4Iw8GxwdHK98MVmKPmpFrI1lwyaE5J&#13;&#10;MTaywsr+7/1q30MQwAbnBSSh619omtpUEMtAIRqGsdY6St2hB9q9vDYd4x+h+srtLAB1SgVwtfv5&#13;&#10;8uEFpn/101rbib1y0ur2KfAybWpJFVfg6/D+/Eg218Y3rt2DA9NyhTAbKLCPPeQGkXMZLlymSzeU&#13;&#10;0AguyrBMrEOLgiY3fXl6o58vpQYSuv8PBYdBkX9v30F2+1htBwju9pLd6YR5KepHcGZwYsiYTTJI&#13;&#10;93uxfV8YmC6PON1/1jWm2SYIWbYM+MLA8e51V1hPKeNk0wgUGvBPmwZkzH36fAhDLSgzpPrClBOG&#13;&#10;ONxwtgoSjHEtibD6zzEe+iQdwDwv2kCwqbNAViK/6djt9xVxbkn9ikpYwJXVwR9mLSn8bGBlCXRx&#13;&#10;7GV9h/Gg0385V8akWgwon22NiufkkDrPy11BqhZIGumiOOQ/Ookj8lUKEZWbZjHpQkJeJseWNCLn&#13;&#10;GcIMFsEync2BAzmnxmTpJwSyFk4yMwD6//f/urvtttunbgn4c9/ypzBiGJRePi0TDscRHrJX08ha&#13;&#10;ROWNTG3zl6GC5EIcOpnalCaMYzTmWfUxh+O9DhGQbyaHymJDQf0yuQp3L0KsQLTD8RUg1uAFKuBM&#13;&#10;DMBHIrXA0DlTm3yrwwflV1A2WspkSbd5VWkgwbDyi1n0deKSdjK/V4CBvqHOWWUOvWVmm8TM5kNj&#13;&#10;t8bqmgmQzvVWcKAIcH5838UWvojAXHx0X9D361KkFocKDLRzy0kHMFZBEbMg2oUty9QxMrFjc4Ir&#13;&#10;qLT3Uh1WCKS3sBQC8nIFjJlapQAX5JVEYB0+KOwG1lC4Pr7tihFxOCGlq637UmMkPfZxn/bbbbfd&#13;&#10;PjkLmb63mfsq3dXic/KirOzrOMIA1sPhNXKeEOOpAvuKtNu6wjsMdzW2yPmKSD0jkRh4qzvHMKgU&#13;&#10;odfUcR3gCiZk32jOFQhRehwlxw0O0N9AguqtW5He4ggHGByGsdYPil9XGWKLUUAIgZCWVOV49fND&#13;&#10;PzDBq5zbzntZpi5uEOqHKOlZaeFgwEb1Z9kAD8pa4Kf1V7l7jaOogT08MKMjfSAX+7Vz8XJGqPHY&#13;&#10;fHPYUiWqV/4/99JHy3xx34Pg/Pe4ZbVCbGwN8EOpjWEKAK5PX9w4F88aoeCUsizXp59jpXWFEA+Y&#13;&#10;Lj+v6yUiOzhwt912+/L6dsT/CcA/8vs8KCjbj5eDCx6U15qe81XzyPH41eoDWq5PCMOx68jyBtQt&#13;&#10;m/p5xypDVGViKVCT76P+Z7GifgtJel+YOSNSrDJ9PWChABj6AnttohcZep1w7HybGPNNlUA26UCv&#13;&#10;dicrwNuLpXnp0IvdZ2lPI95+z23i3VUenTuQ4GyxWV0DduADfxBqflhW58kmMagsztvBgWQswWT3&#13;&#10;kYisqX+DuS+7AYUS/0iuwMIytLkeTiXa1pjKd8YzNxW2I6wAHOVyskkz5jzX987TBwgEMd5BeFl9&#13;&#10;Rwgi8odvf7ozAe22226flv3sL0xm2HLhmktTrLl+2WjJ9vCcrojDCUTAMj9hPLzyrt7l873suxLM&#13;&#10;bJmMqwOwHK3zj06z3sclcbxzrjPfGDT0gMHSg3fSv2Ks9OXYYAM83pyEqzEKpxkiWX1lZTaWyvQX&#13;&#10;GMiSrTZijIpZr6MnPLCjukGGGA9IaXom9ycHFFRlhBdjEGO8a/EMY74+9p6Pmpqg5uF0O86QbQyy&#13;&#10;zuu1vh7bEMj2hG4HNC5GKf5+mp5Avq6wGs4AbeMx/9oGDCzsy6nOYS7zuTIBhhi74E444Xr5wmof&#13;&#10;7Xvq6w5SFSLwh2939sDdPmLbAYK7PWssfCJOyGkBjbEm7QJBWmbE8aSF8uFoyHzCMN4hLRdczw8K&#13;&#10;EqyofHVCq8FwdVBxNOCguMCC3BRAG7KPcYBw6lj9BMqWwzmbrHA7finyl/xYpews6WTGMI4uMSX7&#13;&#10;XMIyLxjGsQU99v5xHK0oT11j4IVKwU12hFuvK83vEBQR2Rr5CnjIKb18BFYGoGAN9MzSyQAUiSQf&#13;&#10;+Aj6ib68zPZPNgctq2sJVSqJwtikfbkBIUWkTkemJVVyAx+2LfMVIQQDCUpHoqAgBq4I/vI7ZWmM&#13;&#10;EE4YhlM/TWITCApACf/v/r93t912+9Tt/U//zZ9/4z/4exJd1hviiJSuEMmaBLoxsTgckNNcX5ym&#13;&#10;R8RoReM6WV5TYhADHAiBBgTKxZMhxqP6XMfkM09PGA/3FdRXEy5zsA3gxtqsF3YNf2MsMj+pwILb&#13;&#10;bLoiVJlzq2/PrUCfWez4+rlZADYgIOy9IRQAO6nsbdBzLjg0CoUB1yX8uM3Y4P1zeS/cayuIgHMd&#13;&#10;oFD/Oqwm9noJpcv5PbxaX/lZBwft6KEw8pI2ASpbryCEgwINOINz7hNyNLnn4Bs0aYEEz3SMG+DA&#13;&#10;JovgizPFuWfogECxAhRQxmkFl16fvtDkHWVic3TMwrkm/vN00elCLzWAJgnBee4llUfeE/rddtvt&#13;&#10;k7M3b/7151/75t/7UYzxb282egA5nRGH+1r8bzl68wtpftRGwcGes4Z6XDV7tWze8kcizdsRBjdB&#13;&#10;T7UI3bHzhwFiMq+VRbBMIAJVuQAEpDRXJjrmpSHpy9BaaD66gARBAYEaO1AgncRj0s8oeSkBSLwg&#13;&#10;DIMNJSrIPZDm16wfChGu5+BJF7gbaW8yO6nk2CIdG09ZuTJU6Iv1wSSG1v60FvBBoDBimS99xu5i&#13;&#10;jrRMtSGgx2EDbKykdm5IE1amnXYpFSSyBvjV741jnPBNhA6+yD2QMA5jlV9qcU1wMkKoQ4MsgtGa&#13;&#10;RDlnzNcPrX5QhhTCqMBJNNknThdwZlyfflrQmbaWYcVMqA0TyvRP991jt912+7JaovC9KHkFuKfV&#13;&#10;Xpu7fBFrEBmAZXr/DEiwtxAP1gjmzueLzCBaxQJlWKyABAv4TvACSBDIy1V7DCLqd6PWG4SyAupR&#13;&#10;hgN7kKDKHPafX50PBfN74tZAm8Yhjl3DHFljkjgcm9SxHYdlRWOzspzmG4AA1wvgDJT+gQAvlA22&#13;&#10;6kDCyMyYp6d2C8nHXf6NPUiQXtKCXq2XZ1jsmYsIOSdbq9V1+yEABw5cD5kWcOAtFWTHjYz5+lRr&#13;&#10;HuPxtUr/nd89uzZ5ufQy0wCW6QMgogMrjk1QOJWvwA8l0n+17yK77bbbp2n0LQC/vfYbLZ4oqjzP&#13;&#10;+zyf0/V+hlwdQFV+PLg8LWdjKoZHzumQ/y/Bpu/PUyTX+oVwbj6YEyiOHSGP5Kw1/qhEBmTEBQVX&#13;&#10;R8bupwPpS+cTwYI0X0GBMI6nbqCg9jcIVRY4rAYaZMUk6AcIYjxUcLtfwsJ0V3woG5jiVu7dzpW6&#13;&#10;QcQ4HCB5AVa++1bOr+WN3NUZuJPhbQ64EQtkJWhycVkbKJSb93O6PtZjdXGW8/GFqEJuIwSN/EHr&#13;&#10;EapIuQYHimMUlrrOUq9TY4Hr5Qv93gjq33oKXpUo67oG/Hf7vrHbx2xhX4LdXsgUj8356GZ7uvua&#13;&#10;TXEtjUu+SMuyVGYXZsH1/AhmNhY7QbYHW6FWWJAzI2ejwu1o6YGnxw/6WilO2kKXOFSkvzg5XwpR&#13;&#10;CwDwoHClBBJL6vWUyRrmwLIsq+R1NXUnjRmoYz8kIHNCcglxlfjr3TT8dKU2JKzwEANCDN0EfmEo&#13;&#10;ULk8eSEgCgjlEZSFaTgYCxDLTckDvzAqPSiVwbGT7rM/hfa3PaiCFPS+KgMEUTQmIb2nIYwr1p9W&#13;&#10;sIcI5umMnBR4mlNCSouurZ07p9SDA7kERNqkONx9Fd0VdvePBczv9v+8u+22224AIH/uE0DpqNvP&#13;&#10;NTlcT26XPbY0Xn2TVvxkXvE3RUrItnrOuW3NXhau+OKa8AVwlub/rQlc/IFwcyJeWld9T1BZ2pSq&#13;&#10;n/DT5sz9z8ysjAIUVTbPHjplPlVGGv9YrKHvYwDO/vjSfc4wnjAeTs+y/wprDPJS7UOZFbURwDmr&#13;&#10;f0UrqF/O758P6ldagG3CXtcyDqOCA8VP54sxDZfzaw68sDymlXShGOuAxgIeHIi6JuziQWax6xFl&#13;&#10;oq6P0rzX78z58Z1+3jLXuKHEFp49cJ6eFLDozskDW3JewDlV9iuIfP7zv/zBT/b9YLfddvskCz5h&#13;&#10;/AGRDvtp4dimpK0A/Av7x8+q4G1zzgYS9L4vvZjXlt8N4z1iHBHjARQOCMMRMZ4Q4tiKta7IXprO&#13;&#10;FAZQGBQ0DumkZatP51xz7BJrsD0HUxeovguwfFSL38zJ/s7glC1PFizzhGWewCpUo+BAbo/yZ5nm&#13;&#10;6mNLPePWahQXHog6cOA6TtNloBpTxfGEYTy1uKnGedONGKPck1wn5tdxIvVdhJv3ansPefWVoRp7&#13;&#10;+Pgql2bDCjzAnYRwaPm/xW/T5UN93zydsUxnu9/omJEojG5YQGNdu8G4Pv1UmwIFJ3KL0Umv5dtv&#13;&#10;fvZH3953jt122+3Lam/+6l/9mPP8+a1Nvmf9p02euXb6y/T+htunreNAY9xrryEM4wkxHutj7T88&#13;&#10;EywcILv7ueRwaaq5a6dOk1MD6vkclhmc0ybv71hk/R/ZNqV7kDi1PNTOsQ7C89YfyjPXs5Yn1vw0&#13;&#10;eSfuyx/tIc2nlpq7CDBdn1AVh7zjW33e5rvwTLxR+jzs2P9EpDIH9upCcjMkLNdDoC04sGP7ufF9&#13;&#10;6CpO+rrr0/u2NiKYLg94+OJHWOaLDhWGAaUHpB8c69kowEIMqBksxmlAjy5WEfndtz/63g/3XWS3&#13;&#10;3Xb7FE0o/n6TpUUnp8p1zySrG2f9vWOfX+YnN/wlf91P3z5TVIWa1BAayPD5IkXpR3eDCyJb3wxU&#13;&#10;qVnOKpXb6uDJYoikNfg0u35A62HAYop5umi+v5axtV42SlxSBt9KOGM9c18j97UM9Z9SfSoVUFz9&#13;&#10;bK7yvFyG4Cq4k3qGPaAqDMbhgGE84pZs83M2jKeOtVjYr+Fq7aURGSgDP5mioA5Hrh9lkNRLAYtd&#13;&#10;X/HRXtmoxlZW40jLjGRxYsUxsLtf7t6k5YJussHpE18vb5WZwdQPPTmRkg0sYEk2FCrffvP5d/e6&#13;&#10;wG4fd714X4Ldnne2GBsyv6VyDSjQUN1EAXG8a019K7Rfz49IS0Lm1jBWoCAbwx1WyHBsQIJSJv/Q&#13;&#10;GGs2CXV1VAHKM0SG3icwE7g4qRvvW5alS5LXjLW8Su7X7jSnrA8PiLhRYglOVvE51P8mUDImHBGV&#13;&#10;RyJ73H7tqjAgQM68aZJUsKV7Xu9LdgGWNeRzrsEGs2/6izX29VghjghhRIhtetRLHhdWpHm6NKlj&#13;&#10;XzUpx0ZhZhoMnKJFfTGgRIyHTopBRDDX4LSwYNOH/X/vbrvtthsAor9YP3W6/0ZNvrRx2nxGjIfm&#13;&#10;6GxjnS5ftOSXi9/PzUcxAN76IGFpJQMWLDYRLsyrorDU4ncrIreCdu05F4lZx1YXQgQFkw3mBgRc&#13;&#10;g9PYQGjT9dI9r9N8A0IYkZaElBJSyvWRc8b1ckGaZyzTjHlZsCwLpmmpfq0m+K4BPh5OGA6n1a2g&#13;&#10;lczijaD8Of9ufneezgaeGCt5QHsYGw71UoAUgOPpMwzj0c5XGjjCPTIn18AJAIU6SBBcEz3nZIm0&#13;&#10;QBCs4OGLHCugRY0BCPM8YZrscT3XmDCljKfHL/S7YXFFmmcwq5Rji/NE4wJxEsIiHTgQsN8RgWgA&#13;&#10;0QAW/v6+Gey2226frg3/S/H7mm2ZfGyenwVJ3Uo05+mLmhwLZ2STxakevQ7LPd9YltrwZ8ThgBAU&#13;&#10;EBjCiPX0V23GV2wgt9Qxz5vjEwVwWsB5UUm6rI+0TJuGgfdXyowztKIyAyzK3u/9mR9yFOdH03RF&#13;&#10;mq4dKFBBhMAyzbeT9np968a7PFMPQCfZ1AYu2mMYThiGkwLk07W+tB3bxwaE8fAacThiXMUrnT8t&#13;&#10;UxEi9X4/d37tcwg5LwaGbM3/wn7gWRYpDLWBonFcqxEUsOZ8fdSGjivGaEz0gLxMyMsEiCCUGNbW&#13;&#10;Ks2XVpO6vLF6yohhvEegoX7XxL7bFShB+O/3PWO33Xb70qf5MX7fOcAbOz02fgAA0vyENR3cMr23&#13;&#10;FPwXTwxQoAoUJCIs82P3nCoQjIjDPWK8wzDcIw53Csi3DVpWE+XCYiz4xX9wzevLz0pSILXxXhrm&#13;&#10;tcnv/g0EN6RODqAvlVEwp2ULFPSDDzfAgcJb4EE5zrpBvz52zaNv3iZTLhBfy2ggyHYMFyXwLR8s&#13;&#10;t29691GreoO9RWOlbd/DyweWWkZh4IH4uO42ODCEQdfyRnxYrm+yAUhxqkTX8zuNG1b1f1VYGtT3&#13;&#10;OzBAzjM4azwQh7uq8pDTpI1+rZR8580uLbzbbrt9wvazv/jfviWydE6ggABVYWabu6blgjSfkeYz&#13;&#10;su8hON90299QV0tWn3neBCjdcMHmEC/HJSEMoDhW1vvOAcuaSIBrLZnz0vUNvJ/phgyLW7Mn0nzF&#13;&#10;Ml+0ts7SgfnFESh1YEFxxDzM1m8XR3g0KtMhyM8ado8OMJjzDbbhFb7CgfnGwz3G8fTiOh6OrzAe&#13;&#10;XzkFx4MLEjwbYnTrAQeCFFMUPNysvaRl6foDm0EE8fdcCSEqERUEKc2ufuNjuBJLpHq//fBDH/9e&#13;&#10;cH165+SDaRWPch+8UQAJ/96+a+z20VeL9yXY7TkT0JGMFYhzUua2qt4mWOYrxsNddQxeAiYwgEDW&#13;&#10;kD8jxojD6VWtQ8QYdRIBRbrHZIU39MQ9wIwASDQWQc4bWfsQqEPdZxGjvG1SBqV1EaiRIC7zgvHQ&#13;&#10;ByTLspjkTf8Z2380h6YyxwVUSO1n83VxiOD8y9+Dwgb0Esg/51RBExV8x7/wyCByID0oaNOJGpkv&#13;&#10;DI5d0F1rYR1EkQyIdY11CkX6YgURkkkJrmO7UvyHB5OgNU1K4BDj2BVdRIBlOiMvl+6WkMjj/r93&#13;&#10;t9122w0gin8G4B8oPXwrLuc0qRSwAf39vjyMr7Rx4Gy+vsfh9DWTFlL/rjK+sUvsfGIvRZ+X2sa/&#13;&#10;XJ9ULiZL54+YEwqhAVHQeKAcNwBgAgVgmZ5wPGnSyiCEkggmAQWVSSYQKBjPcNiyKCgIHd1167WQ&#13;&#10;k9gp10AIAVgkIQ4DwKLeMQDTPGMcD1r4ruvSSwcOhxPSfMXLOkItCX5pArOA7su5xaEB8odBk/dp&#13;&#10;OrtCAOFwr2uds7I5o0gqlsbGKlZIaUIcxiqzWESJOzXAVZFCXPxxOL2q7Eg59VIJ18uHDiTJ5uMJ&#13;&#10;hOn6fsM+dDjeV/YjTf4VHFilC70MQAEvLNeu8KNS2gmBwr/Yd4Pddtvtk83pJf7bSouvO6j575KL&#13;&#10;pV6mUOSXcVs38tahNY01u9S/iQDOGMZ7y8fVwSzzE8bDKyfDV4rOWf0DqQoAhah5fzCpIMTW+Pe+&#13;&#10;25yksFSgQpXHS0vnN3vVJMIynTEe78EkVXKovtLkD8EEBPsns8ngNnGmnNMqBxeEOFYZnM7nv6Db&#13;&#10;JMLGjLMeopQqX1TrA2zSSVDmH6rx2GBrkVaMgMDh9Jn9KNXHx+G4AQD6j05pujHkwFjPG0eLR0IY&#13;&#10;qr+eLud6rMEB+kW4gi5qTGBaT4VNmtPiGATaeszT0yqGGpDSZHFFdPUCwTI9YDi8QhzuDVDCm2tU&#13;&#10;OeUIguDNj//4n+27xm677falz/PD8AdE4XeaPCCcX18cm6/m7brXseVWKsvX3kRY5g8gBAzjq61/&#13;&#10;d4Pg0kkC9s17CuaDbzT0h/EeIrlJ4JHJ8lkPQCz2ICFwTggYIEQIRZ84BOS0IMRBc/rCRWPvk5wQ&#13;&#10;TMaXmdXPllgAbeDAnxrnxa5NGmMPgMyTShSiI52xNWxFhJzmdi32u1J/aLUF6mQFc07aZ+AtsM+z&#13;&#10;/G8+ey1bbAGIJ8chAk6vvorr+cMz35mw6S3kvCDGceP/yVSF1vcyuzivfL9Y0r9n731+bMmS87Av&#13;&#10;TmbeW1Xvdc9Y/GnaAOm1tDdgwLAAGty6txIgwn+LSf0BlLzyyvTO9IKP9saWqO4ZcmRpYWlhgDRg&#13;&#10;wTBG86PZM9M9/d6rqnsz85wILSLOOXEy877XJFc9fWJQ0/Wq7o+8eW9lRHzxxfdtRBb0fAYjbLD+&#13;&#10;cO90xMB8eb2pLxjz9bV/1xQ/Kp+7sTokCBDjtdSeArXDFmaktBpWkTTHI4BEfq9fOXr06NELCHoF&#13;&#10;oo9KT0SA8HLQ190jxQu2RUZcH5s2djp/uHn4o8X32yTClC4Yhvumxkix4uhEty2IU5ox4AwEKmp8&#13;&#10;nvhFTZbNTgpks2zDxbMFsLt1O5tGqSdIlKQuKSIRgcKg8wBiW0Ybm9tDqqsgF4W6xc0iqOTnUksc&#13;&#10;2ACz6LkqokGGe+tdWptnEdF6yJ03EShJkPQ543oFiHA6PTgRpXaWn7GTuC7V2tkOhg9wjCFM6tw0&#13;&#10;nIsiMfwZLVyJ9vXdPXwbcbk0tsZaIrREz2LdXIiBFcviGEttoGrCVDEJVpwkrjZP0JOJlGZACOPp&#13;&#10;pSlEvjbnC848iI+/6EsFPb4B0QmCPW6GpDgNwxkQQuJV040IpnMlDxQLOLvo5mQW1ysCC66XR5zv&#13;&#10;XkIkIcSIYRwQjBGfhwin0701blSAdt+YPj2+wQcffhtMBBIACQhBFW2SSx4BgDCVZCOUm1XjJxh4&#13;&#10;QQauM1T9gPQhIdiD93cZFNiem6Z5lkKcp7/F+faADoVgXXQru99K6mOn6CxcBzqNXK/J7tIwglgQ&#13;&#10;OVVAXiqwoSRNBx7whtVfQHxn8xSCA0nEKTHKgZRvC15UkqEVdjGWM0xBhz95k1FJiJUwqbLW2aLS&#13;&#10;DTQCvux/vT169OgBhPH8f+fvl/kRp/NLAMD5/u+UPL7Ob2pD/w4y+nz5OcbTA8bxrLkhJ1ZkGfxw&#13;&#10;oBSkg2lxiW48auwpFJsivR+VJCduME95MA9TvJOA0g+zIC6zKhiAMJ5OkMQNFiEimK/POJ0fGqDe&#13;&#10;dAYsvwkadwMD9UNSJiAbphBgykCBMI6TPoYo2TAEQowrAsHsjNvqIKvo5GPTeuY2uX9drwhBVfi2&#13;&#10;b9I4ncvm3On8YLl8wBoZkoDEqtCXG+HS+LslPXaWR3FdMIwTSAhhqEOeMAYAXIiB9w8fWo6OYCOa&#13;&#10;5i3KaDUFNrYOebuPiBoVhzAMSGsqwMHp/NCAEyL63vq6izkZqDM2NhRxfQKn2WwkBURBeBi+068G&#13;&#10;PXr0+KbGzz/75C9/+Tf+K4ZQqPmwHfrmXmoY7iyPmN3Nxp5tmb/E6fztfRrfDBQaZUJr/OL6XEiC&#13;&#10;YkNnP+yuA3Yl6LWDcBgfrYLKfqgtkLIM2DTs5AcNlSSYFwCEGRKyLU4thIRFbX4NRA/Wk+vAOyDv&#13;&#10;BBDqAj1xfeLcKw/DoKQ5qb27X6Db4S831BdFqlJwUS/KG/W2LHdUxg3DZEOfhNP5ZVVHKmpIAIU8&#13;&#10;BDhjNHWBLTExf25U3Wlxv+JGgbAC9VKOZzo/ACDEdS4/b3Akw1JSSgBSwZSEGfP1sXUOuO73AKfz&#13;&#10;w8b+KGK5PhbV6jCcqvsFnBKiMGK8lGVDe45X/YrRo0ePr0P85Psfv/r13/qdkuyYV8NnnfL7+oxh&#13;&#10;sv5wOCNxvd5VkmBocue6PGI6vcA2pdZ2PhRnoXybuD5hnF5CcVwy1ZdYyFzab+flQl9/UFkCoEB+&#13;&#10;JG9kwAkMtjzMunAAJQJa+1/aQCICx4gwTJrDghH2QIZZpzIjUEJg/n+YA9Em0qq1EN/Iy5uf3yIJ&#13;&#10;5tw0jGPJo3kZb0eYk7zET4XMGZdnVWGCEirHSdXx8uNpzUUF8hAW3N05skbmEnBqlX25PrvWR+em&#13;&#10;NNGlTd3gDIXMmTDl4+Y6vFdLX2pUgdI6l1MXRIABuxyeFYr8uVqX56LUTBQwTvd1uRHSKA2l9aIL&#13;&#10;JAJwnI0c6NSO3Dlm8Mc//+x7fdDfo0ePHhL+ZxA+0mU8Lvk493ucloIFDON97f0s4ab1GcP4UPGB&#13;&#10;688xnT7Y5UoKQ1ERZAd2p3jBMN4ftsO59x/Gu0r+drjBO1+W9eoiUXtcIlv8G9vVPMs5bAsK5Prr&#13;&#10;stS+IcuB9fXUOYL1sZyQYHzAYdTHzMsSoPIaCpGPcmNbyYi570Woix25z87JjMKgLyD32AR32yp0&#13;&#10;kOJabistAFEXKyCYTg8YpxNiXFHIdjv83nrt04M6UC1zFRrilgcRTGCJbRYwjue68J9igxoNQ8Uc&#13;&#10;tvVIOeeSj56Q1qW8v6raGKv9M6D2ztvPglvmzLbEABBoBNMKkzXGdHppC4VOyZgILPJDBPlv+8Wi&#13;&#10;xzchOkGwx+0gDHlTUDiBJSHQ4BRjgHW5qGJQHvaSFHY2BwKhEtTW5YIQXkJs4Myo2Vk38XX4ThAD&#13;&#10;ea1lHwY8vX2DFx98iBSqZGC2CSgcNPLbcLXIYSEjB0qx4WOOVdTIKQVtXr+RFjL3gIGm1aQdYKIb&#13;&#10;dsOtSuX9pzwEFSASw2m4AgO1MKnnILokKxspf09XHIYJTNuhA+lrYikkiiRUNyYOiiHYeWAWTbRu&#13;&#10;6EJSiX+UT679bi3qgV71gHQsrbEAACAASURBVJrHLw0/axHEnAo5sKpc5O3Wp6pcYB9GTosOF0J4&#13;&#10;3f94e/To0QMQkc8IvLeSOchLftt/Or/EOj8qMJBBdosYZ8sTZwRT/wt5O+uIJm9Nbm7or5fXON99&#13;&#10;a1dwsBrWGlBvijgctdP26j2iJPcA0oEByNSDtRHPt13mK4K97mCEgFxCNKoCoorCbMB3QCWz5eY/&#13;&#10;BMIqyZYcDNQICjaABZentzjfm0oygGGoaTMgkw6dRu8wtK+d5eabE5dZqyEihCANiXA63TXvTR3I&#13;&#10;VxthSCUDsNVvhIDEa0MMZLdhGddVX0siDEMwpQZgmu6hIguCxDDbBLN+ztaKLM0Cgj+2DNCoTTQ7&#13;&#10;9ScgjGpFoOTAWs9kcmAhNrK4ZYoRkFBHScJO6VpruBgvP/75j/7lp/1q0KNHj29ycLz+P2G8/7s5&#13;&#10;7+jGOTVZm9NcCII1X026SX3kYwMgrVcdKv8NtuTUbsaRBlWKV4cIkhoivzXGTjJ+v13PIqUeKSqC&#13;&#10;vnU2S8FhnAxAVzulwEpKWOYnTKcHwwwIHLTBDVmpyEBmZsZgi2xykLd3Nopb9SGn1lAX4zePxFzy&#13;&#10;Y5OnMw5jOXeZL1bfhEIQOIrz/Ye6lZ/zM+rzCis+Mk6nBmzPzxmXZ0VQgt5+GE7Nc21rGK8MKMjY&#13;&#10;EGMYTliXq1MS5joAEFF1aaKiTrQ6lUARwfoOcqA4X8N1eXYWkHQDh1ElgaxAoCpSQSDyT/rVokeP&#13;&#10;Hl+bXh/yikAfaa+t5DtNL3SUsjFM9w0pmtOMYHk/K/yqbfATxum+2sey62PDoAN4G463RELD8G04&#13;&#10;fnC8zXHq0HtLEuRCDuO0ImBS9V7D/rUFjbqIWJ5WO/RhGBCGU1HwoYCqIjOOeuyEQgDIuHWzDHHD&#13;&#10;OqjBrUVUoQ5OPfCAJEg0VEXjMue3b9xyfvlNY3VXz8V0une797qUnxJjGEJ5Pg92+JoiMOliHTZ2&#13;&#10;yXZM6/IEgIr64laRkuBmN6WGkEIO0P6bmnOzrsvuw7dcn3afh+vl9ab2UdLCMN6bmrCqRi+zWVLS&#13;&#10;UBYt4nKpBMBGWtnsBUWQ4lXxJACB8Y/7FaNHjx49gMjy3RGrUDiRqvfnZMS2PDbslgR34Rl3u6W3&#13;&#10;THRPTd5q3X22j7ffSjCGQFl8ILTL7T4/U1kkTM3jq+J+rGNyquq2dYg9onVbqK+DrG4p/asJFmwd&#13;&#10;DFiAkCISpzJ/aF9nnnZYvnREwXIaWZq6IjP8wzA4db2NEI8b9cR11pcjBAwjAqiSBKVMWnB391Ae&#13;&#10;ZxzPWNdrJdu5lJrPkxjuH8YTSHQBIOPzWW2ZG1eAjCOdkKLOlMbp3hYX9XORnA1wXC4Fv8+FUVEe&#13;&#10;dlwGcQJHBdtJiy0w5IXQxdWro/X7zgFxGLXmOd1hTIxkXAIAkLQW9cAg8ruf//jPf9CvFj2+CdEJ&#13;&#10;gj1uxvn+PxrqZrda89AUiiVOVo2br29xuvvAQGsgkOB8/yHmyxt15WFNqCkmVYijExAEg6nC+Uaf&#13;&#10;yhDdSePZhJ3ZVIMM7A+iDSJLK0EbXB86jKfy+MGY+gRV3AkELMtcyIO8rwPw9PSI+4eX2GbdQKrK&#13;&#10;IwezEvobWTKRbtx9JRRo/yTtJmO2ZE4Ig5E186agDfLzJoGwYDVVnkysoGzpZKRBgt8MlKb4ap4X&#13;&#10;1c5ptWFFmeVs1CG8LXU+15rYuTzPulycfZS0BMgCaEW3AQKIMJ9nvOl/vT169OgBCNNPa+oSLPMj&#13;&#10;7h5+SQvA00MhoC/za9zd/1JDcM8kwab5F2+pM5eOtw7l9wp3zIwQQjMk3w711VIOG5KgSfdzhHji&#13;&#10;3/UJ43QGBwW8xUhzlJvCQOCUdLhPAgquSbTmdZmvmKY7zXcgcCEKmkKgbdDp0ryCDGQAR94WbC0B&#13;&#10;BNfnR9w9vLS6J/MiqXAbG4c/D6SIwQRU82OG9nN+DkFJhEoS1N+N011LHOC6pclJG3jJRD5HDsyA&#13;&#10;CjPXIYQ7MEEl85MEEA3gpIVYSg40YLUt1gE/wIkNTBCnDpwHAo+F6CFEgCQHqNTtgvsHJY5mBcIt&#13;&#10;OdC7Ijf21mV4tdaKxGqdQOHP+5WgR48e3/SgYfg3IPzdknNRr5vDOIKGCcwR6/pWFQDI96lTHeYD&#13;&#10;1WoICvw2PfLGZnjbv2ZCoCftqdXwS8sT1baW01qSZyEuZPsdS5YxzqY4F8wN2OoRbzV8QBIkCoUg&#13;&#10;yXZsgU2ZQEiBBgbCOJSNQrF8PeTnqQmpqBk3CsG7UyDvVT5o+23f+1IhB5afCbRusSF64FAVmJhA&#13;&#10;QTCeX7gaIRimUp0Ecjk2nE6FgAinVLjOj/X1cSUJKnBDx1iEPSjRaCQKLvVmCCezAtYnbxQF3YtO&#13;&#10;63V3rk53L0tNAQDT6QVa8gY258if91QWCgFgXZ8g/rOsp/eTLz77V11dqEePHl+fXl/kj4joo5Lo&#13;&#10;qO0x3dW1KAZmkmAeuGufe7xMWDFcrxC7Hb4bYS0+YhhfbvJZtIWuiiF4hxxyudqTBPV2Vg9Y/0pm&#13;&#10;rVecgZziIBVlYYAvb3C+/1ZxxCkzZ59Pm20DBtF4SDrwg2YAjsCnCxS+v2+tlkPtrXk/xPe5vsmj&#13;&#10;UnNzrqW0589SxVT6XILmV1X6ax+z8hGUdC/bXAs4Nf/cO3vixmBLiYrjEJlV72a5lD2mI1KcBloV&#13;&#10;IsGaCX6oxx/XS6tQbL19zuUUJpDVK+N0j/nypakUCqItEGT1QK1zT0XSOaV5qyT48Rc/+d7H/YrR&#13;&#10;o0ePHsDnP/jTT3/9t37nUwC/od1tgMB6WGIQTTV/W8IYTY0YFBDXp6JQnPu+dX3ENL10NUjtKbPT&#13;&#10;nM+Tcb3YY+YaxVQJXc1BYQAcwV2ffoDkfJ1nE2nGON7VWoHILf3b97YAqEvuscndp9O55Cgicnkp&#13;&#10;FNxEjGBXyICczPlOSs5NpnSoKnpKRJSyVMc+O5vSoYkc+AUENzuvdZrWWVzmEVSORbiq42e1ZsVR&#13;&#10;4oYkqLn1dPfC8ns9p8NwtvfwWubzwRSgvUWxz7cEXeYrZMtNjaG9+j3G04tNnaO4RAgjUlzr68uE&#13;&#10;xdN9XYS8PGO5vq31VDlvN+ym49y8rynOpRyJ6zNCmJRH4ISGYOqBZT5BASz8yRef/VnHBHp8Y6IT&#13;&#10;BHu8N4qkb4rAdDarmA80kUkljjELAplkrQjOdx/gen1jkr1AYGBZrrgfTxAGcooPWdEmb/KF3Kj7&#13;&#10;dXvC0+MbvHj5oZUtZvkDIECthosyUDny0HDpNIETktkDCilRUFXqCKHZevR97vbfbFuLLXgPt01w&#13;&#10;KKNA7wV3rGihm3YOgbLzsNoravPLZSAv2TFIbPtwXd0moEvIpSCbayHiBv8hkANm3LHBhjUCJMQK&#13;&#10;fKDWO8vybBLOBDDtAKba/DN8mZQLm5z0Oa7l++wdoTmcC8khAzb5FS3XL2XoCoI9evTooUVeCD/R&#13;&#10;zfNUmvIqv6aDgmB2MuvyeKDsd2B9Ay/dr1vdZShvD1zAelT7vTJEgGDeqAhmij4VJUFqhwcMIwmy&#13;&#10;5cixKtVyggQF30MgI7PBtgiqMg4ARFlLwhjGMygZaJBtiZyaALMWCmQkQVXvowJ21NckZc5wfX7E&#13;&#10;/YuXxW43BLMusI37ZnBAVNQABWbPi4qpxxgRhsEpGqZCEqxKzuIwePt5FdY1pWWtB7QRznUdai7m&#13;&#10;eFgfUBj0fnbcwzgUEn9+jBTXpvYQZrMoQKkN9bZSazwIUkob4EY3F/PzZ8vI6DYTOaXywpbL4+GG&#13;&#10;aYoREEZaF8yX1+C0igB/0q8EPXr0+KaHhPFfEPC727wewskG8kOTo2r7ar1bmCAHSgKcFjBHI2vZ&#13;&#10;Yw7TbhGg1B9GEsy2cqV/NjJgINIBxaZmEZd8BKjEPwA0hJZIWJ0Lq6KP69dFBEPujz3ZnwhxmTGd&#13;&#10;7rX/JyPQBXFnQ5CYMAQbhFM9RjZS/zidComA41JtkN9JDnQLmKgj7Sa/O2VgzZHX9r0QBrGet+n8&#13;&#10;wlQWquWQd1qARKtVGNN0V3CA/GuwKiqSFSGS+RRGEgS1akH1GOpQgZlN7F8a5aUQJkQjALYqyEbw&#13;&#10;MPUDOLWAYbwrJNXp/NIUAS5lEVGceiA2j0thVDVC0eoVGyJkfv9J+Pf7laJHjx5fp0iM71Dg2ucD&#13;&#10;JadrzzyA0woKU3O/YbpvcrqAQRIa7pwO7+93w99NSncKwKpImK/1w3huSXC2yGcX5nKtTml2ODFh&#13;&#10;HO5Lvq4ERVMdLFt4eWusrrNrXaBY8Xx5g9Pdh9XaGHkhIJZ6R49dioPAThO4LLNRu1Qn5qoTrxjH&#13;&#10;O5dj87LeRiWpKNPIe2YCor1syYnS9OnjdCq2yOKxCEpgKIkgGPhSJikx7pCcqmSoxD2/tF9qRFfD&#13;&#10;ifXrrVqwFOI/Vyl/nfOk+fC1eb5qdCqWWouOru4RtZZmLp+R+fK6kBPi8tQ8Kqe1fB51ufCx1gWZ&#13;&#10;m9nVA3v06NFjG98F8A9cM6Tk93DCzaF0yUcvEJdH18G6x6jN9V7B3cn6KYFLe9lsce+bVn8IWUlQ&#13;&#10;vGoeo1GPZY5Nf+rda3ZKv35pQRjL8hYns0guC4bW43NKCMNQFwKKBa3yGYgIKa2uDiuTDHBaMWIq&#13;&#10;KTYvK9QedbLZQ9xhL6DQ4AJkNZ3WBynvC5TlN1+HlMouRTCAcZwwnR5UTIFtbrN1HmDBOJyR0urI&#13;&#10;gQ6O2eAQy6zqw+uiPX22DGYWTKf78r0KB7k5gpE7C65Rev2p4gHmlpDV/xphIHh3q2X32ZzOLwER&#13;&#10;zNc3DZZEYbIaUTBOKpYhAJbr60oY5KTvgPDv9ctDj29SdIJgj/eEAanYWNdulHBU0eceHFTdJg+D&#13;&#10;z3cfanIxVR5eV6zrinFUFnuYzrbkJaUpL72oVECb2ZEEP/gWKAFiswAhHWSvazu0IEss0+mE7CSY&#13;&#10;SfKZbU8GXKjyUKqDfJd8ErsahXkHihQuY5m8R9AwQeSrneFcmwRTSZQDhUCy5K2bAWsB9OUGwqAS&#13;&#10;ymYDverthzCU18YMxOWqT+PtH3KBYRZElO0jjFygNYN7YaaSEIwomJtyY4uULUkylEIcMaUADKUg&#13;&#10;MKCDtbCrdocB4vEa8VuOVlRYQRTG8/r9//9Pr/3vtkePHj0AWtefyhScHAxjXR4xnZTEpht/yfLC&#13;&#10;qnbBODXNVYzXm9WBXtNTIQn65rvJTtLmK5FqoRMccCCizbgnCWZwl4zYr4R4RkAABQHCYAo6ayGw&#13;&#10;BbPsEXCzRUehbpvF5YrxdKdpryEAWNaigMSMAaokxKwkQRIyowFWm+M867BZxfX5CXcPNpjfkASr&#13;&#10;qANVa0JHfsg5zdvy5J+FMOiEQYAY2Rpx/d04GaBCA5gF8+W5KAjyRonIOR/asVS7gmolECrhIQmI&#13;&#10;GClulCGzvXAmCLIqAWWCZiX0J1NrMrKl32DcngsXKS5IcWmUBBio5MBapgEA1vW5+XzpcOEMGcbv&#13;&#10;9itBjx49vvEdfRj+r+IZQw64L2k6lSQV17cYxruvXmvQtg/lRpHYX63phtR+VjbiUhcwQKOpF6Ba&#13;&#10;0ucFBa44QcxD+gL052+zUo17blOriXHGOJ536oI5v2U1Y2ZGEF1M1CX+ShIM1jeXrf2spL/qv4fx&#13;&#10;1OTDd59DHahondIuV5T8bRsACpjXAXxWEcznfjo96HE3Cn9t/gaUCDIMZ6dAXG5gBH0py34UqqIB&#13;&#10;uBgObpwY69JhzsPZYcITBBVzGc3m2QH77OtLuIWOu8MqdBjOwACsiw4P4vzsCAJmPcjiFA2H5n3w&#13;&#10;Npug8ePP/6orBfTo0ePrFZ//4E8//bXf/O0fi/BveJKgXvMq4U+4JQkSEWg4g9NcfqcLhQOygk4d&#13;&#10;NJPL9bLLKbWfEzDPCOHslFsESHNTExDtiwfvOBPXC4bx7sCXIGjuYTaxAMUCyrE6ID/xihRXXQbI&#13;&#10;dkUBltNSTuilPGGyPjqrAHuCHKQhOqiDUcW3/cKbxxqaF+zIhk0fjEpQyP14JeK19UtcFyMJUpm3&#13;&#10;6O0ThiJWQJva7hjDAVrLX11OVHGBQENz3lNKuxpmuxyQfx3jnhy4Lk8NLrQlB1IhB+6cgt1T7Icr&#13;&#10;zAmSoqkqcavA1DzB+MnnP/lOVw/s0aNHD39pFPyRgP9BVsgjkNrF+qU6pyJYXAAsxunF7uq8Lm9x&#13;&#10;On+rmf02N6ibBe5iT6WXTvGK093faeuFrC7shQhohIRYekciAqelHJM28tzmkDK/dyRBa4m1DRVz&#13;&#10;KqR6F3K4QyBHEqTidJeJ/Dp7CGVenV9ANBJ7GEZoO+2WMoWtdAmlEWdJmoe3KsPOtY8oQDgaMZHa&#13;&#10;Wk0EElytR4SUIvj6hNOdzSmyQ9PW/SlG+AXFZsmvuE89uXxda8J1uSKEAeNYFw9V7dHspqU6Bub3&#13;&#10;dggj4jrbUkCtd5hF5wHOhtgfqgjUWthXiMOEMExNIZFnUOvyZMTP0ciBghivWK5v7LjqeWXmT774&#13;&#10;7M87JtDjGxWdINjjdgia1Wod3I/G5B9UDtbkWCGMZX7E6e4DiOS0rXcdxjNSnNViD4S4XjEML9zA&#13;&#10;lwqwHQ7QhswzyyTBdVkL4Q+oFoC0O/xcoGgjzZRvW0lsWZ4WomSDmDf2HIDBotZ/hXhAbfNalHiQ&#13;&#10;bY1U/c4P+7NyQElcVOsQPiASqpyuPmhKa1UDktZGJ9swbcH5ologlby4xhXCwHx5225nHAIZuQBI&#13;&#10;ZqXMm2a7PdspqjpVjBe3RQqAFQCgZjPBKQWyuMKTy7+X62PdPHFbGmJsfzQ2BY7oIOjqgT169Ohh&#13;&#10;8Vd/9b2f/vJ/8l9QbkJbNUDNgMN4B7aGPK7Paj3c8AdCaXjjesF4emjzlZEEh+Gu1grWiLa5vAWR&#13;&#10;52dVEeTgiILIG3sZx1e1QDGlG3JH7kmCDAWXs72QbuBZDTJQk1tzCmORr0QS1EGEWvXZQpnWEgg2&#13;&#10;rAdkqIMHESkkwUCVJFjzbWiIgV45kFnJgdKg5FTPn4H3tSbQ51vmS7lPap1+3HtUFQvzAMJNM+z8&#13;&#10;RLNJcO8bJxCPWOYFFAghDCUXq7KB4Hp9hCQ2C4S2npgvj6XmAROEOFM2yrEN4x1ahyLBcn2290tr&#13;&#10;NCUHvjXCKNnQXz8U6/xkzymYr69V9YgGEPDpz37wp5/2K0GPHj2+6fHzH3zyl7/yG3+/plJd57am&#13;&#10;tFWPcVlw0y8eqwiW+mF6eMcRVLKeAr8rQpgawmImCUru6wuQ3CoGCnlVHyCwB4JrH3qkGpCH/OTt&#13;&#10;iN02OhEhLheMp/tKErRFRk4oZIQQgGWddZjiiHXNOTFFwTBw2Yq/dW5E/PeyqbGqspJAcYn87/y0&#13;&#10;9TWmpkeerGbz9V8ycmFZfAz7xcQUF1AwC0VQqZHq4GOLGbg+HbrRr/VbJgtyW3+Uz9RYSIIsXI6N&#13;&#10;rJ5SNYJ2qTAMY1UoFgGFgOvjz5HSUlST6/lzpAFjG6zrkw4cyvInA8B/368SPXr0+FoGy3cQ8A8L&#13;&#10;iYtQCXlNT7diwF3TowcjCdZeOZXF8DCcb+ZycmKsW95/o/pj6oL+Z0f38RhCJgmO0/2OW0AIShQY&#13;&#10;AoQY4GC5iZohr/agb3D38G2AAgKJzilItQSDsNYabnmNQn022R9ctbVzQ/EU54Kte6Lg5s5tc+7F&#13;&#10;FlDV9qsHcawqfxuC3LrMGIZJLZktf4dhVDzelBUr78ApEnlCJAuW5Xnz+HaflJBS2tUgW+cgk1tw&#13;&#10;Okl1ccHXjuvyjDx3yf9ubJlNzblVGVYF4vyz+fK6/C4uT0oksXov4wIFH4rz5vEiiKUrAfXo0aPH&#13;&#10;Jj79/j979eu/9TtNPpJtf75J1joveFl7LLTqd3kRrHEroPEw3+SCobWMpVaJeDg1x9f09EBREixE&#13;&#10;/uahM+WF63+3JEF33HF5VBVBU8PN2IOSBLEhCTI4mYofBYcncNOj+xcdl2tRt/PLBZ4sWC2R+bBQ&#13;&#10;Etbzm2utzDVgjrvXlGuLYM5Lqsarqo/n+5ctcT+uTc3SkPVh83qp5MAtRgFRgSFxudvbBufbKA5g&#13;&#10;9UzGK4gaC2q2282XN219iH2N1Xw+XM8/X16Xmcs6PxXhCUkR6/wETkk/t+4BlXDY1QN7fDOjEwR7&#13;&#10;vCsIqFK/kgfhfjPLrXerlP9bnO8/1CGyPYKSwZSNPw4juFjiWiNsKnYQAW8TeggoJoVUExwR9LZm&#13;&#10;F0wQhMHsB9x9RYAEgNcFp+mkw/HycHbbvLFAtnFnidknRDbGO5HD/snJ80sl9B1FNMIgEWMwdcEs&#13;&#10;bOCVkbOKIKBWhQLakQs9kNAURmjnEkXdyQiDwsB8fWtF3bW8vmE81dfKFXzwFgLCvHlx+9uk+Kyq&#13;&#10;Q8UGolofNAeWt1iFijJUVQ7MtwtWSEhjeVBVgU6merRinO5UJUA3Sb/sf7Y9evTo0eSCnxLwK75p&#13;&#10;XpdHjM4O0DdFKa0YhlPBBMbpAXF9BqG1HWp7vdyMhjIo5033tleOC0i8Ftsddo00sW1vZVtalfy1&#13;&#10;YwpYro843b00kiA1dYQ+9mAEhGg5tR2mZwEEhpiaLmGczgYEtOADMECQwGarR6JqgswRgYDpdFeI&#13;&#10;8SFUdYW4KmBAgUAJTqlY65/T+a7ZlhcB0uqVdOTg/YnN7bcb8nmRorFf2DXw7aCdi6LiBSFMkJR0&#13;&#10;o7C8T4T1+cnVZb4usEWExEYAlANLagGLagFLAQ9ai4fktipFWImAGfi3/y6Xt1VJwG0yZpuhrAQk&#13;&#10;rXVgVw/s0aNHj5xD+PoXIUx/D2ZFVy7oByD2fPkp7u5/dQ8OmD1L26s3N6hN5UbNaBuFJIhK6FOS&#13;&#10;4H0hrZVclnkPwfWZhvKzoJD6stJ8UeKj4BTkCmu/KtAPJwX1DfQXb1UE7EiCwoQYr1oPkG0McN5a&#13;&#10;vFmIIW2cDoIRBmmr9EMHCji5l7ee2lsLN72/pIrVWBpcrk9GFgl7IoCUD0Y9LiKs9viEAOalkiCT&#13;&#10;dufDdG4eRJX6ksOIcm+/WD01FAtA/5qlEP4mpLggLpf6WWTCMJ13y5EhjOXjxzaEujx9Ac4LlZDi&#13;&#10;LOBfsKtCwGkFp8UpOJB8/uPv/nG/QvTo0eNr2esH/C8E/MNdg77N38jqPh/W5ARSxXVJpU0M4wSO&#13;&#10;KzjNmNMV9w+/uukna+ng80rGf1OqKoJKDiSnTuhc3l1PuMcUcJMkCAqqHoigfbYtJoZAYG4VZa7P&#13;&#10;P8fp/KGJBVSlXnbuQBSA6fxgdUZoyA7bE7hV0mOWYjEIwSEDQnI9k4f6IVT1YkdWqOd2gEgsx0He&#13;&#10;pjEQEkcMGJWowFIICTk5JklNaacHuiFwiNYMu8M1hZ22ThBH8UO76Gc3mq9vjbg4bNZRK0FgLaTE&#13;&#10;itfUpUWHD5lioQiwXN5ArZdXLDbLKG+aqVWXmUdaNP+3uf+Tn332na4E1KNHjx7HFcQrAB/VBQPa&#13;&#10;lRLMK8g3ua6vVhLfuVjLExGW5Q1Opw9LDmBJGIZz1ss11wJy+4nSqBbnpUPFiW2JjJU8F4Lvn1VI&#13;&#10;AJnAJ0CMzxjHh7YJL8k2VAU+KJ5P1C76H1oNC8Bwqn6BnGogQOCyrJdnJk3/6pbj4vIMIsIw3Vu9&#13;&#10;g9bpwCfEcoI8HyLa7KFVKgyWt9Vm2YyH8kKkgeghn3MiXJ8fcb570Sr0oVUF9POC5fp4gE/U25Ju&#13;&#10;9oEFWOZnjKd7y8/1cVKc1SEIDkcyz+VaK4oJLnyhzkSlACQ3O1GlxoYcuHFEKuTA5bnwDlJcCtFR&#13;&#10;jIxZhRRMjVjSx109sMc3MTpBsMftMgEmV1+27XMDXbfPhvEMTrFtAlkbtSzPS0QIw0kbNhaEoOS3&#13;&#10;u4eXYIYOy4GarHwPLjbwDgCxsulSykqAlShIZM0s1WF32Gw0zouSBPU+tgxhhY8TqcPGbRdv37zG&#13;&#10;/YsPGqglWJKWwvxHAfStbwd7+2FXl2RFwGGcioKBJwku10crLvRuaV0QxtPt9ylbLklWMdQH27gh&#13;&#10;KzlQ9vfVBK1vrxZ3k7MklAL4M7NTkvIqBNfy86zolD2XsmyzFLEKaoh+agVAjbrAMj8WEKEhmGTA&#13;&#10;Iy5l80BtMkUtnCRgjdc3/S+3R48ePZo8+hkIv7LN8N5qbRjPYFMFSssThvuTNWytRSCFsYDVIYwl&#13;&#10;r2VrPIAhHNwwmksDXi/lbf4YT++2MSzEtrIlaMq5tmCQGBjCkYVOHkrHPYEB1TYgD/3jOmOYzsUy&#13;&#10;uDaLJtsvCcTULFIyCPN8xel8thKASm0ROWKYRlDKjT/7UgrX67WpeQIFbF+Cp+ZzipV0vzk/DVmQ&#13;&#10;ZfM7qYOYTbO/OJUhCiNYGIFCa2cQsuKPWR+yex9Ljkd5P/xgJ2/8UzA15nwOQKVkkkY9KmK9PgFO&#13;&#10;XVCM+AExpSBkK0UxxaJ6qCnOWOdHAMW24X/vV4AePXr0sOs8hX8rIn+P3MIAmW2P3aDJoev6iGl6&#13;&#10;6e6f59+p6fuDtx46vWx7t4YkeGD52+QzfV7mVRcAiRCGqfSiRNVaWIKCvRRqTm/UAnMeC4TcaZdF&#13;&#10;QkcSzP1m8PkzENblgul035AEl/VatvBVscakf3NhwMfEDKYDwkBcy/kewnRQ9zj8wMV7yYHc5k+t&#13;&#10;AwmMWPv4HYmhKvqn3J+72o3MXiljIzzrMQzT2QiZqVEsFlsWyEui8/wlJr+UEqSpM+J6MeKAvX9G&#13;&#10;/pR1gfeAHsdKGBQbMF0ePy9g/xbHapYoeYWIYJ2VbJBVDnThM/2v/erQo0ePr2v85Psfv/q13/zt&#13;&#10;fasrm3+bndwyv3EkQe3Z1VZtrY2nu//1+ae4e/gVl7cJre1wrQuoLItX5RmfY9D8zg3gb+TATBKE&#13;&#10;5W8JZIN9xjCE0of6siP3njny682zCOGqRJz9hauSzV492dcrYZg2JElCiosuVx6pIjKjLQFIVfeJ&#13;&#10;dur59ftcO+V8XgfjWTE5ISJgMNJ8tetT3MPID/ujwbo8gVOsRH/eujcJJC6tTR+AWvZRUyqKwPLq&#13;&#10;3nY4ZkIgSf0+l1mmdugFKEIY1J3AhCnmy2twXHZLkeRIDrDbJyOG6ic8Y0UJ4NSVgHr06NHjRrDg&#13;&#10;fyKkj9wa/SYfs+usDLNNSyFn5b5tGO+Q4rX0j5kkSA29PCvSjqhKxNwoDm/zYa4pApH1dtHljAmQ&#13;&#10;AEHyJcZheByBQlYNxn5UYwAAIABJREFU1gU2ClRwB0HGnNHcPveeBCpLb7RxIci1UF5aYN5nYUJW&#13;&#10;K9Sc2LozeTWiNnen9ap4S8i8iWpn7B0TNH+Scgod3zAr82UmZSBSNUFSgue2VsilAacVy/Wpfg5y&#13;&#10;Dh/Gtm6xBF+wlcQQUZW+FK9qI0yKOxWS58bJMC9tXC9fls8FOQ8pubnp2P5zmd9iub4p55E5Fkyi&#13;&#10;uWGeKZR6NIFEfr9fFXp8E6MTBHu8I2Sjhs+OcVcbQwqhWtRskm+2ycke8mFA25jnSby5A1SQISvU&#13;&#10;sQHwwZSM7rRpBFlyUV5eLgSCswgw7L+xPlhMSdB6TiMxVGcd51AEL3zHm2WKQuDfJKRA+5LqQJRB&#13;&#10;i6roiIIArpencgczNQQJkAKB4wKyAmy7SZ+Blfw7PlAcuD6/ffc77a0nUtKCqAwRqrKfZH9FADHO&#13;&#10;rghj+0xQQxJc5+eikpgBG68u0JIDBZySNvlhDzDUonFA4qXFu3JhJNQthnv06NGjjZ81IACvZZh/&#13;&#10;ZKOz25oXOfDZqbfLQHnN+wbKuvttVeXIofaVH+YtAa3pdRt4VGzsABAjpYhhGDXjS8787SRE8ma5&#13;&#10;bSl6kKE8ryMJcopuS5+cfY8nPJJ/BmtCZ0xFUScDFgRe9BgVKMiLCbITGJivz01zCgHuHz4o5yfb&#13;&#10;Cpe3Q7bkv0oC1KH5MTiS4mrkgvZc3KoHiJQ4mR0OJOXPCzu7ZgNO8gZ/rt28BYDZRjcEj+BIHGRK&#13;&#10;gnEGG6hSXvvyXAUBTX06b49GnssZz3ZUwoy7+19CjM+A0L/pf/49evTokVMLvSLgdz3Iz3FGyG4B&#13;&#10;jf2r9nUxan86Ti/dwpe3Gm7VdjS/tyq0m864gMzaY66mXsSHx8xpBUtC8AMGIgSM7mlUqRbrFcN0&#13;&#10;54bXbhBQ3YUbkmCKC4bxVAbpnii4LhcAhBBCUQpm06KrOc4l5xBu9Nm3ayAIdtv7y/yEu/tv7c5D&#13;&#10;itv6zBEwHTmQfQ9NtS5AM6KRQ0DAExDL2kIgSLK07cgj6kggDUHBEwPZ7ACJqCgHjaf7hhShpH5/&#13;&#10;jqQscEqzZQmsphQ8TneFHMicKnkgLz7mzcdSr6rV1bo8qVpzWgFRFwVVWhj+x3516NGjx9c5WPhV&#13;&#10;oOEjn1uOGrw8rN+SBLcRBlURzKow7wu/eKiqP7NaFGcil28uy/H4Ia0N7ClsLOlUWTgMJ1UONKyY&#13;&#10;DIsIYWw8CsIwqaIs1zxXFvUQzI1I6qIaSXEGIptxlAWEjf3gUT7PEeOsS+ubc57zb3Fi2Ay5Sy8u&#13;&#10;ue543j32MI41K9u5CqyqTOzsgJkjhuHkCP0Ok0hRrQGFQSEgLleMufZzrzHjN5y4cX8Q1oVLghIP&#13;&#10;1HFiwnJ9U5c5RO37ch1YahJe26VIv6DBlRxYairDPjw5MNcK9eMSAK+AKGYvLLVKE+CTrgTUo0eP&#13;&#10;HrfjJ9//53/8a7/52zdU//nm/TxJsOaqliSY9wN0TrwUYlhpJHPOL0Z+dYEwqwj62oGkdfphXgvJ&#13;&#10;vDgFkakInh6KKl3uvYtKnS22F+pZwQq0B13nNxhMvZgoqC1hyH0jN0p/tHHQK3XCLbbilhewXkGw&#13;&#10;HFpwhPZGuTcXW6CsLoCVJJjFHsj6/uKoYOdXnNLxlizIbIt/Q51ncIpYlws4xYOXIEX4KISx1Iki&#13;&#10;OjtQN6UrUlyBxvp5sAWNrEElTXmYUjKl4OrgKJCD89i6R2YiZl4enC+vyymsGIvVY1IVCLNIk5g9&#13;&#10;s0B6zdDjGxudINjj/WGNmhCpukwe/OcLdrHvabfeSIaGzT6MJ8fWB1JiDGx2PSQICKomuBlOh0z2&#13;&#10;Iyn2wqSSg2pDCH3MLKEbHNGQGRjH1j5pTayqiNaIBgIS1fydOQ0evE4JjWpQJhUSBSMl5vunUusQ&#13;&#10;BMLUvJajGmFZFmPwIy8wFgIkO0XdlGpBVZttdjZCobEUhqkhFnKgU0kgB0jcfNs3TTukJtMUF2cR&#13;&#10;6HEeVxBxJnWoLZM9WFEa0qFQLHZJAsEyP6nNk3s+T1TlojyYQJsVTU4L4vr02P9ge/To0cOncPoZ&#13;&#10;+Yt1k2OrQmAII1KKZufyJU73367F4nSPaIPZ5rrLESKMIQPMUpVja4f67qHCu1QEm9l7Pk5r7tb5&#13;&#10;CTi/KDlDwWY//M6DbXMONEBebKMv1zEhDEUIQRtoI7oHG6gHamxvtiTBnK/W5YrpdGfD8urYx7wg&#13;&#10;DIP2xjnvugJDyYFoBBZYgKent5bHuTTBk20YbpUBj0iDzTmOK9bloosJdrzjdFfqgDIQYNENTDsP&#13;&#10;cV2cJR/btj8cEdDbIkhTAyioL6XBl5RJgjaySNVySAcB12LvqOcwFHJgXGf3ugQhnDZWTGYrFCPu&#13;&#10;Hn61fOY++8H/8Rf9CtCjR48eGl98+i//+Jf+4//SZdg2l3nlXwANOB/XR4xmufOumC+f43z/yy49&#13;&#10;yq7fbAhytDMPbIF2y82KQdQekTmqqwHX5UIGQZYLKAwVcCYCUn5tsQ4KavFTcxHVUUgwRcCsslNt&#13;&#10;9lCI8XZD5AFHGWyUxz5SIWpV/LZqCdlK6fpcd95YBCnOyBj5+a59H4TTMTkQdTmvqDY6q91tHRPz&#13;&#10;UKeoAL/F6e6lnuOQH3tf/8RiKzWWt3L2VoDuc7bOzxjGM1KcW1KoAxQyftD+rv4zLhfMlzdFXYDT&#13;&#10;Wj4TyHgSG65i6st1M8NUIZyF4ueffvdVvzr06NHj6xxE9IcAPqo9+mrYsbSXYvdPJQl+y2EBU8Gz&#13;&#10;xV93iRoVwVs1hO/7M9EvK/WIqc0GGouqfnv/3EOyWQhX4F2v80tLEqSciyNinDGdX1ZCYBjLsDyn&#13;&#10;kGV+xOn8UnOgqQ6q2ACp2EGofr/ZuWhP7lfloDBMTd4+BjHkAJfY4yJsgEGDs9C2jzciZGBTTqbS&#13;&#10;z7e1ABBNSW+cTqCg6oZLnIuVIrnjVlLjucXwDU/gNDv+ZsYCIoSTEevJESLdaxVAkBDjtagseTtK&#13;&#10;mHCEP2gKY5ljZJeh9VpVCT05UB8jgONa3R7SUj4vVeHpChLu6oE9evTo8Z5gwatA+Iia+mEs11zZ&#13;&#10;2uLl3HRAEmx7vreY3CJCXgrEQf7S3N3azebnLKUFOT05qQtlbT5uhwdbHKI4ANrjBXNI8iRBTU3Z&#13;&#10;Vsic9BhI66xLcXBKtqgLcjbJr6fhQC2IXY0EmBWwke7J6ATBFPoz2RIbHCXFpRDzAbZcSxV7EKd6&#13;&#10;mJX4jC/gVZ63qgUxXa02uJqD0M3ypuAPiXnHB8k1zdaNqtY9Wkflc7jMT+6xjcS5tVkG2oWT0tpX&#13;&#10;cmBcLljmN66WiPW2NpZQ8YcBab04wUYCmH+EIfxuvxr0+KZGJwj2uBlxufBwfy4IfijKQKiqPC7p&#13;&#10;lqbdLsDMye5DaLYDWbMli2CZLzid73WrzTHxy7Ybkbr1iPoKV7a5OJlhBhmBTx/HvrfGPeXBQSbh&#13;&#10;gYqFIHMqg4BxGAAaC0Oe3VJjErUszrmDzK0owNQFCRigZAvKyZ2CHefRcADg1A7xVWUIQIr2mvW8&#13;&#10;BaiKYLCN92L3A329mhipsRTOCXW9vnWCvDsQaZfEg20fZLugov0nghhXl6BtE/KAJKiFHyuo4LGo&#13;&#10;bIXMleTnyYG6PRBKhepBj0wMYI6AMAKGFoggsuQv3WK4R48ePdp881e3mui2WXZNZ1rBKSp5rjTs&#13;&#10;o2u+W0A/rleM04MbQtcNta0kndoF8q7J9P1zWT7wW4uk0sNZXVebUgaHAKSkRMVh1AbZbRCqko0S&#13;&#10;BwDU0bhXOfKzYxv0tyTBeuJaAkV7/ubrBeN0ttfg7H4MlA8hFCWjxYiB3smJN7hGssY85/35+lyI&#13;&#10;gMxG8rMaoJADTSE5kwLjujQ1QLb41ffMSILB1XM2PBdxFoF2f7X9SZv3TkA0ludf5keAdaswhAFZ&#13;&#10;eCJbKUkQbxSgloZRj5Ea6f9QLITzwCKEyU7orl61RZQ796mUTg7s0aNHj31N8IoofJSB7NqrVfWe&#13;&#10;3Otvww/GtyqC71IZeNfBAK3dsGIKqw6eM7HL+k1V+3WLZJyAMKA4G+ShP7yAnlOmo7GQBKuSoBLj&#13;&#10;xvGumXuUb8XGzSYnLMJgIYQqP7TXYs41CEtTKtDB0oT/V1rn3Q8LOdDFfH1rC4G67JgB9mztC2Tb&#13;&#10;pTqI0J6bIZSXDhjC0YYirEN/p+Cr73HAMj9hOr0AlZpRNuWP1UkiEKxAGJthvq8VACDFWZUQRIqL&#13;&#10;Qnl9IpAtciH7ExXXSx1cWPHGHN1QJzV4kkjCujzZ7yKG6QXACev6FgD9Sb8q9OjR4+seajP8X++v&#13;&#10;vVmRH77PC+X7lGaEMDku4KD3KT17qmo4mxxXkoFXJ3SXcCUDnMzxh5rebws+7AQP0RLFtyRBiCAt&#13;&#10;FxUKINK8E7z9rb7GnGcAJQlO5xf1cdmG0GSb9c7Wl5gaMv1OHeggx8V1dmQJaV+iU0xMaUGKSyHQ&#13;&#10;hTAiDOOmMJDmXDNHECzfOxylLPpxauCZZX5GilezOkSrdIAqOBCXK4IR/YT55l7n6gb4maSRVlVN&#13;&#10;FGeHOF/f6jwkrhjsNTl9x7rVWDCEobUlZMZ8+flhDZptj9k7EBkBIKWrOV6Z3TDj489/8q+6ElCP&#13;&#10;Hj16vLcdl7pg4NXpD3Ky79SOYhhOjepbXJ8wnT68gQG0i/O5pMg1SoqXgu/WsiEv5vmjqDiECFnf&#13;&#10;97qSEQGM473h+NUVbzcP4bJ1aM99X0iCGRnI6rkNgpLV8IJTLj6ARQRi/fRQgIbGzjj3/uuMdX0u&#13;&#10;WL2vg/LhrssTIMB0fnD9ORVVPnFE/DAM9QhK/t0zBTitWJdnsC0rTucXu+f3ffb2/vn3eeFBXZT0&#13;&#10;ucOGLJjSUp6n/Cwu+3pQsK89pT2nuT5RDCkWvkE+qOxUISy6iCkVHwCCLhkI/aMvfvTnP+xXgx7f&#13;&#10;1OgEwR7vrBMEBppPd0bQYmS+QCUJhMZRxysIZeu45oKeSYJm68f530TNQL02k9qArmtlmYegNxIy&#13;&#10;kprlQ2k2ImdMp3OTSIvgPAMcqFnsjyllsn2xF86Pd3l8g/sXHzqowYiBgxIHCao6DOZiWZCY85i9&#13;&#10;yP7mg+EdoOAb3xHBjmcISmYcDLMI1ggPISCxYAiAYECygUAGAET257wSLmi3PboHOGwjn1Pd/HO/&#13;&#10;K+9OQxIUB1JwIXwWfGOjMISiViStugFRtUVwhEIlCGixGuNzOfx1fmvqiYmB8Hn/s+3Ro0ePppH6&#13;&#10;t7kBzdtiKcVSAAqr1QwAZz0MrOtzs6SlueM2HDBfXmM6f7BTw2kG4jb4zwSD2ozGXaO/nT0MZl3j&#13;&#10;yQJ54M0hIDCwpmsh4mnqoV1HnSXo1+szQMDp/KKS7auXrSMJ5g1CPRC1KIKzUWrPw7pcMU7nxubA&#13;&#10;gBdtQpPeBgVkKXOOjVquA+lJ0ArtCKbprtA7ao4UsDDmy5Nu1kMyr9K25erG4JYk2L4fqg5QygQD&#13;&#10;GJJ5F69O5SAQNeTC23WF1G1AAyRUrYjKuYpxKQse8/WNs0wW/cwYOVCc0lFcnpHigrRetSgTwTJ/&#13;&#10;CeHU7YV79OjRY3cxDn8EqipDIAHHGcN41xDgt2qCNT/YQHuTxz04P19+9l4VQU8OrEpHftjt1ANY&#13;&#10;QMHIeRuSYINJUFW5IUecK9Y6yDaI6Z0kwdLbHuS0rDTcWuISpFFVaCmDnIcJB5P3YI/FsYLkIQwF&#13;&#10;2N6SA6uKgoLtWxKF1nWitolo67Fcq5X32N0vD9lpqIoRta5R4H06PdSfF+J/VS5cro/l+MKwV57Y&#13;&#10;vpYUVwzj1NSL+XVndSmv+Kz3ubSvyREEFCqoxMGiHggbWBnZkuNslkgEcPqDflHo0aPHL0KwyKuh&#13;&#10;LABkNT7sFf2LSh+Q1guG8+QeI5aBblVbJVsCe43T3bePsAbfstde05P6yvNzIbgVJdedPR+3SsOu&#13;&#10;lee0lN/rEDwUgJ5sSQ5EoGDDfFtyD97CkBxhzY46EDVLd0RWt2zUid6rIihy4O4shRS4zYNaIyxA&#13;&#10;WjBN9/taKZMJNFG7hb+hqVOy+tF8eV2P2c7zdLqrZsEbMR5AyX/jdO+esq39GnKge481Jy+YTi+q&#13;&#10;arC4Ib+gUWqCsz3U2uKitaY97jBMWqNku0AB1vnROVUkiLkG6OsXQKLDcDyhk3+/XxF69OjR4/2h&#13;&#10;Cwa/DRQL4IqJ79L95t+qInjelAStyq3fCRBzIFIs4bRZGMj9vF3e4VTgkO1s9+KDVISJ6rGLcwDS&#13;&#10;45wb7EAx55M514xObc6EbUQakiBtftd2/Pr8YipDWTl5n+t1KW8YyWx560mtOfVSfhjXazn+7GgQ&#13;&#10;52dfIGC1f5/uXuxfewg7pcN60NndR5Diirg8mdBRvdly1YW/6fzSaop08GkQXTDEkUU1FXEpQOdL&#13;&#10;9T0gwwqOXQ0AHG2ONNhEslogz0GW+Y2+N2HEECarN9jIgSjkwBSvTsMqAaBPPu/Wwj2+4dEJgj1u&#13;&#10;RggTlYuwHDWLe+WhFBfIyTHIN0QA1fvTZJqt6bKKIJn1X048REFl/62jn6YzUkoYhgHMpMo+yNbC&#13;&#10;UgbfaMButSbO1gQZZwgQkJCzEcqAiCbyqh6YyWv1eP0OJicUkiAzF1U/MXChqgDpoD9Afe7BTkzx&#13;&#10;IB+GYcBpGJQUac8dDMMoioX2eovyMQESaiO+Lo+HSgUhkJM1pp01dJZuRh5W0Lv2Q1qSYGOlIGi2&#13;&#10;SxogPyVnNby3FxJ3n8bO2oiWcb3uiy1ONJ0e/l3/y+3Ro0ePGoNMf8kkDKSg2c9fco+G9jm/zcD0&#13;&#10;0LoFFzWcdvCcH0NtBD7YAAECNMIDslMVPDqeRqxAdJCseIEq0cFvzDNBrAEGCZIByyFQGdxvXyuL&#13;&#10;kgyW+Rmn84M10S0gooC+lOUBMntiBL2x37Qv7s0iSPMVJ1tQoGJprCQIVWQYC0hgB2MVUiZL3LLd&#13;&#10;M3Lg6Q4HvA0wC65PrwsgULb0TQmxWCM6kmAyK2Cv1Me+lnJ2wslt+QXa2kLVc80Sc17GENptQWEg&#13;&#10;xktVWEJdDoAIyEgUXj2wIaKQHNRNTrmy/uSP+19/jx49emxi4k8kDRtS2zG5myg0NsOcrgjDnX2/&#13;&#10;1q3wcp2v1/t1fo3JWRfmfOizxvE/YItmsZK4cp7M32aVPBAkRdBQ7ensF9qkH5IE29qlEOy41gnF&#13;&#10;Kth65lCyC+tthMr8Im9JUj6PjjRfSH/lV0euAhOiJwe63237XV/HZOVej8NUHGG6+fZrTTLslJwL&#13;&#10;LsBJrZuxf4MqUfBF26ebfaM/llzfhGHcKQSgeY1zGX5k28L6lBVX8PaLKc2qCBAmxPi8IbNKqbdU&#13;&#10;/UqwLrPVkVeM0wsdDBCBMH7nZ599rw8EevTo8QsRRPKHAv6oytYe5wDPFFNidiXp63XcVF8ay2Dt&#13;&#10;H+Py2Fi0A9ABugMSsqJv8/yFIOYu827wr0489Vq+sxqGzggEGXuu6kNKEqRCNPS9ae379WfL9TVO&#13;&#10;d9+yl8ZlSM+Q0tuWnCRsgP9euGZ7DnKNktKCtM5Wp1BzTt8XeQFvmu51HzKE3QJAeS3u8eJaFX/I&#13;&#10;zVPy88f1iul0lzMk1JZ3bVJ8XPS5h+m+ea5lftrZPBT8Jd/m+gZCtKtxOGWbSiNfBilLh+t6USzF&#13;&#10;FQ7L9dEUK40YEteGHJghJKJR8Za0ABCkdEXryUAff/5ZVw/s0aNHj68cQn8CyH+zSdxN/q/Xduce&#13;&#10;CIB5QQinfU9Z8sgbnM4fHuSIpfatmyQrSObEU+uTuhDG1VnG1RCalzyZf2kcZhrVYkHbn1IVCfC5&#13;&#10;rtQeRkIMyIIHp8a9oJ4nBnjjsJdic0oziX4w9V6wOhtVciB0yUFMBZoC1vm5CCpV3KHm5eX6BCJV&#13;&#10;/ROHzcgtsh2AtK5Y58d6HhyG0dQmRkIcp/MhPpCPE1DcCNsFRI5I2NSDNt/Jc5HdQmRZDFys7knN&#13;&#10;e1gcCd3igS5KDA22lXmnGTsQV5OJHR8x+kJBj298hH4KeryrRKjfWHISdmB0Kl+VRSiNmg2bWlD5&#13;&#10;nUCteETANlgXFizXC2KMiHFFjCuEdVOAWcAM+7cUop7evxL3MlvfW++JAOsyg/NthMphshH6qlpP&#13;&#10;/pJD8F4TkICTHndWFxTR3jwmLhaF+rBUnicxwEkV9WKK4BSRfIHgk2AYitWfCDCOU7FOBti+V9vF&#13;&#10;EJRI6FWK8nszG9MfpCqJmcBH4dga4ug1180/fu/HRK2JuLzvcb2WAT8n9/v8ngONMqCINJYN1SqR&#13;&#10;y2cnpVjsj3OBulzfAlQLAAa6JHCPHj16uLjQ9f8ViUFJ8hXMjsvjplkWlESWf+w26XaktWZLuw6T&#13;&#10;l+ubchNptuLy1iCaTUDLsK6Jk2bo3WzmS0s2Xy5vLb9bbma2nKPHl3+WVWx9nipEOBEs8xPW5Rkp&#13;&#10;RqSY9L8pOmWc+twqXa9fajeYaxHnPiCqYswMJBbEdUGMa30Mu20Y1FKIpdZZnIuboggIpFQVAyrA&#13;&#10;v8nEIrg+v64kxpzbsypvQFm6yAOHLdhT33duhjYACjkwEG3IgbuSsak3svUgoESAZMp/O5tF1m0/&#13;&#10;4ZYc2AAqufmHbnr693OcXpTmP8Urf/7p9171v/4ePXr0aONn//7P/wrMP2ov2C4v07ZHDE2Ob/NO&#13;&#10;UgCa9grDFCakeEWKV7Bel3Vwbl+clpZAV/rt5L6PYF7B2cqYZVM5SJtPpOaTvBjQEOCRSYJDU6fk&#13;&#10;ikaPd27yUvt6ufmdWL7klJraJK0z0jo39cyux7WvdX5GKQqEwYa1EBHG0/3hsYQd8b4eVyEH5oKr&#13;&#10;nCzdrD/GOOLGYik52R93/HaYy/UJy/UJIjrQXw4shSueMN/8nS6DDo0a49Z+UESwLpdKADUHgpbM&#13;&#10;orCm1jUDiAYdVIkRC0WQ0gXCa6kfYrxAQvrv+hWhR48evyjxk+9//EpTKtUhd73gvuOeVPNs+Ym3&#13;&#10;pHWuALvrOIF5Bif/tZg7kFHneWl600xCz6VDVgliXuuMwVSGmKMO511t0ORmIxbq2L4q6kveyt/0&#13;&#10;qSKC+fKlMzfg8uuMC2juSeXxd7gGVMGe0wpOK9K6IKUVKa5q7VvIeX7YoIfTWAkfxDCc7DVH5OXB&#13;&#10;/D+WtgxiUyXcqxjuH1fdC5SosCUH1jJBsC7PhSy4OOVAfT+SEfiOvBOlKCUKlGg4TPfgXNfYcIQB&#13;&#10;LOulEgPz/eKMPC/SPO2VrBw+ZeoN4go4rzwJACTUh/09evTo8dcK+gM4ZbxtTbDN+1vSezpYBvM1&#13;&#10;g+9Bi0ox1VyWv3RukJrSZW9CQBCJzVe9MVosvG0WLascLNiV3J8V5/QrLk8gGhFoRKBBOQ4ipmaM&#13;&#10;MqOGE7fJfIVkHIc2VUqjwJvigrhesa5P7Ryk7r0VPLzaAm9cDtzsJC5XW7bYYA7ufyktmC9f4vr8&#13;&#10;c6S0mnIymhmEzt1DUWsmendPrxh+snoylq/jG9/GCkKYEMJUzo3WJqkpwpIpMYLZVBl1+YOq3WXh&#13;&#10;rxQein0+OC2unhAA9MnnP/nex/3vv8c3PTpBsMdXC0soniCQN+s2OcRs7ZytTmFztw2ekv5SIc8x&#13;&#10;cxmus5H81BqGHSnQEQsdEbAkYlRr4HwfMW4AW5LlAgC45Un3VYgAXj3Q3V7JDUb4ixExJf2Z611F&#13;&#10;gjsOrsfFNdHHFJFi1GVDIwYenc9hmDBN+nU6TRjHCeM0qWyxPWAmAYAIy/zYbBoS0Q4U8sN9CmEj&#13;&#10;j+xqq7C1OODd5wLlfWiHILlw0s+N/0qHWwkAMJ4+KOSAUuRkcujmZ35YVQka/OP+x9qjR48eNd78&#13;&#10;8F//HGH4IoTxHSl+A6A3KrorbnvS5+ReN/mJgtm9ttfnXQMpbZO7zULi2IVHQ/b833V+LvkFDcEc&#13;&#10;xb6es2WQYypq0+/qCBZtkN0GWra3BfYkwWbRoflZzVnrfMU6X+2+UkD9agdkRMEwIQyTbuWJuKUF&#13;&#10;d5rlaGuvvn/Xpy/hSgH3ZSRBCsh2fWoZRU7ht55T9mCPUw/c1g63wg8dKNjnIVVLpRaIafI3kpEs&#13;&#10;MjiToilUtRyFoi6gakZu05GCqROO/1v/y+/Ro0ePG5k74M9AQVVY6ihAAfZcD2wQ+SOSIBFMueV2&#13;&#10;bbEjnm1zhlPP8+TA7QA6Ewe2E3KGIGUCQW76cw6XStxTnCEZrpBscVA2NQXKoLqA1QIkTpCUmnxf&#13;&#10;apmS+xLW5YIYlwZayLeLy4H6vS2/bdtrdj8Ypzv9Ot1jPN1jGO8OFQKF5Z3Kgcvytn0/Q1Xt25I+&#13;&#10;wpjJ+g13cYcBLJc373jvUxnw5GGLv6/aCtb3Ueuvtr7DxjWArT6iMDbkT339bOQQez5s60ZgGFX5&#13;&#10;MMYLhNMnn/+o2wn16NHjFy3By6uj63FJ2sChsmDOs/V6G1uSINXEL5LaGiGrBfovVyjIQU4v6vg4&#13;&#10;Jh7CFG1DGJVIji1hH5UMWAhj+ZhoQxI8WIbz+eOIJMh7snp+XrYFtRSXhqzoj5FTNFLg5rkZRjQY&#13;&#10;SxM8DKfy5ePWMD4Pzr0C0vCO/B+GEcM4tcTA90RcLkoKLGTFDVZzAxMYp/vGrtif72V5RlyeGzJF&#13;&#10;OY8CrZ+yOvDyBKAl/vk5QiajpHRt7KhZ+ONuFdijR48ef7347N//808AfLwtEkRuLwio2jAMa1Yl&#13;&#10;QRyR+YzkH9cL4nqpC+1FaNgpzqUFYTg3OUZdePKP5EbpEwFwwdVzPuU0H6YrTxLMXwRql9Zy7rq+&#13;&#10;KXk/528RKouQMc6Ihh3Ur0vTv+7mIQ3RXeuAfNwVl1f7XoGvR2rtxKWn10WJvEC4zs+2gNgOYoQZ&#13;&#10;8/NrzJcvi92ut0MSVBVlv8hxXJd4hyPtu9fl6TYpsNyLdlhIJgXmxYC4PrdYiqu/UopWo6UiTrXM&#13;&#10;b3czg+KOKOaM5R+nnjmQ4Pf6X3+PHp0g2OPdQXl7rALcqXx02lyj35zMWrDZ5DfpWClqPtKo8OQB&#13;&#10;fFH/cUqBzFIUAJkrKTClKj1fVPuyJV0ezls/viwzhE3RLzf+9l8x8l6bfKrqjc/h18tjJRUCiCkV&#13;&#10;hcBkSnkpSVUSzMRHRzqsBYK5/o0TQghNUZKLFb8J1xIzfXJ1yY8ZZFvxg4EA46jqRBQGhGHY1HrS&#13;&#10;NNOeDJjcsEYB6MO0AAAgAElEQVSLpGNi4HFhVo+dAAzDnbL7HSEDO3KFJfu42nBIGovBnNn99kPa&#13;&#10;2S5FmqalEwR79OjRYx//7mgasM6Pbniedg2xBwVKkwyuAHi5b9xcjxlpvbZNclqR0lo3ygykPho6&#13;&#10;HwHy/t9K+qvHkRvgTMyTvHTgyX7lfkoWbAh/bNa2DUmQrA7YkwT3X1SV71h8+WO5LTZkv5Ln7X8K&#13;&#10;kOj7M54ecDrr13S616/zPUII5RxsnQGVHGjkv81OgCoPB/sajgF9um09ACgI/1XIgUAGN8byFePl&#13;&#10;AGhx9RD7GscWR1hVHHHw0WAjEdjGH9blEcwR6/KEdX6j76XQH/Q/+R49evQ4joHoj7Iy/aY5tIut&#13;&#10;39wPiPHZesURnK67bX4PgjephfY95C2SIHP6Ssde1IVSVRUSTkhpLX1tVhOquTm5HO4H0zVR52VD&#13;&#10;X/fk2mVforQkwRiXMthmpz7sawFAt/rz8yanKKB9vC+raMcpoKbvF1suHG0QMr5T8T8rO5eiwL2B&#13;&#10;RWVhGMvXe94AuInOzffo+Ods1tTBfR5kd44zMTCa4nBTC2aCpzse5jo8Ebfkkm2J8+czxguS/awP&#13;&#10;BHr06PGLGKI2w++wtCXsmrFGKbYSwlhaAjk5EtpWaX6LDTMvm1ogVWWebO27Ub2nA5varDyfiYKH&#13;&#10;z++Ve1iKja4SBUNRlm0dD147heFKQovrVZcC0JIEaw/ONzpgcSo/t9WHc4TxhOn0AsHIAHIDW4/r&#13;&#10;jLjOEEajqLOro0xYIAwTmCOC4f9lBoA9xrNVD2ywnb8GmbDWManBR9I613y8XMptvJtDJgfm0iIM&#13;&#10;08FnKTV5P8YZwitSqkrNZMRQYunqgT169OjxNwgS/FMRbvrNo/Khvfa3pPHGttcu7uP0UPoxIkJc&#13;&#10;L5rLiA4fNsVnhHDaEQV3feymp9WnrI4Iw3BSm/tbCjWbbn07N2gSmpthZyEjYNgpCGaHG81dK4ST&#13;&#10;ztSxd0eig/Mo0IW/ECYM4YRhVNK9uM16sSVHxfYHJ4jXkg7jclFFYBFIilguX7bvz7YuCQPCMO3I&#13;&#10;gTtraI4A/Dlyb4Hl41s1Xa4tizr0plaN63Pzdql6cV7OiI7kh11d599PZlWi9sqWhRSJQedBzJ/0&#13;&#10;hYIePTTGfgp63G7ysBJh2nAAs8W9a8ZC8X4vG10xYhjHmpwACHGxKBinh/I4nATDNIJZEIgBChDy&#13;&#10;bP6IYRisGQ8IQaDON4IAAgsjBAJztuLNiaSS1Jb5iul0UqH/oLa7Ekx1ZjOQGMfB2PPSKg1mNUEA&#13;&#10;HJOZBgjCALAQYNZ9SAIKAMIATqk5b17JNoyTkRU3g3lSwoRuYKTDhCwHhMEQgPmq2xESALiXFYjA&#13;&#10;IgoQsPIQBlSb5WwzeMtusClatg27xxLM3g9A2RxczXbokOTBsgN5pLF/NlsFKwq0YNBiMn/uCAGc&#13;&#10;Lljnx/Tj/+97n/a/3B49evTY9vL0FyD853rd5HrNBrDOb3C6+9B+xm5w6+Tvy3b6qW78C+sG2A3r&#13;&#10;wX3+4CJ3r3ZEalUzjHdOsIgKDTErzNT8IkDwSrhjJa0RgVNURVyz1EXIeMFQVPNq3jIrPyKEMCKQ&#13;&#10;kvrDEAAWJKy2iU+a9INYDZBqzsYBVmHWvSW3OYsDJQ0AGCcnwhAazINvpN88cFCbYikkhxBOuDx9&#13;&#10;2QInkv+pVUqt0fSXupSgnsgCtR3ONsDsSAr5eZnT+8mBwuXYt9aHtYNvN1D9MEY/a1yUpnXAIDvQ&#13;&#10;qQwrjAQwX74EJCi5JGXFoPTJF599rzf6PXr06HEjfvLD7776lf/077u8fIT4p5LfNdcbiH9DjTjF&#13;&#10;C4bhTnMHR4zjqe1v35VCIHr/8f6vDVa0Q4GMUVgtU3JP9hkAuGgVyKZO8qSCFvjglCBEIKn2gGql&#13;&#10;t9ayhJyaLZKevnz+QvtsZUGiDLVLKm2mBc7YseAsOyKBiKsRrhUDMSWkuD4XS+Vd3TIMZTmh1jJ0&#13;&#10;/KZ5hagb70FrCbVXn8hEzQrQqxW1v40uAdwgYLBU4kpKamWZnzNDFFtXg2IXlYc/CQL8iy/6QKBH&#13;&#10;jx6/iPn9+x+/+rXf/G3cZHETTGlP8I4bOJJgzdNjmCBEh9f5w/6VF7V7d9m+Wt9VVjxRS85XxSEH&#13;&#10;jntEw2oQxYedspE4/T4WxQFMUAAsjpBY8+E6P+ownFrXnZyjh3ECWNV5/DKkT8EprY1tcOuok9T6&#13;&#10;WOSmwt8wTIUkLwfnImMocX1+Zw1W82TCMJ7KBuah6hPLe9+791Vt5g1tykE1YrxiHO/qv42UXxWF&#13;&#10;YQ5IAXFDVMhEDj9yYF5bbqNIQw7NWBGnBSz4pOf2Hj169Pibxaff/2evfv0/+x29HtO46YsPqgXK&#13;&#10;9UIq12O1sJ0xZHKfXczH6aHksZqLKqk+ux01asEEV0PIPgG3B1N7S2qVAJU0P7p2VhcYWVKztAZb&#13;&#10;3C/1h/vVMr/BdPqgzs7tMVSNLhTspH28/PxrQR5CGItSn38lIc8c8vFDnwMskEBlvk65RqGh8AKo&#13;&#10;wSC8uLP+cLk+AUhK/MtEfo83UGjJfAQEGkwhUn+my4iuvuHY1FNxudysK8hmNbdgoRQXDONpo+ws&#13;&#10;7VJpPueFuzCYm9Tb5vOh9RvVxZEs4OSVD7XI+CHG+R/1v/oePXaXux49NmmMZBFOpRmmMCKtM+J6&#13;&#10;eSeJrDaDS0NkS2ndqQLVZXADslmQzHY4q86llMASqrVvUuvalFJjXatys97KVpUFuagOilkEm4JQ&#13;&#10;USesX7ptnhDXpBvtfATCJ3tc+0q2MchZTVB/xmzEBGP15wVEGqZCDhRnOyzu3ylFpMQN0ECOlLFN&#13;&#10;/CEQ4rocu0bQHhigdxRWIoxhPOnXcEKw/74XQjDgfRjvlPDhrR6lHWroa243Mvy2Q93ayMoQ3q7h&#13;&#10;uikrdDBCFDo5sEePHj2OL89/urf22Vy+XWw3tWseXwrQu41SKxRSH+8euM1fRzYFstmk2/nulUkF&#13;&#10;cyxW9hlM5sT6Zcq7kqQoI2YL25TMotCaQ04rYlpNft5IcwiqYpciOEWkGBHjulc4LvWHfZ9Javl/&#13;&#10;Tf6DUw2iVkHHJ3S0DX1upo9iXZ4xjCPGccI4TrUwyI18GIqqYB5+lP8OAWEYDBDQockQqvJfCKPZ&#13;&#10;FUqj+KDviaiSpCk3KYhUARgPFGxfT/vettuauZFf5rc7i8aqyqCASVyvzlKw1g8h4H/of/E9evTo&#13;&#10;8d664FVmfCloHg4U42sdkDKoL0Yet8Guz2UpXRswOdcat1QEpZDy/nYvpD7/fGAZKG7gLAe2wk7Z&#13;&#10;dmMjqHjGpVEc1NeeFIA2wr5XJqxPKWU7nmMER/s+JasBqMFEysl12/gs5QQeKCobLuFIEgVT+SpR&#13;&#10;uBBhU5ft1SJoKxl58B7k4T8d4Q5mL3WMF13AaS1f4pQH2s+MNJ8Z5liVB7OyQFrArGrVcVVl6XV+&#13;&#10;4957O57A/7hfAXr06PGLm+Dxytv/BppUVXd3cdccUBVlaAcSZDUeAiGlpXERrkQtafPIpgY4yglN&#13;&#10;LrL8SS6ntCrF14McRhBzJGhUc3JOYDFbv5Yw3sjVQRrCfs1nddCcUrUR9pbGvvZgwwtEBNPphX5N&#13;&#10;D5imB7X3PSIHOpWhYZjKbVo7Yz6on8yFIQ8RrKaSDXbj1RbLR6He5SvNc+rHaf+/qqC0xy5iVBeJ&#13;&#10;dXne2TPrcbCSC/zpSGuxEI7Lky4ApLl9TwGsZj3MnDblCoGYuzJwjx49evzt+upXzKsR3Okd/WPD&#13;&#10;MGt7b1ThGJ/Ms5JgfSp2KTEe4BA+Za6lTripUJcX83m1WsT1oa5Pzd9kpwOfa7c9tf9arm9Krs9u&#13;&#10;RYTBPUaegRyN263mMJVmObDi3ebngpGwF2Nays8oBFAIZX7uMQIRFUUQaa2U86y/9sTDviazCGHY&#13;&#10;qTcf4Tm7uU62AHZftBE02H4vInXOdEAOzMsIjUrjZlkjkwPL7cq8IeMp9nMkCOF3v/jhv/5R/4Pv&#13;&#10;0cP+3vsp6HEriDDrtTg1CXy5vsU6a2OWt/XyF0sCO/uAbZPrSYL5d2XAnu0AbXBfBvmWAOK6KDnQ&#13;&#10;yH7MKFbD7bAezmaw/juui96vIQe6hA8giX45DoL+LjGSKeSI2Ssbf9HshVHIhMxAZCCl+sUMU2Gw&#13;&#10;pJSJhNLiFCJAjLGo6KWkX+Vc8rYJV/UfJQe2VkHBiABZ2aAoAAXcHsbcAArKwF82FcOu3DGgSGQz&#13;&#10;kEGxF9bixSSJ7d8prg2ZsCUNoko9Myu5wm5zOn9YiiRh/qz/1fbo0aPHwfWZ1u/qNVet3cJwan6/&#13;&#10;zm9Kjm8a+7Jp1UZcLzeJgrea/vbnbqAfr7vfUTOY4B24kJM0F3WDjUItq+Kf1gSMtC5GzLPGXOpi&#13;&#10;QclPMFUBoXbxwC8csL+fsy12P9MFh33zO4yTa8jfrdS7JQfKQe5NKe7S8ThOZchAIZQJDgVqyYGh&#13;&#10;2jmY3uIhYXP7HmcQptQQgTaqjtSABeXnw/iOpQQUqWaBJ1OKDa102J9/l5cIro8/0/fSbB2LffHA&#13;&#10;f9b/4nv06NHjPSAQyR9WdJg0ZxwRCN4Re1JBJZylAvLeyHVfwVJYJDWk83fc0OXGudk+b27jSYKb&#13;&#10;RTbmWKxr9uR+f3tdYiQKBqqHUpbk52mWIB0JUlgQl2uT13NeVZXhioWIbS7uFPcLUXG1IcNmiODO&#13;&#10;eVZq4K3V5M6tKRyq/xZF5uaO1JxylmTqCVtUIGMI6aZ99PbnW8KCEgt5s1TYfnaE2YYCi6vpYotP&#13;&#10;uCGCgD75/EddYahHjx6/yMH/BLy5NhPq9bz8JzhbwCNL2S2xT1UBm8F8yS8Vv0VeJhN2ywRkT8VN&#13;&#10;T5mJiqB3VR2tfG2ZTxT1uNUR5/ziGJdZQUpxg7tXYr5iBEeON0agzLnWk93gl98Z4/SA6fRisyxg&#13;&#10;vwcOv7Z9/zBMZrnH78VQmJNh4O8m52ueROMQoEP/YWfNWGu7dVe/+NqtLHkcHGcmS16fv9h8Lupg&#13;&#10;v5RksqnhJKsz72vLlFbwDXtlfa+pWwX26NGjx9+2emD5p3SoFEyWc8lU89nlECnf1/95kiA2+VuO&#13;&#10;c5UJDIgwUnwG81K+tOeMaBKIXy7YWB3bq2nLh6KoY0sITjlvSxY8+lKCH5vbjS3L+yXEr4CdeMo9&#13;&#10;82rqglxe402SILCvVWwmQlAcR5wNcq7/djk8w/iDziayAnJDqCz4RCj/vlmawakHkpQvoiO8gTaf&#13;&#10;KbdYsF6sjosH+EBLDsy15rq83WETUrAYLg5JHBdICwx88vmPPun1Qo8eLjpBsMfNIMGqCWqjAmQX&#13;&#10;2+X6iOX6WIBfds2ib+R8ImqawM2WXybsFVa3oBm8K8lvVcIcC1JiN7DfqwfGJDbY15TYKP945cAs&#13;&#10;OZukEBD9lgAjKwO4DQKE5islJfzFpMeRiYjsXldOVjFGxDWaYmK9zRojYgYuSt7KRRoM1KhqRWIW&#13;&#10;e8KCaZowjqf9gH8jKfgum0Bx2wVbEGALmOQH5O0ARrISpKo7phgLwbMOW+zxOJNG4221QfZlFGNd&#13;&#10;n90wCsUG2jZVf9z/anv06NFjH5//4P/8MQQ/utXUlWv9QQ5IcUagAbT5HwCs67Mqvdp1/asM8rW5&#13;&#10;Dg0R/zZJkJr8tCO3s4Bdo+ybYrbtdEmpKAio6k8GJfISgW75LZe3dh97nCT135bDvDqxCG0UgH3d&#13;&#10;kkr+CsNkBDl3m1xbYSOj785/XK+3gZsU3yHhX8l1RAH/gb23abYku67D1j6Zee97Vd1ogIywTQ3s&#13;&#10;kD31j3CEHVKEJ4JmdIRM+beYpOeGOPLIkEbWBEVOyACobgBk0B44bA9sDUQBFgh0txpgVXdX1Xv3&#13;&#10;ZuY5e3uwz8c+JzNvVaMBEGGcXZ393rsf+Xlv7q+11xrcoL4/gwNTArCVNrC2rpfyHjOduTtgUAEF&#13;&#10;CYCDXy7x2KdNA2LTTJB0jerqRWrmmGQ+Sgt/GidDp/xalaakj57/+K96LNCtW7dub7Cf/uR7z4q8&#13;&#10;e2IA1vs3jGSMHRTcu/1rYbst9LsD39/6q6GSp2nekX0KvwWYEA2jz5FvrQB80V9zCNGXS5lA3+Sm&#13;&#10;MRZgVIB1RH/rkmIAy+4uVUDBJuflEGoGJMu2w4aROA8jrm88HevyeFDg2YsbKF83oiE3TG5UiRSg&#13;&#10;KLeui9y8bm9zTYsckRk6Db4CeLJpzmRwSqwP6PCLARZKALnQGYa6dev2/2v75G8++ECI3gdQBsZi&#13;&#10;klhAgg3rDlHjW0peJ9LW+JsBQuGmQmCbwAr4UhB+6huseVt7zDXFJ20DD5HwBr+h61bQoORehvYB&#13;&#10;vJG8vw0STA3yiuEXVDt344uW66sdIgT/hrBFKp+dc3/Zj7eKpLIrcVYbbzWygY6GDAjMwMAmn5eo&#13;&#10;bFCrGxz3BXbPeVizz16X11V9RwEVpackdl/TeYp1kvnyaXUgaSBCP3dLE1ukZgk+ZMe/17/53bp1&#13;&#10;6/Yl6wN/8+fvA3ifmoRah8Z2cu9N9ieVOwph1h4uAYLQ5PmS6wMVKBE6IGZB4ZR70Pt+tSIvAuLg&#13;&#10;mJUllrwfNsbYB0PKriOWRikg1zckDlyATD6/KU3czIlTbJTik2p7kMwcaCAUzUokxj0JvFhfk5qZ&#13;&#10;WGqmwEFZAp0bs9xwjmPisgcSVKWlWZWF7ECK1DLRu/hC0muZhkH9et09V8KhAQfaeKQwRmIzqMm1&#13;&#10;THF+3EMIvRbQrVtjHSDY7ThhBeXMf5kf9l+zoXbfBgUh1JNe3q8RNBedYPBKP59khmMTnihR5cIU&#13;&#10;xBl+XTOIrzDsyQYo2DIIigDLMmf2P9voDyGB/1DAihLnG+MQJDPw+PDaABkTU1B0h6wAw8xAyA1Y&#13;&#10;MDINRiyCAgK9TiP6tbAEWZUi+3sCE5Zzb5oM8bFhmDCMUwlUWrmHG7LCx4ULPkAQEG5deeGA+fpy&#13;&#10;I+twS9qgbsKUQGbLTABMp3fz/kXq5B/1b223bt26HRjhL2xyX6XgNORiv8h2At0yydlJMmqm+VOC&#13;&#10;lxaRoMl5QzGf5ONjLgvmPd9z4K/aafbIMKPsO2UbnJkCanlBCxQsk2W6LJdXhQUQLROhYTtOwEFQ&#13;&#10;BrYln50GCpgZ5KYdmeVWCtCCAue8aPzklSnQWAi+6em49gTtFEwUDqiywKxXzRHg9EeZmiwTfLuA&#13;&#10;QDqWdMiTlS1NwU5MUQ0DNEX+5fIZIALvr+bcUQYCXB8+K3EFAeROGMZ7+OUVmMP3+he9W7du3d46&#13;&#10;LniWGGW1900GE7AF7oVwzRPuMMxDew17Iofgr7W/sNqE1WsVKBj8JTMPtZbABe00f3pvXuAqyUBp&#13;&#10;mHwUcOjz+hLwXH0+tkBBYCMnWNaHkt/GxQ1j3peSqzdAwYopODRgxrLODA6M++X9rIxBQeOckAF0&#13;&#10;UtUGWnAg0XHqvu/Hj7sZHJYyrNecF2WXCoY18KDBsier1GyTm9hHpYeuRnHhGgEHafVSsQeuy6s4&#13;&#10;jCFZWlOA9zt7YLdu3X4zzP1RuX/6yiGUvHDHtxn5O+a1DHcbqWHKrH9vw/eX/Azv+HVlf7UN6S1I&#13;&#10;MIIM/eUmONA20gvLns+MdrDMvonFLvp7N5x0oC0C5TKrva23S8lV29gi2TK/2kjq7i6mqO+XG6oM&#13;&#10;yb/FXkgL4kNSDHLx8XhtXWQ3toxAb2shrDkOqOKDA3Dg7jWxcYE7VcBAsa8RMddGsM4vq90NftFm&#13;&#10;vmFOyOBAEzcxhf/2xYff+0n/znfr1q3blzdm/KGIrwbBdlV9Kr9Puc8gFlAPBYsX5t84+JUGyKkM&#13;&#10;giUWv7QZIjSjB3TMZtfmtOAy9GDiidSvKLWJHaniKoqp81jbO69VCdgo7kWdnkiyUKvltSe7ABAU&#13;&#10;v6AKAcH7zFBoBxeti7VZdou7gDAkNEDBtka/A47UWMJZN6vXkEPuueS4CkpqwMHX14Zot+yQ6zcc&#13;&#10;IKF8to6IERI40MYbGp+GrJKQdjStW2sQPsdxSHiJXLOg9zt7YLduO1ljPwXdbtg1ac2r7rzDMJ4B&#13;&#10;AOv8utKstz6zTh4NLW5GcTM4Sspa8+ulSMAkOR0aaunhKAXo/apAQ78irAu89wg+5GZ68AHBB4DG&#13;&#10;iIJXRPwwTBlUmCR8vY9SvqzgxATqU2lhyYC+wgwUC9NJrrgBB0gCCgbOEsLpPQk8EBhZpmBdl8w2&#13;&#10;tFnyewS8M0mYXhMimAEAfEO9n4IWdZRcwBNtks/bpN4CEyxaP7BH4CgTXE1lpNfG5n5M7PM13UxV&#13;&#10;hqrIMj8+R/CzNgCag/XLY97G6e4reZsxMJHT/Vf/n/6V7datW7eDhFnoT1LCmxJ0TeRL9mYlhSuq&#13;&#10;f2xZ/rI/WC85IXQ05oIy3WSsDSXp4wAgYF0eEPxcL+u1TJwXqr7DwsAm6TaMO2jkAoVlw9jDzAje&#13;&#10;GzBgpOgXaIKd4ofEUhiKTA4nvx6Zh8X63Tj8gMxYVNy5Tt6tWOMAg+xMG2bAJYcdpuBNyNXUHGSf&#13;&#10;pp8Zwat8b1pAUICG+QxUoI6jQkwDEFD2aMrgigyySCyV6Xq0cUgCKPornDvVwA4OWOZXABjL9XNM&#13;&#10;568AjMiEEMtQ5P5l/6Z369at29vGBfJN4VCAgSm3T/9iw7kd1GJeNj4hAQrKsAHn12ZQobwBKCYC&#13;&#10;lj12PDl0QkdsesHPmaUohCUyGOnvhVGojgEsUDDnqn6JQwHmPeb57K93ZItVtkcdaB56FOQhAOZg&#13;&#10;WAXTwqauIBkY6FN8lprkBgAhnNiRgXV+xHS6x3S6xzg90WW8Rwn2aCd22soE7kkLctV8KIwSafDD&#13;&#10;xhqbrVFkQAjLZnuyAzK0+wHZSh6uy4NptohhGZJ8HskcH/MKYv6D/q3v1q3bb4L99Eff+Rbt3PPz&#13;&#10;/deyAcX7aCVBTLYWECIg3xW2wVRzjn9XDf8cSWw89rZGQKTAc/aHIEGRCFY0g4Dl/aWRzU2un71I&#13;&#10;rBkLrwh+Bg0TnIvyeu5kwGbJxVIFEmzB/jU4sAbCr8vrOGRwgz2QCOtyQbihFlDipACO53+Tf9er&#13;&#10;vLE9UxOIS1sySbWXTV6+l69X9Zx6w4k98HT+Ck7nr2hdgZoShYh5v+zWFlq2pBRHpvg0g024SwV2&#13;&#10;69at2y80fmhZBI0zeSOLYPbxAvkC2yyqRK1s/bz72kag5sDVUhmQaMBwFigIMyhfxygNUFBsHNUM&#13;&#10;CcgWgJcAfhACwYHgCqudSM0AlN9T4glmQYgAPAW9bUGCqcZhY7xmhRWD71GPZtNHIVcPZO5czVuK&#13;&#10;R/kCZfIAtuGILSXUdaCwFFZiDtXQStnuxXw+4lADaFtf4KCxaay3iMhPmMI/7d/wbt221gGC3Y6N&#13;&#10;wyUBBDOYwDmc7t7d3vvdsHGEGRzIjLDOm4n03LS3CeX8WJrxcbqOolxPkQwUsA8VO6BffcXwkxYk&#13;&#10;Sd7IEqjrpopFMBeVm/eqRDEMoLAUHBJrYWIbtIC+NAAgEcyYGYsSS5Kgkg4q6wwIkUWgsPCh2i7j&#13;&#10;UHFAZZWzNIINLo4ZAnUCIE4CWEYGZoSwXwgIWYbK7Xr14K+R+QcGaLjU0siylQaYH59vA8QQYE/I&#13;&#10;DhZRgyEhEhn+3/6l7datW7d9C7R+TxoPsi8lVJJEiZJB9v7+81g1Xd4wDtkcdU+KR5O+FmBeU9i3&#13;&#10;4PNtwm5BgpLlikvDvrxnub6KQMEAtmBANhJ/oYAHE6ugSt6YQQETgyQ/WyXUXgcaUl3AOXfgp1vA&#13;&#10;4FYGaDfBJuNLdxr9wqGoAufrO4OiFFHaRrudPM1JyGyKJaugeCw7AAQOu0Wbavth0UJDKwdpgIUi&#13;&#10;ouDAdA0Fkelpkecff+9Z/6Z369at29uZygwDBFGfTLHonSRdI2BA2YJc8b9RijCBtup7vc+vqfNU&#13;&#10;BQr69WEv5Kgeq0CFm3hij11wbV7DOc9t44MqVrgFFORtjKB1hLCVHm6Z/2xTPTPeNpA5wyJUyw8j&#13;&#10;10L8aoCBbQK8PTEQDllJgG92ZUzz5gbjb9o3v14PgZi70tEHf+fifmQ90rqD3xb/mxhO48CyviRB&#13;&#10;GPw1ghoWsx+Edf4871uJYdwHzz/p7IHdunX7zTEBPzt2uG+6c2/v8VUdgCiy3JTBvsIQVIMEW8WB&#13;&#10;TQ4YhxSS+kCdx/r8euY5r7pWJpA9l9iAyMtwYIjD6FuGwJptODPQACUmSEpHaX07Q/6rUV/aDj/O&#13;&#10;mV35FsIhsey0j71pCHN7DlAGFQ+e3wADq2svm+2p797m9evyGqfzu2WYvw1dRGKMmNQkymdrmV/m&#13;&#10;WlDI4FMXBwTmLBFtYwPhACbuUoHdunXr9gs2GqZ/Ro4y+q2QCli/JbUPs26GakY5vzw0fqHxIWY9&#13;&#10;zCvIjXkpzHHevGbbS0ixQrtuCxJsJYXLehnk6ueImviIBD6C4Ns6gD0Hm9qAjS2Eoi/kneeQ443E&#13;&#10;2M8GgKisyAk85/PAYXvqtyBBG5GhAUAexA8czOuLH9/0IGwthmq2A60HuU0dRyoFpQuGYYJzY/Tx&#13;&#10;O1UEqV+f46sMDjSfp4TTYJ8bKZm1kPj3Ottwt2771gGC3W5EBPSYbsjJWUkIsTn7Tn0D3vFKCSBn&#13;&#10;b977iedWFsfK7PlVG9YirQRtas4jSwwHb2QAIVjmuWriK0hQp+ZCLPoHIzeseLSyjQQMZClyxhy4&#13;&#10;SrQzKVA6hiQvmIGCUrH4WbaBYNZlgYJ2/ZzA9g1IQBr2wrAubyzq3Hqujuu0EOBcCqBiAYj9wbXj&#13;&#10;LP3DvJVgGqanJgChyBZZQKQJHCjx9eP0NA+OCLNKUMfVFmlhqQpVI7g7+m7dunU7sOc//quPSOij&#13;&#10;fC8m2t78CVjnl9kf7xWgQ5g3YLaK4h3YgOG+rLVygQm8uOePjuKMzESMWuqv+NPSlM+MgkniLyay&#13;&#10;bEECmdVYiv+HMggzp8TUgARzLOFrUIV5PjMNRYYiaUiTWpB8AvBZth2uphjDQQJfGulERc4hAQZK&#13;&#10;UYSqaUPXSBFWKkdxR2uQJykjMIcbV1dlE66Pn+L68ALYATJaiWiCA0QymBEiCOvFA+6P+7e8W7du&#13;&#10;3b5ovo8CrE6T+zu5o8rvbWoFxZ8Ztlllzkv+JlQ+jGiEXx8KUDDf63255+f3KlDwlqzg29jREEH+&#13;&#10;2wAF0z2me9UAACAASURBVBShGCnBariA1bcmeZ1awhim7sDH7ILMCr10IxyVhdyQFwVKYBsAVH6+&#13;&#10;rqEUph3/hphqUVBdy8TUxnurghlsrt/67+3HCVUMkRmgIsCwljTWWoANNYP3FUMT+7p+lMCBAEBu&#13;&#10;3Gx/jRKPyjCUzscqROEb/cverVu33yRz4r4p7JUgOLPzSOXDQQRybnsTN/fyQ5Ag6sExDnMEbl8R&#13;&#10;wowQrnmFVn5uFyRoct7E7MPGb9RNfVu+SABABRAYpoFaUtj63wgSVKn6DX3gLkgw/VMA2woOISoF&#13;&#10;7C/z5XP1nw3JoOz6zXhujOISdgF9nNcfwoJbogLbcI2ij3ydF788wC+vm7oE522170+MwWj7EdCm&#13;&#10;/bkBBq6VBGANKmxrRZRil1hcSJ/JIttYYo4ie02dPbBbt27dfgn28Q/+9JmIUMXoF4cJ22FuMtAS&#13;&#10;2vFvyXET3kj5l9+ltV6TS7qoapAA5hKiWoDPLMOtpPDuqm3s0bAGak7cAgWL/1HAWy1nW8UMUtgF&#13;&#10;LUiw7WEUdcIdZT9RsJ0lOrD1/bzboko6BAdHw268cKsuwkEZlfXnYmovvqoNUHu9oyX2wHFS1YKk&#13;&#10;LLllYNyvZaRtpfrS8dDEHstijGdTnJYJKMTUHPS5AlLs0sLdut2ysZ+CbkfG4AeHYwpaEJWEGsoi&#13;&#10;KJA3O/2GRZAcVRP0ey+/Xj7H3f17IEcIXm/2zAIHIIDhoMh/coP+Ds4lCOYEdhOIODArsJ0IYFKG&#13;&#10;A2ea4sEy5VfYRym1CyFTwFCnT9BhAJea64iTkFIftzt0c835jw6dTEhGNWlSBCEWtoMEStD1082G&#13;&#10;yi6YopEKjBcWLc1z7XzFTHJQqnzkAGg6PVWgJLZgjqpIEH37dHqnel0Ia+ooIZ1oiRKWeXpABA+0&#13;&#10;/rh/a7t169btRs7t6HsA/pvtrT81cHmT0ucigIkFvL8qOAuAc2O8J7dMwlw1HFQKoE1eA4Bhmyi6&#13;&#10;N4enyYcoSK48RjZBjP7CRf8hUCpegoO42tFb2vz5+gqn8zsaQ8TdTOC4rDwkAqK4vTgMmGILAoEh&#13;&#10;gPeQccQ4DMgSgyCNIcBgEBzVsU+SdcwMTrIfQomIxkOpAS6hrtVwqBs+cef3wJsqXbyX+2uMVgcs&#13;&#10;BRBCzulwP9cfGX09x+LDAohgGM+7271ePkPwq42w4IZzjis5aGNgmV/FYkqIMUZVABmI5Jv9G96t&#13;&#10;W7duXzAuEPdNEH29FQUU0UZtyu3Zz3DxPs5hVSBbzH2ZVzhXAITr8ioPdHGSMJZt9uu9ysRO0zvH&#13;&#10;MvapaQ5flbBow1Co+7CdmpcsHVSD0+pBiCT5Q4gARxaIQwaaUfLUEs9I8vXB52l6nalz1TZSiSEx&#13;&#10;NKZtrvMDpvPTXPR3VHxtanA4NxgAYoi+3jAj6wNV9SY/FNkSHA15SLOWCK59cfK5QAGAbPw7aoBl&#13;&#10;Hiqg/ZgyxQOcGaBsDMPbEkTLErA8QiBw7gwRxnz5rMQmNJbGjhtz7UHXpexO5IY4zDDQ84++2xmG&#13;&#10;u3Xr9htlH//o289+5+//w3xfbtn4Kd3kaYi5dDOZ1t7Tt1UCgAZT06VmHYQQ5ljfpfIek4FT45Pb&#13;&#10;dHKIOWEIc2QRXFQWOPlcs17lu5PsuLSEQdk/ZhBD9J8UaxrjeIfoMLUekIYfEoOQ2Tey9YAmhig+&#13;&#10;dd2w5tysaeRzSfGayBsHI6wk89AMcNh9WecHs8/HA6DVsMfB0GWO56gO59hfABDW5SHX/5sgowAu&#13;&#10;sZU3zsD/Kn6KgwlBawTMawVCEREISWcP7NatW7dfWo0Az+Do60exQc5zTS5X+fncwqXif+xQOSlQ&#13;&#10;bZjum4Rw3welurSUafkYywyGXXjNteTkf3Kc4KhWH9oBClZ5cZTZza3oJo6yAxQSAXvxvOnxusLY&#13;&#10;x+yrbVSxUPT3gUNRZzR97xyzpFoBba9DAgm+MXYIa8TU1ccS/FKGMg6Oz9oYr9mGaAh1DSD59nRO&#13;&#10;1+WxxCMicMOpiSkk/233cZ1fl0HOqnawjUxTyan0DQIE8of9G92t27F1gGC3W6nq6zqvC1UW69wE&#13;&#10;ltUEBpRpYUthuK4sh7BuE9gdcGAIC4bhVD0uAoAlS+cQCMwBJAJmAhxhgNOmvLb/IQCW5YppOgNw&#13;&#10;+lhs6GfKYBJd6ipIydYbDxyC6PACR6IEZ5w8UQb2OS1zbx2yKGhCeFsISQFFkjSKK6qcH6EwE0IK&#13;&#10;UDBPyYtxqm32vluAkU15wjlUTICB5+r5CoQRAx1lR4zbJID9nMGB1nwMCFIzRYEJGtAN4/3hfkqm&#13;&#10;UozAT2FcH5/HQoX7/MW//bOX/TvbrVu3breyfPcniABBDuumQOyGSafIwqW+H5P1JUW6Xtnr1Aes&#13;&#10;62sMw119Dw9bMFoFAidN2Mbm3q8+pWaNCT4Ytpjat410V02OZer7CBJsG/BCDGJX+Vg263NQqeHT&#13;&#10;3btl+7ZwkH3g1scKBCSkAw0iGpcww8GB4+vZaUQCUZAgxPp5Kclt1cipfWNY193n9Nr6OAXJsFGM&#13;&#10;sFSYTz3PW4YA2QFypB3kOGFIwEYaIQP6d95n47oE7l+Xx8IOmaUHh1IYAYzcghj2hVJxmi8vAICe&#13;&#10;f/yXvfnfrVu3bl/QfvqT95/9h//JfxVRdNbnm6L5TqxQGvAUh9QSqG1sXjtW/kVXWftOAcdCsMkN&#13;&#10;3XA4dKhMAVLVGIbxThvIO1P0FiS43RfZNDg4eMARHA8QZ1ejg4XEgDg9bpen05P7Y1gmXqkDhLqY&#13;&#10;bVkBc767HlyptCPB+EEcxgHpQRZ/DAxsQJN7MoNbkKCgBYAQAcGvpVYRAQSOxgwOhImdLMNhBgpG&#13;&#10;UESy5foyf5ZCmLFeXyawXxxMSbWTSXmdJGTZJ8ShlcSCIBJ6fNCtW7ffSBPgGQFfT+x0+/JwOzXj&#13;&#10;VEuW7cuCv2KYnhh/OjRN6SLDq0PdDxhP7xbaGytzlwD8KMN9JS8u/qkFCsrGAVLqxYPhkNh+Elgc&#13;&#10;QnWjHzVI0BGBZMgShKUpT6gl7tq8vznfyYcLw6+PGMa7pp5y4INboELuC4SKgamNYQiowIzB+Hsd&#13;&#10;OizgwMzQ0xyLvsTFuoCvtp9UkPbLSgS/XIyL131YlwdM09PM/repZ0S/P18/LwGGHSQhUlBhlhS2&#13;&#10;spLxd5YPnn/c2YC6devW7ZcWPzj6JkEBgslfaf+WIPJ26yADEtRbd8hPiDDceEIwsrFuPGe/pbHG&#13;&#10;XQlJ4i9tfSD5n9ynCGWoUQywPA0TZv9+AyiYyAjE+NI2b673QUmLqnKKAGIZ9UwtQjbHIPk9MEQG&#13;&#10;+bzLFuDflmg4Dv2X+KQmcFLm4f393wUHQkz+vq03pMfCQZ2BSIcUNJbhGIeYdRCBwwI3nOL265Uv&#13;&#10;188rFudt3KXX3LlJ1Q6lHkCUCA5l4Q9efPzd9/s3ulu3Y+sSw92OgwGWV/buO18+iyhvVM3bZX6d&#13;&#10;E9yDzLH6M4RVGf4clWV4O6xqku5JN3ul5GWEEMA+0v1zkh+OUsNRQlikSAlX8sQBYG6WYCQB8/t1&#13;&#10;uT6+zOvTabZCrS8sWfIv0thuJIRFUMkUWzmhRoEg1RbKsScwIEsBBYpUVMPKtNCOcejSTgnYwsyR&#13;&#10;R+cw5wJAKWTEAoJfd6+9iNTgEmE4d94QEUqUXAaA8/1vaSMgAQBEcgFg77O1XD7N4EKELi/crVu3&#13;&#10;bm8yz+57el8tIDQ+AHUFf6nSL23UyhsLAHZxbvj5A1Q37cQl+wVq7681O3GS50mNjQygt/K7DAFH&#13;&#10;QL5sXsdWiihKE8FIBTBz9OWR9j8x53KKNXTdy3zJrw9+1eEATu9xFRtPGyvYGCL5QgsOZCM5kJ7j&#13;&#10;4Ku/rTxiVYeIft/F+MMNI9wQ2XZKO0SXWNgIXuWMUjxAaFfptvGFsXG6L8y/qCccnRtw9+RrON9/&#13;&#10;zXwGlyLHJJSLJByWRr4BvfnfrVu3bj+nMYc/bn1D1bSOv7MBkJEbM2i/SAcmeR7CurzGbjU5xxMl&#13;&#10;J/VRhi75bvVDdKMesBezXNW/tIGIzXOF85Lkda3/rdbNAo5Swsv8ea4pSGQjTnEBx+Z5HStg44ez&#13;&#10;jzaSw8v8UEkIBT9HZv7toqGLxH3mUhRoTi83TMK3JITTPqqUo2VorL27unY5jAETOLD1+369gMNa&#13;&#10;lmY7ZcCyjh3W+WW9nuVVLvhPp6c6WOiUmZlFz/s6v8r7Tm4o8kME0IAuL9ytW7ffSCOify7QnJdM&#13;&#10;Yz3fd4+k4CwLDG3dQ/CX6vFW8l3BePV9PCaRxS/bhneSOpY6FmFeqlr1MJzB4uscs/H1lFvvCejH&#13;&#10;2f+k+nn+aXoHImRy/VSUjnFDalFXefo2eW8IbjaSzDsh0XFsFtayL0Q3CzDJ5xG5Ss55LycnRynB&#13;&#10;z72LdvU2RtoDFIT1ksGB7WeHg8fl8W8Pj2m+fl6DA+M5ubv/LZzvf6u+Pqj7DwSCMH7Cjn+vf7u7&#13;&#10;devW7ZdnH//gT58hS7qHrdgc0VvGITEO8I+7T7jxlH04hyXHGQJBWK/bACQx2ZKNN2qZ2pJjpnDD&#13;&#10;1/K3MeagHQrEUmcoAPst8z1VMYAwN3gF48dMX6HEC3k0EEATO3DZPpHL9X3rMG39gjkg5B5A89L4&#13;&#10;L6kJ7PnkAg4sNSA5yPnT+Uw4gXooQbe4Lg/wyyP88lgwCIZekqiOGjgsIBBcjkecyevrgxIA0+kJ&#13;&#10;nJvghgnDcELwVzOkidI/gIMI/wROerzQrdsbrAMEux07cUcvts7Dw/vLNkE0DYNdaUBysNC3NFFY&#13;&#10;T/IPeclO1CDfiqxMYdiri+5ACB5+XeD9DL8uCH7Bus6YL68VyBfBAiq/66J3cmChatFoxGlDWmKg&#13;&#10;kgsHpvmfGXhKP8AWGXgHHJgXRFnmPQChASCmIbsMFEzrZUQAA8FHeb7bAZpkav8UGLkYECU2RSKK&#13;&#10;TYC2oFAScoh+DlpwYLoeRAMcjfG8cNWY8OtjZJ8cc8EhrI/V58C5MTNRVjerNEUpEumPfQFREj7s&#13;&#10;39hu3bp1u23Pf/znHwPy0X5yq5NdLrH8SrrrlyJzC9oTYdimsd8pgjs3mLp9BA00thdX7G1PfWCA&#13;&#10;BTiWdVw3GbEYSYGULxZQXWFFGMY7DOMdxuke46jLdHqCEMIWNJCz98iaFMQMHZgGAZfCQAEJJuAg&#13;&#10;ENYF67pklsU9IEE9ca+/W3BgWyD4IpYGG9rHEi2/bOK8pW4eOGVulk24N+TiQfDK8nC+/yrO91/F&#13;&#10;NUkIQSWDE2OUG0bcPfltuOEcY4LCHLgur7FeX0UQg15PxTo6LNdPYxyHf96/3d26dev2c+b8Qt+s&#13;&#10;XSrn+KDCDlQgsNjYH8ZqWl79tLeOJW1k04Amw9RjF2eG57JDwVYOZ0/Cryoov5Uz5M2uWpBgAhDk&#13;&#10;44+1AVvs39YkUhJP9eNxfZywfQmcIAK/zilbb6bkU2F/KRKAMEBF89rUTxAOkGpYgHcPXcESYXM9&#13;&#10;zAnOPre9eJTBG+s2nqQkV1iDTcmyUTUMB+X61YIAKWYkAs737zWxYKovPFQrlTxYAIiED55/+Bed&#13;&#10;Zahbt26/kfbxD//sWzuOr3GD3txDD8BoVDPHN24iumTKQ2TGMeTFL6+2z1nfIwyQFMa4pnEvCIWV&#13;&#10;dhND1M3t8vZ6GyIB3l8KAB92AJAjSLDk8BUgMDHZyBYsqL2Imt1/nN7BOL0DolHXbYYJ0t8JuBgs&#13;&#10;mD4uTZJecvI0wI96EKAwDLn6FG+wlC7WZ9wmJiivc+Z5CySMYER77SPYUMRrnyCuxy+XvE8cFnBY&#13;&#10;sC4vC5YzXqfzk9/G3f3XIBDMj8+3cSTKMIMIQ4h/78WH3+sEAd26dev2y7dn29iBsJMu3q415BSR&#13;&#10;docAnVEaTPiCxEgf/CXWBZxZhsjwF2JssObhAR1sn4vfj0y8qkK47gMFndtIDWNzWBoncLhUkwKC&#13;&#10;OifXfN/EEbZHUNUKGO1UgaCSBtSBeSCqPC2RFGndzYe3oZ6A/ZIVgI6uSc7RsQUHEt4MBHVuwJD6&#13;&#10;+E3sksCbbWwynZ9iOj3FeHqy6eEs80tz4vW50/krGKcnmE5Pbh1u+YyyshAL5J/2eKFbtzdbBwh2&#13;&#10;O7RxOP/13uMcNIENpvBrEzf709YE6hv+6/o9zUKkk98bZ2kYY9QRTfU2I8ChMAiW36+X1xUzoMRm&#13;&#10;fvrdTv6n97LEeUtO5LwuFvsT26AFCRpWQQNabFkBBSpTHHyowYQV62HDZpDPvTYVgg8IISB4Rkjn&#13;&#10;qQ0o3lAIap12fk10qlrbYQzDCcOQ0Pn6U9H6p5Lwm+thr2t+Pp7XzJRopgBFBHdPfjsWSvQ98/Wz&#13;&#10;TPsMEbj4nnSY6/oADqsCEUXgl5d/3b+x3bp16/Y2Rt+v7/11Rq9+MN5rd8B8hZE2TePVvqWABI/p&#13;&#10;998GJCi720376HdfdQQSFOtMI9OuGJBfYrWr2PxSI5/DhsEvO+jUKODC1McVo0DZw2W5xiGGFcs6&#13;&#10;I2SmQUEwrMLHRRXaBQfmcyMAR0DjdqmHKTL7sD1PBuRgr4EgTvUVvYHduM7KDyX/fr5/rzT0WwmH&#13;&#10;aOf7r+Luydd2ZSHX5bU5hppOeb5+mosALz7+/rf697pbt27dfj776U/ef1Y87Q5dUCW/O2/cMrkh&#13;&#10;S8iL8dMZrLdD9ONcLSefWATLdpa8btuofhu2gkOQIB2UvixI0OaxqMF9CUyg/r5l+EWuD6RaAAvX&#13;&#10;w3+ReVBCiAyFAr8+IqyRLZeb7SA11tdqG21MA8RtJaDATj0mARJsLEM7coXp9wIClY3Pz+DAdI0q&#13;&#10;eaO1AgcCW5ZAykA+tsEa2C9aZxiUnTLHikQ43b23vUYAfIwTEoABEIQwR+CjgBi/37/h3bp1+002&#13;&#10;EXmWEG7KouPaJLMw9gjnweyY8RuJ2xokWFjh0/0++ukIFJRKjl6349fXN/1w8Q8ewmsGC6afBejn&#13;&#10;t3UCIjOoVrMHUdNsZl7VnwYxgL0EEkTpK7QgQS6yPpb1GACm0zsYp6d5qeIZqbeflXVB1Rm8OfSX&#13;&#10;eyWkYLkbwIDECpjW5pyL5ACu9vWu/rt9TZ3rJ/AfYRjPeRmnuy2g0Rx7ihUWMwDghhPO91/D3dPf&#13;&#10;zvWSDA407IEQ0R5MOT8fPP+wSwt369at268kfiAdItT6uZWwNXK5DaC7Bo+jIiQO4Zp9X/F/+m8Y&#13;&#10;zwdgQ4JfXhvqgvj64Vz9DQAsvrAME2mNumIYvpHvDsMmhsjvoOKrc8zQDOqph7dER6hq8In1vgUL&#13;&#10;Vkk+Sk8/Afv24gLmVZn6ed2Q6wAKsrRETjtxYfTFY+zzjxjGKf89VP3/MaoNmcUN8OsFgxs3gM9h&#13;&#10;mNAWi3TQ7ysZFJjq+D5KEPNOPHO6+wqm81dwuvsKrApWMIDHHIdm4gr9DER8yAfPP+rSwt26vY2N&#13;&#10;/RR0O0wqnfsp4AqFXTORp04l5KZu8DPG8Q40npQhziDF1fFMu4ljLvg7V08lUj2FNwwTOHgtGlsG&#13;&#10;ASkOVElkCaXtT8aJrPB+xTCMIKlZicmV9VEzNWk5EUIqmqwrnAOYCOM0wTltmAsDQlKHB1uKnqqw&#13;&#10;veusgUID4DSoyWELNyGIREBiBCjCsEFhp9Bg1BxuFiHEMA5W7y9lDQzjCcyCAQmYwGV/THOCQFiu&#13;&#10;LzeBHtGA893XttOo6RwRbdiRhEMlcSUSME1P/6/+je3WrVu3t0jyxf2piPxuczPejwOiTOB0esf4&#13;&#10;8rGiubcT4DlR81eMRmaeaNiy1LxhRCX5GjdMJekV45k5VOCCdttEboNxEOYcP+Q4QnRf/HrBON7F&#13;&#10;CXgzPRhBgs4w49XPR7/PBJAWF4KLhQ7SVgk7QlguIEeYpjudXgTDkQOzNt9ZQizSl53m4MFSZJIQ&#13;&#10;i/iOzTFFyUE+bBLI3odgt0CQz3s8P8N4KscZGSD9OmuBKLFHHcQyw3hXNiVSsQcCCgzUdY+7cchy&#13;&#10;+dzsq2yYG5L/B6jLC3fr1q3blw8OvgWifyxIQ11TfJibBJCiT49IOCpPjuOpkppJcj4lT5ea4UeK&#13;&#10;LGHy83QjOGAOpque2AWdSgY3fmSdX2E6v7tX4KgAgSbBzFQ7up9SSR0u189xOr+nwwMORg4gstpm&#13;&#10;MII0q6e8vUhMpAxLwuB1RQDghlCFYup/z7sF/z3X7i0zgBnC27w2ge3zvqYYim/GCPV1TvFJLftI&#13;&#10;RAhhieeBqppDUo7Yq0Poc2xqRJLrPsOT39L6C6+QoMoDHNZYcDHMgZVMk4kbgPdffNLZA7t16/ab&#13;&#10;beTkmxD39cO8EDULjaQB7czaT9HLi2ES1p/BXzCMltHFobAQA0AAUOfrwT9WqkMSfXM7CJD2dF0+&#13;&#10;B7lRc8uqrr1HVmBAgvG4jvxPYuFxbgKxKHth+mlZDdOxCCCOMkjPMuIqM6ECH8acAyv7r7P1ebpx&#13;&#10;DWz9vKH+s/GA95fCtpQDB8m1m0wE6Ya30zOmNPzJN+IvyzJprrZT/346vwPmAL/OOMfm/3J9udn+&#13;&#10;MJwwnd+FG87xszDXTMhtPSPWZTL7InXQf7du3br9quzjH/zps7/3n/3XjQNlADvS9MJxsI+27PXJ&#13;&#10;L2HvPWP26eN4h+BncFgwjOeN3G/ruobxpLgBKTUGgYDFw88XODdhGM6lVy4CYa+YhfjqCl9AAA1D&#13;&#10;mpIvvrnpqVc1EmxZ9lPNgzlAwwZV36l8vEgV65Dxd3Y7dUrOADsAvnoBs7cqvs17pBrOI9BB/+fN&#13;&#10;fYMcx+1gO/x6yesdxhOCn3G+ezev+SbbYbRlfolpelJt2+5CBQ5MxBQN/kCHOD3EhR4vdOv2ltYB&#13;&#10;gt0OLcD9bMjuxDiLBBjMDHABwFS9MmbJkAqdn2iDKd74X+N0fufmPjg35CRRHdAjJvdOLjYryGBU&#13;&#10;6lgRkCNl1hHR6bdU4hdtwF8fX+H+yXtKIZwBggJwKtY3x4ryeHLGjhLFPcE5gV/XeGxl4i4XNaQU&#13;&#10;E9L5qSUDD8598KWBkmIORwUcmBkKpAJqaHGH85Rdkkw4qgMwHxQBDt7T8iswl8+EUjcjn//8eDVZ&#13;&#10;IgVM0kxHpOR/mT+rYhNmXyYqY2FCAIzjfZzYDGBBZxDs1q1bt7cwB/7ftXgffUyk599jcDtcxzDW&#13;&#10;ckQiGE/nJq/kxue4qlCwzq8xTjVF/Lo8wEUWouSnCptP2LioKRbgty4saJOhqSekQQRqQIBptxRc&#13;&#10;eFf5pAwSjAMKlggvyQsSoTQSiOCYIE6yrw7LJRYKVG54Ot/BwYFJpYx0yIDgYjEjJ7dtqp58qpUf&#13;&#10;ZAXoY+f60d6QgvIi53ihklTk8uJhmHaBhON0BpEzrBFNYjHdG+ZF2S3m6HkUtMQSfnmMPx8M26Fo&#13;&#10;nOcXZWBeZ8yXF6aJJN/s3+pu3bp1+3ImRP+CgH+cHZzx3TlfozIjnhrwIqG6yw9DDRKcr5/ifPc1&#13;&#10;44trUFkaElNZmmsVFwgvcE5jgtCC5VJMcCN2+aIgwVI8r4fx0rCgFtUd2HMZcrADBxEsWI6SUZ1P&#13;&#10;0VFGsBR5oIqJuWyf54cqaU+AfXAZZOSwFkZhExwl5mQip4C6IyR/e43fonCfYjFyQyU5PQwjhumM&#13;&#10;dX5dHTI1EpF2H9N+JXBgOifayNFzN4x3cHICRkHwK2Z/LRJCpiFA8dwHP+cCDDn+g/7N7tat22+6&#13;&#10;ffyDbz/7nb//D8uEfPTqVtFl1zfEpn3K+VMOKsIYIygwhPkt9iDEwQKTjcYGfeVfoD7WuVEH5wCN&#13;&#10;JzIY8VpijZ0agK3BJwdDbgCJq5j+sg/K+7LqMdEQc3oHyowCdUM/1eZlV+tAeySpaT2M5+i2JYME&#13;&#10;pZEwLEOLXPnYcgz1sfn1UeOG4IGKpefIvyfA4C01IWkYoOp9PRpWcIl9MObrbjjjNJyr+kI6f8v1&#13;&#10;JU7ndzGe3snrD37O0s7L5dNKLSCRBXBYLOPS+88/+m4H/Xfr1q3br7RIwM9AacjAuAkpgHTNkTWX&#13;&#10;pGHc1P7Le0o6WCR516oHkHxnm0f69SESF7TA8wkhrNljVmQGoBKnJA6eCFCn7LmliR/0Se2TcOl3&#13;&#10;S9l5iscvic4/AtPgCBx8rv2DCCyAo8g87NxWYjlu1PsLiBzccCrDfrm+IHkAoGZyvJHbV/WHtK79&#13;&#10;GGBXoeEIHLgjWWzBgdP5SX0do5yy2PMIYJ0fqtrAMr8q4EAqBFI2PkkxUgKFovk06CAhwIIPXnzU&#13;&#10;hwS7dXtb6xLD3W4Y/zQ7wCpVzEHCJsEehlNE7muhv6aqiwszHOk023J91RQh3M6GynuDX4v0jjA4&#13;&#10;suZwkqdlqRPdKA0AFpUPCIzr5ZXKB7OAgyCwRLngHalf2MdVdiAwMF8f4zqKtLCuD/FxlQDmJBsY&#13;&#10;pX84KKvA0RK8yg/aokOWJgpSyQpJZDZgIxmYjjnEc3IrZhDhN8SAN8ONChxYrt+g19YUCrIsk0X/&#13;&#10;N6CBVGjK4MAmIGnDkun0lTag+VH/vnbr1q3bm+2TH3/wr2/7AtlJ+LZyQNo0MAn7cmn8wbiZTLMy&#13;&#10;Nrrex23ksSNZp38P5ndd9qSKs/Qdr6jZZMo+1ED9GmyXivp2Ci0XyIPXJfr4EELl11IBmzn6exGs&#13;&#10;yyXLDUrQOELjhRJDeL/Cr7qk+ORQJhgljtD3LsWvNkABkf0CQIodKp8c3fIwnjCOp933pCILREH6&#13;&#10;43hXfVoyONDGKo2EIHZitRQvLMsrLPNDTOyjjFJqTsV4TptDkgsMzz/+y84g2K1bt25f0n76o+98&#13;&#10;q/bFc5P5FaccfPHdbgegNwynArZv1tI6plreB/B+zkveFw5FQKjdngQFFcT1bBe3v+QYpizF36t8&#13;&#10;H0sAS0DgkNlwJLIYqj9PIH3JAwPBL7qENccJHKT4WehrOEoMJxnDFEOkOKM6TSII66xLWMBhhffL&#13;&#10;LjjQxi8K1Oeb4EB9ncoG7kklpcum6wo7T9XB2nR+B6e7d3C6ezcu79ysQWRpaknMgecmIpUczyzL&#13;&#10;yxyzrMtD/SqRCPKQBLp8//mHvTHQrVu3bjG7f3aU7xc/jN38mJzblefL92wJjeTvfpup2gQRWEKr&#13;&#10;/wuJg2wc1jgoTnHg3Ff7GfxVm/60ZcJJcvPtxtX/D5tzkHxS8Ff49aoAt5SPh+jvUy6e/tm83ObU&#13;&#10;YHiC8AAAIABJREFUXAbu5scX8OsjwnrBujxiXR4R1is4zHFbc4wXZvXBlY89qOSbh0NYY91Ets9T&#13;&#10;c5g7zX/tp7BN0at+Q4oP2lU7N2RwYBnmm0otBMB8eVHFCee795QlElRJKzL7DA6sWJoKgiT7eCH8&#13;&#10;Yf8md+vWrduvOH7IMsN1/peZbg3b7qHDMhb8FSCp3DeHBcxrJLJZ8lI7Mqnr/2kFaZCOEpNerAGA&#13;&#10;dJ1JgjjuLoc5KvNQjFi2YPwUj+zFRDVGwg4XsoL37etTTl5YD6oYQn15jGfSeGHQuCDXQkz/XHZJ&#13;&#10;fgS3kn1bZ9nSPh5ddNmJq7bgQO/neF4J0/lJBgcCgBuG/W1CCQGSjacnmE5PKmAoLCNgjB0SQYFV&#13;&#10;prRxgw4UaO2DmDt7YLduX8A6g2C3G05k/ZmEATASfsrWF2rHKCXB9OtFG8StY2mR61AAIdFQsdg5&#13;&#10;Ax6QHQBatVpWxkB1PFPlTCnp+mWfV2QFgl/hVw83DKZ5ICAhiASE6NBdU8AYhlEV/pAB8ODYkCiy&#13;&#10;CwEO6ryUvEjA65odf3aQsEC5yP5THVs8GlekAhIoAFD+Hw0yZMfx6ztEOEsP6KRjAeqJA/x6PSge&#13;&#10;HUgPsmwDI3Pt9ZykxkJqtjRAAAN6zMWlKIcQ1rmSjW6BHQm0sVxfYDq/FwM/B2Yvn/zo2/+uf2O7&#13;&#10;devW7S2TfOD/JuA/V3+zAlFKsBTNY6N2PJmEztyf3zSyZvx8O3VeJd0i8OtjYQxKBQJectO4fm8r&#13;&#10;VYyNBPKhZTbemknQ+rXChLuVEm5lh9MOJD/sys7HeMkp02/0iwSdKBTRgQUvXlmHXZTniR7SRWni&#13;&#10;PTmFLG8Ur0Xw624yX+R/6+uk8oxQdmcpzY4E6CMaEUIt3cxhNXIFrjD3IDEK3lWNAU5gSePPL48v&#13;&#10;TA2nDBGQK/LCfnmoCwFIU5uSj1mZBgKI0udKOjiwW7du3X5hwYHKDJsbdu2Dc4FaGu9k8jtXGAfH&#13;&#10;6b4w/ljfz8V30TCZqrn6puSDQlgQ/NzIF9Y+Wax+biOtq8NnKg38c54P4+sVGKh1gnrSnoiS64dV&#13;&#10;EiwWkFP9zHyoPpUhMd1XSaHERFwz8Mbfm5il3dDh8EOWSHRNTLBu4rK9WgC/gVmwZYFqSj6Yzu+U&#13;&#10;fH69glzcAivQj8gBDhia/XPjOb9PPwsLCMPOcElqmvjMjkCDdPbAbt26dUv3ZOJvEIavJx9MbopM&#13;&#10;ri7fRSuZvcrnqmywxJt7atSO033lr+ocfUClPxPVCrKaTPYvPvYFat8xjKfIWH+N8UfZPyKCy7WL&#13;&#10;onlsG8UVexERSBLZkQCIrEDYsiVrfn3N6x7Gs76fVV44KRNRYiJO6a4r8cC6lsY3sZTnkrJOUi9C&#13;&#10;kcOr3fB+nSWxB1qb7t4Fh9UwDxr5Y9pcyJijc3Wu22uegP3BrxhQmJakDjgyeMENU+Xzr48vyrWO&#13;&#10;2xMIpulpITQIM5br5wCzNvTTLpraUYpRhANY6IMXH3/3/f5N7tatW7dfrX38gz999jv/6T+I/dc1&#13;&#10;+1/gmKS+rmU3IHahuk9gHKAqB5oYISyRXbDkxOvyWnPLZstumOCGk/pKqeODHEcMY1QHusINd7pe&#13;&#10;lthzZ5PXm3zdDUBWx9F9COGKYbjLvYDcIigSA7WUcBPksJShgLo/UpdfQiZPoCLffBglYFMH2cvz&#13;&#10;k6KDSzV/QgRT+uy390z7Au1g4BOIcAUMtDaMI7zt9UfT/k+p/S+zIY/KSlAlprODgSkWhRmITEoC&#13;&#10;Gm+4D1588v0+JNit2xewziDY7dD+/b/9y59VXipNdk93h6lrcvAbfyJl+vtoOk3fz1HBWHaTdU04&#13;&#10;Py2JeAK8CSOh5t1wArkpBhyRCTBPqOk+zJdXOqHvPcK6KnuPX8EscBQDBsskyCr7mxj+OD8f2f0i&#13;&#10;W1DLRBhCQOBUMBEEr+tYlzUzBgbvI2OQLiEzD6FiCRIuQ3SZUZBTYYPayxQduD+8vuN0F5dz/t3t&#13;&#10;yBTsFYksm1ALDlRJATaeG7uMBEXiUFkRbt6o2v2KAAgtvnT2wG7dunX7IkaQ/+MgjTSvIfj14fZ6&#13;&#10;XM3ks8cIuGkcN011u7zVvjfsQUdMgikm4VbmlnVhXuHXK/x6gV8vcZJff58vn+2z90k97VclplKz&#13;&#10;/iZfSMMERye44QTnThiGkymOKztB8JGlIP4eIlMBLDNgYuON7Hl+XXb3KzUesu+1jyfmwChzqAWI&#13;&#10;AURDjJlic6EBAySZo+22CnMxgTLGg9lrPh9Cta5mkDICRPW8L/PrKi7MMhOCyMh0RfAXlBMDUJxm&#13;&#10;7datW7duX96E6F+8wQEjdZ2D8feU/fw2ZxzGu8IQn8HfJa+TsGoTeAeQmLY5jBPcMMINYy5h0R6b&#13;&#10;UcNekGKLdXn5VjFMHbtMO3UMieuiKhawoASRbe1ERJQNKawQkIL0UZCEyhoYbsQbOxJBef1ymK9v&#13;&#10;83eNS4R9Iyd4nH9X52H3NeNOCEnYqyGpBOG4+1rmNTMZAhEcaOpDy/XTGGc+FLbBsTQXlH0psQei&#13;&#10;swd269atm7FPfvidD0TCB0gsOuCNioDs+IrWp6KS+7vc8Dc+M/GVx8Jhvm7DDLuZcbrLIL3UnB5M&#13;&#10;bdjKDmsD3cWh/7muL1Q/Of55m3FHh/1WsF8QeAH7tKwIvrD+iQRI8BAOWNdLIfOROgG29XDtd0g1&#13;&#10;rPg2fhwATud3cTq/g9P5nTxgsWFXpm1cMI53GMYThvEus/Xa15zu3sV0fhrz87nqsbTgQEDZI4fh&#13;&#10;nGsJRAPm6+cFdADDZIxSM/Dro4IDUUCAjpQ8In3mOCwRG6CgDOLQ2YC6devW7e+qRiD8LDkXrTEH&#13;&#10;VJkcUb7X28GyzDJoX00mzxymXbBbjgOIMrMgUZNjtk4vPjdOTzCenpT0Ob5ft1WCjLxOp4P8Ogwf&#13;&#10;MulQiR/ssegDyvD3UEIicro+lzCCRZ0gxytRiSjVx4lGEKWB+YYF0JIrpfNEBxAe2c/527NTzu0Q&#13;&#10;hyhaqeZRtzWe4MYThumcF6IB4+nJZklYgH1QoYL2huGMYTzHwY9hQxhRxYMSasIg1L2eij3QnKc0&#13;&#10;KEHkpMcL3bp9cesAwW5vCALwM+tsWGr2QDE341Qk4LAPEmSuixCZonadt8i2nQR94zyM/6zlhdOk&#13;&#10;uYLnZCPVp4DC6+PLCEjUZroEXQeLADQaiT8pEgNxSFCBgkuRKs5Sw5IBfcGH+PhWvhgA5utrLMsV&#13;&#10;8/W6ASMKCphR8rly0YlHxsKDCc90rsvve4HT9nSnIGUYYhNmnOBoihOBcYzBMDwkiecMDkwIxp3I&#13;&#10;bl1eNduK55pDlpPMoEPLTiWAo6kqsrTywsFf/13/pnbr1q3bF/DtkD/Dhi12X1feH4Dv8i2+arAT&#13;&#10;/PpowAJHPt01DYYtsDBNy+2//+1AgswBwV+xrlcEP1eLTu8P+8mpAPPjZ5gfP8v+sp2y3wAFUaQR&#13;&#10;g5/hwwK/XIEMnhcDDPQxJpI4XMAmnoj+MYIHWeolBI7gwBojkGKGfFl5WyRgM6wxTvfK0AfZxAS6&#13;&#10;X0nmUGLsgd0hD44FARYDeRBEev/6vNqGwbpcqqaOTfqL5GAswBjZ5wS0IEiXF+7WrVu3X6D99Eff&#13;&#10;+dauRFAr+4Y0Xb8FmQmHDch8sHLD6f0WeEZUQGu0L/OTCvUFLHgykYcZNDiIZdbl5e4wwtuCBG2D&#13;&#10;e5k/P4gdZHO6NpLBYuX8xOTgVPJ9I8F3FG/Yx9t6wFF9QIvzZ4zT/Vbxwb5uOFXDeaMBE9TnZ9xs&#13;&#10;K+17W9uxEozt4F8aKsjxH3sd2FgewSHg+vgzrW2IfpaG6b4wT1fMw5EJq7MHduvWrdtOzk7fqKWF&#13;&#10;m+d3HlTfHCJjnmxa8zdBbbk5nyR7i1T9MJyqxQ0nuNbPmKb8ON1hMAPtFVbRoAqZQ278h7AgRNnC&#13;&#10;yj/lOAbY66yr6o/Lw/rKvE+NvPAW1MdhNbGSq+MBOzjf+HaiES4SHBANIOd2l+n8TlZNSKtkLttU&#13;&#10;6d/BgOjv4IZzBATe6SACowL4jeMdBjdFYGCSWl6yfy1DhtIA/t/8ebMx4jg+gV8f4deHXLPhyEB4&#13;&#10;q26k9QR6//knHfTfrVu3bn9XNhB9Yy9uyP60eoj2AwIDcLP1f2pAgvbtyb2HBAyLoMHEKJflg3e2&#13;&#10;n4CC4+lJZiomKu8JYa6AgoJg6gkhMtOHKh5hXsBhzlsM/rECCcL8qn+yAt25Uf6pFIv3fWAiP6qc&#13;&#10;foxjNqo9KAOLAsmKDtW1cHQMMkSMdZr47ki1YK9UhIo1svT0U8x0RCi1RvZAHUzhrBqg9ZuHKsaS&#13;&#10;stJ4PUK1Eyz8QY8XunX74tYBgt1uFxFIPilMLa7tIB8ng9F5W5aZ/JwEhLDsssrtAQXL5Lw6MyKH&#13;&#10;y+OnZoUobDlJBpc9EuWeSgZyAaWFkuheLy9zcz6D8uKibDqxQY/E4se5ab8uV2UfXJe8ZOZAVuZA&#13;&#10;CWLYCIHAgsCCeb5G6UEtEizzjGWeMc9XkJtANOlPNyKx/CRwQDpH3vtDJsb6WryZISA7am7YEIAM&#13;&#10;4GNTILDrTBOmQC0pmKZF1+U1JAQFF3ItOYwoN1Dvv5VvrCPNEOZqYiDexv5N/6Z269at29tb4OG7&#13;&#10;ev/2W38rbYr/FrFCbLCnCUEFcFG+iTs3Zf9NNABR9qcU2hnr8jq/ptzzl524xIHcAJeZ+Erhep1f&#13;&#10;KvA8LsWrFCngNuaw03N7jfb58bMcF+yxCPp1Voa7hglXIgDQr/sgwQKw4+z3AW0QUFwAp5pFcSHo&#13;&#10;kgAHFsQnIrD/cnxkFApP5yeY4gKgyDjvsSPa6xmPxS72MY50yiKAX5bYANL9WK4vq7jOr1cEf43y&#13;&#10;wdjICg/jKTY8iryQQBAiS0UGNHZ54W7dunX7ZdizBGLjMBu5vlh+T51uIgivh4xAYlhjACD4S5yA&#13;&#10;H+P6kKr0ceKeYgro8+R+2u4yv2ziAMqAgcwuZJ+LPH2tKbBvWxzfAwnWfjrsrOtlFTu1zMLC6p/b&#13;&#10;hrqevgISrHNqA6IbFaRnG+f7zIK0UzfZmj1HyVqgYAJqZD/L9bElgKGes7G5JkNdC9g5N/an1lmU&#13;&#10;PXJTB8hxCTBfPgWHkCce9ahdZCF6XeIFYWWs6uyB3bp167ZrH//g28/SzTVLz2HD7bPbcJeKEQiV&#13;&#10;b09+hFKj3ayjavQn9t0dn5pqvAoSjHslnH9NbH3MK0KYtbEf94X9Je8jmSEECyJkXpUFkFcFPUbm&#13;&#10;PwsSTCx4+3MSUaOYS90hxwipTr9h/9GaSAbqDXcK1st/K6MO2p6JGY4P6xVhvcIvlyy3XIESm00O&#13;&#10;0z2m09PK599iJxQJpW7QqhccxkVtTKJPXh+f766fJcCvj5k9sMReYx3jRCZgCd6wBzJIuIP+u3Xr&#13;&#10;1u3v0D784Xc+EMj7VTxQMfNKlNll48gsZoy2AYQxN54wTk/MwMAJw3iOxAIKkmcJFeAtgcd2uevM&#13;&#10;61RVKIBZhwZaoKCSHwUzxDjU64i+CCS7x+DXBwRfAIsQ3hmYbFjzNgMKgw4LRJlkOwi5Pba6Z1KR&#13;&#10;7bTnoBq2TAoM+8Q+OHD/WqvY76Vs6hwRN5H2p/QL1nwt9By7ZlVbOWQOq/Z9aIjnXyNTRyNAQz2I&#13;&#10;yAEQfCQk/13/tnbr9sWtAwS7vcn+Nt9wITExf7s3cljj5L1xhDlIYDh3yo95P28Z7UzxW3YcHQuD&#13;&#10;TfaeAGlFosf6KkKhx+cyDcioWABTozs9RjTq6wIDkcknOT19DaqGv18XzNeLAQxyBgUKK1Ohn5W5&#13;&#10;SFgQ2OcCxDCeMI7n2HRP+xIZCE2iHnF2m2Z+OV5GHYkdhUym6SGowBOp0OB9BHqmjeKIOZjqWki0&#13;&#10;xTA6VexU8eQLilSxTg3Q5haVgBmpCAQA8/XTXIigYfpu/5p269at29vb8x//+ccC/ijdtJV2f6h8&#13;&#10;hr3Vb1gEY2PBLraZD9qC+3T9ZWLfygO1SXYBE7o41Vf/vZ8p7+/rrgxhnaNX0/bJX9llvnxqXFdQ&#13;&#10;UF78WQEMOc+0Vb6wBQlmQB0L3DDlmEPyQAEr+C/HI5yfm6+PlXKRNsd1X9ivCMEjBA8fZRvZrxin&#13;&#10;M8bTfQEnsuT4SSWPyxUvU5OJ+YgPpYxtg4SDIKyL+QSRniMReH/Nks65iGEChvnyeR0nSBn2sOyB&#13;&#10;EClsAyLf6N/kbt26dfvFmjD/y73cURqfan238AozE2BYg0I12BXi/dtFCZsjFjtyTvN1Wyw+kiCO&#13;&#10;z+uU/WBG9msmu+LPn4PDkhkLs/SvcJa45ficsAfBqfQdhkPwW3pPSH6XVzNAZxJkk7OnOGJbIxEF&#13;&#10;0Juuf26iWyYiQXN8O+A89hn0d8vOd+/hfPdeNWCgu75N+oNfFOBHcWjBFZmiJJmYjt37uTpX9ieH&#13;&#10;Bcv8ehPI2ejTLw8lNtljGIpAEwusIOnsgd26det26OOD/MmbXsN5gPB4YLBVDZyme4zjHcbxfnNf&#13;&#10;b124SNhlkc95eW6Oa/Ne2FfvT3GIBQqiUiqihoF4v/mc9kXB5QoeSP64Groz/oslgON22euQIPsZ&#13;&#10;HOY4oFgkBCWyGa7W1wkq9n7hwvTT5tjeX+vBPxH45VLn0tGS3G+SIEqg/dwDyb6y9FeSfG/y7SlO&#13;&#10;q3opLJAQIvugLmkQ0NZNLDhQoHWgdM61ud/GJ6GJMdt4Q+J/Q2cD6tatW7dfjwjin7V5ZnZmsMy8&#13;&#10;24ChChk2CgGuvL/J95IEMZltJrZcRwN8HCJv8/O0buFghh40HklAQWYFCxYmf1SMxMixhOTYYRhj&#13;&#10;fGKOYRjPmmvLWhiLN3EIHTArprxY4wq/PlasedbPbk/rgFus0Dl3Xy9Y10es82ss86vtemzNpClb&#13;&#10;1IRDccDjDQqQaX+192HqHVLn8EQOy/Xz7bFldsC1/EwxnJuyeqEd8hBhiON/8ulHf/Hj/j3t1u2L&#13;&#10;WwcIdrtdHAjhZzDo9Ir9bcc5JcaY8v5146TtTd/RBOdOBSwoeGsAYilgKFBQAYzhxoRcbOJzZPaB&#13;&#10;LvP1ZWTFM/J+AtOs5wIcDJY1J4Emo4RwYHgfIsug+q81MgyGdcWyzFjWK8qW47YgypgT9zv4NYMF&#13;&#10;gg8ZFCBwCJwSdeyAICtfWgcEwR9eu61ss2EeQmEPyEWL6NwPWQtFGYOSdIDdrqRJigwsaKpMOzJB&#13;&#10;ADBfXzTTASVICYzv9m9qt27dun3B9J7D91NKuEXop0TrYNlpGnPLItTi8XYy1mGYyuNEmV6+jkPW&#13;&#10;sr1mHRtGnPi8BQkSUYUXOAyIE0jQTN9ZYOI6v4qF8eIXOTbDW5CgBe4nfP26XiFBVB5BpLAERhbk&#13;&#10;7OuZEVYf5YVRxSTL/BgTc9SDDoF3gwCOUsLeNww9iU1BdF1umGIzgTIoX5Px+GEQyYyIChpMTQLO&#13;&#10;oICUwCsjpIIWr5fPVIIhAg7z5t2QJwpzbCCcpYxj/FkOKRQ5ghimvP/8k/+1Nwu6devW7RdsgZRh&#13;&#10;GBs22QOQYGQT3CSktONzqYAEk43Tk7xMp6em5hBieKL+Ybl+Vvx8gzYojYChFOCpZgokEGhHHvEQ&#13;&#10;fJj3vwQFCShIUJahdXkdhyflMA+3TPt7uXSWKQxep+QjEDDHE8YnU2yI3JJFTrZcX2FdLpivnx8W&#13;&#10;CIbxFFl7NcpKjII1rjHVJ4rcD4AC/mPJgwp2n4NfARBCKPEHR1bJ+fEzXC+fZQCpNh+oimPWWcGB&#13;&#10;7BdtgIhRtADgl1dG9jCf3w4k6NatW7cbRqD/OfnuNGC/fQ2UKYcEh7p/xk3OlxcmIhAMUQ54mO6y&#13;&#10;HGB6f80+eN1t7m+3VwKKBEy0zfZ1fQCHGcILhIufSgw8mmMmCcE6hin5e2pEL1lBx/pOjlLFyvxT&#13;&#10;+2BOjMFVZNQOWz7UsQJsbbuAD5R04Aq/Xps6ugXPXyIj/4JhPMONd3ltuQ4hyrabfa8dAIiN9Ra4&#13;&#10;v1xf6yeEyAwM8u41SQ195jJIyWGF8IqwXsslN/FK8JeY64edupTP8ZHGTTp8QRx+v39ru3Xr1u3v&#13;&#10;3jILsRniww4LfMUieDSjTxQZZWnjYlQOmIwvn6r3Zh9Ntdetf27V9AphQRlcmK+fAuIzkK0tM5Qh&#13;&#10;+mYfhxPIuTKERyVGkZsDC+Xv4GeEOGDQngO/PmxJGsxJJHNMztYFKobFR/gkxWwfnx+wzq/ykF+b&#13;&#10;g9th/eTnFQfB+fqmx0IIsT5f1xn8OiOsNRFUSzh1fXxRXSPaIYey19O5UaMnKeBBSeqFQh90BYFu&#13;&#10;3X5+6wDBbm+yfy/sE1Yg3oTlEMTnItpfWnr9DeU+ts9H2cAsO7cRB6oDh+X6sknMOUoJs0l8pSq+&#13;&#10;Z5AgFak+gsNyfQBzQPDa+C4/A4gcQlDnlxvzab2ZEShtv7D/FEljwPskMUSAEEgcSBzAib1Hmn1G&#13;&#10;BCwW0CKH9H7EZn8NEFQAY8jntJD+SWY68n5VAGKUJVwjmw+LbAoQeq15UzioXHXzWPBLlIXav7Uk&#13;&#10;Kcmb62mnC5tPwbq+NtubP3z+4z//uH9Nu3Xr1u2LGQn9CW4A8tv7O+/I/bbWggRDk+xuklcijNP9&#13;&#10;wTQdbvqCZBtmnB2Q4I1QosQkohPuBShAO4nuIySi52tXVoME96YdJIEEGXBuyuC6wKzSRCE24UMo&#13;&#10;wwqhDCgs80MNJsjyzGHrPuMv0+kuM/Vy8Ajex8YBMtJOmxBzPKYCbAwhoAWJJjnjnJgHxjo/RpaA&#13;&#10;tD9xfy+fZhCEZadsz+n14cXmcvgGQKLygZLPPTfTq926devW7RdjmlfJh2/jOu39eZv3lzfagcEb&#13;&#10;UQkAwjg92Xt4w/DHeVhMarwgGT9DtAum88vr3bhDC+W0y5K4CRuif7Mst1tW/zqmEmFt7Psrgr8i&#13;&#10;hGsESChIYr58tpX6y9uTer1UAwXT48v1FZZrPWwxXz8vQEFoDOKGUx4yyPsX/x6n+8xKmBgWy3Z4&#13;&#10;489TcT/tcmiudwirsiuGFdeHF8ow3SgdhKBNEmVIejDnoJouiHKLl3RS8lCCxrXoQIJu3bp1u2Ef&#13;&#10;/+jbz7JHp5uFgANXTW+VWidfmqXsG0Y/+7rCJph8Su13nBtjnyE19p2JDVRycF0fDKuxAgU5LHDj&#13;&#10;eXfblfLBznMclrxkVQRbF495L8cc2PrCo7pKBglKqW2UwThfWAerBn2JBSzYXmv7cxV/2CZ9qhkQ&#13;&#10;XMU4nIYWihpCHPgL4TDOsSfI5vHr8ojrw8/0emUgQTioKZVrW9eXVnAcPqiAgyIQUAf9d+vWrduv&#13;&#10;kbHgjxPBwF5v923MzhBaf0+Vwk/NJDiMBogXfXRamYLPE+gvsQR6kKOtwkHcCEc23FwvSIDAxAAc&#13;&#10;/aqV6SXz/rSvzOvO8CG2SgKILIGpBtDUu4/iLb8+lLNGx3UJMgOEfnnEujxuX2r+Pt2/15ArmZNE&#13;&#10;lNWMZIdVMD2kgwpz6SWIYF2uWJerqROFhkTK4/rwQsGBR0zClcywr8NSkXjtpdQClD2w1wC6dfsS&#13;&#10;NvZT0O2mP3LD/7kpEAhy8Z2I4NxQ3diX60uc7r4CgSgCPP4s69Hfl/klTuevlNUGDwxjZPsZKv9V&#13;&#10;SfBIDWQjoh3Ket4lRVJf46pDyr5HJCe9VP1EPkZmlVGUoOtZ5keM09lM2cXVKAIgrtZrkcFMTAok&#13;&#10;shkR1uVaSR+yAOuyYBh1SmKc7LSETmBYhqJNVSaCA3NizUlO0OcmvTb/V0CAEJmFiMYomxBlBaum&#13;&#10;QQQN7hUOBGA/b8AbEmWdxbAKpYJLYgraXM8csxWmgOX66Wabw3gXz1ViwOrWrVu3bl/EAk3fHSiY&#13;&#10;aXIFxEt7g7f+KSw6jS84RAuwhDx9oqx8XlmCowN0DhBwlfRbOaJ1foXp/O4XOpZhOG0kjTU5fh3X&#13;&#10;tTO6eND4oOxta3B88t8hAuvH6Yn6W6bo7iUOFMwH+T1FFl0Pv2oR43T3bolhiBC8wBlGJLJxA6fY&#13;&#10;IT4OynKD5JRh0DlKoQzG8Q7tYGeaxnfDiGW5ZKZIW4QowwJlEEJjo0jhH1n+hBVciCjdgOi7JTEJ&#13;&#10;iOQJ0Cpmi+yBnBogzcctSScBBL9ecvEkFQSICJ9/8lfP+je4W7du3X45JpC/IKLfBQTMi8rWVZ4R&#13;&#10;QIwZjldiE20t5o6np+CwIvgZ43SH/URW/atfH3WSP9UEiOCXVxhPJT5QcOKe5E6zC27QKfjMVi9Y&#13;&#10;55c51qjJDxwgXNcX8vto9xiDv+bcNDcTmtNQMxLFOoMjSAJoiFZN5sdPASLc3X8tA/z34okSog03&#13;&#10;WZhSTKD7oE18lUES4/frN+zJD+3GkWHJQxoFILHu1mb8/KCMSCjMwSX7jzFSGnqgQStIEkBuLHFA&#13;&#10;jjN92WYeWvDvv/jkLzuQoFu3bt3e6OPDHxOGf2Tz/5s0+9axtr/He/18eYHT/dcqH1X7dc31k6/S&#13;&#10;GnnJERUkWKvIaL3BSPsNY/Q9iXW2sBMRtJE+Tk/zfjk3QMKa/bP12eo/adMUyPX8mN+KQHPz9Hzs&#13;&#10;b6i/8/ExycyE0rDdtjGBXx4wnZ5G+dwAaWUZSUDDCILTuIEso07IRArJZ86Pyq58fvLVCNjQE8fs&#13;&#10;c+2hliAkzcFjrJPOyx6w78iU9UkZB1MfJNUycq+IWQciE9NgWDafC2Zf1QhylBn3h7g3/Lt169bt&#13;&#10;18kG8DcY7usaO4x1v79KJ/l2nQA13k14hUT2f8p9g7EqE4yn+0aFbtglMbD+rGUMJnJRWrj4a78+&#13;&#10;5gHFTFNErvQFEjCNvfr7JnZgXlUZyBQg9FeKffT5rQgRNuc61l/S4AC56XZsF487DWUEf9FjMJs+&#13;&#10;3723c62kOlfsfcQJOnMtqYkDrs3fc1V0IBO7pFhqub5E8NthAg5e44Ucg20HCsiNmYgghX8pZpDA&#13;&#10;333+8fd7DaBbty9hHSDY7Q2FAPevgT12N4nObq9uvU+d3wYKFSL/hnPS3RgqJ6OTeqicdd6rgsKz&#13;&#10;fuNw/SmJXpcLptN9cwQ2dCmvzY3+IJChbtrnwgIkNhhSIBKb+i5NNhogArX7VwCA67LU6xVOZYTq&#13;&#10;uhRZgXIEymzoywQhGXBgFUgALCp76L2yC3Kk6lU2RGBdHgrzUHyTgifrICXEQoaDgh33PgNBAB/M&#13;&#10;AAAgAElEQVQUA7+9iRPdNzHNqHLd1/nzHHCs80shN/5J/5J269at2xe35z/+84//g//4v/gIoL+3&#13;&#10;9eG0+Tv5kAwSfENymqf8Nvd/Ze7dw7gLBOPpCYbxVEnZcViztICYST9rWSI4rjD70Pn1PuCQ6Jgd&#13;&#10;AXUDoBQUUiwQsC6v8nlIAwClQFKD7tL76yk9YL68rGKdYTzFGCEWRSj+T0LxhUyAkxwr7BVkhum+&#13;&#10;IWqWKoSbH18CbiiyhfZUEDJToF8eI0Ox12aGmbxoiwLalFhxffz09umVhoEoAiCInAEHKohUWYaS&#13;&#10;vEEOPjo4sFu3bt1+mek/8D+B3O+W/Jobb229t7whHuCNTFBqvMM0ATZFqulJAb1V0nqvDLCPD1iB&#13;&#10;t2oH2nBwlV/06wXjdA/XrIOxAxKs4qGw2V4LEgRUqvAovlB/WgAOYgCI43iGXy8aE413u/EEoNJE&#13;&#10;qTYwjOf8WBuzDNPT6hgTm+D57r3q3O4BA4/y9fKel03dhowUFG3YDFU+qAEH5hrOUMsopusfQaaQ&#13;&#10;AijQWLDEVCT0B/2b261bt25vNiH6Hwn4R/W9O7G8uf2c+cjv2+Z7Ghgbxv3IAjVQsPTSNeMuftTt&#13;&#10;pfolz43rX5fHTb6ejycOnG8YgeNgPOAzqI1ghujcGNmH+HAf1I8RnJvM9qLaUhpsqBrlQ7V/6/KQ&#13;&#10;fXYKS0QouzqdAeRcZyACvL9mwEHOn43Nj5/hfPeeSgc3tRB7zTZsPKgb9cEvGIZp4/czsHPvXCMB&#13;&#10;D30hWnADWEJVp0g9CB2Y5Cr+EAn5Y8USIIIPXnT2wG7dunX7tbIPf/idD/6jv/8P/hUR/Ze3aumR&#13;&#10;wnY/Dzb5bPAzhvEcB80D3Di0YcPN0oP6yZLTc0Mu5Jyrt0uEYdRBgnV+2MQoqV9fJHdcpj1yblTF&#13;&#10;pBCyck72W/6KcXySV5V8KBEwjOe3UmMqx3TefZyDV6bDse7Bp9y4VUFISk2JZbkCBxoMRXpv8Ou+&#13;&#10;woIBCuowB+1fb7Ou8qcg+AXr8rhlJU4x3XjWuMHUL9blIe+dnmevCku8GkZkgYQAceG/79/Mbt2+&#13;&#10;nHWJ4W43bfLXf9M6BgNFK49niZt9uCC37HKNPE1uXge/+7h9DFBQ2jBMyuTTJK+t9O72gf1GvRYZ&#13;&#10;LtowNw6nOCQrG5To+Y38HiNLBDKzyhRHieCyeSnSgayMP9JI+El8zi8Lkk5wkfdjI3HMaPWHEsOQ&#13;&#10;xN8ZRbI47bvPifn2HHvvj5sAso3M3DBFSUnaLRQI+92ggZIUdTwGv7w21NKx6RHmOJ1oGgkpMIms&#13;&#10;AkJrZxDs1q1bt5/TRPD9Pfm9nAQeOICU4Fq2/m0Cu5ZnaANrP3xfSRRPG5DhUVKZmH3aQjUySPDV&#13;&#10;UXXi5vlpwXfqM7eMxpWfRRNbpHgiTv5lKT4rF6wyOiYGUN+YgPoQp40OOJBzIAwYxjuMp3sMp7sI&#13;&#10;INDYYjzdx3WUxfr8dX5USWNf5IDSc2Gdo9ThFX55rM6DXx6xzK8hkF1wIFAzCRBcBhaoNCRHFgTO&#13;&#10;MdVyfZnPRV5nGgKIz5Uhh8zI8M3+ze3WrVu3X5598jcffCDC7yMOdH1hy5q/WmgXRYFjuX62LTzb&#13;&#10;XL2xcbqvBsbeNrCxu3Dk7yl24tflYStdLB7Cqw4kxp/Max5iO9pukr7lMIPDvK1BWIacXF8ggHUw&#13;&#10;zsVFgfn6er9eaqCkiMrsWnZdcwrTOpJcc2JEiCUFwxKsQMFlfg1mn8GBVU0i+94UnwSsywO8WTjX&#13;&#10;FQrAkf0C9ksFDkxxo1S1Cxuz1bEo8wqDu9ic67IWgYj8qy5D2K1bt25v6eN/+J0PRPC+HdErPpJ1&#13;&#10;oaPOfPKftRwdKqCcN+xwtFMBiI1rNxZGvOo1cR/eEGNM53cwTk8wTU8xnZ5iOj0BYFiLduoPmscL&#13;&#10;iIYcB+jf2OT3RYrQNy6IK3+ZTqFzE5w7wdGQ5f7IDbsD88HPcQjOMPczx16EdZMaSyXWZdqJd5IE&#13;&#10;83z9vNofW584YiPek0Wery9xeXheLe05qIAV8ZoruHKAo6F46HiuVL0o6N+yPYYcHzADjI8w4Pf6&#13;&#10;N7Vbt27dfv2MHP7IOqSNjxMTQ9Qt6029PisIUvEl+8nfYeKvfnA4ZRA60U4dYKcWMJ2f5iX4RzhX&#13;&#10;4pqiEkhZgligw4M0DBq1EFVhkPcPZlN1/cQNp5skC85NcDRuCHhaP5liklQj5+Bvkh6kbd/df60i&#13;&#10;aioLio+28U9z3fx6UaUkojfuX7rGwc8V6QO5Ico46zUexhOG6RzrROW9iaX4xiZKDMb8wfMPO3tg&#13;&#10;t25f1jpAsNtN+8lP/rdPBXghOPI5xbEEvxzV9yuwXZtYVzd3kd2bfi1xXN7HwSP4NS8H4cvWs1TT&#13;&#10;atu+hHAsPNt9MrK3zJzfsy6PW6BgkgCmAcAQgW0DQGNp2qd/UQI4FQjsv8DK2cCs8r66XUEauEtg&#13;&#10;wyQHrEm1LgwBe1/2c50xXx/gl+vmGmlgsR4GTnuyRS5ObhJRlvqpg5Y1B0Y2OCI37gY47WdCaYhl&#13;&#10;5/OS2Aboo+c//quP+re0W7du3X7e5N79L8iyr2LAXOtOUjuC3BiL31Ms/h562uijl/wM3fDQ0hQW&#13;&#10;rM9JQEFumG/3gw3aMgXEP49AguRc6V042ltjBXSz8YLwWkCCkW23SPIacP/GnzUDCJGZLwSf4wdl&#13;&#10;7A05pgAX8H9mJjBh1Hh6Eo/zkmX88j8B1vkRy/yoQL1UDBDBuszw/oqwzqXIUNV3DCCSfWYItNdh&#13;&#10;ub6qgABJyqBijVJt6TaCjKzQDauxhBTkQGLxI36i8Pzjv+wMgt26dev2yy8T/dFe3l/ca2GMSzlf&#13;&#10;nUPeyPszs07TuT4YUhtPT3WJgDfNEbn4aAsuaDoC9k9bgK6Oo12iBBERVcdKpEz5CizYX9gvcO4M&#13;&#10;5877dZEGJEg0wA2nUu/IsQNXNQq/XmKhfd7EQO02pukJ7u6/muV/N7WPWIvw6wXr8hqXh789rMOU&#13;&#10;eG7F2hTsi3TgWm2H2SPwFkyZ1BXq7VA1aKqAzFUZhFErQ0hcp8YIkYEIBHL0P/Tva7du3bp9gRoA&#13;&#10;0R/dfoUAB4Bu61s11dZ/6/q68q0ld+ad7F9fkxgFTQZZ+ZjqvTsdf3KuikdE4mPpcSIIe603JJYd&#13;&#10;57A5mJhnioQIIuTt0ygAw1y9SL6TikOWG4MPdtAwBPXpeZgvqwDVag7pFIzTPYYIFBwiKDBLMEZb&#13;&#10;lwcd6GsIDkAEDsH4esG6PMKvD3lZlwdcHv5WmXsM/nOYalBDCw5M+yEHaMR1eRXBgeU5e6WVUVDV&#13;&#10;AlgCxOGfvPjwez/p39Ju3bp1+/Wzj3/w7WdUSPB36wR7ccNBMBJZ6WzsEHYigp0oJfp0DiuEF0B8&#13;&#10;9OO8rT9UjnxbbxinswEFojhAcI5nEiCwBQkWJmGqQIK71ZWYm7thKksLCtyrh9jaRhrIk3DzFA95&#13;&#10;aLCEJKle4QxJRB7225skkB08QAJFOpUxDuFq4kGBX029AvX7yQ0YxjPG8ZyPwzIxK3MgsnBR3UNZ&#13;&#10;4/HGWEECxPHv929kt25f3jpAsNsbTUT+uk0INwVkoy2fk1B7Vy/rqhB5iT2msjTivt2Ral17024K&#13;&#10;FFwqFgDL9Ff7XN4BygHretXN85ZtkDfF+5odMDP7idRAQE5gPoZIkknW5zPoTzi+tizBL/qaEHa2&#13;&#10;07IZMiSwMgOJQALDrzPWdca6XPO2NEm/GmCn3z2XO0UkE9RMO8FZADkFBlaNovx+V7EDpEDNLw9H&#13;&#10;nztTqNlFnXb2wG7dunX7EvbTH73/bOtn6/s24rJESbrtPXpbAghhNr562crxfcHSQfBLlPMJ9bre&#13;&#10;BiRomA2IUE0Dlqa/y0m395ftsl4qAEAbkuTCgySwP6Kvl13GZJ30S+8zEoaVf49yesIQcI5LyA01&#13;&#10;A3BkC/bzY25KiAB+meGXGRIKa6B9XgGJIQ4WJHkne/FLitD69XV9xLrqcEQGBhIgcViglR8qsgSS&#13;&#10;JYXm6+fg4A04MAIrUxwJAFluMLMQdHBgt27duv1K4oPvfEvvxVwBxTPuvpLu2xvV32GXF8H8+KKW&#13;&#10;JASbCXzaLYrX7MFSHrM5sHAeSss+3exTwf5Jlu9LBW5bxM7gxei7apCgRJDg/FbncBjOWpxvwIJa&#13;&#10;mJ+UPQnIzMGWYXfD4AenDICmud/GQNP0BFNkDEx+eBhOGSjIflHG3hjb2GAmMQLWsdecF5GwASI0&#13;&#10;kReYQ2xWUPNhMaCKRv7IuSFLTRO5imkgszdJMDGIZDlKPUp+//lH332/f2O7devW7e3t4x/+2bfq&#13;&#10;HJar3O8LJ+tA0+ythwV0O2zcf/HN0+m+SA/7rX8V4Qz4q5foJprHg1+qx0NY4JeHmsfQuSo+yYD3&#13;&#10;Sp4w1uftOdruXSYW2JywhoHnqH6SQYKS/Kbb1jqk1Gam89MNE9H/x967LUl2XFlia7ufE5FZBTRo&#13;&#10;rQe1RiazNmnM9Al6HmpMppkHqecDpI/pywcQ5AeI8zbSAwtDjqHFZleip1tqvehxZGqMEWa8FEto&#13;&#10;syKAqsqMOOe4+9aDu2/f7scjCyCBKoD0VXYsKzMiTpxLRu6Lr71Wq/C3JoXgbXmBbXkBt54kh7lk&#13;&#10;oODdeWdRqN0cQnByj42d4mam2jWoshk0Ka+g5mFWSsqh9A1i7+Pm2ZOboQY0MDAw8HUG41G2ss/G&#13;&#10;932LIP5cu/PuvBsQyHlFjjvtsAERgZXifBNsZSMyzUBhQ2vMREPZFzWDB1655KhBeKoHFCkdk3O3&#13;&#10;cNtL6SOUzaT4eYgOAlUW0YTRznAFpfxgn27U58Tgakiw5x7IDKyn51jPz7Gtp26e4jbVL2iUH/16&#13;&#10;iusPCc6d07bu8pG6H0TN70nJG916t3Oa0K5Q4miQOR6BPxjqgQMDXw6mcQkGXl3p038g0H/DhKpY&#13;&#10;FbtfmNhkl+Dqq+IvN5N1kLh3Qj24NKJfAkKeLC9KPaVwD369V6qXOcQ0QDW1yVC305GDUfArYEwc&#13;&#10;HFQLC7FKPiCEAGNY0p1tvYuWBswV7da7DdZOYKJoseRZFidynCOiagG8vhaMwCsmO6nJxLhAURKx&#13;&#10;OvXKE4jeO5CxUUUQXCUHQLJTZqj7AxVoSyJX2P5poWGa96QI3dxIhId7boi8VlsYtuqB8T4siTQZ&#13;&#10;EzJrr+D9Hdz6gmGmvxwfzoGBgYHfOsY/AvAn0eQ2xVsuf68jIS2Ry5eXmI9vqQUAe5H8x5k8QCYu&#13;&#10;vk9xeq1VHnx1s2Dt7FuRFVDvz6R4ycHtCsytI1dfXYqGXKgt8+pLpsjuKdYy1XnEq3Kd+H5FVU/U&#13;&#10;hPTCN8djYkMgCghsYOTxor7kF2X5S6E6htPdp0LCm+aYp0SbwUIOLPmUq47be9cQMgEDQkC2FH6e&#13;&#10;cirTzaXSg1XukbOJ/F4lB0L1e0Zk4LZTUmB0MMaADH13fGAHBgYGXhf4EUB/oqPWPh4W+1lS0+jx&#13;&#10;551XKiJ4VqPXj7MQ8UiXjakWNIhkuUQoT3mLxJ1EIojfm6rO1fHYNwQEolhz2umqfi5RjPdZBVg1&#13;&#10;qb1fLtofe7dIbyKfh7XHEk8Z0jshMqUDEFI/wCi/Il0/p2udry1RXPiY5weiGFz3BVjlRjPceofA&#13;&#10;/iI5IMbf22QB1H9SJgNEwka5317lXO29D37tWjzn+ynvnQiKWUki9yUIBpwaQ0IMzeqBwMgLBgYG&#13;&#10;Bn6jFgD/AMC/emUmwB5Eky4924JWYptbbzEf3+q8F+TvOskCt1btjUTBvFBNDZMt5w067lT7Jkpx&#13;&#10;oa5DRZlIhgFiZLTTFYyZEcIW608V33VtaswsCndkPv/ymfRBMsmfWAiGrAYssnJQHBJwyd2ZYKdj&#13;&#10;9bzqvDn35Y+7fCaI+q528ElrKcGBUt61rScQRQJgthZEY8KQj0Hvz7lzlbvxjgjAqfaPx9lmJc1F&#13;&#10;qvYRHRfCu+OTOTAwMPA1zx9g3gWpHsFuRjAAsOpvP13IHZSLkDtjPjxEHoILHKq+OyHGean1EYcC&#13;&#10;4xAZyXPaerOOPWVoMb7WdXOKvFZfetam9B0YYGIYaxG8l6FJlv3G/8ce9tTs21THkvsBuqdRh8mw&#13;&#10;j/+5D5Belcn/zIQQVlWHqzyESm6ynD7ZvZeszefcRB9n46jglrsuwU/nN/W5a2GGlBPlY8q5YHWP&#13;&#10;aifBelCjCA4w+T8dn8SBgS8HQ0Fw4JWwbH5S1f3si6w8p0I7Lw7ggkUw0AmMMcgt58/6Urbq9dF2&#13;&#10;rygB2ukIm8gGxZpQSf0HX7kiZLJAKWS529zQrPqgFH10YGQEWDuDKG4mWebmwBVCtg3OKkJxH36L&#13;&#10;FsEhWQZE+8CiLKiPJ1sHMwcE7+C8i1P53iP4ZBucn6PPPMRr5WWRPzYEjJmiQpD6l58QrZn5QtJH&#13;&#10;mOdrTPMVpvka8+G625QBWgJoqL72rnFwS5E13tlPa5uFlIRsRdXATgcYHP7v8ekcGBgY+O3AHL6/&#13;&#10;U+2l+u+3LmS35WX1t5rusxruKBEETgozr4B3q5ADL9kLlCm8STZJcC808e+zKmhzEb3A4HrkwsYy&#13;&#10;kVQ8K2T5/UZECMzwwcMHn9T9YigO3im74nRMKd4DiKp/Kh/KZH9RJwpJodgzzrfP4bdNcoZtuU02&#13;&#10;w64iB+r8LedLYsNEdrewH4+vqC917aOILytRcN0AMCbaV2t1hDw3YcyUxyL++tmv/m6oBA0MDAy8&#13;&#10;tvzAfD8S501qwlO3ZBQbv86ke2u9AwDr8jzFEg8OPsWkXv+gJe2HC0d6icxmigJBpYQ/SS/BTkdR&#13;&#10;+svHeNl+EKJGfKm+1UREQnFPiK4GXOKn9CiKAmJeTIjquiUHagckNYk/BId1eVHlZi3W02dYT1EF&#13;&#10;2pDtOigwp94HZZvfVT1e52xkJiERaiJFXojINkyi5og0EJFzJWNjP0HZUXPzXtqCWd//rB6Y1aie&#13;&#10;Pf2boSw8MDAw8BsFefpeZcdX1bWfr3behWLKdaKva0LdCwg+kQ7TwJhWrJsPMQa3gVblGXWNDYmn&#13;&#10;0Vo4Pi8EB+9OSuC4KBUTCMGdZdjAGCvxyhgDY6Lln02uOaKE3yMSyD9TDoVZxerSdzfKFjgrCZdr&#13;&#10;sla1uHdLzAP8kkiM3M03jD3A2AOCX+u4nS4KGbu7f5kcqJFFAa4e/CGuHvwhpsPDpO5b4vi23lXO&#13;&#10;Q0ocWuWCVvWMXvR+nZpeSTmn4P2I6QMDAwPfADz56P0bBh4zOxWfaJcT0IW6uZ9WcCUiE3/id+p1&#13;&#10;bc4RrXqnfn8CZXigShjAMKKQW/r0QXrgWbwIVe4g55ROYDrE9XI7HePX+Rp2uoKdrlLP370ibTKl&#13;&#10;Rpb4WCsTh9Sbv1doyW8pV4ivc9sttvVWOQeuON99gvPdJ/cej3dr6kEs8H6Fl6GDSAx06526r0nJ&#13;&#10;2fRzxBAc3HZWas/71kr+GtwqqsQyrFGlDalXEnzMIUO4GeqBAwNfHoaC4MCrf0mu7Ad+AzMzaWa3&#13;&#10;W++iGk0b0jngfPcMdrpK7P/CIidjwRfsbDMZTBbYq6n5ZEEEo4ptyHQ+fw7Z4jiB3kwuNOQ/tIVr&#13;&#10;cwxgRoCHMaXRHfsTBm5ThDcUVYRM9DOGgBCVd8gUa6AsCui1VVOaltAJUGCGSZMA66ksAhyuHipb&#13;&#10;R1edlrYthLGA97veT34d0aSSgqjcF3sme0KgISPHx8EJ6TEoyyUOoVEG4p00NCMuMrAkHSQNk5jk&#13;&#10;LMUiKak65Bd+/Iv//T+MT+fAwMDAb4d//NnjR//pH/9zBjPdKyujsK0vcLj6lsROoqm2lEE7Hdcr&#13;&#10;GH0VM+sC1wFwYjdU2evQft/Bu25TwJq5kOGgrI+yAtGFXIQqa8R9TKXGBrEIC6XF8eD7eYXERwbg&#13;&#10;y4KDCfBc4q/JhIq2oUKc4mRcADFmgncLDldvl/iciA3L+UXzfpSaBWdgPanmfDzn+fAwNkF61tFk&#13;&#10;Y3NGJjlp16AwRAisi3+6cHXT1GJWQkrEwLzo4rc7MCMu6pQbDvLhe+PTOjAwMPA684MfP/qjP/7v&#13;&#10;UqzwijBOF6z2ijpQay9IxtTkuZZ4zi5Owevn2BmaJNjGHZsW18mYYlfPnMgFRlSJstpAnmivzieF&#13;&#10;K1Y2RHmf+T0NTSBrUj0uxT/cdoIxh1f0H7woCtR5QCjXJfjkRuhLbKT4Pt6tsNOhqqczia4oCabc&#13;&#10;LJEEY80ckm3hfiDDiJqQV0Q8VEMOMbfSLg1UWTEaM8XjaPMUyRF0EpG/mHaKRH4/1vNnSRUgHdOF&#13;&#10;4cEyCOrBMINIMDAwMPAb4lcf/eXj/+y/+u8fE/Bt+XssNXZfLpAuiADp+BzCmmrDo6QBnGKPJpUV&#13;&#10;O9+pOwBw71CfxHDSSgZKLYiSjR+LRT2lWtjOWhlvTse8paF/RggrjDlILA6hOOTcpyRI4qyk1H4B&#13;&#10;EAcwRaVd+woVQq0amPeaCYNRIIEUIa8o72ayYQgb7uvnxGEFX5H6pvkquiGl9+8pKrntTqkq6X4N&#13;&#10;9kxB1OTAiyClHug3gPm98akcGBgY+GaAmb9riL5dE79MWn+e9oXg5wER3HbGNF9VPYL4kJV1+XY9&#13;&#10;ICrvzvB+K/a6qFoRuwDktzOmQ+E0FBU9IHjfxOIQSfNJPZByjgGGSWq+bZ8jxv/cC4j9hMunbWM8&#13;&#10;TMOYlK6FuA8CQHCxN9JwFbzbSh1f1eBcqfNfEvuR/fhVFe1U9wOMlXvi87o/5cF+vr8Pwuis+5Cs&#13;&#10;n0gPR++70hMoagi5X8MU/mx8AgcGvjwMguDAK/GLf/jJ0z/6L//bp4bsPwGHi4owZMyumbuttzgc&#13;&#10;35ZiE5Qk7hNZLAeS9fwch6s/qOIA6aAXuw6pcW6bWJ9JdnkyPTYXfPCwTRDSJIIsGVwFnSoIU7IS&#13;&#10;Nk0lHG2ExRoIRmx9c1vDmFIwe7elRCVNGBoChWyR5KOVEiOR/7giI8h1S++/Lne7BZX1fJtO21fJ&#13;&#10;jSYH+uDTZTFqeoJluoBT4yQqF9VKkLFB0LFyMFaIfcaQqBvlZIisrSYMy3GFalFJ2yIYe6gWMuKx&#13;&#10;JfvGEODdHZg9vDv9P+OTOTAwMPAlIfj3yBz+JBLx6/iKZBvYK8J38VMV9irQXqiCy8KALhjbuEHU&#13;&#10;LijzhVPokwSNmfrWAaCOlD9d3D8Qm+PT/CAtFOhD8rLoEcTeCJW1Ttkz71sljYJjYIaR19R2izHe&#13;&#10;x+dvLk7kLafn9fXqFucBfluqa5jJgcwB6/KiEDIBdY6ZXBj25A6m6nbvbrXE+j4h09qpqDUjDQzk&#13;&#10;92QAsHAuLkg8+8e/H0SAgYGBgdcMJn4EhD+h1niCTB3rL/YISvTLajwhbFiXz3A4vtMEQ24a0huM&#13;&#10;navUgjnA2sOuHjZ2Vj1tU5MNcgkfPF61SMHZplgp2qopABgCAgzAodgIoyU7MoJfXzEoQWL7o4+3&#13;&#10;zhoAQihqypqMp/oVbXhd7j6Jg5VEskii853KQvkVQ5bencW1obxGSQGEkHo6XvKXeD8mqfN7QwX5&#13;&#10;9yYvHBAI3FGvjiSSNZ5BclHIJBYKPOyFBwYGBn4r0HeJ6NulOqY0zuVhcg9YN6h3tnJAUY9t6lm/&#13;&#10;wNij+pNfevmk7O4k9qc1AmqH9LEfKsgkPUNWWeRSdbgxPBaiYBxUUJmJIuNZe4D3q2QsIaxpUXtu&#13;&#10;zo2EJEiNBR+jv1herXOnvorkG2SEUNkJkTJzl0mCOYeq+zFFBMGYWa6D214itlVK7sDgKofSOVbv&#13;&#10;Ou9+WyrVR+p0T1iu8XR4CAbDVQrHyR4x3bOorJzmVIHvjM/jwMDAwDcDT3/6/qP//J/+S/m7rx0D&#13;&#10;XhVLeq7Dup5uSYI5ZubXMoeqd50xTVbyA1HVpRxv7b3HktfTiQzsBLj1to7HKaewKacQBx8C7HSU&#13;&#10;OF0NPOa8hNvhxP31iXlFGWbMSUC+tpx6I0jCOt5vysUh5WL6lAhwbi3xP69T2Lo/4X1+DhXF5XTd&#13;&#10;bLu+ks6VlHOE91u8l0E7CkQ1Qv17oEmPutdTeg4r6lWTMjCYBYxC8ADTzbNf/e1QDxwY+BIxLIYH&#13;&#10;Pt8vCuODyl4m/ZHPbPSo/tJXElj19BjXgb+2n6F9IV355pUmQmwWh2g7nK12QykuY4FJ1cvrOp3U&#13;&#10;vi6oCDVWw1UQc4Vs4MNWjHvzBFxIm0/H51mId9EGOE0QmBmGkowuWZCdQGaG92ssvLOikHfYlrvd&#13;&#10;cZSA7hCYsS63WM+3fXJgum5ITYtMDowSwltF1MuvLde6JldsW5IWbq9flhgmW036FzKC7zZKclNG&#13;&#10;35st2U+VKQf1+2Fo2AsPDAwMfFkgejcuJtu4dafb6xi9nD69d5fSvE4BeBdjqucmm8GGHJjtbsph&#13;&#10;GrHS6e7HF+l93WAQu2Ey1aabBIerd3C4+oP09R0cjn+A+fg25uPbOBzfwuH4Fo5Xb8f4rBrz9XnU&#13;&#10;qoLaWagX+Vj9i7F82eU70LaFTGIH7NO5hlC2bKGgLYjzc9x6buyJ2kbL3tIhX9NcuJOhruNT9R/a&#13;&#10;EyX0gv9y+iRaQRhtG+jKPUoqhyYREtLeBjlwYGBg4E3A493SxK/9YSq1XCqUdojFbL1AkOtJbav3&#13;&#10;itykahzntwphLRPmTYqSF+yNmaLlkJlic7tD1stWuLkn0e5PL3RElT8tkWDq+KeIelFJ2BUTI7HF&#13;&#10;SdbC2CsiCqmAUdXX3nsEv4GDg3fRdthHpZ0qlsec6Q5uu1N1N4s9kLYyzhkI0f1DBfG5DO/O8Xpn&#13;&#10;9eSy0pBUEbz8aojtcPDF0rFzfWOeEsmB2/JSlBWi/aLFNF/D2EOlApEXCuLvXfjrZ//4d4/HB3Rg&#13;&#10;YGDgN8fTn77/KI65B2UJT52qFZdrQNR/53XcDn4pKQIyUb8ZLM+xw5h++4GaeKn7FESw0yFuQnYr&#13;&#10;+cd8eID58ADT4QHsdF0IBypH0STBab7GNF1JXzvW/FydQyYJ7gYktdNAVfqrdQS1ZhCvR48cWHKA&#13;&#10;bb3FttzCrdEucL2gzKcH8aI98ZJyLariOhQpsiUHxpxjq/ISEO36A3Y6CpGTunV/ES7w2xndXybV&#13;&#10;g4jXODx+9vFY8B8YGBj4ZoHfI2AXD6LaO7+izCfkf0lNqHrcufO+0Ff/3dredao7s2tcu5AAACAA&#13;&#10;SURBVOJgXjfQawf3ERdZ1iRiHJwOD2WbDw+TjfDh4j6iiuEx8eepzhtEhd9X6+I9RJX+dO0S6U5E&#13;&#10;idKayba+gPcLnDvDpzWTvMYPAMEtMmBYeg4sNXgWamjJgaUJotZQUK+t1P2E1HORQf99v8gY253P&#13;&#10;zPbF7f+r+8EhKwzH68YMNn6oBw4MfMkYBMGBzxfyiX6UC3ZjJuh58+hrHy4HfUT2/yvfIwXjnhWO&#13;&#10;rrmD3+59vyrwNxuDUqPdV43ykHzsycyRtGdmWHtIX2cYe4SdrmDssSyqh0QUDFwX5kkhL8sI5yZJ&#13;&#10;FFdIRIDE8Pfeq8WA+Ljblqiiw5H4551D8HFRoLYX4tT43ysjbcsd3LZgW5eaHJgHNI0VYqDqZTTX&#13;&#10;fh/Bt/W2SyDYNWy6KgFh9+PQJAFckSvKdSoThnFxxuD4l+NTOTAwMPDl4OOfPb4h4KaOoTbZCRpc&#13;&#10;Utx5FUmwDeD3xXcAmOYrTPNVl1ggdrxZdbAp9u10TAW5TVOFXG1kLOb5wX47PMTh6p0q9jD3DYi3&#13;&#10;9SzFcQhbtbntLpHt1/3wAXOMb4GrjXMOkBog1SCCxPt9vhPVfjPZoIwuMsfXBeY4RJHyHU20zMT/&#13;&#10;+B4+Jy+lEZOeG/y2I2bk5gaZtPhvkv1vR2ESXKsR6wSgbTYQTYkk8ByMuEAT437MA4j53fEpHRgY&#13;&#10;GHgD+cHP/+oGxJ+LiKWbx3q4zBi7s5YxZo5ktl16sVck7sYiaBsarvKEbuxkLw1svVEiEubeATVS&#13;&#10;/pViXyIJGkJlryvvlWJiSBZBWWm/iAKand2wThWMiqWRnO/kOawJgczwKd+IuckdtvWuOxSZSfpC&#13;&#10;SKC9aaMMa+bnttcuXQTvzgjBJcLiFq2bO0pPpR/xct+buZDXGDPL/dS5ndtuy/mzykM4/MX4dA4M&#13;&#10;DAz89uDg30tBXFnCU+mn92pBogv9gT2LUC/8lpihCW1F4aZLEkyvM3bqugXo97LTAZSUgKbDAzW/&#13;&#10;JsG8IglKH8HOhWBoDKbpCna6TsPqnZwAKdZ3xATafGQX7IGKJFji3V3aTnDbXRFjkF2kBf0Layve&#13;&#10;Lbtrbe2cuP1BfubdsiMHyiJ81W9YwcHBzsdqC8FVQ46cVKQrwQiOOYMci7Fy8Yo6Uum7EPs/H5/E&#13;&#10;gYGBgW8YAr4TretDr3TsZAfcfUJ+zNgZxs6wU4zJMa7sd5bd92IvYZ+rtOsJxh7iPucrTIeiPOi3&#13;&#10;c7K79/3XcqnR7TTDTnrIoJAc9SFae8A0HWI+k3rnRHHY/r4coK6LJxBZBPZJBMF1XZFK/D/L1oos&#13;&#10;tOvwJg1VMDgNVxxh01BeXFM5pPff30A9XFn9GgTXFROo+j8XuJl2OiCTFew0p3WeuW4vcOqNMG6e&#13;&#10;PRnDBAMDXzaGxfDA5/tF2fCBm7kqdLMVTF70r/zsRcFHF7yxQIwFec0tZxTrvtSkkEAgzeTAImCQ&#13;&#10;i+NLEsGUJXaTbH8diBK5sbH0I0PJRudKbATiBDwDRi1sJ0n+ELYy4aCJbaY0vskUW734MxPfl1jo&#13;&#10;uSF18g1RbI50VAVctgXcVoAI03xIb9snW5Cx0kwPbpUEY1tP1X3pCRsF9l01gbZBoRO/LLdsaOra&#13;&#10;CLJYOqUGwC75qRsU6/kz7LyWS/MieMIH41M5MDAw8OWBmN4F4Z9x2OLi7CVLOB1F6EJQ6IKr+E55&#13;&#10;kox1YbsI0Q8gaSzfZ9Nn9bFSivvGdsmIzp0wTdedGOUAlU+UGEnKJvceiP1usgpqGuxxsTvK8JvO&#13;&#10;5clKga0187q8LM0JaUKYXVFup0OxM24WKphdnbtRVBnskQMBwM7XKV+ji8V88G6nPOTdOQ0bJtuk&#13;&#10;Xi7ArNQcY4y30wzvtnS8SQExnUYkWeDxs//v70cTYGBgYOANgYn/nDh8G8j1frG0I+CiSW224Sv1&#13;&#10;nm2ygpAWquvJ/mKp96q8AvBhTXZ5F/IEIqVOHKrnhRDAPshiRP2yWmXYbWc1/c9iw5htenPZ+qqG&#13;&#10;v/Q3VMznNLwn1D0ymOwBbjspO57UwVD/Z3i4zSliJlWtGAJ3Yzin41W1tYrLlw6alRpg+9UA4H3c&#13;&#10;JwJ7B7KT2EHt8rL1ZXw8RAIg2VkUFJ0MocZeU7RWWsHEf/3rj0deMDAwMPCl9AAI3wHC/ygx+77A&#13;&#10;3u0J1AQ65mx3O1UxZE/+4yp2Zfta5kgSqER7VdO5jl8ORJOqUWPv228nMHMkCaKsTYSk4hsHEg2C&#13;&#10;9yXGpTwlBA82BmFbxNZPfARRt6lDSCr4as0ikwAk39ADj6bY8q7L88rKT87zUpMlHQKjkAQz0SG4&#13;&#10;tboHer/TfK3sl5OVc6vUpEQAWKkQtz2HnE8VIWE1vKB+Fbw7J/KgB5kpkSnrvKPYB9IHz0ZMHxgY&#13;&#10;GPjG4clH79/8k3/6L24I+Gf72BWA1BuWjkE7XNDkG8GvO7cgXT+K0jHp+HWL6fCw2lEIm6wz99Ru&#13;&#10;tX1xaMiB8Ti2mIcYSkN05bU2Od247Zx6ADEwMzF8GtjLdTOZWcRvYh5EJW6mnoHulXBjQWTMXLkX&#13;&#10;RVfC7X4LZyIEDiDVR5mmQ+WOEIIr5EaU2yLOCsaU/kK6/vV90I5EvqyfpL6IdyuMtft0L+0bDExT&#13;&#10;FGBazs/Ldc1uScl9Kgsi5H9kwlAPHBj4CjAUBAc+F37xi588Zfa/6rUDSjHsLxaZdVG5VdL1F2nk&#13;&#10;KYoETRaUuEIlkGf1vYt2wigutzlQa8s+lOKWA8Otp53yUG5UFNW+rQR9qYbjFln98c3yPhEYwW1p&#13;&#10;Kj8R97L9sIvnEJijKmFSGSSy5fXp2DOZ0G0rjJkwTUdMieGv1QFbRDXBeoogFBfiIu/fsWa8nHTU&#13;&#10;Kg1RhXGTZEeSl0Ra4MY2MXQkhLMSU28hKCcIfr391bNf/OTp+FQODAwMfHl4+rMfP2qn0gpfLdSN&#13;&#10;ZTKxaCQTLWMRLWmyok3+e132x1Lwl5jrX3FEDDtdISR7vG4Yagn13KlAX/EeJS65XcpAKt9wyiKZ&#13;&#10;MnGQQ5K+L4MArfpOVAQO0tBglC0wEHyA2xY4t8jEn9vOcOup491kJJ6WTdsZl59p9aG6wcIgO2Ga&#13;&#10;rpI6whXsfAU7X8NW5Enu5G/9fepUjmi/qhR7IoRteV6dk7Gz5Gtuu62St9wIIdB3x6dzYGBg4M3h&#13;&#10;44/+6gbA41IeclW/Ey5b9tRWei7WighgBBVbVpVzcHycQ6U0UOUn2iEA0ZbmkuotB3eRX1jscNvc&#13;&#10;x6h4FjHNV0ml2ICMhbETrCK8c3IPaF8nKoJN243T+5CxUrsz6lp5mq+jUkEaQMiLAqIiwKreTtet&#13;&#10;/DDs2iyBXRObS74iCwTqeOog3l7XUCeKyoKxrP2kxREyAHrDFgYwU1FnaBaEqvfP50QEwzzUAwcG&#13;&#10;Bga+JDz56Y9vGPwYDbEs27lVsYToviKwKM1rCz2xCQ77JoPKKQr5rFWhKdZ8vYZ/jjt6ET3vx613&#13;&#10;RU0nKQDrAQBjp4rg1zutcrzcPfzg1zTUmIkEpI65Pt7cK1/On32BXgWra8cqL7mG2+6k76IVjepz&#13;&#10;UzV6Z/izJwSQByH0Okfbuyl9/3qfohzIe0GHSnUxBHi/gdj96fgUDgwMDHwzQQF/xuxS3L+nDy/O&#13;&#10;RKxUiPfOf706MFsR59rVTAeYpBhMBPjtFtT8k35yUvLrwSV1fCLqPk9q4s7L7RR7A9t2iy2p/8oQ&#13;&#10;g/AktkrFP+6TdmqCvXUEqZaTy+EXQ7wP0+FBsv9lER1g31nz0SRKajgBybo5ugbVbhEcXMULyUOe&#13;&#10;djpITyG7DWVlan0p1/MLgAOsPZb9ZnIghzyuEK/hUA8cGPjKMAiCA18k7H8gQT8FkBy8tu22FMDq&#13;&#10;67q8kKCYg1QOvl4RBfuENL1Q7GEMNXE5BpeiglNk8+tc4n71H73ILknCeqoJgGrzrpDgGCRugTp5&#13;&#10;SbwBIfhl0l8IXs67XthnuHUp7f3AqQc+wW3RdtDOV3GhIFkwhhAQQnmuSZLAhop6IDOL+mAmWpbJ&#13;&#10;yT2pwto5Jg9cW/369XzP9UvTBJnIydGuWZMm9L52v1VE1fEFv+ye4/0KZhflow397fgsDgwMDHwF&#13;&#10;UZ7wKCro+otP2Mv3G4n1+u968Gv6e365ScDeFYvA3uPBSdT3iSjo/RpVi4U6oKbscuxKlsIqXVBN&#13;&#10;gNM98cztYta23sK5tddPv0dhMcnvN7ZE+8tpIjFCpvL2+Y+oI6qtfVvvlpLHcFIRkOY7+k0ONGs+&#13;&#10;Ie2/TmhAJjUtgtv1bXLc9/6cmhdTmvLTl94UVeem0SGNBaR8KJ9PWsjhsPGzp3/3aHwyBwYGBt50&#13;&#10;18h8V+cBO0JgJpHlXr96bggu1uu5Ma3rzNQ0DxcGAUpM5KRU22/wB9nPJpt3C1oRQqlbd3aA2U7I&#13;&#10;VPusyH5CACw7tWaCIZuseExc/EiWvVEpOdoDobMFv1WqPyWnqXOMOCzhUm2NxkNYbYDY8uRFCz0M&#13;&#10;ME1X6RyaQQbQTv3P2AlT6j20awTRWrhcz16vJbiovGSnQ1FI0PsxpgwGcNjlSm67U/uv+kuPh9LQ&#13;&#10;wMDAwJfcAwj051JDU17AR61urxbedwv6Pcs5v+7J5Vk5rskRtvVlTWj3ThIKElJBJ+9glthf9Soa&#13;&#10;RT63nQopn5oGAcUaNisJExHYJ4WeRLjLj5Ox8r4EVuqEBOdOqr/Ou7WRfKzr6dPq2F6lHjgfHqZ4&#13;&#10;fIVpupaYXt/A+mVixUzN9Wr6GN1eBqv1GW6UjohSDqEfpnRdLQwZcPBKNKHkZzmHYvZiSwzQzYjp&#13;&#10;AwMDA99cPPno/RsmuhECGOm456v1/lrh9lJN3xn4UwNtBEJwK0jq3rjF2FI2cIBplItZkdSduBW1&#13;&#10;RSqJRB5fGI73bkVwC7xfMR8eYM62xbpPQkp1uCUJUs4pprgpNb/LrZgZRDbV+GWbDg8wzQ9SrvAw&#13;&#10;5gnzQ0yHB00PhIXAVzkUGVKEzV4Ppq7fyZjoKNR9dskrJF/k0L3f6/nFrv+R+Qs5T4jkyZR2EQ/1&#13;&#10;wIGBrwiDIDjw+X9ZCD/cBda25uyQwtblBdblxV4IJxPD2EdbW5A0g7vKNdXEWi27K/voJBiXGtdc&#13;&#10;qQgWS5+8cXDw0eM+rZtHcqC8Nqv7yTEAPvikwtd5v4CoFhggKoSZ7LAud2AmBL87NUzzNYy9qpWB&#13;&#10;AiMwI6QGS9ENiIRBggHBFGtidc6hISAQkSQm9fEqEgJ1EgT2oojYT+rWcuINgdJtt+r3wKBMkOwb&#13;&#10;GKyTQyIw0/82Po0DAwMDXz6IzfdZ4qZPajQ1CbyO0Uo91y87+X5mYFvVZHvnbzwAeL8UldgL6oNV&#13;&#10;Qe5XOHeKW1YFwF46uKeoG5sBjaJucKKO590Zbr3FtrzcT9SrQj8vwF/MmSq7Qu5ubruT/GQ/FagW&#13;&#10;FYgwH99SOUs9YMAcmxTMDOe3koGohQlu7IRYrc3ENIiq6y85wyWlR2VDYMxU20ilwydVZqznTyUn&#13;&#10;aM/VrbcQC8GgVI/Ivjc+lQMDAwNvHk9/+v6jOAVf2/Awglpjp6TMY+61BZbnNq1lvyPLhTIMkAfR&#13;&#10;EmFdH4MoAbKv8pJKJRhF2Y7Ziz2Q5AF5aLHDcyCikpOkznprfZgXw9tFj7wQEviyarIm9ce6WeVH&#13;&#10;7gzvziCaQGSTKjF2bgjGHmHMsdvvyNjWl2l4Y63uQ4s8MKh7EdN8jTktNGSCIateQpsc5MWa3X3P&#13;&#10;xMnmt8F7J3aD23qryAnpXEPsO1DAUA8cGBgY+JLx5KP3b4j5cVYAKqQ83+f/Mb8yxkt8y89XO+Lg&#13;&#10;+sq/qr4MfoNp4kXXqn67i8q+zXPzMWclvehKsFQKhcUGWNXvSf3G5gF8O4tzAhGBbK04KJZ8iWzP&#13;&#10;2Q6P94T/bfmsP2QBYJofpO06EQ7i9yEtkLf9jm27vXj1o7uPry5rtW6Qcpqy/rLPGaRPEByMnWUD&#13;&#10;ykCFMbayjs5Do61yIOfjySIJaeCBGGPBf2BgYOAbDqLpz/aJgpoa3IkMFAeCngWwdh3s6hZT+1pW&#13;&#10;YkblRdGd5yQuPZI3uPO9pLysVijxS9YKlm4dTUSFJAhUJLxMxLPTEcYedmvv6gXRcaiTXwX2aN2e&#13;&#10;srIiN4rKcaDBlvwkXSO33cFtdwhhlX5ACK5xeMxpRkNM0MqBbu0Mh7A6JvWQCDntOhQxBzAGxsw7&#13;&#10;3gar4cG0RnDz7Mm/H8MEAwNfEaZxCQY+L+xs/sY7kgKwpwiTm+7z4S247RQLcSk+z5jmq72qXPAg&#13;&#10;Y1XjvGWl1URAo4rNlpDoecmhJh5zakyXQNMmJdoWx1Qr5jLxl6YHXVIyyhMIXCUESvafslVvfax1&#13;&#10;dAdgEoM/rc4Hv8LYCXFt3KR3KEoFIRCMqQmNZFB/n5KDqBx4hjG2sPepPX9KJEAWt+D42r7i4v1K&#13;&#10;SZqwUBoO2UIg2iVf2q+2mFqq36mYrCwlOePAv376f/5gfBoHBgYGvnw8/dmPH/3RH//zsqjLdaxs&#13;&#10;v+q4GklqsejOxDmiElO9X0VhyFAhiBkq8T+T07TdnkydkdnFHa0KEILDpAl72hqwss6VknRnKygv&#13;&#10;NfbitGB8vBxLRRJkhnNnWHuUAYJsH8AcZBGikBrrc8k5SwirWPvMx7fkXszzw9256Xuxnj+TY8v2&#13;&#10;hXKd86KJYv5f4m/ovIHlP6260CznYrpETFbqjkk1KnDKcyKRwpgJ2/IiDV1ElaCYByRbQot3x6dy&#13;&#10;YGBg4OsBAh6B+E9KrPAlNlOOc3aXHyDHchXXdUys7Gr8BjMdCsEdoVtDcvBFIaeKXw5EE8pwgwOZ&#13;&#10;ubIrzofVkgSzWl1RP4i1qEmT/d1aOJEY8uP5vDK5PxX2UTG46mPUATj4TeKqd+cUwy/YLOXjCdu9&#13;&#10;gwr5EKIyE1X9m7y4oS19rL3fvsi7ZXcvqLJdpEoBKQ8ZFOXFcr/0AEZWisiq0iSaTGiUDfnxs3/8&#13;&#10;u8fjkzgwMDDwVQR5+h6Ab++CSKfmvO9nbQ6QSYCWDvt6+8IgGoM7ynr7nnSOH96dMU3XTU2aOvXM&#13;&#10;1SCD9wvADJPiH5GBbx0GCGKHJ8ICYNkn2UkskbPqIjMjuAVmOiZ7XZI+eY6U0+GtQlBMiUY+P+78&#13;&#10;PwTfrdfddldfn0yUaHKLmCsdIsGx3cd6kpwtHys11zwOVMyq17OW85JGQepDLM93awmcnIXauxvv&#13;&#10;Xbj59cfDLnBgYGDgm44nH/7w5r/4r/+Hx8zh21kEJjvqlJqfVGTOsYB2XYP8SI6xpT4NVX/buwV2&#13;&#10;bmt5X3oRKfCKUj5FXoLU9nYGKKsQr7IG8iolP90DgKzHx/3MhwfJIfAO8+GtpJar1r2JgJz7VHmC&#13;&#10;3m1eoA8I7Co1wnhds8qz6R9TgrETlrtfFzVklK9t/14Pa9j5uLchkmu+NvpBjfuQUkbOPYOdUwER&#13;&#10;tuUWxhoARq5NHihhZS0kAxcUxjDBwMBXiKEgOPC58Yt/+MlTZvyqCm4iqb/HNF/vili3nSPjvpKo&#13;&#10;r4PLtrzEtrzsJglEBOfOcSG5t1jQBDFtSRhtBejihEL12mYqP6sHxoWCgBCCMNw5hKq5Dq4bG+0/&#13;&#10;nwkJIQdiV5oOIcfhqNqUVQo5MfijciB2VsQcf4htvcO2nsSWuBx/URoqxXp5LHhfn3uRH+orP6U7&#13;&#10;066TRFWHZBXMdWOghzgNGSSR088PwcG722iXGDZ4dwcmGmpCAwMDA18lGO+lknwXhKO1L1QhrPIA&#13;&#10;NSrmL1kLE8GtJ6zr84vFbAgObjtXE364p0jXsTzbBLRoCXnyWnN5TsZceIwuEf9zQW2PEsOrOJ42&#13;&#10;t572YoKobX6MOeB49Q6m+YE8h5WKMBoLQmbGev6smxNx8Emxz6it9A6CD5JTbeudUgSCFPRFFYpE&#13;&#10;TaGO5VnZqagaQw1dLKdP0wKIvmeEdXkRFQ68T2QFlvdn5sfPnoxFg4GBgYGvC4imd030nZeF8nZI&#13;&#10;rk0o4utMs5+oxBPVB2lXG7r1Dsy+KODs5ItIauimNM0dgAsKhqWB7/2peUq9MJ8X9WMtvNb5hlIR&#13;&#10;ZGVDrPsLpIj1+m2i60GP5ODgthO29WVtS6iUBfVLjD1gmt+KFkVmVorBpQcBKCLehUE/71eQMZ+D&#13;&#10;HLjW96+jAliuX2r0+zX1AAiUlYOr46Bd30T3I/KgYVS0BoiTBebAwMDAwJeOX/7Hf/eDqBDLOxWe&#13;&#10;+GfZX6zBP0cCsVOpIcQBNpNsf1s3AgLBu0W28p7c7edXdWuKSdbOmKZD1WsoPYlbBL8g+KWqkatz&#13;&#10;r1SKIHZ8IIpDCgSY6ZicBZLNYepxR8W8FA9DUkvU9TxDBgq4Uf2XHEDH9Y4TECEPZ9CFfsZcp2Rp&#13;&#10;c8vtxb6KJgdWeYpf5TjavG47P29yBAMiq4QDfInnIfZHiMeC/8DAwMDvCjjgeyIWSACIldBcqpvB&#13;&#10;qoegVPebfIOqWnUDpxjq3SIOgqA0vNYS07W7IKUaH2WtocS0TZQBo2Vuh2QvCnjUDC5gl1dM8zXs&#13;&#10;dMQ0X+H44A+rk9Exk4hAxoK0yl9zIZEU9GSwsMkLOle/Ov9Mzp/ma0xJkRgm9yhsdd3zOU/zFaY5&#13;&#10;CT1UdX4hUVJ1zry7b1LedwiGmeiY+R5EtlJp1L2A6CqQchHPHwz1wIGBrxaDIDjwhUBEf9MGME6T&#13;&#10;7L6zMN+SBEuAX15pPbQtL7BliXoJ3nFCP5IPvlhjgjns7QKrGMwI3ldFeT6/3MwIflV9+loZaZqu&#13;&#10;43Z4UNkDdM8/uGgR7FxFHMgWgcEzvHORiAhOx8bFUki9JpMV42tr6+RqXSH9LKSCXD/WSzR8slzU&#13;&#10;5L64j3aKlErRv7/oFxtKIThJkuLxL6K8UEiDTVLG4fvjUzgwMDDwFRb2TN+p7OV3SsGtlDxjz/UP&#13;&#10;Oxuhtn5dl+dYl+e7uJBjLQD4bUlEQe5OsUnjvI0/r8wLVBz7nCRBIqvIgebCtesV7IUsqHOXC/U8&#13;&#10;jD3CTsc0xW/TwkHYxWz9Ik0OlGsCKCugffqfc4fdZeNQyJ4KedGjXEGC387SSMnkwDb2b+ud/CoY&#13;&#10;O1W7zXlDCFsRcM4ExsCDCDAwMDDwNcKTj96/AfPjrIZTcgSlEMi1BbEsNCOgep00yzkNjHlp6Edr&#13;&#10;wVWlEWXqPg+X5U3b/NRic8mahgiBnTyBYLopzSWyQcxffBlOFMJatCmejw87/QhlvVupLylFgGTp&#13;&#10;E4LbWQbFxr6rcyrJS0osVoR6GDPD0ARjowWxW2+jciD69T4zYKdrUSDcW/skIqVbGnKgzpGKGmJN&#13;&#10;kkRF5mgHLtx6K4MPJf4XBwJRH+aYr6T+xs2zoTQ0MDAw8BX3Afi9Opxxv7bu1drUbrUFHQF7KztV&#13;&#10;Z9ff025/migI2ZceFDyp+t5UcdnaQ3L6cWmo3aWcYmvaG6YQBHYkQQNDBsYeYFONLe4FVA/gYUdY&#13;&#10;4KrXkX8W633TyWFSf6MhCcaDMZiPDzEfHmI6PMQ0P4Ax+wE+If4rNR4A2DrkQK1eGL9oa2mqbnvM&#13;&#10;vTbVh3gOO8e1EGNnuZehsogsjhNRAIA/GDF9YGBg4HcHv/yP//YHoOgMU4h2pT+QXQRKbR+y0Uyd&#13;&#10;R+CedENzEVJt7taT/L+ICdGOJFitGdB+27ZbOHe+KC7QOy7vF0yHa3Esyu9pCDDTAXY6VH0AbUlc&#13;&#10;9QZa9QD1JnkdQjsUyn7MFNUQxe0gXDze4/Uf4PrBf9J9bJqvqnePPI84wOHdWvUCdMKSSYXzfIX5&#13;&#10;cB23+TqJ/mQiJ0n/Z3/eUG6SevfFmYHJ/+n4dA0MfLUYBMGBL/YLY6YfSsEqf+CNBK5d0CDgeP0O&#13;&#10;rq6/VaT022BnTFX8tkF/W+/204aJJNhbbO8FRJ0IbOvtjihYEwKDxLvgNgSXbG8qZRs0yY72xVWW&#13;&#10;x27bqQflVf48Dd9u3m9FMSCTAfN7M0WiYE58hPTHydbYJBY+78iC6PR54nmFuLFPgb+3UNHYPnds&#13;&#10;oi8qPFWWwR5uu93tXz+RxWrydrfY8uzp3z8an8KBgYGBrw4f//yvbsDhcfqjLX+XqZoO6zEHkWJb&#13;&#10;fI0U1inOR/LZvvhb1+dpgt9VFbqe3suKgswuLaaXRfVMMstEtS+qIhgP0V6MWzH3uaQamPOFcFGG&#13;&#10;X/KBnMekbnuPTGjssUvuz9N1kUBRq/z2lANTvqZui39lnqTvl4ZtGhu9BaEQfCQ6NLnatt6p45lV&#13;&#10;PsFRJcm7Kp/wbk3zpPx4LBoMDAwMfP0QDP1FrM+CWNVIrG9itzR2Ebp1OVVT+PuYGPxaqfdFW12n&#13;&#10;Q6k8LxIKO04BKT5nxZ+YLxj47Yzl9EknHyj71SQ9MtpNOSog5j7EfHyIaX6I+fAW5sNbmA4PCzmQ&#13;&#10;CFBEhaieWE6+7kE09bciDxp7jHGU6tpckwRzWsLBwU5XmObrbq5hp6vKmrjOOYIM7mkiBimroNa+&#13;&#10;yKTzI2OiKpNbLizwxMdlP3wh6WKhkspjFIbS0MDAwMBXDoPvcIqb2hKvimmV2m4h7CvbGlGO3/EF&#13;&#10;UQb/Kzs6vFqlvyIK+lXVt3XAIWOktx6qnIHi4Fyj+hv7Clv1vCqfoaimY6cZZjpEER51TYwxMCn+&#13;&#10;5Z5JHroDgKAdearrkxOLSAAQoj9N5dyqYzWp3l5rdyAV542dMR8ewJi5uR1xTeA+wYQLZT4APcxf&#13;&#10;KARRdWkVUYR8DQGAvasdgvJrs+UyjwX/gYGBgd81MPOjfQ1Y+vsV6ZyKE0Ebc1EN79WyfdHVqKjW&#13;&#10;N6kJgKQsGLw46jD7lIfkQUR3byB07ixkwW29jQ5+fkNwq/QdfOo9LKdPAEM78l/el50O6hTK87w7&#13;&#10;wfvTXmypc0KFeGiTSu/UdTwiskn9j2SIMpL4ruOaAhjH63dwvP5W+voObCIHlhwl34Z034yFISP7&#13;&#10;ttOhUhts+QFrFnoiwNqpyn/cdlICDbwTJILkbZzFkoZ64MDAayn/Bga+AMisH4SwySR+r4j3bq0K&#13;&#10;T042RMerd5LNb/x5nmovGQA3KsNGLO24QyjLAfKiIk9+/wv2tuvysqPIU455WxWZILAQ/7xfUrFv&#13;&#10;4ppDKnZdKprz88O2SpFe7zsSB/22xq/NJup+oDxfETkITInMF1X8Qpy8q4mE98OPtAAAIABJREFU&#13;&#10;MoVo07lz26dJ+2axdSKycaFDTUtyOtC8KNMnGe6nIKvpwuZ6yqVsCATRevqucw/y8+P9ZTLDXnhg&#13;&#10;YGDgtWSH5rv5D7muTWW5lv0F2XjAEKmFgLJIn//29wr43YJ+Gw/AAEXL+2I/pPajvqF77Ii7JEFm&#13;&#10;bNsdvF8L6VCIiE4aDMa0xANFPkCr0EPCGZSJu0rdN6oa5Ra7scdoTSwDBLUKcB4ciN9n28WoHDwf&#13;&#10;HlYxOd6+6Z6mTbjUB6kX/clgmo+7mJ9JAN6d5Vg08n12661SDpxVkyHmX/L81ACAGs5gg6EeODAw&#13;&#10;MPA1xK8+/NFjMP81FDmQKougWmmmtd/VVn2aCI9Sge5iU1DxOSr+rN38oVITTI9lZcJtjfWm9+eo&#13;&#10;MpSOazl/iuX8qXpNVrd3hdGg+gmR40b1OaOQB+Nzt9i4t7NSL6Dq/yaRCtr4rTHNb2Ga34IxKhYH&#13;&#10;3tkMZZKg2+7g3CktwsfHp/k6Wh7N1zhefSsqHDTuArr2Dj7GdeolazpNtFNXgXlbXpaGA8V8JPdz&#13;&#10;dPznpKLIQjTYaueB4OJugkfgMNQDBwYGBl4Dnnz4/g2I/7qKpSgKc8zZNjdurxLt1zV72wdoBwBy&#13;&#10;379VFCbaew8ye5Cx8txMUty2Wyzn51iT5a30IZRNYFysp3rBPhEF8/OtndMC/Axj5lpdTxH9yRgh&#13;&#10;xwe/lF5CtkQMAST7iHGT02B/DrysavToXlRci9A4G7X1tuQAydXJ2FlcBGzapA+y3nW7LPo+lftm&#13;&#10;ZXOiCKweV+dNKe/RtT1ru8M8FJCIIH6oBw4MDAz8ToIY7+bB9l1fvljG7OMbQhU30CYh1Fr/+iq3&#13;&#10;8CpO5S0EX1vi5pwCzZoF6kGGXSOCVMxtVJHzmocmCVJaRDFqX3Y6wIcFbruF227h9Ro4RYJ928fQ&#13;&#10;eVT73pH4mJ0NsCM2GGPVsGAzkIhc/xPAUWE5b3KdEAUNtmatfieccIkcCBKBAIiAxLn63nsnxy68&#13;&#10;gnRcURTBwTCPYYKBgdeAQRAc+EL4xT/85CkzfpUD8j5q54J17S70H6/eqaRkdcC7ZJ2XA9RlkiBJ&#13;&#10;MJWAGmofe6iiW2NbX6YJRqeK+biRIQT29eadEAWzGoKsaatmvfdbXPgXeWN0i/kemAP8dobfouVO&#13;&#10;4KQOmFWDlEJTtCgKKbByZSMM0MUEi9KUog7oIe1jfzzlVe3DPqn/VL8LjFcqKYE5ShWnZIMaG0q3&#13;&#10;3Va/U97dMrH/X8YncGBgYOCrx9Ofvv+o/LnuKcbWk3F7q9pYSGfyd1lYt7Ll5+WcoBD/KKkEr1LA&#13;&#10;tumEVrXRU4M5X/BugVtvu9v59tdw613ZtlMOXPV5vMLegMgkJV8vWwtNYqgShqrIntJ7c60EkOO5&#13;&#10;V+TCRPoHOA4UcKT7T4cH0WZofhBthrq2wvv7xBxJDT5ZMmkFoPjebkfuyDmeVmQAQtU08D6TI+Lm&#13;&#10;EjFjW++wnD6V3yuxE2RW1gLhZkwJDgwMDHydO0j0vTj17S6QA7QqEEsTnstIelILqGYDJaYQQUhl&#13;&#10;OWeYpqNsJL2G/TvnXkBr3UtKea8i7aFPFKwKW4IQEqJrMUk97d1Zdh7tcl31fveRBGPMNJWqcCYF&#13;&#10;TvNbnT4L7Qp0ZoZ3Jzh31xbu8ni0Q4wkQzsdo3pgYzscvGusl/ax30wTKMX1pAOVnmt2KyqZnNDr&#13;&#10;+8RrFZRCUjwcomQnrC0YwSAz1AMHBgYGXheYzV/E+rrY1Yka4D3E8Utkdx3cydpKDMj3FsTVIHql&#13;&#10;ANgpz8nY3ZBhJrut5+dYzs9xvnsWyXq+bCTvo3sADOfOMcaloUfTxOyS40TVQEOAc52Bd+lvr/tr&#13;&#10;k2pgDqXuF8XDVPdX4Tz1AaQ3knoBzEh9/0jaF6JAyV6ELOi2U8pBMrHPCInfWJsIf3ZnDe22UyQK&#13;&#10;yGRBkLguxAwdsxsL5aoHkUj/ZIZ64MDAwMDvIn7+4Q9vGPy4xAQPVPW/cqcjpSzYbb4DZI0Q0nOc&#13;&#10;inHfpBq9xCvv14rltyMJKhZgdNELe85A0MTD2vJXDznuiIKJJLgspZewbbfwW1yD2NaX8bV2Un2E&#13;&#10;fW9AK/FC51z3CSkkCSDvosJhFihw26km+CUyHkGrQJctOjaxPHXL4gr35XbqumRyIDjlJApCDkRS&#13;&#10;H1aqzXntIqs+50HHEPDBx09uxrrAwMBrwCAIDnxhEOFvLrQSkBcEogLf3S5wSSqQispteVFyhXYi&#13;&#10;oLEj0iRButR0QF643qJ13f2tj9gE2E6XrQc7cTCwx7ad4NY7bOtLuO0W2xIJbc4tXfvcbA/o3bpr&#13;&#10;DtT5D1U/C26TIfzA2Vo4uSX5zKyPjYG8gWmnCNj6GHPal24+sDQUqFIPzA2TuHDgilVCJQVczsH7&#13;&#10;FYEDeHfXAbe+kETPJZXJVmkwEipZJhbS7wsNe+GBgYGB14gQHkH9leYvmivkFV+9S0WQj8W9KfG7&#13;&#10;XYwm3pEDq4nAjnpwbAKsyXrnMlH9st0wd4l+QD2ViFS8Nr7LFVmwLe67SbiZpOlf9lG+D77kAGCR&#13;&#10;2Yd3mywCSE4AtcjAiZSQlASiasF9N8uUewFUTYNsv5CHMIJfqwJ/dz717cR6fiHfRAXm/HugiQ5p&#13;&#10;qCE4MPlBBBgYGBj4GuOXH/7okSxRB1+pDVOyC9KqNFVsUX/6jZ0LoZ0bq0GT1GvSC6LqXwwddj7C&#13;&#10;zkf4C0N3IWxdQj4pW8T2uPLw3Lq8wLbeRTuizub9EpUIXewf+O2M4Ld4LHQ51pOSYpbMIRMmkhqT&#13;&#10;nR7umvW53tYqvpJbBYbfTkIyqPOA2Fy307HKLbI9oJ2uYO0V8j2kViq6bYjo92/tHNNrt+VldU9l&#13;&#10;5iF6BseFg3ROlfWgdzCZiCK9iRDvY+CbZ0+G0tDAwMDA68KTD38oKoLaDZDF/J1VHKCLNabEfCGU&#13;&#10;xfhViGgQwn9b0Ot/EoNzXoFG6Ufvn1Ad196xYK9mqF9LRIXsl4n+DUkw5znBL7LmQcp2uB0E0D0L&#13;&#10;PQwYgos1ff5eOxI1JEE9MKj7KjG/mBongzqPWM/P9wv8hIqQEdUb/av7O4mQme9C3e+gkoOo3EU7&#13;&#10;DwXGiOkDAwMDv8Ngpj+P8cq10QH7H3D1Ix2XxMJW1+rqGQyIUn7exElHkQTFXhiUHA5DGs7z6WtD&#13;&#10;FkwN+FpZkOrspiEKxudFH8Dl/Kmsd4MAauyHNUmwraVzH6PkRbRbz5c1fUSnQy2WVBT5SmyO3IVT&#13;&#10;vjclLqthQ00OBDPceur0M2y5Tzl/Cw7eb1iXl8LzMFNDDkzrKNN8VXgGnPc5x2HLPCCY1z14g6Ex&#13;&#10;TDAw8LowCIIDXzzYA/+rDlyVPDDXHvLbktSDuMjKkywgRwthOx2qnVfvRbyTFeDg0hQA6bhfHhcr&#13;&#10;3VAdV94iIz3ol4CoIQzoJjlfSnpqe59tucV6foFtPWNbz/Aubpde2xIFqSIZ1CRBcBAiYE4EIlEA&#13;&#10;DSHQ7N8nhFckb+3XLDXMHeuh2NTvqg1WpEL0VQT1mkLbSRIVKTVZEFZ4v4AJgxw4MDAw8DpjPdG/&#13;&#10;jvEvqEXeTkYgsb2vDixqtZ25fwLBpFxAP0XU5NgrxcL9MWrVQe/XokIgk4GXaY065u9jp1fHv3/j&#13;&#10;/iAAOvGPuudtzARDVhSJkSyFWCn6erdFxcCglAM5xkWxCVBbTRIMVUwPyaov5116c9ty/y9CZ5Kx&#13;&#10;vlYhnk9rN4BEDhQl4LU0AuwsqoUcvLJFoA/GosHAwMDA1x+B/Xs6KyhxsRC8miL9UiIBk+3+AJCJ&#13;&#10;FnxEUPZ1F2xuzVRqeurVmdy+u1ISDIkQYMqmchdOxPV26+UE2/ICbn2pXl+r64AIxkxi9cd5GCFZ&#13;&#10;MGUPIt9TIQJ2NsDxuQtCWEVJoSUJ2ukIYw9lEUEpC2WSoKgH7+yCSg9F3ntHHih2jQDgt3OlXtza&#13;&#10;OpaWTKNkHHyloJitIpHIgmzG0MDAwMDAG2gEfC//nQ+qx5tJgvVCfiHG6X8m29ZNh7TQX9R38yJ+&#13;&#10;FgUIfo3DeJnIr5OFTCYk2rEMZDhB9yEKCz/GFiJs663ir7FiGDZEQsp9grvyflrAhwjeL8klgGHs&#13;&#10;BJsH8uzUkAj3NXOVBknd7+EVObBHEsw/MmRhxP7XwLulVhZURPv1/CLV4vfV+ToW19dUWyBGpcFD&#13;&#10;Gjyc1DBAUS8Sm+Gdy0RZJxqKwAMDAwO/23jy4Q9vmPC4lOOhige7WnAXltLg2XoHaw+7PkDsY+dY&#13;&#10;fapciDgEsREuvfxc1zfuBWpoIMd3iVmdhoV+n3ogMm8lpwjBgb2TQQky9ZpAVOSfy3EaA2Nt3NL/&#13;&#10;Y1yuexRVL8ZvaW0gDuJxbQ8gP8+1/brcYltv5WvuD/jtXJMFG3KgMROmwzXMNMNOB5jpENcrOoOa&#13;&#10;kd9ReibMjGm6gp2vsDTDCkLmLEtKkv94jw8+/vlQDxwYeF0YBMGBL4ynP/3xI1ywHASRNIdzg3tb&#13;&#10;7xo1Qd79z04H2eJCc9nI2GhTZ2zcklRtlOVP5AEuTH+i5riI6g3oKgsRFZu9y42S+qsu4uM0PAsp&#13;&#10;MPPyMlFQEhWdvCQCn7bfKZK+5V/wXggE3q3wW9ycW+H8Cl+p+SV54NRkuG/LlgR5cnFbT3DbGW49&#13;&#10;1QqBgatkbJd0AEIOlGYIo0qAtrXTnCgdneoSZ7IG+y1eK6bvj0/ewMDAwGuM9R/95Q8Cb+lv+Z4Q&#13;&#10;3hbLHFyngCW49TYtEMypkHVV4Z8jhSGTFPOCUhFMm6jLtocRVYC9W5piXYftNF2nGvwZ95EEtZqB&#13;&#10;LIAnleB2MKGXD+2PJTUnlHqvvJf6NiR1wGpLcTjmCzOMsUKi8FmV4AJJMBL6+7ZPbjt1bYwAiI2D&#13;&#10;/CidS2UPEFwp7BvkBQltH8Xg5vnp3iQrZR5TggMDAwPfCFCgd3V8LMqzoVvr7yV/UOIXInF8mh/s&#13;&#10;wirJZL7SDciT/VWDvgm31REU1aE4lBcJDlGZ311UP2L01XRybIxiSCwHvC0v1AJ7eU52N8ixkLKi&#13;&#10;kj4vdRBuu9vlAMEv0lNwbimifhKzM2HAAmTgE/lfLw5wygv8dt4pKeuYL4G/sClLrseh/Dj4YgFZ&#13;&#10;9Tj2LcZteVnIEcnuSRMKVbKRLIYCMJSGBgYGBt4IolIwajGAqnoL3Z6AjvfeneICcuoZZ0Vbifup&#13;&#10;11/V6tCL9RwJ9OkHrGwKYypQVH+yjaEswctQ2iTrB9vysqPyB4k7pf8Qf76ttyXHIUJwC4JbLg4t&#13;&#10;xHMqsZiMjUpBxiKELZIaQLthvaCIday/qitu0jCAjutaECEr9Egdfnp+TwKHXR8HVPc83HqX1mHi&#13;&#10;+8ogoLrf2/JS9T/0MEDYxfbgt6EeODAwMPD7AsZ3wf2191ZYqBjllu81ic8oUaESu430HzKhTeIQ&#13;&#10;c+NQFH9spyOm+UqUCalOOOo1CN1DUDFSOwbp9gaIolJgY0McgmvEjUhyAaRBiuyYQKjVh2uxJFNt&#13;&#10;IbkTitNQFg0Aw4sLEUueVC596f1HJ4RFqSCmfybzLxIvI+VQ4uqwnmoXwZR/RHekciNDq0pc5WWJ&#13;&#10;N5JFA1DWMYJfh3rgwMBrxiAIDvymwf69qvnb6PdXC8AqOOQAoZVmzqdPmgLVNPUrfc5j8tXhlGLV&#13;&#10;7/ZHMkFQIwSHbX0Rbe6yEkK7vs/1z/YTfqqZH+Imc3Vc91Bkuj5ZE3WtkpK6gFvPiTzRV0TyiaDY&#13;&#10;e5h30/tlCyHAuVOUHM5JRbYR9l4JAcZEZv/+sVmy6zg0VkHVdU4LJNYmdQMAQYiUm/61ARDw7Onf&#13;&#10;DQXBgYGBgdcOelSK9L6KT3dhnQx6PnXWzkIU7L5bIgOCQ2ru+9qGvgTUWKvnYyKqYo0U5ejE6uow&#13;&#10;TVSpzTE/B+0QQCiqhD4t7oewqSI7NHEv2xTsz4nUIjsBMd67JSoQqBTC+w3R9KDedFzmEKpGQHzd&#13;&#10;0vZcJLeQJkyzbU1hX66JrUgCxd4QWJeXaVIxEgJicyXeDMlngsd6flGUHd0izQpjZ0U4UA2imBkO&#13;&#10;9cCBgYGBbwiefPT+DQM3jDycxxVBvi/BT1XM1LV/XCR3sPYgtWFlU0wE5879hQZ5LteL/spqsDcw&#13;&#10;mJ8avBN7ZCJTvZbhmzYHSf7Q5kBEhG15EWO7X6PrQRp2q/IBpXwgpAeiWhHBneDcHXwiBlaq/lzI&#13;&#10;9ZdsBQHAbwuCW2Pzn9PQ4nb/MCR3nBY0pvm6KB9SnWuUPKscl7WHRA701a+BsXNSgVY5CiLBIw+F&#13;&#10;DPXAgYGBgTfbB6hU9ORPuFL5I66UA3sxX/e47XRUyrQGRBbz4aGKk83rOXT7D8FvpQfdxHdtJZzD&#13;&#10;eSYKbstLqWPLQr+T/kMUH0gxiAPW5UVRN7zU92gbI83gxKWMJZ7Hev/+WO23VQhq+htRIABRpedV&#13;&#10;hwmtuOR3Ig2XBgDlvYQ8mRWb0MkDAsoR0xPY5X8an6mBgYGB33388sMfPQIVZ55SB5bBtvuDXg07&#13;&#10;HWXIIBPx4s8OnZpVrQ2o3EIPumeiYFybqHOIndAQB7jt1HcX0F/UMCQRwZiUi6T+OhmTfka1eqGx&#13;&#10;1cClzh1CQ/5nvyUhnbxPNZRAFnqxpJeRkeq97OK6jwJEGjLMJ4qNfZdEUYUWLkTNw8jqgYert4vD&#13;&#10;lKZSZMdHv8B7P9QDBwZeMwZBcOA3Alv6Nzmo5MByuWEf//DnSfUdi7xbVze/mnqKHX3J/hQ+98W5&#13;&#10;tsTRBIKcNKQFiZ5lYCYNcJIHZl/+XzcoXNk/M5w7q6n/YhEIqp5WVBa0moLbsG1nBB/iFooaYZ6I&#13;&#10;qEiJgZX8EMnjPSIgc1T609t6fpGsipVyobwuWSCp/QJAUNfRu1M2k6qvrfpRSaZUgmePcg6GrCgv&#13;&#10;EsUpUrc+j9QIHvbCAwMDA28k1hPelQXgrs3s5ca3Lvrdetu8iuLjnQX7EvZb64GkV8AOgV0vcdjH&#13;&#10;+Wa3zJzk++MmNX8zWVcV0c1xBb+qnyXlAvZ1DtG4CkerRe5eLvYLgl/2ikFqC3mqsmH0FdJAIglm&#13;&#10;FUFmyUsqQgHHib9dYS/qQKU50b7XtryorvM0XzXXLKsJL7HZMh0xHa4wH9/G4fgWjlfvYJquMU1X&#13;&#10;8Ns59VqKrdRQDxwYGBj4ZoEC/qyedmdRyM/KwppQ0Bkx6NbfABRJUGUBl3oNTbwlZhBM3MjIMVU9&#13;&#10;BLVgEFX+3MW0hsVOt35DBsPaY7JQPMJMB9j5mB6pLXj1sICQBIVkWPc4hLgYXMy9GA3Jv6/G0Co8&#13;&#10;Sd4SNmzry6j4x/0+jHdrRVRgfb0JmA/XkRyY74+p1QRKfX8Q1WhjZqxCVIj3IhIR5vJbQVapIOVz&#13;&#10;DmDQUBoaGBgYeJMxnvFuVvbXcYXz4GDFkMeemK/q8RhfYm/cTofdwOA0P8B8eJiIeNUyduxHa6Kg&#13;&#10;KvCDW3athKzCRxVZD6qH3xxso6CnCYa5tjV2SmqA08U0hNR77WtsEhVhHZt1j2Kfe6jHuEpC4pqK&#13;&#10;cjXK+c62vEiDDlQNJSDZOhuTLIpFkZB3ZMCt6duYhsiRH+8pE2k7ycRohHdnDhz+51//8v96Mj5V&#13;&#10;AwMDA78fCIEfXVQR3MXPYvOrlfzceqdqTa4G2fM6v50OQqQr+YCqULsDCKXWNsbIBtTHwOzByCT4&#13;&#10;ZFNM9fvowE8Apjn2wW0iIZYhRE0M1EMNSAMTtTOCVvcFIjnwUr6Qc5VQ5TmdnMKYLjkwOwLWvZgJ&#13;&#10;Fy8cIAMGsZbni+TA8/kzgIHD1dsyMEJkEm+iZDucXAiNGesCAwOvG4MgOPAbYTL+g9bur6jHuBRM&#13;&#10;ZrEZlmhUSc2WpYLz6ZN+kKvH4rvv1wnxvciFloinkxFrD9it6PeeaEgF50wY9HFRQCseVMet/qt9&#13;&#10;BDvHqR9vFYGC2AyGflIQOFkJMlySG0a2JE6b285960IOxdA4cLX/2DDo3xvnapKBnQ6KXJDti88I&#13;&#10;oU42MjlQL16IRQSH6u2Iw7vjEzcwMDDw+vHxR391w8E/3tkMk2oCVzGskOU5eNV8vqAlRE2B2hAG&#13;&#10;a2vgYl1HRH2SoG4ANAsTmgzYfU1+P0NlS+fSsy8uiwDcP5e030gOVBfAYFdoB7+J0pDevFszw1/F&#13;&#10;Sk7Wyuc9YdAv2JaXUSXIb0oVOG6iHMS1/WO2EdgV/MxYzy8KORCobBn2aQF3uhD6KjGW0ydy7oxk&#13;&#10;HU2DCDAwMDDwTcOTj96/CaAbVhY8mRwI1IMCrG1+VWkNDruaVxpV9gBjJonbWsloT0ZAIdUHv7MO&#13;&#10;7sXvevgQQsZTqYfYEueBgPjVi9Wu98vOZplUjLv03m1e0S4CxG9Tb4W3SK7gmvQfsvpR8JXVYJ0X&#13;&#10;rLt+RFDWSHExoa9gZO0MIluIgUQIqvY3doL3K4ydo0X0dEzpYnyzNecO6r3tfAVjp6geaKxSH/Tx&#13;&#10;9gWO926oBw4MDAy8Ufz8wx/eAHgsNX78I13F9Mv98zQor0jp7QK0TTmCJs7Nhwe7+cESiz3AHtM0&#13;&#10;V/V73C/tan7kBX2iuP6QCAM6ju3shomaWI3dGgIl671sH9xVQlLqwHX8zwvoPecg3tXTjL17D+ve&#13;&#10;A4yo8Xh3vngvazJnJj7s13M0OZBAfXJgtnjWJABlWxiHGoOsRxDZv3n2qw8ej0/UwMDAwO8RyLzb&#13;&#10;TOv3Y5O4AVFVNlKbU1BU8C9997xGrob8WjcfXVjnOKkG8YB6fSATBZmD8BbQDCfktfP8fVYozna8&#13;&#10;eV27Jjz2SYLV90llEM26g1tv7yUHMorNb7nU6iqKhXKHAkQpN2sGHLJyoL6cUfiH5TyNPUQS5OFa&#13;&#10;6B49Qajj1ds4XL1dH6/fUCQg4qAmhxUh0M3HP/v3Y11gYOA1YxAEB34j/OIffvKUGU9iMPbJslcx&#13;&#10;ACUGm0u9AnmultDlSvnHyM/0JnK0TaEbFXzytlWN9/I87ioVAVBTjBTVDnvPY66JA739JOnjEFwK&#13;&#10;dQQwVRN+IQTtZBhtiDkvAqSAGhg+Efpy8d0jCWqm/nJ+jvPdJ4Vc0LMsVglDtCHguqBP+2utBbhS&#13;&#10;DTxLAyL/PJ5zAOffBYZSBSykQcI+QVxOv05ijlPa/10iW/LjZx///UgOBgYGBt5Ypmi/u+/930Om&#13;&#10;71r52vt7B4pcR5/zsIgo2tFRvdBOqrVAzb/c5C5Fe7H0E9WB0FEiVrEu2yhBtS+04o9YFOZjMGY3&#13;&#10;0FDEDqPyYI+skJsdbjvBuRP8dge33cFvJ7j1Lqr9uE0NAcSYr1WAfcoDgt+wnD+L+9pOcO4c8xzm&#13;&#10;QuBUwsS5RxKCiyoP0xFEdC8xMJIW7yqyA0uuF+2HltOnRfEhOFE7ZA6DCDAwMDDwTUwRCO+K0r8E&#13;&#10;YKrq9V4G0cZ675dozRscstpAjtN2pybYyTsa9WBAWwfvY3qxE65tCZldd1BeD0VQQyzUJMG2R8HQ&#13;&#10;+QYV9wBZXIDY9OUdamKCVkwKYRUyoCYEamXBOGjHCGG7oPyca/k1NfojWbAiQaTFjozQ9hPyuQVf&#13;&#10;rIeaLpDYBVW9Fm0D1QyPcCZMMAj2gzE0MDAwMPDmQUx/zrsYf19wv+QOQBJ7qhyi6RHEReKAHWNe&#13;&#10;xZltPeFwfCDbfHiQ9tOZIOCogHu8frvKA4I/74YIpJ5XOYE+hkzkp8q1oNgl5wX4XPsbY0Fk4td0&#13;&#10;nqIM3OmdVMRA3lsJ+21BcIso9nTToQu3ZZ/ThN0TWuXA4/U7mI9vYz6+BWuP8O4sJAiA4nmmryET&#13;&#10;R9mLawGSw0FgHmpAAwMDA79nePLhD2/AfCMuAFRHKgIpNiA1SoIQbpsm9dXlqKlq/MoNQBSFUzDa&#13;&#10;xVRf8wV02pBq9Wk6YBIL4/oADodrzPMxxflGRVD63UHV1zUpsN5MtE02VPVQdF7i/VoNUzAzEAC/&#13;&#10;nWtyINd9/bifSdb3jZlkyMGYSXIy5Y4MY2xau09cAw6xp1JxBKhwCZgxz1ew9iBiAtFR6KprSRz8&#13;&#10;WgYauORSUQ3ZjXWBgYE3gEEQHPjNwf5ve1VnZtoLqU3Z92ab4V71uqbF6229ky0r5LS2OoG9bJwm&#13;&#10;+ZvewT0TdLxrNGRYO+/sDjoehenTUyb9ixXCvuBmUQpMREH0kwKgJgeW84jB3m8LvFtkAWVbXmI9&#13;&#10;P5dtOX2W3jBEYmEPgcEh1BbF2Y44FPXA1mZA51L5HrI6Yzsdd4la7/pnG6EyJwAsp2cQawNOlsXs&#13;&#10;o+og4XvjgzYwMDDw5vD0p+8/yn/Xs8R+H/upND1Z7ra7Kgfg3XQZR5WaNjZ21YLKN8y+Ljzpfoqh&#13;&#10;XrPQE27GTLA2boYMktK/el0hCka1I941IIrNADfDCVQmAiWuumq/7fFXtovckvQXIQVo68Hc/8hq&#13;&#10;wiGwEP+rvkhWGPYr/HYu6gSsivZELMw4Xr+zi/XSnEj3Nx46N+RAgxAczne/lutk7SEdggdzuHn2&#13;&#10;ZEwJDgwMDHwT8csPf/RIE/QIVJTzUJPfy8Q9XyQaeL90Leum6QBrD00TnMXWr7UEzPsP3glRUH5c&#13;&#10;kfBMU5MjkQSbPAQ9kmAh8glJkKF+Tsl++ADKzXb93kCjJKBzhNLbMGZODf0pXju+0OFghndnbNvL&#13;&#10;FMeXXT0f/IpQETQK2Y+Dh5nmihwoFot+K/0FLjlDyXmMPMZc1ANzLmOnw663EZJKcki9iaweyMNa&#13;&#10;aGBgYOBrgZ9/+MMbED/WdaJewKcLxMGy2Gykh9/vHsTF6BC2ogLU9ha0lGDCtp6qOFXi677w39a7&#13;&#10;VMu+jeP12zhcvYXD1dswZsI0X1db20rI+3TrnYqloavic8nhqPAfbKWo2CL4NQ4BbicZCHTbKSr9&#13;&#10;utZdyNU9eneqg311/FSpKZYBR3TzieP1t3C4fgchx2UfsJyfy9lEe2NW5AOrGhaFJJiq/ptnT25G&#13;&#10;nT8wMDDwewgG3lXlZr0W3QQgRi+uJoXcbanEhXJ8C8FjOjwosTG4+jn5NVX+cAfKdXUbN5V7UH5N&#13;&#10;JgoeDtey5b1bm2r0DkkwrjcEcHCith9r+jmS7eyk+hcGgCniB/rYVG6jBwx8qAmDdV7SX9vX2NLa&#13;&#10;TDWY2Hl+jvlV5ibDnFk5MFSXkhmSN2RBg229i6IGblHEwCiK4N2CEHCKAzVQAAAgAElEQVTz8c9H&#13;&#10;vjAw8CYwCIIDv8Vvj/k3WmlHbHWMrVXiREbf1QveF4ritsjuDSHSPaOLn58kyPsJx7RZO2Oari7v&#13;&#10;uO1qqPcK3nfebW8PyEF9DTGCGprilpIHMhYhuMrKN2QLYN2M1++VlXzWU20lHGo7X+9W9XBWDbS7&#13;&#10;BEIH+orgmUv+6bibxghhA1m7T+wSOTBjOf9a3oPBYkVs7AHggF8//T9+MD5oAwMDA2+6svfvFdUb&#13;&#10;VLGkH19RPVerx/biSH6ud2fYKU6bySPB399yQCb7uTpe37chT+cRgBAXw5vFDVE0pEgULOE2DSp4&#13;&#10;Vx+bmois8pXGejgudGTrxLnKd3Rjo3u2zHB+SfHS70iCssiuYj8zY1vvpGEQ3RuKHVFUJIiKgpEU&#13;&#10;uM/DxF4QRSW5F/tzAyEeh0/EjE1IFZTi+7beyrER8XfGB2xgYGDgG5wiAI84qfZGBThcrJmpUQ+I&#13;&#10;fn9B/YiSyu25W+Nbe6iIgVUM7tXqhER4Y5idrS9qix81fJAb8KyPEzVJUD+QSYLTfBTlXWMPVQPD&#13;&#10;2Lk7INiSBKPi0NxZvAg6ISj9ju0s6v4taSFO6S/wft1bCevLl1QBtAphdd8QSYIsgwRO7tk8P8Ck&#13;&#10;cgKxFk6PZ5VBZi8DDrUqoVrUYLoZ6oEDAwMDXx8YmO/F6B52hLLugr5I/5hd3yDW0CUWBQ6xnmaG&#13;&#10;nY/d+j+r1Om4fRn99YNIEtwP67eYpitYe8SU692kfKtVdsnkxXrq1vH6+7q+T3lFtjVsYnU3v2p7&#13;&#10;AoqMLzlA4+zTDfL39G5yr+Bw9Q4OV+9Ug4fMjOX8XF4XovWRkADJWPEVDsGn18bfC+/OCMMlYGBg&#13;&#10;YOD3Fr/88EePWPrWvt9FUK48uhZvlXJdqnezSq/EMwKmwzXm44M69OlBfiEJcqVUKPbAdtqtOwS/&#13;&#10;Vftwl4R4kMUG5pIvpDhNiXeQzy3OPJQcJJIEUdkQa5KgsVNcH5mvkypfcitkD0M2rbPv1YdLXc/7&#13;&#10;y4043L/LnlLPIed1zBBnB92MyQOfzCzrEkXQKT5tOT+vMpD5cN28l5XXM2eXppEvDAy8uVpvYOA3&#13;&#10;xNOf/vhRDsocfAqa5kItWiLKtr4UC9x7S3vKNgRLt86lC7YDaHKByyTBclzZXkc2BKzLZ5imq3qb&#13;&#10;r2Hn2DSI3nhxy80OUddLpL/gnHqnUCdE1K/dWe1P/bC6jN45CdyV2sAlIoUK6HGBYFNkAa4D9AVr&#13;&#10;Azm3tGiQBw5zA4hDVCOKlkZJGcnaJN1s940JpTZhxFr4pHSQzaPxKRsYGBh48yDY71SN7x4x8B4b&#13;&#10;4pbUn61ue6TDDNuQ9MUmmAyMMaBOzpAte/fBj+Mi+XaOe2kWBaqmfGVpYMQ+Jw5EhJ3FYFbd4eB2&#13;&#10;BIUeUbCK7YZkitCYOakP9RUWvEuL+8xV4S6xWtwTOKkcRmUBt95JvJ2mB7KwwEpSkJlhpkNRZzTl&#13;&#10;HDI5UOcDxlh4t4g9wbq8QAge3rsU77lSPVzPn8XpykTsEDJjCPjHX3zw3viEDQwMDHyTk4TwLoKr&#13;&#10;69cqltaKul2pIcUelBq+asRTakD7SBRoyYElQAHZ3s/WVjhtzqA3Hzax94mL/1E1+XB8C/PhIeb5&#13;&#10;IebDQ0yHB7DTlagCkxDu4/+39WVFDGjJiMZG0l+foEBCFszDhe3APqGu+yXnafv/6YV2uoadrjFN&#13;&#10;12kA41rlMBRVk7PygVx/EmVAyduyo4Hq3+SBjlzSG3vEtp7EvojsFHOLdB65J0NkxEsg5gJJOTBs&#13;&#10;YDMWBwYGBga+TvjZ//tvfxAJYaGO4+33UvGzhPSepR4zw7lFbGl1wWznoxAFd4o8ijRPlPrTnbp7&#13;&#10;T9aLW7TQzQ4EnE7BNZbB2FkLZ7Kg3+7S2keocgnsBh/2+UZZ+9ivW2jbQN3bz/E9vzY/luN7YLdv&#13;&#10;eQAw0wGHZA2ct0P6GuO9TV8TKYIDjlfvFJ5Gdhdijmo/6fi0ihBzXj8AnDvHPggX9eMoTjDUAwcG&#13;&#10;BgZ+38EU3tv1rlH3s4n24bM755/6A1qV329nidvz4QHIWFjbUfVTQwJaFTjX1NlaV/czihtC3PoD&#13;&#10;jOWgrZ3F1phUT13zEliLFSEN0lV9AQYQ1x7QDCaGsEkepcmAlMiC0fLYVtc5vyczV65OOl/S7gHl&#13;&#10;vXzbXKg0iGKuEGp7QRRyYH7/ab7Gcnoh14HICneBvYtHx+aDoR44MPDmMAiCA79tqP9BHS9SYXjJ&#13;&#10;+6YNOB2iYPDrrqj/PCRBapoD1T7duQr01XaPquG6fLYP/uk9c4N9X+AvtaVPQNVwqCJqiqoc/I4U&#13;&#10;yFwnH/JY3k1oY/WeVKBf7/1aivsOObBOjurGR20NzSr5OVbZW0sCkenIXQJIWM+flgUVY2Foqs6G&#13;&#10;aPr++HwNDAwMvHk8+ej9GwYe3zuyz6z+xtfqgbvXSYF9qhabW0zzFab5qkvqI2NiAdxZ9M9EwZAU&#13;&#10;8UIo03/OnVRRXLoNWq5fx/uoWmB3C/359WIhaI/JNmCSIj9fC0q2PpdshXLzIBMVM5lQb1NahNd5&#13;&#10;hA+uUgrMqsRZkRgA7PwAZnqAaX4I5gBrjxXhwNhDUgNEZUcc/IZpvq5tIJjFKirjfPpEqRBPu4YC&#13;&#10;M8PaOb0uL86kjCCEQQ4cGBgY+KbnCB++fwOYx0jN+nYBnJWCvK4FCVqiNzXTd7XsCSGEivwf/JYm&#13;&#10;642oCkktqhvsHJqBvP0qg/cbvN9AiAv4eiGAjMW2vEzvlSb6kwKBtYfKWrFY7RLcdrsn/ykp4kgU&#13;&#10;nGWooFgZkVyv/D5EvM+poHsGUcGHtAsAIxECr6sp/xzL7ZyVCB70c5JmQaXN67x3iRhYco/l9BnW&#13;&#10;ZCUkapKqNxFzrJjPROUDToOWPg1bZjLBUA8cGBgY+NqB8IMcF2I8pvg3HZ3hNlUDQ1sQ6w3YD8Ur&#13;&#10;2PnYnSeI4bRW141EgX0c2/UOCHDb7S7OxfUI3vUqRLAgKfBqC2O9nkBJ6Yhoqmrh/Pqcs+id5z65&#13;&#10;v6AcGBRx8XB8G3a6igOFNFdWhSH4+HM7w9rDzqGgzqfO1XAgkIQHmNPgJlcqQMv5OZbTp7Enk9QU&#13;&#10;ozrycSdSwDm/49ITIvC744MzMDAw8PsNZnwHIcdMv4u1zbOFuMa7KblSKwe/7QlsqNfFTSIKGjOJ&#13;&#10;emAVE9e7okQoav517sDtQXZIgrmXkDdZs6/U+JWKoFZCTt8YY9PbhItLLr31ClbCO+iX7fK42+7S&#13;&#10;uj3q4YqGDxBfUl9bDokFqLgM1fVXisMak1IODN7F80yHJ24EANjiT8cnZWDgzWEal2Dgt0Fg86+N&#13;&#10;wb/6nGmBBFbvl4pclifp/3/23nZJkuO6EjzXPSKzqhukqP29sza7tmtjY7NrNs8A/dy1oTiPNKL0&#13;&#10;nwT3AXZeAA2SO5JJYhWl0QusTCJtsEasAANIA0YYEkRXVWaEu9/9cf3jukdkARQBqrtxT1sQXVWZ&#13;&#10;kZGRXbxf555zKehdaFLk5US98a6n3q4q3cnLxy748RgwL0Th8+kT2ajba1xM16J6t4NCEnRu6sh2&#13;&#10;XUNiSGB24zpzS070JgNRVVgi4GJzhZkr6SDtSg97XLwAZkRFDuwUhDQ5EFtbBB6liDnVzz8sn6rz&#13;&#10;HMAcq92wvE6gj3/xN6YgaDAYDC9MYc9vENLrIKeiedOS7UjitKcQlAtK2nYDYlyrJH+xGa4hiVPd&#13;&#10;5ttNBZwDUoLWuhFSHeDcjLAXozNRUFvn9na/bhMXi0WetswFAMrWQ7Ip34rtMiBIKWyUBmohr1QH&#13;&#10;apxOYUd1V/KAqagq7ign0ZBfCFkwVnJjyjkSQcj9fprqgkYd1KuGC8B5s5IwH590uUIhWJ7uf1kJ&#13;&#10;hWXrsLxuuXdhvW+fjSIxppTAZi9sMBgMrwq+B+B1+b/6CIfWAG7hapsX0Ka431n0i2f46XhxAZHI&#13;&#10;4aKvMSch5vFOX4Ka5Y1ehit2hszIan5D/M6X6v0BMS5ViQjcSBFhvcM0P63EQWZ08ZuZpf/BjBRD&#13;&#10;e1weHHBpwqvrZRbi3aW2BTNjyqTArq6vjAY0tcb8c5eJjkSEGBc4GtwgSBY1W14k17mu95jnawCE&#13;&#10;88Mn+iozYaTkcCzWxEoJKVWloWJfFAvB4Nv2a2QwGAwvICK9AcffaiGFcTnwfpYNMLJ6X8wqdAlE&#13;&#10;DmE9YZpLDyApxbzUZQk1nLoJMSzwWan20gvRUNOntIgSsI6TcKWp3mItxCGn9jA2uQsD8J3yIBfb&#13;&#10;3XzuFJb6NXVqPnJl2jFBkxb9cM5CtiSQiAo5RornjpDIzPBuzkr9WQ0p37G4npvTQU4iYujnLmGV&#13;&#10;Hsz54Zdd7jFN19r8J6suuqpGVFUHY6guASmu+K/v31o/32AwGL7i+ODtP739F//qf78h0OuX4nSp&#13;&#10;bZkB5/Y2A1pcrlwAbTOscgXSiUju2/tp7lX4mSvRr6PvO4+UYs0/UlzEBUdnHwSs6z2cu5R79PkR&#13;&#10;5T5ADKdad0ssXbtyvfY0AMAxkGJ2DaTNvH33VblkFryp/VNc4f0xux/kPIawu1DAvIJoBpRAcoor&#13;&#10;OKbuPrXXlM8ihjOm6ajyP/m81uVOnp+vJ8WgxCUIKaYff/j//bktCBoM/4wwBUHDb4Vf/OxPn7Ut&#13;&#10;tEYA0034UtyXo+sa5EPL7To3i/pPPmpPYlARLNv8WrYXowXiTmeiDK7ry1crocubhufTJxfvwSUl&#13;&#10;wfJ+w3pfFfnKkWKsRwxLPVJsRwwnGeL7I5w7wE9yOD9jmq7g56OyF0jDxl87JJFwABwc+WYdgIEc&#13;&#10;OHAvQjhhXU9VOrjjXipy4MaWOAWlHJjyPTruLTDkRKucuyVRzGTNBIPBYHjB4r22mN8dTg9D6UoT&#13;&#10;LBYAruQBiiSfZfKL4t8QsGucEbtfr9QH1HKAE+teR64NtzOmbK23jdEeMSzV3rcvitM2V6nxb87x&#13;&#10;+Ag3HdqPHG0siYqqgEj9u7EPovKbZa/C3yn4x59lMh5zcwWqFr5RBu8x5u+lbAckW5Ty97lTEkhh&#13;&#10;QQzrJq7HsG43JcNZ1Af9Accnv4f5KPaLrFQNl6IWmMkZRT2QOYJjuv34g7+2RoDBYDC8Anj///2/&#13;&#10;32xLbH2oI1A3GC918tgP0OF2b5u9qPrqk49qu7vIqnut6NwSDaf5GtN8jZQWOO+79xGWO3QOyer1&#13;&#10;q5JgZwGUF+LWO6VWNNom6byiV0PSPRHn57o0UKx7WyoQ6/fHXEZud2+buLkIKOXgfB3O+XxIrhDD&#13;&#10;0isFoalBrutDRw4EAGLqTq7zupTUUgKyrXCzqLz9+Oc/vrHfJIPBYHjx8N7bP7gl4IazeuAmnGi7&#13;&#10;YIw5wEY8cBNP9SI8VzXili/oOFTJeUXFpljwbg7q4z1RV8fq72k1H3IOIBJCwfB+9JDe5SU8eXLq&#13;&#10;chV57LrpDbTbFSUmbhQCeKcHkHv9qcXflHsHVSGY2zLjiM7akKF6LtzOXWcHayUdMgN+vqpKxAAj&#13;&#10;pbU+Z13uM7mfe7ViToghWD/fYDAYDDme0Btj/dr3BUr9L2IErT8AvQnfrHCHenw5f7ovKNCpAfZL&#13;&#10;+9N8hRjOddZejrKoMNbrRUGvvo5S+e8ft9+PSCkhhjNSDJ163iWIU4J/5J62Wcme2hDnmK1rcd3j&#13;&#10;J7h8jvY+RsEmhog56DjfliBaijUuHDh/APkJnBhhPXfnk1wh5IVChnPJ1AMNhn9mGEHQ8NsHevCz&#13;&#10;EuBlkywMzQLuivtGCjw/HgxLEM1EQeaYG/S0KdSJLnzxmSRBty3IdxKBzyIJOjcNAwp/sZHQB/Q4&#13;&#10;yPNzO1ShXt5KirElNqmcO+bHY0MODOGs7ITLsqCvxIV2gf11VWJgvSups4TS1yuM/6UlE4XIQS5b&#13;&#10;EBw6FUKtHliwnP+b3AdOYCQQsdkLGwwGw4tX2T8rRTqneCF4l0b5Ja0fVGn5PZKhKPTFy3a8Q3yt&#13;&#10;FoNEzb4PPYeQCJjna8zzdbUBqvFuef5owb2faBRlwH7hoOQORNTujyYBOJ8tiFrcH8mB3h8HleH9&#13;&#10;Yr8052uTovy9ZDKc6pFihCOxIOTUGviiciC2yCnuWxY4P+XPQ7Yszw+/RljPiHnzb5qvd/kWWiMh&#13;&#10;hjNCHk5IjpPgnNkOGQwGw6vVE0iySEAOKS2XJYQ6psBAHPQTyE95CDBvbYGJWr2NQe2u2Px1asYl&#13;&#10;ZkepV3fOp4/5+BTOTfDZvm+cC4j1kSIrZJKg81N/uGI12C9CEtHF3ML5GYSUrQNHm8ItofCzFhyK&#13;&#10;kgBzbE+vEkAtS2NuFs6J2+OKquJeHuJogqNpv4+i1Aq6dhDXF972LRxZTmAwGAwvcoxP+OM2RA4o&#13;&#10;BWBbsv9856GBKKexnD7duO9Uul9eFmSl4lNUcVMMUptunjkoFQ8kwbieBpJgX9ROhyeYD08xHZ6q&#13;&#10;Oj8r5++84UpEiKs6b08SbLZ8NAzjt2TG0UKRmRHDqZICy/2rpAn1OIa4ATGX3kFe0lMKvqjihNKj&#13;&#10;CHkOIHbJrvUXUsyqP+PSIqp6YM0EUwJ5i+kGg8FgELz/9g+f9f39Qe1exUraiauVkM8M72d4P9f6&#13;&#10;tuvblx75ThaRI1RHOCQirMv9kFOgkgVLOJbxRqp5xbb+5e2L5b+zJhXm/KnU3Z+ddwUwxywWdMg9&#13;&#10;B3n/MtPYT7w4OxTs/0y9By0KMPIWmBHD0jsJumnDVRjnCEUIiFPC8vDrUvrnfCJ1vYUU048/+Jmp&#13;&#10;BxoM/9wwgqDhC2gU0H/sg7drQZKGwp/QNdR1EG3WPjy0AvqQd4lt/5kkwWHNcY/cIM18L5twO8fp&#13;&#10;4b/lYL52R/++9/G4JLDLZDuVtKDZFG9U+pg/83OJYWkFO7fzMlJ+P4y4Lohru67EQg7sUx2tDMm5&#13;&#10;KXFGXM+NGBjXmkw09YjpYjJSkgZ5X1FdH8M5YrMXNhgMhhcR9AanKP8/T8NWPrYkOdJMvZIDOCGp&#13;&#10;z4cnmOYnm/jIHLGeP90S1jrSvs/EfOoaB8IRdJUoqM/hvCjxHK6+hsPx6efLb5SaQd8dQJdLFNVc&#13;&#10;uSUxW+9sGxs6T+L8uGk+ZjXCo6jzEl1+rXI9qrPPqnFfflYk/FnlQWE9d8SA8ve4nhHWh17lkLkq&#13;&#10;F5UBBACs57uqOICUOotmADg//Ko9drnLhMQ03MsEToyP3v8ri/MGg8HwSqUI9F1Wg++aK9Q8gLNd&#13;&#10;DTU14qJEdKlCrkp251ZIMiPGc098665D8oASF7umfFiq8g6ArkHfKQzknKIMIVJYduIZ6oR9s/gw&#13;&#10;EAP2SII9SWKtBEZO2/e153LQ9wR2lgk4gjnU91nsfXvl/7gp0hNv+w2lF6GJgdqWWed5DCAsD91V&#13;&#10;lX6JEDiK+nHuLaSAj9+/sZzAYDAYXmC89/YPbxi47ePXVuF+w5vbkRCkYpdLfU3dFu3ShihYXtP7&#13;&#10;y5bC8cJAvBch6i8wrifJWbrYvY3B0+FpVekr84HiQlQSmRSXahu4lwuU99hfmdzHXbcAQqfckxTx&#13;&#10;sJIEM/mvWvbx/h0gtMWB8hqFGKisCOryoRYuGOcvo3pg+wwTOPGPzSXAYDAYDAOe1RjfzbTL8li6&#13;&#10;8DS+2CPQz+nqUmHQC9F9j3hIUD186p47qvyXc20jan9SUhwHqcH7HsSYV3yWiiCntD1/uX+K6Ei5&#13;&#10;79EUjWlz7s7GOKs06mW9UbQghjPisOhH5DdchFFxsJAqGYzl4dci9lQ/Q1b5k6gbOoqmHmgwvAAw&#13;&#10;gqDht8Yv3vmzN5u0bZTiWveqR5JgV8CvKlBwDbT6zxjRQrao2yMKbkiCeUMvxVWtyemAvNTBg97U&#13;&#10;90pSeMRy/nVfzHeLfm7IOPrXC6EnQehLKjK9WvZYVABP6t6214tRSHrdCmD+z55dYTlvCqGSEcvT&#13;&#10;QliwLPf13pYfVtvoYmmwQ0wM6/0mYdM2SXvqgURACA8I4QHL6Zf1vuVEzAYEBoPB8ALi5+/82Q0I&#13;&#10;N/gNCevS9I4b9T8AmGYhClLd/mst/BiXtsnWFdeuG9yP0ETBQgwcMR+e1GOjItjFVa7NA/0CY3M/&#13;&#10;rg8Iyx1iOKnh/zY5IVKESGpD+3HwT4N9crEI7o7UNvA0UVB/LtwV+ku2GhB7g0K4YFYaweRAeTOw&#13;&#10;LRlkG6F8vhRW+EzuLNDkwBBOQjhEu85OGRl4y36bDAaD4dXCB2//6S0R3bY4CdXYHrbWRnKBUifm&#13;&#10;FIsoUKcQVJcPR1vDbEdY+uKOCI4I03zsY6qSFk5RLHcKSdE5d1HdL4YTwvqAdXleyQA1Zisy/0gS&#13;&#10;5MF2aI8kmOKilg1b7iAEun0lZYmlus3Q35SiNqDaJ/3zUxAl4PXcnU9jXR66/KIsZnS5n95EUNck&#13;&#10;iwQql1tPVT2Q8vcZLEODlACw1f4Gg8HwEoASvp3SMgbizob28/QFSuiShYEWxwE15KdiN+y6uEtE&#13;&#10;mKbjxbPHx4buWTGXOdRYmVLAsjzHeu77ASlFOKWMWK2Mc3grjgGyjBCR4hnk28LdRmPogvtCimsl&#13;&#10;RIo7UNolSG77HaKqyKqu18d66p17Us0pSo+Aenvg/Ammzcxkre8TuSfQjXAKSTFJj4Ft4G8wGAyG&#13;&#10;MWax++4uCZDTI3GulJnbx6QkjjbEUPyBJmJQ4iMRyWygxOVqEdwfdbkt2+7q13R+gp+mCxfZ/iIO&#13;&#10;BzLf78WDt31+6UeEjqgobn+6B9C+V3odjPSZ+VWZgYxzkKoMnDO3kn+Q89XtKCXOTgX68J3qcEqx&#13;&#10;W7LkJCqHWlUwpSiiDsAut4OZbj945y9smcBgeAFgBEHDFxXpn3G3gb/TkFaWeyVoSgHfGOdhva+B&#13;&#10;+/NChgj98L3I7bctxC2zvQRbIbht8RhJcD1/+kgC8/j1NznevVC+tRYGgHW9RwwLQlgk0Ia1Mf3j&#13;&#10;2h/hvLEaTikASciBJR7r19eBvSRZ7f7uEAN5J0nLKwiaHKh/FNa7OiyK1WpwVY2HRe4A4Q37hTIY&#13;&#10;DIYXNNwn+nanGqAVAnejbGXJdYp+MS51ri75g7vYFEhpyY93lRzYxetS+HbWvKJWF5b7z3xP8+EJ&#13;&#10;YnhoFe+odJCL8pEoSEQy3K8KiPKEGE5IWQFYkwRTWhsZUOctrr83TRkg9UoD+etePbDlPCmGzvpY&#13;&#10;EfLq48P68BmKxkposOYQEd4f68HD42qgp6beWBoDACNVpSXI4AP4jv0mGQwGw6uHBPdHrdGfB/+a&#13;&#10;LN/lDNSp62iSX7HVSzEixVhjSn0celK9EOI4b9G3807zEdN83JL/VF0ewxlhOQ3XIWoCIZwqEYAI&#13;&#10;WM7PK1GwPF7H7c+jJBjXU1UZakRD1NfRjxcC4bm73u17SHnxMD6ivqAfm2oxL9cRwGmtiwZxfciD&#13;&#10;DQ+Xj9oTGPsC1F9XZysM6UGw6imMyQZzBBObFaHBYDC8BHjv7R/eELnbVmsXEt8lldtmydcLAHCL&#13;&#10;ffsNhBwLHYA02PTKf6bpiGk6VkJ8Cf2+2u1m5XpuhwzBp+E1Whxfz8+x5qV5/ZIl/9iR983zB+6e&#13;&#10;4DJRUNsiu2mG81MmGrS/j/aEXYxt4VrZ+AIEB8BdiPm8S0YcFw27XgEj2wun7nNLae3OFcKpzjsq&#13;&#10;oTD39GWmkG5NPdBgMBgM2/zhB7fM6bYGt86pp8S8y4p7XSwn9DlFDmxhfajk+U1a4VqPoPQSfLbt&#13;&#10;9V4shSXecdcT0Bfop0YULK9NcN3rMafcp2g19Gf2T7IAko635T1296C6M9Imh+JLSov+ACKHlCJi&#13;&#10;WLqD82sXUQDNm6iCA4q/UDmCqYhDEQCHlALW5SEf91hOz/OsZO3cI2U2IZ+hQ/oj+60wGF4MGEHQ&#13;&#10;8MUg+Tf6wM0qiJKm/bfts02oa3GdnFMM/x0lPq10l4vScjYu/7KH+l1kjMNu96EjCarA3pEEh4td&#13;&#10;q5Lgzhl3rBdjXMBpwbo8R4xLtirujyrnPxzVwpe5bfTtKgLEbeVfE6X7gRiYkNIC2QDNg4UyLOCo&#13;&#10;tvr3Ua9PWRWF9QFhva/HcvpE3ms8q/twBsjVAYJzh5rgMPjm4w/+szUUDAaD4QXFB+/86W0C36BT&#13;&#10;u81qP3CdtL6OiY0MuMpQXBXDOYDVDTVR2TsPW3e+DsB1HKrx2s9CkEfqt+oICMv9RaKgxC3ZFozh&#13;&#10;1Cn87AT3eg1V3VApCI0NhBTPCOGcrQPX3Vyit1YKTY2gKCnoc1dLhjagTyko6X5VyJd8oLtXKSsc&#13;&#10;rN1n15oKUOTDIkysGwNc71WJ8+tyj/PDr2vuVPKpFFdREsqkSqVodPvxB7cW5w0Gg+FVzBHe/sEt&#13;&#10;p3RLKBvwuZanXm2oNdUHu79ORS9gEOlDzMtymsRfSfeZcNadKx9+OlRuYlEf9n4GEcF5yV3ieqrH&#13;&#10;utwNSoGoRIBCFGyn79UEXd3CR6eiWN+na0OK2u/Y3IMIVqQI5iBLBim7L9ThfepygmofyH2Cwflx&#13;&#10;ZQAwkhFE+S+IsvDesuOgHB3Wh00rolt0QL+AyDlPqYuLXFUIb632NxgMhpcHhB0VoAuOAoU8p632&#13;&#10;9FD/Enk/LA9VObD1Epr9MEgs8MRth+H91hVILxaOLyP9Bo+NS2B+4LrcYT3fIcZVYta+wPCmH0EE&#13;&#10;wBUXgGLrG2v9jkFFqMRNTdzX9Xwt0Bmq10C1tlYVvIq9LQ8qYgwpxs5CeOOWkJcs9KliruU5Z20g&#13;&#10;12yNOSq9piKxmJDYBv4Gg8FguJA/JJJFQs6qtXrRYFN6pt24y5zgL6kIMz8q2tMW9s5dq2DzQrvq&#13;&#10;f4MrUIp5MRFdntL9nZB7Aq47BeV+AamjWyosi/cl93FOeA/Ow9GO68EFciBnpb+U5wsp5T5/Uj1/&#13;&#10;Zf27vZ08fB03jxOhBZW/rWcAnGclJUdQIkiSVJh6oMHwAsEIgoYvBD9/589uiOhWgh5vAtRusM8S&#13;&#10;tNN06FQE1+W5st0VoqDz0xCsqTbkWyEcxCKoNBvyBv+obsQcdrcbRyXBErw+S0lwXZ63Y72rR1jv&#13;&#10;EdMiR6fWw5X4sNcPeWzDIG1IgjyQLsUSIA01/7o85Mb/ItbE8dzd801zp3QCBvvn8rFuNxVpkxTo&#13;&#10;zYOUwsX2Ukprk0uGqQcaDAbDC588knuj/39y2i3iJWTsF6uipgLrmDMAACAASURBVBe2tThhaO77&#13;&#10;fDQCXVWkUwP5UOxy61Zdd4ES5xVRUBMDx2vvSIJDoE5hQQpLJQpesgZG3hr0zqufue5xek2CIecL&#13;&#10;613OU7bEg2o7gATmVdkv93bCnLLNT1yzOlDcySfCENeHc3AEBvsCfb/K5x5Dy2dieFD3g7pUkDmB&#13;&#10;Y0LiaIMDg8FgeIVBoD9iZd+jSXuk/7dTnxssiDP8NMNP80adKMW1Egh6FiE1dYEcs2NYpO4lyqTA&#13;&#10;4SkgkPfdlKAt+3Efs1UfYl2e1x5CWO8RQ16UC7I93ysDjzmCUgt0ogRE5MHIsXeM/Wj5gDT6V6UW&#13;&#10;XGJ/aurC+QfFSnm/5M82RG6qVkI82AyMQsHc5UtNeUj3FWQYIYsgPKghZG+krFoYwM7IBAaDwfAy&#13;&#10;4d2fvpXdg5pVsFa/v5gbODc4E3Me5mPnIIzLiGUpIKW1DffzCcMjC37V8nfov0tM7UmCjlwd5pNz&#13;&#10;VfU3hhNCOEkfvfQcqvMAVaWfpNR9UspEf7RliD2SYPceB5Jgygt29TWVNaD+usXfMAZ6xLAAF+yf&#13;&#10;OZM32wAmdyXC0md1RM0FKOd0rPKbFFcwYOqBBoPBYLgIURHkW1QOHo9NhByTEnZ/nPODdbnHfHyC&#13;&#10;+fikyzHIuW4hodbHGTGUGQTVr7v8YFQr7o0CsrVuVi1Gqsp/uGAnrL/HHDpSYNcLoG19zt1yXg7T&#13;&#10;ykWI4ABOkmtkcQCuCxnifpTyXEBcAHqnweYyBMQY+tdLvLEe7JYw6/08DV+f+9yh9mVKbnGWr809&#13;&#10;wGB4oWAEQcMXB/LfxdAQ2CjTXCAKeH/YNK+Ze3s8N82dLH+MS2sUDPRDl4mCpAbzuiNQyGvjJkAh&#13;&#10;Ca7nT7sjZQugVlf3KgiX2H4dUWGwDho3FkjdG00S5HxfypgixgUxnCsRMKaY/66Ig2jbGOt6X75q&#13;&#10;RI1KLEztI6vBf8c6IZ8zxbCxHdjL2nj4LGlIHoq1cLNDkvv08S/+5pn9IhkMBsOLjfff/uEzaDn/&#13;&#10;3ZwAj1sHAYhpFbW/QnxT55JBddqE1xKlRME2Ia5nxPXcqRFU0vxAEiyqf8v5U7X5vv8nhTNSOFWC&#13;&#10;AUc5WswuTQJRACaimlU779sQRFkT1qDvRlWfWN9dVUfgmM/bGiHa5piZlZpgbuyXbcw8TGjNhZjv&#13;&#10;75CjZUvicmPb41VDJVs7FruGovxUFg5KowT6foxkBM7v0wYHBoPB8Mrjvbd/cEvATQ5yXSlc7fiI&#13;&#10;Va7QArUmAjayOcH5uYXzPAAg57ZWPEqtuJDaVRmOGNf9JTlW5IWdrfwSx4vlbmnuh/V+Q/obiYyj&#13;&#10;DbGQCMLQi4gAYl6IcEp5WVkhZTUkl0mRDFHyb6q/mhi41MVCzoS8VFT/ueVZRG0hIyrFfz1M0cTA&#13;&#10;PfJHDCdAOx+krUpxvbS4ZuvhBIBMPdBgMBheTrxVa0beHxz31Xtfk+safT482X6TxPJW2wQTYZ94&#13;&#10;n4+QSXy7bYluSQ+1XyA5ihT2GwUf3dMAdalBDGdwWqqyr8wL2uM4xU3sL+et9r36veQaXpbnQz5i&#13;&#10;97iy3FdJfd3tHZcrjnDTFfx8BcrKf9ujqRaWfCEGRYAsJIPS/8/9Fd2vKXkFJ4ZjGOHfYDAYDI/D&#13;&#10;4Y90bClkQUZ6JHXg7dgh18jz1dOOKCi5g6pbqwvBupuLxLA2oiDGPQZxJ5JYF/qevuo9pKicAWt/&#13;&#10;g2T+kKRvLsv1p893jy6Q/7X4TuLQ5zR5pi/LgaGS8pKaHxQegHxDKTNXh8BCztwqB46fSbnPjWx5&#13;&#10;UjnSWnQDVS/F1R7DL3725zb7NxheqP9bNhi+IAhh4EITYAx0xZJ2aWo0bjrWLffzwy/xeWwLUgq5&#13;&#10;SM3KO+FcG/8xruAoTXPvpmr3UwiGzClb/a6ZNCDPOT/8qhbvusEfw9I1vAdfwMvX2hXv3J07dcqC&#13;&#10;/TzCke+tF4aBSVxP2bqJL9sKqwDdCAT8SO5BFz+uFGOfZKmthseSnEIGdOSr2mE5j/dP8qsSwPym&#13;&#10;/RYZDAbDywHm9VlHJIM07llt+9Xt9k1OQJ2F3WgdrFmBrbDPcVCdJcYFSSkKjHGMU4RzPsf5VZ0j&#13;&#10;kwA5XHx/Qj7w9Ry7j1EHp4C4nqoKUacsqEiCvdqitiSiXTuDQhRszQaqKgS96oBsMO6pBZZcpFNA&#13;&#10;ghpQlFwqxq5xUgYAWjmQQJVEwLK6CABYzp/mxknbEGxNAGkAOQ42ODAYDIavACLhDbEBJJAOlrrw&#13;&#10;JGzq6s6uF6i1snMe03yF+XC9sf4dcwg9dC9Kv2PcTion6BUCXLXyIedUrOVqVVhr11q888bZAANJ&#13;&#10;cJQgIP2inHYUBKiRBfO1jKqCvapwrLmOEAz2VzPLfdLEwG1+V6yGUpeH7REMRAmgd41on0Oo6gSU&#13;&#10;1SE53w9OEUymHmgwGAwvI8i770BHGR5jiFasu7At2KT1MB+u8/FkE+OaW8AC5+cNea/F1UYU3MQ1&#13;&#10;Ke6FLJdS16OnIT7uKvxpkmDtUfQRNqZV+hJoCwedEwBangEo2+VCwNvEUXUPeXufu74JCEQTvL/q&#13;&#10;rBdTWC4sc26/1yv/5EqfWe5p7gWw+kyL+hOnAAbdfvjBrRH+DQaDwfAo3vvJD26J6Ib2hHYGhh4j&#13;&#10;qXDF3Q/X810XB6fD9X5dm6RPvhEeSKl7zdIHZzVTr5ODnD90KUKn8t++H+M58w3OcK5ZBMPlGUQ8&#13;&#10;bXKNXfVl3ir/MrPMNXjnoaXGRiEKhl51ML8Hcl7UB9FUCfUHsFEo5pRn9u3DGZ2Fynxgmo/Z9Ul/&#13;&#10;VAzAIawnWVhkNnKgwfCCwQiChi+4U0Cf4//oeedpUmD66Vgj63L+9T/h5QFkkoJ+vRiXTl2oPLio&#13;&#10;EVC3mU+7wblJCq97XY0heRjIAaXxv5MApbgMhIB+Q79KBKfG6OckGwxhua82iWF9QFjkYM4BeyQN&#13;&#10;7iIp5UB0rsItH4j72ccOOZDj2povSFVhYV36z3OarrEun7T/J/Jk9sIGg8Hw0mSQ7ruUbWi2ff9s&#13;&#10;C3RJXNC19FOrzzEi/Hx1sbAvsa/E4s1sP1+P84d6SLy5Gh0I81VSRyyohADvevZfVhWoygJEG6W/&#13;&#10;cl1hucO63O0rECDlJkfbZHRuR7WXigXzko91s1Cg86cyZOgLeTVIyOqM3e5CIfLVhzVbwmJTwCki&#13;&#10;hFNVLCIqxX+7ZudmxPW06eYQ+dwcKWoIdPuhKQUZDAbDVwLv//StZ6Wg1EN0rSzcf5+3wn05znrv&#13;&#10;uxLa59he4nj5I3lCwDTkEUXldzw4q/sN4T4TA1VhXskAMRMO0ZSCoJML3hD3RSkxIcUzUrYmLG4A&#13;&#10;EmeHRYH6mrm9kO0Jay9CvU7tNXBWTRb63daaKMd/6XP4ek9SXdrjTZ9GBgmUhwv9Z1jykd6CsCg7&#13;&#10;5xwthrbI6FDvX1EuSAxTDzQYDIaXFO/+/fdvkeKNDpPt2FDTURTo91Dr5qIGdLiu5PgUzlldL1Uu&#13;&#10;oPMz/HSAnw5dvlBitfeHTT9fV6nOTyjEfv3zGqdawB1ic08SHJV+xZq4zRbESjCT+10ezINqDN7p&#13;&#10;dqh4yvVx2gWoKgEDYKqJgiz0DyqOMZwVr6I1+YvLQDt2yIEq5sfsoMAX5gkpJTgj/BsMBoPhc4IJ&#13;&#10;b2SbGfR+eiUa8iNORO3RHUkQuEgSBIRv4KcDpvm4Gc0714SESh+AdmyDhSTodn82CgA4P9elhpob&#13;&#10;ZJKgnqPvWRJ3MTYT/cJyjxgeEMMD1uVTxMwDaI9b6+0pJEFpAPi2uL8hBCKr+utMqM0GtnE/ibNQ&#13;&#10;EWDKQgp+OmKarwb1RYb3c7dUwQywS2YvbDC8YDCCoOGLDfLM/5fafctFsusk/Ye406kIth/Ln+X0&#13;&#10;64uFagtmYec6traEMTezx8aE8zOwOwT4vCTB/nVFwjdujhjOu0Q9BstwndoWYX2duPTJAl9+zzqj&#13;&#10;iusDiKbNsSc02LYA9q2FL5ED42DhUG0K9GfNlJO2Tzt7Q+ev2v3kBGK+sSGBwWAwvDz44L/8p1uA&#13;&#10;b7o4sVNA7pEEuajZkdrEJynMYzj1m+8pYlTsHW2M6rZ+LrBZx+gc16f5GtN83echBPhZGgWdLfAj&#13;&#10;KDmNJgVuiAfIRMH1vrD+97cCSSsmuXrttbgfyIgprd17G1V9dDyuzYb8+t39j709kLYX7or30ZKY&#13;&#10;Gc7NcH7KTYG5z+k4wvtZlBezjWGxIiJYI8BgMBi+YnimCXD7IXB/4Kyr0qBJ6CV2Z2JA7Mjz7VzT&#13;&#10;fFUPfcJC9q+qfLrAH7sRWtR3IArqp5XeghAWZvhpBiFtrIe75zgndX5WK6bcM2l8Q2r2yxuFgrzc&#13;&#10;kAJQ86HUdxeqmjO3BQdsFZ1LHiNKgJA6PuckXW5XLIny3/fIgfWcMWzyHD9dycJAXMEpgZyRCQwG&#13;&#10;g+FlRiL/x+KKk1V3as1OXXnY1f/6j6pxw3qvFvkIfh57AZvSHgBwuHoNx+uvw/tZjunQ2e1th9t5&#13;&#10;wU0N7vufoMZX772QBjJxoLoRuUkR9iVXkCF5q9fH3kC5cKn1l03uwTv3KsVVFAH9FZw/wk9iF1xI&#13;&#10;/6LKy8MygNTfmvBXqIEppd1+BKfQ5QlCKCjxfOkcIghU70WM57zk4H784XumHmgwGAyGz4d3/+6t&#13;&#10;Z7WuL4R9pbJf3fTglAg/DTV/WT7oJ9rzIyTBYmZcyILFYbATBgDqXFsLDFC3GODq9znFXpWYRs7B&#13;&#10;JIsN+b8gwNHnsxsu8T1qRx/VoJD86QHCvzjI4Y/w/igujdn9b0yFhEAo76NzS8o5xGZ+wDz0GnoL&#13;&#10;5zIDWc53ec6fyYH5owrhIS8n0O2HP7uxfMFgeMFgBEHDF4piM9w1/Dl95vPC+lDZ51oVAMBvRRIs&#13;&#10;AbPa8tYhQl+sOzf3HYxi2aPOoX8kCQTD+WZZLH/31UppPECP2xnGsICctkZc2zAA9Jmkhb0kYu9+&#13;&#10;9KnRzknVRXfkQEVujOG028ToGw1bm8Npvob30uwR9cBijQRTDzQYDIaXDMT07QtRaPNlHUq3rn0l&#13;&#10;xoETnOvt7gpJcIxTKQXEcK5EvbqAMGwFcFUY7OO9EAVH4kCLe21QT48efj7K8GKHY19zCxDCcteR&#13;&#10;6ffsgYlEPSEsdzIEeSTeU7ZM3lMMrMTArFbQ7h8pq4GRRMA7RMAtCZM51RxAP349f5ofEOH8XFO0&#13;&#10;oh7IzODE+Oj9vzIrAYPBYPhKJQn0vZYExByNaD9PyMGwxvZC2K/WgqdNXV8UALRNIYg2SjjTLJZ7&#13;&#10;8+FpVwX3L039YEA9Rs0sOpKgmw7wcz6mY5cI+Pko14dehUhUhdzeJeTH7CxW1vxnRczKwl0+hV5J&#13;&#10;kUBCJHAzyE3boQBz/xkwZ3KiaxZFKWzshCW3EjXnopTEO/ZHY1vBT1dYlztwYiRhIZp6oMFgMLzk&#13;&#10;eO8nb94w84+gyHKbbsBnKONsltxU9J1KL4Cagm8hI3p/wKQUBKfD9caVh3bUilU1LrW6nzDlZUE/&#13;&#10;yTm9l5hOOc7VelrHXCckuWk6Ypqf9GqCoGGngVSOQXVesMlBmnRwfs7U9eC7e6VIgvrrsjTZ2Qqq&#13;&#10;2r0JBZQaPW5dCtSSgBAk55wnFPXFtlSQ0gpC/A/222AwGAyG3wSJw1vSoo6VlEa6PmZc6Iv331zO&#13;&#10;dxuBHlH87+vpttzW1AAduQ0HodX+pScx1W/Ox6c4XL0m/z1+Dcerr+Pq6e/j+OQb3VUVcj2NPAPI&#13;&#10;ggL5Cd5P2eXgMjWncAGmw3VWR+zfu5+u4Kd9B6YS23fnBbXul0UDQrMf3lcLvuBpjB1yIPQi59py&#13;&#10;FQYcbEHQYHgRMdktMHzhQT6tz5yb/rCox/2mEKLg1Kn00U5s4oG9HuOC6UJg1IErpbUOsanbyD9g&#13;&#10;Pr62G/u0bHH5kSO/89Bs++OmarEzPqa3HlKEibyN76cDOPHO42WTL4bH1QOrHUFcq4Uyfw6SZp9I&#13;&#10;rN1zNEFjb8thTCA0OXA9fypblm4a7wSKRdI//vxvjDhgMBgMLxnee/sHt//9v/o/bgju9S3hnLZx&#13;&#10;inDRXqg0/EvckuH/Vf5ZyMXzfn+gWNoXRbtCbktphffHWnTTQODjbGmwF+uQY/ylwUYjHF7l2HiW&#13;&#10;3ISUhRK3oj7Gc970RyXKh/WuqvcVoT+xSYw1H2ppgs9WhUUlMeWISn0MzgN+PRSpgwlQVUwiAhKH&#13;&#10;ZpWETOJMWjVgzcsSsb4nVvbIhRw4H59mNeiiXFDUA0MmG9Jb9ttiMBgMX7Ec4adv/ehf/Ot/d+NS&#13;&#10;fJ3yUJk5NpWanWxB/5zIdfVoCA+dwrCEvCkr6uk4OAzyVeN9mq+yIuEm6kv8BeNw/fVNnVtIh63J&#13;&#10;jrYEmVUEWrxu1zPNR4T1nFMgynGyPSaGE6b5GqPSonMOMazSD+EdgkNWDx6HCm46KlJfUjbEGMgT&#13;&#10;ruYFMS5VxbnYCu/ZHW0sG8mDEUTdId/2yICbJulDkM8ExXI9ERwjs1kRGgwGwysBJvyfDv4PUlzg&#13;&#10;8pC9F/lJ1dqe69euxVEVZ9flXizqat1Ou3V4zQMymaDE0+IUENYHjHuJNfbWXOC4yUKE9NZq8ro4&#13;&#10;CCBFqYVLne/dVIl2RJSvqZDxMpk+F+QkDQKAJI9BR4rkXGu3AT5UfV9r+mwvjNIvaPLG+b5m96ac&#13;&#10;k0zzdRUpkPvBwyJl2nxWJWfQ8b4oFkteMteFT652xe72o/f+0gj/BoPBYPhN8R0Qf5PgMqHPd6U8&#13;&#10;X+gVEPXfYRa3gbr8D+z0AIaYp+pnItSFgxhFqMdNUxeShWvQK/ExMTiFrCpMOD75hvohsK4Pm/qd&#13;&#10;VAx37gjn5ZzezwhhzTkDMmmPNmJI0scQNUE/X1fRhVJnE/XXrW8SI88XciIh19IcClKKmeynZgfU&#13;&#10;an4AOD/8SokpoC5CLOc7HK5kEXNd7rt+SYpLHg/Q7c/f+QvLFwyGFxCmIGj4Ev5Vue9KlGBpalMv&#13;&#10;y7sb4QEs5+fdz1zxqq+Suf1zS2N7I90/JgTVSqgdsg23VQ4Iy127NlV0z8fXAEfbH+WSvG0LNmtj&#13;&#10;56emFED16Yid9SGPWQ5iWJB43fx2Ety+tfCjHRsGxygD/zRSGWnzWDAjhWXXBpnB9fUfUw8sxIYy&#13;&#10;9BhVoQBgPf9KP+9N+6UxGAyGlxQsCrA1Pm2rURWn+8DWBuItsqa4IsUFMZzrMarZSaw898NuUCXm&#13;&#10;E/l6yPbefq4gkvpuV/X3MevDbeOBcDg+xXx8Oigaqr8WxYDcoKhxk7T1YG+r4NycCfYe5IY8p7L6&#13;&#10;kgxbtDUQmjpA+7ofPKTOqrj+z04akbZ/Z3kPc37PYblHG7wQwnpSNsUMBr5jvygGg8Hw1QMRf5tR&#13;&#10;7OZTF/NKHH6MiO8GMqHeyC9HSlGselWML4Q+pxSBC7SCsLYuFPufw+61jMREDAQI6TkMlsLVAvHr&#13;&#10;OF59DfPhKab5KebDU8yHJ2oQr6cN7b+8l4OMQ35O8NM13HSs5MBL95LIg7goNzf1P66k/gjO9sB9&#13;&#10;/tBylqo0xFB9Aa49DKhUoiguhOUuWxQzCO7Hph5oMBgMrwbe/bs332wrbqi299wK4FYP79SWYw8/&#13;&#10;rucac1JVsPP1ABjrcod1uWuKvmWordwCeulfUbOZZjnmw9UQH4va7VE5DPWLgsUtSJQGZ+UapGt4&#13;&#10;PWgPkpfoo1j5aZtCtzeSa4RBcQ1Q7ZUaml1VKN7rsRTIAh8yGSK7CqQ9m+HBxjmfd+soID1+TlFE&#13;&#10;DRxbjW8wGAyG3zx/+Pvv3zKnm1H8pyu1iwou2lL9+KhLjj/MQfULJAbHsHTkwBGOXCUHqhRAORkM&#13;&#10;uUteuh/zGanPD7i6/jqOV+3wkzgMeH+s4glVdc9Pu/PzEYer38fx+r+7qBwoCwWt1++qQ5KvP2+z&#13;&#10;gtT6IcPsgJE6J4HT/a8wNizKjONwfJrJgI2zEMPaPruUgIRv2796g+HFhBEEDV84Pvgv/+kWSD/q&#13;&#10;41NqXvaPQAr9/Z9VkuAjwoQxnjd2f8Ki71bjJADGgL2lxLDcdcG+HPP8FB3Tr7MUlG744fhaPQiU&#13;&#10;h/Wskg05NEmwvNQ0XYkF73zVtP8pB+V8ODfB+xnez9nWeJZhxnSEn6/hp2tM8xNM8xP46VqCs75O&#13;&#10;reyjbYNSafqvFxKMhJSSDAAGEkIbrPDW8rC8x6weyCnlxEp2IkAAUzJ7YYPBYHhJ8f7bP3xWCkuJ&#13;&#10;AZft5jbFP41BnXK837cS9NNxO6RHT3jnFHqSX7EmHNcOB1th1MFCb6d3iTxYrYb9VIcIRMB8eIL5&#13;&#10;+FS9TntZ7w9ZXUEaAdP8BNN03QgTyj7AZxWEkUCo1RQI2aLATbnQT+inCOg+i7r1X3KQbCnQ3Utt&#13;&#10;8UiuWgsxx/4GqI+5vaSoL2n1IuZ0+/EHt0YGMBgMhq8g3vvJD24JuBnj0Xaxr0kFlGF/rZ9rjN1T&#13;&#10;tUOt65t1H1W7m/6xsav7C1Gw1NOtF/DQvUB5iiYPYLAbBIv1rigJXecBwBX8fIWe29+ePx+e4HB8&#13;&#10;urX3gygYyHufKtGOVONgOrwmx/wUuDRYGRYjippRGbKAhdRX8x03SeyHE3XA0iPgltpxJi7WwUPN&#13;&#10;A0ZCYZ8fpJSQUkAimHqgwWAwvEJIHL+/sczdFuvtmzkObWJVUfJbz0P/QJ+gnbmSBIk255Ie+QF+&#13;&#10;PsLPxw2xXi8w1ro6kwTLAgEB0tu/eq1aCkrdTrXHoEUQCkkwxVVIgqW3nh+X0gKUxQe9uED6umjT&#13;&#10;S09pyTE31+gXXRv654X1tBl2EDAQLtFqfJXPjC9RcqTqmMCMFAM++ocfmUuAwWAwGP5JYOCNprAf&#13;&#10;d4pZnSs8fq7mEMAqfvYiO6IKXP7kyXSKnahRCuuF85+7/oDr1QpqHlAVetXSQIGfj004QM8K1OLA&#13;&#10;LkmQZPlhmp90/RDhAVxVBeWUQq3RiSY4mpQYgGphoNXvHGPNO4rlcF0ezH9OD79SfRfuBJg295pb&#13;&#10;HyPGJc8c6Pbn7/zZjf2LNxheTJjFsOHLCfJM33OO/qAMiKX4bJZ7dftdB9GdjXfnprbNlof8vWww&#13;&#10;bQrhGM4bAkHKsr8l4NXvx5CV/qCCnS7wO5V/zIen0ohw1G8JDuoGABpBAKMlT05+UurlifMXcVRL&#13;&#10;/AwUW5/RouHiebLyz/itcZNQJwj7L+wQ1/v+8YpUUayISSU3MZ7qFofwH+nmH3/+10YcMBgMhpe6&#13;&#10;sOe3HOGbXGyEtIdPju9aWQc7djY65hIRYjh38T7FtTanm7UQLqoHX2oYTPPV/p4BOcA5IKYLw/wh&#13;&#10;P/HTXvJT49vh+BTLuakbeD9XG6Isq4BiHiCFvhtI+tkPUNkWS5zNNj9+rjGX6qOpEv6IWzeivi6a&#13;&#10;ciCBHlm44DzccJv31/koAljP9/3Pc9OA8xaiMzKAwWAwfLVzBOJvA/Q65Zhf4xSVHKAo7+a4N34f&#13;&#10;pW2Q41hY4ab5keJYHhnjCl9DfG9blDq1nNLA/+zdWT8ds7JxO1nXd8hhMrHLVootPsNBFHd2cpOU&#13;&#10;Vjg3P9oT8dM1UlFi5MudAQnHES4rBg2ig60dwAyiqSkUq6UBYgBMVd1IqwsVdQBqb7a+QMo9D+9n&#13;&#10;URNOKR8MALYwYDAYDK9ajGf+DgjfTGmF84cav4UG6HKsybGEVO//c9bw+1FO4tiaHYDmPBwv4VPq&#13;&#10;5pjDtNeJxNCDcF2/ovTtnfeY5uu6AFdpig5CEgQQ1vtsAij1d7HRa/2DVn+3slzuyuH4tUzCb3MB&#13;&#10;zosGYw4Q1vsWi1VNr/sU+nspBSCFgfS3c7tzv4XI5x+mTqW43D8/HeU+q35/vk4jBxoMBoPhn4x3&#13;&#10;/+6tZ//y3/w7mdez2kYbegCX63TGNB9r/Ber4ePF/kCXRKAnAtTeAOleA+V+hcw3wnrGNB+l9IVo&#13;&#10;+abstufcBI6xa5fHsMBPh+57fj7CJ2BdT1rmIOcTkid5Pws1b43w03U3a7/co7jKtXzKLkOcc4+d&#13;&#10;BUuwuAo4DzFzcEhplWymJizS219On1T7ZAIhhoeWh6U2O2EAqSweqgXCFFc4R9+1f+0Gw4sLUxA0&#13;&#10;fCl4/+0fPiu2ArS3Tkh7sVqa2Ov5Hiku9WCOopbn5OjJdu15+qTFVkijstkHhcEUQ+ux562BsDyv&#13;&#10;wc+RHAXz4Wll/DvfM+ZjXEZ/wqGN0YLoxXvRbTfybiBvD/Vdg2PvOaNtUcoaTuWQAUGqAV1EhvfI&#13;&#10;ge38o23hlhz4AC0vlFJACA/bd+KSSQwbDAbDy55Mstuxl+mtdvBoQauUdv0EP83dRn6NQjsqt3UI&#13;&#10;oRoGabDI02E5htNukVxezvnpQhxvcVfH3r34XZ529eQbWVX4aac6WGyPRBF4gs+LCkKAHOyGi6JC&#13;&#10;VjVwbs6P79cptfqCLA4MSgssjY5yT5ybu7xCbwmO6HIqTQ5c7oUEWBQIwFiXe6UcxD/+8D0jAxgM&#13;&#10;BsNXGe/95Ae3YNzIhr7rIj8VJX7qS2YCKeV73gwFUlirLU+1Go7hUkmd7fAiEichse2qETYr3bA8&#13;&#10;XMxbvJ8xz1eY5ytM05XSIWjEByHPOQBuN14Dza6o9RH2FQu0YoDkO37/TQKdAjDjsdxLlBo4EwKY&#13;&#10;OdsLIQ/+EzpFZXI5T0hdnqAXDAs5kOCE+FhUhlJCSisS28KAwWAwvIoxnjncXIq/Ou6QtqUbY6sa&#13;&#10;6uvac1TM41GilhlrXo4fFf/lYXH/egjZQi/lxbbU2QeGYeG+1uauXK+o/gMMjmt730odqCgEF3GB&#13;&#10;+fAE8+FpV7tXJcLhdfTXowXwNn/hyqtIcanvqyRb4/tPKe7kTC67FE3NpUiRA1MmL6a4yvM5mr2w&#13;&#10;wWAwGH4rMOitFpsGZ6LikPM5IA49h06AgIiEC0CaL9Ar95MjrMtDVtbN3AMvogelf1AX3jhiXe6b&#13;&#10;ba/z8G6CIy+v47aqgZ3Kscpn5iKGoNQDAXEkmg7iDDgfXoO7MHtoKsRUZ/LqTW2FjJh78l6t8yWH&#13;&#10;ENegPkliZhyufq+O98tSRv2MCgegECSzurD0NRZwDGBmvP/2nz6zf+kGw4sLIwgavrwgz+ktVzYF&#13;&#10;Oe0W5Be+yGS+NthuDYIcoDnWJn7ZpNfBnJxHimFzhPXUWxFHDgAAIABJREFUNc6JHMiJak8MK1KQ&#13;&#10;/8aw4nz/S8S0IAY5OK71EDVCQsps+b1DJwJNbfBCcU/7TZLxe6wC+UWCApoKIaNY/DEScyX+bRIE&#13;&#10;DEIErL6jNwU35MP22emfibXSdf58gtgpYGP3fPPxB//ZiAMGg8HwkuO9t39wyxxv2vZYwmhtu0c8&#13;&#10;04UwDwMD52elINyO3jJvtMd1cE4ObRUwxv0Ys1XPPgews93RXzvnNxbDWv3Q+4OQ+Pwhbwo2tWE/&#13;&#10;HeoxTQf4TETszwP4aWpEQUI+1xHeHyuxUKsd1P/UC3O73ZKUIsiLVSHl4h1MIG4xvDQWxHKwbPwt&#13;&#10;l4sI5+H8JHlY4qwQ1BopRPwf7LfDYDAYDADeaElBHHbkOIe3HNNAm9hfvnbTXA+ph3V8BziFrqsg&#13;&#10;sZ4QwhkxnrGe77Ce7z6rh1HrZx0bkQly+jG67i9k/vY+GL4oHVKf8+jFORqWC1JcMGUSwVQXE4cc&#13;&#10;aGj6d4sSrPKpTZKj34O8p8SaJJhq/K+WRMzgFBDDCcyAo5wjkVMWyFztiWMQcmAq9zAxAGfqgQaD&#13;&#10;wfCKIjF9G9jG4BK7GPGiUIBGsQSe5qvN0r+ux6f5uNnlW9eHTUO+LhDkGYJePtBLAeNzSgyN4SEv&#13;&#10;v2+V+kpO4KcZ0/FJJv/JMc3XHUnQed85DOn7Q0Q5n6GNImAMD1UBaLRKRM4FdF9gV5uBxlnLJbIh&#13;&#10;qTRhBcBYz89rnsAp5DyBwYlvP/7AnIAMBoPB8NvBs9tVl+tn1Ixd+XwCQjh3zjmbhxBJbjLkBSIe&#13;&#10;cK7WwevykMNgdjSo/91iOT9Xl8Z9DHWZ+O+kfo/rKecaqZENkZA4YpqvMB+uc94gxMAya5AeRlEv&#13;&#10;9rvOhUKgTLvvuTyv1vT6esvtrHP+MgNo9X/K5L7SFxByYLGDTvX8AMGRl/5KdSJMRYCwI4AaDIYX&#13;&#10;E0YQNHx5/7iyotA+IW6U9u0bCFK4rhfPvXdOvXWvG/R9QcybTcDSbNhrWKzn54Dbm7cziFiWA0pA&#13;&#10;zocM06lj87dAnHaDtr4X0yQqAX6+lq3E+Rp+uoKfrjDNV/XveuOwHGWjwU0HObwcqNoGSuNAqwAC&#13;&#10;m+SmJAnYmSuAgbDcq8YIXxhCoP9MgKpWwKA/tt8Sg8FgeDVA7L5d/j++N/9pEYg57dfY1B6vm9+c&#13;&#10;kqgGqo24GJcaT0scLMoAOgSlFDCqFY1IatufNmQ9gveyPUh7asiX8gi0c8nrN5JgOUWMZ6QUGrGv&#13;&#10;3KX82DL48NOxIyRyeQ4GoiS5HbVmlXvEIEX+uipFn9AaAmnHztAfEONZ2UH28svFYlFmI4wYl0os&#13;&#10;BAAmujH1QIPBYDAAwLs/fesZyIHHAXeOV1ykb8DbHkG3ea8yjKJ6Vx+WlfNUvc3MWTm4j53r+W63&#13;&#10;bo1xqcdy/nS3otV1fm2QdwuCgJ/mrIZMVYWnHHDiSCCHDAPm41NMhydw04z5+LUu9mMgDTSSoEMh&#13;&#10;5unSvtgC1it2WflYDwiGAQo53y0I1iWBFDOxQvcKgDQ8P8UAMDKJkKsyoSgNrUicTD3QYDAYXlG8&#13;&#10;95Mf3AK40TW8MAP7pcFNvFQIa6+qO81XALhf3FNPnrL6jm6Jh/VeFO6HjEFUhlf1s9afACflOEid&#13;&#10;FXFV/F3v1MJ8HnkrEYBeOVCeV+K7n44guKx67C/GdlCf78T40KVDEvdFDKGII7Q+xDT0JWZxRWhB&#13;&#10;HiC3Tw4cOI8F6/mueQIlzuqEAcwRiaPFdIPBYDD81njnJ2/eMKfb5vibHnm0mlPTkD90qoH7RHjK&#13;&#10;5L2wNmLgXl9Czp3jOS67A9Y6eHT0G3KI1PEVdN/hjLA+YF3vh9xg6yhERCAvC/oyA0mf6/5WcmHu&#13;&#10;BWgBIGZRVAzrknsxTf1fJwbrcpfzmqu6nODq+VBJhTGuWZVZ5jgpBlAytWGD4UWHEQQNX16T4O3c&#13;&#10;JKBGDNutQ0d1APWIpiQoDWcdsMfz7VW6rItpVcBL86F/4dZ06C9wPT+X85SlfDwehFMM4BSQ0grm&#13;&#10;IAp6HOXrlL/ORwzn/oiDlQJvLRgokxLLMED/rCj1denTpcSoIzz0CoHjvWUkIRDw5uS14TPaGIX1&#13;&#10;rl4TgRThkwCim49//uMb+y0xGAyGVyfmE+FmDOa6oJa4hk3sAnPf/CaqNj8deS+H5hSXfcJefkLK&#13;&#10;G4LMpTBde5K8in8xrnnBgC9kEq0RMar9ESGrCroWb/NFipUB6rKCc2L7G+O5Fv0p5wpwECJisSog&#13;&#10;lZfsNAlKXuWmI8hPj+ckKXQKjs2CqKgBxN5qgEUJUfdgiHxbMsxHYjljSkFIm4VYkBUGiOO37bfC&#13;&#10;YDAYDC3Ux7fU3y/vlRFUtOlRFgK1cG5RqN8O2qFseR00UaCQBAtZoCgLj4sC6/Ic6/L8M2rpvElP&#13;&#10;BD/NcG5WDYWkyPw5fwEBxB1BgKDVASk3/xuRgJxr7yvbNHbLgiqf6jKwkp9k9wGCy8T+mN+D2CI1&#13;&#10;xQDdG0gYHYv2Ppc69Oh6CTnzMPVAg8Fg+EqAnCyAJw6PKAXSrsLPfs4gfffEorazJ483zbJE34kN&#13;&#10;Z6JgIQWmGBBDWwqM4VQXB8Z9fekzhKYwmFIdqMd8TkDiNDmAiNv31AWQIjqQ6k3Ia/rqeFBzEmyd&#13;&#10;CQBgPryGaZbDz0+wGVYw115LcUkYyYI1N+CebJnieSA+DG5BOq4XC0NpIph6oMFgMBi+MDjwdyXk&#13;&#10;FNW61OcCeun/Mxb3S41eanM9I7hUy7cFwvuhH4Gq4jtiOT/PPfVY62MHgBRJsMRPlSfVU4+iSGG9&#13;&#10;z7kLyfwiNzu0E1Nx6ikx//P3YHJBT0IULIuDIr7AVfFfavfUlgqZwRwxTVfw01HV+WhuhSlgXe7A&#13;&#10;6vPikruxu/3gnb+wfMFgeOH/P9hg+BLBwJ80Qht1Q/4ab3dVghsRoFjjpRQl6DzCki9Dg04RD5+n&#13;&#10;AXGBJJixFvlgN6r2YLAxyApH4awK9fb+8YgKEVcyYJ+sjIlLIU2MF5oyubA06S83XjYsv77xv7ER&#13;&#10;TpvGAiuLJd08aInNnbruLMFYNxwiHPgN++0wGAyGVy3m05+Qk5jXx2ra/Wtf4+diM2Xi+VjM9wJ2&#13;&#10;tbHunBOh+1wo6+28Pj9YmvpgSl1cTSlgXR92VQT1i45WyUR+01gA9+fW75mcZDfTfIXpcJ3tBK4z&#13;&#10;WaB/vFYT1JuEIIKfD1mNIKcmbqrX0n0eWSWwSv3n9b4U10oM1PGb1ePWrJxUrQyqXCAQlrtqq5RC&#13;&#10;UyUs5zD1QIPBYDDslNvf2f82KTL+WI4WMty23t89Fw1DcxXGyZEa5GfSnSuWuI8vAK7L806FUEOW&#13;&#10;AyNSXBHO94jrfZfwVKuguOT4Dris/KtJfqVH4gqJwFElEgBlKY83DgKba1JkSFEJTkOvwYNoAtFU&#13;&#10;73XrH5SPgfr8YSQK5sFBHW4wI+RlzmIrlIIoDTlTDzQYDIZXHu/87Zs3rFUE9fZZiQ1dHQ0VI+Xv&#13;&#10;RUWwIwfkGp85AhwbiU/V+OjiqPwJywOm6dDFSK0qVF6r2fmFqvCfsgtAxzokQlgf1PVq16KSW6DW&#13;&#10;6z1hcPtYPSNAvu5myZwwTa/l0lsIko0UcGmeEPfJgfXnXGN56Ru0JcF+BrCc71oewywEy0wUIILF&#13;&#10;dIPBYDB8YfjZ3731jFNUQjlcWQGPEeF0tz6FZX95bqjZ9XM3ivokucMFI4PsmiMCBCks2Wo48wk2&#13;&#10;wgjc5QHVvchR62Vo58OcH6zLXRYNcHDkQc4hcazuRPo5ogzY7k8vaETdhn8h/EGpB3p3gPfN5YDg&#13;&#10;smjBVP/bZgbCdehzCsZyFoXlvpcgJEMH6wEYDC8DjCBo+FLx3k/f+hFYNQk6ZTraBNvy3a4hEFc4&#13;&#10;P3fhn1OTrN0E/BTQ69xIc2IkzG2thgtJ0PXDhG6p7hGy4Y7FEGFrM1ySjtH+qF5XOHdkCU0yuGRR&#13;&#10;nOJy4ZLiheZAJm/kIr8cne2wJnh032exWEBrMGzvS/6cWBQgi7Jhab589P5fPbPfDoPBYHhFY/5G&#13;&#10;ij9HxF3Vv2ZEXOJEinGzQU+KQlBiZf2ZcyDvu4JVxzKoojulNSsFBTUIkJ8vy3Msy/OLOYC+BlEj&#13;&#10;OO8e6/m5WAUs9wjrgxzhATGcGyGwvPc86IC+znY7ctwUEoPzR0zTscsNtFKSEAWLmmFonD6Wnzk3&#13;&#10;iaJg3varzQFslwqokg4ZSCU/0CpFQFxPKr/ibEMYQZxMPdBgMBgMHd79++/fAnzTNvhVDHvMvmcr&#13;&#10;Y1etfPr6fxv/m4UgGvEtx1BXlhapxeOdcrZeznJ+jrDeV5XgcrTHtOWGuApRMCwP8nU890OLogQ4&#13;&#10;LiUoogARwMg1elUXck2ZWOUCzs/wfobzs7JaZn3D8nXLgCHluM7MvW2iyg8k9xCFgRROwNBPaXbR&#13;&#10;kkdUZSJFBmG42w9NPdBgMBi+EiDm77WqGYUt1/cDSlxHUQHWNe/OOYdvMotifwxt+W93iT/H8Wk6&#13;&#10;1GMM8sVmUPcDaj+iDuN5sDF+yI9L+8S/Er/LYv/Oe9L5BqklwHo+AMxrdRiSvr5+jdbjqL18YHAF&#13;&#10;Yug/peNSchedIpSlfiLXxBG4kQrleQmc6NaWAA0Gg8HwxScQ9KzaB+/ETD3HvoQYllbC5wTD+6k7&#13;&#10;OKXevQhbJcGwnhDXczcTcI6kF69Jf2FBCmeksCCEcz1iOMuiv/Nw3rckp7tG2nmf4qwUY3E9lNrc&#13;&#10;PUJ63M+T0NX4PCz8aaJkmenv8Su0k2N1PGRUcmJxYkhx7ayJY1jAIFMPNBheEhhB0PC7wBtFRncI&#13;&#10;fa1a3rEL1mQ4IsBPc2cdVJR1wLFXEioKPil2h0gVx+5Yl+f5+6XJH5FSalsLOcAxJ5zvf1lthqrd&#13;&#10;EAGgfQukVINn63joTYZGwONNnA/hXH9eJYSzbR9zzAV9aNZ+Q2KQ4rpVbaTWjBmJFu0TSTXx2nxU&#13;&#10;GEiD+gfQ9s336jMldR9ilkeGkQMNBoPhFQVT+rYMizXpXMc5Bl2Imzo1TUliRlH4STlP0FbBultf&#13;&#10;Cm0dp7QdcI3NKce4jgTYKw6s57t+u5CAlBaktFQlwtESoIZCeZXdRoPE91N9rVrMO9qQBGWAH/L1&#13;&#10;BrHt1QoDToYF2laoXCuRg3NzPfw0d00JyrYCvQJiVhwih7iesPvmmLN6YLEu1vlBUTWAqQcaDAaD&#13;&#10;YRfFglBq7KY+1w30dzoGG/37FPt9wNzsrvUzJwApL6v1w32qlj/b+C8b76mL0wDqAkBYH/Bw9zHO&#13;&#10;D5/svz/q/xLjCae7f8zPPyGGM1Jc5Ot4yvX8KjV+ifPgQSmgVxbQtsHezW2RMhMFGkHB12Y9cwLH&#13;&#10;2PVYkrIp0sMD3b4AM8j5uhioc4JOhTB/lkURQZSKE4jTd+1fvcFgMHw18M7fvfkmgXmM73SxAz2G&#13;&#10;fkIM5103HFJPkOG7DPvrjABtIb0Q7tblQS3dyfyg5QkyE0hxxXq+Q8wDflEIWtoS/pBANJ4/VWvg&#13;&#10;niSI2muoPfhc28sXaYjp5Sakjaqgc+6CO0KZFYQ+L0J7/b3FTPlc+qyqugWonKu5A2TSQMnT/L4S&#13;&#10;tMFgMBgMv1WPgOgNUQ58zBGvRqltPpF7+1pVWGr4tXu07tPvJCH6ehDXc7dMWHIMPUsI68PgdOS7&#13;&#10;vAQAnBdFwLA+qB5FrBdEO44AQsJrSw+u6wlg60TgCI6m/s5oxYDqJBR2coOwcV/UzogpnOsCIi4o&#13;&#10;OvrpUMWOsoiA9QAMhpcERhA0fOl496dvPZOCNWwCty7191oGZSuu/oPNDYAamHIw3y2ad4L81pGH&#13;&#10;6wZg/7Ni6ydbAs61gb2++PX8HGG5R0orEod6xLQipoB1vUOoCgJKSWh92ATlwSlo8z5Sbfij22yU&#13;&#10;7f4Jzs9yf5zPJMLhntQtTfVr7/rziSUBiaxw+b8HRQ7cycm6pCOG++39V00RcAQx/Uf7rTAYDIZX&#13;&#10;E+/95Ae3RLgphesmdujgQX3sb4P13VofjAQ3zfXncT3vxH5Ua57EsRILRSU3bcgApOyAiv0gEbCe&#13;&#10;P8X5/peIaUFU8VQr/G7jbPseF5KgLvCLfVImCWqrYzjJbbgoEu00CMqiAymSoFZLINcTIrv6XedK&#13;&#10;St2HtA0hRLW5Dk1SagqD6k9VauJBtYkTODlTDzQYDAbDLt752zdvwHzTqfWRDvujF85O/lAUgYcF&#13;&#10;w0Kumw/X+ypErrnvykMbcaFTCyRRJnZuysoAy7BwJ/89nz7B+fTJjlVwVhkKZ2g1odK8l/6Cq0QF&#13;&#10;PQBgDgjLHWJ4qDW0HgTURcNMMEhpHUgLinDAcSzVq2pgu2du60SgVQbAshSpf0Suy+XW5WHnuZIv&#13;&#10;fPT+jS0GGgwGw1cIKcbvt94zdSLBvQgA7RTxY72dY0pK6vyZkJ4X2pyfpA/up6ymP/TVc1wvioBl&#13;&#10;eK8XCcvraZV/USk8wReF3qzG7/yMZblDjGc5CvE/nvMS4dLnN6U2d1kNSMXraotMXHOPbsnQlfeU&#13;&#10;ZxKuj78ANkN952eQm7MQU+7rsyL6tYQAyIsEJX4vp09UntCrB6a44KN/+NFb9i/cYDAYDF9GjyBx&#13;&#10;upUeQe9ip2vMrieg4uwexgUEDL3vx1T5Sp4Sw5JdB6iqEhd1wqo4uDxsnlvcjcorFAW+jgzIKec3&#13;&#10;XHkOkgcQQjjVZcGSLzgi5QSUspNhcfMJiGmBIy/WxFTsgn2O42Eo9zkvEq67166thztSoDQIsJw+&#13;&#10;rTmZnw4I66lZGCfGL37259YDMBheEhhB0PC7AadnRUWwl9Pfi9o7JMEahFia2IPlj9gGhk1zX633&#13;&#10;PZowhPVeDdZJDQd83sZPO+w9KdhBTpSO1AWVJsC2aY9uI7CoBTyexMgQoN2a9hqsGi86gekIlPW3&#13;&#10;nTZHeW3ZvhT1Aa32SHCiYJg/A+59CC4nU/kzTmnJpA6uJMGP3r95034hDAaD4dVFSviTIoc/WgXv&#13;&#10;xfk+H1DniaFTC6jhzM9wkxxUtwR3T1vzh2m+6jb/Uly6MBbDUon863Iv6n0x4HT3y83ra3JhSkHy&#13;&#10;BycEvp4owJn41+cGpUEgqscOhZjfHkOd2sH27WR7wNIQQU8cgFZNVPmG7qtUm2EV2zmFZh0AsRlu&#13;&#10;XA25eUWdIMWgFJGrKtHth++ZjYDBYDAYLqOqCEKT6rlQ6X6zc2kigHrqNF9jmq/7kpXRlgIyURDM&#13;&#10;cM5hmg6VBOD9LNfiCPPxactNaHjN/Of88AnOD5+oJQCxF9LXlmKQ4UIhADjVHyh/d672OQi0JQnW&#13;&#10;eJs61YPiMNByhpZ/jTV7sWYmuKoiXJKDshDQ+i/c5i9ZUsgNSkPFWoi5WSaJDWEEJzYigcFgMHzF&#13;&#10;4CZ8R2bncegfD73wMlzHYyLCVMlqMaolOtBOfS5f++kI75utMMeiyKtLZRVTC3kxhUEZ0IkKYbbc&#13;&#10;HXsapUc/uhyN7gGtsRF6YYMur8jERVcG+qTiLdf7Jr35tvhf4nixAnZu2tgKloPcVF86xrXLATgP&#13;&#10;+5mziwMYRJPkJHmZglOymG4wGAyGL69HQHnZvJLYW5y8qCnIpfa/wjRfYZ6vEPNyX0kTqtuQVtod&#13;&#10;zzi4C+nXDusZznt4N8F5j3m+xvHqNRyuXqsxPK4nidsq9BeSYPlvEVDo84bmBNSWBsQhsQru7ORR&#13;&#10;zV1oWCasD6XuJhH5Shgs5EERHxAnRiEVSh/BT8eaL63n55mI2OYG63ov9slugp8O9fZxvlcpBcsX&#13;&#10;DIaXqXazW2D4XSAxfU8Gy4+Q4WrwZWAo+HUQLwGVOyWgHIxiqJt9n5F2YLT2Dct9SwjUn7iekOKq&#13;&#10;LIny5qH3F1T/5CTFnjCltdkGDEqFrTmSLYTVRqVYImFo+KvwrsiB9XlEjSiBdq0bNaaSgOQNyPb9&#13;&#10;nKQossOIGE+7w5uYzt11tyZNS2AYyTYIDAaD4RXHez9960cA3yBvwzNSX9yX+LUTS7yf6rG3RFCL&#13;&#10;6xK7w4J5vsaciQA6/ng3wZd8gKg2DUY2QYmb5NymKUAgnHdIgvp1UlgvNDi8UP80ETAT+FOKYkeg&#13;&#10;cxu0eO/ytWxUArJVYIon1bhojQFyzZa55VChDg4kL0mdyk/SywrZUkiGBlz5gWG9x/nhV9mqEJWU&#13;&#10;0AYsCcRkNgIGg8FgeBTv/O2bN8x8oxWBtIzgyPenoeHt/YxpEhJfI8tT2QlEWO5rmPfTAX4+1vjv&#13;&#10;pyOmehzg50PuLcRuWbAQ+p0jHK5ew+H4mrISpE4NUPcC5vkK10++0dX5lbRflP+1apGTOt45Qorn&#13;&#10;3jqokAQlkHeqv63Qzl2NFBDWu24Rc5uTOGn+qxZgb+UoagRJ9SPCep95gtyICDkPCOud5A5VbYg6&#13;&#10;MoKHWREaDAbDVw0/+3++fwvim0K4Q10A2BnID0rBJWxqS8ASX51zmA9P+j5AVu0h9cDRvSBldf75&#13;&#10;cI3pcI35eI35+ATz8UkegrumMpj7/uWaywWsy107X1ybAr8iCWpSYFX8r44K8fGbppf7spKhKAWj&#13;&#10;qgbWmcjmnsmw3/m5KQXX2p/VQiAAmgCaNvdoPf8aAMsSZh76x3Cq9zPFBc6zxXSDwWAwfKk9AhDf&#13;&#10;VKvgMVcYlPD38gGpx48gQEQF/AQ/TZUk2M8l0qbxoPMU2mlMECgL6kmeUIiCx6vX4P1BjulQiXMx&#13;&#10;nvtehloMkL5AreY7fkSKeXmf5PXGZQRNEpR8y222LQiZb7AlBSClJfMqWg4iOU17nXW5G3SSuhuF&#13;&#10;GE7gxKIeWD8nBjvrARgMLxMmuwWG3wXe++lbP/qX/+abN+To9RKEndpYI2wDjhTFfZAmZWkjzfDY&#13;&#10;5HKLat1yh/nwtCMJlu27IZblBILqOcNyj8PxNbEE4iRUxXHADmA+XHXFtrynAOfm3DRY6nuQhGCt&#13;&#10;Cn3MihThSCU6hQuQ6vsmhK27UrvcjYpgDOf2PRqTm7EZUwYqvjAf6zXHtO7YOmGr7FDIBpXMmAcX&#13;&#10;xfKo6/0EOBh5wGAwGL4KYMIbDvQ6OPWS9GMAQa8mXOMliWVQieEpRdAQBouKQFhPmA9XOBwaSTAW&#13;&#10;0l5VCDxjmo6S/OaNuGm+xsP9L/sYRw4JqTgA1atcT58ixhVXT36/ntPn80ncX/eXEygTIrMtgZDv&#13;&#10;8nsgEuui6aqqKNSYzTIIiTFIJM9S/nUDkoAUz3D+CLjiLpDy64gWE3FZUvCo1gNFIZAB8nNVQNR9&#13;&#10;l6IwUOwLwvqQhxMlnvebl3lwwB++e2tLAAaDwWD4TBDoewBer1+Rjplpq4Rfa3LKVjYz/NSW3Lyf&#13;&#10;M9mfMLYVOAWx26v5Ro2SMmhQi3WO/EahoJzycPUUzAkxrjgcX2txssTDlLDmPsTV9Te6OFnykuaM&#13;&#10;gPr8coqrJ98Qw4SU6veZVdNdEoeqfFiVhDJpH9m9gFOCc4fcO8nPGTMv5mFU4HLvRdsS6/fGAOV3&#13;&#10;wowQHnKOlIkMRQlS3gAAvv3wg1tTFDYYDIavYh8A9D1HeF2Icj4P4Z0qzVvHe084+DHXv8PxSX3u&#13;&#10;utx35EAdd0nnFujaAvXxx+uv5xgXkeKKGMUBiKNyMUILs5VgAPR2xH1ro8tbUgw5XkqUlXofoHJu&#13;&#10;kpqd1c+QexLMqRdLUGQ/orYkUXcGK0mwLGiW/gNUj0SWDFNe9CM/gdxcLRPby2ThBsm9fvzhu39t&#13;&#10;Md1gMBgMX3r+QODXwSrYdXHVdXH+88L7CYzsLFTTD+ktlLmDTic4BYSw1Ni+LveypMCFr8Ddsp4I&#13;&#10;+K+15wDIoiKniKksN+QYezp9Kj2HPa4jUVtWYMp2vwfAMTiiIxSK6m8v7JPSAucO4sBYBHyoz1FS&#13;&#10;PNelxZInpKomKK+xLs8l03FtQZC870UOsE2DOPGPP3znxvIFg+ElAtktMPyu8D/862/+gXP0l0Xe&#13;&#10;vhIEVSGKHdIgIxP8FFve+0NXdLtp7or1cbMQgJLoV2o3O52HlCLmwxNMhyvE9Yx1eUCKa7YpkgAs&#13;&#10;w3NNDuT8GhNSDIMSoLqGknRwI/ZxfVAmPzLXQYImUabK89vaAiIrANX7p15UCn/fvdcugVCDCSIn&#13;&#10;SgL5OuTlMnky3HeWCM4f6tfMUYYv+b4mDkJAVJsRKYXbj9770ev2m2AwGAxfDfxP/+u3UmKQc1Nu&#13;&#10;rLsah0WZZ2qRfojHevAvW3pTLdTl58emHAQh7ndNg0wkCOtDbRz46dAK/hyn58NTRSJckOIqinrM&#13;&#10;SFHyAT8dclyUS3VKcr8V2WvXsIDKYVq8Fsah5Alt0M6MrObL3ZNSjGCkpgaQiQCyxMD1mpzP9yJl&#13;&#10;wl4lFxSlwJZzpHCquVe9T5QHEimTHMvmIaeqXlRI/85nu6GsCl1eL6X12Yf/8KNv2b96g8FgMHwe&#13;&#10;/I//2x8ywcF53ynaS4jytYZsgbGt8I85gtNf5yF+2dwvj/J+S+LnHSUCBsNRf03z8YmqrwkxLBsu&#13;&#10;QM1JGGJNrB4QVJ9Ck/7bNYg1UiEFlpgflhMSt7o8Rc5xN3RkwhiWmhdwYkzzU6Rip8TtfbX7yLLY&#13;&#10;4H0lXiKrPZdlw6peqO4rCEjhXHM2+RwI6/lTIOcrKUZwDN/66P0bWxowGAyGryj+l3/77xNoEmpc&#13;&#10;trQr8cjpermzFMLQDzh0uUCr95u6IEPUe9dCpldF+Kjcd7j6evf1NB1anz0HTHIu1+q6hs+PV44F&#13;&#10;3PXcI9blodb1rHrpxSK5xmNmkJtrrE+pzQBSjIhxkefl56awgMHw7tjds+oWlPsopK0IlW+zEAST&#13;&#10;UgSM9X56f0AI9y3XYgZzaIIJOReJMX3ro3f/3GK6wWAwGL50/M//9t8ngEhEeKiLfR0/ANJH126F&#13;&#10;82FwFioEtxyXC0GQVO7htHsRUB0BVWiU3MXPag6vOhRFqKf29fvewDT3BMGkLHvlry13WM939e+c&#13;&#10;JDfw/pgXBrjLHWRmsbbeAYog0wHMYVdtkVkWIVxWHPR+BiPWfkBRO4zhoeYWnLIqsveImSAoAkXC&#13;&#10;jxAXA0Zcz0iMb/3iZ5YvGAwvE0xB0PA7Q1ERdM6/3jcCUEmCmit4EeoBLivacAwy+Iew68NyL0P/&#13;&#10;Pi1Qf0/VOkArG5WgF9YHTIcr+PkIPx+RYrYCZAJRQBN7AAAgAElEQVQRb85XEovD1WuIYalMfGZq&#13;&#10;2w3MspGY30MMiygGQbYG9RJlU+aLlSToirWyemmqVj6xszRIw/tpUsa9JWBNZlAaEmHTVAnhfnPf&#13;&#10;Rbop7t7dxGHYfBTpYhC9Yb8FBoPB8NUBc/w+Of9NdFv8Kv5k1bztVuCgVKvThUwUjGGpxT6RqAhO&#13;&#10;pRlQGuQkDQIiQliy2s1gqaPPPc0HYG52AOv5oYY/AoGpkOzO8HOvHtje02XlI7HzFfL84eq12gxo&#13;&#10;dgh5gYG4yv0THBInURdAsygoCoFMnDcAJ7k+5qaQNORTKZxyU+WQmwWxtEQyWTDmvEQSkbA+1AZB&#13;&#10;IXMWheRmSZzvZ3KmEGwwGAyGz4+UnsG7P7xUrXd5AtoQHGjq/JTVh4qqYMsV3GYRMMawIQnW4bp+&#13;&#10;Pclf4Kcn8NOseIFUlQwkB2DEdWmpilLxX893OByfgiHKgV3tXRWKuaoQgEQpUIYWpJwOhl1KJwS8&#13;&#10;ohYM54CUau09TU9laFBUkNJ+YyWFc7YR8sN7z4oIdcGg9WzKAkEiyXnKvRRrQspkDFEU/q/v/9gG&#13;&#10;AwaDwfAVRkzhLe/oDzsRAEIXM7tvAhs1IOd8V7uvy6kO/4nawF++f9XnDyqOlgX8dZHYXGIxIH32&#13;&#10;GmDL6/q5uhGU2M4pYjk/rwrCuvaXPsJVTxBkTUzIjysEgOW+/l3o+YwUl+Y2RACoiABIzR/jCc5d&#13;&#10;idIvazchbiOE8h6yElC5vkIO1H0WLbqgb0gI505sKMUzPjKXAIPBYDD8zloE8fvOTd9MacWGJKiL&#13;&#10;aWx7AOt6wjy3fEA7DwLFfei6ZR3FbcBfpsiUWjzFtSkPNyUAUfvPbkCygDdXUSLWXAciUeIDdVbG&#13;&#10;Gsfr36vk/LJUsC4PErsdsigAwXnpQ5AjESFK2QWpPAiNC1DylJRWkKOaZxC1GU1xA5TZyn3tpRRe&#13;&#10;AUhcF3VPg5xHWO5qm4Y54Rc/+0vLFwyGlwzOboHhd/oPzrs/rpvpgwxuUwgcuIPQG/lCZAvhtBnA&#13;&#10;N4Wgo9j+1a05ZLuiiB0ewmeCiOCnCYerr+Fw/TU0Rn07nPNwzmM938FPRzg/g5yH867W6ESkmg8E&#13;&#10;Px3qMfm5buWXx44NkxLQiQBHTceYi8Zw3iJE+XlORppCEAEchmunGuglN+mJE+t6t3tPpky+dORk&#13;&#10;eyN/lsUWoWs+5Nf66N2bN+03wGAwGL46IO+/Kxt+wMj0ozos4Bbsa8hjtbWXY+AmZ5AlAedcJuU7&#13;&#10;hOUBjlxnRVyePx2uMjF/iHPnOx1qleKQw3x8ivn4FER9ngEqG3PUCI7qYEViIJWXTNMR8+G6DhYk&#13;&#10;PyiJSVM1rq/jqL5PKqp+udAnAubja5gPr8H5Q/UWqverLEJk8gMRwfljJQcyh+E+/BoxnBHjCSET&#13;&#10;CYkcSA9m6tt3/WfH4fbD9/7CbAQMBoPB8PlzBObvFpJ5XVLLO3Olbt8gb8gTCgmu1Zwphq6RIOds&#13;&#10;zQByojTYHX6qiwe6BidyWJdePb9LFvLFlmVCcOpyDujdv7G3QcXQaPsGC5kh/v/svd2OJdeVJvat&#13;&#10;vSPinMysYhsYv4IBY24H8wCGH6DlgS/mfazp+1bpAYa+m4aHlaXusexuqNiG7xqgAGoa3TPVIGHJ&#13;&#10;ogUZxkgkKzNPROy9ly/W2n8RkUX9UGSRWl9hI7POT0ScqEOutdf61vetFyn4N+fNQwa0yaWcHzUf&#13;&#10;uOnqB0TymSUvSUjhghRmpHBRcqDkMpn4ILlWBKdY8oB8z/OQQFjvNadwhewANCpNzHCOXti322Aw&#13;&#10;GP7Y4Z/lbS6n9BsmBv2eOkYZCMz19hpL9+q/61JJcKw5QCYNUPNnme+wzHdYlztEHXyjpn5Qrr4h&#13;&#10;HPBmOL6mJOlQoUevUJV99nG+NuL7nCLX6Kv6H3TP/xTj9BQgcR7aqh9nQqLkCavG9QSOcacGDKgK&#13;&#10;ElhjOlB8iTPZkFNDfrCYbjAYDIavEu577Z66/OyEa2ofoYjxQBQGEyd1t0tIKR3kCw+7bX2KoZIF&#13;&#10;N8qBbXoyP3zWv5cIw3jGMJ4wTmcM03m371/nex0OTI8zcfRkcVt7aM5V6xRVEKivYQC5r98/58Ac&#13;&#10;NY/y5SdthjDqXr++X+oJvtQCRLUwNC6NQDEhJMsXDIZv5P9x7RYYvkp8/JPnLwG8FAubo6p/w+hr&#13;&#10;CgN0IC2YN/PHhYWm4N1sdkWBj/vCAzKbP3anv9z/6tCCeDo/0Ub7AOdk1SBNWOfXm8+i0/4py/ii&#13;&#10;NO3bIr73g5AIxrOs4dQ0+nlXLJF7EvuPkuV/t49zAjjsjlGKCQc3MMUFvpNGDhjGGwzjTZcdxdxA&#13;&#10;0EKG8wNYVQTrRIKzCQKDwWD4o4z5/JJklG0TfqIWudEp57a7TI59MT6TBHORvts8E3SDW2N+LiaE&#13;&#10;5QGhbRpwqs/TnhyYlXkzMkmwJdaL7P6MFFcQgNPVU1lnWeN0VZSI2+KBHL82+FO8lPjNhSSYShOj&#13;&#10;KPeQQ4oLpvMTIQI06gXluhqWZfteTrHkREnzoGI5HFdpXjSWh8N4hbg+lM+YiwYxLCA4xLR0/2CJ&#13;&#10;6H+yb7vBYDAYfqsc4R/+8n2A328L08w9oa4qBJVOdVdCiBrDSi4BcRYoMTatXe4RNhaEWa3XHakG&#13;&#10;MGN+eI3L3a/6XfImn4lhkbqA1ga8H+HcKI87r02DM8ZJ1jCeMUzXGKcrjKcrDKcr+X26UiVkhh/k&#13;&#10;GH4Y4f0E7/PPYVeDYI5IcdmRA2vOsUod4mjHT6SqRUFtizfWx2oN2aRmjSoRxFo4WylC1Y4AUxQ2&#13;&#10;GAwGqwO8BPB+de/Zhlg+jLvbl6awlHjl3CCkQTpuZa3LpSPny/5+7BWGQc0+PCA1e35qYmP7XmoG&#13;&#10;/5ZS7++b6h3pf/PZcp6zLvddraPWQUIfw0FgDhjP72A6vaN1DhmIdI5UWZGVeCkFjWwxiKI8JHbJ&#13;&#10;5IamkZ9Kk7+/blVYzAIBZWBzBsB/bt9mg8FgMHyV+QMzvyw17oYk+PjAQaPW35D6iSTWD8PULfCW&#13;&#10;YIfOVa/o7DB2dYDD30vtQfbTrZCB8/7Ray6iQo7KsGFLBMwKwO0AQUue7HOPrFpYxRbE1e+YdJji&#13;&#10;mvfuu/pAdhYg54XrsEjuM4zncqtXVQ9kMGK4MCVYvmAwfANhBEHDVw4C/VmWrZUmeQ3jbUN+Vyto&#13;&#10;mv0ZISwIYQGIuqCWk4HcFGg35pwivPPdykp4wqKv/1k83P2XWrzIC4AfzjX/oH0gDctdc14SAsGG&#13;&#10;IFAJffVx1/5HSQSQK4X5snKCQU4aBcOkqoVqi0gEN0xwfiyrnepHVzgIANLxRGSxExo1CbjZvSSG&#13;&#10;S7knbmtRoLZJKc7glKxRYDAYDH+E4IQ/qxvTRs1HlW7FJzdtFHZqcE0xlFVjZz2+WO+0ecHcxfwU&#13;&#10;l83sQUPO11iYUuzIgYe5ixsAclpod1Vyn1nVhZuihRbZ23yCdOKRDkiCRKTN/xHkfVEkchrf5fdR&#13;&#10;BhS2G/dyT1GI+lCCo9gMpKIUlNIioTkGpLTqoAUjxkqY8MNVH+PL4yeZPMxnI8o51fu//NjUAw0G&#13;&#10;g8HwuxQG3HdzYzoT/XJszPtX6mX2N3UFjVdxRQwrwnxfC9dUn2tjcQyXoy38IUkwx+wtSRAAwrog&#13;&#10;ZIvhlHaXxxwbIsFui/2orUFtBLRMSYitILUKQ9QNCca4gtOqhEEl/3NQwgWJHTFQcgIiwjBc73Kf&#13;&#10;vL8fx6cYck7AojRU85pK2uTKKARA7//yZ+9bTmAwGAwGEKXvEmUWedvU582Ov42d3Gr/vuHYx+2s&#13;&#10;rMS7hR/GckI/ThjGU417aS25AnX5wtIPAShBv4S8/uNg/wT2SsSbhKDtY4zTE4zTNcbTE0yndyS+&#13;&#10;u9rgp8ZNwPsBIN+pCWZLwtwz6HIc5zGMfUzvby91MV3O5SymGwwGg+Erh2N+Jvv4uRfvaYYH2/1r&#13;&#10;2ogIiep+xTLfd3txbvb6rSvQMJ66NU6nxpJYj3X57HBzn7LAwaZswdkmGLR//qD9kPORsD70hEAI&#13;&#10;8ZA5dC4KMrCQ9uxFIqS0YFNSQErHw4NBhwSm8zuYzu/0Q4JQcmBz/PJ5GAC5v/3E+gIGwzfz/7d2&#13;&#10;CwxfNT7+j//+RwT+EbZ2tIcb5rqo2Wxvlf1iRwiIj+y96VGL4ZRid+yWLHi5//XuAolQmvnb6yxM&#13;&#10;+vlO+Q9rI82L7vplf++64n4mCnJcjwT/ekkFoMw/ClFgBTiKlXF77xxtphBoJyPcNiM6AoLzGMcn&#13;&#10;cG4sZMEU50ocICEHRlVBKmRIkkkIcu6lFRUMBoPhjzfmA/yytdAtIbWz1G1Ud2lPBAQJGTCsl6LG&#13;&#10;c2zL05MEoYq/bfjsEmHnEcOMdXkoVgO7DXqYRWHIuV1M3qoKbosEzh1PC6YUEeNSiPytMkF7XLet&#13;&#10;GrQkx83pXNP8p3YAYZNYpbT0+ZMSAcbT03LcGOfyGYbxSqYDge69AJAIph5oMBgMht8tR/jJ85cE&#13;&#10;vMRm/05b4nsTIcXBxh0q/TOAy8NnGMdzXdNZFIAa1aDQTeM3OUEmCR7Ez8vdr3C5+1VHDOzO3Ska&#13;&#10;1N+Xy+tHPz9p7oKNSkAsdQB9Xm2EemLgdj8flRw4N82ERtFfP9QwXJfVXX+j1DiMT5t7IoOHbemw&#13;&#10;khHq+WNcQEiWExgMBoMBAPDqx89fpsTv7xrXzCB1+DkKud3AHlX3oExeC+3e3PmewOdHxHWWITtd&#13;&#10;udF/unqKYZweC8gybBBXpLgghr553tbw1/luM3ifwCmJdd8ge/vOjSeGQlx0zsN5r0rAHuPpBuN0&#13;&#10;g/F0o/HaqSNPzQ0ItHXoafoITt/DSiJ05XozYcIN5zIEWGoPJadK3b9A/meK4QJO0WK6wWAwGL76&#13;&#10;/OHD927R5AidYw5YW/jclMrpUA3vkfn/st/u9/LxsCfAnIrSf14prXUgnxNY6wi0G2o84DGUWC5C&#13;&#10;QL4R+Mn5QwyzugWIOEHmKDAnFQga4VUcyPua76CIMyxSu98QCx5zFVjXexARpvM7kmetOWcZsC6v&#13;&#10;4YezEh2lL+D9WCQWmQHnnAkDGQzfUBhB0PD1gPD948L2b/JW9L3ysoGdZaO+eUIIa32DvbMnpset&#13;&#10;API1zg+fgnBMLvBNY7+9SOc84nqRBEGLFuRq4cLryiRB0RXOKj9rLQQ0zQx5jHuyoKufs1Vmcrqy&#13;&#10;5VCbE2zveZ5GzIlCijOIBpBrSAuaZIhl0kP9nMNUxKDqvaailsTkvmtfeIPBYPjjRUr4M41UIOJu&#13;&#10;ek3G3F1n4ds8eygtsFw+l/irm2Ah9btdHG7Vcb1O/OchgjwIIC+tJwjrRS2JHxDD3A0goCHyM1eL&#13;&#10;4vn+07Z8sMsvynkoWw7E/edtiYb5z0G8rodWdeKiZugPSYmMWO6V82fEeN+MMsqPYXpaGjHkBiwP&#13;&#10;vyp3pCgNbIskKZp6oMFgMBh+/xyB+d+0sZOb32n3S30Nt/Z8m5dsmwFSTM978Fp435IH/HDCeLrB&#13;&#10;6eopTtdPcbp6ivP1O/L3q6eYzjcYp9NOXWB7rhynj669Kz9QjffZ/rhYCmnTglmVA4EdSbCcj1PJ&#13;&#10;T0rdg3LeRcVxYBvTQ7jv/u78hGF6srteGZTQ/EeJkFlloMknTGnIYDAYDH28c3gmYakO5YP2ojl1&#13;&#10;BGCzlIQXwqXE72EYO4b/br9MvZ1vPi2nWJvoR/FZifLi3uMa5f9cp48iLnDwXvIe20+Vm/0pBck/&#13;&#10;hlHq901MBydRCcz7+8ZuuKj2I+ieX64ryw71IgCuDPS3yO5H7ZBfvp6j1zdX/7cW0w0Gg8HwdSGm&#13;&#10;8KKZd9O9f0+8O8g6ykobO+Jlvu/UA4E9SRDAoyRB2tUw4m5v70rfIXU1Ddk7X5r+vusKA0INkJ9h&#13;&#10;vT/sAxz2BrZiRsMJyI6DurLgj/cTxvEG4/QEw3TTXNc9Tud3MJ3eOSxabOsH3o+YL78u9zKGe/75&#13;&#10;qx/e2jfWYPhmwgiChq8FH3343q2QAwPIUacS2CoAZluBPDFHOwb+pn6gxXSZ2msmCMOeNR/TWiX9&#13;&#10;j7wN2uYEAZeHT6san676fLUoLqQDfTosD9204VYJMBMFpaGfC/ob2yD0SoHbYyW9j3nlRoJIMVcl&#13;&#10;JnJqWUw4VF2QAo5XNaN8mUPHjFzmX5eblQsKVGyUSYkPpLUcIw8YDAbDHzs+/o///kec+KXaz2Gv&#13;&#10;iPd7nkAbB3mCnsghhlWn6TTGaoF+nK7gvH/Tvlpzg4iwXnoFA86FfO5zEkIZJGiLA7kIENaLTPy5&#13;&#10;Ya82uFUE1CmITLLHVqGQMpHgoQ4T6HtZFYZEwXdQ+6EzvD/XvKEdPCCHsSEChOWusRX4k1IIWOfX&#13;&#10;cM6LInK3iyCbEjQYDAbD75cj/OT5SxC9zMNmbWxMKRyTBHfWfn0J/vLw2UGqsCUQENbl/siNp1oE&#13;&#10;lcf7QYJt3jJMZ/jxBOcGTKdrsQhs1hsHIokeVTDOCkLOe5Bvaw0DOAUAG2tjFiUgIsIwnuF1CbGA&#13;&#10;iquA3I96x0TJaOiUFzKZIIZLGSIUpYNBcwJtfLBUI+Dcn9u32WAwGAwtXn3w3i2QmFOUmfgSe/iL&#13;&#10;t/ibQYClFQRg7oYBflvhgUwUjOv8eHhW1R6JiX1e0L6vqA9D1IRzr4CIxMq3eX+J164VKqgkwb5G&#13;&#10;QkhhLmRFalQLaNPfKH0C54stYCYHFrVAZqQUGitGlvjvB6zL5+pcoJ+BLaYbDAaD4esDEf3bvBdt&#13;&#10;Y1kZKeB9JsEpbFx/EvwwlBXC3gVAlIP7GP/7kAS9HzAMJ60DXO3cBB35rsbQ5i/tcENKoScSdtdB&#13;&#10;fT6ALB607GoX1Umwv1vjdAPnRgzDlXAkSq3joTuGvI0Qljt1FZC/c0pg6cP8wL6tBsM3F0YQNHyN&#13;&#10;4NvOWjdvgjeBtQZA3gX9x2oKWb4/Jw9+GMu0Ybv22UdbqKBtYoJZmw2ckk7P8xsLG6xkv0wS3JH7&#13;&#10;mma/kCWhTYBRN+o6GYkEEFeFhEIWkODPWdI4rxSFOLCxWxAiozQApLg/wjmPYbiCH88YxquSCNTr&#13;&#10;pFLAmC+/Ks8N03WZVEzx0pEbShKRnFkSGAwGgwHs+PsSs2aNjeg2vr9hhaCsZX795vNxLLnAFsN4&#13;&#10;wjDJKkWBsJRLSinuiu359I6cbPjHvYLQ5eFTxPUiK8giJxbHKUqhIisUiZLPGRxXpJRX0LXucx4G&#13;&#10;wnIv6obrBeC0sxqk9ncnJME2wQnrnQ4L1MZBjAFgRlQVoRjuMZ3/q64YQQc2ycwRv/jor21K0GAw&#13;&#10;GAy/f47A/Cyr67b7/k5F5zdMETIKSfALCARZTWBLFEwxbk5cD5RJgrsBh2av3+7ZY1gQ1os25mVx&#13;&#10;khXDBcMwqlVQX6tIKajjAKnFkMR3sRHO6v5ZSdhhmK4xnq4wTNcQ9UDA5fwgqw5Rtll+KHWBcm82&#13;&#10;uUduyORcoKooha7WEuOK//f/+tEL+yYbDAaDYYuU+AUVBdp0SFQ/yAs08vImZt81HEPu4pbUw2uz&#13;&#10;fqsiyNwPAMj+3O1iX7ku/eGHEePpGtP5Zned/eBhXzuQIYR28J/612wG95MSG2JcxOY4zkgpIoZZ&#13;&#10;XX5acuDWcrEqED+W7+R705IJ5D7osL8OHcRw4V/81Pb5BoPBYPj68NGHL25LgCZIX5yjribec80V&#13;&#10;WGP7m5CV8dvlh2rx++aaRdpu+2tsLS5FWyLeVVlH8frxukYTpznuroMaN2PmVQWQaFeHKHX9jTVi&#13;&#10;55aEXk0xnzuulyrIUJyRKnEwxRVIsIECg+EbDCMIGr7GIkF6lhXnSqMbtFMT6pn/22OEdi/eB7ZM&#13;&#10;EiwWxNspAVG9a4vwrqyh2BHmKf38+zrf765lm1i0jfp8Eb1tUN88kEKAFvmza7B+aOfHosrXKQw1&#13;&#10;Ad/tbJfSRnERJadiZiSGTlzGLm8J671aIEZtOAxaMJjFclCJjMN0LQRNlUHOSQgg5AlGFPXAn5l6&#13;&#10;oMFgMBiAjz98/lzUbbNacEIfwOtqC+lv2jQLSZB3ca7FOj+UgFliblMwyERBP05IYpvbXU0Ic3Mt&#13;&#10;rlwubZT9Ulj6+N9+IqKd9D8ghD85XH990FjLHJXwH4TAt8krCDIkQM5JnuCUQICe1FjzBRkSoGJL&#13;&#10;BFUjvC8vHhtbAWYWkmPJYVJ7biMCGAwGg+FLwUcfvnfrdIJ+W6wuRfftln9nI7ypHaCxA+RtDSFu&#13;&#10;8on7Pg7n121Igu3+uu7te5KDDBnU64hNfpBi6FKeXMvIRf626Q8lTNY6Qa5fzEUJsPwkAoHBaVGy&#13;&#10;Q2yGBYQcmPMRyS+C2h/t+BXlmtp/B9cMCjBvmy5sOYHBYDAYHgU5epfBqnyrCj9dQN9skrdRht9A&#13;&#10;EswJgC5OqbPWSzGAmcvKtYCkQ3LtMbZkRFICfovxdIPxfIPxdF0IdV1JI9cgGnJibaYH7EiC5XkW&#13;&#10;YmBYdv2QfOCodQkQgzY2SKx5DaekasJ9rsObvGcndpAVhlICwdSADAaDwfD1g2P8QQ2x1JUAKMfu&#13;&#10;LCW43dQq4oFq4BZhqUNxmRsQw9rlD3nRwejilpRIB+pHMa6lNiHCAPKTUwSDEYqzQT848JhCMqdU&#13;&#10;hAZa4QB0/YcDS2PsyYHt4yVn6a4hkzET5sunTQ2AX35izoEGwzcaRhA0fG34+CfPXxLwkghwjrrC&#13;&#10;d536oz62N8S5vBLHjaRvYwHUbMprUiAb6Wxh1CYKzfZaHIs7K0Au/8msy2V7GbsFsJANWFcKWJe7&#13;&#10;boX1ovLHe0ZkinNZkmys5fOVJoPaC4JcJRZy7BooNWHqCyuHCUZDXEyqaJBiJTY6f8IwXJXXcgoI&#13;&#10;4aEhdabiHsmJTD3QYDAYDG1kvaWykcSuyy/72P2mvpDxsOPIq6x96s+Sre71HOsmF8gWwtvNdasG&#13;&#10;uM0LiFx3YlFAQFEGqoS9tSMPZqJ9tkos+cl636juNta/1GQh2VooLpUcqKrCxXZQLQGPrAe6icN4&#13;&#10;UfWg/jlm1mO75p6KQnMMl/Jv4XJzhAgpXJhgU4IGg8Fg+DJzBNw+qsy/UxLkDWOwtcCpT2U7wky4&#13;&#10;5xSR4ophmHZLCAOxm8aX+Bl3++ZuEI+57sNR3wPqtvb7ffymkcAstoTOERh5oILgSB7LzxE5Oaar&#13;&#10;qoIAw/nGRji/nlwhBDJHJA5aPwnFNrjWBbIDQMQy/1prGGmTK60AM8Jy1zgvMIPoe/YNNhgMBsMR&#13;&#10;Xn3w3i04cddT172z1KhbohoeIQpyV29vlW66OHpQl28tB+U4m2F6NIqFLHV8cv6Nk4r5/LnZX518&#13;&#10;YlHkO9yXlzpFjuc6dHBQr+hicHYQCjMe01XekwChfYjPDz9r2fcThFSoPQMebJ9vMBgMhregPpBt&#13;&#10;hrPbHeGQoKfRvsbxGLoBt9r7ZwCEdZlL3SDX9luSYN3Tbwfj9r2EHKPjOivx7oBAmNbHPyQB63xX&#13;&#10;iPrkqHMKcG6Ed6O4AKqokfNNH6CoCbt9/YSO8pf5KIEAOKl68aouQ7M4DiFzEqioLpd8g/wz+5Ya&#13;&#10;DN9sGEHQ8LWCmJ9Ve92N6h5oH9jegF2A1gpAjGstHugxUlzfFJc1sPYThFtFo/UgcZDrSEhqP+y9&#13;&#10;39gJ14/lnDyXg3Ce4AvrfSN33KsU5YDcdRxQj9/eAzrY/HeBf5NAZWthp0kHNd2MGB7g/FRUDVJa&#13;&#10;yvRnJjT0UxRs6oEGg8Fg2MA/A2khGv3knZDSHrcZOkoBqIldzAmMpI0Br01z9xulEJxiUfnJaMmC&#13;&#10;HbEOtFP86+M8IaqdsPNDUUxsL2RLWKyWy1wUfootodoJUTkhw/kRpKrGuWjxWF4Tw4yUFiQOJW7n&#13;&#10;yC+Fk1WbM/U9ITwghktpStT7UqYP/9amBA0Gg8HwpdYFKD3b2umUfnpuYO8jeCHi758RrEoSRLM3&#13;&#10;XtVpoD1Rae7HTCYMAGcb4EUb+Q7tqEIMs6j+6vm6QcEYEeOyIwqWPXQ3iFijbFIlY+cI5AlwMrjn&#13;&#10;XM4JNBtRkiBzahISaPyW60+81iNrQ4XTWnKNFNcymCm2x7HaCjMwjNf6WtfZDaOpl0SOf/vLn760&#13;&#10;nMBgMBgMjyLF8EKaynU/ClXLPYzgBHXz8aqAP3TN/rBeVDln3TkPZIXfzfl3ucVWHbDtBhSVwYP3&#13;&#10;p9Db8G3n/cN66V2AmtfWfKAmByE81ONoo7/PFSQe+/EaRE7iewrlZ4prr35Y6v1cegvFmaAhBuTc&#13;&#10;KpP+Wf593v/lRxbTDQaDwfD1Q2yG+/0nHUgQFxXBTR2g5hFe6vNdrJ53ooOZJNgS9I8si3P//ajP&#13;&#10;ENY3WfdubYrVrYcqyb/tCci1xKoQiOxk8PBIPcWVPKHyDbIdM+/IgSmFnXoymEXtMIaNw4HDktUD&#13;&#10;WUiPP3/1w1v7lhoM32wYQdDwteLVh+/dEoFzIR0NGY459E33XdDbr6NJ99Sw3VNYsM6vD4oFe7nh&#13;&#10;lgRwHHRl4y+b/1TW9lJzIpIDuSffTyOq5AChsQxA7BIemR5QWyAtgEhTnxDjIlYEcUVtT3CjwqjJ&#13;&#10;DrM2Po6lib0fdw2WnIz4YSoKgWIHQaWgkHhVGwJoUSEiEUw90GAwGAwdPv7J85fg9LKozlBHLN9s&#13;&#10;S/lgo3sc+9floSr7MRf7O5m4kxgc1ks9A7Na8YWuKUGPkA84JThycDrl71TFRybsZng/7BYoq/24&#13;&#10;MgDhyOFy9yvJRzaLmg+U/+xk/w/sDKo9IXckwRQXJS4QOC4lnssm36v9wuZzQhoEVIgE9SWsqkNC&#13;&#10;YhwsxhsMBoPhy60L/Pj5SwAvgcb2hjexmQ5/LbG+7Hs3WC53TQFB3ryuDz2joNnL9mfgsu/PuUXb&#13;&#10;8I9qB0gbK2JOoeyv86S/84Mo/2rcp04dwGnRnttJv7LHXi6fAZyK2pLkO3FHKmjrJ9RMKZTr7haK&#13;&#10;vdH23g3jdfk9rPcl1yi3JhMVmS0nMBgMBsMbwao0y2A4PzTud5XgvtUKTjF2dQHmreW9xuG4IoS5&#13;&#10;29rmhnvXL1Alwfa0DNb98XF7rCUKprAWcmCpiWv/wWncDevDboiwGwig2qMQYsD94XnH6QbjeI1h&#13;&#10;usY4Xev55+NahQ4FMJIMBeb7uclXpC+hSpdWy+UAACAASURBVIRxqZaJqqrInODInIAMBoPB8FZl&#13;&#10;ELebqNdkBs3j2W5Ysa5zT/5b56rA56RuH3VPfqit05xhZyEMqoQ+2ov4hHUBOB2qHZcjaH2hdT+q&#13;&#10;rgmbZKVBDJdCGBQeAlXHITS1jM2AQu07ZKIldXcxKjciCwcBLZHRd5fCYBDDyIEGw7cARhA0fP1h&#13;&#10;ntMLIgI3gaoLsO3OX8PQm5SAZBI+Pfp8jKGx2pElU3f74n4fu10N1M51K5MDuxrHpgDvMmlA/8Nz&#13;&#10;+sJ8vlYRQKyVk9oI1aKC8x7kHJb589L8L0TGje9iS1rMS+SBK6FQJgIWrJuiRG4SxDCLzXAKEBnl&#13;&#10;mhDlacM6/ZiLNvT+L01ZyGAwGAw43GQ/o6JiE5Qk2D6PvUoQERKnMg1XVXz2e+aqNhR3G/C4LrvX&#13;&#10;M/NOdeBo4969Rn8JYVGLXrnmnCZQozZYi/PAMn/eNQjy8sO4KSyILXIbc6mzN45vyHFmySf0OKVY&#13;&#10;AGCYnmCcbsoWIBMR5B4IAbLJzWTcoKg2lenFl598/EOL8QaDwWD40kEJzwAtdHMty7cT8+1AQN77&#13;&#10;Z4g6gIcfT9imE8t8t6sRZEXfbVw9cjQ4zhOykuDSvSY3EYQ82Dfoi9qRq0s+x6JHS8VeKA8YRCUz&#13;&#10;7hwG0OYTKK/ZXSVxd45hvMIwnDXHoZyfIUYhQQ7jdc111nsUmUQIWZCg/z4cXpp6oMFgMBi+CB99&#13;&#10;+IP3mePLEreJQM3wXq75P04SrC8l8pvHjuv/63x/UBNfimIwOJYzvcllKKwz1vkOYb10arrVVaBR&#13;&#10;9Gka9blJ36oM5p4Hp55s4P0EP5zgh6lTOSp7/LBXReTO5q8q/BQnAhUgyEOT+dpKjaFxMOCUwKD3&#13;&#10;zSXAYDAYDG8VEv5nECGGhxJ7u54C0MVibvKKEBqVQAbCMu+ZheW9ee87lz3+/qWtMI/kKP0QQLUH&#13;&#10;XpcHia0sogNouAPMScmBaPKEfj/fqg7XfOT+4LpzThD35MDicrToIGSrjLiUxCrnM86N6nr0Glky&#13;&#10;gDnuci7niInc9+zLaTB882EEQcPXDiI8AycQiaJPV0TfkN4ePcZG7U+ShL1aXrb928r9ynMrYpDV&#13;&#10;qvpkQl0J1u7x/2yOCxP9B8ikQhDJf4ApdYQDIhQVgdYq0el528nDLmEo9+D4ZqW0vvGat1MNRbmB&#13;&#10;+vtKzkkSoaeq5Ah5wDtTETAYDAbDMT768MWtTNItOzW8baG83blTs7kt8dL5ssLyUF6fj5vS3gog&#13;&#10;Hkzet5OGRwqF5VjNA23Tf6sKQE7UDlNaC0lwubwupPouES8NgFQK+Ed2AdzciKIGmAKG4YxhlCXX&#13;&#10;75oJQkJKMvwwTDdF0Uiu/6HLS0BiLQwCEsd+MCNbGoBByX3XvsUGg8Fg+EPg1Yfv3T4WAFNRsa8B&#13;&#10;mg+23QQCM2MYT/C6hkniJMF1C6gkwX7fHLW5z91evhby24FFeU1UVaFqx4Oi0pP38KJeRIUAWTSD&#13;&#10;XZ+A5JlJR1RVApDJhfl6+CAPQUckbFUEU1wxTFcYxqu2DpMTIVVEPsG5qVgszw//pSva1BqE1gEs&#13;&#10;JzAYDAbDbwhiPANY9tXC9Kt2e1yb7sckwT7iZ4eALnYfkPxCWNA1FlRFp1X6KbVttevNj8f10rj8&#13;&#10;1EuK4YKwPohaYJsftFed8xRtrPvhhGGY4PwkJMBhQgwPQgr0p6YukckD8c19EEZ1TSjDAq7E6Wwt&#13;&#10;DH283Ot8jzSXCet9OY9jWLPfYDAYDG8V/unD588zuS6l0NjibjyIlAk4jrLfHaerQ2uBzAlIuR++&#13;&#10;7RswI67z7vh5r7/dR8ew9kMATb7ABz0JceeLmE5PMJ5uMJ11nW4wTleYTtfwY65doOQEITw8nhI0&#13;&#10;lse0USFMcdO7gLgToggWnMBgeD/uPlvlQDDmbC8MABze/9krEw4wGL4NMIKg4WvHqx8/f0nEP5Lg&#13;&#10;npQkKLa6nGLdyjdkON4EePJelv5JzaY3TwnGjRxwSxLIx8uM+u7YOiHf2gDShs3f5xEJ63LfFepL&#13;&#10;gN5YD5Fzammwig0hud5+mAiMWCoWRJsmxtYy6LcgB4oNQewCf4or1vVOVIXUYoCI4P2ElOq9YcTy&#13;&#10;/va8zPH9Tz76a0sQDAaDwfAoYoq31G2Y95v7Ns7RZtN7+DLnEdcF3k9wftyp8rVkv6MhgZwL1En7&#13;&#10;vWpg/r21EyRtuudI6DYE/pRWLA+fV/WjbK8M7NQBZIDhvl4vclOh3ptBix3OeVX/6Xfw7SBDLgsM&#13;&#10;003HTGwLC2LTRD1hMOcfWT2wqB6k90090GAwGAx/WNAtUba54S7MNQ7BNXajkgI6yz/mvXpf7OO3&#13;&#10;I9fVGdrFnDoVv6xeHMMC51WpcPDwwwDnve6546HUYB4a6IYfCWCkQkponQMAOXcoSglolH9WUV8m&#13;&#10;wjBdSQNhOmOYruDcgGE4ww9nzRfO8OMVhuEKfjhtaiGXWu0ggvOnLhNb5k9RPJ41D8hDk/oP8fKX&#13;&#10;PzOlIYPBYDD8Znj14YvbQvrPA2mNGn8NeCIekAfnnXM7JcG8j90O6XeD71nZbzsgeEQS1HP7YdSw&#13;&#10;57r8YUsSbEkAzAnT1VOcrt/B6fwU5/NTnHQN0zX8MO2uPSx3/bEf6S1IvO6vX1yTqgogtwMDjpDi&#13;&#10;InbCucfgJU8RRSB0tRdq6iA//+iHZhdoMBgMhrcOnNI+Ph20wBniGiBxDRinK93X8xuPX0iCzcuy&#13;&#10;A1GOkRKPj8V3tiRB1mHDfRKRt9ekgwXUf55GuACAiAEMZzAnGSgYTxh0sMB7UR32fup68y1JUGok&#13;&#10;fQEipRWuKBZPSHGuREoihFXUA0WoqM2TGAyGcwTQ8My+lQbDtwOD3QLDWxHogT8j8H8v0rUJIAdi&#13;&#10;AI5av0B5vLGzrRvkAOcHkPfguJe+JRDcMJSglhqy4DZJiGGpG3ium/IUVzg/FgshAPDD1DUesuoP&#13;&#10;EbDOd2AGpvPNYQKT1Q0lceDObriIFajXIiOpysEBSZIkYQjL5fDePkYO7NOn5nG9z/nanBv7QsZ6&#13;&#10;19/bluwAZ+qBBoPBYPgifI8I3wEBxFTiHhELKc0NjapNApOrTf8UhUiPfkJfcod+7+39KDFyGHdB&#13;&#10;OMYVw6ZZXmPifgBAyPyhiXt9QSKmFd6PUoRnIBGDYwQzYzxdqSiC2BD48dRZJJf4ujxgOj0RRUO9&#13;&#10;KSmJtTIzwEmUDktcVwUiKV7004TkRH14dKNMV+rrKjmQlRwoU4GeTiBHiPGC1llRiikAEXMCWYw3&#13;&#10;GAwGwx8UKYV3ieg7jgZQE5f1OckBmHY9AXJupxLAmSSIVjV/6Zv1LMo/43TVvzclsR/0A7itPTAQ&#13;&#10;ls3rieEHjxhCJRw0WUVYZ4yn623qUOI1cLWvSawz/PWfSOxHzgFEDYngkJhLg4F1mPFoeDF/5nw/&#13;&#10;hDyJptjAlWChuck6f9p8DirHEOVDtSBiUw80GAwGw28HRrwldt9BE4ZyjCZyfXM+BngdqMuN6hyv&#13;&#10;avM74nT1pMSrZblHjGu11NXTxDBjGE8lLheSIIBhui71iPyLKPBflT0662O5Vi/q/dl+r+kjOAKS&#13;&#10;qCBWwkEf39flrsbkuJSae6nTc80PODH8cAYpmZIjA27Ue8bas4g60OAQw32pMwjv0D9S72jqGVKo&#13;&#10;eG7fToPBYDC8lbkD0bsEfOfouT1LQEiC0+lGa9kE57wM8pU4fMH5+k/kd62lxxTgyHdcvrjO8ON2&#13;&#10;yG5tBAlqiM+Pb7mInALIDbtr3Sr95XqD5DntgP++35/PS8g5SVtLYKzLA1JaSt5TayMAp8w/0KFI&#13;&#10;PQajtRp2RTSgvFYaOACBf/oPf2UDBQbDtwSmIGh4K/Dqx89fMuFHKQcejgCSkNUkmvaF+TcgqwnW&#13;&#10;oFqDevni+wHODYXR/0gtvUz1b9yMOsugFOZiL3AUsNf5riww76yPi9JAUzhoBATrU0gI671IDp+u&#13;&#10;MZ1vMJ5kAajqASpD7FVZaEvwA1JzfVVlgTlWO0YWuWOn5AoU28O77sO1UwmM+NKUhQwGg8HwRfj4&#13;&#10;J3/5PgM/So1qb2/VV21/M7GuNLFVTSBbDLDGq7zZXufXXQwGoArCveZQ10TvBuqoNNLbOOyIwClh&#13;&#10;GE91DbLGUZZzTiwPOABN8aGIAhBhnM7l7+0lrMu9Tv+jkBlqQSE111Lf2JEV2+TeeW2icCUHMosa&#13;&#10;ELPeL6fnc43t8KXmIeVuaTME6f1PzELAYDAYDH9gfPThi9tc7H58w8+yGoR1fkThn7EJbN3AX43D&#13;&#10;x7Y9HEPvHqDHWdeHuk8GFWvhTCxAdQKW48/3u4/EnBo7w3qOTi0o5wRZPTDXD9rdfeuU0NwDIioW&#13;&#10;x929Cvco6oCNSqDch0/hx2sM440QCxrLYz9MIEcAwxSFDQaDwfBbwzG9qwGwxuY2VjePiXJtOI7N&#13;&#10;B2pADMY0XWOarrs9u9efAHT/PmEYJlHjGU47Z51tLWGYrgrJf5yuMKrtH21rDjm3cLSL04+BWQj4&#13;&#10;sq8fhJzgPEBehhM39oSM2KsUUWrq9fcdMaEMVRKwPHz6Bf8wztSADAaDwfDW1gfE+Uasf4u70Bvq&#13;&#10;Bbz5Q1ojz7jcS1wcx6uyvOYM7TpCqyTYEQrD2vX5W8c+HPT6657/gPNAVMiLwIGj0i5nqQ+IyuBe&#13;&#10;vZjTkpsTWieYO2XksLzWAQsUd0cQYbl8ChBEPRDxhX0jDYZv0d7MboHhbQHF9H0qUvfUBK+1xD2i&#13;&#10;R6LgLuBFKaBv7AaOigrkZAOerYKc91pIT7/Zbh4opLxtMYEIXWGCOT462d9lDiwN/mxllO2Hsx0h&#13;&#10;NRK/oppEu2JGtgQWi+ARzk/FHsnpZyZypXDRWSToGGeMSyFKVDsC1EYFUGyITUXAYDAYDL9xAsru&#13;&#10;+857ZQOmNqTuCuE5XjdD/Tt73koAaOIjan9elHVy3BRb49hshvcb/nljCSAr2xN39sOQ6Xwij+l0&#13;&#10;jXG6boYK6kHG6Szx01FH+gvL/SOXwZWMgKawsLvWC8h7UVJ2/vBI6/xZKZLsXkPoLIYlh1j1niZV&#13;&#10;JyKL8QaDwWD4SsDALaDKd1klmLns85todZQJqGKvDOWllJA4SlNflzQY1p0N8bo8qF0g91bAOsSo&#13;&#10;5fQ8Q4+wPAihL4XOirft0Le5wjLfN3lNOoztYb1s8oC+TPCF967JoUImKzQ9h+1QY5urEIBhvJbP&#13;&#10;16QfMS7w4wlRiYVM+J59Sw0Gg8Hw2+LVhy9us3Jt2pH/tB/Ah3mBxiy3e2x+eN08VuN/sTDOR2be&#13;&#10;2w2X2Bn7wNjU3KUeT7LH7wI7H5IE0wGpkQEk7q2Fh/Eaw3SFYbzu8gZuyQ8H11jzFlZlJIew3vex&#13;&#10;vdnvzw+/VhvCk75H+guxvIdf2iCgwWAwGN5mJI63NfL3iQI1NYCMVffdzP2SHERel0mCeW/OKbap&#13;&#10;Q4m94+m6iPXk5YepPt6sYZwwjlcS36crjNNZahDaK6jHkp/gg3jPCWG5b+oBby4EVN2h1DkOtgOI&#13;&#10;Ka3az6ddbSHzBMR2eGhsi+sNdo7giODYWx3AYPgWwQiChreqUJAVdrqfzQY4K/61AbA0/FOQQL7d&#13;&#10;SKvCENCrCOaAeaQg4PyAcarBvSgGprUnEzSNACJo0JclKn6ngyCv6oibz+CHUdcE53353CURytP/&#13;&#10;hcdHG6tDUlXDFTGuKBaJxSKwJgK56F+sgvLxm+ZLPgeBsFx+hVZGkZAbJaQkDFMPNBgMBsNvE/Pf&#13;&#10;u+UUqLW8J+oHBPYBdB+r+2qA7P6zbQ8dVAyojYOgLgdoBX+2D6YYu5jdxnAh9PfXNk7XJY/IyoGA&#13;&#10;uA7l+CwTehvFonJ83m34U0eclAZKCA+dddAXFw5cOWC2Xqr2xFlFqP+gjGRNA4PBYDB8ZXDM72ai&#13;&#10;W0uk66v1ojJMzslqAiljoy7EtUkgMVr26847DOMEP04YphOG6QTmhOl01RX6p9O1KA5NJ4ynvM61&#13;&#10;FtHmDrk+oOX3Q2cA3cNv1xuC916pQPOn1O77GxwqB7YEAimgAHAgEBw5HTAkPd+l3Lxc09CGAv/i&#13;&#10;ox+arZDBYDAYfjcQ3e6Vb2R4XRrzXIb5AVERdM6X/e8XkwSVkJede1qiIDPCOqvq8KbUoP0Gl60A&#13;&#10;lUjX7rFpUwhg5r06cAriKhB16d8BxjBeYRiu4YcrVfqXPgVnC2F+xDkpRalJpBUprkhpAXNQyz86&#13;&#10;3u9DbIeFGNjnBbVXwACRqQcaDAaD4e1OHRK/2wdbiZt1uF3ip/dTWSmESu6HkOeLMAEfkw0zr4C5&#13;&#10;9gGWy+vyHm5idYqhe7sQ9IC0If0REVI4GPbX+J+SkBMTJ6QUkeIK50d4N8pPLz/b66VmWKHWF7Lb&#13;&#10;UCyDBLVCkm2C5RgpriDnSl8A+T2515+C1jJIyYEAwC8//oe/tN6AwfAtghEEDW9ZtMdtURFkPtjo&#13;&#10;7lnuLY4IecUkr2kubDfdHUGgKAi0TYTrsnKxIF8HbRj5Yu3nyyTf4816sRTKSYu2EBqCY31fjGtT&#13;&#10;rJ87kmCZ8Cd5XXs9RTI4reV1GtGb4kC931U9gAoBMd+3nrCgxQQ3AGA4toKCwWAwGH7bmE+37QYU&#13;&#10;uw3swcaday0AOFIShBL0p7LUm+9wmp8ApLAccf+L3H+KcWcDUOO/P/hY+48aw4IYpBmRwix2AZpn&#13;&#10;tMo9rKpHUphIMlTASRV/2vwIjS0h6kb/oKmwXD4rTYdW+ajkRqWIwI06UqOqlOj79mU1GAwGw1eF&#13;&#10;Vx++uAWRxPiiMtwnAPmvObaTc9I0bwryojyYlYO2NsKpywWKI3BKmC+vd9dUSYf11cN0hRhWjNNJ&#13;&#10;1ihrGCb4cSyKhdOpqheG9UHIA7FfYXkAp7XWErwq/juHlEJ1FNCfQgBgOD/IcvKT/IB1vUeMQe5H&#13;&#10;DKVxMgxXQk4Yr7q9P4gQo1g0V9vHbD+cc6J7MDE4hR/YN9RgMBgMv3MJwLl3c4xu6/RHlfPs8sOJ&#13;&#10;G+eeYzWd5SB2p5TQcQCaFdalxNMSV5nhvFMbveM9fqs8vE8W+OAzjPBu6JV9UOsK9VqVlNCIHpDz&#13;&#10;COs9Eq9IOqTfDvOltCDFS+OINMhn0V5AVg0uPQW9/nV5XSoCP39lpH+DwWAwvN346O//6pYfYdGn&#13;&#10;Vpl/Q85bl/uurz+dn2I6P8XpSn5e7j9D4ghuehFtHM4zBtscIxMFY+MEkJqrq1X3g3yBgbA8omj8&#13;&#10;iBtiUkeD1tWvXEfnOkAHVQzADSOcChMxhyIolMmBeepRhBQupeSxPPxa7YYBOOv/GwzfNhhB0PBW&#13;&#10;gRnPiuTtI3Y6pSRfGuH9C/xwEqIg0c6ZwA8DmFmK9sN0sOF/s/KOTDQmeD/AayG+BFBVL8CmaFDX&#13;&#10;viJBjrqCAO2KDweFByUJxnBBiotYGIRVCQ68u3cp1iJCUQ5MixABSJQXYpi7CQj9tJUQ0RyQQNK8&#13;&#10;8CNSFJLEz01FwGAwGAy/Jci5d6vtb9ptYI/1BGucyk2C0/kpxqlK+APVChgAhkGa9cM4AcwYz1ey&#13;&#10;TnU574t6kB9lDeMJ43TG6UosBPbqgX4bnjvEOCM0VsWtXXBY7+FISQDOwSkRgFNQ5ePYEf8ox2An&#13;&#10;yzkqeUJRYeT9rYrhApcHEZxXeyMu04RxvSsJSL6+lFaQ80ooSPj5P/2H5/ZtNRgMBsNXjBcl9u3U&#13;&#10;8dIhG59T0pgv9YBhPGEz1n+4v2+b/TnWL/PrQ5W/9rSs783Dhu3wINA3KIi29sGb6+iG8mrNI+Y9&#13;&#10;fluvUGeFXllY84v5bpcMtGpLvTogDpsJYiWcdkmYXtOf21fTYDAYDL8rXn3w3i3HRVn5PVFQ9rWN&#13;&#10;Ms9B7M41gHG8wun8BJOu8fSkUwqqoV9IgkVf6BHZXmYgxojlci/mwQeBP9f1i+If9qp/VQUR8EXx&#13;&#10;p887mKM4HDEjFUWiJE1+50Hk4XKtgaowANr+QlYLKsrFrgvYYX3o4rfWX0rMl9SArJZvMBgMhm8E&#13;&#10;HOHFY0K7rftwSrHGfD5e2W54Oj8BEjBNNx2RcOtQ+Oh5N3v5NvfYvqklE9bXcR2ITMfkwOwUeMSP&#13;&#10;lHiugw7OyVBBqurFIgpQeQoxPOhQRHUJbH/G8NALE2n/wTnwRx++sJzBYPi2/X/VboHhrSoU/Pj5&#13;&#10;SzDep2IdQH1BW6fYeRMIc7k6hksJeLU5IGTAYayEwKBFfD9M5XVHZMNWRTBtrYvzf0RuQFguStJb&#13;&#10;6+6bpLghhQ6WIN/KExTyHZTwN0syQVSUBDgFrPMdOK5lpbgirBcEJRYWq6IsMVzuHUrhIB8/RvnZ&#13;&#10;JyjckRbkfqfmXj2U1xM26k5EYCsoGAwGg+F3ifkfvHfLaVWbvFbuXuTsS6zZbo7DjEEte9tYvIVY&#13;&#10;B+2L/3FdulhdbISzhD6qmt86P5RYO51vdD3RV6RHp/viJkZ3hAJ9T+LQxFZR9s3x2BUyoE4vEgEp&#13;&#10;lCGAGJaONFGbFWJNwJw6K8GsogRVCSzTkZ1qo/wbOF9VkAE2cqDBYDAYvnoQ3o2xUfgte96e7FZU&#13;&#10;cLWgvp3u98MJ0+mmkAhERbCP3TEe2Bn3FYgunlKzj6/qwkt/WThIAIriT19XyA2FbCNclYyX9n5U&#13;&#10;26A2R2qOvy53+SLrhZM7/jTNEGCKkrP48Qp+vNrkV744GDD45Scf/43ZChkMBoPh98XttnH+Bb13&#13;&#10;LPN96xase9/9a8bpZreG8QrT+SmkwV4VgdblUn5PKZYn1ssduheitRaE2hqmQjLgxF0OkS0Bsalo&#13;&#10;5OZ+jvfbO7B1PIg6WMC5P6JxPzf8czLishUyKgGg5BipJySsy2vNHRKI+Xv2VTQYDAbDNwGc+N24&#13;&#10;XjqeHJf9dDzMI5gZy3zX2QMzs8Rt5fAxGMvlrhPP8X7qCIPj6RoppcO1rjNSWBvHHupqB1lBOJff&#13;&#10;c0+/OAGo+m/rkFT6BtktoQgJQd0BuRscgCOE5W7nctgKF237E3KUVI6TMq9Cc4kiUOAdGPTCvoEG&#13;&#10;w7cPRhA0vIXfSvoeiJkayVxGnSKUSf3+LbUw3j/hnMc4XfV1eRxbF9R3U/eqlGIp4u/eS1Qs/grB&#13;&#10;QEl82bavTvYJeY+2fxoyYQwXcAogJwSBGOf9xGITyIPaFBL1ykQprYhxwXz5FKHIAlO5f9w0RbLV&#13;&#10;cLYlAqB2Rh4NV6OkDbnYIWRMAGQFBYPBYDD8jht80K00vbkq4Ukgkql8nczfBH2E+X6fPvhjkmAt&#13;&#10;JtTYV0iCJcLJn1RyDD5UC9paFWf1w7yExL88mmnkTX7OcI6IBfLx5RXZRqBs6gHEKMd3ulkncrWh&#13;&#10;oQeNG5WirG6wVzio98QPU7nXMVzk8zDMQsBgMBgMXzn+6cfPn3MKDMqkPGryAe4a99uGeiYJciHg&#13;&#10;r0VBYDrdAHDVZugkFsDFuq/BfHndqPVQozTIUpNocgEQxJKwVSIEicofEdYmH2lJgszcNRJiWHV6&#13;&#10;f+leT5qXZNXC7ZDAsrzuYrw0Ifblvm1+ELWekImB6/Kpvo+kHtDkJJzo+/bNNBgMBsPvC2J6F5yQ&#13;&#10;0tpb74rEX4ljmUiXkYf4SwqQQkcSZOZu0L8+HhHDXNQGp/OTHVmgEgEPVupfV7IRrnvtIlDgR2wJ&#13;&#10;gS1KD2EzuI9NBSErAJYcgaU3wohaAzhu+AclBw7TjQwg5jyisRgGEhj40c9e/dBI/waDwWD4RuCj&#13;&#10;v/+rW4bkDKLGi94soNlfpxiKkAADWJb7vZCgkv0zSTAfKsag7jupIxRmQZ99kqEqxJu6/hFiWksP&#13;&#10;nnd5B8ORB9GgAgqs5MG9bXAlAco+PSz3qiSYiX2uEzACEcJ6qbmDE3EAP4zwfsI6f1b4A+Tk+eXy&#13;&#10;a3hHICSQ43ftG2gwfPtgBEHDW4dXH7x3m8ICENepuM22ueyjO6n/PTmQlMA3jFcYp34avg3arZ1B&#13;&#10;SwKMYcFy+VyaCk0SUFn8tVixkwnO9oCuZRhQSUMqMTBBLHxq859QlYQ6m1+iqjjUFAKYuFxPijKx&#13;&#10;kJRA0DYOckLQfgbnB1C2St5UJLLFAZBJg0NRIRBlofTyEysoGAwGg+F3BBE9I+LGxada6h4RA9Ep&#13;&#10;5Tz0z+FxkuCBkCBiM+HXHn4bz7OK4JYciF0qIvF9nES1eBirxWG2DWrjbCEDxOXQwjBxhNP7MYwn&#13;&#10;DNMZKa1w5ISEoDE+KxXnY7fWgTm3OSpghLXaEHo/7T8TscV4g8FgMHyNSYJ7IRa7wE5np1X7I4Lz&#13;&#10;Y1lvwmMqgcN4wjhdYTpdYzpdYzxJ/SDF0A0CFCtEAobpVNY4nYTICHUP0Eo/seQV56unOJ2f1HX1&#13;&#10;VF0OTmUd1SloE8+3+UyKoVNNZPVRPCQHxsuubuLHK/jhvLnvWktRhwZRLGT84uP/zVSFDQaDwfB7&#13;&#10;49WHL247cyBOyLK8rM364hQUQ1cXaAmALUmQU1X6W+a7sjfPJIItV+909RSnq6dwfkCK+9dUxaGk&#13;&#10;NsB74mBxLBpO5Xp2ATXH67CUAf3dxrz9WwziBECAHyf4cYIbJvjhhHF60ixRR9R9O0AMcoRhvMYw&#13;&#10;PVGxAnFh8sNYBhuVUMCOvJH+DQaDwfDNKg+Qe4Ey/M67GCqOfBGcIsJ6AUjtd0EIy6U8x0UQSLMR&#13;&#10;JqzzveYMrCTDWEQL6tC9qvq1dsUNvfCIJEgNST/XI1JKj+QNWdynPuGcF1Kh83Be8oGcf/hhQljv&#13;&#10;O/6A9PBdN+AY1we1C3Yg5wtvwqk1cR48GIZRaiuU1QMJzBGvPjB7YYPh24jBboHhrQz23v2AiP4U&#13;&#10;juoEoexmvyBJIMQwY5yuu8Cbfx2nK0kgGsUev2kiSOHdI4WlkgbaTX0MAIn6gMfYnSCFtRbtOU8u&#13;&#10;EMZxyvqH9TgpwtOIdb2UQzDLhl4Y/bqXbw5YiAkEjNN1Ody6zJI4bJQSkY9JpIlTVQEchjNWtR/M&#13;&#10;58rFgqhFi9RIHufnAWkueO/ARN+1b6vBYDAYfle8+vHzl//Nv/gf/tYB/x0gzWhyDpz4UbXfFmF9&#13;&#10;kHjYxD4Gw6nqDcok/YphmCQGUq8mqFG5STGo24xnJZ0tOVBiNGrQ7/KR+jwz4L3Xv6ArAizzgxLu&#13;&#10;NwUBTpimU5kizD+LvaBeZcpKQvkKZCRk2QAAIABJREFUNmmSowEJeytCcg4p5enCQRWRZ5AjxDiD&#13;&#10;iAFOFuMNBoPB8PXVBIieEfg7DAZSAsg3gbINuLqvHybdu45YlwuGcSoqeDGuGJp9f1gvGMZzE3cZ&#13;&#10;KVWlAWpzAU7lOC1iWDpiHzd77Rzyi7oQb5sXK7pEBUJSXJcHgFHymLKD5wTnJzAxyDEoiZLBEu7h&#13;&#10;h7Ps0x2QkigHtjaIzIz54Vfa4EBmVPT3E6Ie6IcTwFEHDh5A3udBA2sKGAwGg+FLQ+L4wpH/jpDq&#13;&#10;abP35yY+Ule3FzvgVPbQzEKqc843ucFucy2xf7nAN3Fb4nHAOJ2R+CgPcSWml0oDAxyjHGfboxAF&#13;&#10;/v74qmjkh1OJwdmeONcdyuwCM9blrgwYbvfw24LDunxeYv72dfPDr0EkORFzVBXFBzjvAET66T/+&#13;&#10;rxbXDQaDwfANKxAM/w7gPwWDqvow7zIICckR63yHoekZhHXpBgqJoxAISert6zKDqOYdmYdYBu9J&#13;&#10;hvFSDLU+kAV89MwhzDI4QPTGvkYmIhJIVQrjxhFgVxsRNwHnS7MhrA8YprPkEcxS399guXwqOVNR&#13;&#10;D3TleESEy93/ByLC6eopUpwx0AgiwjiMYF7AVgcwGL61MAVBw1sJdv57BGZCVRM6VMABygR/y4pP&#13;&#10;cUUIixDdMhkwrohxFZsfRbbTI+eLkh65Ya9alIN9kRckmVos9j7QjXeV763KgShqSFmpKBMTyAHT&#13;&#10;6YxxlDVNV/DDiPP1O2Xlqcbz1TuiaDDdYJpuVGoYVR44qyCR2gZnNUKq92kYz7KGs0wkYp9oxM1E&#13;&#10;o3Njvc+1DgEg/ciUhQwGg8Hwe+/vQd/LgZI5FOu8vME+UsGpxDgh1WcF3ZRWfT70lQGwTvJpNHYO&#13;&#10;jhxiWBqSX1bl68UKUwyYHz5/46b+8HMRdPowakxucgKN387RbhW7gGIhLCusD4UAmckCXbmBE+J6&#13;&#10;gfOiMuD8VNSCys3QYkC5ZvJynXEuWwOlN7z85NXfWIw3GAwGw9eGVz9+/hLML5Gqgn5bE0ib+kAM&#13;&#10;S5H1KSN2qg7AKRYFIIndEodzTlHzi55UX/bSKR6WB+I6q/1uKgSCoz7+ulbV47R1HsivKcrImyZH&#13;&#10;ElX/pCpKWZ1wXe67zgFzMyDRYLn8uvv7MFxhyKpDDfxwqkrOqiYg9oQMpPQ9+0YaDAaD4UurATC9&#13;&#10;y1D1ni/Astx3Cn9ZfaddpT7vRC1oudwjxVitg1GJ+1zsAEV9MITG9ldXigFhnbsY21oKx7B0zgO9&#13;&#10;YzCX3KFU693GASkr/YCyUY8M8TdWwLJcV1/IsXtdXteY7Ujjv7xguVRyYFUuUjUgRyCyZr/BYDAY&#13;&#10;vnlY5/h/hDD3u+W9kGCJ5cwoe2ZOdfi+qP8lUQpMzEgpWwknhHVBCAtSjIiqGFjJgpoHNH2HcbzG&#13;&#10;OF5jmq4xTtdwfjjclx8nRNSI+xx8juZDtoMAQd2DOCWQyy6B1K11+Uz6H97Bee2FlFyAwBzgxxPO&#13;&#10;10+VxkBKlHwtVsOSVlgdwGD4lsIIgoa3Eq/+7n95ySm+T8TFSod0o9uWDipnb19Q6GyC5zux3j2Q&#13;&#10;9JVAurcM9OMIP45Cwmvs+tpGQVjudk2DLNHbXV9DFEw6kU/t1TshCzKyZVFLPGwtCF1XEBCpZDQE&#13;&#10;SVExzI2J0/Wf4HT1jlgc7qyDtnctIaW1I1pmq0ZmwJGHI48URLY4JjY7AoPBYDD8/jH/g/duCdzF&#13;&#10;8kwSJPQb/Yan38WzdNC4TwexvZX7b4nvItnv9k19Ve0jokMbYD+M8MN4eA4hMTaFfGKR6VdSY80L&#13;&#10;UvldlHyVBJEinJOCfwwPTdN+Yw+otgLMCW6Ymuu4dAUF5waQqgVle2FqJgmIHDitACdw4mf2zTQY&#13;&#10;DAbD1w127lkb/KnZ6Zdpe+7H+4rFz7oUdV1OSQmBteFO5IQ8UEI+b/KHLVEv9jODkEJ8ShHDOGEY&#13;&#10;q9WP9xP8MGIYx40bwZYcKOcQcmDtboilosRwFu+irmlQyYT1GEcqh/MBObDcwSa3SVGHEDiAyCGG&#13;&#10;h5KPMfDyk49taMBgMBgMX2IN4MMXt6K2mx5xC+ofW5e7zTa9dwSI61JiuagCR4SwIKwzwjojrjOY&#13;&#10;WXIBZqmdbz2D9axtbSGsc6cGHDeuAvGA9J84Su3foeu81dirvQn9DARCCPcHSoE9WbBe02u4Riih&#13;&#10;WAUK+U/sh09P4P2AYRAFQXJiGchpQWS2Zr/BYDAYvnH4v//zD35BhP9Ht8mqKhwPOYJtOrHM92Wv&#13;&#10;HcMqhEBdMogXNXfIOYQMH+T8gdwIt1neiR3vMF01uQnKvp1V0e9ojy62vq4jETo/ipWw36sAbvOD&#13;&#10;kIcPC4dgKLbCmfy3XDI5kIq9sGuthx1huXyKcTqVGok4EqxN34Hef/Xjv7Q6gMHwLYURBA1v8bfT&#13;&#10;PwNYJ+mocReQTTS9oTDQBeXm99y0P1IAyMX63JzPpX9p/k9dMO6m9uY7aRZocB2nsyj9nW+6goKw&#13;&#10;8lPd2JM0H/K58meQAn0on5VUEZCKMqHrCALt8UCkqoPvYLp6Z1dYyM2FsD50z5yv/xm8P2E6PS1r&#13;&#10;GM7ww5XaDOVGxZzPxb/46K9t4tBgMBgMXwo4xVtOoYlvlby2U/XVALyz/C2xvWnEH5AE5bVp+1KZ&#13;&#10;stcNc1EgOiAFyus8nPclN6jEAMkZOKWqFoBe5TesD3KMbknBPg8MlKXKgehUDRnkvagEan6SVZCO&#13;&#10;CiGSUp3KA9WCSGwJOC2iEsRy/+EcLMYbDAaD4W3Aqw/eu83BmlMosfdo48/MCKFXwy/7/1wQKApA&#13;&#10;8nNZLkgxiHJAjG+8lryfl7hai/dEhKjqQ05rF634sR9GeD9iudztFY/QkgM7jkL5TFmpgNwgDY7L&#13;&#10;HZiTEiMZKa7HyoEPG3LgeF1yqxgXEAgpBc2VuCgZ9c4BBEruu/ZNNBgMBsOXjZT4VizvW5vAnvJ/&#13;&#10;KMtblH9SNygQ16VTEsr1gvxQDAvCupSYyu1zcZXfU9zxBoOSC4+GEsEoOYB8hLgj9OXuG7nNoL7G&#13;&#10;5HW5L3/vewf7PGRdXndEQ+e9DAJ6D/IeMVxErTAFkCOktMD7AWG9zySBlz/7B3MDMhgMBsM3FfR/&#13;&#10;coqIYdY9cTpmB5KrCrra51e/QqSwqlCAB5EsZnH9yyTBrBTIzFgun5f6Qa9oLPV43vyp+3rWnMOD&#13;&#10;yMGRPyQMbuHcqJbBvixRCHRY588BjgCLSwKniBQvnTLgMn8G56kZJkAlCxLhdHWDYRwxTtfIQkMx&#13;&#10;zOAYkLT/H8PMCTZQYDB8mzHYLTC8rfjHv/uL23/+L/9HODcgpqiy+tVyMHvgobHQ7WwIqe37199y&#13;&#10;k8CPp31xIq5S6GfGME7tLlzPwd0GnUpRI+B09XR3vNPVTVMk4NLQqDaHEqRTsR/UpIHqx4thqaoD&#13;&#10;uWgCwrrIlL/zQ0lKUoqIcYX3I8AEJkZajy2Mrm7+ayUJSJJD7ogvzIjrQ7mvlIkanF7YN9RgMBgM&#13;&#10;XxaY6BkRf2evE8xqKchZxQbEUlwHS9Hfu6mJ43Gn6Act5hfL4CWAQBg0D4hhKb+nlBX8XBe/+xqD&#13;&#10;b55LG9sfQljmRwkMYV06e6F6TCoWRO15lstrqLRgJfaBZKiBhn0ThRMAQlTC4HB6AjAjrosSCxgp&#13;&#10;LCDyMvxAhBRDOW+KC7xLRg40GAwGw9uTI3C8JebvgHzZmmdlQMKmH0CEYTg1m3VC0gFAhhTw85R/&#13;&#10;HRAESPfZMQiZIFHAMJ4fvaYUQ59vkBAE/DBq3qIKh2BRLdJYn3MATnK+EISk7/1Y4jw3xAbnh2KH&#13;&#10;lJixzHe7HEfyi1liPDMIDswJw3hVBgRT7mRozYFISAPOkdQbiERFmEibAgDzCiL86JOP/3cjEhgM&#13;&#10;BoPhSwc5/FsH/GliUEpB42ZvFuDIlfi4LndKdm+GCJlFCT87Boal25/HGMvePMfX+fI5ptNTEA2b&#13;&#10;2B4frQHUJ/S6/N5FIFsK1oE8FEJ/Zx9IVRF5Xe61B6CfU3MX54ZdDyLGGeN0Vd5fXJFYaiRiCahK&#13;&#10;gY4AYq0dBHhHIGImduYUYDAYDIZvLBLw7xynfy218iZmMxARSnxmZomlSQYA1llyiPzcujxgGK+6&#13;&#10;eA0AxKweR81gIYD54fPS/xeiYU0L1uWCYTyV4YB24E/it9QYnHOFYHjUiy+DCI/kIOv8ujguSbZQ&#13;&#10;BylEjIAQwww/eHjn4ceTuA051/T35VhhuRdHQw5yTSmIUAFLHpGI6D9/cGv9AYPhWwxTEDS85Yi3&#13;&#10;QBL2O1DthouMD2p3oNkcHzgOww8jnB+L7Y9M4jfThrpiWJtmAHXTiu0E4PYU88PnOk2ALtjGuCLF&#13;&#10;tdoYM+D9hGGQReQw5MJCMyEoxZHenti5Ac6JjZEbWtUClAnDLqnYKCgQCMN0jfPNP9tUZTbv08nJ&#13;&#10;PkGZ4YcB3g+AG216wGAwGAxfGl79+PlLgF6CGDEuSnRLnXhwLwuMatEbQ0OUYyG8qXVg3gAfSfRn&#13;&#10;q4B8/Kzk0+cTVKT/Q1hkurCeusRpKhvyWa9pry4QYyhxfLs4RZ0IrOtIMaCL8y0poD1PuGA8PcV4&#13;&#10;eqqqhY01EbJ18agWS3dKEhCSBDlCirAYbzAYDIa3Bgx6F2qhJ2pA/MbX9yQ61tgpOQEDCMsDwrqW&#13;&#10;Rn0MoVEC0NeTU1XgsQu7bSqytRkk53QggUq9glMsg4vdCISjojKUawatW0FuDrT5xNp9Li2EUL+d&#13;&#10;75QEVRHQeVEwrLZFo8Z9VVRwJK4BjeWwc1KnSOy+b99Ag8FgMPxBagAf3L5IaSVxCaLjHIDrxp8Z&#13;&#10;orZHThR/oIt8s1d2GMZTGQDMtQPuSAR8cB7Z/+eeQT7GMJ7ghxNiCCWG1toCdz+zYmHXOyAHjgHM&#13;&#10;Uc+RAFU8WubXUrNwXoh93mlMHro6BGXl32wliN5RKKsD578zB4BYeim6nHcAIn30939lzX6DwWAw&#13;&#10;fGPx07//q1vmhtCvvYAshJMth7PVL6lSYLEkVhV+sNQF6j6fa0TPdsM6qIc8hNDUDLhR+0ejNsyN&#13;&#10;zGCMYVczyEgximgQ1Ca5OA02Doe86S2UogKXfIMgrkSnq3dwun4q63yD8XQF5xyGYYT3Hs6h2A3P&#13;&#10;D7+Wv6uL0vnqKbx3SHHBMI4I62uAYPmCwfAthxEEDW83CM9yQCRHxY5XAmSqJMHNpj7GFejMAni3&#13;&#10;SZcjHf8nMF9e16Dbvp72x9h28OfL52oLvBZVgpxodCI/WhAoRQgv5DshMY7wfpCmgUoIi+QxavAn&#13;&#10;13Ua+qnCet5hOmMYz/DjGc5PQlQsSQ9jmV93+UWKayUdqM1BjDOcH5DSAhBefvLK7AgMBoPB8OWC&#13;&#10;4Z8V6X9qFIObV+THyiZcH0lqBZSfjxuCPAAt5o+PnJv2If3AziilqOeKneVwWC6I61zTBtpu/IPu&#13;&#10;4dMmp4AW8FsLYcFyuauWiIfFhIAQhBw4jNcYxhsM4w3G6abYExHpFKAePMYZQOprC6RqxEggpJef&#13;&#10;fPw3FuMNBoPB8Nbg1Qfv3TJHdIP4WthnTjvtYaCSBLvZAlaFYHIYT9cYp+tOtU9+deXF+bEtUbA9&#13;&#10;YIyiUuAataLUNgGIZMCO0O25uXkNbQYSdxaGhLJnB5S84IeuNgAisRdskhMigLZ5j1oOiRyzKBMN&#13;&#10;wwkxiDtBDDOcmxDjA8gBv/joh9YYMBgMBsMfsAZAtzkeccu362ro3AXF5fK52grLn5R407TP8VvI&#13;&#10;fa2aUMb88Fk5CTd79LaOUMgEGrNbK+H6Gj58vDseiW1hu9cP6wOcIwCxWAISEbwfhdBXrAKBlJZK&#13;&#10;AkR290klqSAihFXUA70OAcixEzgFJQoyCNbsNxgMBsO3IHfg9II5FaJfIfElAEmEA6ogEJCSuPSs&#13;&#10;y2tkyeGcQ4TloVoK5/eU7INrH52l7w+IG0BJVRqiYFhmAPQoMXBb3hdL41Bi/PGHlTxhXV53dYPz&#13;&#10;1VMhBSoxkDyJEyBYiX8kNsOaY2QyYJjvSo7gHGGcJoT1NZwnnM7XcDJgwOT4XfumGQzfbhhB0PBW&#13;&#10;4x/+7vlLIn5JjpoNsxQECjewlelvN+ExoGXQHZEF9EhdaSJja9/Txui2AbB9fhjPiHGtRISD4cS2&#13;&#10;+HCE5fIay3wnNsKb3CCTAQpJ8OB40+kGAMOPVwfnbs7TkAMBFAUhBjSRSkgpwflBpxYZxPxd+2Ya&#13;&#10;DAaD4cvGqw/+4pbjwqDa8CcNXNxY7OZNek8SxKMkwdr8l59e1YSzGkAOfDK5L4p+X1yMqGTBlAL8&#13;&#10;2DTq0fMD01ZhqCECphQO84nlctd93jygMJ2fyDo9gfMjxkkIDmjjuLACK/sPQIwXpHApU4his3gH&#13;&#10;RiokTEcJIG+WQwaDwWB4G3Gb4gwZCggNWZCRdOiOWvW8ZmvPneNAswCM0zWG6Rpelf252S8vOjTY&#13;&#10;EgXzkYrir3Ol+S8F+8ZuiGuxX0iGA1IMmhf0VQghBoZdXiC2iFQUjbyfmufksenqnaKe1NYlnB+7&#13;&#10;WgIRYbl81tVByBHgpLBSnBacNBCI2YgEBoPBYPiDghy9K/vTrOjDh3vv3d9ZG/SJC6k/P7cul65+&#13;&#10;wMwYhhOGUQbo29emtHcWekRkUPbVYWlIBECMSzfU2KoIHvYhiIoNYFlF5W/QXkeVHtZBfXkNGnJg&#13;&#10;g3V5LTWO/H5HKkgQQI4Q1js4InY0WLPfYDAYDN98JPduG6izy4DUBjZkP+biIuj9SffNHo4GOBpA&#13;&#10;zoNTFIEdf4YfzmXAYDo9xXh6gun0FJP+BAA/njEMujS38MMZw3RGihHDeFXsi/v8JTXDEKnbp7dJ&#13;&#10;jvQn6uIUMU3XmKZrnM5PcDo/kdzAE7yXvXtaH2QP3wwZlL/7TBYEGKEMIJyubjCOJ4DlMe8JKS4g&#13;&#10;B/rHv3thtQCD4VsOIwga3v54z/4ZF5ldVlZ95fET8051J0faVkkvb+QPCxKPMPRzU6ArrJfxf1ee&#13;&#10;ENuBc7EmbosNmSgoVj7hi8mBD683G/0HtBexLfJ7PypZ4EbXEwQtWHQJSKNEII0HrqqBaUUIl0J0&#13;&#10;4BQRlteqsgA4R+C0AMCPfmbqgQaDwWD4Q4HwAhtCXxunOUXVGKRSiOeNssBjSoKizjvCuRFEft8A&#13;&#10;yAUEAM4NGKerL7xcTglxFWtC8gPcUFdp9D8yBLglAewUgxTT6UYKEucnxd4g35vyHmYwr+gUkzlp&#13;&#10;Y+LSqQkBVCycvR/VhmgFeYefvzKlIIPBYDC8fWDQu8U+sGnMl5jIrHa+Tq0HHdblAc4JkU8GAHw5&#13;&#10;mqgPtRZCMhTn3diRBFsJI2ZgnM4Yp+0QHm+LC1iXixTkabNcJQv6YVTLn7rADflQLQzX5b7LEXIO&#13;&#10;UOsPjOkkTYhhkp++VQ7U+L9cPtX3x0IOJCLE9V7sE+MsasPrPUAJTGREAoPBYDD8QfHqgxe3OfDS&#13;&#10;lqjX7u03tfSs4tMEx2oFCG6GBBo1IM0XsnXwutwdXlPUwXxA+gq8+VOfWx79XO0xcizmlBCW+0II&#13;&#10;zEschUZV+svNfbH6E4EE1xEJ8x+nw41lIIAIYb1XRaBTIQc4B4AXvPrQmv0Gg8Fg+Objp//pPzzn&#13;&#10;EvcTinowGJlhn2JEXGdwYhA8CB6J5XnW/X9qrITX+U6OlY+bqkJwrj3kukFYL8eCRSHq8IHkHkI2&#13;&#10;VPJgJgxyKuTAdrwwCwOQ73OEGB7U3c/JcqSWwQRHkje4MmhAcN7VwQNCpyJ4uf+VPOaA8/UTeO/A&#13;&#10;vIAoYfAE8CpkQVMcNhj+KDDYLTC87fjHv/uL23/+L/8VyI+FEiAbZJ0GJAJxS55rpvZ1M+8bO4EY&#13;&#10;FpmMV/hhrIHY+cb+R1V31gWn66ftnh7tCZwqATBzRzTc5giVpMCbGoG8Z35obI25f10mCebXOufL&#13;&#10;CbjzYeiRQgDIIcWIjb8x5suvDt9DANb1QesmosSQ0gqiCGL8G/tGGgwGg+EPBQa9C+bvgAOoKPn1&#13;&#10;cU6scJ1kBMwYp6s6Zd/EyhySmRO8P8khqCUden0+Yl0e9DiqJEgSK0cl/q/rBQAQwoJhmMApgR//&#13;&#10;EGBmLdb7w5cU8j92GkKYL69xunpSrJLQTDx2qsjFFgFIXJUK0NghrMvn+lmgNkRSJAjz56IaRIQU&#13;&#10;ZzgPOLICgMFgMBjeTrz64L3b//Zf/CvEtIBoREoRRAMYDGKq2+cUZcoeWTHvNabzE+R2QSYJphQ0&#13;&#10;XpLu40VFyDkH70ZR7YlrGZiT5rzEdwJKPSHFZbf/D+tyWA8odYEYxHZ4+7gODqQYS47S7e1TACdW&#13;&#10;a2SgXFxRThKVIM5qSNqY4MQIa593ZHJgSqGoKZdag3dwjvGz/2RDAwaDwWD4SooAt8zrd0AjkGR/&#13;&#10;jlz35ohBFfPDeunq7vPlc4zTE3G7oX4v/P+z93a9smXXddiYc661d9U591KUEyCRZDuQkES24wCG&#13;&#10;Ab8ncIDIyEcT0IObCJBf4+Q9Ul4CBBDpPARUYLG7SZuyQ/UHqY9YMcXQMk2wFQWWSKolROJH33uq&#13;&#10;au+11px5mGutveuc23Ze1H1v3zWE3eeeqtq76hQ2Nb/GHONeWx1a8lVs3QQFuL6Qeu/Af9oz1f79&#13;&#10;3IfEwDjf9Lo+rafdHOL6dRziM/5+BcCb4qH6e4foPQwnG5J/HapbvwJAWt0q0KwSDZgQpwNKdpVC&#13;&#10;0wwJBBheHzfawMDAwMDHJnXQ8ppR+ZS7ABjcjQiwsoJqDFZVcOCuUGxVffh+zNdKvs/reSPyMR7s&#13;&#10;Ae4FCXK69MVBj8nbYmFOZ4RwqKq/28nMsbsSNKTl1HsXoDq2oC2f6IsB3GYdvOMnGFgYeT15DV+X&#13;&#10;BVgI0NKvRwSs6wkxxp37UQHMXGWYAWbDupwAS2DGWBQcGHgJMBQEB14Q0GuozfgtAO6UcKhFaLoK&#13;&#10;xgQghKnK9HO15CWUnKAlXdkEGbzQNn2o8LecnjxIBPYJAkuoNrwPG/klrzubw917oQ31Devlrl/j&#13;&#10;PrqdUJi6BHL/BqrF8N5WseRlIxPAutpAzgtKPZaqHtAbJTtFgpwu9fxSv0Nr3/NQDxwYGBgY+HPF&#13;&#10;u1/7ldeskt3c5v5aVY/4Yeqa1vO15bBdWwgCQEnLzg5oK+g9lkq9ttQ43uyCco/VMR76oVoeqgjs&#13;&#10;ArvZB1IHkdOCnJYrNaFN3Y9R8oJ5flQbFu1zEvZuS/fVCEq+VILktcdx3z6s70FE4Jo3uFJBhFnp&#13;&#10;G4gK+4VxBw4MDAwMPK8w2Gu9+W4GrfVqq3ux2+zfF+7L5emV2qA38YM/rpviQM8falxniSglA5AP&#13;&#10;/EzN5tfjceoqA60PsG8iNDICEep1sf1+j4TQavH9QkFTCsp56Wp/zW4QTCjpzocHe8tCYhi09xO8&#13;&#10;NyKbsiK1z+OLEGoJ4nnBIAcODAwMDHwoULNfbpEehM1q2LYYCjOPY/EGcbpBnG4BAOvlSY/jTQ1o&#13;&#10;sx7exVXdXAq2ZTvzPMC29+huBVrq+2xHswwM8QjhuHPyub3qL1z1L3a7gDlfoHntikF+WI3bG8Gx&#13;&#10;Ofm0I04HhDiDyKoqMu16CE1IgGGWMc2HXt+bZZheIAxjkVHrDwwMDAx8fHIH4l8uJV0pD8O0hvT9&#13;&#10;Y+h5galbEGu3Iqbt8aJQVazrCdqUBHFfRVB7umJmvVbvM4S9UxGsX2ffu3iQJzBDRPrhPAagpDOY&#13;&#10;qvofe+9fgoCbwiDMFyRgmA43mOcj5sMN5sMRjAKu9sMi7iwk3OyICUEIMRBKvgOjYJ4CtKwIIhAB&#13;&#10;vvFbQ3F4YOBlwCAIDrwQMDJnrW81cAuh1yTB9qL6S1cKtI1M169ZiXlXj6ElDXV7oOQP+EC7ZCTn&#13;&#10;e0FdwBweEgOfwRfI6xllvfRPDTjZUGLsDfzWUEiXO+TdgOBBUlRJgpuYgDc1tJIC2yZjUw/of+N9&#13;&#10;S0PiKyUFQwYIRsb//bgTBwYGBgb+3GO+6WvXgdOu4qQ/ck3mT8upquRthgLXFsJOsitpvWLrXxHp&#13;&#10;07J7W7siGboicYFquSLu98YAsDUYgGvVgnqkdbmyM76PVN8/5wU5L9fqgfVNciMbVIkAswxi6naB&#13;&#10;lU4Igg8g+he3s2TK+a5uMWptNjCI7Nf+8F+OJYCBgYGBgecXavj7dJ0wVLU83ZR9q+3PlYIQtoDc&#13;&#10;SIKusE87+8K9ai+Qi5P9Slqu4zIeLgKUnAEQQpwePPev2Rm4Igm2P3B/nmqpRL4AqYrELizQ1IQX&#13;&#10;lLIirXfI6QTwpgzYFgSuyILMMGS3LxS3LnRiAdVrFn8f0rE0MDAwMDDwoYFJ31bVTo7vanm1vl6X&#13;&#10;UyX+Ofle1WO9kwVvkfNaF/7rkF99aK9q0GJdLajkjJLT1dJAWu+uiQStmjaq/YH9czVG1/i9Xwro&#13;&#10;Nf16epArEKH35bclvibr015Ta3muCkJV4ICIoGWFaSMo6Fbvr3f34rwTC4UJpqkTA8jSW//yt78w&#13;&#10;av2BgYGBgY8NyNa3TbXW/oCV4u69eyX9/b9rbM7rebdI0OI+uw0xBTBJtxlGPXcjCV7H9/Yeqvla&#13;&#10;qMAMeb14Tb8T4gGaorHnBq6MjL4YAAKIAQkB881jP46PcTg+RowzYOrEQJgTBckAZEi3F24uQdyX&#13;&#10;DHK69OfcnhiQ4D+DEOZ5Qk4XlHSGiCHIUBweGHhparDxFQy8CPjWb//KayUvMM1Alcin3cpdIwle&#13;&#10;2f9iG/bvb/n7Tfv1cvcguLdz99hUBO2hOpDdbwica7CnXtD3l1Zi3rPIfl0BoP1Sf6TL3c4+4FSf&#13;&#10;YDSDQy0Zphml+CZiO3dTGXq2rfH136DIaYGW0j9b+/wwfesP3/3im+NOHBgYGBj4cy/yOXx2HwOv&#13;&#10;Yu49q+FmrQe4XH7b4vMSn3rBvif85ZSg6mQ/JwhspL2clk7k6wpFJdfh/47cVw+pykGm2mPrtqW4&#13;&#10;vee6Xp6dO5hbETY7wu18/yz7z6maocU/+14toA0EVH1zEm3oAB8gmOkzcwBiwFBATKaQ/27ceQMD&#13;&#10;AwMDzzN+73c+/3m9F9e2oT2jddSvrXz8aDU/4ApDG4nfsBcdVFXklHxoAFyRBlNakGqPwAcF+Wqh&#13;&#10;0AwIcUKIU3+sLQxuVobXKCUomJE/AAAgAElEQVR3oiCLbOp+LE4I2P2tvU1QSYJcFQYkRIhEcM0H&#13;&#10;mioxdcKgZ1SmydWEmWG69s3LtD4FPB9o6oFvjqWBgYGBgYEPC9/++hvvaSnfu1L73TsEoFrw1SWA&#13;&#10;PuxvxAA1gATEode/VkmELU8opcDMwDL3o71fW/QD0d4jAFBDWRdAcXWYPexNANeqv1vAJicH7sQO&#13;&#10;3KJ4UzT0pcXsKkFXJAGC6trjOdclADPdLQMAIgzoihAExEBOp04ODAIghF8cd9nAwMDAwMcJ3/n2&#13;&#10;l98rJX3XdrG+9eK1pJ4rrMsTJw52wWDth9algi44UH/XK4Lh1n9wcn916YG7AnX+wZWzUE0R1GBa&#13;&#10;9nuAu5zhslsa8FYGM/sSP3B9dHcA68qAe6XhRv4r6VKfgysHprMTAtkPFiAEQgwAk2KaJqgmMANx&#13;&#10;EgQ2izH80ri7BgZeDgyC4MCLA8PrHoytb9nVUXwnCXqRvJ0AOEnuvoLf/d/Tcrd7G08igF2Tvh5p&#13;&#10;ebojEzwc9Of1glwVAduAf+sLbIX8M6WD4BuCtNdIons/++dXmGbfjKgDBS0Zmp89eGhfSlMPBIA4&#13;&#10;3/rmpLqFY05rJRpqVQ90OwIiMzX7e+MGHBgYGBj4MPDu137lNdNSY6VexeerIP4MWZ6tV29XuoNm&#13;&#10;rtDbDh8gyFU871bBcLW/tC6dGLjFdbuXS9jORsDfb7MO9jQ7pcuDa7TL5K40bPcUD7HLGRylpB0J&#13;&#10;sUBLciLAVZ5RNyLz+QEx0D/LU39tHS4wM4D81h/+y6EoMDAwMDDwArQECr1+lRvsyAO6t/VRg4QD&#13;&#10;JG6HE+xlsxUEsC7nrtarNQaHOCPEwwOSoB/k6kW7BYO2fIC6nmDmTgbNfrjk1O2Bn3WYAcwPbYw7&#13;&#10;ObEuC7S6nthzmab7hzowkBCdOMiVHIi9ZWGuAwQGSVtiBMJ0gAhXayMGkYKYR+0/MDAwMPChQg1f&#13;&#10;Ud3Z/+6G821Qr1XxJ6eLWwEWq7bC6EN9IIAobKpBqtCyqQvu624JMyTMPuQH7SwIN/VCgyv898+p&#13;&#10;u8VBVIcCPIMcWF9U0gXx8AjT/phvvVY323kgNWcgJ/+Zpq7063Fcu0ogMZDWOycJBIEE9kMIITBE&#13;&#10;gGmOsHIBs9m/GFaBAwMDAwMfy+YA/XopGSWvNU8oPVcAZBf3K8mv5wJ7NcCdFXFzF7Q9SdDPzTn5&#13;&#10;Yt/OQrg5EZa0PlNxOKVzr7tpZ424nJ9siwPt5478D9q5AjBDdb0iArp6oHZlQM8ZqlJgJQcKAyK4&#13;&#10;IhLGwIiBAStgrsqFZJ43BEZJT+03f+0fDAXBgYGXBGF8BQMvCojkM2b2StW92apxw85zmJ55blpP&#13;&#10;iPNtvU4lB2BTF/JaW6HVVrddLqe1KwDsB+17W95tAzA/eGzrCdiDa4TpcEUGzPlSk5erM+F2RYd9&#13;&#10;f6GqE/JeOKmjlATi4AqI7lBQGwyCON9W+WRgOf/wKmFxhSJvmnRpYwkw5Le+9+5QEBgYGBgY+PCg&#13;&#10;Wl4n4BWi0BcAQPSQE6i6i+muuhfCoRPlsI9ntQHfwqsBIBaYliuSIBk1bp8/plZ/p6uYvs8FzAB6&#13;&#10;oCDgxEAn4d3vYeBKNXD/mRo5sF13U1OkTpIUiZ3Qv88viAgiASVvSsD7hgft8hSzAmKB2iACDAwM&#13;&#10;DAy8KE0B+5ypvaKqIJ62uKxWWwRO4iMG0nK+qqMBtxRqj7WlQNXWlK+EwLQihAkSZjBTt/ptuYW/&#13;&#10;vtSambFfRtgUga5j8z5f2D6NdaKhlvLMfGEPJxHuchEiaMngGuvViucrus8fCGZpl8cQSr4gTgfA&#13;&#10;FMvlB245TAYRgml56/f/+VgaGBgYGBj4cGFGX9CcP+31qQFWPIahAKiLfap9oM9wcuDebSfGG4+u&#13;&#10;RAAEpeQeW6mqA2q6QGTCLmJDS4GE+SpfINtiNeAkQaLtWj7A99eUnLYAvyu4DQYO04NJRcmXru7r&#13;&#10;eYjei/W4un79fkAAYjxUUkIGV0vhkheIEKZ5RlqeIEYnBlgGTNMY9A8MDAwMfDyheMOgrxoRiG1T&#13;&#10;8oMhpzNEDjV/sN4b9/OsNQDcsLeq+ZJ57LWSwSIwJRiRexWQZwSlZIgEGKjPBVoucj3bt6t+fkNe&#13;&#10;TzvVQALvXAJguQscdIeDsnRlYSZXESQY4uFYzyVfGiDvgXC7NhTH20eIMSKtC3I6e95A29dQ8gVT&#13;&#10;DEjrBUEUJPqFcVMNDLw8GATBgRcG3/rar7z2V//Wz18F3X28xTMe2gbjuOrGl5QgIcJ6xb9dkCWC&#13;&#10;iKBlxdaA34r1nC6QSj7w3xcAK1hk1wng+tzq76P6gLt4nxx4lUy0IF2SWxiGaUcCKJUkob050TYY&#13;&#10;e26UVwBb44RqwkK1MbJcflQbLjWxyUslB3piIEF6CwLGw4pgYGBgYOBDBYM+Y4ZXqk/uv74fUPJV&#13;&#10;8VzKWpv+Hv/MatMeXmRTZdeTwYcHJJ1wT9S2AKsaX43spgCxbbH53yDC3ciBz0JTLrwmLaAqENPD&#13;&#10;HAdOYmAJlaxoyOvyIKfgEHZWiP2T9xwm51NvgDgZQEGkb/7BN784iAADAwMDAy9GfkD6dlHeSHdN&#13;&#10;lZe8oa/ZcwIoAWRI60OSoNaEgTiCqJIKpuNVVNVKqletqkSWe/wm9jzBCDWWYleX6zN7FE5i4Prw&#13;&#10;fSeCunhQyYLE0pX/JWwkyD0BkdiTFGLqOU7/TrhmKRSQ1hMkzrt8YsU0H6sqgSDkCWoZ7kxsIOJf&#13;&#10;GHfZwMDAwMCHDS3nt80CRAgkAmtx0wwsjFIyynKHEI6u3FuWqsJrvZmulfFPm7QwwMfdezi5v88C&#13;&#10;sJH6tgX66sBTlf6pD+69jp6q+MBVHZ8u1RpY+gn7/+5R8gXXiUJV9he56gt0tSGgLiq4eEBXBlbx&#13;&#10;3KeSA+bDAUEIUCcb5HRBEAMQPjvuroGBgYGBjyOSLW9xFhBHsGzqf01cyNX/ANULWOKWD+wUfM0U&#13;&#10;RnV+QAYmV9cnCNQKGE7St7qQCN5IgvvlwJwWsGxCQ1zzgVIWMF/3//2pAqbQnYG2PQODaQZxgBYX&#13;&#10;L/IcY5sXTFNwwmC9mJXqFAQghACWbYmRCIBmtxgmQDX16wgDQRTICk13AOQz464aGHh5MCyGB16s&#13;&#10;hoGW17Rsm3mblaA+U6UPsB781+WuuhT4RkDOa5Xq8SZ9SxhaIsEyQSTWhvvDot4JB8t1U6E/V/pR&#13;&#10;8np1ulsF7AiH+SGJgAh+Xu0nlLzW88q978PtgeN0RJiOCNMBIRyuvoMrooHtPnz9Lkpa6naDqwt4&#13;&#10;Q6N9zkzfffeLw4pgYGBgYOBDxbvfeP21Fr9Us4dr1Q/OD8q1FXDOC/aOgPftB1VLXSq0Ti5gYhBt&#13;&#10;tsMtzrfTTd1CMCe3FWjH3vHYDFiXfzM58AOeBLO4ShG7TTEz14HBB+/0EDEkbI2O5fI+NjfmXT4A&#13;&#10;JyU6qUDBTDDoUA8cGBgYGHhh8O2vv/Feyet3e4xrm/9mUNNa118frb5vsT2vl64i4GRB9oVBo2oT&#13;&#10;ZMhp7XFfq21hKcVjvTY7YrchVAVyztfKwLbV6337X8s1ObD7F+9+ra8TmRDCdK+PsB0tuTHNV7ZB&#13;&#10;Pjhwu2GuigT+022GRRgcBCIMLRfEeQaRky+YYe9+Y9gQDgwMDAx8+PjOt7/8Xsn6R6oKzcXVAmu8&#13;&#10;9Z17rkN+60r67jYQuzVwWk8wU++VlwI1VxBCtRt2DSBBKQVquovltTdeyQQlL73/bvfq6rSetuIa&#13;&#10;QN5bC38AObDktKkO7uB1P0FEOlGBvC2A/QPT4Yj5cIMQGCEK8voEEuB2wmw43hwQRZGXHyGIQvMF&#13;&#10;0BVBVH/710dcHxgYGBj4eOJP//Crf2xmf2Q17vdlOpJdL0CrfW8AVdvhks7dTRAgWMnee6dK9O/W&#13;&#10;vwKQLy20GULvI5QCkUM/fIawXrkNNbjAEJDTuVsI+5vorsYnTPMRcb5BnG+qiE+s5MDtNcIAUBCE&#13;&#10;IIFQ8h0kkCsJTwHMBtNS+wB+mKXNcpgAMkVantbc4SkCF1C+wztvDh7AwMDLhKEgOPBCwWCfNS2f&#13;&#10;AgeYZYDCtUrgruHe+uYEt+Jr239XwTm7ylB/LRlyTgghevO+XrtdvxXzGzFwI+BpyWAOm5VPJTRI&#13;&#10;4K7wRyBQHfLndHkG73DzEmzKRff6CruGgg9DJB627QgD1uXplXWwga6+l+X8fm+CaF7rdmVVSlLa&#13;&#10;iSkqCDqSgoGBgYGBjybmq75OgldqkNtsfO811nuMvhcwS43xoLYd2GJ4tQMwc/Ufc5WBnBNEoisV&#13;&#10;ELliLzwYl3KdQ+zthJtFIcsBaTnjgyL7B5EDWxNhl+vsnmU0xT8rin1IJ2aQWh2C2LWFIezKnzil&#13;&#10;u802ydTPZf21f/XNfzTUAwcGBgYGXqz8wPDrquXVLa5SVc1Htf1JmObHvXZW04eOA5002Ab+Z0jc&#13;&#10;XALICFbJCE5A9PRDLYNIQOSExGYB2HoSpeYSLb7fz1VspyTYlhvay2KzPjZUNwMAuika9LzDNrui&#13;&#10;ZkXY7YxZwFzzHkJ3EDBNkMCoTkYgYhBNdTGRQKSArm+Mu2tgYGBg4KMCEd5RtU8TtSW3UuOsuhtg&#13;&#10;jfddNKArAodel2tRr593dgBdOXhHsGc69MdUfYmQrS3o19isBcRSyYi4UvLdf2jqS/alk/6wFyTc&#13;&#10;9RNa3G6egvTgctRjvoRQFYEMxHAiIQE51IUAVGXBQAhBACUICywbAgFULiOuDwwMDAx8vHMH5q8Q&#13;&#10;+FUtBVxrXyICcag2wzMAQkl3kHAD5gDVtOUTTCBizwMYndDfeuzO5XOSIFh6VW733I5EZpgpJEwe&#13;&#10;uwn+eWqOwCKY4+NqBexxXIRqHd+v2vMNZtopCLbPZGBpS4EFQQJUqOcHLefw8/2Kd09/gMD+e0kX&#13;&#10;Tz/EEFgRWAFW6PoEYX3y+ribBgZeLgwFwYEXCu9+zTffGvkfZt3Gp20QeuG+a6DXwb1IrLL/sq3n&#13;&#10;Nys+tao24IE4Z7f2LXn1Lf7WvLe6qaiKEF21T+rP7f1KVzvqiQS2Al9LhpYVzAwmP7BLA0DNvhA4&#13;&#10;3nwCh6MfZqUmKzXQ149f0tqHD8vy5DpButdkWJcndQGCfejQkgsmqK4gJpiuqNwI6LAYGhgYGBj4&#13;&#10;iKDAZ7QsQLUJdltAVwRosZg5VjvhLd7vkfOyqQWb+To+MUpT9FF0BSGznZiPWd04xJXi8Hat6wMk&#13;&#10;KCkhzkdM8w3idINp9sMbFv//yIHXm4bXaTpVmwMtZbM57JuHVb3w/H4nSWy5ACGEg5MkysUbEQEw&#13;&#10;pf9x3GUDAwMDAy8azPhzqpsiABF3cmBr9LelOVWDFi+WWWawzDAAKV06IeDqqCpEpWSslzu3IeYJ&#13;&#10;LFP/qaqQcNgpGTUlgRbXU7f93S8b9hyi9S3gyr6xHlrP191SAjFfWRai2QtVpYOubsAMroMBYlcN&#13;&#10;JGoEgqocyOQ/q3qgCGG5/NAfIwXRsBQaGBgYGPgo4zt9QYs78WjRGl/VF+xrH2CvCpzWu640aOqK&#13;&#10;gu3fupsR5HVTETRVwOzK6pc5+CEzpsNjTIdPYJof17zgoRJQUxHM6do5YD48ftALmKbtp1kBmtov&#13;&#10;agjfERGYCSVdICEgTNGVgQkQcRIBs2G9vA9hhYgiBiBGIIoC5YLDHGCaEAMhsIJYRk9/YGBgYOBj&#13;&#10;Deb4JV+CZ5TiMdttdAnMoToFGfYlOXEEUXhGHrItEHpd7T13ZkaIM6T19u2ZWYz33TXV8/f8hLXy&#13;&#10;Evya9bKd11BHFS0zwHp50m2FTZsKsf/erIKFgJJPiFEg4nbBQk5yZPblB2YgMCBcCYFiEFGUdMLU&#13;&#10;1ANpRUhnDfHwS+NuGhh4uTAUBAdevIYB7DXAPrUt7hnM6Iphp1rqZv79VTzUof82dC95rdZ9BCNz&#13;&#10;ayEUpKSY5qNbCxBBS66qQn7eujzFND/qOYHEIwDFNB2xLk97EmAlg6RZ/92zR6yvYZKrxkScjn0j&#13;&#10;sm0NNDuj9n77rclngYjrsqS/Ji1Pd0nJUlUDtjeI002VR15AUJjpm9/7vX88lIUGBgYGBj4S/P43&#13;&#10;Xn/tP/gbr9Qi/XqjriHnBRImcI2zbrc71XP2QbEp6FifsZvWTUF4HDTyoYGLBroCABEQmvIenqEk&#13;&#10;2K5rm0qBKxADMN8EDHG+OkerLXHLQZ4Zw8EPxY66XfBOjmDXuAAYVrcN1bY0o+jq5xADUIgIpknw&#13;&#10;e//X54dK8MDAwMDAC4c/+NYXX/tLP/tzgPkggFot3YIr+0LgenmKON3W5ju7Sh4BzBFmCuLpioyX&#13;&#10;1jNCPFSVv12uUN2HXW3PbY1VDSEeQUROFLjKIYBpugGYIPAcZd9/aO8l9TO3BQV6EPd37ghEuJ/W&#13;&#10;kNEzegBVTZHhqsbVVpjYKZRNecDUyQYhCEpeIGz4F//nsCEcGBgYGPjokPLpLVYxlonACrVSlXG5&#13;&#10;kwNzurhKT92cV7Ouwuex0kn8TdXPa/il9tOtu/7s9ux6zM3pDnG67aX2fPzElaNQ66EzE0peMR0e&#13;&#10;9ccJ5OW2be/RzgPczYeJAC2AhGr5Zw96CxLjds2mFlTJBCEG5FUhzE4GIIMwMM8TclIwGZbTD2Hl&#13;&#10;AqH85ttvDreAgYGBgYGPN0zoa+xJARGul/O9V1BdgqrDXy3yoeWCMN1Upl6+X4jXczclQCIDsYDU&#13;&#10;OQemunu59mK+5wtXdbw/VtIFPN900Z7e3698BeKaL/B2je0zAPM8e/wXJwoulxXCmytyFz2ofILT&#13;&#10;0x8gsCGIQfPiywMwGBcIKYxW5Lsf4VFA+t/+yVeHguDAwEuGoSA48OIFfaNfLGXd4qfCg/LOSs9s&#13;&#10;H0CpF/vAtum3JQoC4tDViKypCsGwLmdImCEyQcIMDvO9z2Ld2td2m4zTfIs43WKabzEdHsGJgXqV&#13;&#10;GOwzBSJAJECk2SKUq+fTsn3m++RAVxkoWC9Pr66/2QcR0nrX+hsoxZUC+0FwgiQR1uX9lqCYEf+9&#13;&#10;cbcNDAwMDHykMR/0WotlWrf9+zC9xtySdgp/cMW/rdfetv43tn1X+gGquoBdqQkWLR6H6/toPQwA&#13;&#10;i6sHiUwg8JWqoO4+F8zVALsa0U5tkDiAJYBZEKdjP8J0QJgOmy3RvtFQbY1KTi3T6c+LuOJBWp9c&#13;&#10;PQ72JgYzgZgRYoREQYgMERskgIGBgYGBFxaq9LpWhUBX398kAUw31T6v1wmmhpwWVxTcqf4xR3BV&#13;&#10;CbRastvu+XU5dRUjLcVjvRrWy11VEKzOAuGAMN0gRD+01uilLhnu84B1OW+/4x5DAfdUB1t9D+ru&#13;&#10;A0zoqgP746oXQAygQIIrBjb1IRHAdEUIVFWIyJUFcB55wcDAwMDAR4o//cOv/jFg72lRaCm7Pjtq&#13;&#10;be7KPk0wwHaqvLXyr3G09F6BmXXbP5YIru4DriK49Li7H8S3Ib990FJ+W/ZLF1fsxY4MUBcQvQ7n&#13;&#10;zc2HqSr+olsYclUlEhGISLUNBIhsF7f9sWmeEAIjBsZUVQNjAA6HiLTegZCh+exEAC7GxP/zuKMG&#13;&#10;BgYGBj7u+JPf/8ffhGWPuUI99pplnyXYCiIGc0ROpx0Zj7ZYHKZuA+wqvqEq7xNCFLAwuNbVIQgk&#13;&#10;CCRGqK4waLcRbmQ+LannE1rWbWmBNvVAs1LzjrpkQNbr+hAE83zE8fYxjrePEIJgmueqDljJgecn&#13;&#10;bheMAmEDs4IJmOeIeY4QNkRxcmBghXBBYEXkhL/wiSM+cSDEsuCTE9Lph9//h+NOGhh4+TAIggMv&#13;&#10;HN79nc+/acBbqMHWYH2TsA3jYd7Ab4131fxwJb/V9aooafFGAce6hWhXJMHaJgDMwDy5NVG3IlQn&#13;&#10;H9g1AaCTFs0Q5xvE+eaKsLgFfB/sbz0GZxZoyVAtWJeTKwKBdpsIrpTQjuXy/vYH1aSiNTb2CYhq&#13;&#10;rqQDJwdOh8duWdROrVLFivLW99790tg0HBgYGBj4aBNV488CXji7AlDZBgOdfGddiW+3KoC20bcp&#13;&#10;8Hr8a7Z+7dx2HTUDSKqykHUSwH1iYbMelnBAiH40BQO3Myw9L3mYdLTnSx1ubP8HuLpg+wtYyG2T&#13;&#10;db+JuPtumMESQADUsiseMmM+ftJVBphhyIjzEYebxwBSbSrEAo5/f9xdAwMDAwMvKojwGS252wU6&#13;&#10;iU935ACP82m5g6r2I6+X3ifIeXlAFiwlVWXiaSMDLqdqVaywYj1H0KJ9yaAUQ07rFbnQ1JcZl/Nd&#13;&#10;zzfW5fSBhIOaudz7O+nKnsjLet4pGtDVMKL1CnxwwJDACIHBjKoYyJVsQNV6KEHIYDSPvGBgYGBg&#13;&#10;4COHEb2Dnbqe1d669eCOvtzvvf/1Qb0NAKa5L+qplqog7PFPQhUBqHX/nhyY0l3/9/VlrRMVcyUW&#13;&#10;AkDOl2oNSL0f76duNn9EcAJCJRNKmNxiUKQv9DETtKz++aQu85MhThGHeUIQIC9PEAIQAzDPoRMA&#13;&#10;hAxMhrScofmMQ6RyM9Pb424aGBgYGHg5egP0Lap9cKpL8k4U3M3HmcASIHHq5EAtly6iw4Gd+BfE&#13;&#10;iYKVDOh5Q/09CiQ6qV8CV+vhCSFOkBB37+c5hJaEvWqxsHhOcqVOzCDxa5muON4+xny8QZgihLdl&#13;&#10;AYJCZFsUZPY8wY0CCuYp4jAHCBsIBXl5AqGCIAorCw6R8Pgm4pOPJtzGgsv734fkM9g0PvrkJ395&#13;&#10;3EUDAy8fhsXwwAsK/h9g9p/WboEP7h9o6lw3B0KIPgjQBWk9IcTjzq5vg8hUiQZWA7g38qf50TaY&#13;&#10;r0RBzcntgFvQzws0r+AQq6MAObmv8hLidKzB3xWOREJXOXrWmGBdzqBqkdQGFJUqWPsihvX8xN9b&#13;&#10;s6shYrNBljDBtGA+/hhyXvv2AgkQ46NqRegWiGn5kVMnXDL5F8c9NjAwMDDwUePdb/zKa//+3/h5&#13;&#10;MwW1gTxz22+xq58tE2iqghKmTWWwrJsNcVX+uxrQU7Xqq/lEe62W5MRBAMIBD4cVPgQIocX3jbwI&#13;&#10;IpBtnwsAdJd33LcTdHIgdrZE2DwC6vMsAcYAt0EHqh1ySb7lGI9I6wlxmlBKxnz8cRARSjojIWM6&#13;&#10;RDDO/M3f/sLnx901MDAwMPCi4rvvfum1n/jp/8wQhQAC82bPA65xvv6e04KwcwK4UuMnhRF1+V9C&#13;&#10;WyrwvkBPEyiAmFDKAipWFYFOCNPR7Yrq4MEsgTlUC2O6es+8XnpsfxZJUO9ZG90nJ9AuN8hpefA6&#13;&#10;biwEAMvpR2ABhBmHm1snUFiqdkp1mRCuMiBc7Hd+Y+QFAwMDAwMfPcjCF4jxaYMCzSrQDFayL+rB&#13;&#10;UPIZIscrxZ5nwayAIF0eQzVDwtTP8yVEcovBHfJ6evBYQ8k7Vx66thHme6IABsN6eYr5cFvtiVHV&#13;&#10;fgilcC/02zliG+F/ng8A1TgtADSDRTEJY54nMGVYydC8Yo4ATHGxFYdgen7/h3/85ld+/b1xNw0M&#13;&#10;DAwMvAzgQP+MYH8NUO+bN6cgEKAG1RUsc3XmOWGaH1cxnQQWn6WLCIgBCezqgW0hr47aG4lP1epl&#13;&#10;fe7PsmlwsWw9B2LBFGNfBpBKNiQymCZ/P7q2EDZ1K+QQY39fNe1qwjAFi7h6IBtubm8gZCDkrZcB&#13;&#10;4O7ufTC5smAgxeHRAXMwWD4j6oJ8ego7vY8JCs1aCPqVcRcNDLx8GATBgRcS737tH7z+s3/z52Hg&#13;&#10;OowH6hQetKPateY+AKT1ghDnSpqrqoPYGu05XVwFyMwbBqjDfWzPS5ivhvVu33tGnG680K+DBx8O&#13;&#10;6H23oD6k8LlF3JED2/TfX5PWc7cuVk3eBNEa5q0SDIiwnN8HYa8owPWz18uV1AmDJZ1dWWg6OpnA&#13;&#10;DGU97xoqAIjBrPjOt391WAwNDAwMDDwXKDm9QRReaSo/aroNAXiL83ldEOfQSQE5LSAOPZ4ateDd&#13;&#10;coQC7pU+APZzQpxrXuFEQSsKDtGJgrY18F1NcKMnqpZu94v+mtzSE7cd+AB0cuAW0fvwP843V/kD&#13;&#10;kUFLy1H83dsCAgCUuk54nB/3nCRdzgiBMUUGGV4fd9XAwMDAwIsOIn7DzF7xRn9blqONgNfqbihS&#13;&#10;ukBqw57Jq28iQk6+3IeqIGREW91fY75qQdKniPMjSB0sNEIgk8d8TydoZ01one9PRK7qU22EpLoH&#13;&#10;tHxkTwykZjlsuNogbMSC9m+idgHDdLiBaakKBTV/YScMHm8fQ4RRkCA8wSwjRIGWjLwQRBiSLyMv&#13;&#10;GBgYGBh4Pmp/wtvRAzX1eprjtlxn1mNtj7kfSBA0gAqEZxDVGQBT79m34b+IXJ3HNCPEabvGDmGa&#13;&#10;wdRsDAlSyYK+kO+1epslEANxCl0RsOUPWjJEamCvi4U5LV1JcJpmVzOq8VzYUDTh0c0R80TI6eTq&#13;&#10;v2w43Mwo6x3u7u4QKCMEwpLTGPQPDAwMDLw0EJ6+BOL/FjCPw+wL+94JMEDbHKGpCbq6oMgBqgnT&#13;&#10;4RZEVomB1NUBiagv4XUVQgZUnXjo6sTPMum0qhDs7oHEdKUW7KqAgNT+Pbd5RKizBMsQdgEiNs8n&#13;&#10;hFB7DgXHmyOCAIENwtbnEy5KlCCsmAQ4Hg5gZATKEGRAF0g64/33f4SjGFI2/L9/8id/9OXf/b2x&#13;&#10;VDAw8BJiEAQHXlgo4TUGPtXsfLUoiMWJeX36X3y4X1V2anxGazJIOLiyTm2mW200qBZv8HN9eW3S&#13;&#10;57S4FUBTDFSrJMHTNpwnAEY+oCAAlRBgO4vAZ+QM/dz1cqrkhmZXCKD1RqriUeNDAsB880m0j6ia&#13;&#10;WsukDwhcJZHALIjTTbU19E1KEEE4Yll+4MlUYIikQQ4cGBgYGHh+4r3y54jslWYDTCUDcNsAl+ff&#13;&#10;CmEtpcdsMwO3f0OvlP+AqhgYBMTkeYIawK7Y6+Y/BoAriWAr+K0uGFhdUDDLNYQTSskQCZ245wTF&#13;&#10;mlOQXOcjNe5rzruhvzcsWAImlhrHgZIuncyvChAbWAlGjLKeu+JhWp6ChTAfbtG2DkpewKyIMSAG&#13;&#10;U9PpM+OuGhgYGBh40WEIn4PZK64CZIC2OjkBJLvHnG2XyxkSZii0kwGJCFYKqi8giL165zqw15Kf&#13;&#10;rUxUVY1TuiDGA0zJu+OOPo8AACAASURBVPfmCwjEdFX673sUTQEYpk1KqLcR7qMRGfZNg05EBDDN&#13;&#10;j2pOAoQ49R5AiBGH4y1EyJWWqv0hVyWF8+WEEABNZxjNnx1308DAwMDA84A/+86X3/t3/r3/5D2i&#13;&#10;6ScBvnb+IbflBQAW6T18ZnoQo7vVILk1IFclYFVX+vWBv6v+lXxGnG/qqX7Nki+1z09bH8EU0Aya&#13;&#10;5nvkQLcGZqHNYpi8hhdmAAmhzhJUM0io1/kt+ovsiIFcLQRR1QNNcThMGxGgWgrHicHIOBwD3v/+&#13;&#10;HSIbqBTcPn78uXEnDQwMDAy8LFCTd0JQA5hYCKYEVbfvBRmMCHF2YSAtCTndYTo87ha/zTLYrYR9&#13;&#10;ia7N9vtSApwM6LN67URBkWdW8a7WLwGwDObJ8wbxZ5ptsAiBCch5wb1dBQj7/N75h6UuJ8KVg28O&#13;&#10;EDIEMUATPKXx2UgpCx7fRMQQEUhR0oqADL2cEPIZvF5glxNgClIF1vWdcQcNDLycGATBgRcWQvQ5&#13;&#10;M7xiVsjMB/ddMXDzAvZfWToxrhX1m7OQgTlUBYFlU+Aj8+kAkTfva92e8wIJcxUcojpwcCXBMN1s&#13;&#10;6gP1J8BddaiKEt7vW2yNBgAhHrragdWfpaTtsfo3lZJxuPnx/ueWuq24tRfavwwEQzzc+GJiVTZc&#13;&#10;LmeEMCOnFWoKFgaLoVj4hXF3DQwMDAw8N4V+0beJPVSpWo29BaQEU6tWwuoKvHqCxEOPhJ3MZ4Ba&#13;&#10;BrP4FJ2aRbDHeqJGFMw771+q9sB0z47Yr11y3ikFed5AVqmBu2UEItqUgivRsCkcwRS02zZszQfN&#13;&#10;yRsJ1/2F3WsE1nINJt8uDBESAqb5ACIDkZMb03LC4TiDcIGlO/rab3xxKAUNDAwMDLzwCDG8raWY&#13;&#10;mbXtwBqvq+S/qlsAoWzKvumC6fAJEPFmEQgCVzthr6tX5HTxHgGz1+EgpMVVBPv1axx+QBJEFwT6&#13;&#10;QNtDJ/5tcb7lK1v/grrS0JYGuNJQLgumw+3u3FJtDZ0kWPLSyYHMnva0gQTU7RE130FIAVvs//j1&#13;&#10;fzIWBAcGBgYGnhuQ0VdI+FXfpttsfFvMBgAW7k4BpSwQOfTXhWmq8btaCNelQGK3DQhx5/6juVsL&#13;&#10;mlv3wKptYLcLZoKWAhauBIFnkAOr4l+L3yVdvM9eB/pSVYFo73u0mwccHj128mKN2bACoIDJoOUC&#13;&#10;NUM4zhBWKBkmsa4KlM53mNlgmvHD7/+p/dpv/vYb4y4aGBgYGHhZ8J1vv/HeT/9Hf+c9CeEnmQkQ&#13;&#10;QSmKkjNEJhgbcnqKaf4ERAQlr2AiGJnHf10g4VEnB7IQmugPs+xsgMlFBXQjCpZyQYzHnlfs0fID&#13;&#10;IPuMP1ut0ZsKsS8IEOpSA0cnJwK4nO/6wkD7qWVFEENJJxyOBwh5TsBkfalAZkagAkZBSWdEzQiW&#13;&#10;fWkwLVjPZ0ALcs4gULn9t/7C54E/GDfRwMBLiEEQHHhhYWV9p5iQN9bbMKA15AuInHaf0wqRCAKj&#13;&#10;5LU/7s+dEWoAd0IfO0mgKwTmK8viZjNU0lLthp0MQHWIX/IKluC8QvgWAdXhAXULIbsaFKhu25DN&#13;&#10;LqHzCc0JiVQtEP35unG4Iwo0cmAde7hVYbsI/BohzrCSKgFCEcIBRYtbE0gAcYFQfvNfffNLb427&#13;&#10;a2BgYGDgeSr0f+Jn/vYfsxx+EkZQqCsCVbIdm+7iuIHUKrGfO8G/qQtZt+5r6r6uGugWhJUoSNxz&#13;&#10;CgJ1pcDrJMTAdaGACSg5VcVhq6pCezthu8oh/J9evFv/fLvnKpFfSwZLQM6XTg6cD7coOSGn5EsL&#13;&#10;l9OmmGAZh5tj3Rykqk64IAQgBFdDUrVBDhwYGBgY+NjkB//uT//t90SOP7kp9zOsWgj5sp0TBpkj&#13;&#10;iLlu/Wu1FdrV5GXtJEGRybf1pdkLZpBdb/pZVRtuJEFXLqyuBkRXwwGibSnQiQOE/X6BASBpC49l&#13;&#10;+1xEYNBmHQBATatK8A605RFmBUAGzP9mZsDa8IENBsVleYLABrakkHWQCAYGBgYGnitwCK8T26tV&#13;&#10;DwfgZvVnVdnfB+lW63KrdTZLIwFmhHAASGrd7zGdYB7/UbqFMOoMgJBBIt3Jx4yg5YIQj1AtEOHN&#13;&#10;1tgyiCf/DLoN+plRVQQBE/L+Ars7kSv8MKwuEux7+jBCnAiECK4Ew/XiJIDAhqyuHJjTGWDFJAbh&#13;&#10;DLGMYAlPz08hlrEuF2XYF8YdNDAwMDDw0oH0K8R41UVw3EI4hAiJt1jOd+5CFFx9mPmAMB9huqC9&#13;&#10;XssZ0/QIXAl8mxCPVnEhj/HVrMf7+iYQBmKMULt2DPLX80YszBdM8wwJzV4YCAIwKY6H49V5gO8J&#13;&#10;tBYEszlB0NSXDtiQ1zuEKSAGglRr5bTcQVAQxSBWUPIFrBlsGcgrKK94encCSoYAeO/PfgBl/Na4&#13;&#10;eQYGXk4MguDAC4tvf/2N937mP/7U90LATxUtgHElBlYlnl0jvf9LDTJ7E6Ck1UO51QGCKlBVBNs2&#13;&#10;IbP/T8TUrYqvGv3VLtD7EW3QbyiWICF6U6Fv/hmasIE37isp4B7joJECW5Mj56VeX/vf5ZZE9LCh&#13;&#10;AEDC7A2DPXkw+UaEWya7hZJZ8fcqBS6dlBGjGFn8xXFnDQwMDAw8f4U+fQVmr7ao6eR6BVFAyala&#13;&#10;7HosN9UaXguII7YlAo+t1Ih/MKga6kgeCm8CtAEDiDZLwAcMQbjKX4hQg8f9ilJyj8Et5t+L9HUh&#13;&#10;AT0v2ISPrb7vdtI03/bnS3brQPLOACQEhDiBJaCkO4TQthP9fS7rBTEA0AuI1CgMG8GBgYGBgY8R&#13;&#10;DO+A9NOtLicItBSoZgDe7AcpiM0b9NVy0Il0XEl+e+IfunKfWkKQCaDY43UpK0I4gKtDQSMJpvWM&#13;&#10;EGJf7IO5lVEXGb5PDKSH1sJa0o4cWPODWv9TuwYKcjrD1DAdbvq1VTOYfNiQjarlkVsaQgAWQ2Dg&#13;&#10;fL5DFEXOCXMElB5/ZtxEAwMDAwPPEyTaO2ZVAVAEIPYal1oMN6guCOHYlfpDDD1W+7BfulpvsyF2&#13;&#10;9WC3FZawq8dBUHPSoKnV3rw353O+IMS52wZzWw7QjKJ7JSC3HmQG4jQhqlQ7QCcIhiBIlycP+vg9&#13;&#10;F7AF8+zvsy4nHGYCmVb7QMUUCEEEeV0QxMCWECxDyoJ8egoh4HI+QTgMe+GBgYGBgZcOzOFLsPx3&#13;&#10;RSYiUnBkgATTIULkMS6np8jpCabDj3ndryfMh8eQEKB6QQgR3OyF2wJeV+wpYA59QZ+EujuhOxsR&#13;&#10;ZEe18fm9qwNqvgBEmCaGSMY8TVU50JX/mADGWnsJ/r7n01NMAZVPYGD2GX9gwzwRpmnGHICSFzAM&#13;&#10;TAXVQwhiCbEYynKClIxDIJyenkBpQTpfkJYLUsoIIljPl/fefvcP3ht3z8DAy4lBEBx4oWGWv5qS&#13;&#10;vcriA/q9BS/rjiDYyYKGdLlDmG46+a+kCyQeOsnPE4Q2GTBYDeh2jxzgcsKlqvoJ3OXYQOYBW+Lk&#13;&#10;KgLaCn+3HC657D2AezOif1Z/M6S0PPh7VctVE6HkBXE6gnnuRAQ/BKbF1QerMlIpF+DeAMRtGARE&#13;&#10;hhCUvvXP3hj2QgMDAwMDz2HAD79ssFc9FGe0QOoxlUC0Kfa5eg9vMV7mrtRnpEC1DAIRtCQAAUy0&#13;&#10;2QlVtSFXAPZBvysEbwSBD4IrFXOP565quD/HyYHMddBvO4IAuWZhYycQGXJaOgGgvQYAQggwU8TJ&#13;&#10;yYNpuUMIDBaD1IZFKQlkK2IENCnS5Yn906/+6ojzAwMDAwMfG4QY3yDmTzO7GgBxXaozgCV0MoEE&#13;&#10;dx0QERCzEwAsg2Xudb5qAnP0pUPmPhBoSwMuQKzI6YQ434IlXJH9zRQcPKfgnX1x0RVB5CqQ064s&#13;&#10;LyV3y8JrW2HvRYi0RYK6dGCeQ+S0IAT/vKESFEq+QATdcphsxRQJgQlBFDYZAgVctGA5PaEvv/nW&#13;&#10;UBYeGBgYGHiu8J1vf/m9v/SzP/ddYvmLAFcXnbmq/zDcCdhAQuBae0uobkDkrj0SpJIKPayGOPsy&#13;&#10;oDYyfoaEqbryKNgYOZ0Rp5u64Gc+9Bd2MiF2qv8ElLQgxOjtAnb7P6kKP1ZWzIe5xnZURcAnCOL2&#13;&#10;f70D0AmKnodMofYOioHZIASQFdw8PoJRsC4XBC4gLQjICGVBPj2BaPbPpYWzpnfGHTQwMDAw8LJh&#13;&#10;Iv6aMojJunMAMUPzHebDI7A8xnI+b6p+RAgTIwQB8yMQE0o6Y5pudwsEVcEvRI/pwq7Kv3P/MwYk&#13;&#10;XM8JGllQy4JpYoRACEIQNhwmJ/wJuXsQV/W/KZaeH2TZuRJVSsLhZsZhIggVBMpYlzOYDJEJjIzl&#13;&#10;fEK0AikJ0IxPRAKCoKQMKhnICXenM1AKAgynu7v0b5v+83HnDAy8vBgEwYEXGlrwOZC96ip4Ugv4&#13;&#10;uv1Hm5pgyUsf7AOVAAiP4swRLsSrfTiQ0wUhHmDYVHwekAPUrYONAEIBaVULIJcOLGkFiLqaoGre&#13;&#10;BgI7rqETArrnEPJ66QnInpJopSDEeO/vz1cNirRu6oEgQpwOYInQkv05863Iro5kCRIEIQgip0Ea&#13;&#10;GBgYGBh4LvHe//Orn/+Jn/7Pq6MfVwU+b6VrKWCOvXIm4i3OA1DeCuuS1qoI7DbDRgARQ5nBRoAq&#13;&#10;clogcQZZi9FVsY/EJf339n+VzJfWpdoZbU0EP3GnRlQfIPLrMRH06rlGJHRyYCkKYiAtJ0yHm64e&#13;&#10;CAAhemxn9gGIFUKMjPlwRF5PAIB0OSMKoOkEYQMCht3QwMDAwMDHCsTTO0QKkMJJggUiUon4005p&#13;&#10;X1pWUEl1Vkn8fO0SwOSb+tSsgcvWRzDtBL5r8r8r/rvVYAbHqSsGqq4QdtvDXYbQ+wCquRMDd2W8&#13;&#10;f1LNToao53rcd5KgcIBMM8p6AQu29zAnCs7zAUEMJZ8gZIhioHKHmRPycgcpF6W0DHvhgYGBgYHn&#13;&#10;ElrSV6c5fhokQNZqH1yVgWvdPU0TtMVmrJB40xV3Q/AefY+xlBHCDObZFftLQhCGqpPsVa3bFDcy&#13;&#10;ftHsQ39L3h+oZH2utsBAccUh2uyF3foP0OyKgI0gqFJJhOTkv31G4KQDQhC3BzxMwM3xAIahZO8N&#13;&#10;MAmW0wUBGT92O2H50VNIvuDJ3R0CGU6XCy7n83fe+trvDiWggYGBgYGXDt/6xhe++Vf+5n9hxKAg&#13;&#10;BpAiBJ8bzAeGCEHkFhJukNOlLg1cEKdDtwGe51vEGB8s+7danYP3Cja1Yc8XhK8JgqYFxMDxcIMY&#13;&#10;GTEAMXh/nmzBLKHGdl8sIBhYF8QYcDrdYaqti2ma6pJiRhCFUPEDBcACMgNlRWRAywWsBT9+O+Ny&#13;&#10;TiA1wBSXZQFKAlICcsKBCaes+OHdhY3lfxp3zsDAy4tBEBx4ofEH3/ria3/5r/xXUHOrQVTlPAPX&#13;&#10;Qf2eYteshIC03iHEmxqwFaoXSLUVbmp+OV1cdWCHklcnIZAB3YYQUHNlvzAdN8ugSgDQUhCmI6xk&#13;&#10;tzak3afauRaGMHsz4tCGF7ZrFxhKXvvnaMmJKaHkBWE6gFqTAtvnaOTGJV3q53SrRK6qCSIM5owp&#13;&#10;Qs2mYS88MDAwMPDcIpf0BiO8QmzgKDVCejO/LQIwM0pZwDx1kqD/pB5XnVzPXdnHX2RQVTDDm/3W&#13;&#10;qfu1GK+vgRMFnTTgxMNSFX/b+5HsIrihqhf4hbguBdTZApjRFQvbewFAKaXnE7bLZUKM1SIJXaFo&#13;&#10;uTzB8ebglkPphMaBIFsQA5CKgaAWpsMvjbtoYGBgYODjhO98+433/vJf/S+/x0w/1ch9TAJVtxds&#13;&#10;xHwJ3AmBYXI1QVcRBJo9MQAQCwDZvYN2dcBGDPRewQlxut1q8/pcsxgEAaprj9XdjqhegEVAIBDF&#13;&#10;fs20XqqSUe5DChHPSSQEWGCAAqT1KMyAUK9PrkQQJsHx9sZVBS53mKQSEfIJMy8odgaVBae7J2DQ&#13;&#10;Z8YdNDAwMDDwPCLMhzeI8WmuysCuBORkOVcFBsI8gYDeLw+Bu7MOsCLEQ7f4ZSKEyN43J4DjDFXF&#13;&#10;fDgi1UV9M6CkE8J0g5JLVxnyfkBCmJwkmNOCIPXzWEEIwRcA2cmBXI8Qqnrg+QmCuCKgKwO6WlBt&#13;&#10;CeBwPILIcDmf8GOPD04agHq/nw0EQ0kLjpFwGwPS+99HLCuQFpTlArDg7nRGLPk3xp0zMDAwMPDS&#13;&#10;gvBNQP96DM4DiMH785qeYJ5uIcwoesbjTzyGwaCaEWOr1dWtfymBY50pEK4W+USaaiBVN0ODmasD&#13;&#10;AnXBjwgcvf8/z4IgQAyGwIYwHcBIiIHB5PGdq3sQwTCxQQ7+hm4ZvPhMHxlkhsiAaFMLVBAMpIqb&#13;&#10;Q8DtMYJNAM0gVecvqHqekBLS5QzLGVAFVEHryv/7//3dsTA4MPAy11vjKxh40WGWXiulfIo5OPGt&#13;&#10;UffV+lahv84AcN3kz5Xhb5tq4NpUAw19cn81HADMMkpZIZUkaFUVsNkPmRqMAIbbBFqp9sRqCPFY&#13;&#10;ExVCWk5OKJT5yvW35KWqBATs1QVKTn2o0NAVBOCNjpTOmOZbHzYwoLnATCsRwsAcMB9ucDm9D1Xg&#13;&#10;cvkzTHNAEAPj8vbXf+uLb467aWBgYGDgua3ziT8Hslfc9q9cqfo6Wa9RBl32v1iBFlcVao+76sBU&#13;&#10;g7rbE7c8wK8DVxa0Rilsqn+VRFDJegqCaQGIq1Jvuso3GlnAifi0WQpXxcKmSqQKNPJCTRH8fYlg&#13;&#10;5J4F03QEYJjmqRMGTBMkuA3yzc0NmAl5PXkzg32pYJ4EwgZNhnT5kX317S8PG8GBgYGBgY8dGPRV&#13;&#10;InrVewFOImDx2l3qEh7IIOzLBVruMM2PvF5X7wdsSsSNJLjrAagixgNyvmyLBdhIggatBISqDqyr&#13;&#10;kxKriqCbGrjCIRE2gh9tVsAAEG6OyDlhmmNvR7S8oFknb7kGsC4XxEA9N4gxYIoBgRVRCJbViYNQ&#13;&#10;CC+w0w+QTyeUywmcFv5Hv/U7Iy8YGBgYGHgucZjknaJmErwZ7naBrvAXpwlaMsr6BIebH0MIB5SS&#13;&#10;EKPsbHs9LjJRjcHoMROmMBikWf4eDm5bbIZ1cVUhChuxn4V7nKeqHuj2hN53YDZXLIS5qm9dGNC8&#13;&#10;QMuCIMA8RYRAmAJBWDdVYgCEDAAoUhCogFghMBAXH/7DUPIZj4MipAs0XUBpwfnuDtCCkguOZEjz&#13;&#10;4X8dd87AwMDAwMuKEOTrzPzXo/iMYIoFJDNKzphnRgre95+PDBhgEJitCDJBmCACMBkkAGqEUqw6&#13;&#10;CPi8X6oggCkqQbCq+4v3+INsS4NErhoYxRDEEETBlhG4YGKv09tCwDxTXSh4HwJDFO/3kxk0Z1AV&#13;&#10;KOCsCGQoZcHNFAEYyIC8LpgYIFWcz+fKeVCUqhpoOeGyFlgpOC8J65pWOqd/OO6YgYGX/P9njq9g&#13;&#10;4EVHzvRZJvuUqlvxmTUZXwZphsQjtKzI6xkSDz64hyAtTxHi4epanWBgPggoeulEAiICVcJg0YIQ&#13;&#10;Zph5sW61QZDXM8J0hLqncC/2TRW2kySWMIHu/x1p8e1E4IoM6KqFtOcLOjmw2h7E+jccbx9XFQK3&#13;&#10;P/ShCKHkgjgdYWbI6eLKipowHw6YJkOgBC1DPXBgYGBg4PnGrHg7Rx8MELvFEBFc0ReMaX6MUoqr&#13;&#10;CTI7x9+8Mc8yeYXukdj/y8FJeiVDQtx7AV/ZDW4Kf74ZCABWVoAIJSdIiCAOXRVIS4LE6BZDVTWo&#13;&#10;2QO6qBB5/kBa7Qn6G/lmoxVMh+PV317SAisubjjFI5SctOhWyQRhwCo5kBnIZYGw4XJ631UHyMZW&#13;&#10;4MDAwMDAxxOsX4LZ3xWZyC0CPZALMSSILwAAiPMRXONsnELtGzhBUK30up8rQdBM6wIgg4QR5eZe&#13;&#10;bL6AGCAjsAikxX1htzmuhAKQ5wZxij0LaYpEtCMIlrIihpauUH9NjFNLE5BL3vKT4n2D480tDjOj&#13;&#10;rCcI+/AhsiJzAcNg6QlmPSGvJ+R0xuXpk2LL+sVx4wwMDAwMPK/49tffeO+v/a3/+o9yXn8qxIg4&#13;&#10;zSh1UT4EAoJbAIboNX6IM6bDoarweAwNgeuQPlSngNWXDFtND0CEQWowMqgS5sMRpSTMB4/5Itz7&#13;&#10;A0SEECcQHSFtCbCq+1tJXTmQabMTXi4LjoepEwOFCggKYh/8twXEy+WCSIa8ZhwPE0peEWDeMygZ&#13;&#10;pgtCSZB8AS9npOWC82WBqeJ8XmA52Rv/9HdHzT8wMDAw8PK2BQhfLuny39Bx4sAFkRPmSVAi47L8&#13;&#10;EDc3n4AawfL7ONw+Bgwg8dmAiKsMCxskGNQADYRSHYV80c+TByWAfae/ziGe4nC8QRCGaem5ANkF&#13;&#10;MUxgZAgKgigCZyfzNQVBFFzOZ7AVTJrBVkDZuQWTACUX3B62PsLpsuA2EEgTyBQ5FzC8JwEtIC2N&#13;&#10;IIHzZXWC4JqQlgVWyYbfP13CD8n+l3HHDAy83BgEwYEXHu/9/pde+4mf+TmIAJpXtxk2hRW3EGJV&#13;&#10;EAWoJlipdoNkIBIwz8j5Uot9Qk4LJMxQ3RrvVJWAmsKQmfrmIhF4RzAs+QKrVoebFZE/ty5nxMmH&#13;&#10;/Wq5Ev6uKYJ9OFAVDkUiSl6vhgZuRxhAcadwQEDOCZozpvlYCQoFbqOoiNO0qSSmcyUTLIjRwLgg&#13;&#10;ctbffOe118adNDAwMDDwPOM73/nye3/xP/w7f0TEP0nMu2Y9VSXAE6b5EYoIcr6AeXLiPRNEJqiW&#13;&#10;GpsTmGONr6GrCNIuLpe0QKbrJYKcFicldqXClhdsFsAsgjkeIYErIT9XomBVKNTiG4JSVxC9z+Dn&#13;&#10;soA4VD/jezDqosglX9y2uFkWG1w9UAzCAMoK0xVCCiHFen5iDP6FcQcNDAwMDHwcIYG/RgAxK0AM&#13;&#10;UwVTqOSAUNWAgRj8MeIIIsV8eIySVxRVaNG6ZBfBzFBVAAwlJxDKPQU/AJD5Bmal1uBaVYSoqvlJ&#13;&#10;tzlkBuTolkboFsVrVRD0hUBiQgwe11v9TwTEaaorCv6fEAJy9l4FRcajx4+qKoEiW4GQkwNPT3+I&#13;&#10;WQyCArucENenuFwu0GUBcmIi/aX/j733+7Ut2e67PmNU1Zxr7XO6r2MwigCJKwSKkP2AIgRBIjgS&#13;&#10;EkFEivNGEok88MC/g3jhOQgQgZf8MAQHbOXaiYlDsB0TXxM7N4kd+94b3x/dfc7ea805q2qMwUPN&#13;&#10;vc/pvnHEo7u7PtLuvc9a+6y9zlH1qVE1vuP7nStnMplMJr+fKcl/LqX0Z0QV9zvr5TVunfwyZCdn&#13;&#10;rPDYOy+r4uVK75XwOIX7z4I9QTVTykJt9XQOAusbuVyJGAN4dr7+sxvhqdk/h/E7YZ31+upTQkCR&#13;&#10;ETcoxPl4kDQ47o+U5FwXUBl7tGIofg77jXP/tu1keZkaJItCNFJ01Dv1fmPplRQNOXbadgd3Wq2k&#13;&#10;lKA39qfbdAWeTCaTyZcaSfGLKRAiWLSRCVZVHKU8JB4elG6d1iHqJ1yur8hl1BSBjcQBCUox3GW4&#13;&#10;CPq7OOGchnGABpj1cd9wHvGvq6CM3oKeV/7hRqKR1clq40M64p2iI0Z43+5DGOiGekfCRkRwONmV&#13;&#10;VyVDrwTBtleU01woAjNDxpunA0UD3MAD6w07NqiNth9EN7wbdjT6fde/883v/uxcMZPJl5spEJx8&#13;&#10;MTZ//C+D/4S7nFOBZ9Mep7eNlC+nSNDPmJ6xc1sfgsD3sd4+LRLo9cVNIMJf3P1GpNA7F4FnN8Lx&#13;&#10;exPudv56PD+aDON6389G//NP6e14eV0584QiOuvl+l48Ai/ugGeLABEZU4Xp2c5YzudP2+EkWO+k&#13;&#10;lNjub0f0cD1QNdZFSOEk3+aE4WQymUw+H4Vr4ucs/E+rJiQNqV5K6RQJwrIWLDupp7Hn6ykUSAkN&#13;&#10;/ZSIH3mO/hPSGVcc0f8ZNcbpzKtC0mW4/Hl/cR7gWeCXEzkpKQ/HouEgsI7433ZHGHEFL86H74wJ&#13;&#10;KesVkUS4vzQgrLeXGiGn4YCwrg/0dv9UHQBBpCCfDoL7vpHE2e6PZHUkxdf+j5/+6b8+V89kMplM&#13;&#10;voj8w1/5ya//oT/8E0MIENBjJAuoCmVJZwyQYf3Gen19Dgs4rb5lWV+RIj+ftokIzBwRfW8AQDDb&#13;&#10;Xwb+ngk3UsnkJQ8noSRwDgPmomc0sJDPmuDZTRiglHEHUff7S+Th84cqLMvyLl5YRkPiRSSYEtYr&#13;&#10;H756RUk+xIHHjUtyshjhjTU1knfa/ZFyPOH7HTu24RxQq/zVX/mNKSSYTCaTye/zs7/+lCh/RnRE&#13;&#10;/S2r0K28CAQDWBZ514z3jcv6gJUV6471jeX6cEYBn/trgZwX3KHW+l40IBAdGSbCWHvicn39Msgv&#13;&#10;AuHngF6/Ux7O15XAvaPp3MPFz89xOgU5bX/kg4dlPIefjkF+RgYGJSoA18uoDbbbGy7iQyjgHT9u&#13;&#10;SD+wWrk93SCC2hrhMZIGag1X/R/miplMJpPJl5lf+fmf/Pq/+0f/hCgdrJLV8HtlvVxwLVxSpVxX&#13;&#10;Wnf2o7Lmg5zh1BQSdJIqOSVCh0DwnUhw6A7M2jmIyHt9+2DN5/5PnOf4wKWzFiGLkcVQGgkjeaMQ&#13;&#10;HPcb5VkYaGPPx0d9UJKCQ+2VNacROdwbz3YFKoCd+oMIiGDrdgoEjf2+E61B7+ytU9z5+LaPhIRP&#13;&#10;2kfAR3PFTCZf8rPW/CuYfBHQpH8B4SdSTrjFaL6rYs0ICdSHYC5wUhrL/vnC39qIHnwWBQ5XolM0&#13;&#10;GND7dsYVFn4gF/gzLoCEE9FJeRnxhs8PR7zEEA6HIH25ZFAd/sSaZLgBndFEfroOPU9Cjpdv5Cyn&#13;&#10;C+DZsIhnYaFSlkLdh2AQhrggJaHuT3g/GLqDg8s1s+ZO9ob19OfnCppMJpPJ54FI6X/KIX9aFFQ6&#13;&#10;KS1jav/FsYcz5k8RKbTWgaAdBylf0YjTLVDPmOLnvfd5z15wb++2ecZwQMqKiJBKIjzQVIbR3/la&#13;&#10;mpWc5BQHCjmd+7lAzsJaLufPfe8yIWUQJeXlJbrYeScQyEvBrEEIl8uVnJWkcMT7JUiwbxslDXFg&#13;&#10;2EHYgRJkcTR6gs+jPQAAIABJREFUkJb/eq6cyWQymXyRSRq/SrQfy3lBREllIbzT243L9TUeGYhT&#13;&#10;pDcU+gIsSyEC/FQamDnL+jCigixw62My/3QfgndDA5ISopz7s6AJko66ZAz7XV5EC8NlyN/dAzDE&#13;&#10;getyvpfn4cFw1styRg7x7nFGzJH1fgoInRQbl5zJajStJHWwg3p7w+qd5B2OR/x+B2vQKnYc9Ns2&#13;&#10;0wMmk8lk8vueyxK/GDiSAndYkpOTYt5YyhDSryXQlCAMFViK4aF4VtxXNJ9xvxrj+Rxnwx9yWvCA&#13;&#10;49hIqbzcpT/T643rwxAJmndy5kX85+3G+vCAW6ekeCfyP0UBx/3t6RY0xPt1f+L1tSAxRIJZQRku&#13;&#10;gB8s512EN4gg953oB0kC6R3Zn4haiVrpx0FKyn5Ukjuf3O5Qa/zUr/6jn54rZjKZTCZfdlTar6rK&#13;&#10;j2kYVxF6PUjSSWXF7s6r8hWWJFyv0G1jESdEiRCWZSEILg+CR8KRUVOcQsHWjcsHD9TjRq3+KWnA&#13;&#10;muysBQLvbTgRqrMq4+dj5BhDfMkbC3Bd4Pb2PmKBrSE2xH0l6RkQqOPuwjP32kaP4vyh5sG1pJFC&#13;&#10;FE6YU2sb8kG34RrYKrYfaGvU+0E/Osfe/NU9/tZcKZPJZAoEJ18IRJefHcK8hHtFtZwCPcFaG45B&#13;&#10;AqqKpjxiBnln4df7fooC4yUKKGL8npyvw0K4rLR2/8xlwZ2yvgIgwl6ciF7Ege+5DgzB34gdklMY&#13;&#10;qCr0foxIhPPXQ/vXSSp431ku19O96D3BIEPIaL1zWQuaCxHCsT+ezQs9f7xQjztuB5qE9bLSjp21&#13;&#10;QOqPJLvzMz/zM9M9YDKZTCafC37rV/+Xv/Rv/tt/CtFEOgV5IrzEDecMWRLmgZuRlwu9O6oZ0NOB&#13;&#10;J1A5hwWI4QyY3on63w0JGKiS9BQTynD/idPK3xXCO6qdnAopC6pOzpmU5HT9E9IZLywvUwYryHA+&#13;&#10;fHY+wE+5Qozz//Nen3Pm1UNBNVAZH5H9vYuPoKu9uAdu20bWoKQgarA9PvLTX/vZuc9PJpPJ5AtN&#13;&#10;KvJLCj+WTudApJEv64gHTsK4GRi1Q8QQ3yFQjzdcH74yLv3dz3uAnWW54h64J6wbrTU0CeFOLoqe&#13;&#10;bkKqiZLlXYzh6SSYSOQUDFGintHBQUpw7LchasggGi/VgUiwLCtu/axHEkigBIFgvbEsQRJHwlBx&#13;&#10;1HbWnPDYKPUgW4X6hLih1uHYoFWiVW5PG94bb1v/b+eKmUwmk8nvd37+r//k1/+DH/+PIiWEvHBZ&#13;&#10;xkCdh5BSjH2VjevyinHvbuN7YojqCaGsBeunU6AGYTtlWYkQ3KF7oJdMXh7IOdGb4X7QmpFzGqLA&#13;&#10;89z9HCn8vKeXHPgZF6wCSRVVaMfGh68yWSELQxRgRibQGHu4mCNuRDc0n+25CO63O9kq0g7UO/fb&#13;&#10;nagHflTePN0RFUIVbw088Nr4nW9/9I+BT+aKmUwmk8mXnRLHL2H8mNIRDz4oQhz34chrDVmEXBZA&#13;&#10;KAhfWVZq74QK4UagaINc1uH3K4oj1D7O8q+WwqtlJRBqc6zeqd0RezrP8o2cTqdggmiVUuRFHKjn&#13;&#10;h7dOxvlwUaTbWQc4Hs5w+ZHRlwBsb6zy6RQj6wY9iD7uDt7uB+hIWOqtjdqhdfb7TrvtHG93eu98&#13;&#10;55M7scp/xz7XymTyZWcKBCdfCH771//Kt//lf+OP/46I/au5DBGAqiKnQ4C1ESU8BHxKknHN7t4Q&#13;&#10;yQgyXAJTOWN7x/c/iwSHg1BlfXiNoC+ufr3dz5gBH00CPUcGTxfBZ8wampTwiubrS+SR9+Ody5A+&#13;&#10;f4C7vIskOicY9dlxUKAsC4Qj6/pSF0QMY4BxpzCKCesbKQmmsC4XVAx1WNNB6htx3KZoYDKZTCaf&#13;&#10;K1SPv1yW1z+hIqQy9sikz6L/SilKjoRZkEqmHoZnpXcHFAJEM89ZfUGAOPqew7AAy+XVy9dj+EBw&#13;&#10;r+OSIAQNQzWfUYL5dCYQoCIO6/WBlCAnTqfB8f6H+ADcGxFC0kycsUbPgoV8CgwJR8VHrSDBsd9Y&#13;&#10;0njfKsH99siaZEQh+k5Wo2ShHgfabnFtjz85V8xkMplMvugk5KdE+XMpvYvpLYsMJ4C1vMTzSmI4&#13;&#10;BLaK2dn8T2NfNhiNgYBcBHfBPdCkpDKEguurV4Q33PvpQhzkfIoClRdXoJyDpTzv/fbiAmhtY8mn&#13;&#10;0EDPOCAJ1jNSGAyTMyqIsyFgnazDJUnEEe8kdRRjUed488TVG2oVjo20b2CN6B3fNrw1bvcdr5Xv&#13;&#10;ffL29re++b2fmytmMplMJp+L/T3ary2afxQJllRBMoGwrJneDaVzyevL9y/Z3osKFMpiUBIBtFpJ&#13;&#10;GpRkRAj9NAlwEa6X0ScoWYm4nolCxnE8sl4ulAylZJJCkkA1SLGxrOfAAI6qowTNNor6EAP0RrJG&#13;&#10;bwcewbrk4RTkTm2NpEpYekk00L4j7UDqQfSK3+/YthOt48eBaAKFdnSiG7Ed/Mhd//5cKZPJZDKZ&#13;&#10;gOI/l6L/OQ2j3neuayGFsYpR+87xNri8fsARJGWkZR6A2n2484lS1IbhznrBJQ3RoDgI2Hbw8GoY&#13;&#10;Bl1WIdYyTvrPjsQSKIYQaBgSweJCsjaihL2PtEPriBjSO/QGrdP76SII40ID2GojPFjT843CGGwM&#13;&#10;d87mAm/uB5IUSQkT4bYdaK3Yfed4e6fdKh+93eke2Ob08L8xV8pkMpkCwckXhqXwN8PtT4/GfToF&#13;&#10;dqPjPuIGr7jVIdJL6yn6SyNyOHO6+hXMnAgDkZeLfElDcFjK2PCfI3/z8iEQlIfXhDvh9YwuDjTJ&#13;&#10;cAD2/uJM9Ow+9Ow0yCkMTO8JBMOHe2BKSsqJ3jauD68QWT8VWTAGCQyRcdGx3d6SngUGAnXfeTZE&#13;&#10;ul7X8XV0VBuXuNGPpwD583PlTCaTyeTzRMnlryjHnyzlIrlwCv6eo3k7lzWDZHrrmO88PFxpPch9&#13;&#10;xAu7j/rgxeQ3TlGgnvv+s5Ow7yzrq/N1C+42BgCSQhgppRdhfy4y4gVVwMc5PvzOenkgaxDh79UP&#13;&#10;wwnILbD3hIIiQilDYJA0RlRg2ItzYFJwPS8ZxId7YOov8cTdDl4tQvTGtj1i+01247+fK2YymUwm&#13;&#10;X3RE/GuJHkmSiEApCWJjWS709sTl+no49Z6RwCVfRmRgN47tDZczQjDivGfvG2W5niJBsB6kRSlL&#13;&#10;Gq7EEUTYEAv2jWV5hYpRcgyBYAqW4uNO4hzzj3CWhythRk5nrWD92R/wjCMazz0XKGadJb+LIlQM&#13;&#10;aCw4yRrsO3a/kb0h1rk9PkHvKMGb252onbDO7XZH7gftW/tb4KO5YiaTyWTyuTj7R/tFOfxHtaz4&#13;&#10;IVwfXhMIr9YVVqW3xpoOYLj6Plyc2vopEhTWnF4Eg9esY0cWxyyQJGiMhIAlOc67rMAIKFm5LA9c&#13;&#10;LgthFVUjnedwFUejo+FoGGtRFOfYNh68kWojR0dtxALns1dQd7gWoR4V1URoGsN+puzbzhId6k7s&#13;&#10;G2/ePOG1QuvY0bDWKTnx8d5Aha02tk/ufEP2/2aulMlkMplMwPenfyCxIlnorcM5fL9GYhHlqBuy&#13;&#10;j76A5ELsQyh4CafauNDPGJES5o1lWWkWLO/lCV/svXoBobsTCF/54IqEoyFoOJ+8uY0BQnSYDFgf&#13;&#10;wkDvYIbgcAoEe2tgNlINPvXnaYQ7dgoE3WOIA93pZmiA144kHeYEmrC3T/S9Up92tsed9rZhh7F3&#13;&#10;B/j2L7N9a66UyWQyBYKTLwyR8v8swX+WkoqbIakgBMu64B6kXAjP4wJexnSeiqB5AUackKaF3gwR&#13;&#10;6LUjcjoRqrw4AOblesYQnyWACKUkhAQUkGFHrGnEHUfkU3zgpFSGwC8pxNi4c0nD7SitaBoNi5TS&#13;&#10;iCxQqPsTEZ18Rg4MbYG/iP9SijMqYbyfpCP6eCnyLirp+fHjYMk7y/aEHbv81V/45b80V85kMplM&#13;&#10;Pk+sC18XQkoe9v5DcNdJKSMEr64ZC8FL4TgauQg5C70H3YLe4yXe96WGiCClgnt/GRAQgZRHo2GI&#13;&#10;BMc+n8tKyQocuPVTGOiUkgmvpDxcA5eScLuxLOsQEgwvwlPQN+KInhsSooneK2spJHWSBBIdef6a&#13;&#10;MzZY6xAIYtxvjxSUEFiWwu5O9sbbxzckq+yffJ+f/ru//jNzxUwmk8nki84v/59/5dv//o//8W/l&#13;&#10;ZP9KUliLoymBGCp6xv2O87W3O8v6MPb5JVHKlfWyEkDdjxeRYMmCOZjZGOQLWMpztLACikohwrhc&#13;&#10;C9E7JcVwJ1JnTc9pBIH7WXT0Ow9rQc69PegIfjoWB6ane6AE1juLGhpGjkDdwDrJDop3pFceH5/Q&#13;&#10;3rDeSW7IthEeeDi+HUTvxNFon9x4+v6G41+bq2UymUwmnxe0Hn8jJf1z40zsPDwUegjFEyrCmoIr&#13;&#10;x3D9CWENZcljuv5onYsOoSAy5PrmQc4LPSVqc1LIiA7cPuHh9YfjboB3d+ma4JI7qQRJjeh1iAMJ&#13;&#10;8IZGJ4WRts6SBDluJGtIH8/1fR9uwSPzeBQYTcEcRJGkXC8XzDrWd9g3fNux/aA/3bHa6EenNQOC&#13;&#10;3oxeOwhsbze+/9HRvxLxd+dKmUwmk8kEPvn4O//oD/7wv0g3pYRjdZyzXZWUlQdVLmHcawM3jnCW&#13;&#10;hxU8WMJph6HRiVSQVLG6cVkvmNvLz+hvNx4uI4K4m7GIEAhr8XPPH+K/H7mM2iQx6oD7XkcEoBl4&#13;&#10;B5xoHWudMAMzwuw5RZj70eB0C9zMWFLCTudAb+N7n2onJ8V9GB+83St+dI7HnY8/2bEnY7Fx8wBg&#13;&#10;xEwTmEwmwBQITr5A/Nav/q9/8Q/94T8pI653TOBBUNYLvVXcDsoZF6iqaEpoEnIuYwOVoJRCbcOG&#13;&#10;L2dFpJyCQnmJBsw5nRf9jkhCdDgUvAwRiAAJ905ZrsBwBeI9IULKiZSGc2AuQtbhLEjYGVU0XAJF&#13;&#10;AjsdBFQ/4x74/GLhHNuNkvx0HAoOHwKEdblw7HfkdB+673cefOP29Eb98c1fnKtmMplMJp83St//&#13;&#10;gayFJTvuG7ksACzruRf7zlpWzIWsmVrvXJYHehK6CXJd6T3wkTs0ttI4xfssI2bIOqJKKSNCeGzv&#13;&#10;YxJvXcvYv1NmRBk6SYWlCCW/Hq5AMvbjhNHqdjoJC7W2l3LABNY0XIDdnSyOsrOmRBKHaC/CwExn&#13;&#10;e3zDwlkfhFOtgghLyRy3O0s4UXeSVW4ff4833/7uN5guQZPJZDL5krBK/1kR+7NZgktxAqeURHPH&#13;&#10;/U4qF0Qdd6Gkd4fziDFgt14eyA8rHry48wrGCAYQwsH7jevpNjgG9wwVuK5Kul5YExCNaHc0Kvn5&#13;&#10;kkDfq2OSoDhu7UVAKDIu+lUa1ococAlDfHydTocizthB6RV6I97ewIxVgje3/bRAdN5uFW+d1Zx/&#13;&#10;8t033P/pzs0tVOQn37+XmEwmk8nk9zP7/fHXr8tKwcEauRZKLqx93PmrCB9oHhF8ovSnejbthUWg&#13;&#10;Pm5cLhcsghChIOTodCmUJWOROJpjSSlpNP/dA0njHl0ILilIYiSMVDpedyQcsTaiAq2TcHLtFGtj&#13;&#10;j24deuVhVBqAj+Z8BPu9s+aEnMMGbM7tvmPbBq3Rt4M3b56w2ulH58Hhaa9nQpLSWmd12L5zAHxn&#13;&#10;OgFNJpPJZDL4e9/45u/8wR+7wrKQs+LNCYGbGR9cFkgJWuMPLIWP951we3EZxJ0S4E91OAakkT6Y&#13;&#10;7SA9XwCIYuaIN4Igcw4hiLDXO6+vC+IBYeCOu2EeFILXGGAghoexH3UIAs0I85ev8eBeG2H+IhD0&#13;&#10;7gSwAN4NPzrhTj0aDfDuaFZu94odneOjRqvGBeUTOgA3LHLw03OVTCYTmALByRdtQSf7S93qn0p5&#13;&#10;RRRUlHUtLGuh7htlTbgz4nvTcAXM7zJ8iOg8lMJw6U2YBSkt7z0PKSvgpwhRzhjBnbxeSDpu/s2H&#13;&#10;UwEYKS8vkcTjNYycg5xhXRJJIefx+IgNjJfIwu3+RH52CtQhTgh3TkdhSimIdMT8bF44SRzJwbIU&#13;&#10;VBpidTQg2sE1bsjTR8TtyZ9q/xNzxUwmk8nk88Yv/ML//tEf/WP/yUdZ6g+HKjn5iAxa5BT3bZQ1&#13;&#10;k0SIlCh5IS+ZZoqH0jtYEZDCcdSXiOF0brgiQCljn80Cpzh/RA8H3u+s66tT3H/WFOJkdS5FXmKH&#13;&#10;hhOgI71R0jlNeBkig2bPToKdCKjWKcmHG4EHS1EUI0cjWSNbxert3V9COK+kQzixb7RjiAUfnx5J&#13;&#10;2w3/+GNef8d+ba6WyWQymXxZEOFr9PufTSWhbQz2icO6XIicMZQIx0URP9CyED5c/gLIOubq9Zwf&#13;&#10;cKus1yEY7K2dwkEoOV5c/Z8HAtbs5BQUcbIG+VKQEJY8BAxCcLtvo7YA3Do5HMHR8PH+w6n7Rg5D&#13;&#10;3YaTsBninUQQ9YDWiP1OPyr37WAJx200HWyvZ9wQ9P1gNWd7PNh/dx9/TpDu8bW5UiaTyWTyeeHj&#13;&#10;j+7/+PovADikhGwFLYXwxlIKIYLdg9cls53Oeul040WEIgp7Q1+U/UK0O5f1imnBUiEvBQMydSQJ&#13;&#10;pLFvyxk6vIiT6CTvJG8oDfVObwdqDTEDa0RvqBvRKlEbEkFIMLZ5BwuCwGvH9TQTSIrkTH/7hN13&#13;&#10;rHX6VqmPOw8O6TB+92k/9f/BmzCuJvzuvUNAZ+7rk8lkMpm8T3t7+830gX81otAJHtaFozU8CeLO&#13;&#10;to0hgh9alM061IOIZ/c/5yFnHm93JCckJfZb4rKU4fqfE1mU47jx4asH9v6cADDqDGWFcKzbi+hw&#13;&#10;RBjFcPd3BzfuWyVaR8JfxIFuw734qJ0LYN3wfooHPdjuldoda07fOrtCa0M8CPDUOnYLwoMd5/Le&#13;&#10;lOIewRVF4etzhUwmE5gCwckXDUl/MWf5UyJByoKKYO2J9foB5fUDx75xub5GVchpuAIu67N4TxHJ&#13;&#10;lOVCa5XWRxRQSpmAlyhCs8Z6+eCMDFbCGxHBuo7/ndwMESEUQD4lOAg3UlJURzxRTsa6KIKdjoBx&#13;&#10;RhYF+3Z7iREmhIhGShkH1iWPZoR0VAOpHZXRRKj7xofXFWFju9+54BDOtj+x7I88vn3L97/30e0X&#13;&#10;vvm9vzoXzGQymUw+j0R9+xukhz+Sy0IRJUTQ2MkpnwXujuTR1LcQLouwuGMe9KR0B1QoeaW2hlug&#13;&#10;6Z1b8PO+fbkUkLH3y3vRwzmNj6QMcX4acYJLMvQU6ydxjv1GEUfNyHm8TwD14WDw3HoQq2NAAOPD&#13;&#10;hwu93kmtolZRO+A4yMcBwJKVp6f7GEqI4Lbto94xQ5/e8t1vfYfv/8b3u2T9C7S5ViaTyWTy5SC1&#13;&#10;4zdUg5QKHI3MSljl1TXT9MCA9fKK0IK50i1wdeI8ibd6Y708QIB5R5NQ0ni+pHxGDws5A97R0zFY&#13;&#10;JfD6RHm1UtTI0tFoCE5+cSJ0vnIdNcq+3bgkOcWBo1kg4XhvvF5BHNQczJEwiI7Xg6gHfhz40bDj&#13;&#10;YL/vwx2xGwS0o+FmgJD3xu3NzvG9hkfwhOPEt36J+7fnSplMJpPJ54W/981v/s6PvPrXyN1IS0aO&#13;&#10;DfWOM4bz9r2xHRvr6wceRNiOjqqPVCFV0ERJSjsaY0sWUKVg4449L2QtdMnYcfDq9SsArPdxUg9n&#13;&#10;8UTyjnpDrZO9Ie3gYh2ss2079BEZ6L3hz+JAdyzGAICIEO7szSCCHoEG5JJ4u9chDLwftK3CYSyH&#13;&#10;sT017HC8Ob2N5v9CYIw0BJWwHyb9tekMPJlMJpPJO45t/82S5asO1Ai0ZC4ieG1oDloEviTElYsI&#13;&#10;l3C2o46kIXO8GA84sTduEYDQl0J4ICWdBgKCW2MJR3OGlNm7Q/QXceAQAw6BoAWEdcKc+z4GCbwP&#13;&#10;l8Eww5vj7jQb5/uO4K3Tj6E12LZG3424GXZ3CLhpPA8CAtAZtcIH7wkDP6GzonQxaiA78htzhUwm&#13;&#10;E5gCwckXbUGX+EXxTmiBaKd733DoE4T8+srlsoLEi0DwcslY91MUECxr4OtC7UGvlZQV9/GcB5gl&#13;&#10;llXHZYOAsA53YWw4DiRemgwRw11oEKQyxIFJoWTIKRDfSTqmEl90CR68frh86owfcToYxRAGJnFE&#13;&#10;nPvjJ6xqqBgPJdEI6DeEwNttTCy0Rr6/pb/9mKVWfui7/W/O1TKZTCaTz28B235NrP6RlBjNdxEK&#13;&#10;ypLGbnopYNFwUTQSSzIigVnQVemuSHJaEkop1Br03sipvMQGCuB253J9BWXUE9ZHHGBJY39XnJKc&#13;&#10;nIaDYPTKsiZUjLrdKWKjmRBG6RAidHMWUYIhGHSUD14lUjSSO9re0vc72o/TLajy+DjcA0s44UYc&#13;&#10;jRBBVImjsqbE9x9vHN/5Pm9++2OALK397Fwpk8lkMvmykNrjbzkamh4kuvP6odACZHtkXQ0vzqWs&#13;&#10;eARdE0tK5PU6ogXbAQhFnW5O0XF+x3aWsgwPoQDzQKzz6tVrrO1jWA8nSbBoIktHopPoaDjRjHJO&#13;&#10;/Uk4235Q3MghQzBwfhCOtoZZZ9FA+hAd0Bv1qEirUDt2HNhe+fjtnV7bcCNy583RIMDNcXO27x34&#13;&#10;5nwvRpzQFWGDn5urZDKZTCafN7y131Tiq7gRSx4OPiKUSyGrs1ej35ykyjVnpNZxgX6KBCUpiw1h&#13;&#10;Xu0GKqhVpCxoXlBNJM2EFq7V37uch96MIulTwkCp+3Absg69s3bD9p3DAmltCAIiiFNoMNoNwXaK&#13;&#10;A4nhKhgEnpT9aePSHLtV4rFxPzrRAtv8dAl0MsL9dDQEKAKfhCvB/z1XyGQymUwm74jqvyF7+2NP&#13;&#10;Hrwqmd47EsNJMCnsZkRthI57+RBhcRvCPQ96U8KdsGAJ53Z0pCTcHc0JTaO+aLUSpwCRCFJK3G7K&#13;&#10;w5IJc8yd6EMzEAKYc9sOvHW8Gb126OP87t2pZnh33IKwQPZRT+y74Tc7HYkhITwxkgNe7kL4tDDw&#13;&#10;B2qpgCfs+7/I/eO5QiaTCUyB4OQLxq/8/E9+/d/7D/9T+nlkTulZjHdK9kS5XjLu7YzyhSU5KQfu&#13;&#10;ww54XQwPYc2Crwv7sZPKcCHycbbH7YnLwwefEhG0ZpR1TBrGy3+FemzknEkyxINn/TCiBGmUdEYQ&#13;&#10;yikHjCAQkj4f+0+3IR1CBBUDbyOGEKfLQYrOqyS0x49ZwhF33DppHzFG97ePsN/p285H333LL8v2&#13;&#10;X83VMplMJpPPbwGb/o72+l+kJKxS0Jz4YM107wSwiFEuhadt7JdFG4GQRVgIah8TfktWuglLFrot&#13;&#10;mAfP26/IqB2W8k6uv+RROvd6ozxcKKdzYFYjq5HEiX5QFsWpJBviQHVDWkMCigrregGcEKW1jcUD&#13;&#10;9Y54R3on7k/QKnIc2HGQ9orXSj0aT7WhZ8zBZs4ljQuN/Xe/x8ffeINbsBPf/Lts35orZTKZTCZf&#13;&#10;Fv7a3/6V3/yP/50fk6g7HsHiFxYR6uGsCQzDHp3Lq9dkzbhkolU+XK/EmvFQuhmXtXDsx1kLQE7D&#13;&#10;lc8tyOe9wiU3JCsiQQJaOyiiSDQ0nBRDIKjRSShCsO072YcrYDQjqwyHQA+8d8SG+5DgYJ3onXZU&#13;&#10;vDWidaiNvh18/LjRj0Y/OtEMt6DWzmoQm3HbbLgbnH8vV1Eewygh/9tcJZPJZDL5vGG1/dZTs68+&#13;&#10;LJl21BEjDPiRwZzFHQ2DnAg3igStxbhIFx0JPx7gRnandsfXCrlASmguaMpEyiStqL5rsBdR4slY&#13;&#10;JGC/QatEa8RRoXe8daLbuY+PJn88pwXEcASKCJQhNkRk9B8cigdbN+Sp8vjY6I/G/bBP/dnfYOT3&#13;&#10;FIsBfBxGEUiI/AJPvzZXyGQymUwm7+2d3n7hVc//pXjDAo69sSbljVd+iIVLTmP/Ppv7T61zScJi&#13;&#10;zv1ovHXnqoqbERYkc9gqhzmigqThIHjojQ8vBe+GJCVUSSWjJREx3P3CRh1wmNOAfnTcHKsdq0Y/&#13;&#10;DMyx6vQA7z7cgzennGkE9hmr4KdTGXh9rz6o733P43vKwfU90aAg35irYzKZPDMFgpMvHIvUr6cc&#13;&#10;P9oNso5G/5JBRIDg4VpQzdT9hkpQUiKJo3m48lxywkOwUCKEJWXQISBw7zSDcGHJhqoS4ZgNl8Je&#13;&#10;b6yXVzy7DcKIA16WQtIYUYQ6IoSj38kpzhgi431ZYSCn8+D74sAYIgMxknaiNx7fvOHDLCQ70L3i&#13;&#10;+x3x0VDIYdRa6e580Hc+fnqibzv3T4746qF/b44KTCaTyeTzitD+IT1Ck0jbhev1Av04j73CEp3k&#13;&#10;lQ8viae9kaVByEusby4CKWGu2OkoaEnQvNKaE4yGvQgsOd77uYO0FC6rkpORBbJCliBhJJzSDi5p&#13;&#10;7NniZ9RgdCIcXIi9gchwHfAA66h1JIxj2+E48FppjzeenjbCbFweHJ2tG+XVhQ+KUnvQVPjebePN&#13;&#10;P3rLo42GQkL+xlwlk8lkMvmy0ffjN8P9q9ecaNtGSYklKbIHqXQWHD2CXFZCEi7KArgoIUoHcnIu&#13;&#10;D0KgbPvBosMtQFKcCQLBqgURZ3yXs66O1xvXNZ8CwLGnqxsa4/ekfiBmEIaYoQq4Y6cDEWZDGBhO&#13;&#10;9E49GtHa6TDQidZp94N2P+hHp947fhhPe6ccwuHP9wnj8w3nKspTODc8hOkyNJlMJpPPH9tT/fsP&#13;&#10;a/7xHsFTTvxIydAaflTCDBFY08J+VCQlHEgitAjWkolqo1FvI+ovmZGtcSBIzkjJSC5ISuN+PhyQ&#13;&#10;ETVIjL1bwO93ILC9YvtBNCPcsP6eY2AwUooYwoDh7DtcA+X8dTTHqnFYsLeOfbd/KiLwfZ7FgfL+&#13;&#10;Y+9+8atzdUwmk8lk8mn+pbR0q4Ym5bLAXjtlydTuWFaIETM89AKCqGAqeDdKN+5HoyLY6ezn3VAD&#13;&#10;PDALdnc0DaFgWgq9GiRFBDQrtyVxTTrqAA+sO9YcWhAa2O4c3cZzm0MNmg/X4PergcoYMMifqgKg&#13;&#10;8Glhz3H+LvmBGmI89sToFTg+64bJZPKpfyMmky8U6scvarIfFdEhykvCwyXTexsbfuwsqXB5vXJs&#13;&#10;N6LfKGt+57ChAAAgAElEQVQe7nzZif0TLtcrFglHyZpIeQgGLZTeoVuwLEMw6D6KgX4K858HDUc0&#13;&#10;YacUSNJYciapowLW7yzJydrJYhTpBPIumhghy7OT4GgoqDhifUQVuoFVkCEM1HYQrSLbTrihZrx9&#13;&#10;jiNU5f74SN8rj2834vDv/vJ0FZpMJpPJ53mvb/1bQSCmWA10LaQwMmARZK+ogUriwyWB1RdxoKZM&#13;&#10;IFwuznZULBJdExaJlBXPgsf4tbWDoo6cp+ykoDKEg5nKNSlJjEQnx4gd6vudsIOiI4ZQrEE9aN2Q&#13;&#10;lEgEEgGaaL0j3cCNbp3sjt027Dhob2/sbzfePu6EQd877bFjHyT0o8r+QwubO5KEx289cu1wf/77&#13;&#10;ifjLc5VMJpPJ5MtGWP8tunw1wunbTloykhI//MGV9bKwE9S6oWGEKKGJ6DuX65UekCXhvlOWhUBZ&#13;&#10;r4L5nbwutNZGg59gISE+4oWjNwRIERQzxB3BkLDx2ZwUhtR9PGd97Ptuox44BYJhRvSOReCtYc2w&#13;&#10;o+KtY3W4BX70dhv1wL3Tb53rLiy8EwU+Uz7THrig8jd5nC5Dk8lkMvncUUT+3350ugWHVuyysKji&#13;&#10;tY69HyhLUFR4c1SMQFXJCGbGRWW4AHUbkX+ts7VOSom0ZrQUDlG0JN5sGx9eF6z2MwrYhwiRwI53&#13;&#10;ov1+Du/JKQB4rxJ5EQQ+CwS3x4PWnBzgPfDD8SPY+xAD/LOac/HeZ2GI/gGuKI9no3+BX56rYzKZ&#13;&#10;TCaTT/PJ4/GIiP/QtWgshqiwlMxujjd/2WT/wGXh460iMgSC1h2vndSMvQ4X4PGYo3b2+2sMob8F&#13;&#10;VQAqXkASw1lQBVGop0ig19NZ2CCOzygAGY7IQbAiP6DwqxE/IA7cP/MCB7/XgME7p8FnvhL55+fq&#13;&#10;mEwm7/87MZl8oYi8fI36+J+X9bVoKqg6EpVXl0KtdQgCL69J4lxeFY79TibQcBYJNBnaN1wSphmX&#13;&#10;hFujlHWIBFXxUFp/4vrwIfvRwMcEnyEvAkE3YylBkiBpoByUnEgSWAxRYBLj1arkeOcfGCLstY33&#13;&#10;JAzXwHDEhwtRPw7CGsd2h31DvRG1EvXA9or0Tt0P6v0gJ6W6892PnhAVjo+O9oGkv/171A2TyWQy&#13;&#10;mXwuELn9dvRFMgV3w+qOXssobgOSNUQgVBHJXBal2rheDxuigOJKLsJWKzllPBIpBx6KM1yEPSdy&#13;&#10;GQJBxVEZgn0VSBjajUuG5I3kdbgAHk9IO1AMagUzwvqIFfDACVIEUjJ+tPHc2ay47Qf2tLG/3ahP&#13;&#10;le07la2NSIPni4N8dA7g49uBLsobnPUe718K+AX/2blKJpPJZPKlw/zXQ/qPL6lwv28UX9BlwY4K&#13;&#10;OXNJmUsWHi4jTmh3Z28NPTrCcBEMSRQa6HANWMIpvhCquCZq69Q3Ox+8umK9IzGcgogg6XAQHGd3&#13;&#10;A3d6reQkvBYDDMQBw8NIbqMusWeXwIZ3w2tDaofaiVMceN8ay73D2waPTkHYPuMWUAkKwluMkZ/w&#13;&#10;wtfn4phMJpPJ5xGt9nGIhJtLuYLVhqmQ1kL30fy21hGB1yrkbpAcQQgLWht7rXsQ3WjV6EfDq5Ev&#13;&#10;mbRkUskY52s+LNTa8d7xZhDQgLaNPdqOjjV/cQoaMQajrsCD3hxV2N5W2q1DBTPn8HcuQO839Duj&#13;&#10;QXe8lywE70SBz3v89b2YwCMCQv76XB2TyWQymXwaN30UCUkN2m4sOeHmLBFj8C7S2LK785WsuAXH&#13;&#10;GflrbcT+6uHEYbT7EBUm/8GfswBOgD2nAr7b2xtGlk+L++T3er8B+ns82flBkeA/j0f8U6If5/1U&#13;&#10;JJl3ApPJ5IUpEJx88S4O4vg1DZHMQl5W3ByrN/L6mnxRat0oehmNfoyH1wWvx7jIN0O9c1kWAudo&#13;&#10;FdeEayITpzgw0QwkZdZkpEsa0YQhmAn7cSOXhSUHqgwXQwmSOotCrxuLdl6tmYSTo5Ksj61aIFBe&#13;&#10;J6j7I1llvK9TIOitknsbbkRPj0Q9OI4DbY37bYNu9K3S7pV7bSSHLlD3ITDg8LyH/49zlUwmk8nk&#13;&#10;88xP/V/fePvj/9a//mZJ+pXXr65DcNf7y4FbrbFkHa6B6jxk5VV23t73YdAvQrbhKPhBEkIa93qQ&#13;&#10;shMyKgQ/X2wtBggRI0bwOU4w+XD1ldpZUqC9Ue83tFc4Dva6s5jhZrTazvF/IdxAhGpOdIPesdax&#13;&#10;o/H4dqc9VrZvH4R/SvTHgtDOeAEA3wPZncunjvvwiP/TX2L79lwlk8lkMvmy4Wb/j4RHKkk0Am8d&#13;&#10;UeFpO7iuCwJjiO6+sZTERZVLVkSd3iqkREgieueoFQ0gnFKG+zA5s0gCTXAYOUBiRAsSTpIMfg73&#13;&#10;hVOPCm4cvbMq4MPByPsYHJDwU4AwhgW8de57JcUpgDg6vRl2GPubA/ukE+3//7TfUzirCG/C/s5c&#13;&#10;HZPJZDL5XO7tR7yFkMiCbx1bMj0Z+Bi8a+7DgZch0Hvuo4vK6RhoZ0Sg42bUvVPvjXbr5GU4B2KQ&#13;&#10;LxlZlb4kRAU/jOM4I4QPQ1VQleHi+9bQRcmvdDgGiaAXxVtw3A2a0+/+4gD4vHP/Xo3+Dr/nLP/l&#13;&#10;+W4C+A7t5fGYjf7JZDKZTH6AwG6CEkfQL4FVw8vYSZsErwN6czwbbsOk58HhbTPqvWGHo3fHbk4C&#13;&#10;jHdi/pfa5Pys/5z30WPs7J8VCr6Pnd/zWZFgjR+sCvbPDBfYZyoH5Z8v+Mnwjbk6JpPJe/8mTCZf&#13;&#10;LHrn13O7hWuWyJmHhwcEJzEiAXIRSlTWLGh01Ix1Ee63A8wQ66g4qPIgytGC0EwWH44BoaAFlaBu&#13;&#10;H3N5+ApJA3Ohi+LmrMVRjdNpaHxkGXFDRRsPayZTT8ehjlpDCEJGSXFsGzmMLGfDwZ1j2ygE9Mb9&#13;&#10;dsOPA98PvDba00bbjvOCo2FHsN8b0YObOGRozQAJIeaE4WQymUw+/wd+67+N2VfUHQ1jEed5cv9V&#13;&#10;SfR+ivJSoD5iAb+yKI/3A0RITUD0FOgrH6hg7YZ/5gx+0R0QQnWIA+KMCjRDvKHWMetYq0g7iKMS&#13;&#10;x070ztN9RwHvRniwEqgKARxPIyaw107fOn037m/G5/cvGJbPNBAcuOOk9x5/FhLqaD9M98DJZDKZ&#13;&#10;fCnZ9uOfPpSM14YLvHpYuDdju+/Eq8uoH54v0r2MW3jVsbe3RreApCjCxYwjFaJVSIqoQkojPyhn&#13;&#10;rg9XUKV2BwJx5ziCa0n8f+zde5hkWVnn+9+79o6IzKyqbhq52RdFh/HCgI44KngOMt3NqPg8euh5&#13;&#10;1ONxVPQMIzoHj4J4QRTG4SajM4M04jPMeKBFnXO8QAM6iEI3F0fuKoqKgCLS96aquypvEXuvtd7z&#13;&#10;x947Y2dkRGZkVXU3lfX98ARdufdeOyIzd9W6vetdymknOFAxSikpm9qswkkptv/NWZayUtVkJdoe&#13;&#10;18ptxuE4iW0Gg6jNjVr1qShL00bK9syEQN20UnYdHZlp27OOebiJpwMAcCHaSH4mmPswN1PnlrzN&#13;&#10;zp/l7ipdijtZ9111zCqLpkedqqQck2K7VWAdk+rNKK+kuJmVQ5YNcrPtr40VRkEbA9OwlnK7FWBX&#13;&#10;v+7pl0+yqsnulEKpVw+btKde7urrYs73meZcu6agrZktAlcUVCmplj7O0wEAwG6FijPdUvq0lZVC&#13;&#10;VqyTimBKRZBMGpjJY27qaZdyyirHqckaeCapnEzvN5Spkiuf5efpAgUHtn8mwEWZBPuLC0Zz5gL6&#13;&#10;7YjurGuaPTC7tK106o+1eYqnA0CHAEEcOX/0R39079WPe8ypIlefE9JEqqRiMFDptSTXoAgaqVYZ&#13;&#10;XSFHmSethFKjoenMmbE8JZklmQV5MK2Eosn2U0VFKzQohgqem62LrdQw1EpeKFlQjhMdG7pMtUZl&#13;&#10;2W5D6O22hFnKUYNhUEhjlZbb4MBKITWBC+OqluVmqyHLSYWaTATj7Yks1apjVJmz0vqm0niitZRU&#13;&#10;rW9rc32s8XqluBGVtr1tsLRbE7ik5vYaK9/xfm3dwVMCALjgZb81xfgYpShPQaVJMXvbs89aGZTa&#13;&#10;rpsAfIu1zJsJg0sHpjPbE4WyySBoIex0no+NBrJYa2OrHQkwU9qSVkdDeU7yopSFQsGzrB4371VH&#13;&#10;KcUmaHA8keesNB4rbk9k25WUcxPw501WX0na2K61dWpL8UxUarcrqHod+6xm5V9/EqLune+CA6ve&#13;&#10;8MSGJwWZjnvxhzwcAICLUYzVKTdTqqNUFgpmOlEW2k5R462xjh8P8pQkk8Z11KgsmgDBWCtXtbyq&#13;&#10;lcwUQpDaoAO5K5rJyoHcs2xQyspSSpXcXcOylCxIIaiOUcpBVVU3wYBdcGBMKkxNUGAd5Tk3gYB1&#13;&#10;k2kw10lb40qpbgIeJjHLYlaaJG1u1qrvaRYaNG2A+cGBnTNKWlXQGaXukEv+QZ4OAMCFqFA+4zLL&#13;&#10;vZV8OWXVdVQRQhMoaKZhdm1OanlyuVm7o1C7XeA4K46T4qbv1KeSlLNkk9yMobuUx1l5LJXtkr1+&#13;&#10;/dr114cHbPU3e9Zntg4+qKyr2V54bU5eohUFjZUl+an3av0eng4AAHbLymckk6kJkhu6aVwnHRuW&#13;&#10;zdbCLpUmjVPWqI3Iy3VWjq7Badd25btqc1MTmFe2i+8Oa9gGBmbpwM2CszcBgZK0YtN2wMTzruDA&#13;&#10;ak5w4Gx7Ish2YgQmLCoAMIMAQRxJVlefOFb458S4rePHR7IiaxSabQGVs1bCQF5Nmq1/Uq2gUoq1&#13;&#10;HlRKZyaVlKM8mBQKjUYDKRRNhr8iaCOOZUVS8CQLAw2sUrBSeRK11swgNI2GopQpN8GE3mQOMM8a&#13;&#10;ujXvm5PMk5SjgmeNx2OFlJosA91/3bU9mUgx7mxFtDWeaDSpFLYrbZwZa/ueibbqpHo9Sb67cdA1&#13;&#10;JiaeFWRKSu/g6QAAHAkpf9JjarIHxNQEAHrb3c5ZykmrZdA4RlmKzTnPkkuXlKY0GTfbDvm08zwZ&#13;&#10;S6uF6USqtb65JbWdeBsNZWaqcpZSluekkUle18p1s/2fFaaVEFSd2ZSnpHprosk4KhRBhTcTEe4u&#13;&#10;C0EbJzc1vqvJ9DtvO4JudaJmBg+KXWsBu8Z8M40Q2nNB+iseDgDAxej0Rrxr7XgpH7qyN69C0lpR&#13;&#10;aFLVWhtPmmX53SB9amrWVDUBgjllTaq6ydRnppySgkmDEBTKQttmKgalrCyUqko5J1lRKpSFZFIZ&#13;&#10;Cg2GpYY5y6tKuU5yudK41kYdVXiWpyY4MFdNhsBUR9XZm4DB1Pw3xyyrsuIk7QoOnKdsJz86qzMt&#13;&#10;ixUL/gd++q95OgAAF6KsdEYqlXvb7QUzxZhkRXOsrpIGIWhkQTknhZiUJkmaZGkrydttApvLd0/P&#13;&#10;N73p3ceqfcL5unODA6f5288q27MN4H5M0sqce/cC/3Wv8sd4MgAA2Gtbq2dWNVZhTYCghWYRvpkp&#13;&#10;exNMNwpBnpo5Ane1cwsud+m4BdU+v95etXBgkKBrGhQ479zelsju68uZs5OZ96uWaFPkXhukMFP2&#13;&#10;/BGeDAB9BAjiSCpS/Isyx6+SFIo4kXmhoUZKqakaR8FVltL2xnYTjOe1FJMUa52wrBSjrCiaQIJJ&#13;&#10;kkIhFaWsrnViOJSHoDwolYK0fvqUBqMVrcjb4ATJ5BrFQpaTgmd5aoID5VllkCznNlghNVsKxVoj&#13;&#10;dylFKbeZBnJWSEnH61ppa6KcktKkVr010fbGRJONWtXJSpuTNPdnEOc0FI558TaeDgDAkWjEDuwj&#13;&#10;MdbuKZqHIKVmUiC6K+cs5SApaaVoMgOpCyDMWStNZayN7XpvZ70weV1pLTXBAhuTWtWgVN1tY5Sy&#13;&#10;PCVlSamKSlWUWzOtMBmWGqSsarNSvV01WxWqeetuK4H1rUrVZ2K7BVLTaY/yhZkIunWLXXBgt8VQ&#13;&#10;brcY2Gi/Lk3KUi7cWBUIALgoPWIwWE918mEIliQlV7uNn2sYTCvB2tjAtq8co4qclSa1NKmVx7VU&#13;&#10;J03qrDhp2gjWBggWg0JhUGhSNtmHB+NKOSZZERSKJoAwFEHrMg1yUm63NfR2DGKyVTXv496sV2gX&#13;&#10;D1TZpezNNojJlapmckK1q66yuvmAbjvC8czWhP1e/+w2hNueNTJjMgAAcMHKGtwb5Bp5UKzbes5d&#13;&#10;45SbLQJdGnvWapsWKGXXpE4qkzcZgdptgP0QQXpd8F89p0yX0cd7W/fNE3Y+/7QvvyhQsD/Zbzvl&#13;&#10;XOMF16/K/pInAwCAvT6hU2ceq7WmTi2aWrUogoZl0LAsNM65PSttx6xLykLj5MrZldqx+qGZql6Q&#13;&#10;YNkL4FsUJFiY7ar/d7dlduvG+mcDCbv3LOcEGOZecoCmvWDNYsR93qv7Dj7HBh+Ub/NwAJj+u8aP&#13;&#10;AEfRsRPHPmApPn0oqYgTuUoVOTYr/F1SrGSp1lqQtrbH8mhNcF9qtvhZkbQ9rmVFIQ+hCRYsoqwI&#13;&#10;Uk6yQVKRkmwQdcKC1sxUloUk15mNrWbQf+IaloU8RllObVBCUnbXwFyqq2b7gpjkqflsSlmprmU5&#13;&#10;K1ZR9da2Qp0Ux7XiOGpjq1K9WSu1WQRmBwq6AYX+gIPLdxo0gQEEAMBREXWbW/aBZLHdxs/KQqU1&#13;&#10;dbVykMwU3LUWXDk1dbF7lldNZt7j/S35tqumIx3UZBGa1EpVrbKqVWbXepbSpGom7+uoXGdZnZSj&#13;&#10;ywpTKEyhDLKJy2NSXberD5PLBqaqcpWjoPreaXBgN8EfDsg+0A0cdJ92Raat3me/VIXuVtbE871/&#13;&#10;pI1TPBwAgIvReHX17nJrS+aulaKQuzcVqJliznKTQm+rnjJY0x/PTda+HLM0idJ6pfF2bLcayhqN&#13;&#10;Sg3WSnnOKldLhSJoQ9uysgkOtNJUlG27w0wbdZK2ahXBFCdJ45gUq6y8meV1lmdXjq66DRJc1AoI&#13;&#10;B3y/i4IDuyxDaxZ0l8cP8WQAAC5U69o8c1yrriDbDFkPMykE0/Gy0CgEbdexqRNzVmyz9Hr2nVeO&#13;&#10;03sV1iwe6Fjvvz6nbu0CBaN811Z/u+pqa9ciLlF3d4GCeUHg36L2QH8Cb03BR6YPHSLeEQCAi4yv&#13;&#10;S7pkZKYQmvH6clAolEEnyqJZYBBMMqmqk3L2ZiygV7fOBgn2rbZtgnwWn6ybC8hqshkWc66J7irN&#13;&#10;9mQPbJIFSF3TZr/gwF3tC9Pf8kwAWNS/AI4M8/oWryXlrNVwTNsxSvVYK6GpbgcpSlUlxVqrQVJK&#13;&#10;O1mB5E03fSTX9vZYVhRNVoCylIog1VFWTeSDobwcqJBpsmUarY6kHHVZKHaGE0YqdM/2ZrvVYW4D&#13;&#10;Fpr757pWzs22iErN9sGKzbaFsU6qN8earE+UN2rVG1Hbm7u3FpodcKjkWm2HEjblO4MY453Ggisq&#13;&#10;sAUBAOBodPVjvkNFMxFgMsU6qjTJgks5KXhoquMsecjKddypjz27PCWllFRYE8N/TJJ7Vh4neVUp&#13;&#10;jWvFcaU4jtrcqlVMsvJGVC5MXjfZfiy5Ju3WwcrNxICCq4jzP3O1kdpsgFNdVoL+FgLVri2Epx3/&#13;&#10;2e2GNpR1qQrd2w4JbLDVEADgIvah22/f/mfHj2+5+/Fm/V87RG6mrGZr4SRXEbq6tN3aNzZZgpv+&#13;&#10;eVYaJ4WTUZN2QqDejKpPNbVxGNSyVdPKaqloUghN/V8MCyk32Yqa/n5SseXKY981sWAz9f88QaYo&#13;&#10;39Pn7xYIZunAjQ1PKGhdWQ+x4k8JIgAAXKg+JY3/iTQJwVZWy+lU1qBo+vsrRdB2neRBbaSeK6dm&#13;&#10;oj9XbUb/XkU4GyTYr5/7h0e97D0jmdI+n9GsrZcPqG/DntbANFhwtl6PvfGAU+27F5KSPJcWbuHJ&#13;&#10;AABgYc18WtIlKoKsDCqKaYCg1PThs1sznu9S9mlLoT9mv1+QoCQNJNVLfqJiwfEuSHDR+xS9FkLa&#13;&#10;mUPY3XKIco174YGbvaUIpz3lnP1WngkAfQQI4mg+2FF3JFVeDIfmnjWUVKYk5aRBWTZbDca62V44&#13;&#10;u9YK02YVd4IEs5k85yZIcDKRFUHebh9kRSELQbmq2xGAtiKuh02wXwg7x3xY6kHuTdDfeKKN5Mp1&#13;&#10;s61QquvmvWJqJyWicpWUqqhqu1a1Vas6WcvG87dCGMs16jUC5q1Q7AIMKne5/NQf6fS9PB0AgCPB&#13;&#10;6zs9F55i0nClUE5RSu3WPTFJoe3ot3WoxahUt3V9GyDoMSl73plpTykrjmulSaV6q1Y9jorjpPpM&#13;&#10;VNjcvQ7PJCV3HTPb1SlXMlVzJvUlaXtmW8C+2G4ZvF9DvRsI6LIEXTpzt1JOpmAAwEVtNRTbTYCg&#13;&#10;K4YgsyAzU1EEWQht26Ctb1Nqsv9LTd+8zRiY2u0IV9t+fexlBkp1s/3vZL1q6+Z2UsCn7YPZ9sJh&#13;&#10;hF1BA/P7+Ssy1fKdKYDZrYVP7A5BuIOnAgBwgXf+783RH2FBGhZB2UxlEZqF/pJGIahZJ9gEB3p2&#13;&#10;jWNWGC+e1J9XPwfTnj55p5DmBgn26+1u7N7nXre43i9n+vtxznjApSq0oaTPeDLPmYl+AAAWtRrk&#13;&#10;pyVd5UEaDoqd4MCyaFb3rddJx9p5fPcsd8lsfv0/NNs3U+AyQYIH7QyQ2jZIX5bvCg7crxVTynba&#13;&#10;I2mmFXJMIQxV3iJt8mAA6P27ARxBt969eUdRxPSIhz14UJh5IZfFSoNBKaVaiqHJFJib7H0u02oR&#13;&#10;lD1rM6amwm8bBiN3xXGtUKZmy+GcZcOBhu7alsljlMxUj4dKdVRotzKyslAKoRm4qGrlmLRmUs5Z&#13;&#10;cZKkqtK2S6mqlerUrmxMGq9PVN+bFMep16CZVvTzmgBRvrPScbttrlQzDYHTyh/nyQAAHBV5rDtH&#13;&#10;xyzk2AT7D01NdkBrUgKau5TbQHx3eV3LY1SKqd1qqA0QjKm5VlI9iaq2K9VbUXmcVJ2JStvTLQaG&#13;&#10;vcGCvGBl36IVf9tzpglmswd1QYLl3MEC7w0+dFsT9e7v7qtefJAnAwBwUYu6V66HWruYb2VYatJl&#13;&#10;4jeTmSm7a1QUyrFbJNhsK+Q5K9W5qfu7vrg3WYTGh8gc0J8AKOZMNIx97xRDWDD43wUJdtkDV+Ys&#13;&#10;Ehz2jm01uRJ3yuYc7uKhAABc2OxMMbBHhEGhYlDIwnTBfjbbyZNTmkku1dGV62bRns/phxc2P4jP&#13;&#10;2kyBixb1Fb1+e9hnCcA0T/H+QQG25/7NkbWdOn1u28MKOcH/AAAsrF9tXZLCwFQOCw0HQaFoFg66&#13;&#10;u7qxgoGkut1eOMU8ty8uNfPycaZOLmbGA6T9AwV9Qd2vJdoJvm/rYW9bomt7pKYddPr3deoMTwWA&#13;&#10;PgIEcST98ac/fdsTrnioKWf3nN3k5lKb8S8ou2slWLMtYM5yWZtJKGtFrpiylJttCTxnDWXKWxNN&#13;&#10;3GUhKLTZA4tJE2gwLoNOrm9ptXuP5ArDQqEs5MGUJrU8NYEKqU6qs8vrrFS1awKrpGo9arKd5eNm&#13;&#10;+8Fu8r+ak1GoCyiYHWTYnlnLsKagSllNCKR/hCcDAHBUvPPuuze/fu1zN2LKJzxnxey6dFRonKWi&#13;&#10;3VpIOctylsVaiklWR1mdVNdRuU47gQCKSXVMSpOserNWdSYq9wIDO5V7s3KwFyQQ3ZuJCO0ODuxn&#13;&#10;/ekHB+434aCd+t806dXpqZc1eKM93m1VfLLNYzCSmck+yZMBALiYhbGfGpgpDApVbf99rTTVsmny&#13;&#10;/yxdUgalOigEU5WarYZzcuWqqf9n4wFXDgoStHZrYD94P981292Tn73v7ORD1u7AwEX64wbrbXuh&#13;&#10;kH2GpwIAcCFblU3q4H6sMAtF0KBsQumyzW4M3NaHOzv+dOPne+vQoL0L9pbpsy/KIpR8/ufIcuUF&#13;&#10;Wxovq79zwDEFe7s2buOpAABgPpdvWjCFMmg4KhUGpZKZVgeFJpVLcoUgKUruLs+S100ygEWZBLu+&#13;&#10;dpTv0x/XvtkG1bZMimWu891tBl+y9TAbuGiyT/NEAJj37xVwNBsBWbetFuGqejKxldVVJZdkQWsr&#13;&#10;o2YrIQsalk3WgNxuNew5y91VpKwqpvbrpjbOMcvHtSbuCkVoOvnJ5SkruCvFrM3kCu1qhGbUoJlE&#13;&#10;yJMmI4EVpskkSaFZaRgnSXmclTazJguC/rpGR9cAmZdtqGugmEwuVyXXWu9OQaZLvHgfTwUA4EjV&#13;&#10;9aa7ovsJuTRJTd6AGKM8ldoeV1opC+WU5VnKdZOxN9ZRIeVmK8EqyutmgUDeiqpP14obSSE39XE3&#13;&#10;KFAfMNnfDxJcRpJ2shxcarunHibeZAUe7WoRLB426AIHJ5KSEp1+AMBFrXSdUghJZoWFNhNQUWgY&#13;&#10;TLHt20vSqe1KDwpBkmlUNtsPR0mxSsppfr2/0tb1swF91huoL635ql4iUHBXm0bzh/tHc8YBavmB&#13;&#10;98o7n60mgyAA4IJWyDYGw8JDEUxFyAqyYRFsO037ybPd8exN0N5wn376QLZUkOC83nhua+554/iz&#13;&#10;2YO7bQOzN/daZuRgS03Cgi6D8Ea7MNAlthcGAGAfD1IZymHIoQihGBQqy0JWBJWDQoMQVFdR61XU&#13;&#10;CTd5bnIN57xc/302m6DPOS/NDyQsFvw5LdMWarMfLmqXzHPSk1xOuwHAnH/LgCPL73TpqkFouurR&#13;&#10;JYVetz2EZouhwhTrrCI31WpQM4BgMSm1mQQ8u1KVmq2Ax1FjuQqXct106712pSrLUhvNn7pzTQOh&#13;&#10;PxjRnyjoPs1kwWBEJV/iL3Fz7/WdjEKmtfbYvYoatIMJJn2MZwIAcLSqer8zuv6RJE1SkgXTidFA&#13;&#10;pVwy0yiYtnLSmTpqNbtiHZu6PCapDRL0mDUZJ9XbUWk97erZd9sODHr1eHLf9XW/Y7/aHt/uddgn&#13;&#10;cl1ie6cN5tXwkznBBP1Mgv3sgQOZNtuvJ8raVvao0aelTZ4LAMBFa1V2lwfFYRGKbKaiCLIiKLtp&#13;&#10;VBaa1LGr5KVgsqIJDkwmhTJobVRqUrjGcfGw+4rZvoPyriZQcFE2wX6W4X6wYT9IcHSo3ELas+uA&#13;&#10;SUpS/gNt3M1TAQC4kJWy7dEwKBShDmUoLJiFEHx1UNhmP0gwmCw0dbTnxcGB/d55FyRoM/VoWNBn&#13;&#10;n6r64BEAACAASURBVNayXZ9/ut1wccCiwWDdvMPB3/NwTjtgKNOG0u08EQAA7Ntu2NTQqmMrg5Vy&#13;&#10;WMpCMyYQykIWXANJIQSVVdx3W+D9+t75gLn7fqBgMWe8QDNtkaRmB6G9bYf5WZALa2MeeoqZa4Yu&#13;&#10;u9PSK3kiAOzXHwKOlOz5tpxyTiHY2sqo7b/bzn/HdWoHDprVA81uhG06Yfemlq6TUhUVJ82r3qpV&#13;&#10;b9Tye6LGd1aa3FVrclelyT214mZSGmfFcd4JDuxU7qrc52YRmMzZPkiaHxzYX9W4pjC3CXJiwV9r&#13;&#10;V/EpngoAwJHiflcOlldHgyRXzu5JaiYDlLOUs0aSLCblahocmOqkXKc2+D8rbkfFjTR3oN772wb7&#13;&#10;4uwCVe/rVTOtmqk007E5wYGL2gTLOKbQbkO855Ouv1+n1nkoAAAXs3cWm/+lDrZhRdFOBJTKMoVg&#13;&#10;CkWh1UG5k0XQzGRmTXDgoFQxKDRYK+XZNVowyZ/bV6HF2w92SmsyCy0aeJvNRDgy09BsT1BAfxxg&#13;&#10;IFPRvnbeZ09wYPP1aa/ZXhgAcMErpY1QFj4siya4PwSpMIUQtFburo3drB+/t5SBpvX1vHrbDvx8&#13;&#10;Njc4cDZ4YBpI2LwWfK97shqamuDANjkAAYIAAOxjReHkaHUwUFloMCgVyqLZFXBQNgsEy0JWBoWi&#13;&#10;UNEmFbKwzAI933mVsj398EVthLDPdf1zs/38sGBMorAmyUC/zTJvbKIy+SUePswTAWDvvz3AEXXl&#13;&#10;6upmyrmOOSuUQcfXVnS8CxTc+RsQpBBkFpo0vt5uxtNECzaZg2ITOFBv1qpOR8XTWXkza5hspzkw&#13;&#10;r5nQ/29XUZe2+2WaZhvaVXHPueuqmdYUdl7zzAYH9gMI3qnTf89TAQA4SiyEW6wIoRwORmujQQht&#13;&#10;b77OTfZf96ycs0p3lZLyTgbBrLoNDqzGUXGclMfLzyAsCu7zmddhTHzv9gSz2QOP7dN0HyiwvTAA&#13;&#10;4KK3HuNfx2DjUBYaDsqdgf6sdr1gMK0OS60MCslMOQRZUSiUQaEMKoaFimNNfTsy2wkU7AIDZ/UD&#13;&#10;BW3OSzNjAvP032e2LbCof9+89+4JhDntErYXBgBc8FYUTqqwePfG5EeChdvMLFoI3uwMFLQ2LJp6&#13;&#10;2r1ZLCgpDA6etO/X1wdN8ndnu/2ChgoayjRcYnotLAgO6AIFS01f8/QXDgwk+v0AAOzjfcXGq21o&#13;&#10;aTQaSEXwwaBUURYKZSkrmyDBULR9/2GhMphCMT/Yf7iz6mD+SH+//XBQIGCYuXbR9YVsT3BgtzvB&#13;&#10;vAUGg5mxht6fnZ0FAcz/Nwk4ov7kns2XySzGlCy7ZZnJZbrk2KouWRvpkrWRTqytaHVY6vjqUMdX&#13;&#10;h82kgUzWjCoouGQu5TO1qs9Epc0seZMJQJJWLGilzQwU5mxFUNriv2T92IIu01D3OmFhz6uaCUbY&#13;&#10;1nQLY2kaHNhtP1i0gxebORVZ/nc8EQCAo8aODX/HQpHGKX+y8OJaV3qyu27qKlpPTRbBOrvWU9Lq&#13;&#10;oNRqWTQZemQqkituJaUz0yn/NNspb7P/DBZ8hv71/W0J4oJr+vV5F2i439bCIwWN5iwO6G8vPFLQ&#13;&#10;RH4LTwQAALrXQrjDikIKQaujgWSmsghNhKA1Wwpb26d3syYwsCgUykKDlVLlarmrDi9kC7L39toL&#13;&#10;S364LlAwa35gYJyzYGCwz/t3/f7ubH+LRJPIIAgAuOD9+bH8Y6er+PN/eMsdr8pWPmFYFne7PFnR&#13;&#10;bCmsEDQsgwZFv8+8uN62BWcPygbUBBJqqaDAab2/f7BA5T53AYJLGss1lO30/SXpmIX38UQAALDY&#13;&#10;PTG+pw7hjBVBKQRrdgsYKFuTPTB0WQXLJlAwlCEre55tJ9gSdfky7YfZur84izaKtDj78OxYQ2dg&#13;&#10;ZiN2FgSw4N8L4Ej6+3vv/XAI4Z2STWSmldGomYi3sPNKLpXDgawsm+2GhoM2+M+bJILZFbLLk1Tk&#13;&#10;xe/VBQkW2rvV0LzMxPvtKhjnnOuCCbIWZyza1VDo/XnL8svGymOeCADAUfPWv/zUO8qyePFd9575&#13;&#10;qpff/P6bfvbN77n53/3e/7zWs1+TPd9cxaRazRZEFqzdUsDaAQBTdNfQTKMyNFv6ta+i9+rrJvJH&#13;&#10;Zqrd9wQTdh35uODzVgdsK9zPMtwFBu5X36+214yVVcj/licCAABpbW305womWchWFPnYylCDsskY&#13;&#10;aNYE4dUx68y40iCYhiFoNGwmCCqTBmuFku1dNHBQkOB+WQKnffXphMAy2YZLs33utbcN0v9zqXA3&#13;&#10;TwMA4EJ3+8bGyXfeffJnJOn69//FLUWov9Is3OEKcmuCBK0ICsE06GbPF27ha7uC6RddM6/u7urv&#13;&#10;2fH5OKdGX2mzC84LGNgva1A/GHA4c00p0yiXH+KJAABgfydWRzdZGbQtawICB6XG7hq2Ow2EJlDQ&#13;&#10;BqulhmtFKIYWwuLmw4FBgq69sQGa01+3OX+e9/Wevr8tNyYwG8bwVnYWBDD33zTgCMuD0dNHw/Iz&#13;&#10;WR69yxDQriwsB6UUCmU1WwpZWagclrIQVBaF5O6eXTm58nYzNTCYMzjv7f9G+wzcB2teyZcLDowH&#13;&#10;zBR02QP72w3PFllXklw3bXj8pdr1X3gaAABH0Rv/9G9e8OaPfPLO/rGffct7bv6Z33vPNSn5NXLd&#13;&#10;FIqmrl9PqQ0SDEqSLJiSXJ780O9bmGkg7Xn1BwRmFw6UZntelftOUGCndt816bDd695729lfbev/&#13;&#10;Llhh5OVv8zQAACAdWx29zkKQFSG7WbIQVBQhZlddpzbDcFf/5yx3V05ZwxC0MiqVJYXeCHzq1cmD&#13;&#10;JbIJLhpom5cpYFELZGA2d/xheq/G1swUgPVue4mKO3gaAABHzUve/dHbsw+e4EG3WNEuBmy3CwxF&#13;&#10;0GgQVOT9+/i7M+7urW/LmaDAWYsW8a/ItNKW6doP/S2Ew8L79doxCjo205rozr9Z9/wlTwAAAPsr&#13;&#10;B+WzQlHcWrvLBqXKQSkza2IBitAECQaLOTYxAN3qQNu3nz+/Pz8vgc9+i/lmj6cDlg4WSx7Pez6b&#13;&#10;/z1PAoD5/54BR9j/+8d/enuxduLLR6PV/9FsJ2S6Z3PcyyLYBAuqLKSiaDIMFeaSS+7Z5UrbyXOc&#13;&#10;Jg8ozbwJCVT7/71GRzvZv6jxUC7ISCQtDgqczTaU5bsCA2caAN5vFHjwl/y5Jn//IW2+gqcBAHCx&#13;&#10;ee5b3nPzT771fde67Bo3vT0UzbaCSe4yk6edKv1Q4sx/+2otV5+frX4Wga1mWsIHst+/Sadv5jcO&#13;&#10;AID06nd9+GaFcFOwkBWCqyjkFt41qdLTPOeblHMTJOhZOWd5zlIbJFjVWSujQivH9t80uDxENsHi&#13;&#10;gG2EZicV+oGBcU774aDtjDcV//ffz6ftrX76/+ZpAAAcRT9903tvldLj3e2WbscAWRvgb242sAPr&#13;&#10;y4MyCR60WWBWs7CvCwpc6ZWY7NTsri4vUKXdCwHHvne7omNzxvuLnTv5R/jNAwBwsF/98Mdvi2H4&#13;&#10;VcPR8F2hHESF0MQAFKF9ld8UU35yTPmWtJmST3Japv4Pvd0AfE+7YG/93WT2393377+PLRgT6Mov&#13;&#10;Gxw4a6gguf6eJwHA2fRzgCPlRU//tuuKorjusmMrXxE8P0axllKUx6giRuWtbcXtseqNbU3OjLV1&#13;&#10;ZnyqPlN9PN5V/1Xt+Q+LnN4pSSkUT3LZvzbTtbMNg05sYg/2HJ/9S+eS1+57/i52mYS6gAJ3v9FC&#13;&#10;eIUkFe6/KtmV0q6MAbe45e8ZS8rZf7q2XP1Wvvcp/NYBAGi89IlfdvVKWTyt3q6/crJZPabarFSt&#13;&#10;16pOxliYlfuVLTQ/ILBfqF5wvB8c2F9IUPeOd4mK6plAgCDTtvJOYOBGb7hhonxrbfY9v51O3sRv&#13;&#10;FwCAqWdc8/jLV48Nf+PBx1fialG8+Md+7S07gfT/6bonXpPr9Kue8hUngilVtVKdNBnXipOoYhy1&#13;&#10;eedY8fR0k+HZ7Yb70/fd1oK2q90wzR40LwChnrM+Yd62QnFXW6E5O+kFFPQzCK4rS+43/abfcy1P&#13;&#10;AADgYvCCJz32yqGH962ZXV5v16q3a403Jja+p/ZiPe+px8uzmA7rauLZrIGj9l5ReyfqJ71rC5mq&#13;&#10;Xn3dzRXMCxDs2hcb7RjAurJcrolcpzzdcLOf+V5+6wAAHKKtcN3VVw+C/bQ8X+Mp6XgRbnrW6995&#13;&#10;rST9zKMe+SSL/vbJpyfuu4fz5Zru3ONz6uo857364wR5p+0x08ef6ffPjg3kOe2KONuu6I0TuHxm&#13;&#10;vqA5d4/Xr/4ffuYZPAEAZhEgiIvaq//tdzxaHv+ZUrqu8PwteXv7d8enN1//mZMbH74k15/60ff+&#13;&#10;1T37lX928bBrXXqNya7qBwK6+43JdH3bILjB2mC+/l86l98i179T0EdyHHysqfjrL8pBjzbXt8j0&#13;&#10;VHl+Yw722lemu27sv+8P6YorQ6jfI9mV7YTALZ7T4/+bTt3KbxUAgOX89D+66p9M7s2Pi/fGr/Ss&#13;&#10;y0qzyyS/zGWXyXSZyS+TbHV2IKCv3OnMzz8uzQ8QnA0EXBQgOPu+/Q5/NL/m19JJMgcCAHBIP/eN&#13;&#10;X31lcL8h1/nqFclSVStNoupxVL1Ry0/XOwGCeU6dHHbX1Z7kZtq7jXDaCR7cfbzeNcCvXe/THzfo&#13;&#10;AgTnBQe65NvKOzdeV1Y2u5aFAwCAi8l/vObLr1Cy9+QqXjFen4TJmYlPzkQV69l218nyUnu39bEF&#13;&#10;fe9ZSb4TFLjTJ+/36dv/TmbuNLt1YJDtBAces2mLYrNXx0e5S7J1ZSV5quXFOOerf0+n38FvHACA&#13;&#10;w3vhdVdfbZ6+T3X53J/+vZt25tJfeOXnv279tsk/lekx7vqIzD8k+esky6VsJ1nPvLGA2X78ouDB&#13;&#10;ck67weaMDQRNFzXMW5TYjTf05xqSXNvtMoYspbrdaDCanvr/pZNv5DcPYFH/B8BZerYuv0ohvtYU&#13;&#10;3Mx+6RfS7W/Yez6/1kzX7Pylc92Uc/je/6TbPn227/tDuuJKt/jaaLmIOX0XwYEAAJx/z9KVq6W2&#13;&#10;L6sH5YOCh8vM84Pldqkrf45Z+AKXP9hdJyQ7YdIxSatuvmrSSiEb1u7HJR2XtCFpU/JJYbYdXROX&#13;&#10;NuXabM+dceket/wnOYcPvkp3/tW/1cMf/dBQfNlJxf/efZ4uQNBdN93gnyFDEAAA5+Dnr37c1SGl&#13;&#10;p+dJelKs4hVxEhU3ovx07WkjW39gf26AoPvb3fJLssyD7Ff7iwNnAwK6IMF5wYHS3kkE095ghS5A&#13;&#10;0KVbZPqhV6a7bvw/i895as7+zNqs+vV88pv4rQIALjYv+9qvuNzT5FX1Zv2/VZuVxierXGx6r7r2&#13;&#10;G7Ps9YXpxSa7ara+nVfXd8reuT2ZfvfW3bmWh/51s1mIXb6Tkahvs1fHn1H6pVXZi8byO7eVfsLd&#13;&#10;Hvfbfs+z+U0DAHD/+XFdcWVRpPf0gwTDnOty71zepy0R97QjfM8905xxhyjftRhxQYDgLbX8uUl6&#13;&#10;qUlX/no+SQwQgLn4xwG4n/xo8fBrXPoek371P6Y7WdEPAACW8n/ZQ99uZtfsBAdKn7acvva1uucW&#13;&#10;fjoAAJwfL/uKL758sl1/Xb2Z/hfbiFfWp9PD3Ozhkh7eXnKn3O8w6S6ZbpXyG16a7trp2z9Pl1/l&#13;&#10;Ib9GZtdKewMEG+ZRbsWcM7uDEf0WSU9rv9zZlWDizcC/5fiE63WKdgAAADN+8qqrviXeW//wcMvK&#13;&#10;JL38Zb3F/D+uK64MId+wayH/DNfe7QC747Nl+hP97n5jkl4v85fsXjAw1WUgnG0j9LMHyuyaV6Y7&#13;&#10;b366PeQl0dOr6PcDAPDAmQ0SDPtcmxccLyRPvSbEsP3jeE6JNG8UYebrLkCwa09sK8vNr/1/0smb&#13;&#10;/pUefIXMfvTX/SQLCwDMRYAgAAAA8FnsmcXDr3b3t28qG8GBAAB8dntucfk1kj8tuz9OpsfI9RE3&#13;&#10;/xNXeMPPp9tvfHbxuU8tPT9NZk/tl9uZGpjZceDZuvwqC+kXZfbUmP1N2etnEhwIAMDZ+4niiquD&#13;&#10;0q7Mv3K/0S1cLyUv3J5nbcD/tHqe6ibVkutmN73ipen2G7tzP64rrlRIr5WpXTDQ6IIDq51tAqd2&#13;&#10;AgTdf/eVfvc38xsCAOCzRz9IsB8g6O43SvZ2mW41szsV6ztK6S5JitLDUjl4mLk/IrhdEcx/Msxs&#13;&#10;V3xQgOBQtmsHgk7lvmuxQaV886vzZ67hNwVgGQQIAgAAAJ/lfsAe+qbK/ETO6bsJDgQA4Gj4seJz&#13;&#10;n2ptsGB23ejm17PjAAAA971msj+/WNIb+gF+necVV1xtbRDh7NS8u98o81e8ON1586L7/2jx8GtM&#13;&#10;9rqh7PL+8ao3od8FCW57vj2b/atX7nM/AADwwLYbypBukCSZvfIlvQzFy3iBrrjSi/yebnHCfsGB&#13;&#10;w174zgEBgre6+7smnn7sv+nUrfyWACyDAEEAAAAAAAAAAACg9TxdfpWF/Isyu87dbzSzG140J5hw&#13;&#10;kS7jUD9TYTUz0R89vyPlwXdfr1tZCAgAwBH2guKKqyW/SZofIBhkbjOxO7MBgu56e638KzGnd/yS&#13;&#10;Tt7OTxXAYREgCAAAAAAAAAAAAJxHz9PlV+Ui/0+TXSX1AgRdN7n5i8kcDADAxeP5xef+iqSvn8hN&#13;&#10;0rvd/Y2e47skqQjDJwX5v5bZtd31XYCgy29x6Wm0GwCcKwIEAQAAAAAAAAAAgPPsebr8qhTyK6Lp&#13;&#10;qXK/0U3XM8EPAADmeW5x+TVSfq3Jrqrlkusmy8XT/gPZhgGcBwQIAgAAAAAAAAAAAAAAAA+gJgOx&#13;&#10;vzAq3/Dz6c6b+Y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GeZl0vyQ75+4BD3f0uv3PccotwvtGVuOeT3c3tb&#13;&#10;7jWHKPOY3md88pzzK5KeJem9kk5L2pb01+3P7vOWuP+5lgcAAAAAAAAAAAAAAAAA4NDuywDBfzxT&#13;&#10;7gOH+FxP7pV79JJlHtsrc5jAwue0ZTYljWbOfaGkj+7zs9iS9K373PtcywMAAAAAAAAAAAAAAAAA&#13;&#10;cFYeKulRM69v0DSA7VFzXpcuee//3N6j6t3va5Ysu6ImYM/VZN9bxrO0O/juS5Ys94ft9W+eOX5C&#13;&#10;0sfac2NJL5X0FEnXSPopSfe252pJj59z33MtDwAAAAAAAAAAAAAAAADAefUlmgbZna3jmgbAvUzS&#13;&#10;37R/ft0h7vHmtswfLHn972t3gOAPL1FmTdKkvf4HZ849X9PMgl82p+xVkm5rr3nfnPPnWh4AAAAA&#13;&#10;AAAAgB335ZZAkvSWXrnvOUS5X9Dht/aRpNvbcq85RJnH9D7jk+ecX1GTTeC9kk5L2pb01+3P7vOW&#13;&#10;uP+5lgcAAAAA4EJwPgIEn9GWz5IeqWl2v0rSw5e8xzM1zb63esC1IzXb9bqkT2l+RsB5ntL7Xr9g&#13;&#10;5twn2uM/sU/5b++V/+LzXB4AAAAAAAAAgB33ZYDgP54p94FDfK4n98o9eskyj+2VOUxg4XM0XZk/&#13;&#10;mjn3hZI+us/PYkvSt+5z73MtDwAAAADAheJ8BAj+RVv+je3Xl6lZaOeSfmbJezyq9zmecsC1V2sa&#13;&#10;gPj97Z83JA0PKPeK9tq/mTl+We+9v3Sf8iuabqH8tPNYHgAAAAAAAACAXR6qZuC8//oGTQejHzXn&#13;&#10;demS9/7Pmg6yd/f7miXLrqgJ2HM12QKW8SztDr77kiXL/aHmZwg4IeljmmYdeKmaiYVrJP2Uplse&#13;&#10;1ZIeP+e+51oeAIBlkRGYjMAAABy2fv64JDtEuUcdUNdK5x4g+M975b++d/w17bFbJQ2WvNfH2zIv&#13;&#10;P+C6n2uve4ekR/Te/0kHlOu2Pv7FmeOP7N3jxAH3eHb7/l93HssDAAAAAAAAAHCg87Hi/7imAXAv&#13;&#10;03Tg/HWHuMeb2zJ/sOT1v6/dgQ8/vESZNUmT9vofnDn3fE0zC37ZnLJXSbqtveZ9c86fa3kAAJZF&#13;&#10;RmAyAgMAsKx+3X7NIcp1gYUf0+LAwnMdT/jtBe/xNb37fvuS97q+vf6jB1z3Ie3OTthlMHzhPmUe&#13;&#10;2fs83zhzLmi6ZfFXn8XP4FzLAwAAAAAuUmQSIJMAAACHcT4CBJ/Rls9qBs677H6VpIcveY9napp9&#13;&#10;b/WAa0eaDqB/SvMzAs7zlN73+gUz5z7RHv+Jfcp/e6/8F5/n8gAALIuMwGQEBgDgMLp687cOUaef&#13;&#10;WqJOP5fxhKskxbbsj8w5/yftuXcteb9v6n2WRy645iHtuIX36vGu7bPfQr4faK/Zbn82s97dnv+d&#13;&#10;s/z9nGt5AAAAAMBFiEwCZBIAAOAwzkeAYLfi/o3t15epGTjvr8o/SH/7oqcccO3VmgYvfH/75w1J&#13;&#10;wwPKvaK99m9mjl/We+8v3af8iqYBE087j+UBAPhsqM/JCExGYADA0XSdpgHuj1ji+u/VNFj+wfdR&#13;&#10;++OFvTr3QXPO/5vevb/8kO2DZyy45jva82ckle2xbiFhbvv289zYXvOWBeef1Pusv6nlFzycr/IA&#13;&#10;gAsM2X7I9gMAwPlAJgEyCQAAjp6ub/5xLd7aZ55HHdDPls49oOCf98p/fe/4a9pjt0oaLHmvj7dl&#13;&#10;Xn7AdT/XXvcONZMb3fs/6YByXaDDL84cf2TvHicOuMez2/f/uvNYHgCAc0VG4AYZgQEA2GugaYD7&#13;&#10;Ty1x/Qfaa2+4j9ofI0l3teVeveCa42rm813Sf13yvt28wOsXnP+V9vybZt6nbo/PW/g/VBNQeNBC&#13;&#10;hudr91zGh9UsmHzUkp/9XMsDAC4gZPsh2w8AAPcVMgns7mSTSQAAcKHp9+uvOUS5LrDwY1ocWHiu&#13;&#10;7YTfXvAeX9O777cvea/r2+s/esB1H9Lu7IRdBsMX7lPmkb3P840z54KmAQpffRY/g3MtDwDAZ0O/&#13;&#10;n4zAZAQGABxdP6tpUH7Y57qv6tWHBy2CP9v2x3dpueyA3RjBlhZn9+t7tqYZAuctVPy05s8zvEuL&#13;&#10;gxX72f2+6ID3f3LvXv3X+yV9pw5e8Hmu5QEAFwiy/ZDtBwCA+wqZBBpkEgAAXMi6PvNvHaI/f2qJ&#13;&#10;/vy5tBOukhTbsj8y5/yftOfeteT9vqn3WR654JqHtO2R/mRFN+6xX4D+D7TXbLc/m1nvbs//zln+&#13;&#10;fs61PADg6CMj8G5kBAYA4P5zpaSkg4P4u7r/z5a459m2P97Xlnn3Adc9unf/5yxx3y/tXf/EfT7r&#13;&#10;bFKkLjHAJ+fc8yXtub875FjJc3pjIt77fh9yP5QHAFyAyPazu1Im2w8AAA9cm4JMAmQSAAA8sK7T&#13;&#10;dHHbI5a4/ns1Dcx/8H3UTnhhr7/9oDnn/42Wywowb2zgGQuu+Q5NMwKU7bFugUDW4qwCN7bXvGXB&#13;&#10;+X5WgN/U8osdz1d5AMDRR0bg3cgIDADA/avrF79pwfkHazrm/4wl7nc27Y9+hsLntvfY7/Xnmgbv&#13;&#10;hSXu/w/t9S+aOf5D7fHb55R5vHYnberrgvReeZY/8y+R9FpNFzp+oDeWcX+UBwBcIMj20yDbDwDg&#13;&#10;YkAmgd3IJAAAwG4DTRe3/dQS13+gvfaG+2jsYSTpLi3ehkdqFi2ebq/5r0vet8uU+PoF539Feyc0&#13;&#10;jqsJnHRJ3zqnzFBNQOFBixifr90LHj+sJmjhUUt+9nMtDwA4+sgI3CAjMAAA979u98Ik6fPmnO+2&#13;&#10;6F3XwWPgZ9v+uEF7t9Bd9vXNS9z/1e21H5w53iVE+rU5ZcremEE/kdHDD/neB/3su3GL738AhILy&#13;&#10;mgAAIABJREFUygMAPsuR7YdsPwCAiweZBHYjkwAAAHv9rKYL8vZbOd9fkf/4+2js4bu0XHbAru7f&#13;&#10;0uLsfn3dhMQZzV+A8GnND/R7lxYHK/az+33RAe//5N69+q/3S/pOHbyQ41zLAwCONjICN8gIDADA&#13;&#10;/c8k/W1bz/37Oee6pDuvWvJ+h21/PLTXRjib1zK7HV7Xu/5h7bGBmqBHl/R9C8q9sT3/ht6x726P&#13;&#10;TdQsTDxXv9ze750PUHkAwDki289uZPsBAODskUmgQSYBAADmu1LNSv+DFvB1/f4/W+KeZ9tOeF9b&#13;&#10;5t0HXPfo3v2fs8R9v7R3/RP3+ayPnjnXZe/75Jx7vqQ993eHbAM9p9fW8d73+5D7oTwA4GgiI3CD&#13;&#10;jMAAADwwfryt327T7jiBb+zVfY9d8l6HbX88V9OFEpcf4jM/t/c+BwXvX6rpfMZ3tsee2Cv/eQvK&#13;&#10;dVsQn9Z08cLr2mNvO08/+29r73fyASoPADhHZPvZjWw/AACcPTIJNMgkAADAYl1996YF5x+s6c4B&#13;&#10;z1jifmfTTuhnKHxue4/9Xn+uafBeWOL+/9Be/6KZ492A/e1zyjy+95lmJ/C7IL1XnuXP/EskvVbT&#13;&#10;BQwf6LVR7o/yAICjhYzAZAQGAOCB0s/id13v+Ju03CLAs21/lL2+/m+cxWcet2WvX+L6rg5/Xft1&#13;&#10;N8fxsSW/lye0dX23iOLZ+5R7m5r4iR9e4nN1MRrj81geAHA/I9tPg2w/AACcGzIJNMgkAADAYt/Q&#13;&#10;1kFJ81e+dxPy6zo4k/7ZthNu0NlvCfTNS9z/1e21H5w5/ub2+K/NKVP22gI/2Dv+8EO+90E/+649&#13;&#10;8v0PQHkAwNFARmAyAgMA8EDqMuO9tf368zWd4/+uQ9znMO2P/ta/jz+Lz9y1i84sMdbRZRy8U02g&#13;&#10;33vbr3/5gHK3tNe9QNLj9mmv9L2tveZ3l/gent5e+4nzWB4AcD8j20+DbD8AAJw7MgmQSQAAgP2Y&#13;&#10;pL9t655/P+fcJ9pzr1ryfodtJ/SzDZzN6w8OMc7ikh7WHhuoCXp0Sd+3oNwb2/Nv6B377vbYRM2C&#13;&#10;g3P1y+393vkAlQcAHA1kBCYjMAAAD5T/tVfffqGmQfif0fxkPuej/XGTDk4qtJ+v6L3XMw+49p/2&#13;&#10;rr1a04UZ//KAcq/VdCFAF2T4DweUeU57XVSzQGIR0zSp0avPY3kAwP2MbD8Nsv0AAHDuyCRAJgEA&#13;&#10;AA7y422dc5t2B9t/Y68+euyS9zpsO6EbJK8lXX6Iz/zc3vsctHDvUk13RfjO9tgTe+U/b0G5LuDg&#13;&#10;tKYT9l1mhLedp5/9t7X3O/kAlQcAHA1kBCYjMAAAD6S/aOuyl2saV/AfDnmPZdsf/fmD7zyHz9wF&#13;&#10;yH30gOtM0h2aBvQflMyo0yVMiJL+VMsF4z1E05iLP9N0kWNf0DS5U5b0ZeexPADgAUC2H7L9AABw&#13;&#10;vpBJgEwCAADsp5/F77re8TdpueD+s20nlL06/DfO4jOP27LXL3F9139/Xft1Nxj+sSW/lye0/fxu&#13;&#10;ouPZ+5R7m5oJhh9e4nN9jaa7Qpyv8gCAiw8ZgckIDADAA+kHNQ04WzTmfr7aH6/SdMx/eA6f+dt7&#13;&#10;7/cvDrh2diHEB5e4/yPmtHmuW6Lcd/euPynpF9QkTvpaNfM37+2df9F9UB4AcD8j2w/ZfgAAOF/I&#13;&#10;JEAmAQAADtJlxntr+/Xnazqw/12HuM9h2gn9if7Hn8Vn7sZEzizRhukyDt6pJlCiGxD/5QPK3dJe&#13;&#10;9wJJj9tnrKLvbe01v7vE9/D09tpPnMfyAICLExmB5yMjMAAA971LJG306uW3nsU9lml/XNp7n+ef&#13;&#10;42ceSLq1vdcbD7j2/9DuOYuXLfkef9ErU7c/p2U8XfsvvshqgvvsPioPAPj/27v/2Hnyuj7gz5nP&#13;&#10;9w606ImlYLFwdwQUjNbTGjhRIqTys4BXRRAqQapBzhhqrT/I1YgWE5EIV9qElhrDKcZWagIYg55Y&#13;&#10;ilywZ8SCkiqn34Pj5DwraDnh5MvdZ2f6x7z3s/v5fj+f72f3853dnZ19PJLNfD67Mzsz733t7Mzs&#13;&#10;e567ZtJ+pP0AQB8kCUgSAICTfOPcZ+mjMrsA75NJHrjkcfGi+wnvLuP93imX+Wvm5vX9J4x7zdy4&#13;&#10;T8nsosxvPWG6mzK7CHDaieHOE6b5ocx+RuhxJ+yjTX/S6L/0OD0Au0ki8MnrIhEYAFbnTXOfuded&#13;&#10;YvpF9j9ekdm5+4f1sMw3ZNZh7qqLjPeQHE5HfNqCz3/j3DTvWXLZHpnuZ5r/KN33HOfSfc/zc1ns&#13;&#10;Z4EvdXoA1kjaj7QfAOiLJIGjSRIAgJnple3/PrMvzl+75HMsup8w/ysEL7qEZZ52kPvwCeNVSf4y&#13;&#10;s4v5pl8APPiE6b4zs856H8hinfEeUvYtpr/48NAjxqkz69TQ5PDJ+UudHoDdJRH4aBKBAQAAGCxp&#13;&#10;P9J+AKAvkgROXhdJAgDsuusz63B2XHJ/X/sJb8zslwMuv4Rlfv7c/J56wrjnXwT5/gWe/0uOON/x&#13;&#10;zxeY7sVz4/91kp9N8rwkT0z3KxC3zj3+UyuYHoDdJBH4aDdFIjAAAAADJu3naNJ+AGB5kgSOJkkA&#13;&#10;ADpfmOQzc5+FN5/iORbZT7hibj4/fonLfFmSu8pzveOEcV+Ywx39fmbBeXxobpr7Szst4nty8Qsv&#13;&#10;m3Sd+6oVTQ/AbpIIfCGJwAAAAAyatJ+T10XaDwAsRpLA0W6KJAEAmHrT3OfpdaeYfpH9hFdk9gsA&#13;&#10;D+thmW/I7Iv1qy4y3kNyOB3xaQs+/41z07xnyWV7ZLpOGX+U7tcSzqX7tYify2KdAC51egB2j0Tg&#13;&#10;C0kEBgAAYPCk/RxN2g8ALE+SwIUkCQAAADAWEoGPJhEYAACAQZP2c7SbIu0HAJYlSeBCkgQAAAAY&#13;&#10;E4nAF5IIDAAAwOBJ+7mQtB8AWJ4kgYvva0kSAAAAAAAAAGDtpP1cSNoPAJyOJIELSRIAAAAAAAAA&#13;&#10;YGOk/RxN2g8AAAAAAAAAAABbT9rPhaT9AAAAAAAAAAAAAAAAAAAAAAAAAAAAAAAAAAAAAAAAAAAA&#13;&#10;AAAAAAAAAAAAAAAAAAAAAAAAAAAAAAAAAAAAAAAAAAAAALvlTJIXJXlrko8kuTfJ3yb5cJK3JHlu&#13;&#10;kmoL5zWGNh1qe706Sbvg7Zo1L9sDL7Isj93i986ubCMAAAAAAAAAAICefE2SP87Jnbzel+TLt2he&#13;&#10;Y2jTIbfXO6KDoHoe13oCAAAAAAAAAMCofG2Se9J17rk/XRLY88r915S/fzHJfhnn7iSP2oJ5jaFN&#13;&#10;h95eHy3zfWWSR59we8CaX4PqiGXou4Ogeh7XegIAAAAAAAAAwKg8IMlt6Tr13JGLp7x9VZI7y7gf&#13;&#10;SnLZgOc1hjYdentdkVmHu6/fktemzw6C6nlc6wkAAAAAo3ImyYuSvDXJR5Lcm+Rvk3w43RXAz013&#13;&#10;lfW2zWsMbbqp9np1NvuTQOv62R81Ob71BAAALs0LM0sFe9wC4z82yefKNC8e8LzG0KZDb68nzh27&#13;&#10;f9GWvDZ9nmtQz+NaTwAAAAAYja9J8sc5uRPY+5J8+RbNawxtusn2ekd2o4OgmhzXegIAAJfuV8vx&#13;&#10;wTuWmObNZZq3DXheY2jTobfXy8u8Pr5Fr02f5xrU87jWEwAAAABG4WuT3JPZVb9vSfK8cv815e9f&#13;&#10;TLJfxrk7yaO2YF5jaNNNt9dHy/O+MsmjT7g9YAXtWB0xn747CKrJca0n7DppwMNt0022l0RgdQlw&#13;&#10;GmfLtvqlS0zz0jLN+wc0ryuT3JDuQqi7k5xL8mdJbk5yfZIvuIQ2euzcZ9o613Odr81pvLHM6+Yt&#13;&#10;qvc+903U8zDqEAAAAAAoHpDktnQn5+7Ixb8U/qokd5ZxP5TksgHPawxtuun2uiKzE8NfP6D27fOk&#13;&#10;vZoc13rCrpMGPNw23XR7SQRWlwCn8emyPXn6EtM8u0xz1wDmdXmS12b2k6bH3T6d5BWnbKNlO1T1&#13;&#10;tZ7rfG1O45Yyrxvn7ntQkquSfN5A673PfRP1PIw6BACAnSA1YLhtOrT22nSSwFGkCwy3ftf52gDr&#13;&#10;8cLMEsUet8D4j83sZOSLBzyvMbTpptvriXPb+C8aUPv2+bmjJse1nrDLpAEPt02H0F4SgdUlwGk0&#13;&#10;ZVvydUtM8/gyzf6G53VFkvfOfd58LN158OcnuTbdedLXJPnE3Di/kq4T1jKW7VDV13qu87U5jeln&#13;&#10;1atLO388h88jfyDJD6xov2MI5xrU8zDqEAAARk9qwHDbdIjttekkgaNIFxjuNkEHQRifXy3v4Xcs&#13;&#10;Mc2byzRvG/C8xtCmm26vl5fn+vjA2rfPzx01Oa71hF0lDXi4bTqE9pIIrC4lAgPr3FYv28FoFfOq&#13;&#10;k7yz3N8k+Yl05zSP+5y8ce553rDkci+7vn2t5zpfm2VdmcW/b7gtyZeNcN9EPW++DmFUpAINt03X&#13;&#10;1V7rTvuR5DPcmvNFPTBPasBw23So7bXpJIGjSBcY7jZhHa8NsF5ny3v4pUtM89IyzfsHNK8rk9yQ&#13;&#10;rrPz3UnOJfmzJDcnuT7JF1xCGy178rKv9Vzna3OUN5bnunlgNdvn546aXE8tAaslDXi4bTqE9pII&#13;&#10;rC4lAgPr3FYPoYPgy+bu/5EFn+v1c9M8a4XruwsdBJ+Tw99V/2Zp04cm+eIkTy3tPSmPf6IcP49p&#13;&#10;30Q9b74OYTSkAg23TdfZXutO+5HkM9z3sQ6CwJTUgOG26VDba6hJAqs+QFe//a6n/Q7Ybp8u7+Gn&#13;&#10;LzHNs8s0dw1gXpcneW1mX34ed/t0klecso2WPXnZ13qu87U5yi3luW6cu+9BSa5K8nkj2SdQk+up&#13;&#10;JWC1pAEPt02H0F4SgdWlRGBgndvqTXcQPFOOYZbdXtbpvpNtk7xrheu7Cx0EfzSztLvvvch412b2&#13;&#10;08O3jGzfRD1vvg5hFKQCDbdN191e6077keQz3PexJB9gSmrAcNt0qO011CSBVR+gq99+19N+B2y3&#13;&#10;pryHv26JaR5fptnf8LyuSPLeue3Qx9Kl7T8/3YnmFyV5Tbqr0afj/Eq6DlzLWPbkZV/ruc7X5ijT&#13;&#10;49ZXl3b8eA53cPtAkh/I+hKGV/G5oybXU0vAakkD7n+7OZY04EQisLqUCAysd1u96Q6C3zR33zcv&#13;&#10;uQwvyKxj2yNXtL670EHwTJJnJrlugXGfPrdMzxjRvol63nwdwtaTCjTcNl13ew0l7UeSz3DX0xf1&#13;&#10;sJukBgy3TYfaXkNNElj1Z5v67Xc97XfAdtvWnwyqk7wzs5OdP5EuXf24Y+gb557nDUsu9y6e8L8y&#13;&#10;i/9qwW1JvmxL9wnU5OprCVg9acD9b9PGkgacSARWlxKBgd06X/Cq8v+nknxFGWfR21cnubdM/7xj&#13;&#10;lu80tw+O7HxB395WlummLax39excA6yMVKDhtum622soaT+SfIa7nr6oh90kNaD/g48xpQYcZahJ&#13;&#10;Aqv+bFO//dad/Q7YbtvaQfBlc/f/yILP9fq5aZ61wvUdwwn/5+TwCeDfLG320CRfnOSppT0n5fFP&#13;&#10;lM/AbdsnUJOrryVg9aQB979NG0sacCIRWF1KBAZ263zBm3JpnZ+mt+uPWT4dBPv3/WWZzm5hvatn&#13;&#10;5xpgZaQCDbdN191eQ0n7keQz3PX0RT3sJqkB/R98jCk14ChDTRJY9Web+u237ux3wHbbxhP+Z8p2&#13;&#10;atljqzpdB+42ybtWuL5jOOH/o5kl4X3vRca7NrOOBrds4T6Bmlx9LQE+y6UBb277KxFYXfo8By7F&#13;&#10;ubL9uHaJaZ5Qpvnshub15vTToeonj9ieHnV75nnb56NuV61gPdf52qzak8py/d0W7lOr5/HUIQyO&#13;&#10;VKD+D3a2NRVoKGk/knwk+QDDIjWg/+32mFIDjjLUJIFVf7ap337rzn4HbLdt7FTwTXP3ffOSy/CC&#13;&#10;zL7wfeSK1ncMnQrOpDsxfN0C4z59bp7P2LJ9AjW5+loCfJZLA97c9lcisLr0eQ5cijvK9uNblphm&#13;&#10;2sHo7Ibm9VPlvj9YUxstu53taz3X+dos47XpwnJessQ0Ty3Ldc8W7lOr5x7W84xtLRzpYWX4F0tM&#13;&#10;84ky/IcDmNflZSP2r3Lhl6GPLrenlQ+Of5vkP2xRm67ztUmSryrDP56770FJHpLk/2Y7e1yrudXU&#13;&#10;CrBbqjL8zBLT/G0Z7m1wXnWS/5rZlWL/Ll1nqnNz49ya5JeT/HS6q7d/IF3nq78s2/mht+k6X5tF&#13;&#10;XZnkC8vfP3bMONeU2/Xpvlj4U++VnaxfgKF5chneU46tljl5++F0V6V/frpO0XfOPbbICdDjxvnD&#13;&#10;8pk5FvtJfmPBcW9O8vZ0nQm/I13nAzWpJgEu5kySV5W/fy3d+dlF/FC61JEnJvnX6ZLeON5XzH1W&#13;&#10;XJ/uZ+rmvavc3pruy/wvTfJL5fhWXapLgLvTnUN++BLTPKIM79rQvG4tw69M1xn+b0baput8bZbx&#13;&#10;8CTfVpbtFxacZnrceqf3zm7Wc21bC0f6e2X410tM81dl+LANz+uKJL+d5IfTddS6M13HrRck+fok&#13;&#10;/yLJzyT5ZLqObm/I6VJVNtWm63xtkuQfl+FnMkv7+XSSj6Y7qTyktB81t7n3McC2+J50Vw0lySvT&#13;&#10;daA6d8y496Q72Tr9SdxXZLmrs7lwf2Lq5iT/rHze/P10nehvTJdm82Xpkniv1GzqF2AAHj533Pd/&#13;&#10;kvzJErcPpuuIlST/QFP25n+U4TeqSTUJsIBvmNt2/sclpmsyu8j7n2bx5NVd9bpyzPmtubBz4Lxb&#13;&#10;k3z33Gf5M9SlugRId9FR0l0Itqjpuc6PbWhev53kU+m+771hyWX4+XTfG/9+Vhdq1td6rvO1Wca7&#13;&#10;y/Drkly9wPhVZr9c8G7vnZ2tZ+AI2/pTAXW6K6amP5fyE0keeMxzXJHuC9Pp87xhyeXehZ8KuDKL&#13;&#10;/578bem+0B9STaq59dSKn/oD+wrbsq9wJt2VQm2SdyzxXHW6Dmttuqvd7Sss70fnPiu/9yLjXZvZ&#13;&#10;Tw/fsmX1rX7tdwAnO1few9cuMc0TyjSf3dC83rzEcfHFbj95xDbwqNszz9vWHXW7agXruc7X5lJN&#13;&#10;k3T/bsv2CdTk8GoJ2I1zAa8q/38qXcrdY5e4fXWSe8v0zztm+U5z++COnAu4mLeV+d60o8f4u1KX&#13;&#10;AIu6dm4bssixxNXl+KFN8sIjHn9guVUrntcPzj3XCxZc1+fPTfNdK9zO9rWefb82fbkiXfBNm+S9&#13;&#10;OTkc7mVz67HpBPxlP2fV83DrEBzob3Be8xv2H1nwuV4/N82zVri+23ig/5zzDhB/s7TRQ9NFyz61&#13;&#10;tN+kPP6JrC7tZ6gdBHeh5tb52gD2FVY5r2+au++bl1yGF2TWwe2RK1rfMX8pcCbdl8vXLTDu0+eW&#13;&#10;5RlbVN/q134HcLI7ynv4W5aYZto56eyG5vVT5b4/WFMbLbtt7Gs91/nazHttup8ZfMkS0zy1zPee&#13;&#10;LdsnUJOrrSXAuYDj5vWm9NOx+vpjlk8HwdP5/jVu+4d4jL8rdQmwjN8r25C7c/EOXFcn+VAZ92M5&#13;&#10;OrjlpO1YX/O6PMnvlMfPJfmxHB8kcybdr9E1ZfxfzXK/eHqa7Wxf69nna9Onb59rk5uSfMEx470k&#13;&#10;3a8ltknesoX71Oq5p/U8E2AszqS76ipJfi3dSeZF/FC6K5WfmO5n2N6pKQ98xdyHzvW58KcB3lVu&#13;&#10;by0b/S9N8kvpruZXc2oOYGieXIb3JPmLLHeS88PpUmo+P8nj0/2c/PzB2SIHcEf5w2z+arV12E/y&#13;&#10;GwuOe3OSt6frTPgd6S5QQP0C43B3uovKHr7ENI8ow7s2NK9by/Ar010o9zcjbdN1vjbzHp7k28q8&#13;&#10;f2HBaaafPXfuaP3vSk0Cw/S5JA9I8kVLTHNFGZ7b0Lwu72ndv+S8/x93zHhXZ3a+97hxzq1gPdf5&#13;&#10;2vThD+f2BXbxPbArdQmwjOen+4nSL0ny/iS/nO488UfK4/8oXfDKi5M8qGyrXnLK7U5f87ov3Xns&#13;&#10;30j33e+rk3x3kv+W5I+S3F7mcU2S75k79vmfSb4zXeeqbWjTdb42y/jvSV6X5N+U+T0lyX9K8r/T&#13;&#10;pfT+k3SBSM+c2/+43ntn5+sZOI9UoP7XdxuvBBxS2o8kH0k+gH0FV2cPb19hVdaZJLAt+x3SBex3&#13;&#10;wBj85/Ie/p0lpnl7meYXNzSvByb5f+X+n11yGX4+ySfTnbxc9CLlZbeNfa3nOl+bef9ybn2vXmD8&#13;&#10;Ksn7yvhv2LJ9AjW52loC1uOOSAPue7vZ13qu87U5n0RgddlnPQG77TFJfjcnn5f8ePksuZRtf1/z&#13;&#10;SrpO1a9L1yHpYs91X5LXJLnsFG1zWZKrym0Tbdpne/Xt5UnuPWG53p5ZZ/ZN6ztBUD0Pow5ha23j&#13;&#10;l/6vKv9/Kl3y3WOXuH313IfG845ZPl/6n+xtmUX4DvkgXs31Wyu+qIfddK68969dYponlGk+u6F5&#13;&#10;vTn9dLD6ySO2nUfdnnneNvKo21UrWM91vjar8qSyPH+3RfvC6nc9dWe/A7bbtXPv40W2F1eXbUSb&#13;&#10;5IVHPP7AcqtWPK8fnHuuFyy4rs+fm+a7VnhM1td69v3aLOqKJH9Vnue9OfnnaF42t5zrSLFd9nNH&#13;&#10;TW6uloD1+F85+sKjRbbdv7OheT273Pe5dMmrq7bsdrOv9Vzna3O+XyrP8/tLTPPDZZoPbdkxvrpc&#13;&#10;fT0B1OlSwN6S5E/SfQ/7uSR/nuS3knxfjv8p2WW3/X3Ma94jktyQ5JZ06er3p7tI69Z052UfscVt&#13;&#10;uor26tODk7yynFu4qyzXHWVZnzKwGl9FB0H1PIw6hK0kFejC5dNB8GSrTPuR5KODIDAsd0RqQN/b&#13;&#10;1L7Wc52vzSKGniSw6s829dtv3dnvgO33e+V9fHcu3sHr6nRfGLdJPpau09Wy24S+5nV5ui8623Qd&#13;&#10;on/smOVJulS2H06XFt+Wz8B6ifY5zTFZX+vZ52uzjG+fW+ebcvxJ3Jck+UwZ7y0D3SdQk5utJWD1&#13;&#10;pAH3v93c9jTgRCKwuuy3ngAAgDWSCnT4wEkq0GJWmfYjyUeSDzAsUgNOtoupAUcZepLAqj/b1G+/&#13;&#10;dWe/A7bflZklxu2n+wLxW9N1IrqmbO/emOTTmXV+evIptwl9zuvB6a6Qns7zo0l+Ol3i2eOTPDfJ&#13;&#10;jye5c26cd2f5Dk+n6YzV13r22V7L+tm59f5Yuqv+n1ba9vok78zhC+MeNNB9AjW5+VoCVksacP/b&#13;&#10;zW1PA04kAqtLicAAALC17ohUoL4PqPpaz3W9NkNL+5HkI8kHGBapAf1vt8eQGnCUoScJrPqzTf32&#13;&#10;W3f2O2AcHpPkd3PyxVQfL8eZl7JN6GteSfKAJK9L11n7Ys91X5LXJLnsFG1zWboLv67aUJv22V7L&#13;&#10;enmSe0+Y79vTdUIY6j6BmhxGLQGrJQ2432OpPtdzkwmuEoHVpURgAADYQlKB+j+g2rZUoKGl/Ujy&#13;&#10;keQDDIvUgP6322NIDTjK0JME+vhsU7/rqzv7HTAedZJnpfti+E+SfKocW/15kt9K8n05/ovlZbcJ&#13;&#10;fcxr3iOS3JDklnRfmN6friP2rekS4h+xxW26ivZaxoPTpQe+N8ldZb53lGV5yhbsE6jJ4dQSsDrS&#13;&#10;gPs9lupzPTed4CoRWF0+2SYSAAC2i1Sg/g+oti0VaGhpP5J8JPkAwyM1oN/tdp/rObSrvIecJNDH&#13;&#10;Z5v6XV/d2e8AAIDNkwZ8vF1OA04kAqtLAABgq0gFOtnYU4GGlvYjyUeSDzA8UgP63W73uZ5DvMp7&#13;&#10;qEkCfXy2qd/11Z39DgAAGAZpwMNs01W017IkAqtLAABgi0gFurhdSAUaUtqPJB9JPsAwSQ043q6n&#13;&#10;BhxliEkC69jvUL/91Z39DgAAAAAAAOiJVKCL25VUoKGk/UjykeQDDJfUgGG26Sraqw9DSxJYx36H&#13;&#10;+u2v7ux3AAAAAAAAQI+kAh1vl1KBhpD2I8lHkg8AAAAAAAAAANAzqUDDbNNVtNfFbDrtR5LPMGqu&#13;&#10;j9cGAAAAAAAAAAAAAAAAAAAAAAAAAAAAAAAAAAAAAAAAAAAAAAAAAAAAAAAAAAAAAAAAAAAAAAAA&#13;&#10;AAAgSdJqAu2snTej9noBAAAAAAAAAADA+OggCAAAAAAAAAAAACOkgyAAAAAAAAAAAACMkA6CAAAA&#13;&#10;AECfWk2gHbUlAAAAwDDoIAgAAAAAAAAAAAAjpIMgAAAAAAAAMCV5VVtqSwCAEdFBEAAAAAAAAAAA&#13;&#10;AEZIB0EAAOBiXJ2tfbUvAAAAAADAltJBEAAAAAAAAAAAAEZIB0FAqop203YAAAAAAAAAACOkgyAA&#13;&#10;AAAAAAAAAACMkA6CAAAAAAAAAAAAMEI6CAIAAAAAAAAAAMAI6SAIAAAAAAAAAAAAI3RGEwAAAAAA&#13;&#10;AAAAAKv0pOtuaauqTl1Xqff2UtV16jN7qauq/F2nqursHRp2j+3t1anKdHVdpaqr7r6qSn2mTl1V&#13;&#10;qfe6566qHIy/t1elqsq4dcrfVbcMdZV67r5uusPDukr29so4dQ7uq/fKsJ4O29RV93g3Xpu9qgzL&#13;&#10;/1WV7FVteaz7f/Z3GaZNXTXdfA7+7oZ15h6fH6YbVmnymEc/Kh85+6dt3Tap2iZ1O+kea5scuq9t&#13;&#10;k/J32jZ1M5n7v0nVtqnKfQfDSTdu1TbJefelbZLJZG7Yzv6f3te0aaf3NU35u9xX/m+b9tDf3bCM&#13;&#10;27RpmyZN+bvZL48djDe9bzZsmybNfpO2aTK5vzkYv9lv0kymj7WZ3D9JO2nTNG2a+ydpJm0m9zVp&#13;&#10;J20m903S7rdp9ttMPtukva/Ns+69baveexIEAQAAAAAAAAAAYIR0EAQAAAAAAAAAAIAR0kEQAAAA&#13;&#10;AAAAAAAARuiMJgAAAAAA+vSk625pq6rO3pm9VFWV+sxeqrrO3t5e6jN1usfmh904dVUdenxvb/pY&#13;&#10;3T22V6euq9R71cH/e3tVqrrqhlU3rOvpLQd/79Up082Ge3vppqmTqko3rLvh7L529ljVZq8qwzqp&#13;&#10;6zZ12m5YJXXVlnHmhmlTV83BfXXVpEqbvTKszx+mSZ1JHvPoR+UjZ/+0rdo2dTvpHmtG8iPRAAAG&#13;&#10;kUlEQVQnqdomddukbiap0qRqJqnaNlV5rPu/Kf+33f/NJCmPpSnDtk2a/VRtm0y6xzOZJGWcbtiN&#13;&#10;k6Ybpy3jtJNunHbSPU+7303f7k/Szv3f7E/Hbbu/p+NM/2/atJNJ2qZJs98c3DcdTu6/8P9mv5k9&#13;&#10;Nmkzub9J2zSZ3NekmbRp7mvSTJpMzjWZfLZJe1+bZ917mzclAAAAsLMkCAIAAAAAAAAAAMAISRAE&#13;&#10;AAAAAAAADlwsDbiqq9R7ewulAXfpvnVJ+62PTAOu63TDqtxfp6QI51AycJf0e96wjDNN++2SgnM4&#13;&#10;HXia/FvlUOrv9P8u5bekBk+TgcuwS/2dpgCX+6umS/6t2uylG9a5MBG4SnOQCFy3zVwScJfyOz9M&#13;&#10;uT9tm7qZ/T+fAlydl/5btSXxt21STabpwJNkst/9PZ8QfJAU3JYE4OZwIvBkluw7vW8+6feoRODD&#13;&#10;acDtBUnARyUCN/td0q9EYACA9ZIgCAAAAAAAAAAAACMkQRAAALioaWpAXRICqrqeSwXYKykAswSB&#13;&#10;uq4WTg6oyrh7e9XsvkP/l+c6Lz3gYJz5pIAyrKtkby/dOPOJAfWFCQJ1NX9fmyplOE0VmCYHVFko&#13;&#10;RaD7uymPnZcecChFoL0gSeAgRSBdWsBs2KRq2y4tILPUgKrZ755nmhbQtoeSBdKU4XkJA2mbkiSw&#13;&#10;WKLAQZpAe3SSQJrmxFSB+eSAtM2xqQLN/qRLCpimEBxKGigpA/c3aZo2zf3duO2kzeS+pht+bpJm&#13;&#10;v5UuAAAAAAAwMN/w7PdohDW4/ezZJI2GWL1qmxZWgiAAAAAAAAAAAACMkARBIE+67pZ2b5oGtDdL&#13;&#10;AZpPBJrdX6eq6+zt1YfSgKZpP/WZuksK2qsPJQHNkn7qLr1nrzqUAlTX3a1L9+mG9V51kABU19Xh&#13;&#10;hJ+9pK67hKC6brvxp0k/VVJX7UEy0F7VHr6/akq6UFPuaw5Sf7q/m266dMM6zaHEnzqTg7Sfqm1T&#13;&#10;t5NDaT9126X61G2XulO3k8NJP+3kgoSfQyk/0/sn08SfyeGEn/l0n0mXzJP5NJ9pws/+5MiUn4N0&#13;&#10;n/1JmvmEn6ZJs98cPN7sX5juM7l/Mndfc5DoMxs2B2k+k/uaNPd1ST+Tc03a/TaTextJPgAAAAAA&#13;&#10;AAAAayJBEAAAAAAAAAAAAEZIB0EAAAAAoDff8Oz3aIQenL39do3Qn0oTAAAAALtKB0EAAAAAAAAA&#13;&#10;AAAYIR0EAQAAAAAAgCTSgPt0+9mzGqE/EoEBAE5JB0EAAAAAAAAAAAAYIR0EAQCAY0kNWC1JAisn&#13;&#10;XQAAAAAAANhpOggCAAAAAAAAAADACOkgCDtOKtDpnL39do1wepJ8AAAAAAAAAADWQAdBAAAAAAAA&#13;&#10;AAAAGCEdBAEAAAAAAAAAAGCEdBAEAAAAAAAAAACAEdJBEAAAAAAAAAAAAEZIB0EAAAAAAAAAAAAY&#13;&#10;IR0EAQAAAAAAAAAAYIR0EAQAAAAAAAAAAIAR0kEQAAAAAAAAAAAARkgHQQAAAAAAAAAAABghHQQB&#13;&#10;AAAAAAAAAABghHQQBAAAAAAAAAAAgBHSQRAAAAAAAAAAAABG6IwmAAAAAAAAAAAAVuV9v/7kSivA&#13;&#10;ZkgQBAAAAAAAAAAAgBHSQRAAAAAAAAAAAABGSAdBAAAAAAAAAAAAGKEzmgAAAAAA6Mv7fv3JlVYA&#13;&#10;AAAAgGGQIAgAAAAAAAAAAAAjJEEQAAAAAAAASCINGAAAxkaCIAAAAAAAAAAAAIyQBEEAAOBYUgMA&#13;&#10;AAAAAABge0kQ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i//w8Y8JYNFr7yBgAAAABJRU5ErkJgglBLAQItABQA&#13;&#10;BgAIAAAAIQCxgme2CgEAABMCAAATAAAAAAAAAAAAAAAAAAAAAABbQ29udGVudF9UeXBlc10ueG1s&#13;&#10;UEsBAi0AFAAGAAgAAAAhADj9If/WAAAAlAEAAAsAAAAAAAAAAAAAAAAAOwEAAF9yZWxzLy5yZWxz&#13;&#10;UEsBAi0AFAAGAAgAAAAhAAlPV26WDQAAYlcAAA4AAAAAAAAAAAAAAAAAOgIAAGRycy9lMm9Eb2Mu&#13;&#10;eG1sUEsBAi0AFAAGAAgAAAAhAFd98erUAAAArQIAABkAAAAAAAAAAAAAAAAA/A8AAGRycy9fcmVs&#13;&#10;cy9lMm9Eb2MueG1sLnJlbHNQSwECLQAUAAYACAAAACEAWUz7XuUAAAAQAQAADwAAAAAAAAAAAAAA&#13;&#10;AAAHEQAAZHJzL2Rvd25yZXYueG1sUEsBAi0ACgAAAAAAAAAhANHJfMmx6gsAseoLABQAAAAAAAAA&#13;&#10;AAAAAAAAGRIAAGRycy9tZWRpYS9pbWFnZTQucG5nUEsBAi0ACgAAAAAAAAAhALkVapNC9AkAQvQJ&#13;&#10;ABQAAAAAAAAAAAAAAAAA/PwLAGRycy9tZWRpYS9pbWFnZTIucG5nUEsBAi0ACgAAAAAAAAAhAGc7&#13;&#10;ZaVbAwAAWwMAABQAAAAAAAAAAAAAAAAAcPEVAGRycy9tZWRpYS9pbWFnZTEucG5nUEsBAi0ACgAA&#13;&#10;AAAAAAAhAG2oCFLmqw0A5qsNABQAAAAAAAAAAAAAAAAA/fQVAGRycy9tZWRpYS9pbWFnZTMucG5n&#13;&#10;UEsFBgAAAAAJAAkAQgIAABWhIwAAAA==&#13;&#10;">
                <v:group id="Group 2" o:spid="_x0000_s1042" style="position:absolute;left:20455;top:13726;width:13676;height:4585;rotation:-90" coordorigin="20079,13272" coordsize="1367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3" o:title=""/>
                  </v:shape>
                  <v:rect id="Rectangle 27" o:spid="_x0000_s1044" style="position:absolute;left:20538;top:13272;width:13217;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20079;top:14948;width:3836;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7E28B9" w:rsidRDefault="007E28B9"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968;top:14886;width:5119;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7;top:29843;width:1087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0;top:17239;width:10872;height:26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4"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5"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6"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4"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4"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4"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4"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5"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5"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5"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5"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6"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6"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6"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6" o:title="" croptop="11654f" cropbottom="8350f" cropleft="50933f"/>
                  </v:shape>
                </v:group>
                <w10:wrap type="topAndBottom"/>
              </v:group>
            </w:pict>
          </mc:Fallback>
        </mc:AlternateContent>
      </w:r>
      <w:r w:rsidR="001609DC" w:rsidRPr="008F4FCB">
        <w:rPr>
          <w:rFonts w:ascii="Times New Roman" w:hAnsi="Times New Roman" w:cs="Times New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 (</w:t>
      </w:r>
      <w:r w:rsidR="001609DC" w:rsidRPr="008F4FCB">
        <w:rPr>
          <w:rFonts w:ascii="Times New Roman" w:hAnsi="Times New Roman" w:cs="Times New Roman"/>
          <w:b/>
          <w:szCs w:val="20"/>
        </w:rPr>
        <w:t>Figure</w:t>
      </w:r>
      <w:r w:rsidR="00E34AEC" w:rsidRPr="008F4FCB">
        <w:rPr>
          <w:rFonts w:ascii="Times New Roman" w:hAnsi="Times New Roman" w:cs="Times New Roman"/>
          <w:b/>
          <w:szCs w:val="20"/>
        </w:rPr>
        <w:t xml:space="preserve"> 2</w:t>
      </w:r>
      <w:r w:rsidR="001609DC" w:rsidRPr="008F4FCB">
        <w:rPr>
          <w:rFonts w:ascii="Times New Roman" w:hAnsi="Times New Roman" w:cs="Times New Roman"/>
          <w:szCs w:val="20"/>
        </w:rPr>
        <w:t xml:space="preserve">). We observe that surface hemodynamic patterns vary consistently with respect to increasing Z-score, with overall decrease in TAWSS as the diameter increases. Additionally, for each value of ASI, aneurysms appear to bear similar spatial distributions of TAWSS. </w:t>
      </w:r>
    </w:p>
    <w:p w14:paraId="648105B7" w14:textId="5B4A8587" w:rsidR="001609DC" w:rsidRPr="008F4FCB" w:rsidRDefault="00AB2DD1" w:rsidP="00C05989">
      <w:pPr>
        <w:ind w:firstLine="720"/>
        <w:rPr>
          <w:rFonts w:ascii="Times New Roman" w:hAnsi="Times New Roman" w:cs="Times New Roman"/>
          <w:szCs w:val="20"/>
        </w:rPr>
      </w:pPr>
      <w:r w:rsidRPr="008F4FCB">
        <w:rPr>
          <w:rFonts w:ascii="Times New Roman" w:hAnsi="Times New Roman" w:cs="Times New Roman"/>
          <w:noProof/>
          <w:szCs w:val="20"/>
        </w:rPr>
        <w:lastRenderedPageBreak/>
        <mc:AlternateContent>
          <mc:Choice Requires="wpg">
            <w:drawing>
              <wp:anchor distT="0" distB="0" distL="114300" distR="114300" simplePos="0" relativeHeight="251668480" behindDoc="0" locked="0" layoutInCell="1" allowOverlap="1" wp14:anchorId="730070C0" wp14:editId="79FE9B8A">
                <wp:simplePos x="0" y="0"/>
                <wp:positionH relativeFrom="column">
                  <wp:posOffset>-165735</wp:posOffset>
                </wp:positionH>
                <wp:positionV relativeFrom="paragraph">
                  <wp:posOffset>0</wp:posOffset>
                </wp:positionV>
                <wp:extent cx="6230620" cy="2812415"/>
                <wp:effectExtent l="0" t="0" r="5080" b="0"/>
                <wp:wrapTopAndBottom/>
                <wp:docPr id="128" name="Group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30620" cy="2812415"/>
                          <a:chOff x="0" y="0"/>
                          <a:chExt cx="6883058" cy="3107789"/>
                        </a:xfrm>
                      </wpg:grpSpPr>
                      <wps:wsp>
                        <wps:cNvPr id="129" name="Text Box 124">
                          <a:extLst/>
                        </wps:cNvPr>
                        <wps:cNvSpPr txBox="1"/>
                        <wps:spPr>
                          <a:xfrm>
                            <a:off x="252997" y="2250367"/>
                            <a:ext cx="6192728" cy="857422"/>
                          </a:xfrm>
                          <a:prstGeom prst="rect">
                            <a:avLst/>
                          </a:prstGeom>
                          <a:noFill/>
                          <a:ln w="6350">
                            <a:noFill/>
                          </a:ln>
                        </wps:spPr>
                        <wps:txbx>
                          <w:txbxContent>
                            <w:p w14:paraId="400F7810" w14:textId="77777777" w:rsidR="007E28B9" w:rsidRDefault="007E28B9"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a:extLst/>
                          </pic:cNvPr>
                          <pic:cNvPicPr>
                            <a:picLocks noChangeAspect="1"/>
                          </pic:cNvPicPr>
                        </pic:nvPicPr>
                        <pic:blipFill>
                          <a:blip r:embed="rId27"/>
                          <a:stretch>
                            <a:fillRect/>
                          </a:stretch>
                        </pic:blipFill>
                        <pic:spPr>
                          <a:xfrm>
                            <a:off x="0" y="0"/>
                            <a:ext cx="3975100" cy="2133600"/>
                          </a:xfrm>
                          <a:prstGeom prst="rect">
                            <a:avLst/>
                          </a:prstGeom>
                        </pic:spPr>
                      </pic:pic>
                      <pic:pic xmlns:pic="http://schemas.openxmlformats.org/drawingml/2006/picture">
                        <pic:nvPicPr>
                          <pic:cNvPr id="131" name="Picture 131">
                            <a:extLst/>
                          </pic:cNvPr>
                          <pic:cNvPicPr>
                            <a:picLocks noChangeAspect="1"/>
                          </pic:cNvPicPr>
                        </pic:nvPicPr>
                        <pic:blipFill>
                          <a:blip r:embed="rId28"/>
                          <a:stretch>
                            <a:fillRect/>
                          </a:stretch>
                        </pic:blipFill>
                        <pic:spPr>
                          <a:xfrm>
                            <a:off x="2907958" y="0"/>
                            <a:ext cx="3975100"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070C0" id="Group 44" o:spid="_x0000_s1069" style="position:absolute;left:0;text-align:left;margin-left:-13.05pt;margin-top:0;width:490.6pt;height:221.45pt;z-index:251668480;mso-width-relative:margin;mso-height-relative:margin" coordsize="68830,310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yC7qkAwAAawoAAA4AAABkcnMvZTJvRG9jLnhtbNxWS2/bOBC+L7D/&#13;&#10;gdC90cu2LCF24SaboEDQDTZZ9ExTlEVUIlmSjp3++p0hJdt1WrToLlB0D5aHHM7rmwd5+Xrfd+SJ&#13;&#10;GyuUXETpRRIRLpmqhdwsor8fb17NI2IdlTXtlOSL6Jnb6PXy998ud7rimWpVV3NDQIm01U4votY5&#13;&#10;XcWxZS3vqb1QmktgNsr01MHSbOLa0B1o77s4S5JZvFOm1kYxbi3sXgdmtPT6m4Yz92fTWO5It4jA&#13;&#10;N+e/xn/X+I2Xl7TaGKpbwQY36A940VMhwehB1TV1lGyNeKGqF8woqxp3wVQfq6YRjPsYIJo0OYvm&#13;&#10;1qit9rFsqt1GH2ACaM9w+mG17N3TvSGihtxlkCpJe0iSt0smEx8R37s76wCneKc3lT+P6Hry1ugH&#13;&#10;fW+AiRubsEIY9o3p8R8CJHuP9vMBbVBIGGzOsjyZZZAUBrxsnmaTdBrywVpI2gs51v4xSs7neTIF&#13;&#10;d1EyT5OimJcoGY+GvasHd3Yaasse4bP/Dr6Hlmrus2IDHAN85QjfI0b4Ru0JhPQCwkEGEfMk4kfc&#13;&#10;Ho5DCjAI3Lew+QUYs2lWlkVEEK9smuSzIuB1QDQtswLTiLjMp8Ukyz6DhVbaWHfLVU+QWEQG+sN7&#13;&#10;SJ+GHB+PoH2pbkTXgVO06iTZQc7yaeIFDhzAvJO+OEa3MQC3X+8DLIeY1qp+hlCNCj1oNbsR4MQd&#13;&#10;te6eGmg6qAQYJMBtlfkUkR005SKyH7fU8Ih0byWkrUwnE+xiv5hMC6wec8pZn3Lktr9S0PcpjCDN&#13;&#10;PInnXTeSjVH9e5gfK7QKLCoZ2F5EbiSvXBgVMH8YX638IehbTd2dfNAMVSM2CObj/j01esDVQUbe&#13;&#10;qbFQaHUGbzgbAF5tnWrE0F+2CigNeELRLi+1YBX8huYH6kX1fntIgpTbIoxh0PbfpaOn5sNWvwrx&#13;&#10;irXohHv2MxdiRqfk071gWKe4OJkjOSAZ5gjw0SxJYQujBVSGMjuIHKWDLgBTsDvFPlgi1VVL5Yav&#13;&#10;rIYyHbojHiXDcb/8zJF1JzQWLdpDeggZ8ng2Mr+AWhjH14ptey5duF8M76iDy822Qluonor3a15D&#13;&#10;67ytfWnTyjrDHWvRYAOG/wJnwyw6MLyXR8cwhK90OEAHrTtcS2Nb52UxTRNg+UGZ5vkMFqfj7ti0&#13;&#10;39XX3p3ggCfBn1+xzKCtz8sstOP/rMz8DP9vyywrk6LEC/QnFZu/n+FF46/s4fWFT6bTtZ+Bxzfi&#13;&#10;8h8AAAD//wMAUEsDBBQABgAIAAAAIQB/QjLiwwAAAKUBAAAZAAAAZHJzL19yZWxzL2Uyb0RvYy54&#13;&#10;bWwucmVsc7yQywrCMBBF94L/EGZv03YhIqbdiOBW6gcMybQNNg+SKPr3BkSwILhzOTPccw+za+9m&#13;&#10;YjcKUTsroCpKYGSlU9oOAs7dYbUBFhNahZOzJOBBEdpmudidaMKUQ3HUPrJMsVHAmJLfch7lSAZj&#13;&#10;4TzZfOldMJjyGAbuUV5wIF6X5ZqHTwY0MyY7KgHhqGpg3cPn5t9s1/da0t7JqyGbvlRwbXJ3BmIY&#13;&#10;KAkwpDS+lnVBpgf+3aH6j0P1duCz5zZPAAAA//8DAFBLAwQUAAYACAAAACEAFcWZTuQAAAANAQAA&#13;&#10;DwAAAGRycy9kb3ducmV2LnhtbEyPT2vCQBDF74V+h2UKvekmqZEasxGxf04iVAvibU3GJJidDdk1&#13;&#10;id++01N7GXi8mTfvl65G04geO1dbUhBOAxBIuS1qKhV8Hz4mryCc11ToxhIquKODVfb4kOqksAN9&#13;&#10;Yb/3peAQcolWUHnfJlK6vEKj3dS2SOxdbGe0Z9mVsuj0wOGmkVEQzKXRNfGHSre4qTC/7m9Gweeg&#13;&#10;h/VL+N5vr5fN/XSId8dtiEo9P41vSx7rJQiPo/+7gF8G7g8ZFzvbGxVONAom0TzkVQWMxfYijlme&#13;&#10;Fcxm0QJklsr/FNkPAAAA//8DAFBLAwQUAAYACAAAACEAQKhU1GWOAABMvQEAFAAAAGRycy9tZWRp&#13;&#10;YS9pbWFnZTEuZW1m7H13WBTJ8/ci0cWMAfMawEVld2fzqiBRREFREHNYYYGVKAsiiB4Y7syeAeOZ&#13;&#10;A3qKOZ1izp6Kgmf2jIjhVFQUs2/1dPfMyun58567+75/uD7jTvV0V1dVV3V/pnpmsRAIBDFw0M9G&#13;&#10;C4HgHiXgu6S5QGBVSyAQ+Qa2EwgsBAG7LARX7QUCS7M66PQPK4FgAxR6QPviMtcEN60EGassBcBA&#13;&#10;UM8gEFSBw8/H3xuaeNCqtF9oLhC18wlC37fDBYKW8O0U5NPOlZEohE43b+UVVBTKRTJR/MBBwjZt&#13;&#10;hNIAQ1xkUpSI0cmUaqG7u9CUlGjQx1YUDhYyIqNIKJMo1CJGrZEwIgUjF7miU5lMKUo0CLuL4qBO&#13;&#10;pFDqFwxfpr+qGiHs8lFVhUqi1gJfpVaiZnQiRquTMGrEnVFLGBXLPQL4qWRy4M/KoVRK5FqlSCGX&#13;&#10;KNUqUayQ0HKtRAd0jJBW9xPKRB1EjGiQSCbRilJEjEwUKOrdVyYKp00+yyJYyChkErlaw/dCC8y6&#13;&#10;oUUcG1rA1QkWykENuVLH86EFXB0kLhLv/1A1WEisxfUIJwxYj9BYd5bZlypyrFRgf50azEhYERqx&#13;&#10;Ijw+W4PjoQHTyzU8D0Kb8fhsDY4HIwNVVFqeCS0w40KLOGFpQYyQ5yNXSRRanRkfUmDO5/N1eD7E&#13;&#10;Ifm+SIE5n8/XCYZRZeQQXeCkGvhfI1OJuvpBuIFHSlRouInbMjKogmxHnUcLcQaBEMP5g1YlUSrk&#13;&#10;UPApnomRlJFOg/koVRKZVoQpONcqFYjQgJco1RKlTC3SaSUK8MgwIdA6NVSF0WMYkVLDhpVOJ1Fr&#13;&#10;lJQi0kFdfJWRMRAWLCvUFNlfJtdRzohU6RjEGnfMyBRsEGOZEAWqcoqzFNSFbxgwelUu0chVLIXC&#13;&#10;XwleoVawHRHOjARmC9ovSANTAScVJVmTAmdMU5VQS6osZsubAvdKDYUlIjbE0w0mwtDsws4q/Aji&#13;&#10;KzAPfTM89uV/x/AmLkI0GjZCUMgwEhl4BylApFauRqRaAS4EMxqaCWDuYXRacEpUoFMhWgMupFCw&#13;&#10;E7xGJ1HJwcEISaIPVcbXtYyEYTAzaAuUVgN+T1hrYQ1Sspxxz1oFrIiIGZYLSBTKXGRjEnjLdRAI&#13;&#10;chG9DmuBBmKWtgaSUapFHHO5RqLSKri+gUQrExWMknjaQMzxdaoYaU20Jrx5m5C+qc2IZJxF8SpI&#13;&#10;SOT9VBlS9G0QWO/4TwfBhJcG8EZwP1gZYoEGKKbkChCplenQdY1SK5IzMONTdwNvRbROoUT+ptUo&#13;&#10;4LJOAjOuVglRo+YovOigyvgqwBhY4rmmsHToeMbgoCoFy5l0DB7MIF5ELC0rJwt9oCNMIdbQCczx&#13;&#10;pEDOgASwegCJGythBQUleOYKiQrWHi3pG+ITmFG5MMVLjWmqE2lJFSacUTyyUpOOqbmIWNi6VGpM&#13;&#10;sSHAoTXO4t+GAAb7PxsCE9wIwBIPk7pMIlN9BljpFBINg/AkN2OBE4C788BKA8uBDgOrj/mZgSpA&#13;&#10;biwTsrhjkqAbHczyEEYUVgGu02nAnSisQngWoBGBVdAXwEFKYdmgLrmqlKgYlhMLyFQSuQZwEoFr&#13;&#10;AKUULFwjYA4VAyeMNtSsfARS6TAFbAmAIVcJuCENCfTh2LKwiHRJABMRh1CcsIQmqrDtiJKEJ2cC&#13;&#10;0iMxEJGGGI/gKUx9ElB9M7qIeC8Ppf5Zo0MEkRtcDdxbQ1SYreO4gANTcHeK0DkFUwxM2XLwcgqm&#13;&#10;4AYAPJeiJQgpDbguR+KQQ7VhcgDQolFCEgFzQ0hMJQE2PG90K2oOpzQwuasQNwLz1KyonOSYBOYU&#13;&#10;tJDrFNKQ1hTycNwpIiK9U7xERKMkJzotIKrR1kRxyp2zC+2d2I3KRq1KABUmPwJU3waCANf/yUBw&#13;&#10;oEqtY1cFfkUnBRRUQcAoAKxTUAWkVoNRBEZVGvAEBYeqICAYSK8QFEVWHA5VaWBq1fKoCqJDpWJ4&#13;&#10;1uCgjDmsgnhRw60LhVVAovWLABRC8bCKu4zRDdcYgx8gKXMMjrjO2WWckwxTeKVEvCmNtSJNqcqE&#13;&#10;NW8S0jU1GQZWnEFRgIoIVRZYfRsGZJz/wTCg7C0DK4JMogbAj88/mbmCvJQM5nIeYEE+GKVwzQAW&#13;&#10;jDvcf5DMVRmePMiC2xTMCGMaQhKQBZRCq6JgCCgdpJA4kAW3MBAwBEXBHYwcOqEUFo/DWCCuVs1h&#13;&#10;LLhvQOoRjAX3GCA4VMUQC0gN3M8QcbSsdARiwc0JkhWqYlBDaEhToawVbYjhEMcVISXaIcZQVBiO&#13;&#10;IkwJTRRh22ENCUdOfdIfMQ6RBduRSoqpTwGsbwbnfOPfMDgPrtQw/4Fj8eCKFFBwBaTOLFOlhvnR&#13;&#10;PFOlVoOzcWAKKK2ch1ok2nhspYb7aj5TBfMnY5apAhKyuqgyyZGhKZnPVMEqxu6+8KAQkWbQilzn&#13;&#10;wQ3bmoAfjjnBRrRvgpyoYJTE0wRijhd8qhhtjbWmvDmbkL6pzQiw4iyKgRUhzYEVKfo2CKx3UJv/&#13;&#10;J4PAgypI2cJKYAaqcAEFVciZYXKmoAo8BmWbEN7AoAoKNHAXQmAU+JcKbkIoqMKrDKrMpqoAgDGQ&#13;&#10;laVNgdTJMMZCSTCAYEp2AqddwxIrg5sQDlRBUojNmbHgBC4iCvHG2IUU0FwV15ggH545h4xw5xg2&#13;&#10;UckwxcvN0pxWuCmnMmZtZhIMqjiTEVBFDYpBFab+BKq+DQMCVf/9MCBQBRtVgKYAV6D/NZ/eDYSk&#13;&#10;vg5uHswwlVyihXtiHlPBGiGDSMGYqgxLHlJBfh/zwRiGkATewM4A2pIm2AcoLWz/8ZAK3JLfAES7&#13;&#10;DArASThPRcTjMRWCIVrECeWtAIwpIX9LMZUScnNoyaGgCq2FsHMI8kNVtPABwsK5IELxoIpcJSCH&#13;&#10;NCQQiGNL0BHbJVnGiTiEwrYErhzNqsK2I0pinrwJcI/UQBhWUeNhWQn1KVj1zeiQy/93jW7i8lYq&#13;&#10;cFsIDH5VJwUU4KgBDzBcagkoDdwaIPwDEBpuOuERGBZ4wcwLaSk1YGXYz6BZKiARb1SbXFdAZopl&#13;&#10;htoqIQWGoBPeXkQBCbALVcbQCgpULPLCWSsgETOatSIkVKcAhlyn8Ia05uEP4U7REemdruNYMkpx&#13;&#10;gvMFrGK0MVGbMuesQjvHRiOScRbF0IqQ5tDq2yBg9/kfDAIPrdB9HgoEimCQM7NYCu/FAang01VA&#13;&#10;6ZQof0vhkRrQBjybQpEVTHIwk1MKrzUcskK+C1saXFN0D42QE95eBEDCwJ06qk16httoFkrhXUBA&#13;&#10;MFgujFAwhWoTAEMvc/AGNybwh2dO4BHtHGMnKhmlUE+IN6apVqQpVZmw5k1CuiYWI3JRc2KxMfUn&#13;&#10;YPVtEGBi/M8HAcEqeGYM9gLhOUSYzJSfRlWwnmtgtudRlQpuMWFbj0dVMJHBVjAGVR8zNMNUsJvG&#13;&#10;ciGYCpMUU4GPwy0JxVTo7orFPhgZATJg0I4eRlEIJ0AiihBYNh5SgUYgCoVUAF1QXbwVCIurFpAj&#13;&#10;D6ngdgNu0wmkAuwC4lFIhSkeUpGrGOBAAohtSCAVx5aFRqRLApqIOJgihuQgFdEENaMqEkTFGQB3&#13;&#10;CE+LsOYhiIqYjiAqTH0SUX0z+b9rchOPp+A2mGyXY9yiwgUU1QCpgM1uinqA1MK+BkI9LKBSIVjC&#13;&#10;Iyh4ZlQOSwPFTyTeUG0MqKBAC1sbtDE84sE+koURlQqihd3x5vpGz0chMEck07GiUkQFsYsk5xEV&#13;&#10;KWAIqAF2bGsCenjuBBSpSO8EMlHReJJyx9kqqhptTRSn3Dm70N6J3SimolYlmAqTH2GqbwNBDE18&#13;&#10;5L8dCBOABnalBz+AeZiHVZim2AYoNTxqSLEP+BCjxXkinLCCAg27lcempMDn0PMdBFbhxQahE/Yi&#13;&#10;3JswLAIjqS7IFLAQjKAqtLeG9xcJqoI7LFgSzNAeXCYyI6yH63LYhb1IcA1tSXAPz5ngItozBk1U&#13;&#10;LJbiZcYkVQi35LTFnM2sgXvmrIXFoqY0s3NZQIWrfLM+BrD/vvVZJAWPFeFH1GXsSxPsY+p/epEA&#13;&#10;9qDN3tcgkAk9EVe2plyuhJyXln85IZh98UMOs7gadszhFlwJfg7P18tgwx8ys6QgBgrATeCehRQg&#13;&#10;UocaAMaGVYAjYZ6E9mFsdXSdgfsQGaMBFEerMBBgMnhyljJEtBpq0B4pDaFIhKIlgAxhK0QNYUlL&#13;&#10;EC0DKRGNePI07hXxwDXgjgoJhlmgJkRwypGoRbskJAt/4KlNBoaAe8K8TJ1vtsI+EyZkN6k/83oF&#13;&#10;+C55xUKO0AY8PwRBhIYdZhMlzLisq+ASsjNdhhFAfjnKGaKUD4M2vnBTdIuH/AGXyGHLVwu5T0Sj&#13;&#10;VKYcNoQVkP1kGJARskTgD1CiQ4kiBlrCTYUcQXOWJ2oJczZHY2FQC1oDQAW8YsVzgIc1NHCTzvWh&#13;&#10;AqzPLjecFLBage8gqbCUsD6B3LwemEZ9oJcjkFSkhgJuQJDYhAGQDCSH4alm2oUC5nq4r0clrBBA&#13;&#10;YzWIkBzNqcGVEEU5DsQQXB+cqagQ1JZURmrrj0fjo1sFXsVvQ8UZ+v+joTL95cO6NEThhR70opRZ&#13;&#10;iJISFKJ/ejqXjjm82UNbYb8nBTQ4gdSguZrGjQxtuX0Um1CiQ09z0ciD95vQ4sTTWC6z2ISXmOTw&#13;&#10;giIXm7B6yWBTie8DHuLCUJDGJqxfDMKCNDbR8ga6UiUA/LG0WWzSGiQsKAMaN9Al6YIOOBWCRh4V&#13;&#10;kqM5NbgSoijHgRiC64MzFRaCMyUOTc7QODIJ+cnAJNfQ0H4bJOQp3BAQT+Lo/2qQ2NWzzONYHz/i&#13;&#10;RcISnnBXfLRwkgKybpZhYbZuwmNRtCEec1JAAxNItdmiiV76/WjNhAKN2ZKpgyyU2YpJpOCDUgdZ&#13;&#10;J7P1Ekit2XIJz1IjOImq4zVbByFrtlgCiYSl8UhIPhzpdRIIpDEJFJ45iSTaORlVKholsUWBOS0g&#13;&#10;qpHWVHHCnTcM7pyzG45Czqo4Cgn5ySgk1/go5NpimwD5bURYYEOd7R8dERRyZXbrPxlx8P4hvFdv&#13;&#10;tg6SAhxxZTiYBRwkWGk7HHCkgLo8kEqzlRCytTJ4xRD5OAapUKA2Wwch64huyegySIRA1TFChQId&#13;&#10;vHhJW0NiWoOyIWSdhfSy/KMlEAq0ZisgPCiAhKUBR0g+4Oh14vOkMQ0JjjkdINI5CSgqGk+ivviA&#13;&#10;o6qR1lRxwp03DO6csxsOOM6qOOAI+cmAI9f4gOPa4oAD8tuIsAH3r4wIm9D4i60hssLBQ1c47U1v&#13;&#10;DUkBjrc/bQVRl0VPZn50W0gKaLgBqTBb39ATjmy2nAYM7JWidDkNJ/bhLj7cWBlYnyXhBgUoXU5b&#13;&#10;s+/s8OGGnmdi8+W0dyhAGW9EoptBeOQNCUtlJyQfbvQ68XjSmAYEx5wGDCxY6CUEEl9UNJ5EffHh&#13;&#10;RlUjranihDtvGNw5ZzccbkCaS07IT4YbucaHG9cWhxuQ30aEDbd/ZURMQq8QobQdJBJEIRFCDSTs&#13;&#10;wAFl8I+cgiuiaRiSZzqFKCQWvWMAG7b4gGUMkijwppdcFBIGya+QFKFYrlS7hAwSQrJRoVLDr8Gg&#13;&#10;N/mVohAfoSsk2WSA5qBmb7GniytEljjOxZURG5IT4QsyCuJUF6ikE5vQRaU41sVVAbtVKnFwlD4B&#13;&#10;zsGfxQb41qjE/nHhhqEufUM6CF0ht67SQgRC1kSFugEpwoRiGZJBBqU6+H0aVCyWm5Wo2RKlWQmu&#13;&#10;w0oe0lwo1qJLIAts6CLWlAmrAigDHTCkB2IlEIMYDnJG6GEKsBfIhQyGG7EW6i3Wu8B2kk48xAU2&#13;&#10;mbRiA1ZcK9ZHIsVgP0GBldeKk8EkYANaIYK1kEqsD+MqhrjAuwhysCTKksnF3V1gw1YcHIwMBDYR&#13;&#10;9xGHp8YZWFNqxdKwWNZa0naQB0XjLBOh1CzMBq7kWyaCO3K4x4EUEswSGh071KymrOE4B+H84s8a&#13;&#10;szuLuKW4jwuyIGcUrhU8dguvTcHvg8AmDDy3Rc0D29+8W6iQeUAKah6GmAfec9KIWa11RGuduDur&#13;&#10;MORpGWgEllYj+ynQXIVdDJzHvyUyCSPu6gJpbbXY25O1hBwmF/gxEqS/Uof8lzgo/KIEK0kvVxdX&#13;&#10;uJURm8LiYQzQmCHDw3aQUuyGTuCZBbGa5SRjnRwp4wOO/X9pp2XbgZ+xrgGPMHM9ohQl0gCexxCH&#13;&#10;ucjFqG8oA0+BPmFJUbCdw4yoQQ6I/B+44E6/pqncXHB4OpuT/GuYKFkmviFCQ1w4/sEpdIZ+kgoe&#13;&#10;lOV+miooMT4s2JAk6i2F368SSUMMQ5NEfWG+iY9LEqGfroKJBx4AEXWFM7lIxZ7BD1hJfYcm+QUn&#13;&#10;6ZMMbCX041Rqeg0uk35QEf0JrJDUBIOIbyaUBnuKIvQxJgOcBcKEJZMLpZ2DaFF8Aj3rHBQoYoRS&#13;&#10;Lz+5SOpjiNAnxyQJpd28u5qT7UPMroWYX+JlAcBSRhakoo/BFJZoTEiKTxRKPU1hBlBaJpR66xPa&#13;&#10;G4yRUSyBqpDydjH6SBPsumDzeHnFDxX1dpWDf8lVMsjiwvyrUcmI8TrpY0HfID8/v3adW3gHdlUL&#13;&#10;pf5J+hhjmGdcZIwB9RKcZIgNhUd78Vl7kUIHPUfpE9FoiKVJKfEuuJ92xhgD/NIQNS+xLaKpbcnP&#13;&#10;i8EqDLySByaxpkYGZ7zNf23MQmBVTmBhYVHBTCpE131Z1+JlvQo1U95Mrme16tVI69K2lUu9qq4r&#13;&#10;za0mKGdhETvYOz4hNZG1Bzg9zJw6TUuRXAY/g+EZa0g0hunjRIH6pChDrD4JiBhRcHyY0ZCUKhK3&#13;&#10;iUpKSmgllaakpEj0sSZJfGKku0tLUYoRfgutq8FkSBxiCBexnsZaC1lJgv5DP7fmgLq2Sn45ttLL&#13;&#10;0gmFpUWlgtsbLQpKBaVZxZYv15Z2rhFhM254pn96ht2Y0a0mDK/7prNNafVnOStu//rzqtqrVm3e&#13;&#10;nV+ntOob67Nv6rypwahde2wdM3PZyvnrFo9Y3b/B7iVHN5yuW3LArZVPHy/fjg3fZL6Jtc7MHD8+&#13;&#10;ps5LP5tKQxa99J5bGp81fZHNG/1M2waLvFMFFh8qlN8o/N1+9bQKFX7/qULFPwcV/AgaPyLY2z/j&#13;&#10;YRoGPIj3MXgzWwiujb3MVc6616ccDX5CBDuaTAPT9accLQA5mvYzjqYBD+xB3Bp+IofzOvCZj7xO&#13;&#10;GhGfnCg1GYdKPaVxUoM0WZooTZWapLHSYGmUVC9NkPpLw6VDpWmGxHgpGyXS+DiDdIg0UhohDZOG&#13;&#10;SLtLE/SJhrgYQ0SS1BSjN0VhmnUgaVh8bKxe2lXqLe0ljUpNiDLESYHL4GR9zEfeDo/NozmHD1+2&#13;&#10;gPo7RESSIVEkhXhMMvgYwuLDYRahQaBTqv4yCtqPazNjWEiwX4MjjwvnXrFztM7Led4vJS79N82S&#13;&#10;BiGjRy4p13dhi5qZa8VbMqukOozL8GjsWM3Z6rY+QyRalNv4kG2oj0/VLi5H7vdy291i7dolrlev&#13;&#10;/jxduz1S+nDBu8hTc57NezU/7/Gbd6d+POhoO7Kpf9FJiK/3D4pyfl9veHV3wabBy2LHP2vW5ULJ&#13;&#10;4iO7+49OP7I0ZNYLF0mjtaMt/Q87r53cuX3g+MldV4ZvSjk51fVpSR91/60Xrl4N3to8dEH1XS0a&#13;&#10;d9rayGv5j0farRwdOLGleET3zX2yms97mBO0qlpoyz4rQ1dfbTxw+tWb05ek3zkxa9XSbsKLNVM3&#13;&#10;tnHxfT/pRFv3Tk6XHau2mDXp6fZ3lXx/PNhjmqNfNQfxyEZj/a2YOSKBZ0CTsbWtmFmimdoq+12k&#13;&#10;I4ubjFU1HtjE12qqj8x/9LSDkfsnWvnGOPUaW+ugbf78mKbXtKN1yuBfV3a6f2v2WcZ7idMSzc30&#13;&#10;J61fi9/1m9a0tuPOtJicW45HRjRrmN39VKNTRYdTJ7aYKZnude/yE5XDiobTXg8MPvnDokFPr1lW&#13;&#10;r3PQecWFCietUw+fkDf4UJ45E9Wk19ElBUfLD67VyiN1zpkeR2veqWks8PZ+EWl5YmDPNpUOnmoZ&#13;&#10;WvGGh9LQ4OV33stqtern53wnuVW1eI/J1w2z3ywN6bQ670yh1yjdBD95m1+s1x2Ia+k+Zn7xjB8f&#13;&#10;ihQKaecj9wN0y2eutXc6JNjQ/lxGuamKFof2abfb5HhVH6dWBUUFWzvYuw0/L9jVL16795FUF9Tj&#13;&#10;xW33xEddUr5bfmW6Y63e0y+kLbsSI7dwuXN6h0X+xF4uSZVywmwSHiw03vsgehPzaIZrfoPj1efq&#13;&#10;Pd17r3A9GZB38ni+xcQPt5zyDfv6WM7r+bPrpuqzT47xmJs/ICVG1Lmt35Y8l942O07mnq8g3mP7&#13;&#10;3bUNN4+GVtoZ17/Kwn1+r2pHxIftkQ0/d886NPnKxWFTH9Rb4/jo5uW4eQsq27W6YeF86dpT9Zjz&#13;&#10;JfsXx71wzk1eaft29Z0RRreUtxFzh6nifxd2t1k/78aSNSKZ66G23sf8F/92buC7TqeVDyzGxF3o&#13;&#10;OzvMJqzchefJCU/TO/k33Gk1pe8Nvw732g8/l74oaHzneTY3Lm7Ku24sqh1q7dY/Pu7W8mLm9fOH&#13;&#10;0tCnN3svSwtcHLp5+oaQzb1dC6c92DXc7cOAqQVrhl2wbj1sp7RS6znB/Qr6DF7SunpEZsO68WcX&#13;&#10;FvVLTpPOe1Q0of4TbYOdNzv79KwT1X5gbO72qtZjBx5MSx4Sda6f/wuL/rNP6b/b4DHRuWfsjXJP&#13;&#10;H+6cUfGCbkWdmtl2LyKiLHa7bey4zCfnV+sBkyoHuRzqHPhq/TZNQ/caGd02T3kfVPfD7fnJzXfl&#13;&#10;Ow9s57N97MwVyovOmjZpqffFr67mrRww1kvw7mAbl9dPLkcvWn1v/70Ra3d4r1tZeKDiL2fqqLeq&#13;&#10;cx4l3Frs0P1AnnR/mwXj2x5itlf6xeb9lYt9h9xpqU1+OvSNombg3HfVglenxFUOtjh4fWfA+o05&#13;&#10;+obrWkW/vGHVOv3eqV1rV/j41lg5bvSNRjF2VxZPLnfZocaq1lqLw4/EGSVLWvStnjbeXT5ryrvT&#13;&#10;yQuHu5VOuxxSeY/1VMOZ54MXyZfvTXhXt/yC9ap90rGHKo3tNaW9csTLYzvf331R0uHHiGOKtD7T&#13;&#10;ro/xDuhjSAxrcfm7Z2evPfquYe4L6Q39vFsZj21W7M04GN1CVe3X94+uzuuxsEb/VMmLXS9ePirc&#13;&#10;Pc/VY3y/RYPrR/naXoy81u7irTOi4C4Vo6On33B/f6vHk93hK7t2OyD83b1Si9njWy1e0iBn+9jS&#13;&#10;VWM6zA+ausR937Iqq2MDVcZnG23lhlbD/evM+jnv1Okn2tTwoBmLAi/ec7m9+lBS1QZxxpFF1il3&#13;&#10;6x8+eL/dVrs7tebu091u7PX85q9Dt64sLs2utrPiYUsnt0GReYUHiscnNJrUb52r8djNwTtPnlj0&#13;&#10;5OViO+8N1VXZPR5uWhN+LX7rklszhs8bbh2WuXyOLjV1zhvPo83PHFspPZV3q3jIH5PcRqvqpeor&#13;&#10;b7ZMbWKrrO3fUe+/o926gjtPLrjW7dzDLav3+G1JSyOSrKz7DXcb3TRzaGEX98tRJ1yKmuu71JBm&#13;&#10;lZfeXZrlo+jftX103YhOszs0zGi1+kLH+Izo83UWzXpWwVD/3d5lWc+a/GD8pd+DitOybv6wv962&#13;&#10;uMID8HVs87bdJaMXXbo44/t6Le7HeBStWRt1zpT0cFv/ec4Rl26ebnFnxPN5v3sOceycPrpI8NYj&#13;&#10;1Sdd2t9Bd4nJF1kNz2vouSe/1O906Wl3m0Z37fIdpKLuT+pHhw+pem173UcVB5w/MP/hVNHTE4a+&#13;&#10;TUqXvR5c4Nlj5gILlS71bdr8gZ3blBZmVlIyWQtnzylYvWtc/ckdZbH64qFJQelnh648ZTXRyXX9&#13;&#10;3GGZ7mOG1lyRu2TFk/zvhCPzYhu/eX1G+q768fWpsgfN36fdqDPsVocPis0/15Rm1SoXuJvJnrhp&#13;&#10;YvPvve528d5YMS2wUpDVuDSv893s+v9UMM1XMTzPJ+Rh4Z5JGyOaNDYG9V28rXnT5XNf35Wda3sh&#13;&#10;3mLI3psTxrYVtExdLx7V8YeLw1JzJ3X64dLGgWEjjFXF2h5B+acl5e/vmZ6a5S1pW3HPd1sLX51o&#13;&#10;5XkxYt+y0uz2JTedDJU3SCPdy22os9r35MCS1NRYt157u6m8vZn+WdFnnTc0ydpcLiLANnH59pOj&#13;&#10;7Ybembh+c/mNx+/dW5+bta1b/pbTfYIFTzvW0df4oeZZ5xt5v76K2HBW/VPXMNvQp97bH1oE/z5i&#13;&#10;ze488Yb8nc/PyJydbUa4NM3cfXb27EWjbPo6T5k1MX3Srlhj4761T2g2nLy6vmqPe8u9YrxuV5Wl&#13;&#10;lxT7TrixZ0Z3Y1Dv87V9pzrpf9ju/GLe6dJWjzOPjMu8MK6jl+20zRcOH+zZPrrW5e3qcpu+Xz/3&#13;&#10;qpeoUc3Y7qJGByeP9rBr1NMuVd8/5ubBQ2sddlZy3VA3X+l9aUeDZsZBpoWmOcZ1tw3yYM30U7kL&#13;&#10;rw0v2lk0vKh10bjejqMObvfLCT16tqmw58UxU8bu8rvvf6Tn46nFjxukXrPKv+w4e8PGE6vPGle3&#13;&#10;XvWinfe8mZk7Lzhvj/bNW50/aPn8kOxzp9ceyM21+/5C/Px6Ly5dFUxxi05e1sXGp6SDe/+0KQuu&#13;&#10;r2hxS5YxUvqs+/7QR8WDlnlImk2pnTEuwim9yR/77OswKqfeZ/oJDxWfPx6zfv21V5rVkxQ77J7V&#13;&#10;vFO/j7rcqSrbtgbET7gw9V3a2p7hW+bseONao69Tqx15bvYlZ38xGacGTB6w7qnKELDgsf29wmGb&#13;&#10;jhavs197Ysp899+8sx+subc05FnkpT3yx3f+cFgWMrajYu9Q+/oq79Htai473OwX57bbE2rHHajU&#13;&#10;S2La69B/dr1656udyN1n6L7B02fEliU9OjRQZV1cE7H03f64N6EHY3z7/FT+3IcWju7lR/VJCIxe&#13;&#10;bXX99qKZLvfyL73trg6OHxO4f8D2e5U3Pft+k8ft/ZaSTRsmVlwxJa2fmzZvzISUpWNb7itcccm7&#13;&#10;QlrvhMaKxa0X7K90pKJvj+b93SoubNPWYNLN6WFxJf+ESTjk/N1sxxcLR67Mqly+alDIjDOrXu1f&#13;&#10;YtVh9qDBtRi/zseznY+WVswe1nfzZXnEvMXOzSbcfDix1GtVqKP+1oVZi97LZ71zadOuRDny9+Xe&#13;&#10;KeufrbG/Ovpco3KvYw7X6tl215XV3dQdfw7ZktzcueRhwvKxHarPPWKac2VwcevWqzZUk50unnMo&#13;&#10;cN9vvaqHrNGfW9K+pXCyw88x9bZHvL9Tq4/jkbimixY6rJ5/5EP6oJjNBYuCoo1dtuT28ao5e3LP&#13;&#10;N5OcH7R/ujfzof6NpXFzc3l01ZP21ZZfD8yd3Vmda99y6Ls++1u5OPwRsqWCfvRti5eXlkdbrh+U&#13;&#10;Eda2cvTayguK9tfvPvan7/e/b5SfH3W67t39N6Yn2j8vfJsV3ez4lFo957wIzU7tcGt10PHCgV3P&#13;&#10;OjNbU2qn7Ww6yr/whxrHvC71mH0uy8P6cfrzovLnAky1g7v2mN7XZ0VSUcmMgidZLkYv+et5WkfB&#13;&#10;uxthivORm37YtCPqyAJv0eh8qUNe5jy3uPlbls6793DjlhfB39nmzQw/at/8+Oy30/7oVVWVudXh&#13;&#10;XbFL8dP3/e1Gafwm5c1tnSe9uW6KsVfRu9cJz8ud6Ht9Y2FxvSdFJRcnSe1ubfTdXOf360t/bP77&#13;&#10;u8wexmEex9ofEN9t6GjTpIFpWLDwsOPLHddfLFxx506ryQfz25fseXBuY2a/IOnABUUXqwzeZrt0&#13;&#10;xLRXDW62kU486VDQcNyIq+9sajRPf75ydJdrt5dmNxyS0WrPnlEPgmtJt9S7Urqr/tvTO9788baW&#13;&#10;at+4M75dX3948MCWaWJa79nPc+KNn9aMflzl9HcOJfuYlgMcnu6rU9K/UmZd0eCimiXZU6s/bPKi&#13;&#10;We++TgE3jIVnlanl3p5jvHauOXDV4eycqV4/3X89XfUm2H/xoP4j5PPTlGcc9u1uZ/tTcc+6bxxs&#13;&#10;bRNrLQobZ9+66gtl/LypI0c5KFRHXLY3cB9ib/mq7bMaaY1j17V8LzJ5JsQL196/P21OVonflUbj&#13;&#10;t1TJTsu+WmvVFOm7CoN/FLW6uTxAfyRJ3eRhuToOvwxp7Vxgm1c7pUEiE9Py3JuG9U8XRbj1zf7x&#13;&#10;t+rTdTOPx034xbQ3K7ZjWpN7QX1ccnaf9KvbcF/x0tuOo85fuOM+ObrmuVOJjX5tN3TU1D7lDw7s&#13;&#10;lfPz2tCug2qcPse43syd6SO0vuNT//2k1us8j/10/GG3dPHz+Svfb0/UzAkVpb+fkxsd6ZQ0zytn&#13;&#10;+u/bbiT3qxt3NiqgXa/saGPBvfTgw84hoQFn7761nZ66x29Kqey5avBJYXO/hQPcfS8N+/6DRfd7&#13;&#10;jZ89uFdnUr9Ve2ZVzF39wq9ylk3byBT3PptbW994suHygRpNCpRvQzK2Do3bJZihryCs4TOq6PoE&#13;&#10;zffu8rtRJzumOz5NeLD/8sgt3Q0RL1xiEveMXFhlpmlUbNwUl8iBBQGrOgl0DQqSVlVwKlwW4NQ9&#13;&#10;pGDo+KSoipuL71/yCHO7qLHasf5Igy7OGWHLf/Dcmp3eqXtpJ1tL7zOzcoXDm3Qa+fD1itCY7O67&#13;&#10;7LMsixaNXv+Ljc3DTtm/Gnbdzex4IGHcU7fS6wHNc0K8OtzuanSqv/NWVt02xtanz09/fXiye8XD&#13;&#10;Hbodzmx+xvPHB6t2reny4WmFZxWfXqvZY/bCqdWWvx48c+/VRbYHnpuub/erOe11811TlVu3agb4&#13;&#10;bSm9nGM5oZHF1UMe3TqeOxtac9WuJlqbgMO1B5Se3eNUoBMmrLs7dtKu+7dnf9h/6GB6h5JdRXFD&#13;&#10;3EXOPQcLbqeetg15eHPgxk59W8zKz2w/OV1vu26r5dlo/wneBaOGBYY0sHCqPFRXsLbD44EDHF/P&#13;&#10;rDVjdl0H7xrje1ssXfc4trYodnl9J8OhaT8tmzrx4vJjhRGu7wtVm87Ul+355dgJv2Ou5S7Vc316&#13;&#10;4+3l+C2mk/tvqecvvOaVfc1hTaxlb/+3fhkWgl+f9/31zxkSlEekt/B8gqTszTokvYyJpiSUkxAp&#13;&#10;IU0WoCcEI4c8YHdjeFKUSdRbCZt26EBJFzk84KKAF+IhZw7P5JsfuIT+L0SXUAP0D/2cMT7TQHNI&#13;&#10;qMAeCr0G2XcFbFlQkn5rtMBdx1dlZPBUKtSVidTwXCethb5xR+iHiFF99K2A35dBpUJUQP9pYR8C&#13;&#10;0azIbLkS/VYlvHgGZahcjWoK0Rc6ILPoGwfJDmNcpAgMEecZZzLSAsiQ6k0GNpeGk440F/RxDgp+&#13;&#10;0Bs4midWkO5fNygq80FBBB0TNSRpvkpGmhgtIyNK1ZqLiAbtYxGDYD9GKA1CaaYkERq3rkIpJBQh&#13;&#10;cRVmgAQtLvCG/C5cN4nQSH7Ez/xPMwRD6tg8z2SeG++UHAuuBqldlgPoxuejUKd/lskklHY0hkMb&#13;&#10;Nn0FtvCOTwYJwW8DDeFGPZswRgOgQG9oqbXmDGHgeY7e8OchkozxcT4owS72aSWXwZ+OUDEa2JeR&#13;&#10;q5SuMk0zmawZJMwC48O/VAXy++HJYZAtEwcFd4pPjIUUNGTuJBGJkJ9OiU+MdjFTCjboeBlwhHrr&#13;&#10;IWkdD39/ApncRG2NiAD9QEOMCV4dgzbm1h2aaEDbV4xaKOM+8AKrCraQIiBa0AeeCEAPhqOPKI6U&#13;&#10;wTn8hgUq4ssY+PV8EOmjMtipR6FepkwDW/4flzE6eAmoTBmk6SF1Wrae4hNtVWg2QB9OPsh6w6sH&#13;&#10;H5fJZQp4Pa5MmQr0+3OZomy/chV6crVsWzk8ScSVJSXqIfWfyP4FkWAYNWRTadf4eHAoNFDg8/5x&#13;&#10;EfGwI0gIH1HvNppwmUoWAY9gGFRq1UCdPtwQITfI4G9IKFVMRJhC5v7lGqxXmpL0iUnsUMph5ORC&#13;&#10;Jyffzu2EVSExXwEOOziEcFSBg37Kw0kVOHzhv1yogOohmn7gz7GwNP0bKjWBRnUc4ahGztHfU6lB&#13;&#10;zuHvrggqwlEFDvrpCCdVCGEN363hQLLUhaMKHPTTE07Q32Shnw/kg3jiz0G7wCroEAjaQAHi4Q0H&#13;&#10;kudTfFE7VOev+FpBDSvBfruAKuiw+yTfZsAD6Yv0RB8Qi/12gv9R36jcgZyXg++y+pnLIYPr9EP1&#13;&#10;Q7IjOXygf58qO+ysBOiwE7hBOZKf6uoO50gO9EF90jGhckBRRtm+UV30+Ssb4Bp/bVvax5d0vQwV&#13;&#10;3pP+ZJgx+7+5rpct3gu22KPD3vayBTref1ZXObSuA4cW+ObCN5UDTjPE8B+1f9kxysjIgKt8/S/J&#13;&#10;3QkGzt4W26kp2xL/R+VG49qpnL1tp3I620+NB6pN65rL2B/KtXCg9ugbfeg37JWx8YjKqLzoHH0o&#13;&#10;D9Su7Jj+HVk9gI8jHEj2HXB4wHEADtoPqJ5Bz79kq6M2X7bVURt726M2X2cr2v+ndP47fSIdkc6b&#13;&#10;4EA6b4Pj7+rsbf9lnb3Bn73t/zmd/06fHqAj0rk5DCLSWQLff1dnFMtfigkUvzlwfE1M/NU4/50+&#13;&#10;qc4tQF+ksxKO3XDQfr7Gt1H/v1n/9Txw2eI36xw4/kmdv7ZPD9APjTPSeS4cSOcFcPxdnRdafUnn&#13;&#10;hVY5Fgut/kmdv7ZPD9CP6pwK50jn4XD8XZ2Nll/S2WiZY2G0/Cd1/to+PUA/qjNaw5HOfeH4uzor&#13;&#10;YXJFfJrCQT903ULz7mULZbkcOP5Jnb+2Tw+Qg+qsg3OkM8JCf1dnikc+r/N7QQ5gkH9S56/t0wP0&#13;&#10;ozqjb6RzPTjMdRYDXQEONE5/iSssLATVoQ76NEzZjE/I/5Tfp9ZYhCsySEygvuiH+gdcAgyUYXnU&#13;&#10;ZpKVt317bi7wgHIkM8IpveCQwhyaDt+0LzT/UtnhkqAZHP+PvTMPr6LIGnf3ze0FE0BwgLAIASEE&#13;&#10;hIjILkpkkTXsQlhE2YQhrJKEBAIElAgoghJk30WBARGEAT9UXBCZUVRgQHBUxhlxHxjUUSCi33s6&#13;&#10;tzAf3K4L+f0jz/Pr53nt7jrVp845dapO35sQpb9cy6FsVP2l/QZQvopeFyrC9SB2rg/ZGce9OpSd&#13;&#10;8nznwPqoFM5ihzqUXMbug3xw4OmoEYFlUQ8GFkRlBB6FHEjnPpX2Icj7R/UJpER1hlbQlPv6tNdG&#13;&#10;Hk+/ePrH81xtnq+Pnqboa4VeGdvv3V3yWdZfSxgEymcuL8YI9/Tzy3tjcfrIoWJXcPebPtFxLcZN&#13;&#10;YhOnnOGs5kzN6aVxTaKPzGdj6A2tYQiouEruqetIeSXvmDuCBfMThw51FLZhv70jqMurw8g/tp8P&#13;&#10;nrQ3BL+1Vwf/Yy+EOTCd+0zaxyL/Y/CwPTS4H16B7dxvon0d8lX0W0X/VTy3juc3oWc7+l5Br4x9&#13;&#10;qf93YqT4vxXS4UWYAspnLi/6Hy4nrgWfdTkRLiZJOC0x2QLjYTfkgIrJ1eSEvIOPjZATraLHanMi&#13;&#10;WeTRI4P3RQ8NDou+N5ga3QPawZ3cN6C9DvIaweToOPbVuGATSOS+Ju1VkFekX0X6V+S5KjxfEz2J&#13;&#10;6GuCXhnbLycSSPjR+H0r54xC/nOpzYlrwWddToSLSRJOS07EE4uRnG/jnMm5cE4kcK9qzpXW11+n&#13;&#10;luCp3w6lL9xak7r1YahuyVjqUPsLIurWh9TXL5jXU2Hrq+xtUl8f4azGknxWtiO6rL4qG1V/6XMD&#13;&#10;KF/D1YlAhJzvHAhoc74P8sGBX6ijP1JPT1NXT8KH8B73b9L+CvX1z9TXbdTLbdTNbdTPP1NHX6Ge&#13;&#10;vkldfQ8+hJPcn6b9R+S/0C8QlLH9cr4pfg2GlpAKymcuL8ZI5kY7v4Xqq4odj3iH0uc3v7/3uOnW&#13;&#10;Tbi4JuF1LDSGgdAaRoGKw9XspVJrSlqR6mtJKwX9fu9th+2S1sf2ddZJO8r61s6nrp6BL+Aj6ush&#13;&#10;6utfqa9vUF/3UC/3UDf3UD/foI7+lXp6iLr6EXwBZ7jPpz3K2o6+V9C7H/zyais2TYUXofDa4zZH&#13;&#10;xSJcTlwLPutyIlxMknBackLq62SQ+joLVByuJiek1pSNkBOtostqcyJZ5NGlrfuio61h0VFWavQ5&#13;&#10;ausp+Iz6epz6eoj6+lfq6z721X3UzX3Uz79SRw9RT49TVz+DU3CO+yirJnoS0dcEvTK2X05IfZWc&#13;&#10;kPo6s5D/XGpz4lrwWZcT4WKShNOSE1JfJSekvs7mXDgnErhXNUe7/xb6/FpnVR2e+u1Q+sKtNamv&#13;&#10;yaG6JWOp4//W12T2hUbMa+mL398l0VFslzo4FqS+Ps5ZjSX5rGxHdFl9VTaq/tInUn1Nj1hf0yPU&#13;&#10;13Tq67jgiMCI4IOBQcGMQAokQyvum9B+K/JawT6BGtTLGsFW0JT7+rTXRh5Pv3j6x/NcbZ6vj56m&#13;&#10;6GsVSKd/ura+jsG/ljABlM9cXoyRzI12fgvVVxU7HvEOpc9vfn/vcdOtm3BxTcJryb3GMAqkvmaB&#13;&#10;isPV7KVSawZYkerrAO1eetgeQH3tS33tTn3taP3Hvgsawc3cV6W9AvLS1mG7BPWyBHWzBPWztLWJ&#13;&#10;9nXIV9FvFf1X8dw6nt+Enu3oewW9+8FvL92Kz4/AizC3kP9c5qhYhMuJa8FnXU6Ei0kSTktObIEZ&#13;&#10;IPX1CVBxuJqckFrTLEJOtIpups2JZJFHN6S+JlJf46mvlaA0ONxfoL7+l/p6ivr6NfX1a+rr19TX&#13;&#10;U9TX/1JPL1BXHasi/SvyXBWer4meRPQ1Qa+M7ZcTUl8fwm+pr48W8p9LbU5cCz7rciJcTJJwWnJC&#13;&#10;6us0zlJf53AunBOqRkXcfwvV16M15anfDqUv3FqT+johYn2dQH1NZ15TwtbXNIaS+rqAsxpL8lnZ&#13;&#10;juiy+qpsVP2lT6T6qn62FEdfdaj3AHm+c2BlhPq6kvq5lDo6n3r6GHV1OkyAkV69HRHoh7wH9bUL&#13;&#10;9bILdbML9bMHdbSfV0/j6RdP/3ieq83z9dHTFH2tGFfG9sv5ptg2HlrCJFA+c3kxRhHnt1B9VbHj&#13;&#10;ee9Q+vzm9/ceN926CRfXJLyWddMYxoHU18mg4nA1e6nUmuVWpPq6XLuXHraXUz8XU0efoJ7Opq7m&#13;&#10;QDqM4P5+2vsg70Z9TaZeJlM3k6mf3aijfain91NXR0A65HA/m/YnkC+m33L6L/fdS7fis+wXL8JT&#13;&#10;oPznMkddh8uJa8FnXU6Ei0kSTktOSH2VurIbFoGKw9XkhNSaHEufE62ic7Q5kSzy6Gzqaxr1dBR1&#13;&#10;dTCkQDL3rWhvjryBlRxdj321HnWzHvWzAXW0OfW0FXU1GVJgMPejaE9Dnk2/HPrn+OaE1Ff5jCb1&#13;&#10;dX4h/7nU5sS14LMuJ8LFJAmnJSekvs7kLPV1AefCOZHA/dV+fs0b9jJP/XYofeHWmtTXvIj1NY/6&#13;&#10;epB5XRe2vk5gKKmvKzirsSSfle2ILquvykbVX/pEqq8vheyMo686/m99fSlCfX2J+rmL+rqVerqB&#13;&#10;uroS8mA29zm0ZyIfR30dSb0cSd0c6X0+rU97beTx9IunfzzP1eb5+uhpir5WgZfo/5K2vmZgcEuY&#13;&#10;AspnLi/GSObmSj+/qtjxiHcofX7z+3uPm27dhItrEl7LumkM8m4n9TUHVByuZi+VWnPO0u+l++1z&#13;&#10;2r30MPKP7R+oo/+mnp6krv4dDsI+7l+ifTvyzdTXDdTLDdTNDdTPzdTR7dTTl6ir++Ag/J37k7T/&#13;&#10;G/kP9DtH/3O+e+lWfF4IUl9XFvKfyxwVi3A5cS34rMuJcDFJwmnJCamvC0Dq62pQcbianJBacyBC&#13;&#10;TrSKPqDNiWSRR++njr5GPX2RuroF1sES7ufRPhP5NOrrZPbVydTNydTPadTRmdTTedTVJbAOtnD/&#13;&#10;Iu2vId9PvwP0P+CbE1Jfn8Rvqa9LC/nPpTYnrgWfdTkRLiZJOC05IfV1Hmepr8s5F84JVaNknTQD&#13;&#10;qbXXgXYvrmoabBvecTW/Q32lv2cqv5veHO0uJIH4UBlkzLvhfSjsg7oOt9avdEz5vfhwY65nrE7E&#13;&#10;7dIxVdwQXVbbqcm0/maj9NHV9usJ+szQeqvuPVnwH1Xbxa/rY2ZaH5ZkzXAtY6tD9Ymi4Uvkp0tO&#13;&#10;g/GWLldOl3wqoNNzuuTMwJclpwU+BJ2e62OmafUEkOdHz4SntHryo8dr/cpnXwjgv8TgDvx0Qc3V&#13;&#10;nVzHQhJBbsV5A+c8zionuLzyd4xqv/2O1zvvvMOjvx1KX7gc+//zd+Xzp8+ny+c3iSmQ+ZX36/qc&#13;&#10;t3Fex1nNh9S1BO5ZQobMjXbfKvQd3NX8Dl88yg+iXGz3W5/xMQcD+aDyMom+Yvdd2NuO872cO3MO&#13;&#10;Zzeiy/YQZZ/qL310e8g8bDwXsjGOvupQ+4M8Py/mnLdes5WQs5KLrUuRr4v5IbA55t+B7TEnA7ti&#13;&#10;/g4HYR/3L9G+HfnmwNKYDYF5kAvZ3KfRPgr5cPoNp/9wnhvF82noyUZfLnplbL+12xHj2jJ+D85d&#13;&#10;OCufubzyuS30/ZuKHc97h9In+XE7uFARrodrIW66NRMurkn4JfPZnni24XwP526cVRyKumau5vdy&#13;&#10;ZM0MpSjp18zQqPyYoRd/1z8JG8VuWTMpnGXNDOAczm5El60ZZZ/qL30irZk5IRvj6KsOtSbk+Xkx&#13;&#10;c7S/07wU+bqYWVGbY6ZHbY+ZGLUrZiwMhX7cd6O9PfK7opbG3BE1D3Ihm/s02kchH06/4fQfznOj&#13;&#10;eD4NPdnoy0WvjK1bM72wT9aM7HnKZy6LtGZU7HjeO5Q+vzXze4+bfs1cHtckvFZrpifXsmYGclZx&#13;&#10;KOqauZqftcuaOR9xzZxnzZwPu2aGYa+smVE+diO6bM0o+5Sf0ifSmqkW1H9fMC+mmvZ7qKXI18VU&#13;&#10;Dm6OKRvcHlMyuCvGgvOsmdOsmZOsmU9YM0dZM4dYA4dYC4dYE0dZG5+wRk6yVk7DebCCo3g+DT3Z&#13;&#10;6MtFr4ytWzMP4J+smdGFYsRlkdaMih3Pe4eKod+a+b3HTb9mLo9rEl6rNTOEa1kzYzmrOBR1zVzN&#13;&#10;z89kzcwN5WN1xlaH2sNlLuJj5gbzoTnXLiSB2C11ZgJnWTOTOYezG9Fla0bZp/pLn0hrZmfENbMz&#13;&#10;wprZyZrZxpr5E2tmLetlMcyFh7mfSPuDyFODS2OGsQaGsRaGsSZSWRsPskYmBofTbzj9h/PcKJ5P&#13;&#10;Q082+nJjdtJ/p3bNpOOfrJkphWLEZZHWjIodz3uHiqHfmvm9x02/Zi6PaxJeqzUznmtZMzmcVRyK&#13;&#10;umau5jtxWTM3WZHezW6y8mNuuuznHbJmcrFX1sxjPnYjumzNKPuUn9In0prpGLIxjr7qUOtanp8X&#13;&#10;01H7HeRS5Oti2lqbY5Ks7TFNrF0xiXATlOe+BO0O8l9ZM/msgXzWQj5r4lfWhmONQj6cfsPpP5zn&#13;&#10;RvF8Gnqy0ZeLXhlbV2dmYJ+smTmclc9cFmnNqNjxvHcofX5r5vceN/2auTyuSXit1sxDXMuamctZ&#13;&#10;xaHwmpG8qBnqL9dyVKhQwTur/tKuy72uBHYZSnV2dg0sc1LQk+dpLviPys3K3HYLLHV6BRY6vQNP&#13;&#10;OQMC85whgdmQA+OdvoFUpxMkQeNAOkyBh53b4Q5oAS0DD8FUyKIty2kOLQLjnLsDY5yOcA/0DUyA&#13;&#10;HHjU6R6Yj2yVo7O5aeA5z+aEMDZH0dY4sAU7hG2eHr9+A5EPCax0BoLEoEEYfTZtAwOrnfsDzzj3&#13;&#10;BdYTgw3EY4PTE8TG6mGekXy+C7nE1m9tyef3fZAEB0DNKZc56jrS/B7FuFER5veoPUrr21E71Tlq&#13;&#10;j3D+BodCHLRHer7VwRh1qJwI0rDFXu5ssVc5Bzw2aOfigL2Zfs85b4IuXq8jf93eprX1bXur8w4c&#13;&#10;gmMhPuUZnd5P0fsJyPz65cFR5Eex86hdMKf1lNOcld8W10fx91OP5fQVRl2cX/U9zLvMSUZoTvzi&#13;&#10;966d4bzL8y+AXPvlyDbGlBzZBUXNkYbR7DERcqRh9FwvPjKOOpTfNWloGJ3rNIqe4jSLznTuiH7Q&#13;&#10;aRk92mkPHaErdKetMyRHZ8AEmEh7Nu3ZTk/oHT0JJsBY2lJ5NhVdqc7N0VkwDzY7TaO38/dPtjvt&#13;&#10;oHP0C/R7jv4bnb7R62AZPI7OGU5raA5Nomc5YreKnYq//PxrawR/W0Vv9fwdq5zlrPwtw/UdyJth&#13;&#10;UxPGb8T4jaJXwBKY69wePRM7Z+LDTKdT9GxsFbuehIWwDNbAM7RvJD5b8Gcr/bdetLM5+l24E2JB&#13;&#10;/taKzLF8L/wuZ7X2ubzifUD+3fHPEXzeEfzZ89lvj9sRzHd2BM87L8BWj3zneZ7R7cOLgs3cFAxN&#13;&#10;AHWoOMo+vDB4h7sg2NJ9DHR6+P8MeHr8bJuHfAEshKWwAtaCTudaxhTb/HSuQL4smAR3QPMQzTyd&#13;&#10;fv6sDtZ1X4G9PKPT/WbwTvfNYIsQLd09jPVShBi8hD96nW3Q18Z9Gw7CYTgOur3vOGN+AKLXz6eD&#13;&#10;yN8P3uW+i826eEr+XLrWnifvHLfg/cJvr3s+6LgvB2u7a0CulY5L10EWNh6BafAxFGUdlLJ4LmRP&#13;&#10;HDrUoXJS6mkpq4Y2zqWsSm5xq5wbgJ+C5dzvg5XdM8GqXmz8fBT5Gfr+MxgLFbXx/gr518FKUKAz&#13;&#10;ThnJubCdX4dyzG/evmbevoJ/gm7e/kmOpKDbbx18jvwbOAVn4L9wHnQ6zzOm6PSz7Xvk33ncodXz&#13;&#10;HTmhs+27YBVsqeCaVgXXgWJWZaih1VnMKlibfrYVs1q6Lpig89G09HGzkF8HxeF6+AOUB53O8oyp&#13;&#10;i1tp5KU89HGTHPZbR9OZl2MwE4q6jtqxjuq6+s8N7ay6ni95jKMOlb/yuaED8o4eN3Ou6raxyrqN&#13;&#10;oBZU4b6KlQjN3drW3W4TaAMdrduhKTRxO1iN3fbQDtpy35b2VlYrl3/1Qf9WbgO4xbrLrYOOBPok&#13;&#10;WPWgrjb+YrOKm3pfqIWvtSP4WsvS52kt9ozbrPL4Vx4bhQSorbVFdCpbLt0LZxE/mcM5UNQ5HIdf&#13;&#10;sSG/qqNHHWqO5DPKOCvWHWfp96tM5Fn4l8Wc6XI7y2qgXctZrMs0q7U7EgZ5tOCsr7eD2IO7Y2P3&#13;&#10;CDb2Rd4XG/tG2Bv6Wg21NvbFxr7kYSqkQ5bVAgrqot/eL/Is+s5i7c+KsL6nI59Gzk4jZyWWfvMy&#13;&#10;Db9lbvzy43GelfyQtVfU/Fh5BWt8JeslhTGGgDpU/pSmYSXxXsu+vBk2wZ+Yhz9ZN0JV9zmrmvs8&#13;&#10;bIMdVhzcCBXcrfi2GZ6B1czZSuQSC7/4inwlfecRD36bzrMnQRnDWdnjvW8iX4TORRFydVGEGrGI&#13;&#10;eXoK5oEu5+cx5xKfBmHs4WOgkYd8CSyDNbAWNoBu7jcw5rMgev38XIV8JXm0Ej909sn8+eWQ5M4x&#13;&#10;WARFzaEvyaFqrr5OfMn8pWh8+Zr5OsW8fQc6X75j/kWPX6xPIRe+CvEvzv8Anc5/hPLJT+e/kJ8k&#13;&#10;b0+SvwVUdT8L5Wt1bFGHykHZU4+ztt+hv87Wd6wq9KkcoqL7HuMcjOD/QXzR6TyAfD/sgzfgFdgN&#13;&#10;Ov93h/xPUI5wVr7IenoN+euwF3t1eo6Q02LbWFCH0lOGhvetbi6/Reu+CW/Aa1Zvj9c577Xuge7Q&#13;&#10;hbE6u3vgZdjN/W7ad9Nnj9WPZ/sRp37u36yu0EVrj+ScX94vxp5jsBJOQA2IAY4cdS2fE24AaZc5&#13;&#10;vR1cUO8MFVjc5WnQxaSCXd6LyS6eU4eKiXynUsEu51awy7qxIcpxLmvHumU8yrt/4HnFDbSVpn8J&#13;&#10;+lwH+bxDnSV/zlo3QS3u67g/g2Hf4gbsevS51S1p13fL2bdBM2iBrta0t6ZPa/rezjONoIHHOc5n&#13;&#10;PRpybqyN7Vlqdwr2b1JOcVZ+yZo4Sy6cpR6eg/MhfuYZ4QL71i8QZd/tunAdxEIl7KtkN4Hb3PL2&#13;&#10;zW5xu5YbA7ad4BGwa/JsDYiDG/GhPM+WJ15CVagONfAzHn3xxFWoATdpfZE58ssTyY9jsBaKuj+O&#13;&#10;J08ifR4dj50Sz06gDhVPyb/x9o3uWOZ+CPSFXtz3tOPc7tjeifs2cDs0siu7DYiF5GQdpYiz0hXk&#13;&#10;WuQN6FuDfKph62tpHeR17Uqgf++ra+s/b9W1W7p1oAbo1ksNW19LayNPhFuhATSFO0Cn8w7GlNgm&#13;&#10;hImH7G+NkDf00NfRhrb+/b+hXQVbKritoSN04r4T86qzrVOEuHXCro7QGnR6WhMD8dGvhrVHngxd&#13;&#10;oYf0hf6g09mfMXVx64W8p4c+bj0jxK0ncbqXeA2GEZDKfWqEuKVGiFsqdo2AwaDzcbDEQhO34chH&#13;&#10;wRh4ECZANuh0ZjOmLm7pyMd76OMme4LfvvQ0Nh+DzVDUfenlK6hfL7O/iC+COtReUpKGP7OHbLVL&#13;&#10;QwxY7k77F+dVOAxH7JLuEfsG96j9ByjjfgDHPf7AubQ2hsd5Xsb0y+fj9s/OcTufn//kOx/AUQ/9&#13;&#10;99SH7IDnS55yhLPyRb6rOIDOfeh5FV6AjXbQ3YgPG9krt7AHbmVv3cE+uMuu5r7B3BygHr0Lh6hV&#13;&#10;h+06+FoPGkJz933q6z74H3iOurYZ2WY7Eeq6m2CjRyLneto4bCTXJA5Dwtgsn7022m3R0Q6diraM&#13;&#10;cTdjCm2wOQl773ZfRb4PDsNHrJ2PeC/4iNp6lLX2NrVEl8+SA355uA0bjsBOKGoeluVnFpHqY1mn&#13;&#10;hhcHv3wo61RySzvlXAcuMF9n8elH6qP45VcHRf4jc/6FfQFMT38C/dWhckNqxCnkpz1sbaxOR9iX&#13;&#10;TrPu/w1fgC7mX4Tm3c/fb5D/B76HH+E8/Ao6nb8ypuSSn49nkf/kod+Xfoqwn/9ETv3KPm47FdwY&#13;&#10;KOFUBn0dLOHo3x9KOC3R1RKd+rjZjn4/vw55SSgNZaA8VAZd3Cozpi5u5ZCX9dDHTXLYbx3tYl5k&#13;&#10;Hb0CRV1HyayjeFf/eSTZifd8Gcs46lB5XoaGZKei28op6zaFelCL+avlVIXq7s08mwi3wm3OTVAV&#13;&#10;KnNfyb0FbnPKu02gKbSANs6NEK+NbRunlmeP3/7WwqmNztrYUtet6dzq1nAaw+3Qmra73cbQAloT&#13;&#10;/7udO922nNtz3xm6QIpHwfdsfnmf4jRy7/Fo7tnit+bucZLcHujvBsked3Au0B2ngslZxVM+P0q8&#13;&#10;1Zyrz41tmKdGEeapDfak8HwSqEPpLUZDG+cutzkxaAL1IRHbEolLotPAbUCs2jh1IsS90UW7mqMP&#13;&#10;cy7+LHoP18dgLxQ1F9PwsVcEH9OcXp6PCYyjDuWj7LmjkY/06K71ZSS+p9C/k1LCWemJ4ZrfMnIn&#13;&#10;wESYCfOZs/nOLVDVnUW9yIZMGOfEMl5BLfSzaST9+tOvP+tExvTrNwT5ENbEEKegBsXRVx3KNsmP&#13;&#10;IU73CHp6ufw/jxmvlzYG/Z2+nh6/3B2IfCgMh1QYC2mg2/dkfi7N3ZHMa6Tv+kY61TxbJD7qUD7L&#13;&#10;O+MY9ow09pVJ8BDMZi+ZzXzMJn+nk8sTIQPGscZGUxdG0l5AU629Mq6y99Kcllw+Bn+FE6C+4+Hy&#13;&#10;ir/v2YfvkX4eto+1J37ngTqU7/KOuR/5Xzxu5lzV3cseuwPWw3LulzuJ0NzdQJ7+GfbCX/D/L05T&#13;&#10;aAKN3bdgn0cTzk3d151W7ouwE7bBZvaGjeh4lj7POvWgrjZuYrOKm9qjnsXXSD8Pe5Z9WXz1y7n1&#13;&#10;5P9W6sAOeA1edxJA//Mw0alsuXQO32YsmcP34WMoyhwWd/l316DL++Ku7fmVwBjqUHMo+1JxN+AW&#13;&#10;d023LIie6qoTZ9VPvi+MRR7rXtB+jrkeeUlwwQQDzjoXtL/Ldpae5yGFMfxsjGLsKOyMwhedr1Gu&#13;&#10;/r0ryr0LHS0Zr+C9y8/Xs8jP8h4lNvnlg+G2wao2rgsl4XqIBX0MebdifJ2vxZEXx87i+KLzVebV&#13;&#10;L7fk3Us4BkXNrS5u5M8xXVz955gubiW3o1vOTYJGcKtb2a3n6r/PE3k9+sYRzThXX5dqIk9gjISQ&#13;&#10;zjj8VYfKXalLCRHyIoGY14Q40MU8jvnV5UQN5LWgDtwCDaAJ6HQ2YUxdPtRHXs9Dnw/1XP3+Vc+t&#13;&#10;4jZ1K7gt4G5oy1y0Zf50trWNELe22HU3tACdnhbEQBe31sjbQ0foDD2gN+h09mZMXdy6Ie/ioY+b&#13;&#10;5LDfOjpO7hwDqbFFXUeTXcNgJ9T+W9vJ7JOT2U10/jyMfIaHfg+c4d7o6fF7f5zmlnezWV8TYAQM&#13;&#10;YO0MIFsHuM3d4cxmBmTDNLc14yV5c5CA/+pQ60pqxwz6LWCeFkSYi8eRz2FPm8MYMqd+++4c92fi&#13;&#10;cMFR86Hq9wxi2AR0+TCDlSbxGwvqULaWoWGG2wx/bncfIqdzsGUS/mXAOBjFfSrtw1khw1i1w4jH&#13;&#10;MFbycLc67VWR3+g+yJqZAJNhOnvODLeaNj/FHuXHpbVf8kn255NQ1LzaSzwivb/tdfXvb28hL+Bm&#13;&#10;zlXd16lOL8AzsIz7ZW4i8O7FPG+H1+EtYvgWcXoL/95yeXeDvR5NODd1X3V5d4Md8Dz8idiuR8c6&#13;&#10;+qxjJ1vHmLp5FJtV3NT8r8PXSO9v6yLsf88wZ1vI/RdgD7xK1XiVZ3S2iE5ly6Vz+Dlzdwy+/n+Y&#13;&#10;w2+uYA6/Cc2h33vIKfL0DHvYD+TjWfb0fGpioJj+9w4CxfQ/d/+F2iucg7PwHZwGXaxOh2q1n51n&#13;&#10;kJ9hHZ3BxjPUojPk1+nQGvLbD74i/v+gKqcQYz+9J9B1Ap0F3Ej/iu4/QWfrP/FFp/MT5MfgAzgC&#13;&#10;78MB0Ok8EPI/AVvVofYf2Sv/hlw4HsHnz9h7/s5eJfb56TrGXvU39tR3QGfTO+zNOj/fR34QjoT4&#13;&#10;iPMJ0Ok8Edrrk5STnJWfxbj+BPnHrPmPeSv4GDs/Ye1/wp7xKfvFZ25D9wu3vlb/afrrbD6D3t9I&#13;&#10;4rqleypCHE7hk07n98h/gnOQD2axNm4QdHEIFtO/f1zApp+Jw3lX/zvosr799phviOcxOANFrRNZ&#13;&#10;vACXCL1/xKFHHWrO5P04yyzhfa7LVkLOSh7ryQNOpplvp5v/tcea39jDzK/sQdATupjf253NH+0O&#13;&#10;5i/gOh3Q1cEsA1WcLmaC09Os5/Q36zuDYBiM5T7djHeyzMpQBvi2nDFcUPv9IIy6JYLNg8xbtDYP&#13;&#10;QN7brMv41ZweZiUoDTFgwS/Yftbubf7bvs/8Fl++tYfCKPOUPcb8CR8vgIWtMXADVHLGoGck+oai&#13;&#10;V8ZWNl9aF6rhxy6oCa9CDYgBjiv+bmYw/n9m6d93Bpufef++Nq9At/dfNWfy3cxQ81/WCPOElWp+&#13;&#10;Yj1oHrMyzUOwH3Zbo80XrPuhJ3Q0X4Z98I7VBbpBD+hlvg1vwWu0vWZ1hR7mi1Zfc6d1H/wRRpt7&#13;&#10;YD8cth4w/47sS+3fNutk/qj9W2IdzZ+wQzjv6UkI45vspenIM80vrHRI4d6vNqSZX1lp5in8/w+c&#13;&#10;IR5nrOEg69qv5tyDXGLrN7838ewikPldCUWZ3zHM79Sgfn7HmFODOt/GmJODY8zs4CgY6TE5mGpO&#13;&#10;CYpvdUAdKicYjr85tCXY3nwhOMxjt6ffL8bDzD3BB8zXggNAF6/+yPube7W2DkUupMK4EBM56/RO&#13;&#10;RG8mSAz8bByLfAx2jjF3e7rqKac5K79ZRsYY/J3ksYW+wtSLf1NB7TnDmJOZoTnxi98wcyax2xLs&#13;&#10;BHLtlyOyB2SC2D0VipIjPbEnlWSXGMWBOpRfiI2eZqr39492KSFnJZf87GkOirrH7BfVx+wZ1d/s&#13;&#10;EjXQ7Bg1HEbAGBhH2ygYaXaHntCb9j6094kaDxncZ5g9IJm2djzbDl3tojqYvWAUzIpKMZ+IGgTD&#13;&#10;YKQ5l36PRqWbuVFZ5nTIglR0DowaDP2gt/lAlNitYqfiL3t+pL9bNMgs+HtPY8P4W4a2/sj7YFNv&#13;&#10;xr+H8XuaEyEDRkb1NYdg5xB8GBKVag7Db7FrNIyHLJgCD9H+CPF5FH/m0P/yv0V0J+PEgsxxCkic&#13;&#10;74OizPEf8bk+X67q5viPZv2AjJMH6lBzLPv8GPOWQIZZG6pBbGCkWTowCHpBslkBqkNCoIt5c6Cb&#13;&#10;mRjoYd4a6Al9zYa03x7oYLaEdtCTZ/rxbL/AGMgyu0NbSAqkm80DaWazwINmEw+x6dL5S8GXhAi+&#13;&#10;pGCH+NJJOcJZ+SI18h6zJvbdBHFQHhvLYE+ZwAgYhy/j8HEcOqjDgQfMetq/WyljXWqj/F2MxhFs&#13;&#10;vNds7NkodqpD2ViShgHIR5h3YkNSYLR5V2C82Ro6QHfaU7A3JZACXc1u0A6SiGuzgOhV9jRHjwuF&#13;&#10;c6kx95JLLaAouZSIbyd4VpdLieYJL2cb0E8dyjd+fcpIND/yuJlzTfNTo6r5L6Mc6HSWM7/wdCYo&#13;&#10;hZyVTqnVFZDHQbz5mVZPvFnBlJj76Yk3K5vxZhWzEog91UEdajym1ohFHmve5Ony87OSWc2sAbXh&#13;&#10;FmgCzXlGp7c5epuCzsZbkCdiZyK+6GIm8+CXCzfiQzmoCrK+i5IL8s5vgs6GLNP0fMlmDHWoOMbS&#13;&#10;kGX+aGSap40080tjLPYOIycGQk/oYn5uJJtfGR3MM7xT5INptjdds4N5g9nFrGj2JJb9ifBAeADG&#13;&#10;cJ9uljezzFLggmkq/9X+PxB7q0WweSDzJPH3s3kA8l5mHOOXMXuYJcECA87y917OYPs3Ri/zH8Z9&#13;&#10;+DMQhsJI8nw07WOQj6Ef72bYa0NJczR6RppVzaHolbGVzeHWr8yZrN8qUJQ5m85zuY5+zqbTQ/wf&#13;&#10;C+pQc1aGhkzk4415sATWOhnGn5zJkAPTjfXwDKzlfjXtq51JkGWscTKNdfRdDUthCeQ5E43H6fu4&#13;&#10;9t/K5yIXe4YoYzgre0pznYueXP5ayyzGfNzY5OQZzzkLYRWspW0tsrX0WYnNS4w5zgpYY8yGGfAw&#13;&#10;THIWgeRxQpgxZH+Zj3y+MYV+Uzxb/Nb8cuQrjByYDrmMl8szuVr/JN5qzlWezmfMxyPM0/xQXJLC&#13;&#10;2FyMtuXIVxkLYSmsdpYR/4UwD2YZK0Efd9Gv7Lo0F2PQvx9KwQEoSi5O5bkuEXycSg+Ze795yTI6&#13;&#10;kVftoY02xmnIRY/fvKWjo4Bkzp2hh5Nm9NLqzESu05mJjolGdycbJsMUmAqSZ9VBHSqXAzQsNgbQ&#13;&#10;d4RW7yQjlTWViu5U/BaGwVCtrWnIdbamM2Y6v2WSzm/+pBvjIRP/s7U6M5GLzgTlCGfli6yZTCMd&#13;&#10;u9Lxf7xWz2pjsNa2NcYg1q9wP9zHeh3grDbu1eqUvNHl7uvYJ7m7H4qSu7N5rkKE3J1ND4lPHqhD&#13;&#10;xUdq7mwj1pltlHMegSkw3qgEN0MT7ls5j8IiWGs0htpQiftyzoIQeZzzjPJQwWMB55VGZdZ6TagF&#13;&#10;iexBtzmLjUbImzpzYDbo6rXYrOKm9qJHsLVpBF8foYf46re+MvEpg2/bMvAvw6jizMDOR0Bni+hU&#13;&#10;toTbf15mPJlDmcuizqEZwa/Zhun5NYQx1KHmsDQN05FnGBfsDON7e4LxA/zXngiTYarxHfwHTnH/&#13;&#10;Le3f0u9be7xxGn6A83am8as9BR0ShzpqAM5qjCDXIh8PaUYp1lMpzx7/NVeMWuuSP642tkuQy3z5&#13;&#10;6VmBfIVxHZTS6lkTssdv3tcYMaxXB4Lwi13AT7ZuD1xh/GSvMM7ZevsMZzkxWRyKXRy+qEPFjtc8&#13;&#10;1pipzaEX6SM5JLlUlByaznO7+VCjy+Pp9BBfxoI6lI1laMhEPt54E96DD8iRE+TLCTsHphsfw4fw&#13;&#10;AfdHaD9iT4Is7jON4/Q9Au/De/AXcuwN+r7hxTdODcZZjScxyUUu9vjldC56ctE5yzhmP258aucZ&#13;&#10;/7IXwipYS9ta4yD8xV5p7LWXGK8zV68xr3vgf+BFeN5eBBITv/yaj3y+8QL9XvBs8cuf5chXGDtg&#13;&#10;J+xmvN08s1vrn8Rb7RtqD5P3qTcizNP8UFyS6KsOFbdiNCxHvsp4B96HI/Yy5mUhzINZxmHQx130&#13;&#10;K7vC7WfbGENycRcUJReXio0RfFxKD5n7WEmE0KF8lO8Elhir8Gktc77WfgLmGWvsufAkzz1pLIaF&#13;&#10;8Jj9qPGw/RBMhUlGLvk4i73vETud+3RjCkwlH6eSo1ORTaXPFMiGSeRoFn2zkGfZDxoTYSpMg1za&#13;&#10;H+XZOayDJ+ApWM0zGxhrgz0THjWeISefxq5nsPFZ+ylYCiuMdczJGnu1sd5eZ2yyN8I22MXzu4z5&#13;&#10;kMv9RNon2k/DKuxZwZhLjZkwBxZqc0ripuZO5dRc4vVUhHjPpYdurc0l3jPgIZgK2TDRWEHclhGf&#13;&#10;xbAQ5rD259Bnjv0IzILHjLnMyxOwAJ66zLY12PZEBNvW0ENs6wTqULkQQ8MaxlhDjDbC87CDOd5B&#13;&#10;LHdg3/PEfyOshzXMxxrs1e2BMpaKX7jc38x4N4CsgaLkvryPdYrg72x6iL95oA7lb8H7WHt7ttGe&#13;&#10;GLenJrcn9zrDvTCC+zRyL429J42974/QDzpz395eECKPc57RATp5LOC80uhKrvWBfnA/OTfEXmwM&#13;&#10;R55qz4HZoIub2KzipvJO3sdSI/j6CD3EV799NROfMoyBcC90JQe74ndXrS2iU9kSbg7XM57sX5ug&#13;&#10;KHOYznPnLX0tTaeH+LUL1KHmsCYNach5r4J8+NkjzfjFEtKNXy/BsNOMAPNrwXUQy15TibVWiXhU&#13;&#10;Yr+JZa2VY63dAKWYr+vYeyz2ngvWQlgKq9C5yijG3P6BXCjH3hjLvlmePkIFqMR9JWpdJW1sVyEX&#13;&#10;vyR26lB+VadhDXLe/6HCRVYz1irGXGmUJa/K0F4KYqAY/Ix9P1l5MBdmEpMZhoNfjv2wURxKsJ+U&#13;&#10;sqfx7GSYCOn4kI6P6cRqCr5Ng+keP3POh/O0nbemgi5nZY50ebISfyRP1kJR8iSN594L5YnERh0q&#13;&#10;XgEa0uiRCRLTBNWBs+oTxXWmsd/KMt7C17e0/sxDLnr81tJi5Kv4v+XxTgCfEPdPrKdAYuQ39njk&#13;&#10;acYpbDwVwcbP6fM5sf9ca+OTyPU2fm6tpc9abFxrvI2Nb1lLQn7XwU51qPgEaRD5Wlhj7LR4/9La&#13;&#10;ucJ4hT57rMUgfvvNy3jkMje6/FjE85IfK6Ao+SG1YHUoP+K4VofyTV59ZtND4jVECTkreWmupyPP&#13;&#10;4P86nWHMtybw14gmGAusiTAZphpPwjx4nPvHaH+Mfo+x18yFPFjCnK0kr1Z7sfCLr8h5vyEeW+m/&#13;&#10;VRvfTGMDuboeneu1ebAEufiVEMYvyfkVyFcYG2GrVs+akD1+Ob/G2ERePAtPw4oQC7Vzv8JYyLiL&#13;&#10;I9i32lr+v6SdC3hU1dX3d86ZSSbCzFiBt362ItqAwVKlyuuVTy6KooBYRMCQC+QGQS4hNwKBQMIl&#13;&#10;kISLITEGMEICiEAI3igttCBaVIpSLo0i1yAqCFqtF2x90fe3TmajHx+zx2d6nuf37Jmz915nrbX/&#13;&#10;e59zJjMn5KQmkLsOl4hDj59JQ5X0Ew2JlsLRUD79sgMa6sprvWmNUMX6kc24pTN+Qo57NEjuM3Vj&#13;&#10;St2+Ha+TqI9T42EMjHYPV6Mc4nmdqDLcSZAMqexPVakwkvdJ7E+ifZJ7KPuG0ncoT59LUAUcr8DJ&#13;&#10;d9dLHE/8y6E+R83CR6GA+V4QIvcFjM9UmBlCGzMdO8G1MR09TIY8yAyQEUIbGRz38RD+ZaONbLRh&#13;&#10;/t+GMi7BtBFNXuS6XbSxGDpCa2CboV+LvtqA7JdzyV3gAX39Vczr20mw6RxYTAuTFvg8jLnfG/rB&#13;&#10;YNaPeNaSePcMKFZxMBQG834Q+we5C2Ay7/nMmbaDoH+A+1h/etK2p3HM5lAv/gRb7+ao+9xz1AD3&#13;&#10;PI6xQCVy3TCCa5wR7uVQrx6Fh+A+9zOqFzrqwVjdzbjeBbfBrfAb91NgOuctpn6x6kq7rkb9PE19&#13;&#10;rboZusHtHO92+txujE/yrcdcj5OMb88Q47Q4kJeetNWbnrOilaepX676wgAY5F7GuFTDIpinHgZz&#13;&#10;3sW+9qu7+n//Hi/6knOVaFE0qfXHy5+sxXwau0PEmE8LGfvNoDcdo1wz83kh+opGZ9Gc06LRUhS4&#13;&#10;IAL9fe+aCnmQrSLR6uVwDeehzu4yqIF61R4uhwi5LnZVQaXD95SCQk/KXeXUW+7l2F6u/PBfXIdc&#13;&#10;g51r3FMhT/0cLgc/RKN1tzF3s/Fdcic5DCd30m+PyzyPS2khucP/C5vOXcs9425XqdrtKoFCyFZ7&#13;&#10;4Th8wvtzrjJ4CurVWTgGe3m/mxy1UElZqd6CPQ5VlM+o/a7l6jAchfddteqUq0adof5T13woBdPa&#13;&#10;Iz5rzem5IPeMn4aItYQWEmu3C5H+cP7idpPz3Sfo4CQchwOu2fhZAiZfxKb25VL6n4FdGcNZEM4Y&#13;&#10;xtFvaCCuLrzWmx4jqlQcLeLUMleWegaWOjH21A0pdVuZ7yPUElciT19PVCUwG4qhCKa7kiAZTPHW&#13;&#10;UC85jL2EfZt9T1Nf61Dq2Im5RDs559SqBa46MI0Hf8OmTSFMgVwYA+kh7KZz/DFGH2ux9TTUgCnW&#13;&#10;ZOrFv56XiKEll7nkTciGLJgA4yDBNULFMRaPGX3NUo8ybkOD6keOkQOinwIIRz8S340B/XTgtd60&#13;&#10;JiLY8RgtTOMwlPoh6iboCje7hqpbiEsI/p3KatXPOAZLVH/G6SEYarRTR73Jtzr1CJp4CPpDX+gD&#13;&#10;PY02a6k32azFxjJ1P/q4n7WshWpKiTdWJ5BS51B0X6p6s251pM81RtucD1yaWl7Xqhi43uhvHfUm&#13;&#10;f+tUe2IWroQr4HK4zLEZfP5dxnFbO3aDxVSr2tCmrWuJamf0T/Sj10C9HqeSk24B3QVbt1JpMUd1&#13;&#10;gl4uea1tXLyOyjwYCzIPciCceSD+rGegTJpNpYXkOVg+Rqi1doJ6FlbYJjtx1JvGK06ttOPUGlgH&#13;&#10;jfACbDbaTKDeZDMBGyOwlfIj0ngtfsaA3rRmZQ1+Um23k9U+o92Rar8tjIAEh7codxl9jaPe5Gsc&#13;&#10;dlo4SHkEmuFDo80E6sVmT9CbjkX0kaCO49cxOwl7I9Rhe5Q6dIHRvBbMuThDLs4b/R5JvTACEhzO&#13;&#10;UX5p9DuOenMuviN2weZcEAWt4XLjfEugXmzGgt50LmQtSmDuJyiPayT2TDqtU58bfatXn9krHT6l&#13;&#10;PGtzjWfXqTPGPI5VB2mzM4Tdndj7C7wGO7D7Cn1eMeZR5qZpfRhJ3LI+yDoRzvqQR7+SEOtDHi0k&#13;&#10;74LedN797Mjhm/cTVAVaq0AnFfZwVQ4zYaI9Vo23M2EiZKlxMBbG8H4MfcYYY+fzFGM+h1HP5yYw&#13;&#10;FsbRdhz2xhttJuGTxFGpA6HUsch1/2NqEramwUxYRDw1xFBj50C+qrKnEF+hWmhPV2V2sZphz6L9&#13;&#10;LJVrz1VZ9jyVaZdz/AqogRUqG6bBPHspfcvVk3YZlDpUU9bwvsaeDya9rqBefJa1XG/a5yvYUU/9&#13;&#10;SoenKKsd6jlGHazguE/jcz3+rlSzYBpk2kvUKHsBzIap5G2yyjf6IBow6XA4fogOR0C4OuwbUod9&#13;&#10;nTwE1+FANDUYHQ5m3Aajv4egD9zMGHZFhzehu5vQn3AjdOF9F/p0McYeR70csxvoTedf7p+GUT/U&#13;&#10;4TeUN9L2RuzdZLSZpG5xbAbX4e3Y6gF94HfEM5wYhqPD4ehwCDocjA4fRocD0GEvNHg73IYOb0GH&#13;&#10;N6O1ruiwKzrsigb+G3pAP3Q4lLph6G4Y+hMeg+G8H44O+a0P8XTQQVLqOCN4vYJ6sw6Hoy3hsQDD&#13;&#10;0N0wdDiUYw9Fh4N5P4C6PtADbkaHndFhZ3TYGR3ehA7vNPqQp/oadTgYP0WHcv8Yjg630u8dLhJM&#13;&#10;edhKC8nDXNCbzpNcB0r9VvV3a8uP+AP71qsPrKfUaasEMmC4OmwNYf9g2mke4fUg1QTvwLsc56j1&#13;&#10;mDpmjVafWAXqM/p+Zj0DL6gPOcY7QX8TEo0f/aEtPATh5EJyuD6Qixhe603HShV5Xm8lgOQjVjeg&#13;&#10;1G1azsurrES10koBU14nUy92xG+9aTut2ZGr1ljZqgFehO3WNLXbKgM+d7E4l8JL0GAtpx3fiXaO&#13;&#10;FcyneurrVJVVCybfa9Uy2jxt1YD4HiwPw6iXXOg1Ut8PVNFnVQg9VdFCfMgEvem427GD73ZbQo1a&#13;&#10;jS/PEd8GeBE2836rtURts6rUDmsRlMFsKCIf09g/mfo89Xt4ARp4v8YqxJZpHMQfHUd3ju+Bu+FK&#13;&#10;EF31AZlj/SAcXU2nX3KInEynhWlcJqskK18Nh2HGWHKoFzvdQG86t7J256p4q4URlCMh3cpRGUab&#13;&#10;+dSbbPK3I2uKSrOmwrQA09ln0s9TaiJtpxnt8l0r1oBCbBcSt1AA+UZfc6g3+ZrLMXNVMcyCOVBG&#13;&#10;/AuNNvOpN41NvpqHX3OJf47RDp9tOXYy9cBQ6rER3TeoKdbL+Pcyvr2sSqwXsdvCXNa/OVYjrIe1&#13;&#10;HGutKoVy3i9k/0LrJdjMvs303Uye1qs8ax2YdC+aC6Z7WX96QBu4F8LRfTH9rguh+2JamMZrMvXZ&#13;&#10;qhPcDN3RQy9009uJqwv29abz6GKH1PM3KcZ1EOMyKMTYPcga8QBrxAPGXC2h3qSBWuprVT8YZLRT&#13;&#10;F/An2PysUwNYp/tCH+gNd8MdRpu11Jt964lfvVg3exntlFBvGgvJfR7HymMs8lQXxuIG1t0bjDaX&#13;&#10;UG/27QZ86wI3G+3UUW/yrU7dSJ46Qyf4FVwDVxlt1lJv9u1a/LqOvF1ntFNMvWke3Y4m5fwh55Rw&#13;&#10;5pH8fecsF6SmuVxKC4mlEvSm54Tc55WqjyNK1ekIrsUiCiFbfQrn4TK035bzaFuuK9pyPREN/xNR&#13;&#10;Tz3XbhFVASopK9UZOOtQRcl1WcRy9S/4FhS5cnPO9liVqpU1H0ohlM86b/r6oQRfW4VYM0poYdJC&#13;&#10;PjHlqQg4H5GnPo+YjZ9cRxp/Yyo2tS8XXwPIWngLyBjeBuGMYS79tocYw1xaSFybQW96DK9nRw71&#13;&#10;XAfCjgvkqNcihFz1F9j5I15n/xu0+yv8DY5FFKgTETNgNsxVRyPmQbl6D96JmE+bBbRdpF6NqIal&#13;&#10;sBx7fEcc3kMLRyIqsPEELHJopjzB+xMRi8E0zsupl7jW66AodVwxvK6jvt6hmfK4wwp84++GaOxI&#13;&#10;RK06zL53YB/sgR349yd0+KeIhTCXnMxWb8HbEbPUAYeZ6t2IIvpOgymQSwy5xJJLrgqhiPj4fUGA&#13;&#10;HZTb2bc9YjqYYpExMunkRuIRndwM4ehkKP3mhtDJUFpIPnuC3nQ+o9kxRJVEPBpgMOUg2g9SpVAW&#13;&#10;MViVU1dujHGzesFo/w/qxYg/BthCuZX2W9VGaIzYojZQt8FoX/wPlkPxvzO0hd9AODnMp19ciBzm&#13;&#10;00JyuBn0pnMoc22ySmC+JKKfRDSRiD7i4TEYwhwaHDEV8iBbDYc0yEZX0yLKoAbqVRakwRDm0yDW&#13;&#10;0UHoVRgc4FHKR9kv9UPQ+mOQCo+j7Rzs5HCMHI4xFlIhBRIjxO9guZN16lcg+ouFcHJXTL/zYJoD&#13;&#10;fJfW+Wy0P+30pnMnPkymPpuf1Ger1vBfzL9fkMdfMvfa8z4Gfg3/TX7vZH93RytdtCFKbcvFa6nn&#13;&#10;uo+1rB+x93PGTGLTm25rsyNf3RsxWd3DONxj1N8S6mXsg9mppb4WW1zPGe3UBfzppp2h1P7IvVad&#13;&#10;uj+CazjoAd3hNrjFaJPfOYbw7U78uitiCZjGqIR6iTGYbwXU53EsruOgI1qLYf2LMdpcQr05bzH4&#13;&#10;1hG6GO3UUW/yjb+DkqdfQQe4Gq6Etkab/P0yhG+/wK9fkrdfGu2UUG/yje/Vk6824IVI8uYmb26j&#13;&#10;zSXUm/PmxrdI8Brt1FFv8q1OeciTCyLgO/T3L/jKOJdrqTf79i3f4TjPd6jPG+3ImmBal65Ci7Iu&#13;&#10;yfoUzro0nn6vg2g+BvSm5xuXjGo8LcbzlH9TjiZQn6v+qvLU7gD7KQ8Y7eap97H7rmO3Uh+YUh9b&#13;&#10;rq/HqiY1Su3hbxa7VTLHSMSXYfAQPMBT6x9Q78FJNVCdUUNhuMMpyo/gAz5XfJ/976tH4RHaPcL+&#13;&#10;gepDPhtshkOwXw3C/jBIdI6zT2Xgk2kNmMIxTGNbQL0wDUx5nabedHIbbHw9xN8OvPB/IJzxLaFf&#13;&#10;NZjiKaGFxBNsDKZRP5FvSqfxpLnhaiX52gAb4Xny+bwa/COGsD9VrVCTUHcJrIaX1Fr1B/ZvoZ1m&#13;&#10;K69b2Ei5Qf1ePac2qTXqWWZEJccTn4LlJRpfL4e2cAWEkxe3q+XvYKa8uF2pTl66cQy9aW3Kecjt&#13;&#10;SlEuV7KyIQIU7xV9TDZPyV8y6BurDVJqm3Ku/cherT6w1/IX+LVGO4ftDUbfjtsN2GnAXgN/cW5Q&#13;&#10;n8IX9DH59gXHFN+Cxfsp9WftNbAK5C/aLX/VFpvB4vncrlI+vs3Y1rXKaLutazVtng2wVvlda/lL&#13;&#10;vjkHrV3mHLRzNfDNmwb1C7gWfgWd6SP+xoDedP5lrevMMa8H0xh1oP4a13N8Y2i1MZ+iH61hfR/+&#13;&#10;PYM8geOID8Guzb7nL4mtXRXqn/zlTV5rG93p44G74UoYBZeB2At3HsQzD8rob9JFPN9SNeUjiW96&#13;&#10;Jrtm8c3CWUY76a4ZRg2kUJ8MiZAgbeFRMPn2KMcU34Jpdpj4xDekHnPNhXnAXyoF+gTTwAC02ov2&#13;&#10;Jrs9+WZrT+y2MEvdy3HuCxH/fcRistmL+u5wJ9wOt0BXMMXfNRB/rPph03qW9eRW6m+D2yV+3nf4&#13;&#10;odmFdSeCfX2ZGybfHmDePOBq5FuJjXxTsFEN4P1D9DHZFN0E024mx/RCLoSr3SfQ7pP0N/nwhOtJ&#13;&#10;J65K2ulN50euLxZTX+mwmLJULeRb2TMgG0ajl9Gualipcoi5CBZCJd/SrnStCLBcVbiWqycusELN&#13;&#10;d61Ts1zr+WbwejUN8lkrcrGRRZssVw08GdJnnTe9bmQR62L8NcWa5VpsHMNsdDDVVUR8Raoc5rsW&#13;&#10;weKQNrUvF68/efgjYzgFwh3DdT9hDNcFxjCV4+hNj6Ecd51rgdrgKlab4fewyTUT5sA89QfGdAv8&#13;&#10;Gbbzfjv7t9Nmq2s67aer52E9eVlLveQ22Jos9Wtpu9Q1A1rWnGBzro76eocWmx2wqzftt8y5es4f&#13;&#10;MueC2annPFMHS8E07ktDnAefYZ6ugmehATbAyyHOgy9zzBfA5N866teh7XWslyb/ZPyCaaiA+EVD&#13;&#10;8rfccDX0GRpaQH+TD5+hEYklE/Smx6IdOz5jvD5kzh+BA7AbjexGL7td5ept+u6FA9DE+yb2N6Ej&#13;&#10;+YXDPvo1MZcOBzhBeYq6U7Q1+XPKVeH4E0zTJ6g/BAe4dtrFmvEGv/p4g3XnDdaT/axBh+AEfMQY&#13;&#10;nEZHH1N+wph+Dv+Ebx1WOj4E09e3fDv5G4eVji/ddGIodW4ief0NY/w19r+EzxxWUbbY7nCJPqJt&#13;&#10;ybcec72GnWKcnqHOnJdnHF96XsJuNPtO4ctxcnAImmCvaw3Ir2aWqXfJ1SlXZUj72q+L17MZ2Bct&#13;&#10;zoZwtehzK+55zDH63C3zPtgzVlpR73HXwzPwNL90WqYucy9VPnetugLawTVwvbsaFkKZ6uguUb9y&#13;&#10;z1Ix7pkqll/h/wa6OBRTzoTZ7CtRN8Fv4Wb3HJgJRbwvpL5Q/Ro6wbXsb8/+q/i1Vzu4DGza2xzL&#13;&#10;dlfyq6tq/KqhXMYvtZ6BOljNr8LW4us62jTwq67nYRP8mf6vqSuhI/zW/WfYBBvxZ726gT4x9L0G&#13;&#10;2oJJG5I3PXZaU+3I99IQ+W5H7mTuB5trrahv5X4CFkKZau2eq7zE6ycPV7iLyUEx/gnlsBAWk58q&#13;&#10;dTV5uMq9hF+lLaXN0v/Pt6vwrSGEb1eRK/GtP+hNz73W7Lia+l87bKLcqq5zbyeX2/FvO/nfCpvg&#13;&#10;JXLfwC/jzNdjciydv4u1L5oX7ZdBW+gIcny2Gfq1zOs2IPstuAs8oMdiBPGGuh4b4TZfjyVTn+Kw&#13;&#10;mLJUJaDHgdALbnPPg2pYqe5xN/LrykbqG2lXDzwlEJLdy/lV9PLAL1OX86voFfxidh2/zFyvfgf9&#13;&#10;4X73c+pebPSiXS903IvjmXQnPuu86Vh7EetiYjf164VOZGyDrau9ma/9mGcDYbjDIkrz9ZjY1L5c&#13;&#10;PIYydjKGiyDc9esgcaXTX+LqAnrTmmQJVwfd6TzFIJ2nHBTytINC43r9pJtvPbvH8HSCMWodbIBG&#13;&#10;eN7hccrxxhw+72753CBWO0KpfbF5/Txj+TxryGoQn2Mu0U60Wkd9ndv8ecFq5scLsAm2wE7YRR+T&#13;&#10;3V3Y3QkyzsF83EL9FvzcQiwmvfAfMYy53EIut5C3P8Gf4RV4FfZDE3XvMBYmXw9RL2MXTD9VxNAK&#13;&#10;lkG4+rG4YEilvylOK9L8uZoVmcJTd5L5p6LJPGlGSOEpM6lGmx+wBpjG4CTnjhOMw0Ew+XYwhEaO&#13;&#10;oIkTcBJOwRn4LKCRDsStN61R51oooI9g68AZ6k+718AqWBmg3vEzmKY+5fzTKrKKJ/SYP1f7WeRq&#13;&#10;2jwbgM/UeCpXNJhyEB1pnidXRDYo4UpoDx2gE31M2uvEMWPANEbtqf9l5HPqF/hs8k/0ozWs1+Pz&#13;&#10;rFuhPlc7757A04sq1D/cFegp+Odqon/5XG0lhDsPZjEPMulvimNWZKYxH3Mix/JEtQyespZhtLMw&#13;&#10;Ms2xE0xf5ZHpPMUuXc2GIiiEfPqYfMvnmDJWwWwWUl+Ef0WR42FCgImOzRj66U3PA1mDM3kKXCLt&#13;&#10;TXYTIsfxxLGxATJUCsdJDxF/eoj4E4hXGAqPwEB4MET8Dwbi76kDodSxRPP6Yep/B49EPq4G4+8Q&#13;&#10;nk44hCeECY9G5jhIfoPlog+5uCVELm4hF7dgu4UMdQfH6w6mceseIhe3EPvN8BvoDDHQIUQuOnBM&#13;&#10;07ztRH0sdMZfk289QqwrPSMbVc/Ijao33OvQqPqEWFeGRsqT6szr1RjsPo69cTAeJvB+QsBuB8ZI&#13;&#10;b3p8Zc2WuanXmIuvs+qpl/NkI4S7PqxlfSimvylfayOLnbxL7vWmffSzoz5yBk9aLIAcGMdTFtNV&#13;&#10;A2yHHeTlVZ4W+WrkNIfXKHdeoMB43J30N83Rnay/OzlH/wVeC/BqCA1tY56IzUodCKWORT6H/SP9&#13;&#10;X8RWA6yAauKpJoZqYlzG0+hqeeJsHU9DXMVTFp/nSXt/5KmWW3h63rbIxcRbRYxPgTyBdZX6E+ej&#13;&#10;F+FZWMq5byl1SyOfdKihrHaopqwx5qGa/uJz6iV8lnGvRkfV6KkGllygkeNsgAZ8fg5/G4lpI/5s&#13;&#10;xM+NPBV3NSyBJ/B1rtrME/dCaSCYDjfig5ynXgbxpyO0BraffM926ifo8FQIHTYzRofR4WF0eJhx&#13;&#10;ex/9nIXvICIqH6bCNAeb0nUBsw5dUWYduqJSsZWibLACRESZz2vfhdDhN+jwc/R3Fo5BE/E0ocMm&#13;&#10;YnwPHR5Gh8fR4Ul0+A90+A06/Dc6PI8Ov0OHEVFPgTx5epX6Fg18Dh/Ce+jwIDo8iPaEd6DJoZrS&#13;&#10;rMMm+pt02ITGmtDWO/BugIPsO4gO36PvEXT4Pu/PUPc5fA+eKD5j4r9PeKKeIHdzeaK2WYeigWA6&#13;&#10;3ITgRIdbIVwdpkSF/jtkCk+8lzzEgt70GiL3gulRs1VG1Cw1DkxzalyU+e9wY6jPgDRIhSSIB5PN&#13;&#10;eI4pvnXTjlFq35hi/GeCWTAH5sI8KHUQm8GuEQajob60N9m9P6pE3Y/dFvg8geMMCBH/AGIx2exL&#13;&#10;/T3QC3rAnXAbmOK/LRB/sLH5v9TfDT2Ix2RnYJT575APR21QD0c18l8yGvnvGY1qMO8fpY/Jpugm&#13;&#10;mHa3k38v7IRwtVuFdovob/KhKqrIyflm2ulN6+N6dlSR36qoQv4LTaFaHOAJ9gmL6KtZyGthPvtL&#13;&#10;aTcb8iAbHWRHlcMTalJUpcNU1iL5jzSzo2pou0RV8B9eKqLq4Vns8YsnKID8qJW0r8XO07CM/8ix&#13;&#10;DDsCT9PjP0aY4sqmv2hpvQ6KUsclus5mfLIZp9wfMYnxyqff5Kh1sBYfG9VMmAOL4Sn8eypqOfBr&#13;&#10;d2KZS0xCcdQiVQSFUQvpNx/mwRxiKCLGInJVRGylMB8WYGsB+VyADWE+lBljkTEKppPXiUV08lcI&#13;&#10;VyefoRO5ljDl8zPOaaa5+Q/Oc/+ISlafwBmHFPUxfUw29zHmYjMW9KbHyGbHXs4FexiHnWCys5Ox&#13;&#10;NPm2i3HdA3vh7/AuHKGPyeYRjmmyeZD6pqg1sApWBjB/NnIoqkp9A9/Rx2T7e+L+Hq21sFb9i2N9&#13;&#10;HSIHX4fIwffELLg9DaoVeKGNx/zZSBvPWvUzEF9j9QBR/niMWlF/mec55fGYPxsR/WgN689GPkZ3&#13;&#10;oT4b+ThqgjoXVcF4VaCn4J+N7MEvOde/A+HOg66e0Pc+XT3me5/OnhkqxlMAOTBO/dqTrrrBffCA&#13;&#10;h//45JkK0xz6Ufa/gPmasz/9TZrp70nFVorqBw8GeMBjvua8z2O+9+lJ/zuw1Q2uh/bE054Y2hPj&#13;&#10;dR7+pueZo2I9paqLp0zd5pmvenoWqt6eRaqPZzHx8nR5D0+Z9zwNq9Q96O0OuBGu8zyrrqXuWs+T&#13;&#10;DtdQtneopjRfc7anv+RB1iu9aT3KuLf3NMJGdQ10CHAt+65F69fRtyNa/TXvb6HuDrgfHka7D3uW&#13;&#10;wBPkbq7q4TFfc4oGtJa7c0xko+6GK+EgiA6PQrg6nIDB8fQ3rU8TPC2fV8XSTm86D7J2TvCMgQyV&#13;&#10;D2In2LXcFOqnMM7DaNNNG6LUtuQaMQvtTYQxkALJEBfQVjC7cdiNB7EbzMc06tPwM41YTLGmoR+z&#13;&#10;neewsZbjmf/WEkd9HDowxZqMRlJgDEyELJgSYp2cgt18MPk4gfoJaG8CsZhilXENpq1j5FI+3zkB&#13;&#10;4WqrwtNyTWTyocLTcu00lePoTevhSnZUMH8qPPz63LNdzbvAK7zewb4dqgzKocrzR2iANWqxh6dC&#13;&#10;QinMJQdz2TfXs473G9i/QS2CCtrKsYPFf5Jj/ww+gLYQzucK54i/lL6m+M+xpslYBpsP37NGREcX&#13;&#10;Qz6MV//DXDgbmA+x9NObzpnMxzepfxO97w4xJw5Qf4A5cSDEnDgQYk4cQGsH0NxukFiDzdM3qX+T&#13;&#10;3Jvi3ce47IeDcCzAKfqY7J7C7ocgdoPl5Cj1R/DzSGBOBPPxCOeXMyC2KkFvOr/t2fEF9V9z/jnH&#13;&#10;+effnH/+zfnn355lUA9r1Hfoyo5uZLw2qtbQDn4e/SyshHqoYx+/OnKop1yp2kSvU/7oBto3qCiI&#13;&#10;jF6jXNFLsVOlrOj5HKv0glYvXNN4Wp6bI7kJFvfH6OeIwzgnpv46IEodU2teH0EHR9HDcWiGk/AR&#13;&#10;fAbfOeRTziLuuUpsBps3H2NL1o0vINx1Iyn6h7+/d8CO3rS/8tl0UrT5GiUpOpU2KSoREgLER5uv&#13;&#10;UYZGj3VytF4fkFIfU/TySPRo1R9bvaEL/CI6B0rhGd7zmT0MhiTGNYlxS4quhMX4sFjFX6BKDY9e&#13;&#10;pR5ijO+BO6ET2uiEnU7R49Qd0aPYP0oNgMeY7/HRfO4SXQTF2CnGnlAE043riuQn2BjJ2Mh1w78h&#13;&#10;3DGqYIxS6S/a6wB60/mSMapgDGQeddOVlLpezvUV5LAiOlktggUOKWo+fUw2c5k/YjOY3nOiV6us&#13;&#10;6LUqA0x2MqLN69A4xiULciAfCmAGfUw2Z3BMU7wF1E+OXgOrYGUA831cITpaCivoY7K9grhXoKMW&#13;&#10;1qplHKsmRA5qQuSgjpiFNbABNsKmQA5kPuhNj6nFjk0c8yUwjdEG6tdH851ZfDblU/SjNazXvPnR&#13;&#10;oe/j5kdPUEuiK9R0kNfaRnf888DdcCV8CzIPbMQa7jxY4OX/cRG4KY4F3heMz5RY6N1otdBIucFa&#13;&#10;AOUgNmNBbzrPco6Po36Yd6cVD6Zcx3s3Wane560sEHvBxm0m9cO8/zT6OdT7hdXCl5Rf0/5rKw5M&#13;&#10;fi6gfqH3IPEcNPpZ5j1lzeP4uWDyM5l6yWewMU1lLPsS5xjKgZThXLe9xJi+HxjTrtjQm86/mx0v&#13;&#10;ed+3XvIetp50kNfvB/VJfJHz7njKAZTh+NSMT2+G0Fmz900nx5u1w5Ta5+t53ex9w2r2vm4dh2MB&#13;&#10;jrBPOEzfH3OI9wfZ30S7vfAqbPPugQNwkPeHrde8R6w3vMetXbDX20zbE9ZR70k4A//A3pfWPngd&#13;&#10;XvOepc+H1g7vB3DSegW2OXxA+ZEz5h0u4TcpU9voLxoPdl7ehsa2ec9h8wde9X7FMb+0/oJmd6KZ&#13;&#10;XdTtgX1wDE7i30k0d5JxayaWA8QkvO1913oLdnnfoe/fYS+8TQxvEuOb5OpNYtsHf4cmbDWRzyZs&#13;&#10;CH+H/cZYZIyCaZf/d68eJM5synC16/cpnuBnXo/8vt1GnbT2vWW18u2BvbDf8vqarMuhDbTzHYC/&#13;&#10;wS7L53vdcsHXaOMsOTnrPQafWOfIr8t3jvbnrJ/7PobTcIo+LbSlFNqwv43vDLa/tNzwHeP1FePy&#13;&#10;FXa+8v7NOu/dxf5dViS0AvE7WO4kZ5K7/P8gdwPJ3bEQuRvoO+bkTuaz3vQca82Ogb591r3k5FaI&#13;&#10;hat5fzV9rvZ9wvtz7D9H/TlrIO/Flo5Hn99uxYcvQ/hwK7mS+TBVO0CpfbiS112p7+L73OrMMa4n&#13;&#10;x518J+EovAcHrBsY2y7k8rfk9Fa4C3ryvjfj2of6PrTrQ/s+vvfhNPs/tXr4/km7L2n/5QWfu3Ms&#13;&#10;D+jz6eTAGBT+B2OQRvxHQ8Sfhm8Sv1x/6k3HfwU70tBpBjFlQ5bvr9ZEh7cp91o56DkP8qGA9wW+&#13;&#10;t2GXNYmxyoaxMIpcpDFuch7qog9AqY/hco6xjzavW0N8b0DLfIq9RFs5VydQn8icSgzY7HCJdqRM&#13;&#10;JZJniSuYnUTGIB6GgPjWAfSmfRM7Q3ycmym76UpKXS/X3XHUj4BkGA0ZkAmm824mxxwHJv/SqU9D&#13;&#10;d2nozuSfjJ/W/cUaEu3IPC6mDHcNXPcTNLQuoKHKS+SoPfsaqG/hEOU+aw1jXQPlUMz7YuZuse+s&#13;&#10;NZ+5vBTWQAPvG5gvLZyy1rPGrYO1Dqet1b4vrKeZP0uhGirI1UJyVUZ9ma8Z5Pm0wcdVfNZ50+tF&#13;&#10;GbEeCjFfynyHjHooR59VzIEaWO1wkPKQ0RexqX25eAxnBsZQnjUV7hjG+JXaHyKuGP9+Y1ydqI91&#13;&#10;+Bvl21ZHiAFTjptZD0xz5zj1Rxz+RrnfOgbNYLIpfupc6XGT+E6HjO+00ZeO/tPEJXwErPEQAyZf&#13;&#10;mjkXmOI7Rv0Rh48oT1vHoRlMNmPwQcd3sRbmo4F+aLqS8iHKcK59k3+CFpIDWtjMMfSm1zy59k32&#13;&#10;77JS/DusUf6t1hj/760Jfp7hC/kwzf+iNd2/ySqAKf4/whb4M/u3s3+7VQSz/NtgC7zMvkb6NmKr&#13;&#10;0Rrm/xMcgM+tdP83VibkwhT/Odr905rp/9Qq8X8Mx2E/Nt+0JkIGpKFF8VvnTmsjk3i/CqGNTP9X&#13;&#10;zjhm6mApdbzteD2G+lH4lMbxUxifZP8JOAoHrNH+3fi5mxh2W5P9e4h7H341wSE4Dh/Cx+z/lPx8&#13;&#10;QTxf0f6rC35ePMY1jG1fjln7H8x3uY++j5OlSWcLvPfZJu0u9PaxW7iXsre9AMpBbMaC3nSeWu6j&#13;&#10;e9vDvHF2PIjtYO3ivf3sVI6fBWIvRhuj1PYYMjVTfPTOMfo51DvXbmEeZRnty+w4MPm5gPqF3vHE&#13;&#10;M97oZ5l3mj3PW2LngsnPZOoln1p7F4+p3EcPJR65d02iDGfeyn30pMCYdsWG3nS+3Ox4yTvJfsmb&#13;&#10;aT/pIK8nBfXp4v7h+CT30YkhdNbsTXRyvFkfkFL73HIfHW83e4fbx+FYgCPeBFs4TN8fc4j3B9nf&#13;&#10;RLu98Cps86bAaBjP+4n2a/CGN8fe5c2lTR5tJ9lHvfkwA2Zhb569D16H19j3qrfA3uGd7PAK5TaH&#13;&#10;KZRTnTHvcAm/GUbuo+c5ca2/RL3oeRsa2+Ytt1/5Ea96SznmPPsvaHYnmtlFmz3U74NjcBL/TqK5&#13;&#10;k/jbzBgeICbhbe84+y3Y5R1L3zGQDsnEkEiMieQqkdhGwRiHY97Hyefj2BDGwGhjLDJGwbQr99Fx&#13;&#10;xCP3hOFqV+6jR4bQid830qiT1tS38qVCGoy2vb4x9uXQBtrxvh372/mSbJ9vuO2Cr9HGWXJyFi2c&#13;&#10;9RbZ58ivy1dO+3L7577pUAjT6NNCW0qhDfvb+GZge67thu8Yq6+8MyEHUu3z3iT2J9mR0ArE72C5&#13;&#10;k5xJ7uQ+OtzcyX10TojcDfTlOLnrfwkttmbfQN8o+15ycivEwtW8v5o+V/uKeF/O/nLqy+2BvBdb&#13;&#10;Oh59DpX76LkhfLiVXMmaP/USPlzJvq7Ud/HNsTv7iu3ryXEnXz5kwwTIsG9gbLv4Rti/9SXiT6J9&#13;&#10;F/Qkt70Z1z7U96FdH9r3oV8f+vfGTg/s3YVdObb2uTvH8sDdIMeV+2gZA7kXCncM5D46K0T8ab4s&#13;&#10;J/5UjqU3vc5dwY40dJqBXrIhCyYS60RfCqTbOYxHHuRDAe8L2F9Am0m+eNrH22NhFLlIo17OQ130&#13;&#10;ASj1MVzOMUbRJt4e4kuAlvkUe4m2hMJ99Eg70SHduDYkkudhtA9mJ9FXYsfDEBDfOoDetG+kXg3x&#13;&#10;cW6m7KYrKXV9y310qT3CV2onw2jIgEz6mM67mRxzHJj8S6c+DZ2kEYfJPxm/YBoS7YiG5D46XA3J&#13;&#10;fXQoDa0LaKjyEjlqz74G6lvIpBxlr2Eu10A5FKObYuZHMXN4PnN5KayBBtayBuZLA2tbg2+qvR7W&#13;&#10;wVrer2X/aubO07AUqqGCXC3ERhltynx5kGXMm/is86bXC7mPzgwxX8p8mUY9lKPNKtaAGljtMI4y&#13;&#10;0+iL2NS+XLwOyH20jKHcR4c7hnKfOSpEXDH+Uca4OlEf65BGmWx3hBgwabPZl2y0eZz6Iw5plKPs&#13;&#10;Y9AcWCs6XEJLpECJnzpXetwkvsKQ8RUafenoLyQuoQAm250gBszxTTbaPOabTFxCARTax6EZTDZj&#13;&#10;8EHHd7EW5D5atCD30QmU4Vz7TiJXqSFyNcmf6sQVbD5P84+0Z/njYTA8aE/x32tnQioM9/eHIRBn&#13;&#10;J/gT7CT/CHukP8VOhtGM3XA//1fOnwsFMIc+8+k7354GJf5ZMBmy7Jn+8Xaxf6w9wz/GQXzSedHj&#13;&#10;nk4scSFiSccPWWf7g970+t2aHSn+x/BvCAyCfvh4P/7cb+fDdP8AGAxxxJhk54TQuxzrYh8fx8eM&#13;&#10;ED4+7s9wfBQ/9aZ9pLsaS32+fyI+ZNlT/dl2kT8PpsJs9nO+gXRI9M+EAsgmr2Ntsav9uVhLcr/+&#13;&#10;v6Sdf3BV1Z3AKTnXQvfdexBCREkgTUKMNrLRRlwLiyxDlDLO8B8yDn1bkaDsPlxAntpByzZsAE1I&#13;&#10;+BGgAaMlSpLmJRFinrXrDCmiU4eZ2tHp6GAwCbNMuzPFaTAiFZKyn+9971iHeffcmbd35jPnvXvO&#13;&#10;/Z7v93u+59z3/coYye0kX/9X2mxiSfL1gRDbGtwB6x5pdD8hpz2T5mPy0Y/Jbz/290iZcQat8QfT&#13;&#10;8d+9PyZf/gv5+l982UHjVrlD5OufkK9/4ssrySAvla9/gryZSvwf9J5/yM1XD7kFafjbvO5s9TDI&#13;&#10;Xg6av4H+RjdH1YPIDhpX505VzzN/HERekJ6r6Rd/Bq2p5OtreV7y9Sdos1lTydcjKlWDqUCGuYz/&#13;&#10;HW70uRHV5zrqgI98jgT+zV3R5d955gnaGG02Okm+PhoSZ+fcUT8W3jQK0xqdU/n6RfLJEfLLEXLW&#13;&#10;FJ+6n5ODfk5uPfo1A3we4N4Z9yI5+Ah56gg59gg58V9hHCaqU+4NPu+5k9Vp+MD9B/URPhh0XciF&#13;&#10;m9VZYuVD+C28405nvFZvu57PSdr+r7H/jdZ+d5YfO10Z7JI46SfG+t1CdfIbnOKZd+BdYlY4Td/v&#13;&#10;4UMYgvPod56YO4++51jDPxCfwvvY9js47X6L566Rq1+By+Tro/hhFF+Nkqdfhb/BNfx4DX9ew6+G&#13;&#10;ceu7TdYoKHYlX1+HPZJ7Zhu7kq9fCokT7V2yxknE+zIn4n0FV2CcvPxazo2QC3l8z+N+njdK/jxC&#13;&#10;Pj1Cvj5Cnj4Gk9QFN09dxr/KK1TT4CYvF6bBjSoPpqfJpc31pjJmupriFSgHrhEnl9wZMAm+Il8f&#13;&#10;Rf4o+fooesh8lwJ9Jz4T30m+nq3vJF+fnN73hcgyl9lDiCYfn+zH4oOmk9b0R/z+q+TjI+S1I+Tn&#13;&#10;I+TpV2GyKvDyVBn+mAdLYDnfRZaJBfM+l3y9IESHefhKztJnM+gwg3sV9Jd7t6jbvJvUrfi41HNh&#13;&#10;EigYJ1//KucOfHknPp0H82ERa76Y+1Xe30CpKsZX8VwVzy9Gzn3eTDUfuTK30XkBc02ChSDzSr4u&#13;&#10;ayA5V7ZrIPn6t0Psr/a+7du/hrnMZdYgla9fIwf9gvz7C/L1L8jTL8FluEq+Pka+Pka+PkaefgUu&#13;&#10;wxfk6xcZf5F8/SL5+pfknGP+Pi43E9CaOVCPmsAYYy6SO38Oqf1UlmGsvKt/RH8UmVHml3dbYYZx&#13;&#10;EltR/LySNkhO1MtXq2AF2OSs8Hg3I6cywzypfH22+jFjVsPjsA42gMgsyfCM/D7YwJzrwabfWvqr&#13;&#10;iZNq7LDpJ+sXFEMSO+uYT/L1bGNI8vWwGEqkY6gpg72zuNdNf4+PQ3uVfHyEfHaEfH2EPP0qTFI1&#13;&#10;7OFd7OXD0AE9nGU9nHU97JluzrcuSEAn34U29k4LHIaDsBdfNSKjjjF13nfA/jfGRWfjN3NeSL6u&#13;&#10;CEibv+vYz7Z4qCc293MGNEObz0R0VdY1FJlGl+vPAcnXZQ0lX892DYv50T8W8h4r1mPW39Ul9Jf6&#13;&#10;XKG9TC57OacIbL4a5jyw+WqQ/gGfK7RjOYMwlD4rCjPEEi6YIHoaX5l1K8K+qSHrVqSnWtethP5S&#13;&#10;nym0niqBYrDZN+R5VpmD9A/4TKGdqgZhGGwyRU9j3/WxUI8D/g0fSL6+njab375xfHU2JBbi+qx1&#13;&#10;3eL6TI6wCdbrT8lxh8kRh62xENX/48ssy7Cucq4/Qv9aiIXIiWn7uR7TM1VM56vVIH4OOoOj9Ee1&#13;&#10;/Wx/lP4YbIQ4bIVtYJO7DblbwXa2x+mPo2ccW2yxIOsQFAuHiIHHsE/y7WzPhX5iYTwkFvr1uL9u&#13;&#10;z2ZYtxnc69ef55zQf855S5/PeUMP5PQQEx1wCA6wnk36jzm79WfwVxgHpXZrrfbrGeqQLlStukh1&#13;&#10;QDe8wfe39HTVz77rZ5zMbew3e70DnWeH7PUO1kj8H6Tzq/S3aN4d7LVmHYGJMJbTrC/BZzmH9f/m&#13;&#10;tBDXR/F/ByTgdT2Yk9R/wsbP4BKMwUR0jqgkcl5HXgK5MrfR+fr9+3J6zV79f6yZ1Eg2hNjf4G6w&#13;&#10;nkv8N3/qCMJ6iFEDiFFTiPmxGLQ/H6Z/pftfahXYYnuVu1mtcf9DbQLrPqF/pXvMqudD7nHqI0Iv&#13;&#10;9DG+jxpJn1XPBvob3YPYc9CqZ53bRo3kGDWSY1Y9V9Mv/gxaU6mRPEWsSV3iOdpszmSpkRxJr2kF&#13;&#10;MsxlfiOnaiRHqIscokYiyOcjgTqJLlsQIjUS2QPZ6CQ1kh0hcXbO3eH7+E2jMK3ROVUj2U49oFYN&#13;&#10;w1CaT93tSjjLs4YBPgtnuP8R4z6At6Hf3QV74SD1jkNwWL3nvkQ94SXGvMzYX1AbaYVfQjfyeqlJ&#13;&#10;9FIj6aVe0cn4V5HzCrRSz2hFjvAKHPXXvDCD3riMGkivb1dXhv4Sv78PGUlk/p1T7uvM2Uud4zgc&#13;&#10;Q8ckNZIk+iSxPUltpBva4Ag+OUR95KDP++4BaiQHGL+f5/ZBI9Rjww5s3IGvdmDbbtgHTchqwp9N&#13;&#10;yBD2wR6rLbJGQbErNZKfYI/k+z+lzSZOpEbyQkicaO8Fa5xEvDoV8XZBI+xRntekboRcyPP2QgPs&#13;&#10;VNqrpbZRq74kNi7gkwtuCySokSSpkSSpfySpjXRAO7TxTBs1khS5tLncn+b9khpJL3J6qZH0Uhvp&#13;&#10;hhZoUOPuTu7vVDdAxJ/vhUDfic/Ed1IjydZ3UiNpCfHdcq/F992DzGUus8ci3Fju7aYGUkstoZaa&#13;&#10;SC21kd3QAgm+J7mfpD9JfSQBLV/bY96nUiPpDdFhHr6yvU8r6C/3XqNGkqBG0k5dpBVehJ/DXnU7&#13;&#10;a3sHMXAnPuXfKFD72KkW8X0x61pFfxXjqhhf5R2Bdu53USM5xrhexvd+rfMC7J0EC2EGSI1E1kDy&#13;&#10;3GzXQGokL4bYX41uYv8aMJdZg1SNpIm8f6d6EjZ5z6uNPvW0jWoz8fwUPANb+L7Fq4ed6mnW6kmI&#13;&#10;wWP4opp1k/dluZmA1syBetRIdjOmlnrFdkjtp7IMY+W39I/oj7KnommZhRnG4TJqJF2+XUFyoqzB&#13;&#10;KlgBoluQnBUe72b6K8FcRvdUjaSPGkkfNZI+aiR9+KqPGknqPV5iHqA1z6RqJMeokaR+HwTpt5b+&#13;&#10;auKumriz6SfrF3QGSuxIDEmN5DnabM5AqZGExVAiHUNNGeydxb1u+nt8mml3UwOpVc1QDzV8r2Hv&#13;&#10;1nid1EiS1DyS9CcZ1wntPt2cb12QgE6fduoOx6mR9DK+lxpJLzWS16iRJKiNtMHL8KLVb6Kz8Zs5&#13;&#10;L6RG0kxA2vxd5zVb46Ge+NzPHmgG/t0FHIRmqy4i0+hy/TkgNRJZQ6mR/DTLNZQayZ4Qu4r1Hqtd&#13;&#10;JfSX+jTQ1lNDqFdFYPPVMOeBbe8M0j/g00C7hxrCHjUENpmip/GVWTepkbSH2Fek2626lNBf6nOU&#13;&#10;thX7WqmRtFp1GeJdYLevFbuEo9COfe3USNqtMkVPY9/1sSA1EokFqZE8m2UsSI0kLMeKa3uOFddP&#13;&#10;kN+vV5tgvd6kHtebqTdsttoV1c/4vgo67x6hfy3EdNwqJ6YTVjkx/RoyjlEjsec+Ufqj2n62P0p/&#13;&#10;DDZCHLbCNpD4LAFzffNs34bcrSBxEWRrnP44esaxxRbrsg5BsSA1EsnNpEbyHG02Z3snsfBSyL7p&#13;&#10;1C/5tjQZY2mNvXK2J3SLOqab1XH9c/Wm3qtOcCac0DXwlOojPtrgEOzRT8PPYDv1ke3qIDTDi7oW&#13;&#10;fgZbuLdFHYBmYukXeqM6Cq9Bn/4J1MAu1aX302ffl/tC/L9HH0cPwZ5vv0X/CX2Eus0R3weVGXwg&#13;&#10;vwHe0q+o/9Yd6te6Ex8k8EdC9aTXNihODtMvvg1aX6mnyPpKPSXb9ZV6inLs77MGVzm2M4x/k+Gk&#13;&#10;mEg7wUGmUw8St0Hx/TD9K90Zziqw7YNV7mRnDfNvAuueEh3dJVY9H3Lvd1I8QPtDxv/QeRhsejbQ&#13;&#10;3+iWY0+5Vc86d77zvFvlxMGm52r6xZ9Bayr1lFr8JjWMXbTZ7Fmpp9ydXtMKZJjL7Em6+Dcndzt9&#13;&#10;7lzngI98vjtQJ9HlBZ6RekodbTY6ST0lP61TITLMZXRCNP8vhXzfx2+aTlrTn6qn3OKcc292hmEo&#13;&#10;zafuTEc4y7OGAT4LZ7j/EeM+gLeh3/0ulEK5c8r9R5/33Luc0+73GVPJ2LudQXceLITFyHvA+RB+&#13;&#10;C+9w75R7L3Lu8TlJ2+/zT7Q/8Ne8MIPeYlc/z0uMd2Xol73fT4z1u8uck9/glLuUOR9w3iVm3yVm&#13;&#10;TjPm9/R/CENwHv3OE3Pn0fcca/gHbBLed7/n/A5Ou7fzXBmUQCE25GNjPr7Kx7Y5UOYz5N6GP29D&#13;&#10;hlAGpVZbZI2CYlfqKTuxR2oD2cau1FNmh8SJ9mZb4yRCf8QrgmIodTyvzLkRciGP73ncz/MKHO3d&#13;&#10;7DjwJbFxAZ9cIBYuuPc5l/Gv8pY50+Am759hAcznmfnO9DS5tLncn+YtdKZ49yPnfucaa3XJ/Re4&#13;&#10;C4qccbeA+wXODRDx55sd6DvxmfhO6inZ+k7qKXeF+G65d5fvuwczxGKEe8u9Oc4SfDIPyqCA7wU8&#13;&#10;U+Ddx/dl3F9G/zJnOd9FlokF8ztb6in3h+gwD1/JfpDfp+Yy+3wGNyroL/eWOLd5i5xb8XGpNw/u&#13;&#10;hDvgVud21vYOb5Zzp5ePPvnOfFjEmi9mXavor2JcFeOreK6K5xcj5z7kzUeuzG10XsBck2AhyLxS&#13;&#10;T9lJKzlxtmsg9ZSKEPurvQrf/jXMZS5jf6qeUuasI16ehE2wEVs3et+FEmcz6/EUPANb+L6F+1sY&#13;&#10;87R3C+NvcWLwGL6opl/eQ+VmAlozh+Kz9FczdoU3E1L7qSzD2FQ9ZbYTZUyU+URmYYZxuIx6yiLf&#13;&#10;riA5Ua/KWQUrwCZnhce7GXmVGeZJ1VOWOj/2ljqr4XFYBxt4xvbe3cCc60HkBum3lv5q4qQaO2z6&#13;&#10;yfoFxZDEzk7mkHpKtjEk9ZSwGEqkY6gpg49mca+b/h6fubRznA72cjPUQw3rWMP+qGEP72IvH4YO&#13;&#10;6OEs62G/9HC2dXs/cLogAZ187+R+G3unBQ7DQdiLrxqRUceYOq8SKqx+E52N38x5IfWUuSH7pc6b&#13;&#10;a42HemJzP2dAM7T5fI92rlUXkWl0uf4ckHqKrKHUU7JdQ6mnzAmxq1jPsdpVQn+pTzFtoVMCRWCL&#13;&#10;zWGv0CpzkP4Bn2JafgfAENhkip7GV2bdpJ6yIMS+Ir3AqksJ/aU+99Leg333OMVg02XIu8cqc5D+&#13;&#10;AZ97aRdg3wJnGGwyRU9j3/WxIPWU54kFqafU086BCHD9p/lMl/Xvl0o9xQnxVVw7VrvieqIjbIL1&#13;&#10;+gbncT3ZiYLNrqiO+DKDzrtH6F8LMf0dq5yYtp/rMb0EGVXOahB9SsQ76cu8c6SmHaU/qu1n+6N6&#13;&#10;KbKWOhshDlthG8/Y5G5D7lZYyRxBtsbpj6NnHFtsPpN1CIoFqadsZw6pp2R7LiSJhbB8O6nt+XaS&#13;&#10;GEjqbzmvQ2+a4zrHt6s87XdpjO/lfd+oK51G9la3j309u/FTF/56FWx+b6W/NWQ9E6yfcBx+leY3&#13;&#10;Iev5G+SeANt6vkF/Ej2T6fWsEIPTl7GbLTchib0nfSoZK/w99zZnWTdr4qb3Z5D/urWL7yqdfSCf&#13;&#10;g2JEajISI1KTuT5GJDbl7JC9YD4zbAKvQP//h00zYUr68/8BAAD//wMAUEsDBBQABgAIAAAAIQAX&#13;&#10;xb8wjY0AANC9AQAUAAAAZHJzL21lZGlhL2ltYWdlMi5lbWbsXXdcFMfbPxDbgYq9YDmj6KFwd3v9&#13;&#10;UBEFewcU7CIcglKUA4TYW2xEjbHF2Guwt4RYgj1YgsZeIBp7iSbYAorl/c7uzO5BNHnNJ8nvH8/P&#13;&#10;cvvMzjzzPM/MM/OdZ2ZPB5lMFo2LfbY5yGT3GIHvp41kMqeqMpmiVafWMpmD7MfvHGS3nGWyYnZ5&#13;&#10;yO0DJ5lsKxJ9UT63yDPZdSfZ2LRiMjCQJVtlsiG42vi380MRX5aV1YviMkVr/67kuznyeeLbvat/&#13;&#10;ay9OpZO7X79x8kwZuVahUcQNHCxv2lSu7miNHZQQqeAsWoNO7uMjtyXEW0NjysiHyTlFlEKuUemM&#13;&#10;Cs5oUnEKHadVeJFbjUaviLfKgxWxyDNIrm4TiC/bn2WNkHcrlFVnUBnN4Ks3q4ycRcGZLSrOSLhz&#13;&#10;RhVn4LlHgJ9BowV/Xg69XqU16xU6rUpvNChi5JTWmlUW0NFylr2NXKNor+AUgxUalVkxXMFpFJ0U&#13;&#10;vftqFOGsyDtZBMo5nUalNZqkWliCXTUsSWTDEsQ8gXIt1NDqLRIfliDmIeIS8f4fWQPl1Fpijbjh&#13;&#10;YD1KC7rzzP4qo8jKAPtbjDAjZUVpworyeGcOkYcJpteaJB6UtuPxzhwiD04DVQxmiQlLsOPCkkRh&#13;&#10;WUK0XOKjNah0ZosdH5pgz+fdeSQ+tENKddEEez7vzhOIVuW08C50UhP+mjQGRUAbuBt6pMpAmpt2&#13;&#10;Ww52N+j0kJf1HniAwWhGR2ZdxaxVaQykZ7+NafwgkZMWBXlOeoNKY1ZwlAZl1ut40mxQ6I0qvQb+&#13;&#10;hv6thxeHyZFgQXUkwWLCcxPvXZyOU5l0ZokUpER29lyn0ukIN6GwXqWx8KTAXK8yGoyEOa0bXUnL&#13;&#10;gZsgGCgiqGgBgURunUqPpuPYc63KpDXwJF8YHcQIPXQic05FFKFVc1RuQS5GiWKzBKqWUJSqzBiL&#13;&#10;JqEVw4DEYlQqZk5h+GHWDSPjDT/O2LXph5bQo2H+85awST5k5H2IOBWn0qDXmIUEQpq1RkKaMYcQ&#13;&#10;5yODhdmk0utN6K8kwWJQmM2Y2UhH1PGTAEiTSSuRgoOS3MJzC5kaSc/kC1s4eL5J5A3SiCpIbqFu&#13;&#10;i1alNRBugmQgibsz76cksqMT6VEre44JwwSvZqVBcnqjQuKuNakMZh1J4GsHSeYvJhol6dhCuAvP&#13;&#10;mWq0NFOccpfsQmtndqOyiVYVJktKEpdg6tCkDw3xv2kImzCJGBQmCz+HxIAGatOLCYQ0o6vjuc7E&#13;&#10;KTDO4ltLSAtG6DBkx9yOOzPGRsAELWdB51WYMZpKhDA9kbzCQy1GTYEVX1IHYKcXOZv1Ks5EXI3V&#13;&#10;jASTzoLnglxmTBGY7Pi5DxUJFMltUOkBB8XHmAQsnEIsDK5a+LHEXAevgp+zyuGo4MYkYxSpifAW&#13;&#10;aKoULckUFjjbGUSoWTSYIBdIO7EpxTuCCO1Em39oBL57/GeNYMO6gbSmGX9JI70dh6ETmAFhJByG&#13;&#10;RuS09jjMaMYyxMTjsMIM7TAYBzDPc6FQh9IMB3HoY/A2BsJAkolFAmEc5iOCjCjIgkwai8meJMwl&#13;&#10;EMahL2JuYSiM9xGtxN2o0sDzJBSGtYgBvsdEwxxIMBvFM3hImVO8QxP0FAyxwhQsgaTMeSjFqqYw&#13;&#10;iwnGSMG2kERK4BUTylKlGWfRKKxmajQml2BiUW6BfCsO+9AaZKXM/S9aA05Hl9AmLOThRxIEoAkM&#13;&#10;D4HU6yUsZiJRBTssBtpglLAYVpI6LDwY9KJOCkBDsRgSLFqBGwFyGjiIhMXIvIXFOMlNcSC+sApi&#13;&#10;WAwTBBGVSU5JZGd4hz5naIiWZmhJ5M7QFK2dYi0mmkSSygh3AYsx1WhppjjlLtmF1s7sRmUTrSpg&#13;&#10;MUraYzGa9KEh/jcNYQPQQDDIoDBivYseLsEAmsAQEUizViciJqMRaxSymGZYDAkW9GIKtxCFM6EL&#13;&#10;M0qYo0hmHowZges0Ai8CxkyYAQGLRJiHDgrYRHJTGIjVA2AVA2MmxCogKZWbUiQ3BT3sMYVErDCF&#13;&#10;TBJzAVKJlfMzvyiZQElyCzTTSigqqiywtjOJULVoMkEw0aD29i6KxmimD80gdJD/rhlIfJgz6YDG&#13;&#10;jFgnC/fvwGQYyywklsdGZBPWGkAwUmwMjagzWVhsrAhTO1ymwRDLc6Lgh9IMl4E0clJwTIPFtYkM&#13;&#10;zQxZIcEkwTINAgBwKhGlCVLawTKs7DH5sMJAeWZENkXQh8A1j/lobAyYz4KFO0NlaAcIKqIbgQRv&#13;&#10;hn7oc4aNaGGGnRhvAVjRihnoomIxUhSbJjC1+LJUY8pXMgitlxmMSsXMSbEkJd+KyegzxO2FYCAr&#13;&#10;Sq0B8kNL/AstYRN9CAMv8SEJBtAEhonIwIx1AYuNgbTwsVwa3sIobiAbNQxvkc4jxcaogxKEhY6K&#13;&#10;ABQSzHBLVhjrcbKLRONuJgzn6OwkN7oqQgpIMBk5PBdiYyZ0EYgqer9AEsQkxMbYc4aIaGmGmETu&#13;&#10;DFHR2hneoqJJJKmMcKd4jKrGSlPFKXfJLrR2ZjcqG0h72Slpj8do0oeGYH2E2V0Y5P/thrABxwj4&#13;&#10;AOtPzCF2QEBIYKDIqEWsiYSkhNiYER0bwzmBQUJsDAnwAAa49HwYllHC9ETyCnAMayFssoglgeSw&#13;&#10;ySJyxlKH5yuAMcQbSOiagTGQREwmtEBJYEx8TBERK0wRE2Mt4Sm+YqKLAnBKkEqgJJkFmmlEi1Jt&#13;&#10;KV/JGLReZiyKxJgp7S39ByT2oQH+6wYgGAyhAYAvAwFinMH0jrCYBg8t9tuT6CzmQhDMYMECxEgh&#13;&#10;WBGeEgKz4NwAz0eY9ilJ8RcohAQpQLKg52LGEMEXaKNO3Ji0kNlJ2pek4knYCwkEPtF9SQ1iSVCQ&#13;&#10;QS/sMesA85CboQ0yBYj7khodLyPDXpSUsBd7zjAQLcwwkshcAFC0agauBLkkilgDrIUEphUpyfQV&#13;&#10;2ErWEGqlphJwF7OiALso9TbURR8x0MXKCVYA9cH6pE/9M9a3SUgLQyV6l90ELyQwtGMkAEWKfIE0&#13;&#10;2SMtsraxQ1pwPI0d0uL9kA8fUaSFQIBRQlqYDvR2SAukpRDSAvgw2CEtkERUhrQoKSEt9lzCOnxp&#13;&#10;hoVE7hQrsdrpjM5EYyQZQuwjX0w1VpoqzriLdmG1U7sxpMWsKkS+yHTMc5d2IWnSh4b43zSEiLQM&#13;&#10;Rn6qkJAWTWBIy4DYr45AKQFpgTQAeElIy4B1OaAXBVOgLFoSrOKhFZ2GJKhF4LrAi0S+jBhoKfIi&#13;&#10;G5wgzQBAJDcFW1g5g5WwCQnER6Y0BrUEiuQVQY3wWIQ8pCgFRBJjipdYxQKYYlLxlJ3MAs00EoqK&#13;&#10;6gqs7cwhVCyaSxBLNCaPtShVFGt9aALjf98EBG2h32ITEuclcRhM/3awhbMdFmQjwxQdyhBgxVJc&#13;&#10;CnehxcnuuXAUrDBHCWrhkIfARoBalGRQC5xJKEs4BoZTCWYdWfNSwITTIzoCn4T9R8hDzmJKFGGL&#13;&#10;vPSpjmErcgTMglUCh71Fypes1MnCntWKU4YIegkCWQy8fBRmUQpZKaahTyncoQUpGBLZ8lM1rZJC&#13;&#10;KCoOpQRTgqtI86rw5aiSlKdoAlojNZAgDTOegLAo9TaE9cHoenI2ifaQf8XoErDCwEj8QprPaQID&#13;&#10;VmRm4M9vAZJjfxzDLDlJBTQjnNDCCKDBioKFqECaAP9EUnA6khuDMkJYmA0IF1YYiwT++JaQCmhh&#13;&#10;4pcUrG6gOC0fsxJCWCCJqKJHC6QdsKLPJWjDl2bQR+TOoBGtnSEpKhojRdFZAlWNlaaKU+6SXWjt&#13;&#10;zG4UWIlWFUYjSvIzCh2gaNKHhmB9hNn9v2kIGyCJMNkDIaDT2QErIYGhG4Me51+kLUUc6dbwKw0W&#13;&#10;iCJnvLHUYFCK7DiKES0654jACrQF6wyxKLZGsNAQMRvAGL/QEKvGygILDRFakf0ecUsRrsdOg1Fo&#13;&#10;xR5ThMMKUwQkMRcRklC5AJ+YZIxivAWaaUWLMpUpa8kktGpmMgqumEHt7f0HcCVk+tAMQgf575qB&#13;&#10;B1h4RUQ4Ya/h3/ngT9nTdxgw7gsvi1CavW5CgRQ5o1c0p1arR4TMLL1bEci/t6LF1oQRJyWxgNAD&#13;&#10;9uD1AI2ePzJJE6KRgB6DtQVNIKSFFEBUW4NXZxiJo10oH8ZnJ885LHo0QFACAyEFWwjYGWQMOSx0&#13;&#10;jMjBamQ0PJMKxVIAGDFAG/HOAUshtAZzIKEJT4kWaiU8hByY0IhgAgtShArOOFK1WJWU5CERTpJy&#13;&#10;aALxOHyRPB9sJfSZMDm/A/6Ot0PQdzF58KdGCf7A7hdOAZJmx6iix/jHdxUh5Z1vhGgJ6iWHpnAA&#13;&#10;jhVF98PrUSxFi2N9ZnLUCTksOE+lBfrW4eQHh81qvbDmRooFsVMO+9Ma4H4twes8T1ISA7pIC8Kg&#13;&#10;B4kpGDrJ0lvkYMAoj10PsQ4D/24JKcGkwNiMvkNoQUojL7ekh0CTElhEkSgX5j2imVZHos88yTMA&#13;&#10;yeFsDIeVOnl9hXRrYEW8xUFSeCFAC2pQIUVaVENMoYqKHKghxDpEUzEhmC2ZjIL1JS0EutDyoehD&#13;&#10;0srMCKw4MxJj/6Gp+LYXGrdQn/znm8r2p4eHtdRFsbFA3vOyc1GaQlz0D4eFWZsj6s9KCU1OE5hb&#13;&#10;gDSRsZr5DfY2dDi6T7yA+ibZ7cBLIaLnYb+DTE4SLchFSlDvxR6GFmt6iQNen8IWoFQH1iNm3nGY&#13;&#10;b2LC4siBbdYtyfQGXZkSHKVJHbTfsxzULRgD5jeYMGkVrLmQwgvBPI8JKdKiGmIKVVTkQA0h1iGa&#13;&#10;ShBCNKUgomhoYZyk5Fsdkz6T/FIsK7glyA+NROYF2uPtvJL1xn+4kfjZE3MAhsd3nB+jbkmiWYUm&#13;&#10;TppA580iLBBAY30ar0GxgoJj0gTmmCCNdpMmYj9coTkTCSa7KRNRNoPdjEmlkJySxNns5kuQZrvp&#13;&#10;0oJIlDCVUY9EqI0gSeaQIImwTHZKSu7InlNHoIWpo0jMaSOxyqmjMdEYKVhUamOmGi3NFKfcJcMI&#13;&#10;lYt2E7xQtKrghZR8qxfSZ5IXimUFLwT5oUV4YPOvtAhxuSJb+4VPbFKPw3l7/CyA3TxIEwSPK8LB&#13;&#10;zuFwuJ2VExyOJjCHA6m3mwlxUl6Dlx9JHxcmQiQY7eZBHPAmmzxs0qNCSA6HBAs5WUNL47UAE3mf&#13;&#10;jc6zOPavLTQFsvfG6AyIl8qIsMzhKCk5HHtO+zw6KJk+mUuIzJnL0MqphzHRJJLUJTkcU42WZopT&#13;&#10;7pJhhMpFuwkOJ1pVcDhKvtXh6DPJ4cSygsOB/NAivMP9Ky3CBzT+ZMeI+hu25TV4r17CnTRB8Lc/&#13;&#10;bBCxLkv22+nEKLgbTWDuBpK8ZMMcAqQZL39K7oZtZL0B4UIKKrHbr8VqViSJUHyfZc8RxeMkdyMn&#13;&#10;SE2Su+G1Ag4vgBLutGvBI+zmN3Kk1G5+o6Tkbuw57fG0MHMIkTlzGFo59S9yroGIJpFUdJZAVaOl&#13;&#10;meKUu2QYoXLRboK7gbSXnJJvdTf6THI3saxgE5AfWoR3N9bZ/tEWsclbBsnVrRFIUARFyEkYGR1Q&#13;&#10;g3/0Fj2TDMMIniGKHhRDXmAA/BQuTGMIomgNmHCCwhD8ChouV2r1Ro+gwXKEmHWIs5Mf3DHjoE+Q&#13;&#10;v9wLQTYN0Bxy9la28PCCZyljPbw4pTUxHl+IKChTPJDJorSRh3pljIeXzoCItTIwMnQo7tGflVZ8&#13;&#10;mwzKdrHh1mSPvkHt5V44w2AgEXusiw2kGkgRJldqiAwapFoQ7yTJSq1dipFP0dulCHl4yYMayZVm&#13;&#10;8giyGMjP/UhMeBWgDCrgaA3UShCDGg4xI44EXeBdGIRgMKEQb6HeylAPbDBZlEke2HYyK62C4mZl&#13;&#10;6CCiGLYEdILyZmUiTAIbsAwRvIUMytAwMWOQB94I18KSJEqmVQZ7YBNXGRhIDASbKPsow1Nirbwp&#13;&#10;zUp1WAxvLXVrxEFJO2sUJDSLociLfmsUWJFjNYwQEnlT1sI3Na8pbzixg4j94o8ao63MFqGkso8H&#13;&#10;saBoFLEUTrlr0CD4eSPy+pVQC+kWtFckeeiMaGOMPERz5IHBTMpBuHi1SXqQB4C5nqitxVADtYk9&#13;&#10;Az1wng9/0WHQ8WBeaEUsqTNyyKmhz9uBsVHpSZKxDld29CCdq4U/bxktrGeG8LCH3kL6M+2weBuN&#13;&#10;77C9vDy8sLRR2sLiIBmpk0iETUC9shm5wW6j0shz0vCdnujmj47+/yln5suh3/FdBaeAxBpJEJPo&#13;&#10;QbQL89AqSd1IQ89BnZhidHzlGCFNpEMSfwAXodL3Kaq1Fxz7vaLk78NEzzNpFSS3xoYLv59F7sgv&#13;&#10;bGG9Kv7SVtf4uLBAa4Kitxo/x6VQB1mTExR9Mf7ExSYoyC9xYSDCORFFAO60CgN/h9/jUrdKTmgT&#13;&#10;mBCaYOUzkd/aMrJneEzrIUnsF72CUoZaFVIxuTqwhSIiNNpmxV0nDGAarVzdpStLihvK7rp07aTg&#13;&#10;5OqWbbQKtb81IjQxOkGu7u4XYE+2DbJ7FmT/SJIFAKaILERFf6stLD5qaEJcvFzdwhZmhdIaudov&#13;&#10;dGhba9SgSJ4gWWh66+jQQTbswgjmadkyLlnR20uL/qU1aBDVxXhsMmio8TqHxkDfrm3atG7RubFf&#13;&#10;pwCjXN0uITQ6KqxF7KBoK6klMMEa0wM/CyHctVXoLKg5MjSetIZSnTA8zkOop3VUtBU/psLMS21L&#13;&#10;aGZb+mtpmJXBK3FgAm9qYnDOz/7H0xxkTo4yBwcHFzupCO2W7+aQX9OlyvCCGTWd0p6PL57XvFxe&#13;&#10;y/Kb8/ZUkDk6OMQM84sbmhLP2wOdHiOpxeSp0JJfpWkRY42PCguNVXQKTYi0xoQmgIhWBMaFRVkT&#13;&#10;UhTKppEJCUO91erhw4erQmNsqrj4QT4enorhUfhptwCrzRqfZA1X8D2Ntxaxkor8Ib8eV5FU7ZSY&#13;&#10;P6Vsft70W3l38mQ3tzmcyZPlzc0tlr8pr0vliBJTR41rN3JsqUkTvaePcivoUiKv0pONa24eX5dW&#13;&#10;PS1tR8bpGnnlC4qfLahRUJkzeoV8M2neqq8Wb14+en3/2hkrjmz90e3pwWbe/n1atupQp2BcQUzx&#13;&#10;ceOmTYuukd+mRNmkZfl+C/Pi5n6+rERB6LyStZf5pcgc3riU3ia/4rx+tovLlUUuZf7oVPhNN6lF&#13;&#10;hN7+jh6Gd2Tt+5jRopejawu9zEvLd6+3dTTsbAsdTWPC8P22jtaBdDTzOzqaCT0whHZrHEERex36&#13;&#10;TKFep46IS4xX26KS1S3UsWqrOlEdr05R29Qx6kB1pDpUPVTdTh2uTlZ/bI2PU/Neoo6LtaqT1IPU&#13;&#10;EeowdZA6WD00NN4aG22NSFDbokNtkQLNdyB1WFxMTKi6o9pf3UsdmTI00hqrBpdhiaHRhXo7RyBP&#13;&#10;AOm8tLvzCay/wyMSrPEKNfwxwepvDYsLxyjCnMCshR/9iRe0nRo+d0TXSsFVvt9da62bQ5ut61Ym&#13;&#10;7U5v82mJT5vWfzSu2tQp+1QZPVwcpyrv79M8jnD6LFOzQnNwUvWb11xc1OMqTyzPTWtfqYX/irbV&#13;&#10;+6x0X1htWOKnsQci0lPTM5vEfsOl/bTx8phd98/vvJNz9XmGLe7zQ4dKO7WbfeJLx2LFepTcuzfi&#13;&#10;1e1bN4Z0/rlt6LwnTbiLubtOJvlOG7l2mef8Ez0D9y5t3VFxNP+mYWq76h5bufZf5yRecHw+MO43&#13;&#10;6/Sb/ZYsufL43KNpcy727Vb68bNug1d/5NPeS3X9Zt2puwdWvu+y85f2q3st3nHgYL1mzX5q1sjn&#13;&#10;XDPOPeLc+FaPn4Z8HZDR87N1bdsFPphXsn6Dr265rbhe+fGw2nnpXZ3adfxo6tH6XPeWGidusSKi&#13;&#10;gpNiisWJm6moUmGiW4uRbStcb11nfG69UmM8trZoOXGWv7LdxM8PjdzaqWXL6LqXp6w9NOT059F1&#13;&#10;3xjrDmy5PvyLm+NvZh1KnTpzlfPqAuU8b98Rp1KeqsteK3vw86YNaiXl3E8+GLX5TOAd3zsZRx8f&#13;&#10;fbWtuvZhpXSPWm3CMy52feO9asbLO7OcPh1YLDBifIOw0G4zvsjc69fR8/LYpiEJJSx1fw2o+pW+&#13;&#10;auW5W9yLr778Q+6WYimy7SFLpkzYopt+7uQw14XPfPK7tFhVsXG/NiVut2qw4ny9NrmeB5586dJ5&#13;&#10;fZMF/WXPGpSZeTM5wq3s9796+ny6OHfDlhhFw7VbNEuzTDU3bEno30hdbEqrxxGVJi7qWb3s4eXP&#13;&#10;Ig2zZ0WGbXeK2TDw+vL0zc1/vJfwwu/BuMd+7rcn1zuyU/3dncBzV25OzH9x8/eVcxtMcDiimTx+&#13;&#10;ctuKg+cvU3fV6CZmv/E9PnpCTdem7i13eC3y4FqEcUPO97gZXiVS/1x2Y8zztk8MW3xP3g6KzKqy&#13;&#10;8miQY3hUljEz4vEPFc/m+n8UvjL7h/U5dc+VyZ3/sPGM2Gu5O2Jip14ambr0SmLjghEHXzr7DEi8&#13;&#10;sHjUdzmTTq3bGptx45trR2d9VbH2wIHFPNVn8nNG5++ZXOuT9BlPx405OzNIP6zhJ3kjzj9a45V7&#13;&#10;wzepYp8NpR1spx23dV/k0muS8RdLt8CsUaV3RdlCZ9ybPnvfpsXL06abK496oG2aNDc9+MdT3lkf&#13;&#10;LQvqNshlZe7L55m5qU9293D/ru2g+z9bc3s/zZvfvNfRK/Pbvmo5/vKpst8HnIv6Osi7z2917hY0&#13;&#10;nr7oyu7Jfbc8ad9l85ST5XqcT++x+H7pyTVyE49nrZmek1e1h+rLX+5Mr/UovHaXg7+1NezsuvSA&#13;&#10;vOm58Y6rh81RNVP32X6y7m+z1D/cHCpzr7DyXo+6Af4Zo4I/krllnt2/TX/qSrTXvvSHu1c1OpvR&#13;&#10;x+lE3+JnG93/bHm13/OqHmzz0ZaF/VY3Ob2/+ctL3l++DpmlTfJQrbZGZU76Iutq0yavGj7OKXck&#13;&#10;v8942YsZKSEvnh0dsqwgf7VuQp++8ztf2tfmvvNA26X8T159avBq03lU9ZRh3O1H0U2LZV5rrfe6&#13;&#10;O9m52e3td/bfO9klwSfiVMKFQSHbIjK/KWXwdck4PnGd98Ltyc9SXgWvvbj1+PBfE+t06XF+/IvI&#13;&#10;atW//2T/w3vcgN7btGFNGh64WLPVrNEJX/ceX3u56Ye5Yf0TZ25RV+mXtPS7Qye9LtfMniNbdyb1&#13;&#10;xS+7a+We9Wo3uq7nkrH1f3Gduia12csUzTe67TUepFeq4rXzwdhmS3Slz6V5PXzwc+695jNzSvUt&#13;&#10;yDwypVPpfcObhZ2tNzgmcdOEW74nl3z6YF3lpR+PeN6v4Pdf5467ZlT4dTl1U7VjxfSaW2LmXqxw&#13;&#10;ShnYvaRbjYDQKm8iKsydKz933zvkcHaDMPfAc8rWpzPrqYJ67KoWVakefrlkYaWIyi9/abs/s8qh&#13;&#10;BU8SbxXsdOnbL8lnZuDDlafrx1wuGzcs47LLd1vWPDTvUe7yi1O33zQktEPosKmlR47rs+qrqbvG&#13;&#10;913tHre5/cseC0oFPf128ajgwT9350Kbf9e595U114atHTDwx0ovfafVdfcbfviz0WHup0Z0cdq8&#13;&#10;tH5fY//WiXMyghe5ZWUPuRv5nbnKiO4HgtrvKXjyY8sdtUeNv1OvXM0jNyxxsu2d+n88vurluxUP&#13;&#10;r+4rO3X2yI9Lcm0vy/RXznT9tNeWWMPFNJcrDw8fvbl3sfa3L5yiJnG35yy/7hO5I8DHu1mf3T3K&#13;&#10;jVp0tbvhdF6ZXofzt8oXJ7m37d6tnP/L3unTrhUr33xuv7T1Zvdpt/KuBhxQH/nhUDeboWeyvOzt&#13;&#10;nLT+KTXuJYU8r7mjZ1rbxXVeerYtN3/arTd712+f82Ctfn3MtWHxA1xfmZUtLh2o0ODb+9s7XLj4&#13;&#10;ZXDJOivPlUlOW+F0s0rVWnpblZBex1dqLjs2jn/8dFfOBN/qHz10LrepwlW3teWqnHzSzK377pnN&#13;&#10;q4dl+fkfi/x47ol1CV8diZn26YBiLV/l5Dp1fPbRa9ctlQ6cjlZVvP3wxqMe3hUHZ1lbHa68el/y&#13;&#10;xZArOfdctckN73Qou3Ok6ff7j243fFLj8Ojeh0f3X9zg1JlBFXoviLE8KdH1nrnv5fbLZzZyWzjL&#13;&#10;LThb/sw6MqbFZ8ZJXwefab+gWVVlUNBkh/K5D3o+OlP32Npldw4cS+r31Rq3ZWlXSk073nuA1+Sc&#13;&#10;GgG5beaObOxe8fvT92P2tc+YUelX3dzFmQtLTKu54Wntvp6p06dPWDrF8fT83rM/f7zcp/nkzDoX&#13;&#10;h1+fe2B0VEb1Km4Xz9e+6LjhacCpHzStKqXWvJoz5NSg2teO2wYbK1epEuncc8++X9VrwjM6eUT0&#13;&#10;HnF1jefzq3PWf9019Ha3Ha/m6ncfSt53oHttlckt5aZ6Tt0xI9L0FyLPhpinb92zzf/sLb/kgOQY&#13;&#10;90nls1MfjVm9deLGUwdcBnRZpd977EYvY86kiKFHJm8bcWnMvNtRA0b77N5c87xj3cnrWrQ5fKHC&#13;&#10;k5QRbzql7CxpSBw0bJH+QKsO3dYNv39lt01t/sbx3PmvfymbsHv6sa4Fy7J7BfVxH5Ac0kid4la7&#13;&#10;9LhZF9TjXA82nuha6loD7lD+z3XVHWI8dn2za968+/Ni0/2GX0iM/mnTs+HDx5x48LpCnTcbsu+d&#13;&#10;yGl+Muc3y9URJ54v2u3wcFm3gLbfLprgXmzJXrN5/xFHz0VLbc7PzeZWV0Ka7+Rih1w5Xtw4dcL2&#13;&#10;310uDvG8VWLNVVOZ1KeXtl96FO2z1e/VbO80zdOdi9bVKpmWZZquzvp0ifel4zer1bTUS/hlftaY&#13;&#10;iKtZV9uFnw8Krilbm71goofWmGFubDjY5PW1ndOH1vu+59ycMjPHxCQ675muyVs4q/+BNp+1erZO&#13;&#10;Wz3xSK+jFohty+7r5rrboTS3LPh1vRo+ZVfuGdpzxO5KA1KH3Bq8pmW3pwe8X3zd6YamxqZX4R+f&#13;&#10;eFp2VvKl3C/jZwyyLNBdH/Ps50WuqvyGi75N9t86v1Vc+UzbmY8DolLdQj0/OvU4bunEmSc7Du1X&#13;&#10;7suO+55t3F974IgJw8bfetO5fs7zKXNk3Tu5f969fqNOK1v1TOrvMeLuxPiBqR9fTVh38nj+g5U5&#13;&#10;lZr59Ft4f2Cx4lbLgJoNh3q1vNGq7htd8oIHMQ6jpo/Ym1ktpPzuKht967v0muzc05Kye3PPnxpt&#13;&#10;PKOsYYh+0PvLcxW8+4Y36buvyqISe23dvEuWrtep/+VR+j6XU1ccS4g2T8v0q5vrW6bh2OO3N43x&#13;&#10;mujxskaFT1J+jK9W8/G5Q3fbzm+3Oiai/rNjjTy6Rzd7UO3uN96fHD7xU2/jw2nhP87On+AcOaPt&#13;&#10;/HHBj+Y1PfVUteXk3f3Fmzace8jYKZvboEg6MF/VZ9gB77X7DMXcNpU9Uera+Q7howOP7uOOXRmo&#13;&#10;Xbhg9vKK7Zu8yspZ3Thz/Yx53hdPJM2MaVl1XUDjuefmrPK7/FMU96znqgnVuxcEDSx/pu/smHYr&#13;&#10;V6Z/l79e32bTxtle6qgjjVdrRzwesX7B2cs/RJefm99X3qdMvZ/rBQavffJJ2V7V8txGtHCJ2dPJ&#13;&#10;p9imvBcuZW3lsgddu1zy7t7xa4+XU04f0ujSisdNJ02s7df7iEO+U/6tTf2nr7jgvmjJN4lZnj9v&#13;&#10;nhnTq3z+i6H3mnouqPq4e67n88xF9wwnpwY8rp9apZ9zCy5xf16N650zR3X45MvW+8baSrkUtHuy&#13;&#10;ziV1W671+vk6DSIGZRV8Xr3+86vDro0M99UvC7k7psfhV9urrh+9pKB2haaN26s2RPjM23PpibxW&#13;&#10;448fzZpzrl+5Fl18jsgSXw0tEdzwRP/I7O1PSurytw7Ly3muHrLiTMUO1h/ezL8wM771r7dXOhbj&#13;&#10;ps3sYRj55cTyQ0JdM6b22NyqRXKJerGZ+7rPevm6ROqAWS4P6w+fWutK/Dc353w8cLZ3WZ+h5XT9&#13;&#10;MruerDYq4lunpSHFBv60ybP9qks960dsK7u64LflX0aml/TJetQ80XnZ0Nq7qk7a4hy6pvjp1Ia/&#13;&#10;p3Yy1Fx9rX3+kTKelR6dTb+79UGtx2ebPbBcj63ax6ifdqmJpVxa3XHpnzcsaDDqzr2TqpeOpV0/&#13;&#10;q5Y3ctORpl9kHvP0HbT6QPoA3YShS0vfWeZ6vMGNlDdny0zY9MsXrefuWZ56LP3C7xdj+naOqz3/&#13;&#10;Ufvvr8yRtx7R2GljypSD5dwy6+/5/vwz5z1nunJeE5vWafPCsiFowv3BrdenbQ4+06tMZGx49jrn&#13;&#10;7NNRlb5YuuW39IwDDQwjti3r8uwzz4QNr7dffhiUtPXupbXyzXvqWb2Dek14UPuTYCdNzoozPXdX&#13;&#10;n7B848EBpbJq1jpj3tKtnq3OjKqvaze7fPy+W0Cv7gkZXFbS7PhnZV+VUXGHqt77osTibjF7Rrg5&#13;&#10;9Xj4uOTnJfZeT28WsiN7Slba0d7G9Z80rJ5ffNz5gvVLSt7v5DnNvcJ+Xe6dCzNGRWs1u+74Dfhh&#13;&#10;wkbnuPLX5t8yvi7tsvPCtTurXj0YMPlkuVt9XLJ+eKGf9dvkNcFhjTavuFlj9bol+/uG+x5f1uzb&#13;&#10;rcV23E17HbZvfPXd/ReXKBv8oFjK69yefjeyI6p8vyJu/JBUr2mdd51JXlXrxtP4AcvlP3vOmb3o&#13;&#10;guXu4+Q9/TJT9vYxzusQnDEs+MS6qHntPNICGqy3zk7PGOoVcr506sfHLg789ULoRs9E+VefP3Ao&#13;&#10;/vridO+HcSe2XF0+5dPP3FuV1FbUN7e0zV+YOqBtc+cZLzJbrtusSwr86eHiTgu+2uQw/+BO1+27&#13;&#10;1rpEVgqasOKbILfI/d0GPFziqBrzckj8hN3V7kz73fbSOnPf7w3rGm87b3vTrP/6OxncwHOxXe8G&#13;&#10;Dx/svf74V603tvQI++izCpNa2rYccHmaNeenjb8c3rlmfd6ExwUZi+6dvRkS8m3pV43Njb5TeExV&#13;&#10;pcWW3NDt6oXbq76V21KsX+ibh+Xve3o9/+H5iJdvom5UzNry1bMpXk5Ts0t9P09ZusLLJtFpgy69&#13;&#10;XLmormd0RuMH3JLehy/MflN+gOxgx6p9/hitIDE9tpyWghVFF84IQEXF2xJIfEChR8iqYyglOC1i&#13;&#10;csFR4QmRNkVvPXatyEUCIFocPtHhx1ERz9ZxhS4hhf2Vk8ekAPlHfm5FuDOhOJ/Cr/fJHSLj5AUA&#13;&#10;cmvEPrmQTfhrsCAOgq0QQnEanBhFXuTCmctCufiKyEs3JD/51gHakurlJIH9M2OPgNC82Hy6Hj9Y&#13;&#10;qcebCEgj6UaSU06+yIUoX6tYBB6iYgcpYIjYFrG2KJaAaGWozcrHtYQAIIvLFI4Hkf8FoHCQg+j+&#13;&#10;fo1isG8UQrA2McKA7yUjC1IWkZGETQvFYf4gYlfslcjVXUnIJ0FBGiNArkZwD0GkMCuCpUKCH2Kt&#13;&#10;eG5TkJYsxM/+f30IRBjXPuZjH6funBiDroaG5jlANyk2RCotbDYik02u7hAVjjJ8KAm28ItLhITo&#13;&#10;t52s4VGhfPCWNIAOPZczmu0ZouEljn74nycSouJi/UmwW+nvrdVwFg3eL8SWidag99KYGmo0DRG8&#13;&#10;6hQX/ldZEGsPTwxD5ErZNbBzXHwMwsGIoqki4hErHh4XP8TDTilsnkkyCB7qF4oAchz+awtePWZr&#13;&#10;QnQMHWiNtuHNLpSxt25yvJVsLXFGuUb84Df/DHjjLALeQj4IXZNi5KOIpWm4xyvHJElKQ3SbnBIv&#13;&#10;lIZddpwBLZpmRjC8cBp+WYB4OPmIdWgNHF7FKZyGk2v4RcCiaSa8I1o4DU2AQ2lF0wzYLSuSZiD/&#13;&#10;E0DRNIxdf0jDfv8f0nT29SbEhyIMH8//5ySBaDViU3VAXBw6FGko9Pl2sRFx2K2jhL+id1ODLiI8&#13;&#10;whDGWQZa8UtT6GOhoRERemxNccZQbXiE1uevc/C90pYQGp/ANyU6nB7/X4p7qy6t5bLyiJK74CqF&#13;&#10;S47LFRf7lMaNK65W+LMHGUg+QrMP/qsXnmb/P0sV0CRPNVwV6D35v1oq03v8ny6yMrhccbFPB9y4&#13;&#10;UqI4vpvgIrK44XLFxT49cUP+vxf2eUM/hKfwOVSqkyu5ZLKmSCA8/HARed7Gl5Qjef6MrxNyOMkO&#13;&#10;lOroSq5Sb+XbEDyIvkRP8oFY/Lc7/pK6SXpFeu+I76L62cuhwXP2YfoR2Ykc/qjf33VXKScZuUrJ&#13;&#10;miGdyM909cE9kYN8SJ2sTZgcSBpbtG6Sl3z+zAZCjj+3Lavjr3TNRobXtD6NwJj/a69rtsNr2dfO&#13;&#10;5HIume1Artfv1FWL0jVwmcF3D76ZHLgdq8QfZv+ibTR27Fg8lfL/ldyd0XDOJQU71edLCn+Y3KRd&#13;&#10;Ozs6l+zsaCn5tvYguVleexn7I92Mi5Qn3+TDvrFxxfsjSWPyknvyYTxIuaJt+ndk9QWfariI7Ltw&#13;&#10;+eI6iIvVA9XHsvu/stWREn9tqyMlnEseKfF+tmL1v03nv1Mn0ZHovB0X0Tkd19/V2c/5r3X2Q3/2&#13;&#10;c/7ndP47dfpCR6JzIzQi0VmF77+rM/Hlv/IJ4r8bcb2PT/xZO/+dOpnOjaEv0VmPKwMXq+d9+jap&#13;&#10;/1zxPx8Hsh3OFd+I65/U+X3r9IV+pJ2JzgtxEZ2X4Pq7Oi91+iudlzptdFjq9E/q/L51+kI/pnMK&#13;&#10;7onOo3D9XZ2jiv2VzlHFNjpEFfsndX7fOn2hH9OZzOFE5764/q7OegyuhE99XOzD5i0y7mY76B03&#13;&#10;4vondX7fOn0hB9PZgnuiM8FCf1dnhkferfNr2UZgkH9S5/et0xf6MZ3JN9G5Ji57nZWgXXCRdvpT&#13;&#10;XOHgIKuEPORTZ/gO4Yb+ZfzeNscSXHEW4x/pH6Qu9mH9A+4CDHTW4UiJ8k5+zoniWOCLdCIzwSkq&#13;&#10;XGrw+BjfrC4y/jLZ8UjWEBfJT+7Jh8nI8pP0iriYroRvKVxuuFxxETlfIhORU4GLfZicpHxnx5cO&#13;&#10;IfgeyR7imz0ndffE8zDHfIfBjo8c4h3vOSQ5XsV1Ftcx0PuQ/i2eb3Xo6bjBoTMuv/9j78zDq6iy&#13;&#10;RV91cmrABBFsIECEgBDCFBEZEkU5MsgMihEjIAiCSRNGk0CCYVQioEgUkBkCaVRoUFG4wMVZFPop&#13;&#10;DtAg9G2wtZ1obRBtFUH0/lblbMyDU/tI3j/yfa++7+euqrVr7bXWXnuvOichQhrXrbjfFHkS/ZLo&#13;&#10;n8RzTXm+FXrS0NcJvTK237u75HML6AhtQPnM6dkYydxo55f3xsr0kUPFruzqV32i42KMW7Q5PTeu&#13;&#10;IfyU+WwHzaBz+FzF9UJqv7xjpgX1ecU7bVCXV/uQH7bbBD+1U4Jf2UnBr+0EqAoO1z/FfGp/F3PY&#13;&#10;/nfMPvtozG54CTZzvYH7a5GX0K+E/iU8t5bnN6BnM/peQq+Mfa7/N+Cv+L8JsmA7jAflP6fT1Hmk&#13;&#10;nLgYfNblRKSYhHBaYvIM3AM7IAdUHC4kJ+QdfEWUnOgUu0KbE71FHrskOCT2sWBm7Jxgduw0yINs&#13;&#10;rody/w7k/YK9Y3uzr/YOpkIK1425Xw95HfrVoX8dnqvH843Rk4K+VPTK2H45kcxGKH5fTXtfOf85&#13;&#10;1ebExeCzLicixSSE05ITScRC1sc1tJNpy+dEMteq5mj333L19Zepl/LUr4fSF2mtSd3aA2K7jKUO&#13;&#10;VZfK6uuewG57OfPa9OznixAdxfbroBtIfZ1Lq8aSfFa2IzqvviobVX/pE62+fhe2M5G+6lB2yvN9&#13;&#10;At8FMmj96+t3gbsDJwIjA0cD9wY+DkwIHIQ98BrX27i/Cfm6wB2BtYE+0AnSuG7F/abIk+iXRP8k&#13;&#10;nmvK863Qk4a+TowrY/vlfBo2dYWO0BeUz5yejRGu/eb6qmLHI96h9IkOmQ8X6sBlIPP7e4+bbt1E&#13;&#10;imsIv+KhHXQBqa+3gIrDheylUmt2RtlLd9s7tXvpPuSH7Veor9upp5uoq0/CcniM61ncn4a8ILjP&#13;&#10;zqVe5lI3c6mfBdTRadTTWdTVx2A5PMn1Ju5vR/4K/XbSf6fvXroJnyfCdphazn9Op6lYRMqJi8Fn&#13;&#10;XU5EikkIpyUnpL7mwQ6YDioOF5ITUmv6Wfp3rk6x/SzdXtNb5LF9rCGxN1mZsR2s7Ng20BTqcV2d&#13;&#10;+5cit63esQGrE6RCCteNuV8PeR361aF/HZ6rx/ON0ZOCvlT0yth+e43U1yL8lvr6SDn/OdXmxMXg&#13;&#10;sy4nIsUkhNOSE1JfH6CV+lpMWz4nkrm+0PravKQ5T/16KH2R1prsv2dAbJex1KHqVll9PUN9PUV9&#13;&#10;TY9YX3vzkNTXR2nVWJLPynZE59VXZaPqL32i1ddGGKOLcZ9Ao5gM9PjX10Yxdwfqx4wM1Iq5N1At&#13;&#10;ZkLAgTPU12+or19QXz+ivh6ivu6nXu6nbu6nfh6ijn5EPf2CuvoNnAEnpinPt0JPGvo6Ma6M7Zfz&#13;&#10;adjUCzpCOiifOT0bI5kb7ftTuc+vKnY84h1Kn+iIVF9/73GLNqfnxjWEn/HQDnpAZ+gPKg4XspdK&#13;&#10;rWlg6fNqt91Au5fuQ37Yrmt9ate0vrKrWF/bFpyivn5Nff2M+nqE+voB9XUv9XIvdXMv9fMD6ugR&#13;&#10;6uln1NWv4RRY1lqe34Cezeh7Cb0y9rn+l//8Oh2/t8Pscv5zOk3FIlJOXAw+63IiUkxCOC05IfVV&#13;&#10;3jWkvj4EKg4XkhNSawqj5ESn2EJtTvQWeWw+dXQc9fSP1NXBkA7dvXo7JDYVeUvqa3PqZXPqZnPq&#13;&#10;Z0vqaKpXT+vQrw796/BcPZ5vjJ4U9KWiV8b2ywmpr3PwW+rrY+X851SbExeDz7qciBSTEE5LTkh9&#13;&#10;nUUr9XUBbfmcSOb6Quvrgcby1K+H0hdprUl9fSBct8o/9X/X1wf4XivEvK6KWF8HMpTU1yW0aqxo&#13;&#10;9VXZqPrzeNT6uiFqfd0Qpb5uoL4+SX0tob4uprY+Ag9AAddjuZ+J/K6YOwKDqJeDqJuDqJ93UUcz&#13;&#10;qadjY5Lol0T/JJ5ryvOt0JOGPr5Hpv8GbX0dgH8dYVi5GHFaofqqYsfz3qFi6De/v/e46dZNpLiG&#13;&#10;8DoepL5mgNTX4aDicCF7qdSaLCtafc3S7qX77Czq63Dq6yDq623U1h4QgjZcN+N+Q+QJ1j47nnoZ&#13;&#10;T92Mp34mUEcbUk+bWSX0K6F/Cc+t5fkN6NmMvpfQuxv89tJN+DwLtkMxKP85nabOI+XExeCzLici&#13;&#10;xSSE05ITUl/l89sOeAxUHC4kJ6TW7LL0OdEpdpc2J3qLPPZ16usL1NPN1NX1sAoWcv0Q9+9HXkh9&#13;&#10;nci+OpG6OZH6WUgdvZ96+hB1dSGsgvVcb+b+C8hfp98u+u/yzQmpr+K31Nel5fznVJsTF4PPupyI&#13;&#10;FJMQTktOSH0tppX6upy2fE4kc32h9XVB5os89euh9EVaa1JfP4laXz+hvhYxr/zDIdS6EAKx/ToY&#13;&#10;AVJfV9CqsaLVV2Wj6s/jUetrXFCf830Ccdrv8e5AfnfADY4MGMF7Az9SV4/DJ3CI+vou9XU39fUV&#13;&#10;6usL1MsXqJsvUD9foY7upp6+S109BJ/Aca5/5L4RTENfJ/TK2H77YBq+yf7fEUaB8pnTCtVXFTue&#13;&#10;9w6lz29+f+9x062bSHEN4bXkntTXYSD1dQyoOFzIXiq15mlLn1e77ae1e+k+5Ift9dTRUurpMurq&#13;&#10;o1AEhVyP5/5I5MOor4Opl4Opm4Opn8OooyOpp+Opq4VQBI9yvYz7pcjX0+9p+j/tu5duwud5sB0W&#13;&#10;l/Of02kqFpFy4mLwWZcTkWISwmnJCamvc0Hqa/n6ciE5IbXmaJSc6BR7VJsTvUUe+yl19DD19AB1&#13;&#10;9W14FbZyvYH7a5GvoL4uYV9dQt1cQv1cQR1dSz3dQF3dCq/C21wf4P5h5J/S7yj9j/rmhNTXhfgu&#13;&#10;9XUlrcoDTrU5cTH4rMuJSDEJ4bTkhNTX+bRSX0toVUzK1yhZJ9eC1NpLYAikgtyXVg7VGvVNg23D&#13;&#10;Oy7kd6h/6++Zyu+mn1tn6zKajHkTvAflfVDnkdb6bx1Tfi8+0phPMVYv4nbumMncl1ghOu+7aT6b&#13;&#10;c/dXG6XP5SD9I9l4GYJZVtke3JA+6lCf8eWZy+JmWX+rMstbczK2OlQfXmGML5AfrzIdcixdrhyv&#13;&#10;8nggg/5+eo5XmRX4osr0wN9Ap+eyuOlaPQHkp2NnweNaPadjc7R+nY6dbgXwX2Lg944RIsid8Gkd&#13;&#10;7QJalROc/vZ3jAa//o7X22+/zaO/Hkrf/5+/spiovJPcvpD50+fT+fMbQn88yPt1K9rnaNfSqvk4&#13;&#10;dw/T7ltmxX5HM4n1+T4TL7b7rc+kuPcDp6E9fVwIgdh9I/Z2o72Ttg9tJLsRnbeHqN8xVP2lj24P&#13;&#10;KcbGH8M2JtJXHeXnqTjuR2+9FiohrZKLrcuQr437T2Bj3L8Dm+M+DWyL+x94H97k+gXub0a+MbAs&#13;&#10;bl2gGIqgkOtc7o9GnkW/LPpn8dxons9FTyH6itArY/ut3Z4415Xxb6XtS6t85vS3r91yP99SseN5&#13;&#10;71D6CM95P9+6GOKmWzOR4hrCT5nP7sSzC+1ttLfQqjhUdM1cyO/lyJoZQVHSr5kRMafjRpz9Xf8Q&#13;&#10;Nqo1k8G5rJnBPnYjOm/NKPuUn9In2pqZG7Yxkb7qUGtCni+Om6v9znoZ8rVxs2M2xs2I2Rw3KWZb&#13;&#10;3DgYAQO5voX73ZHfGLMs7vqYYiiCQq5zuT8aeRb9suifxXOjeT4XPYXoK0KvjK1bM/2xT9aM7HnK&#13;&#10;Z04rtGZU7HjeO5Q+vzXze4+bfs2cH9cQXqs1k865rJmhtCoOFV0zF/Kzdlkzp6KumVOsmVMR10wm&#13;&#10;9sqaGe1jN6Lz1oyyT/kpfaKtmQZB/fcFxXENtN9DLUO+Nq5ucGNcjeDmuCrBbXEWnGLNHGfNfMqa&#13;&#10;OcKaOcCa2csa2Mta2MuaOMDaOMIa+ZS1chxOgRUczfO56ClEXxF6ZWzdmrkH/2TNjCkXI04rtGZU&#13;&#10;7HjeO1QM/dbM7z1u+jVzflxDeK3WzHDOZc2Mo1VxqOiauZCfn8mamRfOx4aMrQ61h8tcJMXNC56G&#13;&#10;9py7EAKxW97NJtLKmplMG8luROetGWWf6i99oq2ZrVHXzNYoa2Yra+Y51syfWTOlrJclMA8e4HoS&#13;&#10;9+9Fnh1cFpfJGshkLWSyJrJZG/eyRiYFs+iXRf8snhvN87noKURfUdxW+m/Vrpk8/JM1M6VcjDit&#13;&#10;0JpRseN571Ax9Fszv/e46dfM+XEN4bVaMzmcy5qZRqviUNE1cyHficuaudKK9m52pXU67srzft4h&#13;&#10;a6YIe2XNPOxjN6Lz1oyyT/kpfaKtmZ5hGxPpqw61ruX54rie2u8glyFfG9fV2hgXsjbHpVrb4lLg&#13;&#10;SqjF9aXcd5D/wpo5zRo4zVo4zZr4hbXhWKORZ9Evi/5ZPDea53PRU4i+IvTK2Lo6MxP7ZM3MpVU+&#13;&#10;c1qhNaNix/PeofT5rZnfe9z0a+b8uIbwWq2Z+zmXNTOPVsWh/JqRvGgc7i/nctSuXdtrVX+5r8u9&#13;&#10;mwnscpTq7Lw5sNzJQM8CT3PZf1Ru1uXylsAyp39gkXN74HFncKDYGR6YA9MgxxkQyHZ6QQjaBfJg&#13;&#10;CjzgXAfXQwfoGLgfpkIB9wqc9tAhMN65KTDW6Qm3wYDARJgGDzn9AvORlTg6m9MCT3s2J0ewOYZ7&#13;&#10;7QLPYIfwnKfHr99Q5MMDq5yhIDFoHUGfzb2hgdXOXYEnnCGBp4jBOuKxzkkHsbFhhGckn29ELrH1&#13;&#10;W1vy89Y3IQR7QM0pp9PUebT5PYBxo6PM7wF7tNa3A3a2c8Ae6fwV9oZ53x7l+dYcY9ShciLIjWfs&#13;&#10;Fc4zdomzx2Oddi722Bvp97TzBuji9Rry1+zntLa+ZW9y3oa9cDDMRzyj0/sReo+AzK9fHhxAfgA7&#13;&#10;D9hlc9pSOU2r/LY4P4C/H3msoK8w+uz81kF+GbzDnEwIz4lf/N6xJzjv8PzzIOd+OfIc+iRHtkFF&#13;&#10;c6QNPwObFyVH2sTO8+Ij46hD+d2YG21ii5y2sVOca2Pznetj73U6xo5xukNPuBn6ca8P9I6dABNh&#13;&#10;EvcLuV/opMPtsffBRBjHvWyezUZXttMstgCKYaOTFruZv3+y2ekGfWKfp9/T9F/vDIhdC8vhEXTO&#13;&#10;dDpDe0iNne2I3Sp2Kv7y869NUfztFLvJ83eccpZW+Vud8+uRX4tNqYzflvHbxq6EpTDPuS52FnbO&#13;&#10;wodZTq/YOdgqdj0Gi2A5rIEnuL+e+DyDP5vov+msne3R78INEA/yt1ZkjuV74Xdo1drn9DfvA1tY&#13;&#10;lD9F8XlL8CfPZ789bkvwtLMleMp5HjZ5nHae5RndPrw4eK2bgaHJoA4VR9mHFwWvdxcGO7oPg07P&#13;&#10;w8Eunh4/24qRL4RFsAxWQinodJYyptjmp3Ml8uXBEFwP7cNc6+n082d1sIX7EvAvvbS63wje4L4R&#13;&#10;7BCmo/syY70QJQYv4I/O3jeQC2/B+7APDoFu7zvEmB+A6PXz6X3k7wVvdN/BZl08JX/OXWvPkneO&#13;&#10;W/Z+4bfXPRt03BeDTd01IOdKx7nroAAb98N0OAwVWQdVLZ4L25OIDnWonJR6WtVqpI1zVSvBrWzV&#13;&#10;dAPwQ7Cm+22wrnsiWN+LjZ+PIj9B34+D8VBHG++jyP8VTIAynYnKSNrydv4rnGN+8/Yv5u0ofAy6&#13;&#10;efuYHMlAt986+Az5l3AMTsB3cAp0Ok8xpuj0s+1b5N94XK/V8w05obPtm2A9bKntmlZt14FKVl1o&#13;&#10;pNVZySpbm362VbI6ui6YoPPRtPRxs5BfApXhMvgD1AKdzlqMqYtbNeRVPfRxkxz2W0czmJeDMAsq&#13;&#10;uo66sY5auPrPDd2sFp4vCxhHHSp/5XNDD+Q9PZrR1ne7WDXcttAE6nFdz0qB9m5T6yY3FbpAT+s6&#13;&#10;SINUt4fVzu0O3aAr112538nq5F4LqdAarrJudJujI5k+yVZLaKGNv9is4qbeF5rga9Movjax9Hna&#13;&#10;hD3jGqsW/tXCRiEZmmptEZ3KlnP3wtnET+ZwLlR0DsfjV3zYr4boUYeaI/mMMt6Kd8db+v0qH3kB&#13;&#10;/hUwZ7rcLrBaa9dyAesy1+rsjoJhHh1o9fV2GHtwP2zsF8XGAcgHYOOAKHvDAKuN1sYB2DiAPMyG&#13;&#10;PCiwOkBZXfTb+0VeQN/ZrP3ZUdb3DOTTydnp5KzE0m9epuO3zI1ffjzCs5IfsvYqmh+rfsMaX8V6&#13;&#10;yWCM4aAOlT/VuLGKeJeyL2+EDfBn5uHP1hVQ333aauA+C8/BFisRroDa7iZ82whPwGrmbBVyiYVf&#13;&#10;fEW+ir7FxKM4Sh4sQr4YnYuj5OriKDViMfP0OBSDLueLmXOJT2sVHFoVHz4GGguQL4XlsAZKYR3o&#13;&#10;5n4dYz4Jojc5gl55ry5Bvoo8WoUfOvtk/vxySHLnICyGiubQF+RQA1dfJ75g/jIYIxnUoWIkvvyL&#13;&#10;+TrGvH0DOl++Yf5Fj1+sjyEXjob5J+0/QKfzH+F88tP5T+Sfkrefkr9l1Hc/CedrQ+UMrfJH9tRD&#13;&#10;rO236a+zld8EpU/dMHXcdxnn/Sj+v48vOp17kO+GN+F1eAl2gM7/HWH//ebmVeSvwU7s1enZT06L&#13;&#10;beNAHSom1bnxnnWLu8fKcN+A1+FV63aP12h3WrdBP+jLWH3cl+FF2MH1Du7voM/L1kCeHUicBrp/&#13;&#10;tW6Gvlp7JOf88n4J9hyEVfAhNII44JimzuVzwuUg92VOrwMX1DtDbRZ3LW7oYlLbruXFZBvPqUPF&#13;&#10;RL5TqW3XdGvbNdz4MDVpa9jxbnWPWu4feF5xOfeq0f9S+lwCp3mHOkn+nLSuhCZcN3d/AsO+yg3Y&#13;&#10;LelztVvFbuXWtK+Ba6EDujpzvzN9OtP3Op5pC609fqQ96dGGtp02tiep3RnYv0E5Rav8kjVxklw4&#13;&#10;ST38EU6F+YlnhDPsWz9DjH2T68IlEA8J2Jdgp8I1bi27mVvZbuLGgW0newTsxjzbCBLhCnyoxbO1&#13;&#10;iJdQHxpCI/xMQl8ScRUawZVaX2SO/PJE8uMglEJF98cc8iTa59Ec7JR49gJ1qHhK/uXYV7jjmPvh&#13;&#10;MAD6c51uJ7r9sL0X113gOmhr13VbEwvJyeZKEa3SFeRc5K3p24h8amTr3/uaI29hJ4D+va+Frf+8&#13;&#10;1cLu6DaHRqBbL41sfS1tijwFrobWkAbXg07n9YwpsU2OEA+pPW2Rt/HQ19E2tv79v41dD1tqu52h&#13;&#10;J/TiuhfzqrOtV5S49cKuntAZdHo6EwPx0a+GdUfeG26GW6UvDAKdzkGMqYtbf+TpHvq4pUeJWzpx&#13;&#10;upN43Q0jIZvr7Chxy44St2zsGgl3g87HuyUWmrhlIR8NY+FemAiFoNNZyJi6uOUhz/HQx032BL99&#13;&#10;6U/YfBA2QkX3pRd/Q/16kf1FfBHUofaSKtz4L/aQTXY1iAPL3Wr/7LwC+2C/XcXdb1/uHrD/ANXd&#13;&#10;D+CQxx9oq2ljeIjnZUy/fD5k/+Qcsk/z85/TzgdwwEP/PfVeO+D5skA5Qqt8ke8q9qDzTfS8As/D&#13;&#10;ejvorseH9eyVz7AHbmJv3cI+uM1u4L7O3OyhHr0De6lV++zm+NoS2kB79z3q65vw3/A0dW0jso12&#13;&#10;CrRwN8B6jxTalto4rCfXJA7DI9gsn73W213R0Q2diq6McRNjCl2wOYS9N7mvIH8T9sHfWTt/573g&#13;&#10;79TWA6y1t6glunyWHPDLw+ewYT9shYrmYQ1+ZhGtPtZwGnlx8MuHGk6CW82p6Tpwhvk6iU/fUx/F&#13;&#10;L786KPLvmfPP7TNgevqT6a8OlRtSI44hP+5ha2N1PMq+dJx1/2/4HHQx/zw8737+fon8a/gWvodT&#13;&#10;8AvodP7CmJJLfj6eRP6Dh35f+iHKfv4DOfUL+7jt1Hbj4FKnLujr4KWO/v3hUqcjujqiUx8329Hv&#13;&#10;55cgrwLVoDrUgrqgi1tdxtTFrSbyGh76uEkO+62jbcyLrKOXoKLrqDfrKMnVfx7p7SR5voxjHHWo&#13;&#10;PK/Ojd5OHbeTU8NNg5bQhPlr4tSHhm4znk2Bq+Ea50qoD3W5TnCvgmucWm4qpEEH6OJcAUna2HZx&#13;&#10;mnj2+O1vHZym6GyKLS3cxs7VbiOnHVwHnbl3k9sOOkBn4n+Tc4PblbY7132gL2R4lH3P5pf3GU5b&#13;&#10;9zaP9p4tfmvuNifk3or+W6C3x/W0ZboTVTBpVTzl86PEW825+tzYhXlqG2WeumBPBs+HQB1KbyVu&#13;&#10;dHFudNsTg1RoBSnYlkJcUpzWbmti1cVpHiXubc/a1R59mHP2Z9Evc34QdkJFczEXH/tH8THX6e/5&#13;&#10;mMw46lA+yp47Bvkoj35aX0bhewb9eykltEpPHOf8lpE7ESbBLJjPnM13roL67mzqRSHkw3gnnvHK&#13;&#10;aqGfTaPoN4h+g1gnMqZfv+HIh7MmhjtlNSiRvupQtkl+DHf6RdHT372bGAwC3R41yBng6fHL3aHI&#13;&#10;R0AWZMM4yAWdTpmfc3N3FPMa7bu+UU4DzxaJjzqUz/LOOJY9I5d95T64H+awl8xhPuaQvzPI5Ukw&#13;&#10;AcazxsZQF0Zxv4w0rb0yrrL33JyWXD4I/wc+BPUdD6e/+fueN/E92s/D3mTtid8LQB3Kd3nH3I38&#13;&#10;Lx7NaOu7O9ljt8BTsILrFU4KtHfXkaf/BTvhL/j/FycNUqGduwve9EilTXNfczq522ErPAcb2RvW&#13;&#10;o+NJ+jzptIQW2riJzSpuao96El+j/TzsSfZl8dUv554i/zdRB7bAq/Cakwz6n4eJTmXLuXP4FmPJ&#13;&#10;HL4Hh6Eic1jZ5d9dgy7vK7u251cyY6hDzaHsS5XdgFvZNd0aIHoaqk60qp98XxiPPN49o/0ccxny&#13;&#10;KuCCCQacdM5of5ftJD1PQQZj+NkYw9gx2BmDLzpfY1z9e1eMeyM6OjJe2XuXn68nkZ/kPUps8ssH&#13;&#10;w+2CVV1cF6rAZRAP+hjybsX4Ol8rI6+MnZXxReerzKtfbsm7l3AQKppbfd3on2P6uvrPMX3dBLen&#13;&#10;W9MNQVu42q3rtnT13+eJvCV9E4lmoquvS42RJzNGclhnIv6qQ+Wu1KXkKHmRTMwbQyLoYp7I/Opy&#13;&#10;ohHyJtAcroLWkAo6namMqcuHVshbeujzoaWr379auvXcNLe22wFugq7MRVfmT2db1yhx64pdN0EH&#13;&#10;0OnpQAx0ceuMvDv0hD5wK9wOOp23M6Yubrcg7+uhj5vksN86OkTuHASpsRVdR5Nd/gYz9Ud88dtv&#13;&#10;JrNPTmY30fnzAPKZHvo9cKZ7hafH7/1xulvLLWR9TYSRMJi1M5hsHey2d7OYzQlQCNPdzowX8uYg&#13;&#10;GdvVodaV1I6Z9FvIPC2MMhePIJ/LnjaXMXRxmOv+RBzOOGo+VP2eSQxTQZcPM1lpEr9xylBaZWt1&#13;&#10;zme61+LPde795PQ0bLkP/ybAeBjNdTb3s1ghmazaTOKRyUrOchtyvz7yK9x7WTMTYTLMYM+Z6TbQ&#13;&#10;5qfYo/w4t/ZLPsn+/ClUNK92Eo9o7287Xf372y7kZTSjre++RnV6Hp6A5Vwvd1OAdy/meTO8BruI&#13;&#10;4S7itAv/drm8u8FOj1TaNPcVl3c32ALPwp+J7VPoWEuftexkaxlTN49is4qbmv+1+Brt/W1tlP3v&#13;&#10;CebsGXL/eXgZXqFqvMIzOltEp7Ll3Dn8jLk7CP/6f5jDL3/DHH4ZnkO/95Bj5OkJ9rD/kI8n2dNP&#13;&#10;UxMDlfS/dxCopP+5+8/UXuFHOAnfwHHQxep4uFb72XkC+QnW0QlsPEEtOkF+HQ+vIb998Sjx/wdV&#13;&#10;OYMY++n9EF0forOMK+hfx/0YdLZ+jC86nUeQH4QPYD+8B3tAp3NP2P9kbFWH2n9kr/wrcuFQFJ8/&#13;&#10;Ye/5H/Yqsc9P10H2qr+yp74NOpveZm/W+fke8vdhf5i/034IOp0fhvf6kHKSVvlZifMjyA+z5g/z&#13;&#10;VnAYO4+w9o+wZ3zEfvGJ28b93G2l1X+c/jqbT6D3V0Kcd3SPRYnDMXzS6fwW+Q/wI5wGs1IXNwi6&#13;&#10;OAQr6d8/zmDTT8ThlKv/HXRZ3357zJfE8yCcgIrWiQJegC8Nv38kokcdas7k/bjAvNT7XFeohLRK&#13;&#10;Hu/JA06+edrOM7+zx5lf2pnmUXsYpENf81u7j/m93cP8GVynB7p6mNWhntPXTHbSzZbOILOVMwwy&#13;&#10;YRzXeWaSU2DWherAt+WM4YLa74dh1FVRbB5mXqW1eTDy280WjN/AudVMgGoQBxb8jO0n7dvNf9tD&#13;&#10;zK/w5St7BIw2j9ljzR/w8QxY2BoHl0OCMxY9o9A3Ar0ytrL53LrQAD+2QWN4BRpBHHD85u9m7sb/&#13;&#10;Tyz9+87d5ifev69dUKbb+6+aM/luZoT5T2uk+aGVbR6x7jUPWvnmXtgNO6wx5vPWXZAOPc0X4U14&#13;&#10;2+oLt8Ct0N98C3bBq9x71boZbjW3WwPMrdYQ+COMMV+G3bDPusf8H2RfaP+2WS/ze+3fEutp/oAd&#13;&#10;wilPT3IE32QvzUOeb35u5UEG1361Idc8auWax/D/azhBPE5YWSDr2q/m3IZcYus3v1fy7GKQ+V0F&#13;&#10;FZnfsczv1KB+fseaU4M638aak4NjzcLgaBjlMTmYbU4Jim/NQR0qJxiOvzn0TLC7+Xww02OHp98v&#13;&#10;xpnmy8F7zFeDg0EXr0HIB5ll/48qv3kYgVzIhvFhJtHq9E5Cbz5IDPxsHId8LHaONXd4uloqp2mV&#13;&#10;3ywjYyz+3ufxDH2FqWf/poLaczKZk1nhOfGLX6Y5i9g9E+wFcu6XI7IH5IPYPRUqkiPp2JNNskuM&#13;&#10;EkEdyi/ERrqZ7f39o21KSKvkkp/p5rCY28yBMXeY6TGDzL4xQ82eMVkwEsbCeO6NhlFmP0iH27l/&#13;&#10;B/fviMmBCVxPMG+F3tzrxrPd0NUtpofZH0bD7JgM89GYYZAJo8x59HsoJs8siikwZ0ABZKNzaMzd&#13;&#10;MBBuN++JEbtV7FT8Zc+P9neLhpllf+9pXAR/q3NvEPI7sOl2xr+N8dPNSTABRsUMMIdj53B8GB6T&#13;&#10;bWbit9g1BnKgAKbA/dx/kPg8hD9z6X/+3yK6gXHiQeY4AyTOQ6Aic/xHfObvNGvn+I9mq4CMswDU&#13;&#10;oeZY9vmx5lWBCWZTaADxgVFmtcAw6A+9zdrQEJIDfc1mgVvMlMCt5tWBdBhgtuH+dYEeZkfoBuk8&#13;&#10;M5BnBwbGQoHZD7pCKJBntg/kmtcG7jVTPcSmc+cvA1+So/iSgR3iSy/lCK3yRWrkbWZj7LsSEqEW&#13;&#10;NlbHnuqBkTAeX8bj43h0UIcD95gttX+3UsY610b5uxjtoth4p9nOs1HsVIeysQo3BiMfad6ADaHA&#13;&#10;GPPGQI7ZGXpAP+5nYG9GIANuNm+BbhAirtcGRK+ypz16XCifS+24llzqABXJpRR8+5BndftFivmh&#13;&#10;l7N++3SK+XdDaAaNzY/4U7L/NGqCTmdN83NPZzJjq0PFS2p1beSJkGR+otWTZNb2/v/UfnqSzLpm&#13;&#10;klnPTABd3YhHHm9e6eny8zPBbGA2gqZwFaRCe57R6W2P3jSQvPCz8SrkKdiZgi+6mMk8+OXCFeiv&#13;&#10;CfVB1ndFckHe+U3Q2VBgmp4vhYyhDjVv8dwoML838s3jRq75hTEOezPJiaGQDn3Nz4ze5lGjh3mC&#13;&#10;d4rTYJrdTdfsYV5u9jXrmOnEchARHgr3wFiu88xaZoFZFVwwz/7/wNX+PxR7G0SxeSjzJPH3s3kw&#13;&#10;8v5mIuNXN281q4AFBpzk772cwPYvjf7mP4wh+DMURsAo8nwM98ciH0s/3s2w14Yq5hj0jDLrmyPQ&#13;&#10;K2P7zZnUApkzWb/1oCJzNoPnihz9nM2gh/g/DtSh5qw6N/KR5xjFsBRKnQnGn53JMA1mGE/BE1DK&#13;&#10;9Wrur3bugwJjjZNvrKXvalgGS2GBM8l4hL6PaP+tfBFysWe4MoZW2VON8yL0FPHXWmYz5iPGBmeB&#13;&#10;8bSzCEqglHulyErpswqblxpznZWwxpgDM+EBuM9ZDJLHyRHGkP1lPvL5xhT6TfFs8VvzK5CvNKbB&#13;&#10;DChivCKeKdL6J/FWc67ydD5jPhJlnuaH4xKKYHMl7q1AXmIsgmWw2llO/BdBMcw2VoE+7qJf2XVu&#13;&#10;LYlD/26oCnugIrk4lef6RvFxKj1k7v3mpcDoRV51hy7aGOciFz1+85aHjjJ60/aBW51co79WZz5y&#13;&#10;nc58dEwy+jmFMBmmwFSQPGsI6lC5HODGEmMwfUdq9d5nZLOmstGdjd9CJozQ2pqLXGdrHmPm8Vsm&#13;&#10;efzmT56RA/n4X6jVmY9cdCYrR2iVL7Jm8o087MrD/xytntXG3Vrb1hjDWL/CXTCE9TrYWW3cqdUp&#13;&#10;eaPL3dewT3J3N1Qkd+fwXO0ouTuHHhKfBaAOFR+puXOMeGeOUdN5EKZAjpEAzSCV607OQ7AYSo12&#13;&#10;0BQSuK7pLAyzgHaBUQtqeyykXWXUZa03hiaQwh50jbPEaIs8zZkLc0BXr8VmFTe1Fz2IrWlRfH2Q&#13;&#10;HuKr3/rKx6cJfNs2Af8mGPWcmdj5IOhsEZ3Klkj7z4uMJ3Moc1nROTSj+DXHMD2/hjOGOtQcVuPG&#13;&#10;DOQTjDP2BONbe6LxH/jOngSTYarxDXwNx7j+ivtf0e8rO8c4Dv+BU3a+8Ys9BR0Sh+ZqAFo1RpBz&#13;&#10;kedArlGV9VTVs8d/zVWi1rrkj6uN7VLkMl9+elYiX2lcAlW1etaE7fGb9zVGHOvVgSD8bJfxg63b&#13;&#10;A1caP9grjR9tvX2Gs4KYLAnHLhFf1KFix2sea8zU5tB2+kgOSS5VJIdm8NwOO9r71A7Pl3H0VYey&#13;&#10;sTo38tGQY7wB78IH5MiH5MuH9jSYYRyGv8EHXO/n/n77PijgOt84RN/98B68C38hx16n7+tefBPV&#13;&#10;YLRqPIlJEXKJrV9OF6GnCJ2zjYP2I8ZH9gLjn/YiKIFS7pUa78Nf7FXGTnup8Rpz9Srz+jL8N2yH&#13;&#10;Z+3FIHPsl1/zkc83nqff854tfvmzAvlKYwtshR2Mt4Nndmj9m4Fc7RtqD5P3qdejzNP8cFxC9FWH&#13;&#10;ilslbqxAXmK8De/Bfns587IIimG2sQ/0cRf9yq5I+9lzjCG5uA0qkovLxMYoPi6jh8x9vCRC+FA+&#13;&#10;yncCS40SfCplzkvtR6HYWGPPg8d47jFjCSyCh+2HjAfs+2Eq3GcUkY+z2fsetPO4zjOmwFTycSo5&#13;&#10;OhXZVPpMgUK4jxwtoG8B8gL7XmMSTIXpUMT9h3h2LuvgUXgcVvPMOsZaZ8+Ch4wnyMk/YdcT2Pik&#13;&#10;/Tgsg5XGWuZkjb3aeMpea2yw18NzsI3ntxnzoYjrSdyfZP8JSrBnJWMuM2bBXFikzSmJm5o7lVPz&#13;&#10;iNfjUeI9jx66tTaPeM+E+2EqFMIkYyVxW058lsAimMvan0ufufaDMBseNuYxL4/CQnj8PNvWYNuj&#13;&#10;UWxbQw+xrReoQ+VCHDfWMMYaYrQenoUtzPEWYrkF+54l/uvhKVjDfKzBXlnviUoRrdIlqSZjqfhF&#13;&#10;yv2N9LkcZA1UJPflfaxXFH/n0EP8XQDqUDaWvY91t+cY3Ylxd2pyd3KvD9wJI7nOJfdy2Xty2fv+&#13;&#10;CAOhD9fd7YVhFtAuMHpAL4+FtKuMm8m1O2Ag3EXODbeXGFnIs+25MAd0cRObVdxU3sn7WHYUXx+k&#13;&#10;h/jqt6/m49MEYyjcCTeTgzfj981aW0SnsiXSHD7FeLJ/bYCKzGEez52y9LU0jx7i1zZQh5rDxtzI&#13;&#10;Rc57FZyGnzxyjZ8tIc/45RwMO9cIML8WXALx7DUJrLUE4pHAfhPPWqvJWrscqjJfl7D3WOw9Z6xF&#13;&#10;sAxK0FliVGJu/0Au1GRvjGffrEUfoTYkcJ1ArUvQxrYEufglsVOH8qshN9Yg5/0fap9lNWOVMOYq&#13;&#10;owZ5VZ37VSEOKsFP2PeDtQDmwSxiMtNw8MuxHzAqw6XsJ1Xt6Tw7GSZBHj7k4WMesZqCb9NhhsdP&#13;&#10;tKfhFPdOWVNBl7MyR7o8WYU/kielUJE8yeW5d8N5IrFRh4pXgBu59MgHiWmy6kCr+sRwnm/stgr4&#13;&#10;v8hOAZ0/xchFj99aWoK8xNgD++EIcT9iPQ6i02/sHOS5xjFsPBbFxs/o8xmx/0xr42PI9TZ+ZpXS&#13;&#10;pxQbS423sHGXtTTsd3PsVIeKT5AbIi+FNcZWi/cvrZ0rjZfo87K1BMRvv3nJQS5zo8uPxTwv+bES&#13;&#10;KpIfUgtWh/MjkXN1KN+kHs2hh8RruBLSKnk1zmcgn2CsgPnWRP4a0URjoTUJJsNU4zEohke4fpj7&#13;&#10;D9PvYfaaebAAljJnq8ir1V4s/OIrct5viMcm+m/SxjffWEeuPoXOp7R5sBS5+JUcwS/J+ZXIVxrr&#13;&#10;YZNWz5qwPX45v8bYQF48CX+ClWEWaed+pbGIcZdEsW+1tYKYLAnHLjGCH2r+dDm0gOckhySXKpJD&#13;&#10;+TyXE86hlpyrQ+UIIvaPHObtHuZPyLWyQGI/TnWmVf2rcz4E+QBjDIyELGugkekxiPP/Je1MoKMq&#13;&#10;ssZfea876SjdzQiMzoyOUQJGRWUAHR34K4IoCsiIQDCQACFhXxJIQiCsYQkkYZEkxLBEZBOBEFRU&#13;&#10;ZoQPxA0BN3aIEKK4sTggMs44n/r97ksXw5+Trva075zfqX51q27de+tWvfe6O50kNcTdF5IhhfoU&#13;&#10;lQL9Oe9LfV/a93XHUxdP33h+fS5R5TBejhPv5nWMJ/ZlIM9Q07FRyGG954SIfQ7zMwGmhcgN/i82&#13;&#10;+oPnxmTyYRxkQVqAISFyYwjjDgth3xhyYwy5Yf7fhjIvwXIjGrvlvl1yowiaQD3gmKJfS341AKmX&#13;&#10;a0lr8IC+/8rl9b0E2HTNyKWFKRd4P4y13w46QXf2jz7sJX3cUyBXJUA8dOe8G/Xd3DkwjnPec6Zt&#13;&#10;N+gc4GH2n7a0bWucs5nIxZ5g+91M9bB7purins0Yc1US9w39uMfp514GK1QPeBwedj+rHiSPHmCu&#13;&#10;7mdeW8Of4R64w/0MmK55RciLVHPaNTfmz1Lk5aoFtIJ7Ge9e+txr9E/iredcz5PMb9sQ81QUiEtb&#13;&#10;2upDr1nJlaXIl6mO0AW6uZcwL6UwH2arv4I57qJf29VG/f+fx0t+ybVKclFyUucfL39xLmbT2B3C&#13;&#10;x2xayNxvBn1oH+WemfcLya9o8iyaa1o0uRQFLogg/352TYAsGKMiydX6cCPXoVvdBVAGK9QfoT5E&#13;&#10;yH2xqwSKHX6mFBT5pNwljtxyL0P3MuWH33IfciN6bnRPgCx1LdQHP0ST625j7GZgu8ROYhhO7KTf&#13;&#10;hy7zOs6nhcQO+y8dOna1z4x7XPlqjysPJsEY9TGcgLOcf+8qgGdghToD1fAx53uIUS3FlMXqffjQ&#13;&#10;oYTyWbXPtUx9AsfhM1e5+spVpk4j/8Y1B/LBtPeIzTrn9FqQZ8ZvQviaRwvxtdUlT/97/eJxk+vd&#13;&#10;WfLgJJyA/a4Z2JkHJltEp7alrvyfgl6Zw+kQzhwm0C8+4FczXutDzxEilUCLBLXENVo9C4sdH9vq&#13;&#10;hpS6raz3fmqRK4lfX09SeTADcmEqTHb1hWQw+VuGXGIYV4d+m7qlyMsd8h09sXW0k2tOuZrrWg6m&#13;&#10;+eAzbNpMgvGQCUNhYAi9Axl/qNHGcnQthTIw+ZqMXOxrW4cPtbHMJG7CGBgNo2AEJLr6qQTm4imj&#13;&#10;raNVD+YtPmj+yBgZIPmTA+Hkj/h3ZyB/YnitD50TEVQ8RQvTPMQj76nugubQwhWvWuKXEPz9sFLV&#13;&#10;yTgHi1Rn5ulxiDfqWY7cZNty9SQ58Th0ho7QAdoadZYjN+ksR8cS9Qj58Qh7WS2llOJvnA4gpY6h&#13;&#10;5H2+ase+1YQ+Nxp1cz1wacp5Xa5i4RajvcuRm+xdrv6Iz8J1cA3Uh6scncHX31WMW8/RG8ynctWA&#13;&#10;Ng1di1Qjo32SP3oP1PtxCjFpFci7YPtWCi1mqqbwoEteax1X7qOyDoaDrIMMCGcdiD3rmShTzqbQ&#13;&#10;QuIcLB791Fo7UT0Pz9kmPQnITfOVoFbaCWoNrINKeAk2G3UmIjfpTERHP3QNuIxUXoudsaAPnbOy&#13;&#10;By9U2+1ktdeot7/aZwv9INHhfcpdRlsTkJtsTUBPLUcoj0ENfGHUmYhcdLYFfWhfJD8S1Qnsqrb7&#13;&#10;oq+f+sQepKouMZjXgjkWp4nFj0a7+yMX+kGiw/eU3xntTkBujsVP+C7YXAuioB7UN663ROSiMw70&#13;&#10;oWMhe1Eiaz9ReVz90WfK0+XqvNG2FeqcvdLhG8ozNvd49nJ12hjH4eoIbd4Jofcd9L0Nb8EO9L5B&#13;&#10;nzeMcZS1adof+uO37A+yT4SzP2TRLy/E/pBFC4m7oA8ddz8VGXzzfpRaQK4tIE8W2L1VIUyDdHu4&#13;&#10;GmmnQTqMViNgOAzlfCh9hhp95/0UYzx7Ied9ExgOI2g7An0jjTr7YpP4UawdodS+yH3/U2osuibC&#13;&#10;NJiPP2X4UGZnQLYqscfj3yQ1z56sCuxcNcWeTvvpKtOepUbbs1WaXcj4C6AMnlNjYCLMthfTt1At&#13;&#10;tAsg36GUsozzMnsOmPL1OeRis+zl+tA2X0PFCuQrHZ6hLHVYwRjL4TnGXYrNK7B3pZoOEyHNXqQG&#13;&#10;2XNhBkwgbuNUttEGyQFTHvbGDsnDfhBuHnYMmYcdnTgEz8Ou5FR38rA789ad/HscOkAL5rA5eXgX&#13;&#10;eXcX+SfcCc04b0afZkbfE5DLmK1AHzr+8vzUC3m8wx2Ud9L2TvTdZdTZV7V0dAbPw3vR9QB0gCfw&#13;&#10;pzc+9CYPe5OHPcnD7uThX8nDLuThg+TgvfBn8rAlediCXGtOHjYnD5uTA3fDA9CJPIxH1ou860X+&#13;&#10;CU9Bb857k4f8rQ/+xGgnKbWfEbx+Drk5D3uTW8JTAXqRd73Iw3jGjicPu3PeBVkHeABakIe3koe3&#13;&#10;koe3kod3kYd/MdqQpToa87A7dkoeyvNjOHm4hX6HuEkwxWELLSQOs0AfOk5yHyjyLeqA9fpl/I26&#13;&#10;9epz6xn1tZUHQ6C3+sTqSX132mme5HU3dRAOwWHGOW49paqtweqslaPO0fec9Sy8pL5gjENB/yYk&#13;&#10;Gjs6Q0N4HMKJhcRwfSAWsbzWh/YVEXFebyWCxCNON6DUbWqvy6usJLXSGgCmuI5DLnrEbn1oPfWo&#13;&#10;yFRrrDGqAl6G7dZEtccqAN53sbiWwiaosJbRju9EO2MFs2kF8uWqxCoHk+3lagltllplILYHi0Mv&#13;&#10;5BILvUfq54ES+qwKkU8ltBAb0kAf2u9GVPDdbksoU6ux5QX82wAvw2bOt1iL1DarRO2w5kMBzICp&#13;&#10;xGMi9eOQZ6nX4CWo4HyNNQldpnkQe7QfbRjfA/fDdSB51QFkjXWCcPJqMv2SQ8RkMi1M8zJO9bWy&#13;&#10;VW/oZfQlA7noaQX60LGVvTtT9bFq6UfZHwZaGWqIUWc2cpNOPjuyxqtUawJMDDCZOlP+PKPSaTvR&#13;&#10;qJfvWrEHTEL3JPwWciDbaGsGcpOtmYyZqXJhOsyEAvyfZ9SZjdw0N9lqNnbNwv+ZRj28t+XoSdMT&#13;&#10;Q6nnRvK+Qo23XsG+V7DtFZVnvYzeWmax/820KmE9rGWstSofCjmfR/08axNspm4zfTcTp/Uqy1oH&#13;&#10;pryXnAuW97L/PAAN4CEIJ+9z6XdziLzPpYVpvsYhH6OaQgtoQz48SN60c/xqhn596Di6qBA5n0kx&#13;&#10;r92Yl24h5u4x9ohH2SMeNcZqEXJTDpQjL1edoJtRz/KAPcHW53LVhX26I3SAdnA/3GfUWY7cbFtb&#13;&#10;7HqQffNBo5485Ka5kNhnMVYWc5GlmjEXt7Hv3mbUuQi52bbbsK0ZtDDqWY7cZNtydSdxuhWaQmO4&#13;&#10;EX5v1FmO3GzbTdh1M3G72agnF7lpHd1LTsr1Q64p4awj+XznDDekprWcTwvxpRj0odeEPOflq1MR&#13;&#10;+errCO7FIibBGPUN/AhXkfsNuY425L6iIfcT0fC/ESuQc+8WURKgmLJYnYYzDiWU3JdFLFP/hv+A&#13;&#10;IlZurtkeq1hdbc2BfAhls46bvn/Iw9arQ+wZebQw5UI2PmWpCPgxIkudj5iBndxHGv/GVHRqW668&#13;&#10;B5C9sCXIHP4ZwpnDTPptDzGHmbQQvzaDPvQc3kJFBnLuA2HHJTLUWxFCpnob3rmMd6nfSbvd8BFU&#13;&#10;R+SoTyOmwAyYpY5HzIZCdRQORcyhzVzazldvRpTCYliGPr4jDkfJhWMRC9DxNMx3qKH8lPNPI4rA&#13;&#10;NM/LkItf67VTlNqvWF4vR77CoYbyhMNz2MbnhuTYsYhy9Ql1h2AvfAg7sG8rebg1Yh7MIiYz1Pvw&#13;&#10;QcR0td9hmjocMZW+E2E8ZOJDJr5kEqtJMBX/+PuCADsot1O3PWIymHyROTLlyZ34I3nSAsLJk3j6&#13;&#10;zQqRJ/G0kHi2BX3oeEZT0VPlRfQI0J2yG+27qXwoiOiuCpEVGn3crF4y6v+bejni7wFep9xC+y1q&#13;&#10;I1RGvK42INtg1C/2B4uh2H8rNIQ7IJwYZtMvIUQMs2khMdwM+tAxlLU2TiWyXpLInyRyIon86ANP&#13;&#10;QU/WUPeICZAFY1RvSIUx5NXEiAIogxVqNKRCT9ZTN/bRbuSr0D1AD8oe1Iu8J7n+FKTAMHI7Az0Z&#13;&#10;jJHBGMMhBQZAUoTYHSx2sk81Bsm/OAgndrn0+xFMa4Dv0jrvjXamnT507MSGccjH8Cf1Y1Q9+C3r&#13;&#10;7w/E8XrW3h85j4Xb4W7i+xfq2zi50kwrotS6XLwWOfd97GWd8L2TM2fimz50W5uKbPVQxDjVnnlo&#13;&#10;b8y/Rchl7oPpKUdeji7u54x6lgfsaaWNodT2yLPWcvVIBPdw8AC0gT9DS6NO/s4xhG1/wa7WEYvA&#13;&#10;NEd5yMXHYLblIM9iLO7joAm5Fsv+F2vUuQi5OW6x2NYEmhn1LEduso3PQYlTY4iBG+A6aGjUyeeX&#13;&#10;IWz7A3ZdT9yuN+rJQ26yje/VE68G4IVI4uYmbm6jzkXIzXFzY1skeI16liM32bZceYiTCyLgJ/Lv&#13;&#10;33DRuJbLkZtt+w/f4fiR71D/aNQje4JpX/o9uSj7kuxP4exLI+n3LkjOx4I+9HrjllGNpMVIfuXf&#13;&#10;FKNRyDPVbpWl9gTYR7nfqDdLfYbew47eYj0wpR5b7q+Hq4NqkPqQzyz2qGTGSMKWXvA4PMqv1j+q&#13;&#10;jsJJ1VWdVvHQ2+Eryi/hc95X/Iz6z1QPeJJ2T1LfVX3Be4M1UAX7VDf094IkZ5y9agg2mfaA8Yxh&#13;&#10;mtsc5MJEMMV1onrPiW2w+fXgfyPwwu8gnPnNo18pmPzJo4X4E2wOJiJP55vSqfzSXG+1knhtgI3w&#13;&#10;IvF8UXW/jJ7Up6jn1FiyOw9Wwya1Vv2N+tdpp9nC61o2Um5Qr6kX1KtqjXqeFVHMeGJTsLhEY2t9&#13;&#10;aAjXQDhx8bhqPwczxcXjSnHi0oox9KFzU65DUa4BkKzcYDsMUBZ9TDpPyycZ9I3TCim1TrnWnrJX&#13;&#10;qy/ttXwSv9aop9reYLTtU7tCfQWn4Cycg4v0Mdl2kTHFtmD+nkf+jb0GVsHKACscncH8uWCX8Gl7&#13;&#10;ifqta5VR97Wu1epa1/MB1qrfuNYqH5js9bnMMbjWVYG+CnUDNIYmcDt9RGcs6EPHX/a62xnzVjDN&#13;&#10;UWPkN7teUDHYbLJP8kfnsH4Ot8i7UYwj/YLdm1muUcrvWsB8LSCfRl3S0YY+HrgfroNBcBWIvnDX&#13;&#10;QV/sKaC/yY++fEvVFI/+fNMz1TVdDQGTniGuKcYcSEUu9IO+kADxYNIZz5hiW7Cc7Y28D9+Q6uOa&#13;&#10;BbOBTylBdAbLgb+Sq+1pb9Lbnm+2tkdvLdPVw4zTMYT/HfHFpPMh5A/A/4O/wN3QAkz+twj4H6f+&#13;&#10;e+h8lv3kXuT3QWv8Mel5jLVhsq0T66azq1J1ga7wV87/Sh+TTskbnf9X5m4atnkhC8LN3SJydyH9&#13;&#10;TTYUuRY6fhXTTh86PnJ/sRB5LUWU+eppvpWdC5kwjHwZ5iqFlSoLn6fD07CQb2kvdD0XYJkqcS1T&#13;&#10;xVDk8Jya51qnZrrW03493+Rdr3LYK8aiIwN5hqsMFoa0WcdN7xsZ+FqEvSZfM1xFxjnMJA8muabi&#13;&#10;31RsFOZDUUid2pYr51DmTuZwPIQ7hxW/YA4rAnOYwjj60HMo41a45qqNrlz19wCbXdPUZtbmZubv&#13;&#10;deZ0K2yHHZzvoH4H7ba5JtN+snoZNhCX9cgltsH2ZJGvp+1S1xSo3XOCrbmVyFc51OqMQa8+tN0R&#13;&#10;VKzi+iFrLpieVVxnVsJSMM370hDXwedYp8/DC7AxwGshroOvMeYrYLKvAnkFuV3BfmmyT+YvWA7l&#13;&#10;4L/k0GQIN4cukENz6W+y4QI5Ir6kgT70XDSi4gLz9RVrvhoOwgfkyAfkyweuQvURfffBQTjM+WHq&#13;&#10;D5NHh7ju7affYdbScaiGz+EUslO0NdlzyrXAsSdYTp9EfgwOOn8JUqZ281cfu9l3drOfHGAPOgYn&#13;&#10;4Wvm4Ax5dIbyH8zpBbgIPzmsdGwIll8/8e3kHxxWOra00oGh1LGR+9wfmON/o/+fcMFhFWWt7pg6&#13;&#10;+khuS7z1nOs97BTz9Cwyc1yedWxpW4feaOpOYcunxOA4HIZ9rjWwApaoo8TqlKs4pH5t15X72RT0&#13;&#10;Sy7OgHBzsb5b8cxj9rG+u3bdB/uNFS/yq9wr4FlYqq7mr8rquRfzl0+8GwPXwk1wq7sU5kGBusWd&#13;&#10;p5q4p6um7mnqNv4K/64Ad7pz1Z3U3emeQV2e+hO0hLvdM2EaTOV8ErJJ/PXdJBUHjamPof56/trr&#13;&#10;WvCCm/ZuxnK7i/lrsFLsKuOvwJbAs8AvOGFztHsttq7jr8AqVIT7RXgV/gfb31K/h1ugJectqW/p&#13;&#10;3shf8a1XzejTlL43wW/BlBsSNz13OqeuJd6LQ8T7WmInaz/YWvMi97qfhnlQoHzuWfyF2Uz1G+LQ&#13;&#10;kPhdCzc5FFLOgyLiU8JfpJUSo0Xqd/SXMa607Xpsqwhh2/XESmzrDPrQa68eFTciv8PhVcotzPF2&#13;&#10;YrmdXNhOzLfAq7CJ2Feoa8AUPxlL23hl7s9kLC8UQENoAjI+xxT9WtZ1A5B6C1qDB/RcJOPvQs5N&#13;&#10;NiS7zfdjKchTHYoo8/nr0knqCWgP97lnQynwzT93JX9tWclfPVfSjk8E3M85pLiXqQGQHKA/9Unk&#13;&#10;ZA9y7Ul4HB51v8Bfqq5E5zIoA/P9mNis46Z9bY+vRcrsa3vyROa2FehDz63sqw+xXruwzp6ARIf5&#13;&#10;2Gq+HxOd2pYr51DmTuZwPoS7f1Xh10D6yxw2A31ou11UVLkHqoVQzJyUgvjYVjek1G2jef2Me7ha&#13;&#10;7B6q1kEFbIQX4WWHYZQjjfnysrv2fYO4OvTb1L3MXL7MHrIGxObYOtpJrq5EvtJtfr9gDetjE2yG&#13;&#10;rbAT9tDHpHcPeneCxCCYjVuRb8XOrfgiumJAHzpWsra2EgtTLLcSy63EbRtshzfhbTgIh5EdZS5M&#13;&#10;th5DLnMXLH9KsOFqWALh5o+LxE6hv8lPV6T5fTVX5ADlikzml3eS+ceiwgB+RSfFqPNL9gDTHHzB&#13;&#10;teMk81AFJtuqQuRINTlxEr6AU3AWvg3kSAx+6+Pyef02kB/B9oGzyE+718AqWBnA/L7aOa4/3sgS&#13;&#10;fnnI/L5aw8jV/GrP8wF4T41f5boaTDG4OtK8ThpGVqCvgl8aqlAxcDPE0ceUe3GM2RRMcxSD/MbI&#13;&#10;F9QN2GyyT/JH57Dej39m3xpF8KVfsH3rZ/cofv1ogTrvXkA+BX9fTfJf3ldbCeGug5msgzT6m/yY&#13;&#10;GZlmjMesyOH82t0QfhltiFHP05Gpjp5g+TU3cqDKhzyYDlNgPH1Mto1nTJmrYDqnIJ+GfdMiR8Ko&#13;&#10;AOmOzlj66UOvA4uK0fwKXD/am/T2ixxBm+EBhqhUxhkcwv/BIfzvi79CAvSAJ6BzCP87B/xvqx2h&#13;&#10;1L5E87ob8u7QI3KY6om9vfh1wl78QpgQH5nhIPENFotHiMU9IWJxN7G4G921DFGtGe9+MM3b/SFi&#13;&#10;cTe+t4K74Ha4BW4OEYubGdO0buOQ3wa3Y6/JtnYh9pV2kZWqfeRG9RA87FCpHgmxrzwVma2Gh9A7&#13;&#10;HL0j0DcK0iCd8/SA3hjmSB96fuVaLGtT7zFtOPeAft99Ja/lOlkJ4e4P69kfculvitf6yFwn7hJ7&#13;&#10;fWgb/VSsipzCr0HmQAaM4JcWB6pKeAPeIi5v8WuRb0dOdHiHcuclcozj7qS/aY3uZP/dyTX5nQBv&#13;&#10;U74dIofeYJ2IzmLtCKX2Rd6H3UL/V9BTCcuhDH/K8KEMH8v5Nbpl/OLsCn4N8Xl+ZfElfmlvC79q&#13;&#10;uZVfz3sjsohfmC3B12dgKazil2Yr0MX7XbCUa98SZEsiFzospixzKKUsM8ahjP5ic0odNsu8l5FH&#13;&#10;ZeTTIlgcYAl1S8mtpfRdxrXsec4rkb0CO2A317bdkYvgaWI2i1/EnWG0QXIgWB5uxAa5Tr0CYk8T&#13;&#10;qAccv/iZ7dQvyMNTIfLwM+boOHl4nDw8zrydJH++ARU1UPEf+5QdNQEmOrgpIy9hzsNI+pvyMDIq&#13;&#10;BV0DlBtcAewo83Xt5xB5+AN5eIH8Ows1cBh/DpOHh/HxE/LwOHn4KXn4OXl4njz8gTz8X/LwZ/JQ&#13;&#10;RZXg4zOwFFbxq98V6OJzWKgiD6vIwypyTzgChx1KKc15eJj+pjw8TI4dJreOwNEAVdRVkYdV9D1O&#13;&#10;Hn7O+VlkFyAiaqOKjuL9Gv77RHTU09g6i1/TNueh5ECwPHyNhJM83ALh5mFqVOjPIVP5xXuJQxzo&#13;&#10;Q+8h8iw4OGoG/+1gOv+lYLpxTY2KMn8ONwy5MAgGQn9IAtNencSYplztjzw5aibMgtmQ7yA6g90j&#13;&#10;9CSHHqO9Se+jUfwaLXpr4f0Exukawv+u+GLS+RjyDtAeHoQ2cC+Y/L834H+wuXkAufAg/pj0PBFl&#13;&#10;/hyyWxTfPYmqVN2hB/TkvCd9TDolb4Ll7hvE3wvvQLi5W0ruTqW/yYbSqKlOzDfTTh86d2+hopT4&#13;&#10;lkZNUguhJEARdcIC+gpPX8Y86gtplwfZkEkeZEYVwtNqXFSxw0T2oimQF1VGW75Xw394KY6S/3Tz&#13;&#10;PLrWq1kwEcZHrURHOSyFJWosZDrwKz/8xwiTX5n0l1xar52i1H5JXmcyP5nMUxaMDTCO+RpPv5yo&#13;&#10;dbAWGyv5TzuV2FOJ75X85x++BRS1DPjVbXzJx6fZMC1qvsOUqHn0mwOzYSY+TMXHqcRKyMe/OTAX&#13;&#10;XbWUUpZSV0oemHyROQqWJ+/ii+TJbgg3T86TJ3IvYbLhPNc009o8z3XuXFSy+gechTOcn6GPSed+&#13;&#10;5lx0xoE+9BzZVOzjWvAx87ATTHp2Mpcm2/Ywrx/DPjgER6GaPiad1Yxp0nkU+eGoNbAKVgYwvzdy&#13;&#10;jOvwD6A85vdGlGc1bZ4PsFb9h7H+FSIG/woRgwgPn31AFHjBD4085vdGGnnWqgZgmqN6yK/2vKCu&#13;&#10;wmZTPCV/dA7r90ZOk3eh3hs5HTVK/TtqgToO8lrruPLZ5yPyRa71hyHcddDCE/rZp4XH/Oxzu2eK&#13;&#10;aurJgQwYoZp5Bqp7oCM85uEb7Z4JMNGhC+XjlzDfcz5Of1M+Pu5JQdcA1QU6B+jkMd9zPuIxP/u0&#13;&#10;o39rdN0Nt0IM/sTgQww+xnr4TM8zU93myVd3eArUfZ45qp1nnnrIM1894inC3xJ8fAaWwirVgXxr&#13;&#10;Dc2hMbndGFljz0KHmyhjHEopzfecMfSXOAR79onxVKJjo7oJbg7QmLrG5Hpj+jYlV+/g/G5kreFR&#13;&#10;eILcfcKzCJ7G1lnqQY/5nlNyIFgeHgnk4fFfkYfp5OFI+pvWU7qn9v2qONrp4/K9M90zVKV7hqhx&#13;&#10;IHqC3ctNQD6BeTblVga5NwaGQ0qAPoHcCqa3D3qTQPQGs3EQ8kHYOQhfTL4OCuyXwfW8gI61jGf+&#13;&#10;rKUP8j7kgcnXFHJEGA5jIAMmhNgnJ6B3HJh8TUeeTu6l44vJV5nXYLlVTSzl/Z1PIdw9rshTe09k&#13;&#10;sqHIU3vvNIFx9KFz6zoqilg/RZ7NqsCz/TLe4PUOVRhgLuVCz9+hAtaoYg//lQMKYTYxmE3dbM86&#13;&#10;zjdQv0EtgCLaytjB/D/J2L+Bz6EhhPO+gidaqQX0Ff+D5a4neoFygWk+7eilyorme8fMqymWJ0Pk&#13;&#10;RTXyWszXz+oQ672adVTNevoaTL6dRX42xHr/ijV+Aqpgf4DdIdb7bvS+D6aYHUB+ADsPhFjvB0Ks&#13;&#10;9wOsowPE7f1A7Jsxl/rQeeqiYjfy3eSVO3qDkjkNllenaSvr6jyEu67uI69S6G/KhfuizffQ90UP&#13;&#10;UPdGJ6s/w93QivNW9DHpvD7afA/9h+jV6nfkaX0w6alPjGTuWoE+dCx5K041jK5AT4X6A9wIN8Mt&#13;&#10;9DHpvIUxTTpvRh4TvQZWwcoA5nvoJtElqh10pI9Jd0f87hj9fIC1qj1jtQ0Rg7YhYvAoPgtdoQfE&#13;&#10;Q2IgBsH2kkTG7A2mddEd+ZPRL6hu2GyKp+SPzmF9D90yOvQ9dMvoUepB8r8pyGutow3z6oH74Tr4&#13;&#10;FuQe+gcIdx0MxJ5U+osfcaAPnUvyXDcwOhX4/AxMcUlHnh7NfUy0+f4gPZALwcZLJ7bpxHgwmO1a&#13;&#10;i10b1NwQebAc+YvR/CeK6HzgPwPjz1wQ3THaYUrtcwSvxWcddz13k4nVWmSmfpND5E4O8vEO5twZ&#13;&#10;Hz3CGOvxxDmHeE8Gkz2FgTnrXIef9agrRr44erh6Nnq0Wh09HmZAPsyHRdTzH7fI8xJsLgTTWOK7&#13;&#10;jtmVufofxpI92ya44ebqXC//t8syx3+u9yXjb0/M8260aqmk3GDNhUIQv4LlYwLyXt53rD5gyv8+&#13;&#10;3letFO+L1mgQfcH2mGnIe3m/NdoZ771g1fId5T9p/08rAUx2zkU+z3sEf44Y7SzwfmXNZvxMMNmZ&#13;&#10;jFziGWxOU5jLjvg5lLIrZTj3d5uY088Cc9ocHfrQa9FNxSbvZ9Ym7yfWQgd5/VlQm8QWyfWRlF0o&#13;&#10;w7GpBpveC5FnNd73nBhv1gZTaptv4XWNd6dV433XOgHVAY5RJ3xC38up4vwI9Qdp9zG8Cdu8H8J+&#13;&#10;OML5J9Zb3mPWTu8Jaxd87K2h7afWce9JOA3/QN931l54F97ynqHPF9YO7+dw0noDtjl8TvmlM+cx&#13;&#10;ddhNyNQ2+kuOr69DLvm8jRzb5v0enf/lTe9FxvzOepucfYec2YXsQ9gL1XAS+06ScyeZtxp82Y9P&#13;&#10;wgfew9b7sMt7iL4H4GP4AB/ew8f3iNV7+LYXDsBBdB0kngfRIRyAfUZfZI6C5e4onH0Mf8ZQhpu7&#13;&#10;fp/il/7M+5Hft8eYJ/V871tX+z6Ej2Gf5fUdtOpDA2jk2w8fwS7L53vXcsE/yY0zxOSMtxrOWt8T&#13;&#10;X5fve9p/b13rOwVfw1f0qaUhpdCA+ga+0+j+znLDT8zXReblInouej+yfvTuon6XFQlXg9gdLHYS&#13;&#10;M4ld9q+IXVdiVx0idl191U7sZD3rQ6+xelR09e21HiIm90Ac3MD5DfS5wXeW8++p/x7591ZXzkWX&#13;&#10;9kdfz+/Bhu9C2HAPsZL1MEEbQKltuI7XzZE38523bmWMW4hxU99JOA5HYb91G3PbjFj+iZjeA62h&#13;&#10;LeftmNcOyDvQrgPtO/g+g6+p/8Z6wPct7b6j/XeXbG7DWB7Q937jAnMw6VfMQSr+Hw/hfyq2if8p&#13;&#10;oA/t/zVUpJKnQ/BpDIz27bbSHT6g/NjKIJ+zIBtyOM/xfQC7rLHM1RgYDoOIRSrzJtehZnoASj2G&#13;&#10;yxljL23etXr6dkLteoqro63cqyYiT2JNJQV0xtTRjpCpJOIsfgXTk8Qc9IGeILbFgD60baKnp49r&#13;&#10;M2UrLaTUcnkOS0DeD5JhMAyBNDBdd9MYcwSY7BuIPJW8SyXvTPbJ/Om8vzKHJHdkHedShrsHrvsF&#13;&#10;ObQukEPFdcToj9RVIK+linKvtYa5LoNCyOU8l7Wb6ztjzWEtL4Y1UMF5Beullq+s9exx62Ctw9fW&#13;&#10;at8FaynrZzGUwgJiNY9YFSAv8NWA/I5t8HkVm3Xc9H5RgK9VIdZLga/KmA+F5GcJa6AMVjscoawy&#13;&#10;2iI6tS1XzuG0wBzO+hVzGOvns7sQfsX69xn9aoo8zuEjyg+sJhALphjXsB+Y1s4J5MccPqLcZ1VD&#13;&#10;DZh0ip06VnrexL+vQ/r3tdGWJv6v8Uv4EtjjIRZMttRwLTD5V438mMOXlF9bJ6AGTDpjsUH7d2Uu&#13;&#10;zCEHOpHTxZSPU4Zz75v8C3IhOZALmxlDH3rPk3vfZP8ua4B/hzXIv8Ua6n/NGuV/ycqCbJjof9ma&#13;&#10;7H/VyoHx/r/D6/A/1G+nfrs1Fab7t8Hr8Ap1lfStRFel1cu/FfbDeWug/19WGmTCeP/3tPvWmub/&#13;&#10;xsrzn4ITsA+d71npMARSyUWxW8dO50Ya/l4MkRtp/ovOPKZpZym1v414PRT5IGxKZfwBzE+y/1M4&#13;&#10;Dvutwf492LkHH/ZY4/wf4vde7DoIVXACvoBT1H9DfC7gz0XaX7xk55VzXMbcdmTM8l+x3uU5+mEu&#13;&#10;lqY8m+t92Dbl7jxvB7uWhyjb2XOhEERnHOhDx0muzQnIe3kT7D4guoO16+PtZKcw/mgQfbFaGaXW&#13;&#10;x5SpaWKjd6bRznjvLLuW2ZQFtC+wE8Bk51zk87wj8Wek0c4C70R7tjfPzgSTncnIJZ46966cU3mO&#13;&#10;jscfeXbtSxnOupXn6LGBOW2ODn3oeLmp2OQda2/yptkLHeT12KA2Xdk/HJvkOTopRJ7VeJOcGG/W&#13;&#10;A1Jqm2ufo/vYNd7e9gmoDnDMm2gLn9D3cqo4P0L9Qdp9DG/CNu8AGAwjOU+334Kd3gx7lzeTNlm0&#13;&#10;HWsf92bDFJiOvtn2XngX3qLuTW+OvcM7zuENym0O4yknOHMeU4fdTCPPybMdv9bXIZd83kaObfMW&#13;&#10;2m9cxpvefMacbb9Nzr5DzuyizYfI90I1nMS+k+TcSeytYQ7345PwgXeE/T7s8g6n71AYCMn4kISP&#13;&#10;ScQqCd8GwVCHau8w4jkMHcJQGGz0ReYoWO7Kc3QC/sgzYbi5K8/R/UPkid/X35gn9ZBf7UuBVBhs&#13;&#10;e31D7frQABpx3oj6Rr6+ts/X23bBP8mNM8TkDLlwxjvV/p74unyFtC+0r/VNhkkwkT61NKQUGlDf&#13;&#10;wDcF3bNsN/zEXF30ToMMSLF/9Palvq8dCVeD2B0sdhIziZ08R4cbO3mOzggRu66+DCd2nevIxXrU&#13;&#10;dfUNsh8iJvdAHNzA+Q30ucE3lfNC6guRF9pdORdd2h99DZXn6FkhbLiHWMmeP6EOG66jrjnyZr6Z&#13;&#10;9q2+XPsWYtzUlw1jYBQMsW9jbpv5+tl/8iVhT5LdGtoS23bMawfkHWjXgfYd6NeB/u3Q8wD6WqNX&#13;&#10;xtY2t2EsD9wPMq48R8scyLNQuHMgz9GjQ/if6hvt+J/CWPrQ+9w1VKSSp0PIlzEwGtLxNd03AAba&#13;&#10;GcxHFmRDDuc51OfQZqyvD+372MNhELFIRS7XoWZ6AEo9hssZYxBt+tg9fYlQu57i6miLKzxH97eT&#13;&#10;HAYa94Yk4tyL9sH0JPny7D7QE8S2GNCHto3Qq54+rs2UrbSQUstrn6Pz7X6+fDsZBsMQSKOP6bqb&#13;&#10;xpgjwGTfQOSp5Ekqfpjsk/kLlkOSO5JD8hwdbg7Jc3SoHFoXyKHiOmL0R+oqkNeSRjnIXsNaLoNC&#13;&#10;yCVvclkfuazhOazlxbAGKtjLKlgvFextFb4J9npYB2s5X0v9atbOUlgMpbCAWM1DRwFtCnxZMNoY&#13;&#10;N7FZx03vF/IcnRZivRT40oz5UEhulrAHlMFqhxGUaUZbRKe25cp9QJ6jZQ7lOTrcOZTnzEEh/Ir1&#13;&#10;DzL61RR5nEMqZbLdBGLBlJs1vmSjzhPIjzmkUg6yq6EmsFfE1JFLhECJnTpWet7Ev0kh/ZtktKWJ&#13;&#10;fxJ+CTkwzm4KsWD2b5xRZ7VvHH4JOTDJPgE1YNIZiw3avytzQZ6jJRfkOTqRMpx737HEKiVErMb6&#13;&#10;Uxy/gq3nif7+9nR/H+gOj9nj/Q/ZaZACvf2doSck2In+RLuvv5/d3z/ATobBzF1vP/9/zp8JOTCT&#13;&#10;PnPoO8eeCHn+6TAORtvT/CPtXP9we4p/qIPYpOOi530gviSE8GUgdsg+2xn0offvelQM8D+FfT2h&#13;&#10;G3TCxkew5xE7Gyb7u0B3SMDHvnZGiHyXsa60cRg2Dglh4zD/EMdGsVMf2ka6q+HIs/3p2DDanuAf&#13;&#10;Y0/1Z8EEmEE91xsYCEn+aZADY4jrcFv0anuuzCV5XpdnO3le70sZTi7J83pVCN/mequMa2Se9yjP&#13;&#10;tEcCHOJ59BDPt4ecNRKng0Gp48FwPK8f4nn5Hzyv/8PRHaxdH281z+tHeV4/6uiLrUNf7fP6UfT9&#13;&#10;wSXxD3adj/de74r33hCA/+HrvdGVALKWg40/F/k8r+0qBNEdrF2B9xrXbMbPBNEXzM5k5BLPYHMq&#13;&#10;z+sD6S/P6yMpw5lTeV6v56p9D6Y5OvSh4++mYpO3nmuT1+1a6CCv6wX937xiyzD6jKQcThmOTfK8&#13;&#10;fiFEntV4Lzi5sFkbTKltrn1eP8/z5DmeL8/xzFrLMe+3PIN+y7P1hUtU8bqKuiPe8zyDn+M59RzP&#13;&#10;2Od4Jv4X/AiW601v5P+Rdv6xVVV3AGf0XAdb7zkopaK20LWlVldZdRXnYMgIVUZM+I8Rw14mUpTl&#13;&#10;sQHy1AUdW1mh2kL5UWAFq6NK2/W1FWqfczOhQzQzJHPRLCYGbGtGtiXDpA6RCWXs873vHWfIu+cm&#13;&#10;bzf55Lx3z7nf8/1+z/ec+75fGwl4y5+sTsI7/lfVe/hg2PehAG5Qp4mVd+GP8IY/jfFGve7rgOO0&#13;&#10;Q5/j/rdch/wZQez0ZrFL4mSIGBvyS9TxL3CCZ96AN4lZ4SR9f4Z3YQTOoN8ZYu4M+n7IGv6F+BTe&#13;&#10;xrY/wUn/Szx3hVz9IlwgXz+HH87hq3Pk6ZfgP3AFP17Bn1fwq+Wy890maxQWu5Kvr8EeyT1zjV3J&#13;&#10;189HxInR551xkq8/zcvXn8FFuExefiXvWiiAQr4Xcr9QnyN/HiOfHiNfHyNPH4dJ6qxfqC7gX6VL&#13;&#10;1FS4XhfAVLhWFcK0DAW0Bfo6xkxTU3Sx8uAKcXLenw6T4DPy9XPIP0e+fg49ZL7zob4Tn4nvJF/P&#13;&#10;1XeSr0/O7PsSZNnL7iFEk49PDmLxfttJa/vzg/5L5ONj5LVj5Odj5OmXYLIq1oWqEn/MgUWwlO8i&#13;&#10;y8aCfZ9Lvl4cocMcfCVn6ZNZdJjOvWr6q/SN6hZ9vboZH1doHyaBgsvk65/l3YYvb8enc2AuLGDN&#13;&#10;F3K/Vv8HlKplfC3P1fL8QuTco29Sc5Erc1ud5zHXJJgPMq/k67IGknPlugaSr385wv46/eXA/lXM&#13;&#10;ZS+7Bul8/Qo56Cfk35+Qr39Cnn4eLsAl8vVx8vVx8vVx8vSLcAE+IV//mPEfk69/TL7+KTnneLCP&#13;&#10;q+wEtHYO1KMmMM6Yj8md/wXp/VSZZay8q39AfwyZMeaXd1tJlnESWzH8vJw2TE5MF6kVsAxccpZp&#13;&#10;3s3IqckyTzpfn6l+yJiV8AisgXUgMsuzPCO/D9Yx51pw6bea/jripA47XPrJ+oXFkMTOGuaTfD3X&#13;&#10;GJJ8PSqGkpkYas1i7wzu9dHfH+DRXiIfHyOfHSNfHyNPvwSTVD17eDt7+SB0Qz9nWT9nXT97po/z&#13;&#10;rReS0MN3oZO90w4HYT/sxlctyGhiTJP+Crj/LXLR2frNnheSrysC0uXvJvazKx6aic29nAFt0Bkw&#13;&#10;EV2Vcw1FptXl6nNA8nVZQ8nXc13DMn70j0e8x8rMuPN3dTn9FQEXaS+Qy17IKwWXr0Y5D1y+Gqb/&#13;&#10;VMBF2vG8YRjJnBUlWWIJF0wQPa2v7LqVYt91EetWaq5zrls5/RUBU2i1KocycNk3orVT5jD9pwKm&#13;&#10;0F6nhmEUXDJFT2vf1bHQjAN+hA8kX19Lm8tv3wS+Oh0RCwlz2rluCfN+nrAB1poPyHFHyRFHnbEQ&#13;&#10;M38NZFZmWVc51x+kfzXEI+TEjftcj5ubVNwUqZUgfg47g2P0x4z7bH+I/jishwRshi3gkrsFuZvB&#13;&#10;dbYn6E+gZwJbXLEg6xAWCweIgYexT/LtXM+FIWLhckQsDJnLwbo9mWXdpnNvyPwr75j5Z95r5kze&#13;&#10;K+ZUXj8x0Q0HYB/r2Wr+lrfTfAT/hsug1E5j1F4zXR0wJarDlKpu6INX+P6amaaG2HdDjJO5rf12&#13;&#10;r3ej88yIvd7NGon/w3R+kf52w7uDvdZm8mEijOe1mfPwUd5B84+8duL6MP7vhiS8bIbzUubv2PgR&#13;&#10;nIdxmIjO+SqFnJeRl0SuzG11vnr/Pp9Zsxf/jzWTGsm6CPt3+Ouc5xL/zZ86grAW4tQA4tQU4kEs&#13;&#10;hu3PB+hf7v9SrQBXbK/wN6pV/k/UBnDuE/qX+0ecen7fP0p9RBiAQcYPUiMZdOq5g/4Wfz/27Hfq&#13;&#10;2eR3UiM5Qo3kiFPPlfSLP8PWVGokjxFrUpd4ijaXM1lqJIcya1qNDHvZ38jpGskh6iIHqJEI8vlQ&#13;&#10;qE6iyyaESI1E9kAuOkmNZFtEnH3obwt8/KpVmNbqnK6RbKUe0KBGYSTDB/5WJZzmWcspPgvvc/89&#13;&#10;xr0Dr8OQvx12w37qHQfgoHrLf456wnOMeZ6xv6Y20gG/gT7kDVCTGKBGMkC9oofxLyLnBeigntGB&#13;&#10;HOEFOByseUkWvXEZNZCBwK7eLP3lQf8gMlLI/B8n/JeZc4A6x1E4go4paiQp9Elhe4raSB90wiF8&#13;&#10;coD6yP6At/191Ej2MX4vz+2BFmjGhm3YuA1fbcO2nbAHWpHVij9bkSHsgV1OW2SNwmJXaiQ/xR7J&#13;&#10;939Gm0ucSI3kmYg4MfoZZ5zk6yaVr7dDC+xSWreqa6EACvVu2AGNyugGahsN6lNi4yw+Oeu3Q5Ia&#13;&#10;SYoaSYr6R4raSDd0QSfPdFIjSVNAW8D9qfo31EgGkDNAjWSA2kgftMMOddlv5H6jugbyg/meCfWd&#13;&#10;+Ex8JzWSXH0nNZL2CN8t1e2B7+5nLnvZPZbPjaV6JzWQBmoJDdREGqiN7IR2SPI9xf0U/SnqI0lo&#13;&#10;/9we+z6VGslAhA5z8JXrfVpNf5V+iRpJkhpJF3WRDngWfgW71a2s7W3EwO34lL9RoPbRqBbwfSHr&#13;&#10;Wkt/LeNqGV+rD0EX93upkRxh3ADjBz7XeR72ToL5MB2kRiJrIHlurmsgNZJnI+yvQzexfxXYy65B&#13;&#10;ukbSSt7fqB6FDfpptT6gmbZFbSSeH4MnYBPfN+lmaFSPs1aPQhwexhd1rJu8L6vsBLR2DtSjRrKT&#13;&#10;MQ3UK7ZCej9VZhkrv6V/QH+MPRXLyCzJMg6XUSPpDewKkxNjDVbAMhDdwuQs07yb6a8Be1nd0zWS&#13;&#10;QWokg9RIBqmRDOKrQWok6fd4uX2A1j6TrpEcoUaS/n0Qpt9q+uuIuzrizqWfrF/YGSixIzEkNZKn&#13;&#10;aHM5A6VGEhVDyUwMtWaxdwb3+ujvD2ij3UkNpEG1QTPU872evVuve6iRpKh5pOhPMa4HugL6ON96&#13;&#10;IQk9AV3UHY5SIxlg/AA1kgFqJC9RI0lSG+mE5+FZp99EZ+s3e15IjaSNgHT5u0m3OeOhmfjcyx5o&#13;&#10;A/7uAvZDm1MXkWl1ufockBqJrKHUSH6W4xpKjWRXhF1lZpfTrnL6KwJ20DZTQ2hWpeDy1SjngWvv&#13;&#10;DNN/KmAH7S5qCLvUCLhkip7WV3bdpEbSFWFfqely6lJOf0XAYdoO7OugRtLh1GWEd4Hbvg7sEg5D&#13;&#10;F/Z1USPpcsoUPa19V8eC1EgkFqRG8mSOsSA1kqgcK2HcOVbC/Jj8fq3aAGvNBvWI2Ui9YaPTrph5&#13;&#10;IvBV2Hn3IP2rIW4STjlxk3TKiZuXkHGEGok794nRHzPus/0h+uOwHhKwGbaAxGc52OuLZ/sW5G4G&#13;&#10;iYswWxP0J9AzgS2uWJd1CIsFqZFIbiY1kqdocznbe4iF5yL2TY95LrCl1RpLa+2Vsz1p2tUR06aO&#13;&#10;ml+pV81udYwz4Ziph8fUIPHRCQdgl3kcfgFbqY9sVfuhDZ41DfAL2MS9TWoftBFLvzbr1WF4CQbN&#13;&#10;T6Eetqtew7+wF7Ev90T4f5c5ih6CO99+jf5j5hB1m0OBD2qy+EB+A7xmXlC/N93qd6YHHyTxR1L1&#13;&#10;Z9Y2LE4O0i++DVtfqafI+ko9Jdf1lXqK8tzvsx2+8lxnGH+T4aWZSDvBQ6bXDBK3YfH9AP3L/ene&#13;&#10;CnDtgxX+ZG8V828A554SHf1FTj2/79/rpbmP9nuM/573ALj03EF/i1+FPVVOPZv8ud7Tfq2XAJee&#13;&#10;K+kXf4atqdRTGvCb1DC20+ayZ6WecmdmTauRYS+7J+nib07u9Ab92d6+APl8Z6hOosszPCP1lCba&#13;&#10;XHSSekpRRqcSZNjL6oRo/l8KRYGPX7WdtLY/XU+50fvQv8EbhZEMH/g3ecJpnrWc4rPwPvffY9w7&#13;&#10;8DoM+V+DCqjyTvjfCHjLv8M76X+TMTWMvdMb9ufAfFiIvPu8d+GP8Ab3Tvh3I+eugOO0QwHfov12&#13;&#10;sOYlWfQWu4Z4XmK8N0u/7P0hYmzIX+Id/wIn/MXMeZ/3JjH7JjFzkjF/pv9dGIEz6HeGmDuDvh+y&#13;&#10;hn/BJuFt/+ven+CkfyvPVUI5lGBDETYW4asibJsFlQEj/i348xZkCJVQ4bRF1igsdqWe0og9UhvI&#13;&#10;NXalnjIzIk6MnumMk3z683UplEGFp3Wldy0UQCHfC7lfqIs9o2/wPPiU2DiLT84SC2f9e7wL+Ffp&#13;&#10;Jd5UuF5/B+bBXJ6Z603LUEBbwP2per43Rd+LnHu9K6zVef+7cAeUepf9Yu4Xe9dAfjDfzFDfic/E&#13;&#10;d1JPydV3Uk+5I8J3S/Udge/uzxKL+dxbqmd5i/DJHKiEYr4X80yxvofvS7i/hP4l3lK+iywbC/Z3&#13;&#10;ttRT7o3QYQ6+kv0gv0/tZff5dG5U01+lF3m36AXezfi4Qs+B2+E2uNm7lbW9Tc/wbtdF6FPkzYUF&#13;&#10;rPlC1rWW/lrG1TK+ludqeX4hcu5B3lzkytxW53nMNQnmg8wr9ZRGWsmJc10DqadUR9hfp6sD+1cx&#13;&#10;l72s/el6SqW3hnh5FDbAemxdr78G5d5G1uMxeAI28X0T9zcx5nF9I+Nv9OLwML6oo1/eQ1V2Alo7&#13;&#10;h+Kz9Ncxdpm+CdL7qTLL2HQ9ZaYXY0yM+URmSZZxuIx6yoLArjA5MV3rrYBl4JKzTPNuRl5NlnnS&#13;&#10;9ZTF3g/1Ym8lPAJrYB3PuN6765hzLYjcMP1W019HnNRhh0s/Wb+wGJLYaWQOqafkGkNST4mKoWQm&#13;&#10;hlqz+GgG9/ro7w+YTTvL62Yvt0Ez1LOO9eyPevbwdvbyQeiGfs6yfvZLP2dbn/621wtJ6OF7D/c7&#13;&#10;2TvtcBD2w2581YKMJsY06RqodvpNdLZ+s+eF1FNmR+yXJj3bGQ/NxOZezoA26Az4Ou1spy4i0+py&#13;&#10;9Tkg9RRZQ6mn5LqGUk+ZFWFXmZnltKuc/oqAMtoSrxxKwRWbo7rEKXOY/lMBZbT8DoARcMkUPa2v&#13;&#10;7LpJPWVehH2lZp5Tl3L6KwLupr0L++7yysCly4i+yylzmP5TAXfTzsO+ed4ouGSKnta+q2NB6ilP&#13;&#10;EwtST2mmnQX5wPVz+5ku579zKvUUL8JXCeM57UqYiZ6wAdaaa7xHzGQvBi67YiY/kBl23j1I/2qI&#13;&#10;m6845cSN+1yPm0XIqPVWguhTLt7JXPadIzXtGP0x4z7bHzKLkbXYWw8J2AxbeMYldwtyN8Ny5giz&#13;&#10;NUF/Aj0T2OLymaxDWCxIPWUrc0g9JddzIUUsROXbKePOt1PEQMp8yXsZBjIcNXmBXVUZv0tjfS/v&#13;&#10;+xZT47Wwt/oC3OvZh5968deL4PJ7B/0dEeuZZP2Eo/DbDH+IWM8/IPcYuNbzFfpT6JnKrGe1GJy5&#13;&#10;rN1suQkp7D0eUMNY4X+5tz3L+lgTP7M/w/zXZ3x8V+PtAfkcFiNSk5EYkZrM1TEisSlnh+wF+5lh&#13;&#10;E3gFBv/fbJoJUzKf/wsAAP//AwBQSwECLQAUAAYACAAAACEApuZR+wwBAAAVAgAAEwAAAAAAAAAA&#13;&#10;AAAAAAAAAAAAW0NvbnRlbnRfVHlwZXNdLnhtbFBLAQItABQABgAIAAAAIQA4/SH/1gAAAJQBAAAL&#13;&#10;AAAAAAAAAAAAAAAAAD0BAABfcmVscy8ucmVsc1BLAQItABQABgAIAAAAIQB48gu6pAMAAGsKAAAO&#13;&#10;AAAAAAAAAAAAAAAAADwCAABkcnMvZTJvRG9jLnhtbFBLAQItABQABgAIAAAAIQB/QjLiwwAAAKUB&#13;&#10;AAAZAAAAAAAAAAAAAAAAAAwGAABkcnMvX3JlbHMvZTJvRG9jLnhtbC5yZWxzUEsBAi0AFAAGAAgA&#13;&#10;AAAhABXFmU7kAAAADQEAAA8AAAAAAAAAAAAAAAAABgcAAGRycy9kb3ducmV2LnhtbFBLAQItABQA&#13;&#10;BgAIAAAAIQBAqFTUZY4AAEy9AQAUAAAAAAAAAAAAAAAAABcIAABkcnMvbWVkaWEvaW1hZ2UxLmVt&#13;&#10;ZlBLAQItABQABgAIAAAAIQAXxb8wjY0AANC9AQAUAAAAAAAAAAAAAAAAAK6WAABkcnMvbWVkaWEv&#13;&#10;aW1hZ2UyLmVtZlBLBQYAAAAABwAHAL4BAABtJAEAAAA=&#13;&#10;">
                <v:shape id="Text Box 124" o:spid="_x0000_s1070" type="#_x0000_t202" style="position:absolute;left:2529;top:22503;width:61928;height: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400F7810" w14:textId="77777777" w:rsidR="007E28B9" w:rsidRDefault="007E28B9"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v:textbox>
                </v:shape>
                <v:shape id="Picture 130" o:spid="_x0000_s1071" type="#_x0000_t75" style="position:absolute;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bIgyAAAAOEAAAAPAAAAZHJzL2Rvd25yZXYueG1sRI/BasJA&#13;&#10;EIbvQt9hmUJvumlLtY2uUiwFD/Wg5gGG7GSTmp0N2VVTn75zELwM/zDM9/MtVoNv1Zn62AQ28DzJ&#13;&#10;QBGXwTbsDBSH7/E7qJiQLbaBycAfRVgtH0YLzG248I7O++SUQDjmaKBOqcu1jmVNHuMkdMRyq0Lv&#13;&#10;McnaO217vAjct/oly6baY8PSUGNH65rK4/7kDbiq+rl+HNJbtum219+inbljMTPm6XH4msv4nINK&#13;&#10;NKT7xw2xseLwKg5iJAn08h8AAP//AwBQSwECLQAUAAYACAAAACEA2+H2y+4AAACFAQAAEwAAAAAA&#13;&#10;AAAAAAAAAAAAAAAAW0NvbnRlbnRfVHlwZXNdLnhtbFBLAQItABQABgAIAAAAIQBa9CxbvwAAABUB&#13;&#10;AAALAAAAAAAAAAAAAAAAAB8BAABfcmVscy8ucmVsc1BLAQItABQABgAIAAAAIQBoHbIgyAAAAOEA&#13;&#10;AAAPAAAAAAAAAAAAAAAAAAcCAABkcnMvZG93bnJldi54bWxQSwUGAAAAAAMAAwC3AAAA/AIAAAAA&#13;&#10;">
                  <v:imagedata r:id="rId29" o:title=""/>
                </v:shape>
                <v:shape id="Picture 131" o:spid="_x0000_s1072" type="#_x0000_t75" style="position:absolute;left:29079;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7ayAAAAOEAAAAPAAAAZHJzL2Rvd25yZXYueG1sRI/BasJA&#13;&#10;EIbvBd9hGcFb3ai0lOgqpUUI1kNrW+hxyE6TYHY2ZMck+vSuUOhlmOHn/4ZvtRlcrTpqQ+XZwGya&#13;&#10;gCLOva24MPD1ub1/AhUE2WLtmQycKcBmPbpbYWp9zx/UHaRQEcIhRQOlSJNqHfKSHIapb4hj9utb&#13;&#10;hxLPttC2xT7CXa3nSfKoHVYcP5TY0EtJ+fFwcgb2le1Dd3y3/k2yyw5P2cO3/BgzGQ+vyziel6CE&#13;&#10;Bvlv/CEyGx0WM7gZxQ30+goAAP//AwBQSwECLQAUAAYACAAAACEA2+H2y+4AAACFAQAAEwAAAAAA&#13;&#10;AAAAAAAAAAAAAAAAW0NvbnRlbnRfVHlwZXNdLnhtbFBLAQItABQABgAIAAAAIQBa9CxbvwAAABUB&#13;&#10;AAALAAAAAAAAAAAAAAAAAB8BAABfcmVscy8ucmVsc1BLAQItABQABgAIAAAAIQC7xw7ayAAAAOEA&#13;&#10;AAAPAAAAAAAAAAAAAAAAAAcCAABkcnMvZG93bnJldi54bWxQSwUGAAAAAAMAAwC3AAAA/AIAAAAA&#13;&#10;">
                  <v:imagedata r:id="rId30" o:title=""/>
                </v:shape>
                <w10:wrap type="topAndBottom"/>
              </v:group>
            </w:pict>
          </mc:Fallback>
        </mc:AlternateContent>
      </w:r>
      <w:r w:rsidR="001609DC" w:rsidRPr="008F4FCB">
        <w:rPr>
          <w:rFonts w:ascii="Times New Roman" w:hAnsi="Times New Roman" w:cs="Times New Roman"/>
          <w:szCs w:val="20"/>
        </w:rPr>
        <w:t xml:space="preserve">To understand hemodynamic variations with geometric parameters, distributions of hemodynamic parameters are quantified in an aggregate manner, revealing that multiple combinations of aneurysm shape and </w:t>
      </w:r>
      <w:r w:rsidR="00287D01" w:rsidRPr="008F4FCB">
        <w:rPr>
          <w:rFonts w:ascii="Times New Roman" w:hAnsi="Times New Roman" w:cs="Times New Roman"/>
          <w:szCs w:val="20"/>
        </w:rPr>
        <w:t>diameter</w:t>
      </w:r>
      <w:r w:rsidR="001609DC" w:rsidRPr="008F4FCB">
        <w:rPr>
          <w:rFonts w:ascii="Times New Roman" w:hAnsi="Times New Roman" w:cs="Times New Roman"/>
          <w:szCs w:val="20"/>
        </w:rPr>
        <w:t xml:space="preserve"> can produce similar hemodynamics. First, the average TAWSS over each aneurysm surface is computed and plotted with respect to ASI, stratified by aneurysm Z-score (</w:t>
      </w:r>
      <w:r w:rsidR="001609DC" w:rsidRPr="008F4FCB">
        <w:rPr>
          <w:rFonts w:ascii="Times New Roman" w:hAnsi="Times New Roman" w:cs="Times New Roman"/>
          <w:b/>
          <w:szCs w:val="20"/>
        </w:rPr>
        <w:t xml:space="preserve">Figure </w:t>
      </w:r>
      <w:r w:rsidR="00B95270" w:rsidRPr="008F4FCB">
        <w:rPr>
          <w:rFonts w:ascii="Times New Roman" w:hAnsi="Times New Roman" w:cs="Times New Roman"/>
          <w:b/>
          <w:szCs w:val="20"/>
        </w:rPr>
        <w:t>3</w:t>
      </w:r>
      <w:r w:rsidR="001609DC" w:rsidRPr="008F4FCB">
        <w:rPr>
          <w:rFonts w:ascii="Times New Roman" w:hAnsi="Times New Roman" w:cs="Times New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652A6B8B" w:rsidR="001609DC" w:rsidRPr="008F4FCB" w:rsidRDefault="001609DC" w:rsidP="00C05989">
      <w:pPr>
        <w:ind w:firstLine="720"/>
        <w:rPr>
          <w:rFonts w:ascii="Times New Roman" w:hAnsi="Times New Roman" w:cs="Times New Roman"/>
          <w:szCs w:val="20"/>
        </w:rPr>
      </w:pPr>
      <w:r w:rsidRPr="008F4FCB">
        <w:rPr>
          <w:rFonts w:ascii="Times New Roman" w:hAnsi="Times New Roman" w:cs="Times New Roman"/>
          <w:szCs w:val="20"/>
        </w:rPr>
        <w:t xml:space="preserve">The fractional aneurysm surface area exposed to TAWSS values less than a critical threshold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min</m:t>
            </m:r>
          </m:sub>
        </m:sSub>
      </m:oMath>
      <w:r w:rsidRPr="008F4FCB">
        <w:rPr>
          <w:rFonts w:ascii="Times New Roman" w:hAnsi="Times New Roman" w:cs="Times New Roman"/>
          <w:szCs w:val="20"/>
        </w:rPr>
        <w:t xml:space="preserve"> is another aggregate measure that has been proposed for evaluating CAA hemodynamics and stratifying patient risk </w:t>
      </w:r>
      <w:r w:rsidR="005A1C12" w:rsidRPr="008F4FCB">
        <w:rPr>
          <w:rFonts w:ascii="Times New Roman" w:hAnsi="Times New Roman" w:cs="Times New Roman"/>
          <w:szCs w:val="20"/>
        </w:rPr>
        <w:t>[10-13]</w:t>
      </w:r>
      <w:r w:rsidRPr="008F4FCB">
        <w:rPr>
          <w:rFonts w:ascii="Times New Roman" w:hAnsi="Times New Roman" w:cs="Times New Roman"/>
          <w:szCs w:val="20"/>
        </w:rPr>
        <w:t xml:space="preserve">. A plot of fractional area exposed to low TAWSS as a function of ASI, again stratified by aneurysm Z-score is given in </w:t>
      </w:r>
      <w:r w:rsidRPr="008F4FCB">
        <w:rPr>
          <w:rFonts w:ascii="Times New Roman" w:hAnsi="Times New Roman" w:cs="Times New Roman"/>
          <w:b/>
          <w:szCs w:val="20"/>
        </w:rPr>
        <w:t xml:space="preserve">Figure </w:t>
      </w:r>
      <w:r w:rsidR="00B413DF" w:rsidRPr="008F4FCB">
        <w:rPr>
          <w:rFonts w:ascii="Times New Roman" w:hAnsi="Times New Roman" w:cs="Times New Roman"/>
          <w:b/>
          <w:szCs w:val="20"/>
        </w:rPr>
        <w:t>4</w:t>
      </w:r>
      <w:r w:rsidRPr="008F4FCB">
        <w:rPr>
          <w:rFonts w:ascii="Times New Roman" w:hAnsi="Times New Roman" w:cs="Times New Roman"/>
          <w:szCs w:val="20"/>
        </w:rPr>
        <w:t>. We observe that for aneurysms in both the RCA and LAD, the fractional area under 1 dyne/cm</w:t>
      </w:r>
      <w:r w:rsidRPr="008F4FCB">
        <w:rPr>
          <w:rFonts w:ascii="Times New Roman" w:hAnsi="Times New Roman" w:cs="Times New Roman"/>
          <w:szCs w:val="20"/>
          <w:vertAlign w:val="superscript"/>
        </w:rPr>
        <w:t>2</w:t>
      </w:r>
      <w:r w:rsidRPr="008F4FCB">
        <w:rPr>
          <w:rFonts w:ascii="Times New Roman" w:hAnsi="Times New Roman" w:cs="Times New Roman"/>
          <w:szCs w:val="20"/>
        </w:rPr>
        <w:t xml:space="preserve"> increases as either of Z-score or ASI increase. Notably, the longest aneurysms of moderate Z-score (ASI = 6, Z-score = 8) produce similar values to shorter aneurysms of largest Z-score (ASI = 2, Z=score = 14). As with average TAWSS, multiple combinations of aneurysm shape and diameter can produce similar hemodynamics. </w:t>
      </w:r>
    </w:p>
    <w:p w14:paraId="174087AC" w14:textId="208F0FDE" w:rsidR="00782EAE" w:rsidRPr="008F4FCB" w:rsidRDefault="001609DC" w:rsidP="00782EAE">
      <w:pPr>
        <w:ind w:firstLine="720"/>
        <w:rPr>
          <w:rFonts w:ascii="Times New Roman" w:hAnsi="Times New Roman" w:cs="Times New Roman"/>
          <w:szCs w:val="20"/>
        </w:rPr>
      </w:pPr>
      <w:r w:rsidRPr="008F4FCB">
        <w:rPr>
          <w:rFonts w:ascii="Times New Roman" w:hAnsi="Times New Roman" w:cs="Times New Roman"/>
          <w:szCs w:val="20"/>
        </w:rPr>
        <w:t xml:space="preserve">Residence Time (RT1), the time </w:t>
      </w:r>
      <w:r w:rsidR="00DA65D0" w:rsidRPr="008F4FCB">
        <w:rPr>
          <w:rFonts w:ascii="Times New Roman" w:hAnsi="Times New Roman" w:cs="Times New Roman"/>
          <w:szCs w:val="20"/>
        </w:rPr>
        <w:t>a parcel of fluid</w:t>
      </w:r>
      <w:r w:rsidRPr="008F4FCB">
        <w:rPr>
          <w:rFonts w:ascii="Times New Roman" w:hAnsi="Times New Roman" w:cs="Times New Roman"/>
          <w:szCs w:val="20"/>
        </w:rPr>
        <w:t xml:space="preserve"> spend</w:t>
      </w:r>
      <w:r w:rsidR="00DA65D0" w:rsidRPr="008F4FCB">
        <w:rPr>
          <w:rFonts w:ascii="Times New Roman" w:hAnsi="Times New Roman" w:cs="Times New Roman"/>
          <w:szCs w:val="20"/>
        </w:rPr>
        <w:t>s</w:t>
      </w:r>
      <w:r w:rsidRPr="008F4FCB">
        <w:rPr>
          <w:rFonts w:ascii="Times New Roman" w:hAnsi="Times New Roman" w:cs="Times New Roman"/>
          <w:szCs w:val="20"/>
        </w:rPr>
        <w:t xml:space="preserve"> within an aneurysm, can also be used to understand CAA hemodynamics. We observe that RT1 varies consistently with respect to aneurysm shape and diameter (</w:t>
      </w:r>
      <w:r w:rsidRPr="008F4FCB">
        <w:rPr>
          <w:rFonts w:ascii="Times New Roman" w:hAnsi="Times New Roman" w:cs="Times New Roman"/>
          <w:b/>
          <w:szCs w:val="20"/>
        </w:rPr>
        <w:t xml:space="preserve">Figure </w:t>
      </w:r>
      <w:r w:rsidR="007D13B7" w:rsidRPr="008F4FCB">
        <w:rPr>
          <w:rFonts w:ascii="Times New Roman" w:hAnsi="Times New Roman" w:cs="Times New Roman"/>
          <w:b/>
          <w:szCs w:val="20"/>
        </w:rPr>
        <w:t>5</w:t>
      </w:r>
      <w:r w:rsidRPr="008F4FCB">
        <w:rPr>
          <w:rFonts w:ascii="Times New Roman" w:hAnsi="Times New Roman" w:cs="Times New Roman"/>
          <w:szCs w:val="20"/>
        </w:rPr>
        <w:t xml:space="preserve">). Increased RT1 relative to the baseline, computed in the original vessel without artificial aneurysms, indicates that all aneurysms regardless of </w:t>
      </w:r>
      <w:r w:rsidR="00287D01" w:rsidRPr="008F4FCB">
        <w:rPr>
          <w:rFonts w:ascii="Times New Roman" w:hAnsi="Times New Roman" w:cs="Times New Roman"/>
          <w:szCs w:val="20"/>
        </w:rPr>
        <w:t>shape and diameter</w:t>
      </w:r>
      <w:r w:rsidRPr="008F4FCB">
        <w:rPr>
          <w:rFonts w:ascii="Times New Roman" w:hAnsi="Times New Roman" w:cs="Times New Roman"/>
          <w:szCs w:val="20"/>
        </w:rPr>
        <w:t xml:space="preserve"> exhibit fluid accumulation, likely due to </w:t>
      </w:r>
      <w:r w:rsidRPr="008F4FCB">
        <w:rPr>
          <w:rFonts w:ascii="Times New Roman" w:hAnsi="Times New Roman" w:cs="Times New Roman"/>
          <w:szCs w:val="20"/>
        </w:rPr>
        <w:lastRenderedPageBreak/>
        <w:t xml:space="preserve">recirculation and stagnation. While the small aneurysm diameter (Z-score = </w:t>
      </w:r>
      <w:r w:rsidR="00923757" w:rsidRPr="008F4FCB">
        <w:rPr>
          <w:rFonts w:ascii="Times New Roman" w:hAnsi="Times New Roman" w:cs="Times New Roman"/>
          <w:noProof/>
          <w:szCs w:val="20"/>
        </w:rPr>
        <mc:AlternateContent>
          <mc:Choice Requires="wpg">
            <w:drawing>
              <wp:anchor distT="0" distB="0" distL="114300" distR="114300" simplePos="0" relativeHeight="251672576" behindDoc="0" locked="0" layoutInCell="1" allowOverlap="1" wp14:anchorId="134BD518" wp14:editId="37D72599">
                <wp:simplePos x="0" y="0"/>
                <wp:positionH relativeFrom="column">
                  <wp:posOffset>17145</wp:posOffset>
                </wp:positionH>
                <wp:positionV relativeFrom="paragraph">
                  <wp:posOffset>2847340</wp:posOffset>
                </wp:positionV>
                <wp:extent cx="5766435" cy="2582545"/>
                <wp:effectExtent l="0" t="0" r="0" b="0"/>
                <wp:wrapTopAndBottom/>
                <wp:docPr id="142"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66435" cy="2582545"/>
                          <a:chOff x="0" y="0"/>
                          <a:chExt cx="5767594" cy="2582755"/>
                        </a:xfrm>
                      </wpg:grpSpPr>
                      <wps:wsp>
                        <wps:cNvPr id="143" name="Text Box 124">
                          <a:extLst/>
                        </wps:cNvPr>
                        <wps:cNvSpPr txBox="1"/>
                        <wps:spPr>
                          <a:xfrm>
                            <a:off x="244164" y="1963768"/>
                            <a:ext cx="5523430" cy="618987"/>
                          </a:xfrm>
                          <a:prstGeom prst="rect">
                            <a:avLst/>
                          </a:prstGeom>
                          <a:noFill/>
                          <a:ln w="6350">
                            <a:noFill/>
                          </a:ln>
                        </wps:spPr>
                        <wps:txbx>
                          <w:txbxContent>
                            <w:p w14:paraId="177A79E4" w14:textId="1BCF5A6E" w:rsidR="007E28B9" w:rsidRDefault="007E28B9"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score. As aneurysms elongate, increase in diameter, and move distally, RT1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a:extLst/>
                          </pic:cNvPr>
                          <pic:cNvPicPr>
                            <a:picLocks noChangeAspect="1"/>
                          </pic:cNvPicPr>
                        </pic:nvPicPr>
                        <pic:blipFill>
                          <a:blip r:embed="rId31"/>
                          <a:stretch>
                            <a:fillRect/>
                          </a:stretch>
                        </pic:blipFill>
                        <pic:spPr>
                          <a:xfrm>
                            <a:off x="0" y="0"/>
                            <a:ext cx="3369568" cy="1802826"/>
                          </a:xfrm>
                          <a:prstGeom prst="rect">
                            <a:avLst/>
                          </a:prstGeom>
                        </pic:spPr>
                      </pic:pic>
                      <pic:pic xmlns:pic="http://schemas.openxmlformats.org/drawingml/2006/picture">
                        <pic:nvPicPr>
                          <pic:cNvPr id="145" name="Picture 145">
                            <a:extLst/>
                          </pic:cNvPr>
                          <pic:cNvPicPr>
                            <a:picLocks noChangeAspect="1"/>
                          </pic:cNvPicPr>
                        </pic:nvPicPr>
                        <pic:blipFill>
                          <a:blip r:embed="rId32"/>
                          <a:stretch>
                            <a:fillRect/>
                          </a:stretch>
                        </pic:blipFill>
                        <pic:spPr>
                          <a:xfrm>
                            <a:off x="2398026" y="0"/>
                            <a:ext cx="3369568" cy="1802826"/>
                          </a:xfrm>
                          <a:prstGeom prst="rect">
                            <a:avLst/>
                          </a:prstGeom>
                        </pic:spPr>
                      </pic:pic>
                    </wpg:wgp>
                  </a:graphicData>
                </a:graphic>
                <wp14:sizeRelH relativeFrom="margin">
                  <wp14:pctWidth>0</wp14:pctWidth>
                </wp14:sizeRelH>
              </wp:anchor>
            </w:drawing>
          </mc:Choice>
          <mc:Fallback>
            <w:pict>
              <v:group w14:anchorId="134BD518" id="Group 10" o:spid="_x0000_s1073" style="position:absolute;left:0;text-align:left;margin-left:1.35pt;margin-top:224.2pt;width:454.05pt;height:203.35pt;z-index:251672576;mso-width-relative:margin" coordsize="57675,2582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Lv0OTAwAAawoAAA4AAABkcnMvZTJvRG9jLnhtbNxW32/TMBB+R+J/&#13;&#10;sPLO0vxsG61FZWMT0jQmNsSz6ziNRWIb210y/nrOdpqOFgTakBA8ND377PPdd9+dffq6bxt0T5Vm&#13;&#10;gi+C6GQSIMqJKBnfLIKPdxevZgHSBvMSN4LTRfBAdfB6+fLFaScLGotaNCVVCIxwXXRyEdTGyCIM&#13;&#10;Nalpi/WJkJSDshKqxQaGahOWCndgvW3CeDLJw06oUipBqNYwe+6VwdLZrypKzPuq0tSgZhGAb8Z9&#13;&#10;lfuu7TdcnuJio7CsGRncwE/wosWMw6GjqXNsMNoqdmSqZUQJLSpzQkQbiqpihLoYIJpochDNpRJb&#13;&#10;6WLZFN1GjjABtAc4Pdksub6/UYiVkLs0DhDHLSTJnYuiiYuI9uZKG8Ap7OSmcOstuk68VPJW3ihQ&#13;&#10;2omNH1kY+kq19h8CRL1D+2FEGwwiApPZNM/TJAsQAV2czeIszXw+SA1JO9pH6rf7ndNsnu53TjO3&#13;&#10;M9wd7Fwd3ekkcEvv4dPPg++2xpK6rGgPxwBfsoPvzkb4RvQoitMjCIc9FjEnWvyQ6WE5pMCGb+c1&#13;&#10;TP4AxjhNoxzCBryieZ5M85nHa0Q0i5M0AZpbRPNoNp9N7YIRFlxIpc0lFS2ywiJQUB/OQ3w/5Hi/&#13;&#10;xJ7PxQVrGjCBi4ajDowmmWfFqAHjDXfk2LltAzD9uvewxLuY1qJ8gFCV8DWoJblg4MQV1uYGKyg6&#13;&#10;8BsaCWhrob4GqIOiXAT6yxYrGqDmHYe0zaM0tVXsBmk2jWGgHmvWjzV8254JqPsIWpAkTrTrTbMT&#13;&#10;KyXaT9A/VvZUUGFO4OxFYHbimfGtAvoPoauVWwR1K7G54reSWNMWGwvmXf8JKzngaiAj12JHFFwc&#13;&#10;wOvXeoBXWyMqNtSXLjxKA55A2uWpZKSA31D8IB2x99dNEnaZrYXRN9r2t2y0WH3eylc+XrZmDTMP&#13;&#10;rudCzNYpfn/DiOWpHTzuI8BQ30dAb49FkDWHE6Ay0Gzcst/tbQGYjFwJ8lkjLs5qzDd0pSXQdKiO&#13;&#10;cLfTL3fD7xxZN0xa0lp0rTyEDHk8aJk/QM2343NBti3lxt8vijbYwOWmayY1sKeg7ZqWUDrvSleu&#13;&#10;uNBGUUNqe2AFB38AZ33RjQrn5d4xG8JPKhxIeNwokySfZ1Drrqyj2SSexflz6tq54x1wIvjzL9IM&#13;&#10;bo5DmmX/I81cB/2zNIuTOdAo/2tkc/czvGjc3TS8vuyT6fHY9cD9G3H5DQ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EmR/8TmAAAADgEAAA8AAABkcnMvZG93bnJldi54&#13;&#10;bWxMj81qwzAQhO+FvoPYQm+NrNRuXcdyCOnPKRSaFEJuirWxTSzJWIrtvH23p/aysMzs7Hz5cjIt&#13;&#10;G7D3jbMSxCwChrZ0urGVhO/d+0MKzAdltWqdRQlX9LAsbm9ylWk32i8ctqFiFGJ9piTUIXQZ576s&#13;&#10;0Sg/cx1a0k6uNyrQ2ldc92qkcNPyeRQ9caMaSx9q1eG6xvK8vRgJH6MaV4/ibdicT+vrYZd87jcC&#13;&#10;pby/m14XNFYLYAGn8HcBvwzUHwoqdnQXqz1rJcyfySghjtMYGOkvIiKeo4Q0SQTwIuf/MYofAAAA&#13;&#10;//8DAFBLAwQUAAYACAAAACEAnGsmvn2SAAC00QEAFAAAAGRycy9tZWRpYS9pbWFnZTEuZW1m7H13&#13;&#10;XFRH9z4IKi723l37orC7d/uiokhRbCAgFmJZYUUMTYqCUWOJvRC7xtijxoK9YW9BEzXYYgM1amxR&#13;&#10;sbcQ4/eZOzN31xZf/eV98/vD9XPde+bOnDnnzDl3nntm7uLo4OAQg4N/Njg6ONzkBL7rN3RwcK7g&#13;&#10;4CD3a+vv4ODosOGYo8O2og4OTnZ1yOltZweHtShshvb3XrvmcNnZYcgyJwcwcIjp7eDQA0cL3wAf&#13;&#10;NGnGq/J+0dxB7u8bRL51qOeO77pBvv4eglIrq3v5SvaJYjKNXC2P79lH1rixTNXGGheV3FsumM1m&#13;&#10;k8zLS5aUnGi1xBaT9ZUJ8mi5TK0UNHLBYFQKcq2gVarVJrkHIdVqnTzRKusoj0O9KJmqRQi+kt5X&#13;&#10;vZes/SvVteArCHJBZ1IaBLNcMJmVgkFAD4JBKejFHnqBp16tQR+iPDq90qg2y7Uapc6gl8fKGK0x&#13;&#10;Kc2gY2S8eguZWt5KLsj7yNVKk7y/XFDL28rDu6rlkbzJO1mEyAStoDSYNbZeeIFdN7xIYsMLpDoh&#13;&#10;Mo1gVBqMehsfXiDVIeIS8f6DqiEyZi2tXqnTaaC7VgurYVwoTXUXmb2vosRKr1Vi2G2sGE1YMR7v&#13;&#10;rCHxMGqUegyVJA6j7Xi8s4bEwywoBYyqxIPRdjzeWUPiAQZKg+gTzC68wI4LL5I64gUxMhsfDI5G&#13;&#10;I9iEEViBPZ9317Hx0RmURqPBjg8rsOfz7johYiwhUuHoRvxvVOvlwS0QuvBqpZ64DHN9fOmNxP7c&#13;&#10;AfWQXzAgFri36c1KLaxLdCTh/CrPxCiJEQZSZASh9OhNR2mdUakxmAhlMstBmLRynVap02vkETLE&#13;&#10;rdYMWqdUC2hgEmMTlNGIBoyi4ol1SeSCudaAL9YSNwCthrNFtJj1hC3rEorowYiJYxLF41pTCnV1&#13;&#10;SrMAEdhVHe4bhBAbapV6E9pLbHH/0uAq61NDpWXyMEqSltFMF9aS6cn4SlagnVIDMXGY7ejdilky&#13;&#10;gtydxLuS3eh9MrqceTDG8r9i9CRbZOgRGWTWgM8pdSajXE8LBNwx4Big9FrMRqBMcCm9Qak26+CO&#13;&#10;glan1CKSUWDQG3FdJ84OeqMSt2GJIlFHnFcqMCMoCDfW2Iyo0EnMDWqlVmsUq4t9gzaZMQMywQyC&#13;&#10;yI2HNCMJc1LPIJeuI6C1WjlvrTEjRgRCMuYoIFM27gBi57htkXkNpCgaJyXReQHVjDdmajPmdmah&#13;&#10;nUtmo6JJNqVzKCOJ73NtWNGnYfg3hiGJTQuiO5NpIRYFJqXOCLfArRAFGsGs1Gh1orsjKghpNCNW&#13;&#10;cNtEyETINBq4F5oblYA2hDCQ2MD9FzEjkXTKoZXJdbikAMjI2hJ/xazGWcObdVrCmfUM2oxphctl&#13;&#10;0DC5CJoCK0qS6gYl7u/SZWBGASRvjGgGLrHxxp0Zvi91jSC2k0ugJJsqCW9WwPQCSVozpQXK22YS&#13;&#10;glfRN7lDiCYTBZPsSeVmpBgJNsj3aRz+tXHAxEDgFQCwWqnWvwNe6TVKtdEOXRkFTA4mO3RlUivN&#13;&#10;JgK3Ql5jZ4esEOiEB0cyIslBDiIFzUERYGVWmnVmRAKDR3o8+2AOAUWgkx6TAkKOU6JgYlXxIuCH&#13;&#10;AXworgJsN2g4XNMDn8B3UZXiKtBGRAaTBndjCMdgFSVQk8IYdk3EN7wVBT82nhQa8Q7pDA6jicJI&#13;&#10;FHoAU0YyNVhDpiLDVJIBKKZixmGgitqNYSqReCuk+mTt/5q1ETLs2dhgQhzQwKBYihUwLGXAkzzm&#13;&#10;EI6lQBoAWwiAoXDIqAbiIniHYilElRoPJnYkYU6rE8SCR0gDpheptVYEZJy7EY+xWhI2rHOjDg8w&#13;&#10;BHpRyUASblxyRpLaFLFI1yme4a0Z3rExZ3gIBQQNksdCe9E4Se4Poui2AlE13popzrjbGYZBOW44&#13;&#10;BvSombnszMj2aOrTQHBDMx/h5P9mIJIAFej8bjSKE4ENT7ECjmqMuDUjkcVBD0gT0hWAGhRPGc14&#13;&#10;nAAmYoAK04pgFuxJMsvQ2gS4mASl0QRutLEJj5E6G1YzaYG2TKQ2Q1QoEPEWBXqgCDMuOCNJbRG3&#13;&#10;SJcpqOFtKeYBxVlTSCR1TQETl4vhJzY7Et7sOtOLASquNUNUNqMwRCUZTZRMsugrFn8DUX0aCXsP&#13;&#10;sRmeeZCtQPSwf3QkxBSwUQtEZYAzY6xx/ta0FZC2YLBPW5ngm7hp29JWZty2dTqetnqNpw1cAVZT&#13;&#10;RhzPUJpjHQMe9Bm6AlxXi88ZHCTBi0iei6ErhCfJczGKimeDVwAmErrCM4RRA7QmYjY8YGhMdlkr&#13;&#10;0CbSJc1a4eGESMfgFaMkfMWvimCHN6RIyMaW4iTeJ8NQVByJIH3YABbThAEspiXDbZINKKij5mFo&#13;&#10;j1mOAixm17chrE8mZ9773zJ5kgSzTEju2yWsRJKhHJwbkeflIMhkwNMBBUEUYqHAZJegMlE/4BCL&#13;&#10;hBtcRiLh73BwDrCwEGMW4RlNhZkB0gHPJICFbLzaRNAdBVggCUETPiJhA1fsGgU3vB0DPza2DBzx&#13;&#10;btkUTpaDiFCcZCJzkinE2zJ1GW87c9C+JXNRYMUsSWUWCXtQJRbYElSsspipw/kns+sxKHjMAsbg&#13;&#10;Xvb/YPYkCULBP8gt3wahWAGHMWZyN5UQFCij6JUMBJkxPrgTcwSF+UONG7EdSXgDiTCEZdYrDXhq&#13;&#10;4I1xJ7RDZ2aDuKBIcAvNhpmNCAFwY7kykIQbh1CMJNVFoCJdphBKakwxlB1ziqFQQDunGIlLxiZq&#13;&#10;NhES5uw604zN3FxvhqFsZmEYiluNSkZNLAlOyTcg1KeRENNS/8ZIEAiFmyvuWnqCowQsObwVQeHR&#13;&#10;UYMlA9vCHxKsSjOyPjYIJQgEIXAM9RpTG4QyYOoQl4E5aKE0g1C4aiCLahTtIAtsFNMLNNGErQBY&#13;&#10;1WCgCY+ierW4FkcyUqJ85CGEXcUjP1lPAUXWDEGZoBnlisd/zFSoSRNUIM14tmHS4NmfSMcgFKNQ&#13;&#10;l4IWflWEM7whxToSVwqEeI8UNHFpKGWTldFME4a9qJIMmEkWoKiNWYdKwyzJ4R6149sg1CeT/5dN&#13;&#10;boNQghruhLCwTee8hAEpQQ0Pw9MzR1KENomPzxwOCWqS8xHREUn5kEBD5Vdo0oMNTglqoASsBNgY&#13;&#10;EKBtsusCOJyuFoqgQlADzIgJLoqoCE04clDFaRuu4iUkiSXKwjmwiZhcpz2wiVpQMxEYfJJElGh6&#13;&#10;90AXdiUia4kDtYLUg81MXAZuSIqxbHamMIvT9kiLl30aHeogku2ZA0n0/3B0kiRARvbHkAnEhsh4&#13;&#10;CcdFgoDbui2rRUg97t0AKzQzhf1dSoGkphjqIrQZwWWj6RRFG5C8hYB9ZjpMbBIDHTag2PeAvABC&#13;&#10;i8AhCs0EAB8tliY5NiM0EZpjHE6TFiIG4gWEJMt2NgYUnwkAVrwLmJ1EPEqoEBSBSTIyRMYnWtIF&#13;&#10;r8H0BE05MDswlGZnKEkKZkkqI7O8pASjSez0pbuz6L4yGAzPSUREzDa2PXnSnjJc/zSI/98NIgF5&#13;&#10;2NuE5Uc4KtJJurdjPGRbNUhZ2WE8LKIZEF92GA+7sbDSQtYf27/B1IbxkIilnBiqYjRDXKD0eN6n&#13;&#10;aAwpXLJLTARuBKqBNgA7MhiHfK+O5LdonowJKIE8Ex5N8FDFQB4oE24OjC2iVEx48z71mOKAAGmi&#13;&#10;jDyvQ1OGnBgloTx+VYRceAIXG1I8BoqxpWCN90mBHJeHUdScYMtopgtryfRkfCUr0E6ZhRDNmKe5&#13;&#10;9ciNxswpEee9OapcpU8DAEv9lwfADvVpseRoIts4eZZKYCUE5onQDDku7GshJNnuJegwwvZLlIKO&#13;&#10;egBPkRHahGUTG01CUbBHfWRjJJ6OJNSHZxSNbRFUAGnC8xEBcVQEuIYWmVtJQtCEo4T6GG2H+qQa&#13;&#10;DHFxDhyT2brgoI3JwHEEF1GiJSWkEqamxICZQepCshOTAXalhmSoT7IzQ32M/g9nLpZG5KP1afyo&#13;&#10;D0mjw1xMov+H45eEGUbCIwgXTDt2wJAWSKAMJNktSWiyfYxED84JbGPAEAV8BVOEfbgn60lKjQNF&#13;&#10;cV4j4WUrIY9ddIkUG9DEcCI4UeoBuXIARYLBGDDE3EJ2/ErAELRWh0VVtmIrMJq0oKBLqsCAocSA&#13;&#10;AUOEG++CwToScKIQDPaBFmXkMNCmhVTC9OTAkNuBA0OboTgwlEzJhBQtb1NCJP/D6LLfeEbueJ+G&#13;&#10;0M6P/vUhFFEhNoBhXODnAAzIlyH3Rzf8h2NCkwOwiPv/yfcrb7OQFBXd2kzvulrsTtGSN2Kon+Al&#13;&#10;FPJ6hA0mApbRtwnU4jsy4hsF/L0RMKcvUiDVZfd6Dn2B4K01NRrAN2whJQtCaEo3w0XJNLiZm8jO&#13;&#10;Uj2ChMBYLTIneltBDApoFp7V0CJJQZaMscKo0xjkEokNyWgfger0uqABSMP2CMKAl2D0gKg5Q0Gj&#13;&#10;FzdQ8B45jVhnQvESmIhsBEKyhJcQmmgjaChPG017JTxoDSwpE8EoC9KECc45MrV4l4ykQNGE1W7+&#13;&#10;mhJ5WvtkK9FJXrNDhEzcUoDnkbe9CQPfZW/DaACpyCZmAfd+sq0BExN2U9qXUPd9y/svGtxxdXA6&#13;&#10;8a0z1hSJLGwG4CV4MsFjDYAZ7sh67GUktB6xKWAiEbc2ashtH+iRFBjwQguhKUuS7cYMJNFUOniQ&#13;&#10;XYm4GYdzwPRH9lXzHjR4bw+v4JEGTAaUmMQaTEYNFsXITiGuBaNJC7I3G1Mvr0GAGjL5AucAWquH&#13;&#10;VrY+cNcwkjQlEwIk1QINyYYhO5p0SeKA12B6cgbcDrwLyVBcBsmSTEYy19lrwWgxVPg7M5KK7CIZ&#13;&#10;408DRXxBGoZ/caDw7EVi9B3bqaX4VJuwLPtKfLISOmnYc0D2QhpyzBNq8a1HachZiRQXoLWYAKTI&#13;&#10;AW3Ge3w01MTgFDPgeK+Ahx5S5Bod3FqiiWg01lj4QjQTQZw8OJFJM+C2LfWBbKdgEF9d4NGJEiNm&#13;&#10;LklKpDsJT0kPRttFJ68hRQbjIIWO1AcPLi4FH3UupR3N9JBKmKYSB7IWAEvwPmy24lJI1mTxCfoV&#13;&#10;PRj99vhkF+3iU2rObmKgPw2WeG8VvV90uv/BYIlz6Wtb6V5dXOZxii0JJiS+bdMoK2Cz6Gs87CIV&#13;&#10;uxF4Q3pvZgU8TrGbQUPy/2yCAymuJ/MQw4q7FktrPCbRqxpbgOxIwpzGNDEfdlYYMGFJrTEdYUaT&#13;&#10;mGOPClI7pDr1OzN5Qc4WnSAJOx6cjLTFJr/OgoK3ZlEDknFnYWVmvbOB5LJxkloU3G0Fom68NdOc&#13;&#10;c+eG4Z1zu9GAlKxKsQsj3xqOn0ZEsjjzFtsAMG+yFfzzI0Ji7rWtF28PObKzjE1xFLmyAhpyr7Gw&#13;&#10;izhk5Hk7GnGsgDs9kq5qu4kRpOGVeRE5coFMBmwaBGm2mxWZELaQQy5er7WFHPYVau2mRJCmV2ZE&#13;&#10;stHQbkIESYTlIcdIW8jx68zreWsWFDbuLGh472wAuWycpBa1hRzXjbdmmnPukmV479xyNOYku9KY&#13;&#10;Y+RbY+7TmEig9N8ZEzGV8jcLbHyeI2/7vDLPsQIadK8u0dnFHPYW8WY05lgBjzmyE4m8S8tmOexS&#13;&#10;0uHFbBpEBIviJSI1cm885kCSJKlEUqFsMWfE3GA3zRnxsGQ3zYE0CuLWRjbN4QUIjd00B5IIy2OO&#13;&#10;kbaY49eZ1/PWLCps3FnU8N5ZkHHZOCnJzguYbrw105xzlyzDe+eWozEn2ZXGHCPfGnPsmg11Sm1J&#13;&#10;l4Ic5Kcxoc/r3N/+2TERY+7D0pc8DA3I3ogL3TxrwwpIGDYPlan8kaaQh/aSYVuUEbONGv/YqRhh&#13;&#10;yPvgyVcrD43FZEseQ+mBgMXzmIb8JkJoBH57I7S/TIEnPrfQPjKSdkQckp9FMiGTE+or88D2CzUm&#13;&#10;NtQMV3i7eQCuKeLcPASFNSURX/A/RZobKpkVSeSiThHr5oE3RpR6RUhvSwLOsU6msOLbqFcExEVa&#13;&#10;U926hraSeSAPa9IhtJFBweZk9AMxImQKNRFC5Q/BiVpYUiOvy5DLCiW9whRGKliNHCy9JDaCCCYN&#13;&#10;VgnxGrwGOwFIk49ipif9vMIMooCZ8E9K9lHM3pSMqqn5ZySjan4Us3dJpv1oySQ/9pBcG66mxQ/o&#13;&#10;YIsoSVbCpUXPxJ4L0TOD3QiAU4S6eQDcYLDgg5iBFOFwUeKbEWkRMezUCj9FflrRVXREib3UI36z&#13;&#10;wYA3RvBDW+RlcbPUE9Aa7YkwwC+kKKLd4MVGRaQ1LkL0bzzhkf6RA+WXEAoG0fcRjUZFPzd4LYkS&#13;&#10;LXTQk1hCtClCAtxRotcrgkhTrYIEFYJTEe+GyNErUlkvIiuLGwk3KELqB7shl69X+HiLeiAnb9Th&#13;&#10;DVsPfJthJrisaB+8kCVK3cXDzQNLjoqkiHj0gLsCl0unaEIkwlKEwiByUovRb8bPGoFHuOI/aWiy&#13;&#10;byi2E/tGxlfqGzoZiO6knwg3qEf1NFEx8GqOKAbe5TcoBLXILrQB6/1Dmmo+vqnOXgmqPbn14SYl&#13;&#10;KtHTDXBBYXEjQ55kdSMWjImOEwutYku/UJk1LpL+UBw5Iz8lh53q0k/KBSXGR4RYk+XhKvzunFwV&#13;&#10;ak1NlnfFvS4+LllOfnIO93LseZIHi7c/vXiGH55T+aUmtwhJtiRbxUrkB+UM/Bous35IEf/putC0&#13;&#10;BKvc1kymCvGW97LEJFlx1hZzgFojUwUG8aL4BH4WGNRWLshUzVto5Cpfay9LSkyyTNXBJ9iebBlq&#13;&#10;dy3U/pJNFqDL12QhKvpakyISoxOS4xNlKu+kCCuUVstUPpaEltboqN4iQaqwcv8YS1QSls2oeZo3&#13;&#10;j0+Vh3tgz4iHRq/GagJ+ts6oVzPjtbPEQt/Atv5Brf0a+rRtG2CSqQKSLTHREd5xUTFW0k1IsjU2&#13;&#10;TG7EBXLWUmTs09uSSIZDoUqwJkbHR7rRvvyjY6zIn3ATM/sSmtuX/TQgJAG7lJ7JormJ0QUf+18K&#13;&#10;dHRwdnRwdHQsZi8ZKaj8rIrjs6pFyyflT/zj9+fDCj71LvHUt9SKp7GlHQo4OsYl+cQnpCWKNkGg&#13;&#10;kF8gNLrLNWqgZu9YCBphiZO3tST3tsZakkHEyEPiI6KtyWlyRePeyckJnipV//79lZbYJGV8YpSX&#13;&#10;m7u8fzR+xzDYmmRN7GeNlIveJlpMtJRS/J/8WGIJ0rlznWejiz/dNu6pk+P1p05OT7vvLZcRvyDh&#13;&#10;86S+cdFLU5asWLT4++rF+81/5jNt+vSnCfML5feYVrj6fJ80B8eXRYuskJ11XZpetOibUYDhspmP&#13;&#10;uuc7XMIoYMhtTmEw62TwxdfdAoWkPXML7HmgbqE2vsMtmsMtgt/pFQaZqhNzQqyLSS6ihSCSiyT3&#13;&#10;j1f1ik9JVCVFp6q8VXEqqypFlahKUyWpYlUhqt4qiypBFaCKVKWqBlgTUTe6n1UVH2dVJfdOtFpV&#13;&#10;wapQVc9ES8Tn1uQYa69kVYQqhtPiSKuiVf1UEfGxsRZVkCpe5aPqouqdltDbin76plhiVGKIqHq+&#13;&#10;4qIi+gkmHsd8VCzgTgo3TrYmylUIpGSrrzUiPhLhzzxXaxaMf+u6Lcckd4gOCulcfnD6TL+v5MGr&#13;&#10;tw1afWtHj1ujN7mesTbcO2Th5Vbb5o/u53S8pYtiXOki44bKRwconf1ODfF/4rHw+zOXC9Waf3zq&#13;&#10;oS0RrVdMuKIZe2XA5ExPverErmsH/szssLTd+aSdD+fc3Tajjv+ZUnUCPFe63OueefhuznPHFVE5&#13;&#10;PbP2fj19dbWdo/eO/DKlc3/ZntNFSs/J2dlvYlWfM5Mib596fr+IW87CRWVbzQrfX2fWqKXXV7qt&#13;&#10;q5SXN3dd2tpJOQtr770S6XiplV9kzJbJJTYdLHCl9sLa09w0xvgRwbPUUX8kT2ul92hs6Nvlz02K&#13;&#10;eQEhkct7L26+yVMjJIYH/1Zv1pcDvw1+4pMa893hkVHnvvQuVedSy9I/1+rp7r3GWZgozyqzP3LY&#13;&#10;Pfnou7ddVJPv1XTZVWp/6ckuFb2dJ/uWDFhZv4hxsGfzZqmlGo459F3tZfVexm7em7exWZO9cfuH&#13;&#10;lZrTvL9leULL0JpPSp0e43251iylkJ5cbZbhQcaLBvlz25/8/uoiL8+D1ZSNlAkrJ//RekK7Akv3&#13;&#10;LYoq27rvUe+ZhQuUDjvp2mPEpLF+c3e6dsoIW5Hjd9c9d+PS5HvVTcnLPAePP7tTr3zy66npP60r&#13;&#10;PXzotJ6Fpj+eUvdorSEha8b/fsCj9Q/HN303YMWgJmkDXZaPdC6vz53v1eePiMHWly6zQzJH7olo&#13;&#10;viRrRaai6ZwczwFjLqmW7jiTdmfz5EazTqSP3xeVWdtY1OeFLuzy4Abndv05qPTSm/7ZjW58fmNA&#13;&#10;3wr5137dsbDytaMbQ/uX6biu0JGuvqt9q1caentLnS9TitaO9enVev3zCmWKVHIqsKVnypLfkzOL&#13;&#10;xOzP9h4TMrNi3/Npoaf3DWpQ+tDGSiGd/Mbf2HKplGfaA8EzT31hZcnAY9OrXnpWucSvj/M79lr3&#13;&#10;sImiu8v8gobgq1mGpLRZvyX2jz99Mbqi/r6yX1bxC3laQ9UjykZnImPudErXnJldrGOfn9XZ7b7I&#13;&#10;/iMru0JORIvi6Xu6u2h1LTdP2JSwsFCnOrm1ji9fdyqqTut1/Z4v1BXKH5e6rnL8MIcuF5+cnLz5&#13;&#10;wu7su85rKlQPcYrqOGHfz66/eX9+7RvPcrmXvmmQtH5dn6TmA/vsn2p0lA9bmz13Z/XPEqOa1zUG&#13;&#10;Xfzisdegi4vyq5z9tsPOB99sOFcvxLpv0hFrTtLZVZu2jXzR5s6clfddr+z9Jfqz2+UX5406Pzly&#13;&#10;0HSvOWEVFspO+VceGL3pqwcrz2/xWLMmbKRmwaCAmwN2eE75wejl5xIx32rInpU1qkPW6OqVHwT1&#13;&#10;7199wMGkJWXze49LTxhe4/Cqy5nlaz4OGO0acyt+YNOifz1u1sRdmFTjyPwvGjjMWjzjXNcB7usn&#13;&#10;OF5v9GXFceuLmT2r/XT2xztnyk5eO71z5p5O60bkTFnmM6BetehgU66ynXelq/lFn+c/WZM1+VRS&#13;&#10;iVmuKTV/HPGZX2i3g/W6rOpepUZWVr0WMUV6Tlc2urD6t0cjdyhmLFudezG5zqrQaevMSYsONOlf&#13;&#10;cvjDUTPUleusv9Az/3HTxX4tEg0Dp699vKtJk7DWfz0o/WCe65ARF5ftGTZ7lGptVJXsancj2tzp&#13;&#10;4leuwvKcahkLIlYEr3hqLLu5W9EmV4aab4/dtTc8QT++858PklvcHDPl9tpFo85VP3FvcU6I+8xd&#13;&#10;QuTwyQVlF5cM6znx5N1fp9ZP6Rh+89LDzXlzY3OXm3ZXn7roaA/PiiOWLTzzdcbYqeqskVl9smvf&#13;&#10;HDl3fYFUl3nLXFM6Zl9Y1L2NV9MjKUsuhqZFJ7etGj5p6upt2wOGtVgdcM/1u7XVXKY7FWm3b3iN&#13;&#10;PxbmHG9w5mTioLzDD0s3fmEu13HSmaPNn3Zt9GTzF7sKeXxWbqvFWvVWlWZXbzXbsKZ5bbeLZ9em&#13;&#10;Fbyjvd4iu9LOGdVzdx79ImPWtL1lEmJGme9Erk6Zs7tyiXTFoiIdOtRdWC33+qSF1ca0XKarWTsq&#13;&#10;Zb/sp05HokI3jV/fe9TY7NCHldwePdDIDOHlZ7YcNyNF6PDNIo821uANnX+vWrz+4AF12hxsc+7G&#13;&#10;j7PXnD065onRuFC7ffB+S2Z422LJjj/lhOydWyCq5snRyh7GS3OLbghvcWCVz/2Y8WfqbVnlmt++&#13;&#10;xJc1O2xvvH6Nefi+2OmlZd/eG1TTv5abru6sjDJHIu82ar2n5tCUOSnFO0wce3z94z8ezYm51/jS&#13;&#10;se/rRu20Jrg8ydI+15bdfq+Ni1P8muFr5R7NR0RXjm23ZO6+E+vu3Xi+6vDT1JTCOu+67jufXTa3&#13;&#10;LH8lc+NnYXFx/SqFDJUVTwiu9PLwQMMU9dDTKUusM/voyxZb80uvSTPCRpVXnqypGnVf+OWyo0+v&#13;&#10;Ok+jd5mCZ988Ui9rdN7DpM92zR2Frzpjd2z0y2j8eZ+5G6/5b9nfcbbJuX/qwyjvpgVb+/3qvKjQ&#13;&#10;hV2J1fZeyQwcNrPVsfONJ+SGtVt1ZdCWF4E1um1/trTE5nGDkreX2BjkPzRgoGL1/DmD6hfo/tWP&#13;&#10;R9Vf3VmjungzMnjQpkrtTu9ze1gxfHXru92MW78Lv/xrpZTsR+l5LR6p+z0vFtjz/u6X0adO5Dc9&#13;&#10;4jCm6897Kh7zWN94xZDPz4yfXOHYoWNZBnPDpn1rLh1aSdekd+64VidOtpyScX36dcWmA9rP+28c&#13;&#10;3lp2ffLc83PSiuVUm9yjr3nEnB6rvzds3nJu97XyhtplHjrvbJ5aq3yq34Qr3738rWOjzEm37wzv&#13;&#10;OKhAUHiv4EPjm87Z5tv95s0vij5cfu/ppC86te0W188tJC6nmPO42BXZx6P1Z1fWCjqzcfCsSS8T&#13;&#10;/QddF/Y89X02NDIvYarZdXRseqh/RueabsdP+sbPfzH8zyUP3Md4Ds35Yfqt9kO/CfDp/GPVbvXb&#13;&#10;+cxanJ/4cKzszJ87no94HDt5987wmxWeG28/vZSe3rFE2++vzYq9fPXe/YpFAufKVu45dfZkVNh3&#13;&#10;extYprj81SWsg1PILKe2LxdsP7fom8bZps6tvEJbeb/4OffpnYE1NoROvfl7zPk9P08Iy/psWr+k&#13;&#10;M5enyke3/610Xu8tdUa2josv3XxLC5ehJROji5a6Onjt1Di/z1tHne29+VxKo5WNVh2YHvt7/qVD&#13;&#10;W3cU+Sn31OMN13/7bV7jNOWu62mDd10v+PuAUytP/uT6/WJDLafQxlmjNQW7NSnq4OT07NA4S7lS&#13;&#10;6UPDShzaWKrr/LPBh25Urrq7zb6MrgVv5GesdA18HjJ/xrZb1/re9YiT35rtnTG0zwynIuunNvza&#13;&#10;Y1RO6Msn6txm++4Wmb5Jdb74ysmOI4Z5nnc4XLR+uQ372rk3HZ3R4MLYJycU3UoOe7Sv/75Raerk&#13;&#10;mSUyWgYWj99eZad6/EKvhvX/urK5hnvYZEWrLfc6P/OvOX7v2Lqb9w2r/nRebL8Lv6Yo5s5OuZ9Z&#13;&#10;0eR9IVez0+Pa2ZXXE91Lzz6feyzCI76hQX3+QkCP75YumXgncv2YF8trrLj8g3fg2FZPo4IblX9w&#13;&#10;cW61rakLppSqFLPQe+v9fefSz3RcX6Jki0OHWk0cfqlevX7Dxl+YNW9u8n7tH9euVtpyZPdX7gfv&#13;&#10;VP181ELv6r9l7016OHDmmi0zfGdnO/cqrX38y6gzi9M/8717dfeUU6WOFS12es/q81/dunTuYGDQ&#13;&#10;wVU+yyYHh+1K1znNWTbnvqe/u8+jxTtvf1t8k8dqfYSxg/Pg1FqzAsyT3I98V2Jp/6dX12u0R79Z&#13;&#10;9nVwpuvcl1PO/vDw8L7xVQbm1VQOO5wRWv7H7xs/dNt25Hje9u0HMsutDS9VI8P71l87i6waUar6&#13;&#10;lq2ZnWWhv8gmfPbD1NDreWMXzrvoJTPuOdg98GfD9gJ1qj8ZmrjmVtL6gamDhOnbOxbx9P42u2Ve&#13;&#10;y4X3N+5J909t7zWo6qoXV2eev9KrjMuWxcLRtreXaSauze0+5szizS2LBE2f1/N40ogRP25Qn//d&#13;&#10;I/LhH2Ujap9UVVb2S6u4OuWgl3f6xPL1zJ2/9L5pqBhx3Xx9Qd+R2YMKz63X6Faz038uyOl0ufmi&#13;&#10;2u0VtSzNyiojzz+bs6pLh0WPxm/d6n/Ef96ZBZOPujU/lFB8trbohYTgLlWK7KvitWFA9Jbl5f3K&#13;&#10;RvftkFq7+YzZG/oUv3b4fmawye+vbrrnN6bs3e9eZNFQo3OJTStHtJw0dNDMW4UfDZ9/4FiJQgMv&#13;&#10;rwksNLLTs6p9b/WPOHFiyUnnQgF/7erqUryS2mX4IOPtPuMjSm/29Rw7QPPDc7/OlSaWnn3g8hpB&#13;&#10;UXnHkGODFi0otCin38XO8wbLZnbpVrj6vPU7WvnUOFSwpNeXLyt+9mTas+5lTj34tWmOZz3vi7tO&#13;&#10;/Lr3xcZ81wr5Xrciyjfqe/9u1PaRqYEuZfZbDzeaPC/l9uJFI5r+NGXdN+kFb9wvl33jdgWn+zlr&#13;&#10;G3acXbz6s+bynSvP76j3InCUYfH+cj/NXD399Iw+Qbtyf/B7VjjOZZcs9F6dIvtqWRx2LjX4LnRo&#13;&#10;fMXS33ClQ934i19Zik5e4PTbuGhDoBCe0F5vaDen8OpthSqmZ+yK+GqnLmhI9vq5ujvjbk4NGiQ3&#13;&#10;TgjIbn3/fLDrjbrGP6fPyV/iun5f1WRLP9O4NT2fPcwNqFp11vcD0kaU2WsYPLa616buc5O/3tHG&#13;&#10;ffPTbxbUm9C19KB2pdZ+O237UX3ejua7vni8bfSo0VtmLtV+teS+e9ipa0tHR/358Hr9ujvTp97z&#13;&#10;epFV0MnrlKBvldah1LTYjBtruvzs2bjzk9pfpFdt5W7RbXa+cSx76JbAlw3W9MzYMXZBI7/bYcbH&#13;&#10;62ren1lv4da0uQGdmvw4qmqFK00TyjYICsvqfXLatAZdFhXaqI8JmbXFbYT/pbNrR32ZV+5Wh9sj&#13;&#10;vlVeDV83f9JP/Rs+CTrwYERgTNldT8dOjW7fp+i6L2pV+L1CpmfGqdyfKxZt61HI5+ixBaU2FnPS&#13;&#10;m/Kvff+sY++29VesaBUTevxsVuShgj+dPfuywrOvLVGrJi47XrlDlvXq45CztRtWKfHy4J1uNded&#13;&#10;3z/xu6+i+ikKZ1V65jh007Plc52W33EfW+/y7s2XQowDLkar1eeWFkx4KFuxJ9z3oD5zRL7n9O3z&#13;&#10;dj8NuHUys/xqw8G2kb9qb/W2ag5mRZW/1N5YdkZw4sbmnX/81U0z/5ejlTudKPB7cmh/1eALW8aE&#13;&#10;dtCYuiZWjHx+eGkxff227uP95zlPr3Lrnt/pPivjDWtqnk7IT33mMntk8PG8vt8mbT1fPf3OWFWu&#13;&#10;UFXpd//E1YReKRltWgWU03QuOOXe7VVVhq4L63GyfZZnyObyB1p1rHv5wCHvr6+sn3OsT7ct+/8q&#13;&#10;NiLWVXWwyWBd2IsJbfauMA4bfF6XenZzheDzlSIa/XIhd/kBzc3bfc9VPW2Mv6Eo8Huf5cu3Lgy6&#13;&#10;UmNPzR5x8xzazXvxMHF4wxrXxwbfydUbsx8U9ip0zWldvj5+Ub6XOvqnGUPOVDi/IM6j4cI+ul9k&#13;&#10;lcpMLKtw+abAirbNOrbu3PVcu28/H9ugXNmLB64Gr+hyMmvvnRtxPXxbtRvYuGvQqaKdFq1a8aP3&#13;&#10;2dZtflg69ruzLQpNDPw5/UL0SmvzVu6ffVvkmuFUuLMiY0wP976THS40Hd4xs2N2xtoqw4Zf/7lQ&#13;&#10;06ItTieV+22Xc0WHlH6Ro97MhpAkH39MtyVDXn8gR4ojOjEpmaQg8EPyeHa3MALbUmWqjtGRyb2T&#13;&#10;5OEabKLV4kdLSYKF/Ej3uw56ldRS449XyE3IZVPCCAbImpDf0pf+abF8wiqySmSbMdJn4G9+vbIB&#13;&#10;C1tECnAlX7SBKAaqkn3GpAn5JlfIOa8lIydk7YcU8gaoihVbHV6IoZX1BrEZ/idnSPj5xSGVER0X&#13;&#10;JYcJ4rzjkqJ5ARKXliSrmN6iuUCe9Hk100T+4gXJsdrSJkTmDxwOZIyk4dCBsB+ND5JRyle+JiRJ&#13;&#10;odrLSBa6XpUxyBKFhE6QJZEkTMngBctUSPIhRRVhReKUFvggSYbrSXJi/Vf4kQLOMAQpXTt7YGOY&#13;&#10;7Vq7lFh4GVKuIgcMgM1upFPOgroxkSlJpmodHYk2RORgGMMnPgUSwmXbWiOjLWIil4yAFsMsGEz2&#13;&#10;DFFi4+iDP7eSHB0f50sS3wpfT41aMKv1ghE//oJffvFQG+ur1fWRD2sbH/m+Ksi7R6ZEIBmmCApp&#13;&#10;F58Yi8wwcnTKXonIG/ePT/zczU4pbAO3yUC18rEglxyPv+UiqsdtTYg2lp7WmCS8lkhUtWOSmmgl&#13;&#10;f9FAMMjU0kdu0Ovx3kkvxAn5YO0VyUrxVB7HykDhV5xeLUPel4Qm+Uj1NHoNNte/XmZQv9kW5nqj&#13;&#10;nhkv9r/WFpsA3qin1mPh6PV6JmxQfq0M7xUgVsnHTj4TkvRvlGFN6vUy/HGd18vwax92fSQnWpCO&#13;&#10;TxT/Ik8IRo3YVBUcHw+HIgMFnw+I6xWPV5UY4SsPb2yJMGqMEYZIba9I/EkA/KULZDt1FqPFatJE&#13;&#10;6HpqBa/31xC9MinZkpgsDiV+4UCtltWt6xfoLyuFVDn+TJGDCw4ZjpI4+KcITkri6Iz/tqMCqUdo&#13;&#10;/nHFSUkc/G8Slcc5qVMRR2l2Tv4+UTl2jr9j5FAMR0kc/NMaJyUZURDfjXAQWargKImDfzrjhPyN&#13;&#10;I/55yT6EJ/3sd7GUJIeDQ2MUEB4+OIg8b+NL5CJ1/o6vI2o4Oux16ViSHC5v5VsfPIi+hB/5QCzx&#13;&#10;uy7+J32T8jLsvAC+X9fPXg41rvMP14/ITuQIRP+BJbe6ODqQw8WhCcqJ/FxXL5wTOciH8FyP/8jf&#13;&#10;p+Jy4HTI632jTPz8nQ1ojb+3Le/jfbrmocJfYEj6U1PG4v/2uuY5/uVw0JUcroXzHMnx1zt11aJ1&#13;&#10;ZRye4Lsd31wOnA5R4D9u/9fHaMiQIbhqq/8+uS0YONfCVO46Ykv6H5ebjKulgGthSwFz4beNB6nN&#13;&#10;69rL2B3lJhykPfkmH/6N1SsxHkkZl5eckw/n8TZ/+hhZm4FnRRzEp7bi8MaxDwfvB6oP4efvs1VO&#13;&#10;offbKqeQa+GcQh9mK97/23T+mD6bQT+i80YcROdMHB+rc5jr+3UOgz+Huf5zOn9Mn82gI9HZHYNI&#13;&#10;dFbj+2N1JrF8BWNNYvldMZHneKXQbhwfEhN/N84f02czyEd09sCxCYceB9Gd9/Mhvk36v13wfTrf&#13;&#10;Lrjb8XbBf1LnD+2zGfTjOn+Lc6LzfBwfq/MjTLJ/P86PnHc7PnL+J3X+0D6bQT+u8zCcE51H4vhY&#13;&#10;nV84vU/nF067HV84/ZM6f2ifzaAf17k3zonOMTg+VueC79W5IHQu+I/q/KF9NoN+XOdAnBOdQ3B8&#13;&#10;rM7FMaH8vW8XL7DbsXiBf3KcP7TPZtCP60z0JYcZx8fqXB73sb/Xubzjbsfy/8femYBXUWQNm+p7&#13;&#10;e4n3ClEEQkggCVvYI4sCBgiRYBgC6oxGVED2NYjgsIjsAQTBFb+Zz2WYcfwdRUcR0HHBfRtGxW0E&#13;&#10;QUDlGwRRERUVlO17T+dWyEC6GvL9izzP3z4v1V3LqXNOnTrVN5vqf6fNJztnHvZpm+WzgNjcACra&#13;&#10;nM1zHOSdwPgupVS1s+gjV4Mpj5fdJP7V8ip7r5B3qf6JM07m0pd+l2O78N7X39nsrLaLY/eX5/w8&#13;&#10;6kV38d8dcDb+foRSzyVnjtadpmpNQfrLvVxaR91f6muCtvXY93jRc15Czwz66UvrKeMHW/OcfpTT&#13;&#10;dSOlbpe5S2ifbM12ZlhTnfnWBGeRNQL6w8U8X0B9Hu0dnRKrvTMYiqGI5wLqu9DeiX6d6N+JcV0Y&#13;&#10;X4CcIuQVI1fmlndLD8QnUurPK2LLX6AHPAraZm7LfRS6vrwrn84AubTvyp6Oygta31+632SfZmhj&#13;&#10;KPWa6TU91q959JH1lPzwv6AnPAbaryfzviPv1ZvtslyRgQx9VdRhs7PZ7kdDUFztoP0b50N7v/Ou&#13;&#10;fcRZa0fc52E1LOf5j9T/nvZb7R3OYnszvAd/5/kF6p+ifbWzHFbD8zyvpf5d2j+k32b6b7aPtV/H&#13;&#10;1Wp0kr23Bu4BbT+3s/V9ZTFxKthsionKfJKH0RITK+F2eA6WgfbDycSEfO5YFxITxbF1xpgYRPvY&#13;&#10;2D/sibGX7GmxZ+yZsRVwP9zF863UL6R9jj0oNoO8OsPuDd157kx9W9pb0681/Vszri3jOyOnO/J6&#13;&#10;I1fmDoqJ5mwasb8d5d0V7OfWGBOngs2mmKjMJ3kYLTGRjS9upexA+QfKijGRzXMcZJ+c6Pl6ZFZ1&#13;&#10;eh+9tLzK9pqcW3bi3JK59KXzS9n5anO+Ho4Wx+aVf77Io6PoLmfJJJDzVXKdnivsfNU66v4MDz1f&#13;&#10;WyX0zKCvvrSeMn6w1SrkfG3F+dmMczSL8zSVczUZbDhgz7e+sWdYu+zJ1ja7xNpqD4ZiKOK5gPou&#13;&#10;tHeiXyf6d2JcF8YXIKcIecXMK3MHxbycr5L/5Hy9H7TN3FbpfNW+Y7x/aXlB6/tL95tp31Tm1zys&#13;&#10;ltiT8/UukPP1AdB+OJlcKmdNEzvsfG1izKU7nCacn1mco6mcpzU5V5PgcDTi7o0ecXZF9zv/Ff3G&#13;&#10;+Si6w9kQ3Qzvwd95foH6p2hf7eyFw5DE+VqT8zWV8zWL87UJ52uTwFwq5+sckPN1UQX7uZ2tfVFZ&#13;&#10;TJwKNptiojKf5GG0xMRKmAVyvi4G7YeTiQk5a/4aNcdEceyv0X7Inw760rlI9BhE+9jYA9GJsT9F&#13;&#10;p8X+MzozdjPMg+t4Hk/9SNoHRQfF+pNX+0d7Q3eeO1PflvbW9GtN/9aMa8v4zsjpjrzeyJW5g3KN&#13;&#10;nK+/ZX45X2dQavu5NcbEqWCzKSYq80keRstayPk6kVLOV4kN7ZOKZ5TskxM9X1v+qSW9j15aXmV7&#13;&#10;Tc7XB+yyWMo+OqT8M0TZ+foA+zyTdX2z/Os6efQV3eV8HQJyvkqu03NV1J2m4z6/ah11f+lTE+IQ&#13;&#10;pOc7CT0z6KMvHdMyfrD1jjEPltA+2XqDc/QVztM19iJrJTwA9/B8O/U30l7K+TqL83UW5+ssztdS&#13;&#10;ztcbOV9v52y9Bx6AlTyvof4V2t+g3zv0fycwD8r5uhTkfL0btM3cVul81b5jvH9peaeq30z7pjK/&#13;&#10;5mG1xF4nuA3kfP0DaD+cTC6Vs6ZXSC7d7PQy5tIdtH/jFHCOduE8PYdztQVkQm2e49TbtB+K7HB+&#13;&#10;imyG9+DvPL9A/VO0r3ZqQya04Pkczt0unL8FnMO9OI97BeZSOV/HwBqYWMF+bmdrX1QWE6eCzaaY&#13;&#10;qMwneRgtMbESRoGcr3LOaD+cTEzIWbOXxGfSoTi2N9IP+cHn697I2NieyMTYzsi02KeRmbEN8Ca8&#13;&#10;yPPfqF9B+wORQbH7IsXQGzg/I52pb0t7a/q1pn9rxrVlfGfkdEdeb+aVuU3n62D0kvN1dAX7uTXG&#13;&#10;xKlgc9h6HOuTPIyWmJDzVc5OOV/HUlaMiWye9ZlzoufrhqYy6uil5VW21+R8zbDDztcMztcerOtW&#13;&#10;S85TD/JAdJfnXiDn6xJKPVfY+ap11P0ZHnq+Fib0zKCvvv79fC0MOV8LOT/P5xzN5Txtz7naHDKg&#13;&#10;Fs8x6iO0H4yWWPujg6EYinguoL4L7Z3o14n+nRjXhfEFyClCXrFVyPlaaDxf56OwnK83gbaZ2yqd&#13;&#10;r9p3jPcvLS9ofX/pfjPtm8r8mofVEnudoBTkfL0FtB9OJpfKWVMSkks3OyXGXLqD9m+cUZH9zuDI&#13;&#10;EefySMS9EHpAZ55zqM+mPZPzNY3zNY3zNY3zNZPzNTvyFO2rnc7QAy7k+XLqB9M+in4l9C8JzKVy&#13;&#10;vv4G5Hy9soL93M7WvqgsJk4Fm00xUZlP8jBaYmIlXAxyvg4A7YeTiQk5a/T3dDOQoa+KuaY4Zhtj&#13;&#10;YhDtY2OKc/Qna1rsO2tmbCdshfd5XmvxdWNrbOxpa1DsCasYekN3nvk6sNWW9tb0a03/1oxry/jO&#13;&#10;yOmOvN7IlbmPPUv09wzk82shCsv5Kn7Q9nN73M/Oyc+CHKJBfN0S9KXt5LWz2tfqENR034sJh8q/&#13;&#10;93U+bXGwQc9RWaydCr40xVplvs7DZok1Obcl98i5LftQ+6Hi2Sc+OdFz+46RErVHLy2vMr/KuT0i&#13;&#10;8bkg++iQYz4Xj+D9vI8qjvUo/z54Hn1Fdzm3G4Cc21Mp9Vyi+3k8e1APkkFfpjgp62P+GUvRU2KG&#13;&#10;KY/7vK1t13pIn5qJ/kH235ywP4N++tKxK+MHWzcbPxeV0D7ZWhSdYc2NzremRRdZ18AIuJLni6nv&#13;&#10;RXs+7wNdeR/oyvtAV94H8nkf4DMP7Z3ox/eK4Rqep1E/l/ZF9LuZ/jcHfi4S/04AeR+YBtpmbqv0&#13;&#10;PqB9x3j/0vJOVb+Z9mNlfs3DaonpTjAeZE9OB+2Hk8n9cjZOInhMOmx2Jql+iTko/EvHneixg/Zv&#13;&#10;nAlqvzNaHXGGqIjbD/pAPs8dqT+b9mZqh9NYbYb34O88v0D9U7SvdvKhD/TjeQj1o2mfQL9J9J+k&#13;&#10;gnL/auaWPb0GmoK2n9vj9vT/jdx/KvgybJ2P9XUezpQ1XgnpIBm7GWhf/5/Mn3oOyW2m3ChnbklI&#13;&#10;DBfHSowxPIj2sbFRamJssJoWu1zNjF0IPaAzzznUZ9OeqQbF0jhf0lRv6M5zZ+rb0t6afq3p35px&#13;&#10;bRnfGTndkdcbuTL3sX6t+P5SH/vk/aVJBb9y+/8khk8FX5piuDJf5+FMiWF5f0mjlPeXbEodXxLD&#13;&#10;8ixntZwhxvcXfm7pLPrItaS4d9lN4l8tL+gcepVcK7o3qjBK51EZM9h61dlmveLU4z4ZVISf9Q4Z&#13;&#10;oyKvOLUiL5eP6cCYl0PGdKD/E5GXysesZ8yLIWPWR150doHWLYl3kbAxSdEXnUV89VSPWc6Y50Pm&#13;&#10;WR593nkO9JitJzBmK/0H2M+Wj5lh87slIfPMoP9tFcasZMyakDEr7TXO2c4z5fNcTP9nQsZcTP/h&#13;&#10;FcbMp//TiTESc/rSccBSVJvvPM3PTzzl2O5T5XM1JkifDJmrsfskv6HxZPmYy09gzOX03+Q+UT7m&#13;&#10;J8Y8ETLPT/Q/3Ts6ppXH75OFjGnlPe484q0un2cdY1aFjFnnrXK2gY4FlRQ+RiWtcuYkPVY+5l7G&#13;&#10;PBYyz730f6LCmPWMWREyZn3SCufS0x4tn2fSafy8aMiYSac94iwCbc/yExiznP7NYg+Xj+kVq1bt&#13;&#10;4ZB5etG/GHKJJdxcLQ9SQM6gxyCH/Pckpc5XLPlxZw3N/iX5qmXiXgodp2zLxHVin4Ekv3UGybGY&#13;&#10;bc6xmaoaJvrXyfwelbzjhf3Ol/79tGN9I++RMucF8C5U9I2+ryyvn+ic8rtxlc35IHP1Re9j58ym&#13;&#10;XnxF03GfHVkDao/qKH1qgvSvTMeaNLxPfpO1bAT60mspY2rG37e31Hjf/3qyzK0v3Ufy0pe0f1fj&#13;&#10;TXjOFlkZuhOl7ie6fFejyOpHGSTnuxpdrC9rnGNtAZOcmvFzjHJs2g/HukCRUc7h2HNGuw7H3rRt&#13;&#10;7BcfBL2n5WHYedi0nPJuSh0T3J74u0PW0Z95fuuttxh69NLy/v/6lfmkYjydzPqZ4+n49c1juhRo&#13;&#10;w7o2p5Tfi/4rpV4PyY0Sx3pvGd8N1dF3w5P5mfZshC9g4U37Mzu+wDoMuejiQR6I3t3RV+4HUvak&#13;&#10;rExvmo7LIVo/3V/6mHLIUnR8NKFjBn31VXGdlsYf9ffrdN1IqdtF12W0Pxh/yFoRv896Mn63tSZ+&#13;&#10;GyyA6TxPpH4M7UOtZfGB1lJYBDN5nkL9eNrH0m8s/ccybjzjpyBnJvIWIVfmDtq7vTGuG/NfQllI&#13;&#10;qW3m9sTXtoq/r3Aq+M20Zyrzax6Ok/XshT/F58WUv6LUfq3qnjmZn1OVPVOPQ8m8Z+pFDsfrHfcz&#13;&#10;UrJnLkJf2TPFAXrTdNye0fppO6VP2J45P6FjBn31pfeEjF8aP9/4fZVltD8Y7xZZET838mQ8J7Im&#13;&#10;3gTqQTLPDvVH2DP72DN72QN72Qt72RP72BtH2CNOZCz9xtJ/LOPGM34KcmYibxFyZW7TnrkQ/WTP&#13;&#10;XEapbea2SntG+47x/qXlkVL8c9Wj1O/Fsmd+6X4z75nj/ZqHfXrP9OFe9ozI0H6o6p45mZ89kz3z&#13;&#10;WOieeYw981ile0bOPtkzwwP0lnhuCmKn3Mul9dN2Sn3YntkYumc2huyZjeyZf7I33mKPvMpeeQYe&#13;&#10;g/t5vpv6pbQviSyLL2QPLGQvLGRPLGFvLGWP3M1euR8eg2d4fpX6t2j/J/020n+jcc8MxD7ZMyMp&#13;&#10;tc3cVmnPaN8x3r+0vKA980v3m3nPHO/XPKzWe6Y/97JnRlNqP1R1z5zMz5PInunBh13RPeizU3a8&#13;&#10;R/Qw5NJH8lgeiN5yzoynlD0zibIyvWk6bs9o/XR/6RO2Z0oSOmbQV1//fs6UGL83uCxeEn0wPiq6&#13;&#10;Ij44+mT88uia+IXQAzrz3Ib6bNozosviadGlsAhm8jyF+vG0j6XfWPqPZdx4xk9BzkzkLULuUjCd&#13;&#10;M1ejsOyZyZTaZm6rtGe077QPtLygPfNL95t5zxzv1zwM13umhHvZM1MptR+qumdO5nuusmc2he6Z&#13;&#10;TeyZTZXumZnoK3tmXoDesh+OPWe0ftpO6RO2Z5Rdtq8z6Kuvf98zyvjzdcviyn4wfoi98QN75Gv2&#13;&#10;ynbYBG/z/Cr1z7FnnmDPrGQPrGQvrGRPPMHeeI498ip75W3YBNt5/pr6H2g/RD9lLwXTnpmBwrJn&#13;&#10;FlBqm7mt0p7RvtM+0PKC9swv3W/mPXO8X/MwXO+Z67mXPbOQUvvhpPZMFb8/JHvm6kQ8Bp8zVxNv&#13;&#10;V9v6PXntCYxZS/8tFcYcPIExB+l/GHLxgQd5IP7Jxy+3UA6gXEpZmX9oOm5vpqamUnu0v/Qx7c2h&#13;&#10;BN49ON20jkOte9x+yLlDBCcuvXfl+6nDrLvd0dbv3THW79wJ1q3uFOtGmA3XuuOsse5V8Bv4lTUJ&#13;&#10;ZsI8ty9cBL+GS61SmAXXUXedeyH82prgXm6NdwfCKBhnTYHZsNgdbi2l7U+uSeci61Ff52ytMKXW&#13;&#10;OcL9r6wV6CGs8uUE9fst7VOsP7q/BfFB+0rkOdT91rrXvdb6izvRehAfLMcfy92RIDoGxdgltItv&#13;&#10;g3KP1L8O+bAOdAxwO1vfh63vLpQbF7K+u5xxRtt2OWPdXc4Ydyd8lmC7U+Lb1hJl9KX9G6XiZecP&#13;&#10;7svOn9xPfZYb1+JT5xH6PepuBJO/1tO+3lll1PVjZ6X7CXwGXyb4njEmud8j91uQ9Q2Kg12070LP&#13;&#10;XU7ZmubQV1/ablJKtV3Y+73PH+grjCtfX51LtrEmkxNrEuS/bc5kdxvjXwe5D4qRx5lTYuRpqGqM&#13;&#10;FMbINSExUhi7xffPU8yjL213UyoKYwvcXrGZbp/YVPei2ET30tjVbn8YCENhOHWDYVBsMkyBadRP&#13;&#10;p366OxLGxK6HKXANdWMZOxZZY92usevgVnjELYo9zt+Ie9y9EgbFVtPvUXd07CF3XOx+uAduRuZ8&#13;&#10;9zK4EHrHFrmit/ad9r/83MXKEHuLYyt9e6/RxlJqe2txfxHtfdCpN/P3Yv5esWVwF9zi9o0tRM+F&#13;&#10;2LDQvSp2I3aLXrfD7+Ee+DP8hfqH8M8K7FlJ/5XleuqzoCvzpID8PTpZ47Mp36bUe5/bE84Da9mU&#13;&#10;B0NsXhs9aNxba6MH3LXRn93X4VWfA+4rjJG9lQH60n6S3PRwtLNn2lcPRbt4D0bzvT+CSc4fowW+&#13;&#10;nPZ6Eko9D9up2n20PwgPwaOwEv4GJpl/Y07RLUjmStpXRPOgC+Qm6OzLzK5EDzlXHo+28t6DDxlj&#13;&#10;kr0x2tXbGO2WIN97n7neCfHBO9hjllmAvALvY9gOO+ArEB80qkRfeef8ijm/AJEbZNN22v8V7e5t&#13;&#10;Q2eTPyV+jt1rrxB3rlf2fhGU616Jut670ebeEyD3Wsax++B6dFwPpbAVqrIPGtmMS+iTgQx96ViS&#13;&#10;mG1kNzb6uZGd5mXYdbxacBo4dn0vamf6vgmyUdqj9P0hmgL1jP4+SPuhaBqUyczQSlJW1PNQIsaC&#13;&#10;1u0Q63YQfgDTuv1AjPRDdtA++In2w6DsAmwo8Dw4HUwyT7fNMeXQbvt0Mcqx7eZG3Wy7AbqkemdB&#13;&#10;KqSxFmmsn0m3NLtsbwb5LQ296sFZYJJzFj4w+S2F9nTIgIbQFFqCSWZL5hSZQbo1pr2Rj9lvEsNB&#13;&#10;+2ge8jfCjVDVfXQl+0h+Fslky5V2K9+WO5hHXzp+5XPDANoH+rSgzPT62bW9XpALbXlua7eGXK+L&#13;&#10;3dPrDf1goH0edIKO3gD7XK8/XAlX8HwF9cX2+V4f6A0XQL7d3euGjPPoc56dA62M/hedtd/0+0Iu&#13;&#10;tjYPsTU3JE5zyRk97brYVxcdhWxobtRFZGpdjs2Fi/GfrKF8RqzqGs7DrpSEXY2Qoy+9RnI+zLNT&#13;&#10;vHm2OV8tpn0J9i1J5MAMLYhSy5K8usRub9wvS9iXN9g9vFkwyacbpfm8nUROHY6Ow0N0HEf7OHQc&#13;&#10;F5IbxtkdjDqOQ8dxxOFMWAhL7G5Qdi4G5X5pX0Lfe9j794Ts7/+g/Q5i9g5iVvZW0Lrcgd2yNkHx&#13;&#10;cStjJT5+B1WNj1UnsMdXsV/6Mccw0Jde8zOpWIW//0ZefhFegOdZh+ftdMj0XrKzvFfgNVhrZ0A6&#13;&#10;pHqvYtuL8DQ8zpqtol18EeRfaV9F3/vwx30hcfAQ7Q8j8+GQWH045Ix4mHVaDveBKQfex5qLf9pr&#13;&#10;51Bq/8h76wO0PwIr4An4GzwLprV/ljmfAZGbXYlceQ9dTfsq4mgVdpj0k/ULiiGJnY1wF1Q1hg4Q&#13;&#10;Q1me+Zw4wPqZbDnEeimnnmeDyRbbSTH6WtEuHCROhB9hL5hk7k3EU9D6/Uj7fuJ2P/FbRqa3LxGv&#13;&#10;QXuXv37tfUJ/sTlI7ie813zCu0wZ9bz/Yp7tYNJ1O7aYZH5K+2bYBBvgPXgbTDLfTtifja760vEr&#13;&#10;cfYB7evhQ/Q1yfmcmBbdrtFCKLWcWtz/y77Y+9Tu522EDfCBfZnPesoP7Uvh13Ahc/X13od34W2e&#13;&#10;36b+bfq8b1/J2Cvx05XeTvsiuNCoj8RcUNzfjT4b4V74BBpDHLhO+PO2/F23up457ls5dX2fPFUm&#13;&#10;2/9X+0S+ptLKqeO1cmp7LRI0p2xG/Gb71PWaMl7ThLrG9M+kTzpUh5hTHxpCM55bejWgptPGq+Xk&#13;&#10;0OdsL8tp6zV32kFn6IasHtT3oE8P+p7HmHOgvU+cMubTgfJco29jjJe1/msldsmeiDkFyOjpxeH0&#13;&#10;BDX8OXt4yU6+dwbUpr4epEMLaIN+bZyO0M5r6bTwMrCpAdR1sn1qOU0Z2xgyIB0b6jK2Lv4SMqER&#13;&#10;NMbOJshrgl+FxtDQaIusUVCcSHxInNwPVc2PC4iTsM+jC9BT/FkE+tJxInG5AHtLWfspMA5G8zwS&#13;&#10;PwxH96t47gd9oRfxcAG+kH3aUgui1LKi3Ev7BfTtSDx1JN/KvNmV9JW93432PCcNzJ9T+QvIRjl5&#13;&#10;rHc36AimHMJfU/blBOXMLrR3hx5wARTBRWCSeRFzmmzsRXuhj/kcLXTMn1MLnQbokupdBgPhKp6v&#13;&#10;Yl1Nul0V4rer0GsgXAYmOZfhA7ExyG/9aR8EQ2EEjIXxYJI5njlNfhtN+0gfs99GhvhtJH66Bn9N&#13;&#10;hhkwk+eZIX6bGeK3meg1AyaDycbJ+MDkt+tpnw1zYT7cCLeASeYtzGny20LaF/iY/SY5ISgv/YW1&#13;&#10;3ggroKp56b0TOL/eI7+ILYK+dC6pQcUb5JDXnDMhDrb3lnOY798c5vtIh90vnBreF05NOAtqeV/B&#13;&#10;bp+zKM80+nA342XOoHje7Rx0dzsH3K/gywRfUGdal52O5dtyhzaEUtsiX6vYxvjNyFoPa+EFJ+q9&#13;&#10;gA0vkCtfIQe+Rm79B3lwnZPlbWRttnEe/Qt2cFbt5Nz9gjP3C6cD5HrbOes+gnfgFc61l2l72WkN&#13;&#10;rbwXgf/pOLSGHKMfXiDWxA/DKtFZPnu94FyAjEJkFnov+VzAHD19XmHs604ea9LT+4C2zfA5fMve&#13;&#10;+Zb3gm85W79kr33KWWLym8RAUBw+jg7r4Wmoahw253sWYedjc7ex74egeGjupnlN3DpePTgTTnfT&#13;&#10;vZib4dsVdA5Ke8w96B5wDoHy5Wdjh750bMg5aLnKi/g4Rl9FXPM5yO/wexYcCMlLBxLrHmRvNZev&#13;&#10;04ILp0ENqAmmdazJvBJLQTaeTnvMx5yXYq75HIy5DbyzXL5WC5mQ5dYH8zmYFeK3LPTKhFQw2ZiK&#13;&#10;D8TGIL81oL0hNIFm0BragklmW+Y0+a0l7c19zH6TGA7aR8+gs+yjF6Gq+2gI+6iJZ/48MsRt4tty&#13;&#10;DfPoS8d5LSqGuLwPurW9vlAAXVi/Lm4mNPK6MTYfCuACtyHwHsna9mTvnQ8XuHW9PtAXLoEr2INX&#13;&#10;0Nfk2yvcZr4+w7QylFofyW+/IdaKoMBt5eW6Z3ud3XPhPOjh9XB70tbT+w30w/9Xul2B9yWeh8Iw&#13;&#10;GOdT9nW2oLgf557jjfbJNcbOaDfPG4X84TDEpwtlmeyMSvSXr4eKv/Wa6681X8E6nROyTlegj8Rc&#13;&#10;XiVyk6i7wu3uXYwP+sAFkI9u+fgl323v9cJXV7gtQ/x+TrleuchDnfL/H8lL3G+E16GqsbgIG4tD&#13;&#10;bFzkFvs2ZjOPvvTaS86dS/scn18bbZmD7f3oX6SFUGo5ce4XEAOL4Ra4Bx5kzR5020Cm9wfOilth&#13;&#10;CSxwU5iv7CwM0mkO/SbQb4LsE2QH9ZtK+3XsiesSZ1AGffWldZP44KegjHKuw/6pMAFM+2iCe4Uv&#13;&#10;JyjvTaJ9GsyA2TAPFoFJpqzPsbE7h3UN+1rfHDfL10X8oy9ts7wzlpIzFpFXboHfwzJyyTLWYxnx&#13;&#10;+3ti+Wa4ERawx+ZyLsyhvoxORn1lXq3vsTEtsbwR3oKqfr3nI2wP+37YR+w9sfsO0Je2Xd4xt9Je&#13;&#10;RgvKTG8jOfYf8Cys4nmV2xpyveeI0zdhI2zF/q1uJ+gI53pbYDN8xPNH1G9wz/fWwZvwd3iZ3PA8&#13;&#10;MtbQZ42bA62MfhOdtd90jlqDrWHfD1sT8h7wLPH/GufAP2CDTzal+fthIlPrcuwarsN/sobvix+h&#13;&#10;Mcj+5jrhr9llevxeOpjiPtNzjHsy07O8LE95zUHkNPJVKPtHr7XFYyvaW3mHjJ9jGtEupEOtBHFK&#13;&#10;k9w4cmuAxFl2JXNL7qxDewp6pmCLyVa+u2SUk+J19+p4+cxX9t4VZGuc9rhnfveqRbuQDo0StKI0&#13;&#10;2doKuc3BZGsW7ZnoyVuK0VZZ16DY+hCfyfvXR1DV2BpGXIV9jhnmmT/HDPPSvEF4/FL4FfT06ns9&#13;&#10;sEx81BL0peMsSoW096BvB1a7g2c+l3Jp78IcXRIyM7RASi1TzqUuIXHRBZ/nQgcwxVcH1lfWrn0l&#13;&#10;8/Dlh2qdaO8K3aEHFEIfMMnsw5ymeOhJe4GPOR4KiCyTbgVeA3RJ9S6BK6A/a9Gf9TPp1j/Eb/3R&#13;&#10;60q4BExyLsECk279aB8Ag2AojIQSMMksYU6T34bTPszH7DeJ4aB9tJk13QjboKr76HaPvyvK+SO2&#13;&#10;BOWb28mRt4fkwDtpv8vHnAPvIiOJX4pAX3ovyPnyO6+udxv7azHMhInsnYleG8j1ZrBDb4Tb4HdE&#13;&#10;8J1enr8G2VoQpZYleflO+i1nnZaHrMWfab+XXXEvc5j8cK93ED8ccvV66PP7TnzYEUzxcKfX0bf7&#13;&#10;mkp0lc+Cd3qdsec87z+J6f9Al1uxbzEsgLk8z6J+utcJ2kMbaIY/GlGfSXu6dwN7ZgncBr8j59zJ&#13;&#10;qRmmj7Yjl/lRv/wzicST5OedUNW42oTAsPe3TZzY/ZjjDtCXXj95f9tM+xafFpSZ3odebW8trIHH&#13;&#10;eH7Maw253rOs8z/gQ9iCD7fgpy34e7PHexts8ulI2clb753vvQVvwGvwIr59DhnP0OcZLwfM72+i&#13;&#10;s/abXv9nsDXs/e2ZkPy3hjV7ldhfCx/Aei8bzO9vIlPrcuwafo7/NsJXUNU1PIJdYWt4BH/0Y46g&#13;&#10;M8dKauY5SY29pKQsL55U30tOqufVAVNs1kkyf9/9TNqF0xO4lBEwyYwwp0lPm3YnKR3qQwPPTuLn&#13;&#10;S9FZZAblxUP4/wfP/HMH33Oufc9ZVkY6ZT1vH5h03ce7hUnXvbTvhq/gC9gO28Akc1vIu8rntAtf&#13;&#10;J/JGkM0/kXv2kKtEv2zQl963knd3k6t2kVO3gVkn87n7Gblb+CLBN5Tfg0nm94lcn6cVo9S6JXH/&#13;&#10;He3fsue/9bpBF28ve3+vd573o9fR288b1gGvrVF+NMn8dSsnqRvxo8kjjvKJTbMfIklmP7i0x6E6&#13;&#10;JEMtSAGTH1KY07RGZ9J+RlJ3ZJp/Bl32d1CO2Y0/N8JeqGqOkb9nuYOXU5MtHfjru2LLdNCXXtMU&#13;&#10;Kjrwl3bbqQ+cHLXOaaFedRqql5x0qAEx9aaTpN52bLUBtsEO2A37ndNUNbeG8tw66jQ3HbKgBc85&#13;&#10;6rDTXv3odKCfzK3t1/k+HZ3dxDtThlaIUutEc7V05fqfRYN0rkv7mcp2k9XPTnX1PXwBn8FW2OAk&#13;&#10;q3edM9VrTir2pEMGZKvXnebUt6C9hfoYPoMv4Qfqf6bdcTOQK3NrnY89F8SGxyEDnoWqfK7vi4FW&#13;&#10;iP19leXbX8Qc+tL+iVPRFx/3VgedQigA+WvL+YzJx4YC1qAQiqAvPhJZQfZkIUu+nt8QqmrPTdgT&#13;&#10;FoM3hcTgTcTgYmJwITFYylpdT+xNgpEwlBgcTAwOYN0GEIMDkDWA2BpADA4hBkdi53hibxJMg1Ke&#13;&#10;F+KfJcTgTfSTubX9Ogbl716HxeCkkBicQPsY/DuK2BlBDI4gBkcQUyOIwRHoOopYG0MMTsSeSTAV&#13;&#10;ZhODc6kvpb2UGCylfykxWEoMzkXObNZvKnJlbq1zLmvjQVeQ/Spni8RgM6jqmkne2GOH5Y09xt+B&#13;&#10;76D+ZbdTW+wctcFuod6yG6o37HSoATH1gZ2kPrRt9Qnsgj3wI1QjbySRW85w6qia7M2aTha04DlH&#13;&#10;ueSNI3YH9QPsKf8deL1mkjeSQ3Jduko25rq6tJ+pqpMfIuSJQ3Z1tRd2ww74xE5Wm+wz1dt2qlqH&#13;&#10;LevsDMhW79jN1UZs/Bh2wG74Hg5RHyFvVCe/JGML/69X1kTW6tg1Exvk51Yz4M9Q1bwRC7G/r4r5&#13;&#10;9hcxh77+PW+4Tm9lkzds8oZNznDhNKjOczL1yU4R9OVZZAXZI3njXpC8UVV7RrGe60NicJRab4zB&#13;&#10;0bSPI/4mwiy4gfW6Qb0Jb9gLEsynFObBbOL0evpMhvEwhueR1I9IMJxymM+blOuMf+tymPrK122L&#13;&#10;djSl9nUO98PU18jYg+w9zKH52h7NuHFqJzrstKfDLJ5n03eO+s6eq/bBATjCc9SZyV6ZruLkjhrO&#13;&#10;tVACw1mXIbQNTTCMcgSMVhYcQf4B5vyZuX+2h8BAngdSPxBZI9lr18JsWKw8OGAvRre5ajv6bLcn&#13;&#10;QAkxPoo9a3qnkHUJig3JTxLrkp+qGhtZxMaGqDk/ZakN0X7M0R70pf0vX6/LUv+MCg2gnvowWktt&#13;&#10;isbAZFdMbfVlZmuBlFqmvJvzfhGtCanqI6OcVJXsx0aQnFR1ll1X1SZX1vb9LD7Tl57PoiJOe1zV&#13;&#10;9WUF2ZlMe12oDw2hJeSA2BkkNwe5LUH8F6RjFu1Z6JmFLSafyToExUIa8udABiyEqua9miF5oq+q&#13;&#10;6dsSnPeS7d7qdLsQCiAfm/IZk6/q8FyX+rp2EfTFZpEVZI/kvRtA8l5V7ZH3pX1Rc2zfpPb5cTid&#13;&#10;efSl4yKFipvUV9HF6rPoQvVxtFStj15PjE+CkTBUbYkOVp9EB6id8B3sg8OQRD44g1xUl9xXz54E&#13;&#10;06BUpdoLVQ17ifLsm+gnc2v79dkr70spIWswSaX4axCk8wTax+DvUSpGfrLhQHSE+hH2wM7oKLUt&#13;&#10;OoZ9Si7Hlg3RqTCb57nUl9JeSr9S+peqg+CQs+LkzTr2VOTK3FrnXPzjQcX3JYlByUdVXTPJRx+T&#13;&#10;AMz74GP/b9MF7dMstTkiNIB66pNILfVfkRiYZMbUZ77MbHTXl46Dsnz0WaQmfVLVv4xyUlVdY15L&#13;&#10;VenRuqp+tAaIPkF5I057XGUZ826yykRWZrQ+NISWkMMYk9wc5LaEfswdZGsW7VnomYUtJp9lqY8D&#13;&#10;/05fGvJHQgZcDVXNR2kh+7evSvNtKWIOfel1i1PRV6VEe6va0UIogHxsymdMvmrAcxb1WdEi6Muz&#13;&#10;yAqKbclH40DyUVXtkfewHSGxPUrtMP7dxdG0j1OfRybCLLiBNbhBbYXNkQUJ5lMK89SWyGzarmcP&#13;&#10;TIbxMIbnkdSPoF0YDsN8tlB+bIztYeqQr9sWfKAv7escKoapI8ioRo6pRn7UHImMVofReT867I9M&#13;&#10;h1nImU3fOSpCzvEgDsnROazPTJUanU7sTSWWr4USGM66DFG1yLe1fYZRjoDR6ixIhjjPsegwGAID&#13;&#10;eR6ozoBU9GiEnEbkt0bk8VSIQzXm+wF9fohMgBK1L8JnS6Ptsi5BsSF7WGK9GVQ1NhoQG7VCYqOB&#13;&#10;quX7/w7m0Zf2f30qMlTNSGNVI9JEVY+04kdT2ykL9lvt1FdWM7Xdqgc1wFG7YR8ctE5Th6w48BnN&#13;&#10;OkMdgH3wHXXfWTHg6z1WLbXTSoVG0Ex9A/shGslUcXJritFvnmpizKuOahpxVDY09+UE5aQc2tup&#13;&#10;OpEckNzVXjuAUvtA3kV5H4u0UQ0irVUmPsjCH1mRhmDKicm0i2+D1lfO5j6QAZdAVXNZo5D17asa&#13;&#10;+bYF57LMSG9VP1IIBZCPjfmMycd/BfinEIqgLz4VWUH2SC77DTT8H9gj71ZeiD03EYOyVtNBX3qt&#13;&#10;Uqi4iZhbrH60Fqo9VqnaYV1PbE6CkTBUfW0NVt9afO0JIpEByBpAbA9QqZEhqiE5rDn5rGVkEkyD&#13;&#10;UtUislBlRJaw/jfRT+bW9ld8t2oWovMk1cyo8wTax+DvUSqd/FkHTgcXqsF+a5Taa41Rn1sT2SuT&#13;&#10;YCrM5nkue6mU9lL6ldK/lHGljJ+LnNnIm4pcmVvrnIt/POgK4ivJMRKDkmMuharEoOSYdD7smM70&#13;&#10;Bird6of84ByTZjVWKVYTVcdqpc4gt8RAwfeqmfpK1YMa4Kgf4QjY5BibfGKTS2xySxSqwc8qDjGo&#13;&#10;rr5TtdQ3KhUaAfkFFDkmbmWqs8g/mcb/94Sn2vg6Z6O3vnScsdzVHJVDrhPa+XKC+uXQ3k5lWDkg&#13;&#10;PgjOMVlWG9XUaq2a4YPm+KO51RDMOaa5Jb4NWl+J0XaQAedBVdZXvt7dKmR9+6pWvm3BOaaZ1Rvb&#13;&#10;CqEA8rErnzH5+K8A/xRCEfTlWWQF2SM5phM0/B/YI+9L+8AUr6PUPuP/c240sTRO/aQmwiy4Qe2B&#13;&#10;r2G3WkCcCvMTzKOOrw+p64nByTAexvA8kvoR9BGGA1+Pgt2wR5l0G6aq+77egg/0peMyh4phKtka&#13;&#10;ps60RsBInzMok63RqoY1TiVZk2E6zELObOrnsBfmqrqQDpk8N7Vmqhb0aUOeaWtdCyUwnHUZQtvQ&#13;&#10;BMMoR8Bo1RiyoD7PacydRr80ayDyBlI/EFkjVQfkdGC+DuTmFlAfzmA+B30cawKUKI88FzfuSVmX&#13;&#10;oNiQXCax3gyqGutpxEVKSGykqRQ/NqSfvrT/u1HRiPZmqj7If+eqLNVZpUFtqK46kpvaUbZTZ6gc&#13;&#10;INvRq4ZqSn1T5YHNs029zdhk1ZWxXVVzaO//14x/M2hNQW5t1ULVVGeT8c5WEThQLVv9UC0NzoAk&#13;&#10;npOoT1IuspOYM4m5khjx36SdC3RU1bn4d+bMZCaRmUEeGuUVFUx4CAqoRRBRq2BFrIiCQoVKAoEY&#13;&#10;nkHBEJKQACGQhIQkvAIkECSERKgVSWutFVC52lgfiG1VVKSKt2L7b/8qPtre33dmttfFzdmna3rW&#13;&#10;+q09sx/f/l57n7NnBhIPFvxLdYz7J5+J/VN1ijurLobu0AtSbCxbq95odykje8V1iesBF7CrdoHO&#13;&#10;NhdQJvE+ifokY96K35xiJ/vUxZAMl0Cs+9Q1LrEbF3eNHTvnfWpw3O3EZQzcAjfFDYarYRjvh1M/&#13;&#10;PG4sjOO9yHKyR/YpsUX2qVjtkWehi13sKeXuJveUpaAvnYtJVJQS9TXEvzguLq4w7kuVQ14sgpkw&#13;&#10;nfj/NM4T95O4ROgCF8Ml0D/uQbJsZtwI9qqRcYvgUSjkfTH+WEs2lpKDMre2X+LXEeRzpuEuOi/C&#13;&#10;fyad59M+G/9mxA1kb0yFnpAE50Mi9V7av1ILyNFFsBjy475Wy8npQvK7kH6F9C8kYwsZvxw5+chb&#13;&#10;jFyZW+s8An0D8P1nIclB2T8ugVhycCHj3D5nW0gPsd/pOWC+Cvsylc/3IEyEO1VnuNT+DDeVcfrS&#13;&#10;cbaouFPd4htvc7PxM+Hx6jrf3TARTPeYctpFR6f51tNeZXOz8XPqKnTaACZ7N6gR9BGugUFRLneR&#13;&#10;eznzpxp1rFJX+dZDOYitcn/Ql/YdjzUqm/ZsdZktq0p3oNR95Aycrbr7FhO3JepCX67q4suDlVAK&#13;&#10;FVCtOvo2qfPABx742lvBp8RlUAprbb6i/Ib3Eaooa9S/wOOrUQFfJRSpRN8y5DyiOvgkT3Su6vU1&#13;&#10;H13k/xwUe5xiM58e87FpIojfnfa6CbTfDePVQLgC+kEq9ISO5F9H3xyYry6C3t/pcu66CTBHEXSE&#13;&#10;Uohl3fyYcQe8EbsG8FpfOgY08Xd/Dnh/jF8z1LfwlVdsG6U7Uuq+Cby+F3/frT6HP8GH8D68552g&#13;&#10;3vXeAxPBnP/m75EqGV9lc9qW07sdPSS3qvgfMTeA6Dq0nT7y2cIGdZo+78Dv4Q04Ckdc5B5h/qO2&#13;&#10;3NR25MqeUIWsSigHk60TaTf58h7aJ8Dd6jV4FdrgZfil917VSiyeMuqaoX5O3A44fgYaQNdc6Agr&#13;&#10;IJb8mcC4UpLEZOcEepjicBftd6kyWEeOVNN3MzQYfTeZdpGZCvrSeSgxmKx2eCerWvrUGOWU026S&#13;&#10;U0l7lU2d0ddV6LMhqpNzvtXRpwYqoRSKIM9Fbh7zFxp1rEJWJZSDWxz0vtbeXrIYv3WEpRBLLjzB&#13;&#10;uKHRXBjFa33puCRQ8QQ9WmxGeu9QwlDvGJubvU8oYagxX+chozMsgFh0zGKc/B1mk5+y6CE50Qr6&#13;&#10;0jakUDFHdfDOV0HvAlgEj6jzIAA+3lvUW95MyFCJ0AUu82arK7z5UAYb1aXQBXzclzzeElhtY1EK&#13;&#10;XpsS2ktVvLcafapVZ7jYuw5Z+TAfMlU36AKdIegVvZ3iex56Z0JHmAux+C6bca+yuEy+y6aHaT3N&#13;&#10;UW1WlvoveMEyyZlNu8hxWkuzkTFbvQSvRDlG+ZZRZhbtJplZ6pg1V71hzYcFsBCyQfTsDfrSuSD3&#13;&#10;mTK+3Vyg/myUO099ammyeJ2lTsNHRl1n027SdTZzzlZ/gb/B/4ev4FujzCzaTbHJUl+iF9+hqL8b&#13;&#10;5WxQH9py5mmHUGqfdOX1DuxrQr8mdGtC3h71hU0j5W5kN0A91PG+Tp2Fr3n/LfXf0u9bq4W6Fsa2&#13;&#10;qE+oP0W7+TtayTlT3qejUyeYDbHkvewZW13yPose4ttW0Jf2SWTPqMOvdeRKnbUIHlHbYAts5H0N&#13;&#10;9TVWJmQgJ0PthqfIvd9Y+VAGG9UBaIRN1lpVbZXAapsayg1RNlK/0SqlT7WqhcegxVqHrHyYD5lq&#13;&#10;H+yGx6COeG81+m4axnSENIjFd+MYtyzqu1Re60v7hiY1jh53qjJrPJjyc7xaad2tVtBnhTE/y+0+&#13;&#10;zs8GVbRXqVVQZpSzIaqP0x60Qa22NqhCWA758Cg8bJRZRbvJxiq1FL2WWeVg2h/FZ045H8CnU6Aj&#13;&#10;TIVY4pbHuFtdcj6PHmJLFehLx1XObnnqh1Yef5UyFxZChhoDEyGd93PJybnk9lxyejrcC7eRuzeT&#13;&#10;wxFWM361ugVupU4YTT7/CO6Ge+B+a72aiowH6ZNuLYc8MPlNdNZ+02c7ed5Jd7F1KT3EVqdcyFJp&#13;&#10;rKfJMBFutx6Fpehq0kVkal3OfR6T+/VE6AgSy1hiKPd7/fdek3mtLx0jPi7imaCbbVerbqTU7Sm8&#13;&#10;nkV7hk13SqEH95leNpkqGVv/l9nqEmuWuow+l0M/GMZ973r2t+vxx/XkwTBrmfqBVaCGwmCrUPW3&#13;&#10;iui7AplrYR1UI6+asdXqanLhB9YqxqxU10UZTnm9TTGlybc1tEu8mtuxqzd1G2jfaDOcUrjOqmGu&#13;&#10;GuasUtfCNdQNhiugH3S3KlQSOZiEzknY0s3KUSnYlWotUQNhEAy2HmbsApgLmdiQydhM/LVQ9aSt&#13;&#10;J/u90AO6QzebRZQmWyRGpjy5G3s6wr0QS56MYZwnmv+jeK0vnQcJVIyhxxh1vnWHTTz3ZuF86wkb&#13;&#10;afM46hhg/I+hM4yHWHQchX4ljDX5aRTRkZg7rdExVjE7x3JYDHPYWdKJULotM5Vx+tJ2M6XqTHtn&#13;&#10;sroriGynfj1ol5XRA7kmHXtYu1zk7EFGE/M12XIkV/Wl9ZLnzs60d7YeN9rbnQgJl0Iq9IXBjBH9&#13;&#10;nOQORu4gMNmaQnsKT2op2GKSlWKtYaWvsWVVaSMotR1yjxhB+yjudqNY/fx1ZaiGWtgJjdwxmtVY&#13;&#10;a58ab+1nx9+vHoBpPEVO42lxGn2mWTu4A+xQP7HZSdkAe9V92Hov/BjuRM44a4u6A9lj2VUkT/R6&#13;&#10;0veAoQS7GH3EHqcYDyV/UmyybJvG0ldf2qYOVKSQBynkQz/oDwPhSrgOxtgspixSNyBLZGpdRjA2&#13;&#10;ACMhCWStyH3gfpDn11jWzVrsqmGsKSfXsutNoo9TjMppj7CeskSVsIvnwBxI486bxlNPGn6fS5xy&#13;&#10;oQTKiU05T+8R6niSqlNrv6NeFROjPGKbC4shm3yah4ws+mRZm6DGVWftNx3DLGxd72JrFjkmtg4F&#13;&#10;fenYxVMxh7g8wt0pB4pt1lGuN+oiMrUu58ZQYhcEeQ6LNYat2FXAeFMMW9FV7GoFfWm75D7eytNW&#13;&#10;K/E6CE9FeZI64eeM/T5P8H4/9S30a4RNUMOduIa7dA13wc3cHYXt3BXroZF4tVibOaHUwk7Yjbxm&#13;&#10;tQe2wRbiutnahpytUMsJpRY5wlbYbrSrhvFiV7M2ilLbJXtYDftZDfm28XtsZs1vYVwtOVbLXlVP&#13;&#10;22OwB56Cp9HvafLsafaEVuzYi03CLvagBqhnP6pln6glt2t52tiGPxrhSThA/h+g7QBPnU/BQWi1&#13;&#10;KaVcY7RFYuSUJ9OwRfIkDWLNk2PkyUOMN+XJMesh259j6acv7c8OVBxjf3rdmsmnKjPVy3CU90cZ&#13;&#10;c5QnuZd5snkFXgf5pERkaXv0GjyCDvnIER0kPvrSc3ioOEJuHWGdSVxTdQdK3QcRzFWkfmtTYrTn&#13;&#10;t9ZjRjm/Jf4vwxEw+eWIy730KDn1CvwOXoO34O3ovTS5HRvk2fpt5jTZeIz2CI8Z/XWMU434TPt6&#13;&#10;BLIDoO8TkjNyn5gJseaOxxv5G/WmuHm86XxKaX4OSqA90Tsb5hr9nehdYcxDv7eAufL4NCiPT7ny&#13;&#10;+ARoNcgnTw3qM9bwNxDn3afivc3M1WjP5ZRLifS72Ps4mOPRmfZONg3GeHTypqFb+nfx0LmfiA/r&#13;&#10;iYEpzxK99bbd8+inL533XalI9O60CXh38envHqWw7xv2si/hb9wj/8oz1xnuq5+yf36KPz5l3zrD&#13;&#10;fvRX/PM3TlJf8nz7D/B4lys/Pk70mteP6OOUVxmiD2RBrHl1Gz6pYbzJJ7fxTayskyrQl/aJPCOO&#13;&#10;pT3Ceko+BfByioT+cIl3NWyABjWAOF8Ho2EsfhyLbRHq1O3eOvUjuM2mXt3i3atG4Nvr4Bq4Cl8P&#13;&#10;REY/2vt5N4H5+UN01n7T8e+HrevR12RrP6/5+aO/t4hvQAqwrwAdhXVgfv4QmVqXc/eGOegThIUQ&#13;&#10;awwLsavMxa5CvtmQGA4FfekYynNVIbmYx3rOhlmQ7l2lphM78dUAPYBSj2FKu306fSd488F8v5hM&#13;&#10;+xQbc75P8ZrvF1NY/5NhApjiOIH9xGTvJL7l+glMg+mQAQ8xxiTzIeYUmamgL+0PuSem055mE7lf&#13;&#10;JOtOlLpfHK/TvJVG3dLwfRb7w0JYAjm8z/GWGnXLcfFbDno9CgvBZONCF78txk9LIQ+WwypY4+K3&#13;&#10;Ncxp8lsR7YU2Zr9JDjutI1k/so6WQKzrSH5nUcR4k38ORPO8lX760rFNoeIJ1tETxOsJbzGs4e+U&#13;&#10;lqqD8Av4Fe9/Rf2viOmT7I1NUAuV7JnyjXMl+9tW9sYm+AU8490B9cCzcJRfUgq/oP4X7KFPsTfu&#13;&#10;hV2whRzYgpwtzLGTOfZCM/wMRG8n3z2K3uK7ZRCr7z7Fd273kU9d7iOf0f4Xm/WUJeoTfPM2tMFh&#13;&#10;9qLD2HYYH/0O37wDn8Bf8MFf8IXwGX45A59G+TN1p7mPnMA378Lv4Q3uI68io40+bdxH2pjPFG/R&#13;&#10;WftN30fasNXtPtLmch95hXi8xf3jbfjYZh2l+T4iMrUu595H5PsAiaHkb6wxTPcpNYPx4g+nPT/d&#13;&#10;N0MlQ09+jXUJyLoeBfrSayGBikt9D6k+vtnqargWroPhcL1NJqX5s7jrfebP4q737UFGkxoMonNv&#13;&#10;rQSl1sPD64G0D/SZ7weDfS1qJNwEo2E83MsYk9x7kTseTHvbaNpHo+dobBFZyaAvrWMcFaPxhcmX&#13;&#10;o/HlaPx2G/wI7oA7YSo8SNt0YmHSdSbtEjun/FmNDnJGWQex5k8++fMQ40125qOr2DkW9KX90IGK&#13;&#10;fN8sleubqR6FRyCb99mMyfbN4/0C6heoZZDvmwv/93w7Dx3ykWPyxTxfvprnMz+vPEL7Yhvz88pi&#13;&#10;n/l5ZTHxfxjmgckv81zyM5t8fBRyIBcKYVU0P5OxV1/al5JTq5jTlJv5tOfZRO67Tusnj191is+c&#13;&#10;cqeCuSR3ZE+MNXdOEDe3Z9gTvjJj7pzwrVB/RNffwfPwG36J+mvfavUrX4F6ivf7YBfUUb+deomH&#13;&#10;0z4n7dvpW47d5S65soH2jTbmXNnokisbiUUNlIMpV8pdcqWK3NgEtbAddkKjS640MqcpV+ppr7Mx&#13;&#10;P6PV8WtdkTMU9KVzUs4Zdb5V6LKcWCwnJsvVQd4f9JmfbQ+6+O0geh2AfWDy2z4Xv/0cP7XC0/Br&#13;&#10;OAQvuvjtReY0+e03tD9rY/bbsy5+exY/vYi/XoE3gf8RCMx+O+7it+Po9Sa8Aia/veLit9fx01vw&#13;&#10;R3gXPoCPXPz2EXOa/PYe7SdszH6TPcFpX6oi3+SZaCvEui91JWndnmu7xps/H0miPcJ6yhLVOX6Z&#13;&#10;4n9AUl9yTz7DPnOGX/af8TWos759yhe/j/Z99NsJ9VHq1IXxdarrd9Sr8+P3qkB8s4qHOPiWZ4yv&#13;&#10;kPGFj19t+TZBjTGmorP2m36u/YI92O259gv+5YBpfX/JPqjiC7CvAB2FdWB+rhWZWpcRxCoAIyEJ&#13;&#10;toHEcCfEGsO5xHAN4005Pjc+8j1oKv30pfcti4r58SvUovgitQRMcpbE5xv9s4h2YT7Mg0yYCSaZ&#13;&#10;M5nT5PNM2h+KXwnFsBpKkBu5Fznd06fF71IT6G+Se3f8KnU3ciMUqYliu4v992GLSeYE2u+EO+B2&#13;&#10;uBVuApP9N0Xtd4rNbbQLt2OPSc7k+BajbpPjH1dTWHsPwFSYxvtpjDHJlLxxyt3d5I3kbgt0gj4g&#13;&#10;z7hc+fq1PKd1Bqn3wHAIgF6T9eRuAe9NOtSzzsTnraAvnbvymUQ9/q1nv9n+PbZSJ9Qydsv32Mzr&#13;&#10;TdTX0LcClkMeeZAXvxYqVGE8v3aHVfEbVQlUxG+i72a1Lb4WdsJu5DVT30yfZlUU34CMbbAValUB&#13;&#10;5NlspTR/t5jHeLGrWRtFqe2SvM4jPnnEKR8KohQSr0LGrWB/XBHfhI581w2VsB0a0K8hvg624JMq&#13;&#10;VYVN66GUfUooiefXifGlsBpWYkMBthTgK6EE+0qhzGY7Zb1NKaX5u0WJkVOeSH5InvwMOoHODV7+&#13;&#10;23nyDXmSxgBTnnwTn2b7cyj99KX9yXD1Tfx09XX8g+or+BK+4P0XjDHJPEHMJUapWiCllin75rvx&#13;&#10;j6m3icPrYJLzOrEUOU66HSeub8O78D6cgk8YY5L5CXOaZJ6i/YP4RtgFDTYnsUdkOtnzcXy18vqr&#13;&#10;VaI/8tmEk76J/sfosztKk/L5m/i/cc0+8PjNPjjP36KE8+FCuAh6MUb07Q360v73UNGLOXuA+MHJ&#13;&#10;pgto7+rfo7qgs8mfkj86h/X+9DmJMxfZMm4A6Evr4KXi8/i52F6pTsdX2q+1jBG0BUDf65/itXyf&#13;&#10;9WuIdR2M8PM3yxhvsmOEf7ntD/GJvrS+YSqu9uerK/05kA1Z6hr/DHUDjIcJ/sXqHv9SyLW5l3LS&#13;&#10;d+QY553EeJnTKWcm+Vmf/ulqItwb5R5/5PdvyVpRSq2r3Dvu8mfaMqvaae9J3VjG34KsG2AI9MWe&#13;&#10;vtjQFxsH+ouwb6Ua6i9R1/rXqJv9pfQvV3f41yF3PfbyK17/RtgKu9Sd5NstMAyuILevoO0Kf41N&#13;&#10;f8q+NhsoNxn90Jfx4oe0dnSWuPf174P9qj8M+I59zPM4tKDzHvTdh0370Wc/eu5Xk8ndyf7NUIGu&#13;&#10;xepH/hVGHSQHnPLwWXSQPDwCseZhDnk4h/GmPMzxRz7zS6WfvnRsZe/M8c+GWfyttlm2nN66E6Xu&#13;&#10;5+H1StpXEmdTbuWSe8LDMCfKjGhuOcmdgdwMELlOOs6nfT56zscWk63zo/uls5w9yGhivsge6axT&#13;&#10;k5rhsk/OIUeEhyE3ykqXfXIl8xaCydYc2nPIvRxsMdkqcXXKrefx5XnwXxBrbm0jt+SZyKTDNn/k&#13;&#10;2Wkp/fSlcyaJim2sn23+VlXj/42q/o7neH2IuggbKev9v4QWaFTb/TvUJqiBKnxQRV2Vfy/vH1eb&#13;&#10;oRa20lfmdrL/JeY+H16GLhDLs85p7C9lrNjvlCen2cu+AYnnUNCX9oE87wQCpaproAiWwFyVGEhX&#13;&#10;X0fXhFOeHqP9GDl/3GVdnKD9BOvihMu6OOGyLk6QbyfIu+NgsvcY7cfwv8ned4mN8CF8Av8Nf2eM&#13;&#10;Se7fkftXELlOPjlN+2n0PO2yLiQmOi/084PEsgTZJh1Oc386zX3LrMNs+sxSZ0BkJYO+dMzjqDgb&#13;&#10;jZtTTiQG+H1UIBuWwDIoYUyJUabop+0695nmNeaU9f57iHW9Dwq4fwY1KBD5DCqNefSl7ZZ5BwXK&#13;&#10;1ODAcjUiyvBAoRoeWAmr+TtzJeoGuAl+yHv+uhQsV/x1KfrnqavhKtbJQNrFtwP0BJR6Di+vpX0g&#13;&#10;fXsF8sH8/crltKfYmH2bEjB/v5ISaOLvLTcxX2R9JLejm8S9V8C8Ni4L8Pt7GACDowxjjCkvhzHn&#13;&#10;tWDKy0G0DwrsAfM9Q+LnlEN/QP8gvAOx5lAuObSB8aa1kRvYYNsyln760vHtQEUu8V3AmkiDe+F2&#13;&#10;3t/OmNsDDWpiYB/1+2jnN+a8F1naHr3W09ChGTkmHdIC5vvWVNrvx5+T8Oc9gXqohRqohLXUr1KT&#13;&#10;yaupgQL0KVCzYQ7v5weKVTbt2fTLpn92YAvUU7+L9iY1C7kyt9Z5BHqi7ndnk3d5LTE4CbHGYBsC&#13;&#10;qxlvsn9boNqOgdP+VB+oUA2s5d34vol1+ji2HQCTzAMB82dyP6N9PzTDXtgFO8AkcwdzTsIWJz0b&#13;&#10;aG8IrICVUAyrkRn5jKQ34/Sl88tDRS2xWU9fk9xK4luJzAgr6F+kql3sr8YWk8wK2tdACRRDIeSB&#13;&#10;yf68qP2p2hBKbYs8u6+iXVhLnESOk80bWCelAfNnKGvYA1eRo3lg1sm8xxWyrxVBcZRyysroHpeM&#13;&#10;jvrSdsi+Wcmc4rtRupFStyfwuoL2ctZjeWA3PMb7BtipqgJ1akOAf08Q2GzUeQf9TbFpQG6ERso9&#13;&#10;aifz1bv4od5lr9+F3U3QDI/Dk3DQxQ8Ho35wivd+2vdBMz4wxUjWt9Me8yH+lD3mNMS6x7QF3H+D&#13;&#10;0RZ4yPb5WObRl45pByraeAZ6OTBTvQhH4DneP8eY5wLzeL+A+gW0L6DfXPi/v8F4Bh3ykWPK+2dY&#13;&#10;X8+4rKEjtD9vE1lDycjUl9ZXcvR5l2eE54nLEXgGTLF5xiVvniNPXoSj8BK8Csdc8uYYc05Cx1St&#13;&#10;OKXWXfaJNtojRPLGaZ9o47lKfOaUO58gS54z/wyx5k7/BPffYPRPKDPmTv+EFSolIU91h04QTFip&#13;&#10;zktYrRIT+E6Q9//Ajr/BGfbwT7knSDwGgL60b7xUSPun9H0Xu991yZVTtP/Jxpwrf3LJlT8Rjw/h&#13;&#10;XTDlyrsuufIBufERfAKfwl/hc5dc+Zw5TbnyGe1nbMx7zBnuoyJnqHYqpfarnHvPcA/9nOf7b8FK&#13;&#10;WE5cVoH5twTeBPNzuDehCVlNyDT77VsXv6mEFuWDAJwHYeiSEHkOT27HHln/XZjX5Lcg7R1szH7r&#13;&#10;kGD2Wwf81AV/dYNL4TLeX+bit8tc/HYZel0K3cCUb93wgSmmyfipN6RAPxgEQ1z8NoQ5TX4bQHt/&#13;&#10;G7PfZE9w2pc+JT5yT/scYt2Xpv8b+9J0dBBb5oG+dM53pWJ6As/ICcvUnTAabiB+N7Av3ZCwVt3I&#13;&#10;2B/CaLiN97dRfxv71mj2slsYdxt7151R7qGcTNtk+priNTmaS2laGUqtj/jhHtrHwa0JPA8kbFLD&#13;&#10;E7bDTmimbp+6A+6B+/H/FHLoJ5TTiGcapMMcmwZbh9R25pB7y5yEbSrTxvyMlZmwR81C/kyYbrOL&#13;&#10;MiI7uR3ZsubE3zrm+nw3mThtp83sl+12nEa1I5fh+HWPGo8PxsFt8MOERtgJtep2fDU5ocpVvtZr&#13;&#10;BPICoL9f+oLXkovfQqy5WIiSElOx0cnvhQlpamFCOpg/O3+U9pwEPuNPMP9bvByXPSSHmD0KC8Hk&#13;&#10;+4XkjKwRp/vCI+wZuZAHBbAK1jDGJHMNc4pMJ18U0V5oY95DxGdOcZN4yfcx/4JY4/YRcdOfMyYj&#13;&#10;R196TUpOf5RQYvTPZwnF6iz7xtmExTBH/ZkYvw2mXGilvZU4P+2SC4dpP0wuHEauyd+HE8y/iT/M&#13;&#10;+jmMv58GkdNbG0qpbfXwupX2Vpd8eI74H4Kj8EqUt6L54CT3LeS+CaacaKO9DT3bsMWkY1vCGvVH&#13;&#10;EFlV7dgh32+epP1PCeXEbp36JGE9VEMt7IRGdYY95G/so2cT9qtvwJu4nz/UuRsaYCfsoG6Hsmx2&#13;&#10;UjYoT+Je9U/s/Qa+gM+R8/eELcipVv+P+73kic5Vvff9McH9/6f4I/nTZhP5LHtsOzZ1oK6NPGgj&#13;&#10;H34Hr8IxOA7vwRmbxZQ87yJLZGpdRjA2AHq/s0hqOROcRxnruhnHwpuBDFNOjks0f689LjFNjUuc&#13;&#10;ru6AsVFuT4ysm2Rk60vnp6zFWxMjZ9Rm3Uip2yX3bkrMUMORdRV0h8REPrNPLIHtqhsxvgpuhnHE&#13;&#10;dVxiNVTBenTg36jC7Tb8b1WJu9T1iXzmC32hK7nRFTldE7NUauJM6meqETAmcQ5j+M1aYgEsR85y&#13;&#10;5AkFkOfqH6cYdcBY2ds6/wcxWo6ANGSYYrScGMg6Ggr60v6UM0EBPixIfFDlQa7NdLWUMSaZ6awf&#13;&#10;0zqfnviY+mki+5DAHMl6Yko9t8T6vkTzfWkKcXkQpsNMmA1zGWOSOZc5TfZm0p6R2Ai7oCGK+bc/&#13;&#10;WeRRCaxjjEl2BXZXkEcRmtQa5ip28UGxiw8qsFnYAFthO+yK+kDWg760X2WP38WcO8EUo6201ybu&#13;&#10;UZvR2eRPyR+dw3rPW0rezWUeGTdAK0CpdfDyemniXLU6sZJ4VdqvtYxz96ou0XXQ/T9YBxVB/o8F&#13;&#10;DDfZURGc6THFrjI4wxMhnXK6pwLKQWSmtmOjPGdPoX1yMMfzAJh8PTX4kGcG82eDyHOK20ra7w/u&#13;&#10;Nup5X3CPJ0ITZTP9mz1TwKTnOtorg+XYU27Usyy4zbM22OhZDCY902kXfzrFlL9Np0Zh52zK0ZSx&#13;&#10;fNd/kJhujMb0SmToS+eYj4qDwY2eg8EKzyYbeb3RUadMdPkhY+ZQ3kIZi06n0CnPJc9OBfNsH7dq&#13;&#10;hSm1zim8PhXM9ZwKLvV8CCejvB9c5hHeY6xw4nu8Q/0f6HcMnodDwSJYDeWeF4KVNi8Fqz1twRr6&#13;&#10;bKDvRs8HwU1QD7uQ1eR5E16CF6l7PlgLm22OUB6y2UK51Y55cjt64zJ1iPGS40735UPk2KFgi+cw&#13;&#10;HInyQnAvczZ5jpKzR8mZNvq8TtubcBI+Rr+PybmP0fcUMXwLm47Dq8Eym7ZgKePWwCooxIY8bMzD&#13;&#10;V3nYVgxrbE4G1yJvLTKENbDaaIvEyCl352LsTdi5kDLW3O0U4reILnnSKbTcmCdh2kOhFbASVns6&#13;&#10;htZ4OsMFkMT7JOqTQvme80NLPX44S258hk8+Ixc+C+7wfIV//aEW+rd4LgrVwXbYxpgIF1JeYLPd&#13;&#10;0zVU7+kU2uMJQBycDTZANazwKObwQwBCIHo7+S476rvF/4Hv7sJ31S6+uytUbftubDu52oG6u0LF&#13;&#10;ntH4ZBj0h2TeJzMmObSD9y3Ut3huhbt4L7K0Pfr+Ngwd9rjoMAw/yXpY2o4OSdQNoX1gaLdnQGin&#13;&#10;py++7xvaBFWwDkqoX+EZFCrwDA3loU+eZyTcjG9vIa5jaB9DvzH0H8O4MYy/BTk3Ie965MrcWucR&#13;&#10;zBWAkSDzLonGYNl/EIMM7F/vYn9GaL1tfxpz6kvvc52oyCBPM8mXh2ERZGNrdqgIVlFX7FkCOZDL&#13;&#10;+1zqc+nzaCiXvrmeOTAbX2TQLvehAXoCSj2HPGPMpH0mfSeFlkFkPaW201fu1dNoj7DKuDdMw8+T&#13;&#10;6O8sp9EzNdTIfJF7ZHI78+F6NSnUbMsZ2k67PHdPCe31PAjpkBllAWNM990FzDlP5ma8k34ZtGeQ&#13;&#10;JxnYIbKSQV/ad6KfxM8ph/LocBN9llPGuge2/Bs51BLNoSqtIKXWsSev99MeoYKy2LOXtVwL5bCC&#13;&#10;vFnB+ljBGl7HWt4Ke2E/e9l+1st+9rb9oa2ex6HFZhvlds8e1k4dbINNUIWvKpBRRp+y0AZYb/Sb&#13;&#10;6Kz9pveLMmytcFkvZaEKYz6Uk58b2QNqoRH2hMqgwqiLyNS6nLsPFEZjWPwfxLBPmM82XOzqEy42&#13;&#10;2pVCe1+blZSFnhToA6bcPBkqNMr8gPYTNispiz3vw0kwyRQ9ta903MS+7a72bTfqkhJmb7eppdyM&#13;&#10;fZuxb7NRl5OhzUaZ79N+wqaWcrvnAzgJZvu2f2ffublQSg7czHqqoryVMpZn33R8tdrFV+nh1bZd&#13;&#10;rcyhL72e5dk3PZzvmRFe7JkVXuDJCj/kWRDO8CyBHMiH5dTl2syjnA/Znrzww9Q/7CmCVeFFMB9m&#13;&#10;U5fO2HTPbJgcXgglwL4XftyzEBZDbriZfo2eleEGTwkxKgnXQDEyl3my4SGYSS6K3ufmxkLs3eti&#13;&#10;78LwXtveedpYSm1vV15n0T7L1qmBObbDRqiy58sMF6BnAXoWeJaGizzL0Cs/vBYqoAa2QB31Dfhn&#13;&#10;j+cRZMl8Ws9zY7yZ2I5izm2UYyhjibGco791sbki+K0xdyuD33DW/DrKWc6JZzl3nrVz1+meNYX2&#13;&#10;ycGO1gMwCd2d+k0N8rd/kZ8NshZ6g76031FfraT9/uAI4/8Lf1+Q/6c8ODLKKOv+4ChrCohcp/nX&#13;&#10;0V4Z7G2Vg0nPsuBgay3zLwaTnum0iz+dYirn6DvRR87REyljiamco6/gAUj0uBL0pf3lo+Jg8Arr&#13;&#10;YPBya5ONvL7C8f8Ml3P0BMbIOfoeylh0knN0l6hOycjQl9YJ0ZyTu9g+btWNlLpd9pJTwU7WqeD5&#13;&#10;1odwMsr7wc6W8B5jhRPf0dl6h/5/oN8xeB4OBS+CnnCZ9UIwxealYD+rDY4FB9D3CuuD4EC4GoYh&#13;&#10;a6T1JrwELwavQcaVMMjmCOWh77jK+H/GHwreYNvV3I5dks+HyLFDwRutw3AkyguMeRGOkrNCG/Wv&#13;&#10;w5twEj4OXgdDYCA+udx6i/w8Dq8GL7VpozwaTIZukIQNXbCxC77qgm3doRckIyvCKcoIPY22SIyc&#13;&#10;clfO0eOxR87RseaunKMvcMmTTqELjHkSDl1ohUIXQzfoaXUMJVud4QJI4n0S9UmhLtb5ofMtP5wl&#13;&#10;Nz4L9oC+cK31Ff71h26k/43WRaGrYSgMZkyECykvsBlidQ1dY3UKjbQCEAdnyZuzyDkbvNhSzOGH&#13;&#10;AIRA9HbynZyjxXdyjo7Vd3KO7ufiu7tC/WzfjW0nFztQd1eouzUanwyD/pDM+2TGJIeu5f2N1N9o&#13;&#10;3Qp38V5kaXv085Wco0e66DAMP8leurQdHZKoG0L7wNBwa0DoB1bf0BAYCH2hD/Sk/mJrEL4cik+H&#13;&#10;wUi4mZjfQv2YUC/oA31hIAyh/gfWTaER1vXIlbm1ziOYKwAjQeaVc7TEQM7RscZAztGpLvZnhFJt&#13;&#10;+9OYS196n+tERQZ5mhnqaj2MXYsos7E1O5QE3ajrYS2BHMjlfS71ufR7NNSJvp2sOTAbX2TQLvv/&#13;&#10;AD0BpZ7Dy+uZtM+k76RQZ4isp9R2+mIK5+gLrGnInEYuiMzkdvrhMvr9wLbLWc711tQQfwsETHIm&#13;&#10;hUbZcoa2M0/kHD3KepA+6ZAZZQGlyJT9VF/aXg8VC5hznszNayf9MmjPIE8ysMOkn8TPKYfkHC05&#13;&#10;JOfoWHNIztFuOdQSzaEqbSyltrcnr/fTHuFyyu7WXtZyLZTDCt6vYH2sYA2vYy1vhb2wn71sP3vd&#13;&#10;ftbMfva3x6HFZgjlEGsPa6cOtsEmqMJXFcgoo09ZqD+kGv0mOmu/6f1CztF9XNZLGetZ4uaUD+Xk&#13;&#10;5kbWQC00wp7QZdDHqIvI1Lqcuw/IOVpiKOfoWGMo58weLnb1Cfcw2pVCe1+bbpRJVgr0AVNunmQ/&#13;&#10;MPnqA9pP2HSj7GG9Dyeje0UyNutL5xIuUKKn9pWOm9g3xNW+IUZdUsLs7TZXUQ7CvkHYN8jFvkFG&#13;&#10;me+HBmGXcBUMsT6Ak2DyWR900Padmwtyjr4bH8g5OtZn3yX4iqcB43eVS8IX23Y5ree88IXWqnAn&#13;&#10;SARlLQ1/zVn6a86yX3seCHusB8LnQdiaGu5sPRi+wEojT9LCF1mZxO6B8KXW5HA/uBJGWDPDN1kL&#13;&#10;IA9KwtfBQEi1VoYvs4roWxhOthGdtF903GdhS0cXW2aFI2e6sTqZKHU+deD1jHDImo6+08N+iEPH&#13;&#10;f2DLPzjz/sNTgC0F2FiAjNww90CXfJe5ztVxDjr2ctFxTriX7W9ZK/rSOjJczaU9J3w5OqRYy/BN&#13;&#10;UXgADIbrqL8B/91gzYKfhofBlZCKXy+1RK7W59xckvP6nciW83qs+4qc1ytcbKsIVhjXSGWwnDOt&#13;&#10;UAalnEdLOd+W2mvE6d44hfbJwV2c13fZsp36TQ1Wc15fZ2WD6X68kvb7g68Z9bwv+DpndYG/+xl8&#13;&#10;k/5vcl5/06jnOtorg63Y02rUsyz4Iuf11zivv2bUM5128adTTOW8PpWYynl9BmUsZ2M5rx+KxvRK&#13;&#10;ZOhL56OPioPBQ5zRn+a8LsjrQ446nTs+Fp3kvN7okmengo22j1v1hJRa5xRenwru5kz5GOf1xzhn&#13;&#10;RnifOuE9xp44h3eo/wP9jsHzcCj4OPwcWjmrPw2/4hz7LGfhZ+nzG/o+xxn2MLwEryDvDc7Hb9Dn&#13;&#10;Dc7OLyPjeTgChzlXH0aOcAResGOe3I7ehJHz+Bu2Xc3ttMvz5SFy7FDwOOf148iN8ELwGPq9wVn7&#13;&#10;dXgNHY9zXj+OPsex/Tjn9FfgRTiET57mvN7Keb2Vs/pBm7bgU4x7EvZDCzY0YmMjvhJ+hn1PwgGb&#13;&#10;k5SnbJ6kfMJoi8TIKXflvP5T7Pkf0s49Oqoiz+Mc+17FPd57d9RBnD88WccM4mv0iDPD8FifCCMM&#13;&#10;SwRBJAaZvCAYIIm9qMGNGlgVDQmEEQFfA2ZsQ0hIJAmoYQiK8RET8hIIRoiMQYWJcXTWQdbs53e7&#13;&#10;K+PJ6Vt3p+lzPlR3VXXV7/erX1Xf+ooq9/VYc1fu66U+eXKuXarNE8feEnDsrVABldzLtwfOh2Fw&#13;&#10;oV0F5RCivoT7dAn385JALzHpterg/cBJ4nuW3UH/jsBP7HegAd7mvh7mAkphGPXD7HfRAlq5k7cG&#13;&#10;zoBvWZdvGedbq5z7eoj6UOBssEHs9oqd3NcldnJfjzV2CcSuzid2CXadGzuv39IEexv39RLutSXc&#13;&#10;z0u4p2+DOnifzx3Ud3Bf7wgk8FnGUv6o33O5r7f62DCaOMnvZC6ol9rnw6m4lvar7Gbu5e8HLiPG&#13;&#10;I+098AbsgCrqt3JfL+W+HsKeEPf1EPf1Uu7l5dzPq2AHvAH10EB9I/f1fdzXW+nfOmDz4N9Tua/L&#13;&#10;Gsh9PdY1kPv6Gz7+p2Ob+J+snKdU/ofv69u5h4a4m4e4g7/CPV0ogwrqKrmvV3Jfr+SeXgFlEOK+&#13;&#10;XkLfEu7rJdzXS7lzbnP38RVR5jCoS6M9jb6z7D9CeD9dGqUvrnAPL+WuvgXCY8ZF6UfI6Nfo+uU9&#13;&#10;zj7u6/xGg+75eZbd7o4zKso8Z1KXSPs8SIGMCFmUuueDLOZcLHPzfS/70mlPJ+/SyTudfbJ+Ku8H&#13;&#10;55Dc1yWH5L4eaw7Jfd0vh8oiOVQcJUYXUVdBe5idlNu4j5dwny3hvl7CPX0b1MF73Nc7uK930N5B&#13;&#10;v/egIcLbgXLOuLIBGrgDt3Bfb+W+3sp9vZX7ejP39fe5p78N/L+smVMXN7FZxU2dF3Jf3+mzXwrs&#13;&#10;ndp8WEV+rmMPbISXIWTXwk6tLTKmsmXwGj4aWUO5r8e6hnKfrfTxK96p1Po1gvaRLuWUZdxny7jP&#13;&#10;lmn96uY8kBz32jtHaO9yKaes5L5eyX1W/5svdqpYqXUT/xp8/WvQ2jLC4Wx32Uu5B//24N8eH//2&#13;&#10;aMc8zG9Fl8teygbu6w3416AdMx4blH+Dc0Hu6/OIp9zXUyhjefYNEiu/O1bQ0d+xgs4q7q4FgWxY&#13;&#10;5KzhrriWu/larV9JzjNurLzOu3m0p0Gm83vtOJnO+9pxMp3mwL3OPu7e+rtPEu1Jjv5sT6b9XsiC&#13;&#10;IORBPujO9nzGzQPd2R6kPYidQXzRnVGyDl65IPdtuZvJfTvWc2E3uVDls292O1WuL7nMpV7q+WA4&#13;&#10;FbudlwO7nBcDrzvrAzXYW05OhGAjPO2sC6x1NgSKnE2wFapgJ7xFW2NgA7Hc5HxI/w8DW6HG6WCc&#13;&#10;9wJ/Yt/tpp/MrfxXez2EzW0+NoecNq3NL9H+nNOKjW9jw26ogUoohU3UP0v76kAJ/oRgC7xKnldT&#13;&#10;X0N7Df1q6F/j1EI99Q20t9Kvjf5tAzYP3r/PR9Zs82msmWgk8Tw06fKmyIo3dOcu/8zfCPNTyn8z&#13;&#10;imAVyJhe+3MO7XdZo427QZfbSdZlRirz54Bun6ygfbaVorXzTivNCJNOuYD+C4w5oLOzkPbV1hT8&#13;&#10;maK1s8CaYzxppRpLQWdnCu0ST5WHg9dUNJJM4iYaSZAyljNZNJI7Imt6NWOol9pnJhU11h1GjTXV&#13;&#10;eMZF3t/haZP8nYZsvpNJmUMZi02ikYzzybOj1jg3xrXKYEplc1gjGWMctX5tfALdEQ5bYw3hY77b&#13;&#10;NYhD1B+gXxu8BfXWjXArTDH2Wv/h8q51u9FoTafPDPreYRyxZkIS/I7x0o12eBfepu4tazbMcnmT&#13;&#10;st7lTsq73DWPi2I3IUMDSXf92hKl/RK3fQFjZBh74M0Ie6352JduNJCzDeRMI3nYQls7dEMP9vWQ&#13;&#10;cz3Ye5Q1/BCfOqDZmuzSaN3G9ybBLXADPozDx3HESpiAf5Mi/IbxfsMYwiS4VeuLrJFX7opGsgR/&#13;&#10;siljzV3RSK73yZNz7eu1eeLQ7tg3wc1wq/Eje5JxPgyDC/l8IfUX2uOp/7VxFvyd3OglJr3kQq81&#13;&#10;1zhJfM+yM+ifYfzEvhsSYY4xPMIFlMIw6ofZScZ5dpoxFM6Ab615cDvcZAxhDv6ug3E22CB2e8VO&#13;&#10;NBKJnWgkscZONJLbfWKXYN/uxm5ylFw8h7oEe4JxKzEZDZdDHJ/j+E6cPZfPGdRnGBMggc8ylvJH&#13;&#10;/Z6KRpLmY8No4iRnfm4UG4ZTdy3tV9kpxhX2PcZlxHikPRMS4LcwkfqbjJ/b/26MssdhzzhjPNxE&#13;&#10;bG9hXSfSPpF+E+k/ke9N5Pu3MM6NjDeOcWVuZfNY5hoK40HmFY1E1kA0kljXQDSSaT7+p9vTXP+T&#13;&#10;mUu91DkX1kgmGRnkSxDugxx8zbFvhFuom2DcDw/CMj4vo34ZfR6wx9B3jJEJC4hFOu3yO3SFmoBS&#13;&#10;zYF5aCQTjDT6zrLHQng/XRqlL49GaB/XG2Fu0Z4Nc4nzLPp7j5NqJNmpzBf+jYyLMh+h598NWOCO&#13;&#10;MypK+5nUJdrzjXmQAhkRsviO7nc3izkXy9x838u+dNrTyZN0/JCx4kC9VOzEPlk/rxwSjWQJfUQj&#13;&#10;iTWHRCPxy6GySA4VKwMplY0X8b6C9jBTKScYpezljbAKlpM3y9kfy9nDhezlZ6EUKjjLKtgvFZxt&#13;&#10;FfZdRjmUucyhTDRC7J0X4Dl4BoqJVRFjFNCnwJ4B07RxE5tV3NR5IRrJVBJSF+8Ce6o2H1aRn+s4&#13;&#10;AzbCyxCyJ8NUrS0yprJl8DkgGomsoWgksa6haAgTfPyKdyZo/RpB+0iXmylvMEZAPOhi1W3foB3z&#13;&#10;CO1dLjdTTjAOQzfoxhQ7VazUuol/ib7+JWptGeFwtrvMppyFf7Pwb5bWlm57lnbMw7R3ucymTDSO&#13;&#10;QDfo/Usc8G9wLohGkkUuiEaSQxnLs69oJD/ziVXQ+ZnWr6DzU0PIhkXOCGO+c5mRBDq/kpwr3TG9&#13;&#10;zrt5tKdBpnO5dpxMR3+uZzopxr1OqvE7EHsuAfVSZ9IZVCTRnuToz/ZkZz5jzTeyIAh5kM93dOPm&#13;&#10;M24e6M72IO1B7Aziiy5msg4q1wfngmgkmfghGkms50IpuTDdJxdKnemuL8UqiJQqjnK2b3ESjG3O&#13;&#10;VKPKmWLscG41djk3wq/gcmM7+fFH2ACrWdvVzi9gjPG0M9ZYB+vhOT4/5/wSrqHuGtquoX6k8SJ5&#13;&#10;VQIVsN35OfwKbjK2OrfRpt+XxT7xX+2kYYegv2+/TvsuZ6bxOsh6jooSgzOpe92503jNudvY6cwl&#13;&#10;BvcQj3uM8sjaeuXfRtoltl7rK3qKrK/oKbGur+gpO33Wt8jaqfVttbUDzaE2QjV6QTX6Q7Wbt157&#13;&#10;eQ7td1kfoKd8oN0HSVYdesoO9JQd2j21gvbZ1kmtnXda36GjnIrwPf2/R0/5XmtnIe2rrW786dba&#13;&#10;WWD1oaecRE85qbUzhXaJp9eaip7yEGsqespyyljOb9FTvois6dWMoV5qT5pU1FhfoKEcRU8R5P0X&#13;&#10;njaJnvII3xE95VHKWGwSPaXFJ8+OWi1ujGuVwZTK5rCe0sx9vwk9pQkNIMxhax/6wD70lBb0jx+y&#13;&#10;zzhkNaORNKEjNKGBNKFZfAiH4AhaxZ9d3rWOoVUco8/n9P0CjeE4/BW+ZbxT6Ben0CJOoad8zRh/&#13;&#10;gRMub1LWD9DrrnlcFLsJGXrK/7p+bYnSLnu/nhyrt/rRU/rRU8Ls5TtCAzkrNFLfAu3QDT3Y10PO&#13;&#10;9WDvUdbwQ/KzA5rxTWi0DvO9LjgAHfjQgo8txEo4iH8fQZdLN+XRAQ5pfZE18spd0VPy8Ef0lFhz&#13;&#10;V/SUNp88Oddu0+aJY7ejo+yHA3AI3aQLPaUL7aMLHeUQHIAW6pvQTZrQU5rQUTqhB75BT+mnvp/+&#13;&#10;/egof4Wv4Ev0lDAXUArD7D74Gj3lFLrJKfSUU+go/wM9sB89pYX6FvSUFvSUFvSUNs/YiZ4isRM9&#13;&#10;JdbYiZ5yzCd2CfYxN3aTmUu91B47h4oE+yB6ShO6QxP6SRM6ykE4Bt/wuZ/6fvSUfrSUb+DYgD/q&#13;&#10;OVv0lFM+NowmTvJbmasMoFQ2DOf9tbRfZf8d3eRv6Cl9aCjHoQc+gUPU70dPaUNPacGeFvSUFvSU&#13;&#10;dnST/egnH8En0APHoY/6v6GnnERPOUX/UwM2j2WuoTAeZF7RU/IoRU+JdQ1ET/nUx/90+1PX/2Tm&#13;&#10;Ui/lf1hP6UInaEU7aUUjaUVHaYMOOEhdJ3pKJ3pKJzrKAeiAVvSUZvo2o6c0o6e0owl0uvv4CjUB&#13;&#10;pZoD89BTOtFTmtE29kF4P10apW9YT2lDT2mHg9qzYS5xnsUY3uN8h57yHfPxO0y/uCjzEXr0lO/d&#13;&#10;cUZFaZdnqUTa50EKZETIotQ9c2cx52KZm+972ZdOezp5ko4fOvtk/bzOQNFT8phD9JRYc0j0FL8c&#13;&#10;KovkUDFzqZda34uoqKA9zFHKg+glTegNTegpTegoB6EHvkFP6UdP6ae9n35fw1fQB1+ip3yJjiL0&#13;&#10;uYTYOy/Ac/AMFBOrIsYooE+B/Rl8qo2b2Kzips4L0VM+ISF18S5gP8u6eeXDKnJzHWfARngZQvYR&#13;&#10;+ERri4ypbBl8Doieksd8oqfEuoaiN3T6+BXvdGr9GkH7SJcDlB3oDR3oDR1av7o5D3SxOkJ7l8sB&#13;&#10;yk70lE70hvBZEYfP6qVyiRDw74h0DsRKrZv41+frX5/WlhEOZ7tLL+UJ/DuBfyd8/DuhHfOwfQK/&#13;&#10;hF7oQ0/pw78+7Zjx2OCVC6KnPEwMiinzJRZwDvDKU+8lRueB1ItuMAaGgoqV6Cmv+cQq6Lym9Svo&#13;&#10;1KIF1KKn1KKnvI6esgttYpfWrySn3h3T67ybR3saZPqMk+noz/VM5yQayHfoKeFz/RJ8Vy+VR2E9&#13;&#10;hfPf0Z/tybTfC1kQhDzIB93Zns+8eSB57+VrkPYgdgbxRXfWyDp45YLoKQ8xh+gpsZ4LNeSC3327&#13;&#10;xtHft/l7F0aNU2O8ClURKqkTv7x+7wudz4xC9tZWF/16biVOW4nXS6CL+ybaN7E2EvdRoF5qzeW3&#13;&#10;egvtQiXURthNqRt3N+PuAt161tBeg501kfW8Wk1OqeY3eV+Dv/Uun9FX+MfdW+3PctakPrI/veJX&#13;&#10;zj4p5/vFIO+9ckQ0GcmRzaeRI2nWkCGTMF5i5JXPadYkc6Z1G/zW1MXpbtqTrKkw3dSNl2StMedB&#13;&#10;qvWkO95k5lYvFU853+ZbhWamVWzeB49AgfUE5MIi81Er2QxCJqRb8800K8OdM04NRKnGIjxDxAcV&#13;&#10;R7UW4vuSiO/e31vi2pgbZdzh7riLmHuROd+611yIHUusNOxNMx+E/7IWmA9bmdi62My3ciAXHoIV&#13;&#10;1K80l+HfUqvIzIFFkGEV4MsTjPdYhBU+Pi0Z8GkstgyF8SB2JeP0U5Si7ayljAeJKa//929JHfHJ&#13;&#10;9olPnZXtxmexO3T4DxX3H/Oxjpi8yhq9An+A9cRlPTFZby0xN/Ld5+EPsJnPm6nfbC3k8wLzBb63&#13;&#10;mb4heAUqoJo1rqav5FZceCr3TzWfrHO19Z+uPclR2uW+U0F7CF60HjDXsRa/t5bDY1BEXbH5MlTA&#13;&#10;dtamhjWqtVaZO8nVXfAneMflcW1+v2Plm3tdHndt8Tqv9rLebzJ+PdS5rKQMjx0XxX7xT+I9OI+r&#13;&#10;Wad8n3Wqxh7Zu9dHGfds6qqxpYwYhGAzPG89BY/Bw+ZLxKoa9HHPH7BrcC5KDhYyx2LKtZTx8M/m&#13;&#10;Yi8+pvr42Guluj7WMr56qdwQTa/XSjF7ycG/wIkIX1AnfM53f8hnfO6h/ij9PoZ90EhuNpKnjVaQ&#13;&#10;z/fDA2aHtczcDx+TS/y3Qc3jxOs4cTvO2fY5cTwM7dDCuu6zHjWbrUfgYbMJGl0eoczXxraR78va&#13;&#10;bVFOUSq/LuF9IznZSM42/YB91mrmLDJbyeM2cms/bR/BYTgBX2HfV+T+V1YeMbnf7MYn4ZB1n9kJ&#13;&#10;+zmvWq0syIQMfEjFx1RilYpviyALshkrm3hmM4aQBYu1vsgaqfwdnCeSH4X4k3MaeXKxzf8D2ydP&#13;&#10;LrYfdONZzFzqpeJ5ERXxtIdZSrnIjLOTzR+BASfx/STn+EnW07SLzfMgDuLtx2FFhOXmJfZy8+IB&#13;&#10;VpgX2YXmj+0i+heZNvyLXWCeaT9hBugTsB+CB7VxE5tV3NTvVwBfl/r4GrCXur56nUGGPd+07DT8&#13;&#10;S8NGIQhLtbbImMqWwWt4X2QNRd9aK7GEf3avj8Uvv2eSsfYk80r7NtA/k4yi/Tp7KoSfSeKwR73U&#13;&#10;mmPqkOvslW6cLlWNlKpddKnr7FXmtXAl6M7BK+012nhfQ/svYTSMgevhZtCNeTNzyv73sm087WNd&#13;&#10;VmrHkZh5rdsDBOEp5lh2GuuWyLol+ORjop3g+jKZudRLxVnyJJG1mm1PNmfCdJjG+k3jO9PsGXye&#13;&#10;Sf1M2meaiaynjKX8UXtiCjakRGyQs1G91BxyN5xip5hTyHtdTKfTPsNlkTamM3zyZgbrcjtMBt0a&#13;&#10;TyYHxB6vfTqN9pnSB2bDXEgG3ZjJzKnzMZH2OS7hvPGK1xzOPYmZivXgPS85I7mTdxq5s4F183vW&#13;&#10;3GCHnzW9YrTBXmA+ja1PwiOwzF5o5tqZboyuUIlAqXLB4L2059J3If4t9MmJbNpzmCOH3wRd3HN8&#13;&#10;ciKHmGfDQtCNs5D11eXEEtrvg6XwIORBPujGzGdOXU48RHuui/4sybXDz9lea5FL7Jfze7ISVsMa&#13;&#10;Pq+xs7S2rfGJ2xrsWg0rQefjSmKgi1sh7cXwNKyH52ET6MbcxJy6uD1L+wYXfdwkh7320cPsn0Jy&#13;&#10;csVp7KMW9pHf80+Lz/NPG+3tLkspF5nN7I/d8CqE+Byyc+FxczvPPfXQDO18buf5J8xys5XnmpYB&#13;&#10;Vpgf8PzzFs89e6AOdvD8U83zTxV9qnj+qWI+XfzFZhU3ddZX4avf80+Vz/PPq+zpN8jP3dAIH/D8&#13;&#10;84HP84+MqWwZfBb+d2QNn4yyhpeytvIbJ79B6j3dhuDGkPNBXv8K8v7/AAAA//8DAFBLAwQUAAYA&#13;&#10;CAAAACEA7r1aB4ePAABIxgEAFAAAAGRycy9tZWRpYS9pbWFnZTIuZW1m7H13WFTHF/aCiGYtiB01&#13;&#10;ulHUJcr2qogiYFcQsEfjCktRmuwqEju2qFFjjyWxxV4iorEmYq+xYcceW6IxGnuM+r1zZ+beFTV+&#13;&#10;+vj78v3h8tzde+bOnDnnzJyZ956Ze3GTyWSJOPhntZtM9hsn8FuzlkzmUU4mU4S2bCSTucma7HST&#13;&#10;JRWVyQq45CGnNz1ksiwkNkD52/muyS55yAYtLiADA9k/cTLZHzgahzQNRpEGPCuvF8VlikYh4eR3&#13;&#10;C/LVxm/18JBG/lqVXl790q8Hc4vJdQqNIqVbd3lAgFzdwp4c54xXaK1WrVYeGCh3ONPstqRi8p5y&#13;&#10;rSJBIdeotDqF1mRWaRV6rV6l0VgU/oTUaAyKNLu8nSIZ+eLk6saR+HG8KXusvPUL2fXgq9UqtAaL&#13;&#10;yqS1KrQWq0pr0qIGrUmlNQo1xIKnUaNDHYI8BqPKrLEq9DqVwWRUJMkZrbOorKAT5Tx7Y7lG0Uyh&#13;&#10;VXRXaFQWRbpCq1G0VHTqrFHE8CKvZREp1+q1KpNVJ9XCE1yq4UkiG54g5omU67RmlclslPjwBDEP&#13;&#10;EZeI93+RNVLOrCXWqNfDamgXaguqu8DsTRlFVkatyqIzwIyMFaMJK8bjtTlEHmatSmvRSzwY7cLj&#13;&#10;tTlEHla0sUEn8WC0C4/X5hB5aDVWlVWjlZjwBBcuPElUmCckyiU+OqtKZ3JhQ2lXLq/LIfFgHVqq&#13;&#10;hyW4cnl9nkjBj+Cl6ORmfJs1RkVEY7gterTKSLoL6/YGeKSeuAHvfAaTymixwg94TzNpkcOEhFfx&#13;&#10;TIsTGWkYI8IAtRkobTDDFBZC6Y1aBSg0NAir1qCIlkN+vRW0VmUwmxSgiGMadCqdHj+MovIJeYWr&#13;&#10;enAAI1bSoDJaDZytER5vImxZnXB0DAlcHpMgH1ebUshrgCwQgV01gIWC5CEF9bAERBfZQhQdrrI6&#13;&#10;dVRaJo9IEWuCLaOZLqwk05PxFa1AK2UWYvIw69GxitkymoxNwpjk0n4fzC601P/U7A7JO0jbWQV3&#13;&#10;wZhpMdNOgnkHwx/pG3oMIEaBspBeZYD7WdAdtHqDSk+6uBGdELMVSDI7kI6G7iuS1PVoduG6WaW3&#13;&#10;EHastEWFeU7iDg/B4E2y08ox6pj1uMwkswqiin5NSZIbE4YVsvDrmKD1kJWVxshkNAsOxpgjgczZ&#13;&#10;8Dihckw8rqJxUhSdJzDVeGmmOOcuGYbVzg3HZKNmFmWnJOn/+ZLIuPWhIUgf4Xb/f9MQDjY9mBRG&#13;&#10;Cxv3dVoLhnEdT9Bp0aH0BkLqjToFIc1WMyHp2K/TYcBDcSsKmRWEMsFBTBoV0IRI0aknWu6SQEZ/&#13;&#10;VtakE0Z/ztqkx+Bthj/wqpFAxnEumMkASU0gCaRCVZQk2U0qjPPiZQBHLUhe2KgyAke6MMcIDd8V&#13;&#10;K4crE27AQUQyrUiSughzlkAVA0UKc621lLlkFIJaUbloNEEyUGR444IzUvAGCfh9aAlu6f+gJRy4&#13;&#10;tQDUslrwrTG+DmpZVWRSkKCWUaeyCshKhFomjPcUar3IzwVmoUcITCRYI8w0DPLgbkiH+ZDCLPRz&#13;&#10;K5kfOFiyYIoCWGLACsO6FvOXSBE2Ql4Cs4xwRzroE4AGCK+HZ1O2IKzwa2SldUILAxybyQNKkIcC&#13;&#10;F0YhL4U1/KqAeHhBCockthQs8TopkOLyMFhFLQm2Ii3owmAW05PyhZTMChRmMQsxmEWtSeZhgjwp&#13;&#10;9UqY9cHssM//2OzwInbbjJqIZ7jM7jSBIR30Bh3mFEKRzgbSItxPcKAk9B2zgJsIVkFHw2WOskAR&#13;&#10;3gQIURRmxEjPQBnBaEZgEwGUMeZALsKswus2qkykaoo6jEaBGZebkRLIEq9TmAOSFGYoCBRjzVAS&#13;&#10;r5rN5VwwToqCSwlEL16YOCmU5swlo7C6udFE+EfMwCVnFn8BYn1oBNJ5WO+QbM56j5Tw/hvBIcIr&#13;&#10;4A4yJSQhgcIrluCKcRDbEjGQAbfb5AaUQyQDwjMu8Ap4A4CIgy063dDMAojB4GgBMwrNEKOzGgjs&#13;&#10;oMjNZMF9/QvwCjMIWHO5rIKgHKSYKEkAEIZOwCl+maErVpaBK4k1A1e8agaemFx8hhfl5glULQau&#13;&#10;AOQEnRm4AslMwsAVQXaCyahg1MCi3JR8CVx9aAcCcv+DdhAiwritBSBBR8ZQhvNXRrKMgCPwRBd4&#13;&#10;hfELd99SJMtMYJGOR7Ly8ZQgFkZhyohDGkpzuIPwD+6WBYRFBnAMEQJqEnAShnegP4apjCaVAVie&#13;&#10;U1Q8Ia+AsADqCeaggSxgerOEsOArNIrEEBbmXUBLJg65RYKeDLMwSkRY/CpFWKwgQ1giW4awWJ0M&#13;&#10;YTF5GCVKy2imCyvJ9GR8RSvQSqmBGOBjtmNwkFKvAlgfjA7Q/b81ugSv0DOtCAtL8IolcIgDOSwE&#13;&#10;MDEEhL5u4IBJQEiYidB1RfyEJRf0XReSMJfwFbqk2UTiUjSKhTtlI6LjnDvuozWIqJHsQhQLtAmR&#13;&#10;Yg6wQBJuHKYwUgJY4nUKcnhpBoJAMuYMJPHK2eTNReNzORkxBNGlBEE1DrGY4hxiSYZhEIsbjkIs&#13;&#10;0ap0LYiRrhDrQ0P8pw0hwSwzMAOmBglmsQQOs8xYBDCQUBLFQiBpdJRBJbMJoVcpboWJRqOXUBeb&#13;&#10;dyScZUYMVWfhOMuMcRn36SJvdELcphPkRCNoFixtaUncigJAkBbEazlgYaQItMTLFGiJhSnSQl2c&#13;&#10;OUVaYuUUaXHJGLCSJJcSBM0Y1OJ6M6glmYVBLdFsAtQSbUoDcIx8CWp9aIv/sC0I3MLYj/EMKId8&#13;&#10;m1+NtgAFzVj+kNCWGaM8Qk8S2rKSOBFHW/lYSmAL6Jzy4eiG0gxsmeB2Go62QJhMwvoexUwmOB28&#13;&#10;iOErUNiAIFJUPBFtkZsXsvLISsLjMKNREIc7EytCXciK0Rt4EYoYyAIIXcYkapFlHgpgGCWiLX5V&#13;&#10;AD68IEVFEluKmcgNEKmT4ikuD6NEaRnNdGElmZ6Mr2gFoVJuIQq3mDU5NqS2fBXc+mB2ABjWh9Ga&#13;&#10;/xuzS4CL1ATnkAAXS+CYB9gbd9oiJML0IPRIETIRhIXLNF5FehYCsJwkfRC8JbyFzRJGrEXywmas&#13;&#10;QeMGnDMHaQG+EvGWWY+7FGnVECThxvEWIyW8JV6niIeXZohIYs4QE6+cTfNcNE6KonMYwFRjpaEp&#13;&#10;0Zsxh89ws9DKkUDNRuGWaFMKtxjpCrc+NANdvP1PmkECWxasAb4AtliCCHiAe7DOzQERtnRZhHVu&#13;&#10;BrawkUePm3cexcI8o0Ug04UkzCWwZYVzsxAYslnR3V3AlhWLgJjoJLCFBJML2AJJuHGwxUgRbImX&#13;&#10;KdgSC1OwBZIzp2BLrJxO8Fwyhq3YhEmYs+tMMwa2uN4MbElmYWALCdRsAtgSbUrBFiNfAlsf2uI/&#13;&#10;bAsCtoxkzdCAvZAYCw2vxloWHeJBdDWEDm0W3F8AmElYS6sn9wYssvUiRwlqEagvbPXi0IbSHPZY&#13;&#10;cd/N1/hw10BiTAJ8IoEt0GasLTCoZcEEI64jCsIJW57oSqIFq/BYTWFIC5RF3KBlwcqKsJTCqrQg&#13;&#10;cCRt0AJFxGPYhVEi0uJXBdDDC1JEJLGleInXSSd1Lg+jiCldNmgxVVhBpiVjK9qAojtmHwq0mC05&#13;&#10;LKSWfBXQ+mB0q0LqIqwRaP95X0aXYBZ6AvELCWaxBAazQJGJgyMhkNJCIIlroVuRJXwOrCzA3cJS&#13;&#10;H0YIRHmZ00k4CwkWzB0cZ2EkJTOHyJ1gF7r3S4hrYXQ2G6S4FgZzIirHWYyUcJZ4nUIdXppBIZCM&#13;&#10;OUNKvHKGo7hoEkkqA3eewFTjpZninLtkGFY7NxwFWqJV2WhEre4KtFiODw3x3zSEAxCCTvtaPZoW&#13;&#10;d7NSYIuncLBFaDNWGDnaApbCjSq5n2BwiyRYsYWfAywt9nWTLekSTeYeckchpQCJII7KGZDtq7in&#13;&#10;EGsAbRSWTUQZsAOYbNbnIS6tsCOYhMSYFowm0EgAN1IGCrwITRlQ5KV1qYJCL5JChaDzvVbPZGRY&#13;&#10;i86gghZiCtOTwS/RDgx/uRiKATDJlFRIZntRC0YTR+lJd8fTnfcYNAh2U5BnFnTSMxHinn4yqHxo&#13;&#10;RmHj3P9XzSjAN7gK7kcQ7QVcANLB0iRmN2zL6wS8oMAmEWG/Pfl94ckRhJvhIFL0jDgh9uRKiA5O&#13;&#10;ZxEeR4nEAy/wFyxY0+37GuGBFGEL/0sPaWB51uVZGLpj/5U5dTr0NKzZiA9+RAoP1eiw/caCZKxr&#13;&#10;WoD68OyBBot5UkIiEhB+wu58lkOvgf9hSsU6hgFrOiJpxkRK7qp4glYHTIXbLsKAltDq4IdAqpyh&#13;&#10;VodQH3LwGjkNl2dC8RTYiOxgJtusWRlCE204T4mmtRIeNAdW2IhglAUpwgTnHJlavEpGCrgONWrR&#13;&#10;BOL++3x5PtiK9ploubBgr3v1oyfou9Q70CK4ESdthkUO0u6YoLAFyTXltQ+c6ITZAMCLDLusKGJc&#13;&#10;CN3yFJ3wVAvAFnKQPSuEJs+JaDGf0C0s2I9InhUhCSZyf0926hNoiDUWvRVzm0hT6dCDXFKsZLrk&#13;&#10;HLBXhkyGvAYddmFhsiQFgG/JtjKkWIQcTEYddqNBalELRpMSZA80iXexHJiirHgcReQAmjxEQ2hW&#13;&#10;B277zCS2x4QQ7gKJFihIZHShSZXED8hc7aInZ8DtwKsQDcVlEC3JZGS2F7Vg9Au3QPkvkjb+0FCk&#13;&#10;L4jN8B82lONf9yyL/qkhQdYX/JOlEP98aZey2OSYJzTC83hik7MU0S9A6zEBiJ4D2qoTOil3LUwV&#13;&#10;BizaiK6nwQINllAkmohGfY25L0SzkIVXkQMmYQzbYh1a3M9gK4KLdyLFjJlLlFKLRw7AU9SD0S7e&#13;&#10;yXOInsE4iK4j1sGdC48VClLwVudSutBMDzGFaSpyYJbgdUi24lKI1mT+CfoFPRj9av9kF138UyzO&#13;&#10;BjHQHxpLGDmF3i90uv8HjSXMpRivX7/5jfupFXgR91TSNMoS2CyajweCgryHIybNC9KxmSVwP0UQ&#13;&#10;W4fFKO5CIDFFEXegM6iVRO0kH0WtGuBY7qJMCJqdmM+K+RYTllga0xFmNJE5eSbB1T2t5GE0yTtB&#13;&#10;EllF0Skp+Sa/zpyCl2ZeA5JxZ25lZbWzhuSycZJaFNylBEE3Xpppzrlzw/DKud2oQ4pWJc+Awg7U&#13;&#10;6q90xw8tIlqc9RapAUjz/49bhPhcvu0KL+435S6HcKGZTXEUubIE6nL5WLh4HMKhvBz1OJbAPQ4R&#13;&#10;a43LxAjS9MK8iOAaeVye+xgJY7rMikwIyeUQxjTqJZdDRErvMiWSANULMyIiieRWjk+IIImw3OUY&#13;&#10;Kbkcv856PS/NnELizpyG185alMvGSWpRqYG5brw005xzFy3Da+eWoz4n2pX6HCNf6XMf2kQEpf9N&#13;&#10;mwixlH9ZCuNOh81hJHYozXMsgTrdS0tfvN+SFW9WjPocS+A+B9KKHSF8IsK2BRbSZNMc9jlosOeC&#13;&#10;+xzZBYFn3kSSCiX5HPa96V2mOWyT07pMcyDNwuqaWDvgnss0h113RFhRdkpKPsevs14PUijNvELi&#13;&#10;zryG186cjMvGSVF2nsB046WZ5py7aBleO7cc9TnRrtTnGPlKn2PXJNQpliVVahUgP7QJvV/n/e39&#13;&#10;tongc28Xv+RuiMdhDAYSIeRRG5ZA3LBhlFzdCGEKRVSsHM/xmDHbaPDHThG0FKI8uPPFbWVUEmZb&#13;&#10;chdJD8yS/ojTa7CtLyoasbaodHknZWqanz9u0wzKFD+EAvXKPn6do5rJkWIhT44L+eFNUSHgpNEg&#13;&#10;NomSnZRJdj+EbpQxfv4WbHhFqRg/eJ0yweEUSqOUxYw1dfJOI7JATUuT1ycIpVNZVQ4/hClRyg8h&#13;&#10;F53S6Ud2xHOKZUmm/LQYVoxYDcTudYRsCDvCSanxi+oOayDORayBOC55hoVcVqroFWYnhJA1CN3S&#13;&#10;S0IhIqHOAmyM6Rg6ocQ78TKSalx5Ya89YaZ9j4K9E6+XBKNy6d6jXO/E6zVy6d9ZLrHn+4vOgBCC&#13;&#10;HmvD2LKKWB/xAaETY8uT0Pki/AjkU0b5+QMOoaH89XiMQafsJHiBVRmdEZ3ITu0OPzA1KDsLfVBk&#13;&#10;L9aIZxdJOAQrY4CQVhiYeBveu4U6iY9EEB8xKB0JMX5mJT1Pxlm0kGon9ZohBR6IUybAnfyxB0Vl&#13;&#10;Vfb2wyqDEhXr8RIDizKc+IQJromHrpGKFWFlgtOPRFWUCTSRsKxNmBFGEX5YctArgwWuQSSZPPWh&#13;&#10;DIpEpqao16Ks54fop1InaIT4PpYidQp/OKEVBkPHFSylY27a0d/PH8vqSkd0CsYIjCjQwl+PwKsB&#13;&#10;bFAjQtJKk8BJI3i6lXb+Tsr/m4IW14JC5xTqRrRYMB5hATVNxBSknmg/nZJIQcYlKgYZdYgYeBrZ&#13;&#10;pNRqBHZRn8Lub1uUGuOdihpclaDaCz3ATJXohsY0Km1oPBiR9ACrMjEBDYZEu1AyNEpuT46hb3Qj&#13;&#10;Z+SdbwhHiO9+C09LiY60OxWd1HhBnEIdZe/jVHTGgJeS7FSQd8NhHsDOJkWEMAYahTO8IU4d2sfZ&#13;&#10;ONJpc9qFTOTNbyZ+DZdZPSSJv2MuKiPVrpCKydWRQYpYW6LDjrOWmD40Ork6LJwnpaTys7Dwlgqt&#13;&#10;XN2wsU6hDrHH2nolOuXqNsERrmSTKJdrUa6XJFmATPPJQlQMsTui0xJSnSlpcnWQI9oOpTVydbAt&#13;&#10;tYk9IS5eIEgWlt4o0RbnwJIbNU/Dhil9FJ388bYTf51Rg5g93i9nNmqY8VrZkqBveMPmQcGNawW3&#13;&#10;bNnUIlc3ddoSE6KDkuMS7aSaSKc9qa3CjAvkrInAODjelkaaQ6lOtaclpMT40boaJSTaEXPgJmb2&#13;&#10;JTS3L3uHHyQBu17dnIK5idG1wa6v9HOTebjJ3NzcirlKRhIqPKro9qhS0bKOJ2P//v1xZsGHQV4P&#13;&#10;Q7yXPkwqKXN3c0t2BKekZqQJNoGjkFcFmmsrdOT5x6AkCBptS1a0tDnj7Uk2J4hERWRKdILdmaFQ&#13;&#10;BsQ7nal11Or09HSVLcmhSkmLC/SrrUhPwAsHI+wOe1pve4xC6G2CxQRLqYRv8lZDL1K5h++jL4s/&#13;&#10;3Dj6YQG3aw8LFHj4+dYyy1PmpPZw9ExOWNhrwdJ58xdVLt579qPgyVOmPEyd7fmk6+RClWcHZ8jc&#13;&#10;nhf9aKn8VJGF44oWfdkL0FyS+Wj3fE2XMGvR5FKnMFkNcvTF/N0CiaQ86xYEmgjdQmN+TbcIQbeI&#13;&#10;eG2vMMnV7VknBNoSu4gegkhdRJ2mTlH3USep7eoYdYLaoXaqk9Vf2NNS1LEJve3qlGS72pmeonbG&#13;&#10;p9nt6gh1lLpbmi26h92ZaI91qqPVGepEniI0rbq3OlwdnZKUZFMHq4PUkeqmanvPXrZEdUd1fEZq&#13;&#10;vD1Z7UjooxY8Qx2b0itN3U1te6GDCgAogvQ31kOFBN5F0Ymd9jSFGm7ktIfYo1Ni4Pys3wLDQbV/&#13;&#10;6bhNRjrbJERFnij789Svg4YqViZ3cmy8NabtrGDvHaqlhb084g7XqXbaPcLDfe/skK1dFd7bfQtV&#13;&#10;rRotqzbkK++gHaNGKSc261C8l0etNqMPXvQLHLFhYvrt5el3/15a/9ys7ONd+n770+anf/xZd4Rv&#13;&#10;YlLhCb5/nHj0+Inqs3v3t7a5cbVD9OkWE6+q/6g/evvfA9M7Pvhryy7vkjM7bq5kvtzi5Ncx+w8M&#13;&#10;63lnz8a5Ve1pvx1dmRCR7jVu/Yojp7JjM5r0j96aHjps2M5m7YbttV/UzklTnfykc5VyZcuowqa0&#13;&#10;uj9hz5U7d+MORClLJ8/RfpTcc2PVnxaub1amddo0Z+c+DR+t2H476Uj1nllpv6XP0V6MqFV57fPB&#13;&#10;VZtsHew702N7n8yuhbtVDWpR9cvfPC62KnH+ZInvfC+2LDHgx+3yzPb25svWfmLy3h474ZutLRvf&#13;&#10;LhzWrVjPyU7F5MsDE9vmbbrol5SUWO5Ul8sHLy28PaKgvWGKbUyJENXcaVVzv/koOmLXpuxOPdrZ&#13;&#10;0gfePJf1503z6fOpqY5HoS1G5lZaWLdyrdK/Dqp2oUhAybYn/uq6ZvCooMqBo8uPaTTvbM1TMzar&#13;&#10;1/aJl92sW+bj843/POdT0RETFxnadHyXg19qiz17GuNtuHOh9qPIp+sShoWfmd6+R9bS6mHFgq9o&#13;&#10;Di4b2ulo4zYD7x3c/+cnd2uZDp20xjeaOWHMvdxWZ307rHieZw3bufaPVkdC/z4Tva1J3bx+zeuf&#13;&#10;UW9JOxMW6u/39OvdSzYcHl18TzFn9sqJGX1jZs+eHti7mn3KeP/Tg8rWnrws6NZvN6aNHNl80uHV&#13;&#10;68pM2z9mwayvfL/3+uvC9B0jlxyO3aW31ff0XXfk8NbpzRctGPGxf4lG8Uc6+3RYfWHSM20dx9WP&#13;&#10;6tjr7/EttaH7qOkdVuwM7nP34pqRmx65XVZnHPLotDgieOni1SHONRvX3q1SsnzdK4G9tz7okh2b&#13;&#10;Yh3fIe37LYeOZPnM16+9saLNrIWzZt2d/mTyLK8ftxWv3XvnrDu5bZpsbN4ttmCvlZM2B89uHZPY&#13;&#10;Kqyk/ebdoMWGLlUv7F6yuVhAfMYJx6RNd8sO6HdwyJDbQyskfl7Xu67/qMInV+b0ab2z8g8rDMa9&#13;&#10;tdbu2jV/6PqfOxd0L//8n1Mz5lx5WKPdyiFrfjpRpUnldekDq3+7+XjNuXXuxw/Jmrsio++eW4kL&#13;&#10;su///PPMwC/U0UcunQy3f1oxO3jF0+TNyqZT5zSfqLzb2ie6erFA87Qh1uPJZ69M8ynS0ufwnO2G&#13;&#10;b1stjr29/LBmgMHwy6+WyAz9X/FbqvUv/vutA0HjLAcuN0xpadPXvTciITN18LSwMX/1/K7X0/tV&#13;&#10;GnVt6h8+btRXlxuXip91p0H3W/MflJsVtfbIBeef6cG2BYHNl4Z26HuqXl7mEfORHj+WH9V75fru&#13;&#10;/kcOJzSZvP+SyaZrpq73ff1U5VRt6TWf9QlJP+ZR/Uq2fbw1KM/Xe8OYnp+0aBFxcqzsi2HPFw+w&#13;&#10;Ls2tEnLKmRSaEexIzKqasfGLpU9yapfIzK3yQ9dKX179eVvvGQObjJHHLX+0/9ceA/v3/kv5OLeW&#13;&#10;5XZmoaL/NCp25WzggGEJP2xOXTLO9GNCzOTElb0HTmpWMnJaRJsu7U6mWR9tqht7x+OfgucGL83J&#13;&#10;OLXU8fGOhQc1NcMq9ehfdfDBhYHbNg3rNOTH3T6zb3f+VLFhfW+vWvXn/XSuqs9657UBfZ+2OmW7&#13;&#10;2sRDXnySx9wSob6lVkdOqdSw0+H2Ny2+Zw/lHhjS+PbI35esPxeoyLA+nZA31DpAX3XUvCXR01Zt&#13;&#10;L3B6aV5InzPD+2y+XzKxwKbJDTJ/3X2oSv/WyxfbWzRbrOp7oLr3d48zR/k3X9Rjwr2zlsf7cg66&#13;&#10;jT7hmdKh1L5Hy+YWjw9aua5F9U/P5mX1X7O977OHlbP7rwjYlHes77zx3tsiU+OHPE6K+cFe6mDJ&#13;&#10;QuP8hni3aVtjdr2bC7WZ9T5qojJXLdCjZ45ub/gOe+njX03sOi5zX1RPH+29NJ3cMK2cT9PshXaf&#13;&#10;NjPn7wmbM9Hos7d22ZpfBV7dtbTU2i9SayQe/Tzkypj71wMWVrE1edAq+ltfryuXy2rjtoz0Opap&#13;&#10;Cpg8a8bYBz2qa2eEVyrlv1q+Intppfup5SKG1jr2eMxvtZON5Vpf+LLKbW3JL+d8cjhmWreqfc/P&#13;&#10;uDv2Tu0Zte8ujoj6esri3Pl/2N37P65Zdeqs59N3Bp0scvDiga63tzsUHptyPHcOWSe7snCJoUP3&#13;&#10;j0ef1d1eN6zU9ZQ7G4rHD5K37/34SpES/tuKjF3lc+rUtOpOn71194+af0Z/d0/I1phWJ7rfLXxs&#13;&#10;rrp8zJIW7mFjyvp3WRb63YOJc5cOHfJFL0vdjqqiJxb99M3Q+C0FksfOMDsO4cdjztQFs4dFt9yT&#13;&#10;dby9V7t13SOHX6wc96zo9YVdh8kq2W5eGHGi1PA7vr0nlev8ybpZ80atnDL6UFrgmacLvdSfP8sd&#13;&#10;sXHYuY4HRlRQzslRBkyZeGLnpnKDvLbGpBbeajo54oazRpYp1+Na94vL9pw6fWPvE/N9VcLV9n1a&#13;&#10;FSv//NTT9rrMzgN25JYPeDRw+v17z+b7KObsK5ha9ow2NOZyVq+81kci9jRbvcaYOdJydnKbxl4+&#13;&#10;VY5XCdmxuNn3e49m1cqO2fjr9TFPTudUn9ar6b6bbc/nmHaFtG/fzNbYorRM79x+ftyquxXHjx8g&#13;&#10;/1wRUPBuQLWaqy4N7Ln02y5hDx5suRFYWfmLQzlwm1e5FU1W3L9Xz+18s3+S+qjm7d1zoPaC5ss3&#13;&#10;Dm4wp9d9n45jPp04fvm19OQH5tTPD5xMOVPzyczi9WZurzzOYJdl3cjaOlu7J6Tgkt8X+U+o7jZA&#13;&#10;b5niUW7w2V2Tfg//bkKrUJ+mtc/5tgj9/VLwKWvBjP2DhxT6q0en0BtPbn3f+eq5lecbBQZ2MAes&#13;&#10;HxX94+CJ23ZN9A3ovzPbo+PV1rPKD3av9aiY+6O+Te3G/bO9zIo/Bjb94cHsRSvq7o8tUK5MeoOf&#13;&#10;IvumXO2iCRnaPTopd8vxKTWmfKPMWtN95d6qXu28pzwMnrprxb7oz+PSO0x56L5v66qb1W5syAyY&#13;&#10;MvUTX+8x448e+Xp1VstYzbeG6IZ519f3iT+dXeKXaN23vzmvHnh67bsnfQdu/rPu/WUdFk8uF978&#13;&#10;jxDPRX1mets9M+5rZEWLX5pabmqbkIDiHevVPtHKOSS2uf+8HqkyfbG1vcrNnrVmlSrgSn33cuue&#13;&#10;JFd+eOtSo1U/+xytsKi49WtN8/VBq8qkd/r9/F9bxhj+STh0ZOz8jYPb6GaHh8dVHDTt4vdBH68s&#13;&#10;kuvVbemotXMKGEZ5lVT89OeAdeMKBffvFx/6xZG1jwc8yvQK7d+lVb8/8g6Wq9W0dPXPHgX0yy7R&#13;&#10;yLZzQp4t6IcnP5jqplwvu3/ajF531re3BJ07Vefneg9+W3Yt27/kjLNnTvXwT1GbNPXONe36/cIF&#13;&#10;rW7G7Njudsyx5NHMC1VGNfOKiQjzv7zZWLff4s2jvX0S536y4c7T016n2m0f8eXqv1ZNmJhzYvv2&#13;&#10;ll9r697NLTWub6Pzm+oUWFux/JbMMweyeisrXAp6Vjug/sERH43u27R0f5Vm4jeLfwjcq+p/varq&#13;&#10;s2IBSR97/3IotV6/y8XPyE6EDsj02Dh2QZNmHZ4GHinqXFB8543yWUVzpz7ZfurbxL5deuzUR3k/&#13;&#10;urLYt8bjqAmGiYFTzuVOPbh3f4MeCzzmp5Xb1Cfv5qWMq7adjfvdaq3K3L88quyeRQF3fTb+cuTi&#13;&#10;pg271hfLyitRZXnQjefrC64Y4l153Yb1HeRRx+RjPtsxKerarVFzPz+pla/N2V2/xQHTpqK+lR/U&#13;&#10;+q1r7rW4x7ePd6v0OLTG9dI9tdUW68fv7D6kyhBNeGB/9xV9+++/1TP7I48zp8tfr/EgymdX+1t/&#13;&#10;hpw5UizCfdKVuG/ufWazlfRvsfaLIqc2Be44Wfh+x23zk71+XVM8r+b1w4e3htTcODN8Q7GdpzMO&#13;&#10;ZMTPvOioPyhuz4o6h+oNvKdasO7QN01Kj2pSvsSwUh3qD/hhY9tjynoLV6xona1d+F1E0+sxc3ZM&#13;&#10;/SX2SU7FVs16VLP12fakrbpYu2Nzv6zqXytnUOHymZ8MqLe+wrVJu/3Hj517bv/Mf+YuK9p45C/R&#13;&#10;PU+WLz3kwa8tzscv2jLtx1J7dCu91E8Cn5bWrPnMrXL9ujfbVPi7vWrQ7bwnJw6NWj7k/PXe+9o9&#13;&#10;T/xzpkf/Z/Uf7snR1Lrwz+g6Rw8MWXr19jeX4oJvdis3s+r5fX3K3PmudI3Lk7Sbp/6zwKH+uFo/&#13;&#10;U9je7oHFG4YFrP7qdOX2lY96De6yS1a+X7xPYFi/B7uyepyYMbZSt68vP69fs/0j3aGb1sB2o4b8&#13;&#10;Mzo+LXfK5bPDdFcHjr4RFp2bu2DS0Oe3UhrculR1yoz6X5XZIP+uhq29b9Gc07HRvvKcu2V7qyts&#13;&#10;G76pb6Hh2ibDi48fEZn0XbcfL0zonjhzQ+EV6zx9xiXNdgz9OaD9oPkRKUsepNapHlVlb0v7kbsT&#13;&#10;nm6Idfvp+vDz2Y5x6zUR12YXqbam2MU/fqp0rdWl3btDjjX3uuPz4+PI1Q+2u2Vc8n7wadaRczOG&#13;&#10;T4/q3fSef9PtPduu2tz3TN8xA679Pc7by3tj9MAJnxjGxGWtemBf96xbxrMp5TzOb1bcTtz8R6Zb&#13;&#10;lRvfVJi/acmXJTvVqrN8imlEzX0D+v15Z16h5uV/iQuKz107aV3Yc/nKbuc2jm2ePrxPo7POwWW2&#13;&#10;R+9udP92wMSVX0zwsqp6d0hURs1e9tXhRbVqtVndqFj3HicXrJq5IKbCsNG/jn16fMa8dllPT53d&#13;&#10;W3HVhfF70z99EF7zr2FhyQcyHtr9cuceLR/zeYlW13UXjyasuVp8Z9f47trymbnDGx81fbZozilz&#13;&#10;Y8eAEcedWRuWDBnTrGNii1X3Ig+sGLx5S+NidR29Wkw+vki3YuVsRfGH6csr7uzW8vnuSv327xjx&#13;&#10;ZH1L3696z4v/RlH8SGJY3t/926TeSoqpdmhJXsnzY57VStFHXtq2PfvSxLnXcgolfXVhwZmt/Qtl&#13;&#10;//LDhb7f9/q93+h2FW/W0K3c2nRpC/duy1ILj9swZ92kCUvL7G3m6TXGbfnw4znTy4YvnPeF6sKM&#13;&#10;YTOatK4+OLv6rgZTnj9aPefq6pHDtNcn5qRFf1w2cvnOv2ML1Fo3cuOObX/HVWjWdOOunud+6903&#13;&#10;4MceA9JrrtwYs+OHdmemHVuj86veZndMmRZbczcGyietcZ83Vnd82herT7bb8LviZ3Mlt1PPsvUd&#13;&#10;f3m272b98JMPbmeemZjQ8/c/Y0t2+cm76PUFW5oPKN+k17WvPo5q7FhaWT8p+0SC48yocyc7eBw9&#13;&#10;FtWmV+ic2IxLwwevj3a3PL32+dcVP3tsaTup27XkDRlTvB6t0wys0bfLfdOGKqVrtHlcdfedvumL&#13;&#10;Ou0btahCyzUNdw6tVlA+fEFO91KHjkW0nfpjkV3TlzVz2+H1e9r6Nv7d4y4Wd9bXVLXWDfxOpezh&#13;&#10;uaz1ibOXZ9+svuCSPjTizp0tEyfenfewQg+foJHD8pIy14+5P0Ux6XSIZsrZCbJzm4Pbrm93cHlW&#13;&#10;xYYNr55ueHzr4WKfFXxcxc1TNnB9jeCXYx4klMdvx6WQR/4bbwQyEtIcThJowBuwcY9uYwQ2rsrV&#13;&#10;7RJinPEORScdttnq8cwHCaMYsdr3uoNeJbk0+F8SeJaMhAXJnxkM8I1t9JQm33q8vY78IiP9M5ON&#13;&#10;yAiSgb81f2YTlr6IFMhMfmgBQQxkJWtUpAj5pVd4Hjk5seCVy+Qyz46M5J1c5GlGbGBCuokUIt/k&#13;&#10;QFAvNBkBi4TkOAUMkByU7EjgCQhO2hx2IYRF4308sPNiNIn8+wkSR5WCI0Tit2wMRIXExjCAcG2L&#13;&#10;t5JRjEnmE5KESV1lJCtaL8oYbotD2CbclkaCoqTpIuRqBPIQDoq2IzhKE4IRCMN1h4LY/gV+JIEz&#13;&#10;jETY1sUegt35tVa9ktDHEFYVOKABJLuRSnk22omJTA65unlCDMoQkSNgjOCUXpAQHbalPSbBJgRr&#13;&#10;SQvo0cxak8WVIVIkjsH43yfOhJTkEBLcVobU0eEJV41Ra8brVPD4n7/GXFOjqYmoV8uUmDdlQWw9&#13;&#10;plc0Ql7K8MhWKWlJiP4iOKeKTUNsOD0lrYefi1JYc5RkoFoF2xAvTsE/VhHU47YmRAtbN3uiAw8V&#13;&#10;EVVdmPRJs5N/MKA1yTXiR4EX2uGB2Vh4CfnojOQFd8KpIpmlgcJzjy+mIcJrgbnIR8yHeCZWWvOn&#13;&#10;kafx86XhdfMv57PgPTD58+kQPc+fZkDoNH+amYwz5CPJIsTb86UZzdD0pTTsjsqfZnlZPmzwdanX&#13;&#10;mWZDyD1N+Pc4kWg1YlN1REoKOhRpKPT5psmxKfivNYwIUXQKsJhjYmNtdrzqCU8g6I3GaI2+W0xM&#13;&#10;jMZm6BZrtOhiA9+cQ+iVDqctzSk0pQ6vyzDKq1cPDWskRzTcGwf+bZCsMA5Cl8DBPx/hpASODvja&#13;&#10;hAwkH6H5pwhOSuDg/yOoLM5JnvI4SrJz8v+CyrBz/F8hWTEcJXDwT3OclGBEQfzWxUFkqYijBA7+&#13;&#10;6YAT8j+H+Oc5+xCe9LO9sK0EOWSyACQQHsE4iDyv4kvkInn+ja8bcrjJthZuV4IchV/JtyZ4EH0J&#13;&#10;P/KBWMJvdXyTukl6KXbujt/8+rnKocF1/uH6EdmJHGGoP6zEhsJuMnIUltVDOpGf6xqIcyIH+RCe&#13;&#10;2fgi/y+Ky4HTQfnrRprw+Tcb0Bz/bltex5t0vYUMz8CQ1KehjIVvV11vuT2T7S5CjiKFbrmR49lr&#13;&#10;ddWjdAUcdcB3E365HDgdpMQXt3/+Nho0aBCuSvnfJLcNDVekEJXbVyhJv7jcpF1t7kUK2dythV7V&#13;&#10;HiQ3z+sq4+dIt+Ag5ckv+fBfLFIJ/kjSuLzknHw4j1f1p3eRtQF4lsdB+tQGHEE4tuHg9UD1Qfz8&#13;&#10;TbbK83yzrfI8ixTK83w7W/H6X6Xzu9TZAPoRndfgIDqvx/GuOrct8mad26I/ty3y/nR+lzobQEei&#13;&#10;c200ItFZg9931Zn48pt8gvhvDo638Yl/a+d3qZPr7A99ic5GHD/j4PW8Td8m9X+E/k3Gr9eNA7fc&#13;&#10;PvLMwfE+dX7bOhtAPtLOROdZOIjO83C8q86eBd+ks2fBHDfPgu9T57etswH04zoPxTnR+Usc76qz&#13;&#10;h8ebdPbwyHHz8HifOr9tnQ2gH9c5AedE5yQc76qze4E36exeIMfNvcD71Plt62wA/bjOrXBOdI7A&#13;&#10;8a46k8n33/1Z5p7jJnN/nzq/bZ0NoB/XWY9zorMZx7vqzDHY68ewZ7Ic4K73qfPb1tkA+nGdyS/R&#13;&#10;uRIOV52VoIviIJjgX7GUm5usNPKQT5X01fSEfXN+r8IVBEsNYOM9qYt/OJaDuwD3DfDM82zl2bbI&#13;&#10;WHH8a4B0IjOx33gcWswbK/HL6yJzDpcdl2Q1cZD85Jx8uIw8P0kvhYPrmh/HEzkXMDkVyMc/XE5S&#13;&#10;3ua+wLM9fvvxi/jl10ndibje232OZ3/36Z7D3Cd4jnT/EscAHA7QCf+HvTMPr6q6Fvjd5957zoVz&#13;&#10;TSJhTEgIGSAhEFIGNUg0IKG0obFO0VbhyRxmQYPILGEISFAgiIjiXMARxIFqrRNPrUOr9NOHT63a&#13;&#10;KooDotYqDvB+6yY7ppCzD9z+I9/3jt/Pc/a09l5rr7X2yc0A9SNo/609yaqwR0AFDKVcSn0x7UX0&#13;&#10;K6J/EeOKGV+KnKHIq0CuzC3vlhEQm8j9NJB5RZctMAi2gdaZx0Yb+e4v78onMEAubbv60o/yvPb3&#13;&#10;p243yU0ZWhnues/0nh5u1xL6iF2LYBMMhu2g7Sq+p59Fhsmv5L16ho9fvWHPMPrVHtr329Ptb+yJ&#13;&#10;9iF7lB10fgPlMIhyP+p70Z5v77G7EEdd7FfgWcqPU7+D9u32ICiH31AeRf1E2qfTbwb9Z3j6leh8&#13;&#10;OzwKd4PWmcdG/ZvzieNBZ5NPNGeTEpQWn5D4uhUeg3tB2+RYfEK+7ngoXH9mZiBDX039ssJ9KHwB&#13;&#10;DV655mLaJ7rbwtPdO8Oz3FvD89zrYCVUU76C+mm0Twhf7I4NV0AZDKDcj/petBfQr4D+BYzrxfh+&#13;&#10;yBmAvDLkytyHx4TONd1w+GtYV2/u13HX+vNo9InjQWeTTzRnkxKUFp/IxRYrufflfj13bRPxiVzK&#13;&#10;UfDNv03O10PzExjx46XlNRdrcm5lNeQXmUtf2peCVIywsojzb9nXwc2er8vpI+er5Do9V9O103TE&#13;&#10;+arXqPtLH1MelHWW+eTBEVaZMQ9Oon2G9XPO0RLO01M4VwsgCzpQTqTeoT3A+fpdeARUwFDKpdQX&#13;&#10;015EvyL6FzGumPGlyBmKvArkytxePi/n680g5+tm0DrzePT72+R81bZjfOzS8rz296duN1PcNGfX&#13;&#10;ErSWuJHzdSMMhjtB2+FYcqmcNZk+fvWGnWn0qz2077fTOEfbcp4mcK6G4Ntw0PksfMh+P/yN/VZ4&#13;&#10;v/1aeI+9K/wGvALPUn6c+h20b7c/g28hxPmawPnalvM1jfM1k7jL9PQrOV83gJyvcs5q/XlcoJ+b&#13;&#10;84njQWeTTzRnkxKUFp/YButBztffgbbDsfiEnDVTwn7n6xSf83VK7Pyc7o7iPL2Qc/UsGAz9Kffi&#13;&#10;fO1Gexbnazp5NZ1zM53zM4tztBvnaS/O1f4wGM6ifCH1o2Lnb5k7hf5TjOfrMvSW83VVE/15NPrE&#13;&#10;8aCzySeas0kJSotPyPm6lLucr2u4N/WJXMrHer52v7k7o368tLzmYk3OrScbfEnm0te/n69Pkhdu&#13;&#10;YF/vbfwsq4SOsvb+MAvkfL2Ru57L73zVa9T9Ge57vu5tWGcGffWl1ynjR1h7jT4/ifYZ1nvhudZb&#13;&#10;4cXWq+Fl1gvwJDxE+W7qb6f9xvAkaz3n63rO1/WcrzeGS6kvpr2IfkX0L2JcMeNLkTMUeRXIlblN&#13;&#10;5+ta1ifnq5wHWmce4zpfte0YH7u0PK/9/anbzRQ3zdm1BK3F94pA4kXO15tB2+FYcqmcNTvD5lz6&#13;&#10;hr3T6Fd7aN9vP8E5uoPzdBvn6ia4AVZRXkr9Atpncr5eRhxdxvl6GefrTM7XBZyvSzlXV8ENsIny&#13;&#10;Nup30P4E/XbSf6enX8n5ugrkfG36Xk5xgbZFcz5xPOhs8onmbFKC0uIT2+BqkPP1BtB2OBafkLPm&#13;&#10;tZDZJyrc10IXIH8O6EvnIlnHxbRPdHeFprvPh2a5T4fmuTvgXriN8nrqV9G+PHSxuyRUAWUwgHI/&#13;&#10;6nvRXkC/AvoXMK4X4/shZwDyypArc3vlGvn69Qrml/P1Su5afx6NPnE86GzyieZsUoLSshdyvl7O&#13;&#10;Xc7Xau7aJuITuZSjIHFytJ8Pv9ZVRv14aXnNxZqcr33C9b7UdJT2lSBiRlh9iPMo5+sXjd83KaFe&#13;&#10;1i7n61iQ81W+BtdzNV07TUd8/arXqPtLn2TQup7KcwRSIQlknRc1rDODsr70OmX8COsiYx6cRPsM&#13;&#10;63zO0V9zng7hXD0N+kAe5U7Ut6M9ifM1ynmJvjCUcin1xbQX0a+I/kWMK2Z8KXKGIq8CuTK3l8+L&#13;&#10;LktBzleJfa0zj0e/v02+ftW2Y3zs0vK89venbjdT3DRn1xK0Ft8rgsUg5+sq0HYQ39PPfn4lZ432&#13;&#10;/wxk6KupX71h9zH61R7a99uFnKN5nKedOVfbQRQsyt+EvrH3h/bbe0N77PdCb8Ar8Czlx6nfQft2&#13;&#10;2+JsjUI7ztfOnK95nK+FnK8Sd308/UrO14XwKFwFWmceG/VvzieOB51NPtGcTUpQWnximygPcr7W&#13;&#10;grbJsfiEnDUpvudris/5msL52ZZzNIHz1OFc/T44j/w5z/0gOMt9KzjdfTU40f1z8GL3+WAFlMEA&#13;&#10;yv2o70V7Af0K6F/AuF6M74ecAcgrc1M4X1OM5+sY9JbzdXIT/Xk0+sTxoLPJJ5qzSQlKi0/I+TqK&#13;&#10;u5yvU7k39YlcyvrMOdrztW6ceNePl5bXXKzJuTW9wZdkLn3p/FJ/vk4nL/RmXxcrOU8jUAKydil3&#13;&#10;ATlf5etYPZff+arXqPsz3Pd8vd7H50dY1xt9fhLtM6y1obnWytBia0lomTUHpsM4ysOoP4/28tAk&#13;&#10;65ehEVABQymXUl9MexH9iuhfxLhixpciZyjyKpArcxejg9hG2+g0nsVGcr5Oh0EwG7TOPMZ1vmrb&#13;&#10;MT52aXle+/tTt5spbpqzawlai13lfL0E5HydC9oOx5JL5ay50Mev3rAvNPrVHtr32+dzjp4ZOmQP&#13;&#10;CQWdYugNuZTTqW9LeyLnq0scuZyvLudrIudrW87XdM7XXOgNxZSHUH8m7efT70L6X+jpV3K+ToJH&#13;&#10;4bIm+vO4QNuiOZ84HnQ2+URzNilBafGJbTABJAPOAG2HY/EJOWvuISGZ1lDh3qMuQP4c0JfOmbKO&#13;&#10;i2mf6G5R091b1Sz3ejXPvQYWw2zKl1A/nvYR6mJ3mKqAMhhAuR/1vWgvoF8B/QsY14vx/ZAzAHll&#13;&#10;yJW5vXKNfP2azfxyvvbgrvXn8YifTZeftfyBBtGzO+hL60FYBPapHyDZecUVfmjMbWfQFoUw6Dma&#13;&#10;87XjwZZ++3y4rUvQWfZYzu1M7nJu9+Su7dD07BObGM9tvm5qTR+5VlSU1T80/F/La86ucm5/TO6S&#13;&#10;tct+60vvnYwZYX1sv2vttVN5TgLFYb7XZ4wK7rXbgB7TlzEf+ozpG/zQfjD4QeOYVxnzgc+YV+m/&#13;&#10;N7incUwLnG2Pz5gWZNBlofcbx2xhzHs+Y7aE3rMfA63PW0cx5i36Dwv/vXHMXJz87z7zzKX/qiZj&#13;&#10;tjHmXZ8x28Lv2j+z32mc5yz6v+Mz5iz6j2kyZjH9324Yk8se60v7AVsRWGy/zfcZ/2aHnb81zpWD&#13;&#10;k77lM1eO8xa/QfBW45jfHMWY39D/dX7zQNv7AGPkvDH56QH6nxD538YxPSKBwP/6jOlB/3siuxvH&#13;&#10;vMSY3T5jXqL/u03GqBaBwP/4jFEt/se+ssVrjfPcwphXfcbc0uJV+0HQNnj1KMa8Sv/zWv61cUxV&#13;&#10;y0Dgrz7zVNF/WZMxWxizy2fMlpa77Dz3lcZ5fuEGAi/7jPmF+zI/e/ly48/bl+BTkv8kLz4A8jsO&#13;&#10;j3LX+Ury36mU2ZLGz8d4jF3iB15nTX0P8+9B5dJJzh3Jb/0anlHbnGM7qwAqxq5j+T2fo/1dCPn9&#13;&#10;qf5IF31LQGzTCWTOn8PL0NQ2+ll0ONxORzun/O5Wc3NuRmY5+3H4nNpuNB3xWSe5gtof1yh9kkHb&#13;&#10;+fA1JtOwi/wme5kN+tI5R/RKju4Kv5m4K/a5lMytL91H8tLHtH+R+AI8FhZZGboTd91P1vJF4lDr&#13;&#10;Au5ecr5ILLY+TjzJehNMcpKjJxnlhGk/6BbDUKOcg+5jRr0Oui+Ew+gvNjj83UF/TViCYmLXLdw3&#13;&#10;cNc+wePRf02Y+ePP5L744osM/fHS8przsf/fv6PfP7M/Hbm/JWxBe+jJvnbjLr+3ezd3vR+SG8WP&#13;&#10;dWwZ3w3Vj++Gx/Iz17kIX8LGm+IzN7rEOgj9WUsESkDWPYD1yvNw7oO5N7dumo7IIXp9ur/0MeWQ&#13;&#10;Nazx3oY1ZtBXX03jfk303li8ztGN3HW7rHUj7Zujd1r3RW+zHo5usB6NroIlMIfydOon0D7K2hgd&#13;&#10;bq2BZTCP8uXUT6V9Iv0m0n8i46Yy/nLkzEPeMuTK3F6xW4ZypzP/udyHcNc683j0e9vk+yXadoyP&#13;&#10;XVoe5jnifDge7GaKmebsWoKesp+/wJ5i8wruv+Su7RBvzBzLz1FKzKRyKJljJjV4MJp6xPcYJWZ+&#13;&#10;zXolZio81k3TETGj16f1lD5+MXNGwxoz6KsvHRMyfk30jOAF3L1j5ozg5ujpwfuiJwcfjhYGH412&#13;&#10;gVRIomxTf4iY+ZqY+ZIY+JJY+JKY+JrYOESM2MGJ9JtI/4mMm8r4y5EzD3nLmFfmNsXMmaxLYuZ8&#13;&#10;7lpnHuOKGW07xscuLc8rZn7qdjPHzJF2LUFrHTO/4lliRmRoO8QbM8fys1ESM1t9Y2YrMbO12ZiR&#13;&#10;s09iZozHusWfu4LoKc9y6fVpPaXeL2Z2+8bMbp+Y2U3M/JXYeJEY2UmsPAJb4Q7KG6hfQ/uK4MZo&#13;&#10;DTFQQyzUEBMriI01xMgGYuUO2AqPUN5J/Yu0/5V+u+m/2xgzw9FPYmYcd60zj3HFjLYd42OXlucV&#13;&#10;Mz91u5lj5ki7lqC1jpmLeJaYGc9d2yHemDmWn3eQmBnEZ1Cydq+vnXKjg0IHoT99IlACsm45Z6Zy&#13;&#10;l5ip4t7cumk6Imb0+nR/6eMXM5Ma1phBX339+zkzyfg9kY3RSaHN0crQfdERoYejvwk9Gj0TBkE/&#13;&#10;yj2pz6U9I7Qx2jG0BpbBPMqXUz+V9on0m0j/iYybyvjLkTMPecuQuwZM58wUFiwxM4O71pnHuGJG&#13;&#10;207bQMvzipmfut3MMXOkXUtQXMfMJJ4lZmZy13aIN2aO5XuYEjOv+8bM68TM683GzDzWKzGzyGPd&#13;&#10;Eg+HnzN6fVpP6eMXMypcH9cZ9NXXv8eMMv6czsaoCm+O/kBsfEWM7CNW3oPX4c+Ud1L/GDHzIDGz&#13;&#10;jRjYRixsIyYeJDYeI0Z2Eit/htfhPcr7qP+K9h/op8JrwBQzc1mwxMwS7lpnHuOKGW07bQMtzytm&#13;&#10;fup2M8fMkXYtQXEdM7N5lpip4a7tcEwxE+f3hyRm9O+4eJ8zU/C3KeFU1pYEzx3FmOfo/2aTMd8f&#13;&#10;xZjv6X8Q+jNHBEpA7DMQu1zNfRj3Ndybsw9NR8RmSkoKtT/2lz6m2EzE8Z7G6KZ9TLSedi5ATq4I&#13;&#10;brh07AYpR2h3YvzRMclxrLtjcoZqIdy1HEwViFr3Oyda2502kAkF1mbYALVOllXttIVWELUWMd+y&#13;&#10;2Fxea3Lo97VaBDXGtR+k/VCMWuPaD6k/GuUcUk87B+FrMNnga/VMTE6fZmxgU/cd7QHrGScINrSE&#13;&#10;RDDJlP3R+Uv7q8O+rvTZV8daGVuL7K2+9H4kUtHCWs7cS9iPJU46ZFtXwwbY5KRZW53WkARR614n&#13;&#10;Ym1hTzY1cIdxvTKvXq/2e/3Zr9jlOegHfwHt9zwu0M9+Pl2K7ut9dC+11sd0H41gfWndW1FRaq1y&#13;&#10;hqDz2Q2cZS11zsIeZ+GL57D+88R28FvKv6X+t/Q7H587G8rg51aNM4h22bfuegLueo4Qz9I+iL59&#13;&#10;8ee+9Jd98PLn/rQXxzD7aTH7YJJTzF71h75g8qm+xKLI8fLTImubczoMhCENnMkYkZkN+tL6siWB&#13;&#10;M5nzV2BaXyntpdY9sMW4Ptk/Lx86lbmeg9PhJdB+w+NR+9AaFrzBx4fWEAuii1c+W8P+1lgLnVkw&#13;&#10;CUZSHsmYkeS1yeS3WVADayiLLK2PjuFZrOE+nzXMsu6LrWEO69CXtnl7KqpovwR7TsGeE6074Ca4&#13;&#10;Hq6Fa6i/ypmGb1dZi1nPYmcBLMLPllornOW0L6ffcvovZ9xyxi9FziLkzUeuzK3XfHgclzC37EEp&#13;&#10;xLsHD6C/Xxw/0BDHXn76sLXWeYRYfgzbP0mc7kS3F9DX5PsvEI+yr14yn6VdeAqehEdhB5hk7mBO&#13;&#10;k8xHWNcjnGmPsMZHsP0j5JUdrNkUT/ezN1voa5K7mf3djMx6ltG/xrnLR/+70MUkcxPtt8DNsBHW&#13;&#10;w1ow6b+2Qf9c7Kov7afyDnEj7Teytlt9dL6HOLmdc0bW5yXrFutOZN3Lmsw5bq1PjltPXrseNjZw&#13;&#10;B/fNDTkuQyvBXesh59LmhvxW0kx7C+o20f474ud31l2wxdlE7G9Cnzut2517rFuc+6yNRjvuoL9p&#13;&#10;bx5Bbj13c78H7nUe9rHDwz52+AN6PwFPwU54Hl7yscNLDXbw2qNnaP9veIq9MvmNxLdXjpHc8ico&#13;&#10;g3hzzLO8dK32ybHP2qtjNvfK88/ay5yn7WrnYbgXttjLnU12rXOHvdi5ifJ1sBKWUV9DvejbHfSl&#13;&#10;/SdEhbTX0HemvQjM7wTzaV8Qoz5PZGiB3LVM8ckF9p3GeFlg3+vMh5lg2ouZtvmdYK69zbkSFsFS&#13;&#10;WAHXMMYk8xrmNMXyctprYpj9pMa+1hgXNfZVzip7ibMONsJNlG+yVxnXdpOP3W5iXRthHZh0XOdj&#13;&#10;txuw0y1wG2yCu2Crj922MqfJblto3xzDbLfNPnbbjJ22Yq+H4TF4nPLjPnZ73Mduj7Oux+BhMNnt&#13;&#10;YR+7PYqdnoCn4Rl4Hv7iY7e/MKfJbs/R/mwMs90kJ3jlpXuIuefgIYg3Lx0kL13vk5cO2tfHdKlj&#13;&#10;Hn3puE+XCud6R8VYx32l87290PkU3oHXyDOv2Rtgs/Ouvd3ZB9+DcjbBHQ3c7hyyb3cONnKH8619&#13;&#10;n/O5vdX5DD6C9+17nL8j4236vG3fCNcb91TWrO2m33PlZzTX+ej6tr3OGN/vkAf3km8/hQPwrV0H&#13;&#10;64xrEZl6LYe/v8reyR4+CvHuYVd0Gt+gVzZy9KX3iNfbQFdnvNPVmWz0yQLaezpT4FKjPj2dZTE5&#13;&#10;XudUvrPY6eJUO50hGSJOLWyAzU4rZ7uTAV0g39nKXHfH5srVi+au1y3vaz3pd7pzP5jj6WTa69kc&#13;&#10;k+dlh5OdSuwwvnE/tG/0xH53+PhGT/xVYvoS0JdeaxsqeuLTQg9ni9PNucfJQb8MSIV2lFtT3woZ&#13;&#10;Jzo3wwZYS3kV9bW0L3M6Okuw2RJsswTbLEOW+byV9Xj51R9YzzPwJMTrV+muv1+lu+OddNfsVzm0&#13;&#10;d3GngNmvurhmv8p0FztpbrXTDlrCwZa1sAE2Oy3c7U5bSINMd6uT45r9Kod+fd37wexX/P0Cp0cM&#13;&#10;s1/1cCuxw5F+lYMN/fwqxzX7VY67CX02OdnuFqeze4/TEf3aQStIoOxSH0FGxL0ZiDN3LfZYRX0t&#13;&#10;7cvot8RpD2mQSTnHNfuVrMfLr3J40RO/yucer1+VY5NLfGKt3L3EmGPK8akyd6IzBEphIOWBjBno&#13;&#10;XkZ5BvUzaJ/hlONzIkvro+P9NNawyCdnnuYuck5zze/GpbQPjmG26WDX/G48GB8bBMVgelcpxmcl&#13;&#10;B/UBfekcxPEWGOjyORn8AsrgLDiPMSaZ5zGnyPTKweW0/ypG/buKV279FTEpNtO2Pvysk7/HL75T&#13;&#10;8B/4znz2bbGP78wnT4g+O0Bf2kZdqZjPGue7C525DczhPpu6WXAFY5syk/IM6i+lz1S4GC5yr4Jr&#13;&#10;YC3l65wRMMa9wRkHU90bncvcjc4cYnEOMTvHvQt5W6nf6oyGEe5mxtwKtzj/RZ/hcFGMW7jfZtyn&#13;&#10;ixgvet2tleKu9ZI9uYh9voi8Nhz+q4ER7P8Ixo1073NGsYeV1E+GqTAXrmR9V7q3w00Of5/UmY5O&#13;&#10;02CiW+dMgHHuGsauglpYjp6LGctneDCbPDKbttnuavRcjbzV2FVYBVcbdZE98vIT+bnd59BHfn8u&#13;&#10;3hyzHj+pafATr1hZT9xuicFnS+zxeneacy2IjXNBX9rG8j5yrTvLWU3fGtYvMeXVrwa5q2LU53av&#13;&#10;NaxifzawDzfDJriLc+su8q9J9l3s1eYYt8fW6iV7M7LuYO9vgfUxfsfd/D0TsYnXvvRhP55F55P/&#13;&#10;g33pTZKqiJi/D9jbroiY9qA77fkxzo6Y8lq+XRKT4/WeWmgPjvSFIhgMZ9v9oSd0jvzcbhfpBydB&#13;&#10;od2e+dJic3ntdz79UumXaqca155Je5bdETKMa8+yzzbKyUL/TEgFkw1S7d/G5Hj5SCfas6ErdIMC&#13;&#10;6A0mmbI/2kf0eZrPvmb67Gu+nRlbi+ytvnRsyfcBe9jpzJ3CfqREBsAQOwt6wqmUB0VOgT5QaA+M&#13;&#10;dLeL2ZNTGygyrlfm1es9/Ey6jXl3wxZ4G+L5Hs5KdO/po/tK9BC9vXxxJWustttGqmAcXET5IsZc&#13;&#10;hE+OwzerYCGspCyytD7a/lWs4QyfNVTZZ8TWMId16Evbvz0VU2mfSMxUYtux9imRMXZvKIBukBUZ&#13;&#10;b3eiPTVyid2B9XSIzIL5+PKV1C+ys6EbFEBvKKK+ODLPHhC5Arkyt17z4XtwJ3PvhvvgLYhnDx5C&#13;&#10;/w4++j/Eei9A/g7Ql9Zf3gseIoYfwvYPwgMN3E9MC9sY25St1N1L/7votwmugzr8tw471dl5lLtH&#13;&#10;1sON7NVNdmHkd/bP6NsLub2hH5yOvEGMHRS5Adbjy9fZJ0XW2X1iXMu9LkZf7icb/buO8aLX3Vop&#13;&#10;7lqvbJ7r7FJkDI5c24TrYnMOilxPLG2Am2i7HTbBg/B71vd7fOD3rPchOz9yJzptgdvs3MitcJPd&#13;&#10;lbE5kAFp6NCBsR2wVYfIdvLndvxhO+0P2F2Q1wUZQg5kGXWRPfLyE/GP3bAd4vUT+d3MUMR8/uyy&#13;&#10;Q8ZY3WWryMv2QedF+BM8Q/kZxjxjRyJ/sltGXoSXYZftQKhRHx2rT7GG9g1rkP3Rl94z+bzmKfzr&#13;&#10;KZ+z5E+0P0/8PY+9Tfn6eeJQ/CNXT8RdzyXvNM+z/3+Cp8Ak5yn8SOR4nSXP0P4i/Bn+Aq/C62CS&#13;&#10;+Tpzmta2i/Zd5JBd6CByvOy1i1gUm3n5zgOMfRUehnh953P2LTVS7zteNvicPVGO0D7yOev5nP3f&#13;&#10;1+BPXvbfZydE9tL3HRAdvfrxW+r0E04x7sNebP4lMfwNHIKgUwKnGGUHnV6RQAyz7IBzeuR7cvk3&#13;&#10;8HmMftzrZWewdn1p/+JVMSA28doX2Y/X4FGId1/SHP+YTnPMMZ3mqEiqc5DP4Q7yedxBPpdTkVaM&#13;&#10;aeVEIm2clpF2kAppjgNHxvQJrMEvpk/AJ07AN0z+3pr2Nk5HMMd0G8cc022cgZHWcAKY4u8ExxzT&#13;&#10;J9LeDjpACmRANphkZjOnScc02tOcAWCO6TSnHev3juk/4DMS03/8D3xnOPvm9+423DG/uw13MiPn&#13;&#10;OG0jpXAydKfcnTHdnf6UB1PP1xYwnLLI0rGgz4NS1uD37lbqmN/dTqf9VOL8FGx6ErHe1+kNBdAN&#13;&#10;siJFTifaUyMlTgfW0yHySzgTPzuL+nOdbOgGBdAbiqgvjpSzR79Arsyt13z4u9vj2H43/Pd/sAd1&#13;&#10;6J8TMZ/JdU6OMefVocs1+MtimA0znPTIZQ0x1J216UvnpRAV0n4ZfcfgY2N84nIS7ZOZY7JPXE72&#13;&#10;iUs+pYxMgjFgiqExxJjEkNc5M4H2KTAN+MQzcgXMBZPMucxpissZtFfFqI/LDG007tpuks+r8BXT&#13;&#10;2qrwqXlOSmQRXAUr2IsV7J9pbSt87LaCdV0Fi8AkZxE2MK1tGe21cA2sgevgBjDJvIE5TXZbS3td&#13;&#10;DLPdxIe94kjiZze8APGeg/I3kBKIJZMufVVC7DOjOcyjL7237anoqyynt/rOLlRf2fnqYztL7bXT&#13;&#10;IBFc9aXdQv3LDquDEHHCyAqrNtDJaalynURV6LRTvZw0yIR8yoWqi9NHpTt96Sdza/117ktjzfK9&#13;&#10;N9Oa01RP45o70N5K9XCSVKaToDpCK4hCGA7aSeobu5X61E5Rn6DLJ3YG5Kp9djf1NTr+AGHWGoVk&#13;&#10;6Oh0Q04u8jKQK3PrNR+e+0SHHZABT0AORIHrqH/+sxz9u/noX666xfQfWi879n+9ZzJfOTYuU9nO&#13;&#10;ECiFgaordIMelAupL3SGQjllkeWlTyayJJ9nwRMQjz61R+GDtT4+WIsPXoUP1uCD1fjgbHyvCsbB&#13;&#10;KHxwBD44jH0dhg8OQ9YwfGsYPjgSHxyHnlPxvSqYBdWUa7DPCnywln4yt9Zf+2DVUfhglY8PTqN9&#13;&#10;AvatxHfG4kNj8cGx+NRYfGssa63EByfgg9PxvSqYCQvwwYX4YDU+WE2/avpX44PVjF+InAXIm4lc&#13;&#10;mVuv+XAfzGafxAfz4AmIZ88kb0Rtcwz2VVHjv8+DDLu3OhAuVF+G89XecJb6IJwGieCqz8Mt1D/D&#13;&#10;YfU92OSOKCRDmt1SdSG3FNjtVCGxWWhnQj7lQpVt91Ed7b6qFUQb/30evWeSN3r4rDlN9TCuuQPt&#13;&#10;rVQ++SHDTlApkAQtIQjfh5PUv8Kt1MfhFPURunwUzoBc9Um4m/oKHb+DIGttCSdCCvkkg7yST37p&#13;&#10;gS49Gtd8+J6JDjdCBtwB8eyZ5I1cH/3LVW5Mf++8kW2XqUx7CJTCQGxO7oB8yj2o72EPhXLKIsvL&#13;&#10;ByVv3A6SN+LVpxJ9vgibfbBSfWH83b3xtE/G/6bDfFjKfi1VH8IH4SUNLOYuLIIF+Ols+syAqTCB&#13;&#10;8jjqxzYwhvvoGB9y/8j495FG829hX4D+b4K+dI4upGK0cu3R+DE5gTymce3xjJusQvYMmAPzKS+g&#13;&#10;75UqkdzQGtpDR8qd7XnEyhyVR+7obl8Kk2AM+zKStlENjOY+FsarTtAR2lNux9zt6NfOHk55OPXD&#13;&#10;kUWuRE4h8xXaV6kcaA9R5lOsR9nTYBI+XknMms5n2Rcv35D8JL4u+Sle3+BPLAU+DJl9I1N9GBL7&#13;&#10;9wF9afsTJoFM9X5I6ASpam+ojfok5IJJL1d9FpOZqwVy1zLlc7ME2pOB9wqjnBSVZfxbVSmqa7iD&#13;&#10;yiVX5sZ8TGymLz2ffCYYpT2q8mOyvPRMor0DpEMWdIdCED295BYitzuI/bx0zaQ9k3VmoovJZrIP&#13;&#10;Xr7QEfnVkAHLId68l+OTJ8pVTkwX77yXGS5TGeEhUAoDVSbkQB7lfOrzw0OhnLLI8tJH8t4ykLwX&#13;&#10;rz7yvtTCR59a1SKmzxzm0Zf2i/ZU1KqDoavU16EatT9UrT4IzcbHq2AcjMI/R6gvQsPUAQiFhyFr&#13;&#10;mEqC1PBIlU2+607uKwhXwSyoplyjOodXqJRwLf1kbq2/PnvlfSnfZ81V2E/8yWvN02ifgH0rVTr5&#13;&#10;tj0kQAQUHAhVqn+GyMeh6fhTFcyEBeqj0EL1JToeAMVaI5AA7cMLkbMAeTORK3PrNfdnDRHQv/cn&#13;&#10;MSA+mAfx7pnkoz0kAHMc7In9PROvOM1U/wgKnSBVfRBso/YGXTDJdNWnMZm5rF1f2g9YDvno02Ay&#13;&#10;8L5ilJOiMox5LUVlhzqoLqFEkPV45Y0o7VGVZ8y7SbR3gHTIgu5QCCa5fM1Ivy7GNWbSnsk6M9HF&#13;&#10;ZLNMtcfzb7t0RLdKyICpkANR4Fqgn9lq4+81y3tYVsjsC+UqK6bL0Jjo+v/pfZP5ytGhTKWFhkAp&#13;&#10;DKQ8kDG8i1HOoz4vNBT4Og+yPPOr5KMpIPkoXn3kPWyfj29Xqn3Gv9UznvbJ6rPgdJgPS9mDpeo9&#13;&#10;+EdwSQOLuQuLYIF6PzibPjNgKkyg7zjqxzYwhvvoGO9x32P07dEqHLP1m9hAX9rWhVSMVk5otIqE&#13;&#10;yDXkR40TGs+4ySoQmgFzYD7lBfS9UrUk5yRCMrSjnBaapzLpk0NOyg1dCpNgDL44krZRDYzmPhbG&#13;&#10;q1RoD60pJzN3Mv2SQ8Mp8y4GmawjHzn5zJdPHu8MrSHCfD9gkx+C02CSOhisVJbR12VfTHlPfD0P&#13;&#10;4vWNTvjGiT6+0UmdGPONOubRl7Z/OhUZKimYo6LBLsoN9lDhYG91yOqtvoK9Vp5610qFRLDVR/BP&#13;&#10;OGC1VN9aUUiAE9U38E/YR90+y4UE9YHVRr1npUA25KlP4CsIBDurCLm1jdFnIirLmFdtlR2sp2tM&#13;&#10;jlf+LVRd0ad1sBAuQFev3F+o2gZ7qtRggUrDBunYIz2YBaacmES72NZrf+Vs/pXYF84Fnb94PKZc&#13;&#10;1tlnf8tV55hu3rksPViGbkOgFAay7oGM4f2KclfquwaHQjk2FVle+kguOweyIF595N0q7KNPLT4o&#13;&#10;ezUH9KX9tT0VtfjcVepLqwafqlb/sGbjm1UwDkapj60R6lNrGL42DF8bhqxh+PYw1S44UnUih3Ul&#13;&#10;n+UFq2AWVKvcYA17voL9r6WfzK31b/pu1cVnzVWqi3HN02ifgL0rVQdyaDK0gBD8YI1lrZXqM2uC&#13;&#10;et+aTqxUwUwgB1sLqa+mnc+jIMR6W0Lr4EKVQo7OCc5Ersyt19wf+0Sg6buV+KDkmHj3THKM/K0Q&#13;&#10;05neSSVasmd1oC+9Z/U5JsHKUS2tLqqF1UMFyS0/qN7qS/hA5am/qVRIBFt9CF/A16olRCEBTlT/&#13;&#10;gi/gE+o+UXydSP37qo36u0qBbMhTH8GXcFB1Vjb5J9n494ojqnNszbl6wdz1mtnugK0yyXVCTkyO&#13;&#10;V79C2nurVlYhiA36NCNPvt4lB1k9VQerQKVig47Yo6OVBeYc09ES23rtr/hoL8iAIog3x3Ty2d9y&#13;&#10;1Smmm3eOSbXK0G0IlMJA9BrIGN6ZKOdQn2MNhXLsKbK89JEccwpIjolXH3lf2gsmf61Ue43/Tsl4&#13;&#10;fGmy+lhNh/mwVL0L78Dbagl+KixuYBF1C2ifjQ/OgKkwgb7jqB9LH2EMjI7xDvd3lWlto5WK2fpN&#13;&#10;bKAv7ZeFVIxWljVahcgbIXKeEATLGs+4yeo71vCdmgPzVYAcYllXEgsLlQuJkEy5gzVPpVlz8P+Z&#13;&#10;Ktu6FCbBGJVhjaRtVAOjuY+F8aodtIYkygnMnUC/BGs48nhngjTm74qcrszXldycBkkQZL4DrOeA&#13;&#10;mgaT1Leqktg06S774uUb2eguvp4HRRCPr3fELw4x1rSGjupQQOK4PX31pe1/OhXZtOeRofLIRnkq&#13;&#10;XWXyX0doCwkqg9yUwj2F1vbQGk4ktyVQn6AiEFZJ0BrSeSILQDfoQxbsQ98+9OqhAkj7IcBn2oGf&#13;&#10;qS/hY/h7IFe9GegIJ0ILyi2ob6H2BVy1n68191O/P5BMOZn6ZPVBIEm9T/37gVbq7UAKdIRO0FW9&#13;&#10;Ax/DF+jzdSBTfUP994E0aAutIZn5k/kb/sno2xragp/dvPZO8lQ7yIBOEM/eydd1aWBaQ7lKi8W1&#13;&#10;d57qoMpUOzUESmEg+zSQMQPZt1KVRX2WGgrllEWWlz6Sp9JA8pScb/HoI+9CykefWqWMeapW/Stw&#13;&#10;lfosUKM+DFSzr7PxiyoYB6PUnsAItZe/I/Y5fAdK8f05SFYj8bVx6DkVv6uCWVBNuUZ1UCvwwVr6&#13;&#10;ydxa/6bvQvJZi2kPqvBciZ85oC8dP+2pmEb7BOxbyek9lsjg+3EQgG8CY1lrJX5J/gxMR58qmAnk&#13;&#10;18BC6qtpr6ZfNf2ricFqxi9EzgJO/JnIlbn1mvszVwROA5lX8of4YB7E64OXMrZ92Kz/pfQQ/b3e&#13;&#10;A6YFEsMTA+HwSDgfzgwkQ2bsM9xcxulL20zeRc4MlIbPjnFGTLZXv7MD/cLnwPlg2qOraZc1eslZ&#13;&#10;Q3tdjDOMn1PXsaZ1ILK89F0X6E8f4STo2UAXH7ldmN/8+Xdd4GfhNXA1iK6yv/rStrOouIz2ywL1&#13;&#10;n/fX6Q7cdR+J38sCHcMz2bcrAu3CcwOtw/NhCdTCKlgbSAqvD7gQBgu+Da0KfB1aCbWwIsYB7t9R&#13;&#10;rqeO+7WBQ2CFrw1EwqthUaBleB5yLg9Ew+In2ld1fE1jLdkN/uW1N9PoMQ2dzgexu1euO5f2c+Ds&#13;&#10;QAH0gG6QC+mQhP8lhafAtEAHyG5cy+FxE2GORZAEtRBPrvs14x4M1cdNd571pfeAJv5W/IOhX2PX&#13;&#10;ysD3cCAkupXojtx13xY8V2DvcwJfwfvwD3gH3g6dG3grdB6cD2b/fysm38vGqxlfF+PDmJzsZtYh&#13;&#10;vlUX+CS0DmStfZrpI+/96/hO2brAm7Ab/grPwU4fuTuZ/znjGuuQtRquBpOu59NusuV5tJ8L5wRe&#13;&#10;gZfhJXgBHglVBHawFw8Z11oZ2M6+Pej5GWgEG8yFJFgM8fjPuYyrxUlMep5LD9M+nEX7WYGVcA0+&#13;&#10;spa+8u+i3m603YW0i8xc0Jf2Q8nLFwZuDV0YuIE+1xrlXE27Sc5q2uti3Gy0dR3rWdewJm9/u5k+&#13;&#10;18JqqIVFMN9H7nzmrzausQ5Zq+Fq8NsHndeayyUzsVsSzIF4fOF+xvVp8IX/I+1cwKOqrsW/OSfJ&#13;&#10;TCIzo+FhFMW0ggnIQwRUFBClKlexilakQgGFkBAgQIAUBJKAPEKA8ErCK7wh5EkiVKC+qkEEqfbK&#13;&#10;s9dea+VxtdWqf2tvb0S097fOzObvl5uzT7/xfN/v2zP7sc5aa6+991kzAxnAa33peYmnYi89ah36&#13;&#10;xzyshF4xgxwGxuxVQi9jvE5BRivIhmh0nMQ4+dt9Jj9NoofExEHQl7YhhYos1TJmqgrEZMMM+KW6&#13;&#10;AvwQy3ubejtmAmSoBGgNN8ZMV11j8qEI1qkfQ2uI5VyyYgphiYNNKcQ4FNK+XMXFlKBPiWoF18as&#13;&#10;RFY+TIUJqh20hlYQiBG93eb3CvSeAFfCZIjGd9MZ9y6Ly+S76fQwracs9Y49Sb0Fb9omOZm0ixy3&#13;&#10;tZSJjEx1DH4X4RTl740yJ9FukjlJnbInq5P2VMiGaTAdRM8OoC8dC3LOFKkP6PupUe4U9VdbM4nX&#13;&#10;k9SfwfzdTCbtJl0zuWem+gL+Bn+Hr+GSh/2XHJmp2hBKbYvsmZPU/6DXf2P/V0Y5a9V5R86UZuS0&#13;&#10;oW479lWhXxW6VSGvUv3DoYJyN7J3wjbYyvutqhEu8v4S9Zfod8mupa6WsbXqL9RfoP28UR+JOVPc&#13;&#10;p6FTImRCNHEve8Ymj7ifRA+Zr4OgL+3b8J6xFb9uJVa22jPgl2ozbIR1vC+lvtSeABnIyVC7YT+x&#13;&#10;95qdD0WwTr0AFbDeXqZK7EJY4lBKuTbCOurX2cvpU6LKoBxq7ZXIyoepMEHVwW4oh63M9yaj70Zj&#13;&#10;zJUwFqLx3U8ZlxvxnVvc/ZQej6gi+zEQH7r1e0wtsh9XC+mz0BgPK5w+7nKKaS9Wi6HIKGdtRB+3&#13;&#10;PWitWmKvVc/BfMiHZyHHKLOYdpONxWoOeuXaK8C0P4rP3GLejw9HwJUwCqKZtzzG3e8R83n0EFuK&#13;&#10;QV865iV3y1M/sfPUQHsuTIMMNQiehDTeTyYmJxPbk4npMTAU/o3YHUgMh1nC+CXqPrifOuEB4vlB&#13;&#10;eByegKfsNWoUMp6hT5o9H/LA5DfRWftN53byvJPmYesceoitbrEwSY1lPQ2HJ+Eh+1mYg64mXUSm&#13;&#10;1qXp85ic10/ClSBzGc0cynmv/0ZYMq/1peeIj4t4Jmjn2HVQN1Lq9hRej6c9w+E6SuF6zpkbHCao&#13;&#10;ZGz9/2SqH9nj1Y30uQk6Qx/OvX7sb/3wRz/ioI+dq+6w56lecKv9nLrZXkDfhchcBiuhBHkljC1R&#13;&#10;vYmFO+zFjFmk7oxwF2U/hwJKk29LaZf5qmnGrg7UraV9ncNdlMKddin3KuWexep2uI26W6ErdIbr&#13;&#10;7FUqiRhMQuckbGlnz1Yp2JVqz1LdoDvcaucwNhsmwwRsmMDYCfhrmmpPW3v2e+F6uA7aOcygNNki&#13;&#10;c2SKk8ex50oYCtHEySDGWZH4H8Brfek4iKdiED0G8YuGhx3iOJuFq+y9DtJmueroZ/yj0Aoeg2h0&#13;&#10;VOgnv0Ez+UkxOzLnbmvUbxeoRHaJRHsmZPF9d5r6byvNkZnKOH1pu7mlOkH7CWu8Og0i263fH2n/&#13;&#10;o5UJWUYd/2jt8pBTiYwq7lflyJFY1ZfWS547T9B+wtpjtPc/rVolnIM/R/iSMeJDN7lfIvcLMNn6&#13;&#10;Me0fWZWwyyjrI2up+juIrGJtBKW2Q86IS7T/01qhFKvfZje3Wfm2XQY7oEL57BrV0q5jvupVG2gP&#13;&#10;yTxFJvO0mEyfZHs7ddtZUcIO2MnKqmaF1tK/Vl0JIeQE7I3IKVFX2Mu5V6Hzdxv93F+fAV/h1ALe&#13;&#10;i29SQV9aV4kFftmAzcIkx6bBuhOl7teS1x8RBx8RD3+BT+Az+AK+Bh87pI/487GL/BNZItNtbT+E&#13;&#10;LDkHHgd5fo1m3TyM4qWMNa2bh9n1THP0CO2POqyhLORUy2XHzGXXy1UdOHk78NTTAb93Z576wYPw&#13;&#10;KHPxKE/vwiM8wf8UHobBDtt4EqhWdzO3/aAP9OLJvwcyutLe1V4PpZ46a7/pOeyKrWs8bO1KjImt&#13;&#10;bntEN+bldk6nu2CQw0rKNUZdRKbWpS+y/dAfkuBnEAC5Z7RzOBO75jHeNIcz0VXucRD0pWNSzvGZ&#13;&#10;PG3NZL5+CTkRplMnTGOsJpvXwhTqJ9EvA34OQzmJh3JKD+UUfIrTURjFqfg0ZDBfk+wNagbrdgbz&#13;&#10;PoP1mc2cjoeRMJx5fcrejJxNUKaGwVCHTZRbjHYNZbzY5XaOD7X3IKOOp6465IZ5ijU/nHEjiLER&#13;&#10;ZKBPUz8OxkMOzEa/2cTZbPaEmdgxAZsyYSx7kPA0T98j2CdGENsjeNoYiT8yYDrMIP5n0DaDp86c&#13;&#10;CDMpZ1I3015qtEXmyC1OZG4lTn4B0cZJMXEykfGmOCm2Jzr+HEw/fek4aUlFMfvTajudzCddLYUC&#13;&#10;3hcwpoAnuaU82RTBaijmCUdkaXv0GlyADvnIER06gL70Pdhm1QJiawHrTOY1VXeg1H0Qwb0WqGUO&#13;&#10;hUZ7ltnlRjnLmP+lsABMfllAHIk+bvtCATFVBCtgFayFjYwxydzIPU02FtMeptzor2KyGvGZ9nVf&#13;&#10;9PSD3mNG8lrOidEQbew04PQ0xpvmrYHnpQbiwWTTW7TLp3LHiA+Tb47x1C9y3OLwTdbK69j9MtTB&#13;&#10;DtbiDs6ZHewltazhl+B1eJN1fsyucO6Vijx9fT+WjtHvD8zVHzzm4yTtJxx2Gv1wwh6LH9Iuz4eO&#13;&#10;/WP4cBsKmO3e5tg9RStKqXVtw+tj7J/CUXuXOsyZ+Br2vQT7YS/v66mv5UytYf+swR817Fu17D31&#13;&#10;+GcvPj3A8+3L8Doc4f0x9isvfdzi6mn0SYB0iDau5LP2UsabdIjnm1iJhWLQl/aJPCO2pD3MGspC&#13;&#10;5YvJ5RPCXD5hzFVnsfssfjhLXPyVeb4Ivpg6+u2AbRG28gn9Vj4d12zjk/VqPmmsoX8Nn1DWqC/x&#13;&#10;7WfI+IRz4RPOs088nj9EZ+03Pf+fMP9r0Ndk6ycezx+fsuf9ndhvhNgYYSWYnz9Eptal6d4gcxeA&#13;&#10;iRDtHA5kDos87BrINxsyh27758CYherumDy+3clTnaBDzGK+wVji+KoL4/Sl551bOu030rdVTD6Y&#13;&#10;z4t2tF/nYI7362LM58V1MVV8y1LF/cznRasY83mRxLdc10My3Agp0IUxptjowj3Fh277WEfaOziE&#13;&#10;z4tk+upL+60FFR1iVhvnQnzfJWa+6gl94C7e3xWz3KjbXR5+uwu9+kBPMNnY08Nvt+OnvnA33Av3&#13;&#10;w0MefnuIe5r89hPaBzqY/SYx7LaOJuFXWUfTINp1NIOgXsB4k39mROL8IP30pec2hYps1tFU5mtq&#13;&#10;TAEsVdOYtxyYBbN5P5v62czpdPbITBgOQ9gzh8SshZ1qBHtjJsyCOTHbYRvwLBzhWcpZDtvUTPbQ&#13;&#10;GTE1agKMheHEwHDkDOceY7hHJkyAqSB6u/lOfCa+mwnR+q4a33mdI9Ue50gt7Xsc1lAWqkp8swGW&#13;&#10;w3z2ovnYNh8fFeGbjVAJe/DBHnwUZquqwTfVl9mmdnOObMY3ZbAWVsdUqhXIWEafZTHrwZzHis7a&#13;&#10;b/ocWYatXufIMs4EifleoC8dJ3FULGc+Sjk/NkA57OYc2e1xjohMrUvTc0TmTuZwLkQ7h/L7qXGM&#13;&#10;l/h32/M7xI7j10Lj+IVPLr8cynVsHEB/fWkb46k4FzNRXYjh20/4B1yMcInyEt+IX4rJMq61SzHm&#13;&#10;z+IuMZeX2De+BNG5g1aCUuth8foz2j/z2Ne+ZB/7FlrE8skpXAVtYsPngZvcNrFV9DPvbXG0x8VW&#13;&#10;QvizuORmdGxBXVxsltGXcbET6ZPJL+Ey+TfWmfwKLlMF4Qb4EW038us4kw9uol3mzi1+5qOD5ChL&#13;&#10;INr4uZv4kecY0SMZ9KXnQuy8G11lXQzWjZS6vaXTPl71i01XfeA26Bk7HibCFN5nU59NezZyJjuy&#13;&#10;tD16bXZHh3zkmHzRPTafX1Oan1duo/12B/Pzyu2x5ueV25n/26A7mPzSnVgz7Rc9icc+cCf0hXvh&#13;&#10;/kh8JmOvvrQvxdf3c0+RmaobKXW7zeu7aQ9jzm/v5led4jPt676M9YPOb+Vzf4md5RBt7Gxi3rye&#13;&#10;YTfFFhljZ1PsQrUeXYtgAeTxS9S5sUvU7Fg+F+L9ZBgLo6gfSb3MRxfQl/ZNDBXSPpK+j2D3Ix6x&#13;&#10;MpT2Jx3MsfKkR6w8yXw8AY+AKVYe8YiVx4mNYTAcRsIzkO4RK+nc0xQro2kf5WB+RhvFr3VFTi/t&#13;&#10;VErtVzn3RsUuRpf5/C1xnkkgh/c5seZn2xwPv+Wg13TIApPfsjz8lo2ffgnPwlyYB4s8/LaIe5r8&#13;&#10;lkd7roPZb7kefsvFT4vw13IohhLel3j4rcTDbyXoVQzLweS35R5+W4WfSmE9lMFW2OXht13c0+S3&#13;&#10;zbRvcjD7TfYEt31J9pMArIVo96VT7Etez7Wn+JW62FIM+tIx356K39MeZg1loTrBWXwI9kMN+0wN&#13;&#10;v+yvid2pDsTWqcNwAn4fuwO2RdiqzsRuVafhlMM29W5stToSW0P/GvUavMwzxkFkvED7C7HrodQ4&#13;&#10;p6Kz9ps+O1/AVq/n2hf4lwOm9b2fffA37LeH4F2HlZTmz0dEptal6dkicydzWAbRzmE3Np6ljDfF&#13;&#10;eLe48PegqfTTl55DOSt7xC1UveIWqDvAJOeOuHyjf3rRLtwC3aEzpIBJZgr3NPm8M+03xy2CAlgC&#13;&#10;hQ4is4M2hlLbY/H6hrhdqhX9TXIT4xarROSGWaDacp8kD/uTsMUksxXtQWgJCRALLcBkf4uI/W5z&#13;&#10;46ddSMAek5xr4zgXsd3tbGoXt0e1i6tT10N7uIH3NzDGJFPixi12t3Ivid1ySISO0BK48vVreU5r&#13;&#10;BVJvwV3gB70mRxO783hv0mF0nPm7xdH4d3RcrhoFIyOMoE4Yzljhqe8xjPon6Pco3AP9iYP+cctg&#13;&#10;lbo3rtjh/jh+DQaPxq2n7wb1i7gy2AG7kVWjhsD9MDBuJzI2wyYoUwOgv8MmSvN3i/0ZL/NVA/rS&#13;&#10;MSxx3Z/56c883Q0DItzLfA1k3E/iqqEKHevUT2EIjIQx6DcmbitsxCfF6nFsegwGx610+Le4FYxb&#13;&#10;Dvy6jdi/H788CiMcCrFvORQhK8xoytHUjSYOvObILU52Y4vESRUkgo4NXv7LcbKbOFnOANHBbc3z&#13;&#10;95XVi2BaA0doP8VaOhU3Cyart+LS1K9B5KaCvvQ8yN64mvbVceNVCYhst36baN8UlwnmvH8Te5NZ&#13;&#10;TiUyqrhf+LnFzd7VtK8mRkSW25rfSLyUwXaoiLCXMSY/7kVuHZh03E377rhKMOf9Mic6LvSaL2cu&#13;&#10;9W+p3GwrZ48vjwv/zsXN3+X4ejc+rwFTbB6IzJubj96i/a246TALcqFQHQCTTNFP29UX//tB54t1&#13;&#10;vL4C9kO08d7SF36uM+nQ0rfWmaPB3EdfOm5lv23pK1QtfLnqK2z6L/gDOv8hbi3sVB+xV3wFLXx8&#13;&#10;V+XbCfwikTFih56nr5gn2ZtMOnwV2cPm0E9fWockKj6j/S/EycfEyYU4fk3P3nghrhRWwzLqF6tP&#13;&#10;WI+fs/98BV/Dt7xXvgJl+5bBaiiFjcrybVP/RM63xF4jcuXeWue+3Ov7c3CA9wF4GaKdg97MgdfZ&#13;&#10;1NtnPpt6+/JVb+ag5/foQZ1wC2O7f49uvO5KfWf6doS20Mq3GJbBKnW1r9ihnW+dag8dfevpu0Hd&#13;&#10;6iuDHbAbeTXU16h2kMS8tvVthk1QplpDK4dNlOazqRXjh+E7mX996XmVNdvKtwfqkFmn2kTg7+ai&#13;&#10;X426xlcNVehYp26Em6An3IF+d/i2wkZ8wr/ixaYU+JFvpcP1vhWMWw5LYBE2zMOWefhKKMS+5VDk&#13;&#10;0JOyt8NySvPZJHPkFievYIvEyesQbZwMIU4mMt60Tob4zJ8LDvGNVz/1pauHYBDcx/v7GHOfbwrv&#13;&#10;s6nPpj1bDfFNhv/7u5d70CE/ooPMj770nFlU3ENs3eMzfy74AO2DHMz73yCf+XPBQcz/AzAATH4Z&#13;&#10;QBxJnPXSClNqndl+1E+IqQdhMDwMP4MnGWOS+ST3FJmpzci0qRtC+6MO4dzbzV+P+vIcn7nFjsSM&#13;&#10;7PNvQLSxM5l5W8B4scfNB5OZjzwH/sUCczjZN0lNBJONE305KoO+I4l9ke3mi5HITXcI/y7ETYd0&#13;&#10;/D6VNZwDc2GerwK2GWXPY53nOmw1znEusmazb+TAZIftlGHZyeiuLx0XLagQn7jNy2HaZV6OQrTz&#13;&#10;UvYvrOkyjzVdxhpez1ouhTWwkvcrGbOSNb2GtVwK64G/RAv/d00v+xfW9DLmeBm+MMXCatrXOJjX&#13;&#10;9BqPNb2GNbMaloJp/S31WNMriKUSWAvrYAts91jT27mnycYy2jc6mNf0Rta0+Mwtdt6KxM7bPyB2&#13;&#10;3mfe1jLe5KP3PZ7d3ue8O875fwhegCreVzGmijP9BdbfIXgX3ue9yNL26Ge3Q+ggZ7dJh0OsNfHp&#13;&#10;HNCXXmNJVLxC+699lWq/b5f6FetxH88O+3gW28cz2T6eSQ7wbPJr4upV9phDcBTe4f2/8+x2gvYT&#13;&#10;9DtB/xPsAScY/+/IeZs5OoJcubfWuS/38oN+fhbfB+AERLt+ExEon4+a7E/0h79vcdvzEv0LVdCf&#13;&#10;p2z4mrj5O/b+jWcTkdkF9KV9FkOFtP+NvueJsfP4QvybqjtS6r42rz+h/VMH87r81GNdfopPP4Hz&#13;&#10;YLL3vMe6/DPr8K/wBfwN/ge+8ViX33BPk41/p/0rB/Pn3F8RKyLHbS6+wveXfPOV5Z+v4iHBvxjM&#13;&#10;36sk+M3PKAn+KmRVIdPsN8tvfkbx+WvVFRCEq6AtXMsY01xcyz1NfmtFe6KD2W8Sw27rSNaPrKP/&#13;&#10;gGjXUQ+/9z7Sw2/eR3r461QP/0HVyf+aQyplqv91aOB9g+oMN0Mv/4vA/87gr1C3+rerrtAJUvy7&#13;&#10;oAKqeb+H+j38Hbg9yKwF933kPey+Cv4TWkM0nzuVYr/+rCIZGfrS61ieRUr9hcbY3ewvUBXEbIV/&#13;&#10;JmSpjf40tRQkPlK1QEotU/aGDNoz/OPVBBhm6DeN9mn+TDB/5jQNH5rlVCKjivuF10KHZvSyHL2q&#13;&#10;0Mu8HqYyL9kwE3IjLGaM2OsmdzH3XQgmHefSPsdfCeHPnNxkzfEvVYUgsoqbsaM9datpL/Hzv6/4&#13;&#10;V6r1/jVQAmWwAyrUJuJqO3Fb4a9X1fAr2O/fDTthB2ynbrva57CDcqfaS3zuwd5qKIddyNnh34ic&#13;&#10;ErWNvUriRK9VfU4X+r3/3Vch8TPHIfzMP7gZm1pSN4c4mEs85EE+PAeLYAVscphJuQC7C/CP+7/7&#13;&#10;+hBZ8vz8Z4h23/gOu8Yx3rQHfucf58xRL/rpS68Byf2+84+FMepbuBThm8i6SdYDKPUYWYv/8Ifz&#13;&#10;7Jpm2iVe/ubPUJ8i6yy8DS/6p0MhbFG/ZY7PwlfwHfP6HfP2nb8Y1qDDGnRYo75xKFEXicHPmONz&#13;&#10;8B4cJjYOI+ewf5L6D3869enqr9DIuvzGnw/zYD5y5iNPmAd5nv7R8dIX3XHp5Wekv/A6Af4fRDtH&#13;&#10;t8aH/18F0xzdGj/WOEc94seoHvHPqO7Q1WEM5VijXW3idxjXeev4cpUYz9kMJt3i4837UMv4WuTU&#13;&#10;qtZwNVwLyYwxyUzmnsPwqVtMtqM9Kb4CdsFOh2uwR2Smgr50TMpe3j6+RN0FAxhjkn0Pdt8TvztC&#13;&#10;FWOq1B0ePrjDwwf3YrMwCB6GR2BoxAeyHvSl9ZU9fij3/BmIrm42PUz74PhK9RA6m/wp8aNjWO95&#13;&#10;XeLJ35Et47qAvrQOMVR0iZ+s+sSvVjeAvNYymq6DL+kr6+BriHYdZKFPDeNFn2TQl9ZH9pWsePMz&#13;&#10;TlZ8HX0OqnHxr6m0y7zO6wbqGlQ6ZMDU+BeBz1KIocnx21UmjIOxxMZY6sbGV/N+D/V71ETIoq/c&#13;&#10;283+i+h2FVyC1hDNM84x7B/LWJP9xzz2gWPsA2+x/o/AYYcxlOZ9oNZjH6ghtqqIs21g0m0bfjKt&#13;&#10;q534sApqoA72wUHGmGQejMR/L/yiLx0Pcjbto72e+apn3urZB4TnPfaB/ewBJ+E9j33gPex+j30g&#13;&#10;TJU6xb2Oe/jguIcP/oDNwofwEfwZPo/4oIM2kFLbKPvA59zzr2DaB/6L9gvsA+c99gGJHx3Deh94&#13;&#10;g7jz2gfeYO0fZw84APJay2i6D7Rgkco+EE8Z7T5wBQLmI8MUF1ckzHf8IT7Rl/ZZiIqYhHz1z/jZ&#13;&#10;MB0mqdiEcSoIP4IbE2aqDglzYK5DR8qUy8w23jeF8aYYT0kYi6wx6iboGKFDQjjHSNaKUmpdZU9L&#13;&#10;TpjgyCxupl2ekdsxvjWygmBBI/Y0xs+EfPVtPP9/QPwiZScUqriEpSoxYTn9V6jrElYidw32lmDj&#13;&#10;OtgEu1T7BM5h8MMlYvtS/DoodbhI2eiwlnK90Q+NxK34QfYrfWmbZN4b2Ycb4+vVRfjmMnXcZw/U&#13;&#10;ojO/VU+ow6Z69KlHz3rVOaEcNsAqdC1Q1yQsNOogMeAWhwmROAz9gDh8kDjMwhZTHD6YkOX4IVU7&#13;&#10;gVL7QZ45HkzIhPHqMRA5bmv8CdqfYJ5NsTWY2BPug34Rekdiy01ub+TeDiLXTccBtA9AzwHYYrJ1&#13;&#10;APFjllOJjCruZ85de9PeO8F8VvQjPoX7YHCEJxhj9mEVfjbvkw/S/mBCJYRz12T8oi89b7ImZV7d&#13;&#10;YutKOkhe1voHxFY5sVWIDJO/y1nTpniooL3KoYBykdoN5WCSOYZ2k8ynaR/lUEBZqJ6GMWCSKXpq&#13;&#10;X+kzRezb5mmf+buu3QnbsEvYAmWqAsrBpMsY2s32lWGXsAW2Yd827DN/x1VOu7av6XnXhhgIYud1&#13;&#10;lFdRRvPc9zt8tc7DV79jDxe73M6IdxPWqtPs92cS+J+RE5ap88zhec648wmT1XsJ6eq38BvYn8D/&#13;&#10;/pfwLOSrF+FleBVeT8iD2TCDuhnqJXg1YZI6zNl0DE7BewnTYA4sVsc5Yw57zMUBj7W4P6EaPYTw&#13;&#10;uk7FPn3ptSh76Ie0n0/YSLnROLd/4oz7U8J27N8Ju/DHLnUyss7d9sfXaBffus1ve+ZV1vqPKaN9&#13;&#10;nlkVUCrdMq/1VYF0yxS3qwPjrDBplGOsVbACZC24+W0E7cMDs62RILLd+o0KTLTGcf/pIPLcfLWI&#13;&#10;9qcCu416/jxQaYWpoqyhf401Akx6rqR9dWAF9qww6lkU2GwtC1RYM8GkZxrt4k+3OR3LXA7AzkzK&#13;&#10;ByijWbMHmNN1kTm9BRn60nEbS8WBwDrrQGCVtd5BXq9z1WkCuvyEMVmU91FGo9MFdMrziLMLgTzH&#13;&#10;xwe1wpRa5xReXwjMtS4E5ljn4VyEDwO5lvAnxgoffI/3qX+PfqfgMDQEFsASWGG9GVjtcCxQYr0T&#13;&#10;KKXPWvqus84G1sM22IWsKus0HIMj1B0OlMEGhzcoGxw2Um5y5jy5Gb1xmWpgvMS4fH6gL22XxHMD&#13;&#10;MdYQqLUOwRsR3gxUc88q6ygxe5SYeYc+J2g7DefgY/T7mJj7GH0vMIe/x6Yz8G6gyOGdwHLGLYXF&#13;&#10;8Bw25GFjHr4SCrBvqcO5wDLkLUOGsBSWGG2ROXKL3ckYey/2TKOMNnYTg+RXHnGSGJxvjJMQ7cHg&#13;&#10;QlgES6wrg0utVtAWknifRH1SMN+6KjjH8kEjsfE5PvmcWPg8sN36Gv/6grX0r7WuCW6FLbCZMWGu&#13;&#10;pmzrsMVqE9xmJQYrLT+0gMbATiiBhZbiHj7wQxBEbzffTY/4buYP8N0QfFfi4bshwRLHd4N1IFLq&#13;&#10;WGzJ6yHBAusBfNIHboZk3iczJjm4nfe11Nda98MQ3ossbY9+tuqDDpUeOvTBT7Ie5jSjQxJ1PWnv&#13;&#10;FtxtdQnusDrh+07B9VAMK6GQ+oVW9+A8q1cwD33yrP4wEN/ex7wOon0Q/QbRfxDjBjH+PuTci7x+&#13;&#10;yJV7a537ci8/9Ae576zIHOT+gDnIwP41HvZnBNc49o/lnvrSc5BIRQZxOoF4yYEZMB1bpwcXwGLq&#13;&#10;CqxZMBvm8n4u9XPp82xwLn3nWlmQiS8yaJdzqIu+AaW+Rwyv02lPp++wYC6E11NqM33lGWc07WEW&#13;&#10;G/eG0fh5GP3d5VRYo4IV3C98RiY3cz9cr4YFaxw5vZppl8/VRgSrrWcgDSZEyGaM6dzN5p5T5N6M&#13;&#10;d9Mvg/YM4iQDO0RWMuhL+070k/lzi6E8OtxLn/mU0e6Btf9CDNVGYqhYK0ipdWzP63raw6yiLLCq&#13;&#10;WctlsAIWEjcLWR8LWcMrWcuboBrq2cvqWS/17G31wU3WHqh12Ey5xapk7WyFzbAeivHVKmQU0aco&#13;&#10;uBbWGP0mOmu/6f2iCFtXeayXouAqYzysID7XsQeUQQVUBotglVEXkal1aboPPBeZw4IfMIcd+aCv&#13;&#10;wMOujqECo10ptHdyWET5nJUCHcEUm+eCzxllnqX9A4dFlAXWh3AOTDJFT+0rPW9i3xZP+7YYdUkJ&#13;&#10;sbc7lFFuwL4N2LfBqMu54AajzA9p/8ChjHKLdRbOgdm+LZftaxoL8nfWBrKeiinvp4zm2TcNXy3x&#13;&#10;8FVaaIlj10HuoS+9nuXZNy2Ub40LzbTGh7KtSaGJVnYow5oFsyEf5lM312EK5VSYbuWFcqjPsRbA&#13;&#10;4tAMmAqZ1KUxNs3KhOGhaVAI7HuhPdY0mAlzQzX0q7AWhXZahcxRYagUCpCZa02HiZBOLIreTWNj&#13;&#10;GvZWe9g7LVTt2DtFG0up7W3D60m0j3d02sk9tsA6KHbuNyE0Dz3noec8a05ogZWLXvmhZbAKSmEj&#13;&#10;bKV+J/6ptH6JLLmf1rPpHG9gbgdwz82UgyijmWPJoy952LwqcMkYu6sD35BrXozQSJ7YSN7Z6MSu&#13;&#10;25k1gvbhgSvtkTAM3d36jQooexzyp4OshQ6gL+131FeLaH8q0Nf4/8j/PMD/ax7oH2GA/VRggD0C&#13;&#10;RK7b/VfSvjrQwV4BJj2LArfay7j/TDDpmUa7+NNtTiWPfgR9JI9+kjKaOZU8uisPQKLHLaAv7a9Y&#13;&#10;Kg4EutoHAjfZ6x3kdVfX/2Nc8uifMUby6Ccoo9FJ8ujWEZ2SkaEvrROiyZPDf6/8oG6k1O2yl1wI&#13;&#10;JNoXAlfZ5+FchA8DrWzhT4wVPrhMK/t9+r9Hv1NwGBoC10B7uNF+M5DicCzQ2X4HTgW60LerfTbQ&#13;&#10;DXpDH2T1t0/DMTgSuA0Zt0B3hzcoGy7Tw/h/zDcE7jb+f/kNxFhD4B77ELwR4U3GHIGjxKzwDvUn&#13;&#10;4DScg48Dd0JP6IZPbrJ/T3yegXcDP3Z4h/JoIBnaQRI2tMbG1vhKuA77boBkZIW5QBkm/Pffk5uZ&#13;&#10;Az1HbrErefRjjJM8OtrYlTy6rUecJAbbOv50i5NQ8Go7GLwW2kF7+8pgst0K2kIS75OoTwq2tq8K&#13;&#10;XmX7oJHY+DxwPXSC2+2v8a8veA/977GvCfaGXnArY8JcTdnWoafdJnibnRjsb/uhBTQSN43IaQxc&#13;&#10;ayvu4QM/BEH0dvOd5NHiO8mjo/Wd5NGdPXw3JNjZ8d3gZua3JXVDgtfZD+CTPnAzJPM+mTHJwdt5&#13;&#10;fw/199j3wxDeiyxtj36+kjy6v4cOffCT7KVzmtEhibqetHcL3mV3Cd5hdwr2hG7QCTpCe+qvtbvj&#13;&#10;y174tA/0h4HM+X3UDwreAB2hE3SDntTfYd8b7Gv3Q67cW+vc9DyVPFrmQPLoaOdA8uhUD/szgqmO&#13;&#10;/WObsT+RugzidEKwjZ2DXTMop2Pr9GAStKPuensWzIa5vJ9L/Vz6PRtMpG+inQWZ+CKDdtn/uzRz&#13;&#10;jxjq0mlPp++wYCsIr6fUZvpiCnl0W3s0MkcTCyIzuZl+uIx+dzh2ucvpZ48K8rdDwCRnWHCAI6dX&#13;&#10;M/cJ59ED7GfokwYTImRTiswOzYyxqMvmnlPk3rx20y+D9gziJAM7TPrJ/LnFkOTREkOSR0cbQ5JH&#13;&#10;e8VQbSSGipuxtz119bSHuYmSv9rAWi6DFbCQ9wtZHwtZwytZy5ugGurZy+rZ6+pZM/Xsb3ug1qEn&#13;&#10;ZU+7krWzFTbDeijGV6uQUUSfouDNkGr0m+is/ab3C8mjO3qslyLWs8ybWzysIDbXsQbKoAIqgzdC&#13;&#10;R6MuIlPr0nQfkDxa5lDy6GjnUPLM6z3s6hi63mhXCu2dHNpRJtkp0BFMsXmO/cDkq7O0f+DQjvJ6&#13;&#10;+0M4F9krkrFZX/q5Cxco0VP7Ss+b2NfT076eRl1SQuztDj0ou2Nfd+zr7mFfd6PMD4PdsUvoAT3t&#13;&#10;s3AOTD7riA7avqaxIHn04/hA8uhon31n4SueBozfsc8KXevY5bae80JX24tDiZAAyp4TukgufZFc&#13;&#10;9qI1MmTZI0NXQMgeFWplPxNqa48lTsaGrrEnMHcjQz+2h4c6wy3Q104P3WtnQx4Uhu6EbpBqLwrd&#13;&#10;aC+g73OhZAfRSftFz/t4bLnSw5bxoXBON1gHE6WOp5a8HhcK2mPQd0zIBy3Q8Vts+Zac91trHrbM&#13;&#10;w8Z5yJgb4gz0iHe5V1Mds9DxBg8ds0I3OP6WtaIvrSPD1WTaZ4duQocUOxffLAh1gVvhTurvxn93&#13;&#10;2+Ph6VAfuAVS8euPbZGr9WkaS5KvP4Jsydej3VckX1/lYduqwCrjGlkdWEFOKxTBcvLR5eS3y501&#13;&#10;4nY2jqB9eGAX+fouR7Zbv1GBEvL1lfZ0MJ3Hi2h/KnDcqOfPAyfI1QX+TmjgNP1Pk6+fNuq5kvbV&#13;&#10;gYPYc9CoZ1HgCPn6cfL140Y902gXf7rNqeTro5hTydfHUUaTG0u+Ln8jQvx1C+hLx2MsFQcCDeTo&#13;&#10;L5GvC/K6wVWnpuOj0Uny9QqPOLsQqHB8fFDfkFLrnMLrC4Hd5JTl5Ovl5JlhPqRO+BNjP2jC+9S/&#13;&#10;R79TcBgaAntgHxwkV38JXiaP/Q258G/o8xp9XyeHPQTH4HfIO0l+fJI+J8mdf4uMw/AGHCKvPoQc&#13;&#10;4Q0w/33cBsbLvlDTjF3yfNlAjDUEzpCvn0FumDcDp9DvJLn2CTiOjmfI18+gzxlsP0Oe/js4Ag34&#13;&#10;5CXy9YPk6wfJ1Q84vBPYz7hfQT3UYkMFNlbgK+F57PsVvOBwjvKCw68o9zrxm9yMroQkc1DhGieS&#13;&#10;rz9NH8nXo41dyderPeIkMVhtjJNQsMYOBfdAPewlL3/Bbg1t4ZrgPqiDSurLyafLyc/L7S/wyReB&#13;&#10;V+Ft+yL+9QXP0P+MfW3wLTgKR8jXw1xNKbSlvm3wGJ8FnCQnP2lb0Mi8NCKnMVBHvl5JfaUdD0EQ&#13;&#10;vd3WveTr4jvJ16P13WP47lUP3z0WfNXxndtZ+ljwefL1cvLacvLzcvL05+FVeJv3Z6g/Q75+xn6M&#13;&#10;9yJL26PPc8nXT3ro0Ac/yXqYA/rS6zyJip60dwu+S17+tt0ZH3cKHoJX4Newj/o95OvV5OuV6FNJ&#13;&#10;vl5Jvl5NXl5Hfr4Pfg2vQAMcpf4d8vXj5Osn6X/yss5Nz1PJ12UOJF+Pdg4kX3/Fw/4MdBP7x2rj&#13;&#10;KbX94Xz9BfLQSnLzSnLwKvJ0oRbqqdtLvr6XfH0veXo91EIl+Xo5fcvJ18vJ16vJOZ931nGXZu4R&#13;&#10;Q1067en0HRbcDeH1lNpMX0whD68mV6+BsMzkZvrhMvq949jlLuc4+TpnNJien4cFTztyejVznzjq&#13;&#10;fkH7M5AGEyJkU5qeD7K55xS5N+Pd9MugPYO4yyDuTPrJ/Om4bxpDkq9LDEm+Hm0MSb7uFUO1kRgq&#13;&#10;bsZH7amrpz3Mi5TPk4+Xk8+Wk6+Xk6c/D6/Cb8nXz5Cvn6H9DP1+C0cjHLHr2ONqL3OUHPgE+fpJ&#13;&#10;8vWT5OsnydffJV9/mzz9CLwGrxj9Jjprv+n9QvL1Fz3WS1HwRWM8rCA+17EGyqACKoMH4UWjLiJT&#13;&#10;69J0Dp+LzKHk69HOoeSzez3s6hjaa7QrhfZODnWUteSzteSztUa7zrEfSIy7rZ2ztH/gUEe5l3x9&#13;&#10;L/ms+cwXPbWv9LyJfUc97Ttq1CUlxN7u8CblIew7hH2HPOw7ZJT5IWfFBw5vUh4lXz+KfUeNMjui&#13;&#10;g7avaSxIvv4M/pR8PY0ymmffHHzllWPlhMw5Vk5oBblrkT0NJofWkCuWkJuXGO0aFVrv+Mptv3uG&#13;&#10;9nTICpUa5WSF3jbKyQq9a08KHSf3Nuc+o2gfFTLv7WNpnwTZkAP5sABMe/sC5OaDaW/PoT0HPXOw&#13;&#10;xbS3yzy4xYLk25KbSb4d7b7wOrGwz2PdvB7a59gyh3vpSz8fJFHxeqjC/k3of0k7/+iqqiuPs5pz&#13;&#10;LZ3luXdaW6vzhytjSfFnq0ucavkxKL8rlCGAIBKDND8JBkhCBiUwAQOjoiEJcURA1IKtKQipYF5A&#13;&#10;Bkqq1DorJDyS8CMYIWQMCjSGaqfFjJnPvu+d1JWVd+403LU+nnfPOfecvffZ57z7voK+GrfP2xAX&#13;&#10;wt6d5EQFbIQXvPVxz3sb40q9LbADdsFeeJe2Wvo0xm3xjtH/WNwOCHlNjPNfcb9h3x2kn8xt/Dd7&#13;&#10;vQKbGwJsrvAarDa/Rvtm72jcJu932HAQQvAmbIMt1L9Ee1ncL/CnArbDbvK8ivoQ7SH6hegf8qqh&#13;&#10;hvr3aD9Kvwb6N/TY3Hv/vhxds61XsGaikSTw0mTLm1KdoGznLv/OX0X4HuU/qlJYCzJmrP05m/aH&#13;&#10;9b3qEbDldrK+RaUxfx7Y9slq2mfpVKudD+l0FSGDch7956nZYLOzhPYyPQl/JlntLNaz1bM6TS0B&#13;&#10;m52ptEs8TR72XlPRSLKJm2gk+ZT9OZNFI3kwuqZ3MIa5zD5zqAjpB1VIT1Yv+sjnB2PaJH+mIZdn&#13;&#10;sinzKPtjk2gkwwPyrE0P92NcbQymNDZHNJKhqk3/WJ2F1iin9TAlfMizLb04Rf0J+jXAu1Cj74dx&#13;&#10;MEkd0v/i876eqmr1NPpMp++D6oyeAcnwM8bLUI3wPvyOunf1LJjp8w5ljc9DlA/7ax7fh92EDA0k&#13;&#10;w/drex/tg/z2eYyRpX4L70Q5pDOxL0O9R86+R87Ukodh2hqhFdqxr52ca8feNtbwGD41Qb2e6FOr&#13;&#10;H+C5CTAG7sOH4fg4nFgJY/FvQpSfMN5PGEOYAOOsvsgaxcpd0UgW4U8uZX9zVzSSkQF58i13pDVP&#13;&#10;PNo9dxSMhnHqm+4E9W24Fq7n/nrqr3dHUP9j9XX4C7nRQUw6yIUOPUddJr5fd7Pon6X+wX0EkmC2&#13;&#10;ui7KdymFa6m/1k1W17jpaiB8Df6s58JUGKUGMAd/1kF9A1wQu2PFTjQSiZ1oJP2NnWgkUwNil+hO&#13;&#10;9WM3sY9cvJq6RHesGkdM7oVbIZ77eJ6Jd+dwn0V9lhoLidzLWMYf830qGkl6gA33Eic58wv6sOE6&#13;&#10;6u6i/QduqrrNfVTdQoxvdmdAIvwUxlM/Sv3Q/Wc1xB2OPcPVCBhFbMewruNpH0+/8fQfz3PjeX4M&#13;&#10;49zPeMMZV+Y2Ng9jroEwAmRe0UhkDUQj6e8aiEYyJcD/DHeK738Kc5nLnHMRjWSCyiJf8mEx5OFr&#13;&#10;nns/jKFurHoclsIy7pdRv4w+T7hD6TtUZcM8YpFBu3wP3WYmoDRzYB4ayViVTt+Z7jCI7Keb+ujL&#13;&#10;qxHax0gVYYz1bJhDnGfSP/Y4aSrZTWO+yHdkfB/zEXr+bsA8f5whfbRfRV2Sm6nmQipkRcnhGdv3&#13;&#10;bg5zLpS5eT6WfRm0Z5AnGfghY8WDuUzsxD5Zv1g5JBrJIvqIRtLfHBKNJCiH3ojmULkxkNLYeAOf&#13;&#10;K2mPMJlyrNrGXt4Ea2EVebOK/bGKPVzCXn4JtkElZ1kl+6WSs63SfVjthDd8ZlMmqQr2ziuwGV6E&#13;&#10;cmJVyhjF9Cl2p8MUa9zEZhM3c16IRjKZhLTFu9idbM2HteTnes6ATfA6VLgTYbLVFhnT2NL7HBCN&#13;&#10;RNZQNJL+rqFoCGMD/Erwxlr9Gkz7zT6jKe9TgyEBbLFqde+zjnmG9haf0ZRj1WloBduYYqeJlVk3&#13;&#10;8S8p0L8kqy2DPc52n1mUM/FvJv7NtNrS6s60jnma9hafWZRJ6gy0gt2/pB7/eueCaCQ55IJoJHmU&#13;&#10;/Xn3FY3k+wGxyve+b/Ur3/ueEnJhgTdYZXq3qGSw+ZXs3e6PGeu8m0t7OmR7t1rHyfbs53q2l6oe&#13;&#10;89LUz0DsGQTmMmfS16hIpj3Zs5/tKV4mY2WqHMiHQijiGdu4RYxbCLazPZ/2fOzMxxdbzGQdTK73&#13;&#10;zgXRSLLxQzSS/p4L28iFaQG5sM2b5vtSboJIaeIoZ/t2L1H92pus3vQmqT3eOHXAux/ugVvVW+TH&#13;&#10;L2EjlLG2Zd4/wVD1gjdMrYcNsJn7zd6P4E7q7qTtTupvVq+SV7+ASnjL+yHcA6PUDu8B2uz7sjwg&#13;&#10;/mVeOnYI9t/b+2g/4M1Q+0DWc0gfMbiKun3eQ+pt7xG115tDDB4lHo+qndG1jZV/m2iX2MZaX9FT&#13;&#10;ZH1FT+nv+oqesjdgfUv1XqtvZXoPmkN1lCr0gir0hyo/b2Pt5dm0P6wPo6cctu6DZL0fPWUPesoe&#13;&#10;655aTfssfdlq50P6C3SUrihf0v9L9JQvrXaW0F6mW/Gn1Wpnse5ET7mMnnLZamcq7RLPWGsqespy&#13;&#10;1lT0lFWU/Tm/RU85H13TOxjDXGZPOlSE9Hk0lDb0FEE+n49pk+gpK3lG9JQnKftjk+gp4YA8a9Nh&#13;&#10;P8bVxmBKY3NET6nn934dekodGkCE0/oI+sAR9JQw+sdXOaJO6Xo0kjp0hDo0kDo0i2NwCs6gVfy3&#13;&#10;z/v6HFrFOfp8Qt/zaAwX4I/wZ8brQr/oQovoQk/5jDH+ABd93qGs6aHDX/P4PuwmZOgp/+v7tb2P&#13;&#10;dtn7NeRYje5GT+lGT4lwiGeE98hZoZb6MDRCK7RjXzs51469bazhMfKzCerxTajVp3muBU5AEz6E&#13;&#10;8TFMrIST+PcBtPi0Urb1cMrqi6xRrNwVPaUQf0RP6W/uip7SEJAn33IbrHniuY3oKMfhBJxCN2lB&#13;&#10;T2lB+2hBRzkFJyBMfR26SR16Sh06SjO0w+foKd3Ud9O/Gx3lj3AJPkVPifBdSuFatxM+Q0/pQjfp&#13;&#10;Qk/pQkf5H2iH4+gpYerD6Clh9JQwekpDzNiJniKxEz2lv7ETPeVcQOwS3XN+7CYyl7nMHruaikT3&#13;&#10;JHpKHbpDHfpJHTrKSTgHn3PfTX03eko3WsrncK7HH/OeLXpKV4AN9xIn+a4sMAZQGhuu4/NdtP/A&#13;&#10;/Qu6yZ/QUzrRUC5AO5yFU9QfR09pQE8JY08YPSWMntKIbnIc/eQDOAvtcAE6qf8Tespl9JQu+nf1&#13;&#10;2DyMuQbCCJB5RU8ppBQ9pb9rIHrKRwH+Z7gf+f6nMJe5jP8RPaUFneAo2slRNJKj6CgN0AQnqWtG&#13;&#10;T2lGT2lGRzkBTXAUPaWevvXoKfXoKY1oAs3+Pr7NTEBp5sA89JRm9JR6tI0jENlPN/XRN6KnNKCn&#13;&#10;NMJJ69kwhzjPZIzY43yBnvIF8/E9TL/4PuYj9OgpX/rjDOmjXd6lkmifC6mQFSWH0vbOncOcC2Vu&#13;&#10;no9lXwbtGeRJBn7Y7JP1i3UGip5SyByip/Q3h0RPCcqhN6I5VM5c5jLrewMVlbRHaKM8iV5Sh95Q&#13;&#10;h55Sh45yEtrhc/SUbvSUbtq76fcZXIJO+BQ95VN0FKHTp4K98wpshhehnFiVMkYxfYrdj+Eja9zE&#13;&#10;ZhM3c16InnKWhLTFu5j9LOsWKx/WkpvrOQM2wetQ4Z6Bs1ZbZExjS+9zQPSUQuYTPaW/ayh6Q3OA&#13;&#10;Xwles9WvwbTf7HOCsgm9oQm9ocnqVyvngS1WZ2hv8TlB2Yye0ozeEDkr4vHZXCaXCAF/R6S5J1Zm&#13;&#10;3cS/zkD/Oq22DPY42306KC/i30X8uxjg30XrmKfdi/gldEAnekon/nVax0zAhli5IHrKCmJQTlkk&#13;&#10;sYCrgavQfJYYXQNSL7rBUBgIJlaip7wdEKt8722rX/leNVpANXpKNXrKPvSUA2gTB6x+JXs1/pix&#13;&#10;zru5tKdDdsA42Z79XM/2LqOBfIGeEjnXB+G7uUweRfQUzn/Pfran0P4Y5EA+FEIR2M72IuYtBMn7&#13;&#10;WL7m056Pnfn4YjtrZB1i5YLoKcuZQ/SU/p4LIXIh6Pd2yLP/3ubPXaiQF1K7YVeUN6kTv2J935d4&#13;&#10;H6sS9tYOH/t67iBOO4jXa2CL+xbat7A2EvchYC6z5vJdvZ124U2ojnKQ0jbuQcY9ALb1DNEews5Q&#13;&#10;dD3vMJNTmvkdPofwt8bnY/oKf/3tbfbnTtakJro/Y8VvJ/tkJ8+Xg3yOlSOiyUiObL2CHEnXAwZM&#13;&#10;wHiJUax8TtcTnBn6AfipY4vTI7Qn68kwzbGNl6zXOXMhTT/rjzeRuc1l4innW6YucbJ1ubMYVkKx&#13;&#10;fgYKYIHzpE5x8iEbMnSmk66z/DnjzUCUZizCM0B8MHE0ayG+L4r6Hvu5Rb6NBX2Me50/7gLmXuBk&#13;&#10;6sec+dixSKdjb7qzFP5Nz3NW6GxsXegU6TwogOWwmvo1zjL8W6JLnTxYAFm6GF+eYbynoqwO8GlR&#13;&#10;j0/DsGUgjACxKwWnn6MUbed5ygSQmHL9v79L9hOf3ID47Ne5fnwW+kNH/mHi/h1u9xOT3azRr+Dn&#13;&#10;sIG4bCAmG/QiZxPPvgw/h63cb6V+q57P/TznFZ7bSt8K+BVUQhVrXEVfya34yFT+P818ss5V+l99&#13;&#10;e1L6aJffO5W0V8Cr+glnPWvxH3oVPAWl1JU7r0MlvMXahFijar3W2UuuHoDfwO99nrbm9+91kXPI&#13;&#10;52nflljn1SHW+x3Gr4H9PmsoI2PH92G/+Cfx7p3HVaxTUcA6VWGP7N2RfYz7DeqqsOUNYlABW+Fl&#13;&#10;/Rw8BSuc14hVFdjjXtRjV+9clBwsYY6FlM9TJsDfmosd+JgW4GOHTvN9rGZ8c5ncEE2vQ6c6HeTg&#13;&#10;H+BilPPUCZ/w7Ff5mPt26tvo9yEcgVpys5Y8rdX53D8OTzhNeplzHD4kl/hvgzoXiNcF4naBs+0T&#13;&#10;4ngaGiHMuh7RTzr1eiWscOqg1mclZZE1trU8L2u33ThFafwaxOdacrKWnK37Ckd0GXOWOkfJ4wZy&#13;&#10;6zhtH8BpuAiXsO8SuX9JFxKTx51WfBJO6cVOMxznvDqqcyAbsvAhDR/TiFUavi2AHMhlrFzimcsY&#13;&#10;Qg4stPoia2Tyt3eeSH6U4E/eFeTJje6AAUsD8uRGd6kfz3LmMpeJ5w1UJNAeYQnlAifeTXG+CQou&#13;&#10;4/tlzvHLrKfjljvXQDwkuE/D6iirnEHuKufGHlY7N7glznfcUvqXOi78nVvsXOU+48TRJ85dDkut&#13;&#10;cRObTdzM91ccvi4J8DXOXeL7GusMUm6mo910/EvHRiEfllhtkTGNLb3XcHF0DUXfel5iCX/rXh+G&#13;&#10;X0HvJMPcCc7t7gNgfycZQvvd7mSIvJPEY4+5zJpj6oC73TV+nG4yjZSmXXSpu921zl1wO9jOwdvd&#13;&#10;ddZ430n7j+AeGAojYTTYxhzNnLL/Y9k2gvZhPmus40jMYq3bEwThOeZYdgXrlsS6JQbkY5Kb6Psy&#13;&#10;kbnMZeIseZLEWs1yJzozYBpMYf2m8MwUdzr3M6ifQfsMJ4n1lLGMP2ZPTMKG1KgNcjaay8whvw0n&#13;&#10;uanOJPLeFtNptE/3WWCN6fSAvJnOukyFiWBb44nkgNgTa59OoX2G9IFZMAdSwDZmCnPafEyifbZP&#13;&#10;JG9ixWs2557EzMS6956XnJHcKbyC3NnIugW9a250I++asWK00Z3nvICtz8JKWObOdwrcbD9Gt5lE&#13;&#10;oDS5oPgs7QX0nY9/8wNyIpf2PObI4zvBFve8gJzII+a5MB9s48xnfW05sYj2xbAElkIhFIFtzCLm&#13;&#10;tOXEctoLfOxnSYEbec+OtRYFxH4V3ydroAzWcb/OzbHati4gbuuwqwzWgM3HNcTAFrcS2svhBdgA&#13;&#10;L8MWsI25hTltcXuJ9o0+9rhJDsfaRyvYPyXk5Oor2Edh9lHQ+0844P2ngfZGnyWUC5x69sdB2A0V&#13;&#10;3Fe4BfC08xbvPTVQD43cN/L+E2GVc5T3mnAPq53DvP+8y3vPb2E/7OH9p4r3n1302cX7zy7ms8Vf&#13;&#10;bDZxM2f9LnwNev/ZFfD+s5s9/Z/k50GohcO8/xwOeP+RMY0tvc/Cf4+u4bN9rOFNrK18x8l3kPlM&#13;&#10;N///UfNtSrn+HuTz/wEAAP//AwBQSwECLQAUAAYACAAAACEApuZR+wwBAAAVAgAAEwAAAAAAAAAA&#13;&#10;AAAAAAAAAAAAW0NvbnRlbnRfVHlwZXNdLnhtbFBLAQItABQABgAIAAAAIQA4/SH/1gAAAJQBAAAL&#13;&#10;AAAAAAAAAAAAAAAAAD0BAABfcmVscy8ucmVsc1BLAQItABQABgAIAAAAIQCKC79DkwMAAGsKAAAO&#13;&#10;AAAAAAAAAAAAAAAAADwCAABkcnMvZTJvRG9jLnhtbFBLAQItABQABgAIAAAAIQB/QjLiwwAAAKUB&#13;&#10;AAAZAAAAAAAAAAAAAAAAAPsFAABkcnMvX3JlbHMvZTJvRG9jLnhtbC5yZWxzUEsBAi0AFAAGAAgA&#13;&#10;AAAhAEmR/8TmAAAADgEAAA8AAAAAAAAAAAAAAAAA9QYAAGRycy9kb3ducmV2LnhtbFBLAQItABQA&#13;&#10;BgAIAAAAIQCcaya+fZIAALTRAQAUAAAAAAAAAAAAAAAAAAgIAABkcnMvbWVkaWEvaW1hZ2UxLmVt&#13;&#10;ZlBLAQItABQABgAIAAAAIQDuvVoHh48AAEjGAQAUAAAAAAAAAAAAAAAAALeaAABkcnMvbWVkaWEv&#13;&#10;aW1hZ2UyLmVtZlBLBQYAAAAABwAHAL4BAABwKgEAAAA=&#13;&#10;">
                <v:shape id="Text Box 124" o:spid="_x0000_s1074" type="#_x0000_t202" style="position:absolute;left:2441;top:19637;width:55234;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177A79E4" w14:textId="1BCF5A6E" w:rsidR="007E28B9" w:rsidRDefault="007E28B9"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score. As aneurysms elongate, increase in diameter, and move distally, RT1 increases. </w:t>
                        </w:r>
                      </w:p>
                    </w:txbxContent>
                  </v:textbox>
                </v:shape>
                <v:shape id="Picture 144" o:spid="_x0000_s1075" type="#_x0000_t75" style="position:absolute;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51MxAAAAOEAAAAPAAAAZHJzL2Rvd25yZXYueG1sRI9Ra8JA&#13;&#10;EITfC/6HYwXf6kWRVqKniCLpa21/wDa35qK5vZA7Tfz3bqHQl2WWYb5h1tvBN+pOXawDG5hNM1DE&#13;&#10;ZbA1Vwa+v46vS1AxIVtsApOBB0XYbkYva8xt6PmT7qdUKYFwzNGAS6nNtY6lI49xGlpi8c6h85jk&#13;&#10;7SptO+wF7hs9z7I37bFmaXDY0t5ReT3dvJT4wgU8lxpjsWyKvvoJl+zdmMl4OKzk7FagEg3pP/GH&#13;&#10;+LCyYbGA30WiQG+eAAAA//8DAFBLAQItABQABgAIAAAAIQDb4fbL7gAAAIUBAAATAAAAAAAAAAAA&#13;&#10;AAAAAAAAAABbQ29udGVudF9UeXBlc10ueG1sUEsBAi0AFAAGAAgAAAAhAFr0LFu/AAAAFQEAAAsA&#13;&#10;AAAAAAAAAAAAAAAAHwEAAF9yZWxzLy5yZWxzUEsBAi0AFAAGAAgAAAAhAAfXnUzEAAAA4QAAAA8A&#13;&#10;AAAAAAAAAAAAAAAABwIAAGRycy9kb3ducmV2LnhtbFBLBQYAAAAAAwADALcAAAD4AgAAAAA=&#13;&#10;">
                  <v:imagedata r:id="rId33" o:title=""/>
                </v:shape>
                <v:shape id="Picture 145" o:spid="_x0000_s1076" type="#_x0000_t75" style="position:absolute;left:23980;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HKygAAAOEAAAAPAAAAZHJzL2Rvd25yZXYueG1sRI9Na8JA&#13;&#10;EIbvBf/DMkIvRTcWKxpdRdqm9SZ+grcxOybB7GzIbmP6791Cwcsww8v7DM9s0ZpSNFS7wrKCQT8C&#13;&#10;QZxaXXCmYL9LemMQziNrLC2Tgl9ysJh3nmYYa3vjDTVbn4kAYRejgtz7KpbSpTkZdH1bEYfsYmuD&#13;&#10;Ppx1JnWNtwA3pXyNopE0WHD4kGNF7zml1+2PUfBtD5+D0+Tlqxwn6+MwOdtzk62Ueu62H9MwllMQ&#13;&#10;nlr/aPwjVjo4DN/gzyhsIOd3AAAA//8DAFBLAQItABQABgAIAAAAIQDb4fbL7gAAAIUBAAATAAAA&#13;&#10;AAAAAAAAAAAAAAAAAABbQ29udGVudF9UeXBlc10ueG1sUEsBAi0AFAAGAAgAAAAhAFr0LFu/AAAA&#13;&#10;FQEAAAsAAAAAAAAAAAAAAAAAHwEAAF9yZWxzLy5yZWxzUEsBAi0AFAAGAAgAAAAhAGwMscrKAAAA&#13;&#10;4QAAAA8AAAAAAAAAAAAAAAAABwIAAGRycy9kb3ducmV2LnhtbFBLBQYAAAAAAwADALcAAAD+AgAA&#13;&#10;AAA=&#13;&#10;">
                  <v:imagedata r:id="rId34" o:title=""/>
                </v:shape>
                <w10:wrap type="topAndBottom"/>
              </v:group>
            </w:pict>
          </mc:Fallback>
        </mc:AlternateContent>
      </w:r>
      <w:r w:rsidR="00AE57AB" w:rsidRPr="008F4FCB">
        <w:rPr>
          <w:rFonts w:ascii="Times New Roman" w:hAnsi="Times New Roman" w:cs="Times New Roman"/>
          <w:noProof/>
          <w:szCs w:val="20"/>
        </w:rPr>
        <mc:AlternateContent>
          <mc:Choice Requires="wpg">
            <w:drawing>
              <wp:anchor distT="0" distB="0" distL="114300" distR="114300" simplePos="0" relativeHeight="251670528" behindDoc="0" locked="0" layoutInCell="1" allowOverlap="1" wp14:anchorId="41924ABF" wp14:editId="5447AB9F">
                <wp:simplePos x="0" y="0"/>
                <wp:positionH relativeFrom="column">
                  <wp:posOffset>-78740</wp:posOffset>
                </wp:positionH>
                <wp:positionV relativeFrom="paragraph">
                  <wp:posOffset>0</wp:posOffset>
                </wp:positionV>
                <wp:extent cx="6042025" cy="2777490"/>
                <wp:effectExtent l="0" t="0" r="3175" b="0"/>
                <wp:wrapTopAndBottom/>
                <wp:docPr id="13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42025" cy="2777490"/>
                          <a:chOff x="0" y="0"/>
                          <a:chExt cx="7133901" cy="3281257"/>
                        </a:xfrm>
                      </wpg:grpSpPr>
                      <wps:wsp>
                        <wps:cNvPr id="133" name="Text Box 124">
                          <a:extLst/>
                        </wps:cNvPr>
                        <wps:cNvSpPr txBox="1"/>
                        <wps:spPr>
                          <a:xfrm>
                            <a:off x="401366" y="2255691"/>
                            <a:ext cx="6446665" cy="1025566"/>
                          </a:xfrm>
                          <a:prstGeom prst="rect">
                            <a:avLst/>
                          </a:prstGeom>
                          <a:noFill/>
                          <a:ln w="6350">
                            <a:noFill/>
                          </a:ln>
                        </wps:spPr>
                        <wps:txbx>
                          <w:txbxContent>
                            <w:p w14:paraId="25EBD654" w14:textId="77777777" w:rsidR="007E28B9" w:rsidRDefault="007E28B9"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displayed with a decision boundary as would be used for clinical risk stratification. TAWSS-</w:t>
                              </w:r>
                              <w:r>
                                <w:rPr>
                                  <w:rFonts w:eastAsia="Times New Roman"/>
                                  <w:color w:val="000000" w:themeColor="text1"/>
                                  <w:kern w:val="24"/>
                                  <w:sz w:val="16"/>
                                  <w:szCs w:val="16"/>
                                </w:rPr>
                                <w:t xml:space="preserve">thresholded Area under this threshold exhibits increase with both ASI and Z-score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a:extLst/>
                          </pic:cNvPr>
                          <pic:cNvPicPr>
                            <a:picLocks noChangeAspect="1"/>
                          </pic:cNvPicPr>
                        </pic:nvPicPr>
                        <pic:blipFill rotWithShape="1">
                          <a:blip r:embed="rId35"/>
                          <a:srcRect l="4613" r="32982"/>
                          <a:stretch/>
                        </pic:blipFill>
                        <pic:spPr>
                          <a:xfrm>
                            <a:off x="3044916" y="0"/>
                            <a:ext cx="2726309" cy="2133600"/>
                          </a:xfrm>
                          <a:prstGeom prst="rect">
                            <a:avLst/>
                          </a:prstGeom>
                        </pic:spPr>
                      </pic:pic>
                      <pic:pic xmlns:pic="http://schemas.openxmlformats.org/drawingml/2006/picture">
                        <pic:nvPicPr>
                          <pic:cNvPr id="135" name="Picture 135">
                            <a:extLst/>
                          </pic:cNvPr>
                          <pic:cNvPicPr>
                            <a:picLocks noChangeAspect="1"/>
                          </pic:cNvPicPr>
                        </pic:nvPicPr>
                        <pic:blipFill rotWithShape="1">
                          <a:blip r:embed="rId36"/>
                          <a:srcRect r="30303"/>
                          <a:stretch/>
                        </pic:blipFill>
                        <pic:spPr>
                          <a:xfrm>
                            <a:off x="0" y="0"/>
                            <a:ext cx="3044916" cy="2133600"/>
                          </a:xfrm>
                          <a:prstGeom prst="rect">
                            <a:avLst/>
                          </a:prstGeom>
                        </pic:spPr>
                      </pic:pic>
                      <pic:pic xmlns:pic="http://schemas.openxmlformats.org/drawingml/2006/picture">
                        <pic:nvPicPr>
                          <pic:cNvPr id="136" name="Picture 136">
                            <a:extLst/>
                          </pic:cNvPr>
                          <pic:cNvPicPr>
                            <a:picLocks noChangeAspect="1"/>
                          </pic:cNvPicPr>
                        </pic:nvPicPr>
                        <pic:blipFill rotWithShape="1">
                          <a:blip r:embed="rId35"/>
                          <a:srcRect l="68809" t="21815" b="31853"/>
                          <a:stretch/>
                        </pic:blipFill>
                        <pic:spPr>
                          <a:xfrm>
                            <a:off x="5771225" y="572530"/>
                            <a:ext cx="1362676" cy="988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24ABF" id="Group 14" o:spid="_x0000_s1077" style="position:absolute;left:0;text-align:left;margin-left:-6.2pt;margin-top:0;width:475.75pt;height:218.7pt;z-index:251670528;mso-width-relative:margin;mso-height-relative:margin" coordsize="71339,328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HQJkRBAAAJw0AAA4AAABkcnMvZTJvRG9jLnhtbOxX227jNhB9L9B/&#13;&#10;IPS+se6yhdiLNGmCBYKt0WSRZ5qmLGIlkiXp2Nmv7/Ai2bWz6CJ56gWGZVLDy8yZc4b05cd936Fn&#13;&#10;qjQTfB4lF3GEKCdizfhmHn15vP0wjZA2mK9xJzidRy9URx8XP/90uZM1TUUrujVVCBbhut7JedQa&#13;&#10;I+vJRJOW9lhfCEk5GBuhemygqzaTtcI7WL3vJmkcl5OdUGupBKFaw9sbb4wWbv2mocT81jSaGtTN&#13;&#10;I/DNuKdyz5V9ThaXuN4oLFtGghv4DV70mHHYdFzqBhuMtoqdLdUzooQWjbkgop+IpmGEuhggmiQ+&#13;&#10;ieZOia10sWzq3UaOMAG0Jzi9eVny+XmpEFtD7rI0Qhz3kCS3L0pyFxHdm3ttAKfJTm5qN96i65p3&#13;&#10;Sj7IpQKjfbHxPQvDvlG9/YUA0d6h/TKiDQsiAi/LOE/jtIgQAVtaVVU+C/kgLSTtbB5pfw0zqyTL&#13;&#10;ZnHiZ2bpNEmLymZyMmzsXB3d2Unglj7Ap98H30OLJXVZ0R6OAF82wPdoI/xF7FGSnkMY5ljEXNPi&#13;&#10;h8wehkMKbBD2vYaXr8CYx0lWlhGyeKVFUc7cBFyPiOZ5WZYB0QSwLWD0MS64lkqbOyp6ZBvzSIFA&#13;&#10;XJbxc0jyYYh1gItb1nWwBK47jnaQtKyI3YTRAqB33LFj8NtGYParfcBlCGol1i8QqxJehFqSWwZO&#13;&#10;3GNtlliB6kCfUEnA2gr1LUI7UOU80n9ssaIR6j5xyNssyXMrY9fJiyqFjjq2rI4tfNtfCxA+MAV2&#13;&#10;c0073nRDs1Gif4ICcmV3BRPmBPaeR2ZoXhtfK6AAEXp15QaBcCU29/xBEru0xcaC+bh/wkoGXA2k&#13;&#10;5LMYmILrE3j9WA/w1daIhgWB6dqjFPAE1i4uJSM1fIP6oXVG37+vkjDLbC2MvtL2P7RGj9XXrfzg&#13;&#10;42Ur1jHz4oouxGyd4s9LRixRbee4kOSDEsBut0VJdiqEccphtl8LwGTkXpCvGnFx3WK+oVdaAk2D&#13;&#10;PCbDTD/cdf/iyKpj0pLWEu2JmdYlYUiUNQYMILEnRfQVGH2BvhFk21Nu/ImjaIcNHHe6ZVIDnWra&#13;&#10;r+gatPRpHfSoFfkdPLZnTl4mUBdgryydTVMrBVxro6ghrRWmDWZw2CPxHelncZ7PEq/9UCUH1adV&#13;&#10;WmbxLNRRKI1l7EaM1fAg6R9SvXPKu+Ga4KN3DRr/IBJCGfSn2XIkYeHECriFWmfRDwfa0PwXkHBg&#13;&#10;WSCh5V4Mn7dzDwrj+ek9EtKd3v+zLhx2oNBT1pX/Cdadl75yOrVVCQp3mkwTkOMKmJhMi3cwsaiq&#13;&#10;BG4+jo9w+BfZSSmE61FaVpADS8rZdFrAZeEd959XK6G7W8Jt3F03wz8He90/7rvj+/D/ZvEnAAAA&#13;&#10;//8DAFBLAwQUAAYACAAAACEAf0Iy4sMAAAClAQAAGQAAAGRycy9fcmVscy9lMm9Eb2MueG1sLnJl&#13;&#10;bHO8kMsKwjAQRfeC/xBmb9N2ISKm3YjgVuoHDMm0DTYPkij69wZEsCC4czkz3HMPs2vvZmI3ClE7&#13;&#10;K6AqSmBkpVPaDgLO3WG1ARYTWoWTsyTgQRHaZrnYnWjClENx1D6yTLFRwJiS33Ie5UgGY+E82Xzp&#13;&#10;XTCY8hgG7lFecCBel+Wah08GNDMmOyoB4ahqYN3D5+bfbNf3WtLeyashm75UcG1ydwZiGCgJMKQ0&#13;&#10;vpZ1QaYH/t2h+o9D9Xbgs+c2TwAAAP//AwBQSwMEFAAGAAgAAAAhAGVaaVzlAAAADQEAAA8AAABk&#13;&#10;cnMvZG93bnJldi54bWxMj81uwjAQhO+V+g7WVuoNHJO0hRAHIfpzQpUKSFVvJl6SiNiOYpOEt+9y&#13;&#10;ai8rrWZ2dr5sNZqG9dj52lkJYhoBQ1s4XdtSwmH/PpkD80FZrRpnUcIVPazy+7tMpdoN9gv7XSgZ&#13;&#10;hVifKglVCG3KuS8qNMpPXYuWtJPrjAq0diXXnRoo3DR8FkXP3Kja0odKtbipsDjvLkbCx6CGdSze&#13;&#10;+u35tLn+7J8+v7cCpXx8GF+XNNZLYAHH8HcBNwbqDzkVO7qL1Z41EiZilpBVAmGRvIgXAthRQhK/&#13;&#10;JMDzjP+nyH8BAAD//wMAUEsDBBQABgAIAAAAIQC26cMKg6MAAEASAgAUAAAAZHJzL21lZGlhL2lt&#13;&#10;YWdlMS5lbWbsXXdAFMf3P5roASoWomDIWdBD5e52r6OiCIoNRUBFhegJR1Hg8A5ELBF7Ifbee0FE&#13;&#10;Yy+oKBbsJVZCoomdaGIPKEZ/b3Zmdk80yff7/X1L/vB07/bNzrx58+a9mc++mV1sRCJRIhz084ON&#13;&#10;SPSAEvAbKheJ7D8TiSTtgtuLRDaiNjVsRTuqikR2VnnQ6SN7kWgrJLaB8k8qXBPdshdlZtuJgIFo&#13;&#10;zyCRKAeOoMCOAVCkDc2K6i0BAn5EkvaBIeh3FORrDr9eIYHtfRiZUux16/b5Sy5iVqKQmAYMFLds&#13;&#10;KZZ3MSbHpcZLGL1eqxX7+YktqWajIclFPFjMSBIkYoWMVUkYjVbG6lmJUqWUKRQ6iQ9KUChUErNR&#13;&#10;3EuSDDnjxPKgMPix/HWBWHH39wootTI9o5MwKp1MxzASRqeXMRoW6mA0MkbN1RELXNUKFmrhZFJp&#13;&#10;ZGpGK1GyMo1aK0kSE5qFgkAnimn2ILFC0knCSAZKFDKdJF3CKCTBkr5RCkkMLfKHLMLEDFxT6fVC&#13;&#10;LTTBqhqaxLOhCXyeMDHL6GQqHSPwoQl8HiQuEu8fyBomJtpS62RqYJokVqpkKtAeoXHbOWZ/lZFn&#13;&#10;pVfI9HqNwIrQiBXh8Yc5eB4MqwQxWIEJTbDiQpN4mWlCojgMrA3VBRaG+hSMAYyAlSALYKmNKWQM&#13;&#10;C3YrU2m08K1VqCWhQWJGpgbF9dXLNBLoLQki0a/QxRoJLzzVO98+6GPET6+Db4Wa48eCvVgZiEaC&#13;&#10;pFIiG6M9q1WCJerAyCg7nUqmAPWhRiC7tmZojuPtTEXYqLQyJegJeg2xBZNXaNUSpVrGqpWI0ih1&#13;&#10;iNIxakm0WIV0oNTIlFqdBM45k9fKGBVjRSEuXE7uqk6mVbLoKpTTQ8vUlKcKtVCHcuIagdawwAdL&#13;&#10;AxQnDXYrQkFetUyLMpGrIDKwoCVVMiViz/NVynRKJV8rKAk5KJGHUFiVwJenubaQkqSdmK+gA1wr&#13;&#10;1RCWiGqPDANYl9Fgr39tRe93ELIg5Hh0QMGcYED51Ev/sV6yIDchY6sWDes6zruUMMGoJSSBgR5G&#13;&#10;9gqkDk0/QCJz1cIUpkP2zoA9MDoWJehVeriu5oZqLSvTgnPxJHZVnB0N5VowLpi0+NJqmQIGE567&#13;&#10;GirRc9xJ7TD/wJDEKIlsYG4gLC87JhF3BoYjlURLr4O/cBQurOD8V8szh2EfuTckcJUDaS0aJXnR&#13;&#10;aQJpGi1NG064C4rBlVO9EcmwmnnJMYkc5uPuUCEjGvw+dQ9nObQ3/ivdYyFzDCvRMdwckwQJMLbD&#13;&#10;dEASWBbGXxWi0OSLKI1CiUg9zCrRYpZlAEqpJTpWpoaJBZEq8BqdEtyAEUg0gSGv4q+rZDqwe740&#13;&#10;mC7Mjjx3mJMBcKDsuHKNDATiBQNcCLMhnhyhKkxCZkYr04DvkgQWZnY9C6KSwjD4axhEEdYMDPQw&#13;&#10;L+tI1UAiCAVTLSeYQBLBaQJpGC1Nmg11cdx5tdDKidqoaFjJvOiY/EenFR6+feot2hv/k95CNyCM&#13;&#10;Vgk4TMMioIjOYZpHwA6DRTzZA7ID0Ki2AnYACzUMwnHYAOBGRKEBc2MIsvuQqxW60wArBMYpbsA0&#13;&#10;RXdg6jDNUHSnlam5WQajNIBj4GoU3cEdEHgapZCADDgaoQFrqVQajO5UjIxV6ClPoLRaFuUk6I6V&#13;&#10;KZUqHt0hSA0wDqMlFaYEdEeuEnRHShJ0x/PFGI3WivEblQdTnDo5aQlN2kLQHWknQXe8Dgi6Ixoi&#13;&#10;6I5oD8sL+Bdr4R9Bdx92EnQ9BXefOgnb/H+yk6zBHQz1yKEE9EASKLgDUg93KxR+6eA2GXCTAO7g&#13;&#10;FlABt/MUzQEJcxeliLcK2E6PBnNwWoIM9Sx4vppnDqSWu1OilethqoCrGNYAgSSlsIeQArLjr3Pg&#13;&#10;ihTFyEtgTJAZrZggBSoWJfEgA6xJAmkVKcw3GTO3UglXM68xDOt4feJABSHRhPVRP6DNI/k+9Qsy&#13;&#10;l/9mv1h4PMcoYFiEcV8AdDSFgCpGoYIBHkE2DOkQrdUiz6WojFGoYZBX8igOzVYc8iIgD89eaFKg&#13;&#10;sI5RIAiGYSBChYwCPA4mBqEOcDhGyZXgkB2jgKCDFoE5DDoRjfEXimiBLxJaQHc0hcI7gQOGYIgm&#13;&#10;VRCMxgtBQAMvJE+jSZhrhlUKhpgYI/KKIDDPSlUE5/HKJECP1zUXmUPtwL3xL0A9WvRTR/69OhKh&#13;&#10;QJ0KwT+Iq6Fv7R+CQJ0az1F4ENXrIa6lskaBYERaGClwfO8Dru+BQMxKAIGIpiAQAncA0QQQqAWA&#13;&#10;xkE7CNXpIPYBAJGE+MBFOJTHRdDA44CJNQbksByK8AEaU0EggbAECgL4KCePASF2TgN8LMdGgICE&#13;&#10;KQZcAAk5SXkIiAryCJBw5REgVyePADlpeARI2PI0aggPALk28gCQtJ8AQKIdHgBy8vAAELP9xwDg&#13;&#10;h70u4D/Exxqkc7VgdUGc91P/gA3+P/rHGvvpYbwHNxIwBkng4RdyKgBcOK6nh9UluE0ToB8k6JQI&#13;&#10;veG4nh4WOyAawJPYRwXsxyjAxXEYEEUFEakHv6fsGQXc+XERdVo9o2Ah8I44YgCIaCQvhUiUFiAg&#13;&#10;TWGUHBITGGCkZlUFgXK8EARhUBkp4ODbQBNIG0lxXgMEZgoawhiU6A8DQV65ZAzDysdA8EN/oI38&#13;&#10;1Ed/hz6yAoWMkgtfW2EJkkJBIQOROtYKFAKthgCFFSgEjIRmPB7yAa2HOxuBRnbzHigETISi2jys&#13;&#10;BEzEgmvyoBBotLCD6sCgEMCgkovwEVAINGJJw2YMoa1AIZ8Dx/xQDsyBgEKhChAXhf0YKgSFfFRI&#13;&#10;nuabwaeQhvIciCIoKBRURUEhVSYFhVTXUDcHbgmNvIhbIxIa+Kmb/o7dhCAfLBlBkAwi4rBArPo4&#13;&#10;4uMQEZ6Z8GiJhvL3ER8M8Rq4P0KIryJLAe6hmZJBfCjEwjRFXzCx8Qu6sI7K6JELAcID2AbKE4J8&#13;&#10;HDjhl3eJcALc08kAeuJi4IcwR1K0B6tGMEEKaE8Pa/jABq9bqmHSANkI8CEU5MXwil4lcI+UxBM/&#13;&#10;VEX4ErxHaiV4D4tDCFQXh2EJjeAaiEAKklYStrwGSKVYPVgeokkKTrEeucmL27whLM9+Uvl/WOUW&#13;&#10;fmEWboP0sM/ACr/hBAFAwb4gLjiHERyaSQF5CQgOASKlVbwOeRmjEiAd9jo0d1FUh26lUYyORvDQ&#13;&#10;XbsQwEN3+QrYFYTy49VZlKJhUQ6K4WAKAJkpvEHXEY1KYJhEU3gMRxlQDMdXQUAYEYEgNF5AnkYD&#13;&#10;B1eBVQrXSL48VQKtgdcSQZFUiwTHUSXz96KYP8xAZMH8U7+gtfO/S79YYTcWYmvcchIfLCMpFDYB&#13;&#10;qYclTB5XsYD3VWj45JEXGA0E7QSshoxIoxdoMi3hEhxEAbuGBSGeAdgIC7sl+CqA1upQ8IDKAJ6i&#13;&#10;hO0SvIhAI6F5ZENoKEBBEZ+DQDeeA4FuQhUUeFEhKDAjMvIknltRFXhNF0VguWZSBlQNFLkJiqLI&#13;&#10;jaqSCkk1TZEbof+VcB4pagXBKXOCfoH81I0wxv43u5FDdmC3MIjC/ABDJsC1jy7pamBVlNsUSYdL&#13;&#10;BhkZzDpWi7po85lSCOepK/AVAB7sqMTMKKjCNAF4aL8lAlx4y54abVkFR+OQGhBa2NoA5yiCpwFA&#13;&#10;Ck5IKSwhD/A0KA7Bhf5YCZzDzTrhqIH9lLCVgwd4QOvBVYksGlgdgIYSyEQoHuDRqxhr0ZIYiQl8&#13;&#10;MU4jlWIIR6UhFC8roUlLcEHaSsyWVwCuk2qHAE6iORzPI3rF0YmK6heWaz+p/z+sfgsPKhgG8AZ4&#13;&#10;iYD2aAqPtSCHFjboIBptxGPg5lgJUw1Gb1zMDVJ0YOc8moPba43V1jzqibgE2vHGbe7l8BrcHCCk&#13;&#10;CMM52lIu1AGRCQ3yKkEKuP+AvRM84kMDPocpyZ0coVEJgvj4HBhvAYkZEDwGVZIq0CyEkAUVAuj3&#13;&#10;hORpPKBAFXwKaSjPgSqC1iGoighBdUllxNoXxixMc4EHmE2xGDjtUw/9vXrIIqzowm4YNexmsEIO&#13;&#10;JIWCLyB1Kq2AzrjlG7BuHr5xKzhWsTtYltEqrfAgN3O9F7tDN8SwyUngADcwEA/kASDc8GtgLQfV&#13;&#10;gWN3MGHA0qwAANEEApMhDwAJjdAZ3q7H8DkIAOQ5EAAoVEHxG6RwQlB8R4XkaTQBc83gU0hDeQ5o&#13;&#10;KQsUQREgrykKAKkqeSGx7oVmYPpfAYCfuhHmbBSC/Tt1I1pZgi6FB4DwRj4F90QPevKDPqEC4yR+&#13;&#10;FIg8sUIfJiIxvI/lZAHKQ+CblEQZ0VNMLHidAm6q1LCbQoemRNhIB9bIJyRCAlyCOzeSA5FqgHBA&#13;&#10;aiD8xZPIf1CAjiagh120OiVAUSEFNkjCwx+EH8PChg7IQCukNDgjkYmmAJoFM0W3ITQF0WhvIMNy&#13;&#10;LAUS14lY4AxqLBbmgEoQsSlD0ihaIyExVtPBnmH6RBXa7fpJU9B7FbQQLUY3Kx97UAlM9s8eVmJh&#13;&#10;dNeo0NIHLI7AbQDMI4CpNTBh0BRsodCN4J0wmld8XolnALt6WNhbYMWApHzIAG52WDWD64VoGS2G&#13;&#10;sAasnpIUeDIJtiKBbQGNtoEDCeaOthcBCkRzixpmIbSPD1I0aLcQ0FxLYLuRSgnRBp7GguESOAds&#13;&#10;dYBxnmcAN04QJ6c1MACguL0PvASQgp4UZNVEQgYgMjSVbwOhUQ0w2cLWJobPARrTIcxJOKDbMZg5&#13;&#10;EU3qgPsuvQbQJ+xQ4oRA92FI+2jHEsjEk3wj+BTSTJ4BUQOtwkpRRAiqSCIjr+f3e4JzOhoB55tI&#13;&#10;MqPe/dRN1v3yv+smzuMBr0BIBEwKvB/O3w9PUN+ERX3Fe75NEvAsVXHXupV36iHkTQriXicJ1DOA&#13;&#10;RG7AeSac62HtSXBMPfgtK/glLPuz4ArULYkIgleinQfIx7BXw9YLDQwGlDcsYMFQgDLjQQHi0VqN&#13;&#10;lUcqkIlbeSShrTySz4GdgTIg3gIkqYC4E62feBsRTqBQbcCdJpC20cKk5ZS5oBlSOVYb9kNepdgN&#13;&#10;CflRLyTXBCfkyxKtfOoObvCkpvbv7A7kbdDnaE/fx3f2UWeDZ4f0782DJAE7WwUWVr4GD0vRctjX&#13;&#10;SAI1eXh6CkZj6hFA6d6bBuEZJaXVLAiVMlaTIJFB8Db0ABRyL+xtsDVbJcyAsP1b8d4ECAkIY9Kh&#13;&#10;H0gkKZ0bCCn4Gn8dWzstTbwBSMKddA+tnPgSkYxSWJuCq9GG0cKk2ZS5oBZSOdUadjZep9jZCPlR&#13;&#10;Z/vUHxiJ/E/6gwu9/8mmCups8GStlrtdoqiVJGBne39bhpWvwfO7tBj2NZJAfQ0e6IWFZOprQGne&#13;&#10;m9ngWXzWamYDUm81sxERBF+DR25BEupr8LiuEm7jyMwGlP69mU0LrohW3wjMAhJJSn2NkIKv8dex&#13;&#10;udPSxB0E7sRdaOXEu4hklMLKFHyNNowWJs2mzAW1kMqp1rCv8TrFvkbIj/rap/7AvvY/6Q/O1yos&#13;&#10;R30cR8IijgZ2/wi3eCSBeFsFHlb+BotRtCD2N5JA/Q1IvTC3wXKamtvhQ12GWx8SkCRaO7Ka24gQ&#13;&#10;gr/BOpQKRRfJ5KZBm4B4hwNK+97kpgF/hE281OGARKJShyOk4HD8dWzztDTxCYE78RlaOXExKhol&#13;&#10;sUIFj6NNo6XRMh00nHIXFENqp3rDHsdrFXscIT/qceSaACX5suDkMCAB+alH0I34f6ZHLOK24WJ5&#13;&#10;e4gUSMJjxbC2r4XpRgH/yCkKXsNaFYTPUUwnPAkFdxD25A5wLIgfwDYouBINrxoKTxdLWZXGO3yg&#13;&#10;GALvKK6A3rmkA5sPDxT7gKUo4CF8yNlX6u/tA481SZO9fRipMc0MP7CTQ5rhDZn0Ugu6qJImefso&#13;&#10;4S5LLQ2LN6TAOTzKLzXCr1Yt7ZgcYxzqHRXeSewD45UOhfFgDwU87gj1gBjRYqkCCSFvD1EZ1C6I&#13;&#10;naI7U3RZKsNXSIsh/KGAHYb4EosugQg6bm0ZvZ4CGgZF/iVmqn8nM06nfKf48P0Ey5IMzMqwrKeB&#13;&#10;LcnQPZyWYVGR07IX1qBOGkZUrJXGElUbkKoZaTRSKLgYi3oEngCR4q7QSo2QAd4ZANrvgS+AxuGa&#13;&#10;Uq2TMrioDDihggpMwg/Kr5LGQLpMKc1INsqjk7g+kreHYBrXDdBN8DQNmAX5VUgg2AcvMoK3XMFD&#13;&#10;bmo9Z2Bc/3Fd8Wd2CVt9ID9XELbz8E2H4ZZrerg3wEUltIqBdViltFdYmA8nr1oaHo/aCPtjwZhA&#13;&#10;e8jaYCSWxqNmKKWmRG8fuAWXxhihHXAfA1dAMxDq4zQjlOLUA7FI6RBUjkVclGqWmiq6wJkqqpsz&#13;&#10;1uaIG0w+0i6EXSCnGtjbA49hqCQ+gHhQ9I33E2gR8pMYY3QCkhb7hFqKCRP4jRLGA7V0AJxADFBq&#13;&#10;8ka9mZYcY8AdqAZfQu6hQB6oUsDCAeUMGzM4zn1AHxC7kFqiTVAE9t1xAsOmA5W0FWoLaqpG4IEG&#13;&#10;AWDRV/qPlNNx5cKbEp/nRgdcEvSuwRrXSaO9QW7cFzqucjTWcJXDXKaVMgrK5Z8vyloLDoiYl/yf&#13;&#10;qV/FMWkXLjYmx+B3wqEz9NY4uO/m3x4XYjZFhxlTJX3l8Io5iTzcODRVEgUjjyk5VYLeLgdDK9ys&#13;&#10;S0K5wUhNzpQSDXcGb5uTtxuaGhSWakg1ctnRO+TQSBWK3kQH/0mNKIm+ry48I8UoEYqJ5WH+klhD&#13;&#10;osUIZ8EwLitYsbxbCE0ypdCzbiHBEkYsbxvESuSBxlhDWmKqWN4jINSa7BBudS3c+pIgC+xDqiAL&#13;&#10;amyg0RJtTkhJNZnFcn9LtBGarxDLAwwpHYwJcfEcgbKQ9PaJhjgLLD1hRbVtaxoq6evDgrVC4BqC&#13;&#10;0hAC0KoVRI1dDUnQ3pD2bUM6dmkWEByqEcs7phoSE6L9k+MSjaiWsFRjUk94qws+6wBP+UPN8QYz&#13;&#10;6hepPDXd5I3raZ+QaERxfapfolwugWqXvA0QniwGbmkDUjllI5UzAdYvB7QR2duKbGxsnK3kQrRH&#13;&#10;mYdNWT1nt/TyafXss1+NcShtXa20reuW0v01RLY2NkmDA0wpGWZOI+AA3EsHm8PsCq+y8E8ymhOi&#13;&#10;DcmSYENqvDHJkApEoiTMFJ1gTM2QSFvGp6am+Mrl6enpMkOSRWYyx/l5N5ekJ8CrC0ONFqN5iDFG&#13;&#10;wlkdpy+kJxn6gpcfimqiqu3TyiZVLSvNult6v1R0Z5vNpVJR6dwndmWbS7vVjq00eeTojiMyK48f&#13;&#10;55s10qO8W6XSWs9z1905vTG7bnb2joPfupe6ljtcLncvr81ofCJ2jZ+3ZsPSLSu/yunneXDVia0X&#13;&#10;PF4caeUbGNm2XecvykeXJzmMHj1lSqJ7WVClqkNWlAUsKjXNnb2iUrlhnqPnioAMkc075yrbxDec&#13;&#10;cmY5O99Y4uzyoYNxMzLtEWzv/y4bg7EW2xj0+kdtrCPYWHBH3R8YmRYuIHMDIwPjFYwsBTrPFPO+&#13;&#10;naGXTHJ+TO3sI2+dBFn+ys5skF25cHZGZEMJ7sTQLOXTXv+M7My/Wmmga05pEmdnyZb/mp2BrsDQ&#13;&#10;4BtZWjXO0hqBpZXmZZXa2dwvtbMr7VdQO9e0MmWQZXBywvq0dTmr127w5Axj7rx5pSlgGP3nCoaR&#13;&#10;Iy5yWj/d2fkjRmE97P6pUcDjWNZDj0avEsOIV3HwgURkVGTwgY0m2DAU2j8wjCA0+PyhXcCoFEGG&#13;&#10;OpUWqidGAqOIYCQwEsljTWlmuSVhqNxfniw3ytPkZnmG3CJPkofJ4+UGeYq8ozxGPlQ+zGg2ycGo&#13;&#10;0IApj5VHy3vITYCosJnJLYkGS7w8XN5LHp+REm9MlpvkifIh8mhTUpJB3kUeKE+QD5D3kRsHpxkS&#13;&#10;5dz4+75l4hlJGNLhJlcY02GUTDWaJXIYo1ONgcZoUwzMLHRY1LPQ0D8ZFztMTpwzPKRWL7fjeQnr&#13;&#10;PRzaf7Pr9rri7z2/aPTj62nyOR3atItKTWvnqh4jtVM2NFWqXr1O4OAJp52nHPHIcKpsd9ixqf9Y&#13;&#10;ySr/U4WvJ/14XJr1cFHorZ7ZuwuzFied6Zn0y+3lfdMefm85ePPVuZLGkxmNfcdZv3nsP6DZ1Ptl&#13;&#10;3t2HGpnngecNuk2Z/ai1+Ni69Kirv7N3GE8v351dzT8vbnN9RszQF89ObDhaJ21Dp5yUol82Lnh4&#13;&#10;b1f8hAE3luiTxedTjF8PSw8ZNyBqRs+1ztW+7TRfMd50J3ln6OINKYN7Jezs3jn2fNcOHRbUruXZ&#13;&#10;ohnbOHXhQ+d2Y/rkhCaGH28afWvuYfHjE5Vzb1Xz/6nTMen5TdVC7DtesP+pTc3m/l0aTZpexbb6&#13;&#10;0VpjUhpPKrFnZkvuFVf/Nmet/U9eDa/OOLqPGSfvWDbzaM9ZKXOHNZLeEj91euVh9suu75i0JOmM&#13;&#10;JiBc9TL2zCpmvXFJ84ghU24E9usfufCr4pJdO6NfbR0c3e/r53WvxWiLZFfPDXgcd/P2j7dCfJrc&#13;&#10;Lbx79WlevbvTgp7dXVWwu+rvI+qW/Ox5ZWYr7cV5le60GhZ6tVXP1lcjRdMX7Cl4sT886t5oO8fR&#13;&#10;phXnNxftN09+NSEvZFadXm5n5E8jJyVt/aE0y7HSZr924XmbvVZHVn79VtP8x5w8y0B55aLeDQ8/&#13;&#10;rs1GiVX17oQ+/9bpbJD52fQxnQb7Ld5T8LVbw93F97ZNOzf3UmNTn7vySaaUGlkL0saefpujOLS8&#13;&#10;//l38+sXfnV9i21GgymBDx9Kdxxc4DIx2bNZ5pdb5tcqXVzNUzbi8vRHeTV8dw26taphQbNVi5tl&#13;&#10;ibs0lhS2fFbS0ClEOf6gv1/iF8lvWzWcOzY0O27SqpD+nxXX6lE3e1rWlPBrx6+oe1y92rHjuinp&#13;&#10;B+/GTNdNrBGwqW/REQdFYdnhVXcCEhIWim6Paj7XuO5wwIRqP8y7U6tWvUrPynwf7vF9dqb6RvdV&#13;&#10;R2ulThyZ8/BSpOOoKpGheycX1hxy5usurm0POMv67lGv61Y83/b8ruHD5U9/6TZlolzsk94lYGS9&#13;&#10;q7f8ev4S9cz3ywtpR+5//r3P0Bb5Tm8OrGq9ZYJp31zV+kjpdfv8yGNJmZZLIw7PGfq4lot8otvW&#13;&#10;i+bNSwIT7GrtM6QNGORS1L1/qSz/et39E7J/Gbez17iZLRsHLtfYbVC9qHup5tC3byQto1ufXTUg&#13;&#10;9oFTH3v9G5vf37xeO37/C/eEUatClN+dnFdrd59OUxLzH/5a8rrZxEd+wzOXfnOgfElGcdfPpRvj&#13;&#10;pX5FW2uvG533UjtQ9mTUoPR+qiun7aYfqWq7LLP1rLUlK+pPqOmwzzN31viLr8d9nZswPElZddih&#13;&#10;GM/hl2owi+Jd7RrdaVHq7RqRsaue59RuZ0916uhYdu5E8sJKavm8zLTTmT0DWmvqGtJ3u/rNy9x5&#13;&#10;hh35VdaTB1ON7PO10uigGN38mYXLq7feXP58+6XCkxZ5yDmL2OZFw3Jp6a/Xrh06VvPmspK7p4tf&#13;&#10;bGxa/1BKh9zbBTmzNk6/cn/5fvcUg8ztScybvvUm5Fwcd0X+XQvx+WWO67upd1Y1x686rezic3Nv&#13;&#10;9GI3idvNuN9VPmnl9r9kHDk7+/uU+wccP+sWmHOqTbvKzk/uvzH0byu97prbyfmOV52HuiprPKL2&#13;&#10;dlhZ+KDV8L2/3Tv21a/rS5Zubyx/sqhu6IbNk0Vrn+onPB6TtPX2Oqm8X9ViyUCfBhfLfgoyDbuS&#13;&#10;e3KtJLtRs+H+632W/b5kqnRqruneMNPSt2Hv0vLnjnK+vqu+7dBN0RbnSV/23rjdp+jm1rhWuxNP&#13;&#10;Dtmd4Xntqz2j9t7v2XDG6vUnVrr4JDQcvqmvdFCjYQVu849s3Bixp9vQ1vNufOa08ztzRPOIz7+Z&#13;&#10;4rN5XoMqq12bDOs3plb2vAbmyw1dTt5ssFna5Njaq1cSDetuLDna5GdlKOtQr8WzQLe5nvmXgr/b&#13;&#10;0v6S19BNT+33S4InVjkzTbblvnnl0xSbskr6kyEuI+vmnag6qiy8YPehDisM7QuL0l7V2d/AqxEz&#13;&#10;6NLZqQm2ybWdIlSerecYOpy+ODJh7c2+HV4UzdA9rn0l9mV/9dwzdqtlgXX0x8fVWbNz0qVJ01R9&#13;&#10;pi65mLqjatLx5auKhs7NXL/f8VHVgOTZEJsKPv69JrPOvnzT+auWgrRqG643djmVltvk+tpnVZYV&#13;&#10;nq79LnTwV+1Xpg5e0CrhlIfoituw7BuiXptVh9b+dkl15Uymd5S+ac7l9XljI1x+DynIH1lc+YtO&#13;&#10;ZVu/zvN7vCZm3rX8zpPzV7TVfL1s0a5q0wv93jR/3WvZwHV13Vo5TnXzbfPYIb9PUqbT2mfviq/0&#13;&#10;7vO26Y0BS78a86iknXy495wGsv4jp+S//s09/Xanx5Jnmwqc5k4cfW7ByBUz5KP3Gm2fxXXq/+XA&#13;&#10;Cf5bWojCD27bnOt37Nt3x399vvecZ9zYU7+J+03sw1Z3fd5oZYSpe9G9koGXi3Wm1lsWXq90af6M&#13;&#10;lOpzYg5/X8uvbuyj2k/cGtdd95nnWc29u2OWNNTf29ez780bw7N7Zdx5cftJ8eGpAeeuhOa7hOab&#13;&#10;us1+UKI89bMp6sxBx1TbrjPUFx5krdrorpotH5Q5YXXbopWPXtRJXjOn++E52W2yV/btMikz7nyn&#13;&#10;oKyY5bMWirMWOWydkz3Gobb+UPzmicaWi3rXHpsvreG+pt2DmZsWPDnc6+LFtr1HD53fqmpxPxun&#13;&#10;miuqZXZ3Ha1oY56Z4bA7yKnMa2wTvXzIja/vupxwnPRblyzmnc2GHRec1o7e3O/d8mnTjU/C72xo&#13;&#10;E1a91H2q/3LRXl29fgYHt2dRmbpDbjuvXn0RU9xnQathamcnp7GLg9J8H65eza6sr+xxaPn0RwW/&#13;&#10;DpjVfHt19+DIAMdN81e0H/9mrn9+26imTKP7TvcuR3ts21Z1bdzg62kx4+fMelP/2InfZ387sNqU&#13;&#10;n/ffSrz2Q06HkMstdpYO+dVhYuDa7yJq+M7wHeuaPXXWDrfaOZmSVSeiM1Y7bXtYsG2LaX7UvLsu&#13;&#10;pwu2PWr4cNsq22ehbT3ju3Rw8enocUkV8O3WaZOTrjxeNL1r+S81Jl/6rouv5V3L0iWP35zT5988&#13;&#10;n3bsXefLt/P3GyotPNu8peZdm5CEC712XvRJWxfbyik95WVK4f7uKe23zN91MWlYWJZNtZ8yLhSO&#13;&#10;vHtv8Bd+kZ2vRo9nQz5nJbH3no//dnzvxA2jHteI7HxkeZX7De8/dtq4ts3KFV0XZi78qVFB1evj&#13;&#10;s+tuvbJ28UVP92NOY41DIi4/fJt19pzH/irttitlfp+5FJ5ssfj4rsD8Bc9Dl7VL3L64xfDc9cWd&#13;&#10;XbpMT7etU3Ly5GomUbY16KVTj/3xJZaFd4dvy96QN/7xWeco3c1jMe6JC8emHmny+nzRNXNpjaCu&#13;&#10;veZ8bjfffeH1wWyDdYqGJd/E3VmacynF6eq5PLZF4XeGe5Jqz+J+LNL7dRm6JyvQ43zlbZNLhr3y&#13;&#10;H/LW8tnF9B4pBb5L9MFHrjwZnv6j+56mb5xq7X/Zf9GeJbk/BC8avXnn2Ke+E3wCXtx9+/3+rrsO&#13;&#10;rPAa1KKH7ZB63WJDpzfpvK0koG6r38dvuuy8I7bpnsh7Y+77KfOGLtMvSMs67/NTwYk3TY2T5zRV&#13;&#10;LN9R3Pzzczktli52zav79KJ5x+svPH5sWufe6NHBwTVWzGqmYmuHNT5/c9+yr/Rm++TMn/IXL2Ci&#13;&#10;bAZUK49ooXtZVNdvf8ntb8Z3vTD4VmRPc1yNqQ5zvxjdYcet0+t/2qgN+sVTu7jNoWAXW+3W7d/p&#13;&#10;TplHNRxw/6bXsTYZrxvNnrk8dEmX9TERB44l+ucPSF0w7EjqyuIjQ3MDfhs8LGaN7uTJ1x6nvjkc&#13;&#10;3+K83nHqpRG/NnlSq6iH4777VW8Utt3NNqiXG9jIOWK6R+9Wv63ou6VgXTefLd23uxauDh/gqz5m&#13;&#10;9p5+Ns/+xpDQPh5VAoKXRxxQRa4LMnj1eVQw4EnR8+9Dku4fPrSwePlTQ4Pd08b5J++wFY9bPq2q&#13;&#10;y66Fc9xbNdwcOqfzhrbPvfuaJhZpZvx6Pd/H3E86dt7RmJuBysCNtR4d973Qr9z9m4PZdteYmksa&#13;&#10;7crxKFck7zl0arw6QuP0PPZVpH5Jo3dz9Ft/3TvnaD1m9ejd46bL2z1fHWO3c+yKa4NdncvC43fX&#13;&#10;ct76xOvWjS+C1q/rc6lGnUZvbw72Uz64Z1vJMON8VKVbvb0GP1+zeo22b3jErNl3pdszmlf1GNvg&#13;&#10;QrOhY0yLBz6xL84vMdTYocl3aHkwNW/OhK/mOUnc2LeWlPp9b416NPj57Xe70rtmvjUtKxj/urxU&#13;&#10;K382ctCqL4YYRH6nhn3+dFlwx+o9FI+zRv2wN2tah1cZo8dd+d5t1frPlKt3mRxvV1t9bbPW83p5&#13;&#10;bv8R1/ZscXzZL+y7Ge69mhvf5qePXF//ZGTkglE5E7/Z3fNwzUbOVSbaXN+X6xJkUzajrWfi0RFt&#13;&#10;buTbBdRp1G74yZElmm7efVP91b7tl9qZ9laqM/2XAfcVIzNWVG5x+EbqLwedm7Y7oG299KS0w8ui&#13;&#10;XXnx+R5vT5z7/cJ473i3fQqHnfWbH3gbd7y644TCnH5RjZbNiDsY2O3zHxp29j30pZfbuuFHQmaf&#13;&#10;Oxfnt3JixLlOyx57Pv9ydes9b8OOBgRGvnDq7Z0brd+044fzAcVvnB7E+R2c/urJxbc3HOySHy5w&#13;&#10;X7tp37hTO3sO6eOTVLXbtN+fbD7iWPN0nbOt6vcptR+3PDXs6YKsq6VPWtYM8Ts8sd5nwa8fjWnr&#13;&#10;0LRpnan7NnZqN+hym35HND0nuYcl1FrkMfyB9svuuVNaLb+WO6LXvtQ9P489tfTyxYI5cctdRw5t&#13;&#10;V6Bqpq5Uci3ZsPamz+WEnfeqHu8fn6ipM8+zrnvPYkXIWOXjryd9lTUvfeu+n49W8lo6qMuuJeuX&#13;&#10;RH32Tjy/zoBnaV12Xt3AyiLqtO63OaLlsDLv3SNn+uyu2b1jleJVc+yind8saLN4RNR52x6NshpM&#13;&#10;0j2JLnuTe7A0uFL78jHVkyPXdB06vfLB+ttTbhY+K+tc5pqwtGXxo5cnM9zmFTfscVJyrcluz53Z&#13;&#10;O5bMyq59qmkl00wbh7Y5K9bVvVyyYZnfhWlX9MFznbvO/dxWf/CJd8DZyT3d2q+Q26+fmvbMbd+x&#13;&#10;iJvjxpdNWF47I0XcqUNe4eCrJUOGt9w16KA5aPDe8GNb3E4tvDIse9ws6ZpvOzX+6Vjubvtv3fpf&#13;&#10;7n5831VPn81zV3ayjzvq2GaZfEifnIy7bHl6rW1eO6Tvrs+MeFltWxVTrmvk5eDRvUbG1b+4lBkS&#13;&#10;8nmwz86IrKUHui6+fe/4zqVebXzWb7w795j7O3FVG0uhLuX1rX7z6kaOL8uVnj33Q8rz5qPuRff3&#13;&#10;azz8y1LNni9sZm/+vlrgwZ+rpnVuV6XH6pnN1nSRhq5Y+00PicnBt5UxLSHvza/NXOb4Fdw1Z/lu&#13;&#10;Xzp+5oNm/hEDvxzRMir8on3E6s15F/2LTvfp3G1eB3O1avUWL/DIuLAibszp5pGRzc6YNuyu3H1Y&#13;&#10;w8MRt47a7B/l4GNxPCfb7TFmTGzxmGW3Hg3a0+nZTVtn0Ra7Edc/jIVY368LoZCKd+YQ4EgwW1JR&#13;&#10;AAL+jgPcxBsIwbAQCO6VEJMab5H01cECEgqJ0n/oNfRKeGoG/aKHY6wPBUfBsgJKpN+4oA42ouAz&#13;&#10;LRREZ+iPmUBW/A+9CwGdoQ0sNA39qvUQboG3A4txKdhujBhDPrSIb/WPkwLyQnCFKwOvHYEXx8Ej&#13;&#10;eJgFEhZlR7+oQYgtLQKF0MtAYJVIIRFzFzRczfCthgPCzO2SIcqRkBwnAaUk+ydbEmgChMsNFiMX&#13;&#10;VsURaBoEej8cCU/kAW/rWB+S5sMA5p91kAoCK3wHIYL2D2rSPyUjH8GsKCTSrLWQqMP+OSFRtJIX&#13;&#10;EhFUSA309T8lJA3lV5AR9ZG1iEjk90UMMcRBPCrEYEZLCbAzC7LLIQAOYbVoIywp4IQACOzBdYvk&#13;&#10;gxisdceEwWKH1SILPBgmVNY1LQl8AxYjUIFQaJsQLUOVfiiTRSzvnBADZTgtgy4CTGkgIThasDEm&#13;&#10;wcAtcSCzQ3uuGI3OmiE8JS1wDIC/PpSaYEoOREtC0kBfVsHoFfAgNSx1wlPnPgptE4WiCYTzgk0x&#13;&#10;f5UF1qZi0qIhlicNCetqMifBognEFWWxZlhRSTeZB3lbNQq2VQoy4CElwADLLCb4w0ZI5Raqa0R0&#13;&#10;MQwwJlqgGVDGureGmo2w2A6rGmIF/5HAu/NhH0ssDAXowyJSwp1KkkkaUIgV+vBpsCYCy/oV0tQ6&#13;&#10;eGCpQpqGhXegVExTgvtXSIMqPkjTcLsdUEarepVAVSyrhgWaiml6tEqBPkJZeGz4A1kYFXR4xXxa&#13;&#10;NMqhj1AWBsaKemE1GnjmuGI+LRpJ0ceqrB5FcGlaqtkAC11m7o9bhUGPo/6Qh5pMYIzEXzomx5ok&#13;&#10;nNWB83QMlPRtadAM0OtjdaroAWo2hmWVRnU0Cy8EhKVjg0ZniInx++scnEVbUg3mVM4MWI0eVuS8&#13;&#10;vNp1ay8WucLagDMcleEQw1EdDvqpAifV4bgFmfZDBpQP0fTjBCfV4aB/38sNzlGeOnDUIOc28Fub&#13;&#10;nMPfBBO5wFEdDvrpDCfVCeEAvy3gQLJ4wFEdDvrpDSfo74XRzzvyQTzx52jln13RIRK1hATEIwAO&#13;&#10;JM/H+KK/cYbS/4yvHeSwEx2q/MAVHQ4f5dsEeKD2onaiD4jF/XrBN6obpdck57bwW7F91nIo4Dr9&#13;&#10;0PYhGZEcP0L9P7ruqWwnQoeDqBWkozbStvrBOZIDfVCd9G+9UTkgKbNi3Sgv+vyZDnCOP9ctreOv&#13;&#10;2voKMpST+hSYMfdt3dZXNuWiS07oqOz4ygYd5X/YVjWUdoejBfDdD79UDjjNlMIX1X/FPsrMzISr&#13;&#10;Qv6/kjsROq6yI9ZTI64k/qJyo35NtK3smGirdfxYf6DcNK+1jP/H3plAV1VdD//d+94d4ksgKoEQ&#13;&#10;pkCIpCYIIgTCGCHgFAYFA0gVI6CQADITKGgYAgRlRlFQQaLCvwwqilLFoThUERREWNiC4lBsrdWi&#13;&#10;tBa0+P32Sw7kC++dG96q/w/X+u5aP889Z59h7332GV5eiIMpbwfSXlJ5VMrXdaH1KGVKX3mXR/UR&#13;&#10;Lp6i0TWbPhOhC7wAsm52gBoH04vVu5evjtrevjpqu85R+9x8pcYPZ3M0Y2Zjn9j8HIjNQrQ25we9&#13;&#10;bc4nnvOD/z2boxkzGxvF5suYRLG3FWm0Nsta3mzp18QJY7O1E85lTejmOZoxT9uMvfdDW1gJapxz&#13;&#10;iW0Z/xQbtuyXkfaBE8Yp/074b9p8rmNmo19onklHgNg8CqK1uReLTm9zL3On0cv8b9p8rmNmY5+y&#13;&#10;WfQQm6Wsss1Vz7/K51EGddWj9mq5W8j5c8KIdw4FhR9On7eyR8aCBWkV77jJ57Wn16KOPI0mP1v+&#13;&#10;UvFfpaf0UVVP2dO9YmCkecr/FdSjfTzEEqdebWL9p/zJoNpkV6NNNvVfrdTmSDXaHKH+8UptauFY&#13;&#10;L91qBU75l4PS7dlqtHmW+m9VavOXarT5C/WHW2fGmceEeuk2j/oPVWqzvRpttlO/o31mnF9zTnqN&#13;&#10;82vqj6nUZnE12iymfrxzZpyWbHBe47Skfk6lNkOr0WYo9T+v1Cbgeo8TcE/5E0HNabtqtGlH/W2V&#13;&#10;2hysRpuD1P+qUpvYGG/dYmNO+e8FpdvGarTZSP1XK7U5Uo02R6h/6wVnxim+wFu3Yuovr9Tm2Wq0&#13;&#10;eZb6rYNnxukX9B6nH/XzQe3j2ewjiSD3whEg94Wq50ga5bIPeu59huGrRT15frqb/8l0pcdr79tB&#13;&#10;3A+kvoylHrVHs/1w995hH7W/COTzKxhVdZfPRWPhCnR/nlSNRYj/bJ+HlE8Y0tcMxIfyLo+yXekh&#13;&#10;5ReD8mEH3l1QcSh7/5cV9idTrh5lv7QfaX5pDyCdpoSkSi5jT0JebP7Znmd+ZC8yD9jLzV2wA54n&#13;&#10;v4nyx5E/Yk8yV9ojIR/6k+9N+dXIc6iXQ/0c2l1N+97005/+8ulXxo70WVTm4inoDttA2czrWb7/&#13;&#10;f3EWx6GIPGpOynNn9Ix0Fp/v8yFrJVkZQ6piQcVK1fnKpo7ESXvYDFfBC6Dm6+dcK2oMr3Ugn/Fq&#13;&#10;WuX7QDK6qaeybUftmpZuHRxD/oMdtEwnYF3g/Bio4XwLX8DhwAXOvoDpvBP4wX49cMx+JXAUDsFe&#13;&#10;8jvtdwI77H2Bl+3D8AV8S/5HygPWXvo7RL8ydlW/yt4jfn0W7obtMBeUzbwWq/dwsfZLsFkXa+F8&#13;&#10;ko3R4pMtMB1ehlJQfpBYU+9eMSGfgWdyx9PpkB+cGdDFRCHyicG7AtODkwOzg3cGSoPD4CboQ747&#13;&#10;5Z2RZwYKg604X1oF8iCXfA7lnZBnUS9LfvWPdp1on0M/ufSXR78ydqSYSMe4MdjdmrSokv28/mx7&#13;&#10;o/JruFj7JfjSa56r+jobZ0qs/QofjybNJJ1KqvwgsZZGXp292s9ule4vGWsyaHXmUf2F86uc3xs8&#13;&#10;7y8buL/4iZdLz7p7yR5yPcj9ZSupGuvn3JOVTxjyrPuLsl3pIXW87i/7PO8v+zzuL/u4n7zHPeUP&#13;&#10;3Fde5d6yFTbAGvL3U74I+VzuL7O4j8ziXjKL+8lc7imLuK/cz71lDWyAreRfpfwPyN+j3j7q79Pe&#13;&#10;XzZjX3d4DpTNvP5sa1T5XmJJG4/8fDiOOvKoOSnPndEzUjye7/OhW+fh5isbw2Wdy/1lI1wF20DN&#13;&#10;18+5VtQYXutAzvJ0j7PqqJ2uPauOIf/BbsY9JZn7SiL3lhrghxP+C5xv/Kbzhf8H+4j/mP0n/1E4&#13;&#10;BHvJ77S/8O+wv/G/bJ8AP/eXGtxfErm/JHO/acY9J537TnrEs0ruL3eA3F/urORXXouV/eFi7Zdg&#13;&#10;sy7WwvkkG6Ml1rbAMJD7y1hQfpBYU+9eMSFn7g18gNXpkB+8wT+A/qeBetSdV/QoRD4x2Ms/PXiV&#13;&#10;f3awi7802AYuhWTyCZTXQG77C4Mmn+1Nfx7kks+hvBPyLOplUT+Ldp1on0M/ufSXR78ydtUzVc4j&#13;&#10;GVfuL31I5f4i+iubef3Z9kY1RrhY+yX40mueq/o6G2eKr+X+0otU7i+DSJUfJNbSyMeC+ER7XlS6&#13;&#10;vxxoJq3OPKq/cH6V+8t6z/vLeu4vC4mXdae/A8ime9Fd4iUHzpf7i7Jd2YxLPe8vezzvL3s87i97&#13;&#10;uJ/s4p7yOveVl7i3PAPr4WHyyyi/F/ls7i/F3EeKuZcUcz+ZzT3lXu4ry7i3PAzr4RnyL1H+OvJd&#13;&#10;1NtD/T3a+8sm7OsO5/P9Rc0JaoYeNTeR4vF8nw/dOg83X9lYLWtF7i8b4CrYBsoPss47kHehHsSD&#13;&#10;emSsDJUhVWcDV42K57/zuxtylj/ncVYdtZ/TnlXHkP9gb+GesoH7Spm/hvMgLITZ5KdQPg55AfeX&#13;&#10;27m/3M795XbuLwXcX8Zxf5nC3WU2LIQHyZdRvgH5Fuo9R/3nIp5Vcn+RfVPuL0NA+ZXXYvUeLtZ+&#13;&#10;CTbrYi2cT7IxWmJtC0hbub8MA+WHc72/vIfjdDrkB98zB9B/5PvLe+bE4Dvm9ODr5uzgdrM0uAXW&#13;&#10;wcPkl1F+D/LZZmHwbjMf8iCXfA7lnZBnUS+L+lm060T7HPrJpb88xpWxq56ple8v3dBL7i/XVbKf&#13;&#10;V21MyD3jfLfZaz6q+iQboyUm5J5xJancM3qSVo6JNPLnes9YfsdLtDrzqP7CrTW5Z3T3vGd0554x&#13;&#10;mHvG342OdOtCNojuMq8tQe4ZvyVVY1W+IyE66+cZSkdVX+pcDMrWDrzLOPUgHkTPUZ73gVEe94FR&#13;&#10;nPfDOffzOf8Hcg/oDd2hPfmWlKchb8x9oAHnewPO+Qac940599M4/1tyD2gP3aE3+YGU5yMfTr1R&#13;&#10;1B+lvQ+UYUN32ADKZl6rf4+s9HMH5Tvahx7VX6T5Pd/9pls34fyajdUSe3JuPwpybm8C5Ydz2Uvl&#13;&#10;rJnr1++lR+25HufrXM7PWZyjv+E8ncC5WgCDoR/5aynvhrwD52tbzsu2nJttOT87cI524zy9lnO1&#13;&#10;HwyGAvITKP8N8lnUm0v9udrzNQ+7t8MtlezntVj5IlxM/BJs1sVEOJ9kY7TExBboB3K+3grKD+cS&#13;&#10;E3LWJOA4nQ75wQRzAP1PA/WoO6DoUYh8YvBCztELOE9NztV/G6Xsn6XBz4zZwQ+N6cG9xsTgTqMw&#13;&#10;+IaRD3mQSz6H8k7Is6iXRf0s2nWifQ795NJfHv3K2FXPksrnawvGl/O1Hamyn9ez7rL/re9+1Rjh&#13;&#10;Yu2X4Euvea7q62ycKXMs53ZzUjm3ZS9Sfqh89olPqvvzgXvzrqP2mUf1F86vch7Ot8pjNO1Mk9Of&#13;&#10;Q9jSODPn8/3oNuKla9hzuxF15NxeQarGEt07kHehHsSDesRPGSpDquK9up95RE853xnyrPuAsl3p&#13;&#10;IXUurqgfyf4tFfYnU089SidpP9Lcov1eehLyYnOzNc9cZy0yV1vLzftgPhSTn0T5aOR3WJPM26yR&#13;&#10;kA/9yfem/GrkOdTLoX4O7a6mfW/66U9/+fQrY1eNG7VGO6LbYugOD4Cymdeo7gPKd7QPPaq/X6rf&#13;&#10;dOsxnF+zsToRZA0uhKtgJSg/SEyrd6+4krPxCI7T6XDUPqLd+48h/8E+ZJrOfvMCZ7dZw3kNtsFm&#13;&#10;8mWUP4R8uXnMXmwehUOwl/xO+yF+26fMfNneDNvgNfK7Kd+P/BD1jlD/SMS9Xz5v58B26FnJfl5P&#13;&#10;2x8uJn4JNnvNR9W1lo3REhNboCvIfaA3qDg4l5iQM6yAwNHpkB8sMAbQ/zRQj9qLRI9C5BODt3Pu&#13;&#10;38L53597QC50hbbkm1Oeirwh94Ek7gNJ3AeSuA805D6QyvnfnHtAW+gKueT7U34L8tupV0D9AqOq&#13;&#10;/Wqvke8LGjC+3AcuIVX283rWPv+/dR84333pNc9VfZ2NM2WO5T4gZ6bcB9JIla//N85UWdey/8n5&#13;&#10;egFo7xyNDR/bXOg5l3/jJPHh9e+x1L8dkzPOhWwQ3zQGGfMa2AOVfaPexYaqd4/qjin/bi3cmOvp&#13;&#10;szd6Vx1T5kd8heisuwjrltIzOkod3V1kFR3tscr3h6ahluX/Uetf7FoVu8cad+Ge0H1ExlaPqiP3&#13;&#10;tWLkcy98G16wdDE498JrQudPpH7mXtjBLL6wtTkOdP2sim2t7WcB8pLYDnCNtp+S2Be0dpXEvm0t&#13;&#10;wH7xQdW1o/apXjhZ5v4D0lWkKibELWquxI/auG5y5nczdu3aRe0zj+ovXIz9//mr/vzp4+ns+c1m&#13;&#10;ChKhE/N6Kan8+9iNpGo+ZG+s9vzyM7BatJXnXP4dz1Osz9lMvOgeaX0+FTvbbBk325T9Ox76xHm3&#13;&#10;6UP9oZXazK5Gm9nUL4GOjOFCNoh/+uCXK0kLSbuTRuWfSt81n8vvVot/EtmA9P5J9JfEJZ71e3Ky&#13;&#10;t/ZB35GkeRH0RnT2HlvxbxGUnVJHt8fWw7fy76R08VcvLlv7c7pU5C3jOvrbxrXxd4lr7u8WlwKJ&#13;&#10;UIN8gPIfiYF/mqlx/zDrQTzY5H+K/dH8Pjbg/y62BiRCiv/72Ob+n2Lb+G36i6dfGTvS3jYQ43ph&#13;&#10;322k/Sv5iNdzin1cEHrOZW5/CX7zmtOqfs3GC7Jm+uPPXNKhpNKHiqVz2lMqrZlz+X0+WTObPNfM&#13;&#10;JtbMprBrRs4xWTPDIuiN6Kw1o/RTdkodrzWz33PN7PdYM/tZM3tZG2+zRnawVrbBJlhL/gHKlyAv&#13;&#10;9afGlbAGSlgLJayJUtbGEtbIA6yVtbAJtpHfQfnbyPdSbz/192vXzC3YJ2vm9ko+4jWqNaN8R/vQ&#13;&#10;o3wY7j4ga+Z895t+zZzt12ysVmvm17zLmhlOqvwQ7Zo5l98hkTXTNeB1znQNlMR1DXRENxeyQfSW&#13;&#10;c+ZOUlkzE0nD6Y3orDWj9FP1pY7Xmimo0DGZuupR93RpXy+uQPv7oqnIW8YNC7SNuyXQJS4v0C0u&#13;&#10;F7pCW/LNKU9F3jCQGpcUqAfxYJP/KTY1wLkS+C62LXSFXPJ5lN+CfBj1CqhfEPH3ReWcGYV+smYm&#13;&#10;kSqbeY1qzSjf0T70qP4irZnz3W/6NXO2X7OxWq2ZQt5lzRSRKj9Eu2bO5ftbWTMHPNfMAdbMgbBr&#13;&#10;5i70lTUzO4LeiM5aM0o/ZafU8VozpzzXzCmPNXOKNXGStfEda+RvrJVP4ADsIr+D8heQP8Oa2cwa&#13;&#10;2Mxa2MyaeIa18QJrZAdrZRccgE/I/43y75CfpN4p6p/Srpnp2CdrpqSSj3iNas0o39E+9CgfRloz&#13;&#10;57vf9GvmbL9mY7VaM7/hXdbMXFLlh2jXzLl8xyFrptDyOmcKrZK4wtN/I0XpLefMQvSVNbM8gt6I&#13;&#10;zlozSj9lp9TxWjPLKnRMpq56/u9zZpn2+6vUuGVWy7hFVtu4uVaXuGKrW9wkKIRbyedR3hv5VVZq&#13;&#10;XDerHsSDTf6n2N4W54r1XeytUAiTyBdTPhf5Iuoto/6yiD+rkXPmXhSWNXMfqbKZ16jWjPKd8oHq&#13;&#10;L9KaOd/9pl8zZ/s1G8PVmpnPu6yZFaTKD5XXjMRVs4r68i5PUlJSKFX1pVwXe6Nw7Eo61ek5ylzp&#13;&#10;DKAfWQPqUbHZkII7zQf4i+3LnYnmMmeaucCZac6F6TDWmWyOcArgZrjRHAfTYIYz0JzpDIKb4Vaz&#13;&#10;GKbBZMomOzfBzeadzlBzpDMCxkORORGmQ6kzxlyC7GFHp3OeuSGkc5pSmFTp7Of9RnMjemyCJ0P9&#13;&#10;RKp3N/KZ5kPO3SA+aB2mP/lZ9l3mI85d5mPY/wSswx/rnHEgOjYN00bieTBy8W3Vz7SdkSWCpG9C&#13;&#10;N9gNak55LVbvXvN7HOUKPeb3uF2ote24PcI5bg93jsE/KviGMrEtA9Sj/BugYLe90tltP+L8LcQ6&#13;&#10;7Vz8zd5AvY3OZ6Dz1xHkR+wntbr+FbnwDfwT/gU/ga7fn+j3R5D5jRQHx5EfR8/jdvmctlRGkyq7&#13;&#10;Ld6PY+9PIVZSVyg8Pb/q54lfMSfjK+Ykkv++ssc7X9F+L8h7pBjZypgSIy9CtDHSN8ge7hEjfYP3&#13;&#10;hvyzjXHUo+xuRkHf4CynX3CaMyA40RkUHOPcGix07oARMDo40hlDWWGI8aQToMgZFZxC+RRnHEwk&#13;&#10;P5HyicHRlI2g7Qj6GuFcE5wMC+G3Tl7waf5+29PO7VAYfIp6G50JwXVOUbAMVsK99DnTuQ1ughuD&#13;&#10;cx3RW/lO+V++w93sYW9+cHPI3jHKWFJlbwLvg0Qe0mkddpcxzipYAQucgcES9CxBzxKnIDjPGRm8&#13;&#10;Bx8sguWwElbDY5Svwz8bnWH0JeMpPTvSvwtqH2jOIpc5bkUa7RzvY1Ge8LB5X+CEdm3tC/zbeT/w&#13;&#10;vbMX3oN3yb9LG1lbyaAe5SfZm54LtHN162proIP7TKCL+1vQ9fPbQLdQP5H2383In4GtsA22w+9B&#13;&#10;1+fvGVN0i9TnduS/C3SC9pAV4gXskT7TlLGkyl45V14JpLuH4FPa6Pr+NNCROoou7mHG+qOHD/6I&#13;&#10;Pbo+P0Mu/BW+gWPwPYi+TcPoK2fQ94z5T5B+I9n0NfK/Bzq7XzFXOn9K/KgYVmttN3Enf5dK2kXa&#13;&#10;63YHAtjezH0V5F31UXUdTKOP/TAbDkEqxAJPtc/DFpbPl1KhT3Koafl/1BxKzLawUrR+bmEluelW&#13;&#10;LTcZEiDequ/WtBqGfJMRpk9cwN9NaUidWq7PSoC6Wn87yF3GcK1GWn+7VgdtP67VxbXBB7p581n6&#13;&#10;uAogj4FYqAkXQyLo+kxkTF1MXYg8PoQ+puKtZtq5EN8nWnXcRpAKzcg3s5podWvm4bdm6JUKjUBn&#13;&#10;YyN8IDa2DjPnHPG+FORpkA6XQStoC7o+2zKmzm8tkbcIofebxHCkdVSCbgfhHoh2HQ1jHaW7+s8N&#13;&#10;w6z0kC3LGUc9ap3J54bhyMtJI23kDmF99IOroBPrpZOVAVnu1VaOmwdDYDj54VZmBW3cO6w27rDT&#13;&#10;ZLr5VrY7wLqS+le610NPq7N7jdXe7UGdHtZlkK71v+is/Kb2sB7YmuZhaw8rTRsLV7Gm+xCf/SA/&#13;&#10;RCppmlYX6VPp0hF/ocLpO8G9vMscLobDkAqxwFPtvXARdrEbhfbmpuVtQ/9VcyTnwyL2q0Ue+9X9&#13;&#10;yFewX63w2K9WWJdrfbSCeVrCnJVCcYiOpG1DPkoLo5+ct8XEyhh0HOOhYxHyclK0Pi+yWml1LELH&#13;&#10;IuKwFJbB/VZH7C5fixlhdJS9X+QrqLuOtb/OY32vQb46RFZIz0jzshq7ZW4ixccSxpX4WAHRxsdL&#13;&#10;1VjjL7FeBjDGUFCPip+LKHiJfehV4v0d2AlvW4lQDxpSluy+C3vgffLvU/4+dd7Dtp3wGrzCvG2v&#13;&#10;iKtI/hX5dupuwh+bPOJgK/KtxOpWj1jd6nFGbGWOnoVNoNvPNzHn4p/Wyjmkyj9yRjyN/Hl4AV6t&#13;&#10;4A+k0mekuf8DY74B0m8aqEf1K+viJeQvsfe9RLzq9JP5ixRDEjsHYRUcgmj2GAsjk139OWHZyVpb&#13;&#10;XDvJjbXrujVBZ0tNO0Hr61jkglOBQXqKmNH1eaoiniLNn4FOfrseNICGrhkiWTt/33OGfUm8y/xF&#13;&#10;6vdL7jHl1COt6/4dvgGdrt9gi77PBPcodT6DT+AQfAi6Pj+ssD8NXdVTOc4+Qn4EPrUaaPv5lpgW&#13;&#10;3caoTkhVPwm8f231ws48dMujvzz3Y6vfaT61+tJ/H+iJ7Dr3MPwJPiT/IeUfWjdSNoC2A9yv4Bjl&#13;&#10;31q5Wn0k5iLF/UPocxDWwscQTdy3Je5ru/q4b2vXDvlkG2OoR/mkGQVtic+2di03E9pUcAVlQiva&#13;&#10;VuZy8i0oz6BeM6gLCXZ9aAyXkP+VmwQN7eZuMjSzL6NuC/q9HNpBR/q70k2DBpBkZ9HmCjfRbgWX&#13;&#10;u3UgIUQr0tZa3ybQXuZ6ozKKVNkle1qC3Y0+cujzDHXtrox5pVvPznbr213QMcdNhTTIhPbo195u&#13;&#10;Ay3xya/cdGy6FJraqW4KJNtNadsEGkI9bKiNjbXxVW23td0ImkAKdqbQXwp9CE2gfK0mh9FVPgvK&#13;&#10;HEWKE4kPiZMnINozdglx4vV5dAm6ij9zQT3Kn7EULGF/XMh8z4QiGI/94/DDGHQvID8EBkI/ym+g&#13;&#10;XNZ7huqIVPUV4F3kN1C3G7HUjb1Nxk0LU1fOmGuRX8fY1+Ff3R5yna3/nHod830tdANdP92IG9En&#13;&#10;0p55FfJc6A03QB4MAl2fgxhTZ2M/5H1D6D9v9bX1n1P7shYH2XXc22AEFJAvIP50uhV4+K0AvUbA&#13;&#10;baDr5zZ8oPPb7cgLYTSMhUkwFXR9TmVMnd/GIx8XQu+3cR5+G4efpuKvGTAPSsmXevit1MNvpeg1&#13;&#10;D2aAzsYZ+EDntznI58MCWAz3wYOg6/NBxtT5bSnyJSH0fpM9IdK+tI41chCegkMQzfn1R/alOq7+&#13;&#10;/Poj8yG2COpRe0lNCj5gD3nPjocYMN399g/OR/AP+M6Oc7+zL4SL3OP2xe4/4fsQF5HGa334Pe1l&#13;&#10;zEj7wPf2Ced7+998//Nvvn8RTjDeSe3Pqf9h+0K2LFeGkCpb5GcVX9L+c/r6CPbCW9jzFja8hY27&#13;&#10;2AffZW99n33wAOfJJ8Tnl5xJX8E3nFX/sC/FzuZwBbR3v+as+xwOwi7OtXeQvWNnQLq7E94KkUF6&#13;&#10;mdYPb9Fe/DA0jM7y2estzs237O7u27Czgncoe4cY3UXb9+zOzEmOexjZ53AMTrJ2TnIvOMnZepw7&#13;&#10;7V/Z33XxLDEQKQ63osN+eAGiPR+vcLzPxyuc8vMxUjxc4SS5LZxablOoB7XJ13LK76uRzkGR13JO&#13;&#10;OAHnJJwKxVsadqhHxYacg0Hksc5PEND6KtbRn4OxThc3CAHQ+Tzg6PelGORxEA8XQyLUB12f9RlT&#13;&#10;YimSjbWR1wqh35dqOfpzsJZT323g1HFT4FJIJ5/u6M/BdA+/paPXpZACOhtT8IHYGClO0pA3hxbQ&#13;&#10;CtpCR9D12ZExdX5rg/yKEHq/SQxHWkcvorOso99DtPu5/A6A1z2zsGIdjWEc9ag4T6Cg0Knr5rN+&#13;&#10;+kMv6MH89XAaQmP3GtpeB72gD/k+lPdhbnuz1nJp14e6edAfboYhTj1I0fp2SEUsRdrfbkZ+I/Ry&#13;&#10;LnW7O5e53Zw20A6upCwHWQ5j5aBztjuUGBrKPNzBfI6EUTApRPnP2SLF/STnCndciCxt7IxzOrtj&#13;&#10;6f9OKAzRnrS872TlTFLlT/lsIf5Wc65+1jyEeWrt6s/dIU7rkC7ZYfqNoWwIutyED/KgD+Q6naAd&#13;&#10;XO7egK+GOL/y8Hvr03p1pD/UOf1z5x28H4Q/QLR7+lJs7Odh41Knn3Zd3YN8fojeWlvm44sB6JoL&#13;&#10;6lFzEEvBImJgOTHyADwOTzvtIQMauU8Q4w/CfbDISWC8eqGx0lRHpKovOQfmU28q9aYS7zJmpHoz&#13;&#10;kM8MUf5ZLJm66lH9SXzMdHpr+5mJ/TNgKuj2qKlO/1A/kfa9u5HPgjlQCgthKej6lPmpGrvzmVev&#13;&#10;n/XNd8p/1if+UY+yWe6MC/DxUvaHB+BRWE/99czHeuJ3DbG8ApbDItbYPczVfMrLydTqK+MqfavG&#13;&#10;tMTyQdgN0f6853Ns9/o+7HNH/33YUeRfhEgjbeR+Qjy9D2/Ai+ynL+KHF9lT3iROP4BP4AvyXziZ&#13;&#10;IY6y//0ZPq/gM8o/Zu87gL8+gD3wDuvhLfz2OnVeZ898nfF08yw6K7+pPeoNbPX6PuwNR/992JvE&#13;&#10;/3vM7/vwcYhUUv33YdKn0qXqHL5bMYf7SA9DKsj65ilW77KmLgYpN6EDuKDskvnzg84f6a5fuybT&#13;&#10;3Z/w2ClOjFPa3znLRJ7pntR+jmnu/uAIl0DDCmrTRvRrCupR60dsqk2//P+9tPfVxsgbo2djbNHZ&#13;&#10;2tgt/x2WNDUQqRpL9rvGbme3sdvFTQS9Tl3c2q7+7tUQuXAJNK8gk1TXbybjXgED0CWSjunI09Ez&#13;&#10;HVt0tsq8Roqtg/Qv968/wSFQ8cRrtWNrlOt9/xrlpmj36VFukjvCreXeAv2gt1vf7YnXxK4MUI+a&#13;&#10;owAFIu9J3c5uAujPpe7IezBGD7eR1lc9XP3nmB74vDt0Bp3POzO/MneRzqVuyK+Ca6En3AB5oOsz&#13;&#10;jzGlzzTlDFLlD4nZ3sh7hdDfx3u5+s8xvfB9f5e7LAyFYeSHufrPMcM8/DYMvYbCzaCz8WZ8oPPb&#13;&#10;bchvhxEwEsbCRND1OZExdX4bjXxUCL3fJIYjrSNZOwfhU4h2Ha1yfb6TnD9iS6Q9cBV75CqPPXAt&#13;&#10;8jL2wDJX/5m9jPUgfskF9ah4iqVgNTvbStbXfTAXprHeprkZkOXOcXPc5bASVrtXumVup9AcpKmO&#13;&#10;SFVfEptl1HuGeXrGYy42IC+n/PNFJD9scE/gh5OOmg91zpXhw0zQxUOZmxmye0wYXRNCurbDnnbu&#13;&#10;o+yrj7DSH8S+5bAI7iE/j/I59FHiXg4ZcAn5JpQ3RJ7kLmbN3AcrYTX5Mo89R/RRdnRkfNQ//ZlE&#13;&#10;4kn257/AYYhmf/6UDr3ub59yigyg/+WgHjV/8jPCz5H/OUQaaSP3CPGwF16H32H37/DD74iLN5jn&#13;&#10;9+EI/Jn8n7GtnDbuZ24b99PTZLofudnufny6D96Ft/Htm/j2Neq85l4G+vub6Kz8pub/NWz1ur+9&#13;&#10;5urvb69zVuxm7vbCYfjITQX9/U36VLpUncO/4r+D8HeIdg5jYvi7Itimi+uYmEtDcxjpzImNucSt&#13;&#10;GZPiXhTTyE2Iqe/WjanrJoOuz+QY/ffu9ZHXgzpQG+IhDnR9xjGmxFokPWsirxmTBPzuaUwDt0ZM&#13;&#10;Q/rU/96BE5PmniIOdf3+h3PsP269CpKoX9f1edjvwxZdnz9y9/gX/BO+g6/hS9DZ/6XHXeVb5ML3&#13;&#10;FftGpD3QjMlw/80+JfqlgXrUupV991+cy9+yp34Jep305+7X7N3CdxWcJP0P6Pr8D2OKbtlKMVKl&#13;&#10;WwzvPyI/yZo/6XaEDu6PblaIn9w2rhnTyg3EtND2Hxej/z30mjEdiR+hE3Qmjrq4saDTOTZG74d4&#13;&#10;5AlQB+pCQ2gCuj6bMKZujuohT4I66KrrR9Z3pD3ma/x5EI7DIYjmnOjCh0ivvzXaxdD/rdEuxhNW&#13;&#10;Z2O11cF4wMo0FlnNjQVWGiRBgrHCqmWstOKNtbARtsDv4DVku6jzgdXEOED9A7Q7QPsP6Odtq4ux&#13;&#10;A7bBmb81qvb7NHTeZ+n3xTRjn/bflzZF3sDYy/hvWnWNV+E5eAr+B9ZS/hDyJVaqsRjdFlvp0MpY&#13;&#10;arUxVqHjo/A/8BQ8B69S/ibyvdTbR/19Ef99aX3maTk0hoeinDP5N6q7PewfaOwO2Z/LGOpR6zCW&#13;&#10;goHGTivPeMvqC32gJ/metOmJDX3Qvy/kwUDy0lekGEyhr5Ug+9UqiCYGZ2DPyx72zDBeDtkjvlOP&#13;&#10;skfuKrOM7dY84qrUeN5abDxt3W9sgLVwn3UPcXgXjIURxv2wBh63RhG3d8JYmGA8BmtgFWWrrNEw&#13;&#10;1lhmFTHv02Eu3Gs8CGthkzXb2Ipsh/Zv2RUY74V0jrRPjzD2oMdewM/YEKneMuT3E2PLQPaU1soB&#13;&#10;pMoHfL3tW4o+S5nLxczlYuMd/PGONQekb5kf9ag28vOV8cjFt5Hm9xLqiM8vhWjnV/YYI6Bfr10M&#13;&#10;IyC2TQP1KD0TKehi/Mvf2fjG38H4iz/T+Njf3DjsT4MkSDC+8NcyvvTHG8fgRzAC8YYLFwcSjHqB&#13;&#10;JCMl0MRIDaRBc8g0mgY6GHUDXYyLwAXj9N9QqLzHNPHQOc1ootW5KfIGRmPGrx2oa8SDDT444a+L&#13;&#10;rknG3/wNjE/8qcYRbDniT4dW5NtQnok8k3r8vU30tSE+0IZ+WtFfOv3K2JHmrD7+ugNkj7kTolmT&#13;&#10;ssc08LB/oNEgZH/kPSYpkGfUCfSFPtDTSIIG0Jh8CuUpyFMCA41kaBDRHtljRkFTGB2lPQuw52Mu&#13;&#10;R7qzdgFxpVtfC4xDfuEemF/BPOJP+swA9ai4xX2+O4wagTuIs5IQ9UL+SlMVSVVdubeVGA0Ds/HF&#13;&#10;NPEHebFXPaqerNmpyKfiN52us5ALpbCoggdIdf0+QL/3g/QbSceFyBeg5wLWlfTVEtSjdGQr9y3A&#13;&#10;3gdC1KCu8PHpv4el1lgJc/JFxZxE8l8Ja7uE9gUg75FiXmJcYj4doo0R2aeux8FiVzKoR9mFmH3o&#13;&#10;elP8M00JSZU8MSTvYXY2upgdjHZmptHCbG5kmGmQBAlGplnLyDLjjSshF66HATAEWSF1xptNjInU&#13;&#10;n0i7ibSfQD8jzC5GPgyA60//fWzlQ7kLjfPQOc0Yp9W5KfIGxhjGH2bWNQbDjdAHroYrKe+AvKWZ&#13;&#10;ij1pkA6tjMvNNpRnIs80roE+kAe3Un478rHUG0f9cad17oh/XOgM4qv60B4aQ1eIdp+Sv/mgm7OB&#13;&#10;xqiQ/bmMoR41Z7EUDMTHecYdZl/oAz2NAhgFY8mPp3w88vHmQHwkfUWKQdmnskHW7ZUQjT3jmM8+&#13;&#10;HvaMw9cSg9tAPcqeZhSMM64yxxODk4m1qUZr827maw7MgwWwyLjCvAfmG22hHXSgvBPlncwlsNzo&#13;&#10;CO2gFWUZtM2grwxzuNEerofR5kTisxhKYD5xusi401xGDK/AfyuMm4H/06DRw5wBU2CicZ0peivf&#13;&#10;qfgtrkb8FlfE7xhlLKmyN4H3qcgnh3QqxO7bGWcwDILrzSJisxjmQCk63INeC4y+MABuhiFwB+WF&#13;&#10;+GeMOZu+ZDylZ9WYlfuQxKzch6KN2f60nejoY7Y/NWSON4J6lM0SX3m+Cc6NFfQjvYH6N/gmQ5HT&#13;&#10;F/r5pjg3+e5ybvHNhoWw1LnZt8rJ85Uhe5x662AjPOsM8m13hsMEmE5+OuXTqTfB9zDlDztDYLDv&#13;&#10;EdqvdvJ9K2ARLIR7oYS+i7Xf4Ym8zPd0yJ5sZQypsieG98d9zziKdbyvp/5631PwpLMOnuAvHOjW&#13;&#10;uPhLzZmKran0u8HDz1OpIX6OtDdM9W1ypvi24oet+G4rPudvrNDmRt8T+GMN5Wuc8TCVvPRVVYdl&#13;&#10;9O3190qWUUOnwxzk031jYSrMdObwmxlLYTWsJ7+e8vXIH6Ge9FVVh8fRYYqHHx6nhk6Hx32/cR7z&#13;&#10;zaL/Wc4MKCZfTJtiYm+ebzT6jGb80czhBJhyWoeq60fm+k24CN6FaPbISbS7xMOeSdQQewT1qHiT&#13;&#10;38uY4Gvu3Olrxfy1IoZbsQYyIAXinZG+Gs4YX5wzFsaFiCW9gPwFtLlAG4c3IZcxW6tBSdW4Nu8D&#13;&#10;kPcPESSNpW4s/cVp+xzsuzDU5/IwfTakbKCvNn01gBRogT1Z2JDF+s1yinytictWzl2+y5y7fenO&#13;&#10;TF8jZzb1Z/sSmLcLnVLsvRd7l8KD8KjvYmgAv3JW+doga+Pc48t05odoS5pFPstZALr1+Chy8cPQ&#13;&#10;MDrL3JchfyxEW1Ihkz0i01nLeI/Cw+hchr6PYdNj6PMYeq70Oc5CKIFp+GyKL1Grg8SAWgvh4vBF&#13;&#10;9LgQfg/RxOEE2h1mUsUPTUE9ar45xomzw3YRiC/SVAVSVcfPe5HvgD3Ft9++C3Q+XYxcF1sPIl/j&#13;&#10;+xN8Bl/Zq+B+kD4jjT0e+QTfj+j4o4eOx6lz3J4JOh2XItfreNwuo04ZOpb5PkTHA/bKCrszwvgn&#13;&#10;QJnIy2Ct7w37EZD+I9nziG8XdXbbD4JuXsYjl7mJFB+xjLEVJD5egGjiYz7tnqyIj2Te1aPmnquP&#13;&#10;bz41xJ5I62Qm8km+jbDWnhyizJ7qK7M5n+27fY/CaniI/ErKV1JvpT3e9zCshf9hzjYRV0+FfBHJ&#13;&#10;vyIfDxN8r1D/Fa1/i3zbiNXn6fN5bRysRK6fp+eZp23wiraftRX6tFbOI1X+k/10re9F4mIrbIGN&#13;&#10;FTyunftHfI8z7joP/Z60H8b3D4Iu3mX+dDH0FDpKDD0L0cRQEe1mVMRQS97Vo3xgUVBEjSLfROZP&#13;&#10;mGkPB/H9GFWZVNVP4H0w8pt806EIJtmDaCf82jfZvgUGw20wlLKhvnEwhvxoykdTf7Tdn7L+tO3v&#13;&#10;K7Zv9pUyXmnIRy3DjCf6TUA+wbcUHYVS1nuph+9LmZ/5sETr+7XIxc7IsbGAeJgLJXBXBZM9YmMy&#13;&#10;407x0G8GsTGD2Jih1U/mJVJsxKD3RpDYeBKiiY2ZtOvhsb/MpIYuFoqQj/f1gZvgNvaPAvaSArsY&#13;&#10;ZvqGwzC4jfytlN9q/wamkC/yDaXurTAIboJ+7D+9qNtL65M5yEWfSPvdHPqZQ5+lviH2Qt9Ieznx&#13;&#10;tgLWQBllZb5fQz97ta83cdSTucplXq+F7pADHewHQNZsGqhHxb+fgmXIl/k6U6+zNn4eRv6ILxu6&#13;&#10;Qg/G60GbHlr7xN9qztXnkGWM2ctjnpZV+CVbKUyqdJZYeRj5Gl9/GAS32g8xLytgMZT6BoPe79K/&#13;&#10;0qsj/bmgfg4jZ90TILEoMRlNLBbR7mIPG4uoIXO/DdSjbGxGwRRfbeKrDnFWhzOtDrGUABdBTeIv&#13;&#10;zubOR5zFEae1oCE0/z+knQl0VNX5wL/MkswkBFRE9KiIiBIt2qogLihQakWlUguKomyRXUAUCAnZ&#13;&#10;IBASEpYEEgjbkEwCJJBoRUW0FZWqFSgiSHGpYrFCFavi1rqh/999mWs9/PO+1zO+c37nzrzvvu9+&#13;&#10;273vvVk5D/VILIUVUCtdoQO0ITatEiuhwiGV1tAa2rDfyE8ijm3hbOjMdcjF6LmYMS5mjPOhA5wN&#13;&#10;7an1tmrsarDdxM7EMJ7YmeuEt1go9fMMvwhAvwqwm42duQcokb8FS+SNYBHkwVR5Gz6Cb3ieiG+J&#13;&#10;1G4isfk6WCsfwtvBKvpVxqigrZA34S2HStq1cihYLUfhX/BJMCL/Dq6Qr5B/G1wIJeBls605OxeK&#13;&#10;sPVbD1+L6GF8dVvXM/EpQz6Fj+CdYCF2FoFmi9FpbWmp/lcznsmhyWU8OTRjz/Xw6056aH4NRn67&#13;&#10;FEIRFAcHy3x8Mri/Hr1cahydafSxm60LPztWSpS81UGTqieKXLMtKhuDUfRE0ReVtbAKlqk6I8g1&#13;&#10;nRF0rJYINRWhFptZLmscnW7+lEgVdZfNMdNV3auQWyI8jshMyFXtjSLX7I3KNHw2TIZxMAZGODo7&#13;&#10;2+DT2vj7eBxBHpF0R6+bTxEZT58JwZX8sreWa1M/tobtfDLnUftfuV1bsCHAvlH0mIdv8/jlJvPY&#13;&#10;6jhxHoTpuxjMPFgO8cwDs5b185gHJfQwcTa2283G7BR2FCDPkOvhmuAM6QnXBmdCLuTL1XAldOf5&#13;&#10;5ey/nH6Xs871gGvgl8FMuYE170Ynlm4xMfKpME3uoP8dan4y5dZglvwWnb9V87MSufHLPc+/Jc+3&#13;&#10;wh2qnmjMnm42OLQ2PpxiuecZRN3dAv3h+hjXOTo7t3BMcx1ex7i9PezrF1xD7FeAVocmf2411Irx&#13;&#10;S8HUkKmleGvI71lDfseXCsawm41R8/kwgXVCOC8IeRNynQjtoBPPuwZLoQpq5VxoC4k8F86HzVRI&#13;&#10;Auc5H/gdKiXA+TAUrJaToS20J55nEatzkJ/H+fA8xjvPI27+H+Jm5685H3by8LWIHqau3OohEx8y&#13;&#10;5HRoByHOhyH8Dqm2GJ1aDgsZz+TQzOfzweSVbZZ9nMCTtmD2m/q6BkJg/Srg8d6Afk1TQA/j1xSw&#13;&#10;m81hO3ZkIp8qf4PD8GEgQ74I5MIsKJDP4Bh8yPMP2P9BIBuyeJ4pH9P3AzgCh+HtwEx5nb6vO+9Z&#13;&#10;d0S33ex4xp95yI09o6yQ1srNujQPPfPQOV8+Cizil2Yr5KvAcqiGWvbVyj/h7cBaeSOwUl4LROTV&#13;&#10;QFT+Ci/DHnghUAVmbqW1MIY5Xy9FvlR20G+HY4tbztcgj8gu2A17GW8vx+xV/TPxtjm3eVrKmK97&#13;&#10;5GlpLC69W7DZnDPWIK+Wd+AIfBBYTV6WQxnMl6Ogx93ot3b1RJ+pox/fm+Tz/GQoBFt/PPyfa3E0&#13;&#10;nYd4+DiaHib3bnlJRz7UYYAa4yEyQM3bEBkUGCJ3wt0wHEbBOFXnUOSabUNlWCAdRoO2bs9HbvS4&#13;&#10;1VQV8hrGqpGpkBVYI/MCJaDpTEeu2TYM+VCHPEdPZ8a3m51bZv0YKtnEIVu1b4jMpY+hFMpjrPTQ&#13;&#10;u5Lxq1Qbh0pZYBikg+ZrCXItfiuQ10kBTIXRzMchxG+IqtPUnVvtm7k1FUztZ0M8tW/W4fYetV9A&#13;&#10;D82vLORT5Uy4AH7BOtud9fYKx6+u6LebzSfDiZFPhWnya9bjX6vxz5RerNvXBfJAi/9K5FqtRZBH&#13;&#10;0MVrNaqeaMwet3kQlT6s1dfC1dADLoNLVJ0R5Lpt3bDrCtbp5rh1tEGjtXFL4HERci0X2cgz5GLo&#13;&#10;Ah3JxTmB2aDH7RwP287Bto7QRdUTRa7ZFpVOxKkDnAmnQ1too+qMINfj1g672hO39qoeU8Nu88hc&#13;&#10;o0wEM48egHjm0RCOe58TtImz2xo2hB5DQfNnqLzjHyaH/PeAlrMs5EZPf7CbrRPjz3Q57J8qR+Fj&#13;&#10;+NafK6FAKVRBrXznr5VjcNRfTb/VsbHSrCJaq8tcc9Qij8peP9cRqu0ReY0+r/tXgBaHO5CbWNh8&#13;&#10;2GuNSsY6FIthRx7bzdpi6r8y5vcUK6S18nY8Xo7csEL+gS1H8O8DOAZf8Pwr/0r5xl+J/2Xyvb8U&#13;&#10;CmE2z3PZn4U8Qz6Hj+Eozw/789Cl5cHYY/3oyfghsNcmYR6PAVNXpr7iqStzfR31iEkJPUwtVIDd&#13;&#10;bEya73Wq/SWy1l8EeTBV6uAReIbnu4jDLn8V1MrTsBnqeL6WODVTQVshNRB1qKRdK+uJ6UPwMGwh&#13;&#10;tn8g5tuQP+tfCCWgxc3YbONm82/udZ718LWIHsZXt7U5E58y5HF4BDaQ3/X4vV61xei0tpyYQzOX&#13;&#10;RoLJ4WiIN4fFHn6VSLHj1yjGsJvNobm3KECeIYWQ7Z8hOZDrnwm5kC8zIROm83wq+6fSbyr5nQHZ&#13;&#10;UODPlCJyPd+JQ1c7AK0dI8BjI58K06SK/lXqXM+UcuZHGTrL1NiuRG7yldbCmISE17/KqJ1yqFL1&#13;&#10;RGP2uOU9KhWsUYtgARTGyHN0dm5hbHNNGZE8xp3tYV+xfw2xXwF6PRerNXQ345kaGgHx1NAwjrvQ&#13;&#10;o4aG0UObG3cjv8uhq3+EXOpPlyugt+rXGORa/sbItf4xciXnq0tVPSuQa3rWII/IZdDTI2e9yW2z&#13;&#10;Te61cA19LoOL4UI4B8700HsmY5+j2hhB1xpYAVotmDy4rSfJ5HEgmFoYDPHUwmqOO04BazaspoeJ&#13;&#10;d3+wm53rrdixAvkyfv5lmfghEZ/CXAeEWcvDxCoR/PC9by39jC43f05C12/B+HMrxOPPLI572sOf&#13;&#10;WfQw/uSA3aw/p7NjOvLJ8oxvrPzJN0xe9N0lL8MBeNc3Wt73jZOjvinykS8bZkERLIGVyKL0qZM3&#13;&#10;4QDs9dVyfBV6ytBZBGZs6789V9Uw5gEPm2voodlcI2/4quWQr0L+4Vskh31zIR8yYQpMYP9w5MPk&#13;&#10;dTgAr/hGyC7270D+Iv1epP+LvkJYDJXsr0ZeQz8ztrW5J7aGwF6XmBq8EUzOboF4c1bk4f8sKVL9&#13;&#10;n458shSTs1J8KyNXVRCBRnL2e3K2GT+3kLMt5GALudhCzraQs4fJWSO5qoMIrCBnZeSslJwV0a+I&#13;&#10;/kU/+P/jnEU8bK5Bn56zKDFuIGebyFkTOWsiB03koglbm8jNJnLWgD81EIFV5Gwp+8uRl9GvjP5l&#13;&#10;5KyMnJWRs3L0LSVfqyDyg80t5axvLGf94syZuUe5Kua/2zlxCD2GgolBGtjNzjVOQTJULsOvS32s&#13;&#10;+T5tDcpCbvT0t0porZ5WPJ4u3X1T5WroBf19uXKHrxSqoFZugd5wNfHpzhrUPJabTbXIo3KuLwKa&#13;&#10;7RFJo8+FPtZwx3a3ONyB3MTCziFbQ5XYfalHDVXG/J5CX7tZv9uxYzlywwq5HFuuwL9roDdcz/Mb&#13;&#10;qe+bqYtbqOUBxGMAtTLAN5vnuezPQp4hv4JecDXPu/vy0KXlwdhj/TixrsLYcxWYtaAXxLMWmNdf&#13;&#10;P07Qz0f59NDykiX/SsiU9+BwgubLNORGj9u5fzo6mvmQ1vBZwjT5t6ozE7mmMxMdM+WThBzIdfg0&#13;&#10;IV8+dXS61U+VHKdvslOLbrZmIzfMhEyHJNqgmstpyDVbp6NnurSGk6EtnO6bJmeqOjORa7nJlNOw&#13;&#10;61Rfjpyi6omKz9EzhfzY7cd13ySJvsew7zFsewx9j0i7H9iM7oegETYi2yjt4Qyen8n+M32Pwlb2&#13;&#10;beXYrRJiv9+3ifG0WjE151b3Zv25HNrClRBP3Rdw3EMedc/nc9XaykLOvThsgx0J2bKbutnj1FZX&#13;&#10;9NvNxjHADiOfCtPkIPPloDqvMuXVhCw5kJAHWqxWItdqIIKc96vgoKonGrPHreaj8kYC73nBPtgD&#13;&#10;u+AFVWcEuW7bbux6KWElaD4WITd63GzLRp7BWBnyNDxBLh5PmA2aTj7H7GHb49i2FZ5W9fA5ZtU2&#13;&#10;PsdMnLbAI/B72AQbVJ18htnDtgex6yHi9pCqx9SwNo9MnZrzx2UQzzwyr3FlesyjEnqY3FWA3eyc&#13;&#10;aH6NKyOhRKYnFEEe8LoHlMByntcklEIV1MoyKIZsnk9PqIxRIRkJFTIDMiGL/VkJayU3oVrmQTEs&#13;&#10;IFblCSukAnlVwkLgs0Zq3IzNNm72+qEI46s8fC2ih1anmfiUIYugBHITCqEItDo1Oq0tJ14DmLWw&#13;&#10;C5gc/gziyeFgjuvj4ddgehi/eoPdbA7D7Lgd+W0xBtH+Tn4JfeH6hEFwm/xa9XGrTFT1P4H8yRh/&#13;&#10;oP2j3AsTYFzCH+BJGavqN/a7xdDYfy6cChdAPDHM5Li2HjHks6aOj1vpazcbQ5NDPiPLutWec0h7&#13;&#10;rlHaJ/AZWTgF2iTwGVmuYVKpmVTmxanQAS5mfvRgfvSgtnswL7pCB2iTwGdkmQetqHdDaozWtG3Y&#13;&#10;b+QnMS/awtnQOYHPyKLnYsa4mDEugA5wNrTnPNXWNXam/s4CU38dIZ7YmXPxFtDmQAE9TP31B7vZ&#13;&#10;2BkbspBPlSfhedgjM2U/59oD3Ke8yvOD8C58zHutn7P/C2esrlYRrdUV4LGRT4VpEsD3gJOztBb6&#13;&#10;mvupTDnO2N/y+uu3qv0rkRv73fREkEfkOwiodRyN2dOtBXsS2Rfl51ii8g3tl/AFfAL/Um2LINdt&#13;&#10;+wy7Pufzpp+reoqQGz1utpnYZzAWn9uBg7we9JbMBi3vK5Hrtr2FbQfhsKonilyzLSqHiNOb8Doc&#13;&#10;gH2wW9XJ53M8bNuPXX8lbn9V9RQh12zLRp7BWFzfwNPEbRtx26bqXIlcj9s2bHsaXlD1cH2n2haV&#13;&#10;7cTpKXgSHodH4EFVZwS5bttj2LWFuG1R9Zg1wW1NN2vCKWDWJXP+jmddmsRxs8DUZ2ewm10rfOyY&#13;&#10;RI9JMkeN0WTkU/kn8Gl8yqmZBbQLVb3TZDXvO5Y7eivswLR2bHPdNIFPYY6WYrkHvSMY425sGQy/&#13;&#10;gRtkPiwFvl3CN/BvgzthCJ+CHyLVwCdVGeM2GAS30u9WZL+RtXITkb+Jq7WbZAGvDxejsxjdxZLO&#13;&#10;pz/HYpM2XzOlTs1tFvIs7Mhx7HGPa44UOLF1y28S/qfGMDmOJ795JHAUxxp/3M4Feb5RvJI0Snpw&#13;&#10;B301mLrtDXaz+QizoyevFF7HK6K3wG9hENwGg3k1dLBvPNyrxm4wr5hp82Kwbz066nm1rd7R09ka&#13;&#10;QWvtMDXZD3k/7rCNrm4t9DHnif7IB8PdMAImwn2g1fp96L0XNBtHIB+BnSPwRauTEcRCi+UI4jWC&#13;&#10;uN1D/EbBWBgPWZBNnHPJhWbrLOQmd271cw0xMK+l94VTIJ76qSfY6Ryr+VnvS1fzsME3QgzroDZG&#13;&#10;lGM0naW+ajUHJcS+iDzkg6Ynn3xrNVKAvBhKYCGUQSVoOitj9eFWd+XIF/nWAe/4OtTIYvwxOtPA&#13;&#10;braezTVWhW8p7ygs5d2D5vnhpvtx3k1oZh0tvzICD4Jm74P4o8XgceRb4Sn4EzwPu8DodJt/uxhz&#13;&#10;Jxi9bj79Cfl23wZ51mOemPqxNWzvQ6PU3SR0Gxvc1q2ob5I8xLsUlWAeWx09OSYE9v0kU/9mHtwM&#13;&#10;8c6Di0jSZI7X4nyRf7Iaj5/5x8slvBvdDTQ93Xi3WsvXpcgvhougC3SGDqDp7MCYms7OyLtgXxf/&#13;&#10;xBiT5AL8MTrdaqAdn7Lx01/T6/dPoI9ljIQYJ8XD/xR80XT6kBuO8w7PV/A5HAPN/2O+Zv9744/d&#13;&#10;7PwLs+ML5P9h3f2S9fgr1t5veDfsv9zP4/vVWHzAO9Gvx9Z7t7n7Gnr/yxg5yJiHQLP7EH5psXgN&#13;&#10;uWEfvAQ74XnQdD4fi0WaDQStjYVZi3Yh3w17sFfTc5g1QrPtMK+CH/E1yXvwPhzl+VGPdeU47wi0&#13;&#10;8et6T/I3ykn+JjkFTnVolHYco9lq5qbb+nATPpv14TaId30YQODM+0yaDQP4BJSJl8FuNu5t2NHP&#13;&#10;nyu/8mfCAzBBbvKPkoEwGsb5p0MWzIRsmQATHWbSZqrjTvSYTxP5lM1E/0h0jpTxMcaxT/NltH+c&#13;&#10;40eFdYTW+mKu24eb49E1EH4N1+LPtfhwLT728c+Wvv45cgOffLvZXyy3+0vpv1BGwih/Of4uwcdl&#13;&#10;sAqiku7fKHfAb6CPv45P1yyDClgqveBahwraZarN18bqalQLNpu8X0tdXUs9XQe9YvRmn6EPx/7K&#13;&#10;v56cNMrvkN0JY+A+Po14n78KFhG7QhnmL1BtMDXgVoe3Y4Opw7sh3jpc9D/U4SKPOiwiR+YTeQXU&#13;&#10;YQF5K6b+yqEO1pPDDdThBupwA/VXDxsdZtLqdbjRow43UjMbqZUGqI+xwaMOaz3qMMLxy9FVDoWQ&#13;&#10;jT/Z+JCNj7OowwLqcB51OJ86rKQOI9TgWqilDuuow/XU1HrqcD11WEP9LYdSyKcO85DlUYd51F8u&#13;&#10;ZDtU0Op1mO1Rh9nUWDa1lRsjjzaPffkOm7B5PfY24lMT9jRhZ5M0UYdN1GETdWg+Vbraow5NDbjV&#13;&#10;4dBYHab/hDrcRx1WcbxZQ34BdrNrRJAd+7B3H3F+zME8rnK16R76mzVyDJwE8dzLnB/wvhc+PzBK&#13;&#10;/k6dH/Tn8Mlp/V74H9TSYf9YPrk9Vv4DX8M3cJyaPM611HH/vepacJycmXNBGtjNxofwcfx6qJdP&#13;&#10;wcSxs+1Ea/v5ePwR8o9iNdWthT7mXvhT5N+BL7BJkuAUOA00vacF6umnX+MnIU8KrAf9XjgpcK/j&#13;&#10;a+8W7AuzLykwHsZJODBWkiEV2kBH6BSYIJ0D+r1wF+Qmd241PZYxzNp6H8S7tg6jfko53sSsI9jN&#13;&#10;5iKBHcP4FoPJqVsehgUK+MZUDt+yy+FbPDl8U6eAb/zMc3S63ecYea9Auvw8cA80X8e61cwVyHsQ&#13;&#10;sx6BiaqdPciXVns9yOsV8HPQ/P05NaT52w35lXANXAd94QbQdN7AmJptfZD3ctBrrhff4NRs6xUo&#13;&#10;lH6BfLkFboPbA3OhVLXtdo+43Y5dt8EtoPl4CzHQbBto5DAEhkI6jAFN5xjG1OI2AvkwBz1upobd&#13;&#10;5tEUatvMo+kQ7zzKZR4t5XjNl9zAUseXUfSzm51nZtxcbJwVmCUl5K2Edn5gNsyBeXy7slgWQhks&#13;&#10;4fkS9i+h32LmWwnMgTzmXQ5yY4PbvDPyHPpOCuTBbDW205BPR+f0QJHq13SP+plOfqbBJNDiM4la&#13;&#10;0OrnfuQzIAtmxSiiNTo7g91sTM15pIgxC0GroVzkuYENoNeQyZ9bDWUwVirMhHhraPv/UEPbYzVU&#13;&#10;wTh2s/6ae5TnkD/vUE5bJM+Q64ehDlbwfAXfkF8RiMq6QKNshmfgeb5Z/HyAX3GE5wJr5E+w3SFC&#13;&#10;G5FtgQZ5DB6BB6GBWK1HRy19agPLYKmaV2OzjZt9LawWX8uwV6uHWo+1ro76bGIOPAxPwTZ+AWAb&#13;&#10;x3jptLac+JpaNvaYHJp73nhz+CF+meM1Gz7EVlOPW8FuNodd2PEh3+T9kHz9K8YHtO8zXw3vceyP&#13;&#10;+Sf7DtP/HfochD2wizV/F9/w30U89gTK+aWDJbI/UCkH4C1+BeCdQBW/CLACzC8D1KGvgWMb5BV4&#13;&#10;mVrYE1glLwX4ZBfshl0/sFr1a1eAe1rsb7RO0Vq/OvN4F3N1F/W2O8ZLtHs45mXYyxzcBwfY9zc4&#13;&#10;CP+CY4F1EIEqYlIuhwKL5e/49UZgIb9QsJD+Czm2BObBHHzI59h8YpXPrxwUQQmU4mcp+krRYZmv&#13;&#10;+mJy5FYns/DF1MlciLdO0rhZ8LruSguWquthWrBAOgdz5Aw4CVJ4Hg7q111GHg6m8+sYvM7ocd0l&#13;&#10;wTGSEBwL+nVXQlC/7koI1vMLLvWMp6//X1Efpn66gd1s/Zjr/ePIfcFNEoQQtIKTQZtrJzOu0Zlm&#13;&#10;FdJaneZ+JBl52EFf+8NB/borHCzElnx+8SVfOkDH4FzQr7s6esStI3adA6eD5uPpxECL21nIz4XO&#13;&#10;0AV+Br8ATecvGFOL24XI0xz0uJkadptHhSb+UALxzqNxzKNKjtd8GResdHzpTz+72RpoxY5xwSIZ&#13;&#10;yvwZAH3gCp5fwTFXBPnVgWAj+xuRNzq/LmZ0WX/suWwANjSgR7NhQLDBsSHHGkBrbTidxzcivz64&#13;&#10;nl/K4hsYQX4xIbgCKqAM5ktf6uvXwdlyE7U1AAbBncz3u9g/LFgCi6ECVkCE/czJ4Ab6NdC/4Qeb&#13;&#10;ezJWCOz7SGYNMmtZGcSbg3z8T+d4438a2M36Z+ZZPmvOfcF7QL/Xm4F8BmvODI81Z4bH3JlBbWbA&#13;&#10;faDl5T7mgalztzVnGvIsyIZcmANFoOksYkyj0y0Ws5DnO+hzx8TM1tqJeStHv5k75p4j3rw9SN7u&#13;&#10;4Xjjizk/283mzceOB8nZgx45ewz5FnK2xSNnW4Jz1Hm4mZpuYv7Vw0pYzDxcTE0vDtbICubfBmiC&#13;&#10;zdTzFuaKVm9b6PcCeXrBIxfbkG9jnmxjrmtx2EYuTCxsPuzc30IMI8RJq4ctzEdTD1PAbjbG7dix&#13;&#10;JVjt8Cg1/TC2NOLfBohChOer2b8iuJZfWVwJlbCI5yXsn4e8QGqJW70Tu3xiw6eriJuXPdaPE+uq&#13;&#10;AntMXa2EeOvqC2Ji6lKz4Ytg872wGc9uNibmPuY/yL90KKctks+oh3fhVdjN893UxW5y9hp5Pgyf&#13;&#10;wZfUyZfEupk1/DLqGvnCIUIb4ddSG+Q9OAKH4E1i+zo6DtDnQHAZ6PcxxmYbN5v/A/hahr2arwc8&#13;&#10;rh1eZV3/O/l7F47BJ+T3E47x0mltOTGHq7AnFdZCvDnswAWX19rQIZH36BP19fx85BckjgX9GvKC&#13;&#10;RH1t6MSvD5/NLwGfDinwPTXwPTXwPTkPJzbyi8CNyBulU2IDY+lrwwX0uyJxE+jr9M+RX5K4AfS1&#13;&#10;4ZLEdOLw/9eGC4ih19pwQaK+NlyQWI0/1fwaMr+KiC1n4V97OAVa87wV+8P88nYocSVUwiKel7B/&#13;&#10;HvICfiWZa1LoAOfx/IJEfW0w9rjVVTX1ZNaG9T+hrhYRk3SO12p7EfHUzsmLEkeIYQGUxJjPMZrO&#13;&#10;+4mhdk6eQhwnk+/RoOkZTd1oto1HPhmmwDSYATmg6cyJ1aHbNcgM5NMT10E0Rg1ttaMzjVjaza6f&#13;&#10;fnbMTFwqy2ENfmn2rkmso49hHdRLFVSCZm8l/mg6I8gNdbARGmEzGJ1u1xmbGfP3YPS6+bQReT01&#13;&#10;vwGfNPtM/dgatuv0fOpuErrNcV3BbjZmAXbMT5wkyxIXSzaYx1bHievrJvqaefAIxLu+7sSepRyv&#13;&#10;+bGT/Jl4jAK7WXvNuDv5BfHdibPkVeb2q7QHEmfDHJgnryUWyxvwFrzN87fZ/zb93mTtfBVehl2s&#13;&#10;BzuQazEx8h30fTIxD/TXi59Fvh2d2z3WmO2xmnTL83by/Cw8CVp8nqSmTHzc5s025M/Bn2F3jP20&#13;&#10;RqdbHe5nzH1g9LrZtxP5Tupwp0cdmvy51ZCpnVR4HOKtoTZJ3jXUJkm/zjoZ+SkO5bRF/INTjnxH&#13;&#10;vj+BI+TxCL/Of4R151POmd9DahLfFk6qgUiMNfwL1Bpp48Avx7E/JalBfCDwDeepfxOrz9BxLHEN&#13;&#10;LAP9OsvYbONm5+8x5ksZsdLq4Rj/vKDVwyfU59fMge8gOSkfOxdBmadOa8uJ68BW7DE5fArizWEf&#13;&#10;crjAw68+SQscv6bQz252HWjHjj5Js/m3rhz+TYz3i+FsfDs7aR6U8M9ipdIJzocuSfNhHszleQH/&#13;&#10;4lXA43z+da2Zy2mvSpoDC9SYXJW02LHHbV26HHlX4no+eTwzabmcQW2ckVQNG6Uz9fMzuByuTKqX&#13;&#10;q/kXsWtor+P5L6Ev9E/aBM3XXG5zsH/SarnRgV/mJgZua8CNSevlBvRfD30cammbdXe0waS18TTv&#13;&#10;d5t425zb+ruKPK1GptXfVdhjbOkNdrN6w+y4KmmDXMqc6ApdoBO2dWIudeJf1C5MWoJ8iad+a9eJ&#13;&#10;tWhqMBX+BPHWYhQfizle8zGaVOz46JaXddRPPfXYCJqexqQ8NW/1yA11UAsRWAWazlWMqdVCBPla&#13;&#10;an9tUiHMA36dD3+MTrfzwdIkPpNPX03vPPTNQ28zs/kHyNn8C6fu/wJ80XQWIS+AWZAHWZABmv8Z&#13;&#10;Mf/dcpODPJc5n4e9mp5FzFPNtsXMUUM5LIGlzNcKjtF0mrpxq90/E39Tu7sh3trdT+16ve+2n/XN&#13;&#10;+LUV7GbnZxd27E/KhRx5BfbFeJmYG/ZwrOUlHr/Evr/Qfwf9noPHYDM1sJk1djPnlS1J5bBE/pBU&#13;&#10;KU/Bc6yDO5L4NfCkFVANdehrkOfhSXicdWAL/+74GGuB4VHY/AP6+26bY/lqtE7RWr9MXW8mP5vJ&#13;&#10;0yPwaIwtHPM4bGVNNDzF/u3wPOyDV/nH0Fc5l7+Kzfvx5c+s6S/g17NJC+UZeAq2cn7ZytzYypx/&#13;&#10;kpg8By/DXubVXmR7Oefsi7Gfthn9fTeTI7c6MfVh6mQvxFsnZ4S86+SMkP6Z5lNCuZIaygT+iTQ0&#13;&#10;QdqGRslZ8HO4NDRdLgtlAf/wGcqWy6G7w0zaTHWOdA/do8677qF0dIyUbnB5jMvYp827S0LjHJ0V&#13;&#10;xMxutjbM62wXcnwndJ0FJ0Ei/iTiQyI+poRm498cOTlUJKeGiqVjqJT+C+UiuCRUjr9L8HcZrIKo&#13;&#10;dA1tRNdGOQ2SQ3WwTMKhClgqIUh0qKBdptqcGGq+rh9lDaa1Npu8J4YaoQmdzYRpw+xLdtiEzeux&#13;&#10;txGfmrCnCTub5MpQLVTBIvJSKF1CBaoNpgbc6vAANpj7v79BvHX4AHVYyvFa7h4g3ma96gZ2s3Hg&#13;&#10;clgewIfJoRy5B+6E23g+MKS///s75L8j532ptb4h/bW7m5DfHBoL+mt3NxNbY2eaNZLW2unn8c2h&#13;&#10;erkR+oLmb99Y3t38vQF5fxgAv4Pb4S7QdN7FmJptg5APdNBfUxgY0u8tBlJTd1Ez6TAOJoTmQqlq&#13;&#10;2wSPuE3ArvGQDpqP6cRAq5MxyO+FyXA/TIeZoOmcyZha3KYif8BBj5upYbd59Ca1YebROxDvPGoI&#13;&#10;ed8/NYT0+6cG1rm1zJ9lsBAKyV8h86QwVCJF2F8CC2FxaD7Mg7k8L5BSWEzfyhiraGtYL2sYT4tt&#13;&#10;TUi/f1qFvIJ6W8h6OSe0XGaH+GfLUDVslAWsa0thFVQT/yjrbC3tep5vhE3wKLl9lPXY2JAGdvvx&#13;&#10;nHw0tFoedtDvnx5mLX0I/U3Q4FBL26y7o1VMa3Wb+ycTb5tze/9UQ5687p9qsMfUXG+wm9UbZkdN&#13;&#10;aINUhRqITQNxbyAv66EGVko556Ia0OO++ge7Trx/+gf6U+E9iLcW9+LjHzles2Fv6I/qvNqJfIfD&#13;&#10;VlXPDnw3seoPdrOxasWOl6iBV6iFA/AuHCNnxzgXH+Ncfpgafw32w0uhPHmRmtVq5UX6PUG/J5gn&#13;&#10;Zsw0OyCtHdOs888gf5Y58WzsHNSxhX6mPp4NbVX1PIv/T8MToMXyidAzjh6388VToadlOzwPL8Jf&#13;&#10;YC/HaDpNfk6s3R3ktRi7teN2cH1kYmOwm41NG3bsYs14OcRrtfA2HGEtOUI+jlC/B6nlA7APdjPH&#13;&#10;dpKrHexvJuI5rrW3J+Ng6g+f7Xifx6amP4JT4XxoBWyz7GOTj7Zg9vvgGjA67LztFPZ+jbFTWH+N&#13;&#10;8XzkzZTTFknHcI6cDAH4mnr8mjh8jc/BMK8tQkc4P1wDkRhr5LzwGunkEKGNSIdwg7SDttAawuEN&#13;&#10;khiOip8+/jC/sMyYWr6MzTZu1lc/vpbhu3acP6xfBwTCXDOH8/GP1+CgQ3gRlHnqtLacmMOPscfk&#13;&#10;8HOId10aj1/3evg1PnyvOifHh/kdh/AYeQBMfDqD3Wydm/qZhnxaWL+PmYjcMAqGxhhEq+kdhN7B&#13;&#10;YOZXmh2Y1o5t1p/hyIdj53B80XI4PKxfrw6nloaH6xmv+brLzddByAeF9WuvocgNo2BijGm0mq/T&#13;&#10;0PsAaL6ORz4eO8fji+aryatbbX1FzMz117cQb201hr3vYxrD+n1MY7hA6lkL1sASWBieKwtYJ4xf&#13;&#10;XcFuNtcBdhj5AvrmhvNAPy/NRV7IGIUxnR2tQlqr06yDhR51UUjM50AuaDHPJb8md91aGMfct81G&#13;&#10;Pg/mwwIog0rQdFYyplYPi5AvdNDrYaHH+rUwXIgt+bIaolBHLurIn2ZbnUfc6rArCqtB07OaGGhx&#13;&#10;q0a+DuphEzwEj4Km81HG1OLWhLzRQY+bqWG3eXScnJo12k8RxTuP3gh7f97mDdbINzzWwEPI32EN&#13;&#10;fCes37O/E57jxKV/CzXain0Hyf3rzK9X4AV4krnzZLgC+K4I5+d98Doc5Nx7KKx/3uYQ/T4hT594&#13;&#10;5OIo8vdZ097nPG5y6rbuvh9OJw7///M2h4hhhOO0ejjEtYOphylgN7sGmPfSDoX5dwD4OzX9Fra8&#13;&#10;hn+vwEuwk+d/Zv9z4bWwEnhdl/P78+ES9s9DXiB7iNt+J3Z8D4HnhzzWHGOPW12ZejLrc/gn1NW5&#13;&#10;KFiKDi0m5ybr12/nIe/sUE5bJOck830D8MGX+PcldfElOQskN8rJ0AE6J9dAxOG8ZK7d4FwH/tWM&#13;&#10;/WcnN8ipcAqkQih5gwST+TVr+viSl8FST5tt3Oz1mw9fyzx89SXr12/+5NnSKjkf//LlLIdF2Kpf&#13;&#10;vxmd1paejB+C6+B0SCZ3Zm1o8xNyeAN+LUGHlsMbkpeoa+dNyYvlluRSuTW5WAYlz5U78HM4aDqH&#13;&#10;J+vvUQ1BbrgtxgDam0HTeTNjmvnndm78DfJbkufAXCiU31Bv/bHZ6HRbD6438U/W36Prib5m5tAa&#13;&#10;ZksvD/974Ytm6zXIu0M3uAy6woWg+X9hzP80/LGbXX/MNewvkBuu8PC5T3Kl9Eiuduxz09U9mX9o&#13;&#10;SK7HJv28e2Gyft69GLnhshhX0vYEzc+ejGli19s6SWv9DPP4auRXMeevSl4HtXIN64XhOtaG3smr&#13;&#10;pG/yclV/f9YKLTe3JNdRP+tirKeO6qlNPQ4345OmcwDyQXC76QdDYSRocRgZi4NbjoYYm4jD7dir&#13;&#10;6THz222NMWuLWWPa/YQ1JoM1ZiM6NBsykpvfF86hn91sTk9nR0ZyEzwmk5OfkkkO22gNT7PvGbkP&#13;&#10;pkBW8lbgexXkZ0byWnkAJsNEcjqRfROJyWTkD8A0MOMa3Pw/Db9PZvz2tKfS2tc2ePg/v85x9Efn&#13;&#10;Drd15ijrzD/B1IhbPo9Qu+9i/16TV/p1BLvZWGGm/Bm5pmc78u3UxXbmhqZne/JEDz3j0DFG/gJG&#13;&#10;j5tve5DvSdbv23ci3w5PwZYYTbSa3ib0PgSar1uRb00eC/eqvm4lFrqeDeioZ7zm2He1gae1sQ/w&#13;&#10;uAl5E3X1TzA5daurs0kUZSHn0cZ7XX9mivfnnc9MSXf86taCveZ+8cyUEQ5n0LaPcRrHaHXxnce5&#13;&#10;4Tix/IY4fBqLVccWxjZ1+ikxMjF3s+3fyL+B45CQskkCEAbNtnBKc+276Qwg96WsA64HHWpoqx2d&#13;&#10;aS3Yac6bSSlco8JFKc014qb7opQ6+hjWQb2cD51As7cT/mgx+Blyw6XQA66CXqDNi16MeS0YvW4+&#13;&#10;9UDePWWDdMMnzT5TP7aG7bXwadTdJHSb49zmwWkpk+S8lMUSAvPY6ujJMSGw17CdY/Og60+YB/2w&#13;&#10;556YPW7+9ku5R/ql8J4zaHEZiHxgyljQ14uBsVpwG28gsR1IjG8GEye3fv2Q9yOf94Oxy6225iJf&#13;&#10;mrIKimGqzMGf+0HLnfHZxt3mbiSxqo/FqiOt3ewaZublSGwytrjZPBT53fh3t0ft3E0MNT13E+eh&#13;&#10;xHskaH5MjuWsvzWW1trbiscZyHNTJsjslPukOGUG8O+qxKk4ZSEsl4KUtZLHvJyB3ZNBG8v4bmN2&#13;&#10;Yq1eHKvV7j+hVr9LJb6+5rnTuQV/EMl3qSN936WO8mmxC7Ye5UtsPRomqP+ZlNh6lqPHLXa+1jm+&#13;&#10;46kzfV/CUTiYOheWwFrf+6kbff+G4+BrvcEXbF3rjOVWF8HWG32ntW6AdartrZGnOqx19LnFIbX1&#13;&#10;cOIw0mfzYWs42Jr3e2Mx7NhCDE0NB1uvdmyY0oLcvBYTbB3Bn4gv0Lral9C6zvdt6gbff+BT+Ci1&#13;&#10;zvdBao3vvdTVsByWwALiUcz+uchn+T5LzSVmucQml9jMQlehmgdjj/XjxLp6AIN7YZP5z5wbaOO5&#13;&#10;xryemJR7xOT61uVOTCpaiEkH9t2AvJ/DItpCX9/WM33doAucxfOz/o+0M4Gvqjgbft6zULVkzolL&#13;&#10;CC40CEIqUUFWZRX3sClCixQXNEAIiFvlbRUKKAooq6WoqOwSULYEBBStQYVXUUIEQaJWgqIENCRA&#13;&#10;ZQkBvv9z7h1fv3w5c/qF+/v9O/eemTPzbDPnPs+NRT0Ps600/NwSrodb+HwLugk3q5etm+DGX3jF&#13;&#10;uk4ttNoQO62gGaRj699j80aMaaSmwzSj3URmbTft/0boOjlC10ZqcqBr2HnaWI2ymqqR6DfS6gTX&#13;&#10;qYkw2SiLzKllqepD8V1nbDjyDHz4CHqNitDrEeSWc2FtNT6UvzN9kFgcpp6Ep+AZ6yE13noUhsNf&#13;&#10;1Dh4CkZaD+PTQdAHeuDbHvi2B77si08HwXB4XL0Kr8DL3BPjv2mF4Vwfzv55FJ9mQX/oo+bB8/CU&#13;&#10;dS9rZMFgGAYid5jt/ha33ZNnYLtp2C4rwnbTVFZgu7CzcBrn6RR1n/UcjIenOWOf5p6n1RBrgnqA&#13;&#10;6w/Q/4A1jTNX5tL66LgcgwxPxGUIO9PGqCesMXEfhp2j4+mfEGA+UyaouYE+YfNM4IwdD2PA9Mwb&#13;&#10;w5ktMRW2V56m/zmYBJNhOrwIpjlfZE2ZM0y2afTHmBvME2avacSn2Ezbuuq+e4qY6cQ6T59B7LyP&#13;&#10;30ZExM77PCdFn7WgX/o7iOy795HxfWRdD/lx/sk14V3u/TXv8Pltrq9hXB4sgDns2TnszzmcQwvU&#13;&#10;FOs1WKz+br0BeZyTa9Q/rPfUCzAL5jFfjrUSFsFr7NsFin8zV70IL1jzYE7Ai7QzjX6aI/sW+Zdo&#13;&#10;pWi1XuKTOfh5DmfBvF+xQC1izRxrIWd7Dn58g74VsBLyYQPybeCM2KBmYJMp1pvoJCxXz1nL4A31&#13;&#10;LPeOh7EwBh1GoOMIbDUC3Z6G8TCBuSZgzwnMIYyHZ4y6iI/C4uSZ+Bnz7BnEyTf/wRnzTcQZ8w1n&#13;&#10;zNecLTthO2zljNnKPVs5Y7ZztuyEr+EbzhiZS+ujz5iC/+CMKSC2CiLOmO307wgwnzE7Is6YHfh/&#13;&#10;OxSA6TwoII4kzsLOmK3074Qi+Ap2w/dgmvN71pQ500C/dOxK3v4N/THMZ8w37D+xmbZ11TPmufgZ&#13;&#10;M+kMYqeex+8sEWdMPY9nJ3KHPZ/qeU9b53mPWy4cReZS9kopz9tSvk8dY9+53uv0v27V8+bA87/o&#13;&#10;o2PHRYacCBlcL3YejNAGpdU2TZFr9J/gO9xx1jzCd4AjnDNH+I52RE2CcVx/0qokrhK8kcgz0vot&#13;&#10;+N4o61zvKesCbxxMgmkwA17h+lzL816zzmFeWTvMB5Pj+/fvZ+CD3ug/IUL/3t4EY5z29kZbt2P/&#13;&#10;m6AttPKetFp6Y4M4Ta/GZg7XpL8lYxt5T0Ds+1tYzF5B/5WscSW+NsX+ldhNYiVsniuxaTo0AtM8&#13;&#10;jTzzvryc/qvgamgJ10AHMM3ZgTVNsrWmv1VAbF+mVmM33JzQiliRecLODLF9B+LrRugC3fjczRtv&#13;&#10;lK1bhN26IVdXuBFMOt6IDUyy3Up/d7gdeslYuAtMc97Fmia7/YH+3gFmu0kMh+2j6fF9NPMM9tFM&#13;&#10;9tE98X2UVo3v5Oyd6d1jPev1B3MdYxr9z3sDIFbHCJvveWz3D3jJI8dg/rAz8hVvoTWXM3ARvAnr&#13;&#10;OQvXcxauZz+tZg8uhrnwMvtspjfG6A/RQdtRn6Gi+7iIM2Qm55zIGHaGzkQW4RXOxNnIsYDYXQTL&#13;&#10;II+9v4rzYrX3jLXGexaeB77/cVauInZXoN8bnJM5MA9meQvQZQ7zzYrzSoRO437RqR0yngUdIAVm&#13;&#10;ExMdaRecQWycxD5Rz7mTEc+5k9jmED7aAzvgEz5/wj2foOcOfLoHDsFJPstcVX20BxminnN7sJ3J&#13;&#10;R9/Q/yW2/YI1tmP7z70XYBpMgnHWTs6aL/HdLny2B/bBAT6X49PD9B9m3GHGH+Y5d5j7y/FdKXt3&#13;&#10;H/PK2lrmqj54Lb4/Xz8DHzTwo/PQBv4TVgPf/Cy6nP4m/mgwP4ua+C8Etgw7p5v41Hv8HKseXADn&#13;&#10;+/Pg1SBO04g3/dLfM+T8ON9/3HKQ0YmQsTb9MSYY4762/6JRxtrIWNt/3boEGkMTZGzix87ZdC0g&#13;&#10;rZZRnuvp9Kcztq2/GMxndwv6mweYa57N0Vt8ExYfb8TjI/cM4uMRP/p70CO++XvQI8TFMGS9D/rA&#13;&#10;Hf6TVk/f/D1I+nsytjP6dY7wawb9GayRERF7GfhA9nFYHGVg81uhM5ievZ3xocwTFsM3098VekBP&#13;&#10;+AP8CUxz/ok1TbL1ov+OAPPz/A7f/D1IbP8nf6TVH7Igm8/Zvvl7UHaE3bKRKwv6g0nH/tjAZLeB&#13;&#10;9A+BYfAwPAaPg2nOx1nTZLdH6X8kwGw3ieGwfZQX30drz2AfzWYfRf2WM9vvb832zd+BFtKf4w8A&#13;&#10;8285OewHsUtX0C99HtXmwgJ/BGs9br0EE2E0+220/zzMtp7jnHoRZsF8zuAc3/xbTg7j1uCnNRG+&#13;&#10;WEH/8gDzubbcvwfZ/t/fcnL86N9ycnzzbzk5/iz0mWW9xhk+z1+AjjnYIMeaDlP4PIlYf5Y5JvCc&#13;&#10;moA9JvgT+Tye62PpH824kdZMmA0L+JwTceaIPGFxJfEk36H+eQZxtRebROWpe+Pn80OspV86FuT3&#13;&#10;rb2cn/8iBrbBJ/ABun2Avh/446wN3PsRfAKb+byZ65s5Mz5B94+5bzNjt8I2KIJd/hgwP193xc+o&#13;&#10;TC0MrZbnXN4X0b8VNvlTrfX+dOs9/2WglomPNhFrn0ERfOMvtIrx125i6jvirwT2waGAWIylVbOG&#13;&#10;fGc45M+0ygJmG8+kMmKilPl/hL0Bc2ljc6dWMzeuxJ7/e5boXGCXT54TkQvsQh7Zs51Av7RdzubC&#13;&#10;LmTZgQ22wmb4iH35EXb5iFjdgq12+VOMZ6XMHxaL7yF4Z9b48AxisVZS9O+KtZJivyuG+b5W0gTr&#13;&#10;7KSR1vlwXtLfrHMDxtCO5dozVh2oCxfx+aKkMTDSSkl6nLGPW7XhrKRRVq2k2HfQsO9iLv0uY4/w&#13;&#10;3eJIxHeLU/SfItZPRezzUxHPyFPEzkk4Aqbn2RFiV2Ig7LtFBf0JSYstG86O49PKnA1Bv3TcEHIJ&#13;&#10;ftJrlgKZN2w/1KK/VtICmGOUT/wXFkMSOxJDH51BDHUnhp5BaJONuuN/ky63J422ehMHfcA0T5+k&#13;&#10;J4y27p00gnlGWLfFyaC9mXtMc94s62KDMP9l0N+VuO2a9BSMtboExH6rCPNfp6TZVnPGmeZtnvQk&#13;&#10;Y4QxMMpqBW3AJGubCP2bo+9VkA6Xw2VwaYT+l7KmyTeN6f89NEF/k2xtiWmZ5yHQLx3T8sxqnbQK&#13;&#10;Pd9BtneY7x0rLentX2iS9Bbzr4aV9OVajaAhXMrnS7l+adI6rr3Hve9ZLeFarrdNyjPKIzEXFvcf&#13;&#10;x+N+C+2tyFaTv8lI4bea4xFxn6KOG2OgrjpmxThK+7OVAskgdk7TRqTVdpTn4J7En63vEhPtH8Dk&#13;&#10;t72Jp/hbluP87cvxYL6wWFXI+G3iNcFcYXtgd2JbO0Y72g72t7AHTHKmqA72haq+XQdMciarpvZ5&#13;&#10;6lr7dOK1wXxhcpbSL/YM86n8nU0P7CN/q/FH2pr4tCM+vRwji15NQb+0/V0udFSX2x1VA7t+gLy/&#13;&#10;3A6Tqer9NZFpKDIlxWVK1RPSaplQN2GoSgpsvLaafvn9eqjy7KFK2dlxBtNmKT9gEPcO/BUDeJ9J&#13;&#10;X3/G9INukKGS4WKob3dXDQN6qsZ2b5XGmN8z9nJ7sEqH5tCa+dpxvZ3dE3qoFsxxJVwB6XYXyAi4&#13;&#10;gvaqwOep1cgtemVwv8TOkmr6JU4yiLEM1ZE5O9pd43RX7ZFP1m1r30Zc9eZ6X+gH2fAg8j1IzD2o&#13;&#10;mthD0OUedLpbYlSlBvRSv+PeS6AuJKNDEvcmYSvhQrgE6qFnPearh12FS+Aioy7io7A4kb8r6ok+&#13;&#10;Y84gdl8iTs6PiJOX1PnGOJmhLrBnqDqQAhfZL6LXyzAL5vB5DtfnqHPtl4iJKTAahmOT4cTCcPw8&#13;&#10;BvtOhldhrroamkFT7mlqz44zi3YW118lVmbioykwAUapVtAY6tjjWGMKTIV/BOudH2o7+bsisZ38&#13;&#10;DUBN930RtmscYbsiZJNYDMvPi7BDAfbIhzzI4XMO9+Rgl5XYIx8KoIjPMpeOBZ1v5CND2wgZ8rGT&#13;&#10;yDAC9EufAylceJv+1eoae5Vqaedi41xiPFc1gkvhYq7XsdcQA+uIxXzYCJv4vBm/FtJfyLhCxhdy&#13;&#10;3xbu38w8m9hDG5hX1tYyt2Ots6ADyLrj4j6YeAY+KEf/RhH6lyOb6J8J+qX1P5cL5ezFw8TLyTiV&#13;&#10;6jy7kj1cyV4+hT8SvAttG1yvLiTDuTY/UDPes4/AQWxRxjg5/9P1ArR6DYf30l/G2GLOyOL4fkqr&#13;&#10;ZiyqJOylvyQgNmdqNeMwWUIJdha9wuYpwQd7oRhEtlTQLy2bzFPMeSjztNCdtLpf/nuQPZyN+6EU&#13;&#10;Dsep4B6ZU85T/dL38PUmoYI1j4FJvnL6y4m7cvQwySf+C4sh+fsL2cfTaGu6j1vy21BUDLX0YjE0&#13;&#10;XStLq/Wtx/vW9LcJaEB7od3cU3ZDqAO1iZva9NX2WtgpXkf7MmgObbzm0CxOU7uV19Ru+QvN7GZe&#13;&#10;WzsNGkF9uNi7xq7LHMmMSfZ+D42MdhOZtd30eZGMrg0i9kuy18AYD3W88+1ULwn9kuym0MxLhQZG&#13;&#10;WWROLUvVc0B8Jz6ccQY+XI5e7FRjPrkcv5jifAX9eQEptMn2ClgGptgcQr9pzmz6BwWk0F5oD4Yh&#13;&#10;YJpT5NS20n5bhn7NIvRbRiyZZFlBf17AlbTp6JduLweTLEPoN805mP5BAVfSNrOzYQiY5hQ5tX5V&#13;&#10;Y+HleCzMp+1NTNTku28ptroowlal3kWBXmtZQ7/0fpbvvqWc8aXeOfZBz7H/7Z2yKrwKK8GvsCz4&#13;&#10;DZzjn7LcAMt2fRtq2b/xz7LPgd+C5/8GeGz4lYw9yr1H+X36qPWd59rfeRcD557Xya6A0+D6Hbn3&#13;&#10;Wlv5rewkvxmkwYXMmWSfYI/9G8q8C5Dpol9sp2OjAn3bR+hb4bUP9H1IK0ur9b2A9z/TfxCZyrxW&#13;&#10;rNEMLodGwXqH2e8nIME/37Z9nn+BXPWQrQGkwRVwNddb0d8WfdqjV/tf5Kzq40X4tgdrLj2D/S55&#13;&#10;9OQInVPUZGPs1lWT7LpqYpxnyROftZNBYjcN9EvbieXIo5+1v0ucRx49L5g7bNzexOftA4mT7EqQ&#13;&#10;+cKekwoZvk0sMMq5O3EL+XNhnK2M30oevdUoZ4raSh69mjx6tVHOZLWBPHoLefQWo5yl9Is9w/at&#13;&#10;5NF3o6fk0QNpa7JvJY9+L+7TpsyhX9r+Lhc6qvfIndeSRwvy/r1Qmf6KLPdzzwjaTNqayCR59MKI&#13;&#10;OBuqFgY2DjtLhqoF5HnzyftiDKbNUq8FDOLegb9iANczGd+fMf2gG2SoN2AFrCZHfSugp3qHHPVd&#13;&#10;xvyTse+RV+bD/8CnzFfI9UJy0EJy0Y+Y4wNYH9CFNiPgfdoPA5+nYhv90rbGZOTJnwV6LdGdtLpf&#13;&#10;4jmDGMtQ28ijt5FHx+jOPUIPYuo26M31vtAPsuFB5HuQmHsQeYfgw3vQ6W6JUfVmQC+1invzYCm8&#13;&#10;jg4LuXchthKWQS7koedK5luJXYU8WGHURXwUFruSR/dHH8mjaxq7kkcvioiTl9QiY5zMUIvJn5fA&#13;&#10;UlhBHp1HHp1H3ptHLrwClsJC8uj55LnzyaPnkz8vh3XwMXn0NvLobeTI28if/wc2wofc8yF5dIxZ&#13;&#10;tLO4/ipxMZP4mAITYJT6BNbBEvLohVxfSB69kDxa1lsUajvJo8V2kkfX1HaSR78TYbsi4r0P63QF&#13;&#10;/dKxWJsLRdihAHvkQx7k8DmHe3Kwy0rskQ8FUMRnmUvHgn6GSh5dGCFDPnYSGUZoAWi1DCm8f5v+&#13;&#10;1Woz+fIm8uYNkA/rYA2s4PoS8uhF5NELkWchefRC8uTF5MtLyJ1zYQ2sg3zy6I1c30R/AXl0IeML&#13;&#10;f5G5HWudBR1A1pU8WnwgeXRNfSB59NsR+pertwP95SzVL61/LI/OIz/MIS+OUYmulezhSvbtKfyR&#13;&#10;4C3nC9Fy8uel8DrkkEcvYPwC8ugF5NGLyZGXB/s4XS9Aq9dweC/9ZYwt5pwsju+ntGrGogp59CLy&#13;&#10;6MWwzHg2lGDnPowPm6eEc2wvFIPpe20x56HM06IaeWpxbQ/9+6EUDsepoDV9P6hgzWNgkq+c/nLi&#13;&#10;pBw9TPKJ/3TcV40hyaMlhiQXq2kMSR4dFUMtvVgMTa/GRvW41pr+NgFraZeRJ88nz5xPHj2f/HkZ&#13;&#10;rIOPyaO3kUdvo38b4z6CjbABPiSP/pA8WtgAG8lNC8mjC8mjC8mjC8mjC8ijPyZ//hDehbeNdhOZ&#13;&#10;td30eSF59JqI/ZLsrTHGQx1vMXn0QvRbSB69EDnfhDVGWWROLUtVH4rvxIeSR9fUh5JHs1Mj8ujl&#13;&#10;Rr1WsMfzApbSvk6e+Tp59OtGvYbQb9o72fQPClhKu5w8ejl5ZuysSK0mljBBwnL6ta203ySP3hih&#13;&#10;3zJixiTLCvrzAj6gXY9+68mj10fot94452DuHxTwAe1G8uiN6LfROKfIqfWrGguSR9+HDebTDqCt&#13;&#10;yXff//L5DSXCVv/lLwn0CtvPv/EXk9MugFfgedvxJ5IbTiTPnGj/4E2HWTDP3uu9Zu/3Ftk/4eOf&#13;&#10;vDfsw/jue/bDd9478D4U2Ae87dy7nVxzO7nxp7Ae3mbeN+3a/iry57wAkUnbRfv9IH6fF6HLQeQQ&#13;&#10;v3cF/dLPntpcOODNsX/0XoWZ8Hf7kDcFeabYlj/FPtufDq/APHTMsU+hh+kslrWqyngEGXMjZDzi&#13;&#10;5QYyipz6pWXk9gTpt/y1yPCWXQvb/Nb/J3wIn5Kbf4a8n5Hnf2bv8z6B9+FtfLHKlvu0PFVjSfL1&#13;&#10;e5hb8vWaniuSrzfgAW6ySYpq4Jj2XV11qVNX1Y/zOydF/c5JBpkzTRuDVtsDU5Kv/875LrG18wPI&#13;&#10;3GHj9iY2dg4kXupUgszXEPRLz2dxQSHDt4n3G+XcnZjpxBhAO4jxg5w9YJIzRQ1yLlRdnDpgkjNZ&#13;&#10;3emcp+53TiODSc5S+sWeYT6VfH0Y+ki+/hhtTc4Hydd7xX3alDn0S9vL5UJH1cvpqLo59QPkfa9Q&#13;&#10;mareXxOZJF9vGxFnQ1XbwMZr9YK0WubY797XOENVGyc7zmDaLHWNM0hd6wzk3l8zgGuZ9N3LmH7Q&#13;&#10;DTJUJ7gRMvjczemuujs91e1OL+inejr91R3OYNUb+sG9zDeA6wOc26G7uot7/gh/cLoypgtkBPyB&#13;&#10;tk/g89Rq5MaN5OMDAr2WVNMv8ZxBjGWoLObMYu4Y3dVA1hzg9FCZzm3Qm+t9oR9kwzDkG0bMDcNv&#13;&#10;Q9DlHuLzbvTqo24N6EXbQ90EnaEjel7LvddiL+F6uAluRs+bme9m7CrcBDcYdREfhcWu5OsPo4/k&#13;&#10;68NpaxInM4mT9hFxMlO1N8bJC6qDMwNfz0D3GejzIrq9DLNgDv6fw/U56PESMTEFRsNwxg1Xt8Hd&#13;&#10;zhjsOwVmwVxiYa7qC3dyT4zZtLMC+jqv0j8TP02FCTAav4xmntHqOmc8a/B7OH1tkaMt49qH2k7y&#13;&#10;dbGd5Os1tZ3k67dF2K4I2eQcC3uWFhEbBdgjH/Igh8853JODXVZij3wogCI+y1w6FvTzXPL1AREy&#13;&#10;5GMnkWEE6Jfe5ylcWEf/anWfs4o1crF9Lvssl7VyifFc/LcK267BluuwKb9jOxthE583c72QGC5k&#13;&#10;XCHjC9kbhdy/Wd1D//3OBuaVtbXMVZ+nkq+LDyRfr6kPJF/vEaF/ueoR6J+plafV+sfy9Zudw+h0&#13;&#10;MqCdU4lulezhSuL2FHGa4N3g2OB6naEjtHUsrw3j2zhH4CDjy/CbPIfSq1kD8cjXr2dMG6eYM7KY&#13;&#10;8eKPtGrGyrN6L/0l7KmS+Jyp1YzDZAkl2Nk0Twnn2F4oBpEtbJ5izkOZpwXol7ZPLS7soX8/lMLh&#13;&#10;OBW0puduBWseA5N85fSXE3fl6GGST/wXFkOSrz+MjJLzPUZbkzNQ8vWoGGrpxWJoujYQrbZRPd63&#13;&#10;pr9NQFfa653mxEdDqAO1+Vzbuw3uclK8LOcyaA5t+NzG6xvnTqeVd6fTMqAvbV+nmZfppHkDnEZQ&#13;&#10;Hy727nfqenc7yYxJ9npCD6PdRGZtN31eSL7elYA02TvZ62qMhzpeeyeVPdAQmkIzLwO6GmWRObUs&#13;&#10;Vc8B8Z34UPL1mp4DS9GLnWrUa6l3g1Gv5fTnBlxH29FZBkvBZKts+k17J4v+gQHX0d7gZMFgMM0p&#13;&#10;cmpbab+Jfn0j9etrlGUZMZUb0Ie2t7McloJJlsH0m/XrjV5CH+iLfn2dbDDNuZR+rV/VWJB8XWJB&#13;&#10;8vU/09ZkP5/GVg0jbHXaa2jU67RX3xEq4Zh3mXPIa+yUgEmvEq9JMGcacuuXPiPkXP+R/oNw1Esz&#13;&#10;znOUPW46N4969zFHpvMTiDwN9WK0ej3J0fbRv88zn+2l9B+BE5DgD3LOhkQwzZvoZzrngEnGBPpP&#13;&#10;I+dpdDHZTPwQFguSbw9DjyW0NT3bM/yEhBsjYiHDvzHQZQRr6Ze2YwoXMvxrnVv95s6Nfrpznd/A&#13;&#10;aePXd66GyyDVb+LU869wLvJbOhf6neBG6MrnP9J3D2MGOen+YMYPdlpDJz/Lucm/y8nwyWMYJ2tr&#13;&#10;/fVev9qnvhAh89X+QKPMV9Hf2B/A+nc6Df074Fa4AdpDS65fRf9lzlV+Q2Rr6LSC9nzuyPVO9Hdi&#13;&#10;XCfGd/IzgHzVZ88yXyvmlbW1zFX377K4z1bS1vQslxrJmgj9U9SaQP8W2mG02mfynaWuWk19RHgT&#13;&#10;VlIDWEmNZGUQi2H7c0/iSmokn1Aj+cQY23sT36FGsoYayRrjPlHI+G3iUaOcuxOPUxsRKqCS8ZXU&#13;&#10;SCqNcqaoSmoku6iR7DLKmawOUCM5Ro3kmFHOUvrFnmE+lRrJSGwqNZKnaWtyJkuNpCTu06bMoV/a&#13;&#10;Zy4XOqoS6iK7qZEI8r4kVCb5m4YnuUf+puEp2prIJDWSLRFxNlRtCWy8VgtMq2WO1Ug2k8N/Sk4f&#13;&#10;g787IM8voEZSQD1jy//FAD5ncv1exvSDbpChPocvYRefv6UG8S21g++pkfzAmL3USEqoGeyHg/Az&#13;&#10;81VwvYIaSQVjD3HPT/AjdYz91DP2M4/wI5QGPk+tRm5MRg2kItBrSTX9DYP+SuY4yZwnmTtGd3WC&#13;&#10;NSuobxynRnKMGslJaiQnkeck+p+kNvIzHIB91Ei+pUayixoJMaq+Ceil/sW9X8EX8Dl6buHeLdhL&#13;&#10;2Alfwdfo+TXzfY1dha+gyKiL+CgsdqVGMhp9pEZS09iVGsnWiDiZqbYa4+QFtY2axHbYAUXUSL6i&#13;&#10;RvIVdY2vqHMUwQ4opEbyKTWMT6lnfEptZCd8D4eokZzk+knGn6Q2Ug5lcIB7YsymnRVQRo3kILWP&#13;&#10;49RBjlMjOc5c/4bvYTs1kkLmKaSvEDkKGbc11HZSIxHbSY2kpraTGsn3EbYrQjb5LtEV9Evvsdpc&#13;&#10;KMIOBdgjH/Igh8853JODXVZij3wogCI+y1w6FvTzVGokxyNkyMdOIsMILQCtliGF9+voX62OUgs5&#13;&#10;TE2kDPbBHiiGL7m+nRrJVmokW5BnCzWSLdRAtlIL2UFN5Esohj2wD8q4fpj+Y9RIjjP++C8yt2Ot&#13;&#10;s6ADyLpSIxlNKzWSmvpAaiR7IvQvRzbRPxP0S+sfq5F8Te5fSM0jRqX6jPrI5/AFNZKd1Eh2UiPZ&#13;&#10;SW3kC/gcCqmRbGb8Zmokm6mRbKX+sTPYx+l6AVq9BuJRI9nJmM3UKwogtp/Sqhkbq5FspT4ixOZM&#13;&#10;rWYcJksowc6iV9g8JfhgLxSD6XtqMc9cmadFNevEaiQnqJGcoEZyAjvFqOAe0/foCtY8Bib5yukv&#13;&#10;J+7K0cMkn/hPx33VGJIayWjkljy7pjEkNZKoGGrpxWJoejU2qse11vS3CdhNu5MayKfUED6lRvIp&#13;&#10;tZEvYA8cokZykhrJSfpPMu4glMU5QI3kALURTRl1h+PUSI5TIzlOjeQ4NZKj1EgOURs5AHthj9Fu&#13;&#10;IrO2mz4vpEaym4A02TvZ222MhzreVmokW9BvCzWSLcj5Dew2yiJzalmq+lB8Jz6UGklNfSg1BHaq&#13;&#10;Ua+l+MUU58vpzw3YQfs5NZLPqSF8btQrm37TnFn0DwzYQcv3ABgMJvuLnNpW2m+iX1mkfmVGWZYR&#13;&#10;a7kBP9Hup0ayH/32G2UZTL9Zv/3oJfwEZehXRo2kzDjnUvq1flVjQWokY4gFqZGMpb0MagOv0fo9&#13;&#10;XcZ/X1pqJGsjbHXaW2vU67T3Jvn9m9RI3qRG8hY1kneokbxj1KvEyw/mTAvEjf2PfgbEaiT51Ejy&#13;&#10;qW+8a5znqGc+149yDhz1jlEjiZ3rDatZL1YjOUaNxHy2l3onqJGcoEZyghrJCWokJ6iRmM/2RP8Y&#13;&#10;NRLz2Z5A/2nkPI0uplgXP4TFgtRI/oZuUiOp6bnQwk9I+CEiFlr4PwR+m16NHeVsb+Xvca71dzvt&#13;&#10;/GKns19EveRz2ATvOh38N51m0BAu9t+Dj2Az9ZECpz40gMZ8bux/DB9w7QP6PuD6Oudy/y2nKVwD&#13;&#10;Hf31sAm2U0v5F33mfXlJhP0v9nleBJjz7Zvw9a3+Puo/+4z74Ub/R+cGv9y53j+EDQ5jj8PUimK+&#13;&#10;DYu/RvSLbcP8K/UU8W/eGfhX6ildXfO5n6K6uqYzrK7q4tZVGXFucVPULW4ySNyG7eU9ibe43yXe&#13;&#10;6/4AMnfYuL2Jt7kHEru4lSDzhdlKIcO3iRONcu5OnOTuTpwcZyrjp7p7wCRniprqXqj+7NYBk5zJ&#13;&#10;6in3PDXJPc0aJjlL6Rd7hvlU6imT0FPqKbKf9JnN2//4/JZ6ysi4T5tyo37ps5Qu6ikj3Y5quFs/&#13;&#10;QN6PDJWp6v01kUnqKZlxmVL1hLRaJtTl/0shM7Dx2mr6Y/WU+9yhqr+bHWcwbZa63x0EA7n31wzg&#13;&#10;Wqa6z72XMf2gG2SowTAM/szn/3a7Q0/1uNtLPcGYEW5/bDBY/Q2ehmeZbzLXJ7u3Q3f1DPeMgVFu&#13;&#10;V+gCGQGjaZ8MfJ5ajdyiV4aaEui1pJp+iecMYixDTWPOacwdozv3CD2IqdugN9f7Qj/IhmHIx79V&#13;&#10;An9zh+DDe9DpbolR9WhAL/UI9z4EQyALPTO5NxN7CUPhQXgIPR9mvoexq/AQDDPqIj4Ki12pp0xF&#13;&#10;H6mn/IO2JnEi9ZSBEXEyUw00xskLapA7Q2XDEBjmvoheL8MsmMPnOVyfgx4vERNTYDQMVw/AX2Gc&#13;&#10;Owb7ToFZMJdYmKvGwpPcE2M27ayAse6rxMVM4mMqTIDRagL8FbLd8awxBabCDBC5w2wn9RSxndRT&#13;&#10;amo7qac8HmG7IuJdzrGuoF96D8r3xCLsUIA98iEPcvicwz052GUl9siHAijis8yl9dHfs6WeMjlC&#13;&#10;hnzsJDKM0ALQahlSeL+O/tXqOXeVGu/mEuO5xHguNs1Vj8Ewrme7a7DlOmyaDxthEz7fzPVC4rqQ&#13;&#10;cYWML+S+Qny3mXk2qYnuBuaVtbXM7VjrLOgAsq7UU6bSSj2lpj6QespfIvQvV38J9M9kLf3S+sfq&#13;&#10;KQ+5h9UA92ScSnStZA9Xsm9P4Y8E7wHXBtcbAlkwwLW8+xh/n3sEDmKLMsbJcyhdL0Cr13B4L/1l&#13;&#10;jC3mnCyO76e0asbG6ikD3RLmLGF9mTO1mnGYjHrK+ECvsHlKOMf2QjGY5inmPOzDfC2qWSdWT5nq&#13;&#10;7mdMKRyOU0Freu5WsOYxkHnD5Cunv5w4KUcPk3ziv7AYknrKVNaQnHw67WUg+4rXf/z8lnpKVAy1&#13;&#10;9GIxJGvol/ZvPS60pr9NwHDaoW5zr7/bEOpAbT7X9v4K49wUb5p7GTSHNt4zMBaegidd/p0At2XA&#13;&#10;U7Rj3WbeZDcNGkF9uNib6NZljmTGJHtPwF+MdhOZtd30eSH1lMci9kuy95gxHup4g9xULxP9Mt2m&#13;&#10;0Mx7FB4zyiJzalmqngPiu6nYUOopNT0HpN7ATo2opzxg1Gs5ezw3YAhtlrsMloIpNrPpN+2dLPoH&#13;&#10;BgyhfcDNgsFgmnMp/dpW2m+i39hI/cYaZVlGTOUGjKEd5S6HpWCSZTD9Zv1GoZcwBsai31g3G0xz&#13;&#10;LqVf61c1FqSeIrEg9ZS/014G/7/7Weop3SJsddrrZtTrtJfhCpVwzOvuHvJud0vApFeJ1yuYM+y8&#13;&#10;+5H+g3A0Yp6jnvlcP8o5cNSb5P4EIk9D0C99JsXqKZPcfZ75bC+l/wicgAR/qns2JIJp3kR/knsO&#13;&#10;SFyE6ZpA/2nkPI0uJpuJH8JiQeopk1hD6ik1Pds7+dH5diffnG/zdxduJ/9WtwO0i9OWa6JXOuiX&#13;&#10;tr3Dhbr+E25df5TbOsDsz9b+RMZNcq8Ck93T6U/HN6b92JJ+oS1cB52hC5jm7cK8t4DJn53o74Sc&#13;&#10;nfyYP5tqpWm13my5hE7o2yXgCcYK/5t767Osjc9/oxHfn2H2a+P3cttw/yUg78NiZGk8RuRvXKrG&#13;&#10;iMSmnB2yF/R7hiXwlTHhfJCXD/L+/wAAAP//AwBQSwMEFAAGAAgAAAAhABMEKFR0rAAAqCcCABQA&#13;&#10;AABkcnMvbWVkaWEvaW1hZ2UyLmVtZux9d0BUufY/CFhGBEXFsiojtkFlZu70saAINhSlCmJFGIrS&#13;&#10;B0RUFEXELooFRRG7iNh7V+y4InZdG/aGi21BsfxObpJ7x7L7yu/t970/XBdmTm5ycnJyTvLJSXIx&#13;&#10;NjIyCoMf+t8tYyOjJ5SATw+JkZFpPSMjYVfXbkZGxkbrWlUy6m9pZGRikAd9fWFqZLQFEjtD+dJv&#13;&#10;nhndMzVKyjExAgZGaRFGRhPhp7tzTyco0plmRfU+BQI+jITdnN3QZz/I1xY+W7g5d7NnxHJBi3v3&#13;&#10;Cy/WEMiEUmHksOGCDh0Ekt66iODYEKFMKtMoBA4OAn1sjM4/vIYgWsAIQ4UCqVimEDIqtVimlQnl&#13;&#10;CrlYKtUI7VGCVKoQxugEPsIIyBkskHT3hA/9Py4QJHD/qoBcLdYyGiGj0Ig1DCNkNFoxo5JBHYxK&#13;&#10;zCjZOoKAq1Iqg1pYmRQqsZJRC+UysUqpFoYLCC2DgkCHCWj27gKp0EXICIcLpWKNMF7ISIWuwgGD&#13;&#10;pMJAWuRPWXgKGHim0Gr5WmiCQTU0iWNDE7g8ngIZoxErNAzPhyZweZC4SLx/IqungGhLrhSr5Spo&#13;&#10;u1whVoD2CI3bzjL7Rxk5VkqZWK7hOWESMSIc/uQ5V16lFUtlSp4BoQ04/GkOjodGKVaptDwPQhvw&#13;&#10;+NMcHA9GCg1h5DwTmmDAhSZxeqMJYQKeD3SYlrUroluGJBjy+fM8PB/oE5WUMZCHJBjy+fM8nuCB&#13;&#10;qAfA65Cdg4OAY8iEyCtk1O+kYkYGvixWqNTwWy1VCj26CxixEoxpgFasEoIFCxGJPnmzV4EjUFVR&#13;&#10;Y6QpSA8M4qjVwG+pkuUoAy8ycBuVEMklR55H7V0tE2thXAjjTFgjF2tg4EDskLcbMowJ5rxPQdgo&#13;&#10;1NBzaHhhaRgIpGolMmmZUi4ESgX2CZSGUQoDBAqkBblKLFdrhPCdHQjUYkbBGFBIODYn+1QDriJD&#13;&#10;T6GcFlqmpDwVqIUalBPXCLRKBnywNEAhPmRwIRTkBc9DmchTEBlY0JIKsRyx5/iCFuRyrlY5lpbI&#13;&#10;QyisSuDL0WxbSEnSTsyX1wGulWoIS0S1RwZHrMsA8ON/bEdfdxCyITQc0WEWc4Jh9mcv/W29pEdu&#13;&#10;QmYcGC6RMyHvksO0qxSSBAZ6GNmrGuZkNCkDicwVSLUG2TsD9sBoZEI1zPQKLTxXshMY+CYDzmVA&#13;&#10;Iu44O5rg1HIYORA7UhomFBhOOO5KGN21bHZSu1KshEGJyqZWssJS2QmJuDMsW+45+ItCCBQuLGX9&#13;&#10;F0jCHCZD5N5qUjmQhqJREo8ywJxPYJtGS9OGE+68YnDlVG9YMk6reJ4nJHKYH7sDbeLP7uHUTyyH&#13;&#10;7w1iWXzCf7579GSOkQk1AJvAD8IhAcZ2mA5IgkwG469CqGFgVhAiQiWVI0oNHwECmQzSVUqhRiaW&#13;&#10;wQciFeA0MGEhUzQgEW+cnX2OnI19zBZWAmaS88zBCRQqNjeuGsZg8DFOLhUrKJ5roSpMAm9GLVaB&#13;&#10;65IEGUztWhmISkvD4K9ihIB8CHMGBnqYlyGBrRxIBCw1WDJK4YkXMSePScNoYdJsqItlzqmFVo61&#13;&#10;RiXDKuYkxyT2EQ6w/uwJqur/Qk+gBRejlgPCUskQCETfYQJHkA0DQTyNq4RKhVimQTCdjmMw+MqU&#13;&#10;KgPMpoVFFvBAmO17njxqUzKEEcEDhCYYCigEeglqg7UDo0Jex6IvoNQyFcVpSjmYr5ajsHhsToTa&#13;&#10;lDA1sABPhr5qFBwQVKrECinyNVohOA0sHagwsFCFVhLoosQU5MUQidAKDJ+AE1sSgyueL4ZetFYM&#13;&#10;y4g4hOBkJTRpCSlIWknYchoglRL9EIGwLqm4mELuhReuPAj7qXRiv9CXf5PS9bxnwBgJnsEDMIBQ&#13;&#10;KIEDYDKxUo0gEAFgcjF8BYvkIJRcrNIiCEUAGAI1PIXdDudmQY4KUB3EPSj+gtkBkBDHHEC3GqM7&#13;&#10;gr9gwYDQGoaGag2RDIMYQiLmBH7R5xgBkbIEH3GsKX4iVdPpmwhGSU5wmoDbRQvTRhPmvFJw1VRn&#13;&#10;RC6qUSI3JtmJhaBgovOfnYCtg+r8/6IT9DzEUrNTggHEwgkUYqnZkZnDWBDpYodmDmNBJEUFOIhi&#13;&#10;LC27EqckmW94jKUF/A74h5bWymAKgCAGQXBAqmBZg7KzIEsLHgDxQgqygESzF4UqhEQ4CIMs7jkG&#13;&#10;WVxpjIN45gQn0crJ1E5FoySeKhF3grJI00hpDWk4RVmcYijKIoqjMItolQ0VApzC5Pcw62dvYG3/&#13;&#10;d3oDQS2NAmEsCEuh3+ofIy1YIKqVKJhJkRYYukorN0BaKNrGRqoR0vqGJQ+0VCrCh2AbQhPcgyLw&#13;&#10;ECUjQAsoFCVj4ZNMqIJRH4EwHB4DSqtScBSWjs2JgBaED5QQ5mMBGoocQDCZ8ARKA+sLyInDYzAi&#13;&#10;KxAOw2EgoFArCXQhFOTFwIY+xaCHlsSQiOeLAROtFc/rVB5MEV0CX0KTtuCStJ2YL68DXCvVEJaI&#13;&#10;ag+Hxwj1I6j1U+1qFHFCnfv3qZ0HWzDYIefg53mSQMEWDKVSKYpmYbAFJMJePNhC20VyhJcw2AJS&#13;&#10;A2tkShLX49EWDB1o1UHRFgzzMiUP5YDEUWZaO0wTCH5RuAUkEpZzbEzycIt7zmIerjCGRDxzAplo&#13;&#10;5WRup6JREo8awJwk0KaR0lzDMXcDxbCVc3rDgIvTKgZchDQEXD87gir6v9IReg50aWHYRpsrHLJh&#13;&#10;aYp6wL4NQBEjha0VgopwXIuRMmIpwkUEdCFarUaBMBzoInMPglE0AWxchXAWZaCAbSUUCsORM0YK&#13;&#10;nqdF8wARgZEiEAocSdgN0SAwRV6ERNgIIy/uOUZefHEMvQz4E/SEUlgJCLhipERCjmanT1QDxgNc&#13;&#10;GzkGRAcEfxloiQAw0DGrRgoOsYoJ/sId8B38+tkv/yP9goAY7IOA5UOYF4L8ih/jMBRWhWc8DmOk&#13;&#10;sFUtRREubKuw6JaBAQFuwjGvr3nyQAxtZrKMCPQhNIFFEH9lAAfhbUog1IAOYeJE240oUstwAS+Q&#13;&#10;R6rmAl5EOjYnwmFo+IXdRrYYLBdg25CyBMijNQh4wbivRFuOGIahSQFkIzCMUMAUgx76FAMiWhLD&#13;&#10;JZggCF8MpoBma8VAi4hDCKxJDg7QlpCCpJWELacBUilWD5EHa5JKi6kfgbCfKv+bVa7nVieMFOwS&#13;&#10;vIJHYDSFgiBEo4U5xWCIRqMnRlVoy5GRqmEa4mEXI4UVCDrMQ1AZ9TxcAkW9UIoGNmQoEGMY8GmY&#13;&#10;hbg6GJiNZHifEge+GEhB8xDFYrC1xMpNwRilUR0Y89AURs4iIp4BRkyIJlUQSMUJQRAXJ6QBjVQF&#13;&#10;VXAppKGUA6cIUoeBqrAQnC6JjEAjllwrCG2IzGh//OwhOP5CzITTPzEjA/r/rIf0ZB4B+5cBrJaj&#13;&#10;NT8HikgKxUxAqmGZzYEqGUAaWGojUEVgF6Ro+FgZIwPUBattDqWxMxUOfxHcJoOTQBB35hkAvoKl&#13;&#10;D18FhIsMNiXB1MHcgSOFbUAjmTncRmgD4MblIMiN40CQm4zWQHEXiMSKQHEZFZGj0XTLNoJLIc3k&#13;&#10;OGAtUODGq4kAN6RpVpEUXFI9E+xGewL5zz9z8MVgF5MW/dmJ/zudyEI9WN/AaApnseAAB+x9/HB7&#13;&#10;UwvoA6CWAdgDh0FnRg3AHoohyRkW7LkjCPkNXx7wofgiQDLuyBOhCeADSsXDM1jEM3BGhyA+oNQI&#13;&#10;nAFGAwYQAFCis2KEQiIaHEzTwoEbOJjDQj74ruGjeVrY48TRPBx506LTtsAHQz6gEB8CogjFQT76&#13;&#10;FKMvWhJjM54veBk0gdaKUR6Vh1CctIQmbSElSTsJX04HpFaiIQz6qPZw5I1QLOj7rguga2mzfnaB&#13;&#10;kLVp1mD+pi7Q8yAQhlElwDEDiEFSOBAItAYWOhxAQ0MzQD8M6VgQCClaBT5JxkI8mMLUsInPgUDW&#13;&#10;I9HiiE+BKQyBQbL3ycCEIoVjNnwdsCiCs8WoBAGBaAoC6MmBQKCR3Bx8IjQqQQAWlwPjL44BAWhQ&#13;&#10;JamCQjgqBIUUaBJDQnI0GljYZnAppKEcB6oIWgevKiIE1SWVEWufbwWmvwKBP3sI9QC7N/6/1EMG&#13;&#10;IBDO/SrhpLEBfiApFAQCqVFApIxG1hSA5HBgjWBASNDCAR4O9ClgmIVj/jwNAwHUgFEjOpbGwFkW&#13;&#10;Odr2pCgSFv5SWCTxVcAhdIjVoRLsrikD4yscNONRIBpvYVLkUCChDVAgl4OgQI4DQYFQJamCgjgq&#13;&#10;BAV5VEiO5prBpZCGchyIIigO5DRFYSBVJYWBVNMUBhL634GBpOjPbvxf6kZ0QBrcCwAdPtwmZW/1&#13;&#10;oJsO9J4KdwmH3FuhF4pIbO9HOWVoIIG7BfgiEcqIbjLJwOukcGIHToRJ2RNzcph8tGouIUwgh/sH&#13;&#10;UpjpSA5EKmGXCEgVuotDSRT+RpMXTYDVFxzVRhvBfIpCDFkQifihcCQ62kkrpDQ4I5GJpgCqBTPV&#13;&#10;wvYsTUG0Ap0zglkXWPIkrhOxwBngEBwSC3NAJYjYlCFpFK2RkBivaQCF0ltVaOX0U1Osqr+ylwAB&#13;&#10;WrTAYhIFqL+6mAMm+1eXc2SwPlGhIBos0OVwKgAGICXc4oEJg6ZgCwW2P76dwzFA0TeIDBgwICnf&#13;&#10;M4BFjwyd2UT1on0dUgxv9dMUuIcDBwrAttBOD9gWkGhTFEJVDFy4AtOCw3lymJdQigocBdGYI4QF&#13;&#10;UYiBo7FguATOASF5mPA4BrDxDBustAaI9shxDINKACnotiBs2rKHEVAMjw2C0DYQGtUAky06V8fl&#13;&#10;gPkP7fxSDmhVBjMnokkdsL5DByVQ1I8VAgXgkfbRtgHIxJFcI7gU0kyOAVEDrcJAUUQIqkgiI9H8&#13;&#10;tz3BOh17hRE5G23iz276n+sm1uP/8hQ29U20IP/Kt0kCnqW+Pclt4J2wGKQFsemTBOqbQEIsEHsm&#13;&#10;fNeyx66pX8HSXgknr6kfQhxABq7AkVgm3itBJhSKJE6pRW7A+STsgqKhAGXGgwIkqNEhP+qRUmTi&#13;&#10;SBQ6qmDawCO5HNgZKAPiLXwFxJ1o/cTbiHA8hWoD7jSBtI0WJi2nzHnNkMqx2rAfcirFohPyh15I&#13;&#10;nqEh9md3QO9T7XOmRBP+hu5A3gZ9/ucH8aizoaszX82DJAE72zcsDHwN7gbRcrhzSQI1edidBPMG&#13;&#10;E2fnQbRX+dU0CJvAcoNZECplDCZBIgPvbbCbitZ8xNtg41XBz4DoFM9XEyAkIIxJrQ5t4qI9AOJs&#13;&#10;hOR9jXuOrZ2WJt4AJOFOvIVWTjqPSEYprE3e1WjDaGHSbMqcVwupnGoNOxunU+xshPyhs/3sD4xE&#13;&#10;/iv9wYbg/+K0BXU2uLupBjTMg06SgJ3tu7MV1GTh9Ccthn2NJFBfg7OjcLyH+hpQqq9mNri9KjOY&#13;&#10;2YDUGsxsRATe19AFVH5mU0MEA5ZdxI+B0n41s6nBFeFqEfU1IJGknOCY5H2Ne47NnZYm7sBzJ+5C&#13;&#10;KyfeRSSjFFYm72u0YbQwaTZlzquFVE61hn2N0yn2NUL+0Nd+9gf2tf9Kf7C+9s221NfbXdTbVLBW&#13;&#10;hGOvvLeRBOJt3/AwmNtUcKqPFMT+RhKovwGp5ec2FSxY4RYtdiC0xFPBWtdgbgNSYzC3ESF4f1MB&#13;&#10;vELRRTK5qWAqhB084nBAqb+a3ODotRy2GKjDAYlEpQ5HSN7huOfY5mlp4hM8d+IztHLiYlQ0SmKF&#13;&#10;8h5Hm0ZLk4ZT7rxiSO1Ub9jjOK1ijyPkDz2OPOOhJFcWnBwGJCB/9ghaiP89PaIXdPESSLpBpEDo&#13;&#10;FSSAG3JqmG6k8I98RcFr2P6B8DmK6XiFo+AOwp7sDzgWxA9k6Ei6VwDc2vSKF4hkCpWd13ABRMVR&#13;&#10;XAG9d0kDNu/lLLAHS5HCvi7kHCBytLOHU1SiCDt7RqSLi4EP2AwQJdhBJq1Ijx4qROF29nLAmEqR&#13;&#10;Z4h/FHyHXQKRDj7VSlHPiEDdKLtBXi4CexivNBDGQ69mAhgK9YAYAQKRFAkh6QZRGdQuiJ1CsAOe&#13;&#10;OAtEYvyEtBjCH1I4qoUfsYVABI0MQotg8RqIRqIi/xYzBtXzn2Im+08yk/8nmSm+Y8b29r+nM+V3&#13;&#10;zP4/OoC1Q86Q7TnbhpNzDCAZ2CtRwclSMGnWMmErirXMFtjqNCJPYpZqURAxT39knowoABkhDEsy&#13;&#10;ZMXw8h0RNl+1SAcZ4LUCYLHe+AFYKTyTKzUiBhcVAydUUIpJ+ED5FaJASBfLRQkROklAOGvXkm6w&#13;&#10;rcuarhAWHmqYdOzJp1QIAVJ42RG8HQwue8A9FeSUrM2zRvJXvoxMGpeDY1Bcy2EFxbbcy06jgiYx&#13;&#10;jELk4+lpz4qqEXmFsM0Dz4MLUaxrikKQ9CpRZJidPUQRRYE6EB/uiWCnVmB1kPysRuCQsmgkKqNE&#13;&#10;5eUQMpBTn0aPWJ+GkCn26raIFxoFPOzQDrrIyc4ehiDgjbwdbV+j+zCQpEbBSm5YgdagYSVQFxCK&#13;&#10;5MZDiFKEiUgYZuQwfCpFw+ALhExFkXaoI+MiAv1x3ylh6EH8pWjAUkhhn4VyhiNjLGc/0AeEekT6&#13;&#10;gEgoAu+oYcVWwiEyUUfUJtQQFc8DjZnAYoDonymnYct5tSZDJDuY4pJgLCrUFjgfIwqwA7mRuDA+&#13;&#10;sZWjoZmtHKZ+tYiRUi7/elGZoeCwgOAk/1fqV7BMunoJdBGB+DV66Bt60R7cF+ReuOcWExngqYsV&#13;&#10;DpDAW/mEEi/dqFjhIBioIyNiheiFfDATQWxD6MGO3UryTS5Usd/gBX2SrqNiu3vG+sfq2OzotXto&#13;&#10;YPdAL++D/0mNKIm+4s8rIUon5IsJJJ6OwiD/ML0OvrnCNCaVCSR93WhSZBT91tfNVcgIJF26y4QS&#13;&#10;Z12Qf1xYrEDi7eRhSPbwMnjmZfiIlwWOb30jC2qss04fEBMaFRsZI5A46gN00HypQOLkH9VDFxoc&#13;&#10;whIoC0nvFuYfrIedOqyoLl0iRwkH2MvAWiHODzF8iJiolVKixj7+4dBet25OXRx7tnFy9VAJJD1j&#13;&#10;/cNCAxwjgsN0qBbPWF14P3jnC/7WA97QBTWH+MegfhFJYuMj7XA93ULDdDAKITTA6pcol02g2iUv&#13;&#10;UJTLEbe4YbGsspHKGSfD9ykaG5lWMjI2NjY3kAvRv5T/YlzeyNw6vmJWI9Oc9xPNyjpZlnWptals&#13;&#10;v5VRJWPj8GinyKiEGFYj4ABCRqtVtwUwAkOAY7guJjTAP0Lo6h8bogv3jwUiTOgZGRCqi00QijqE&#13;&#10;xMZGtZNI4uPjxf7henFkTLCDXVthfCi87dFDp9fFjNQFClmrY/WF9CRGv+B9kUa1UdWmceVTLMrL&#13;&#10;pj8se1xm9GCr8cUyo7L5pSblG8v61g2qPDVxQs+xSVVTJrWbnvhLRd/KZXXe5K15ULA+p0FOzvaD&#13;&#10;FxqW1aowu1TRsKIuo7L33ZmyYNW6pZuWj8sd0uTgilNbzv/yNr9jO+eBXbr2sqmYUBFuNmHCtGlh&#13;&#10;Dcu7V7YYmV3utLgscn56duUK/wVVmmQ7JRgZfzGvtlVwu3ruXHPz20vMa3zvYCyAoT2C7f0/ZWMK&#13;&#10;amPQ6z+0se5gY649NX9iZGp4gMwNjAyMlzeyKOi8yMCv7Qy9l/MrO/vRizqVyH7/0s6MkV3VYO2M&#13;&#10;yIYSGhJD01fM+vAM2ZmjZZlzrdyycNbOIvT/Z3YGugJDg9/I0ixZS2sOlla2b3qZifHjMhOTsiFH&#13;&#10;6+ZFLo8aoY+OCF0btyZ35ep1TVjDmL9gQVkUGMbQ+bxh5AquV18729z8B0ZhOOz+pVGoGdQ33NCj&#13;&#10;0ioEMOJ9O/hAIjIqMvjAuRw8+EjVf2IYzmjw+VO7gFHJlwx1CjVUT4wERhHeSGAkkgRFxsVI9KGj&#13;&#10;JI6SCIlOEieJkSRI9JJwiackROIviZL0lARKRklG62IiJZEAn2JDYnQ6SVDoSJ0EbAyNn5IgSYDE&#13;&#10;G1FgcRJ9mL8+ROIl8ZGEJESF6CIkkZIwyUhJQGR4uL/EQ+IkCZUMk/hJdNFx/mESdij+2kjx5MSP&#13;&#10;7hAe4Id3GDBjdTFCCQzXsTpnXUBkIEwyZISE20Uwm/yF6faYGuYV6uUZ3PDgwhFWzlUzd+XtWTrm&#13;&#10;virCqyjHe4HJxCS/4zW6bjaZEtb0hdXICc4108fWtDZxtM5vsqCz4+q6xu6qvIe7L9XdMMMvr8C3&#13;&#10;0YCShW/zF+25Nl7/qDD+3JisNwfvvOnwOHFwo0zdxGJNxMGLI1buyzw5bebtfVcLL82bcLTGssXj&#13;&#10;60zwGm/ecHZUdm6LGbtefr505U5l+ZFXGZNmRr8KTbVt5mxVfCFNd/SyhcXzF5NGvChpPCmC8U+1&#13;&#10;dZoYkHL7iJW7b+/Nk+xXpDhEN53jP1dR7BE8x9nq993DvV1czpy5m3FsfnSq7cAF16t52rawLX65&#13;&#10;+dhmp9P+y7ts2u07NWpMVO+MqMmFZyxXSRvdH5aR0kBlmR9iPiDJf7o0TDv508zDvuer5d/UXrNu&#13;&#10;9CYr5f3dDMms9/evCfo17Da02bXxpXvKH++uPz5s6zVn17MtugTX2jZNo9ceXGKz++XNsVlVfg++&#13;&#10;WLLmwLaVQWWL8tQjluVnpisfT9iT+z60+qyU6cf1B22+LHnoV3C/3/MNSZcHPG+YmaIbm3y+e5Uh&#13;&#10;lo45ER6pswcnV/gtv3q2V/2VMw6u8jOZ5j0xpn/oAoVEXSYqqb393d3Wrc+6J15elNO7V7sGLtq9&#13;&#10;iRN6Fy3Z97xVS3HHFOdN2+XdC0zvHDBWeH2K8ve0Sd+0xCJR8qCHfMK9dcJcr34bxeK27ftcbejQ&#13;&#10;6mKHS1EdY3cvd9BGFemLPnbM/Fg/v/28Pl2yygIWfmnQe+Uh4a4vV490P3hqV+W9jpVS28ea3nR3&#13;&#10;PGFUxcfST7xwW6cm7jb2rZc1Sn2UbGcyZGq61bCA4VbthvcN8Wq9eLZod5z51cMWlbKSB5xmLr1q&#13;&#10;MbtxlWvuhULHw9mOWzsehM0pOwfxVrueVwf/tiog00s5vjzklXtyR/+q6g/pXRu6+ZYeWTEj4Pr1&#13;&#10;BEWXLyPvPdAlB0yzHN6munKx7eJlG+SLn5bK+w69VftoWrXIuYd6nTx252InM+2Vl8vTXA8HRy/q&#13;&#10;PWnfsKcOR6wvDxmzNGRX1m859dbd7l7X81Pvx66X0xnjudmM7ELu63BZs8aVJZVNrx6ZudXxg+uv&#13;&#10;o0JNLo/reGtwQcgfSTUyTdsfeRZmM9pxq8+ajHsmB5a7fsmzTr1e23T/8O0tM+u8fxV7yvGOc3uX&#13;&#10;syP2Vl3cLeOpx+DdHX6bZT11T7DX7MPXt80+0uBN19G1CvtsfBpYftd47Kc/6nUcV2w/b3/zoVU6&#13;&#10;dO7XL/Z5m74Z49Qd2pVvMzrXP8ayfzN9cIWyou/DrHWheU8alla5/jbvUW6NxEtvBj+Oq35r0JwG&#13;&#10;W4em1fgwJd3ebJpTJZP88MmZmqKBCS6zxo9cH3rO3SfNsalE3GnPQ+vmQ69uajazvERdejfStO3k&#13;&#10;2aenfh5UPW1H992/Z9W4Ud320fPJ7RIzV4lbO4g7Hns5U/3gaELhsgNZN2Pio+3ly385MHJI1Ph3&#13;&#10;pV2W3xdfLZ0840S/8HB98KWpq8aO3lyRtX7x8P2Z207JVRp58tSpC0Q7beSu3o9E20wXDXfrum3W&#13;&#10;kdnvJne+sjUzvqpJ+Koe9pqsJau9gs6ExOrbTWo2ufHz/vmrxNudzyaua22Un292t+mIjEmPbSXP&#13;&#10;A1veefr4jaq+5oGiyvxS346Ra7MXWsy1VPp9jO/o1aFZ9nmpS5M2neyfr8l+d2tZ6zMx3gkCs1Pt&#13;&#10;jzayqHHqdq+Sm0OWTw2aFijIXrU1STHTseN+RdqghIHeo/ZP2Xg+dun4HjWUZqvWL1o/ZWKSm+Pu&#13;&#10;mMiBNRunN7Qq6ZW4593ZjEnu66c5OqzOzYsomWHft+f0uY19O0ZYJpz/cKtNiJnr1U/Tzn78klWr&#13;&#10;wYnNb83fxHZyaH9ryvgKgfVBobDGF8c+C25++CC7dSfm89m6Lr81q3eZmTAtYI6HY+9BoxPj9P2v&#13;&#10;rj588PIUxzdFrUQNLztl/rppdJUzh7S9ljlcvv3J16jT4A/mtX6xNH2x8Hyac3yPIdFrX0qbaXN3&#13;&#10;X2mRsXdUxeDxvSY+aT6otkWlT6bjhKIWEy161Fxt5t62wcoGvQLrz3pbu7Tp2L4WykHPbertHzgu&#13;&#10;+uHHHS+XpSzsrjp2wft0yrTfu7jOuZw1Kt7GWDbhmGqKU0HO6Xgf233y9U/euug+35i+JuRyddnO&#13;&#10;1lv2OEU9/PDU5sShsnc36+4eH9y25JmrdWvh1W0uw/0SAoXDUw8ff9UmVblxoc3NBg0P3O72ptgz&#13;&#10;pMik8ZhS9/sOR+tXsZlT18/NZ2FVC/nvwXrLVpWmOldvXX+lmdWcuu/azpUl++ot127u0XF6abFo&#13;&#10;n9O40cmp1mpNA3X6w4SYuHbzWxaePhvgdu9tsz77275PMvnlkOqymdutK5U+XHtYbPawVUimWYvs&#13;&#10;7B5Oy5KvNLp2uHGXXtquNuKeZx1qdp+eIP9NpfGq0e3a5NjbqkV77TMdb1WuUc2+KNGi0kCHMNcr&#13;&#10;vyx88qrojnmLkknRy4rmbDBd3X+Pi+5KrRuFM/Wth/W6IxCYCYO3L0g0WV7br3pytlwx4Y3wUJ11&#13;&#10;8lWvOyya69hGn3b5xPtL9ULKjMJSdkS9Wb1Qkv00aPvyOadPFxZ2dPSeMDfdfMipJhlloxuJg3b5&#13;&#10;BWXY7vNaXTv2QNbz5j5GffuaRcmGNN/42HVdoP/ZWKWkt1i/pvbxmxUbZv2iFhxO7NfdtrD/4BvH&#13;&#10;945U9V+Ym3qg3ag+kSYLO0xYOH7MrWGZuikphaejSzql2lRbk1YyO6TBzJbHdtwcY3ahdNHUYoEq&#13;&#10;tef4R1GBbwsbtXw1sE6YRdO717NSVTd/+1C6xGqNVrAqwirMpMre/KelkZNfL87pWZK8YJhb1pxq&#13;&#10;q/a4BA3IEtnNujFme5Uba5id/ffkb31+atWtOq9a9wysNn3PzPe6d63bDblVefslz/JqnXvVLK6z&#13;&#10;Jan4y3Tl2ITqDqPNPsekJC2a/MVj8EN316X9lyhaWi70H/jhnOb3uNv5Ketn9M7rZznyxZEdfeZf&#13;&#10;8fNaV2la/a4j07p2tjo6t6RXj6rGR60X1LS6UN/2jG3mCu8ivxLfdjf6lNw78oemSZ585TjLQ2+X&#13;&#10;vLe6NLpdn76Plyz5GHdo38eXBw5VjOl1eqZyTnL+pdXyehGHvX8NWdTjZJ2QS8e77b2SXH+GsEMN&#13;&#10;O4/WgmmLdkuP5JSpr9ytLk04nWvcdBCzJjmswqF7rbc9v6j2dSue8iZPFHL90NLR+t+eCd9Wssqa&#13;&#10;FFbNM7fSh7HtLOs0DnTXzKmy6kTMjjVdCkMKtlcesTbyWkrhscfSTWMTy4pnlnUzOVu/f/uIC/kr&#13;&#10;O4x6M+az7zFf6ftmzc52u15pX82D7rduVkoOSW8sKuifPtDede3NOOdGp5blT7mXstHjicnevaXL&#13;&#10;que3tn2UNLxVweVav2avdy8IMVcNXeHvpm83euXiHfevt5++PONl48oR65M7nYhqtsrs7a2ARs7b&#13;&#10;bRuuavm7adGoRlPGDO3ecPrLmk9WJ91NyjtVaKGW3axzdHXO/hMK7aSC0idhN1aZFmwOr83cfjLV&#13;&#10;dLHJ2g/519P2WrY63Ek67uatDSeYE0fG1Pk10bFf/M6dS7wr2k0xPT4uLSOj6s7R98yvX/DQdbar&#13;&#10;vS1k6hi135GHgsBu2XarX7RKqtHqYbU6Tac16PssME+2aa5yyvM73jkPPOqmWO++eq9Vwu1WDc+M&#13;&#10;u1AR+HRb33MZSadOHT3wMnXi2KU7Ny/YKJbX39F2YMH8/B0RB7I7586/dGGHn9MOC3Wx8vy5jjGl&#13;&#10;uwtPBs196Ct/sm603Sn/m3ZdTo+SPFo4PqbRuVXFy1JeHn9ZZaJttbTT65IrDx2m2bK5iao4YOq1&#13;&#10;FWeF2xd1ez5pnEeb3pFxYyO3vN67Kf9BbrORDvXMq5xuX72Ktdkml1FtcpiTw5TK7YstL+ueZVhf&#13;&#10;rXn+4tq+v/c/19Iqs+549w29/hhke+ZWo772Bxb+cbpH4ZaVrjN6BNeKu1j3TsihgL4tIpqOtDlT&#13;&#10;cKP6LB9Z0+TAu6+3Xytdeu7g7MIhk6dvXryn1Y6YDXWn7U1I61TJcvZr/yfXKlvZi2oeq72wYPqu&#13;&#10;bS9/f+FckXBknH7TE1mN4MP1Xh6uV/x2T/ycO9NK9sXEXL8wc1W1kOHPGizM27Ul1aFoTsalw1dW&#13;&#10;9zuZt0Z2+EbinN5vD/aI7nCg2c7VzWbOz0i64fz+oUtJ6SnX9KWPG6VE7yq/aRphvchDVJjmlrMm&#13;&#10;LHf1loMlHz/sFB6r3NRh8Yygj2McllgEa4tXrW/NuNUp8PIwS/desnVYk09/3HPQ2Jz7FBZyLMrq&#13;&#10;geZ68JkjGy1nlxa/21LzdXSLEJvo5uKtTZecsEq1mSJt8LGm0dplJbvaNQ4TGdfrV7XRsQ+2iZ0K&#13;&#10;PqVXjR5iq0/66KaqnWkVJ5w7a5pyn8XmnMZbPw9+NqPYd1t69KIxG5Jjh9yZUKq6MsBtg1nlAQnh&#13;&#10;K93GLyo8ILCc66rLToitMBk7YG3lc109a1VLfFTcJci8Q9iV1pvNfawXiq4fTuxVVxsb63X/VXPV&#13;&#10;U035upkeA3o8iSw/8WJFsbP94vnLT+wdpR08pol1o35NlihiKlraTI7e1lNzfML73sL9RXcuDhqR&#13;&#10;lru9d5/lbX16r15k4ef33HXBxvq/7Zw/fdcHecjR1+XPQyZNWZA0s/xt7LysSkG9N9djagfWzp0/&#13;&#10;v6S+utHQZ+X1e+8XpG98vWfgqMUf/RSKMT29fLtYrJy4a1KhRcqrqds2Xog4P/y56aCs/F3ulUb7&#13;&#10;lltHf/n9U36+cl+XBvPeHCrp8Prmkfex+XZNDnSqVtZ6iT5954wr5Q+2z5ikGbDg+PWQbVJRzQPJ&#13;&#10;7cvnLDeN3/xybcM+yQ3va+++3f2b8Grc5iWWzMtXJ19GR/p3ygy4vy3yecPJnU/2zYn6fPvDgeOt&#13;&#10;xoyTVJ6t9Dc6OKOi5qvBUwWu5wIcfk3Y5G/SuP67oPUZ3resVyStzXIvkSS/6volZfr8WgPG1Zox&#13;&#10;ZETZbvcvl1e/Lxph0SPji2TTkMvNc5ZmPlz6rMnHHSuTKnpqwsVvjwyPfjTwQXK90Bv5ZhmWp6rE&#13;&#10;31VU7nneOmbEjOOLTq+x8Xxr6db9sHZMvfvbY1VvL7Tae2FLedhM98iZq1fMG+AxLOPapZDZHvtT&#13;&#10;d2rv2uTd7DWyt6PP8saebvZH117NfBRjuyJ+85PktcfkJQ9tzkf+EbZgcvfNj6e+ejm4aP6xzRFF&#13;&#10;+uFVi88+KHpkfNXsw43juimpU5RHNp3setm8+ea57SSWeW8tshe+L2/yKL9Xhbr92z15/i4PLqww&#13;&#10;b1205M7QiA07tLU3tFe/uNlkwfF1L6sXvXgs/Lh/qV/qnpDB1Qu1ptNTy9PuTzzwwXWNUULCDJf+&#13;&#10;vuuyvV2y7f3bvJnbZmXog2X1t95P9InJmdhx8aW2h5q/KrHfv+BQ1o1063dnCk4vW1ZH3m2PS6uE&#13;&#10;DdZrRl/ussgvfH1w7F6XlX0e79u31if0SOe42WNvLvzoo9gz9XKdFO9TT50TA++7r8/LeWMTNTEi&#13;&#10;YdpkO4/ndT9EV7v/sOCOw6DRo5IHfJpn71O7V76Tj3h+fA1paZtK9m+9EuuKrLeJ0nxNPpsO2Xf5&#13;&#10;c47jyXVD6h0165tT+3arjxt7/LLnTvGb3dXG9Vzc10a1t8PjDhbLfruVMkdYpI9Y6uIUJG7hfeZB&#13;&#10;inmWbePFpr9OtGomuuhmX1Je8KvjCw/nicn923eeeHKsr8/WQ5NTJjzZeDftoHn1K8MTE+o6HPPZ&#13;&#10;v+FUcr5bb7+lO/PDLVIvhu65W21XldTpCw60b3Ju1SWXY/N8W855IF+e2++mVY/1EwY7PS0Y7ndJ&#13;&#10;02+Drfn4RV2Tms8u0e14trT2i0Pnt3f9/NRuTHyqaLxN390u77I95eYOpRtSfD2zN619lru+1yv7&#13;&#10;iBHh265tlGRcTzOed9zLPfqz8fx40zFJOeNqbk94cWfBsxehGp/tBWcGRZc2PPQwYOhB2wEOsd6a&#13;&#10;LKPaze5UntuxKPzMs/3m652926ZLP/eYPNZ/ZvbuyiHb513fGPF6/aZBwjfVxK3Wz1/Rzlrcbbbp&#13;&#10;thXpV/JWXnyz3ij3qsLnhmhEP9egkZM10cFXby8vOpha98YX+Os6F7/g0NSPYpYbBFerr00zN7+a&#13;&#10;aV6jfG2d8sS6lcyN5nl6en8fqzIMovChqm/DJRCACo3Rx6IAEfwRDois+BOCkUFoxSc0MDZELxyg&#13;&#10;gb09FLKm/9DfEJCjFzbBJ7rr9aMfAU2Uso9pUQ2crcLf1VAY4lzoQgP8VSCSiC6A0u/0Uw07x0ot&#13;&#10;zirApeAEPd5SRy/wpPnQJ1sp5IUAGFsG/sYE/JEOePE6PIJkJDDKhj5Ro1AaLQKFIPKkgF08kId9&#13;&#10;oGI5wm8l/MBWQNcICD+FRgQLQTERjhH6UJoAWxr+eh0b+sa7BDRQ93XIGC6VAm/DeCyS5vsg8191&#13;&#10;kgKifFwnIYL2EWrSvyQjF2X+VkikWUMhUYf9a0KiiDInJCKokCoIq/9LQtLtlm9kRH1kKCIS+WsR&#13;&#10;3fyDIVDo5h+DtnvgsCFkl8AmBYQ+A3Sw7YMTnCD4Cs/1wu/i5IYd4wkbUgYbYXDXka+sT1w4+Ads&#13;&#10;GKECHtA2PoyJKv1eJr1A0is0EMqwWgZdOEXGgYTgbK66wFB/dhsKmR06RsioNIYM4Yo+z9EJ/qjW&#13;&#10;/2PvTKCrrK6Gnffedwo3gaAEkjAFQuBKQCCQGyKBXCEMaiBUMIAWaxhkSJjCoFLUiIRJBhUqVvvV&#13;&#10;VvtVVx2+tmprHfpZqlVxqGL1p4qKVFGpVVEqAha+Z9/khPsl9543ucv+v6z1n7WenPc949777LPP&#13;&#10;e4cky+YtWlgqH9sFS8/hz3MW8VefC/kIm19U7j+wsM/AgX14n3X8olleTfj8cNbymbzJGpw4acKi&#13;&#10;mgV8sMV7v2dfXsOnXlcsqqk6K0opvil8Sob6sDKqko/CFvH/usTkS5Wt5aascsbs6qWoQZ/o1bqy&#13;&#10;Zrb8QfJBRW0GNqbsUEEBX826nFAgKb8wfyhmkJS9sKGMaxlKUmNZ/kC+z9K0LCRbWppFtQsV8VcZ&#13;&#10;m5QVDhKTSooaL/IbVv+7rHAIfzdIiqLbhfgbO03LhjaXjzjarO+gIXzvrUnfQYV8R65JWT5hrmkZ&#13;&#10;v73b1C75hYP55YomfflgqXnfEN/IaGy3rKaSDyNrIv+zbRIrLusx4MJFi3BGWWT2y3kLL1+UHfE6&#13;&#10;uSnNvqS4qDK/YObQyysHzRw4tHDwkIKhM/iYfvCMgiH8NfMZRZcPHeHdIuLRS5dV1iyLuEF+YeGg&#13;&#10;gW1yc0eXj2mTlNSeD3BSwAVuk9JApWQu0mA/jR6ngbSTe5UCXKSB+r91HbmWNhlwRsO1/A+79IZr&#13;&#10;/tddUiqkgUoXcJHWcGORDwORpTOkgUrTuJD/g6fSyYYkY9anp9yD7YWkpGIKZIxRIPLEGlf+d5+U&#13;&#10;68b108Kf9KT7YXvBijluH8YQfUVPSYgVyXP5KXNL+ZkN1z7ypvpFyzGQepWUfiKjyLGP+fe1f8T1&#13;&#10;JwlW0nDKRUel6wiuRQ5JMqf6H4ZKDopqm84tbSXpbFDfQm9bNYeXrkdpcLxhvoH1A0d+Rut61Die&#13;&#10;9GpAcJ2jhnA8rq4F9M6CYYz7OLmSg8vaID+U/ZuuUW1tLbWn2nvJXc3CuU69nXpFetb/UHLLulb7&#13;&#10;XKfaV+jEWg9prdpGy/g9yoeC9Jdcksr5TDWyH6VMySvXktQYsfwpEVnDjJkBJfAoyL7ZCWoeVK9V&#13;&#10;1162OmB72+qA7ToH7NbZSs0fS+dE5gyjn+j8GxCdhUR1rgx461yJP1cGvjmdE5kzjI6i89ksouib&#13;&#10;T56ozrKX32GtJXbE2xNHjXfsXdCaPaFb50TmDCNfRGfyh6EQfgdqntb4tsxveOpsoLPxjerc2jnD&#13;&#10;6Kd0/jHXovOdkKjOOZbXOudYu4wc65tc59bOGUY/pfM6rkXnGyBRnUfzYKH37dHmLmO0+U3q3No5&#13;&#10;w+indF7Mtei8DBLVeQ4PI3qd5/h3GXP836TOrZ0zjH5KZ5FVdJ4Oieq8gQNFr/MG3y5jg++b1Lm1&#13;&#10;c4bRT+k8kmvReQwkqvO9xDG9zvcau4x7jW9S59bOGUY/pXMe16LzAIjWeRj3LnSGNIh+vuzHvUrq&#13;&#10;2YstTZvjkObsDQjHG5+f5ZknBSwINlzjGklez2gdaCOp+xUP1V80/FRyyhhN5ZRnNC+/r/bN8X8M&#13;&#10;SrcU9qZXnxT/HH82qD7hFvQJ0/7JqD77WtBnH+0PR/XpgGG9ZOtgzvFvByXbQy3o8xDtn43q82EL&#13;&#10;+nxI+7nWqXnWs6Besq2n/Y+i+jzegj6P077YPjXPd3ku8Jrnu7RfHNXnxhb0uZH2ac6peQY63vMM&#13;&#10;pH1pVJ9ZLegzi/bvRfUx2Vhe+pjuHH8GqDUd2oI+Q2n/SFSfPS3os4f2H0f1SUn2li0leY5/EyjZ&#13;&#10;7mtBn/to/2RUn30t6LOP9pe1OTVPbRtv2Wppvz2qz0Mt6PMQ7YcETs0zOeA9z2TaV4KK42FiUQbI&#13;&#10;6zyJ//L83/TsDFIucdAz9hlGUgfaSTp5bdv6i4afXrFvZ8MztMylkorRhB9eS++0D9ifmpWBSxuf&#13;&#10;r8KUi+zyPkcNDEb235KruXDxf9v7G8omTJnUB0QOuZakdFdySPmZoGw4jGsXlB9K7D/YoH825Sop&#13;&#10;/aV/te+gPZV8laokV/Uy9wrqa33v2+t9b9tbfa/b230vwE74Lff3U/6f1P/YXuG7za6GSpjCfTnl&#13;&#10;46gvpV0p7UvpN47+5YwzhfEqGVfmjvfekvjRL2E0PAJKZy6b2f7/xVmciiCS1JrU352SU3z6dFwP&#13;&#10;2avZShly5QvKV5quV5g24ifnwAMwFuT1vlqvf+deUXN47QN5z6aTVR+HspFNpWjdDtidLN0+OET9&#13;&#10;cftMy+ekWG0c02rrHDPbOp/C+2Yb503T57xqHrdfMA/Zz5gHYC+8wv0u+1Vzp/2m+Xv7ffgUjnFv&#13;&#10;WrvsFOsVxtvLuDJ3U7tK7BG7PgTXwuOwHpTOXNaq61i+djrorPO1WDYJo7TY5NdwNfweNoKyg/ia&#13;&#10;uvbyCXlPay3PeDoZKgNrTZ1PVFG/PLDavDqw0lwTWGpuCMyFS2ES9+dRPpL6c8yqQIjzJWRWQBn3&#13;&#10;pZQPp76IdkW0L6LfcPqXMk4Z41UwrswdzyfyUG4xeg8hvypKfy4b9Y/lE6eDzl7r0dQmYZQWnzgL&#13;&#10;WywkD5F/n1z5gfhEkHt1RmpfY0U9Z/T7ST96nUpqvFh2lXP2Q6vel2QulVR8qX/O+JB9/jLrasZ8&#13;&#10;zphLJ3nO+Cm5mitadqqaPQ8oGVV7aeP1PJDm+TyQ5vE8kMZ5H+DcNzn/v7a2+z6HD+Eta6vvVWu9&#13;&#10;73mr1veUtcL3pFUNlTCF+3LKx1FfSrtS2pfSbxz9yxlnCuNV+tJ4HkjTPg/8EP1Gw52gdOay5evL&#13;&#10;5xypdJCkbFd/d2q8eOv7bbebbt/EsmsYxWXfyLm9A8bCz0DZVXxPXXv5lZw1X3nE0gP2V9pYeoj6&#13;&#10;4/ZhztGPOU/f51x9E16Gp7l/jPKHqL+P8/Ueztd7OF/v4Xy9j/P1Ic7TxzhXn4aX4U3u36f8Y+oP&#13;&#10;0+4r2n8VN5bK+boK5Hyti9Kfy0b9Y/nE6aCzzidi2SSM0uITv4aVIOfrOlB+0BqfkLOmn4dPVAb6&#13;&#10;aX2iivrlgSDnaA/O00zO1XZgwjH/msBn/qsDH/qXB971VwX28tpzr78CyrgvpXw49UW0K6J9Ef2G&#13;&#10;07+UccoYr4JxZe6mZ4l65pLzdQ56y/m6KEp/LrU+cTrorPOJWDYJo7T4hJyvs8nlfF1CHu0TQe5b&#13;&#10;e76+3kd6nUpqvFh7Tc7XTMvrfM3kfPWxrrOavQch6zoF5Hy9gVzNJf6sZKeq2fmqZFTtpY3X+Xpu&#13;&#10;g5zZtFVJPQdI/2rfudrXGSuor/UN5xwNcZ6ezbnaCzKhHfcW5f8ya31fmit8h8xqqIQp3JdTPo76&#13;&#10;UtqV0r6UfuPoX844UxivknFl7ng+X4xsa2A0bAKlM5eNNpK10T4/RZ2vynZ0iSQ1Xrz1/bbbTbdv&#13;&#10;Ytk1jNayb+R8XQ1jYQsoO4jvqWsvv5Kzpq9HLD1g99XG0kPUH7d7c4525zztxLmaCj74yt/G+Yff&#13;&#10;5xzwH7ff9h+y3/AfgL3wCve77AP+nfY//L+3vwIf52sq52snztfunK+9OV/7cr72jRtL5XydA3K+&#13;&#10;tiaWng4663wilk3C2EB84tcwG+R8XQLKD1rjE3LWbOKFhU6GysAm/1TGXwUqqVgkclRRvzywnnO0&#13;&#10;lvP0Kv+GwCKYBdO4L6d8HPVhztdiztdiztdiztcw5+s4ztdyztZpMAsWcX8V5bXUr6fdJtpv8seL&#13;&#10;NXK+VjC/nK8ST5T+XDbuiVhx4nTQ2Ws9mtokjNKyFnK+TiaX87WSXNlEfCLIfQqITbTxN+r16/Y5&#13;&#10;T9D6VFLjxbKrnK8FDfFF5lJJ+Ur969cC9nlb1nVw4+fTYRqK7HK+DgU5X5eSq7miZaeq2fmqZFTt&#13;&#10;pY3X+TrdIw5W+6Zr4+AK6mt908z1vu+YW33nm9t9YSiAPO6zKc+kvj3nayrnayrnayrna3vO10zO&#13;&#10;12yzlHaltC+l3zj6lzPOFMarZFyZu+n6im3ERsVQDaNhGSiduWz5+kadr8p29I8kNV689f222023&#13;&#10;b2LZNYzWYlc5X+fDWFgByg6tiaVy1oQ8YukBO6SNpYeoP27nc4725TzN8bd1MqEt+Lk/6vM5n/uO&#13;&#10;2wd9h+wDvgOwF17hfpf9OZ+OHPX93vZzvraFTM7bHM7dvpy/+ZzDIc7jUNxY+hA6j4fHQWKq0p/L&#13;&#10;WnUdyydOB511PhHLJmGUFp/4NVwAcr5OBWWH1viEnDWXYDidDJWBS3wy/ipQScVMkaOK+uWBKb6r&#13;&#10;A+W+NYFxvg2BETAYgtx3o7wT9e18VYGArxIqoIz7UsqHU19EuyLaF9FvOP1LGaeM8SoYV+aOF2vk&#13;&#10;fC1kfjlfS8iV/lz+2z47U3PE8rXTwZZe69zU1mGMKWss53YBuZzb55IrO4ivBblPAbFJS8/tTRXi&#13;&#10;uaeSGi+WXeXc3t0Qt2QulZQPUsXrzd3Ej3z8ZWTjd6zClIvscjZ1Bzm355GruUT2Ydy70BnSQCWx&#13;&#10;Uz91Q67mMhvL9N/fVzZhymbPA0p3JYe08XoeOOYRt6t9x7RxewX1vJ72r/d94t/q+8DP+9iwG57h&#13;&#10;/gnKf0P9A/4Vvl/4q6ESpnBfTvk46ktpV0p73tfm/gPKP6H+S9odo/2xuHG7GN1mwGiQ80vpzGXL&#13;&#10;/SbqeUDZjv6RpMaL5zffdrvp9mMsu4bRWnxangcug7FQDcoO4tPq2suv5Gy8GMPpZDhgX6yN/Yeo&#13;&#10;P25XcO5P8LVxxvraOsMhH4Lcd6W8I/VteR5ow/NAG54H2vA80JbngY48D3TleSAI+TCc+7GUT6C+&#13;&#10;gnYX0/7iuLFfngdC8Dg0jf1K/1g+cTro7LUe8WL0r7HFEJDngXNB2aE1PiFn2HwcRydDZWC+MZXx&#13;&#10;V4FKKj6Kb1ZRvzxwuXF14FJjTWCKsSFQBiOhkPv+lOdS382oCmQZlVABZdyXUj6c+iLaFdG+iH7D&#13;&#10;6V/KOGWMV8G4MndT/dVrD3ke6Mr88jzQm1zpz2WzOH+UNsepED37gUpKD4nzLfleq5ojlq+dDrb0&#13;&#10;Wuemtg5jF1ljeR6QM1OeB4Lkyg7/N85UsbXEvxRoA9pnjh5GEmEuklrzO1/iH16/n6Z+l66Y0V0I&#13;&#10;g9imB8ic58HLEG0bdR3LX1o6p/weX6w572GucuRuOqesj9iKqmbPIvg7padklDa6Z5HbGehlq37f&#13;&#10;9Ir0rP+h9o3odXvKy1ZN+5cj7//L3CqpNjzKJNVSv679c/CopfPBde3Pi5w/8cZZ136Yr7b9EF8N&#13;&#10;6Ma5PWWIdpzN1NelDIPztOPUpTyq1asu5TlrM/qLDZruHRWnJmDkYdjgL+S3kyufELOotRI7av26&#13;&#10;56nP+F944QVan0pqvFg+9v/Xr+Xrp/en5usbZgkyYDjr2pdcfl/4PnK1HhIbW7y+PPN2oK+k1vwe&#13;&#10;xC/Zn2tYeJE93v78Zcoa38DUNT6J32kwMdW7z0Taz4rqs6YFfdbQvg6KmcOFMIh9JmKXc8mryEeT&#13;&#10;J2SfqPeAW/PdVLFPRsNrqfj2yfDXpWY0+3xVYutE5K0mr4gjN1XNY2zDd7mVntJGF2M7Y1v5PROd&#13;&#10;/3VODWtf7+VSPzC12F+YWuAvSe3vH5WaAxnQlnuT8q/xgX/6clM/83WGNLC5P5nyte9Iiun/IqUt&#13;&#10;ZECO/0hKf//JlAK/zXhpjCtzx4tt01BuAvrNIJ8SZSMuW+X7mCCSWrO2p4PdvNa0qV3DWEH2zBTs&#13;&#10;WUY+i1zGUL7UqpgStWda870w2TP3e+6Z+9kz98fcM3KOyZ6ZHUduqprtGSWf0lPaeO2Z1zz3zGse&#13;&#10;e+Y19swr7I3n2CM72SuPwP1wJ/e3Un4T9Rv8ual17IE69kIde2IDe+Mm9sit7JU74X54hPudlD9H&#13;&#10;/Su0e432r2n3zKXoJ3vm8igbcZnQnlG2o38kKRvGeh6QPfNtt5t+zzS3axit1Z75LteyZ+aSKzsk&#13;&#10;umda810P2TMjTa9zeKRZlzrSLEY2F8Igcss5s4hc9sxy8lhyU9Vszyj5VHtp47Vn5jfImE1bldRz&#13;&#10;uvTvnDpf+zljLvUDU2ebhamXmiWpFeao1DIYCYXc96c8l/puZm5qltkZ0sDm/mRKrsm5Yn6RUggj&#13;&#10;oYz7CsovpX427ebTfn7czxnlnFmAfLJnVpArnblMaM8o29E/ktR48fbMt91u+j3T3K5htFZ7popr&#13;&#10;2TNXkis7JLpnWvP5reyZ1z33zOvsmddj7plrkFf2zJo4clPVbM8o+ZSe0sZrz5zw3DMnPPbMCfbE&#13;&#10;MfbGF+yRv7NX3oXX4QXud1L+KPUPsmceYA88wF54gD3xIHvjUfbITvbKC/A6vMv93yn/gvpjtDtB&#13;&#10;+xPaPXM1+smeqYuyEZcJ7RllO/pHkrJhvD3zbbebfs80t2sYrdWe+T7XsmfWkSs7JLpnWvMZh+yZ&#13;&#10;KsvrnKmy6lKrGv+WiJJbzpktyCt7ZnscualqtmeUfEpPaeO1Z7Y1yJhNW5X+9zmzTft90dzUbdbA&#13;&#10;1K1WYeo6qyS11hqVugKq4DLuKygvp36slZs6yuoMaWBzfzKl3OJcsb5IuQyqYAX3tZSvo34r7bbR&#13;&#10;flvc92rknNmEwLJnfkCudOYyoT2jbKdsoMaLt2e+7XbT75nmdg2juNozG7mWPbODXNkhes+IX/Vp&#13;&#10;aC/XkrKysiK5ai/lOt9bgGFvY1CdnAt8tzlTGUf2gErKN7tRsMh3q7PMt91Z7tvmrPJtdlb71sHV&#13;&#10;sMS5wjfPmQ/T4SJfDayC65xpvtXOJTAdLvPVwiq4grIrnIthum+RM8tX7cyDpXClbzlcDRucxb6b&#13;&#10;qPsPRydzhe/eiMxBJTC5ktnP9UW++5DjfvivyDjx2l1L/Wrfj5xrQWwwJMZ48l72Nb4fO9f4fob+&#13;&#10;P4e7scfdTg2IjL1i9BF//h71Ytumr2lHUJcBkv8JRsGLoNaUy1p17bW+hxGuymN9D9tVWt0O2/Oc&#13;&#10;w/Zc5xB81sCnlIlu/UAlZV+Tghft25wX7R87f49wt3Yt/m7fS7v7nL+Bzl77qN9n/5dW1o+oFz6F&#13;&#10;f8KXcBJ0455k3K9B1jeeHxym/jByHrbr13SgUppc6W1xfRh9T0a4jbZCVeP6qvcTP2ZNljasSTz7&#13;&#10;fWwvdT6m/ysg1/F85GHmFB95DBL1kUkBYriHj0wKbIrY5xHmUUnp3YeCSYHrncmBVc7UwHLnksBi&#13;&#10;57JAlTMH5sHCQLWzmLKqCEvJl8GVzoLAVZRf5dTAcu6XU748sJCyefSdx1jznPMCV8AW+IVTEfgV&#13;&#10;f8/uV87lUBX4Je3uc5YF7nauDNwFt8EmxlztzICL4aLAOkfkVrZT9pfPHR/w0Lcy8EBE38VKWXKl&#13;&#10;bzrXl0h9RKa70fsu5rkddsBmZ1qgDjnrkLPOmR9Y71QHbsAGW2E73AZ3wM8ovxv73OfMZiyZT8lZ&#13;&#10;zPguqDjQn00ua5xPnugav8qmPOqh86vmUe3eetX8ytltHnFegT/DS9y/RB/ZW9mgkrKTxKbfmENd&#13;&#10;3b562BzmPmiWuL8A3Ti/MEdFxokXfx+g/kF4GB6Bx+EPoBvzD8wpssUb83Hqf2cOh3OgKMKj6CNj&#13;&#10;BpWy5EpfOVf+28xz98J++ujG3m8W00ZR4r7FXG942OAN9NGN+TfqhY/gUzgER0Dk7RVDXjmDjjDn&#13;&#10;P0HGjafTJ9T/wxzhfsxa6ewp/qN8WO21F/E7+bs+0i9erHvRNNG9j/skyLUao+k+WMUYr8Ea2Au5&#13;&#10;kAKkFp+HA6ykpJwGebIjXet/qDUUnx1g5WjtPMDKcvOsDm42pEOa1cVtZ3WL2KZfjDExQZLUt6Nt&#13;&#10;kpUOmVp7O9S7zOFa3bX2dq1h2nFcq8S1IQl065Zk6f3KpD4ZUqAdnAkZoBszgzl1PtWe+rQIep9K&#13;&#10;s/po10Jsn2F1crtDLvThvo/VUytbHw+79UGuXOgOOh27YwPRcUiMNeeIT8qhPgh5cDbkQyHoxixk&#13;&#10;Tp3dBlI/IILebuLD8fZRHbLtgRsg0X00m32U5+pfN8y28iK6bGceldQ+k9cNc6mvJ0je3Z3J/pgM&#13;&#10;Y2E4+2W41Q+K3HFWqVsBM2Eu93OtUAMF7hyrwJ3dSMittMLuVOtc2p/rfgfGWyPc86xz3DG0GWOd&#13;&#10;DXla+4vMym4qho1B16CHrmOsoNYXxrKnJ+Kfk6EyQi55UCuLjKlkKcZeiND4TLCJa1nDG+EtyIUU&#13;&#10;ILU4Fm5FL6JRJDb3qu8b+anWSM6HrcSrrR7x6hbqdxCvdnjEqx3WIK2NdrBON7FmG6A2QjF5YcRG&#13;&#10;wRjyyXlbi68sRsbFHjJeSX09OVqbX2nla2W8EhmvxA83wDa4xSpG7/q92C+GjBL7pX4Hbe9m79/t&#13;&#10;sb9/Qv0dEYoicsZblzvQW9Ymnn/cxLziHzsgUf94ogV7/An2y1TmmAUqKf85g4IniENP4u/Pwy54&#13;&#10;zsqAztCNsmz3JXgZdnO/m/LdtPkzuu2CP8J/s26PN/hVPPtK/eO0vR973O/hBw9T/zC++rCHrz7s&#13;&#10;cUY8zBo9BPeDLp7fz5qLfYYo45Ar+8gZ8SvqfwuPwpMNPEMuY8Zb+2eY82mQcYOgkhpX9sUT1D9B&#13;&#10;7HsCf9XJJ+sXz4fEd/bA7bAXEokxFkpmu/pzwrKztbq4dpabYme67UCnSzs7XWvrFOoFpwGD/AQ+&#13;&#10;oxvzRIM/xVs/A5n8dmfoCt1cX4Rs7fod4Qw7iL/L+sUb9yDPMfV0Js90/wGfgk7WT9FFP2a6e4A2&#13;&#10;f4N3YS/8FXRj/rVB/yCyqhTtZ29Tvw/2W12143yOT4tsi9Ug5GqcdK4/sSagZwWyVTBehfuONbmR&#13;&#10;/dYkxp8I46m7wH0L3oS/cv9Xyv9qXUTZVPpOdT+GQ5R/bpVp5RGfi+f3P0KePXAnvAOJ+H0hft/R&#13;&#10;1ft9od0xYpNHmEMlZZM+FBTin4V2BzcEBQ0MpkzIp280g7gfQHk/2vWBTEi3u0AP6M39WW4WdLP7&#13;&#10;u9nQxz6btgMYdxAMhWLGO9cNQlfIsovoM9jNsPNhkNsJ0iPkkw/R2jad/rLW9ymlyJVeEtPS7VGM&#13;&#10;UcqYp8i0RzLnuW5nO+x2sUuQsdTNhSCE4BzkO8cugIHY5Cw3D536Qi87182BbLsXfXtCN+iMDh3R&#13;&#10;sSO26ugOsbtDT8hBzxzGy2EMoSfU79XsGLLKa0FZo3h+Iv4hfvJzSPSMvQk/8Xo9ehOyij3LQCVl&#13;&#10;zxQKbiI+bmG9V8OVsBT9a7DDYmSfz/1MmAaTKb+Qctnv/dRA5Gosk2upv5C2o/ClUcQ2mTcYo62c&#13;&#10;MedTfwFzX4B9dTHkAlv/OvUC1vt8GAW6cUbhNyJPvJg5lvoyKIcLoQIuAd2YlzCnTsfJ1E+KoH+9&#13;&#10;NcnWv06dxF68xO7kzoB5MJ/7+fifTrb5Hnabj1zzYAboxpmBDXR2u5z6KlgIS2AFrATdmCuZU2e3&#13;&#10;pdTXRNDbrcbDbjXYaSX2ug7WwwbuN3jYbYOH3TYg13q4DnQ6XocNdHZbS/1G2Aw3wg/gh6Ab84fM&#13;&#10;qbPbzdTfFEFvN4kJ8eLS3eyRPfBL2AuJnF9vEJc6ufrz6w3WQ3QRVFKxpB0FfyGG/NlOg2Twua/Z&#13;&#10;x5234TP4wk51v7DbwxnuYftM959wJMIZ5GlaGx6hv8wZLw4csY86R+yv+PznKz5/EY4y3zHt+9Sf&#13;&#10;2UkRXbYrRciVLvJexUH6v8dYb8Mr8Cz6PIsOz6LjC8TBl4itu4mDr3OevIt/HuRM+hg+5az6zO6L&#13;&#10;nv1hMJzjfsJZ9x7sgRc4156n7nm7H+S5u+DZCP3Iz9ba4Vn6ix1mxZBZXns9y7n5rD3afQ52NfA8&#13;&#10;Zc/joy/Q98/2CNak1H2LuvfgEBxj7xzjueAYZ+thnmk/Ir7r/Fl8IJ4fPowMr8GjkOj5ONjxPh8H&#13;&#10;O/XnYzx/GOxkuQOcDm4v6Awdue/g1D+vxjsHpb6Dc9QxnWNwIuJvQfRQSfmGnIMB6lOck2BqbZXi&#13;&#10;6M/BFKfEDYAJOpubjj4uJVOfCmlwJmRAF9CN2YU5xZfi6diR+g4R9HGpg6M/Bzs4XdyuTic3B/pC&#13;&#10;Hvd5jv4czPOwWx5y9YUc0OmYgw1Ex3h+EqS+PwyAfCiEYtCNWcycOrsVUD84gt5u4sPx9tFjyCz7&#13;&#10;6A+QaDyX7wB4PWdWNeyjxcyjkvLzdAqqnEy3kv0zBSbAGNZvjNMNerjn0fcCmAATuZ9I+UTWtpy9&#13;&#10;Vka/ibStgCkwHWY6nSFHa9uZDb4UL75Np/4imOD0dUc7Z7ujnAIYCudSVkpdKXOVInPYnYUPzWId&#13;&#10;5rCe1bAAVkSof58tnt+vcAa7NRGKtL5T44xwlzD+IqiKcA55/djZypjkyp7y2kLsrdZcvdc8k3Ua&#13;&#10;4urP3ZnOkIgs4RjjJlM2E1kuxgYVMBHKnOEwFAa5F2Krmc5ZHnYf0ihXMeMhTuP7zju53gPPQKIx&#13;&#10;/WZ0nOyh483OZO2+uoH6jRHKtbpsxBZTkbUMVFJrkELBVnxgOz5yK/wn/Mo5B/pBd/fn+PgP4Qew&#13;&#10;1Ulnvs6RuYJqIHI1lpwDG2m3knYr8XeZM16766hfHaH+tVg2bVVS44l/rHbKteOsRv/rYCXoYtRK&#13;&#10;Z0pknHhx71rqr4e1sAG2wM2gG1PWp6nvbmRdvd7r2+jUv9cn9lFJ6SzPjJux8c3Eh1vhp3AP7e9h&#13;&#10;Pe7Bf3+CL++A7bCVPXYDa7WR8npCWnllXiVvU58WX94DL0Ki7/e8h+5en4e95+g/DztA/QcRguTd&#13;&#10;3Xfxp93wNDxGPH0MOzxGTPkTfvoXeBc+4P4DJxThAPHvfXivgb9R/g6x73Xs9Rd4GZ5nPzyL3Z6i&#13;&#10;zVPEzKeYT7fOIrOym4pRT6Or1+dhTzv6z8P+hP//mfXdDe9EyCXXfx4mYypZmq7hSw1r+Cr5W5AL&#13;&#10;sr9Jtepa9tSZIOU+GAYuKL1k/fygs0ee69fuyTz3JBY7wYlxQvudsxD1IfeY9nVMf/e4I/SGbg10&#13;&#10;pI/I1wtUUvtHdOrIuBkwleugakCu2kic6kF9D+TsgS46XXu49d9hiT/OCLeHW+JmgF6mErejq3/2&#13;&#10;6ka90Bv6NxAi140bYt7BoNM1j/o8dwToPweRdY3nW3uwmTx/vQl7QfkTly32rQWu9/PXAjdHG6cX&#13;&#10;uFnuPLeDeylMhnK3izseq4mN+oFKaq1NCqR+PG1HuOmgP5dGUz+GOca43bV+McbVv44Zg81HwwjQ&#13;&#10;+dcI1lfWLt65NIr6sXA+jIcLoQJ0Y1Ywp84fyqmfEEH/PD7B1b+OmYDtp7g8y8IsmM39bFf/Oma2&#13;&#10;h91mI9csmA46HadjA53dZlB/OcyDalgCy0E35nLm1NltIfULIujtJj4cbx/J3tkD+yHRfXS7m5R0&#13;&#10;jPNHdIkXA28nRt7uEQPvpP4uYuBdrv41+13sB7FLGaik9lcKBXcQ2W5jf/0A1sEq9tsqtx8UuWvd&#13;&#10;Unc73AZ3uOe6d7nDI2sQVAORq7EkLt9FuwdZpwc91uJe6uupf30Rzw73ukexwzFHrYc65+7ChiHQ&#13;&#10;+cNdbiii9+IYsqZHZB2KPkPdnxJXf8xO/yH6bYetcAP36ylfyxh17iDoB72570l5N+qz3BvZMz+A&#13;&#10;2+AO7u/yiDkij9KjmPkRv/E1ifiTxOcP4S1IJD7vZ0Cv57f9nCJTGX87qKTWT94jfI/69yMEybu7&#13;&#10;+/CHV+Ap+B16/w47/A6/eJp13g374H3u30e3egrcv7kF7v5GQu7bbth9DZu+Ci/Bc9j2T9j2j7T5&#13;&#10;o3s26J/fRGZlN7X+f0RXr+e3P7r657enOCteZO1egbfgbTcX9M9vMqaSpekafoT99sA/INE1TE7m&#13;&#10;74qgm86vk5P7RtYw3pmTktzbbZec456R3N1NT+7iZiZnutmgGzM7Wf+5exfqO0Mn6AhpkAq6MVOZ&#13;&#10;U3wtnpztqG+XnAV89zS5q9s2uRtj6r934CQH3RP4oW7cf3GO/cvt3EAW7TPdJA/9k9BFN+bXPHt8&#13;&#10;Cf+EL+ATOAg6/Q96PKt8Tr1wpCFuxIuBvuR+7lfEKZEvCCqpfStx90vO5c+JqQdBL5P+3P2E2C18&#13;&#10;0cAx8n+Bbsx/MafIFlaCkSvZkrn+mvpj7PljbjEMc792iyKcdAtcX3K+ayYP0I6fmqz/Hnq75GL8&#13;&#10;RxgOI/CjEjcFdDKnJOvtkEZ9OnSCTOgGPUE3Zk/m1K1RZ+qzoBOy6saR/R0vxnyCPffAYdgLiZwT&#13;&#10;JbyI3M9nYzoZSoz92v+dVWL8H3uE8bI9zHjODhlP2v2NJ+wgZEG68Yzdwdhlpxm74S3YDx/BYeq+&#13;&#10;po3p9DRsJwj9IWRYzjDjmF1ifA4fwf7G/52l4n0Qmf0Nz0zZ6K2S8jN5XRw0/JHXjKtUJbmqz+C6&#13;&#10;F/VdDcPJMr60M43P4AC8C2/AbuR6we5q/MHORZ8g5EG+sdMuoDxEfYh2IdqHjA/gEOVHqPc5eYwr&#13;&#10;c8dbsy7M/RD0gMcgkTWT31E94bFm04wTkTUrYw6VlP4pFEzDxhXGV/YkmAjjjeNwAnzORNZkElTA&#13;&#10;NGwkY8XTJ4ex5PMwiVeJ6rMDfbx8cIeHD+7AB2/BB7fhg1tYqzp8rxZqYAE+WI0PzmXd5uKDcxlr&#13;&#10;Lr41Fx9cgA/WoOdKfK8W6mALPrgN++zAB3fQTuZW+isfrEVmLx+s9fDBVdQvx741+OASfHAJPrgE&#13;&#10;n1qCby1B1hp8bTk+eDX61ML1sBEf3Ez5Fuq30G4L7bfgg1vwwc344EbW73rGlbmVzMWsjQsjQHy/&#13;&#10;N4gP9oVE10zihunhgyWG6RE3jlojjM+tYcbfrZCx3+pv7LOCkAXpxkdWB+NjizgBJ8EkZgSgI3Gj&#13;&#10;G/uzt93TCLI3g8SbIHuwD/GHb1oZ6RAAs9maSdzI9ZA5aORqZe5FfVejF/NnECfOABf88LWViaxZ&#13;&#10;xidWV+M9Kxd9gpAH+dwXUB6iPkS7EO1DRjKcSdzIJG70Ir7koktuo8xN16wLa/Uf0AN+BonGjWwP&#13;&#10;/acZ2R5xo6tdYWQRN7KIG1nEi66QDb247015b+p729OMHMiOq4/EjbtA4kai+tSxnvst/dlVh/2n&#13;&#10;MscQUEnFQUyRVIevCavhatbpSuOAtRB05+FC46D2b0IuoX4FrDI+0I6zCtuJbEElGLmSTZ7jVhk9&#13;&#10;7FVGT+JAT1vkEVuppNrJe6QLqV+IzXV6LqV+FVwHdbAVtoFu3G2MuxV0MtZRX4ecdeiis5msgy4e&#13;&#10;iW9LPErUFyQe9fbwhRKjt/ZvTpQYnYlHHYhHqexRk3jkYw/72NM+4lEK8agdcagj9IDe0B+GUhem&#13;&#10;zTirp3E+7c+n3/n0P49xRlglBr8BRTuZW+mvzhCJR2M9ZA4aY7Uy96K+qzGG+YcRf4ZAX8iFbtCR&#13;&#10;8jTqbeKRhWwW8cgiHtnEozRk7AjdIBfyoIDyYdTzW0WMK3MrmWPFo7Wsl8SjzZBoPBrpof80Y2RE&#13;&#10;/zLmUEn5fgoF04wSq8IotibBRBjP/Xj6jEeHiazJJKiAacZoGBlXH4lHm0D2WKL6XMd65nvoc52R&#13;&#10;H9FnO/OopPSR91yuNwZZ6/GXDUY/60Z85hYjGzpCG+sG/PAaWALzjACkQ5a1AL9dBEtgmZEJ6dCO&#13;&#10;snbEsnaUu8Q1i/hmWetgE/69iTE34cdrjLOoC2nj1HyjNCJzvDg1D9vWg53RIV67bazDLfjYNtDF&#13;&#10;qpvZMzcbw9G/JMJ68rWgi1VLqRfbxvPX3sgl/ioxJtH1lRgzztSfNyXGOFN0WwUqqfXNoKDEGG6O&#13;&#10;MELmMGOAGTJ6m/2NXmYQsiDdONvsYAwyiSkwCsZBOVxM3UzazDd7GtW0r6ZfNf2rGOcys8SYBuUw&#13;&#10;rvFvQUXHmHkeMgeNeVqZe1Hf1ZjL/NPNTGMKjIexEIahlOdTHzRzjT7I1sfMg3zuCygPUR+iXYj2&#13;&#10;IfqF6F/AOPmMl8e4Mne8NeuCvRaCxJgVkGiMmeWh/zRjVkT/MuZQSa1ZCgXTjEqzwrjUnAQTYTz3&#13;&#10;4+kzHh0msiaToAKmGXNgVlx9JMYsh16QqD7X4INjPfS5BluLD2bQViWlTwkF66jfxFpsMqbCbHMN&#13;&#10;a3AtXAVL0GEB+i2BZcb34LswlfsKcyFUwVzWcC7lc43LzaX44bWwGXbgoztouwNfvJE56ozR5hZj&#13;&#10;pLndGAb50NfciJ9fC8ugivsqyqvYDwuNQuYopLzQXGEUQD6czfj9zcWwHJ+6mv1yLayGjdxvpM1G&#13;&#10;4xxznTGCucKUjzJr4Sqj1LwCVkQYTT6W+7GUjzV1zyhit3i+KPFDfFHiR6JrJ/FjPg92OhlKjPna&#13;&#10;v1laYnzPP8KY6h9mfMcfMsb5+xtj/EHIgnRjor+DMclPvIDZMB+WwCrq6mizyd/T2EL7LfTbQv/N&#13;&#10;jLPaX2J8H5bA/Ma/WRodP7z+H2OQcXUxrxf1XY2NzH+tP9O4ChbBPJgBF1N+EfXn+3ON85DtPH8e&#13;&#10;5BsX+AuMych4McyAebAIrqL8Wuo30m4T7eP/P0aJH1NA4sf3INH4sdZjzaYZayP6x48f1/srjFr/&#13;&#10;JJgI443rYS1s5H4T5Zuo3+SfZmyAtY1rUIzMLqjX7RI/poPEj0T12YwPjvPQZzN+Jes5BFRS8cOm&#13;&#10;YDO+ttkY7b8BNjawnjLx636qA7nqQ7hKmmNc4Z+Dn9VFWBMZPxijLaLxmmy9fw22WCX24F70VUmN&#13;&#10;Ka97VlK/ErvpZL2eemEDbG3gVnLduLcy7i0g48aTcQv1m5Fzs7EmMtZAJSC5kpFHQWz1ff//kHYm&#13;&#10;4FVV58L+9pnxgqiIWBFBwYoXaBUZFBHSWqj1gqKiDDIZwiiTZCAzSSAJGYCEJJAEckhOBoYEoiJD&#13;&#10;pUrVVorIdEWsc621g3PrcNs69H/Xzln8/vzstfucu/O8zz57fWt/65vW2vsMOafaZgV9FfzGKO0h&#13;&#10;0HNMPY+dEM2JU/zymdv5nL8Q1GOt49waUTWuan4AxFojap0qJcDmdarUo+KTCXrTfl9Ow2gr1zPK&#13;&#10;SvfcaiV6hlkLPYOs+Z7+cAV0t5Z7LrWSPaxLUAilUAFhZNvo0+65xnqM/o9x3mOc346eJs9oqw4q&#13;&#10;oPTs7wTpGKrnUrtdbO5v7Tba3A95L6uN8Rs837M2QzmUwGrIpH0F8kWea62Hse1hzwAYbC32DLVS&#13;&#10;sDETVkMJlMNm2huQt9FvN/13n7X53JxdSbzi4Gq4A2Jdp7a7+D/F2m77P44x9KZz1pmGKVaz5wGr&#13;&#10;0XMfTIDxHI/nnPH4MAH774MHYArHSpdTDap1aiyoeRurP8vJZ6KLP8upLVMNJiFPtZI8mVAMG8jX&#13;&#10;BmsBzPeUQ9l3WM/jEuq0gD45kA7JHC+n/RFYFmUp+6XoWIrcND+WWsW2bW8QA73pWN9Aw1JqeKm1&#13;&#10;Ft0dLGe/nLZEzku18j25UABFHBfTXmqVQSXUwBaIINvmKbR2elZZuzxZkALLrB2exciWfIdHeJxk&#13;&#10;1UMd1DBmNfJqzyJYwPEC2heg6xHmWjaUwEarBWpgrWetlYc9eZ4MSKHGlzNnTb6rvDjVhrqPigN1&#13;&#10;HxVrbaj1qR1MNoy22o2/WTXaarRGWVusW62N1jCr1BpkFVv94QroblVal1qbrIusrbAD2mEf/BLZ&#13;&#10;Efqcsq6xXqL/S5z3EuefQs9ha7R1CPZC+9nfrPru+nTSxeb+1kmjzf2Q97KOM/5z1vesp2AP7IIW&#13;&#10;2Ep7DfJ11rXWWmxbaw2AwdZ6a6hVjY1haIFd8AQ8RftzyI/T7yT9T561eSS5CYG+77iSx9fD1XAj&#13;&#10;xLo+HXXxf4p11PZ/HGPoTc+ZzjRMIcYPWL+27oMJMJ7j8dYLcJzjk7SfRH7SmsKx0uVUg2p9+iGo&#13;&#10;9ekGiMUftT7tcvFnObFW69MB0Jv25zoalltNVqJVZ62gBtOtcmsl+SqANaD+1tNWAsXUYzF9isnv&#13;&#10;Wmsz7Ztp3UxrDVTBev6KObcYXcXWfPI9nxqcb71oJVOfOZAPxdTpeuuYxXtkVPev4CDsovobrVxI&#13;&#10;g2Rru6Xs1rHT9ave7zrh4m+OdcL2d5l2lr32tzuP05GvsG06gt+/Ypyn4Oew20qlNnOgAIqYcyXY&#13;&#10;sNZ6DPbCQfgl/Jr2I8TnuLUaXWo8bee5NavWGVWzap25EWLJsbqPSg6a15lJ9FA5bgO9aZ9VfT0g&#13;&#10;ScH7o0xkfy/975UVkBq8DyZKWnCqZAdnyGpYBxuC02Vz8AFpRNZMv23QBk8EH5RfBOdDEmRxnEV7&#13;&#10;Fv2SpI72uuBsmClhzt8afEg2wXpYB6WQj+4c42etlbxRHrP9idPOsNf+dOJxs+wJarbxeDv9t8uj&#13;&#10;0B7cBi18E6VpXVbx0jnTtZWO3laXOKfTQ8XZaW1Il13BNNlLHPYSu73EnO/C5Zz7pYV41NNeH0yE&#13;&#10;dI6VrnNtqEC32/fKVtDDZEMB8ix5BNIhL1jAf9BsgK2wnePttG9HHqaf0nWuDc3YkOYSh2Z6mGxo&#13;&#10;loxgk6xC/6pgLuRwnMM5OdTeGlmCPUsYfwk5TIK0szacO39Urp+HS+A4xDJ/Ujjv+y7+pNBD+aPQ&#13;&#10;m663rjQkyaDgUhlM/gZTw4OZAwOhL1wUXCQXBpdJl+AjsNymM/sLOL6Acy4w1uFU5GrMIXpQ9nrc&#13;&#10;AI8nI59k8x/sO9O3M/q6GHXOlIttnZXn0XkVbVPkMnT1gr7wQ/y5BR9uYf7eEkyVIdTl4GC2/CC4&#13;&#10;UgYE86R3cDX9V0t38nZxsAh/S/F3A9RAg3SDXnB9cLMMRTY0WCLDgsU2w9nfwvEtwbVgmo8NyFUc&#13;&#10;Es5js8p9I/Imm+HsFcNYI4YFI4zXAHXY3Ii9TfjUhD1N2FkrweA6yIdMYpYmlxttUDWg58L56vAg&#13;&#10;dlwMz0AsdZjEeW+SVBWHfqA3nW+eZlBnbwZSQcWiv+7AXvfx8jhVzgTS5OVANphiWobcVFs1yOvl&#13;&#10;dXgXPgxsho2gdDqNnYg8Sb7Gxq9dbPycPp8H8sBk4wbkZhs/DzTSpxEbG+VVbDwTqI36PfA88fHR&#13;&#10;puSNEJFfB8Kg9Dv5E5YX6XMsUAOmvCQiV7lxqo/OjLEXVH08CbHURzHntUfrow+P9aZzb9FQTA/l&#13;&#10;j9M8yUOeIm0QCaywaQykS2OA63NgpTTAVtjCcS3ttfSrDSRKHURgBznbRV09asfCKb5KnghJcoj+&#13;&#10;h4zxTZUD1Op+dO431kEtcnOe9pOnA3DIqCcStWeIDh57HT+1nkbkIHWxFx6HtijNxtyHpZlxt7nY&#13;&#10;1x6oI/Y1YKp3lT9TDT2KjaqGnoBYaiiV83KjNXQDj/WmY+CnIZUeqZJM/hR5gfmgYr9Md2av+3fn&#13;&#10;8UzkUyULUiEl8CDnKabJisAMmAnxkEBbgiyHZRwvoX0J/ZcEJtE2iXMnSU5guhQxXpEdoxvOM56y&#13;&#10;Lwl5kmzARkUR873IJfZF5KcYyo2xjyBXfjrXxlrqoRDyITvKCpfaWMG4aS725VIbudRGrtE+lRen&#13;&#10;2uiE3W2gaqMdYqmNPM4b67K+5NHDVAupyBNlAkyFeNaPhawlCwM5kCfzYQ7EczyL9lmBDEjjOFUS&#13;&#10;6DsLHoSpMJH15y763mWMSQFyZY/TeleAngJ0FsnswDpZFKik3jZBPTTS1ijTYGJgq9xNHY0nV+PI&#13;&#10;650wBn4CtwaqQc3Z/qA3Xf9eGiqQV8go+o0y1k8d8rDEwY9hLOON5ZyxRv9UvHXO9fOQCsa8yyVP&#13;&#10;FdG4xGmD2WubVa3UIa+XSfAgzApsIS+boAyKZCaY4670a7tGoi8E+nUYda1rAVWLqiZjqcVUzuvm&#13;&#10;4mMqPVTuD4DetI/X0ZAml1FfPaizHlzTelBL3eES6Er9dQlwz0eddaFOL4WrYBDXoeGBEqiBRhkI&#13;&#10;V0FXYtM5UAWVNl3YKy6ErrQr+UXEsRv0gn7chwxCzyDGGMQY18JV0At6UOvdjLFrwHYVOxXDWGKn&#13;&#10;7hPeZKE0X2f45kb6VYLedOzUc4Bied1fLK/5CyEbEuVt+Bi+4jiAbwFqN0Bs/ulvlI/gbX81/aqi&#13;&#10;VLKvlDfgTZsq9lvlHX+9vA8fwl/9YfnSXyP/QP61fy0Ug5vNuub0XCjE1q9dfC2kh/LVaV1PxacU&#13;&#10;+Rt8DL/352NnIZhsUTq1Leer/y2Mp3KochlLDtXYq138mkIPk1+TkD8g+VAIa/yTpAifFHxfBOhN&#13;&#10;592iYZM02Dr7ayF7LffyuFYi5K0Jdhn1RJCbbIvITn8EPRH0RWQrbIaNRp1h5CadYXRskTA1FaYW&#13;&#10;O9gkdbZOJ3+KpZq6y+CcZKPuzcg1YR6HJR2yjPZGkJvsjUgSPiuWwHyYC7Nsnf3OE38PbWHkYYm3&#13;&#10;9Tr5FJYF9Fnor+UX2Ey5VvWja1jPJ3UdLY7W3cDz2OCjLYEeBfhWwDdsq8dax7nzoBN914OaB5sg&#13;&#10;lnmg1rI7XOZBMT1UnJXtetM1ewkNechTZAzc6l8hI+E2fzpkwUoZATfDUI5vov0m+t3EOjccboUf&#13;&#10;+1P59Gu2/MyOpVNMlDwRkmQy/Scb85Mq9/jTZAI6JxjzU4tc+eWc5wnk+R6YbNQTidozRAeHvY4P&#13;&#10;l1ie80yk7u6CcTAmyihbZ7/znNNRh6MYN87Fvjv8dcS+Bkx1qPLnVEOdGb8EVA2pWoq1hryuNeS1&#13;&#10;falkDL3pGHVcDy3WCeG6IORNyHUAusM1HA/0l0A1NMrV0A0CHAvXww4qxeI65wGvTZX4uB6G/PVy&#13;&#10;MXSDHsTzSmLVG3lfrod9Ga+vS9y8Z+Om56+6Hl7j4mshPVRdOdVDKj6kyOXQHUJcD0P4HTLaonSa&#13;&#10;cpjPeCqHaj5fCyqvbDn6scVBN1Dtqr5uhRBov/J4fMpnvqfJo4fyaxnoTeewOw2pyBPldXgPPvKl&#13;&#10;yBe+LMiBPPkMPoWPOP6A9g98GZDGcap8Qt8P4I/wHrztS5dX6fuq8XN6BciVPQmgN22PWpcK0FOA&#13;&#10;ziL52LeOXwSqlH/4NkE9NNLWKH+Ct31b5TVfrfzWF5ZXfBF5GU7CCXjeVw1qbvXXA7DXY6jrdQXy&#13;&#10;CjlCvyO2LU45r0MelqNwDE4x3inOOWX0T8Vb51znqYIxX3XJU0U0LnH01Zu2WV0z6pDXy+/hj/CB&#13;&#10;bwt52QRlUCTvgznuSr+2ayT6VB1997nJSo4vhnzQ9cfDf7sW59B5qouPc+ihcu+Ul3jk023uNsZ4&#13;&#10;qtxtzNtUmeibKlNgGsyEBJhv1Dkducm26TLDFw9zwLRuFyFXepxqqhp5A2M1SCKk+eqkwFcMJp3x&#13;&#10;yE22zUA+3Sbb1tOP8fWma0itH9MlgzhkGO2bKqvpoyiB8ii1LnprGb/aaON0KfPNgHgw+VqM3BS/&#13;&#10;GuRNkgeJMIf5OJX4TTXqVHXnVPtqbiWCqv0MiKX21Trcw6X28+hh8isNeaL0hO/DDayzQ1lvh9l+&#13;&#10;DUS/3nQ+GU6UPBGSZCzr8Vhj/FNlNOv2KF82mOJfi9xUa2HkYXTxWo1RTyRqj9M8iMiPWKtvgxEw&#13;&#10;HAbDD4w6w8jNtg3BrmGs0x1x66ODxl7HzeJxIXJTLjKQp8gguA76kIvevlwwx623i229sa0PXGfU&#13;&#10;E0Fusi0i1xCnq6AnXA7doKtRZxi5OW7dsasHceth1KNq2GkeqXuURaDm0XKIZR5N5by/cIFWcXZa&#13;&#10;w6bSYzqY/Jkuv/fOkHe8s8GUszTkSs840JuuE+VPsrznTZT34RP42pslIV8JVEOjfOttlE/hfW89&#13;&#10;/bZEx+qvFbHXutQ9RyPyiJzych9htD0sv6XPq94aMMVhMnIVC50Pfa9RxVjvRGPYh8d607ao+q+K&#13;&#10;+r1MC9lreXceb0KuqJF3seWP+PcBfApfcPwPb6185a3C/zL5l7cE8iGX4yza05CnyOfwCbzP8Xve&#13;&#10;bHSZ8qDs0X6MZPwQ6HuTTjyeC6quVH3FUlfq/jriEpNieqhaqAS96Zh0PNep9xbLVm8hZEOiNMEe&#13;&#10;+CXHR4nDUW81NMoheByaON5KnDqoZF8pDRCxqWK/VVqIaTs8BvuI7UFi/jTyZ7xroRhMcVM267jp&#13;&#10;/KvnOs+4+FpID+Wr09qcik8psh/2wDby24LfLUZblE5ty7k5VHPpIVA5nAOx5nCNi1/Fssb2K4Ex&#13;&#10;9KZzqJ5b5CFPkXzI8K6QTMjypkMWrJR0SIVkjhNpT6RfIvldARmQ502VQnLd8X8NA/UA7PUYPh4r&#13;&#10;eSIkSTX9q41zPVXKmR9l6CwzxrYWucpX//OMSUh4/auM2imHaqOeSNQep7xHpJI1ah2UQn6UbFtn&#13;&#10;v/OMre4pw5LNuLku9q3x1hH7GjDX8xpjDU1jPFVDsyCWGprBede71NAMepjmxjTkD9oM9M6SG73x&#13;&#10;MgzijH7NRW7K31y5zTtXbuZ6daNRTw1yk5465GEZDCNdchZHbjtscq6FW+kzGAbB9dAberro7cnY&#13;&#10;vY02htFVBzVgqgWVB6f15ALyeB+oWpgEsdTCFs77hgI22bCFHire40Bveq53pqEG+Ua+SmajeCGA&#13;&#10;T524D+jEWt6JWAXAC//ybKWf0uXkz0XomgDKn3sgFn9yOO+Qiz859FD+ZILetD+X05CMfIn80jNP&#13;&#10;nvPMkN94HpSTcAb+4Jkjf/HMl/c9y+RjTwbkQCFsgFpkEfo0yRtwBk55Gjm/Gj1l6CwENbb2X1+r&#13;&#10;GhjzjIvNDfQw2dwgr3nq5R1PpbzrWSfveVbDSkiFZbCQ9pnIZ8ircAZe8sySo7QfQf4b+v2G/r/x&#13;&#10;5MN6qKK9HnkD/dTY2uaR2BoCfV+iavBnoHJ2F8Sas0IX/3Ok0Oh/MvIlsoacleBbGbmqhjC0kbNH&#13;&#10;ydnj+LmPnO0jB/vIxT5yto+cPUbO2shVE4ShhpyVkbMSclZIv0L6F571/7s5C7vY3IA+c84ixHgH&#13;&#10;OWslZ7vI2S5ysItc8D8wsJD2mchnSAOEYTM5q6C9HHkZ/croX0bOyshZGTkrR18F+doM4bM2ny9n&#13;&#10;t0dzdkeMOVPPUW6J+u90TZxKj+mgYtAf9KbnGpcgmS6D8etGD2u+8f9x0pArPeO0EvZaT2ceJ8tQ&#13;&#10;T6KMgNEwzpMlkz0lUA2NchfEwQjiM5Q1qGMsJ5sakUfkak8YTLaHpT99rvewhtu2O8VhMnIVCz2H&#13;&#10;dA1VYfeNLjVUFfV7GX31pv3uTsMm5IoauQlbhuHfrRAHYzj+GfX9X9TFXdTy3cTjbmrlbk8ux1m0&#13;&#10;pyFPkZ/AaBjB8VBPNrpM1wJlj/bj3LrqhD23gFoLRkMsa4F6/fUTy3w9WkkPU17S5EMrVf4M71km&#13;&#10;X5KQKz1O1/5kdHTwEXvFZ1aSfGnUmYrcpDMVHenyVysTsmz+Zq2Uv9k6neqnWr6h7wV2LTrZmoFc&#13;&#10;kQ6pNkH2fmMuk5CbbE1GT7JcCBdDN7jckyQ9jTpTkZtykyqXYdelnky5xKgnIh5bzzLyo7fv1v0u&#13;&#10;CXj2Yt9ebNuLvj3S/SyPo7sd2mAnsp3SA77HcU/ae3qegAO0HeDcAxKi3etpZTxTraiac6p7tf7c&#13;&#10;BN3gZoil7vM4z+3/Afl8rrG20pDzXByehiNWhhyjbk7YtTUQ/XrTcfTRoOSJkCRvMV/eMs6rVHnF&#13;&#10;SpMzVjaYYlWL3FQDYeS8XwVvGfVEovY41XxEXrN4zwv+G07AUXjeqDOM3GzbMew6btWCycdC5EqP&#13;&#10;k20ZyFMYK0UOwc/JxX4rF0w6+Ryzi237se0AHDLq4XPMRtv4HDNx2gd74FFohW1GnXyG2cW23djV&#13;&#10;TtzajXpUDZvmkapTdf0YDLHMI/UaV6rL9aOYHip3laA3PSc6XuNKsYol2SqEbOB1DyiGTRw3WCVQ&#13;&#10;DY2yEdZABsfJVlWUSkmxKmUFpEIa7WnWVsmy6qUA1kApsSq3aqQSebW1FviskTFuymYdN33/UIjx&#13;&#10;1S6+FtLDVKep+JQi66AYsqx8KARTnSqd2pZz7wHUWngdqBwOgFhyOInzfuTi1yR6KL/iQG86h51o&#13;&#10;eAD5/VEmsr9Xfgy3wxhrItwvY40+HpBFRv0/R/5klIPsfyEPw0KYbx2EJ2WeUb+y3ymGyv6r4VL4&#13;&#10;PsQSw1TO6+YSQz5ravt4gL560zFUOeQzsqxbPbiG9OAepYfFZ2ThEuhq8RlZ7mG6UDNdmBeXwlUw&#13;&#10;iPkxnPkxnNoezrwYCFdBV4vPyDIPOlPvii5RLmTflXYlv4h50Q16QT+Lz8iiZxBjDGKM78NV0At6&#13;&#10;cJ3q5hg7VX9Xgqq/PhBL7NS1eB+Y5kAePVT9jQO96dgpG9KQJ8qT8Gs4IelymmvtGZ6nvMLxW/AH&#13;&#10;+IT3Wj+n/Qt7rIFaEXuty8djJU+EJPHhu8/OWf/z9FXPp1LlG8b+mtdfvzbaX4tc2e+kJ4w8LN+C&#13;&#10;z1jHkag9Q85jT4C2iAjXlq/Y/x2+gL/Ch0bbwsjNtn2GXZ/zedPPjXoKkSs9Trap2KcwFp/bgbd4&#13;&#10;PehNyQVT3muRm217E9vegveMeiLITbZF5B3i9Aa8Cmfgv+GYUSefz3Gx7TR2vUzcXjbqKURusi0D&#13;&#10;eQpjcX8Dh4jb08TtaaPOWuTmuD2NbYfgeaMe7u+MtkXkWeL0FDwJ+2EP7DbqDCM327YXu/YRt31G&#13;&#10;PWpNcFrT1ZpwCah1SV2/Y1mXFnNeDqj67Ad602uFh4bF9Fgsq4wxWoI8UVaznuRHKWW/1qg3Sbbw&#13;&#10;vmO5rbdSD8xej63umxbyKcw5skZmo3cWY0zDlkkwHn4qRVAB/HcJ/4F/P0yBqXwKfqrUA59UZYz7&#13;&#10;YSLcQ797kI2XrXInkb+Tu7U7+XbTCeifBNMgnk9/zsMm03xN5dt4TblNQ56GHZm2Pc5xzZQ8O7ZO&#13;&#10;+Q3if5coKsex5DeTBCZwrvLH6VqQ6UmQ4TCUZ9A3g/ItDvSm89GJhlt4pXAkr4iOg7vgHrgXJvJq&#13;&#10;6ETPAnjYGLuJvGJmit1ETws6tvMq0nZbTz9tBHtth6rJMcjH8Axb6Rpynj7qOvEz5PfDFJgBC2Cx&#13;&#10;OkbmpHcxeheAycYZyGdg5wx8MdXJDGJhiuUM4jWDuM0ifg9BAsyFFZBGnNPJhcnWbOQqd071cyt+&#13;&#10;qtfSb4dLIJb6aSbY8Zxr8rPZE2/MQ7NnligaoSFKPeeYdK7x1BtzUEjs88lDJpj0ZJJvU43kIM+H&#13;&#10;QiiBdVABJp0V0fpwqrt1yEs9zcC7vTYN7Ottnf2Jpd50Pat7rHJPBd/TViFPROeHk+4neDehg2b2&#13;&#10;fLsItIHJ3jb8McVgL3LFQXgGnoMjoHQ6zZMjjHkYlF4nn55BfsizTZ52mSeqfnQN6+eh9dTdYnQr&#13;&#10;G5zWrXrPYt7RWC8bQD3WOkZyTgj0+0k/5rGaB3fCJRDLPLiOJC3hXFOcr/MuMcbjeu8CGci70YPB&#13;&#10;pGcw71ab8vVD5AOgP/SDq6EnmHT2ZEyTzquR98O+ft5FURazX2LrdKqBbnzKxqK/Sa/lXUgfzVze&#13;&#10;uZ3LO7hm/zvhi0mnIFf8k3d4voS/wUdg8v8jT4f/ceRQb3r+daLhM+RfsO5+yXr8P6y9/+DdMM3f&#13;&#10;PY+IQul3isWfeSf6leh67zR3z6D3/zKXd3Tnyttgsvtt/DLF4gzyl+EkvAiH4Tkw6XwuGov+OhDs&#13;&#10;dSzUWnQE+VF4EXtNet5ljTDZ9i6vgr/r2cU7xbvkTzZt8meXdeWfvCPQxWvW28XbJhd6d8lFcDFc&#13;&#10;wvElnGOyVc1Np/VBrQtqfbgfYl0fxhM49T6TyYbxfAJKxUuhNx33rjSM9WbJj7ypsBwWyk+9CXz/&#13;&#10;aYLMhjneZJnrTYN0yJB5sMAmnX2qcdwFLvNpgTceHQ/JfJgXZS5tJl/ivfNtPyq1I+y1L+q+fTrn&#13;&#10;P4CuCfATGIE/I/BhBD6O9ubi3yoZwyff7vCukYneEvqvlRkQ7y3H3w34uBE2A/+h6N2Jrp1yJ4zy&#13;&#10;NsFGqIQKPo1TgU5FJWw02jwiWlcJ57FZ5X0EdTSCehoJt52ljXEUrdjcgr1t+LQLe3Zh5y5ZxKcR&#13;&#10;F3mrYR225suD3jyjDaoGnOrwAWxQdfggxFqHJf9GHZa41OFqcrSSmlpJHa4kbwXU33pogCZy2EQd&#13;&#10;NlGHTdRfC2yzSWdvrsNtLnW4jZrZRq20QHOUJpc6bHCpw82cX4Wu9ZAHafiThg9p+JhFHa6kDldR&#13;&#10;h4XU4QbqcDM1WAf11GEDddhETTVRh03UYZj6q4QiyKIOM5FlUneZ1F86pNnw6rxLHaa51GEaNZZG&#13;&#10;baVDRpRM2hRZnJtDHRbweB2yKohAK3XYSh22UofN1GGtSx2qGnCqw+nROoz/X9ThSeqwmvPVGnID&#13;&#10;6E2vEX4aTmLvSeL8uI16XO1o02z6qzVyLlwEsdzDXeNzfy58jS9B3qTOX/dmytug1uo40Ju2vxMN&#13;&#10;v6OWfu+dJ5/BF/B3+Ad8RU1+xb3UV96HjWvBV+RM6e+vlbPX+gkf57fAdj4d3nF/3+88/Ty0fYj8&#13;&#10;w2hNDTlPH/Vc+FPkX4H4WsUHF8GloPLjpPdS33b6me/x/cj9vhYwPxf2+x42xtLvW4CO+RL0zeM/&#13;&#10;AObJf0AX6AV9fAvlap/5uXA/5Cp3TjU9Dz/V2qru4WNdW6dRPyWcb7ouTuO/GFROnfIwzZcnk7F1&#13;&#10;PNwOozm+zVdg63R6nqPkt/ni+a+Z2dBxH+tUM0OQDyVmQ32LjHYOJV+m2htKXofAIDD5O4gaMvl7&#13;&#10;I/JhcAuMhDgYAyadYxjTZNso5LfZmGvuNv6D02Tbbb58bFkp4+BemOhbDSVG2ya6xG0idt0H48Dk&#13;&#10;4zhiYLJtAvL7VR94EGZCAph0JjCmKW7TkU+zMcdN1bDTPFpKbat5lAyxzqN05lEF55t8SfdV2L4k&#13;&#10;0E9vem1U46ZjY7YvR9aQt0L2Bb5cWAUFUuRbw39YrpG1sJ7j9bSvp18p860QciCTeZeOXNngNO/S&#13;&#10;kKfRd6EvG3KNsV2OfDk6l/sKjX4td6mf5eTnEVgIpvgspBZM9bMUeRKsgKwoq9krnf1Abzqm6jqy&#13;&#10;mjHzwFRD6cjTfdvAXEMqf041lMJYXSAdYq2hQ/9GDR2K1lAl4+hN+6ueozyLvINy9oXyFLneDQ2w&#13;&#10;ieNN/If8Jl9EIr42eRSegmf5z+JnfeEodfKMr04O2fBOE+0HfTvkcXgUWqGFWDWio54+9b6NUGHM&#13;&#10;q7JZx+3sa2H4Woa9pnqod1nrGqjPncyB3XDQZh37Mled2pZzX1NTuVM5VM95Y83hB/ilzjf59QG2&#13;&#10;qno8AHrTObyOho5vTsiUv5AzzZ+Yr4o/cu57/w/Z8i7/+fs7+r4OL8IR1vwj/If/Eb4R4ZivHDbw&#13;&#10;LQNVchpe51sAfuerlj/7aqAemtC3g/Yd9Nkhx6mFF32bodbmKPsjZ9li9OuIb6ftV5t2ir32qx+P&#13;&#10;jzBXj1BvL8DRKMc4R3GCOag4Tfur8Ab8BT72NUMYqolLubzlWy9v4tcrvrU2p9mf8BVDAazCh5X4&#13;&#10;spJYKQrxrxhKbP7C/oOzFBl9UTlyqpMcfFF1shpirZNrebLgdt91rb/EuB5e68/jW0Yy5TLoAiGO&#13;&#10;A37zfZeSB/zx8iX3XV+63Hd9g/xb7ru+dbnv+tZl/f+WvH4DX4JpXnxJfZjW/6+Q/ws8/lbxwwVw&#13;&#10;IZh0Xug3r/0h5AEb89of8JvvuwL+fOnKNyB1hyuhl381mO+7evnN96u9sOtK6A4mH7sTA1PcrkDe&#13;&#10;G66GfnA9/ABMOn/AmEpnf9Cbnsvqedx1yK+1McdN1bDTPFLzR913FUOs82gO86iK802+zPFX2b6M&#13;&#10;o5/etC+daZjjL5SpzJ9xMAqGcDyEc4b4IzLa30Z7G/I2+kWg6qw/+lo2Dht2oMdkwzj/DtuGTG0A&#13;&#10;e23D5Tz+KfIf+1v4NqhGvlErDDVQCWVQRHu+3O7PpR/39nAvPMB8n0L7NH8xrIdKqIEw7Y3It/HN&#13;&#10;Vjvov+OszSMZKwSjQI2r1iC1lpVBrDnIwv94zlf+O9VLFmvOYv9sMD/XS0Ke7J8H5ud6yS5zJ5na&#13;&#10;TILFYMrLYubBZOweAnrTeVGvMTyCfAWkQQbkQj6YdOYzptLpFIts5Fk25rmjYuY0d8rRr+aOes4R&#13;&#10;a95aydtszle+qOuz3rT/HhpayVmrS84eR76HnO1xydke/yrjPHyUmm5l/jVDNZQyD0up6VJ/A9+S&#13;&#10;18Y3HbbxjYfct1LPe5grpnrbQ7/nyNNzLrn4BfKDzJODzG1THA6SCxULnQ899/cQwzBxMtXDHuaj&#13;&#10;qodloDcd4+407PHX2zxGTe/Glp341wz1sJnjGto3+rdCLVTBOiimvQB5Hv1WSosdu5XEJg9d5udr&#13;&#10;yh7tx7nrQSX2qLqqhVjr6jNiourSFJPP/B3PhdV4etMxUc9jvkDeQTn7QvmUengHTsMLHL9AXbxA&#13;&#10;zl4mz+/Cp/AFdfIFvnVQJ5/76+Qz+Bttio+J53vwLrwNrxHbV9DxEn1e8m8E8/MYZbOOm87/S/ha&#13;&#10;hr0mX19yuXc4zbr+Jvl7Bz62Wce+zFWntuXcHKrcdYGtEGsOe7L4ua0NPQO8Rx8wr+d9kfcNzAPz&#13;&#10;et43YF4b+vDtwz35JuDuEIKvqYGvqYGvyXkw0Ma3D7fJFdAnsIOxzGtDX/rdFGgF8zo9EPmAwDYw&#13;&#10;rw0DAvHY9v+vDX2Jodva0DdgXhv6Burxp16uCTRKb2y5Av+6w0XQmeNOtAf45u1AoBaqgF/jCBTT&#13;&#10;XoA8j34r+QZnFbuVxCYPXea1QdnjVFf11JNaG5r/F3VVSkziOd80X0qJp+maXBKYJYoiKIxSwDkm&#13;&#10;nUuJoemarL7J/GHyPRtMemZTNybb5iJfBEvgEUiCNDDpTIvWodM9SDLy5YFmiETh2+DwR+nsD3rT&#13;&#10;66eXhtRAhVRCLX6Z7N0caJIOmtlvlyrYACZ7N+CPWWcrv37Ryi9htPKLDq384kUrv8jQEQOn+4x2&#13;&#10;xtwNSq+TT9uQt1Dzzfhksk/Vj65hvU4XUHeL0a3OGwh60zHz0VAQWCwVgfXka739WOs4d33dSV81&#13;&#10;Dx6HWNfXw9hTwfkmPw6TPxWPBNCbtleNe5hvED8ayOFXWFbKafYvBXJhFRTwCy5r5LfwGrzB8Ru0&#13;&#10;v0G/V1k7T8MxOMJ6cBi5KSbPI3+evh2/LmJ+vfgQ4x9C5yGXNeZQtCad8nyIPD8N+8EUn/3UlIqP&#13;&#10;07z5BfJn4FfwQpRT7JVOpzo8xZgnQOl1su8w8sPU4WGXOlT5c6qhPejvAvsh1hrqHHSvoc5B831W&#13;&#10;V+QdlLMv5FewMuUr8v0x/IE8/oFv5/8D684nXDO/gQuCbfRrAL4lzqaOX6iq4xezFGGbUHCH/Ivr&#13;&#10;0zfwd/icWH2Kjo8CdbARzPdZymYdNz1/P2K+lBErUz18xC8vmOrhY+rzf5gDX0EoqFgHZa46tS3n&#13;&#10;rgMHsEfl8BcQaw5Hk8NSF79GB0ttv5bRT296HehOw+hgLr/Olckvc/F+MVyBb1cEC6CYX+kq4dfF&#13;&#10;SmgvkX7BIiiA1fyCV570gX70/U8YADfC8OAqKDXGZHhwvW2P07p0A/Lries15PF7wU3Sg9roEeTb&#13;&#10;mYM7aWtD1sZYbdi8XW7mV8RuZn8rx3HwI7gz2Aod91xOc/DO4BYZa8M3cxMDpzVgbLBFxqD/dhht&#13;&#10;08i+Q3cfHUz2Op4Wj1W8dc51/Q0nT1uQmepvOPYoW+JAb1pvJxqGB7fxi287iPcO4r6DvLRAA9Ty&#13;&#10;q2gbkG9w1a/tOrcWn0K/qsVnIdZa3IqPazjf5OPW4BrbR6e8RKifFupxJ5j07AxmG/PWglzRAPWw&#13;&#10;GarBpLOaMU21sAV5HbVfF8yHAiiULfijdDpdD8qDjfxaZ4FR72r0rUZvB7lSyDhFLv4X4YvJ1nzk&#13;&#10;OZANGZACiWDyPzHqv1Nu0pCnM+czsNekp4R5arKtlDm6FtZBmU2rlHOOSaeqG6faPUz8Ve2+CLHW&#13;&#10;7ilq1+19t1Osb8qvA6A3PT+vo+FUMAsy5WSUE+yPE/Nj8CLnfpejtB2h//P0eRb2QDs10M4a2851&#13;&#10;ZU+wnF9t3SAHglXyJDzDOvh8sFpOBGugHprQt4Nzd8h+eIJ1YA+/7riHteBxeAzaz2J+3609mq82&#13;&#10;7RR77Zeq63bW03by9FiUx9nv4ZwnYC9r4j54krZD8CychNP8YuhpruensfkUvvyaNf1X+PV0cK08&#13;&#10;BU/CXq4ve5kbe5nzB4jPs3AMjjOvjiM7zjXnBJyEU2cxv++mcuRUJ8fwRdXJKYi1Ti4LudfJZSHz&#13;&#10;Z5q7hviWmRDfHhPiF0hDC+WiUIJcAQPhB6Fk+WEoDdIhQ26EwTb84ifnmObI4NBs47wbHIpHx0Po&#13;&#10;fEhuiPJD2kw6B4Tm2zoriZnedG2o19m+z/m90XUFdAEf/vjwwYePoVAu/q2SC0OFcnFojfQKldB/&#13;&#10;rfSHAaFy/N2AjxthM/Ctf6Gd6OKbZCAUapIgsmCoEirEDz6bSvYbjTb7Qh339QnaYPbaZpV3X6gN&#13;&#10;dqGTb7eJEqRNEeLcC0It2Nsm30PWGwbBsBC/ZBqqhnXYmi/XhvKMNqgacKrDM9ignv+9DrHW4VLq&#13;&#10;sITzTblbSrzVejUE9KbjwO2wLMWHh0OZMgsmwb0cTwiZ3/9V8gnkPI5aiwuZX7v7KfI7QvPA/Nrd&#13;&#10;HcRW2dlfG8le26lei7gjtF1+CnFg8jcumncnf8cg/xmMg7thIkwGk87JjGmy7R7kE2zMrylMCJmf&#13;&#10;W0ygpqZQMzNhLswLrYYSo23zXOI2D7vmwkww+ThTxYE4O8UtAfl8eBiWQCKsAJPOFYxpitsy5Ett&#13;&#10;zHFTNew0j97AZjWPfg+xzqNtIffnT9tC5udP21jntjB/KqD4/5B2HuBVVOvCHmfPRrJDZiaWEBAx&#13;&#10;CEKOooIUUaoFS4ggCIocLCAdBUUv9/4I0qVIl4uIEEINIDVIOYoSLFiAEEEQ1EMRlKIBhCM1wH2/&#13;&#10;2Xtx/XMza86TzPO8rr1nzXzra2vNfGtHhSHEbwjzZEjp0cYw9B8Bo2FM6VHwJgwz3mKujYQxXDsJ&#13;&#10;3oZ3IYP1MoPxdL7NKK2vn6bSP5F8G816Oaj0O8bA0jMgE/g7fda1iTAVZuD/TNbZTNo5fM+ChZBN&#13;&#10;bLNZj0WHVFDHX+dkdunpxlIPff20lLV0CfIXQZbHHNqo7BQlmFbJlvpJ/K1iruqnDOI0nT69X/T1&#13;&#10;U0bpLGNK6YX4eyF+X0hc5sMsmGaM41mUAUHylV4N0AWVjEaQDAcgAQ5DcXMxF4HruF+nQ27pddp5&#13;&#10;9SX9Gz3WauVsxPa2jJUO6lAxKMOJTeRAHrnwHeyHfGKWz7M4n2f5z+T4DvgWNpV+g/GGemOlKkG0&#13;&#10;Spas3xu5bjXXrWaeyJh+131M/yfMiU9iz6AUrlWHkif58UnptVo5n2D/x7AadL5cXTrHk+O37n1Y&#13;&#10;er2xHj6FL+BryOUenUyJj8oRlbsbSxuBdfFG3o/EN4I6lM0OJ75izcgtPYh4DDJ+ggOsJQeIxwHy&#13;&#10;9ydyeTtshU3MsS+J1UbOR+FvObg/RQmlVXLFlzKu0rcB31H1Sk4f5rPk9DG4Dm6BMsAxSH0WGdeC&#13;&#10;nDehPogMZftNccF7jDfF6fcYb6Y/ykTaEcaNcf0NG66CM+TjGfxwBpvNuMWGCzfCzXGzICPGDKNS&#13;&#10;3AwjBW7inHBD3ELjGnChDFwdl2WE4mYbBtcYcVNAv8coOiu/KVsNbJ2A7Tp/G3H694Cr4nhnjhuI&#13;&#10;ffzm5jGOdkKgTKVL4RgeRx+J4b+guOtSF+zqGWBXl7ie2jnZJa6r0TWui9EbxD9VQB0qHyV/+tDf&#13;&#10;J05fx3SnX+gI7WK0pNXJbYnc1iDzK1UNTKvGlnWqPf3PoOcz2KKL4TNx+vfVZ8il9nELGC/63uVn&#13;&#10;a0v6W8bp373a0S90hO4x+tDqbO2D3N6gs7Ur/V3Qswu26GyVuPrl1jl8Ju9fBVDc3FoYF1zHLIx7&#13;&#10;y7OlNuOoQ8VN6piFcUOMeawF02A8vBU3zBjFOiF2VVc30Kp7LD5L/yiu7Rf3BuifS4PpH8IYQ2Iy&#13;&#10;U4qQKevgkIC8GILPB0M/0Pm8H/GV2PnZ+wb9Q+FNGAVjYRLoZE5iTF0+vEX/aA99PowOWL9Gxw1H&#13;&#10;F95lYSbMIhaziJ9Ot1kBfpuFXpnwLujkvIsPdH6bQf9smAcLYAmsAJ3MFYyp89si+hd66P0mOew3&#13;&#10;jy4Sa1mjQyRRcefR93HBf2/zPWvk9wFr4B7697IG7o3T1+x744Z6fklHb3Wo+VWGEz8S+53Mr2/h&#13;&#10;M1jL3FkbNxn4d0V4PufBTviRZ++eOP3f2+zhuuPE6XhALA7Rf4g17RDPcYmp37p7KK4jfvi/f2+z&#13;&#10;Bx9mcJ8uH/bw7iD58DKoQ9ktv6Xticv0+Cc5/QO67MC+PNgEX/L9c85/GjfT2BA3DdjXjRvH99Gc&#13;&#10;f5P+IcZm/Pat5zv+PQS+7wlYc0Qfv7ySfJL1Oa4EeVURAW8jQ+eTihH9+1sK/ZU8JtKOMCpE+PcN&#13;&#10;wIA/se9P8uJPYnZVhP+GBVSASpFZwH8Z3oP3tsgMo6JHBm2GUT6y0EgEByIQjmQZZoT/+wXvb5d5&#13;&#10;f7sc8P4mOiu/qfe3y8R/QoCtlwPWPyMy2IiLDMS+gUY5KB8ZB/r3N5GpdGnA+KWhESRDhNjJ2mCX&#13;&#10;IIZNieEkZOhi2DQySbt2PhIZbzSLvGU0j4w0WkaGGW2wsz3oZLaP6H+jakv/U/AEtIJ0eBR0Mh9l&#13;&#10;TJl/fs/GZvQ3iwyFYTDcSCPfHkVnkem3HjxAfO6N6H+juwd5UYbSDuX6wUaDAPsbYItO13r03wU1&#13;&#10;4U64FaqCzv6qMftTsUcdav2Rd9g76BdqBdjcKMK/nxDJ9PTzk3VXZA6yFqCT/rlbNaJ/7t5Kv3Bn&#13;&#10;jLq094DOznsYU3zXRBlJq+yM43M9+usy5+tG5sEcvs/yqM/a0CjyntEk8o5W/qOsFbrYNIvMJX/m&#13;&#10;xZhPHi0wHgnwwyPYpJOZTn9LeALaQDt4FnR+eDbmB78YPUX/k/jhCfTVyZH57bfGOLE15voSrDGv&#13;&#10;ssYsIi46HV6NRH8XZuW/cqiYJnPm1cgSWGX0jHzs0SPyiRFlPd9zjBfhJegbWQvvwzzjtchMozf0&#13;&#10;hO7EtDvnuuOTnvT3hldAxhX87E/C7kTGL0t7Ha3a2+Djv73PsQv7R3CDzv5drEW6/NjHenWUZ8bR&#13;&#10;CP8nw0hP45+RF4wtIDL94r+I/kWRLsYSENl+162if1WkK/TU6riKuaSXk4WMBYwXXRP81tRF9C/C&#13;&#10;9yLLb61eSf8H8CHkxPiaVuz1k/s1cr8EnY7r6V/PnFiPLTpZ61kjN4PImgzqUDlZkRPf0f99ZIyx&#13;&#10;KzLW+DEyEd6GaTAL5hn7ePc4SN4ehXw4DWc5f5ZcPMs1Z1ljT8OfHvz7BZz7F/qdIB+PwWE4FJlv&#13;&#10;/BKZCpOMAzxjJU9Urqp3k83k13D00eXCZvJnvUdPz6Z0ZRCtsqkMn9dHukFXYwM58SlshK/gW9jr&#13;&#10;0Zd2CHYPxz/Dr+jSgHtLg3o3qcB8QS3jFtri1i1N4v+3bklBljqUvog2msS/oM2jJvH8HhnfwWgM&#13;&#10;jWI05Jz4KkUJpP2rzHrxPTyZi4vol9yrHd/FuB1ZlcGGgkgf4N8ZiEzn+xLOLzHqQJP4mTAJJsIE&#13;&#10;dJiADrzP8b0h5xvEzzbujF9kVIEb4Op4fteOHwE9jPLxnTjPb/5wbzz7LPED4A0YiJyByBPegP5a&#13;&#10;W8Q/Kl8Kx0hiIzGqXoIYvUaMOiJD58/X8Ldurr8a/7whvAK9r6CP0VPx+veTJ+PnGK3jFxjNQKdb&#13;&#10;s3j9OtSc/tbwJDwN7aGjfMbmFFDHX/OnI2O2pcNvbXuG/nbx/HeXiX+UWcbfsUdkpiqBtEqmvLs9&#13;&#10;H/+2MQCGYpdO9lByKMo82gXGG/A66PR9HXt0MofRL4yGCTARpoLI9FuLpzLmFBC5fjaNp39cfJYx&#13;&#10;Fpt0+kn+qBxWa14v8u4lZMt91UEdymcWJ3rFv4Tt440OIJ+VjMLz4PbYPKhTgnlwKYH/r6wZ1cfP&#13;&#10;J5cSOpiXEjqZOp+E7U5mKbsz9ND+v5BK2YM8OenKcFplexk+m3Z/82JCP/MsHIU9CcNgEsw0jyQs&#13;&#10;Mk/DRTDtLDNsz/HG8otT2F5kJtkLYZ5Wd5v+BI+Znjw/PyTYz+GHDqaKh4pp2OZ33JgPU4qwi/AY&#13;&#10;YXu6p8PLRfTLHkvYzsCeDNOyM82r7LlmQUKWeQZOwrGEueZvCbPMwwnT4R2YBGPwx0jOD6N/kHkq&#13;&#10;YQA+G4BvBuCbQcgaro2D6KPsKJxXfVC4MTr9F+3DtMV5d2yKTyYG+KSpPdHzyeQifFKRcw/T/4jH&#13;&#10;ONrh5gN2P7M2VIMKfK9gT4KZZipxrgMPwCN8fwTbhIft98yHoOkVppv32fPNeuROXagJ1fH13/B5&#13;&#10;Va6pak+GiVq/ic7Kbyr+VbF1XICtVe1xnq21i7BV9vur2QPNGvYA7BtgNoH77DEwTquLyFS6FI6h&#13;&#10;xO5+5A4oQQz7YNfAALv6oLesC2uLsEv+frQ3udjLHgJD4U3zZXuk+Sr0hf+yR8BQGGC+Qky7Qlto&#13;&#10;QWxbENsWxLIdMe0KfaGfPQOmw3vcE+U/aYW+nO/L/HmVmHaDDtDWng2TYKj5PGN0g+7QC0RvP9+9&#13;&#10;EfPdkBL4biK+6xbgu4l2N893fmvhRNbT8XZH8y0YCcNZY4dzz3C7pznKfonzL9H/kjmRNVdkKXtU&#13;&#10;Xg5Gh9djOvitaYPt183BsRj6raMj6R/loV9TRtmzPHv85IxijR0Jg0H33BzMmi055TdXhtP/FoyF&#13;&#10;cTAZpoJO5lTGFJl+uk2kP8osT46fvyaSn+Iz5evC824oOdOEcYaXIHc+JW79A3LnU56TYs9aUId6&#13;&#10;jsq8+xQdP0XXDZAT4xPOCR9z719Zx/cPOb+G67JhLmQyZzOZn5msQ3Pt8eY8WGjzX8yHbNbJNfZ/&#13;&#10;m+vtdyADZiMvy1wJC2Ae83auzf8L154K75izIdNjKu00bZwyZd6i/2JlFK2yS2KSSZwzWQtm/4W5&#13;&#10;9gLGzDLns7ZnEcf36VsOKyEHvkC/L1gjvrCn4JPx5ipsEpbZb5lL4X17NPeOhGEwGBv6Y2N/fNUf&#13;&#10;24bDSBiFrFH4cxQyhJHwptYWiZFfnrwZW2NGlyBP9vwba8yegDVmD2vMT6wtu2AHbGON2cY921hj&#13;&#10;drC27IKfYA9rjMhS9qg1JvffWGNyya3cgDVmB/07PfRrzM6ANWYn8d8BuaBbD3LJI8kzvzVmG/27&#13;&#10;YDf8CPvhF9DJ/IUxRWYqqEPlrtRCe+iPol9j9jD/xGfK14XXmLdia8zYEuRORYffTwLWmIoOz070&#13;&#10;9ns+VXSGm9c6/cwwnEHnfOZKPs/bfN6nzjLvws4i+heZFZ1MmHTFHpU7YXTICtAh7ETXg/7KobTK&#13;&#10;p8lyjv4LvMOdY8zTvAOcZp05zTvaaXssjOD8ELOAvDKcAegzwIwH1xloXuMMNa93RsBYmAhTYDrn&#13;&#10;Z5mOM8+MIFfG9ovBuNj8fbsEMWiD/aMC7G/jjNLmaRtnkNkS/z8E9aGuM8Ss4wzz8rR6ET6zOCf9&#13;&#10;dbi2qvM6RN/f/HL2dvrvYIw7iLUu9+/Ab5IrfnLuwKe3Q1XQyanq6OflrfTfCXdBHbgHGoFOZiPG&#13;&#10;1Ol2N/11PaLzMqUIvxFmoy65InL81gzxfSPyqyk0g8f4/pgzUqvbYwF+ewy90qEp6Gxsig90uj1K&#13;&#10;f3NoCa3lWngGdDKfYUyd356kv42H3m+Sw37zaHJsHk0rwTyaxjx6LjaPUouInay905znzNFOB9Dv&#13;&#10;Y0ykf5LTGaL7GH7yJuG7/4Z3HWoM5PutkdOd+eYs1sAFsAo2sBZuYC3cwHxazRxcCLPgPebZNGew&#13;&#10;Nh5ig/KjWkPF9hEBa8g01jnR0W8NnYYuwnTWxJnoMZfcXQBLIZu5/wHrxWrnTXONMxomAe9/rJUf&#13;&#10;kLvLse991sksmA0ZzlxsyUReRozpATaNuGJTA3QsDY0gGWaSE41p55YgNy7in6Dn3MWA59xFfHOS&#13;&#10;GB2EnbCJ75u4ZxN27iSmB+EkXOS7yCoco4PoEPScO4jvdDHaQ/8P+PZ7xtiB779z3oGJMBZGmLtY&#13;&#10;a34gdnuJ2UE4Asf4foKYnqL/FNed4vpTPOdOcf8JYpfP3D2CXBlb6Vw4BvNi83NRCWJQ2Q2uQyu7&#13;&#10;r5uVXf2z6Fb6b3MHgf5ZdJv7judLv3X6Npf9HjfLrAjXw3XubJjh5Wkq+aYO9Z4h68d1bj/TQkcr&#13;&#10;QMcy9EcZpc37Mu5UrY5l0LGMu8i8EarBbeh4mxtdZ6srBWmVjvJcr05/da6t7y4E/dpdm/5aHvo9&#13;&#10;z1rYLbHxy4/3Y/mxogT50ccNfg/q4+rfg/qQF73QtSO0hSfcIWYrV/8eJP2tuPZ+7Ls/IK5p9Kcx&#13;&#10;RlpA7qURA5nHfnmUhs8fhftB9+y9nxiKHL8cfpj+dGgBreBJ+DvoZP6dMXW6tab/CQ/98/wJV/8e&#13;&#10;JL7/uzvA7ADdoAffe7j696AeAX7rgV7doAPobOyAD3R+60J/T+gFr8B/QD/QyezHmDq/vUp/Hw+9&#13;&#10;3ySH/eZRdmwerS3BPJrJPAr6LWem28Gc6erfgebTn+V2Bv1vOVnMB/FLOqhDrUdlODHX7c9Y/cx3&#13;&#10;YQwMYr4NcifBTPMt1qmpkAFzWIOzXP1vOVlct4Y4rQmIxXL6l3no17Vl7nPo9n9/y8lyg3/LyXL1&#13;&#10;v+VkuRnYk2HOYw2f7c7Fxix8kGVOhvF8H0uuj0bGKJ5To/DHKHcM30dyfhj9g7hugDkNZsJcvmcF&#13;&#10;rDmij19eST7JO9QnJcirQ/gkqE49FFufX2YsdahckN+3DrF+/pMc2A6b4DNs+wx7P3NHmF9w71ew&#13;&#10;CbbwfQvnt7BmbML2r7lvC9dug+2wG/a6g0H/fN0bW6M6KWVolT7X8Hk3/dvgG3eCucGdbK533wP2&#13;&#10;MonRN+Tat7Ab9rjzzX3Eaz85dYD8OwxH4KRHNMdSixhD3hlOutPM4x4ztWvScXIiH/m/wSGPWbRR&#13;&#10;2SlFyCaU+PN/1xJVC+x1qXMCaoG96CNztgmoQ/kljhN70WUnPtgGW+Ar5uVX+OUrcnUrvtrrjteu&#13;&#10;lSLfLxfXo/j9jPF5CXKxVGLw74qlEqO/K/rFvlTiKDMucYB5HVyb+IZ5jcdg2mGce9MsC+XgBr7f&#13;&#10;kDgYBpjJif24tp9ZBkonDjRLJUbfQf3excL0h7n2NO8WpwPeLS7Rf4lcvxQwzy8FPCMvkTsX4TTo&#13;&#10;nmenyV3JAb93i/P0G4kLzRDExXBpRWYVUIfKG1LOcBPnmTaIXL/5UIr+UolzIVOrn8TPL4ckdySH&#13;&#10;vipBDjUnh95EaZ2PmhN/nS0tEweZbciDtqCT0zbxda2v2yT2R05/8/EYabQPc49O5sMyLj7wi18a&#13;&#10;/enkbXriUBhmNvOI/lbhF78miTPNWlynk1srcQjXCINhoFkX6oFO13oB9tfC3juhOtwKt8DNAfbf&#13;&#10;zJi62FSj/29wG/brdKtPToucl0EdKqflmXV34gfYuQ7d1iFvnZma+OEVbkv8B/JXw0r6VphVoQrc&#13;&#10;zPebOX9z4kecW8+96806cC/n6ydma/WRnPPL+69jeb+V9lF0K87fZCTzW825gLxPts9pc6CcfdaM&#13;&#10;cob2TzMZkkD8nKqcSKv8KM/Bgwl/mgcSEkK/gi5uhxIu8bcs5/jbl3OePL9ctdHx54R7PFl+c2B/&#13;&#10;Qv1QlAa0jUI/w0HQ6ZlsNwqVtyuFyoJOzyS7Ruha+97Q5YR7PXl+eubTL/70i6n8nU0L/CN/q/EU&#13;&#10;bXFi2piY3oqTxa4aoA7l/zAnGtu3hhrblUOVPOTzrSE/nQrfXxydXkSnxJhOKUogrdIJc40X7UTP&#13;&#10;x2uL6Jffr1+0ndCLth3qEaM7bTfb9ejKvV3+Qmc+d6KvA9e0h8cgzU6CClAp1Nyu4tHKrhZqY6dy&#13;&#10;zd+49tZQd7s61IK7kdeA8w1CraCFXRsZd8DtUD3UDNI8bqe904t5ShF6i11p3C+5s7iIfsmTNHIs&#13;&#10;zW6MzMah9BjN7YboJ+PWDz1OXrXhfDtoDz2gN/r1Jud627eFemLLc9j0rOSoneLR2r6Je2+EcpCE&#13;&#10;DYncm4ivhPJwI1TEzorIq4hfhRvhBq0tEiO/PJG/K2qFPYNLkLvvkifXBeTJu/Z12jyZYl8fmmKX&#13;&#10;hWS4ITQVu96DDMjkeybnM+1rQu+SE+NhEPTFJ33Jhb7EeTD+HQczYJZ9F9SEGtxTIzQzRgZtBudn&#13;&#10;kCvTiNF4GAUD7bpQDcqGRjDGeJgAU7zxrvP1nfxdkfhO/gaguPN+N76rFuC73egmuehXn+/GD7n4&#13;&#10;IweyIYvvWdyThV9W4o8cyIXdfBdZKhdUvZGDDvUDdMjBT6JDf1CHWgeSOfEh/avte0If2HVCK/Dx&#13;&#10;CnJ8hV0VboYKnC8bWkMOfEQu5sBG+IbvW4hrHv15XJfH9Xnct5X7tyDnG+bQF8iVsZXODRirNDQC&#13;&#10;GXdELAZjShCDE9hfNcD+E+gm9ncCdSj7r+HECebiKfLlYowC+9pQAXO4gLl8iXgYTvlQCMJOOUiC&#13;&#10;a0L8QM31Tug0/IEvjnOdrP/V1QC0agyLz9J/nGv3sUbui82n1CKuxRTjEP2HPaIyU4q4DpcZh/Gz&#13;&#10;2OUn5zAxOAT7QHRLAXUo3UTOPtZDkVNbddKqfvm7yIOsjUchH07FOM89IlPWU3Woe3i9Mc4z5lnQ&#13;&#10;6XeC/hPk3Qns0Okn8fPLIfn7C5nHE2mLO4/r8NtQUA7VcaI5NFkZS6vsrcjnu+mv51GZtnyolmOH&#13;&#10;qkBZKEPelKGvjFM7lOw0Dt0CtaCeUwtqxqgRquvUCNW5Qs1QTad+KBWqQiWo4NwTKoeMJK5Jcv4G&#13;&#10;VbV+E52V39R6kYStlQPmS5JTWZsPZZ3rQilOIvYlhmpATScFKmt1EZlKl8LrgMROYjilBDFchl3M&#13;&#10;VG09uYy46PJ8Of3ZHsm0SaHlsBR0udmTfp3MHvR39UimLR/qDj1BJ1P0VL5ScVuKfTUD7FtKLul0&#13;&#10;WU5/tscdtNWxr3poGeh06Um/TmZ3+rt63EFbM9QDeoJOpuip7CucC+/FcmEObRtyojjvvvn46oYA&#13;&#10;X+U7N3h2rWUMdaj5LO+++azx+U4k9Idjhf7lXDLPO+dNwz1vmnA1RNxLZtjDDIXdEJQKXe2WDkUg&#13;&#10;Hhz3auCx4RZw7RnuPcPv02fMA044dMCpAKx7TpPQebgMYbcx994bst26oUS3JqRCeWQmhi4wx/4F&#13;&#10;x53r0emGK75TuXEeexsG2HveaejZ+7IyllbZez2f/6T/D3Q67tRljJpwK1T1xjvFfL8AhntdKOTy&#13;&#10;/PP0qohulSEVboe7OF+X/vrY0xC7Gl7Rs3CMFxDbFoy5pATzXerocQE2J9vjtLlbzh4bKmePiTGa&#13;&#10;OnF0KAkkd1NBHcpPDEcdPTp0IGE2dfRsT7bfdYcSJoWOJYwNFYDI83tO2ujwc0KuVs/9CVupn/Ni&#13;&#10;bOP6bdTR27R6JtvbqKNXU0ev1uqZZH9BHb2VOnqrVs98+sWffvNW6uhnsVPq6C60xZm3Ukevj8W0&#13;&#10;BjLUofwf5kRjez2181rqaEE+r/fV6f+hywvc05+2E21xdJI6en5Anr1oz/d87LeWvGjPpc6bQ90X&#13;&#10;pTttN3ueR1fu7fIXOnO+E9d34Jr28Bik2e/DclhNjfoPj1b2OmrUj7nmE65dT12ZA1/CZuTlcT6P&#13;&#10;GjSPWvQrZHwGGzya0aZ5fEr7uRfzFHyjDuVrXEad/K1n12LVSav6JZ/TyLE0ezt19Hbq6CjNuUdo&#13;&#10;QU49Dm043w7aQw/ojX69ybne6NuTGD6HTc9KjtqrPFrbH3BvNiyBRdgwn3vn4ythKayAbOxcibyV&#13;&#10;+FXIhuVaWyRGfrkrdXQH7JE6uri5K3X0goA8eddeoM2TKfZC6tbFsASWU0dnU0dnU/dmUwsvhyUw&#13;&#10;nzp6DnXuHOroOdTPy+Aj+Jo6ejt19HZq5O3Uz1/CRvicez6njo6SQZvB+RnkxTTyYzyMgoH2JvgI&#13;&#10;FlNHz+f8fOro+egh4y3w9Z3U0eI7qaOL6zupo9cF+G43+d6WcdJBHSoXy3BiN37IxR85kA1ZfM/i&#13;&#10;niz8shJ/5EAu7Oa7yFK5oJ6hUkfnBeiQg59Eh/5KAVqlQzKfP6R/tb2Fevkb6uYvIAc+gjWwnPOL&#13;&#10;qaMXUEfPR5/51NHzqZMXUi8vpnZeAWvgI8ihjt7I+W/oz6WOzuP6vCs6N2Cs0tAIZFypoyUGUkcX&#13;&#10;NwZSR38YYP8J+0PPfllL1aHsj9bR2dSHWdTFUQqwtYA5XMC8vUQ8DGcZL0TLqJ+XwCLIoo6ey/Vz&#13;&#10;qaPnUkcvpEZe5s3j6moAWjWGxWfpP861+1gn98XmU2oR12IKdfQC6uiFsFS7NhzGz2253k/OYdax&#13;&#10;Q7APdO+1+1gPRU7tIvQpxbmD9B+FfDgV4zyt7v3gPGOeBZ1+J+g/QZ6cwA6dfhI/lfeFc0jqaMkh&#13;&#10;qcWKm0NSRwflUB0nmkOTi/BRRc7dTX89j7W0S6mT51BnzqGOnkP9vBQ+gq+po7dTR2+nfzvXfQUb&#13;&#10;4Qv4nDr6c+po4QvYSG2aRx2dRx2dRx2dRx2dSx39NfXz5/AxfKj1m+is/KbWC6mj1wTMlyRnjTYf&#13;&#10;yjoLqaPnY9986uj56LkK1mh1EZlKl8IxlNhJDKWOLm4MpY5mpgbU0cu0di1njmd7LKFdRJ25iDp6&#13;&#10;kdaunvTr5k4P+rt6LKFdRh29jDozulakFJFLuMBYRr/ylYqb1NEbA+xbSs7odFlOf7bHZ7QbsG8D&#13;&#10;dfSGAPs2aGV25/6uHp/RbqSO3oh9G7UyRU9lX+FckDq6Iz6YQ9uZtjjvvle5/IYS4Kur3MWeXX7z&#13;&#10;+Wp3ITXtXJgOk0KWO4bacAx15pjQr85kyIDZoUPOvNBRZ0Hod2L8u/N+6BSx+4X5cMBZB59CbuiY&#13;&#10;s4N7d1Br7qA23gwb4EPkrgqVcT+gfs72EJ2UX1Tc/yDuswNs+QM9JO7poA717CnDiWNOZug3ZwZM&#13;&#10;g7dDJ53x6DM+ZLrjQ3HuZJgOs7ExK3QJO3RrsYxVWMfT6LgiQMfTzgpPR9FTHUpHbjek33TXosM/&#13;&#10;QqXwTbz7CXwOm6nNv0Xfb6nzvw0dcTbBp/AhsfggJPcpfQrnktTrzyFb6vXiritSr1fmAa7zSbJd&#13;&#10;2dLNu3L2zVY5u1KMm6xk+yYrCURmqnIGrfIHrqRev8k6kHC39SuIbL/rDiVUs44l3GwVgMirAupQ&#13;&#10;8kxO2Ojwc8ILWj33J3SyonSm7cr1Xa2DoNMz2e5qlbebWWVBp2eS/bR1rf2CdRkddHrm0y/+9Iup&#13;&#10;1Ou9sEfq9f+gLc76IPV661hMayBDHcpfYU40tltbje3HrEoe8rm1r06F7y+OTlKv1w/Isxft+p6P&#13;&#10;16oBaZXO0d+977FetOtZPWJ0p+1m32N1te+1unDvX+nMuU70Pc817eExSLObQFNI4/tjVnO7udXK&#13;&#10;bmm1hvZ2K6uD/YTV3W4D7eF55HXmfGerJTS3n+Gep+BJK51rmkGax5O0bb2YpxShN2GkHu/s2bW4&#13;&#10;iH7J5zRyLM3uhsxuyI7S3O7CmJ2tFnYn63Fow/l20B56QC/060XO9SJuPbHlOfLzWexqaz/q0Zq2&#13;&#10;hf0Q3A+NsfNe7r0XfwkPwEPwMHY+jLyH8avwEDyotUVi5Je7Uq+/gj1Sr/elLU6eTCNPGgbkyTS7&#13;&#10;oTZP3rEbWVOI9RRsn4I9U7HtPciATOKfyflM7HiXnBgPg6Av1/W1H4dnrcH4dzxkwCxyYZbdDp7m&#13;&#10;nigzaTM82lkz6J9GnCbAKBhEXAYhZ5B9nzWSMfg9nL766FGf6xr6+k7qdfGd1OvF9Z3U648H+G43&#13;&#10;usk65vcs3U1u5OKPHMiGLL5ncU8WflmJP3IgF3bzXWSpXFDPc6nXOwfokIOfRIf+oA41z5M58RH9&#13;&#10;q+2O1geMsQLfr2CerWCsFeT4CuL3Ab5dgy8/wqf8jm1thG/4voXzeeRwHtflcX0ecyOP+7fYz9H/&#13;&#10;gvUFcmVspXPh56nU6xIDqdeLGwOp11sE2H/CbuHZ30kZT6vsj9brD1unsOmiRwOrANsKmMMF5O0l&#13;&#10;8tRwHrRCEHbuh8ZQ3zKdelxfzzoNf3D9ceImz6HqRYyBetTrD3BNPWsfa+Q+rpd4pBZxrTyrD9F/&#13;&#10;mDl1OCYzpYjrcJlxGD/r5BxmHTsE+0B085Ozj/VQ5NQGdSj/lOLEQfqPQj6cinGeVvfcPc+YZ0Gn&#13;&#10;3wn6T5B3J7BDp5/Ezy+HpF5/BR2l5vsP2uKsgVKvB+VQHSeaQ5OVg2iVjyry+W7663mk0z5g1SI/&#13;&#10;qkBZKMP3Ms7j8IyV7HSzboFaUI/v9Zx2MZ626jpPW3U82tG2s2o6naxUp7NVFSpBBecFq5zzrJXE&#13;&#10;NUlOK2ih9ZvorPym1gup19NJSJ2/k5x0bT6UdRpaKcyBKlADajppkK7VRWQqXQqvAxI7iaHU68Vd&#13;&#10;B5ZgFzNVa9cS50GtXcvoX+FxH21jayksAZ2vetCvmzvd6O/icR/tg1Y36AE6maKn8pWKm9jXLtC+&#13;&#10;dlpdlpJTKzza0raxlsES0OnSg369fW2wS2gL7bCvHfa108pcQr+yr3AuSL0uuSD1+mu0xZnPl/FV&#13;&#10;lQBfXXaqaO267FSyhAI469xinXSqWYdB56vDzm2ezFT0VodaI2Rd/43+P+CMk6qVc4Y5rls3zzgd&#13;&#10;kdHJ+h1EnypqMFo1ntRoR+g/4ujX9nz6T8MFMNyuVhwkgE5ugtvJioBOR4P+y+h5GVt0PpM4+OWC&#13;&#10;1Nu9sGMxbXHX9jTXMJoG5EKa29SzpT9jqUP5MZkTae691qNuLaupW926z61s1XMrWXfBLZDi3mZV&#13;&#10;dG+3bnDrWOXdJtAU0vn+FH3PcU1Xq7rbneu7W3dDE7eb9ZD7jJXmUsdwnYyt7Fdz/S6X/YUAne9y&#13;&#10;u2h1vpP+am5nxn/aquI+AY/Cg9AQ6nD+Tvpvse50q6BbFasuNOR7Y843ob8J1zXh+iZuGlCvusxZ&#13;&#10;5NVFroytdC48f5fGYraStrhrueyRrAmwP9le49lfWwWMVsVM3lnK2avZHxFWwUr2AFayR7LSy0W/&#13;&#10;+XkwYSV7JJvYI9mkze1DCevYI1nDHska7Tyx0fHnhDNaPfcnnGNvRDgPBVxfwB5JgVbPZLuAPZK9&#13;&#10;7JHs1eqZZB9jj+QseyRntXrm0y/+9Iup7JEMwKeyRzKctjhrsuyRHI7FtAYy1KFiFuZEY/sw+yL7&#13;&#10;2SMR5PNhX53kbxqGcI/8TcNQ2uLoJHskWwPy7EV7q+fjtUphWqVzdI9kCzX8Zmr6KPzdAXV+Lnsk&#13;&#10;uexnbP3/6Mz3Tpx/nmvaw2OQZn8HP8Bevv/MHsTP7B38wh7Jr1xziD2Sw+wZHIU/4E/knef8efZI&#13;&#10;znPtSe75HX5jH+Mo+xlHkSP8BvlezFOK0BuXsQdy3rNrcRH9Vbz+AmRcROZFZEdpbl9gzPPsb5xj&#13;&#10;j+QseyQX2SO5iD4Xsf8ieyN/wjE4wh7Jz+yR7GWPhBy193i0tv/JvT/C9/Addm7l3q34S9gFP8JP&#13;&#10;2PkT8n7Cr8KPsFtri8TIL3dlj2QQ9sgeSXFzV/ZItgXkyTR7mzZP3rG3syexA3bCbvZIfmSP5Ef2&#13;&#10;NX5kn2M37IQ89kg2s4exmf2MzeyN7IJf4CR7JBc5f5HrL7I3cgKOwzHuiTKTNsPjOHskf7D3cY59&#13;&#10;kHPskZxD1r/gF9jBHkkecvLoy0OPPK7b5us72SMR38keSXF9J3skvwT4bje6ybtEOqhDzbEynNiN&#13;&#10;H3LxRw5kQxbfs7gnC7+sxB85kAu7+S6yVC6o56nskZwL0CEHP4kO/ZUCtEqHZD5/RP9q+wx7IafY&#13;&#10;EzkOR+Ag7IMfOL+DPZJt7JFsRZ+t7JFsZQ9kG3shO9kT+QH2wUE4Asc5f4r+s+yRnOP6c1d0bsBY&#13;&#10;paERyLiyRzKIVvZIihsD2SM5GGD/CXQT+zuBOpT90T2Sn6j989jziFJgf8v+yHfwPXsku9gj2cUe&#13;&#10;yS72Rr6H7yCPPZItXL+FPZIt7JFsY/9jlzePq6sBaNUYqMceyS6u2cJ+RS5E51NqEddG90i2sT8i&#13;&#10;RGWmFHEdLjMO42exy0/OYWJwCPaB7j11H89ckVO7iHGieyQX2CO5wB7JBfwU5Tz36N6jzzPmWdDp&#13;&#10;d4L+E+TdCezQ6SfxU3lfOIdkj2QQekudXdwckj2SoByq40RzaHIRPqrIubvpr+exn3YXeyCb2UPY&#13;&#10;zB7JZvZGvoeDcJI9kovskVyk/yLX/QHHYxxjj+QYeyOK4+w7nGOP5Bx7JOfYIznHHskZ9khOsjdy&#13;&#10;DA7BQa3fRGflN7VeyB7JfhJS5+8kZ782H8o629gj2Yp9W9kj2Yqee2C/VheRqXQpHEOJncRQ9kiK&#13;&#10;G0PZQ2Cmau1aQlx0eb6M/hUeO2m/Y4/kO/YQvtPa1YN+ncxu9Hfx2EnLewD0AJ3/RU/lKxU3se94&#13;&#10;oH3HtbosJddWePxOe5Q9kqPYd1SrSw/69fYdxS7hdziOfcex77hW5hL6lX2Fc0H2SAaTC7JHMoz2&#13;&#10;FigDHIPUZ7q0/99o2SNZG+Cry85arV2XnVXU96vYI1nFHsk/2CNZxx7JOq1dh50cT2aqp270H+oZ&#13;&#10;EN0jyWGPJIf9jY+1cs44+nX9DOvAGecseyTRdb1KEeNF90jOskeiX9vznQvskVxgj+QCeyQX2CO5&#13;&#10;wB6Jfm1PcM+yR6Jf2w36L6PnZWzR5brEwS8XZI/kDWyTPZLirgu1XcP4NSAXaru/enGbXIQfZW2v&#13;&#10;6x607nX3Ww3cfdb97m72S76Db+Bjq5G7yqoJVaCCux6+gi3sj+RalaAyVON7Nfdr+Ixzn9H3Gec/&#13;&#10;sm51/2HVgHugsbsBvoEd7KX8kz79vLwxwP8VXJ4XHvp6+yFi/ah7hP2fI9r50NT9zXrQPWE94J7E&#13;&#10;B6fwxyn2iqKx9cu/qvSLb/3iK/spEt/sEsRX9lPSw/p1P9lOD+vWsHJ2s3A5Oy3GI+Fk+5FwEkje&#13;&#10;+s3lgwmPhA8kPB/+FUS233WHEh4PH0toFi4AkefnKxsdfk4Yo9Vzf8LY8P6EcTEmcP2E8EHQ6Zls&#13;&#10;TwiXt18LlwWdnkn20PC19tjwZcbQ6ZlPv/jTL6aynzIWO2U/ReaTWrP5+G+v37KfMiAW0xrcqA61&#13;&#10;ltLFfsqAcGO7b7iSh3we4KtT4fuLo5Psp3SK6ZSiBNIqnTCX/5ZCJ8/Ha4voj+6ndAy/aHcI94jR&#13;&#10;nbab/UK4K3Th3r/SmXOd7I7h57mmPTwGaXZ36AWv8f0/w82hld0v3Np+nWv6hzvgg+72GzAcRiNv&#13;&#10;HOfHhVtCc/tN7hkMA8Pp0Az+h7OzCY3qigLw0HqgLfruW5RoQEsKprgIVLEhA4pMXdlJtS2kUEpp&#13;&#10;qYxxmDFprEQSU8yPjxppxkxoa1tL07jKpqNMW9qFm2zsQlBmm112nf6IsYIRmzZ+581chDDvPp0H&#13;&#10;H/e9d+4795xzz70z7zAh6ZAx2olwztsa2K1+pb3p0K8fGsg1n9PkWNqbQecMumsc4hnlDXLqTXib&#13;&#10;++/Ce5CDfuzjf5XAackzhx/g0/uao96JkB7vY54dgDxk8TPDsxnipRyDj2AAP4+j7zhxVQag3+mL&#13;&#10;zlFU7mo9pYg/Wk/5kraZPNF6Sm9Mnlz0ep158pV3VC54OchDv3yNX9/CLMxxPcf9Ofz4hpyYhjE4&#13;&#10;6fXBMJyVceI7DbNwiVy45AUwwTM1vqedDQnkO/LiIvlRhHMw5p2DYcjJJGNMQxEugNodFTutp2js&#13;&#10;tJ7SbOy0nnIqJnaL5LvuY6+DPewa1O+Ji8ThJvFYgB9hnut5npknLj8RjwW4CYtcqy7rj/2erfWU&#13;&#10;8zE2LBAnteETawCttWEL51eR/+J9Jj97k1Imx8vkeJmYlr1B6Od+Tn4llleJ6QL8BteZ8xvcr5DX&#13;&#10;FfpV6F/huQpzdwM9170puYZeHdvavJexnoF9oONqPaVIq/WUZudA6ylDMf4ve0Oh/xnGsof1v1ZP&#13;&#10;GZC73hH5r84qvq6yhldZt/8zHwnTJ0+DmDxk4Yg8ZQ7T/7DcgzvE4jb99HOoww5Aa8fYwLnKb9N3&#13;&#10;iX1yqb6edjToW6un9EoVnVXGV51tDfoRMuopk6FfUXqq7GO/wxK49CyxH76DvlcajFOrpxTlT/rc&#13;&#10;grt1HtC6PncfMOZ9UL1R9i0jXyZPlvHDZZ/OX1QOaT2lyBj6Tv4FbTvouuJ47M9vrafE5VCnqeWQ&#13;&#10;jmEPO78vcKMLeTLkJO0x2W0+lO2wGTZyvdEMw1nZYmakHXZD0nwKAZyBCeH/BEhnyBnaQHaZ87ID&#13;&#10;XoIXYauZklZ0tNCnxYzAkDNuarONm90vtJ4yGLNeWsygMx82m6PSZjL4l5GdsMucgEGnLarT2rJ+&#13;&#10;H9C5KxJDrac0uw9ovYGVGlNP6XP6dYU1Xg7J02blMpTAlZs55K61k0XeG5Kn7ZMs5MCls4TcxsrO&#13;&#10;m/oXxPoXOG25TE6VQ8ZpR+UKlMBlSw65279R/FLGIcC/AP8Cp84Scuvf+lzQeormgtZTPqdthydd&#13;&#10;z1pPORgTqzVz0OnXmkmLsgr3zSH5x7wlVXDFqmp6Qp1R+91fyO/ASoyeFePe11fYB1ZMQf4GtWc7&#13;&#10;2MPuSbV6SkH+MO69/Rbye/AvJPyiPAubwKV3k1+Q50DzIsrXBPI17FzDF1fMdB6ickHrKQXG0HpK&#13;&#10;s3t7yo9/30757vdtfnchKf812Qd76+zhnvrVAfawsd/AjVZ/RFr9UekKcc9nlz9Fv4K8DK64dyDv&#13;&#10;YG5c67ETubIHXoX90A0uvd3oPQCu+UwhT2Fnyq/N507rNK31myWXSOFvd8gIfZVH7952L0v6/I1G&#13;&#10;fX1GxS/p90iS57eBnkflSKmeI/obl/U5ormpe4euBXtOtwRfGRPPgx4+6PlDAAAA//8DAFBLAQIt&#13;&#10;ABQABgAIAAAAIQCm5lH7DAEAABUCAAATAAAAAAAAAAAAAAAAAAAAAABbQ29udGVudF9UeXBlc10u&#13;&#10;eG1sUEsBAi0AFAAGAAgAAAAhADj9If/WAAAAlAEAAAsAAAAAAAAAAAAAAAAAPQEAAF9yZWxzLy5y&#13;&#10;ZWxzUEsBAi0AFAAGAAgAAAAhAKAHQJkRBAAAJw0AAA4AAAAAAAAAAAAAAAAAPAIAAGRycy9lMm9E&#13;&#10;b2MueG1sUEsBAi0AFAAGAAgAAAAhAH9CMuLDAAAApQEAABkAAAAAAAAAAAAAAAAAeQYAAGRycy9f&#13;&#10;cmVscy9lMm9Eb2MueG1sLnJlbHNQSwECLQAUAAYACAAAACEAZVppXOUAAAANAQAADwAAAAAAAAAA&#13;&#10;AAAAAABzBwAAZHJzL2Rvd25yZXYueG1sUEsBAi0AFAAGAAgAAAAhALbpwwqDowAAQBICABQAAAAA&#13;&#10;AAAAAAAAAAAAhQgAAGRycy9tZWRpYS9pbWFnZTEuZW1mUEsBAi0AFAAGAAgAAAAhABMEKFR0rAAA&#13;&#10;qCcCABQAAAAAAAAAAAAAAAAAOqwAAGRycy9tZWRpYS9pbWFnZTIuZW1mUEsFBgAAAAAHAAcAvgEA&#13;&#10;AOBYAQAAAA==&#13;&#10;">
                <v:shape id="Text Box 124" o:spid="_x0000_s1078" type="#_x0000_t202" style="position:absolute;left:4013;top:22556;width:64467;height:10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5EBD654" w14:textId="77777777" w:rsidR="007E28B9" w:rsidRDefault="007E28B9"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xml:space="preserve">, displayed with a decision boundary as would be used for clinical risk stratification. TAWSS-thresholded Area under this threshold exhibits increase with both ASI and Z-score increases. </w:t>
                        </w:r>
                      </w:p>
                    </w:txbxContent>
                  </v:textbox>
                </v:shape>
                <v:shape id="Picture 134" o:spid="_x0000_s1079" type="#_x0000_t75" style="position:absolute;left:30449;width:27263;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WhygAAAOEAAAAPAAAAZHJzL2Rvd25yZXYueG1sRI/BSgMx&#13;&#10;EIbvgu8QRvAibba2SNk2LWKpLXja2ktv0810E9xM1k3c3fr0RhC8DDP8/N/wLdeDq0VHbbCeFUzG&#13;&#10;GQji0mvLlYLj+3Y0BxEissbaMym4UoD16vZmibn2PRfUHWIlEoRDjgpMjE0uZSgNOQxj3xCn7OJb&#13;&#10;hzGdbSV1i32Cu1o+ZtmTdGg5fTDY0Iuh8uPw5RTYgmff1hQPn9fd5LXfD2/h1J2Vur8bNos0nhcg&#13;&#10;Ig3xv/GH2OvkMJ3Br1HaQK5+AAAA//8DAFBLAQItABQABgAIAAAAIQDb4fbL7gAAAIUBAAATAAAA&#13;&#10;AAAAAAAAAAAAAAAAAABbQ29udGVudF9UeXBlc10ueG1sUEsBAi0AFAAGAAgAAAAhAFr0LFu/AAAA&#13;&#10;FQEAAAsAAAAAAAAAAAAAAAAAHwEAAF9yZWxzLy5yZWxzUEsBAi0AFAAGAAgAAAAhAJuR5aHKAAAA&#13;&#10;4QAAAA8AAAAAAAAAAAAAAAAABwIAAGRycy9kb3ducmV2LnhtbFBLBQYAAAAAAwADALcAAAD+AgAA&#13;&#10;AAA=&#13;&#10;">
                  <v:imagedata r:id="rId37" o:title="" cropleft="3023f" cropright="21615f"/>
                </v:shape>
                <v:shape id="Picture 135" o:spid="_x0000_s1080" type="#_x0000_t75" style="position:absolute;width:30449;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NyQAAAOEAAAAPAAAAZHJzL2Rvd25yZXYueG1sRI9Na8JA&#13;&#10;EIbvQv/DMoVeRDdaLRpdxQ9avIhUvXgbsmM2mJ0N2W1M/323IHgZZnh5n+GZL1tbioZqXzhWMOgn&#13;&#10;IIgzpwvOFZxPn70JCB+QNZaOScEveVguXjpzTLW78zc1x5CLCGGfogITQpVK6TNDFn3fVcQxu7ra&#13;&#10;YohnnUtd4z3CbSmHSfIhLRYcPxisaGMoux1/rALXVOfmNM0PX4OELt31YXcx+5FSb6/tdhbHagYi&#13;&#10;UBuejQdip6PD+xj+jeIGcvEHAAD//wMAUEsBAi0AFAAGAAgAAAAhANvh9svuAAAAhQEAABMAAAAA&#13;&#10;AAAAAAAAAAAAAAAAAFtDb250ZW50X1R5cGVzXS54bWxQSwECLQAUAAYACAAAACEAWvQsW78AAAAV&#13;&#10;AQAACwAAAAAAAAAAAAAAAAAfAQAAX3JlbHMvLnJlbHNQSwECLQAUAAYACAAAACEA9B1vzckAAADh&#13;&#10;AAAADwAAAAAAAAAAAAAAAAAHAgAAZHJzL2Rvd25yZXYueG1sUEsFBgAAAAADAAMAtwAAAP0CAAAA&#13;&#10;AA==&#13;&#10;">
                  <v:imagedata r:id="rId38" o:title="" cropright="19859f"/>
                </v:shape>
                <v:shape id="Picture 136" o:spid="_x0000_s1081" type="#_x0000_t75" style="position:absolute;left:57712;top:5725;width:13627;height:9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aWywAAAOEAAAAPAAAAZHJzL2Rvd25yZXYueG1sRI9Na8JA&#13;&#10;EIbvgv9hGcGL6KYWRaOrlEohh0KtH2BvQ3a6ic3OhuyqaX99t1DwMszw8j7Ds1y3thJXanzpWMHD&#13;&#10;KAFBnDtdslFw2L8MZyB8QNZYOSYF3+Rhvep2lphqd+N3uu6CERHCPkUFRQh1KqXPC7LoR64mjtmn&#13;&#10;ayyGeDZG6gZvEW4rOU6SqbRYcvxQYE3PBeVfu4tVoLNs8iZfx+Z8+jnOzzi5mI/tQKl+r90s4nha&#13;&#10;gAjUhnvjH5Hp6PA4hT+juIFc/QIAAP//AwBQSwECLQAUAAYACAAAACEA2+H2y+4AAACFAQAAEwAA&#13;&#10;AAAAAAAAAAAAAAAAAAAAW0NvbnRlbnRfVHlwZXNdLnhtbFBLAQItABQABgAIAAAAIQBa9CxbvwAA&#13;&#10;ABUBAAALAAAAAAAAAAAAAAAAAB8BAABfcmVscy8ucmVsc1BLAQItABQABgAIAAAAIQB8DIaWywAA&#13;&#10;AOEAAAAPAAAAAAAAAAAAAAAAAAcCAABkcnMvZG93bnJldi54bWxQSwUGAAAAAAMAAwC3AAAA/wIA&#13;&#10;AAAA&#13;&#10;">
                  <v:imagedata r:id="rId37" o:title="" croptop="14297f" cropbottom="20875f" cropleft="45095f"/>
                </v:shape>
                <w10:wrap type="topAndBottom"/>
              </v:group>
            </w:pict>
          </mc:Fallback>
        </mc:AlternateContent>
      </w:r>
      <w:r w:rsidRPr="008F4FCB">
        <w:rPr>
          <w:rFonts w:ascii="Times New Roman" w:hAnsi="Times New Roman" w:cs="Times New Roman"/>
          <w:szCs w:val="20"/>
        </w:rPr>
        <w:t xml:space="preserve">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can illicit similar hemodynamic behavior.  </w:t>
      </w:r>
    </w:p>
    <w:p w14:paraId="262B9CAE" w14:textId="1381A343" w:rsidR="001609DC" w:rsidRPr="008F4FCB" w:rsidRDefault="001609DC" w:rsidP="00C05989">
      <w:pPr>
        <w:pStyle w:val="Heading2"/>
        <w:rPr>
          <w:rFonts w:ascii="Times New Roman" w:hAnsi="Times New Roman" w:cs="Times New Roman"/>
        </w:rPr>
      </w:pPr>
      <w:bookmarkStart w:id="10" w:name="_Toc9041276"/>
      <w:r w:rsidRPr="008F4FCB">
        <w:rPr>
          <w:rFonts w:ascii="Times New Roman" w:hAnsi="Times New Roman" w:cs="Times New Roman"/>
        </w:rPr>
        <w:t>Aneurysm Position and Hemodynamics</w:t>
      </w:r>
      <w:bookmarkEnd w:id="10"/>
    </w:p>
    <w:p w14:paraId="72268916" w14:textId="1DEEC35D" w:rsidR="001609DC" w:rsidRPr="008F4FCB" w:rsidRDefault="001609DC" w:rsidP="00C05989">
      <w:pPr>
        <w:ind w:firstLine="576"/>
        <w:rPr>
          <w:rFonts w:ascii="Times New Roman" w:hAnsi="Times New Roman" w:cs="Times New Roman"/>
          <w:szCs w:val="20"/>
        </w:rPr>
      </w:pPr>
      <w:r w:rsidRPr="008F4FCB">
        <w:rPr>
          <w:rFonts w:ascii="Times New Roman" w:hAnsi="Times New Roman" w:cs="Times New Roman"/>
          <w:szCs w:val="20"/>
        </w:rPr>
        <w:t xml:space="preserve">Aneurysms generated in proximal, medial, and distal positions along the RCA enable comparison of hemodynamics as a function of position. Computing time-dependent flow rate into each aneurysm indicates that for each position, flow into the aneurysm is independent of </w:t>
      </w:r>
      <w:r w:rsidR="00287D01" w:rsidRPr="008F4FCB">
        <w:rPr>
          <w:rFonts w:ascii="Times New Roman" w:hAnsi="Times New Roman" w:cs="Times New Roman"/>
          <w:szCs w:val="20"/>
        </w:rPr>
        <w:t>diameter</w:t>
      </w:r>
      <w:r w:rsidRPr="008F4FCB">
        <w:rPr>
          <w:rFonts w:ascii="Times New Roman" w:hAnsi="Times New Roman" w:cs="Times New Roman"/>
          <w:szCs w:val="20"/>
        </w:rPr>
        <w:t>, but decreases with position along the centerline (</w:t>
      </w:r>
      <w:r w:rsidRPr="008F4FCB">
        <w:rPr>
          <w:rFonts w:ascii="Times New Roman" w:hAnsi="Times New Roman" w:cs="Times New Roman"/>
          <w:b/>
          <w:szCs w:val="20"/>
        </w:rPr>
        <w:t xml:space="preserve">Figure </w:t>
      </w:r>
      <w:r w:rsidR="003102BF" w:rsidRPr="008F4FCB">
        <w:rPr>
          <w:rFonts w:ascii="Times New Roman" w:hAnsi="Times New Roman" w:cs="Times New Roman"/>
          <w:b/>
          <w:szCs w:val="20"/>
        </w:rPr>
        <w:t>8</w:t>
      </w:r>
      <w:r w:rsidRPr="008F4FCB">
        <w:rPr>
          <w:rFonts w:ascii="Times New Roman" w:hAnsi="Times New Roman" w:cs="Times New Roman"/>
          <w:szCs w:val="20"/>
        </w:rPr>
        <w:t xml:space="preserve">) due to the presence of additional branches diverting blood flow. Despite variation in flow rate, </w:t>
      </w:r>
      <w:r w:rsidRPr="008F4FCB">
        <w:rPr>
          <w:rFonts w:ascii="Times New Roman" w:hAnsi="Times New Roman" w:cs="Times New Roman"/>
          <w:b/>
          <w:szCs w:val="20"/>
        </w:rPr>
        <w:t xml:space="preserve">Figure </w:t>
      </w:r>
      <w:r w:rsidR="00074320" w:rsidRPr="008F4FCB">
        <w:rPr>
          <w:rFonts w:ascii="Times New Roman" w:hAnsi="Times New Roman" w:cs="Times New Roman"/>
          <w:b/>
          <w:szCs w:val="20"/>
        </w:rPr>
        <w:t>7</w:t>
      </w:r>
      <w:r w:rsidRPr="008F4FCB">
        <w:rPr>
          <w:rFonts w:ascii="Times New Roman" w:hAnsi="Times New Roman" w:cs="Times New Roman"/>
          <w:szCs w:val="20"/>
        </w:rPr>
        <w:t xml:space="preserve"> depicts similar levels of TAWSS in aneurysms of the same shape (ASI = 2). Proximal RCA aneurysms exhibit </w:t>
      </w:r>
      <w:r w:rsidRPr="008F4FCB">
        <w:rPr>
          <w:rFonts w:ascii="Times New Roman" w:hAnsi="Times New Roman" w:cs="Times New Roman"/>
          <w:szCs w:val="20"/>
        </w:rPr>
        <w:lastRenderedPageBreak/>
        <w:t xml:space="preserve">comparatively little variation in average </w:t>
      </w:r>
      <w:r w:rsidR="00B6102F" w:rsidRPr="008F4FCB">
        <w:rPr>
          <w:rFonts w:ascii="Times New Roman" w:hAnsi="Times New Roman" w:cs="Times New Roman"/>
          <w:noProof/>
          <w:szCs w:val="20"/>
        </w:rPr>
        <mc:AlternateContent>
          <mc:Choice Requires="wpg">
            <w:drawing>
              <wp:anchor distT="0" distB="0" distL="114300" distR="114300" simplePos="0" relativeHeight="251676672" behindDoc="0" locked="0" layoutInCell="1" allowOverlap="1" wp14:anchorId="1D5E7BB7" wp14:editId="1F66D461">
                <wp:simplePos x="0" y="0"/>
                <wp:positionH relativeFrom="column">
                  <wp:posOffset>113030</wp:posOffset>
                </wp:positionH>
                <wp:positionV relativeFrom="paragraph">
                  <wp:posOffset>2481580</wp:posOffset>
                </wp:positionV>
                <wp:extent cx="5638800" cy="2847340"/>
                <wp:effectExtent l="0" t="0" r="0" b="0"/>
                <wp:wrapTopAndBottom/>
                <wp:docPr id="15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8800" cy="2847340"/>
                          <a:chOff x="0" y="0"/>
                          <a:chExt cx="5639435" cy="2847702"/>
                        </a:xfrm>
                      </wpg:grpSpPr>
                      <pic:pic xmlns:pic="http://schemas.openxmlformats.org/drawingml/2006/picture">
                        <pic:nvPicPr>
                          <pic:cNvPr id="156" name="Picture 156">
                            <a:extLst/>
                          </pic:cNvPr>
                          <pic:cNvPicPr>
                            <a:picLocks noChangeAspect="1"/>
                          </pic:cNvPicPr>
                        </pic:nvPicPr>
                        <pic:blipFill>
                          <a:blip r:embed="rId39"/>
                          <a:stretch>
                            <a:fillRect/>
                          </a:stretch>
                        </pic:blipFill>
                        <pic:spPr>
                          <a:xfrm>
                            <a:off x="0" y="0"/>
                            <a:ext cx="3160681" cy="1777252"/>
                          </a:xfrm>
                          <a:prstGeom prst="rect">
                            <a:avLst/>
                          </a:prstGeom>
                        </pic:spPr>
                      </pic:pic>
                      <pic:pic xmlns:pic="http://schemas.openxmlformats.org/drawingml/2006/picture">
                        <pic:nvPicPr>
                          <pic:cNvPr id="157" name="Picture 157">
                            <a:extLst/>
                          </pic:cNvPr>
                          <pic:cNvPicPr>
                            <a:picLocks noChangeAspect="1"/>
                          </pic:cNvPicPr>
                        </pic:nvPicPr>
                        <pic:blipFill>
                          <a:blip r:embed="rId40"/>
                          <a:stretch>
                            <a:fillRect/>
                          </a:stretch>
                        </pic:blipFill>
                        <pic:spPr>
                          <a:xfrm>
                            <a:off x="2296508" y="0"/>
                            <a:ext cx="3342927" cy="1777252"/>
                          </a:xfrm>
                          <a:prstGeom prst="rect">
                            <a:avLst/>
                          </a:prstGeom>
                        </pic:spPr>
                      </pic:pic>
                      <wps:wsp>
                        <wps:cNvPr id="158" name="Text Box 125">
                          <a:extLst/>
                        </wps:cNvPr>
                        <wps:cNvSpPr txBox="1"/>
                        <wps:spPr>
                          <a:xfrm>
                            <a:off x="48533" y="1883567"/>
                            <a:ext cx="5590902" cy="964135"/>
                          </a:xfrm>
                          <a:prstGeom prst="rect">
                            <a:avLst/>
                          </a:prstGeom>
                          <a:noFill/>
                          <a:ln w="6350">
                            <a:noFill/>
                          </a:ln>
                        </wps:spPr>
                        <wps:txbx>
                          <w:txbxContent>
                            <w:p w14:paraId="2F7D9932" w14:textId="77777777" w:rsidR="007E28B9" w:rsidRDefault="007E28B9"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w:t>
                              </w:r>
                              <w:r>
                                <w:rPr>
                                  <w:rFonts w:ascii="CMU Serif" w:eastAsia="Times New Roman" w:hAnsi="CMU Serif"/>
                                  <w:color w:val="000000" w:themeColor="text1"/>
                                  <w:kern w:val="24"/>
                                  <w:sz w:val="16"/>
                                  <w:szCs w:val="16"/>
                                </w:rPr>
                                <w:t xml:space="preserve">Thresholded Area vs Position for aneurysms with ASI = 2 in the RCA. Although larger variation is seen in average TAWSS between proximal and medial positions, larger variation in TAWSS-Thresholded Area is seen as aneurysms move towards the distal posi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7BB7" id="Group 8" o:spid="_x0000_s1082" style="position:absolute;left:0;text-align:left;margin-left:8.9pt;margin-top:195.4pt;width:444pt;height:224.2pt;z-index:251676672;mso-width-relative:margin;mso-height-relative:margin" coordsize="56394,284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H0nWjAwAAaQoAAA4AAABkcnMvZTJvRG9jLnhtbNxW32/jNgx+H7D/&#13;&#10;QfD71b9ixzGaHrJ2LQ4obsHa4Z4VRY6NsyVNUpp0f/0+yXaSJhvWHbaH7SEOJVIU+ZEief1x37Xk&#13;&#10;hWvTSDEP4qsoIFwwuW7EZh788nz/oQiIsVSsaSsFnwev3AQfb77/7nqnSp7IWrZrrgmUCFPu1Dyo&#13;&#10;rVVlGBpW846aK6m4ALOSuqMWS70J15ruoL1rwySK8nAn9Vppybgx2L3rmcGN119VnNmfqspwS9p5&#13;&#10;ANus/2r/XblveHNNy42mqm7YYAb9Bis62ghcelB1Ry0lW91cqOoapqWRlb1isgtlVTWMex/gTRyd&#13;&#10;efOg5VZ5XzblbqMOMAHaM5y+WS37/LLUpFkjdlkWEEE7BMnfSwrvEN/bR2MBU7hTm9KLO3A9+aDV&#13;&#10;k1pqMN3Gpl85FPaV7tw//CN7D/brAWwoJAybWZ4WRYSYMPCSYjJNJ0M4WI2YXZxj9Y/Hk7NJCmvH&#13;&#10;k9MocYEMx4u9qQdzVMNK/Ab0QF2g99dZhlN2q3kwKOnepaOj+utWfUCgFbXNqmkb++qTFsA6o8TL&#13;&#10;smFL3S9OA5GPgQDfXUviLD8Lhjs/BGMke13U+foo2VdDhLytqdjwhVF4B4iwB+mteOiWbwxZtY26&#13;&#10;b9rWxc/Rg8t4M2c59weo9fl8J9m248L2D1TzFt5LYepGmYDokncrjnzTn9beIFoaq7lltbuwwsU/&#13;&#10;w9g+mgeGt/JomLPZIPHem2ppnEd5EfcJE0+n0yR7mzAATRv7wGVHHAHjYINHnL4M2X8UQaIdDfAk&#13;&#10;ln0QQfyH0mx6mWbT/2Oa+Vj/s2mWJLM8i9DbLutamk6SWQJsXXX6t5Jtp9Auzfg2sbp4nX+rIzzV&#13;&#10;VHGE3qk9LURwsO8Iz65q/yD3JE6ysxQ5nDkcdz2B2D3Eh5rjRP7kvU6KLE09jHFRpFk+7TvyoUlk&#13;&#10;s2iG6u7BnOWTGGX/tNIfX+W7Hi4thXS1DSpo2Qqymwd5mkXeowMHbaQVvt+NVjv77X617/vkxFng&#13;&#10;tlZy/QpPtUTBQB8zit03qB6P1Ngl1RgjsInRCNxa6t8CssOYMQ/Mr1vqOkn7SSBqs3iCtkesX0yy&#13;&#10;aYKFPuWsTjli291KTDIoZbjNk07etiNZadl9wUS0cLeCRQXD3fPAjuSt7YcfTFSMLxZeqG9Qj+JJ&#13;&#10;oa3FHgxXBZ/3X6hWA64WEfksxzyh5Vld7GUdqkIutlZWzTAyjCgNeCJnPeXnGVBvBqbTtZc6Tog3&#13;&#10;vwM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DBBQABgAIAAAAIQCzlBs04wAAAA8BAAAP&#13;&#10;AAAAZHJzL2Rvd25yZXYueG1sTE9Na8MwDL0P9h+MBrutdhq6NWmcUrqPUxmsHYzd1ERNQmM7xG6S&#13;&#10;/vtpp+0i3kPS+8jWk2nFQL1vnNUQzRQIsoUrG1tp+Dy8PixB+IC2xNZZ0nAlD+v89ibDtHSj/aBh&#13;&#10;HyrBItanqKEOoUul9EVNBv3MdWR5d3K9wcC0r2TZ48jippVzpR6lwcayQ40dbWsqzvuL0fA24riJ&#13;&#10;o5dhdz5tr9+HxfvXLiKt7++m5xWPzQpEoCn8fcBvB84POQc7uostvWiZP3H8oCFOFAM+SNSCwVHD&#13;&#10;Mk7mIPNM/u+R/wAAAP//AwBQSwMEFAAGAAgAAAAhALVZ/0G4kgAAYMgBABQAAABkcnMvbWVkaWEv&#13;&#10;aW1hZ2UxLmVtZuxdd1gUybYfFEXHgLJi1p1dRAeUmemebEaSKAoIYlZGGBAFBplBwIhZEXNA3XVd&#13;&#10;sxhWwYCY1oBhzbrGRQWzrhjWACqGd6qrqntgcffd99199/7h8DXTp7rq1KlT51T9+lR1j41IJIqG&#13;&#10;g36ybESiV5SA71euIlGj+iKRxKubt0hkIwo9biNyry4SVbTKg04LbUWiTEjsCOWfl7kmum0rSsmo&#13;&#10;KAIGoqRIkWgYHD6evh5QpCPNSuuF4iKJt2cA+u4A+VrBt3OAp7cbI1OKnW/fOftrDTErUUhMg4eK&#13;&#10;27YVy/2MsZGWIRJGr1ZpxO3bi82WeKMhpoZ4uJiRREnECplSI2G0ahkrUTKsxA2dKhQ6SbxR3EsS&#13;&#10;C3kixXKfIPgy/1XWCHFgqaxKtUyjA74qnUzLwLdOL2M0iDujkTFqFeIeAfzUChb4c3KoVDJWp5Io&#13;&#10;WZlaw0hixIRm9TIF0NF8dh+xQtJFwkiGShQynSRRwigk3ST9Bigk4bTIZ1kEiRmlQsZqtEItNMGq&#13;&#10;GprEs6EJfJ4gMQvNYFV6gQ9N4POg1iHx/hdZg8REW3yNcMKA9giN284x+7uMPCu1WqbVs6BGworQ&#13;&#10;iBXh8dkcPA8tqJ5VCjwIbcXjszl4HoyClbHQ37wgNMGKC00qJ4/Ah1XLVDq1FR+SYM3n83kEPpxB&#13;&#10;WvMhCdZ8Pp8nCHqVYcG7ZCqwIoVMq1BLeviAu4FFytSou4nZMgowbo0G5KXWw6jAILRqsGRqK4xC&#13;&#10;ybUpWlwe2/hIykuvJaxU4Jk6CSGB0KmUiNLpWIlKI1MpNBK9TqZSqSVhYqD1GsgLXajQSlRazreA&#13;&#10;0vIElRDy4quMAgYQ8FFSFPUKw6opZ0RqdFrEGleMpEeXOZkQgZrLtx6TkBk1UQ9OSq6zMi0UomWh&#13;&#10;Bo0SKJ41I4OxglbMcELzYlESKxZY4wTSKFSSthazFXSBK6WawhJRLeJRh1BhaJThRhehJ8klGJC+&#13;&#10;aB/65h/VvlnwFiXYtRb7DwMzAFgJSWGUjEzHgpkodTIGhjgGRjglMjGgtWpk+yhFD0am1MuUjA6+&#13;&#10;wVDBW5EDKnRMKRpVgQrQHGBFWswSMVCxMpUSMSI1AK3XIxfgZQDzViNRiIhAIo6Cy2MaCsC8oEKc&#13;&#10;aQ4WhAVfRjRiACSjgm+hBhacXgetpjIAjRtBRORpNKpwjbBK4ZpJOVA10DoEPVEhqCapkLym8WRJ&#13;&#10;NY+8Yzg3fZCJD9oD8zr8R7MhDxjIFEtLoRHwSw+CFfH985/sQTPgNG7+AYHAl/GUyjJamQKmDZqC&#13;&#10;aJ0CjdpgXApGwjI6mRJZLzdDqMABUIpeqeJS9OCMLAN2gBigkVwvkHiCQ/nJdTTcYoa4OIypKpVV&#13;&#10;BQAbYRpDBagIgBc1iCMVESY6wAF8GzCJCgBAAKDBKGgGlUyjB28HGjNQwXSG2iRUgecklIKF4CY0&#13;&#10;RkFlJKTQBpJA20iLMzKsAloBmkaxkqgIVI1URKx4vg2YRO7F8IhR6I0YThlf+odl/tP9Y4b+gb7S&#13;&#10;6+C/AqaacpGfHsZ8BgFefhZgNTI1TCdWwI8BE9NDQlAZhlaYD0yG40JQByYJ9NIzMkZJgRkQGr0S&#13;&#10;XIZCPgS4AZcRyKeUKWAOFCjEFfKSq2CgDAV8ejU4ucBWDQ7OIUmCM8GtoOFEHA0nHUF7ekzxYI/Q&#13;&#10;MHMhrAcUV5CAMp4tiC2hVRIkh6UhBFajAPNIQ7hipImEJa8AUiHWDoF5RHEE5mGqXJj3ReFcn/5D&#13;&#10;CgfXobiAhXET3MEKF5AUHlUBrWcQUCO4i1UBeEJmS5Ed3OgpUNSC4jagrXAe8TeUHUYMhPxg6lWi&#13;&#10;uYAAQ4SE0FTB80dBilK4DpAQq0UsCXIBGskstAHTUAXFTDQHxVSUA0VdKB3XQXEZlYLiAiokT+Nh&#13;&#10;A9VBsB9uJlAcMqRK4GvgtYTqQuCS6pGXEWteaAWmuYnnS+/81/aOGQAAAGwwPwbGRj14Do+GcAIP&#13;&#10;loBE8InHawwaIfUcnCJ4DVK0SgTAMB6DKVWlR/iLkNy8JMA1wFQKiEPxaA9oHUS9BP4wtoOjWsE1&#13;&#10;EFQPrioICKaLChD5OcoKrAGq4y4ToMSXJlAKaMqfgC1eAowFeAEJyctPaNo8Wpq2nvIX9EMloBok&#13;&#10;UI0q2Fr/fwJqX7rlv6NbUISaAQijkGlYFJ1D5+ViNJ0a/AJPQeQWF+YMFqJpVhgNIlYKuNEgwbky&#13;&#10;XAWgpkMmhFhhZERIAtSAUsHtDgnO6YAj1AEzLA7OAY28lWAxnQpuG/Q8hSWEvOAhEBYHifWQlRTU&#13;&#10;ALLikZoO5UD3TLRSuHMCJyXywFQH4hGkpsMUZMXoiNAEqQEjriCGVQJbBLl0pEoMzog0PIGqAKaE&#13;&#10;Jg3hipEmEpa8AjBSo+ohwmBNUlExVR5U+6JyYr//lMrNpcAaCzfopcEaSrEGa2o1Cr8JYA1FyBH6&#13;&#10;wmE4QG8acCQBjMHQqgJQxoMz5HoY3QlwTaHELBHoAsCDohBCDRCN4G6wBRlgdgOPt4ZrWEbq3TC9&#13;&#10;4Sp4KIRTUOANQyXCgQdTfB083CJS8GAMAhJISJ7mm8GnkIbyHIgi+DrQLMRpipcC5imkS15KUAin&#13;&#10;a9oOTJcFbCjPlx7i7YTX/3+yhwTQpkBhZzRD8KCIpPCwDWhVqTCbAgZ7HEESwmzq0mE2tnSYDdUg&#13;&#10;4DaYu3SlwmxgeWAjPG6DiBdbJswG64VlwmyIJQVuEESjNdAYFk5hIZSBw2yUAY2CCVUQ8AVxNSwE&#13;&#10;xma8jDxJayAJcJPPtZEWhwU2TgW0AkFJVASqRioiVjzfBkz+Cb196R9u6Q7FPf87+gfBOIA8gN/U&#13;&#10;CMsxau1nUBwL69M6buQj4yM0gYE4toDiIPikVrIExJXhKWA4bhkb3VdhzERIAqeAUgJPguGA0sOC&#13;&#10;Ksy8BIqBzfFLqjoAQErAZQSyIfHQzZdA61gVj+HArGE5lbAF8MdYBduA1MJeDALh4CYM+FBchCng&#13;&#10;SlATuUoQFSlI8BblSqAYVyEBaSwsooEwPEVEJTRpCFcOtxBzFJqP66PKwbIAZSUpocpDcOTSF4Xz&#13;&#10;mPnfqnAr/AYrNsgjrNABSeGxE9AqCALz6AqWcBRgGQJ+gwQ12spD8RoM3Eq4vxBo7HSoAIzcKNwG&#13;&#10;bqhXCeE2mG20CqtwG0wmLOwVQAXIUi6k6MDEefym0HJS84EqQkMJioxoDoqcKAeKrYQ6KPqiUlB0&#13;&#10;QIW0opGmUB3gv1wzSEN5DkQRfB28pngpiC55KbH2hXZguhR++9JDvH6JnfD6J2ZkRf//9RCP32A9&#13;&#10;B00hAnwjCRS9ofUelY7HVnqIwpKQGMZukKCH6AEJscGKh1ap5Sk8PfHADfaaKGFGo/E22MGigLA1&#13;&#10;hW1AamBGRLnRvYge7XcBcAPX8dookEhSgncIhXJjPMRfxnCJLwzuC75nxRwDLr5yDo7xkmFKkBvT&#13;&#10;tFWkKG0yYS2ohFRNVUYEwxqmcmOqLEz70g0oAvwf6AaExtRoxVMFYzjseFOVD8ZgStdBYBlNNBiM&#13;&#10;6QExoH2bXLfCfKGFaAAPxUoztEJiMBFwXAgSwyRFYmhWgCVICArDzYtWCxgJnIEAMa0OVmx47IUA&#13;&#10;BiwQEeRFZBOQGA4QUggH6/UArzBXgHB6zsdInRBrUgMyI0gMQBNIR5EYpgQkRq7ysS2uIEFiPFsO&#13;&#10;UuEaCdYiwmBKEJWnuYagYrSJBIrR9hMkRpRDkBhRHF721GKqXCT2ReFcn0Iv/hMKN/PugDZAY/fA&#13;&#10;S4qYpggIKBW3pw0H0YDUw70vQkhcDE0PLqhGgAoDLFjyV8IyPk9ynoYyk8tQBhyEloUQLNzZU3wH&#13;&#10;0xELNoxyY/AFCVpYAqLYCyYokJN3Yo6CzATRkKsE79CiBBAJrMmMDmM2VzWZwGFE4OQSSG6ipHiL&#13;&#10;tooWJm0mzAWVkMqpyohkQFrJjSlrnIVTBBxM82MlAPVF/8Sq/p3651GUBiy6FIoiCRTKaGHSsFpZ&#13;&#10;BFLHGQeFQloQjltX5BYqYS6B7YWAdCiFePMoSquE5REBRWkBflihKPR4Ayz+CygKEjRWKApIxI2g&#13;&#10;EUIJKIq/jKEMXxhDHSApcwyF+Mo5nMRLhik8IyLelMatIkVpkwlrQSWkaqoyjKJ4hcLdlVpCqLIo&#13;&#10;6ks3IOX8B7qBQ1HwsAt+VkDBPb3CPS/wpyc6rB+cocuP5eZkYWEF3XnAFIGemMG7ySLFMLrDJmZG&#13;&#10;ooF4KQSR4aEKuNNFuzdJQjQkgMUodTQBkXpUAG5nYXczTyph5RD5CU1gYM8nA/vOMANUggH/Y7Sw&#13;&#10;GZgwRLQWctAaKQ0WToSiKQALASZq4OkJmoJoBdpjSngKNK4V8cA5NFgwzAIVIYJTjqSdtEpCcuCH&#13;&#10;W0eiDxChZ3O+6IozkjJ6CBNzK+mfec4FbJc86wLBTgDd0GUw4EK3wy2yCgZkzjBwymefbGER2kKo&#13;&#10;hIE7ClIUzA+WkWkKC4vSOhjF0Z4XFFSE1Xm8hwtoNQznYA+QgrA6g3a5wIgOq2CEJ4yrsJlHoLEw&#13;&#10;qATNoYInz2CG4DnAYgWILdQB+1xgdzMqQaXQQO2IJ5US1sNBbqEdmEYlULwUSUVywPZ7TiOEAZAM&#13;&#10;ip6hHRO4Cth9r0bro5DCCQE0Vg0Rkqf5ZvAppKE8B6IIvg5eVVQIqksqI9a+0ApMl7pRKHsR9TJV&#13;&#10;Ai1OlUTZf+kqzjrAGv75rjKX2UNcesMLdVEUxIWHaKxclKSUuwmZ9jkKGZFSuMtJAnULIHUw/vN+&#13;&#10;owC7gsAv8gLimxDdVEDcgPc8oLUQWxVoLBcqQXwThZchPCBwQPDHyjdhNtPASg4qQcwOZh8WFmF4&#13;&#10;swQaSU0bgfb3IxqVIHZPcxC3oAyo3whVUM+CFE4I2p1USJ7mm8GnkIbyHIgi+Dp4VWEheFViEXlF&#13;&#10;43GSkOU6Jrkm+CVfFusHyC+dhOYaYvFgB/9wJ3GzZ5kdY+W6JdzyqkpNnCThs5vOqE3Dxi1aEDsm&#13;&#10;SaA+AaTWatKE21u21JwJCTqrKRPiCxqrGZNIITgl3LmzVvMlupEH3EXdngvNWnskBAIQkqQOCSQS&#13;&#10;lspOSMEd6XXiCKQwcRSBOfEkWjnpQyoaJbFGhT6mTSOlacMJd0ExuHJeb9gLea1iLyRkuV5Irgle&#13;&#10;yJfFXgjklx7hgM0/0iPI5cqs75frcToUnLaeB0kC9rgyHCAuTY0Wos20HHY4kkAdDki11UwIoVp4&#13;&#10;ctNqIoQEtAZKZzkI86rg8WxKEiEEh4MwtAI2gtFJEEgdoHHqcBCUVuL9PmQKhAS91QwIG0uRsFR2&#13;&#10;QgoOR68TmyeFqUvwzKnLkMqJh1HRKIkVKjgcbRopTRtOuAuKwZXzesMOx2sVOxwhy3U4ck1wOL4s&#13;&#10;djggv/QI53D/SI9wAY2/WBYiwBMCTgz3HBu9NSQJ2N/+tAxETVYDD22Wui0kCdTdgISd1NQfgNLD&#13;&#10;k+DIwDHs1EDfwzNw1L00sJkTHoLjSSQTxoMYc6KoGCyn0tIQfERPgVPuEHpkuSfhaOWQoLWa3lAw&#13;&#10;0mp6I6TgbfQ6MXhSmPoDz5z6C6mcuBcVTSCJ6DSBNI2Upg0n3AXF4Mqp2rCzAWUtOCHLdTZyTXA2&#13;&#10;vix2NiC/9Ae6a6em9u/sD7O4U7BY7g3xNklwhFgL2As2iyrgj5wqYSsm2oEA4TEIigfHoKcg0L45&#13;&#10;7oA5zA0uoI1ywWHwcovgRHE/aVy8ixtEXlRSkwtEwJTSJJcBwV3EkKJTwRtKuPzgtMGewEmBNjlD&#13;&#10;yX7SGKMLOI403MVNB68SglLhLhDikEaZLVxpKKXTwporeg2RDhaUcGm0JsuVjiNVmV0gbAmlXFiw&#13;&#10;fKnFBUJIOkqRLLGYHwR6VKwO2gXYVM2xQ5ykCpfgodAOFPqARkMtUtYqRcOlqKxScB4NSgl2FUt1&#13;&#10;6ARkVaOXHQlMuDaD0FABQ2og2nXjFQ5xJoh0wn2EjGtfDFYs7KvlGmhwgZUorXSEC6xPaaRGpGFW&#13;&#10;aog0urgpNVCdNNhFp5a6u4DHSXsFBUGqVgfqL1XGBThLoSA8hgvqNbu4aaUJmE8EcIOBQ2pwAUFV&#13;&#10;0jCea39peHKskcsqD4vhFCf3higqshSFBAV24eUQbuRbIUHLXNACNaARJepXsBWuzZwKeRPjLevP&#13;&#10;bYfgq0KNS0r7uyBd8urhS2mgOrBQiMkB5AUUA7Vg9bJYU+7QMOh7TlM6rCmAGIKulJyuIAenLfgm&#13;&#10;+oJNL1AI2RfSjVINcWBpgAs8BslKTZAAK9lgSMiulWBX0Fc8ZUJaY6WxrZBqkRp7uKBHI6UeLqAZ&#13;&#10;BqpB1g8pOnjBAVKWCt3dgGVxUsODNlz/9nVzcUMdbA4zQZ/AjCFFnQCaVEnboROIhUk1HCcF5wN6&#13;&#10;aLgnuM3/ppyOKwfmydUIq098jdAaDWotRAulYS7QUGQPyExQ5RAyUXKVw/CrRXaL2gFccKX/SlHW&#13;&#10;WnBYeeYl/1eYqDgmXsFiY2w4fskYOkOvIYNtvPzryALiTWFBRouknxzeWSaRBxuTLJIBMLyZYi0S&#13;&#10;9LoyGOdgn4mkB5yxEjV3Bi8tk3slWXyCLAaLkcuEXkimodfgMqkHJdHXngUnxxklQjGxPMhdEmGI&#13;&#10;NhvhrBsMjQpWLPcPoEmmOHrmH9BNwojlnXxYidzTGGFIiLaI5T09eliTnYOtrgVbXxJkAWxURhbU&#13;&#10;RE+jOSw+Ks5iihfL3c1hRmi0Qiz3MMR1NkZFDuEIlIWke0cbIs2wwIPV06mTKUnSz40F+2LVCggY&#13;&#10;w2P/WrWCKK+7IQbaG9C5u0d3n5Ye3XpoxHJfiyE6Ksw9NjLaiGoJshhjQiQ6JT7rLFHqoeYhhnjU&#13;&#10;G1K5JdHkguvxjoo2woulqHqJbhFNdUteKadUIl4Jgy2cqpHCGQ/rN8zZiGwriGxsbKpbSYXoRm8a&#13;&#10;2bxpXL1uYsmsxrYZbydUKu5gX9yp9pbivQ6iCjY2McM9THHJ8Zw+wOjhzXV6bSuY3gCiuccY46PC&#13;&#10;DLGSbgbLEGOMwQJEtCTIFBZltCRLpG2HWCxxreXyxMREmSHGLDPFR7Z3aSVJjIL33/Uwmo3xI4zh&#13;&#10;Es7SOG0hLcnQP/SKva9Q1bYJb6bVfFM8417xg2LR3SybX4tFxQufV3zzU7G/Y0Tl6WPG+45OqTJ5&#13;&#10;UusZYxqV+FcurvNy89q7JzdkNMjI2L7/QsPi2iWVLpY0LHFkNG69d05etHr9si0rxm4c1HT/yuOZ&#13;&#10;5xq9OtyutWf/Tl5dvy4ZXxJTafz41NTohm98Ktcc8eMbj6XFpoXzf6xcYlhk1/RHj2SRzafqVbPE&#13;&#10;N6ttnFe9+s3vq9f4s1PBi++EHsHW/hkLg73k1jam0avEYNrYytxYzrzKMzQ0mXOGptDC2F6eoXki&#13;&#10;Q9N9xtC0YIG9iVnDu494qwObEawuTh4vN8mT5DFyozxcHiU3yy3yWPlIY7wJGaQ8wpQQLzdHJck5&#13;&#10;75CbYo1yg3yEPFIeLHeX95IHyRPkEfIweZwh3hgbbYywyJPl5miDeQhO4UxIHiAPM8XEGOQ95B7y&#13;&#10;vvIhyXFDjLFy4/AEQ3Qpe4ftBmjUERyYS6AWDz5hMcZL5OCRFqOnMcwUDuMIcQPYGAcK/Qs/6Dzd&#13;&#10;smBUQJ1edY/uiYocadvYdqN6xJ4bd5w2entd7HSvdqCqy+gt9StlrbQdb5MMg/8Lh8YRuw6nVKmp&#13;&#10;OC75ca/3BPu0aanf/ujQ5XTDAQmXps1g6qt3bPzjVNLwYd+FD9tYNPvDg5AbrbOfvV32rOTdvFxp&#13;&#10;mwnNfI/NHPs4fcsgZtjb3d1m+BR9v9Bp8/zGx3xCD5fI8tpXfaNz32DOaxY5v5rBZx5T9eSd20Ff&#13;&#10;OTktcD2Sdm5JanLTpjMiWt7fk5MsXXRkkrP3lCm5rpcnr19gYL5xHf7V5uezq82sHrTGNSKpZc8N&#13;&#10;SWdzzJeG7hjW2W/esP6Dc+ct2eb4e+eFPTJdWrm0YvTR6wYb+2/qktm+WXM/5tCdd43quDus8h1c&#13;&#10;3TdtTZUpkua1cj0nFFQdLHb3c5qWbJt5YFYt/+Tak+Tum+p7bWo+7XWdWx1SqzSb/uh2mq1XdPOl&#13;&#10;0yNzR12YGS0Zt7Na1rCVdQObXJwamLFqSrOPPeweDV+6YlT4HeORrPRVHj6J1/y3jbtV8OT5qjt1&#13;&#10;j20Lq5umlySmrztesuz6sspHnwafdLwa8OFmvt/Hbcsn2ESH1mw4N1MxaHlg84IOoq+qPjbIqq07&#13;&#10;aLNrxpPRyUsGDsqte88xcl2lyoUnbzEzHIdftW+T1Vs96UPohVYff643IWTvH63rL64XJRlgV/T+&#13;&#10;pSR7akb/nZpe86dajvrZ1EkarBw4cUCf0eI2Bb42eW/S0t6PrrGRubtoqax/K/3xitVSRz6v6BMy&#13;&#10;K/GO26Wt1aUOmotBW1dMmO7etH3LpM0hG/POPm15bVBw0Zv2uhEZbX5O+21ZrUZBy87Fr74+RPE8&#13;&#10;vrDqsHe+TtsD4mpeVnzYZVS7fbIP33JpZtaUvApLvnVybRV6Mqur8sILuGdte/TTi3lD2MAfZp2W&#13;&#10;npYpHRvO9NrbNudmxCD/H5pOWup+YmnN7CWJfT4E5r8Yl/80OVw5dcDO09O71vt2dIJyZ9byRh+v&#13;&#10;3joiH/bz/Pjpj+uvTxrjPmRfTP3CegmHPvjd7fJrXvg3GxvVSMjKPpc4dfebccH58s13ZuX/diei&#13;&#10;btp35y/0LPRWyX9dvnzeXrZd6nynGTuuvZi5Pup+RXHs1e+XhLUe0/brd5cWrb7Wv86YQrb1Zafq&#13;&#10;6Rdu/Xbq2l62y8jfFClnfhiT2r1N923SR9f6hm2U+MwuSM/e0urumuwfR7q7VysM9XOMqRuUUzgy&#13;&#10;0XRldiud389Tl2Wuys57/+P8nHuXujm2aF0xsPmnMYdn7n553b/JzRlr370LHdXW+4AsaW8zZbVH&#13;&#10;Dn02SmJSes4bkhGy7KvFS749ee3ZxAu6vT1cHQ7bzlD39tw/Jj3rhWYWs2riLyv3PbrWdn+7xq7T&#13;&#10;Jyw68m3cZYeBjs5jBks73rhR6eH0KptWpg+x3yGePW6H39r0vs6nttrW+/XFXe/Hue+mnvVv4vxz&#13;&#10;ctXJHnWeP6/4ctebki1b/qjXUP7D0zunnvQ1zqy16eSMU4PDhhZdbBqrs9we+vxtcu8D8//w0TW8&#13;&#10;MmFG/slZZ7KUkW+DWszObmc0HEp7sLjv/rB+c1LtKucbd3ruuPzMMTgyQeu/dYs8PydxBePe50iv&#13;&#10;qasKRBpRTC+f53kOCzLy9LWPRsgnWDzOVhL/cMDu/onM7+o93SZvn1PY+tqNxO5JfcIHtBq0pP/6&#13;&#10;PfuDphyLnVX8OjKzScCw8bbrrswe92RGdNeNd4sXv3j9NN2Y9LTWV/2WXDx3qOhG69fpJfmxbwv9&#13;&#10;D7o3CktenuC3oubq5T0jfvEraZ0YE5qeNPYRk//gt1V7eo00qV/GP5zMPCm41r3ot509durqh7qe&#13;&#10;Wr+2edUnju3TFj3t1sl1YYOeVXYyvX8Jvpjq+LrzkT67e7mFDD2S2vh3r/kVWl12jLjwu/Fl2AnV&#13;&#10;b/Pa9d+gaTHAqWD1LRvf0SNe1LRnBp2e0vVhnNmptXy3h+lKi8WNrg4ODgi/e3b8NtvfV/d6Xt33&#13;&#10;vOnnLqdC6hzzOe80YsQAfdrIXPuic8O2dV2qrHQ9Qs0WTPrU/GBnV7sF0ZndsufsM206cswlL+S7&#13;&#10;FmGd1jTIefu2QcmbFOO8+bWXL19+5FbM1UZ7ZgxTJBkSr9a8GWr3lfvA1C4XsrYvLRxts+d+QebJ&#13;&#10;FuZqf6ztPmSCU0Hi6yO1jr9/fmFVp1kDl/c703Plbdfhl0OHX77vvSviG8M7yfvXNSrpz509MNRF&#13;&#10;N/7wxOwtze1vRx1SOCZ4jtwiadm/fnu/qY9zo59+bPddry0ffzh945XDssXd3BYoQ9fOrlcn+6Vp&#13;&#10;dcFERYO9TQxtCp1GuPr/dHZHR59232/blfZqd9H99KPDG1zu/WZ6juljzqiUMTOPtctVJr8v+KR6&#13;&#10;/OjD8oiUh8PrHfQaeczhh6BWqsJOLhuv7hji00/39dj7qWvHj4oeezFJtHDNmlWbro82bPbOaTOr&#13;&#10;ZPC4NmldHY8a746IzD804phxsYa5WrVm59m/219qmDTGV8mazxY4TVoXdqLl4FTJp+6qu/O9s7Lt&#13;&#10;B74OnBObEHk5+P3b2+oib//8oN4hE+tNcfyjT6V319kzqpVS23NOU+493N4nZ++FQRccd63tNLpC&#13;&#10;k7qnSq4+8OvcM/V5wiRnu2m5NgmTL69csDDiklflzJbZb87U7jlvYAVDB9MJnyOP+jc84Vv7eUjr&#13;&#10;Gsb0JhfrLaj7crKduOvveeEfxySyP8UXvD/8ONFfW2Ns/5auM3Ijn99wcfih3bpom51HTtkN3HB0&#13;&#10;qO/8Ou3dtmRM1Pfv+dWFJnU2vHh1bXphnPNmz0dBb7dKozbaVLHcT9u1PTVryvmgwOQZoZtXD5uT&#13;&#10;uXuOXBrVsWfjUxm+ucsXVevWI+d1RPyOmdlznk3cbL/4xc6whH0jl0y+uWam5/nz5x9WOxYV+Ore&#13;&#10;lElJNS5EsbZ7Q9+0LIy54XR+wYoKFfMuTm+YVG1fwEYPG8M30jf5q0NGBQQ/cIwckD6jcobns9yb&#13;&#10;3+XUa7yq48Xe/dosXu11pFf1zIaeaVnSs7V6d7wpOy47GTYo/5Ds8YvrdtUeZ9lfcfS6ae/cbP/g&#13;&#10;0c1Uno1+bbYqZnPYhbW/J54+5lfypO/8j7csa39dUvLg7Zln3+e3e/B+7P6Cbd49vZTD5ixOXH9J&#13;&#10;vGRpp7nKRn/MF3+aP/LEmMufwk+Pa//2XAW2b5/F+pedAzJ+DWn0aKe3x8ZFkxvlOMXdSRsYsOZS&#13;&#10;l5nbA4cN+dUwsHPchJKDh+/Eth14d75p8yz2ZMriJb/YL2i/osXt4zu+2TVtypZKZzb9kCxdP7dC&#13;&#10;zvetw0V1p8y3XWpo0b5g2maXPuNHXBgSFDrtlE21Pe3G7WyTVDE79OarBd+d9To8/MXHF5k9zz82&#13;&#10;3zy+I/VJza4+2U+2Zngea/xkiWjkyHh2jFvLb0e4Zrtq71X6wK4aHanZcd9U6crayv7FI9gGrUcd&#13;&#10;Fd14tbDIv7Bk5QDP32+lXvBTXDyVmzY/cFi1Cw7Fo3za709y/OmQeI///SktnvW+3vZZzOKE9LOn&#13;&#10;7x/65f1Qr8wFrYe4mK9ujrhyxO0nx2kDxr+5qmz1xsd2dNMpo25dX1S36oEzndyC2DU73m6Rr8rv&#13;&#10;266CU8G8fH+/BmcqZNaz33XqYGbNxUxB1zGjU+1N7WZ9s236Rp+hxVkPB9wOD+nh8+1MxzlfT36+&#13;&#10;YXSxw+iP19cffmy4U2XXXt+Cb3ZefOjT5+kzz1OnHHtUrzP15OLtow2BDm5+217XybTz/8VnaoZ9&#13;&#10;jXV79vrNjjnHdJ+dVsd5d+9xHlEj6j8pyIn1+NCzfXG1pGmF0bYDsovb555QdRhadenszvW3Vtdm&#13;&#10;hRYGpodca5bR49LljKvrE69Ij1iyzrVecPJ+zfGz+y842v2Q4nCvnU0bnjm/8vngGo0mFBWsKUj+&#13;&#10;8cTBieZ1T2/cOpwUy1Sd2C4pr9L4/LSaNevXEO9YVLvXyZPOwePvzdmXF51ZvE6XuKXfslpHf7w2&#13;&#10;bJtphcu3fcQ3c6eWBB8uOTDl7Fnj3hbG3Mo9X1ZNm3N7Uj95ftwh1xZnE2pevt527Cz7K4OcvGpM&#13;&#10;vtFC2m+VuylUXNL9l5hX2UFXYr9v1SEkPDKvb9vLgd3mdHJJ7xVwO2R6zunwh6zvrGfy/HWda7P3&#13;&#10;D1mCHJpkGl6a5hX2uczuXL21+bppXZ7USliknL4w41En16KSpF1Vphzqc0fbIv5dVre0UccG1vJ9&#13;&#10;/PXclgf3nWm6bN++iU9Yfd/dj35OSe/K3qs09eTV9/O+78u0S7s898bzSs/7HjJNrn1y8JTmm46a&#13;&#10;s+PqOS9el2JTv1A5x/xHvv/diM6RwxNHDHQf3n3RtotPd7R+Uj21U94ffqPD1x9WGt5NX+h77ubI&#13;&#10;pklj3mV3W9HmSLyNZ5Vjhxs8CPvtgd8d54P5hx4eWxY37/23jyvmjvKqn97r4GjXsXvCGjVxvj46&#13;&#10;4NCGZ5VWpm+w9bc780aVPO6w6OGIovFjB73QrgmdM9lUyz521sDd1/dG1puY+2lc/+Ovl4tPL7tv&#13;&#10;vrfreIcIv1azOs9ym8d+6jdgXP19cSs+dLw+7tj8nJy4T7vsB6dvmvRsrsJStfqB5tHnHeqkaFu9&#13;&#10;CmzWv8ovU4sN0omrh9RbMmdw8aKtk9ctXBV20Tfu5o2zSU/GNDn8asnHToWPdgepqkYtCNjRssNk&#13;&#10;3zaLC5WhV87H2o++dnDfw/vuH1WW/PseTodS78nNbpmRSXvv169R70CfYibg4YVn5/a+WpaV267Q&#13;&#10;q4LXu5EfPHulHzoT3nbV1PpnvItGzHzdf2WHn98Py/XwjH61sc+hoszGIUMrNKzm6PB0uVP1NpXe&#13;&#10;1tfUNL2MjK0ft+WHjKDjQ1Nd5m7OOhyhbr1PP+tDXtGzmXLjRfsK529HKt5vMvZLnX0xa1XbZ7ab&#13;&#10;lhV4zJpRlPdtjkNwsGJoz4Qd80I2puycFfPT8WHd1wYulkbkt2mXXKPLTm121+FeDVX9PyTfq+u6&#13;&#10;r+ObExf2Nop09tvYafP8j/3CH5R47Qxclbm4wbKfcnquq9alSeOQa0xgxaCvZ98d4HM2Ieu1+o9u&#13;&#10;4r6r/bOKevx0Zv/Ph67t3vH2td9M7y0XOwR+nKN4P+5BcqiqqGjb2lszYttff9pGP7dpnap3PMf/&#13;&#10;3jPjZC/XiS+eSdqMv3+9tv2AR+0+NVC6dJFoZrDKnRO2zEz7VPdTdMEjz0OmXTU6DLxdI3dp7q6E&#13;&#10;YXU+hFV/P6/jyTG53SreG1rXq3ZmqPP7Sze+Wt7Qknb/Usf6b+/0mWI/bc7AJQtH2WwseFZQb3XM&#13;&#10;i6Rhs/13bNu6YW1IC5u5/j33uXr46p2DfnG8VL2pZ5Ol1WIm7A4519u/STsbv96T7KXzD6y4MEZy&#13;&#10;rN5Y917FA9tUW3Uue8Lhd97RznmvfPpuvVn0Ti6zH5jicOFWQtPE5LYDt3yYZy9rctj5ZGLb8dvW&#13;&#10;b+9R1Xlu1zUL/a6/u/JMvDqm4yD/R43yZg9VhCxlmwZPL07pP6iw58yRJQ2KRtXZ7bpJ0UGp9n79&#13;&#10;MnrlOnf7d7/LU8L2n553sdej0wty1my26frTxjxj4s3U/hcDqwfvCO4WY5z7W4cjEw8MbmonG/S+&#13;&#10;H7tsj+hKak3dLv+2bR9fGe13Kv3uefuRS9v6T/cNLKyc3N6ybsPmlYs3BF05scav/rxVkquy9TF2&#13;&#10;r/ueuH/Zcrvv/IV2HX8JGnhmewbr16r/zLG1JrV4EPubZ72Q7aKQQfmXClc3XvPE2XjE4fzHj6em&#13;&#10;5znNXrrdr3PGwhkxU99289k0XrpmSeimzNuimx0mPki6373Dg3OV7PwbTXwwfNbk76e/T4efcwjb&#13;&#10;Ns7+z2EYFKykUQIhClM2HgCRtah4swUFPiQqiMX5GQgB28rE8l5R4ZYhZkk/tE0GHSiyw8Krb5Sw&#13;&#10;Rwei+PC8jvWBU+h/MbqECqA/9GJsfKaF4hC1gb129BqE+kv/adEGX3iqDLjrhawMeuSUy6uBfarW&#13;&#10;JXBF6DXWKD/6VsKD4igVsiNxcWYdbE1AGTiR4RuywmKSioFn7KBp3BUNShWr4QsdEMD0ioWISlRs&#13;&#10;pARUEesea46iCRCINZiNXMgOxzZpyKl0qAsWZYCjdfQGSfOvdYvaulsQQXtFA5Ggf0lGGn8tIyOK&#13;&#10;CFuLiLqttIgBsF4klgegaJZFgnquh1gOcUsIgoUZIQ6MEzwgjAzXzRLUe6X4oQTKMAgi1NbBLOsQ&#13;&#10;fPeEGDA2iCBzHKBtQtALVUpZYGtGMpnF8q5R4VCGi5GBLjxMCSAhWG43Y3iUgYtLow5QQgczWo01&#13;&#10;Q+h6gaMH/PKIJcoU64ni+FLP1qyC0SvUjBaWilSs1k2hbaFQtICoXDdT+N9lgWWE8IQwCMlJA4K6&#13;&#10;m+JjININUUNZRDyEwRNN8cNcrBoFy4eCDLhVHgaIjZvgp0245lFdI8LPMNgYbYYn4KCMtXaT4o1o&#13;&#10;SY3RiBX8R6JRq2FrQAQ4APrAe3dhdY07lcSSNKDg4aLSaYwerWiWToP9EbBjoUyaGv0eQ+k0Bh68&#13;&#10;ALdEH74OVq1Buw1LpTF6HSy9lU6DEDoaD9BHKKtAG5HKpulgkaFMGnjqn+XTwOtOyubTokELfYQ6&#13;&#10;1Dp4gQSfZok3wApDPPfjNEHQa0in8h4mExgU1IBs3jc2wgSvvieEp6RfWyNs4DAoB6tVYTqDBl6O&#13;&#10;pIxQKGEbp8GgVLHwvomI9n+fg7NKs8UQb+G6ElYm1Wqxs7OXv7dYVBsWAOAne0RV4BDDUQsO+qkK&#13;&#10;J7Xg8IJ/zYFA+RBNP9XgpBYc9Pd56sI5ygM/CSRyIOfot3ocyTn8po+oBhy14KCfrnBSixCV4LsN&#13;&#10;HEiWRnDUgoN++sAJ+r0f+vlEPogn/siqdquFDpGoLSQgHh5wIHnK44vKVYbjr/jaQg5bUcuqfrXQ&#13;&#10;Ublcvi2AB2ovaif6gFjctzP8R3Wj9K/IeQX4Lts+azkUcJ1+aPuQ7EgOT6jfs5ZTVVsROiqL2kE6&#13;&#10;aiNta3s4R3KgD6qT9gmVA5JSytaN8qLPX+kA5/hr3dI6/q6teZAhEg5UnwIz5v5btzXPJtJmRzV0&#13;&#10;mO3ybNARafO5trJQGtWtA57HyDnSOXxSpPCP6r9sH6WkpKA8XFma56/6qDt0nNkOy92MK4n/UblR&#13;&#10;v3avYLbrXmGlXXn9gXLTvFRXkJQyCP7p4EDl0Tf60G9Yk+P8EaVRedE5+lAeqFzZPv2/yNoR+NSH&#13;&#10;A8l+BI6OcJyBg9YDTU+h53/Xx8fBqf5OV8crm+2OV/7XdEXrL6/N/8PemcdXUZ2Nf2buvTNjbpDF&#13;&#10;LRAsqUWIEaFEbEGopmBtkU0RFAIKCZCEsC8JhE3CEpZEBAyCLBJMAgpBCqRsWqnVvtW6tSC+rri3&#13;&#10;yCKILCouv+9zk4N54c65cOsf8vn8xs/XmTnnzHOe5znPc565NwGimVNsFJs3g9i8FaK1uUMwss0d&#13;&#10;iOcOwR/P5mjmTMFGsTmJRRSbm3OO1mbJ5UjrLPm7Hs4nJ3TrHM2cyuZrsVdsbgUvgJrnfGJb5r+J&#13;&#10;+Jb9y2sfeNu8yV4PP6bN5ztnCvrJOovN5SA2Pw7R2uwGItnsBtabbuDHtPl850zBPmXzDK7F5tkQ&#13;&#10;rc27fJFs3uVbb+7y/Zg2n++cKdinbB7ItdicBdHavJzNVR/by6315nLrx7T5fOdMwT5l8y1ci81/&#13;&#10;gGhtVu8jjZGhDlWrpdbI+8d6+DFtPt85U9BD2fwLrsXmplDT5kTuY0F01r5XmKZxKWPkaDSusuqi&#13;&#10;+v9KXrgaK+8Vn1bnhMylDuUrungH+tT3vP2q2SH419N5kUK76C7vKddBC/bQIZzVXLL/Kt3pCtkl&#13;&#10;4+VaDqWjGi/tl4CyVeS6EA91QPSs66+K4wTu1aH0lOe7WnX9vThPUp2cVb/M3Zv+AVasP9sK+Edb&#13;&#10;3/pyrS/gU9jrG2295su2XvINsP7m62094+sKHaAN98m0J9HfhHFNGN+E55J4Phk5bZDXAbkyt9f7&#13;&#10;bBvmHgjtYSgom7k87SNZG+368t5YizFyKN9V3f0gT2RciH6TvSlBGcNZrZla0zP9msIYWc9fQzrc&#13;&#10;AsNB+fV8ar+8Y55kIp0Oz9snTV1c7ab/XfsL8xP7gHnQ/tg8Yr8Fr8LfuN9B+2b615m77TXm8/A0&#13;&#10;VHJfQXs5/SWMK2F8Cc+V83wFciqR9zRyZe4z7b8JW8X+jdAMtkMrUPZzedZnQnnHyai2U55Rh/I1&#13;&#10;qcWemGG+bU50ng4KGaf3xg70xUIA1BzhYu1C8GWkdT7T1ynYLL7eAPyzyMaT8CtQfpBYOzPn6A4d&#13;&#10;MpeXr6tG/Difv+Uzw/7qPTyhSnDo/2ptWXajQ3C/TxfDXaQ/+ImvX3CvLzP4um9I8CX4K2zlfj3t&#13;&#10;5fQ/4usSXOrrAK2hOfdNaW9Efzzj4hkfz3ONeL4pcpojrzVyZe4z/apiOBHl+qNfS85ZnJVfuZyq&#13;&#10;rsPF2oVgsy7WwvkkBaMl1prgi3s5X885m7PyQ82aKj7R1osa7wPf33cxo384lLxwfpU624HNQHRP&#13;&#10;/OGR03syYUad7eB/3p5ndQgmh30f+C1j5H0gh7Oaq6budJ31PqB0VONlzCUg+46XnkOq9UxgjDpq&#13;&#10;xnxXa0iE94EhvA9k8D7Qj/eBu/25VhfoAK25b057E/ob+Xtb8dT3eOp8PPW+kT+Z9iT6mzCuCeOb&#13;&#10;8FwSzycjpw3yOjCvzO0V821Qdji0h1xQNnMZ1fuA8h3Phw4l70L1my5vwvk1Baslb34NQ+EWGA/K&#13;&#10;DxJ76jpSXEkN24LjdDo8b2+xeiF/EqhDxZ3osZv+d+2N1if2Wuug/ah1xF4C82A693m0j6I/29pt&#13;&#10;Z1jPw9NQyX0F7eX0lzCuhPElPFfO8xXIqUTe08iVub3iaiNzp8B2+AMom7k8bX+4mLgQbI60Hmf6&#13;&#10;JAWjZS2kbkutkbp9GyifnE9MSK1JjVhfUyPUV/qDPamjXamnt1JX20EyNOX+Stovo/9i6msM9TKG&#13;&#10;uhlD/byYOnoZ9fRK6mpTSIZ23N9Ke1f6ezIulfGp2vp6B3ZLfRUfKvu51MbEhWCzLibC+SQFoyUm&#13;&#10;pL524yz1tQ9n5ZOaNUry5Fzra7OSmm95P8gLl2tSX7dErK9bqK8Lqa9/D1tf26Ob1Nd8D93pOqu+&#13;&#10;Kh2VrTImUn3dG7G+7o1QX/dSP9+iju6inr5IXX0GtsA67lfRvpT+hdTXedTLedTNedTPhdTRpdTT&#13;&#10;VdTVdbAFnuH+Rdp30f8W4/Yyfq+2vk7APvHTNFA2cxlVfVW+4/nQoeSxlGE/b//U/abLm3B+TcFO&#13;&#10;yRupr+NB6usMUH44n71Uas0OHKfT4Xl7R4T6uoP6uYU6uoF6uoa6ugIWwmzuJ9OeS/9w6ms29TKb&#13;&#10;uplN/RxOHc2lnk6mrs6GhbCC+zW0b6B/C+N2MH7HOdXXjjXs51K7l14INkdaj3Opr51q+OR8YkJq&#13;&#10;zeGI9fVwhPpKf/AAdfQj6uk71NVd8Hd4ivtNtK+jv5T6upJ6uZK6uZL6WUodXUc93URdfQr+Dru4&#13;&#10;f4f2j+g/wLjDjD+sra9p2C31dXAN+yPFxIVgsy4mwvkkBaNVfZXaKfV1COea+0Qi9+oz3bnW19eb&#13;&#10;ylM/HEqe1/77fsT6+j71dTvr+jN/O8S6kAKie1voD1JfZ3JWc9V8N6DrrPqqdFTjZUyk+qp+FpbA&#13;&#10;WHWozxHyfFfLDfTi7PU5ozf9Ayx/INv6hnp6nLq6H96HPaF6m209R319ivq6jXq5jbq5jfr5FHX0&#13;&#10;uVA9bcK4JoxvwnNJPJ+MnDbI64BcmfvMnJf3aPFRG5gC7aEAlM1cRlVfle94PnQoeV7r+1P3my5v&#13;&#10;wvk1BavFr1JfZa2lvs4G5Yfz2Uul1nwQYS993v5Au5fupv9d+13fJ/Ye30H7Fd8R+znYDk9wX0b7&#13;&#10;CvoX+XbbC/i50ALf01DJfQXt5fSXMK6E8SU8V87zFcipRN7TyJW5veJqIzbLnrAdMmvYz+VU5Ytw&#13;&#10;MXEh2KyLiXA+ScFoiYkNcA88CYNB+eF8YkJqza3Ve2ICMtRRc6/pELxV+y7fRfqD7f39gm39mcHr&#13;&#10;/UOC18DP4FLuY2i36D9FfT3BvnqCunmC+nmKOmr5G9Efz7h4xsfzXCOeb4qc5shrjVyZ2ysm5Pth&#13;&#10;+Q5U6utozsp+LrUxcSHYrIuJcD5JwWiJCfn8msVZ6utYzsonEhOJ3J9vfS3O/DNP/XAoeeFyTT6/&#13;&#10;fhuxvn5Lfe3NuvY+/bsjKYgX3aW+jgKprws5q7lq6k7XWfVV6ajGy5hI9fXqgP5zRlfr6gj19Wrq&#13;&#10;68+pr/UDo616gVxqYq71LfX1KPV1H59fP6C+vkl93UN93UN93UP9fJM6+gH1dB919Sh8C24gieeT&#13;&#10;kdMGeR2YV+b2ivk22JYP7WEOKJu5PPf1rfHzYuU7ng8dSp7X+v7U/abLm3B+TcFqib1fw30g9bUQ&#13;&#10;lB/OZy+VWpMfYS993s7X7qW76X/Xnuznc6r/oD3cf8QeCL2hG/e/o/039P/Kv9tuSR619D8NldxX&#13;&#10;0F5OfwnjShhfwnPlPM/nWvonMy6f8fmee+lGbB4J22E8KPu5nKquw8XEhWCzLibC+SQFoyUmpL7K&#13;&#10;z2Kkvsp3RsoP5xMTUmvyA/q9pkMwX7vXdJH+4ORAv2BOIDM4PDAkOBB6Q1fub6H9N/TfEOgSbBno&#13;&#10;AK2hOfdNaW9Efzzj4hkfz3ONeL4pcpojrzVyZW6vvUbq61zslvr6YA37udTGxIVgsy4mwvkkBaMl&#13;&#10;JqS+zuYs9XUR55oxkci9qq83Vl/HcJb31tYg+SNnOdTZ+LnJb/ZXHefzO9/n+nux8rts7RDvQgrE&#13;&#10;wc+gLtwKb0NNG9R1uFw/1znl9/jDzbmZuTrjtzPnTKRd/EbXWbWd91Baf9BRxuhqex0EfR6oyrfG&#13;&#10;oSer/qfeZ8WuOrGfB96q/Xko52RudagxPhr20X+49n54O6CLlcO1v7d6Md5LzuHaR6x9tT+13gKd&#13;&#10;nDqxn2rlWPSfCh6B77VyTgXf1tp1Krg/YGG/+MAr71NwcldsepzzI5xVTHB57u8YV/3wO2kvvfQS&#13;&#10;j/5wKHnhYuz/r9+5r58+ns5e3xSWIA7k/VrWfhNnqXFqPWq+Z8vaaPctM7rfKW1CfrYhwUR3r/xs&#13;&#10;EtvGdwraMcaFFBC9f4u+d3K+h7M8H05vus7aQ9TvRKrxMka3h8xHx7RqHRMYqw61P8jz82PTtN+T&#13;&#10;LKO/PPYe3/rYu3yVsV1922JvgTbQgvurab+S/st9y2Lr+uZDAUzifiztw+jPYlwW47N4bhjPj0XO&#13;&#10;JOQVIFfm9srdTijXHf3u5JzKWdnM5bnnbo3PB8p3PB86lLxwuXsh+E2XM+H8moLVEnsd8eftnHty&#13;&#10;7stZ+SHanDmf38uRnHklYs68Qs68EjZnBqCv5MxgD73pOitnlH7KThkTKWdORMyZExFy5gQ5cZTc&#13;&#10;2E+OfESuvAmvwLPcb6d9E/1ryZnV5MBqcmE1ObGW3NhEjmwnV56FV+BN7j+ifT/9Rxl3gvEntDmT&#13;&#10;hn2SM9k1fMRlVDmjfMfzoUP50Ctnfup+0+fM2X5NwWqVM1JDJGeGclZ+iDZnzudn7ZIzA6o/i3vX&#13;&#10;mQH+U7EDzvo5j9SZ0egrOTPeQ2+6zsoZpZ+yU8ZEypnCah0TGKuO/1tnCrXfFyyLLfSXxxb418fe&#13;&#10;56+MHeffFjsMBkAv7rvSfiv9N/uXxbb1z4cCmMT9WNqpK/4sxmUxPovnhvH8WORMQl4BcueDrs6M&#13;&#10;QmHJmTzOymYuo8oZ5TvlAyXPK2d+6n7T58zZfk3BcJUzI7iWnJnIWfkh2pw5n5+fSc6cjJgzJ8mZ&#13;&#10;k2FzJh99JWdmeehN11k5o/RTdsqYSDnTKKD/PmV+bCPt9ynL6C+PjQ+sj700UBkbG9gWa8FJcuYQ&#13;&#10;OfMROfM2OfMaOfMqOfAqufAqOfEaufE2OfIRuXIIToIVGMbzY5EzCXkFyJW5dTkzFfskZ+ZwVjZz&#13;&#10;GVXOKN/xfOhQ8rxy5qfuN33OnO3XFKxWOTOFa8mZQs7KD9HmzPl8Jy45U1Qdj951pihwKrborJ93&#13;&#10;SJ1ZgL6SM4s99KbrrJxR+ik7ZUyknKms1jGBser4v3WmMkLOVJIzfyRnHiNnVpEvi6EI8rkfR/tI&#13;&#10;+rMCy2IHkgMDyYWB5EQWuTGSHBkXyGJcFuOzeG4Yz49FziTkFcRWMr5SmzPzUVhyZglnZTOXUeWM&#13;&#10;8h3Phw4lzytnfup+0+fM2X5NwWqVM/O4lpxZyln5oWbOhIu9Bg0aMPqH8ZFi7xsGXOvq9+tvzGvd&#13;&#10;XshMDEmu+p+KTT5SGMfpPxaiqauz95h5WUhO5zBySFPjKzPe/Q4sK96tDfFWXfDBCaeOddDxwffm&#13;&#10;Qecr85BzzDzqyFxeOh1j3MeM40/0OTrdD9B/0PwcjofkJYTRTXx40Gyq9cFB7D8AH4POBx+bLUJy&#13;&#10;WoWZR75n3kf/ITgCX8BJ+AZ0MmV9VE2LR0YdOIbSJwkW3XPHzJMh34h/1KHWtTYNJ8wvnG/Mw45l&#13;&#10;HXaCUNf6EnxuXauOG2PFuSZ8a8a5X5lXuMfNesRAnWou1uor8yp92zGPCzdBHCTDbmgNb4GKey6n&#13;&#10;qutIMZ3MZmEhVGd7smWF1mEggtWhbK9HQ7L1tXMDNqfAzXCTdQSOwgnaTjrt4Xfwe+s4HIXDzi3E&#13;&#10;583QGlpZnzst6RcdmqkJOKs5eI0zpL8lY6+yDoE+Tq+hPwmZScyvs4ufVWvjNMm6wr0GrgKdnKus&#13;&#10;Bto4bUJ/M2gBN1TTjrPI9Kqz7ZjzRujFmERQh/KJ7CXJ9Cdbl0M9rX6yfl4x1AY5EkPS/waouOHy&#13;&#10;nGNoKjHkjxBDUy1/yBav/Wwq65tjHXAyoTd0474bz3RjX0tlf8uEHJjKvchS9qgczkSHuAg6ZJKD&#13;&#10;vTBsEqhD+TOOhnT677Euc/tIXFi1wAUffO/0Ip/7WMece4mtdOsz9PzMGQajiLOxtI+zvoLvweeO&#13;&#10;47lx1sXuWOSMYn2GIlfmVjqfmceSz7IGHeANiGYNVp1DHq+qzmOv/bTM+s5ZQy6vxfdPWF84G7F1&#13;&#10;G+hifxv5KD71kllJv7ABnoDHoBx0MsuZUyeT34RHz6PwBRyDE8is2j+88mkla/MQ+49O7iJkLUJm&#13;&#10;FUcZf8ThT7RpdV2CLTqZxfTPg/uhEApgGujsn1ZtfyJ+VYeKU8n7ufQLD0SweSl5ssCqrd1D5hGj&#13;&#10;c9lHpoFeJ/0eV8B+NgsKq1nIeRHoZC6q3t9SlJGclZ0XcV1M/4Pkz4PWpVDPLSb3i6mni8nNpVaM&#13;&#10;u9xytPLLGa9bmzXWJe4aZFdxGecr3LIIfijDJp3Mx+lfDxtgI2yFHaDzw45qP3it92b6N+GHDeir&#13;&#10;kyP57bXHyN4ie0xHeAOi2WMqeen6OsJ7UqX9dSgfvPb5Svuo80f7oFMGy+Ah7ovt485C+zOniPuZ&#13;&#10;MBFy7S+cHLuqfjdDX3Wo+PDTIP05jB1kHwL9O8FQ+ofZn4P+nWCYrX8nGGZf4Q6FQaBbi0G2Pk6y&#13;&#10;6R8Oo2As5MFk0MmczJwSe15xMo7+nBD694Ecm3qGHK89O8c+5kyxDzszoBCKuC9iXXW6FUXwWxF6&#13;&#10;FcIM0MmZgQ90us2hfx7Mh2JYAitAJ3MFc+r89hD9i0Lo/bYogt8W4acV+KsM1kIF9xUR/FYRwW8V&#13;&#10;6LUWykBnYxk+0PntMfrXwx9hM2yFp0An8ynm1PntT/RXhtD7TfYEr31pHXEo+1IlvAHR7EsH2Jci&#13;&#10;fYY5YFd9hilmDnWoveRnNByi/7MQBucTzqf2AecteBme5f5Z2+c+a9d1X7Ebum/Dp/CZXQcuhloQ&#13;&#10;6x6EAyFqcb7Y/Y8d5+6Fd+B/YZd9ufsqMl5izEu2DZbW/6Kz8pt6z31JPvi6+s9rjNHGwsvsg6+z&#13;&#10;374F/4b/2N+CodVFZCpdznx/lbWTNdwO0a7hpdSVXdW1pTFy1KHWiNdb41Jnl3Op83po70pUAzir&#13;&#10;MT6u4+lvGOId7X7V0DmqrVNxzmfOJc5B52Iw4DgxcNz2u8dZv+9Z+1pOQ/cSiHPquw2dy0K+89Kp&#13;&#10;IeOaOXwGdPT51Jj+xs7lUDckz8sPjZ1/4Yddp3NKxUZD/FcrQmw0dPhcg59GgjqU/y6joaFTG3vq&#13;&#10;uA2ceu4V6FIP+2qBC37uTdq/J7a/sy8CP3znfG9/5ZjOCcePTy9yDuOzw/jusBPnfM5aVL2XJ6jJ&#13;&#10;OKv55LsJ0ccrrnbQ/y/YCW9ANHtDTDByXMUEdzkxQX1c1aP/khD6uLokqI+r2sHPmOug44eTMQed&#13;&#10;AzEnwO8eiKnrnohp6PqCDd0YqB2s79YL6uOqHuOuCjYAfVzF098geDno46pB8F/odnZc1cOHkeKq&#13;&#10;XlAfV/WCtbGnjls3WM+9GF0uwj4/fB9T3z0Vc7n7ZUw993jMxXARkGcx3zknYr5yvsQ/p2KOOt/H&#13;&#10;HHYCwcPod9ipHfzcqRfUx5Xo4xVXvyDwJK6u4RxtXLXFJ29GeBduG3xTu8e0JZ5aB3c7N0AytOC+&#13;&#10;Bc+0CL7L/Xu0v0f/e07b4Dvw5ln5fi06HIqwZ14bPORcG9S/GyfTfz0+vT6ofze+nrWTvSMR1KFy&#13;&#10;Wfbe64mzlpAEuveKJGJW5LRSQjgrOVLeWtB/A/wKWsNN0B50Mtszp063tvTfSNzdiA0ix2tvvZG8&#13;&#10;FJ95xY783cMSO83+i9gZyrp9FiF2hrJPiD3bQB3KR01pGIqeQ4MHnOxqBnPOQu9MyODZmgzifgDj&#13;&#10;+zOmL3SBjsEv4Ev4jnvT7Qrdg363RzDg9g3ablrQcQcHXagDl7oZ5GpfuAO60tYlGISL3M7QCTqG&#13;&#10;iOEcq12njjwvdlUoozgru2RNOrLOHdnXOkHnEPHMJ3PWd7sF49zbWceewXg3lb6+kA3D0W84+T4c&#13;&#10;fYcEDbcfNt0LvYLfOndDj+A3Trfg13Acjjrd8UdfyIQs9pEs+oTBwVP48xR+Fb6GL7XvELJGXnFy&#13;&#10;HfEh70Qt/4s4KSBOjlTHiVeuFJC7D4XguyXWvoB9Ynr1vpMYxseSp9ODHzn3MTYHJBe8xuUgd0qI&#13;&#10;qr3dS4cprNls1uF+KIYl1K0lrIdO9hLia1EIvexFrO1C1n0eFISozblKdkIY+3C3IT7xWpdkBvyL&#13;&#10;MTf8F+uSwCa109W/gyfYO7X7UX3640Ls0OZLnP14SI7X9ylX2k+4V9kb3CZwPdxsl8NimOu2su9z&#13;&#10;m8Iv4Ep7KvMVaNckjnGunQ8ztLrXpr+OPRPmaHWvY+/QyqmD/bXBBd3e7trPhuR4xV+s/Ve3LlwK&#13;&#10;V0A8JPCMTqasj4qReOKhDsSxroUR1jXOLgzp0ovx6lD7l/wcsIE9i7mnsx7T3eZwg10Ei6GU+wr3&#13;&#10;avg5XGmvc+uzVnF2GZTCKq2+Mq/S98zPX6uY9yNYA/shmvfkidi+JILtE+0lIdu9YnEiMTeSGEqH&#13;&#10;HtCR+4480xE7exCb6TACJnIvspQ9yv/p6FARQYd0fCe+nwTqUP6Po6Gv9JMzPZnjTnza3V4Oi+FB&#13;&#10;KHLvsmfTP8O9x56GPtPcTBjK/XDaR9n3w0JYDMtgFe2r3SH2WjcDuTK30vnMNXiMuWUN1sM+iGYN&#13;&#10;SrF/mqvfV0rRtxfyt4E6lP3yXlBKnpfi+0dhVTUryWnhEZ6tyQraljF+CeMehJmQT/zm46d8ewH3&#13;&#10;xW6Bvcidy1oVwYP2UsYuQ+5yKIU1yKvge7gKdw4UEMsz7Uf4jm8FLHenQ36IFZxXauM7n+fFrgpl&#13;&#10;FGdll7wX5LPP5RM702sw017PnOvdWeTSbCiibwEUw6OwGv1W2yWwDJ8Uu4tZ24ewa749330AimAW&#13;&#10;az6LfWwWe+Mc/PMgrIQSYreEPv5+Quych7x5yFAUaW2RNfKKkyewReJkI+yDaOJkJ3EyzNXHyU57&#13;&#10;mDZXd9rZ7p/tTHc7bIHN9mAYBiO5H0P7GPrHuDu5F1nKHpWrG9Ahv1oHWR91qDWT72s2EF8bItSS&#13;&#10;LfRvpZZsxd+6/XoreSjxkagm4qzmknearaz/FtgAOjkbiCOR41VLNtO/HZ6Ep+Cv8D+gk/k/zKnT&#13;&#10;bSf9O9lDdmKDyPHy107yT3ymfH3mHrOJZ9+HP8E+iCZ29rJuM9yq2PHywV7W5LMQU/n+UhjGd55V&#13;&#10;8ZTIvOqo6f+37XHu6+j+MoiNXuNeRu7rIVZp1+F18vp9cpi/+4zvVTe4R9jTj1TXSC/ZR8jzQyH0&#13;&#10;sg/Zj/H9bQWyK7BNKAV9/RWfeK2LrMcHsB32QTTrEsN7fqScjnH0OR3jZPM9XSbf02XyPV0m39MN&#13;&#10;hmEw0rWcMbSPoX+MG+OMhLNz+utzyOmvWd+v8UUv7PRaB9OZwXwzQZ/TlqPPactZhx3rmE+f01+T&#13;&#10;n6KPVzx/R7/fecK1wYFaUBd0OV2XeXU2xtAf46wFfU7HOPehv3dOy3ec78OfYR9EEzudiJ1I726d&#13;&#10;HP27WyfWKgVdk6Ex1Oe+Ps/Ud8q530A7ny2gE/ciS+WCqgfJ6BDp3S3Z0b+7NaM/0XncvZo5fuGs&#13;&#10;cq9ylsNieBCK3CbObPpnuNc509BnmvtraMf9TbT/1rkfFsJiWAaraF/ttmWNfoVcmVvpfOa+Kr6X&#13;&#10;mvzsf7EG+dg/z9XX5HxnnjZO88mZyfh+NGTBAGeWm1adQ83QTR1q3/XTIP1pjO3u5IM+L3vTn8oc&#13;&#10;qdUyE5RAzkomH4uN1Ah5mUrs94bucmZ8Aqijppzu5JguL++mvw/cC2mQAdmgk5nNnLq8HEB/eoiq&#13;&#10;vExQinGuqVs6MaXTLZ2YGkJ8jYLxkMda5LF+Ot3yIvgtD73GwyjQyRmFD3S65dI/ASbDVJgJc0An&#13;&#10;cw5z6vw2jf78EHq/SQx75ZHkj+TRC7APotnL8gjAXHJJZ0uemRv6bnQSc6hDrW0cDXnmEGe8OdDJ&#13;&#10;Me9xRpo9nEyzu5MOPaCb2dfpavZzbjMzYBTkwmSYTd8Cxixx+ppLGb+U55by/MPImefkmbNgMuSe&#13;&#10;/m5J7X3p6Lwkgs7pyBX/e+l8L/13mw8xf6FzpzkTJkIODIcM2tPov8vpZ/ZEt57OIBhm3u2MMPuj&#13;&#10;YwYMhxyYCDNpL3SGIm8QcmVurzW7Cp1k3ZrCixDNmg3A/i68O+jWbIDZxRb7i0Edas3k5++DzE52&#13;&#10;tvkHe4h5qz3aTLHHmzdCS2hsDzMb2v2hB3Qym0ALaGV3M2+w74A74S7zemgBSbQl2bfDneZVdqqZ&#13;&#10;YPeDwTDcTISW0M7OMG+h7w5bp3Nn896QzolKYc5KZx/Xncz+6CGkh+R4jcuhf7x5u50D4gOv95Sx&#13;&#10;Znd7rHk39veGVPyRameB6NgY1KF0kM9YPekX33qt7y8YUwqyvmshmvUdwfruo9jofDXC3OfX2TbC&#13;&#10;/Ld/hPmJfxgMrWaI+R+/yPSqbR3NuEBHMz6QGaKx9u8CyTQTAxnmNYF7QeevvvT3Na8LyfJah0Fm&#13;&#10;s4AwBEZVM4FndHInIHc8iA+84mAk/SPQc4TZOCTrl4xVh1rTAA0jsHdiiDjGCvtO/9lVtefIv8H2&#13;&#10;efWaePkv0/zcn8nznUGuvWJE9oDpIHrPhWhipAf6vEZS6GKkh/la6M/Mb2MOdSi7JT57mC/6eprP&#13;&#10;+nqbf/b1Nbf50szNvizIhhFmpW+UudU3jPah5pPwFOyk/Rnan/GNgVzzL/AUbKFtI89uRNZG322M&#13;&#10;u83cA0d9vcyvfOmQCUPNLxn3hS/HPOzLMw/Ah/AaMv/hGwB94G7zVZ/orXyn/C97fqQ/655uVv0d&#13;&#10;ASOVsZyVvZdx3Zf+3uh0N/P3NPczz0fwHuzxpZovo+fL2PCyb4j5T+zejV7/C+/AB/AfOED7Yfxz&#13;&#10;zJeBLJlP6dkO+S7I75bHgaxxOoifsyGaNR6MzcvYdHRrPNhcZvVCfjGoQ9ks+/wIc4mVaz4IhZBv&#13;&#10;DTUnWulwF3Qxp0MRzLe6mcXWHeZi607zYauHudRKNR+hvdS6zVwHG+HPPPMszz5rjYA880nYAI9b&#13;&#10;OWaZNZaxo81VIUQn5Re1fr2wZUEEW3qZC0K2dFaGcFa2xHLd03wA/YpgNkxDxynoM8XKhlHYMgob&#13;&#10;RyGDOmxlYIfObzLXmTrKn6UsiaDjPWZJSEfxuTqUjvLziHvpzzbXoMNj1jB8M8ZcD5vhSdr/gr5/&#13;&#10;sXrB7eYO2AiP49dSS+QqfcLFUntkSyzdBtHEkvzbvX8AnU+am38wxS6vfbq5+TtTuBaamh3Nn5ud&#13;&#10;zStAJ/MKs1tIZiJy1aH8xfZlNKA/AZpEkNPEnK6V08SchYzZZkMQfRqryTir+VhaI47+OLNIa2dD&#13;&#10;s9C8GpKgBbSGdjyjk9sOuW1A/Odlawv6m6Nnc2zR+UzWwSsWrkT+VfBzuAaiiQV558+OEAt5ZnbI&#13;&#10;lknMoQ7lxzga8sx7zfHm3eZY8w5zpPl7/qa435lp0AO68V8Xs7t5m5lKlAyEbBjF/UR6ZjCmyOxr&#13;&#10;zmP8PP5lwHnmCO5zzGlmnjkBRkH2afvV/pGGvoURdE5jncT/XjrfS/9d5hzmn2Leifa860MWpEEq&#13;&#10;7T3o72j2w/9pMAiGorWMGmH2hjTIAvlvPO1T6J/DuEJ6Ck/rHC5/Zc0kf6Ndsxk8m+Xq83cGI8T+&#13;&#10;kaAOtWZS/ybQP9YYDRNhhjveKHLvg2kww5gLs2AG99Non+ZOggncTzAK3HFcjzMmVZPrTjRGMnak&#13;&#10;9jPwLPpFn4FKGc5Kn3pczzZy3dnGZLeQOR7g25xFxnz3YXgUyo2ZMAVy3RJjlLvcGMF5uFtmDIFM&#13;&#10;yIB73KUguZQYZg7ZX4rpLzb6M66/9jP+I/SXGOkwELLcZbAUdHkq/v4Nc7Asp/892UVcj6RB99yi&#13;&#10;ar+kMFYdyi8X0bCS/keN8TAZ+Bki6/IwLIRCY6o7l/5I8pVeZ8ZiLPLfg7rwMUSzf+Tz3C8j2JjP&#13;&#10;iF6MSwR1KBtlXSYazd08IwmaaG3JpV/ktFJCOCs5fATm37lLcqtowfmXcAO01srMo18nc4LRiti/&#13;&#10;3p0C91UzlTbxeeMwekhdWWbczPjOWrmT6Z9UTR7nPKMj/F6ray79Ol1zjU7Yezt0h56QClU5kRBG&#13;&#10;V7ZQI49+kZkYpl/WJs+4m5y/C3t6anV71PidVrcy4xbytwO0hxTyNcUtxU+62JW40cXum+gnsSsx&#13;&#10;HE3sFvLcN44+PwsZIf4pBnWomJN36kLjK0eYA1NhrPEd1GJPbUC8NHaLYCmUG/UhCN85DzNuMTwE&#13;&#10;i0J8zfkb7r+h/RtnFdvIKuMiCEIdd6VxKTLi2BPj2Rvjyft4rd9EZ+U3VTPnoGu8q7d1DiPEVq/8&#13;&#10;moBN44y6UAsMtwCQq9VFZCpdwu0/e5hP1lDWMto1/DDiGn4YWsOBzKEOtYZSe6YbHzrjjfdgT4g8&#13;&#10;43VnEtwHU43XYBe8yv3LtL/MmJedHOOfsAfecSYYH9D/Uej3+ZqpCTirOfxcS38O5BpHnTwQPyeG&#13;&#10;GeujLc84gMz9zLdf+zuQy+jXySmhvwRZJczXG7kJYeYzaSur1sdr3Uv5jdlSYx/8G94LUWa8EZLZ&#13;&#10;OIxM2QNL6C8x3oqg34fOSny/DHT6FdKvi6F/Mp/E0GsQTQzN4LnlEWJoBiPE1yNBHWp9L6NhAv1j&#13;&#10;jdXwR9hOjDzD+j3jTIMZxk54CrZzv5X2rcTRVtZ4GzzpjON6nLER/ghrnYlGGWPLtD6ZRb/oM1Ap&#13;&#10;w1npU4/r2cY6Z7axib1pu/OA8Vf2l+fYd55zHoVyYwdsgnWs0WpnuVHKudQpM0pgGSyFBc5SkHXx&#13;&#10;itNi+ouNRYxbFNKlVRhdpC4/Qn+J8RA8DMtZ7+U8s1xrn/hbrbnawxYhqyzCOi2q9ktKGF0uom0l&#13;&#10;/Y8a62EjbHUeYV0ehoVQaPzJmUu/LhZFvtIr3H72D+aQWHwVoonF5Tx3XwQblzNC1j5Okrf6UGt/&#13;&#10;M/fLjWnYNJM1n+k8CAuNGc4CYzrX97FeE2E8DHfuNzKIswz2rgxnspFFLGazNw0mBgdB/2rSaEsj&#13;&#10;JtOI2f5wL/SFVNpTGZNKvPeF/pAOmbQPpX0E+90YGA/TGD+XueZSJ+cy7yxiUvSajY6znSWwHFYa&#13;&#10;BdS+Gewvc5w1xjynAjbDdnTfbuRAllPJXBWwGlYZ/YinATw7GIZDnnbtxG9q7VRMLcBf4yP4ewEj&#13;&#10;dLm2APtmwQyYClOMfOydih+msA9MhPEwnNwfzpjh5OVwYm0EfhjpzMdHC/ipm8xxpm6l6DYmgm6l&#13;&#10;jBDdOoM6VCzE0lDKHKWsSwVshC2s8RZ8uQX9NuLzCngcSvF9qTFZ6z+ZS+kYLvafY75LQHIgmtiX&#13;&#10;97HrIthbyAixtxjUoeyteh+7Ft8mEWdJrEUS8dgCboLO7Lt3OUWwFMqN2+A38EtyJYn3riTev5KI&#13;&#10;x2uhGVzH/XW0NyfOWsKN0A5+S5zeioyOjOlMHHdmvs5av4nOym8q7uagfOcIts5hhNjqta9OMDqR&#13;&#10;Z+3hJkh2CmAOuur2L5GpdAm3hjuZT/YvWcto1rAvz22p/nlkM67VodbIT0NfRvQ1TtljjW/ha1ts&#13;&#10;TFEDOauxsl+nG1/a/YwT8G/4GN63+xvvwbt2GgwEnb3L6Bf5iWHk+2hbSX9JiH0hOY3DjLNoKzH4&#13;&#10;V8lAtx68I9mlyCo13oDX4HmeeS6C3OeY/wWtjiXIWgnLQGfrQPp1vkyjv3+If+HHf8LL8CI8aacb&#13;&#10;21mLrVpdxxqVrNsWz593xuCnzSDxswOuhljgmKqupWRdAtIufm0LLqi8SOW6qDp+ErhWh4oJeT6V&#13;&#10;Ebp16G3cT7/wACzApgV2qrFQ67uHjcdDMhPVhJzVnD6ulxtrWaf18CetnDL6dbqVGpuIiwpYC2ug&#13;&#10;jBhZqZVZQr9OJu9u9iMGv2kNS6t52CgPyfSyp9AosfmujWemaGUvNybbK6op4VxiTIcCrb5l9Ov0&#13;&#10;pc5g9yQYB6NgBD4YHJLpnX+DmTc7JNfLJr4bJE9G28uNMVr9JH7UHqjibhBrvDDCvjWIEbONmbDS&#13;&#10;lmslox3PuqB+3if71jqQPNgMKva5POc8yGBwTIQ8yGCE+NnLH2nGReS2DYbWH33oFzmtQB0q9lGB&#13;&#10;f7/cZ/cxHIiBWlAHLtfK7Ee/TmY/ZKQhayAMqibDuFgbA4uNRoxvqZWbTr+iH9f9jGZwjVbXPvTr&#13;&#10;dO1jJGOv8GtoCylwi1ZmP/pFZopyKGflU4mPfsbN6PUbfNAOfdvaWUab0wzmOhtkr/fKh8VGR3zR&#13;&#10;R6t3On8iR9GP637GXXCnVu8+9Ot90RfbhXTIgGwYoZXZj36RmQjqUL7w0dCP3O9nZNoDjEFaOaVG&#13;&#10;N61u5fSvNrpCZ+hk847H3nKb1o/DWNNS4+oIchsjT7gKEpCbwDONtLpKbnrtD1InS0D2hwqIZn8Y&#13;&#10;x3OfBPTf541jhPhdUIfye20aco2DgZH8K0fZMAD6GvvhA3g1MMx4KTAKRsOYEP/g/AL3L/DMC9p/&#13;&#10;y6gv/TKn136SGnpeZPwDXgyRyhy6d5v+6CQyi5UhnJUt8t7fx9jD8+/AB/BZIN04iQ0nAzkwwfgi&#13;&#10;MAn7phqH4NPAdGNvYCbjC4zdgTnGPwNzkT2P+R+EZfCosQvegf8EVvDsPONYoOg0J7g+GWIeZ53O&#13;&#10;pfSLzgPD6FyPtnL6V4c4wfl4iHLmKYNS5n3EOML1fto/hHfgFfT7W2A+zILJ+G6i8bpWB4kBrziU&#13;&#10;fWgpSByuhGjjcE3EOFwTIQ7XE1ObiMNNxOEm4q8CSmHB/yPtTKCjKNYFXJ3uSWYCMwFCILhcedcA&#13;&#10;QdCLiLiAgsgiiqLIJrtclouKxiUhYY0GBQSiIEEgLAGSqxdBEFFBQFQWeQIuIJuAEEWRVXYQEN/3&#13;&#10;d6bQx0nXeOb2Od+p6Vr++req7p6ZZIhhLnmYS96NJf+EMfAy5y8z5mWj7V1oN+ehjBfGwFiXTm7p&#13;&#10;/V5pD3Qy5+FE5EyD2bCAPFyCDUvIwyXk4SLycCE5OB/eIg8LyMPXycM88nA8efgquZZLHuYS51zy&#13;&#10;7zWYBv8hD9+j7X3yTvMBr5e45FKa83BJhDxcQm4Ji+EDlyLmKYTZzDsdnQvR99+qEKbBq+g3gjwc&#13;&#10;QR6OIA/HkoeTjDoMUG8Y8/C1cB5OjjIPxzIuJUIejqWHxK4V6EPvIfI8kk077xfAHXAfMWrvGwu8&#13;&#10;X+DjWgJ3wD84T6E+5ZI9+h5yJjLuiKDDTHqIDoO1ApRah2Rez1R3+2aoFvi3pe911co3DsbASHgB&#13;&#10;hlCfpZr7eO6HO+AW8uom31BVh/br6Xc9/a9n3PWMvwE5NyLvJt9MdSvccUnnhszlB33PKvaPgvKQ&#13;&#10;C9HsBc8z7pRjviY9Tw+xPxX0oe2Xe4FB6oSTpX6Bg+73U6vqTpS6n8XrDNpFTr1S2uWeNQMZJZyg&#13;&#10;PAm/wm9GmVm0m2QORMZgddYZCsPC8JmfKzOlFD3k+TZfOcSmnBtzL12HqPLsCyVkUWapIJQ1rqcM&#13;&#10;2k26ZjBnhkqCylAF/gZ/N8rMol1kppZii8QmS11Jrl2JPVWMcmapgFG3QtqLlB9iwcfe4rDPOEaZ&#13;&#10;kjde1zHJ3RyQ3JUcjiZ3RzPu4wi5O5oe4p8JoA+dk3IPMlp95IxWy51RkA3PqZXwNewmX/Y7Y2AK&#13;&#10;FKld8BWsdCbT73WYCHmMz1Mr4GPOP6b+E2emWgVfwJfwjTNDbUfGTvrsdl6B0WDa+0Vn7Te9T4mP&#13;&#10;dkewdRQ9TPk1UH3nDFCb4WtY7bwEo8Cki8jUupS2/wxFL4mhxDLaGL4Rwa7R6g3Xrl7MoQ8dQ7kn&#13;&#10;y6E9UxXCFJcslc+azyd++U62mgyvwwTOx1M/nj7jnXSVB1NgpjNQFdH+puuH2uqPQ8+Bekra0yFD&#13;&#10;feBkgXnNLUDmfOabb/RtPu0mOQW0F6gF8IFRTmFYn3p/qH5p35V9dbZ615mt5sEcKHQpVNNcmSml&#13;&#10;jJE9sIB23sOKoN8b5PYbTj6YckjiZ8qhgcwnOSS5FE0OyXNVE4Jk0oFrr2vLYvrqQ8e3BhXptD/n&#13;&#10;cjel0JRYN4PmrJUWl3EPuXAvfe6Hh6AHedXLeR5GwMucv6y6O2NVZydXPcKab+O8St9xyJwM02AW&#13;&#10;MmcxdpbqQl13ZwJjxqtHw/Sk7OW8BnlgsmsW7ZJDc7VRlNouiW0h7UUuPSmFR4l/D+btzt7UjRh3&#13;&#10;dQrRsUi1hYfgbvRrxF7WCH0bsT80waYHoDX7RTto77xI/xzGDoNBMAAbBjB2AL7Kxmc5YYZj53Dk&#13;&#10;DUdGDjwPJlskRqY8eRp7JE/SIZo8yWBc5XCeeOU9117Wd2Vj3mepcqzvBOxPMNoznnaJTT3Qh46N&#13;&#10;rMt82mepJLgKquP36s4kEB+l6gGUeoxcz9Npz1D10bF+BB1vQMcb8PsNRh1fo92s4w3khHA1JKJj&#13;&#10;gjM1bLfXXintRVCofrcLQOR72VOgYtlD4rg+xrl6esUlnXaJjSk/HmceyY80iCY/5H5iP0425eho&#13;&#10;eog9vUAfOj4l16L9dqb6EXbATjtL7bIHwzDIVt/CNtjC+TfUf0Ofb+x0tRV2wvf2QLWP9v226ODl&#13;&#10;X2lPB+6Pkf+r0b9Z6hgyjzLfUVdmVa00pdbb4nU+7eY4HSWWx+FXo5zCsD5eOT9bnbRnq1/gEPzk&#13;&#10;Uqh2uzK9Yl9Ae4EqjqDffnsGPskP+87LTomfKYf64AvJoccgmhzKYtzScA7V4bU+tK99VGTRI0u9&#13;&#10;TfyEZfZjIL5P050pdf8kXj9KO5/hwUJYAPNduqp37O7wKPwTelPfW82F/3D+BvVv0O8NfDsXFsKH&#13;&#10;9F/JfPzNGHLrgD70fKJfBu0Zaj06Civx6coIvl9JfFbBOlduVS2UUsuVHCukXez0zo3PyIdPYAUs&#13;&#10;dinELtHVOzfeYd53I+i3lNxYih1LjfpJXLxyI4AOj4LkRm+oBmWBI1u/FhsTQerlHqoB+OFKKAfD&#13;&#10;ITvC/jKcHqZcGEj7c+pleA2msn8UsrYL7RdguJoFM2Aq51Oon8IeM4X1PxWm2wN4PUBNCJNrD1Ij&#13;&#10;6TvS6JMRtIs+vUAfOqay341UufZIlWePZo5X1L/tPPWmPRlmQZGaBhMhlxiNsqeqEZQv2YUqB4bB&#13;&#10;UEi3p4DEOFVPQKnnwF08u6XbfP+JfpnG/JlOe4EaCIMhm3hnMybbaJ/4W8dcxymPOUdGiBPfgXJ1&#13;&#10;aUxffWidJVdm0M7fQUAeTLGnE5fJMB5Gq0n2y7SLzVX1YEo9XvJI5Gu9GnIueXQnJIPkVxeQXOwJ&#13;&#10;Ov94+ZdzMYvO90ewMYseEvvFoA+tYw0qBqoH7SHqIXsoPA85qjW0gpact6C+BbnWgjzlN8xVR+jL&#13;&#10;te1peyxMgSLVBzpCS3uSam6/DhNdWlAK97jwuRm+u9eeiT4zVQfoRi71RU5f5u/LGugOHaEDPMSe&#13;&#10;db/Rdx3QXXwnPozGd3KfUDmC70bTQ3w3AfShfVfyvkNF8qCiPQqy4TlVBVLhZtZtI3sMTIEiVQ9q&#13;&#10;QBV8UBEfVcQnFVlnQiWozHll6ivjlyshBapDLfa8Osi4iT71WZv1ma++MedEZ51zei2MQvn6EWwd&#13;&#10;RQ+xtZ42lFLbGsvrgdg0QNWGVLjKfgk9+Y65UReRqXUpLf/bIFdiKLGMJoYfMe4zNmnTGvyIHmLX&#13;&#10;SNCHtkv885FaE/ORWh2zHJaFWcqYeWpzzBS1PWYUPA5d1PqYDtS3p4/QLkxbxrelvq1aG/OI+iKm&#13;&#10;E/RTu2IGqz2M3RMzExapLczxmefflgbQ416oCPdDNL7ozLipYV+k8Fof2laa+Kxuakx3EH+k6g6U&#13;&#10;ug8pwmfCefSZENMbTH4dRLvIaVWKnLLUDVCTYtLVNJgFC2KGqaUxY2EKFKl3YDZMi5lFP76n7M7l&#13;&#10;pVMR7YVqeEwBmHQvUGNiZsAUEN29/MD3UGLEFzo39TqZyJi8CPk0kR6iQxroQ/sviYpJtE+GfDUR&#13;&#10;XSZj33SYDW9yPpf6+TGvY/94tRB/LIwZAS9wzvtMMYNoz1RvwCyYFjMQ32QjyxQH0Ufbcfkak7y6&#13;&#10;G2SNtYRo8up5xrWJ4JPn6WGKyyDVOiZL3Qf3GG3JoF3keO1BGapVTAkPUj4E7eERo8ws2k0y+Rsr&#13;&#10;/N4uhr+zchlGmQ2m/JmiHqVvf6PcIepJ9oASsiiz1OPwL6OuGbSbdM1gzgz1DDwHGTAIhhllZtFu&#13;&#10;ik2WyiLPMrEnwyinUPV25aQRH338Oe/nq8di3ke/99HtfTUg5j3klpDJ/pcR8w68DXOZa64aCIPZ&#13;&#10;Y4dRP4x+w2KWULeEsUvw09uqD229jfpIznnlvew/0pYIkv/R5H0O4ypEyPscepjiNYj2dFUJ/g61&#13;&#10;yYcbWed1XbtqI18f2o8OFdKeDhmqCfnSJELsbid2tyHzNqOv8mk35UAB7QWqATQxyikM6+O1Pmer&#13;&#10;O2Jmq1vhZqgLN7Bv1zTKLKDdrFsd9LqRffNGo5yRtJtiMYT2TObKJBaZ6ipicUVMDpj21nzazbpd&#13;&#10;gW5Xwd+NcgppN+k2W/0NX1WBSpAICfgt3iizgHazbuXRqwJ+q2CUIzlsWkf1yUm5fsi1JZp1NJpx&#13;&#10;Oy3zPdpoeogtE0Afek2U3Gd/a41W2y3uxaxseE59B4fhnDVMOTFjYAoU8QvRRfwScxHtk+n3OkyE&#13;&#10;PJcdlDs530n9Tov7MtgPB+GoNYNfqZ6iztLnvPUKjAZTbojO2m/6/mEUyp+PYOsoephyYSA2DVDH&#13;&#10;4DAUWy+hJ/eRRl1Eptbl8nsA2QtvBImhxDKaGA5g3IIIdvE3dK5di+mrDx3DGlRwD0i8hIWXyFCL&#13;&#10;LGGAeg/e/xMfWOlqMf2WwsfwpTVYbbSehxHwsvrCZaz63MpVnxGvj61X6TtOvUvc37WmwSzkzaJ+&#13;&#10;Fn0mqw3WBGSMv8TXvN5ovQZ5YIoz30lz7ZqrjaLUdqXwupD2IpevKb9ymY1+s2Am8xao9VYhOhap&#13;&#10;T2EFLES/eeThPPSdR2wXYNNy+IhYr3J5Ua21chjL371ag2AANgzAlgH4KhtysE8Y7rKQcgHnC/DP&#13;&#10;AqMtEiNTnlyPPZInki/R5InkdWaEPOlID+nXGPSh/RmgooMaYGna8bot/duqgTDIaqcG0zbYaOOH&#13;&#10;apZR/lI12xKWwXL4iP4fqQKYwfl06qcb5Yv+Xj4U/SXXK0JtiMaHWYy7N4IPs+ghPvRaawPV/dYQ&#13;&#10;9YA1FJ4H3s+BltCc86bUNyWXmrKu7oN20Iu86m+NhSnAZ4zQDppbk1QT9ssm5KvQNEwzymbUN2dt&#13;&#10;NSfPW0Jb6GxNRdZYGAKZ/LevTOozFf/pBT1Eby/fyT71d5D8qw7R+E7u2Q6DaT3n0EN81wr0ofNP&#13;&#10;dBhEe7o6Chcgln2nDOuwLP4KsSdVhCuhGvXXUV/bzRWJtT60LIcKaee+jz2uAbY3cGOWqjtS6r42&#13;&#10;r7NUPYvvkyHzJmP+5dMu+nvJKaC9AFnczxnlFIb1qVeKPrHUzVa3WNzDwT+gNqSyj11rlFlAu1m3&#13;&#10;69CrlpUPphiNpF3keOk2hPZM5uI+DpLItYrkdkWjzHzazbpVRLckuMoop5B2k26zVWV8lQjlIAh+&#13;&#10;/OYYZRbQbtatDHqVxW9ljXJG0m7SbQjtmcqG31SmOq2GqFMqB0yxyKfdrNspVYCsAmSa5BTSbtJt&#13;&#10;tjpLzp2EY3AE9nNt/dEos4B2s24H0eswn4seNsqRPcG0LyWTi7Iv/Q9Esy89ybgPQPyTAvrQ65/H&#13;&#10;TPUkPZ5US4w+eoq/7ksHPm8Ms5JylVFuhtqI3LWu3Al6Yko9t9xfP6HWqL784mQv5PZEfjd06QgP&#13;&#10;QEvqW/KXxS35Lw+t1Q6uzzt4H1HYBlthM38XuIn6TaodPEy/h6lvrbawx34N62ClaoOcjtDNnedT&#13;&#10;1Q+dTPkyUH3r6pxais6yXw5CB2EImPw6BJ+Kb73i60dWIgShMkQT31GMGwEme0bRQ3LVKwbDaH+W&#13;&#10;d6n7qFdUV3q1VdOhAGbi1xLaUwodqO+txqksvjE8CvibffU+f1GwlPpltAvLw3xEyf0NTMcTk7ln&#13;&#10;mKT+w388nch8opOXXwLoGoKKILlfDeT6yJGtX1uciO+kXnK4AYg/9fNQPoHawLnJL/n2Btcv9ein&#13;&#10;D52bch2aYq+HdXzato5PIYX1sMEoc6hdsg965c4QO2QNshOtZ8Ck2zN2JeN+mk77IBgC2ZADo8Ak&#13;&#10;cxRzSh542Tuc9uft8hCCoMsLdhlXppc9I+yLfHJ8Uc1hjEn2HDvBmmOXC5NoFTHXrAg+mIU9Jplv&#13;&#10;0S68Ax/AYlgB4oMUHVBKHVPJkxXMuRxErpdN79P+nl2B/4CbYPSn5I/OYZ13eeTdNmSLDl73Znn2&#13;&#10;Nj5pP88ntOf5dHfbJRkNGeOHOyEZukAS9IKrQec+L//yOjiOPicZYMqL4/ZJ43530j6iztqH1AUw&#13;&#10;yblg7zeup7O0CyfhBByBg2CSeZA5O6K/V84esQ/zbaBf4BgcD3PClemVAz+Qq1vpb5K7xT7Kt6x+&#13;&#10;CXOIb14d4htWZvt3YotJ5lbaN8JX8AX8L6wGk/2rw/an4gN96HwmtHzD5hAcRt4xo5zv7CTjWtpt&#13;&#10;V+Y/ISfzn46T+a/MydYPnP/AGJNukjc6/y/P3d7olgzyPahoc7eGo9RFxpt0qOFcdH0+gX760P6R&#13;&#10;+4uatF/ncoHyuKrm7FOVwA8XyZeL9u8QtOKdZKsypMB1TlmIh4BV0/FbqVDDJWBVp/5ap6J1BSRD&#13;&#10;IoScClYZJ2j56eN3YuBiRJ213/S+4cfWC+hrstXvXDDmV8A5rCo4B7DvgPq7y6/qWsZEkql1uTyG&#13;&#10;j6OPxPApiDaGjf9CDBuHY9iLefShY1iBisbOab4FfJBvER/kW9AHVSvnEByB43yr+ATfHD6hHoZ2&#13;&#10;zjE4Agf5xvTP9P2ZbxT/zLeCDyOjZE+orSeg1HOgIt9UPgE/qzrOfijZc7zW3K2034rMW5nf5Ntb&#13;&#10;nZJrorecROsWJ9GqAyY5dRzzdfBm2m+HO+DuMPdSisyUUuyV6+C9zHkPdOS1l36NaW9MbjfGDpN+&#13;&#10;Ej+vHEpDfjI8B9Hm0EsE6AzjTTq85Jxx10Ya/fSh4yvX0JeI12DW/DPQD3qSIz2JX0/nFN9uP6P6&#13;&#10;wmPwBOdPUP+E8wvnh9W/4AnW0tPwDGTCUHJsKH1N+gx1zrn69NLKUGp9JKcznfPIPI8uF/k2fYzV&#13;&#10;jb2jG/tONyfJ6scelAaZMIQYDHMSrGzKF5zK1ggYCeNcgm5cvOI3zomzcl2Cxr0/1ylvjUH+y/CS&#13;&#10;S4iyRHbVUvSXe2/xt4653sOGEic/jWa/+F1dGpciN0DdUPItHR88DU9AX3Tri1/6Oj6rP74a6pif&#13;&#10;9YfiR63X5ftZOvIlF+XvRaLNxUJsTIhgYyHx6ihziaPCh459I85n0j4dm6aj63Qn1pqBbTMcxyrk&#13;&#10;9ZvEaw68B8sdBWf4K7ETaqlzVC0mFz9k71lODn4a5hPKT6j7hJxcSc6uhjWwlvO11K+l/TPy/VP4&#13;&#10;GJbC++T+Iurns9/NgQKYxJhJzDWJ60U+804jJ/PRawo6TnHKQII1ldjM4Ho3mb0lz7kCroHqVoFT&#13;&#10;23oblsIapwb8DapYK+n7MWOWMHYRzAFTbojfdOx0Ts3B304Ef8/Bd+Jvr7U2k/aZrMeZ2DcTX87k&#13;&#10;OjEbe4vwz5v4Yo7rD/HJKTgD5+GiWogfFji2NZfxMsflus1Ht0oRdJuPr0S3VuE8kELnQlleL6T9&#13;&#10;Y5drKFOsxU5NfFnTmg35nOfj43znKuJRySoCk/9kLq3j5bkvOS+5nw3XQDTPEqewN9L92Cn8JvZO&#13;&#10;AH1oe+V+7CztJVygPM5f/u5Te2ErbOB8g/M7BK1t7H0/wgk4y1o5y33XWe7HzpKPZ+CUS4Aynl9a&#13;&#10;qcgvtlS0foJi2EnObUfGFvpsIY+3MKfJb6Kz9pvOuy3YegF9TeO2RLgf28p63cM62wtH4ZjzK5jv&#13;&#10;x0Sm1uXyGGajj8TwRbgaoolhf1/J/6kUu2qDPnSMMFv1932pUqGab5+qCRLPxrojpe4b4PV1vs38&#13;&#10;1flG/sp8o2oETeBu3ybVzOUbyq1GHzbzme+RmvkqWM18idbtIDqnlKKH3M/Up72+z3yfdDvtzeFe&#13;&#10;aA2doBuY5HZDbicQH6SWMrc8g7WmvTV6tsYWkVW1lH5yKWiNL0y+bO3jfU789hC0wY/toAP0hcfw&#13;&#10;8+PEwqTrU7RL7LzyZxQ6VIJxEG3+TCR/NjDeZOdEn/l9tYm+9fz3i3VqAoyHcZyPY4xJZpbP/L5a&#13;&#10;Jr7PIA79wSSnP/GWGNQDfeh8lvf8nqY9AzJhMAyD4WCSOTycH14yh9E+xFceQhAMY35f7QXfRTUD&#13;&#10;isLrw0t2kS/BKvKVC5NoFTDXtAg+mIY9Jh/8m3ZhLiyERfAhiA+81t+HzLkYRG6qdiyl9q2sk3do&#13;&#10;X8A6mY/OJn9K/ugc1vvxq+TdNmTIOK9961XfNjXdd17lgLzWMi7fRyX/k2AyRLsOkkmW7Yw32ZEc&#13;&#10;u91d717+uCL2G3V17EZ1LZjkXBv7hSvHKweq0n4VVIEkqABlwSSzLHNKrLxkVqA9Cf2SYrfCtjDb&#13;&#10;XZleOeDExlvHw3ucl9xj7GN/sJH/hLRRnQOTrud8ZvuP0S4chH3wA3wHJpnfMafY3xj0oXM1QMVe&#13;&#10;2n+EfezJP6Pzft+OP7GT17uMvtjui7c+i+CLz5D7BxvVBub7Ckx6f4VdpritoV34BJbDYlgEJpmL&#13;&#10;mFNkpmpHUGpfyLr9kPZlsNy3xShnE3uESbdvfMnWN74q1hbY5pJsbY+wrxz07VEXI8i96Kts/Y48&#13;&#10;FVvFigE7NhnMe7asTa/9YRI2y/5QCNHuD3eyPxxgvMnvd8YecP0uPtOH9nsCFbfE7uc/EP4Au2CL&#13;&#10;ujX2S3UXtIX2sXtUh9i98CP8pDpCJ5cfKX8wztuJ8aY4dYrdgIz16hHoGKYDdSZbHo7d5MqcoA2h&#13;&#10;1LbIff8DjG+BrLvgZqgVuxn2AO+5xR7Gvl9U/dgT/AfEE6pZ7Gn6n+U/+53lPxNewN7fsNey2sfG&#13;&#10;QpBfEU2yWkAD+EdsObCsG2J/VzfEXlTXQy2X3ykt43WmFjkifuhVis4VqKtFHtUin64PcwPlDbGV&#13;&#10;mU+oZNWNLW/dxuu7qG8BbaFrbAhsOEdcjvJfCY8Y/SY54JWHReggeTgHos3DwX8hDwdHyMN08jCN&#13;&#10;nEojD9PIwwzyJxvGwwRimEce5pGHeeTf6zDJ5UdKcx5OipCHk8iZSeTK6zAxTF6EPBwXIQ/HMP5F&#13;&#10;ZA2DZ6EfedgPG/qRh0+Sh2nk4XPk4ADIIQ/HkIO5MI48HE8e5pFTeeRhHnn4Cvn3ImRBf/KwP239&#13;&#10;ycP+5N/j0M/ld0pzHvaLkIf9yMN+5Nbj8ESY/uRdCZWsNPJwAOfDaHsRXoN88jCfPMwnD/PIw9ER&#13;&#10;8lBywCsP3wrn4YL/Ig9/JQ9PMt60h/waa/4c8jw2/B57SNlx5s/h7Djz53C/k8/COfgVTsIxMOl2&#13;&#10;jHlNe+Ypcuc0uXM69hgcdzlFDonMFNCH3hPlmfUAMdpFf5PcXcRuF3JLOMR/Qj+kvgeTrt9ji0nm&#13;&#10;d7Rvh63wDXwJ68Ekc33Y/lRtCKW2Re4RNtK+CR9sxh6TnL2sFZNuP5LHP5Hv+2A/HOD8AGNMMiVv&#13;&#10;vHL3PXRLhqUQ7R5aKy7ytbxWXMm1fDHz6EP7pwYVteJ+Bt5PCZNKWYM8rQ7VGPtnUji/lv7X0OdK&#13;&#10;KAuBuF/gJJzj/DcVhPJxykqMs6wr42KsqnG2lRrnQFkoZ1WLS6I+ySoHQerKxsWBzyoD8RBwiaX0&#13;&#10;G30bYLzEa642ilLbJXkdiKuEjGRkJiNbqMx8MmeSFYqraCXEJVoVqatC25VQE65Hv+vjAuBY18Vd&#13;&#10;UH/DpquhctyvLolxZ1Uo7jQcgyPYeQA/HMBfwgk47ZIadwZ/nsGvwmk4acw9iZFXnizDFsmTFRBt&#13;&#10;nqSRJ6cYL7nqtebT4vjeI4hP64E+tE/ZJtWrtE+LOwzfwzZ+cecLfmGk5B4+VQ+g1GNk/XWmvXPc&#13;&#10;Rn6pxXwv34f2PnGbwPy+XJ848/tyfeIqWH2IbTcw2duZ9s7kiMneXrT3hsfh6TADKU1yByI3E0Su&#13;&#10;l0/SaE9DzzRsMe0fEhOdF/r9hqeI5XFkm3R4Ku44v+iyxY2llw5P4e80SAeTDtm0m3w0nvbxcbvg&#13;&#10;e9gHx/k1l+NGmaKftuvy90BWYZvcW66DaPN9Mz5SlvmaTh83Rq3oqg+dt2Wp2Mx6/hx7lsHbMJvz&#13;&#10;2YyZHRe05rNXLIPPYTPnIkvbo+O0DB0qRtBhGfuQ+HawVoBS65DM6/dpX0ieLCBP5rEvzWNfmhf3&#13;&#10;O78YdR5O8QtdR9W73HN8wP6xDD6FNazP/2V/Wkf7evqtp/96xq2Li7fWImcN8j5Brsytdb48BuuZ&#13;&#10;W+b/GqKNwUXsj/SceRF9xf7FoA9tfw0qLnKtuYjvL/yJc1yXhF8Ze/ZPnOH1afqfoO8R2A07uTbt&#13;&#10;ZO/dyR6+J+43l73Eah/XpiNcm05wbTqPb85zHTrP3n+Wa8MR2AvF1O3m2rSb65GwC3a6xFKar007&#13;&#10;GS92zdVGUWq7ZP/dyR6yk9zZBd+5VLb2MEYoJi7fsz/s49p0iLYjcAEsfzkIgGNd5Np0DJuOwgGu&#13;&#10;TcJPXJuKudYUE/tirk178ccROOdygvK0Ou9yBn+ewa/CaTBfmyRGXnmyEVskT7ZAtHlSxc9aY7xp&#13;&#10;D6ri3+zmSSv66UP7sywVVfwbVWX/l/wy5Zf8QuWXKsR5iDEh/3Z+IXIH9Tto30G/bbD5kj16rcaj&#13;&#10;w37kmPbUeP9+Fe83f/+mHO3l/YfBvP+V95uvYeX9iVY5CIDJLwG/+foVpD0RkqASXA1VwSSzKnNK&#13;&#10;7qZqR1NqX8v1vArtVfwVoOTa5XU/UcX/M/7af8nXDRmLm9WdkAySM5VgO0SbO7ch8BDjxR6ve5bb&#13;&#10;iMk9LvvVbehzG/G/OZxPXjbe7N+tbqRvDRDZXv1qILeOS8D1mZcOdfD57f5kqxE0h3v95SHgxsFL&#13;&#10;9r1+22rhYpbdgn2hqb+i1RhucylDWSK7KrrrQ8eQSxI+OOQZl29pl7jsgmjj0pu4RFrTvcMx8FrT&#13;&#10;vVnDPVnL3aELPML5I4x5hDXdhbXcHXpCb9a0yLoDfZn20vfs23Gyn3OJn1eOtiO+7fBFR/qkgj60&#13;&#10;ryTfu9DelTXdNcKa7hphTXdl3XSGtiA6VdWTUer5JDZtyRXRxyuXHqG9O/SAR+Ff8ASYZD7BnCYb&#13;&#10;e9PeizXdK8Ka7sWaFp9pX1++pr9Db8mdYog2d4r8DMYRJnvo49rjlTtF/hNqin8fvx6/j19q36ee&#13;&#10;5fxZxjzrD1rDWH9jYAoUcS6ytD36ejAGHSLdu41hrYlPB4M+dByTqXiJ9hfwaTY+HcJ6HMJ1e4j/&#13;&#10;d345/Tyc4tfSj6occmuE/wB6HlDjYSJ5Ntl/TOXTPpV+U+k/lXH5/nhrEnImIm8ccmVurfPlMRDf&#13;&#10;y/z7INoY7MT+04w3xWCn/7TxuWAntmwlX9bDp7Dc/4taFl5DtZGtD+0zhwppX0bfueTY3AjrchHt&#13;&#10;i5hjUYR1uSjCulxE7r8Lc8Fk71zWmMTba12+Q/v7sBiWwcewGkwyVzOnyEzVzqDU/pC95yPal7mY&#13;&#10;nxOXkSsm3ZaRa6v9B9U62AibiMUm4mfSbVMEv21Cr42wDkxy1uEDk25f0b4ZtsIO2A17wSRzL3Oa&#13;&#10;/LaL9p0uZr9JDnutI1k/yXAYol1H5/w8y0bYy875S54VvPaRc+xT5/z/Yx33p0JN69glruO8lnUC&#13;&#10;TsJv/muhEpSzzvvLWKfhOBxljzvK/cZR9ozjtJ+GsyDzCl72H8Huq+AoRPu9vO6BP96rqIocfegc&#13;&#10;xzWqe+C4MXf7Bo6qpwN8zzlQDFtVr8AXqi1IfqRqgZRapqyburTXDWxU9cCUJw1pbxjYBOb3nBoG&#13;&#10;zPfrDQMVrIaBRKseiF5e9xt1aa8bMK+HBrQLd0GLMA9SmuQ+iNwHwGRrc9qbo2dzbDHJah44qR4G&#13;&#10;kTUB9KH9K5+Zdqa9W+AssTuregYuwEXwWT0DZaGc1TdQ0Xo8kGw9HahiPQdDYBj1wwJcf+kzLFCG&#13;&#10;ujLWYJeylEFrEPplYmc6PAVPBspbTwRs+E09HjitJE90rurr9MMBxV9Gl1ynvHLh4cAx1dyl5P2w&#13;&#10;VtogSm1TWV43Jw+akw/3QEu4H1pDR+jjUkx5GLuP4Z9jl3RpyFg/6OcaeZ9V3r/6DaLdN9Zi15eM&#13;&#10;lzhVBX1ofWXdrA2YPytfG9hAn/VqTZjVlKuoM8lcESh5zp6rJ6TUc0pOLw18rRYhZw7kQU5gFxwH&#13;&#10;v5VHjOfAMlhLXNeSE2uJ3VryYw2shlUuv6mV5OD7gSTrLZgFueRGLnJyA1vUTOx6C96DTzhfFdgP&#13;&#10;B1zWUK69xM9GW8Q/Ol8uj9FFbJEY+XBktDE6T4w2IMPkz/P4W9aR1z3DeXx4LrBOnYUzcJrz0xFi&#13;&#10;9B3rR2R65fsufLuDtbQRTLptZI2ZdNtM+w7YBXtgL+wHk8z9zGmSuZf2YtZ1MToWs+aF78kVkell&#13;&#10;zz7yyIm/qOLjS/ZgL1/GxydY8fHlwiRavvhEKwZM+sbEm31QhnahPFSGKnANiExZD/rQa0Q+O72G&#13;&#10;Oa8G8YOXTZVoT4qvYFVEZ5N+kj86h/WedyoQ+fuGpwLbVEz8efVz4LyS11rG5esglvyXdRD6L9ZB&#13;&#10;blCpK7jomuzIDV5hm/LilWAVu4Rkykp2LowBkenlw060dwzeYHcBk6+7BK+xezH/MyDyvOKWIzoG&#13;&#10;Oxn17BDsYpfQlbI7/bvbncCkZy7trwSbYE8To56jgw/Zo4Kd7XQw6dmTdvGnV0x7Ecs22PkYZSfK&#13;&#10;alAWOLL1a5pUIki95GwD8IPOsUXE9L5wTOtQrw+d5z4qFgXvsxcFm9oTXeT1fZ46iS4dGPMkpcRK&#13;&#10;68HLv6xTMTrVjZBnxcG6ro8XI1gfWmf5PKE4WMcuDv7D3gO7w+wK3mgLOxn7Z3Zwvp36LfT7GlbC&#13;&#10;iuAtcAc04byZvQrWBu+xPw+2pM+99L3P/i54P7SFjsjram+Ez2AVdSuDre1PaRc+gRUuD1A+6Ma8&#13;&#10;qlaaUustsVrBePHb3FLaJZ9XkGMrgj2Q+Qcrg92Ys6u9mpxdQ858TtuXsBF2w17020vO7Q22widN&#13;&#10;7W+wSfgieJe9AT4PNmbsnXA71MeGuthYF1/VxbYGcCc0QlYj/NkIGcKd0NBoi8TIK3efwth22PMs&#13;&#10;ZbS5mxBS/Fdu836UELrZmCdlQ/XtMqFb4TZoaAdDd9rlIBGSOE+iPil0kx0K/cN24DS5cQifHCIX&#13;&#10;DgXb2WfwrxPqQf8eduXQw9AGHmJMCRUphUTqE0Ntkd3F9sFFYnUq2AHugVvt34I3UX+THQtlQPT2&#13;&#10;8p34THwn/2suWt+1xnf3RPBd69A9ru9alZKLsp+0DjWwm+KT+pAKV3N+NWOuDrXjvAf1PWjvYbfm&#13;&#10;XGRpe/TeUx8dukTQoT6+kvUwuBQdkqmrQ3vtUCe7Zqi9XQMfVw+1ghZwN9xhX0dsa4fq2TeG6qJP&#13;&#10;XbsBNMa3TYhrM9qb0a8Z/ZsxrhnjmyCnUagz/brQv8slnRsylx/uBJk3KxyDof9FDHpjf/MI9vcO&#13;&#10;NXft78Wc+tD7RQUqeoca2f3Il2fhGXgaW58O3QK3288RjwzIhEGcD6J+EH0GhOrQv479BPTFF71p&#13;&#10;l+tQbT0BpZ7DcedoQJ86dvvQjVCynlJL6Yspqivt3VxKZFYtpR8uU93wc0dKLzndiEEXaA+iW1XQ&#13;&#10;h9ZN5LQPcW2mrKcbKXV7LK87hbrZPaAn/Av6QRpjTNfdNObsDyb9+tDem7zrjR0m/SR+Ou8vzyHJ&#13;&#10;HVnHL1BGu47f+gs59FY4hyaU4qO/UTeP9hKaUjaw32QtT4Yx8AJ58wLr4wXW8FjWcj68CfPYy+ax&#13;&#10;Xkp40J4betB+C+aw182h/t+snWmQD6/DeHz1CjJG02d06F5obvSb6Kz9pveL0djaNMJ6GR1qasyH&#13;&#10;MeRmHnvAZPi3y12UTY26iEyty+UxzAnHcOR/EcMUvmjfIIJdKQkNjHZVpz3V5TbK+nY1SAFTbhZz&#13;&#10;7TOtnT2073K5jbKBvRuKw3tF1VJyCRco0VP7SsdN7GsT0b42Rl2qJbTBLqE13G9XhxQw21fy2y9e&#13;&#10;e8Pu0P3YJbSGNvYeKAaTzBR00PZdngtjcUB7fDCBUmREc+/bE181jOCrngkNXV8tLiUGcu/bM+Em&#13;&#10;+58Jtey+CdXsxxKusZ9KuNLOgEwYAsOoGwQDE66FFKhBfU3qa9rPw/CEVEiBq6lLZmwyspLtjgnV&#13;&#10;4Q7oZPdJeNROg3QYmNCDfp3tnIQO9gj8MyKhJTRAZl37aegHvclF0Vv7TudGGvZ2i2BvWkI31960&#13;&#10;UuxNou4x2vuiU2/m/yfz90y4D1q48/0roR561sOGenZWAtc/V69G6NYUWsID8DD1/O5OQhfs4foA&#13;&#10;Ws/LYzyZ2D7MnNMpo92z5Tl6fgSbc4PzjevhleDbPGvOC/MWz4lv8dz5lpu7qaX4ielUJ9o7Blfy&#13;&#10;HG3+LbQuwXd5jn6b5+i3XXkppciTZ8kc2jsGfzHq2SF4lOfnY2FO0P8Ez9EnjHrm0v5KcCv2bHVl&#13;&#10;e9kzOvgTz9FHeY4+atSzJ+3iT6+YynN0T+yRZ9d+lNGsW3mO3hOOaR1k6EPfi/ioWBTcw7Pzdp6j&#13;&#10;BXm9x1Ony8dHo5M8R38WIc+Kg5+5PvbaS4qDq3nOW8Vz3yqe/0rYFVzDs+Eannk/+3/soG47/bfQ&#13;&#10;72tYCSuC6+Fr2Mr5tzynfstz9C6eOXfRZzd99/BsWQw/w+H/I+3sg6uqrgVOyTn4lXM2lkhBhclA&#13;&#10;StMOnaEzDP/UsYxPO33zfI/3xxuMgLcSckOQxBLk8mFQNJGPmJCI8mGIIEOBpoQkBoHne05NkWAg&#13;&#10;PCB8mIGGJECDPJFALgQwCvX91rl3Yydz7z5vbs/Mr/ves/bZe621197nrhWHMl6YvDVMDhqm75c8&#13;&#10;00UOfd5jL23DXbq8NU/VjqLVvmYZyZOveXbtiCGXeG4gxhqcXvLo79nHM42wn3j5DJqRHYXj0Ald&#13;&#10;6NdFzHWh7znW8CQ2CUecVvLoVvp/zrMn4AgcwoYmbGzCV03YdhSOwwnGOok/TzKGcAKOGW2RNYoX&#13;&#10;u5JHZ2GP5ISJxq7k0Qd94kS5B41xkuw2k7cehiNwjDz6BLnuCXLeE+TCx+AINJFHN5IvN5JHN5I/&#13;&#10;twD/op1ziTy6l/u99O8lf/5fuAgXeCZCCq0whPtD3C8ZO0y+HCaPDpM/X4YzcJg8uon7TeTRTejR&#13;&#10;RB59MK7vxGfiO8mjE/Wd5NHtPr6b5LZ7vns6Riwmc2+S20Ke3Ei+2Uje3Ej+3ALtcInvvdzvRd5L&#13;&#10;Dn0J2u/ao9+hkkeHfXSYgK8ymGtxDB2GcW8c8rHuFfLor8ijvyB3Pgdn4BQcI48+jPwgeXQT+jSR&#13;&#10;HzeRRzeTLx8mbz4Op+AMnIOL3P+KPPoq/cL0D9/V+THmuhceB5lX8mhZA8mFEl0DyaPbfOwPum2e&#13;&#10;/TKXvvR5EcmjT5AbHiAvPkAefYD8+SAcgqPk0S3k0S3k0S3kz0fgEBwgj95P//3k0fvJo5vJBVu8&#13;&#10;fTxWT0Cr57D4LPIgfSe7n0FkP6XH6Isp5NEHyaOb4ajxbAjg5wz6xxsn4PaQR/cwX+QdmRpjPlw/&#13;&#10;YLLLu5l2fAx5JI++Th59nTz6Onn0dXx1nTw68h5Pi/GM/D6Yw5x5YNIvG3mQOAlix7M8kxpjLNFP&#13;&#10;1i/eGSixE6SP5NGJxpDk0X4xVB2NodUxdBzJvRrkEU7THiVPbiTPbCSPbiR/Pgpn4BJ5dC95cS/y&#13;&#10;Xvp9CRfhC7hAHn2BPPoCOfQXcJHcNEweHaZ/mDw6TB59lTz6EvnzBeiANqPfRGftN31eSB59yme/&#13;&#10;lLCfTfFQSmyu4QyogG0erbSnjLrImFqX/ueA5NFZ+FDy6ETXUPLMFh+70lSL0a4xyNM9jtAeIo8+&#13;&#10;RJ55yGjXOc4Dk6/OIm/3OELbQh7dQp4ZOStSY8QSLiCPbrnrK71uYt9FX/suGnX5sbqIXUIXnCeP&#13;&#10;Po99533sO28cs9M9j11CF1wkj76IfReNY6ahQ7xYkDxa9rPk0Tm0ifz2XYCvDvv4aoE67NkVbz+/&#13;&#10;oprJgffDn+BD8twacsOapCyYqnZDA3ya9Jz6LOm36mDSdOIkU/1PUg5rN1W1kifz3ld/has8c5Nn&#13;&#10;b5Jr3iQ37obz0EbO3JpUqD5Pek2d8BCdtF/0umdjyz4fW7JVJKd7OkY8JXNvhtqLfp/Ax7ALHT9A&#13;&#10;nw/IeT8gd98Nf4J92HggaZ5PvMtc/XWcjY7HfXScrY57/pa9oi/9fuTxAbnIF6rT6PCXpMX45nXV&#13;&#10;CRegm/vX0PcadYdrSQF1Gf4Kbfj18yQZV+vT/1yRfF1yO8nXX6BNJJYkX3/SMv+dqcx50jKdAfxd&#13;&#10;2PqeiVaZM9EqBXnnpYO+tD9wJfn6RCvDybCmgYwdr9805zdWlvNP1lyQ8dL0YLR6PHkfFyHPcN4w&#13;&#10;6vmMs9SKsIx2Bf1XWFPApGcZ8nJnNvbMNupZ4rxsFTN/CEx6ZiIXf8ZbU8nX87FH8vVFtImsqeTr&#13;&#10;oeiajmMMfWl/2dzY5YSsXc6L1loP+RyKq5PoMp9nXqRdQJuITpKvT/WJs3POVM/HH2mFabXOkb97&#13;&#10;T7HOOc9aZ6EzSrszxWrnuTN/RxufhdPIWul3DD6FBmc6ZMNsax9273N+Zx1w5lrNcMx5ib7zrA5n&#13;&#10;PrwCrzPmMus4NEGj8yr9FzLOAphv7YUGjwW0i7w1T42hNy4jH1/m2bUjhlziuYEYa3CKGfN79jnL&#13;&#10;mXOZtZ+YFZqRHYXj0Ald6NdFzHWxbuew5SQ2CUecF6zD0OzM4rmZMAOex4ap2DjV81WHk4V9MyGH&#13;&#10;sXLwZw5jCDMhaLRF1ihe7Eq+Pg97JPdMNHYlXw/4xIlyA8Y4SXZ/ayW702EGBC3XzbEehBQY6mZD&#13;&#10;JkyzlPusZcNNYuMyPrns5MMS6xb+tdxiawj8yH0FCuBlnnnZeihKCm0K94cgH+wuY5xl1nes1w3W&#13;&#10;5Qbj3HAyrTvONO5PswZBsjdfIK7vxGfiO8nXE/Wd5Ov5Pr6b5OZ7vov3Lp3kZllP4pMJkA4j+D6C&#13;&#10;Z0a4S/hezP1i5MXWJL7LWDoW9Ptc8nX596TlDEwFfel9jHkDJuArOfMXayGtlg/j8zjkY90i66fM&#13;&#10;8RN8PMadD3MgF7Ktn7F+PycGfoFP+Tu2xd+zrYl8f4L7T7kzIRfmQAgKuP+a9Sv3Dfoto/+yuzr3&#13;&#10;f59Kvi5rIDlXomsg+focH/uD6Cb2Z4G+tP2RfD3HmoVNL8Fc9zkrH9vy3edhhjWPeJ4PC6GA7wXc&#13;&#10;L6DfAtbqJciFmfQPsm6yBmP1BLR6DtQj58yiz7PWZHcKRPZTeoy+8q5+DnmAPRWIjpkao5+sawA/&#13;&#10;i13xxgm4S61pMBlM8THZ5d3MOONjzBPJ11dYz9MnE3JgFswBGTMtxjORfH2plce8Jv2ykQeJuyB2&#13;&#10;mPST9dNx3z+GJHbmoYPk64toE3lXSr7uF0PV0RhaHcPekdyrQV7rkUebZVWx1hVQCoV8L2TvFrqv&#13;&#10;WivZy5VQBbV8r2W/CDWcbzugGrbzXdiGfzawfyphHbzNnipnj5bQp8R9CeYY/SY6a7/p80Ly9TzL&#13;&#10;fF6UuHnGeCglPtewByqAv83DbMgz6iJjal36r6Hk67KGkq8nuoaj+dEf9LFrtAoa7UpDPsYjk/Z5&#13;&#10;Kw1GgSk2z3IemPZOB/I2j0zaoNUBnWAaU/TUvtLrNgr7CnzsG6UKjLqkIR/jsYh2PvbNt0aDSZdO&#13;&#10;3gVm++Zjl7AICrCvwDoLpjFFT21f/1goJQZCxILk6wtpE9nPIXzll2OFlDnHCqknLGEu5KlfWznq&#13;&#10;N1YATHYF1NOer9LRW1/6HSDn+nTk2ZCr/tk4Tq5aYhwnVxUxxlIrE0SfND0ZrZ5PzuAA8oAyn+0z&#13;&#10;kOdCPoRgCRSBadwixl0CEhfxbA0hD6FnCFtMPpN1iBcL64mBucwh+fYi2kRioYFYyPbZNw0q27Nl&#13;&#10;MXPoS/txGDca1FTrE/Uf1sfqX6096FtLTFTBelir/sVarf7NektNhumQDXmw0FqjXqPPCmuzepP+&#13;&#10;b1o1sEcVM86rVoMij6GfzK3t13u9Cp2X++hcpZYbdd6CfIPi3aFetirUPHgBghCAydz/d+S/trZi&#13;&#10;TxVUw4d83839Pcj30G8P/feo2RDifgHyZfRbTv/ld3Xuv3/fj67Zln9gzaRGcsrH/jLnlGf/eL1g&#13;&#10;tHrN5DcLf/OnjiC0wklqACepKZz0YjFezE5BnuFcpkZy2Rjb05x2aiSnqJGcMu8T0dEZZss+iafn&#13;&#10;M87DdoRHaEfYGTAFZM/E07MMebkzwC4FGTtevxJH2cXOcDsEpv2ciVz8qeOw/5pKjeR15pG6xAra&#13;&#10;RPah1EjusyO/O8Yxhr70miGiRnKfvcsZaK/1kM/32fF06v98IjpJjaTHJ87OOT1eLHykJ6TVOkdq&#13;&#10;JFfI4bvJ6bvJ7SO0O1fJ+69Sz+i5SxufhdPcb6XfMfgUGpwb8C0MsPc5SR4HnEF2s3OPfcy5127F&#13;&#10;Bx3OA/BDGGqfcR6xj0MTNHJvn+PYnyIX9kKDRzKt6615agy9WUZqII94sbMjhjzNk49gjJGM+T37&#13;&#10;nEeZ8xF7PzG7n5hpRnYUjkMndKFfFzHX5dxvn2MNT2KTcMT5jhrJd9RI/kZt5DZ8Db3USHrwQw++&#13;&#10;6qE20ge34Q5+vIM/7+BX4TZ8Y3yHyBrFixOpkRRhj+T7xbSJxInUSK77xIlyrxvjJNntpSZxE27B&#13;&#10;N9RIblMjuU1N4zZ1jm/gFoSpkXRTw+imRtJNbaQPBtmXnSH2LfxruSPtIfAj90EYDMoeCg9FSaFN&#13;&#10;4f4Q94f2YPdh24bvWKsbzkMwCG5SIwkzfpgaSRg9ZL7rcX0nPhPfSY0kUd9JjWRQdN+nMpa+9B5i&#13;&#10;aP6bhUFeLD6thbRanuzJ+6iBdFNL6KYm0k1tpA8G2SPcIXY6/pgAT8IkvstYOhb0+1RqJA/76DAB&#13;&#10;X8lZujiGDsO4Nw75WHeY/VM3xf4JPh7j3g82/AC+pUZykxrJNWokPejZQ+2jhxrJdWoht6iJfAs/&#13;&#10;sJ+i/1M89xTPP8E4v3KH279kXJlb6/wYc90Lj4PMKzUSWQPJcxNdA6mRWD72B13Lsz+LufSl1yBS&#13;&#10;I7lD3h+m5hGmRhKmNnINbsDX1Ej6qJH0USPpozbyNdyAMDWSK/S/Qo3kCjWS6+T5fd4+HqsnoNVz&#13;&#10;sL2okfTR5wr1iqsQ2U/pMfrKb+nnkAc8ImOmxugnsRXAzxm08cYJsAbTYDLIOzIV9KV1k3Emu7yb&#13;&#10;acdrIa2WR2okj9rPu4/amZADs2AOz8iYaTGeidRIhtt5zGvSLxt5kLgLYodJP1m/eDEksfMGOkiN&#13;&#10;ZAVtImeg1Ej8Yqg6GkOrY9g7kns1yGs9BtL2UQPppobQTY2km9rI12DbhezhlezlSqiCWs6yWvaL&#13;&#10;UOO69g6ohu2cddu5t429swEqYR28ja/KGaOEPiXuvWAZ/SY6a7/p80JqJAN99kuJO9AYD6XE5hrO&#13;&#10;gArY5vEd7UCjLjKm1qX/OSA1EjkHpEaS6DkgNZI+y1z7Ga36jL+r05CP8bhF20sNoZcaSa/x/XyW&#13;&#10;d59p73Qgb/O4RcvvAOgEU7yLntpXet2kRjLYZ91GqcHGdUtDPsbDoX3AToPRYNKl033AOGYH8jYP&#13;&#10;h3aw3QFnwTSm6Knt6x8LUiOR/Sw1kuW0iexnqZGc9omFkDptXLeQaiW/b6VG0kqN5C/USNqpN7Qb&#13;&#10;1y2gznpjpqO3vvQ5Kuf6dOTZkKs6jOPkKvO5nquG2blquJ0J4uc0PRmtni9SIxluB5T5bJ+hHmWs&#13;&#10;R+18CMESKOIZ07hFzLsETGd7CHkIPUPYYooFWYd4sSA1ktexSWokiZ7t24mFe3z2zXZ1j2fL6hh+&#13;&#10;lLO9Wtn2B2qgXa8G2B+pb6iX3ICvoMPaRXxsg/WwirVdpb6EK9RHrlrroALe4/t76hJ0ca+LukoX&#13;&#10;989Ym4irrVAHu9R5+ApuWjvU35CZ9+U7Pv5fpR62I5jz7Y9Z60/U/fbHYDrHPlbJ9n+rB+3/UkPw&#13;&#10;QQr+SLFro2sbL/4qkYtv462v1FNkfbf8A+sr9RT5/8kzxViZk2e0rdzJpeYwO8os6gWzqD/M8uI2&#13;&#10;3l6egjzDed2eBqZ9MM3Jt7MYfy4Y9xTyDKfGqOczTi11lLoo9fSvp55Sb9SzDHm5swZ71hj1LHG2&#13;&#10;UE+ppZ5Sa9QzE7n4M96aZrGWb7GmUk95lzaR81vqKRujazqOMfSlzzZE1FM2UkNZRz1FkM8b4+ok&#13;&#10;uqzhmRdp19ImopPUU5ZGdUplDH1pnRiaf0thqefjj7SQVssj9ZQiageF9lnojNLuvGELZ3hW08bn&#13;&#10;Nu6ddoqokRRSKymkBlJIzeJNKIc11Ebe9TjgVFKrqKTPBvpupI7yPmyDasaro35RRz2ljtrGH+i/&#13;&#10;mXE2eeylbbjLZm/NU2PoLXY1OB94du2IIZe930CMNTg77b1/xz6eaYT9xIvQjOwoHIdO6EK/LmKu&#13;&#10;C33PsYYnsUk44qy2D0Oz8w7PrYJSKMaGpdi4FF8txbaV8BasYqy38efbjCGsgnKjLbJG8WJX6inv&#13;&#10;YI/UBhKNXamnLPeJE+UuN8ZJsrvCTnZLoBTKbdddZT8IKTCU70O5P9Rdaiu3kDpIoX2T2LjslMF6&#13;&#10;qKKespN6yk5qJTupo2yDrfB7nvk99ZQIKbQp3B/i/oF6Sh3j1FFPqaOOsh3WQ4l9B1/ZzDMIkr35&#13;&#10;lsf1nfhMfCf1lER9J/WUSh/fTXIrPd89HSMWk7k3yS2jXlJI3aGQ+kkhdZQyqIQqvu/k/k7kO6ml&#13;&#10;VEHlXXv072ypp9T56DABX2Uw1+IYOgzj3jjkY90d1FP+SD1lCzWU92E9rIVy+2es7c+JgV/g0wnw&#13;&#10;S5jImj/B/afct2AtrIf3YSv3/0g9pYZ+dfSvu6vzY8x1LzwOMq/UU2QNJCd+l/bHID7hek1/RmT8&#13;&#10;d26knlLhY3/QrfDsz/KGjvyPPuci9ZRV1AiW2S/BXMjH1ny3GFba81iP+bAQCojjAu4X0GeBW0T/&#13;&#10;IjsXZuKLIHJ5X46NMYfFPZHz31dQ23gDIvspPUZf+d39HPIAYwaY3/Q7IYCfM+gfb5yAW0s9pZb5&#13;&#10;Iu/I1BjziX8nu7ybacfHkEfqKfXUU+qpp9RTT6nHV/XUUyLvcTlP9aV9Gqmn1FJPqTXql408SJwE&#13;&#10;scNkp6xfvDNQYkdiSOop79LquOHj/zuGpJ7iF0PV0RharY2l1faO5HMN8lqPdbQrqZcU2hVQCoV8&#13;&#10;L2R/FLKHV7KXK6EKajnLatkvtey5Gs63HVAN2/m+nfvb2DsboBLWwdv4qpwxSuhT4r4HFUa/ic7a&#13;&#10;b/q8kHqK/P/smvxdwn42xUMpsbmGM6AC+O9iYDWsNeoiY2pd+p8DUk+RNZR6SqJrKPWUMh+7Rqsy&#13;&#10;o11pyMd4lNIWU28otkeByVdnOQ9MvupA3uZRSltGvaHM7oyeFanYrC8dS7hggOipfaXXTeopW33s&#13;&#10;G6W2GnVJQz7GYzPtJuzbRD1lk9G+TneTccwO5G0em2m3Yt9W6ilbjWOKntq+/rEg9RTZY6tp19Em&#13;&#10;sp+lnvKij69C6kWjXSE1m1rAbHsu5Knf2TlqLrWJuUa7AirkjZmuF5VWr6uc69ORZ0Ouzzi5ynyu&#13;&#10;56oaxqilnmLOfQLIA8p8ts9Angv5EIIlUAQS8/HO9iLGXQIS9/FsDSEPoWcIW0z7R9YhXixIPWUV&#13;&#10;c2ykfZc2kVjYTSz45du7lTnf3k0M7FYv2B/Czij13BO74r3vy9V7djl7q8bDvJ41+GkH/toCJr9v&#13;&#10;Rr6ZtRG/jwd96RiTd3U1cqEe/jPKn2lN4/6ZcT8B03ruQb4bPXdH13OcnpxWz8+WG7Abe/d6vEdf&#13;&#10;4fvcW59lNaxJKLo/4/mvhn1Sw/PvgHyOFyNSk3mLeaUm0z9G0rmfDPJ7RH+m2wBegQNSQK7BIJ//&#13;&#10;DwAA//8DAFBLAwQUAAYACAAAACEA9XqUi7uVAAD42AEAFAAAAGRycy9tZWRpYS9pbWFnZTIuZW1m&#13;&#10;7H13QFRH1/diQV0R7L1sYltUdvdu31giRVQURcGKbYWlKLDIgiU27MYWe9dg12BvUTHGksQee4mV&#13;&#10;2LvGhorl+82dmbsLavLmeZPn/f5w9bL3zJ05c+bMOTO/e2buXTeZTBaHg382u8lktzmBb0dtmSxf&#13;&#10;GZlM0Sg4UCZzk7046ybL9JDJ8rrkIaf38slk65DYEOUf5bomu5JPlroirwwMZO17yGTNcDQOaOqP&#13;&#10;Ig15Vl4vissUgQEh5LsK8tXBd/WQgEAfQaWTV79y9ciJInKtQqOwd+8hr1dPrm5uS4hOjlEIFqNB&#13;&#10;kDdoIHckJ9ms8UXkveSCIlYh16gErUIwmlSCQicYFD7kVKPRK5Js8naKBOSJlqsbh+LL8WdZo+St&#13;&#10;cmTVmVQmi1kh6M0qI9ibLSoB3z6CYFQJBgNhHgV2Bo0W7EUx9EaVzmJS6LQqvdGgiJczWmtWQW5F&#13;&#10;nJS9sVyjCFIIih4Kjcqs6KMQNIpgRXhnjSKSF/koi1C5gGs6k8VZC09wqYYnSWx4gpQnVK4VzCod&#13;&#10;2iPl4QlSHtI6It7/IGuonClL4qbTq7RQHqNp20Vmf5VRYmUwqIwWI9TIWDGasGI8PppD4mGC6rUm&#13;&#10;Jw9Gu/D4aA6Jh6DRor/NTiY8wYULT5KE5QlxcicfrUGlM1tc+LAEVz4fz+PkQ+xRcOXDElz5fDxP&#13;&#10;KJwG+mNdYxTtGtYNo9ZyfyHuBO+DFZvw16QxKFo3hjvCZFUGYg/czvVwMgHt4dal16nMZiMMnZuS&#13;&#10;3qAymHVICBX9LifPpGiJkcAY6eHBFpgkpUFZ4GegdIJJgRYZBEgtoA5FhFxvUWloG/RaBQjR8XQq&#13;&#10;LYTlFBVPzCpe1cOdjeQqKQjJcM54wqHRYORkNRpVRjP4MGnIWCIoeKMphbwwTyRDleJVvcqsA1tW&#13;&#10;EsZvguQSX53KJOh4pToqLBNHoggbsGU0aworiBGFNJOx5SpgdTL9MHmY7thQRKkIMvSIQ45L731S&#13;&#10;OgaWf1XpDkwo7/sS7F5yGAywcBjiQTqVAIvR0wRCWmBOegEGDeeEoAZigoLKhIkkAtkNKg3Gbj2m&#13;&#10;Ai1mKJBkSoDtaCyCK0m40+zidT3smrBjpQ2wKoOTuxHaIK4l1W5UGUy4zEQzirJKolOS5MaoYNYT&#13;&#10;/yC1CTo0AZKxshqVFkMnKMZaa8GgjnayqkG6CsZJOo6AtzNBbBgvzZvNuDvVQuvmWmOCcZ3SeZOp&#13;&#10;WHSJD41zAhnhpFbSsp86iFmOsz+YZTkT/vkOcrB5REfsnMwj8UgACCMGRRMIacHIDdJssSi0WsxZ&#13;&#10;xBR1mLrIeK7VYpDTY5yHo2v1uI6hkrgNhl6zyUnSWYpmF69j8IQ7SaUxD2D0lbgDFgJbIjuv3azS&#13;&#10;YqaUZMOkAmHpHAjZKUmymzDn0IlMvA6H0YjXaWlMwHr4uJM7BnTi1Kx2AT5uRHYmGycl2XkCaxtI&#13;&#10;sTRrOZneCXdJM0gQa2ea47JxvRJsKOmd+IroFlKbPvWHluv7/6Q/HOgP2DoAtkalAUb6ID4jg6wr&#13;&#10;PDNoVEb4jhOeGTW4MRFEeJaTnROawbP0GoI1GRhiNCgCzUCZtBKMgnFpXbAZSLMBJkexGXzOKMA1&#13;&#10;GQXRwFbCZrBqhtwwA4GwGPFFwRmqMuhEZMTqNGOSg2lScIZMhBHxCtx5MUoCZ/wqBUqgxJIURTn5&#13;&#10;UozFa6X4iwvEKElcRrPGsJKsoYyvpAVWK9MRhWdcf0xeqt0PwbNPihc79N9WPBwJt6giBjGJ3uEy&#13;&#10;1dMECQ3B/Ex6J1qCdepMIlpiaAozE64yJGZRmTF+cpJ5HgFL9LpBUOkNhBkta9CqMDtIvEGaXIGY&#13;&#10;AVaHCYgjMZDEj7ngjCTMKeCRrotoSCpMwZLEm2EpXjWbyLlgnKRDBnjziZ41jJWGO5NGMxzmVAnF&#13;&#10;YVxjDIdxfebQtzi3fOoC0vtc58w2OPlf6AKHhLQM6DNMCU6kxRI41jEA65gIdKJICyTwFkVOBGgZ&#13;&#10;LBiOCVSiQAsTjIAbFheSMKfZCdAyArnjNpwDLSNghRNnGXE3gzsJApwoykOCEfcrHGeBJNw4JmEk&#13;&#10;yU5xlnSdIh2pNEVCIDl3ipRY5Wxa55Jxks6UhDmFYbxlIAnM4u1mMEtSC0NZXGtMMkmnFGUx8j2U&#13;&#10;9akvmK6ZlThVz6zImSBa2T/aF2Kk2KQDvjIigAg7xvkHUZaBQBeCkKTx2AhQlANmUQTPomC5eDqh&#13;&#10;FgZqyohBG0aDIlALlEELxEVBkQGwHncwIn4CYgIJN2PYClFRPYJNnKLiSUgLRkUi47hKyuFmg92R&#13;&#10;ILQGK9XpCE9WI3zbCbRg4UQ6BrQYJQEtfpVCHmL+pCQFRBJbipZ4nRRJcXEYJQnLaNYUVpK2knGV&#13;&#10;NMDqZPqhMIvrjsIsRn0IZrFLEr7lBT8pHfCdxCyZaf0vlO6EWFAu8QwnxGIJHGIRq9Y7IRapWuMK&#13;&#10;sWDZgtECvMFAlAFBMhrOIgAOjki4u4AszAO465dAFqYu+AwPphEj1ZNbEKl2zF1kGYnFu2DShJ3k&#13;&#10;1ZQk2RnK4tcpyuKFGcqSmDOghNrEyvmkzkTjpCQ6T2BN46V5wxl3p2Jo5VxvEv7LITnVuivQ+tQR&#13;&#10;Etj6v+gIhwS3jHoxtOSEWyxBgjx63CeYJbhlxO2ClgMogreQIMaaON7CeIdUCW/RiQeohV/HsIaw&#13;&#10;soS3zIhkAUExMGfEEI+bFgJyGOAC2MftPQdcJsyCJA4mLhzqFIwk2Sngkq4zwMVLM8Dl5M4AF6ud&#13;&#10;z+JMNidJKiPcGQpgbWOzPG85Q1xOzTDIBUWKmuNgkCqay87U/B7k+tQf6F6m7/+T/iCwC3cUsDQD&#13;&#10;wV4CFiA+iLqMZjGHE3UhQYPgkzO4ZRJUAhbxKOrKxdIJumA3pCZp/mc0g0Cg9JhwGOgyYhWDRqJE&#13;&#10;8ATSYJEiWthxoIOwDHUx8STUBdqiR0iLFsTMISAwRqEcvEaLuIIEu0CbEVhgIJC0AvIx2MUoCXbx&#13;&#10;qxQC8ZJ0rnbypRM5vFuslSIrLpBEkVrAl9GsMawkayjl69QCrZXriAIvrj8KvBj1IeDFLn1S/L+r&#13;&#10;eCf4gsKJgzjBF0vg8AekHjcGHB6BtODWgKIpstZIzF3rBF+wdy2W6jkWY+5HsxM0hgQzvI6DL1if&#13;&#10;Ue8EX8Q4xfgvrx0JJpMTfMGwibAcfDHSCb6k6yL+kQpTeORkzuATr5yBKy6akyR1gTlPYE3jpXnD&#13;&#10;KXcXxYiVS3qj4Aukq+SMdAVfLOlTR0g2wvVOh/B/uSMcTvCFOQQzhAv4ogkS/MEALQazaKwLVqQx&#13;&#10;uga7iFkhNsDBFcxORxcNSWiLDM1gDvzCsBcSLGYCtuiSpAkxXtzrcOxlwsAr3uvwypFgxtQjYS/g&#13;&#10;F7Dj+MVESRfsxa9T7CWVptjLhTvFXrx2Ntdz2Zwkk50n0KaBIsEu3m4OvSS9cOjF9MahF9cqjXbB&#13;&#10;+yjzXGuKLP1TbxDTES2FK1+yJJ7wb/QGAV6404CpYxLAYKz/MO4iloQ7DCfugiUZc0S7LFgSwE0F&#13;&#10;xV05OTphF/EVTAfS7M9oBrtAGcnqMwNI2M6ByJeIpRCzgnZMGK4Z0EL1BucioygdC4uR5SPiJriJ&#13;&#10;oLALhIXsDmNcCbQjoz6vk4A7CXWRew1gMIpiTJRyoi52laEuWpCBLokrhU68TgqruDiMIqoUhWU0&#13;&#10;aworyZrJ+Eo6kKCeqCEKurj2mLhUtx8CXZ/UDpv4t9XukCLB4kCZA3KRGYPAGrq9C9ctLvEu9I5B&#13;&#10;w/drEcgFU9e4xLtAml3iXczzCCii8TC0TK+li45iaTIlkA1ZdPMYjM+UI95lQimXeBdIKhtdnmMk&#13;&#10;4U6BjXSdQi5emEEuiTkDTcTUSeVsaueicZIOGs6ZnjeNl+YNlwAdVwyFXFxvDHJxrVLJmdZzQC6a&#13;&#10;wwVy8SKfOoJ0+r/cEU7IZcGOWEwOzkmeJXDUA1KPpVCOikBiiwvFUCTcZUGgSY+tVQxSWYAo4DAS&#13;&#10;SWceJ+TCVGTGLMAhl6Ah84rEHIJgYnGNd5EUk4iywImssJOd3yRAxiJenHbCLp6iZdDHyYECL9c6&#13;&#10;KHjiQrC5nIvoJEmFpAIaheFNBEmgF1cAg16Sflj1XH0MeYF0FZ+RomOQTY68WSz9U6dISmd2w/tA&#13;&#10;siuewOzuH+0UEYDhdoPutNeID4eIu+3fe2DC5bEUPAbAgBbp0Nw5tVqykwp71OkDKSQneRRGi+nH&#13;&#10;hB2IWOMmEAjPLGjgds6EOCTA0QCrWA6dhtyZ6RVYIif7pSUSS+gihOIJAvxEA/clDGgJAZFkDThz&#13;&#10;hoQ2IgevkdMweCYUT0EgD2KbyL4IVobQAgkpMJ5OmtZKeNAcZG0fglEWpAgTnHNkzeJVMlIETNgU&#13;&#10;KaALpM3yufJ80hW1mQi5uD7+kadEYLuYmcUhhkAT9L8gYO8G+hJjDHYYuaZQ8839vAnuFLQkFikW&#13;&#10;xahNi2JBGcvUgkATtCAtmA0IbcHCtZY8bQKALwiQEQ96wB4A4IkhCAIM14CbaQLoRQvCrlfI7qSp&#13;&#10;dLQEzYHlA6x+OjkgTmzC3CHVYVCZcLdPSnApwJvMFVxIPAkCqZ2toDQpQDbPEqF4DsA63N8QmjLA&#13;&#10;tATwJ2B04VXgfkykqQjA92IjuIicdjaCp/Bm0vJcCZy/U01cAq5ILiFXdM6eyHFn4Wzgp276/62b&#13;&#10;HH+6S1jLfRMohzzp5eKbLIVOGK77jF38EsiFlaIWz2juDyDJHCM5DLAXCRy4OCVSLIgBS04I8GVE&#13;&#10;CNhJU7FcnFKDHTKIC0hOqcG6N1mf5E4JmniWi1NqyPKO0ylBEpklm2W0i1NKOZhLSAyY07hUIfa2&#13;&#10;JAJzOUlETjsbwVN4M2l5rgTO36kmKoGkR+qTkpapSzLygx7JrqFbP3UQupyrn9sQp/9LHSTOl7n2&#13;&#10;fuVc2eT+aKHP8zndkSWwmTIXDxePNAOWuk6UjOYeCdLoMk2Sx5lzzJJIMLlMkhZEI1zmSCaE0xst&#13;&#10;wFouMyRIs8sEaUEsIsf8aIGvOqdHUERU7oiMdPqhdJ05AS9MvcSFOXEiqWrapZJgjKTqJLxZAm8Y&#13;&#10;KSs1mnJ2UQqtWVIadT9JpdT9GPlB92PXJPeTilK8APJTbwDGSGb2D/YG8TWw/vgmAu5qZmTJMfOx&#13;&#10;BOpquVi4eJoJG2vEOyc2tDKaexpI8hgan5fwiDkJXlDXIXgUCUaXmc9EHoJ0TnyiDHQWo3AVCRaX&#13;&#10;ac+MIIXLrGfGswN4qpxwZ5YFTyTbqOmob8bTm6iSexojnZ4mXWf2zgszf3AyF/uHV009SRJMIklV&#13;&#10;Tk+TGkbKSo2mnF2UQmuWlEY9TVIp9TRGftDT2DXJ06SiVB8gP/UGzPHf6A0xaPEnq0bc0RCT1eDW&#13;&#10;zTmnsQTqaO+tEnFrJXtNaDFqzIzmlg5Sp3P6GUhzjhkNexT0LjMaVhi1LjMaE4G6JbmjQoLZZUYj&#13;&#10;4XjyqANDlwhRCzlmNCSYyPIwFQ3ReCIql5yRTj+TrjNr54WZNziZi77Cq6aOJQkmkaQqp59JDSNl&#13;&#10;pUZTzi5KoTVLSqN+BtJVbkZ+0M/YNcnPpKLUz0B+6g1iRtzM/sHecMj9wuTqQDxrpQiLkmNnHtm3&#13;&#10;qcE/dqrDojpWW8i6CHLEk7cOkOlPPDBv+eApUQ3i/GERiGyF9ZGHKxOTvH0QN9Er7d5Y39Ep+3p3&#13;&#10;DguSI8Wsh82L+fG0ZlgAOGk0MHuUDFfG27wBGpWR3j5mCzZn63CGjcvKWEeyWBqlzCadEW/IQYAC&#13;&#10;O+NoaS0Aq1g6kVXl8NZitUgZ640ovlaZ7I3An5lTLEsC5YewjdaAfWlYLcJbfQg7wkmp8Q7rAWUg&#13;&#10;REKUQdAcHtAgl5UqeoWpCd6iwT47ekksRCTUkk0YKgve6iMW+Y+YaUk9OZgZ/3Nm+veY/S8kM/6T&#13;&#10;zMwfYSaQ9P+oAySD9ZFsGNE6C3mqCyFoEzFd0fa4xVX39tFhs7pR6fD2wTYsZQoxW8QWlVHit1Zp&#13;&#10;9YaZKyNsyGfUKK38ss1KEohhpyRE2pAKgAUrE2iqVhnZL8GmjogXzUwdiBiiaEkK7Hkz4SbGh31r&#13;&#10;FDB3rAcJiBuatXjBAPEs0QRFA/gTf8SOAzN5WJQ8wsAK0nYxXwjzNmNtRunrLQiIaSrbhYb6iP5o&#13;&#10;UobFUM+0KG3e0AxpOKRRxnijvEFpj/P2QdxFGWmDE5IGWsADmtEpc5YSm4+AnLI3KacnXHTkSU9l&#13;&#10;iDcULSjtjG0sZQcnxDVG2KFSkzKhDlEa/EXZmvirWenv7YO9CKiODBRgojFjZQGy6S3ArnA+sX1Y&#13;&#10;ThN9vSOag9tJpSPCDsEwLKE1kAAPayvrkxNSg1HkpBGHC6LbAIww/5NyZrFcWC1mKaicjE2kJAkM&#13;&#10;U4WZlRHeWiWpmwxptHKgbFo5AjBKQcO5/P2iWlfBAb0lyf9O/XqRSaMwuS0hkr7NjJyR951h37P0&#13;&#10;3rOQJHtEqC1ZEa7Gy9EU6jBb32RFZ7iePSFZQd6LhhkB9zmK1qI3GtgZVnbEM7wnTd2ob3Lj0GRr&#13;&#10;sk3MTt6BRsbK1uQdavjPaiRJ/E1rYf0SbQpnMbk61FcRZY1z2HAWjPlEo5WrW4bwJHsiP2sZEqwQ&#13;&#10;5Gq/xlqFOsAWZU2JS5ar2/i3diWbhLlcC3O95JTF8p4spLEBNkdEUmxisj1JrvZ1RNjQfI1c7W9N&#13;&#10;bGKLjY4RCZKFpQfGWaMdWPWiivLzs/dVhPtoYWlagwZxdDyaZjJomBpbWOPR3hD/pk38mtf2D25t&#13;&#10;lKubJlvjYiN8E6LjbKSW0GRbfFuFWUfPmih0FtQcY00i/aJUJ/exe9N6AmPjbBhJyKws6pcpV0zg&#13;&#10;2mXvsdPpCLeU7smisonKBX/X19q5yfLlkbm5uXm4yEXoCi8quL2o6FG6T/aEivlWvByaP+tLryy/&#13;&#10;YmuytheX5XFzi+/lb0/slyRqBA4APGAx1VFoNbjX9I23JcVGWBMUwdbkGFu8NRlEnCLUHhFrS+6n&#13;&#10;UNaLSU5O/EKt7tOnj8oa71DZk6IbeNdR9InFS/da2xy2pN62SIVodaK+iJ5U5A95r18JUnW+lBej&#13;&#10;PV9kjb2edTNLdm2924ksWda0R3lfrM5qWSrK/euBQ5oOSC04YvgXYwdWyG7pnlXyyaql1w5+t6Lc&#13;&#10;ihUbdxwvn1UsO//J7PLZpQSjT/vNI6YvXj5vzYJB6V0r71i4b93RCk/31P8ioJNfo2ZVsodkx+cf&#13;&#10;MmTMmLjyLxq7e/ZOe+E/O8s+bUqae7Z1eoHKaf79ZG7vPAqtl18qnD7Zw+PSXI8i7zuYiAl4j1B7&#13;&#10;/6dsTM9tDL3+QRsLgo0FNzV/xMhMuEDMDUYG43UaWSI6zx6Z087I6xFz2NkH3pcIe/8rO3MjdlVE&#13;&#10;tDMmG0kozwzNkT3h1R1iZ75eWQHF0rPiRTtLcPzX7Ay6gqHhL7E0L9HSqsHSsjLGZuV1u5mVN29W&#13;&#10;192lVtkXJPZ09EqIXZayNH3RkuWVRcOYNn16ViIMo9s0p2Gky38rvOwbD48PGIXrsPunRmESSN9I&#13;&#10;Q4/RopdjxMs9+CCRGBUbfAgqFgcfjekjhtGYDD4ftQuMSu3ZUKc3oXpmJBhFXIxEnaS2q/uq49U2&#13;&#10;daQ6Vu1QJ6sT1F/ZkuxkkFJH2VOS1I7YvmpxxFTbAYBgVmTIVKeoo9RWdYS6n9oRZ3XEqMPUvup2&#13;&#10;6lB1TL/EGFuCOkYdp+6tDlFH2OPjrerWan91R7WtV4o1LqdB0onIOZLj/sE5rWBwTLYlKdQYmpNt&#13;&#10;AbYIeyQmFD4aWoQ/Hw6bfJ0cFhtWokP5VQub1JLn27Vic/CzsPwzWmV0DgnvWNQ3pFeV+HVu94sF&#13;&#10;FBm+r4UiTx7f0iW6FBzt27ZQnuLTm1wd6rPw84xgnSoiQxizO/PsF6vmW1RrruyZ5X2va/3oG0f6&#13;&#10;/Fr3cv+Hlx5eyq48oUO41TzhfEKHrQmrsmar2yac25Y8INih/3VgVHZT5fEfH26sWLJhy/4zbx19&#13;&#10;PMt/a9WoEVeLCbUXLSwRscfvetDte/Udiwt37vzj7Nqdr927V+vZmIk/j7xfaMLUBHnbA7Ziu4IG&#13;&#10;FVM9G3+uRI3QGkHRGQenHYj5Pn/hsFqnXmeO3vKy1boFlR03gtpYg7Ymp9dpUXqO4nztZ1+PCQt6&#13;&#10;V7biZ1MmPJn1blLJkRF+Hhv2rGuaL9B6tqTHnDFWj5HBe9aWK7u56J7S4dbXq21lb4y3pheMqzQh&#13;&#10;fv0vA1atu282jv22WNW1le9dfvHw0bO+y6btDIo9FTwg+MLm+d0HBjQs+Plw3YiB1/I8nrSvQ+R8&#13;&#10;xdyJ2t93BXzz9bL4lfHTz9fb9Oz7+E3Zx1c3vPd5i5Lvfrv086DIyc2r30jsWmLAqfynln5W4lL/&#13;&#10;Sq9MDb/9I6j98w6vlf7FzCtnlFxWZul3G3S6DWUvpxXJKHNUa9pj6LO5jrCju/r+jetDA/bdeHB8&#13;&#10;164dNSfGhJqiy/6WmWHyLdb54rx2/Seduj7u/htFqeWhqcZmkzvO7BJnntvnaUHH3OzJQZ1sqc0W&#13;&#10;3A32b9R/751yLc6fzrf2QvjUAN+kE6P3Du58KO1y1TXvUvzGXZnUtfrTofk8TXMKbtk6dYxs9fz0&#13;&#10;suMD91StrI+8Xsbr4qjN8757bi/1hzCp2DQheG+zMU+/Chx3IXOk2/aCxmKP8lxoWCRt6bPFZW/X&#13;&#10;vpxd/o8uv87K9KtzfsXrzyfOyG419Jp/bOxvHn7vOtbY1yLvqI1VlnkfrF3rQPRPhWocDCgxqHfJ&#13;&#10;tuOLd5Jvb/RDqJdyUOTb0td6D6gwvmKfX8cGWf1/2LThTfW7TwfHhP/Sd9OlS4NHJFRQDez3dfyO&#13;&#10;JVUqTVRUL5+2e8CBS9XW3kl4tLJzUt4L9c7tf73h8SBrkYGPAydvmORzzr3tyklxboVPDJgVW6iB&#13;&#10;t7yjx6FOi172r+p5wr1Q38NXGp7qkXLs0PyLg3o5YvN3OO/Wo//ZdX7agCnGGZNqD49+tifz9cti&#13;&#10;iad7j+zQ4tdTJQ0buj8quuOrJ7vHde2Xd9qRQmfz9WllW+JzY33xY14Xf5g3eEbDOR2yJuZdn9Kn&#13;&#10;y8aryVFNbf63Vzy/rxj/csWDjocbvbppzFqztH//hV/vm9Bowq0SvrPLx0RUr1h75bCe+X73G18r&#13;&#10;ov+5Qa0Cp9dssnTSNxOjPZbN3Npw/uNVdfPtbR9zoOCEaotvXFu8WHfr9NnKQ/IYfa4XSq9fdonf&#13;&#10;i/bfFt6W4dgVMX/t5KdHK8ZHjbo0e96+UnNTy5dIy9N6bsiRYEP9vl/dyPf2jVrzsJxbuRejy9d6&#13;&#10;cTsj/dCSVwejs2Mj0gO7/Ozew2vEiurF2jQ9tffOhPl3Cm/fUnTdvkIDx+xuZUjulN0svP8fW58c&#13;&#10;mnWiZnhgtcQD95aNbr+1503P6nm9k0c9DtXP8Vx74Mm5u8uqqesmXM4Iq1J1Tbda/g27pVaT5Vvh&#13;&#10;N2ue8PgnxeyaEbP2lbg9sv6Mgi/KDkrb1mNN123qfm/77R2wrPqlJ35j9vT4fNbj4fXue/VvFHN8&#13;&#10;c4y9a6H1Q38KHO2fPcPfnr2n4+SDsxavr3hxsmexjo/GjanzTXrPyU8vm5/MyP7y1aq3XyTund7k&#13;&#10;F0eJactG7D51vUer33Y9HzineuWEy9tUj7e/etSi3cPxgYEe/Rd0rp3c8+f+Pm+HV5d7hi4JDGlT&#13;&#10;qoDn2io1Cnr95LbkeMGgDmMrTQ5dcmpAY8OlXkUrh/wxr8eOqiNrXFos031/YLTjYJ2eK67Ejf/s&#13;&#10;6xYnIxdHblAmxLUvOm/+2oPTjrRb9FZuPt3eS/X4wUTfbWUj5i2WXbtRRiiTNkx2umDG0Tjft3uX&#13;&#10;Ff/da2HZ/JaE6OgzwtE9VZp8blpaofyJ9id3l2p1tPKbNqmpIR6+Q3/THhyXteOGvEXx0oPHVmjj&#13;&#10;Lg/VOZJae2ndugw9seCuapDvonn7Kvn83lPRaeT0nYpbnqsyw5SqfCMjN9WoW39Uoye6o4untdhY&#13;&#10;+Nw5zwqZvbZsfvhSp+w4tu3cbrrkbYeKb6tYMuzRBvfHG4yn96RHVfy1/Ig+XUto8nqGJP5Q9Jz/&#13;&#10;nF0m9dzAYx69x4VULHPpYJtRayP27ivq8+3hF103/HYmq6fxalMvn2+Di9RZkDap3qzwowe2l/Zr&#13;&#10;mfpopyJ15cSa34RN7nZAv8dYYnu33hX3bnv1qs2ba2Gq4m+bXzS9XdS//ePiwYNSb2hiHr1Lffb0&#13;&#10;rbtHnqTHtlvK7fGe+5Xd7j4f8qZntQq7Vk8vWuNap3a9K9WPHNB+cNmSNZfJUqI8M4TwylUaDZ5y&#13;&#10;Sl6z5vopobqME3ZF+pTPA6a32le5cun5RyutOq37wr+q5njLzGWyw34/rT8au/JFDfu+m8/62r8c&#13;&#10;cKzlzpIJhTYteNpyxpqg1c+eftNwTa1rnx+MPrl126Hu2+I6tSrbcEKF6QtOLdeV27omzZE9svXb&#13;&#10;whs7bE9cenNr5pg39/osuOEx+mfP9CBD1NblIZ1LbPa/cvVm/W/aNe2bf32H5h08lU0WTPH9ZVDp&#13;&#10;l1P2K354MVr1/drU/XXnRms2jR6QbV/2/NjR348d7FM1vHF02ycH8rytMKCP+6iW84tPlx1sfSdv&#13;&#10;1bDPpqX5FpwxI+zUzn7JjfIerWyt7Xn7eET1iOuLKy5uHh0pt26o3D3zgmWH/sn6A/tupy3++vqB&#13;&#10;/bVCwmbtvVb+TsP8RW62+Xnh9epxw0IOdW65fKMm6vVAhanJtI0nTz+9ExCV9G0Nj+GjRg2zx0Ur&#13;&#10;903YNvNWXNrhFrZjV9Zd3DevWfHIMsM6/bB4QaWTQtTxRovyu63PfBfS8b5vcOd+M/U1yhTrsOLS&#13;&#10;iv72m10SV8rTVy056Jlc1792x/BmF7ctXytXKqb6FXx8cnS1kY271Pzss+HRinx++xYJC5X2kKCM&#13;&#10;hZvOFQg/d/FcfN0tdVdf7V3lztbnkdFZ1Zbfbx6/rK7j7et5l69m19/hFfli/JFZp6YdXtn03MvZ&#13;&#10;gYum9lSWvH5+3I9h7jtuKbO27pxx9uGgfnvzJHXsMPNuRtXl2lvph5PDh61oc2T34U5VL9zTySfc&#13;&#10;fqbVxZ+ec86jbJniczN3/PFoS8uHq6tVEL4pt7yFZaJmx+cL4tzmp4x/+M3OafrXm46WuZrhs3yS&#13;&#10;24ihX8TlKT1yiryu1dQgc/Qq78upvY/GjNU0f5BafeD8H89V2r4gPaSe6e4NR6/Eydu3DuoecaFw&#13;&#10;fnWZjtV7j1qSfqT3xkUXdj593tKtav36AxXzSxWrG6ZesXn0sG/3W9ZX/XbMm8Z/ZG/Ys6zAtlkV&#13;&#10;h9WPHp3wyu9dmec+x1p8fjfG1khVNjaqeI39t15cuTd14KV1WapOQyoIex5My/h9f8/SpiN1vZ6s&#13;&#10;frK1UadqHcJW1ZnSqoDPqIq9ey67u7vtGfefEhoO2JjP513WFy+U457unji9tHfIqVr6pFKhrcKf&#13;&#10;Xuj46tRMYYvn6rd7Tq68XXFi3z9SD1aqeDfV4j/ozN7ol4/uXMyn/XbL8fYZoxqtKVHzyfFtrWMO&#13;&#10;pb6OGd7u+t2amYt+rNKnb/244m5nTIXq/XS6/FXzwTdTmjzqXKN6w35Pi07pPLXL7MBl0edfNftt&#13;&#10;2LKSVxedrLv0RP0uSy8b781cvPeXoNBOcWlpcXXHOR51enK074gj9Yt4TblYJC160JH4Q80PLmy3&#13;&#10;yDZ6uG/PXp8drPng6a027Ues6Hn3ZNzTu+tqFZo3KaGSd2ThxjszVEE9a1qH3y4c/mWRMndbRc4q&#13;&#10;fXBh2PaS9bzC6vbVRD7/xdCg+Y22kzQnh33fWfG6x4C+++Ja93g6bnHHXgFBpcI9z2d/4fN8V/Ob&#13;&#10;D25G9G6kiWk14G0bfbPIfTtrv0j89rvBhc8+erl1eNa1ouuaXhyQ5+rIvHUKZ7qXObJrt6VBn3wt&#13;&#10;pgz+dVbHZ82/Shoy/NjOu34lU5onegV1vTswetgz/7Qj/dw9XsVeLVWubNTvB39a9eX4I4c2PmzZ&#13;&#10;feK1UffXnt3jO2xkt+VdH4zI7LIkscHxDqdnqFWq2vscbc/+0HbZPN9jMXUfZGYs/eLCrgn2njPd&#13;&#10;76+6OeTMw4Q5xxPHXB86Ov8378p1fDR9QJ8KL49OfTO47ralO1fYQ3/vO+RV3p/HvrE3unAxwWNn&#13;&#10;dD971Uuht5teCbpRdb89Y/OxY7fVlaeun13B7+lPeY/se3212+ter68suXFy3pfyX1puyjiz/GFK&#13;&#10;bOfA7ivGvXz3+FXT4MkZW/ftDPOKEFYOtU/UDDB47O7Y83qPksPLeL9uUbKT2/7zJqt5WGRMza21&#13;&#10;TzzwiW7WIv2XmsunZG7vP/GPc0eSxx+PLtBsbfLdgycfHFh6/FTdsdpZ94aVGzTvmdu5+0N+TEz8&#13;&#10;JqPfxC8LXHwyICZw5sw8sb+UWLFoisF+PNEy4FoNz5I7bvTc+HSnZ7+gWv2HtL/1YNTIbc1Pz3gy&#13;&#10;sXxxcwXLUd2xwZPeXju+pqhXsa97Hbmx5PuWJdeu90zbFGKdNMTtJ2v0Z1VGBe9ulr2ugvvFo0JK&#13;&#10;UL/gctXXt0n5bWXUsu93rrOf31F/f6lxN6YXXfVVwd1e51cYXpRedf96v2Xd7pesktSpU8M3yrC0&#13;&#10;9ZOPLU9Pb7MxsMjTlDjHki2WYYHFFg7/4ce7Zc6knx2yu/J1W4dHMc9qtglfkffn2y1XFRv8VYsD&#13;&#10;G2sZ3H+rr+pcOvO4+6rTx/eX9Ti8yt0/8fSj5ecmDCk/e6C9+Wu3jscP3+kxec7UjftmRlVK63Qx&#13;&#10;+q17mXJXxiY3H396uVZVdED7fA8etvYat6f420mWF1vmeH2frW42tUCjXdUmhWwQer6Z8l3mwp77&#13;&#10;WqT9fKZa1RkFfh18qPnY3sXUY5IcXfJ0nT1r5/43vw3LcPvxirG+ecuc0WenLr4ZMW1YCY/Xcxve&#13;&#10;fbPzsFsbj7ELvw54VO319WclqszyGPe8w2fjvkoc+LvP53ENE65X3hOZVeFFudg5DS6de1jzZr3m&#13;&#10;8zucim14rWbLNefCBg2fnF7qQA93r4VuIxrOSVtdSn9r+aUSaXkd9we1KW/utK5MyReHoz1S7Bs3&#13;&#10;aMq/6Zx48mxqqYg569blP3GnYebax5keUyd7rnmy5eDVP766X+bN756ZieXGnCm9u8PJr2ZNnVwr&#13;&#10;cn2tGrdH3FxdODJ+5/JF44rc/6Fjxdrh0zwmNG3tu+Dy8zFtN7ypk60uuUNYuFhpqu375smAhT9e&#13;&#10;Kvjrraidc94ennxnQrm6K36dvvmrQytXN5hxsZ+hh61duZAzrQ2b2iyZvbOkV95mN6slvrzfdVqF&#13;&#10;Cz+b2228vGvgrd87/HgtoluDmv0vP7A/vlCgRujWCqPfHJt3Z/MB7XctQtMnCsWaDBlqzUjbXOnW&#13;&#10;06mHV93/ZWvU8ufDHmdvmRsfejN5rcZ9YNXRh5QX1o9QrYhzW9nqzIl7iyuWun991IHFCwcO2xr6&#13;&#10;JKLP7KfN24+Y1ixuVKPg8W0/OxBXo2zPhdVGZ10++vP8iVure/rH3JprSfa+2X5XysR3JbrJznfv&#13;&#10;2/H9qIfrLboz6JE7ZoRQRmySI5mEGvC+e9y3WxkhaBHybRcbmRzjUISbsVJCgp/8nxbv+dbhJZca&#13;&#10;vLtMyHHQFCylkAv8Ly1G3jdDz0wojlgJtudo8AMfLDHntwmr+ciCBT2DhWYVMwrkVdQkpxHPu7mW&#13;&#10;oNUhgCLmx5Of5NcvRAFRnIhLMpNv0hTCUhQc3xq8eh1v+sDTFmRTuFy8ZCTJBvwlB4LJjRIQ1IhN&#13;&#10;iFZAIQm+CY5YnoCguNVhE4OnNM7MQz05g454UA8MXSN6RJ73w5R/1jl6xImkziEE7xvSqL8loxSn&#13;&#10;zC0k0ayrkKS7/p6QJCYpCUkILqQRgdm/JSQP2OeSkXS6q4hE5JwihlijEX4KsSaRBQNsX0F2NcLc&#13;&#10;iJBF2LBwQBP8Eb7DdYfivUira8eEYknDZSkFq/DOylqkxMMvsORACrRG25zBMVLp+zI55OpmsZEo&#13;&#10;I2oZuvC3p0BCOFmwLTLWKi5kELPTkcV+o9mVIXZTOjn649dxkmPtCQFk4UcZ8IVWI+DRZ8GEd42Y&#13;&#10;9RofjammRlMT0btge+RfZcEKVGRKBEJ3ypDQFvakeCyNIKSoikrCukkfe1JPb5dGYVOKUwY6nPhb&#13;&#10;sZhix8/vEJU7uK4J0dza3RbnQDNQxrW3+ibZyI9VCBa5RvrgPVcGnUERhYGAfPB4BNn+QD6KBJaG&#13;&#10;c8KKfKQ0AUuTUFeONK1BTzw3Vxr2LeROM2rwpqyc+QSLGduNcqZhQzoZZcjHpV7ypuCcaZAY2+Fz&#13;&#10;pxnImEk+UlmtxoTF0FxpeKQltyxaQY83p+bKh2c5c+sF8mH5J3c+ve49HRgNeOhEypecZMVyVpL4&#13;&#10;40uh6HHSH+rWdjuMkXQy/KVpQpRdIVodIQIU4fWwwRZrTQazENXdKJitem2UQRclWPH7MRqzVac1&#13;&#10;NfjrHKJFO5KtScmiGWjxkLsgr169UctAuawYVgDwk1SygjjkOIri4J9COCmKIw5/tiMDyUdo/imM&#13;&#10;k6I4+O9PlcY5yVMWR3F2Tn6LqhQ7x29WyYrgKIqDf5rhpCgj8uO7Lg4iSwUcRXHwTweckN+z4p93&#13;&#10;7EN40s9PBZOLkkMmq4cEwsMfB5HnQ3yJXCTPn/F1Qw432e6CvYqSo+AH+dYED9Jewo98IJb4XR1/&#13;&#10;Sd0kvQQ7z4Pv3O1zlUOD6/zD20dkJ3LEov7YotsKusnIUVBWH+lEft7WBjgncpAP4cn7hMuBpNTc&#13;&#10;dZO85PNnOqA5/ly3vI6/amsWMrxl9WkoY/Gva1uz3N7KjhcmR+ECWW7kePvRtupRujyOuuC7Hd9c&#13;&#10;DpymKvGH6z93H6WmpuKqM/9fyd0DHVe4ANVTNbEk/cPlJv3aI0/hAj3yWAp8qD9Ibp7XVcauSDfj&#13;&#10;IOXJN/nwbyzKif5I0ri85Jx8OI8P2dN/ImtD8CyLg9jQNhx+OPbg4PWg6an8/K90dd39r3V13b1w&#13;&#10;gevuf09XvP7/x965x0dVXYt/9pmZc8bO8BBRAhEMBELkrQQBwTgCggUMAoGgUtBbAQFFAgSQR8Ij&#13;&#10;CQkkQJCHQgF5iagor4pWoSCtwvWFWK2tvfq719qrtrf0qj+t1Nrfd51kYwpz9oGpf8jn8zv9fD3n&#13;&#10;7LX32mutvdbekwdpIp+TmTOOf+Lz0yA+C8n6PDrq7/No8nl09LvzOZk54/goPrdnEcXfq7gn67PU&#13;&#10;sl9NSP0eg/OpCdM6JzOn9rkD/orP8ssVB0HPcz65LfO/FTbvA1+qt8LH4Lv0+XznjOOfrLP4vBbE&#13;&#10;5w2QrM8bOWTljPDa+75UG0PH4Lv0+XznjGOf9vl+nsXnuZCsz+ODfj6PDx5T44Pfpc/nO2cc/7TP&#13;&#10;sj7i848gWZ+z2FzN65xlHVNZ1nfp8/nOGcc/7XN3nsVn+SyUrM/fMNbs8zeBY3wG+S59Pt8549io&#13;&#10;fZa7+Hw51Pb5zM92slf9nT7iWzvQl/4cQkkHvlR/h0uc30aFv5/2sTeyGIQhs+ZZzl3j5xWlAg3p&#13;&#10;I9cVM/ZVP9T8V9uZ6OyWzytf2NV2ylz60nZShny2+sL+0J5ij46OtPU6xGmXWMjab4er8fd57nou&#13;&#10;2de17YgCrUH6y7Nc2kbdX9ovAfHby85mKJV4poG+tJ0yfoLVzBnBfY4WctdymbsAeZHVxCm1GjhL&#13;&#10;+by4wlLwhb3C+pO91PpPu9T6rV1knbALrNfsCXAHDOM9h/a+yHvRrxf9ezGuL+Nz0DMMfXegV+aW&#13;&#10;WERAxyibZ5lX3p+GG+F50D7zeDpGvuvL59E6DJBLx6767Vt9F2rc/Nb0zLjGcVziei1IpveD2nGV&#13;&#10;3DuzHuniXqZ6rO7x3XytJZ+J19bUVVq1Yve/Oh8lXz+019ojuM9JIBf/TiL/yl5tK2eZHXEW2XWc&#13;&#10;uTAF7uZ9FO3DkQ+yT9r9qc/+9m/hOO9H7eH2YXuUfcC+G6bAXN4X0b4M+Wr6raX/WvvMuOp8lZg+&#13;&#10;ChLTXVA7X/Vzoly7EHw25VqimMTxX9ZiDzwCB2uedRwk1/Sz3x4mXzMU++TE6GixMScmIJ8WnWfP&#13;&#10;js60F0bz7UXRsTASBvPej/brkXezJ0Sz2K+z7Fzoz3tv2nsg70q/rvTvyrgejO+Nnv7oy0WvzO2V&#13;&#10;E21xTvzvzP1J7tpnHk/7nygnLgSfTTmRKCZxnJacuJJYbOXehfsu7jomkhOZvMdAYnKu5/Y/iurS&#13;&#10;+9tL60sUVzm3R9XkksylL72/VJ/bo6jzFNZ12emvh+J0FNtlnatAzu2d3PVctW1HdNa5rW3U/aWP&#13;&#10;37ld6pPzE6xSY84XIC+yFnA+z+Kcnsp5PR5GwVDef0h7L+TXcm5fw7l9Def2NZzb13Ju9+Lc/iHn&#13;&#10;9VAYBeN5n0r7LOQL6FdK/1LPnO+Jb5LzN8KZOX/O61vr3NaxQ5176Rh6re/3PW6mukkU1zheS+7J&#13;&#10;uS110w92gY7D+eylctbEffLqQztuzKuTyL+ye3KOZnGetudcTYcUqMN7kPavw1/Zn4dP2n8Jfwi/&#13;&#10;heO8H7W/Dh+2g5yrdSAF0jlf23O+ZnG+9uR8jVN3cc+8kvN1A8j5ur2W/zwa99ILwWdTTiSKSRyn&#13;&#10;JSf2wE/gIOyAZHJCzpr9YfPXCKOj+8Mj0D8H9KX3TLFjAvJp0T3h2dHHwwujW8KLog/BMijmfRbt&#13;&#10;U5BPDE+IjguPhlzoz3tv2nsg70q/rvTvyrgejO+Nnv7oy0WvzG06X5czv5yvD3LX/vNozIkLwWdT&#13;&#10;TiSKSRynZS3kfF3KXc5X+T6ajkntM0r2znM9X9s93I7e315an9f++1pNLmV+O+T015PV5+tr7Asv&#13;&#10;sa49E56v5YyT81VqXc9V23ZEZ52v2kbdX/r4na9f1NiZRl996ZyW8Xz9bsz5AuRF1qfhUuuT8FLr&#13;&#10;g/AK6zfwGhzh/Vna9yB/LFxgPRKeAHfAMN5zaO+LvBf9etG/F+P6Mj4HPcPQdwd6ZW6vnO+JbWvg&#13;&#10;RtgI2mcez/3zU63zVceO8e6l9Xmt7/c9bqa6SRTXOF5L3cj5ugr6wSbQcZDc089+eSVnzcmweS/9&#13;&#10;0D5pzKuTyL+y/xhWzgfhiPO7cB3nBLwEB3jfQ/vjyLdwvm6kjjZyvm7kfN3C+fo45+ue8AH7ALwE&#13;&#10;J3j/He0fIP8j/U7S/6RnXsn5uhqeh9q1x+tp/xPlxIXgsyknEsUkjtOSE3tgJcj5+jDoPDifnJCz&#13;&#10;5i6fnBgdvcuYExOQT4vewTl6K+fpYM7VftATrua9Ne1pyFM4Xxuyrzbk3GzI+ZnCOZrGedqac/Vq&#13;&#10;6An9eB9M+63I76DfXfS/yzMn5OvXRfgt5+vyWv7zaMyJC8FnU04kikkcp/X5WsKznK8ruNfOCTnz&#13;&#10;YiB1cq7n69utZdS3l9aXqNbk69eONblUe5Q+t6rP147UeSfW1U54vi5kKjlfK7nruSSfte2Izjpf&#13;&#10;tY26v/TxO1/zauxMo6++tJ0yfoKVZ8z5AuRF1lDO0QGcp304V7tDR2jJexPaL0Ee5Xx1OC8dzk2H&#13;&#10;8zPKOXoJ52kTztWW0BG6896H9gHIh9Ivj/55njkv52sp3AjyOUr7zOPpGPmub63zVceO8e6l9Xmt&#13;&#10;7/c9bqa6SRTXOF6ngJyvxdAPloOOw/nspXLWjAj7na8jjHl10h7B+TmUc3Qg52kfztVroRO04j2V&#13;&#10;9kuQxzhfI9RRhHMzwvkZ4xy9hPM0lXO1FXSCa3nvQ/tA5EPpN4L+IzzzSs5XySs5X5fV8p/HeToW&#13;&#10;iXLiQvDZlBOJYhLHacmJPSA5IedrFeg4nE9OyFnTwScnRkc7GHNiAvJp0Taco+mcp6mcqxeDDV+H&#13;&#10;FkY/Dc2OfhKaFv0gNCH6Xmg05EJ/3nvT3gN5V/p1pX9XxvVgfG/09EdfLnplbq/P8nK+LsBvOV8X&#13;&#10;1/KfR2NOXAg+m3IiUUziOC05IV+/zuMu52sF99o5oc8oqZNzPV9XjjtA728vrS9Rrcn5+kmoen+R&#13;&#10;ufSlz63q8/WT0If2Z+TBitO/RxGno9gu6zwS5HxdxF3PJfmsbUd01vmqbdT9pY/f+dogbN4HJ1gN&#13;&#10;jDlfgLzIqsM5anOefhNaYX0On8D7oaXWW6FS69VQkfViqMB6ITQB7oBhvOfQ3hd5L/r1on8vxvVl&#13;&#10;fA56hqHvDvTK3F45L+drEdwItWPE6+kY+a5vrfNVx47x7qVj6LW+3/e4meomUVzjeC25J+frXOgH&#13;&#10;5aDjILmnn/3ySs6a1LA5rz7kDByB/jmgL10fYsdJ5F/ZjThH63GeRjhXvwnVcT6Dj0MR572Qcn4d&#13;&#10;+sp+PXTSfpk6ejn0WzjO+1H716HD9nuhA/bH8Bl8w3uE87Ue52sjztdUztdUz7yS83UePA9loH3m&#13;&#10;8bT/iXLiQvDZlBOJYhLHaVmLPVAIcr7WPl/OJyfkrPkZG5/JhtHRnwVNOTEB+bTo08HZ0SeDC6Pb&#13;&#10;g4ui62EFlPE+l/bpyCcFJ0QnBEdDLvTnvTftPZB3pV9X+ndlXA/G90ZPf/Tlolfm9tpr5Hy9Hd/l&#13;&#10;fP0x93PNiQvBZ7/1ODMmcfyXnJDzVcbK+TqGu46J5EQm7zGQOpH9RJ5/AMaztrkKsG241/n8zve5&#13;&#10;/l6s/C59T7RHIA7iQxrInDfBcajtg35OVOvnOqf8Hn+iOR9lrkHE7cw5M2mXWCE662xnb6T1Wxul&#13;&#10;j+lsb4+isnD1GrV0R1b/R++x4lf7WFn4i3pl7j4sc+tL96FcA6H6ZeFo/fkwNWzKlWj91dYI+nvp&#13;&#10;idYvs0L151tf1JtvmfS0j8036mmGvFGsDFYb9TSKTTX61Sg2P9wM/yUGZ+Z4Nn6kQC+C3Jv7E9xX&#13;&#10;ctc5weM/5bgxr1t8+7tjr7zyCkO/vbS+RDn2/9fv3NfPnE9nr2+cJZD1lX8DcDV3+fdC27jr9Thz&#13;&#10;DzOub5K/+9mL+nyDhRfbveqzV+wNq1GdN6ye9IlAHMTuPth7E/c7uOdwT2Q3orP2EP27i7q/9DHt&#13;&#10;ITux8asaG9Poqy+9P8j4nbGv3Hqdo4XctVxs3Y/8cOxz61jsf6zjsQ+tt2LvwhvwIu/P074P+U5r&#13;&#10;f2yHtRM2w4O8L6e9HHkJ/UroX8K4csYvR8+D6NuMXpnbq3ZzMK4f8w/nPoi79pnHc6/dWl8f6Ngx&#13;&#10;3r20PsJz1r9ruxDiZqqZRHGN46es50DieSP3EdwHc9dxSLZmzuf3cqRmxnAomWtmTLBRnTFnfU0t&#13;&#10;NTMCe6VmRnnYjeismtH2aT+lj1/NVNbYmEZffemakPE7Y5XGz7n7kR+OlQePxRYEj8dmBd+KTYYx&#13;&#10;cDvvt9D+Q+Q3BPfHrgvuhM3wIO/LaS9HXkK/EvqXMK6c8cvR8yD6NqNX5jbVzHDsk5qRPU/7zGNS&#13;&#10;NaNjx3j30vq8aub7HjdzzZwd1zhe65rJ5Vlq5k7uOg7J1sz5/KxdauaUb82comZOJayZcdgrNXOv&#13;&#10;h92IzqoZbZ/2U/r41UyLUHVdp9FXX/9cMy1CUr/e50yL0OFYs9Cx2GWh47F6obdiYThFzZykZj6k&#13;&#10;Zt6jZt6mZk5QAyeohRPUxNvUxnvUyIfUykk4BeFQOeOXo+dB9G2OtQjtBFPNjMUuqZlJ3LXPPCZV&#13;&#10;Mzp2jHcvrc+rZr7vcTPXzNlxjeO1rpm7eJaamcxdxyHZmjmfn59JzSyryceWzK0vnY+yFr1iy0KN&#13;&#10;6iwL9eQ5AnEQu+WcmcFdamYu90R2IzqrZrR9ur/08auZ/b41s9+nZvZTM3uomcepmS3Uy0OwDIp5&#13;&#10;n0X7FOQTQ/tj46iBcdTCOGpiIrUxhRqZFSqhXwn9SxhXzvjl6HkQfZtj++m/31gzBfgnNVNYK0Y8&#13;&#10;JlUzOnaMdy8dQ6+a+b7HzVwzZ8c1jte6ZqbyLDUzj7uOQ7I1cz7fE5eaSQ/7fTZLDzeqk37W7xNI&#13;&#10;zZRir9RMhYfdiM6qGW2f9lP6+NXMgBob0+irL13XMn5nbIDx+9L7kR+O9Qsfi8XDx2Pdwm/FOkA6&#13;&#10;NOa9Lu0O8n9QM3+jBv5GLfyNmvgHteGEy5GX0K+E/iWMK2f8cvQ8iL7N6JW5TedMCfZJzVRy1z7z&#13;&#10;mFTN6Ngx3r20Pq+a+b7HzVwzZ8c1jte6ZhbyLDWzjLuOQ+2akbxoXdNfnuVq0qSJe9f9pd2UeykE&#13;&#10;9ghKTXamWEfcf0OZ6Wqu/o/OzSCvFyOv73LQMempbz3h6hmYQA9lGrjU2uOkWnudZtAWulqPwjqo&#13;&#10;dNpZC50rIBUutYqZr9ydy8um+vQL0C9glRltjyCvptJoe8Q66KPniOMQgwCYYhCwXnT1ZCWIgXzP&#13;&#10;N4z8IohBPWgIKWDSKeuj6zMVHfUF1nWpz7rWt5a6toygv770utaj4RJrMXOXEvdSpzV0sJbBOtju&#13;&#10;ZFi7nKbQBC61nnQutnawJttr2Ga0V+bV9vZknghkQwp0gaPQA14Hncc8ztPPfjmdg+8P+fieYz3k&#13;&#10;+n4XivWlfW9AQ45V5QzG55FwO9xmLYLFUOn8CPtHw53wY95/TPuP6XMHOXc75MIt5FUOclm3dnoC&#13;&#10;7noOPiIFbkZ+M32zydNsnzzti7wac572ZR1kPTMTzCm12pe1uhGywZRT2dSi6PHK097WbucmGACD&#13;&#10;axjBGNHZMsHcLElgBHMOB5N9OchzrJ2ww2ifrJ9XDklOHYU4vAo6b3g85xxaj8HrfHJoPbUgvgwE&#13;&#10;fen1jdGwnvVdYS1wimE6TOR9ImMmsq9NZ38rhipYz7vo0v7oGi7Ghqd8bCi2nnJtmKMN4K5tSOG5&#13;&#10;EPn9xHMG8ZxmbYONsBZWw3LalzizyO0iqwR7SpxyWEquLbcqnAeQP0C/B+j/AOMeYPxy9FSirwy9&#13;&#10;Mre2WWIeAV3HN/Asa9AXkl2DA/jvV8cHaurYK08PWaucI9Tyi8T+36nTV/HtV/hryv1fUY+yrl46&#13;&#10;jyMXXoZ/h1/AYTDpPMycJp1HsOsIZ9oRbDxC7I+wr7yAzaZ6eo612UNfk97drO9udFZTTv8yZ5+P&#13;&#10;//vwxaRzF/LHYAdsh82wEUz+b6zxP5O46kvnqexLjyB/BNse9/H5aepkJ+eM2Oel6zHrMXQ96WwA&#13;&#10;k00bfPa4zexrW2B7DU9y312zx6VpJ7hrP+Rc2l2zv8UTyC+ibRfyp6ifp6zHYYezi9rfhT97ra3O&#13;&#10;09Ym51lrg9Hmw/Q3rc0R9FbzBPed8KRzyCcOh3zi8Ev8PgYvw6vwJrztE4e3a+LgtUavI38NXmGt&#13;&#10;TGsk9e21x8jecgxk/012jznOh64VPnvscXuFG3OZR196zWM0HLfLnVfshc5h2A977MXOLrvSedIu&#13;&#10;cR7lfROsgRW0V9Eu/rbTirhrXSGeRV5F3/l2MZg/u5Yjr6Z6n0hLoFNystx+zFgv5faTThnMB9Na&#13;&#10;zLfNnwlK7d3OElgKVbAK1jLGpHMtc5pq+QHkK1zMebLCXm2sixX2EmwpZS1Kne2wg/cddpXRth0+&#13;&#10;cduBXdthE5h83OQTt23E6THYCbtgHzzrE7dnmdMUtz3Id7uY47bbJ267idOzxOsQvARHeT/qE7ej&#13;&#10;PnE7il0vwSEwxe2QT9x+QZyOwSvwOrwJ7/jE7R3mNMXtDeTHXcxxkz3Ba196kpo7Cvsh2X3JYU9a&#13;&#10;67MvOc5a15eVzKMvvZc0o+EHyKtZw32pE3YWOF/YC5yP4X32mfftdfCo84m91/krhJ299NsO22rY&#13;&#10;6lzkbHWc02xzgs5Tzil7F/13OZ/Bn+2dzh/R8ZG9FdbDWuOais06bvpz7kfswWt8fP3IXmOs74/Z&#13;&#10;Cz9lv/0Cgo6wEtYYbRGd2paexCsC+vOrrJ2s4fOQ7Bp2wqfxNX61RI++9Brx8TbQyRnvdHLuNeZk&#13;&#10;V+TdnEkw1ehPN6fc1TNQT8RdzxXjOYu4dHQWOm2gKVzsVMI6eNRJZe2vhI6Q5exirifcuTIT6JLP&#13;&#10;a93od5OzB8z1dAPyuMujrj6vOMSdu4nD+NProXOjG/HbVhPDtAS2yPnWjXwdwX1yAvmlrnw7/mx3&#13;&#10;rnF2OJ2dnU4H/LsSWkIa781oT0VHE+dhWAereK+ivRJ5udPKKSVmpcSm1OnCezdqybRviT1eeXUA&#13;&#10;e16EFyDZvGod9c+r1tHxTuuoOa86IO8YnQTmvOoYNedV22iJkxFd6DSHSyASrYR18KjTILrXuQIy&#13;&#10;oG10l9Mhas6rDvS7ProHzHnVFfk1Lua8uiZ6N3E4O686EEO/vOoQNedVh+h2/NnutI/ucNpEdzqt&#13;&#10;8C8NUqER7w1pvxgdF0cfBuosuop4VNFeibzcuTxaSsxKiU0psSlHlzmvxB6vvMqgECSv2nFPNq/y&#13;&#10;iMlkn1rLi0427jF55FRudKIzGHJgAO8DGDMgOo336bRPd4ZBHjknurQ/ut77YQPftTX+Lk2/aLHT&#13;&#10;L2r+bJyDfJCLOaaDoubPxoPIsZuhH5hqvh85K3tQFuhL770cb4EBUb5PBkMgF26DUYwx6RzFnKLT&#13;&#10;aw/OQz7cpfqzitfeOpyalJjpWJ951snfHpbc6fgv5E4Z61bikztl7BPizzOgLx2j1jSUYWNZdIFT&#13;&#10;WkMJ92LahIWMXVCL+TzPo30ufWbCeBgbXQLLYZUzIfqgy6ToT5x8mBldT98NTgm1WELNlkQfR98u&#13;&#10;2nc5k2Aie9X46GbYBA8742CsyybuW4zrNJbx4tcT2inu2i9Zk7Gs81j2tXFwdw0TWP8J7rxPOfew&#13;&#10;hvm0T4eZUApLsG9JdCtsdBbhy2x8mgXToitdJkcfwOYqqITF+FDCWL6H57KUexU+rnAp5V7mUsV9&#13;&#10;mdEXWSOvPOlEfhzFn6x/IU+2kCdlNXniVStbqNs9LsXOFtZ4SzTf2QgS40zQl46xfB7ZGJ3lrKNv&#13;&#10;FfZLTXn1q0LvOpfqvd3LhnWsz1bWYQfsgn2cW/vYf02697FWu122urZ66d6NridZ+8dgi8sj3M0/&#13;&#10;M5GYeK2L/FuHl/C527+wLj3ZpIZHzD8H7GkPj5jWoAvyLJchEdO+lmXHXT1en1O7230j2cBfaosM&#13;&#10;gtvtntARmkdusRtFesP10N1OYb6m7lxe651Fv5b0a2mnGm1vi7ydfTmkGW1vZw8x6mmH/22hJZhi&#13;&#10;0NK+zdXjlSOZyNtDJ+gM3aAnmHTK+ugc0edpFuvawmdds+wWri2ytvrStSU/B7zGbsbcTViPJpEB&#13;&#10;MMROh47QI9Lf7hO5AbKhu90r0sW+jjXpUUN3o70yr7b3zDNpK/O+A4/B+5DMz3DW4HtHH9/X4If4&#13;&#10;7ZWLa7Cxwr4sUgiTYQzvYxgzhpycTG4WQgWs4V10aX90/AuxobePDYV2b9eGOdihLx3/FBpmIp9G&#13;&#10;zeQT2/vsbpFJdmfoAG0gPTLFvgJ5auR+uzH2NI4shDJyeTHtlXZLaAMdoDN0p/26yCL7Bvr1pn/v&#13;&#10;0zafuQaPM/c7sAv+A5JZg0P439jH/0PYOwL9z4C+tP/yueAQNXyI2B+s4QD356np5+BnjK3Ns7Q9&#13;&#10;Q/999NkFm2AD+buBOG2wr+S9XWQzPMJaPWp3os9VkZ/aV0cOEBv+5gFcj74+tPeJbIPN5PIm+xrI&#13;&#10;ctnIfYNLF+5djfm9gfHi1xPaKe7ar5Y8b7BvREffyEZ4uIbN7px9Iluopa2wg/YnYRcchBew7wVy&#13;&#10;4AXs/bndNrIXn/bAE3amy6N2a8a2gjRoip+NGduYeAnNoSW0ws8M9GUQV6EVpBt9kTXSuX1mnuzG&#13;&#10;l3dgHySbJ++SJ6GI+fx51w4Za/VdW0V+Y3/jvAUn4Djvxxlz3I5E3rR/EHkLfgPv2g6ETvuja/Vl&#13;&#10;bEipsUHWR196zeT7NS+TXy/7nCUnkL9J/b1JvE379ZvUoeRHpp6Iu55LPtO8yfqfgJfBpOdl8kj0&#13;&#10;ZCXQg0uB15G/Bb+Gd+A9+C8w6fwv5jTZ9i7yd9lD3sUH0eMVr3epRYmZV+78lLFvwTOQbO6cwsnU&#13;&#10;SHXueMXgFGvyA0dIiZzCnlOs/5c1+ZTJ3PqqHf8v7bqRz+j7MYiPXv0+RvenLt2M6/ApMf+aGlZO&#13;&#10;30gEYk4cuhl1x5yrIxe5mHVf5FwfCTu90d0b34RroVp3mnaOu/aPj4oBiYnXush6vA3PQ7LrksHn&#13;&#10;fL+aznDMNZ3hqEhL5xunOTSFVN5TGZPqRCLNnB9EmkNLyHAcOLumG2GDX003IicakRsj8NVrjZsi&#13;&#10;b+ZcDuaa5i/+G/U0c3pFmsJlYKq/yxxzTTdBngYtIB3aQHsw6WzPnCYfM5BnODeAuaYznEbEy7um&#13;&#10;DxBHqemf/wu5M4518/vsNs4xf3Yb57SIjHQui+RAHLrw3oUxXZyevPelvS/yvpFxvIsuXQv6PMjB&#13;&#10;Br/PbjnUm8R0DuhL11gKDTch70Od30BMr6fWs53O0AHaQHqkl3MF8tTID53G2NM4MhRGkGe30f4j&#13;&#10;pyW0gQ7QGbrTfl0kjzUail6ZW9t85pl8iLnfgV9CsvW7Hv9bRcxn8nqnleu/1767Hl8eIl+WQjEU&#13;&#10;Oc0ihTU11A7b9KVjFqJB5IX0nUSOTfKpywLk05ljuk9dTvepy+nkfgFMAlMNTaLGZL29/J2KfAbM&#13;&#10;grmwAErBpLOUOUVnpg4Gdx0P+RwwD3mhS3VdpiXoJ/t5Iblisq2QnFrkNIlUwkpYxVqsYv1Mtq3y&#13;&#10;idsq7FoJlWDSU0kMTLatQL4aHoKfwCbYBiad25jTFLeNyNe7mOMmOexVRy8S13fgFUi2jrJZnLrU&#13;&#10;ksmXbFXX/Z6R1z6SrSznOvU3u7v6v3aW+qPdTn1sZ0BjaKg+sxuoL+y66huIOHXRVVdd6tRTVzgN&#13;&#10;VabTWHVy0tTVTga0hSzeuyt2edXMyaafzK3913uf/Dyho4/NGaqj0eYWyFNVe+Zv4aSoy6EBxCAM&#13;&#10;32D7X+1U9T92uvoTvvzJbgNXqT/bndWX+Ph3CGNrDC6By53O6LkKfVeiV+bWNp+5913OWj0DzeEQ&#13;&#10;tIIYcJ3z73/m4X8bH//zVBvX/4HVut3/6rqV+fKIca5q6QyBHBioWkMbaO8MYg0GwzDI4110efmT&#13;&#10;ji45S1vCIUjGn9XnkIOrfXJwNTm4ihysIgcryMFicq8Q8uEecnACOTiWdR1LDo5F11hyaxw5eA85&#13;&#10;mI+fM8m9QlgIFbxXEZ9V5OBq+snc2n+dg4XnkIOFPjk4C/lU4ptP7kwmhyaTg5PJqcnk1mRszScH&#13;&#10;p5KDs8m9QlgA5eTgEnKwghysoF8F/SvIwQrGL0FPOfrmo1fm1jb3ZF0ioH9/QNZIcrANHIJk1kz2&#13;&#10;jXfCfvvGO8Z/F5StXg1fp14Md1c/D2epp8Pt1N5wBjSGhupAuIE6FK6rjsIJeAfeD9dTnyD7lD6n&#13;&#10;wmnqa/p/HW4LWbx3V39B30fhbPpl01/7r9dM9o2vfGzOUF8ZbW6BPFV9yfx/CqeoP8Dv4NfwOhyl&#13;&#10;/QXk+8Pp+JMBbeAq9Uy4M+1ZyLPol0X/LPUf8Afa/4T8r+Er0Stza5vPXLPLWacHoTk8DMmsmewb&#13;&#10;n/v4n6c+d/0fyBz6+ud94y/hXPXn8BDIgYHqf+Fz+DI8iDUYDMMgj3fR5eWP7BsbQPaNjZCMP/Pw&#13;&#10;5/c+/sxTv3f9Wckc+tL+yO8hzVcfhEvJlzL1XngpObOSXFvJOq1Uz4UXk4dzYTLcTT7eTa7erV4J&#13;&#10;3wP3wn0wVb0ML8Fh2g4jO0z7s+Hp5MBsKIHF5PdidC5Wb4YXqneRfWT8u0DjVfXfv8/UBnPXNstn&#13;&#10;rruJbTWnXD1e/apYh5Xqv8NVMIJxXp8Lq9TH4eWs5TLqZynrWQrFIJ8JZH30pW2Q7zXlI5fYeq1v&#13;&#10;Bn0kX2WPSXZ9ZY/ZHPLbYzaHxLc5oC9tZwoN2WpN6Dq1PNRdlYey1LxQO1UYyoDG0FCVhRqoxaG6&#13;&#10;agWsh82wI1RP7UP2PH1+EUpTL9L/xVBbyFK/RM/P0Lc3lE2/bPpr/2vvMUd8bM5QR4w2t0Ceql5g&#13;&#10;/qdDKWoXPAKbYC2soL0C+YJQupqPbfNDbeAq3jvTnoU8i35Z9M9S22E37fuRvxC6Er0yt7Y50R4z&#13;&#10;k5jJHlMEydSk7DEHffzPUwdd/733mOdCueqZ0BDIgYHqOTgIL4QGsSaDYRjkqcNw0NMf2WMKQXI4&#13;&#10;WX8q8KfIx58KVeT6k8U8+tI5aNNQoeaGhHIoq2ER+Sf11U4P4K7HMF1gjHoqNIY8W+jynKs/M0Ff&#13;&#10;2Q8Wqp/T73BoFphqdibymcRN6sXL1vnIhUVQCUthDZj0rkHvShC9XjZWIK/AzgrWUnR1An1pv9nK&#13;&#10;idVe5hOeoq9QdHp9dY0VsyZlNWviFb9iaruY8eNBnr1yXnJ8Jsg+lWyOyD51DwshfqWBvrRfiNmH&#13;&#10;7jH+/ZpsdWfwOnVbsLsaGsxS/YPt1E3BDGgMDdWQYAM1LFhXjYRxcA9MDdZThcgW0WdZME1V0b8q&#13;&#10;2BayeO+uitE3N5hNP5lb+69jKJ+FlvrYnKGWGm1ugTxVVTD//GCKmg35MBHugpG05yEfGExXA7Bt&#13;&#10;QLANXKVuDnZWw7FxJNwFEyEfZtM+H3lF8Er0ytza5kT7lORacxgNye5TZT7+56ky13/vfaokmKsW&#13;&#10;BodADgxUJVAGFcFB2D8YhkEe76LLy590fBgFLf8Ff/JZz4k+/uQTa4nbM6AvnaOtachX/xbMV7cH&#13;&#10;C1RucKYaFCxkvYqhFJbAUtrKXYZwz4U82m+l/dbgMniA9wfI3wdY46XkbTEUwDjWe5y6F8qD08jP&#13;&#10;QlgI5eTpUrUkuEKVBlepBXA/TETnncEimAlT1Vhsmng6djp/5esvv799VKiq/2bUZO0sd+3vpTzf&#13;&#10;j7wAm6Yyfz7z56tZMB3uCc4gN4ugGBZRc+WuXfdh21S4HwphIe2LkC/Bn0r8OvvvGWUzTwpIjkrs&#13;&#10;ZZ9JNmdln+nKhy/zPtPVknnmgL60z2JHtmprXadaWd1VMytLNbTaqQZWBjSGhupyq4G6wqqrWsNV&#13;&#10;0BWyrXrqJmSD6XOrlaZup//tVlvI4r27GoS+flY2/bLpr3Ncr5PsMyN8bM5QI4w2t0CeqoYz/wAr&#13;&#10;Rd0IPaALdIDWtDdHfpmVri7FtkutNnCVamR1VmnYmAEdoAv0hBtpH4B8uHUlemVubXOifaYrMWsO&#13;&#10;10Oy+8xQH//z1FDXf+99ZpCVq262hkAODFS3wFAYbg1iDQbDMMjjXXR5+SP7jMhkn0nWnxLW82of&#13;&#10;f0rU1a4/K5lHXzoH5WuuJaqjtUK1gRaQYpWRe4UwFSaoJtASMq2J5Ook1m4yuSjMYA3Hs/bjVG+4&#13;&#10;CXKtKeRhISyBVWoI9IM4entay9W11lLVzUVs0nHRuVmAL5k+vhRgh9ST19pMIf/uU+mQBo2t6eRe&#13;&#10;IZRCJb5U4mMlOspUe2uB6mT8+6sy15k2zsJGv5qfRd2JjYK+dLzr0SDyUuqzjLgsVjdYy1Qf6A9D&#13;&#10;rUXkfyEUwL3U+L3E9V76TSV2Mk7bc2ZtSC1Ibch+lmwuyd+Ifp/xpv2srXrf9SuLfvrSvsln67bq&#13;&#10;dy6Z3Fuq/ww0Ux8EGoJJZ0P1367OTK2Qu9bJERpohLwppKvfG/WkqyZKYu6lJ101Uy3UFSoFxB6p&#13;&#10;O33p+Ui/wKXIL1Xpri4vP/k+tfu/1vy3HXSB7owx6e2O3mvAZGNb5G2xsy2+mGIm6+CVC03xoRE0&#13;&#10;B6nvZPfJpuSDyYY81dT1xasW81RjlasaqSGQAwPxaSBjBqo0NYhYDYZhkMe76PLyR/ZJ8UnWK1l/&#13;&#10;VuOL8vFntVKuP3OYR186L1JoWK2+CKxSJwNV6iO+Lno/UEyOF0I+3KP+EJigPg6MVf8LfwOl+N62&#13;&#10;GqcuUfeoVJWPnzNVK1UIC6GC9yris0pdrFbTT+bW/uv9UD5T8aeXjWtQSN5JPnnZPAv5VOKbT0ZP&#13;&#10;VvUgDAH4a2AytuarPwamqv8TmI0/hbAAyqnbJbRXIK9QX0EAe22or5agp1w1V/PRK3Nrm3tiQwRq&#13;&#10;f76SHJT96ApIJgdzGef3s7Bceoj/T4C+9JpJvgwN1HGG1HAL90H0HxSoB/WdWwIXO4MhL3CZc3ug&#13;&#10;KbSGts5tgc7O0EBPZNfRLw59YCDz5DpjIB9m8T6L9ln0mxzoQnsX5w4YGbiG8V2dUfxEbFQgEzKg&#13;&#10;JTRDd2P3d8LFLn1pW2XfEfnDgf6uP3HdgbvucxHPmwIDnM01bOW+jf7b+M2BbYF+zlbYEuhr/J19&#13;&#10;iZdeM51nM9DbxzHn2Qx6SJwHgr60XTEaZjDv9MDNxOFmYnczMe8LfSCbeHSjvRtx6ubM4F10nWnD&#13;&#10;MnQEfWxYRg+TDQuRz+Jfss4KNIAmzsJAC2cZ/AS28b6N9m2Bi5x19BNdZ9qwGRsa+NiwmR4mGzYH&#13;&#10;GjqbAqnoT3UKYS7vcxkzNxBzigM27Tbz26xhDBqctuHM+olgy3NwMfwCkqmfKYzbw6Fs2sOn0EP8&#13;&#10;eQb0pde1NQ35yO9z2ct9n0t+4GlbmBLYfwbP0P4z+hyAF+C4PTPwK3suLIAS3kv4DcNyfjOyPHDM&#13;&#10;XkyfJfStRO9KeBDWo3N94DC8Yq+i7zLGLA28QR/hBPyK91/Zy8Hk13rk4pfXvrAR+cMuJ7hXs4G5&#13;&#10;1jPnTwKv2esCr9J+DH4Bh2Ev9j1lV0EFlBCTBYGD8HN7fuCX8KI9j/6FjJ0FM2AKPkzBxynEanbg&#13;&#10;p8h+ahe57OO+F/bQtseeAyZfZI10rp6ZJ1J7e0Dy5GlIJk/yGbeoJk+89qZ8ehSAxDQT9KVzJUhD&#13;&#10;QWAefYrwtcjoTyVy0ZOllXDXejCD/+/VItahBCphNXFfbT8AEiOvuScjzw88wvyP+Ni4gT4biPsG&#13;&#10;o41LkZtt3EBOCJWwEBuL7DU1frdL4FeINpE/DBsD95Ff9xntXBeYTp8Z1MAM106vdZmMXNbGlB9S&#13;&#10;A5IfuyGZ/FjEuFt99pFF9JB43QX60mvagIYi5FMDw2AADLSnBW6mRm6mVm4mX/rDTdCX9z6096FP&#13;&#10;H3tyoB8MhKGsWR7yW91YeMV3duA2+t5GPMbTf7wxvgWBO+lzJzrvNObBGuTil1ferUO+LvBvMN6o&#13;&#10;Z2ONPV45vyFwl70hMBpGwnCXjYFBxrVfh3xdYLCPfbfaa4nb6prYpenF4a7XR/Es62fKoe30kRx6&#13;&#10;HJLJoQLGta3JoU4860vbEKahgB4FgWasn9DOHgMS+8m6M3fd/1KeRyLPC2RAC0ij7xUutwaa27fB&#13;&#10;SBgNd9J+Z+ByaMx7I9ob0b+RnUtbLmNzA23o35n5Orvx7pRgPrEvH3l+oCc2Cp2p984+se/M+mRB&#13;&#10;D5/c6OHq8c6NruTDVdARMl024pfsh177wjrk6wLpPva1JTfakhttjfbJunjlxkXYsBkkNx6BViBn&#13;&#10;Etc8/Sz5dQlIuwU9IAL682cRz38hwKYzsIgeplwoQH5f4BQE+dwRY/9oyF7SkM8eDTlnG0A9iPH+&#13;&#10;/0g7E+ioinQBV3pJuhM6KIyC4mPigBBBcWAYB5VBFBdEfC4gMqDIruwhIWFfspGQEEggIZAmC0tY&#13;&#10;QkKQh4o+XIcnwogOKCLiBoKCbKIILojv+293eTwcbt057T3nO5Vbf92//q3q3nR3OrH0x7LHxEan&#13;&#10;cZ6q4rk/x4InzAXvRPW9dyaY7MlELvbY7XeZ6oI3U3mjZzNHnrqS55WmPOM05X7WlHtAAKLhgjfI&#13;&#10;J2BK1Tnas95K9S2cgpNw2FsCYkMi6EPXv5uO+cjnqyOMO2L8PEEZ8qD6Co7D195FUAIm/yTeOuc6&#13;&#10;T4XM+b1DngrDcenKWH1om/10lCEv519WlRObcuK+hLwUQwHMVj6eq8xxF/3ars7okzrSv3NKfaHb&#13;&#10;qsUVtLr++PE/rsVUBr/k4GMqIyT3m0Ef2kd5Zk5Tr3onqde8k2EazFCvwBZ4gfPn6X/emwLj1Mvw&#13;&#10;Juz1TlUHvLlQAlXqfXgTXvAuVM95F0CRxfO0wmaLBciL1YvE8yXYBm9TS3vRs5c59jLHO/Am8HkY&#13;&#10;7BC7TbFbjO2yjiWGkcROnhNyHGKXwwiJXTHoQ8dOXtvJUVleIQumwjg1BxZDtXeKqse3emJU761S&#13;&#10;K6EU5hCDLGIUooi2SGVDjsUC2qUqn9gUwyIIestUFTpWIF/lzYMcMK0FsVnHTa+FLGxd5eBrFiPE&#13;&#10;146gD+0rt0Lud9XeZLUUFkO+Nx2ywGSL6NS2XKr+F6JXcii5jCSHshc7/Q/hmYwQv5JAH9qvK+hI&#13;&#10;RT5OdYI74X5q7xFy94h3OsxUD8ED0IPz7vR3Z7/t7k3jPFX1JA7doRvcCZ2R3czYm40xyUQu9gzV&#13;&#10;xtBqe+TZMxM9meicjS15qre3UPWhZvpQC328VfRVqbugM3vj31g/f6XtyP7bAW6EG6AF9dLCsiER&#13;&#10;ffrQc4T24hbsxa0Y18qY8zLkQZUIbaAde3E7rmln9E/irXOu668QI252qL/CcFy6aoNptc2hvfhm&#13;&#10;YnA7dIPu3iXkpRgKYLa615vtEHfRr+26VC3OYT6pxXkQSS3KftLQwcccRphyz32f+msALosJyk1N&#13;&#10;uak7N/tLFPzimarOe6aoHz0TIQWS1M/g8iYpPzUZYMxlVn5uwB596Dh66BB5EoxXf2T8Hy177Ook&#13;&#10;VTVlTBN0NjHmvBS5+GWnJ4g8iK4g85n2i8qwPXZ7UAX/5bZCXQGNoIFFpfJaOltqZ2m1v/L8FkQe&#13;&#10;VDEO9jVkn21IfTc02if5M9VQNvNJDUktRVpDO0iSKUY5aof1Wali5tCH9jd0T3rTk6O2ebJgKoxT&#13;&#10;b8F+OELdfOvJhRKoUl/Ch/CWp5hxC8IU0Rap7bDDYgEtrzF5ytVe2AefeMrU5+j4AvlRTx7kgJPN&#13;&#10;Om56T8jC+KMOvmYxQuqqo3aUVvsauicd8SSrT2E/vONJx84sMNkiOrUtl9oH5J4iORT7IsmhXF/q&#13;&#10;4NdMRohfSaAP7dcVdKQiH8enV8epdbCJdb6F3G3xTIeZ6kV4HjZxvpH+jewFGz1p6n88qeo54rAR&#13;&#10;amEdVCOrZGylMSaZyMWeodoYWm1P6J60ypOp6jyzmTNPveQpVK9QM69QC69QP89CHazyBNUyT6mq&#13;&#10;oK3wVKogLIISmEu9zLVssNsj5iOfrwoZV2jMeRnyoCqCYij1LIISMOVc4q1zruuvEB8rHfJUGI5L&#13;&#10;V8bqQ8fFT0cZ8nK1Bmpho2cJeSmGApitNniykZvsEv3arkvV4mTmkFqUmoqkFsdz3Z1hH1vysz60&#13;&#10;D7I/jmdEKkj+7XKTqm5jzK3sJ7ca/SlALno66olo9VyyXhchL1ddoTs87FkMC0FiZDd3EvLxahDz&#13;&#10;D3Kw8R+M+YdnBphiPg+52cZ/UMtCd+iCjbdS0yG/7e6pIq+CStWGmmxjtDOo2jOmAzXbwbLTLi9J&#13;&#10;yCU3pvoYR9wuh1SIpD6krs7wQGiK10xGmOKVhjxJfQ9unkMCnkmqEXtSY8s3u3jxWgdj/4B/LchZ&#13;&#10;C2O8UtU1jGlG7TUz5rUUudhpV0dB5EF08TqTUQ/Pz8b6qFDNPRXqamgCf4CG5D3OqDOI3GxbI+xq&#13;&#10;TJ2F4paAH/rQ6yeKjkzkplxMQp6iYsEDP7snqfPuGWDKbylys23n3UF0BdFp0lOJ3GRbhfrFXaF+&#13;&#10;gu/hO/jaXamOG23jNSAH277BrjPuUjDZJjVsWkcjiK2so7EQyTrqw3VvhNeR3Xruw4h+YIp1P/WK&#13;&#10;u7962T0QTP6kIRc9PUEfuk4a0MH7eKzHbfAWfOieog67c4HX6NxVaj/shG3ucsYtCc+VqBXRal3y&#13;&#10;u2IV8kq1njivN9oeVM8y5jnmeM6y3S4OjyKXWOh86PvxAuZ62WEvWhD2O4mx+tC2XkFHMXJhkXrV&#13;&#10;Xab+iX9vwk7Yzfn79H/gXoD/Beoj4vGROwNmcD6F/jTkKWoXvAXbOH/dPRVdpjyIPdqPzszvgy7Q&#13;&#10;FPwwGKSunoZI6kp+p5zpEJMcRvRlXDHoQ8ck9PvAdHeOmubOgqkwTqVDIZTj9xrisIacraEelsJ8&#13;&#10;SCeG04hTiCLaIjUDZlosoF2qMonpXJgHC4ntYnQEkVe48yAHTHETm3XcdP6zML7CwdcsRoivHbWj&#13;&#10;tNrXaH5OxadkVQyFkOVOx84sMNkiOrUtF+dQ1tITIDmUXEaaQ/0/lBPQoQ9tt+zrOfyXZfFrqBbS&#13;&#10;ankjfp6JPEUNhr7wD/cE1c89EabAVPUYPAqPcP4Q/Q8x5iHWfW/oC0+6U9VQ5MOtONxwiTk89Ik8&#13;&#10;CcarVManGtd6qhrLmDHoHGOMbSly8SvxEnPK3hJEHkRXkPlMOaoM22OX9wo1nvvJKBgBgy0qVX9L&#13;&#10;Z8tLzO2y5u7PvE842DeM2h7GvjHMaJ/kz1RDEgOpocchkhrqz3Ueh7XRnxEyj12M+lpyL2N87idU&#13;&#10;A/eTqhFcY/RrCHJT/oaoq9xDVGP3QBUw6lmE3KSnDHnQoolDzppxL2pm9JPnMvIfAD944CdXpTpr&#13;&#10;fXbavhbOuoLqR5fJRp5/qAUPteAx+ip5sKsFuSc8CFILvSCSWujDdSspYFkvdv70YUQ/MPnTj//i&#13;&#10;1V8tdQ0E09pLQy56eoI+9N4k+2OyqnIlqWpYB5tdU9RWVy6UAO8JQS1Uu8oZt4Q5Za5ErYhW65L9&#13;&#10;oAp5pSogFwVG2/ndnzElzFFizOujyCUWOh/6XrOAueT/oJn8XsAI8TsJ9KFtvYKOYuTCIlXhKlPL&#13;&#10;8G8VrIMNnG+i/3nXAvWiqwByIQN4T434PO9KQ57CuBRVA9WcV7mmosvJHu1HZ+b3wW+fNe7iXOqq&#13;&#10;B0RSV9O4rp9DTKYxQmJil7809ZgrVfWGh4y+jEcueuz2Kj6z6grRl/YfMAAGG3WmIjfpTEVHmnrC&#13;&#10;NRmmhJlGn8Tcbh2VqBGMTzXqnaTSXMJESLVIoU0y2joeuclW7sH4OwWmwQzIhByjTj7vZum0y02q&#13;&#10;SseuWfgzw6inUo2x9CQRF338tu5rVLLrGex7Rk2Hma4N6A0xy1WP7lpYC6uZa7XKgCzOc+jPYVyO&#13;&#10;axN9m7h2k0qhf6xrDZjqXmrOru5l/5E10Bi6QSR1L6+BXO1Q9zMZYcpXGvIk1RzaQEfq4RZq7FbL&#13;&#10;rxvQrw8dRw8dIk+C8aoHeenhkLs7GXMne8SdxliVIhc77WogiDyoukEPo57KsD1267NC3e2qUF2h&#13;&#10;C9wKN7Nvtzfq5HUvB9s6YdetLl5LM+rJRG7KxSTkKcyVotpCS3LRgn23hVFnKXJz3FpgW0toa9RT&#13;&#10;idxkW4VqRayuhebQDJoQt0ZGnUHkZtuuwq6ridvVRj1Sw6Z19DfqRu4fMiaSdZTDdYeizPfUHEaI&#13;&#10;L8WgD70mQr+rHozKUQeisoDPmESNU1/Ad+BiPQW4jwa45wd4noiCM1FVyIsZtyBMEW2R+hwOWSyg&#13;&#10;XaqORJWr0/AtfB9Vpn6OKuGjXUXK7cqDHDDtP2Kzjpt+fsjCeLfDnpHFCFMtpOJTsvohKhn/ktXR&#13;&#10;qHTszAKTLaJT23LxM4DshR1Acii5jCSHvbmuziGHvRkhfnUFfegc+ul4RNVGaR7i5wcZ/6BaDxui&#13;&#10;HlbPIHvG6OOzaq9R/3Pqg6jnw2ymfYHxL6g98F7UZvUusneN+sV+uxj6sP9GkPtJe4gkhqlcN9Mh&#13;&#10;hnzu3PJxM2P1oWPYmo40/rJpEkyGaTBDzYLpMJXzSfRPikqBcfSPU3mwmPWyPCoXSoDPGkEeTI1a&#13;&#10;qCayPiayHoTJYabQTqF/CutnKutiBsyB+VGlagl6ljDHEuYogjmQC5lRYrdd7KT+xHapP7nnRRI7&#13;&#10;uRdf6xC7mYyQ+usJ+tCxExvSkCep66A93Bo1Ud0eNUXdwRrrxvl98BD0o/9J+gdatSL26kPr8tAh&#13;&#10;8iTgeQ3fk6x5E/VAWj1WfnfhM9yMeZo8PG2sv1LkYr+dniByPp8NSUY9lWF7Ol7CHnktjNdDoirU&#13;&#10;UzAUBsHjUZWqr1FnELnZtgHYNZAaCcUt4RJzkz7epxho6bGzbRLyFL5FMEU9DD2o9fuo7fuMtpUi&#13;&#10;N9t2H7b1AP6iHRvsbKtELnrsbKtQPYnVvXA33Al/J263GHUGkZttux277iBudxj1ZCI32TYJeQr/&#13;&#10;DSVFdYC2xO164na9UWcpcrNt12NbW+hg1MNnzIy2VagbiVUiXAd/gubE7SqjziBys20J2HUtcbvW&#13;&#10;qEf2BNO+9F/kW/alVhDJvjSK646B1FVL0Ide/zwKqFGMGKVOKlP+RiNPVqfga5WiTsM5+N6oN0XF&#13;&#10;RI1SP1t6i/XEtHpueW4aoX5UQ9S3ahA6n0R/f2x5FO6Hu9UZ+AX8UT3VZVG9oa9FgLYBxEY9pnz0&#13;&#10;+7g3+6IeYtxD9Pek/z7lBQXfqwfR/yj0h4HYPUydt+xOuIRNsgdMVA2NuZ2IDZNgCpjiOoWYSWzt&#13;&#10;8hvDXFdBAK6BSPJ7iAQO51qxw+5ecMg1XFVCOb9NVIHkuSvoQ+fDT8cy12hedRrJqzwj1XPwArwI&#13;&#10;WyxG0Y41xm6Lq9rSn6iV02r9cq/Zwm/OW1w1/E/uGmPt1CGvc623dNntd8+46tRL8Bq8AbtgD9eY&#13;&#10;crIHvbvAtHbfQP4Gdr6BL6IrAfShfZE6eYNYmGL5BrF8g7i9CdvhLXgbPoEDyA6SC5OtXyCX3NnV&#13;&#10;zz3YEAcPQCOIpH4CJGUo15r8DLiHGvMQ4JX0Bu7BKg784OPcxzUmnV+7VhhzcMq1Sp0gD4fApOeQ&#13;&#10;Q40coSZOwCn4Fs7CT+EaScBvffw2rz+F68Ou7s4iP8OrP2eojzOulWFWWHba1f0P/PZ3Je80XuMO&#13;&#10;rQ873de4VzFmdZga3hGoUX8AUwz+4Davk/9y1ymhBVwPbaE914jOljoAtDoGck9oz5w3gWmdJCJv&#13;&#10;7V6rWmGzyT6pH13D+vdQH3U3jnnkOrt9y8c7vVfwbu6PvBotP2sdnbnGB/o1ZKn/WHgUIl0H87En&#13;&#10;ietNfsyXdyUZY5fjIvdo3sEdocrApKfMPcy4nkrdw3lnejjvBA/nnerhag5kco1JZyZzim12dTUH&#13;&#10;+Vzsm+seC+PC8Ao119jVwFT3ct6VDO1xdnqfdo9RT6M3xAjeER3BO5pm/8c7+P80/gqDYQD0g0cd&#13;&#10;/H807H9X/NGHrmc/Hf2RPw4D3KN4V3m0Gsi77AN5tznEBNoJxlg8RCy6OMSiC7Hogu4QI9RdzHcv&#13;&#10;mPJ2r0Ms/o7vQifoCDdBW4dYtGVOU522R/4X6Ii9Jtt6OOwr97vr1f3uDeoBeNCinnfvzfvKYPck&#13;&#10;3hE371ep6E1D30SYDFM4nxLWm6CTS6vzK/diWZt2+4PsC3KfHAiR7g/Psj9kcL0pXs/yqRyJu6AP&#13;&#10;bWNDOta7Z6m1fPJgLbW2ltjXk8vN8C/YSVzedk+D6Rbv0O76Ff4im+sTtFJarVd838X1prW/i/13&#13;&#10;F/fkf8M7Yd52qKEdrBPRWXyJOeW5/f+4/mV0bYZaWI4/y/FhOT6u5pMra92zVZ07T21w56st7gLG&#13;&#10;z+eTU4Vqh3sh/pbg42LgL+m4H77J/ehl2AiruPetQraKd6uFlbDcopR2iTEOy7lebB56CZsl78up&#13;&#10;o+XU00qo/pV65lkPddi8Fnvr8WkD9mzAzg3qPe5t7/Hu+XvuImzN5ZNZ2UYbpAbs6nAQNsh9Sp7X&#13;&#10;I63Db/+DOvzWoQ6Pk6MvqcMvqcMvydtJ6ucc+D3DVQPPJJgGfJMKxEPDXzHXYUOuN9VhQ89QdA1B&#13;&#10;5xA+bRuigcd8X/N7zHXo5vrz1N85+AoO4M8B6vAAPh6mDr+kDo9Rh6eowx+pQ7dnvvJ6CpXPsxB/&#13;&#10;S/BxMZRDtYr21KGrTp2Gw9ThIerwELUnHIQDFqW05jo84FCHB6ixA9TWQfg8zCH6DlGHh7n2CHV4&#13;&#10;kvOzyM5DrGcDn45dBWVQROxylctjrkOpAbs6fCpch2N+Rx128sjfEIT2wz/T6kPvS146OmFvJ+J8&#13;&#10;tYX8XGZrk9gie+R4uAwi+V0mD5ucfhfOo0bvhm6eGepekHrtCvrQ9vvp6O4ZrXp4Rqr+8AQMhEEw&#13;&#10;xGIU7VjjXjCEmhL9iVo5rdbPMub6tcAzNsj+3vIS41z09Ube22O+Z/aldofA0zAaJsE0rjHpnYbe&#13;&#10;STI/c9jZOAb5GOwcgy+me9AYYiF6uoI+tK8SyzHEcgxxGwdJkAKpkA25yOaQC5Otc5FL7uxqOpk5&#13;&#10;5B4/GRpBJPWzlfqZx7UmP/lmcMvPjozTh/Yzmo6trMtXPXz7EKyD1ZxXs15Fp93vOSuRr2RvLGEv&#13;&#10;K/GYn92WIi8nZuWecUY7y9kvTHktJ69BKAGTvyUOdbeEOquAZbAS1kBduO4SdIBodYzkeaWOOU22&#13;&#10;rUJebWH+vbLas8CYi2r+uq/Ok8FffvEJJtjC+RZPgdHfLQ5x24Jd/wubwBS3TQ5x20ycXoJX4Z+w&#13;&#10;Dd5yiNtbzGmK2/8h32phjpvUsN06mkJ+5BllFkS6jg6yjhZxvSk+B/nrN/FlKOhD14jMexAbD5Oz&#13;&#10;r+EUnPRkwmyYo07zl3zfwndwjvNz9J9jzBnW2yk4Aoc8WejIs2ywW3cHkB9g7G7PLMgyxvZD5CFC&#13;&#10;OhO00bTabqntDx3q50Pysw92gyk+ux3qZy/18hF8CofDHA/XT8tL2Oai7zhzfgWmGjqI/CD7/UGH&#13;&#10;/V7yZ1dD6cwVgCyItIZa8wDhVEOtvaEaKmYefehcyO8obZCHWEibp67zzlBXgh9+oW5+4a+WfvGs&#13;&#10;VLHeev7Kux55PeNWwLIwVep6b5Vq/SvL+HaCdepqby1/EV6rGkO8d62K865UPsb4vEuAb4Bi7gTQ&#13;&#10;h7ZJ6kNs1nH79bUwfF2IzHSdz7vQyltHrZRW65X7jt+bxV+Wp+NfOjYKhbDQUae25eLX1LLRKTnM&#13;&#10;g0hz2Au/pBZMfvXCVqnHzaAP7VdrOnp5Z8EM9fBveJA+4b+59oHf0JOf76e/O2O7QUdoz7eOtPfO&#13;&#10;hSK+caLY4hbvYr6FYjFjljC2jG/KWAorYDX6aumvVbfAzeS1o7cCymGp+gu0tyinrTT61Z7rxa9a&#13;&#10;7RSt9kvWZ3vveqjn2y/q0Rvir9467Kvl2zHWQQ021qs74C54GPpgXx9vFQSJSbG6B5/uhtvJtdCZ&#13;&#10;b8b4m7cA5sBsfEjHl3RiJeThXwHMs3iYtpdFAW2+0RfJkV2dSH1InchzU6R1UkCdOD13FWCrxNOu&#13;&#10;/gu82XxDzUw1A1IhifOxXvNzl8jHeoeqAd5hYH7uGoZ8uHckmJ+7hnvNz13DyeswGACmdTGA+jD5&#13;&#10;O4RaeQpGwhhIhjSuMelMY07RmQj60DUpv48kIR9rYX5+GMu3AJlsG8uam+jNUNMhC7I5z6b2TLZl&#13;&#10;O8QtG7uyYDqY9Ex3iFsGccqBOTAXiqDEIW4lzGmK23zkBRbmuEkN262j+cRfnrtKINJ1tJN1VMr1&#13;&#10;pvjs5Jt3xJeeoA9dAw3o2Mk+8Tr75iZYBUHOg1wTZC9czR60CV6HnZyLLu2PvpdtwgbZ80w2bArv&#13;&#10;jdO0AbTahqb8XI+8hvvqGm8139y0DJbCIlgAc+nPUeu439WzL22CF+Flzl9jPW9FvpVxWxm/lX1y&#13;&#10;K9e/hp6Xyc8L6JW5tc2dmcsHXUDmlecN2cuCEGkODuP/UK4X/xNBH9o/WWeH2XP2sOfscdhzPkL+&#13;&#10;MXvOxw57zscOa+djfP8I9oApL3sc1s4+1sqncAA+h6NwwmHtnGDOvvhsF4svkB+2MK8diZld3pai&#13;&#10;X9ZOBUSat8Y8RA3jeomP3J/1ofPmoqMx31zZONp8n7gaebPokWC+TzSLzjauw6Z803FjvkkxAArO&#13;&#10;cE8/w3o7w7r7hfXXILqeb1vkuTW6lrnWGOutGePaRq8Hcy5aIm9hsdIYhxbRQ61Y6Hzotd+MGC4j&#13;&#10;TqYaaxa9zPI7SQeYVsf4Cn5uFr3C4qroar7NcS0+1hKDWr6xsFa5OY+i/wJr+gJ7wgXicYHnnwvc&#13;&#10;W6L4pms3MfXxTdHx0Biact6Mb4V0skf7cfF+UIk9UlfVEGld9Scmsq+YbOjPN4PKGikGfeiYNKfj&#13;&#10;CeQhFtLmqb7RfOIQOkMH/O7AN6R2iF6p/k6e74e+8ARxfIJYh6ji226rVH/oZ7GMb75dxzcC1zK+&#13;&#10;lm//rVV3Etvb0XEb8tuil4D59xixWcdN5/82fF2IvSZfb4s2/x7TOTpL3U3t3wd9LPgWOa5x0qlt&#13;&#10;uTiHkrsA1ECkOczEL6e9IZO9IdNhb8hHns/ekO+wN+Q77A25xCWTPWE6JMFQamAoNTCU/I0j99Mg&#13;&#10;A3LJa77D3pDPuCB7Q9BhbyhGvtDCvDcsZG+QWOh86NrIJ4ZOe0O+w96QT00LeewBOdRrBv5Nh0kw&#13;&#10;gfPx9I9Fx9jopVAKRcSjgP45yLMZl6FmQCbkcp7vsDeIPdqPi+tK6kn2hg2/o66+ISb6WSEBPfrQ&#13;&#10;az+Kjm+Ip+wNHbWQVsu5HPkQdTp6sPoaTsIJzk9wjWm97CGGpnvye9Gr+Kb+Gr5l3/y8sJ26Mdm2&#13;&#10;M7oOPXV8+3+d2gv74TOuMdn2GXOadO5H/gE1/QG5/oB6F/bhj+hMvESM3PR9El2ifoKoGPNnr6Ji&#13;&#10;VjFmdZgadZ65fnCIwQ8OMXDF1CnBB/FwGVwZY35f5soYPvMFphwFkDeI4bUnbDbFU+pH17Bei8cp&#13;&#10;nHHERa674RIx89B3nD3qh+gF6lOQn7WOi9fBs4yVdfASRLq/totxvke2izG/XtwuZp5qH5OhboNb&#13;&#10;4ZaYTOA1kJg5/OeYPP4bSp66A7px3o3+boy5PWYm42eqjnBTTJa6EbkpJiK/kbHNY2aB+fXi65C3&#13;&#10;sjA/f7Qif6Y8tyLP10FzMOW5OTVlWjd/ou4SoQ20D9PJoQ47MefNYLKvHfJ21GE71pbJPsmfXQ29&#13;&#10;TO0E4PXfUUMp/0ENpYRryO45KxV5msVC2jyVxH+WGQy9oQd10yOmFFaqPjH1aggkQVrMClhmkRpT&#13;&#10;pSZASphk+sfFrFPDYmrVUHgS+hGrx9DRmzG9Y5aA+TlLbNZx0+u3N746PWf1jjE/Zz1KbQ6ISce/&#13;&#10;dDXWopDW/JwlOrUtF+8Dr4dzuO135LAav+ZxvamOqlnnUo9JoA99P7yCjmr8CpKvIpgD6azzdHKX&#13;&#10;HjNXZXLtbJgD+Zzn05/PXjAnJlvlcF0+cSiEIiiFcmTljDXZUx4Tei1M7uP60PY0oqMUeSHkxpSo&#13;&#10;meR7ekwlrIBa+urVfCiFpayjCvaCStplrMtVsBo2WISeuRL1BLR6Drm/bYipUHUWK417QB21tw79&#13;&#10;a6Haopo2pDvhErrl+UPirXOu66+cPMnvRua48BdbjOkK+tA2++kox5ZiYlAI+TA7Zg2sgKVqLrEq&#13;&#10;jyl21K/turgW30R/AHaC5OA6aAAcs/TP4ltjkH4X3AY+0D5Gc5LPucnHaF++cW/0+bJVA1+WugxM&#13;&#10;ei7zzTLmrQFywQcx4IIL3INMOi9QzxJ/u+dGFza5fbMhF/jd2cdfFIPobAn60DmTGJ1jjz8Wk2vU&#13;&#10;+1VMjvqKdRMiS53Ejq/BZOvX+GKy9RjyL+AQHISPYR+YdO4L+5+oHaHVvrj5+TPkwkH8Men5hnul&#13;&#10;ybZvWZ/fsn6/g7NwjvNzXGPSKXVjV7u7sE1qdy9EWrudfM7vu3Xymd9360SNdfLNUH+Dm8N0pE/4&#13;&#10;C9d2uIg/038j4xLhKrjSlwNzoUhd7Su2aO5brK6FRN8Sxpapv/qWwgpYjb5adT00h2a+leiogHJY&#13;&#10;qprClRbltOb33a7keslXLehD513q+krfeuB1M2ga5mpfHfbVqmt866AGG+tVK7gebobbsO82H6+L&#13;&#10;+ILEpFi1xac20NJXaHGtbz7XFcAcmI0P6fiYTqyEPPwrgHkWN9N2siigNb/vJjmyq5MP8EXq5COI&#13;&#10;tE6mUycFXC+1arfmp2N7IUhM7faScuQ17Cc1vskwTlX6hnFN6HOdiVynD50HWX8jkI/wjVCjQHTb&#13;&#10;jUtBnuLj82K+scY1leIzf9YuxbcWHTXMF3qOtvN3BPIR1IjJ32TqRZgEM8Pkco0pjrnozQaTr9OR&#13;&#10;T8fO6fhi2j8kJ7ou9P1KcplHHE02TKcWp/vGONgwkjEjVAaYbCgI582uJiqRV/omwGSYAXmqIHx/&#13;&#10;ScBOfeiakPux2Kf96sw5Lv363sxn/BwHX0Kk9X4QhaVcb/LroM/8/thBbNyLP9vhf+EZzp/hmmfY&#13;&#10;s7awV2yHvXCQc9Gl/dF52o4NsjeZbNge3sOmMU4fOk5N6diK/BXq5CXq5EXfMlgKi4Bv7WLPfYm9&#13;&#10;91XW41b2j+3wDrzH+fvc6/ch38e4fYzfx362j+vfR8+71N7b6JW5tc0X5+AIcwfgBESagzi/870p&#13;&#10;zm++N8X5Z6k4/wwVC/4wMfQJ0Vyr8fKz4KZfMe4n8nUcjhKfo8ThKHv4CfZz4RvuS2fgJ+5Nyl+m&#13;&#10;fP6lsAJWo69WnScup+EkeT3Bvek496bjxP0YHLUopzXfm45yfV9iJ/nXh86r7EdH2UOOUjvHfsMJ&#13;&#10;9peTXHeKe9MpcnQG2Q9wHvz+ehWPffH+KuCbmv3F6gI+/Qzfc286B2e4N51ivzjFvekU96bT1MJP&#13;&#10;EENcfP48KIB56AoRRxtHX5zffG+SHP0dmylndXGdnKQvAN9ApHXSmjoZzfWmddLaP9qKZ0/G6UPH&#13;&#10;swEdrf0jVEv/U+paaA7NOG/GNc38fOOVP5n+ZHUdtPaPg9G/+qPXahNsmIUescHuftGE2mriN78W&#13;&#10;1Bz5Hy3MrwX90W9+LeiP/hr1X9AETHFp4jffv5r56/C9Tv0JWkIbaMc1Jp3tmFNqNxH0oWMt9/PW&#13;&#10;yFtZhF6PtItXK/9M7J/1a6wvrh2pGdnnv4NIa+ce8pbF9eJPR9CHtldeN7+HfPSxmMXPwhjVDUw+&#13;&#10;dvOnqS6M7Ujti267WHREbxeL0HuddjZ0Ie73soZ7Qi/o618Dy4y6+7LOe1tUWbba6e6NrofZtx6A&#13;&#10;eyyW04Z0J+iA0OqYyP1XYvJ3Wh9cnBfJh+TlB4g0L8nkZTTXS+wSQB+/tSHZYU0ns4aTWMujYQQM&#13;&#10;53w41wxnTY9gLY+GJEhmTYsu7Y9e04OxYRYTiw0ttQG02gYXPw8mx4OJhakWRiAfaWFe0yMd1vRI&#13;&#10;1swIGAymuAx2WNPDqaXRMBbGQSpMdljTk5nT5GMy8hDmNZ3MmpaY6VhfXDs/ElOpnZ8h0trZSN6c&#13;&#10;nt02+s3Pbhu5363hOaAM5kI65+lck+5fyXk9/fVqNWzkXHRpf3TtlGFDLT6Y8lTGWpOYTgN96Npq&#13;&#10;Skcx8vn+tarAX63yWI95PGfk+RfBAphLf44qpK5K2GPKoBJWcr7Kn6vWIl/LuLWMX8sesJbrV6Fn&#13;&#10;BXmqQK/MrW2+OAcXmDsAbhZ6pDk4iv9Or88e5flB/Lfbl476s9Vh6uVDeAf+hb/b/XOsmN7AdfrQ&#13;&#10;MfPQIfLtjH3RPwvM6/I15K9bmNfl6w7r8nVi+hq8CKZ8v+iwLl9mHf4T3oDtsBN2O6zL3cxpWpf/&#13;&#10;Qr7Dwvze3w5qxZSLHcR+tz9D7YNP4QDnB3j2M/l7wCFuB7DrM9gHJj37HOL2MXE6CIfhCByH0w5x&#13;&#10;O82cprh9hfyohTluUsN260jWj6wj/+9YRz7eMHXaR3yx5n3EF1uvfLGbefP1VfWLX/MaP79OXwgX&#13;&#10;bVzsi1AHaxi/XLlBwQX2jQs8I1zwr+N8Pf3rVTTEMFbmtvM/Dr8vx/8GtH+g1a+n8+N//Nr6aPzX&#13;&#10;r1UkcKE+9JpHtRodm2es3dTYXDUzNgMmwVg1PnaYGgxSc4laIa3WKc+otyO/PXaEugNMddIDeY/Y&#13;&#10;kWB+zalHrPk1px6xa9FRw3yhtWD3vHE78tuJvdhkt292Jy/Cf8OjYQZwjfhrp3cAeh8Hk6+9kPfC&#13;&#10;zl74YtLVKzZfDQLRVQz60PFtTsfTyEfHzldjYgtVUuxCKIGlsALWqAnU1WTqdmbsBpUB+VAQuxpW&#13;&#10;wgpYTt9yNcdiBe1KWKey8TcDplmsUVNig+gpUZNiC6w60bWq79MDqa9c7DHVwkDqp5dF6Jm/p3aI&#13;&#10;VvvUgJ97UQe9qIc+8Bj0g8dhOEywmESbpUahS3RqWzpzrQ+6QFO4nKKWZ6CraCO9/+7Br+HoEL8S&#13;&#10;QB/aXlk3e2KHG+toTyyfPY4dot6Dd8PsDq+bBK2Q9rc6d8aGfs+uvYRcam977NPqdXRthuVQGDsB&#13;&#10;8qCS8w30b2DMBuZdDiVQDAuZf6Ha/Sslahc1uJUcvwAbIEhtBNETjOW7MmKfov8p9U94h3W5O5a/&#13;&#10;2YtNhwz0ZKBPSIeZjvGxy9HVBJAQ8418kefIT5KHosOUI3/cUGOOfHF8f1bcYBUNHoshys01Jp3H&#13;&#10;WT+yNhNBHzqHsvcdi12ljrDWPwOTns8c9qHPyctROAYn4TScDe9DCXpiWj231OTZ8B7U8RJy6zNs&#13;&#10;yE+xP5wi/6dY8yHMn+k6Qx1dHleimsSZP9PVNG6Vahq3OkyNahRXoxqCKQYN48x7cdO4OvTVqebQ&#13;&#10;ElrBDVwjOmU96EPHwEXHDczZBkw5aom8RdxadS02m+yT+tE1rPc8N3Xn9Jkud9w4dVncAvKxgHqy&#13;&#10;/0zXn8LroM3vWAc1AaU24rjJj5rARpfEw64u1gU2uELU06531cAaEJ12dZ6GfELgDdckMMV6cuA5&#13;&#10;16zAM655YMpbFfIJgW+MdqYEvnWFOEN7lvFnXWlgsrMGeW1gH/7sM9q5JnDEVc38RWCycwZyiaeu&#13;&#10;i4vvP0+Ry+7EbQztg7SRPLf9m5x+Hs7pn9GhD13nXjr+Hfjc9e/AR67/sZCfP7e1SWzpyTVJtA/Q&#13;&#10;RmLTz9i03aHOfg5st2K8WRtMq21uzc8/B950/RzY5jof5ifaH+n7Ab7n2t9yjvPv6P+GMSfhU9gf&#13;&#10;eAfeg32cf+T6LPCx61DgM9cXcCJwgLEHXT8FDsExOIW+M1x7xvU5fBY4zjVfwGHXJ4z5GPZbHKb9&#13;&#10;0sp5wiXsJmRqP9dLjdvdl/dTY/sD59AZ4hPaTwPfMecZ1wFq9iA18wV9x+AknAcVfwqOwOfE5CPX&#13;&#10;aXz6Gr4KfOA6Cl8E9nLtHtgFb+PDdq7dTqy2E7PdsAfex8/30fc+OoQ98K7RF8mRXe0m42wP/Eyl&#13;&#10;jbR228Yrvn/TvB+1jX/LWCeJ8TtdifHvwC5419Um/n3XjXATdIh/D/4NO+jf5kqARuCL3w2fwglX&#13;&#10;4/hz9J9j/DnXX+K/gqNwxNU+zJ9phZvovyn+mOuG+DOua6EZXE5eLkfP5cxxFXNcC3+C1iB228Uu&#13;&#10;LRy7qb8jdqOI3acOsRuFbVKLsp71oddYAzpGEYeBxOMRuAtu4fwWrrmFuNxFPB6BgTCKc9Gl/dH3&#13;&#10;t0ew4YyDDY8QJ7FhmjaAVtvQlJ97Iu8ef9p1D3N0I8bd4g/BJ/AhvEf/O677iOUDxPQR6AuPc/4k&#13;&#10;MR+EfBDjBjF+EGtjENcPiD/p6h//jesx9Mrc2ubOzOWDLiDzSuylftN/Rw4y8P8TB/8zsE38l+dP&#13;&#10;fWj/G9GRQZ1m49N8mBf/L1eBxdu0u1yF1PMCKIFSzkvj34YdroXkaj7kQiaxSCdvch+6QU9Aq+fw&#13;&#10;8LPI0xmbHP8mhNZT4iXGyjPpZORTWFNTwjoTLjGOkKkpxFn8stMzhRxMhmQQ2xJAH9o20ZMcf9bS&#13;&#10;Y/e8kYZ8GsyA7DBzaU333bnMmQcm+zKQZ1B3GdSdyT7Jn10NSe1IDWXTRroHbvsPamhbuIaKdQBp&#13;&#10;dQyb8/N25Dss9tPudm0l18/Bmv8n7fyjq6quBExz722xw73HYp0BQQkU2lRQImKdVMbJhIhocf5g&#13;&#10;dVXHIhBKRQ1SGtJIEggQCCQxCQSCKUWC4CiPBAUfJMC047TIApOxlWKnrBL5obLooAMNxBRC3ivz&#13;&#10;7fveoU5W3rmznnetb5137zl3n7332ee8t7dRoYH7BvZug/c/KY3s5b1wENq4b2O/CK2cb2/D4TiH&#13;&#10;ePaW15myn/2zD3bD6/iqCV+FGBPyPoCTRr+Jztpv+rwIYWt7wH4Jee3GeNhOfIbZAy1wwOcPtO1G&#13;&#10;XUSm1qX3ObAyvoaVn2MNM1W/fu8F2JWp3jPalUV/ts8R2t+kZEEmmGIzynkgMZ5o70To7/Y5Qvte&#13;&#10;Sg9EwSRT9NS+0usm9p0LtO+cUZcsdQ67hD/CGew7g31njLpE+S4w2ddDf7fPH2nPpUQgCmb7zl23&#13;&#10;r3csrCYGvoM/62n/mTaZ374l/49YKInHwj7m0Jfez/Lbt0S1pSxRB1KWq1+krFR7U55X4ZS1UAcb&#13;&#10;1O6UF1VLSj28oP4Nfg5v8vyXKRthE7yk/gN+Ds2M3cm7O5G1MyVf/Tv8Djj31JWUKqiFenWZdy8x&#13;&#10;/kLKy+pjOA3vIbM1pRrKYBmxKHr3jo0q7O0KiI0q1eWv43xtLK2292Y+r6R/OTotY/4lxMgS9SGc&#13;&#10;hN+lrFDvoMM72PBOynr1LroeRa/fQzuchrPwMc8v4J9O7OnCrq7revZe4xdZ28nMueVz7HfJoyfx&#13;&#10;ZWmKs0Z3kmWK3Sb3AStGNm2W1QghEJlpoC/tJ/luLqA/333cWggiO9G4Qvc71lLmrwGRN1ILo9Xy&#13;&#10;WLJ+L9Gf76406rnALbdiVNA+z/jnrQIw6dlI/w53HvbMM+oZchdbr7irrFow6VlCv/hTx17vNZU8&#13;&#10;+lHskdx1Bm0y+1by6Ofia5qODH1pfzk8OOI+Zx1x51u7feTzcwl16v1+MjpJHj09IM6i7nTfx/v0&#13;&#10;hLRa51gePc2Kut+3InF6aK+6T1jdcIV3P8tl7rt4fokxF+AUtLs/gKdgHvc/tk7DGTffOuv+xDrv&#13;&#10;FjD2OavHXQhLYQXyKni3wvoITvPslFsMhdZJOAHtPkW0i/w1T+1Db5aRPLrCt2tHH/0Sz+3EWLtb&#13;&#10;hcwYJ2lPuZXMWWF9QMx+SMycZcwnPL8AEejnrYDFsBCfzLcuYlMHfOw+a52Ds+5c3n0GnoRZ2DCd&#13;&#10;d6fjq+n4bA4849Pj5iIvFxnCM/CU0RZZo0SxK3n049gjeXSysSt5dE5AnIz2coxxkkZ/mjcbfghP&#13;&#10;Wbd7z1h3wFgYx/04no/zZvD8+1YqDIT+3hzIh2XWTV4Vz6sYX2Xd7S2BElhs3RUnnVYYy/Ox3lJr&#13;&#10;jFduDYch8BVvOeTDbGswcwyHEfANEL0T+U7yaPGd5HLJ+k7y6PwA3+Wim5y3U0Bfeo8N4EEufpiJ&#13;&#10;P6ZCNmRwn8E7GfglG39MhZmQy73I0vbo31eSR5cH6DAVP4kOi7QCtFqHQXyeQv9kb6U1ySu1JuLj&#13;&#10;icT4RG8B/Aie5vls6yFvpvWINx19ODNgGr6dwbrm0J/DuBzG5/BeDu9PR873kfcocmVurfME5uoP&#13;&#10;94PMK76XNZBcKNk1kDw6L8D+Ui/Pt382c+lL2z+QB6XEaRnxshpqoBpbq70fwJPWGtZjLayHeu7r&#13;&#10;eV7PmHXeNMZPs8phOb5YRr98D43RE9DqOWw+S/8yxuZ5T0BsP6X1MRZTyKNzrCKfJ41nQxF+fozx&#13;&#10;ieQUeausQsgD0S0V9KV1w/Xk0c/7csbrTlrdL/88p8CrtBZBCZTFqeId0/duFXNWgkm/UvpLiZNS&#13;&#10;7DDpJ+uXKIYkdiSGJI9ONoYkjw6KocPxGKrrw0e38ayV/jaf+bRzrIPs5RYIQQNx08D+aGAPN7KX&#13;&#10;98JBaOMsa2O/tHG2tXqLrLfhsM9i6xDP32Lv7Id9sBtex1dNyAgxJuQVQJ7Rb6Kz9ps+LySPnh+w&#13;&#10;X0LefGM8bCc2w5wBLXDA51na+UZdRKbWpfc5IHm0rKHk0cmuoeSZcwLsylRzjHZl0Z/t80PaWVYW&#13;&#10;ZIIpNqPeLKPMCP3dPj+knWP1QBRMMkVP7Su9bmJfSaB9JUZdslQJdgnFUIh9hdhXaNQl6hUaZfbQ&#13;&#10;3+1TTFtiRSAKZvtKrtvXOxYkj5ZYkDz6Cdpkfvuuw1ezA3y1Ts327Uq0nzeoHOslNQ2+Cw9bL6hs&#13;&#10;qwqWwUI1Bb4Hj1uF6glrkZppLVY/sEpgBWv3nHrWylc/gWJYaS1V1bxbbW2Al9UKKIQ85M6zGtRc&#13;&#10;60X1jI/o1HvdS7Hl8QBbStFDztkpoC99fg/gwRL1L+j3PZgK30HHB9HnQasONqpH4LvwODbOsNYE&#13;&#10;xLvM1VvHcnR8OkDHcvW0r6PoqS+tI6/3k/469WN0yLN+qhZYm1QBLIIya72qRN9KqxSK1HIohgX4&#13;&#10;da4l72l9eseS5OuS20m+PoM2mViSfL09wLZGt924R5rc4+Tpf4hzjHz0GPntMX+PJPruLqA/3/0T&#13;&#10;+fqffNmJxhW6p8jXj5OvH/fljdTOpdX+jeXrx5E3xBb/J/qeX+AOtRe4t8YZZue7w+wCkL2caP5G&#13;&#10;+ne4lh0CkZ1oXMgdaL/C/LUg8hLpWUK/+DPRmkq+Ln8zJfn6PNpk1lTy9QF2rAaTjgx9aX85PDji&#13;&#10;DrCPuI4d9pHPA+xEOokuubwj/9x7Lm0yOkm+3hkQZ1G304+FfVphWq1zLF+/SD7ZQX7ZQT4do9u9&#13;&#10;RA56idy68/9wmWdd7kVy8A5y8Q7y3w5y4isQhRT7lPtF+zSccW+wz8J592/sS/igx3XhqzDYvkKs&#13;&#10;XICP4LR7M+8o+6Tr+Zygbb/Ojf6ap/ahNy4jH7/Nj50dffRLnLQTY+1uqn3iM5zindPwATH7IZyl&#13;&#10;7xO4ABHo5w2GgeDaUdbwIvHZAR9j2zk4636Bd6+Rq1+Fy+TrnfihE191kqf3wF/gGn68hj+v4VdN&#13;&#10;1PjdJmuUKE4kX38aeyRfTzZ2JV/vCoiT0V6XMU7SvD+Tp3fDVYiSl18jX79Gjn2NPD0KV6GT/LmD&#13;&#10;fLqDfL2DPD0C/e3+3t/aN3mp9nAYC3d7X4Wb4Cv2OLgrTjptOv4f691sj/FutUfAEBjoDYL+0E2+&#13;&#10;3on8TvL1TvSQ+boS+k7ydfGd5IzJ+k7y9Rvi+z4VWfrSewjR5OM3+LE4RXfS6v4Bfn8P+XgHeW0H&#13;&#10;+XkHeXoP3GBn4JcH8MdUmAm53IssHQv6d5zk67cG6DAVP8lZuqgPHQbxbAr9k71b7Ene39kT8fFE&#13;&#10;YnwiPp3o2RAlX+8mX+8iX+9ET84MmMaaz+B5jvcXaxbjZjF+Fu/l8P505EzzhtiPIlfm1jpPYK7+&#13;&#10;cD/IvOJ7WQPJuZJdA8nXvxRgf6n3Jd/+2cylL70GsXz9Gnnop+Tfn5Kvf0qe3gWXoYd8PUK+HiFf&#13;&#10;j5CnX4XL8Cn5+kXGXyRfv0i+/mdy8Yi/j8foCWj1HKhHvh5hzEVy50sQ209pfYxlK5Kvd5Gv/xl6&#13;&#10;jGdDEX5+jPGJ5BR5Q+1CyAP5jkwFfWndJEbzvGG+nPG6k1b3x/L1YfYixpRAWZwqWpE5so935PdB&#13;&#10;FXNWgkm/UvpLiZNS7DDpJ+uXKIYkdiSGJF9PNoYkXw+KocPxGKrrw97beNZKf5uPQ9tDPt5BPttB&#13;&#10;Tt1Bnt4D/e0G9nAje3kvHIQ2zrI2zro29kwr59vbcNhnoH2IZ2+xd/bDPtgNr+OrJmSEGBPyvgxf&#13;&#10;MvpNdNZ+0+eF5Os2AWnyd4j9LOuWKB62E5thzoAWOOCTYh/gnSCZWpfe54Dk67KGkq8nu4aSz0YC&#13;&#10;vscyVcT4uzqL/myfq7SXyWcvk89eNu7BKOeByVcR+rt9rtJGyNcj5LOxsyIVm/Wl9xsu6Cd6al/p&#13;&#10;dRP7+PVhXLdMNdC4bln0Z/vcSOvZWZAJpnWLep5RZg/93T430g60IxAFk0zRU9vXOxYkX38GH0i+&#13;&#10;/ixtMr99a/HV+wGxUKveN65brfqDJdRApTpBjnuaHPG0MRaK1Ee+zETn8WL6l0NFgJwKZT7XK9QQ&#13;&#10;u1wNtUtA/DwS9KXjSM7gYvqLlflsX0J/OVTDWtgIm8EkdzNyN4LpbK+lvxY9a7HFFAuyDoliYRMx&#13;&#10;MAc7JN9O9lx4n1iIBsTC+yrqr9si7URa7cdBfH5fXbKOq0+sY+qMdVS1W23ExEHYC2HWc5c6a+1Q&#13;&#10;5+EKRMG2dyhlh9Ugu0Wl2m+qEfZBaIWj3B9TN9vt7Lv3GSdza/v1Xj+IzsMC9vpB1kj8n0jnX9K/&#13;&#10;X91q72WvtagBkAIRq0V1wXl0/29rP3H9K/x/EN6Gd9VJ67fqj9h4HrogAinoPMD+LXLeRd5h5Mrc&#13;&#10;Wufe+3drfM22fY41kxrJ/AD7G935xnOpyZ1nx3iWdi41gLnUFOb6sZhofxbQn++usBeCKbYL3Xx7&#13;&#10;qfsjuwZM++Ql+vPdXUY9F7hvUB8RwrCH8Xuokewx6tlI/w63HnvqjXqG3FepkeyiRrLLqGcJ/eLP&#13;&#10;RGsqNZICYk3qEotpkzmTpUayJb6m6cjQl95nsRrJFuoiP6NGIsjnLQl1El2KESI1EtkDyegkNZJV&#13;&#10;AXEWdVf5Pt6nFabVOsdqJCupB5RRIyijhhGj211pC1d497Nc5r6L55cYdx5OQbtbDWuhnvufUYPY&#13;&#10;SI2kgXpCA2M2M/Yl5G6F7fAa8sLUJMLUSMKMbeSdf6U+8jJspZ6xFTnCy/CKv+apfeiNy6iBhH27&#13;&#10;dvTRP9Lv34OMZmT+lVPubuYMU+d4gxrJLnRspkbSjD7N2N9MbeQ1eBW24JOfUSOpp0ZST43kBWok&#13;&#10;LzB+Pe+ug9VQhQ2rsHEVvlplX3XXwDqow8465NUhQ1gHtUZbZI0Sxa7USAqxR2okJbTJxInUSOT/&#13;&#10;HWv6HhvtVRrjJM173k7zqmE11Nq3e3X2HZAO47y1UAPl9mivjFpIGfWMMmoja2ATNFEjaeZ5M/WP&#13;&#10;ZmojIdgGr/LOq9RIYqTTpvN8rLedGkmYGkmYGkkYWa/BJqixBzMHf+tAXzl6yHyVCX0nNRLxneTp&#13;&#10;yfpOaiSbAnyXi25y3k4Bfek9NoAHufhhJv6YCtmQwX0G72Tglwfwx1SYCbnciywdC/r7VGok4QAd&#13;&#10;puIn0UHOEn1pHQbxYAr9k72d1EiaqIlsg63wIvwU1vK82n4IXz6CT/kbBfsxmMb9DHyeQ/8sxs1i&#13;&#10;/Cz2Rg7vT/d20L+LGkmY8eHrOk9grv5wP8i84ntZA8lzk10DqZG8GGB/KbqJ/bNBX9r+WI2kjty/&#13;&#10;3F4NNV6FXe1TRbvaXkM8r4X1UM99vVcF5fY61mo1lMNyfLGMdZM9NEZPQKvnQD1qJGsYU0a9YiXE&#13;&#10;9lNaH2NjNZJKu4g9VRSXmdrHOFzGvxuww7crkZwi1qAQ8sC0v/O8Pb6c8X3ME6uR7KFGsocayR78&#13;&#10;FKOKVmSO7OOdWI1kFzWS2O+DRPqV0l9K3JUSdyb9ZP103PeOIYmdQnSQGsli2mTOQKmRBMXQ4XgM&#13;&#10;1fVh7208a6W/zWcD7RpqIGV2C4SggfsG9m6D10iNpJkaSTP9zYxrhG0+rZxvb8PhOId4/pb3BjWS&#13;&#10;MDWSMDWSMDWSndRImpD5KmyGF41+E5213/R5ITWSDQSkyd8hb4MxHrYTv2H2QAsc8Kmn3WDURWRq&#13;&#10;XXqvodRIZA2lRlKS5BpKDaE2wK5MVWu0K4v+bJ8a2ipqCFXUEKqMdkU5D+RsGQ/60vte9k6E/m6f&#13;&#10;GtpauweiYPK/6Kl9pddN7NsWaN82oy5Zaht2Ca/AVuzbin1bjbpE+S4w2ddDf7fPK7TbqJFsw75t&#13;&#10;RpmZ6KDt6x0LUiORWJAaySLaZPaz1EiCcqxaZc6xatU88vtn7RqoVHn2CpVvF4Fp3YrUQt9Xic67&#13;&#10;xfQvhwr1E6OcCtVklFOhdlLX2EWNxJz7FNNfrMxn+xL6y6Ea1sJG2Axi50jQl45pOds3I3cjSFwk&#13;&#10;srWW/lr0rMUWk89kHRLFgtRIJDeTGsli2mRi4RCx0BCwbw6pBt+WOubQl7ZXzvbDapP9jtpg/0b9&#13;&#10;1P6dWmsf50w4rkqhwD5CfLwFLfCaeg6WwUrqIyvt3dAM+1UZLINinhXTV8zzfPsX6sf2r+A/4Ygq&#13;&#10;hFKoppaynj7zvtwZ4P/X1BvoIZjz7WP0H1dbqNts8X0wXjuAVvtAzrFj6mX79ypk/5dqxAdN+KPJ&#13;&#10;bouvbaI42Uu/+DbR+ko9RdZX6inJrq/UU2zH/H3W6NqO6Qxrci0nRgptPweZTggkbhPFdwH9+e4g&#13;&#10;ZyGY9kGhe4OzlPlrwLSnXqI/38026rnAneTEeJD2IcY/5BSASc9G+ne4Y7BnjFHPkHuf84rL/1EZ&#13;&#10;THqW0C/+TLSmUk8pw29Sw6imTWbPSj3lnviapiNDXzoe6eJvTu5xjrh3OmEf+XxPQp1El0rekXrK&#13;&#10;87TJ6CT1lKFxnVKRoS+tE6L5bykM9X28T3fS6v5YPeUWJ+oOdiLA34T4dLtDHOEK736Wy9x38fwS&#13;&#10;487DKWh3h8PXYQz3Y53TcMYd55x172bMeMbeg8xvwf2QhbwHnQvwEZzm2Sk3wznp3utzgrbd5+9p&#13;&#10;v+2veWofeotd7bwvMb6jj37Z++3EWLv7sHPiM5xyJzPng84HxOyHxMxZxnxC/wWIQD8vC+6Db+GT&#13;&#10;O52L2NQBH7ujnXNw1r2dd9NgJKRiw1BsHIqvhjpX3VGQ5tPjfhN530SGkAZfN9oia5QodqWeUo49&#13;&#10;Uk9JNnalnjIsIE5Ge8OMcZJGf5o3Ar4GX3du99KcOyAdxnE/jufjvFud0d5gZzgMhP7eKBgH/+jc&#13;&#10;5D3M84edsXC39w8wAe7jnfucu+Kk06bzfKx3vzPGm+SMgCEw0PsnGAcjnMHMMRz4exT0kPmGJfSd&#13;&#10;1FPEd5LTJ+s7qaeMC/BdLrpJLE4Bfek9NoAHufhhJv6YCtmQwX0G72Tglwfwx1SYCbnciywdC/p3&#13;&#10;ttRTJgXoMBU/iQ7y+1RfWodBPJhC/2Qv25nkZToT8fFEYnyidxfcAd/g+QjnIe825xFvKPpwZsA0&#13;&#10;fDuDdc2hfxbjZjF+Fu/l8P505ExD3qPIlbm1zhOYqz/cDzKv+L6cVnLiZNdA6inpAfaXeum+/bOZ&#13;&#10;S1/a/lg9Jc0pI15WQw1UY2u1NxxGOmtYj7WwHuq5r+d5PWPWebcw/hanHJbji2X0y/fQGD0BrZ7D&#13;&#10;5rP0L2NsnjcEYvsprY+xsXrKMKeIMUXMJzJT+xiHy6inZPp2JZJT5D3gFEIemOTkeQ/5csb3MY/8&#13;&#10;lirwJjuLoATK4lTxjul7t4o5K+Ex3k+kXyn9pcRJKXaY9JP1SxRDEjvlzCH1lGRjSOopQTF0OB5D&#13;&#10;dX346DaetdLf5nMn7SjnIHu5BULQwDo2sD8a2MON7OW9cBDaOMva2C9tnG2t3redt+Gwz33OIZ6/&#13;&#10;xd7ZD/tgN7yOr5qQEWJMyBsP6Ua/ic7ab/q8kHrKnQH7JeTdaYyH7cRmmDOgBQ74jKa906iLyNS6&#13;&#10;9D4HpJ4iayj1lGTXUOoNowLsylSjjHZl0Z/t8zXaVCcLMsEUm1Ev1SgzQn+3z9doRzk9EAWTTNFT&#13;&#10;+0qvm9g3IdC+CUZdstQE7BIy4F7suxf77jXqEvXuNcrsob/bJ4N2ghOBKJjtm3Ddvt6xIPWUCmJB&#13;&#10;6ilVtKNgAHAt1Z/pMv7/4KSe4gT4qlY5RrtqVYoj1ECl+qKzQt3gFIHJriI1wJeZ6LxbTP9yqFBf&#13;&#10;NsqpUOZzvUJlO+XqAacERJ+R4p34pb9zpO5RTH+xMp/tS9RkZE12qmEtbITNvGOSuxm5G+Ex5khk&#13;&#10;ay39tehZiy0mn8k66FjvHQtST1nJHFJPSfZcOEosBOXbR5U53+bvLpyj6gvOu/CbOL9Wlm/XmLjf&#13;&#10;pdG+l+/7JjXeaWJvtfqY17MVP7Xir1+Cye9v0v9mwHoeZv2EX8N7cU4ErOcJ5B4H03oepf8oeh6N&#13;&#10;r2e6GBy/tN1suX5HsfeEz3jGCn/NvfVZ1saauPH9mch/bcp12nh/J8jnRDEiNRmJEanJ9I4RiU05&#13;&#10;O2Qv6M8M68dXoP/fw6bpd2P88/8CAAD//wMAUEsBAi0AFAAGAAgAAAAhAKbmUfsMAQAAFQIAABMA&#13;&#10;AAAAAAAAAAAAAAAAAAAAAFtDb250ZW50X1R5cGVzXS54bWxQSwECLQAUAAYACAAAACEAOP0h/9YA&#13;&#10;AACUAQAACwAAAAAAAAAAAAAAAAA9AQAAX3JlbHMvLnJlbHNQSwECLQAUAAYACAAAACEAK8fSdaMD&#13;&#10;AABpCgAADgAAAAAAAAAAAAAAAAA8AgAAZHJzL2Uyb0RvYy54bWxQSwECLQAUAAYACAAAACEAf0Iy&#13;&#10;4sMAAAClAQAAGQAAAAAAAAAAAAAAAAALBgAAZHJzL19yZWxzL2Uyb0RvYy54bWwucmVsc1BLAQIt&#13;&#10;ABQABgAIAAAAIQCzlBs04wAAAA8BAAAPAAAAAAAAAAAAAAAAAAUHAABkcnMvZG93bnJldi54bWxQ&#13;&#10;SwECLQAUAAYACAAAACEAtVn/QbiSAABgyAEAFAAAAAAAAAAAAAAAAAAVCAAAZHJzL21lZGlhL2lt&#13;&#10;YWdlMS5lbWZQSwECLQAUAAYACAAAACEA9XqUi7uVAAD42AEAFAAAAAAAAAAAAAAAAAD/mgAAZHJz&#13;&#10;L21lZGlhL2ltYWdlMi5lbWZQSwUGAAAAAAcABwC+AQAA7DABAAAA&#13;&#10;">
                <v:shape id="Picture 156" o:spid="_x0000_s1083" type="#_x0000_t75" style="position:absolute;width:31606;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VZywAAAOEAAAAPAAAAZHJzL2Rvd25yZXYueG1sRI9da8JA&#13;&#10;EEXfBf/DMkLfdGNpxUZXSb9ARBA/wPo2zY5JNDsbsqum/fVdQejLMMPlnuGMp40pxYVqV1hW0O9F&#13;&#10;IIhTqwvOFGw3n90hCOeRNZaWScEPOZhO2q0xxtpeeUWXtc9EgLCLUUHufRVL6dKcDLqerYhDdrC1&#13;&#10;QR/OOpO6xmuAm1I+RtFAGiw4fMixorec0tP6bBQsP3ar/e7XPX0vXl+OSfI1N80elXroNO+jMJIR&#13;&#10;CE+N/2/cETMdHJ4HcDMKG8jJHwAAAP//AwBQSwECLQAUAAYACAAAACEA2+H2y+4AAACFAQAAEwAA&#13;&#10;AAAAAAAAAAAAAAAAAAAAW0NvbnRlbnRfVHlwZXNdLnhtbFBLAQItABQABgAIAAAAIQBa9CxbvwAA&#13;&#10;ABUBAAALAAAAAAAAAAAAAAAAAB8BAABfcmVscy8ucmVsc1BLAQItABQABgAIAAAAIQDarfVZywAA&#13;&#10;AOEAAAAPAAAAAAAAAAAAAAAAAAcCAABkcnMvZG93bnJldi54bWxQSwUGAAAAAAMAAwC3AAAA/wIA&#13;&#10;AAAA&#13;&#10;">
                  <v:imagedata r:id="rId41" o:title=""/>
                </v:shape>
                <v:shape id="Picture 157" o:spid="_x0000_s1084" type="#_x0000_t75" style="position:absolute;left:22965;width:33429;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doExwAAAOEAAAAPAAAAZHJzL2Rvd25yZXYueG1sRI/BasJA&#13;&#10;EIbvBd9hGaG3ulHQanQVsUgFT0lz0NuYHZNgdjZktxp9elco9DLM8PN/w7dYdaYWV2pdZVnBcBCB&#13;&#10;IM6trrhQkP1sP6YgnEfWWFsmBXdysFr23hYYa3vjhK6pL0SAsItRQel9E0vp8pIMuoFtiEN2tq1B&#13;&#10;H862kLrFW4CbWo6iaCINVhw+lNjQpqT8kv4aBZwl9yx9OG/30+/kcDwRzRwp9d7vvuZhrOcgPHX+&#13;&#10;v/GH2OngMP6El1HYQC6fAAAA//8DAFBLAQItABQABgAIAAAAIQDb4fbL7gAAAIUBAAATAAAAAAAA&#13;&#10;AAAAAAAAAAAAAABbQ29udGVudF9UeXBlc10ueG1sUEsBAi0AFAAGAAgAAAAhAFr0LFu/AAAAFQEA&#13;&#10;AAsAAAAAAAAAAAAAAAAAHwEAAF9yZWxzLy5yZWxzUEsBAi0AFAAGAAgAAAAhAIzp2gTHAAAA4QAA&#13;&#10;AA8AAAAAAAAAAAAAAAAABwIAAGRycy9kb3ducmV2LnhtbFBLBQYAAAAAAwADALcAAAD7AgAAAAA=&#13;&#10;">
                  <v:imagedata r:id="rId42" o:title=""/>
                </v:shape>
                <v:shape id="Text Box 125" o:spid="_x0000_s1085" type="#_x0000_t202" style="position:absolute;left:485;top:18835;width:55909;height:9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2F7D9932" w14:textId="77777777" w:rsidR="007E28B9" w:rsidRDefault="007E28B9"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Thresholded Area vs Position for aneurysms with ASI = 2 in the RCA. Although larger variation is seen in average TAWSS between proximal and medial positions, larger variation in TAWSS-Thresholded Area is seen as aneurysms move towards the distal position.  </w:t>
                        </w:r>
                      </w:p>
                    </w:txbxContent>
                  </v:textbox>
                </v:shape>
                <w10:wrap type="topAndBottom"/>
              </v:group>
            </w:pict>
          </mc:Fallback>
        </mc:AlternateContent>
      </w:r>
      <w:r w:rsidR="001A4C20" w:rsidRPr="008F4FCB">
        <w:rPr>
          <w:rFonts w:ascii="Times New Roman" w:hAnsi="Times New Roman" w:cs="Times New Roman"/>
          <w:noProof/>
          <w:szCs w:val="20"/>
        </w:rPr>
        <mc:AlternateContent>
          <mc:Choice Requires="wpg">
            <w:drawing>
              <wp:anchor distT="0" distB="0" distL="114300" distR="114300" simplePos="0" relativeHeight="251674624" behindDoc="0" locked="0" layoutInCell="1" allowOverlap="1" wp14:anchorId="0451094B" wp14:editId="47C4077F">
                <wp:simplePos x="0" y="0"/>
                <wp:positionH relativeFrom="column">
                  <wp:posOffset>-200660</wp:posOffset>
                </wp:positionH>
                <wp:positionV relativeFrom="paragraph">
                  <wp:posOffset>0</wp:posOffset>
                </wp:positionV>
                <wp:extent cx="6210935" cy="2481580"/>
                <wp:effectExtent l="0" t="0" r="0" b="0"/>
                <wp:wrapTopAndBottom/>
                <wp:docPr id="146" name="Gro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10935" cy="2481580"/>
                          <a:chOff x="0" y="0"/>
                          <a:chExt cx="6211209" cy="2482120"/>
                        </a:xfrm>
                      </wpg:grpSpPr>
                      <wps:wsp>
                        <wps:cNvPr id="147" name="Text Box 125">
                          <a:extLst/>
                        </wps:cNvPr>
                        <wps:cNvSpPr txBox="1"/>
                        <wps:spPr>
                          <a:xfrm>
                            <a:off x="253762" y="1633954"/>
                            <a:ext cx="5476240" cy="848166"/>
                          </a:xfrm>
                          <a:prstGeom prst="rect">
                            <a:avLst/>
                          </a:prstGeom>
                          <a:noFill/>
                          <a:ln w="6350">
                            <a:noFill/>
                          </a:ln>
                        </wps:spPr>
                        <wps:txbx>
                          <w:txbxContent>
                            <w:p w14:paraId="47760162" w14:textId="77777777" w:rsidR="007E28B9" w:rsidRDefault="007E28B9"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a:extLst/>
                          </pic:cNvPr>
                          <pic:cNvPicPr>
                            <a:picLocks noChangeAspect="1"/>
                          </pic:cNvPicPr>
                        </pic:nvPicPr>
                        <pic:blipFill>
                          <a:blip r:embed="rId43"/>
                          <a:stretch>
                            <a:fillRect/>
                          </a:stretch>
                        </pic:blipFill>
                        <pic:spPr>
                          <a:xfrm>
                            <a:off x="4140806" y="0"/>
                            <a:ext cx="2070403" cy="1482619"/>
                          </a:xfrm>
                          <a:prstGeom prst="rect">
                            <a:avLst/>
                          </a:prstGeom>
                        </pic:spPr>
                      </pic:pic>
                      <pic:pic xmlns:pic="http://schemas.openxmlformats.org/drawingml/2006/picture">
                        <pic:nvPicPr>
                          <pic:cNvPr id="149" name="Picture 149">
                            <a:extLst/>
                          </pic:cNvPr>
                          <pic:cNvPicPr>
                            <a:picLocks noChangeAspect="1"/>
                          </pic:cNvPicPr>
                        </pic:nvPicPr>
                        <pic:blipFill>
                          <a:blip r:embed="rId44"/>
                          <a:stretch>
                            <a:fillRect/>
                          </a:stretch>
                        </pic:blipFill>
                        <pic:spPr>
                          <a:xfrm>
                            <a:off x="2070403" y="0"/>
                            <a:ext cx="2070403" cy="1482619"/>
                          </a:xfrm>
                          <a:prstGeom prst="rect">
                            <a:avLst/>
                          </a:prstGeom>
                        </pic:spPr>
                      </pic:pic>
                      <pic:pic xmlns:pic="http://schemas.openxmlformats.org/drawingml/2006/picture">
                        <pic:nvPicPr>
                          <pic:cNvPr id="150" name="Picture 150">
                            <a:extLst/>
                          </pic:cNvPr>
                          <pic:cNvPicPr>
                            <a:picLocks noChangeAspect="1"/>
                          </pic:cNvPicPr>
                        </pic:nvPicPr>
                        <pic:blipFill>
                          <a:blip r:embed="rId45"/>
                          <a:stretch>
                            <a:fillRect/>
                          </a:stretch>
                        </pic:blipFill>
                        <pic:spPr>
                          <a:xfrm>
                            <a:off x="0" y="0"/>
                            <a:ext cx="2070403" cy="1482619"/>
                          </a:xfrm>
                          <a:prstGeom prst="rect">
                            <a:avLst/>
                          </a:prstGeom>
                        </pic:spPr>
                      </pic:pic>
                    </wpg:wgp>
                  </a:graphicData>
                </a:graphic>
                <wp14:sizeRelV relativeFrom="margin">
                  <wp14:pctHeight>0</wp14:pctHeight>
                </wp14:sizeRelV>
              </wp:anchor>
            </w:drawing>
          </mc:Choice>
          <mc:Fallback>
            <w:pict>
              <v:group w14:anchorId="0451094B" id="Group 45" o:spid="_x0000_s1086" style="position:absolute;left:0;text-align:left;margin-left:-15.8pt;margin-top:0;width:489.05pt;height:195.4pt;z-index:251674624;mso-height-relative:margin" coordsize="62112,248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ZW5CyAwAA2AwAAA4AAABkcnMvZTJvRG9jLnhtbOxXTW/bOBC9L9D/&#13;&#10;QPDe6MOSYwuxCzfZBAWCbrDJomeaoiyiEsmSdKT01++QlOTUbtGiLbDYoocoQw45nHnzZkhfvOrb&#13;&#10;Bj0ybbgUK5ycxRgxQWXJxW6F/3m4frnAyFgiStJIwVb4iRn8av3ij4tOFSyVtWxKphEYEabo1ArX&#13;&#10;1qoiigytWUvMmVRMgLKSuiUWhnoXlZp0YL1tojSO51Endam0pMwYmL0KSrz29quKUftXVRlmUbPC&#13;&#10;4Jv1X+2/W/eN1hek2Gmiak4HN8h3eNESLuDQydQVsQTtNT8x1XKqpZGVPaOyjWRVccp8DBBNEh9F&#13;&#10;c6PlXvlYdkW3UxNMAO0RTt9tlr59vNOIl5C7bI6RIC0kyZ+LstxHxHp7ayzgFHVqV/j1Dl0v3mh1&#13;&#10;r+40KN3ELowcDH2lW/cfAkS9R/tpQhsMIgqT8zSJl7McIwq6NFsk+WLIB60haSf7aP3nYWeSxstp&#13;&#10;Zwojl8loPNi7OrnTKeCWOcBnfgy++5oo5rNiAhwDfOcjfA8uwteyR0l6CuGwxyHmRYcfsj0shxS4&#13;&#10;INy8gcnPwJjms/N5ihHglcxns2WeBf6OiOYZqDOguUN0AYjO55/AQgqljb1hskVOWGEN9eGTTB6H&#13;&#10;HB+WuPOFvOZNA06RohGog5zN8thvmDSAeSM8OUa3XQC23/YBlnyMaSvLJwhVy1CDRtFrDk7cEmPv&#13;&#10;iIaiA7+hkYC2lvojRh0U5QqbD3uiGUbNGwFpWyaZC8/6QZafQ9qRfq7ZPteIfXspoe4TaEGKetGt&#13;&#10;t80oVlq276B/bNypoCKCwtkrbEfx0oZWAf2Hss3GL4K6VcTeintFnWmHjQPzoX9HtBpwtZCRt3Ik&#13;&#10;CimO4A1rA8CbvZUVH+rLFAGlAU8g7fpCcVrA31D8IJ2w9+tNEnbZvYMxNNr2m2y0RL/fq5chXr7l&#13;&#10;DbdPvudCzM4p8XjHqeOpGzzvI9DyQx8BvTsWJdnC4wSoDDSbthx2B1sAJqe3kr43SMjLmogd2xgF&#13;&#10;NB2qIxp3huV++Ikj24YrR1qHrpOHkCGPRy3zM6iFdnwl6b5lwob7RbOGWLjcTM2VAfYUrN2yEkrn&#13;&#10;TenLlRTGamZp7Q6s4OC/wdnQiyaF9/LgmAvhCxWeJVm8iKERn7bLND6Ps3gWihsQTefJ8keq2zsV&#13;&#10;3PAiePV/JBvcAsdkW/6KZEtDq5849RPINjHqN9m+rbPB3XdMtuE6/MU62+znkw2g+49o5h+D8Hz2&#13;&#10;78Phqe/e58/H/sI9/CBZ/wsAAP//AwBQSwMEFAAGAAgAAAAhALvqA//JAAAAKQIAABkAAABkcnMv&#13;&#10;X3JlbHMvZTJvRG9jLnhtbC5yZWxzvJHLCsIwEEX3gv8QZm/TVhAR025EcCv6AUMybYPNgySK/r0B&#13;&#10;ERREdy5nhnvugVm3VzOyC4WonRVQFSUwstIpbXsBx8N2tgQWE1qFo7Mk4EYR2mY6We9pxJRDcdA+&#13;&#10;skyxUcCQkl9xHuVABmPhPNl86VwwmPIYeu5RnrAnXpflgodXBjRvTLZTAsJOzYEdbj43/2a7rtOS&#13;&#10;Nk6eDdn0oYJrk7szEENPSYAhpfGxnBdkOuCfHer/ONTfHKr/OFRPB/724OYOAAD//wMAUEsDBBQA&#13;&#10;BgAIAAAAIQB86nLBb4AAAPRmAQAUAAAAZHJzL21lZGlhL2ltYWdlMy5lbWbsW3dcE0n0T+gELKgo&#13;&#10;KMrqwRlUkmx6kN4VKQKigooBAgSBYEJVUOwgWM6KCpyIDcGGKLaznL2jYuEOUWzcWU7RO0ER/b3Z&#13;&#10;ZCFiO/3d5/fXb3WyO29nXvm+N29mZxcqhUKJhUIeHlQK5RFZgXMCRqH07UWhYG7e7hQKlfJ3JJWy&#13;&#10;kEahaKq1QZdPtCiUnUB0hP7PO9yj3NWiZJZoUoABRYtLoTRxKBQP12Eu0MWRbErKhe4UzN3VD53P&#13;&#10;QbshcLb0c3W3xhkcmuXde5eudqKxMRYmC4uh2drSmCMk8VGJ0RiPLcRp9vY0RaJcIo7rRJtMwzEp&#13;&#10;RmMxcDaG84UMFpuLsTk8BoslxKxxvoAh4nMxuYQ2GouHllE0pkcAnBRf7xBJG/lBB+DJ5fIxnCti&#13;&#10;cDkcDBeKGDifDTJwPgPnETIigSuPxQYphE5cLoPF5WIcDoMtEGFxNFWdLWIIoB5LI5t70FjYcAzH&#13;&#10;YjAWQ4ilYDgL88ZCxrOwCLLLZ1kE0IQCBovDbxeiqqsJ+VqLABrOYQFugnYmJEGNC0lqU4UktLUB&#13;&#10;PgIOg4UL1fioCG1tIv9FmwAaGyBl4Xg7H5KgxkcJ1b9oGkBTea5Ncw7OEIEnVXWlHxDuX23YxorH&#13;&#10;Z/Bw8KiKk7KKGKlEfeZ+W38BhAC3vb+yqtb/M/fb+uMsNkMkUNOAJKjxIEltWpKEWFo7HzafwYaA&#13;&#10;bW+jIqjz+Xybdj7EoFCzSDlKuESQfzBwPtkmgBiNMNgZXL4AfgUsHubvAaMfRgWDhzyjGjo8FkME&#13;&#10;wR5H47EZfC4b4/EYPAEPpPBxBpuLYyLIHTw0tPgihpAjwvhshoCDQ10ghEErwKCZQITqxJjgYSIg&#13;&#10;i4RQF/EYfBjUIhaDz+JDHWdxGWwOGxMhR7ERAWcDR0zIZxDtcTbO4LKFGJ/DEPARA+Vo4GN8GEnK&#13;&#10;upDBZ/NQHRcSHLkCBpvNwXgikIRUxkF5IRvHeAKQSYjgc4EnBrEjhOCCBqrBwwMZHAQlLsQZfJyP&#13;&#10;AQo8JQvQl41zMWAt4BNCwCAhzsG4gIsIEdgsAYMLI4nLYQj5SCoxklgixEPIRi1g1CLcwSrQnEfg&#13;&#10;rgKbC7ayUWyQYAPGyDQV1gApB3zRjjXSBdVVWPNAFSFqr8JaADmZg+oqrIWQKwBRMIvEGiAnnEli&#13;&#10;jZxLNCDBFoFEgkDkKwJsCGrEgqNEG2RywTggkGgD6EohJNo8iBCChwptLoOjFEqiDRgrXaxCmysE&#13;&#10;GAieJNp8wvUghEQbFGchnm1osxkcmHXa0QYohbgACESkg1EQZ5BvITbgGiKdRJzLwHFeO+Igmi1A&#13;&#10;3VSQQ1SrIw6Rw4Ns2444zFCEWBXiSCoLqaFCHGZHrhIuFeLIBeBysEQZ3QIBRAmBJ4k4nyFQ4osm&#13;&#10;CIg88CkRA22AA5zK2CQBh0DjIZXbwpsNNhHhrAIchqiShQpwhK+QaEACzmfwhYRWJOAwLpRCSMDZ&#13;&#10;DB5Sqw1vSBkETmR0IzyJEYLwFnIR0OB09CtQh5sHfkNJVBXgMGrYfOTHdrgFhNfas4kIVhfteAvA&#13;&#10;f2rZhKfMGe1488FUBAUJN2QfZS5QwQ1JSgk/CbeQgSvTDxngkOaIfNWGNwxnAhoSbmUOUYMbDSJC&#13;&#10;qApuSB5KDu3xzYHVCvQg4QafsgiPkXDDegYSMLQg4eZA1v0Ab5hAhahLG9486IKQQHjzUCrhQuCB&#13;&#10;V7gfwi2EodYON6yL1BMKoCwiQoeEG8GHmJLJG5I/Ec6q8IbUyoYM2w43uI+wQwU3JBw0zYMdbXDz&#13;&#10;ITdCnYQb8CcyVFvyhh7EgGqDG1Qi5g+1fMIj8mhbePNIfFV4wxiElSgIIfFGaQ4NUhJvyLwcpRok&#13;&#10;3pCjuMoEo8reXMgW0KMtvGEWI2YENbgFgLIKbhjSaAWJVo/EXPnRckd94YpUI5z0qfUOm82Fuaht&#13;&#10;HYhaoiUzDomEA2TAnQ2DKQ7cLiLW1yoCaMqG/ADOVhFQFfGBKkp7bVU0I3CxcKI5uo+jaYnI6GQT&#13;&#10;HEauiOiA2OEwItFam5RH1sPbVCIpAC8avbAEICmIkwCmYiXH9ppSIuKgvC9UKoUYqAhKpUl+KpM6&#13;&#10;YBBOLN6FEPPk4h0WKR3a/D9OyNeKL6ztIGZV6zs0vkQoIjjKp6s4Gg5LKxHyn4qiDMYOK5W2bmyY&#13;&#10;KYnQbOumoiijHU2zHabctq44ZHGYXdQkqijKrh/PHm09WZAuPhSqoih7fpQHyY4iGN8fSFQRUDfn&#13;&#10;QBrTHaIYC4ykASQCiDAW/FNdctBzBwwolFm5WGAcwhYMUxZ5FGSBwHD0k0Kjs6wCY4AVPBQjVpAa&#13;&#10;0HoDC3Sl0RnKOyohkI3QoxZxyxpGMWRY4BFCZ7GsrDk8nA2MxgcOb+cEqzi0HCLaw0/4v+XH5v23&#13;&#10;/Hgq/Rj4pzQEdyNbv0VBAakg/l8YjPADB8AOBIPPh0Ub7GpweTDvIqUAZIgNAuVAK8h3dKkVIM+h&#13;&#10;x0kAIsjeHPo4uhXMWRy6JcIM1kd0mRXMVfRIqMJAEdDDrXCcLiZo8ggrWPvSpcpaOOqAeBEt0uCW&#13;&#10;qnGsBHUZZ0XYZk0kcj4GqwshLJfbgCJUZgFZhHNBQYgVNjIicBCNziUv+OSFkLAPPYrAfNfepT2G&#13;&#10;6LiKnyp4QaoqnnH0AM7DYGTjsF6FMFZ24igxcbKClhx6shUMYQFdIreCLRaAQByF4IFJn0sfHRCA&#13;&#10;LkEoQorNYNMj0uIlCitreGKhM5Vghsep3AhbNcQIwGC0CgTgCdWZhYF4WGfi8BAvZMHDIhpOREAT&#13;&#10;RreNwrbB95H+OAxHNlfZE0ELULWZ2NYLLWZgNkfrBS4XBg4xaGFggVJomI22AgfTA+AX0h2crdmw&#13;&#10;toWA4HB59HgreDSkJ6juyYHGgXsyK44Qpjp6KtC5qpZxcA/FhRhosBSjx/pbcWAPgU13AQIsk+hO&#13;&#10;0AAWl/Qh5AUpcZiVNUx7dDs2gRYEHZ8FjzLW6AEGUg+EAOEaeG4ltA22trKGJ2K6IlwGboHFER35&#13;&#10;BNTi0u2UkSeg8wlOLBTxHBERXCH0f9NPSPSDWCMkwnqzTSIOqZsO3oW1LsQ1m45kA01ICIfnaY5S&#13;&#10;ODy4oZBD2UolXagm/luYKMH42IRv4cElFHELpEniI5R7legKbWai3ERuavrJZeEBkkQshAk7nxgz&#13;&#10;UJKaiI2HZCuLT8TQpidMBbCOxvyJ/MtTXXEwPnEFu6BMt9REj4BEcaKEaI72NlGa90c7pPBfJRGR&#13;&#10;SImBaQkSrL0bjRnghEWKYxUSuPKGuYTFpjF9/UiSLIG88vXzxnAa09mDjTFdJZHipNhEGnOUi796&#13;&#10;1TNQ7V6g+q12XdDU8aEuyFhXiSJcLk1IlMlpTCdFuATMZ9GYLuIET4k0KpqooCYqunusOEqBcUBT&#13;&#10;1NfZWZaKhVizwV9sHgvDcREHE/BYKhh9xHFgr5+vh7Of52AXb38+jTksURwrDXeKj4qVICkBiZK4&#13;&#10;IEzIUV55QloCydFiOfILnZmYIrNSynGXxkogmaDpmMBXBS5BIC1SbVLDNgVwSwpLJMBGkOMu6pvW&#13;&#10;VIqWBoVKpRqq6YXqfZr7UJvNDHumtCw00yp5PVO7yaFLk7PR9qaD3SgaVGrcZBdZQpqcQARGAoaL&#13;&#10;RIIhsBqAHO4UJ5FLw8XxmLc4MVoSJ06ESiwWIAuXShLTMLptdGJigg2TmZKSwhDHKRgyeZS91RAs&#13;&#10;RQo76v4ShUSeLInAiKgj8EI4MdAP2rTvjkRrJTVndW5uynnQ1NBEuV9OvdpEaVr+XLN5W5OvcaRO&#13;&#10;dsaMYemZenNm2+Rk9Gnx1Wnq8XLrxvvntpSYlpRUHLrSu8moRbu6pXeLMc63HrNnzor1mwu2F00r&#13;&#10;De13aN3pnVV9/j5mZ+M6ztnNy7xlRkuc9owZ8+fH9m720OmcvLbZZXWTbPnStTot4hW6/da6pFGo&#13;&#10;7w31y2l1BqVLDA3r8g07fTzAiOUM6RFlvP9XMcYlYwy8/skYc4MY8x4m/EyQCeAGCjcIMgje9iBL&#13;&#10;AOfJIj6MM/Tu44M4+8TLEIj3r8UZFcVVJyLOVLohQm9VoClaFr55hOLMqUuTq1FpUxwRZ/GK/7M4&#13;&#10;A6wg0OAXRVoXItIsINKaDuQ0aVIbmjQ1m0J/Nd4qK0qYpJgcL92UtLG0eMPmfkRgLF+xoikBAmPi&#13;&#10;8vbAKKXVGGxaZGj4iaBQT7tfDAoBjnzTlnr4Ii4NMp4y+VjDpjBkA2X+Abpa/kGLPCL/sASfiQ1n&#13;&#10;lH8+GxqQmMaosh1XAEJUcQKJpD1OpkjkMpSRmJHSZAlTIUmWxDNl8RJmIFPKjGNKmAliuSQ+VhKZ&#13;&#10;yISIQtmSCU2Z4UwxU86MYKYxY5UtiAzCjJQlyZkKaSqTSLFMJ2YyM4o5mhnAjGcqmIpYsSKamcBM&#13;&#10;ZfozXZjhsrg4MXMYUzI5SRzLDGZGpyVES+I/jFflPNWe6GFfuj3TQ+5MlMgxhFyixFUSLouA+UaV&#13;&#10;LGFvDyaWL2RLz+zYQKlf4Oie0xZtPPDTBqOyqJNN56fGzTXl9XbluI+lacQftwujXKB0e7XCba3E&#13;&#10;qOgAdecBJlev04IFtKwio5BTC/TKS4Ywisad3Jt5LgsPTzArw1e/tOm16aHU/2V4zLv8LQENhQG3&#13;&#10;mwpejl+yo/IHzyWJEw7Hu1W9WSvyuh475i0/KnXu/U1Dfb2PzA1l3KSd6HqHti8+7uot8wPdky1W&#13;&#10;LTlkERcS7+7vvM7ffnDknvRDlU3r9r3QnjCh7sWRZXtz1+f9Efh6dbQkbNzwCn/PJQ/6S/Fhk8+O&#13;&#10;ez3ksOsG+ZpLB9NqamoKL1utKpSa6r/b1XB219Jl2S86TV412XTs5J0vHkhLhr/+7Y9lwtchtoXP&#13;&#10;HI0s+vfPGmZR79xtqZuWxHeHViPVKbXr8XlajTv79rdttMzCZo6J8S2zyOK9ctUbNtvo+I9L8qwT&#13;&#10;LFyPU0TLR/S3juj1+oqPOCWQO35Z7LOI0EmXclLmT7WwXxJ0ZnDJNfHWY4KldwcWTH57c+f5M3VW&#13;&#10;J6VHTEUOCaseyX0eWpYmJk2+ZVOTJF+4Zt6aDe4nz7kMeb6uS/WKeT3lz3vP3v3ri8qREb/HGGzI&#13;&#10;/bHilOONmC0G1ZYnThy4uXjzqNAL4XfTc0e37t1f+1Q3zPTnI747NJP370qNuH+3C/Yo0Jy5pWHd&#13;&#10;s1rHHzeWHD64L2fwNd/jh37KufbaszKHsfl6de+mZTcCdy54+/Pm2g3uYwzrBLm6Uy4xX+btnOwm&#13;&#10;PHX45FD64m1pT947zBr71r7z2+l9yymx0c2W6wvTRRYzR8au3TLidOA2pvXmB89bHC2PBud5HJMm&#13;&#10;aGzcNOtWSEhwsNPoJ9uq78fRmEPC8AUPpEKToVfHiObOEr8xe3VY02nwiIOGOo/G9vO8nvlDS+Ku&#13;&#10;G63j3IutGTULEn801pXbPtWbMMdOmk4bWv9nvVGs04wJoc4rTeaXPt4/NXfUkCqs0pElvMo2m+/S&#13;&#10;B+vqalG2K2tiwarhTnVUr7FbgwbTA6JrR41sSTDJZ0Y0TSu5WVi4+sriaWWTt5+ZOFGSN2OUy3r9&#13;&#10;hdl3hpStm/t853L/Ghmmm8Y0Mpf97joqzy+t5sCoB0+DSoaPyX3/dDBjZNGt/SlbbixfM8K4bMi5&#13;&#10;MEXF4k0/Hzk6cIC9eby/Q+m8HrfLb3u85sZH7Jh63EP6epzz4vggk9ZV9YsKDsVOPLU1XzGiYXPa&#13;&#10;wTVDp119HuFZpd9l5LBzjydIJj+axr3uFeohiGHseB9jss3+uNkvh46VFnLiXH/etvZG8estXV/N&#13;&#10;KnvwmuY+t+yt0WNTp4BrWXrbfqvdHDn+Tz7/YWnV+X25zr+l9+N1Seh+7Urq1hjGms2L8/m56169&#13;&#10;OvVHxa55vJE2oyfZXDxTpZna+OjnoBe1g/3sux/FbzpfW/V7WdLUvoymLhOah3by4TwLEzx50rB7&#13;&#10;4sszd3/ptPVh91/WLJ7fuu3BoyLGw1M+h90Od6EdWXhzzrG/UreM2eC+33B1g4X1Duf8IZcje8X5&#13;&#10;PxD2eEpzTDOcwDDqemxqkL1/ZvrLPVlRcYajFm0pn/3Pw0lj0hUD3Msyw3O0j8RMDypZbMteVvTu&#13;&#10;HftvT0rZsjeTJi1UdAkNifJ0eHCierbJ6OGSsfNCFxyTG/gtGvHP/UtBVXbGM/LN1yffKLxSgd9J&#13;&#10;bpiq8N5Z5LrJxXJO7cWbetd6nX9zITKAPbrocn+7gMzqfWZ/LX44YNT45UUHt8zkrfH52zbszeof&#13;&#10;5Lm1h2aXZ42xmfDeLbjHmiXdl5qdLRuXNMXzzJ+dpvpZhUtrb0+x3c0fmlIaee6tmLl45u+PG1im&#13;&#10;Zj1/Ob5wzbv8lT1O6T9vlq5o8fXN8C5M6/wgfMDEeln1sbPP3smzn9rXKt7QAm4XeduednuUPLDk&#13;&#10;z2Wzhq5+VVmdv9ekhmeuSNV519fnpPedfm8P7qp8tSb5VfWZ4rhF0lTZ9YAhweWWYbuWaNNub3Q2&#13;&#10;PmU9VCQ58Ndv+lPevt164Na8q9277OjUSGfnd/YYWaMf6zolLL7HD+di7uia67GPNoQPqDtyeGMu&#13;&#10;b3PZTyeXL8m9f6XckFE2TlZ9XWThtSRh5t5R/pHb9h2qPFu07iGfzVlMbzxSZuL1vHbEwSOLrq/N&#13;&#10;2hU18kD202UzPboLkzvpM4Sxih5Zr445Vur1O9pny/bXwU2s1ifHXhZyeupk9Ahdk0hffmvlqG0H&#13;&#10;zB5nDpTV9uzhHD6061adbuNOmR86tKR6ReWiWyM3Mcen1lEv9Sn2b5LsMSvePs7hnxv1MpeVGf32&#13;&#10;pWUM6rNj7qAbMyJq7He7jBc/u55UcfjSyjoDDYbd3luC1Fa9wbPMj2zQTLc57RSSd3qFTvGyff36&#13;&#10;2uZlJ8tlPw5LjhywobzfKtEaA5/1572dLVviTniXc0I2c/WNTQ1pgt7xD1ZeX3pwu3XeFuvLvVNY&#13;&#10;+35b97Zb5yif3PmV0vI9qQavbMKE816Zi3L3z763zH35xhuVVcs3l/16vFBbgJst+bt+7N35KQ5u&#13;&#10;w02GhxtfqbyRXiRz6N21d7Ln6Em5HoFm8fe8e+y9OzUs14IdfaH8t8jgM0d/bj5bPCAk78K8LS7X&#13;&#10;tE9MyXDq36cf3X7V87E3zHQ8Jjoc9Mv66U5OL+cezTP6jtAcy2M/LNlt2dtunl3O8/uWnDzf53Mn&#13;&#10;RM9x1zvUHGtoNrNxU6jCbcOGE1NXZWx+QRm41MD8dJ/B+tO7jiuuP1XSfe4joz1nBjVee1RVLrG5&#13;&#10;//hJUfSShSbcybXHp0nzg+6dihxk0aTVTxC/rGiqxqIRJT/veTN7bfDUFRtu0gp6CiclzVvle+eK&#13;&#10;L7Ozr9WdgHqPmL3vzFuL/xYWys0vRTZmrRsprxzR931y2EGf569fhWbYs5pLL1V6tSbNvEQdtunv&#13;&#10;zAP3V/AObV4yqWa+PKiq9PKKPe8XT3gw0nt8Wp5J/+pkk5KMTeenKuoCSo2lq4L72rEe3YkvrSh2&#13;&#10;mz1obdmA0idrLGbPjhX076/lOcYZmz1krkmvICO3Hj8FJ5nZBG1KbPwjMdI2eFPAvkUTplysnVjp&#13;&#10;YGsXdTH/5cWWx+9WtLSueHbAKnH4pazj7hm/2Ui3U9+Uy/36B7Hql1TPjB1UvsWcQRf3fH6i1xxB&#13;&#10;VT4j9PikAVXbxQsWuY2Vbdu4fH/42uX7u2hSgufundTFOvJtv/Ajs57kX57cnJBvcK7m2vGLJ/OK&#13;&#10;8Be/bWg8kBA+NHhpWdHgwOE7C2NeYDrFaYUzs+6X0/CC3vUZ9a0FC1KPORx+dGGD2K7xZNjD5v6b&#13;&#10;9KY8mDaymq7Y+Ob6qESzOo/43w9YmVxwsm/oH+AmsMrckz9Ic12Yjlvj2Uy/0NLAa1Jp0oLgqKev&#13;&#10;Fpi8z5pu+mzrpX7etzKe1flz3K/PyOEmzdd8Nv1MwcLCzv0PFWfM9zPq57e3rqqOOsuqWPP0JNPi&#13;&#10;QKvzllGr00rWvjW2EV04Nb7TL46+Xd7tw8vOHBydefTEjgsHk6sm+l8dVNDJxMqktjDneh+TeYvM&#13;&#10;WzZXcb2Him6f3Jmi55ISdWrzlRtnvFb21TE1NcW6pWjIbq5QuGrc72Y/K+iCxdqk2JJK1y6B19bf&#13;&#10;M9tx2aeudy3/8plG7KKiOX3pwbLCy40hyVY9/Itmup6L2jNxafnY7sZ/Ch0mlb9p+HFlLjb20pFl&#13;&#10;q6yeyRfsL89mV//xd4xOvHhS/QrTrSlzgq2j162utpmlc+/F1IT81utnxDJf3dTq7GCXPXpO+nZL&#13;&#10;n/6QSvOd+HTBNBPHo7vtOYOjClNztBwH9M9JOuK5K/3nnjfnvtbH182cWLHGOSTj7eygvN//fHsl&#13;&#10;7MHfPr+WhXTvzOijMS9r3vafxxuV461PRwRkn4iJfco1j2NUVfX9S7x2g7v7EudVhnXxNSHlW8ce&#13;&#10;Kl3ilbLpp1Lzhtq8P4ZmbFngc33Mkqkl+y9dmx7FiHhSb2lmPXgEtfWfxJtdjXqsXmqSdCTp4bHB&#13;&#10;N+ppQ7Dhczqn3j10+ejkW7NKUodekvQyqll+JZ2adnxMxO684Cej9/w+y6h77t4x3aybfbF0I4b8&#13;&#10;aFqnTumZc5Y604sNTtQ8XjHyWZmtpmb9kkVzByY2OGUbCPZWnWUH5dU+nnyLd3TO0qti197PpmxN&#13;&#10;NZ/VudFn/ckK95F5d/Y56S06O9qrPqd4VtDKpfoNR288Plhw8OmAp9ixd2t68RUL6NQrxW6JYcmx&#13;&#10;EwyN10QnN+AePsN1dE977b/6lPFb3F+7Oo+MunjfrWZVjYFl8MSs5eGHdXff2PdkzY686FLq06ZX&#13;&#10;dkfP8x2i9Vcv0vtjt2FoxNGakuTdhjnifXuHX9TqG2w9uOhumHfrqhGRDs1HfAZZa43b3FL7ZOMd&#13;&#10;RUwFPfRMc5GfbQ+zEU1BnfMFjXfse7nvyNFvntnd90DlpVtHD9X9WBBYtNFrkOWGdPapMbF/xuLB&#13;&#10;U+7GTRWU5Y7zLN5XJF0aPbPXQMrQxjD7sRnUvMY3++Y3rM+qHDZhuplHVuXRym11e47S+pyyp7ml&#13;&#10;7Hffl3Cv04Bim8qXQum2y9KkxPimYdmrpnAn33uVfSU8refJqjvcToMyNrCz1+cOufwyxPDC/leR&#13;&#10;027MuNJ6pXnMfktBiWgurbYiLiPX8lrg8R735195eXr29dw9/jZbbPtbrah9m6RlmPku4WJVQf3f&#13;&#10;f1VE/rZzkvkYH+mmrNszdOPiF2zYuVwq28NP9H9P2W683lO+sCdeo/3n3W4xlDjMpv7cxLj75uGa&#13;&#10;K+f802XNaveBjdavwvIPTqk36Jdh22W0w/yC/rGvC6RjRa//LNnjnHMuYlcVXe+XnKl3Nccb/5X9&#13;&#10;8Gc/U+qCN+eOPKiv7Ot/Ydjcf+7a/dM8/lmAzOjqUL2Kg7+2tExbffl97Z59SSb5f9/8q0emvY5D&#13;&#10;9o769HHbG+Lr//z1tlf/q3EJs5st/hlw96BRn8JR7u833P/let9Avyd7fkh3bzyia916mRPz5qjC&#13;&#10;N4n5R0XSrEJzu2OVabdrTc0OB5v/Ms/d8v170eFTDpar03LOrbhr4eDVb4KZSaXI1/G9LK01LiG2&#13;&#10;rHFiM/NUd5ubbrsUV+aFdmGn5mW+81rbK2g61Wtxr37e70sePLf0tE3Ta5VaOE7NOp2aU5p5xs66&#13;&#10;j61XIWVlX7uKc1du2TgWPD5zIqycM8F0lefJs00Rp65me9y1PfsM/+3x7O1ja27bCBdPNbD5a7K4&#13;&#10;+6+BgjWRdOaUiZ6JuTMN7uTPEy5+XxpaFGr5tKe7G2d0qm/p1IAA40vnLRzudRaXrRJem3bdzicj&#13;&#10;PanTXazu4WKH9Sf5hd5RWhccpRat/PN8rPNQ6j5hrHCC5vQkx+26g/YPH9TjwVLThy+CdpWceTi8&#13;&#10;st/NyRNDXftvbT6paz1N59dLq69sTT1g/fjO3rlFqXkGY/kRQcxhEWvLcoNODx4sWebcuXrUiIyx&#13;&#10;QRlmc3pGzn46/XbBKOtwH8ker+366bqDHBi3fX58cPxQY8z1py/Tg5mjorVu73r5dmzytpGDFlhX&#13;&#10;uAdsvxGd3v2Nzv2ehoHPjs+LKn+XWygLD1yXZWO1vGgBXjDgadyt9zMVvKKaQcHrq89W+FrOuu1d&#13;&#10;lJ1h+rL65zsDZ6et93r26nnMoIe/zD5rsri+3m7luNF+w2kPukktFwze5vRybc2B4V1iAiNOTa7K&#13;&#10;lb5YO0SnR6+/dP8svBe+esuxBYaGzosOLoqZtCOPEz2pD+uHuvxb2WZCndezr0kelw8tYKyU1HZn&#13;&#10;6M/LWfpkSu+L9NEGzRahA7ouu1rf50br1ZCJlGDjkq3SJ353x2SX670dNF9nVeGuG8vnp1zCQ394&#13;&#10;b2yg2BXQ7df7h4fd21e6e20IT2dhWnDe9i1VexZbd5obM2L+K58DJ/j7bNfyzE+fWO85rnBTXtxK&#13;&#10;+4mxphrJl16nzO7t0fmicd+KckGB2dVe4wzPb3I95ZZS8FJ34t0NU51WDNzvHU8/N7C0R1h25oQs&#13;&#10;i9O9+FNy+swY7r2671l+/uPpxjd+qhpPM1jZyhka0HB6uuBNa84onHHj2qj9m6dMqXy7vs7tapCn&#13;&#10;NXPNqOAJ/iu7H7Z+emfprdsbX52bsd/l4q5DDb4FBzOfptzlJu/TvrjcMPd9mvBGwviGCfYz5jW8&#13;&#10;ie1XZ37ObVr1fA0tE/gKuj+xdf/hawP17ZT2/auOGyewJSWVKxLRlhHGEcAei1hVgY9eaMzR0ojE&#13;&#10;aAUWIoT3Xmgfm4u+FYSCrtkieCMHbyhZGLzR+6AoKbSPyagbC0PfESqvBMAC9r7QN5zwRbaKyBGi&#13;&#10;jcsP/wngjRhPpGxKNMRZ8JESasOHL2HU2yKhoCd80oTa09AFB77BUpKRyqgxOiOTUBNCSzgj4+DL&#13;&#10;SByxAxE8PiKhX1Tg3YBbPGxCSeOjMAAl3ileISUJ8I5DrJAQe+HK1wbktt2He8jw3hAYqm/QIl0+&#13;&#10;3nX+koO4sOfX5iBUIf2DDPomHdu2nTsqidBTVxK56tuURFvMbUqiCqkkH/bZv0lJ8v1LBx2Rh9RV&#13;&#10;RCp/qKIfvPulMf3Q5mYiBl+XQXMmvLWA/ctwCbwHUhJc4FUQ3FdgH22cqzsmAN5Qqb0Zgw9W24X5&#13;&#10;JMXB2IA3SKiDP9jWvpmJhH6sk4LG9JJGQB8CZcDCRZYEGsJA85ZESMXEeykiPmFvGOeL1BnCVxzt&#13;&#10;HF3gTxkSpbJ4V/Qej+5qA18liljwoQe8NMY5AmuWYCCLNRB2W71lEV9rAi8UI5LCYauV7hfgI5PH&#13;&#10;wZsu2DRmRMrhNViKTD7JSs0o+NStXQdlSnERw7sxGfyVBIJcQWKNKiPEYZJYBZiBsFFjkiqXwOcl&#13;&#10;8CqKxmo7MD4PfaAcCQMPHTibDa/kiEssXkVDZGCFjnYaj4NG/wc0+B4WPkXoSBPBN3gdaGz4iK8D&#13;&#10;jcXjwuecHdtx4SOxD2ksSAkd28EXGvBZQ4d2fPSxdUca+gy8I03ABfeio902AfydSAcazuag75LQ&#13;&#10;0dYOZ3PRJz8daDz4DrsjjY9yNTpQ30S5GN5Oyok/lAkAjyN/MP1lMghG5GQYL8PiI2UYEXWo4oqF&#13;&#10;2IaJefywCJGYy4f/8AFzGDssTMQLlwgFYWGgRrj911sQEa1IFMsTiTDA4dNT+NsdSzdfdxrFCF7o&#13;&#10;GELRgwJ/RkTpCoU89OGiKxRnaHASGqB2qE4eBnDRFQr5t0I94Rq1MYHSTXWN/m7IWHUNf19E6QSl&#13;&#10;KxTy8IKLrqqKNpyHQkG69IHSFQp5jIWLIWQFzu9VB+KpPC7qDTdEhUKxBQLi4QIF6fMpvkgvRP8S&#13;&#10;Xyq0oFIu6HkYoqL9Sb4DgQeyF/FDB6hFnC3hF8lG9O6qaw04d7RPXQ8W3CcP0j6kI9LDAeQ7GJ7Q&#13;&#10;o1JQ0abYAR3ZSNpqD9dID3QgnqRPSD2AlNlRNmqLji9hoGzxZWxJGV+z9SY0aFXJYykZE7/qtt6k&#13;&#10;tlLKDVCh6d6kotL6WVtx6N0bihD4HoQzqQdcZtLhh8S/o48yMzPhbnv7r+ntBY6j6SpxsiB6Kn9I&#13;&#10;vZFfvTRoul4aQt1P+QO1Jtuq6xgKdCEU1B+d0UGe4R0rMR4RjdQXXaOD5PGpePoeXR2BpwkUFB/7&#13;&#10;oThAOQaFlAOmZ5LXX8MqCwbk17DK0qLpZml9G1ak/E/Z/D0yHcE+ZHMKFGTzVCjfa/MJna/bfEKH&#13;&#10;pntC57+z+XtkOoKNyOZdUJDNlVC+12YNmBy+5mcNfZquhv5/Z/P3yHQEG5HNf0FBNr+A8r02Oxp8&#13;&#10;3WZHyFuOBv+dzd8j0xFsRDYPgsGKbGbA+XttRjn7a35GeboEyrfkvi+N5++R2WYz2Its5kA5BIWU&#13;&#10;8y05DMmv1v5yvr9JrdYugfJf2vytMh3BPsLPcF4FBdlcAOV7bS6E3I3WAp+b425SC7VKoPyXNn+r&#13;&#10;TEfQj7Q5Da6RzRlQvtdmqebXbJZqllClmv+lzd8q0xHsI21G/kE2j4fyvTZzYBL9sp85GiVUjsZ/&#13;&#10;afO3ynQE+0ibRXCNbLaD8r02t0LfL9vcSimBteZ/afO3ynQEHUmb0RnZbAZF3WY61A2hoHXQF9eP&#13;&#10;VCqlB7RBh3lKhfJC9Uvy+9RaCq0f+8F6BmGVoNaLXL8aA81Lo5/OLxr12ixNTa1izRnaxloLtbO0&#13;&#10;1mu2aHXSitNepnlH214rQEehfUJnvbZQt1h7i+4W7b56J7QX613S1tB/rZ2kb6Hzh/4wnWBapM4F&#13;&#10;WoaOowGmQ+LuCPyR7TZQxkFhQi7eAWdSZ5THvweD99M7A5f2g+T3OQwCv4pBIGDQW4eluRMwKAYM&#13;&#10;KgCDW1otWnLA4BZgMBIwsFJhcAAwOAsY3AMMGgGDHjpJ+iLAIBgwSAUMfgIMRn0SgwhQGWFQDmdS&#13;&#10;5+/FYMjaIe0AqPH7HAZpX8UgDTBwBgystIs1TwEGdwGDUTotWjztOG251h3tSsBgBGCwG+LgPmDQ&#13;&#10;BBh00VmsZ6oD60LAYDRgkAQYLAIMNgIGUz6JQaIKAxTF/1sMrg9E0dN+kPw+h8Gkr2IwCTCIAQws&#13;&#10;AIPpgME5wOCFdovWSMBgFmBQABiIAIOZgMFpwOAWYPAC4qAZ4sAUMBgKGIQCBumAwQrAIPaTGCSB&#13;&#10;yigOdsGZ1Pl742BZ1C/tAKjx+xwGYV/FIAwwmAMY9AcMRgIGqwCDYsAgFDC4DBisBQwGAAajAYON&#13;&#10;gMFJwKAOMLgHGGgABgMBAz/AIAEwyAEMwj+JQSro+rWxgPIGyo80KF/Mj/2pFDCLOL7l+frfrk3R&#13;&#10;vkXHnNYXpCGZblCqoKj7kbz+lA/+rUy0Z/IpmZtBFtoP6iiTzKNwizIQigkUdI0OyPfEmdQL0btD&#13;&#10;Qdh+SsdCCEYbrS/PsYW6NlrRBjZaY4AHkk0e5NyiCYRkuJ9hwIFioYXmIIxsBGeyHdIlw8CT+iU+&#13;&#10;GQY21GQDNjUaypf4FOqyv8hnMdzP1rWB4vlFPtm6Fl+0K1uXo7UY7EcY2IH+elBIX5F7d2eAhkHh&#13;&#10;gIGT4UxiD5f/fs4bQCX2WKEP5fz58+jUdpD8/t9/SkjU4+lb/PflePrYv44gzgTKXihdoLiCf2fC&#13;&#10;mfTH9+bxb1nXVYCQmSAX6W4BhTxIDFBMVOjOpGbrzaSScekItP9h7UzAoyjSBtw9091VQ0BR8VcB&#13;&#10;IRyRKHhEgy6KEBC57ysxQuSGQIAESDgEAxgIAgaFEFwCCdlwCiQGXAFlARUBdcFV11vxQMEbV8Vd&#13;&#10;XaP/W5Mp/30wU8OGv31eq7u+6q++q6p7JgGU3S+CsvUUtAydq32gpnb/N+9iyu7LMM5s92W+B+Rl&#13;&#10;v31eScA2bXdrzpXdt8H5xvu/eX9Sdm+LaPc27N5Wrd2dQnZ3/3+w+79551F2J7ARm+Od4H9AJvz2&#13;&#10;mTgBG3W8B4bsTv5/sPu/eU9Rdr8W0e7XsPu1au0eGbI7NYzdLJ3fPSPr169P7//VlRpzCai1odaT&#13;&#10;qjkJDaAu1KdzGXaq2EaDPvQaVPfX9y0TSbSztZBWy1WM6/tyxBW+OeJ/fFniIt9EIX3jhQ/O2OPF&#13;&#10;N/Y0cdqeLr6ws2ExLIMCKEG2hTEVotLeyfid3LeT+3egZ5Oo7yuGAlgm9LNJ2+zD5sci2OzzPWa0&#13;&#10;+Vf7MfEvu4z5S8X39lpYAXmQC9n0z0Q+SVj44wMP6vgmi7q+mdiYDbmQB/lQRP965OWMe4zxj/1m&#13;&#10;s9639PP0JuJ1CP4AR0Gvf07n6vNIOYvH/60R/I/3bQ363xPF+tA5U7UQT4zjfBvEddASYn2bYSuU&#13;&#10;c11BfwXyChHvK4OtYf25FV1/BVVXNfVnyjnU4JQINTiFGsygBidRg6nkahj1lwy9oKtvmujimy7u&#13;&#10;IG93+BbDMiiAEmRbGFMhBlF7yTAMUqnBScRnCjU4hXFq7rNrMPkcajA5Qg0mIu9LfHv5SkVP31pY&#13;&#10;AXmQC9n0z0Q+SSThTzKkwGhqcBz9qchTGZfK+FRqMJUaHEcNjiZ/KehVc2ubz65Bda1qsMN55OzR&#13;&#10;c8jZoxFy9ig520LONpKzEnx7hFwthwUwl5xlk7N78fNecsafDYACKEG2hTEV4kFytRwegRJytpGc&#13;&#10;PUrOHmWcmlv7r/eN5eeQs+URcrYM+SJytoCc5ZCzHHKWQw5yyEUOti4gN4vI2UP4sxwKYC05W0d/&#13;&#10;CfISxpUwvoSclZCzdeRsLTkrQK+aW9t8ds46hnLW5TxylshnoUh7faJj3usTnRwx2JkjBjhZorcz&#13;&#10;UXR2xosEuBGudaaJVs50Eetkw2JYBgVQgmwLYyr4pLGT8TvFndDb2YGeTSLRKYYC+H3OErA50l6f&#13;&#10;4Jj3+rbIWztlfNopFXHOWlgBeZAL2fTPRD5J3I4/CXAH9HAmi17090bem3G9Gd/byYci+tcjL2fc&#13;&#10;Y4wPn7PJoZxNO4+cZeB/pL0+wzHv9RnEeJKzQUyAcTDa2QxboZzrCvorxGTIIEZKV7gazMQPtddP&#13;&#10;Pw9//og/hRGeXX90CoPPrnzm0Yd+djWio9BZLdZRLyXOSrGZmilzHoBsmCrWU4cFsBjmUY/znPvg&#13;&#10;frEAcuEBWOrMh/tgBn0zxEJ4wMkQD1EDK6EY1lPf69G5njpe4yxHVixM70jzne1Bm2O1wbTaZl4B&#13;&#10;rXnEtoqKoJ5w47aShzJqbCskcV98NfrU9zVbnXXiUXK5mdxuJp/roAhM78hLkKvYhsvvDPSq58Ic&#13;&#10;OAr6fYTTc343eYb8ZkbI7zNOZtC32SjWh47V5XQcJPZH2EeOwtvwEevxIycNJogPyavigxDv0/cO&#13;&#10;8tfJ2d/gBXiOsc/Q/zRjDoTYT7uf/v2MNeVxv/Ng0LZ3tWG02rYbON/PPrCfb02eDvEM9fcMfQe5&#13;&#10;7wj7xMvwBrzlLMX2PPEutfOuswoKoRg2INvCmO3iVfaOo3AYDjjbxF+Q7fsPnub8IHvWQXJ90FnD&#13;&#10;nKuZezXjVos96NtD/x50Pc1eegzegZNcn2TsSex6z1mAPQvEi3DIWYidi42+q7yEq4378F3Vxv1Q&#13;&#10;09pYSeFGev6s9MzPn5VejljhzREPeVliiTdR3O+NF3MgHSZ400SqN12M9rJhMSyDAihBtkVM9irE&#13;&#10;dG8n43eK+bDE24GeTSLfKxYrGafm1v7rd4Y52Bzp+TPHMz9/ZiKf4pVhYyk2rIUVkAe5kE3/TOST&#13;&#10;xCz8mQPzYJE3WSymfwnyJYxbwvglXj4U0b8eebmYi141t7b57HeGraGcPXYeOSvD/0jPnzLP/Pwp&#13;&#10;I8ZbvQ1iC2yAUm8zbIVysZGcbIZtUEaMlK5w/lTgh3r+7DgPf47gT6T96Yhn3p+ep/aOUmevwPtw&#13;&#10;inyd8tJggjhJHWo+4fxj+j5A/g75fR1eghcYe5j+Q8g1Bzk/SP9Bxpr2p4OeeX86SJ0c9B5C70PM&#13;&#10;oVgmjtD3PPcdpY5eh3fhfW8pduWJD73l4iNvFRRCMWxAtkW8520Xb1Jbr8Jf4Tlvm3gWmeJgiMO0&#13;&#10;z1PTz3vrYA1zrka2WjwD+9C3j/596DrMWnsVPoAvuP6CsV9g10feAuxhj4K/egux07w/qbyEq43H&#13;&#10;qYlDsOc8aiOG51ak/SlGmPenGJEjmok5IlpkiQZiorhEjBd1wIJ/sz/9SL2cYU2fwdczxOAM+84Z&#13;&#10;9qd/E5dfWQNC7GT8TnExNBA70LNJNBfFIkYUwO/3pzrYHGl/qiPM+1MAuU+UYWMpNqyFFZAHuZBN&#13;&#10;/0zkk0Qt/KkDF8HlYrKoT38DkQ25kAf5UET/euTloi561dzhcvZkKGf7zyNnr8jIOXtFmnP2iswR&#13;&#10;L8s54qjMEs/LieKAHC+ehO2wWU4TG+V0USqzxZ/kYlgGBVyXINvCmArxZ7mT8TvFfjgid4hjcpN4&#13;&#10;RRZDAfw+Z09ic6ScPSnNOduFvFyWMX+p2CbXwgrIg1zIpn8m8kliF/48CfvgOTlZHKb/CPIjjDvC&#13;&#10;+CMyH4roX4+8nHGPMT58zk6GcvbFeeTsS/yP9Ez5UpqfKV8S48/kBnESPoIP5GbYCuXiBDk5CZ/B&#13;&#10;l8RI6QpXg1/hh3qmfH0e/rQK8HspEd55WwXSjZ8Prg1MFlWY9/+LAxONnwsuRF4bAoE04QSZIPyB&#13;&#10;1OAzJRYf9aHfadVnEwv5z3KusAJzjbqtwH3CDkzn92ez0J3JPJmiDqjnVXOtmFbr5usWqznyKwI5&#13;&#10;Qb0J1YwhdFadQL6oFdgA26EMdooLoV6QMtrtxmdivcBmY2zrBf4oLgssFQ0DC4x6VI7C1ck32Kme&#13;&#10;L2fgKNTks9HtOBvp3eN24pWE/tmgDx3Py+loR+w7koMuMBCGkOsh5HlIYAKMF3f/B8n0DULeLzBJ&#13;&#10;9IA7oT1j29J/G+M0bThvQ38bxqpcRuuJafXc6jvpNgHzu0ebQB46HkLvQ8yhYO+jrx33dQzkYkMu&#13;&#10;tuRi91LsyhOJgeWwCgqB74CogYGBLaI/+e4deEx0hQ5wa2Cb+AMyRZsQbWnbBUphHaxhztXIVotb&#13;&#10;IB598fTHo6stNdQVBsFwroczdjh2JVELPaAzdAgsxE7zu4fKS7ja+IHYqNr4CWpaG5W1LGtihD2k&#13;&#10;spZ57VfWmiB+rjVe/Ahnak0W39TKEJ+AKaef1Kqqt3B7w6fIv4bva00x6vm+lnkNfl9rGzq2i89B&#13;&#10;2RNuvziJ/GStCuM+9Dny7+FfUAleVIWIApPeqKjtQoBaW+F8rWTuSuysxBdTzFQewtVCMxaKqoUW&#13;&#10;tDWthaujIj8fr44yPx+vjtokroraIJpBNFwZtRm2QjnXFfRXIK8QV0eVQfjnYyx+qOej+r39mvoz&#13;&#10;Fn8ivVePjTK/o42NyhFjouaIEVFZIiVqohgUNV70gY5we9Q00TZquvhDVDYshmVQACXItjCmQnSP&#13;&#10;2sn4nWIgpETtECOJz9ioYiiA37+j9cHmSO9ofaLM72g9kXcivh2jSkWHqLWwAvIgF7Lpn4l8kuiF&#13;&#10;P31gACRHTRZD6E9BnsK4FManROVDEf3rkZcz7jHGh39HaxmqwRvOI2fF55Cz4gg5KyZnReRsNTkr&#13;&#10;wLcHyVUuzIJMcjaNnKXjZzo5S0dXOrlIJ2eZ5GwWOZtPrnJhKRSQs0JyVkzOihmn5tZrsAH1WRdy&#13;&#10;zyFnuRFyloN8NjmbRc5mkrOZ5GwmOZhJLmZi6yxyM5ucLcCfXFgCy8lZPv0FyAsYV8D4AnJWQM7y&#13;&#10;ydlycrYEvWpubXNb7JWgfy4cF8rZzeeRsxV89+qgVO1drUAf+hmO2FrhOLIP9HQayr6g9sMEPZBW&#13;&#10;jw1w3s+pJQc6Qo6CMZAK4x0p04IEaGtL0z6Z5twR1B9uv01zuqCjqxwOSk+4Z8JQ5EOdnkFd8dXY&#13;&#10;6tE33OmBrh4yA7JgHizgHpPeBeidByoG4WzMQp6FnVn4YvI1i1iYYpnlBNAh5QyYSRxnw32QBw8T&#13;&#10;5+XkwmRrAXKVu3D1MxUfXodZ8B7U5P20nAKpJc2/C1KOrcrPnqAPXTO16SjHn23YuQU2QinXpdxT&#13;&#10;6lzAdV366yKvK8udOlDrN3/0Gi7GhkYhG8LVQ7HTSBY7TYx524h8k9MUWhjztilCjW4i/xugCEz5&#13;&#10;L4pQn6XU4xZ4FLbBDngiVJ/ROpC0OpZsA9YTzKliHVuNXH1uK0deFqSqNsPFq8y5kng1+i3WZ+89&#13;&#10;96JL1Y76jr+mtVPH5ffwQnmLRo8+/tOfOm5LY+3UcZvJAL+F/Qv2fg+nnebyK/L3hdNYfsL1cfg7&#13;&#10;vET/sVBew+1zSs7fCSb34fe+CLVyCPkhauVQhFo5FKFWDpGL52AfmGplX4RaeZbaOAIvwDF4Bd6I&#13;&#10;UCtvMKepVv6G/FgQ8z52zLkhqCdeJ5BW51Dts8ecGGyJJhfR8mM4yfVJp6XR35MR4nYSuz6G42CK&#13;&#10;2/EIcfuIOJ2Cz+Er+Af8ECFuPzCnKW6nkX8dxBy3ryPE7Wvi9APxqgTHjZauGwPmuLmu+fnpul2l&#13;&#10;HyojxK0yQtxst4f0IAC1oS5c6lY9O6OrqQO1N13KvKa4XYC8ThBz3NSeEO6Zls08b8IiqOm+1Il9&#13;&#10;6SZpfqZ1cm8K+pLPPPrQNd+Iji7Iq4ijjZUd3YbyJrgKGrotIB46yhZuL9kaOkIXtwO0h3Zwu+wM&#13;&#10;d0InrjvRn+B2k7dAa4iDVm4XGYuOGMbEuLfATca1oGzWcdPPzhh8jYvga4wbZ1zfV7lN5fVuY/xr&#13;&#10;jI2K6yDOaIvSqW05+9micvcmPAg1zeFy/BoTwa/l7pigX2o+fegcqvisQL4yyGjaUTIfVrgj5QJ3&#13;&#10;kJxH3Ofhwzz3EpnnOvT/KvLdX8TKIJW0lVz/LFbAw7DUteUS1yfnuBfJWW5ziINuMscdIpUd4WKx&#13;&#10;HDteg5XwAcSAemfiOOffrzhFLOwIsTiFfUko3RZUXfU/HQv1jvAp/v0fleIUPp2ET+BjfP0Yv993&#13;&#10;/fJNV8pj8AI84wq5x7XkLmR/ZlwFbIYS15UlxKHEbSS3sBYqYA8c4Dl+gP4Dbm25n/v3uZ485EbJ&#13;&#10;o3AMXoY33FryXWSm914l38p6Uv4kVLkS/L/2J8DVo25vWUUf2r6M7y+3wXYoc/vJcvpMzxUVL50z&#13;&#10;vZYqiHPzCHGuIPfKrp7V2KXyWo58M+80m4nDZmJXTtwrYBfsJR576d9LnHYxTuk624ZvsaFtBBu+&#13;&#10;ddsabfjWvUF+QT5OwNvwKtevcs+r1Os7xOcEfAHfslcrXWfbcAIb+kSw4YTbx2jDh8jfJkdvo/9t&#13;&#10;9vsP3WuY9xr5GXzN2vma/q/Z/z5jnNKlbWhLDJn6t8/IBZy/BsVwHGJAxZnjnNeP+jO0rSP4M9Br&#13;&#10;bfRnoBcru3kN5W1wLTTluin3NPU6yuu8XvT3Qt5LDuRa6dL+6Nq6DRu6RbDhNq9b0IbZVf4F/69r&#13;&#10;/nKuWiOP87rI6707ZCuvPbSBeLgBrqE/Rt7oNZE3e42xp7HsAHd6TWVX7yrZA3kPxvVgfA/u6879&#13;&#10;XdBzJ/oS0Kvm1jafnYP1zP0mbIH3oCY5UH9+tUnI/xvQoQ/tHyVnTcD2GUEayQme4uJgPNL1YFo9&#13;&#10;/tLg+IBM9xyZCdNhRogsz5VZngA+f3tR9NeRs2AOZHOdTX82Y+/1bO615UQYxfhRzKf2jBtAH3o+&#13;&#10;Zd8obLo7SBPGKszvaqO8rnIEDAHTXjTEM3/PMczrIcfAOJgEkyGTe5ROtbfrQ9uqfgaXyZxTIYnz&#13;&#10;WD2AVo9RnyXTkE8g/xPww2Sfyku42ngUPa/DdqhpbRz6j9qIRo8+tK3q3fMQNihfdmshrZa34PxZ&#13;&#10;6vxZ6v9Zav1Z72r5nNdSHoEX4CjXR+k/ynp4jrW7F7ZDKWu4lLVaypotY+0+BS/AMS8B2kM7+dcQ&#13;&#10;L9JW0Z4xHeRh1steeAK2eZ2gNcTIx71o+qPlX+AZUHaHi10Fdr8JT0BNY1dJ7FpJ87tupdfKuI4q&#13;&#10;id13xONz+BDewu63vBZwjXyHe4/Dh3CC6xP0n/Cac91Uvg8niOlnIU7TnvGaQStjPZ3xrg/aMwq/&#13;&#10;9aFzeTEdp9mnPoUPvZvkG94t8jXvdugA3eUH5OcUnIbvqd8fiP0/aX9iPfwCv4IUio5BG2L1BLR6&#13;&#10;DlX7UrSVbpCOQVviqxlHaC1XdJZ+0VXaUMk8layVSurFtF5UvHXO9f5/BmW3R8jTGfxMYs6EamwJ&#13;&#10;0HeGtfolMfgUTsBxrzN0gFvlJ8TqjHej0S6lX9t19h6vavBN2As1rcWG/Cwz0ueuhqLqc1e43DcU&#13;&#10;LWW0iJbXwNUQK5pAc2ghW4pYeS1cD3Fcx9Efx5jrxJWMvVI2hUaiqWyIXOWnFehD596howHyBoyt&#13;&#10;LRqB+TvFesjrobMe85lyXk+YnwX1qJ9LoDaY9NSmdlUNhKvHi0QP+T9wBTQOcRX3KJ3NtbO02l/1&#13;&#10;LLiKOZuD0htbzRi1Hhoibyi6gPlZoPIXroZU7agaOgA1raEkasgvq/azcP4kCb9MEsLozz3IhwWp&#13;&#10;Y4z3MNEsqKcnNutDx642HUP5B2uSqJX+cCe0oQ7aiNbQUXYSvWQ/SIQhojvzdQ7OFS7GwxiXTq7S&#13;&#10;I+QiFfk4cjEutIeFi8M44cM2/2/50HvNMGLYLhTDaO0UrfZLPU+HiXZBv9Orkat3q2EiAX86yBTq&#13;&#10;4W5sGYx//aEXdOW6M/13iPayo7gVWsP1XF9DfwvkzRgXLQdAEgxl/QwLrcnoaubT9oSrq6e553U4&#13;&#10;BDWtq0XEJNLPORYJ8885FlFPC4Uj50M2zOF6DvfMERfwm1R16a+LvK5cJOrA73/OMQMbIv2cYwZ7&#13;&#10;0owIe1I28rnEdG6EPWluhD1pLnWWDTPAtCfNiLAnzWYfmg85wG/YyKWwLLQnRZMzffxn/S1jziQE&#13;&#10;4dbKIuRVVO1H4dbAItakilm42jnMHKp2XoCa1s4B8hbpHeuAML9jHSBfT4iGchushzWsizXkbw1r&#13;&#10;poh7S2A9bOR6I/0bebat554/wUb2oG0hdtDuZn3tZqwpZ7tZjyq+o0AfOv7qHWuHuIHfkLyB3yS9&#13;&#10;SfIbVPIRcTt0gO709ZKPwg7YRR72iE7ySdq/kNOn4Rl4MYj5HetF3q+OBDG/Yx1h3zyE/oNwIMgd&#13;&#10;tOZ3LBVvnXO97+0mT5HesXbjp4pLgg4KrY5LgPPd7G3lxGArbIQSbCshLiXsc5uJ1W5hfsdS+rVd&#13;&#10;bdEnQf+8/0XO34S/QU1r8Tt81J+jo9GjD+2D2ku/C+0fu7WQVstbcP4NNXVaxMBVcLX8B+9c38M/&#13;&#10;4Ueuf6T/R+rsW+r0U3gLXmL/fol9/iXy8jZ18Sn8E37iOfETz4GfeJ78GOJftP8M0l7+QOy+E93k&#13;&#10;Z/ARvEUtvYWet5j/Q9bAp/AZnAZld7jY/Q27Vexeg5rGrgfJiBS7HtL8ObOrbCq7yBi4Cq6W3WRL&#13;&#10;2RP6QD+u+9HfTzaW3WVDmQBx0ELGQmvoKG+Uvejvxfhesj9n/WV7aMc9VfSl7ROkvewtO8gezNAB&#13;&#10;boU42QlaQ4xsI6O5OxpZNHZEMy587N4OxU59f1bT2OUQu6vBtOfk4H8Sc8SCPnTdqXfMXNlMLsHO&#13;&#10;PDDpyZONgnritRJarcfjfAnyxbAwxFzaOWDSOSeU13A655LXedg3j/xV0YK26nNEuGdPJvlMZbzy&#13;&#10;OZzeceRqnGweoolMw45JEfyfhC8mnanIR8MIGAZ3QxKY/E8K+R8uN0OR30MMhuGPSU8G1a5sSwd9&#13;&#10;6Nyo98Y0mUhMUrAtBX0pcmjoP3U2XA6Bu2AwkoFcDZTJkCQHwV0wNDhiBCMmQDrjMpCZ7FE1F27P&#13;&#10;eB973oKP4QOIAfVOz3HO3x3vlpH3jN2h2O6u0h38v46J2m//TFwfpw4eJ7aPY+8T7BV7YC/s43of&#13;&#10;/fvYM3axV2yHIsin9vJZ6/nUWDF7xXbYC/tZ9fvZM/azR+wL8RfavUHay6fYEXazV5TBJihizyhC&#13;&#10;TxHzb2Cf2A5l8Dgou8PF7hPsfhM+g5ruGa8TOx+o/MWCPnRs1J7wuvTJw9IP5s9zx5C/FMT8ee4l&#13;&#10;af4c/pLsKo/CYTDV1eFQnYdb1y+y474Mr8Br8DYc5x6TzuPMmYTP4WLxJvLXg5g/g6uYhcvb5yqm&#13;&#10;8BXUNG8XBCJ/j3NB4KagL/nMow+dV/Xz87rILwoSRxsrawcaykrq+hv4hCfhJzIeOsp/UNO/QO1A&#13;&#10;L8Z1gPbQTtYN3C4vhAuCtKNtL2sFukkbfqWuf4IzPPm+RcdpeTvcAjcZ469s1nHT74ynqc84MOXt&#13;&#10;NE9clbdwtfAN6/tH1m8lBAKNsfM6MP/8XOnUtpz9nqhy9yZ8CzXNYTw5jORXPDYqv8LlMD7QQt4U&#13;&#10;aCBbBS6QLQKuvDLws2gA9YNU0ip+CdIg8Ku4JlBHXhdoAnHQRzYJpMiGgZGyfmBUiNG0ijGyAVwJ&#13;&#10;TQPDZbPAMBkX6CfjybuyKVxcvsNW9f73A3wANdnPs3hBVn9+0pTvLLuO8c/jZNk+kWn/28uwv/cm&#13;&#10;2l94o+xPvRToBz3tb70eNt/U2pUgRBd0dbHrQWPR024h+tnXi7vsOJECI2Ei11PsGJFlXwn1oI7Q&#13;&#10;/usaTcHm6yLYnGJfZ7T5buQD7FbM30T0tRvARVAbHKjE9n96A+wvvSH4kwIjINX+yptA/0T7Z3Cw&#13;&#10;tTZcDA3EBPSkom8EetXc2uaza7kpedoN6jl4AGqSs2H4r34mbcrZMPuEa6rlEfZH7hj7uDvOfs+d&#13;&#10;bL/hZtovw2F4yh1v73CHQl/oau+FQ/Ci2xN6Q18YYL8Ah+AAfQeQHaB/j5toP+EOgTEwwd4Hh+EV&#13;&#10;d6T9NrJTrsnmbvaZoM2xxEUfeg9Vz8au9g/YofgxqCfcuCnIM+2T7hRQMQi3T2XYn7rp9lf4fxq+&#13;&#10;weZv3NGgbGyuDaDVNvg4749cxdaU30cYp/KrfkZfk/ymkd9sx5zfNDvbMfmWZs92FONhXIix9pzg&#13;&#10;393aCrv0oX1jOquzXeZ0tnc4I4M8FdQfLsYj7f2MO+DcDaZ4JSFPsp812joc+QgYB5NCTKc16Z2O&#13;&#10;3kylG7vD2ZiGPA070+yngrpu0E7Tar9ZRlYa/k4PUsZYRfZvfxes3nNGkZPcUE7CxW+UneuM4v5u&#13;&#10;oM5NNTKDeVWNqN/vq0mN9MOe8SwK03rqZ4/3q/jsBn1ov9Xc/ewR/v52sn+wPcB/l93bn2J394+G&#13;&#10;sZAGk+hLDdKfdgAM9k+wk+hP8qfDVDsR+kNP+rpwbxd0dfF3sQdBGjzgH2g/5L8HRkGqnce4xf4p&#13;&#10;9kJ/lj0PZsB4dA7zD4MkGGCP9iu7dex0/O/B36UR/L3HXhr0N107S6v9vZTzu5APDtq0kDnmwSzI&#13;&#10;ggn+RHskdo7EzpH+cfYY/3hsSLMnwRSYAXNgPv0Lic8S/0h0qfm0ndXt84nMqeJ8D9Qkx2PwOY5N&#13;&#10;x5TjMXacT+U4H/ShfVbvnRPs631T7auhCVzmG2df5LsHBkB3+wpoBi18Pe1rfL3ta3197RuCJNrx&#13;&#10;9N/q62J3hK4wgHuSfSkwAbLsftAZ2vum2Lf5Muw2vsn2LUGUTTouOn+D8KVFBF8GYYfypad2hFb7&#13;&#10;Upvz/vZVvj7Y28duDJf7Eu162FPPNxYm2vWhCbTw8Rz2jcBvU9zUXGfbmIyNN0ewMdm+OWijslMf&#13;&#10;2sYL6bgb+Vi7HTa09423E3zp9h3QDfrTn0jsE32DoJfdF7pCAnFt41N6tT3V1dIt6Fa11B5qUkvq&#13;&#10;z8Op77tMMWlpH7eUX/GgD+2b+p6ppf0uvGPFQnP7A6uR/ZFVD0w669kngzpjtUJarVM90y9DfiU0&#13;&#10;s08Y9TSzrzD+feDN7CvtpnYj+3JQ9jSvZj71/L4U+aWMNPl5BXL1XwtoBa2hDZj0tkHvzaD0hvO1&#13;&#10;JfKW2NkSX0wxU3kIVwtXov8yaAJqfdekFtQ7vwUmGxgT9GU2Q/Wh83Y5HVn2GSvT/trKsE/x/Dxu&#13;&#10;jaImUqAf9LQ/sbrbn/I+8Q38Gyy7sy3sLvbFdk+7vt2XWCbZze0UGAlpdjM7g8xl2nXtLMapubX/&#13;&#10;ev9Q7/z80wBGm1PsJkabk5EPsBvb/ex62HABOPCr1df+F3yD7Z9bA+z3WcPH8eW4NQJSqfMJ9Kch&#13;&#10;T2NcGuPTbBebL7QnUEmpdrQ9HL1qbm1zdetX5Uyt35rmbBD35rEITTkbxAhTXQ+0lnkDgjxMu8Ib&#13;&#10;CIOsfM+kM9/aFtQZrqZXWdu9Qqscdhv1FCM32VZkPe4VWWWwHbbARq/YKjHqLERu0llobfD+aG32&#13;&#10;CmBliHxa5W84fxZapd5CayH3zDXqXmVle4+EKKQttBbAIqO9xchN9hahp4qZtFMhgxhMCOoMt58V&#13;&#10;Ii+0Jgb1hvOpEF2rrWneKivLaJ+qH13Det0NI1b5obprxbk+9F7g0DGMEfdbuVDiqXOt4+x1EGDs&#13;&#10;VrgIdkJN9i61H/0hwjqYzQgV53DxyOI3hzOtOLjWGI8M5KZ8ZaCjiptpb4G20N6oMxO5SWemdZs3&#13;&#10;3brVmwmz4F6uFapmw9VAgdWZ8QOMemdYA9FbRSZtptUXehttzUBusjXD6o+/iXAXDIHhMMqoMxO5&#13;&#10;0hkL+tC1pN4HMq0U7BqKP0OMeoqsnkbbiq0e3jqrO3SDLqyjLqynzkadqm7C1W5tbNsAqnbV7/jW&#13;&#10;pHZzuc8foXZzGaHikw/60PFRzw50eIocuBcmWy7UgybUS0tvEayEdVY0XAKuhy5veYiHaR+2bPAH&#13;&#10;WU67xhLeWqsuXAyXsVc0REdj5E29xZALpmeEslnHTe8b2Mdd5udVDiNM9ZWJT1Osy6EeCG8e5IDJ&#13;&#10;FqVT23L2/qNyuA5UDlUua5rDz1yzX7nWZ8HvnUYxhz50Di+mIxv5VOskvBtkmnXcnQ6z4F7rHXgL&#13;&#10;Xuf67/T/nTF/d9OtN+BdOOFm8qeX7rU+D35P1UpPQKvncDhX8nTIsPguDMxr7lvG/AOd/zB+P7cK&#13;&#10;uUlPIfJC61uo+n4uuhrbbPqKQ/bEVyOnZKwi64xbZJ2Gr+BkkGLrfeP3coXIC60PI9j3mbua2BeA&#13;&#10;qYZU/kw1VIiNqoaKoSY1lM19pRFqKJsRKtbpoA+d30vpyEQ+2SqDXXCAGjlCvRxx50C2dQiehQNc&#13;&#10;76N/H3W0z82y9pPnZ9wpnE+xdsMuqEC2jbHbjDG5H7myJ1xN32/tcO+39rgLmXOx9YL7kPWimw9r&#13;&#10;YZ31NOyBHeRou7uKP61WCMXWJiiFEnjEXQkqL7GgD+2zn45lyJdZaxi3JmhLuPpZjbzQWgvroJR8&#13;&#10;l3JPqdE/FW+dc72HPcSc2yLk6aFQXBIYqw9tc4CO1cjXWo/Dbtjn/pG85MODsNDa6y5AbqpFpV/b&#13;&#10;Vd1+tpI5VC2qmowBtcdxzNXnar1dAqpfff69DSRoH1dxvjCCj6sYoXJ/uVIWOrSP6vuIVdYD+LSU&#13;&#10;nC918+BBa4m71FpMrhbCfMiGTHeRNdGdC7NhhjWZWsxwp1np1GAajA0y1RpH3zhqdRxjxsJoGEmN&#13;&#10;Dqd/OGOGU+8jYSykwiT6p9KfxX43C7JhMeMfZq6Hie/DzJtHTSq7lmHjMncFrIJC60F3DbYWMeZP&#13;&#10;1kp3E5TDn7n/z9ZsmMz1SPpHuiWw1hrDPeO5Nx0yYa4xdypuOnc63kuJV3aEeC9lhGmtLSXe82Eu&#13;&#10;zIaZ1iL8zSUOC9gH5kM2ZLL2MxmT6ebAQuKzyJruLiFGS605kP0724qwbVYE24oYoWzrCfrQtaBq&#13;&#10;rIg5isjLJtgOFeS4glhWYN92Yr4JNkARsS+ycozxU3Pp+LVFt6rbdnA5qLmWgartlRADqo/jnGtf&#13;&#10;vY/FR/A3lxHK33ylOXRof6vex250c604YhzH8zOOerwF7oQB7LtDiflQ9p6h7jqrH3SCW1grce7y&#13;&#10;EA9bN7oPWzdBfJDlVmtq8g/UWke4A7ryzOqFjr7IB1DHA5hvgDFuymYdN113Odg+IIKvOYxQvobb&#13;&#10;VzOt/qyzbnAntHHnQQ6Y9i+lU9tSXQ4XM99FoHJZkxwO574Sx/w+NpwRyq9Y0IfOoXquDLXWOcnW&#13;&#10;WlgV/DlRtB5Eq8fZnA9GbopPorXaSbSKoATWwyZnsLXdqDMZuUlnMjqGouseGBZihLUhqLN5NXaq&#13;&#10;PX4Ff2vOPdYRo94U5ENDJNMmW89C1c/yoqvRW+V/1c/bwtVHovU8PiuOwSvwBv6/E8H/d4J2JlQz&#13;&#10;p3p+JluvY9ffnSHWq9j7ijPS+pszKsRo62VHoeovfCw+IBbfRojFd+iuIpk22foKPjfaPRi5KW+J&#13;&#10;6KniR9pKsN3BlmdcK8nIlc7YamKh6jSZP36XbP3ipFg/G20rtk4abVuHvMT6BE7AR84660OnGExx&#13;&#10;TCWnxdbeCHqfQp9iD+xC7y7uecJoq1qb4fYHlf9ZcBEshJrsD1O5b3aE/WEqI1TcFfrQ6/5COjKs&#13;&#10;+500axG1tojYLyKX82EGjHFSrVHORGukM+k3hnM+LEgarYpptFZKq/XanCciV3OGW0+DkA8MMpx2&#13;&#10;RJDBzGPSOQSblM580IeeUz2vBltp6JkKM2AB/uThQ56TAZnWYmc6/t1r5TizrbnOfVamM5fx86zx&#13;&#10;To411lmI7geYPw8KgOc8TIX7nEe49wFriZP7Gw9ynufw7uUsBpPNRciVzaO0wbTaZvV5eR3ykiAP&#13;&#10;0i4Nso55iqGIeVfzk/l1/OsyJdZMmAqjnVXWEGcJzIeZxC7Lmmi0QdWAqQ6nYYeqQ1WPNa3Ddo75&#13;&#10;OTXVahehDjtRh92ow27krRv1dwfcCrHkMIY6jKHuFM2hGTQJkkZrin8icnMdNqFWFM2geZDBzGPS&#13;&#10;OQSbzHV4HXri4Vbogj998aEvddiXOuxJHXanDjtThx2pw1ucudZ11GEr6vBq6rAFtRZDHcZQhzHU&#13;&#10;wDUQDwnUYU9kvag9Df9yFToXwWIw2VyE3FyHfaktRR/oHWQd8xQD30dSh92owzvovw3ioQV12Ig6&#13;&#10;bEQdNqIOm1OH1xttUDVgqsNJoTpU+1pN6nAP9x3jYWKKwx5GqDgsAn3o9ajeJ/dYR/17rL/6d4fY&#13;&#10;RfsE92y23vWvtD7w58AYSLRe9Q+gvx9yTV/O+3B/H/r7WC/5B/Gvgw6GUdbH/hnWKe495V8D5dZ7&#13;&#10;zHHMHy4WEjtGwyUwDmoSi8HcVxqKRXPO9aF9Ve9SgxmRDCoesXoArR7D7TyX1/jvtgr9w8AU1yzk&#13;&#10;Sk9P0IfWoz67TLGK/enWengUdvlnWc/6F8FKWGfthq2w3r+Wcf9L2pmAR1Gkjb+6J8lMzyACHtwY&#13;&#10;JWpQFlkPlmvVxWtVIoKouKhICApCCIcoR7hMuEEhhCshIZCEKxAQkUtBWSOHCgSyrrr7ZdUPFfWL&#13;&#10;LhIU1gX5/96eKXcf/umafWb7eX7UdFX1W+9V1V0zk2EpY8pYXjoV0b6cb8zkg0n3fLWAPrmMkevK&#13;&#10;8/IDnxMSp+Jf4qH3FTnosCxKPuXQQ3QYDvrQdl9GRS7twiJV4MtTRdhXCutgI+evUr/Vl6N2+ObC&#13;&#10;DHgRJuKPcdQ/T/soVQ5roYTz5b7xyDLFQfTxyisHffqBrPVpEEteZXLdY1F8kkkPU1yeV4/4RquH&#13;&#10;oIfRlhG0i5ybQR/atwlUjEBGmEcp+8AT0N8oczTtJpl8PoOfH/fxGQ0xCJNJnfjcK38WqkH0f84o&#13;&#10;d4wazRow2vcCjHYZSZlh1HUE7SZdRzDmCDUWxsMEeBGmGWWOpt0Um9FqMnpNwp4JRjnL1VBXznAd&#13;&#10;GEodG8n7dWqE7xX04/0RmOjbhNwwk1j/JvjWw1pYzVir1RTI4nwa9dPoN823hbotXLtFjaQ+nfU3&#13;&#10;3aiP5JxX3sv6IzZfAk9CLHk/ieuaRcn7SfQwxet52oerVtAGbiIfOpJjnVy72iJfH9qPcVRI+3AY&#13;&#10;oe4lLvdGid3v6PM71ojfGX21mHZTDuTTnq+6wb1GOcsj+njNz0J1p69Q3Qa/hc5wC+v2r40y82k3&#13;&#10;6/Yb9OrkWxzxW6J2GqX2m8XrLNpNsRhD+yjVHq6D1sTiKtbdq4y6LabdrNtV6NYarjPKWU67SbdC&#13;&#10;dTW+SoRW0Awux28NjTLzaTfr1gS9muG3ZkY5ksOmedQL38r9Q8aKZR7J+5LHePgw3cOm00Pk54I+&#13;&#10;dGzD70t+Zk9Xn9o8i9njIUN9AafAYj7V4z5aj3t+PZ4nFNTaRbTn0i8nwnzK+ep/4ZhLDiXPZXaB&#13;&#10;OgEn4bSdp87aC9V52m3fLJgO0XTWftPPD9kob0dZM7LpYcqF0dg0Up2xR2LfSPWVPQU9eY40fv9T&#13;&#10;ZGpduqJDAG6FJiBrYQpIDHtCLDEcyXXbosSQz9/cGG6nrz50DK+lYgTtfL4HOyLstEeo111Gqjew&#13;&#10;dde/sZv6N+n3R9gHf7bHqI/tCfAiTFUfuMxUR+yZ6pA9iz6z6TtX7STuO+0lUIC8AuoL6LOQ/i8j&#13;&#10;4yWY6/IR5cecf2zPA1OcC2iXeK3XRlFqu5J4vZz2IpePKD90KWS8Alim/mTnqyrqDsEB2Ac70O81&#13;&#10;8uw1ew5MVduxqQLeIdbvuUxWh+2JXMtn5jafmeOXI7APXif/X6ftdXuSy07KHbCNum12JphskRiZ&#13;&#10;8uT32CN50h1iyZPeXDcpSp70pof483bQh/anQ0UvNdHWPMjrHvTvoabAi3ZPlUVbltHG19Q6o/yt&#13;&#10;tG+LsJ1yh1oLa2CVvV2V0lZqlC/6e/kwgP53gDx33AOx+HA01/WM4sPR9BAfbgd9aB9eS8Xzqjfz&#13;&#10;5WF7LGTCRPUQPAgpnN9P/f32KMhQveBxGEJejbZnwEIoUs/C45BiL1D3sY7eR74K90foTplCfQrz&#13;&#10;7QFyvSf0hVR7MbJmwFgYpQbA49AXHrZFby/fyTolbZJ/3SAW38kz2ynLfK+ZRA/xneS4PrTvRIfn&#13;&#10;aR+uzoDPHq4uYv41Yh5ewty7jPPmcBX8ivpfU3+TmytttSBKLSuO19LOcx9rWTds7+bGLLmOvtwy&#13;&#10;+A5EF/p0Jg6djfm3mHbR30tOPu35yOJ5zihneUSfm+vQR/ZahepWu1B1gg5wE9xg8xxjlMlzUBTd&#13;&#10;fo1eN5IjNxrlZNEuNnrpNoZ2nuOgNbQg15uT282NMhfTbvZbc3RrAa2NcpbTbtKtUF2Br5pBY7gU&#13;&#10;LsZvIaPMfNrNujVCr0vw2yVGOVm0m3QbQ/soxhql4uCcNUadtSaC6Z6xmHazbmetfGTlI9MkZznt&#13;&#10;Jt0K1XmrUP0TzsAPcMJarmqMuuXTbtatFr1OWYvBpJusCaZ16SZyUdalrhDLujSE63ZH1qUkXutD&#13;&#10;rxUs92oIPYaoPa49Xnk/lPaRLm9bo5TwLrzn2uYld5T6C3IPu3Jz9cCUemx5vh6sDloD1F6rPzL7&#13;&#10;Ib8vujwM98Ndah8cgb9a3dX/Wr2hj8snlH+D/7EeZYze0AsepN+D1HdX1da96iM4Cu9aPZD/MPSF&#13;&#10;p9QBayA6mWLygjuG9zon7WNgHIgcL/vHqbewf7dnfP1c2w4ughshlvhmc92cKPedbHpIrnrFYBzt&#13;&#10;w9RLVqrKpV8e/iqGUliFP1dbPf+NXtT3V4us59QCKxuK4RVVZG2lfhv9t9F3O+xwWUVZCsXWFlVo&#13;&#10;vaoKrBL1sjWf8UQnr7wPoGsbkGcZub/F4pdgnFIZXGuKczAuw91bJtNPHzo35b5YL26Iqh83SF0G&#13;&#10;JjmX8UmS+PdmLYRSy5H7WUPa60MQ/BAHP/sGGmX+7BtklBmHTn708/PJlCYhbrgrM6kOPWSe/+Bb&#13;&#10;wacD6Ua5x3xDVZghlIPU11ADJvtrsMVk/zHahWr4GD6ASjDJrIzYf3sdtjjUfUD7h/CR71lkDlF/&#13;&#10;Zef6L0bxepTRF+/hix1RfLEDX4QZQjlI7YY9YNJ7D3aZfLGdduFV2AjroBRMMksZU2Qm1+ELydP1&#13;&#10;tJfDRvQ1yXnHt8Go215fudrLO6b74QC8y/m7XCMyvXKqmneZT0SRewI53yPvJJxyKScXw3IT67CJ&#13;&#10;5Yy5kuE+kwd4Lfc+KfX7Cv15HYJ0aASxrA83sD5M4VqTv27gk1Lxu6APPa8vpiI5bhKf5I4Dngb5&#13;&#10;RPk65vVNcBf8Pu4FGA+ZMIFPYSeo+13YBXGNadz7uV7G9FpP7ufbO/fHpSIzlU9KhQGMkWaUeVfc&#13;&#10;s67MXG0IpbZF7sO3cX1HZN0E10BL7GmJDS2x8cq4LOyb6n5afD2f/naIm0P/l9Xv4M64Bdiby/iL&#13;&#10;gW/ZxZXwSfN6ZK1Xv4Ir41apRNoS+YQ5MW4hn94uRKawCJYYdW7J9eKHtDp0lri3jCuHjcjcqK6I&#13;&#10;kEhdYtwGxl3Pp8RriEm5upG2jnA39IgrhaUwD79N51PibKMOkgNe96lh6BCEURBrHg77D/JwWJQ8&#13;&#10;fIYYpZJTqeRhKnEbRP6MgCyYRgynkYfTycPp5N8MmOWSSWnOw1lR8nAWeTeLXJkRYTrn/HKD0Z9Z&#13;&#10;UfJwIte/gLwRkAZ9sacvNvTFxqfIw1TycCDfTBhMHj5HHk4kBydBFnmYTR5OI9emkYfTyMMp5MAL&#13;&#10;MAT6kYdP0vYkefck+fcE9HVZRGnOw75cb8rDvuRYX3LrcXgiwpPU9SMP+3FtKnk4mPMRtL0A2TCX&#13;&#10;PJxLHs4lD6eTh5lR8lBywCsPn4vk4dj/Ig8rycOhXG9alyqJhfihO+hDryH1qKjkmycH455W78I+&#13;&#10;qOAZpYJrKljL9/GNlHfhEFTyzCKytD36Pey30EHeRxEdkvQAlHoMeYZ5izx4izwQPZLr6CP3w320&#13;&#10;73eZabRnPzEwydkft1bthbfA5Je3iLPIubkOfeT5r4L2d+E9OAhV8CGYZH7ImCbdKmkPU2r0V2Xc&#13;&#10;RNdn2tcX3kvF33IvlXthrGvYxfHh/5PLZM/F8XONPro4PluF4ifyzcyJ6gd0PsG3k/4eN8O1rS26&#13;&#10;6UPnAqnitv+dvp+SE59GyYnjtH/FHPuKtcOk51dRcuIr/P4lfAomOZ8SX1NOfE7711ADf4daOAMm&#13;&#10;mWcY05QT39N+wiWcE4naaZTab/JsdSJuvlE38f0Z1pvzEB/PXwvyVw/++DlG3fzx5rnkj1+LrLXI&#13;&#10;NPvtPD4w+c3HXz8EIAT1oRE0BpPfGjOuyW8NaL/Yxew3yWGvefQifr0IZkCs8+gPzKPdXG+y5Q/x&#13;&#10;u4229Ka9l8sOo5xe8WtcOV5r+aP49In4cvUUDIOx8SWwCGZyPlGlwpPwaPwkxpvqjpWM7vrQ+Sbr&#13;&#10;cS/6daNfN/6yzRSH+2gPE573iVoYpZYn+Xtf/I4ocnbz1xW7GW+30Qfd4ve4crzW7Xtovx8egJ7w&#13;&#10;CPwBosVH54i+r/UirrPQ23RdL/4iRXwj6EPbLHuNh/HxH5iL/WEwDKf/cOIxnL+4GhRfRpzK1OPw&#13;&#10;KHncm1j1oj5MUdRxtb4X3hvmMK7kdA5cCrHss+Zh+0KuNdk+L36ha3ca/fShbZe5NI95l4vNhVDA&#13;&#10;X2wtc5lKOUMtxw8roBhWcb4KP62i30pyrgAWQw55NY+8FR287iXSPo++U8jTKVHydAbtM7lfzYzI&#13;&#10;TNRKU2q9JU9nRlkTZxKr6TAFTP6ZwlyUvPDK06m0z4a5sAByIQ9EZhLoQ+tmU5HHmEvANB/n0z6P&#13;&#10;dWIe+WTST+LnlUMLGEtyaDHEui5+Qg4t4nqTDp8wF8QWr/XsE2L1J+K7F7bDBs43cM0GbNvO+rYX&#13;&#10;quATzkWWtkfP4b3oUBZFh73MP9EhE/Shfd6EirdofwN/7mCMbfFFamt8PiyE+TBb7eQ++wa5tYf8&#13;&#10;3QvvQSXnR/lLtQ9o/4B+H9D/g/g8KKK+VB0mRu8iV8bWOndlrADcCjKu+F5iUACxxuA89udyvSkG&#13;&#10;5+NzjXlqJ8zjVxTmqkDCTFWPX4dpwC+dXA4mmZcnTDLKbJQwmV9bmKwuipBA6eMak0wfY0qcvOZT&#13;&#10;PO3x/EJCPDrG86sN8fwaRBy/4CAyvebTufgc/tp+hlFuLfGtZX0Kk61OEdvTYNL1NOuRSdeT8ZNV&#13;&#10;DfwffA2fw2dcY5L5GWOKzGTQh85TuV9/RbvwXWR987L5H/GL+XWBlUZZNeToV+Top2DS6VPWK5Od&#13;&#10;n9P+BXwN38AJqAWTzFrGFJm3ayMptZ0Or0/S/j3z8fv41VDKebHLD/wV/Zn4Zeqf8UuN8n0JJUad&#13;&#10;ExJWqTCrKdeQR2uVDSad7QSzH/y014P60AAugyZgktmEMU3xbkR7A6iPviY5Mr+91hhZW2SNKYZG&#13;&#10;cDXUA47J+rXFySUg9TZ0gQDoNbYdm+WhnJt0aJdgfg+iXcJg1TbhaZUMV0PrhEEwFDLUNfyqTjK0&#13;&#10;hXYJw+D/fw+iFTpEew+iFetLq8gakoy++tC5JXPoatqvcZlptOeaBPO+6RricjW0ApNfWpEDEmOv&#13;&#10;Ne0q2pPhOrgeboRbwCTzFsY05U072sOY34NolzAR/Sd55o7kTAhWQay5M4e4zeV6kz1zuPeIPd1B&#13;&#10;HzpmkpNzWPNnousEGAUZCVP5RTC+UZQwWQ3k/EnoDT2oT6FexmqrBVFqWXG8lvYU+t6K3bdGyZW7&#13;&#10;aL+bse/mvmjS/+4ouXI38bgLbgWTnFuJuylX7qD9HrgPUqAXPAImmY8wpilXetD+gIt5j/0Av5Zk&#13;&#10;0u0B7smPJEzhl62m8AtYU4jLdDC/NzEwit8GolcaPAEmG5/ABybdUml/GgbDUBgBo8EkczRjmvyW&#13;&#10;QXu6i9lv6VH8lo7fnsdfmZAF2fgtO4rfsqP4LRu9siATTDZm4gOT36bQPg1mwGyYBwvBJHMhY5r8&#13;&#10;9hLtc1zMfpM1weuetpp5LPe0TRDruvTOf7AuvRNZl4Yzjj70WnIZFe+wPrzOWvIKrIEi4lfE+lKU&#13;&#10;MFut5NpSWAPrOF9H/TpivZb1ZBXXraPvJngFtsEu1q5d9DX5dlckl9K0MpRaH/HDVto3whp+EW15&#13;&#10;whJVwK/CFSSshDK1OqGctnL6lKPzOrWbHNpNHPYQz72wDypdil0dkusYQ+6flfzK3PsuxcbceZ/n&#13;&#10;qveQfwDecSmlDMtOrEO2PIOIv3XM9bPHLuJUSJvZL4WuLrfXIdehbhe6bMEHm2AdlCashpWQz69/&#13;&#10;5tK+IKp8rVdX5AVA7+E28VpycSvEmoufY+MArhcbvfz+ecIA9UEC39Hguck0v/6H9mqetap5jjL5&#13;&#10;rDrKGlJNzP4KH4BJzgfkjOjj9XzzMe2fwKdwDL6CGjDJrGFMk41f0v65i3kNEZ95xU3iJZ8R74BY&#13;&#10;43aPn/eSuN5kyz3+mUb/9PBPV4/5p8AYSFfd/QNVVxCZXrnQjPZm/kH8H77mXEiiPck/GNKNOib5&#13;&#10;w/slr/GS/GuQsZbxwrmQhG760OuPTUUz2pv5zfnQmnahDdwQoSOl2OsltyNyO4ApJ9rR3g4922GL&#13;&#10;SVY7/yzVBURWrjaCUtvRitd30H63/yV1j/9ldZ+fb7r7c2EZrITVqoe/TD3k30i8+GwZBsIz/lVQ&#13;&#10;HIFfaPCvUGkuKymL1QD/Ov6P3fX8/8Lr1aPwCHJ6+/MgF1lzGGvmL7mq174u5Nd09DHlQhfyp51L&#13;&#10;lP2X/1n6DVLt4ddwC/wGbocHXMZQ8ryLLJHpNW92oY/sCfZCrPNmE3YNjNiVSKkPHQO5F2wixyVG&#13;&#10;XuvKJv8A+qSq8ggbKDf4zd9xWO0P+2i9HpBSjym5V+x/Ri1DTg5MgCH+UTATCjnfSP1GVQKbiOsm&#13;&#10;4rbJvwBy0CGHsYUFaj3168nBQmK8AGbB8+TG88h5nvFn+p+m/mlVAGuZl+v9/DKhfzJMQQ7PBC6T&#13;&#10;KSca56z4xytGEhtZ2w5CrDE6RozSuF5yLxH0of0lMTqGv00xOoYP/9ffX30Gn8DfOP9blBjtZY6Z&#13;&#10;5vk7/lL1NnN9J5h028maYtJtN+1vwzuwH96HI2CSeSSyBnnl5Pu0H2BeHyD+B5jzwrvYY5q/h/0L&#13;&#10;VQ2cjKzBXrJPkkP/Yq36lrG+ieKDb7DH5INa2oV/wHmwAhuUH0RfmQ/60DGXNd4f4PNiMMXoZ/Q6&#13;&#10;x1p8lliZ/Cn5o3NYr3nV5N0wxpHrvPbw1f5h2D5fVYK81jIufDY7hAyZB3+GWOfBFYHony9cETB/&#13;&#10;vnBFgO/BBbapxoE3XS6nvDzwFuzhfI9qAk3hqsAO2ACrVWJghWoOjeGyQAmshnWcb6B+g2oJ/C/R&#13;&#10;4P35wkfY3RA+hktBv9/Hy//4vb8J2J/GBaY4TgiY14HMQKrKDPRX42CMS6p6gWtMMp8KmNeBfoFS&#13;&#10;9Th52BtMcnrjJ8lVr3n1KO1PQD9IhYHwLJhkPhvJfy+ZT9M+gHgNIG4DAtz7XczrwKDAQjUVZnON&#13;&#10;Sd85gVXqX/BrCYyVFcUHWdhjlrkBmRtUDiyBPCgC8UES6OPf14EixiwEkZusO1DqPrJXXEL74sAa&#13;&#10;tZBYmfwp+aPnsF4HXghEXwdeCAxT2YH5xGs++eS9DvwNXWQd+BJiXQd2oc8UrjfZsStg/l7ytsAk&#13;&#10;tTkwDkbBULU9MFDtgSr4c+AF4FexA5nqw8AE9RH8xSWT0vx90L9wvcTBKx//EhiAjFRkpiJbGMA4&#13;&#10;5vlXFTB/L/kg1+9D1h7YAmXYU4YNZdi4MZClXglM5f/Bnal2BGapisAcdTDwsjoMRwMLsDeX8RdD&#13;&#10;AZSoStaxffA6bCS/y2krDyyChWoDlLksolxi9H8Z14sf0kAfOh8l7mWBctio1sOGCOXUlZPrG7l2&#13;&#10;M7m6nfO3aNsHf4Jqcrc6sBTm4bfp6v1AtlEHyQGdyxfej46jg+RhDcSah2fJw3SuN+Xh2UC6cV6e&#13;&#10;DQxWZwODVLwzyJXjNcf9tPsdc26dJ/eE03AiwnFK09pxnLG/AYlVMuhDx0rWjpO0n0TPk9hisvVk&#13;&#10;ZL30lrMGGTwrgVmnteo4eSA6ec2jE7QLp+F8BL9jXif9Ds9LYLL1LLqdJffOYovJVomrV259h96y&#13;&#10;L/seYs2tSU7070NNcsJ7Zy8fTaY9y2U65VQ1GSaCya6utJv83pn2ji7TKWepztAFTDJFT+0rfU+Z&#13;&#10;iH1F+Md03USnyKjLZNqzXAop87GP/x0HTDK70G62Lx+7hEIowr4i1RVMMkVPbV9XbArArdAEfoT6&#13;&#10;8DPI818sz33v46vFXGvS4X1nsWtXLv30oedwKyoOOYtUlZOj/uTMV391ZqvPiOFnznjg1zucp9UB&#13;&#10;eAO2OMNhHExS22EnvAFvOhNhHDxH3XNqB7zhpKu3nWfVfjgKHzojYTxMU4edl2gzx+K1KHNxi7MO&#13;&#10;PYTwvE7WhlFq22R9+hvtnzl5lHnG2FY7y1S1swL7i6EEf5SoIyB+9Vp3d9MuvvWKr88Kz/UAZaxz&#13;&#10;vQXxHcD1pvjyfzm7f5/qNddbOqlWmP6U/awW0AxEppffjgf6WV8GXrC+hj6GftwfrJMBNEQHk68a&#13;&#10;0v5FoNio5xeBUvoIq2CNy3FKk57NnTXYNBt7Zhv1bOrkWY2dEssHJj1PBErwzwDPv639Fl/IPK2F&#13;&#10;tpHX9Sg5/uO9WjeH9zQjMW3vXhr+R+dtPKfdnFyrmzPXSnKR17meOp2ifxs4DddBLOtIBjqNj5Jn&#13;&#10;Gc5418fbGUMfWudrqchwxlkZzhhrGKRHGEKd8CzXagbzWniG+jT69YMHIcWZAtNgttXTecnlEWe+&#13;&#10;1cfJoc8C+uZaQ51FUAArkLfKegoehl5OIf2XIGcxLLJ6QIrLYsqlbswTtdKUWm9MVilcLzm+vo52&#13;&#10;mfsp5FiKs9Z6AHpE6OmsZsxV1kNOKZSg41rrCXgK0mEk+o0k50Y6C/EJfxuOTf3hcWeW1Rf6ODO5&#13;&#10;bjpkwWRsGI+N4/HVeGzLhukwA1lhMigzqMtwphptkRh5rUdnsEXidBZizd0C8mRilDwpcCYa8yTP&#13;&#10;mWQtJdZLnRdhqpWPXYWwAoo5L6a+2Mm0lpETOZAFY/HJWHJhLHHOxr85sAJKnGWQD3lcE2Yl5QqX&#13;&#10;fKuIXCkgTgtgDvBMAPNhijWbMXJgASwF0dvLd+civrOwPVbfVeO7+VF8Vy35zljdQR86V+tRUY0f&#13;&#10;juKPCtgKZZyXcU0ZftmKPyrgCFRzLrK0PfrZqgIdVkXRoQI/iQ6ZWgFKrUMTXu+mfYdTbG1zlluv&#13;&#10;4fst5PgWZx7MgWnUT7F24ss3ycUKOACHOK8krlW0V9Gviv5VXFfF9ZXIOcgc2o9cGVvr3JWxAqCf&#13;&#10;l2z0lvz1/xcxqMX+eVHsr0U3sT8N9KHtl/t4LXPxNPliBTMtBeedCTAZsiw7mG3FQQIEglkwGTKt&#13;&#10;+OBY+o61fnLGWj/gi1ri9hiy2uoBKPUYce4Y2fQZax1jjTxGf9EnuY6+8ozzf7TXuIRlJtbRD5NV&#13;&#10;DX42yakhBt/AMRDdvOQcYz0UOTeDPrTuCVR8xdr4LZyAHyOc4xqRKeupPvQ1NhXnGPOfYNKvlvZa&#13;&#10;8q4WO0z6Sfy8ckiexSSH6lGK72O5V3bkzYFoOdQxGM6hXG0spbZXnrm70B5mLmW21SE4xroWmkED&#13;&#10;8qZBcD4UWs2Da6020AG6BAsgP0Ke1TmYZ3X8hXzr5mCpdX1wFf1XWUmQGCy2WiCjKX2aBhfAPKPf&#13;&#10;RGftN71eNMXWufjK5O+mwbnGfGgWnGi1Do7HvvHoKMyCuUZdRKbW5cJ1QGInMWz4X8RwE3ZlR7Fr&#13;&#10;E3Ex5flm2re4vEg52doMm8Dkq3TaTTKH0j7Y5UXKbGsIpINJpuipfaXjJvblR7Uv36jLZnJti8sS&#13;&#10;ykXYtwj7Fhl1SafdZN8Q2ge7LKHMt4ZCOpjty//Fvgtz4XJsTCYXWlFeTxnLfP4OX02N4qvvglNd&#13;&#10;u7Yzhj70fJZc/I41/u/B56za4DDrx+Ag62wwzbJDaVYcOFAvNMjyQ0JoKKTDcOpHWiG4CBqERkA6&#13;&#10;PE3f/lzbH1n9rc+DGTANiq2TwXXIXWdZoXXIWsu1JfQvsi4J5UMOZCNzvHWOOfYDfB+cZIneF+bG&#13;&#10;WexdHcXes8HVrr3DtbGU2t7LeP0j7bXo9H2wCLvzIRfmwVTrFPP9HNihiVZ8aDK6il4zYC7kwBJY&#13;&#10;Rn0R/inFntXYtfoXPS+McWt0lbheSxnrmi376DNRbG7hnDHmbkvnNHvNHyOcYp94in3nKTd3JQf1&#13;&#10;of0k9+bjgVPso+vZX4PMC69+3wTOso8+zT76tCvP6z7ZkPYvAh1dWV733y8CnewvAp0jdKXsah8H&#13;&#10;mWNe4zd3utotnUS7GZj0bOrcYDd2Otk+EHleep5AB/Gnzr0LY/ot14r+so+Wtljmreyj2/DwIHq0&#13;&#10;B31o/8dT0c1pY3dzrrKTXOR1G8/fsTxF/05wGjpDLDrJPrpBRKdEZOhD60QKsk9u4Pp4u26k1O2y&#13;&#10;lmQ49e0M5yJ7GKRHGOJcbAvPcq1mMK8HU/cM/dPo1w8ehBTnMmgGiXZPp7XLI841dh/nWvok07eN&#13;&#10;PdS5Dn4NHZDX2X4KHoZezo30/xVyrnfpQZni0paynRvzxDr0FrtSnC6uXevraJc8SSHHUpzf2g9A&#13;&#10;jwg9uaYXPEQ+CX2ofwKegnQYiX4jybmR6JtBDFOxqT887lxh94U+TiuuawGN4VJsaICNDfBVA2xr&#13;&#10;As2hBbJaumRQZnCegX8kbxLr0FXHyCt3z3DNb+AsxJq7so9uFCVPCpxGxjzJcy6xlzqXQ2NoZudj&#13;&#10;VyGsgGLOi6kvxg/LyIkcyIKxTlO4Bm6ys/FvDqyAEnKhxGkP7bgmzErKFfh+BfVF5EUB+bEA5kCW&#13;&#10;cwtcDZfbsxkjBxbAUhC9vXx3LuI72UfH6jvZR18TxXfVku+M1R30oedYPSqq8cNR/FEBW6GM8zKu&#13;&#10;KcMvW/FHBRyBas5FlrZHP1/JPrpzFB0q8JPokKkVoNQ6NOH1btp3OL+xtzk326/h5y3k+BZ8usW5&#13;&#10;EppRf7m9E1++iU8r4AAcIuaV1FeR11X0q6J/FddVEaNK5Bx0Otr7kStja53FzwH493205K/so6Ut&#13;&#10;lnVO9tFJUeyvdZJc+9MYQx/a/kZU1JKnp52GthVsaCs4j63nmcPnmbd2sKkdBwkQCDaGS6GhHR+s&#13;&#10;T9/69k+seT/gi1ri9hiy2uoBKPUYce4YTelT3z7GOnksMp+S6+gb3kc3smuQWcP4IjOxjn6yNtTg&#13;&#10;Z4mrl5wa1rFv4BiY5BxjPRQ5N9cxTngf3dX+lj4n4McI5yhFpqyn+tD2Eg720Z3sf4JJv1raa8mT&#13;&#10;Wuww6Sfx88oh2UdLDsleLNYckn10tBzqGAznUK42llLbG95HJ9ld6NMleBU0sTsEL7KvhWbQgPMG&#13;&#10;wavhJrt58Ld2G+gAXYI3Qnu4AdrZnaGjyw2U7e2bg53t66ENJEFisKPdAhlN6dM0eC0kGf0mOmu/&#13;&#10;6fVC9tFXRpkvTYNXGvOhWfASu3WwAfY1QEfhCrjSqIvI1LpcuA5I7CSGso+ONYayz2waxa5NzGFT&#13;&#10;nm+mfYtLY8pL7c2wCUy5mU67SeZQ2ge7NKZsag+BdDDJFD21r3TcxL72Ue1rb9RlMzm1xeVXlNdj&#13;&#10;3/XYd71Rl3TaTfYNoX2wy68o29tDIR3M9rX/xb4Lc0H20ZILso/uTBnLPcEXUuryKL7yhS537fKa&#13;&#10;z07oErtBqD4kwFn2yT+yN/yRfeaP1lfBnyFgfxVkPxW82K4JNrK/JcbfBS+zTxG748yHz4PXQFvo&#13;&#10;aJ8I3mafBSd0m31JqANcD0nIvcKuH2pl1wu1cBGdLox7LXGvF8WWWvSQGHUHfei1qR4Vfw8G0c8P&#13;&#10;cXCOffE/sOUf7Hn/wd79Z0iwQ6F6dkKI+1/InO8y1oU6nkHH5lF0PBNs7uooeupD6yi/iyPtcaGr&#13;&#10;0KG1HcA3F4WSoR10sONDXfBfF7sWvgneAm0hCb+2suU6rc+FuST7dbmnyX5d2mLJJdmvz41iWwtn&#13;&#10;rnGOtHTmsKedHWEm+9GZ7G9nunMkWTuDUvsjvF+faX8ZWMF+fYUr26vfN4H59snAHFsxhsw5r/tx&#13;&#10;Q9q/CBw06vlF4BB9Dkc4QnmE/foRo57NnSPY9Rr2vGbUs6nzNvv1g+zXDxr1PIGO4k+vmH6LjXeC&#13;&#10;7Nfvh1hiKvv13ZGYtkeGPrT/46no5uxmj76N/bogr3d76nSK/r+H03AvxKKT7NdLo+RZhlPq+ng7&#13;&#10;Y+hD63wtFRlOMfvJlezXV7LHDDOEuiFOCXvr0l8YzOvB1D1DWxr9+sGDkOKsg42whb33NtjOPvZ1&#13;&#10;9rav02cXfXexh30T9sK7yDjM/vgwfQ6zd96HjD3wFrzJvvpN5AhvwR/dmCdqpSm13kxN9uOHXbvW&#13;&#10;19Eu+ZxCjqU4R9mvH0VumJ5OJWMeZq99yKUP9U/AU5AOI9FvJDk3krhlYEsq+dkfu/o6r7r0oXzI&#13;&#10;2QTrYS02lGBjieuroc4G7NsEryArTAZlmI1GWyRGXrl7BlvuhrMQa+7Kfn11lDwpcFYb8yTPWWPn&#13;&#10;Ees8bM8j3suwbTmsgBLOS6gvwY5l5EQOZMM4pxx2wn57Kv7NgRVQSi6UOhXwNvv1MCspw1TQZy/v&#13;&#10;BRxmT37YngtZxCULOVlOGfv1UupL7VxYCqK3l+/ORXwn+/VYfSf79Z1RfFeNbn0YqzvoQ+dqPSqq&#13;&#10;yY2j+KMCtkIZ52VcU4ZftuKPCjgC1ZyLLG1Pc65tALJfPxxFhwr8JDpkgj60Dk2o2E37Tud99uX7&#13;&#10;2a9XsEd/E3bCVthob8e3O/Hlm/i0Ag7AIc4rqa8ir6uYC1X0r2JuVHF9pXOA/fpB9uuH6X/4F527&#13;&#10;MlYA/n2/Lvkr+/VYYyD79R1R7K91drj2pzGWPrT9jaioJU9PO6vYr7NiBlexT18Na2E9+/Vy9uvl&#13;&#10;7NfL2aevh7VQyn59JX1Xsl9fyX59DXvODe48bqsHoNRjxLljbKDPSvbOxRCeT8l19A3v11ezV18D&#13;&#10;YZmJdfSTda4GP0tcveTUsJZ9A8fgMfolgj60biLnGOuhyLlZN1Lq9vB+/Qj79SPs14+wXw9zjlJk&#13;&#10;ynqqD30N4WC/foj9+iGjfqdoryXvarHDpJ/ET+f9hTkk+3XJIdnzxZpDsl+PlkMdg+EcytXGUmp7&#13;&#10;w/v1Hey5ha2wgf34SvazK9mvr2SfvgF2wn7260fZfx+l/Sj99kFFhLfZr7/NPl2ocLk5eJj9+mH6&#13;&#10;H2a/fpj9Os8yyGhKn6bBN2CH0W+is/abXi9kv741ynxpig2mfGgWXM1+vRT7StmnC1tgq1EXkal1&#13;&#10;uTCGEjuJoezXY43hZuwqj2LX5mC50a4ttG91KaNca78Km8GUmxm0m3yVTvsQlzLKcvay5XYGmGSK&#13;&#10;ntpXOm5iX0VU+yqMurxKXm11+SMlazxsBpMuGbSb7XsTu4Q/QgX2VWBfhVHmZtq1fRfmguzX7yEX&#13;&#10;ZL9+H2Usz76yX38piq98oZeMdvlCs20bFPwz+LL9Y3A++/L5RrtqggtdmcnorQ+9Rsi6/h3tp+Cn&#13;&#10;YI5Rzk/McfG5l5yfgu8j4xD71fC67rUG19BeEzSv7d/T/hP8DL7QEd43OGI3BMkJL7kNQ4fYR5vX&#13;&#10;dh/tvtD7sN9oq8TBKxdkv30nesh+O9Z1IYVc2BglF1JCG11/ZzKWPnTcmlCREiqxu4cK7HtDi+w7&#13;&#10;Q3PtLuREB0iG1qGF9lWhJXar0HJYBxthK+yh7QB9jtjtQ1X0r+K6Kq4/ipx9dkqIfQz9ZGxtv57r&#13;&#10;HdC5MorOHUKVRp1vpP360GHGr7CvDe2CV6EcVsNy6pfS/rJ9E/7vAJ3gds7voP5O2u+k3530vzO0&#13;&#10;BXZTX0H7YfpV0r/yF50vnL9tIjFr91/ETN4juZIJY1qXWjhXGv/PWj7z94W5grKlrwU0A5HpNa+O&#13;&#10;B1r6vgzc4vsaTPPvm8A1vpMBNEQH4zyh/YtAf6OeXwQG0EdIg6ddjlOa9GzuPI1N92KP+f/ibur0&#13;&#10;8TV2Un0+MOl5IpCKf670/P96v8VnD0Et9IVY1mR5j6RXJKbtkaEPPc/C75H08nVz7vclucjrXp46&#13;&#10;nUKAxEjeIxHbYtFJ3iPpFCXPMpzw/+G9nTH0oXUOv0fS0ZfhdPANg/QIQ5yOPuFZrtUM5rXwDPVp&#13;&#10;9OsHD0KKcxvcCff6ejrdXR52evj6OA/Spyd9e/mGOr2hL/RDRprvKXgYejmPI+MReBh6+3pAisvD&#13;&#10;lI+6MU/USlNqvZmavAeS5ubl+jrak9z2p5HxjO8B6BGhpzOQMdN8DzkDIBUdn/E9AU9BOoxEv5Hk&#13;&#10;3EjnIXzS3ZeKTf2hr/N7lz7OPVx3F/wObsWGTtjYCV91wrZucBfcjawwGZQZ1GU4dxhtkRjpNfTC&#13;&#10;9egMtjwCZyHW3JX3SLpGyZMCp6vrT688yXN+68sj1nnO7XCHbxl2LYcVUMJ5CfUlTmfqO/hyIBvG&#13;&#10;4ZNx5MI44jwV/+bACih1/gCPQR9fcYSVlGEeo09fXyFxWgBzIct5EnrAbb7ZjMF3HXy5sBREby/f&#13;&#10;nYv4Tt4jidV38h5Jjyi+q5Z8Z6zuoA+dq/WoqMYPR/FHBWyFMs7LuKYMv2zFH/+PlLOLjaKK4jh6&#13;&#10;0XRmMCnqAwUMGxELCIZIQ6GLBVo/kI+CosiKRIEiImk24dkHE5990icTTeQVn7ZLIZjUlz6ohaEf&#13;&#10;tMVqqbJAKUyX1q3tOivo78zuRdJ07iTrJL/c2Tl37pxz7pmz7D8NHdANQ3yWtXQ8i7i3EkQjaY7w&#13;&#10;oYM8iQ8fgz60Dwu40I79nHVQnbEOqNPkPk2Np60m2AYvqbPk9hy5/J5a7IAfweVzF/vai72Xeb3M&#13;&#10;7+W+Xu7vYp0LvEM/sK48W/u8kWdVwIMaidSvaCTl7oFoJE0R8efwTeJvBn3o+B/nQo53cZp6eciu&#13;&#10;U3PgHysO9bBFPWw3qLnwKFTYW6Ae6tQjdi1za5Vv1ao/yUWOfUuw1ir9AEb9jLnBMxqYU6sy9Ej+&#13;&#10;hiDwZ/kscwllzm3sXkBxzdgs86TPeeRZ4gpbx2MPbkEGxLcY6EP7Jutk+M6VdWq0kVHbH+X8Jr1x&#13;&#10;DMZhqsRd7pE1pZ/qQ9/DP+/QSA6pApj8m8Seo+5yxGHyT/YvrIZEI5Eakt/Z5daQaCRRNbTeLtbQ&#13;&#10;FzpYRh1vUSNpUnHmxO3t0KDW2etUNSyESuqm0t4F76pF9lG1AtZB3N4PiRL7VJ29T62/T0LV2IfV&#13;&#10;c3Yz85vVMxCzD6rFrFHFnCr7dWgy5k181nnT/UI0ku0R70sVMZjqYaG9US21NxDfBnwUtsJ2oy+y&#13;&#10;pvZlZh+QvZM9FI2k3D0UDaEhIq4U+2KKK429LWAzY71qhRSYajOJ3bRmC/bjAZsZG1QLJMG0pvip&#13;&#10;c6X3TeJLRMaXMPrSSq21BexlfFOlIQUmX5LYzfG9SVzCXkgQX4L4EsY1U9h1fDNrQTSSt6kF0UjE&#13;&#10;r3L+7SsaydMRuVLO08a4lLNEPQxzoGAvVVP2s8oDU648e2Ww5nL81ofuEbiDRrJSTYJvVxvX8W1z&#13;&#10;X/fpA759SI2D+BPWgz3snm3u7RP2EdY6ou6Bco6oeTDfMff2+c4h9RhIXYTFqrAr5yCYe7vsQ1gt&#13;&#10;iEayh2eIRlJuX6ilFnZH1EKtszuIJay3b3B2qXpnu9rkbFOvOI1qh1MPNVCttlAfNVANS5wV8AKs&#13;&#10;V0thGVTDSqcW1sJqrq1Wz0C1s0w97yxVa+FFaHCegxrYpOqcV7GZ38tYRP6XOIfxQzD/3n4N+w5n&#13;&#10;j3oNTO/5VucttdV5h/jfhQPk44DaWNrbsPpbgV1yG7a/oqfI/q7+H/srekpbxP4uttqMsfE3GWgO&#13;&#10;6RIp9IIU+kMqeLfC6nukIoWe8hN6yk/G9+BWxTn0lNPoKaeN7+p87Ncrpox+Xq+YZk6+hM/oqxGQ&#13;&#10;HhDm5yLLJ64rxHPF6GeVNYaeMo2eMm30cxwfJJ9hezqGL4chBx9BOf1b9JSR0p6uYQ196F5a1FNG&#13;&#10;0FB+Q08R5Hwk1KdJFjgK0/AhlOOT6CluRJ0lLTfI8VmeoQ/tczUXktZ5fu93oqd0ogMUOW5dQCO4&#13;&#10;gJbi3ucY58e4dpT5zcx7D3bDTqsXLsMVtJTfA96yrqFVXGfODeaOoDHchDswyRp59Is8WkQebWOc&#13;&#10;NW7DaMAuxp0Btxi9YM9j2mlG7TevJnrKX0Fc385il3d/JzW20yqgpxTQU4q8zj1vwB7qSdjH9QPw&#13;&#10;PrTACfw7Qc2dwN8ke3iImA7CfmsoYJ/1K/cNQh/0EINLjC65comtH36GQdb6JSDJmORzkvzI+xCb&#13;&#10;xVeJRfYorHbz2I/A31Bu7Yqe0hVRJ19ZXcY6+dLqRke5BH1wGd1kED1lEO1jEB3lMvSBy/VOdJNO&#13;&#10;9JROdJQBuAYT6CkFrheYX0BHuQNZ8NBTipxkPEnuT3L9G+ria+rjc/gMPrVykIFL6Cku1130FBc9&#13;&#10;xUVP6QrN3d1S7kRPKTd3oqdci8jdkNQ7z9oB+tC1Oo8LQ+Shh3x0QBuc4vMp7jlFXtrIRwd0wxCf&#13;&#10;ZS1dC4u4txJET8lH+NBBnsSHj0Ef2ocFXGjHfs76Ez3lD/SUMTSUm5CBYbiMnnIJexd6ios/LnqK&#13;&#10;i57SjW5yCf3kZxiGDNyELNf/QE+ZQk/JMz9/3+eNPKsCHtRTpH5FTyl3D0RPuRoRf866GsTfzLP0&#13;&#10;oeMv6imD6CkX0VMuopFcREfpgh7oR08ZQE8ZQE8ZQEfpgx64iJ5ynrnn0VPOo6d0owkMBO/xKv0A&#13;&#10;Rv2MuZyLnb+vQNu4AMX3afkscwkFPaULPaUb+o29wSPPsq9h63j0sVuQgQTzYqAP7Zv0mAz9UNap&#13;&#10;0UZGbS/qKT56io+e4qOnFLnLKGtKP9WHvqeop0yjp9BHMYb5N4k9R53kiMPkn+yfrvuZNSR6itSQ&#13;&#10;/CYvt4ZET4mqofV2sYa+0MEy6niLespVdBHhN+hHL+lEb+hET+lER+mHDEygpxTQRwrYC8wbhyyM&#13;&#10;gYee4qGnCGOQRaPIo6fkmZ9HT8mjp0yhp0ygo3hwHa4a8yY+67zpfiF6ynDE+1JlDxvrYaHdjZ7i&#13;&#10;Ep+Lj8IQDBt9kTW1LzP3UPZO9lD0lHL3UPSGgYi4UrzDpjpPY28L6GPsQU/pQW/oMcaVxG5aswX7&#13;&#10;8YA+xgH0hgH0hmKviM1SS6Rgjvipc6X3TeLLRsaXNfrSSk21BdxmHEVPGSW+0Yj4Ro1rtnD/8YDb&#13;&#10;jFniyxJf1rhmCruOb2YtiJ7yATkQPeUY4zKYBxyf6HPJ0RMg16XXxKECdK5ETzkTkSvlnDHGpZw0&#13;&#10;ekoaPSWNnnIWPeU7tInvjHF5dnuwZli/y2KfBD9iHd8293WfPuDb0+gp5t8+HnbPNvf2Cew+3APl&#13;&#10;+OgpPnqKubfPd6bRU8y9XWFXzhSYe7vsQ1gtiJ5ymH0VPaXcvtBILUT93m50zL+3G6mBRqcV7aRV&#13;&#10;bS5RzzX5zloF+tDfB/J9/5RzQz3ljKp4gHk/4+Spjny9AKbv1DXY17A3pn6zAbuwCV4u0cRoWreJ&#13;&#10;dXeArBtWuy9hb8TPxtJ+rtFBM+q4H+G8kXibAm4wV/jvt7d+P+PsSXvp/QzLX9xpJ3c3VAzkPKxG&#13;&#10;lpdqRP7GZWaNSCy6R+hzpgX/H+qTjHJUgpz/CwAA//8DAFBLAwQUAAYACAAAACEANaKROlZ+AAD4&#13;&#10;XwEAFAAAAGRycy9tZWRpYS9pbWFnZTIuZW1m7Ft3XBNLtE5IaAHBhii2FeUSVNI2FRsdURAkKDZU&#13;&#10;hABBIAgBLIjYrqAoNvAiyhVREbFcrFhAsfeKClYUvTZUrKBY3plNlkREvfr8vb/e6snOzs6c8p0z&#13;&#10;Z2ZnFyqFQgkHIg83KoXymLyAcxRGoXQ0p1AwF09XCoVKqRtDpYxjUCg0rTaoWE2nUAqh0h761zS6&#13;&#10;R7lLpyTl0yjAgNIbp1BYQG7O7k7QxZ5sSsqF7hTM1dkbnXWgXU84W3k7u9pyWTjD6m7VuUvNGDyM&#13;&#10;gynGhTF692awPWSRIcpQTIDzhYy+fRkxymhZQEQzxgQGF5NjDA6Ly8O4QjGLw+NjPFzA4nDEmC1X&#13;&#10;KGJJhHwsWsbwwyKhZQiD7SaFU8yPOwQzBn/RAXjy+UKMy5ew+DiOccUSFlfIAxlcIYsrIGQEA1cB&#13;&#10;hwdSCJ34fBaHz8dwnMUTSbAIhvqaJ2GJ4DqcQTZ3Y3CwARgXC8M4LDEWj3E5mCc20p+DBZFdvslC&#13;&#10;yhCLWBxcqBGivtYS8qMWUgYX5wBuIg0TskKLC1nVoApZ0dAG+IhwFocr1uKjrmhoE/wf2kgZPICU&#13;&#10;w+Vq+JAVWnxUUP2HplKG2nMNmuNclgQ8qb5W+QHh/sOGDawEQpaACx5Vc1JdIkZqUd+439BfBCHA&#13;&#10;1/RXXWr1/8b9hv5cDo8lEWlpQFZo8SCrGrQkK8IZGj48IYsHAatpo67Q5vPtNho+xKDQskg1SvhE&#13;&#10;kH8xcJpsI4VRjFoJVD7hE4MLhjOEAY8cu2iAQzpg8YUi+BVxBJiPG+QHGDcsAfKdenAJBQAMEiLg&#13;&#10;sYR8HsbnsfgiMegh5LJ4fC4mgVHL4aJrCUuMSzAxH0Y1XIrEMKpFGBeH4cRDg5MYNQJiuHNFQqiQ&#13;&#10;CFhCNO5x6MjBoYLL4bN4OKiJgwzUgsvlAU8M9GThMAqggsdl8XliaCFgCQgtVIMGsggKPh5qgotZ&#13;&#10;Qh7I4fFZIjHShMsXwS1gwxWBSgRfgYAl5nGhBgyH9AZthKA2SOZAHEqIJuqBxuVwWLhKOzGXJeQK&#13;&#10;MQkJAFfCYfG4fEzMY4mEhP4SMUvMxTERaA3Mwhk8DkiEYQfMuWKkPzHsOBIMQBUiTGCEIw9IxPDL&#13;&#10;ERAeIGHnskTAWwM7aArQaGAH930BO84SgCM1uHO5LK4IdSBxR6BCZGpwB4AkKltJ3LkAnZDAWQ08&#13;&#10;MJHgAujTADw0EYmQnAbgoUYsQQHQgDx05gBQUEMizwF7VYzVyEPUiFUVKuAlQhYOToMuatwBW7HK&#13;&#10;n2rYIa54BKgk7CJIaRBv0EUNO0xNIkLZBtgBWoJHA+wQPUh3KZqsRDiALoQkrSpD8JPQ81k4SGqA&#13;&#10;HgJKTPiXjHg+xAESrI54CfIuuiZDHuKMCKoG5GHOJIK1IeIhcAQEiCTyENciVWiSyEvUQhqQ5+Es&#13;&#10;ifgL5MGBfOGXyEO8qeKZRB48yCFGG5eMefAFD2IScCNjHuIaMoUW9jDkiSHLJbEXgwGEQ8mQB8xU&#13;&#10;I5QMeUgGMJa1Qh6HsEZMG7CHuRsmdRX4MC6BgwB5gAtAaLCHPM+DgamNPY4T2UWVbUTIx8S1KtvA&#13;&#10;NY8YnWrs4RrGMEghsUcDGhYymqjn4CCSCBs19hCKApX5KughFCWqyFMnG/CvADIZ4EPM6pABxCz8&#13;&#10;i4iHFkIVpGrYYSkjUvFQoy6G9ROM8gbQIWfgOJF41PEO+nNUI02NOUoiQsIrasyFQiK/Agsy3iEl&#13;&#10;QM7QYA6ycFhAaTAHNDmEGijgBSjJ8DkIecjnWpDzWFywRgO56MtwhyjnQCZqCHdYEoo5CA415HCN&#13;&#10;E3lWDbkY8CMUV0c7woJoT6Z3aCeCHA6GqAAHbARENiRDHcCRwGJTA7gYh/ShHehQwRFrZxiY33mq&#13;&#10;HKwGXARYqABWRTnAKVHNBmrAwSw+kVDJIIeczMMJqSTgABdfVaHK68BaBPOIFuCQTwhTySCHOVI1&#13;&#10;2UlhrYvmUg6xBiXmU/WsrVk0aS9/kdcIJzW1auLBQBcChA3rKzRtwJKYD0kTqgFPHpgWAUMNXAXA&#13;&#10;qStATx5MK+BsdQW6RHzgUswVYQ2XYB30DySao/tcPg6hRhiq7sGF1CghOiB2XD6oDvdJeeR1YINK&#13;&#10;ZA24ENqiZQJZgziJQEcVR82VSiLioLovVimFGKgrVEqT/NQmNcIgkHgEEMPESD4CwEKmUZv/xwn5&#13;&#10;WvW81vT6D2JWvQZEE7gERQSs0ZDHI2DSgGkI+U9d0+QapqEbT6wOzYZu6ppvzsENXWES5cIA1pKo&#13;&#10;rvnWDNLQEyY4NNS1eqpr1EOscR4kO0IWF38hUV2Bujn6MtiuEMWYbzADzeYQYRz4py7iaJKBAYUy&#13;&#10;Kx/zjUDLCzS1ERQdAk+jvoHoJ57B5Nj4hgErWGoiVpCV0QIE83VmMFmqO2ohaNUJUwpxyxZGMeRt&#13;&#10;4DGSyeHY2OIwowEjf98BGk5ofoE5m2gPP4H/lR9P8Hv5CdT6sbhNaQgTPrL1ZxQUkQpyf4fBCD9w&#13;&#10;AOxjwIwCCy7YG+ELYFmClAKQYY4kUPa1gXzHlNsA8jgzQgYQQfbGmaOYNjBl4UwrhBmsiZgKG1iG&#13;&#10;MIPhEgaKiBlow+UyA4i66CAbWEwz5aqrQNQB8SJaTIJb6sbhMtRllA1hmy2RyIUYPGiJ4SGhAShC&#13;&#10;ZQ5US7gwH6FY4SEjfLszmHyyICQLYsI+CCwclj2aLpoYYnLV/NTBC1LV8YxW++iREe3DEGGs6oSr&#13;&#10;MHGwgZY4M84GhrCIKYu2gY0agCAgBMEjhLmS6SeVoiIIRUjxWDxm0KRIWYyNLawImGwVmIERajfC&#13;&#10;8xgxAjD0fAmLS1v1mYOBeDE8v8FWADwWAgwwnIiAJoxuGIUNg+8r/bkwHHl8VU8ELUDVYGJDL1gF&#13;&#10;oEkPrYr5fBg4xKAFpwpVxvrZ4LAeEDClcIYQYUrlNjhM7gJmZAQUYEpjyuAO8GAGqVuQDQLgGhzI&#13;&#10;DLcBLZg+Njish0RMJ+iFIsSB6C1k9iTuklekFHcATczsYwOPpTzwMRrgEG+wcORithB3Qsg64H3C&#13;&#10;K7AOISJ1hK2NLSywmDGBCvCIBIBG7oAJnA98iKATMYUEJw4KdlxCxNVI5n/pJyb6QZgREmGx1CAR&#13;&#10;FBQywbHwGA0hzWMi2VAnJoQLJBAmhHB4sEDRhuxQS4fnJLBAJf5nmKjA+NqEn+HBJxRx8WXIIoNU&#13;&#10;m52ohHZDUVoid0W9oxWBUpkSG8mGrVOM7SubqMT8Ic8qIpUY2jWFWQCW0JgPkXoF6hKOCYkSbKOy&#13;&#10;XSYq3aTKAKWMaI42R1GG90FbrPBfLRFVkRJ9J0XJME03BlvqgAUHhMfIoOQJUwiHx2B7eZNViiiy&#13;&#10;5OXtiXEZbEc3HsZ2lgUHxIYrGewhTj7al/19te75at/S6IJmjS91QcY6y2ICo+VRSkU0g+0QEygD&#13;&#10;8zkMtlNAVH+ZPCSUuEBN1PWu4QEhMRgOmqK+jo6KidhIWx74iyfgwDaLBDZFBBw1jIMCIsBeby83&#13;&#10;R6eBPZw8fYQMtrsyIFwe6BAZEi5DUqRKWcRQTIyrSv0hI4Hk0IBo5BcmWxmvsFHJcZWHyyCPoJmY&#13;&#10;wFcNLlFBWqTe5cZxxC12nJIAG0HOddLe9aZS6DoUKpVqrKUXum5f155a18G4TXz9gg70/HczdGv7&#13;&#10;mdY6tthSu68lRYdKjZjgpIiaFE0gAiMB40okop6wEID07RAhi5YHBkRingHKUFlEgBIuwjGpIlAu&#13;&#10;U07CmL1DlcooOzY7Pj6eFRARw1JEh/S16YnFy2FL3kcWI4uOkwVhRNQReCGcWOgH7fq3QqLpsXXJ&#13;&#10;JnW18+7XPqil3NtKvVRLqU2vodVtrvUyC9ZLmTrdPSHJYPYsu3lT29d76dW2frVp3b1TG/Lb5edv&#13;&#10;L7loUduiXres3qLejCu0HbZzdsaa9Su35CQWjOlUsvp44fn2rw/1sXMe5egysHP99PoI3enT584N&#13;&#10;t6hz0zOJW1XntLxWkb5klV59QIZ+p1VOkyjUz8aGWxm3jAoWGxvfWmHc7OsBRqxkSI+o4v13xRif&#13;&#10;jDHwepMx1h9izNNd/I0gE8ENFG4QZBC8miCLAucpgr6MM/Ty5Is4a+JtCsT7j+KMiuKqGRFnat1Q&#13;&#10;hYU60GLqF7x/jOLMwbTWuUVBbQQRZ5Ex/2dxBlhBoMEvijRTItK6QaTV7p1XS6M+qKXRasccNNuk&#13;&#10;yIkaHzMhUp4Xu64gd+36TkRgpGdk1EZBYIxN1wRGAaPCKC/N2LiJoNBOu98NChEX+aYh9QglfAZk&#13;&#10;PFXysYUdY8gGqvwD9Vr5B63viPzDEX0jNlxR/vlmaEBiUocG5A5NaEyWRStQEmIHy+Nk7BhZnCyS&#13;&#10;rYiUsX3ZcnYEW8aOCoiWRYbLgpVsCCKUINnQlB3IDmBHs4PYk9jhqhZE0mAHK2Kj2THyiWwiq7Id&#13;&#10;2HHsELYfW8qOZMewY8IDYkLZPmwndqAiIiKA7c6WTYgNCGePYIdOigqVRX4ZnqppSZPXYdNGk9gh&#13;&#10;VSpl0RgCSilzlgUqgmB6UedGPkeCTP12cuyfEu473lfq16Zk2UL6JOcLsU8nbrnVvtfZ9emWdoHp&#13;&#10;x3RcXDb4bBrm0MF57j5L0+n96bO6Jf11z97egD6TkWzFvNBC14w62CFh6f3AjeyE1GEhPRccaVfw&#13;&#10;LKvTCoH5dUG/4DN/F18ZXV9dXPL8en2vbnce2i/s9mjP5MtbDxxx2NZmzsbhnOV4b6eXS/ytjwZW&#13;&#10;nTOvfjfOoK3R8GcRS256zbfu0J8niZjw+MrG14fr6GsTXE97vOugeP6u08vdo0ffeulyovBRCveC&#13;&#10;zcuFoTLH8OjtPv0X38vJ56YUnuz5zng/fW10wbnqiu7pJ3E7ySFc0OfWtHVzRqWv91i4JeVMsue5&#13;&#10;1Js9TQd4Dj65P3nQgvS0uy8+UOZihoYOqV0MRYvbWlsy3WZYJacZjrNwSHBsPi0Km2VdQm/Rv/nA&#13;&#10;Din36S0sLR3dLVMxS4Nxew4sat7C/ERKEK+if3aXz48WVp7vudqFcYy7YMiC54cr7g46oeO+5N6O&#13;&#10;1/9Ik6XX/yrnWq98YGe+V7zncNHrPRajOhd5Rj1ZPOnkyaBDgaeOLUi99IFZNSRn6MTLNIsngT0q&#13;&#10;4jseNHE6H9q6Ylf51cF/4Nci1hTsSJ+0fPXBgyvDQ8vmbgnBC/uuG584yvPKzo9Z7f52+TvAujo6&#13;&#10;vvTAgbX7p693itm4KmNeyZRWmZl/3rp4dNDmcs7Wd8WjNp5web9SOXrtzmvb927fMGPTg8/9Zbbc&#13;&#10;Up2aEvm121MTH23PH79sdsyHkSs8p/Pv5X/+bBz8ovW+h59jj2/4p/DZg/MjXsbuN9ArXLSB0zUm&#13;&#10;P0e8ZfkhadKAWeyxwmabKnVOV8TFecVOmNDOf2fBqKxtfXvvTzrCz8i7O7Z6QOD95iZ/nthW/tmE&#13;&#10;vpLzgtE231yCGVJD3k6adfVQT9eCHj2vzX4dLNCP7p3fbsuBbH7f6f4192r6C9nnxjJXz0udnS7w&#13;&#10;D/E063ke2+XIKbrIk4z2059n73ywe4HB0OHrg+51/GfW5UfKGZx361bKLqc9n/lEd0it3pGd25fe&#13;&#10;27M9982U065de1yn9HjvjncwK203zOFNVe6ptVvHdHn7YrRl37Ml2d3x3IuLTeedrFg71Lyw7efr&#13;&#10;fqPWuO593Zm/xUaQdWrY8HWXn4Vbjfy7dHqIZV/zyMHP+R/nKiqe5yY8vsqbmHAvL3/3qIRVia5t&#13;&#10;P+5+UduxpHr12+vXz3E7zsy4w3pWblu1LdHB6oaXld7lfSfu8YtD12eVTI8c6j/285D4/S+xmHuu&#13;&#10;O/1sQ0bPa8PK9cuVPPZ+W3V61Sjdrk7Ckoq4Ad6+fbAZ4+PiNwwesy99/rvJ/n/q5y4UZrvNN9+9&#13;&#10;aIB8xaCnpX8wu2066qB8/1pa9tjuTAb25nxm2gTea4PRxe8uuGZPoZ00txQzstZbDMzaFJx2Kf1W&#13;&#10;idG0vFLZ+z7VC/w/7vvXtQP7hjS+/OLF4k75Fc+Xb+5YHZT4sCbr8/UDlOrUm+LenbxaFwj6/z3o&#13;&#10;1Yo1hhkpS7rZDSmd/CYub8ZKKnNOqUNLKjchqErEWKi42eLFxpU5YYNd1v1zY5TtPMX8w8lmUcrp&#13;&#10;lGFV57qbLbY+2rLs+sgZ2QZJ6T7T/C9zn70Yed33keNoj/nJE3b7Zkx6eIZDHz598rjNVrcr7D+P&#13;&#10;okeXpF0bMtXx+tGk+pvPbYfMPmpZ3MnsfkwvoduG/eOGug077T4qc2iasUeni0ETivyXzy4TmB29&#13;&#10;OJd3ZVykpH7WI3nqjci7b48uc45cV2U8Zq1r4YnrgYuvcE/5bX/bQzJzgqh78MY39SadB+YPlUVc&#13;&#10;iFwec9toTeWnt1aptLx3Wwpfve93v9vRaJ3eiYvf3HnV6vbCvNGOjxYaDKvr8abow95+Y4L3mqyM&#13;&#10;KD5ZtvNJS5Oo9m/2thQoX06v/nOq5xDbZcK4s6UdsudOm7kkipZqmlhxwX/qS/6Uu3WLdubxE/hV&#13;&#10;kja2t1q3ywmafjB+fezcwCsdV7zc/mmyUZ+ET2+LNzvJDesr9oi3c1eYuA3eMFHIs+3SY+4i2ZUX&#13;&#10;U9PomZWnurRQ3Lvts667r49XVbT7ZJ8J7nbmQ8M4j8JWLO6WIh6dMMxnXP6ewryD+Rsfm2zlLMQy&#13;&#10;/xzOzRibZtz7atqV1cfxkPNy/HqX2fJmlTcq2EWVC28Ox64Zme91rqHfkvaZf3Xvs0vsvpLnktjR&#13;&#10;lXkTLqfoS8uLM9e+75G1sqZox0iak7yasjrd/mD5nWOKLX/svF8t2zbe+Mirs73uVDj5nryVui73&#13;&#10;9eX21p+iP1+PHbj/RttCu9nNDHIGvMGG7/Gr8l1yu1hm9vT5ttIpkQfuu8VPfh/J38a7ZXrjWmne&#13;&#10;yuptc1Kq8zn9h4ddmE5rF6pfm5ga5Kbn0338otnb9t6hn7yI+frmmsWfMEn3ljfvzkucG5V7R5jo&#13;&#10;bnui/trM/MeWK22yTlw0u9dmgjgwyHvfkKzdJ0b+47ftRYdrVxMMYhnHbOZ3H1QQsfrUYPfMzD60&#13;&#10;Z+PEzEel+GFZ58S59zhLT3Zfk3s1ISek8x4mP2igX5jnmTCTXS+CGUfv6o9L7cbLPr29Iu/68ZK/&#13;&#10;6152tZzy1805GxzSJ83Wcxrdt31J/4Ten16dHW684HDixOzmohnsbP3BlfomHMOg9ONLcy+YyZt1&#13;&#10;eNvzQFUbL1nfQ+P33OGUOdWsNXeqbJ1qnnjIrLW5+bOAt6tfflzhYZWAPY/o9mFQ1PyMzutGpKbT&#13;&#10;wmd63i24lLt24JvjV2OXr3awG1t2NLpr/ZpCu02ds3IW9m4+8ca+4TM6GfTmrUncc7KNw47CzCuO&#13;&#10;7ZXD7qRG9PaYprds2uTYUMdOf+v0864d//lCr/6mVYamLzzamDIfW9UO4E/IbVX1esa5XR/vvpo3&#13;&#10;dX9dQlbZGHZdh4XKg8PbsndHzOvBfLB856qnpx6mh0pHdmgfvzXvYb81flO8pX4W1vPdvYcPLYh/&#13;&#10;fKNXzJYRm45nRBQE6h/bUxZf8GxzmxYFSTqrDaj3PJO7zZq1b5Cjo8FC8y5Q5Lsm1LRMqKRt2hEW&#13;&#10;/2jPnh2m+rt6PXlY0v3BXfeQWvr46/3sem3bhmd+iC153utB7dT9z2v3Jj5+9XbKzfkHLDdTdzBs&#13;&#10;tw3JHDnaeW2Z6UGJZfAC5wnucUbFUXwLw2r6e0n4vSmxttl6I0I+UbZLTSt7J2VgzzbMNMocVtSs&#13;&#10;a6fbZ9oV63X2rzpoEadbeCQj7m33SVUvd9RHzW9fnBm4Zvwbu9mzt7phM/fSFy04Lng8Qndl1um9&#13;&#10;NZ/atB/9Al+2v1Ccz740/EiHXm2XHlq/eEv3iMdjI5UxEQ9ybt47unJ8q/NGydM68d5s9zfyECxt&#13;&#10;e7yg7dLuzWmZa93zFMILf7rOrLjafmXCU+kJs31FJRN7T/hc/OJIJ2Nb/Xj53W76feuW99o9nreo&#13;&#10;LuNfv9UDTnsXXXv8bJbhUpzC90yVrl2SvjBgDmZets/jwb0XUyzGtn745NC0Pm2vdig9dcBi3LA5&#13;&#10;B5qN8NcboXhLs9ZtdcMqdEe6YU2gtci36I9H2AO53pRl/7yNi13wePXMGQlvumCtGQ6MTrqlyfvr&#13;&#10;/mkZurSlnq1pSM6u8rDsizqvmwVVdqi55FCaNTEy7n7QjNTjd17FzS+azR14bad8R/fMDOeBh55M&#13;&#10;SJ7Y3dlL76zX7I11E47LrI8XcmrsJ87wC+SXVdiMz60YN7Zy8k7DzaZZE3fozSwbVNEsuKDFLpOk&#13;&#10;wOpL2JxiXMIeN8jYdaunnrOyKJk9Vc9r1KVNDuK0GQV1d2R3rHvvbs1MD0pvJ5YPPaiY2XHYquZd&#13;&#10;2V721222T+/c41Xp4s2VV0d3zvvcqee+Pm0qt6bU9Hzx8DK+xXrziWm7Dli9fL/iqX921wXRXW9W&#13;&#10;4DoeZUfm1fvxHEvj3vR63Gz2hVMxG3Y9WNTj0+iE8eGVZSdM7I49PPMob/l+/ofM3diNLsftLDeL&#13;&#10;KXojH67Z5vzh5N3qsuKcnLR++wzHHDO522o4pdO0SuMoxyqO+ZYH8mqd1esHDfnDyrRXj6mj/UbW&#13;&#10;zsna06r5kqSi8hZn3vl1SGjBMihtt2lTy6SpS4auW9ejtYvCNiexONzgaKnL3wtSM8/RBjN5d3id&#13;&#10;T9WNHTStW+0FLmufKNP5nmGk0CYOf7iqcmLkiCndZ1tlt0/jDP+0s22J2K7aSDdzk05dGM5mlncT&#13;&#10;NcOr+9Hd77SfZbB+ge/FCpdHa+W+k3fm5S2VJDhKEpbvC+973+RCn2zq7eFhoev5O7IyJw/eaf7H&#13;&#10;e/HNqvPKJadKqAXJC1wrO93+CGNsY51LaBvLsWUtPyyWhPxxQ08gPGThUvxnSr8iR9vVvIv+M3U9&#13;&#10;SrG69VllkwzFtz+szZsz41KzUIfMBSn+891LSyc/rzrQLtC0c1QAb+/CJK6DR3ynz59q7Pff3HjR&#13;&#10;InTwyq0jHNv0KtjnHzFIMWbdtAfXT/n8eyn02sl9U0I9FnbRHVkT3PdCFHVizafdCyb52AwrkEuO&#13;&#10;Hl7t0S/hwfuO/Ta+idnjlvPh2YXBrFEx85oLlyo7du0zP3hJJutRn5zX3mnHIm9KRn90yF9WuFPP&#13;&#10;/9Ce0PQR+a2XWM5bc+YxZ2/HxblTCmrX8y492rn44wJ+98inRy/Lb43ys5KOtjzHttp2bXbHy8ow&#13;&#10;zyuflNE3+y2501vcviTq7bP+iYrsmSbh15tl+KwzvLusMsAt7cL48SE3TMaMN39jXjPvJe3k3a7p&#13;&#10;HoMnlTg6r3RVtPKvsfqn+32/RxMGLtZzG/X2whSP6gRjqW+/1JTyqnZFtfnhf9Usi71v1mbZ/Qfv&#13;&#10;e+zrsuz2wNyJr9v3btE588kLZ3Ei5b7lP8M3J3k73xYWpFq3FQ7gpNdc/xRyYrG1qFWo3Pb53gDG&#13;&#10;yMQOj0M7U60tc0auGUtRFCZfOX3w5vLE9jFGn//9Y1DcgXmHQ3Yva/5gx+tNs8e9r11de00kffGo&#13;&#10;venAtk+d+o74MDU4aFr27i05nZXvpjjcrs28s3eG4pnJmL23to7Xn+/8+bPE46/OkSOisk4NrRqZ&#13;&#10;uAjfymEF+ucv/XSb9TbvToFfRP3OT7UztlL2jp1rRat74tDMtEXUW8u2s2/e3ufCZLSKeXvYR2ze&#13;&#10;0qtTaQV/8eqOzgPWiXzPLl3hY/p3l7SZPab3tbv3NKKf58onPUqDt/aQLlvsuW58XGvZxYo5uOXZ&#13;&#10;LbFhDPHCXnq7q0YVmeEvTKlt33h7XS0IesnzeZgvry2q/uRdonj+b/HeJT1Cn4oSttdYZ7+Tekyo&#13;&#10;1N22Zkkri+lzW7CCKg7bXFrtSyv860rY48dlS4fSjN94zCv6x2qm46vZ7lNuPbcJ98atjW5saH/x&#13;&#10;4aXYaRsrnJ+xB017mn6w1wOr7S5rBQP2S48PlzIq1l+SXA/NLTwyju8a0mzFlYk24rxp1VU5B73O&#13;&#10;nzZxZXtFDh3sKF3+pFvFzQv1fuIzRVv7e52K/WPHo8zwYwdlPPP6lm3m3T54zuDckdyM7OSi++Ne&#13;&#10;nNgwkHYwuW4W/9+XYT7rBm94HJq6t8WZpE6ji3X5j0+cDTwwfUfY33bNfIdUU98tqvKb/2ZOuHGq&#13;&#10;W9okN4/55T7DPT03tRg+4s+378pv60o2bykquvbA+cHa7H8rX4Vlbli5itPy2dVhR2RBxUNzll58&#13;&#10;taili1N7rwDaZNojw4d2UYXGb/p6f9pXLin441hpZZnXJCMeQxi+asDhTUncRzdtEy/6BfTY0nOJ&#13;&#10;Qe3bjm3bdV4eKjzfIm//Wb15y7NGJSytsFzl/8R58IppxzxMzxb1uRSSmrI7Iu1duydZp0ocP7gl&#13;&#10;USlXbBd9+nrrRntnQbNz03gPATZj5NExSrRzguEi2G4IUF/Ahx4Mtp88SBkag40Uw8setIPLhy/n&#13;&#10;EKEyDz4dwuG1HAe+TuZ+QaoaxtfVqBsHvsVDG/HonwhYwC/6uBE+ZiaqOBguRlt2X/4TwdsVgUTV&#13;&#10;lGjI5cDnMKiNkI+2xjX/kFDQE76qQ+0ZqIDD11aqaqQyaorOyCTURHUHmcYHQsxAgECo4ojOsCPu&#13;&#10;Egl7MfLIEAwAiXSIjJGTFbCzHxAjI3aAVZvl5GbVlzun8KIM+GpvSyI9vt5r/Z5z4ANwjXPQBekb&#13;&#10;ZMxP6diw2dpYSYSctpLITT+nJNpYbYggdEEqiT69+iklybcOjXRE/tFWEan8pYre8LKTwfZG+3tK&#13;&#10;DD4jgOZs2KuHLbxAGbz9UFU4wQsQuB+DfbVdrO0YKbyX0XofBJ9LaoQNio2AcQHvTVAHH7BNs6eH&#13;&#10;hH6tUwyDPVAeBH0IlAELJ0UsaAiDzFMWJA8g3sYQsQk7olyhRJshfLag4egEfwGglCsindHbK6az&#13;&#10;HY8DH1vClw3wlhS+47XliKw5HGvYdPRUBP2oCbxGC4oNhB1Hprd0kCI6At7vwL4pKzgaXv7EK6LH&#13;&#10;22gZBZ/2anRQpROnAHgjpIA/LkCQx5BYowuPgHGy8BgwA2GjxWRitAy+p4AXMAxOwwHf2Qrgo7pg&#13;&#10;GHbo4PLgGwmMKGKR6jpUDazQoakToAH7ZR0XPjkGdNHR0A4+KIb35I3riM8wvmgHX/bC926N2sFH&#13;&#10;XeASdDTw4wjQR7KN68TwuW2jOvhqFYIVHZq+kKwgABvVieEbgEZ1IvRu/8s6SMeQyhrXwUusr+pw&#13;&#10;+DazcTs++owTHUgXZXQAvJOLJv6+RAoeR/5g+ygUEIzIyTBe3CODFRgRdejCGRvZW8KDD6A5QQEy&#13;&#10;iSyQi4+T8McJeUK+MJgTKIRPisV43x+3ICI6RhkQrSTCgMsT8HgMKysXL1f4e5sW8B7DGMgACC4p&#13;&#10;zYHIwxAKzYEcocFRaIDaoWvyMIJCcyDyb2zaQBm1aQvUUl1Gf29jpi7D3+VQmgE1ByKPgVBorr7Q&#13;&#10;hXMvIKRLe6DmQOQxHAo9yQs4f1YfiKfqOGswwBgR/C0QVCAeTkBIn6b4Ir1Q/ff4UqEFlXLGwM0Y&#13;&#10;kW6TfK2BB7IX8UMHqEWcreAXyUb1rdRlHTg3tk9bDw7cJw/SPqQj0qMfyO9nfMSASkGkS+kD9chG&#13;&#10;0ta+UEZ6oAPxJH1C6gFVSY1lo7bo+B4Gqhbfx5aU8SNby6HBR7U8joox8attazn1I2WrESKGfjkV&#13;&#10;0cdv2sqF3hZAYuC7D86kHlBMYsIPiX9jHyUlJcFdTfsf6T0QHMfQV+HUjeip+iH1Rn4dqMPQH6gj&#13;&#10;1m/KH6g12VZbxzFQLwZC/dEZHeQZXi0S4xHVkfqiMjpIHk3F06/oag882wKh+NgD1A/oEBApB0xP&#13;&#10;Iss/wioZBuSPsEqmM/ST6T+HFSm/KZt/RaY92IdsjgdCNk8B+lWbj+j92OYjegz9I3q/z+ZfkWkP&#13;&#10;NiKbtwEhm3cB/arNOjA5/MjPOoYMfR3D32fzr8i0BxuRzc+AkM0vgX7VZnujH9tsD3nL3uj32fwr&#13;&#10;Mu3BRmRzdxisyGYWnH/VZpSzf+RnlKfzgX4m931vPP+KzAabwV5kMw5UAkTK+ZkchuSX6X4/35dT&#13;&#10;y3TzgX6nzT8r0x7sI/wM50wgZPNKoF+1ORtyN1oLfGuOK6dm0/OBfqfNPyvTHvQjbZ4EZWTzVKBf&#13;&#10;tVlO+5HNclo+VU77nTb/rEx7sI+0GfkH2ewP9Ks24zCJft/PuE4+Fdf5nTb/rEx7sI+0WQJlZHMf&#13;&#10;oF+1+SP0/b7NHyn5sNb8nTb/rEx70JG0GZ2RzR2AtG1uvIZHuYqU0xPakge53oQhTUFr6HJqS/29&#13;&#10;Rog0NjrBPWMgXSCmuozWV99dl1KplNbQBh2d47erCupfUs+m1mhoXToUBCEfRGn1IvU0g7qBOkN1&#13;&#10;i3XS9Di0FbRc2li6GX01FdZ21Hr6VGqE7m1qpW6IjlRvJ/WI3mWqWN9VZ4P+ep2OBlTaQgMxTccw&#13;&#10;lRZr+Jr20DCOPoLxnn6GEalrbzSiIT/bA3+EqR2QBRAbcNsKZ1JnND/8Cgafp5kAF81B8vsWBmk/&#13;&#10;xCANMFgHGLSm59LGAwb1Osn0SsDASSdCd5lOpe4LwCBD54jeUnjaqAEMXGgdDRYDBqWAgRE91nAc&#13;&#10;/aHhecCgr+4ZxirAYHGTGLBBZYQB8iCp869i0HOVduRp+H0Lg/AfYhAOGOwHDMohDm7RzOgbAIMM&#13;&#10;wOAjxEEkYDAPMPAGDAYABusBgw8QBwMBg8mAwVGIg66AQSZg0BwwiAcMFE1iYK3GYNdvwOCKNYoe&#13;&#10;zUFi+i0Myn+IQTlgcBQw2A1xcADioJSeTJfQ6unBtAjdDFql7m6aVK+CdkRvHU2sX07boN+O3tHA&#13;&#10;j77QIIGuY7gD4uA9YDBAdwQjCzCoAgyuN4mBFFRGcVAEZ1LnX42DpSHFGgC0+H0LAxN4bvp+PjDR&#13;&#10;K9Y5AxjY6ubSOLpmdKFuMr0vvZ7ejh6hy6dX6g6mS/WU9CN6YfA0GU3foL8WMKgADOoAA6ZurOFY&#13;&#10;3YeGqwCD24CBuZ69UXO93qCXAZA9UFsglA/CgJrCoHGuhWbEgXTWjngyh6Fcqzq+v1+CIgXlXYQL&#13;&#10;ko/KDKDv5t0uVArARRw/sx/wX9fSaI5ojE1HkIZkugCdB9KOD7LclG//q0y0x9OUzPUgC+1fNZZJ&#13;&#10;4ga3KGjsIv+hMjrAB8SZ1AvVtwIicW7sy2wIcjtw2PfWBNn6dvRQIzv6MOCDZJMH6W8aVMTB/alG&#13;&#10;OFA3OuKFkY3gTLZDukw16k/9Hp+pRnbUOCMeNRToe3yy9Xnf5bMQ7qfo2wH1/y6fFP1u37UrRR+n&#13;&#10;LwT7EQZ9QH8DINJX5F7jCajDgHAwcAKcSeyh+N/nUksqsScMfSinT59Gp4aD5NdUjP2///67/74f&#13;&#10;T1/71x480BaoCMgUyBn8OwPOpD9+dX74mfXidhAyA+Qi3bsBkQc5plBMbNefQU0xmEEl49Ie6pDe&#13;&#10;p4CQrg+AeqjLKA/8qt4/s8ZDepuDct/X21wnxcC84fnKHnQj9RZAGemN8tX/Fu+fWZchvTf+UO+N&#13;&#10;oPfGJvV2Vus94Dfo/TNrKaS3PSTi7+NtT0sxsG94hrcHHUm8fdV6j/gNev/M+gfpffmHel8GvS83&#13;&#10;qXegWm/5N/SGofPVHGlhYQG1mrhCbVoBobGBxlPjOdICKtNAT4QtBkQe5BhE/S100vSHwTmBvAln&#13;&#10;8j7C2EJnln47nan6bXTi9FvoROgb6ITp6wC9oYbp11CV+s+p8fpPqNOA5gKlAWUA5cC9fGhTqP/x&#13;&#10;f0g7E/AoivRxd2e6u2oIKCr+1xWEcESi4BENuihyqRxyn4kRIveVAAmQcBvAQBAwKISgBHJsuI/E&#13;&#10;gCugLKAioC646q63eKB4i6virq7R31udKf/7YKaGJ7TPS03XV/3Vd1V1zwHauxi/i+t2cf1O9GwS&#13;&#10;l0cVQwEsF/re1JC56kMUNj8WweaoqMeMNv9qPyb+Y5czf5n43l4HKyEPciGb/pnIJwkLf6LAg3pR&#13;&#10;k0X9qJnYmA25kAf5UET/euQVjHuM8Y/9ZrPet/T99EbsPwx/gmOg1z8v5+nXkXKWgP/bIvifELXN&#13;&#10;978nivWhc6ZqIYEYx0dtENdCK4iL2gzboILzSvorkVeKhKhy2BbWn1vQ9TdQdVVbf6acQw1OiVCD&#13;&#10;U6jBDGpwEjU4nlwNo/6SoRd0i5omukZNF7eTt9ujlsByKIBSZFsYUykGUXvJMAzGU4OTiM8UanAK&#13;&#10;49TcZ9dg8jnUYHKEGkxE3pf49ooqEz2j1sFKyINcyKZ/JvJJIgl/kiEFRlOD4+gfj3w848Yzfjw1&#13;&#10;OJ4aHEcNjiZ/KehVc2ubz65Bda5qsNN55GzrOeRsa4ScbSVnW8jZRnJWim+PkKsVsBDmkbNscjYb&#13;&#10;P2eTs9nomk0uZpOzeeRsITl7kFytgEeglJxtJGdbydlWxqm5tf9631hxDjlbESFny5EvJmcLyVkO&#13;&#10;OcshZznkIIdc5GDrQnKzmJw9hD8roADWkbMS+kuRlzKulPGl5KyUnJWQs3XkrAC9am5t89k56xzK&#13;&#10;WdfzyFki74Ui7fWJjnmvT3RyxGBnrhjgZInezkTRxZkgOsINcI0zTbR2pos4JxuWwHIogFJkWxhT&#13;&#10;yTuNXYzfJe6E3s5O9GwSiU4xFMDvc9YRmyPt9R0d817fDnkbp5x3O2Ui3lkHKyEPciGb/pnIJ4nb&#13;&#10;8Kcj3A49nMmiF/29kfdmXG/G93byoYj+9cgrGPcY48PnbHIoZ9POI2cZ+B9pr89wzHt9BjGe5GwQ&#13;&#10;qTAORjubYRtUcF5Jf6WYDBnESOkKV4OZ+KH2+unn4c+j+FMY4d71qFPo37vymUcf+t7VmI5CZ40o&#13;&#10;oV5KnVViMzVT7jwA2TBVrKcOC2AJzKce5zv3wf1iIeTCA7DMWQD3wQz6ZohF8ICTIR6iBlZBMayn&#13;&#10;vtejcz11vNZZgaxYmJ6RFjg7fJvjtMG02mYeAa35xLaaSl9PuHHbyEM5NbYNkrguoQZ96vOabU6J&#13;&#10;2EouN5PbzeSzBIrA9Iy8FLmKbbj8zkCvui/MhWOgn0d4ec7PJs+Q38wI+X3GyfR9m4NifehYXUbH&#13;&#10;IWJ/lH3kGLwFH7IeP3TSIFV8QF4V74d4j763kb9Gzv4OL8BzjH2G/qcZczDEAdoD9B9grCmPB5wH&#13;&#10;fdve0YbRatuu5/UB9oEDfGrydIhnqL9n6DvEdUfZJ16G1+FNZxm254l3qJ13nNVQCMWwAdkWxuwQ&#13;&#10;r7J3HIMjcNDZLv6KbP//8DSvD7FnHSLXh5y1zLmGudcwbo3Yi7699O9F19PspcfhbTjF+SnGnsKu&#13;&#10;d52F2LNQvAiHnUXYucTou8pLuNq4D99VbdwPta2NVRRupPvPKs98/1nl5YiV3lzxkJcllnoTxf3e&#13;&#10;BDEX0iHVmybGe9PFaC8blsByKIBSZFvEZK9STPd2MX6XWABLvZ3o2STyvWKxinFqbu2/fmaYi82R&#13;&#10;7j9zPfP9ZybyKV45NpZhwzpYCXmQC9n0z0Q+SczCn7kwHxZ7k8US+pciX8q4pYxf6uVDEf3rkVeI&#13;&#10;eehVc2ubz35m2BbK2WPnkbNy/I90/yn3zPefcmK8zdsgtsAGKPM2wzaoEBvJyWbYDuXESOkK508l&#13;&#10;fqj7z87z8Oco/kTan4565v3peWrvGHX2CrwHn5CvT7w0SBWnqEPNx7z+iL73kb9Nfl+Dl+AFxh6h&#13;&#10;/zByzSFeH6L/EGNN+9Mhz7w/HaJODnkPofch5lAsF0fpe57rjlFHr8E78J63DLvyxAfeCvGhtxoK&#13;&#10;oRg2INsi3vV2iDeorVfhb/Cct108i0xxKMQR2uep6ee9EljLnGuQrRHPwH707ad/P7qOsNZehffh&#13;&#10;C86/YOwX2PWhtxB72KPgb94i7DTvTyov4WrjcWriMOw9j9qI5b4VaX+KFeb9KVbkiOZirogRWaKh&#13;&#10;mCguERNEPbDgv+xPP1IvZ1jTZ/D1DDE4w75zhv3pv8TlV9aAELsYv0tcDA3FTvRsEi1EsYgVBfD7&#13;&#10;/akeNkfan+oJ8/4URB4lyrGxDBvWwUrIg1zIpn8m8kmiDv7Ug4vgMjFZXE5/Q5ENuZAH+VBE/3rk&#13;&#10;FaI+etXc4XL2ZChnB84jZ6/IyDl7RZpz9orMES/LueKYzBLPy4nioJwgnoQdsFlOExvldFEms8Wf&#13;&#10;5RJYDgWclyLbwphK8Re5i/G7xAE4KneK43KTeEUWQwH8PmdPYnOknD0pzTnbjbxCljN/mdgu18FK&#13;&#10;yINcyKZ/JvJJYjf+PAn74Tk5WRyh/yjyo4w7yvijMh+K6F+PvIJxjzE+fM5OhXL2xXnk7Ev8j3RP&#13;&#10;+VKa7ylfEuPP5AZxCj6E9+Vm2AYV4iQ5OQWfwZfESOkKV4Nf4Ye6p3x9Hv60DvJ7lwjPvK2D6cb3&#13;&#10;B9cEJ4tqzPv/xcGJxvcFFyKvC8FgmnB8UkUgON6/p8Thoz70M616b2Ih/1nOE1ZwnlG3FbxP2MHp&#13;&#10;/N43C92ZzJMp6oG6X7XQimm1bj5usVog/2Mwx9fbsYYxhM6qF8wXdYIbYAeUwy5xITTwKafdYbwn&#13;&#10;NghuNsa2QfBR8YfgMtEouNCoR+UoXJ18g53q/nIGjkFt3hvdhrORnj1uI15J6J8D+tDxvIyO9sS+&#13;&#10;MznoCgNhCLkeQp6HBFNhgrjnf0imbxDyfsFJogfcCR0Y247+WxmnacvrtvS3ZazKZYyemFbPrT6T&#13;&#10;bhs0P3u0Deah4yH0PsQcCvY++tpzXedgLjbkYksudi/DrjyRGFwBq6EQ+AyIGhgY3CL6k+/ewcdE&#13;&#10;N+gEtwS3iz8hU7QN0Y62fbAMSmAtc65BtkbcDAnoS6A/AV3tqKFuMAiGcz6cscOxK4la6AFdoFNw&#13;&#10;EXaanz1UXsLVxg/ERtXGT1Db2qiqY1kTI+whVXXMa7+qTqr4uc4E8SOcqTNZfFMnQ3wMppx+XKe6&#13;&#10;3sLtDZ8i/xq+rzPFqOf7OuY1+H2d7ejYIT4HZU+4/eIU8lN1Ko370OfIv4f/QBV40ZUiGkx6o6N3&#13;&#10;CAFqbYXztYq5q7CzCl9MMVN5CFcLzVkoqhZa0ta2Fq6Kjnx/vCrafH+8KnqTuDJ6g2gOMXBF9GbY&#13;&#10;BhWcV9JfibxSXBVdDuHvj3H4oe6P6u8Z1NafsfgT6bl6bLT5GW1sdI4YEz1XjIjOEinRE8Wg6Ami&#13;&#10;D3SG26KniXbR08WforNhCSyHAihFtoUxleKu6F2M3yUGQkr0TjGS+IyNLoYC+P0zWh9sjvSM1ifa&#13;&#10;/IzWE/kdxLdzdJnoFL0OVkIe5EI2/TORTxK98KcPDIDk6MliCP0pyFMYl8L4lOh8KKJ/PfIKxj3G&#13;&#10;+PDPaK1CNXj9eeSs+BxyVhwhZ8XkrIicrSFnBfj2ILnKhVmQSc6mkbN0/EwnZ+noSicX6eQsk5zN&#13;&#10;ImcLyFUuLIMCclZIzorJWTHj1Nx6DTakPutD7jnkLDdCznKQzyFns8jZTHI2k5zNJAczycVMbJ1F&#13;&#10;buaQs4X4kwtLYQU5y6e/AHkB4woYX0DOCshZPjlbQc6WolfNrW1uh70S9PfC8aGc3XQeOVvJZ68O&#13;&#10;StXe1Rr0oe/hiK2VjiP7QE+nkewLaj/sqAfS6rFBXvdz6siBjpCjYAyMhwmOlGk+Qdq60rRPpjm3&#13;&#10;+/rD7bdpTld0dJPDQekJd08Yinyo09PXlVCDrR59w50e6OohMyAL5sNCrjHpXYje+aBiEM7GLORZ&#13;&#10;2JmFLyZfs4iFKZZZThAdUs6AmcRxDtwHefAwcV5BLky2FiBXuQtXP1Px4TWYBe9CbZ5PKyiQOtL8&#13;&#10;W5AKbFV+9gR96JqpS0cF/mzHzi2wEco4L+OaMucCzuvTXx95fVnh1IM6v/mj13AxNjQO2RCuHoqd&#13;&#10;xrLYaWrM20bkm5xm0NKYt00RanQT+d8ARWDKf1GE+iyjHrfAVtgOO+GJUH3G6EDS6liyDVhPMKeK&#13;&#10;dVwNcvW+rQJ5uU91bYaLVzm/mFYxC1c7s9Glakd9xl/b2qnn8ju8UN5i0KOP//WnntvKWDv13OYy&#13;&#10;6F4hf8He7+G000J+Rf6+cJrIjzk/Af+Al+g/HspruH1OyY8zdj9+749QK4eRH6ZWDkeolcMRauUw&#13;&#10;uXgO9oOpVvZHqJVnqY2j8AIch1fg9Qi18jpzmmrl78iP+5j3sePO9b6eBJ1AWp1Dtc8ed2KxJYZc&#13;&#10;xMiP4BTnp5xWRn9PRYjbKez6CE6AKW4nIsTtQ+L0CXwOX8G/4IcIcfuBOU1xO438ax9z3L6OELev&#13;&#10;idMPxKsKHDdGum4smOPmuub7p+t2kwGoihC3qghxs90e0oMg1IX6cKlbfe+MqaEO1N50KfOa4nYB&#13;&#10;8no+5ripPSHcvpTNPG/AYqjtvnQH+9KN0nxPu8O90fcln3n0oWu+MR1dkVcTTxsnO7uN5I1wJTRy&#13;&#10;W0ICdJYt3V6yDXSGrm4n6ADt4TbZBe6EOzi/g/6Obnd5M7SBeGjtdpVx6IhlTKx7M9xoXAvKZh03&#13;&#10;fe+Mxdf4CL7GuvHG9X2l20xe5zbBvybYqLgW4o22KJ3alnbECxN+e65VuXsDHoTa5nAFfo2J4NcK&#13;&#10;d4zvl5pPHzqHKj4rka/yGU07SubDSnekXOgOkvOJ+3x8mO9eIvNch/5fRb77i1jlU0VbxfnPYiU8&#13;&#10;DMtcWy51o+Rc9yI5y20B8dBd5rhDpLIjXCxWYMc/YRW8D7Ggnpk4zvn3FZ8QCztCLD7BviSUbvdV&#13;&#10;V/+hY6GeET7Fv/9PlfgEn07Bx/ARvn6E3++5AfmGK+VxeAGecYXc61pyN7K/MK4SNkOp68pS4lDq&#13;&#10;NpZbWAuVsBcOch8/SP9Bt648wPX7XU8edqPlMTgOL8Prbh35DjLTc6+Sb2M9KX86Vrvi/6n9CXK2&#13;&#10;1e0tq+lD25fx/eV22AHlbj9ZQZ/pvqLipXOm11IlcW4RIc6V5F7Z1bMGu1ReK5Bv5plmM3HYTOwq&#13;&#10;iHsl7IZ9xGMf/fuI027GKV1n2/AtNrSLYMO3bjujDd+618svyMdJeAte5fxVrnmVen2b+JyEL+Bb&#13;&#10;9mql62wbTmJDnwg2nHT7GG34APlb5Ogt9L/Ffv+BezXzXi0/g69ZO1/T/zX732eMU7q0De2IIVP/&#13;&#10;tpcU8PqfUAwnIBZUnDnOef0M5CGmTQR/BnptjP4M9OJkd6+RvBWugWacN+OaZl5nea3Xi/5eyHvJ&#13;&#10;gZwrXdofXVu3YkP3CDbc6nX3bZhT7Z//p675yzhrgzze6yqv826Xrb0O0BYS4Hq4mv5YeYPXVN7k&#13;&#10;NcGeJrIT3Ok1k928K2UP5D0Y14PxPbjuLq7vip470dcRvWpubfPZOVjP3G/AFngXapODVPxvGvL/&#13;&#10;enToQ/tHyVmp2D7Dp7FM9RQX+/FI14Np9fhL/fFBme45MhOmw4wQWZ4rszwBvP/2oumvJ2fBXMjm&#13;&#10;PJv+bMbO9myuteVEGMX4Ucyn9ozrQR96PmXfKGy6x6cpYxXmZ7VRXjc5AoaAaS8a4pk/5xjm9ZBj&#13;&#10;YBxMgsmQyTVKp9rb9aFtVd/BZTLnVEjidZweQKvHqPeSachTyX8qfpjsU3kJVxtb0fMa7IDa1sbh&#13;&#10;/6mNGPToQ9uqnj0PY4PyZY8W0mp5S14/S50/S/0/S60/610ln/NayaPwAhzj/Bj9x1gPz7F298EO&#13;&#10;KGMNl7FWy1iz5azdp+AFOO51hA7QXv4txIu01XRgTCd5hPWyD56A7d4d0AZi5eNeDP0x8q/wDCi7&#13;&#10;w8WuErvfgCegtrGrInatpflZt8prbVxHVcTuO+LxOXwAb2L3m15LuFq+zbUn4AM4yflJ+k96LThv&#13;&#10;Jt+Dk8T0sxCnac94zaG1sZ7OeNf59ozCb33oXF5Mx2n2qU/hA+9G+bp3s/yndxt0grvk++TnEzgN&#13;&#10;31O/PxD7f9P+xHr4BX4FKRSdfRvi9AS0eg5V+1K0k65PZ9+WhBrGEVrLFV1kQHSTNlQxTxVrpYp6&#13;&#10;Ma0XFW+dc73/n0HZbRHydAY/k5izYw22BOk7w1r9khh8CifhhNcFOsEt8mNidca7wWiX0q/tOnuP&#13;&#10;VzX4BuyD2tZiI77LjPS+q5Goft8VLveNRCsZI2Lk1XAVxImm0AJaylYiTl4D10E85/H0xzPmWnEF&#13;&#10;Y6+QzaCxaCYbIVf5aQ360Ll36GiIvCFj64rGYP5MsQHyBuhswHymnDcQ5ntBA+rnEqgLJj11qV1V&#13;&#10;A+Hq8SLRQ/4/+CM0CXEl1yidLbSztNpfdS+4kjlbgNIbV8MYtR4aIW8kuoL5XqDyF66GVO2oGjoI&#13;&#10;ta2hJGooIKv3s3D+JImATBLC6M+9yIf51DPGe5ho7uvpic360LGrS8dQ0YS5rpD94U5oSx20FW2g&#13;&#10;s7xD9JL9IBGGiLuYr4s/V7gYD2NcOrlKj5CL8cjHkYtxoT0sXBzGiShsC/yWD73XDCOG7UMxjNFO&#13;&#10;0Wq/1P10mGjv+51eg1w9Ww0THfGnk0yhHu7BlsH41x96QTfOu9B/u+ggO4tboA1cx/nV9LdE3pxx&#13;&#10;MXIAJMFQ1s+w0JqMqWE+bU+4unqaa16Dw1DbulpMTCJ9z7FYmL/nWEw9LRKOXADZMJfzuVwzV1zA&#13;&#10;L6nq018feX25WNSD33/PMQMbIn3PMYM9aUaEPSkb+TxiOi/CnjQvwp40jzrLhhlg2pNmRNiT5rAP&#13;&#10;LYAc4Bc2chksD+1JMeRMH/9bf8uZMwlBuLWyGHk11ftRuDWwmDWpYhaudo4wh6qdF6C2tXOQvEV6&#13;&#10;xjoozM9YB8nXE6KR3A7rYS3rYi35W8uaKeLaUlgPGznfSP9G7m3ruebPsJE9aHuInbR7WF97GGvK&#13;&#10;2R7Wo4rvKNCHjr96xtoprucXktfzS9IbJb+gko+I26AT3EVfL7kVdsJu8rBX3CGfpP0rOX0anoEX&#13;&#10;fczPWC/yfHXUx/yMdZR98zD6D8FBn9tpzc9YKt4653rf20OeIj1j7cFPFZeOOii0Oi5BXu9hb6sg&#13;&#10;BttgI5RiWylxKWWf20ys9gjzM5bSr+1qhz4J+vv+F3n9BvwdaluL3+Gjfh8dgx59aB/UXvpdaP/Y&#13;&#10;o4W0Wt6S199QU6dFLFwJV8l/8cz1PfwbfuT8R/p/pM6+pU4/hTfhJfbvl9jnXyIvb1EXn8K/4Sfu&#13;&#10;Ez9xH/iJ+8mPIf5D+2+fDvIHYved6C4/gw/hTWrpTfS8yfwfsAY+hc/gNCi7w8Xu79itYvdPqG3s&#13;&#10;epCMSLHrIc3vM7vJZrKrjIUr4SrZXbaSPaEP9OO8H/39ZBN5l2wkO0I8tJRx0AY6yxtkL/p7Mb6X&#13;&#10;7M+r/rIDtOeaavrS9vHpIHvLTrIHM3SCWyBe3gFtIFa2lTFcHYMsBjtiGBc+dm+FYqc+P6tt7HKI&#13;&#10;3VVg2nNy8D+JOeJAH7ru1DNmrmwul2JnHpj05MnGvp4ErYRW6/F4vRT5ElgUYh7tXDDpnBvKazid&#13;&#10;88jrfOybT/6qaUlb/T4i3L0nk3yOZ7zyOZzeceRqnGwRoqlMw45JEfyfhC8mneORj4YRMAzugSQw&#13;&#10;+Z8U8j9cboYiv5cYDMMfk54Mql3Zlg760LlRz41pMpGYpGBbCvpS5NDQf+rVcDkE7obBSAZyNlAm&#13;&#10;Q5IcBHfDUH/ECEakQjrjMpCZ7FE1F27PeA973oSP4H2IBfVMz3HOnx3vkZH3jD2h2O6p1u3/qWOi&#13;&#10;9tu/ENfHqYPHie3j2PsEe8Ve2Af7Od9P/372jN3sFTugCPKpvXzWej41VsxesQP2wQFW/QH2jAPs&#13;&#10;EftD/JV2n08H+RQ7wh72inLYBEXsGUXoKWL+DewTO6AcHgdld7jYfYzdb8BnUNs94zViFwUqf3Gg&#13;&#10;Dx0btSe8JqPkERkA8/u548hf8jG/n3tJmt+HvyS7yWNwBEx1dSRU5+HW9YvsuC/DK/BPeAtOcI1J&#13;&#10;5wnmTMLncLF4A/lrPub34Cpm4fL2uYopfAW1zdsFwcif41wQvNH3JZ959KHzqr4/r4/8Ip942jhZ&#13;&#10;N9hIVlHX38DH3Ak/lgnQWf6Lmv4F6gZ7Ma4TdID2sn7wNnkhXODTnraDrBPsLm34lbr+Cc5w5/sW&#13;&#10;HaflbXAz3GiMv7JZx00/M56mPuPBlLfT3HFV3sLVwjes7x9Zv1UQDDbBzmvB/P250qltOfs5UeXu&#13;&#10;DfgWapvDBHIYya8EbFR+hcthQrClvDHYULYOXiBbBl15RfBn0RAu96miVfzi0zD4q7g6WE9eG2wK&#13;&#10;8dBHNg2myEbBkfLy4KgQo2kVY2RDuAKaBYfL5sFhMj7YTyaQd2VTuLh8h63q+e8HeB9qs59n8YCs&#13;&#10;/v6kKd9Zdj3j38fJsqNEpv1fL8P+3ptof+GNsj/1UqAf9LS/9XrYfFJrV4EQXdHV1W4ATURPu6Xo&#13;&#10;Z18n7rbjRQqMhImcT7FjRZZ9BTSAekL7r2s0BZuvjWBzin2t0eZ7kA+wWzN/U9HXbggXQV1woArb&#13;&#10;/+0NsL/0huBPCoyA8fZXXir9E+2fwcHWunAxNBSp6BmPvhHoVXNrm8+u5WbkaQ+o++BBqE3OhuG/&#13;&#10;+k7alLNh9knXVMsj7A/dMfYJd5z9rjvZft3NtF+GI/CUO8He6Q6FvtDN3geH4UW3J/SGvjDAfgEO&#13;&#10;w0H6DiI7SP9eN9F+wh0CYyDV3g9H4BV3pP0Wsk9ck83d7TO+zXHERR96D1X3xm72D9ih+NHXE27c&#13;&#10;FOSZ9il3CqgYhNunMuxP3XT7K/w/Dd9g8zfuaFA2ttAG0GobonjdH7mKrSm/jzBO5Vd9R1+b/KaR&#13;&#10;32zHnN80O9sx+ZZmz3EUE2BciLH2XP/fbm2NXfrQvjGd1cUud7rYO52RPk/5+sPFeKR9gHEHnXvA&#13;&#10;FK8k5En2s0ZbhyMfAeNgUojptCa909GbqXRjdzgb05CnYWea/ZSv63rtNK32m2VkpeHvdJ9yxiqy&#13;&#10;f/u3YPWeM4qc5IZyEi5+o+xcZxTXdwf12lQjM5hX1Yj6fV9taqQf9kxgUZjWUz97QkDFZw/oQ/ut&#13;&#10;5u5njwj0t5MDg+0Bgbvt3oEU+67AaBgLaTCJvvE+/WkHwOBAqp1Ef1IgHabaidAfetLXlWu7oqtr&#13;&#10;oKs9CNLggcBA+6HAvTAKxtt5jFsSmGIvCmTZ82EGTEDnsMAwSIIB9uiAslvHTsf/XvxdFsHfe+1l&#13;&#10;vr/p2lla7e+lvL4b+WDfpkXMMR9mQRakBhLtkdg5EjtHBsbZYwITsCHNngRTYAbMhQX0LyI+SwMj&#13;&#10;0aXm03bWtM8nMqeK871QmxyPwed4Nh1TjsfY8VEqx/mgD+2zeu5Mta+LmmpfBU3hD1Hj7Iui7oUB&#13;&#10;cJf9R2gOLaN62ldH9bavieprX++TaCfQf0tUV7szdIMBXJMclQKpkGX3gy7QIWqKfWtUht02arJ9&#13;&#10;s4+yScdF528QvrSM4Msg7FC+9NSO0Gpf6vK6v31lVB/s7WM3gcuiEu0G2NMgaixMtC+HptAyivtw&#13;&#10;1Aj8NsVNzXW2jcnYeFMEG5Ptm3wblZ360DZeSMc9yMfa7bGhQ9QEu2NUun07dIf+9CcS+8SoQdDL&#13;&#10;7gvdoCNxbRul9Gp7aqqlm9GtaqkD1KaW1N+HU593mWLSyj5hKb8SQB/aN/U5Uyv7HXjbioMW9vtW&#13;&#10;Y/tDqwGYdDawT/k647RCWq1T3dP/gPwKaG6fNOppbv/R+O+BN7evsJvZje3LQNnToob51P37UuSX&#13;&#10;MtLk5x+Rq/9aQmtoA23BpLctem8CpTecr62Qt8LOVvhiipnKQ7hauAL9f4CmoNZ3bWpBPfNbYLKB&#13;&#10;Mb4vcxiqD523y+jIss9YmfbXVob9CffPE9YoaiIF+kFP+2PrLvtTnie+gf+CZXexhd3VvtjuaV9u&#13;&#10;9yWWSXYLOwVGQprd3M4gc5l2fTuLcWpu7b/eP9QzP/9rAKPNKXZTo83JyAfYTex+dgNsuAAc+NXq&#13;&#10;a/8HvsH2z60B9nus4RP4csIaAeOp81T605CnMS6N8Wm2i80X2qlU0ng7xh6OXjW3trmm9atyptZv&#13;&#10;bXM2iGvzWISmnA1ihKmuB1rLvQE+D9Ou9AbCICvfM+nMt7b7OsPV9Gprh1doVcAeo55i5CbbiqzH&#13;&#10;vSKrHHbAFtjoFVulRp2FyE06C60N3qPWZq8AVoXIp1X+hvNnkVXmLbIWcc08o+7VVrb3SIhC2kJr&#13;&#10;ISw22luM3GRvEXqqmUk7FTKIQaqvM9x+Voi80Jro6w3nUyG61ljTvNVWltE+VT+6hvW6G0as8kN1&#13;&#10;15rX+tB7gUPHMEbcb+VCqadeax1nr4MgY7fBRbALarN3qf3oTxHWwRxGqDiHi0cWvxzOtOLhGmM8&#13;&#10;MpCb8pWBjmpuor0Z2kEHo85M5Cadmdat3nTrFm8mzILZnCtUzYargQKrC+MHGPXOsAait5pM2kyr&#13;&#10;L/Q22pqB3GRrhtUffxPhbhgCw2GUUWcmcqUzDvSha0k9D2RaKdg1FH+GGPUUWT2NthVbPbwS6y7o&#13;&#10;Dl1ZR11ZT12MOlXdhKvduti2AVTtqt/41qZ2c7kuEKF2cxmh4pMP+tDxUfcOdHiKHJgNky0XGkBT&#13;&#10;6qWVtxhWQYkVA5eA66HLWxHiYdqHLRsCPito11rCW2fVh4vhD+wVjdDRBHkzbwnkgukeoWzWcdP7&#13;&#10;BvZxlfl+lcMIU31l4tMU6zJoAMKbDzlgskXp1Lacvf+oHJaAyqHKZW1z+Jlr9ivX+sz/3GkUc+hD&#13;&#10;5/BiOrKRT7VOwTs+06wT7nSYBbOtt+FNeI3zf9D/D8b8w023Xod34KSbyd9emm197n9O1VpPQKvn&#13;&#10;cHit5OmQYfFZGJjX3LeM+Rc6/2X8fG41cpOeQuSF1rdQ/flcTA222fQVh+xJqEFOyVhF1hm3yDoN&#13;&#10;X8Epn2LrPePncoXIC60PItj3mbuG2BeAqYZU/kw1VIiNqoaKoTY1lM11ZRFqKJsRKtbpoA+d30vp&#13;&#10;yEQ+2SqH3XCQGjlKvRx150K2dRiehYOc76d/P3W0382yDpDnZ9wpvJ5i7YHdUIlsO2O3G2NyP3Jl&#13;&#10;T7iavt/a6d5v7XUXMecS6wX3IetFNx/WQYn1NOyFneRoh7uav61WCMXWJiiDUnjEXQUqL3GgD+1z&#13;&#10;gI7lyJdbaxm31rclXP2sQV5orYMSKCPfZVxTZvRPxVvnXO9hDzHn9gh5eigUl46M1Ye2OUjHGuTr&#13;&#10;rMdhD+x3HyUv+fAgLLL2uQuRm2pR6dd21bSfrWIOVYuqJmNB7XEc8/Rrtd4uAdWv3v/eChK0j6t5&#13;&#10;vSiCj6sZoXJ/mVIWOrSP6vOI1dYD+LSMnC9z8+BBa6m7zFpCrhbBAsiGTHexNdGdB3NghjWZWsxw&#13;&#10;p1np1GAajPWZao2jbxy1Oo4xY2E0jKRGh9M/nDHDqfeRMBbGwyT6p9KfxX43C7JhCeMfZq6Hie/D&#13;&#10;zJtHTSq7lmPjcnclrIZC60F3LbYWMebP1ip3E1TAX7j+L9YcmMz5SPpHuqWwzhrDNRO4Nh0yYZ4x&#13;&#10;dypuOnc63suIV3aEeC9jhGmtLSPeC2AezIGZ1mL8zSUOC9kHFkA2ZLL2MxmT6ebAIuKz2JruLiVG&#13;&#10;y6y5kP0724qwbVYE24oYoWzrCfrQtaBqrIg5isjLJtgBleS4klhWYt8OYr4JNkARsS+ycozxU3Pp&#13;&#10;+LVDt6rb9nAZqLmWg6rtVRALqo/jnGtfPY8lRPA3lxHK33ylOXRof6ufx25wc614YhzP/TOeerwZ&#13;&#10;7oQB7LtDiflQ9p6hbonVD+6Am1kr8e6KEA9bN7gPWzdCgs8Kqw01+SdqrTPcDt24Z/VCR1/kA6jj&#13;&#10;Acw3wBg3ZbOOm667HGwfEMHXHEYoX8Ptq5lWf9ZZd7gT2rrzIQdM+5fSqW2pKYdLmO8iULmsTQ6H&#13;&#10;c12pY34eG84I5Vcc6EPnUN1XhlolTrK1Dlb73xPF6EG0epzN68HITfFJtNY4iVYRlMJ62OQMtnYY&#13;&#10;dSYjN+lMRsdQdN0Lw0KMsDb4OlvUYKfa41fyr+bcax016k1BPjREMm2y9SxUf5cXU4Peav+rv28L&#13;&#10;Vx+J1vP4rDgOr8Dr+P92BP/f9u3sWMOc6v6ZbL2GXf9whlivYu8rzkjr786oEKOtlx2Fqr/wsXif&#13;&#10;WHwbIRbfobuaZNpk6yv43Gj3YOSmvCWip5ofaavAdgdbnnGtJCNXOuNqiIWq02T++l2y9YuTYv1s&#13;&#10;tK3YOmW0rQR5qfUxnIQPnRLrA6cYTHEcT06LrX0R9D6FPsVe2I3e3VzzhNFWtTbD7Q8q/7PgIlgE&#13;&#10;tdkfpnLdnAj7w1RGqLgr9KHX/YV0ZFj3O2nWYmptMbFfTC4XwAwY44y3RjkTrZHOpN8YzuthPmm0&#13;&#10;KqYxWimt1mvzOhG5mjPcehqEfKDPcNoRPoOZx6RzCDYpnfmgDz2nul8NttLQMxVmwEL8ycOHPCcD&#13;&#10;Mq0lznT8m23lOHOsec59VqYzj/HzrQlOjjXWWYTuB5g/DwqA+zxMhfucR7j2AWupk/sbD/I6z+HZ&#13;&#10;y1kCJpuLkCubR2mDabXN6v1yCfJSnwdpl/mUME8xFDHvGr6ZL+H/LlNqzYSpMNpZbQ1xlsICmEns&#13;&#10;sqyJRhtUDZjqcBp2qDpU9VjbOmzvmO9TU632EerwDuqwO3XYnbx1p/5uh1sgjhzGUoex1J2iBTSH&#13;&#10;pj5ptKb4JyI312FTakXRHFr4DGYek84h2GSuw2vRkwC3QFf86YsPfanDvtRhT+rwLuqwC3XYmTq8&#13;&#10;2ZlnXUsdtqYOr6IOW1JrsdRhLHUYSw1cDQnQkTrsiawXtafh/1yFzsWwBEw2FyE312FfakvRB3r7&#13;&#10;lDBPMfB5JHXYnTq8nf5bIQFaUoeNqcPG1GFj6rAFdXid0QZVA6Y6nBSqQ7Wv1aYO93LdcW4mpjjs&#13;&#10;ZYSKw2LQh16P6nlyr3UssNf6W2BPiN20T3DNZuudwCrr/UAOjIFE69XAAPr7Idf05XUfru9Dfx/r&#13;&#10;pcAg/u+gg2GU9VFghvUJ134SWAsV1rvMcTwQLhYSO0bDJTAOahOLwVxXFopFC17rQ/uqnqUGMyIZ&#13;&#10;VDzi9ABaPYbLuS+vDdxjFQaGgSmuWciVnp6gD61HvXeZYhUH0q31sBV2B2ZZzwYWwyoosfbANlgf&#13;&#10;WMe4R5lTzRXOphLkxfxiphBMthdaKxmTzxz5vr5wceB7QvJU9ls+9PuKFdiwNkI9rWCEsiEd9KH9&#13;&#10;vpSOfOSKAmtdYI1Vgn8bYCtUcL6L/icCK6y9gQdhMSyA+4jHLPqzkE+1ymELrOe8ODAbXaY8KHvC&#13;&#10;1VUQe+4FtdePgtrU1RyuuztCTOYwwpSXLGtwINMaAH2MvmQgV3oSQB86th4dGeioJpE2CYbCcKPO&#13;&#10;TOQmnXw/Q5yHBPiOhhxUM4c+FfNw9bPKGsf4af9H2rmAV1Fdj37PTB5n5qDl4YMAahQUEIpUEXlV&#13;&#10;EWkphYAgIPzRKi8BIQSjKAQEYoKAgEAIBAgkQBIChFcx8lLAam6RthIgt/e2t5drK1IfBaUNFcpD&#13;&#10;72/NOZu/H19mn36n830/9jmz9l57rbXX3jN7zsnBqHeqmsIaMMV5Bab4ZFJmGG19AbnJ1hfo8wU1&#13;&#10;DabDq/AavG7UOQW5aWymqNnYNQt/XjXqKVYTfT2T9cBQ6rGRvN+iXnB+iX08H4GZzk70RpjF+veq&#13;&#10;sxU2Qzl9latsyOH965x/nXqvO5Wcq6RtpcrkfDrrb7rRHsm5oLyX9Ud8bgS/gHjyfhbtmsTI+1nU&#13;&#10;MI3Xy8gnq9uhNTxAPnQixzr7frVFvz50HBM4IfLJ8ILqzbj0jjF2j1LnUdaIR42xKkBuyoFC5IWq&#13;&#10;B/Q26imO2hM0P4tUT6dIPQI/hi7wIOv2j4w6C5GbbXsIuzo7BdG4peqgUeq4WbzOQW4ai6nIX1Tt&#13;&#10;4V5ozljcxbp7l9G2AuRm2+7CtuZwr1FPMXKTbUXqbmKVCrdDE7iFuDUw6ixEbratMXY1IW5NjHok&#13;&#10;h03zaCCxleuH9BXPPJLnkqe4+TBdw+ZSQ/Tngz702EaeS/7Fnqv+bHMvZk+HDHUazoPFfKrHdbQe&#13;&#10;1/x63E8oqLXXIc+nXl6UpZRL1SdwyiePkvsye606B/+AC/ZqdcVerr5DbjtvwFyIZbOOm75/yMV4&#13;&#10;O8aakUsNUy5MwadMddHOxL9M9bmdjZ3cRxq//yk6tS3dsCEED0NjkLUwDWQMB0A8Y5hJuz0xxpDP&#13;&#10;3/wx3EtdfegxbMmJF5Dz+R7si7LffkG945Op3sXXA9/jIOcPUe99OAz/y56q/mi/Cq/BHPV7n/nq&#13;&#10;uD1fHbXfoM4C6i5S+xn3/fZKWIu+tZxfS53l1F+Mjjdhkc8fKP/I+z/aS8A0zmuRy3ht1U5Rar9a&#13;&#10;8LoY+TqfP1D+b58i+lsLa9T/tAtVDeeOwhE4DPuw723y7G17IcxRe/GpCv4HY/1bn9mq2p5JWz4z&#13;&#10;t/nMnLgch8PwDvn/DrJ37Fk++yn3wR7O7bFngMkXGSNTnvwMfyRP+kI8eTKIdrNi5Mkgakg8u4M+&#13;&#10;dDxdTgxUM23N47zuT/3+KhtesweoHGQ5Rh/fVluM+ncj3xNlL+U+tRk2wUZ7rypDVmbUL/YHxTCE&#13;&#10;/Y+B3Hf0gnhiOIV2A2LEcAo1JIZ7QR86hi058bIaxHwZbE+DGTBTPQGPQxrv+3C+j/0iZKiB8BRM&#13;&#10;IK+m2PNgOaxTz8NTkGYvUz9nHf05+Sr0idKXMo3zacy3fuT6ABgOI+0CdM2DafCiGgVPwXAYbIvd&#13;&#10;QbGTdUpkkn89IJ7YyT3bect8rZlFDYmd5Lg+dOzEhpeRT1YXwbEnqxuYfw2Zh42YezfzvincBT/k&#13;&#10;/I84/4CfK221IkqtK4HXIue+j7WsB7738MesVR11uWTwHYiu1OnCOHQx5l8BcrE/SE8h8kJ0cT9n&#13;&#10;1FMctadDHfbIXqtIPWwXqc7QER6A+2zuY4w6uQ+KYduPsOt+cuR+o54c5OJjkG1TkXMfB82hGbne&#13;&#10;lNxuatRZgNwct6bY1gyaG/UUIzfZVqTuIFZN4Fa4CX5A3MJGnYXIzbY1xK5GxK2RUU8OcpNtU5G/&#13;&#10;SF8vqgS4ak1VV6yZYLpmFCA323bFKkRXITpNeoqRm2wrUt9ZReoyXIR/wjmrWJ0x2laI3GxbLXad&#13;&#10;twrAZJusCaZ16QFyUdalbhDPujSBdgej61ILXutDrxUs92oCNSaoX/n+BOX9ROSZPh9YLyrhN/Bb&#13;&#10;37cgvS+q/4Peal9vvu6YUvct99fj1UfWKPVrawQ6n0H/cGwZDH3gJ+owHIc/WX3VJ9YgGOrzMeX/&#13;&#10;g/9rPUkfg2AgPE69xznfV520eqs/wAn4jdUf/YNhODyrjlhjsMk0Jq/4fQSvcyKfClkgeoL8z1Lv&#13;&#10;4f/BwPFNpm07uAHuh3jGN5d2C2Ncd3KpIbkaNAZZyCepN62RKp96q4lXCZTBRuJZbg34HgM5P0Kt&#13;&#10;sF5Sy6xcKIFfqnXWbs7vof4e6u6FfT4bKcugxKpURdZbaq1VqhZbS+lPbArK+xC2tga5l5HrWzxx&#13;&#10;eSRBqQzamsb5kYQMf2/Zinr60Lkp18VHEyaongnj+ARlnFHPz/kkSeLbQSuh1HrketYL+WPQHbpB&#13;&#10;Z3gATLY9QJ8mnZ2Rd8O+bnwy9d9M9nW2qMMOmedt+CQlhU+3THpT+GQswgTKcXzaMo5PrMz+34kv&#13;&#10;Jp2NkQsN4UbwIBFM/ifSp+jsXocvLufCyG+AGxOeVz8gDg0SMq9RP+FFJYj+oFgoYvG1Y47FV85E&#13;&#10;FWEC5Th1Hi6Aye4LjjkWXyE/C5/Dp/Bn+BOYdP6JPiUWreqIheTpX5Cfgk+x16TnsrPNOE6Xne3q&#13;&#10;Mk9Mr8J3Ptv5T+C2GePYMOEVPjk06707Ybu6J2EHn2Tu4FPHHXzKuB0ielPr8InlTMncDFofxiIP&#13;&#10;QyY0hHjWhzGsD9m0NcVrDJ+UStwFfeh5/QNO/CJhlhqWkAXkGvPmGXJ6HGTBq8Tl1YTpfKI/A17l&#13;&#10;dwhe5ZN1YQbQhvapWiml1iu+Z9Ne+gxaT7L59k52wkh0RpjJ+5l8m8ekM4t5IjrzQR+6T7kOT6H9&#13;&#10;JPSNg+EwEH8G4sNAfHwyIQf/5vANgPl8i+INNSFhIfUXq5chK2GZmp6Qj68FsBZK+UbEVnRt5dsC&#13;&#10;W9WQhI1qMLLBfMI8OGG5GgQDfVZQrjTaPJD2YvNobTCltlnGfSB5NJB8egIGRRnMuSHk1hDaDkvY&#13;&#10;hL3b+cbFDuzZgZ07+EZGGayCJcRsLt9yyDXaIDkQlIcvYoMHUyHePCz5N/KwJEYermGMCsipAvKw&#13;&#10;gHFbS/6Uwz54hzF8lzx8l7x7l/w7CId8ZlCa8/BQjDzklyvQMRKdI9UBn1H0Yc7DvTHy8C3ab0XX&#13;&#10;RlgNS/BnCT4swcfl5GEBeVhIHhaRh1vIw7fIwbdhL3m4jzx8l1x7lzx8lzzcTQ5shXWQTx7mI8sn&#13;&#10;D/PJvzxY4rOC0pyHS2hvysMl5NgScisPlkXJ51w+eZhP2wLysIj3G5Fthf3wPnn4Pnn4Pnn4Lnm4&#13;&#10;K0YeSg4E5aF8l0byUJ5BxJuHCYn8fgftTWtIQuJEPw59qacPPR/rcSIhcbyyEp/jm3XPqctwkevz&#13;&#10;RcbvImv5Zb6R8i1YiS9QbxJMvOaPfoZ9nrkgPogNLXQHlLoPm9fnyYPz5IGMR6s66sj18DLyKz7z&#13;&#10;jf5cYQxMeq4kbFaXoBZMcamNcf27iPxb+A4svr2dDGEw6QwnbjbaloDc8SkzxstJnOnHLCh3comX&#13;&#10;XEvnQry58xi5s4j2Jn8eS1zk+9OBevrQ4yr3yI8l5qpHsPUBaA0t+KZ988R5vk7ZA+hDtyFVfHlz&#13;&#10;6jZKnAXmnGiKvCl9NE0050TTRHNONCXmTaARmPxtxPhKbgX52xj5bXAHNIeW0BZMOtvSpylf70be&#13;&#10;3CeSE6k6aJQ6bnJ/0TxxqdG25sS+bWI236jP9r+d3oX3XRIXGm3rEiNuXbCrM9wPJh/vJwamuD2E&#13;&#10;vBs8Aj3gp9AHTDr70Kcpbj2RP+ZjjpvkcNA8kvlzA8g8iHceHf435tHh6DwKWoMPk+MfMCf2wHbY&#13;&#10;nDiHvw6bp8oSZ6ti3q+EN2E+5+fFmF8in0fdqcyvqTHm1yzks+l7doz5NTtGnsxmHGbBVDCN6VTG&#13;&#10;3JQnryLPhlyQv5hZCEvApHMJfZry5A3k83zMeTIvxvyax3xaytwqgCIo5i9RimPMr+IYcSvGriIo&#13;&#10;AJOPBcTAFLc1yNdDCZRDBewEk86d9GmK22bk5T7muJXHiFs5cdtJvPbAAThE3A7FiNuhGHE7hF0H&#13;&#10;YA+YfNxDDExxewf5e/AB/Bp+A9Vg0llNn6a4fYj8sI85brImBK1LedF1qfA/WJe+ZV1aTnuTL98m&#13;&#10;Lvd9yaeePvQ1R/aXir+Et3zyKOerK6wrZ+HP8HvWjN/z16W/TyzhL4+3q6/gClhJJbAuSrH6jr9u&#13;&#10;/fYa69SlxC38pXQFf+FcwV9oV6jTiZvUJ4ml/AWz/JXzSlge02YdN30P+jG+SsxMvn6cmGfMhT+z&#13;&#10;Fn5Bfp6Ff8GlxCWQF1OntqUb/YfgYWgMa+AGWAfxXltacpM1hvbiVwvQhx4jmxMtk8aA+VlTO+T3&#13;&#10;JY2HSUZ/7uMXBiS3g65TbZJmq3uSZvLLBNy/QYhfXAjxazEhxrxh0nZ+dYFnRtAmqUK1Syr3+2ql&#13;&#10;jabUdsv9fjvqPZLEPUGSeT49hDxCiTEODyWN8mOhx0PnRjtiuI7+TLnRjnwVvyeDPrStN3OiXdIG&#13;&#10;nx8mlap7kzapu/EvFZrCrby/KakM/9epBvwaTQPi0SBpCe8Xcn4e8lx+USKbmGUTm2xik4uu+THt&#13;&#10;0X5cn1frsUf2jeUQb149SUwm0t4UkyeTzPvGJ8mnQUnPqQHQD/qQY31o04df4+jHL6EMgMHwJDkn&#13;&#10;urQ/elx6YUOsfWOvpFn8col5j9APeX8fc0z7M0YyxkH52J88S4NeYIpLL3JW9ATtEfogHwADYRD8&#13;&#10;F/wCTDp/QZ8m255EPsQnck0JWguGMCclZjrW1+eO5EwYtkC8ubOYcVtEe5M/i5MWGefTYsZrDrZO&#13;&#10;h0x4nnnxPHPl+aQF/JrTIpUBmfAS71/i/Ev8KtWLzJvJtHuJulkwHbJhbtIcWGS0Zy6/5iLxHQ36&#13;&#10;0PNb4pCNfBpk8msx45NWqrH8Ys5Y5vxY5ncm69Q0yIY5SVv4Fasy2KwWMKZLYCms9omsT0H5tZpf&#13;&#10;4CnwKfFtCcqfAtaT5ehfBot9+Itx1tdY8dZjrufXXMapCN9M7eZij8SlO+hDx8XlxFxsmUkMsuAl&#13;&#10;mMyaPpm4TGade5lYzU1aFlO/tuv6XKxA/w2wE+LNxR34OIr24mNQ3HdwXSjmGlkc4xq5EXk5a1p5&#13;&#10;jGtkeYx1pJwxK4NiMMW+mJyR2AflQQnyzVAB22AX7AGTzj30KTqDYrET+Q4f872pxCxo3H6Jfrn+&#13;&#10;vAXxjluDZKXm097kS4Pk+cb4NEmeq1okZ8NUSFe3JI9RSSA6g/z/lDz4lHH+a4xc+Ar51+TC10np&#13;&#10;Rhu/5n7AFO+vmT9fEe+/gtgVtG5/ivxTxlZ0BeXDWeRCLVyK4iRH8iFIr5O8WSkw2XiRvi9i50V8&#13;&#10;Mdl4kV/DSkx+w9eVj5360OuF7BduQN4g+U3VMHmxujk5D/JhDWyAcpWSXKFuT97BeO1QLeE+uD95&#13;&#10;I5REWa/aJ6/n9+0F7rk43y55i7o3eSv1t6o7fcrVHcmr0ZOvbkteSH/zr+WqXvsSya+52GPKhUTy&#13;&#10;5yK/7nUxxn3OxaTnqTNOXYYr8B1YyeNUGFJ8plLmqProE51B82Yv9si19z2Id95k4ZfeD6SiRx96&#13;&#10;DOQ5YRZzwJRHWcmjqDNSTYOpUV5JNn/+80Jy5F5wq+6QUvcpuTcpeawai66noBc8mPwizIci3u/g&#13;&#10;/83kszzIYlyzGLes5GWQR/956hWfZZT56uXkUjWeMX4aBkF3cqM7errT/xPJz3H+Ofp5Tr3EfH85&#13;&#10;eRZtZkM2ergn8JlNOdM4ZyU+QWP0Hr7I2nYY4h2j7YzRaNpL7qWCPnS8ZIy2E2/TGG0jhtuSR6gK&#13;&#10;2OwzUm2KMUZLmC+meb44uUwtYi3IBZNtuawpJtvmIV8Ei2EZrIBCMOksjK5BHXQwKHU8uISrAuT5&#13;&#10;rA/5jH8+cz7CBl9nqzraOJxblbxc7YZ3aWOy9wA59N/wzIi+KmPEoBJ/zDq3oZPnRnAEfgvHQWIg&#13;&#10;80Ef2kebE8fpsxpEb5BPR5B/mLxJ/ZqxMsVT8kfnsF7zNpF3k9At7dqCPrQNCZzYlDxJvZ28lPFa&#13;&#10;6r/WOq6/NztCXZkHxyHeefAF9sg9nsmPL7geSDxmgD60vY058QVrxhfJe9Rfkg99j/d4/Sv1SZRT&#13;&#10;lGeS98E2KFdfssachk/gY3LjY859zDXkL8hPw2fwBWuL9B3k/wn6bgA1cBPcDfWAY7Z+LfO4Ech5&#13;&#10;Gd+uEAI9Hr14M5r3Jv97hczrQK/QSPXT0AjVEx6DHrzvQRuTzntD5nWgdahMtQxt5v+eNa8Dt4fM&#13;&#10;c+BO5C2hNbSF9vAgmGx7kD5lvDuAPvR4yzrQHvkPQ+VQCiU+7fBHdLbSDSh1G1kHHgjx61AwhDYm&#13;&#10;3UNCG6mj2awG0Fe/GDHohz8mnU8iF56GUTAGJoDY26IOeyVPJtDneBC9QT6NRD4ixPdgGCtTPCV/&#13;&#10;dA7rvHs0FHsdeDQ0Cd/51S2Q11rH9evAH7FR1oG/QLzrwDzsyaa9yY95IfN3trJDs9SMUBbwSyWh&#13;&#10;ieq10Bj+38cxqgjWhV5R60PTYQa8qjZAqc8MSvN3ZUppL+MQlI+loVHoGKlKYIPPKPowz7+1IfN3&#13;&#10;tlbSfim6FsAsmII/U/BhCj5mhXLwb46aHZqvckJvqMWhhWplaLFaBWtDy/A3n/4LYC2UqsLQVnRt&#13;&#10;VXNgGrk9DdnU0ApYrl6BKT4rKM3flZlCe4mDrFf60HNMxn1KaDvsQOcOdGt4LkKuT6PtDHI1hzoL&#13;&#10;kC2FIignd8tDq2AJts5VK0K5MXMgKA8/wQbJw88g3jw8TB6m096Uh4dD6cZ5eTg0Xh0OjVPVIHqC&#13;&#10;5vgJ5Cdi5NYR5ML7sD/KLkqT3l3orQQZq1agDz1Wsh4eQH4AOw/gi8nXA9H1MljPJnRwrwRmmzar&#13;&#10;XeSB2BQ0j/YjF96HI1FOUJr0nqDfajD5ehj5YXLvML6YfJVxDcqtz7E7DH+DeHOrt6vUG7Q32dDb&#13;&#10;jeydg2LUB3maD7/e485RfaA3mHQmITfFPRG57cNfJ6M7AZLApFPs1LHS1xTxb11M/yKfoQT7x18H&#13;&#10;ukIRFOIfvx4AJluSkJv8S0Bu+xRR8mvfkAQmnb2Ra/+64VMI9Gd253h9I1wEuf/T93q8/Lfv+wqI&#13;&#10;VQENTDYUuAW+X/nU04eew/IcZaXLr8G4earIXarK3AWqgjGscKdDhlrvPqeWwVyY6U6GLJilXoNc&#13;&#10;eB3mu3xXhPPz3Zc495LKgdfddLXIfV7lwRpY72YC1033dbXKfROZeSxmu+a5ONPdgh1CZF630o5R&#13;&#10;at9kfdqEvMJdTbnaOLab3DWq3F2vNrolxKCUeHC9A4lrizp025ybh1xiGzS+V6kjc93m5j3eud6M&#13;&#10;8R1Fe9P48v9c+n+7EzQXbnNHWhFGUD5jNYMmIDqD4vZZ6Bnrr6FXrC9gqKHel6Fx1j9CWIgNplg1&#13;&#10;QH46VGK083SojDrCRtjk8xmlyc6m7iZ8WoA/C4x2prirrVvdUssBk53nQqXEZ1Tg3x2dJRYyT2uh&#13;&#10;bfR1PUqOf3vO9nD5jn10TNv7TSP/6LxN5G0PN9/q4S6yWvjI6/xAm85TvzVcgHshnnUkA5umx8iz&#13;&#10;DHe6H+O99KEPbXNLTmS4WVaGO9WaBOlRJnBOeJ62mvG8FsZyfjT1noHHIc3NhtdhgTXAfdNniLvU&#13;&#10;GurmUWcZdfOtie4KWAvr0bfRehYGw0C3iPor0VMAK6z+kOZTQLnKH/NUbTSlthuXuT5s9P3aWodc&#13;&#10;5n4aOZbmbrb6Qf8oA9xy+txoPeGWQSk2braehmchHTKxL5Ocy3SXExP+bg6fRsBT7hvWcBjqzqfd&#13;&#10;XMiB2fgwHR+nE6vp+JYLc2EeuiJkUGZwLsOdY/RFxihoPbqILzJOVyDe3F1LnsyMkSdr3ZnGPFnt&#13;&#10;zrJWMdar3NdgjlWIX0WwHkp4X8L5EneGtYacyIMcmEZMppEL0xjnXOKbB+uh1F0DhbCaNhE2UK73&#13;&#10;KbTWkStrGadlsBBy3HWwFLKtBfSRB8tgFYjdQbGTtVxiZ+F7vLE7SeyWxojdScl3+ukL+tC5Wo8T&#13;&#10;J4nDCeJRBbuhgvcVtKkgLruJRxUch5O8F13aH31vVYUNG2PYUEWcxIYZ2gBKbUNjXh9Evs8tsfa4&#13;&#10;xdbbxL6SHK90l8BCeJ3z2dZ+YnmIXKyCI3CU98cY1xrkNdSroX4N7Wpofww9HzGHPkSv9K1t7kZf&#13;&#10;IdD3S3IdlTFI/g/GoBb/l8TwvxbbxP/RoA/tv1zHa5mLF8gXy5thKfjOfRVmQ45le7lWAiRByMuB&#13;&#10;2TDDSvSmUXeadcmdZv2TWNQybsPQ1VZ3QKn7SPD7yKXONOsUa+Qp6os9reqoK/c4f0N+xieiM7WO&#13;&#10;eriszhBnk54zjMGXcArEtiA9p1gPRU8H0Ie2XZ6rfc7aeBbOwTdRrtJGdMp6qg/dRu6lrtLnZTDZ&#13;&#10;V4u8lryrxQ+TfTJ+QTkUIhCSQ/UoJfbxXCs78XAgVg518iI5lK+dpdT+yj13V+QRFlHmWh29qVZL&#13;&#10;aAL1yZv63lIospp6m63W0BG6emuhMMpqq4u32up0jUKrg1dmtfE2Un+j1QJSvRKrGTpSqJPiLYMl&#13;&#10;xriJzTpuer1IwddFxMoU7xRvkTEfmngzrebedPybjo3CG7DIaIvo1LZcvw7I2MkYNvgPxnAnfuXG&#13;&#10;8Gsn42LK813IK31eo5xt7YKdYIpVOnKTzonIx/u8RplrTYB0MOkUO3Ws9LiJf4Ux/Ss02rKLXKv0&#13;&#10;WUm5Av9W4N8Koy3pyE3+TUA+3mclZaE1EdLB7F/hNf+uz4Vb8LEVuXA7ZRvKeObzV8RqToxYfeXN&#13;&#10;8f3aSx/60PNZcvEr1vivvZesWm+S9Y03zrrijbbs8GgrAVyoFx5nJUNSeCKkw2TOZ1phuAHqh1+A&#13;&#10;dHiOuiNoOwJdI6xPvQx4HUqsf3hb0LvFssJb0LWZtqXUX2c1ChdCHuSic7p1lTn2T/i7N8sSu6/P&#13;&#10;jSv4Wx7D3yteue/vZO0spfb3Zl5/g7wWm/7urcPvQsiHJTDHOs98vwp2eKaVGJ6NrWLXPFgEebAS&#13;&#10;1nB+HfEpw59y/Cq/Zuf1Y9wcW2VcW1LGu2bLPvpiDJ+buReNuXube4G95jdRzrNPPM++87yfu5KD&#13;&#10;+tBxkmvzZ6Hz7KPr2V+AzIugel+GrrCPvsA++oKvL+g62QD56VAnX1fQ9fd0qLN9OtQlSjfKbvZn&#13;&#10;IHMsqP+mbjf7NjfVbgImO1Pc++xb3c62A6IvyM5z2CDx1Ll3/Ziepa3YL/tokcUzb2Uf3ZqbB7Gj&#13;&#10;PehDxz+REz3c1nYP9y67hY+8bh34G1/nqd8ZLkAXiMcm2UfXj9qUig59aJtIQfbJ9f0Y79VCSi2X&#13;&#10;tSTDvdHOcG+wJ0F6lAnuD2zhedpqxvN6POfGUn809Z6BxyHNvRmaQKo9wG3uM8S9xx7qtqROK+q2&#13;&#10;tie698KPoCP6utjPwmAY6N5Pff5vcreNT3/KNJ+2lO38MU+tw27xK83t6vu1tQ655EkaOZbm/tju&#13;&#10;B/2jDKDNQHiCfBKGcv5peBbSIRP7Msm5TOzNYAxH4tMIeMq9wx4OQ93badcMboWb8KE+PtYnVvXx&#13;&#10;rTE0hWbous0ngzKD9xnER/ImtQ5b9RgF5e5F2jwEVyDe3JV9dMMYebLWbWjMk9VuI3uVewvcCk3s&#13;&#10;QvwqgvVQwvsSzpcQhzXkRB7kwDQ3Be6BB+xc4psH66GUXCh120M72kTYQLme2K/n/DryYi35sQwW&#13;&#10;Qo77INwNt9gL6CMPlsEqELuDYnc1GjvZR8cbO9lH3xMjdicl3+mrL+hDz7F6nDhJHE4QjyrYDRW8&#13;&#10;r6BNBXHZTTyq4Dic5L3o0v7o+yvZR3eJYUMVcRIbZmgDKLUNjXl9EPk+9yF7j9vBfps4V5LjlcS0&#13;&#10;0r0TmnD+Fns/sTxETKvgCBxlzI9xvoa8rqFeDfVraFfDGB1Dz0duJ/tD9Erf2maJcwi+v4+W/JV9&#13;&#10;tMjiWedkH90ihv+1bgvf/9H0oQ/tf0NO1JKnF9wGtuU1sBV8h6/fMYe/Y97aXoqdAEkQ8m6Fm6CB&#13;&#10;nejdSN0b7Uusef8kFrWM2zB0tdUdUOo+Evw+Uqhzo32KdfJUdD61qqNuZB/d0D6DzjP0LzpT66gn&#13;&#10;a8MZ4izjGqTnDOvYl3AKTHpOsR6Kng519BPZR3ezz1LnHHwT5Sql6JT1VB/aX4aDfXRn+zKY7KtF&#13;&#10;Xkue1OKHyT4Zv6Ackn205JDsxeLNIdlHx8qhTl4kh/K1s5Ta38g+uoXdlTpdvbugsd3Ru8FuCU2g&#13;&#10;Pu/re3fDA3ZT78d2a+gIXb37oT3cB+3sLtDJ5z7K9nYHr4vdBlpDC0j1OtnN0JFCnRSvJbQwxk1s&#13;&#10;1nHT64Xso++MMV9SvDuN+dDEa2Q39+rjX31sFO6AO422iE5ty/XrgIydjKHso+MdQ9lnpsTwaydz&#13;&#10;2JTnu5BX+txKeZO9C3aCKTfTkZt0TkQ+3udWyhR7AqSDSafYqWOlx038ax/Tv/ZGW3aRU5U+P6Rs&#13;&#10;g39t8K+N0ZZ05Cb/JiAf7/NDyvb2REgHs3/tr/l3fS7IPlpyQfbRXSjjuSY4YaVuiRErJ3yL71fQ&#13;&#10;fHbDjez64RshCa6wT/6GveE37DO/sT73voWQ/bnHfsr7gX3Ga2ifZYy/8m62zzN2nzEfPvXugbbQ&#13;&#10;yT7nPWJfATf8iN0o3BHaQAv03mHfGL7drhdu5iM2XT/utYx7vRi+1GKHjFFf0Idem+px4mvPw75k&#13;&#10;SICr7Iv/hS//Ys/7L/bu30KSHQ7Xs5PCXP/C5nyXvq638SI2No1h40Uv8ruyYqc+tI3y+2QiTwjf&#13;&#10;hQ3N7RCxuSHcCtpBRzsx3JX4dbVr4UvvQWgLLYjr7ba00/Zcn0uyX5drmuzXRRZPLsl+fVEM35q5&#13;&#10;i4xz5DZ3IXvaBVHmsx+dz/52vj9HWulgUOp4RPbr8+2/htazX1/v6w6q92Voqf2P0EJb0YfMuaDr&#13;&#10;cQPkp0MfGe08HTpKneooxymPs18/brSzqXscv97Gn7eNdqa4H7Bf/4j9+kdGO89ho8QzaEzP4mNP&#13;&#10;kP16H4hnTGW/fjA6pu3RoQ8d/0RO9HAPskffw35dkNcHA206T/2fwQXoDfHYJPv1shh5luGW+THe&#13;&#10;Sx/60Da35ESGW8J+cgP79Q3sMSNM4NwEt5S9ddk1xvN6POfGIhtNvWfgcUhzt8AOqGTvvQf2so99&#13;&#10;h73tO9Q5QN0D7GEPwa/hN+ioZn9cTZ1q9s6H0fEreA8Osa8+hB7hPXjfH/NUbTSltpupyX682vdr&#13;&#10;ax1yyec0cizNPcF+/QR6Iwxwj9FnNXvtoz5DOf80PAvpkIl9meRcJuOWgS8jyc8R+DXcfctnKOUT&#13;&#10;7k7YCpvxoRQfS/1YTXS34d9O+CW6ImRQRthh9EXGKCh3L+LLT+EKxJu7sl8vj5Ena91yY56sdjfZ&#13;&#10;qxnr1fi+mvFeg2/FsB5KeV/K+VL8WENOLINcyHK3w3740J5DfPNgPZSRC2VuFXzAfj3CBsoIVdT5&#13;&#10;Nc8CqtFTbS+CHMYlBz05bgX79TLOl9n5sArE7qDYXY3GTvbr8cZO9uv7Y8TuJLYNpa++oA+dq/U4&#13;&#10;cZLcOEE8qmA3VPC+gjYVxGU38aiC43CS96JL+9OUtvVB9uvVMWyoIk5iwwzQh7ahMScOIt/v/o59&#13;&#10;+Yfs16vYox+C/bAbdth7ie1+YnmImFbBETjK+2OcryGva5gLNdSvYW7U0P6Ye4T9+kfs16upX33N&#13;&#10;5m70FYLv79clf2W/Hu8YyH59Xwz/a919vv+j6Usf2v+GnKglTy+4G9mvs2J6G9mnl8Nm2Mp+fTv7&#13;&#10;9e3s17ezT98Km6GM/foG6m5gv76B/fom9pzb/HncVndAqftI8PvYRp0N7J1LIDKfWtVRN7JfL2ev&#13;&#10;vgkiOlPrqCfr3BniLOMapOcMa9mXcAqGUS8V9KFtEz2nWA9FTwctpNTyyH79OPv14+zXj7Nfj3CV&#13;&#10;UnTKeqoP3YbhYL9+lP36UaN955HXkne1+GGyT8ZP5/31OST7dckh2fPFm0OyX4+VQ528SA7la2cp&#13;&#10;tb+R/fo+9tzCbtjGfnwD+9kN7Nc3sE/fBvvhQ/brJ9h/n0B+gnqHoSrKB+zXP2CfLlT5dPCq2a9X&#13;&#10;U7+a/Xo1+3XuZdCRQp0U713YZ4yb2KzjptcL2a/vjjFfUvDBlA9NvHL262X4V8Y+XaiE3UZbRKe2&#13;&#10;5foxlLGTMZT9erxjuAu/tsfwa5e33ehXJfLdPhWUm+23YBeYcjMDuSlW6cgn+FRQbmcvu93OAJNO&#13;&#10;sVPHSo+b+FcV078qoy1vkVe7fd6nZI2HXWCyJQO52b9D+CW8D1X4V4V/VUadu5Br/67PBdmv9yIX&#13;&#10;ZL/+c8p47n1lv/5mjFg54TeNfjnhBbYNCi57i+1vvKXsy5ca/TrjLfd1tsJufeg1Qtb1r5Cfh0te&#13;&#10;nlHPJea4xDxIzyXvd+g4yn41sq4HrcFnkJ/xzGv735Ffgm/BCR/nucFxuwFITgTpbRA+yj7avLY7&#13;&#10;yJ3w7+BDo68yDkG5IPvtntgh++1414U0cmFHjFxIC+/w4z2DvvShx60xJ9LCpXbf8Fq7d3iF3TO8&#13;&#10;yO5KTnSEVtA8vNy+K7zSvj1cDFtgB+yGXyE7Qp3jdvtwDfVraFdD+xPoOWynhdnHUE/61v7rud4R&#13;&#10;m4/FsLlj+JjR5vuRtwlX03+V3TJ8AN6C7VAOxZxfhXyx/QDx7widoTvvH+N8T+Q9qdeT+j3DlXCQ&#13;&#10;81XIq6l3jPrHrtl8/fxtHR2zdv/BmMkzkjuZMKZ1qZl7pyNzpIMeMEo9ZnLPwmf+ToQ7KG9zmkET&#13;&#10;EJ1B8+qz0G3OX0MPOl+A6A6q92XoHucfISzEBuM8QX46NMJo5+nQKOoIo+E5n88oTXY2dZ/Dp974&#13;&#10;Y/5/SlPcoc6t7kjHAZOd50Ijic+dgf+X4Vli8QTUwnCIZ02WZyQDo2PaHh360GMWeUYy0Onh9nFa&#13;&#10;+MjrgYE2nUeBjJE8IxHf4rFJnpF0jpFnGW7k/zfdSx/60DZHnpF0cjLcjs4kSI8ywe3kCM/TVjOe&#13;&#10;18JYzo+m3jPwOKS5j0BP6O0McPv6DHb5/5jdx6kzgLoDnYnuIBgOz6BjtPMsDIaB7lPoGAKDYZDT&#13;&#10;H9J8BlM+6Y95qjaaUtvN1OQZyGg/L7fWIW/hy59Dx1inH/SPMsAdQ5+jnSfcUTASG8c6T8OzkA6Z&#13;&#10;2JdJzmW6TxCTvs5IfBoBw92f+Qx1e9HuJ/AoPIwPnfGxM7HqjG894CfwU3RFyKDM4FyG+5jRFxkj&#13;&#10;vYZevx5dxJchcAXizV15RtItRp6sdbv58QzKk9Xuj53VjPVqtzs85qzBr2JYD6W8L+V8qduF8x2d&#13;&#10;ZZALWcQki1zIYpznEN88WA9l7n/BMBjqlETZQBlhGHWGO0WM0zJYBDnuL6A/POIsoA++6+DkwyoQ&#13;&#10;u4NidzUaO3lGEm/s5BlJ/xixOyn5Tl99QR86V+tx4iRxOEE8qmA3VPC+gjYVxGU38aiC43CS96JL&#13;&#10;+9OUtvVBnpGMjmFDFXESG2aAPrQNjTlxEPl+d4Szx33aeZvYV5LjlW4/+Dn0dPYS2/3E8hC5WAVH&#13;&#10;4CjvjzGuNchrqFdD/Rra1dD+GHo+Yg59iF7pW9vcjb5C8P1nJJK/8owk3jGQZyT9Yvhfi23i/2jQ&#13;&#10;h/a/ISdqmYsXyBfL6+Io+M7tCg/Do47t9XASIAlC3qPwMHRxEr2HqPuQc8l9yPknsahl3Iahq63u&#13;&#10;gFL3keD30YM6DzmnWCP5DoFvT6s66uKK+hvyMz4Rnal11JN17gxxFr+C9JxhDL6EUyC2pYI+tG2i&#13;&#10;5xTXXNHTQQsptVzuNz5nbTwL5+CbKFdpIzplPdWHbsPtHc9IRjqXwWTfeeS15F0tfpjsk/ELyiF5&#13;&#10;RiI5JPvseHNInpHEyqFOXiSH8rWzlNrfyDOSfk5X6nT1+kAPp6PX0WkJTaA+eVPf6w9POU29sU5r&#13;&#10;6AhdveEwLMpQp4s31Ol0jWFOB2+U08YbTf3RTgtI9UY4zdCRQp0UbwD0M8ZNbNZx0+uFPCPpE2O+&#13;&#10;pOCDKR+aeN2c5l5n/OuMjcLPoI/RFtGpbbl+HZCxkzGUZyTxjqE8Q+gRw69djIvJr0rku326Uz7s&#13;&#10;vAW7wJSbGchNOtORT/DpTtnDSYcMMOkUO3Ws9LiJf8Ni+jfMaMtb5NpunyGUg5xK2AUmWzKQm/0b&#13;&#10;hF/CEBiGf8Pwb5hR5y7k2r/rc0GekTxJLsgzErErnntfeUZyV4xYOeG7jH454TscGxRc9po733j3&#13;&#10;OGfAFKsz3r2+zlbYrQ+9RmAOz0judc7DJa+lUc8lz7yuX2IduOSNdM6B2BO0Bp9BfsYzr+1/98ag&#13;&#10;a4zzLTjh/0/KucXEUYUB2ORowuzBpEQfrLUpSSW02hrSktCWCup6aRUolTSpF6K9WZGQTXj2wcRn&#13;&#10;n/TJRBP7Wp+A0qZNeOKpCwOswFKUUqHc2mULBdl11hq/f3ZPNYQ5k6yTfDnDnNmz/3/OP2ezXzZc&#13;&#10;UKVQpu17e5k+q54GqYugXBX9Sp8B+94u6xBUC+JIWngPcSTF7gs11EJzSC3U6GY/l6C9/bA+oer0&#13;&#10;e6pev6ve1lHVoOugGirV69RHNVTCLr0XDsAhtRsqoBJe0jVwEPZzbb96ESp1hXpF71YH4VV4Q78M&#13;&#10;1VCvjuh36LM/l+Uh879LnyMOwf59+zj9DbpFHQfbc35Mn1LH9Ifk/zG0Mh+t6mhhbYPqby/9MrdB&#13;&#10;6ys+RdZ3//9YX/EpvSHr+4LTa82N32TgHHoKdOELuvAPXf6zFVTfCyVd+JSb+JSb1ufgXsl1fMoV&#13;&#10;fMoV67NaRv9cyYY1zrmSDPdkC3i0nloA2QOC4tzheOR1m3xuW+Pc7izjUzL4lIw1zhVikPkMWtNl&#13;&#10;YjkHa/AFFLN/i09ZKKxpFWOYw+yleZ+ygEO5g08R5HwhMKZ1BrgIGfgciolJfIobUmcxx/Xn+Brv&#13;&#10;YQ4TcyUXYs4A3/fj+JQ4HiBPuzOIIxjEpbiPaeO8jWsXuf88930CzdDo/AITcBuX8rvPKecurmKO&#13;&#10;e+a5dwHHsAgPYJ0xsviLLC4ii9tYYYz7sORzgrbR5x5tyl/zchM0rYmbRxOf8qef189b9Muz30iN&#13;&#10;NTo5fEoOn5LnJK95H1qoJ+E011vhU+iATuLrpOY6iTfGGp4lpzPwkTPlc9r5jddNwhgkyMElR5e5&#13;&#10;csltHG7BJGP96hOjjfF3jPmR56F8i1glF1mjoNrN0n8B/oJia1d8ynBInfzgDFvr5HtnBI8yCmMw&#13;&#10;gTeZxKdM4j4m8SgTMAYu1+P4jjg+JY5HScJdWMWn5PApOe7P4VEeQBpS+JQ8l2gvMfeXuP4TdfEj&#13;&#10;9fEtfANfO2swC6P4FJfrLj7Fxae4+JThwLl7VJg78SnFzp34lLshczcl9c57NYA5TK2WcmGKeUgw&#13;&#10;H/3QC5f5+zKvucy89DIf/TACU/wtY5la2MFrt4H4lGxIDP3Mk8TwJZjDxPAcF/rov+78gU95iE9Z&#13;&#10;xqEswixMwwQ+ZZT+YXyKSzwuPsXFp4zgTUbxJ7dgGmZhEdJcf4hP2cCnZLk/+zjmo7xXCfzXp0j9&#13;&#10;ik8pdg3Ep8yE5L/mzPj5n+e9zGHyz/uUSXzKED5lCEcyhEcZhgSM41OS+JQkPiWJRxmDBAzhUwa4&#13;&#10;dwCfMoBPGcEJJP3neJ95A1rzHk9yLv38vgK3MQj552nPFveSCj5lGJ8yAuPWvSHFPMu6Bo2TYh+7&#13;&#10;B7PwAfeVgzlMbLLHzLIfyjjVppPW9Od9iodP8fApHj4lzyNaGVP2U3OY1+R9Sgafwj5KZ1B86/Sv&#13;&#10;USdr5GGLT9bP1P3mGhKfIjUk38mLrSHxKWE1dCiSr6HvTLK0Jt+8T5nBiwh3YBxfEsc3xPEpcTzK&#13;&#10;OMzCKj4lhx/J0Z/jvhVIwzKk8CkpfIqwDGkcRRafkuX+LD4li0/ZwKes4lFSMAcz1nmTmM28mf1C&#13;&#10;fMp0yPOyPTJtrYfnIyP4FJf8XGIUpmDaGouMaWLZvIaydrKG4lOKXUPxDcmQvLp4hm113kN/r88Y&#13;&#10;bQKfksA3JKx5xei3jdlBf7vPGG0S35DEN+T3ivItaokpeELiNHNl1k3yS4fml7bG0k1N9frcp13C&#13;&#10;pyyR31JIfkvWMTt4fbvPfdo0+aXJL20ds4t+k9/mWhCf8hlzID6ljbYCSoHjK3Muc/QMyHXZa2qh&#13;&#10;BMxciU+5GjJXSl+15qV0Dz6lB5/Sg0+5hk+5gZu4Yc0rFenzxwza79L0r4MXMo4Xse/rHvuAF8ng&#13;&#10;U+zffVL0pyL2vX2Vfg/+BqU9fIqHT7Hv7WU6g0+x7+2KfqU3wL63yzoE1YL4lHOsq/iUYveFKLUQ&#13;&#10;9n07qu3ft6PUQFR340661WsF6rgmn1n7wBzm80A+73fqebVTL6laH/t61jJPR5ivA2D7TK2iv4q1&#13;&#10;se03h+kX6uGtAk20tnGbGLcBZNyg2n2T/ihxRgvrWWWSpjV5P8V5lHybfOa5V/j3u7d5PmtZk77C&#13;&#10;8xk0f7W6j7mbV+Ug50E1sqdQI/Ibl801IrmYPcKcc5v//1CfpZVjG8j5PwAAAP//AwBQSwMEFAAG&#13;&#10;AAgAAAAhAPN4mZg1fgAAdF0BABQAAABkcnMvbWVkaWEvaW1hZ2UxLmVtZuxbeVyMW/ifqWmbiiyR&#13;&#10;Iq8lpmj2NaGkKFKaaMWtadq0z6SyJlv2UFmL7EXIvkaILlmyZrmk4nJlyXKLrtvvOe+8b42Qy8/n&#13;&#10;99fv5cx7znnPeZbv85znnPe8JyqFQomARF7DqBTKX2QB7jEYhdKtM4WCObo6UShUinIclTKCTqFo&#13;&#10;qrVB2RoahVIAlXbQ/3WLZ5RKGiU5V5MCBCiePAplGEpDnR2gix3ZlOQL3SmY01B3dDeDdv3hbuE+&#13;&#10;1Mmaw+TRLSqrrlw3pHMxNhYdGE63taWzRsqjQpShmIDH5tMHDaIrlHHygEhDeiydg4VhdDaTw8U4&#13;&#10;QjGTzeVjXJ6AyWaLMWuOUMSUCPlYnJzuhUVByxA6a5gUborvdwimj/6sA9Dk84UYhy9h8nk8jCOW&#13;&#10;MDlCLvDgCJkcAc4jGKgK2FzggsvE5zPZfD7G4zG5IgkWSSfKXAlTBOUIOtl8GJ2NuWAcLBxjM8VY&#13;&#10;AsZhY66Y3zg2FkR2+SYJKV0sYrJ5wmYmRFmNyfdaSOkcHhtwEzUTISvUqJBVTaKQFU1tgI6Ix2Rz&#13;&#10;xGp0iIqmNsH/oY2UzgVI2RxOMx2yQo2OCqr/0FRKJyzXJDmPw5SAJYmyyg4I9+82bCIlEDIFHLAo&#13;&#10;QUlVRIQIVt943tRfBC7Ab+6vKqr1/8bzpv4cNpcpEalJQFao0SCrmqQkKyLozXS4QiYXHLa5DVGh&#13;&#10;TufbbZrp4INCTSPVKOHjTv7ZwPlqGyk+GmGwM/lCEfyK2ALMYxiMfhgVTAGyDDF0+ODsbERCwGUK&#13;&#10;+VyML2ZyOTzgIuQwuXwOJhIwBXwRKkuYYp4EE0C1hANlkRgGrQgTiJkciBMRqlEjwCBeSLhiKEsE&#13;&#10;TCEMahFIgLpz2Hwml8fFRBxcIqjgcIEgai+CwQZlLjyBnkKEH2KgGg1C1EKM1ObwxEwhFzgImWKc&#13;&#10;Iwdk53KBBI8pBkrQQiBgirkcTMhmCjk4TSEfaCIZBRBXoAExeKAdj4tXiDl4U9BKpCIhYYP+fBwG&#13;&#10;IU5TAuwBEL4AYpMAaHDZIiYfRhIf/AWkgQo0tNgSjC9kSnioQgoRFFlIoBoPfDywQSiFdtzmuAm4&#13;&#10;SMRgGbYAtwxhDgEf3FjdHFwmV4AkJcwB8nJA5SZzgEKgNZQJc4hBWijhAUoAYQ+QANCbrAHKsMW4&#13;&#10;4oQ5JFwSfpU5JOAdKqgIc0gAXNx+eEATYlAWQVxrNgcEbQQHVBDmEMNMobIPYQ4xcj81c4CoHNzF&#13;&#10;SHOAEhKViQlzgK+x2TgTwhxgYrYYJ0GYQwBG4KOIT5oD3FeM+xFpDkBSIFKZA2YyEQ+gFoLgqjwM&#13;&#10;BRJwcHvwlSb/50mYEkSXdH8eU4C7O+H+yJ1xbUm8AS+wVxPi4PUcHB7C/QFfsRBHhwAcLCMWIRMR&#13;&#10;/i8Gb4ZhBGUCcKjggjchgNEUIsTEqoLK+cV86I77JYk2AhenR6AtEjJFKnuonF8E4w5CM9AjnB9U&#13;&#10;EAhwEiTa4L8S3ClItGEmEOJcSbQFTBHM+Wpow1gF7212foCfL0AVKPCALQFm4IF+RSjuNIPNRdM2&#13;&#10;EWsAax5uRBJsDlOMD/1msFWxhAAbxSIcGsK9wVm5uN8QYIMrSlReQoINaOHWJMGGUSlGPtEENpgX&#13;&#10;FUmo0SBXxR4CbjAfbhwCbRBEwsMbkGgje+NgEmhDBzZeJtAGVbgSPHyRaEMPnEIz2KoRzGkGm4f3&#13;&#10;aHJtWL6JkH2aXJvLhBClwhpAB5eECA5+wFeDmg8WAiyasOaD1SXIDQisUaDBIwGBNRo/uKcRWMP0&#13;&#10;I1R3bGRg3FYE1qC/yuBkYIcKngB3GlUkgQlbpPJjwrHRgOTj0BBoQwVRVoENZZ4Eb0CgDTwlqjBN&#13;&#10;oI0mH1X4IgI7BGuYs5t9G2YvPj5cOQTaEJQF4HLQggzswEQVfAi4IY7zVHGcDOwQKHBXJuFGUOKa&#13;&#10;SGH9qlqOovUlWlviM+kXiyH1ZS2yGxoTX23J5fKZQgh0TesmWPChpS5IzYNqcHPk35FgeBQQxWQF&#13;&#10;eAIXYgPYm2iBiogOCi4cEdZUhMkA+svw5ug5hw/RHCZlFQFVDZ8pwTsgchyY5dBKnORHlmVNIpE1&#13;&#10;ACi0RQsEsoYDYxxFInSX4L+qkoojoqB6jmYofNA2VaiEJukRKrXAQIYv7VF0IJf2sIRp0eb/cUK2&#13;&#10;Vr2HfX3lBz5LrP7QZC1BHgExGFk8ks6BOVaC7EfUILfloNiivkpp6saFZSLumk3diBqVt39lvm3q&#13;&#10;yhExOTzk1U1diRpVV6DaYvJo6skW4OsEtZ5EDTHEWoZCsqMEpoHPOBIVqNsQTzrLCbwY8wymAyQi&#13;&#10;8DA2/COyPPRWAgMKBVc+5hmJVtVIPDzFhUAU8JShnwQ6g23pGQ6kYJ2HSMGAR4sNzHMoncFUPSGY&#13;&#10;sGFowwSAP7KGUQyhG2j4MdhsS2uegMMFQuM8XZopwWpKAhEMbw8/sv9Kjyv4tfQEhHxMztckhLke&#13;&#10;6fojAopIATm/QmGEHxgA9ieYQiEsBGHPgy+APQQkFIAMAR1H2dMSohMjzBKQ5zEi5QARRG8ew59h&#13;&#10;CbMWj2GBMIM5nhFtCa87jGAowkARMWSWHA4jAK+LC7KE6YoRpirJUAdEC2+RBI+IxhFy1MXfEtfN&#13;&#10;Gg/kQgzWmmKYSZqAwkVmQ7WEwwcBwVe4SAlPKzqDT2aEZEaM6weOxYPVdXOXZh9icAh6hPMCV8Kf&#13;&#10;Oej1HF5H0P4K7saqTjwVJvaW0JLHmGQJQ1jEkMdZwgYMQBAQguCBdyk+w0sqRVlgipCCVxJGUFKU&#13;&#10;XGFpDa88DJYKTFkkYUbYyMFHAAajVSQCSxB3NgbsYfXFgVd8WCMBDDCccIfGlW4ahU2D7wv5OTAc&#13;&#10;uXxVTwQtQNWkYlMvWCQCWwy9C/L5MHDwQQtGFaqU9bLkCWEZyZDCHVyEIQ2z5ME6Q8CICiJqyAoF&#13;&#10;PBAylHh7ZHykv5ARYQkyMDwsebBOFzEcoA3yD3u4w/suoz/+lCyRPJwBMjFjoCUHlitgYTS8AWEx&#13;&#10;dMGsweuEEHPA9rhNYC2J+6mvtaU17GgwFLJosAesaxnIGDB984EO7nIihhCnxEauzoNVLpDwY/yX&#13;&#10;fmK8HzgZzhFeD5s4goBCBpgVXqPBobkMxBvqxDhzAazWVczhnRn5GtKD4A4rxyb2P0JEBcaXKvwI&#13;&#10;DT4uiKMnXR4VpNrCRDm0x4mCErnX6R4XLZPKlZgfCzZEMZanPFGJjYMoGx2lxNBeKMwBMPFgHnjg&#13;&#10;FRA52FvAc7A5ynJMVA6TKgOUcrw52vJE8d0DbZzCf4IjqiI5eibFyLHmbnSW1B4LDohQyCHnChMI&#13;&#10;m0tnubmTVdExZM7N3RXj0FlDhnEx1lB5cEB8hJLOGuPgoV4c7qn2zFP9UbMsaM74XBak7FC5QhYX&#13;&#10;FqOMjqOz7BUyOajPprMcAmKGy8NCQvECakLUO0UEhCgwHkiK+g4ZEp2I+VlzwV5cARs2NGC1LhKw&#13;&#10;CRhHBUSCvu5uTu4jh/VzcPUQ0lnOyoCIMJl9VEiEHHGRKuWRYzExT5UbDvEIOIcGxCG7MFjKhGhL&#13;&#10;FR+nsAg5RBE0D+P4EuDiFaRGxN41j4eoxQcqcbAR5BwH9b1sKoWmQaFSqQZqcqGyWb0Ztb6rQaeE&#13;&#10;hiVdabkfUrTqBretG9Jud93x9hQNKjUy1iE6JikORwRGAsaRSET9YRkAwds+Uh4XJguIwlwDlKHy&#13;&#10;yAAlFCIwabQsTK5Mwhi2oUpljA2LlZCQwAyIVDCj40IGWfbHEsJgo91DrpDHTZIHYbjX4XghnJjo&#13;&#10;B+3ld0CsafH1qW3q6xY+rvuzjlK9l3q9jlKX8Vqzfledm3Gw9vxpM52nJuvOmW2zcJpZg5t2Xce3&#13;&#10;+VurL+bldsnN3V94zbSuXYPWjQbTBmOO0Nr74JzMzduzdudM3zHBvHBjScFVs3dnBtoM9R/iOKJ7&#13;&#10;w8yGSK2ZMxcsiDCtH6bdZtKGeoc1ddEZKzZoNwRk6phvcEiiUBsN9PbSH+jvWG5g8GCdgeGXAwxf&#13;&#10;x5AWUfn7r/IxPuljYPWv+pgD+Jirs/gbTiaCB8jdwMnAeZudLAaMFx30uZ+hTyKf+dlXvpGAv3/P&#13;&#10;z6jIrwxxPyNkQxWmhKMpGpZ8/Av5mX3buqHtdtRF4n4Wpfg/8zPAChwNfpGntcU9rTd4Wt2xhXWa&#13;&#10;1D/rNDXrJpw2zo/OiZmoiI0K2xa/dcemLdvNccfIyMysiwHH+C2j2TF20O/ob1tqYPAVp1APu606&#13;&#10;hYiDbNMUeoQSPh0inir4WMNmMUQDVfyBerX4g1Z3ePxhi77hG/Yo/nzTNSAwEa4BsaPZNSbL46JR&#13;&#10;EGIFh02SsxTySfIoVnSUnOXJCmNFsuSsmIA4eVSEPFjJAidCAZIFTVkyVgArjhXESmJFqFrgQYMV&#13;&#10;HB0fx1KEJbLwqMqyZ01ihbC8WFJWFEvBUkQEKEJZSpYHy4Eli46MDGA5s+Sx8QERLF9WaFJMqDzq&#13;&#10;cwdVTUzNkR02f5pDOwRLpTwOQ1Ap5UPlsuggmGCI6MjnCCDEthIeh8+P8Axz9/TqNH3p1s5Uv6uT&#13;&#10;g6e6PZzIK91ehtnI0rf0PoyNnu9ksKENFhDt09HXyOion9GxhiGzrl4t355ssmaL3L2opI9V6gjG&#13;&#10;Ss7Li6mx556arOP8lZS1UPqWnfuBI5gx6mau4kruq4bLH5jOYhuj3s5Hd47rsGfSgcaaLfbPOy1+&#13;&#10;bHAl7R/Plb/Xlte/9Wlgcupdk/sfWpIbtamDns7ykQ8O8uMnjvUNnJriwuFNzgzMXnn7tGTBh+zs&#13;&#10;8fTG6vL9Z59u7+jonm7VQyhxsejtvKDixtOz3mMyA7dGp7gcuDnl5f3S0pFLt1crl97YX1+87wmD&#13;&#10;22GM3oL4gmcFYV0KOAuSb3TMqHy7vdq72MR8ad0G3eVpRmfFy03c2u/qmRLX2zulPg27r1fZK6V+&#13;&#10;lmYP29oeqRa0gtJl3s5G9j17ls/UtUhdTONIK4anpiqqg7irI7BjJTNseov3p4Yuuxa7Tralyi/2&#13;&#10;4OFhe4dfYyRZRGZq/W5zrnjJgEf8h7kld8okd5NOFVfERf+zufZEXNuk3KlBQ+7MNts1fdenwRc+&#13;&#10;lP7W73iNzuL3ORldj2vkXDJid3L82/pvowtBTlMWKzMO9nSTervvWWu4xP/9Tf8+t+4p76zccfnu&#13;&#10;dPbc2r8baRf3vM13THiV3WiWelQQ+UHgfyN/Yknpjbbp/HcxjnPLViXQC/p0fpZwPcn4rtX1B8sv&#13;&#10;xB1c0tgr40ApbeGp52ue/fZw9eOX12/v1q2qF4nXaoRdrSpu5K0qvr6nsfF5mleg7MWVIkH1jh7t&#13;&#10;DGS9xkQ5PWnvMHq88bxt1Azd9Wf8Te8WdVklzaopzNu40eOo0m21MMShfNfUTte9ly3QLNBfPOZK&#13;&#10;DDYy69K/CdjT2fM7Fw0feIXqbCQucBNNfnAlcP/RlNMDh0ePVWw4JfV9bVVjX1VV3sXNUD/k7RuD&#13;&#10;uUOOXvV2H/3HlAuelzUM6f1oKfrWXhVpvq912ulN3NnTW5azfNnKh9yx267rna7hvmDmT07U8b8c&#13;&#10;/HekR9TDzOX+x/IPRK2/Exr0eO1vN43C5o5tpyyyCtc9tCv9wow54pIpC+rFDdp5Nxa5LHjIsgpZ&#13;&#10;6juuJPCf6O6xOaYvyk7ePn70bART/rjL2GMrMiJmaMzLTq33PzzqxE0Dy5Pyk0vf7fK7UjH/Ufdt&#13;&#10;T+JqR7zjOTy7sujkq78DPg2IrhFfUrb1c5p85ODzc30dUlwSU10Mtk/PKgrTvrpv0Eero2OTMj95&#13;&#10;vchacKZ02Y472YJ1SQM/KrVOdLok1dnXPZhWbdVFsrfW+mA0zfFmgmPMnZdOgqcLD+4tmzBn85WA&#13;&#10;9GtzedsfdRX59lh8PffPPXouzsdiTbJsP5gcOHb4XvvNCuUT4agl5qcu3h58t+T6bvv3/rT8Pavz&#13;&#10;DirL8+p+Z7YxyP40wPAyL0omqql8LplRVZAy7cClzE3TzNLWfNpV++aR+ZN5UQ/nnBxXOS/rdWIb&#13;&#10;t7MrisMNr20rs+0bNtu4svd8Jm/GrMnz+s841P1CQEzyUDuD7uX1utQ379f2zD7A8zS0umKUuXaH&#13;&#10;vPZ9WWhBe9/OesmChT4ZHm9KvBdpay8o60Xd43LU2+vOuYFTZWuZn9I7SzcF+vfJCOGfMJ9J6ee+&#13;&#10;tFRQ7Wf2dP0Cu6K2HlPylkwcYBJz7P2JLXtPeW+/ven0uPuXV8W8X1l6d3EnRXuvvJu9NFfM4/t0&#13;&#10;fZke3CM+/kjB5uPpB1YtzZ589p1o9it2bEPVwjOyp+IzK3OXRbxZ8nSzUfDjvL97GIewXzo6Ljrw&#13;&#10;0k7h5zIm+FanF0+SEmzt6VHR45P7lXQqPD3K7N/0FSYX9V7XW95qcFs6w3X6Ww2X7PnJc056tL1Y&#13;&#10;2PBW6+ChZ54NFlu3SlfGpC68+sr5xtXf5+193pY/1nxg9zJeW0Wizb+Go06/Z3NeOyZMuDl/RU2t&#13;&#10;bJiN+fXXRaXbvPcrFfVOxvodC53nMO7tHCC56fwpY9O7ktVmh6asPWjRNWhilftQk25ze/Kq7ryO&#13;&#10;1PNZtsh2U2b3qVgJbYJth1qnfw3leUOL4/nMFZstjI23xeZYaK/Y5ZvZ2/lsbWWwc8GWN38VxvmE&#13;&#10;PXYNCsDsK5f4cDIrJM8SC1n5jo/GjXu6efWLzJQpA8XvDfSYoXsH6A3VqfDfrWteNCDv5COXV90+&#13;&#10;fhgWYruV5f0m1n9M5aOOk2Y4zf83cJHBsV0Pj/Zeda4N5mvYe6RJUv0Tj8Bhl6cLj91131+xyODK&#13;&#10;NKctNW7REVtY4wb+u3LAw7n9G3sGVt3teIuValU2K+jD9MU7J3s9zBS8C3zlOv7tJ6bt4TuDEw/M&#13;&#10;yXhbyC7scHzA7/ZTtpdk08+kb9HuZpO+ZFLcq3POk7b2ysjT9hE3JK6z8/lrjssT72LXvTzp9hv6&#13;&#10;xpLBrofL2GYnd86tnlYz03NMzuX0S0HP3ij0JesG2fR/kHepvMaifEdxomm30LAhA0/HuvRaePAm&#13;&#10;/5p8++EbpZNmrjVpM+Jj7cjYZw3re0o6btnr8qxcsP7F4OTLeoZ3rt30lS5cc6bb8dUpevXZJr3m&#13;&#10;r+vLi/i7izDudd/CmtQS8/C6rXmjHcfPLEo7tNDwbefuCxt3hghnnSlgjcfO6r4u0sfaTy2ibk0+&#13;&#10;rrE6jn90SP7MM+YfyuOfKZ90OL6r7ZqcNhpXBs/Q3mv3z7Pb/tNHjy4aFDzYakDJ77w5bauzFs9+&#13;&#10;qLer7E2vG6NlxeMOPuhTW/as7M3jydVVlbt2rnwgCJcdKdO85p11a6Wrl8tLPdtd4/o51dHMn3lM&#13;&#10;GFc82v6AXpdbGmZKv5yLwnbBtjP1B5+IWJN+ftuptjey1swwMLjeK/HaNNuFxQkZ8cvvFa85XDA/&#13;&#10;dnLRn/dm1H44UjRhauG4o96s+q5pymuWqxhHAhZeZFWZHtrQrd/Tm6GKYV3NEioHb/aa4i71Mu17&#13;&#10;rnqjx9gdCX/dP6bY7Zt/ymVifE2F98qPdvl7x1n3HEvVWtSTlibq0V536fFRWA+abu/Zdrp6YYvq&#13;&#10;Kyzq7TrmHwhPCPP54+5YnYMDnj8ttPqzMmfflJQDL7pnXa6pGdlnRhZaE0x7+Krh08u0044z7kw9&#13;&#10;ucl01WbHDZv9zzhZLVfwnj5dMEg84fTllRkTlj20542q73V65MYJReE5Dn4huwP3n2trzxvYprPG&#13;&#10;/q61t7v5nNY+nWVSm9bmwWvD+nrt7p1iJ5Z0W1zQeZf00K4Hibqi/RsPDZ28dbOHX9TGS4NKKsaf&#13;&#10;vr2MeyBv8zrnJe39//1tWK/xtYqxJ4/0Pz6gyPdUtm2l5azpPm3fmI3JDmq8u/zgpobt1lOEczd2&#13;&#10;GZ6ot9d4kY+mgeP+junGexhz0zSO5Dr5+Uz8TXnTZtO+i4P/Oheyd2Ji7LT3QZWPGmQXa0x8zV9e&#13;&#10;O9vFvGvj3MFHEriL/lnS7smmqaXuhwtzDhjOvTZW5H57z9gtY7MdXX1Sg9zfWfVyaTdprP3gq38s&#13;&#10;brTh7OpZOeZqhVyiX0b/K9Jm67WnGmNN5x4MznlvuNPPRNxlWcjaINvjIbX3B+7N2XEi0vv5qx4e&#13;&#10;Y4bN9O6vXZbYMdXe6wlHy71fUH/fgRmpD57Qtegdtu/ceL/zzIW1RtGPjtzp50KpLTyzsjQ8rNvE&#13;&#10;dMGLG6HpcYZzUrYJq4yeKYdbPC7kd9v7ZFsPr3y7oMBHj3L17JeN9wrfapa3uE83fZFCEPM23d59&#13;&#10;43XjtWH7LpdvOJ+vWdG7rvRM1ctRzHerO2Rlhy/X1ONl9Og/vY2b+6WsQYfT5j6fLd2xNZt+YcHM&#13;&#10;IfbGJjMzHgWd7lOeokUvkB/JCe28uOfsmXF9S8PrplbFvJn88sy7snai9fqzOpec73d5t8G9tI9R&#13;&#10;a1wrY3zX3ntx3vrI5K35CiOTpzk5DhN9OAUjDrgaL3t50tfzcL85vm+Xlg7odSLkyn52zxMONxxu&#13;&#10;T89v0J/ic3ztcFvmpQEGH/9a9Vo/qORu6eZVmg/+dRt01NArUKc2976h22K/P2xfmYw89zypz6FV&#13;&#10;pYwxTzpKz+/8MGpefm7VpvxuOamGjlNrUp80DtAtNOg85VHNx8ldThU69/LiJD3uEs3aNuNQXnft&#13;&#10;oi3rDZeYsKjzb4sexfU9b5Oz/fzKhrO63R+sN+grTb0neNzgrZwtzuh6r6uDbP6f87CRmSdZs1ht&#13;&#10;24pPmAuXJ/cL1zIPnLg6IPnxv86z3f7oaWGXZLve+ULqxSVbqpbXZN2pKbi+YKbixpiqO2NZ18Ne&#13;&#10;xY/f0NCwT2ZT/qyzheS3VStuc7QND324v3ZPckSudr6sITswcq3Z3o6XHHu/81sygdv4z9Ado+Zc&#13;&#10;2nP0+JBLc7v6bFp+tTb2YCFfmN926n37sG69/YP+ufvA+YyPzX7xsIvau85vrgg4kfCmombZsKqp&#13;&#10;JsXWPQKSda6Pw6aKr96TCa0ENk4eeYz00atvaQybsuJmWVbF3beX8546Gqw5Inw8yLRH5cKiNsdX&#13;&#10;u3mN0550fEZUYHZ1B7Ob8X3v2KVXpNyLehBf1L7zbplJ5h8DOKXzzF6mVebt/HtF+om7oWyuz7ht&#13;&#10;xpM+/l6SdWwbfXDppD2G783vJd+akOvB2Jx+tvfE8D0mftZ7O+jQ6/p1qFy1dadDprdNaFXm+4Il&#13;&#10;QX6D1q4dk7nG1UK40I++etXGsw6xN7bOcCyaE2O+LvbRg9/CvRbMiX11Xycl7Aztg03ijWu5CXzh&#13;&#10;vvxOIdMGfPJ6vfb+mQWlVR8inKLCj8weNO9Bj3uP+v027l10VUrmvDrDu6Vn6u6ccjTpc9LcpGLf&#13;&#10;+X2xr2SHLa9lXM9enr16xZqaC4rESKbOrCFXpyT2HCQcWzF/zz+6F4xC+eM0x68vjPT6y23fuu6c&#13;&#10;rNfHsv/8fWOfQysYh4e+/sR2XT3dNDzMnLZtWs6ABfasB4GD8lcvPCaY2FGh39hptuvBUz3eLKzu&#13;&#10;l1rn5B90NP3DpupPT14oh9/PlHHHvh2emvkprcvqCUEvd/1FfbGLefWTQ3A9s/bFiZlmoud/vwxO&#13;&#10;q24cPE/vbZXrdacP/j0KH3ttLLKwr127d+HqxheBM8wPTz9R+1s1q3P6sSPF1/s/K57Q1ioxffbb&#13;&#10;zCGDa/7txHScvmrV2z4pjzSGD5pm8Cdnu8mLPps6dH3gL3y+M7zCNp7ur0jgjR/m9VbyMTChk3DF&#13;&#10;C727T3tbjToxoNdMZ5tOrxTT31+Xnpr1T7uS7lVnhpeevfLH1VejLaQ56SsfuwdOGb3vj+BJSdIs&#13;&#10;nYPdyztnnA8tNN5oMfht6XrZAi3WqseRtq+w/t2rHZborxVa043TXLosPrrf03HiDTuvolvO159X&#13;&#10;hu0f3rWwcdbld1bGU/rkj0naUd7o/2z9goMe87hVDxKtP7206CLzCH9X/LBf9f2wOTtvhee7Lho/&#13;&#10;IeTa808dplzJ7cZf95D3xnnGx22ho/T9fDqN2bG5eK73vS55m7Y8j47ZOj3SyUK6VbDd4Ip8wJ42&#13;&#10;s/5ZrjM3oG6ArOO/dy/Ne/Xhb8c9Olpnhhe47+PGFj+3alwUW41d3Rnr/DCfd3tQyNyzZWc71QaU&#13;&#10;CV+fKqWdHhNnVke/tfbhGdbwhqt60m1u3VcUTLfIPKdR4HbyeLgsqoeFV7/0LQZRWeaX5k6yn6Pn&#13;&#10;6eUR2Xem1sU/7Mf0Z5Tca+sx7fzu5/2WCPeyaQPbdRV5yrxu/bY9t87ynpXy6u+fis7sG1hRFT5h&#13;&#10;eaSXzcSBrDwLRl2ycsLhEX9gl3Ks+I8XBAa388BmlDMY0bQMmwsvbx2sCKzNm4XVORYsNAxfNqc4&#13;&#10;d71ep/PbHIde9bk2+ZSpld9z/3Tebo5o8LA+g65OS4zZOWPj2PP1gzoJBacX3TVda2Rxo92iyBVn&#13;&#10;l9atT/bJvrNJse5jcvJoxakR6xTUOtMPE6jalAv99s39cu9HfWOieeun5RYE7OaExSmUaOsF44lg&#13;&#10;tyKAKMCxHDrLKyxIGarA/MTwrQhtAfPR6TtIKM+VwFcs+KrHhkPLnM+Sqob+ZTXqxsbEcJBKlRMB&#13;&#10;Cdg2Qqci4YwzUcmDUyVknryLxMBBomqKN+Sw4WgJeiqEgzBkK3RHTEFOOKOD2tNRhgdnplXVSGTU&#13;&#10;CN2RSqiJ6glSDU4acuDoIKgHLARCFVV0h011xyjYzAmLCsEAkij7KEUYWQEfBwIUcnwTWbXfTu53&#13;&#10;fb75Cl/agK/6ziaS5Mvt2tbMw4fNsibzoAJpHaTOD8nYtF/bUkiEnbqQyFA/JiTam20SEhVIIYWw&#13;&#10;Qf1DQpIfLlrIiMytLiIS+XMR3eFrKZ3ljrYIlRicQ4DmLNjuh11AmRw+oKgqHOAbCjxXYF/sOKsb&#13;&#10;RgqfdtQ+KcHhxGZmo+IjYWTApxfUwQN0a94UREy/lElBZ40IC4I+OMqAhUN0PEgIw8xVHhQWgH/Q&#13;&#10;wb0TNlU5Qok6QTj30EzRAf40QBkWHTUUfQBjDLWBI7oSNhyNgM+s8FXWmi3qy2b3hV1L1+ig7zWB&#13;&#10;L3FB8TLYsmS4S0dFx0XCJyLYemUGx8H3o4TouImWakrByfdmGVQBxSEAPipFw18dIMgVJNaoMDIg&#13;&#10;UB6hADUQNmpEEuPkcCADvuHQ2U0XJoQzkAIsGIYduiDwIHXRhUURdZBHpNDVXCdAJ/E+r4OzrHB0&#13;&#10;qmWdCD6JtqyToMiFLjV66JDe53UcLhcOGn9ex4ZDuS3bwZkG0KBFOyEXDpO2rOPDyfqWdSLYO29R&#13;&#10;B9vxLeUDXCQt6YF8cF7u875wBhLOmLas48NB16Y6ZVwAfNaLw//wRAoWR/ZgeURHgzMS48U5Kjga&#13;&#10;w70OBo/zUMzPFgwA3/IlAYEiToA8QCKTyIQSoSQwWAQnvwRBQuGg77fAPVqhDIhT4m7A4cJpdrqF&#13;&#10;haObE53SDr6EGEDShQR/lkMxgkReepAxgjQEGpyDBqgdKpOXPmSMIJF/e9MJ8qiNCaT2RB79HY4x&#13;&#10;kYe/16EYQjKCRF4jIGNEFLTgPgASksUMkhEk8vKBTH+yAPdG4kI0VddlXRcDlCgUW6hANBwgIXm+&#13;&#10;RhfJhepbo0uFFlTKJd1hBihpfZVuX6CB9EX00AVi4XcL+EW8UX0HIq8B95b6qcvBhufkReqHZERy&#13;&#10;DAb+gw2KdakUlLQoA6Ee6UjqOgjySA50IZqkTUg5oCq5JW/UFl2tYaBq0Tq2JI/v6VoODT4R/Ngq&#13;&#10;wvivuq7l1E+Uvfoo0XXKqSh9+qauHOhtCkkMdI/DnZQDsskM+CHxb2mj5ORkeNrc/ntyjwDD0XVU&#13;&#10;OPXGe6p+SLmRXUdo0HVGaIh1vmYP1Jpsqy7jBKgXQ0L90R1d5B0+TuLjEdWR8qI8ukgaX/Onn5HV&#13;&#10;DmiaQEL+cRTSYEhnIJF8QPVkMv89rFJhQH4Pq1QaXSeV9mNYkfy/pvPP8LQD/ZDOCZCQzlMg/azO&#13;&#10;xdrf17lYm65TrP3rdP4ZnnagI9J5HySk8yFIP6uzBkwO37Ozhh5dR0Pv1+n8MzztQEek80tISOc3&#13;&#10;kH5WZzv97+tsB3HLTv/X6fwzPO1AR6SzFQxWpDMT7j+rM4rZ37MzitO5kH4k9rU2nn+GZ5POoC/S&#13;&#10;mQepEBLJ50diGOJ/Q6v1eF9OvaGVC+lX6vyjPO1AP9zOcF8NCemcBelndc6G2I3WAt+a48qp2bRc&#13;&#10;SL9S5x/laQfykTonQR7pPA3Sz+ocpvk9ncM0c6lhmr9S5x/laQf6kToj+yCdx0H6WZ15MIm2bmee&#13;&#10;Ri6Vp/Erdf5RnnagH6mzBPJI54GQflbnT9C3dZ0/UXJhrfkrdf5RnnYgI6kzuiOdu0JS15kBZQNI&#13;&#10;aB3U6vqRSqV0hDbo6p6wX5Uhfkl6X1tLofWjFNYzCKsYtV7k+tUY6kZoSLVPaDhoszVv0TZpmmob&#13;&#10;005qpdKYWg00U61ILUOtCi2OllRbqlWszdYS64zQytOJ0+qmm6WVpntES0OvWiter4P2U70h2r70&#13;&#10;idqX6PO17fQ9tUnc7YA+0t0G0nRILIjFBXAnZUZxvOV7DIrXJNb9oS15kTJDWKOg94hyanudY/oo&#13;&#10;NdvZAZ4hPLUg/Qy2jTPaQM/mi5TzW9jWAKPWsa3ROqGxHLBdBNj+TTOm9aGl0lI1G2h5mpFatZoV&#13;&#10;WlSaVLtSs1i7WlOs042Wp+NN66a7jJamu5+mofecFq9nrfVUb6qWL71E6xJdC7B92TRH2YGYJLZ+&#13;&#10;kEfY7oU7KTPC9mcw6L9BHfVmet/CQPe7/qUL/rUHMHgNGJhpGdPmAgZlgMErwIBLq9CyAwyG04q1&#13;&#10;e8FbhC9gsAwwOA8YPAUMuoB/eQIGawCDB4BBZ8CA/lX/khEYHPgFGNzqi5BrvkhMv4WBwXcxMAAM&#13;&#10;jgAGulqbNDsCBrcBAxqtgdaJFqnlCxh4AAYRgMFYwCAeMMgFDO4DBg2AgRVgEAAYbAIMqgCDLoBB&#13;&#10;m69iEAoiIz84CHdS5p/1g/SQE80AqNH7FgbrvovBOsBgO2DwHDCgQZxha8O7o3YDrRLiTBXEmTKI&#13;&#10;My8hzryGOPMa4gxNu5uuqXaabl9tDb3B2vF6PhBnEiDOLIM4sw0wyPoqBqsIDFr6Qcs4QyqHxq+6&#13;&#10;x6vHGVWb1vdL1McYinMo/tAhtRrPe1ApABd+/ch+wH9dS6P4aAvUdSHZQTKB1A0S4ukI6Sokdf8g&#13;&#10;81+z7X/lifZ4vsZzO/BC+1cteZK4wSNKX0hIRpRHF9gAv5NyofoOkBC2X5MxG5zcBiaG1tYE2To2&#13;&#10;tFB9G5o30EC8yYu0tyZUTILn0/R5kHrTEC2MbAR3sh2SZZr+cGprdKbp21An6XOpoZBao5Otw22V&#13;&#10;Tho8n69jA2l4q3Tm6/RuVa/5OjxaGuiPMBgI8utCIm01CPImkH6HhEHigYKxcCexh+x/n0d6UvE9&#13;&#10;YehDKS0tRbemi6T3//ZTQaLuTz9iv9b96Uv72gE7ZN/DkNpCGgr2TYE7aY+fnR9+ZB26H5ikAF8k&#13;&#10;e29I5EVigHxiv04Kdb5uCpX0SzuoQ3JfhIRk/RNSPyKP4sDPyv0jazwkd2cQrnW5O2vM1+3c9H5l&#13;&#10;B7KRcgsgj+RGc8//Fu8fWZchuXd+V+6dIPfOr8o9lJDb5RfI/SNrKSS3HQTi1vG205yva9f0Dm8H&#13;&#10;MpJ4exJy+/4CuX9k/YPkvvlduW+C3De/KreMkDvsG3LD0PlijjQ1NYXaZr9CbTpAQmMDjaeW6x1T&#13;&#10;qFwKciJsMUjkRY5B1N9UY6mON9ynkg/h/j+knQl4FEX6uLtnurtqCCgq/lYFIRyRKHhEgy6KXCqH&#13;&#10;3GdihMh9BkiAhNsABoKAQSEEJZBjw30kBlwBZQEVAXXBVXe9xQPFW1wVd3WN/t/qTPn3QabGJ7TP&#13;&#10;a3XXV/3Vd1V1zyRRLVcxviyQIy4NzBH/F8gSFwQmCBkYJwJw2h4nvranilP2NPG5nQ2LYRkUQCmy&#13;&#10;zYypFFX2Tsbv5L6d3L8DPRvFZYFiKIBlQj+b6jNXXQhg86NRbA4EHjXa/Iv9qPivXc78ZeI7ey2s&#13;&#10;gDzIhWz6ZyCfKCz8CYAHdQKTRN3ADGzMhlzIg3woon8d8grGPcr4R3+1We9b+nl6A/Yfgj/DUdDr&#13;&#10;n9O5+jxazhLxf2sU/xMDW33/u6NYHzpnqhYSiXFCYL24BlpAfGATbIUKrivpr0ReKRID5bA1oj83&#13;&#10;o+vvoOqqpv5M/gM1ODlKDU6mBjOowYnU4FhyNYT6S4Ee0CUwVXQOTBO3kbfbAothGRRAKbLNjKkU&#13;&#10;A6i9FBgCY6nBicRnMjU4mXFq7jNrMOUP1GBKlBpMQt6b+PYIlInugbWwAvIgF7Lpn4F8okjGnxRI&#13;&#10;hZHU4Bj6xyIfy7ixjB9LDY6lBsdQgyPJXyp61dza5jNrUF2rGuxwDjnb8gdytiVKzraQs83kbAM5&#13;&#10;K8W3h8nVclgAc8lZNjmbhZ+zyNksdM0iF7PI2VxytoCcPUCulsPDUErONpCzLeRsC+PU3Np/vW8s&#13;&#10;/wM5Wx4lZ8uQLyJnC8hZDjnLIWc55CCHXORg6wJys4icPYg/y6EA1pKzEvpLkZcyrpTxpeSslJyV&#13;&#10;kLO15KwAvWpubfOZOesYzlnnc8hZEp+Fou31SY55r09ycsRAZ47o52SJns4E0ckZJ9rD9XC1M1W0&#13;&#10;dKaJeCcbFsMyKIBSZJsZU8knjZ2M3ynugJ7ODvRsFElOMRTA73PWHpuj7fXtHfNe3wZ5K6ecTztl&#13;&#10;IsFZCysgD3Ihm/4ZyCeKW/GnPdwG3ZxJogf9PZH3ZFxPxvd08qGI/nXIKxj3KOMj52xSOGdTzyFn&#13;&#10;Gfgfba/PcMx7fQYxnuisF+NhDIx0NsFWqOC6kv5KMQkyiJHSFakGM/FD7fXTzsGfR/CnMMqz6xGn&#13;&#10;0H925TOPPvSzqyEdhc5qUUK9lDorxSZqpty5H7JhilhHHRbAYphHPc5z7oX7xALIhfthqTMf7oXp&#13;&#10;9E0XC+F+J0M8SA2shGJYR32vQ+c66niNsxxZsTC9I813tvs2x2uDabXNvAJa84htNZW+nkjjtpKH&#13;&#10;cmpsKyRzX+JZ9Knva7Y6JWILudxEbjeRzxIoAtM78hLkKraR8jsdveq5MAeOgn4f4fQPv5s8TX4z&#13;&#10;o+T3aSfT9202ivWhY3UJHQeJ/RH2kaPwJnzAevzASYPx4n3yqngvzLv0vYX8VXL2D3genmXs0/Q/&#13;&#10;xZgDYfbT7qd/P2NNedzvPODb9rY2jFbbdh3n+9kH9vOtyVNhnqb+nqbvIPcdYZ94CV6DN5yl2J4n&#13;&#10;3qZ23nZWQSEUw3pkmxmzXbzC3nEUDsMBZ5v4G7J9v+Epzg+yZx0k1wedNcy5mrlXM2612IO+PfTv&#13;&#10;QddT7KXH4C04yfVJxp7ErnecBdizQLwAh5yF2LnY6LvKS6TauBffVW3cBzWtjZUUbrTnz0rP/PxZ&#13;&#10;6eWIFd4c8aCXJZZ4E8R93jgxB9JhvDdVjPWmiZFeNiyGZVAApcg2i0lepZjm7WT8TjEflng70LNR&#13;&#10;5HvFYiXj1Nzaf/3OMAeboz1/5njm588M5JO9cmwsw4a1sALyIBey6Z+BfKKYiT9zYB4s8iaJxfQv&#13;&#10;Qb6EcUsYv8TLhyL61yGvEHPRq+bWNp/5zrA1nLNHzyFn5fgf7flT7pmfP+XEeKu3XmyG9VDmbYKt&#13;&#10;UCE2kJNNsA3KiZHSFcmfSvxQz58d5+DPEfyJtj8d8cz703PU3lHq7GV4Fz4mXx97aTBenKQONR9x&#13;&#10;/iF97yF/i/y+Ci/C84w9TP8h5JqDnB+k/yBjTfvTQc+8Px2kTg56D6L3QeZQLBNH6HuO+45SR6/C&#13;&#10;2/CutxS78sT73nLxgbcKCqEY1iPbLN7xtovXqa1X4O/wrLdNPINMcTDMYdrnqOnnvBJYw5yrka0W&#13;&#10;T8M+9O2jfx+6DrPWXoH34HOuP2fs59j1gbcAe9ij4O/eQuw0708qL5Fq4zFq4hDsOYfaiOO5FW1/&#13;&#10;ihPm/SlO5IimYo6IFVmivpggLhLjRB2w4H/sTz9QL6dZ06fx9TQxOM2+c5r96X/E5RfWgBA7Gb9T&#13;&#10;XAj1xQ70bBTNRLGIEwXw+/2pDjZH25/qCPP+FEIeEOXYWIYNa2EF5EEuZNM/A/lEUQt/6sAFcImY&#13;&#10;JC6jv77IhlzIg3woon8d8gpRF71q7kg5eyKcs/3nkLOXZfScvSzNOXtZ5oiX5BxxVGaJ5+QEcUCO&#13;&#10;E0/Adtgkp4oNcpook9niL3IxLIMCrkuRbWZMpfir3Mn4nWI/HJE7xDG5Ubwsi6EAfp+zJ7A5Ws6e&#13;&#10;kOac7UJeIcuZv0xsk2thBeRBLmTTPwP5RLELf56AffCsnCQO038E+RHGHWH8EZkPRfSvQ17BuEcZ&#13;&#10;HzlnJ8M5+/wccvYF/kd7pnwhzc+UL4jxp3K9OAkfwHtyE2yFCnGCnJyET+ELYqR0RarBL/FDPVO+&#13;&#10;Ogd/Wob4PZoo77wtQ+nGzwdXhyaJasz7/4WhCcbPBecjrw2hUJpwfMaLYGis/0yJx0d96Hda9dnE&#13;&#10;Qv6TnCus0Fyjbit0r7BD0/h93yx0ZzJPpqgD6nnVTCum1br5usVqhvzSUI6vt/1ZxhA6q04oX9QK&#13;&#10;rYftUA47xflQz6ecdrvxmVgvtMkY23qhR8SfQktFg9ACox6Vo0h18jV2qufLaTgKNflsdCvORnv3&#13;&#10;uJV4JaN/NuhDx/MSOtoS+47koDP0h0HkehB5HhQaD+PE3b8hhb4ByPuEJopucAe0Y2wb+m9hnKY1&#13;&#10;563pb81YlctYPTGtnlt9J906ZH73aB3KQ8eD6H2QORTsffS15b6OoVxsyMWWXOxeil15Iim0HFZB&#13;&#10;IfAdEDXQP7RZ9CXfPUOPii7QAW4ObRN/RqZoHaYNbdtQGZTAGuZcjWy1uAkS0ZdIfyK62lBDXWAA&#13;&#10;DOV6KGOHYlcytdANOkGH0ELsNL97qLxEqo3viY2qjR+hprVRVcuyJkTZQ6pqmdd+Va3x4qda48QP&#13;&#10;cLrWJPF1rQzxEZhy+lGt6nqLtDd8gvwr+K7WZKOe72qZ1+B3tbahY7v4DJQ9kfaLk8hP1qo07kOf&#13;&#10;If8O/gtV4MVUihgw6Y2J2S4EqLUVydcq5q7Czip8McVM5SFSLTRloahaaE5b01q4Mib68/HKGPPz&#13;&#10;8cqYjeKKmPWiKcTC5TGbYCtUcF1JfyXySnFlTDlEfj7G44d6Pqq/M6ipP6PxJ9p79egY8zva6Jgc&#13;&#10;MSpmjhgWkyVSYyaIATHjRC/oCLfGTBVtYqaJP8dkw2JYBgVQimwzYyrFnTE7Gb9T9IfUmB1iOPEZ&#13;&#10;HVMMBfD7d7Re2BztHa1XjPkdrTvy24lvx5gy0SFmLayAPMiFbPpnIJ8oeuBPL+gHKTGTxCD6U5Gn&#13;&#10;Mi6V8akx+VBE/zrkFYx7lPGR39FahGvwunPIWfEfyFlxlJwVk7MicraanBXg2wPkKhdmQiY5m0rO&#13;&#10;0vEznZyloyudXKSTs0xyNpOczSdXubAUCshZITkrJmfFjFNz6zVYn/qsC7l/IGe5UXKWg3w2OZtJ&#13;&#10;zmaQsxnkbAY5mEEuZmDrTHIzm5wtwJ9cWALLyVk+/QXICxhXwPgCclZAzvLJ2XJytgS9am5tcxvs&#13;&#10;laB/LpwQztmN55CzFXz36qBU7V0tQR/6GY7YWuE4shd0dxrI3qD2w/Z6IK0eG+K8j1NL9neEHAGj&#13;&#10;YCyMc6RM8wnR1pamfTLNuc3XH2m/TXM6o6OLHApKT6RnwmDkg53uvq7Es9jq0TfU6YaubjIDsmAe&#13;&#10;LOAek94F6J0HKgaRbMxCnoWdWfhi8jWLWJhimeWE0CHldJhBHGfDvZAHDxHn5eTCZGsBcpW7SPUz&#13;&#10;BR9ehZnwDtTk/bSCAqklzb8LUoGtys/uoA9dM7XpqMCfbdi5GTZAGddl3FPmnMd1XfrrIq8rK5w6&#13;&#10;UOtXf/QaLsaGhmEbItVDsdNQFjuNjXnbgHyj0wSaG/O2MUqNbiT/66EITPkvilKfZdTjZtgC22AH&#13;&#10;PB6uz1gdSFodS7YB63HmVLGOP4tcfW6rQF7uU12bkeJVzm+Nq5hFqp1Z6FK1o77jr2nt1HH5Pbxw&#13;&#10;3mLRo4/f+lPHbWGsnTpuUxnir0h+xt7v4JTTTH5J/j53GsmPuD4O/4QX6T8WzmukfU7JjzF2H37v&#13;&#10;i1Irh5AfolYORamVQ1Fq5RC5eBb2galW9kWplWeojSPwPByDl+G1KLXyGnOaauUfyI/5mPexY851&#13;&#10;vp5EnUBanUO1zx5z4rAlllzEyg/hJNcnnRZGf09GidtJ7PoQjoMpbsejxO0D4vQxfAZfwr/h+yhx&#13;&#10;+545TXE7hfwrH3PcvooSt6+I0/fEqwocN1a6bhyY4+a65uen63aRQaiKEreqKHGz3W7SgxDUhrpw&#13;&#10;sVv97Iw9Sx2oveli5jXF7TzkdXzMcVN7QqR9KZt5XodFUNN96Xb2pRuk+Zl2u3uD70s+8+hD13xD&#13;&#10;OjojryaBNl52dBvIG+AKaOA2h0ToKJu7PWQr6Aid3Q7QDtrCrbIT3AG3c307/e3drvImaAUJ0NLt&#13;&#10;LOPREceYOPcmuMG4FpTNOm762RmHrwlRfI1zE4zr+wq3ibzWbYR/jbBRcQ0kGG1ROrUtbYgXJvz6&#13;&#10;Xqty9zo8ADXN4XL8GhXFr+XuKN8vNZ8+dA5VfFYgX+kzknaEzIcV7nC5wB0g5xH3efgwz71I5rkO&#13;&#10;/b+IfPdnsdKniraK65/ECngIlrq2XOIG5Bz3AjnTbQYJ0FXmuIOksiNSLJZjx79gJbwHcaDemTj+&#13;&#10;8O9XfEws7Cix+Bj7klG6zVdd/S8dC/WO8An+/X+qxMf4dBI+gg/x9UP8ftcNytddKY/B8/C0K/jL&#13;&#10;TkvuQvZXxlXCJih1XVlKHErdhnIza6ES9sABnuMH6D/g1pb7uX+f68lDbow8CsfgJXjNrSXfRmZ6&#13;&#10;71Xyrawn5U/7alf8f2t/QlxtcXvKanrR9mZ8X7kNtkO520dW0Gd6rqh46ZzptVRJnJtFiXMluVd2&#13;&#10;dT+LXSqvFcg38U6ziThsInYVxL0SdsFe4rGX/r3EaRfjlK4zbfgGG9pEseEbt43Rhm/c6+Tn5OME&#13;&#10;vAmvcP0K97xCvb5FfE7A5/ANe7XSdaYNJ7ChVxQbTri9jDa8j/xNcvQm+t9kv3/fvYp5r5Kfwles&#13;&#10;Hf56FTpz3Yv+Xr/a0IYYMvWve0kB5/+CYjgOcaDizPGH109/XmJaRfGnv9fK6E9/L1529RrIW+Bq&#13;&#10;aMJ1E+5p4nWU13g96O+BvIfsz7XSdWZMb8GGrlFsuMXr6tswu9o//9+65i/hqhXyBK+zvNa7Tbb0&#13;&#10;2kFrSITr4Cr64+T1XmN5o9cIexrJDnCH10R28a6Q3ZB3Y1w3xnfjvju5vzN67kBfe/SqubXNZ+Zg&#13;&#10;HXO/DpvhHahJDsbjf+Ow/9ehQx/aP0rOGo/t030ayvGe4kI/Hul6MK0ef7E/PiTTPUdmwjSYHibL&#13;&#10;c2WWJ4DP314M/XXkTJgD2Vxn05/N2Fmezb22nAAjGD+C+dSecR3oQ8+n7BuBTXf7NGaswvyuNsLr&#13;&#10;IofBIDDtRYM88/ccQ7xuchSMgYkwCTK5R+lUe7s+tK3qZ3CZzDkFkjmP1wNo9Rj1WTIN+XjyPx4/&#13;&#10;TPapvESqjS3oeRW2Q01r49BvaiMWPfrQtqp3z0PYoHzZrYW0Wt6c82eo82eo/2eo9We8K+WzXgt5&#13;&#10;BJ6Ho1wfpf8o6+FZ1u5e2A5lrOEy1moZa7actfskPA/HvPbQDtrKv4d5gbaadozpIA+zXvbC47DN&#13;&#10;ux1aQZx8zIulP1b+DZ4GZXek2FVi9+vwONQ0dlXErqU0v+tWeS2N66iK2H1LPD6D9+EN7H7Daw5X&#13;&#10;ybe49zi8Dye4PkH/Ca8Z103ku3CCmH4a5hTtaa8ptDTW02nvWt+eEfitD53LC+k4xT71Cbzv3SBf&#13;&#10;826S//JuhQ5wp3yP/HwMp+A76vd7Yv8f2h9ZDz/DLyCFoqNvQ7yegFbPoWpfijbS9eno25J4lnGE&#13;&#10;1nJFJxkUXaQNVcxTxVqpol5M60XFW+dcv1ucRtmtUfJ0Gj+TmbP9WWwJ0XeatfoFMfgETsBxrxN0&#13;&#10;gJvlR8TqtHe90S6lX9t15h6vavB12As1rcUG/Cwz2ueuBqL6c1ek3DcQLWSsiJVXwZUQLxpDM2gu&#13;&#10;W4h4eTVcCwlcJ9CfwJhrxOWMvVw2gYaiiWyAXOWnJehD596hoz7y+oytLRqC+TvFesjrobMe85ly&#13;&#10;Xk+YnwX1qJ+LoDaY9NSmdlUNRKrHC0Q3+X9wKTQKcwX3KJ3NtLO02l/1LLiCOZuB0ht/ljFqPTRA&#13;&#10;3kB0BvOzQOUvUg2p2lE1dABqWkPJ1FBQVu9nkfxJFkGZLITRn3uQD/GpY4z3ENHU19Mdm/WhY1eb&#13;&#10;jsGiEXNdLvvCHdCaOmgtWkFHebvoIftAEgwSdzJfJ3+uSDEewrh0cpUeJRdjkY8hF2PCe1ikOIwR&#13;&#10;AWwL/poPvdcMIYZtwzGM1U7Rar/U83SIaOv7nX4WuXq3GiLa408HmUo93I0tA/GvL/SALlx3ov82&#13;&#10;0U52FDdDK7iW66vob468KeNiZT9IhsGsnyHhNRl7lvm0PZHq6inueRUOQU3rahExifZzjkXC/HOO&#13;&#10;RdTTQuHI+ZANc7iewz1zxHn8JlVd+usirysXiTrw+59zTMeGaD/nmM6eND3KnpSNfC4xnRtlT5ob&#13;&#10;ZU+aS51lw3Qw7UnTo+xJs9mH5kMO8Bs2ciksC+9JseRMH7+tv2XMmYwg0lpZhLya6v0o0hpYxJpU&#13;&#10;MYtUO4eZQ9XO81DT2jlA3qK9Yx0Q5nesA+TrcdFAboN1sIZ1sYb8rWHNFHFvKayDDVxvoH8Dz7Z1&#13;&#10;3PMX2MAetC3MDtrdrK/djDXlbDfrUcV3BOhDx1+9Y+0Q1/Ebktfxm6Q3SH6DSj4sboUOcCd9PeQW&#13;&#10;2AG7yMMecbt8gvZv5PQpeBpe8DG/Y73A+9URH/M71hH2zUPoPwgHfG6jNb9jqXjrnOt9bzd5ivaO&#13;&#10;tRs/VVza66DQ6riEON/N3lZBDLbCBijFtlLiUso+t4lY7RbmdyylX9vVBn0S9M/7X+D8dfgH1LQW&#13;&#10;v8VH/Tk6Fj360D6ovfTb8P6xWwtptbw5519TU6dEHFwBV8p/8871HfwHfuD6B/p/oM6+oU4/gTfg&#13;&#10;RfbvF9nnXyQvb1IXn8B/4EeeEz/yHPiR58kPYf5L+x+fdvJ7Yvet6Co/hQ/gDWrpDfS8wfzvswY+&#13;&#10;gU/hFCi7I8XuH9itYvcvqGnsupGMaLHrJs2fM7vIJrKzjIMr4ErZVbaQ3aEX9OG6D/19ZCN5p2wg&#13;&#10;20MCNJfx0Ao6yutlD/p7ML6H7MtZX9kO2nJPNb1pe/m0kz1lB9mNGTrAzZAgb4dWECdby1jujkUW&#13;&#10;ix2xjIscuzfDsVPfn9U0djnE7kow7Tk5+J/MHPGgD1136h0zVzaVS7AzD0x68mRDX0+iVkKr9Xic&#13;&#10;L0G+GBaGmUs7B0w654TzGknnXPI6D/vmkb9qmtNWf46I9OzJJJ9jGa98jqR3DLkaI5uFaSzTsGNi&#13;&#10;FP8n4otJ51jkI2EYDIG7IRlM/ieH/Y+Um8HI7yEGQ/DHpCeDale2pYM+dG7Ue2OaTCImqdiWir5U&#13;&#10;OTj8jzobKgfBXTAQSX+u+ssUSJYD4C4Y7I8YxojxkM64DGQme1TNRdoz3sWeN+BDeA/iQL3Tc/zh&#13;&#10;7453y+h7xu5wbHdX6/b/rWOi9tu/EtfHqIPHiO1j2Ps4e8Ue2Av7uN5H/z72jF3sFduhCPKpvXzW&#13;&#10;ej41VsxesR32wn5W/X72jP3sEfvC/I12r087+SQ7wm72inLYCEXsGUXoKWL+9ewT26EcHgNld6TY&#13;&#10;fYTdr8OnUNM941ViFwCVv3jQh46N2hNelQF5WAbB/HnuGPIXfcyf516U5s/hL8ou8igcBlNdHQ7X&#13;&#10;eaR1/QI77kvwMvwL3oTj3GPSeZw5k/E5UixeR/6qj/kzuIpZpLx9pmIKX0JN83ZeKPr3OOeFbvB9&#13;&#10;yWcefei8qp+f10V+gU8CbbysHWogq6jrr+EjnoQfyUToKP9NTf8MtUM9GNcB2kFbWTd0qzwfzvNp&#13;&#10;S9tO1gp1lTb8Ql3/CKd58n2DjlPyVrgJbjDGX9ms46bfGU9Rnwlgytspnrgqb5Fq4WvW9w+s3yoI&#13;&#10;hRph5zVg/vm50qltOfM9UeXudfgGaprDRHIYza9EbFR+RcphYqi5vCFUX7YMnSebh1x5eegnUR8u&#13;&#10;86miVfzsUz/0i7gqVEdeE2oMCdBLNg6lygah4fKy0IgwI2kVo2R9uByahIbKpqEhMiHURyaSd2VT&#13;&#10;pLh8i63q/e97eA9qsp9n8YKs/n7SlO8su47x73Gy7IDItP/nZdjfeRPsz70R9ideKvSB7vY3Xjeb&#13;&#10;b2rtKhCiM7o62/WgkehuNxd97GvFXXaCSIXhMIHryXacyLIvh3pQR2j/dY2mYvM1UWxOta8x2nw3&#13;&#10;8n52S+ZvLHrb9eECqA0OVGH7f7x+9hfeIPxJhWEw1v7SG0//BPsncLC1NlwI9cV49IxF3zD0qrm1&#13;&#10;zWfWchPytBvUc/AA1CRnQ/Bf/UzalLMh9gnXVMvD7A/cUfZxd4z9jjvJfs3NtF+Cw/CkO87e4Q6G&#13;&#10;3tDF3guH4AW3O/SE3tDPfh4OwQH6DiA7QP8eN8l+3B0Eo2C8vQ8Ow8vucPtNZB+7Jpu72qd9m+OJ&#13;&#10;iz70HqqejV3s77FD8YOvJ9K4ycgz7ZPuZFAxiLRPZdifuOn2l/h/Cr7G5q/dkaBsbKYNoNU2BDjv&#13;&#10;i1zF1pTfhxmn8qt+Rl+T/KaR32zHnN80O9sx+ZZmz3YU42BMmNH2HP+/3doSu/ShfWM6q5Nd7nSy&#13;&#10;dzjDfZ709UeK8XB7P+MOOHeDKV7JyJPtZ4y2DkU+DMbAxDDTaE16p6E3U+nG7kg2piFPw840+0lf&#13;&#10;13XaaVrtN8vISsPfaT7ljFVk//rfgtV7zghykhvOSaT4jbBznRHc3xXUualGpjOvqhH1+301qZE+&#13;&#10;2DOORWFaT33scUEVn92gD+23mruPPSzY104JDrT7Be+yewZT7TuDI2E0pMFE+sb69KXtBwOD4+1k&#13;&#10;+pOD6TDFToK+0J2+ztzbGV2dg53tAZAG9wf72w8G74ERMNbOY9zi4GR7YTDLngfTYRw6hwSHQDL0&#13;&#10;s0cGld06djr+9+Dv0ij+3mMv9f1N187San8v5vwu5AN9mxYyxzyYCVkwPphkD8fO4dg5PDjGHhUc&#13;&#10;hw1p9kSYDNNhDsynfyHxWRIcji41n7bzbPt8EnOqON8DNcnxKHxOYNMx5XiUnRBQOc4HfWif1Xvn&#13;&#10;ePvawBT7SmgMfwqMsS8I3AP94E77UmgKzQPd7asCPe2rA73t63yS7ET6bw50tjtCF+jHPSmBVBgP&#13;&#10;WXYf6ATtApPtWwIZduvAJPsmH2WTjovO3wB8aR7FlwHYoXzprh2h1b7U5ryvfUWgF/b2shvBJYEk&#13;&#10;ux721AuMhgn2ZdAYmgd4DgeG4bcpbmquM21MwcYbo9iYYt/o26js1Ie28Xw67kY+2m6LDe0C4+z2&#13;&#10;gXT7NugKfelPIvZJgQHQw+4NXaA9cW0dUHq1PWerpZvQrWqpHdSkltTfw6nvu0wxaWEft5RfiaAP&#13;&#10;7Zv6nqmF/Ta8ZcVDM/s9q6H9gVUPTDrr2Sd9nfFaIa3WqZ7pf0J+OTS1Txj1NLUvNf73wJval9tN&#13;&#10;7Ib2JaDsaXaW+dTz+2LkFzPS5OelyNU/zaEltILWYNLbGr03gtIbydcWyFtgZwt8McVM5SFSLVyO&#13;&#10;/j9BY1Druya1oN75LTDZwBjfl9kM1YfO2yV0ZNmnrUz7KyvD/pjn53FrBDWRCn2gu/2Rdaf9Ce8T&#13;&#10;X8P/wLI72cLubF9od7cvs3sTy2S7mZ0KwyHNbmpnkLlMu66dxTg1t/Zf7x/qnZ//NYDR5lS7sdHm&#13;&#10;FOT97EZ2H7seNpwHDvxi9bb/C19j+2dWP/td1vBxfDluDYOx1Pl4+tOQpzEujfFptovN59vjqaSx&#13;&#10;dqw9FL1qbm3z2davyplavzXN2QDuzWMRmnI2gBGmuu5vLfP6+TxEu8LrDwOsfM+kM9/a5uuMVNOr&#13;&#10;rO1eoVUBu416ipGbbCuyHvOKrHLYDpthg1dslRp1FiI36Sy01nuPWJu8AlgZJp9W+RvJn4VWmbfQ&#13;&#10;Wsg9c426V1nZ3sNhCmkLrQWwyGhvMXKTvUXoqWYG7RTIIAbjfZ2R9rNC5IXWBF9vJJ8K0bXamuqt&#13;&#10;srKM9qn60TWs190QYpUfrruWnOtD7wUOHUMYcZ+VC6WeOtc6zlwHIcZuhQtgJ9Rk71L70Z+jrIPZ&#13;&#10;jFBxjhSPLH5zONNKgKuN8chAbspXBjqquZH2JmgD7Yw6M5GbdGZat3jTrJu9GTATZnGtUDUbqQYK&#13;&#10;rE6M72fUO93qj95qMmkzrd7Q02hrBnKTrRlWX/xNgrtgEAyFEUadmciVznjQh64l9T6QaaVi12D8&#13;&#10;GWTUU2R1N9pWbHXzSqw7oSt0Zh11Zj11MupUdROpdmtj23pQtat+x7cmtZvLfcEotZvLCBWffNCH&#13;&#10;jo96dqDDU+TALJhkuVAPGlMvLbxFsBJKrFi4CFwPXd7yMA/RPmTZEPRZTrvGEt5aqy5cCH9ir2iA&#13;&#10;jkbIm3iLIRdMzwhls46b3jewj7vMz6scRpjqKxOfJluXQD0Q3jzIAZMtSqe25cz9R+WwBFQOVS5r&#13;&#10;msNPXbNfudan/vdOI5hDHzqHF9KRjXyKdRLe9plqHXenwUyYZb0Fb8CrXP+T/n8y5p9uuvUavA0n&#13;&#10;3Ez+emmW9Zn/PVVLPQGtnsPhXMnTIcPiuzAwr7lvGPNvdP7b+P3cKuQmPYXIC61voPr7udiz2GbT&#13;&#10;Vxy2J/EsckrGKrJOu0XWKfgSTvoUW+8av5crRF5ovR/Fvk/d1cS+AEw1pPJnqqFCbFQ1VAw1qaFs&#13;&#10;7iuLUkPZjFCxTgd96PxeTEcm8klWOeyCA9TIEerliDsHsq1D8Awc4Hof/fuoo31ulrWfPD/tTuZ8&#13;&#10;srUbdkElsm2M3WaMyX3IlT2Ravo+a4d7n7XHXcici63n3QetF9x8WAsl1lOwB3aQo+3uKv5arRCK&#13;&#10;rY1QBqXwsLsSVF7iQR/a5yAdy5Avs9Ywbo1vS6T6WY280FoLJVBGvsu4p8zon4q3zrnewx5kzm1R&#13;&#10;8vRgOC7tGasPbXOIjtXI11qPwW7Y5z5CXvLhAVho7XUXIDfVotKv7TrbfraSOVQtqpqMA7XHcczV&#13;&#10;52q9XQSqX33+vQUkaB9Xcb4wio+rGKFyf4lSFj60j+r7iFXW/fi0lJwvdfPgAWuJu9RaTK4WwnzI&#13;&#10;hkx3kTXBnQuzYbo1iVrMcKda6dRgGoz2mWKNoW8MtTqGMaNhJAynRofSP5QxQ6n34TAaxsJE+qfQ&#13;&#10;n8V+NxOyYTHjH2Kuh4jvQ8ybR00qu5Zh4zJ3BayCQusBdw22FjHmL9ZKdyNUwF+5/6/WbJjE9XD6&#13;&#10;h7ulsNYaxT3juDcdMmGuMXcqbjp3Ot5LiVd2lHgvZYRprS0l3vNhLsyGGdYi/M0lDgvYB+ZDNmSy&#13;&#10;9jMZk+nmwELis8ia5i4hRkutOZD9O9uKsG1mFNuKGKFs6w760LWgaqyIOYrIy0bYDpXkuJJYVmLf&#13;&#10;dmK+EdZDEbEvsnKM8VNz6fi1Qbeq27ZwCai5loGq7ZUQB6qP4w/XvnofS4ziby4jlL/5SnP40P5W&#13;&#10;v49d7+ZaCcQ4gednAvV4E9wB/dh3BxPzwew9g90Sqw/cDjexVhLc5WEesq53H7JugESf5VYravLP&#13;&#10;1FpHuA268MzqgY7eyPtRx/2Yr58xbspmHTdddznY3i+KrzmMUL5G2lczrb6ss65wB7R250EOmPYv&#13;&#10;pVPbcrYcLma+C0DlsiY5HMp9pY75fWwoI5Rf8aAPnUP1XBlslTgp1lpY5f+cKFYPotXjbM4HIjfF&#13;&#10;J8la7SRZRVAK62CjM9DabtSZgtykMwUdg9F1DwwJM8xa7+tsdhY71R6/gv9qzj3WEaPeVOSDw6TQ&#13;&#10;pljPQPXP8mLPorfa/+qft0WqjyTrOXxWHIOX4TX8fyuK/2/5drY/y5zq+ZlivYpd/3QGWa9g78vO&#13;&#10;cOsfzogwI62XHIWqv8ixeI9YfBMlFt+iu5oU2hTrS/jMaPdA5Ka8JaGnmh9oq8B2B1qeca2kIFc6&#13;&#10;488SC1WnKfz5XYr1s5Nq/WS0rdg6abStBHmp9RGcgA+cEut9pxhMcRxLToutvVH0Pok+xR7Yhd5d&#13;&#10;3PO40Va1NiPtDyr/M+ECWAg12R+mcN/sKPvDFEaouCv0odf9+XRkWPc5adYiam0RsV9ELufDdBjl&#13;&#10;jLVGOBOs4c7EXxnK+RCfNFoV01itlFbrtTlPQq7mjLSeBiDv7zOUdpjPQOYx6RyETUpnPuhDz6me&#13;&#10;VwOtNPRMgemwAH/y8CHPyYBMa7EzDf9mWTnObGuuc6+V6cxl/DxrnJNjjXYWovt+5s+DAuA5D1Pg&#13;&#10;Xudh7r3fWuLk/soDnOc5vHs5i8FkcxFyZfMIbTCttll9Xi5BXurzAO1SnxLmKYYi5l3NT+ZL+L/L&#13;&#10;lFozYAqMdFZZg5wlMB9mELssa4LRBlUDpjqcih2qDlU91rQO2zrm59QUq22UOrydOuxKHXYlb12p&#13;&#10;v9vgZognh3HUYRx1p2gGTaGxTxqtKf5JyM112JhaUTSFZj4DmcekcxA2mevwGvQkws3QGX9640Nv&#13;&#10;6rA3ddidOryTOuxEHXakDm9y5lrXUIctqcMrqcPm1FocdRhHHcZRA1dBIrSnDrsj60Htafg/V6Fz&#13;&#10;ESwGk81FyM112JvaUvSCnj4lzFMMfB9JHXalDm+j/xZIhObUYUPqsCF12JA6bEYdXmu0QdWAqQ4n&#13;&#10;hutQ7Ws1qcM93HeMh4kpDnsYoeKwCPSh16N6n9xjHQ3usf4e3B1mF+3j3LPJeju40novmAOjIMl6&#13;&#10;JdiP/j7INb0578X9vejvZb0YHMD/HXQgjLA+DE63Pubej4NroMJ6hzmOBSPFQmLHSLgIxkBNYjGQ&#13;&#10;+8rCsWjGuT60r+pdaiAjUkDFI14PoNVjuJ3n8prg3VZhcAiY4pqFXOnpDvrQetRnl8lWcTDdWgdb&#13;&#10;YFdwpvVMcBGshBJrN2yFdcG1jHuEOdVckWwqQV7Mb8wUgsn2QmsFY/KZI9/XFykO/JyQPJX9mg/9&#13;&#10;uWI5NqyJUk/LGaFsSAd9aL8vpiMfuaLAWhtcbZXg33rYAhVc76T/8eBya0/wAVgE8+Fe4jGT/izk&#13;&#10;U6xy2AzruC4OzkKXKQ/Knkh1FcKee0Dt9SOgJnU1m/vuihKT2Yww5SXr/5F2JuBRVWcDPvdOJpl7&#13;&#10;BzQsCgHUKFFAUKgiu4qoVSsBAaEge0AWQwiEUtkXE1Q2EQhbYtiSsCUEChgWW2g1VbRlTfurVWz/&#13;&#10;Ulz4saUEgSLU//3uzKE+eZgzfcb7PC9n5pxzv/Nt59x77kwG1cc3UfWC7kZbxtMuclqDPrRv46kY&#13;&#10;j4wQP6XsCwNhqFHmRNpNMvl8Bj8P8PEZDTEIMY068Xmk/FmmRtH/Z0a5k9RE1oCJvhdhokcWZaZR&#13;&#10;1/G0m3Qdz5jj1WSYCtPhJXjZKHMi7abYTFSz0Gsm9kw3ylmjxnhyxunAUOrYSN5vUeN9v0A/no/A&#13;&#10;DN925IaYyfo33VcKm2EjY21UsyGb9y9T/zL9Xvbtom4X5+5SWdRnsP5mGPWRnIuU97L+iM11YBDE&#13;&#10;kvczOa9BlLyfSQ9TvH5O+zh1KzSD+8mHduRYe8+uFsjXh/ZjHBXSPg7Gq6eIy1NRYvcIfR5hjXjE&#13;&#10;6KsVtJtyIJ/2fNUFnjLKWRPWJ9L8XK0e861WD8OD0AEeYN3+kVFmPu1m3dqiV3vfirDfkrXTKLXf&#13;&#10;LF5n026KxSTaJ6hWcDc0JhZ3sO7eYdRtBe1m3e5At8Zwt1HOGtpNuq1Wd+KrZLgVGsDN+K2WUWY+&#13;&#10;7Wbd6qNXA/zWwChHctg0j3riW7l+yFixzCN5LnmSmw/TNewVeoj8XNCHjm3oueT/2q+ov9jci9lT&#13;&#10;IVOdgvNgMZ9qcB2twTW/BvcTCqrstbTn0m9JmMWUi9Vf4aTHEkruy+wCdRbOwUU7T12xl6nvaLd9&#13;&#10;8+AViKaz9pu+f8hBeTvKmpFDD1MuTMSmLHXJzsK+LPWlPRs9uY80fv9TZGpdOqFDAB6C+iBrYSpI&#13;&#10;DHtALDHM4rzdUWLI529eDPfQVx86hk2oGE87n+/B3jD77PHqLY8s9Uts/dX32E/9Afq9De/B/9iT&#13;&#10;1Mf2dHgJ5qg/esxVx+y56rA9jz7z6btQ7SPu++yVUIC8AuoL6LOM/ouQ8Ros9PiI8mPef2y/DqY4&#13;&#10;F9Au8SrVRlFqu1J4vYb2tR4fUX7osZrxCuAN9Qc7X1VSdxjeh/dgL/q9SZ69aS+AOWoPNlXAb4n1&#13;&#10;7zxmqSP2DM7lM3Obz8zxyzF4D94i/9+i7S17psc+yr2wm7rd9jQw2SIxMuXJk9gjedIVYsmTZzlv&#13;&#10;ZpQ8eZYe4s/OoA/tT4eKnmqGrXmG193p313NhpfsHiqbtmyjjW+qLUb55bTvDrOHcq/aDJtgg71H&#13;&#10;FdNWbJQv+kfyYQD9HwW573gCYvHhRM7rEcWHE+khPtwD+tA+bELFz9WzzJfe9mSYBjNUL3gGUnn/&#13;&#10;NPVP2xMgU/WEAZBOXk20X4VlsFa9AAMg1V6qfsI6+hPyVXg6TFfKVOpTmW/dyPUe0B/S7BXIehUm&#13;&#10;wwQ1DAZAf+hti96RfCfrlLRJ/nWBWHwn92znLfO1ZiY9xHeS4/rQvhMdfk77OHUJfPY4VZP5V5t5&#13;&#10;WIe5dxPvG8IdcA/1P6L+fi9XWmhBlFpWHK+lnfs+1rIu2N7Fi1nT6/TlksF3IDrSpwNx6GDMvxW0&#13;&#10;i/6R5OTTno8s7ueMctaE9Wl9HX1kr7VaPWSvVu2hDdwPLW3uY4wyuQ+KotuP0Os+cuQ+o5xs2sXG&#13;&#10;SLpNop37OGgMjcj1huR2Q6PMFbSb/dYQ3RpBY6OcNbSbdFutbsNXDaAe1IUb8VvQKDOfdrNutdGr&#13;&#10;Dn6rY5STTbtJt0m0T2CsCSoOrlqT1BVrBpiuGStoN+t2xcpHVj4yTXLW0G7SbbX6zlqtvoVL8A2c&#13;&#10;tdaoM0bd8mk361aFXuetFWDSTdYE07p0P7ko61IniGVdSue8/eF1KYXX+tBrBcu9SqdHuvqNZ0+k&#13;&#10;vB9De5bHO9YEJXwAv/NsiyR3gvoTco94cnP1wJR6bLm/Hq0OWcPUu9ZQZA5Gfn906Q1Pw+PqPTgG&#13;&#10;n1hd1V+tZ6Gvx58pP4NPrZ8yxrPQE56h3zPUd1UnrKfUR3AcPrC6I7839Ich6n3reXQyxeRFb4zI&#13;&#10;65y0T4IpIHIi2T9F/Rr790eMbwLn3gs14T6IJb45nLcgynUnhx6Sq5FiMIX2seo1K03l0i8PfxVC&#13;&#10;MWzAnxutHt+jJ/VD1XLrZ2qplQOF8Au11iqnfjf9d9N3D+z12EBZDIXWLrXa2qkKrCK1yFrMeKJT&#13;&#10;pLwPoGszkHsZub7F4pf+cUplcq4pzv3jMr29ZVP66UPnplwXB8al86nhKD6tG2WUM4JPksS/rbUQ&#13;&#10;Si1HrmfDaB8MA6Qf9IbuYNKtO2OaZPaWdvTryydT/2GcJzPlOnrIPH+CT1Ie4NMtk9zWfDIWIp1y&#13;&#10;FJ8qjVIPgknXB8Uu5EeyvzXtwr1wN9wFt4NJ5u1iHzI7gz60Tx0qmtDeFO6Oe0E1xw8t4rK+xwRe&#13;&#10;TzD6ohG+cKP4wsUXIdIpR6lEqAMmvetgl8kXLu0OxIGCb33Pq4tgknnRF/JFU+0ISu0LydOrtH8H&#13;&#10;Cn1Ncm6O22rUrV5cmaoXt00lQUOPMtWIc0RmpJy6N+5F9UgUuY8gtwvyHoXH4ce8/3FYbjKy9aFt&#13;&#10;YjlTMjcjrQ8v0B6EiVAbYlkfZsUpNZtzTf6axSelEktBH1rHG6mYEjeTT/anAN8SxPdTiWcOLIdV&#13;&#10;+GVV3FS+yTQNpqt8KPCYRjnFOG4B58uYkeZTAd/eKYhLQ2aIPN7n8W0eky3LmSciM1cbQqltkevw&#13;&#10;Ys6fh7wceBHGYs9YbBiLjRPisrFvDt90mMun+/P4lsAC9XrcIrUElsct5dtcudi6AgqgSOXGlSKr&#13;&#10;lG8zlKqsuA1qPG3j+YR5fNwyNQ7GeiynXGnUeSzni87Dr6OzxH0seTSWfMqEcWHGUzee3Mri3Ilx&#13;&#10;m9C3jG+dbEOfbei5jW+oFcMqeB2fvaIWxeUYdZAciJSHP0cHF6ZCrHl44L/IwwNR8nAPMdpJTu0k&#13;&#10;D3cSt73kz9vwR/iQGH5EHn5EHn5E/n0Mn3hMozTn4SdR8vAT8u4TcuVP8LHHMMYw5+EfouThEc4/&#13;&#10;iKy3oRxKsacUG0qx8Rfk4U7ycDd5uI88fJc8PEIOHoU/kId/JA8/Itc+Ig8/Ig+PkwMH4ZewnTzc&#13;&#10;Ttt28nA7+VcGpR7LKc15WMr5pjwsJcdKya0y2HaNMsbZCqXovAl9y7BpG/psQ89t6jPy8DPy8DPy&#13;&#10;8CPy8FCUPJQciJSH08N5+NIPyMNkP7/fwfmmNSTZP8bzQ1f66UOvITWoSPaPVrf4R6gGUA/q+kfB&#13;&#10;GMjk/Xjqx9M+nn5jYcw1e/Qz7ER0kOcoputNon+mSuQvJCQeTbUSlFoPuR7eTHs9j7lGe+r5i41y&#13;&#10;6vk3I2uzuhFMfrmRb2SLPpHW67q0J0FDaASNoQmYZDZhTJONybTf5lFs9Ndt/hn4a+Y1X3dCzwDo&#13;&#10;Z/Sv8FqupXMh1jVsEHFbyPkmewb5Fxp9NMifo55D1+7wOHTmm/YP+1/1ZLZAtj50nFk2vfaH6dsS&#13;&#10;+1pGyYk2tLdljLZ+c060jZITbfF5G2gJJntbEl9TTrSmvR10hIfgUXgCTDKfYExTTjxC+8MeoZxI&#13;&#10;1k6j1H6Te6uH/YuNuj2M75/0z1bdoDf04X0f/wKjbn2i+K0PevWGbmCysRs+MPmtl7TDczAQ0mAk&#13;&#10;mGSOZEyT34bQPsjD7DfJ4Uhr8Dz8WhNeh1jn0U7m0fOcL7akgD507GwqdvqfB/N+YB/tb7EWv8U6&#13;&#10;a/LLW8wH8Uuk9Xy3fxZ/aTaDv5yaodbAUubjUv4KbKm/UK32l6kS2AG7/SVqn3+jN1ZTrTSl1lvW&#13;&#10;5H30+4A4fRAlFu/Q/rZHodEPb/uHeb7Q8dDXkH34cC3jmeze51/r2T2OfvrQut5ExT7/eo+9/iJV&#13;&#10;7t/EX/aV4IMS/squhL9u28RfwxXzV3Frvb+MK8AfBf7X8ccC6l+lPUdtYs5shR2wm/f7oqw5oo+2&#13;&#10;o/r6vAx95B4zD2LNq5P4ZAznm3xyMsq1/ST59Beu6SfgT/AhOfYh53zItf1PXNNPwP/CSXJOZGl7&#13;&#10;dFwq0SHatb2Sdbwyyjr+J9o/8TCv459EWY8+Icc+hkow+aWSnDWtRx/SfgI+g7/A53AaTDJPM6Zp&#13;&#10;PTpJ+189zNf2vzInxWfa19VzJ5+Yy7V99Q/Inbo8wJrF+SZ76sbP8uzZQz996PnUhIq68TNhBn8V&#13;&#10;/x8SqRNu5NwbqlGDeoe+cfANNp7j+nOOv7g7xzy74F/qcdm/Ql2FuPiV9F2lavHrHbXi18MG5JVQ&#13;&#10;X6IuM18vslZ94y+AN4An8iB/WX2O9+f8q412neN8iVOpNopS2yXr8znifI51rQrOh7ngL0W/EnXJ&#13;&#10;vwU2o2OZsuPL+PWAMuzn+Qr61eNXFOTXAerGL+Wv8F9X8aDiF3lc9b/GeQvgVZiDDbOwZRa+EuZi&#13;&#10;3wJY6FGbsq7HAsp5RlskRpHyZA221IT1UBvuhBrAMUu/lvuGOiD1NnSEAOj53ZI8yea95Elr0If2&#13;&#10;lzwHbckvmzzkwf0aMW4ZP4ZfWAjtKZrqEyj1OXLdaM6vWDSh7y3oL7Ij9bsFuU08Qmt7JB2axJeq&#13;&#10;VsThAegEneM3wVqj7M7E6kGPNV4+RJL9YPxGfmmkRLWBlh7rKUOyk9FdH9o+8an4JFJcCmmX+bsR&#13;&#10;Yo3LBBy/kPNN83cCOSR5Pg70oXW8iYoJ6DiauTgY+kA3fkGiG7+Q0S1+vurBub2gj8jgfV/q+/LL&#13;&#10;Pz/lFyae5by+9B0Eg+F5SI+fAwuN+qTzixmiz3CtDKXWR/wwnPaB0Idf5EiNX8kvlMivlKyHEurK&#13;&#10;aCtjrDJ03sL/RVgMm1Vm/FZ+uWcr/3/hVjXDI3R/ESmfZvArJ1M8Co0xn0L+TEb+izDBo5gyJDv5&#13;&#10;OvpLzMXfOuZ6/sj/YynrtClO6egjfukM+tB+cahIR5c0fDAI+kIv8rEXfunF2vgcvkpnvYkmX+tV&#13;&#10;/VqyCfk1YSvEmotLsHEY54sOkfy+JH6Yyo5/Hsz3uPNonx8/Gsz3uPOJv/gs0njzidlcyAaTb7LJ&#13;&#10;GZETae6/QvtCeA0Ww3LIA5PMPMY06ZZL+xIP875EfBYpbmXoLPeP2yHWuMn/MTiX8022fMO1yeSf&#13;&#10;q/z6TSBhNkyCDHWZGJ8GkRkpNgdpP0icP4iSC8dpryQXKuMzjDpWxhcZ/V3J/DmOvz8A0SsF9KHn&#13;&#10;mU3FQdoPEluTvcdoFz6EE/AZfAEmuV8g929gyolPaf8UPT/FFpOsT7kf+ApEVq42glLbcSuv/0n7&#13;&#10;N/GvwSJ1iV82usQacYlfMbrEmnGJteMqa4iVsE0lgAt14KaEDVAYZp2qm7BO1fZYT1kIW9QNCaUq&#13;&#10;CH6PjcqXkKfshFxkLWCsuddyVa99X5Ff8hzKlAtfkT+fepifQX4a/wL9Rqk/w1/gJJyCf8BVj0mU&#13;&#10;2eo8skRmpHnzJvrItfdXEOu8GZTwn/18MnL0oWMg14JBCebPegYlDKNPGv9fYJoaEKZ/gvkZe++E&#13;&#10;kI8i3bf2SBipfoKsztAckhImwFxYzftt1G9TPWEQcR1E3AYlLIUljL9E9fdYSpmrnksoUqnE+BFo&#13;&#10;BynkRgpyUhi/bcII6keop6Ev8/25hJkwi/NmI4d7Ao9ZlDO8uCdr51BW90+kGElsZG37LcQao8XE&#13;&#10;SO4zJPeSQR/f12Ex/jbN9cX4cHHCULUIFnqkqQVRYvSzhPXGeT4hoViNT9isRoFJt1EJ5nVoDO3j&#13;&#10;YQK8CFNgJphkzmRMk71TaJ+UsBGKoDDMek9mU+1ASu1DH6+nJyxTebCWc0yy15JD/2GzymeslVF8&#13;&#10;sBJ7TDLX0S5shK2wDd4E8UGkNf5NxtwJIjeSTVtpL0nYpLYQK5M/JX90Dus1bwF5NxbZcl4L0If2&#13;&#10;WRwVCxLGqlUJi9UMkNdaRvV7s3fpK/PgMMQ6Dw6hTwnnm+w4lBDaD0+jnz60vvWpOMSacShht/pt&#13;&#10;wgGPCsqKhF/Db3j/G/UuvAdHE/bCVtioDrPGvA+/hXfIjXeoe4dryG9pfx9+B4dYW2TsSPYfYexa&#13;&#10;cBTqgt6z8vK/3r82D0RfB5oHzOvA3YE0dXdgqGoKd3mkUZrX6hsC5nWgZqBYBQOb+f+OzOuAHTDP&#13;&#10;AT/tQagJiVAHksAU7yTGlPxvDfrQ8eaSrerSXiuwEYqg0KM29ojMSHOmXmCZag0dOMcku0NgA300&#13;&#10;m9UDjHVfFB/chz0mmR1pFx6BJ+BJ6A6ib6R1oDtjpoLIjWTTj2l/PLBJPUasTP6U/NE5rNeBOwPR&#13;&#10;14E7A2OxfbGqD/Jay6i+DvwPOso68BnEug6MQZ/ZnG+yY0zA/L2Y5wMz1ZDAFJgAY9SIwPMqE16C&#13;&#10;nMCLak5gKkyD6epleNVjGqX5+wivcr7EIVI+vhoYhow0/j/ANOQKwxjDPP9mB8zfi5nG+RORlQnD&#13;&#10;oB/29MOGftg4KJCNfXPU8MBcNTIwT00ILFDTAovUdJgdWIq9udi7AgqgSM0M8J0UGA0Dye2BtA0I&#13;&#10;LIdlqj/081hOaf4+Qj/OFz8MB33oeSlx7xcog23IDDGAcgB1A8n1gZw7hFwdyftM6ifCSzCf3J0f&#13;&#10;WAWv47NX1JRATtQciJSHf0YHycO/Qax5uIU8zBBbIBn0oe20qNgSyDDOyy2B0aokMErtBNMcL6e9&#13;&#10;PEpubaVd2ACrwyyjNMldhtyVILFqqg2g1DbIfdFa2teh5zpsMdm6LrxeRpKzjpiuZR1aCWadNqtl&#13;&#10;5IHoFGkeraZd2ABbw5RTmuSWM+5OMNlaQvsW9NyCLSZbJa6RcusUesu+7EuINbfucZSax/kmHe5x&#13;&#10;QnvnSD5qSfuPPPjVOmeOuhfuAZPM06wVJr9/RfvnHq9QzlNfwmkwyRQ9ta/0NUXsWxvVPvNz8nud&#13;&#10;tdglrIZ81RLuAZMupwP5Rvu+pP1zD36NNrBWfQWnwSTzHnTQ9lW/3n2NjTfANyD3f7Hc903BVys4&#13;&#10;16TDFGeFZ1cu/fSh5/CtVExzlqvZzhL1krNYzXXmq0XkwSJnKmSqOc4I9SKkQ5ozDqbATDUCRsEL&#13;&#10;kOHMgCnAL3bCSHjByVDjnRfUz2EWzHGygOum87Ka7rxGmzkWwxzzXExztqCHEJrXTbVhlNo2WZ8W&#13;&#10;0L7IyaPMM8Z2gcMvgDrrsL8QivAH1zsQv6ZcR7ZN3RjaxbeR4nuZPjLXv4NY53oj4juMi4Upvvxf&#13;&#10;gt7fR0Sa67c4aVaIoZSDrUbQAERmJL99ERhsfR540foKZM5H6nc6MMo6F0BDdDD5qhbtpwKFRj1P&#13;&#10;BYrpI2yATR5fUJr0bOhswqb52DPfqGeSk2fVc4osH5j0PBsowj/DIv5th8xZmadV0CL8ugYlx3+9&#13;&#10;V+vi8EwzHNNW3qmhf3Te+nnbxcm1ujgLrRQPeZ0bUafz9G8GF+FuiGUdyUSnqVHyLNOZ6vl4D2Po&#13;&#10;Q+vchIpMZ4qV6UyyxkJGmHTqhBc4VzOa18JI6ofTbzA8A6nObHgZ5ls9nNc8+jiLrb7OEvospW+u&#13;&#10;NcZZDgWwDnkbrCHQG3o6q+m/EjkrYLnVHVI9VlCu8mKerJWm1HpjskrlfMnx0uu0y9xPJcdSnc1W&#13;&#10;N+gepoezkTE3WL2cYihCx83WQBgCGZCFflnkXJazDJ/wt0nYNBQGOPOs/tDXmct5r0A2zMKGqdg4&#13;&#10;FV9NxbYceAVeRVaITMpM6jKdOUZbJEaR1qNL2CJxugKx5m4BeTIjSp4UODOMeZLnzLRWEetVzksw&#13;&#10;x8rHrtWwDgp5X0h9oTPNeoOcWALZMBmfTCYXJhPnHPy7BNZBkfMG5EMe54RYT7nOI99aS64UEKel&#13;&#10;sACynbWwGGZb8xljCSyFVSB6R/Ld1bDvLGyP1Xcn8N3iKL47IfnOWF1BHzpXa1BxAj8cxx8VUA4l&#13;&#10;vC/hnBL8Uo4/KuAYnOC9yNL26HurCnTYEEWHCvwkOkzTClBqHerzej/te51Ca7ezxnoT3+8ix3c5&#13;&#10;r8MCeJn62dY+fHmAXKyA9+Ew748S10raK+lXSf9Kzqvk/KPIOcQcOohcGVvr3ImxAvAQyLg2ekv+&#13;&#10;JvyAGFRh/+tR7K9CN7F/OOhD2y/X8Srm4kXyxXKnWQq+c6bDLMi2bDfHioN4CLjZMAumWX53Mn0n&#13;&#10;W5edydY3+KKKuPVDVgs9AKUeI84bI4c+k62TrJEn6S/6NL1OX7nH+T/az3iEZCZfpx8mqzP42STn&#13;&#10;DDE4DSdBdIsk5yTrochpDfrQustztS9ZG7+Gs3AhzFXOEZmynupDnyP3UlcZ81sw6VdFexV5V4Ud&#13;&#10;Jv0kfpFyKIAjJIdqUIrvY7lWtuPhQLQcaueGcihXG0up7ZV77o60h1hImWO1cSdZTaABJJI3ie5i&#13;&#10;WG01dDdbzaANdHQLID9MntXBzbPaXSPfau0WW83dDfTfYKVAsltoNUJGEn2S3KXwutFvorP2m14v&#13;&#10;krB1Ib4y+TvJXWjMhwbuDKuxOxX7pqKjMA8WGnURmVqX6uuAxE5iWOsHxHA7duVEsWs7cTHl+Q7a&#13;&#10;d3m8RDnL2gHbweSrDNpNMsfQPtrjJcocKx0ywCRT9NS+0nET+/Kj2pdv1GUHubbLYyXlcuxbjn3L&#13;&#10;jbpk0G6yL5320R4rKfOtMZABZvvyr9lXPRduxsam5MKtlM0pY5nPf8dXc6L46u/uHM+uPYyhDz2f&#13;&#10;JRf/zhr/D/dnVpU71rrgjrKuuMMtOzjcigMHagRHWQkQHxwDGTCO+iwrCDUhMTgeMmAEfYdy7lBk&#13;&#10;DbX+5mbCy1BonXO3IHeLZQW3IGsz5xbRf61VJ5gPSyAHmVOtq8yxb+Cf7kxL9K6eG1ewd2MUe6+4&#13;&#10;Gz17x2ljKbW9N/H6Au1V6PRPdy1250MuvA5zrPPM96tgB2dY/uAsdBW9XoWFsARWwhvUr8U/xdiz&#13;&#10;Ebs2XtOzeowbo6vEtQllrGu27KMvRbG5kXPJmLu3OBfZa14Ic5594nn2nee93JUc1If2k1ybvwic&#13;&#10;Zx9dw/4KZF5E6nc6cIV99EX20Rc9eZGuk7VoPxVo58mKdP09FWhvnwp0CNOJspP9BcgcizR+Q6eT&#13;&#10;fYuTbDcAk55JTku7ntPe9oHIi6TnWXQQf+rcqx7TrzlX9Jd9tLTFMm9lH92MmwfRoxXoQ/vfT0UX&#13;&#10;p5ndxbnDTvGQ180i/o7Sefq3h4vQAWLRSfbRiWGdkpGhD60TKcg+OdHz8R7dSKnbZS3JdG6wM52a&#13;&#10;9ljICJPu3GgLL3CuZjSvR1M3kv7D6TcYnoFU5yZoAMl2D6exRx/nLruv04Q+TenbzB7j3A0/gjbI&#13;&#10;62APgd7Q07mP/vz/z05zj+6UqR4tKO/1Yp58Hb3FrlSno2dX6XXaJU9SybFU50G7G3QP04NzekIv&#13;&#10;8knoS/1AGAIZkIV+WeRcFvpmEsM0bBoKA5zb7P7Q17mV8xpBPaiLDYnYmIivErGtPjSERsi6xSOT&#13;&#10;MpP3mfhH8ib5OrrqGEXK3Uuc0xauQKy5K/vo2lHypMCpbcyTPKeOvcq5GepBAzsfu1bDOijkfSH1&#13;&#10;hfjhDXJiCWTDZCcJ7oL77Rz8uwTWQRG5UOS0gns5J8R6ynX4fh31a8mLAvJjKSyAbOcBuBNutucz&#13;&#10;xhJYCqtA9I7ku6th38k+OlbfyT76rii+OyH5zlhdQR96jtWg4gR+OI4/KqAcSnhfwjkl+KUcf1TA&#13;&#10;MTjBe5Gl7dH3V7KP7hBFhwr8JDpM0wpQah3q83o/7XudtvZup7X9Jn7eRY7vwqe7nNuhAfU32/vw&#13;&#10;5QF8WgHvw2FifpT6SvK6kn6V9K/kvEpidBQ5h5x29kHkythaZ/FzAL6/j5b8lX20tMWyzsk+OiWK&#13;&#10;/VVOimf/cMbQh7a/NhVV5OlFp5ZtubVsBd9h63fM4e+Yt7abZMdBPATcelAXatl+9wb63mBfZs37&#13;&#10;Bl9UEbd+yGqhB6DUY8R5YyTR5wb7JOvkyfB8anqdvqF9dG37DDLPML7ITL5OP1kbzuBniWskOWdY&#13;&#10;x07DSTDJOcl6KHJaX2ec0D66k/01fc7ChTBXKUWmrKf60PYSDvbR7e1vwaRfFe1V5EkVdpj0k/hF&#13;&#10;yiHZR0sOyV4s1hySfXS0HGrnhnIoVxtLqe0N7aNT7I706ejeAfXtNm5Nuwk0gETeJ7p3wv12Q/dB&#13;&#10;uxm0gY7ufdAKWsK9dgdo59GSspXd2u1gN4dmkALJbju7ETKS6JPkNoEUo99EZ+03vV7IPvr2KPMl&#13;&#10;yb3dmA8N3Dp2YzcR+xLRUbgNbjfqIjK1LtXXAYmdxFD20bHGUPaZSVHs2s4cNuX5Dtp3edSjrGvv&#13;&#10;gO1gys0M2k0yx9A+2qMeZZKdDhlgkil6al/puIl9raLa18qoyw5yapfHPZTNsa859jU36pJBu8m+&#13;&#10;dNpHe9xD2coeAxlgtq/VNfuq54LsoyUXZB/dgTKWa4IvyG9XRPGVL3izZ1ek+ewE69iJwRsgHq6w&#13;&#10;T77A3vAC+8wL1pfuvyFgf+myn3JvtM+4te2vifHf3Zvs88TuC+bD39y7oAW0s8+6D9tXwAk+bNcJ&#13;&#10;toHmkILc2+wbgrfaNYKNPESn6nGvIu41othShR4So66gD7021aDiH66LfgkQB1fZF/8LW/7Fnvdf&#13;&#10;7N3/DfF2MFjDjg9y/Qua813Gqq7jJXRsGEXHS27otztFT31oHW+kQtrjgnegQ2M7gG9qBpvCvdDG&#13;&#10;9gc74r+OdhWcdh+AFpCCX2+15TytT/Vckv26XNNkvy5tseSS7NcXRrGtkbPQOEducRawp50fZi77&#13;&#10;0bnsb+d6c6Spdgal9kdovz7X/jywjv36Ok92pH6nA4vtc4EFtmIMmXORrse1aD8VOGTU81TgMH2O&#13;&#10;hDlGeYz9+jGjng2dY9j1Jva8adQzyXmH/foh9uuHjHqeRUfxZ6SYfo2Nj4Hs15+GWGIq+/X94Zi2&#13;&#10;QoY+tP/9VHRx9rNH381+XZDX+yPqdJ7+T8JFeApi0Un268VR8izTKfZ8vIcx9KF1bkJFplPIfnI9&#13;&#10;+/X17DFDpFOX7hSxty6+xmhej6ZuJG3D6TcYnoFUZwtsg13svXfDHvaxb7G3fYs+v6Lvr9jDHoB3&#13;&#10;4QNkHGF/fIQ+R9g7v4eM38Cv4QD76gPIEX4Nb3sxT9ZKU2q9mZrsx494dpVep13yOZUcS3WOs18/&#13;&#10;jtwQPZyjjHmEvfZhj77UD4QhkAFZ6JdFzmURt0xsSSM/h2JXf2enR1/KXs52KIXN2FCEjUWer8Y4&#13;&#10;W7FvO/wCWSEyKUNsM9oiMYqUu5ew5cdwBWLNXdmvb4ySJwXORmOe5Dmb7DxinYftecT7DWxbA+ug&#13;&#10;iPdF1BdhxxvkxFLIgSlOGeyDg/Yc/LsE1kExuVDsVMA77NdDrKcMUUGfd3kWcAQ5R+yFkE1cspGT&#13;&#10;7ZSwXy+mvtjOhVUgekfy3dWw72S/HqvvZL++L4rvTqBbX8bqCvrQuVqDihPkxnH8UQHlUML7Es4p&#13;&#10;wS/l+KMCjsEJ3ossbU9Dzk0E2a8fiaJDBX4SHaaBPrQO9anYT/s+5/fsyw+yX69gj34A9kE5bLP3&#13;&#10;4Nt9+PIAPq2A9+Ew749SX0leVzIXKulfydyo5Pyjzvvs1w+xXz9C/yPXdO7EWAH4/n5d8lf267HG&#13;&#10;QPbre6PYX+Xs9ewfzlj60PbXpqKKPL3obGC/zorpbmCfvhE2Qyn79TL262Xs18vYp5fCZihmv76e&#13;&#10;vuvZr69nv76JPedWbx630ANQ6jHivDG20mc9e+dCCM2nptfpG9qvb2SvvglCMpOv00/WuTP4WeIa&#13;&#10;Sc4Z1rLTcBL60S8Z9KF1EzknWQ9FTmvdSKnbQ/v1Y+zXj7FfP8Z+PcRVSpEp66k+9DmEg/36Yfbr&#13;&#10;h436nae9iryrwg6TfhI/nffVc0j265JDsueLNYdkvx4th9q5oRzK1cZSantD+/W97LmFctjKfnw9&#13;&#10;+9n17NfXs0/fCvvgIPv14+y/j9N+nH7vQUWYd9ivv8M+XajwaO0eYb9+hP5H2K8fYb/OvQwykuiT&#13;&#10;5P4S9hr9Jjprv+n1Qvbr5VHmSxI2mPKhgbuR/Xox9hWzTxd2QblRF5GpdakeQ4mdxFD267HGcAd2&#13;&#10;lUWxa4dbZrRrF+3lHiWUm+2dsANMuZlJu8lXGbSne5RQlrGXLbMzwSRT9NS+0nET+yqi2ldh1GUn&#13;&#10;eVXu8TYlazzsAJMumbSb7TuAXcLbUIF9FdhXYZS5g3ZtX/VckP36E+SC7Nd/QhnLva/s11+L4itf&#13;&#10;8DWjXb7gfNsGBd+6i+wL7mL25YuNdp1xl3kym6K3PvQaIev632k/D5fdJUY5l5nj4vNIci67v0fG&#13;&#10;YfaroXU90hp8hvYzrnlt/yftl+Hf4Ase47nBMbsWSE5EklsreJh9tHlt99HuC/4eDhptlThEygXZ&#13;&#10;bz+GHrLfjnVdSCUXtkXJhdTgNs/f0xhLHzpu9alIDRbZXYMF9lPB5fZjwYV2R3KiDTSFxsFl9h3B&#13;&#10;lfatwTWwBbZBOfyGtvfpc8xuFaykfyXnVXL+ceS8Z6cG2cfQT8bW9uu53gadj0bRuU3wqFHn+2hv&#13;&#10;HjzC+BV2k+CvYCeUwUZYQ/0q2hfZ9+P/NtAeOvP+Ueofo/0x+j1G/8eCu2A/9RW0H6HfUfofvaZz&#13;&#10;9fnbLByze39AzOQZye1MGNO61Mi53fh/pvGZvy/EbZS3+BpBAxCZkebVF4FbfJ8HHvB9Bab5dzpw&#13;&#10;l+9cAA3RwThPaD8VGGrU81RgGH2E4TDC4wtKk54NnRHY9BT2mP8vyCSnr6+ek+bzgUnPs4E0/HN7&#13;&#10;xP8v7mt81guqoD/EsibLM5Ke4Zi2QoY+9DwLPSPp6eviPO1L8ZDXPSPqdB4BEiN5RiK2xaKTPCNp&#13;&#10;HyXPMp3Q/yG5hzH0oXUOPSNp58t02vjGQkaYdKedT3iBczWjeS2MpH44/QbDM5DqPAyPwVO+Hk5X&#13;&#10;j94O/+et8wx9etC3p2+M8yz0h8HIGO4bAr2hpzMAGX2gNzzr6w6pHr0pf+rFPFkrTan1ZmryDGS4&#13;&#10;l5el12lP8dpHIGOkrxt0D9PDeZ4xh/t6OcMgDR1H+gbCEMiALPTLIueynF74pKsvDZuGQn/nSY++&#13;&#10;zhOc9zg8Ag9hQ3tsbI+v2mNbF3gcfoysEJmUmdRlOo8abZEY6TW0+np0CVv6wBWINXflGUmnKHlS&#13;&#10;4HTy/BkpT/KcB315xDrP6QyP+t7ArjWwDop4X0R9kdOB+ja+pZADU/DJFHJhCnGeg3+XwDoodp6D&#13;&#10;ftDXVxhmPWWIfvTp71tNnJbCQsh2BkF3eNg3nzH4roMvF1aB6B3Jd1fDvpNnJLH6Tp6RdI/iuxOS&#13;&#10;74zVFfShc7UGFSfww3H8UQHlUML7Es4pwS/l+KMCjsEJ3ossbU9Dzk0EeUYyPIoOFfhJdJgG+tA6&#13;&#10;1KdiP+37nKG+3c5A35v4fhc5vsvpBj+Bx3x78O0+fHmAXKyA9+Ew748S10raK+lXSf9Kzqvk/KPI&#13;&#10;OcQcOohcGVvr3ImxAvD9ZySSv/KMJNYYyDOSblHsr0I3sX846EPbX5uKKubiRfLFcjv4FHzndISH&#13;&#10;4BGf7XbxxUE8BNxH4CHo4PO7benb1nfZaev7Bl9UEbd+yGqhB6DUY8R5Y3ShT1vfSdZIvkPg6dP0&#13;&#10;On0xRf0f7Wc8QjKTr9NP1rkz+FnsiiTnDDE4DSdBdEsGfWjdRM5Jrrkip7VupNTt8bz+krXxazgL&#13;&#10;F8Jc5RyRKeupPvQ53N7xjCTN9y2Y9DtPexV5V4UdJv0kfpFySJ6RSA7JPjvWHJJnJNFyqJ0byqFc&#13;&#10;bSyltjf0jKSbryN9OrpPQxdfG7eNrwk0gETyJtHtDgN8Dd2RvmbQBjq6/aFfmL6+Dm5fX7tr9PO1&#13;&#10;dof5mrvD6T/clwLJ7lBfI2Qk0SfJ7QHdjH4TnbXf9Hohz0iejjJfkrDBlA8N3E6+xm577GuPjsKT&#13;&#10;8LRRF5Gpdam+DkjsJIbyjCTWGMozhC5R7NpBXEx27aK93KMz5UO+nbADTLmZSbtJZgbt6R6dKbv4&#13;&#10;MiATTDJFT+0rHTexr19U+/oZddlJrpV79KF81rcLdoBJl0zazfY9i11CH+iHff2wr59R5g7atX3V&#13;&#10;c0GekfyUXJBnJKJXLPe+8ozkjii+8gXvMNrlC97ms0HBt25j3wX3Lt8ZMPnqjBv6f8+borc+9BqB&#13;&#10;Ojwjudt3Hi67TYxyLrvmdf0y68BlN813Fv6flLOLbaqKA7jJ0aS3ZyYs+iAioQmSgTKzwBI+hqDW&#13;&#10;D9ANUEKCH4vCmIgLabJnH0x89kmfTDSRV3waoxBI9sQTHXdb3dYxHcN1n6wrjM213grx97/tQbPs&#13;&#10;npvUm/xy7u65Pf3/z/nf0/SXZhJP0B6coz8Xte/ti9F2xmpXj0DpdlUDtdq+t9fqU+ppkLoIylXR&#13;&#10;r/RJsO/tsg5BtSCO5BjvIY6k2n1hF7VwNKQWdumjfi5Be/sefUTt1++pA/pd9baOq2a9HxqhTr1O&#13;&#10;fTRCHWzS22AH7FabYQvUwUt6F+yEeq7VqxehTm9Rr+jNaie8Cm/ol6ERDqi9+h367M9lLGT+N+k2&#13;&#10;4hDs37cP0d+sj6lDYHvOD+rj6qD+iPw/gVbmo1Xtq6xtUP1to1/mNmh9xafI+tb/j/UVn5IMWd8X&#13;&#10;nKQ1N36TgXPortCFL+jCP3T5z1ZQfc9EuvApN/ApN6zPwd3IVXzKJXzKJeuzWkv/VGTFGudUpMA9&#13;&#10;xQoeradmQPaAoDg3OB553Saf29Y41zsL+JQCPqVgjfM+Mch8Bq3pArG0wRJ8CdXs3+JTZipr2sAY&#13;&#10;5jB7admnzOBQ7uBTBDmfCYxpmQHOQAG+gGpiEp/ihtRZwnH9Ob7Ce5jDxFzHhYTTy/f9FD4lhQco&#13;&#10;0+HcxBHcxKW4jznL+VmuneH+09z3KRyFFudXGIHbuJQ/fI47k7iKKe6Z5t4ZHMMs3INlxijiL4q4&#13;&#10;iCJu4z5jzMOczxHaFp+7tDl/zWMmaFoTN48mPuUvP69f1uiXZ7+FGmtxSviUEj6lzPu85gM4Rj0J&#13;&#10;J7jeCp/BOegkvk5qrpN4E6zhKXI6CR87Yz4nnN953SgMQZocXHJ0mSuX3IbhFowy1m8+CdoEfyeY&#13;&#10;H3keYmvEKrnIGgXVbpH+dvgbqq1d8Sn9IXXyo9NvrZMfnAE8yiAMwQjeZBSfMor7GMWjjMAQuFxP&#13;&#10;4TtS+JQUHiUDk7CITynhU0rcX8Kj3IM85PApZc7Tnmfuz3P9Z+riJ+rjO/gWvnGWIAuD+BSX6y4+&#13;&#10;xcWnuPiU/sC5e1iZO/Ep1c6d+JTJkLkbk3rnvZrBHKZWa7gwxjykmY/rkIQL/H2B11xgXpLMx3UY&#13;&#10;gDH+lrFMLWzgtetAfEoxJIbrzJPE8BWYw8TwHBd66L/q/IlPeYBPWcChzEIWxmEEnzJIfz8+xSUe&#13;&#10;F5/i4lMG8CaD+JNbMA5ZmIU81x/gU1bwKUXuLz6OeR/vFYH/+hSpX/Ep1a6B+JSJkPyXnAk//9O8&#13;&#10;lzlM/mWfMopP6cOn9OFI+vAo/ZCGYXxKBp+Swadk8ChDkIY+fEov9/biU3rxKQM4gYz/HG83b0Br&#13;&#10;3uNJzqWf31fgNm5C+Xnausa9pIJP6cenDMCwdW/IMc+yrkHj5NjH7kIWPuS+GJjDxCZ7TJb9UMZp&#13;&#10;NJ20pr/sUzx8iodP8fApZR7Sypiyn5rDvKbsUwr4FPZROoPiW6Z/iTpZIg9bfLJ+pu5X15D4FKkh&#13;&#10;+U5ebQ2JTwmrod3Rcg19b5KlNfmWfcoEXkS4A8P4khS+IYVPSeFRhiELi/iUEn6kRH+J++5DHhYg&#13;&#10;h0/J4VOEBcjjKIr4lCL3F/EpRXzKCj5lEY+SgymYsM6bxGzmzewX4lPGQ56X9dFxaz08Hx3Ap7jk&#13;&#10;5xKjMAbj1lhkTBPL6jWUtZM1FJ9S7RqKb8iE5NXFM2yr8276kz5DtGl8ShrfkLbmlaDfNuY5+jt8&#13;&#10;hmgz+IYMvqG8V8TWqCWm4AmJ08yVWTfJLx+aX94ay0VqKukzTzuHT5kjv7mQ/OasY57j9R0+87R5&#13;&#10;8suTX946Zhf9Jr/VtSA+5XPmQHzKWdotUAMcX5tzmaNnQK7LXtMEETBzJT7lcshcKX3ZmpfS3fiU&#13;&#10;bnxKNz7lCj7lGm7imjWvXLTHHzNov8vTvwxeyDhe1L6ve+wDXrSAT7F/98nRn4va9/ZF+j14BEp7&#13;&#10;+BQPn2Lf22t1AZ9i39sV/UqvgH1vl3UIqgXxKW2sq/iUaveFOLUQ9n07ru3ft+PUQFxfxJ1cVK9V&#13;&#10;2M81+czaDuYwnwfyeb9RT6uNek41+djXs4l52st87QDbZ2oD/Q2sjW2/2UO/cADeqnCY1jbuYcZt&#13;&#10;Bhk3qHbfpD9OnPHKejaYpGlN3k9xHiffwz7T3Cv8+93bPJ9NrElP5fkMmr8m3cPcTasYyHlQjWyt&#13;&#10;1Ij8xmV1jUguZo8w59zm/z/UZ2nlWAdy/g8AAAD//wMAUEsDBBQABgAIAAAAIQAAuEZ65AAAAA0B&#13;&#10;AAAPAAAAZHJzL2Rvd25yZXYueG1sTI9Pa8JAEMXvhX6HZYTedJOmBo2ZiNg/JxGqheJtTcYkmN0N&#13;&#10;2TWJ377TU3sZGN6bN++XrkfdiJ46V1uDEM4CEGRyW9SmRPg6vk8XIJxXplCNNYRwJwfr7PEhVUlh&#13;&#10;B/NJ/cGXgkOMSxRC5X2bSOnyirRyM9uSYe1iO608r10pi04NHK4b+RwEsdSqNvyhUi1tK8qvh5tG&#13;&#10;+BjUsInCt353vWzvp+N8/70LCfFpMr6ueGxWIDyN/u8Cfhm4P2Rc7GxvpnCiQZhGYcxWBMZiefkS&#13;&#10;z0GcEaJlsACZpfI/RfYDAAD//wMAUEsBAi0AFAAGAAgAAAAhAKbmUfsMAQAAFQIAABMAAAAAAAAA&#13;&#10;AAAAAAAAAAAAAFtDb250ZW50X1R5cGVzXS54bWxQSwECLQAUAAYACAAAACEAOP0h/9YAAACUAQAA&#13;&#10;CwAAAAAAAAAAAAAAAAA9AQAAX3JlbHMvLnJlbHNQSwECLQAUAAYACAAAACEA7FlbkLIDAADYDAAA&#13;&#10;DgAAAAAAAAAAAAAAAAA8AgAAZHJzL2Uyb0RvYy54bWxQSwECLQAUAAYACAAAACEAu+oD/8kAAAAp&#13;&#10;AgAAGQAAAAAAAAAAAAAAAAAaBgAAZHJzL19yZWxzL2Uyb0RvYy54bWwucmVsc1BLAQItABQABgAI&#13;&#10;AAAAIQB86nLBb4AAAPRmAQAUAAAAAAAAAAAAAAAAABoHAABkcnMvbWVkaWEvaW1hZ2UzLmVtZlBL&#13;&#10;AQItABQABgAIAAAAIQA1opE6Vn4AAPhfAQAUAAAAAAAAAAAAAAAAALuHAABkcnMvbWVkaWEvaW1h&#13;&#10;Z2UyLmVtZlBLAQItABQABgAIAAAAIQDzeJmYNX4AAHRdAQAUAAAAAAAAAAAAAAAAAEMGAQBkcnMv&#13;&#10;bWVkaWEvaW1hZ2UxLmVtZlBLAQItABQABgAIAAAAIQAAuEZ65AAAAA0BAAAPAAAAAAAAAAAAAAAA&#13;&#10;AKqEAQBkcnMvZG93bnJldi54bWxQSwUGAAAAAAgACAAAAgAAu4UBAAAA&#13;&#10;">
                <v:shape id="Text Box 125" o:spid="_x0000_s1087" type="#_x0000_t202" style="position:absolute;left:2537;top:16339;width:54763;height:8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47760162" w14:textId="77777777" w:rsidR="007E28B9" w:rsidRDefault="007E28B9"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v:textbox>
                </v:shape>
                <v:shape id="Picture 148" o:spid="_x0000_s1088" type="#_x0000_t75" style="position:absolute;left:41408;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8poxwAAAOEAAAAPAAAAZHJzL2Rvd25yZXYueG1sRI/NasMw&#13;&#10;EITvhb6D2EJutZz+BidKKA1pekpomgdYrK0lYq2MpcbO22cPhV6GHYb9dmexGkOrztQnH9nAtChB&#13;&#10;EdfRem4MHL839zNQKSNbbCOTgQslWC1vbxZY2TjwF50PuVEC4VShAZdzV2mdakcBUxE7Ysl+Yh8w&#13;&#10;i+0bbXscBB5a/VCWLzqgZ7ngsKN3R/Xp8BsM7P2OOv9auyFvnk9WT7fr8PFozORuXM9F3uagMo35&#13;&#10;f+MP8Wmlw5O8LI1kAr28AgAA//8DAFBLAQItABQABgAIAAAAIQDb4fbL7gAAAIUBAAATAAAAAAAA&#13;&#10;AAAAAAAAAAAAAABbQ29udGVudF9UeXBlc10ueG1sUEsBAi0AFAAGAAgAAAAhAFr0LFu/AAAAFQEA&#13;&#10;AAsAAAAAAAAAAAAAAAAAHwEAAF9yZWxzLy5yZWxzUEsBAi0AFAAGAAgAAAAhALzTymjHAAAA4QAA&#13;&#10;AA8AAAAAAAAAAAAAAAAABwIAAGRycy9kb3ducmV2LnhtbFBLBQYAAAAAAwADALcAAAD7AgAAAAA=&#13;&#10;">
                  <v:imagedata r:id="rId46" o:title=""/>
                </v:shape>
                <v:shape id="Picture 149" o:spid="_x0000_s1089" type="#_x0000_t75" style="position:absolute;left:20704;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nLxwAAAOEAAAAPAAAAZHJzL2Rvd25yZXYueG1sRI/RasJA&#13;&#10;EEXfC/7DMoJvdaOVqtFVtMFS+lb1A4bsmESzs2F3TeLfu4VCX4YZLvcMZ73tTS1acr6yrGAyTkAQ&#13;&#10;51ZXXCg4nw6vCxA+IGusLZOCB3nYbgYva0y17fiH2mMoRISwT1FBGUKTSunzkgz6sW2IY3axzmCI&#13;&#10;pyukdthFuKnlNEnepcGK44cSG/ooKb8d70bB/vO6l/Pl9+nBoa07d8/M9C1TajTss1UcuxWIQH34&#13;&#10;b/whvnR0mC3h1yhuIDdPAAAA//8DAFBLAQItABQABgAIAAAAIQDb4fbL7gAAAIUBAAATAAAAAAAA&#13;&#10;AAAAAAAAAAAAAABbQ29udGVudF9UeXBlc10ueG1sUEsBAi0AFAAGAAgAAAAhAFr0LFu/AAAAFQEA&#13;&#10;AAsAAAAAAAAAAAAAAAAAHwEAAF9yZWxzLy5yZWxzUEsBAi0AFAAGAAgAAAAhAAYkGcvHAAAA4QAA&#13;&#10;AA8AAAAAAAAAAAAAAAAABwIAAGRycy9kb3ducmV2LnhtbFBLBQYAAAAAAwADALcAAAD7AgAAAAA=&#13;&#10;">
                  <v:imagedata r:id="rId47" o:title=""/>
                </v:shape>
                <v:shape id="Picture 150" o:spid="_x0000_s1090" type="#_x0000_t75" style="position:absolute;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VFvyQAAAOEAAAAPAAAAZHJzL2Rvd25yZXYueG1sRI/BasJA&#13;&#10;EIbvhb7DMgVvuqmg2OgqbcQiIpSkPfQ4ZKdJaHY2ZrcmffvOQehl+Idhvp9vsxtdq67Uh8azgcdZ&#13;&#10;Aoq49LbhysDH+2G6AhUissXWMxn4pQC77f3dBlPrB87pWsRKCYRDigbqGLtU61DW5DDMfEcsty/f&#13;&#10;O4yy9pW2PQ4Cd62eJ8lSO2xYGmrsKKup/C5+nIF8v8gvr2+f86eYDWH1cs5Ol6owZvIw7tcynteg&#13;&#10;Io3x/+OGOFpxWIiDGEkCvf0DAAD//wMAUEsBAi0AFAAGAAgAAAAhANvh9svuAAAAhQEAABMAAAAA&#13;&#10;AAAAAAAAAAAAAAAAAFtDb250ZW50X1R5cGVzXS54bWxQSwECLQAUAAYACAAAACEAWvQsW78AAAAV&#13;&#10;AQAACwAAAAAAAAAAAAAAAAAfAQAAX3JlbHMvLnJlbHNQSwECLQAUAAYACAAAACEACx1Rb8kAAADh&#13;&#10;AAAADwAAAAAAAAAAAAAAAAAHAgAAZHJzL2Rvd25yZXYueG1sUEsFBgAAAAADAAMAtwAAAP0CAAAA&#13;&#10;AA==&#13;&#10;">
                  <v:imagedata r:id="rId48" o:title=""/>
                </v:shape>
                <w10:wrap type="topAndBottom"/>
              </v:group>
            </w:pict>
          </mc:Fallback>
        </mc:AlternateContent>
      </w:r>
      <w:r w:rsidRPr="008F4FCB">
        <w:rPr>
          <w:rFonts w:ascii="Times New Roman" w:hAnsi="Times New Roman" w:cs="Times New Roman"/>
          <w:szCs w:val="20"/>
        </w:rPr>
        <w:t xml:space="preserve">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0E12BCA7" w14:textId="217D11F6" w:rsidR="00A95EC1" w:rsidRPr="008F4FCB" w:rsidRDefault="001609DC" w:rsidP="00BA75A3">
      <w:pPr>
        <w:ind w:firstLine="576"/>
        <w:rPr>
          <w:rFonts w:ascii="Times New Roman" w:hAnsi="Times New Roman" w:cs="Times New Roman"/>
          <w:szCs w:val="20"/>
        </w:rPr>
      </w:pPr>
      <w:r w:rsidRPr="008F4FCB">
        <w:rPr>
          <w:rFonts w:ascii="Times New Roman" w:hAnsi="Times New Roman" w:cs="Times New Roman"/>
          <w:szCs w:val="20"/>
        </w:rPr>
        <w:t>While average TAWSS and fractional TAWSS-exposed area exhibited inconsistent variation with respect to aneurysm position, RT1 increases consistently with respect to position (</w:t>
      </w:r>
      <w:r w:rsidRPr="008F4FCB">
        <w:rPr>
          <w:rFonts w:ascii="Times New Roman" w:hAnsi="Times New Roman" w:cs="Times New Roman"/>
          <w:b/>
          <w:szCs w:val="20"/>
        </w:rPr>
        <w:t xml:space="preserve">Figure </w:t>
      </w:r>
      <w:r w:rsidR="002F2B38" w:rsidRPr="008F4FCB">
        <w:rPr>
          <w:rFonts w:ascii="Times New Roman" w:hAnsi="Times New Roman" w:cs="Times New Roman"/>
          <w:b/>
          <w:szCs w:val="20"/>
        </w:rPr>
        <w:t>5</w:t>
      </w:r>
      <w:r w:rsidRPr="008F4FCB">
        <w:rPr>
          <w:rFonts w:ascii="Times New Roman" w:hAnsi="Times New Roman" w:cs="Times New Roman"/>
          <w:szCs w:val="20"/>
        </w:rPr>
        <w:t xml:space="preserve">). In particular, the largest, most distal aneurysm (Z-score = 14) has significantly increased RT1 relative to all other aneurysms of the same shape. </w:t>
      </w:r>
      <w:r w:rsidRPr="008F4FCB">
        <w:rPr>
          <w:rFonts w:ascii="Times New Roman" w:hAnsi="Times New Roman" w:cs="Times New Roman"/>
          <w:b/>
          <w:szCs w:val="20"/>
        </w:rPr>
        <w:t>Fig</w:t>
      </w:r>
      <w:r w:rsidR="00570585" w:rsidRPr="008F4FCB">
        <w:rPr>
          <w:rFonts w:ascii="Times New Roman" w:hAnsi="Times New Roman" w:cs="Times New Roman"/>
          <w:b/>
          <w:szCs w:val="20"/>
        </w:rPr>
        <w:t>ure</w:t>
      </w:r>
      <w:r w:rsidRPr="008F4FCB">
        <w:rPr>
          <w:rFonts w:ascii="Times New Roman" w:hAnsi="Times New Roman" w:cs="Times New Roman"/>
          <w:b/>
          <w:szCs w:val="20"/>
        </w:rPr>
        <w:t xml:space="preserve"> </w:t>
      </w:r>
      <w:r w:rsidR="00960E2E" w:rsidRPr="008F4FCB">
        <w:rPr>
          <w:rFonts w:ascii="Times New Roman" w:hAnsi="Times New Roman" w:cs="Times New Roman"/>
          <w:b/>
          <w:szCs w:val="20"/>
        </w:rPr>
        <w:t>8</w:t>
      </w:r>
      <w:r w:rsidRPr="008F4FCB">
        <w:rPr>
          <w:rFonts w:ascii="Times New Roman" w:hAnsi="Times New Roman" w:cs="Times New Roman"/>
          <w:szCs w:val="20"/>
        </w:rPr>
        <w:t xml:space="preserve">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This suggests that increased aneurysm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w:t>
      </w:r>
      <w:r w:rsidRPr="008F4FCB">
        <w:rPr>
          <w:rFonts w:ascii="Times New Roman" w:hAnsi="Times New Roman" w:cs="Times New Roman"/>
          <w:szCs w:val="20"/>
        </w:rPr>
        <w:lastRenderedPageBreak/>
        <w:t xml:space="preserve">promotes pronounced recirculation in </w:t>
      </w:r>
      <w:r w:rsidR="006237B6" w:rsidRPr="008F4FCB">
        <w:rPr>
          <w:rFonts w:ascii="Times New Roman" w:hAnsi="Times New Roman" w:cs="Times New Roman"/>
          <w:noProof/>
          <w:szCs w:val="20"/>
        </w:rPr>
        <mc:AlternateContent>
          <mc:Choice Requires="wpg">
            <w:drawing>
              <wp:anchor distT="0" distB="0" distL="114300" distR="114300" simplePos="0" relativeHeight="251678720" behindDoc="0" locked="0" layoutInCell="1" allowOverlap="1" wp14:anchorId="6EBCEED4" wp14:editId="16F6336C">
                <wp:simplePos x="0" y="0"/>
                <wp:positionH relativeFrom="column">
                  <wp:posOffset>133564</wp:posOffset>
                </wp:positionH>
                <wp:positionV relativeFrom="paragraph">
                  <wp:posOffset>154112</wp:posOffset>
                </wp:positionV>
                <wp:extent cx="5661025" cy="3374754"/>
                <wp:effectExtent l="0" t="0" r="0" b="0"/>
                <wp:wrapTopAndBottom/>
                <wp:docPr id="1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1025" cy="3374754"/>
                          <a:chOff x="-328815" y="0"/>
                          <a:chExt cx="5662142" cy="3375617"/>
                        </a:xfrm>
                      </wpg:grpSpPr>
                      <pic:pic xmlns:pic="http://schemas.openxmlformats.org/drawingml/2006/picture">
                        <pic:nvPicPr>
                          <pic:cNvPr id="163" name="Picture 163">
                            <a:extLst/>
                          </pic:cNvPr>
                          <pic:cNvPicPr>
                            <a:picLocks noChangeAspect="1"/>
                          </pic:cNvPicPr>
                        </pic:nvPicPr>
                        <pic:blipFill>
                          <a:blip r:embed="rId49"/>
                          <a:stretch>
                            <a:fillRect/>
                          </a:stretch>
                        </pic:blipFill>
                        <pic:spPr>
                          <a:xfrm>
                            <a:off x="371662" y="0"/>
                            <a:ext cx="4178300" cy="2108200"/>
                          </a:xfrm>
                          <a:prstGeom prst="rect">
                            <a:avLst/>
                          </a:prstGeom>
                        </pic:spPr>
                      </pic:pic>
                      <wps:wsp>
                        <wps:cNvPr id="164" name="Text Box 125">
                          <a:extLst/>
                        </wps:cNvPr>
                        <wps:cNvSpPr txBox="1"/>
                        <wps:spPr>
                          <a:xfrm>
                            <a:off x="-328815" y="2179293"/>
                            <a:ext cx="5662142" cy="1196324"/>
                          </a:xfrm>
                          <a:prstGeom prst="rect">
                            <a:avLst/>
                          </a:prstGeom>
                          <a:noFill/>
                          <a:ln w="6350">
                            <a:noFill/>
                          </a:ln>
                        </wps:spPr>
                        <wps:txbx>
                          <w:txbxContent>
                            <w:p w14:paraId="6486B882" w14:textId="77777777" w:rsidR="007E28B9" w:rsidRDefault="007E28B9"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CEED4" id="Group 12" o:spid="_x0000_s1091" style="position:absolute;left:0;text-align:left;margin-left:10.5pt;margin-top:12.15pt;width:445.75pt;height:265.75pt;z-index:251678720;mso-width-relative:margin;mso-height-relative:margin" coordorigin="-3288" coordsize="56621,337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roeR8AwAACwgAAA4AAABkcnMvZTJvRG9jLnhtbJxVTW/bOBC9L7D/&#13;&#10;gdA9kSXZsiPEKbzJJigQdI1NFj3TNGURlUguScdOf/0+Ul+O06LdHiwPOcPhzJs3nOsPx6YmL9xY&#13;&#10;oeQySi4nEeGSqa2Qu2X0z/P9xSIi1lG5pbWSfBm9cht9uPn9t+uDLniqKlVvuSFwIm1x0Muock4X&#13;&#10;cWxZxRtqL5XmEspSmYY6LM0u3hp6gPemjtPJJI8Pymy1UYxbi927VhndBP9lyZn7qywtd6ReRojN&#13;&#10;ha8J343/xjfXtNgZqivBujDoL0TRUCFx6eDqjjpK9ka8c9UIZpRVpbtkqolVWQrGQw7IJpmcZfNg&#13;&#10;1F6HXHbFYacHmADtGU6/7JZ9elkbIraoXZ5GRNIGRQr3kiQNGfGje7QOOMUHvSuCvUc3iA9GP+m1&#13;&#10;gdJv7NqVh+FYmsb/I0FyDGi/DmjDIWHYnOV5MklnEWHQZdl8Op9N23qwCkXz5y6ydLFIYDKeZtWf&#13;&#10;4/k0mSLo7vwsT+b+fNxfHwIegtKCFfh1IEJ6B+KPyYZTbm941DlpfspHQ82Xvb5AvTV1YiNq4V4D&#13;&#10;dwGvD0q+rAVbm3ZxWo+srwf0/lqS5NlZSfz5riS92PqiPtdHxb5YItVtReWOr6xGO6DQAaS35rFf&#13;&#10;vglkUwt9L+raV9HLXcponTPqfQO1ltZ3iu0bLl3bp4bXyF5JWwltI2IK3mw4aGc+bkNAtLDOcMcq&#13;&#10;f2GJi/9GsG01B0WIcgzMx2xBv28QLpsnuefzyJueddNkvsgmeAo8a9JkssAr8oY1QM5Y98BVQ7yA&#13;&#10;CBFIgJ2+dI0wmoBtYxRBxNJ3A14z22OG1TvU/lfDPlVUc4Tg3Z4SZNoT5Nln94c6omdnZwwZzgzH&#13;&#10;fccSd4R5xwVv8h0cTxswTeZX6VXWtmgPJ5p4bMIkucqzNDTx0IQjVj8FJy2k8rRD5WlRS3JYRnk2&#13;&#10;m4SkBg2c1zI8SH3gPgV33By7l8zH6Lc2avuKZI1CGVFyq9m9QE0fqXVravDQYxPDC9pKma8ROWAQ&#13;&#10;LCP77576Jq8/ShTuKplO/eQIi+lsnmJhTjWbU43cN7cKsyYJtwXR27u6F0ujms+YWSt/K1RUMty9&#13;&#10;jFwv3rp2PGHmMb5aBaP27XiUTxovThLA8Nx8Pn6mRne4OpTkk+qpQosztra2HlWpVnunStG96T1K&#13;&#10;HZ6gbZDCxIH0ZqSdroPVOMNv/gM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DBBQABgAIAAAAIQBval3F&#13;&#10;5QAAAA4BAAAPAAAAZHJzL2Rvd25yZXYueG1sTI/NasMwEITvhb6D2EJvjSynKqljOYT05xQCTQql&#13;&#10;N8Xa2CaWZCzFdt6+21N72WUZZna+fDXZlg3Yh8Y7BWKWAENXetO4SsHn4e1hASxE7YxuvUMFVwyw&#13;&#10;Km5vcp0ZP7oPHPaxYhTiQqYV1DF2GeehrNHqMPMdOtJOvrc60tlX3PR6pHDb8jRJnrjVjaMPte5w&#13;&#10;U2N53l+sgvdRj+u5eB2259Pm+n2Qu6+tQKXu76aXJY31EljEKf454JeB+kNBxY7+4kxgrYJUEE+k&#13;&#10;/TgHRvqzSCWwowIp5QJ4kfP/GMUPAAAA//8DAFBLAwQUAAYACAAAACEAwV8TDOy9AABUNQIAFAAA&#13;&#10;AGRycy9tZWRpYS9pbWFnZTEuZW1m7Hx3XBPL93boGFABQVEUo4AGkPRqQbqKnWCjqDGEJiFIIsUG&#13;&#10;YgcVKyoCdhQUFbvYFb0K9l6xdy7YsfM7syUJ2K5+/bx/vfEOuzuZOXPOc855ZnZ2c/UoFEoMFPJz&#13;&#10;Qo9CeUhewLGzG4WysymFQvPt7Ueh6FEC+foUf0sKxUCnDTqtNKRQiqHSA/q/qPcd5Z4hJbXAgAIC&#13;&#10;KLu6UigFULr59PCGLh5kUzTuI7iAA4Xm59MPHcdDuw5wdOrn4+fGZnCpTvfun7nQkMqhsWjKEdHU&#13;&#10;zp2pzF7y2Ah1JE3E5omp7u5UlTpeLlU0pI6ismlRNCqLxhbwGVyxgMbliBgslojmBhW0eDl1EC0W&#13;&#10;mkRQmd0kcFD9pGU4tX+dljw2Q8zm0Ng8IYPPY9PYIjGDLeCAYDaXIRKzkfBwKovBZ3FAPKYFH67Y&#13;&#10;bBqXyxDw2TQFlbxmMdhwHaNp3g208KexadE0FkNES6SxWbTetOBQFi1M0+VHIiRUMRcbUjMIea0d&#13;&#10;hKwhZZDXZAsJlc0VMHhirlZTTQXZJvw/tAE5QjGDJ+LryCErdOSQVaQ6mk5kGwmVw+EweEIdOZoK&#13;&#10;sg1CGkH1H5pKqITnACIOcgNXxOCBI/FL3AuYqJ8304jBvKgVg18iMUT/H3yv6S8QMkQssVYAca0j&#13;&#10;4YctNDJEfAYbglpjC3GtI+OHLTQy2CwAmSXUCiErdKSQVZqByIoYqlYOW8wQ1pFDVOjK+XEbrRyu&#13;&#10;EDJVoKMPUaEr58dtJJD7mAew6OMJsASFdIXsFJOJD9HDARJh8ARC+Ctk8WkB3YBVIPcYfBRMRIJC&#13;&#10;hIoEPFCEDykOruLxGCK+EBIWHIMsBSEMrpAHFUIBgwtS2FweVKAWIh5DzOICSbAZbKEAKohkY/M4&#13;&#10;DA5cIvyAOyD2WHw+umazGAKxCNQUMcQiLlYjZnDEMAjkpJCLBmFzIGLEaBQ+g88RoRoiX9lcFoPL&#13;&#10;FqMaHp/BAhJic/gMAQeTw4cEE0MFmyGEztBEACqI0FAgjo91EkISiQApNp8h5iD18VzkQQ2bgUsR&#13;&#10;AX2KAEYWjyHkIIPYYgFDIGLTxHwGUo7D4jM4QjFNJGAA1KgC0SFgIRQB+aEOZO4CqpjJQBPIBWA0&#13;&#10;CwMBXEDgLoIKGEMXdwEXidDBHQdAB3c+cHAd3HlsZK0O7lxgftBbi7wYM16DvBgQQ3TMhiDVIA9T&#13;&#10;B9ToIg+UATU6yPOwENBFHvM4Wwu8GOYJ6KMDPD60BncBgwWBBk0wUsRx53KxgXSBh3CANjrAAzfW&#13;&#10;hV6EWuhCDxFeB3oh0kQCUxrkgJAL0AvA4fj5d3NAADkgQixF5gCEPDCO1hcApxgbhPQFmwPeQ8aQ&#13;&#10;OQBxxsOSgvQFxDgPC1/cFRBjfJgswDLSFSyUmpj1pCvYPAYPx4N0BYQXl1fHFSxwG4QoyCGTAGJS&#13;&#10;wNNNAhhQgANN+EIMwQjmIeTxHBBDnAMuqALNYTyaGFIa147wBMz3HIFuBohgQcDTdYQQcgQLPtIR&#13;&#10;AhFDxEYWkzkAqAp4yDP/ja1ADTThIXexgYC0mQJKsyGUdLwDMsksYUHiY/Gg4xkRls0az4hgJkR6&#13;&#10;aTwDRIcxHJEl4Box4QiCn1iwDmNjYahxDTCOAHOnjmtEkNaAIZkl4BoRzhoa1wBPcLE2RJqAtuA3&#13;&#10;1IlME4gCFsFGGt/gVKLjGyGe1Frf8HFKI5JEBDQL6GmTBHyDVm/aJAHfiDF36vhGjC3LJGgVh9iJ&#13;&#10;x0L4Q5ZrgecLwKMcLfCwlhBjLEeAL4QZAotXAnsRRCt2TUAPNCnGYCSQFwkx+gfrsZyA5jwBFoVE&#13;&#10;SoAYDpZDJDnBvM7Bw5JAHQTzsaAjQcfCEpNBYA4BLcCJCIcc6YhnEIG4kM8Q4p4kkgEFshjLKCIZ&#13;&#10;hLBU4GDpQgAOgYymUtCbAFwAiYpVkBMC8IaIi7qQyQDQwbSCKojVHVQIiBkBAOeJAWsuF5ESR1wH&#13;&#10;clgWQGxqYh0gF2HhQUIuAlcjuVrIhTCpaXgIIOZi9EBCjjIdI10ScgEef1rIxbB8ANOISAfI8aQl&#13;&#10;pwOAXISHHxHnEG1IZ+iihVwMky9UEJDDmPg1CTkwP5YFJOKwoMPAIUMcEBdi8ylbiziXXw9xAbYa&#13;&#10;IBEXoLzB+IiYggFgjqAe4iJsYkMhju5ZNEshSHYIcnQbEgy3ATTdew8IAT7gocEfTORhxpJ8AysM&#13;&#10;DG+SbmBxI8IcQtIND5IISzWSbmAxhFZ6AA8+E6DlEKxMEOTa5RC5QNJOygIsnkgvoOUQRmJk4KPV&#13;&#10;EAuZS3oBLYa4+LStnZN5+CqLJBuYpPj4tE14Ai2GBNg8RroCKSUWYtATvkCrIT7mb+2cXCf4IWTE&#13;&#10;WGiTwQ+rIR6mGxn8gCqHi7IUuQIthjSrIEgtHqzptHjDRItRAIk3YMbCSIIEHC3WsGgiAWfD0rEu&#13;&#10;v8OST4gBjAOOeuATJAE4zIf4ek/D7uimFotgDbtDRGIgaMhdBFyHMbeG3NEiFKshyR1oGPMIATcM&#13;&#10;Q+QBgbYY4McXuQTTQIiI8RUtSe2Q7rgiJLWzGQKMQsm4B7bCyYkEG6idj9EXCTZiK2Q9wloIK0qM&#13;&#10;1GEKBQfUoXYWcJwGdy7EPTZ3kTyDFmtoBiR5BvTAPEigjpiZi4wleQb4Dk9YnGfQAgoDlOQZUBv/&#13;&#10;nuQZLrAu9CcDHCYDRHxQQdIMJAc22ZABDlGFrY9JlkF38ag9STIQpdg1STKwMMDncJLWYVLHlzQk&#13;&#10;ycDCoM4qX4Du0pEOJNhoOYhkkljz4Z4E05rEGipEWAW+2ETbIYhY0N4Gdo+lvcvGN0WIa3xbBcUX&#13;&#10;Nv3S4G6sfktAF2NuYAvUFbVEOzkcQEcAhI5YBoIPblURnkBoREUMlcuBmQVcS1SgSxH6HqwHAtVc&#13;&#10;goOgvwxrjr5HN3FiLEvIJmweuAScSApE13xoQY5IXss0SpE1ABjQlQDdPBJ90DULmAddI5naa3xU&#13;&#10;JANvAWyJFMNFoC6E4qREwqx6OMiw7SURkA65vYR2S/4/VliQ1MNBRlUBM/xobwBil9gf4MDagwOh&#13;&#10;xoZtCD4soRRUDp9XpwYPSpzRYTaCOQAIRtONA9sFQEw63YgaPOq/d2NGjgizEmJsna5EDd712zsF&#13;&#10;zaAwV7Fgb0+nJ1GD9/xmpUt2FMO8U2dEooLo9u16jewIC1BhnQGJCkLTXy07SDFAWgIe2oUhMSYq&#13;&#10;cDH4lEm2BVZCaxJtW6ICb/st5ZP9eECgdcYgKlA/r0Aq0w92VGiB4VQhTMGQSSz4R5xCUqL9Glj7&#13;&#10;sIGSAxVAcehffAScBMrQn0QqneUcGA1CgEqQECBAdM9NC/Sh0hn4N4R4oCcWzJPYV24QNnDfATKC&#13;&#10;6SyWsxuXDzfWbBAVGuivlYUmWrgtRLLgj+y/CuTwcYHfEwcE+dvy+ISCf0uekNAPDGb/BYMRgOAB&#13;&#10;2PuH23+YKeFhAo8PCzeEGqAMoY/BHOgMN4f0KGeAnktXyBFE6CyE7gzQc+lOUAEkLaYrneGehh4O&#13;&#10;lzDBiugyZzabLsXq4sOcRQwBPQq/kpESsBbJ8JUQbxwjR11CnDHT3KAHDxZdsDXBgSlW48n/LWhI&#13;&#10;k2GK48AiHEIHbXP+LeEQPwhPXeEQ/GQM/o+aQzDVF/73NIfI+olwNvryjxP1F5j/j8J/jvn/KBzH&#13;&#10;XMNqbhqiQztAcFsMqzkOxCjwG8ZL4A/ESz1iY5zhuRdkqdwZbtfpahTwYsiQ285ucCsMicKBZSI9&#13;&#10;EWUK3H1DJskURDrD3jjGhTS4QxLCWsaNOLJo6NYANrlZsMOCj4gTGxd3DcmUJP9+oynasoZddrFG&#13;&#10;V4JDmSpnN0h/Mus0BmpsFsL6C+2cwy0Lnw9rW8TliBwIU53Rcp0e6wx3UHSUv6S9PGSvnzPcDNNj&#13;&#10;lM5ws4Dby0f2BjhzETEALqAUH0BCLA4NEkCKmA4KAVp0xDpsehTwDSazA9TCo0Ue3VOCjdUDtYJE&#13;&#10;o3dBX8C+EJ2DQcgBNbnAXAA0HIDBfHDXwEoW801cPLgGFiDgBFgvc+lJqDtsBNCD3LAvOGh8pLXM&#13;&#10;GTZ16EqyOaYk7GbRRdgwLESWXDHskcIAwfTvSRUg8f9VKtsZbjnpPK1sHgvuDBB1IKwhwlBc4Vjw&#13;&#10;6WGgM1r40IOcIRrobiogUpg9MQLm0uMJhhbVVZXQVFcGuBQ0/LkMNhA4l1As0AVTB2ZpTJ0w8C4f&#13;&#10;zQsIfRUKclj3scFk0Ac5UgmShXQAEE0fmFKoIY4fiAoGO/5EABsTqwMVVwyJQvoZbjF1/SzE/Ix5&#13;&#10;GfwhoI+QYu4Vgj5o2QB5CjdDyAZ0iMWnOPkPvKDrBA7mBHQbTx+BxSOKZxUWMkTAxkThSaEjjQs3&#13;&#10;6vX1DCPGJtTCqEL0G2r6BlLlsWEq7Pk+OkMvAKCVD/kiQL94pUwiV9OCmfC2AI0ZKE9S00KBy5Wx&#13;&#10;ahp6UQCWcLCLSwvA6J1PnHFpsAkAdfDmANM3Sd1Nopaq5Vhz9FoAWqRh38HXxIioihwxMDlOTtN2&#13;&#10;ozIlnrRwaYxKDme94TaXxaEy+/Yjq5Rx5Fnffr1pbCrTqxuHxvSRh0tHx6ipzAHeAbqX3QN1vgvU&#13;&#10;/UqrC1qn1dUFGesjV8nio+LUyngq01Mlk4P5LCrTWxrXXR4VEYldoCZEvV+MNEIF97E4UF5eyiRa&#13;&#10;sBsHkp7Dh3cn2LC2FPJZBIx9pAqw18/Pv2dvT1fv3gECKrOHWhoTJfOMjYiRo1EkarliIE3Exc+6&#13;&#10;07hiGDlSGo/8QmeqI+Plcmd8JL+oGDlMAWipjCFMwItVkDYRr3YAR4K80SPUGNwIdLa37qseehRD&#13;&#10;fYqenp65jmbo2u69nd77luZNEz/NbmlY8CHNqKZr4xovy001l60o+np6ilHeyrjkeAwT4EAaPEcR&#13;&#10;dqBx0C24p0IeHyWTxtJ6S9WRcoVUDRcxNIlSFiVXJ9PonSPV6riOTGZiYiJDqlAxlPER7s4daIlR&#13;&#10;8B5KgFwlj0+Qh9GwuMMQQ0gx0B94k4VijYY2zHw/vdH7moRNZTUmNa031Oi9ObhB79nbmpQaA4Oa&#13;&#10;kpo7NndKA5w+6fcI9opznHt0aOstmUvX5LcoUq2MjlOMkdJr9CU1TWroVc+qLkqufjIrsL++prz8&#13;&#10;Vosbbv98Mv/UgDNAPHxDyrI1+bkbC0fnxmXaHyh5lLHAbn+5ShQY49p+Suv05LgZaXYT01PTx7UY&#13;&#10;m5WRY98oYfl77+wa5cL5y40/SbNM7Jd7J1P0as0bbKFWmK2fZ25ekWPe8Nvkw25USF/hufC34o9H&#13;&#10;xh/Ew/fir1cfiL/ePUQ/CEAhfIFCEQIQAlsbgHHgVmVY3QhE7xLVicDvvFwEufCrCNRDEdcQRSCp&#13;&#10;G6poQYSg6tPsj89QBHo2rvGxXF+jwCIwVvX/LAIBKwhB+ItisDEWg44QgzV7MmoM9B6jsBt22KZI&#13;&#10;uSJupGpUbNTa0fnrV61ZhwfGwqysmjgIjOELtYGxnnrNbG2mufl3gkKXkn8aFEI28o2GlgRiHhXY&#13;&#10;sD4xQSUKKoKY0K0bRkws4Q8Coyciph/GBTDWYIIGeUIYnggS4CttkIyRxyuZ6kQlMzwqQc5UyRPk&#13;&#10;sUxlrJwZyIxiKphyZpw0Xh4bIw9XMyGcEI0yoSlTxpQy45lhzGRmDN4CIxZmD2YsU80Mj2EmMlUx&#13;&#10;UlUkU8X0YwYwE5gypUIhZXoyJUz5qNFS6MNMYgYxI5PjImE4jKiZ4crR8cwRdaMVn8G0UwAbVZA5&#13;&#10;CJyqlscDQ8fAJOYjlynDYCYiSBSeJPycRbvPiAlM7mcd0bQ6P7fKMs6iSJB/Q525cUYzl+y3d+gN&#13;&#10;/M7ZTG+XJPWafHy8y8ycwydNG3HHnUxlsVirZqfPHelYkk51saetn8opadeCFTRC3SXhUuig1+Gv&#13;&#10;7lbtaLew8Nb1lP2Fgw6Mqf5SAf91szpy03SeYxdvr6wpU6f0+cT6PP/DJlnFifmnR+XJrDY/faza&#13;&#10;WMQxfZUWU/1u1KrTs9ve7M5RXJjW3O41Z76V1YCyE3b59IgPH0697n/63du3EuO1R+XtFNN7DJr6&#13;&#10;zzqr++dHBAbMKZx5/Ooc67Vlkj6NegUWCD6eyVkyfz7XoZ3bSD+/8MNpzu5lOY4DVr6av2vDrpOV&#13;&#10;uwbLu/uV+H/o3yso5xV/WXNld0tHzyalcfNsPa0cnNOcZhQ7trEoNUxb7GMhaXBvvLBtKq1p2XS5&#13;&#10;oaX7zOlxDpf7+ZQY9jCwsh6V19I7f+6sBz1e7Q7eckMvuuXCjidlg8s2R2wZssXgjW3H7Obl6rL2&#13;&#10;x7c+ODP1n0bV8cvuxybUnpAVTLusyl576vWl6Tctr9h8SJcMrU4OtS1o0aBizXbqWs5Ky7zRk/Jf&#13;&#10;Jjhc+9RwQ9TEOVeYD/1HFYWfarrtVumlqJHpvJJ58xRepR/PMsNfjfr6qHziSjfl642DK7omMbJk&#13;&#10;mXavTYy/qluva5I96WgC+9GxAWF37ca4vFtmXV4+dcQwZ3m2V9jVYzaXIp+fvOEavX5Kl9O3tyZn&#13;&#10;nGS1/rwxOzHXfU/SvfcLe15OP71ItMyo3eeqtFrnDncS417UlvczlF6oWuZQ+eC1O9W4eEbRDlpP&#13;&#10;3yHJ/XOn39YTNHBPW9KypV7jO3s6Tv5Y8uqV/8Yt2/yDLXYnjCxOFW84ebBncftpAzJfBNgKe78v&#13;&#10;oj1Zk97sUKk7g9Kx5c0pJs/HpRy/v/2jVagzZ/DFtvSXN4pE1mfuvJBWTvynaJZVenpZmTrndGCA&#13;&#10;rNMl+camqQZyhw5GfftMHHT/0p42tnSrLGHA5ptl+W0OLPdNG7pp0YJr0RUDhyTuad35zMOcr7zk&#13;&#10;1/lvtt1aev3dxeBe7TwnJpv+6+B21s+z/eQt43cpmq96vzBs04VF8cf2tL3mb1bI2j9kgGdBUFET&#13;&#10;1tdBqb3W+q2ZKiy84dIhy99z7q0n8UrHzJuT9tXQI9qEyFLOv3FKcfu8qyLljL99Znp2Xn96uw68&#13;&#10;XkOPfDn0pmIGpc2u+3tucj/P8Hx+QXLv0Mj8sePn9dmV2ZtavO94U36XJ+eiqqglQWP7vP+n6mv2&#13;&#10;+M8TXT/sTzi3xWr85snBE8MLHCY3uNZmyom9+uKcotmyefnP9KiMPXuvfZn6atbhqcyBER9enDj5&#13;&#10;dWtkbfKodVNnXFk/fnJp2MfpURatuk5o1uplzpPuYePeZE1aqX8rLYKZJzrOZXq8XZwmmB6uuJww&#13;&#10;rWjohOK1NTeHiV4sftPl3bG8ifu3XvlSvHpCYsbbs0+7r266X1Gyt9qx9oXPnb233cwPVyVNnt7t&#13;&#10;Lpuz3bg5R7y2u/CQ1RCXojPOswMfl2XsNFqhbz/trJUsqfzu55CV4/7t+NA6pPPIbpeunR9jtl1/&#13;&#10;v2CbZ5a54rXT4WyjNJcl+2WclXn2DiUOlgPZZm+2mxy9wWx1f0njHE5C96nrbX0TXmestThvWtkq&#13;&#10;I/fzCb2pJtb03H0xUbekik6NK4QTtl3OWqw2NjivsNlZ6lcw6KXr5SFuBSPWXE4te9929Ykmo0zm&#13;&#10;T7u4I1riO3rN8O0tn5UcSazOLONndLKa2b84ZNy1wplvvYKqpl689HnLWYfxLsUnt7Va+HrW2IQd&#13;&#10;LXttKj/R85zfmWc1RsZ7h31t6Jc2rkJVaf9hiGdAzrrjFf9W7nNiT8ps3b/P/NdOIzf6HuvScuNK&#13;&#10;rqR81pJ72emcrRXt+q6ZH5e2YYogaOSmi4PKXUducnBtPOONT4fjrFnjt7yo9OiTsbJjp3OjMuLS&#13;&#10;Js5oeGfClr6coVvLv/R8NbhxTlffQ62SjiZU1z4K7FqT9Oxa8/uPO+TYD1u0jRl6dW6odJet6z8O&#13;&#10;g2JDbA9JhcsPpxpuWrtz2FD/aObVNg9ulJU9zll4f0nm1TethvRW3FzjOq32Zu3bZ0dbp+yP9S2x&#13;&#10;sD490DZ16F5vh52KLrlbcoLv1BbcrlxutnNjYs3QKBvruNZ+6tQUk2vPg7x3c4bP2X79XMW+IZEZ&#13;&#10;76NF+5zMCgITwmxCHeLajlTMmZNzZbpwn1M3rxaOPnr75rld7piTUbmae3D7gqILT099GJe3f1e/&#13;&#10;9vc2rPC85qdI2LbswZOBF5pv27q9ee6Czwc3MG+HKe8Vzik+31adttP83blbSVs2vDo1Kr/Is7kX&#13;&#10;5/V1j8cliStfB3i5N8nn7yz0vVm1bfOdKcoy1kobC7e37o9SVw2b+6LKYPBtL3Htv9SwaRudqlcc&#13;&#10;EEbfO9rGtYlyTuWuD806Da363LTVosI1rAv9xy81LZl2sknPZy2LjSoL3oSMLrOWGts+NThW2Eiv&#13;&#10;Il9asZH1+XKj4ikD6Wtk4x8m3ZqsX/TaeezxQC6NJ3pC2afnNjTGQy+vyXy7xXrzBX1aXj9R+nT7&#13;&#10;RK+BnPGS6OS3hZa3FgSFsyd+zPaeF/LPVrueLeNWWnZstWr4+S67XpyJOLUqI+fpizn/7qzdHjFn&#13;&#10;bHq32tS1pkl3drZJ+HrF4vHYlN0Fp07qT1JLUhefC2Wlfz1tOSzESbBm+U2nENv02Mxm9zITnme/&#13;&#10;v/Eu+NSN/qGebc4vWDBDWlJ6qvnnQkUrVse+LUMDz6/al3ar0XG2TFbcLGbtgQ6bFKwGDx8NDHtc&#13;&#10;fWTw5PZSF5o0bd37sTuO8Lcvqdxn2JfRv9+TnCNTg7o+LzkY6p7ylGFYfVR138VoVvHe1bN3rigM&#13;&#10;bbtBHrMuf93V5VcWmM6w3KKau2LgU+HbpJTLezy7yRIepg9zEqVPPN7yc+Onl+wvXlw4bQZ7d+Tc&#13;&#10;l6Mjbo3tVJN+NH3Dho17qg5ubBXkdt1l9JWVB12UPnOFx107Wx1x2DR/jgVtr5fp5DkW3jOXp3YO&#13;&#10;9N/pHr39+fmAnds3eXbaM/vyLZu+T1ZsHWt1MaHlWm6nTqrHX1VnPnQ5cLvmS2z/jJN5z27F7X3+&#13;&#10;RC+624MdtG2Ul0yPHdlRAygKcSjVJWOIte8C/VGS3IBLy+UXtz8bU968erpr6wbMEbPf3/u6atPt&#13;&#10;vKEjDy/cfrddl2ePD964HRexKmLSiermEyxdDs9vMCyqqjLNc9sh4wejN3gWWj/urxrT1mbBgdLV&#13;&#10;q1/m8s+amZvfWdRkEX9K0olZDRflPTGc5cdfVbhT36DhpI6vz7qeiu1w8Hbq/I3VlS2vnLo2IFY+&#13;&#10;YOQ6AduCpbo27tzePakljc8cHsD73CUl9vVN800Bho5WhbvsbW0Xzblt3Im1s+2OLTTTf9f0t709&#13;&#10;KGZi8q13ypNNT99xW8znz+jf0vzM3BrBTAV1gtuXU71WHYxhb0tcWvbGqEV+ubjRtjelpSssBJOu&#13;&#10;uo71bpr18MvzBfP2RV3MMtnduk+j3Krq4QG8Rws8S+72fNvqXe7M8T4BQ6LuSuMG/jM5z8HAO37+&#13;&#10;qnutHFqH7G8klL4cS9uxa7BZr+YPPKocK3MfHX5xLdQxKCVnkV/IpvUdD56+VWzZnvl6dvZUycYL&#13;&#10;cUYhcY03Ti7/Uu1wu8jEytAp5lTseUqgm2LmhY4xLVeeqZGH7dj6MefRRUWge9KX7uZNEh39Fvu1&#13;&#10;7lX1rFzua7yc12+/0wi7zqNvDL8vype6PLo8hdGVs8crm7ky3ty36dbiosevTufRSo3bMCraDPzc&#13;&#10;icKYNqHRrl3F/U1f5K+wKF98uLCy6PmTnYLMg5Qntefeh30xosVt7upvsrQq98Hh4K0rHtzvddby&#13;&#10;XmB0r7HWs2zm2k1nVRwINVsEhDDq6rU4/djIO9dm5C683v/y275t1VUtnCnnt7RtJ+70brB5q6Ux&#13;&#10;8fYy1UfHVUcuLnveN7Gj7dqo4/Gz7ZuLm146MsbKX3BkuNnaiBbRm1ShB9KOhnVze5Ljzpr0+ex5&#13;&#10;j5Rt1nPPjmzVJ+zo1VV9tpsrM18VRovtksIyenn8c7TFmfAtSyIOfeqy4Hyvw5feDsvO4YWs9pvw&#13;&#10;wf9ysynDw1Sb3YNEcS8f3LoRYns3yNurdSf7Ifa1z8+tOHR5TIHXKVMXRycvlyv9YqpiuYtNrIrm&#13;&#10;boqtOJDtaeZ9PnZFj7Z9DBNkQf+uTzZZzJoWcnQ4s+2OE6PbF0/rXnlopMXHXYOKj+6K7b9RfD77&#13;&#10;dm7WwqXL8qLdeJ1mDuRO0j9nH3Kq5vn6Ufy3Xa8upbj1bjbxyKnne1Znu19+6Hsy+POEuIqgUu7i&#13;&#10;6I8vQ8d/Ej1R3b7lpu/doWL/y6NrRBd8JUm2L7ZyknYY9JmzbM3+DJGd7MhW/yUHqBWxt31NjlUd&#13;&#10;t9ySvmfctncF8osfS195nKI92ZGnZ9DX7YhwxrQUu33xA5rty/RMq63NqZ7UWv9Uzr0S/7g5w1bP&#13;&#10;3NRg+o0JvUo/K0eN7zjmaUBPr/d9PzW5ETLBfnLDu74DjDPnxS3p+sZr/VmXlAdTPPdVnhvTeemD&#13;&#10;k112zfRsuy3z5rLIBOvNyWvlq2QXnePOCQ6KTkZcn/b0tUFyQW5M4sr4FI6N6+1FuccdH5c2uBd1&#13;&#10;24R+vlGKdNS+yCNqlpFicaMgy/AxfRe38XnzYndZk749hl8rv73Sadq79FUrr5WXjktURhY2ubZ7&#13;&#10;weMHFs84c7/kyk67vmk/KCVDNP2q/ec9F69mFasHrq6JO7zenjJm8PTn4W06e7S+sfxKqI3EzWbQ&#13;&#10;I0nz/FcJ84svPeu+s7Q6vatF/+N0+1fnsh8Hvk9+3+jI3s0bM+7bThtwP+RJvNH82NHzjntEOa+a&#13;&#10;MyjweOSUluvWDwmNymLM9lvP9Wr89cSSAQ6yT9xOa674VByxWbagenWjh8dix4mfPzJqc8FxQKRP&#13;&#10;5tGogm450Qv9ve1WnXuSzWtRvXqFdHfzZtFxrybN3XBgebOOgwfIfSYtOH32mO2ngrzZ3NpUM36b&#13;&#10;ay75AQULox7bXBBa1yTOaGV8f4rqkPW4c8emjL0p2V8x+/KRF+b7R0jOTx1Wtner0oE7semtpjn7&#13;&#10;Lqe8lIW3lXUtdrgfV2Z3Z/3AYzVTrz752HxgfteDZ7pf8FHOlzxVtA94OXteoKUB58VsL9GDt0ZO&#13;&#10;CwYz5g5k2fJabLPNTrrUe/lA39G5hmOO9XE8PsJj1F3POVXuE3pIxm+bMmXiE/dNvYKDL/USjnze&#13;&#10;gh9blFvDs6N0bf+809tJ1bu7rJH2bfBU/HqQycOSED2neQPK1y9u2P1h41OdezRZ11/yqIl/k3eq&#13;&#10;7k0blBr1oF24381pBm+znaVp6qzOU4IKJZJbaz2Wts8R9esw3XhIlUzW8HxMKzPnN3MGDQyWnPN/&#13;&#10;fmlXRaV5Za7nvs4r/MaH9N1ZaKeOvlwzdRpH/MLKel7Tadt3/hObKDo56KbU/rD0WI+vomEWk0Lc&#13;&#10;rAK8ZnQPPD35wI631Z37c88W0hWKnous9vTN8r1zYOaTD/RNrjZjT2+t9SoXFJ0ud8+xdqlNbnF3&#13;&#10;w7k0bmHPO5PH9plSeP+6oLCoeLex2ei+iZnXxoz8UvhuHG3TSpf1ZZnOnblsQ3PFY4/MT5+DR8xy&#13;&#10;a/ZPulWHjXYJs1+6MmJvPQ67sue08af5l538HR7P31m2tOfrgmjfhT6lG/ysHjQMThrg5rEmv5dA&#13;&#10;bjKb3yeLQs1TV43b2tn3zOFTTzrlDQsJH2ybO+i66eCiQknEmg5T3Ix8Pxye+X7ikfsXHDJbXJw5&#13;&#10;rdze1Tzv4M0eG10bqxLi+X0L+xWujpEEdbY4Z8vq2facflO3JL9+eU6jpvf+fDGRZxzR/Xibqpst&#13;&#10;P74JWx+YLytzdTzMcVkfuiGAFWl292vN9Qr9rXbPZo5bsM7B9n7CxGaPu7pnVGasHbo5cty4/KDx&#13;&#10;Wbs6uIY+fJBiZEvZY2Y09tsNI90NDO1+Uf3tNtgFiopXqdEuDY0rhF0NKXEBDyWpzEFRYepIFS1Y&#13;&#10;BC9Eox1lHrwwiwo658AbU1x41M+i8eGJiW7Ba6ioSvsl6oL+obfV8TP0Lhl+Bm9YCLCXLVg09CIx&#13;&#10;Xqn9K4TH7Hwx7EvBy4HQlPwnQC/I6PzDVIBmsAGFNaeiEy68aIoaIW3JI7IGySM7ILvg7TZ4Mols&#13;&#10;gxH4AnwwdERF+4/P0p6zdJXRrdae62irrdQ9+6YBOQB+RH/xM6QVcaF7RLLwBqRUojnZiKz+3hEb&#13;&#10;vG5vTB5AAw8mfGNhnysqNoLG7C2VBSgV0liyBp6wSFVybB8ee2jRi9wbrLtLDS9xgXa6W8DIBeSe&#13;&#10;2n8LSR5sLGpCEl2QEYn8WUfJQVGxnrGqqB/qqNnYrq8kClJdJVF4/p6SfHjmpFESXZBKCmAn/3eU&#13;&#10;1Dz9qacjinNdFZHKdVXsJ42ALcl+aAdVTYNfVkBzJjwxgY1OmRyeQuEV3rDfC9+raN9szes6RgLP&#13;&#10;x9BTIPLBkS4efUYrgA3g+RXqEAC2aduhQb/VSUVl9owKgz4YyoCFt3I0aAgY9ZaHRUmxp2Io5tDL&#13;&#10;o2yBQFcgvEerlegNPz5WRyljfdBTRLpPRw6LLWbBrzJYPD78PtmNJWzPYrWHHd3eyrBfNYHHmWGj&#13;&#10;ZbCdS+8n6aOMV8BzNtiZZoTHw0O4RGX8SGcdo+CdZq0OeMR6S+HJnBJ+3owgV5FYo4te0hHyGBWY&#13;&#10;AX10vZUUL4dX0+AxGBV2dYkPDX6XAW92hwOFoA+8xgy/J8JOabFEHaoGUeijrRNxECx16uD1VmhR&#13;&#10;v04M7yXXq4PX3IAL0UdHHheRdJ06NrxvC+6tU8cS8eDnbfXrBIir0UcrTwyv8n9Th3FwvXbo12Oo&#13;&#10;StuXDfbW7wuvjADn12vHR+/q1q9DP1+qXyeA38Jp6tTxUngyGo/9tF0CHkf+YAYolRCMRL70iA1X&#13;&#10;0rCog+Tp4UML7swTyVniESw+jy+UhomlQrFQDG+0jwhjhctGsEfwhO6/boFFtEotjVdjYQC/AWML&#13;&#10;qU5Ovn39qPDAyBKKORRTKOjaAgr5aQAnFlDaQqNl0AC1Q9fkxwxOLKCQv+9vCueojS0UK+Ic/dbf&#13;&#10;hjiH/ycApSEUCyjkpyecWBAXRnDsBAXpYgfFAgr5GQIn6P8XQH5qiQ+SiX/WmrpYogL/XwOoQDK8&#13;&#10;oSB9fiQX6fZzuajFCtNWlqjofVdue2iB7EUt0QfUwo5O8BeNjeqbEOf6cPyefaQeLPie/JD2Id2R&#13;&#10;FBsY38ZyCZiFih6lC9QiG0lb3eEc6UF+joPQh3BB6gGnqd8bG7X/OQaoxc+xJcf4la0MAKCaGI+F&#13;&#10;xBIfXVsZ+tUUU3NUKowZ+qhU/9DWjtC/ORRPGHgnHEk94DSVDn9I/Ov7KDU1Fb7Vtv+V3itA7wpj&#13;&#10;HCdHrCf+h9Qb+XUF6LpC39zkR/4g2+rqOAz6iaCg/uiIPuQRnuNi+YjqSH3ROfqQMlC/+j79E109&#13;&#10;QI4tFB8o26F0h7IfCjmOCahAnv8KqwpIyF9hVWFYYVxh+HtYkeN/z+Y/GdMD7EM2p0JBNk+G8qc2&#13;&#10;2wFAv7LZzqTC2M7k79n8J2N6gI3I5r1QkM0HofypzUMa/NrmIQ0qjIc0+Hs2/8mYHmAjsrkGCrL5&#13;&#10;E5Q/tTnL7Nc2Z5lVGGeZ/T2b/2RMD7AR2cyFZEU2C+H4pzYjzn7wC+5j6EMLKL/DfU6gF+Ln7+Xz&#13;&#10;n4zpAbIwm+G4AwrSpQQKOc7vcBga/4vRz/meoQ8toPxNm393TA+wj7Q5D86RLiuh/KnNTX9pM7TQ&#13;&#10;b/pXbf7dMT3APtLmqXCObE6H8qc2s2C+QusfRyjkh5yrUWwy9KEFlL/p598d0wP0IG2OhXOkSzyU&#13;&#10;P7W5B/y/vH5uM7TQ72HwN23+3TE9wD7S5oFwjnQJgvKnNo8AZ/7cZmihP0L/b9r8u2N6gH2kze5w&#13;&#10;jnTxgvKnNo8D3v+5zdBCf5ze37T5d8f0APtIm9vBOdLFBYquzfXXuLr3ER2gLfkh8xZSGvK2Gsoj&#13;&#10;Y0tzVKoxuaZQr3tPSIdrcygoz3+6FtfTg5d78U/rxG3EGX4g9UQy6uuJ1uIJoAzyQRzeHPtL6mkD&#13;&#10;Vyv0EwytDbobTzXoqv/BYJlejKGPXoWhUK+/0Wa9I0Yx+gLjFL0C40w9O5NLerNNrPX1TLvpq0zH&#13;&#10;6j8yXag/pMEF/fIGLgbu1LUGxdS2hg5m0w2zzMZouMoD5CNskc2toIggHtbDkdQZzYl/gkFtSiOQ&#13;&#10;ov2Q8n6EgeqXGKgAg56AQRfAIAcw8AQMeAQGYQQGcwCDC4CBFWDgCxj8H3tnHl9FkTXs3N6qOxeG&#13;&#10;sARZZA8CDo5sskgMCShggFGMsggiEhCIDltgEAx7YmRxBpRBGQYQRBAcURY1IoKCLEpGQUBAMAMi&#13;&#10;uMAoiGELy/fU5XbDC7ldGOb7vf+8Pb9n+t6qOlWnzjl1um53B0dggxewwRfYoA42WIgNqmGDbGzw&#13;&#10;1G+ywdV+c2cm/RYpvi618f9dXBTb1n35yhEv+yqSbQuUti3AtmnYtqV+Rv9Ee9IYq+UZ6VpH83Nt&#13;&#10;vZmqN7YWa4utd7WK4j/aX0RlPWC31tPtgfphe4Le1Vmpb3FOY9uHjWXRq7CtY84IXijUtjJfyfha&#13;&#10;ytmNBxlfV9v2f3PtfllLeuTy4eoZybanlLY9hW0HYtum2HYNtv0ztk3Dtp9i2y7Y9mVs+xa2PYxt&#13;&#10;b8K2LbBtf2w7Ctu+iW1/xbadsW0OthXY9myhtpX3eqRt3+Ts6lzUtTu97weXDXBFf5FssNhU5a/F&#13;&#10;Zhn9JWzwvHFGb2M8aZQz8oziRkeztbHefNVobN1mLLaaGhXFw8ZfxAgjYD9vpNv/NA7b7xldnT3G&#13;&#10;Fsc0E6LvNpdFjzNrBJdjg9e9/WUi+rn5qz+fpQ1WXKFzUW0wpVM7erl8uDaNZIOFShssxAYzscEU&#13;&#10;bJCEDUpiAxsbtMIGs7FBHWzQEBs8hA2GYoO/YIPXsMHb2GAnNtCwQRI2GI0N3sIGr/3/sQH3lMqE&#13;&#10;p31w+LrLBuCTygYjw2sh7gop9zom7TZPG2m8rs0zKvI5Bt6mcJNC5m1tk7FG+8mT2YxMbNjWkcbZ&#13;&#10;rMWaX2jxpjvOPmRSFTL7tFTzsDbRk/kZmbcUMj9rb5lntF2ejM6e+YJCRtcvmMX1OMvVLRaZRpb/&#13;&#10;HixWb2SV14t7MpWROaQYp7J+yKyuf+DpVguZvylkaul/M3+vD/Bk6iHTWiFTT29tNtIrezLNkDmp&#13;&#10;8Gkz/aRxl/6559OWyCxSyLTUFxmt9TGeTDtkOitk2umdjfv0ep7Mg8jYCpkHddvoou/XXf88gkwO&#13;&#10;+O2RH9Fz9Mf0aZ5MH9r3V8j00fvraXqSJzOA9uUVMgP08nq6/ovm6jac9p8Sp366Ddc/1TL0+Z7M&#13;&#10;WGRGKmTG6iO1LD3Fk5mBTD2FzAy9nvaGXsKT2YDMz+RiP9026D8H9umfBdz5nEBmaVjmyquwm0Oo&#13;&#10;jjqhLw2c0V8NxBgveHLyt/JIxVj1jJGB+4zHPJmByNyrkBlo3BuYYbTyZNYgk6DQb42RwL60WeAg&#13;&#10;Z3deF5HrphjrotEtUNF8ypNpwrr7m2KsJubfQvvfB8zlntzjyO1UjPW4uTMw0jzlyTyHTAWFf58z&#13;&#10;K2jzzLs8/76NzKNhmUi+ett8lD3OU9pmc4Antwe5ZMVYe8xk7UfzFk+mAJmAQqbADGhB62tvTjeT&#13;&#10;U99T2OFm673AbdZ0T6YtMpkKmbZWZmCQNcmTeRGZaQo/vWhN4/fZ9MBqa64nJ58FrFSMlWfRQnzi&#13;&#10;ydRgM/O1QqaG+DrQWhzzZPojoyts11/o2hRR1rP3W8jUUsi8JWppO0UTT+YMMm3CMpHi4Yxow++y&#13;&#10;dlplu4sn19ImVyrGamn31/ryW85dT88hk6WQec7O0lbaz3kye5GZodBvrz2D34sztYv2Qk+uukMc&#13;&#10;Kcaq7ryn3ePkejJ9kflGIdPX+UbLds56MouQKUWC88uXi5xS+iZ+y7t2OIhMa4XMQae1fsHp7cmU&#13;&#10;j46KGqeQKR89Tm8UPdeTuR+Z1QqZ+6NX609E7/FknkHmlELmmehT+rzoMt71eQ0yqvuea6LrGfui&#13;&#10;kz2Zs8j0Ib/62e1sdB+jXPDy3iE+GBWVrZCJ5x5B7+AEb5wpyIxRyExhjBnB0df8Prub61YVkM9Y&#13;&#10;XuNcE+Q9JZbM9d9buWJfPmbMGKQvH25/hFxUcyDUvXcj5P2lAPnTzz7ztID5hlbL28OtQqaDQmaV&#13;&#10;1sHcqKV7Ml8gM1Mh84U20/y3ttaTOYKMah97RDtkniazuzFvEFP1yZ1+8zH0+laM3tmTKYfMPQqZ&#13;&#10;cvo9VmW9kidTA5l8xXxq6PlmHf0zbz63I+P+Doy77B75vkfoYLpRt+sLzTv0MZ7Mnch0Voxzp97Z&#13;&#10;TNRv92TkmrcVMq1122yv7/fityMy7ynit6P+ntFZn+bJyL1vmkLmET3NSNVbejL9kKmgkOmnVzAG&#13;&#10;6Ce8XDEUmS3g59Oh+hZ9pL7Ak5H72AyFzFg9Q8/SH/RkZtO+sUJmtt6Y3Xw5T2YH7QtwnJ9uO/QC&#13;&#10;7Wc9z8vlJZj/RoVMCWMjT4y470NMxMADyMwKy9Tmu3u4sYMatJnF/aNJ2jBjoic3G7lMxVizjUzt&#13;&#10;Y2O0J/MDMhMUMj8YEzTH/IcnU4d4W6mQqWOu1Nqa//JkeiEj17if7XqZR7QRZtCz91Rk6ip8NNWs&#13;&#10;q79mdvBk1iLzp7BMJNutNf+krzfT9R3cc3Nt/j1ydyjG+p7Ves4s7cnEkEeOKeYUYx3TalqfeXaI&#13;&#10;R2aZQibeWqalWu94MpOReT8sE2lOk633uXf4obbc+tiT+xK5HYqxvrR2aGetQ55MFS5EJxUyVcRJ&#13;&#10;rZWwPDv0Q0beu/DzbT8Rqz8nanoyK5BpoJBZIRroe0QLT+YCMu0Vvr0g2nPftIMeZz/sySVzEeyr&#13;&#10;GCvZ7qsPsod6Mi8io8opL9oZ+hrue7sxdAiZSQr9DtmTuJ87SY92Znpytzv8d5AU+t3uLNYfdHI8&#13;&#10;meHI5Cpkhju5+kzn8v2L1cj8qtBvNfeYtzjn9X1OMS+PFyBXkzzRlbwT5yYjzm4+IlyiCpyaRvno&#13;&#10;Fp5MU/ZiXcMykWK2aXRXIyG6h9E5Ot2TG4bcc4qxhkU/Z0yPXujJrEDmQ4XMiugPjR3RX3oy+cj8&#13;&#10;RyGTH/0fo2xQ9661zYO880qe8LND82C0mRq0PZnJyJgKmclBk3u4xjX3cO/Grkkg94qvc64JN7JX&#13;&#10;XP1BdXq4fLj9Sf81B8L3f+wVVyj0nqetMFdccc9TXufOKmQ2amfN3Vplb28lrwlJ5Ck/mx7Rkqzz&#13;&#10;Wh9PJoYYfjYsEym2YvRnrTL6X62K+iBPLg65ZMVYcXqydZtew5ORe4Rzijk15qqQqO/0fH4vMksV&#13;&#10;MvfqS80H9GxPphsyPRUy3fSeZm+9mScjr3OlFDJ/0kuZw/UjXtzLvdLH4biPZLux+sfGM/prxlR9&#13;&#10;vicn/3tuUxTrZRnPM7brwz2ZfGQeU4yVrz/GM5AeRnmjoyeXgEySYqwEI8lINRp4MpNo/3uFzCTj&#13;&#10;98Zyo5Yns4f21cMykWyxx6jOs5nqxgXj8r3jGthcpV8NM8loY16eU19k+iv062v2NzLNTE+/+cjM&#13;&#10;VcjMN+caa81VnsxeZF5VyOzlOdtJM9uTKcmaUO3tS1ppRl2rvSdzHzLyP9rnt27vs1oZw602nsxc&#13;&#10;ZJLDMpHsPddK5tlXO2OjleLJHUWuh2Kso1YPo7To78k0Y6/gvkcQdznl/Y9rVjORbvQUoz2ZbGSe&#13;&#10;VeiXLZ7lmdwkY6m4/NtoJ3IzFfrtFDONc+LyeqphR0UtUcjUsJcYyfYKT7/ByLyv0G+w/T7PClcb&#13;&#10;M+0PPbkPkdugkPvQ3sDzxU+M7+1PPbkSDvtHhY4lnB1GYyfPk+mOzPcKme7O98Z456QnI+93GcSt&#13;&#10;jKVIcbHIMcwtTknzX04pL/8dQy4uLBcXwcfHnDizdHQTT6YJ1/1kxVhNopN5vvpH8+Ho7p7caOQG&#13;&#10;KsYaHT3QnMdz6YroEgMbkHleIbMh+nnzx+j5nkyJIL8PFPqVCC7jue97ZmNwx3oEuXcVYz0SfNfM&#13;&#10;Cr5T6D7jSfS9g33GMs41wd1nNOcz4ePtC/gYOqSv6oY/y5O7F8T14eP633W5Ewk5Hubyf6+qWiCK&#13;&#10;VBA6fsvfOMh3SFTv27t/OxJP73K+iVAObgHMGvVH2AJX2sb9TPfX7J+ud0z5dyuFjfkKfT6EP64e&#13;&#10;U64PaSuqomqB1FF+lgc+CJ1dvWR5aZDtC9MxhYoxGFT6MtL6SSk2xno5ZozVhTZybPdw/c0lPupN&#13;&#10;6t+JGQ79LdlXVbcRZ7ed1OWdmDsDfv28E1M38GZMzcDL4NdPSrGavv3cQ31Csbpwp28/CcX6+84r&#13;&#10;odhw6x7mL20Q6e+n2jAxeT93Dec3OLu25+P138+tHgj9nRsyUbm5ufLkHW5//+e/Sya5Mp5+i//8&#13;&#10;4+la/yYynFxbjfGrfHtR/s3iGs6uP7jkX79/i/g+aD/W5zDG9Vuf/YoNCyQUH+a9k5uIjlLvtsjJ&#13;&#10;Nd2b862cb1Tv3/IOp9TbIWD99Xa0hOKO9/50Ijq6ejcM693sv6D3b3k/Uuo9R6n3HPSeU6jercJ6&#13;&#10;3/tf0Pu3vHso9W5IIva3d0M9oXhD7x39RHR07f1AWO8u/wW9f8v7glLvTUq9N6H3pkL17hXWu99/&#13;&#10;Qe/f8o6f1Ls7Gx1/e3c3Eop3v+b5n1yXg8N6Dy+q3lc8//st7+VJvY8r9T5uTC123Nub51yHTA7t&#13;&#10;918hYxdXj2MXP27Ug3hsYEMiyHiU7+GM59yL8zOci5S3rrDPb3k+Ku2TZar8mmVOLZbl7bulfVQy&#13;&#10;ObTff4WMtI9Kxi6eZdaDwuwzLWyfv/0X7PNb7glK+1RQ7Bf7FatgTYWK6BYD0j4qmRza779CRtpH&#13;&#10;JWMXr2DVg8LsM49xZfy8yrmw+KHqmr0zRaHDbS/blAbUL3TvPEjjPVI2ATIHVAX3uHJ/MkhLFTKn&#13;&#10;ZriVnN16GeuDtC5ioNZRPKkli75aknhUSxBdoR201tqKe7R2IklLgR6QCmkwjLpRtMkSKVo27bNF&#13;&#10;D+irPUM/T4tBWjqkQaq4izHk2nJ90RWdMxU6d9UyfXV+iPo/ahNEe224SNYGQ1/oBd0ghfIO1LcU&#13;&#10;nZhPV+gOvXla9DjlfanvS7u+tO+r9YMhlD9F/QTaZdI+09PZ9WsC+ktbye8fQRJ8Aq6f+DjW/azy&#13;&#10;2STmP0Yx/0namND829Oxe7g+K0bBJC1DZGsjRCaMg9F8H43MaOYwDp9kwrMwSRsPYyLOR+4VNsHd&#13;&#10;UNT5yPefVTG4WRGDm4nBTcTgx8TgWnz1LrG3DF6BOcTgbGJwJn6bSQzOpK+ZxNZMYnAOMfgK83yd&#13;&#10;2FsG78BaYvBjYnAzMbiZdnLsq2NQPvtUxeAyRQy+Qf1C7L2AGJxPDM4nBucTU/OJrfnouoBYW0gM&#13;&#10;LmU+y2AlrCYG11C+lvq1tFtL+7XE4FpicA0xuJr+VtKvHNvV+eoYvAdfyRhMvgGfRbHfUfksSvfP&#13;&#10;G1F6F3ERn53DZ6eY28/46gfYC1/is534bBvz3IbPtuGDbfhiGz77Ep/txWcH8dUP8BOcwmfn8FmU&#13;&#10;ng5pcK3PfrgOn/2g8Nkh6vOw8T589hU++wqffYUPvsIXX6HrPnyTh88OM58f4Cj8is9OUs5/5AK6&#13;&#10;QS/oB0Mof4r6CbTLpH1kn7UL++z+G/DZUvZMKp8tNfx9ttToIt4wOorFRrJYYCSJfxgJYgZMhEyj&#13;&#10;rRhvtONOdAr0gFRIg2HUjeKOc5aYamTTPlvMggXGM/TzNP2li6W0k2O7Mevm+hnorFpnMwz/XP88&#13;&#10;9ZONCeg4HB0GQ1/oBd0ghfIO1LcULzCfGfB3mGe0Eq9QvoD6BbRbQPsFRj8YQvlT1E/gTngm7SP7&#13;&#10;7Kmwz0bdgM/k35Kocv0mwz/XbzIyxMfGCLEO1sBqvq9GZjVzWItPPoINsMkYD5Fz/WjmIXO9fFOv&#13;&#10;qLn+GPMZqLh2HTMGhq5d0xnHPdxrV2UKjhsDxEni5bTRX1wgZgzzEUiBNuIscfgf2A+7iMddxgPQ&#13;&#10;WeyDr+HfcNDoBA9Ae8raU9ee8nvEYWLgCOTDWeL7LL4/SxyfMB6nLl347ZH2GONCOtd2Febs6kyq&#13;&#10;jNqFbS+RFeonUruAmcU8hogAdEGuUSH9sXWNCphDRZQ5Qlxk/VzAnyfhV5A6xhUiQ+qLOkC9tK27&#13;&#10;xq6+LoyjjbwuyN8rRfVveZPfPgr/ljfvDc0tg3Hcw7VVOQoqmMmistlO1IB60NRsCYnQQjQxEzwa&#13;&#10;8/kOyuqbSaIubWpBVahI23KU30S9SyyfYymPpd7Pj7HmYyHd9rmKcXZ1q8fnWDOVPnrTb2/GkKSK&#13;&#10;8lABucpmd3ToLm6DemZP9OolGpiPi4bmEzAQ0mEEdaPFH8xxoo6ZKeKgEpQ1x4oy1Eliw5TjXMEc&#13;&#10;DkNhEGMOoG6AKA0l6K8E5SXoq5yZTT/ZjJct4s1RMAhSGasr+nQV1aGS+TB69vCdu/RLpNjIZu4y&#13;&#10;NqZAUWPjCIGruv4csfyvP0esLuJHq6M4bCWLb6wkscdKENthI3xktRVrrXZitZUi3rd6QCqk8X0Y&#13;&#10;daNokyU+s7Jpny12wwHrGfGd9bQ4YqVDGlx7/dmOzqrrz3bL//qzlfrN1gTGHy42WIOhL/SCbpBC&#13;&#10;eQfqW4qtzGc77II8q5XYT/kB6g/Q7gDtD1j9YAjlT1E/gXaZtI98/VkZ9tl7N+Azk7Wsuv6Ywv/6&#13;&#10;Y4oMoQlylTVCFMAZKwPGwARxDp9cBE1kCVOMh8jXn1XMYxO8fwPzqcx8VPmpsvDPT1VEsqgh2ona&#13;&#10;cAfcJVpCIrSABBF/Bc0payySRAPa1IVboCptK1F+M+1cKvC5AuUVqPfLTxWEf36qIMhFojf99mYM&#13;&#10;SaqoDFWQqyG6o0N3dOmO3j3Rq5doKh6HJ2AgpMMI6kaLhmKcuF1kijpQHSqKsaI8dZIKYSpxriKG&#13;&#10;w1AYxJgDqBsgykEs/cVSHktflUQ2/WQzXjazGwWDIFU0E13RhxwF1cXD6Omfn6RfIuWnD4gJmZ/W&#13;&#10;3UBs8OtBmZ+eRm95XY507XpadBEjRUfxZ2JkCH7vj19ToRN0FG3FfcRLe5HC//eAVEjj+zDqRtEm&#13;&#10;i9JsSrNFPxgsnsG6T/O/dEiDa/OTzKeq/JSK//x07inrxQTGHy4eYtSHRF/oBd0ghfIO1LckYpLQ&#13;&#10;IInaJDzcCi92oHUKdINe0A+GUP4U9RNol0n7yPlpfdhnm2/AZ7Udtc9qO/4+q+10EbWcjqKGkyyq&#13;&#10;OEmirJMgYkCHC3Zbcd5uJ87YKdADUiENhlE3ijZZIuhk0z5bxEIV5xkR5zwtajvpkAbX+iwGnVU+&#13;&#10;i3H8fVacetOZwPjDheYMhr7QC7pBCuUdqG8pfsd8YqAMVHRaiUqUV6G+Cu2q0L6K0w+GUP4U9RNo&#13;&#10;l0n7yD77OeyzX2/AZy2Zv+qa0tLxv6a0dDJEC2eEiIdm0JjvjZFpzBya4ZN4aAEtnfEQ+ZpyknnI&#13;&#10;a8qpG5jPeOZzN+uwK31UBfdw940BCsY7d4fWYG23krNbL38fTMA3l+B+I9+rgnu47WQ//fCjXMuR&#13;&#10;fhf0ob4XPOokiodDtBBdnbtCfUYauxP1DzgPik7g13cn5wHR2WlHf8n0fS/j3CtSQeob6TfHSOoH&#13;&#10;sr5kv4ngHu6cMF1UKjHYEx/2dMbBeMgWfSAtxHjO43xtkobvZf+R5pfm/En8yekphjhdffuRPop0&#13;&#10;fTlD/x/BBfgE3Hu1fLzu+7YvMFnV3uMF7CXnEun6Mh3bz8QHs2EJLGeNL8fPy50WwD3PK3iLsn8S&#13;&#10;C4toMw9mwQzaPk/5NNq5TOXzVMqnUt+VsauCe7h+krE31fHfe0wl1011etNvb8aQpIoXYDpyLznd&#13;&#10;0aE7unRH757idXLPG87j8AQMhHQYQd1o8Rr+XkAOmgMvwlRnrPgLdZK/hnme83Ry33RnKAxizAHU&#13;&#10;DRDPwST6m0T5JPp6nhiaA/+Ed51RMAhSxVJiYR78A150HkZP/72H9Euk2JAxIWNDx0hFjY2UIM8E&#13;&#10;FDkkJei/9lOCLURKMEHcD+2CrUTr4D0iHvx8Gh+8FG+R1k4L6u+G5GBr336Sg/5rMDk4lj7GiUSQ&#13;&#10;+kTKF/HUxwezfPNQEvXJcB+kwCPwGPj1+xj9PgJ+eSKF+hT0TGEufjaTfogUC3WJARkL9W4gFsYQ&#13;&#10;C6rr45ig//VxDHPICI4QI+DPkM73dGTSgxP4nkV5FvVZYkxwPES+PtZnHvL6KP9N1U84FyXvfcB8&#13;&#10;VL/7Pwj679E+CHYRq4MdxXvBZLES+79OjC+El+CFYFvxfLCd+EswBXpAKqTBMOpG0SZLvBzMpn02&#13;&#10;ctnIP0M/T4sPgumQBtfu0Rais2qPtjDov0ebT/0s7P1ScLh4MTgY+kIv6AYplHegvqV4hfkshMXw&#13;&#10;Fut2BeUrqV9Ju5W0XxnsB0Mof4r6CbTjuRFEisFG+OojfNXsBnyWfx0+y1f4LB+f/YrPjuOzo8zt&#13;&#10;IL7Kg62wBZ99is82Ms+N+GwjfW3EFxvx2RZ8thWf7cZXeXAQjuKz4/gsH5/l006O7c6/InONgbzr&#13;&#10;8FmewmdfUb8dG2/FZ5/js8/x2ef44HN88Tm6bsU32/HZXuaTBwfge3x2hPKj1B+l3VHaH8VnR/HZ&#13;&#10;EXz2Pf0doF85tqtzPPrakADl4M6wz1rcgM9+NKKidoevIXXp0z3cazjVUT8au8Wr8IpxTCwEmQ8T&#13;&#10;3Yac3bYOnxcZeWKJsVesgtWwFj409vEcQfI17PfNk+uMm2y/fLvOqGivM2623wW/3L2C+hVG1VBf&#13;&#10;jQrRlVt0Ue8aVez1sAlyYRfsRcav3730uwv8dMylPhc9c5mL7KtqIePjsqhcbOFny1zslYvdPoPP&#13;&#10;seMXsAMOwXfY+Qd84afrUeql7yLFj9wvboMJsAeKkqdN7t3nKfYgppkXmmd7xnAPN2aKUWCae4Vm&#13;&#10;7ua5xG5xDs4wvzPM74zxDd+/pfxboZvfCtM8AHnefNw1nE+Q/hLWIc4dgLM7hsbnfOMXntGc9L2W&#13;&#10;n6P+fIgC3xg9r4jR8/i/APLBz//5ivg8QzxehCiziq2BDcXMS/FZtZB5ypgqZvrHpkn9JS7FZiR7&#13;&#10;meZx7PWLZ+t4+rbBzT2ZfJaxkw1FjR35b9FdVMROqnnRN3ZSzVPiUXR9EJLhHvO0aGUWiJbmCZ5n&#13;&#10;HOdZz3FxK9SkPI5y6Y+64B5ujBBC/D1NAW2O87zkF/CPlZuprxTCP1Yqmf75rBL+qAix4Bcrsfhd&#13;&#10;5opGruKcXd1lLitPbFSGahAHteE2Razcxph+eewW6muG8M9jNU3DV7ea5hmeb/0qGkFziOd7PH71&#13;&#10;m2+8wm7x6NUcGoFfP40UdmuKne6CRGgFbaC9wm7tGdPPbvdQf3cIf7vdrbDb3dipPfZKgYehG9+7&#13;&#10;KezWTWG3buj1MKSAn91SFHbrjJ26w6PQC/rCEwq7PcGYfnbrTX1qCH+7yZwQ6Zr2LGthB0yDPVCU&#13;&#10;a9os8pKw/e/NzTJFaC7TGcM93PVYmYLZ1M8JYXI+J14yj4lJkAFDyDNDTNseYpa1R5vV7MnwEswx&#13;&#10;Y6E0lLJnmyXtf8CsEKXsv1P+olnJfg6mQDaMNyvaY+gjgzYZZhCEr0+lzq7d3GtnBnM1FXPNME3f&#13;&#10;9T2KPPgM+XYSzAih2TOQ8Ysv2aery9XXFuk76cMZUFQf/si87lTM60fzztC8ZMy4h+tDaZ8j1B8N&#13;&#10;0Yxz0xBHzCb2PrOOvQe772EOe8zvxCH2LkfM7eKo+UWYbZwlWynfKn6Ab80vxUHYaR4SX3At+gLZ&#13;&#10;L/DhPrOeLfWIZItZ6LEV5sA+KEo8t+ACIf9O188fLaydoevsPxnDPVxbxFGQaO0Qidb2MNtEC2ur&#13;&#10;SIC7IN7aJppbX4gm1m5Rz9onboHqUMHaK0oiV4K64rRzIApOm3vgELBrswooL6BdgShnHYfDsF+U&#13;&#10;tb6Gr0Rl69+iJtwCdeB2K080om85F6mXe7i6yr2erNetaiHfJroNOLttHD5rVnX7EjU4x9m6dYtt&#13;&#10;gAmWVdMWlKns5frMXUsOdj6tsLNjnfbdzwjqo6xTcBh2CIHNHSgBZbBnGesQHBe/o53s62od5L/x&#13;&#10;EKOI+2QrJmSb9oXYphhlyZZht8IfzaEB3Mr3W5G51apkN8A+zaEVJFs3Q4wXu64dmqOD/BtvP/s1&#13;&#10;t2r46tCM+gb4qAH9N7AuimbWBfS5IJKgtWXarSlvbVW0E2kn+3LtEI/+DO3tU+fyeSu8BnugKOtn&#13;&#10;CfNxFPNZYjm+81linRNzrWNiGkyAEXwfgcwIq6ydSaxOg7mwhO+yL3c+rk2noUMlhQ7T8E8X5pgB&#13;&#10;7uHGfDkKplCfjc2yrJvs8VZpKA42GHBBZFlnxLNWvphinUDPE+JFmGWdFHOss2Ie9fNoN4/285Cb&#13;&#10;h/wc+plFfzPoV47t6ny1D95gbJnPl0NRfbCO+eeH11Y9+nEPd36k+6h16P5ZiF94d0dyOLTWBrmN&#13;&#10;ObvtY/n8ETlmIzlrC/wLPguTa+0Ruay1XOpzyTmfWQfENtgOO/m+k/KdtN1GztwC62EV7Vcxnoz5&#13;&#10;euAe7nhSv1XotCxEPm0l/r8NVrG+3oPl4LeWllv+vw3esarYq2ENbAiTi4zsM1IOzWXMT0HGU213&#13;&#10;Mpzd+cjnj+uoX4f/1zEPP/2kXyLFxgr6kb8j34E9UJT1Kd/POanIu5XFpd9zOYzhHu5calFQkfqK&#13;&#10;4gychfO8f3KRd24u8o7JRVGT7zUpryl+pfyYKA0mFLCGC1irBaxZS1SzS0N1uEWUgdJQyo4LU4Oz&#13;&#10;pDrl1UWsXUVUssvA78AQ5cCBM/xX734VZSAWKoDUO5Lt5LtNcl2thaLa7iHsJhOmn/9oE4qDQTR1&#13;&#10;D9d2ch09hI7tsEcSNIP66F1fFMAF3gmKshsD/yaJ3ZzvzSlvLk7T7qRoAs3FCd5gOoHsCdEGeOMd&#13;&#10;onzjqYPQQ/r0dpXh7OpTis9thGEnQlMh7NtF0L5NlIRYqExZNbsFtIH24mb7j9j+Ps4dRVW7E3SG&#13;&#10;niHKhnSIFPs9RYz9SIiyIV0aFaILKSvqEVHB7kb/XeGhEDdxvtR31UJkApRJe7s+d/M/NokqqfBT&#13;&#10;B+bZBfnEQvp1KOsgKtp3Y4NEaA6N0a0xdmksfmfHY6sOwlLYvaSn19U5XsagjMUNUNRYHMocVb+7&#13;&#10;hqKnnGMk3w9lvQ4n/sbDOBgr8uE0FFB2jjeLzvGW1Dkxke8TKZ9IG54S0PY472Ad5x2sk7w5dc73&#13;&#10;PpGsT6dtb/EL+N8neoL6J0P43yd6UvhfC54kdp4A3tLz9VFvYlfaJ1I88uaOPQAGA2/hhRiNjFz/&#13;&#10;ceAe7nqS++nRjJkBst/abgPObht5LRhK/VDiayjz8Msl0n9ubF8dQzJ2ZAx9AkWNIflvdu8Cv/m8&#13;&#10;JXaJt8Te0N4g0nzepT4nxAHf+1Q55Ctpl/bgHq5dilGwkpz2JrGyBGbDNOJuGrl+GjlgFjloMbwJ&#13;&#10;K1mPOaxHqXcknXJotxlfbVb44iPqP8QXH4bzTCS/fii+xA67vOuLm2tysF8p2/+akMO1TM57ELiH&#13;&#10;O295TcjhGphDbnmHeFiBLkuZ32JYAC/zfQ7ls7gW/p3c83fs8Xdy+iyuD3Owz8vY9FXW5RJ4E95m&#13;&#10;/eSE12RVdzDO7ngyZ0p9IsXVp9TLPcZWKGpc7ccmqucc+4X/c479xFOe2C2+gl2wg+87KNkhvuHb&#13;&#10;t5R/y7dvxX5xAK59zsGvZ+Vzjq3kpK2KnLSL+t0h/HPSbkVO2k2c7YKtIOO2KrjHlb7ZqshJO8hD&#13;&#10;X8E++BoOwnfhnFTV7ZDzlX1+x5gy/iKtlf3UX+JSPoq0BvazJqXNIsXOVsaQsbMdiho75VhLqj0W&#13;&#10;bXzXUzn7JCvlGLuaY6yEY6wK+b8CuIAno+wzcA4u8P0C5Re4tp2j5ixcIAfp9glkT4hoiLFPgf8e&#13;&#10;K8b232NF2wYtDLuAfP4Le6xj7D2Osd6Psb4LyFOaXc2OhhL2zXZJu5xdinMZu6pdHipAjRD+e6wa&#13;&#10;dgytJP57LNljZfqX/ysX4ibO/nssaW/X527ewybKPVYMs5Fxlwju4calQ0GMXdEWaKPDBWxxhpx+&#13;&#10;BrucwXsXsVWM7b/Hkv27el19fZTXRomMw6LGYjvmqPqt1I5Yk3PMAfdw51iLgrbUt2FGbeyzcF7c&#13;&#10;y8zaw33Qke8dKe9o/yqSiYZEqA+1iM5atmPXwi8NiItEuA8eICoesEtDKbtjmPs53xeitP1HO9Zu&#13;&#10;Z1eyk+BOqI9n69NPfcZvxhiJkARtQOodyXbSXtJ2eVBU271yHbZ7RWG7l6mfi+5zsdFcbDUPmy2A&#13;&#10;RbCY74spX8xc5mOzl2AijMF2Y5jzGGw3CZu9BItgCbZbgu2WYKvFYV7jvChEaXshtnsFm82E52Ei&#13;&#10;tptIPxMZfxpjvAQzYS5IvSPZ7mDYdt/dgO32YbvzXL+60kdVcA83rgIU7GP+Mu5qu5Wc3Xq5x/w3&#13;&#10;eesgeh628333ZIfJSLKfRoX0I3+TfUO9JA++ht2wE/x028mYfn3uRq896LcH/12igPOl3xFxhegh&#13;&#10;99X/wp8f0d6v3w/x1SVOcz4p1qPHRsX8NzIXvz4/ov4DWAU5sALeBL/5vxmef+1C5iJ98zb176Bf&#13;&#10;DvPx6+cTsrnUbVAh/ch948f277FJA3sVvAtvs9Il70COXQ9ug1v5XtteCcvhTbsO3Ab1KbsD2Tvs&#13;&#10;9bCZdp9Q56ePjLlIcf89+sic8R/YCzVB7uk5xrqfZdyWBlkufdocbHCvKfLfEVXl2xKOf74tRn0x&#13;&#10;h3tDzlk4z99nXBQloQyU5XtZyss6v4oSDvel4CQ54yixd5S1fpQYO0WuMBzuT8FNThkoDaXsshAb&#13;&#10;pgznMpSXdmLtGKeSbcJFckY+OSOffvKJw/PkCZNxLCgWGi9yzvgJG0jb/QJ7wLUXH6/bdn/Adl+G&#13;&#10;c0akuPuD86Wo7OwC/99zt1B/Cf/fc7c4/r/Db3F4JwIqg19cVXb8f4fXcHhHA26FutAAGiPj12dj&#13;&#10;xpRrJ5Itbqf+DyH8f4NLm0WK+RP0L/e7J6Gofnscv6nu4zzuXLqPM51x3MPN9fL5eT/q+4cwOZ/j&#13;&#10;b0aOiYegDdzlFIBt3+WUte8lpjtBKvQndvsTw/2J5X5OSbsvPB6ilN2H8l7EdBfoDA9AB6einUwf&#13;&#10;bWjTxgmC8LW/1Nm1m7u+2zBX1fPzNo7/8/O2rO+Ozgnmd0I8FkKzH0PGLxZkn64uV+8Tpe/k2iuA&#13;&#10;ovpwynXMa0p4XpF8OAU/TXZ+FpnON2KMs0cMc7aKdBgSYhtnyRch0p3tYrxzQGQ5+WDaWU6cPcJp&#13;&#10;YKc7TewhTtMwzThL7qT8TnsYjHTusJ92GtkTnZr2FPwudYpkl3PYYytchH1QlJwUT8L/jk2En2/i&#13;&#10;A9+F/m3VDMZwDze2y1EQH9hrNQ/stJoEPrMaBj62bg2ss+LgJigVyLVKBj63igd2wQH4Dn6C09QF&#13;&#10;xE0BR1QJBEUc1IGGfG8auGjFB07BT/Cd9++1ujEah862Yu8VF7BDe4ZIOlejvnzAYnyedgTy4Qgc&#13;&#10;gjzYhe7brPKBjVb1wAbmssGqDbcHNln1KW8Y+BLy4BAchXzKC6i3RG36lWNH8tnN2GslVIPVUBSf&#13;&#10;dWL+umL+nQJ6aP7tGcM9XJ8Vo6ATNk4JnLfuhw6QzH+RMBmZZObQAR/cDynQie+yr0jzqU5f8rlN&#13;&#10;HBR1PtOvIwanK2JwOjH4AjH4V2JwMjE4ntjLgIGQRgz2Jwb74Nc+xGAf+upDbPUhBtOIwYHMczix&#13;&#10;lwHjYDLfp2Kf6cTgdNrJsd35uzGYcR0xmKGIwRHUD8a+A4mdAcTQAGJwADE1gNgagK4DibXBxOBI&#13;&#10;Yi8DxkI2MTiR8snE4GTaTab9ZGJwMvIT6Seb/sbSrxzb1Tke39iQAHK9ypiTMXgrFNVnudfhs1yF&#13;&#10;z3Lx2RZ8tgmfrcdnq/DVSlgE8/HZPHw2GzvMxmez6Ws2vpiNz+bjs0X46E18tRLeg/V834zPcvFZ&#13;&#10;Lu3k2O78XZ+tvA6frVT4bBn1i7HxImy9EJsvxGcL8cFCfLEQXRfhm8X4bDm+Wgk5sBaffUT5eny2&#13;&#10;nnbrab8en61H/iP6WUt/OfQrx3Z1vtpnvw/7rN4N+EzmevmPrvvn+ihFrs83mwd+MpsEvjPJgeat&#13;&#10;gb1mHNwEpQKHzJKB783igWNQAFHkeQGlyPUVyKnVrSqBOPJpnFUHGgZqWE0D5cjxMSAg6hqfyVxf&#13;&#10;TaFzXKCar87VqC8fqML4ZcjtvwMDLpplA6fhGLr/aJYP/NusznzioDbcHthv1qe8IfUNadeQ9g0D&#13;&#10;/4+0M4HOqjoX9t7f/EWiDCIgYBMEDBExCihIFFCKAoEwJhBmxTCFkIEQMhAgBJIAYQgBhJABiQmI&#13;&#10;SkG0waFqHdr/wt/VYfmvu1a1vba1dPDelnJrHYr+z3uSTf1dnP3967tnrcd9zn73ec877b2/yeDH&#13;&#10;5ptY63uy1sexJ8TjS/w1m7+ds36E+yjEQwtEu9bLv3lry1ma7uf4n8IzzPH/rvW9A7P0Laz1t7DW&#13;&#10;38Ja3wf6QRzXA+gfgHxAII0YiS63GpS1/mmQtT5af8rIZ5cI/pTpLo4/dcYZWuOPvJberG/gX+sN&#13;&#10;BrbrQKCGmtmvv/DvJ0/79e/8VdRhCWRDJvWYqf8C/+1fBashG3L1FfgL/NGfBasgW//GX0ANFEMF&#13;&#10;VFPf1ehkTfVv0d5AATVqy8FyfZtjs9t7mUxi28EAR4/buL3kYT81thfm4uuI68SA8Kk9ultgN7ms&#13;&#10;Yf7sIp8VsBXERsmPOUzcPHTkIJfYuuVX6lPqVfaFaPPbRn5/77fXa5v+vV98KwVzGDt703GC2D/P&#13;&#10;OnIGfgDvkY/39IfwAfzS/+43eIe+N5mvrzLmJTgNzzK2lf5nGGdo4byF/hbktjy26K8c2z4whtEa&#13;&#10;25I4b2EdaNE68Ay0OijW/K/9J7jvOdaJl+BV+IG+6n+D/reonbd0CLpAV7gl8APdN/Aa9dLO2nEW&#13;&#10;TkGL7s++dovDcVqhFU6wZp0g1yd0LM+8gf4b2BdvCDSir5H+RnS1spaehTfhAuvsBcZeYF78UH+K&#13;&#10;PZ/6vwen9D/87FlW3yUvbrUh+4/UhhMD2mjWMtl/5G+j2eKfrPtYayNZ38j+E2T/UazH//Al6r/7&#13;&#10;BkIv6K6/9nXTHvadMNwMfSAO7mRvGsE6P8b/Hf0ga/yD/iEwXCf7R+l7/Mk6EeKgzzX/zWsG2X/G&#13;&#10;RLB5IHpt9RyPvI8ezfOHsd8kwG3QG7pBmH4f8s99A/Rn+PKZLwHu1l/47tFebAxDN+gNt0EC+9Iw&#13;&#10;9qfR7FNj8GXMNZuTyUsIzOu8fpxXQDzsgmhyJu81RkbwP02PdPxP4RnmMHOmCx1p+l7/LJ3knw5T&#13;&#10;YTLXk7lnMj5Mxf7pMAvSuBZdbjUo+88OkPUtWn/W4o/8IzC2GmSMNZ85yAu09hfBdthNvnbrT+Hv&#13;&#10;DjW0hl2cV1GnWxmzEQohj2te7/vWfIMszrPQkYXcZluW7uXY9gFumMPEOomOLGo4S9/qXwPZnayl&#13;&#10;L4f71unu/o2wFbZzXUl/te4P8TAYhsDdyEawB97v36wfYD98wJ8PWfo+9sm7HVbTCtmQo++CRBjM&#13;&#10;MwfRP8i/EjK5zqQ/E13ZzLViqIL9ejgMhlv9O/RN2HOTfwPkU+NrmbM23yUvbrUhtS21LntXtLUh&#13;&#10;72kirU8XiZltrl9kfbrA+vQjbH2bPL9CXs9BGzzN+nSM9amBOd2Arw3oamDdaWB9epo4tTEHThOj&#13;&#10;c3Ae3mZ9+jHr00XieJFx8mzjv1mf5D1NpPXpHHptNp9BfpK518a60sr60so608p600pOWrG1jfXp&#13;&#10;JOvTWWrzHLTDG6xP7G3YGIZu0BtugwT2vGHsfaP97eiVZxubk8nNN9cn2VMkZ0kQbc5kTxnus8/n&#13;&#10;ZD3cZ/M/Wd/hG6PjfffrW33DdVf2lBtZh29kT7mRPaU3e0pfX6y+He6C4fAAfBfZVMbM8X1HpzM+&#13;&#10;3TcEhnM9Sk/xJetH4AEY7jP+m5zJnjI7gs0D9WyrzfHI++iZPP9R3y16PNwP90Ii3E5/f+Td2VO6&#13;&#10;YVs39pRu7Ck92FP6Y+MASIR7YRSMp/9R5DMZN5vxs6/Z/O2c9SNXWRAP6yDaPSU1gv9pOtXxP4Vn&#13;&#10;mMOsc13oSCPGs/Qk33SYCpN1CqTCTK7n0D8H+RxfGteiy+QgmXu/WYOyp+TBQIjWn4Pk8+YI/hzU&#13;&#10;Nzv+JPAccxh/5PvGQ+Smg67W9b+U+pRaHmGU0Bo98r6gCPl6yIdsh5vYZ2IdnW7PXoV8OTWzCmy6&#13;&#10;V1E3q5kj7C3o7sNz+rCf9XF0S/zMYeyR9xy7kW/VCY7ecWYArRkT5ryQGlxHDtfpGTAT0n1FUOYw&#13;&#10;k3aGNSZl5F7sdvOvTCf7tugk33Y9xKpHcuRWJ1LnUveyv0RbJ/LeqE+EOmkjXuJLKZjDxKo3HSeQ&#13;&#10;P896dAZ4H+F7j3n9Hnl+j7VKePcbvKNv8r2J7FXWgZfgNDzLdSv9zzDO0MJ5C30t6LLtvy3EUGz7&#13;&#10;wBhGa2xL4ryF9aSF9e4ZaO2kjb4T+h7fc/pObLgTW+7E7iT2j3vZP+6DMTAWHoFJyKb6XtPT2WNm&#13;&#10;s9/M9p2CFubv0/oxmOQ73kkr7QnWrBPcd4L7n9EPIXuI/fUhXyPXjXoCTMWOdPSkE4d03wWuLyC7&#13;&#10;gG0/pCZfgu/BKdZC9j6r75IXt9qQfUxqQ2IQbW0kUhuJLAS2+CfqRK/EfwSYw8Rf5n6iTvAO0Xd4&#13;&#10;B8MAPdTbXw/zdgebzu76XkdnglFIa3TKutQTeV+I13db9cTrJ6164vVKdKzy9gKxZ+B1nifrRQ/k&#13;&#10;PXS21c9eyONhECTCcBgFNr2j0DsCJH5uviYiT8TORHyxxUzy4FYL/dE/G2R/XADR7o8rItRCml7h&#13;&#10;+JLCM8xh8taFjjR8mKUf906HqTCZ68ncM1lncZ1NfzbybG+aXg0rXP2R/TEDJF/R+lNHbadE8KdO&#13;&#10;pzj+lPIccxh/etNRp8d79+sHvHv0cO9O4l9OjZfCWlil7/Gu1CO8T+pkeBRSYBYsQpbJmGxvoc5h&#13;&#10;fI53C+zUa7179TJvnV4AsyDlmv/mNVopNsu/yW2rg1K9xmpzEfJc4r1WL/Fm6wyYDlNgAiTTfx/y&#13;&#10;O73F+FMKm6GSeVtN/07kOxm3k/E79QyYT/9S5FmMW8P4NddsTiY+ITDv+6XmpAZlr4o2Z/JeKFLO&#13;&#10;LkbI2UVydoGc/YicvY1vr5Crc9AGT5OzY+SsAT8byFkDuhrIRQM5e5qctZGz0+TqHJyHt8nZj8nZ&#13;&#10;RXJ2kXHybDMHTc7kvVCknJ2LkLMzyE8S4zZy1krOWslZKzloJRet2NpGbk6Ss7P4cw7a4Q1yxl6G&#13;&#10;jckwAabADJhP/1LkWYxbw3j3nMkeIjlL+h/kTPaQCSyitppN1BM8sgaOAHOYedaxh4z3DNHjPYNh&#13;&#10;gP6up79+zNMdbDq76ymOTrd1tSfyvhAfQU+83mTVE6+3oqPC0wvEHlmTzGF86NhDKjw9dKXVz17I&#13;&#10;42EQJMJwGAU2vaN47giQ+Ln5mog8ETsT8cUWM8mDqd9vz1/ZQ6QvHh6BaPeQLRFqIU1vcXxJ4Rnm&#13;&#10;MHHsQkeaLvPM0qWe6TAVJnM9mXsm621cV9JfibzSk8a16HLzR/aQh0HyFa0/8r1RXgR/ynSe408d&#13;&#10;zzGH8afje6McT4Ve49muV3tq9JOe/XoxpMEkTxX1XgLZkKknw2yY51mlMzyrgfXbk6vnwmxI9WTB&#13;&#10;KsjWj3oKyGUxVEC1ngppsNSzRa9EVmCtg+XUiq2eMqmnTOKb2VmbbnW3F/l+vc6zF0Sf2/zeo9d7&#13;&#10;dpPLGnK5ixqtgK2dteo2n3KQS2zd8iv1KfUq+020+ZX3RikR8tumUxzfSnmOOUx+e9NxAvnzxP8M&#13;&#10;8D7C8x75eE8/DOMd3qU1vMP5m/oRz6uMeQlOw7Nct9L/zDdo4bwFHS3IbfO5RT/h2PaBMYzW2JbE&#13;&#10;eQv11qIz0Z3JMzpoo+8E9z2nF2HDImxZhN1PeN6g/y1q5y1q9S3i/hY19JYuQbbZ8xr10q63e87C&#13;&#10;KWjR5Z6nkQnHO2mlPaGLYD3k8cxcZLmeY9DIdSP9jehq1TvQs4M47PBcIMcXkF3Ath/q+dgz3/M9&#13;&#10;OKUXetgLrb5LXtxqQ/Y1qQ2JwQSIZi2TfW0h2OKfqBc6/464W90n6gw9BAbDAL1I99dLdXew6eyu&#13;&#10;l1n/bfKeyPtCvH7cqideP2XVE6+PoqNB9wKxx20e9kDeQx+z+tlLN6OrWQ+CRBgOo7jHpncUekeA&#13;&#10;bR1KRJ6InYn4YouZ5MGtFvp3+hZPK3URTS3I91H1EWohTdc7vqTwDHOYudiFjjR9SM/SB/R0mAqT&#13;&#10;8Wky90zWfGJArKbDLEjjWnS5+SP7mqx5kq9o/ZHvo56M4M9a/aTjTynPMYfxR9a9HOQFerkugu2w&#13;&#10;mxzs1gsgw6GG1rBLz9dVyLYyBzZCIeRxnU3/GsYZsjjPoi8LXbZ8Z+lSx7YPjGG0xrYkzrN0GTo2&#13;&#10;oXcTz+hgLX05PH0dT98IW2E7eirpr9blUAk7YQ8cQHZYV1B7m6nlYsiHLPKyStfBAb26k2zaHL0f&#13;&#10;9sBOnrkD2Q69EjK5ztR74TB2HEfPceJwnNGHYSdsYtQ6x6oNtPl6vV7LKJvvkhe32pDalrqQ+hgK&#13;&#10;0dS6vAfbFKE2LmK3zFu32riIJxeIxI/w/G3y/Ap5PQdt8DRr1zHqpQFPG6ieBnQ1EO0GvQ/ZYcYc&#13;&#10;06eJ0Tk4D29z/WPmzkXie5Fx8mzjf19s6AryHqw5gs3nyJ/N5jPITzL32shKK5XbSoW0Uhut5KQV&#13;&#10;W9vI6Enq9iy1eQ7a4Q29WLNnYmM2rIcyqIAa+vcjb2RcM+Obr9mcjL0hMO+bZQ5LzpIg2pwt5t5n&#13;&#10;/Pa9ajEjxP8EMIeZM3zkoOYjz3A46nwf6rYfZKgj/jQQXSOMIlqjS97Ppaun/enqODwLZ+As97wS&#13;&#10;Qe8rPL/damOGOu2fD4vBNkcOIrf5egR5vUO71aZ6bG4Cm6+N+NaIj4342ojPjfjeRHzEPrcY1iOv&#13;&#10;V0etNtaTiyNwEGy+Sl7NfPh2bYWx4QB0g8MQzXqwifvkb8zabNjECFuM1iPPUcshD0r9G9QWf7Eq&#13;&#10;d/ySmjeHqSEfHSLPgVxV6y8AWz4L1E7G7PCXgM3OQ8hteuqR16OrnufZ9DR12uNW/42qhjqohu2w&#13;&#10;FcqoiWKrznrkdts2Y1e5/1Bn3OJM0GhN3FgC+TvU5dZcbECer4ogH7LIxWp/Gdj8PYTcbttqbMuC&#13;&#10;fKueJuSixz1u2cRqFSyHZbCYuM236qxHbrdtKXY9QdyesOqRGnabR12weQ/IPJL5FM08msN9Ezrn&#13;&#10;UQLn5jC5kzV4DiPS1GzWwdlWnzJUCuvgFP8SsOdtilVPPffXq6kw26qnqdMe97ylkqtJ8BhMhHHk&#13;&#10;Ldmqsx65PW8PY9cE8jbBqkdi5pa3MDHdBZK33RBN3iq5r0tn3uI4N4fJm8y5SkaIL3VGSGvk8hlQ&#13;&#10;pYrxV6qwvwJKYK26EfpDIuvgSH8VHIBmNQT6wU3+OsbVdrKP+/epG6CLQ62K9R9VXf0N/HKoQfWF&#13;&#10;OPaKQehIQH6nfwdUgq02xGYTN/M6qgJb74zgawUjxFe3WijApzwVD/2hm38LVGCrzRbRaWxJRncI&#13;&#10;zOsjmXvbQXK4E6LJYQH3XfF17GHudl/xFajf+nIdrvgWccci9anz3XMC95vD5FXm63LkueoLX57y&#13;&#10;Of65jStAXqC+9NWCLXaNyJv5V5ab1Sfwse8w/3JwLUjs3HTvQr5L/c63D2y6DyNvUH+AT+CKbz/U&#13;&#10;gi0vBcjd8hKDTeUgeZH8RJOXOaKjMy8DOTeHiTEfzbEmlvvS1HbHt3FmAK0ZE+Y8TVUypoPZaqdv&#13;&#10;ttoD++CoL0Od9D0J4mcSmMPc76cjF3muOkv+hZO+QyCxdIt5PfJ69SycscavCbktJ43qeV8j/9pH&#13;&#10;o3oGjkODr0kdtuqsR263rRm7juHDMUePmw8FyHnNxLgdEfTtQN9OqLXaxWuiCL7uxr8q2A4VUIav&#13;&#10;xVadvCaKYNsW7CrHh3KrHqkhU8dmrcslv09HqL1cRmSCxDsFzGFqR9amBcjTyUk69Zauahi7E3Zg&#13;&#10;zy5qb5dvASyGJfQJUodutZ6LXJ5pbP32Wii1Xggy5zZCNHOuivvGd/odx7k5jE+ajipG2HwuQb5W&#13;&#10;pUAGrPCVqHxfFRyAZq6b6W9WU7keT//4a/6Y2DfwjIwINjQwQmwoNQbSGht7c96glviOqGW+g2o5&#13;&#10;69hKX41a5auErbARNqhM6nsZa/NiyIA5XE/3FalpyKcwbgrjp7B2TuH+KeiZRi3NYG1Mg4xrNn87&#13;&#10;B5LzPOgGkotociA+/ZMNRGohDsxh/NN0lDJC/E8wQlojl72nSH3pLVCfwxXr70ZykYueEdfRI+/V&#13;&#10;c9Wn3g6+pP0KNDXos84n9jMnN246C5Qi/l97i6Ckk1JaW+0fUmFfMb9otNm6QfVEb09fIRQ4dKO9&#13;&#10;yWprLnKbzlzVA3/7wK3QD+LgdqvOAuSiM+E6MZXcFKj+2NWfedHXOt8PqEHU491W+0S+QSXhcxI6&#13;&#10;haGQaLUvF7nd52H4OBxGwv2QDGOtOguQ231+ALtGY+soq56GCLY1qSGsHcIdMIg9YhDzcaA1jpvJ&#13;&#10;X4O60epzk4pFn3ADhNEbZg8KWW2VOei2Fss6sBK6QS5Esw6c577WCOvAeUZI3KvAHGYdkPX0vHrG&#13;&#10;e161eNs7+T7ty9xzQp3zHlDt3grIhHR1yjuL/hnIDdM5T+X+VPpTVZt3jnremwbL1GveDeoN7n3D&#13;&#10;exROq5d4RqtrLELYsRR6wDKIJhasGaowQiwKGCGxaAdzmFjcQcd6VYzdJaw7Jd5SKFNFsB7yuc6l&#13;&#10;P9ebD2vVBiiHfaxPR7xVcACa1R4oh3zvfrXWWwv7HHJphTyHWuR10IDuBrUFqryH0FUFRZCvqmEL&#13;&#10;bIYS1uhC19hJHS0AqaMlEE3s5DO6WyPEbhMjJHYpYA4TO7FhPfIc1R+GwHBvoRrlLVajvXlqDNfj&#13;&#10;4TGYSX86/fOctXyoUURrdLGt89ndPMbOYy9Zge8dvxlMuM5YTGatXMqYJeRhiXUfO4Rc7HfTU4+8&#13;&#10;Hl31PM+2rzZ12uO2d/G5k5fPnWABzIM53iY13aqzHrndtnTsmkuNzLXq2Ypc9LjZtgF5Ps/KV5Pg&#13;&#10;YWp9PLU93qrzEHK7beOx7WGYZNXThNxmW6OaQKzGwYPwAIwkbvdYddYjt9s2CrtGE7fRVj1bkdts&#13;&#10;24A8n2fl82vnfHU7cRtA3AZYdR5CbrdtALbdDolWPU3IbbY1qkHEKh5ug75wC3HrbtVZj9xuW2/s&#13;&#10;upW43WrVI2uCbX+bSS3KujQfolmXFnHfP3gTb5uPixghvvTW/KfzMGvJWK4Xqb96nlCfeFZDPhSq&#13;&#10;y/AP+Bw065MfNOuN8mbDalipPOCHoHeVCtMf9q6HYsYVq089xerP6PotOn/reRIWq0ueBejNoH+O&#13;&#10;+r0nFSbBBPWf8Cko72PoSoWZMEv5wAuKvfQrxn/lSYEpXE/h2RM5n4iNHVzxPIaeVJgF8/FnvvoM&#13;&#10;PueZX8I/4Sp85VkIixyu0v7TEylubrkLErepEAszIJrczea+4xFyN5sRkrtxYA6TuzAdM5EbpnOe&#13;&#10;qlrgGWjzzICZ6oTVx5fUT6z6X0b+/U7aac+r/w0X4d887fB99b+s+sV+txiGsH8i9ADyGlUM87iv&#13;&#10;MEIM8xghMWwHc5gYymuaXORrHTbQFjnkqhKPkKdKv8FGzjfSv4kx5VAJBz0b1GHPRiiHbeqAQ7Xa&#13;&#10;66lWuz07GLOTsTWq2FMHT0EDOhvUdtjnOaDqPHu4Zzd6ahwO0R7m+rBnL9jqswG5+PWccYrW+DWQ&#13;&#10;cz7n8jQ7HKLtoJFnNfDMo2q/px6asbFZVcN2KMK+dZ59sAu2EZNyVQHbPFvUDtjp2cz4Mu4rhkLI&#13;&#10;w4c8fMwjViX4VgabHIpohUL6Cj2lYPNFcuRWJ/LaaTzIOvldiGauVXBfaoQ6qWCExLMOzGHiKd8x&#13;&#10;FCPPVjM8j6t0xi1gjmXCCljpmQ4zvsFM+peqeZ51Ks1TAcfhjHrC8zL932ec0A7nr7GC80zPObXU&#13;&#10;86Ja4mlRM8lDKvemusYlhE3yGb7Mn3EQTVwu8QJxMffacnPJu1hJXBLAHCYu3K4ueedDhvoriB6p&#13;&#10;PXOYcYRe/Q3537zpjq4RZgCtGRPg/E/Ihd/ALzv5Oa1N78/R+z7YbPwQ+YfY+SG+2Hz90MsrSOxw&#13;&#10;8/VDdv0Pecf2PthtOqp+zqsM0eXm6y+RC7+BP3XyN1qb3r/x3L+CzcZLyC9h5yV8sfkqeXWbc5nY&#13;&#10;HYaVIPMumtpK9PE7J+612ZDo22SNUaJvvRrsy+GToxzVFW7g048YX4mj0+29kchjGPsFr1q+4J2P&#13;&#10;LVYePlHx8AxPp8447DWHqUtNh4dPwO16jvKp3lGe11EXcUYJ7Tf1fEF+bTXxNXIfn5wEIAZuhB5g&#13;&#10;i2EPnmuzrQvyGAd7PcT4Kqy2xfiKsCWfT4Ly+QQvX8WTi3jyZ7MtPkLc4rErDvqATU8fYmCL223I&#13;&#10;b4fBMATugnvBpvNenmmL253IEx3scZMadptHq8i/7F85EO08msQ8SuN+8SUBzGHqStbgSXw7N5pv&#13;&#10;R0bzjYjNp3HIx/vmwxJrbMZHyNt44jIORoMtxqPJgS1vDyJ/BL4Lj8JUmAE2nTN4ps3HycgnOdjz&#13;&#10;JjFzy1suMQ1DPkSbt83krZL7bb5s5hsS8aUOzGHyKq85ypFvddhGW8I3ejlqLTwOc7mey7c/c/lm&#13;&#10;5Qlfs8qBMtjqOwC1nexTW3z71GaHWtpaVconufmQC1mw3FfvfMuzlDFLfTugMqLNJm59sbErLMXX&#13;&#10;Clqbr0sjrC+PsxavZl1ZCyVQ6iuHiog6jS3JPD8E8pqoN6wDmXsbINocHsGvAu4Xv0aAOUyO5DXL&#13;&#10;Eew+6ZDLubBIHQTJa4K5gdbcI/P1oG8F3+bm8W1tnqPbbVwVemsdaq3zqNbXqOrJfTO0wSnfEai1&#13;&#10;6j7FN3MnHOy6T/gO8+15A99mN+CbUAcduuOu45+mT2Lilpci5PLbho3QDaJ5bSF/zyedeyUvbq8D&#13;&#10;+vjT1QesiR+w3v0abPm4hPwS3yRfirAuXoqwLl4i7pdYe34NYttAMIfJv7wW/gD5B6xzYpNbXX2M&#13;&#10;XPhP+Bt8Dl+BTe9X6P0SbL5eRn4ZOy+zbth0XeZb3C/Bpsvv36gC/s1Q7ehKMM7SGn+l3sPIw/41&#13;&#10;jFtj1Rfwr1d+P9+88lrDblsR9i+26rpMToVPQXTFgTmMbVKrPr+9Nnoi7+Vfyi/B1lpt6odcas6t&#13;&#10;7st5VhiqINq6l7/ZFum1wEh+4TgYOwbzK0db7u5CPgzfhvmXWOMzzG9/7TuMX8oNhcFgi/Ngv73e&#13;&#10;E5EnwT0wAkbDg2DT+SDPtPl4P/KRDvbXAhIzt7xVd+Zt1/8gb+vJm+ix+bKeOSK+pIA5TJ3KPrbe&#13;&#10;X8KvhHPUQkiFCVxP4J4J/IJ9ur+Z/mbkzYw7CNXX/DF79EJsaFB2Gxb6GxwbShlnDmNDbzrSkc/y&#13;&#10;H1EzeMY0fy3UQBVUwEb6i/glK++5+OXzQngClnO9iv4sf5la498KVbCLa35VQm0t51eoj6NXnu2W&#13;&#10;A4m9xKAWop07r+G/+GXLwWv+Ums9ve4vVm/gz7tg0/Muv6qXXLqt7W/xy03hdTgPL8OL3GPT+aLE&#13;&#10;1aKzHfl5/wYohhL+T49SB9Hptg+9QPyPM96m9zi5O47eDgpUK885GcH/kxH8b8HfJmiEejgEdRH8&#13;&#10;r+v0PwF/zGFqU/aYI8jroQHfbT7v51e8VRF8rsLnKnzuoEDtQu9usOVndwSfq/GxAsphC5TAhgg+&#13;&#10;b+CZkhs3nzciL4PN2Gq3rdGa492ss3v8zWov1MJ+rvf7+XZWuddOo3+z83/k2GrnWfScQt9z8AKc&#13;&#10;5vp0p9449a/D5FH2Y5mDbuuAzH9ZB45AtOtAHC/aS7jfFq+4AO+tGOM2fxMCRWp4IB9WwWI1KJCu&#13;&#10;eoLodMvVFfbkK+y5f4+wL19FfpV9+ap/sdXGqxH25aus01fZ+/4OtjxeQX6FvNj8/SdywRNoUiEI&#13;&#10;Q3ew6e0eOKpuAtHrFpMg8mDgCHTsz27rVDBQqm4G0VUH5jB1I++V+yGPC2yGLer2wDaohN1QB4dV&#13;&#10;QqBBDQ0cU/fCSHgIxtE/LnAQDsB+NRYedDhAe0AlY9/oQKO6D5LgbmwdFtil7gpsR9cmnlVyrVbN&#13;&#10;Pnsz9VWEPbZauJn6CTp0vIZNMQ7RGp+kzoOBBTBfxQQyHG6k7Qq3wh0Oq2jXq++gS3S6zZsmdIWh&#13;&#10;DaKdN9n4tZn7xa84MIexV+ZuNvGXHOUYIa2R9+Q8O1CgngjkqAyYAZOYQ5MCxcAvRonnNJgBs7ie&#13;&#10;Rf+swAY1E/9SuW8WY+dBBiyBzEAhbLbakxngFx88d9l17OlO32KRByp4ZqV6LLBTTQzsgzpoUNMD&#13;&#10;zciaGdOsllEHywNPwVG1iuu1kANFzIEi6seW66LAXlXgcNCxZcR1bCG0jDmi1qE/F7IdDtF26I67&#13;&#10;zj0m3ibnpv4yUbaX8bY8ZWKPxGUcmMPkSeokE1sWEoN5MAumcT2NuEwL1Kg51H4mRNJv7EpGXwjM&#13;&#10;5zJSg1Lbz0O0tViDjwXcLza4xbOGmmlwyFU1AWGRqgbxOwHMYfz20lEdWKG2BdibQXS7jStB7zYH&#13;&#10;+2cn21gzdlMn++EINBLHxoD9c5lG1pd6B7vu+sBh9RS5qYMahzpa++cyEhO3vEg+5HOZMxBtXn5K&#13;&#10;Xiq531YbP2WuSQ7qwBwmB7KO/xz5Lxy20Zaon7BOvAFnoY3rtkAVHFQvEs834SfwC9bqX+B7B/vU&#13;&#10;z5jHP3Wopa1VF4nP2/AWvAbfD9Src+g4w5gzgR1g/8xTbDZxM/PsDL5WYK/N1zOsLeKrW42eJR+v&#13;&#10;spa9ARfgYqAc7J95ik5jy7fnluRO5tbLEG0O7wxGfp90Z9D+PmlYcL26J1igRoItPiOD9vdJ9wbz&#13;&#10;0JOn7oKhcAcM5B6bzoE80xbzO5AnBDdAERRDCZQ6OgcSN3OYmvTQ0S94SHVlrE3vTej8FwWqB8/p&#13;&#10;GcH/nhH874q/N0AYguCBr1nLbP5/TU2JnQnGEVrji5dzPzYFyE8Q/216egXt7xl6B5tU72CzuhX6&#13;&#10;Qj+u+3OPTafUjVvtvoptUrtvQrS1u5Dazed+mw0Lg/lOfNoZZw4TnzvoWEhOFgZz1AKY38k84i7M&#13;&#10;lXs7SadNp28O42cybio8BGOogzHBjVCuxga3wXY1IVitJsLU4E7G7lIZwRqog6fQx/4Kj8C44AHG&#13;&#10;70HPbqhRD8IYh920e61+jeF+yftzxila45fU9RjyM4Y8PfgNxpKvcTA+eNRhIrIpMA3mwxLsWxLc&#13;&#10;B7uIyTY1PbgVytXk4BY1CSbC+CC/kGVujA8W4kM+PvI6DTKYVxnIMoKb0NXBQtoONlp9kRy51clb&#13;&#10;+CJ18i5EWyfy77Wmc7/UyVAwh4mXj47/E+T/OIM95LQWJLbjzEBaMzbM+f4g3/kE56tWOAGn4Dl4&#13;&#10;IbgAFoL9vdwLwY7Xhm5z9oXgEXQcVcdBbHZbp5qQN5FnsXUEmMPYypaFDt6Dw4vQDm/Dj8Cm90fo&#13;&#10;fRtEr5uN7cjbsbMdX0RXHJjDPF/T0U4sRM84I6Q1collO/FqJ26vEL9X4QfwJvwMfkGc3ycXNlv/&#13;&#10;Hbnkzq1+/o1nyHN+BtHWz2XqZxH32/y8jK3iZwqYw/gp9XsZf/6Lf83xz/AH+DiYAYtgKdfL6F+m&#13;&#10;/gKXuRZdxh/z+uMjbMhDjy0WH7E+fcR6b8vbH5D/kf3gj8xXmz9/ZA+06fkj+b8EH4FNz0fUmuhx&#13;&#10;q8+Pkf8ZPoH/Av7ld/UZ2HR+xjNttl1GfjlYD/bPGS5TOxIzE+tk7AyBee/yc87D8D5EWzupKIz0&#13;&#10;u6jU0CbHH7faSQ2tV1NCOWoc3Af3hArV3aFidVcoX93BdRzcAt1CG1TXUEdeh2KzOUwdyjon8q6M&#13;&#10;VSGqKWSvlRDyMM8Od+qMMwppjU6Z4+GQvVbCIT73AQW2vKqQvVb8yGMgFrrCzdAHbDr78ExbrXRH&#13;&#10;3s2ho1bcfOwWsr+27xYqwpZ8ciE5yVcJXCeQV5ttCRHiloBdgyEObHriiIH46DbHBiIfAkPhbhgO&#13;&#10;o8CmcxTPtMXtHuRJDva4JUWIWxJxGkW8xsJEeJTrRyPE7dEIcXsUuybCWLD5OJYY2OL2CPLHYApM&#13;&#10;g5mQDjad6TzTFrfpyFMd7HGTNcFtXZL1qAv8CqJdl7aHIr933x6yv3evRt7BNtoSVcG6UgArYBHX&#13;&#10;i0JVcFCtDDWrQqiA6tABqO1kn6oK7VOVsJ0+oTzUoIqgEPIhO1SvVqNjOWOWh3ZApTX+YrOJm9k7&#13;&#10;l+NrBbGy5W15hDpdwVqYS30WQLlDOa39vbvoNLYk83zMuLa3/JpzyeHvINocNqOwkfttfjWHOt7X&#13;&#10;lTLOHGbt7k1Hc+gYnFRPhc44HKI9FDoLL3J9Th2GI3A8dAqa4LA6FtqvjsJTcJDcHKTvIDX9FPKj&#13;&#10;0AjyXMHN/4959k3we+gBg0DiwbHZnMveIjLp98AYkBiavH7FRRrXNv+/CqVZ5/jV0Gx1NTRLfQmf&#13;&#10;O8ymTbPq/ChUZ53j/8H69Cvi8T7YbHufOM3Ffrd1+9+R/wr+A34Lv4dPwKbzE55p03kJ+e/I1+/I&#13;&#10;WwcH1Mf4IzoTwBymRuQzhD8xp4Jh/sJRuGOfd7M3NvyU+hfs+eGjyg82e/1hewxuRC7cDLdCXxgA&#13;&#10;onOgMZbW2Ct1MoBnxoHEwc2nPsh7h+tVL3yy2Sf1Y2rY1N1noY7/P1vuGwrmMDb46PgstBTft6o/&#13;&#10;h7Y650ZHMjJuv7YOfMJ5GP4bol0HxqIg0ucgY8Mdn4NITMxh7JV5OCrMXzAIZ8GTsEiNDs9VD8Mc&#13;&#10;SA+vVHPD/JYrnA1r1TyY75BNm2WN3/xwurUe54fT0DFHZcC8TubSZ8vJ7PACR2edcYTW+HIb56nc&#13;&#10;/xi6Hob7YCj+DMWHofh4T7gA/wrV/eES9UC4VE0Mb2L8FjUdZoe34e92fNwBe+Cgmhnmr7BBMiRR&#13;&#10;30nIksJVUKmGwVCHKtodVpuHUrMS+2XXsbk7fUPDzXAMncfU3ddo5jn8TgqGh49gbzM+HcOeY9h5&#13;&#10;TC2idheFd0E5thapqeH1VhukBtzq8O/YIHX4BURbh2UoWMz9ttyVhRdb52VZeL4qC2eo7SB6BoI5&#13;&#10;TI5ljlcjr45QW5uRC0WQ28lKWpvelehdDZKrBPNgWvNsWQ/XIV+Hnevwxebrus710l1PPTqO8ryO&#13;&#10;NdLN15XIV3bWz4jr2CSf8+QiF4pgcyfVtDZfq9G7HWy+liEvY50si7BOSl7dautL7AvDVxBtbcmX&#13;&#10;VaXcb4u3iil1fHGLkQe5z6GItlB5QIFN5+usFRIfN52vIT/vUERbql6F18GmU+w0sTJ7ivhXG9E/&#13;&#10;+3eEnpha/BL2Qg3+1eBfjdWW18M1Vv9eRX7eYS9trXoNXge7f7XX/EvGpxA8BL3By4u6LrQ30Mq+&#13;&#10;Y17rcfr//bpvGrHawQ02G6bFsIYzpg7MYeaws0fEVKnZMRVqTsxWtSBmo3qcOng8Zg0sVXNj5qnJ&#13;&#10;8BCMjHkcsiBXjY7hr3fAgzAuhs9j6B8Xs5y+5eoBeDBmsZoQs0BNglkwN+ZJYN+M2aCmx2xBZs/F&#13;&#10;/TH1js0JxmBaY7OsOyNj+H2rQ8e8dhu3OKYJP3apxSAxcKvdxTG71aKYOrUw5iAxOEg82O9A4joQ&#13;&#10;zGFskHV3LHKJranfb+e3K3kNM64nbTfaaPJ7OlapU9xvy+/p2FPO3x93i8EJ5G0Orda//94We8DR&#13;&#10;k2KcpTX+Sp0+F3tEn4mt1y/BD+EnsXthK/D3yWNX65fhLDwXm8Xz8pxnudnUxrhDjDsUm2O1vRF5&#13;&#10;k0OB1fam2Farnib8b4RDYIvlodgXHD1udVKPvBmOQys8C6fBplPyY2rErHFt5LUwQl7bYgsdW6Ru&#13;&#10;zWHyIevFSWJ8OjabfGTrH8A7jH+HfLwTu0e/HvuUPgdn4P+SdibQVRRpw87tvggiXd2yyKYYIUAI&#13;&#10;QQIEBVm+iGyy6ciOoqI4LoCiArIKogjjKCJb2BdFSCAIjrKIsoeIG6swI2MCskQQEIcZDoIK//P2&#13;&#10;vcXPyUnX9YQ+57FuV1W/9W5V3bcac7Oc6aEM5x1i8naUt4z6yrha34I53Q+dazD2QMo6lEXJ6WPY&#13;&#10;PjaG7cecsb7tfbXhlNp2eUY85gwPHcfm/8JZ+I/zHLwAg6l7KXQOfoWLnF+k/iJ9zpNzZ+Ek/EhO&#13;&#10;HSVvJW7JhYwRpk7aj9J3H3m6L0aefk97rk9EZnwhMjE5LteZbMzTXGL1PewDU07tYy6a1rPvnJmh&#13;&#10;g3AYjkc5wzUiM2g9O8OYp0HkBs3bY7QfY504Rj6Z9JP4BeXQ89EcGkxZm7GKkkMNFH+PPEYONVCv&#13;&#10;+rYErWcN1JBQouIXgKEUWJxbXGOpSSFHzaZ+Nu2zQw04F1naHj2HK6HDjBg6VFKR38oZiZ360Hlc&#13;&#10;gYpytHtqWkipd0I3qLdgAoyFl2Eo9fySvBoYKqf4lWKIh+qc11SDQkm0J9Evif5Jajy8Rf07oQQ1&#13;&#10;PXQrcmVsrXPBeTwkGoMR1xCDLtj/Sgz7u6hXjHnaXY0K9VLDQ73xfR/1QqgvtvUDU271U/2NMp+k&#13;&#10;XXgM+sCD0ANMMnswpmk+9aK9l3oeXoBBMBiZLxnn0wPE5l76muS2Jb5tkRnhefoPDLWPYX97sYfc&#13;&#10;CbpHtaH9bkiD5tAYGoLJ/oZR+xN1klLqPJXnrWa0Cy2Ik8gJWkM6Mk9aqrd9/YJk3a0mI2s6OpnX&#13;&#10;uIbKvMY1VjNDd0HzKK0o23KNyc62jCm+SwN9aDuvp6IN7a2Zj63VFJgcasPcF9qpN0Md1d9C96nX&#13;&#10;jfJ70NcUm17IjTCVchpMD3WP4YfuMfzwEHY/Co9BX3gGBsTww4CoH4Ji9Ffan4DH8IHJnzK/g9YY&#13;&#10;WVvkWUHWiKKu87tZY7rFWGN2q25Gn+9RXUIROlP+JbQbdoLYFWT/HNpnq6dD80DiGdRvvuoVWqy6&#13;&#10;hj4GkRc0L3Jon0W8RVbQvJ2p0kMRZlDOov+s0JxoHIPG30X7HtbQnWDScwf5+zXxXAsmPd+nXfwZ&#13;&#10;FNNxxKIaNvz9GmJ6npi+Ho1pCrL0oedhMSrOM8/OqzGh73zk8+uBOr2JLPHP25S1KIvyPJHAA/WA&#13;&#10;qE7xyNCH1ommuAR3gO/jtbqRUrfX9Nv7hxLcfqFqUDVKvNs/JNzKtUKVq7iZ+or0KwvFwHJfhKEw&#13;&#10;KnSdO8anpPtayIGy7jj6vh66zZ0Ab8MUZM0IlYOSUNydhIw34G8wIRQGy+dvlH83zmGL6yV3sgqx&#13;&#10;S/LZcmchY3bIhnCU69yZjDkjVMJNh+noODtUGspBVaiJfjXdN2E8PhkTKo9NN4HnjvRx3BFcNwwG&#13;&#10;wwvYMAAbeb7xGYJ9w2A4siIkUCZQl+BG7rnxheiqYxSUu5PoIOvRVMqirkcPkCfy3UfmUJAOD7iR&#13;&#10;Z4mgPLnP5RdXifV97iB4KfQX7OoC3aCn2Ed9T/dZ6vuF2kBjqOsOgVdhUugu/NsGukEvl1/Fc9+C&#13;&#10;N0M9onSnFLpR341c6Uyc2kILaOROhldhUCiNMdrCvdAJRO8g302L+m7WNfhuMr6L9cw+Gd0kFzuA&#13;&#10;PvQcK0XFZPwwHn8Mg37wKOePcs2j+KUf/hgGr8NkzkWWtkc/sw9Dh1jP7MPwk+gwUitAqXWowOcX&#13;&#10;aX/OnRbq774TegYfP808e9odCy/D0NAAYvscvhxELg+Dl+FVzsfh8wm0T6DfBPpPYG5M4PpxyBnL&#13;&#10;HBqFXBlb69yUsUpAc5BxxfeSv/OvIQYZ2B/ru3cGuon9fUEf2n757p3BXMwiX1bDKvjYfQ5egMGh&#13;&#10;NeTvJ/AprOd8PfXr6bOOWK2CFbAUX2QQN5lDyXoASj1G2B9jCH36hWawRs6gv+iTWEhfeTZdQPtC&#13;&#10;n4jM+EL64bK4heS+Sc5CYjAfZoBpfs9gPRQ5QffxuayN78L7sCzKP7hGZMp6qg9tr+wl/oMxV4JJ&#13;&#10;vwzaM8i7DPLFpJ/ELyiHFkRzaNE15NDpP5FDp6M5NFUbS6ntrcLnX2iPMJpySOgksf4edsI28mYb&#13;&#10;c3cbc3gXczkPTsIvnP/CfInwZugMa9zpK7wVOsG96BDzJw++g334ajfX7KDPDu6fOxjT5DfRWftN&#13;&#10;rxc7sDXWb1bucCO/WRmUDzvJzX+xBnwPJ3xGUo426iIytS4F14H3ozHMvIYYNvN4d8f1Jn808yLf&#13;&#10;XYNieI/3fKid1w8eh56hNK9z6A6oDbd5D8IT8HSomseehceehfdCKBFu97i/eyNDVbzX4A2YFkry&#13;&#10;5nDtnNA90NGbAhPgldC93qhQW29EqLU3zEd00n7RMUrGlmdi2JLsPePPrQ7knj50Ppaiopb3FPo9&#13;&#10;AX2gFzp2Q59uoebQynsIHoensfHZ0F3YYPKbjFVQx/peXNzQGDrW94b6OsoaoA+tI2kYJ+3NvTHo&#13;&#10;8EqohTc21MYbB2/CVOpnou/MUDIkeJPhDWBfCN/JdVqfgrn0ATrJ8/xHlEV9JpJ3FGksYiafrHDS&#13;&#10;+NuhwWt4Bu1LfJoY/17qEqeWLycojllOXetDJ8VaBVtgh1MdKkBJa6sTZ62Gf0CWE2K86/yxErWz&#13;&#10;KbW/5b7CHr2VTr90J2zUfR7t851icL1R9/lOE6Oc+dg/D9LB5Mt05x5fTtB6M5v2BfAeLIalsAJM&#13;&#10;MiU+Okf0vJJ3FDfEiOsS5wZfl6CczXSKM7ZNPGxrA2Q7paACJFjrnTrWx/AhZDm1rQynBjFJiFLV&#13;&#10;qK+Mq/UtmNPyjqIh8ZPndGkryvdBeUdxUwzbjzk3+bb3ZQx96PwpTcUxR1nHsfm/cBb+Q578h5z7&#13;&#10;D7n4X/Q/B7/CRfLmIvUX6XOenDsLJ+FHcuoo7RK3ZD0ApR4jzGdpP0rffeTpvhh5+j3tucjMZXxT&#13;&#10;LuQSB9NczSVW38M+MMnZ59xuzNPvaD8Ih+F4lDOUIjOhEHsJR9wZxjwNJv2O0X7MSYIaRv0kfkE5&#13;&#10;JO8oJIfkHcVdlEXJIXlHUSFGDjVQFXxbgtazBuoGK1FdZi//Mu8oLvNu4gbL4hpLVbcclWJVgkRo&#13;&#10;wLnI0vboOSzvKJJj6FBJJfs6jCzE5xWoK0e7p2pZStWwblC3wc1QHsqAQ30J60YVtsopC30sKx6q&#13;&#10;q2JWTXW9lUR7Ev2S6J/EdUmqKvU1rASVZN2KXBlb6yxztQTo7zvyjkJiIPuIRY2BvKOINY+7qMg8&#13;&#10;DlpPu6vSVi+lrN74vo8qbvXF1n5gyv1+KmTM/SdpFx6DPvAg9ACTzB6MKXkfpGcv2nup66A4XA8l&#13;&#10;kRlZP4Lm0wPE5l76muS2Jb5tkRnhOvqHrfYx7G8v9hh0bUP73ZAGzaExNAST/Q2j9iciVx96LZT7&#13;&#10;dTPahRYxbO7IPGmpqvn6Bcm6mxxtpmqjk3mNa6jMa1xj2u+C5lFaUbYFk51tGVN8l6aNpNR2Xs/n&#13;&#10;NrS3Zv60VolQw2rD3G+jEqx2zM2Oqop1n6pslN+D/qbY9EJuhFqUQm2reww/dMcmk8yHaH8UHoO+&#13;&#10;8AwMAJMfBkT9EBSjv9L+BH54TNU0ypH5HbTGyNoia4y8oyjqGrOHNeYnrjfZskf9ZNwz2KtOhCIc&#13;&#10;p8xnTz8/tAtEZpD982ifqy6FFoD4PqjfQvVzKIPxV4PIC1oLttM+B3+KrKA1ZjY+n82aHeF2aw4x&#13;&#10;nBeNY9D4e2j/ljV0N5j03EX+foP8T8Ck5xLaxZ9BMZV3Cw2wQd4LFDWmF4hp5eh9MwVZ+tDzsBgV&#13;&#10;F5hnF1RZ698+8rlyYJ6JLndyjbyjaERZlOeJGnwJtGLcy2u4lu/jtVphSq2zvKNAhlXDvcw+eoRq&#13;&#10;lFXdkHUbxHPt1dzKeRX6V6LPTVAcwm5xK+yWgtJWcbecVQJKuRUs5Va0bnIrWZXdylY192ZIgETk&#13;&#10;1aG+jnUDlKCuuHsr3OJTjDLsU4Uy3jiHw1wvuZNViF2Sz2H3dmSkWMXgOp+6jCdj1rGud2tbJcF1&#13;&#10;61plabsJEiAR/RLd2+Bmq7pb1qqITRWgtHujj3I9rlVwPVyHnRbXWlZVnxsoHVDY6SLPxa+CglJG&#13;&#10;WyRGQbn7Dvkh65G8oyhq7nYhT8Ix8qSLG3mWCMqTv7jFrPvdEnA9lLIewK6u0AN6cd6L+l7Y0Zmc&#13;&#10;uBfughT3BiuFXEhxq1tN8O+90AMedKtBVYjnmgg9KXvg+x7UdycvurjJVju4B+5ya0J5KGG1YIx7&#13;&#10;oR3cD6J3kO/kHYX4TvbJi+q7Kfgu1jP7FGyUXAx6Zp+CHybgj+HQH/pw3odr+uCXAfhjOEyAKZyL&#13;&#10;LG2PfmYfjg6xntmH4yfRIeiZfTDtA91a1rNuDasffu5HjvfDp/3cMuBQX8J6Hl8OxqfDYQy8RszH&#13;&#10;E9c3aH+Dfm/Q/w2ue4MYjUfOa26SNRq5MrbWueAzu/heYiDvKIoag6XYH+uZfalr/u69lDxd7trW&#13;&#10;miirsXU1c3i1W9JaSzzWwXrYiL0bqd9Iv89Y69bASliGLzJpl/tQMuhDr6VhKqQ9k76zWDtnRedT&#13;&#10;ou5IqfvKs+lC2t9F5ruMLzLjQR+6Hy6Lexc/S1yD5LzLOrYQZoFJzizWQ5ETdB+fR/siWALLo3xM&#13;&#10;abrvfsyY/wCTfktpX0qeLMUOk34Sv6AckncUkkPyjqKoOXTmT+TQmWgOTWUsfehYVKHiP7Sf9SlL&#13;&#10;WdI6zVzOg92Qw3kO8yOHObyHuXwQTsNZ1rKzzJezzLmzrHG/wBmf2yirWieZO4fhEPwb9uOrvcjY&#13;&#10;RZ9d3EN3MZ7Jb6Kz9pteL3Zha9kY6/0u7m+mfNhNbh5gDciDn+Ak98CTXGPSRWRqXQquA/KOQmIo&#13;&#10;7yiKGsOmXlzcSa436dDUO2l8rm7qHQ8JjaGhdypU1zvDu4gzxv376t5Z4/N0Iu23Q2oMOameeS6n&#13;&#10;eklWqlfbSgKxUZ5j9KHzkLDG1aC9hmeez0m0N4BG0AxaQ3swyW2P3DZgms/NaG+Knk2xJVYcgnJh&#13;&#10;BTGU53F5x1DUXBjlxf6ONcozf8caRQ6M8n4MjYBhUYZ6J/xcCFrju3mVrG7eLdYgH3M8B+GnQfir&#13;&#10;P5j8/jTtTxMb03x8gfYXYRiMjjKB0iR3AnLHgSmeo2gfhZ6jovFMIS760DlXjIpR2DvBpxJ9hf//&#13;&#10;fUuvO4M9ftssOj+D/DeYeTKY63uBfA7KkY+jOfLJNeRIvhP7dyXzncjvSnbQRlNqu0vxOd+ZzX70&#13;&#10;NOuf8A1s5zzHmcf7inTeX0yz1sJyyHDm8J5ivh+PINulnf+nhvc50yHym4WJhYwrzwfzaV/gzIKI&#13;&#10;zPhC+uGauAXOp8b4LnA28Q5pE+NtMs7XdGerMf/m0L4QFsESWAYrwbQGrGRMU+5l0p7h86lRToaT&#13;&#10;YdQtw5mLLunWGj8m6dZGzjcSV5NuG2P4bSN6rYc1YJKzBh+Y5u2ntG+CrZADX8JOMMncyZgmv22n&#13;&#10;/XMfs98+j+G3z/HTTny2H3Ihj/O8GH7Li+G3PPTKhf1gsnE/PjD57QDtB+EwHIMT8DOYZP7MmCa/&#13;&#10;/Uh7vo/Zb7ImBK1L8i6xFfNO/q1EO8rqIOsExxj9WeZlGZB6uV83gRKg18kq7CUti/F8VkUt820J&#13;&#10;ehaNp/02n0zK+VZlNdUqBZedqbxHnA9ZsM6KU9m8j8mmPZt+n8AaWM07mVW8b1llVYFbOBcqqs28&#13;&#10;19lM/81WSSimNvJeaZ11yVkFH8Ayo/9FZ+03besl1uCMGLZeipGnl1kLS6h07EtHR2ExmH/PV2Rq&#13;&#10;XZpG/d+csgJI7CSGw64hhq2J4YioXUHPaa3VCPbjXzbmZEfaO6nR8JrRt53UbF9OB/TWx9X3qfb4&#13;&#10;hf9Pgfcn03jvN413avMhC9ZZ9Yn9/0EraEdcO6kN/liJWhClliX3nk70e1htBfN86k57N3KkG2PI&#13;&#10;vAzyQzc1HN1GXImHzo1O+HB1jNzoRF7KnB4I+tC6lqOik1qLPWutDupT3kNtxMbN+GCz1QTu4DyV&#13;&#10;+nrkfD31D1gOi+Fd6ufRPot+6bx3Et+l8w5rFrIWxIjD6it2FMyr4eRTC3SSfx9W1LUhG5+MjuGT&#13;&#10;bPJFfJKqHUKpfXIdn7eRU9vUqCgjrGx8vwUkRkExn0T7RDXFmgwiO6jfFPWqNQv5GWCK+TraJ+J/&#13;&#10;k55vkT9vEacIW+m/1ZoEJj2zac9RS7BniVHPLaxrGxl/GZj0nEG7+DNorXgtGtM3riGmJ4npymhM&#13;&#10;U/CtPnTMilFxUq20TqpM3ncI8nlloE5/R5c2XDORsi1ldZB7DcefvgeVZ48gPUaelXfTfR+vjcj2&#13;&#10;/6t1lncH5d1pVnl3KnvgU61yUcq40y2hNNdezY3UufQvRb/icIF71Tk1BxbCYs4zrYtqqXWJORrn&#13;&#10;LqfPCvquZH/+Q1gLnyFvM/v3m60/yJmL3MsuqI+sX5nXwnk4d4WP/ZjHF6I3Los7p7b4dmUV0i5r&#13;&#10;2Dly7Bxr4PmruMA1F+E3cvZ3iHOzebeQjT7Z2J7NO5H1sBpW4pNM3i8s8Qm771s2xMFv6j2YB7Ox&#13;&#10;IR0b0/FVOrbNh3fhPWS9hz/fQ4ZmodEWiVFQ7sq7pVbYM4WyqOtRa/JkZow8ae1GvssE5ck97iz2&#13;&#10;7efCPFhotcS2NtAOOnDegfoO2NGKvGgCyVDVXQBZsM6qg3+bQDvoSC50dNfAKq6J0J6ync9q3g18&#13;&#10;YrUmR5pCQ0gmb5KRk8z4qYzRBJpCCxC9g3w3Neo7+X8Diuq7cfiObDbuV40j12WNDLqvjyM3huOP&#13;&#10;/vAwdOa8M9d0xi+P4I/+MBzGcS6ytD36HtsfHTbH0KE/fhIdRoI+9DyvQMWTtD/mbrAedT+1epPj&#13;&#10;vZmTvfFpbzcDFlI/13ocXz6JT/vDCzCEmA+jfiR5PZK5MJL+I7luJNcPQ84QdyPvGzbTf/MVnZsy&#13;&#10;VgloDjLuzGgM5l1DDOZgf6xn7Tlu5Fm7L2PqQ9tfmoo55Ol8dwZ7++kww8rA1gx3NsxjX3uBlQUr&#13;&#10;4EPOP6T+Q/p9wFqXCe/CXHwxm3a5DyXrASj1GGE+S/ts+r7JOvlmdD4lFtJXns+m0D4VmVPJBZEZ&#13;&#10;X0g/XBY3FT/3oAySM9XdxPumTYxn/q72pmv+rjaJ9ukwA+ZHWUxpuu8uZsxFYNJvDu1zyJM52GGy&#13;&#10;U+Kn875gDsl7J1kD37uGHPrhT+TQD9EcmlpILKpQd4T2oz6ZlPPZV59q7YQtsJbztcyPtczhrczl&#13;&#10;3ZAHR1nLjrLWHWXOHGF9Oww/wCHOhe+ZO3thN3wD2/HVNmRsps9m9wMwf18TnbXf9HqxBVtjfV/b&#13;&#10;wryXuKUWYqs8f24hP79mDuyE730WU5q/r4lMrUvBGErsJIYZ1xDDFI/ffIyxDqZ4c327gmJ4hzeL&#13;&#10;vfRp8BaMZX99lFULqkA5bxxMhMnWTd50q6I306rkzbYqe3Os27wFVlnvfetGbzl8BButW7xtXLvN&#13;&#10;ugPSvPXwIRAPb7HVhL6Nvfd8RCftFx2jeGyZEsOWeC/yHN8Bv+lDrzelqLjFewf9JsIb8Bo6jkGf&#13;&#10;MVY9aIQtjbCxETIaeDOsOthhmn8yVkEdq3u8u4yhY3XvXd/fkkv60DqShnHSXs/LRIelVkN8c5e3&#13;&#10;AlbBequ+twV9t1jxUMH7DD6CZfj1fUuu0/oUzKXl5FALZH94Dbkk+8qNWIhNPsl3GtliV5D/8526&#13;&#10;9mGnlv1P+Aa2Oyl2jtPAznZq2xs4XwvLIYP6JdTLWMmgD+0nuXdIO/8fhJ3uJMHt/riJuiOl7iv3&#13;&#10;jvm0L2DsBU6qLzO+kH64hn3l+41yFjhd7HmQDiY/pDs9fDlBa8Uc2hfCIlgCy2AlmGSuZEzxbZCN&#13;&#10;mbRn+NxvlJPhNDXqluHUQ5dkew1sgI1OfbjTKHNjDL9tRK/1sAZMNq7BB2JjkN8+pX0TbIUc+BJ2&#13;&#10;gknmTsY0+W077Z/7mP32eQy/fY7fduKv/ZALefgtL4bf8mL4LQ+9cmE/mGzcjw9MfjtA+0E4DMfg&#13;&#10;BPwMJpk/M6bJbz/Snu9j9pusCUHrkuwrdyHesjcpulQHWac5/vR3etlXTouxLlVRab4tUyOy/f/q&#13;&#10;9UGeU+Jpv82nGWWqXVnVskvBZdaXc6wZ55y7oZMdp3raCirDbaoTtPeJV+3sW6EK3OLT3q6outqe&#13;&#10;6kb/bnZJKKY625a6z77ktIN7IM3of9FZ+03fA2VfuVkMWy85zYy5cJm1sIRKxr5kdBSaQDOjLiJT&#13;&#10;61Lw3iKxkxjKvnJRYyj7yl7UroRCYsQtNa618uzWqowxJzvS3kmVhYpGezqpur6coPtUe1WbsWrZ&#13;&#10;adAAaqoGcDd0susT+/+DVtCOuHZSD/hjJRait9x7OtHvYdUDzPOpO+3dfDr58oL80E0pdPOuxEPn&#13;&#10;huwrt4+RG53IV5nTAwvRtZyva0fs6Wh3IE/vJV9bYV8aNIE7OE9V99v1kFFPtYa7oQncSX0D2uvS&#13;&#10;L9m+G1pDe847MZdMa4zoE5RXsq/8ADrJvnJR8yoHn5SN4ZMc8sW0dn6uStsRbqT07BzIBtEpKObv&#13;&#10;0D5JJdpTQGQH9ZuqKtizydlMEHlBMf+U9rej+ZNKP33oNUy+f0xkvYnQjbIH/XvY74BJz220f04M&#13;&#10;s8Gk51bWtM2MvxxMes6iXfwZFFPZV5aYyr6yyCnKen+KmLaKxjQFGfrQvihGxSnVyj6lmts7fORz&#13;&#10;q0CdCl5fFJ0q8uBeO0aeVXRr+z5eqwek1DrLvnJFN8mu6NayK0D5KOWoE8pybZkC3Ei9ot/1cJE1&#13;&#10;6ryqB3dAE/s37BYuqxa25bagzz30bWnf5LaGjvAX5HFfgsvM7d9Z1y6qttAGWtsX4LxPG8p7/ZjH&#13;&#10;F6I3YeRvFHXz7coqpF3y+Tw5dp418Fe4EOU31R39utl/kLN/kDOW29MuDiWhPNyMfje77aAVPmlu&#13;&#10;l3Kb2DdAMfcuH8ttzHV3QgNIwYba2FgbXwmp2HcnNPIpT1nR507KhkZbJEZBuSv7yl2wR/aVi5q7&#13;&#10;bciT22PkSRs38l0mKE9aunXtlm49aAAN7dbYei90gE7uHVAfku025EUzuB0S8EmCezd0suvi36bQ&#13;&#10;Hu5zO0B7aMc17eyOUTpQdqC+PbnSlhxpBndCHeJSBzl1GKMhYzSD5tDSH+/2QN/JvrL4Tv/NmaLM&#13;&#10;sfH47u4YvhuPbrKOBd3Xx+OHkfjjWXgUunLelWu6uvdx3pP6nrT3tMdzLrJ0Luh77LPo0C2GDs/i&#13;&#10;J9FhJOhDz/MKVDxFe1+3s92HMR7Bxw8zJx9206Ap3GE/RmyfIAeexqfPwoswlPPh+HwU7aPoN4r+&#13;&#10;o5gbo7h+uHu//ZLbhX7d6E+sGKMENI2WzSllXNlXlhjIvnJR83cu9sd61p6LbmJ/X9CHtr80FXOZ&#13;&#10;iwuxaRksdevYmT4plA3sLPL5A1gJH3H+kZsCyfYKYrUMFsF8fDGXuIkNyXoASj1G2B8jlT617Ims&#13;&#10;kROj8ymxkL6EMm4a7dOZU9OjMuML6YfL4qbjZ7ErSM50YjAVJoLoFg/60LqJnImu+bvaZNpnwCxY&#13;&#10;AAthCYjMBC2QUsuUZ+MljPk+mPSbR/tc8m4ueWfST+IXlEOyryw5JHuTIqMo8/jwn8ihw9EcmsoY&#13;&#10;+tD2VqHiGO0RmlGm2oeI9W7IhnWcr2PurmOt28Zc3gOH4Bjnx5gvEdrZR1jjDl+hvZ3ndrX3MX/2&#13;&#10;wg74Al/l4Kut9NnK/XMrY5r8Jjprv+n1Yiu2xvq+ttU1f1/LJj+/YQ7shlzI4z6YxzUmXUSm1qXg&#13;&#10;OrAoGkPZVy5qDGVfOdZzdYpnfq5O8Urbdb0b7TqQ6N1kV/Mq2BXBZFdF72Zjjlem/Tao6Zm//9X0&#13;&#10;7jPKqel1RkYX+xYQfYLmXUXaK3rm+VyF9ppQG1KgMTQHk9zmyL0LTPM5hfYU9EzBFpPPJA5BuSD7&#13;&#10;wvI8LvvCIqMo83kguVAmxj1xoBf53p7KGPrQ81m+uwwkBwZ6nv0sDID+0I/8EJ2C1vh23j12O6+N&#13;&#10;/ZSPOZ5P4acn8dcjYPJ7b9p7Exvxe5Cuf6Vd6A8vRBlBaZI7ArnDwBTP52kfiJ4Do/FMQQd9aF8V&#13;&#10;o2Ig9o7wuYe+Qpkr8dXrzlMev1kejUmQ/55injzF9R1BPgflyEfRHFl7DTnC3xuKWxTVJ2gurXYW&#13;&#10;2audDKOP1tO+wecDY85vcLJ9OR20Aym1D0vxeZ2zyV7lbGCfe4P9HqQ722E/HGFf/md7BayCdc5J&#13;&#10;xvvRHyuxEFny/LCBfjuc03DCqPvntOc4x+GIMVdynPfww6Ir8dAx3YAPD8aYZxucg74OAwvRtZyv&#13;&#10;6w/Yc9j+zDlqf4IuH2PfClgKizlfRP1C5xDvSf4N+2EX519Rv532bN5TbMZnm/HNZpt/442sL2LE&#13;&#10;4eAVO5oyfgnQz6Oy99uH84GUT1MWZe2Rd1LLYvgk31lmzIV88umo8759CHLhAOcHuOaAs4L9+w+p&#13;&#10;/5D2D9nr/gCWXbFHx2U/OmyMkdv7nY3s4W815kcu7Xk+240+zSNGpnUkjzzLhf0ga1I86EPPAVwe&#13;&#10;t5+cFTlB69wB5xS2n+KdwSn7CJyA01xjknmaMU265dMe4agvJ2gtyGdOis+aoZ/kTMHceR4D+lD/&#13;&#10;ImVRc6c8+0ibYuROebXJt2ctY+lD+9D/t4Bqg11erbdvgnJRyqiNtlCaa6/mRs5d+peiX3G44Kzn&#13;&#10;ncI2+BJ2cb7X5xLzLk79kz7/ou93dll1AA5DPvJOsnd/0v6D+XqReXzBybV/Za4K5+Gcz/eUecY4&#13;&#10;neN6iVOWNopS2yUxOUecz7Gunb+KC8T/Itf95vxk/04c49Rp3mn8jD4/Y/vPdiX0q6QOwgF8sod3&#13;&#10;Hrt8wmqnbUOc2sG1X8N2yMaGTdi4CV9twrYv4Gufcuob/PkNMoSv4UujLRKjoDyRdxN9sWfoNeRJ&#13;&#10;ffJkSzRPguZKfbXFbuGzkfcDwjK7LpjmQl21yk6ibzzInEoEfehYMCzvprbQT4is7UE6JKlT7MP/&#13;&#10;bDeCNGipfoSDRtktya80H7PsNGLbTP1kN4b6Pj9QHjLGRXwSFBd5V/QYto26hrhkEZeMGPM3S0We&#13;&#10;J4J8tlwtYU9bWAyL7CxYCqZ4vET7EPWZPQxM8R2ulttjGX8SiLwEHVxKHV/57r6Q9sHquC8rSM/B&#13;&#10;+DzCScrTjH/aHgomPbNoX84cXAomPTPJkSXqBO8qIveLID3H0C7+DIqp/D3lPtgz/hpiupeYfheN&#13;&#10;aQqy9KH9Jc+/e8nXvawvq3zk83eBOk1Al79yjfzb8Scpi/KMcflP3CcuswaJj9eCPrTOcp+4zLp/&#13;&#10;mTX/EvwR5TfmvXCRa6/mAufn6f8/+p2BHyBXbYMvYRfne33y1X77OPeJM9wn/ocPfmfd/Z37xO/M&#13;&#10;1YvcI36BY3CYuh9Urn1I/dvnIGWuz/eU5vtELteLXUH3iVxyLJe15uBV/MA6dJjrjpCzR8iZ4/Q5&#13;&#10;Tfsv8AdYbj4chAP4ZI99FpuEU9wjTsJx7hNHWPePqO2QjQ2bsHETvtqEbV/A1z5/cH+4BJd9vqY0&#13;&#10;3yckRkG5K3+XqC92TrqG3K3DXs/WGOtRHTfyDBiUJ0m0J7k58Dl8aSe7X7Nf/7VdH1I5T6U+1d3M&#13;&#10;/vt6uxqUhZLuF7AfjvDu42e7KtSDhu4PcAgOcs1Bu0GU+pT1qa/nHubdwE/I+cm+Bcq4x2A/5NiV&#13;&#10;GaMaJECSP97WQN+9E/Xd9Gvw3QB8x1OPvwcRTxz0oecQouMGoJvkYgfdSKnbS/ntX7B3vt7uAq2h&#13;&#10;CX5pwjVN8Etr/NEFHoMBnIssnQv6OV7+XtBPMXTogp9Eh5GF6FCBuk60t3OP887kqN0KH7cix1u5&#13;&#10;+2A3fEV9Du9UtvC+ZRP6bLJ7wcPEvA9xfZz2vvTrS/++XPc41z+KnN7I64lcGVvr3JSxSkBzkHHF&#13;&#10;95K/s68hBq9i/7cx7H/V/da3X8bSh45BaSpeJU/Hky/vwCR4G1vfdrfBdnsy8ZgK02Em5zOpn0mf&#13;&#10;ae4G+m+w34Bx+OJV2uW+lqwHoNRjhP0xvqDPBnuQuxHM36lG0D7Sx/ydaiR+lrgmFjImLokb6Z7g&#13;&#10;PcsJxjN/pxrkmr9TDXVP2S/DGHgdxsNErjE9H0xkzL+DSb/XaH+VPHkVO0RWfCF2yByS+AXl0Jxo&#13;&#10;Di24hhz64k/k0BfRHJpaiI5VqPuK9gh7KL9gD369vQaWwgLyZgHzYwFzeBlz+RPIga9Yy75ivnzF&#13;&#10;2vaVm2d/CV/Ads63U5/N3PkUPoFVsBJfLUdGJn0y3X/Bt0a/ic7ab3q94G8exe2JMV8y3T1+3FIL&#13;&#10;sVX2PZeSmx+xBqyBbJ+dlHuMuohMrUvBdWBhNIbyd2eeRn5RnncqeHFxOTHsquDl+HYFxbCKt9Wu&#13;&#10;7m2A1ZBlV/YW2zfCdfCH+wGshc/sS8zhkLfFtrxttg3Xe9zf3Z32Bfef8D0ct4t5Z7j2jF0FEr18&#13;&#10;+Dd8i9xdvDPYwX7/1z6ik/aLjlEJbPkshi0lvMhzfAf8pQ+93pSiIux9in5r4GNYjo6Z6JPJvn+m&#13;&#10;He99AKvhM2zcbJfzso2xk7EK6uh45HwMHR3vK9/fsgboQ+tIGsZJe0VvLzp8yzuLfXZV71+QBz/a&#13;&#10;lbxT6HvKLgGXucdfxq+XmUPF8J1cp/UpmEtLyaE+yF5xDbkk+76NWbRN69tqp3F4tdM0bFrf1tO+&#13;&#10;wWkGLcKm9W2D09OXExTLdU7X8Cqnc3glvAfpTm94BoaGFzpjwytgFaxzRjPWSH+soHvCBvrtcF6B&#13;&#10;l426f057jjMKhvryEnQAKXUM5XtgjtMIPzQO63joHJZ930FRH8YXci3hYQ96kK/DwELay/ntQ7Bn&#13;&#10;SPgzZ1j4E3T5GPtWwFJYzPki6hc6g8MLnIHQD/py/ij1D9HeI7wMv630fdc1zL/BRtbDMeIw6Iod&#13;&#10;BfNK9n2fR6eBlEMpi7JGyb5vWgyf5DtpxlzIJ5+OOneFD0EuHCDHDnDNAadlOM9pTX1r2luH8517&#13;&#10;IO2KPTousu/bJUZu8++2w/ud7sb8yKU9D5/mkYum3M4jRqY5kkee5cJ+MMnZT86KnFTQh85DuScd&#13;&#10;oP0QHIYjcAJOg0nmacY06ZZPez55lo8NIidBD0ypx5Y5kM+cFJ/pOVAwd2TfV3JH9n2Lmjuy79s1&#13;&#10;Ru6UV119e9YWomdk37dzuLx6IHwTlItSRnUJC6W59mpupM5VncOl6FccLjgPhM85veAR6Mv5Uz6X&#13;&#10;mHdxqh99BtD32XBZ9RwMgeHIGx0uAX8wXy86L9H/+fCvzFXhPJy7wgvGOJ1zxvh2ZRVil8TkHHE+&#13;&#10;x7p2/ioucM1F+I0Y/g5xamy4GJSAclBJjYBB8Bw+eTJcUj3hE1aPh22Ig9+cPvAQ9MSGrtjYFV91&#13;&#10;xbbe8Cj0QVYf/NkHGZpHjLZIjILyRPZ9X8Qe2fctap7Ivm/3aJ6kFuIvmSv1VfdwC58u4frEub5K&#13;&#10;C9cF01yoq9qFk+gbDzIXEguRzeMA+77d6SdE1vYgHZLUmHAqcWgEadBSjYRBRtktya80H7PsNGLb&#13;&#10;jLxrDPV9hlBGZMcXojfu9n0SFBfZ932ePrLvW9S4yL5vs2hcgnTIUs38GAT5bLlqGl6umkRpHM5S&#13;&#10;jcNLwRSPl2gfov4SHgam+A5Xd4fHIn8SmNa6hbQPVqOMeg5WL9NndJRXGP+V8FAw6ZlF+3Lm4FIw&#13;&#10;6ZmpXgwvYfwpYNJzDO3iz6CYyr6vxFT2fYsaU9n3fTYa0xRk6UPfG4pRsZd83cv6sspHPj8bqJPs&#13;&#10;+w7mGtn3HUJZlGcM2feNdZ+4zBokPl4L+tA6R/Z9O4cvs+Zfgj+i/Ma8Fy5y7dVcoO4894n/0e8M&#13;&#10;/AC5qhc8An05f8onn3vEcTjDfeJ/+OB31t3fuU/8zn3iIrnyCxyDw+ol+j8fPqQG+hykzL2C+T6R&#13;&#10;y5oidgXdJ3LJsVzWmoNX8QPXHIYj5KxwnLbT8Av8AZY7AgbBc/jkyfBZ8lM4xf3hJByHI6z9R9RD&#13;&#10;0BMbumJjV3zVFdt6w6PQB1l98GcfZGjM9wmJUVDuyr6v3CcmXUPuyr6vvk/E6ySg1HmA6Lg6buQZ&#13;&#10;MChPktwe4ST3QXgIHgknu33CdaE+pHKeSn2q2zVcx30gXA3KQkn3YXgGhobLuWPDVaEeNHSHwGB4&#13;&#10;kWteDDeIUp+yPv6v574Uvt0djZzR4VugjDscnoEHw5UZoxokQJI/XvdA38m+r/hO9h6HUhZljsm+&#13;&#10;L089MfZ9+/m52IEx9KF9W4qK/0fauUBXUdwNPMbdJUh255KQxGKFiFFSRYEYFUUBbYNvbMUapbUV&#13;&#10;pPihotBPrRQMCIqAihBBQENIfJFAFLDy8IXUR7RFCiqggIlWDZCEhwQDART6+++9Qz3p3dlzkj3n&#13;&#10;dyY7Mzv7f87O3YF7R6ibrSHY43roD705763ugPs5n0D9BNonWCM4H0G9jgW9jpf3vuNCZLgeO0k+&#13;&#10;jNUCUGoZTuTvAbRfqcZal6vRVh42ziPG87BpnhoGf6T+d9ZVxMC12PR6GAR/wOeDqb9V3WINpd9Q&#13;&#10;+g/lulu5/hbGuVkxLzOu3FvLfBH3SoI+IPcV24sP5L3v/ZQt8YG89x0eov9ENdzXfyj30IfWP/re&#13;&#10;d7D1iLrBmoFe0ymfQNcn1E3we6uQOJ0JT8FczudSP5d+s9RA+g+0psLD2GIi7fIc6qZvQKnvgXi8&#13;&#10;u/wDfQZa96jrwfyZagztYxlzLLEgY2aCPvSYmIz3uubPVGNVgfVXuAdM49yjzJ+p7qe9AMbDJHgE&#13;&#10;poHpuTuNez4KNyJnthaeUssva8SHaJ9InExED5N84r+gGJL3vhJDJZQtjSF57xsWQ/+IxdDMOLp0&#13;&#10;om4N7VFuo7zZqiSXV8BCKOG8hPwoIYcXkcuvQSWsYS5bw1y3hpxZw/z2T/gHfMi58B658wa8Bstg&#13;&#10;CbZ6iTHK6VOu7oThRruJzNpuer6Q977DQvKlnHwWv+XG0TX63vdG62/kwAp4z2co5TCjLDKmlqX5&#13;&#10;PCDvfcWH8t63pT5MjzCvhOiVHulj1Cs90tsSUkFF+lptI5daR5X5nd1RlWeM8cRInpUEHmOZYtyL&#13;&#10;mHPZizxguZEC63gw5V0C7QkRcz5btLuQAhmQCVlgGjeLcTNB4iI7TlxIPqfTno6c6ehi0lX8EBQL&#13;&#10;i4iBUYwl721bGgv5kfDPWPkR82esfGIgP3KhdT0MjHEddaJX0BzfI3Kn1SMy0hrgY/bnAOx0DfbK&#13;&#10;A5Pdf0n7L/GN2D0oH6+mXbhO+sUYTGkadzDj/hFM/synPR8582P+7IEM+tDzuE1FPvoO8bmTvsJ/&#13;&#10;P2/peefaCP/vNZafQfa7ljy5lutzQf4OipElsRhZ1ooYkd+77Yrwpjhd7Ha1TfYpo32BTxfbNM4C&#13;&#10;t70/ztXaeJTafsn8XeGm20vdDHsZvAP/cpPhKO/mG6x33e28V99uvQIV7g5rgbvb92t2nLEkBxfQ&#13;&#10;bzb9Zrs7jb4tpn2+z15/vMw442Fevnumi9EG89G/GGaDyQZ8z40/TlAMP0N7CTwHL8JCWAymMcU/&#13;&#10;OkZ0nMnv3TaEPAcWYFfxq6AP7Q8ejwnl2HixW8deSh17BXXWe+4+OArt7LfcDvarsBQq3BS7zHWJ&#13;&#10;gXYx2hrllftqeS/iPkmg18KyrzCR85GUUylbshaW37s9EqJ7jXvE130o99CH1l3WwjXufmsHOjfE&#13;&#10;2OvWW3uxx153r7UP+RuhCQ5xfoj6Q/Q7QMw1QD1sJ6a+pV38FpTn0v4tfTcSpxtD4vQL2qt8omNm&#13;&#10;aqEptdwSp1WuZ4zTKnz1BWwEU0xtJBclLoLidLObZn8JX8OOGHu4RsbMAn1o2WRfYA/33AUybrbu&#13;&#10;QKn7SN7W0F7DPFFDPJnkE/8FxZDsL0gM3Us5mbIlMSS/d3s0JIbO8Y76MRQ0n53jNVjZ3nbeqW9n&#13;&#10;L2C7lch5Itckesm262XYHSEbzuFcxtL66ByW37vtEDI3d/Q6+PYci5760PY8kYo02iNee9vzXLud&#13;&#10;1xYsOGK18w7B95bn7bHaezt5b1+LnLW8z661sjjv6n3HO+vv4RAcgePtM7i+K+NkeSl2Z8aVe2uZ&#13;&#10;m+fxfTEfjGmFD+T3bn8M8cH13o++D4LiNN87aA3y9ls3Y/tbvN3WUHS7A0yxdYe3wzjmbbQLQ2Aw&#13;&#10;/A5uBNOYN3JPifsgOQfRPsjbBbvhO9jLmPv8MbO0Yym1byWfrsM3V9DXNO7l+Pdyxoyyi/47ratC&#13;&#10;9L9K9DHIehntl0A/6AMXwLlg0v/cmP7ZcXSRvL+YduFS/CTjBOl8DXnyK6+dcQ65xPPsi4nRc8Es&#13;&#10;k3mOu8BLsy+EPjHyKC/3onNcZhw9CPWEy7mn2K5fnPa21F1Ge3/ysb+nwLMvI/eFK70k+xrPtq/1&#13;&#10;Eo0y30hfk28GMW6UCGV7+ybux28+G8fMRyfTmL9H71tgCAyF22FEiB1GxOwQ5O9htP8JhmADk48k&#13;&#10;v4PmGJlbZJ5/sBVzTBlzzEdWdP0bJGuZ95E1x1sLH/t5EdSvhPYS7xP4zI/h4H7p9vPYrwxf3Yj8&#13;&#10;Qc+PhV6qvZjnw3J4D9bh+3XE/zpy5H2eJythMSwkb8rIcZMdRQdtR/18KUf372O6ZyKHPvQcI/Fc&#13;&#10;zjNAZAx6vpQji7CQeegl5HjFq7NWwJvwd+azd6l/n3ms0jsAR+E4u5LnyDv4fRX6vcYzZDkshZeI&#13;&#10;14U8X8rJ7yjmdaTIpnVq/vx5GOHHI/ejrYiNBBbB+0Psk6D2+/YZyb30oe2XJhVqp7UfH+2Eb2Ar&#13;&#10;dtnK3L4V2at4Ln0F30AN5zXU1+DHb7Eb//6ev2vZU6nl2lr2WGqtJtqa6GvycxPPBPHXUC0MpZZH&#13;&#10;1rV7aa+Db8irLfjic68NtIMO9tfEWB00wH58cxAfHSRHfyBWj1PpdiK080n2czYovtspx27jY56r&#13;&#10;2qj2tqNSbH5/107wcSmjY2fGkV/iUeytfa7juIk4bhOyTmpCT7FLPxkjdmi7yLzcROztwQb1UANf&#13;&#10;eRFoB5a9HVs1eT+E2L1N4FpI9qdknprRiljsSSzWhsRiT1Xr+36lVpBS6yj7mD3VDvaNtls9oHuM&#13;&#10;s6gTunGtcOZP+AX1p9PvFEgBpfbA93CQfaYffPgtBrsj8JvLNr8FbJ+tLGgHyj5TdbC7QAZ0wK8p&#13;&#10;xESKssGy24PysSnbGJ8BiuvFdxVx9MqiThGTSmXYEWgfI1Wl2alcl6ZSIQUZM+zO0AW6Qy7y5aok&#13;&#10;ON7uiS5Z6HQqnKyafDqqA+zHNcJe2G1lYJdT4CyfBvbeGmG/T3fKnj6NlNE1W2YcWSV+xUc6fpvP&#13;&#10;WYWxOJH9oMn0bcnnlqHESdhn36Eq+tl3ZhwZO1E3jPbbfA5TNrDvtt0aCHnQG3v0VkeBdQt2vB4G&#13;&#10;w22c36ba+gzDrn+CoTFupf4W/JCPP34Lv4aryP3LuSaPPnnETh73M81rIrO2m877PHQ9HJITeeqw&#13;&#10;nxO5cXSVd/j9mZ+vxScD4Y8+TezbHTbKImNqWZr7UHwnuf5MK3xYgF5ha5IC9ZF1l1oL5jXJvbTf&#13;&#10;pz6B6JokM44dEDXhPmV+b3AfOXQv3AUmP91FLkquBtn7z+Tl/fBXGAsTYBLXmMacxD1lzOw4sstn&#13;&#10;h3G0F/iY15JisyC/yf7ZeMaS79Vqae4V47cNIfFYrDb48Xh1HF2S5f74q0its+bALHiS8ye55kn1&#13;&#10;OXuvW6jfQvsWqxh/ylhaH50T05BhR0yGrDj3kM+N05jXpxH3JpvOov0pH/P7pqdC4uYp/DILpoHJ&#13;&#10;x9NC4qaQOJkDT8MzUAovhMTNC9zTpGMx7VGicRNkr2LmPbGZtnXznJfv0xqPXUtbETtV+C1srVnF&#13;&#10;M0b0yQV96Oe7zGVVape1GVn/Be/C2zyv32K+Frt30xdQ6mss/pb2t+j7Mvq9HBITy2hf7mOOieUh&#13;&#10;MbEcuy+Dl8EUEy+HxMTfiIEV8Dq8Be9AZUhMVHJPU0y8TfsqH/NcskpF19lBvliF7T9QddZa+BQ2&#13;&#10;cr6RNYNJ340hdtuIXBtgLZjGWRtit0+w0ybYDF/Av6EmxG413NNkt2raq3zMdpMYDsqjZ8kfeXaW&#13;&#10;tSKPOkTC1z8dIub1TzrtGT6HKRvYH97OfvN2q5E8qSdf6ln/1LN2OcC6x4qw5oSMSDK09UmPJNlp&#13;&#10;0CFGKvWRSKrdJtLBtiEBDrP+aWKMRtY/jax/GkPWPyKztpue6xuZM8LWP40h65/95PNR1j3HR2rZ&#13;&#10;6xearEjEvP6RMbUszefC8pgP5TvJJuPLlqxh5f+FTA35PLfNnerH49XcQx96XkumYps7gb2JsfZn&#13;&#10;sBY+dCfale4k+z23wOb/BNkr4SUoo34B9aY5UtoX0He2+wA8aMyD+bSX+ETHzNTCUWr5MA2/UfGs&#13;&#10;cZwSdwH7iQu43wJjrs92F/njBM1DRe5CuxSehwWwCJZwjWn+WMI9TbleTnuZz7PGccrcJ4yylbkP&#13;&#10;Ics4ewWsgrc5fxu/mmR7O8RubyPXW7ACTOOsCLHbG9hpNbwLlfBPWBdit3Xc02S3D2n/wMdstw9C&#13;&#10;7PYBdlqHvTZBFVRzXh1it+oQu1UjVxVsApPdNoXYbQt2+hK+hhqohd0hdtvNPU122077Nh+z3WRO&#13;&#10;CJqX7iDpCsk7+T8lsylbMi/Jb1QUhsxLnbxCX5eZ3EMfOu/ls3Um7VGmUz5in+SNsZPhqDvGbmSe&#13;&#10;aXSfhFI7watgz66C9gr6lUAxzIMi9t6K7E5wMucnU8/vCbPHV0b/MvsEsL0X7USv1D7iFsFTUGj0&#13;&#10;qcis7aafLfIbFdNDdD3iTjfm91HmwSSvAP0KkFF4HKYbZZExtSzNny3iO/Gh/P+TlvpQfqNiSEyv&#13;&#10;LO0gSu0j+XzU3xvC3swwY0xeQ/sAnzuN+gzwJvjjBD2nrsIu/b2xdj84B7p6k2AmlNo5+L4v5MGV&#13;&#10;Xjn3e8G/V3YcueVz8AD6/cFbBOZ8yqf9BmLkBu4huR5khxu8wcg25Jg/dGzIb1TMC4mNAcSm5PRI&#13;&#10;0Ie2cRoVA7z56FNiX+09a1+BLHno1w96w3mc51Lfk9ju4c2FmTCN8ynUT6J9Av3G2ZdAf7jKe5Cx&#13;&#10;Hgnxw7xjejSPK/mNiunINK4VcVWETQbHbBLknyLs+Rj2fCwktp6kfaZPNLaCxpuJr2fDM97zxhgr&#13;&#10;Zk54jthYCCvgXfz+LjZ9F1uuJOYWwXMwzxtvF2Fb0/wvOuj81PEguk8JiYcifCfxMBb0oePhRCqK&#13;&#10;8J9Q7D1sl+LPF/HrQlgCryLTcupXepPZL3oMZsJTUEz9c/YrxPNLxE05PA8lxM884qeI+IpSHKLT&#13;&#10;lGM6NY+Nh2KxIb910dI5Zx/2eTTEPvu8R435sg+b1PKc+BI+g3XYZR3+W4ddP+baDfAZbOZ8M/Wb&#13;&#10;vYmcP2hvhM3MMdXwJdRAPfasp6/Jz/Xkm/hrqHYWpfZXCn/XeE8w5hP2Jp4da/HFGp5Ha7D3Guy/&#13;&#10;iRirghqowzc78dEuyj3E6vfQCEd8ovNPUHwf8Z6x+b1hKPVlyY0ji7z3OMy8eJDxD8A+n2cpo2Nn&#13;&#10;xrkGVyaIvZvHsfzWdVGIn+rRU+zSL864bamrJ/a+xgbVsBk2INsG7LKBeWwLtqr3ZoTYveiYXM1j&#13;&#10;UfYy5fk3vRWxmMVnxoIQHbNUga/jyjg6yj5SlhprZ6kx9qnQJUamesAWOnPtT+nE+c/p/zP6dQAH&#13;&#10;EtVEmAzTOJ/h007NtF01iz5P0Xc2+0lzoASeZ7xy9nDK7ROgDXWOeoZNo7k+FmWiz9OURUbbJnK9&#13;&#10;+K4ijl7yDExUixijgv3I/+Kohdyz3E5SZXZbtQAZF7F/VYE8FeheYXdFvq5qHszBJtPZ65rm0149&#13;&#10;zn7U4/R/jGunwiSYgA4F6FiArQrQ7RGY6tNFPYo9H2UMYSpMNuoiPtLx2zxOJD4kTma2Ik7yiZOw&#13;&#10;tW6+Mq91b6J9kM90ykfY+xlj94cLoDv26K6ehFL7Qux4GfwWBuHfQaoY5gG5Bvk+8yiL7YH44Uq4&#13;&#10;HH4JfdSLdm/G6EWfXsROL+5nmtdEZm03/fzqha5ha91e+FZiJ2gOukA9aF+KT/rDdTAQ3w/kGpMs&#13;&#10;MqaWpbkPZ8V8+HQrfDgKvcLWJKPUYPbvhoB5vTuc9ijm9e5wZX6vMZwc+j8YDCbbDCbPTPYeRl7e&#13;&#10;ASPgbrgXRnONaczR3FPGzAZ96GearJ//TPsoH/PnTLFZkN/EX9MZa14r/FaI34aHzNGFarivy9Va&#13;&#10;EUqtSzJ/F+KvJ9St9mMwGSZxPolrJqkR9hR1N/V30363XajuhOHH9NE5MQEZHojJIHOjPvQ9EqmY&#13;&#10;wHw/gbg32XQy7VN8zO/DpoTEzRT8MhkeBJOPHwyJm4eJk0fhcZgGs2BOSNzM4Z4mHQtpn+ETjZsg&#13;&#10;e83gOSg2C4od2Xucjl1LWhE76/Fb2LvT9TxfRJ+guWw9z6mPkPXvsAJe4Xm9lPla7N4N9KFjwaJi&#13;&#10;Ce1L6FuKfqUhMVFGe7mPOSbKQ2KiHJuXQSmYYqI0JCZeJAYWwkuwBJbBayEx8Rr3NMXEK7Qv9THP&#13;&#10;JUuV+R3pUvUQ+1vj7NXwAXyILz7EfyZ9Pwyx24fI9QGsBtM4q0Ps9j52+gd8BOtgA3weYrfPuafJ&#13;&#10;bh/Tvt7HbDeJ4aA8kn1YWf8saEUetYmEr3/aRMzrn7a0n+AznfIR9n7G2PtZ+9RCNflSzfqnmrVL&#13;&#10;HeueA2BHKuhXAsUwD4rsJGjjM4+y2D4+UmYfYt3TBPtgN+ufesbYwfpnB+ufHSHrH5FZ203P9TuY&#13;&#10;M8LWPztC1j+15HMD6579kBgpQM7Hwbz+kTG1LM3XP+I78WFFK3wo31t3IOQZttw9YC93Dxlj8i3a&#13;&#10;V7mHIcEx5csqN8OR2A56Jr/upjrL3PbOEngOZrsnQTac55S6/ZzFsAxedy92VrkX+vfKZjx96PlW&#13;&#10;1iqr6Pcvty9c5N8zqB+/d+1Uur3hPH+8oGdTpbsfOxw45g8dG/K9dTl8yDbrnePLMFILSqllTfNl&#13;&#10;zUWfXOdN93znNWR5Ff0Ww0J4kfPnqS91z3FK3LPhF9CF807Ud6Q93VmE3Zb4tkt13uB8lfvzED/k&#13;&#10;OEFxJfsA85FpJOUCytNA1ksc4/XfNCWkgtTLOqc3JIG2iexPHonFVSb1+tA6y/Xb3CN+TAXFwjbi&#13;&#10;6Vu3yf4KqmALMbaFa7a4iU61azlfwbewzT0OjvyPX+R761Jifgny6SY3xdnkphnjo4r2amxaTSya&#13;&#10;fMxvoBvHqSbOqmATmMbZRMxKjgStPbbQ/hV8Dd9ALewC05i7uKeMGZQD22jfRpxtQwcZJ8he28hJ&#13;&#10;sVlQ7IyKxY58b11LY0e+ty41JJ8yvFRfn5XIqg8dW/L+JcNr72R4EScd0mKkeimOkMK1P6U9dYr+&#13;&#10;yfRrAwfdiNPonggnQxfOT4PTnSPkXYL3C/qcSd9uTgfvLMiFXox3sZMEP5Kvh9xz6d/daSJXhQPQ&#13;&#10;eIweRj81un18vSq0UpRaL/FJI35uZF478BMOcs0hOIwPhQSvn2NDEqRBR+8CyIFu2OQ05wTvVB/L&#13;&#10;O8U5HhLgsNsZOkIGOqSiYyq2SkW3k6ATdGasztizM2NoTjbqIj4KihPZp3oWfeR761oaJ/K9dWmx&#13;&#10;OAnKlRwvzbnUJ8XJwc853hG7O5hyobuX5JxB30yQXAjKmUzGPcMnOrcHyXCG18fJxQ+9oC/8yrsQ&#13;&#10;coxj/wpf9fMxj90P315M3F0AOT65lNGxM5FdHzqGMDffW5cW6BfZNyyhj3xvXUv9MhG/7I/N/UG2&#13;&#10;m+jtt+/xDoB5XTGG9rHeYYiuK4LGG+v1dcbBROwhvg16pjzsXeRMxQeFMB8WeedBNpzklDAHPAlT&#13;&#10;4WFsNNHLMMa36KDjWz/3HkL3TiFz10Pkk8g4FvSh/XMiFQ95P3eEh72OzmQv3XmcPCqEOVCETMXU&#13;&#10;l3gnO6XkbSmylzIfleLzed75ztPoN4s4mAGPwWSvN+Ocz3jnQi6YY0Nk0zpdhCxJ0AdErgnEhKwL&#13;&#10;5PvvWhobW7FPZoh9tnqZvn1Gci99aPukUbEV33zMPM1v1DurYDl2WY5NliP7a8xNb8AqWI2NVlO/&#13;&#10;2jvReRs7vgmr6VsJH8Ba+BR7fsr9TM/OT5kvxV9DtTCUWp4U/l5Le6WXxT27Osvwxd+8npALfajr&#13;&#10;57wPa+FjfLOBZ8UGys84/wKqYBtxu404NM0127wezjc+5/myBM013zC3/Jvxv4StPudTRsfOjCM/&#13;&#10;rsSemcd8ruNYvqewR4ifPkUesUu/OOO2pe5TYu+fxGAlrIY3ke1N4vBN72znHe907H56iN17HJOr&#13;&#10;eSzK9x7K8+PxVsRiMp/pwtYZycq8zkhWrBtUxGkHJ8RIUimO0IZrNQ5/O9RZ9D+Ofj8Qt7ugjtis&#13;&#10;I07rvC7Obp7Nu7HJPtYYjfADsXSc6ua0VWdBLvRiPNYY2LIB9mDL3V53xjnbZydl3THM64w6YlN8&#13;&#10;VxHHd1nU1RGTdcRmPeyMsZtr9sB3xJXQSP0h+BFOUP0cpS6AHOiGTU5zjpIXR+Ag81QTNMJ35OV3&#13;&#10;5OR35F0D+fcDJGGbtuok6ASdGStKMmUU8zpDfBQ0Z02LxYn8v6GWzll9iZOuIbnQV3X17Tkzjj07&#13;&#10;UXcJ7Zf6nEZ5knMxMXA2nALpnKerbDjP6YIdu8PFcKk6F86BHOjp9IO+PjmUOU5vYiEHesCZcLrq&#13;&#10;7ZzKGJn0yVRnQFdjfonM2m467zPRNStE10yVZZyDTlGsi/DJ2XAh9FZdIMsoi4ypZWme6+I7yfXZ&#13;&#10;rfDhTegVtia5Se23r1AHwLwm+TXtv1GHIbomyYzjc0RN+I0yfx78jbrI+TVcAabnzxXK/HnwGtoH&#13;&#10;wm8hH26GwWAaczD3lPzPjiO7vDsZJDL5RD8PZsbpJzqKzYL8NocO8+kj+z0tzb3R+C3sPcJoZX6P&#13;&#10;MBpf/UU12ffASLgL/93FNXepRGeUspx74C8wWh0H//se4XZkCHuPcDtz++3EvcmmI2kfpdLB/B5h&#13;&#10;VEjcjMIvI2G4+Af7ZoI+9LpEfDOcGBB5gtYKI2j/f7gX7oMHYDyYxhzPPU06jqZ9NPPQaHSQceRZ&#13;&#10;og8tWyIVo3kOis2CYkf+b6DEjuwRtjR2VuK3ziFz2UqeMSYbrcRfryJrOcyHp9WJztyY/7ppxSi1&#13;&#10;bhZ/S/tc+k5BvykhMTGd9hncY0ZITMwIiYkZ2H06TAGT/6bgX5O+02gvhFkwB+ZBKZjGLOWepph4&#13;&#10;hva5Pua5ZG7Ic2Wu+pnzLM+TMlgMS/DFEvxnkm1JiN2WINdiKAPTOGXYwGS3l2hfCq/CCngTVoNp&#13;&#10;zNXc02S312lf6WO2m8RwUB7Jfqk8O59vRR7tIY/C1j97WEuILkHrn720N/icRnmSs4t1TzV8DJWc&#13;&#10;V7L+qWTt8gnrni9hFzSw/mlg/dPAWqeBNc13sMcnhzLHqWfN8zV8BVthE/POp4yxnj7rWf+s534m&#13;&#10;+4vM2m56/SN7w2Hrn/UhcfoxOb2F+KyGOqhn/VMfsv6RMbUszdc/L8R8KP9vqPlcmI3Nk0HmVP03&#13;&#10;3RL4+JbQAeSIgPz9HwAAAP//AwBQSwECLQAUAAYACAAAACEApuZR+wwBAAAVAgAAEwAAAAAAAAAA&#13;&#10;AAAAAAAAAAAAW0NvbnRlbnRfVHlwZXNdLnhtbFBLAQItABQABgAIAAAAIQA4/SH/1gAAAJQBAAAL&#13;&#10;AAAAAAAAAAAAAAAAAD0BAABfcmVscy8ucmVsc1BLAQItABQABgAIAAAAIQA+66HkfAMAAAsIAAAO&#13;&#10;AAAAAAAAAAAAAAAAADwCAABkcnMvZTJvRG9jLnhtbFBLAQItABQABgAIAAAAIQCOIglCugAAACEB&#13;&#10;AAAZAAAAAAAAAAAAAAAAAOQFAABkcnMvX3JlbHMvZTJvRG9jLnhtbC5yZWxzUEsBAi0AFAAGAAgA&#13;&#10;AAAhAG9qXcXlAAAADgEAAA8AAAAAAAAAAAAAAAAA1QYAAGRycy9kb3ducmV2LnhtbFBLAQItABQA&#13;&#10;BgAIAAAAIQDBXxMM7L0AAFQ1AgAUAAAAAAAAAAAAAAAAAOcHAABkcnMvbWVkaWEvaW1hZ2UxLmVt&#13;&#10;ZlBLBQYAAAAABgAGAHwBAAAFxgAAAAA=&#13;&#10;">
                <v:shape id="Picture 163" o:spid="_x0000_s1092" type="#_x0000_t75" style="position:absolute;left:3716;width:41783;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KrhyAAAAOEAAAAPAAAAZHJzL2Rvd25yZXYueG1sRI9Na8JA&#13;&#10;EIbvhf6HZQq91Y2flOgqpSJVPEXF8yQ7TUKzs2F3NfHfu4LQyzDDy/sMz2LVm0ZcyfnasoLhIAFB&#13;&#10;XFhdc6ngdNx8fILwAVljY5kU3MjDavn6ssBU244zuh5CKSKEfYoKqhDaVEpfVGTQD2xLHLNf6wyG&#13;&#10;eLpSaoddhJtGjpJkJg3WHD9U2NJ3RcXf4WIU5OP97jTJs2zquuP2J1+fz+1wpNT7W7+ex/E1BxGo&#13;&#10;D/+NJ2Kro8NsDA+juIFc3gEAAP//AwBQSwECLQAUAAYACAAAACEA2+H2y+4AAACFAQAAEwAAAAAA&#13;&#10;AAAAAAAAAAAAAAAAW0NvbnRlbnRfVHlwZXNdLnhtbFBLAQItABQABgAIAAAAIQBa9CxbvwAAABUB&#13;&#10;AAALAAAAAAAAAAAAAAAAAB8BAABfcmVscy8ucmVsc1BLAQItABQABgAIAAAAIQDz7KrhyAAAAOEA&#13;&#10;AAAPAAAAAAAAAAAAAAAAAAcCAABkcnMvZG93bnJldi54bWxQSwUGAAAAAAMAAwC3AAAA/AIAAAAA&#13;&#10;">
                  <v:imagedata r:id="rId50" o:title=""/>
                </v:shape>
                <v:shape id="Text Box 125" o:spid="_x0000_s1093" type="#_x0000_t202" style="position:absolute;left:-3288;top:21792;width:56621;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6486B882" w14:textId="77777777" w:rsidR="007E28B9" w:rsidRDefault="007E28B9"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v:textbox>
                </v:shape>
                <w10:wrap type="topAndBottom"/>
              </v:group>
            </w:pict>
          </mc:Fallback>
        </mc:AlternateContent>
      </w:r>
      <w:r w:rsidRPr="008F4FCB">
        <w:rPr>
          <w:rFonts w:ascii="Times New Roman" w:hAnsi="Times New Roman" w:cs="Times New Roman"/>
          <w:szCs w:val="20"/>
        </w:rPr>
        <w:t>distal aneurysms relative to</w:t>
      </w:r>
      <w:r w:rsidR="006237B6" w:rsidRPr="008F4FCB">
        <w:rPr>
          <w:rFonts w:ascii="Times New Roman" w:hAnsi="Times New Roman" w:cs="Times New Roman"/>
          <w:noProof/>
        </w:rPr>
        <w:t xml:space="preserve"> </w:t>
      </w:r>
      <w:r w:rsidRPr="008F4FCB">
        <w:rPr>
          <w:rFonts w:ascii="Times New Roman" w:hAnsi="Times New Roman" w:cs="Times New Roman"/>
          <w:szCs w:val="20"/>
        </w:rPr>
        <w:t xml:space="preserve"> proximal or medial positions, enabling greater variation in RT1 with respect to aneurysm diameter. </w:t>
      </w:r>
    </w:p>
    <w:p w14:paraId="23FEB59C" w14:textId="4FC04AE4" w:rsidR="001609DC" w:rsidRPr="008F4FCB" w:rsidRDefault="001609DC" w:rsidP="003774AE">
      <w:pPr>
        <w:ind w:firstLine="576"/>
        <w:rPr>
          <w:rFonts w:ascii="Times New Roman" w:hAnsi="Times New Roman" w:cs="Times New Roman"/>
          <w:szCs w:val="20"/>
        </w:rPr>
      </w:pPr>
      <w:r w:rsidRPr="008F4FCB">
        <w:rPr>
          <w:rFonts w:ascii="Times New Roman" w:hAnsi="Times New Roman" w:cs="Times New Roman"/>
          <w:szCs w:val="20"/>
        </w:rPr>
        <w:t>To further investigate hemodynamic mechanisms underlying the non-linear relationship between average TAWSS and aneurysm position, we investigated average WSS over the cardiac cycle. We observe that in proximal and medial aneurysms of ASI=2 in the RCA, values of average WSS are ranked in decreasing order by Z-score over the cardiac cycle (</w:t>
      </w:r>
      <w:r w:rsidRPr="008F4FCB">
        <w:rPr>
          <w:rFonts w:ascii="Times New Roman" w:hAnsi="Times New Roman" w:cs="Times New Roman"/>
          <w:b/>
          <w:szCs w:val="20"/>
        </w:rPr>
        <w:t>Fig</w:t>
      </w:r>
      <w:r w:rsidR="00AD0C85" w:rsidRPr="008F4FCB">
        <w:rPr>
          <w:rFonts w:ascii="Times New Roman" w:hAnsi="Times New Roman" w:cs="Times New Roman"/>
          <w:b/>
          <w:szCs w:val="20"/>
        </w:rPr>
        <w:t>ure</w:t>
      </w:r>
      <w:r w:rsidRPr="008F4FCB">
        <w:rPr>
          <w:rFonts w:ascii="Times New Roman" w:hAnsi="Times New Roman" w:cs="Times New Roman"/>
          <w:b/>
          <w:szCs w:val="20"/>
        </w:rPr>
        <w:t xml:space="preserve"> </w:t>
      </w:r>
      <w:r w:rsidR="00AD0C85" w:rsidRPr="008F4FCB">
        <w:rPr>
          <w:rFonts w:ascii="Times New Roman" w:hAnsi="Times New Roman" w:cs="Times New Roman"/>
          <w:b/>
          <w:szCs w:val="20"/>
        </w:rPr>
        <w:t>6</w:t>
      </w:r>
      <w:r w:rsidRPr="008F4FCB">
        <w:rPr>
          <w:rFonts w:ascii="Times New Roman" w:hAnsi="Times New Roman" w:cs="Times New Roman"/>
          <w:szCs w:val="20"/>
        </w:rPr>
        <w:t xml:space="preserve">). However, in aneurysms in the distal RCA, intermediate values of Z-score (8, 10, 12) correspond to consistently increased values of average WSS compared to both low and high values (Z-score = 6, 14) throughout much of the cardiac cycle. This behavior can be understood through visualization of fluid velocity within the aneurysm. </w:t>
      </w:r>
    </w:p>
    <w:p w14:paraId="2C1080FC" w14:textId="5A43DFCE" w:rsidR="001609DC" w:rsidRPr="008F4FCB" w:rsidRDefault="001609DC" w:rsidP="00C05989">
      <w:pPr>
        <w:ind w:firstLine="576"/>
        <w:rPr>
          <w:rFonts w:ascii="Times New Roman" w:hAnsi="Times New Roman" w:cs="Times New Roman"/>
          <w:szCs w:val="20"/>
        </w:rPr>
      </w:pPr>
      <w:r w:rsidRPr="008F4FCB">
        <w:rPr>
          <w:rFonts w:ascii="Times New Roman" w:hAnsi="Times New Roman" w:cs="Times New Roman"/>
          <w:szCs w:val="20"/>
        </w:rPr>
        <w:t>Velocity streamlines through aneurysm cross sections reveal that inflow jet through the aneurysm expansion produces different impingement behaviors against the vessel wall (</w:t>
      </w:r>
      <w:r w:rsidRPr="008F4FCB">
        <w:rPr>
          <w:rFonts w:ascii="Times New Roman" w:hAnsi="Times New Roman" w:cs="Times New Roman"/>
          <w:b/>
          <w:szCs w:val="20"/>
        </w:rPr>
        <w:t xml:space="preserve">Figure </w:t>
      </w:r>
      <w:r w:rsidR="00300126" w:rsidRPr="008F4FCB">
        <w:rPr>
          <w:rFonts w:ascii="Times New Roman" w:hAnsi="Times New Roman" w:cs="Times New Roman"/>
          <w:b/>
          <w:szCs w:val="20"/>
        </w:rPr>
        <w:t>9</w:t>
      </w:r>
      <w:r w:rsidRPr="008F4FCB">
        <w:rPr>
          <w:rFonts w:ascii="Times New Roman" w:hAnsi="Times New Roman" w:cs="Times New Roman"/>
          <w:szCs w:val="20"/>
        </w:rPr>
        <w:t xml:space="preserve">). Aneurysms of the same position feature similar inflow jet patterns, producing the similar surface distributions of TAWSS as seen in </w:t>
      </w:r>
      <w:r w:rsidRPr="008F4FCB">
        <w:rPr>
          <w:rFonts w:ascii="Times New Roman" w:hAnsi="Times New Roman" w:cs="Times New Roman"/>
          <w:b/>
          <w:szCs w:val="20"/>
        </w:rPr>
        <w:t>Figure</w:t>
      </w:r>
      <w:r w:rsidR="00732407" w:rsidRPr="008F4FCB">
        <w:rPr>
          <w:rFonts w:ascii="Times New Roman" w:hAnsi="Times New Roman" w:cs="Times New Roman"/>
          <w:b/>
          <w:szCs w:val="20"/>
        </w:rPr>
        <w:t xml:space="preserve"> 2</w:t>
      </w:r>
      <w:r w:rsidRPr="008F4FCB">
        <w:rPr>
          <w:rFonts w:ascii="Times New Roman" w:hAnsi="Times New Roman" w:cs="Times New Roman"/>
          <w:szCs w:val="20"/>
        </w:rPr>
        <w:t xml:space="preserve">.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w:t>
      </w:r>
      <w:r w:rsidRPr="008F4FCB">
        <w:rPr>
          <w:rFonts w:ascii="Times New Roman" w:hAnsi="Times New Roman" w:cs="Times New Roman"/>
          <w:b/>
          <w:szCs w:val="20"/>
        </w:rPr>
        <w:t xml:space="preserve">Figures </w:t>
      </w:r>
      <w:r w:rsidR="00732407" w:rsidRPr="008F4FCB">
        <w:rPr>
          <w:rFonts w:ascii="Times New Roman" w:hAnsi="Times New Roman" w:cs="Times New Roman"/>
          <w:b/>
          <w:szCs w:val="20"/>
        </w:rPr>
        <w:t xml:space="preserve">3, </w:t>
      </w:r>
      <w:r w:rsidR="001F0650" w:rsidRPr="008F4FCB">
        <w:rPr>
          <w:rFonts w:ascii="Times New Roman" w:hAnsi="Times New Roman" w:cs="Times New Roman"/>
          <w:b/>
          <w:szCs w:val="20"/>
        </w:rPr>
        <w:t>6</w:t>
      </w:r>
      <w:r w:rsidR="00732407" w:rsidRPr="008F4FCB">
        <w:rPr>
          <w:rFonts w:ascii="Times New Roman" w:hAnsi="Times New Roman" w:cs="Times New Roman"/>
          <w:b/>
          <w:szCs w:val="20"/>
        </w:rPr>
        <w:t>, 7</w:t>
      </w:r>
      <w:r w:rsidR="00732407" w:rsidRPr="008F4FCB">
        <w:rPr>
          <w:rFonts w:ascii="Times New Roman" w:hAnsi="Times New Roman" w:cs="Times New Roman"/>
          <w:szCs w:val="20"/>
        </w:rPr>
        <w:t xml:space="preserve"> </w:t>
      </w:r>
      <w:r w:rsidRPr="008F4FCB">
        <w:rPr>
          <w:rFonts w:ascii="Times New Roman" w:hAnsi="Times New Roman" w:cs="Times New Roman"/>
          <w:szCs w:val="20"/>
        </w:rPr>
        <w:t xml:space="preserve">and the RT1 trends observed in </w:t>
      </w:r>
      <w:r w:rsidRPr="008F4FCB">
        <w:rPr>
          <w:rFonts w:ascii="Times New Roman" w:hAnsi="Times New Roman" w:cs="Times New Roman"/>
          <w:b/>
          <w:szCs w:val="20"/>
        </w:rPr>
        <w:t xml:space="preserve">Figure </w:t>
      </w:r>
      <w:r w:rsidR="00732407" w:rsidRPr="008F4FCB">
        <w:rPr>
          <w:rFonts w:ascii="Times New Roman" w:hAnsi="Times New Roman" w:cs="Times New Roman"/>
          <w:b/>
          <w:szCs w:val="20"/>
        </w:rPr>
        <w:t>5</w:t>
      </w:r>
      <w:r w:rsidRPr="008F4FCB">
        <w:rPr>
          <w:rFonts w:ascii="Times New Roman" w:hAnsi="Times New Roman" w:cs="Times New Roman"/>
          <w:szCs w:val="20"/>
        </w:rPr>
        <w:t>. Further, these inflow jet patterns explain how average TAWSS can increase in medial aneurysms without altering the fractional surface area exposed to low TAWSS (</w:t>
      </w:r>
      <w:r w:rsidRPr="008F4FCB">
        <w:rPr>
          <w:rFonts w:ascii="Times New Roman" w:hAnsi="Times New Roman" w:cs="Times New Roman"/>
          <w:b/>
          <w:szCs w:val="20"/>
        </w:rPr>
        <w:t>Figure</w:t>
      </w:r>
      <w:r w:rsidR="001F0650" w:rsidRPr="008F4FCB">
        <w:rPr>
          <w:rFonts w:ascii="Times New Roman" w:hAnsi="Times New Roman" w:cs="Times New Roman"/>
          <w:b/>
          <w:szCs w:val="20"/>
        </w:rPr>
        <w:t xml:space="preserve"> 7</w:t>
      </w:r>
      <w:r w:rsidRPr="008F4FCB">
        <w:rPr>
          <w:rFonts w:ascii="Times New Roman" w:hAnsi="Times New Roman" w:cs="Times New Roman"/>
          <w:szCs w:val="20"/>
        </w:rPr>
        <w:t xml:space="preserve">). </w:t>
      </w:r>
    </w:p>
    <w:p w14:paraId="4E337152" w14:textId="4487CE84" w:rsidR="00BA75A3" w:rsidRPr="008F4FCB" w:rsidRDefault="00167BE2" w:rsidP="00621E0E">
      <w:pPr>
        <w:ind w:firstLine="576"/>
        <w:rPr>
          <w:rFonts w:ascii="Times New Roman" w:hAnsi="Times New Roman" w:cs="Times New Roman"/>
          <w:szCs w:val="20"/>
        </w:rPr>
      </w:pPr>
      <w:r w:rsidRPr="008F4FCB">
        <w:rPr>
          <w:rFonts w:ascii="Times New Roman" w:hAnsi="Times New Roman" w:cs="Times New Roman"/>
          <w:noProof/>
          <w:szCs w:val="20"/>
        </w:rPr>
        <w:lastRenderedPageBreak/>
        <mc:AlternateContent>
          <mc:Choice Requires="wpg">
            <w:drawing>
              <wp:anchor distT="0" distB="0" distL="114300" distR="114300" simplePos="0" relativeHeight="251680768" behindDoc="0" locked="0" layoutInCell="1" allowOverlap="1" wp14:anchorId="290A6A9B" wp14:editId="2CDA550D">
                <wp:simplePos x="0" y="0"/>
                <wp:positionH relativeFrom="column">
                  <wp:posOffset>0</wp:posOffset>
                </wp:positionH>
                <wp:positionV relativeFrom="paragraph">
                  <wp:posOffset>0</wp:posOffset>
                </wp:positionV>
                <wp:extent cx="5709285" cy="6256655"/>
                <wp:effectExtent l="0" t="0" r="0" b="0"/>
                <wp:wrapTopAndBottom/>
                <wp:docPr id="165"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09285" cy="6256655"/>
                          <a:chOff x="0" y="0"/>
                          <a:chExt cx="5709456" cy="6256962"/>
                        </a:xfrm>
                      </wpg:grpSpPr>
                      <wpg:grpSp>
                        <wpg:cNvPr id="166" name="Group 166">
                          <a:extLst/>
                        </wpg:cNvPr>
                        <wpg:cNvGrpSpPr/>
                        <wpg:grpSpPr>
                          <a:xfrm>
                            <a:off x="0" y="0"/>
                            <a:ext cx="5194064" cy="5125029"/>
                            <a:chOff x="0" y="0"/>
                            <a:chExt cx="5194064" cy="5125029"/>
                          </a:xfrm>
                        </wpg:grpSpPr>
                        <pic:pic xmlns:pic="http://schemas.openxmlformats.org/drawingml/2006/picture">
                          <pic:nvPicPr>
                            <pic:cNvPr id="167" name="Picture 167">
                              <a:extLst/>
                            </pic:cNvPr>
                            <pic:cNvPicPr>
                              <a:picLocks noChangeAspect="1"/>
                            </pic:cNvPicPr>
                          </pic:nvPicPr>
                          <pic:blipFill rotWithShape="1">
                            <a:blip r:embed="rId51"/>
                            <a:srcRect l="14897" r="61438"/>
                            <a:stretch/>
                          </pic:blipFill>
                          <pic:spPr>
                            <a:xfrm>
                              <a:off x="1350979" y="2953138"/>
                              <a:ext cx="559392" cy="1463040"/>
                            </a:xfrm>
                            <a:prstGeom prst="rect">
                              <a:avLst/>
                            </a:prstGeom>
                          </pic:spPr>
                        </pic:pic>
                        <pic:pic xmlns:pic="http://schemas.openxmlformats.org/drawingml/2006/picture">
                          <pic:nvPicPr>
                            <pic:cNvPr id="168" name="Picture 168">
                              <a:extLst/>
                            </pic:cNvPr>
                            <pic:cNvPicPr>
                              <a:picLocks noChangeAspect="1"/>
                            </pic:cNvPicPr>
                          </pic:nvPicPr>
                          <pic:blipFill rotWithShape="1">
                            <a:blip r:embed="rId52"/>
                            <a:srcRect l="15906" r="62422"/>
                            <a:stretch/>
                          </pic:blipFill>
                          <pic:spPr>
                            <a:xfrm>
                              <a:off x="2061353" y="2953137"/>
                              <a:ext cx="512272" cy="1463040"/>
                            </a:xfrm>
                            <a:prstGeom prst="rect">
                              <a:avLst/>
                            </a:prstGeom>
                          </pic:spPr>
                        </pic:pic>
                        <pic:pic xmlns:pic="http://schemas.openxmlformats.org/drawingml/2006/picture">
                          <pic:nvPicPr>
                            <pic:cNvPr id="169" name="Picture 169">
                              <a:extLst/>
                            </pic:cNvPr>
                            <pic:cNvPicPr>
                              <a:picLocks noChangeAspect="1"/>
                            </pic:cNvPicPr>
                          </pic:nvPicPr>
                          <pic:blipFill rotWithShape="1">
                            <a:blip r:embed="rId51"/>
                            <a:srcRect l="59725"/>
                            <a:stretch/>
                          </pic:blipFill>
                          <pic:spPr>
                            <a:xfrm>
                              <a:off x="2724426" y="2953137"/>
                              <a:ext cx="952032" cy="1463040"/>
                            </a:xfrm>
                            <a:prstGeom prst="rect">
                              <a:avLst/>
                            </a:prstGeom>
                          </pic:spPr>
                        </pic:pic>
                        <pic:pic xmlns:pic="http://schemas.openxmlformats.org/drawingml/2006/picture">
                          <pic:nvPicPr>
                            <pic:cNvPr id="170" name="Picture 170">
                              <a:extLst/>
                            </pic:cNvPr>
                            <pic:cNvPicPr>
                              <a:picLocks noChangeAspect="1"/>
                            </pic:cNvPicPr>
                          </pic:nvPicPr>
                          <pic:blipFill rotWithShape="1">
                            <a:blip r:embed="rId52"/>
                            <a:srcRect l="61145"/>
                            <a:stretch/>
                          </pic:blipFill>
                          <pic:spPr>
                            <a:xfrm>
                              <a:off x="3562420" y="2956184"/>
                              <a:ext cx="918432" cy="1463040"/>
                            </a:xfrm>
                            <a:prstGeom prst="rect">
                              <a:avLst/>
                            </a:prstGeom>
                          </pic:spPr>
                        </pic:pic>
                        <wps:wsp>
                          <wps:cNvPr id="171" name="TextBox 5">
                            <a:extLst/>
                          </wps:cNvPr>
                          <wps:cNvSpPr txBox="1"/>
                          <wps:spPr>
                            <a:xfrm>
                              <a:off x="0" y="3684312"/>
                              <a:ext cx="1722120" cy="335915"/>
                            </a:xfrm>
                            <a:prstGeom prst="rect">
                              <a:avLst/>
                            </a:prstGeom>
                            <a:noFill/>
                          </wps:spPr>
                          <wps:txbx>
                            <w:txbxContent>
                              <w:p w14:paraId="4630B20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wps:txbx>
                          <wps:bodyPr wrap="square" rtlCol="0">
                            <a:spAutoFit/>
                          </wps:bodyPr>
                        </wps:wsp>
                        <pic:pic xmlns:pic="http://schemas.openxmlformats.org/drawingml/2006/picture">
                          <pic:nvPicPr>
                            <pic:cNvPr id="172" name="Picture 172">
                              <a:extLst/>
                            </pic:cNvPr>
                            <pic:cNvPicPr>
                              <a:picLocks noChangeAspect="1"/>
                            </pic:cNvPicPr>
                          </pic:nvPicPr>
                          <pic:blipFill rotWithShape="1">
                            <a:blip r:embed="rId53"/>
                            <a:srcRect l="16491" r="61837"/>
                            <a:stretch/>
                          </pic:blipFill>
                          <pic:spPr>
                            <a:xfrm>
                              <a:off x="1297684" y="54207"/>
                              <a:ext cx="512272" cy="1463040"/>
                            </a:xfrm>
                            <a:prstGeom prst="rect">
                              <a:avLst/>
                            </a:prstGeom>
                          </pic:spPr>
                        </pic:pic>
                        <pic:pic xmlns:pic="http://schemas.openxmlformats.org/drawingml/2006/picture">
                          <pic:nvPicPr>
                            <pic:cNvPr id="173" name="Picture 173">
                              <a:extLst/>
                            </pic:cNvPr>
                            <pic:cNvPicPr>
                              <a:picLocks noChangeAspect="1"/>
                            </pic:cNvPicPr>
                          </pic:nvPicPr>
                          <pic:blipFill rotWithShape="1">
                            <a:blip r:embed="rId54"/>
                            <a:srcRect l="15332" r="60768"/>
                            <a:stretch/>
                          </pic:blipFill>
                          <pic:spPr>
                            <a:xfrm>
                              <a:off x="1980701" y="54207"/>
                              <a:ext cx="564944" cy="1463040"/>
                            </a:xfrm>
                            <a:prstGeom prst="rect">
                              <a:avLst/>
                            </a:prstGeom>
                          </pic:spPr>
                        </pic:pic>
                        <pic:pic xmlns:pic="http://schemas.openxmlformats.org/drawingml/2006/picture">
                          <pic:nvPicPr>
                            <pic:cNvPr id="174" name="Picture 174">
                              <a:extLst/>
                            </pic:cNvPr>
                            <pic:cNvPicPr>
                              <a:picLocks noChangeAspect="1"/>
                            </pic:cNvPicPr>
                          </pic:nvPicPr>
                          <pic:blipFill rotWithShape="1">
                            <a:blip r:embed="rId53"/>
                            <a:srcRect l="59671"/>
                            <a:stretch/>
                          </pic:blipFill>
                          <pic:spPr>
                            <a:xfrm>
                              <a:off x="2724292" y="48836"/>
                              <a:ext cx="953296" cy="1463040"/>
                            </a:xfrm>
                            <a:prstGeom prst="rect">
                              <a:avLst/>
                            </a:prstGeom>
                          </pic:spPr>
                        </pic:pic>
                        <pic:pic xmlns:pic="http://schemas.openxmlformats.org/drawingml/2006/picture">
                          <pic:nvPicPr>
                            <pic:cNvPr id="175" name="Picture 175">
                              <a:extLst/>
                            </pic:cNvPr>
                            <pic:cNvPicPr>
                              <a:picLocks noChangeAspect="1"/>
                            </pic:cNvPicPr>
                          </pic:nvPicPr>
                          <pic:blipFill rotWithShape="1">
                            <a:blip r:embed="rId54"/>
                            <a:srcRect l="60839" r="8271"/>
                            <a:stretch/>
                          </pic:blipFill>
                          <pic:spPr>
                            <a:xfrm>
                              <a:off x="3553279" y="48836"/>
                              <a:ext cx="730160" cy="1463040"/>
                            </a:xfrm>
                            <a:prstGeom prst="rect">
                              <a:avLst/>
                            </a:prstGeom>
                          </pic:spPr>
                        </pic:pic>
                        <wps:wsp>
                          <wps:cNvPr id="176" name="TextBox 10">
                            <a:extLst/>
                          </wps:cNvPr>
                          <wps:cNvSpPr txBox="1"/>
                          <wps:spPr>
                            <a:xfrm>
                              <a:off x="999130" y="4783309"/>
                              <a:ext cx="1722120" cy="335915"/>
                            </a:xfrm>
                            <a:prstGeom prst="rect">
                              <a:avLst/>
                            </a:prstGeom>
                            <a:noFill/>
                          </wps:spPr>
                          <wps:txbx>
                            <w:txbxContent>
                              <w:p w14:paraId="552BD4AC"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wps:txbx>
                          <wps:bodyPr wrap="square" rtlCol="0">
                            <a:spAutoFit/>
                          </wps:bodyPr>
                        </wps:wsp>
                        <wps:wsp>
                          <wps:cNvPr id="177" name="TextBox 11">
                            <a:extLst/>
                          </wps:cNvPr>
                          <wps:cNvSpPr txBox="1"/>
                          <wps:spPr>
                            <a:xfrm>
                              <a:off x="676923" y="4441993"/>
                              <a:ext cx="1722120" cy="335915"/>
                            </a:xfrm>
                            <a:prstGeom prst="rect">
                              <a:avLst/>
                            </a:prstGeom>
                            <a:noFill/>
                          </wps:spPr>
                          <wps:txbx>
                            <w:txbxContent>
                              <w:p w14:paraId="0D8AA18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pic:pic xmlns:pic="http://schemas.openxmlformats.org/drawingml/2006/picture">
                          <pic:nvPicPr>
                            <pic:cNvPr id="178" name="Picture 178">
                              <a:extLst/>
                            </pic:cNvPr>
                            <pic:cNvPicPr>
                              <a:picLocks noChangeAspect="1"/>
                            </pic:cNvPicPr>
                          </pic:nvPicPr>
                          <pic:blipFill rotWithShape="1">
                            <a:blip r:embed="rId55"/>
                            <a:srcRect l="12820" r="61304"/>
                            <a:stretch/>
                          </pic:blipFill>
                          <pic:spPr>
                            <a:xfrm>
                              <a:off x="1295658" y="1385539"/>
                              <a:ext cx="611648" cy="1463040"/>
                            </a:xfrm>
                            <a:prstGeom prst="rect">
                              <a:avLst/>
                            </a:prstGeom>
                          </pic:spPr>
                        </pic:pic>
                        <pic:pic xmlns:pic="http://schemas.openxmlformats.org/drawingml/2006/picture">
                          <pic:nvPicPr>
                            <pic:cNvPr id="179" name="Picture 179">
                              <a:extLst/>
                            </pic:cNvPr>
                            <pic:cNvPicPr>
                              <a:picLocks noChangeAspect="1"/>
                            </pic:cNvPicPr>
                          </pic:nvPicPr>
                          <pic:blipFill rotWithShape="1">
                            <a:blip r:embed="rId56"/>
                            <a:srcRect l="13920" r="63058"/>
                            <a:stretch/>
                          </pic:blipFill>
                          <pic:spPr>
                            <a:xfrm>
                              <a:off x="2055442" y="1385539"/>
                              <a:ext cx="544192" cy="1463040"/>
                            </a:xfrm>
                            <a:prstGeom prst="rect">
                              <a:avLst/>
                            </a:prstGeom>
                          </pic:spPr>
                        </pic:pic>
                        <pic:pic xmlns:pic="http://schemas.openxmlformats.org/drawingml/2006/picture">
                          <pic:nvPicPr>
                            <pic:cNvPr id="180" name="Picture 180">
                              <a:extLst/>
                            </pic:cNvPr>
                            <pic:cNvPicPr>
                              <a:picLocks noChangeAspect="1"/>
                            </pic:cNvPicPr>
                          </pic:nvPicPr>
                          <pic:blipFill rotWithShape="1">
                            <a:blip r:embed="rId56"/>
                            <a:srcRect l="60948"/>
                            <a:stretch/>
                          </pic:blipFill>
                          <pic:spPr>
                            <a:xfrm>
                              <a:off x="3596806" y="1482192"/>
                              <a:ext cx="923104" cy="146304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55"/>
                            <a:srcRect l="61207" r="1"/>
                            <a:stretch/>
                          </pic:blipFill>
                          <pic:spPr>
                            <a:xfrm>
                              <a:off x="2722257" y="1516899"/>
                              <a:ext cx="916976" cy="1463040"/>
                            </a:xfrm>
                            <a:prstGeom prst="rect">
                              <a:avLst/>
                            </a:prstGeom>
                          </pic:spPr>
                        </pic:pic>
                        <wps:wsp>
                          <wps:cNvPr id="182" name="TextBox 16">
                            <a:extLst/>
                          </wps:cNvPr>
                          <wps:cNvSpPr txBox="1"/>
                          <wps:spPr>
                            <a:xfrm>
                              <a:off x="1378" y="790826"/>
                              <a:ext cx="1722120" cy="335915"/>
                            </a:xfrm>
                            <a:prstGeom prst="rect">
                              <a:avLst/>
                            </a:prstGeom>
                            <a:noFill/>
                          </wps:spPr>
                          <wps:txbx>
                            <w:txbxContent>
                              <w:p w14:paraId="1A647A9D"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wps:txbx>
                          <wps:bodyPr wrap="square" rtlCol="0">
                            <a:spAutoFit/>
                          </wps:bodyPr>
                        </wps:wsp>
                        <wps:wsp>
                          <wps:cNvPr id="183" name="TextBox 17">
                            <a:extLst/>
                          </wps:cNvPr>
                          <wps:cNvSpPr txBox="1"/>
                          <wps:spPr>
                            <a:xfrm>
                              <a:off x="0" y="2104925"/>
                              <a:ext cx="1722120" cy="335915"/>
                            </a:xfrm>
                            <a:prstGeom prst="rect">
                              <a:avLst/>
                            </a:prstGeom>
                            <a:noFill/>
                          </wps:spPr>
                          <wps:txbx>
                            <w:txbxContent>
                              <w:p w14:paraId="1BC08B17"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wps:txbx>
                          <wps:bodyPr wrap="square" rtlCol="0">
                            <a:spAutoFit/>
                          </wps:bodyPr>
                        </wps:wsp>
                        <wps:wsp>
                          <wps:cNvPr id="184" name="TextBox 18">
                            <a:extLst/>
                          </wps:cNvPr>
                          <wps:cNvSpPr txBox="1"/>
                          <wps:spPr>
                            <a:xfrm>
                              <a:off x="1432381" y="4442069"/>
                              <a:ext cx="1721485" cy="335915"/>
                            </a:xfrm>
                            <a:prstGeom prst="rect">
                              <a:avLst/>
                            </a:prstGeom>
                            <a:noFill/>
                          </wps:spPr>
                          <wps:txbx>
                            <w:txbxContent>
                              <w:p w14:paraId="44A4B1B8"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5" name="TextBox 22">
                            <a:extLst/>
                          </wps:cNvPr>
                          <wps:cNvSpPr txBox="1"/>
                          <wps:spPr>
                            <a:xfrm>
                              <a:off x="2615576" y="4783233"/>
                              <a:ext cx="1722120" cy="335915"/>
                            </a:xfrm>
                            <a:prstGeom prst="rect">
                              <a:avLst/>
                            </a:prstGeom>
                            <a:noFill/>
                          </wps:spPr>
                          <wps:txbx>
                            <w:txbxContent>
                              <w:p w14:paraId="7D42BAC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wps:txbx>
                          <wps:bodyPr wrap="square" rtlCol="0">
                            <a:spAutoFit/>
                          </wps:bodyPr>
                        </wps:wsp>
                        <wps:wsp>
                          <wps:cNvPr id="186" name="TextBox 23">
                            <a:extLst/>
                          </wps:cNvPr>
                          <wps:cNvSpPr txBox="1"/>
                          <wps:spPr>
                            <a:xfrm>
                              <a:off x="2293369" y="4441917"/>
                              <a:ext cx="1721485" cy="335915"/>
                            </a:xfrm>
                            <a:prstGeom prst="rect">
                              <a:avLst/>
                            </a:prstGeom>
                            <a:noFill/>
                          </wps:spPr>
                          <wps:txbx>
                            <w:txbxContent>
                              <w:p w14:paraId="04055E4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wps:wsp>
                          <wps:cNvPr id="187" name="TextBox 24">
                            <a:extLst/>
                          </wps:cNvPr>
                          <wps:cNvSpPr txBox="1"/>
                          <wps:spPr>
                            <a:xfrm>
                              <a:off x="3048828" y="4441993"/>
                              <a:ext cx="1722120" cy="335915"/>
                            </a:xfrm>
                            <a:prstGeom prst="rect">
                              <a:avLst/>
                            </a:prstGeom>
                            <a:noFill/>
                          </wps:spPr>
                          <wps:txbx>
                            <w:txbxContent>
                              <w:p w14:paraId="5CFFBEB6"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8" name="Rectangle 188">
                            <a:extLst/>
                          </wps:cNvPr>
                          <wps:cNvSpPr/>
                          <wps:spPr>
                            <a:xfrm>
                              <a:off x="472882" y="0"/>
                              <a:ext cx="4721182"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 name="Text Box 126">
                          <a:extLst/>
                        </wps:cNvPr>
                        <wps:cNvSpPr txBox="1"/>
                        <wps:spPr>
                          <a:xfrm>
                            <a:off x="233216" y="5367722"/>
                            <a:ext cx="5476240" cy="889240"/>
                          </a:xfrm>
                          <a:prstGeom prst="rect">
                            <a:avLst/>
                          </a:prstGeom>
                          <a:noFill/>
                          <a:ln w="6350">
                            <a:noFill/>
                          </a:ln>
                        </wps:spPr>
                        <wps:txbx>
                          <w:txbxContent>
                            <w:p w14:paraId="5A4426EE" w14:textId="77777777" w:rsidR="007E28B9" w:rsidRDefault="007E28B9"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0" name="Group 190">
                          <a:extLst/>
                        </wpg:cNvPr>
                        <wpg:cNvGrpSpPr/>
                        <wpg:grpSpPr>
                          <a:xfrm>
                            <a:off x="4530332" y="1482192"/>
                            <a:ext cx="631611" cy="1568076"/>
                            <a:chOff x="4530332" y="1482192"/>
                            <a:chExt cx="631611" cy="1568076"/>
                          </a:xfrm>
                        </wpg:grpSpPr>
                        <pic:pic xmlns:pic="http://schemas.openxmlformats.org/drawingml/2006/picture">
                          <pic:nvPicPr>
                            <pic:cNvPr id="191" name="Picture 191">
                              <a:extLst/>
                            </pic:cNvPr>
                            <pic:cNvPicPr>
                              <a:picLocks noChangeAspect="1"/>
                            </pic:cNvPicPr>
                          </pic:nvPicPr>
                          <pic:blipFill rotWithShape="1">
                            <a:blip r:embed="rId53"/>
                            <a:srcRect l="-1652" t="21716" r="87347" b="20906"/>
                            <a:stretch/>
                          </pic:blipFill>
                          <pic:spPr>
                            <a:xfrm>
                              <a:off x="4530332" y="1482192"/>
                              <a:ext cx="631611" cy="1568076"/>
                            </a:xfrm>
                            <a:prstGeom prst="rect">
                              <a:avLst/>
                            </a:prstGeom>
                          </pic:spPr>
                        </pic:pic>
                        <wps:wsp>
                          <wps:cNvPr id="192" name="Rectangle 192">
                            <a:extLst/>
                          </wps:cNvPr>
                          <wps:cNvSpPr/>
                          <wps:spPr>
                            <a:xfrm rot="16200000">
                              <a:off x="4214691" y="2127586"/>
                              <a:ext cx="1321435" cy="266065"/>
                            </a:xfrm>
                            <a:prstGeom prst="rect">
                              <a:avLst/>
                            </a:prstGeom>
                          </wps:spPr>
                          <wps:txbx>
                            <w:txbxContent>
                              <w:p w14:paraId="03965800"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wps:txbx>
                          <wps:bodyPr wrap="square">
                            <a:spAutoFit/>
                          </wps:bodyPr>
                        </wps:wsp>
                        <wps:wsp>
                          <wps:cNvPr id="193" name="Rectangle 193">
                            <a:extLst/>
                          </wps:cNvPr>
                          <wps:cNvSpPr/>
                          <wps:spPr>
                            <a:xfrm>
                              <a:off x="4610646" y="2707181"/>
                              <a:ext cx="280670" cy="266065"/>
                            </a:xfrm>
                            <a:prstGeom prst="rect">
                              <a:avLst/>
                            </a:prstGeom>
                          </wps:spPr>
                          <wps:txbx>
                            <w:txbxContent>
                              <w:p w14:paraId="39BA9BD1"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wps:txbx>
                          <wps:bodyPr wrap="square">
                            <a:spAutoFit/>
                          </wps:bodyPr>
                        </wps:wsp>
                        <wps:wsp>
                          <wps:cNvPr id="194" name="Rectangle 194">
                            <a:extLst/>
                          </wps:cNvPr>
                          <wps:cNvSpPr/>
                          <wps:spPr>
                            <a:xfrm>
                              <a:off x="4586952" y="1647252"/>
                              <a:ext cx="280670" cy="266065"/>
                            </a:xfrm>
                            <a:prstGeom prst="rect">
                              <a:avLst/>
                            </a:prstGeom>
                          </wps:spPr>
                          <wps:txbx>
                            <w:txbxContent>
                              <w:p w14:paraId="46F87405"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wps:txbx>
                          <wps:bodyPr wrap="square">
                            <a:spAutoFit/>
                          </wps:bodyPr>
                        </wps:wsp>
                      </wpg:grpSp>
                    </wpg:wgp>
                  </a:graphicData>
                </a:graphic>
                <wp14:sizeRelV relativeFrom="margin">
                  <wp14:pctHeight>0</wp14:pctHeight>
                </wp14:sizeRelV>
              </wp:anchor>
            </w:drawing>
          </mc:Choice>
          <mc:Fallback>
            <w:pict>
              <v:group w14:anchorId="290A6A9B" id="Group 36" o:spid="_x0000_s1094" style="position:absolute;left:0;text-align:left;margin-left:0;margin-top:0;width:449.55pt;height:492.65pt;z-index:251680768;mso-height-relative:margin" coordsize="57094,62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wcqwZgkAABQ/AAAOAAAAZHJzL2Uyb0RvYy54bWzsW21v2zgS/n7A/QfB&#13;&#10;31uLlESJRtNFtr0WCxR7wbaHflZkORZWlrSSEjv76+8ZkqJlOW5TO07WTQrElUSRGnIezhtn3vyy&#13;&#10;WuTOTVo3WVmcjdhrd+SkRVJOs+LqbPS/Lx9eRSOnaeNiGudlkZ6NbtNm9Mvbf//rzbKapLycl/k0&#13;&#10;rR0MUjSTZXU2mrdtNRmPm2SeLuLmdVmlBRpnZb2IW9zWV+NpHS8x+iIfc9cV42VZT6u6TNKmwdP3&#13;&#10;unH0Vo0/m6VJ+9/ZrElbJz8bgbZW/dbq95J+x2/fxJOrOq7mWWLIiPegYhFnBT5qh3oft7FzXWdb&#13;&#10;Qy2ypC6bcta+TsrFuJzNsiRVc8BsmDuYzce6vK7UXK4my6vKLhOWdrBOew+b/H5zUTvZFLwTwcgp&#13;&#10;4gWYpL7reELNKF21n5oW6zReVlcT9T6trrr8WFefq4sajfTgSt/RMqxm9YL+xwSdlVrtW7vaGNBJ&#13;&#10;8DAIXckjfDRBm+CBEEGg+ZHMwbStfsn8P72efiDWPaXg1HPcfViRasmxtFm67ZQxRn/KTBx7zkz6&#13;&#10;rvA15QHjgcvlPee8o+eOOVdZMsGfgQyutiDz/a2FXu11nY7MIIt7jbGI6z+vq1dAdxW32WWWZ+2t&#13;&#10;2qkAExFV3FxkyUWtb/roCztWoJ0+6zARDgBI/Q0Au0s9Vkxz/VQmfzZOUb6bx8VVet5U2PyAtQLG&#13;&#10;5utjut0g5DLPqg9Znjt12X7N2vnneVxhIzBFADWaNYDkGOy8O5ZR7+r3ZXK9SItWi6k6zbEcZdHM&#13;&#10;s6oZOfUkXVym2HX1b1NFYTxp6uQPUEyCivmRxHLgY4L5XqQB0rR12iZzgjmR31GsF7LBLrxj3zEv&#13;&#10;cGUoRw52GJeBx7rB7B4MpCe5hiPzhef6SiRaUGFh66b9mJYLhy5AL0hUixLfGKmwfsVQpmlRRIJQ&#13;&#10;TR8uTgiK0FlaKlxYKEbPAopKim5CMZAuhCRBkfu8a98DitwVQKPXg2KocW2hyDgPX6DYiTijk7F3&#13;&#10;h1CUzwKK21IxkCE3BsI+shDg8n0OLFtZOACgDLjrvQBwE4AhjOYBAPGIVA32rdEApI5+PrXcybq1&#13;&#10;WhaM+QcA0AtIhGI9NQAFi/xNCSjx5NgAXFbws5rOnMHdlkHzQ66EspMABxq2Z8yFrEPNF8Dk13Ll&#13;&#10;BAPM2A62LzkSTrvCy8Zoo1d22DV6ET2B9WKGT50aYSHnjFaZvArPCyRTLNvXooknRUmGofZ/OoKI&#13;&#10;tHZ1udJCWskRenRZTm8xiSXcybNR89d1TMZz3ebvSuV90q5pqvPrFiMah6rro7wrxZkTtJdIaw9l&#13;&#10;BB/w++eUEZ4xzdcygglfAvzKdI88o2H2UVeMyxD4VtIigNgYKCv4ji/WknIo+2IH5uUQiN6zAKLR&#13;&#10;JH0fMvBIlxAQXQDpAB9SRm7oAtOQp3cBEYD3TUDjxYM0obQQCzIEov8sgLgtEQMpYA5Af0L57eM3&#13;&#10;wmznFKIA/PwoQlBSDdWpewQ1uDSRwBf4dfCzkVwbwAiHBtjPqZC35aBwIw9ONORgxA/BoRcAaSaU&#13;&#10;dgcOQ89lwlidx8IhmZiPYLvbmHhnu7Ohw0eEGIfPXP6I8S6lZJ624P0w8jzXRMC7Lf0EFrxSjw9n&#13;&#10;wT8So2zE3DJKx6uxkPbE5hBGiVBIriN2vu8zKY1wf0JGKag8HKNICOLvdELT4XZoGo+eQzimC7z0&#13;&#10;XC0ekZ+vXC0cXOxvYsDVCkSAlYWJgRMSCPqBRELgR/hop5DCsYT76UFxOzQN9fgcoGhM0L6zhUM0&#13;&#10;A0XPBZL2t3bdIECUejcU0cpeDuys8aoDcBHWfuBu4dHzhKJwJUTV3gBEwFREdOKnRF3ECWybDhf3&#13;&#10;GITtiyzsx7sjG+++6E6M8eg5AHBbLQtE33XywmFeP+cBhiEYBkxEcqCSJROIjx4Xho9jxkc2em7N&#13;&#10;+O0kpEPMeOaR1YiFDKUb4QB0Yzs/vrMFRQkKHs6GfyQu2dCy5dIwO4kI2d8r1g4xh2yV3Sn30/lZ&#13;&#10;XG3dk+ORjbpaHg19o8N4hGQs7pGsx2aCR4yUloFUwm5C7pZJaXyUw0edknNynLIByo5TmMemujyM&#13;&#10;U1ywICD9QJxCkIl7Tx67QCTlFOXeVjQQ83hQTnHpedhHZk8xyQYnnU+wp1Qs4eT21FY4kA+PnA7b&#13;&#10;U4ixRBHXpsQ/JB6oNeXJcQprqN1VSvhFsnKOZOfofqrKiJAdeTF+yMEitZdMaUNnQ6CFMWqiGFYv&#13;&#10;8fwB8mLiSV44y7MR8uf0IVNT5tmUkmZITqhKjvRdXjs3MbJg2pUyLfDZ3lu4ywuTAqNnRixt2ts8&#13;&#10;pSHy4o90Bk8fiUFaSwzGjJMEedba32rm8TTVnwpc/COZSx+jehKiQt2pAWnkGYi0Y5sBujf1IN3Y&#13;&#10;ehjzvpJ/qrjEdtbhBvuZuzqnXQ/15bJobedFVpS1kqqDAXLMynxZv98tkl6aHvDXWUZOXCTzElHR&#13;&#10;pK1VZ3oLx0aqqynS0Pb38c+SIhsjJD3vUCIYgwei1u+BDimg2TnTij7wRIjsL5q0Sk/UVSZ+iLQ7&#13;&#10;WNcE/CiSdK2XtKtR+aEM914+WId7gSR7NaV1ptideLYJY9oH6zOvRGY9SGyq5EOGNPtPcdNexDUK&#13;&#10;kfAQxVVoBUf/Hg0yy/LfCqTvSebT9Fp14wehCkT2Wy77LcX1QmWjwYjF10xiWi9HzZnV5eIraqrO&#13;&#10;6asYt0NT212+a4EtNKAmK0nPz9W1rvb4VHyuUCOi9xGt6pfV17iuTOVACwT8XnYJg/FkUECg3yXO&#13;&#10;FSWlyM2+lSK3u6JHgjItW3URE8ODIdz2rWLyA89VSTVAEsz87diY8BiOCkxQIkAcDRaoAqMtaNo5&#13;&#10;xLq4accgVlBv1jad3LEBZccNYrV4tMkiG95dVwn9BHU+26kxr1BzB5WMjcZZSEKMshRCz4cld4ln&#13;&#10;LpVeKPzskzizE2qdSfA9oK0Le/av/TG6xxyw4u4o6cZ0ILJlUOHhJqqIlu34DNaXGvoGFRWBYYcL&#13;&#10;1JeSBUGjmDpGH+69IARDAiDLOAyiYTgNysj3TACAC+GiqPIAbYO93pFGV2sN8s2UYyL4HnnGNOLx&#13;&#10;TQAkDdzBm/v5kHfwps8MwVBKqVU/D92QITKjdksHcI6DDKpfIM1/RF58M3nkn8ULGyDrOR7yfl7i&#13;&#10;d3iBnQD7X20MnJWjUGdghj0SL76ZH3JPXqwVrDGZUXqt3AZTJk613f179da6mP3t/wEAAP//AwBQ&#13;&#10;SwMEFAAGAAgAAAAhACl1QwvhAAAACgEAAA8AAABkcnMvZG93bnJldi54bWxMj81qwzAQhO+FvoPY&#13;&#10;Qm+N7IYU27EcQvpzCoUkhdLbxtrYJtbKWIrtvH3VXtrLwDLM7Hz5ajKtGKh3jWUF8SwCQVxa3XCl&#13;&#10;4OPw+pCAcB5ZY2uZFFzJwaq4vckx03bkHQ17X4lQwi5DBbX3XSalK2sy6Ga2Iw7eyfYGfTj7Suoe&#13;&#10;x1BuWvkYRU/SYMPhQ40dbWoqz/uLUfA24riexy/D9nzaXL8Oi/fPbUxK3d9Nz8sg6yUIT5P/S8AP&#13;&#10;Q9gPRRh2tBfWTrQKAo3/1eAlaRqDOCpIk8UcZJHL/wjFNwAAAP//AwBQSwMECgAAAAAAAAAhANm3&#13;&#10;BlKFSg4AhUoOABQAAABkcnMvbWVkaWEvaW1hZ2U2LnBuZ4lQTkcNChoKAAAADUlIRFIAAApQAAAG&#13;&#10;YggGAAAARtw5tQAAIABJREFUeNrs3Xm4XXV9L/732ic5IQmZTubkJEwBMhFCCAHCGEALKAVrtWqd&#13;&#10;qq3+vLdah/a2Xu3V2uHW1tvR2l6rtk7gta3Qgogig4TBgkAgJBCGkEDmOWQkgbN+f+zh7H1yEhKk&#13;&#10;CPH1yrOevdd3zd919l95P59P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C/hwkk7TAAAAAAAA&#13;&#10;AAAAAPw8+XGSm0wDAAAAAAAAAAAA8PNkY5IyyTxTAQAAAAAAAAAAAPy8qAcoVaGs+kCSDtMAAACv&#13;&#10;bhVTAAAAAAAAALyAx2qfF0QVyiTZkuTDSTpfwnMKZQIAAAAAAAAAAMArzJdTrUBZJnk6L21w8NXo&#13;&#10;9CQ/fonnYl6SvzG3AAAAAAAAAAAA8MpxRboDlFp5J8PS3db8pQhRfiDJuyKgCgAAAAAAAAAAAK84&#13;&#10;ApStNualq8p5RZJrosonAAAAAAAAAAAAvOJcne6A31tf5mt/MK+8QOGP89KFSscmWdnjfE+n2tYb&#13;&#10;AAAAAAAAAAAA+BnqTDXUV6Ya+Hs53ZBXXtXLL+elrcrZM0BZX671pwcAAAAAAAAAAAC9+0CSjpfh&#13;&#10;OlckWZCXP0C5MNUw4SupImNnqqHJ8iW6tyvTe4BSu3QAAAAAAAAAAABI8tvZt531u1Jtc/1yWJCX&#13;&#10;v4X31nS3tX6ltfJ+fZIl+ekDlFek9wDlu/zJAwAAAAAAAAAAQLXVc88g4S8k+WpefIjvbYew7zdq&#13;&#10;y8upHqAsa8/5SnNtXppW283Byc/X3vOSvPJCowAAAAAAAAAAAPCyW5l9WztPTbXN9Yut0PiNHHz4&#13;&#10;st7G++VUb+Fd1r6/0szLS1OF8uOpVpxcUnuXn4823gAAAAAAAAAAAJAkuTLdYcJ6YG9wfro210/m&#13;&#10;0EJ6C1INUr5cbkhrdcZXopeqCmVq729Jj2ee508fAAAAAAAAAACAn2dvTXeorjks2dzm+upDPOeh&#13;&#10;hvS+keTLL+Mz/31aw4RTX4Hv5aWqQtl8vnoVSq28AQAAAAAAAAAA+Lk3Nq1hwpuSnJzWNtcHU6Xx&#13;&#10;TbXPo3uc62C8NS9vG+/OVEOE9ft85yv03byUVSjr59PKGwAAAAAAAAAAAGpWZt8AZXOb60OpQHl+&#13;&#10;Dr1V9Ngkd9Y+Xy77q7z5SnJFXtoqlFp5AwAAAAAAAAAAQJNr0x2oe9cBxl7Ih5J8JK0BvYMNJ96S&#13;&#10;aqjx5dJb5c1Xopf63l4frbwBAAAAAAAAAACg4fXZt9rkvFQDdt84yHPcktZQYn351EEc++VDuM5L&#13;&#10;pWflzZfbp/LC4cWr89JVivxAqmHYMsmGaOUNAAAAAAAAAAAASapBurLH2BVJFhzk8U9m3/DkRw7y&#13;&#10;2EO5zkulucrmz6KV9bV54QqQ83LobdT354xUW6X3FnLVyhsAAAAAAAAAAICfW/WKk1f0GF/Qy1hv&#13;&#10;mgN5f1v7vPIQrn+w1zmQQ20D/vraM/8sAoTvzMFVgOwt2Hqwela5vKnHe9LKGwAAAAAAAAAAAFKt&#13;&#10;inhtj7Fv9DLWm+YKlJ9OtdrhykO49sFe50C+mkMPQ75UFR4P1dQcXAXI16T3YOvBvs/mcOQVaQ1Q&#13;&#10;auUNAAAAAAAAAAAA6a5C2Rzou6I29ukkf3GAY29JdzDv2iTvSrWq5NiDvPbRObSKlb1ZmEMPAl6d&#13;&#10;F1/h8adVn6+n01QB8oa/+8MJP/iHP/rhD/7hj374nb/+1GuTzE9y/Yt8nz3PXx5g0cobAABepIop&#13;&#10;AAAAAAAAgFe1W5I8muQf0h24uybJCam2g/5I9h+y2970/cpUq0EmyfkHc+H3v//Xhvzln//RuHe8&#13;&#10;5S2n/hT3PzHJBTm0IOBXa898xc9gvh+qfXYmuSvJUb/9zjfOqLTlzhS5MEUuPLJ/v+9/6Q8+PPH8&#13;&#10;OTNOTtL/RbzPm5vO/5H97Pd3SVYk+Z0kRyYZmqSvnwMAABy8whQAAAAAAADAq9Jbk1xV+35FqlUZ&#13;&#10;b05yYW3s6nQHDJvHe3p9kj9KckmS1am25U6Stx/o4ldd9ZXOStHnzkr5/ISU5YrK88+d8cZ3vG/l&#13;&#10;i3iOrUkGpxoGPLP2WXdEkt9K8s0e40m1+uI1Sd7wMs/7V5O8s2n9xm//+cdHDB088JTGSFGrY1MU&#13;&#10;SVFkz/O5tq1Pn6vSXrnlknd8dM1BXKP+Pg/kJ0n+8ajjT/najDPffP/AjmOKvXv7jtu9o2vvtq3b&#13;&#10;H9/1zO5Fe8qdv//AzR9b6acCAAC9E6AEAAAAAACAV6evJvnnVCsWJt0trS+ojb01re21L2jat9nY&#13;&#10;JP+W5I2pBijfmuR3k8w80MW/ddXXbyqK8oJK+XyKskxRdj2dFJ/sKp6/901ve9+iQ3iOhUmm177f&#13;&#10;muSS67/02blF8onVazfsec8n/nxKkidTDXjubjquHhB9uf/Pc16qgdQkyRsuOvPvP/Cm132gsbU5&#13;&#10;PFn77EolZaWSsqikTLEylcptXUVxQ1dX5d7L3/2b+5ur3lqUfynJ25IMuPxtH9w466zLhq9atebh&#13;&#10;BT++ccqoCadk8IgTsmvn3mzbujs7tu7Izmf23L7gtv92jp8KAAD0ToASAAAAAAAAXp0Wptq2uV61&#13;&#10;sR4orFdyfD7Jqqb9e6vwWHdLki+mWtFybJLvJfl0qhUe93HllVfOqxRdNxdFV7oDlGWKlNm5e/eq&#13;&#10;gUe0jyvLclGSe1Pm5kp7n3uu+JX3Lt7Pc9yQ5BeSZNSIjqf+8pO/tblj8JEnF13PZ+/ePRsv+8An&#13;&#10;hyfJh97xhmtnTj3hL9/z8c/WQ6BXJPlsqmHPa17muf9UkmeS/N5nP/xrW06ZctwJjeBk0hKeTFIL&#13;&#10;ULalLIqkEaYsUqaSrqItXSkfKovKfW39Blz3i7982Y1FMfTZ2jO9tsd1d542d96Oe+68ZeSQYSPy&#13;&#10;G7/9l+k/eEyWPvZIfnTdl7L3uTInznpjBo+Ylh1bd2b71h3peq7rgntv/u+3+LkAAMC+BCgBAAAA&#13;&#10;AADg1am59fWFSU5Nd8XJm5N8NMn1ScY1HbO/Vt5fTtIv3W27Vyb5UarVDlt8/etfH1/p0/bjSsrO&#13;&#10;SvF8S4AySb73g5ty6WsvSJIU6Wo9uCwfSsr7+h/RfsNr5517R2X4pPVJ/jLJ+5Pkkx98b+bOmp6i&#13;&#10;7ErR9XyKlHnbb//x9o1bnjly8JEDdv3Vx3/zjqFDB+WIfu3/+9Jf/927k2zLi2jjfcM/fqqj6Op3&#13;&#10;fLrKaSnKM1Lk+CLl0UlxdFIuK1MsS9n1WJG2+/v0aVteSbm6Y2T/VTMu//DGVNuK76nN1/Wnz5h8&#13;&#10;9h/+ZlNH7x7hyWqstKgFKCtJipSVanAySbqKtmqgMklXqvs8u2fP5iefXrnqW9/612kPLVq83+cY&#13;&#10;PHRE3vuxv0r/QaPzzb/7nSx/bEGSZPjY6Zly+q+nyJDseubZ9Xuz4xStvAEAYF8ClAAAAAAAAPDq&#13;&#10;VA9QJt2ByQVN2/8g1TbclzeN7S9AeUWqFSfrbbuvTHJekvHNO33lK1d1th+Ru4qi7KykTHOAsu4L&#13;&#10;X/ynnDv39MyYNrkx1hykLJKk7F7fuXPnU/fe9+CA71x/44jPf+Z/pCi7kpSpdHUlZVc++8Urn7vl&#13;&#10;7gV9kmTmlEn504+9L0my+ZntCz78J3/Xb+2GjVPyAv/v+f0v/u95RZFfTTI9XeXxKdKxz05l10FN&#13;&#10;+p69z23cs3fvpt179mxcvmr9jM9/67oBv/Wrl2fmlEndOzWFJ+uf1aqTbektQNlVqVavrAcoy6IW&#13;&#10;rCwreWjR4nzhC/+QTZs29Xo/R58wM+/44J/liYcX5sovfKwx3q//sMya94mUGZzd2/bMXzD/N8/1&#13;&#10;kwEAgFYVUwAAAAAAAACvSk81fb8gya/32P7atAYqk+Rr+zlXvQX2FbXPbydZn2o774a2fsVXk6Kz&#13;&#10;MVAmZapVFesZxmXLn8q//ft3G5UXq7tVmg9JikqtGmMysP+AiefPPW1Ektx138L0zEKec9rMPvXv&#13;&#10;Cx5+PAseeSIpKhk2ZPDM97/lsim1+7yit4e64e/+cML3//FPbywqxc0pivcmOT2VoiNFkcZSV1QO&#13;&#10;amlvbx9+5MCBx48YNuyMU6edMKBz9Ij82w/vaDpP6/2XKdLc3rts2l42j6f371OnTcsffOYz6ejo&#13;&#10;6PXFLXt0QR5/6K4UlTLjj57aGH921+Y8/sBV6de/PX3ai3NmzfubC/xkAACglQAlAAAAAAAAvDr1&#13;&#10;bMn81h7ru5Jc3WPsQCG6h5JcVvteD1SeX9/4tSu/Pa8oihcI4RXZvGVrFi56OA8ufiRJUwvrVBrB&#13;&#10;wLKXIyeOH5vb776/x+kqmTtresvQD++8N2VRpCyKnDnrpCQZmeRdPc93/Rf/tLPo135HiuKiepCz&#13;&#10;JThZ7GfsEJc3vubsrFy7oRbsbApH7lMU88U3B+wY3pH/7wP/bZ/xsy54fYYMG5Gr/u+ncut1X87o&#13;&#10;8ZNato87dk76HdEv/QYckaLs+wcHebmja+/9fUm+mmRh7ZUtrK1f4acHAMDhQoASAAAAAAAAXp32&#13;&#10;9lj/x1RDk3V/nmRckmeaxm4+wPm+m+TUpvWHkryuvtLVVXwyKWrhx+pnmUotzNh90ObNW5Ik37nm&#13;&#10;ukbQMUmv1SibnT1nVpavXNNYrx9bFkXmnNxdWbEWmmxan570CPVd/6XPXVBU2u4sU0xoaaPdtFQf&#13;&#10;o5dA5SGaOfm4jB89Iv924+0t12l+5vrz9P49vY73NHXa9EybVg2Tnn/RJRnaMSLrVj+dM869OEmy&#13;&#10;ctnDue+O/2g55okHr8nePRvT3r89ffoVZ0+Z/Vu/kqQ+mVOTvDPJF5PckuTJVIOST9bW/29tez3B&#13;&#10;Or22fnWqlU0/6CcIAMCrXZspAAAAAAAAgFelq5LcluTCJIMHDj7621NP/x/ThnQc3bFty9Ldp5z3&#13;&#10;kbNmX/SRD40/7vTla566d/hze3YlyZ4kNyQZUDvHc0mOSDIoyeYkl6capNyepCvJm5P8w5e+/i8X&#13;&#10;FpXiU0WSFLVaikW9cXeZpGhEK2+8+UfZvXt31q3fkCmTT8joUSObYoRFY9/uOGU1ctg5bky+d8v8&#13;&#10;DBsyOBPGjk6RrsZR8844JePHjMrqdRvy/l99Q0vosb1vn9x294L1SZ740Hvf0vfTH3zPN4siny6S&#13;&#10;Ia3ByPq1W++lZfxFVqEcNnhQbrzrvhw1bnTGjOyoPVk9pFmrulnUrtW4p+pn2bReNn/Wvzfd49Tp&#13;&#10;07LgvvuzcsVTmTlrTpY+9nA6j5qU5597Lls2b2j545g6+7JsXr8sq5bekdETT01b34Hpev6Iyzet&#13;&#10;+c93P//87jckeX2Sc5NcmmrVyaEH+Xd3TZLPJPl/foIAALzaqUAJAAAAAAAAr163pFoVcNfoCb/w&#13;&#10;F33bhxw3YvwZ2bN76xGrnpx/fFdZZuio406Yec6v1fe/8G0f+uLX/7//9S+3fvR/X7fsk39zY/nJ&#13;&#10;v7h22f/83Ldu/cSfff0bSSakGshMutt4v+uZbc98LklL9cn9VaEcNrQ7h/f5v/9yNm7c1Gtlxf22&#13;&#10;8b6n2sa7LCoty/lnzEqS3HXfwqYjipw5a0aSjBw1ouMv58055aayyIXN1Suru1W6g4y9VaLsZfxQ&#13;&#10;lplTJqVz9Mh858bbe1S4bA5PVu/3p9HRMTy/94n/lfb29tz6w+9ly+aN+c/bvp/xE4/bZ98Nqx/P&#13;&#10;zHPelkpbJffe9Kd5bu+m9B80qO/U0/9Xv4GDjvleqhVKP5DkuFQDtINq3+cm+aVUK0xe0/S38Iba&#13;&#10;A7yh9ncHAACvegKUAAAAAAAA8Op2S5IfbVp7197y+a6UXV3pGD0zm9YsTlmWSVeZUePrXZgzvP/A&#13;&#10;jvceMXDIyX369hvdVSZ9+vUbPfDIYTOGdIw8/cTppyXJ+z/xh3/9t3//jesuT7J0ximz/2nw4GEz&#13;&#10;y/2E/8oUKcvu1twdw7oDlBs3bcpNt86v7lcLERa9RierzjltZpavXNvLlmoFxonjx2T+PQ+ku3Jk&#13;&#10;ddu7f/n1+dzHPzSxX3v7iPp4c4iyEaasBykPIlB5qH7pNWdnxdr1WfDw47Xbqocnq1d5qXQMH553&#13;&#10;v+d9GdYxPOddeGlSJHfcct0++61b+XD69R+Q6We8KWW5Nw/O/1zKri0ZMHhw++TT/scHZp/zdz9J&#13;&#10;cleSpalWHN1e+35Xqm26P5/W0OQ1fmoAABxuBCgBAAAAAADg1e//btnwYLq6utLVlYw+6qy09emf&#13;&#10;3ds3p0zSb+Cw9B9YbS296skHtvV2grJM5p5/8djxE445e9zEY38zXV3X/MPXrnnDBz/6yUYEsBqW&#13;&#10;LFo+ezp5xvS8++1vyfCOjrz77W/Jm994+UE/xJmnzkhSrzLZ3GK76pzTZuaplWv32fbm112UER1D&#13;&#10;07Mtd5KWSpT1Spn7VKYsKklR5Npb7srW7bteVBXKk6ccn87RI3P1jfMPXHmyaK16+WJMnTY9E486&#13;&#10;Og/ef3fOOu81GXjkoF73u+U7n83jD34/x8/4hXR17ckD8z+Xrue3pN+AviPLvpV755z3151+OgAA&#13;&#10;/DwToAQAAAAAAIBXv2uSlFs3LkpXV1c6xpySsiyzae3D6eoqU5ZFRtaqUD764E17yq6kK0nK1KpH&#13;&#10;Vp0064yUSR6478eNE3claYQRe7Tv7v7sbuN9yWsvzOsv/YVs3LQpjy99suUmm1t5F0mKXgozHjV+&#13;&#10;TObfs6B5r8ZSa9fdaOPda5XJXo5Lmvep9HpsUmTo4CPznRvnZ/3mZ/atVnkQyxtee25WrN2QBQ8/&#13;&#10;3lJ5srcW5j+td73nfWlvb8/jSxblvNf8YmP8wsvekcHDRjTW1698JEvuuzaTTvqFaiXK2z+X55/f&#13;&#10;nPb+bSOfK/reJ0QJAMDPMwFKAAAAAAAAODxct37lrbuqbbzLDBw8IeuevruWkCxz1OSzkyRPLL6z&#13;&#10;PpRah++m9SJjxh2VO3/0g9opa8HJslpxMum9CmVzG+/abpkze1YWPbwkOcgqi0Utqnn2nFNqbbz3&#13;&#10;Pa4s6m28F+w3lNh7kLL1e2+hy7IoMmHcmNy1YFE+8iefz/rNWw75Bcyccnw6x4zMd268rel+Ki1z&#13;&#10;2frM5UHMS++GdQzPO9/zvmzetD4pu3LMpMlJknETJ+U9H/lcS4jy2d3bsmH1w5l7yUdSaatk4e3/&#13;&#10;J11dW9NvYB8hSgAAfq4JUAIAAAAAAMDh4aptmx8ttm1+Il1dZUZNmJMtG5bVgpFlOied2dhx6cN3&#13;&#10;VcOTSVILR9YDlL/45l/LxKMnNdpLl42MX3fc70BVKOvOP/esDBk8KJubgohF98n2Gx08c9ZJKYrk&#13;&#10;zvsX9hp0PHvOzCxfteYFJ+OFg5TFPvtO7Byb5SvXZMPmLfnIH38+6zdvbbp+enz2PnbFa8/NyjXr&#13;&#10;s+DhJw4YnnwpTJl2UsaMHZ87b/tBJk+flaHDRuR7//rFpOv5XPbWD7fse/yMeemcNCuv+ZU/6w5R&#13;&#10;Prcl7QOEKAEA+PklQAkAAAAAAACHh2uSHLFuxU0pu8oMHzcrKcusWX5PusokZZnOSWckSR5beOs+&#13;&#10;B5e1ZWjHyFxyxa/WxqrBv66W/VrDgM1VKNOoQllkzuxZSXJIVSjrJo4bk9vvXtA6WBRJUeTMU09O&#13;&#10;UmvjXRvb75IDBSmb17vHjho/JkmyYfOWfO7L32pp/d362fvYyVNPyLETx+Whx5b2cr2X3jt+7f3p&#13;&#10;194vTyxZlAsvfVOKJF//wv/Kru1bc8yJMxv73Xvr1/Lsjg0ZNLQjF/3KZ1OpFFl45180QpR7iz4v&#13;&#10;NkT55SQra8uVSa7wUwQA4NWizRQAAAAAAADAYWPm7h1rJ4879nXp09Ynz2x6LM/uXJ9xR89JW1tb&#13;&#10;up7fnRVP3J3dO7fl1HN+OW1FUmlLKkXSVilTqRSpFGXaKtXIZFHUIoBFdZ/6WFKLBTa2N+pVdkcG&#13;&#10;i+ThRx7Nho0bc9qppyQp6jHL6mfZ1RRfbEQwk6JIpVLJ/HsW5NILzm4JQ9YtevSJPLVqTc6aPfPA&#13;&#10;s9F8bO170bj73sOUS5Y+lSefXpUkWbthU6afeGzGjBx+SC/hnNNmZsbkSdk3PNkc7qx+ls3rtfts&#13;&#10;HavOTFE0z273TB7Rf0BOOfWMrF27Nhdf/tZMn3VW7rnzpmzeuCbnXvzWzDj94ixbcn+2b92QJx+e&#13;&#10;n+OmnZ0BRw7P+ElnZ9nim7L26TszYvzM9Ok7YODe58q379mz9YFd258+PcnYJIOTtCfZk6RvknFJ&#13;&#10;jklyUpLTk7wuye8kGVRbTkryliSfTjIkyff9JAEAeCVTgRIAAAAAAAAOH3+TZPeWdQvT1VVm3LHn&#13;&#10;ZduWlbXqkmUGDxuXJNnxzMZsf2ZDtY13Was+WdYjkM3fm9pcN23v/txfG+/q2uxTZmbpk8sO+SHO&#13;&#10;PHVGkuSuex/svn5TK++z5szK8pVr9mnx3dtSvb39VaSs3ntzmPKis05ruZcf3vGTHvvsf/n2d2/K&#13;&#10;hk1bc9CVJ8vyJXnpwzpG5C1vf0/aKmWGdYzIm975wWzdvC5FkmNPmJF3f/RvM2joyOx4ZkOu++eP&#13;&#10;5dmd6zNoSEcueNOfplIpsnThlWk/oj19+rWNGn/05df27Tf0H5P8SZIvJPlWkptqy7dqY3+Q5INJ&#13;&#10;3rOfW7o5yV/4OQIA8EonQAkAAAAAAACHj1uS3Lph9V27u7qeT5kie3Zvz87tG9PVlQwYPLqx44ql&#13;&#10;C9OVpKurmuOrdflO0r1e153zaw1WNtp399LGO0mmTj0x7e3t2bx5S1rP2Lvm4OP4MaOy9OmVvQQe&#13;&#10;ew9YHuicDU3f9wlZ1p7v5CknZM7J0xoj1UDlwQUo//lfv5uP/vFf7ydEWfSczFx/023Ztn3HIb7i&#13;&#10;/cxjkWr10KIrJ0yZkdFjOnPtVX+TbVvWZciwjrz7I7UQ5bYNue6rv53dO9bnyCEdmffLf5ojh4xK&#13;&#10;v/7t1WXgwH6TZ/3Ptv6Djro+yZ8n+ViStyd5bW15e23sz5P8bZKrkqyqLVcluSDJhUlW+DkCAPBK&#13;&#10;p4U3AAAAAAAAHF527N6x5g0do2e1L1v0L9m2ZVmGjTo+w0Yclf4DjszCu66q7fZ8Ro8/Pnf+4OsZ&#13;&#10;O+GYHNF/QCpFtYV3pRbG627XXdYCerX1pjbe1e9l92etr3eRMv37H5H5t9+VQYOOzMQJnb227K6v&#13;&#10;11t8150955ScNOX4lgerBjOrRyxa8nieWrkmc0+blQOFGqv33tS+u5eW4I2x2nL+mafm+KMn5vFl&#13;&#10;T2XOydMPqoV3WRR58qlVeXTp8sz/yYKcPeeUDOx/RPYJUja15962c1euuf7GHHfs0RnQf0C6W3zX&#13;&#10;g5+t7bp7a+Fd1ua7u1podezYE2dk2RMPZ/vWTTnmxJlp7zcgJ558fh5ZcGt2PLMhm9Y9meNnvCZt&#13;&#10;bUdk9IRTa7nOemvxSp+OkWdOHnnMxZ9et/yGxUk2p9rGe0/t+4okjyS5O8m/pVpt8i9q35f5CQIA&#13;&#10;8GqhAiUAAAAAAAAcXq5JUq5Zfmue2fRokmT5wz9IWZbZtnVdY6fHH7ozu3Zsy73zr8k1X/uzJElZ&#13;&#10;lo1W3dX1+rfuipNJzzbeaWzrrQrl6FEj85P7Hmi5wf01ty5TOeDS7Ow5s/LUyjW9nueqq6/Phk2b&#13;&#10;W86ZpPe23r0FKpPMmTkt40ePytXfv/WgW4VfeHa1/feGTVvysT/6y6zfvLX3luI1s06amlvm/zi/&#13;&#10;96k/zcJFDzfNw4Haf/eyremdFbXw69Bhw/OeD/1BXnv5O1IpkqIoM2To8Lz+rb+XJFmz/IGsfXpB&#13;&#10;+vStpK1vW/q2t6Vf//YcMaBf+vU/In36VUY/v/uZG5MM8pMCAOBwpQIlAAAAAAAAHH5m7nhmeaMP&#13;&#10;9c4oLYKWAAAgAElEQVRt6zKy86Q8t2dHnlx8U2OnolLJ2hWPZfPGNTn6+BkZPnJ0KpWkUmmqLll0&#13;&#10;V4asNPKGzRUj6xUnq+ONipK148oy+fF/3p3XXjSvR8XJnhUoD03nuDH53s23Z9iQwekcN6Zl29Xf&#13;&#10;+2H+/Yabc8apJ2dA//71p02vFSkbk1HsswwbMjg33XFPJo4fmzGjRvS6T/MyYdyYXHnN96pzvmt3&#13;&#10;br9nQc6ZMysDBvTvJbBZ/XzyqZV5bOmy3Dr/rjy85LGcNH1K+g8Y0L1PvV5nWWl5jt5qeHZXpkzL&#13;&#10;LDdvG9QxJiuWLszWTWuyetkDOWbK2WnvNzBJNTBbqVRSFtWZqhR9R+zctuINu3eu/dckO/ysAAA4&#13;&#10;3AhQAgAAAAAAwOFnZ5I3pen/A9c9/UAGDRmb1cvva+y0Y9uW7Hl2Z5Lkmc3rM+vMi9JWSaOFd4rs&#13;&#10;08a7OMg23vUw5fjxY3PjD2/J0KFD0jlubL2WZSPqVym7XvRDPrD40XSV5T6tvvfsfS4/vO2uLHtq&#13;&#10;ZS44+/QeR+0bpNzfMnrUiNy/8JE88sSynDd39gvuXw9Erli9tvoSdu3Oth07c8bsk1v2aVTTLIr0&#13;&#10;6ds3t//4J9V3tH5Dli1fkfPOPbsRoCxbWpJ333/PAGVXmabx1MqDFulKUa0OWtb2KYtMmHRqltRa&#13;&#10;eS975PYcPfnstB8xsBFjLWptxFMmfdqHDd6w8o6Lklyf5Bk/LQAADidaeAMAAAAAAMDh5/oJx7/1&#13;&#10;P5oHdm3fmPt+9I+N9fN+8TdzxkVvb6wvXbIgS5c82Ajg1dt392zjnYNs412W3a2oOzvH594ebbwb&#13;&#10;xxSVF7387gd/I2/9pdfvMz6xc3yS5IHFS/LA4sdSFvv+t+jBtgq//OJ5WblmXR5Y/OgBJ/zKq7+X&#13;&#10;lWvW5TXnndkyPu/s0/d7/jJFTp89s/cTHqAoZ8ucH6Ddd1GkesUiqVTKtFWqr3HwkOF52wc/nwmT&#13;&#10;Zmbntg354bc/kd07NqS9b1v69K2kT9+29OvXN/0G9suwUSe0DxkxdWqSHyWZ56cFAMDhRIASAAAA&#13;&#10;AAAADkPtRwzf0Nv4yWe9LYOHjcv6VY9l9IQTW7bde+f3q8HHRniyu15kdT2t643xoiXIV2v4nbKo&#13;&#10;ljGce/ppeeLJZb3eZ9lUTfGlWJJk7JiRjfP/1Re/mg2bNvcaotyf5rDjjKmTM27MqPzgR3cdMHT5&#13;&#10;2JNP5UtXXp3xY8bktJnTD3z+WtCzbvYpMxrfzzv3rAPcV/EC973v9kqlrC61AphtRbVF+6Chw/PG&#13;&#10;3/iz/NKv/3mKIrnpXz6ZZ3dtSN/2tvTt25a2vm1pb++bfv3bM/641/RPcmySm5PclKTzEP8cO2vH&#13;&#10;3ZTkrUnG+oUCAPBKoIU3AAAAAAAAHIY2r7u7K8mvNo+NnjAjZ17ykRwx4MisXnZ/jjnxtOzcvjmb&#13;&#10;1z+dJLnwsndm1JgJaWsK3B18G++yMdbdXLpMUmT8+DH50W135KLzz+ker4Ur9xcJLJs6VxeH9ORF&#13;&#10;2tvbc90PbsmevXuzc9fuPPnUisw758x92m0XByrz2KRfe3tuv/v+XHLBOfu/alHkjnsW5Phjjsrb&#13;&#10;3vC6TDrm6Nx21z3ZsGlLLuh57dqTl0U1THnu3DmZMvnELHnsiTy85NHMmX1q+g8YkO6ZrKR1Vrvb&#13;&#10;gJe1Nt2NN1S2hlrr7by7q4Kmun9Z3WfQ0NE5dso5eeT+H2TpopszaMiYLL7nW/nJjZ/Lts3L0zH6&#13;&#10;hAzuODbLFl9df9Rjkrw5yXNJjkoyKsmA2radSUYmOTrJtCSnJbkwyT8lObl27BuTfCzJ+2r7/Idf&#13;&#10;KwAAPysqUAIAAAAAAMDh6bL6l9ETT0+//kMz+bS3pKurzMhxx2fv3j3pP2BoLrziv2fQkBFJkskz&#13;&#10;5iZpqjx5kG28m7c1t/Gu7loN/c0775yURWv4r36q3pZm+9vnQMu4MaOabq0WVuxZsfIgW4WfPvuU&#13;&#10;JMld9z24332mTT4xq9asyxf++VtZv3lrZp8yIzOmnpgHFy/JA4uX9HLttFShPGnalHz6E7+TJPnH&#13;&#10;r3y1Nr8vHB3tbY+eFUGrU1Bv5d1dhbJPJalUihw5dHiueO/nMmxEZ9Y+9ZMcdUK1Dfm6p+/J3T/4&#13;&#10;g6x9+o4MHzuj+XSdSf4mybeT3JJkUZIbk9yZ5N+TfCnJnyT5SJLfTO8VK8elGr4EAICfGRUoAQAA&#13;&#10;AAAA4PD01JijLz1x+5bHjtmxdWWef253jp58YQYNHZ0jBw/N4nv+PUM6RqfzmOkZPHR41q9+IsM6&#13;&#10;RmXUmAmpVAseplJUK0hWM5DdFRsrjWKK3TG91mqUSTX+133Mccce1VhvqUL5EixFUVSDmk3Ls8/u&#13;&#10;ycwZ0/L0ilW5/JKLcsxRnY2Klt1VLYuDXhYteSxLHn8y586d0+v2/v2PyA9unZ+Nm7fkjrvvy+xZ&#13;&#10;J2X2KTNy/4OLs2rtuupxTYc0hyfLWoXJ/gMGZELn+Pxo/h3p7ByfkaNG12c3373uugwfPiJH9B+Y&#13;&#10;+uyWZXdFyrRUpywa26vh19q8lNW3UdZeWFdq4dgi6ds+IJNOmpeJx5+RwcMnZt3TD2X71rV5fu+u&#13;&#10;bFm/JENHTc4zG5ce6O/tz5J8M8mXk/yfVNt135vk0SQDU60+WXdzkvemGrIEAICfGRUoAQAAAAAA&#13;&#10;4PD0xNARM8c2Dyx/5MYkZcquMmWZPPnwXUmSicedlE3rV+XHt/57o3Lh/B/+R3cVydrxvVVELJsq&#13;&#10;T/bct7kKZaPldC9VKH8aRdJrI+7XX3xhfvGSi3LMURNy/8LFvVSNPLSKlhedf1ZWrlmbBxc/UnuO&#13;&#10;fZdpk09IkmzYtDm//yd/lTJFfu3tb8qq1evywOJHW65fnaNKbSkalTqnT5+ScWNH57vXf7/leW74&#13;&#10;3vX5zKd+P4sXLewx/y+sTDUoWa9C2VaphmPbiloVyqKoVqesLX36VDLjrLc1jt/77PasePTGF7rM&#13;&#10;65PcmmRZbX1Zbf2LqbbxviDJ12qfF6ZauRIAAH6mBCgBAAAAAADg8LSzKNp3NQ9sXvdEurrKdCUZ&#13;&#10;PnZSVix9MGWZDBwyIkcOGZ4nHlmQpUsWpKtMfnzb9/Poww80te/u1lX77A5NNupQ7rNva7vuIjmI&#13;&#10;ttSH4oUChBedf3aeWrl63w0H2b67vsyYNjnjxo7Ov99wUy8txqv7nHXG7MbYxk2b86//fn2OPmpC&#13;&#10;xo0dnWu/98Ne56U5PFl36aWXZPXq1Xlo0aKW0OqmTRvz2T/5TD77J5/Jpo0b6xdvOuf+57ZRIbQo&#13;&#10;U6mU1VbelWor70olaWsrUmkrUlSStkqR8cfOyNijT+71XMdMf3P69e841Fd1S5J3RXASAIBXEAFK&#13;&#10;AAAAAAAAOEzt3rGqkdobc9QZ2bt3d7q6kpRFJk6anX79B2X7MxuTsszE42YkSW65/qqsXvFkVq94&#13;&#10;Mjde+/8a5+oOUu6v4mSa9u2xreyuPJm0VqH8r17mzJ6VJPnxTx5oDXOm9XleSFlUctklr9lvNckk&#13;&#10;OX32KS3HnDRtSoZ3DK8dtzYPLlrSWnWyKTxZFkW1kmUqmT59asaOHZOvfPkr2bRxU5Jk8pQpjfM+&#13;&#10;vGhh/vjTH8+mTRv3vc9e7r3osVYkaatUg5RFJWlrqwUpi1qQsihTKYpMnX15r3PRf+DwTJx8efq0&#13;&#10;H9k8/DW/OAAAXm3aTAEAAAAAAAAcnrasv7czyRVJsn3riux9dkcmTJqbgYOGZeCgIXl84U0ZMmxM&#13;&#10;Ro09Js8/tzuPLrwjmzesSaWtLU8/uSQbN6zNcSdOy/CRY6oVDIsiRS2iVymqVQ2LohqLrG1Omr5X&#13;&#10;9y2q/2r7pSirEb5Gqq/4L18efuTRPPr4Ezln7ukHtX+xn7qWo0eNyIKFi/Po40tz7tw5jfFqMLN6&#13;&#10;bN++fXLeOWdmxYpV2bx1W86Ze0ZGjRqZBQsXZcnjS3PO3DOSpiBpNTxZnYcylepYmUyePCW3zZ+f&#13;&#10;xx5/PHPPOisDBg7K7fNva1xz965d2bplS049bW66yvrx9TsvuluoF9VAa5miFoKt7lP9Wg1T1pKb&#13;&#10;SVE0grJlksEdnbn/tm/uMw/rV/4kXc8/m9ETz8qW9Yvrw7OT/EuSZ/zyAAB4tRCgBAAAAAAAgMPX&#13;&#10;0CTvbh4YPnZyho8+Nv36D8iCO76VoujK8dPPSp++bbnv9muTJE8/uaSx/5ZNG3P62RcmRXNAskyK&#13;&#10;eoiyHpKsfdYDlc1hysYxtbWiHvF7eVQqldxx193p7ByfUaNGpvfQZLP9hyunTj4hq1avzcwZJzU9&#13;&#10;Wff2KSeekKOPmpjOCePzo/l3NK45dOiQlvU0hSfrAcx6eDJJ+g8YkM7Oztx2220ZP35Cpk6bniWP&#13;&#10;PJL169c17nLHju157SWXt4Qmk3RXt2yqFtr9PY2gZc/W641gZar3UXYlWzetyOZ1y/aZ0/5HjsxR&#13;&#10;Uy/Ljq0rsnvH+iQZnOTNSTYl+WiSn0SYEgCAVzgtvAEAAAAAAODwtSzJruaBDSsXpqurTJkyYyZO&#13;&#10;z9oVjyZJRo45utcTPPrwA3l08YNJmtt4d+tu190dQSzT2sa73q47La28622r/+uX006blVVr1ub6&#13;&#10;H9zc6/akNXR4oKWjoyPvfvtbWsd7OedJ06Zm7Jgxue76HyTpXv/iV76ejZs2pzU8mUZ4srnF99Rp&#13;&#10;0zJ27Nj801e+nDWrV+e8eRe0zP2WzZuyZfOm/b78oikV2ltVzSLJPfOvza6dW6utvIukrVKkUgvH&#13;&#10;VtqS86/4vbzr49fn/Df8fgYMGtE4dvyk8zJo6NhMPeO/pV//jvpwZ5J/TvLOJD9KMs9PEACAVzIB&#13;&#10;SgAAAAAAADh8LRt//Juurq8cNfniPLNpZcqyTNmVHDP5jJRlka4kZVlmxJijej3JQwvubgQiq7or&#13;&#10;GzZrbR/d+n2fEGW9GmXLOf/rljmzZ+Xun9zXy7b81AHN3q5XFkVe97pfyKo1a7Nw0cMpiyK/8d53&#13;&#10;JUm++OWvNcKTjXOUTWHKpjl7z3vemyT55je+nvHjO/d5N48+sqi1Mmh6+V70Ep6sHTNuwqTcdv3X&#13;&#10;s/zR+9PWVg1RVipFKm1F2ipF2tqSSlFk4glnZu6lH2sc//iCb2fP7k3pP3BYZl/0meYQZYaMODlJ&#13;&#10;jk1yc5KbUg1WAgDAK44W3gAAAAAAAHAYO+qEt39y5/blY/fs3pRho07Iti1Pp3PS3BwxYGAGDBqS&#13;&#10;JxffnvHHTM+gwUOz+qlHsm7V0pbjr3jLb+SSK341Rb2Fd1E0wnmVxljPNt5p+d6t1i67Hugr6hHG&#13;&#10;/TfzLmsXPth23/X9u5fq6QcPHpxHH38iw4d3ZPz4cT2u/dMtZeNr93XLFBk1alQeePChPPr4Ezn7&#13;&#10;rDPTf8CATOist/buzMjRo2o3nUbVybS01y6qrbzHd2b+/NvS1tYnAwcemdWrVjaed+eOHTnznHlp&#13;&#10;aSde9GjbnbS09G5coywyaOjI/GT+tbn1u/+cp55YmKNOmJn2IwZWq40WRcqu6nssyzIDB4/OuhWL&#13;&#10;sn3r2jy3d1fWLr87Y485Pf0GdGTU+DOy7un/zPPP7cqzO9c2v5JjUm3t/S85uJbenUmuTvKuJHuT&#13;&#10;bEyy3S8ZAID/CipQAgAAAAAAwGGsb7/h/UaOn5skWbb4+mzbvCLrVy1K2ZUMGNiR5/buydoVj6Ur&#13;&#10;yeQZZzWOm3fpr2TE6PFZs3J5Y6xsfFaDeF319bK5ymR3eK+7lXdrJcrmVt6NFtr7VHZMY1vr9jQt&#13;&#10;+471pkwl06dPy9ixY3LzrfN7aSGeHudp3dZ6D9n3uKa22z3ber/u0ouzevWaRhXKabX7uOmW2+rJ&#13;&#10;xqbwZFrCk/W5nTJtesaMGZunli/PWeecl3/65r/mff/9w0mSRxY/mEcWPdh4Owdq213dVjS9yapT&#13;&#10;5l6SJFn+2IJ8428+nB1b16WtrdrKu6gUqbQlbW2VVNqKnPW632608t69c2P+84ZPZ8/uTTli4LCc&#13;&#10;euGnWypRNulMcleSDyS5LMmsJGNr28bW1i+rbb8ryQW15cokq5KsTPJlv2YAAF5qApQAAAAAAABw&#13;&#10;GCvL5+4dOHhiS2Ju6cIbqm28yyIjx52QZUvuTrqSE2bMbexz8Rt+LRdf/vZsWL+mdp60fFarEjYF&#13;&#10;JMum8GB9ey8hyqQaGLzhhhv3CVE27jnFvoHExlLpJbBY6T3EWG8bXnPBvPOyavWaPLRocS/nbA1C&#13;&#10;ttxPPVi5z31V0lVUem/rXQtHTp82NWPHjsl3r7+hMfa6Sy/OihUrG3PRHS7tDk+WZdESTL340tdl&#13;&#10;/fq1OXX2nCTJGXPPyZRpJyVJ/vmLf53Nmza23HNLkLLovcZnUZQpimRy03vftmV9vvm3H872retS&#13;&#10;aUv69Km28r7vtq9m1/b1GThoeC5++1+0hCjv/v6nsnfP5vQf2JEpc96/vz/FziRfSPIfSe5NNRi5&#13;&#10;IMm/Jfl8ko8neX96b/c9Lskov2YAAF5qApQAAAAAAABwGHvuufXfb+t75KrmsTVPPZi1Tz+UskxO&#13;&#10;PPmCrF/9ZDUMmSIn1KpQLl5wZ447cXr27t2TLVs2JelZabIa9OtKPSDZHADspfJk2dqe+uZbfpSH&#13;&#10;HlrcHaJsWup6Cyb+NMtpp52a1avX5Hvf/+EB90vTM7aEMw8QlGxeyrLSctyll17SXYUylUybNj3z&#13;&#10;5p3fIzxZtIYne8zn1Gkn5dzzL2x5t+95/4cyrGN4Nm/amD/7zO9m86YNB/EXUY+3tmoJUW5dn9tv&#13;&#10;+KdUimoVyra2IpvWLs0N3/yf2bV9fY4cPCIX/2pziHJT7v7+p7P32c0ZPmZaho2eejB/mtck+esk&#13;&#10;H0nyutry/iQf7LHfzalWo7zMrxkAgJdamykAAAAAAACAw9e6p2/dPqpz3tvXPX3zsObxndvWZ9LJ&#13;&#10;F2XYyHFpqxQZe9SJaask7e19sui+H6VSScZPPC4P/GR+hg0bmbGdR9eOLKrhu6LobhFdJJWisbkp&#13;&#10;nFektbhk98Zbbr41TzyxNOede3btXN3KokiPAw9d2fvw8qeeyj333Js5s0/NjT+8OWNGj86A/v1b&#13;&#10;bjH16/dcyt4uU6kf1LS0GjVqVB58cGEee+zxzD3rrCRFJk2alOZAaf3i9fBk0tzKu1rt87jjjk+Z&#13;&#10;+q0U6T+gfyYcdUzunH9rdu/amRVPLcsZZ1/QOLZM9b6b26rX56YluFkmA44clgfvvrFxz7PPe2NG&#13;&#10;jTuuev0yGXBkRx648ztZ/sjt6Rh9TIaNOiaDhk3IsodvTZI8t3dX1j71nxk4ZEz69R+eZzY8nq7n&#13;&#10;9yRJRo4/J3t2b0xX194k+WiSi5P8v1QrUK5Msru2rExyd5LZSVbk/2fvvqPruOv8/z9nrnrv3Zar&#13;&#10;LHe517jFIYUkpAAhIWEJsCT8FhKWhQ2wu9StJGGXENrSQggJYUmnpNhpjrsdy47lIndbsq121SVb&#13;&#10;sjXfP2bu3Jl7r2Q5CfDDfj3Omdw7n/lMuTPX95wcvc77DR8Hvg4c1r9kEREREflTUIBSRERERERE&#13;&#10;RERERERE5MKWlJxaMq29ecdk72BXewPF5dPJyi2ieOQETNMgYEJB8Qhe/+Mv6enuYub8FbQFm2hp&#13;&#10;PsmUGQsAJ9fo5PC8raENJxxpGBb+EGE4RBnKJgI8+cSTHD16jMqJlRTm5/uDiiHW+X/YyLNHBhwz&#13;&#10;MjLYt28/A5bFvtr9bN+xk0VOqNEY4oSxg5KGL+Q41JKZlcma19dQVlZGQUHBICFJw9fGOzQWnkfE&#13;&#10;+SA3v4h9e3fR3NRIS1MD4yZMJje/yDc/XAE0FJj0V7i0LMjMKQYLps27guaTh+nubGXijBXug0vP&#13;&#10;LuL44bdoOXmQAztX01hXQ3p2Mad62ujptCtfnunv5eSR9Zzp66Zg5AIGBs5wujfImf4O8koWc6r7&#13;&#10;RO/AQH8c8KtzPMbHgIdRcFJERERE/sQUoBQRERERERERERERERG5sBW0N+/4DhAfuaG7o5EJ01di&#13;&#10;moa9BCBgQkP9AY4fqWXl1beANcD+PTuYu3hldGVJJ+xoYDnFJT1JyZghSst9/6tHHgEg2BK0q1AO&#13;&#10;YrDg4vAX25o1axlZXk5BQQF79uylv7+f2XNms2XLFifUmD/kcaxBx4b5EJwqlGteX8PsOXNITk72&#13;&#10;HJOI8KRzVy1/O3F8r/Y+BlA5qYotm9ZyqreXvbt2MHPuYpJTUvxVJz3HidUiHGDk+CoKSsaSWzSK&#13;&#10;nVteJLew3A5WOnMSElPZt+NVwA7gAhSXV9ERrKO/r8c9zumeIN3tdZRXXk3xqBW0NdbQ3XmYzLzp&#13;&#10;8T2dR0cCa1E4UkRERET+f8DULRARERERERERERERERG5oDUCyYNtHMAJ0lmhFYMZ8y8jt6CEg7Vv&#13;&#10;UVY+jv7+PtpaWzxBvvA+lqfFtM1fSdHC35I6FPzLzrY7iu+s2cVbNbuxMGMu+I7z9pctW7eys6YG&#13;&#10;C7jr7ru481N3MnrMaE6cOMkPfvBDmoOtDAx5DGIs53cNH/vYx7Ew+OlPf+a5b8YQ4UnLNx66jgEr&#13;&#10;tN1esnNy+fDtnwKgLdjML3/8P3ieRoynbnm2R47AqPFV5OSXserJB+hqb7LnmTB20kLfUVpO1jJ2&#13;&#10;yqVc/uFvk5Ke59vW39fFoZonSUrNZcqif8AMJNJ8/A2ABOAnQJn+aYqIiIjIX5oClCIiIiIiIiIi&#13;&#10;IiIiIiIXti5niTJh5tVggTVgYWE5gUionL6Qlsbj7N25lbMDFv19pzmwd6e7n2WFW0JDOEQ5AG6w&#13;&#10;LzIU6I47kb7MrCx3/x/84Ee0tLQOGjw8H9YgS03NLn7w/R/S0hJ0j1taNgKAlpYgX/nKV2lpCTKA&#13;&#10;4QQpzx2WPN9qmDm5uXzsYx/nxImT1OzcNUglyFiVJ/EFUd11J0j5yqo/AjBm3AQA9u7azt5d233d&#13;&#10;0CNFdksHf+HQK97/WQD+70f/GA5RGv4QZW9XEDMAaRm5XH5LdIjydG+QI3ueJiU9n2mLv0ReyVzG&#13;&#10;TvtbEhKzioHXUIhSRERERP7CFKAUERERERERERERERERufA1xBrc8+bvGBiw31vO64AFYFA5fSF1&#13;&#10;h/fRf/oUA2cHqKne4Kk46ewDnsqT9vvIEKU9L1x5MhSizM7OcfdraQny+z/8YdDwY+TyzDPP0hIM&#13;&#10;Ro0PVUESIBgM8tWvfpVgS5BQqLGszM7wBVv824YTlnSrR57HMmnyFMrLy3nzzTd9lTlt4UqeUWFJ&#13;&#10;9x7b1xPaYwAoKx/Da6ufZ9LUGaSmpQPwyx//D63B5qhnHg5OWr4xMyJMmZadx8133gsGrH7qO+4Z&#13;&#10;l177aSZUrWTxVXeSkVNC47GdmAGD1Ixc3nNzdIgyr6QKMxBHUkomE2bdQV7JbCbO/WJyQmK2QpQi&#13;&#10;IiIi8hcX0C0QERERERERERERERERueDdBIyIHOxqa6B41DQycooIBAzMgEHABNME0xjg2MFdTJuz&#13;&#10;hNZgIwf2bGfZ5Tf4qhYaRqhqoT3objKwA3cGGIbl3QIYGAYcOniAefPmU19Xz43vv5Eb338jwLAq&#13;&#10;O37j69/gyJGjXLJkiWfcHHKfzZs30xoM0tvbS09PLzNnzQYMDuzfz9GjRwDo7e2ls7OL2bPnOh/J&#13;&#10;H5aMClC+zYcxd958pk2f7vm8EBk4Db3GCk/aK6GKn5Cdk8fm9a9Ts+NNZsxeyJFD+zjV20NvTw9T&#13;&#10;Z8y39zHsfSwnpBnVGtzCrYhpNw+HxMQUcgpHUbPlRXIKy8nMLSI+IYWxkxdRWFrJsQNvcmj3G5RP&#13;&#10;WEhCYipxCUmMGH8JrU0H6e6wM7sdrYcoLJ9HfEIqodBmIJBAcuqI+JYTG7KBKuBh/RMVERERkb8E&#13;&#10;VaAUERERERERERERERERufA1DLZh75t/AEJtuZ0qkhaMGj+NuPhEAoEAlVNmkZqeSXtbS0TFScOt&#13;&#10;Qumt1BiqROmbExEGvOXWj3DFVe8lGGzh4IGDEe26hw5Qzp49h5qaGmpqdjnnM89Z+bGsLJwfras7&#13;&#10;Zl8b8P4P3kROTq67bfacOW61TN8Cw2rrfb5L6PMOFp7032unDqQTngwzWLT0PbQGm3lt9R/c0RP1&#13;&#10;R+yjRFSX/N1vfsTDD36VjtamqO9DZCXKkeOqyM4v4+WnHqCzrck9lmEaLL32bgwDXnj0S/R2NWGa&#13;&#10;BinpOSy9/l9Zct2/kl86ldM9QWq3PEQgziQQF7CX+Dgy8irIyJkAsAJYrn+iIiIiIvKXoACliIiI&#13;&#10;iIiIiIiIiIiIyIVvV+HIy+pjbSifuBRrwAqHJwEsg/TMPPr7TnPs8H7GVEwF4MDenUB0uG9QbsVD&#13;&#10;w1/x0NPKe9bsOezevZvzaY09a84cAH74/e/T3NI6rLbfCxctci/r5MmT7vVk5+bxlW980w1Rzpw9&#13;&#10;N9xy3LN4P/dQbb3fzhIOTxJ1f8Otz3HvXTicinsfp8+aH3X7mxqOR40ZWEyaPo89b23kR9/6LO1O&#13;&#10;iNJwq4XaTM/rZTd+FrB4+akHfMdKTc/l2o/+lx2ifOzL9DghyoBpUDhiKpdc+w0WXPnPdHccp62x&#13;&#10;xg5PBuwgZVx8gLHTPk5CUlYP8BPUyltERERE/gIUoBQRERERERERERERERG58D2SnFq8MdaGsnHz&#13;&#10;7FbQOIG8gXBosKS8goO1b9HV2U5XZwc11Rt8bau9bZ8HrUJpRYYEDU8o0GDxkqWkZ2QQDLa5AUkY&#13;&#10;Ogw5evQYAILBID/6wfeHVelx4uSpVM2YCUB3VxddXd3OpzDIycnjk5/6O4qKi9m6ZTMMWi0yOvgY&#13;&#10;Xjhn8DN832JXtwzfn1jhScNXeTIUnsSzX2SIsqe7k57uztDebkBybGUV4yqraG9t5n/v/Xu3EqX7&#13;&#10;bEOHdf6anJ6Vx8obP0trcx3HDmwLbzYgLTOfJVffRUewnrW//29M024FH1qKRs0iI2cEuzf9nL5T&#13;&#10;QeIS4twQZWJKFhPnfCElISm7GHgNhShFRERE5M9MAUoRERERERERERERERGRC9+eY/t+e3loJSkl&#13;&#10;h8nzP0pqRiHH9m0EC7sKJZbbwtuyoHLqfFqaTgAGYyqmsn/vW4A/LDmcEKU/FGn4QpSzZs8FYK31&#13;&#10;dG0AACAASURBVPfuXVEVH2OxMCgpG+mu76rZya6aGoZT6fFzX/gin/v8PYwsH8XJkyfBUxFz4qSp&#13;&#10;FBWVsGnDBjfcOXRg0ojRzjt24NO99kHbgUe39bZ89y0ygEn42j37zFt8adT9amo47mmcHrb8qg8B&#13;&#10;0NHaxI/vvZuDe7cRPirhVt3O68hxVeTkl/Hy0w/Q1d7kawteOrqK0tFVnDyynYZj2wkEDCckaRII&#13;&#10;GMxY9ikwYOvqf6fvVJBAXIBDOx9j75YHseincs7nkxWiFBEREZG/BAUoRURERERERERERERERC58&#13;&#10;C8vGf2B1fEIGAJPm305B2XS6OxrYveVpBpyyhtZAqGqkHdKbWLWQuPgEikeMYd4ll5NfVOaE994O&#13;&#10;fytvyxPrKy0dQc3OncOoJGliWSaWZVBaNsI98prXXztn9cfQMn3GbADq6uqiKl4uWbaC+vo6N7wY&#13;&#10;VWESBg15xgpBhrcNHZiMFZ70HhfnGu0wasS20HsLps2MbuN9ov5oxFOwQ5FjK6sYW1kFQEdbMw8/&#13;&#10;cA8vPvnDmE8u9EfllTd8FgN48qf32CFK0z6/YcKK679AZm4pG174ntvK2zQNDNMkOS2X6Yv/lrNn&#13;&#10;+9iy+t/o7T5JXtlMWht3sGfzdzjVVUdB2dJkYAzwoP65ioiIiMifiwKUIiIiIiIiIiIiIiIiIhe2&#13;&#10;54BV6dkTl5aNvw6A4wfWYFlnAThxeDsnjuxgwAnmWZZ3MZgy8xIsC8ZNrGLWfLvCYWS1yeFXofSH&#13;&#10;KHHGq2bO4tChQwxVPdKyTAacfQcwqJgw0f2As2bPHbLld+RSUlrG1s2bokKNM2bPwwK2btl8XqHH&#13;&#10;yMAkw5jvXyLO5YQ2n33ycVpbWoDI8KQ3bGn4QpXXvv8j3HDzJ9z1Pzz9K9qCzRgGvqqRAAuWX+tb&#13;&#10;nzBlHmC35oboPyanZebx/k/eC1i88swDvrmpGblc/TffwjDgpV//E71OiDLgLCePbKZ41Bx6Ok6y&#13;&#10;Z/PPScssJqdwMn2nWqnd9gPq9j8NwIjxN/dn5s2bqX+2IiIiIvLnoACliIiIiIiIiIiIiIiIyIUt&#13;&#10;DUi2BiwjLbMcgJNHNnH2TL87oXrNr4BwcDIUeLSA2Yvszt8WBnMWv8dfjfFthCi97ahD4cHKyskk&#13;&#10;JCTQGmyLWTVywDIYiAgr3vaxO7j7819mRPkoJ/g4eEBx3do3fOvzF17CyRPH2VWzM6Lyo0Fp6Qhe&#13;&#10;f3X1eQYgjXclMBmuiGnPO3zoAPf/x1doCbZ4Hqen6qTvve2yqz/I8suvc8fbgs3897/9A23BJt+X&#13;&#10;wjBgctXC6G+LYflPY4bnA6Rl5nPj395LVm6pfzfTIDUjj6s/8i0MYOOL37cDlHF2O+9T3c0cqnke&#13;&#10;gGBDDT2d9Uya/7ckpeT4jtPatOXjeUWz/3vq0u+olbeIiIiI/MkFdAtERERERERERERERERELmhf&#13;&#10;A7JS0kaaGXnjA8cP/gEAwwzQ3nwAgM62BkpHTyMzpwjTMAgYYAbs6oKmU7nQMDz1IL3rwxjHs47n&#13;&#10;NbQ1KTmJdWvXkJaWTtmIkb6Ld0OYUVUpobC4hFdXvUhGVhbFJWUMVr3yD889RVx8AsFgC888+Rsy&#13;&#10;s7Jpamqk4eQJZs1d4Dtmcmoq69a8RknZCPIKCn3Hsd6lBxIKSRLjsxmEQ5QJCYm8uuqPbN20lplz&#13;&#10;F5OcnOrek3AFz8jj2mP1xw7RcKIOgFO9PXR3dTJt5kLffbUsCMTFUzX/MhqPH2FfzUYqpy0iMSkV&#13;&#10;y7ki72vo2AlJKYwcN9t90O48C+KTksnOH8W+HS+RnV9OelYRAIkp2Rze9bJ7/rbGPZSMWUxmfiUn&#13;&#10;D691x/tOBb80etJt5QxYNxWMvvI3jUee79A/YRERERH5U1EFShEREREREREREREREZEL2yiAYMMb&#13;&#10;8b2dJ9zBI7tf9E3a+uqjbhjPsmAg1MYbPFUnjYj1869CSYxW3hYG+QWFVG/b6qvUOIAZ1SLbW7kR&#13;&#10;oKRsBJs3rh+yZff+fXv5zn3/zr3//jXWrnmVV1a/yPgJE6mvOxY1t3LSNAqLS3jxj8+ds1Lk2148&#13;&#10;wUkLw74nzhIKQQLMmGW31G4NtvCtb9xDa7DZfy+s8D2JHLtk5TW+5zt+YlXML8eyKz/EjPkruf2z&#13;&#10;9wLw+8cfiDkv9IflUCVKX1DW6eNtmAAGpaOnk5VbxoYXvkdPZzOmaVA0chqFI6a5xzvVE2TLqn+n&#13;&#10;p6M+6lztLTswTaPUOGNtmnzJfSP0T1hERERE/lQUoBQRERERERERERERERG5sB0G6GzdR1P92kEn&#13;&#10;1R2spv7QdiwsJ+gYDlECvmCf1ztt5R0KUVbNmE19fZ0vQOk7B94qiOEw4uy5Czled2zIwGJzU6Pv&#13;&#10;mg/s20t3Vzd9fX28uWVTRPtsuOyKazh54gS7a3ZGBR9jVcSMrI4ZOS9qv9C5nGUABl2q3BBlc+wQ&#13;&#10;JbGfT8XE6UyePtddr96yxp3rrRYakpGVx9U3301LUx2HarfhZCJj/kHZwMAwPVVFIWr+4vfe7bTy&#13;&#10;/h6GAaZpMHneh3zHOdXTwt6tj7jrxaOXAdBUv4ZAfByBOKM4YAU2KEQpIiIiIn8qauEtIiIiIiIi&#13;&#10;IiIiIiIicmG7DqcKZXfH4SEn9p/qpmLaMkzTIGCCaULABMOwMLylB+037urbaeUdWcmwuKSMV1e/&#13;&#10;SGZmNkUlpVHX5m977YxhUFxSxmurXyAjM5vikjI3qGh4Ao1rX3+F3p5u3/EOHdhHd1cnnZ0dLLhk&#13;&#10;hW+f/IJCat6q5sD+WuYuXBLeZsVuEX6+ywCRlS0HfyZx8Qls2fgGYLfiftNp552UlBJxb7wVKe31&#13;&#10;mfOXc/n7PkxBYSk7tq6lqHQkOXlFuMFOy8DCcudn5RZzYNdWtm9axYSpi0hITgXL+diW79YT6sVu&#13;&#10;OeOhiqRYFpZhkJCYTHnlItqaj1E2bjaWBamZhTTW19Dd3hDzs46f8WFO97TQ3ryHjJzxJKXkYw0M&#13;&#10;pHOWGY3HXviF/imLiIiIyLtNFShFRERERERERERERERELmz7hjvxwK51TgXJcLvtcAVGwsu70Mrb&#13;&#10;imrlDSWlI9i+bUt4PKIypBVV0dE+TknpSLZsXOer6ujdNy+/YNDPvKfmLfbUvBW1z+KlK2k4cdzd&#13;&#10;dvYclSKHu/zhuScItrR47ufQYcuqWfN919sabObeb3zBqUQZzb0vnrTjzPnLyC8q5bcPf4+2YDPg&#13;&#10;RCgNKyKSCld/6G4MLB558At0tDX5gq4m0ZUr3e2mgem08w79ETo1PY/5l9+BaRiYpoFhwJR5Nw36&#13;&#10;LNIyixlRcTkAB3c+zJn+NuIS4gkEzGXTLvn2Cv1TFhEREZF3mwKUIiIiIiIiIiIiIiIiIhe2bwB1&#13;&#10;ABVVdzF2+u3uhrFTryYpNcc3+eDudfabgYi22Vjv6kVFtfJ22nEfPnjAU5HR3xbbDft5gpIAs+Yt&#13;&#10;4nj90UFDiwVFJUNey4t/fDZqn+mz5tNw8jirX/w9Z73h0Xe4PPWbXzqtuFuIKOnoigyKzlmw1Le9&#13;&#10;LdjMc0/80p4bUX0ytL93zALef9unAXjilw9GnM1/DRnZedx2171gGDz/m+8Azh+VzXCIEkKVQ51W&#13;&#10;3vhDlWC5hzWcN6Zpt/EuKp/GlPkfYt7lnyM5Ldf/uZr3UDBiNgB9p1rZtek+zvS1EogLYBiBh6cu&#13;&#10;/U6Z/jmLiIiIyLtJAUoRERERERERERERERGRC1sd8BWgNxCXSl7JPHdD6djFTJ1/m2/y9nVP+8N4&#13;&#10;lidE+S5WoYRwlctQQLJq9nziExJ9FSZxzkFENUp/2NH+TNu2bIwZWrzqfTeRnZMX8+Zcsvw9NJ48&#13;&#10;zp6aHVH7Vc2aR/XWjRF7vLP23VWz5tMabOZb37iHYLAlKixpxQhV3v6pz/Opz33FN1YxcbrvGQER&#13;&#10;9yw0ZsvMzuPG2z5NU0M9+3ZX25/EiFhCc7PyeO9NdxNsrOPwvm2+4GTkfqF1sKtPel9NJ3RpmGAY&#13;&#10;BmbAwDAMpi26lVETl3HpB+8jOS38XPa9+SgnDq8ht3ga4IQoN9/PmTPtxAXMUtNio0KUIiIiIvJu&#13;&#10;UoBSRERERERERERERERE5MK3CzibmFxIW2MNmXmTAEjNKCa7cGzMHSwLBnyBQuNtn/xcIUpv6+1F&#13;&#10;Sy6NasMdmuddQtcYWopLR7J101pihRazc/L4x6/8V8wQ5YJLVtJw8jhvvLoqar9ll11NQVGJE6KM&#13;&#10;bHYd+mzGeS3zFl8KhFpx/+OgIcrIQOXUqjlMqZrjnnfj2pd9zyRW6+5I4ydOJ7+wlCcfeZC21uaY&#13;&#10;c0JhyFEV08ktLOP53zxAR1uTPWj6W3lDuMJk6KxOdtL+Q3SMOaFW3oZpkJyWy4oPfMutRHmqJ0jt&#13;&#10;m4+QmTee+MQ0wA5R7t50H53ttQRMo4QzfZuKx14/4218DR9xvopPATcDxfpZEBEREZGAboGIiIiI&#13;&#10;iIiIiIiIiIjIBa8H+Fxy+oiE7vZ9pGQUcaavkxETLiU9K5/dmx93Jy54z+3kFY/CMA0CocCcYfgq&#13;&#10;DrrcAcP34p9oRKwaUVO9m8tHj7VDlREL+NtUe48PBqZp8uamdSxZcYU9NyIMmZScStnI0Wx442Xf&#13;&#10;3mkZmSQmJnL44D5WXnm9b5+8/CL2762hu7ubiVNnYRmxwo3ntxSVlPH7px4D4FRvD9s2rWXmnMUk&#13;&#10;Jaec8yHOWbCUcRMms3f3DuqPHmJcxWRy8oqIuPlR1SfddctgdMUUtq5bzZEDe5gxb7mzzXC3e+/q&#13;&#10;yLHT2L7pJd7a9BITpi0iKSkVy3levmMb4VcM+/yG+xpjjnNxBhAXn0zpuMXU7X+DM329DJzto6v9&#13;&#10;GIXlC+hoOQjA2bOnaDmxiZ7OY+QVz0tPTCr8cHtwZ9XZ/q48YDRQAKR4vuv5wChgMjAHuBr4nLO9&#13;&#10;ErgR+Afgk0AZ8IJ+IkREREQuTgpQioiIiIiIiIiIiIiIiFz4TgF/Z5rx6e0tO0lKyeN0TxO5JZNI&#13;&#10;zcin/sB6Tve22zOtASqmLSMQMDCd8GTA6WtnYMRs++zk5kKTnFd/iBKMqG2GZ/PwwpKeY3kqQloY&#13;&#10;FJWMYM3Lz5ORmU1hyQh3tjfkmOsEIluaGtztaekZlJaNor0tyCUrroo6/sy5i5k4dea7+jDqjx2i&#13;&#10;4USd/WB6e+ju7mT6rAVYw9g3N7+IgqJStmx4jdrdO5gxZzGJyamezxr63P77GApHJianUlgyki3r&#13;&#10;V1FYUk52XrFvfvieQkJSCpXTFrFj80vUH97NlFkr7PCk5Q9REnHe0DbDij3HMI3wRCA+RogyFJ70&#13;&#10;Ot3bSHr2WJJTixISU0rHtTZsuAK7muRHgb8D3gN8xBm7FrgUWAAsAnJj3M7NwD1Ah34iRERERC5O&#13;&#10;auEtIiIiIiIiIiIiIiIicnE4FmzYSN+pVo4fXEV3x3E6W+uwLIus/HAb7wO71gH+AKO3oqHbjtvy&#13;&#10;tuW2A3pvrH7OGfO37PYdi9jtvCMXW6wqjsRscW1huG28I7d5P8fSlde46zPnLuZE/TFmzV/CgqXv&#13;&#10;iXkd1jBSjdZ5LktWXu3bf+6iFUOGJy1PO/PXV/8BMBg9rpK2YDOP/OS/3c8/6HOLaL8+bmKV08r7&#13;&#10;u7S3Ntl7u6FYOx1pVx6FjOw83vvBuwg2HuNw7Tb7AKY/RAtghEK2Tntue8wOzZqh+aZdmRLCrbxN&#13;&#10;0z5ISloOy24Mt/MezOFdj9Df30ZG1ujE9KyKxIjNvwC+DNwCLHRevwzcDzwGHHeWx4AV2AHLOv00&#13;&#10;iIiIiFy8FKAUERERERERERERERERuTjURA60N9diWAbF5dN94wd2rcOy8LfStsJtnn/x4Fd56MGv&#13;&#10;RoUoN655gX27tw8aovQG+SJDlIOFJWHwwGTk2My5izlef3TIIOT0WfPd47656Q0aT9ZzvO4oS1de&#13;&#10;fd5BSG/FzOGyLIOKiVVcdd0tXH/zJygoKsUOkQ6+eOXlF1O9ZS2VU2aSmpZO7e7t1O7e7t5Thrgm&#13;&#10;y3M/b7j1MwD8+Nv3uCHKkFBF0VCIctSEKnILytj02pP2mDMv9GpXIjV87didDCWmp/KogWGHKbHD&#13;&#10;lKZpYJoGAdPAME2S03JZdsO3SE4dPETZd7qNvVu+Td/pJgpHrozc/Dnn8g8764eBV4H/xQ5TljrL&#13;&#10;LcAr+kkQEREREQUoRURERERERERERERERC4Ob0QOdLWdACCncLxvfPu6p+03AzDgCSAODNhBydOn&#13;&#10;e9mzYyP792x3Qn52KM8wA6z+/a8BhgxRegN+kUHIWEusee45PMu0mfMxgOqtG4YMPHpDlADrXn8p&#13;&#10;KrA4VKDxnSwhV153C8vfcx35hSW8/PzTg4Y+I5fKKTPZsGYVr696jhlzlwDw4nOPRz3syOqT3vAk&#13;&#10;QEZ2Pp/8h/8E4OlfPQh4g5OWvy07cNVNd5ObX+pJSMauQrnm9z/kd7/8F7o6mtwxk3DFSbCrUBqh&#13;&#10;V8PADNjByoBpkJyaw5Ib/stXibJixoepWvqPZBdOAuwQ5bG9/0dyWiEZ2RO8H7sMeBn4tv65i4iI&#13;&#10;iMhwBHQLRERERERERERERERERC4KicAnIgfHTruGlLQsajY+5o51tJ6kbMx0snKKwu2XPUG5l3//&#13;&#10;CKd6uznd28O02Uvd/VY99ytO1B1iTMVUcvML7cFQ4M6bxvNWJTRCk861xG6nHTl05NB+OtrbmDR1&#13;&#10;phMejF7S0jPZtPZld5+WpgbGVkwmN6/IvR7L+vM8lIzMbDave5mi0pHk5BcP614cP3aIuiMHOHpo&#13;&#10;HwDB5gbGVEwhN7/IH04dJDwZkpScSmFxOW9uWEVBcTnZecX+Z+R5l5iUwtiJc7A8V2JZziwjPNMM&#13;&#10;xLP+xZ9zYOfr5BePJT27CCywnO+PZdnP3rJCXwMj6pTx8clk5I7mWK1dJLKro56RlZdTVnElWXmV&#13;&#10;tDbuoqezjqy8ieSVLqa1cRtnz5zyfrR/IlyFUkRERERkUKpAKSIiIiIiIiIiIiIiInJxqI0c6Ols&#13;&#10;BMDCIjN3pG/b/pq1dgtvCzv9RriVd1tLAwA11evscac6YkdbCwBvrH7W366bwStRDrfyorc9daz2&#13;&#10;2aEKj7d87C5uuPkT4cqYMZbxE6dTMdHftnz96y/6Pot9LuNPvoyfWEV+YSmPP/x92oLNMR9c5D5z&#13;&#10;FkW1rubRn95Pq7N/ZLv0qON5qlOOrawir7CMtaue8lWeDL2PZDrpScPArUIJ4YDtiHHTGTGuiq6O&#13;&#10;Zp75+T08+9A9dHc2O3+YNjztvg1fttY0DXvcNDEDBgVlU8kvnQbA6Z4gb778H/SdCpJdOImZK75K&#13;&#10;cloRR2ufBM4watKtkZeZqn/uIiIiIjIcClCKiIiIiIiIiIiIiIiIXBxagWBopbB8EWmZpXS1N2BZ&#13;&#10;BtkFY92J1/zNv7L0mk/ZbbvBF3QEyMotdOfWVK93t2dk2W2Xd25b54YtvZUcBw1RnscCDNoaO1bg&#13;&#10;EmIHIS9ZeY27vWrOYo4e3h+zTfhQx3i3lg985NNgwW8e/t6gLcy993DKjAVRD7ct2MxjP70/ajyy&#13;&#10;+mSsyprX3fIZ8gpLY35pvNVHDcO/s+n8x8QTpMRg7opb3Dn1B6t56sd/T3dnMxgWpvMXasN0Wnib&#13;&#10;/lbeAdMJV5oGsy+9m+RU+zt1uifItlf+k77TQZJSc6ha9iUMw6B22w8409dBRk6l99KeA1Zjt/QW&#13;&#10;ERERERmUApQiIiIiIiIiIiIiIiIiF499oTe5RVMxA/H0dNhVKItHVbmTAnGJWAPOygAMWPYCdiAv&#13;&#10;K8cToNy21n2fnpHjvt+5bb0vROmrFhkZovQsm9a9GjMgea6w5FBVI6POi8HUmQvd8erNb9B0sp4d&#13;&#10;b24YNOT4p2JZkJmdxwc+8mkaT9ZTu2v7OatwAkydGR2i3Ld7u7P/0K27Q+f1nv+qD3zy3NeK3WXb&#13;&#10;V4USp4Ik4aDlyLEzGDFuhrtfV0cTG1c/ZP9xOhTGdK7JIBSmdKpQmrhByuTUHJbc8F+MGL+UGcvu&#13;&#10;xgD2bnmIQJxJUmoOE2bdzqnuBo7u/S15JfMYV3Wn93JXAOs5vxDldcCjQL2zPOqMiYiIiMgFSgFK&#13;&#10;ERERERERERERERERkYtHTehNfGIGZ8/00d1xAiyLnMJx7qTa6lVRgT0Ih/hyC8KZtFHjp7mVJNOz&#13;&#10;PAHKN9c54UN/iDKqMmREQLBm+xb2niNEeK6w5FAhSO8xIkOIr6969rxair8bS8j4idPJLyrl1Ref&#13;&#10;GlYlzutv+RTjPW3Ip8+5BIBf//R+2lqbYoYnva27fetDfWOsob9QoSqU3kqVAHNX3OybVzamCsNJ&#13;&#10;Xpqh+U71SQhVobRDlKZpH8gMGKSm5TJzxd2MGL+EBe/9OgmJabQ17iJgmmQXTSK7YBJn+rup2/8s&#13;&#10;fb1NkZdXhh2ivBO4HJgEZDjLJGfsTuAp55M+BdwMlDjLzc5YNfAZ/XyIiIiIXHgCugUiIiIiIiIi&#13;&#10;IiIiIiIiF40S4GqAovLFBE++xdn+bkaMX0xKWjY71z8GgBkXz+Q5V2IaBqYBpgmmYbgVCItGjGXX&#13;&#10;tjWcPtXD0is/REZ2HmBwZH8N9UdqAVh06fsoGTkunKjD8L1g+GoQusvTj/+U7VvXUTXnEpKSU6O2&#13;&#10;+5dQQDB6HGK3q3a3AXFxCVRvet0dCzY3MKZiCjn5Rbzy/BNk5RSQlJzyZ3s46ZlZbFm7mqLScnLz&#13;&#10;i4b8HEnJKcxeuJIxFVM4cmAPB2t3AnDqVA+dHa1MnbXYd9+9FSfBiBmeDAUrw/zrhhGqQml43jvH&#13;&#10;sJzZzi6Z2cUATJp1BS2NhzlxeCejJy4kMTEVywhfh3sA75h7XMOpVgmWZRGITyYrr4LDu56j/sCr&#13;&#10;xMcnYwYSaW3cxdkzp2hv2R3rtmY43/mpwJXArc5yLbAMWOC8DuZl4J+Ax/XzISIiInLhUQVKERER&#13;&#10;ERERERERERERkYvHodCbM33dpGWP4vihjXZ7bssiM3ckAO3N9QBYWAxAuAW3ZTBgQUZWPsvfextF&#13;&#10;pWPIzS91ty+94iYys/MBKCwpd086WCXKWFUig80NtAWbeeQn3x60kuRQVSWjq1TGXiB2G+zqzWuo&#13;&#10;P3qI1158igf+7XO0BZv/bNUox1VWkV9UymsvPhWzSiVEtzwfV1nFDbd+mqzsPK696ZPcdueXaTh+&#13;&#10;1L3vofsT2te7HnlcGLrg5MAgG71VKCFciXL+ZbcxceZKrv/EvWAYPPfQPXR3NmHitOt259th2lAV&#13;&#10;SsOw23iboQqVpoEZMDm65wW6O+tJyyyluX4b21+/n4Nv/d9wv/u/AO4F/gE7QPkeZ7kBWOi8fgZ4&#13;&#10;2pn/NHYb8EuBV/TTISIiInJhUoBSRERERERERERERERE5OJxLPSm/3QXuUWTSEkv4OThzVjgtvE+&#13;&#10;1dtJb08nYIftBmIcKL94FHEJib6qhRnZ+Vx69W0Ul4WClUZEy+4YIcqIJSevEIB9u7dTO4xW3lHH&#13;&#10;JzooCYPvO2VGOEQ5ffYl7N+9nb6+PsCgrbWZR396f1Ro8U+5LFl5PU0n69m3e3vM7ZEsYNzEKopH&#13;&#10;jGH9q7+nv6+PyTMWxghPEnNfiA5PWtbb+3JZ2H+AdoORGBgmpGfksfx9d9HWUs/LT91nt/J2KpuG&#13;&#10;5kC4pbevnXfAIGAaGKZBdsFY9lc/yd43f33Oaxk54UYqZn6GhKTs0NDngM3YLb0PAl3OctAZewp4&#13;&#10;ELgeu+jl9Sg4KSIiInLBU4BSRERERERERERERERE5OJRF3rT2vQWmXnj6Ols5Mie1WAZjJ16qTux&#13;&#10;rakOy5OcHIioQpmTVwpAc1O9LyhZUFJOfEKiE5C0wmFFX2ttT4gyYsnOLXDnbVq7atAKkoOFJc8Z&#13;&#10;sowIJF53y6cYN7EKgO1b1tDUUE98fAJjK6YCsH/3dvbvrn5HN3041x0ybmIVeYWlPPHLB2lrbR72&#13;&#10;vjfc9hksYMv6VVRMnjX4tUS07j5n5cnIzGaMEGesqaFKkqH3I8ZWMWJsFfUHq6k7WI3pnNFu0W24&#13;&#10;VShDY/ar4YYoTQNyCyfYFSmHoa25huyCyUyaew8JSVkAZdhByUv0MyAiIiIiIQpQioiIiIiIiIiI&#13;&#10;iIiIiFw8OpyFprqtnDlzGoD6AxsAKCmvoqh8OgDBxiPh8OEAYPlDlEkp6fT3nabx+GFfZcncglIs&#13;&#10;oLmxPrrKpNPKOyRW0DG/sNTdPn5i1Xm3wQaGrPAI/gBiZnY+d/zDf/Cxu77untcMBJg2J5yze+xn&#13;&#10;9w8rzHiukOOLz/6K9tbmqIcSOT8Uhnzil991tp+7lXlmdj433PoZ2oJN9Peddu9v6H741vGPE/FM&#13;&#10;Btt2vtxwpPNX6ZXv/wJZeaWsee4Bujub3SqUwKBVKO1gpYFhmpgBg4mzPzDo+aZf8nmqln6ZxOQc&#13;&#10;Olr20NG6l8SUbCbN+2KoEmUZsKp8wkf/t3Tch0v1cyAiIiIiClCKiIiIiIiIiIiIiIiIXFyOht4c&#13;&#10;P/CqO1h/aCMYBuOmLAdg0+qH6e5sATzhRE+I0gLi4hOoO7zHd/BQsLLhuHuamCHK2OE9g5XXfJis&#13;&#10;7DwASsvHv6022O7xOEdbb08AsXLaPMZV2pUojx3ez+QZi9x57a3N/PHJXzAwjCDjUEvd4Vp+eN8X&#13;&#10;nTDmucOQTQ12K++Y9zHGMrayivzCMp585Lu0BZvdfXyvnnvtvU/+uUNXpTyfDt/eKpTpmflc//F7&#13;&#10;AXj2oXvo6Whyt8WqQhmqNmmYOG28TQpGTKWgbFrMcwXi48kumsisFV8jOa2Iwzsfpb+vlcTkbCbN&#13;&#10;uycUokyoO/CbD8cF4n+mEKWIiIiIBHQLRERERERERERERERERC4q7wPGAXQGD7mD1kAfoyqXAAPU&#13;&#10;Vj9P3+keOlpPMmH6MgImYIJpAEY48FZ3aDetTfVUzX+P07/Zrhq4bf1L9J3uZVLVIns+oSCdJ01H&#13;&#10;aN27QFJyCilpGQSbG1h5zS3v+MNaUefwn8/b3jszJ48316+i7nAtqWmZADSdPAbA1Td9kpy8ond0&#13;&#10;LfEJiax/9Xfs2LKGabOXkJiUMujcnLwiDu/bSUd7KxWTZw/7HKPHT2Hr+lUcObiHqrkrxwuhOAAA&#13;&#10;IABJREFUnM9oeO7F2w9PWoSf4YAVY5snpOnvtG1/CSwLEpJSGDNpMXu3vcTe7asYXbmQxKRULMve&#13;&#10;x7Jwv0vhZ2O427EgOS2fI3tejrq+9ub9FJbNJiElh/yS2Zw88gbNdevJKa4iISmbnMJZBBu2cqav&#13;&#10;M76rvbY4K6+qKjVz+qudrdUdb+NxPgd8AugHWoAu/bSIiIiI/PVRBUoRERERERERERERERGRi8uh&#13;&#10;WIPH9m3AsiAju9gdO1CzFrA7eEN0FcrSUZWYZpynuqQdwCsoGUX90X3OPobbytsby3MrUcZYykaN&#13;&#10;Jz4hkYbjRzxz394Suu5zt/yGsROqGFtZRXtrM889/iMmVy3kxo/8PXmFpeDbz3D38a9Hjvu3Taqy&#13;&#10;q1q2tzbzvf/4LG3B5iGPecsn/4mrP3iHZ/u5z5eRnc/1H76L5oY6DuzZNuQXYbDwpG+O9e598Qwn&#13;&#10;TJuWmcd1H/sWAGt+/6C7jXNUoTSc9G7hiKkUj/KHSssrL2fgbD9vvvKf9J8Kkpiaw4ylXwbDYPfG&#13;&#10;/3YrUY6Z+lEAzp7pSanb//iS+HjzJyVjP1o2jMsvBmYC1wCfA64GVgCPAseBeud9mX5iRERERP56&#13;&#10;KEApIiIiIiIiIiIiIiIicnF5IdZg2bj5ACQkpZOYnO6OH9hlhygZsIOU3hBlTn4Zp0/3Rh1r1Pip&#13;&#10;mGYgol12jODiIKHHgpJR9Ped5tjh/W4I8lzOFZK058QKN4auzjZn8RUA9HR3sHX9KsrKx9PcUM+6&#13;&#10;l58d9g0e6lomVy0E7BDl9/8zMkQZvq7za5TtN7ayirzCMp76laeVt+ce+NdjXH/ENus8e3lH/hHa&#13;&#10;bdFthtdTM/JYeu1dtLfUUX+oGtPZZpp2aNIIvRr+IKVp2gdYdPU/c8P/9xTzLv8iaZnFNBzbwoiK&#13;&#10;FQycPR0OUaZluyHKQzWPYgYMMnMrycitBODsme7kUIgyPXvGfOdyrwMeBJ4FtmAHIy3skOTPgC8B&#13;&#10;d8T42CXAzcDH9RMjIiIi8tdDAUoRERERERERERERERGRi8vToTczln2Ripm3kJJeSFH5LCwnwZeR&#13;&#10;XeJO3rX1pXAQMSJEmZlbiAEEWxp8VShLRlYQH29XkAxVpQwZKlzoXc6ePcvenVuGPT987MEqQQJY&#13;&#10;EWOWZ579Onr8NPdaD+yppqZ6PeMnz6Kmep1nnuXZN9Z5vKFPf8pwxoKV7vv21mZefOYhZ0ZonhHj&#13;&#10;OiOv1fK8xroOi+tu+bT9sH/13ehAZMQ6DB6s9M4x3oUvX6gNt2EajBhTRVZeGW/8/rt0tTf72rwb&#13;&#10;4AlcOkHKUBVKZ8w0DUrGzGPRNd8kLi6RY/tepqziUgbO9tkhyt4gianZTJh1O71dJ+lo2YsZMCgb&#13;&#10;+173ekIhysy8is9jt+H+L+DvsCtNzgL6gFeBHwNfAxY6r5Fexq5I+XX9xIiIiIj89VCAUkRERERE&#13;&#10;REREREREROTicl3ojRmIJyW9gPjEVFIzit0AZFZ+uTt5/861WJYnOOmRkV2EBbQ3N9htvZ0lv7ic&#13;&#10;/v7THD/itPEm3Mo7JFbw0LuUlo/nYO1b55wXu9LkMOa4i+VrH56elUtGVq4779jhWqbPWU5eYSk1&#13;&#10;1esHbTs+3GWSU4EyZMb8yyKu53wXw/kM/s+RkZ3P+265i+bGOg7sqY4KSBLxLCA6NOm9XwPDLIhp&#13;&#10;GEOvh8ZC40uvuQsD+P0v76Gns8nebnpadzvhSfe9Ga5Cac81SEnPZfqSOznV3UJz/XbGTLsOw8Ct&#13;&#10;RJldNInUjBIO7nyEjpa9YEJ69hj3es6e6U6u2/f4jUAq8DiwHBiNneMc7ax/knD4+DHgV877p7GD&#13;&#10;k5cCr+jnRUREROSviwKUIiIiIiIiIiIiIiIiIheXZaE3x2r/SGpGMQAp6QWAHaYrGjHFt8P+mnXh&#13;&#10;lYgqlP19p2lpqgPL8IUoz549y6F9O9wQ3h/+70e0t7Z4WnlbQwYdKybPJjUtk4625iE/TKxKjRAZ&#13;&#10;jDSi3oMRo1ql/Tp+8mz3+IsuvYEZ8y8jt6CMzW88H1Hlcqiw5mCVMA3ec93tXPX+O8grLHXvuXfe&#13;&#10;4LUeLc+20PvIZGN437GV08krKOONVU/GvG+hc7vrRux23QOWcybrndegtMORuFUo0zPzuPb2b5GV&#13;&#10;W8bebS+47b5DnySyCqU97qlC6YQxC8qmkl86lbamWlJS85i18ktOiPI/ONV5kvEzbgUMajbcz7G9&#13;&#10;T5GaMTLm9ZVX3j538iX3HQAOn+Oj3Opc4vUoOCkiIiLyV0sBShEREREREREREREREZGLS3boTeOx&#13;&#10;LZw9cxqA5PQCN3xYf6jat8OxA9v9VSg9IcqklHQO79sedZKSkRU0Hj/iBgMbThzhtw/dO+yLDLXS&#13;&#10;tqtQDl6xEjccaUQEJG3+cKQ/KAmxqzpef9vnuO3vvhEOOGIHKVtC1Rx5Z1Uol1zxIRauvIHcgjKe&#13;&#10;efQB2lubfJ89OoAZK+hpDDLPP7Yw4rpDxw/dm9DnixSaMzCMua6Ivz5HVaP0hDvtoKQtNSOPq279&#13;&#10;BrOW34rpBCxDVSgNhq5CaTjlLA1g5oq7ScssYffmhzGsASrn/A09nSfZs/UhUtOLmLn8yySm5NDZ&#13;&#10;epCTR16N+REysid8MDAQWD959n0j9FMhIiIicuFTgFJERERERERERERERETk4pIRelMwYjZmIBGA&#13;&#10;ns5GrAG7guOs5R8lNT0PgGv+5t9Yes2dbmAxMkSZk1/K0f077GCdpwrluEmzMc0AYIfvOlqbObCn&#13;&#10;mgN7tg/Shtq/np6VS3dXO7U1W6JCe/65biwwImRp+EJ/kcv2Ta8MGQacMHUeuQVlbFn7PABjKqt8&#13;&#10;6yGvP/94VAAyUqwW4gALL72B5oZ6fvvQfe84lBlrCWluqOeJX9zHwT3Vg1+kEd26O1R50hhin3fK&#13;&#10;MMMHMT3HNDDC1SdDYUonSGkHKw03RGkagGmQmpbLomu/gWEYbFn9X/Sf7iArv4LWhhpam2pISslh&#13;&#10;0tw7hryerva9PaZplJqJ5obJlyhEKSIiInKhU4BSRERERERERERERERE5CKSkJSTWTb+BhKTc8kp&#13;&#10;nE5alp0R6+5oBOzwXGp6HrOWf5ScwlGUV8zBGhj8eBNnLCMnv8wOToIboiwfN424hEQ3yBcKGb76&#13;&#10;x8eGrJpos/caPX4q9Uf2uSORwcDI40TO886PrFxZu2uLXZXRM7b+lWdoDza767MWXkHjiSODrlsW&#13;&#10;vPj0z/jfb33Wt190lUzvNYeXMROqGDOhioN7q91reTdZwIZXn3Hv/8/+5x5+9t/30N7aFFVRcqhz&#13;&#10;D6f6pHmO9ahqlEZ4zIzYFqpCac8L160MhSfBCVVGtPIGSHFDlFC77XEyc0cDULPhR5zuDZJTOJns&#13;&#10;wkkR/yayGFf1CZJSCjh+6Hf9/X1tmKZRYg4oRCkiIiJyoVOAUkREREREREREREREROQiMmrSnS3x&#13;&#10;8WnExSeTnFYAwNkzfXS3H/fNyyseDxYc3LUO8Af/vFUoR46fweTZK8HCF6JMzcglLSPH3sdzXLsK&#13;&#10;ZfWgYTxvqLJy2nxMMzBou2oYXljSGw4M7Xv8yD6e+MW9tLc2u2N739rEE7+4112vnL4IgF3V62Ou&#13;&#10;W5bBxOkLaW9t5kf33u071nCXG/7m8+QWlLJu9ZODXvs7WXZVr/Pd34N7q/nfe/+ejlDVzBgBTwhX&#13;&#10;n4xlIFz08x0zCFehNEzDqULprMesQhkOUka18jbt7SlpuUy/5E5OdbdwZM8LAJzuCbJl1dfo6TpB&#13;&#10;yZjlvmsYWXk9+aVzmTTv8xiGwf63vs+ZvnaFKEVEREQuAgpQioiIiIiIiIiIiIiIiFxEzEBCViAu&#13;&#10;CYCklHw7iGhBZ/AIYLfwtoDs/JEEGw9Td+BNJwRpDRqinDrvCvvgESHKMRNmuvMzsvPda7CrUJ67&#13;&#10;BfWo8XYVy8bjR3yfIXY1ysHDkrFCl+2tTXS0NvPkL+51j9XR2sTBvdUc3FvtjuUXl7N17R8HXQ+F&#13;&#10;KiOPFevzxZKRVcA1N99Fc0O93d78PAOYkZ8t0sTpC6PGOlqbWPXsQ8PKPw6n+mSkWNUmfevev1JH&#13;&#10;VKEMhSljVaF0w5ROkNKCcCvv0DGcnfJKp5JfOtV33lM9QfZueYj0rDLfeMuJrRiGSUJyFqOn3Mrp&#13;&#10;nkZqq/8nHKI8az6sXw4RERGRC/T/j3QLRERERERERERERERERC4ephGfFYhLBiApNQ/LsohPyqC3&#13;&#10;qwXLiclZTjoyO7+c7o6WYR03VgvoqXNX2oFKCzKy8iPmG4O2uQ5Jz8olLi6BuqP7zlllMnzMISpU&#13;&#10;WtFBwFBgEsJtxp98+F63QuPMhVfS0lhvhyotmLnAv148siLqWJad7Iu+R4MsoyfMILewlPUvP/GO&#13;&#10;nm2sUGXV/Mtizh0zocp+Y3jvX3j7cKtPuhUrB5kfFZ6MOLKBvwolgEm4/GWoCqXbutsJT9rf5XCF&#13;&#10;ylAVStOpUGmaBhUzPxDjgiAQn8TY6R+katmXmLb485zqOklHcDemaZKZV0lmbiX9p9vCIcqAsWza&#13;&#10;Jd9eoV8PERERkQvw/490C0REREREREREREREREQuHmYgPjMUoDzV3QxAQmI6p3raoubmFY+jp6vV&#13;&#10;DvoNDF2F0n2PvwplaD2/qNw97vR5lzmBRk/QcZAW1Dl5Reyr2TLswCQMUaHScx5vRczXn3+Uk3UH&#13;&#10;3fWO1iaefPheLAtGV1SRW1DKm2v/CMDoCfb6+tV22LGguNx3z6o3vDTk5xksNLpgxQ00N9T5ql++&#13;&#10;nSXSRKdCZqTqjS8N+h0Z8Nzfd/Rdi1gftDLlOapQhkKXsapQ2uOG28o7dGADyCuZElWFcuy0G0jL&#13;&#10;LGb05PeRWziZ3JLppGSUcGDHI/SfDmKaJuOqPk5CUrYbouw/1do70H/mYbXyFhEREbkA//9It0BE&#13;&#10;RERERERERERERETk4mGacRlugLKnCcOAxOQsN0AZDkEa5JdOIC4hyR2PFaKMYkW8tQywDC674Q4+&#13;&#10;dMc3KSwdQ/GICjuA6YYaB29FPW3uChpPhFt4W5bB9k2vDBqY9FZTjN3WO0ZFzBihSjz7zlhwBY0n&#13;&#10;jvjWvVUo8z0hyulzVw4rMBl5jaMrZpBbUMa61U8M+hliHs+KcUz8LcRjhSjtapnbBq3+GeuRnm/1&#13;&#10;yRDD8IcnQ1Ulw+vR4UoztCE0Z5AqlIZhgOkJWTpVKO3venQVSsOwA5qBQAAjYGAaBpWzP4aBwc71&#13;&#10;99N/OkhicjZTFn3JDVHu2/FA8tmzndlG/8B6hShFRERELrD/P9ItEBEREREREREREREREbl4GEZc&#13;&#10;ZiAumYGz/fR2NQIGmXmjiUtIcedYloVlWaSk5XGmv3/IkN1QVSjBk++zDFLSMolPSCS3qNwfBiSy&#13;&#10;WmQ4TDm6YgazFl7pC1fu37XVV6kRIo4VIzDpDR0OWGAGAu6cafMuI79kjC9UufjyWxhwQp4V0+wA&#13;&#10;4u7t69z1lsY61jz/KM2N9VTNv4LLbriD3IIyLIxB79e5ApHzV9xAS2M9h0JtwM8hsqqm7/N7wodz&#13;&#10;l10bc/+nfnGf26o88rm9LTGSlMOuQokdbIyuQmlEhC+9+xpOhUrnXN6TOfvllUxhwqybmLnsLlIz&#13;&#10;S6hZ/xNO97Q4oU4TI2CQlJLDjOVfBidE2XeqlcSkbKYsCIco9+/4bsqpnnp62w4/VjL2o2X6JRER&#13;&#10;ERG5MChAKSIiIiIiIiIiIiIiInIRsejrCcQn09vdQMOx9QBkZI8kEEhkICIAl5yaxdkzffT39YYD&#13;&#10;eudRhXLAW2USyMkvAwuaThzxtIkmZpjSG46ct+x9vrHjR2t57flHh6wwGRmY9C4AN9/xTT50xzcB&#13;&#10;OLBrCy2NdYyfPI/Lrr+DnIIy52SGu+QXjWLbuj+66+MnzycuPomcvDLmL38/85ffSE5BKRteeQIr&#13;&#10;4pyWFX0NsYKKdhXKUn736+/Q3tp8Xi3Aox5BRHXLqbOXR83paGvid79+YJD9De+jfNtCX6lzVaGM&#13;&#10;xfRcgXe+txqlfWzvgY3wumUHMCtn38SIiqUseu/XwIBNL3yT0z1BAgHDDlGaBgkp2cxY9iUAajbc&#13;&#10;R//pVhJTIkOU3yk9cei5FabZ+z9Aln5NRERERP76KUApIiIiIiIiIiIiIiIichE5e/Z079kzvb6x&#13;&#10;lIwi4hNTgVD1SXs8KTUbgO6O1qgW2V4xq1B6EpChwGBSSjr9/X2cOLoPLMMXMIxVPRL/Ydx57a1N&#13;&#10;HNpbzSGnBXVkqHD7plWxg4qeQKTlhCBHVczgyP4d5OaPYM6S65i//P3k5pey4ZUnfddRteAKWprq&#13;&#10;OVS7DYAPeQKYoWPPW3YjLY31HN5bHXWuSC89+SPaW5ujQpVX3XQXAL/79Xd84ctztQA/V8Dyxtu/&#13;&#10;xNe+9yI3fvSL7tjkmUs4WXeQg3ur3ec0mPNp332ucGesKpShNt7eKpT2Rn9lSX9w0tPW29PGG7CP&#13;&#10;YdojpnPApNRcFrz363aI8sVvcioUojRNAqZJYkoOM5balShrNtzvhCizGDvtY+5xe7uOnK7b9/iN&#13;&#10;wB+BdP2iiIiIiPx1U4BSRERERERERERERERE5CJy9kxv79kzvSSnFjFq0vUAxCekuQHKEAu7AiVA&#13;&#10;b1erf1uMKpSxQpRWRDnJAQsCcfEc2b/DzuE5AcMB69xhQCsiuAfw+vOP0dJYx8bXnvGFEPfuWM+h&#13;&#10;Wn+IEU9FRe8yZ8n7SEnLoqO9xR2rWnAlLU11HKrd5o6NqphBbn4p1eufjzqGf04ZG155MrpyY8S1&#13;&#10;tDTW8fB3v0BHa7N7bQaQnpXPlTfdTbCxnsO1dptywzl+ZKBy4ByVKGPdwymzVzB6QhUANW++Tkdb&#13;&#10;E08/fC/tTitv91p559UnI68Fzq8Kpd3G24ixH779vNtME7cKZShEGZpkGJDiCVFudkKUdptwg0DA&#13;&#10;JDE1hxlLvwQY1Ky/n46WvRgGpGWN8V3bmCl3Tquc/bX1ky+5b4R+VURERET+eilAKSIiIiIiIiIi&#13;&#10;IiIiInIRGeg/3RVZgRIgITEVLAvLU1IwLiEJgO6uVqwBy1clcjghSm+QMhSmzC8aReOJw77W3qEq&#13;&#10;jZEVKSF2iDIjOx+AQ7XVbHr9WTa/9owvMHm4tppnf3kvHW1NMVuCe42fugiAI/t3uOcfP3URwcY6&#13;&#10;Nr3uD2ZOn38lTSePxGzHHVrmLr+BlqY6DnvCl7GWqgVXEmys5+ffvpuOtqZwpUrLYPT4GRSWjuHI&#13;&#10;/rd848SoZBm6R977NnCONt/X3foFMrLy3fWOtiae/uW9g39nBqk+6Z80rCHXYFUo39r4LCeP7XbH&#13;&#10;vX/QNjAGrUa57bWf8Poz36C3s8UNUYb3c6pQekOUV30dsEOUp3taMAOmXe3SMEhMzWHCzNvp7W6g&#13;&#10;ZsP9HKt9itTMkb7rNU0zJTE5c/LpzuPPonbeIiIiIn+1FKAUERERERERERERERERuYicPdvTdba/&#13;&#10;l97ukzTVbQTsgFlW/nh3juVJL57p76O7o2XI9s6DhSi9QcrQvNLRkzHNgFuRMjJIGapIGZof4g0p&#13;&#10;esN/b21+mZbGOt544TF7H2e8o62JZx65N+b+ke2984rK2bdzg+8zVUxbRO2OtZ4PCRVO2LJ2x9pB&#13;&#10;U5nl42eQk1/KhleeGPR8ABOmLXKv8+ffvpt2T9gT4Mbb/4WlV30kxr02fKFKa5AW4ZGf2/JcQ3pW&#13;&#10;Ptfd9nnfvMO11eEQ6jANvI3vX2T4MrIKZUHJODaueohnH7qHrvYm+44Y4eCkRew23mVj53H80GZW&#13;&#10;Pf4FGo5td7aFq1Aahj9EmZSaw/z3fs2uRPnSvxI8uRPDMDECBqZhkF04keyCSQB0th6k4cirABSO&#13;&#10;XEpCUjbH9v+WztZdNB17cSSwAViuXxcRERGRvz4KUIqIiIiIiIiIiIiIiIhcRBqOvbAiEG+36+7t&#13;&#10;asSyBrCAsnFLwsFJnAqTlkFcQhJ1B7c5Y7GrUHp5Q5SxgpS5RaOwrAF6ujt9rb3Bn0WMGTx0QoP5&#13;&#10;ReXuvPGT5wFwuHYbh2rt68zJL/WMVfvDnzHKQVZWLaH55BHf2OzF7yMnvywclnQUjajg6IG3/Dc1&#13;&#10;4nhzl97otODeFhWy9H6mCk+I8qFQJUrvoazY1Stj8oYphxGsLK+YweiKKt9YqGpn6BpeeuqHPP6j&#13;&#10;f3YqZIaf71BibbfOoxd40chJYED9wWqe+vHfU3+42t1mV6kMtzs3TDskaRhQVD6dopHT6elq5tUn&#13;&#10;/oXXnvpnerpawiHK/8fencfHddf3/n+d0TJaRqN1tFi75N2WLdtxEtuJ4zhkBbJCgEBoS25LHrQN&#13;&#10;5faSALe0ULgtCaUt4dJCgbLeEJYQkpAQYjuLEy9J7FheZVuWLNmSJXu075vn3D9m5sw5s0iyA7+b&#13;&#10;X/1+5jHxnHO+53vO+c54Ho888n58PlElL12GQXpmPnUb/oyRwU7e3PJl9m77Mn1nj2C4DFwuF1VL&#13;&#10;b4+5v4mxbqqXfRgDaG/6BemesrzklMwK4EVgG1CmXxkRERGR//9I0hKIiIiIiIiIiIiIiIiIXDpS&#13;&#10;0/IC2flLv+DveA1XUgrlC68nKSkJV5KLpCRXKDwWfkH7iTdpPbqTtdfeG6z+B5F+y2GG9a9ITs0g&#13;&#10;Mj78pwnJbjdH3nqReRWLycouCI4Pj7WmNRK8gmqWXEZJ+UK6u05Rv+4mGhu2A8Eg4ryqZfT62znb&#13;&#10;fgKAob5u6tZeH3ctwsG+/MIK3tr5GzKzcskvDLZqzskv4eTRPfR2d7JoxdXWOQuWr6Nm8WUzrnFO&#13;&#10;fgknj+2lo7WRZWs2JxyXnJzCkX0vAzAxPsrZjmaWr73BEZYMr2fAjG17Hc1IuDf+q2phPY37XmVi&#13;&#10;fNS6h8Z921m6aiPutEympyZ49Xf/h8aG7RSV1pCTX+Jcv/CbBKUoZ8pNxlSitN28J9vH0X1bmJwY&#13;&#10;5XjDVrraDjGveiUpqZkx37fwe9OEjKwCWg5vA2Bk8CztJ3ZQtuAqUlLTg2tpBgOXprUCBulZhfR2&#13;&#10;NTI6dI6xYT+dJ1+l33+MvKKlZGZXMOA/xviIP/LdW/FRsvOXklu4ip7ONxgdaiO7YGXK6NApgGrg&#13;&#10;bqABaNWvjYiIiMg7nypQioiIiIiIiIiIiIiIiFxC5lXf8dpA92EAJkZ7ABgb9nNi/5NxWmcbBALT&#13;&#10;zK+7FjN0MGAmrkRpb+Vtb+ltr0hpBGB6coJzXa2Rmwpdz9HO23YoXgVGb34JySluvDmF1tjW4w30&#13;&#10;nm1nUajVNkBr0z5ajzfEvTe7gqJKGhu2W/cbAFZceTPdXW2OfTO97NZecye959pnvPZC230GH9ZI&#13;&#10;WLHS/j5eS/BEazVTiNGbU8if/PevO1qi21ufh9uMD/X7eeybD/LYNx9kKFShcrb23fGOz7USZVlt&#13;&#10;PWW1keqYHScbeH3L93C5IlUoXa7YVt7hKpRhY8PdHNr1oxlbebsMg/pr/pK0zHzrvN6zhzn8+rdx&#13;&#10;GQZVy25z3JsBuJIM3Om5LF7733ElpdJ95jXH7ROsRvmMfm1ERERE3vkUoBQRERERERERERERERG5&#13;&#10;hCQne7KG+lsAmJ4aY6D7BI1v/oSWQ88BEAjA0b2/ttp53/jBv2fzXQ9hr2/oCFGas4coIRKo6+3u&#13;&#10;4NyZFpoP77aClYAjRBnenKmld7CNt8lAn58CW0vv1uP7KJw3n8oFq6x9TYd3W/eQ6LUo3MbbZkEo&#13;&#10;4Hj84I45ra19vooFq8j1lfL6y7+MG7IMr83S1ZEKlXWX32AbMMsrwbpcSLDSBLw5Pm79yKcd48Pt&#13;&#10;0O1txiEYRn3xme8kfP4LadU9IxMu23SPY1dn20EwDCtEGb5UdCvv5es+4DivqGJlKCwZaeVthShD&#13;&#10;0jLzqL/mLxzn9Z09QnfnPgwMyuZfz5LL7yfdU0zLoZ8wNdHvCFGmpuXGe4r36NdGRERE5J1PAUoR&#13;&#10;ERERERERERERERGRS0iAwNhg7yFre3ykh75zRxkf6WV8pBcwaT60hbOnDmCawUAkoUqSZiBOQs6I&#13;&#10;rUQJzjCdPUTp72wFnKHEeCHKhIFAW/ovPTObjtYjoTAlXHfb/Vx3+/1k5RSw7voPkZXjY/Nt97P5&#13;&#10;9vtjKyJGJSgXLgsGBZsO7HDsLyiu5FjDduZchtL2WrvxLnr97bQ17Ut0Wd5772f54CceIc9XRmPD&#13;&#10;KwkrZMa4iGBlommqFq6iauEqx/5nfvJVThzeTdG8Gsf+U80HYtfx98QIV5g0oLy2nqrFV1jHRod6&#13;&#10;GBvqsXXuNiLBSSIhyuKKlZTWXm6d1/jmLxgf6bZClM4LRqpQFsyro2BenePw/u1fo/XIUxRXbaC4&#13;&#10;cj2rrvkMYHB499ccIcqlVzyUKER5u35xRERERN7ZkrQEIiIiIiIiIiIiIiIiIpeODE/5ZQM9By4L&#13;&#10;b+cVL+Ns2y4Acgvnk51fyb6Xv8XU5CjVS6/B5QpW/cMIZdfMYFDNJLQdDrCFgm/hAwbO9srhP994&#13;&#10;+ed0h9p3F5XWkldUYY105NvCc8URDheebj7I5PgoBcVVDPV3k5ySyvzl6zGBnPwS2pr2MT05wYJl&#13;&#10;62fsax2er73lIP6uNhbWXW27dxfH9m+nft3cCwqGnyMnv4STx/ZwprWRpas2xw88GsFxBcWVHHpz&#13;&#10;C/nFVeTmF1/w5xqdDXQeDD1ngpdhQNWCehobtjMxPgrAxPgoh/e+xKkTzsDk5MQYq9a9m5S0jMik&#13;&#10;8T6ji/2C2sK0C1du5vLr7iUnv4zusyfx5hSTW1Rle9bwlzL4fQyfW7VkE3Xr7yHXV0NX2z5aj7xI&#13;&#10;ae2VpKRmhL5W4e9s5HtsYJA/r44zJ3cyPTVm3U66x0f18tsxMEhKTqOgdA1dbTvwn95JRlYp7owC&#13;&#10;kpLTyCtaQ+/ZvZyfHrc/TSHwI/3qiIiIiLxzqQKliIiIiIiIiIiIiIiIyCXk1PGfXGbf7j931Hrf&#13;&#10;euQFBrpbQ+N2hQJ2JoEAVhVKO6uVN86qifZKlOCspthuq2B48M0t9Prb2fPqr61x0dUo7fujKzPO&#13;&#10;q1rK2Y4W5tdtYN3199B1+rijvOPS1dfR1d4Ud4548y1auZGes5E23gGgdnmojffEHozvAAAgAElE&#13;&#10;QVShHXMutmife8XlN9Pr76C1qSF+dcnQvVbWriLXV8YLv/g6A/3+uG2/53rNmGvMoVqlJ8fHRz/1&#13;&#10;dbw5vlmv1Xz0zT/499QwIk3jF6zYRG5BGW++/GNGB/1gYLXytsbjbOVtGAZl86/kuvf/AxgGr/zq&#13;&#10;bxgd7onfyjv0Pl4r73m112C4XBguA1wGaRl51F/zGTCClSgbX/9nJif6cKflsPSKB0lNy7Gfvhm4&#13;&#10;Vr86IiIiIu9cClCKiIiIiIiIiIiIiIiIXFpG7BtdbTut9+faD3Ly8AvW9qnjuzDtCT7TSNjK28rl&#13;&#10;RYUore04bambDu5gfGSI/bt/y8mmfVZYMF4QMF6X7OLyBSSnpFJQWElx6UKSU9IYHuyxziuvWUFy&#13;&#10;ipuhgR7HdRN13U4UlswvquTY/u0znjvTnH3+dnZtfcwxZ7xnvPGuBzCB3/3i647k5IVeM9E1ZgtW&#13;&#10;erN9vOfDnybPV8bVN91LVoIw5XOPf41ffufzc/qymRdRijKm07bLYNOtD2AAz/zwM4wO+CPH4rTy&#13;&#10;ts+TkVXAde//X2AYvPXyv1utvO0hyrBwK++Fq95P/ca/JNNbwslDv2ZiLNg6PMnlcoQo3el5DPQc&#13;&#10;5fCuhxnsO4Y7LZeqJR+JfpwfAWX62RERERF5Z1ILbxEREREREREREREREZFLSN36r92b6vZUT4yd&#13;&#10;o6hiHZPj/Y62w71nm6z3gfNT1Cy9BiOUMjOCvY7jtvIOV/4LVza0WnoHt6zt08376etuB2DB8g1U&#13;&#10;LVzNoT0vMNjnZ8mqTTMXSww4d2Zk5nDg9ecprVxCflEVb+14iqxsH76SagCS3RkceWsb6ZnZ5JdU&#13;&#10;x+veHRPwaz95kDNtR1i8arO1z53u4chb21h55XsuaK3Dz9/n78A0AyxZvTleB29LalpmsJX3nq0U&#13;&#10;FFWSk1fCjCdEr8tsrbpnuU8IthPHgHXXfYDc/GKO7Hs57jl9/nbKa+qC9xjH223hHR2iTEnNoHrJ&#13;&#10;Bo43bOHY/q1UL16POy3T8f2KfJaG48+U1Ayy8ytoPbyN7PxyMrOLwYzUSI1u5Z1XsoysvEqKK6+g&#13;&#10;/cTLdLa8SlH5WpJS0nGFxia50vCVXY6//Q0mx/vo7tjNUN8JklPTGehptN+6F7gb+AUwqF8gERER&#13;&#10;kXcWVaAUERERERERERERERERuYQkp+bkZHjKSEpJJyu3lqWXf9w6VrXkesfYU8d3YYZSaabJ7K28&#13;&#10;Qyk0q6V3aGC4EqVpwh0f+xJ3fOxL5BaUsmD5BnwltQz0nqXp4I7YEopxSitGV1NMz/TSeToY+gwE&#13;&#10;pmk59qZjmpz8Elqb3pq9GmPIxlv+lNyCMseY8tpV1K29adZzo4XH3XLPZ7njY1+Oe270I1bOX0We&#13;&#10;r5Q3tz8R/xozlZycpSRlorbg0fd02dW3A7CwbsOMz/fsT7/KUL//D/6dDVaWNMjKLuDWP3kEA/jN&#13;&#10;jz7D8KDf0crbXoXS3srbMKC4YiVZeaXsffHfGRvunrGVtytUpTLNk8cVN30BgD1bv4y/fW+wfTgG&#13;&#10;RrKLtPQ8Vm36W9zpeQAM9h7l1LEn4j1CGbALVaIUERERecdRgFJERERERERERERERETkEuJypUym&#13;&#10;puWBCckpaY5j1cvfTUFpnbVdsXBd6F1Uki8Uooxu5W2FKMPbCUKULlcyaZleCssW0td71hp//OCO&#13;&#10;4JsZApP2wwHAk11AR9sRevztFJUtpOv0ccf4ivmrOdve5LynGV6e7AKuee/9MetWv+H2mH2zzTVT&#13;&#10;YDPR/gCwZuNd9Po7aDux76KuERPwjJOanEuQEmDZ6s2O7dVX3Up6pheAoX4/zz7+1T/o9/WNF3/M&#13;&#10;8GAkpBkOUQI8GwpRBsW28jaiylhe/q4/B8PglV/9DaPDPfFbeUe19U7PzOOKm/4OwzDYv/2f2frY&#13;&#10;hznw2r8yOdqLEWrnvWrT560Q5QwUohQRERF5J/73kZZARERERERERERERERE5NJxfnqkMTUt1zQM&#13;&#10;g+npCdqbX7KOjQx0UlCy1NquWHQ1JqHKk6EAZCAqdRcOUYazlOEQZTiHFy9E6cn2AZBfVMlgX5c1&#13;&#10;16E9W2YNTAbs85pQUrmUM22N5BSUUbVwLa6kZMfx0poVJKe4GRroiVvR8e0EFOcUXpzlevH2V8xf&#13;&#10;RW5BKXteeSJh1ciLMkOQMpDgHm+997N89l+2cNfHvkCer4ymQ7tYc9VtVoiyrWkfbU37/mDf13Md&#13;&#10;x3nyew/R3rIPwxVMNmZ6C7j1Tx4G4LVn/7dVhdIIhSjt7FUoM7IKuO79/wsM2P5kJEQZ5nLZ3oeq&#13;&#10;UOKC9Mx8rrjp70jLzAfA37GHPdu+SL//CIbLwJ2Ry6LL/jTm3heu/nMWrfkrUtNywrsUohQRERF5&#13;&#10;h1GAUkREREREREREREREROQSkuSafGp6crjDBMxAgIHuY9axN154mKN7fmZttx191Qo/hsW28jYu&#13;&#10;OETp8frAhJ6zrfT6O6y5mw7tSNiBOl7w0DShqHQhySluR1iyu6vNmjMzK5/k5BTamw/MXBHyAv6Z&#13;&#10;i7mGLBOFKddsvIve7g5OnYiEEwNzeMW7hxgJTpgpqLmwbgP3fOIRUlLcnG45xOqrbrOOPfv4H66V&#13;&#10;d/2Gu+jvbufX33uIX//ngwwPduMywOP1cc17H2Cgp52Okw24bP/ne6ZW3hlZBWx+/z8A4RBl96yt&#13;&#10;vMMhyvXv/l+kZQRDlBOjvex7+Ss0vPIVJsf7yC1cQk7hUse9u5JS8OYvYsnah0hNyw3vVohSRERE&#13;&#10;5B1EAUoRERERERERERERERGRS8jelz/5VCBw/jymSVJS6oxjTzftAsA0TasKpYNpEAjtu5AQZUpa&#13;&#10;OtNTExx843fs3vITa7r5yzdEpp4lbBjel1dYCUB3V5sVluxqP+4Y480roe3EW287FGnd29v4xzHP&#13;&#10;DM8XrkK55ZePMtTfPecKlzMFKWcMU8bZFX0oK8fHje9/wApLllYFA4ND/X5+/Ognf28hygO7n2Z8&#13;&#10;dBDDgPLaespr6wFob27giW9/kvaWhuD1a+rJKSjjtWe/wfCA36pC6XLNEqL05LP5ff8QqkT5ecaG&#13;&#10;e2YPUQJpGXmse/eXrUqUAH3njvDWi19ibPgsC1f9kaOVd8vBHzLUd4zU9BwWrf6UQpQiIiIi70BJ&#13;&#10;WgIRERERERERERERERGRS8ri5BTPVWPD7VUFpWuZnhpmdLAj7sDyBeuoWrwRlysYIjNNwCD8L8Ld&#13;&#10;j00juCccNDPDx8JvjPAZWOft3/kUzUd2MTkxau2/+ub7yCussLYTtdyO1nx4J+50DwXzaug4eYjB&#13;&#10;vrPULF1nHZ+eHKfpwHZWXPmeyDyhKpp/iJdhzP3DMIgdHD6/tKaOI3u3cKatkSWrNs8+l20q+y0Z&#13;&#10;cxg/02D7XNn5JZw8upeWo2+yaOVGujtbmZ6aYHJiFP+ZFpZfdr11zsUwDAicD7B/11MkJafgzS0h&#13;&#10;LcPL8f3BVvOTE6Mca9jK1PgI5Qsuo6RqOccattJ0YCvVizeQ6s6wwo/WwxjR3xuDFHc6ZbXrOXlk&#13;&#10;G21HX6K05kpS3RmOMKv9+QmFM5NT0snKq6Kj+RXr+PnpMaanRphXvQlf2eUM959ifLSb89PjdJ/Z&#13;&#10;zXDfCXJ8yygoWU+/v4Hz0+MAXuBu4BfAoH6WRERERP7fUAVKERERERERERERERERkUvLfefaX1w+&#13;&#10;NtKFJ6eCnIKF1oErb/4b6jd+3NouLKsDQuE5W6LMxIy08g4NCBCpQgmzV6L0eH0A3PbHX+K2P/4S&#13;&#10;vpIaapdtmFPVyeiqjpneAo4fCAbaSqvrONd+PHTt4Ku0Ktjae7i/x9o3m9nab+/fFaySGPfcwNxe&#13;&#10;0c8SfW2P18d1dz5An7+dU00NM7Ygj75nuwtq8T1TT/CQG9//ACkpbg68/jyrr76N9AwvAG0n9tFm&#13;&#10;azl+sUoqljDY28WvvvsQT37vQfq722PGVC2+0mrlfesfPwzAsz9+iNGh7lDG15kEja5CCZDuyeey&#13;&#10;6z7BUP8ZDu3+SXjgjK28DcOgoGQ5+SXLHfPnF9dhuAzS0vNYcdVDLFv3KevYYO8xju19FIzz8SpR&#13;&#10;vgLk6GdJRERE5P8NBShFRERERERERERERERELiEFJRufLltwd096ZjFJyem4MyIth6cmRsgvWWpt&#13;&#10;p7gzbaHFYIgyEj58eyFKb14xAK6kJApLFwAGJw7tmFNgMjhn5LX22g+RU1CKGYDCeQutsGRYpjef&#13;&#10;pORU2lsOzBqMnK1FtrU2qekcbXhpzvPFraY5hzBlee0qfPNqaG7cnbAi59sNU874zHEClVk5Pj74&#13;&#10;iUdITkkNhiivioQon3v8qxfcyjteFc5VV90FwOnmBl597tsznu/J9nHrHz9CTn4Zx/Y9b30fjTit&#13;&#10;vK1rGgaGC4rKV7Lsyg9Rt/6jGIYxeyvv0DwrrvoLRyvv5kO/ZHK8D8Nl4HIZ5BevJMcX+bs0Od7H&#13;&#10;mZbnSPP4WLL2QXuIsqZq6X2/WHb1P5Xr10lERETk/3sKUIqIiIiIiIiIiIiIiIhcQubV3vGRjMzi&#13;&#10;BUZSCoHzE6Smea1jqWlZeHIiOa6U1AzAHvCLhCiDLZ0vPkRZUFxDQUkNnmwfmd48Rkf6aT2+JzTN&#13;&#10;zIFJewXJcKXGq2+5H9OEvMJKpqYmYsKS3rwSTh7dPev6zNqhO/QMGVm5nO04zunmhoRjY+aeIVg5&#13;&#10;U5jy3R/+PNe85/6YOWaafy77EwUp5xKozPL6uPGuTzLU76f12F5WX3UbAEP9frb++pt/sO/vmms+&#13;&#10;SE5BGa88/SjDA/5g4BHwZBdw8z1fZM21Hwm1nA8GM10uOPrWb/B3NAJYVSjDDBfUXXkPmd78UFjS&#13;&#10;FqLEGaK0S8/MY90tX7ZClBOjvezZ9kVHiLJy8Xsd5+T4luEyDFLTc5whSjOwfrz/5GPzav+47CKW&#13;&#10;pAzYFnp9CCjRr5yIiIjI3ClAKSIiIiIiIiIiIiIiInIpMalNyywxAKanxkl12wOUwfdZucEQZXJq&#13;&#10;WuQ0R2hx5kqUR/b+dtYQpTevmOQUNx6vDzMAZdUrGOjtmjEwOddKkYHAeQ7v+a3tkWHRymvpOdc2&#13;&#10;a0Ay4bKZOAKgHq+Pcx3H2fLLrzI80J1gqed2nQsJUyY6b66hSfu+fTueZmxkMGG37tnWunLBKioX&#13;&#10;rKKj7QgA8yqDFRebDu2Y9WtoGDMcc0HjWy/EPbbuho9x+8ceBsPgqe8/xPCA33aeEfwf4FFzFxQv&#13;&#10;YN/2H/HC459ldKjbun44SGm4ImFLR4jS5ZzIWYUS0jPzWXfLlymqWAsEQ5T7Xv5HJsZ7MVwGOYVL&#13;&#10;KCy/0jq/o/m3TE72WyHK6mV/BEBr4/czOlufW+Nyjf0rs7fz9gJLgRuB+4FdwObQ6zHgDNABfE8/&#13;&#10;diIiIiKzU4BSRERERERERERERERE5FJiuCrGR7swgPPTo6SmZVuHkt1ZAOT4agFITc0MhiVNW6gx&#13;&#10;NNZeidIZojQ5tu+FWStRery+0DzB/aXVdYwO9c4YmAxLVBUy/JpXWUdSijt4T6GdZTWrqLviVuda&#13;&#10;mPGvM1tQ0zQhM9vHcL+f4QE/W375yOznm7GXjn6G6Hux1jxBmHKmQGW8/dH7Ckvn8/Iz3+LUiX3B&#13;&#10;zwgShikTrdMtH/g0eb4yDrz+PNWL1litvOcSonR8LaNSj0tX3xB3XEvjDjzZPkeIcnQwumW4aVWh&#13;&#10;BIOi8sUAdLXt57c/+WvOntofbOEdClGG23nbQ5TWfSVs5R38Mz0zn1XX/g9u+ujj1F/zPwCDhpe/&#13;&#10;wvh4Ly6XiyWX38/GO37A0iv+EsOAxjf+xQpRevMX4c1bBMDo0Mn09qaf3QXsBW4PXf524N+B54GD&#13;&#10;wEDo9RjwdwQDlPGqVs4DCvVjJyIiIjI7BShFRERERERERERERERELiEul1E5OnSaQGCa6alxx7FU&#13;&#10;tweAvKIFZOdXkpySYR0zbQk8exYvuhLl8EAvU1MTtDbuJAAM9/t5a/vj9Pd0cGD3U6FzTDKzfWAG&#13;&#10;j5smeHOLrdBjwsCkrQJkonKRpgmbbnuA9977JasSYfj8ZWtvcQYASVzF0gyYM75SUtKtse3NDbSf&#13;&#10;2Oc4HjMfs4czoytUzhamDK36jGHKmfbNq1zK2MgQP//Wg/z8Ww8y1B8JIgaYPVAJkJXj4wMff4Tk&#13;&#10;VDcH3nie1VfdRlaOj+3PftcxH8xcdTJaWW095bX1Mfu3P/NvjAz6Y0KUw6EQZaIqlPUbPgTA6FA3&#13;&#10;W372Obb+7HOhIGX868/UyttZidLAFUxiUlx5GZdd/3nAYL8tRGm4oGDeGuo2PGgLUfbhMgzm1dwS&#13;&#10;feka4ElgGPgSwZDkjQRDkY3AfwIPA3cBNwP3AO22818kWI3yvfq1ExEREZnDfx9pCURERERERERE&#13;&#10;REREREQuGakTo2db+841MDbcSeD8BJPjAzGD0jJySEpOJcWdCdirI5q2SoiRUGXAVpmys+0gvWdb&#13;&#10;OL5/KwM9Hbz63L/x+tbvMz46wJG9z3O6pQEgFEA0GRr0YxKpSDkxMRq3MuOhN55zhOIcgUQShBEv&#13;&#10;MBy5f+evg4HOgDmnxfRk+6z3e1756ZyuETdcGecZootWxjzfHMOUswUp6y6/CYBTJ/bx2Dc+yVB/&#13;&#10;/HbkMwUqs3J8fPDjj5Cc4qa95RCXb7qbPF8pB9/47YzrN1sb77XX3hOzP1jx86vW+odDlNuf+Ub0&#13;&#10;quJyYVWhnFe9kpKqldbRrlP72frz/8nel74TqUQ5QyvvxJUonVdNz8xzhijHejEIzu1Oz3OEKAd7&#13;&#10;j2Fg4smpiXnOosp3T2R4q38KXAnkAfmh9/cBPwU6Q6+fAuuAHxEMTl4HvKSfOhEREZG5UYBSRERE&#13;&#10;RERERERERERE5NLhmZ4a6R3oOQgQDFBODFoHJyeGAUhNC7ZhTg0FKCE2vBfZb69MadJ2fDcArUd3&#13;&#10;Mj4yQOvRnQAc27eVnq4WDu5+ymrnPT01yUBvFwCZOcEw4nCoamF0OLLxrd8lbFEduS9zTq94Aia0&#13;&#10;HnudLU98lUCo9fdsr0xvge3Z44+5kPu0r7WjpTeJq1KGP49Erb6Z6TwTapdtsLaHBvw89o0HGOrv&#13;&#10;nnWtowOVmTk+7v74I5TWLGfNVbfzrrs+yfobPnpBVSejlSeoQtne3EB7c7DtuCfbx6ZbH6C/u52O&#13;&#10;UDh3tiqUjmvMv8LZzjtRiDJOJcowexVKw4gKUb7yFSYmgiFKV5KBOz2P+Ss/yvjIORrf/BdOn3ia&#13;&#10;TG95zH0Vl1+XV1v3l3++7Op/OgP0zbJU7cAfoeCkiIiIyAVTgFJERERERERERERERETk0pE1MtTa&#13;&#10;FN6YnhpjctwWoBwfBNPEnebF5UrGlZQSCtHZg3jB92bAHuoLVqY0MOk6ddAae3z/Nuv9kT3PAnCy&#13;&#10;MRioDJiQ7snlxKHtmCakpGaQnOxmaMAfE9prObKD8dEhWo7smFMwMjq8OJcwJMDIYDcdLQ1WEG82&#13;&#10;lYuuYP1NH8fj9bGo/l1xx8zlutbaRj1LdJtxRwtzZmgFHidIOVNVyvlRIcpXf/ufzvuaoe2448uV&#13;&#10;42P9DR8lADQf3sXY6OAFfTkNYtOW0VUoV1z5XjzZPl5++lFGQm27y2rryS0oY/szj1qtvMOiq1DW&#13;&#10;LtsUfdFIeHIulSjtcydo5R0OUS5cfQ+jQ10cfeM7GC7DClHm+JaS41sCwHB/C2dPvRLz3IO9h3C5&#13;&#10;jHmugLF72WX/VK6fLhEREZE/DAUoRURERERERERERERERC4dm860/Pr94Y3UtGzGhrusg1PjQwC4&#13;&#10;07NJSnFHhe5MRytva79t8kDAcOxo3Pts3JsIhyhdSckkJ7tDgUGT5BQ3g33B+7GHCVsO76C/u50D&#13;&#10;u56KO1+iUOJMVSDjGR4Ihu/2bv/pnMbXXXEbK9ffSX5xDadP7L2oDyRRqDJRmDK85vZX5DOKql6Z&#13;&#10;oMV39Pj6Dbc57qli/qrZq33OEqgsLJ3Pzhd+zKmmfY79F1qRsry2nivfdS83vP/T5BSU0dK4m2WX&#13;&#10;3cT01CRPfu8hK0S56bYHwDB45vsPMTzgj1uF0gQ23fEQf/K537L5rs/jzSvl9Re+yehQ95xClITm&#13;&#10;S9TKOzpEWVSxFoC+c0fo9x+xQpSGARWL3jvjc7c3/4qpiX4MjHmuFH6ony4RERGRP4wkLYGIiIiI&#13;&#10;iIiIiIiIiIjIpaFq2cev7/fvXQ14AM6d3knf2cPW8cLyVWTnV5LiTqOzZTcVizYGw2JEqvQ53pvE&#13;&#10;tDLu6Wyiz986432cPz/F/LpNLFhxLQtWXBucw4Rj+7YwOTlG9aJ1jvGvb/shYyMDDPZ1UVJVR1ZO&#13;&#10;cdwA4du179Wfcf78FEN9XZRU1JGVUxSVVjScPbVD28kpbpoPv8rSNe92jDEusn91eHrr9NCO6PkS&#13;&#10;TW9EjzHtc9jHBTey80ro7+6gu+skAD1n25i/fAPutMz488/hsfr97Wx78hsc3ruFjpOHqFhQn3C+&#13;&#10;GRcCKKtZia+klvnL1nNs/4ucbT/Gsstu4mz7MY7vf4naZevxZPuoWbqeow1bOd6wheol60l1ZzjX&#13;&#10;ESP41AZk55dTuXAdJw5uo+XwNioWrCPVnWFbPSP41gyON83QZmjVDMMIzm1bx+ApBuElN4Ch3jZG&#13;&#10;Bs/Qd+4IWbkVpHsKMTBwZ/gY6DnO+Kg/7qMHzo/T372fXF89Scnp1YVl1792rv2Fk/oVExEREfn9&#13;&#10;UgVKERERERERERERERERkUtEesa8SqA40fGJcDtvE5JS0oJvTVsFxHjv7RUOTZOqJVfPeh8nG3fG&#13;&#10;bbmdlVtC79m2mIqMvefarLEHdz81p2cNVl90tvaObfuN432m12eNPfR67HUCCV6Vi9cHn+vozqh7&#13;&#10;mL3d+EwSVaWMrHf8SpD2YOlMVSntFSlv/tBn+dTDW3jvR78AwLZffX3O1Sfjjdu9LVLF89SJffz0&#13;&#10;G5/k1Il9b+v768n2ced9XyU5xc3hPc+HKlFOWJUoPdk+bv/YwwA884OHGBnqtqpQRlp5B7lcwc/7&#13;&#10;pnv+EYAtj38uphKlg72Vd7j65GyVKIEll/8JaRn5TIz2su/lr9DwyleYGO/FcEHFYmcVyvySNY7t&#13;&#10;qYl+mvZ/nanJvlGT8z9YdrVaeYuIiIj8vilAKSIiIiIiIiIiIiIiInKJMCE7JdU7muj42bY3QuMM&#13;&#10;kpJTI+eZ5ozvzUAksFexMFI98oYPfJErb7g/5jrVocBhtJKq5UxPT8bszyustN6H23/HfT5bGDJy&#13;&#10;R0ac0KIBVp3AcBDSJNNbELnO0Z0xQclIXUGi5oJcXyXNh18lgBk3ZJn4XucWrkzU3jtRqDJ8t/Fa&#13;&#10;fFufWZwg5fxlG9h8xwP0+Ts4fWLfnMKS9rkTHR8a8POLbz/Ik//5N87Vu8AinZ7sAu687+FZQpSP&#13;&#10;ALD9mUcB4oQoQ9Uj7SFKA7b87HOMDHXb7i1+K28rREmCEKXt4dIy86jb8AlrV9+5I7z14peYHO8j&#13;&#10;t3AJlUtuY9GaPyU9s4ieztg28FMT/bQc+lbG+enhPGNqepdClCIiIiK/XwpQioiIiIiIiIiIiIiI&#13;&#10;iFwiXC5XbmZ2rTvxCCMUgDNJSkolYA/ZmWYkfBf1Piw6RDk1OUpecQ3ZeaWsu/F+rnvf58jOL6V0&#13;&#10;frDSXnRYcF7VCpJTIrd3bN8W+rvbKa5cbu2rXrw+qoKkMwwI0eFFM2HlyOhwY64tqFm1eH1U++6Z&#13;&#10;XzVLr6bP35awp/hcrm+t4xyClPZApf2c8HnxgpTRVSmD58UGKcvn15PjK2Xbk48yNBDbYnq2QKVp&#13;&#10;wuWbPxT3/s91nHjb3+NgJcpgiLKj9SBrrr4bMHnyew8yPODHkxMMUeYUlGG4HD3LrRClYQvCZnp9&#13;&#10;rLvpLxjs7WDnc//sqEI5Y4jS5axEGfmLZqtCaRjklywjvzjyHZ4Y6+XkoV/icrmoWnoHRRXrqbvq&#13;&#10;QdzpeTHPmlu4mokxPycOfCPj/PmRXGNqeteyyxSiFBEREfm9/TeSlkBERERERERERERERETk0pCU&#13;&#10;lFHtzV2Q5E4vYNGa+9l4x/epXfEB6/j8+rsiY5MjQUZnm+7wn1GBSiuEB8UVK8grrCE1LRuPt5CB&#13;&#10;3g6G+rrIzi/HnZ6FN6eYQCjAZg8KZmbl407Psq7ZfPhVBno62PjuB7j5nr8nO7+UqiXh6pX2CpL2&#13;&#10;kGRUSUPTiAo1GqHkn+1Y6LXuhj/jxg99kUxvQTBAGcN2TUeVy0jgsvXozqhwpREbuIySKFRpbzOe&#13;&#10;SLxAZbwg5UztvcPrbf+cN9/+ACYmT/zHgwwN+K1wpWl7gF1bfsRTP/g8Q/3dMWHKivmrqJi/KuZ+&#13;&#10;hwd7GB7sifk+XShPto9rb3uA4QE/3rxi3vvRLwEGLz8drDqZ6S3gqps/HvzUXEbkf4xHhSiN0IF5&#13;&#10;VfWUVNXT1bafrlP75x6itH87ErXyNgxqV9zhGJtXtDwYwMTAcBmkZeSxcuP/jAlR9p17CwhWojxx&#13;&#10;4BsZo0Mnc8cmWn9aOv/DpfpFExEREXn7FKAUERERERERERERERERuUQYSUauO72A5JR0AoEpANKz&#13;&#10;igHIL1lOftEya2x2QTWAFZgzA7aW3fbKh44qiME/3ekeklJScWd48eQUAjAxPsz05DiA1So7ONyw&#13;&#10;QoJmAGqWXGW14G47/jqNe58HTAxXMmnpXgpKFs5cwTE6uBi6hiPIGLsyBALBUGT5/CvIL6qls/Wg&#13;&#10;tS/yMq33ELsvx1fJ0beejzmHhPdIgmClEfNsM1WltEvU6tv6rEKv6Nbe9s/QDIDH6+Ou//YIJrDt&#13;&#10;ya9H3X7wn9LqOload/P4Nx/g9Il91lzh+RJVoWxvOXBR39/osGV5bT25BWW8+ty3ALj6lo/T391O&#13;&#10;e3ODs/IkUSFK4ocor37PX+PNK+X1F77J6FD3zCFKa2JnFcpEIcq8kuX4ylZbp7U2PsXkaC9Gsith&#13;&#10;iLKochPJKZnWOVMT/bQc/nZGV+uzq5OSU7+nEKWIiIjI26cApYiIiIiIiIiIiIiIiMglw8hNcecA&#13;&#10;kJycDhjBKpHZZZTWXmONCgSgbMHVYAbDgfaqg46W3Qnep6R5AEhLz8IMGIgSgIwAACAASURBVHiy&#13;&#10;i5gYG8IkGGLM9BaG0nCGrc22QQCThatuIIBJz7k2AE4e3UkAwwpdBttsG1HVHcNVJe0VIk1bwNGM&#13;&#10;2iZmn13t8mvxdzbZns32IraFdfhVUrmCgZ4OzpxscMwXG8SMhDCxV8w0o4Oehm1tQkNsoci5tPrG&#13;&#10;dh5EVaAkfjXKME+2j823P0Cfv4NTTQ2OCpUA5fPrKZ9fz9CAn19+50F++Z0HrZbfpgnltasoj1OF&#13;&#10;8tVnvxO3NbidGZjbN3rTbZ8E4Jkf/S3jo4PkFJRxpvVgcGVdziqRwRCl4Vhye4gy01vATff8IwBb&#13;&#10;fva5uCFK+4lWFco5hijXXPcQN977OKs2/TUA+17+x5gQpTs9GKJM9xTRd3Y/xZWbHSFKgNGhk+kd&#13;&#10;J352tWFOPQrk6HdNRERE5OIpQCkiIiIiIiIiIiIiIiJyCbjyyq+lG5DuTs8FDFyhFt2paV5cyal4&#13;&#10;84IVJwPhFF1UMM/E1qY7un13VCtvdyhAmZrmBQgGKMeHg6k6w4iE/sKJxOi22+AIMLY27iTT6wOg&#13;&#10;71xb/DbYUeFI573HLzzpCEPatosr60hOcTMy1BMTKmw++JJzh+3WvfmlDPR2cPjNp2MDlsx2z5FQ&#13;&#10;Z6Ibv5hW37O19o6+TPR9B6s8lvLirx9leMBvVagMv9ZeG6kyefrEPn72zU86wpE33v1plq6+nhvv&#13;&#10;/jRZ2cHPcGjAz+P/+5MM9fvf9vfa4y3gjvseAWDXlh8wf/lGrrjuXscYZzFKM/g/ycOBx/DHaAQr&#13;&#10;S2Z6fXFDlNa4RK28DQODBCFK+9fFgMLytVx2/d8CRiREGWrn7UoKhijrNjxIUlIq59pfo6jy2pgQ&#13;&#10;5fnp0Yz25p/fCexGIUoRERGRi6YApYiIiIiIiIiIiIiIiMglYMKVGgpZBQNdwQqUkOrOBsCTU+ao&#13;&#10;ImkJVaG0NgOOQ3Hfp6R6rESeaZp48+YxMT4cKhBpMjzod8wZSTJiVZRsbdxpHT6+fwtDfZ2YmJzr&#13;&#10;OB5VVdKMDUxGhQDtbavtQUnbcthuxSTdk0dSUgqdbQesdtVm6MyOlr2cad1nbZuhC5iYeLzBduVt&#13;&#10;x3YSE5k04wQ241R9hDhBUNNM2O47UZgyZs7ZgpQJQp6mCdfe9gAAT3z3IYajKkeW16yivLbe2h4a&#13;&#10;8LPjd9+3qpZmZfu48QMPsnTNDXzgz7/uDFFGhS0vihGslHnHfQ+TnOJmz8uPOe4xXivvyIZptfIO&#13;&#10;P3xMiPLxzzEy1J24lbc9ROmyhSjtbFUow+HK9Mw8Lrv+81ghyvG+mBDl/PqPMjnex9m2l+KGKEMW&#13;&#10;ldW+/7tq5y0iIiJycRSgFBEREREREREREREREbkEBIypXIDJ8T4AklIyHMeH+9sjG2Y4XBeJ1Nlb&#13;&#10;eZuBmVt5p4YqUI6PDQKQX1RLWka21bZ7ZLDbmtPZSjuyr/VoJEDZenQn01NTTE2Mca690XHf8Vpq&#13;&#10;R45Fgo8mzkH2bcexkKzcYk4dfz3mWv7OJhpeexwzdK/2sKInp8h633ZspyN8Gb6G1Q49KnxqEhuw&#13;&#10;jKwR7HnpxwwP9EQ9uO2FGSdIOXtFSvt00dNaz5Xt4877HgbgxV8/GrPW9iqUgBWojKx/aE2zfdx4&#13;&#10;96et7aEBP0/8h63tN+YFf6/DUUWPNxiiBHjp6UdjxsVmGiM7rBAlBm+98hNGBrsjIUoD3njhmzGt&#13;&#10;vBOGKK0bi9fKm5gQ5dIr/hujQ13s2fZFR4jSMAxyfEvJ8S1hemqEge4jlC24ldS03JhnG+g7cm2m&#13;&#10;t/x3yy77p3L90omIiIhcGAUoRURERERERERERERERC4BJq5cA4PJiX4gUoFycmKAwPQkg70twXHh&#13;&#10;8KTjZHvQzhmWjNfKO9XtwQQmxgYxgQxvQWgOF9NT4wz1dcW2uI7KztUuv9Z6X7loPa7kVDKyChiM&#13;&#10;Oje20KMzAmgrLhgTz7P228Kb4dbUJVWr6O8+FdOyemTQT2frfjpbG6x57Od5soMhyqb9W619sfdh&#13;&#10;xlS2NMOpSQMrFWh/vO7OEzz74wcZGuiOCpsSMzgQClMGny1xkDL6eGwANfLK9Pq49ra/pK+7g9PN&#13;&#10;DY6vRlnNKhatjHxeb774U0dlSXuQsnz+KsrnrwJg5bpbmZ6acIQo3w6P18cdH/sqhaULo9pux6tC&#13;&#10;aUY+GJvurhM8/9hn6GxtICOrgHe9/wt48+Y5w5NRIUoHVyg4Ga+Vt8uIqUSZX7KMvOLlTIz2smfb&#13;&#10;F5kYD7bzdoXmqVj0XgCG+1tIcXuYV3NTTCXK3IIVeWnphcuMVGOnQpQiIiIiF0YBShERERERERER&#13;&#10;EREREZFLgUEuwMRYN4HAlFWBcnJ8kOGBdnrPNhIwI0E6CIbszEhCcs6tvJOSUzGA8ZFgBcoMT37o&#13;&#10;WIDp6Ql6zrXEvUV7JcZNtz/E9R/4Itl5pVQsuIK8wmqycosZHQpWrzQT/BMWDjUGogKQ0UHJQCD+&#13;&#10;chVX1IEZqiRpmtYr7NVnvsbIoN9xzDRNPNmhNt7HdznWKvo+4rXZjq6SiWnSuOcZhge7WbTmFgZ6&#13;&#10;Onj6P/+K4VAFT/uzxg9SOitSRpu1rTc4UqdltavIKSjlpae+HhN4vPEDn+WBf3iB93zk7zAxg6HI&#13;&#10;/u6Y5zMxufHuT5NbUEbLkV0sW3sT01MTbHvy67+Xr7knp4ArNt8b91icztrOvyIGLL/iDgZ7O3j+&#13;&#10;sc/yu59+loHeDpZdcWcwLGkLTzrmia5CaThDlJH5jbjtvGvr7gBgYrSXvdv+3gpRGq5wFcqlADTt&#13;&#10;+w7dZ14nv2St4/qdbb9lemoAl2GUuVKNH+jHTkRERGTuFKAUERERERERERERERERuQS4TDNvanKw&#13;&#10;fWSglYnRSLBtcnwAgKG+0wnPvZhW3hBp4Z3mySU5JQ0Ad1pWsAJlVAVGe5tt04xsu9O95PoqAZO8&#13;&#10;wmoMV1LcVs/RIcnGPU/HPMOFvNIz8xgf7edk43bHPJlZPgBGhrp59ZmvxdyHN6/Uep8ofBl9z4F4&#13;&#10;Ac/QmAxPPkfefJrB3jPB6w5288z3gyHK6IqRMUHK8H7rehfY1tu0tRUPzXntrQ+QU1DGkT3PE6cA&#13;&#10;KDVLN3DnfY8ABk98JxiijA6LerILuOvPHiY5xc3hN5+nZuk6/GdaOH2i4eK+3OGbMGx/ztINfM/L&#13;&#10;P6HjZOR6rtD/OZ9XVc+8qmAL8s7W/Wz7xRd4LRSWtZu1lbfpHOuyhy6jQpT5JcvIL14OREKU4+O9&#13;&#10;uFwuDBdULH6vdepwfwtnT73suJepiX6aD/4b01MDGIaxecW6f96sXzwRERGROf53kpZARERERERE&#13;&#10;RERERERE5BJgkGNgJI2NdJGUks75qVHAZGK0F4DRoa7guFDYLRAsP4kjb3cBrbynpycYH+3HDECG&#13;&#10;Jy8UoDRITc9iZLA7YVVIe0XIDE8eAN68eQBk5RaTlJzK5NjojNUcz7Q2cGTP05xpbUgYXozHjHoV&#13;&#10;VdRx9tRBx74Mb/6M5xRXrrSOXUiIM+ZeQmuRX7KQEwe28foL37aOjQx288bW7zo+FnuYci7VKOfa&#13;&#10;1jv6WTOzfbzn3i9x+XX3xqxBmCfbx7W3PUB/dzsv/PwR63nsn5Mn22eFKPfveprhAT+/+/lXGb6I&#13;&#10;Vt6Gre15wjFR5Sf9nU0888PP8OwPP+MIRxoGrLzqg46xnW372ffKj2KqUM7aypsErbwdw4LH6676&#13;&#10;BGkZwe/WxGgvb237e/r8R3C5XOQWLiGncGnCZyss24gZmKL54L8xNdk3GmDqh8uuVitvERERkblQ&#13;&#10;gFJERERERERERERERETkEhAwjbpkt6d4YsxPcnI609NjAPR2HQZgamKYqYnh0Nhwki58bvxW3iZm&#13;&#10;wlbeKSnpdHccDe4PGCSnuMEM4E7LYmTIP2OoMRweTM8MBijDAcuMzAIMDCvwliiMeOLgVgZ7O2jc&#13;&#10;83RMwHGmV7TyBVeQlpHD6FCPFQB0GcnW8cWX3RpzTlHFcut9Z9t+zrTtn/U6Mz1LuP15tK5TB+O2&#13;&#10;LreHKOcapHzzxR/z3P/5W4YH/XHbescLVEZXv4y6DOW19ZTX1nO6uYHTzQ2Ozzb8nfFk+7jzzx7G&#13;&#10;kx2s6jk84Ofxb/4Vp0/si/vMhjHHL7tJwkBlOEe5ct2dAHScbODX3/sUHScb4lahDJtXVY8BF9bK&#13;&#10;2+Vs5e0IUbqc56dl5lN31Ses7YnRXhpe/gpNDT/BwKDSVoUyrGzhraRlFtHffZCCeesxA1O0HPpW&#13;&#10;xuhgS/54/8nH5tX+cZl++URERERmpgCliIiIiIiIiIiIiIiIyKXAcC08Pz1mnJ8eJSklw6pA2dP5&#13;&#10;ljXEqkJpl6BFt71SpL2VtxkKW6akeeg6fdDan5yaTlJKGu4Mr2O+2dpom5gM9HYEw4RZBZiYDA/G&#13;&#10;D2CGA3w9nScAOHV815yXJ7qipRmAwrI6TKDr1CFr3Ob3fYHN7/sCuYU1lM9fF3NOeka+VTkToPnA&#13;&#10;1pjU5FwDnOE1socyI59VDyODPbY5I0HK6GqUiYKUYSWVy2k79jpP/senGA6FU+MUoIxflTJRkNKE&#13;&#10;d73v0+QUlPLirx8NtvI2Y9c7K9vHBz7xr44Q5RPfeYhffffBi6pGGfyuO/6Iq7SmntKaYEhyZLCb&#13;&#10;Z3/0GZ5/7G+t49FVKPfvfJyRoe7YS83WytuYPUQZbu+dXxxp5R3mza3GSHaR61tKYfk6xzGPt4LF&#13;&#10;a/+SjKwypqeHKZ1/GxNjfloOfzu9s/W5NS7X2L8COfrxExEREUlMAUoRERERERERERERERGRS4CB&#13;&#10;UT0xFgykhStQdp95yzFmuP90ZMMMxfFCabiArUV3olbeAdv+1DSPbSqT5JQ0cgurKa5YQVZ28Zyr&#13;&#10;QSYlp9LvbwMgxZ0BwNDA2RnP6e9us96fOrYrbjhyphbgYRmefCZG+zndtNsR7CyrvTw4d4KAZlF5&#13;&#10;nfW+fMH6YMhwDtdM9EzVSzbGvU7XqYMx8805SEmkGmVpdT2l1fUMD/p58j8+RUdLQ+jzjA1Szrki&#13;&#10;pQEer4877nsEMPnV94KByOhxZiA47oa7/4djvtPNDfzs3//q4kKUZuQeZrJm44cc26ea3gieZgQr&#13;&#10;Tq7e+BFu/shXuPkjXwHgd499ltHB7pgqlE37n6Wn85gzROn4yzfHEKVhULviDsepnW2v4cLASHax&#13;&#10;9PL7ueauH7D0ygdI9xTR1vgLMAMsWvMXVC+9h/ySy/HmLQJgdOhkenvTz+4CdqMQpYiIiEhCClCK&#13;&#10;iIiIiIiIiIiIiIiIXALOnx/PGh/pBMCV7GZitJuzbTscY4Z6T1khwTB7Js6RmZullffk2BDzqi+z&#13;&#10;wnJ5hbWYASifv46klNQZg4vh65rA1MQo3V1Ntu0xzrTsdY6NCibmFFRaxxr3Pj3r2sxUBbOwvI6z&#13;&#10;pw/GjM8pqKDt6Ktxz1m96WNkZBUAUL7gyoTtyucS5jSB8oXr4p6/Z9v3rHbm9vmsz8QWpLQ+wwTV&#13;&#10;KFdtDFZcHB708/QPHuLpHzzkqEaZqCLlbEFKT7aPO+77KgC/+t5DViAyelx5zSrKa51ts4cH/Ox8&#13;&#10;4Qdz+n4bF/B3IdzG216FMqzt+M7gfAas2vgRq523FaL8aWyIMr9oPgd2/JgXf/E/GR0OVam0V6G0&#13;&#10;3eNsIcq8kuXMX/k+6jb8OWkZ+fSdPUzfucPBEKXLwMDAV7qaFVd9Bgw4tuebTE32gWGQlJTEvJpb&#13;&#10;oh93UVHFLV9HIUoRERGRuJK0BCIiIiIiIiIiIiIiIiL/5aXm+Fbefa79xeLJiV6ycmpwJafR2fqi&#13;&#10;NWDVtQ9RteSmUDviULCLUEgsPCgU/ArvxzAwzVAbY4xgIC9Ula9qySbK519hhcxyCiqtOc1AgPzi&#13;&#10;BcGJZilF2d78BlMTo1Qv2QQmnD6xm/bmN1m54cMJe193dx6j79xJADw5xdQsu+7iFy7Ng7/jMAtW&#13;&#10;RoJphgHnz09zumknC+tjAmukuDPIyimm92wzmd4CsvPLZ7xGeF0sUWtgGNB3roWBnnbHsKnJUQZ6&#13;&#10;O6hZusk5l+08CH02tnsPhxftl83KLaar7RBD/cE27kN9XUyMDlK9ZEPc23LcsnU9I86zQWpaBrVL&#13;&#10;NnB03xYa922ldul6UtMyHWMAymvr6e5sYbAv0kp+9VV34SupvbgPz4izzmbkliFYfXN8dIAV6++i&#13;&#10;z99GR8s+qhevJ8WdGaowGfoeuDOpXLSeEwe20nxoG5UL15GSGnyGjKwCWg5v4+zpA5w+voNcXzWe&#13;&#10;nCLM0MobgInt2qEFNOyfTejvkAHkFi/Fm1tBceU6znW8RfeZBgrLLiMlNcO6+aTkNArmreHs6R10&#13;&#10;t+8mr6SepOR00tLzGeprYmIs0t59ZKBpJXA3cBBo1c+hiIiISIQClCIiIiIiIiIiIiIiIiL/9WW7&#13;&#10;0wrX9JzduQLAk1vN+ekxhvtbrQGF5WvJyi2zApTh6nimaQtRmmDaQ5RghSpPHt5KbmGtI2AZydMZ&#13;&#10;jsBdfvH8Od+4v/0wg72nWVh/MwC9Z5vx5BRTuWhDwsqOecULaDv2GlOTo9St+yB5RTMH8BJMA4An&#13;&#10;u5hAYJqCkkWO/e40LycbXyItIxdvXmxA0ptXzpvbvsX581NULo604DbmWCrREUY0obBsGb3nWhge&#13;&#10;OAvA2uv+lAUrb6Tt6Gtk+yrJyimOPTcqJBkvSGk/nuktoGn/Vmu7fv37yC+uib9mXFiQ0p2WQe3S&#13;&#10;9Rzdt5XOU40sXLk5Zi3caZksWX09pdV1DA/4GezroufcKeYviwQu57R+RtSf0Tcefn4gNS2T6sXr&#13;&#10;KSiuoWrJBo7v30rTga1WiNJ+zVR3JlWL1tMUClFWLFpHqtsZopyaHKW18UW6Ow6TkZVPZnZxJERp&#13;&#10;GBih9TFt9xEvRGkCySnpFJVfTkfLdjpPvka6x0frkafobN2OO81LZnYFuUV1+Nt3O0KU2fmLmRof&#13;&#10;wDfvKgZ6DoefPBf4I+Ay4Kf6SRQREREJUoBSRERERERERERERERE5L++jUP9R78IpADkFCxlbLiT&#13;&#10;8VE/ZQtuJBCYpKjiCjKyCp0BSrBaEUMkMBkOzlkVJTE4tOvHVC6+BszY4KSRIPU2lzDc6HAP3Z3H&#13;&#10;rQDlvOrVVCzckHC8aUJKagZJyW5Gh7uprbuBDE/BRS1aOKAZHZ4ESE5N5+Cux5meGk94P33+k5xu&#13;&#10;2sWKDR+e0/VmWo9Udya1y99FfvECTja+TCBwnoUrb6Knqwl/x1Gql22KfEbWfLHVKEOfSiis56xG&#13;&#10;6c0twd/ZxEBPBwCB89PMX74p4ecX/OznHqRMTcskr7CCow1byS+sxJtbbN2HXXZesRWkPHn0dRrf&#13;&#10;2uoIUSZcP/v1jdjnto5FvQ2vk9udEROidKdnOoKmqe5Mcn2VHH79SdqOvkbVkqtIdWfiyS7iXPth&#13;&#10;K+A6MniW1saXmJ4YobhqjTNEGbqmGf1ZhR4iUYiyu30PecXL6enaT0fzVgZ6jpPuKSTdU8JAz1G6&#13;&#10;z7xJXnE9qWm55BTWk+mtZLi/2VGNEqgEfgec0c+iiIiICLi0BCIiIiIiIiIiIiIiIiL/5VUD6eGN&#13;&#10;3KJ6+v3BynQmAQBS0rzxzzRNAgFb1Mv2Phww7GjezdhwD2MjvcH9AcfpmKYZt1pkOLw30ysrt5Tk&#13;&#10;5FRre7ZzwzzZxSQlu8nKnTfjwoTvLd5rNkVldZw9fTDh+dXLNuPNLeV00645zR3vOaLvs7R2LcWV&#13;&#10;K+lq289AbzsL629hsLeDztb9oc8zEgy0X8sMRD4XMzTCfq1AIHjkpg99kT/7u+fZfNdD9Pe003Gy&#13;&#10;ATNgYgZmXo+A6fhqhK4Ze15Z7SpyCkrZt/OJyLg46wDBlt53/reHAZMnvvsQwwP+P9hfEMMVDDBm&#13;&#10;eQt4zx89DMCzP/4MI4N+XKH/qx7OOM6rWsm8qnpGhrrZ8Zt/xggdX37lB2LmLa29PHh+KIjsMrDa&#13;&#10;d7tchlXB1TCwqr7iIjQ2eCAtM4/Lr/88rmQ3Z1pexle6BoB+/xEO7/o6/vZdFFVuJBCYpPGNf2Fy&#13;&#10;og+Xy4XhclFSfbPzfmreN7xw1Wf+c9ll/1Sun0URERERBShFRERERERERERERERELgVr7Rv+9tes&#13;&#10;9x1NWxjuP01qogCljT3oZs/FtTW+SH93K/72Q5FwHsQEBS8mrJjpLcQExoZ7QnMkbrltny/Dkx/e&#13;&#10;eVHXnUu4s2LRVaSlZzM61Bs3/Fg+fx2DfR20HNo2473Gu5dEwVCAulBQ78ibT+LNLcWbW8qRN56M&#13;&#10;CkkmDlJa64IJRmRcIBAOUsL85deSnV/G9t98g6HB7tC5s4dK5xKk3HTrAxTOW+j4UkU/Y/i5PV4f&#13;&#10;d973CABPfPdBhvq75/aNt1WhTMQVVZ0yXojyNz+KE6I0DDbe9tdkegvobNtPZ2sDhmFQUrmS4sqV&#13;&#10;8a8VHaJ0OUOU4SDlXEKU7U1bHHMP9jYz1NtMWe2NGAaOEKU3fxH5JZG//t2dr+S7kpJrSJ7aqRCl&#13;&#10;iIiIiFp4i4iIiIiIiIiIiIiIiFwKPg1UhDdGBk7FDFhQ/yEMwwUGuKwWz5F23ME2zXFaeQOv/+6f&#13;&#10;AEhOSaNs/pXBBsSO9smRpNpc2nbbpbozaT74AoVly0jPzJvzeUnJKZw88hL5xQvJyIpt4T2HApNx&#13;&#10;tRzaQm5hLQDevHJO7P8tGVkF5BRUxR3f5z9J+4ld1K27J+7xmdYjUetsT3Yx59oP03VqP/Oq15BX&#13;&#10;PJ/WI6+QXVBJVk5xgrbdtjlD4USXEc4Z2ttHR1p6F1csp+nAVo7v30puuOV2OJlpctGtvd3pmZTW&#13;&#10;rHR+M4zob4rtO5CWSe3S9TTu20rjvi3ULk3czttwPGyCG0u8Gbed9/H9oXbeaaF23kBKaibVS67m&#13;&#10;dNMbtDe/ScWidaS6MymuqGdibIAla++kv/sUZ07uoax2HSnuDIJTG/HbeYcWy4j5PGLbeXe17WZ6&#13;&#10;asxx3+Mj56jb8Nfkl6zm3Okd+Dt2k1dcT3JKBpnZVZQtuJP0zDIG+47Rf25PSnbBimRXctI9hcU3&#13;&#10;/9J/5oVB/USKiIjIpUoBShEREREREREREREREZH/4hau/uwn3Gl588bHusgvXsPo0GnH8VS3l8ql&#13;&#10;7wm2/Q1VvTNcRiQwGaq6Z4ZCc0YkjceZk7tpbwpWtAwEzlNbd0uwoF5UiNK4wOSkfXjHideDlRbz&#13;&#10;ShOOjw5EupJSaD70AhlZPivwOFczVaY8sOPHVC6+xto+13GYwb4Oyhesj52HYJCz71wLmVkFePPK&#13;&#10;L+i5Y49FDhZXrqSj+U3OnHyL/OIFDA+epfXIy5QvWEdKaoYVBIwXogzPZcYcj3zepgkp7kyqF6+n&#13;&#10;6cBWDu56ks62Q3iyC4JBytADzva5JgpSRp9nRG1Ez+oMUW6dMUTpqD5pxFlD0zk07jqHQpTViUKU&#13;&#10;RnB9KhcF16f50DYqFq0jM8tH+YJ15PqqKV+wjpbD22htfDFxiJJIiNKwhZJnClEWV66LG6L05FTg&#13;&#10;zatxhCjTMgro9x/E5UrBm7+Y7Lxl9Hbtod+vEKWIiIgIqIW3iIiIiIiIiIiIiIiIyH91aYbhyhkf&#13;&#10;PcfUxAAFpVfizV/kGJCSoH13wB4ktL237z5x4Dnr/WBvpLKl1co73FJ6lpbZ0eztq5NT0hgZ7J6x&#13;&#10;nXY8UxOj9HYdj5rXnPWVyNhwL6PDPbSf2G3tK61Zy0DPqYTnlNZeyVBfB8f2/cZxjcAcWnfHromt&#13;&#10;RXlWAZdf/+cM9nXQ1PAchWXLGOzrYMdz//x/2bvvOEnu+s7/r+qZzj05h53dmc1xRqu02pVWWUIg&#13;&#10;CSTAgEFnOHy24Qw/bMArYTD3M3c24mzOxpx/xgZbAowwQbIlhJFYSUiLwirO5pwn7uScdrp+f1R3&#13;&#10;dVWn6RmtZGn9fupRnuqK3wrdPPzY9+PzsbeN3/9Mbb1T15spzzdUUMG77voq4cJy2k+08sj9d/PI&#13;&#10;/XczOtwT29/MubW361qSFiQfwS506VgRKargzo/fC5g8+J1tjA71ZHmBcnvPPBnyn/F23pHCCm7L&#13;&#10;0M4bIFxYzi0fttY//sAXGB/tsUPG4YJybvjAnwHw1INfZGKkDwMjtZ23XYky0dI7tZ03rnbel9/y&#13;&#10;FQIhqyJr/bIb8IdKOb73x0xN9uMPlrJ+yx9hGNB1cjtefwHtxx7m0KvfYHK8i6pF1xCNznBi37dC&#13;&#10;s+fGStXOW0RERP4zU4BSRERERERERERERERE5ALWuOquBo8n3z812YPPX0xh6Uoq6zcTCFdQuWgT&#13;&#10;AD5/Qcp+ZobAZNQZfIu6k36FpQ2xbWL7JYUo48eNZgkvplsXKqxkZLA94zVmOlaooJzRoe6cwpHx&#13;&#10;cWabzp7Zy2DPCQ6/9oi9rKJuPQBtR15I2Z7YVL90E92nd9F9epd9rnhuz0wav/u6MgcqTdOkqmED&#13;&#10;1Q3N9HQcBBPKa1fRdWoXnad2ue5L/NoSVQ9Ju971zBznDBVUcM27P2efu/1EKw99+w9oO9HquHdz&#13;&#10;BylzClE6Bxj7HA9SmkC4qII7Pv6/sUKUf8TIUK8rbGkm7YuZvpP3fEQKK7g1TYjSiPULjxSVccuH&#13;&#10;76WotI6jux7H8JAxRDk+2ps+ROkMTqYNURp2dViAQKiUy97xPwkV1NDb8Sq1jdcQjU6ze8f/Znoq&#13;&#10;EaIMF9VTUrkOwzAY6T/E0V1/R1/3SxSXr2dqoodje76pEKWIiIj8p6YW3iIiIiIiIiIiIiIiIiIX&#13;&#10;sPoVH3oHZvTG3o5fFRaULqO0eiN5+fkM9uynvPYi+rt2U1S2lKqGy10tvDFItBROatttt/YGZqbH&#13;&#10;6D79GgDVizdS17TJ0e7b0YrYTExzdfNOXl3V0EzNko32YZx/s+lpP8BQ7ymWbXiX6/wZpznsf+lH&#13;&#10;DPWdYmy4m4q6tUSKqvH6guzb+UOmJoZpWLk17X6efB+nD+9gfKSXJauvTzmv8344hxG/9xnvkwGh&#13;&#10;gnJO7HuS2dkZlqy+mtHBLibGBmlYscXeBhItu51tu5NbepOlpXdBcTVdZ/YyMtgFWNU9D+/aTuep&#13;&#10;vdQ1NePzh13POdO4c27nbWR+MXz+EGVVi2l99kF6u46xeuONub1InhwNiQAAIABJREFUSdfKHO+S&#13;&#10;czu/P8QSVzvvLfjjLcQNA58/SOOaa6luWO+479YAvL6Qo533E7E26+GUdt6uz0ntvE1HOjS+PN8b&#13;&#10;pHLRZQz1HcPjyWfxynfS37Wb7lPPUV63EX+glJLKdXi9EXyBUnranos9u0HGR6yqqdHZSUYGDqid&#13;&#10;t4iIiPynpQqUIiIiIiIiIiIiIiIiIhcwA9/NXn9BnSfPR0HpCgBCBbWASb7XCoD5AkWpO0YTVSit&#13;&#10;qpCx5aZpV6E0AZ8vYu9SUrnM3gasSpSm47+4bFUemWMZWbZLnkoqlmJ4cqspY+bw39m2vfb2h1t/&#13;&#10;Zi+vqF9H27EXMu5Xt/RyALrP7Kb7zK7UcydXrcRdJTJbu++qRc1UNTTT23GQSGE1G6/5OEO9pxKV&#13;&#10;Jc3EcVKrTebe0ts04erbP0u4sNw1hvYTrbz4xP1EU64pcyI1l0qUdl4wPiVVpqxvuoj6pS20HWul&#13;&#10;7Vir84VP/DXPxzcocZfCheXc+ltfpaisnoOv/QIwrUqUsRPalSdjp09fidLgyZ98kYmx1EqUrpbe&#13;&#10;SeHPlCqUsW2C4VIuuuaPWHXpRymva2HFRXe5KlEahgfDA8UVqykqX51ydbVNtwIGJ/Z9KzQ+fLJ0&#13;&#10;YvLED+qWfbhOv5wiIiLyn4UClCIiIiIiIiIiIiIiIiIXMNM0L5qZHDQ8Hi+BYCWGx2B8pAMDg3xf&#13;&#10;iHDRIiLFi5P3yTCf2CYeosz3B+1lgVBJYntHiNLeP02Y8o0UKakhL9/P9PTYnOHI+Wo/9oI933zl&#13;&#10;R1lx0e1Zt69barVL3/nYXzE+2pv13M723+AupBhNanUOsPby3wDgwCv/SkFJPctb3uV6ds7W1umD&#13;&#10;kol16Vp6x8cYKqjg9o/9n5QQZW1TizW2xJBjx1h4iDLxzrhbeNt/gRve+3mKy+t56t/+mtGhnqy9&#13;&#10;urNVPfXk2OPbA4QLK3jHb/6/XHzNR1zni1dbjYcm488tfYjSTBuitI6TOGj6Vt6khCg9HgPDsJKc&#13;&#10;vZ2tVNRuZGK0i9Zf/S9XiHLRiltTrilUUM/y5k8ABif2fyvUderRjYY58w2gWL+eIiIi8p+BApQi&#13;&#10;IiIiIiIiIiIiIiIiFzCPx7NuZrofMAiErODb6NApZqPT5HtD5OV5iRTWA7FQpCsl6Zh1LnfM5+UH&#13;&#10;7HlvoDC2OjVEGU0qUWi+Cf+FC6sAGB/pzXh/4mPLZSquXGrvV7d0k708EC6n+arfzrpvXZMVoBwf&#13;&#10;7WXnY/8n671wrUuuxhkTL7BomiZVizZQ1dBM9+ldDA+0sWzDO9JXnjwP1ShDBRVsvf1zrjEe37fD&#13;&#10;fU/tEc4/RJlt+2SRogre8/GvUVxez/6Xf5G4EMPxN1Mb71xTk8nfJ8CTdFBP7F/djVjbe48dmjTS&#13;&#10;hihv/MCfY0DGEKWzCmXmECVpQ5ST4720Hd0OwNREvytEWVyxitKqZtfYTx/8IWCyvPkT+PzFjI+c&#13;&#10;DLUd+9GdwCvAtfoFFRERkQv+/1/SLRARERERERERERERERG5MDVv+foagMnxHszoDP5gGQAjA8c5&#13;&#10;Nz1mbxcsqHIHJ8m9CmW+I0DpDxbaobjkEKW1ffow5fkWP0cwUgnA2HBfxmDjfFx525e48rYvUVBc&#13;&#10;S/3yK+e1r93eHKuVd9fp3SljOLLr50xNjmSvjpmm3TfA2sveD8CxPY9nrzx5HqpR1i5poXaJVXWy&#13;&#10;cc1V9HUdo+O4o402xoIrUca3zzVMWVBUzm13fYXLrr8r+4Zm9iqUmaQGLWMhR/dHK+hoL4uFKJ0t&#13;&#10;vZ0hykKrEmWmEKWrlTeJECWuEKWRNkS55vL/RiBUZg8lOUS5ZtOn2Xzrt1l5ySfxBUqYnhrk8Gvf&#13;&#10;AExWXPT/4PPbhSebgCeBR/RLKiIiIhcyBShFRERERERERERERERELlAmxiWzs+Nnh/v3E41O28un&#13;&#10;J/rxB62gVF5+gLHhDjqOP22vj85RhdKM91IG8ryJFt5+f1Fsu9j5nSFK08wYpjzfk1N+foCx4a4M&#13;&#10;N8ic9+QPFuILFFBRu3Ze+xWWLnKd+sBLP0q5F/neEEde+1ma55i93bcZhcr6ZqoWNdN29AW7MmXW&#13;&#10;ypOvsxrl1ts/y9J119LfdZyx4V52PPo3jA31xna0jrDQSpTu68sepjRNElUmzbRfgqyVKOOyFaRM&#13;&#10;hCgN193xpJzIeRrHXFKIEuYRovQkQpRGSiVKI6WddzBcyrrNn3SNzApR/k+mJ60QpSfPoKx6I8tb&#13;&#10;/qv1e+AIUS5e9aHky78V2KRfUxEREblQKUApIiIiIiIiIiIiIiIicqEyuSnfG6oY6ttjV580DJPp&#13;&#10;qSF8AStA6Q8WMzF6lu7TL7p2jTqCdUQTQbrkVt75vpD90R8sTLTtThPQi++TLlB5fq43NbgYjZ6j&#13;&#10;7ciz6YONCxApqlnw8ApLG5zPJmUsoUgZI4MdruqUc7U+d7r8ps+wcuO7XaHXuapRpmwXdQ/RuS6+&#13;&#10;3gBCheVc855tvO+T3+GG9/8JmPCz725jbLjHFWSM4tw3e4hyroKTWUOUkFNQ0mk+bbwNj4GR6V/X&#13;&#10;7SqUjo8GGCT2yRaiLCyt49jex63W3HOEKHNp511Ws5bS6nWuIU5NDLD71//bFaIsKl9NUflqIBGi&#13;&#10;nJkZJVLU6Nq3fulvfL5u2Yfr9IMqIiIiFyIFKEVEREREREREREREREQuUKbh2TzUu9cACIQq7eUz&#13;&#10;U0P4g6V4/REiJUsYGTjJ1EQ/UxMDsR0zte9OhCjji72xFt7+YGEiKpcUoozvmxKmjG97vqY0issb&#13;&#10;ycv35Xa/HGPMNHn9EQzDQ0/73py2d07hwsQzWLz62pT7ECqopK/zAC8+/ldMjPbaq7JV2HSGKYMF&#13;&#10;ZVy09bet5c6KkWlasL+elt5RRyVKgMUrN3PLR74aC1HezdhwL5iGvXOu7bzj70y2MOWcIcr4oJ1F&#13;&#10;Ix0XspA23i8/9X3aYy3KrSBl4iDuVt6GewzxVXOEKK+988s0b/mwFYpcUIgytRLl0vV3uK6hbtkN&#13;&#10;RGenXSFKwzBY3vJxfIESwApRth15kMLS1RSVrWXJ6v+CP1hBd9vjt+Tl+76zwBBlPfBEbPoQUKNf&#13;&#10;ZhEREXkrydMtEBEREREREREREREREbkwlVRu/FT3qZ+XTk/1U73kJkKFdRge6Gl7nrLajZRWrcMw&#13;&#10;oPPEM4wMnKSwrImC4gY7ZGaSCHoZVkk9a94wYhk1g7x8L4de+RHhwkqa1t0SW2/vbDc8NskcXjMW&#13;&#10;kmpzMLNUk6xevJGGFVvP6309vu9xZs9NU9t46bz2a1ixlZLKZZw5/AwAi5Zf6boHPn+Y1h3f4dz0&#13;&#10;OGeOPMuiZVvw+oIpNy45N5ru9hkkHqJzvf08c1mWvG/SOk8iI4nPH2bxys0c3b2dw7u2s2TVFnyB&#13;&#10;kL2j/Q7YY5r7mWd8Z7Lsb2SrQplm+aPf+xN++eOv0td1nNrFa/H6wynbtD73E1584j46T+0lUlhB&#13;&#10;YUl1rJ127B6RaOBtGIbrmcSfQ/w7YSRW2AMyXOHL2PfMtIKQZuwIZuxmGKbz++d4zvGKl7GxhCIV&#13;&#10;jA13Mjp4BoDpyUFqmq5mdmacmakRiitWYxgGeXkBwkWL6Gl7DoBodIaJsQ7qlt5GSUULxeXN9He/&#13;&#10;7B0Z2FdXWLauJVK89qmR/j0jWR5bIbAU2AjcCNwPNAONwHuBzwK/gxWsfEy/0iIiIvIfTRUoRURE&#13;&#10;RERERERERERERC5MpcP9B18aHToKwFDvXgCmJ4fw5PkIhqsAiJ6bZrjP2qa37RXAUc3PNO2W3aZp&#13;&#10;2qUEkytR5vuC+AKFRKNmyv5OmSoLzreSY/L0RnBWQkyeCksbGBnsyLpNpkqKNUsuobJ+Ax3Hd6a9&#13;&#10;B6ECq0rlxGgve57/XuI+JlXaPLb750xPWjm2dNUpnS2+4xUlTeZu6T1XNcqDr/6MyfFh+7ymoxpl&#13;&#10;qLDcqkQJ/PrRb8TGY6StRmlGzTmrUcafQzo5VaJM3IxEyjFp/blzUwAcP/AcP/37z9iVJp2ar7gT&#13;&#10;gPbjrTx83zYevm9b2u0wrIN7PO5Aqh2izFKJ0ioeadh/k/8l32MVmsyhnXeiEmXzVZ/i5rt+SMvV&#13;&#10;nyUvz0/niacpqlhJ9ZIrrUqaBnjyPBQ7WnkDnJsZ4/TBHzIyeBhfoJhlGz6Bx+MNdp54aGtevu87&#13;&#10;BaXrN8U2fQ/w/wG/APYAQ7HpB8CXgT/ACkqmPFbg6/qJFhERkbcCVaAUERERERERERERERERuTC9&#13;&#10;Z3TwwD3E/k3QNKNUNVzD1MRZBs7uoXrJ1Xj9YY7tfoDxkU4AZqZGWbLmVsBR+S9e7S5DJUrDgJP7&#13;&#10;HyNSXEtd02b3tonSfK5SgmbStNAClFEz9Vjna8pmanKY3o69NK17R07jTD52vi/EYO9xApFyIsX1&#13;&#10;rnvQcWIn4yNnrf2iUZauv8W+104TY/20Hfk1hSX1eP2hxLkyVKU0MM5LNUozOsvu536I1x8iUlSV&#13;&#10;UqnS5w9RXLGYo7u3U1KxhEhxlXs8rmqUBpjmnNUoF1yJEuf7BziLP8ZECis4+NovAZieGudQ63ZX&#13;&#10;pUmAwpJqOk/tZWSgC4CRgS4OtW5nZmqchuWXuKtQ2vfPSF8d1Nna2/1/Uq85qQplPHhpGonPc1Wi&#13;&#10;NIBwUR2Viy6j68Sz9LS9xPhwO4FQKYFIhT1Wf6CUs2eetc8/OztJX9eLjI+cobJ+q6sSZUX99Y2j&#13;&#10;g4f/rxmduRh4J7AMyAcOAY8Dfw98HmgDKrGqT8Y9CdwaWyciIiLyH04VKEVEREREREREREREREQu&#13;&#10;TFsBX/zDxGgHYFWgBAiEygGT3o5XXTtlqiKZqRJl1LQCgYFgSZZjkLn8JJkrN57Yvz3nyo5vOMeJ&#13;&#10;C4sXkZfnTx1QjtUwa5suZ3Swg9MHn0w5fKS41l423H/ank+uullatZxTB5/iiR//ERMjve7ykaSv&#13;&#10;SAlJFSUXUI2yom41UxMjPPaDe3jsgXsYG+5JOW7tkmYKy+p49uffYHS41x6PKz0JRO0xLfxhZqtE&#13;&#10;aSbShYn3MKnFd/3SFuqXtrj2jVea3P6Tr9rLLt76oZRzLF5xOQCGxxmATD+edFUoiQ/H464+aVeV&#13;&#10;9Fj7eTzgyYtXnDSsSpRG7pUoDQOC4VIuufFLBEKlDJzdT+sz97Jrx9cY7D2AYUBx5WpKq5tTxj3U&#13;&#10;t9euRLm85dPxSpQ3l9dsPQH8CGgBSoEyYBPwceBfY7v/K3A9cB3w3djf61F4UkRERN5CFKAUERER&#13;&#10;ERERERERERERuTC5WucGI1Ywb3pygHxvILbUoLx2o71NSZXVxneuEGXsQ2yViWF4KKpYam0W3za+&#13;&#10;PnlU8aBhDqG59mPP53alzmOmmzfTBB2jaZbnmNaMhxzjlSLTjmWOY9c2Xm618U46x6pLfoOKuvX2&#13;&#10;4Qb7TqcNjAZCVmB1YrTXClGO9iaeVYYgZXJb7/jzc4Ymsy2L77fmkjsA6Dy5i0fv/0M6TrYm2rrH&#13;&#10;jrv5lt8H4N+/t80RojQToc55tvTO9rpk288V4s3gkqt/M+3yI7ufIp6NrGtqoa6pJetraP/je2yf&#13;&#10;XFp5xzdPF6I0HCHKfS88QE/bLneI0jP/EOVl7/gKgVCp9W6d3c/uHV9j96+/Rn93K03rPsjqS38/&#13;&#10;5bpO7v8eM9OD+BMhSrrP/KIZ+FOsVtwtc3xDnwJ+K/ZXRERE5C1FLbxFRERERERERERERERELkCr&#13;&#10;L/vKJ0ORuoahvt0AFFesJVRQT8fxXwBQ1XAlhsdgdmacvq5dBEKlrN/yKfJ9VjvolFbOjtbE9l+r&#13;&#10;zzDtR5+hYdVNBIJF1rrY9mZSi2VXO+N4j+EM0+RYP6cOPkX1oo3ke4OJAJyzx3Yu/baTz2kknZ+k&#13;&#10;Zdn2jzk3O03bkWcorlxKqKAycW1mmn0zdKf25HkZ7D1OMFJOQUm9fT1eX4jFK6+lpHIZAz3HiBTV&#13;&#10;UFTe6LrceEvrgZ6jDPed5tz0OGeOPkv98i14faGkMVgDSG4nbTiqQRqOluzJzypdS++C4mq62/Yy&#13;&#10;OtTNzPQ4x/Y8QV/XERrXXGO3rvb6wixedQVHdj/B0d3bWbzKGpthkLalt314e0zp21pnbPuepZ23&#13;&#10;PX6DtO9iYWk1Haf2MBxr0e1UXrOU0opFGAbUNV3E5PgwzZvvZODsKU4d3knjms34/OFEK3OSW3m7&#13;&#10;r9cOUaZ5Xwwj3ctogAEHX3mIPc99n96OfYQi5USKqhfUzjvfG6KqYRPdp1/g3MwEAJPjvfS07WRy&#13;&#10;vJeqhs3ke8NUNlzF6OAJZs9NMjs7ybmZUUqqLiIvz09xeTODPa8xOzsJVnvu38KqePskMKxfXxER&#13;&#10;EXk7UQVKERERERERERERERERkQuQaUarSysvtj+X124mGK4gL89PuGiRvTwQriBcVM/i1bfhD5Vi&#13;&#10;xkoT5tTKGyBqYJomBSWLHOtIqUQZX55rs+aejn1MT43Q07Ev92tON5mJ85pm0uTchqRlZF42NtjB&#13;&#10;7LkpRgc7Uq4t47mTpprGWBvvQ08lcqCOUF/14ksYHexg387vJ1p0O0RNqFt6pf15YrSPl375167q&#13;&#10;kYmBJapDzlWN8nDro/R2HJyzpff6Kz7gGs+Zoy/a6+L7hCIVNG/5IEP97Tzzb3/hep/SVaKMOp/l&#13;&#10;HBVK01XlzFbFcq7u6je89/OsuuhGbnjf54kUVdjLdzz6t4wOWW3KC4rKueG9n2dly43c/rGvAfDI&#13;&#10;P21jNNbG3N3KOzfOKpTWMdwVKI/sepSzZ3ZTVrUcgLNndvP0Q1/i6Ye+xMRoX47tvHFVovSHSll7&#13;&#10;xSdS7+nsNKGCahavvoPK+ivYcOUf4wtYlU6Lytdg5HkwPB58gWJWbvwsPn+xc/frgOeBa/XrKyIi&#13;&#10;Im8nClCKiIiIiIiIiIiIiIiIXHh8+fmB2sHePfaCeFXI1Zd9mqZ1H7SX+4Ol5OX58AWKMh5srhBl&#13;&#10;MFKeaOGcHN7DHaKELGFFx9R+9FlGBzvoPvNa+jBjmv3fLMP9ZxjqO0lv54GUa5uPmsbL6Tix03W7&#13;&#10;nNdV23g5E6N9vPzEN6wFSe3Ha5suz/LMTHeYMkuQEqwQpRmFkoomdj37PZ748R8zNtLrOpbzXahu&#13;&#10;aKZ6cbPrnKcOP58oDhrbsPNkKwAdJ1vpiM1nClGCkRKiPJ9ByuR23rFMIQCRogpueJ8Vonzf7/6V&#13;&#10;HaIcHerhp//wB3aIEsBjWGHKdCFKiP8jvBn/0uHxJM5nLTHstt3W8swhyrKqZezb+SP2PP8D17Wc&#13;&#10;bdtN6zP/kGM7b8PVztvjMSitXkdp9VrXMasXW1VpDcMagz9YwoYr/5hguIqOE79gZmpgrhBlPVYV&#13;&#10;yq/rJ1hERETeLhSgFBEREREREREREREREbnA1C79QGX03OTA8MB+e1lvx/Mp25lRK0AJ4AsU2sGy&#13;&#10;5CqU2ZimSWX9RnserBBlSugyas4rbBgPFg72HH3d9yN+7vlMh197iPGRvpTl4yN9HH7tp7GxHVvw&#13;&#10;8aNRk6a17yRSVOMKUTo1rXsnAD3tuznbvifNhZlUL77E/tiw8tr0gcI0oVZr3LFFjvhpWfUqMKH7&#13;&#10;9C4e/8Hn6Dq1K201SoDN7/xDmtZex5Z3/SGFpXUc2fVY7HiJ7S+6+rcIF5QD8MzDf8FYLGiYNkSZ&#13;&#10;pRrl+QpSpquC6gxSghWmnCtECVaI8t0fuxeIhSiHeuwqlPY/xMeOmxyijK+YK0RZUbcqYxv49uMv&#13;&#10;xMKSuYQosUOUhscKUTatu9N1vBP7fsr0xEBsvccOUa694vMYwMGX/zqXECXAL/UrLCIiIm8XeboF&#13;&#10;IiIiIiIiIiIiIiIiIheW+mXva8Gcvb2/e2fxzNQAYIUiqxdfY1W2i1WkMwwwzVm6Tz9HdcMV+IKx&#13;&#10;KpQGgIlhGJimI9xlp7sMTBLLi8oarVRavMJefD2Gax9rHHNPnSdepP3YrwGYmhhm5cUfyGm/TNNC&#13;&#10;vPTLv2BsqIPapitcy3c/+w/0duylcd07mRzrY8mamxf8nEKFVfS07WJsqJOaxk0p4w4VVNHftZ/x&#13;&#10;kbP0tO+mbukW8n0he38DWLRiK+U1a+nvPsTkxCCLVmy17rNjcoYDDfeH2PN1LMIgVFDGyQNPMjM9&#13;&#10;zon9T3K2fR9VDc34/CHXMby+EA0rNlNS2URxeQPH9z5BcfliCoqr7eP5/CFKq5o4tucJZqbGOXFg&#13;&#10;B6VVjRQU19ivRfIY4u+RPf74cjNp/Gmku+b4wuR9DSNxgvgY4pv4AmGWrdvK0b07mJ4aZ3pqnGP7&#13;&#10;drBs7VX4AuHE9QXCNK3ezKHW7Rxu3U7j6s34g2G7AKWZ9O5nHHSG5YZhUN3QwqlDO5iZHk/ZpKSi&#13;&#10;kYLSRVZFS8A0DAzT+R0kVu/S+mDYn0yCkUrApG7ptQz3HWNqop+etpeorL+MfF8wtqVJXn6Q0uqN&#13;&#10;9LQ9R2/HTkqrmsnzWu9CXp6fYKSe/q4XE78/S38jWFDW8uxI/54R/RqLiIjIW50qUIqIiIiIiIiI&#13;&#10;iIiIiIhcYPK94ZV4vIGZyQF72cRoR9ptpyb6AbK28I6bq5W3q2xghn1ycXzvo/Z8QcmieV//kdce&#13;&#10;ZGKsL/uFZJkmx/qYHO+nt2OfvcyM/Y1XnbRDaa8z1dmw8npGBs5kHGrDqhtiz6+Ppx/axsRo4rri&#13;&#10;rcwr6tZz0dbfZXSwg5623SnniLoKUKZrse6uRlm1qJmqRRvszbpP72LXju+6KlGma+ldWFLHC499&#13;&#10;k7GhXsxoYow1i5upibX7Hhvu5d+/fw+P/8uXXftHXSUncYUKnateevK7tB9vnfMdiFekdF17hmqU&#13;&#10;KSHSWJAybSXKv/+M3do8LlJUkWjnfd+2lEqV8YtJ18obslehBAgXlrPlXZ9Ne527n72PybHe+Vei&#13;&#10;9HgwDFjW/H5qGq/i0pv/lEColKmJfl596ivzqkRZWLKCmiW3sGT1XfiDFXS3PX5LXr7vO3XLPlyn&#13;&#10;X2MRERF5q1OAUkREREREREREREREROSC47nB6wtXTU/120uCkdq0W8YDlF5/QSJgtoBW3k5mSsDS&#13;&#10;XpFTmUhPns+eL65YOu9w4v4Xv8/+F+5fcEnK3g6r9fnkeD+T49b9iYfa4mHH43sfpaRyxcIfUWws&#13;&#10;NUsuA6DzxM60Yy2vWWPvMjHax4GXHkhph24C5XUbiBTVcqT1YUf5yUSC0BkmdAYgnffEGaJc3nKr&#13;&#10;a7iNa69P3twVojRNuOymT4IJj//wHsZH3CHKDZs/4DremSM77RfNGaLMFKSMt/U+23GUh+/bxsP3&#13;&#10;bWN0sGfO1t4ptz3D9uleD8OAgqIK3vd7f50IUQ738pNvWSHKeLtusNp5O0OUVsjSmLOVd64hyprF&#13;&#10;zVTHQqhxy1vexey5aX714BcXFKK0l3sMAqEyLr35TymtWsvURD+7dtw7Z4hypP+QHaKsbXwnpVWX&#13;&#10;srzlU3g83mDniYe25uV5/1EhShEREXnL/39OugUiIiIiIiIiIiIiIiIiF5aTB769dXK809WvuKB0&#13;&#10;mT1vOkJqk2M9GJ68jMdKDlHmWoXSNFOr/WXlSLBtescX2PSOLxApqqW4vGle19550molHA9B5iI5&#13;&#10;t9hx/Fl7XW/Hfnv5cL+7UmRt0+bz0k68oGQRHcefyzi+QKjUnh/uP23Px4OU8WezbMNtjA52cLZ9&#13;&#10;j7srtDMkmS1ISSLEWLf08pSb5Hym6apRhiIV3PDB/5U2RFm9pMWuQhl36tBzJIconWNInCwxu/6K&#13;&#10;OwBoP97KQ9/+DO0nWjGjZtYg5Twzlu7nZVjhyPf/nrsS5U++9RlGh3owPIYdpEwOUbaffA0g5xBl&#13;&#10;suQQ5YbNH3Stbz+2k6XrblpwiNKTJkS58fovsPG6PwbIIUT5Vxx6+a8YGTxsBSkNA5+/OBGiPPmv&#13;&#10;VylEKSIiIm91eboFIiIiIiIiIiIiIiIiIhcWr7/o7wpL13yhr9MK5a246PepWXK9FfaKBaji850n&#13;&#10;n2FirIvaZTdYQS4zUQUvnuCyq+LZf8E5k7zeuZ/pXJ5GplWTYwP0nz1IWc0aisqW5NwB/NCrP2Jk&#13;&#10;4DTnZiZYvOpG8r3Bed+/V578P/b8zNQYi1ZcA8DZttfoigU0ARatuIZQQdV5eF5hzhx9hiWrb05Z&#13;&#10;19uxh+nJYUYH2wGInptmefN7Um6eaUKooIqetlb6uw+xaPnW9Pc49sEkuW21u4e1aRqcmx5j2YZb&#13;&#10;GO4/TceJl6hfdgVeXyhle8PxvL2+MIuWX8HxvU9wbN8TNKzYjNcXwjCgenELU5PDrL3sTgZ7T9Nx&#13;&#10;4jUWr9yMzx9KvDSO4yW31gYoLKmm89ReRga7mJ4a5/Cu7XSe2ktdUzM+Xyjju+a63lhly2zvZTJ/&#13;&#10;IMzy9Vs5uncH01PjTE+Nc3TvDpat24ovELaOZYI/EKJx9RYOtf6S3c8/FBtbC15/yD2e+PtsWJMR&#13;&#10;H59hLXRWoowtoqC4GjDZsPlDLF17PZ0nXqWv6zBL191EX9dhTh96mvplm8j3he39TMPAMB3fRRyB&#13;&#10;TQOMWBtzw36mBsFIOZWLLqXzxA66Tz9LRe3F5PuCsf1M8vKDlFZvpLfjJcZH2ujr3Mno4DF8wWL8&#13;&#10;gXLy8gIUVzQz0P2yd2Rgf21R6brSob7WR/TLLCIiIm9FClCKiIiIiIiIiIiIiIiIXFhKm9b87s6x&#13;&#10;oSPlIwMHAahpegc+f0GaACV0HNuOJ99HTeNVsSBVuhClaQWwzPQhSmdI0rBSW/MKUWbSefIFKmrW&#13;&#10;EynOvYDd3uf+kXMzEwAUVyyjsLRh3ucd6j9pBxZDBVXULb8aE2g7/CsGzh62t/P6I5TXtyQ6ZidN&#13;&#10;uV5zqKCKaHSWksrlKevOtrUSLqxipN8Khc7OTtO07l3k5fvcG8bO5Q8Wc+bwrygoaSBcWJVuEztN&#13;&#10;mBincxv7wVG9eCMllY3ULd3EyQNPcmL/k9Qv3WyHAdOFKAF8/vQhSl8gRMOKzZRVNdGwcjNH9zzB&#13;&#10;0d3b7RCl/f7hDlEmBynrGps5vn8HM1PjAIwMdjE5PkLj6s1Zg5HJ1+p8WLk8K58/zLJ1mUOU8UqZ&#13;&#10;Xn+IpjVbOLb3Gfq6j9PXdZxVLTdiYtgpSfv7FP+KGYY9OI/d2JfXAAAgAElEQVQ9a6S09K5evIFI&#13;&#10;UTWRoioaVlzByf1Pv74QZWwMySHKPG9gzhBlee2l9Ha8xOy5SaYm+ujrfJHRoWP4AsWEInUUlq5h&#13;&#10;sOc1b1/Xs+uAp4HT+nkWERGRtxq18BYRERERERERERERERG5gKxo2XZVvi9SMTHWYS8LRmrsVr1u&#13;&#10;BlOTA/j8BXMeN10r7/Zjz9il9MbH+jix72eJynpJrbyjpuma5hIqqAQT8ryBrNulHjdx7O4zr6Ws&#13;&#10;z2WqrN9oH6Nq8SX2/JpNH+XSm+4hXFTDpTfdw5pNH53X2LJNS9bckvb+DJw9Qqigig1X/o69bHSw&#13;&#10;M7UiZyxpWFG3nnBRDcd2P+xq7x3fJPbYXT2znS2u07X0DhWUc82d/xOAJ3/6BcaH++xtTdN0nt5e&#13;&#10;Hioo54YP/Fnadt4mEC4o5+bf/HNM4Offv5vRoT4Sa1NbnjvbeocLK7jmPZ9zXX5dU0viGhbQznuu&#13;&#10;NuBxkaIK3ve7mdt5gxWADBeVc8fv/BV1TS3ke/3W8vj1Gdbk8TjaeccfTaIMpaPVdyz0HFtjeKxl&#13;&#10;4cIKbvzgn5Of7+fY3scX1M6b2LGS23kbhgd/qJRVl36c8ZEuXn3qK2nbeW+48o/xBUrs+zMycJgj&#13;&#10;rd/k2J5vEQhVsLz503j9xbPAfUC9fqFFRETkrUYBShEREREREREREREREZELiC9Y/p58b6hscrwL&#13;&#10;iIUns5ga78fnL7KTZdF4gC0eJsuQKevr2kvXqRfszwd2/iNnjjxl7RJPviWFKJ3mChSODncDkOcN&#13;&#10;Zt0uWVnNWnt+qPfYgu5huChxz7y+iGudx5OHz19AVcPFb+hzjF9ff/dBdv36W/b9ABgZOB27r6lB&#13;&#10;Q0yTpetvY3Swg572PdaxHEFK1/aOD1EzES50hShNk2gUAuFYiNKEl574v5hREoFIMzWkmRyifOGx&#13;&#10;b8beq8RrFS4o54qbf5/h/naeeeQv7HXOly5dkBKgrrGFZeuvtZe/+swDjAz3JvaLmgu67/EgZbb9&#13;&#10;4yHKFRuuJVxYhmlGObL7VwCJECUQKazg9o/eyzs/8qcYHuu6PDj+kd6Iv1Ox0CKORubxypMeYvvi&#13;&#10;busdWxYuLM8Youxp2zVniDLP44mFKEkboiytXkNp1VqmJvpzDlECDPXtwzAMfIEiVrb8YcjrL64B&#13;&#10;tgPF+pUWERGRtxIFKEVEREREREREREREREQuIKY524wBUxM9AIQLF1vBqAwC4XIKy5alP1ZSiNJZ&#13;&#10;hfL0wV/Q0/ZqfAXdp19idPCMYxypIUpnxcK5TIxa4/f6QvO6/kUrr7fnRwbOuM6b6xSMVNjHyPcG&#13;&#10;Xev8oVJmz03TdfLFBR17rindfZgc62Pf8/9oL2s7uiMlPOoMGsarUO7e8S0mRhOhwuRqlNmClK7x&#13;&#10;xP4GwuVsvPaTjAy0031mV+wdcT9fx+Z2iPKym/47w/3tdJ5K2geoXtJMzeJmOk+20nmy1Q5IJid3&#13;&#10;01WjvO7ObfzOl3/BTR/4EwB+dv82Rod7Ut/fJM6waNbvUpYwZaSogps+cA8f2/YAH9v2ABdd9X57&#13;&#10;nbMSpZPhMVwBS2shidbddlAysdJwBCmtdfMJUX6Jpx/6IpPjvRgezxwhSiNjJcq1mz9BIFSaNkTp&#13;&#10;yfNkDFEO9u7GMAy8gSIWr/xI0Osraqhf+hvfqVv24Tr9UouIiMhbhQKUIiIiIiIiIiIiIiIiIhcQ&#13;&#10;wzBWGok6dhSWrQFMetufS7t9Xp6PovJV1oekKpTpxEOUZ8+8DMDIQBvdp1+y1w8PnJlzjLkECUeH&#13;&#10;Opg9N02eN/S6AogjOYwnmTNAmdxCPBgpZ7j/JH2de9+Q55ctzLl49c34/AX0duyht2NP2kqc8Szk&#13;&#10;0vW3MTrUwY5/vccKUdotuTO09XbuTOZqlJWLNhApqePlJ/+W8dFeTMy01SidIcrqhmYKSuvY+dg3&#13;&#10;GYtViXTus+XWz1JYWsdzv/gmYyO9RKN2I2+yVaOMW7JqM7f+l68C8Mj9d+cUooxfY66FKnOpTBnL&#13;&#10;HlrzGUKUrnWkq0bpCEjGj8XCQpT+YAFnz+zmiX/ZxuRYj7sSpZEaojTy0ocoA6Ey1l7xCYCUEKVh&#13;&#10;GK5KlBV1m1jW/HEC4Sraj/0bM9ODeDweCkqWEyyoD3a3PX5LXr5PIUoRERF5y1CAUkRERERERERE&#13;&#10;REREROQCUbv0A/UejzcE4A9awbuC4mUM9R2ir/tVezvD/ldCk3xvGH/A0VU3h1beZ88kApPtR5/i&#13;&#10;wIv/ZH8e6jtuB/pcVSjjU46G+04y3H9y3hUoT+77d9fnod7jC7qX8eBiXr7ftTzfGyTfG2R6YsR9&#13;&#10;XWknM/XzPIUKKu35idEemrf+d8JFNZw59IRru+QwZXntespr1zMx1meFKMf63AHJdG29nRUpyVyN&#13;&#10;cuM1nwATnvrJH9shSutdiU12ADR+bJPLbvwkBSW17H/pQXe1yqgV/rvpQ38OwC/++W7GRnod7bzj&#13;&#10;L19q6DPq2CZcWLGgEKXzOucTpky7PGlxvOKkx3AHKV966vu0n9wVC1IaeOLXZhhgxFt6xxbFj5Uh&#13;&#10;ROlclhyiXNFyG/5gAeOjvbz4+F/jySMRojRSQ5Qew8gYoiytXkdp9VogEaIcPHsAw4Ornffyi36b&#13;&#10;8rrLaVz7YSbHz3Lw5b+0Q5QNKz6Ix+MNdp54aKtClCIiIvJWoQCliIiIiIiIiIiIiIiIyAXCHyxt&#13;&#10;joeyguFqACYnztJx/N8ZPLsnaWsrtFVRf4n1KUt6LDlE2XH8GXvdyQOPMjneb38+e/pFgNQQZVw0&#13;&#10;t2lytBdPnheP4c15H6LQdepF1+najvwqQ5gRx/LUdaGIFVzMzw+mrAuGy5meHs10txzzyeUHjXld&#13;&#10;C1HIy09UwGxYcQOVDRez6tKPMDLQlrHyZjxI2bj2FgB3iNJ6KIltnUFK5ypHotBZjdI0TUKRMq6+&#13;&#10;4ysA/OonX2R8JFaJ0hGkdD5704RQpJxr7vwyF1/731zVKePbpwtRxlt1p7u38w1R5mq+YcpcJFej&#13;&#10;7Ok4zCP3bePh+7bRfvI1ax3pqlHGPhrxbGVqiNIOWGYKUV50G+W1q8jz+jHwxEKRjhAlmUKUpIQo&#13;&#10;m9bdaV/T1EQ/u3bcy9Fd/2y38zY8sYCmx0NR+SqKylYxPTXIif3fx/B48AeKWd7yaTweb7CvY8ft&#13;&#10;+fm++4EC/XKLiIjIfyQFKEVEREREREREREREREQuEJOjZ34frMBWpHgZXn8RfZ0vMtx/CIDxkQ57&#13;&#10;286TvwKgeslWR/AtnkrL3sq7p+3ljGNwtvOOSw36Jf9Ncy3jA/OuPpkcngRnBUkjw17pl4eLagDw&#13;&#10;ep1jsMYbCJcyMzWa8XjpWokv1KU33M2lN9xNYekSqhouhShUL7rMutcnX8pyj6Fq8WX2vB2iHHWE&#13;&#10;KJOClIljOZ5M1F2NMn6uYKScrbEQ5ctP/q0dZMwWosz6OV2IMtbu2xmSNDOGKK3gcLiwglt/yxmi&#13;&#10;7HW/2/OQLUg5VzvvlLfCEaJs2WwFEduPt/LIfXfzyP13x4KUpqMapfXHVY1yXiHKP7NClHseZ3nz&#13;&#10;LVxzx5fBA3l2WDJzO28rRGm19HaGKMtq1lJavc51XRX1F2NgpA1RLmv5OL5ACSMDhxgeOITh8eDz&#13;&#10;F7G85VOECmqnAqHqK4BfAvX69RYREZH/KApQioiIiIiIiIiIiIiIiFwgCstbSuLzo4PHmJkaorf9&#13;&#10;OXv92PBpAAZ7DtB5/Km0x8gUonRWoYxXrQQorV7Liovvsj/XNG5xtIBODZglWjsn/qYzNTFAvjfk&#13;&#10;CgZmmwBOHnC37770hm1cesPd8TNn2Z+UZQUlDRSWLiHPG0zZLhipZGZqNOtYch13LlPloosBd0A0&#13;&#10;UlzP6cNPpG2P7hxHdVKI8sBLP3BnJzO09Y496tRtnCHKcBkbr/k9RgY6OHtmt10xMl6N8nWHKH+Q&#13;&#10;PkSZLnjrHLc7RLnNEaI8/9+55BBltuxsPERZ39RCfVOLvbz9hBWkfO6xbwGOapQGKdUorcXuECWQ&#13;&#10;EqIMFVghytLKJsaGuhMVJdOFKDNVooxVo3SGKJeuv8N9vbPTVqvyNCFKf7CE9Vu+QCBcxemDP2R6&#13;&#10;agBPXh4+fzH1y95LIFwZKipbfynwNHCtfsFFRETkP4IClCIiIiIiIiIiIiIiIiIXhojfX3p5PFw1&#13;&#10;Od6ZskF/12tMjHXTcfwJxobP0Nv5qh0AM7NUg0wOUZbXNhMqqKblms9z8fVfJBiuoKCkgY3XbaP5&#13;&#10;qk9ZOzlClPEpk3ShwcnxAfLnUYHSNE1HtUnL9NSYK/w4H4FQKZ48H/neYMq6wtIl5OX73rQHa5om&#13;&#10;keJ6Ok8+b1/PouXXMTbUQW/nHueDSglSLllzi+tY9cuvcayfO0jpauttplajrKjfQEFxLa889bdM&#13;&#10;jLjDjvEQpRklKYSaS4jyzwB47hd/Y6+LRp31Qt37x8cNBphGhhCl+Zb5sl5/5+eIFFW4lpXXLLXC&#13;&#10;iPFqlWBdjyNEacTmnSFKI7bQGaI0DINQQTnXvvfLbNjyYSsMGQ9GZqpEydwhyrKatVZIOmbXjq/T&#13;&#10;+vRXmZrsd4Qo81whyjWbPguGweFXv8HwwCE8eR67SmVF3dUeoAl4EngCVaMUERGRN5kClCIiIiIi&#13;&#10;IiIiIiIiIiIXgDWXffUdzs+T4z0p2/R3vca56VH6u14DoK/jVdf6TK28k4UKavD6I8yem8I0o/gC&#13;&#10;RXjyfMxMjWQNKjrDlHOFKgOhkqT22XO75PptXHL9NvtzuvBjrnyBoozrgpFKPHl+wEx7Tedrcqpe&#13;&#10;sonRwTP257KadYSLajlz+MmU1t3OqpRltetYftH7WXP5bxEuqsEk9fiuU2UKUqYLWsaWXXTN71FQ&#13;&#10;XMuh1/7VsW/yOxXf3XQcJjVUaZpW6DIUqeCmD/0Z5dXLXfulq0SZGqK0VlkhynsBK0Q5Nty7oCqU&#13;&#10;8cBoppbeC2kPHimq4Po7P+da9urTDzA6bH1v3SFKsoYoPVlClJDYPj5vLDBEmRc7efNVn+Lmu35I&#13;&#10;y9WfJRAqY+Dsfl598iuOECXuSpSBYtZcnghRHnr1bxgdOoJhGBSULKegeEV8eNcBz6NqlCIiIvIm&#13;&#10;UoBSRERERERERERERERE5AKQl59/W3x+9tw4s+fGU7YprlhLf3er/Xlk8CRgpA2AZWvlHQiXA+Dz&#13;&#10;F1p/A0WAgSffCiymhO1cpQ7dMoUHfcESPN7AvEOH5fUb7WN78v0LDi96YwHKdOv8oVLnrXnDOM9Z&#13;&#10;uehSTKw23vFl9cuudYUqk9uIxx4cK1p+g8Z17yJcWMueZ/+eibE+1/Gdj8pxsMQhomm2cYQoA+Fy&#13;&#10;ttz6RZqv/K/udTmEKLN9DkUqaL7qw5i4lyeO6zh2DiHKh+/fxuhwz4ICj+7ncn6efX1TC5dddxfv&#13;&#10;/ti9vPtjsaDnP21LClGaKSFKiIUiDStEaZK9EmV8+5T5WIjSk5dbiNLa3mMvr2q4lMve8RUCoTKm&#13;&#10;JvqTQpQGhuGJhSnz8AetEKUvUMLIwCEOv/Y3HNn1TaYmeqhc5MpL1mNVo/y6ftVFRETkzaAApYiI&#13;&#10;iIiIiIiIiIiIiMgFwDTZGK9aNzWRWn3SFyihvPYyhvsO2cvGh9sT+8+jlXcgWA4m+PwFsWNbf/Pz&#13;&#10;A3MOcq5AZVwgVLKgCpLdp1+y5/PnWcHSyR8oIlPL50C4jDnbQZsmrzxxL688cW/O1zyXSJHVxjuu&#13;&#10;ssEdqnSfPjlIadC49lbGhjrZ9fQ3XeszBinnqkYZNVPaetvHjU3RqBV4XGiI0nSEJZ3Lo1HnutSx&#13;&#10;25UqTasleLyd946f/Y39vi+kGuX5dum1H6G+qYX6phZu/9jXgHQhSnclSo/Hno39nbudd7yFt3M+&#13;&#10;3s7bYOEhymC4NGOI0jqmO0S5bvM9+AIlAIwMHOborm8yNX423a3ZpV91EREReTMoQCkiIiIiIiIi&#13;&#10;IiIiIiJyATAMY118fnKsM2X9kjUfoqJ+Ex6Pz14WKqhzh+xi5mrlPTlmhbu8gUJHjtAkL9+fUq0w&#13;&#10;a24weSPHZJomM1OjWbdJp69zjz2f75tngNJx7Lx8P548X9rz5ucHyMvzzzm24f4TDPefyPma55qq&#13;&#10;F29idLDNdbhIUT1njjwZe0zp2nMngpLlNesoq1lHb8ceejv2pqzPGqSMcT1f67G71ycFIJ3VKM34&#13;&#10;f7HwY8YW3jmEKFPXuVuSv/D4t2g/HsvgmYZdibK8djmJeOHrr0Rpn/M8lKQMF5ZzW8ZKlKkhynTt&#13;&#10;vDOGKO0gpf174Wrn/UaFKI/vfYD9O7/B9FR/2hDl9NQgbcceSnc7/gSrGqWIiIjIG0oBShERERER&#13;&#10;EREREREREZG3ueYtX18Tnzc8BtNTAynblFQ2Y5oGFYs228uKypYDjqp/ubTyNk0mxnqBRAvv6ckh&#13;&#10;wMDj8VrbpDuOOa8ClFx83R9x8XV/lH2jNAedGu+3V+d7g/MLKSbxZqlg6fVHsg5tanzANZ0PVQ2X&#13;&#10;AtB9+kV7zCsv/k3ChTUp488UpFy24U4Ajrb+FKKkrE/eN1M1Snu/xAld1Sjjx3QeZD4tvZ2hSte2&#13;&#10;uMfsXmfaxx7q7+DR723jZ9/dRvuJ12IhynIuvuau+DflLfldjhRW5ByihPQhSo+z6iTpqlHGPmcK&#13;&#10;UXo85yVEOTHWRf2yG5kY7Wbvc3/BUN/+tCFKp7qm99C49r/h9RfXAP+gX3cRERF5oylAKSIiIiIi&#13;&#10;IiIiIiIiIvI2Z2JeEq86B1Cz5J00rPyg/bmkqsWeDxc2ECqsZ82mT7O0+a7UY6Wp6GeLmmDA2Egn&#13;&#10;hifPDldOTwwDJnneRAvveMvnaJbKfAvMNWY1NTFkz3tfRwtvyF7B0hmgTDfmvu4D9vq+7gOvp/Ck&#13;&#10;6x5EiuvpOvmC/TkQKmPVJXe5B+J6ZO6qlGWxKpR9nXvp7dxjhSiTgpTOfVMOm6Glt0nS+vMQokyc&#13;&#10;OzVEmdzS20xq6b3llt8nXFhOx4lWHv3u3Tz63W10HG+12oo7LnmuypF7X3yE7jMH3tTv81whyv0v&#13;&#10;xcZkgBVcxhWKNEmuOpkIUjpDlImW3kkhSg/nJUTZ+vS9QJTlzR+OhSj/kr3P/wXDfYfwB4tpWv+R&#13;&#10;lGs/2/4rwKSsenMQuA64Vr/wIiIi8kZSgFJERERERERERERERETkbc40zeshUYEOoKB4qT1fUrHB&#13;&#10;ng8V1OLxeMnLC8T2jcb+pjlucivvmNHBU8xMj9nrpiat0GK+N2gfz8kZppwrVJn++nIPGU7HxuLJ&#13;&#10;8+LJ8+a8/ytPfo1Xnvyaa1m+N5Rx+5LK1VkDnl0nn087n6z92K/mdQ/ibbyzBkwzrIwHKZduuAOA&#13;&#10;o7seTAQcHanC+VajdAYpYzs5/6QNUWZq6e08TqYQZbqW3valx9aFCsvZevvnEvf5RCs/++7dPPng&#13;&#10;vfaO0dj3xYyaGYOUy9Zdzb6XfsbP//lPaD/emvpuz7ONdzwEOZdsIcrl66/hwMuP8osffJn2E9aY&#13;&#10;4iFKI/Y74GzpDYm23vFldpvvNyFEOTM9TGHZMgCGeg+w74W/ZP/OrzMx2pVy3TNTg5zY9226Tv0c&#13;&#10;wAd8G7XyFhERkTeQApQiIiIiIiIiIiIiIiIib3OmyUbnZ8MwCEZq7c/BSI09Pz7SgWEY+ANl6Y4D&#13;&#10;mHO28p4a78fnL7DXTY33Ez03TV5+IpTpnNJJF6qcb7Ay3fjjFSid4cdc9LS9yvTksGtZccXyjNvX&#13;&#10;NG7JeryzZ15KO5+s69TOeV1j5aJLU4453zBlaXWiCmVf515XYDI5SGk/r0zVKJPaetvVKGMtvaNm&#13;&#10;fDZ2Dtc+scM4qlHmEqKMb2vtm9jOGbI0gNolzdQuaXHdjqN7niKxp5nyjtthztjxA6FCVrbcyKlD&#13;&#10;O3n4vm08fN+2tEHKN0KksILbP/Y1wB2iDIQKWXXRjZw+vJNHv7uNR797N+0nWvHYYcl4mDL2nwde&#13;&#10;2/F9Ok/tSqlEmdg+EaIkKUSZ5zFeV4jy6K4HKChe7Lq2od6DnDrwYwCqF19L9ZIbUr9jS94Zb+X9&#13;&#10;NApRioiIyBtEAUoRERERERERERERERGRtznDMNYlV7abGOu05wOhSnt+bPg00dkZ/KFye1m6kGM8&#13;&#10;MJmulffUxABefwHR2LrRwdOMDJ7OOL5cApVxmYKVuQQtZ2cmmT03CYDXl3v77ngYcXzEXRGvesnm&#13;&#10;BY8zHnQEK/SYbpuJsX5mpkaZGOvP+bqjUZNwUT1dp17IcK9zCFMC67d8knBhDXuf/wcmx/piq5OC&#13;&#10;lGSvRpkcpHRVo3Sek/m19I6fM1OIMpeW3vHjXnX7HxIuLHfdhpMHn0upQpn2XsaClLVLWqhrtIKY&#13;&#10;7cdb7SBlPND4OnO/NudXOJZZpKConHenqURZ19RCXVNsTLE25U8+eC8ej2GFHHEHKfu6jvLYD+7h&#13;&#10;sQfuSQQpM4QoPUmVKDGM1xWinJkepf3YExmvu+vUU3Sd3J6yPBipY/mGTwUVohQREZE3kgKUIiIi&#13;&#10;IiIiIiIiIiIiIm9jzVu+vsYwDGamBulpf8oORI0PW4HGfG+YfG8YAMMwGek/wrlzE0yN95Iuyzh3&#13;&#10;K2+T6clBfIGiWAjNtIOHszOTiTRbaoE/xzmi8wpVppMuWDg5MWivz/OGcg4kth97GoCZqVGmJkcW&#13;&#10;HOB0qmm8yp4vqVyddpuB7gPMTI0y0H1gXtde1XA5o4Ntc44nY5jSNAmESlmz6eOMDXey69f/1w5G&#13;&#10;Wqvnbuud9n1JU43StXweIcrEOd37pHyOOt9T97poFEKRCm796NdZtv56tt7+WYpK69i5/duMDfcm&#13;&#10;hSgNx1FSp2vv+BwRRxCz/XgrL26/L/Wev840ZTw46RQpquDiqz/EYF87D/39H9gVMJuvuNO13dE9&#13;&#10;T4FhgmHi8eAKUl75zk8RLiyn8+QuK0j5g3voOtlqhyhdbbzTtPNeaIhy3eZPAuAPlbJ20yeoqLsk&#13;&#10;53tx5siPMZlViFJERETeUApQioiIiIiIiIiIiIiIiLyNmZiXnJsZ6zl96Af0db9oLx/uPwgkqk9a&#13;&#10;FSoNJsa6CQTLGB44Rk/784njOJJodkgtbStv8PoKKChpBKx83cSYVRXv3MxEugEuOFQ532BlvH03&#13;&#10;QL43mPN+Z8+8bM+PD3edl+firECZ7wulvbaetlcYH+mk+/TzCzq2s433QsKUZdXrKKtOtPJ2V5g0&#13;&#10;E/ffGVLMpRolb36IMltL71Ckgq3v/hzLN9zALR/5Kpjws+9uSwpRZhcpLOfaOz7vWhavAPlmiIcm&#13;&#10;R4d7ePi+bTz3739Hec3SlDGcOvicNRPLhFoVKSFcWM7V7/6cvV3nqV089sAXeOLH/wPDbv2dW4jS&#13;&#10;kzd3iNLj8WAYUFazloaVN7Nk9W3UNG5hw5Wf4doPfI/1mz+DP1iacp2+QDHLmj+OL1DCzNQgR3f/&#13;&#10;rUKUIiIi8oZSgFJERERERERERERERETkbS3/jqmJnpnRoSNMOtp2j4+cASBYUGuVoIuZGu/DFyxl&#13;&#10;ZOAY7UcfI3NG0donXStvT57PClDGAmqTY70AnJuewIya9pTRHGFK16YZgpXpgpbTk44AZX4gp7vn&#13;&#10;DCECjA61nbcxVdRb1fYyhTkHzh6IjeHlnI8Zn0IF1bH9U2/ifMKUTevfA8Dx3Q85Qo7xh2PkVI0y&#13;&#10;amYIS2YJUUad7bjtFuC43rVcQ5S5tPSOrwsXViSFKHvsSqpR92WmfBfqGltYvv5ae+mrTz9gBxvP&#13;&#10;VxvvTC6/4aNEiirsz75AmIKiMq6+7dM0rk60mn/hl99hfLgnFgQwYxUpweOxWpHXNroDl21HX7Tb&#13;&#10;eUNuIUrDmDtEaRiGFaL0GCxreT/D/cdofeYvGTi7Dw8G5Ysu5uLr/kdKiLJh5Xsor7ucdZvuVohS&#13;&#10;RERE3hR5ugUiIiIiIiIiIiIiIiIib18FJStvOX3o/quis1MAlFS04PUVcPrwjwCobriWcGGDHYg6&#13;&#10;2/YckaIljI+0Mz01SG3TjY58pWm3AIdE7tK1DIPOk0+zePVtAEyO99J2+DEAahqvJBAqSwwuqfKk&#13;&#10;8zgpjNd7J0z6u/bR12EF2grLllJRfzGZWjLHp/ajTzLUe9Q+SjBSSVnN+jn2y8305BDTk0OU111E&#13;&#10;MFLpWjc1McDxPQ86nuNiwoW1OR+7quFyymo2uG50uvvrDEuaaZ5BMFLJ4NmD9HXtpaRqFaFIJRiG&#13;&#10;faXu98FI3ALHYYzY9vFt7V0MI+WchulYl+YdMzESyzBi743j7Uv3Thru8Tkv0XCOMbbO5w+zeOVm&#13;&#10;ju7ezuHd22lctRmfP+y6JvcTN2KrDJrWXMml191FefVS2o69yq7nH6Tz1F7qmy7CHwjZO2d91xcQ&#13;&#10;tvQFwpRXN3GodTsAHSd303lqL0VldSxbfw1XveuTlFcvpf3YqxzatZ3SqsUUFVdjxE9n5RypXXIR&#13;&#10;x/c/w8zUuH3s0qomissW2ds47lrirwGY1v2P3w/DSFxr/JWI3ylrl1jIMt+H1xfmaOu/0Hny1wz2&#13;&#10;HiIQLCVSsojy2o30tL/M7Dmreu3o0CnKai7GFyylrOoS+rpeYWZqkKG+PZRWXUJZ1SbvYN/uQHR2&#13;&#10;8n3Ag8Cw/ldAREREXg8FKEVERERERERERERERETexvq7d/5tdHaqIP45XNSIx5NHT/sOAGqb3oEv&#13;&#10;UIJhGExN9DHQvYvaxus5ffBBZmfGaVj5blfoLDWYZoCZCOcZGIwOnaa0agOGYTA6eIquk78GoLLh&#13;&#10;CgKRiliYKk2ALNcwZSZz7HKs9V/sduKlVWsoq22e85BlNRsoLG1iuP84a6/4PRatvPn8PBgTJka6&#13;&#10;GRk4RWX9JfiDJa7Vve2tnD2TaLk+MzlCTeNVOV9rxpNmCVNC+jBlafVaxke6mJkcobwucc9OH3qc&#13;&#10;YEEVnjxfTkFK7EWG6xJM3OeLB+8WGqJ0vRJJoU3n2BLHcKyLffD5wyxetZmjuzKHKN3XZWDHBE0o&#13;&#10;qVxE45rN9HUdp/14K6cO7aRp9WZ8gXDK9yjtY1qAwpJqOk/tZXjAajM/PNDFkT1PkZeXx6Jll1BS&#13;&#10;YY3pcOt2dj//EJ2n9lLX1IzfH7ZDlD5/iKY1VzM5PmuOd38AACAASURBVMz6Te9lsOcUHSdfY/HK&#13;&#10;zfj8Iff3nqS/CwpRWp+DkUoGzh5kYvQsk2M9dJ38NUM9hyir3UDNkqvtEOXsuUn6Ol9RiFJERETe&#13;&#10;NApQioiIiIiIiIiIiIiIiLx9lQBfALzxBWMjp/H6Chnut9pDN6y40w7AjQ+fYaBnN+emRxkbOgVA&#13;&#10;1aIt5HtDWapQGq6/ADNTI0SKraqW/d176eu0qj5W1F9CKFZF0VnBL1uYckFByjT6u/dxfG+iouOi&#13;&#10;VTcTKV6U076hwhq6Tj1PeW0LwUhF9o3nEX6bmhhg4OxBqhdvwusvcK07dfBRRgdP25/DRfVUL9m8&#13;&#10;sIs3Mg00tzBlnjdIbdMWymtbHM8dTHOW43seoqhsKXneYFKVSSNxmgVUo3QtB47v/Xei0VlCBeXx&#13;&#10;tzBjiDJtaJKkypNJ1ShdNVSdIcqUSpShDPfTHQuNV7Jc2XIjtYvXc+rwTg61brdDlG9EgBKgoKiC&#13;&#10;g7EqlHGX3/BRCkuq7Wuyg50nWjl1+EUaV2/G7w9bEVBHBc6yqiYWr9rC0d3bObrnidcXojQMu9pl&#13;&#10;pkqUgXAZ7ceetsc9OdbD7MwENUuvprJuE2fbds4rRDk9NVA0NXH2SuBfgGn9z4GIiIgshEe3QERE&#13;&#10;RERERERERERERORty7+85fNHaxvfbS+YmRrkzJGfApDvDZPvtSrimVGTybGzjA+30X36GXv7yYm+&#13;&#10;2PpspzEwo4nUV9XiLfYx+zp328vPTVttgafG+zna+s/28igm0QypMTNquqaFOrnv31yfSypWz9W9&#13;&#10;2556zrxMdHaaQLh87u3nId8Xjj2HUMq60qq19nzL1s/ScvXnFv4WzDE+04y6pnSiUYg67r9pQnHF&#13;&#10;CqanRnnp8a8wOWa9J1HTjK03MWPzRGNTbLl7O8cBSZzDtMdsfS4qb2TfC//M0w99ibNtu8E0icaP&#13;&#10;GbswM+kc8WM7P6csiyZuUeKdS9y4cGEFt3zkq2DCz767jbHhnkTPa9fkvNludU0t3PaxewH4t3/a&#13;&#10;xuhQz+t6l1O+fR7DnuqXXUT90hbX+tmZSdfnSGEFt3/0Xm7/6L0YwCP3383ocC9gWgEBw8TjMWLb&#13;&#10;lnPLXdZ2v/jBPYyP9Cbikh4riGoY7r94rFCkx4MVnDQMPMb/z96bR8lx1ne/n6rel+mZ6emefUaz&#13;&#10;aJvRNrIl2Za8LyzGC7a5ECAEiAnc+76vndwkWMbECbwswZzchPDmckIuYJuwhsXGNsbYksGW8SLJ&#13;&#10;2pfROiPNaPZ961mkrvtHVVdXdVf3jGSTVyK/j06frq566qmnnnrKczh8zu+rj9OlKsY+UI1jGP3E&#13;&#10;KlZSUrHS/h5UrERFxRcu5vIbP4cvEAVgdnqYA68+wthgK95gEc0b/gqvv5i5mRGO7/sGGueob75X&#13;&#10;Xb3pH69YetlnXlyx7h9q5M+BIAiCIAgXggiUgiAIgiAIgiAIgiAIgiAIgiAIgnCJsmTNX1/l8UYq&#13;&#10;pqd68AXiLFlzH4uWf8g87g+W2tqPDR/L6iMx0ZO1zyrZmZJcjmzjga43ze2zs1OQ1Di667sM9ezP&#13;&#10;apsSKZN5TMTTR57LkirbDv6C6cmhBYuWvkBxVmR2PoZ6DzI+fIpAKP6WnkfmuN3uEGgabk8g63hf&#13;&#10;x07zvJKKtVnnOn0WNgjmlT3zyZTJpGaTHKsX38DkWDevP/swg90H9DaallukZB6JUtPMa5j+ZFIj&#13;&#10;WroMTdPo69zHS088zEtPPExifOC8JUqnfdbbzN6XKVE+yOTYgOMcJjOetZVwJG6TKCfHBt7SWrJK&#13;&#10;k5ncfM+nWb72Zm5+3wMUlVTxy+/9HU89tpmJsX5bu5TYqUuUmw2J0pAEFFBVXYLMJVEqOEuUah6J&#13;&#10;ElXB5VJQXaqjRLnmmv9BWe0Gc4ztB59iZnoIFcVRojz0xj9y+I1/QiNJ84a/IlKynLmZEU4e/BZz&#13;&#10;syOoqoo/EF+nenhc/iIIgiAIgnAhSIS3IAiCIAiCIAiCIAiCIAiCIAiCIFyiVDfe87Dq8l7Zc/o5&#13;&#10;KmrfRVF8JV5vhN6OFwEojDVTXLpGb6wodB57irOz47Y+kudmKa0xoqMdYpJt21pGvDcKE6MdTI13&#13;&#10;G+1UQpFKju/5PnMz49Q332Vk+mZLYCl5zhr3PNR7kFOHn6Z68U22tm+++AXOzk4Rr7o8o4P0J3lu&#13;&#10;loEuPUo8VrmW0ur1C44J7257mXNnZ6ld9q6cbbSkdv7VKRXoPfUqVY03ZR0/8Nq/mNsFxbWEjOjz&#13;&#10;vOS59oKi0JX5O031k4rbDhVWcWLfTzk7l6DrxMsM97VSUr4Stzdoe3bmOrFEeqfivK0x7jkjvYFg&#13;&#10;uITTR34LwORYLx3Hf0fN4k36tYy1OV+ct9M+67gUSxvN0o9znHfIMm+pu0gHVWdOeSo+++ieLbTu&#13;&#10;foGGpk14/SFbm1ee/SZPP/4Qgz0nCYSKiBSX66KkYv/kw+sP0dC8iVhFAw1NmxjoOcmZk3s4feQN&#13;&#10;6pst484Y05G9W2ho3oQvEELRNDRzfsDjDWbFeXt8QdJJ3vY4byVXnDfWaG/FvuwU8HiCVNRvpHHN&#13;&#10;+4hE6xjs3k932yuU1qzD4w7i8vptcd4AM4kBhnv3EC6qJ165kcLYCsYGDjLUt4Oi2Crc7gBAfWn1&#13;&#10;La/0dT7fJn8ZBEEQBEE4H6QCpSAIgiAIgiAIgiAIgiAIgiAIgiBcoiQ1rp+bHUVVPYQKG9A0DY+v&#13;&#10;EI+vEK+viMrG28wqgACJiS68/mLqmt9v7lNdHse+s6tQpir3WSr9oVFctoJAuJzKhhvxeMMMdO02&#13;&#10;j0+OnTEHan6c7sOoStl57HkURbVVqew/o1dqnBjrzDsXfqN6pC8YZcmaD9rvZZ7KjrPTYwRCsbde&#13;&#10;/TEDjzfsuD91TymG+w6/5bWQb6wdR3/N9NTQgqtTms/FqBRZWrPe3DfYfYCju3+UjuR2qkaZ1J+5&#13;&#10;tTrlvJHeQLx6NfGqVZb1OsD2F75maauvOQ0NLalXkUxdwzG+26k6JfZ91gqXjnHeaLb5Ss7zHMKR&#13;&#10;OHcalSif/M4DTIzaq0K2bLqbcGGck4df5RePbuYXj26m88SeC37uoUiMOz/+iHnNpx/NrkSZqo6p&#13;&#10;AE8/ttkcU6oSJWBWorw1oxJlqkmuOG8lVyVKRZcoVaOKpktVcKmqWYlSVRRKa9ez/h0Poyiw68W/&#13;&#10;z1mJEvRqlEfe/H9pO/R90JKULboRLTnH8f3fMCtRKqrr8RXXSJS3IAiCIAjnhwiUgiAIgiAIgiAI&#13;&#10;giAIgiAIgiAIgnAJsnbjI5WKQuXk6AlU1c3MdD8j/buYnuqjuHQtyzf8NR5voe2cYEE1i9d8nIr6&#13;&#10;mwlGqmlafx9N6++3C2a2uGOrRGnZb5H0/IESPN4wkZLFVNbfwGDPPvPY+LBDMTirTJkqWWfQf+ZN&#13;&#10;ZqdHTWEtiUbHsecBSIz3mLJeUsuOAvcHooSLaqlrugNfMHpeczk7M06woPyCn0W+aHKX25+1r+PY&#13;&#10;C1nXt92X5f4ct7X8QqddptTo69jBodf/NaMROStoZsZ7V9RfYzu1quHarEWRtEVoG+UezzfSW4N1&#13;&#10;N95PIFxi9tXXuY++zn02iVIf/sIiva2/zbZkjCuZqpyoS5S3fuQrFEar2ffazyx3rZBpnmo5bMpw&#13;&#10;oVWi3GyTKMOFcW6+59Pm786Te3jyOw/wzL8/fEFrLxXxXd3QsiCJEnSJcnLcHuetR3rrQuatH/mK&#13;&#10;KVH2nNqri5KkJUo9+nsBEqWaligxpEuXqqK4FBSXLlT6QyVseMffOkuUN/0dxaXNtvsYG2zl6O5v&#13;&#10;MDFykrrmDxMIljHY8xqKPqYqV9L1mkiUgiAIgiCcDyJQCoIgCIIgCIIgCIIgCIIgCIIgCMIlyDnN&#13;&#10;fe25s1P9E6PH8PgKGRs6xPjIcfzBUmqXvA+vrxhFtf/fgaU1VxMpWc5Qz24UFNyWCokLkSid8PgL&#13;&#10;AQ23O8C5c7OMDR43j/W0v5K/gqNFpuzv1KsyziSGzcPDvYcY7j1kPydDukyJh55gFJfLizcYtQmN&#13;&#10;meKhk+To8YYIFy1yHmKmxOjQt/2W7Nfz+gttbQd7DzLce9B2ztnZCcuEkyNq22Fc1vvLIVVqSUhM&#13;&#10;9jPUe5ChnoP5q2k6iJT6ullP5kPIlCCt925bTw4SZTKjYqS1GqU/HOPyG++3XW37C19jamLgLUuU&#13;&#10;trYZ697aZ7Agzjv+6PNcccun7HOzQJKaRaLUtCyJsrqxherGFts57a1vLKhvXVp0PhYujHPHx78K&#13;&#10;zC9RvvzM/9Kjw1UlLQ0ouuwYisTZ9J77GBs6w3M/+IxZjTIlUerjSIuUepXJhUuUaiqmXAWXqhAI&#13;&#10;l7DhnQ4SZShKy3UPsubaB23VKAGK4s0Ux1ey5LL/RvXiO4wKlAqKikiUgiAIgiCcFyJQCoIgCIIg&#13;&#10;CIIgCIIgCIIgCIIgCMIliKbwAbcnFJ+a6MAXKGVy9CQzU336wRyGVXndjQCMDBxmcqwDf6jUIarb&#13;&#10;2HbwJp2qUPoCRYCChsZgjz2KWHV5be3zyZRnjKqMvkCRfqGkxqlDvzCPBwrKncVCi1CpAT5/Ucag&#13;&#10;SRcPNNplSpBa8pyzeJmy5pyumxmF7fQbUN1e2zgGLRHnKeZmJ9P3kUuedLiPzDmwVui0Mj2pVxts&#13;&#10;M+Zz3nhyy72kqlHWLn83K676vwhGKjj4xreYnhq0rQenapQXGukdr1rF4tW3c/mN9xOvXk1iYpCX&#13;&#10;nng4LVFqGslkOtLbul7zSZTmdg6JMr3m04Knfh1jQjT9WNJYQ6CRzy9OSZRFJVUc2vmc7djN93ya&#13;&#10;cGHctu/kod859pOSJpWMR25uq+lfBYWxBUmUhdFK2/lqqkdFQ1Whsq6Fyjpd8uxu38Mvv/uXdJ/a&#13;&#10;a8iQ2ZHeqqqguvRvl7GtqOoCJEr9OxDKlij1yG+FaFkzy9d/0nYfHUd/wezsiN6PS6W/6xWmxk8Z&#13;&#10;IqVIlIIgCIIgLByXTIEgCIIgCIIgCIIgCIIgCIIgCIIgXFLcB5wuq3nnt87OjTPS/yZuT5jRgX24&#13;&#10;XD7iVdfoYpIhNoHxnRKWgL7TL3F2doKapbcbXWrmMbM9Vg8z87i5G7fHT0/7Nspqr6J80dUUFNcx&#13;&#10;PtxO07o/o675Luc7sMRGK4rCcN8h2g89AUCwoJzKhhsA6Dn1CtOTugAWLV9FrOIy5+hpDRKTvQx0&#13;&#10;7aai/jrcnkD6WrmsM4O5mXF6T79GWe0V+ALF5/ckNC3bbMu4znDvAUoq1pj7o+WriUTr6T39mtlG&#13;&#10;dXmpXnxL7lhtp2/rx0GY1ZT04Z72bZydm2J6sp+i+DIC4dKczyP1TDLvpaRiNZFoHaU16+hu28Zo&#13;&#10;/zEq6jdlrwnjR3polrWkpedKMdpkrTVFr25ZvugyCmP1LFp+A7GKZnpOvcmp1t9Q1XAlHl/Q1lZR&#13;&#10;4PjeZ9GSSQLhWMbat69p642Zx6zr3uhP91TTfaSuY50Xs42mZc1b6rF4/SGWrr6B6sY1tqt7/SFi&#13;&#10;5Y207k7Hufd3n6BhxSZ8/mBamsyztrKeoYHHF6SheRNH9rzA0T1bqG/eiNcXSl/bF6Ju6Tqb76so&#13;&#10;oGiGo2tct6phDScPbWNuZoq5mSlO7N9Kb8cBKuta8PqCxliUjIEpZieKcVxN3YeiV7tUVH3OFBTL&#13;&#10;KQpuT4Cy2g10nXiJ7rZXiNdcjtcbQgMCoTigUV53HePDbcxOD5MY7yResxHFEFvPnHiKoZ4deP1F&#13;&#10;eAMlEW1u7v3x+nf9pP/082PyZ0MQBEEQhFxIBUpBEARBEARBEARBEARBEARBEARBuHS4AfhkZcP7&#13;&#10;/gfA5Nhxpie7GOjaBsDc7HjWCapV6jIq6c3OjBrVJ9PtnKK6c0V5p89TmJkaBTTcXl1qc7n9eLxh&#13;&#10;zp5NoBn/8qElNQbO7DJ/WyXGePUGc7ukYm3efmYmh/Tz/UW2aHDzo2mO+2enRwHw+nKcl+uTLnGY&#13;&#10;/q1pWb9V1W2/vqYRLqwjXFRLWe1GICPC+0JIZowhQ7Lzh9KVDg9t/yaJxKC9wqbDM0n/sK8BX6CY&#13;&#10;pvV/yuR4N4PdBx3WBFmx3rbj80V6mxUm0+fFq1ZzzR2fB+ClJx9manzAdtFkEopKG9j36r/zm5/9&#13;&#10;Db2n980b561pmmMlSs2obqkZ1S2tKzhV9dK0J8Eyh0pWNc/UY8maU4PqxhZaNt3NXfd+lbvu1atG&#13;&#10;PvntT9vivm1kCJw2z9VShVJV9EqUdxpx3U8/upmutj2oesFHUk3VjHVi7QMFQpE4N7z3r21tuk/t&#13;&#10;ZddLj+vVJ8muRGl+zxfp7dIjt61x3lmVKLf+PdOJQbMSZf2KuymrvYq11z+MLxBldLCVkb59KC6V&#13;&#10;gqIGFFVlfOQox/d9gxP7v8HUeFt0eqTtB5WNH6uWPx2CIAiCIORCBEpBEARBEARBEARBEARBEARB&#13;&#10;EARBuDSoBr4LFPmD5TcpCtrY0EFbg7Nz84t4WhLmpkcJhitzt8kR5e0kUc5OjwDg9ugCpT8YA8Dj&#13;&#10;K0i3zVLR7Cxe82EWr/4gAD5/1IyWTvUF6NUn85CY7Cd5bva8J3Vuesy4btHv5aEVFNc77lddXopL&#13;&#10;m/QxzE6+vRfNkD2D4TLz0MzUEB2tv0o3dYosB3u8d0Y8eXFZM8GCcg5t/xYJQ1xNrQmnWG/nSG/m&#13;&#10;jfROJvWPBgTCMa65438CaYlSs0ir0bLlaEBvx15e/OlnefGnf0PP6b22PnNJlK1vPkPfmcO5I70N&#13;&#10;wdOcM+u8YN6OOW9OjyPXsWve839S3dhCdWMLd937CKDwxLc355Yoz4NwYZz3/qkuZv7i0c384tHN&#13;&#10;TI4PoKiKKUuqDhUtTYlAgcqGtVTVt9iOV9avTYuT6JHeqfju1GdeiVLRI70VI/I7n0Q51HsQl2F+&#13;&#10;qqqKL1jM2usfJhAuo3Xnv3D4jX9kOtFHZd0t5hgnRo5x8uA3A70dL1zu9/u/J3HegiAIgiDkQgRK&#13;&#10;QRAEQRAEQRAEQRAEQRAEQRAEQbg0eBxdoox4PJE4KMrk6AlbA7cnnHVSUsuWttzeMKHCRQA5q1Au&#13;&#10;TKLUmDEESpcrgJbU8AVKAA2PN+x4E7lkysmxMwAUl60w9/kCUQBilZcb49ByfiZGTqMoql38WwCz&#13;&#10;M+O/14dWWnNF1r6R/sMkz83iC5YQq7ocjzekz0zyrX1yUdf8XnMuF6/5EIvXfIgcD8dRpLQeT7F8&#13;&#10;/Z+CBju3fIH+zj0c3/tThvuOmWvKKkKm1qFVpNR32teak0QJurCoaRAIldgqUSYmBtJ9aRrrb/4L&#13;&#10;PcIb6D29lxd/8lleeuLztj6dJMpoaSO7Xvouz//gM3Sd2qv7oobcqVeiNFau5b5slSiNCGn9dhTH&#13;&#10;52GVKK3HNIucGi6MGxIlPPHtzXSe2DPv+sqsQpn5CRfFee+9X6WheSOdJ/dwZM9WW3uwS5Sp81RS&#13;&#10;MoHG9Xf9NXXLN5pt9r7yQ6bGBizVJ7OrUZoypSFWuoxtU6I05Uu9lGZeifLFL7Prxb9nLjGkx4Ab&#13;&#10;EuWStR8DYHSwlcPb/4m5uXHCRQ22+ZkYORooiC67zpV0vSYSpSAIgiAITohAKQiCIAiCIAiCIAiC&#13;&#10;IAiCIAiCIAgXPzcANxrbEdUTLJ6bHWVudszWyOMtyN2DYX7Nzoygujx4DaHOcsjYPj+JcmZqEGu2&#13;&#10;8PSUHq/sdofnFRmtMuXkWCeQliVBFyjDhbVEy1bOO0HTk/14LVUkFyodziZGSJ6bXZCI2Hn8haz+&#13;&#10;F4q1/9HB40yMnKY4voJYxeX4AiU4JKifN7mESl8gStOGPwNgfPikvjMzkjyD+apR+oNRLrvpIdCg&#13;&#10;/fDTuL0hju/9ETte+IJZldImQjpUozQuZPttlSjNSG8wK1H6QzGuuT0lUf4tUxOD5rnBcAkbbvlz&#13;&#10;232cObkjb5y3pkGscjmgx1M//4PPmCJlqm066tvej14hk/S8kL8aZc5IbyUtUtolygd44tsP2KpR&#13;&#10;KmQltM9LuDDOe/74c9z35edZd/0fOUZ/54rzVoGCSIx3/NHf8cnPPcc7PvC3oMCvvvdgWqK0VKOc&#13;&#10;N9LbpaCoalYlypREqcd12yVKf6iEod6DHN/3H7hcqlmJsri0iaLSZv2/a9PDnDr8E0KFtVn3Pza0&#13;&#10;H0WlSiRKQRAEQRCcEIFSEARBEARBEARBEARBEARBEARBEC5+/sayPebxBKOZ1SfBuQJlJnMzY4CC&#13;&#10;x1uYs835SJSTY51mjDekBUqPL2yesxDZcGqil1jlZRkVKjVUlxd/KD5vDPhMYsissng+DHTtyjrP&#13;&#10;SbQc7j1Ed9tL2RUEL6A65Oz0iBlPXlBch+ry/l4WjfX6RbFmikubGelvdW6cNGzCpJaWAbX81Sj9&#13;&#10;wSjL13+c6ckhzs5Ocu7sLEM9B9n+3MM2idKpGqVtbWVEeturVWKTKAH84ZhZifLlJx82JUpN0yit&#13;&#10;Xk1p9WrbrXUeez1dUdJM/dZsIuXGd/8lwQL9maREyl//4DNMGlHhyWRKXNSy7stejVIzbylVjdJp&#13;&#10;qq3zqWlGJUlDpAxHdImyurGFzhN7eOLbDzA52m8TJ23bOYxKXV50Pr7/jafo6Tikt8sjUaZFSg0V&#13;&#10;qGvayG1/8oguUX7fkChRzk+iVEFRVT2WO6MSpaKAS1VRjGqVgVAJV936ReLVl1FRvxGM46lKlE3r&#13;&#10;P2m+v2fnJuk99Vtz/JUN78YfLKWr7RnOzo6KRCkIgiAIgiMiUAqCIAiCIAiCIAiCIAiCIAiCIAjC&#13;&#10;xY21+iReX9SdmOxiZHBvVkN3Rmy2lswoa6hppuzo8UWyo4RtTRcmUU5P9uPyBE2hLDHei6YlHaVA&#13;&#10;XebLrsw3NzuBP1BCSUWLbf90QpfwvIFiez8O/1xuP4WxpVn750N1eQmGK+Ztd6r1Kc7OTr0tD3Ru&#13;&#10;Zhx/SJf1QpGqBZ+30HvKRVXjzXi8EaanhvNX3EyJlIZQl68aZbRsBcFIOWeOv0hBcZ3+3KYG2f7c&#13;&#10;wwx2H8xeX8ZCSUmSVpExb6R36ryk/rFWonz5yYeZnBg0z11/85+zaPkNbLjlLygoqmTPK48yNTZo&#13;&#10;6ztTpAwWxNh461/apqH71F52/fZx87xkMlWAU3OsRml5UNbbWbBEaRUpQ5E4d9/7Ve6696uAws+/&#13;&#10;vdlWiTITRTGqU+aRJq0sXX09B7b/kmf+/WE6T+yxSZT5RUoIFca47aN6lcxffe9Butv32CRKVdEl&#13;&#10;yVR8dy6JMlV1EjVbolQVxSZRNq6+m8HufYz0HdIlSpcuUeoS7ycd77FmyZ0sX/9/owDH939DJEpB&#13;&#10;EARBEJz/94BMgSAIgiAIgiAIgiAIgiAIgiAIgiBc1Fxr/eHxR1UtOcvY4P6shh5vxLGDpEWAnJ0e&#13;&#10;InluFq+vKKudlsfNyyVRziSGcHuC5u/xkTZmp8csFfoyOzWEMYvAlxjvRXV5CGbIhDOJYYB5K0ue&#13;&#10;m0sACsFIJWdObMm4Wv5/Kzf+BY2r/yhv/8N9hxjuO2RW13yrzM2MEwiXm2PwBaPzjtMqTmoX8A/S&#13;&#10;8eijGVUoc1bLtGROJ9Fs68jadvm6j6O6vHQeS0ecT08NsnPLF9j14iOmXGhbXxcQ6W07L6nhD8e4&#13;&#10;+vb/CcA2i0QZCJew4Za/YFHTjVx79xdBgxd/9hBTY4O6wJtRfTJ1vfLaNZTXrrHNTUXdWjTLO5Ba&#13;&#10;+5nVKPUxkRHprZFMtXSQVa0SpZYxR4pR0LKmsYW7jUjvTInS0ZHUFhbz7Q9GaFp7C+2tb/Dkdx7g&#13;&#10;ye88wJm2hYmUqVjv2z6qV6J89nsP8qvvPcjxfVvZ9vQ/0H1qj60apaoq5kdRFD2iO0OiVF15JEqX&#13;&#10;QknZMqYnB9i55Uvs2vplhnoP4nLpg4yW6dVVs97b/r34/MUiUQqCIAiCkBeXTIEgCIIgCIIgCIIg&#13;&#10;CIIgCIIgCIIgXNS8BLwJfAigsGSlGoo0KnOzo8wk+mwNS6tvIBCu1CUlQ35SjFJ0qe/e078lMdFF&#13;&#10;Rf0tegMtfSxF+qfmcEyxtWk/9HOCBZXEq68A4MzxX6MoChX1N2TdSK6qeMN9BxgbPEZ14ztRVa9R&#13;&#10;jg9G+g4yOXqayvqbzH1O401M9tHfuZ3Z6RGGuvdQ2XDD2zb5M4lhDrz6T5w7m8AfjFG15B1vuc++&#13;&#10;zjcoLltBQXE9AMlzs4SLav9TFtPowBGmJnqIVa1DyaXZZc6zhlniUEv9JH3M7Q4QLqxiuO8QJRWr&#13;&#10;mRw9Y3blD5VQ2XCtUV1RP+fIzu+iuFwEw6WgKEb3lnWlKVkGYOqa5qNXFDQNvL4glfVXMNR7lImR&#13;&#10;Lkpr15ptFMDjDVLZeBWnDr9I2+GtVC++Co8nmOqQdEud8to1TI71MjbUCcDIwClql27C4wtaV7JZ&#13;&#10;LdI2F8b4zUqSqXFiuVzG+tUs02s9Zl3iPn+IxuaNHN69hcO7t9DYvBGvP2R5f+3VJ613lfmxEomW&#13;&#10;09W+n7HhHsaGe2jdvYWuU/spKIwTKS43x/G7577J/jeeIhguJlJcro9RA58vSF3TJoZ6TtLVvodT&#13;&#10;R15lqK+N4/u30ttxkFAkRkFRuXHh9H+HzHnTUtuKOX4UXdDUzDGnH6bfX0Tn8ZdITPbT3baNkf4j&#13;&#10;BIJRguEyPL4Cek+/aru/8eETlFSuw+crprishcGu1xnq20FRbDUutz+iJNX3x+pu+Un/6efH5M+M&#13;&#10;IAiCIPzXRQRKQRAEQRAEQRAEQRAEQRAEQRAEQbj4OQo8UNd0r6ek4hrF7QmhaWcZGzxga1S75H24&#13;&#10;3P60oKWkhayUpNV5/GncngClNZbClhlSl91P1DKOKZZzNDqP/YpQYQ0lFWsBjdNHnsIXjFJWszHv&#13;&#10;DSmmVKXQ3fYbxoZPsKjpvdYW9Jx6mcRkL5UNN5r7zJuxfCZGTtF57DkmRtrxBoqpqLsONGXeGOOF&#13;&#10;cHzv9xgdOApAuKiW8kVXv+U+u9teoqRiDcGCcrPf/yy05FkGu3bllExtUmWmRKmlF0emSBkIlTLc&#13;&#10;d4j+zp22/hpW3UO4qBbFEB41DTqOPM+xPT9muLeVkoqVuL3BrP4UFJvkqKRES/N4elhuT5DapddS&#13;&#10;XrM2tWLTAp6i2CTK9kMvUlhSS7iw3JQPrevakwSwMgAAIABJREFU6wuyaPm1rNn0YYpLG+hp38OJ&#13;&#10;A1uoXboJr0WiTN2PVdZMS4LYhFHjRTREQcV2XctUZ0mU1nfRKlH2dBxm2ZobHd7V+TFFSmOCahpb&#13;&#10;OH5gG7Mzejx9SqScnZmkdsk6AKKli9j76s/Z+9rP6T51gHAkTiRagaIoeL1BlrXcTPmilZxp28Oc&#13;&#10;0c/ESA8n9m+lt/MAoYIYBcXllqdmeTczJUpAUxRUy3+7VGMpBApKGe5tZWpcF8cTk/10t7/C2bkJ&#13;&#10;SmvW43L7qGt6L2W1mxjpP8zs9DCJ8U7iNRtxufw2iTIQKscbKIloc3Pvj5e/6yf9XSJRCoIgCMJ/&#13;&#10;VSTCWxAEQRAEQRAEQRAEQRAEQRAEQRAuft4LKP5QtSkVzU4P2Rp4vIW4c0R4p0hqkJjo0uO7M/K6&#13;&#10;rfHCmVHemiWz2x7lreALFNsivGemBvB4wrZznNBlOj1KeWqih0CoLKvN9GQ/Pn/xvJMzPZmONZ6d&#13;&#10;HkldISua2jGmeh6KYsvM7UC4/C0/yLmZcUDD6y+yzb3+wfLt9NEcvjWH486/rfcz0LXL+blkxoXn&#13;&#10;ifXWf2okjfbLLv8YvqAet96w8m6CBeW0HXiS6akh23qoXf5uAAZ7DvD6sw8z2H3gbYn01lI/zbbp&#13;&#10;NRYMl3DtXV8E4Dc/+xt+87PPMjUxkJ4fo11K8tQ0jZolV3HzB74MGjz/wwfpbt9rzFF6PNa51SyR&#13;&#10;3pqmjylp5nTbbsd2nnVqM+dcs5weLoxz972PUBSrfsvrMFW1sqAwzi3v+3TW8XjlYjPOO1wY57o7&#13;&#10;7gfgzMk9PPXYZp56bDNnTqYjv6vrW3jvJ75GKBKz9dPdvpdf//Ahdmz5NxQ1XYFSUYxYb5f+7TKj&#13;&#10;u3V50ozxNva7VAWXqtJy3X34QyW2a5TWbMAfKqFh5fsoNuK8117/ML5AlNHBVsaGWlFcqj3Oe983&#13;&#10;OLH/G0yNtxUnZtp/WLX4w1UXOJV/B3wQqJA/U4IgCIJwaSICpSAIgiAIgiAIgiAIgiAIgiAIgiBc&#13;&#10;/Lzf440EPIYgqagK5YveRcOKPzMbREqaHE/UknZLKxCuwJuSErXcImGeQzaJUlFcRMtbAJieGgDA&#13;&#10;4wsb7ZLmJx8zUwOEIlUWeU2/xkxiGH8obu4zLbSMMOKh3nQlzrRAmR+7UJmWDTMJRtJeVbx6wwU9&#13;&#10;PKvEOJsYBcDrK3SQOTO3Mx+C4vBbyXFcy+hHv5bHV8TszBj9HW/Y7j1rzAsVKY1LJtHwBqNcftPf&#13;&#10;Ub/iLupX3M1l1z8EwK6tXzIlSk1LEi1fSbR8hbFmBtnx/BfY8fwXmZ4cNLq+cInS/GmMz5QSDYny&#13;&#10;uru+QCAco7djH1t+9GmmJgbMZ2S9RmoNBgtiFonyMzz/g88wOT5gSpTmmKwSpfFYzOHnkCit17VO&#13;&#10;q3XOrfeZkiivufVTb+t/XGoaW6hpbLHte/2Fx5gY7U8Lkg0tVDek26REylef+6bZpiASc5QoAUrK&#13;&#10;GvVpyZAozW8VXIZQqaiqvq0qKMZ3SqgMhktoue4++5wlZ1BU1Wirf/uDUdZe/zCBcDlt+7/P3Myw&#13;&#10;TaL0+ouZGDnGyYPfDPa0//IyRZv7OlB0nlP3QeBzwA+ALuCMsV0tf7IEQRAE4dJBIrwFQRAEQRAE&#13;&#10;QRAEQRAEQRAEQRAE4eLn65Hi5oLCktWGdKQLS3MzI0yNt1PX9BHKam4CsB1P5xynY7inp/qorH8n&#13;&#10;LnfAaGOPbD7y5r8w2LWDWOWGjMP2KO/UtVyeANGyFtBgaqyDydHTFJeupKC4PuMW7Lnb1r56T79C&#13;&#10;rOJywkV1tjP6O1+lpOIywoX5I65bd/6rue31F1G95F3nOb2WqGVNsw3VpXrpOPYsRfEmFi1/b8Zt&#13;&#10;pNorGfut++zS5+T4GUb6D1G1+B0Z13Yaz0KOnz8TI+2MDBwx5ill+2Heu+KQC61kxKdnRXsbGdRu&#13;&#10;T4Ci0iYU9O141Tp62rfR3baN0pr1uD0BQMMfLKG7bZvZf2Kij9mZccpq1htx1+lrKOlMbPO3/bi5&#13;&#10;IG3R2amoak1JR3p7fCGql2xidKCdkYE2uk7uoHrxVbi9gfQzU+xz4PEGqVl6FSN9bfSc3kvn8e3U&#13;&#10;LtuIxxdMrxwlHc2tZDynrEhvxRqBTlakty0tXcu+zyyN9m2Iqq9pbGE6Mc7aq+9hdmaKge6TtB/Z&#13;&#10;TkPzRnyBEGi6RHniYDruG2DF+vcQK28079/nC9K44hpOZrQb7DlGfdM1+PwhfY5UPc48PXYlld+d&#13;&#10;FemNom+n5itUUKZXCF16E+PDHZw+8mtG+luJlq/A7Q2aa9XtDhCrXEfv6d/R3/kaJRVrcXmCuFx+&#13;&#10;iuKrGe7bw7mz08zNjnjGhg82Ae8H5tCrSYZTr4vxeymwDrgJ+CzwI+CejGksAFYBMeBJ+bMlCIIg&#13;&#10;CJcGIlAKgiAIgiAIgiAIgiAIgiAIgiAIwsVNBfBAvPpmTyBUCaSFqp7Tv2Zi5Bjxquvw+ovswhlk&#13;&#10;FCTUpcXC2ApUt98uyVm2T+z9Nl5fIfHqjZmHyBQfFUUhFEkXWxvpP8TESBvR8ssIFswXd61rYtNT&#13;&#10;/Qx17yFevQF/0F65rr/zdcoXXYvHlzuafLB7F/1ntpu/A+Fyyuuud2yrD/38bLPkuTmG+vZT1XiL&#13;&#10;7V5zk194HB9uIzHeQ2nNxgX2lRYwNU274EVkf94q4yNtxCouw+X2W56HcU0Nm3RrH1EOkdKyLyVA&#13;&#10;aoDHEzQlytGB45Qv2ggKBMJxRvqOkLDEr9c130Ykuii7O+ssaoopOC5IorTuN/rweIPUNd1IvHIF&#13;&#10;3e07aT/0IlWNVxpCZLZEqSj6OY0rb6asZiVnTu7gxP6tOSVKTbNf13ySmfOl5JYo4fwkyux3NZt9&#13;&#10;rz9FMnmOgsJ41jGvP0Rj8ybiFY0sv+wWqupW0X7kDVp3bzElSq8vSKy8gSN7tqTf0TPHaFx5DV5f&#13;&#10;yLx/ry9Ew4prmJoYZjoxztxsgrmZKTqOb6du+VV4fSHLTThUozSXmF2iVFMiKhCrXEk4Wkv5oisZ&#13;&#10;H2pjsOcgA117KK1ZlyFR+m0SpdsToOvk83h9EQIFVUyOtpFMzqVupxh4D3plyU8BfwXcBdwN3Apc&#13;&#10;A1wFXJ9nml8E7gPG5E+XIAiCIFwaiEApCIIgCIIgCIIgCIIgCIIgCIIgCBc3twN3Vtbf5XG5/Qx0&#13;&#10;v0woUoeCQk/7s5ydm6Cq8Q5Ulze/QAlZ8mPGQYZ79zDYsxOAivqbrYcsaDn7aT/0E8aHT1DV+E68&#13;&#10;viJbdcJcctfkaAcjA4cpq73arE6Y+gz17KOi/gZHkS/FwJntjA60mr/DRXWUVl+54MnN7tq+Y3Ks&#13;&#10;k5H+Q9QsvdUiGzr2lOc7LSeO9B9idnqYePUV6RnV/nMXVLCggu723+DzR20R5VmCqVllM3ueMkXK&#13;&#10;rKqUxnZKogxFquhp30aosJpAqBSA4vJmEhP9TI11ATAx2klpzQbcnkC2+GirRpk9zNR4FOvQreKh&#13;&#10;GYOdFvRCkTKqGq7kVOtvaD/8IpWNV+HxBWwSpXm3Smp9lVOz5EpOHniREweyJcrUGJ0kysM7nyaZ&#13;&#10;PEewIJZVjVKxDNq63t9OiTKZPMfrLzxG6+4X8PqDROO1OVdyJFpOY/NGWndvsUmUkaJyFEVh+dp3&#13;&#10;MDczxUDPSU4feYP65o3ZEmXz1azaeA9Nl7+bWOVSuk/t4/i+rSxykCgz3xm9kqce7Z1KRdewS5SK&#13;&#10;ouD2BqhqvI5oeTP9HW/S1bYth0R5Ob2nX6Gv4xUSE2cY7NnBubNTREqamBw7lWvK2oB/Rq8m+T3g&#13;&#10;G8CjxvbTwO+As8Byo81/Az6PyJOCIAiCcEkhAqUgCIIgCIIgCIIgCIIgCIIgCIIgXNx82uONrCur&#13;&#10;eSeTo8fp7fg1/mA5Pn8JnSd+issdpKLu3bbo7swqdyYWOUsjW6JsP/RDZhKDnDuboHrJ7bZj+SRK&#13;&#10;gNHBVjqOPgVA7dI7smXDHDLlSN9BxodPULPk1qwbHxk4TLR8DZnx39brF8aW43YHGO47AEC0fA3F&#13;&#10;pSvf8qSnxjjcd4DRwWPULHl3rpak9K6FiJDth34KimoTKP93MDp4lMRED7HKdfPMgWHvGTKlk6Bn&#13;&#10;lSmzor0NAdIfjjPcc4Dutm3Eq/Uob7cnSHndVTSsuoeC4kUMdR+g6+TLlNWux+0JLliivOBIb6Oy&#13;&#10;ZEqiHOw5Qs3S60x5z75W0/fu9YWoWXIVJw9s1SXKpbpEaX3dnCTKSHEFB7c/xeGdzxAIFRMpNqq0&#13;&#10;KppRbVHLfn85f4ky+33VKSiM07r7BTpO7OHYvpd4Y+u/M9B9kkCoiMJoedaq1qtSZkuUlXWriVU0&#13;&#10;snztLVTUreLUkTc4umdLlkSZ6sftCxItq6N++SaO7tuSJVFaI72tI9AUULR5JEoj+jsYKqVs0QbO&#13;&#10;HH/JkCjX407JsKqC2+UnVnU5/Z07OHc2AcDs9HBOebK68f/42bnkub+Zmxn8KXAC6AdmjE+/sW8n&#13;&#10;8GN0afLHQLv8uRIEQRCESw8RKAVBEARBEARBEARBEARBEARBEATh4uYLkeLm0kCokp5Tz5CY6GBu&#13;&#10;doRAuIrB7lcJhiuJVabitucRKCGnRDk21MqZE78EwBcooXzRTVkilz31237sxL7HmZkaAKCu+f15&#13;&#10;q0ZaXcjOo88wnRikqvGWrGbnzibyxGanO+lq28rU2Bmar7yfyvqbcBItczGTGOL0kV/klC67T27F&#13;&#10;5y8iWr72bXmYA107AM6rSubvA0VRGejaQUX9DQtsbywmTXMUKXNGe1tEyqL4MnraX9Elyqr1uL0B&#13;&#10;8/xQYSXxmnV0n9zGaP8xKuo32dfc2yxR4iBRTk8NU1q9yi4+2u41fdM2iXL/VmqXbsI7j0Tpdvtw&#13;&#10;ub28+dvHObZvC92nDxCKxIgUldsixrOi0ckjUeap7qpHYtv31TS2cOzANmZnpgAY7u+gdfcLzE5P&#13;&#10;smjpuoxnmluiTAmShcXl1Ddt4sieF3JKlCmv2OsP2iTKuuUb8QZClodoVJ3MiPImJVEakmkuidLt&#13;&#10;DlC26ArOHP+tLlFWGxKlhilRxqs32CTKXCSmuupLq2+pDRev+M340P5x+TMkCIIgCH+4iEApCIIg&#13;&#10;CIIgCIIgCIIgCIIgCIIgCBc3/xCvvtmTPDdDX+cWAGanh1AUF1Pjp4lEmyiKrQJyCJSwIIny5IHv&#13;&#10;MZPQBchQpIZ41UZHkSv9M93H6MBhs/qk119EZcM7Ms7JLTEe2fVNwpEaSqs3ZRWaDBZUM4//CMDJ&#13;&#10;/T+goLieRU13OxzNXb1yJjHE3pe/xHDfARYtf69j32dOPE9JxWWEC2vflodZWn3lecmTmpZ0vIe3&#13;&#10;+gmEy+lp/y0eX4RAuJzZ6SEOb/8XBrp25B1fWqRkQdHeVpHS7Q0Sr1qnS5Tt2RKl2xsgVFRF98mX&#13;&#10;CRfWECwotS/h35NEqQFeX5B41cr0dTIkSus1UpgS5cGtnDiwJa9EaTh+hIvK6T19kPGRHsZHeji2&#13;&#10;dws9pw9QVd+C1x80KlGS/91zqETp9JqnjltFSq8/RKyikdbdL9jarb7yNuKVjVnSpZNEGS1dRGFJ&#13;&#10;hWlG+vxBR4nSWoXSlCh9VolyC3XLNuLzB9m+5d84/ObTBMJFFBRVpFdTlshqlyj1NaClJUpvgPJc&#13;&#10;EqWSX6L0+opYvOZTlJRfwdjgYc/48MHKSMnKlnCRSJSCIAiC8IeMKlMgCIIgCIIgCIIgCIIgCIIg&#13;&#10;CIIgCBctzYDmD5Qx0PWy7cBA1zYAAqEqh9M0+jp+a/2Z3SKZNLeTmmZr5A+VWdrZT7bGVOtyH3S3&#13;&#10;v2ju8/oKs6+labaPlWjZmuy4b9s4sz9WZqdH8HgLKKu9ZsGTqmlJNC3J0V3fYiYxREnFZY7tZqdH&#13;&#10;SCbnKCiq+70+5NR4nD6/TwKhMibHOphJDNF28CeM9B9mqGdv3mtrGsYz1GzPJ73U9H/W9WOuoaSG&#13;&#10;Lxil5foHAWjd+R37cQ2iZSsIRio49Ma3SEwOkTSO6ZfUQNNIGh9zPSWBZHqdpY9nnJfUP+bok5r+&#13;&#10;wfzS+zPWaOoV0dCvoSUx129qHoIFMW7+wJcpKK7i4PafmXOhWdZ+ap5SXHvHXxGKxMzfZ9r2sP3F&#13;&#10;x8yTkjnePetPzTovuV9zLLdjypE1jS3UNLbY2r36/GNMjPabvzMlynBhnLvufQSAJ7/zAE9+5wEm&#13;&#10;xwfMNgWFMe74+FcBePrRzUyM9qOo6U5US2ehSJzb/uQRUOBX33uQ0aEzNK+7nfGhMzz/w4d4/kef&#13;&#10;obdjr1mJUlUVVJce8a2qoKgqqqIPUgFUl4qigKooKIqCPxzlynd/DgV488UvMTM1jOJS9OMuFX8g&#13;&#10;ytobHsYXiNrmoHrJnURiy4lEl7HssvtRVW+gu+2Ja11u77erFn+4Sv4cCYIgCMIfJlKBUhAEQRAE&#13;&#10;QRAEQRAEQRAEQRAEQRAuXt4N3Amae3Rwn2ODkvIrCYT0im2pqnTjw8cY7t9NtOzydEOH8nTWCnfJ&#13;&#10;c7OMDhwAoKrxVgLhinTDjGp49sJ4Gsd2/3/mr1BRHfGqKxZ8g/HqK8+rfXfbVsJFDWaFw+GefYwN&#13;&#10;HaN6yW24XP68kcZWRvoPc/qIXjWzZumtRlS4vUrjUO9eRgdaqVl2O29X5Ue9ImFmVcn/PcSq1lMY&#13;&#10;W4bbE+Dk/h9w7uy0/gwLawkWVLCQKHRblcZ5KlKmKka63QFChVX0tL9CsLCKYKjUtsaK4svpbttG&#13;&#10;18mXKa1Zh8sdcK4qSXacNZbqlAuuRmnrz/K6ZFSiVEhXvMysRFnfdD1V9Zeb92jrB3uct8cXpKSs&#13;&#10;keP7tph91DddTWXdKvOkdJy3PS7dNkaHKpR5XnfLebpEOT01zmVX38PszBQD3Sdpa93O4hUb8fpD&#13;&#10;Wf0qxn02rtjIQM9JOk/sof3IdhpXpKtuZlWibLLHfWuWzvRKlBs5um8LJw/+lsaV1xOrXMaJA79h&#13;&#10;YrSXEwe20td5kFBBjHBRefp+tXQVVNUyT5nPc6GVKKcn+5ka7wYgMdlDtKwFlyeAy+WnOL6GoZ6d&#13;&#10;nvHhg1VSiVIQBEEQ/nARgVIQBEEQBEEQBEEQBEEQBEEQBEEQLl7+O7AhMdmZs0G88hp8gRIgLRF1&#13;&#10;Hvs5EyPHKF9kj9LOF+V99uwkg93bAVi85hNGe7u5lUuinBrvIDHRA0BRrImi0pXkk+4WgtO5owOH&#13;&#10;6Tz+LOV115v7Oo//kqmJLmqX3Wkba+bH2t1MYojDb3zdFAYXNd2Nx1eQdb22Az/k3FyCivob38ZH&#13;&#10;ml+YPDs7Qe/p31FQXP+Wr3S69Sn8oThuT4B8SeBzMyOmTJqa+1jl5Q7jzi1TWqO6c4qUlljvQCjO&#13;&#10;UM9+ettfIVa9Do8nYB73eIPEq9fR3baN7pPbzkOivMBIb4t8eaESZfYLpjhKlKm5KSgqZ3JsgMTk&#13;&#10;CHOzCabGB+g8sYuKRSv1+GvzMortPQWLRKmdv0SZauv1h2hcsYl4RSNNl91CVf0q2lrf4PCuLbkl&#13;&#10;SuO8prW3UFW3ivYjr9O6e0teiTJauohIVI/7tkZ56xJlSJco927hxMHfUlBUzpmTb5rXmxjt5eTB&#13;&#10;rczOTFDVsC5rDrXzkShPvkxZ7Qbc3gyJsuYKapfdSbiwlpH+gwx0vU6woAJfMC4SpSAIgiD8F0Ei&#13;&#10;vAVBEARBEARBEARBEARBEARBEATh4mXJfA3cnrC5nYoLHhnYx9m5Kc7OTdob54ny9vqKASgutUT7&#13;&#10;ZsRtWyOFrYeiZWv1PvzFVC1+t6XNhUdRZ8Z+zySGOLr728wkhmztRgePUFiybP7+LBHgR3d9h5nE&#13;&#10;sHksWFCZ1X6k/zAj/YcJ/57ju63MJIY4eeDHtkhzpwjzhXxG+lo5feQXdBx5mvmmf7T/qP33wBHH&#13;&#10;dl0nt9qeq9Pzsq6VzGjvzHW07LKPEQiX09H6rBEjnz7uD0a57MaHAHhzy5eYnhq0x3lbNpJmrLY9&#13;&#10;A1vLOp5xXirSO7U/V5y3ptnjvMmO807PgWU79Twy3s/UvFx921/wwT//Ph/88+9z2bUfYXSwk2e+&#13;&#10;+yCTY+lo7KR5Pec4b6co7zyve05qGlu45xN6RPfPvrU5b5w3QHVjC3fd+1WKYlUc2vmcLa47FIlx&#13;&#10;+8f1vp56bDNPPbaZiTG9v0xBQY/z/goAb7zwb45jKylfjKrq8dyKAqrLiPVW9cG5VP23Avq3qu+z&#13;&#10;xXkrCod3fAeXS0VxKfq3W0VVVVSXLgyv2vQAigKtO77GkZ1fY252BK+/WOK8BUEQBOEPHBEoBUEQ&#13;&#10;BEEQBEEQBEEQBEEQBEEQBOHipaKu6RPUNd2bs4HbG7aJayP9e83t6cneBV/I6y8mWFBNYazZfkDL&#13;&#10;rWGl/LJQ4SKCkRqql9yG11+co20y63M+HNvzHWanh42+UlLlMB5vASWV6y54goMFlTbxEHSR8dju&#13;&#10;bwNQXLryP+VBm2Ln1CBef9Q2nguh49gzACQm5l8DPadfdhyPdQwj/YfpPb3N8Zna9zmJlIbkZ/xL&#13;&#10;7fcFo6y++i9ZvOZDoOiyoCk7ZkmUXzQlypT0qGnpRZg0Pub1k0ASDr72KANd+y3H7eeBLlKaYepO&#13;&#10;EqWx2JNJSCbtEmVyHonSnEuy96XmJFhQQsOK67n1j3WR8JnvbmZydMDhmVyYRKmxsFc6XBhfmESp&#13;&#10;pNvf/idfYMNNH7H1oyoQjsS5/eOPUNXQwpmTe3j68QdNiTLdkf6lS5SPUFnf4jiuPS9/l6mJfptE&#13;&#10;qSh2iVJRFFSXIViqiilWWiXKUKQcRVFwuVyggEtVQVVQVRVFBX8wyqpND+ALRBkbOsLhHf9gkSj/&#13;&#10;3JQoFW3u60CR/HkSBEEQhD8MRKAUBEEQBEEQBEEQBEEQBEEQBEEQhIuUUKTx8oLiJlTViy8Qp6T8&#13;&#10;Kjy+IopiadHIWoESYLBnu7k9PdmT3WnOKpQaqurBGyixVQPUG2RXD7QSCFficnnwB0vP6/4WKlSO&#13;&#10;DhxmdOAwAP5Qmbl/bFCvnBgtW5tVsTIfpdUbzW1/MJ4xF/YKlZHosryVHt8qqX5S9zidGMRvRLJf&#13;&#10;KNb5mk4Mnvf5mRU9tST0d77O5GgHg927cz7HzCVjFymtSzAtSZrrKanpH8VedVGXKD8DpCtRAguu&#13;&#10;Rjk51sPrz36e15/9vClSOp5nSp7psThJlHpbS0XNPJUorXOQkig17PsUy3wEC+KOEmUyHQJ+QRKl&#13;&#10;02ufV6L8s68CGj/71gM26dFJotRHZXxbqlCmJMo7PvYId3zsEYpi1bTu+rV+DAUVS765AqHCGLd9&#13;&#10;9Cvc9idfoaq+hcr6Fq6789NU1rUwOT7A8z98aGESpaUSZaZEueKKj+uypEIOiVLBHyxhzbWfpSje&#13;&#10;xOz0MEfe/GddogwUmRJl54n/uBt4E7hB/koJgiAIwqWPS6ZAEARBEARBEARBEARBEARBEARBEC5K&#13;&#10;InVNn3jN7QmXnjnxHyQmOqhuvIf+My8xPZUWI+NV16C6vCiG0dR26DHz2LlzM5SUbTCP2cjYNT3V&#13;&#10;z0j/fmIVV+DxFqBB9nmp35r9WGKii6HevZTWXoPLHcy+lLLQW9ZsH0VRmE0Mc3jH1zl3dhqAovgK&#13;&#10;ouW6QNp54lk8vgJKKi6ft2freDuO/oLERA9NG+6ndtmdtnajA4fpOPoUAF5/UdbxeYZ8/h/0ipep&#13;&#10;ezw3N0X9yg+e10LJFEaP73uMmSldvjs3N0XN0jvynl8Ua2Kga6c5x+WLrqeguN7WpvP4s8xOD6Od&#13;&#10;myNWuSHHM00/N8f511Jrx7oMFft60hee/mUcc7sDlNaso7ttG90nt1Fasw63J4hmOc/sM3WusSNa&#13;&#10;3kR3++uMDbXTeewlhnoO4w+XECooyz7P2p8xFs0ci2WMZtv0GDXj9hQU0s2UrJfOLiGm+0nNhccX&#13;&#10;om75Ro7t28LRvVuIxhdRUFyRng+HfrXUfWS8lwt47R3b+AJBGlduovXNLRzetYVoeS2FxRWO7ZWM&#13;&#10;fsznbOzTgEhxOUtW30BV/RqL/AiKZvqThkgKBcXlLF1zM0vX3Ey0tIEla26mvHYVHcfe4MSBrdQu&#13;&#10;uwqvL+Q4p5oxQ9a50NBlTs0YrPkcldT8a6jW9YaG2x0gXn0Vkegyhvr2Mdj9BsVla/D6iwiEKhns&#13;&#10;eQOgGPgocC3QAbTLnyxBEARBuDSRCpSCIAiCIAiCIAiCIAiCIAiCIAiCcHFS6A+Wr5wYPcbE6DEA&#13;&#10;hnq3ZzU6Ozth+10UW21uq6oXSFWYzM/c9AiALYI7mS++21IJb2L0FMnkHL4clRPT1fjyJoI7nJfk&#13;&#10;1JGfm9HdAPGqK8ztxHgX0dI1C+wrXZ1ysGc3hbEmomX2c2cSQxzb8+30A8ioxPj7YCYxxP7ffdms&#13;&#10;eOkLxuYdf75qm3r1yVbzt28B1Sy9/mKqGt9p+V2U1W8qCnywZ7fx/HNX4Jwv2ls/Nx3rnVpPtmqU&#13;&#10;GJHexnGfP8plNzxEsKCMU4d/afY/XyVKf7CENVf/d3McA137ee2Xn6P1zR/b1qYZBZ6KCE+/BObX&#13;&#10;fJUoFeO6WdUnrZUpzehuyzO1xHmjZFaifJBfPr6ZybEBS2XOhb4/DvsW0iYJBYVx7v7kIxTFq/jN&#13;&#10;E/+Lpx5/2Iz0VizFI22/U98ZlShzoaiK+QGLvGAYlaqxo7J+De/+yCMosPBKlDnivDG+VUW/rsvl&#13;&#10;QlFVXKqKavu4KCpdzqqND6AAR978OnOzI0RKlhKJ2v67cCPwIvCP8idLEARBEC5NRKAUBEEQBEEQ&#13;&#10;BEEQBEEQBEEQBEEQhIuQhlX3Xz0xcuS3ncd+ZO4b7Hktq93ZObtAGSlpxheIs3j1p1i8+lO5L5Ah&#13;&#10;Ts0k9IqFLrc/zzn2k1LS28TwSc7NTS343s5HpiyKrzC3C2PLiZQsQ9OSDPbsAjQiJUvPa16HenYT&#13;&#10;CJVRvfhWm4Q4kxhi3ytpkdHrL2ZR0/t+78+5r+MV85qgC4/zSZL5GBs6ZvudS8jMxO1JV/Xz+CLG&#13;&#10;c3K+fkqi1NdAbpkyl0hpPVdfig4R8RZB15QoA1HWXPPXLF37Yb3qo9G/KT3mkChLKlZSUrHSNo5g&#13;&#10;QRlJTcsb6W0WCV2gRKlZJMr0OneWKFPS6ccUAAAgAElEQVSR3tZ91vkJRnSJsrKuhTNte3jm8c1M&#13;&#10;jvWTzJwn7NOVuf+tSpR3fuwL3HjX/YwMnOFn39pskygdY7wtEqUpRirZn0xS7VXsIqWq6hJkOBJz&#13;&#10;lCh1kTItUboMYdKM8zbapCRKPbIbm0Spt1ONbdXcp6oufMEiVqYkyp3/zGyij7rmP7aJ5gZ75a+W&#13;&#10;IAiCIFyaiEApCIIgCIIgCIIgCIIgCIIgCIIgCBchLsXT0tvx/Ia52ZG87TIFSl8gjtsT4tzZGdt+&#13;&#10;xyqUFnFqauIMybPTWe2yqlA62FbTU/26+GcIlbZqgvMwn0wZieqCpNdfzOI1Hzf3D3btZG52Ao8v&#13;&#10;Yop02gJK8/V2bMMfLqMw1mTbf6r1CVuly4aVH8LrL75gkXGh1Cy9g/oVH0g/d7fvLffXtP4+AqEy&#13;&#10;KhveQShSs7D1ZhFnPd6CrOP+UJm5PdS9y/lZziNSpp6PpqVkR3v1RWs1SmPx2apRWq9jXb/WapS2&#13;&#10;ipKW9bt49d22MR3b81MSk4O2Nk4SpXkZbX6JUjPuR8EuTqbXD+b9m/NFel9arNRAMypRfuQr6WqU&#13;&#10;jz9oSJQZ80R6upz2L2TZ5pIoAWoWt3DPJ3V50SpRQkaktyW62xQqLVUmc0mVVqzVKFUws9RVFUeJ&#13;&#10;0hQlDYlSUbFLlIboqZr7wKWqKC79eOuOx9n1m68y3Hsgh0Sp6hLlps0oisLRPf8K2lnqmj6cOV1f&#13;&#10;BKrlL5cgCIIgXHqIQCkIgiAIgiAIgiAIgiAIgiAIgiAIFyFuX2GLqnqCmfuLYi2233OzY0BayvL5&#13;&#10;9chma0XBFPmivGcSA3j8RY7H5pMoZ6dHbIJd+noXLlNapcpgpIb6FX9kq/o2NnTUlCvtfSSzPilG&#13;&#10;Bw4zPdFLZf0tWeeVVl9l+x0tX5tjjAuL0l4omqYxOngUgKb199O0/v63vHZUlxfV5aWi/mbqmt9v&#13;&#10;zsNMYoi2gz9ynCPV5U2vPQeBMlhQaW6HChflv6d54r0zl5F1jSw00ts85iBRmn2nYrk1jeLyFdQ1&#13;&#10;38oV7/xbrnjn34IGrz/7ORITg2hGG2v8dpZEaZMynSXK1Pgzq0naqk9mxnsbEqVG5r70uZX1LQ4S&#13;&#10;ZXqu7e8q9vlxfmXT1TXztLH2Hy6Mc88nH6E4XsXBnc+hqKAYtoE1wttI33beTn07yJRWsmK9LZHe&#13;&#10;FyRRZlSi1JO8FRSXQnndevo7d7Fzy5d4c+sXGe47hOKySpR6pLc/WKxLlMDRPf/K2bkxSmuuo2HF&#13;&#10;xygoXgq6PPkSIlEKgiAIwiWHCJSCIAiCIAiCIAiCIAiCIAiCIAiCcBHi9gQvL6m4Omv/5Hi77fdM&#13;&#10;YtD22+uPAuByECgdMaSpuekRfAE97jmfaJk+L205KopKqCB/pcPzlSlTjA3qkdTFZXah0R8qo7Tm&#13;&#10;6oXdoiEJ9p7ehj+UXX0yRSBURs3SO6hsuOWCnlk+uTKfdDnUs5vCWBPFZavP41op+VHLkiH7Ol9l&#13;&#10;bnYcr0WInZ0eZv/v/p7uti2O/bncAcf+U0TL1pjbHl/BgsTRhUR7v5VI7wVJlJaN5es/asZ5X/Eu&#13;&#10;Q6L81eeYnhw0x2GrRukkUWbEeWsW0zdTotSSzhJl+vXRMu47W6LU0KXLkBHpDbDtmX8x5iFjjrBP&#13;&#10;laNEqTm+/vY2OQgbkd5X3vIRc59VorR+bPuwVKrMbJOSG5XcImVmpPdCJEqcKlHaIr51iTJWuYpY&#13;&#10;5SrjPTzIm1u/xK6tX2ZmekiXKN26QKko4A8Ws2rTZgLhcibHT1Oz5A6iFetZ2nIfS1vux+srKkck&#13;&#10;SkEQBEG45BCBUhAEQRAEQRAEQRAEQRAEQRAEQRAuMpqv/H+KQSmJRFea+2IVV+MLxKle/D7qV3wC&#13;&#10;XyBOw4o/o6rhvbZzZ6eHAHC7Q45yW64ob0VRCRfW52yXzGFWnTs7jery6vLlAqswnk/U93DfXoLh&#13;&#10;Cv08S2XKaNlaCmPLz2teExPdlNZcnSUcziSGOLH/e/gNgbKu+QP/ac96qGc3gVAZ1YtvdZ4rh2qR&#13;&#10;9qjy7PmbHD2VVZ3z+N5HmZ0eJlre4ngdtyctUKaqmlqvbz3P7Q1njDG/TGnKhMnse7M+19Ta0O9q&#13;&#10;YZHe5hoy5MD5JMpUpUl/sCRdifJXn1+4RJkaBxZR0bIwkxkSaEqidIzwtsZ7Z0iU9n12iTJWsdh8&#13;&#10;7OctUeJcjdL+XM5vDaeqUSoW+yBTpoR0RUpbG7MP52qUqWPWSG8nibLn9B6bRKlaKlGqrrREiSFR&#13;&#10;qi7VbNdy/X0EQiXpd7L3ICf2/livRIliSpSqS8EXLKZ5w/00rvpjPP4CXC4XikslUrKMuuY/CQIN&#13;&#10;wGuIRCkIgiAIlwwiUAqCIAiCIAiCIAiCIAiCIAiCIAjCRYZbSy4FGBs6AECwoA6XO4SieohEV6Cq&#13;&#10;XlTVg9dfYjtP0zRmpvWKlO6FVqA0UFxegpHavG2cJMqUsGlWO3TK4J6HfDLl1EQXRaXZlRnL6248&#13;&#10;r0sN9ewGcBQIj+/9DtOTvVQ03JxHVPz9MNC9E3/YXhXzwq+v22eK4qIovsLcOzrQyuhAq37/Zc7R&#13;&#10;5NYKlHMzY9nPSNPMWHOPJ5z7WS5QprTeq/XcdJvsSG/LQtS/ckR6p+bOKlFaI71Ta9kfKmHDQiVK&#13;&#10;TbNLlJqDRGnsd5Io03OTca/WeO9kOtLbui/Vl4YuUV527UdID+T8Jcr0fWGZM4fjlme24BWYR6a0&#13;&#10;rlKrTGmtRgnMX40yh0T5/I8+Q8/pvVlx3grZEqUCukSpKgRDJbRcf5/tesFIOS6XiuJScBmVKFP9&#13;&#10;6PKlEfPtUnG5XKBAJLqMguJloMuTrwHXyF8zQRAEQbj4EYFSEARBEARBEARBEARBEARBEARBEC4y&#13;&#10;kqqy4uzcZP9w3w4AggWLmJnuY3qyi+72Zzh99AckJrvwB8uzzp2Z6ieZnEN1eQEWXoUSCIQq5m2X&#13;&#10;quCXYnZ6BEhHh2df7MJlyqGe3aCRVU0x57l5hMq+jt8RCFdknZOSCwtjyyksWe7QZ+6o7LdDsEyM&#13;&#10;d1GWURXzrTA13oXq8hAqXGQ8n2GO733UPB4qXJQ1T5oGqkWgnHUQKAEKS5YRitTg8gQXNM6FipT2&#13;&#10;SG97G7BLlOcb6Z1ManmrUfqCUTa882Fdonz280xPDJnjTq1163m2vjS9ImYuiTKZzC1R2iK8M6XK&#13;&#10;XBKl5Vzz1XwrEqXD+/N2sqCqlJaIb0VJi5KQW6RUU8csEmUoEqPn1F5e+NFDvPDjh+jt2OssUaqq&#13;&#10;XaI0rhevXEVZ7eXmdU7s+xk7XvgSI32HQMGUKFOVKFWX8W2RKBWXSsPKj+H1F4MuUW6pbHjfPwJF&#13;&#10;8ldNEARBEC5eRKAUBEEQBEEQBEEQBEEQBEEQBEEQhIsNhevcnlA8VYEyVFBnVnrs69jK3MyIozwJ&#13;&#10;kJg8w7m5Kds+bQFmlNdXfF5DTMll04kB0DRcbv/8J52nTNl/5jXOzk7g8RYuKO471+VGB1pJTPZS&#13;&#10;WnN1Vpszx58FoKrx1vl6y3GN5AJitp3Rq2JqFJe1vOUFkxrj5Ogpzp2bJRCuRNPg+B49ujtFIFzp&#13;&#10;2IOqelBVD6BLsU6Pye0No7o8eIwI74Xea76qlJkiZbp96vj5R3pbH5dTpHdmNUpfsESXKIHXf/U5&#13;&#10;pieGbO9NXokytc9BotSvmx67VYRMjyVHvLeDRKlZhUxTotSyJMrsdzU9l1mR3lr+98f6nLJXXf5/&#13;&#10;ZrsFVqVM7dfPyS1S2vYbEuXtH/8alXX6e9Rzai9bfvxZtv7HZ+nrMCpSpiRKFRRVxWV0apUor3zX&#13;&#10;Q1z1ns+bcd5DPQfYueVL7Nr6ZaYTg7hUFVTFlCgVxS5RqoqCN1BE/YqPmv9Z7Tr50/+fvTePbiM9&#13;&#10;73Sfwr4QBIiFBLhvkiiJ2il1S+rdLbe3uO04cTuxM+OT7ebOcRZPJs6dmZuZ+Oacm8TjxDnJzHEy&#13;&#10;diaxs9xOnHYc2+3YLbXV7l3dUotaSYr7vpPgDm6o+weAQhUWEpTU6s7kfXxgAYWvvvqWKtA5ec7v&#13;&#10;/SxwCSnpLQiCIAjvWkSgFARBEARBEARBEARBEARBEARBEIR3GypHU/IkgNXuZXVl0tDE5anKeer6&#13;&#10;6lxB5bsz0yVLSg/ldATVeDxvYiXA3NRNNjdjWcmU2w9ge5lydrwVj39XxnjUHcuUo73ncLrLKA40&#13;&#10;GS47N9XO3HQ73kAT3mDT3d/GLeRKVY0zPvCSTmhU7vBa6TnlTRjNI0+mMFsTKZTL80M5tyklTm43&#13;&#10;163HmV+kTPWjb6v/LvFo5E+jLESizJdGmSlRTg9fN4whr0SpW6iUz5lLokyNPZdEmV6X7HmnKm0b&#13;&#10;jxklyngcg0SZWJutnv0MiTJ1+ynZPwEvPvunfPtrv8Vgd6vW5+vn/orBrtZt78lMkRK2Fin1EqX2&#13;&#10;PkOkJOO4SQGTOZlE+anf48xTn9fajA1c4dzf/2de+Ob/kyVRoihpiVJJSJQoCqUVzRzJKOc9M36D&#13;&#10;m6//WVK8TKZQppIoTWZMZoWJgR+xubmMyWSiOLCHYv8efRf1wItIEqUgCIIgvCsRgVIQBEEQBEEQ&#13;&#10;BEEQBEEQBEEQBEEQ3mVsri+WzE0lBKVU0uTmhjFV0lVcp73XC1HrawuYcwiU25Xy9pe1JA/mHlM+&#13;&#10;KW92otWQXhnXlT4uWKjMUXt7drwVh7uMQLgl/2k6mTKfUDk3nUifDFWdzvoulT5Z3viBnYZj3jGp&#13;&#10;VMxAJDU/ddtlyRxjZilogMW5foqS5btTc0vhcAW192uxWfrb/t5wPXOyjHdsaTznmM1WT+Lc1cVt&#13;&#10;tnP7JM5cIuVWJb31e6zq1iozjTJOsux2qn3SQNT3mVOiVFXsrgDH35uUKL//eV7/53RJ79S9nSlR&#13;&#10;xuPJYyppkVOXLJlPolTj+SVKVYX2t77L5HCbrox5folS69+QRGmUKDMfj0IF5CMPfIzZqWG++dXP&#13;&#10;8c2vfo63XnqG18/+Fc985XP8w1c+R9eNV7bto5BUSq2EN0l5UsktUuZKozSRkCgVBap33aclUWrP&#13;&#10;ec8bKIqCyZQs450hUZoyJMpQxQFCFQcMfcyM3WB2/DqKyZS4ZlKiVExgMpkprb6f8YEXWJrvxWQy&#13;&#10;Ea49k7kMdeV1H/uv8tdNEARBEN59iEApCIIgCIIgCIIgCIIgCIIgCIIgCO8iDp3+w31xdXNjab4b&#13;&#10;AGdRJYrJltXO7gzlPH9jfQGL1Z1bmCxYaMxzOJlGaRAvw8dxFkXydrVjmTIxUCaHXyO2NJ5Ixiz0&#13;&#10;tBwy5UjX94gtjeMvO2JoOzetS58MNGVePqeweDcZ6/9hYlzhI7mmv+01832vmMwUZ6RpOtxl7Gn5&#13;&#10;DHtaPgPA6sosNy/8AStLE4Y1SwmUqyvTOftO3Fewsb60o7XZiUh5RyW9EzccKIWnURrmoKo43AmJ&#13;&#10;MhBpZnrkulbSO1Oi1MqAJ/tKOZR6iVJ75nJIlNpcc0iUACWlDVx+6es89/R/ZKDjNW0KmRKlipot&#13;&#10;Uarpct76tYnfxuNfVBzisY8kEhkHu1t58bt/pn032HWZ73z9t/nSb57hO1//bRbmJrfteyuZEoxp&#13;&#10;lIZESl1pb9haonz4yd/AXRw0XHew6zUUJSlKZkiUKblSL1EefeSXidSeMPRx/dUvs7YynVOitNmL&#13;&#10;8IcPMHjrW7S9+SViS2NZcx/pfebfAQ/KXzlBEARBeHchAqUgCIIgCIIgCIIgCIIgCIIgCIIgvItQ&#13;&#10;N9UWk2K2rK/NY7V5Ka08w/J8T1Y7m92fI4lPZX1tAYs1UWq5EGEyb3ludfvz1Hic+uZPU7XnYwAM&#13;&#10;d3+Xtdhs3nN2IlPOTrRSUppMkrsNkzElBSomG77QwazEvRFd+mRB/W2TBrlTZsZa8Zcd1hb6bsia&#13;&#10;K4sjmExWiorTCZSTgy/jcJfhCx5Ajausrsxy47XfI7Y0QTBiFMQsOoEyl4yaKuG9sbaQd222XsP8&#13;&#10;qZS5RMrUOfrrgHJnJb0LSKNMSZQnnvgt3N5yeq5/G+LGct7aOTqJUntsdihRxnNIlKHyJlBhrP8K&#13;&#10;57/5O3ztdz/A+Wd+h5H+K1mlzbMkyuRAUm8v/ehpvvxfnuD7/9/nGexpTY9Lt7daimaOPaysP0JV&#13;&#10;w+Et97brxiu8+oO/2NH9mhIpr772HUb7b2alUWrvk/PRUip1aZRaXzqJ0uML8PCTv2G41uUf/QXL&#13;&#10;i5MGidJkyiFRmhTMZgVHUZAT7/1NPvwLz3D8zOdwugPElme48P3/mpYozWmJ0mQy4Q00oigK89Pt&#13;&#10;DHT8AwClVQ9T0fBhLIlUYBvwl0gpb0EQBEF4V2GWJRAEQRAEQRAEQRAEQRAEQRAEQRCEdw/Bikd/&#13;&#10;YyHadnR1Zcxa2fgULk8VY/3PsrY6Y2hX0fBRAEOSGypEJy/jCx3CWVSR+F5Rsq6RdSwpeOVqi1LA&#13;&#10;oFVYmOmg78ZfEd9cxRc6WMgp2ivzurMTrSwtDFJedwanO5y/E2X7wQXLTxAsP2G46Px0B0Nd36E4&#13;&#10;0ETVrh+753s8O97K0vwAlbufxO4M3rV+o5PXWZjppKLhg9pch7ueJVL7OM6iMGuxWW68/vua5Fqz&#13;&#10;7ynMFod2/sz4ZWJLY9idAcK178naLEUxMzn0Mm5PJS5Pxbbj2Xp7Ep0qeRopiqJJc5ltU9+lv9c9&#13;&#10;B6rue0Uh5Tgq+u+0+zrRp6o7ruhiD51FpVTUP0Co4rCuz+znSNHNSDuWkjWTwp7WTruebtyGftMX&#13;&#10;cHuC9Nz4ofZ5bnqI7mvPMzXWSf2+R7T2So5zlWQdbFUBT0mYnhsvMjHcQUfrOUb7r+P2hvCWhA3r&#13;&#10;n9mNfmeqGg/Tee0l1laX8+7o0Qd/glB5w47vWzW+yavPfY22t87i8QXxBiIGYTI1HyXjvlKUxK6n&#13;&#10;t1tBUUFVoLgkjIrK4Qc/SeOBxxnseoOe6z+kevdJrHa3Ye0UFG0LlMRdgYlk2qWqUuSrJFJ/itGe&#13;&#10;V4ktTzPefwF3cQh3cWWi1DiKtpd2Z4DxgZe1uS3N96MoEKw4RWxpjM2NWEnlrqd2hWs+PDU99nKv&#13;&#10;/MUTBEEQhHceSaAUBEEQBEEQBEEQBEEQBEEQBEEQhHcTarxxYbbdaXOEcHsbczaxOfx5TzeZrLiK&#13;&#10;qtPd7aCUd840yjypdJmMD7wAQGxpPKvM93bokynjhvLdh7dZq9uLghztPYvDXUbDgU9npSzeCyYG&#13;&#10;X8bpLssqHX77t0xiDtGJ64bExtnxVgBKyg5nyZM2uw+b3RiEl5Ip7c5A3muZzXbWVhcKWrNCtmer&#13;&#10;RMrE3PKV9E7cmIYUxszEybhaUElvVY1nl/ROvkndk9o14+nxZSZHoqrpftI3d8FJlKlnIdVnWfUh&#13;&#10;wtXZJeyHut5A1a2Tfg1IOH/J/lVQwV0c4pGP/gft/OGeVr79F7/Js3/9X4wplJBXmC4qDvHen/wP&#13;&#10;W+73Gz/824LKeGcSqdkHwGBXK8985Td55iufY6jncu5EytQrTxplKokSBVoe+Rkq6g5TUXeI93/y&#13;&#10;90GBs3/3n1hZnNKSKBVFQTGBOVm6W1GSfaVKepsT5bpd7gCnn/zdZBLlNJdf+EPO/s1PceXFL7Ea&#13;&#10;m0mU8raYKCndS0npPsP85mc6CNc+zt7jn8PhKmV84AcfiG+u/N6++/7fH+5v+WKV/NETBEEQhHcW&#13;&#10;ESgFQRAEQRAEQRAEQRAEQRAEQRAE4d7wy4U0Wl+b98RWxvCFjmrHvEGjRGWz5xcoVcCRkdp4xxJl&#13;&#10;quMtZMro5BUAVldmDH3tVKYEmJ24Qknp4YJKfWdMaluZcn66ndjyBHX7fhqbo0Q3VjVn2eq7zdx0&#13;&#10;OytL44SqTt9RP7nGujDTidubLt89PXYJZ1E5a7FZBjv/yVBe3ePflbV2KUHRavflXceN9SWW5gdu&#13;&#10;a8222p5cIqW+rLdeokyLlGjfqVoJ7cJKeqtx1XA/b1XSO9GFmn5u4un3acEy3b73xj8zPdaRflTU&#13;&#10;HBKlqhKPJ0THlPypxjGUCldVOPn+z+LyZKeUDnS8llui1J2b6h+VpEhoFJL7Oi4QV8m7f5lHqhqO&#13;&#10;cN97foYf//kv8OM//wWKvIlxPfSh/4MnP/07ADzzPz/HYNflHd/PT3z8N/B4Q4BRpFycTwuZmSJl&#13;&#10;6higSZQmxShRmkwJSbLIG+T9n/p9YGuJ0mTWSZTJhMtUaW93UYAHnvw9nO60YDw5dJGLZ3+b2ckb&#13;&#10;mFBQLCZq9j6Z8/fR5vSx59hnMZttzsHOvzke31y+D8v6qyJRCoIgCMI7i5TwFgRBEARBEARBEARB&#13;&#10;EARBEARBEIR7w/uBVWBoizZ+m7P0eGxpuLm08nHMZjuKorC5sUx08pLWyFOyh+LAfiCjhDcQWxrF&#13;&#10;U7K3sNLdeY7lLeedCyUhB82MJ8a3ubFCef0Hc/a5ZalwHSaTlUjdezFbnFuW+i4Y3XmDnf+E2Wyn&#13;&#10;ouEDW5+jZr9u+/o6eq99naW5fnYd+cUdn5sp/WUSnbxGuOZR7K6E2Dbc/Szh6kco8tVhsTiYGnkd&#13;&#10;gGJ/E3X7fspQvhvAX3aEysYP4S87kncMiTLf45RVP7LtmhWyXtlNcpf2zi7bbWyjKNnXTJXHzirp&#13;&#10;nfld8j7erqS3oUS3rvS2kvou+Sy6i8vovfE9em98H7urBLenLDkzXaloXW3qrUp6W+1uSkJ19N78&#13;&#10;oWE9JoZuUtv0EFa7C0MR7tSYSI8/1X953WF6br7Iuq4MdzDcgC9Ypa1fShrMVcYboKrhEF5/GK8/&#13;&#10;zO6DD9HX/gYTQ50cPv0Rmo48Rkfred56+RmG+65T1XgYu8Nd0L1td7gJReq5+dZZ7dj8zBix5Xka&#13;&#10;9p82/IzoZquNVUkJj9r40+W8U2trs7uo2XOarqvn6LnxPL5QNR5fON2bAqgJmbL76vdQ1U2cnpC2&#13;&#10;XypgtTkprz/FSM+rbKyvALCxvsJo78tEpzpwOP2gqGysr7C8MKqNdTHaTSB8DJvDR0noCNOjrzM7&#13;&#10;cdHqDR60mCyWT5bWve8bkwPPzcufSUEQBEG494hAKQiCIAiCIAiCIAiCIAiCIAiCIAj3hnLgFNAJ&#13;&#10;5BNlPrgYbf9PiqJYyqqeAJLiTnyD6bFXtEbB8gdwFlVqn/US5ebmCk53JK/A9nZIlP3tf89abBoA&#13;&#10;myNAWfWjW5+wjUzpKWnEbHFmn8YdypSKwnD3s1Q2/pgmGe4INf+r0PFMj13E7a0lED6a/zJ6UXKb&#13;&#10;5M/MAabkx9nxVuZnblGz9ykAVlemWJzrpeHAp6na9WTO9S2E6NQN5mc6qGz4UC77ccv12mqNChEp&#13;&#10;tfc6iVLfRpMAVSVLSNQLmOiFxwIkSu2rjHsvLWbqJEpFwWyxYzJbaXvzbxnoOM/U6E2cRUHcnlLd&#13;&#10;tXX95pEoU917fGEmhm+wNDeujWd9bZm+9pc0idKwRvoLoGgSpd3hpmH/Q6yuzHHw5MeYnexnuPst&#13;&#10;6vadwmp3FyRR6vfJZnfT0HyKtrfO0dF6nrLK3ZSEKlmNLTHce43etgs0NJ8uWKL0+iMM911nfmZM&#13;&#10;O3b0gY8RijQYrq9/6bYt/VknUZq0fUmO2ZGWKNve/BYTQzeI1BxKrqGSEC5VhSJfmJtvfIP+tnM4&#13;&#10;XCW4i8u2lCgBYkuTjPW9zOrKDBX1j7HvxP+J21vN/HQna7FZZsbf0iRKp7uc8YEfMjd1xeorPWIx&#13;&#10;qSJRCoIgCMI7hQiUgiAIgiAIgiAIgiAIgiAIgiAIgnBvcAOfAT4LfIMcEmVN08/94tzU5dPFJfvw&#13;&#10;Bg4CqfKyFhZn2/AFDxFXNwiE70uUWdaRkiid7kj64F2QKAtJjZwZvcBqUqB0eSoJRu5PDWp7dpBM&#13;&#10;aTiN25MpFcWEv+zo9vLfTlELewUjJxLX36rd7d5gxelKwAMd/4DN4deEyr62v8NidVPZ+KE7mubC&#13;&#10;TCebm2uUVT+ca3ELXqN8e5ZLpEy1Her6Hg5XCIvVaRDmcqdRKsa+9NfdgUSZK40ynWKZS1hMHHN5&#13;&#10;ypgea2N5YYLlhYmkSNlGacVBrHaXQepLy5lpkVIvUQKEqw+yurLA3paPsLG2wuLcuCZR+kvrdUmK&#13;&#10;6TEpOSVKF7VNpwlE6qnfe4qOK+foaD2Hv7QGT0nYIFFqY1O2lyhHB9voaD3P4sIMzcffT9PhR7l6&#13;&#10;4bt0Xn2RXQcfKliirGo8zNzMGLOTgwBMT/QTKKvF69fNz5R+TnRBnjklShV0EmViXVIS5cx4N2P9&#13;&#10;VxjueZPqXSexpcaogNlsx2Z3ce21v07s3chNnEUBirxhg0Q5N93H8sKEYQ6xpUkOnPoMmBRcRRFC&#13;&#10;FSeYHH7TIFG6PJUsznaxsjjM3PRVq6/0sEiUgiAIgvAOIQKlIAiCIAiCIAiCIAiCIAiCIAiCINwb&#13;&#10;loHPA2XAx8khUZbXPvlVs9nuDlU+ajKbE+WVEyLXBrMTb2Czl7C2Oktp5SOYTNasCyi5jMUdSJRb&#13;&#10;Hd9KcjRbHCwvDBKI3IfV7sUb2Jej4wJW6C7IlNsJle7iavJM/F/23aWrbTw/08HUyOtEah7D6Q4z&#13;&#10;P9PO1MgFqnZ9GLszeEeXcXkqWF9bwBfcv33jrdZ0RyJlovGN177A1MibBMuPaxJl/pLemRJh/pLe&#13;&#10;+STKgkp66/tWjCMOlR9gtPc1LaVweWGctZV5yuvvAxVURTEIf1q/+nEnRVCrzUXVrlOUhOqpb34P&#13;&#10;ZZX7GRu4yvLCFN3Xn2di8Drh2sNaGmXW/FNz1s3B6nBTt/cUt66c4+pr32S0/zoV9UewO1yG9VC2&#13;&#10;SaK0O900HX6MQFkNHa3nGe69RqRmH8uLs0yP9+9IorQ73Ow+9DD3n/kZQuX1DHZe5vLLzzDSdy1R&#13;&#10;EtzpTl9/C4lSK+NNpkSZOGCzu2g8+DhlVQcY7HqDnhs/pGrX/dgcbq0/d3GYyeGbLM2PJyXYF5ge&#13;&#10;vUmo8iAWmwurzUnVrkfwR/YxPXLNkEbp8VdT5KkARcFicWRJlCWlB3C4w0yPvkF8M3Y3JMpK4GvA&#13;&#10;08BhwARMA4vyp1cQBEEQtkYESkEQBEEQBEEQBEEQBEEQBEEQBEG4N8SA3wScQDEQBL6V+rL55Bc/&#13;&#10;YrbYf8HtbdDkSUhITGuxKcYHvvmTrXwAACAASURBVM/y4gAb6wuUVr2ncIES7p5ECQbJMSU6Otxh&#13;&#10;pscvUl7/QQLhE9uvxA5kytsp1X1HZb7Ti/Av465SsyMr+9v/gcVoN42Hfh5Ip09W1H/gji9ntjgp&#13;&#10;Duy7vfVVlLyblfv+NH5eXhhkMdqXlChbMFscGaJgvpLeOhkwU6JMlW1GyWrbd/PbXDz7eRajA9js&#13;&#10;XhzukK4f0hKloW9VK+ltsbnwBmoZ6vyRNofy+pMEy/drjqaqEzG3kyj11yryhalpeoCBjpdZX1tm&#13;&#10;cW6c/raXqNn7oKGkdyp9Usl48BL9KNgcLur2nmJmrJfh3lb6Oy5Qt/d0tkSZ/C8l194kx+r1h2ls&#13;&#10;PkXbpXP037rIrgMPMTXWx/LiLJ1XXyRUXo8vENnGq03fz/7SahqbTzM52sNgdyt97W/QqCsJrpXx&#13;&#10;VrMlSu29QaJMpHzqkzk9JWVU7z5F17VzCYly9/3YkuXMFUXBVRSi9+bzuntwgrXYPBUNJ1FMif12&#13;&#10;ecqI1J9iVFfSe27qFmU192Gzu1EVsJgdhCruY3L4DdZis8xOXKHIV8f62gJrsVlNonQWVVg2VhdO&#13;&#10;u4p3/WBh5trCNk9ULQlZ8r3A14HUj28T8DHg14GPAlbgDfkTLAiCIAh5/vetLIEgCIIgCIIgCIIg&#13;&#10;CIIgCIIgCIIg3DN+nERSGCT+f3VfTn1RVv3E75IQX9DXBFYUhZWlYaKTl7ROiv0HsDl8OS9wTyRK&#13;&#10;Q78q0ckrLMy0E6l5321Iddv3f7sy5V0RKbMX5p2/i9St63x3Xf0qJaWHCURa7ih9Mq6qW1YY30ny&#13;&#10;57brWIBIaTJZmB69yOZGjKmRiwTLjxskyq3TKNXcEmXyAumy3Onv4vENRntfYml+hJGeF4lOtuNw&#13;&#10;BXF5Sg23rkGiTJYPT0mULk8ZS3OjLMwOADA1cj2RYliRSDFUDEmYukcih0RJRlqlze4ySJTra8sJ&#13;&#10;ibIpIVHqViBxyyjG34dU3zaHm6bDjxOpaab/1hvcaj2bW6LMSKI0pHvq+mpsPkVH63nGBzvYdeBB&#13;&#10;xoc6WFtd5ualswz3Xk8kSTrcaQEyx29Y6j92h5t9x85QWX+Q3rYLtF06S4NOokyvuVGiNAiVWRKl&#13;&#10;sby5zeGiZvdpuq6dY2qkg7p9j2izLPKWMTF8g6W5ce16uw8/iS9Uj6KSkCgBq9VJpP4UywvjLEaH&#13;&#10;2VhfYWq0lVDVMWw2NypgsTgo8tYwPvAymxsxFma78Ab3sTTXl3jeNmNEJy9ZIV5UUnrsYwrWq8uL&#13;&#10;veuAB/gx4FeAfw/8NvBHwKPAQ8ApYHeOp+yHwH8G/k7+9AqCIAhCfkSgFARBEARBEARBEARBEARB&#13;&#10;EARBEIR7x0ngSPJ9KYmS3gCUVT3xdOKdXqVKyEuL0VsszN7UjrmK63AVVea9yN2SKAv9fnzgedZW&#13;&#10;ZwlVPJgzobIgdljieyd9vy0iZXpx7nqXa7FZuq78OUvz/cZS2duIkwCzE60sLQxSXncGpzt8W+mT&#13;&#10;KXFyp9yWULkDkdLliTDU+R2ALIlSu0+3SaPMlChRdRW7M0p6O90holMdxJYmAVhZnGSk50Xmp3uI&#13;&#10;1J02DF8vYKZLhCe+i9TdT9Oxj1McqGUtNs/UyDXG+i9SXnd/WqLMLOmtLYfumKok22VIlHseYOBW&#13;&#10;WqLsa3+J2qaHDBKlfky5JEpVAW9JmLq9p+i4ci6/RAm5kyjVTInyNB2t5+m79aZhD+dmxui8+iK7&#13;&#10;DyVKemfe0pljS728/jC7mh/g5qWzBUmUqbEq5JIoFW0eqZZWh5Oa3aeZmx6kor7F8KNUVn2Yxblx&#13;&#10;5meGAFiYHaSi4T4sdndCokzthc1JpO40u478JF5/HVMjVxnteYnSquNYbS5UBRzOIHPTt4gtTRKP&#13;&#10;r2vypJ7SykecHt+uoMtT87Ho5KVfjW/GzpAQJT9AIr14AHgO+CvgC8DfAJdI+B9NJJKN/13y70uf&#13;&#10;/NkVBEEQhK0RgVIQBEEQBEEQBEEQBEEQBEEQBEEQ7h1vkSi5Wpf8/A1gsvnkFz+iKHzCaBGmEyhn&#13;&#10;xl5nZWlI+2ZlaRBf8LAmjuXibkuUW7Ub638OZ1E5vtChHNd7G0TKjL4L7f9fgkg5P91O55WvsLG2&#13;&#10;SN3+T2K2OAsSJ1MM3vqWVr57J+mT+rTJu8WOhMocImWu9svzg6wsjQEJiXJ9bZFA+Kjx/jSIdNtI&#13;&#10;lPpr6STKlAxZUrqfiaELbCZLMwM43H4idQ8lEyJzlPTWP4M6Sa+4pJKq3Y8QiOxjfOASAx3n0xJl&#13;&#10;chwGiTL5xiBRohMhMyTK6GQvi3PjmkTpL62nyBfOK1G2XfoO8XicIm8ocR0F7Ha3QaIsKa3BWxLe&#13;&#10;MonSuLaJzzaHSyu/PT8zZtjDtdVlpkZ72HfsjOH8zFfm7WF3uGg8cDpLolRQssaQef61C99GVeN4&#13;&#10;vCHtXlQM952CzeGkor4lcb5J0fq12pzU7HmI5pM/RUmwnrHBVvrbz1OZkiiT/aUSLhVFweUtJ1xz&#13;&#10;H8NdP2Kk9yVKq1o0idLuDDDW/3LeRyG2Mo4veBCLrcjuL70/tjjf89X11egfA58jIUV+Ffg2cB1Y&#13;&#10;TL6uk0ia/Hzy3z75cysIgiAIhSECpSAIgiAIgiAIgiAIgiAIgiAIgiDcO+aBr5NIC2sBuoEroYpH&#13;&#10;fksxWQ4kmqRy05KfFIXJkRdYX50lGHmA5cUB4purRKeu3HWJMnW9Qkm1nR67gC90EJenKn/jtyuV&#13;&#10;MqP/d1ykzL1Q298Y0+303Pgrhru+y8b6ErsO/wIuT+WOL5Uq3+0urmKo+9kt0yfvhjS5sb7E1Mhr&#13;&#10;uL21Ba/7lmuvP54jjdJi9zA1/Jr2uXbvx7G7AhhFSaNEOdr7QxzuUkxmWw7BMqOkd3qAqIDV6qLI&#13;&#10;V81YX1p4i9Q9RElpU0KayydR6iXNjCm5i8uI1J5gsPMFBjrOE6m7H6vNpUuzTIuYeokyVdI7n0RZ&#13;&#10;v/89lFXuZ2zgKssLU3Rff56JwetEag9jtbsMa4MCajzOpfNf49bVc7iLgxT7wlkS5dVXv8lo/3Uq&#13;&#10;6w9js7uMc02+MaRR6tZWK79dd4DB7lbWVpe1dZibGaOi7gC+QIQrr30bNb6JxxfKKVLq98qeTLfc&#13;&#10;TqJMvU+91Hic1879JR2Xz+HxBvGURJISpQqm9J4boimVVKJoep2L/ZVUNp6mr+35pER5PzZ7OqVT&#13;&#10;v29mqwO3J8zYwBuM9b+qSZR2d5A5XbJpiuo9P0Go6kEmB18kOtVKSegIFluRvaT0vqZQ2Zk/mhx5&#13;&#10;blz+hAqCIAjC3UcESkEQBEEQBEEQBEEQBEEQBEEQBEG499wC/gTwAs/5I6d+x2x2eHM1VBSYGHgO&#13;&#10;Z1ElocrHmRl7FYD4ZoyN9SW8wYNbXujtlig31peZGX8Tf9kJbA5fYSftVKRMTARIlLfuuf6XLM8P&#13;&#10;4A3sy9t3If3fc5EyDx1v/Q+GOv+J1ZUpAIr9TVQ2fui2+jKZLIRrHiW2PMH02Js50ydvt0R3Jmux&#13;&#10;WYY6/xFf6AA2R8mOzr1dkdLhCrIw06mtVaC8Bae7TGuYU6JU4wze+i4WqwuHK7ilRJkrjdJRFGJh&#13;&#10;tpeVhUSS4uxEG9GJDvxl+zBbHYmzM8TCLIlSJzyqgNXmJlx7H0OdP2JQJ1FqfSjZEiVKtkSp6kxG&#13;&#10;RYEib5iapgcY6EiU9F6cG2d1eZ7qPaeMz7cKbm+QzqvPM9rXSueVc4wNXKeoOEhRSViTKKfHehnu&#13;&#10;baW/4wL1e09lS5QZ0mSuUtpef4RdBx8itjzPwz/2S+w7dobR/jZ62y5Qu6cFs9nC6+f+mpuXzuLx&#13;&#10;BfH6I1pfuV42u1GiDJTV4PVHDBKlJl4mb3SPL0T7W2cZ6mmlo/Uco/3XKSoOUeyPJEqomxLpkfq9&#13;&#10;NE4ymVqpgNXuorLhFL03ExJlRf392BwuQ5nw1L4Ndb+EN1DPWP8FJgYuUFaT2Ge7M8BY30vGZ9di&#13;&#10;I1RxkpXFEVYWhjSJ0mxxFGNWngrVnvnG5MBz8/LnUxAEQRDuLiJQCoIgCIIgCIIgCIIgCIIgCIIg&#13;&#10;CMI7w2Hg/UBPuPoDTyqK2Zav4ezkmwTCp/GU7GFm/DXim6sAhKuewO4s3VKGhNuTKLVzt/l+ZWmE&#13;&#10;+Zk2QhUPYzJZCz4vcf2dpVIuzN6iq/XLLC8MEKk9g8MdLqj/QkXKd0qo7L76vwyf65s/tW3J7Xx4&#13;&#10;Shqx2Iro7/gHQ/rk3S7RPT/TQfeVr2AyWYnUPZFYx3jcsKd3LLHmKOuNCjZnCVPDrwMwNfIGCzOd&#13;&#10;eINNiXLnOSRKu8vPeP/L9Ld9k/npW/hC+7BYncn+jGPMmUaJQln1KRqafxyPr4a1tQVmx28wNXyZ&#13;&#10;UNVxLEmJMpVGmU6SNMp0hvregM3mSkqULzDYcR6boxi7w4PF6kxIfVklwckpUSoZEqXV5jJIlPuO&#13;&#10;/zgloXqjMJocT3ndIfraXmJ9dZmF6Bi3rpxjcqSThgOPYre72XP4cSK1zczNjBCdHqZ6V0vW70Zm&#13;&#10;Se9cEqXd4aZx/2l8gQhef4TG/QkBsv3yeUrLGxgZaGO49xo3L51luPc6Hl8IXyCc5zfJKFG+9dIz&#13;&#10;DPddp6rxMHaHO6ttajxVjUfovPYia6vLLMyO0dF6jrnpYRr2P4iSlFH15dNNpsRtbEilTJX1truo&#13;&#10;2nXSKFHasyVKs9lG383vE1uaZmN9RZMoPSU1RCc7WNGlUMaWxqhv/gRe/16mxy6yvholtjRCIHIf&#13;&#10;gIe4SJSCIAiC8HYgAqUgCIIgCIIgCIIgCIIgCIIgCIIgvDNMAP8WaCytfLw4n0C5tjrDwswNAuFT&#13;&#10;WKxFgEpxyV421hcor/9ouuHbKFFqfeRotzDTzuJ8D2VVj+7ovOxx5Bfu1lZn6b76FUZ6n2VzMwZA&#13;&#10;ffPPFl7ie4eJl/dSpJydaGV67KL2+U7SJyEhSs7PdDA18jqVu57E5gzklSYXoz1EJ68WVH5b24vY&#13;&#10;LF2tf8ZI97NsrC9RuesjOFxlSdMs/9pvJ1XuRKS0O4MszHZpKZSrK1NMj14iEEnJjNkSpc1RzMTg&#13;&#10;q8SWp5gafpMibxUOdyh5ccUwrqw0SgBTQmZ0ecopr3sQX2gP06OtjPa+pEmU+pLeis4m3F6iPMFQ&#13;&#10;54/oa3uOrivfpq/tLNHJbmy2ItyeUlRdf5kSZWr8eokSEiW9a5oeYGF2hPjmBhX1x7JTNxUFq82N&#13;&#10;v6yermvPa8fnpoc59vCnEkIhUOwLs/vQY1Q1tmiVrjPXpxCJUv8bZNOV4u6/dZHK+kOMD3Ukrj8z&#13;&#10;xs1LZ5mdHGb3wQcNe6+vtp2SKCdHehjsukx0apimw48lym4n/6O/hewOF6FIA21vndWOz4z3cd9j&#13;&#10;P5MQHzMkSkhIlCkxNUuitLmoaswtUabG6XQHGO5+meWFCQBNogxWHiVUcZT1tSWq93yQ+dkeNtdX&#13;&#10;KPJWU1RSSyB8nOmxi6wsDuPxNaaEak98ff3jpXXvE4lSEARBEO4iIlAKgiAIgiAIgiAIgiAIgiAI&#13;&#10;giAIwjtDH/AQcNwfPjmWu4S3SmxphMW5TkorHwfAXVyHy1PLzNirWK0e7K4yffO3XaIEY9uJ4ReI&#13;&#10;b6wQjJza0Xl5ySHZ9bc/TXTqmvbZFzqEv+xY5uRuq+8tm/P2ipRrsVm6r/0lFlsRNU0/idnioHbv&#13;&#10;U8kkxcLRp0uuxWbpvvIVHO4yIvXvz9l+fqaDvht/zcJMB4HIiYLLb6+tzNL25hdYXhjWjtUf+Nmd&#13;&#10;T3wbkbIQidJksjAz/pb2eXMjxvL8IMGKk8mmRonS4QoxP9PJ6vIUmxsrjA+8wtx0RzqNEjJExDxp&#13;&#10;lCmRsqiUUEULY30vMdr7EqVVxzFnSJTabZknSTKFxeoiUnuC+Zl+lhcm2FhfYX5mgIGO80yN3sRV&#13;&#10;FMRVXJYlKaooBokSxfic2ewu6vY9QnndMeOvQIZE6fGFGR+8wWJ0TDseCNfjC1alu9XNKf1csCOJ&#13;&#10;MvP3x+5MCJDtl8/Td+vNrC2fGuvl1Hv/TdZjrmCUKPe3nKGy/iArS/PU7WnJ2kP9db3+MMN915if&#13;&#10;Sc81VN6AP1SVEB+TCZLJiE/aLn4XVd3EXRxKHDIZ+8uUKL3+Koq8ZahJiVIxKQTLDzLS/Qob6ytA&#13;&#10;QqKcHLpIpP5BKhoepchbRWnVfUyNXGZu6iaByFFsTh+B8HFmJ64wP3MDs8XBxNDzuIprLGbVcmJi&#13;&#10;6NzX5E+oIAiCINwdRKAUBEEQBEEQBEEQBEEQBEEQBEEQhHeOQeATLnel0+Eut2bF0wGLc7fYWJ3D&#13;&#10;FzpqOL4038PyYn/W8XslUaYY7XsWl6cKX/BAwefstLz3YOc/aGXLAaqbnspf4vpfiEi5Fpul7eIf&#13;&#10;AbC35dfwlOzCX3Z4R/JkSpzU09X6ZyzND1Cz76ez1kifHrm6Mo3dGaQ8j2SZWY57PRal7c3/xlos&#13;&#10;qrXxhQ7hDx+7/UXIsw+FpFFabG7G+s4ZvlpdmcLj34XdGcwpUdqdJUwMvaq1jy1PgapSUtqc7jqz&#13;&#10;PLVeokwNjoQQabW5ckqUqefYIFFmzElLuVQSxyw2F9W7HyUQ2cfUyDVNtltemGCg4zyzk11U7nrI&#13;&#10;mGaJUaJUVGOfWU++kut9om2k5hCL0XHmpgcBmBrroiRUQ7EvnFOiTM+HbIlSL01uJ1Emkyg7ryZK&#13;&#10;a2cSKm8gUFqd9XjrJUpIiJF1e1oMt0k+kdLjDRlSKCdHu2nYfxq73aXtUTrpc5NL579G17XncRcH&#13;&#10;8fjCifXVraFeorzV+m2mRm5SWnUAi92NoibKfRcH6hi8dV67ZkqiLKs5icXuxGJxEqpsYbTvZSaH&#13;&#10;XtUkSn/4KJPDrzE9+hqxpVHmpq9abQ7fytz01e8BUfkTKgiCIAh3jgiUgiAIgiAIgiAIgiAIgiAI&#13;&#10;giAIgvDOEQI+raqbroQImS09LczexGS24ylpMnxjtjiZnbiIwxXG5ggYT7sDiXKnIuX06GuUlB7F&#13;&#10;6a7QzltbjTLa988U+/dueW4h11lfnWO075+1z56S3VTUf7CwwW3X/TZlpfMszx2LlJnyZCEJkPqU&#13;&#10;ydQrF7Pjb+Fwl2WJkWuxWdre+G8sLwxpx2r3/0x+EVVXkntxrpehzn9keX7A0GRLkXUn3EYapdni&#13;&#10;YHLwZa2ke4r56XYCkRbMFmeWROlwp1MoAeqan6K66UmjMJmrPPUWJb3NVielFS2M9b2ckCgrj2Ox&#13;&#10;OVOjzyrpbZAoFaPwqALu4jLK608x2vOqJlECLEZH2NvyVHZJ8MQMtZLeejFTe9qVXA+EsZ3V7qJ+&#13;&#10;/8McffhTBMoaWJyboPPKOYZ63iJSfQCrw5WUKI3yZS6JMtV9IUmUidLabnYfeoip0R7mksmQh099&#13;&#10;mKX5GQZ7rhIM1+D1R3LNwCBRpvrb8jOK1td97/kU+46dobf9Au2Xz2VIlKCoKm5viM4rzzPS10r3&#13;&#10;tecZH7qO2xPEUxLW1jYlwFY1nmR2speJwauM9V2kouG+hESZ3Nfp0ZtaKW9ISJTrq/NEau9HRc0t&#13;&#10;UTp8+MuOMj16kc2NGPHNGHPTV0PAjwHfBHZayvvPgS8Dvw60AJtAu/wpFgRBEP41IwKlIAiCIAiC&#13;&#10;IAiCIAiCIAiCIAiCILxDNJ/8wlfcxfW10alLVrurLFuEBNzeRjy+PehFMACbI8BitIPY8jjewMHs&#13;&#10;zm9XokyeW4hMGVsaY37mJsHIA1hsRUBCeOy88icoCvjLWgpei3zXmZu+QWxphFDFQ9gdfqp3fxyz&#13;&#10;dWclrgtNpdxpIqX+Vei5a7FZ2t78EgB7j382pzxZqCyZi0DkOIHI8azjA+1/z8Jsl/a52L+HioYP&#13;&#10;5Z5fPA4kSn33t/0tC7O3KPLWsTDbqbXxBpspr3sfBS/YdvuwRRplPolyZWmU5flBw+FEKe8hQpUn&#13;&#10;U80AlfH+F7A5vDhcQaaGLwCwsjBCsPw4Zosj6/naNo1SV8d6K4lSX9JbL1EaJEhVNayNzebKKVF6&#13;&#10;g3V4SirylgRXdZKiUXRUcj5nBoFTN0tfqIrG5kfxhWrounKOW1fPUdd0OilRKln7pJ+PYc0yRMbt&#13;&#10;JMp9x85QUXeA0f42psf6aD7xPsYGOrj8yj8x1HMdjy+Ezx/OerQ14VExJl9u9bmq4RBef4Rif5jG&#13;&#10;5lPcvHSO9stnadh/GofTnd4zFcrrD9Nz40XWV5dZjI7Tff15JgavE6k9hM3u1tbSandRu/cxSiua&#13;&#10;Gel9k4H28wmJ0pZIoiytPMTqyhyNB58kOtnFxvoK9c0fothfg6KYtpQoA+HjTI8lJMokJcDHgVag&#13;&#10;b5snsBY4DDwJ/EfAk3wdAD4B/DbgBX4gf5UFQRCEf42IQCkIgiAIgiAIgiAIgiAIgiAIgiAI7xBl&#13;&#10;1U/8jc0RtC5EO1jNJ0Jq6FLrkphMVuamrxAIn8p9yp1IlLo+8smU87M3WZzrIVzzBADrq1E6Ln+J&#13;&#10;tdgMFfUfxu4q23Fao7792mqU/va/we4spabpp/CFDiVktx0mR+ZYxm2vvVNUthcr9fLknpZfw+oo&#13;&#10;yXnO28HmRozoxBXtc770STUeZ211lu6rX2Gk53usrkxjtRVjd4VYmO3E5iih4eAvbi9Pqre5DzuQ&#13;&#10;KEtKD1HkrWF69E3DcbsrqAmUiX2FjfUlRnvPYTJZiU5e19ZkeuRNguUtWKxObQeM5aiNwmBWGqVO&#13;&#10;ogxlSpTWbIlSm7ohSZKsKMWERHmSlYUJFqPDAEQne4jU34/V5kyui658t7ZWikGizFXSO59Eadgc&#13;&#10;BTy+MLV7TtF11ShRqoCS4zchb0nvXPdGhkiZLsUdobH5NO2XzzM22EHD/pOMDXYwNzPGjYtnkyJl&#13;&#10;EJ8/Ypi7orvltk2hVIwiZ6qMeFtSovSX1uALRLR9stlcBMIN3LqSLhm/ODfO6so8tU2n0KusipJI&#13;&#10;m6xsPM3UaDux5VlKqw6iKGCxuaiovx+Pv5aKhtOM919iZryNcM0JLDZXMoVUzVvOO4dEWQz8W+AI&#13;&#10;iSTKTuAjwL9Pvn4b+CPgUeAh4GEgkGNHfgj8JjtPsxQEQRCE/y0QgVIQBEEQBEEQBEEQBEEQBEEQ&#13;&#10;BEEQ3gGaT37xI4rCJ0DBZLZtLULmQFEU7K4yZsZexWr1YHeV5W2Xtw92KAxmSFPD3d9iab6PktAR&#13;&#10;VHWDjstfYn01CkDtvk/vaCyZrK9F6Wz976iqSn3zzyVTAnONSb098VG5i31tv2SsrUZp18mThZTt&#13;&#10;vlusxWbpu/HXbKwvAYmUynDtGeM443FQVRZmOui68qdaqW+L1Y0/3MLUyGtYbcXsOfZZXJ7KrSd8&#13;&#10;F/Yhb8phxv443GUMd3/XcKyy8UO4PJWGtk53KR2XvqzJkykSEuVFgpETWKwO7Wq3k0ZpsboIVaYl&#13;&#10;ylDBEqVOztRNz2J1UdnwAE0tT+EN1DI5fJWBjvN4/NW4i8tSIy24pHf2vW0siK1kSpQq2B0uajIk&#13;&#10;SltKooSCSnoryf/aSUnvXUmJsq/DKMemRMrV2DL1TS0Z5bl3LlKmsDvcNDSf5ualc7S+8k1G+q9R&#13;&#10;1XAEu90FioLXH2a0/zoLs2PaOQfu+3H8ZQ3JfowSpdXuonr3w5RWHdBmqCT3xkTi+0jt/QzeeoHh&#13;&#10;rh8Rrjl+uxIlwfJHAqsrE59U4+sfBd4DfICEXDkAPAf8T+A3gKHk8gSABeC7wK8Cn0fkSUEQBOFf&#13;&#10;MSJQCoIgCIIgCIIgCIIgCIIgCIIgCMI7QFn1md8FUxOA3VnKzHhCULM7SwvuQ1EUluZ7WF7sxxc6&#13;&#10;mruRWpi4uCOZMimMzU68wVpsBpPJwlD3tzR50hs8SEnp0S3HvRVrq1E6W/8EFIXdh395e9nwbqZR&#13;&#10;vg0S5Vpslo6LfwS8M/Jk6tq1+z9Fw8Gfp6TsMGpcNSR5Agzeeob+9qcNcla49gyL0W7im2vsPvor&#13;&#10;2WO/W5GZBe5FLpFyeWGI2NIYZdWPsjTXx+ZmjFDFyax7f3l+kJWlsazLbG7EmB59k2DkOGazUyv7&#13;&#10;nSup0SjsKVnXsNhchiRKvUSZMhkNYmHGfDKFx5RgWeSrJFJ7gsHOH9F19dtMjdwkVHkwkUZZYElv&#13;&#10;dCW9lW3fo0mfNofLkETpD9XgKYncFYkyXxqlLZkKOT8zxszkYNaeHTn1YUrL67X2xlRJo0y5ZQKl&#13;&#10;7n0qiXJytIeh7lb6Ot6gYf9p7PaEMFrkDdHRmk6hjE4NUNN0EpvdnejHlNw7XVpwSmJVTInjJl3g&#13;&#10;p9VmlCgjBSVRluD2VDE5/Jr+qXCHKh5VNjdXvry+Gv1j4HMkpMivAt8G2pMN24FngD9Mvp5h+/Lf&#13;&#10;giAIgvC/PSJQCoIgCIIgCIIgCIIgCIIgCIIgCMI7QFnVE0/rrbHl+V6WF7YQIfNgtjiJTl7E4Qpj&#13;&#10;cwRyN1J3lv5YqEzp8e1mdWWShWinJk8CVNR9CEeeREzDdfKMqa/ta2ysL7Pr8Gew2X3btk/P8zZK&#13;&#10;e7/NEuW7RZ7c0/KruD01yfXJ3X5jbYHoZLrMd5G3DrsrxGK0h+qmTySSJ9W3edBKYXuhL3lutXlY&#13;&#10;jPZQ5K1DVTdYmO2kuGQXdlfQKPGZLUyPXsx52ZREGYi0YLakJUpjSW8luX6KMT0xo6R3QqI8xtx0&#13;&#10;F8vzIwTCBxPfaX2m0yhT/ehdwlxltRVFwWJzEak9wfxMP5PD1xjru5gu6a2Cqmxf0jufOGnYgBwl&#13;&#10;vfUS5bXX/5Gx/utU1B/CancnrpG8r9IpmPnLeRuutkUapd3hZs/hRzj13n9DSaiSzmsva99Njfez&#13;&#10;q/kB7A5Xxm9K9u20VSIlGd/Z7G72HTtDRd0Betsv0H75LA37T+Nwuin2hQE49vAn2X3kDAO3LtB1&#13;&#10;9XlNooSERKnoS6srSsY+JyTK1Oe0RHmeoe4fEaneTqI8gqu4EtQ4ocoHWZrrI7Y8RlnV42Oh8sdO&#13;&#10;hOre96XJgefG5S+sIAiCIOzg/56SJRAEQRAEQRAEQRAEQRAEQRAEQRCEe8vuY//3RzY3lo5ZLK5A&#13;&#10;ylZKiZB2V1lShMyymHJicwRYiHawsp18uUOJMsVWMqXZ4qCk9BgKsDDbrh3PVb57y2voxrUwe4vp&#13;&#10;sTep3v1xXEUVW7bdkp3IkO0mAgAAIABJREFUlG+TRPlukSd3H/sVbPaSbdv33vhLQ/qkL3SQmfFL&#13;&#10;ONwRymvfd+8eECX3XubbD7szyPx0GxtrC7iLa1iMdrO2GiVUfn/CVEvaiS5PmKHO7+a97OZGjKX5&#13;&#10;IUqrTumkyMTDs9OS3haLk7LaU/gjB3MkVW5X0lvXZ0ayo9Xmpnr3IwTC+xgfuMRAx/mkROnSJMpc&#13;&#10;Jb0NSZTaRZScz5Ve4NTPMCVRzoz3MtLXysCtN3KU9DZKlPrjKIrhsoWmUQKEInWAwskzn6K55Qw9&#13;&#10;bRe4fvHsjiXK7N+T3J+9/giNzadpu3SO9svnaNh/CpvDTUXtQTwlYbwlYWr3nubWlbN0XX2e2qZT&#13;&#10;2J3uRJhrcpK5SnsrhpLriW+sNheRuvsZ7HihIImypLQZf+QYzqIK/GXHiE5eZW76mscXOmgyqdaf&#13;&#10;CdW97xuTA89JSW5BEARBKBARKAVBEARBEARBEARBEARBEARBEAThHuMNHPyt8YEf3LcWm7C6vY1A&#13;&#10;QoRcmu9BjW/g9jYkWxYm8FlsnkQKpbMMq70kv/inT8q7DfLJlKP9z7IWmyFc/T6cRZV4fE23da31&#13;&#10;1Tl6b/4vHK5SwjVP5B/HTsdfiEip3OZ5eXjXyJO5ym7naN9+8Q9Yi81ic5RQXv9B5qfbWJrvx2or&#13;&#10;puHAz2G2OO/a+NR4/PbE1i2kWJPZSnTiCuX1H2B1eYL5mQ6K/Y3YnUH0MY9LcwPEltMBfU3HP0Ow&#13;&#10;4gRTI28AsLo8RXFgNw5XSDsndxpl9vOUK40SXRnuTInyTkp6u4vLiNTex2DnCwmJsu7+hHQHOUt6&#13;&#10;q6RLemf2mf+5UnImUTYefJxw9QEGO9/g1tVzW0qU6fno3+wsjTL1ubrxEF5/GK8/wq7m09y4dJbr&#13;&#10;F8+yu/k0doc74zci+1ZS832X5za0O9w0NJ+m7dJZ2nQSZaovu8NF3d7TdFw5S9e1c9TsSUiUmiyp&#13;&#10;S6NUdBO+E4lybrqL9dV5fKF9oKiYzQ5KSo8wPfI6sxMXbd7QAbNJtXyyVCRKQRAEQSgYESgFQRAE&#13;&#10;QRAEQRAEQRAEQRAEQRAE4R5y4OQX32MymX5tevxVf7F/Pw5XhJTN5A0e2kKezJ9ImUqhXF0ewxs4&#13;&#10;RGZiXhZ3KFImRpc4dyF6i/GBH1Dk20X17p+muKTptq61vhql88p/B6Bu389itji2vv7tpGnuVKDU&#13;&#10;5rBzkXK8/4eo6gYNh37hX5Q82dTy63gD+xjp+R42ewl7Wj67bXrlTlDj8Z2tq7L1nqTOd7rDTA69&#13;&#10;hMNVhrMoQnTyKqq6ib/saGrzAQiWn8DhDLIw20k8vk5p1YP4QvtZmOlkdWUKgLmpNoLlLZgtjrQI&#13;&#10;mZFG2d/+LYa6vo83uEdX8lsnGRciUW5T0ttYOpwsiTJV0nuw80cMdJynXC9RYkye1MTKbSRKbRY5&#13;&#10;S30nPpsUKPKFqd1zisnhdqLTQ1Q1tBirf28hUWYKo7rt2VaiTL23OdyaRHnj4lmCZTX4ApGM5z37&#13;&#10;VipEotS/10uUY4NtNB1+DMWUmKgK2FISZetZuq6eo6bpVDIRUydMmtL7rp+XYtLNVS1Moiytuh9f&#13;&#10;6d5k/wnBNUOitHpDBy1m1fqpUPh935gcEYlSEARBELZDBEpBEARBEARBEARBEARBEARBEARBuIcE&#13;&#10;Kx7+g9jyaGgx2lFSWnkGs9lOoUmTW7UzmW3MTV8hED6Vbr2d8KdyxzLlcPc3Aajf93NbS49bXEcv&#13;&#10;T+469Bmsdl9B47+dJMrbliiT5xcqUnr8uwlEjt/V5MbtuBvypM1RQnTyCssLg9Ts+ySuosq7MrZU&#13;&#10;6uRtr2sBgutCtJvV5QlKwkeYHHqJjfUlymoeN/arKESnbuD2VrO+OsfsxFV8wWZKSg8wM97K5kaM&#13;&#10;zY0YUyMXCZYfT0uUYJAonUWlDHc/x/jAq7iLy3G4gluW9E6U184vUepLeuslSkM57gyHWlGyJcpi&#13;&#10;fxUuT5muj/wSZaKBPmUynziZLVEqCljtLhqaH6WqoSXd5w4lyvS4skt670SivPjiM4wNdbLv6GMZ&#13;&#10;vxHZP0P5vst3XkKiPMXs5BC1u1sS35sSyaEKiXXQkiivnqO26RQ2pxuTroR3Ko3S0LeaIVEqClar&#13;&#10;c0uJUjHUP0+/z5QofaEDZpPF8kkp5y0IgiAI2yMCpSAIgiAIgiAIgiAIgiAIgiAIgiDcQ4KRh/5g&#13;&#10;fPD71WuxScqq8pWpzkybzJc+mTquYneWMTP+GlabB7uzVGtfsGR4GzLlYrST2Yk3qWz8SRxF5XlL&#13;&#10;fG93nf72r7OxvmSQJ1O86yTKZB+ZrztJ87wb7FSeBOi++hWWF4YM8uRabJbeG1/D7iqlvPZ9dzyu&#13;&#10;LcXJPOu649LeSeKbq0SnruEN7Gdq+BXim6uUVj6Ayeww9Dk1+ga+4D5KSg8y1neOlcURInVnCERa&#13;&#10;mB69lFOi1O61pOxmtjhxecoZ6X6O8YFXmJu+hd0RMIiUuUp671SizC7HbSyrrQJWmzspUb5A19Xv&#13;&#10;MD3aRqjyIFarK9lGVzJaO08xinx5xEnDoht+hrLP0YuZmpeZQ6LMJVjeqUR568qLjA3dIlK1G3+o&#13;&#10;MuM3wnjr5JMot7rtbA4XtXtakqW59cugkyj3naKj9RydV85Rt/cUNrs7sZem9KT189Dup5REmfzi&#13;&#10;9iRKNYdEechiUm2fDNU9IRKlIAiCIGyBCJSCIAiCIAiCIAiCIAiCIAiCIAiCcI9oPvnFj6jxtQ8M&#13;&#10;d/99cXHJPryBg7pvjZqU8XjmMT3pc5bmugAVt7cx49wdCn4FyJTrq1H627+G3RmirPpMxogKlzYX&#13;&#10;o13MjL9B1a6P4yyqyD3Du1yu+3YFva3n8s5JlbcjT87PdCTKdGfIk7fe+mMAGg783B2lZ+5InMyz&#13;&#10;ljvdJ8VkJjrRysbaPMsLgwC4imtweSq0W3p24grToxcIVZykyFvHQrSL+el2PCW7cBdXEQgfY3os&#13;&#10;LVHOjF/FHz6CxepM3zvJzpxFIeanO4ktTxFbnmJ84BVWlsYJRloypD0lS6JUAWWnEqVBzFQNJb2t&#13;&#10;Njfh2vtYWRhnfPAtVDVOWfXRdNc6ETPVT6ZEmf4JUnI+K9kpmNtLlKl5FlTSW7cU6XFlS5SGtgrY&#13;&#10;nW6aDj1Ed9sF3nr5nxjqvU5N42HsDnfe26YQiTJrDzPOSQmpqTRKq81F/b7T3Go9y62r56hrSkiU&#13;&#10;oGAyJa+sZM5DJ1GiJFRXnUQ5M3aL1ZVZQuUHtHsgt0Sp5JAoL1l9oQMiUQqCIAjCNohAKQiCIAiC&#13;&#10;IAiCIAiCIAiCIAiCIAj3iFDFw/9jcb5rV2x5xBosfyiZFKknlzCmbPN9+rg3eEgnT+rb62wkuCsy&#13;&#10;5UDHX7G5sUzt3k/nLd1diEg51P0MFqubsqozdyY97uScu5FCWdDavf0i5e3Ik2uxWXqu/TkWq5s9&#13;&#10;xz6rndPf/jTrq3OJfuwltzflOxEnd7pPGXtltXnob39akycBNjeWCYRPpNNO255mZWmUysYPYTJZ&#13;&#10;8fr3EJ26TnTyGiVlR7DZS3AXVzI/3YEvtJ+FmU421hfxlx3OKRPaXSVMDL6qHV+aH6Jm75NJe1DN&#13;&#10;SqNMS4hKQRKldjhTosxR0ttmc1HR8ABNLU9RWnkkQ7okR5plMp1STQmB6T6z5pox70Ilyp2W9FaU&#13;&#10;jF+8PEmUWtvkR7vTzZ7m00yO9NDfdZnutgvsbj6tSZSZt1GmREnmNXO9R8kpcWqfTQo2u4v6fQ/Q&#13;&#10;fvksnVcTSZQOpxtV1cmTyX/TEqiim2NaorRZnVQ0Pkiwolk7p1CJ0uEqZXa8lejkZZEoBUEQBGEb&#13;&#10;TLIEgiAIgiAIgiAIgiAIgiAIgiAIgvD2c+DkF98Tj28eiE6+5VpdmaTY3/yOjUVVVdTbkNzUuIoa&#13;&#10;V1mY7WR1ZZLKxp/IKrltaJ/8z1a4PFVUNf5kQWO+q2sQj2/xJXf9Wlte7w767Lv5t8DO5MlUyqTh&#13;&#10;HBVii2NUN33ituTJt2OO2+5Taq90L6c7Yvh6fqaDhZkO1Hic+el25mc62NyIEVchrqrYHCXU7f0p&#13;&#10;YkvjdF/9CwCK/U24iquYHr0EQKjiZPIejGfdj97AXrzBvYZrTo28pX2vxlXtWdB/JvlvHDV9LPVP&#13;&#10;8jrx1LkqmpQaT/Wbeh7i6fGkv9MGSTyeeGl9xFW0y6XSUoF4XD/G9G9EoonxvdYm9VsS1z3xyS61&#13;&#10;bTMOMz1XDMtgWAPV8NyjXS/zN0U3fADcvhBP/dIXeOqXvoAKPP2nn2MhOql9nyk86mWJLX3qLPlS&#13;&#10;J1GaEt+bTGBSwGRW8PiCfPRnv4ACPPv1/4vh3lbMZjAly3mn/lUUBZMpIVKazAk502QCxWTCpACm&#13;&#10;1PfJf80KZpMJxaRgNpsxWcyYTKbEy6xgMpswmcyYzArRyav4Sg+yujLBYOfTLovVVmFWza/tf/CL&#13;&#10;VfLXWBAEQRCMSAKlIAiCIAiCIAiCIAiCIAiCIAiCINwDyqqf+EOT2XZs8NZfU+xvxhc8zPbpklrR&#13;&#10;3TxtFLaPS0z1oS8FbpSYdpqQONL7TSxWN6WVZ3Z0bq5EyiJvYzrBUuWuplBu1/5tKeW95VbcvfLe&#13;&#10;SjLqb3V5kqrdP3HH8mSiUxP+0iM7m9LdTJzcYt0KXa+l+T5WFoczTt/EWVTBaO/3iS2PAxCInMBq&#13;&#10;86ACDleIhdlO5mc6KC7Zhd0VpLhkFzPJUt7BypPYncGkSJcwNfVJkN5gE+tri1Q0vJeVxRGikzcI&#13;&#10;RI5itji1fSosiRJuXf4bFJMZpzuUO4mStC+qlePOSKJUMSYckqMsuL58t2Jok+okO1lS/1DkSqJU&#13;&#10;dSmK+lteSf5MbZdEaUzL3DqJksw5JtuoQIk/wu4Dp7lx8SzXL57dMolyq1Le+ZIoM3/LMtuigM3h&#13;&#10;pn7vaToun+Xa6//IamyR6l3HdX0p2kS3S6I0JVM9TUoi2DSVRGlSoOvK3wMqzqJSQxLl2MALTI+8&#13;&#10;kXzuZyjyNWB3BIqVuPLxYNmZb0yOSBKlIAiCIKQQgVIQBEEQBEEQBEEQBEEQBEEQBEEQ7gFlVU88&#13;&#10;PT9zndjSMIHIAzhcYTINvfW1KBODP8Dj20NuafJ2pTtlm/4KL+29ONfJ7MRFwjUfwOYI5CzvvfVI&#13;&#10;tml3FyXKOxYo72TJt+NuiJSqiqdkF2aLc9um28qTgLu4uvBL3yVxUp8suuVaFLhWCjAznkiOtNlL&#13;&#10;KK//IAszHRSXNDHU9U2tnS94MClFJmS0Yv8e5iavEZ26jr/0MDaHj0DkGNHJ66wuTRAsP6EbZ2Lh&#13;&#10;UuMxW5wEI8dwF1cTKD/CxMCrTAy+opMojfd1folSYajzLN1Xv0F0ogOHy4+zqNQoUeqlSMNTnTYO&#13;&#10;Fe27jPLdOSTKTEVbL1buVKJUlGyJ0lDSWz9mNbM0OFmlvDMfwXzlvHNJlA6Hm10HTjPS38bS4gzV&#13;&#10;DYcy9i/dd6ZEmbeEt7KDkt46iXJleZ6WR34aq92dliN3IFGqKJhIlAhXSEuUiqLQ3/Ys3Ve/wdxU&#13;&#10;6n4JAQo2u4+JwVe04SxEO/GXHsZkcRRjVp4K1Z6Rct6CIAiCkEQESkEQBEEQBEEQBEEQBEEQBEEQ&#13;&#10;BEF4m2k++cWPbG4sv2dq5AX30nw35XUfxWx2GNqsr0XpvfGngIIvdDR59E7kSXWLPvT/qjn6zi1U&#13;&#10;rq9GGej4OnZniNLKM9mnFCBSKoXM4y5JlHdFoLzd5S94m+5AoixQYCxEniz4kncxcTJfWfa866FL&#13;&#10;8Mz3chaFGen9Hja7j6aW/4A3sJfJ4ZfZWF9geWFQ66rIV4+7uEZbf7PFibOonPH+51leGCJUcT9m&#13;&#10;ixNXUTmTI6/jLCrH4Qrqxpi+6fVplGaLE3/4CJNDRolSu4lUNenN5ZYo7Q4vY30vs7I0yWjvS0Qn&#13;&#10;23G4/DjcpfklygwxE0UnUSq5JUpIpF7qpcbU8UyJMv0TsVOJMn1OriTKXCmUhUqU2jx1EmVaQky0&#13;&#10;tzvc7D/6GNW7DuUK3jX0rZCR07tNGmU+kTK3RHkKq92dSJBMio+p75U8EqV+/UwZa5aSKFEgEN7P&#13;&#10;aN9rLEYHGOt/hbnpW5SU7sXtrWZ++v9n772j5LruO8/Pqxw6VOyuzo0G0AhEDiQBkCAlESQVbFPB&#13;&#10;chw5a2TPjOOMPPZ6duTZ41mP7Z099qx37R3ba8mSLVOiAk1LJAGKJBhEEASJ1Gygc85dXdXdlTrU&#13;&#10;2z+q6tV7VdURDRCUfx+ePl313n333XtfaJzDz/n+OkjGpwBILydJJcP4qo8ClLPM4YnB578of50F&#13;&#10;QRAEAUyyBIIgCIIgCIIgCIIgCIIgCIIgCIJwm1GUf2uxuoOx2W6stgqstgrD7rw8CXXbP6nbc6ui&#13;&#10;2kplwVnHdhVVTaOqmd8Awz1fz4yx5VMrnlFNrz5mdZ1zWq2fzJjyP3cE9f17+02NfB+7q+qW5Ek1&#13;&#10;nc7Ik7e6jLf5us1MXMHhqqKh9Uex2ipR0yqu8gbmZjoN7ZLxiaK5VfhaqfDtYjZ8g+j0TSCTTOlw&#13;&#10;VdHb9hVSiRntvtQPP/d85OZld/q45/5/D8C11/6IVCKs7c/d27nnQLvP0yqo4Knei7d6r9Z3eKyN&#13;&#10;Sy/8Ad1Xv046rZJOq5ovmhtEOtdvblDp/Fjy+3Ttc3PInTd3+tx1UVXSaUin0Y0zc57cKVQ1N478&#13;&#10;flU3htytopI/Jp3O33fp3DG65zz3Ub/G2vm0tS5Ye92NnB9bpn9tW+6LSf9KLn3/mHTN1hQnVxAp&#13;&#10;FVNe4lQUMJkVzOZsWqkp81o2mcCkZNrmfiuKgsmkaOXMTSYFkynTidmUOVlv23eJTHZgNpswm0w4&#13;&#10;ynwcevDfamOITLzLzUt/jcms0Ljrhw1zi05dxWQy5dIrH95/4k8+JH+cBUEQBEESKAVBEARBEARB&#13;&#10;EARBEARBEARBEAThtnLgxB9/AIXfX1yYY2LweSq8e6n0H8juVVlciGry5LZ7PofV5qF0emQhuUwy&#13;&#10;dZV2SkFbWDmFsvB8iqH/WLSLmcm3qGv5FM6yulXnvL5Sy+toc4tJk1uaQMk6Lskmud0JlOXenfhD&#13;&#10;x/NJiOomx7hJ6XGzsuRm1mW077vMRbpouefntG2ewH6qGx/G4aoiERth297PUNXwcMng1Qr/LqKT&#13;&#10;14lMXsNbfQiLxYnJZGNi8OVsMuWJ0uWnMSaJWqwuXOW1jPScZWrkLQJ1x7FYnfn2qmJ4PBVdfKK3&#13;&#10;ai8TQ2+yvJjQ+tu27+M4y4K6hEel+AlXSqdC6teyZHttmy4FMTuWXHKkPt1yPUmUuX2mlZIoUVAV&#13;&#10;taictz6Jcq00SuN2xZhAaUhtLHhdYmyn/yn59tuESIlCRorE+JpVIZ8oqSvjrejKepeak5pLolTT&#13;&#10;tL35FQY7XsJZ5qesIoSjPMjM+A3icxkpOBmbpMK3DZPZTGJuXBN4AVwV9TjdodxaPyKlvAVBEARB&#13;&#10;EigFQRAEQRAEQRAEQRAEQRAEQRAE4baiKvwqQGy2G7szSLkvny5XWp5cL4rWx2jft1m/Faeu2Ndq&#13;&#10;TI68jM0RxF25XUvcW/EMaXUdo1hHm/RdGPuocsfSKEulPua2bUUa5B2Zwy0kTRYmja6nr7lIF57A&#13;&#10;gZL3ksVWgclkw+b0r/goWG0emvb8BMn4BD3X/pa0quKpOgjA7PQNZqdvADDY8TSpxEx2nLnxpg1p&#13;&#10;lJWBPVQG9pBKhOl4+690+4z3t4qaSaVMq5BWsTt87Ln3s4ZxpZcXtHOALkVSF82Yzv5oa5XOr6Mh&#13;&#10;iTLXvrCPtJpPgdSVRc8lUWbGmU+fzF+j4iRK7bwFSZSqmk+nRJ8UWZBEuZ40ytz58vfLGp/T5CMm&#13;&#10;C39yb8ICGVIvVKxHpMy/UYvTKE3mvFCaSZQkkzJpSKDUp08q2udcAmWgZjcKCpPD13j9mS/w+j9/&#13;&#10;gcnBS/hr7jHcL9de+z/pbXsKb/U+fNUH2HX0X+NwVzPc9W0WFyMomf5rTWmTlPEWBEEQ/sUjCZSC&#13;&#10;IAiCIAiCIAiCIAiCIAiCIAiCcBupbnj8qwCjvd8iMT9E7bZPYDbbDWW7i+XJXP7Z6uT7UPAED2NM&#13;&#10;pCxMn1RX6LdUOiUUJlMuJCepajiD2ewkk4y2NemOayZRqptPkrwtCZSUWKp1MNjxFOMD32Os73mG&#13;&#10;u7/NWN/zhEcvEpm6SnxukMrAXuO00wVmWGHt4s1yK12od5/Qqr+Gi6kokamrBGsfwFlWW9R2fOAc&#13;&#10;0enrNO36sVWvpd3pJz47gGKy4K85DkBibphkbIzZ8E0UFAY7vkl47BK+0DEtWTIznswi58blCexh&#13;&#10;auQtYrODVPhbcbgCxlRFQ5qkon13uoMsLcWp2/EI8dlhBjueJzJxE1/oHsxWh/bcFiU0KkpBuqRi&#13;&#10;mF/2KF2yIVqiZW48aq4P9MmQumRELT1z9SRKRf+UK8XPuzaGXNuCZ31daZS6V1upvtGV0i563VHi&#13;&#10;lavmj9encRrehquJk6ukUaKCkpUiVTVbuhtVW0vjmirG+zs7PxVwlwfoa/8eAPG5CYa7X2V69HrR&#13;&#10;lFKJMGazlbqdj+GvOYI/dJSJodcIj76Jt+ogZosTNa1uq65/7JXxoed65a+1IAiC8C8VESgFQRAE&#13;&#10;QRAEQRAEQRAEQRAEQRAE4TbRevT3nlhaiNyTmB+snhh6AYBA7cOklxO3kDyZQS9gNu76DGazg5XF&#13;&#10;y1KCZOF+ZYX2mc/uyh2YzXYMBX9XExDVOydRvh8Eyli0l6mR77O0OI+aXkJNL7G0OI/N6aeh9eP5&#13;&#10;8tq565uMEJ26zmjfcwzc/BrjAy+wmIpQ6d+7+THfov+40TLe6h0WLqPTbcxHe6hpegyzxVG0f2Lo&#13;&#10;PCaTlar602teT1/oOP7a44b7fWb8HZaXkkSn2gBYXkquKlGCisXqIlBznJmJq8xMXMVfcwSzxVEg&#13;&#10;URYIhtn73R86QJm3iWDdMeajA8yMv8vU8DtU1R/HYnOSswGLSnoXSZTaoDLyHkaJEmWVPlhboixc&#13;&#10;xJUkSnTlu41rtbpEqRcp9eumG75h/VYt5Q1FEqVJ/2iUKPO9wq4VJcri4/JplJqgacqveeH10cZu&#13;&#10;yt8L+vm5K6uZGm4jNjtuOOd9j/0udTseZLj7FW1bIjbBPfd9LpN2abbhKqtjpPcsMxPv4Ks6jNns&#13;&#10;RIVHqmo+8OTE8Dkp5S0IgiD8i0QESkEQBEEQBEEQBEEQBEEQBEEQBEG4TVT6D/yn8f7vnJoYOmfN&#13;&#10;b1UYH/guoJcnVRTFlBVl1vcz2PEVlpfibLvnl7N96A2efHJksTyp31eYTrkWxrZ3LIWyoK/o1FXG&#13;&#10;B84x2vfPDHV+nZnJy8Tm+jGbHdhz5Zm5OwTKyOQVBm4+ydTIG4btNoeX7Qc+S13LRzGb80Jdb9vf&#13;&#10;0d/+D4z0fIeZicsk5kdIL6coq2ymfscTRaLlHecuTKHMMdb/PMnYGDXNHy55jccHzuIqb8ATOFD6&#13;&#10;2pcKZ1UzorDF6mas/4WiQ5aXkiymoviqjxj6zH/MSJT+0BEmh15nYvB1/KGjmK324udOLXhMs+GE&#13;&#10;FpuLUPODeIO7mR69zGjvKwaJUiklQOa6K0i3RDFKlFr7NSTK/NNfLFEa17Lgs2J83tRV0iJXkijf&#13;&#10;evHLpNU0ld5QXigs7t6QhmmQKgtkS/365palSKIsSKNcYReKApdff5p0epkKT3B1qVIvUSoYrls+&#13;&#10;idI495xEmZvTtde/wvJiCofLw/RYB8tLC1rbpj0foqr+ENNj7cTnJrTtFb4m3BW1KIqC3elnNtxJ&#13;&#10;fHaIyORlvFWHMFkcFarJfHhi8Dkp5y0IgiD8i0QESkEQBEEQBEEQBEEQBEEQBEEQBEG4PbS4KrZ9&#13;&#10;dHr0/H79xvhcHxarOytPVpIRY0wb6ng+2snM5FvUbf8UTnfduoTLPMXpksbt62F9AuWtplAuLkRJ&#13;&#10;JSZJzA8xH+lgbOAsfe1fZGbyHRKxYZYW5wFYWpwnMT9MbLYPRQF3RdO6xndLAuUqSzYbvslgxzfo&#13;&#10;uf43xOcGic0OGPbbHF52H/stXOX1hrFMj15kuOtp0sspQ9vtBz5LbctHb02e3CrvcQMC5S2v7wYZ&#13;&#10;6nyKMs8OvMFDJccxPXaRSv8+3BWNmhi5rmuqqpjMdiaHXzNcmxzLi3Fqtp0put9Xlihfwx86iiVb&#13;&#10;ilufOjjS8z2cZVWYzLZ8GmX2+jnKqwjWHWOs79W8RGldQaLUlehWlOJkyMK1KSldqrltiqGc9UYl&#13;&#10;SqXwfOtKolS0a3T5ta/z5gt/y2j/dWwON95AAyjGMeUTKkvLma8//yUunv867nIflb5QURplkUSZ&#13;&#10;n2zBtSzahcdfw4Xv/T3X3nwWd7kXj7/GcH79j3HxjQmUpZIoIVv2O3tc+6Vvcf37f89CKkao6RCJ&#13;&#10;WJhdhz9OIjbNeP8lqhoOUdN8LwvJOVr2/whzMwOEx9qoajiGxeoCFWwOHxODr7G8nGRm8jKusjpQ&#13;&#10;WPaFHrw+PfpK3wYeuXrgi8BXgUPZJZwG5uXPvyAIgvB+QgRKQRAEQRAEQRAEQRAEQRAEQRAEQbg9&#13;&#10;/K/J+eEfTy8nrfqNVpuHlv3/BqvNo6VO9t/8IvG5fsq9u9fsdDEVYeDml7A7g1TVn1n3YIwiZaEl&#13;&#10;tlF5Mptfp2wsObLkfBaizIXfZXr0NaZGX2dy+CXGBp5jZuItotNXmZtpJzbbQ2yun/lI14r9eAIH&#13;&#10;qN32EbxVR9Z97q0WKCOTVxjs/Cbh0QvMR3vwBA9S1fAQjbs+TajpQ7grGjGZ7TTv/SnszoB2zFDX&#13;&#10;0/Rc+2sS88MsLca0/kqJlu85d2kC5WIqSmT6KsG6B3G4qov2p5eThMffwhs8gN0Z1OailDLjVmBu&#13;&#10;poNUfKJo+/Jykqr6BzKC6xoSpS90mMmh7zM3002g9j6t3HfuGKc7yEj3C5hMFuwun6GkNypYrC6C&#13;&#10;9Uc1iTKokygLS3rrJUpDOe6SwZcF7fVJj6xPotQvYJFQWRRyq6yaRKk1V8FV5qXjyjlmZ8bouvYy&#13;&#10;F1/8MlNj3dQ07cPucBnTJVdIuPQEarl0/ineOv8UQz3XKfcE8fhDhmuekygNpboLJMpSJb2tNjt2&#13;&#10;h4tXn/3/ePfSWYaHuYHrAAAgAElEQVR7r1PuCVDpqynxzilYm6z9aVjvrMmpmJSiOTldXnraXiAx&#13;&#10;P0V4vJOlhQStR36EnQd/iIGOlxnueoX6nQ/QuOsMZd5GQk33Mdz1EqO9r1LVcAyrzYXd6Sc63UEy&#13;&#10;PpV9Li4Snx902p2BBjC1peKjY6s8al7gIPAo8BXg3uz23cAngd8CPg5YgTflnwGCIAjC+wERKAVB&#13;&#10;EARBEARBEARBEARBEARBEAThNrDryO/+J7PF2TIfualts9o8bD/w77DaKrXUyfloJzPjFwjWPYTN&#13;&#10;4V+1z8VUhJ62/weApl0/g9ni2PC4ihMpN8utCZQzk28zPfoqs1PXmIt0MB/pBFQstgrcFc1U+Pbi&#13;&#10;8R/AW3WMQO0D+EP346s+TmVgP2UVLajpRewOP/XbP862e34Wb9URQ/nu1c6toaorJxGuPX0gI0CO&#13;&#10;9H6X0d5nmZvpxObwUN34AVr2/zy+0FGcZbWYLQ7MFgfOslqcZTXEZwcY7n5GS6icj/bgrTpI3fYf&#13;&#10;IlB7P4upCHZngB0HP4fN4b31S7WC87i0GCMRG2F2up3hnmeIzw1Q6d+79ppt8H675eHrzrlSf7Ph&#13;&#10;NuajPTTs+GTJ/anEJNHpa/hCx7Haylfub5Xh+kPHcVc0ER57q2hfWUUTrrLajCG3ikRptjjwhY6Q&#13;&#10;jI3jCd5DXi7MaI5msx3FZKHv3W8wPvA6dpcPhzuQL+mtgMXiJFh3lLH+AolSJ2MWSpTF5bgVQ8no&#13;&#10;QomSwj5UUJViiVLNpUmqiqGEduGC6sVNRb9vBYkytywqUOkNMdp/nbnImO79MUgyHqVl7ylDn4bS&#13;&#10;3bp+7Q43/uom3r10lmh4jOtvnWWo9zrllQE8vpr8WqCfX6kvpSXKSl8NQz3XiYbHiIbHePfSWcaH&#13;&#10;Otl9+IMlUiiLJcr8NcveClocpoLJhFb63F1RzcRQG/PRce3w9PICOw58hPqW++m78SJDXa9S23If&#13;&#10;Vpsbs9WBqzzEeP+bjPe/TlV9RqL0BvcxOfQmy0uJ3N8W60Jyem+g5oG/i0y9/VFgEbgBPAH8B+B3&#13;&#10;gf8GfAE4DtwPtJZ4TIaAzwH/KP8KEARBEN4vKLIEgiAIgiAIgiAIgiAIgiAIgiAIgrDllO059oUb&#13;&#10;g51fqZuPdgJ6edID5AWavva/AqB5zy+u2qFenmy555ex2j1bNli1QIorlMrUEtLcRsQ4xbQO0XKV&#13;&#10;/3W51vErjWWj8p5iWl8p9dmZm0yNvE4ylhG6HO4QvuojeIIHVz4mfJOJwZeJTF7B4aoiGZ/AEzxI&#13;&#10;oPY+PMGDKCYFNX2b0h113Q7cfJLYbD+pxARLi3Ftu8NVReuRX8VmX1vYVNPpW77HtuJY/fXte/eL&#13;&#10;oEDznp9ZYf1vMNr3HXYe/DdF4vG6rrvuVup4+8+YDd807K7w7WbP8V/PDazovi3yNBVT0TxymxTF&#13;&#10;xLXX/ojIZDsAnqq97D72SzicPkO/qWSYyy/9IQBHPvC/4HD7tLHm+jeZdCW9s+cxFZaJNuU/m5QS&#13;&#10;7U26Mt+mXLvsMVqb/DOsmIzyZtFnU35Jc9+1Y5VMX4XrHp+d5Ft/9RvMz05pux751OfZffgR7TiD&#13;&#10;RGnKv1fy54av/eXnGeh6x3Atjj/0ST74w5/LSItovwAoutPT+vvSuKuv6zJP/sV/MGz7rT8+W3Dd&#13;&#10;NW+btKqiprPfs/0tL6vZZ0wlrUI6uz+dVlFVFRWIRaf4zt/9JvG5/Fr82K9/m3RaITE3xUvf/D0A&#13;&#10;Tn3sC9idfq6++v+iqtB/4znsLh/HPvSfsTm8hMfe5corf2gYX3Xjo8zPdCZic73OEk/BCPAy8CTw&#13;&#10;LTJy5aeBh7L7XwY+T0aiFARBEIT3DZJAKQiCIAiCIAiCIAiCIAiCIAiCIAhbzI5Dn//hxHx/aGrk&#13;&#10;JS2hq7bl47grWsgkxOnSJyfeItT0kVXTJ2+nPAn5VMqV0ikL929YTFRuUaBU7pBAuY72k8OvMdb7&#13;&#10;LBZbGVUNp2lo/RTeqsM43KGS7UuV9Q41P6IlVGrH3c7K2Nlpzc7cZODmkyymIqTTi9pum93LrmO/&#13;&#10;sS55MjPWu6+M99jAc/hr7sfpri25f27mBrHZPqrqHyq6zhu6TxQwWxyExy8ZNjvLagjU3KvvtCiJ&#13;&#10;Mrc5d8GNKZWKljAJKnanj4nB1wFIxiZJxiYJNtxnKOltsTjz5bz7XiFYdxyLzWnoX9WNIV+OW7dN&#13;&#10;lwzZ+faTdF97GofLg6u8unT77CS0kuD5s2UlRn397eIkSu1pV+DmpWdQ02nc5cHsvBXDLaZPo7Tb&#13;&#10;3fhDLXRcOae1CY/30bLnFDaHW2unlFzrvETZuOMQHVfPs5DKy8OnP/xzePw12riNSZ0Fj2ZBSW89&#13;&#10;Hl9IS6HMUVW7HX91Y0H6pO6dpxT3nVtv/ZLo18dic+GtaqHn+gvaod5gC5X+eiw2F/XbT9DX/j0G&#13;&#10;O17CancxNXKNkd7MvbS8mGBi6E2qG+7FXdlAfH6c2Gzed0zFxyj3tFrj8wP6qf1fwGfJyJFPkUmm&#13;&#10;JPv7KeC/Z3+eAmblXwCCIAjC+w0RKAVBEARBEARBEARBEARBEARBEARhi6n07fvXQ13/+Ek1vWjN&#13;&#10;bUsvJ/FWHTMkz430fhOL1U1V/ZlV+xvs/DLLS/HbIk/eCdYUIFE2ffxm9xW1XWf6pLuikWD9g3ir&#13;&#10;V5YmF5Iz9N/46oplvVc67nYyN9PBwI2vsrQYM2yv8O5ix6HPrV+ehE0JlFtTNr400amrzEe7CDWe&#13;&#10;wWS2lzzv5MirLKQiBOseLBrPRsfmcIcY6fmO9n3n4V+hbvvHDKJhtmNd6e3SJb0LRcqcwedwB5gN&#13;&#10;d5KMZ1IG43OjNO1+wmhBqmCxuvLlvEtIlDkdUNEnSxr25CVKV0U1vW3P0HPtGabH2nG6/bgrqrX2&#13;&#10;xSKmkj+evESZ+aKXA5US66xQ5gnRfulpbr79DA63j3JvTtpUtKRGbbxKppT3QjLGvY/8HLsPnaG/&#13;&#10;4wI33jm7IYnS5nBTVdfCu5fyyZD7jj2Kxx/SD7XIa1yppLdejAQo9wRoeyvf90hfG7sOnsaeHZ8J&#13;&#10;o1taKFEqJsUgUark5Un977LKEKCy48CjRKcGGBu4TMPO+7HZ3VjtTuq2n6C//XtMDF3BX7OHmYku&#13;&#10;7Rw5idJdESJYfy8t+34Sd0Ujc+EuFlOzFMiTAPcC9cA/yF93QRAE4QcRESgFQRAEQRAEQRAEQRAE&#13;&#10;QRAEQRAEYYuJTF76pppeNJRAtTn8WYEyY8usN30yPtfHYipK/fYfXZc8uZiKMD74HOXe3XfNepQS&#13;&#10;1BZTEYZ7vsHyUhzUZUxmGyaTdd3H3+q+W2mbOWDlXeMDL5JKTBNq+uCaCZW3/17MJGBOj17A7qqi&#13;&#10;qu5BZsPt2Oxeth/8LLUtH8VscW78em5SotyMSLnWMUOdX2chOUNN84dXuSZnsdrK8FUfN45nneJs&#13;&#10;0XM5P0wyPg5AdcPD2JwZAbWkRJndsdE0SrvTq6VQApR5GnCW1ehExkw7i81FsDYjUUanu6huPJHv&#13;&#10;T9FGpaVRKrpa1/q0RavNTZm3nuGul4nPTTDY+RLhsXYCdfuxWp1amWmtDxVURSlIa1Ty4qOqGATG&#13;&#10;wofHYnVgMtt45/yX6Lp2jvGBNtwVAco8IYwSZVbQVKBxxzEqPCEqfDVs23OSjsvnDBKlftq5MRZK&#13;&#10;lJW+Gmamhpka6wVguL+dQHVzRqIskUKJYX6lvuTP4fHVGFIoF1JxOq6cZ8/B0zhykicFAZ3qKhKl&#13;&#10;mt2tZNYWnURZ3XAAb3Abja0n6bn+Ar3vvkjDzvux2nIS5Un6b77E+MA7Rffv8mKC8YE3iM8O43D6&#13;&#10;8FYfwFt9mPDY2ywvJUo+ZsCX5K+7IAiC8IOICJSCIAiCIAiCIAiCIAiCIAiCIAiCsLU8Afy0foPV&#13;&#10;5qF57y9i0YlqYwPfxWy2r5o+OTt9jZnJt/FVH8fhWp+Al0ur9ASP3DULUkqAC49fIBbtJhkbYW6m&#13;&#10;nZnJS0yNvEJ4/E1is30sLyVRTGas9jLgLhQoWXlY5d6d+EPH3zNpcjZ8k8GOb9Bz/W+Izw1isbqp&#13;&#10;2/5D1DY/TlnlNlAUGnd/GldZ/eZPcgtlvDcrUq5EZOoyVnsF3qqjK7YZ7nmassrtVPrv2dA41HQ6&#13;&#10;M1fVKDmq6SUik1cAqN/5BCaTVZfEuLZEOTXyJq7yulUlSocryPJSnFDzwyTmR5iZaCNQewSzxWUs&#13;&#10;A62TKFOpKJ6qPSj65Esl339RSW8t5TCzzV1eTXi8ncT8BADxuQlSyVlqmu/Lty8hURpKeitGiVJf&#13;&#10;0rtQqCz3hBgfus58dJy5yBhdV19gfKCNmuaD2OzugiRKJe8aqmB3uleVKLWlzx6vkE/hbD3wICcf&#13;&#10;/QxVddvp73ybt84/xVDvdZp2HMJud69foixR0rtpxyFuXj3PQjJTJnwhFefm1fPsPvgQDqdLS63M&#13;&#10;SZTaOhVEZ+bWMidRmhRQVaVgLRVsdhcNO3MS5Qs07DyBzeHGanNRv+MEgx2vsbgQL3l/J2OTjA+8&#13;&#10;xux0B053EHdFA3MzPaSXFwqb/j5wRf68C4IgCD+IiEApCIIgCIIgCIIgCIIgCIIgCIIgCFvL58sq&#13;&#10;d+7y1zxgnY/cBKB598/hLKszNJoYfJ5g7UPYXdVFHQx0fJn+G39LZOoyNruHYN0HgUwyWU76KvUT&#13;&#10;y6Za1jR/FLvTX7Qf9c4vhmIqLai5K5rxh+7HF7oPT+AgrvJG7E4/6XSK+NwA8bkB5mbamRx5hcmR&#13;&#10;88RnB1DTi1isbtLLKWan2xju+ibh8Tex2T3YncUpnu+VQPleMRu+ycDNrxEevcB8tAdP8CC12z9G&#13;&#10;7bbHsTsD2njLvTs3nDpZcr1U9a6Yt7fq6KryJEA03Ia/+jgOd7XxemflyBV/9OhESsVkZnLoPACh&#13;&#10;5jOYzDaDZLmaRIkK3Vf+BkdZNXZnYFWJ0lu1H3dFI/7aw0wMvs74wGsEao9itjiMhp8KZosTb9Ue&#13;&#10;g+RoTL5cQaLEWNLb6fYz3P2yNo7tB36ESn9zUfuSIiYFJb6VvORpjF3Mf65pOkj/zVc1yW8uMkYq&#13;&#10;PkvT7pOslESZS2fciESJTqLMbfdVNbJz3ykmR3oY6HqH7vYLtO47tX6JsmCDVia8tsVQynshmZMo&#13;&#10;8+W8t0yiVMBq00uU38skUdpdWK0uGlofKClRNu1+jPjcBOnlBZLxKSaHL7C0ECNYdx/xueFCifIY&#13;&#10;8DVgVv7EC4IgCD9oiEApCIIgCIIgCIIgCIIgCIIgCIIgCFtI6+H/8AeB2ofqrHYfUyMvU1a5k6qG&#13;&#10;Rw1i1Oz0NWKz3dS2fLzo+PnZTkZ7/0n7Xt1wBmd53boEv+Hub2CxuqluLJ1qeSeFypzsuR5MJhtW&#13;&#10;uwdnWT2V/gMEah8gUHMKd0UzdqcPNb1MfH6A2Gwf0amrhMffZGrkVRaS0ywkpwmPv8l8tLtIpFzt&#13;&#10;/On0IkuLcRZTUVLJaZLxMRLzw8Rm+5mLdDLWfzaT4Dg/DKhYrO6MtGaY5N1xz+XKdIdHL2Cxuqlp&#13;&#10;PkPL/p/HFzqaESdv05jvJolyLeYjXVQ3nslLf7eSgKmqWO3ljPR+BwBv1SFsDo+2b02JEhgfeInp&#13;&#10;0Yv4a45pMquiS4osvIfNFmeRRGmxugzny4mKxsrQxRLlWiW9C1Mo52YGCDXdh9nqRNGlSK4qUWpr&#13;&#10;oOvfIAjmC3/b7C58VS30tL2gzfue+z6Br6rFIArqJUpWSaL0VTVT4Q2tW6K0OdzsO36Ghm376W6/&#13;&#10;QNtbZ2nd/wB2p2vFR6YgfLJIoqz01TAzOcxktkw4ZCTKG1fPs/vwaexOtzYHo1eq5OeWW9PcdVpB&#13;&#10;oswdZrW5tHLePatIlC37PkwyNsP87AhNu84wNzOoyZILyRnic8PUNH+wUKKsAD6NSJSCIAjCDyCK&#13;&#10;LIEgCIIgCIIgCIIgCIIgCIIgCIIgbBmt+0/+yU2AxYU5Bju/QnX9Gco8Ow2N+tr/CpPZQWNrvtJ3&#13;&#10;Lqmx+9r/zXykU9vurT5OY+tPrnni+UgnQ11fo37Hjxadby3U9NZKcCulTq7YfrUS3QV9JWNjzEe7&#13;&#10;Gex8smT7cm8rvup7ScwPsryUYHkpSXo5lfm8nMxvSy9ueF5WeyWV/r007/lp/eC3YL1MmVLRG2Ah&#13;&#10;OcPAza8RmbyCw1WF3VVFdeMHqfDtWudF35prvdFxFx2/AQFTvQVZMzx+EV/18S0tH/7um/+VRGyU&#13;&#10;5j0/TaD2hOFeUEwm7bOp8HyKwlvnfo3lpSSV/t3sue839bt0n03Z3/mNC6kw11/7E1AUDpz6PDan&#13;&#10;N5NkaFIMz5L23JgyAqVJUfLbFGP/JlO+tHVuAKn4NB1vf5VA7X66rnwDFDjxkS/gcPszfSnGAZtM&#13;&#10;+ZLemBS0U+XqVQMmU2Z82dNq8mZufq8+88f0tb8EQIWvjsd/8n/HXRFEMRnLb2tLq4BJmy/MRyf5&#13;&#10;p7/9bSLTw9RvP8Qjn/o85ZUBbcqae5kbh2Jcc0WBWGSSr/7l51GAH//lP6bcmznepJtu4W2YXvFL&#13;&#10;hs7rr3H2m3/OXGQy847yBPlXv/anVHqCmebZKvFpQKsYj0p6Oau7qrC8rGrv6nT2+dW3VdOZ50MF&#13;&#10;YrPTPP8P/xFVVfnQj/4BrvIgqqoSn53me1//XRxlAWq33U/31WdYWkrRsPOD9LU/y2JqThuzxVZG&#13;&#10;TfMHGe37HksL8/rpDAEnsr8FQRAE4QcCSaAUBEEQBEEQBEEQBEEQBEEQBEEQhC3CX3P6b8u9u1oB&#13;&#10;5mbasdrK8QSPGASo+WyZ7eqGR7E5MmmJObFpPtLJ+MBzWtsyz07qt3+iOPmwBGulT65GqXLgmxXs&#13;&#10;tlKezI1Nj8VWhqu8EVVdwu4IYHf6sdo9WG0VWKxulhbjJBNjxKLdJGLjpBITpBLTLKQiLC3GSC8v&#13;&#10;oKqbk/7MFgcOVxBP8IB+ArfMZpIcJ4ZeYXLo5eIy3XeY90sKpbOsbmvSJ3XEZvtIzA+DouCrPmq8&#13;&#10;HwqSKAvTKEd6n0VNL5FKTFHu3YnDFdCtae5TcRql2eLEFzrM5NDrjA++hr/mSL4ce0FJb+05Nila&#13;&#10;yev1lvS22FzUNN1Hha+ZUNO9DHe9zFDXS9Q055MotfZKcZqlPnnS2AZdDe78GRVFobH1FAcf+Cl8&#13;&#10;VS2M9l+m69oLeAKNlFfm0iTza/HuW/+Emk7jrgxmkyhVLYlyeryH4Z7L9N28QMveU9gdLvS+p6JL&#13;&#10;e9TLk7k0yl37TnH90tlMEuW+TBJlbrgvfPsvMJvNeAM1hldAqSRKTJnv/upGdh86zY0r51lIxjNJ&#13;&#10;lFfOs/vQaRwOd1Hl7qIXS1YyNZbzVgzz0K+l1e6isfUUPddy5bxPYLW7sdqdVPqb6b/xIjXbjlPh&#13;&#10;ayI82k403EtN031Ep7q1U6aXF4jPDROsPc58pE8/MEmiFARBEH7gkARKQRAEQRAEQRAEQRAEQRAE&#13;&#10;QRAEQdgiWo/8TofdEdg51P0kJpOV6obHsFjdhjZ97X8FQPOeXwSMwmEufdJq99DY+pPrTpK8lfTJ&#13;&#10;zVKYWrlRcRLWlifX6jeTbkdJ2bNQklPVZdT0Mqq6RDq9jJpeIp1eRE0vkk4vsLy8gJpeYHkpydJS&#13;&#10;nLmZTiKTV/AED+KrPkK5ZydWe2WpSdwym0mg3JqLuFX3wubHvtFUyVtJoSyVPrnZ/hRFYXL4FQY6&#13;&#10;Mkmoxz705yXvCX0SJeTTKK++9l9IzI8AUOHfzZ7jv2G410slUerv61QiTNsbfwLA/lOfx+706RIW&#13;&#10;V06jNBVuK5FGWZQuqSgk49NcePa/ZM73wGcJ1O7X5qJPriyVZmlSSidRZsZRnESpKBCfm+LsP/4u&#13;&#10;s+FhapoPcfqH/j3uSr8mhU4Ot/PWS19EAQ6f/gnqtx00zGu45zLn/+nPQFF44hf+iPLKgFGiNOXf&#13;&#10;QYUSJeSTKEHlJ37ljyn3BAF46n/+Hl3vXqB552FOnvkJmnYe1q7Nak+BCZiNTPKlP/01QxLlz/z6&#13;&#10;n1JeGSQWm+XS+W/RvOsYoca9mWRJFdJpNZsymU2bTKukVVDTkEbVkiihOI0yNjfFc3//O6DChz79&#13;&#10;B7jKA6gqvPTN32ek5yK+0C48gRZ6rn93M4+AJFEKgiAIPzBIAqUgCIIgCIIgCIIgCIIgCIIgCIIg&#13;&#10;bAF7jv3+h212z68CjPX/E5WBQ7jKm0qmT4aaPoLN4TcIU/HZPuajndgcflru+SWcZXXrOu9iKkL/&#13;&#10;jS9idwY3lT65WYoSKzfTx1rpk6aNpVOutk9RTCgmMyaTFbPZjtnixGJ1Y7VVYLN7sTsDOMtqcJXX&#13;&#10;U1a5DV/1UWpbPoqv+ijOstqVU0DfowTKrbmIW3cv3O0plFuVOml49hZmmZm4BICzrB6nO1S8tlkT&#13;&#10;rjCNMjJxlVQiI9LZXQGCdSe0nXqRMNtJURKlxerE5vQx1vcisdlBqhpOGC9oNjJRQTGkUWrhj/pz&#13;&#10;KflzFKVRKpn0SqvNRajxXoa7X6b3+jOEx9rx1+7X0igV/Wlzx6v54xX9kmSlxdzYVKXwXaBgs7to&#13;&#10;3HmCmclexvqvMNh1gabWU9jsTkDBXRGk6+o5Rvou03HlHKP91ymrDFDuCaEoChXeENv2nqTjnbPc&#13;&#10;eOccLXtPYdMlUebWV18aXL89l0TZdukc1y+epXX/KewON43b93PjynkmRrq5dvEsQz3XqfAE8Phr&#13;&#10;ilxuU8G87Q43ew4/RPtlXRLl5fM43eW8fvbvKav0885r/8SNd16kvDJApb/GeN9mpdRc2KRJya68&#13;&#10;iZJplFabi8ZdJ+m+/gK9bd+jofUENrsLp9tHb9sLJOanmZnoMv4dO/4ZmvZ8mJmJdpYWE6vd/hXA&#13;&#10;E8A3kCRKQRAE4X2OCJSCIAiCIAiCIAiCIAiCIAiCIAiCsAWEmn/oLxRomQ1fZ3rsNcxmO5WBg9r+&#13;&#10;+Wgnw91fx+4MUlV/pkgOjIav4wsepbrxjEHWmxp5BVd504rn7Wv/GxLzg9Tv+FGtJPj7gXWlT25A&#13;&#10;kNzo/q065lYlRC2h8L0SELfKK7yFJMfbfo24PQJlejnF1Ojr2mdf1VGDLGlYW9UoQYbHL5GMTwBQ&#13;&#10;v+NjuMrr0dW/LhAmMxsLJUpXWQ2DHU+TjE9R4W/F4QoY5cuVSnrrRcl1lvTOSZTVjfcyN9PP9Oh1&#13;&#10;xgffMpT01g0/X9I7OxhNotREUl3yo5qX/vQioM3uYsf+R6huvIeh7ot0XTtHU+sprA4nCmgSJcBc&#13;&#10;ZIyOK+eYHOlkx76HURQFm93Ntr0nGR9sJzI5SFPrcW1O+vXRS5T6NEqHw83Ofadou3RWkyjLPUGq&#13;&#10;61q4fvEsAJHwGNcunmVssJN7jn5QEyaVovsv82N3uNh76LQmUaaScTquvc7M5DCD3VeZi04SDY/x&#13;&#10;7qWzDPdep3HHIexOdyYxM7+ImqypKGRLemNMDi0lUV7PSJTe4DYmh9qYj44X3dPz0SG27f0oddsf&#13;&#10;Znzw4ooSpbfqMMnYmJeMRPklICn/ChAEQRDer4hAKQiCIAiCIAiCIAiCIAiCIAiCIAi3yP4Tf/Ih&#13;&#10;RVG+ADDW/8+kEhNUNz6Ow1UNZMp2j/V/l+WlONUNj+Esry3qw1XeiNXuMWybj3QyMXgOf82pkued&#13;&#10;j3QyPvAcZZ6dhJoeL9lGMeTD3R2sdzz/IgRKRXlvyndvEYOdTzE++D3G+88y3PM0YwNnCY+/xeTI&#13;&#10;a6jqMu6K5vf+flNu3/0/F+nAV3UUu9NPuXdn6fOVSKP01xzHXdFEeOwiAP6aY7nBZtuWligLRcrY&#13;&#10;7CCJ+TGiU+0Eao9jtjiKJErFYDbqhlOYUKlvhFKUhKkCFquThh0P46vew8Tg2wx1vkSo+T4sWYlS&#13;&#10;m65OxFTU3PH5J1/BKFGygkQJUO6pobE1IwHmJUoX5Z4Q4wNtzEXGtPWITg9z7OGf1uZks7vZeeAD&#13;&#10;NO08lhEPC5ImCyVK/XwpkCiH+9rZe/SDVPprGOq5TjScP294cogHH/9MwX1nlDJz2J1u9hw+zY3L&#13;&#10;50kl4yveW9HwGJ1Xz9N64DR2R0ai1ARNk2IQVE25zyZFV1pdwWQCq81NU+sJJkZukJwPE2o8iKs8&#13;&#10;QE/bC0XnXFpMMD54kbrtp/EEdzHa+6q2b9s9P0Zty6PMRXqZj2jJld76nT+2s8x7/PW5mcuSRCkI&#13;&#10;giC8LxGBUhAEQRAEQRAEQRAEQRAEQRAEQRBukerGx/47sBtgsOPLADTtyss0o31Pk15OAbC8nMBX&#13;&#10;fXxd/Q53fwOb3UNl4KAmQur/G+7+BgAte38Bs8VZsk2O1fbdSTZy3pXEt9shT276uFtYxlz6pFYG&#13;&#10;/b1ModzEPKJT1xno+BqpxBRLi/Oo6SXU9BImk4WmXT+Or/ro7RnubUytVDdwDUxmO+HxN6lu+BC+&#13;&#10;6mP5cxWU7S66V7L7HO5q5me6iE61Ub/jY/oBZ9uVkigzO3LbTSYrUyMXWV5KMj1ycU2JsqikN1l3&#13;&#10;sURJb1i5pLe7vFor6T3UpZMolRUkyuw4VJ3EuJpEWbhoNrubhtaT9OgkSpvDRU3zQfraX2ExlRcR&#13;&#10;faEWKgMNKCqG0um5MW1WoozNhWncmUkVrvAEtBRK7e9A3XYCocaS0mRhNGWunHdOojz24A8zMz3K&#13;&#10;0mLKcNhCKk4yHmXnvgfIl+fW96lPo1RWTKO02ty07H2YUPNBUKGsMsTszAiRqb6i+zonUXqDO1la&#13;&#10;TJCYzySlJuZHqdv+CFX1pwiPXWJ5KRM6GZvt2+YN7j/orjz4kkiUgiAIwvsRESgFQRAEQRAEQRAE&#13;&#10;QRAEQRAEQRAE4RapbnjsqwCz4WtEpy5T4d+PJ3AYgMWFWcYHn9Pa2hz+dQmU85FOZiYuEqh7CKcr&#13;&#10;VLR/LtLJzMSb1O/4NM6yuk2N+07LlAoKYwPPYncEDGXKV2xfQnxbjwx3x8s8b8a7zJXuLjj/eypT&#13;&#10;rmMei6ko0enrDHZ8ndG+Z4v2l3tb2Xnglzd0T97OhMjbzfTYGwTrTmMy24rnsoZEiapic3iJRXux&#13;&#10;ObzY3dW68t/rkyid2TLeAMtLSeLRQaoaT6KXLFeVKLNbVkqjXE9J7+Euo0Spau+WfFv98Sq6kt65&#13;&#10;72punBnhz9vpq9QAACAASURBVLhueonyhE6iPImrPMi2vQ+Sis+y//5PEJkcYLjnHbbtOYnV7t5S&#13;&#10;ibJx+0HN76z01zAzOczkaK/Wfqi3jT2HMmmR2rBLyMmmrODocLrYc/g0nW0XmBztY8+hBxkZuFl0&#13;&#10;jx176JNU1W7PD2ZViTLbP4Ap8zl/TPYamDLXubH1FPtP/iTeYAuTI++yuJCXUJcWE4THb9Cy74ep&#13;&#10;3/khZibaScXDhMcuU9VwP1UNpzWJUk0vWucjHXUiUQqCIAjvV0SgFARBEARBEARBEARBEARBEARB&#13;&#10;EIRbYN+JP3lCUZQfB5gYPEsyPkZ1w6M43DUAzIXbiE5f1do37PxxbA7/mv2O9Hyb2Gwvzbt/puT+&#13;&#10;4e5vYLG6CTWe2ZJ5KKv8txYTg+ewOXwlpcjCfiaGXmRy+CU8/gOrSpSKaXPpk+tts5XHbUqgXEeK&#13;&#10;5nsiUpYYVmTyCiO932Wg42tEJq8yH+lhfrbX0MZm97L94Gepa/ko5lwS4W0c+90iXc5Fuozpk4Xj&#13;&#10;WyON0u70MzvdTioxibf6sEE2zHaUL729Qknv+NwQiflMOelkfIoK/y4c7gD6ctza06jkn0tDn4qi&#13;&#10;iY8rlfQ2pEmSL+kdajrOcNd5TaK02lx5iVLXVpMoVf359FKmsqZEabW5aNx5gp62vETpLg/SvOck&#13;&#10;/urtNO0+RdeVc3RcObemRKm/DitJlPrTG8arwK6DD3L68c9QXbedxHyUiZFuutou0HrwFHan23C4&#13;&#10;aYVy3g6Hm90HTtF26UW62y+WvMfGBzvZffA0dqc7GyiZFa1XKOldOo1S0X7n3q+5eVb46mnc9SAD&#13;&#10;Ha8aJMr08gLR6R627f0oddsfZnzw4rokyjLP3hfnwtfm5F8HgiAIwvsFESgFQRAEQRAEQRAEQRAE&#13;&#10;QRAEQRAE4Raobnz0vwJ7AEZ7v0V6OUVtyycwm+0AjA0+SyqRKYFa5tlJqOnxdfXbf+NLVPr34w0e&#13;&#10;Kdo3G25jZvISwbrTOLOi5u1kLaGy6+r/YGkpTqV//5ptyyq3E564SHji4qoS5WbTJzfSbquO26hA&#13;&#10;WSp9crUx3XGRUslIk0PdT9Nz/W+Izw0yF+mkwrebQO0JqhoeomnXj+GtPkJZRTNmi4OWfT+Lq6y+&#13;&#10;eD3XOe73awrlfLSTCt/ekvNYbxqlyWwjPPY2VQ2nM00pIVFmd5RKo7Taypkc/n7+VOll/KGj2faZ&#13;&#10;A/VpkxkTEmOfOqlRpXRJ75JplIqCxeoi1HScyGQXscgwwfpDhndHrq0KeQkz27+alf7ygqNRojQ+&#13;&#10;YJl9VnuhRHkCq80NCtgcbpp2n8xLlLtPYXW4SkqUSoFEWfw8FydVGiTKrKAYqG5k//EzNG7fT9e7&#13;&#10;F7j25ll2HXgAp9NVUposDKa0O9zsOnCK9ncy5bwrPAEe+9F/x+hAB6lknIVUnJtXz1Nd00Klv8bY&#13;&#10;04ZKeisF91VecrXanCUlyqXFBDaHm5rm+wk1n2Cs/w1Noiz3bsNd0cjcTA/p5QXU9KI1vZz0B0L3&#13;&#10;fap6xxPfnhx4XpIoBUEQhPcFIlAKgiAIgiAIgiAIgiAIgiAIgiAIwi2QK9+9uDDLxODzWG0VVDc+&#13;&#10;pu0fuPl3AFjtHlru+aV1la6enb5GYn6IqvoP4nBVa9sXUxF62/+a8cGzLC/Fqd/+Ccxmxx2fc6Ek&#13;&#10;mYgNk4yNEqx9cM1jzRYHHv+BFSXKXJJa0Tk3INhtRsbbiNRYYkFu+3lut0i5mIoSnbrOaN9zjPY+&#13;&#10;y9xMB8nEBJ7gfqobPkDLvp/HV30UV3k9Vlt55p62leMqr8cbPIjZ4lz5WvwAS5TLSwmc7tpV57FW&#13;&#10;GqXDHWJq+FWstgqcZaFMU9aWKIe7v4vdGcRdWc9cuJNUYgqApcUYtS2PamJkoUSZExQLQyaV/InX&#13;&#10;TKMsLOltsbmoa3mAYN2hzHFK8fxzwqUmUWq9KjpFskCizEdGGh42W1ainBq5QXRmmLptR8gJjzaH&#13;&#10;m6Zdp+i6eo6Oq+uUKIFSy72qRJk1FXOup8dfw64Dp7h28SzX3jxL64EHsDlchrDLojtcySy83eli&#13;&#10;75HTJGJzfOJnfofG7fvZc/i0JlUuJOO0XTrLUM91mnceWj2NUlGyCZOZQZpy11PJv2NR9cuZlyib&#13;&#10;CiTKfSd/ll2HP5VJG7U4DRLl5PAFlhZieIJ7mY/0AVDT9Kiz3LsrQJpDE4PPfVH+hSAIgiC8HxCB&#13;&#10;UhAEQRAEQRAEQRAEQRAEQRAEQRA2SevR33tiaXH+sMXqCszNvMvs9DUqfHup9B8EMiJkZOoyVruH&#13;&#10;nQd/Davds2afCgqjfc+ULN893PMU0elrAFhtletOs7zdqOll4nMDBGpOrau9XqKMzfXjrTqambtp&#13;&#10;ZYHudqZP3pI8mblod+Y85EXKrZIpBzueou/dL2dKc0d7sNjKCNSeoGbb49S2fBRv1WEcrtAtj/l2&#13;&#10;iJ93g3BZKE+uNL610ijnIl0kYqN4g4e0/ZquuEJJ73cv/DGLqSi+0BEqA7uIzw6RSkyxvJSkuvE0&#13;&#10;Zotj3RKlQZYsIVEWplGuVNI7L0uuU6LUJETFIBqqenFRS6NUDH3Z7C5a7vkAdduP6k6VaWu1u2je&#13;&#10;dbKkRJmb91oSZbG8aXzmCyVKlUxJ7l378xLlrgOnsDncFAQ/Zj8Ynwm7w83uXPlvJdPX3sMPaRIl&#13;&#10;QDQ8xs2r59l94HRBmXClRJJmPo3SIFHm1t5knKOW7tmalyjnZgap234Sm92tSZQ2p4fx/gsALCRn&#13;&#10;NHkSID4/iK/qEGaLY1t102OvjA881yv/UhAEQRDudkSgFARBEARBEARBEARBEARBEARBEIRNUuHd&#13;&#10;88sz4xfutzuDrpnxN0jGx6iqfwRHtqz2+NDzJONj1G1/grLKHav2pS953X/jSwA4y+oMCZSjfd9h&#13;&#10;aXEegErfPXgCB++KdVBMZuZm2nFXNGOxlq3rGLPFgSdwkNhsDzZ7BTand+X+b1P6pGIy3bqEdwfl&#13;&#10;yVJzvVWZ0umuYSEZpqr+QRpaP4W36jDOslpjUmphzeFbGOta43y/lvJe73xWSqNUFBMz428TrH9Q&#13;&#10;229ISyyQKGfGLzM99hZLizFqtp3BbHFS1XCCMk8T89F+7K4A7or6/DlLSpT67SUkSlUfAlmcRlmq&#13;&#10;pHc+ozLnWubFPlV7z1E0L2WDEqXx4SuUB/MyYEmJMlvGXNEkUW0wBdJnfjIKJSTLAokSnUTZuv8U&#13;&#10;13MS5f6MRGlIgdSNc7V3i8PpYs/hhw0S5UIyTk/7BVr3ncK2mkRZUNK7MIkSiiVKMEqUiflpRnpe&#13;&#10;1yRKFAWrtYzetmdKDjm9nGRm8jLe4MGYolg+Ut3ysScn+p+VUt6CIAjCXY1JlkAQBEEQBEEQBEEQ&#13;&#10;BEEQBEEQBEEQNkfvu3/52fDEG/7lpTix2W4A3DpRMhbNbFsrwU8v5+QSJjOfrxraJeNj2md/zcmV&#13;&#10;+zMp6/7ZChyuEOnlReJzgxs6zubwEKx7kJnJSyymInf02m2J0PgeypOlzpH72dg18LLtns/gCR5c&#13;&#10;/5yV27vut7tc+51EVVVUnTRa9D2dBsiuv0Jk4krRPoC0XjxVVabH3gJgIRkhlZjJbcYTPEAyNk5/&#13;&#10;+9dJJcLaOTP95Q5PF2zP/ib/PbeN7O80xraomX5UNU06rdJ1+Wtc+t4fMT16XRuvNuR0/lyG7apK&#13;&#10;Wjt39ruaOaWaFUzTaUinM2NT07n1y/mnav53OjM/lfx3BXBXBPjwv/pDAJ750m/T1/560Vy0KaXz&#13;&#10;Y1PJu75qWrc2qm67CmldO9L5X2WeID/xK38EwFf+/PPMzUwaz6WdQ1n1cVKBCq+fn/vNP6XCEwRg&#13;&#10;z6HThCeH+PL/+DVi0UnMCphM2R9FwWRSMJnBpGR+FJNC7lVvzn42mdBKgJvNmTLfiimfCuquCPDY&#13;&#10;T/0fuMoDJOanOf+t3yEVn8ZsUnBV+HG4VhbeF1MROi7/mXt5ab6SpdQb+x/603r514IgCIJwNyMJ&#13;&#10;lIIgCIIgCIIgCIIgCIIgCIIgCIKwOR4HfrbCt49yzy4mR17CaquguvExABYXZhkffA6A2m0/hMlk&#13;&#10;LdlJoT4z2vcMqcQEAKGmD2sJlMn4GFOjrwJQ7mmlpvlxQwKhIY1wAxQdu8lKy1Mjr5BeTq2YiqmY&#13;&#10;So/TZvcwNfIqE0Mv4gkcMCYfwqbms2abTQqNE4Mv03/jHxjueZqx/rPMTF4hFu1lITnDYirK0lIc&#13;&#10;VV3GZDKjqssspCIk42PE5waYm77BUOe3mB55A7PFgdMdum03ZvE1VW/DSdi0SLnVSZTvl9TKtdIo&#13;&#10;56PdJOKjeIOH82tbkESZSxDsb/9HlpdTAJRVNuMsq0VRFMLj7zA9+hbLS0mSsXECtcdXSJwsLued&#13;&#10;TyJcJY1SzSc2Gkt6q3RdeZKR7vPMTNzAH9qH2erUZUQWpDtiTK3UJ1GiS4bU5V3mx6nob0Ioil3U&#13;&#10;7VdVsDtcNO0+SdeVc7z71jNceunLTI/1EGrci83myidRKroFpsT9XXBepUQApq7CObZsOe/rF89y&#13;&#10;7WImidKeTaIsTIJc61myO13sPfwQnW1vMNidkVQXUvFMOe+Dp3E43EUpnOinoUuiVLKf84POJWFm&#13;&#10;fiumzDW32lx4gy30tL3A0kKC4Z7Xqd9+EqvNRXSqm9nwAADVjfcRiw4bxpteThKZumIrq2iZW0iE&#13;&#10;H3OW7XlubuayJFEKgiAIdyUiUAqCIAiCIAiCIAiCIAiCIAiCIAjCJmja/fP/MRkb2lNV/yHrQnKK&#13;&#10;2XAbFb69VPozAuFcuI3o9FXMFhehpsdL9lEqeyxXvhugeffPaJ9nw+1Ep69htXvYvv+zRaLhVlFS&#13;&#10;yFyHfxef72c+0kVV/QdWlCVXoqxyO+HxNwmPv1kkUd4OkW6zwp27shm7uwpFMWO2uVGXF0nERkkl&#13;&#10;JolFe5idbicycZnp0TeZHH6N4a6nmRr5PuGxS0Sn2kglpkklpgmPXWKk+59JzA1jsZVjdwZu6716&#13;&#10;2yTKzE28OZFyHeP5QSvnvdKcDGW8J96hKlfGO7e+BeW+VWCs/xzprEC5tBQnWHcCVBjs+CbJ2BjB&#13;&#10;+lPEZgdxlddid/oLzqsUSZT5+6S4pLdBpDQpJUt6O8uCRCZukohNkpifYKzvDSp8TTjKqnQlvgtL&#13;&#10;ZBeU/lZ1cl+upLeunV6iVEpIlCsLiQo2R6acd2/7Kyym4kSmBulpewV/qIVyTw06T9RwzqKq2OuR&#13;&#10;KHUlvW36ct4Xz9J6ICNR5pY2XzV8fRLlngOnePedVwzlvG9ePc/uQ6dxOtyaGFkomyrkxci8RJmJ&#13;&#10;qDTpRdrcaLJtyypDTAy1MR8d1yTKmqajBOsOMtr7BkuLiSJ5Mkd6OUl4/EIF6rLbX334kzWtn/qW&#13;&#10;lPMWBEEQ7kZEoBQEQRAEQRAEQRAEQRAEQRAEQRCEDdJ65Lc/sLQY+0gs2rHbbHExNXKe9HKS2paP&#13;&#10;Y3P4ARgbfJZUYgKnuxZ/6H7D8Ur2v0Ki09eITL4DQKV/P97gEW3faP93Muc+9GtY7Z47Ot/1CJXp&#13;&#10;dIpEbARPYP+G5U6zxYEncKCkRHk3CZQAdmeAysA9+EJHCdSdpLrxAwTrTuELHaXCv5cyTwuusnrs&#13;&#10;7iBmi5OlxZgmuhWSjI0xPfIG6aUklYG9d+Qa3laRcoPj2UqJ8v0kW64kUTpc1UyOvIrVVmFMKC2R&#13;&#10;RhmbHSAxPwKAs6yGQM1xUBS6rvwVAM17Pk0yNs7k0Pfxhw5nnye9MJkz+FSMaZQFJiEl0ihR8oGV&#13;&#10;OonS7vIx2vsKAEuLCYa7zwPgDe01JkrqxD5Vex+SSZ5cQaLMLYMhiVIb48pJlDo9FJvDRcue05pE&#13;&#10;uZCK03HlHKP91ymrCFLhC+nGtDmJUqU4jdLu3EqJ0s09h08XS5RXzrPrcCaJ8rXnv4SqpvH4awoS&#13;&#10;O/NJwGpWlFVUNbPG+uuvb4tCqOkQ/TdfYXEhztJCgtG+N2lsfQhfaA9DXefXvN8bWz/ldJU3BNSl&#13;&#10;9E8Ems88OTnwvEiUgiAIwl2FCJSCIAiCIAiCIAiCIAiCIAiCIAiCsEE8geO/MT3y0q/G5wd+Ozbb&#13;&#10;TXo5CYC36rgmUA7c/DsAyr27qfTv045VVjFkhrq/zkIyDGTKfjtc1ZrwkkpM0LDjk3dcnixF6dLh&#13;&#10;ZiJTV7DZPTjdtRvucyWJ8m4TKLMXsXiTyYLF6sLm8OJwhyjztOCrPkKo+RGq6h/EXdmI2eJEMZlR&#13;&#10;04uYzDac5XVUBvZSs+1xzBbnHbt2d4tEud5xbOS6vl/LeeeIRbtJxsbwBA4a2+gkSlSVxVSEVGKK&#13;&#10;lv0/S/2OjwEwM3GZ6bG3AKhvfQJP1X6mhr/P5NAbWYnSSSlZcuU0StWYHqmlUWIQKXMSpbOsishk&#13;&#10;JoUyx/YDn8RVFtSV5TaW4lb023NT1K5l7rtiqKqt/54XBJUSN2JxEqXd4WLbntOEx3uZi4wBMBcZ&#13;&#10;4+aVc0wOd7LzwAfyY8gPpujeXkmiVAolyuxa5STKkb52wpNDtOw+lh+iPiVSKZpB0aNld7rZe+Q0&#13;&#10;E8M9RKYzc8hJlM6ycrrb3uD15/+O4d7rNO08pMma+uXJl/FWshKlfg7G+85qc9G060Hmo2PMhodY&#13;&#10;WkgwMXQFb7CFVCJKIja96r3ur70PhzMAqlpOmh8LNp/5mkiUgiAIwt2ECJSCIAiCIAiCIAiCIAiC&#13;&#10;IAiCIAiCsEGqG878b5PD5/60OFlQodK/n9npa0SmLmfaNj2Gw1Wta1FanJoNtzE+eFb7vm3vzxpE&#13;&#10;lnLPzttWtnsrsNjKGOx8EpPZjidwYFN9FEqUZouD8NhFKnx71nX8eylQrnYOs8WBs6wOb9VBgvUP&#13;&#10;ULPtUWq2PUqw/gG8VQfvmDypH5sxUXQLhUplY+O4HTLn3SBSqml1zTGU2m+2uAiPXyRY90BR6W79&#13;&#10;+ibj4yRio7jK63CW1aECQ53fIhkbB6Cssplyz3Z81YeZGnmD+Zlu/LX3FcmShRKlcR+GMt3a+0u/&#13;&#10;LSdAZuVKq72M8f7va+1rt5/GWVaVT5jUvQNzJb2VQrmSvERJtm9VKZYoVbWwVPUKEqXeaMwmUe44&#13;&#10;8AiBmlZ62l7SjohOD3PsoZ82lErPl+PWlwgnvz66cxVKlIVplHa7m73HPsj2rDypKJROodT9rCRU&#13;&#10;OhxuDtx3hqYd++nruEwqGWchGafCE2TH3vvouPYa0fAYHVfPU1Xbgsdfk3kuTOgjNrXrYtI+654h&#13;&#10;XVurzUXz7tPsP/GTeIItjA+8w/jgFYJ1+5iZ6NLWpPXIT9O468Ooqkrjro8Riw4SnWrDW30Qi8UJ&#13;&#10;KuUsc3hi8Lkvyr8kBEEQhLsFESgFQRAEQRAEQRAEQRAEQRAEQRAEYQMcPvnfahcWZn9hcvjFYOG+&#13;&#10;YO1DON11DPd8g4VUJkmyafdntP0ryZM9bf+TsYFnte+VgQN4q46879YmMnWZxYUowdoHN92H2eLA&#13;&#10;ZvcyNfIq0alrxGb7KKvcjt3pX/W425FUWXwg65MnTab31XXbcqFynesEbCiFcqPX7b2UKBVF2ZRE&#13;&#10;aXf6QU3jKm/K7yshUS4kp4lFeqjw78XhrgKg++pfa02WluIE605gtjhxldUwOfJ9nOW12J2BkomT&#13;&#10;sHIaZWYMFKVRaiW9swJk5+WvYLWVYbY4aNr9EWLRISaH3qaq4V4sVmdRwqTWl2FqK0iUZKVJ/e2l&#13;&#10;GCVKtUBoLFXSWz9XT6CO8YE2LYkSwBdqwetv2LREWbivVBplzvfUl/4uFCWLH6YSKZiA1x9iz5HT&#13;&#10;JGJznPn45zj64I/gdldy4aWvA7CQivPupbMM916ncUcmjVIx6ZdCQdGttVKwTgbhMnttKnz11O84&#13;&#10;Qf+NlxgfeMcwpkRsgobWR6nb9gHclfX4a48xPvAq06Nv4iyrweEKADRXNT36yvj/z96bR7l134e9&#13;&#10;n4t9HWAGy2D2GZJDUhR3SqQoUbIdSbYkK2liO7abpImd+Lh5L3lt+pI2J2nd06Zp2jTvvG5x+5wT&#13;&#10;x4nTprEd75v2ldpJifsynBnOvmGAAQb7YLnvDwAXywCzcSjJp9+PDg6Ae3/3t99LzNHnfL8TT96U&#13;&#10;XxSCIAjC+wERKAVBEARBEARBEARBEARBEARBEARhE7j99z6eiE90L4cv7q4/l0pMoQChuVcBcHkO&#13;&#10;4PYdAdZO3T1eSvddpmvg8ZqolbeD2yGXJZcniC1dp6P/0S33SVEULPZ2Zsd+rB3PrkTwBI5v23g2&#13;&#10;PfbNCIHwE5NGer11uK3pvqvnahNtbFakfE+jUWoprzcnUdpb+lafq4tGmc3EWF66TqvvEEazC0WB&#13;&#10;VGxKi0BpdXTg7bgbALPNR3TxCovTr9NWSuXdPG33FlJ6l8Y6deNp5iZeJdB7kq5dH8LTcZC58deY&#13;&#10;GX2pIlE2lCNXS5Tl265eoqxEsazKal4S+xRVaSA01h2rS+ndOXCITHKZA/d8jMjiBNOj79B/x32Y&#13;&#10;TDZt7RpJlDVqZrVwqNQfq21WURp/b5IpvMmDqBKdUqUYjXLPofto9XagAEaLjXde+xErmZR2ZTQ8&#13;&#10;RzoRZfDAKa0DWk26YkU1fSgdK0uUlTUq9tBottG96yQT10+TXUly8rF/Tt+eh5mfOMPc2Kv4e+/G&#13;&#10;aLSh15vxliTK+fHniEdHcLYOJnSK8XH/jo9+bWH8CUnlLQiCILzniEApCIIgCIIgCIIgCIIgCIIg&#13;&#10;CIIgCJvA5Tv2q+HZl/7vlfTi79afK+TTxCLXte/tPQ9hdXStKU9GQxeJBGujePXv+8yW+1cfTbDZ&#13;&#10;q1nZW0EB0qkFHK6dGEyOTfevmlR8mnSyKIOtpEPrRqHccPruzUaH3Kxr+RMWfXKj+2lLIqWy8TY2&#13;&#10;W//7WaScGv4W85PPMDfxBNOj3yY8/ybR0EXSiZmm6ejX6lvNuZLEmM+liIYu0Ra4C4PRDioU8iuk&#13;&#10;E3MM7P8VunY+XnNdS9sgizOvEY/cxNt5vFQvVKftHrvyNWzOzhrBcnW6b7VpSm+d3sTs6AuEZs8R&#13;&#10;CV7H23WEQP+9qyTK8taoTnO9SqJUaiVKtdSGUhXxUqkqV5YoUZWaiImrN6JSIzCazHYG7riXtvad&#13;&#10;9O+9lxsXnmHo/DP033EfZnNzibIyf9R9VurWrqbZWmGSxlEoN377KNqFStWQdSjMTg4RnB2rKX33&#13;&#10;Bz6Bv2tnXdrz8nOreH9U5lkFHTVWpZZyvUqi7B28n3whz86Dj2Nv8dPRdw+TN55n9ubLRYnSVJYo&#13;&#10;jxGcfotkbIpI8JzJ5uhScunoKatz15Ox8MWY/LIQBEEQ3ktEoBQEQRAEQRAEQRAEQRAEQRAEQRCE&#13;&#10;TRDoffRfLEw9+cVCPrNuWVXNY7Z4MJlbm5ZZmHqGVGJG+76R9N0blRC3wq3UZ7G1szj7CiZLGzZn&#13;&#10;9y31z+7aQSoxzUo6BEA8MoTbfwS9wdK03xsd38YKsml5cjP160rzof6E7PvbHZFyq/VvZk+NXPwS&#13;&#10;0yPfZWHqeZLxyWK0022O9BoNXWZ65FuspMPkc8UIgPlcClUt0Lvn0+gN1jXHkU7Mshy+yuzYj7l5&#13;&#10;5S/J59O0tO5dJVGqao5I8BzeznvR6UxFKa+QJxa5gbfzHowmZ030xppU3o7OcirlUtsAKlff/M+E&#13;&#10;Zs/g6bir2M8G0SgrkuLqaJR2VwdjV74DQCoRJDh1ho6B+wn03cvc+KuaRGk0VSTK2oiStTmvV0We&#13;&#10;rJYoVVAVpUaR1CJR0kiirP68OhIlSlGmbCxRVqI91kiUTSJRahE0q6JRVkeXVOq6UB+Fcq1H0lpn&#13;&#10;q2VMq9XJhTefrikxNzXE3oMPYLbaK/NU75aW57Q8zzoFXWnuG0uUVgK9x7R11BssdPTfw+RQvURp&#13;&#10;we7qY37iNIV8mqWFM6Z0asFnc3TsWg5ffgpIy68LQRAE4b1CBEpBEARBEARBEARBEARBEARBEARB&#13;&#10;2ARt/uO/E5x+zreRsm7fUSKL50jGJ2lp3duwzOzYj8hl49r3tdJ3vxfpiNeSIBWdTosCpygK0dBF&#13;&#10;glMvkoxN0LqG7LgR9AYLnsBxHK6dxCNDrGQipBLTDVN5b3v0SeXW5mstdPVz2ESE3YhGqNsGATOb&#13;&#10;iZJOLpBcnmA5fI3Zm08ycuHLpGLTgIrB6KhZx/ejSKkoypriWTYTJRI8x/zkcxTyGQr5DOnELEvB&#13;&#10;d4iGLqCqhZq02VshuniBqRt/x/zEU6vOOdyD7Lzz8xhN7ob7Y3rk20yNfIfJG98gOHOayOIF0sl5&#13;&#10;TGY3vXt+QZv/+mtDc2/R3vPByn7QG1maO0Og/8Oa4KhFeVQUzFZvMZX3zOu0th/RokEW64ZkbJJ4&#13;&#10;ZEyTKA3GZhJlJQ93vUQZj06SjM0CkMumyK4k6dzxQfw9dzF78+X1JUqlVqJUS3Wvkigpn69Km133&#13;&#10;vRJlsXFq7+p2rp39Ic62Dqz2tjqJ8hRms7V5JMp6F1Otfn4oFXmyPurkBqNQbu4RVemM2xtgcuQi&#13;&#10;kdCcdnYlneT6hZc0ibK8bopSTNNd3aGKRKmiKqWM3mptJMrqFN/ag0hR0BusBAbuYaouEqXF6iEa&#13;&#10;GiKdCJbuy4hxOXx5H/BJ4FuApPMWBEEQ3hNEoBQEQRAEQRAEQRAEQRAEQRAEQRCEjdNmsvrvjkeu&#13;&#10;7a8+6PIeIlNKN13G1tKP2eIlER3GEzjZVIqcGvm7mu/N0ne/2+LkWkwM/S8Sy+O0tO6uOT554xus&#13;&#10;pEMU8mnUQhaX585bbsts9eD2HyGVmAbAYvPVRPTcbBrntQtwa/LkOoKmrqr90Ut/zdiVv2Fu7BkS&#13;&#10;yxNkM8tkMxHy2SSFQg6d3oBeZ2gqWE6P/IB8LoXN0bGmcJlJhUjFplgOXWVx+hWCUy8zP/4M0yM/&#13;&#10;ZHLom8yNP0Nw6jThubeILl4inSgKV+nEHEvz72jns5kILu++2rnciOR4C5E815MpJ65/jenR7zEx&#13;&#10;9HUiwXMkY+OlPdJOZPECs2NPMHXjm0RCF4hFhsnnEjXXO1t30znw+LoRXxuRXYmyHLrM7NiPGbv6&#13;&#10;VywF32ElHcJodtPR/wixpWsYzW4G9v0aHX2PVCRUdfU+zGVjhGZfrTlmNLvZc/SfrIpeW75WpzOy&#13;&#10;OPsaij4i6gAAIABJREFUrf7D6PQmAAr5LKH5MzjcAxhNzpookWWJsqV1kHhklHRiHpdnX11/VMJz&#13;&#10;b5PPpVmcOYO38+6mEmWxL2jRGYtLrWA0O5mfeEUr07vnMZzuXgwG6yqJUm+w1MmQqyVKTVqkrlxN&#13;&#10;iu/qKJbNJcraTVnbjtMd4MqZ76E3GGn19dO98xgjl15g6PzT66fzro8mqaJFeKxP863UXNs4CqXK&#13;&#10;LUSjrJJJ+/cc5uo7L5NJJ7XTK+kko1ffYPf++zCVJEpt9XSly0uNV0eirJcoUYtpv8sSZXVUShQF&#13;&#10;g8FKoG+1RGm2epgbf7m+163Ah4C/AVbkZ4YgCILwbqPIFAiCIAiCIAiCIAiCIAiCIAiCIAjChvkE&#13;&#10;8D8A83oF/T0PkopPE1u6xuH7/1PDMooOrp7595q05vIeZMedv1ZbRnmf/S89BS6++gWc7j303/FL&#13;&#10;NadunP9TYktDxbF49rPzwOe3tenE8k2Ww9fwdT2AwWjf1PysG33yFqd5I9EtqwXKiaFvkU4skF1Z&#13;&#10;JrcSw2B0rDKmCvkVCvkMBpMTo6kFk8VNW/thCvks19/+olau1X+Y9t4PotObSC5PkkmHi9cWsqU6&#13;&#10;VshlEySiYxQK2U2PrdV/mN69n8RkWZ2KXi0U1rw2l02QSQZJJWaJR0ZIxWfJpBYAMFv9WB0dtAXu&#13;&#10;pqV1zxq1qKiFokS5kg6TSYdIxaeZvPHNVSXNVh8Go704TrWAzdlDW/txCoUsIxe/BBTFyUDvh3HW&#13;&#10;CcA1LTaQNmORIUKzrxOPDJNdia4673Tvpm/vL2I0u5kd+zGe9nswmt0N9kplnaOLF5ge/b42J1CS&#13;&#10;J4/8E4zmxhErFUUhn0tx48J/Z+COf4DF3l66P8YYv/o3ONv2kE4uYLH56dn98Zq9qas3+qr6tJKO&#13;&#10;8PZz/0w71hY4wt67fqMiK+rKl+nqnk9qzZiuvvn/sTD5OgA2Z4DDH/p9rNY2ADLpMG8/90eAwrGH&#13;&#10;/jkWmwedrjr9tKL1UVEU0FXa0VWnEVcUdLqqFN+lz7qSdIkmmpZERh01aciro5aWIzAGp6/yzktf&#13;&#10;RUFh/z0fI7Y0x4XXvo7BaObxX/ljnC2+mrGWh6zolNoU3QolGbG6vcp068pj0NV9X+M5pNuMTKlU&#13;&#10;9u7Y0Dn++r9W1vTYqZ9h6NJrGIxmPv3r/wGny0deLTrKqgoqKmoBCuXvBbX4uQCF4o1BPl8sV8ir&#13;&#10;qFB8V6FQKB7L5wull0oyFuLVH/5LVBWOfuj3MVtaefuFf8fS/OWaLnfv/ETI7hpcMNg9H7n88u9M&#13;&#10;yk8NQRAE4V3+80YQBEEQBEEQBEEQBEEQBEEQBEEQhA3gbu997D/PT/zolzdSePDwb3Hj3H/C5TnA&#13;&#10;wL5fa1hG0SnM3vwhuVySaOgSPbs+jst7sLbM+0mgLEUDvPjqF7C39LFj/+dqTseWhrhx/k8BsDl7&#13;&#10;2Hvsn257F/K5JAtTL+Lv/oAmUa7b7feZPNl0bPkM2UxRqMyuLLOSjpBYniQVnyGdXCCXTWBzdlMo&#13;&#10;ZEkn5ldd73DvwN99P6CgM1jQ683ojVb0Bgt6gxW9wVqaw1TplSafTZHPZyjk0uRyCWLhGywtnKPV&#13;&#10;fxhP5wla/YfXWY90MXrmyjK5TIyVTIRkbJJUYpZMcoFcNrmhOWxp3YOn4wS2ll6s9g5SiVmSyxPE&#13;&#10;oyOkkwtkUiFW0mGtvMnsZiUTqanD2bobT+AENmcPVnsHUCtCzo79GIdr55riZD2qqhJdvEBw+mVi&#13;&#10;kaGGZZzu3bT3PYzTXVtvWfqsJx69QXDmZaKLFzBbfVhsfty+w4Tn3gLQJMy1ngHZTJjRy39Fz+DH&#13;&#10;sLf0o+h0hOfOMHr5KwBYbH52H/1HmvTaVKIs39cUpb+3n/tdVtKVeb338T+v6UOVO6mJlEqVSFi5&#13;&#10;pRQWZ84yevHroMDhD/0eZmsbOhQyqTBvP/9HABx76F9oEqVW1yYkSqCBgNlcoizX00yifOpvfo/Z&#13;&#10;8fMA+LvvoGvHMYbOPaFJlPYWb1F4rBqrTllboqyWJ8vD0fqr04anRaFs/gzZxCOsJFEqwP/60he4&#13;&#10;cemN4n3m9nHonkc49/oTGI1mPlWSKAtQkiArEqWqlkTKkkQJkC+ooEK+ULw3mkmU509/lb47PozZ&#13;&#10;5qlIlAWVQx/4bVLLC5x76U9qums0u9l18P9K6PWOqGrU3yMSpSAIgvCu/okjUyAIgiAIgiAIgiAI&#13;&#10;giAIgiAIgiAIG+LPAc2E9HTcRyR4TksL7AmcJDT3mlbYEzhJPDpM58DP4PIcWFVZWcAJTr/E3PgT&#13;&#10;5LIJjnzgP9eWeR/KkwA3r/wVuWycwUO/sapYOQql0eTiwL3/Zhubr8xFLptgYepFHK4BWtruWPu6&#13;&#10;DciNtzNtdz26W1jTXDZBOrlAfGmE8eu1qd8NRjsWmx9Px1209z1IJam3QmEjqbY3wOTQt8gkg2RX&#13;&#10;linkV4qpo1W11JKKgkKhkCUZm9pS/Rabv0aKLeSzJONTGIwOjCYnBpOj+Nncgt3Zz1LwHSLBC7i9&#13;&#10;B/F3f2DTESWbkU7MkoxNElm8QKQkOWZSwVXlmomTNe1WSZSxyA0WJp8iFrmx4eub3QOp+DQTQ1/D&#13;&#10;13WK5fA1wvNnasruOfqPcbbtXnOvNopGOXz+zwnNvlWp567/E0/gaE37jSXK6miW5Z1XlCXPv/TH&#13;&#10;WFsCHLz/t4vtopBJhnn7hbUlynIflarQjUrN8UrfdbpKim90VRKldr65RFluU1EU5ibO8dT/+n1t&#13;&#10;LGZrC/vu/pkqifLfY2/xoauqq9TkhiTKKh+0eRTKJs8knbK5x5iiqFTv+usXXuGZ736Z3EpmTYmy&#13;&#10;KE5uQKLMF+/7fAOJ8oVv/2uWw9Mcvv/zeDoPEovM8sYTf4iqQv++n2Hu5mnCdVEoRaIUBEEQ3rM/&#13;&#10;c2QKBEEQBEEQBEEQBEEQBEEQBEEQBGFDXAT2l7/YnP043XuYn3wSgN1Hf4eZ0e8SL8lRZRql7y7L&#13;&#10;k6OX/oxoqCKR7Ljz17QIlO+71N1VBKdfZHH2de6463dXnauOQnn0g//llttqNg/L4asEp08TWSwK&#13;&#10;dD27fx5TXbrk95s8CbcmUJaZHvkB8eg4be2HsTo6V4mH67FVoXL04l8Qmn2LVv9hnG2DGIwODEY7&#13;&#10;BqMdvdGGXm/FYLSTyybIZRPks0lyuST5bILsSpzo4kUAAv0fAWBx5lViS2WZcBCHawCjuQWDsShL&#13;&#10;Gk3OYmrzJqyXPrzhNXVjz2aixKPDRMNXScYmURQdOp2RQiGLWkoB7vYcwOU9yNLCWcaufhWj2U3f&#13;&#10;3l/ckPioFlRikRsEp18gk1ogkwri8h7E13X/hsXJRvdELHKDmdHv4/YdYnrkuzXnna272XP0Hzfc&#13;&#10;3+tJlMuha1x96z9qh3zdJ9l16LNri5KrzlXSXCsoLC1cYeidv2LPXZ+ltX1fsV0U0skw72yzRFl9&#13;&#10;bTOJstz3ZhLlU3/7e8yVolAC9Ow6zt5jH+XNZ/4MgMd/+Y+xu3zo6lKXV0uU5alvJlGWhqJJlDVS&#13;&#10;5RrPpk1FoYSadN4Ay5Egf/1ff5fcSobB/Sc5e/p79A0e4dO//h+K8iONJUotumRZpiwuc9NIlLPj&#13;&#10;53n260UR1dd1gAOnPg/oeOOJPySfXWHHwU/Q3neK4ORZbrzzVTKpYnTZikRpj6pGg0iUgiAIwruC&#13;&#10;XqZAEARBEARBEARBEARBEARBEARBEDbEf6v+0tZ+glRimkxqAQCHexCdzkgiOqKVcXkO0Oo7WlNJ&#13;&#10;tXATnnuTTHqx6pwRt/fgbZEnlZKEVP3aKivpEMnYJN6Ok6vOma0e4tER1EKO9p6fuuW+NsNs9XHz&#13;&#10;yl8CkE7Ok4pP4wmcqJrLDcqNW5yGrciT5bFVULfUgZa23Xg7jmNv6cVkaS1GgryFvbBRnbK1/Qhd&#13;&#10;Ox+nLXAXDtcANmcXFpsfk8VdlCgNZlBVdHoTBqMdk8WNxebD6ujC4RrA03ECT8cJzFYvZquXVv8R&#13;&#10;An0PEuh9kFb/Eeyufqz2DsxWD0aTc91xaXtkE0KooijEI0NMj/6AqRvfZHb8x0SC50nFp8ll47ja&#13;&#10;7sTbeYpW/xHa/EfxdZ7CbGsHwGrvRFEUegZ/Hquja922YpEhpoa/ydLCWxiMdtp7HmRg32do9R/F&#13;&#10;bPHc0v2cSkwTW7qOquZJJ2ZrznX0fRh7S2/jPV6y4cr7UC3vwtJ3s81HIjpOOll8rnUOfBh7S3fN&#13;&#10;3tX2sFoW/tRasVIpn1NK8+ZnaeES8+On8XXehcFgQVXAaLRhb+licugJFiZep73vHvQGK2rpWqXB&#13;&#10;XaKg1IxHEyLrxqGooFbVUTxfjhCpVFW62li0t3gZvfSsdvTwqV9gYN8p+vfcy/CFZxi68AwDe+/D&#13;&#10;aLGj1M2lUpqA8hzUVl07R+XyCqAqFeFyreeTWvdalY290QOu6qDFYmfvoXu5ePZ5Rq8WI41Gw3P0&#13;&#10;7jyA29dR9C2VJnOtU7RGi/NbFDpVtSinqmqljMMVYGHqMvHoPMnYAnNjb9LmH8Th7iY8f5XcSpyO&#13;&#10;gfuwOjvwdZ8gOPkm+VyKQj5NNHTB1Oo/otNh/GXfwCNfD048tSw/PwRBEITbiQiUgiAIgiAIgiAI&#13;&#10;giAIgiAIgiAIgrA++wAtX7XDNYi38wEWp5+jkM8AEF08XyNPAnQO/DSWknwFtfIkwPzkM+Syce17&#13;&#10;966fw2z1bqhDjYTItV4bqWOj5FZixCI3GgqUAHqDhWRsAl/nqS2NZaOk4tOkk/NAUep0undhtnre&#13;&#10;t/Jkeay33IFtoFDIkssmyKYjrKQWScXnSManSUbHiS0NMXfzKUYufJlUbBpFZ8BqD2x8fJuNcKnc&#13;&#10;2lRstM3Y0hDj1/+G2bEfk07Mavdu7Z6aYmnhDMnYBAajHXtLX82+dLh3oTdY1m4nMsT08DcJz72J&#13;&#10;0eSgo/+jtPc8jMXWvm1ydDI2weLMK6vkSYD23p/CZG5b3VadSFl9vlo+9HaewOHqIzT7FvlcCm/X&#13;&#10;ydK5elFS2bBE6fbuYW78laJE2XUMg8GKqoDF4SO6eJ14ZEKTKA1GW0WiVFb3b5XYp9RKlNq1ZYmy&#13;&#10;KiJkWaIsVqpoYmOl6wpOd4DY0gyR4BgAS8Fx+nbfh93lpX/PvQSnrxEJTdKz865iFaqizWe1RLlq&#13;&#10;zpUG97yyeYmymnqJUml2g1V1x2Sx4+/oY2zoHAfufoj4cpib18+y58B9mG12dFTcz2LkTKX237A6&#13;&#10;iVL7Xl7zUhmb08vo5aKImsummB45jclsZ/DIx1nJxPF3H9b+vWgmUSqYPuMf+MjXRKIUBEEQbici&#13;&#10;UAqCIAiCIAiCIAiCIAiCIAiCIAjC+jwIfKL8JdD3GBZbQEvf7QmcJBWfWnVR/95f0T4rDXKvzo7+&#13;&#10;AFXNAcW0ux39j67bkVuNHrmRutcTGvP5NMuhy00FSoutnfDcm03Pb1ckTId7J6n4NCvpEAArmQje&#13;&#10;zpMbHOwW5+gW5Mny2N8NQnNnCc28QSR4gfD8O4TmzrA48zrB6VeYn3yJxZnXCc2dYWnhPJHFy8TC&#13;&#10;14lHR4kt3WBx5nXSiTkA0ok5wnNnmRn5IanYNA73TvQG6/pj3Eqa8FsQKZW6qH/5XJpMKkgqPsVy&#13;&#10;+DrTo99lduzH2l5ZC2frbjoHHqfVf3TTa3fzylcIzb6OwWinY+CjBHo/XJR6Ndlwe9Z/JRNhaeEs&#13;&#10;RrObnfs/R6v/CEsLZwHoHHgUvcG2SpIsz/Fy6CrR8FXszt5V0SjLny32ANPDPyCTWsTZNojZ6m0i&#13;&#10;StZKlDcv/S22li70BmvNOb3Rirfr6CqJEkXBbPUwN3aaXDbFwsTrOFv7sNi9UCXvrYowuYZEiaLU&#13;&#10;RLFUUWqjPdZJlKpSiWRZnqS+Pfdx+NQv0dY+wOzYOYYvPqNJlDv3f6goT5bGpnmYpTa1ttaRKJWq&#13;&#10;8JjbJVEqa91cVSfdngBjN84xMXyRwycfYWb8Olfefp49B+7DZC1KlNVBNFeteWkAigoV47I2EqWj&#13;&#10;pV2LQlnm0KnP4es6hK/7CKiV9dUbLPi6ThCceoN8Lk0hnyaTmDP5uk46yOs+7d/x6NcWxp8QiVIQ&#13;&#10;BEG4LYhAKQiCIAiCIAiCIAiCIAiCIAiCIAjrsGP/b/zq0sJbmpnXueNjJKLDREMXAOje+XHC82/U&#13;&#10;XFOdvruRPAkwP/EMqprDZHaz88A/XDey3bsl3zVqt0Z4VAssBc/hDRxH0ekblgMVe0vvtqYOr0dv&#13;&#10;sOAJnMDp3kVsaYhUfBpH6671o3i+R/Lku7mGNkcnLs8duL37afUfoq39KJ6Ou/F23oO/+z48gSO4&#13;&#10;fQdwefbidO/C4erD6ujC4mgnFZ8ln0uvqjOfS6E3WHC4d25snFuRKLewPstL15kbf4aFqReZH3+a&#13;&#10;4MwrLC2cJRq6RGxpmFR8mnwuic3ZQ0vbXjr6P8KOOz+LxdZOJHhOq8ftPUjP4M/T0f8oZqtnzXuh&#13;&#10;GZnkPN6uU0Vxsi5N92bWXi2oDYXLbCbCzctfZn7iKcxWH7sP/xY2Zxf5XIrQ7GvF59Guj1Wl2S6m&#13;&#10;7I4sXmB65HuMXvoL8vkMre1HMFlatTKNJMpkbIp0Yo5seglf98nSGMql1NqU3iooisrl1/4jizNn&#13;&#10;8HbdvUqiNDSRKK0OP9HgddKJILlsitmbL7Mcvkmg7ySNJMqKDKnU5PdWS8dqUn+XJT9ltURZFiCV&#13;&#10;krXYKDqsy9NL756TjFx6VpMojRYrq9Jxl7tSJ1FqduN2RKJc495o1EzDi6sK9O46wKWzzzMzfl2T&#13;&#10;KOembrD/6E9V+sAmJcq6SJQdvUcIL4xqEmXf3g/icAVq1ovSOur1Znxd9xCcKkaiXEmHcLbuwmLz&#13;&#10;ONWc+ve3KFF+GfjvwG8DdwF54Jr8qhEEQRBq/qaQKRAEQRAEQRAEQRAEQRAEQRAEQRCEtXG07v2l&#13;&#10;5dCFg+XvLW37WJx5iZVMGJfnAI7W3YRmX625JtD3CFZ7B9BcnAovnCGXjbNj/+ewObrW7MN7JU82&#13;&#10;7oue0NybuH0H0evNDaUym7P3XeuP2eqhzX+MdGqB3EoMe0s/Or2pSee3OOZtkCffT+uo0xkxGG0Y&#13;&#10;zS7MVg9WewCrswuHa4C29qOspEKkE3O0+g/TtfMx+vZ+iq6dj29InqwZ661IlBuYqtDsGyzOvEp4&#13;&#10;/gw6nRFbSy+t/kO0+g7T1n4X/q4H8Hffj6/rfjyBu3F59mOxtQNgdXSSzybwdd3Pjv2fo9V/tKk4&#13;&#10;udF1dLh3rRInt4RaeS+3lc1EuHH+T0nGJ3G6d7Nj/+cwmt3F9dQbmZ98FpOlDX/3B7U+3rzyV4xe&#13;&#10;+jJL82e1dPcms5uO/keapvQui4cGk4PFmdeLUShbB7HYvKV6K52slSgVksuTxCI36yRKNPPRYLI1&#13;&#10;lCjN9jbmxk5r3cnnMvTd8RiaZlcfYZKqKI+lLxVxsRxhUqmVKClFn6Q+UiWatdhIojSZ7fTuvneV&#13;&#10;RKnUSZQ0kiirUlw3kigVBe1VI3iuJVE2eZatn8q76sZSwGyxs/fQvTUSZS6XZc+h+7T03NUC5ap9&#13;&#10;X4rw2SgSpVL6bLTY2LHvQfzdBwjOXGNu7AxdO09gNNsrUUVRtM7rDeZSJMqiRBlfGqKt/SgGo8Wp&#13;&#10;5tVP+Qce/foGJMpW4BDwc8A/B5yl1wHg06XjRuBN+XUjCIIggAiUgiAIgiAIgiAIgiAIgiAIgiAI&#13;&#10;grAeHcuhC18CDOUDCgrR8MXiyYHHcbh2sTjzMmohq13UvfNj6PWWptEnAZYXL2Gytq2Zuvt2puze&#13;&#10;KqqaJzT3Ji7PPgxG+3veH0WnQ2+04gncjd5gYzl8DXtLX5PCW6t/2/r6PlvLmnUtvesNVtoCd9G1&#13;&#10;83HaAndhdXStGx11zfFuVaIsr9caU2ZzduMJ3E3njo/i736AVt8h7C19mG0+DEYHOp1hzeoNBhvR&#13;&#10;8FVyK8uoah6dzoROb9zw2BqtZzYTYWb0uyxMPc/c+BNMj3yb8PybREMXScWnaWm7Y+11KKir2inL&#13;&#10;kwADd36Wjv5Ha9ZEpzMSnH4Ji82PJ3BCOz56+cs1dZnMbnYd+j9q07BrIRtVTaRUAbPVS3xpmEwq&#13;&#10;xEp6CW/nPXVRCIu7plqiVPQGFmfeIp9LrZYoAVQFg8mK2dbGzMizxCMTBPpPYbX7iC4Wo1BCMQV7&#13;&#10;186fwmC0UtbsqtNyQ03wydUpvWmW+rtOoqQqpfc6EmXP7nsZXRWJslKmmUSp9XOdSJTVp6slyspc&#13;&#10;r/08a1RmvZTe9RLlvQ99Eq+/u6YPzdJ5a/Jk+b1Ooqw8PxUcrnZ6dt3L6OVnmbj2vCZRUhI11SpR&#13;&#10;uFqiXEkvEVl4pyhRGiwtal79VL6QPptcHrMDQWAf8Cjwj4DfB/6YoiD5IPBBoN5mngJ+Hfia/LQR&#13;&#10;BEEQyohAKQiCIAiCIAiCIAiCIAiCIAiCIAhr8zDwi9UHUolp7XPf3l8GIBq6SHYlCoDR5CLQ90hD&#13;&#10;eTKbibAw9TwmsxtFp6O99+Gmctr7VbbLriyzFDyHs203JrPrPemDotM1FNhMltZtkyfLbWxrv9/H&#13;&#10;AmV9qnV1m+u9ZZFyK3PdoM1sJkomFSQZmySZmGZu/EmioYuEZl9jfvIZglMvElk8Tyo+g8uzbwPt&#13;&#10;QD6XJBWfIbZ0jbFrf008coOVdJh8LgVQSkkcxmhy0Oo/tnaFdV2OR25w88pXABg89JtYm0SrjYYu&#13;&#10;YLV14PLuL32/zNLC2cq9YXaz59hvF589itJ8fquiUeoNFsJzZ8mkFmlpHcRs9a4pUVodHUwOfa8y&#13;&#10;5kwUb+ddtXtfBXtLgPGr3yWdCOL27sHq8NHq30c8OqFJlC2tAzjcPdqkKEqVRFmdtlsT+uokSmUD&#13;&#10;EqUWdbMiUapK/aQ0lyhNFltNGa1fioJSH9WzXGCtdN7VkSeVOkl0HYlSXaOM0vSogtlq0yTK0Wtn&#13;&#10;2XvwPixWe2WuGqTzLle4lkRZs8dUBaPZSs/gSUYvP8f4tefp3HEPJotdG2TJ30VRFPQGM96u4w0l&#13;&#10;Spu9/xNLwTOfL+TTPwc8DjwAnADCwMvAnwH/lKIsqVKUKGPADyhGoLwgP2sEQRCEakSgFARBEARB&#13;&#10;EARBEARBEARBEARBEIQ16Nv7q78TXXznaLPzVkcXFls7yeUxTax0td2J23uooSw3eePrZDNh/N0f&#13;&#10;wN7S9xMnTwJk0iGiocs4XAOYrd53rd1m0uTGLt58O7dlDO/jdW3UV3W7x34bo1FW789UbJrl8DUW&#13;&#10;Z18jOHOa+cnnmB37MVPD32Z56TrL4evEoyMkoiPksoma6wuFLNlMFIvNi9t3uOZcLpsklZghFr5G&#13;&#10;cOYl5ieeYmbke0RCF4lHhkgs3ySTCq7qk8t7kJ7BTxDo/fD6AyhNUTYTYezql5kbfwKD0c7god/U&#13;&#10;UnY3opBfoS1wnFw2yc0rX2Fu/CntnNt7kB0Hfg2TubXUhtp4L9ZFo7Q6AsyM/BCAlUwEX9dJLR13&#13;&#10;JfJksdPl74nlSVLxueJ8rSTo2vnhOumyaAYmlidJxmbJpMK0996H3mClY+AUbt9elsPDLC1cxdd1&#13;&#10;NwaTVZuYzUqUWkpvNi5RKqpSJSI2kihPbkCiLIqYisqmJcpv/8W/4MKbT+B0+XB7ArVFb0GibP4Y&#13;&#10;rEiUF998hvNvPs3eA/dhstpXpxSnOu12bce0dVHrQmlqZRWMZpsmUS7NX6dnzweK11XZomppf+n1&#13;&#10;ZnxdxwlOv8VKeomlhXdo8x/BaHaaWn0nMrHo0DdyK8t/AHwR+NfAnwPfA66VWr8GfBP4f0uvbwLL&#13;&#10;CIIgCEIdIlAKgiAIgiAIgiAIgiAIgiAIgiAIQnN2ONy7/14sfLlpzt1cNk5b+90UcimioWJa7+5d&#13;&#10;H8ds8zQsPzfxJL6uU1jtnU0bfb9Ldqn4DLHIDewtfVhs7be1rVuSJrVKNtfWbR3PT5BAWe7vdkuU&#13;&#10;2x2NMjx/ltDsGywFzxGeO0M0eIHl8FUSy2Mk45NQKGAwObDaAzhbd9PmP0ag9yHa/EcxmJxEFy9q&#13;&#10;dbm9B+nof4TO/kexu3YQj9xgYeqFKlHyArGl68SXR0kuj2Mw2nG4d+EJHKe95yHa2u/C5uwln0th&#13;&#10;tnjo3vmz9O/7DK3+o5gtno2NTy3Kk8MXv0gyPonTvZsd+z+3pjwJYG/pJ59LMnLxSyRjxeu6d/0c&#13;&#10;A6X29XpLXVRAtbFIqdT2JRmbJp2cr4pC6Slaeg0kSlBpaRskGZskk1wkn0sT6P8AeoN5VeRKRWck&#13;&#10;OP0m6UQQl3cPVrsPVLA6/Pg6jzE3fprZsZc3LFGWBcVqGa+8f6slyupU4CpKbdrsqkiUzSRKo8mG&#13;&#10;29vL1be+w9i1lxjY+wBGk61GhKxEoty8RHnprSeYGH6HS2eeZmr0Er2Dh7FY7DVzt9Z9oc3FpkTK&#13;&#10;okS559C9TI9dJR5bon/wkBYJU0dFotTu3OoDpfdyu9q7No8VidJgsuH29DJ6+Rlcnl4c7kAlhbda&#13;&#10;GkFpffR6SzGd93QxEmUuG6PNfwRF0Zut9h5beO61u4FnEDFSEARBuJXfpzIFgiAIgiAIgiAIgiAI&#13;&#10;giAIgiAIgtCU/2g0uf9hdiVStnfwdpxicfa0VsDhHqRn188zc/P7mkC56+Bv4mwdXFVZdPECs+NP&#13;&#10;sOvAr2Nskvp6uwQ7Radb87xaKGy57vD8WRamXsTXdQpP4Pi2T/p6fd9cZe9Bm+ug+wmTKAuqetvq&#13;&#10;vpV9WKzg1tuYHfsxVkcXbu9B7Vho7i1iS9fIpBZJJ+cwW/1Y7QHsLTuw2DswW30YjLa1293ivK2k&#13;&#10;Iwxf+FMAenZ/Eqd794aui0WGmBz6es11jZ4nDY812v+lYsvh6wy9/V8AaGnbyx13/1a5otK1tdJg&#13;&#10;8bOOpfkLjF35Gr17fxZf93HteKUMvPTtzwJgtrZx5ENfwGJt085n0mHOv/TH2JwdHLr/t7V2tPTR&#13;&#10;ig5dddulDuiqhWtdZby6snBZ/q4ryZM6Ba1qRQFFQaejolbqKtdWS5tPf+33mRs/j73Fy/2P/zYd&#13;&#10;/YdRStdpzeuKBqWuap60tnSK5lEWhdLitZMj7/B3f/bPtHlwun189Bf+GQODhxus5frPOt1GRUqN&#13;&#10;gNXLAAAgAElEQVSlwX5ViwJqQQW1AAVAzRffC4WijFooqMV3FdSCWnkHCvmyE6mSz6vFuvLF8s9/&#13;&#10;81+zHJ7igZ/9A8w2D/m8Sj5fQM2r5PN5xq4+ib2lB6d7J4nYAmNXvknP4MfQG50UsjlGL/9lOUX9&#13;&#10;FHCy9C4IgiAIm0YiUAqCIAiCIAiCIAiCIAiCIAiCIAhCE/be9YU/sDl6+iOL7wBgc/ZjsXWQWB4B&#13;&#10;wGh2s+POz2O2eBi/9lXtumxmibYGYuHc+JOkE3N0DDzasL1bkSerIzVupJ7qsvWv9aIDrmTCRBcv&#13;&#10;4PYdxGLzb8tcb0ukyYYVb6ztd5P/3aNQNtqHW45IqWxwvteo3+keXBVJ1ebowu07hLfjJIHeh/F2&#13;&#10;3ovbexCroxuT2Y1Ob7wt66wWVILTz4OaZ2DfZ7E6uta9JpuJMH7tq4Tn3sRi89dc16wPq46vkdLb&#13;&#10;bPUSj4yQSYXIpBZxtg5isXnLFdVFoqwkerY6AkQWL5NcnsbbeaImSqWW7js6SSo+Sz6XIjj1Fr7u&#13;&#10;4xiMRV/dYLBib+libuw0dncXVpuv0pZWl1KTlhst4mRVRMMGkShrUk5TFXmS2kiU1dEsqyNRKgrY&#13;&#10;nV5GLz9LNpNk+OKzzE9eprPvCCaLVStTiUSplCJRVqIzVsuY1fPtautgeuwSy+FiGvSVdJJLbz0N&#13;&#10;QN+uQw3Wcu37Ya2IlEr9twb9UermpjJHDSpRKvOrqNUFq6KP6oqT4O/ez+jlZxm/9jzdO+/BaLYB&#13;&#10;ihaEUqXAyPmvMzf+Cm2BAwT6PojeYCmdU1HQlQXKFuCTwDeQSJSCIAjCFtDJFAiCIAiCIAiCIAiC&#13;&#10;IAiCIAiCIAhCQxxGk/u4s3UfUJQlPYGTxCLXtQK9u38Bk9mtRZ6s0FhaikeGcbh3NTy3WdlK0elq&#13;&#10;XttJfd3aS1GYGv4Wwxe+RDq5wPCFL3Hzyl81L7+J123hfShPCu/NOmxX/ZuVfDd/Xyt09D/Gjv2f&#13;&#10;XzdlNxSjTt44/6ekkwv07P7kquuaRcFsdFwtFFZH6ywV83d/QDs0N/5MJSpp6V0tqFX1lj8X6Bx4&#13;&#10;mFR8jujiVdRCdfvFL507HtKOZVJhbl76O9TSfwBu3z6szgDXz3yFVCpcaUut1FPQ2q70p6CqlTEW&#13;&#10;KuMtHq8qV6h8L5SjKJZSmxcKaP1QS3WoauW9vfcQgd6K0Dg7do7Xn/xv2nXF6Iy1E1meg3KUxvpl&#13;&#10;UEvXHv/Q31+1Pt07DlJouJZ169XEFS6Pb/ObXtX8UUWhFNWz6oVSip5ZeumqIpMqFKN5liNslgRL&#13;&#10;RVGwt3h5+FP/DhSFl77zL8kkQ+j1Cnqdgs6go82/B0WnY2nhChde/hNW0mF0egWdXkFvMNDaXiOT&#13;&#10;dgOvld4FQRAEYVPIXwOCIAiCIAiCIAiCIAiCIAiCIAiC0IB9x//tRwCWw5cwmly0+U+g05lIxsaA&#13;&#10;Yupuh7uYpjs485J2ndHspm/vL66qL7sSxWBy0Oo/surchiJGvhvC4bqdULC7+msOhefPvD8X8H0Y&#13;&#10;5FGnKD9x6bur+37bl2yr+1p5L26FzUmU2x11NJuJMHz+iwyf/yIAg4d+s2mq781IlEBDidLtO4TF&#13;&#10;5sff/QAmSzHNdnOJsiL1tXj2YLG3M3Lhr8mkwkVBsFC+rIDbdwdtgYoI5/bdUTlf+q9710dIxuY4&#13;&#10;+8y/0iTKyaGnyWbiWj3bIlEWyudXS5Qq6iqJEmD/yU/VTNX40KuluSiNoCxRqqySH6slyqruANC7&#13;&#10;6wh7D//UqnWgABtKer+GSLm1Da8WU4ErJclEV3yvkSi1z5W04ToqKdF1ilKRKHXVEuUfaRJlOhFC&#13;&#10;b9Ch1ykoeoX+fY8BRbn23It/SHTxGjqdvihR6vW0+mvSmotEKQiCIGwJSeEtCIIgCIIgCIIgCIIg&#13;&#10;CIIgCIIgCA0I9D32b0G5Y2b0W6STMySWR4iGzmvn3b4jON27WQ5fYWHyae14/95fxNbSt6q+5dAV&#13;&#10;Esuj9Oz6+Kpza8lV5ciP7xcMRjvzE89WzcMh2tqPvb8Wb4PT9W6JqLrbkZp8iwxf+DI3zv0ZydgU&#13;&#10;uVyC7MoyhXwGUIvpcdear9uYylvjPUzlvekmb3M0ymZkMxFunP9TkvFJnO7d7Nj/uQ1Fq9xwOu/S&#13;&#10;OtQfjy/fZCUdxt/7IUxmdyUttpbfuTadd/lQi2eQ4NRrxCKj+LpOlOpHS+nt7zmJy7Ob2NIIK5ll&#13;&#10;/D331NRjsfuIhoZIRCZYmHwDT+cR1MIKk9efwNW2E4PJyral81brrqM2vTeqUpPO2+kOsDB1mXh0&#13;&#10;Xhuzt2M3rrau4larKqsopcurxqZW9ZW6VNyDB+7n3g//Mv7OnSzMDDNy9Q0G95/CbLZVurFqLde/&#13;&#10;P+rLKBu8j7aWyrs4XrUkV6rljlfNjcFko2fwJKOXn2Xi2vN07TiB0WxHAWyuTm688w0A8rk0C5Ov&#13;&#10;ksvGaWs/hArodEZCs29Vd7MF8ALfkV8xgiAIwkYRgVIQBEEQBEEQBEEQBEEQBEEQBEEQGtDe8+G/&#13;&#10;jUeHWZh8quH5lcwSM6PfJRJ8u+Z4/77PrCqrKArzE09jNDlw+w6vOteM7RL8VjJLzNz8ES7Pvluu&#13;&#10;S2+wEJx5pSTdQeeOx7A6Ot/7BVOqXhsp/i7Ik+8ncbJMPDKK3mAhkwqRTswTWxomsniJ8NxZ5iee&#13;&#10;Z2bkh4Rm3yISvEhsaZh8Lo3BZCefTxMJXmR6+HuMXPgyqdg0is6A1R7Y3mXcZsmxUf2a+LhN7ZTX&#13;&#10;eHbsx6ykQqhqHp3OhE5vbFp2q8QiQ9y88hUABu78LB39j64rvq7XdtM+1UmUdlc/uWwCT8fxmvON&#13;&#10;JMpqAdJgtGJ1dBKceg2bsxOz1asJjWWJ0mLzYm/pYmHyFewtXVjsfi0so6Io6HR6FqfPkM+mSCxP&#13;&#10;4e+9h+tn/5KFyTdo77kHg3EbJcpil1DL6aZZW6IM9B1iJbXMjv0PMjv2NqOXX2B+8jId/Ycxmmyb&#13;&#10;kyjrn2kotPl7Gdx/H1fOPs2lM09vXqJU1j7fVKBUV0udCpX5rHYhG5dfLVGWNkuxD1pFYDTZ6Nl1&#13;&#10;L4uz10gnw7T3HCyeVCEaHiMemdaq3XXwU1jsPhQULPZ2pm58v34Kfg8Yll8xgiAIwob/vpEpEARB&#13;&#10;EARBEARBEARBEARBEARBEIRa9p/8f342n0s8OD/xhD2TWqDNf5xUoiJwGM1ufF0fJLZ0reY6l/cg&#13;&#10;rf6jNcc0uWr8Sbwd92C1d64614jtFPwmhr5BcPo0jtZdmK3eW64vuTxBKjEDQO/uT25Y4NpWFDYt&#13;&#10;Td6OuW3ELYuTWi7cutc24PLuw9t5gvbeD+Dvvg9P4BgtbYPYW3qx2HzojTZUNUcmHSYWGSYVn2Vp&#13;&#10;4RzhubNEFi8Tj4wAkE7MEZ47y8zID7ddptyy3Khsvp2tCpW5bJxMOkQ6OUdyeYJo+DIzN39ANHSR&#13;&#10;0OxrzE8+Q3DqRSKL50nFZ2rk5a2m9F6cfZX5iaewOrrov+MfYHV0bW1ut3hcb7DibN1dO9fNJEqo&#13;&#10;iyLpJRq8QiwyokWhrJUowWLzEgleZn7iVbydR0tSZLGM0Wxn6saTpb0XxGxpRac3EFsaZ2HyDRyt&#13;&#10;fVjtfrZVoqQkTrK2RGkyFyMo+rru0KJRxiNzjF17mbb2nThbAzUbdLORKEHBbLFvWKK8JYGy/qGq&#13;&#10;VD/XtNktvquVcVTK1VmVSmVulSphssEgMZpt9O39AO29B1FVRUtrbrK4mLrxglY60H8Km8Ov7bFU&#13;&#10;Yp5krPLvc/fOT1qdnsOvxMIXY/JrRhAEQdgIIlAKgiAIgiAIgiAIgiAIgiAIgiAIQh3tvQ//O53e&#13;&#10;fGxy6H8AEOh7rCbS5MC+X8VkdhGef1M7ZjS72XHnr66SCRVFIbJ4gXhkmEDvh2vON5WWtlnwmxn5&#13;&#10;PrlsHLWQp9V/5JbrUxQd4fmzGM0uOnd89N1dnC0Ik7dzbqvZloiTisL4tW8wP/48er0JqyNwW6dT&#13;&#10;pzNgNDmx2HzYXX20+g5ogmXnjkfwdhzXBEuTpY1o6MqqOtKJuWI0y/B1CoUsNmf3Nuyxd0eirG+z&#13;&#10;HBkvlZhlOXyV0OxrhOZeJzj9MvOTzzJz80dMj3yX5fA1lkNXiS0NkVgeI7E8Si6bqKmvUMiSzUSx&#13;&#10;2LyrIs+udf83w+bswdt5H27foVuSljebyrtROu+auW4kUZb2crVEaTK3aFEoLTZf1TqjiZQtnkEW&#13;&#10;Jl9lOTyCr/serYzeYGF27EXyuTQAiegkbu8eYks3yWVTzN58mUjwOm2BO9EbLWyLRFnaC2tFolSV&#13;&#10;2tTWdqeX0cvPAZDNJBm++AyqCh39B2smrShRKihVc7teJEqzxY63vY+zL3+T4Owo++96uOyXVlJq&#13;&#10;K+vfE2sLlNUn1FXXKaXQk41SeT//vf/OuVe/R1f/AUwWW9Xzuk5MrfFsFe29eg9qfVLB5vSjqgV6&#13;&#10;dj9EbGmC0Ow5vN3HtKijbe1H6dzxUSy2AEvzb5OI3exzeQ4ecbTe+bxIlIIgCMJGEIFSEARBEARB&#13;&#10;EARBEARBEARBEARBEOpo7/nI3y6HLxFdPIfR1EKr/27C828A4HAPEuh7BAWF4MyL2jU79v/aqohw&#13;&#10;ZRlkZvT7ZJJBOgYeXXWuEdud9nni+tcAyOUSBHofvOX6LPYAMzd/hNt7YFuEzHXZYqTJhjSTwTaI&#13;&#10;ri5qYU0Ew1seZ7EOm6OTSPAiobkzjF/9W5KxKQAMJjt6g/VdvReqBUunewcr6SVyK8voDRbcvoME&#13;&#10;+h+me9ffo3PnY7QFjm2LPFm9VreLQj7DSiZSjCAZm2B56ToLUy8xM/IDJoa+TnD6ZSKLF0gsj5NO&#13;&#10;zLGSDpPLxikUVgBwee7E13WKVt9BWn2H0BvtLIevavW7vQfp3PHTDOz7TEN5svpef7fTvG/p2bMN&#13;&#10;EqXZ5iW6eIXY0ijezrtrypWlRr3Biq2lk4XJV7E5u7DYK6JlPDJGYnmqtH4rxJZu1nQllQiCquLp&#13;&#10;OMQtRaIsX71GOm+1JHwqVZEoFQUcrgDBUhTKModO/QJOVwBFgXde+p9cev2bBHoPYipHkNxEJEqX&#13;&#10;p4Ppm5eYGH6Hnh0HcbcF1pco676rdWWUtZ672nOv7voGqbx1eiOnn/gKQxdfwt+5E1dbUf6+8Mb3&#13;&#10;UNUC9hZf1R6pllEbSJRK7X70BO7E0dpLoO8EU8MvshwaJtB3b1UITBWrvYPY0jDpxKxxJRO+o9V/&#13;&#10;9M+W5t/4hvyiEQRBENZDBEpBEARBEARBEARBEARBEARBEARBqKKYvjv54MLU0/ZMaoGWtn3YXYNE&#13;&#10;F8+hFrL0DH4ak8WDwWBjbuIJAJzu3XT0P1pTT7UcdPPKX+Ly7Ke1JFK9W6m7oRhJLzj1EgB6g4VA&#13;&#10;34PbIiMqOiOBvgdvr9C3XdJkPVuQKHW3U3SrS9GtN1jxdh7H5uggn0+zNH+OZHyaqaHvEJw8TWJ5&#13;&#10;HEXRY3V0bFtq743S6j9ER//DdPQ/jLv9CDZnN0aT8zZNy/ZEoZwa/jYLUy+zMPkCs2NPMj3yfWZu&#13;&#10;/oiFyRdYnHmN8PxZoqHLpOLT5LLxjW2hwgqJ5QmSsQkMBhsu7wEMBiv+ng+y487P0tZ+bFMpzbdV&#13;&#10;xN3o3G72/CYkylUpvUuSoNHUQnC6GIXSbPWsligBi81HJHiZWHgEX/fxigSp6AhOv9m0z4NHfokd&#13;&#10;d36sqs4tSpRK1dVNJMpKVEVq0nkrCgR6DxEJ3tQkyp0HHsLpagcUVtJxzp3+G0avvISnfSctrYFV&#13;&#10;EmU58mUzibJ312FuXn2DkatvaKm815QolcaPnDVOrzrRwIldlcrb1RpgavQSwdkRrr79NDNjF7Ha&#13;&#10;nWRScd45/XfcuPA8XQOHtdTjujp5UlFAKecJr+5DOeW3CnqjBae7h+nhF3C4urE5/aUIpsW+uNr2&#13;&#10;Epo7SyY5/wWX584Jf/cjs6G50zfll40gCIKwFiJQCoIgCIIgCIIgCIIgCIIgCIIgCEIV/t4Pf1Gv&#13;&#10;N+3X0nf3PorDtYvl8EXMNr8WfRIgvPAm+VyK3j2fxmzx1NRTlmEiixdIxqbw93wQi639XZUnAZbD&#13;&#10;V4gEzwPg9tVFjFS2/nK6d94eeXI7o02uxSYlytsittWJk/WYbV48HXfTveunMVtaKag5EtExUvEZ&#13;&#10;QnNnmB7+AcnYFDqdsUamnB75AVDAbPXe3il8F+7H7ZAol8PXyGWTFPIrFPIZCvkVFJ0Bk6UVqz2A&#13;&#10;raWXlra9+Lrup2PgI3Tv+lkCfQ/T6j+MzdlNNHS5pmq39yC+rgcI9D6Er+sUNmc3eoMFp3sQi639&#13;&#10;lvfNuxmRcrPRKJuWV1bfV40kSrPVSzR0heDUa3gCR0qpyNVVIqXJ3FKKQtmJxeYFVGzOTiaufbdy&#13;&#10;f1hbGTz8D8jn0qQTQdKJBbzdd2EwWLddooSyKLi+RGky29hx54O0d9/J4sx1pkbepHfPvRhNNtze&#13;&#10;Xs69/D/JZpLcuPAMsxOX6Bo4jNFi0yRKLUJkE4nSbLGza/99XDn7NJfOPr2+RLkVgbJB+u6axxY0&#13;&#10;TOXtdPu4dObp4n23NMf1888zPvQW8egisaU5Ri+/zM79D2Cx2qsiYdaKw0pVuEu1UIr4WdxaKChY&#13;&#10;7T4Wp88ze/Nl/F3HMBhtpT4o6AxmrI4eFmdeIxYZ6na09HfZ3ftekFTegiAIwlqIQCkIgiAIgiAI&#13;&#10;giAIgiAIgiAIgiAIJQ6e/JMPoSj/qpy+G6B3zy8DkE7O0znw0+gNFk2gjIYuYrZ6m0afXMlEuHn5&#13;&#10;y6ykQwzs+8y7K0+WLJ/5iedIxacBCPQ9tH0plpXb9HqX2Mx8626XPLkJrI6AJlPanT2gKOSzSRLR&#13;&#10;MRKxSS3V90omyuTQd1iceZ3Y0g1c3jvQG60VWXMdaXNzQ6hETbydMuWtSpQtbXfQ1n4Mb+e9tPd8&#13;&#10;iI7+j9DR/xHaez6Et/Ne2tqP4fLeic3Zg8nsRqc3odObMJnd2Fv6ScQmMJtb6d79cXbs+0wxuqSj&#13;&#10;syT/bXyeNkMmOcdy+CrB6ZeYn3ya6dHvMT/5LNHQBRLLY9icPRtuf0Pzu9Hzqqq9Vl23nkRZ2vcm&#13;&#10;UwtzY8+QXJ7C132yfFFNOYvdx1LwEsGpV/F0HMFgtAIq8eg4qXgxsuPg4V+hve9eAn2ncHn3EJ49&#13;&#10;TzR0A3/fyZqIju+FRFlO592z+yQ3Lz3HyKVnNYkyvDBKNFRMRR6LzBGLzLHzzg/URKLckER54D6u&#13;&#10;nNmaRLm+QFn9/Ft97aoolKXjrrYAUzcvEQ3PNdxLK5lkUaK8834sVjtVmbtRFAWdrnyrV8xMpaph&#13;&#10;VS2229Z+J9PDLzA7dhpv1zEMJivlwZssbcVU3vFZYyYdvtPtO/SDzj2ffDo48dSy/MoRBEEQGiEC&#13;&#10;pSAIgiAIgiAIgiAIgiAIgiAIgiCUaO977E9A3Tc3/iMyqQVaPAdwe4+g6BRa2vZqwlJZoEwlpuna&#13;&#10;+fdWiUyKFgnwO8QiNwCwOrqx2tsbtrut8mSdiDgz8n0tLXHXrp++bemWf1JQdLpNy2xrlR+//nfM&#13;&#10;TzyPydyy8YiPtygwWh0B2gJH6Rh4GH/P/VisXlQKLM2fIxWfJZ9LA5BJhQjPncXu7MZs867uw0+Q&#13;&#10;THlLEuUtDtETuBtPxwms9kBFhtxCX6qnupDPsJKJkEnOk4xPElu6TnDmZWZu/pDJG98gOHOa6OIF&#13;&#10;UvEpspkoaiGLWsiSzURJxafQG6w43Lu2d343e36LEqXZ5iMRHUfR6fF2nqiam2Ly73JZl2c3wclX&#13;&#10;iS2N4usulvN1n8Dl3UNsaZTo4nW8ncfQGy1Y7X5sLV3MjZ/G7urGYvdV5MhKL7Tv19/6KorOgNXh&#13;&#10;v60SpdFkq5EoO3ccw+Hyc/PKC9p8RBYnOfLALxWlxCYSpaJTNEmx6FMqmC12BsuRKM+sI1GuJUQ2&#13;&#10;u28a7Nt68bKRROl0VaJQNqJaojSXJUodWqruyj+HCmr5PqsWKVXQGS0E+k4wNfwisfAIgf77avaP&#13;&#10;ydJGcPpVcivRL3gCJ/VGvfNzvoGPfEMkSkEQBKERIlAKgiAIgiAIgiAIgiAIgiAIgiAIQolA30f/&#13;&#10;QlXzpnL67o6+j2KuS7utVJklLa2l6H5VVJedn3qOlXQYAJ3OgNt3qGG725Kyt4koNnH9a9rnvr2f&#13;&#10;+t9yXcvS5Fbnea3rbI4OIsGLLM68QXTxyvoi5TZHs9QbLNicXVp0SgWILl7Rzudz6VI0ymHMltbV&#13;&#10;ImW5T9vYr9slU25Zoqy+P5TtHeN6/VnJRJgZ/T6Ls68RnHqRuYmnCc29ztLCWSKL51leukYiOkoi&#13;&#10;Nk4sfE2TnZvh8h6kZ/ATeAIntvce2cD6b5tEqSh4O4/j7Thel7pbqxRFUdAbrNicnQSnXsXm6MJs&#13;&#10;9aIoYLF58XYeY2HyFZbDw/i7T4ICVrufpYVLzI+fxtd9F3qDtYlECRPXn+LGO19jaeEano79GIzW&#13;&#10;phJleUjlMVRq27hE6fb2cvXMd4guTrDzwENEFyeIR+e1sbe178Dl6WkuUTaIQslmJMqqdWm0jDWH&#13;&#10;1knfXfPYAC2Vd7m9Fk+A+ckhwsHpNe6LJJlUlJ377gNFKTapK8qdqqo06FTVIpTmXWe04HT3MD38&#13;&#10;PA53N1a7X+uEydJGLHyDTGqRWOR6S6v/sEGnGn/JF3jkG8EZkSgFQRCEut/TMgWCIAiCIAiCIAiC&#13;&#10;IAiCIAiCIAiCAIDD5dn/86n4pD+y+A5QTN+t1IXrqhYo689BrWQ0O/Zj8rkUAD27PobZ6lld/lai&#13;&#10;T64jhaUSswSnXgLAau/A3/PA/zaLeavSZLM1rUdvsOLtOI7N0UE8crO5SLnNkmIzEsvjKIoOvd6M&#13;&#10;gkI+n8ZkdqMoOrLZOIX8CjZnV7OBbnsft1umvJUIkBu9b7azP4uzrxFZPE88MozeYMXe0o/Ls5+W&#13;&#10;tr24vPtp85dTi/8Uvq77aWu/C0/gBP6uBzBbPICK2eqhe9fP0X/Hr9DqP1o6zrav05bLbFCiVBqZ&#13;&#10;eCprSpQWm4/I4mWCk6/SFjhSlCKVojhsb+liYfJV7C2d/z977xkl15nfZz63unLOoXOjAxqhgQYB&#13;&#10;kAgkyMGQQ3JmqKFHkke2VuHYcti1Lcvj9XrP8XrD8R5vsrWr9dqybB1Zo7FkSZwZjWY4HAYwDEiA&#13;&#10;IEHkjA7oHKu6qrq6K3Soux8qdFV1QEcOh/g/5/RB1Q3vfd/3vvd2f3jw+2M0e0EBp3c3Y/3nmI50&#13;&#10;E2g4USYjFi+IQpVWz1j/h6RmJhjrv0Cw8fgyibJy3GUSZbH7q0uUqrKUYml1BJkcusXYwDVqdh1h&#13;&#10;1/7TzGeStHQ8y8iDy6STcVoOPFucg2USZfH5rJzjJYlytP8O0ckhmnYfoRDoqSrLJUqV5Y+5ssoX&#13;&#10;zVqlv0vTOVmSKDXA3sdOU9t8gP6uq8ylkysum0NP/gK+6ubi2JR8fzX5jubSJ0vLx+fmuyjjqmCy&#13;&#10;+AiPXGe09yxWRw1mW16iVPMplEPnyS6mSSdHdd7QcRtVfMPX+JwkUQqCIAjlf8/LFAiCIAiCIAiC&#13;&#10;IAiCIAiCIAiCIAgCAC9Exs7/rVj4iq6wwWyrx2D2FQ9QKoyrSmmo8vtQ9/cAsLnaqG768rILbkqe&#13;&#10;3ID8NR25TWzyGgAO7z5c/oOfyxtXKktulzS51n1dCYPJu6JIaXe1LUsp3UmsjiY8ocfx150i1PQc&#13;&#10;tS0v5Ut9n8LlP7i6PFk+4B2RPbdTptwWkRJ2XKS0Oprw1TxFddOX8dU8hdN3EIu9EZMlhMHkQauz&#13;&#10;oqnSAzA73cf44NsM93yfhbkEJksIu3sPLt8hbM7WHVnbG1njax6zhkS5Winv9UqUDncbk0PnmYn1&#13;&#10;4qt5In98LokyNnmL6akefLXHAAWt3oSlUMrbXoPJ4l9RorQ4aum98V0AFuZTZRJlsetlfVoliXKN&#13;&#10;ct5KRRJlsP4gI70XGXlwiV17T9Pa+Tz+mj2MD91ktO8awfr92FzB4vhURUHJz+t6JMo9j52mqf1I&#13;&#10;eenudUiUilL+e6X0kVgtfbL46JS9KsqTKJ3uILs7T3H32tkyifLg8Z9jNjHF2OAdmvedQG+0FMem&#13;&#10;Kbwb1PJ2C/+UarCqmvvXE9jHUPd7DNx7nXj4Pi7/XrQ6MwaTl+mpLjLJMHPpKazOXRhMHhtZpXNi&#13;&#10;8I1vyZ88giAIQgERKAVBEARBEARBEARBEARBEARBEAQBaGj/m/91PHzlAGAobItNXiY1M4jLfxjY&#13;&#10;WPokQGTsIxYXUjS2//Vl6ZMbkic3mZg3PvAOqZlcGdVgwxcx22o/N/drOxMm10KzwfZLRcrw8AXC&#13;&#10;ox9itlavXDr7Mz/JO5ea+fkVKWG1QWWz8yzMzTCXiZJJTZKaGWY20c9MvJuRB68y2vdj0slcWed0&#13;&#10;cpx45BbRiUuER84RnbxKJhXG7t6zI2t+ywIlgKqyMBcnEb3PdPQeFkdDcftWJEqtzow7eIj5TByH&#13;&#10;t73keNAZ7EwMnsdsq8mlUAImq4/oxK1cKe+aI2j1ptx1KyTKRHSA5PQIkJMo5zMJ/PVHS2TJ8jTK&#13;&#10;zUiUpeW89QYzda3HeXDrHR7ceY/6tpPoDGZCDZ0M9XzMUNfHNLSfQKe3FK+3kSTK0u+FY0slyg9e&#13;&#10;/yM+eu871O/qwGC0lEuUFWtYXXYfVhAolfLXxFJbS301GC3LJMpkYoqOx19gfPAeE8P3ae88nft9&#13;&#10;mhciNfnxqdmSzuU71HX1NazOAFqtobitSm/CZPYy8uAc6dlJJocv4qs7ilZnpqrKRHjkYwASsS5c&#13;&#10;vkNUaY1NgYbn3x8feOOB/OUjCIIggAiUgiAIgiAIgiAIgiAIgiAIgiAIggBAsOEr/z4yejZQuV1n&#13;&#10;cOIOHAUqBErl4QJlLHwdg8m7LH1y3fLkFqWukZ4fsjA/A0BNy0vo9LbP5NwP3v8u4ZEPcQceW3ka&#13;&#10;tjFhcvDed5gYfA+bq4Uq7cOTITd7LYPJizt4iJlYL+GRC8TDt3JlvUWkXDa/2yVSblmi3IZnbmr8&#13;&#10;MlPjF4mHbxILXyc6kfseGb1AZOwjpsYvEQ/fZHrqLjPxHpKJAWYT/cxO963ZrtWxi1DTV8l8bQsA&#13;&#10;ACAASURBVKjSGre0Lreyzlc7Jha+zmjfjxns+g6TI+fQ6iz4ap5Eo9GvWMp7LYlyZZFSpUprxOHd&#13;&#10;U94PNSdLxiZukYj24K89VjzP6W1jrP98rpR33fGc1Ei5RKk32hl98H7xnPYjv4LZ6i90Iy8g5teV&#13;&#10;UrpeKRvHZiXKnptnqG87icXupaHtBN0336br+hka20+iN5jzyZDKUj+Kj6JSdCiL8iLKMtmxUqJM&#13;&#10;p2c4/+Z/5u7Vs7R3niqTKEvv7Jt/8Xv4Qg0YjJZ1CZSw5HAWNmkK/VHAYLDgr2mmv+sK+x57lqnJ&#13;&#10;Iebn0rR0nGSw5xqeQAMOVwhFk38XqIX7VDEQQFUXuX/5hzi8DegM5uLvZLOjmq4rrwCwuJAiPPwJ&#13;&#10;vtqjWF2NDNz7AQDZxTSx8FWcnoMpVO0LvuDzr0yOrLuUdy3w74H/F/jHwBFgCuiTv54EQRB+9hGB&#13;&#10;UhAEQRAEQRAEQRAEQRAEQRAEQRBgj8Hk252I3tlbuaN618sYzYFl5bunxj4qS3RcSS5KzYxQ2/Jy&#13;&#10;UXpa69ilnWxbGt7AvT8rfm5o/8ZndvI1Gi3h4fOYrNUYLb4dLcdtsoYY73+byMgFXP7ONSVKzVau&#13;&#10;rShUaU14qwtlvctFykwqzFDPq1gdDesSOTdD/90/Z7z/PRRFQau3LFuHmxnTTrEd5b23TaJk88+g&#13;&#10;yVqN3d2Ow7sPp68Dp/cAbv9jeIJH8YaO4Q4ewek7iMOzF5u7DaujCatjFw7PPmyuVrQ6MwsLSaqq&#13;&#10;jDg8+6lu+gpNe38dl/+xjb1HNjN3GzhOVVXGBt7i/pX/h+jEZVKzo2QXM2i1Jhp2/zV0Bnv5XOZO&#13;&#10;Wl2iLF1fDynpXdZfNSdC5lIoc+8PAK3OjMVRzXj/uXwpb98yidJk9TMdfUAyMQZATfPTmKz+JQGS&#13;&#10;UgFRKakkvYpEWXpO4ftDJMrJ4Ts07XkGvdFMQ9sJem6+Tff1MzS0n0SnN284hXItidLjr+fcm98m&#13;&#10;k05y9+pZ/DW7cHpCy1IoL579Sz5693v4Qg24vMGHPv6V1ywmdJZIlC5PkP6uawz2Xqdl33FG+m7j&#13;&#10;r2lhLj3D3avv0rL/JHqDJSdh5sdZWso791grmK1euq69xv3Lf0lN8zH0BjOFyM34VB8zsVzi8uJC&#13;&#10;ivnMNA5PK+nZSZIzo0BOokwlR3Te0HE7Gg6to5T3XuBF4E+Ak4At/9MB/BrgAN6QP6EEQRB+thGB&#13;&#10;UhAEQRAEQRAEQRAEQRAEQRAEQRDg3yWid36xdIPDexDULLUtvwCUp0/OxO8zNvAm3uqTxW0rCUgO&#13;&#10;z97l0tNa6ZPb6KelZkeZHDoL5KTBQP0z21fueJsxWrxMR+6QmhnFHTi0o9eq0ppw+TuJjFxYU6Lc&#13;&#10;qjxZisHsXSZSjvWdIZkYYmrsEp7g4S1JlIXktsofs62G2Xgf8cgdIqMfM97/LrPT/WQX5zYvVFbW&#13;&#10;690BPjMSZeGZVLY2ltL+KEoVVVUGtDoLeoMDg8mL0RzAbK3BYm/E5eskUHcaf90XcPk6MZoDD21/&#13;&#10;O0TKzbSRiN5nJtZd/K43ONl9+B+jNzjLZMmyd1uFRLmZkt6VEqXR7CM2eYuJwXN4Qo+h1ZlQlPz2&#13;&#10;iZuM9Z/DW3MYrda0TKIMNpzA6W8nHu5mcvgygfpc6eelQt8lImBpOe+VJMp8nON6JUqnt57eW+/g&#13;&#10;8DZgdQSLEmX3zbeZGL5L874vLD0P2yBRAkyM9DI1MUgmneTGxbcYHexi7+HTZRKlxe7io3e/y/WP&#13;&#10;32Kg+wZNbZ0YTJa1BcqSrqwkUapA/a4Obl16lwf3LjKXSRIe62P3wVOMDdzj3tV3adl/AoPRUizN&#13;&#10;rRQbKh2nglZr4P7VHzHUfR6nrwmLPYCqgsHkYPD+e8V+1e9+Ead3NzqDnfGBc0vvY6MHT+gJUGi0&#13;&#10;2FruRScvZoFJlmTJbwL/Avh3wJPAcaBthaG/A/xTYBpBEAThZxoRKAVBEARBEARBEARBEARBEARB&#13;&#10;EAQB/rxyQyY5js3VjtN7cFn65HDv98mkJvHXLQkulay47VOSJwGS0/1MjX0CgNO7H5e/s6xvm/nZ&#13;&#10;TjGttCw3KGiqdETHL+OvO7XjN3stiVKzFSHtIWJhQaREXSQevg3A4kJ6yxLlav2t0ppwBTrx1Z7A&#13;&#10;6etAb3SRSYWZjtzdHqGyVKbcgZLSW5EoP0si5Wb6s1Excqsi5UbOncvE6L31+0TGPirb7qs9hct3&#13;&#10;sFjSe+D+K4wPvM18JobDvbdMolxvSe+VJMrybbnPdncrk4PnSUz14K87Vjze4d3N+MA5pqe68dce&#13;&#10;K5ca89cw2/z46g4z2vsBscn7BBtOLi/VjbK8nPcWJUqrM8ho/xXCI3dp3PM0oKA3mnF5G+i+cQaX&#13;&#10;rwGbM1gcy3ZIlFqtjrtX3yvuszu9dDz+pTKB0uUJMdBzk1hkjFhkjNtX3mffoVzJ75VeAcV/lfLv&#13;&#10;Sul+FPRGC7sPPMndq2fJpJMszGcIj/Zx8MRXGRu4x/jwfdoPnc7Ll0ulvFFAVZc6aHfVcv3cn7Aw&#13;&#10;l6T/7ruER2/jr+vA7m5kauw2ycQEAIloHzZXPeriAuODHxb7XL3ry1hsdbn373xqb2Ts/H8LfIOc&#13;&#10;PHkKOAqMAW8C/wH4LeAaYATage8D/w3wvyDypCAIwucCESgFQRAEQRAEQRAEQRAEQRAEQRCER50X&#13;&#10;gP9qpR2B+mcxWkJlAqWigb47f4TDsx+n72Bu23oFylUjvLZ3QF1Xf5eR3teK3+t2/wIGk3fL7W5U&#13;&#10;qiyVJB9WlttkCTI59D46gx2TJbjjN71SonQHDqHTmbYyOes+dHrqPtORu8XvW5EoFY2yzvEaMdtr&#13;&#10;cAc68VYfx+nbj8HoJjUzSnT8CpGRjxnpeY3Z6X60OjOZVJjeW98mPHIBg9GFwexd3xxso1C5HSW9&#13;&#10;t12m/CmIlBu9xmb7th4S0fs8uPWfSCYGsLnaCDW+SHYxzVw6wky8h9G+Hy8r6d2455fL1/V6Snqv&#13;&#10;KVHmsitLt2t1ZjRVeqbGrmK2l5byNmGx1zA+8AEWRw1Gs2/p8ko+WVgFnd6MxVHD6IP3sTrqMFp8&#13;&#10;K0iUJamIxaGsUs4718Picrn2wR9g9zSgM5jKJMpA7T7Ss1ECdQeKLdpdQUYeXKbr+hka20+iN5jz&#13;&#10;gqKy1Ifi46YscyhXkigL2735Mt4Fnnrx1whU78r3fel0o9HMrcvvAZBJJ5lJRNnb+dSaj31xEioo&#13;&#10;tK1BwWAy0975dJlEqWiqaN1/kqGea3iDjTg8weJ9LyujvmSuEp3oJR4ZAiA5Pc5capraluOYLF4G&#13;&#10;7r+bf6+mGOs/x3S0F4e7hfr2r5GMDzET68HlP0hVlZEqndU3PvDGIvB/AH8A/DY5MfL3gR8AhRf1&#13;&#10;XeDP8vv+DOiTP50EQRA+P4hAKQiCIAiCIAiCIAiCIAiCIAiCIDzSNLT/zb8fD185ttK+muavU1Vl&#13;&#10;LBMo45EbpGaG8Nc+jdEc2Hr65A5UQo6OXSKdnCh+91Yf2xaBcsXur5VYuUFmYt3Mxh/gCR39VO59&#13;&#10;ldaEJ3CI8MgFwiMXcAc6N54CuQlZ0OZqobblJSy2OrLqAunZMRYX0sQmb2yoD+uVJ1e6Z1qdKS9U&#13;&#10;HiJQ/zR6g4PFxQyJqS4S0W6iE9eYjfeTSYUJj1wgEe1ev0hZMTcTQx/Qd+dPGR94l/GB95iJP2Bh&#13;&#10;bpqF+VnU7DwajQ6NRrtqM8M9r6KibmkNb7tM+SmKlNuZRtl35494cPsPSM2OoKoLKEoVWr31oe0n&#13;&#10;ovcZ6v4OkbGLGM0+6tu+QajxRczWGjzBx6nSGpmeult2TmlJ72Xtb1mizO0o3a6qiwz3/Jh4+C7e&#13;&#10;mqNo80K0yeIjOnFzKZ2y0J5aLlGabX4iozcYffA+/rojVGlNK0uU5Z1YWaIsfs/99ui+/iO6rvwl&#13;&#10;1c3HyyRKncFCoL5jSYTM25CBuv303Hyb7utnaGg/iU5vfmgKpbLsdbTCnCkQj4zS1nGSWGSU4b7b&#13;&#10;tB04icFoKZMovYF6zv54SbRMzSY4/sVfWPUxL/t3he1qfoeSlyj9Nc303b/KrvYjTAz3EKxtIZ2a&#13;&#10;5e7Vd2nddwK9wVI6obnz8ymeqgqaKj19d84W+9D59N/Cag9gsvmJjC6lUAI07f0arYd+FbOtBk/o&#13;&#10;MOOD55Z+z6gwm+ivm0uFF4DzQFr+KhIEQXj0EIFSEARBEARBEARBEARBEARBEARBeKQJNnz130dG&#13;&#10;zzoBqrQW3IHHSc0MotM7CDa8sKx89+iDV5mdfkDj3l8HPlvpk4XEx/H+M8xn4sXt2YU07uCRz/y9&#13;&#10;qNKZiYxcwGSt3jHhE5bKdCuKQpXWhDvQSXj0o5xE6d+ARLnFlEWTNYgndLQoU2ZSERbmEtjdbeu8&#13;&#10;/PalPBotQdzBxwg1PYcrcBC93k504lrxuK2IlBZHA/7aJ9EbHKjqAplUmPTsOPHIHaKT1wmPflSU&#13;&#10;K6OT10jEekBdxGQJEhn9mP67f05k5AIz0W6yixnm5xIsLmZQYONlxykR3LYjlHKLIuVOp1EqCiwu&#13;&#10;JEnNjBAP32Bi8O3c/UyOEw/fIDzyAfHIDabGPgZUzPnSxgVKxUmtzkJ101cJNjyPweQpO2a073UW&#13;&#10;F2aL23Ly5DfRG1y5DRVlu8vefdskUWqq9Az3vM7iQorZ6UH8dceL+5zeNubScZz+PeXt5SVKlZyY&#13;&#10;6Aq0M/rgfeLhLkKNJ/Olt1co5806kyhVUBUFrU5Pz40fM9R1jtrWJ5clUZZPSK6Ud0PbCbpXlSiV&#13;&#10;stLclTGUpaWzK7dZ7G7uXX2P6oZ2eu9e5O7Vs+zpPIXBZCl7pU1NDDMx+gCAuUyKQye+jN5gzud/&#13;&#10;Up5aqSyV8a4s5V34t1SidHqC9N+/yv0b55jLJAmP9tF+8BSjA/e4e/Ud9CYL7//o97h35Qy1uzpz&#13;&#10;5cNLSqA73LVc/eCPi31t2vMFLI4QKuCvOUgs/KAoUarqItVNp0DNSfNmWy3jg+9jsoYwmrxoqkx/&#13;&#10;Pzpx6QjwI6QktyAIwiOJCJSCIAiCIAiCIAiCIAiCIAiCIAjCI0vb4f/h5VRioHY6cq0NwF9zmkxq&#13;&#10;kkxqArt7H07vwZXLd3sP4PI/ltu2FYFym+TJgjhZYLjnR2QXM8Xv6dkxapq/+pm/HwaTl+nIHdKz&#13;&#10;o7gCh7atXc1DkjGrtCbc/s6lJMoSibL/3ncYH3gXu6u1ogzx9pmviiYnMHqrH1+XPKlolG2RJyvX&#13;&#10;Z0Eoq9IasdjryS6kqdIa0Wh0+aRILYqiYX5+BjU7h9lWs6FrmKxBXP4D+GpO4K05hr/mJA5POxZ7&#13;&#10;A0ZzruTyXDpKItrN7PQg4ZELxMK3WJjPiXmZVIR4+CZTYxeZHPqAsf4zjPT8iMmhD5gau0hs8gYz&#13;&#10;sW7m0lPLJMv5TJx0coLk9ADTU3cZ6vo+4dGP0GpNGC2BbZjAzT3Pm0mjXInFhTRzqUmSM8MkoneZ&#13;&#10;HPmA8YE3Gen5AbHIDWZi95mJdbG4kCw7z+ZsI1D3LLUtX8Nsqy9uX684WZpKGWx4nuxiGoPJQ3PH&#13;&#10;31k5eXIHJUpNlZ7RB2+Tzc6TToaxe9owmr1FUdrp21N+/bwFWBAQVUCnNaPVmRjvP4/N1YDJ6l9F&#13;&#10;omRDEqXNXcedi3/K/FxyUxJlLNxP454nl1IY10iiXJprisJi6ZzZnT7uXn2X25fzMm06ycRwLx1H&#13;&#10;nyuTIvd0PsXTL/4qHn8tE6N9OD1B/NVNFetx5X9XQi2bKahr6eDOlaVS3rHIKAeeeIHRgXvcufwW&#13;&#10;09ExpqNj9Nw8S/O+UxgMZlBAVQvCrI7mjueITfYz0neR2pYn0OstVOlN1LY8gzu4l8jIDRLRAVyB&#13;&#10;3RhtfhQVDCYPsYnbhEcu4PQdxGyt1Y71vx4C/irwCiJRCoIgPHKIQCkIgiAIgiAIgiAIgiAIgiAI&#13;&#10;giA8sjg8h/5RdPzDlzOpCZ3V0Yq3+hTh4XfILmYINr6YK9G9QvnuQN3prZfv3gb/rVKcLDB4/7tl&#13;&#10;313+zp+JBErISTHR8cv4605t7vxNlhIvlShnYr14Q48DYLaGGOt/u1ys3GZ5srhu1Icfu93i5Err&#13;&#10;t/Dj8OzFW32MQP0zVO96kepdLxKofwZ3oHPD8uQyclYaWp0Zg9mLxV6Py38Qf+2TVDc9jyd4GKuj&#13;&#10;EYPRRSx8c82msouZoiA5O93PfCbGbPwB8fAtpsYvER4+z9T4JaLjVxjvf5t4+CaZVIS5VISp8UuM&#13;&#10;9L5GMjGMpkqL0RLc4gSyaZFyvRLlTOw+YwNvMzn8E8YGzhAePU904jLxyE1mYl2kZobJpCPo9FYs&#13;&#10;jma8oePUNr+MVmclFs6litqcbdTv/iVC+fdcoQ9zmRi9t36f0b4fAwr1bX+VYMPz6I3u4tpbEic/&#13;&#10;LpMrC+W8CyW9V30nbkaizDX0EIkSImNXmEtHAZhLRfHXn6A0pVIptlG4tLJMohy48yrxcBfR8VsE&#13;&#10;Go6h1Zm3RaKMR/pIxIY3LFG6vPX03HyH9sNfKe5bj0RZTFmtkCgBtHoD966+V/wemxqjrrkDpydU&#13;&#10;niwJ+Kub6L1zibvXPqD9wIlcUiWlY1xevrvytpXcvuJYjUYLew6dIjk7zYHHn+fu1Z+wuLDAns5n&#13;&#10;iIaHadx9hMh4P3OZJL233qd5f06iVPLnB2r34fI3Ut96gt6bb9N35x1qW46h11vy724fNk8TQ13v&#13;&#10;MTV+OyfEWny5BEvPbsYHPmBq7GO0WhPZ7DyZVNhOTqK8CvTJX0iCIAiPDiJQCoIgCIIgCIIgCIIg&#13;&#10;CIIgCIIgCI8s/rov/X+TQ294q7Qmmvb8BpoqA+ODbwDQ0P6ry9InRx78aPvKd2+27G9emlxLpJsc&#13;&#10;+qAsgbJhzy/taEns7cRkCTI59D46gx3TBmQ2jbJ1ubAgUc7EetEb7OiNrrJtqZlRtDozepN7W8Za&#13;&#10;kCeLqCsfoyg7L06u2L+SVModaHzN75oqPXqjC6ujkbl0lIW5aaq0Rpz+A/hrn8QbOoqv5hj+ulME&#13;&#10;Gk4TanqempavUNv6V/CEjuDwdmD3tGNzNmO2N2C21mC0BlCzi2RSkWXdSSfHSSfHiIVvoGYXlpWy&#13;&#10;3vj4tjLfq094ZOwjwqMXiE58gkajw2Krw+k9iNN7EE/gCL6aU/hqnsJX8xTuwFEcnn1FQdJkrQYg&#13;&#10;1PACwcYXMBg9ZW3PxLp4cOs/kUwMYHO1sWv/b2C21pTtLxUnQ01fIVj/pXW9Wx4qURbmbJ0S5Woi&#13;&#10;5Uysh9npQQAMZh/+2hP5fZUSZcn3MokSuq78ZxYX0izMp5iJ9hNqejInKW5RotRU6Rjq/gCA+bkk&#13;&#10;c+kE1buO5UXH1SVKmyuIotHgDbaWHVMpUeZERmX5Y1UiURZ2e/z1fPjWt8uO7e+6WizlXSlR1rd0&#13;&#10;cP3jt7j28Vu0H3gyV1I7P+5lKZSs/sqolCgNRgvtB05S3biHwd6bDPbeoK7lAPNzaXrvfFQ8r1Si&#13;&#10;1BnMS0mcKmj1ZupaT9Bz820io/do3HOquD7MVh+R0TskpvoZ6/uAePgeLv8e9EY3JmsNI71vMhPv&#13;&#10;wepoJpkYALADvwacAt5B0igFQRAeCUSgFARBEARBEARBEARBEARBEARBEB5J9h//Vy+TXfhqfOqG&#13;&#10;vbrhq5htDSSmbhGPXMfh6cDpO1RR+lSh7863iuW7P+30ydXSJldiauwi85k4AHb37p+J8t2lzMS6&#13;&#10;mY0/wBM6+tBjNdssF1ZpTdjdrYRHL6JmFzCafVRpTXhDj6PVmRkfPMvk0Dns7oqS3hu+nyv0WS3f&#13;&#10;/9OQJlfsa4lIOdz9KnOpCIqmCp3ett0XWnGzy3+QUONzhBqfwx14DKuzCbOtFpMliMHkQW9woNOZ&#13;&#10;UTS63JrQ6NDqzOgMdgwmDyZLELOtFqujCW/1MWyuVtTsIgvzszkp03eA6l0vUL3ry/jrTmGx128o&#13;&#10;EXL18bDtaZRmay3uwBGqm76Mr+YpnL6DWOz1GM0+dHobika7Zts2ZysGk2eZlPvg9h8SGb2A0eyj&#13;&#10;vu0bhBpfLKZI5hInv7tcnMwLmBtZp2XHriFRFvblXcl1l/S2OhqIjF5icSFNQ/vXsdhrSxInSyXK&#13;&#10;8vOXJEqFwfs/ZnEhDUBqdhKnbw8mq3e5RFmS/LgeidLuquXOJ39WPKbt0Ndw+pqWlv0aEqU31LrU&#13;&#10;cv4YjYaCw1iWQlkqeZaOtdB2ITFycrSXqYnB4nGZdJLuWx/RduAkBqOlrA2j0cLuAye5/vEZhh/c&#13;&#10;Yf+R08UuVqZQlr3SKpZxVi2/2UpJHxtaDzE1OYRWq2P/kS8xm4gSnxorHj2XSZJOxmne92R+nSzN&#13;&#10;uU5vxultoPfmGRzuBiyOYEEzxVdzkJGecyzMp0jPTjI5dBF/7RHM9lqmI10kZ0YK8mQpTYAX+L78&#13;&#10;tSQIgvD5RwRKQRAEQRAEQRAEQRAEQRAEQRAE4ZHEW/P0v5yJ3e1IJvp01bv+CgBjg6+TSU0QbHge&#13;&#10;k6W67PhNl+9eR/pk19XfZWrsEzzB5cLgRsTJArHJG6STEwA07vuVn5n0yQJanZnwyAVM1uplfdds&#13;&#10;ojz3RtFU6VGzC4wPnqX7+u+TTAxhc7VgslVjdTQulfQOdG5KolxRnoQdH9dWURSFqbHLxMO3mRq/&#13;&#10;ynj/u4wPvMdMvA81O49Wbykr3bzJi2y6RHrp/K2lPhpMXtyBQwQbnyXY+CzuwCFM1pplfd8WiXKF&#13;&#10;530jY9no9Te6dgrXSSfH8NU8RbDheQymnBi5VKr74ori5GavvS6JsmLfeiVKrc6E3uggnZygtuUr&#13;&#10;VGmNFWW7KyVKZVk570S0j9npoWKb0fFbBOqPUaUzFnqyVJp7gxLlTHyU6al+ALLZRerbTqGWHIeq&#13;&#10;5L3A5RIlSqkc+fBS3pXTtfQ998FsdXD70lvFY04+/yuER/sY7rvDvsOny1IoAQxGC75gA9cvvoUv&#13;&#10;2IDLE2K1FMqVxEl1lQejcAm90cy+w6dp2fM4bl8N+w4/R6BuN3euvFM849CTP48v1Jy7hxX3z+oI&#13;&#10;Mtp3mQf5Ut46Qy5JU6c3EWo6yUhvTqJcXEgxOfwJZluAKq2Z2OTt1ZbqP0JKeQuCIDwSiEApCIIg&#13;&#10;CIIgCIIgCIIgCIIgCIIgPJJ4Q6f+dWTsnFurt+LwHABg4F6upGlN89epqlqSqRQNjPW/yUy8m8a9&#13;&#10;v77t6ZNDXX+BVmfGE3qieN5WRLp4+AapmRE8oaMEG5/7mbovGkXBaPYSj9wmPTuKJ/jYT0UsNJp9&#13;&#10;dF//fQDSs2MkZ4bw1RzPlfQOdBIeubApiXI1efJnBae/A1/tCRzefRiMbhYXkiQi95idHiAy8jEj&#13;&#10;Pa8xO91PdjGzYkrlcPeroGYxmB8i9W7xXq9HpFx/O2y4jPlI72uoanZJAFa2No6NiJSbeVYKyZQA&#13;&#10;c5kYfXe+tWri5Hr7sO592yxR6vQWouNX8IQOo9WZlq65ziRKRdEwMbRUPnphPsVcKo6/7vF8vzYv&#13;&#10;UdY2H2fv0V/C6qxmuOc8Dnc9FnugTKJUVCWfQFtemrtMgNyERFk4ttAnpyfEXHqW9s6niU+NcuDx&#13;&#10;52lqP8Lty+/g9IRw+2uXSZROT4jeO5e4fvEt2vNJlaUplCuRrVy6ank0q1raN2UpLFNVwOPN9WH/&#13;&#10;0ReJjPWTnI3Sfuj00j2rSKL013XQe+MMkbF7NLU/U2y/SmvE5m5iqOs9gJxEOfTRWvIkwLcQgVIQ&#13;&#10;BOGRQARKQRAEQRAEQRAEQRAEQRAEQRAE4ZFj//F/9bKanftyePQndrf/cYyWENNTt4mFLwPgq32m&#13;&#10;XKBUFIa6v4vNtXtj5bvXkT45n4kTm7yOv/4LmO212yIJugKHqGn+Kq7AIWB5auN6ftRP4T6s1K8C&#13;&#10;VVV6psYuE6g79VNbJ8nEEOnZXAnZTCqM3dWKwezdtET5sy5PllJVZcRsq8EdfIxQ03O4AgcxGN2o&#13;&#10;qCSnB5mJPyAWvlWWUjmXCjN4/y8Ij1wgEe3GYHStLVJuw7OwmfUcGb3I5NBPiIxcYHLofSYH32dy&#13;&#10;5DzhkfNMDL7HxMA7RMYuEpu4Sjxym5lYN4vzSbQ6C9nFDNGJKwze/y6R0Y+YifVQpTVitAQ3LVGW&#13;&#10;jmOnRUqAvjvfIp2coL7tGwQ2KE4O93yfyaF3GRs8w0jvDxkfeIupiU8Ij54HNYvF3rDyu3EbJcoq&#13;&#10;rZGx/ncwmFyYbdUlsuT6kigttmr67ixVbq5pfY7E1ANqmr+4JO1tMYnS4WlgfPAq/ffepab5GDq9&#13;&#10;uShRKqxeyptKibJkTGtJlMqyec1taWo/SnXjXvrvX+LO5XcJ1u8mPjXO+bf+hMHemzS2HcJoMpfd&#13;&#10;lvrmDq5ffIvrH+clyvz+ytu3LHVyBXFSqfiBEolSzZ1Sv+sgvupdeAKN3L70Jl5/Aw53aOmeltw/&#13;&#10;nd6Ew9tIz80zOL31WJ3BYrtmq4/I6B2SiYk113Cg/oXh2Xi3AQgA/0X+YhIEQfj8IwKlIAiCIAiC&#13;&#10;IAiCIAiCIAiCIAiC8MjhrXn6X85Od++fne7VuYPHGe75M8YH3yjuN9vqMVlCxe8Lc9PEIzfw1zyD&#13;&#10;yRJc1t5W0ifj4ZskYj3UNL+49fLHFWi2kNq4nZLlagLnWpgsQSYGz2IwujBaAp/OwihEoOV/bK4W&#13;&#10;kokhMqkwkEvm89UcByhKlDOxXlKzo2h1ZvRG1+pNf0ry5FDXD1lYSGKyhnZ4qkruo5qT1sy2GtyB&#13;&#10;TgL1zxCofxqbcxcGk4d0apLo+FXi4aW0t0wqvD6RcptSRzeyZs22Gpy+DtzBw3irj+EOHsbubsPi&#13;&#10;qMdo9lGlNaAuzjOXjpJM9JOIdpNJhYlNXCUy+hGTwx+UjDPC1PglRnpfI52cyEnNn3GRMpOapLb1&#13;&#10;5zFbazZ0biJ2n8GuPyeTDrMwP4OqLqCqC2g0WurbvoHL/9ja781tlChn431kkmHcgc5ygbJ4XO7D&#13;&#10;akmUiwspfLWPk54N4/C0YnXW4fK1lycfVkqUsCGJ0le9l4F779F/d7lEuZSquCRP3rvyI2zOEFqd&#13;&#10;YWly1plEWepblqZQFqjd1cGtS28Rnxqjdtd+BnuuE4uMcffqWdo7n0ZvNKPm+643b3Ti7AAAIABJ&#13;&#10;REFUWvCFGvj43e8yPtzLwce/VJZCuW5xUlHLypGX3W4qpErA7g7Sf/8Sty+/RfO+k+iNFlQ1N140&#13;&#10;S3NmdQQYeXCZ3lvvUNd6HJ3BnO+Qgq/6QLGU92r4ak6dU7Pq1UxqrBO4gaRQCoIgfO4RgVIQBEEQ&#13;&#10;BEEQBEEQBEEQBEEQBEF45PCGTv3riaG3PHqDE4u9ifDwu2QXM8X9VVX6YllvRQMz8R5mYl3Utnx9&#13;&#10;XUmTK8mTc5koI72v4fDsLds+3PMqmdQENc1f3bbxaT6lctfrTbPcDNGJq4z1v0Nk9CKz0/14Q4/v&#13;&#10;5EBWFPWqtCZ8Ncexu1qZnrpHMjFUTKEs7PdWP45WZ2Z88CyTQx9gd7cuS6P8NJMnwyMfER65yPjA&#13;&#10;WRJTXVTpzBgfVi57G9dBqTml09sw2+vw1RzH6mgkMvrxsnMXF1I52S67gNlWu/r92ca+bjRdVaPR&#13;&#10;otPbMJp9WBwNOH0deKqfwFf7FKHG5wnUfxG7px2LrR6dwcF05M6yNkyWEEZLAKd3f74jbFmk3IhE&#13;&#10;udJ7ajVsztZlMveyd1zFMx6P3GCo+3ssLiTLjtMbnLQ99k3M1pr19ekhEmVhf0HmKx5bIVEuLs4R&#13;&#10;j9zFX3uCclFSKTu88nvhfHegA4enlejETVIz41Q3PY3e7C5JsVxBoiwVJHm4RKkzWNDpzfTfOUM8&#13;&#10;3EdD+xdyYYqrSJSpmQh3PvlLvKHdOSmwMDkrSJSaCjGUFedUKb76DCYLvkADt6+8g83hZXTgLgCZ&#13;&#10;dDInUR46lSvXncftDTHQc5O++1doaO7A6Q0Wx1V+P1f6fakW50UpfRYKfWIphZJ8CmVhUmt3HeD2&#13;&#10;J28yNniH9s7TS6Jofr+av16groOem2d4cPttaluOodVbVizlDbCr4xvsO/5NzLY6ZmL9pGbH9gfq&#13;&#10;vvgPE/Fua3Yh9XPA94Bp+ctJEATh84sIlIIgCIIgCIIgCIIgCIIgCIIgCMKjxh6D0duSiN3eF6j7&#13;&#10;EnqDuyx9Umdw0rj7V4sCUe/N/8hY/+sszCUw22oxmsvTENdbuvvB7W8TGb1A9a6vlG3vvfkHOH0H&#13;&#10;cOfLbW8VjfL5KBM90vs6ycQQAOnkBLUtX93eC5SmTT4Eg9mLJ3iY9Ow4qFns7ray/XqjC6ujgbH+&#13;&#10;twmPXECrNTLa/zZWZyNavWnH56p0GK7AQQL1T6Mz2JmJPWBy+EPi4dtoqnQ7nkpZXPsreH1GS4DZ&#13;&#10;eD96k5ua5i9T3fwi9bu/Tm3LS3iCR1aXJ0sHuY19VLepndxPFTq9DYPZh9XRxOz0AAaji+pdX6Gm&#13;&#10;5SUa2r+Bv+7UkjxZ1gibFik/zbLe5ePNnR8LX2es/3VG+99gJtaN2VaDJ3SM6amcfGdztdHc8XfQ&#13;&#10;G5xrr5dK1pIoK/avmEapglZnITLyEU5fB1qdkWUS5WoplBXt6Q0Oxgc/xB08gMniyzuN2ydR3vzw&#13;&#10;P5FMTDA7PY6neh8Wu39ViVJvMHPl/T+k+/qbNLafWi5RKgqa/HoqS6EskSg/eufbXHn/O9Q0HUBv&#13;&#10;NJdNrMMTov/+JW5dOlM29Zl0klRymt0HTpZNc2NbJ123PqLr1kdlpbxzg6tY2IqKRrMs5Jdlr4sS&#13;&#10;iXKlFEqdwYwn2MitS2/i8Tdgd4VQNCXl0/Pn6/Rm6ttO0HPzbcKj92hqf6Y46ZWlvJOJUfy1R7E6&#13;&#10;dmGy1hIZufDPrc7mOpf/eHpq/MMAsAcp5S0IgvC5RgRKQRAEQRAEQRAEQRAEQRAEQRAE4VHj3yWi&#13;&#10;t39xcSGJw9PJwtw0sfDl4s6mvX8TUz4tTdFAeOQs85k4kEuic3oPFI/dSOnunCh5EHfwcHFzbPIa&#13;&#10;ycQggYbTK5YGXy+aLaY9fhaxOhqYGr/M4kIaAIu9dktzVHLTNiXjFdImK+XJ0v0Go4vxgfeITlwl&#13;&#10;mRgimRjCV3t8x+aociiln03WEN7qxzHZqknNjBAZu1xMpURRdlSmXE2i9FY/jq/mOBZ7PXqjC02V&#13;&#10;fuMD3ibUbR5vqcjoCR7FE3oCs60Wnd62zkbYski5EZlys++KSmlSp7fiq3mKupafx+nrxGJvAiDU&#13;&#10;8AKhxheXJVmuuy/rlChnYr1EJ69jdTSWrZMqrZHx/nfRm1yYbTUryJLKmqW8C4Kk0eIjOnGL6Ug3&#13;&#10;gfrjxUTE7ZIoB7veK4p8k0M3qG05iU5vWlGi1OnN3L30F6RmIvTdfb8oURauWTomdQWJUlEUMqkZ&#13;&#10;Lr77x3TdOEtrx9PLJMraXR3cv3aWuUx5kuizL/9dnJ5Q2aNoMFrYfeAk1z9+i/BYH3s6n1pVnKyU&#13;&#10;J1d6jxVfGyXpmCulUDrcQfrvf7JUyttgKZYqr5Qond56em6cwemtx+YMFUuN+2oOMNKTK+W9uJBi&#13;&#10;Nj5IqPEkeqOHePg2U+OXcHk7bi/OZ86nU2OHkFLegiAIn2tEoBQEQRAEQRAEQRAEQRAEQRAEQRAe&#13;&#10;Nf688CEWvlwmT1qdrYQaXih+VxSF4d4foGbnAaht/isYTJ6y/ZWstK0gSgYbn8VYIgGOPPgxiWgX&#13;&#10;zQd+Y8OD+DxKk6VUaU1Y7LWERy7k5lWjxR3o3HyDmxQnN4LJGmS4+9Xi90wqjM3duu0ltDcyFKPZ&#13;&#10;izv4WDGVMjUzWiZT7lSJ79Ukym0Z/Db1T92BMW+mtHZ5I9sx79srUT5MmqxM5bU5W8vek5vuyxoS&#13;&#10;ZWLqHn23/5jE1D08ocfRGV3Lkihnp/uZS4Zx5d8bG5Ioc5tQFAW9wc5Y/zks9hpMVt+2SpRavZnh&#13;&#10;nnMALMwliYX7qN/9haJPWylRTo13Ew/3Mz+XpO/u+zTteQqdPi9BrlDKu0yiBNz+ej5+59vMZZJ0&#13;&#10;3fgJbQdypblLS3m3HzzFvetnmUsnOfzU18ikZmnZdwynJ7jsMTQYLfiCDdy4+A6HT75UMsBcmW6N&#13;&#10;svJju5ZMWZAoS0XT0hRKFdDqDFz78IeEx3rZ89hzoCi5ZV8iWyqKgtURZHzwFgvzaYINB4vX0epM&#13;&#10;BJtOMh15QDIxQToZxundjcnqx+bezeTQOWan+5v99c/+ZiLeZc0upL6GlPIWBEH43CICpSAIgiAI&#13;&#10;giAIgiAIgiAIgiAIgvAo8TLwS6vtrN71cpkMtLiQZKz/dSBXjjbU+GLZ8ZVyz2rpkwVRclfH3yjb&#13;&#10;NXDvFRyePbiDR9bV+c+7NFmJweQlEe0mkwqjqlkC9U9vvJFPQZwsZXa6n/TsRPH7dOQuntARqrRb&#13;&#10;L+W9nqGstd9kDZXJlKUlvlV1kYE7rxAe/hC9ybU9UqW6Q5O8Tfd0JyTKQrtbEim3kEa50euv9j5J&#13;&#10;RO8z2vfquqXJ7ZizlddQuUSZiN6n784fM9L7GplUBIPJS/WuF4vLrfTYxYUUU+NX8NedqpAjNyZR&#13;&#10;mqz5FMqpbvy1x/LCZEFKLJm/fMqjqrK6RKku3VsFBZurhnuXik4/yelxvNV7MdsDK0qUGk0VA/fe&#13;&#10;B2B+Lkl0vJfmjmeXFs46JMrIWC/R8CBzmST3r79P24FT6A2WkveuhUBoFyMDt6lu2EM6NcPtS++w&#13;&#10;u+MkBqOlmOJYSLZ0ekJoNAqhunw6r6Ku+D5a7RZXypSVSZSlKZQFgdLtr+fDt77NdHSMmsb9OFyh&#13;&#10;4slKfqBq/t+G3U8SajxYfB+paq5NrdZITcvTuPx7iU7cY2rsGt7qQxhMLkzWWsLDF/65zdlS76/9&#13;&#10;ojsevmbMLqYPAH8sf0YJgiB8/hCBUhAEQRAEQRAEQRAEQRAEQRAEQXiU+GfAgdV2Nrb/WvGzolFI&#13;&#10;zY4SGfsQncFJc8ffKStHu970SZScKGl3t5eV756fnyY2cQ1/3ZPFkuGrodmENDmXjjLU8yOc3r1l&#13;&#10;n3eCe5f/LZHRi3hDj2972w7PbqbGL5NJTlLb8tX1nbRavNk2o2hKSyfntvlqnsDmbmU+HSWTCrO4&#13;&#10;kCY5vbFS3qXd36mhlJb4nhz+kMnBD8ikwmRSYcLDH5KY6sLhbd+S+LljKZSVE7WlJpbu4U4kUm45&#13;&#10;jVL5dK5f+n4Jj55nrP+NHZcm1/X+LNnede13Ge75IXOpCAB6o4uWzr9LVZWxeEypRKkoGmLhWzh9&#13;&#10;+9HqTGXLZqMSpd7oYDyfQmk0+4olo1U1f5tKDl4mUZbIi8V7UiJRTk/1MRMbLvZvcvg6tc1PotWb&#13;&#10;i+co+URGh6eWmx/+l+KxVmeQ5n3PlqyT5RKlUpLImBMH9XTf/Enu90QmyeRoD3sOP1e22ByeEP33&#13;&#10;P6H3zkXaOk4wMnCP0cEu9h0+vbQ2WZIoQ3VtZV0oLt9VBMpCaOdKCZSFf5cE1aX2ClOnApOjvUxN&#13;&#10;DDLUe43W/afQmyzFeS9Il+UPUEmngd6bP8Zs82N11mJz1NF3+0fMxgcJNjyJweghNnmb6PglXL5O&#13;&#10;LPYWXXTikzrgHFLKWxAE4XOHRqZAEARBEARBEARBEARBEARBEARBeFSoafmGdbV9Dk9H2feh7u8x&#13;&#10;O92LzuCkZtdL6A3ONdteLX1yPhNHp7fh8h8s25WY6gJyyZaroVEUNJsUxIZ7XiMevk0yMVT8vFMk&#13;&#10;pwfQVOl2pG290UVzx69httU+/OBPMW1S0SjLvhe2OTzt7Hnim+x54ps4PO25+x3tXVfXt6P7G5Ev&#13;&#10;HZ52mvb/8rLt8chdbp7/34lH7m7rPO3MzdieidvK87bWe2HFd8OGGmHTIuVGrl2QAL2hE+w58k9p&#13;&#10;3PNrOL0HfurvbTWbza3J8M2y7Y17fwW9wVV2DEA2L42arNVkF+dITHWhZpeLpKqazf+r5tuo3L7k&#13;&#10;nzq9ezBbAwx1v5E/VoV8m1nUsvYL5xfaKDSSVdX8tRTI5q6bVVVqW58p61dqJsIn7/xOaUfJZkFF&#13;&#10;Rc1CddPR4q7m/c+iqrntan4sav7Y4nxUjLtxz4mKiVh53p/7+j9EqzMw2HuTg0+8wNTEEH33ry6d&#13;&#10;s5qbqyprNVu+rtWS91TJ45x7HllKsyzs1Cwdv+/wcwDMxCd55fd+i5n4ZLFkuAbQFI7V5CVUDWg0&#13;&#10;Cpqq3I/NVU331e+RSUbwVu/HE9pPbPIO8fAdNFUaWg7+ei5BuvcvMVp82Jxti8DvA7UIgiAInytE&#13;&#10;oBQEQRAEQRAEQRAEQRAEQRAEQRAeCfYe/Z9esDt3H11tv8NbLlCmZoYZ7vk+85kYsclrZfvWlQaZ&#13;&#10;PyQRzYmSZnv90i6NQmzyBvNzCXQGx4qnb1XkSifHSc2MkF2cK37eSRbmZnasbbu7HX/tyTXm+tMt&#13;&#10;071eCiJlbdvLJKcH1uz+TrNaqqWi5PoZanoOp28fJms1VVpj/sdEeOhDwiMfb+3amk/p3nzGRcqt&#13;&#10;N7Lz11Y+g88RQLTiHWx37cbu2l22rVKizAmLi0QnruX350XJFcy+1STK0uNrWp4nmRglOnmbZTsL&#13;&#10;7atL52dLr1d6XMXnQMPy5N7JoetMDl4nq+aPL5EoT33tf+QLv/C/YnPVcOP8nzKbCJdJlKVdy2YB&#13;&#10;NSdRlkqeDbufKH7e89iXitJlQRpVVbA6fXzp67/JdGwCFAWb08frr/wO07FwWV8Lza4kTGbVDazp&#13;&#10;ijLeuWcxd4gmv6+wkjVAy/6l3wkz8Um+83u/xcz05NI7R8lLlOTkSQVy8qQm9xNseIzu6z/kgx/8&#13;&#10;M2YTI3Sc/LuY7SG6rvwR85kpjBYX9btfJp2aIJMao373L5t1BmcQ+I/yF5UgCMLnCynhLQiCIAiC&#13;&#10;IAiCIAiCIAiCIAiCIDwSBBtf+j9VNfv45PC7ALgDx0nNDhX3hxq/glaXC6hUNDDW/zqLCykgJyOG&#13;&#10;Gl8sHlspGa2WPgkw2vcG01N3aWj/Rsn5Ggbu/hk2VxvuwKGy00rLdW+l9PZwz6vojS5c/gNMDp9D&#13;&#10;b3QRqH96R+Z2dnqATCqyY+0DWB1NK8zxpytODne/itHiR6vfWFlrg8mF1dm44r7Pgq+mKODw7sNb&#13;&#10;c4xgwzPUNL9ITfOLBBuewR08hNlWsw3X2OFy3jsyL9tb3rtY0nkTjY30vsbiQhKjJbgpkXKj5bx/&#13;&#10;GiLlatecy8R4cPtb6HRW6lp/niqtkfrdv5grL195iqqWtTMb7yMxdY9Q47PFutDlJbpzUYoPK+cN&#13;&#10;YLL4iU7cIjHVg7/u2FJb6lLpcKWk3vSyUt5UlBhnKXZxYT5Jza4TzESHqGt9mkwyymxigrqWp1AV&#13;&#10;pRhCquZLWlvtQepaj/Hg9juER+7SuOeZsuusVMpbVXKBjoqi0HrgC9Q07md88A7DfTdp3ncSvcFc&#13;&#10;dg6Ul/Ju7TjB6MA9xgbvs/ex00vXKhUfqbz+ymW8y7ZR4VFWHKPmjyqUQVeVkjLeI7ky3rl1kqTn&#13;&#10;5lla959CZ7CgqPkwzDVKeccmHzA13sVY/0VqWp7C6Wuj/+6PmZkeItT4JFqdhYG7f8FMrAd34DBW&#13;&#10;R4suOvFJLXAeKeUtCILwuUEESkEQBEEQBEEQBEEQBEEQBEEQBOGRIFD3/J+q2TkKAmVN89eZGv+o&#13;&#10;uL+25ReKnxVFYbjnL4rfnd4DuPyPle0vpfT7XCZKeOQ8VucuAAbuvYLB6MZfdyp3rEbDfCZObOIa&#13;&#10;/vqnMVmCxXMrU+8e3P4TJoc+oLblqxseb//dV3B692F3tzHy4HWcvn3LZM3tYi4dJ5kYIpAf447z&#13;&#10;U0qcHH3wJmN9b+EOHsrJW9swjM8Kn8qUqp/iYLa9ya1JlJHRjxjrP8PE4PtMDJ0lPHKeicH3GOr6&#13;&#10;HpPDHxAZ/ZjoxBXikdskot0sLqTQ6ixkFzNEJ64weP+7TI1fYqT3NZKJYebnpsmkJphLRZjLxJif&#13;&#10;S7C4mEZVF3PvEo2WxYU0C/MzzGWiZFJhMqkJ0rMjzE73MxPrYmLoPQa7vsP44DskEwOo2UW0OgtV&#13;&#10;WuOK77mdv23Lr5eI3ufBrT8AFXY/9g+xuVpw+Q6WP39rSJRVWhPp2VF8NceX1sYyiTK3OB8mUSoK&#13;&#10;6I0Oxgc+wOKoxWTxLbWlKGWCYmmbq0mURalYAX/dIVz+3URGbxIZvU19+xep0mgJNBxeEicplyh1&#13;&#10;egsObx0Pbr+N09uA1RGgVFwsfi4ZT2kfba4QzXtPcO/KW4wN3qHt4OmS+Vya1LpdHYwPdbG4MM/B&#13;&#10;Yy/SdeMcvmAjTk9w6TLKCrejbLzLH81K6bJUpCw9PncbcmNW1fwc5P81WZ3c+uStkt+/SXpuvU/r&#13;&#10;/qfQG3MSZanIqarl60Wp0jFw730W5lOMD1zE5WtlLhUnNnkXp283eoOdiaELzGdipJPjeIJPkE6O&#13;&#10;zc+lI7XAH8tfVoIgCJ8PtDIFgiAIgiAIgiAIgiAIgiAIgiAIwued/cf/1csAmXSu9Kjd04Gi0aPT&#13;&#10;25mfm8ZoDpYdP5eeKn7WG5zUtpbLlWsx1PV9UjPDBBq+yHwmznwmjt3dXnbMbL6cs8vfuWZbian7&#13;&#10;Dz1mJTKpCGZbLXZ3G1U6U+6zq60wgIc3oG5MFdPprWiq9Fu6R/cu/1sAdj/291bc33/3FeYyMVo7&#13;&#10;//a2rYtCaWk1u77x7tr/y9z++P/m9ke/zd4nvone6Nr8tT+blZLZQFDhpuZ7vXP9WRxIQXDObqJd&#13;&#10;T+gJPKFc2eSF+VkyyUlSMyPMJgaZT8eYz0yTSYWZiT8gu5hhJtbNxOB7xeNLiU1eI1ZR0nqrTI1f&#13;&#10;Ymr8EgAmaw3e0HH8tU/nBcBPPzp0LhOj7863SUTvYzT7aTv0m+j0jnWfr2azKBoNdvdu0jOjZFU1&#13;&#10;d/9yNiNqVs2tR7V0uWRRFA1qXsBUs7k04qXt4PTtxWQNMnT/DZy+PSgU2so1kkVFky15t+TPLbxW&#13;&#10;C899VlXRFN4DWQVVk7tmx8m/zYev/c9ERu+w9/G/TjarotEoKKpKVqOgQUUBslmFKg0E6g9ic9Xw&#13;&#10;8Zv/lmd/6V9isXkhm691raqQVVA0KioK2WyupHVWAU1+/Ga7j6d/7h/wkx/8GwZ7rlLX3Jmr961R&#13;&#10;i9Ki1enj5//Gv8j1VQN3r57l9Vd+h7/+9/4v7E5vfjy5MtvlNyFva1b8aql891U4jcV0ybJHuBAn&#13;&#10;WRAqNaBkob6lk117nqD3ztJ/hpiJT/Ld//BbnP76P6FmVydkVTQaWFwsJMDm5lqjgbqWY8Xz0rMR&#13;&#10;bn/8LRr3vEhqNkzXlW9Rv/sl7O5dhEcuk4jeJ5Map373XzP13fmjX5qN9x4FLspfWIIgCD/7SAKl&#13;&#10;IAiCIAiCIAiCIAiCIAiCIAiC8LknUP/c/wZK+0zsPpnUBP7qZ7A6WkjNDpJOjmF378HhOQDkxJfU&#13;&#10;zDBT4x8DsGv/b2C2LpUwflj57oH7r5BJhane9RXi4ZukZkYI1D+D0RJE0Sh0XfldRnp+xPzcNGZb&#13;&#10;bTGBsjJ9ci4TIzpxjUDdUxsuoZycGSYR7cJbc4yFuZni53ULf4U4wsqfVZifm2Z66j4u/wGqqgwb&#13;&#10;v0GKwuTwOeLh29S2vrTitTWaKiaHz2G2hjCYvVtaD4qmvERxaanmtX6qdCbcwUNMDn/I5PCHm06i&#13;&#10;/KzKk59G/z7VUt47NJCtplFqqvTojU7M9jqc3v24g0fwVh8nUP8FQk3PE2x4Fod3P1bnLszWWvQm&#13;&#10;D9NTd3d8unQGB07vfkINX8IdOLzs+dj526UU331dV/8NycQANlcbzR1/C73BueL7N7dxlQbzopzF&#13;&#10;0Zj7Wnp+RRLl0nJ5eBKl3uBgfPADzPZajBYvCiVpkiWflaX4RAbvvYHT17rUXaVQklopOQ50ejN2&#13;&#10;Vx3DPe8TqOvEbA8s9UcFVVFyvyvyiZaKqmC0OLl3+S+JTjxg174vLk1KSRSkskY5b5srxGDPJe5e&#13;&#10;OcOuvflS3pVzrSwlRNa1dHDz4lsM999m3+HTK5fqrvhw8f0f4PKG0OkNa6ZQVp5ftn+VFMrdh05T&#13;&#10;23SAwe6rzGWS+TWU5N7VM8ylZ6lvObpUylspGUz+IY5O9DI9NQRAdnGOqio9TftfYqjrbeYy0zj9&#13;&#10;e4hN3M7/rpshWP8FXL6j/70n9Ezb5PCZP5S/sARBEH72kQRKQRAEQRAEQRAEQRAEQRAEQRAE4RFA&#13;&#10;eRlgeuoWmdRkPoFSwe7aw+z0g6I8WSCdmgDA5mrDVkhuXAeFxEmTJUQyMcTU+GXSyQmcvoNF0XJx&#13;&#10;IVM8PjZxbdWEycRUV64P7tYNDDNnm6Rnx8kuzmE0+5kau1z8vPVpXNlU0uptACzMz6Az2Mt3VqbX&#13;&#10;rdJGsP4LzKWjRMev4gosnxO7px2j2c/E0DnsnvZVuzjc/Sq+2pOryqKKZmsimN7oYu8T3+T2R7+9&#13;&#10;4STKz7o4uVJftxo+2H/nzxl9cAZ3oBN36Ah2dxt6Y06G+1TSKHcoUlOjKJtKoly1m/n3g5rNoqky&#13;&#10;YDAZMJiWROHs4hxVWhNanZkqrRFNlSH/o0ej0aHRaNFoDEWBeXExQ3YxQza7QDY7T3ZxLvd9MZMr&#13;&#10;7b2QJD55AxUVb+gENmcLOoPjIVO582mUBXkSoK3zHyx7/xaSJcs3sqpEueLxhYWtLCWiFtIo15NE&#13;&#10;6fTtweKoJzJyGZd/DyoqFFInVTUfALmUcokCwz3vYnXW4wntK7t+7qOKks0dp6Liqe7A6qim+/oP&#13;&#10;8VZ35JMjlZKuL6VQajQqgdqDBOoOMjZwjbH+awQbDuYmpSSJsnCsqlYmUebGduqr/4Af/uE/5d3v&#13;&#10;/w4v/eq/yPul+dTHwhpUcsGUNqePL/3ib/LmK79DX9cVGlsPgbJ2CqXN4eXN7/4ep1/6dewu30NT&#13;&#10;KGGFJEpFRalIoWQxt7+upZPnv/Hf8Z3/8E/K2mhqP4aiyY0TDaiLCmo+xbNQVn33Yz/HUPeF4jkt&#13;&#10;nS/j9u9jqOsdIqM3sbkal34vR+8xHbuP1d6CVm94+sBTv336+vvffEf+xhIEQfjZRiNTIAiCIAiC&#13;&#10;IAiCIAiCIAiCIAiCIHyeyZXvzqkZ01M3sXs6ivvikRvMZ2I4SrbNZaKM9b8BQLD+S2VtPSx9MhHL&#13;&#10;SY9mez2QK7Xr8h8sO24uHSl+9lTnyodq/n/23jy8sbO++/6cY1uWLMtaLFvel/GMPZPZPEsyk0x2&#13;&#10;si8QQiEvgZIWaCktJC20D5T3oS3l5WlL21BCWtqylSVAyAMEElJC0mwkmczu2T2eGe+7ZdmyZVve&#13;&#10;dN4/ztFqSZY99mSS6/e5RpdunXPv9zm3NdJX318SZd3I0DHmZsYjzmtpSXCIDPjbmAmOMBMciaSz&#13;&#10;c6yrNsc5Jr3u2ZlA6r4t4mLp9DQSnBhgqHdvyjzFFVczFehN25eAv522k4+t6jUVFlECnNr3MDPB&#13;&#10;kYyW6K3IIsu2KKW1N+Muu4KAv53e1mdpPvg1Dr/wvzjb9E2G+w8wO+NHUS/CIFYBNewGuJJdVZNP&#13;&#10;RtmaO/BU3UBh6S4cRVspcK0n315LXn455rxiTGYX2SYripqNomaTnWPFZHZhzismL7+cfHstBa71&#13;&#10;OIq2Uli6C0/lDdRvf5CG7Q/h8uxYVDyZag9cSWaCI7QceQRN01iXRDyZljS6Ti0UiqTjRK8x6bCQ&#13;&#10;MnxI00LGs3E8FH98w+V/zJrN90fLoUUFwRqEYjukwezMFCde/zemJnzRZjUt0h9N0yJj0DSN2k13&#13;&#10;EfD3MtRz3BBAavrpkEZIC+fXCIX0tnfd8qfYnOWcPvhzNE1DM/JoIb1aLSavpkEoFO2nFtLItxdx&#13;&#10;7d0PMuLtpru1SS8fkz/80CcRqtdtw1lUya9/8gjjo0OLLkdZdQOtZw7zrX/+U8ZGvcmWIPn1FnML&#13;&#10;h8WZajIHSwUq6xqpXLstaQVhIaui6IJRRVGMZyip2kL5msvjiihZCo3XfpLS2j2MDByPq7L95PcI&#13;&#10;+M+iqirzs7N/Le+yBEEQ3vqIgFIQBEEQBOGtw+/KFAiCIAiCIAiCIAiCICydkDZ7H+jiyVxLEa6i&#13;&#10;nZFz/uHjceJJRYW+tmeYnR5dVlu+gcMA5FoKmZ4cxJTrwJHgMDk9pQsoC1wNFLgaUgqwxn0t2Fxp&#13;&#10;BERpRIlT472Y84oJzc9E0qtJdk4+AHMz4xdUj9PTyMhAU9rzQNo8pTU3EZwcZGx4dUMeL0VE+VYV&#13;&#10;T67EGExmJ2sbP8r2G7/M+p2fpGzNrRS46hn3tcQIKj/DuaPfZGSwaXUHsIrnbG+eAAAgAElEQVRC&#13;&#10;yhXtqqqmFFIuXnj121uNkN4z06O0ND0KKNQ3fjKtcDxWEBl/gozKrJSIMrFcJG3kD0VElRrBiSGC&#13;&#10;k8Ps//XnU4oojUIAFJZuwmov4/zxp6KnwiJKbaGI0mIrZOeNH2fM10N/57GUIkotqYhS73f5mkYc&#13;&#10;7gqOvPZTI3+8iDLcPU3TE7e+90EAXnjqm5G5D2lJlkNTsNkLARgbHeJb//QQ/hFvxsunxO4/SjSX&#13;&#10;muQWv+19f0G+vShy7OhrP4sKL1FQVSNsukqMC6XCde/+a274nS+R7yij9cTTZKkK5nwXW699kD3v&#13;&#10;/Bc2X/XJuGu1o/nHDHa/iKJqjVuuefhGeaclCILw1kYElIIgCIIgCG8dbpYpEARBEARBEARBEARB&#13;&#10;WDqhuZnrAEYGD8SF7/YPH9cFlZ4rYnIrTAY6I6/6O38TPbOI+yTojpMAva3PcP74t5iZHmV08Ghc&#13;&#10;nlyLLiQpXXN7yj7PTI+SbbLhLNqy8GQGQrDg5CAWWxlqlimSXvV5np9hdnrsguooKrsSs9WTViBp&#13;&#10;yS9jsPvVlOfDob7bTv0wI2fIC2ExEeUqavbeFC50LCazA3fZFckFlSNn6T73FMdf+yLnjn6LMV8z&#13;&#10;Y74ztBz5Ovt+/TFajnx9ZdbzbeBGuXjBi9PeSokox0daONv0KADrGj9BTq7DEAAuI1y4Rloh5aLF&#13;&#10;lyii1A/r4boNeaNeR0iLcXgEs9Vt7M3DNB/4TlxboIs6tViVIlC7Md6FMn7DXSiiLK7cgs1Zzv7n&#13;&#10;/pXJ8eGEcS0uogTYeuW9jAx103W+Keo8GRmz/giLKG2OIm5974MM9bUndi3JxCpUr9X/niWKKDXt&#13;&#10;wpZPjdlr8+1F3HrfX5Bvd7Nu87V4+8/T3daEajhPRlwoUeJcKMNOlDvf8QkCoz14+46Tpar6I0vB&#13;&#10;U7M7rk1P1bWU1t6MyZRXQEj5K3mnJQiC8NZGBJSCIAiCIAhvHWqBe2QaBEEQBEEQBEEQBEEQlkR9&#13;&#10;jim/FBaG7x4damJ6aijOgRIgONG/rIbC4slEEl31TObCDNwn9VDgNte66MEM1XhzsxOYzE4KnOsw&#13;&#10;mZ2R9GoyNxtgcrybwFjHBdWTWRjvPYs6TNZu+iCg0XbqMRRViXusNMlElG834WQsKzmuhYLKBymr&#13;&#10;uw1FgY7mJ2g7+YOImHZkoImTb/zDyjiLrtLinDn8rxz4zcc51/QfDHa+xMhgE4HRVqYnhwjNTy+v&#13;&#10;q6qa9LrVQnPMzU4wE/QRnBxkMtBDwN/GmK+Z0aGjDPfvY6DrRdpOfQ/fwEFmp/0Zt7e0qVz+XM5M&#13;&#10;j3L26KOcPRoVTyY6T6YSUaZ0oYxkSF8mlQulnm+pIsqocFIjeb0Wa9QVcbDrAKGQBoqiZwk7ViaI&#13;&#10;KN1lm7AWlHH01f9kKjAcDeWdMLZYEeWOGz8OaOx/7tE4F8rYaQmLKIkVURLvQvnSLx4hMBYTajtF&#13;&#10;KO+qddvYfvU7U895TPqybddF0mOjQ7zw1LfTLp+W7rYNp9WFearqtlFUVsfZ468Q8Hs5+vrPIveQ&#13;&#10;CqiqEg3lTdSFUlEUSio3U+Cq4Ogr/0FwchglS6Gr5Tn62+NF+2O+FrKyslCzslBV5TpxoRQEQXhr&#13;&#10;ky1TIAiCIAiC8JbACVwNeIEnZToEQRAEQRAEQRAEQRAyI9++7vMAY77jC8J3T/jPJ4TvVuLEk6Zc&#13;&#10;B9XrP6ify8B9Mhy+OxFnQghvp6cRl2dbWre6kaFjzM2M62KiJQqUgpODqFkmrPbquPRSOXNIFzU1&#13;&#10;7PjEonlnZyaMOe244DVbLIx32GGyr/15CgrXLzivqAq5Fie1mz5I24nH8A83Y0+SL5Hus09RXHk1&#13;&#10;JrNzyX0OiyhP7XuYU/seZuPuTy2rnrcKirLQEG8lCAsq3WW6K6y3dz/nmr4ZOT8THOH0ga9QULie&#13;&#10;8jW3J13/N3MQFqsHBYWZoI+RwSOE5mfj2gvNzzA/P02OyUaOqYAcswObYw02Zz2gOzEGRtuZm5sg&#13;&#10;NBdkfn6a0PxM9BGaJTQ/zfz8NFpoPuN+DfftAyAn147NsQ6XZzuOoq2pp0ZVFxcoxk2lvkct1THS&#13;&#10;N3CA8ZEWHO4tVKz7nZRhuzVNSyrU1EKh9IJPjQVunLFlQpoW3Yc1LW6v1UIaiqpEDmtaCEVRI33R&#13;&#10;QroAL3o8WlwzLB0VVdGdIlWwOqoYGTwNQFHFTjQtRCikoobbQK8gpGmGo6ICIdh01R+w79df4Oir&#13;&#10;/8Hu2z4XEUqqqoKiaYRQiNXX5tnc7Lzxjzn4P/9Gf+cxSqq2GJOgQUh3XAzPaSikh7QOz1VIATWk&#13;&#10;ce1dn+Sp//oMLz75Ve7+0Bf18yFA1UDTxYfhl0oItl5554KpD2mQqPtt2LIn7nVt/baY+U34U5ew&#13;&#10;dsYIIunEW1k1+h9eyu3XvIeh3vOUVl1GX+dpus8foby2kZCqoIY0UEELhYWUGorRvpqlsK7xTvY/&#13;&#10;9zWOvfqf7Lr1L8l3lNJqhFJfu/X9mK3FnGv6IWMjzeQ7GlCzVEJzfB54YQmXfwXwNXTTjCeB7yLf&#13;&#10;/QiCILxpZMkUCIIgCIIgrDjh//geBGJjFj0F3A/8aBl1bgU+CqwHvrDC/X0/cEKWTRAEQRAEQRAE&#13;&#10;QRCEtyPWgrof5uZ5sr29LzE53k5Vw4dQVIXZGT9jw8cpKr8ec54H0AUrYyOn8HuPA7Bm00fJyy+P&#13;&#10;nItlgZhHgc6WJwjNT1NUvofJ8S5AF9at3fqHZGVbIlnz7bXk5FjS9rvj9OPYXPW4SnYsecx+7ynG&#13;&#10;R85RvvauuPTS6znJ/HwQd9nuRfNOBXrx9r7B3Mw4FWvvvqA1U9UcJsa7yDU7seSXJM1jyi3A2/sG&#13;&#10;efml5ObpoXEVVYlbF3OeG7/3FIHR1oggLx19bc/R1/Y8rpJtceuVKVnZFlwl2xjq2ctQ916j/6Vv&#13;&#10;2rWvKCoXFMt40fpXfwx5tnLm54Jk51hQ1By00Cyqmo2iqMzNBgiFZjCZHXh799F++scMdLzIQOdL&#13;&#10;BPzthOamUNQscky29INYwYHY3ZdRWHo5xZXXUFR+JcUVV+Mo2kSBqx6LrQJzXjFqVg7zs1MEJ/sZ&#13;&#10;Gz7N9OQQI4NNeHv3Mtj1MhP+NqbGewhODDA95WUmOMLszBhzsxPMzwUJhWaXLfwMzU8zNdGLb+AQ&#13;&#10;vW3PEJwaxFm8LcXULF1gulQ3ynx7HaU1t+Ms3k5Wtnl5dacQVybuz6nqWriXKynyAUTb0udn4fG4&#13;&#10;cpqRVhQKS7Zgd61h1HuGyvpbsDmrdCGmFs2vGA2FtYOKopCTk0e+s4Lucy9jc1ZiLfCAEt3rFA00&#13;&#10;RdHz6z0h3+Ghv+MIY8OdVK7bkzAJSvif0bfoOUUBTYHc3DycnhrOND2Hy1NDgask+XyF64k4OcY3&#13;&#10;lZAVgOngJDuvvgtvfycT4yNs3nljfL4El0m9Xn1GwvOiaTFzhN5ntPjdzu4spev8Uc6ffI2Z6Um6&#13;&#10;W5tYu+lacnKt+rxH1icahj3cdvPhX2BzlDPUcwJ7UQ1F5Vs58tIjAEyM9eJwryM46cXbux+Xp5Gs&#13;&#10;bAtaKFRTXH3Lbwc6n23L4NK/B/gpEP7DtB74f4C/AezAs/LuTRAE4eIiDpSCIAiCIAjLpwL4lPGI&#13;&#10;5UvAh4AC4N0xx2uATcts67KE/1yv5C8RbwP6gRdlSQVBEARBEARBEARBeLtRVHlTV67ZvS4xfPeE&#13;&#10;/zxAxIEyHN5zzKeHB7Y56yOucJkwO+2PhMgtLLuSoZ7XAKjd9MACJ0J1EbHPzPQo2SYbzuKtyxqz&#13;&#10;t28/k+PdjA4dj6SnAr1Y8suWVM/8XJCZ4GhGeedmApH0ctqKxelppOXI1xnq3YvT05g0T9iFcqjn&#13;&#10;NexFG1LWVVJ7U8YulLWbPhBxkLxs16eW7URZUnMDveef5cyhrwPgLruCdds+uurXuqKoKY+FQw2v&#13;&#10;fJur40QZS/WG9y6ap7jyGoorr2FkoAnfYBMT/g4mx7pQs0yE5mfQtBBWezV2VwNWe/WC67P7/NMU&#13;&#10;ONdS4Fq/4v035Tow5TqwFlQBCaGjgempYWamhpkMdNPZ/ETSOrJzrOTmFWHJL8PmqMOcV0Junh4S&#13;&#10;enpyiKmJPsZHzjI51snURF9G/crJtaOqOenXd4lOlPo1oSzZiTITtDRCyaU6UaZ0odQbiqj4wi6U&#13;&#10;sYcXc6JcUC6k6U2rCq6yRmznqxnoeIPSmqvR0MuEQhqqGu+EGetE6S7bjLWgjPPHn8JdthmFqAsl&#13;&#10;Cpw/9ivqttyJit5WKKRQv+2dNL3ybWMtlJhJCFtNGm2FFBRVQ9MUo049W0VMKO97PvJlbHa3UVoz&#13;&#10;FIvhBQdCEFINR8qYpmJdKMOt3/LuPwJFo8BZxDOPf5W2liZq6xujwskYZWS6v5SGuWfcXhTrQglw&#13;&#10;07sf4se95xn3DxHwe3n5l1/jzg/+rd4v9ALz87pwUlV1R05FgcnxIXrO7weg5fBP2XpNEaU1u+hr&#13;&#10;38f0lI9zR39E+dqb6Gt7mfZTP2Ldto+nc6F0AvXo3/G8E/37nRb075cSeQF4WN65CYIgXHxEQCkI&#13;&#10;giAIgrB8wkLJRAHlduP5noTjm2KOL1UA+c6Y9CdZWQHlduM/6yKgFARBEARBEARBEATh7YYLbX5m&#13;&#10;fOQUuZYi3KVXR06MDZ/EnLfQHTAweg6AkqpbIscWDd+twPjIWQAcRVvJysoFoMDVQIGrYcmdHvfp&#13;&#10;ddlc65ZcdnToOGPDugh0uP9QJD3h71iyqDE0P81M0JdR3tmZ8Uh6emr4ggSUsHgYb0VVKK66mu6z&#13;&#10;T6etx164HovVQ9uJxxYVRSaG4b5s16fItaQXUSbqxDpO/4TJsW5cnq30d7wE6GGoiyuvxu5eOXFe&#13;&#10;MrFkJvlXQ0h5MUSUi/bBUGk5PY1xotupQC8T/g78vjMpRZVWWwU9556mByhwrae87rZVEVKGUQ1x&#13;&#10;XJhcSyG5lkJsrnom/O0M9x3AWdyIo2gzlvwycvOKyM6xLrz2DGFjtt2K1V6Du+zK6Lgn+pgc62TM&#13;&#10;dyYiqrRYS8krqMJeeBk2xzpycu0Zzu3yRJT69bb8C6P73M8JTvYxM+1nNjgSuUfzbJXk2aoorrgu&#13;&#10;6XykFFJeJBElqHoeI0y0ghInoqyov42WQ9/BN3ASl2fjAhGlLkBMEFGGFGo33cmJ176Bt/f4AhFl&#13;&#10;+6nnKCiswlOxOdL/ooqtrN16B1o41nYaEWXIEFGGhZEhoqG8X3n6axz57RNce9fH9fs8TSjvTEWU&#13;&#10;aAq19Y24iit444WfUlvfmGqZDPfJFHuNIbJUNb1tEqLa2xxubr3vf/Hs41+mpHoDfR2n6GlrMkJ5&#13;&#10;62PRxZNE5kBFYd2WWyMCyqGe40z4e6jZcDN97fuMv3cBxnznWbP5PtpO/JRxXwv5jnWo86Hrazf/&#13;&#10;0f1tx//9WqARMAOTRnfmgRzg28APjGPfQ/9uphv9uyb5jkYQBOFNQkJ4C4IgCIIgLJ8vAsXAUaA5&#13;&#10;5vi/xaTD5y4D/iTmM4CfLrGtH8ek24z/WK8Uf48eIuIVoF2WVRAEQRAEQRAEQRCEtxF3Dve/9uFR&#13;&#10;75Gc+blJnMVXkJtXCMBA529wlezGYi3FN7ifvPwKZmf89Hf8GpuzntKa2yOVZBK+u+f80wQnByir&#13;&#10;uxOT2U5gtBVP9Q1YjBDgYdQMQtx2ND/BTNC35FDYHc1P0HE6+jHS5Hh3XB8LSy9fUn39nS8yNxug&#13;&#10;bM3ti+btOvsk01NeAIb79jM/F8Th3rjshUsWxjscojs8/5b8UgY6XyEntyBtqOwC1zqGevYSGG0l&#13;&#10;315Nf8eLmK3FScN0x4bhDoy24i5PH/o7HAE6/MizldHX/iKjQyfj8vmHm3GX7VxWaPD49tQlh0lO&#13;&#10;vHaViLpp5UjWpe6zTzE3N3lRw5iHwyqHyTHZyCuoxOVpxFN1PZ6q67A51pBrKSQ4NcTIQBN+76lI&#13;&#10;/ukpL97eNxgfOUeuxUGuxb0q/Uw1+07PNsrr7sJVspO8gkpMZgdqlinNWJPXlGOykWerwFm8leLK&#13;&#10;aylbcyfFldfiLN6KxVq2aLjspbSV2fW2NGan/UyOt+MbOMDcbABNm0PT5lDVbEpr78Dl2ZFmchcJ&#13;&#10;6a0k38u1mNdjvmaGet+ICuC1pYXzjoSDNtSACkokj8VWjK//OJP+Hoorr4i0HhvOOxoKOzp/M1N+&#13;&#10;Av5uZoLjFFdu0/MYZc4ceoK+tv1UrN1DjskSEzZ8rVF9fKjuxHDe+p6rkCyUd/3WG6let3PBTZ4u&#13;&#10;lHfcnqCE5zZxCRSsBU6O7X+OotIaHIUlkTyKsrAeffr08RozHCeojA3pHRtC3O4qoet8UySUd8Dv&#13;&#10;ZcOOW/S51qIFInUpUOCs4NhrP4z0d7j/FFZHKYNdUVF/w84HyMnJJzDaibfvAK7iLWRlW1BV660j&#13;&#10;3sMlobkpK/p3Rf8MfMNIfxP4Jfr3MO3AE4AbuB84Jm/ZBEEQ3jxUmQJBEARBEIRlE3aUfCDm2GUJ&#13;&#10;ecLndsYcu24ZbcX+lP6JVRrPg7KkgiAIgiAIgiAIgiC8nahe/5F1QESxNtj9HAD+4eMA5NvrGB89&#13;&#10;y+jQUUB3n8y1FFFUfm2kjkzcJ4FIHTbHWibGOvV0QgjwTMSTo0PHGfM1L8t9Mt9ek/JcOjfHVMzP&#13;&#10;TWEyu5Y191ZbxQWtndPTSHBigOH+g8a8J5+7vPxShrpeS1uXyeykdtMHmJoYwNu7n3HfWU7te5gZ&#13;&#10;w9UubjkVyLU42bj7U2SbrIyPtC6p3yazXjbR6XImOMK5o99Z9nzowsmV+2p3pesLz13imLvPPs2x&#13;&#10;V7/IuaZv4u3dn3FI+Avqh5r+PrPkl+Euv5INl/8ZDTs+kTTP5HgXA52v4O3dtyp9VC9ABJt2P8qo&#13;&#10;EOljI6dpK1175479By1NX8M3cIjZaX/CtZHB3uc9Rtup73L89c9z7vi/M+o9sSCPo2groLvcpiOt&#13;&#10;Y6aWOt90cITTB77C6QP/woS/I6HOaMGIaM9wdA07bcYavMbqTTW0aPmQRmntdQT83dFjWrSuUEiL&#13;&#10;ltW0iFupf7iVtVvvZcOuBwhpRh7jnLtsI1MBLy/+388wGRjW+6PpDpXR/uv91E9Fn8PoefXjoVD8&#13;&#10;PIU0ffxazGGNcB0xYw3pjpRx448Oe8ES1K7bhquokjde+GnKfSTxmKJEHS3D17NimGmiRtOxwvab&#13;&#10;7n0Im10Ped/d2kT3+SOoir5XqEo4FLqCmqXojpZZClX1MY6ugWFOvP5fcX0aGz5PR/NTONwNaPMz&#13;&#10;NB96hJmZEXJMlvya9R+ZBO4AHgXeD1hTXI3d6N8hdcs7NkEQhDcXcaAUBEEQBEFYHrGOkuuBLxjp&#13;&#10;24F3x+Rbjx5u+zNArXFsHHh4ie39CDgEbEQXUJ5fwbF8AN1JM3YcgiAIgiAIgiAIgiAIb3n83iN/&#13;&#10;B1SFX4fDUQ92Pc/01BD2wk0MdP2G8ZFmHO4tDPW+ysRYG7WX/V6kjkzcJ0eHjuIbOASAo3gzg50v&#13;&#10;MR30UV53V/qyCZw5/K/0nNd/R+sq2b7k8N/ZJiv97c8nPef0NC7ZgbL3/DOYrcW4y3Yv3na2JSJ2&#13;&#10;BKisfxc5JtsFrd/keDeB0VbK1tySMs/8/DS+gSYstjLMeandAs15bvzeU0xPDuH0NBLwt+sOk2VX&#13;&#10;JKyR/pyVbSEn1463dz/WgvJFnCPj1zUr24K7bCfDfYeYnwtSUn09wakhpsb7KHCtS9vPpLVfgNCx&#13;&#10;q+WXoIUw5xWlqHtlHSljL3GnZyuequvIyS1gKtCHb6AJb+9+es79ShenKcqquVNGxrXIsMxWDxP+&#13;&#10;DkwWF+V1d1BWdztVDfdSsfZuCkt3kldQsWr7k6IoKzLry3WHZJkaTi00w+z0GNPBYT1E+lgHft9J&#13;&#10;hnp+y0xwmNGhJga6XsDb9zqT451kZ+eRaylcsP/NTvsZ851koPM5+jqeJTB6juBEP/mOtZRU3Yy9&#13;&#10;cCOzM6PkWgoprriWMV8zE2Md+Pr3M9j9En3t/81w/z6G+/ehafNYC2oSOpqhE6WRbyY4wun9/xhx&#13;&#10;7q3deL/uQBoX2jszJ0oULSGfElfeaiujt/UFci128mxlMXmTO1FqgLNoLRar2xAMKlEXRiAUmqOv&#13;&#10;7Q3mZibxe9upXn9DZIia4a4YdmwM1xutP8bukahTpaoaxpVabHsLnScjbptKVJurKZk7UVoLnBzd&#13;&#10;/xzFpTU43TEulETDd0fnIcExNIkLZdgJNGIAqoDJnEf91usY6m3F7+unv+s0dRv3kJubp7t4oodw&#13;&#10;14huhWqWifbTr8RdMpuv+j3qNt3FyNBZBjsPMBUYZGKsG3f5TkYGTzAV6MXmXEv32R+vm5keqQM6&#13;&#10;gT8HPoX+PdGYvDMTBEG4NMmWKRAEQRAEQVgWOxNe32P8B7g24fiTwBQwGXPs5WW2aTHq6VrhsfQQ&#13;&#10;ddMMj0MQBEEQBEEQBEEQBOHtQGK0EAY6n42kfQMHCIyeBWB6ahC/9xgO95YlNTATHKHzTDRgyHDf&#13;&#10;fsZ8Z3CVxIsVM3Gc07T5SLrn3NPMzwWpXv/ejPuSTizkKtm2qDNfIvNzk5jziiLlYh3YEnF6GuNe&#13;&#10;W/LLLmjhFFWhpOZGOk4/YbgWanSdeZLKhnvi3B3z7dUEJwY4f/Q71G39feyF61PWWVJ7E20nHiM3&#13;&#10;z031hvfScfoJ/MPNkTKJ02dzrqHn3DOcfOPhpK6SMSu34IjJ7GTzns9y8o2H8Q0cpaT6RsZHzuIb&#13;&#10;aMJaUEm2yZrBel64Q+TkeC/enn2Y8z2U1d6M3b0hbVuaFrrgNuP0Zhq4PNtwebYZ99wRfH2HGPO1&#13;&#10;MBnoo/vs0+Tll+Iq3RHJA3r47+LKq9PMeebXUbrrFkjpQhk3IE27pDc6RVXTuy6mLLjw8p2d9jM+&#13;&#10;epaAv425mQBzswHmZiciz6H5GeMeL9fDi2swPzexoOrZaT++gUNMjneRaynGU3kDoDHUu5fA6Dmy&#13;&#10;Tfl6PdYSSqpuIt++lpxce8I9WM/01CCTgZ4Ut16IyrXvxuZsSHE6FJmfdIwNN9N28rsRh9QCVwMF&#13;&#10;rvXRizg21HdIS7mXntr/VSzWYtZsfj+aFkJRVP3SiSmjlwdrQTm9rS9TVL4zWqcGGnq5UEhDVaMi&#13;&#10;ypCm0bz/u9RtfifmfFfcfu8u3RhJD3YfY6D7OJ6KzZH+h0IKqqpBSAFVi1l44zlk2DZqelpRdRdK&#13;&#10;VTVOxfY/dtsL6WG7w7dHuHpFPxWpMjaceUiLd5Csrd9GYVEFv/rxV3ngoX/E7nSn3E9iw3OrxLha&#13;&#10;GoLJI6/+kvWN12OxFqCEjKEa/SpwuPmdP/wyneeaeP5nX+WlXz7CXb/7RZjX9LqMOlRVIRSC6oYr&#13;&#10;F6xvwN/H2q3vpMBVwytPfoapiWFmZwL0tr4AwPjIGQa7XyTgb/Wju0q+A/gP4ClgL3Al4jYpCIJw&#13;&#10;SSIOlIIgCIIgCMvjHuD6mNfN6MLIl9GdIu83jn8deIaog+RO4HHg4DLaLDb+w/1vwPQKjmUPUUHo&#13;&#10;DCKgFARBEARBEARBEATh7YET+Jt0GWZnRgmFZgFQVRNzcxMUlV9DXn45kFn47p5zv2TMdyZyaHJc&#13;&#10;/+2r07ONApcewjujcL2KQm/rs8zNjEcOVa57F7kZuBUqqu62NzJ4DF//YQCKK6+JhBIHqGq4Z0mO&#13;&#10;kKHQLL6BoziLN0dCg4dd/VI9Jse6mJrox5Jfhqfq+mUtWngsANNTXkYGmpibm6TrzJOMDTczOz2G&#13;&#10;q2R7JH+OyUb32aeYnwvi7dnLhL9jgatkmLALpbd3P+a8IoZ79zM23Exh6U6ysi1JQ8cWFK5jqHsv&#13;&#10;Q917KSzZtogTZTxZ2RYKS7bh7d1PYLSNstqbyXfUMuZrId9Rs8jlsDLhtd1lO8mzlTE+2spQ915G&#13;&#10;vScx5RakdaRcKTdK47KOPAAs+aW4SrZTWnszzuKtmMxOI1T7YQY6X2Hcd5bpKR9dZ37OcN8h8goq&#13;&#10;l+zYmXRM2goPZMXmR7lknCh9A4cY7tvHmO80E2MdjI+0MBnoZmZaD3WfnZOPOc+DtaAGm6ueQs9O&#13;&#10;Sirfgat4OyZzIZNj7czPByPVOtxbqFh7Dyazm6Gel5kYa2dspIXgZD8251qKyq+hcu17cBQ1YrGW&#13;&#10;kZVtjt+fww6VXS8wMti0QKRpc9ZTt/ljWFLs13EYcaaTOQgPdr1M7/mn48KCVzW8F0t+ycJrIO4+&#13;&#10;iT2sMTbcTOeZJ1HVHIor9sS5UyoxtoyKYcWoqCqDnW+Q5ygnz1qc4G6Z4ERpNNR64kkGOw9QUXd9&#13;&#10;ZN0UFHJMFjpOP8/c7FS4OKVrdsc5RoadKKP2kErcBaCoSjR/zHlF0YuoMS6UYYtHJRIOPjofakxx&#13;&#10;jcWdKBWgau0mju1/ju6202y5/MbI8dhbblEXSiDgH6a56WUKiysxWay89uz3cLrLsFisEcmo3VWC&#13;&#10;y1PN6UPP4Squxu4sAUVB0TAUn9E5y8rKoXLtLkaG2imp2cFwXzNrt95NVrYZm6uW7rMvLbjUJsYi&#13;&#10;od8L0KOVtQC3Gq/fhx5hTJwoBUEQLjHEgVIQBEEQBGF5fAFdEPnPwKeBpxd+5ATAUEzaBQwDbcts&#13;&#10;c3CVxvIT4I+M9GuytCvCn6F/ECK/JhUEQRAEQRAEQRCEN4/6cCIn10FR2XX0tv0icjI7x4rDvQ1v&#13;&#10;36sA+Ab2A+D3HqOw5IqMG5kJjiQ93nv+V4TmglQ2/M4S6vJF0gWF6ylI46YYJtYJbcx7OpIurtzD&#13;&#10;YNdvI6+X6gg5PzuFquboIWwzxF1xJb6BJvLt1XH9WswBMHEckTk89wzBiQH6Wn+j11+2i8lA74J8&#13;&#10;lvwypozj83PBtO24Sndw/uh36Dj9k8j6tZ14jPWXJ3chNJmdbNz9KU6+8XAGTpSpy7cef4yAvwOX&#13;&#10;2YnLszX1PKyQcDIWu3sDdvcG/N7T9LY9R+vxH6R1pNRd80Ir3o9EZ0qT2YG77IqI4NU3cIShrtfo&#13;&#10;a3susjan9z2MvXA9ZWvvSOsumsn1lcl1uOSBhAdzgaiKQmgF6rkQJ0qXZwcuz45ltevK3UG+o47e&#13;&#10;1qdwFG2Nc/KdHP9v7IWbcHl2YnPEu0xqCWMe9R5jZPDIAofKqvr3ASQ8O2UAACAASURBVNDfqe8F&#13;&#10;JVW3YHPWL7mfWigUL4TXoLjyOjRtnq6Wn0YOO4q3EtK0lOL3WBfKsMNiX/v/ABA0hJia4c4YzaOh&#13;&#10;GRaNCgru0u2ceP2r9LT8BmfxZagoCfUmOFGiMRUYYiowxHDfCQrL9aBSIU1DRcHuriXYqf8NqW64&#13;&#10;XneeREFlkVDmkTGR4EKpoWm6G6OaFR1zSDMcKbMUw10T3epR04WM4ZeKUV8qJ8pYCpxF3Hnfg/zq&#13;&#10;8UdoPdPEmobGxMuTGLPJpC6UqgJl1Q38+v8+Qm/nGW5/70MMdLfw+JEXuO/j/4itoChy61bVbaO4&#13;&#10;rI6+juNU1m2DkEZIBTXcZ2Pttlx1HyFNo7f9CF0t+nuFLFUBVaG4fBPuss14e4+nm9YK4OGE1+JE&#13;&#10;KQiCcAmiyhQIgiAIgiAsm7AgcjbheGw8EW9MOvxp+nJDcA/F/Cd7JXkReMFIt8iyrggfRv8gpEKm&#13;&#10;QhAEQRAEQRAEQRDeNNaFE5Xr3k+erSbupLv0GmZn/AsKjXqPASwuODFOzySpI4yjaEvG7pOxmMxO&#13;&#10;6jb/XvoiqrJAdBgWF7o8jahqDiazA1heOO35Od3JLNeSuVjQ5dlGXkEl7oork/Y1WZ+THUtFQaEe&#13;&#10;ptc3cCTueL69OpKOdZFLxpi3Oe51YekOJsa68CccT1yPjbs/BUDr8ceWPJcms5P1l38Cd9kVDPXs&#13;&#10;pfX4Y0mFt6shnozF7t7AhssfZM3mDxpj+QGnDzyCP0Z4e7H6kszQ0eXZRsPOT1Bae3NcXv9wM6f3&#13;&#10;PczpfQ+nFCxn1KaqrN5gVgBVUTLbLxYd5zLXTmGBsG0pbZpyHdRs+N048SRAac3trN3yMVyeHQtC&#13;&#10;dCuKgt97jNYT3+TwSw/Sc/6XjAwewlpQTWnN7WzY+RlqNjyAzVmPzVnPuq2fYN3WTywQTyoXMG8z&#13;&#10;wRGGuqNic1fJ5ckzJog9YwW5mga+/iZ9D5r0RoShWoiIGDlcXAuBZsgB3WU7GOo5pAv40KL1hvMm&#13;&#10;CJmnAvpXBE2/fZRgwBcnQN192+fYddvnyLeX6i6N4fDVmiFU1TRCRtt6vzTDmDPmOaQX04y80QHq&#13;&#10;QsjEMUceoeixw68+qecNiyujT2m1xrUN2ygsrmDvCz9dOPVx+0ZCJUrUk7LAUYgCdJw9wvBQF9uv&#13;&#10;vhvfUA8/eOQhxv1DEXGMosCdH/g8u2/6kF6nqujOmcazqhr3o/G88Yp3R5rr7zjIqQOPEfD3suWa&#13;&#10;P8JsLVzqJVcBfEneogmCIFxaiIBSEARBEARh+YTDLCQKIvti0rEOlOFP91L9svAp45GKcF2VqzCW&#13;&#10;x4GjQLss64qwCf2DkO/KVAiCIAiCIAiCIAjCm0P1+o/sBM7n29eRb19HriUasjjfsQ67ezOT450L&#13;&#10;yiWKf8KkEiXNTicXUBa4GrAbgr9MMZldANRt/r20LoephGDBCT2AiafmRvIKKiMhxGMFhpkyZwgo&#13;&#10;w33KlJLq6xd1Ckwlpkykbuvvx81DrqWQvPxShrrig6hUNtwTybeYgDI2L8Bw3yFmgiO0nngsrTjP&#13;&#10;ZHZSvf5epiYG6Gp5inNHv7NkMZ/NuYaqhnuYmhjg5BvxYsDVFizGkqmQ8mL1aUFUZVXFUbQRS74e&#13;&#10;1jkr24wlvwxFzVognl1yW5e4iBJYERHlcgmFZpmdHSM4OcjEWAdjvmZGh44y3LePga4XaT3xHY6+&#13;&#10;+jmOvvo5Wk98B9/AwcgeuJS5HfUeo+3Udzl14O/pbf9vJsY7cHl2UF73LrZf/whrNn005V68cOqX&#13;&#10;Nl+xDp0z0yO0HH4EgLVb/5CdN/0razb9XnQ+EhV/KUSUsddlrqXQyBorNgzFHQuLKMvrbsKS78G7&#13;&#10;iIgyFNJFjpb8ImOvH+boK18DQwgZMkSQJVU7yLeXce7oL/XiRv+WIqKMGx/68VCIiIgyUl9Il4Fq&#13;&#10;CXmnAmP0tsfsJQkiynRceeO9DA9003amKf2aExVgqwoREaUCVK/Vr5tnn3gE36D+Vcz46JAuohwd&#13;&#10;ig8LrkaikaOoCgde/B4T494YIbGeKK3eSmm17hw82H0M30AL+379d6DNs+XqP1rOrfZzeZcmCIJw&#13;&#10;aSEhvAVBEARBEJZPwHhOFETGCih9KdLJ2A4sZgcwB9SuwlhagElEQLlSnEAXUd4I3IDu8ikIgiAI&#13;&#10;giAIgiAIwkUkL7/yd9xl15YXlV0PQLYpj6zsPObnJvFU3kJ2Tj7ZOVbshRvx9r0OgCnXQcW69CG3&#13;&#10;zx79OgDrGj8OJBdQmsxO1iziIBkhRvxjMjvIyS1IGbo7nUBpbnaCudkJ7IXrIwJGR/EWAv4O8p1r&#13;&#10;ljx/87NTy5r34sprVmwNTWYndVt/n9P79AiodvcGUBTaTjyGf7g5Mk6T2cmmqz7Lidf/HkVRmZ4a&#13;&#10;joiYktUZzhsWMJbX3c5w/2Faj6cO5Q3gKtnGmUNfp/us/hvomeAIl+36VJIlTR0COzEkePWG91BY&#13;&#10;su1NuUfShfYGGOzeS1XDPREn04tFSfWNlFTfuGr1R0Ikr1RI71UgLKJcbljvVKG8fQOHmRzvIjQ/&#13;&#10;gxaaJTQ/Syg0Q2h+hlBoBi00r89NuJ6EPSY4ORhT10F8AwfJy69AzcqhsPRKisr3pA0h3tH8QyYM&#13;&#10;4brFWkpJ1c0LwnrDQiFf6u1zeWJTPZS3QtvJ7xOcHKRh+0PYXMlDgi8I5R2JRR1lpD8q+MvNcye0&#13;&#10;pQv1wiG5NU0ziis4ijeQZytlsHs/7vId0VDSseG8jaZCIQ2ztSjiQhmZoRBoqmaEylaoWv8OTu37&#13;&#10;AYPdxymu2IySpL/p54YLCuXtLKqkae8vKXC6KbAXLUlbHHahfP2Fny4I4x2/7nqfwn9CVQBFI6TB&#13;&#10;us27OXHoRcZGh3j+yX+PlBn3D/GDRx/iA5/4KtZwvzQFDX09NA28ved4pedr3H7/F0BVCIU0PQx7&#13;&#10;SOHquz/Ns4/9JaNDbXgqNnN872Ps/dUXaNj5fpzF9YwMpg7uVViyh1FvU9/83ESpcehJeZcmCIJw&#13;&#10;ib33kikQBEEQBEFYNqniM5XGpJM5UFakKBMWT96Tpk0nujBvpWk3nmveRuvzZ6xOCO1M6j0ck/4e&#13;&#10;EspbEARBEARBEARBEC42G2Zn/QOlNe8iJzcs/lLItRRhLagBYCqg/ybWVbIrUqh6/Qcx5ToWiHJi&#13;&#10;3Scnx7vQQrOR14nCH4A1m36PXLNzyZ12Fm1ZELr7bNN/0tH8k0Xd3YITgwvCZxe46snOsZJrcS+5&#13;&#10;L/Pz0wDMBH1v6kKGBaG5lkKmp4axF67HYvXQ3/Z8XL6w2DIrJ4/pSW/aOsMiyrATZdX6d7Nx96fI&#13;&#10;NlkZH2lNW9ZVEhX1+L3N+Iejob8VRc3ItTE2JPiZg//G60//AS1HvvHmzXESR8qTb/wzQ92vc/y1&#13;&#10;v2MmOLrqfXgzTBdX3I1yFQZxIWG9k7nmujzbqVj7Lqoa3kv1hvup3fQAdVv+gHXb/oSGHX9G/Y6H&#13;&#10;qNv6MWo3foiqhvdStuYuSqpvpqj8GgpLr1xQn6NoK2Vr7mD9zj+nqHxPynZjr/2y2ju47PLPUnvZ&#13;&#10;A0nDeutTqWQw3Rc232O+FsZHzlDgbFgQEjxRBJrOiVILaVhjXH4t1uKkjpP662g477CAt6TmWib8&#13;&#10;PVFBr8YCJ8pwuexsc6Sdui33Jrhc6k6UJdW7CPh7aT3xq2hXNW11Q3kTDeVtd5XiG+zmsa89xJh/&#13;&#10;KC6UdyZceeN7GB7optVwoUylpY11oYx1oww7UCZjfHSI3/73d+LLqdH02s3XMjrcTU97EyigqgqK&#13;&#10;oqCoYLW52X3bJ5kMeAlO6Xvi1MQwp974LkUVjeTk5i9oz1N9PaZcB2MjJymtvuN14K/QzSzukbdp&#13;&#10;giAIlxYioBQEQRAEQVg+YQFlojiuNEX+sIAyWQju62PS70vTpheoWoWxtBvPNW+j9fkwqxNC+8PA&#13;&#10;XtKLImNDcFQAX5LbRRAEQRAEQRAEQRAuKp8bGdhXnHjQWlBDYckeBrp+Q+vJb2C2lqKqOeSY7Nic&#13;&#10;9QtENInMTvvJycmnuPK6yLGcXDsms5PKBt25ckmhuxMEQJ7qGxaE7g5ODJDvWDwgyWSgF0gerjvX&#13;&#10;snQx57wRwnt6auRNX8yytXfECSOLKvcwNTEQJ14EXWzp8jRmFFo71+Jk857PUlRxJaNDJzGZnXiq&#13;&#10;rsPbuz9t+dqN749bo55zzyQVTi4mpDSZnVSsvSPy2tuzb0EI7YtNWEjpqb4+cmwmOPK2F1GuWljv&#13;&#10;FWQlRZRp21FzyDHZMOcVYy2opqBwPY6irRSW7qK05hbs7k0UOBtYu+UP2fmOf2Xtlj/EUbQ143ZL&#13;&#10;a25fkdDcFyqenJkepfPMj8nNK6Lmst/VDyZqJJcgoowVgRZkuv+jCxHdZboDrbf3kCGY1Ba2Z4go&#13;&#10;G6//C7bd8BfkFZQaokhNF0WG4vtZUnMFfW37CBlCR13EmFpEuWg/FwvlHe02dncZo8M9jI8O8dgj&#13;&#10;DzHuNwTtIUN8acT9TmUAW9vQSElFHR3njqfuj6Yk3TsUBeyOQmz2qAPx5dfGaxXrt+xBJUZAiS6Q&#13;&#10;VABPeT3+4R5e+Nk/MTk2CFEDUBRFobRmC3ZXBWebfhVzLY3TdvIZytbsWdDP6ckh1mx5gKwsE93n&#13;&#10;n7gD6AFagY/I2zRBEIRL7L2WTIEgCIIgCMKyCQsoEwWR5THpoph0EMgmeQjuWNHkdWnaHGLxMN/L&#13;&#10;ZQKofxutT2wI7Uz5axZ3i9xk5EknzkwMwfFfcrsIgiAIgiAIgiAIwkXl3nxHQ4WiQMeZ79Lb9gsA&#13;&#10;ytbcQ3ZOHoHRswDYCzdiyS/HWbyN6vW6+14698lxo1ysYEgLzVO76QFKqt9Bnq2CsjV3ZNbDDARA&#13;&#10;IwO6A1eBa/GPbAK+c0yOdWHJj350NOZrIRSaxWR2LXkCs3OszM1OoGnzb/piJgojXZ5tBCcGGGh/&#13;&#10;YUHekuobmZ8LZjT1JrOTmg3vIzipB5GxOdcwPenl5BsP4/c2Jy1rMuvCS7tbDx/u9zYvW/gYTHDK&#13;&#10;PNv07YzEn6tNrMMqREWUY8NnVr1t5U3SMq6YiHIVB3AhIsqlCinjK4gm1239OPXbH0wqmkzW7oVP&#13;&#10;p7JwT14B8eTZpq8B0ND4ULxofakiysh+GXUfDO/XmbhQho9b8j2Mes/ENhRpL9aZUtNCuMu2Y7WV&#13;&#10;0nX2hQUiynBbNZfdjtVeGieiJM20LeZCqXc5RkRJ1IUyFOOmqWmQa7ZF5nHcP8QzP/oySbWnhohS&#13;&#10;A9AUYrSjvO+j/5sb7vzdJP1M1f/451033MvN934MV3EFFquNmvptkbz1W/ZEwn7HiSgVKPToP0CY&#13;&#10;GPPy82/+GRP+IVQ1XmR52RX3Lmh/djrAQOeBBccr1t2Os3gjtRt/lxxTARV1992Rk+tqAi5jad9b&#13;&#10;CIIgCKuMCCgFQRAEQRCWjx/IY6EgMlaAl/jpdDmwPUldmYZs6Ce1w+WFkg3sXEa591+i63PCeF5K&#13;&#10;CO2dwP8skj9c72LizM8Bn0IPySEIgiAIgiAIgiAIwsXjHkApcG0EFKanhsh31AG6CGK4/41IxnzH&#13;&#10;WgAq1t6LKRLqOzWj3uOY8+M/mikq30OBS3ccc5dflbn7ZAb4BpuYmw1gMi/et8lAb5x4EmBs+AzT&#13;&#10;k0NkxYR9zYQzBx/lzMFHCU4McObgo3Sc/smbvqiJwkiXpxGfITCNJdtkjXNQTCRRe5VtslISk3/N&#13;&#10;5g8AcGrfw5za93BSQaMegvvP2XD5gwB0n3smRVvpv4qtangXG3d/Grt7A6ALFc82fftNn+vytXdw&#13;&#10;1V3fZP3OP6Go4irybGXMBEfobXuOvrbnmZuZWNX2E8PyXixWzI1ylUWUF8uNMr4waQV4q9Jm3JQq&#13;&#10;cc8XQvvp7xOcHKSq/r6k4cOXhKHYyzHlG3uDg5wM/pYkiig3XPHH1G3RP2aPCia1yJzHh8wOUVZ3&#13;&#10;PYHRrsixRBGlu2wz+fYyOpqfN9wmtYxDeR984RtMjHsXiCjjB5AklLfRZU0Dh7s85rgWdZ4MJY/m&#13;&#10;nSiijIYFX956X/mO97L7hvdQWFxO5/kTXH3L+3nfx/4/XEXlnDv+Ghhhu9WY2zW8XbtiRJRPfutP&#13;&#10;CYwNxYgsdRfK0uqFAuKNux7gilv/3wVbgapmUVBYj9VebRnxHrq/fM17rgCy0L87EARBEC4RREAp&#13;&#10;CIIgCIKwfILAeiDxf8vXxKSLEs75gHVJ6no6Jv1ymjYPortQrgZnU/RtMW7j0vy15GHjuYLFQ26H&#13;&#10;+Rm6C+d3M6gX0osz/w74ilHfg3K7CIIgCIIgCIIgCMJF42MFrs2aoqj4h/UQoPbCzZGT4WM5Jjs5&#13;&#10;JnucICed+yRAMNCHw7057pinOvqxiKcqw49IMhQBTfg7MnKfBAhODC4I3x2cGFiW++TI4LG41zbX&#13;&#10;ujd9UROFkZ6aGzFbPfgGjmRcRybTHhta2+9tpu3kj5Lm07QQTs8W7O4N+L2nU7pQJgvvDdB+6ifM&#13;&#10;TI1gd29g4+5Ps3H3pzGZnWnruti4SraxrvHDNF73t1x11zepXv8eTGYn3r4DF7UfiYLK1RZVXuoi&#13;&#10;SuDNEVHCmy6i1FJZEGbI+EgL4yMt2Jz12JyGU2SCy+RyXCizTTZjrwy7T0b3Cf053oUyFRrhfFry&#13;&#10;9oxkcaXugzDQeTDOljFWRFm76S4C/l6Geo4nFVGmouPMK/z6B59mcjzeITeU6EKpKQtDeRtjt1ij&#13;&#10;wtSNl9+q5yFeRJkqlHcyEeVyl33XDe9hbFT/OqV+4y4Kiys5uu/XukhGTdhfDBdKT3n0b+7EmJeD&#13;&#10;L3yX8CWsGi6UV9/9afJs7ri2qhquoaRqO+6y6HuElsPfYmbah5qlUFZ7C3MzI9MooWlH4bbXERdK&#13;&#10;QRCESwoRUAqCIAiCIFwYoyx0oIwNwe1Okr8mST13G48WYF+a9g4Ck6s0lr2AcxnltgP/+xJcm5/H&#13;&#10;pCuAL2VQ5pTxnM5d8r+WWO+TZO4wKgiCIAiCIAiCIAjChXEDcIOzeGcegH/4KOa8kshJ/3BUGBh2&#13;&#10;n8yU0aGjANicUTFhojBIXUHRlKLq9duLNi6ad252ApPFhbOkMe749NQwuZalf9zj8jQmvN52yS20&#13;&#10;vXA9FquHoa7XVrxu/3A0fLevvylt3nWNH8Zi9dB6/Adpw28nCilngqP0nP9vxkfO6+Nxb2DL1Z/D&#13;&#10;6dmCr/8IczOBS27OLfmlFJbuiHPsfLNYbSHlirhRrmIHu889zWDXS/gGDjPua2Eq0JfxNaOoKr2t&#13;&#10;v2LMt8yQ7G9REeXM9CidLY9jziumZkN8eOgLElFqGjkmG3m2Cmxp/q4sHsrbOB/beCiVC6WG1V5B&#13;&#10;97kXYkSRseWgsHQTVnsZnWf+J3V/krhQAkyOe3ntmYcXuFDGiyjjxZ6RUN4K3P2hL3LvR/8Bh7uc&#13;&#10;M00vLRRAJhFRhl0oV4LwrVtb30hhcTn7XvwZCnpob99gFx1nj0TcJ+NCeatw1a2/T2Vd9G9gQ+PN&#13;&#10;EN5vjJDyeTY3V9/1afJshVTVX43F6qKvbT+KqtB4/YMUlm4y/gaPcPbwt8nKVilwN2DJL8Pb8/I9&#13;&#10;7vJrqnL0Hzd8k8yjZwmCIAiriAgoBUEQBEEQLgw/eljuMKVAbKykRAfKEZILKEEP9z1s5EnFqVUc&#13;&#10;yymWJ86sYvFw1m8GTya8/nkGZWLDbadyl3yReMfQ/1qkzkeMekVEKQiCIAiCIAiCIAirz4NAboFL&#13;&#10;Fy8EJ/uxF+oCRAWF0aGoGM6c51mSvsk3cJjZ2cCFh3zNoFFFVZgK9KGqpgWukskITgyiqjkLhI66&#13;&#10;gNK95C46S6L1JIopLyWKKvcwNTEQJ3hMNeVLWeuqhnswmaPCU1//kSR16l+zmsxONl755wCc3PtP&#13;&#10;aUWU4XKKotKw449wl++iv+NlTh94hJngCCazkw2XP4i7fBfe3gNv49t0BYXGF0FIudr3+3KYGOug&#13;&#10;4/TjnD/6DZoPfoUTr/8tR176Cw785uMceekvOPH639J84CucP/oNOpsfx9d/gNlpP7PTfrw9r9Pb&#13;&#10;+gwthx+h5fAjEXH4ai/hSofzXgoz06OcbfoaAOsaP4kpgzDbixErWJydHkPNMsXtG4kulOnQ8yrx&#13;&#10;IslwOhQVR2oRpSF4qnYz4e/F138yUkkklLdBZf2NjPk6oyLLsAtlKHUo7+Jy/e9nf8dR+jqOLhCs&#13;&#10;agkvFoTyNtwjK9Zs4+rbP8rIUDed55rQtBjRZOLYE0SUK+1COTzUTVvLEWrrt1FYXMn+l3+qn1QT&#13;&#10;3G1RsDncvPsjX+buD30Re2E5KBoqoBp7QdiFsrRmK67iOjpbXmVqwkf76edRVYU8q4vdt/01O2/6&#13;&#10;SwBGvafxe8+gqipla25ldmZ0OhSa3FO59r41wBrSR8OKpQL4FvAG+vdIw0b6a/LWTxAE4cIRAaUg&#13;&#10;CIIgCMKF4UcXEIa5PuH87oTX4U9Qa5LUNZbwnIruVRpLS5q+ZcKl6EIZK3R8MoP8I+hh1iF96O9Y&#13;&#10;x9DFeNHI9xG5XQRBEARBEARBEARh1bmnwLUJRVEiobqt9rrIyYD/fCTd1/4M3eeiHxcsFr57fPRs&#13;&#10;WvfJjFiC8Cfg7yAUmsWSX7Zo3tmZceZmJ+LCWU9PDZNXUImjaOOSRWaxok13xZWX7GK7PNsITgzQ&#13;&#10;e+6ZlNO9dLGVgsnsZPOez0bEUP0dL6YtsVQRZRibs47q9e8mGBiIK2dz1lFSc2n9VlnTQrSfeoLm&#13;&#10;A4/i9zYnzHPyMOVpaltGD5SVurWW3vKFulGuQudqL7ufwtLLMSURdM/NBJgK9DE+0oJv4DADnS9x&#13;&#10;/ti3aXr5szS9/FnaTn4/knfMd4ZzR/+Tg8//CeeO/ufSXCmXKaJcKSHlUug88ziQXjy5VBfK+Dkf&#13;&#10;N/YCxwIxYfj+0Z+Tu1BGG1QMx8eEUN4KhIgP5V1UsYPJ8X46mn8dJy6MiChDUFJ9ub6Hte/PeO2q&#13;&#10;Gq6OpF9/5mEmx71xLpTaglDesW1HQ3kD1F22hxFvD0defTIiiEwM5R1LMhHlY//2eR77+ueXvObJ&#13;&#10;XCgh7ELZHXGhRI2KZsK3qqJAzfpdOIsqOLb35/r9rxjTZrhQKsBlV9wbcaH0e1vp7zig7xdZCsUV&#13;&#10;2yJOlF1nnkbNUrC7G8izldJz/hfMzfqxFtRAenMKJ7AL+H307yo+bLx2GY9d6KHABUEQhAtEBJSC&#13;&#10;IAiCIAgXhh8oMB4AtyWcvy7hdToBZSDhORUHAAtgBj4DVAP5FziO+4kKQWuWWLbTeL4UXShjhY6Z&#13;&#10;OkCejUlXkPoXoE8D9ejOFovxhJH3BrllBEEQBEEQBEEQBGHVuAeYdhbrghH/cBPzsxPkmOwoKMzO&#13;&#10;+Jmd8ccVyMo2Z1Tx7LSfnJx8HO7NKfMsGr47QxFVWKjlHzqJFppfNP+Zg49y5uCjBCcG8HbvjRyf&#13;&#10;mfKSlZWDKyasd5zTVppHni0q2rwUw3fH4vI04h9uZmTw2IIxXgixIkq/t9lwuVSMNtSk+Zcjolxu&#13;&#10;uYuNoqiUrbkZgNYTj9F84NEFzpxLE1EuFS2DPl54K/3tL3Ds1S9yrumbDPXsZSrQu+DeXOYErqiQ&#13;&#10;0mR2snbLR9h2/T+w7fq/Z+2Wj+Cpuh5ncSP5jjXk5hWhZuUuqc7RoaMRV8qMr8NlDmklRJSZhvIe&#13;&#10;H2lhemqQqvr7FnWeXG4o71kjfHpOboGRT1vCOGJDeceILxOViZE+RNNFFTsZ7DoQLa/Fh/kmpJDv&#13;&#10;qKTjzPMLXSi15C6U5WuiovnJcS9Hfvu9lKG8I91LMuawYLLusqs4d/K1uOOJIsqwC+XBVxZ6IMxM&#13;&#10;T3Hm+D7ONx81yitL3gOSuVD++olHGPcPLfzbiELT60+iANv2vIdRbzfdrU0RF0oFw4VSUSit2UJR&#13;&#10;+QZGhlqZmvCx95n/w2tP/zXBiWEURaFuy736veU9jX/4NKqqsmbzh1AUhZGBg4TdstGjYd1gPGJd&#13;&#10;Jl8EvgI8RHKjhxeAB+TtnyAIwoWTJVMgCIIgCIJwQdwLrAd+AAwBduKFeuPAwzGvp4Er0QV9hxLq&#13;&#10;KgRuR3dK7E3W2Affc8cVn/rIfX/6h++/59+v2914xVP/89ptwPXf+D+ffc9H33f3v3z4vXf98f3v&#13;&#10;uuXy+99168gPf/Fs+xLG8RBwHHg30Jqkb+l4F7DWSNuBxwGe+f5XKz7wzpt//oF7bn3g/nfd1vXD&#13;&#10;Xzzbjy427GJxl82VpAW4FagDfpbheOpjXtcCrwDJ5rPRWO8vJDn3+0A4Ltgs8FfAO9DFlGNy6wiC&#13;&#10;IAiCIAiCIAjCivOvwLrqhg8B0Nv6c6z2tTjcW1FQGPOdwu+ND1UbGD3H/HyQAteGhQ6UMa/9wycI&#13;&#10;jJ6ntPa2iOgyXf6kZBi6O0z7qR9T4FyLqyS9gNHbs5fgpC4CmZrop7L+bhQFJgO9+PqbMOe5sVg9&#13;&#10;S55MX/8hbK463GWXpxRaXgqEtDlGBpoY7t3P3GwAZ/HmFas7K9uCu2wnI4PHCU4M4i7flVYkmJVt&#13;&#10;obB0O0PdrzPU/TqFpdvJyrZk1M5yyl1ssnMsFJXvIs9WxuR4L77+w/R3vsyY7yzZOXmY84qM+0C7&#13;&#10;CL1ZnQsw31GL2eohONHH2PAZfP1H6O94kf72F5kYbWN+PoiiqOSYbMvs9srfPFnZZvJs5TiKNuEs&#13;&#10;2UFR+R48VTdQtuY2Smtupqj8KlwlO3EUbcbmWIsWmmN6ajhlfdNTw2SbbNgcdau6FIqisOy4zGTu&#13;&#10;Lusb2A+KQknVTcurV0l/XlEUJvztBPxtlNbclDSfntQix/SxxzoeJuTVMFwOlUgaRTE8KpVIfpO5&#13;&#10;AL/3LOa8QvLt5ZH6NKNORVHIMVvpPvcyNmcleTYPSux5vVcoxjA1FFRFYXSojbERPRDWlqs+gL2w&#13;&#10;0qhPzxdOR0XlUcdfjahTI0Bevp2+rtPY7EW4iqtihIrR6dWM1//9+FdwFVfiKCxBQa/rlWe+T3Bq&#13;&#10;gtaWJjZtv45cc96SbjcNcBaW0Np8kJ62ZjbtvBFrgZN9L/2UgZ5Wtlx+s96+Fl3r9jMHyMrOoaxm&#13;&#10;M53nDjHQdZr6rTcY82aIOI2JrG64hoZtd2NzVtB19jUmxwfpXOVs4QAAIABJREFUbdtL2ZorKXBW&#13;&#10;4xs4zVRgkJmpEUqqr0bNysViLcfbuxeztQRNm2N2erQAXQh5JXATuhHa/wDfBr4MPIb+nU0W+vdR&#13;&#10;TwJ/jP69hHzXIAiCsBLvp2QKBEEQBEEQLog7gK3AU8B5dLFkbcz5541zWUC2ce5P0Z0oE39OmY8u&#13;&#10;xnsc/deFcTzz/a9WbFq75jf5eXkbQcGcm2v/8VPPlQEFH7nvnaUmU447pGkOYLOi8MAH7rnlWkO4&#13;&#10;2J7BOD5p9O0OwIr+i8dM2QPsNNLrgS888/2vVmiz83sVRd0KSq2i8MCenVu2/urF168Hblli/SvB&#13;&#10;FPA+4N8zyPsjdMHkO4g6i6YSPqrAZvSw6s0J576C7s7Zji6u/RujvvchIkpBEARBEARBEARBWGl2&#13;&#10;A18qcG3CUbSN2Zkx/L7jFJbswmwtRUFhsOs5gpN9AOTkOiiruZ3poA936ZVYrCVxlSW6o/W1P8vU&#13;&#10;ZD9la+5Mel5dYfHkTHAU30ATRRVXkmcrT1uu5/yvI+FjXSWN5NurOHf0v+g++xRzsxN4e/czPzeF&#13;&#10;o2hjqpaTHg1ODFLV8K60Qr6lCCpXWoAZrqPj1BNMT3kjY/FUXZNJ6Yzbycq2UFiiX1N29/rM8l+A&#13;&#10;iHJ89DxT471k5+SRa3EtY15WX9lqzivCVbINT/V15JodjI+eZ6h7L6Pek5hyCzBbi7k4Ispl3WoZ&#13;&#10;jM+N09NIUcVVOIo2YTI70eZnCPg7CPjbGB06wUDHiwx0vkTA344CWPJLGBloov30j/D2vkGu2Ulu&#13;&#10;nnvxC3iF0RbsK9lk51gxmZ1YrCVY7TW4y3Zjc67T9V/aPHMzASz5pTjcmyiru5M1mz6cuXhy6bfU&#13;&#10;wuvVEFGeO/YfePv2AsqFiVQTsDnW4SxegpOupqUXUSac14CxkTNM+NvxVF5LrIoxKpiMvz+VuDx6&#13;&#10;IjFvWFUYEVEaJzV0sZ+iKFhsxQz3H2dqfABP9a5oeSUqsrTaPPgGTvP/s3fe8XGcdf5/P7Mqu9JK&#13;&#10;q13tqlfLklWs5t4Sx05PgCRHhySUg6OHHySBO7jjChzHQYBQ7jg4CGnngwAJISE9TrMt10iWLKtZ&#13;&#10;tnrfXfWund8fs1VaSStLdsK9nvfrNdLszNPmmbb7zGc+38lxJ4np5QHrfSGpfSJNIcCWUkh702Fm&#13;&#10;psfZ846vECB3FL5O8eQTAq8I0SOi9Lg1mizJtDWdoq+rmfyy/QF9Krzt1eaf//2PaW2soqD8SvT6&#13;&#10;aBDwwuPakP7U5Dhn3nydjZuuJNIQ7TvW1aWvAZ7V0bEWqo+/iC0pk+y8ctqaz9DaVElGTjHm+GTv&#13;&#10;blaBsREH3a1nMcZaiTUn03D6IOaETExxSahejbjAP5PJmklfRy1jQ73MzkzQfaGChPRNRJtS6Tp/&#13;&#10;iMnxAeKseeijbUQYLAz2n2VqYoAY8wZGB71Bse4FPoMmjPwDcAYtYtmoe/637nW/Jbjhg0QikUgu&#13;&#10;EimglEgkEolEIlkdu9AElIeASOBf/Vfe8ZlvxN7+yS/dc9Ot771n564r9r360rP70EJu64BHgGm/&#13;&#10;5GHAB9BCRo/5l/PMIz9Km3OJCoFI8/z+7xlw2J566Y2vA4ab9++OitLr3b/WPZOSLYT4yIdvveHK&#13;&#10;D737pvYDTzy71A/qh4HN7vlaNBFhqMQC7/b7fOG6PTv+LTrKsNHXFlAUhd8/ezAeTXB4BM3p8nJR&#13;&#10;D3wa6GGh0DEYLWjukR/x20YrC0WvduDbwB4WiiK/jSaI/R1aeI3P+ZUlRZQSiUQikUgkEolEIpGs&#13;&#10;ISnr3vPlybGusuTMm8Mj9PGMOGoZG7lAYsa1hOk08Vpn8+O45qYAyC78CGHhUYwONZO+/t3Lukm2&#13;&#10;Nf6OGLNPhLMi98lQQ3f7pXP2VTPibCY156ZFw4x79FdtDY+juma17Sr6EMa4LFrrf8/c7KQ3bcaG&#13;&#10;W9EvJeYKQpytaMUuiEuFBV9p+uUmD/2dFUyNawJK19wMqTk3BKtpVceXLsyAyVqwovQXK6K0pW4n&#13;&#10;LDyKntbX6Gt/A1N8Xsj7YYE4awlazv6W7paDmuAxyrbiPvG42xmMyV5XypHB835CStNbJKT0E4Ot&#13;&#10;AR53R0tSOUmZV5GYsZcYcw6RUfHMzU0xYm9gdKiFvvbX6Wk9yNTEAFMTAwx0HWXEeS40IeVabr1b&#13;&#10;vLYckQYr5oQyEtL3kprzDhLS92JOKMMQnXTxzpAr2JTZmVGmJu1MjvUwPtrG0MAZ+jvfYHrSzuBA&#13;&#10;Nf2db9Dd8iyD/VVMjHZhsm68vEfRMi6U80WUfR1vMDs9QkL6FQH7dVkXSm3Rouu8wkuP66TqOcZ9&#13;&#10;zpQ6XQS97UdJXX+N+57wPHHW9QEulMlZO7Gll/nKYmkXygh9FEZTEs6+ZqJibMRa0pgvogzmQqkK&#13;&#10;3wsFXhdKAVFGC3VvvoA1MZNYS3JAv3rrFdBw+nWcA12aM+S2axly9NFYfZjJCe1xydTkOD2d5ynb&#13;&#10;ca1vV4RwX/J3oaw5/hLr8reQW7Sd5vpTOPo72bh5v08YKWBmaoqqiic5XfEnkjMKGB7sob+ribzS&#13;&#10;fQFOlb5TRVuQmFFKW8MhZqbHmZ2ZoLftBNGxSQx0ae7XU24XSlRBeISJgc4KDMZkVNcsM1ODAD9C&#13;&#10;ixQmkUgkksuMIrtAIpFIJBKJZFUcKLvqm+evv+M3D+x/7/cDXBXXbSiloGxXqi4swhoWFmmJtyVu&#13;&#10;AjwjPRvv/9GPXvuf/3305Qf+94E097Khef8BeOKB/0ifdYVVIHRpCIHqfiWz4XybdxS8puE8geJJ&#13;&#10;LZ172o9LPfj0gz96+c8P/3hfkG3I8pv/KPDeFfbBq/M+32uNN+/2qx8QROkNKYAnXtT3f/j3X/ze&#13;&#10;Zd5XZ4C/XkH6V4CDfp8fDJKmGy3cehpQ4f7v4TW/5dfPy5fGPLGtRCKRSCQSiUQikUgkkotma9f5&#13;&#10;3392ZnrQ4BE1DNpPMzczRniECYCZ6SFmprUhl5i4PCINNpy9pxY4TwZjZnqI8IgYLImbgIXuk0sS&#13;&#10;qnhSCUw32FfN7PQIEfq4oEUGK9ZkzQ/qkLjY8v8rrC/9GBF6MwCzM2PMzoyteR1Lhe1ejAi9maKd&#13;&#10;9wBQW3Ef05POkPPGmHPIzL+NydHeJfN6xFHCz20uVFLWXQfA+ZpHqTvxY4YG6lbVRyZrAQVb72Jd&#13;&#10;8e0B5Tp7qwBw9FRy7vSvV9QPq0O9ZGHmDcYUbKk7yS37BOX7/p0NW75AUub+BemG7fXUnfghdSd+&#13;&#10;yLC9ftXXiVBRLoML6eLbov2bGOvG3n2Mtsbf0VzzSxrevJ/ao9+i6vWvcvLlz1H1+lepPfotGt68&#13;&#10;n+aaX9HR/GTQ4ibGupnWhGWXFdXlmn84LZlmYrSLiMi4IGkWl/epQUSqquryW6eiuoKX5fLLa0vb&#13;&#10;gqpCX/sJXC7oaDqIvafWm05dTgy7yOq0nB2MDHZxofblRdvvcoE6rwBPO/03PT2nDLM1jVOHHl9Q&#13;&#10;jgu3CNEFSWl5ALQ0VnKhsYohew8mS+B9+nxDFecbqlZ06/XcYrfvezf2vg6eeezHxCekcdP77sLR&#13;&#10;105LUyUKIHSagMZsS2VwoJPRoX7eeObnmG3pDHQ303m+SrtfC9C+Crivv+5bRJQxns37P+2td3LM&#13;&#10;Tt0J32Ojwf46BvvPIhQwWfOIiklmdOg8lsStGOPyJlj5sxmJRCKRrNX3J9kFEolEIpFIJKvCERZu&#13;&#10;jJ+bnRPjI/1b/FcUbtrrHkgQqCqMjY5aAG/cnbDw8HeBsl+vRh45cODAPjQHyjn/Mv7wyC9SRYRy&#13;&#10;BEVJAzQxoluUePhktTft868f9RdMukWLBLyWL4TYj8rBpx/80ct/+vX9V/tVk+WZ+YcvfvILB376&#13;&#10;rysNrz2CJiIEYFv5xm3zLQFUIdCFh8XEREeNu5MVN7d3FVzmffUrIA/Yt4I8PwkhzWvu//NFlM/5&#13;&#10;Lf9BkHxPyNNHIpFIJBKJRCKRSCSS1ZNV9Kk70SKD0Nf+EhNjXQzba4g2+ULQjg41e+eTMq9DH5XA&#13;&#10;xHgPpviNC90k5wkkh+yaECXOVhq0fmUpe8UQmC+eBBh2NBJryVtQXLAiPWGeU3Nu8i7zz+tb7osU&#13;&#10;EppVXKgiLLHK/KsjQm+mePffekWUk2N9QVJdvAvixYgn/dvmL6J09FRedN7+jiM0VT3gFSCu1mEx&#13;&#10;Qm8OKnhcSyGlLsxAe+NTVL/xLzSc+hn9HRXUHP7OJRZRqvP236U9DoUiiIiMw5a2m+SsazEnlBAd&#13;&#10;m+EV00VExjE3M85A93Hs3SeWOtDeVtfVlQjFPWLJC7UPU1vxLU6+/Dlqj36LC2cfpq/9VZx9lYw4&#13;&#10;m5gY62Z2ZjTkcmPMeeSVfYH1JZ96S/ogFBGlh6nxfu81SEur+pWjBixS/VSRHnGj6gpSvye9n0hR&#13;&#10;dalByzaa0uhtO8aIsxXV5eJ89ROB6VQVXG7Ro6pqq1QVl8tdsktFK1p1L9fqTM3ZQfu5ClT3Ou9/&#13;&#10;V2B3qCq4XFofuQL60J0HKNxyA87+dtqaK93lLDQ6zS3e7Z1/6tHvMujsC3osVh17cX43B7RlMc1o&#13;&#10;dl4ZWXllboFmJdl55cQnpHP81T8ghCaeEQKio33h4yfHh6k5+hRjwwOcel0L3OXWTmp5FF8ociEg&#13;&#10;df32JY+rhlO/ZHrSiaLoWFd8JwZjMglpV7C++LOGgi3/uE1+q5NIJJK3BimglEgkEolEIlkd42Hh&#13;&#10;0SmKgnq+9qWAcMxxliRNPOn+3FhfG/hDub5hwB2jIl0I9eC/fvOfHgOicbs0/uGRX6QKhQpV6NJU&#13;&#10;BKpQUFG8IsqKN6sDWxIklpEaZEJR9is63UtPPfSTl+/66w+UAF4LgpcOHdus6MI2L7XBz/339y1P&#13;&#10;/c/Ptj310E8/9tTD//HSQz/59qEkm9XuWf+u6/ePL6jTPaUk2cI86R554rl1l3lfvQI0Av9FoFPk&#13;&#10;UviH7L5rkTSP+c2noYVgBzi5grIlEolEIpFIJBKJRCKRXCQzU4OpnnmXa4Zhew3hESb0UQnuoKQw&#13;&#10;2K8J12Li8jDG5TI4oI2rGE3rlyy76fTPaDn7P4yPdDDYf3rN2x5MPDk9OUhYRAy29D0hlRGhNy9w&#13;&#10;mTQnlgD/990n/ftgfenH0EcnMj7StTb7RiirEk/6t80jhKw/+R8cefoTNFb+94rzNlU9QH/HEaoP&#13;&#10;fTskAWKowsHFnCPXQkiZV/5JSq/8R1JzbvQ7vp3UHP4OQwP1l+34WMuQ3kudxxn57yFv0+fYuOvr&#13;&#10;lO/7d7bf8HPK9/07G3d9nXUb7yQ+eevyDV0j1sKFcikRpaP3TTrOPUlbw+/oa3uFwYEzjA+3MTc7&#13;&#10;gS5Mv6p642yl5JXfRV7ZF4gx5729LjbzhHmqWzWoj04iNn55v4BgIkpfWYutc4sn/St3CyE9pORc&#13;&#10;xehgO3OzU0yO27H3nAlwoVy0Lf4iSnWhiDK37GZi4lICRJSBZahegaf/Kn8XSo+Icl3hbgYHOqk6&#13;&#10;/KQ3vWfyuFDmbfQJKIcH+zlb+RpX3fxRbv/8d4mNs3nX5ZfuWrJ/g58T2v8rrv8QACde11xPt+/7&#13;&#10;Kxx9HbQ0VWqnoKKdihZr6oIyOs9X0XW+EqEIFNwulH5h14UQKEKQtn6HN0/Rjo+w+Zp7vZ+nJpy0&#13;&#10;nH0coUCEPo7swg8iFB1CEYRHmjYDRvnNTiKRSC4/YbILJBKJRCKRSFbF2OzMWJdLjUrtaw/UyxlN&#13;&#10;NrRAGwIVwdkzgYLHpqamyR07d6AiEKiYLfGZ69Zlx11z9VU/v+bqvQdcc3P/qkNNAxeqAFRtyF9F&#13;&#10;AeFi5+YSKk5pZW7fVOxznQwYWllikFewf3NZycPwG51nUcWpau76xO3iqYd++rG5GfU5ABEmrhKK&#13;&#10;uAaVIoSaO4OwMOfyDgxYTCb+7etf4t5/uY8BhzN4vUIb9ImNiYnwLLruiu3Nv/vzS94kf374x7eq&#13;&#10;LvULqCpCp3zr5jvveuUS7K9foTk/VgA7gY4Q8vwRuNU9LbY+GGeDLDsIPA182l2eFFFKJBKJRCKR&#13;&#10;SCQSiUSyOq7vPPfbmz0fYuI2MDLYwMz0ED2tzzE3O4k1eTdD9hrCI+PIzL8dIcDRc5zZ6VHCI01L&#13;&#10;Fq6qvmAhbfWPEW3KCnAZW6375Hx6Wg+iuly45qZxzU2HVJw5oRhLUnnAslhLHtGx6SRl+gfiUBeZ&#13;&#10;X3TrQ2y1usr8i9PZ/Cy21B2Bzm6LYLLmY4hOxNFTSUL67iVSiqBtazn7GNOTg+Rt+ps1EU76E6E3&#13;&#10;k5Z7M01VDwAw0HmMxPQ9mKwFK847PemkqeoBNrqFlWuFyVqAyVrA0EAdXRde5HzNo+iNieQU3xFS&#13;&#10;/y+FNXU7/V3HcPZWe7fh7LEfYLLmB4RgvzSo3v/+55Gqrm0tQhFLhmsOvSCxZo1ThFhUPBf6dikL&#13;&#10;nRgBS+ImLImblsw7NzvpniaYm53ENTeFa26KudlJZmfHGRtqYWSwyX3tzsWSuCnA6TdYvZcb1eVa&#13;&#10;1o1TEwi6iEsoxaWqvvuCqnov3qpLXSCYV1UXQiioqrpA4NvXfoSE9F3udYH5/eddqCgusCQWkp53&#13;&#10;LbqwSG8Z56ufID6pyNcGVUW4BKqi4iI0kW1ieikx5lTaGg6Rvn6n37mjgstt2aiq3pcVXC5NVOgS&#13;&#10;oATZ5nWFu2muPTyvHwLvcTmFO2g+exSAsp03kpZdiABueM/neOyX/wRAQenuQMHmMoe559QUQFZe&#13;&#10;Gdl5ZTRUa+3IzisnKS2H9uYasvLKUVRwKZCUsYGuNk3ofeU7PoXZms5rT/8XVRVPkLKuXNs2l+p2&#13;&#10;nxQIRUW4t2XL/k/j6DnH+OgAvW2nKN7zaRLSN9PXfgqA0aFWFEVBVUDVqQhVRXEpqIpK8c7v3FBT&#13;&#10;8be/l1/vJBKJ5PKik10gkUgkEolEsipmE7P2f3awr9rS3xEooNz/rr8mMjIcRYAiVP702K8o3FjM&#13;&#10;xMQ4n/3cXVx7w43e0A6eAbyjR49x5d49JaaYqGvDlDCb92e9J41bbAmC2NgYDh46pv2A37GV7Ix0&#13;&#10;fKGY/EMyLY5Br086d6E9oatHC220Y3Mp11yx04wQtyg6cbeiE3cLId4toFwI0gTCsGCASChERRmI&#13;&#10;iYnm6CnNiWHn5vkhrbT2XLVzM+uzM3it4lTvNVdu+9g3/t+ntn7o1hv+/cO33fQb4ANCiGwB2ah8&#13;&#10;5EO33njlh//qpvYDTzzbsob7qx74JyAWeB/wO2B4mTx9wEfc86fdZcxnC1p4cIB/dqcDeA+Q4J7/&#13;&#10;MvAZ4ChwPfBXwDPAkDyNJBKJRCKRSCQSiUQiuSieAv4Fv+ddhuhkhuy+l1hjzfmAythICynZN2M0&#13;&#10;5SCE4MLZBzHFb8RsKwsQrswXyvS0vOANOTs3N8nczBjmhDJf+mAClFWE7u5o+hO9ra8yOzOGves4&#13;&#10;c7MTmBOKlizHGJeNLixwyEYXpsfZV036hlv+ondwbcX3mJkaJj55U0jpY+NzmRjrJc62VJ+JRfZH&#13;&#10;GH3th4iOSUUfZVvzbek6/yLjw+3ez9OTgySk7Qopr6OnkmF7g/fz1PgApvi8S9JOfZQNW+p2omJS&#13;&#10;6O+ooL/jCFExKauuy5a6nVhLrtb/6hwz0yPodBEoShgx5pz/G1ektRJlrqETpRCrb5a4SFGnooSh&#13;&#10;C9MTHh5DhN5MpMGKPjqJqJg0jKZszAnlJGVcTVLG1ZgTytFHJ61JvWtN8Ov8/AUuok2Z3sMgII9X&#13;&#10;UOlb7lkUcP9x76yhgTr6O45iS90WUIQ3L8KXT2hPDFAhNn4dEQYT3S2HmZkaZmK0D3NiAVExCd42&#13;&#10;CSHcoae1pwwttc9iTsj1rcfzFALvfFh4JO1Nh1lfcqN3wz1lnXz5F5htmYRHRLtXCbcro6ed7v5w&#13;&#10;t9VgNNHTXofRlIAlQXue4e0C92OQok37sSSkMTjQxbW3fdbdNrAmZvD6s48AkJSagzUpPaT9N1/X&#13;&#10;LIBYs43OljpizTasSekUlu0lK7fUt1+AdfnbSF9XQmdrHdNT4+y49g7iEzOpO/Ui8YkZxJiTEaq7&#13;&#10;fK8uXytAF24gzraOlrMHGR/pIzGthNzy92Gy5tJ1/g1mpkbILrrNHRZdi3HuDY9OWEJv23MPya94&#13;&#10;EolEcnmRDpQSiUQikUgkqyO58uBXE4OuUYV3fGdo0EF/bxf9vVoIIUUXDggt7IaqhbeO1BtsQoi2&#13;&#10;4cGRpAOH/9D3jpuuw2qxgOpyDzAoWvgO9xvwpYUbKCncQPXZBqIMi4dFUZd5Y/4f7v4sJypr+NWB&#13;&#10;37O5dOOy6YPWgSAnWxsgOnehLaAM4RdyREVha1kJqUkJseHhkY+rghyE4h3EE36vmwrYj8r+px/8&#13;&#10;0UGhiG+5RztuRcUmcFlVlXgBVoRqdRc+oCIGhFDtqirsQD+K7qTQqSdvuuOLZ9FCX8wCfwLehS/c&#13;&#10;9tXLbN4raM6R+4EvENw18p3AO9Ae3NyKL4z3A4AD+Jo7/w/dy38APJ1X/sknYs0lY3MK76t86Qvd&#13;&#10;8nSSSCQSiUQikUgkEolkRSxQ1Q10HwIgzlrG4EAVPW3PedcNDtRgSdzG4EA1kYYEzAnly4b1nZ4K&#13;&#10;DJUcl1C6dItWIZ4ELbSnP+bl6lsCS9KmVXRtcJfGS593/jaUMexoDDl9hN5MVuH7lmlP8LbFWQsw&#13;&#10;GBM5X/MoRTvvWXNXxMz825iedHpDYw8N1DE0ULesC6UQgowNt2CKz6P7wsvYe7Rw9M3Vj1C08x4i&#13;&#10;DZYl86oXKUAzWQso2nkPzTWPeN0oU7KvBaCvo4LM/NtW3Ecel0vvnlDfOofBS6HNWzMXylUy0HUU&#13;&#10;Z3+NN9S7a26amekRIiJNhEeaiNCbiYpJRx+VQIQhnkhDPFMTdqYn7EyO9zE0UIuzrwpzQhnxKdsD&#13;&#10;ROOX+5LgEbW/Hdwol8KWumfxle4x72F7Pf1dFWRs0M4d7Rh0LXC8bW/8M2PDbQvWLepCGeB6Cfoo&#13;&#10;C2NDWuCl/vZTAS6UWgZQFc31srX+JWIt6VhTS3xNRcWFQEFzV0xZt4PaowfoOHeU9NxAF8rBgTbe&#13;&#10;ePr7XP/BfwviQqm5YwpF4FI1R8q0deXEWdNoqnmNnMJdoLifj3iaJrRFhZv3c+zgb2msOUxeic9R&#13;&#10;eEPJbhqqD3PstT96w3gvdh4vdiqqaC6UloRUXnrylySn5xFrtnojgHn9LBTIzC3jund/kRd+fz/t&#13;&#10;56pIX1+G2ZbG6SNPkLaunDkEiqKizmlCUKFo8ciFECSmlZCYXkJvezXNNU9jS99CQmoZ8ckbsXef&#13;&#10;YXy0G31UktuFEp8LpWvuqpIrfrC/+o0vH5Rf8yQSieTyIQWUEolEIpFIJKsjGU2Yt4AhZz9GYwaq&#13;&#10;qnKu/kzAOrPFguoWTgp8rygaDAbd5NRE+OGKYwwODvHFL3wKEKiqov20F+43QFVAKGzfVMLI6Bh6&#13;&#10;g2FR4aMaghPl7JyLGKORlKTEkNIHIz0tBYC2zu7AMvza9fQLrzA3N0dnT5/hRFVtzlW7/N6ixRU0&#13;&#10;DDlC7EdV97vnAdUdxtwzOuJ9LTRDQAYI8D6EUFHn4M8P/RhVdZ0dn5yq/fp3/6O26Xzbu9wJ9gP7&#13;&#10;0ESSS/Etd9ql0j+NJrT0D/XtEUy2Af8FXLt132c745KL/rniz9+293ceLTcnbVbnJuZ+C1wpTyeJ&#13;&#10;RCKRSCQSiUQikUhCJhlIWWzl4EDVgmVDA9VMjnXi6DnO1EQfcdaSpWsIMkzhLyRS1tAlzsP0pMM7&#13;&#10;b4rPx2TdcNFlLR3GejnUt8VOtqXuZGrczvTkIBH6uEu2LR6RUk7xHdRW3EdzzSMUbL1rTbclQm+m&#13;&#10;aMfdDA3U0VT1ANOTTjrOPbOkgNJf4OsvPrT3VNLX9gadzc+RkfcuwiKMy5ZxMULKCL2Zgq13BYT1&#13;&#10;nhjrdZ9PdZTs+dqqhKbC88L4mrEypd7bxOBwzRtnTdmBNWUHABOjXYwNtzE61MLM1DAz06OMOJuY&#13;&#10;GO0K2vez06NMjmvRipx9VTj7tGtpnK2UhPS9xFo2XI5d87YiaBhvlSUDQPmLGqcnnTSfeYhhuy+w&#13;&#10;0frSj/uK8gvlPWSv94qsZ6fHCIuIdq/zN7L0hczGtTBMuCFac4vN3/JRMgtuCGzTvOuKqrporPwD&#13;&#10;1pRit/BRBN222PhM2hoPkbZ+h9/OFIyNDDA00EZ362lSssoQioqqioBQ3vNDopbt/isOPfPzpTvd&#13;&#10;BdakLOqqXieveLc75DiUbruWhurDXGio4kJDJVl55Yv0//L7tbBsL08++l1+/YMv8rEv309sXIL7&#13;&#10;3o5WnzuUd+b6MiwJ6dSeeI6M9eVsuuI9vPzE/XRcqCIlq8wtmNQeg4g5j1uo9nn79V/ixd/cw0DX&#13;&#10;GexdNViSN5JT+m4mRvoZdbYQZUxB1YHL5UIRAlVREIoL5pR/QHvWIJFIJJLLhCK7QCKRSCQSiWRV&#13;&#10;pC62YmSoHxVtnOvN468HrDPHW91zwp1GoCIwmUxRY2MT407nILV19agoqELgEgouFFThmTRhZHR0&#13;&#10;NBEREURGRqIigk+CZSdTXCwANlt8SOmDTQAZbhFla2eXb51fW05UneFXB/4AwJn6pnljTsqCybtO&#13;&#10;CJ+40jMC4bc8YFIUv1EKbVKFAEVXGBUV9d6Pve/WD8zbVQ8Dmcvs51f8Biz+fol03wIaCRRRApwA&#13;&#10;7MBv0vN3HTBZUq8ovfLT6RNj3Yw46oVOxxWb9v14vzydJBKJRCKRSCQSiUQiCZmrlksQn7Qz4LMm&#13;&#10;mBQMDlQTZy1Z4D65QCADRET6xGHLurCt0n1yPqnrb1plF4m3aNesnUrKkqSJY1biQrniXvJ7+TdC&#13;&#10;b6Zo5z2EhRsZcTZfkvpM1gJK9nzNK4YMVo831O6ix3Y5Bdvuwpa6nf6uEyFup1jWcXWpNhdsvYus&#13;&#10;wvd7l01POqk+9G2vy+Fq+t9/Wttj7/KfA6Ge3yF2TsBY6MVgMKZgTdlBRv77ySn9JPlbv8TGXd8g&#13;&#10;f+vdFGy7l9yyz5BVeDtp628hMfNqrGnBhdeD/afpvvAcA10Vb8klKdj1+S+BYUc9tce+GyCetKUu&#13;&#10;dE70iFm7L7zs6/OBOs6f+Q1TEz5hvb/m1d/t1OV37CdcuxQ0AAAgAElEQVRkbHfXfd5Xz3wxrksL&#13;&#10;HT0xOkB/Zw0DXTWB+0lVcblDSqOqpK3fzdBA64LtGx8eAKD6yG8WFWl72ulStfm0deUUb3+XFrLa&#13;&#10;pQlCVW8Ia028qKqwoeRK+rtbAsra4OdGeey1JxfU5VJDEE+qWoDy5IxcrZ8G+3ny0e+huVYEnn6K&#13;&#10;+3/Jthuw97YgBKSvL8WWnEN3Sw2KO432SCIwvLkQgiijlU1XfRqAC7XPIoTAmlREdFwqfe3HmBzv&#13;&#10;o7XucWYmnQidgtApKIqCEOpVJVf8QD4vkEgkksuIFFBKJBKJRCKRrI60xVY47T2eX+ScrQocWFLn&#13;&#10;CSdV98hEekZGTHtH5wiA0zmIY3DQLSQUHHztkFdU6BFRRhujANAb9EsKG33Cy+CTyWQCAbYE27Jp&#13;&#10;l5q8Ybxb2gPFnu522B2DAOzetgm9PhLH4NDSYxnzxJT+QkkWmYKKKv3K2ZC7zjR/HyZY419/5Cf/&#13;&#10;/sc/Pviz25Zozk/c/z0ulMF4BU1A+TeA4R9//Py+r37/mafu/t6LIzd/+BvlseZky7CjtTQsTIc1&#13;&#10;pYhYSwYXzhxgZsYxOjcz9015OkkkEolEIpFIJBKJRBIyAepCS+LOBQksidu98+GRcaSsu4WJsW4i&#13;&#10;DQlYkraHVElUbAYJ6XvRRyUEhMSe7z45Pemk6/yzy5a3nLgqQq+FYzZZ8zFZ8+VeBgzGZJy91Zek&#13;&#10;7GCCvQi9maTMvQx0Hlu1OHDx/ay5UWZsuJWxoTa/9qxM5BhjziE5a98Kt1lctJjSnFiCObEk4Lhf&#13;&#10;CxFlCK1e5vPyeXtaDlL9xjc58cKXOPHCl6g5/G80Vz+Evfs405ODb/8TYZVCysUIizBiMCYTY8nD&#13;&#10;kriJ5KzrsKbuItwd7tuStJWcko9Ttvc75G/9Era03Wu7K1eS9W0uovQPMz496aTuxA+pO3F/wPkR&#13;&#10;G58f4OIZqDlUcfRUej85eqrpan6R1vo/+qVV3SkD1Jd+bVCxJBZhSSxi2H4e1zw1oUtVgwodGyv/&#13;&#10;oIkmXWpQ49PUHM3RtKPpKKrqETz6Ena3nKa79TQuP0Gky6U118VCEeXGrb5b+GtP/RejQ/0L6swr&#13;&#10;1o61hurDWjmqtvUeEWX96SPzti2UneSLXGVL9nkqtDRWcaGxKngeBXI37gYB52oPIxDcfPvfs+Oa&#13;&#10;OxGK0O7rwu/66ufvgAJp67XvGz2tx9EpIHSC7I3vZHykm962I4w4m6k9+n2mJx0oQiAUTUSJS6zU&#13;&#10;Bvkp4GXgTqBQfnuQSCSSlSEFlBKJRCKRSCSrY8diK9qbq1FVOFO58K1ch90eIJxUEaiqIDk5Nay7&#13;&#10;u2fWk+7s2QavA+Wrhyqorq0PEFFGRxtBQHR09JLCxuWIM2kOlH399lV1RnlJEQCV1bV+YxIKuIWU&#13;&#10;Aw7tbdnDx9+kq6ePmvpzIbd3KTGlZ3IJ3ZJOlgAR4eEWS5xp1H/ZXZ+4PcMUF3uL0InHn/ifX6iP&#13;&#10;P/qLJ/5w4IH5b3j+0T/LEt3wa2Db7Z/5xuu6MHEwPDz8HWEK5Jbs0Q87uzlT8Vt0YYLwcIX1Zbcx&#13;&#10;MdbH2WP3GaenutSibf+wT55SEolEIpFIJBKJRCKRLE/q+vdH+3+2JG4NWG+KL0bRhXs/Z+Xfjj7K&#13;&#10;ymB/lTt8d3FI9UTHZhIWHo2iCyfGnLdourbGx2lv/OOSZYXiTBdp0BwvU3NuWoNeUv9P7Ov45M1M&#13;&#10;jHaveblLuR3GmHOYnBigueaRS7ptMeYckrP3r8od0p/2xj8FuNUt3wcrF1MWbL2Loh13Y03d5g6r&#13;&#10;rtLdcpDZ6dFL1EvzYz+vJBa06k2blLWfzIL3EmcrQtGFMzp4gb72wzRV/pI3D36FNw9+hXNVv2Sg&#13;&#10;a/WCyjV1oVy40y4qm7KCfNlFd1C29zuU7f0OOSUfx5K0lfBIk9/2vXUSg7eqbn9xZChcOPMQw46G&#13;&#10;gGURejM5xR91l7fwGLb7iScB+toPAzA+3BkQbt0/72IulMnZV2gxpD3pFrhQaueRwahFylrgQgng&#13;&#10;CnShjLVk0NZ0KCBJVIzVO+9xofR3lVzuzFRV6Os8x3OPfS+oC6U1MYvTR59zt1/Lu/XKW7zl1J8+&#13;&#10;7GnqMjtQc51EqAFOk/4iyupjLy56ugkBtsQszhx/NmCZ9/xy96hQ3P/d11VFCASCNLcAtbvlRIAL&#13;&#10;5WB/A+aEQibGejlz5N8Zdtb7XCgVblnBIfdB4B1o5g8PAbXuHqsCviC/NUokEkkI35VkF0gkEolE&#13;&#10;IpGsik2LrWhtqsbe18n5xpoF6xx2B6r7tUTV/dajChSXlFJd7Xuj/uDBV0EFx+AgtWfreenVN9zC&#13;&#10;S+1rnDHa40BpWHp8IIio0H+K1BsIDw+nd8CxbNqlpsICzRmhtq4xUOwIQYWRxytrFoQcB5YVVC5W&#13;&#10;/+LjI4Hl3XLj1VEf//B75g0YuedUF0JwqwovP3bgwZd+85uHPeG49WhvccK8EN0/e/CPt/3nQ08+&#13;&#10;8ZMHn1b/6b5f352YnDF+8tDzW3SKik5RURTQKYL1Rbvpaaumt70KXZiCLaUIa0oxM1NDNFb+x6bx&#13;&#10;se73y1NKIpFIJBKJRCKRSCSSpSnY8s83xsYVbPN8jo0vRigRAWmsKVdiiE5FFxZFTFwexrhc/MN3&#13;&#10;z2eBKMc9VKCPSmB06AIz06MBAqL5jDgaMSeWrXrbhNBhTiiR7pN+eMJ4O+aJi1bXz8s/Is0pvoOw&#13;&#10;cCPdLS/TVPXAJXFZFGvsKDg62EJtxX0MDdRdVFtCbY/JWkBe+d+w5Zr7KNnz98TErWMgxFDiK0dd&#13;&#10;5nPomKz55JZ/gs1Xf5fNV3+X3PJPYE3RhKDTk4MMdB3nXFWgoLK/s4KJ0a7Lcqz3tr5CzeFvcuy5&#13;&#10;T1F96J9prnmQ/o7DjA5dYHZmbNXlLyaibKr8TxpO3k9v20HsXccY7K9hdLCZidFuZqaGcLlmcLlm&#13;&#10;mJkaYmK0m9HBZobsZ7B3H6O37RUa3/wxjW/+mMH+0yEebKs8b94uTpSLHIqD/TULxJPaNeUjRETG&#13;&#10;LSzGXc5i17iJsd55aT3PE/waME9UGWPJRhcWwehQxwIXSq0cFVwCfZTFu6yt8dUlXSjTcvcwNNCq&#13;&#10;CSTdLpT+Aspg/bGUC6X3/jnYS/u5StqbFzpAlmy/AUd/O61NVd68WXnlZOVp94WqYy+G4DwpAhro&#13;&#10;f/jFxSf51XVt0GyK+0/J9htx9nfQdq4SgSdcN3j00ooCArHAhVIokJ53BQDnzzyjiSqFILvonUyN&#13;&#10;25me1KJ0TU86qTt+Pw0n72d6yolAULrnh7cuslGFaE6TT7g37MAi6Y4Dr8tvEhKJRLI8YbILJBKJ&#13;&#10;RCKRSFbFxqVWWmyp3Py+T5OQmMzhg38kd0MhzY1n6e/vdb9l6X5jWlVAaKMJm7ds5dRJbcAxIjIS&#13;&#10;FYWzZ7UBl9o6zZFS+62vEBVtBAQGQ9SSQ4dqCKNSYWFhdHX3UlRw8QP0ZrMZizkOh3MQu3OIeLMJ&#13;&#10;FQWB9oZsfLyF8Q7fgOOZ+kZf1Ay0lz/nt1WgekWUf3ruZXZvLcNqMS/bluDCS63sW2+6TgE4WXmG&#13;&#10;6rP1PP3iq5QUbVg4tCLUqwVc/Zv/fZSx8cnnDx06/Pyvf/3rvUAs8JGf/OLRW/UG461z7oErgYol&#13;&#10;3rbrPbd/ht8+9BPO11eSkbcJnQ50c5BXupdztYepqXiMa95bii5MIW/T+xjoqmFudtxwofaXHwP+&#13;&#10;B3hDnloSiUQikUgkEolEIpEERwmP+pAiRKrnszV5jzf0NYAxLpeYuFwAIiLjsKVdBYCj9ySRhgRs&#13;&#10;aXtDForFxhfQWPlTLEk+h8sF4bunBgmLiCE+acui5YTqSJe/9fOXsOdW4tx3uetaOr3BmIy9+5RX&#13;&#10;THlRLRIrE115Qnm3nH2MEWcz05NOinbcvXY9tErx5IXa3zI51su64tuJNGjH/7ri2zlf8yjN1Y9g&#13;&#10;MCYFrLuYdqmqGkI/xa1qv1w+Ao+xCH0c1pRtWFM0LfbUxCDDjkYc3Sdx9FZ5BZUDXcf9jsMUjKZM&#13;&#10;Yq35DHRoUYesaTtx9lTi6K3CkliGOakcoykTgzEZdWWmhSRm7tOO9Z6TTI71MuJoZHy4HUWnCcRd&#13;&#10;c9MoSjgGYwqxllyiYzMwGFOYGO1ibLiN/s6jAKTm3ECsJfgYr+f65fLbt4boZKYmBhgbakF1zTE3&#13;&#10;O8nc3OSCvK65acZHOhZtv0c0GGcrxZqynThb6SW5HE1POuk49wQjg+cAiIlbT6ylkKiYdAzRyW/p&#13;&#10;UdZ57im6zj+z8F5iyV+wT1SXGnBviDGvp7+jYtGyVdXlvo5pLo+evP7luFQVRQiMplRcs9MM289j&#13;&#10;NKX5F4LL7zgQik8ukpBWvnAfuVRcikBBJXXdds4eO0Bn81HScne4tyudlKxNNJ1+huJdH9B2qVuc&#13;&#10;6bvkBgoY/ZoCAoadmkD02MEDpOf4XkRwCchYX47Zlsbpo8+SmVumNQnNhbKlsZKG6iOL7wzVE1pb&#13;&#10;DVBN+rfiA5/6JmdOvcLrzyzvNpyZW4YlIY0333icjPXlmkhyTltXXfE4WYVXEGW0oSjgmvOI0jUR&#13;&#10;ZUKa9hhpoEtz+rQkb8SarLlQdpx7ccF51FL3KLmln2dizPktoBMwAh9FM/SYA8aBKKB0mWZ/EtgG&#13;&#10;/Ar4ifwGKZFIJIsjBZQSiUQikUgkq+MMi4goM9aXeN9+TM/OIzo6hvKte6h4/SVazp9DVa/HJfB5&#13;&#10;NLpFlMUlJXR2dnD77bezaVMZKlBxVBuoczoHcQwOY4mLBdUdupvlBZJqCAOyE5NTXGhrDyntUhQW&#13;&#10;bODQkWPU1jdyxU6PGYS2lfEWM+1+AkqHcwj74DAWcxxCdQWIKSFQUClQef3oSU5U1vCtv71rke1c&#13;&#10;XDS5YOxEhffecgPVZ+s5emrh261CVQP6whBluH7/NdfdkFew8Uvf+863wx0O+92GqKhiFVV741RV&#13;&#10;3W+YQm5hKQnJaRx++Qmy88uZFaDTCdLWaQ4XvW3V9LZXE59SjC1Vc6F0h0iJQHtbdCfQIU8viUQi&#13;&#10;kUgkEolEIpFIguCa2zE5NQCA0ZSL0ZSLy+UT+9hSrvTOxyfvQB+VwPkzv2DIXrviqgb7T6OPSsCS&#13;&#10;tGgQEkacTQDEWHLftl3mEw8GH/dRV6r0usyYE0voan7+Irf54okx53jFa0MDdQwN1GGyFrwt+iRl&#13;&#10;3bWcr3mUzubnsKVuJ8acQ6TBQsG2uxgaqKO5+hFqK+6jaOc9KxZR+vpwZWLKS3Dksnai36XLmS+o&#13;&#10;dPRWMtBRgaPXN244MdrFxGgX/Z0+kduQvd477+itYny0m7DwaFyuaVSXi2hTJnHWImIsuUHdB+cT&#13;&#10;G59PbHyg0G5qws7UhJ3JsV5Ghy4wMdLF5FiP14FwvrBx2FFPrCWfpMyrMCcEd8ZVhPCKKNPybgua&#13;&#10;ZnZ6lJnpEWanR5iZGWVmapjx4VbGhluZGO1e8ro5OdZNT8uLxKfsxJa6+6J2r2tumtmZUWZnxtzT&#13;&#10;KLPTo/S0vsT0lNOv30/h6D0FgMGYiqJEYE3ejjVl96U/RNXAy2qkwRo0Weq6G/wvuAtCsasqGKIT&#13;&#10;guY1RCcuSOvJ7h2bBs2e0SuqBJfqwtFzhpR1V+JyqSiKWBABfus1f0v7uYO01D5DfHKhtwKXCy39&#13;&#10;vLYYzan0dZ4hNWcHKCqb932S1obX0IVFBukaFVThrlsTRCpusadL1eZRBDHmREacPhfKjPWBx2zJ&#13;&#10;ths5/MLDAcs2lPj2bUP14YDPgfc6r4XFgv/e8rfs44kH/40Trz1Jdm65+/wIHhZ865Xv4fnf30/b&#13;&#10;uUrSc8q18hVBfeXztDQe5x13foe5OXftijtiuICoGAsGo4WJUQeNlX9gV0oxqk6QvfGdDDsuYIrP&#13;&#10;o6/9WOA5qihE6k1F0aacs2NDzUfxPYf6NfA79/x7gY8tcYR2AF8CXpFfHiUSiWRppIBSIpFIJBKJ&#13;&#10;ZHW8ySICyvyyq7wDGvEJqZrQ0T0o1dXRDgjPy5gBIkpbQiJGo5G5uTnvz/sTJ056y62ta+CKndtQ&#13;&#10;BYRHRhIWFhai6HHpNCZTLHa7k9XGULl6314OHTlG1eka9uza7h2mEKqKTuf7+nnTdfupqq6ltq6R&#13;&#10;K3ZtWyB+9BdUeoSUXT39jI6NcfpsEyVFGxDuwf35eRcTTc7/XFyUT0lRPtW19VScOs2OzUuH2hJC&#13;&#10;qKlpaXzy05/jwQf+u7j69KmJktLNBgXBHO6QHKgIVeWq627jMbcLZWbuJuYUiIuLxxgbz+iwnSPP&#13;&#10;/IBrPvA9wvXxXhdKN2nAvwF3yNNLIpFIJBKJRCKRSCSSBRgVXdj6ibFOIg02EtKvAWBmesg3xhFf&#13;&#10;rP2OVwS21L3aOIBrzru+p/V5Ys15vt/7i4TvBnD0vsnkeN+iIiQAZ181s9Oji4qjQnWf1IZ3FpN4&#13;&#10;rIyVigfnp1+9oFJd0/Sxljy6mp/H0VOFJalsTbY5VHLLPk71oW8zPemkqeoBSvZ8jQi9+S0/ETxi&#13;&#10;yRFnMz2tr9LR9Gev46TJWkDRznsWCCxXg0dMeXmFlKutK/TzSAgCwhZbEsuxJGpiKk9o71CIsxaS&#13;&#10;kL6H8dFuBvuqGbbXMT7cDuefY3Z6lBhLLuaEUq/gesTRRF/HIQBS1924QDyp7et4Ig3xxFrySEi/&#13;&#10;wrt8dnqUyfE+Jka76Dj3dECY+WFHPcMOTdxpTigjq+D9C45bfxFlMMIijIRFGIHgro4To92MDbcy&#13;&#10;4mjwiioN0clExWZgTihd2oHS005nA4P92jXUJ5YcJSwsGkUXviC9a24mQDzpT4w5j4S0vcRZSy7N&#13;&#10;0ehyLRk+fHrSSWfzUwuPCVsxRsuGRcr0uUdGGuIBzf02Zd21tJx9DIComBS346S/C6XwLgsoRwWX&#13;&#10;0GJCxZqzGXZc8Mvj14+qiuI+r21pZbQ3vKyF1p6v7Zx3+9p541eZ3wWRhlic/ReoP/UnkjJKtYcd&#13;&#10;qtaG5c9Hldg4TUAJcPbUC5itqZyrPcymPbfiEpC7cTeHX3iYhprDbCje7XWhzCvZTWP1YY6/9qSf&#13;&#10;gNLP7VIEXkX8/3ta4rk955fupv704aUPAMXfhfIPpOeUu58HgKOvFWil83wVSZllWh+q6jwXymJa&#13;&#10;618LdKFMKiLWkr1APGlL3QGKQCiC9PUfrKk/9a2fAtnA59EEk5vwuVAuxkHgI0ijBolEIgkJRXaB&#13;&#10;RCKRSCQSyao4uNiK9YW7AlR7M9NTVJ7QfoT39nShqgIV4fuPQAUslnhAEBMbBwhOnDgVUO7LB1/D&#13;&#10;5R4kAYE+MtI7v9SkCs2J0vP/4GuH3J+1yWI243AOutf7p8Uv3fx5FqTZuLGAjUUFNF9o9atfW/93&#13;&#10;936Rr93zRVKSEokxGomPN3Oisjr44JFQ/CZ3V7q78/5fPMSAw+ld7xtuEQHiSf/2LcZ73qW9/fvn&#13;&#10;F15dsE7MG88R7gWFRcUkJ6fw2kvPGYRQF9QuUMnzc6FUFJUwRUXoIH29NoA3Pmrnxd/cy+RYn9eF&#13;&#10;0kNy1jtm5aklkUgkEolEIpFIJBJJUDKmJnprhwZOE2mwYTRpIqSZqUHAJ56cz/T04EVVNuJsChBP&#13;&#10;zg/fjRCMOJpW7T65yoAg7jIU7xQqvW2vr1lZl5IIfRwz0yP0d1YEtG217Wxv/FOA6Cx43WZyyz6u&#13;&#10;HUeTTq+Y8u1CjDmHjA23MTHaQ23FfUxNOACfwNKWup2e1lepO/5j77rVHWfCO10K3i7HnD/WlG2k&#13;&#10;rLuB+JRtmKyFRMemE2mwoOgiUHQRRBosRMemY7IWoqIyMdaDNWUb68s+wab93yV/612krLuBWGsB&#13;&#10;4yOddJ1/jqbKn9Nw8iecO/1Lhu31DNvrqTvxQ+pO/BBnb1VI7QqLMGI0ZWNL3U3R9q+QkH4lJmsh&#13;&#10;BmMKujA9ujA9BmMKLtc0zr7gZSqr2I8GYzLWlB1kb/wIG3d9gy3X/AdFO/+e7KI7QxJP2ntOMNB1&#13;&#10;hMH+Ghy9J5kc70cXpscUX4g1dTdJWdeTseF95BR/kvwt95BT/EmyCj/M+tJPk7Hh/d464myl5JXf&#13;&#10;RV7ZFy6ZeHJJVO3aUH/y+wHXhljLBjZs+X/kln82SJ6FwtUIg5Wo2DTS895FtCnTe/1Jz7slSHbV&#13;&#10;r3o1aLnxySVBxPEL69brLczNTuHoDnRpdrlUb3pNXKl63SlVdxhxVVWJNMQC0NZYMS+/O52qzaNq&#13;&#10;wkfVbe3oUjWnzPAIgzdPTtEujCYbZ44/S9s53zEbn5hFfVXg/WrrlVq/tDRW0dJYBQi3SlIrP5h8&#13;&#10;0/+e6/9uw7a9t2BJSKWh+nBQewkFOPHq73H0d1BYfjXO/g7amyu1MN6AJVHbX68+eR9jI/3aciHc&#13;&#10;/7UpNWebt7w3X/0JU2N2hNuF0kNmwS0YjIk4eivRKYrmQhkVnx1tyvk5cJU72R+B/wS+Btzq3rRs&#13;&#10;YB/wKeBhYD9wNVI8KZFIJCEjHSglEolEIpFIVsf+xVacqz1CYdkuAAb6OunuaKG7owWAsbFRRsZG&#13;&#10;iTVGM/8nvdli0wZYTHG4VEF9fX3gQEpkhCZWdOeJ1Ee6HSiDvS3scy3wCQu1/6+9cQSrzcrGIi00&#13;&#10;R3Z2FnUNTagB79gsOcywyJYLbrjhWn7/+z+6hYvCT4iosmlTKc+//CoX2trJzVnHm6dr5tUJgkCX&#13;&#10;A49IMiUxgcbRCww4nBx4/Gm+8Ik7g7ZgodvkwoFXj3tliZ8LZfXZeoqL8pfd6UKofOTjn+TZZ572&#13;&#10;FOYN4407jLe/C+WFhkoycjehUyC/9Crq3tQiZkyM2qmpOMCW/XcFuFB2tzz9IbQwHM/IU0wikUgk&#13;&#10;EolEIpFIJJIA7rF3VximJ/tJzXmP9rNcEUxPOog02LD6he/2/Y6HmUmfgDI58/qQKpqZGiIs3Lhk&#13;&#10;+O7pqUHCIoyYE4KLhUJ1n3SnZqFX1tLpVis262s/TGLGlUu3as3dKVfQI351x1ryGOg6vqbljw61&#13;&#10;MFrTQsHWu5ZMZ7IWYLIWMDRQ53WiLNpx9yq2a23Fh5EGy6KOkzHmHCL05jV1o/TfjrcmtPf882Ux&#13;&#10;1BVuT1BdGwAZ+X910S2N0McRn7yV+OSt3mUTo12MDbXS3vRkoHOkW0wJYE4sw2wrwRCTgj4qgbDw&#13;&#10;6CXqMJOceTX6eeGeQ2E5J8qQ+09RUF2hXx/ik7YSn7Q15N0VHmkiPNJEVIz2OSFt4bVrJfWvFdNT&#13;&#10;TupP3Me0W8gfoTeTXXQnsfEb8B9Dd6lqUMGqxz1yasKOokQQFZNCeGQs0bFpJGZeRaTBsuAa7Lk2&#13;&#10;BnWhBFyoxNny0TU+z9hQB9GmNFwuhfbG58gquNHXHvd5bIrPYaCrmrT1V2gulKghK/sjImO9822N&#13;&#10;FWTk7dTCVzP/CULwHfyOO79JS8NRjr74IOsKdqOiEp+YyUuP/4j3fep7xMRZyS+9ksMvPIwLUNzm&#13;&#10;kpm55WTlldHSWEXlkWfJytOcHxe7i3qcJ4NtVnZeGfEJaZytfD1IOHCN6mPP0Vx7nH3v+hTOgU5q&#13;&#10;jj9LWo72gkViah6O3lbGhgd46tdf4p0f/SHRsVbUObwulIlpvhc8JsfsVL72U3bc9I9Yk4qIT96I&#13;&#10;vfsM2cV/RZytkIaTv2TI0YAxLhfFpZCcdevhc6e//1UWf17Q4p5eBX4hvypKJBLJypEOlBKJRCKR&#13;&#10;SCSr4+hiK3o6Gn3zna0L1vfNc6GcP4wQa9LCPn349ju55957SUpO5t6v3MNX7r3HHYpDh4ogMlLv&#13;&#10;9j5UgkzC99/PbdIxOEjt2Tqeff4l77K09DQiIyIC0i03vXG4IujyrVu3EBERMa9uPEMUXL3vSvr6&#13;&#10;B9iyWQuDc+xkVYB7pKf980lPT/ENxnR0Bw6ABHGbnO9QGZjet/zma68C4Hd/em7ZHa5JV1Xi4y18&#13;&#10;6PaPeB0nveuFJrAUqOQW+FwodYqKTkBeya6A8gb7mtGF6bClFJKY7n0gEwH8HC2ct0QikUgkEolE&#13;&#10;IpFIJBIfH7P3HFo3NdHP7PQIAEP2Gvo7XyXSkEBMnOYEGShc9M3HmPOICTF894izCSEISD+fEYc2&#13;&#10;/rMaB8qL0dKthTuko6cS19z0Rdd9KV0qg5VrTdmKIToRR0/lmtWTU3wHYeFGRpzNy6ZNSNvpnR8a&#13;&#10;qGNooO5tdWIs5Th5qdwotX0lLsn+X2TNX+yFa76Y2mBMwZq6k6IdXyUxcx+WpM3EWvIwGFMIj9AU&#13;&#10;gs7eKnpaD9Ja9xgNp35KzeFvUlvxHc6feRh79wmmpwaZnh7C3n2CuhP3c+Hs/3rDdq8URfzl9m1g&#13;&#10;P19a+cN8gaYmnvx+gHgyf8vdxJjzvE6LixcWuH5qfAAAfXQCkYZ4FF0E+iibV6Q8X7u+qAulu95I&#13;&#10;g5m5uWmG7Rfc1/wztNU/j727dkHdluRCxoZ7FwhpQ3GhjDTEeNO31r8e0L7QXChVbMm5oELz2SMA&#13;&#10;ZOZtxdnfwbO/+S6ghfEGaKoJDLNdULZXq/dctbsfFl4thPcYX/p+W77zRvp7Wha9Rw/0tNJ6rpKm&#13;&#10;M4fJ3rCFjvPVCLeZwrpCn+hybHiAk688CB63XrcLZVSMBYPRXwyrolNA6AQ5pe8mKiYRe+ebmG35&#13;&#10;RMWm0FJ3gNkpJ4qioI+2ZQFn5FdAiUQiuXRIAaVEIpFIJBLJ6ggaAuGWj32bPdd/1PtDuKN14SBs&#13;&#10;V0eb5rOoCu+PexWB3W73jl94wnqPjo5hNBoZHR31iiK1rD4HyuUmdwWgwtmzDQBaeHD3sqTEJFTA&#13;&#10;6RgMSLvU9Gblac6cORt03TXX7PfV7xFyuoWU27ZoQsETp6pIsNl46dU33C6aLCKk1D5fuWu7r/96&#13;&#10;+5YUTaohDN570m3for0pqrlQNgQOkMwbNJovmAz8Yh0YRFwIuOq627D3tnO+oRKdThNRFm7a5803&#13;&#10;7GgjLEygC9ex5bq/Y/P+v/esSgMekqeYRCKRSCQSiUQikUgkXm7w/9Dd+jTVh79My9kHmJroJ85a&#13;&#10;tmjGcL2ZiMg4sgruCLmyga4jzEyPEh5p0n77Bwnfbe85xez0KBGRcQvyh+I+GVikGkJ6Zc0Ea0P2&#13;&#10;BlR1bk3KWiys9lLTUnmDYUkqZ2Ksl/NnDqxZCHEJOyQAACAASURBVO0IvZmkzL0MdB5btszBgUBh&#13;&#10;WlPVA2+rUN4e5of09hd6zl/X33mM6cnBNdj/l0t85zlHxLz5gNYssjzUbbl0rReKWHBdiNCbySr4&#13;&#10;ALllf0PBtrsp2fOPbNp/H9tv+Dmb9t/H+tK/Jj3vNpKzriEhbQ+GmBQmRrrobXuVpsqf01T5czqa&#13;&#10;n2bYUc+wo566E/dTd+L+RUN2L8VaiChXJWD8C9Nw+sST2nUgIjKO/C13E6E3L5pnMadP1aUyOdaH&#13;&#10;EIKw8GimJuze42PZs8IVWI63LlRiLNk4++oZH+mm89wrjI/00FYfaCKgqiqm+HXMzU4zOe50LyNQ&#13;&#10;ZLnE7UkXFokuLBKAnvYaVFUNaFMouzU61sLE+BBN1a+huiAhTXspoe1cJW1NVbjQwnifPvqcJsB0&#13;&#10;P4MwxScBMDJkZ2TIHvRqoRIYrnsxNriND+qrDwddb03SwnS/eehJ4uJTiIjQa2YKCuQUBpomrCvc&#13;&#10;rT1H8DhxusWUKdlbvGky8/eB+55uTSoi1pLN6GArQhEkZ1/F5Fgf52sfRugUwsMNpvBI83NIwwWJ&#13;&#10;RCK5ZEgBpUQikUgkEsnq6Aw6aKAL9xuAUBh22hekcdgH/H7MC7cbJTgddhAwNDiMJ/S2wWAAQG+I&#13;&#10;QvUfAVBBH6kPSezo70x56pTvTf3jJ95ERSHaGINer8cxOLSIm+XCqbGxiSeeeCrour1X7vGOUgQT&#13;&#10;UqalpdI/YCd3/TqSkxMD0nn7JGBSKCnKZ0t5CaCJSkdHx9z5QhdNBsNfRPnnF15ZKiVChBbORgi8&#13;&#10;LpSpGTm0NlWjCNAp8M4Pf433fuo+jCarti2D7eh0CmE6BVvaRixJRZ5i9gP75GkmkUgkEolEIpFI&#13;&#10;JBIJZBd+ar//Z5NlY+BYS9/xIL/PtXGG6Jh0MgvuCCp0DMbQwBmGHQ1Luk+C5hC3GvfJlbDWTo+z&#13;&#10;0yPMTI28Zftzpe6VHufJ6UknbQ1Prlk7Ysw5TE4M0FzzyJLpMvNvCxAzTU86qT707beliNIT0ttg&#13;&#10;TKK5+pGFbpTbv4jBmER7w5OcePFuTrx4N41v/mJVrpRrLaK8FM6modd9ictXQqsgPCIGgzGFWEse&#13;&#10;lqTNJGbuY93GOyna+bcUbr+XDZs/T2b++0jKCBw+HHbU01j5Xxx7/tOcq/7V5e+/t1hEKRTlkjtR&#13;&#10;Tk/OF0+ayd96b0iCxwD8RIojg+dRVReq6najVDUXSS1ZoAul6p5ZzoXSbMtnYrSXmakxnH2amLq3&#13;&#10;/YS3bo+gMyYuHdfcNPbu2pDDuXvcJUEl0qCF8Z4YdTAx6nC3x+dC6Um5uAslpGQV03GhGlWF+IQM&#13;&#10;bz1HXz4AwN6bP0FSWuD9NibO5p33uFDOJ8TTDUWALTmTqopngx6Pyena94GJ8WEqj/yJ1HXF7mcA&#13;&#10;mgvlhlLfeZhVsBtFEV7hpMeFcsf1d7H/vf9KTFwKnc0VKIpAEQKhE5Rd9SXWl70fRVGwpWxyn8uN&#13;&#10;jDgbUBQFoym7GHgNKaKUSCSSS4IUUEokEolEIpGsju5gC2PMSaiqb5BgdEQbSNm19wZsiSl89svf&#13;&#10;4B23fVALXQGg+nwL+/r7mJ6aZmh40BvaO1KvB0CvNwQIClUUsrKyQhI7asMUWt6zdb435l9/45B3&#13;&#10;eVxcHE7nYBDxYvCpv3+AM7W1nKk9G1TwqKIEijj9hJSbN5XjHBxk75W7+ejtH8Tj7ah1h1ggptT+&#13;&#10;K3z9ns/z9Xs+T1ZmOp29A8uKJhcLBz6fm67TnsEcOxn87ezFnCcXplO9Ybw93PmZv+OG2+5EUVQU&#13;&#10;RUWng4z1pex71xeINSfj7D1HeLiCTqeg0+nIKX6Pf5EPy0ERiUQikUgkEolEIpFIwGBMv8kzbzTl&#13;&#10;Yk7cEfy3eRC1RIylwBve25cuePjupqqf0VT1M20sJjph0fY4e6vQRycSn7QlpDYsSCOCjz4ET7v2&#13;&#10;j/RmZ8aYmR75i9n/dr/Q3eMjXWtadkr2tUyO9i4ZljtCb6Zkz9cWiCibqh54W/aXJ2x3TskdXsfJ&#13;&#10;vvYjNFVpgrqCbXeRVfR+93YM0t95bNXbcmlElMHKDOZEOX+dusq6L+3+CVVEuRRh4dEY47JJzNxH&#13;&#10;UuZ+Yi15RBri3fs/nlhLnjcceKisVSjvt4MT5aUSUk5POKk/ed888eTdQQX680N+w+IulBMjXRiM&#13;&#10;Kdr8WJ+2P3T6RdtRe/R+ztccAHco7alxBx3nng9woTSas5mbm2ZmapSpCZ/Yu7ftRGA7VRWXy0Vv&#13;&#10;28l5G6BqYbw9835hvH3bKIjU+44zjwvloqftIuQW78UQZWJs2I6qCuITNcdHjwulMc7G7uvudD9Q&#13;&#10;0Yj1E1BWHnl21YdSYfle7P0dXGisDNK+3QGf09cVe68VQoHr3/93vPPOb2KKT6W17jCepxrzXSiT&#13;&#10;MkrZes3nGR3spL+zWnOmFZqQUnG71ApFYE3dDMCFMw8zOdlHnLV0FlgHVCCfF0gkEsmaIwWUEolE&#13;&#10;IpFIJKsjuIAyLjHg85hbQLntimuJNsag6HSen8+BkTBUwZnq07S3tTA0NOT9ma+PigbAYIjyjjV4&#13;&#10;hIo7du4MWfAYbJzixImTXo1jVnY2wyOjIUXw7uvv95Zx8OCrQdJodbrQLRBTqkJQUJjPzMys25HS&#13;&#10;E4rb86AgUEwJBAgzN5drbpHtHcEHy+cLR/2XLUZJUT4lRflAMBGlKzTxpHtE5vWX/szY6IifmFIT&#13;&#10;VuqEiiJAUUAnIGfjToad3Zw78zI6HSg6BV2YgiWpAEui14UyTQ6KSCQSiUQikUgkEolEgnFwoLIO&#13;&#10;IDwyjvS8DwbGLQUS069bNLMlYXPI4i7/sNZdzX+mreF3QcN393dVMDnWizmx7C+yQ2emx1csrrqc&#13;&#10;dJ57JsDdMSFt5/9n77zD2zgP+/+5wyIIEiAAblIiqUFxSaK2JcXySuzYjhMnzmhSj7RxEqdJXTdx&#13;&#10;0uzlJu0vdTOcphm1kzbOaLadJnbsxEu2tQdFcUmUqMFNAuAmOHG/Pw443GFwSKRMy+/nee4BcHjv&#13;&#10;3rv3Jl587/vV3o+NdC9oXa7MclLScug48+cZyyUSUQ74GmcUXr7SuDLLqdx+PwDNNY/Q07qH+r3/&#13;&#10;xngwgCdnPa7M8gVdl4UXUb5yuc6vBhFlhKLyd1G+5aNU7/oK2274HtW7vkL5lo9SVPbOV679lkic&#13;&#10;90IKKSfG+2k6/CAT4/3qOUETT4bPCRei2w3/QSDJMi6vejwO+k8wPT2WdJL+3kYCXccYHmgNT67Q&#13;&#10;XPMTelr3RwuFFByuAkLTk/S0Gh2azzc9pSum1u/yriDQWa+NU+axLhEHSoBzTS+qqxVK4EKp6F0o&#13;&#10;JYMLZUmZGoMdcaHMLog6QJ9u2GuoLxLjbbOlYktR/zM5e7KGMyeN/frKHI7xyABqjHegp51Dux+P&#13;&#10;c66MFVCeP1WjTRdxoSwu24Y7s5DTDS/G7cMRF0pJgpzla3F6Cjl17P+QZVW4rAos1f1AlmW8edXa&#13;&#10;Pne+6RfY0/IisxL/FwgEAsEiIASUAoFAIBAIBBdHXuyIdHeO9iNe/f0vMTyodqgceOkvTE5MkOHO&#13;&#10;NIgaIy6UIHH0kNrJ0RcIhDsYJFLtqoAy1Z4KmpCQCxoAysujHaObt2zWliUnJ5eGhoY5u09GaGxs&#13;&#10;TFAmXkypF1K6M9yMT0xQ39ikEzcqBudJzfcxgRvlsoJ89h06GtMhEiuajO9pm0lEedP1asyGFuMd&#13;&#10;6bySZutoMUZ7u9xennnit/QFom0koQonZVktazKpHSOrKnfSde4YXeePYbHKmM2qE+WKtbfpqygE&#13;&#10;viION4FAIBAIBAKBQCAQvIZ5Y0fLb26x2bNYtfZeLNYMLClRwUZaxup4h8kLVD9NjvVr760pbvKK&#13;&#10;35CwXF93TULx5IW5T4Kx90ZfdnH+zpuaHMFiW7oCynNNv+Vs46+0z7LJSrp7pbbsU5MjC1rfyrV3&#13;&#10;YLakMdR3eobtJmGze6jabozqba754ZKM8o5gs3soXP0m7fN4sI/jL3+V4Eg3K9fdYRBRNtc8clFR&#13;&#10;3otB8rh35RLUvbhCyoUUUS7UgsoLuMJLRUQZWZaLWZ6J8X5OHP735OLJJMzFhXJqYhhFUUj3rAYU&#13;&#10;BgMnw+cYJS6uWwlB68k/qsfyqE9rLH/nEUaHu8Jlok6sijKNv+t4zJETFkjqliO7sBpripPgyOzH&#13;&#10;f8SFMhLjbdUJKFub95LUgFLSb9z4Qp7sIs427QOgfOPrSXNlcvUtH+KqWz6UVNCpj/F++amfJWjr&#13;&#10;+R0ua9bt5ETty/HHBbCqIup8XVq1M+F8KjbfSF/PWWTU/wNUcaUUd2+yZtOtYRfK40gSnK79DeOj&#13;&#10;Ac2FMs0V1UcO9Z3E1/GSvppC4Nvi1lAgEAgWDiGgFAgEAoFAILg44gSUzowcQ0yGPq5iz/NP0t56&#13;&#10;hgxPpu4Hv6RFeR85FH0StLn5hCZEtKeqwsmU1NRwrLekc1lUxYnPPPPcnJ0oV65apdVTXl5BRKi4&#13;&#10;f/9+Xtz9IkYXyMRDZ2dXbJeDYUgspjQKKVeUlHD4SI0u2luOOmWGXSmj8za6Ue7YtoWOzm5q608k&#13;&#10;jCmPOm5KcULKZG6U2zZvAOB4fSO/+M3v+eVvH0cilHTjJ4v1Ll5Zyv6Xn+WnD39D1zGiIEsKJlnB&#13;&#10;JKtPnMoyrF53ldq588evExz2YTLLmC0mvHkVehdKgP8Wh5tAIBAIBAKBQCAQCF7D/DVgK1jxdizh&#13;&#10;mFSL1aW+2jIoKv1r9ff3HMVIyeK7AS2WFaCk6i6tPj3+zgOkOHLIXX7Noq70YoknQRXsmJewA6Un&#13;&#10;dwOD/pO6Nj9CRlYlZmsasPAulNYUN7lFV+Fr359QDClJEmfqf0HjgYcAhaodH9eEhxNjfdS+9FV6&#13;&#10;2/ZwtuEXS7I9I6KvCOPBPk7XPordkUPV9vup2n4/3twNjAf76DzzF6Ymhi9iv5VedcfD7HUv4ryX&#13;&#10;oIhyYddv6YgoI8sz32WKF09mULZ5dvHkXBkb7dEdm/1MjPVjS81MWFbvFDsWFlD6Og6Hz+sjTOqP&#13;&#10;3RB4cqqo3HYP63d9TBudW7TDMM+QouDOqQAg0NWgjYuILEOh8PuQklCQmJKawYar3qd9VkWUisGF&#13;&#10;UgnbRqoulErYhRKDC2XRmm34u88BsGzlBrLyVtLVekK/Otr/KpH3+hjvhdhltu56C57swqiIUiei&#13;&#10;fsf7H+Dt7/9nsvNXsLpqJzI6F8twVPeKCrVtzzTt0abVx3hHzpE5hes0F8qhvnM0Hf5f9j7xWXWb&#13;&#10;SmB3Gv966mnbHbuot4pbQ4FAIFg4hIBSIBAIBAKB4OIoiB3h8qqjpqbUTgAFCUd6tKM9xZ6KLUV1&#13;&#10;lIyK+1QR5Z4Xn9XKnWiMOkHaww6U9lSH5koZHWQURaauro65CB9BwpGWptXjcKRp8zrT0gKEY70N&#13;&#10;dcQP7e3R+Oyy8ooEZWTixZRGIWXV2ira2toN0d7RdgkLIg0iyqgb5dbNG+jo6uaJp5+NacvEJHOj&#13;&#10;jBVSbtusOkc88/xuTrec5WRzvOtA4jB03T6Q4QHgZOMxmhtqDDXLkjqYwkPhinUAjA75eepn9zM2&#13;&#10;ooooTSaZqh0fwWZ3i6NMIBAIBAKBQCAQCAQCuD7NtcowYnJiALsjn7yiGxOKHA2/5S9AVOT0rMHp&#13;&#10;WRPnxnb+xK85dewRxka6CYUmjfVcsPtkonKL+zfe1OTIko7wzi7cgcWazkTYEbSj5SmG+k6Ts3wX&#13;&#10;dkcOo0MdC15nunslY0Efp48/mvD7/BVvIDjcFRZRQtX2+ynfei+giiiba35IR8ufF3xfXAgKV93E&#13;&#10;zlseoWzLRzThp16I5cosp2zLR9h5yyNkZFXQ23HwoupbTBHlKyWkfC2JKOWlJMSUFqvN574f9XUf&#13;&#10;RkHBYnPhydlE2ab7DS60F7KsehfK4HAHUxPDjA62MjrYSoojG4dzecLpWpv/qL1PSc1kZOA8ve1R&#13;&#10;Y4bR4W7VYTIsTFy14Xbc2RWkZxRrZVLTcwEMLpQpqRlMjA3Sff6QwRRiLmy86v3kFW/QPp878WLC&#13;&#10;cjPNtW7/43hz1GU83bAHRYE11dfi6z6boPGib705y3n9rffgySpg5/XvCRtQxLZ1gmVREu33ULym&#13;&#10;Gm92AY1HdxtivCOHxMqKbQA0171s+C4S4y1J4M0tpunIU9oOERFP6mO8kWHNRtWFsvPsfnKWVTM2&#13;&#10;GuD4y9/FZJIxyRIWa9psTT9XEWUh8D/A8fBmOB7+LGLABQKBIHINEE0gEAgEAoFAcFHkAkP5K67W&#13;&#10;RuQsq0ZRFE4c/XP4h7hCmjPameIOu09G+ib0Isqaw/sTdiiYLRZMJhMWixUFiVB4iAgSDx06SGdn&#13;&#10;J6FZRI+RwZHqiHay2O3afNra2gB4cffuWaPA//qOO/noxz+Bx+Nl3br1icuF60smpIxEiR84eERb&#13;&#10;YWNcd9hlUyIm1puwiHIj+w8dNYgjNTdLQxR4ZPbSrLHe77/r3Vxz5XbuvedvedNN1/P0X57D7w+E&#13;&#10;WzxxN49kmItaS2lZFQA/feTrDPT1ah0skqTGeMuyGuPtzPCS5vQCEBz285dffoKxkV5ks4wtNYPy&#13;&#10;rX8XqebHokNDIBAIBAKBQCAQCASvRbLzb7iidOOn2rMKX4+v4wU6zjyGJEtMTQwiyVZSUnPjf6vP&#13;&#10;R/wTU9Rqc2NNcVNSdVfC4qPDUeHeicP/wbmmXy34Ol8K8aS6rq4lu909uaoYJ+JC6cndQH9vPZn5&#13;&#10;W0hJy6E/LPxbaPJL3sDYcLcmLNTvTza7h8rt9wNwtl51mvTkrDdEYAMEuo7G7Y+R4ZXGm7tBc5z0&#13;&#10;5KzH33U0zm0yI6uKvOJrlvR5QYgoF58lE+Wd4Dx9qZcrZ/l1rNvxz6zb8c+UVLwXS7Jz5wWmyvs6&#13;&#10;DjI22sOJw//BmfqfMjbSQ0pqtibyM8Z4RyuxpWYyPT3JgC/q0jg62GaceUghFLNgNodXdYE0FsOd&#13;&#10;U0Ggs37W7RBS4mO8ne4irVh363H1v48ELpSR+PBQSL8qCg2H/0TDoSfxdbXQfPwFAApLVPOBU3V7&#13;&#10;ki7S62/9EBUbrsZstc273ROJKCXgimtuo7frbPg4MO5/MpCZW8yJ2t1qX79hf1KLVmy+kX5/Gx0t&#13;&#10;R5FlyXDiiFwLZEkiZ5nqQunraMCTWx6+ftTj76pjdLiL1PScuOVzZ2/Qf/w2M/9nUAHcCewNv1aF&#13;&#10;x1eFP79P3GUKBAJB9PwuEAgEAoFAILhAiss/6LKmZFhzlm/VdaZU0na6hrMnDmoCyYmxIDuueTMA&#13;&#10;Lndm+Me5ZBBRAlRvukKbz5qyinDXgSr6s9psBjGiPsZ7/759nD93jra2doOwMtmQ6og+uWhLsaMg&#13;&#10;qU6QYQ4fOjinKPDqDZsIBPycPHkiSZmZhZQZbjeDg0Ps27c/6gapc6PUCylBiYv0vvGG68jPy2H/&#13;&#10;4aMJBZNA4nEzxHp7PW7uvedvWFtZjtvppKXlDJ/7/Jfx+wO6To7wHCQlYYS3hMLajeo+0R/w8c1/&#13;&#10;/hj9AZ9W4+4//Zyh/h5kWXWhXLZynTZtcNjPwWe+rT5lapZx55bhzi6H6FOiAoFAIBAIBAKBQCAQ&#13;&#10;vKbIKb7+n2wpmasBxsd6iThRTk4Mqn0bdjW+84Lju+MLUFJ1V2J3MdAcEUGNfc4rfv2c65+LHilW&#13;&#10;GDYx1rfgsdBTE8M4nMtIyyha0tvenp5P68nHCY50k5m3Gbsjh+BQB7nLrya4CA6UoDoxpqTl0HEm&#13;&#10;sZOkze5h5bo7CA53aSLL1dV/a0gR6Tz7bHhbLg3RZLL1LN96L1kF2y7abTL5vry46x5xo7zUYkoh&#13;&#10;olx8QqFJJieGGBvtYWTwHIOBJvp7j+Hv3E9363Ocqv0Bh575MKdqf0Cg+xCT4wOXfBmVUGhByg76&#13;&#10;mxgMNGmf3TnVpKYXJo3wzi7cqb13uJYhmyyG77tb9+nqjfZd9/VG67A7orHXehfKZaXX4nDmh8cr&#13;&#10;SWO8k55XvMvnv60BJQSh6Wlq9z0OQPuZWnX9nF6CIwOcrH0+LMjUxXiHokaUaS4vo8MDHN37ZHil&#13;&#10;os6PkdfQHMWtClBcWs2G7Tca/0HQ6SDLqnfhCwssI+cE/aFSuKIad2YhTUefAilsnyEbdcBRF8q3&#13;&#10;EBz2MR6M7sN1L3+X0cEuHBnLtHG5xddgTXHT12MQ6BeiiiMjTpS3EnWarAEeBj5KvMiyDbgW+JK4&#13;&#10;yxQIBILwPY9oAoFAIBAIBIIL52zj9183MdZveLRxMNDOwRd+Tsf56FPqG3fcwObX3QiANytXFfAp&#13;&#10;URGl+sNcoryqWptm87bXRUWWSFitNtT+CSnOabKxsQGAM2da0Asrkwkf9QJKe6oDkMLTRjl86CBz&#13;&#10;iQPftHkLnZ2dCb+LFVI+9aenDPHeCjLl5eU0NDaFhZ+SUUgJMSJKdG6UEmsrK8jLzWXvvkO6rpCY&#13;&#10;R0IhubhyFjfKZYX5tLZ14PcH+NwXvkzA748TTGprKkUGdfzqsrVamf4+H0/89n+0jpGnH/tvHn7w&#13;&#10;Pgb7e5BMsHbbzYZ5+tqP4+uoxWSWMZvNFJW/LfLVtcA14sgTCAQCgUAgEAgEAsFrjFsB+rr3Mx7s&#13;&#10;xelRDZQmx/uRJAmTOXXGiecr4soq3InTswZIIB6SJCbGog9Zrlz7Xqwp7gWN7o7l/InH8S2wwG1q&#13;&#10;cgTZZMXhKl7SG96TvZ7gSDfnGn+NPT2f4Eg3vs5DpKTlkL38ykWrV3Oh9Dcl3H9cmeXY03I5Xfso&#13;&#10;48EANruHkqq/1r4f8DUy6G96VRxc6e6Vi+o2eakEpK+EiHKJamMv7oSTgIUSUerF6+2nHudM/Y85&#13;&#10;dewHnDzybRoPfI26PV/i2O5PcuTZ+zjy7H0c2/1J6vZ8icYDX+PkkW9zqvYHnGn4Ma0nf01/7zEA&#13;&#10;+nuP0VL3I4699GmOvfRpWpt/c1HLtSDMw4VywN/E6broM/NObxnZha9DNlmw2b3G2YZdKB2uIhzO&#13;&#10;ZVRs+wdWVP0VDmchrsw1WjmTbAkvhnFBfO1HtPfBkV6AOBdKT24V+SuvNERkzwd3tvqAQ07hWtVx&#13;&#10;MokLZcwWAGBkUF2mVVW7sFhSGB70A6oLZVtL7cxNrsDyles4f6o2YfMrGP8xmIuYcsuuW3XHgPHQ&#13;&#10;WrNWFbGerHtZc6GMjfGu2HwjfT1n1enlyHfRGO8I2cvWke4poKXuCW3c2GiA7nN7KFh5NRuu+TT2&#13;&#10;tByCw50UrLwx0cMdhcD/A/YAXwQ2AkfC424DbgTeAzwWLv8YsB14TtxeCgQCge5+RzSBQCAQCAQC&#13;&#10;wUVRCNDdekAb0Vz7DJ1njzEQ6A7/OpfYdvXbkGWZvMIS8patiAoLIyLKsAul2xN9qrR60xXhMqpk&#13;&#10;TxVQRkWJEafJvr4++vv6AKg9diwmrlvWxIr6wSCgTHGgKBLnzp41rFhTY+Oc4sDXrd/I6OgoSgJh&#13;&#10;Z6yQ8vnnn6O+vs7gSnn1NdfidDo1oaVeSBnrRqmJK3VulNdds4vW9nbic1wSu1HOJdY7VkQJqCLK&#13;&#10;z38x7ESpJI3zjsR4Z2S4cWV4oh0uO69DktTylRt2MNjv40df/weG+3tYvmo9K8q3GeZz+NlvMz7q&#13;&#10;01woM7K1KKjPisNOIBAIBAKBQCAQCASvFaq2P3hr5Pf3yOBpXN61mlhxqO+EJijR01L3A04f//7c&#13;&#10;KojVR8oyOctjxWRq/b0d+xgdikajOr1lOL1lC7q+iURgo4vgtDg5MQpAanr+kt7+Tm8pEI3E9uRu&#13;&#10;INB1FLsjh7ziaxet3ogLZUvto/S07uFMfbwD6Iq1twNQv/dBxoMBvLmGWFU6zzxzydpJEv/4asfP&#13;&#10;5eBGudRcKGFxRJTJUC4wB9vhLCZn+bWXtF0uxoWy+eh/0nTom0yM9Wnj8oquIzjcQWh6UnOPjI2Z&#13;&#10;Tk3PRzZZkE1RXweXtxR7Wg6V2++jcvt98ZWHFPp7o4YPY8O++OtnxIVy9bWzXzdDSsIY75zl60nP&#13;&#10;yGf5mitn3cbRGG/FoNc8Vbebfn877WdqURQoKb+CFIdLE1Qmc6FcXbUdu8PF0IA/XInRCiFinhma&#13;&#10;5+4lJfmQlVvMiWO7DecCSYKaPb9DAlZU7ADgXONebcKIC6U+xltCYs2Gt8bVW1L1ZjKy1uDJrqBs&#13;&#10;0/tUsX6qh4ptH8ebt4Xlpe/SF/8GcDdQDawF7gJ+DnSGh58Dbw0vyFtRHSgFAoFAoL/XEU0gEAgE&#13;&#10;AoFAcFHkAXScfj7a8XHsae19X1hEKcvgcmdhsVjxZuZogklNRBn+we90q0+VVm/apv7wVyRNRGm1&#13;&#10;2eKcJEPINDZFOz6aGuvjIrzVTgWjsDE1Ve9AmYoCvPv293Lf/Z8kNzeP++7/JO++/b2zRoErQE5e&#13;&#10;HharVSd8JGl0tyybePyxxwzlKiqruP6NbyTesVIihClOSKl2dkTdKLds2QjA/kNHdBHf+h6NCxNS&#13;&#10;Rt6vLCnWxgUCAX75y18m6ERJLKi89o1v4bb3vJ+snHxdXIjCus27ABjq9/Hjb/4D/b2tvPm9D3DL&#13;&#10;XV+JdmKN+Dn6wncwmSVMJpnyLR+OREEJF0qBQCAQCAQCgUAgELxmCIXG7wSYnBjAZEnDnb1F+27A&#13;&#10;f5yU1Fz197ZOcDTgrycUmlTHx/z+vzCnMXUe/b3HCU1PYE1RH5gsWHFjXN1J53AR2qOxkW5NSLhQ&#13;&#10;TE2OAIsjzlxIrCkZWFMyAAgOdWgx3hFB5WKSmbeZ4Eg3zTWP0NHydNz3NruHyu33A9By/CcER7oN&#13;&#10;Ikr/JVhGdf8zvi5F9Mfh2YZf0HjwoUXdhvFCysWOEl+M7SotuQVbyDjvglVvoaTyTlat/wClG/+e&#13;&#10;8q2foGrHF1i/61/ZdO232HjtN1m/61+p2vEFyrd+gtKNf8+q9R+gpPJOlpW+nYys9QBkZK1n1boP&#13;&#10;sPm677Bq3Qew2twX2N6X3oWyv/e44bPTU0aKI5ue1pcwW5I7K0fO2yl2r+bmaE1xY7akMTWhntv1&#13;&#10;2kglgWJwdKhTd51V4kSa2rTJYryT4MlehdWeTuGqK+ZwVTXicGYZPp849iygOlACtLXUzlj38hVq&#13;&#10;uXNJXCiTbiplrvu/8dDSx3jrD43x4BCdBq90YgAAIABJREFU5xuQJPDmFtN09E+G+O/I+ToiuJRk&#13;&#10;yFm+luxl6vKvXHcLDmcuEiDLEpJJIiO3HIczj+5zu7GneVm17n2kpBra63tAg7hrFAgEgou4zxFN&#13;&#10;IBAIBAKBQHBRpOcWX5X0y4FAl/YjXAkHRTjdmZpgMiqiVEWDTpeHwuUllFWu156kJCxANFusWnx3&#13;&#10;SIkKEHc/95f4H/0JnCr1g8VqxWq1qh0tqQ6t7MjwCI70dOOyzTJ4M7MB6O3tTfC9UUjZ399HQ30d&#13;&#10;DfX1hjK7rromJtpbv9xGIWW8GyUUFhbw7PO71WklZhBSzh7trRdSKpLEu9/5NrwenZPk5s3hThFF&#13;&#10;i+5O3Amk8Iab3sY1N7yZnLwCfvXj7zDQp8aQrCiNxnsPDfh46alHMckSxaVb4pbabJIxm02kpDpZ&#13;&#10;v+uLWFMygsAnxKEnEAgEAoFAIBAIBILXAsr05NbOM79nwFeDBFp894D/ODZ7Fi5vlbEvxleLzZ5F&#13;&#10;Zt72edcVK6DRi4X6emoYG1EflLWmZMzLfXKumqNEznlTkyPY7B4yMisWtF3NZjtTE8OMj/qW/D4Q&#13;&#10;EY/6Og9pMd49bXsWvd5+X6PhcyJBpM3uYeW6OwgOdxEc7qKo4h2RB2CTTrOYSPLSFVJGRJT5K67H&#13;&#10;ZLbTevL3HNv9JU4e/S8GYtp64eqMNEZs/520CHUtxvaUlpwb5UKIKOciVpRlCxZrOimp2TicRTg9&#13;&#10;ZWRkrcebt42c5dcYRJMRMeXCtfv8DqILcaHs66kxjLemuFm59i5SUnOQTVZS0wuN0ymR1xDDA2cJ&#13;&#10;TU9iS83UTa8KzU3mlPD+HXavjFoskJEVvWb1957U5heLKphULijG2+ldxvTUBK2n9kbjuxPEeKvN&#13;&#10;YDwuHc7o+my99nay81eHx3sJjgzQ0rDX0B6xLpRpLi+jIwM01+3VNZwUfdUPc9oRkigrw5OXRmK8&#13;&#10;619W99nweSAjs4Ce9hMArKq6in5/Gx0tRw0x3rHnRgmJ1etvIc2Vh8Vqx56eRdupZ9VzgCQjI7G8&#13;&#10;9GaCI10M+E6AJGFN9ehnc6u4YxQIBIKLvMcRTSAQCAQCgUBwweQBodyiXUkL9PnatW6AgT4fSODK&#13;&#10;yDa4TkZ+8CuKhDPDg8VqxeXOhLA7pdoRIGGx2MLCvnAstubuGGVNWWVCkWMIOW5cqsOBxWLBbLFq&#13;&#10;41Ls6pOtGW7PnAWUnqwcAHy+Xk3wGF+/KoaMRI3//rHfEhvvrQkmY4SUUeFnWDSpxAspN22spqOz&#13;&#10;m7r6Bq0XQ+0LkebkSplISBnB6/Xw1S9/RhNRbt2yCSnBM6wRMaU6GL+75oZb6e1u52cPf139syfD&#13;&#10;izPDq33f1lKLSVKdStesj5pLllRci8lswmQyYbKYSEl1sbr6A3bgKoQLpUAgEAgEAoFAIBAILnNK&#13;&#10;N3321uHBlhpf5246z/4eW2quJibq6z7IeLAXl3etsS+mt4bxYC9prlXxv91jRTHz0AH5uw6jKCFk&#13;&#10;kxV31jpWrn1veJ4zz+RixJOguk+qYpqFi9puPPgQjQcfIjjSTePBhzjb8IslvR9k5qkPnMbGeC8W&#13;&#10;kWjVorK3GcSQva0vJyzvyizHnpbL2XDMd+X2j2vTLWaM90xiyaUqpJQkCWuKm9IN72f9ri+wrPTN&#13;&#10;TE8FaTn+ExoPPrRoQsr5H/TSBa7fYm1r6WIafcGX51KJKBdhE826TJIsz0sQOSNK8i96zj8PQP7K&#13;&#10;m/Hmb6Ny2yewpqjnjTUbP0xR2TvVkgncI4cCzUxNBQ3jrCkugKTOlUoInJ7oddGTUxm3fIr+D4s5&#13;&#10;tn9sjLda1zRtzXvn1DxajDfgdKuO0oUrqtlyzR1svfZOrUxByTpaww6UM7pQrlzHuVO16nJpFUmL&#13;&#10;dD4Lx3jX7Aado2S6K4uu1ibaTh9lRcUOBvzt1B34veZCKcfEeEfIX7GN4YFOelpryMyrYKivFVkK&#13;&#10;u1DKURfKnraXkE2QYjcIKP8dyBB3jgKBQHAR9zeiCV7T2/5lokZUZZdJXZcCM/Ae4JdACzACDAJN&#13;&#10;wKPAm+d4255C8jTUMrGLCgQCwauCPHf22iKTyZK0gK/zrNahMNDnx2KxYbOnhkWCkY6CaJR3f18f&#13;&#10;KBJpzgxNLBkRUS4vXqFGeiuSYbr1G7dq9W2+YmfSi0soRtTocKRhT3UYylhT1CdUnRnuWaO7NSdM&#13;&#10;RcJms9PV2ak5aRpFj9Ehw612AjXU11FfV68JR/ViSr2QkohoMjwuug5GIWVFeTmdnV08+dQzYVdK&#13;&#10;xdBLNbMrpa7TRiekjAoqJbweDx/50N3k5eVy8OChmH4iJemFP+JlWVq+ntLy9ZxqOkZzYw2SBGuq&#13;&#10;Nmvlhgf9jAz7kGWJN7zzU9x8+z8DcK7peUwmGbNFxmwxY7KYyMhagyuzHIQLpUAgEAgEAoFAIBAI&#13;&#10;LnOmxoduHPAdvTby2emp1L4b8B/XxJN6cdFw/yksVhcWmyvO5Wk+xAqEhgIncbiKSE0vJKfoGk3o&#13;&#10;sjAkX87RoQ5C0xOkOHIWrLbQ9KThs9NTuqT3A48uFnuxY7z1+4zN7mHtzk9rYsiZ3CRXrL0dgMb9&#13;&#10;3wKiIsoBX+OCiwLnI45cikJKvWjIk7uB8i33au23GELKqDg56spnVI5JCY5D5YKO46aD/8G+Jz7A&#13;&#10;ycP/ia/jABNj/Qu43SUEcz51XmRbL+5BM+g/wWDgBE7PGgpWvokVVe/FbJu79i040o3N7lWFi6ji&#13;&#10;yIgDpdmSqo2PxWJzau8jDpTadSE0x31eH+OdZBp39ioC3afm1yiKROGqzTicmazZcH3c9l1RfgV2&#13;&#10;h4vhQb9+UeJcKFdXbifV4WJ4wG+cfYKjPqRc/LbUx3iDKorI8ObSea6Bg8//nAF/GysqdnC2aY9h&#13;&#10;WSRJiovxlmVYvmYX1pR08kq2I0nQ0fJy+HvVhTK/5BpGh9qRJFOsOHpFScUHviVOCgKBQHDhCAHl&#13;&#10;a5cPAzsuw7oWmw1ALfBT4B1ACZAKpANrgNuBx4GXwp8FAoFAcHkTWLbm3cesdpc24rp3PMDr3/lF&#13;&#10;nJ483vq3X+G6t/yd9mM+4OvEYrMZ5HaxUd4DfQEUIN3p1kVJqyLKTdteR0jtC2BaFzeRmpoWvVBt&#13;&#10;ugJFkTV3ythBH/2d6kjDrok51cFudwDgyvAmnYc26ISR09PTtJw6GY0jT1CfgoQrI/rnwv89/htj&#13;&#10;hHmMkDIi0kwkpFR0QkoUyHC7cbszOHDwcLhdZUPEd7QfZu6OlPpeGkWSqKoqJz8vl+eef0ETTiaa&#13;&#10;E1qtxu//+v0fJSungN1//h0At935j3z1+0/xzvd9Ck9WPq2na5FlkCVYXrqFghXV9LTV0tN+DJNJ&#13;&#10;xmRWRZRmq4llpW8WLpQCgUAgEAgEAoFAILjssdicNwSHz9kjnx3OlUA0vtuTs9VQfnJigMmJAdIy&#13;&#10;Vs0+85j+gZkEMxPj/Zit6WRkVsZMs1Duk8kLDvhPMh4MYLY4FqxdswuN8eZ6geJSJbKMCx3jHRHz&#13;&#10;xTqBRZiriNJm91C5/X4Aztb/Arsjh7U7P40nZz2DgeYFaYO5iiHP1P2Chn0PMR4MGKZdaujb3JVZ&#13;&#10;vuhCysUn2hcY6K7hVM3DHHn2Exx59hOcqnl4QQSVS0lEuSRcKF9du4V6PRnr41zjz0lJzaak6q75&#13;&#10;zSo8r/FRP/YYUX1k3zLpHCgj6dyRGG+LLfo/wuhQp7Z8iWK81fpUhaKiKOFY77ktZ17xRiTZZIzv&#13;&#10;ThDjHUtx2Q5GBn20nzkWJ24sLFkHQFvLsRldKJevVMudP12rNb8y73177mW1GO/jL2vKG6c7h8G+&#13;&#10;btpO19Dva2PHG9/P2ituRSbsJplA+RuJ8d52w/287pbP4c4swukpomb3Qxx+9muqa6UskVmwEQmJ&#13;&#10;QPcRJif6Yna1qazSjZ8R/xcIBALBhd7biCZ4TVIE/MtlWNdisxF4HigHpoCfoIooN6EKK9+B6kA5&#13;&#10;jSoYfR5YMcP8xoHVMYNAIBAIXkWUb/14tc3uLhof9Rs6FcxmG2azlcw8tVM/8mP/ZP1hQtPT0R/u&#13;&#10;YRdKvYiyv1/90ZvuzDAIK1XHRUnrHFAUmA4/YWmzRztFjhw6YIjAJsYBEiRCYYFlaqoDe2oq6L5L&#13;&#10;SXWgKNDX12cYr3+vCh7lqK2jIpGTm097W2vYIVOOKStpzpQZbo/uB318fHcywaRxvM6lEokQJhRk&#13;&#10;KsrLAThw6IhhO/3p6ecYGh5F/5R5JN47ppsC478nklZW7WaSufmmG+js7KSuvl5XKhzbnTTWGyRJ&#13;&#10;we328s47P4Kvu51TjdHO9nVbriYrdxn1h5/FJIHJJGEySWy86j3q+jz9LcaCfsxmkyqiNJvJyCoV&#13;&#10;LpQCgUAgEAgEAoFAILisqdr+4K2yJJknJwYBsFhdWkRpsvju4f7T2OzZuLPjBYEXI9QZCgvg0j1z&#13;&#10;78ZfqNTckYGzC+o+CeBwFWvvXw3iSYDsQtWnYyFivGcSTCYiIqK0O3LoOf/ijOVWrruD4HAXve37&#13;&#10;sdk9FFe+i2Wlb77o9Z+PADJ/5RsIjnRRt+dB+nsbL2gelxL9dkgmpOxt28PoUMfF1ELY922hljrh&#13;&#10;2LItH6Fi20fJzN+qOQJOjPXj6zgQJ6jsOvss/o4DDPgaGBlsZTwYIDQ9sViNfPleLBbRhXKhBZ4T&#13;&#10;Y32cPPIQAGs23Te7k7HmMGnsdzZZ7KS7V8TMWxVQRiO89Y6rKhZLVEAZHOlNGA8eifEOKXOXHcbG&#13;&#10;eGcVVGEyWxnwn5959UJRcWd4DMVlO+jrOaetd+T/k9R0L8GRAVoa98Utr96FMtXlZXRkgOa6vTM6&#13;&#10;TCqJm/qCdq3M3GJO1+/TDjVJUkWUAM89/hAoCq+76UPqHCVFc5xMFOOtIUsUV6hOnL1tR/B31akT&#13;&#10;yBJpGcvoPv9S3HTd55+5NTQ98kFxBykQCAQXhhBQvjb5LuAAWi+zuhYTG/BzwAmcA7YAdwC/Bo4A&#13;&#10;NeH3d6KKKVuBXFQ3SssM92anYgaBQCAQvIqwWApukiWJ4YHoZS4UmuZU3QuMjw2T5vRGY7oVaDq2&#13;&#10;B09mrk4YGS+i7Av4UBQFq81OJAUjpBgFkPpBUcBmS9Hq3/PiswaXSr1TpRb/HZ6f6kDpiI5TJOwp&#13;&#10;qpvBQF+/YbwSM32kjshQvLKUyclJ7XNsXREhZU5ugbasN7/ltrhY8VmdJ3Xi0Kgbpdqe69erT5f+&#13;&#10;6L8fxRfo0wSSaWkO/vjk0/j8fQkdKRN3jSTuHqmqrCAvL5cnnnhSE07GTS0pWkdILKsr1pOVW8CL&#13;&#10;f/6d2lESHr/jutvo623l/OkjmgtlYcl6ClZUExz289yv/4mxUR9miwmz1YzZbBYulAKBQCAQCAQC&#13;&#10;gUAguKwJhcbuCo52jkQ+O1wrte+SxXf39R5lPNhDRua6ecV3x4pkYp3V+nprmZoYxqqLWF0oJzhp&#13;&#10;FlXb6FAHqen5C9q2+vlFhInR5ZESDueafsP5pt/OS3i4kCxEjPfFLHvEYXI2Masrsxx7Wi4nj/yA&#13;&#10;l//vfbSeePzi9o8LiOC22T1U7bgfuyOX07WPxrlRLkVit0uskLKt+Y/UvPB59vzhbmpe+DzNNT9k&#13;&#10;Yqzvgue/mLgyy1i94W42Xfc1Nl33NVZXvx9PTrX2fURQebbhf2mueZjGA9/k+EsPcPS5T3LgqY9w&#13;&#10;4KmPcPS5T3L8pQdoPPBNmmse5mzD/9LbvpfgRYlIFx7hQjl39OLJ0o33YrG5Lmg+46M+TCYr9rQ8&#13;&#10;IOrkOB4cABRM5hR96xqmNVujAsqxEZ/hO0UJzRjjHRzxc6r2sUhhNcYbEuZg29M8TE+NzznGWyEc&#13;&#10;Ia5ASfmOpPtEQck62lpqUVBmdaE8d0p1oFT/X1mYuO5klFfvoqs1GokuAy5PLgDDAz5OHnsWWUp8&#13;&#10;Lk8U4x05X2UVVJFVoN7r1L38XcZHA2qM94qrGRvuovv8C8ZtNHxufGpyyClcKAUCgeAC72tEE7zm&#13;&#10;uB24Mfz+nsuorsXmbUApqvPkjaiCyWQcB64HJoAq4K/EbicQCASXJ4oyvVoBus6+rI0zma0M9bVT&#13;&#10;WLI2+vSkAo3HXsabnU/VxiujLpIJRJTt508zMjxISJEIhaLOjUY3SqNLYoo9GuFUc3i/LkLb6FRp&#13;&#10;GBQJuyMNW0qKYbwtVX1Cta8/ED8NEWEmBidMRYG8guVYrVaGh4e1pz71YkrCYsh3vue9/P3HPkNO&#13;&#10;bj6gWz/QxJShOMFkAufJBOLKkhXqU7d+f4D//O4P1KaXJLJzsjlWW8d3vvtf4c0h67pmdIuXaBtL&#13;&#10;MaHcksTNN72Rrs5O6nUulOg8N2O7pjTpa3jk1de/ld7udk411mjTrViznsycZRx64beY5agLZfmm&#13;&#10;G8OdH352//ZTTAT9mEwyZqsZd3YZGZkVcGEulN8N37Mo4df/QQgxBQKBQCAQCAQCgUCwlPpdpqe2&#13;&#10;BLr2lkY+Z2SqAqRIfHdGVrxz4oCvlozMdbPPfJ6an6HAyQVwn4x/YHMu4kmHcxkub+mCt29EROnN&#13;&#10;2zgnR8aJYMAQP3yphZR6oaQ+xrvz7LNz2B4Ls6w2u4eSynfNWs6bt1l739u+/4JjqC/GMdJm91Bx&#13;&#10;xb2qI2bYjXI8GFiyLpTJtlNESFlc8S7DcdHbtofal746LxFlIke+7vMv0nTwIWpffIDTtf9DoKtm&#13;&#10;jiePuamxrCkZePO3ULrp77jiph9QuulDBnfKRISmJxgPBhgZbGXA14C/4wBdZ5/l9LEfcezFL7L/&#13;&#10;Tx+k9qUvcfr4f+Nr30twuONiTkxLY9tfrIhSWtrLPzHWbxBPJnOenMn1MeIWOTbqR1EgxZEdd47W&#13;&#10;b2NVWKkYXCYttnTtfYojUzfzWVYwBCcO/oyW43+MFy0maXtP9mo6zx4xxHfPhcy81SihEOPBId26&#13;&#10;qEPl5jfiziycdR5l1VeR6nAxPOCf1y4Te4jMVXNZunYnFqvNuP5ZqpHElTd/kG2vv1N76EKN8QaJ&#13;&#10;Ga5LkqQKLoGisjeEt3uA+r3fQzJJZORUkOrMo/NM/PWv+/xfbp2e7P9y5eYHl4k7SYFAIJgfQkD5&#13;&#10;2iIb+Fb4/c+BJy6Tui4Ft4VfnwDm8ku3CfhZ+P3bxK4nEAgElycm2VQ84G9gMKA+XWixpmK2pDAe&#13;&#10;HCCvyNhZf+D5x/H3dETFkElElD1d7Wp8t+baqH4XUqQ4N8rIkJKaZqir5vB+LfY76lQpxYke123Y&#13;&#10;iq+3xzDObLYyPT1NwO+LKx99qjPeCTM7V+107+nqBIx16R0xFUViXfUWurs62PPi8+GysiaUDCnR&#13;&#10;aO5YwWSs82RsrHd+YbRPoK6ugbq6RhQFcnNz6Orqoq6+gbr6hnDnh5zAjTJ+iJRVv1dH6F0oiZGz&#13;&#10;6rtX5ATdLBIKq8rXk51bwEt/+W306VIJdrz+NgK9rZw7dRRZBpMM+cXRKLLgiJ/dj32aiTG/6kRp&#13;&#10;MVG66YP2dPeqdwKb57jbVqA+2HIP6oMehF/vBL4H/L04sgUCgUAgEAgEAoFA8EpTtf3BWwEGA3Xa&#13;&#10;OFem+hu5v7eG8WAvaTpHSogIK7Px5G6Nm9/FiHMmxvsxW9NxZ6+/yLVSmLscQ2Vk4CxgjNy+WCIi&#13;&#10;tZTULDw5c1+nyYkhpqaCSee32GJKvVAy0HUUSZLw5G5gwNdIX3ftjOt6qRnwG/9G6jzzzPy30wL9&#13;&#10;g5uRVU7VjvsBXhUiymTbzZ2zDneOsb91YqzvAkSURnKWX0nZlr+ncPWbCE1P0Nb8f9S++ADNRx++&#13;&#10;4Ij4+PWJvvfkbGBV9d1svPZrbLz2a6yqvhuXt2ze8wwOd+Br38vp4/9N7UtfihNVNh78Bo0Hv8Gg&#13;&#10;vyn5wiwQsiQtiBPl5crEeB8nj6h/mceKJ5VQaNbph/tb6D7/vPZ5bLQHSZIwWxyGcv299UyMDcxw&#13;&#10;BVIwmazIJisAdkdWeBmSXJfCMd4R4eOAr4Wx0QBjo8ndbPUx3svLdjHgPxc7y1mFlO7sInV9/O1q&#13;&#10;NLhu+Zat3EDZhuu09Yn9DyIS47167U4Azp+qTXrZVRbsfKW+rt16g2H8FW+4HXdmAYHuc0n1vbEx&#13;&#10;3pIkIcWU9uZXRK993fUEuuqRkVhWelOSc8O5cSTTCsk89WNx9AkEAsE872lEE7ym+BbgAQLAfa+C&#13;&#10;uoqATwMvA53AGNAMPAV8CEi/iOUrm2dvRcRb/7F51LE7cj8ndj2BQCC4PJmaHra2n4o+I5DqzAQU&#13;&#10;zBYb6W41oiEEnDl5lLPN6tPLh17604wiyoCvhzSnWxsfQg4LBUnqRql3oAQ4enifToAo68rKBlFl&#13;&#10;WcV6dl71BmLFkH0BH63nzpBIKKkY5hcdUh1OJFmmo/18XNR4IjFl9aZtnG05HXXLxBj1rXekTOw8&#13;&#10;KRnaLVJXYWH0CdQXdr8EyDgcTiLPlH7nu/+F3x/QdZQYhabx6xt2oIw4UYbvHG666UbVhbKuXtdZ&#13;&#10;Eu8PSmQukv4zXBV2oTzdVKO5Vq4orSYzZxkHX/gNZhlkWcKZkYnD6Y12kI34aTzwE0wmGZPFhC0l&#13;&#10;nYptHx+svvIb30ywi1agCiP/h6jb5M+Af0xQtg1VVPltcWQLBAKBQCAQCAQCgeCVJhQav3NkqEVT&#13;&#10;mUTiugFGBk5jsbqwWF2GGG1/14G5xXfHfDVbfPdQXzOAwYFypvjuueqIpDmo2Pp66xgZbI2L8I51&#13;&#10;XUwWu51oiFC+9V7Kt947520yOTFMaGp8lnVaTBGV8e+c4HAXDqf690vjwYc42/DLpOt6qVm+5q3Y&#13;&#10;7G7dvjk/Id5CCxz1kd7tp/7EYOD0q+I8ELfPbrmXyis+RlbhDu2YMFvsdJ17nqmJ4TnNLxme3A2s&#13;&#10;3nA36678HIWr3wRAW/MfdGLKmoT74dzXJX6cNSWDzPytlG/7KGs2f2RO8ylcfQtZBduxp+XHfacX&#13;&#10;VQ76mxj0NyUWUi5RseNSdaG8OAG+Prb7H5I6TyZiMNBE46Fv0tr8OA7ncm38gP8EiqIKL6OvCv6u&#13;&#10;o5gt9gSNYmyYiAulPT2XUMz+HInxTqRxHOpvVc9nnQ26a3W4bEiJi8jOWbae1etuTnw2D4X/pFcU&#13;&#10;lAQa0qnJCfp6zsVdARSgYtMbE04TS2ZuMXWHn01+JVFUqaJ+XRXlwve36u03Gw6xdFcWO66/i+72&#13;&#10;k6qBAoRjvNUPiQ7DuBhvWSI1zUuKw6OVqd/3PcaDftzZ5bizVXFlXsnrDfPpbftLvqJMVa3d/uB1&#13;&#10;4o5SIBAI5o4QUL52eBPRKOl/BHqWcF1W4GvASeArwA4gF7ABq1Djsf8T6ADuvUTtlxN+7ZjHNL3h&#13;&#10;1zyx+wkEAsHlx/qrvlEsy7Khu9yRlql1fqc5oxEYh3ZH9fdnTh4PC/4wukKGZXR9/m6cGd6w22SM&#13;&#10;WDLGjTIybYo91bBs58+cSiDQlBKKKq9+w5viHS3tqfR0dSQUSs40TE9Pc2DPCwm+iwoU9+/ZjaLA&#13;&#10;pm2vQzbJhkjxiO2jonelxCiknM2Ncs2a6BPbV+66Ups2N1e9lPv9AT77hQfwBfpiOk4SxaMnp6qy&#13;&#10;kry8PJ588km6ujr43W9+RcDvj+nwiBFORgSWEqwqW092TgEv/vm30a4sSWHHdbfR19tmcKEsKjWa&#13;&#10;S65cdwMmswmz2YTJalbfW607V1d/5N3Af6GKJWuAh4GPhu/NRoAfhu/N7kF1CO8IDz8HtgPPiSNb&#13;&#10;IBAIBAKBQCAQCARLAWV6cmt/7xGtwyMz70oAJicGmJwYiHOfhHnEd8+Tvp5apiaGsdoyLmDqxP0M&#13;&#10;0hwVcoP+k3HiyQFfI/29dZdcKDg1MZzQgTJ+3RZ+eSRJYnX1+wyixBOHv0fryd9rn0eHOpbM/muz&#13;&#10;e1i789O4Msu1cXMVUS6WO2Qk0jurYBu9bftpPPAQ48HAq+J8oN/PXZnlrK7+W6qv+jI73vQwpRvv&#13;&#10;weFchq/j4BznNXsDG8WUtwAkdKYMdB2lYf/Xadj/9YtywQRwZ68jr+QNuLPX4XAVaRHf1pQMHK4i&#13;&#10;7fvC1bewcv3fsH7XF9n2xu+z7nVfYOXa984ozIsIKc81/UrfEAu+nZaEC+UrsAjJBJZG8eS96jVk&#13;&#10;DgK9AU34+k1N+JqWsUK9NoYUhhJcFyL7pNmiXjaVGRSGFmtaeJ5FMRfe5MsUEU8CdLS8rAoN56A2&#13;&#10;XLn2jXO86KtCzFBIXY6cZeX0tJ8AiHOhnCvX3HI3uctWL8J+PrddTwYKV67DbLEyMuiP+04f4y3J&#13;&#10;Mx+SmXmV2vvx0QDtLc+DJFFU/hbsjmzMllTS3ep9UfayqxkP9jAyeDp1dOT8B8UdpUAgEMwds2iC&#13;&#10;1wRO4Lvh938GfryE63IB/wdcGf58PjyP4+H3K4B1wPuATFSny53AHcDEIq5XxNrLP49pIsLRHLEL&#13;&#10;CgQCwWV4E2U2F0tmV25u8S6Gak6FOx1yMZkt6ntXlvokpKzQXLcnbvqQIiFJSjgnWgn3UUjkLVvB&#13;&#10;qvLqsMhSUX95h0WQkiQhKRHJoASSEu4YsWKxWJmcVC+Fne3njf0difoXZvhFbk914Pf1xIkJZ+sT&#13;&#10;KSopxe/rVsslmf/Tf/wdTpeb1WuqeO7pP9Dedp78AvUJ2lBkEkVCBp798x+57vqbw+2gaN0Q6ju1&#13;&#10;7SQpEqKtPoP63vfdTfXGjfz0J4/qBJEKhYXLOHVKfbre7w/wv7/4NR/+uw+oTRGzYnHrLWlZ3uG5&#13;&#10;qZ1iN910I4888iOefuopnn7qKV547jk+96WvkOHJVJdLkXRzVAzdKJIEu65/G79+9NucbqphRVk1&#13;&#10;EhIla6rJzCnkqV9/i3d98GvY07O59q0fo6TsSv74k89q05rMMqYpNcY7NGVmenIKe1rRI5YUd8fk&#13;&#10;WJ8MPAA0oD6QkqgHV4glBQKBQCAQCAQCgUCwJKna/uCt05ODhvjuyclBAIYHTmOzZ+HN3W6YJhLf&#13;&#10;7fRWxHeBzOAeNhdnsaHASdI9pbpp5uM+qSQoMzeF3MRYPxNj/bgyjevU274/aWT1YjI5MYwsW+ZU&#13;&#10;9kJFlLHRrvr52OweVle/j7q9DyZpr6UlBrTZPVRtv58BXyOnax/lXMOvSHMVYbN7ZtgfF3+50j0r&#13;&#10;saZ4qNvzb9TvfZDK7ffPuExLndSHQNQ5AAAgAElEQVT0/Dgx2ez7p8x4MMD5E7/Dk1ONJ3dD0rKe&#13;&#10;3A14ctWQukDXUfydh2lr/gNtzX9gZDAqKjv+8r+yav3f4MpMFset9gXP1L9aVP6O+a2HLGFPy8ee&#13;&#10;lo/TW0b76T8yNtLNeNDPeNCfcL0nxvujYnC1A3NBt4csSYQuYp6SLM8p1nqpEy+eTC5wVUIh7VrU&#13;&#10;euLXdJ17xvB9wYobDZ/N1jQy87dpn8eDAVrqfqZ+Z0mNO6dKkoQSip5fIgJKe2qWbhmUxNc2RSEE&#13;&#10;DPiirrWdZw/Meh6XgFBIQpYVtdNfVma8LiiK/vopkVWwhrONL1/UNkjLyOLKG+6MXoolVYwpS9pH&#13;&#10;FCV6XF6M/tdwKMmojhFAmtOLxWKj7WwtpWuvUdt4Wkl63ZTCzpSS2gzIktr+lVfchb+zgeCInzWb&#13;&#10;b2f5mpsJTU3jzi4nzV3E1OQQucVXMzE+CCiMB32cbfxRKvBmVM3Fi+LuUiAQCOZwHyOa4DXBvwKF&#13;&#10;QBD44BKuS0Z1QLoyfCvzJWAN8Dngl8A+1NjJT6I6UUaiKt8J/Nsir1fktml4HtMMhl9NYhcUCASC&#13;&#10;yw9FklYhoTi9JWqHg8PD6g230X2+FkmSMFujnRWrqnZG31duVp+aJBrJHQo/XakoYLFYqdywU3NV&#13;&#10;DIUkXfl4N8rIoHehzCtYro2P9A/EDnoHy9jBbg8LKGPGJ5tXZHjHHR/knn/8fHxEuRJ2iAy7VD75&#13;&#10;+18xNDSI2WLl3JkWolHfkiHq+8Xn/0Jj/fHod8S6aaJbz2i8ePWGjeTm5vHkE09q4297+9vxeKOd&#13;&#10;wVs2b9b+w1AkSRsSbOfoihMVTypIVFZWkpuXy9NPPQVAIODngS98hkAg0kGpGG62JSIdIGon0ury&#13;&#10;dWTnFPDSM7/TbjQkYPu1t9HX285Pv30fwwM9yBIsL91CwQq1s7bx4K8wmSRMZjnsQmnCbLVgtaXa&#13;&#10;V1Z92AK8HvgRsJ/E4kmBQCAQCAQCgUAgEAiWLKGpkdvGgj0Gw4TzJ37CsRf/kfNNjzIe7AVJ0sQe&#13;&#10;k+P9tDb/mvFgDzZ71pzjuyfG+2g/9QfD17EOahMTA5it6biz1y/IuknzUMiNDJzHmuImI0aQNTrU&#13;&#10;MW/B2EIxFwfKi2ufmSO4XZnlBlfHzPxoasd4cGl2gbgyy6ncfj8A9XsfTOj6KMmXRjwJanSuNcVt&#13;&#10;WKYBXyMDvkbO1P/iNXOe6W3fR2/bXs41/Za9f/wAJw7/JwO+phmn0TtT5q+8wXiuGOubxY1SCe/j&#13;&#10;i7M+1hQ3JZW3U771Y1Rf9VW2vfH7VF/1Vcq3foySytvJyFpLX88xjj73Txx97p84dexhetteZnjg&#13;&#10;LFOTI0tq2yzVKO/5cK7pf4HZxZOx2NMLDZ+dnjKcnjUGoWtW4U6c3jJt1KmaH2r7nMlsT7LvRQwc&#13;&#10;FC3C25aq9pWHEgj9Y2O8R4aiYZO5xVsT790JYrwNZZR4kXyEhoO/N3x2ZxUxNjow//uHcD0skAZX&#13;&#10;usjdSpLA5c2jtfmI7j7DGOMtybPPO8XhYe3Ou9VzV5uaXKXOQ6Ji24dZtf5Osgq2Mz7aS0/rC/pJ&#13;&#10;bcCnxZ2lQCAQzA0hoLz82QV8KPz+s8CZJVzX3UDkMZpPAl8ExpKUHUCNoPxG+PO9wE1icwsEAoHg&#13;&#10;UjEVnNxhMpkkh6sAhzOPiivuxOH04us8zfTUuK7zQKKieheerHz++kMPcOvtH4sKBYkIGaNiwE07&#13;&#10;ricUigoOoyJBo4gyhByOrQ6LHlMdWp3LilfrxItS0iEUHmKFkFZbCp7M7IQiSZh5nvp5x02vQF/A&#13;&#10;x4mGWmoO78PpctPcVB8Tnx0RU0JoOsQPv/8QAX8gLBrVzzcSR55ISClx1TXX0tnZSV1dA4oi4fF6&#13;&#10;+dKXvozH6wVg85YtquBSkQ1mEHox5Uziycjom266EY/Hw7ZtVwCqiPIrX/g0fbo4b000KRljvCUJ&#13;&#10;brvj78nKzteeLJUkhZI11ZSsqWZooJeff+cfGB7qwWSSuO5t/4TDmUlP23F622sxmWVajv+GiaAf&#13;&#10;s9WE2WbB7shavvHKrxeLI1QgEAgEAoFAIBAIBK9WQspkaV/3/pKZynSfVx9mnBzv58TRbzA53g+A&#13;&#10;LcU753ramh9jdOj8jGWGAicBSPfMHgM6mzBqPuLJxoMP0XjwISbG+jjX9DtNHCNJEmMj3aS5Lv1P&#13;&#10;f4s1jenJ4Cu+f+SVXKe993UcelXs0za7RxMsthz/ySu2HPpU38gy2dNyOV37KHV7H6Sj5WkGfI1L&#13;&#10;th0XMh6+cNVNbL/5BxSV34YndwOBrhpa6n5K08H/INBVQ1TSlFjwlZm/ldzia0jLKMFsifbLDvia&#13;&#10;qN/39VnFmJdmv/Pi9JSSvexK1mz6CCUV7yF72ZWkOLIZ7m+h69yznGv6JSeOfIfje/6Z+n3/j5a6&#13;&#10;R/F17CM43AFAcLgDX8c+Gg9+U42UDsy+Xksiynuh970kos5k4x3OouTiySQiw4mxPjpbntQ+W1Pc&#13;&#10;rFx7V1y53KJrDfvbgD+6TcyWVBKnd0e3iSagtHtIpHhMFP9dWv0ONr/+kziceWQVVBNSFM41PaM6&#13;&#10;VEbmMcfNHhFSKqFoU5ys+RMdZ2u0BnJ51YcEAj3n5ji/5GaqsxmiKsk3iepUKc0wgzmsc9HqjXS3&#13;&#10;N2v/ByQ6r+ljvCOiSlkOn/NkCVmWyAsLVwNd9fi76sIOlVI4BlwtG+umm1VwNcDVwDXi7lIgEAhm&#13;&#10;RwgoL29SgP8Kvz8MPLSE6zIDXwi//z3wtTlOdz8QyUX9R7HJBQKBQHDpOk2UCiSJ4FAnsslCRuYK&#13;&#10;QKKv5xQOZ6ah7LJV60lJdWKxpeiEkFHxY9SNUmHLlTcZ3Rt1AsGIG2VIiXGjxOhAuXJNVVTkp8w8&#13;&#10;QLwgMsWeijczZwaBJHMcYqbTtUnD8aNk5xbg6+2KcZWMCikDAR99AR8//P63QJFUsaPOjTKkK28U&#13;&#10;Usps2ryVrs5Onn7qT9p4tyeTe+65h9y8PA4ePKSbXo5Xic7WMRN+raisoqi4iP3792nfBQJ+vvLF&#13;&#10;T9EX8CFJetmlEudCmeHx8ua/CkeJS1Fh5cYd6jMlwwM+fvmf9zEy0IPD6eHW9z2E05PPyaO/Z2Sg&#13;&#10;lZNHf8WhP3+ZybEAZosJs82KIls+L45QgUAgEAgEAoFAIBC8SklTFHJGBk/P1jPDeLCXzrNPauJJ&#13;&#10;AGuKJ6b/JvnfYMHhTrx5W5J+Pxho4vyJ3zI61HbJG2F81Ke9nxjr43zT7wCYmhjBZvfg9JZe8mUy&#13;&#10;W9MIhSYJhaZe0R3EmyRu2WZ3L+kdOyJYNFsdDPWdvuT1JxJV2eweyrfeS27x1dq45ppHErpkXko6&#13;&#10;zzxDzQtf5OSRHyyqoFOSZLy5G1mz6UOqmLLsbZjMKbQ1/x+1L36Z5qMPE+g6mnT6ksp3s3bnp9hy&#13;&#10;/TfYcv03WLvzU6xcdxdpriLONf6K7vMvJql3AddBnvvMnN4yg0vl2p2fY9X6u1lW+lZyll+NPS2f&#13;&#10;4HAHPa0v0lL/E+r3f41TtT/k9PH/ZjDQxGCgSRNS9vXULOo+8Gp3ocwvuWlezpMTY32cOKQGL5ZU&#13;&#10;3UVm/jYqt30Ca4p7xmlOHfuRYZwnpzp6zCshxoMB2k//xXAOcHpW4fSsxGxJ4FaZpG88pChMjg9j&#13;&#10;saVhT88GoOPM3llOOgpzSWNXFIVAzxkaDv5eNVUIgS0lnanJcXo7msP1qzHjhv8eQqqjZlJCMUaU&#13;&#10;Ctq8DKuqSOE474vf7on22sIV67BYbIwM+9X/BsLHrIwqkpzz7ixJ5BWr0e0txx9DkmQkWdINkF/y&#13;&#10;+pjGnQZVw/Fj1ARRgUAgEMzzPC64fPg8UApMo7o7Ti3hunYCkcyJb89juhBRseZ1wHKx2QUCgUBw&#13;&#10;SW6iZNNqSZYY7DuDEprC6VmGhMSA/zxOd27CaVzuXJ2LJEZBov4zuujrsBtlaAY3SlVAGX3SObeg&#13;&#10;ONwJIM04QGLhoyvDS/6ykplFlxc0b1XECHDmVBMjI0OMjAzT1xeIi/pWdL1cTQ21NDTUhiM4woJJ&#13;&#10;RZ5VSLlp81YOHzpoGF9RuZa83Dyee/75qDhVi/+Wo70n4UFRZO272OWK8Dd/+z48HqPDRV/Az1d1&#13;&#10;IspkLpRaJ4iEIca7aNU67bvhAR+/+t59jAz24nB5ed3N9zHc30776T3kFm1gPBjg8LMPMDnWh9li&#13;&#10;Qpa5auO13xJPlQoEAoFAIBAIBAKB4NXI8ump0f7JiUHDyIzMasPnrIIrsdmzGBvt1MZZUzxzdqjr&#13;&#10;7z2GJEG6OypE1LumnTjyHRoPflNzfhwKqCKOZGKl+HqlmO/n93fc6FCHcX2X7UCSJIIj3cgmK6np&#13;&#10;BZd8w1isaQBMT46+4jtJrIgyq3A7kmRa8ju3ze4ht+hqetv3v+IiRT3TU9EwuPFgH8df/uorunx5&#13;&#10;JddRUvkupqfGOF37KI0HHsI/g5DxYokcn/qI7sLVbwKgrfkP1L74gEFMGeg6yqljPzK4TJotDtIy&#13;&#10;SshetlObR87yK5PVyFIxadS7VK6ouoPKK/6Jim0fZ83GD1NU9g5yi66JE/ENBpo4efR77H/qHk7V&#13;&#10;PpJwvpejC+ViMTEeFU+u2XwfmflXUFL13njxZIzCr/XEY4a4eFdmOa7MckOZk4cfxtdx2Hg9zVqD&#13;&#10;LdWLEuM+qYRmtnCMCC5TUj2MjQaYHB9hbDRgLBaO8dZHdSsoSVwxw9djn+oyee7EHsOl02S20dp8&#13;&#10;MNHhMyvzFUMm8lWQpfiqJN13c1keGUh3eTFbrLS31CZcF4mw2yQ6N8qwsySSZKhr7c67sTu8BLrq&#13;&#10;6euuC08ccaGUcWWW4cos08r3dmgi7kLgf8TRJhAIBDMjBJSXL9XAJ8Lv/w2oWeJ1XR1+HQA6gLJ5&#13;&#10;DE3AaPgWZWuSe57YoXEOZWrEbiQQCASCRFxxxb+7JUlyS5JC15kXkU1qB+1goBVX5nIysoq1H+qK&#13;&#10;AudP1TI1OYHTkzODA6Q+6joqotTPZyY3Spst+sRoZnb+3ASOSb5709vfy9ve88ELnj7pdwq43FF3&#13;&#10;zkN7X6D9/BmaG+vior4VomJLgCcf/7UqsARQJNWREqO7pRIjpLzu+hvJzc3j8MFDQDQS/Y033URn&#13;&#10;Zxf19fUxIsqokDKEiRAmbV4RAWb0fURwKeHxZPLFL3+Zysoqw36iiig/SSDgM7hQPvG7n9EfUJ0k&#13;&#10;pJiOmMh7Z4aXdFdUlDk86KPx8JOYZMgvXkdG5jJ8HQ1k5lcCaud2ze6vMDnej9lqQZk2/Xz9tf9e&#13;&#10;II5WgUAgEAgEAoFAIBC8yri/r/tAWuzIfp+xu96VqT54ODbaq42bNb5b9wM80H2EyYlhLDZXwqLj&#13;&#10;QX9M/fXzXI2Ls7JKTc/XrWs5GWFRzOhQO6HpCexpOZd8w1isauzr1NTSivEG8OZWzyBWW1qku1cy&#13;&#10;Puqjfu+DTIwHkC7BP7XKLC5wy0rfTNX2+zXxVayIUpLjh8XGlVlO+dZ7WbnuDkzmFFpPPK66Uh79&#13;&#10;r0VxpYwVOc8kpjxx+Lv0tu2lYf/Xadj/dYOIbe7nh4UTGM7HhXKWRtDemi0O0lwlZBXspHLbJ8gu&#13;&#10;vBKnpxSbXT3PRoSXkfNCIi5WRLnUXSgvevlQXSRPHlZ9gtZsvm9Gx0njMa2QWbBd+2xNcbO6+m8N&#13;&#10;wsX+3kb6fY0GR2O1bAYWq8MwLpTkmqUXIprMKQDY0zLxdzYwMT6Er6PBGOM90zInUTX6Ok9p78+d&#13;&#10;2KO9d2cX0XH2+LzbNDTLeiwmR/f+MfH5zJtHS+M+LX1KluZ+3OpjvO0OD6s23AZAS53qQikTdqAM&#13;&#10;x4DnFV+XbFbXIqK8BQKBYEaEgPLyxAw8ApiAU8CXXgV1RXoDXEA9qsBxrkMNEMktzRKbXyAQCASL&#13;&#10;zWSKrVSSJGmgt5EB/wkyMlcCEOhuRgIc6cYO+5p9TzAxNgJKbAQ3s0R6J3BxJLEbpS0c4Z3qSCfV&#13;&#10;kT57vPYsAsu5DDA/d8oQMt6sqDtn5Xr1uYeG44fjor4VBTJ0Akp11ur6TuuElPpY71CMkLK8ci05&#13;&#10;efm88PyzKIoaC64gUVFZRV5uHk8+8SR6YaVRIBkvllSQVUfKsPtlSFenx+PlU5/5LJ/6zGcNbpR9&#13;&#10;AT//8sVPEgj0an2QrWdP8R//9hn6A726jhB9p4jausWroy6UV73pA+y4/i5kCWQTrL3i7YwO9TI+&#13;&#10;Gu2gHQ/2UfvSvzA50YfJLOUwYf7ZBeze3wWOh5vjOOqTqaJjRSAQCAQCgUAgEAgEl4q/8Xe9tHKm&#13;&#10;Aq7MtQBMT40yPRV1Q7SlGv8emEncMtTXbHCfjCU4HOMAmX9FXJnmo9/nXOMvDT0XC4XDVay9///s&#13;&#10;vXl4HFeBrv9WSb1pV2uXrMWWJUu2LEteEwdnJTuEhD0JECAMF4aHsCQwM7n8YBaG4XIDwwSGbQgT&#13;&#10;BghkLiEkTICQkIXEdrzEkmVLsiXbsqxdanVrl7pldf3+qOrqqu5qqWVrMeG8eupRd9WpqlNrV536&#13;&#10;6vuKK2411PsU/mkvibbkFd8wiZeQA2Wk01p6dnWUqPJSIJbQsLz2/QAc3/eQyemxu/23S+78qATj&#13;&#10;X6c1lz+gCyn90z7OHPtJzGWQ5JXb1pVbP0rdVX9P8Ya3MXd+hjPHfkrroYeXXEgZyynWKKYsLL/R&#13;&#10;NGzUc4Jje79qcqOMc8vE7Zi7sjttdJ3szkzWbrqb6h2fpe7Kf2bXjd+j7sp/pnrHZymtevcyH0OX&#13;&#10;johyKQSThs2viiePaOLJbdHiyeCCqj9F3z6br/g70/j+KR/tDao76EyEgFI9rjYYZ2Q59UhRpM2u&#13;&#10;Pn+Y8HYz0HmIydE++jsPLWp9K5o7pWJwqTzXFhZNth99Xv+8fvO1pGcVLXh+U1Cink+YliN6lS1m&#13;&#10;M6mjSNEjRuofJQmaDj5rOZ3Siq0MD3Qa9iVjjLf63CIkgAyJLCXZIuJbkkhOVV+gCLlQSrI6Quj0&#13;&#10;5Y5waI7gg+IyUyAQCGIjBJRLdpmzbN2F8Flgq/b5o8DMMi77Us3LvkT1icxMrY7R3RJHmdsNZfza&#13;&#10;/4zF3Ndp/2fEISIQCARvLCSJjXNz04O9HS+oN6WFm0FR6Grfx4jnHK7kDP0CobO9ga5TjaS71fju&#13;&#10;kHtilIhSiRHpDTGFlEY3SleS+rZvTl5hXBcWCwos4+wi2x4WKn/9W95DhuZCWbfjTVRWb6Hr7Kmo&#13;&#10;qG8FKCgq0ad/023v1h0iI4WUyjxCyiuvvo7+vl5amo+bRJRXXXMNfb19NDc3g0noubBYMiysNEd6&#13;&#10;qxHhNXz0439t2l983mG++g9/q8Z5o7Bj91UM9vfwzS/fz6h3CElrgFHjORS9sen62/+Ksko1oqzp&#13;&#10;tWeYHBtCTpBIkCUKNBfK9qPmt1oDMz46T/ySBFsicgJX1u75xrVx7tYbgY9pXchKswb4APA94JPi&#13;&#10;yBcIBAKBQCAQCAQCwTJzk/GLzZFO4bq3RRXKKbwKMLtPAmTmbotrJrP+URJtKbjzt+r9Ip3SXClh&#13;&#10;B8i0rCrSsqqi3KKmJwdJSV+7YBSvdAFKs1BEdaRQcGq8d1XcJ0F1TkxOK74kHCgBKuo+jMOVSaIt&#13;&#10;edkEpf2dLy96nHhcGh1JmdRc8QBgFlGebXmCpldWNz5bF1LufgBXSv6Cy7qSZOXXs3HnfazTBKjL&#13;&#10;IaRc6HjNLtxJdqE5DC8w47tAN8qlE1EumQvlEvNGjfK+WDFlwB8WT1ZuvS+mG7KRiZEzDJx7Sd/n&#13;&#10;Tjc9CsDaTe/F7jQ/vm5reAT/tLovOpOydbFiKKY7r/jy+XZLFAvldaLdpf32efD2twAw3NdiMb4h&#13;&#10;xnsBEagShHNt+/XvnSf3qSlUQShaW0flljfrdQ4qav2Nz1QWJIaAPKjEu/9q29u47WOUbTu2l5nJ&#13;&#10;MdqO7dXOJeFha9bVIgGnW/YuqOmNFeMdmp4rOWzecGzfd5mZGkaWwjHekiTNJ6J8VFxqCgQCQWwS&#13;&#10;/1IW9H8SK5XVmvdbzret5NXhesIukI8AL/6ZzKtH+38E2LaEdTyxRGX6gVJgMS0T7ohlEwgEAsEb&#13;&#10;hPNzynUJNlf2yFATAGlutbG8t+MgoDaChmjY+2v1RyG3iKBiuOlWJIKaHNB45y2BJvRTtC/6CNGv&#13;&#10;VkhaOSArp0Bt/Cgsjdl4IElL7YcQ1bayIOmZOdzyjnt46dknqa7dxfm5IM/++mcEkXVJolp/iTve&#13;&#10;+xEqq2v51c8fgQixoqS3xygEtS+yJpDU15WkUL99F9/616/xm6eeYOOmGhRFQpJg6/adfPMbX+cP&#13;&#10;zz7Lpk2bQmve0M4jmZYpPG/JcqmNy75xUw0bN9XQ0nxc7+fzDrP3pee59Y47qahSnTJGfB7+7Z/v&#13;&#10;55MPfoO0zBxtc6r1kxRIy8zm/Z/8GmdOHuV3j/8bf3zyYW6755+QJUhIkLji1k/xmx99islx81vE&#13;&#10;xRXXk5CYQIItkeCM9CXghYhKbwS2A9ehvghTAxwFXBabrBtVVPmiOPIFAoFAIBAIBAKBQLCclFbd&#13;&#10;e1PniUeGgSz1/vZubI5U4Cm9TGpGBamZFQDMTPWF+2dWkjaPo6Txdn7c144kQWZuXcziyWklTE/0&#13;&#10;YndmUr75g1HDvQMN6nzdFYYZLF2rizu/nuS0YpP7JMD0xABZBfWrsn3SszbQ1/FHguf9l8T+4nC5&#13;&#10;qai7l47mx5dtHv1nX8SVnGsSscbcxeZxagxpkYxlHC43Nbsf4Pi+hzi+7yHyy64G1ISR4/seomb3&#13;&#10;Azhc7ouqf7zuk1Z1zsipJiOn+pI8V6RnVZGeVcWop5Xejuc4c+ynOFPyKFx7PQCD3fsprboj7jjk&#13;&#10;qOXXNpQSYwVW1H+EivqP4O1vwDvQyORoJ1Pjvcz6xxjuO0yBVo84t9Klt4IlaUkzj2VJisNNcb79&#13;&#10;UUYJBi9ieZZuNV90XYgWT4b2UyUYtBRm+gYbGexWRXnZBTsZGTpGR/PPdLFupFhuxNNqEhU7krIN&#13;&#10;+1qozVtRxXlR5wwlphhXTkzS6j/OjJaKNDPlZWbKizPJTTCouilKEb+5an/r+QGsWb+T7lPqc5XS&#13;&#10;DbtNx0Zl/Q0Xfv5TzCLGyO/mNTK/eaYSc98OizFPNu3FO9TDkVd+TeWmK0zlUtKymJ4cpb3pT5Rv&#13;&#10;vAIpNK42gZDjpDRnnpckq25oQUUCSXWkTEoJCyj9U15aXvs+W6/9OzXGO6g6UWYX7sDb32BV5WkE&#13;&#10;AoFAEPuaRayCNxw/AJzAJPBDoGqBLsRa7XvaKs3rNe1/DWHh4aVEqCWmcBHjFGv/hYBSIBAI3nAk&#13;&#10;7BgZatKvo1Izi+npOKAPDTlQoiicaVEjKPKKKkCL7w6GtJCRkd6KwS3S6ETJ/JHeChKp6ZkUFq+j&#13;&#10;qGS9OQ5b62DpXCcvqgPWlK7HbrfT19PJ5vrLsdnt0bHiWvlNW3aSm1/I3pf/YBkRHnKdVJTIF0rD&#13;&#10;ceD123fS0nxcFzSGnCi3bd/B4UOHDOvowt550ePMDSLP225/u6nMe+7+ILe9/b2AQkZGJukZ6uXO&#13;&#10;iM/Dw1/5rB7nHaqFJKkNJ7IEayvruPndn8Ln6aL7dANygvrWaXJaFntu+5xFQ55Coi2BhMREEhK5&#13;&#10;smLzX9+pXasdAxq1z58F3qJdx/0I+AyqUPLnQK/W/Ry4HCGeFAgEAoFAIBAIBALBCuBMLrgdSAFI&#13;&#10;Sa8gJX09ziSzA15eSTg+d3S4Wf+cX3pj3PMZ8RwzOUxakVN0Oc7kPMo3fxC7MzNKUOLte53zgfEo&#13;&#10;16+lQpIk8suuMQn3zs9O4nC5ScvasKrb6VJxoATVLTGvZM+yTT8ptZDeM89d/PaM4UjpcLkp2/gu&#13;&#10;picG6DiuCkEL1l5DcC4QFe+9EizknBlrnNXc/tU77mPd5vcBqiNl82tfZ6h7H02vfmWRbpBWx+H8&#13;&#10;C+fOr2f9lg+x5cq/5/Jbf8CWK/9+keLJ0HzE+f/PiYtxn4wlnoxkzHuSU43f58CzH6Ot4XuMDB0j&#13;&#10;Ob2UwZ69nHz922HxZF5duM1cE/wOdu01TSte1+LgfCpTRcFmdzF3PoC33+z46ultiWv6sQTd173r&#13;&#10;79l29QdJcxdSuLbuorZN02vPaMsSuWzGilhVTop5TOofpXnWjwR9XW0AdLY30nkqWry4Zl0t3R1N&#13;&#10;liOrwtPoGG8jsqqhJNGRTKIWpw7gHWjGO9AMcmhcmTHvSctqrll/11vFESwQCASx+YsRUMoOadW6&#13;&#10;FSb0akYysB9oXaAL8Vvt+w2rNK/ngRHUKO8HF7nMjwAe4BDL56p6VPv/3kWME4oJ7xSnGoFAIHhj&#13;&#10;MesfDgycC2vKhrqOcLpJvTm32V0k2lwoQYXTmngSIM2drzZmaJ1RRGmK9DZFe0vR37GO9E5KzcBm&#13;&#10;d5CWmWUZ220lqlzpTmtrIa+wlEAgoEZ3AzvedH14mUxx2uryX7bnBvp6zpmXO6JcKNY7qK1T43Jv&#13;&#10;3b4LgP/43rcZ9g7r2+T6G28mv6CAw4cP6esXw/95G3wU87upSoT4MuRCGaK15bguigSorAoPG/V5&#13;&#10;+P2TP9aGKVGNNRJQWllHdm4xR179ldpYIqNGeZfWUlC6xTROy4EfEJjxkmhLRE5MwJlW9kObM/Nq&#13;&#10;IAn4N1Sx5DWojh6XAfeiiiRfBO4CirTuLlQHSoFAIBAIBAKBQCAQCJaVmssful2WEhMBB4A7/zIA&#13;&#10;Zqb69TKpGaqoUr+f9qhChNTMSlIzKsz30/MIXKYn+sjI2ax/j4qYlSTSsqrIL7mGtKwqy2mMedtI&#13;&#10;c1caBA6KqZ0gPKkLfwyXX3pVRL0HkBPspKSXrco2mhjt5HxgYtnisi+UgrXXLdu0S6vfSaI9mXHf&#13;&#10;6XnLXYyIMNJRdGL0HEXrbwaIS0R57uTTMcsY48Qj6xg5TPozfmIcElLmlV6t9wvM+Gh69SsXHe+t&#13;&#10;RuIu/8pZChHlpRrjvSTr5yIjs7kEVo1ZPPmpmOLJ9obvcPLwN/ENNur90txVZOfviBL/5ZVdG31O&#13;&#10;yd+qf3a4MinZYNTMmSegxJFlHRJoygl2Jsd68Q6Yj6mJkZ6417USw4k0KTULhyuNpNSs+FZmjGof&#13;&#10;P/RsdM9g9LJAdIx3rFhwq/np0+cAACAASURBVGPTahE9/WE5wP7nH4uaxuZdt5CUnK4+IzAcr3LE&#13;&#10;AqnmCtEx3sYZG2O8AXrPvIxMWIQ5PTFguX66Tz32WXHFKRAIBLERDpSCeHBq3XJeXs4A/6R9vh94&#13;&#10;T5zjvRv4MKoA4N+B88tUv0e1/1eiCg0WYi0QeuX1d2IXEggEgjfW7+KIt6lpYuRU+Aa1Yz+e3uPa&#13;&#10;zWvYeeDovl/rn1PTcggSFgAaRZRGN0prEaUU/R1z2eSUdBQFUtIyI4SFRAkqF+pe+9PvFj1OXJ1B&#13;&#10;TBmcm+N3v/oxg/29XHblzYblixZI1m69HBQ4+vpr0QLSeUSUoUuX0jL14YrXO8yXv/S/GfYOoygS&#13;&#10;1Rs3k59fyEsvvqhNwyyeXKj5KFJEafCPBOCtb3s7bncWO3ZdTldnB0cbDmulFHZfbX5nZccVb9Ya&#13;&#10;UyRdaBn5duvOa96Jz9NF1+kjJGgulLIsUXvFXbhS3KxZr0aD+Kd9NLz0ZWYDXhLtNux2V1L5pk8k&#13;&#10;ANcD/wkcAHziUBYIBAKBQCAQCAQCwaVCQqLzXqSE2tD35LRyJFlierwLAJsjg5IN79MFByHxpN2R&#13;&#10;QVnV+5AMCgdP337zxA1PNkaGjiJJquhyIfJKr7HsH5gZIdGeSmbuFqvWAv1T25EfcLbFOl669dDD&#13;&#10;tB562HKYFENJNTXeQ3AuQFJq4bJth9aDD9N68OGY/acnB2g9+PCyxmbHQ0fz45x8/bvLPh+Hy01+&#13;&#10;6dUM9RxYVjdIo4hy3HsaZ3I2G3d9ClhYRDk11kPPqd9zPjCx4HyWSyy50uLLWMcIStDkChuY8dH8&#13;&#10;2tdpfu3rF+1GKXgDsIoiyjHfSbPzpCO2e/HI0DHTd7szk/LN9+BMziOnKPyIOk2Lso8kFOntcGVS&#13;&#10;u+fBcET4EsSYJ6cVsnn3X1G1/S6S0wvYeeODbNhm/Ug/ljZTbddXTPWxO1MA87OVhdCfEQTVSHJF&#13;&#10;gfOzftqP7zXNS6+P9U+16RmAYjGeeR+KHhDSLWfnl85b35L1ddTsvEkXQ4bSpyRZ3TdDMd7mcx0g&#13;&#10;q9HdkmZLKcsSrpRsU7ncNdvUCG/NhdI/5YlVDSdwkzgZCAQCgTV/MQJKyS6tWrfChISO8XYhqrXv&#13;&#10;v7SY5rTWbVjmeX0b+JP2+cfAF7R5WJEIfA74hfb9CeC/lnG9vgYc1D4/CcznIb4WeFqr+zmtvEAg&#13;&#10;EAjeOGwZOvecKZ+5u/2l8I9jstog0X2mkZ6Oo3r/1IwcCIZv1I0iyouL9JY0AaXauJCcmhkWaWLh&#13;&#10;6BhHd2jvcxc03sJduP5FZRWM+Dz88iffihaJEi2QzC8qpeHgqyYBqbExw0pEGYrlLlxTrG8Hr3eY&#13;&#10;H37v3/X53HjzrfT39dHS3KzXMboxRuKlF/4Yo8FHitkCt3HTZkpKyzh0YD8+7zDf+vo/86//8kV8&#13;&#10;Xg8bNm6hpm5HRBueEn4DFXOMtyxBWYXqQvnCr7/F5Oig6kKZAAWlm8nKW0/3qXDjkH/aR+PLX+G8&#13;&#10;JqJ0peSUbd3zjTJx+AoEAoFAIBAIBAKB4FLEP+Mpmp0dnQWw2dOw2dMAGPOdAKCk8m5s9nS9/PDA&#13;&#10;IQBKq96HzSBEGfe14dWGWeEdOMJsYAKbIz3uukW6uo151ZjOVHfFvONNT/aTkr7WenmnPATnZqPn&#13;&#10;FUMY5p/20tX2FJNjXUyN9y7bdki0JTMzNRTVf24uYPqekrG6TQxpWZVMjnZdtLtgPKRmluOf8nDm&#13;&#10;2E+XbR7rNt+FwxV2oxvofAVXSh41ux8A5hdRVu34ODlFu+g980fGvadXbZsYhT9dbU+vyLaJpLD8&#13;&#10;Rra/+SG2v/khKus/SnbRTuzODKYn+vD0HLzkz4OxdKEnD3+b1gPfwNN7kMDMyOpWZjXXzwU6bLY3&#13;&#10;fpe2Iw/j7T/MrH90xevd1f5EhHgyM2bZ4T7zfmp3ZrJp1+exOzMJzPjoan9K71+++YOWDpLe/gZc&#13;&#10;yXmsq7kbh8sdNdzSdTKG2jEY0T8h0U7umm04kt3YHakEZsajR1LC01MWUG0qioISDAsona5MXQyp&#13;&#10;bfWoaipBxbINf3igk6G+MzQffi7ubWNaPEUyzW2hQyBycEl52Nm69rJb9GnIhunVX3GH5hJpHldG&#13;&#10;E0lGxHib5iOphgqSBMlpuabx3Xkb1YJaFPhMbAEla9bftUdcdQoEAoE1woFScCkRAG5HdUVyoDpS&#13;&#10;tgL/AtwJ7ARuA74InAG+pl03vAi8j4iXR5aBdwNDQD5wGFWw+XZUMWUd8BbgO0ATUAP4gXtQ3TUF&#13;&#10;AoFA8AYhO3+Po3LrZ7pLNtyB3ZnO2prbcCaFGyJcyRl4B85w7MDThoaOJOyOJO2uPFpEeTGR3qHx&#13;&#10;klLUhv+U1IywqFBZfHf8yD4CAf8FjbtgZxBTrq9S30U41XqU9tZGrb7m5dOXAYlNW3aqMd769KSY&#13;&#10;YsuFRJTqeGrZ6k2byS8o5Pe/fQYMQs9Inn/uWVqamxfcPyIjy2+4+S2aC+VuAE60NPG1f/wbBvu7&#13;&#10;+fhnvsgnP/8VcvKK+NMfntREk6Eu7EJpdKPccfU7GfH08P++/2mmxodAgoQEictvvo/8ErPzRWDG&#13;&#10;R3vjoyTYEkmwJaLIti+KI1ggEAgEAoFAIBAIBJcgBV0nf7JHUpQxgGRDTPfk6GlSMiqiIrpHPU1q&#13;&#10;dHeEk+Rg98vMTA3GnNG4r900jnwBIqGRwSbOB8ZxuGI7ZXn7G5BQhX5WSFICuWsuj+gXuy7d7c/g&#13;&#10;n1Yd9CZGzy7bhjh/ftpSoJlXYtZbpGdtWNUdJiu/nunJAfo6/rgi88su2sX0RL+lKHAp3BcdLje1&#13;&#10;ex4kI6cagOG+Br1/PCLKVHc5heuuo+/sS7S89vCyumXGw9R4D6ebfkLrweWry3zHi92ZQXbRTirr&#13;&#10;P6oLKgvLb7zgeQ2c+xPH932Vo6/8I6ebfoy3v3FF16fNkcr0ZD+9Z57lxOFvceSFz3Oq8YeWgso3&#13;&#10;Yox354nHaTnwf2h48XM0vvw5Wg/9X862/JTBrpcZGTzKxOgZ/NMegnN+gnN+/NMeJkbPMDJ4lP7O&#13;&#10;5xn1HGfMe5Izx/+To68+yNFXH+TM8f9kzHdyReqfV3ItWQW75hVPqu2436X39DNk5Gxmbc09ZBde&#13;&#10;xkaDeLL5wNd0J9XyzR80RYCHnwcEGezey/TkgO5EGQuFhcSN0Y/d584H6O88iM2WgqIoJNpdFtON&#13;&#10;mtCC60gXUBocKINBdWJBVJfJBY/TbvXlhlMGB0rr5WLeOgeV6HLGw0qSrJfnpnd9inf/1T+RW7iO&#13;&#10;kvJakwpnsT8TljHeBorKr4gaQZJkNcZblnAmZ8e+njj12KfFZadAIBBY8xcjoJRt0qp1gkXhA64C&#13;&#10;voEqqCwD/hZ4DFVY+RTwD0AxMAv8H9So7MWKFE+jOkWuXcw1OnAFsB9IAN6P6nzZoHW/AT4OpAA9&#13;&#10;wFuBl8QmFQgEgjcWRRXvesDhyiyfHOslMDNKWfUtbNz1AZLT8qisu4X80loUFDpP7tPHSc0Ix3er&#13;&#10;d+ERIkrtLj2eSO+gpVujKvxLtNmxaY0WFypyfH3f8/R1naG/pzNimGQWOMbspIj/YZdGY7mi0vCD&#13;&#10;jz/+9nGLmG+zG+W6DZtRgKNHXlNFjkpEnDnziyizc/L0+e3ec7VJzHnDzW+hv6+X5uPNxBJRFhWt&#13;&#10;4dEf/Qfe4WFtmymGRhezaNLY8LJxUw3FpWUcOhDeH3xeDz9/VI2ZqtxYy3vu+QRDA92cOtGouVBi&#13;&#10;cqFUG0EU0FwoSyvqmBj18Mvvf5qpsSEkSSI51c2b3/MVrr7jH0x1GPWcYMzbSqLdhixz1dZrHr5W&#13;&#10;HMUCgUAgEAgEAoFAILjEuGxy7PSQd/AANns6aZkbkWSJ2cAoibZkcgqvVG+NDfHdDlcOOUVXRk1o&#13;&#10;xNMUJbYMMesfJdGWgjt/a+yaxCGoHPO2keaePwLcO9DIbGDCFCccYmq8FznBTnJ6mWG288/X6CY1&#13;&#10;2LVv2TZE8LzfMiLcKJi0OzMsl2ulycqvZ7i/YUXmlZ61genJAdobH1k2QWBILFmz+wFyi3fjGzxu&#13;&#10;6g/ziygT7SmUVt/B9GT/grHfy0VITLph28cpr30/0xP9NO9/aFXcKJeSvJIr2XzFg5RUvo3ZwDid&#13;&#10;J55g/zMf5eTr38G7xPug1alg3eZ72Hrt16ja/kkK191ImruSMW9bXILKNwIJCQ6cyXmkZq4nKa0E&#13;&#10;FIWJkdP4BhsY6HqB7rZf0XH8UdqOfIu2I9+i4/ijdLf9iv7O5/D07LX8LfAOHKav4/d4evcve/3t&#13;&#10;jkzWbvzAvOLJtiMP458apLT6Tirq/5rswstYW3MPNkcGgRkfrYe/qYsn07KqSLOI7tZ/f/obdfFk&#13;&#10;tPAwMjQyBjE0j3ZnGn1n9+NKzlLPO4nmIMlgTCfLBdaRJqC0rogUu0IGzraF3adPHd+7sOuSlZAy&#13;&#10;on3feDyGRJRKxNo0fknPKsBmd5gEOJIU+/i2EjxbivIjYrxzijaTUxR2vPQNtCJrEd7IEs7kHMtF&#13;&#10;zllzVajaIsZbIBAIrE+3AsElhx+4H1gP/G/gVaAfOA8Mowop/xEoRxVXzl7APGaBs1q3GNqBNwG3&#13;&#10;Aj8FTgCjqGLPbuA54BOoMeXPiU0pEAgEbzw6mr+7fWZqQJoaO4cjKRNHUibZhRuxO1PILqhiQ/1t&#13;&#10;ZOWupXRD2EUgNT3HIOYLtRrEFlHqN+KaiDJURjEMi3ajBKcr2ezIaOiCcQoomxvVRvjDe5/lf/77&#13;&#10;+4ZhyiLEk+byEC2ozC0oDTdotDbS3nrUHPMdsXxpGVlMjI/ScPCVsPgxUtxJbBHlJz/7Be7/u38g&#13;&#10;L7+Q402NhjhxiapNtRSXrqWx4XXdsVKJaEiq27qN/r4+/vFLX8DrHQ5vB4t2l8j+N2oulNs1F0qA&#13;&#10;ky1NtLUcRZIUKqtryc1fE9uF0hDjLUmw+/q7AZgc8/DkDz/D1PggcoKELEsUrtvGxp3vZsubPqLP&#13;&#10;q+3Ij/Qob0j42ear/m2NOJIFAoFAIBAIBAKBQHCpUFp171XA8HDfq8wGRunr/A0TI+1MT3QDkJ61&#13;&#10;2VR+eOAQ/ukhMrJrgbD4cMTThCMpB3eeQSBpuL2fGu9CkiAzty7uukWKGwIzIyTaU8jMq513vMnR&#13;&#10;zpjuk5OjZwnOBXShohSHaDMwExbDjXpal02QNjfnJ8Ug7AxhFE2utvtkiJziK3Al562IiDK0/P5p&#13;&#10;H+2NP1rWeWXkVLOu5j3MTIaj1OMVUcZbbiVIz65m0+UP4ErJ190ol3q/lVY4ZtqdX0/1jvvIL7sG&#13;&#10;UIVqHc2/WHIxZazFsjszyC7cyfq6j8wjqHyYhhf/hlNHf8jY8AnGhk/QeuhfaT30r4wNn1i1/UG+&#13;&#10;iG21puJ21tV8kPV1H2PDtk9RvfPz1Oz+Ehu2fZoN2z5D5bZPUb7lf1G26QMUb3gXheVvIb/senLW&#13;&#10;7CGr8PKI42sL62o+xJY9X2HD1k+RHTF8pRnznjTFe0e6KgOcPvYoM5MDuPO3YXdmUrTu5pjT8/Y3&#13;&#10;4EzOI3fNblP/sJvkwkJEJRi7TILNibe/mbnzAQAS7UnGmcw/3Xnm7dAElDOTI1G/3fHSfaZJ/xwV&#13;&#10;4z2PmnK+RHNFiXE8GlwoteRs9XepoJTZgJ9zp5tUEY4cPqYjRTlSnMd+rH6l1dfr3we7X1eNGLSy&#13;&#10;SSn5+rDc4jeZtpHNni6VVH5gl7j6FAgEAovrlb+UBZUSpVXrLvVVo3UnLrLMUs3LSBfwFWAPUADY&#13;&#10;gGzgMuBL2vDVIAj8FtWBshrIQI0cLwZuQI3xHl+hdSQQCASClf4RCM6WS5LE9GQf7rxq7eSt/t7b&#13;&#10;HCn6HWxlXfgGNi0zP0JMGP5FCVq0L5hu2hcQUer9UQWU+jBDF4x0aozRhcSTAK889ys6T7dGlFHM&#13;&#10;IseoLvQXaooJiRiVKJElQF5hWET5wjO/iIj5jna9LN+wmdMnj0XFgZtEmsQWUVZt3MI73vsBeru7&#13;&#10;UBTZtE4+ft/9vOd9HyKIZCmirK7eqDZCeYf5J4OIMnJ9mxuFwjHhxaVlHD5gdoj48X98kxGvB0mC&#13;&#10;a268PbYLJYYYbwlKNBdKUEWUT/3os0yNDSHLIMsStbvfT/mWt5CzRn2YE5jx0fTqVwkEvMgJ5Cco&#13;&#10;0qEt13696AJ2/0dQXbZ7UN3BbxdnBIFAIBAIBAKBQCAQXCzO5MLbgbTQ91n/KKePfYeO5h8yPdnL&#13;&#10;6PCx8A04qgNlSDxpxDd4BP/UEBk5W6KGtTd+l/bG7zI13oNvUI3fvRBBz5hXjQhdyIFSkmQyc2os&#13;&#10;h/mGjqMoc4uabyi+O8Rg9/K4UNrsKaRklFkOCwknM/O2XBL7TSjGe6hr74rML7T8yylgDZFoT6Fg&#13;&#10;7TWmfpHiyJEh6zqstojS6J7mcLmp3nkf5bXvB1iWWO+VFlECzM1O6p9TM9cB0WLKUU/4MV93+290&#13;&#10;98D4l2vhMtaCyptIzihjuO8QHS2P6cLJS0VIuTT7mFneIMs2bPZUnEm5JKeVkuauIiNnC1kFuygo&#13;&#10;u4HCdbeyfstH2f7mf2f9lo/izt+OzZG+qssQ8KuR3edO/AJHUq4a7+3MtPjNOcmY96S2j71OUuoa&#13;&#10;0tzWInZFgaHu/ZrYsj5mmfkILiCwTLRpkd2agNBmFFCaNpJ1byWoGi9EkpDoAGB60mf6vQ9/Wdxx&#13;&#10;3n588b8LsZY8VpQ3EVHeoWHB4Bxn244YBsS7Y8d3HpA1Q86sgo16P+9ACyDpMd5l1XfgcKn7U3bR&#13;&#10;LtI1x9Khnj8xGxh1nmv7r3vE1adAIBBYnGPFKhAIBAKBQCCIG3dp1fuaJVnGlZJPRk41siTh6Wtm&#13;&#10;7vysKWpibbX69mpKejY7rr1Tv9GOEkxGiihD5RTDTXsMEaX6PXwX7UpKJahIhphv7TOR8d/WXWvT&#13;&#10;AdPCegZ7LMqpd/PzTcfY6GAUVJq+R8R4nzrRyKnWowaBqNmNEmDL9itJTs1gdGTYUkSpCzSJLaLc&#13;&#10;su0yFODI4YOARDBCSKkgWYooMzIzychUGx2sRJThZZYM8w3zgQ9/FLc7y9RvxOvhyccfBVjAhVIV&#13;&#10;VIYaZWRg25vu0KczOebh5ae/rrtQygkSCQky6ze/RS8TmBnh3IknSEhMJCFByp+bnvvFIvb7AuBD&#13;&#10;wIeBQq27E3gSaAQ+KU4NAoFAIBAIBAKBQCC4EGouf+h2WUpIxCCgzC7cYyozOtzEbGCU7tNPMtj9&#13;&#10;IjZHBukWAsrxkVOW4km1/SQsWBw895J1ZeJQLI0MNnE+RjR3iOmJPuQEhymi28jYcJs+7ELFX6mZ&#13;&#10;65dleygoJNqto1SzCneQnFYc5UDp6T24avvPSsZ4l1a/UxekdLU/E15nwZVb3khxZCyB5KUkogTV&#13;&#10;jTIkpHwjxHoXV76NjZfdT3bhTibHug3HZVhMeerof3Li0Lfp63ierrbfcGzvV02iyuUgJKisrP84&#13;&#10;u276PmvWv8Xi/LMIIeUSi1NlaXVMhwrX3RLzt2E1CPjDkd0lVe+lou7jluLJwIyPzpbHcCblUrLh&#13;&#10;nZqz5BXR522DG4N3wBDfPY9a0njems9xMuKHlFn/BDlF9SQkqILHRHtyaNDifmtilJ+evPAI+jXr&#13;&#10;wtcF62uuWNS4kYYWiz0UjIMLSioZ6j+r7vNxniPjLmOoiDPJjTPJDYB/yseM9qKFJEs4kjJYX/cB&#13;&#10;klKLcCXnkVd6rT5eTtGVAHmobf4CgUAgMF6r/MUsaKK0ap1AIBAIBII3Bpu2P3iF05W1dmq8E0mS&#13;&#10;cKXkIkkwcK6BMe85k4Cyo3U/6e5C3nTTX5GSmqMKB0Nx2pENBfGIKCNu5BXDsJCwsaisyhTZbRnb&#13;&#10;TexuoLczosFinKnJ8eiyRhdMoh0Yzc6RMT4D6zaYI7Ne+O3PI+pqdqOsqVejR06dPG6OKo8SUsYW&#13;&#10;USoKFBaV8OpLz6kiyZBQMuTmSbSIMkRVteGtTu8wT/z3z7VxrEWTxv6Z7mzu/Vi0zvDUiWNqvAZw&#13;&#10;9Y23MzTQE+1CKYWjQEIx3hU1u6MaaWRJ0l0oE2SJovKdpjJZBVtItCXS2/E0gen+xI07//c1Frt5&#13;&#10;JrALVTD5GKrb5O+Av7Uo2w18BviWODsIBAKBQCAQCAQCgeBCkCQ+IMmJ1aHvKRkVuPPNyZLuvF3Y&#13;&#10;nekEZjz0nP41s/4RRj1N2vjqvfisf5REW0rM+O7ZmcWLMiLju0F1oFzIfXJitNMU0W0kMDOCzZ5K&#13;&#10;RnbVouoSEu4VrL2O5LRiXIZ4zqUkODeLzZ5qOSwrvx45wR4lHp0YObtq+89Kxng7XG4q6u4FzC6U&#13;&#10;0go/aXW43BRXqsK4kaFW2ht+FLPcpSSihOWL9ZYkacWdKNOzNlBR/xHqr/4nNmz7a0sxpW+wibMt&#13;&#10;/60d+z5aDnyDlgPfWLQb5YWeu7IKdlJQdj2ZubUkp5Vgd6jHrt2RwdzsFJ6+gwz3HVpwekM9+zh5&#13;&#10;5Ns0H/gax/Z9mebX/g9njv+Ewe5XGPO24Z8eXvnfDnkJDrxVeIQ/5jNHdsdykxzznqT14P9lZmqQ&#13;&#10;rMJd2J2ZyLKNzNy6mNP2Dqjx3TlrzLHksUTe/ikv3af+EFe9Q88Dtl33N2y+4mMkp6m/bza7i2As&#13;&#10;NaSiMJ820yzwVJibDTA17tHqq5owBIOA9jwlJPQMKtaiz8raq/TPxeVbouoe13Iadg1FwXIasVwo&#13;&#10;Q+33JeW1zJ0P6FpHY5S3dt0TRfuxFxbcVaWIHVaWJbILN+nffQOtyKHKyRLZhfUgwZi3HXd+1H4j&#13;&#10;A1eLq1CBQCAwkyhWgUAgEAgEAkGcF06unLskScI30MzUeB+u5CyQYHT4DAAOXUCp0HnyNUa9vRSW&#13;&#10;1VreaAdD97KKdtMchKCs3rkqSjiuOXTjLikSSGqjg6zdaCuh9ArNFbJm29ULNggoCrpgL5LhwZ6o&#13;&#10;fp7BHtaUVUU1JOjzj7jxj6c9Qm2AkCgqqbSsX/QI+kKSV1hCS+MB6ndeFW7k0iokaRHj+oqRlHBl&#13;&#10;w6uT3Ve9mZ8/+j1aWpqo2liLrEj68kiSosePB43bB3jvne+j7cQJ3Xnyij1XW4omYzW+VG3azG1v&#13;&#10;fw/ZOXk8+f9+hs87zOiIl7ERL6npWVRWbyE3v4g//eFJ1lfVaQ6UEpIScqKUwvuFDBu3XkvLEbVx&#13;&#10;par+etWBUpGQgyAnSEhBmZLKKznX9icABrv2k5G9Af/0AMN9h7bkld70CcAJvBPYBFQAXcAUkAQk&#13;&#10;AM8Dj2qL8VdAqCXqZeDzqCJKgUAgEAgEAoFAIBAILhDpjtnZ0bsBbI4MiivuJiEx/OgqJaOClPT1&#13;&#10;gMRsYFTvP6IJKEOMj5wCIDWjwnIuAb8qWLI7M1m3+YMX5IQWmBkh0Z5CVsG2ecuNDMaO6B4bViPA&#13;&#10;k9PLFiX4sjvdJCS6SLSpbl9OV9aybI3gXABbDAdKgNziaFevufMzq7b3ZOXXc+LQtxnq2ktWjMja&#13;&#10;pSQ9u5r07GpGPa20NTxC5dZ7ycipXvHlNsZ3jwy1MjLUalmPkIgy5FZZtvFdZBXUr9zRLUeLt0Kx&#13;&#10;3qOeVnrPPMfppp/gSsmncN31gBpPX7LhDhwu96V95pJkFCUISLjz63WBkre/geG+15kY7bQcb9Rz&#13;&#10;gmN7v8r6LR8ifZFC6guhpOqdFz2NnKLd5BTtJuAfYdzbzpi3jZmpAQIzXubm/KbzR6ItCWdSHmnu&#13;&#10;SlLd6vl43NvOYPdeQCG35Op5RYArvyGJr0H7Ign4fXSe+AX+qUEcSbmUVt1p6WQ8MnSUwa6X9dhu&#13;&#10;gOHeA8gJdpLTS+edhycU351nvX4VJYhkUDafOPwfgMKa9TfEnKaiBAkG5bAwT2M2MIGckIgk22KM&#13;&#10;Z3heoCgxf+/UZwEKBCUS7S6GB07H2EgxxtW2nwSs3xT+fXK6UpZkuxmXw4gsGcwuJMXkWplbWEai&#13;&#10;zcH01DiupNSoZyiRzz9kCc61HcSZ7KagtE4rJ5kEppIkoT+1kCT1AVFQIb90B92nXtH2k2MUlF4O&#13;&#10;EsiaqUNKejGjnhaS00px59XhHWhkqOdPoD4TuB34ubgOFQgEgjB/MQJKSThBCgQCgUAguNgbZthD&#13;&#10;gsz4SDsArpQsJFli3NcFEHagVMA31ElyWhbJ6VnqTXFIjWe4mZYkokR6QQwvJGpvV8rSAiJKwv+t&#13;&#10;builqBv/6ELTk+NMT45H9R/o6aSotNp6bWjTkiQl7jc5JSncJpVTWEp2bhH5xeV0nWnh6pvfixKe&#13;&#10;tLlRQVuw2u17eO7pn2nLoISnp0QsfAwRJUDVRlWo+PzvnqZqY622DeYTUarzyXRn8f/9w5ct47ut&#13;&#10;hJNWq+Rt73g3iiKR6c7i6//yJQDaTxxj22VXISmqC+V///jfaW9tZH11nR7ljVY/JEVrAIG33v13&#13;&#10;1Oy8med++U2O/OnnFK7dgjM5B1lWdBfKnTd8ljXrr2bfb/+RkaFWpiZ6ySt5E96B77i62n7xDuAd&#13;&#10;hup1A98ADgMtFtV/0fC5EiGeFAgEAoFAIBAIBALBRVC57Qu3z0wPnTw/MzbnTC6kcO3t2J3pzJ2f&#13;&#10;0svkF4eFHbP+Mf1zRkSEt2/wCOdnJ7A50ued59qae7A5MqwbLBZgcuwcgB6Pat3uITHmbSM9e6Pl&#13;&#10;cN/QcSbHuizdKefDnVdLQqKLEU8Lk2NdOJKyl3x7zJ2fBogZ4Q2QX3qVxXgzTI33LnqZloqVjPEG&#13;&#10;qKy/l6ZX/xn/tI/j+x4iI6eaivoPWwj+lk+ZVVp9B4EZny6kbG94hNo9D1qKDo0iytaD31bXWUE9&#13;&#10;6zbftaoiRaMYNSSknJ4cAFSHz4q6e0nPXpw4NVJ0tDKEVFzo54fQOcLb38BQz368/Y2mMUJulOnZ&#13;&#10;Vazf8iHL+OaLRZKl+KOZ51+pesOz3ZFBVsEOsgp2mIr4p4fxTw8zMzXAuO804yOnmRjtQD73IsG5&#13;&#10;AFPj4SbEkDAwM7eO3JKrYzowrijLLKIMRXYDlFS9l7TMDVEN9l1tTzBwLtqFMM29gbySa2KKIo2o&#13;&#10;8d11ce2zIeG10/hbElTM9ormXdvEbGBCj/GOJBhU26ZN4yvzTEzD7kxhZKhzwWPMapCiPWQp33QF&#13;&#10;p5v3YncmqXXBHMcaMEtnCwAAIABJREFU+T3mGgo989CqHlotxucxViJKCXDnFKm/954eXCVVRm8I&#13;&#10;68ML6O9qZXJ8hIL31xGyibA6r8kyBOfC42YVbiQ5vYA0dxnegVbGR87h7T9B4brrkGSJzNxNdLX9&#13;&#10;HldKLtlFu/EONGrXUHWMeBrfKq5EBQKBwIwsVoFAIBAIBALBwtTv/lZBgiwXzc2OM+sf1e9SJ0fU&#13;&#10;BqCERDsJiXY1nkaSGNPcJ02R1EFMUd5RMRDB8I28PkwJ34irQkFJb89Q4uhC4y0U3+0Z6rFc7qZD&#13;&#10;L1iPoxhir/Vo7ng6c/3khETOnGhk1OchFKWtGNZJZLepXn2T9FjDPvP0sIj0jhHnrSBx3U1vY6C/&#13;&#10;lxPNTYZ1Ho7z1sdDIoisL2umO5uPfOwTAPzmqV/FiO6O3eYWmk71plqqNm0G4MnHH2XE60GS0F0o&#13;&#10;f/XTbzPi81jGeIe+I0PJ+jre/I5PMzLcw4tPfh05QSIhQUKWJdWFUpbJL60np0idV3f7H0hOL4i1&#13;&#10;m38B+C+sxZORfFFbzCeBO4ECcZYQCAQCgUAgEAgEAsFiOO8fv3lk6PXsmek+vxKc1fv7p4cAzX0y&#13;&#10;o0KPow05UNodGRRXvNPkaDXiaTK7T0ZoLeyOTNLcG+IW60TGd588/G1OHv42U2PdeOcR6wVmRrHZ&#13;&#10;U8nMqbEcPjl6lqTUwkXHDResvQ5HUhaBaW9M8aQkx+7iIeQkOZ8DpeUy+8eYGD27avvRSsZ4AziS&#13;&#10;Mimtfnt43xtq5WzLLy1KKvinfbQdeWTJ47NDosia3Q/gcGXin/bFjPIOlS+vfb/+fbivYd7yS8lC&#13;&#10;+196djXVO+8jv+xqwznAx/H9D3F8/0OLjvheySjvsJufdUugO7+eDdv+mstv/QEbtn08SigZcqO0&#13;&#10;ivRecR3oRe2PWaS5K8lds4fyzR+k9oovsnn3F1i36X3kFV9pOY5vsJHeM7/F07PvIvatPw+Zg6d3&#13;&#10;P46kXDWy20I8CZCQ6DT/Zjkz2bD902zY/mkycrcsOA9vvxbfXbRb23+CMcv6p72cfP2HAMxMeSzL&#13;&#10;KEGFrrZnY05j1j9JQqJ9UeshGFxgP3KmMObrvah1XbxuCzkF67DZXRe93awOQSv3yPAOqQ5MSkpF&#13;&#10;lmWG+s6atnXkqcn4fXxkgN6zjfSdbYh9PpOj5+tMcjM366evYz9T4/3MTPnoan8e32CzWpe0IuQE&#13;&#10;O7P+UTIN+9GIpxHAhepCKRAIBILoU61AIBAIBAKBICa2uaskSWLcF47PCEwNMzJ0WmvUSDE0QkyQ&#13;&#10;nJpNUVktSlAxiA6tb7qDxhvweEWUikRQ6x80Do8UT1oJDC26wd6zloudaHNYj8PiuvDymgWV66u3&#13;&#10;ceXNdwJw6NXfhcsQu85FpRWcaTtuEnKa6hRDRBk0CCwrN24hL7+IV19+Xl9XRhGluR4SQYNQsnpT&#13;&#10;LdWbNtPafIzW5mOmRhUlavtGCEgN07n1tnepDRZeDz/5j2+qMd0oXH3j7QwN9PD4j76uN6aooklF&#13;&#10;d6FES+qQUUWUJevr6OlopKvtNSRJQpbRXSjlBIkN296tzmuolb6zL8fay78MrInjaLgTuFv7fDvw&#13;&#10;GNAL9KA6WAoEAoFAIBAIBAKBQLBwU4sj7cah7uey+s4+jX96iK72nzEx0s752Qkcrhzyis2xoja7&#13;&#10;6i5ZWvU+k4vkiKcJR1IO7rytMeclyTIF624GuKD4bmMkd3/ni9bzkGQ9ojstq9KyzNR4LynpZVZz&#13;&#10;WLAOTlcWM9PDlvHdC4nU4hFRnp+dvqDtOO47zcTI2VXbj7Ly65meHGCoa++yzyu0Ho0R2gCjnpOW&#13;&#10;5Ttbf8Vg1z6aXvnKkosoATJyqqnd86Ae3z3uPT1vWWPMd8iB7lLBKgp+1NNKe+MjtB58eNFCypVC&#13;&#10;ijq4rM8v7vx61m/5UFT/wIyPY3u/yqjnxDLsr9JSLeQFjeZKKSS3+Epyiq7A7kjH7kgnq2AH62vv&#13;&#10;pf7qr1K1/TNka4K/S53ejt/i6d3P5NhZzs9OLmrcwrW3ULHl49gd0U6jY96TtDd+F0/vfr2f3ZlB&#13;&#10;9c7PzS/4j3jQMNx3mJnJATIjnCqtHFlPvv5D/XzkjCHI9w0009X2B3wD1u/ZqwJKx4L1iv6lU4il&#13;&#10;7TQ+X4n7NzJi13Qlp5Noc+BwJi+ZCHlRe78mogzOzdHd0az3nu8neHxkQP984sizlvMNPR8wHY+K&#13;&#10;2v6fXbjJcH3yGhMjXXQ0PwWyRFJKPkowwOhwm+pIGe1kKlwoBQKBwMBfTIS3nCC0ogKBQCAQCC6c&#13;&#10;4By3J9ql4MC5V/WLitHhDrpPvaTe4DtSDA0f3STa7KRnRWvRlIgo71DsQ1ATxCkKSFqWhCneOyLO&#13;&#10;W70fl0w358ZUFlla3JvKTQfDESE126+h71w7N7z9o1TWXBY1HWmR0zbGdkdy0zs/BkDbsQN0tB0L&#13;&#10;lwstmxRWjobm+857PmNoNlEM5ZVw64IxttsYEaJFeksS7L7qBp558jFU10mtcUMKx3mDogoqpeiY&#13;&#10;kLe87R20Nh/jf556QneSNG3nqJh0ybRsClC1sZbauu00NR7mZMtR2lqOUlFdR2X1Fiqrt9DW2sip&#13;&#10;1gbKq+pNTpSyqp8lKIUbT256z9/w39//HL977EsUltXxprd+BmdSjupCGZTJLaohp2gzQz3H6Dn1&#13;&#10;fKxNtQbYj+ou2QK0af0rgY3Abcz/VuoJhIBSIBAIBAKBQCAQCARxULntC7dPjZ89BpSG+s36RznX&#13;&#10;9hiz/hHS3JvMjpKAzZGGMzmP1EyzOHG47wD+qSEycqxduiRZIr/sxthilDjEQf5pX1zL5R1sZDYw&#13;&#10;jt0ZHRM+Nd5Lclox6TlWscQL18GRlI1/ykNGzqaI5YuzfUYrF0u8Eorwng1MLDraWU9rWSWWO8Y7&#13;&#10;ch2XVt/BqKdV3y8CMyMEZkaitruxXNMrX4kZs30xhNwox72nmRg9R6q7PGbZivoP097wo7iiv5d6&#13;&#10;/SkLuM8VV95GmruCvo4/mralO6+OqYl+Tjf9BFdKPoXrrl8w2nt1orwXJj27ioK11zM90UtgxqeL&#13;&#10;2BJtLoZ69jMbGCO7cOeledJebIOwgXU177fsH1yCbSTJMspC1oZxTQi9aTk452c2MM5sYIzzgXFm&#13;&#10;poboPfOMqXiiLQmHK5eUjHUUV7xjcfNSYMx3koFzL+CfGsSRlEteybV0tT2B3ZlJ9Y7PRbmVBhVl&#13;&#10;XvH/uLd93phvJWj9W+FMthZQdrQ+zdR4P70dr+DONzgqKwpBYDYQLaBUlPi1toqiRLnFFlfsYnpi&#13;&#10;OLSKDL+K8WesO5NS1fOiM9lih2NZrMVMUd4aOQVlDPWdVYcRXX1jTPeYLyyg7Dt3TG3vl0GZiz70&#13;&#10;JOO60GacX7qD7lOvANCjPavyDbYwMtBMUmoJk2M9DPcdIrtwO2ur72Ry9CyBmRH1N6ryg47OtkfF&#13;&#10;RalAIBCEft/FKhAIBAKBQCCI46ZeCu4Z952Wx31ter+hnkaG+44D5jckvUOdnJ/1k5qZR1ABOaiE&#13;&#10;s5dDLpMXIaIM3R8rhiYEIgR7QW3ooZd/zY6r5k9iONvWSEdbo/69dH0tI8P9+Gemo0SZocaQeJAW&#13;&#10;KG8UVm694mZe/cPjjI0Mk5qeFW4h0cSMCopZJBk5ExTDOlBiiCi1taWJKGu3XsYzTz5G4+sHqNu2&#13;&#10;C7R49flElGrThkT1ps0mF8pqTUQZLZxk3qaeT9z/BU60NPGz//weLzz7FJUbtyApcNdH7uffv/Z3&#13;&#10;vPLck6yvrifki2mM80aL8ZbnICU9m+vefh9P/ODz9J5t5H8evZ9bPvB1nEnZJMgSSoLEtus+w8tP&#13;&#10;fI7pyeH5NtsawJjhdBSYApKAWHkxL6C6V74ozhQCgUAgEAgEAoFAIIiH8/7Rm70D++8CxgDSs7cw&#13;&#10;NX6W9KzNjPtOkJm7Tb2XNjioKUqQ/JIbtOYAc3x3LPFk6I48q2BH3HWzcm0LzITdA4vKb7Fo41BV&#13;&#10;GWPDbTHdJye1mGtrB8qF8U95SE4rJiW91FDXxU8nJGbzT3vpPfMcaze9B4C5Ob+6bRYpoLTZU5j1&#13;&#10;j6/q/pRTfAVT470M9zeQlV+/7PNzuNzU7nlQc5ZURZSjnpPkrNkVVa6i/l6O73tIj9mu2f3AstQp&#13;&#10;1V0+r3gyVJ+a3Q8wMtRKd/szjAy1cnzfQ1oUuHvVzwvp2dW6OHK4v4HBc6+AJFNadQfBuQC9Z56L&#13;&#10;W0i5kiJKSZINkcnGFtvo+ZdtfNeKrlNJllCCqyUmjX4p3YgsSUsiolz078/sJP6pIaYn+5ga7yLg&#13;&#10;H+G8XxVMzgbGcbpykBNspvLR05giKcVBXsm1i5r3yNBRhnr36cLJkqr36uL+ufMzZBdejs2Rvuhl&#13;&#10;SrSnkFcWX12KK9+qi6hT0kvULRVU9N++4cFmfAOqe+L48BnDb3C4qX3WP6ELACGGwFNiXlVl5KCC&#13;&#10;sjqmJ7wx9iOI50WDkIDSbiWgXEZMIkpJYe2GrfR1tZuWNXy+MH8f9fbEPIdJsoIyp30OPSMJXQNp&#13;&#10;E8kq3EhyegFp7jL6OsJOpmdbnmZ9nRoi5e1vBCRszgyKyt9KR/NP1H0uOOMCUoAJcWUqEAgEf0ER&#13;&#10;3lKCtGqdQCAQCASCP2/qd3+rIDg7Jfd2/M7Uv/fMq/pnhzNFb7wf7D6Bd/AsKWm5WgOC2ghhitIO&#13;&#10;apEVEXHboaa2xteeiRnnHZpmqLOMy1Ykzp5spGH/s3rkd6zulWd/bm5ocKWBokZeGAlFYJvmHfE9&#13;&#10;Vpx4ZBc5vKyiFkB1odQiuUOLa4zhjhlFjnG4ZF7Xhths47QA8otK2Pvyc9pwybQdYsV5h+p169vU&#13;&#10;t4ufeeoJPaI7xpWoob0n/Dm0ras21nL3Bz/GYH8PbS1HkSTIdGfxic//Czl5hWrtpVCEd/izrAlu&#13;&#10;Jc2JsqS8nuJy9U3jqXEPv/2v+5meGFJdKGWZpFQ3W6/99GJ2/W7gO8CDqM6TErAWuAb4X8B/AdcC&#13;&#10;1yHEkwKBQCAQCAQCgUAgWAQ2R/qNk6OnxkLfRz1HdRdDWbaRkh4tBMvKvyzKfXJ0+DiOpBxyi6+y&#13;&#10;vA2PRJYu7plNenYV6dlVlsMCMyPY7KnkFe/R+518/XucbXmcwIyPwe79TI51kZRaeEHznpkeRk6w&#13;&#10;40rJVxfzIp7wSTL0nnnW5BwZPK8KKGcDi9NRJNpTmA2sroAyFOPdcfxnSx6VHWs9h0SUDpfqFOfp&#13;&#10;PWRZzhidvRqx2R3HH+fgs/dz8Nn7Ofn6D/BPe8nIqaZm9wPU7H4AV3I+A+deXfZ6LHZ/zcqvp3rn&#13;&#10;fayruYvUzHLSs6up3nkf5bWqm+Hppp8sGO0tSeIZ7dJuxMWuz0tn/XsHXqer7QnOtvyMzhO/oOfM&#13;&#10;/zDY9RLegdfxTw4iyQkkpRWTXXg5eSXXUlp9N1XbH6C0+u4okWRGzhYqt95H5db7LGO5IxnzneRU&#13;&#10;0w84/MdP0H3q1wCUVL2XirqPm5yRC9fdEuU8GS85a64gPasq7vKulDxqdn+G8i13RQ3rbHlK/zwx&#13;&#10;2m05/kDXYZS58/POQzE8x4hdRjGJCctrrr2o7ex0WQsoI3W6cel2lcXtv8Z3L0orNmOz2fXvr7/y&#13;&#10;pFrG4giZHPPo3wtKN2v9JevzmAyyHJ6fJIEzyc3crN8kngTVhbK346XwMdDfqG378DVI96lfvAW4&#13;&#10;SZzcBAKBQLuvEatAIBAIBAKBYAFsc1fJ5xMTpHkafWzOFP2Gf8zbQ2pGnuoeaXh7M+rmPIYT5dnT&#13;&#10;DTTsfZq6y241RUsohoRq4112ZCNEaHav/OHnBIPno951XujWPyk5VfufHtVQEDmtqGlLikG4GLsx&#13;&#10;IbKRIiUti8nxUdqbD1Oz/ZroSG59ZqobpITFW+RRbpQWTpT6ilSns/vK6/nFj7/DiZYmqjbW6vLI&#13;&#10;aCfK0GjhecZyoYy1thUL8WRouhs21pKXX2hyocxwZ3P7nR8lGNTEk9pbuZH/kcOfd157N12n1caQ&#13;&#10;qXEPv/vpA9x41//F4coGRSJ3TTjKewG6gcu1/0bOat1LwA/EyUEgEAgEAoFAIBAIBItFje/uNMV3&#13;&#10;h/D0voLNno7Nnh5xyy+Ru+YqU79TTd9ndPj4vPOS5AVUW3EKguxON9MTvZbukwAdzY/jcLkJzgUI&#13;&#10;zs3q/ac0weS477Qu9Joa770gEeX0RD/BuQBOV9ZFiSdDnJ+dYjYwrk9rbm4aUBYthrTZU5gc7VrV&#13;&#10;fSoU+eyf9tHe+CNqLl8al8eF1rPRYXK4L3aEeEX9h3W3ypWKzQ5RWH49nt5D+Kd9DHUfYG52huLK&#13;&#10;W0l1l5vEnX8uhFwqRz2tJkfKrILtDHbvU9d33Yf19btSTpRmF0oIuS+ODrcyeO5VJkY7SUkvJatg&#13;&#10;G+4VcEn9SyKeGG933jbcedsWnljEruJKLsCVXMBsYJyklKIF3I7NjPlO0t/xLGO+kwCkuTeQX3aj&#13;&#10;STS5VOSXhoWH80VpK0qQ/s6XcaXk486LXhbfQDO+gRb9e0r6GsvpJCTYcSRlatNUYouVtWb4ectE&#13;&#10;lI35fQFHUwBnUhpyQiKJifYlXb+hgLGFyqDVMDU9C2dSKhLQ2d7I0QO/Z+uVd8Cc+fdFmYOd132A&#13;&#10;3KINvPLb71G97SZkGebmwtNSDJcrUuiZi8GBUpYlsgs36THepmuqntf1z0Pd+8jMq8OVnGu6vAHu&#13;&#10;Bn4pziQCgUAgHCiFA6VAIBAIBII4LiRcd9vsyTl5pVcC4Ehys/OGL7H5TR8zNKZojZ6KxMToICkZ&#13;&#10;eVE30JFxKbGcKF97/ucM9p6h7dhebWRVcBc0jhcqb2E/GVSgo62Rs20NjPmGotwhI0eprrsyqq1C&#13;&#10;QcKZnIbVLGJ1at1UV0slluMl0a6VoX6lFbX0nGszLJ8UdpM01jteN8oIJ8qgIululKHpV27cQm5+&#13;&#10;Efs0F0rFEJZtdqJE62dwpFQkbrntnQA88/QvTeNicL2E+cWTIa676W0mF0q9NrrrJKbvqmpSvaAP&#13;&#10;OVEWr9+iu1CCKqJ89rHPMT3p0ZwoJSq3vjuevf4LRIsnBQKBQCAQCAQCgUAguGjmAmM3afHdJrIL&#13;&#10;VefGkPukFEOtEBJhKEpYidDf8ezSNAFZzFOSwOHKjOk+KUkSM1ODnG15nOnJAVoPPUx7448Y6t7H&#13;&#10;9OQAA+de4eTr39PLT2hR3otl3HuKybEunCnZS7Mdzk+b3CYT7cmcn50k0eZEktG7hbDZU1fdgdLb&#13;&#10;f0T/POppndeVMP59Ib5yRhGid+CoZRmjW6V/2qeJKb0rsm4inTJTMkrpanuGltceXrE6LHadxoPR&#13;&#10;kXJ6op/2xkf0bX9sr3n9rpYTZf/ZP3Lm2M/w9B4kOW0Nnt6DnHz9uzS89P/R3vBDPL0HCcyMrMB6&#13;&#10;X8LlX+J1KV9qLqExqlO49pa4xZNjvpO0HXmYtiMPM+Y7SVrmBjZs/RSVW+9bFvFkLMyC3jBTY73k&#13;&#10;l11pOWxk6KT5/JZr7Wq5/c1/S9W2u2PaSwat+s8jZFYUhdbDT130MjuTUrHZHea6rMC6Ni5u6GN1&#13;&#10;/R68Q90cO/gH9VlP0179EDLu9pIE2QXlJNocBgMJzWlSij7sTCYf2oBNl93Dmoqr2HXzF9nx5r/D&#13;&#10;meSmov5uKuvfH/6dHGhEkhQSbckk2kwOnbeLK1OBQCDQrkvEKhAIBAKBQCCYn/N+X74ky6RnV5KU&#13;&#10;Wkhl3d2486vJLa4n1V3Cm277IrW779FvkSdGB0h3F0FIgKfdQetR3phfZjWKKDvbGzh3Sn1j/cTR&#13;&#10;l8NCSU1BGWQeMWXoDl2Bvc8+Zr5rjxBYGrv0rHxzI8rkuNbgkG4Zz20V1x05m5giSwtxZWg69Zff&#13;&#10;jCwnmMWSmIWU+nwUc6x2WHA5j4gSc6R3aJxrbnwbvT3nouK+FxJRAlRvqqV602ZONB/jRHOTaT3q&#13;&#10;fphxiCdBompjLXn5Rbzw7FOqSBKjcNLwWetkKRzVES4nceO7P09Kek54e457eO3Zf0WWJRJk1YUy&#13;&#10;r8T6jevCtW/F5siYBt4rjnyBQCAQCAQCgUAgECwHifa0m4zx3UYcrhxSM+MTmMz6LYRHyxTfnZm7&#13;&#10;mfVbPhRjqMRshAjKmZStuyJm5poTKxYr7uvr+COTY11MjJ7FkZS9ZNvh/OwU5wMTTI520fLaw7S8&#13;&#10;9jDTEwO0HHiYjuOPh5dOZl5BZaI9Rd0eqyiiLNlwhy4QBBjqee2iprdYoV/B2usA9PVovW+rbpWg&#13;&#10;OWU2/GjF1k9IROlKyWPg3CukZJQyOXaO4/seWnER5VKTnl2tx3qH8E/7VkVEKUXsOPll17Ku5m6y&#13;&#10;C3cyORZ+Tzkkpmxv+CHNr32d1//4edobfoi3v2H56nYJiyjfSHh699PX8Xump/px523Xo75TMyuX&#13;&#10;fmZxOqsaHVhDTrnZBdsIPSxQDE8q1ta8ndo995OUmk/dVQ9QteNDC+0Mi6rXfEah7U1/oK/zqMWk&#13;&#10;o+ehP2eJjOZGIdHmnLfGixVUzud7Gfl8xFiu7rIbceeuoa+rDYDjh56LEkJKmsVkSno2M1OjnG5+&#13;&#10;WUvfCs1X0n+PJEnSz2OyHD6nSYAz2U39VZ8ku3AzOWvqmZnyMjZ8hqRU83Mfb38jSBLOJJML5Qzw&#13;&#10;ZnH0CgQCwV+QgFJOkFatEwgEAoFA8OdN16lfXK7e/UrICTbSsyv1m9yEBDvpWWWm8pm5a1lTvkNt&#13;&#10;EIglojQ4I0JYRHngj2HhY9fpJpNQUr/DtxBTBgkLKc+2NXK2XW0MSc3IsRRYGrvU9Bzyisqpu/wW&#13;&#10;8orKmZpQn2HYQm89xrKbjGgoiEdoaTkZXUypfh3o7YxwlMQshrTqBxHOlRYiSsVaRFlZXceV196q&#13;&#10;D/t/jz2C1zusN2VYiSjDHboL5W+ffsKivSg+8aS6bqTYLpSERZMSIOuulIr+RqqsNZ6kZGRzw7s+&#13;&#10;H9WUJcuS7kJ52U0PsvOGL+BwZVJUfh027WGHKzmP4oo7XcA1WicQCAQCgUAgECwWGdhruOyveoPM&#13;&#10;ayVIBO4C/hs4A0wCY8AJ4CfAbSyUXajiJPbdXJXYRQWriRrffdYyd9vT+wr+6SGcSeYH/rGETwG/&#13;&#10;T/+cv/bGxVdmESKg/LJrsTszLSYha3UZ1fulZ1fjzq9nYqQDgLySPaZxctfsjnu+o55WBs69ghI8&#13;&#10;z9R4L86krCXbFmqEt+pAGQwGTMPSsmKLfSIFlWnucpLTipn1r56A0uFyU1F3r/59arz3gqd1IS6J&#13;&#10;WQXhSGbvwFFGhqxFska3ypGh1pjllmsd1ex+gOS0EqYnB8gr2cP0xMCKumFe6PpdiPTsavJK9mB3&#13;&#10;Zuj9Fiui7Gp7ekmcS6PrVkVF/Ueov/qf2LDt45ZiysDMCJ7eg3Q0/4L9z3yUk4e/g3egQdufGjh9&#13;&#10;9D8JzPguyXP6wLkXObbvyzS89DecanqEwe5XGPO24Z8eXtF6SPKlIXnILrycDVs/xZY3fYV1NR8i&#13;&#10;LXPDJbW9PL2HSEormjfWXk6wIyfYSc0sW5Y6KETPu6t9P77BDk4fe14tE1SFn4qiuVnqz1isphdO&#13;&#10;+gLtmcZF1W9hIoWTscdVGOrrBKD9+F795kWKNpGkqKyWkeGecH/DJb/p3GXY1Y26aFmWdJFlXskO&#13;&#10;RoZOEJzzm14u6D/7IjPTAyRnlOr9isrfOblx55c/L65QBQKBQDhQCgQCgUAgECyEu7DsbW0AY8Nt&#13;&#10;JCQ6cGpx3cN9zSTa7LiS3aYb/8REO6UbLkeBRYkoz7U30nW60XyLrUQLJK3ElMave58LizBTM3Is&#13;&#10;xzd2qek5JNoc1O66CQXoOnOM2Vl/VLnolgkWle+9kKCypfFPDPScoe9ce4xobutYb0L9ta0QalyJ&#13;&#10;FFGG1qeViHL31Tfp9Rns7+WbX/2CQUSJSUQZ6kLlVRfKWlqbm2htbjLHmRs2lXFahiYS02rdYOFC&#13;&#10;qTaShBwpFVOkdywXyuJyc5R3+eY3qwJKzYVSTpDJLakjPXstnr4Gcop3afvgLzk/O0py2togIBpO&#13;&#10;BAKBQCAQCAQXwieA3W/AeS039cD/z955x8dx1vn/PSNppdVK2tVq1ZslWdVFsuMWO83JJZAQjoR+&#13;&#10;kFACd9TLwY9Q7uB33HH8qIaDHFw4uHCQ5CCUuxRIQgpJILFjx0lsybIlS5Zl9b7Squ+uduf3x5Tt&#13;&#10;klaS4/a89ZqXZmeeac/U5zuf+XybgP8G3gGUAalAOlAN3AY8Aryo/RYILkgW3K4bnUMH/yp8uM0R&#13;&#10;aMMmm7OXTN8dTEZmdVSRSryCmmjLHOk7wHJ0y3oaXlNKJpUNd5BkSsczP4E9bwuynGiUszpqsTpq&#13;&#10;l71OI30HmZnswetVxYlmS97a7QvvHAAWa3GEyDNYELgUVkc1coKJBe9UXKm/15rgup2bHnrdlx9c&#13;&#10;ZwOdf4xZrnLLHYagpf3Iva+reDHZbKdu150UlF3H9IQq6glPKa6scb7bzuZfceLg3SFi0ZUcH53H&#13;&#10;f0XLy3fHFDmur/8A26//Dtuv/w5VW/+GrLwtuOfGI9xIY4koZ6f6OX3sAVoO370qIaW0yMbZ87Ys&#13;&#10;KqZMzywH1FS7ba/ew8HH/4a2V+9hpO8lmg98A9dY66r2xZq6UGrkluyltObtWB0bcc+OMtp3kJ72&#13;&#10;hznVdC/HDnyVo3/+Ii2Hv0vn8f9mtP8gc9P92jnaz2j/QVoOf4+Tr3yP8eGj58+N6iL1RlL8MDvZ&#13;&#10;R3bh9kU3dPDMC3jdUyHCO53+zv1rti7BdDSr18zRgVOGuFOKulOWljcmBqXwjninEX59U5Z3KChE&#13;&#10;z8i1nEMoOz8gVmxr3h90rQhcCyWgsKwez9yUYZKgXyul4PJSsDFnYCly2LmdX7abpOQ0/P4FsvI3&#13;&#10;h4wzW/JYV/NuqrZ8AoCZyY4sRVmoRSAQCASXjoBSSpDOWScQCAQCgeDCpXrbF65ITrWXybLMxOgJ&#13;&#10;LOn5Rqu279QLpFnzwxrkEus3X6+lq9aEd8sUUZ5uCQ3oravebsw3WEgZTQwZkdtbw5FbGiGwjNZ5&#13;&#10;PW6aDj3JcF8Hx199FgkpYnaxBJiLdSHBiCUEleOjg2rApOUwipbaO6qIkjAhZfiw8HVdpohSH791&#13;&#10;+xUMD/bz7a/GgnpRAAAgAElEQVR8ThNRBqYL3QeacyZw01++DYDHHv3t6oJHSFwb5EIZLTgS7H9p&#13;&#10;DJfUJ3s5KPiyfe97jfmebv6j6lIZ5EKZIEuUbXgT1qwKxodU8w+ve4KxgQNYszaagWsQLpQCgUAg&#13;&#10;EAgEgvgoBb5+ES7rbLMVeB6oBRaAB1BFlJehCivfgepA6UMVjD4PlC8yPzdQGdYJBOcFScnWN0RL&#13;&#10;3z0xqopnEhJTSUhMNYb3dTyEJ1qqbsCUnIkpOZN1G24PNJhjsNL03RPDx1iOYEN3vqtsuANTSiaT&#13;&#10;Y22YLbk4CrZjsZYY5Yor3xTX8nUnxbH+V0k2Z2JKsa7ZvvB5Z42MFFZHQIAaj3jSQIpM4b1U6u+z&#13;&#10;Qbz1G21dV0r5pvcYgiM9TW409HTayebMCPHi60W6vYKK+tuM9XXPjdPR+ABTzg4kWXN/C+pWQ0HF&#13;&#10;9QB0NN3PiYN3G9sab10XlAfms5iQ0pRiI7twJzXbP8meN99L0fqbIvd3lOtB9WUfpXzTbQCGkPJs&#13;&#10;ptReSkwZjmd+nJZD36Xl0HdXLaRcazLsNZRvvJ0Nuz5P3c7PUr31E5TWvIO80r1Ys+oAcI2dYODM&#13;&#10;M5w+/gDHD32LU00/pePYz5h0tjLpPMmpo//B4ac+xqmj/8Gk8+RZX+f+04/jHHwFb5B78MXOmHY8&#13;&#10;Z+VvXbTc1HgnmTmRhuXOwWZG+xvPyrr1tL+kPQt0xSzzh198mRef+Pcl55WYaFrWMpeTAT3YIGGl&#13;&#10;5BcHHJ1H+juMWL9665SMflt2IYlB7pkhLpVy6PVLd6eUdIeF4GcdGey56nk3Oz1E9bYPs/mKz2C2&#13;&#10;5FBcdbM6X0kiI6uODHs1M64OkOTEjVfsu0U8pQoEgkudRFEFAoFAIBAIBLFJScl/n576YGaik+pt&#13;&#10;HwQJnAPNzEz2U1J9ZcQ0VQ03ofhBkjVfSkXC71e/HPRLIPsVJFkVCMp+xcjLfOVNH6W4ooEXHv8P&#13;&#10;rr75o5TX7jIa8pJESH9w7FIOa/Bv3nEjkxMjXPvmj1BRt0sduEiwc8o5wnB/B8P9HcYwc1qG0b/S&#13;&#10;OKm8SCBCijJgcmIEgK5TqoujpIshtRcVcrQZKBLGiwxNTKgoEkhK6PsNSSunSGraa30qJSgaoSiA&#13;&#10;RHHZegDGnaN8+yuf47P/+C3s9ix1TZTIAIaiSNTU1VNTt5nW4020Hm+ipq4+av3Fcp9U9KAHCtV1&#13;&#10;9YYLZWVtA5KiaMEUxQiqSCjIMig+CVlWUPzqxvu0dN6KT3WhLKvZSWfrIQa6GhnoaiS3uN5woSRB&#13;&#10;ZrTvCDnFl7H5ik8x0PkSxw/+gJnJM2Rk1mDJKPPPTHZ+DnhOXAkEAoFAIBAIBMvkHsAC9ADFF9Gy&#13;&#10;zibJwC+BDKALuAUIt2E6CvwW+DbwmLa9j6AKL71R5qkAp8ThKDjfCErfXQrgyL+C0YEXQ08Ic3bI&#13;&#10;7+He5/EtzFJac1uU4ILMug23Y0rOjH9lliGoHB86wvzM8CKzCEQqTMlWzGn5hgPi+EgzczNDWLNU&#13;&#10;YWJyqoOU1Oy43Cch4KQ41K3WU/fJR5me6KJu152r3h8L3lmSUx3q+qfYMKXY8MxPkFO8J675TLu6&#13;&#10;WPBMIyckLV7lYYK5tXY6hIALpd/njmtd1uRirgkjVUHkOGMDR2KKUcPLNr3wNUpr38qMq4eyje96&#13;&#10;fW4+YeuQZiulp+0xAPLWXc30xBnGBo6Qml7Aurp3kpxqW/Fy6nbdycRICx1N99N8YB8Vm283UpnH&#13;&#10;M5/aHXfiGm2h//TTdDTdjzktj4Ly6+M+r9TzV4pIY6wfP67RFvo7n6ar5be0vvJD7HlbyF937bKX&#13;&#10;I0kyShwHuD1vC/Y89VhxDh6h8/iDMVN2u8ZamZsZwpJRTNnG92JKyeR8IzHJQpq1jDRrGdmFodcT&#13;&#10;99wY7rkx5meH6Ot4PGI7x4ePMj58lLzS6yiufnvMZfR3PEZCkpnERAtyYgqJiWYSkszIcgqJSakk&#13;&#10;JJrxLcyx4J3FtzCndbP4FubxuF30n37MmFdSspX0zErsuVuxZWsx3aCQ8+vNlPMko4MvMzvZxdz0&#13;&#10;gHpvyaqltOadEWUnx1oZOPMMKZYc1tUtfu0YM9J3+7X7lxpTDr8eSlIC9rz6iEfLjmMPG27LsVCU&#13;&#10;Zd1etbIKkiQZ4kkAm6M05GE2OHre3XaI3KKaZRx/yVHXJfi3n6B3DaELijyfg4os95AILldQUkVv&#13;&#10;5wm2XXUrl13xFtVsg8j3Pem2PJBg2jVEqjVXW7aklVO09Nxav2ak4Pepr5b8UugMU1IzWfBMMzHU&#13;&#10;QsG6q0mzlSInmEBStH3vQ5JlHAV76O98Agl/nuSX3g88LJ5WBQLBpcwl40ApJ0jnrBMIBAKBQHDh&#13;&#10;0nPqlw1yQgJerytgBYjEqcaHmJkcxOqoCAouBFrViqLg9xvehUFOlNKiTpSJSSkkJiWTnb9eTUm9&#13;&#10;DJfHcDfJworNmFMzSEmzLZq6W++mXCMR221OtS5uWblYRyAQEWt0hEulAlOagHLKNcbkxFjArFL7&#13;&#10;0tMfxd1yUTdKYzlShBNl6PShTpR5BYFAjS6iDDhRRnejBPjgR+5kc8M2mo68GlIHwUGa2IGY0JHv&#13;&#10;/sDHycktCEnjrZcL+fpUWtyF8ub3/Qs33/5VAI4d+BVyQsCFUk6Q6Dj2e04d/TWeeSc5pTvJzFG/&#13;&#10;Tp0cb8Xq2JTKylwoi4CfA7pNxzHtd5G4oggEAoFAIBBc1NwG3Kj1f/QiWtbZ5q1AFarz5I1EiieD&#13;&#10;OQbcAHiAjcC7xWEnuJBYcE/c4BptvHaxMmZLvpFm1jXaRLI5G6tjs9YGDn3f4ii4PGrqblib9N1j&#13;&#10;A6+iKL5lTZ+aURzidDfjOmOIEgEyMividkdc8M6w4J2JGO73e1a/L7yzAIYDJQRcKONxoNTTM89N&#13;&#10;D3Hi4N2cOHh3HHV+dlwqq7Z8yEiFfDaXEw1dlGhOy2Wo64Uly1Zu+RCgOkC2vXYvfR1PhaS6PtuE&#13;&#10;rG/3C6TZSpmZ7Kaj6X7tmKhhpO8QTS9+ddUumbbsWjbuvguzJc9wo/S445+n1VFL7Y47qdisOs8u&#13;&#10;5Ui5EqyOWtbVvQtH4U4STWk4B49w/OB3OH7wO2fVlRJUMeX6+g8uWiYztx6/z8Nwz4vn7oK+Qlff&#13;&#10;ZHMWGfYqcoquZMPOz5FduIc0axmJSRYSkyxYrOtwFO4mt/S6JZfvnh1lZrIL12gzI3376e94nO7W&#13;&#10;BznV+CNaD++j/cgP6Wz+L7pbH6Tv1CMMnnmakd4XGOt/KWRWXrcL5+ArnGr8MScOfZ3hnj+ds2pt&#13;&#10;P3oPJ1+7m7H+g8xNDwDgW5gnb931IeXGh4/S8sr3aDn8r0yMHCMzp37Jec9O9WPPXbzcjKuXhAQT&#13;&#10;GZnrwu6HJ3AONjM/M2YMU5S1UZiOD582+rPy10ctc6b1AAATY31Lzi+nMHIe/hg/gjchVmrukMFB&#13;&#10;GamWhSJhSbdjtmRQUKI9r8gBgU5wGm9rpiqanJoY1tJ4S4F7WKxTL8Z5KEkS9rw6JsfPIEmQbLax&#13;&#10;4J1mULsvSbKELEmk29YjATOuDiRJEg6UAoHgkkc4UAoEAoFAIBAsQm7R3hEkKibH2pid6ufEwX+n&#13;&#10;tPZNOIeOA5BhDzU6URTd5VAXUUohjVy/X4lwolQAv09BlqDl1aeYm3GRmp6lfokvq66D0Zwoo/0O&#13;&#10;bvjbsgojAwRRmBgbjBiWarGykhiIJC2xQDlytBxlOd2nmqi7TNXtyZLqRqkGLFQ/ysXcKCUpSHgp&#13;&#10;KYazJCghTpShZQlxoswvLGGgrxtQRZR//MMjvP09HwpdXFAF+SWw2R387We+tGjdhNZp9M9bJRQy&#13;&#10;7Q7e/t4Ph+x3CXVz9HVQPyxVjO2UNamlXxdVKhISCutqdlBU3kDv6aMMnmkkR3Oh9MsyheW76Dt9&#13;&#10;kENPfpmte79AzfYP89qzX1VdKO21WKzlyozr9HJdKPNRBZffIlQsuVHrrgXeh3C0FAgEAoFAILgY&#13;&#10;yQG+r/X/Enj8IlnW68HbtP+PA8tRf7QCvwA+gCq+vF8cfoILhcREy9Vz011m/Xe4+yRAZs42o39s&#13;&#10;6DDuuRFsmoAyImZTvDcyNhADZekiEUw622I6zklhKjyboy6k7OxUP9mFOwPblbt5Re6TloxiLNYi&#13;&#10;hnsCgp+iFaapDiYgoEw3hq2rezum5PhShGdkVdHX8VQgPrJKcWdwta7EoVKSITk1k/JNf3XOjvNk&#13;&#10;s52Nu++iv+PpJcvasmuxZdeGiCYHOv8YtzvjWqxv84F9DHW/gD2vgYHO5+g++ahRRnfJVFOP21e1&#13;&#10;rGhulNas+Lc3xC1yDRwpwxnqep6ZyV4cBdsZPKOGslyjLYZQU3elBBjufYnSmlvXzA3S6qghM2cz&#13;&#10;iuLDPTeOZ14VmppS7CSbM0kypeOo2hUiFL4QMaVkUr7x9sD1I45gdEH5TdGv9Zq9n9/vxbcwH+Q+&#13;&#10;OYff5zYcKPtOPRIyne5C6SjYTYa9OvS+8jo5UbpGm3GNNkfUUe2Oz5KUbMOvKJw+9lPGBg6HXYdr&#13;&#10;AuscXh+a2+TY4GvasVW96N1xavwMPp8HizX0O/jTzf97VrZZUWDznveSlJxKyysPk1/aEHZRV/+d&#13;&#10;PPqMdi2awj03RXJqeswbfNXmayKWEZyAKtyFUlEC5gR6srDQGUihh4G09AERfOhY0tT7amZ2YdAz&#13;&#10;hJ5JCyPzlKKAyWRmYqyX/NJNGO8ulMD9TX/Voabxjjw4VbMFCQWF7KJtTDq7DQcGW3YN48OthiGD&#13;&#10;AiSlWFlYmMXlbCbNVj22cc93bm3e/5mHxBOrQCC4ZNurl8qGxvu1oUAgEAgEAgGQkmiy1QI4Bxu1&#13;&#10;Rvo4ba89oAYngsSTwSLHzuPPUb5xb6ChrAkhdWGl3rbVRZTBrfLh/nYKyzYHRH36tGEN9sXo6WjC&#13;&#10;63WTbE5fUgQpSTA8cDpieH5p3bJTd8thAYlFl+ePnFgflG7Lxj3YBcCJI3+ibuveQDAjWCQpKWow&#13;&#10;I2w7Am6V0USUYYXDRJTGums/7I48Q0D59vd8mGvf+JaIWFlwChE9+OIPqxOZUMFoNMHrks+xEkYa&#13;&#10;70AgRHOtVNShshbgkTQXSkkJdafcfPkt9J4+ygu//y433v4dzBYHit9PceUV9J0+iHvWyWvPfoMt&#13;&#10;13yB6svuoOnFfUyOt2LL2miecZ2+BtWFMlz4WAdsA94IXA2MAGZiO00WAT8CfgD8m7i8CAQCgUAg&#13;&#10;EFxUfB+wA07gUxfAskqB9wJvAsqBTNRU4KdRU9c9AEytcN41BISQy9Fr6W+K40mZ92dUAWWxOPQE&#13;&#10;FxBVAF7PJBA9fXearZI0a8A5yjXaFFM8Gc87H1mSGOx+jrySvUFxgcXxuidIMqVjy96wrGU4CncY&#13;&#10;/bNT/VgyirHlbDSGZRfuirvC5qb7QAJb9gZDQKkL7laLzzsHQFJywIEy2WyPO310uFtlbsmVa3bA&#13;&#10;hIsppQvoNV88dZlTvDtEQDk2cOScrK8uohzojP7dq3tunL5TfyC7cCfp9opVLU93o+xofEAVPlry&#13;&#10;KN9024rEmWdLSFlQfgMdx+7HOXhUO9a3MTbwijHeOXgkxI3SNdpCZcMdxjLjTeMdTvW2T553x/Vw&#13;&#10;zwuM9B3A7/OgKH4sGSVk2CsxpxWQkppDYpLlnK+jJMsofj+ynIRsSgoRiQczPdGB4vfiKNhNemYl&#13;&#10;SXGKx+NfsdijJp0nGep+FvfscMhwXTwZLMwNF0+aUjKp2PSBZey7A3g9U4YrciwmhlsijlvnYDPO&#13;&#10;QdVMIsWSteZVoygKM65hZqdGQxwoJTDEkV0nDwTWcayPXHNNoE5XYoYaksNbX5HAvGJ+dCHFr6ZN&#13;&#10;TbPFXM/wNN5+v4+R/nbqtt1kWGLGSuMdPiNZVk06dOy5tZxJNDE92YvZUkBW/hZcY6eZHGtjauIM&#13;&#10;uSXXIcky6ZmVTDnbSTSlZvkWlPcDyxVQFgH/D9iKap7QDLwGfBHoFY+9AoHgQkQ4UAoEAoFAIBDE&#13;&#10;YF31HaWJSSlWSZKYGm+PGG/LrghqX6vN6oGuo/R3vkZZ3V7jE8bgLwIVRcLvBzkkCKw6UfoVkOQE&#13;&#10;Siq3hZgm6go8SdaXg9F4jibGO3PyMAmJSVoAYpG4jdZA11NnB1NYvnnJaYPjDctBJtI9M3jidGs2&#13;&#10;o5qAsu3Y/sAXoUqQMDHIjdKPEpG+IlhEaQQmDBFl8PBQESVBX30iSfzNp75Me8tRfn3fv9N6opG9&#13;&#10;b3hL0DJUZ0d96eGOlOFCysVFlIFwTPA8g8tKxnqqjpOS9pUpYSJJfWVkPZW5pKb6UHwK5XW7AZid&#13;&#10;GmX/Y9/lhnd/HTlBwlEUeJnjnnNy5PlvULbpbWRkrWdy7BRWew1p1nJl2nX6P4GvoLpIbgVMaC+/&#13;&#10;gtA/Ra6KcQj0oqZXFA6UAoFAIBAIBBcXNxNIJf1pYPg8XpYJ+Crwd1p/MOu17gZUV/UvAne/DvWX&#13;&#10;q/3vj2MavRGXLw4/wQXEF8aGXjLHGpmUbKO06r3Gbz19tz1vR9wLChdXusZaGendHxBQRpSPVDVM&#13;&#10;OtsAyLBXxb38GdcZANKs61ZVYVPjp5lx9WBKCQh71sJ9ElQHSou1mPTMilXPKyt/iyH6i3Q3Wxuk&#13;&#10;i9gjJVrK7rGBI3GlUl8Lks12KjbfTvOBfVHHl218F5aMYgbOPE9P22NU1N+2Zm6U/R1P09fxBNmF&#13;&#10;u1Z8TMYSUmblb8M11kJJ9a1xra8pJZPa7XfiGm1hqOdFZibOBB3zoWJKAM/8OMcPfgero5bKhjvW&#13;&#10;zI1yNfS2/44USy4Z9qolhXPLIaf4SnKKr2R86CjjI03MTfXjnhsxYqJ+nwdZTsKcVkCGvRJLRgnm&#13;&#10;tALmpvuZmexmpO8gAIUVbyTDXhMxf1mS4nKhXA2VDR875/snWDiZnJpDSY36iDt45kntnHt/yHE0&#13;&#10;Pnw0Yh4Vmz6wrGPNOXiE7MKdS4rRZ1x9ZGSWhQzrbA5845OSmnVW6mJ+Tv24wuYojRinp+8O1EMX&#13;&#10;uUU1r/8OkxSC3i4salAaLMC0pKvn3vhIH/nFgfWWAR+BNN6KDzIdRThHeo3xyBI+n6K6T/rCPCK0&#13;&#10;VOB+Jbpjg9liJyHBxNRYJ5a0QsaHjjE/M8xw735cY+2Y0wpJs1Vhz72Muak+FjxTJCSmv2UZNbFU&#13;&#10;FqrTwD+Lx16BQHAhcuk4UCZIYm8LBAKBQCCIC2t2zTZJkljwuPC6XRHjs4u2qs8ZQbaSx176Fe7Z&#13;&#10;0LJ6Km89fq8oGCJKvxT42NE53EViUjLZ+ZVh02s9y8l9DQz1tpFXUrtsp8Np11jI77SMLCzpWVGn&#13;&#10;D3FrjOdZTFp69a32PKO/ctOeEPPNaGk0pBhulLpoUk99ERBRsqgTZbiIsrK2gXe+7+P8+uc/5OSJ&#13;&#10;Rqrr6gPbLYWKHiUCiteQr0aDAiLxfHMeLqaUCBLihqXxDg7iyEiBwAtBAksFyuv2cPrEfga7Ghns&#13;&#10;OkpOcT1p6VmYLXbmZtRUQO45J9PjpylafwMnxk4x3PtncoquNs/PDuUveGd+FrS03xAplFzMZuJZ&#13;&#10;4P2Ir08FAoFAIBAILjYygHu0/qeB+87jZVmB3wU9t3Zr8zim9ZcDm4EPAQ5Up8s9wO2A5yxul27X&#13;&#10;NBbHNLpwNFccgoILiA+ODfzZ+KG7T9ocDcxMnaGk6r0kJdsMMWN4+m5JWvk7npG+/ZjT4tMbjw81&#13;&#10;xXTrkpZQ840NHmFmsofU9IIVr7MkK8zNDJFospCQkEyiyUKatWTNUjsveGeRE0xrInjMKd7D2MAR&#13;&#10;TCm2NRFpxUNv++NkF+1alZDvXFNaeyue+fGINN6vt4ASVGdIe249zqHGiHH9HU+xcfdnKa66mROH&#13;&#10;vk/zgX1s3H3Xquted1WddHYw2Pkcve2PrVj0CKFCyo6m+2k/ei+gO0R+KG5XSn1+oIrQhnpeYGq8&#13;&#10;A4gupHSNttD04tcoqbkV12gLJdW3nDMx5YJnmmFnG4NnnsXv95KWUUKGo5b0zEpMySs/VzNzG8jM&#13;&#10;1Qy0FYUF7wzzs8PMTfcz6Wxn2tXJzGQXcoIJv8/D7FRoOHDS2UqGvSamkPJiJ5pwMjgFd4a9OuJD&#13;&#10;AM/8OL1tD5GSmkNhxU2M9B9ElpPIyFq6/pyDRzBbcskq2B5+pyFc/uf3e7Hl1sWclzk956zUiWd+&#13;&#10;KkI8qUfbnUOh2bOmXGFmEDHtIvV7dpSB0W7jUoxhimpqoLCybO6paVYWvG5GBs5QUFITdSZ6Gu/8&#13;&#10;dRsY6GmJWP9wU4qYWa4kCVkCn6yAD1Iz8hgfbiXNVsLk+BkAhrr3A9B36nFqt1djy95M36nfMe3q&#13;&#10;wJrVwPotn73j1JFvHwfatLlWoWaiup5AFiqIzELVC7wPYZ4gEAguYIQDpUAgEAgEAkEM/CRemwBM&#13;&#10;Otujjs/KU4NniqbSG+xqZKi7iSRTqjpMU0dKRgACZDmsRR+Uynukv40Frxt7TimKrhSUgtrqYQ3l&#13;&#10;WFlgJDmBwrJNIW6V0Rrl+vymp5wh49ZVb4853Uo+Ao7WoA8XVMpAdf1VHH3p92qrfOMe8INfC2bI&#13;&#10;SlA96tPowkgCzpzGsoLG6eJI9BTdRn50ooooA4EXVUSZnVfEs08+QlVdfci+0N0oAX77i3u57o1v&#13;&#10;wW7PMmYQTUi5EgwhpLZhwcJIPYAjoQVHgtJ4y74gF0pFoXLTVZw+oQZIXnzsu9x423dIsWRRUHYZ&#13;&#10;Hc1PA1Cz/XZKa96Ex+NloPN5xodPMO06TUnVO82nj/9X8GrVa//11Bx/BF4BThBI7f1+rcxXReBE&#13;&#10;IBAIBAKB4KLlG6gvz+aAj5zHy5KBX6KKJxVUd/VvAPNBZQ4CvwC+DvwTanrwdwKDqI6VZwu9FTId&#13;&#10;xzST2v8EcQgKLhDeGGvExOhRMuwbSLeFfky6WPrumGdRDOamBygoe0NQHGAZJ5mzbUXuk6CKVVYj&#13;&#10;ntQ3an52DLNF1UnbHLXklOxesx3iW5hbs3npQr+z5T65GGdO/A9T46ep3fHJC/bk0NNnT4y00H7k&#13;&#10;XtxzqphyYqRlzQSz8aC7Qva2PxYi6nTPjdPZ/Cvqdt1ppN9eq5TeAOm2CvzFHppf2mcIOF2jLWza&#13;&#10;8w8rTu1dsfl2ml/aZ6x/80v7DIfIlczTnrcFe94W1eWy82lDSBmOZ36cU0d/qm1DK+vrP4jV8foL&#13;&#10;Bddt+CttfSaYdLYxOdbCcM8LqqDS58FiLcWaVUu6fRWCSkkiMclCmrWMNGsZ2YV7gq69AefJSWdr&#13;&#10;2DW21RBS5pVeQ2ZOw9o9WMkSil/B7/fiW5jHtzBndH6fG9/CPAveWabG25kYacSWXY+jYCe27PrY&#13;&#10;95g1MMZcSjgZC8/8OCdf+R4Atds/jSklE0fBrmXfzwY6/8jczBBZeVsWvYF6PdPICSbSwxwoC9fv&#13;&#10;xTl0nJRUOxWbbo25HL+iIK/wYwfP/HRI+u5gtl59G2m2bBr3/5o9b/wIpdU743oGWBXaflf0DFeR&#13;&#10;o2IeIsG/p1xjDPaeon5nxOkT8t4kt6CKxMRk4zgOpPFWPySRZAXFF6WhI6nvmCLvz5voaHoIv9/L&#13;&#10;jKs34nh0jbWSZqvEnF7A1MRJbNkNiqTwadQPy1KBRmBW608AnkFN8f0wcAtq/P8W7fffIswTBALB&#13;&#10;Bc4lI6CUZeFAKRAIBAKBIE78ygZJCqRtWrSoH5oP/Tqyje0nJJW33nwOT+XtB3o7jqL4fSEui/EK&#13;&#10;Fp1DqotlTkFVVIGlbpIQLK6cmQwYnbzlA/9Cee0u1iJbSiy3ymiCSr8Exeu3ULJ+C92njpBbWKWK&#13;&#10;FLVt8Mux3SglLYihoEQ4UerjQkWULO5EGRz1kCSuecMt/Pq+H3LyRBNVtfWBYEmQQPKPf3iE117e&#13;&#10;z2f/8Vtk2h0hcZvg1N6xIzGLp/EOcZ3U0nijfZkqIRmrpNeNrAlzdbGlnACFZYEXT7NTo7z8zI+4&#13;&#10;5tYvseOGOymuuoZXnv0hPSefIbdkF0nJNtZtuJWZyX4chTuw525jpH8/U+NtAB8D/owqlozGCa27&#13;&#10;T1xEBAKBQCAQCC5qrtKeDQG+BHSex8v6MHCj1v8F1JRzsXChpgdXtP93Ak8Cj4tdLhCsjNKaO97e&#13;&#10;1frTqOOSkm0Ur39H6Em4RPrucGeuxZgYVoVY6fbKGPOKbKx73RMkmdLJzN0c97aODzUBq0/fDeCe&#13;&#10;HcXmqCHRlIY9rwGzJY8TB+8GVJHbakg0WVjwTDPt6sIewzUynmWtq3sb2UW7XvdjKzh9+IWOLbuW&#13;&#10;zVf+A00vfA333DjDPQfOiYBSXxdbdq0hpPT5PGRmb2B+dhQIpN+ecnasWUpvCHWPBFX0eGz/11Yl&#13;&#10;ogyen3p9aQmZp7KCIGjwfAfOPItz8EjQMRnqSumZH+fEoe9iddSwvv6D58SN0pRiw1GwA0fBDqNe&#13;&#10;p5ztuHRBZVdAUJmZvZnM3AbGh44y2K1+D11YfuOynA7DMacVYE4rwFGwi0lnK87BI3jmx/G4J/C6&#13;&#10;XXjcLuZnBhjpP6gJucqx521f9vydg68w4zoTJJKcx+ebjwg8+/3eCBfMkPvESCMTI43asV9PTvHV&#13;&#10;kcLGVYgoJ8dV4eTcdB+e+XGyC/eQXXQVqelFS0/rPEnXiV8AAfHk8lFXWk4wkV24c8nSc9NDAFis&#13;&#10;haHXg5wa0mwllG24mZRU9TxcjVgyGr4FD1m5lTHHl6zfxsnXnkCSlv/tkHQeSUMs6TamXaOLr68M&#13;&#10;9txSNZavv/sAkMHnizwAjWxV4c4bQePtuXWcSXwMryf6d1r9p5+gels1Nsdm+jufQEKSzJb8jagf&#13;&#10;rD0L/JyAaUI4D2udQCAQXDQIB0qBQCAQCASCGMgJciWShHs+eia1scEWLBlq9rfhnkaGe9QgeWqG&#13;&#10;Q2uzKiEpphZL5Y0EI/3t5BRWakEI1ZVSbTxLS37RqDPUF+RiGU24GEVUacnIYmZyjOKKBspqdy7q&#13;&#10;XLkcGg88QsPuW5YtwgwWVNZtu565WRf2vFIjhbcksagbZXBKbz8KcrBA09Cshosoo+S+MESUhJSt&#13;&#10;rG0gJ7eQ5/7wCFW19Sh6evCg+ET9ZbtofPUg3/7K5wwRpbr40NTe0QM30aM5wWJKXTQpaQ6a+iZI&#13;&#10;4Zugpao4foAAACAASURBVPH2h7lQSopEujXL2NcAPe0vIcvqh0a5JZu4bO/H+dNDX6J5/z1sv+GL&#13;&#10;2HNqSc9cR//pP5BmLSO/9A1MjbfNAkeJLZ4UCAQCgUAgEFwapAA/0fpfBe4+j5eVCHxZ63+UxcWT&#13;&#10;wdwF7AR2owophYBSIFgBmy7fd92CdzqmA6WeuluPfwCMjxxdfvrusFHh4krn4KsseKbiclfTP6SN&#13;&#10;5kC5WPrulsN3GwLK5FTHiutMkmF+dhSLtZjsol2Y03Ixp+VqsSQfM5OrM3g6cfBuw+HvxMG7sefW&#13;&#10;RxVJJposy55nUeVN5+T4yinew+xUP2MDR85Jyuu1JtlsZ/OV/0BH4wM4CrfFLNfZ/CvmpofWRLS4&#13;&#10;GLqQcsrZwfhwM+Ub3xUyPt1egcmcSfOBfTQf2Edx1c1MjLRQWnvritersuEOOpt/wZgmSlytiLKy&#13;&#10;4Q7aj/40RETpnhunu/Uh1jfcsar6WSy9dziu0VaO7f8Gm/Z84Zyl9A4cZ5mY8reTla+KFT3uCaac&#13;&#10;7YwPN9F76nf0nvpdiOBwcqyVjKyaFQsp1etpzbLSdfvjELTa87Zhz4s8TxY8U3jckyx4plnwTOH1&#13;&#10;TDIz2c3sZDdzMwOLznNipBHfwhyeeSeOgssjxrc33oPi85KVv5PUjBLMlvzY95LxUMfJ3JJr6Wn7&#13;&#10;H0b69jPSt39R50vP/DhdLb9kfmaIFEsu6+res4LjRq3L2h13LjI+cBOdcfWSlJwWtWRCookMe/kK&#13;&#10;bmjLK5aQZMJsWfr8tmQ4ltqMxVdHWt6wqLMNeicQvaZjv7dJtdiYmRoHVFGkP2z5wZms0qzZS2yD&#13;&#10;pE0TuSRZlvBrRh4KCsmpmcgJJoa7X47xvHOSKWcr6bb1yHISXs8kCYnplNS875+6W+/7FgKBQHCJ&#13;&#10;IYsquKT3/X7tPq4ASz21JgLvAX4NnAZmUFPFtAL3A3/J2TXJFggEAoHgdaVu13cyJSS7hIR3fgKA&#13;&#10;7KJQ54OhbvVrYr8CZ1qeDTSI0xwoiiqYUxQFxR/acPb7iWxKKyDLCeSXbgqUU9RO8StGp0+pzju0&#13;&#10;A+jpOIrf7wuUCVpStGkUBSzpanCiavM16rrG2YXT/PITdJ86ghL2R5T1CP+dW1hFYlIyo4NdqsA0&#13;&#10;aLweWQgZphiZLLTM3FLgd/Ay0FwqlaD609KYGx0Sfk3yGF726htuYWioj5MnGrXykuZ6qZbZukMV&#13;&#10;0o47R/n5j79nCB8DbpJSyPavJNakB3MkCZ559AFc4yNB4xTj61TDhZJAqm992nVVoV9x97QfJCFB&#13;&#10;JiFBJqd4MzlFmxkbbMY5eBw5MYGaHR9GkiTaXrsHr3eC7MKr56u2fP6L4gohEAgEAoFAcMnzj0AV&#13;&#10;4EN1d1w4j5e1B9Bz6f5bHNP5CYg1rwNKxG4XCOJHkaS/9y5MG7lZHflXGOPSbJURqbsBpidOLT99&#13;&#10;9xJMjreRHmcq7vGhJryeKUwp8aa0DbT9e9oepfP4r+Jv/2tv7dyz0T/mdc85V10nfr9n0d86esrb&#13;&#10;85ms/C3MTQ8x3LP/ojlnks12qrbegXs29r4uqLieuZlBmg/sW5Njovvko4vOJ91eQUnNW0g0pUVd&#13;&#10;34277wKg7bV7Ge45oLloLn+9guOLyWY7Nds/yZ4330vN9k+SlbcF99w4A53PsBDDRW2p+tx4+V1s&#13;&#10;vPwuQ+wIqxM5R8Oet4Xa7XdSUH5DzDKe+XGGe1487445U7KNrPztrK//EJv2/F8Kyt8QeS0da6Xl&#13;&#10;8L/Scvhf8cyPn9fnUKIpndT0QtIzK8nM3UpO8TWUbXgfGy7/EnU7/56a7XeFpBoP7MNtlFS/k+zC&#13;&#10;3SSbswDwul3MTnYzMXqMoe4/4hptZnL8JJ0n7uP4wa/yyh8/wfGDX6Wr9cGQeXUcu5dubVhx1dso&#13;&#10;rnpbhJB/YqSRU40/5sShrzPc86fAceJWU3bPzwxRWvceKrd83PjQ4GziHDoeVaQ8PtyCf8FDmq3o&#13;&#10;rCxX0oLZyakZMcv0nznGgtezpLjw9SCWGEKWwt74KIGSljQrM1MTUadrfvkPIb/LanZGdceW5NjL&#13;&#10;loJfAIRhSc+j//SfYm7PYNfzeL1TyAkmpl0dSLKE1b65QTzBCgSCS5FLRkApJUjnrDtP+QTq19PL&#13;&#10;YQvQBPw38A6gDEgF0oFq4DbgEeBF7bdAIBAIBBc8iYlylf605HGrQaGR3tAv9ey5tfg1tV5e6VZj&#13;&#10;uDUr8r2aLqLUvwzURZS6C+X4sJp625ZdaggldfzBIsEgMWWEsFKB4b42NX23ogsKtemidIFGdJa2&#13;&#10;3oUhosPlEiymPNV8gJGB0zS//ESEyFKJ9hcm5szKLWXB62Gwp83YJj8B0aT+Q4+rLiai9IfN++Dz&#13;&#10;D0cRUUYRlUYJRVTVaS6UTz4SWC56enBYX7PRKHvyRJMqtIwiolxpanRDPKnNrbernR9/5wu4xkcM&#13;&#10;8aQhspRUF05Jd6EMCrJc99b/wy0f+hZpVjVIfOipe5idGkGWJRJkiR03fJo0az5nTjxOQgKYUzPZ&#13;&#10;es2XkGSJvo7fkWGvtpvT8m7efOV3rxVXCYFAIBAIBIJLlgbgc1r/t1Edys/nZV2j/XcB/agfki+3&#13;&#10;awVmUR+3w3MJKzG6lmWUOSoOI8GlwKbL910nwXXz032T0cbbcyNTdHs9Li1l9erTd3vdLpJM6WTl&#13;&#10;XRZjXtHf30w626K6Ty65vPmJsO1buQh0bmaQGVcPve2PhQx3z41jdazuNUxuyZUhv/PLrotazrfg&#13;&#10;xrfgPqfH0GDXn5YsczGl8dZJNKWRX7Y35vhg0eJaiCinx8+saj7JZjvFVTeHHKfxiiij7tu8LYaY&#13;&#10;0pZdx0j/4RXPy+qoNYSU9tx6RvsO0XL47hBnyrVAkiTSbOUkJkU6uK6reydFlW8GYGzg1SXmc+6O&#13;&#10;v6z8HeSv+wusjjrMaQUkJKaQkJiCOa0ASZIZHzp6/qxsnAz3/Inu1geZmeyKGDc/M4hz8DDDPX+i&#13;&#10;79SjtB7eR0fTT+g++WsGO59kpO/FGNfrAXy+ULH53HQv6ZmVFFX8Jb6FObpbH6Tj2L0R05pSMimq&#13;&#10;fCs5xVcDqsi27VX1+53qbZ+KTCW+/CMxqFuMQLB6drKPnKLIVN9j/U0o+Jdc4kpTervnVWF0Sqo1&#13;&#10;Zpmh3hamJgYxJVuib+pS67ZGx4/+IC9FbPvi01ky7IYDZfgKtR17IeQUqtl6Q8T2xapaSYaYj0Wy&#13;&#10;uk8Kyq9YdN0mRhqRJJmU1Gwmnc3qdipcLZ5iBQLBpYhI4X1pUgp8fZlltwLPARmoX3c/iCqWPI2q&#13;&#10;XViP6j75HlRB5vOoX3WfFtUsEAgEgguZhASpDiT8fg++hXljeFJyGvnrdjM20IQ5LfDFY3bhRmyO&#13;&#10;dWze834KK7YZKbz1xA3hqbxDf8Nwfzte7zzWrEJ1WFD6bh2/Eis4ESgvywkUljeg+JVA6u8o00lB&#13;&#10;X0TqX26m2/JC0lKvhJZXnwKgt7MpNLjgj97Aj0h6oUj4fQt0nzpC3WXXh6yvntIbQNJSesvaumpZ&#13;&#10;vo36kNS81WoqdG361/b/gZz8dZRXNxBI0a3lwQ5Kk6FX2aMP/oRr3nArNrsDNBfK39z3Q062NFFV&#13;&#10;Wx+SJzzDmoXVZsc1oQaG9z//lFpGkoxU3FLUBB5SWBBGChsbmcYbJLbu2ssD//FN7vnmp/nY5/+V&#13;&#10;dFuONl5ClrRjRVLry4ee7ltNM1Jc0cDbP3I3v/3RnUxPjvLq8z/lyjd/HjlBwpyWxda9n+DVZ3+A&#13;&#10;c/A41uwNmFJtVGx6N80vfZ/utl9R2fB305Jk+TLwrLhSCAQCgUAgEFxyJAL3AgnAKeCfL4Bl6e6T&#13;&#10;VuD4KtYnW+x+gSBOJOmTANMTrYYKb3QgIECZnmjDnrPdiBGow04BrMiBMlxcOTXeDkBmTkNoo38R&#13;&#10;PPMTJJrSyFyB+NHjdhn9wal9l7/+6n/3nJOek7+LGO9bmCPF4iAjq2pVuyVcgBkr9fWC99y7Tw50&#13;&#10;PkdKag627Nh1ebGl8V4uuohST5+9cfddK06bXVF/Gx2ND9B36g9kF+4k3V4R//EfJiB2z43TfuSn&#13;&#10;htAzFop/efO3ZW/EtgZ3Yv3cnBhtof/0U5w+9gApabkUlF0f9zkbjfyyvyC/7C8A8HqmmJ8ZZnaq&#13;&#10;H+fgkRBH16z8y5ZxCV15jHa1lNS846I8b0wpmZjTCkhMStWEoakkJJpJSDRrw8z4FuZY8M4aLry+&#13;&#10;hVl8C/MseGeZmTxj3FvSbZXYc7diy65nfnZY3eduF66xE8zPDjM/O8yM6wxIEl7PFPa8bVgySulp&#13;&#10;+x8AMuzVrKu73UjNPek8abhWVm/71CpTvQcfONIyj92rycyJPAcmnZ1Ys0LTd8trJJqVJPDMTQGQ&#13;&#10;khrbZXN+xoUlY20fxeVl1mJ4Gm8tQB9UF8tojJRU0XWqKWL49OQY065RTjXvp3zDbmNvGW8djEB/&#13;&#10;HNcHSX0/4NNG2vM2kJW3kbFBVRyZXbQjwihkbqafzJyt9LT/r27SULBl9zcLjhz4fL94mBUIBJcS&#13;&#10;l4yAUpJFdukg7gEsQA9QvFj7C/glqniyC7iFyK+jjwK/Rf0C/DFtfo+gCi+9oqoFAoFAcKGysKDc&#13;&#10;kJQk43WHBv/ySi9n4MwBvO5pUixZWsNZbYwmJJrIzAkNJqiOk1qz16/mVdafSvx+kGV1fO+pV5iZ&#13;&#10;HCU5JR1/UDNZ1pwqF3uW0dvQzuEuEpKSceSr6a+UWI1rOdQJsWLDFQx0Hyc9MxeUkOwScdNx4gAA&#13;&#10;M5NjTLvGsGRkxW7g+8PXSxVU5hRWMdTbFjUAoFWhKprURJSgCgX11NV+JUhECfhRkIHs/FJ+98u7&#13;&#10;+cDffRNrZjaxRJT6Co4M9XPPt/+ej33269jsDiprG8jJK+T5Jx+mqrbeEEXq67m+ehOvHlKdEdpb&#13;&#10;m4MCLcHiyeAQyHKCNIGdIQXV3fpq1fHSNT7KPd/8NB81RJR6PSjISAHxpP5fBskHaVYH173tczzy&#13;&#10;X59jqPsYcgLIftWFMqdoI+mZRRw/eC/b/uKLJCVn4ihQHVa9bhftR7+fVlr7wZTqy/5+78lXv/6c&#13;&#10;uFoIBAKBQCAQnFXO5mvzlTz5/x/UuB/A3wDzZ3H91mpZpjVan7yw37FUFmXA40uUCd4WN2ocNp7c&#13;&#10;jNYo8xEIzkduUWMEHdEP5CxVpHim9WeYkm3kFO3FNXYcc2peUPNcWvFVbGKkCXNaflwrPDXehoQU&#13;&#10;1YFSkhaXWwQLyIor37TiSuttfxz3nOpUlVMcSCTmnhtHTjCRssrUw6YUG6YUG575iUUFh76F2XN+&#13;&#10;AKWmFzDU/cKiAsqs/C20vPwDhnv2X1ICSlg7EWWy2U7drjuZcnYwcOZ5etoeo6L+trjmVVR5E0WV&#13;&#10;NzE2cISBzj8yMdJidLH233LFk2cDa1YN1qwaXKMt9Hc+veZCSoDEJAtptjLSbGXkFO85r44dSZZi&#13;&#10;xo4vZgrKb1qyjC6ojMXcVB8+nwc5IQlJSmBs4BBTE+3MTvYgJyTh93kxW/JJzSjBmlVHemYlScnW&#13;&#10;oGvrPGm2CsNd0jM/Tlfrg7hnh0lOzWFd7XtWKZ5cGUXrrw+0PoLur7IsY8/buPbHoHZ/d8/rAkpr&#13;&#10;zFv8/NwkaRkOovs/ri36u4WlGmjxRPnziqtIMiWHbT/0djQxMnCak01/omLDnhCziVjaSUnWXmXE&#13;&#10;MM2INrCo8lpDQBkungTobXuIwoq/1D5ekZAkGZ9fugrVWEsgEAguGYQD5aXHbcCNWv9HUUWPsXgr&#13;&#10;UIXqPHkjoelnwjkG3AA0AhuBdwP3i+oWCAQCwYWLcpUkSXjdE6SkZpOeuY6RvsP0tD1tlLCkOYxG&#13;&#10;6EhfMwmJJlIsmWrwTxNGhjda1XGA5kKpiygHuo+RYS/UfgeiBKr4TzIcJRdjpL+dBa8be07pstwq&#13;&#10;g1v8Zu0Lz3DHSsORUVkq4AGnT+wPbXh3NlFVvzdq4CN8fsGCyuKKBkYGOgIBgzBFp1/7KWsiSuSA&#13;&#10;O6UhTtW2VdKm96NQVr2FY688x0/2fYq/vut7S4oot+zcyy9+8g1+ee93+OhdXwcJrr7hVn5z3w9o&#13;&#10;a2misrY+aLsU3vLODzI1OUFbSyOuCScTE05sNrvm9ikZ5VYa5JEk3UlSwWoLOF66xkf50Tc/zUc+&#13;&#10;9z3SbdlIBFwo9Xc7sk/fRNWFUgKKyuspKm+g9/RR3DNOklLsyAkSkl+masst/PnhL3HoD//I9hv+&#13;&#10;mcRkG47CyxjtexWv20Vn8483FVW8669QncoFAoFAIBAILml+n1h1zt4+37zQ9np+Nb6egAvkvWf5&#13;&#10;WXAtl9Wn/X8NuGwN17F1jcoMomYMyo1j2fawbRMIzjs2Xr7vFgCvZxKvJ2oGb6xZm5iaaGdm8gzW&#13;&#10;sjeRlGxjfnaQoopbo7eL40jfLUswNz1AQdkbQgMci+CZH6er5X/wzI+vaJt1UeJq3CeBkLTHwz0H&#13;&#10;DBGlPnylLoMhde+oZqT30KKirvPBgdKeW0/vqSeWLHcxpvFeLmvpRJlur8BkzlzWvDqbf8Xc9BAF&#13;&#10;FdeHCCSz8reQlb+FiZEW+juexjl4hDRrMYmmtPOy/vTzNVxI6cjfxnDvSwBUNtxxTgRt+qVLuRB0&#13;&#10;jhfMiq6e3o5H8cyNIUkJqohSTiLZnEVuybWkZpRgtmjC/Ri3nWARp2d+nLbX1JTdJTXvXkXK7jXa&#13;&#10;h7IUEh+fcfUiJ5hIt5edtcV65qcwmVIXLTM/6yK3qGZFmxT5gBDfPGK5UOrVtBzBZXZ+adThHSfU&#13;&#10;a0zv6abI0ynq9kiaYUf05x6/ElpWTzWWmbv4M4nHPcHMZBf5627UXC8BiTcjBJQCgeASQ75kNjRB&#13;&#10;PmfdeUQO8H2t/5cEvoSOxdu0/4+zuHhSpxX4hdb/VnF6CQQCgeBCZcvuf8tPkOUCSZaZnx1lfnaE&#13;&#10;kb7DIWUSTWYSgxr2/Z2HsVhDDUn8iupOqAT9D2lra7/1oZnZakPar+dfVtSRfhT8qMLH0A6tU3+f&#13;&#10;PPI0it+36Lb5lcjuZOOz+P0LEfNX13F5sS/FH9nQH+o9GfK7+eXH9U2K7JRAl1NQRWJSMqMDXVr9&#13;&#10;KCHj9fXxa9PhVzvjt1apfiUwfxQJR946ACbHR/jJvk/hGh9BUVQ3TnUdpKB1kSir2gRAe0sj7S1N&#13;&#10;KAqsr60nO6+Q5598SFuMZPy32rP55Of+Hx/51D+Sk1dguFAG15+yiHhSWSKdtxoIUYyuonqTMdw1&#13;&#10;Pspvf7YvxG0SSUGWIEECKUH7r7tQon5pftnV78FqL2Cg+xiyDLIccKHMKdrE/KyTl5/6MvNTAxSW&#13;&#10;X2ssz7cwa+46+V/vA7aLK4ZAIBAIBALBJcOPgRRgBvhPoGaJTqdM+51xjpZ1UPu/kYDw8HxiQPtf&#13;&#10;EMc0elYhIaAUnL9o6btju09uwj03wmj/n/G6J+jvfIzh3ufw+zwrW1yYuNI51AhAur1y2fPobf+9&#13;&#10;IZ6cdLbFvQ4mzWEsXvfJcGPL8FTIOvOzo/h9HpLNqxdy5ZZcicVavLgDpXcW3zkWUerpxpcSR+YU&#13;&#10;78GclnvJiygBmg/sM8S23ScfDRHkrmZe4RRUqG51HU33c+Lg3RHlbNm11O26k+zCnRFxVTi37pPR&#13;&#10;BEhWRy212++kfNNtzE8P0X70p7hGW3CNttD04tdWLKwWxMdapYaOdl9YS5JMGeStu56KTX9N9da/&#13;&#10;Y13tbWTl71TFkxLL/n5+tP8lklNzqNp65+singy930Rf0eB9MOnsxLfgISOzOMptXooyLP71cM9N&#13;&#10;k5QcKaBUQs5ZP1l55a/bcXg2zFkzbNkR1d3Tob5PmZkcY3pyjMWMrqXFDqqwig/fD8nmzEWfHaq2&#13;&#10;fpySmneSmGTR9o+EX+EacUUSCASX3HOIqIJLiu+jBgmdwKeWUb5B+/9wHMv4s/a/WFS3QCAQCC5Y&#13;&#10;knxXS5p9YayAudniCG7BMznWTXbBRvx+TfAXFgQMFlEq/kAAQP9dVnslW666zRAI+v0Kfn9QtEAx&#13;&#10;dIJBnWKIK/1AQlIyeSUbg0SVhIghY+Ec7sKaVRQiqoRogs1FOkXhihs/yptu+wq2rEJuvv0rXHHT&#13;&#10;R0NEjy2vPhlVCBm0iShAZm4pC143w31tAZEooYJOo54Imk+QiFLRZvbU//6IyYkRFMCeXRQI/oyP&#13;&#10;8NB93w4IJ6OIKNOtDjJsagryB+/dx4RzDEWBq2+4heHBPtpONGrTSSFixw31O8jOLeSVl54PDfSs&#13;&#10;UXoR1UFS4fKr3xAWRNHFk4rxwbCe1lzWAieyrAbB5AR1fFF5PbbsYo786QHmpkeQZUl1oZRlKjbf&#13;&#10;DIB71slrz32DmcnQd7NJJutYzbb/+1lxwRAIBAKBQHCpIydL56x7ndHzyFqAl1A/uF6s09E/zr7h&#13;&#10;HC3rGWACNZX3P8S5zfcCo8Bhzl42p0bt/7vjmEa3LuoSZ6DgfGTT5fuuk+A6ANfo0ahlHAVXkWzO&#13;&#10;xjV2DACve4K+jodxz40w2P2U1v5defru0f6XWPBMYUq2RZ88il3U/MyQ0T8xcjysLS4v0VaXMKXY&#13;&#10;4nafjDZbz7zL6M8tudLon5noZn5mdNHUssvFll0bMu9w/H4vfv+C8f9cYUqx4XVPMdp/eNFyWflb&#13;&#10;mJseYrhn/yV73oULH4d7DjA51raoCHK584o2vZ72u2Lz7czNDMYsl26vIL9s77KO/fMBq6OW8k23&#13;&#10;hZ2T4+dURClJCM4jKhs+RtXWO7HnbgtJzb2ce1M4BeU3UdnwsXPkcKoseR46B4+jRtxjzyPu4zms&#13;&#10;ktxzLuSExR+zE5OSSbfln7N9HrGVihT37l6/Yeei48PNKULam3EIK2U5urDVURjIprVx96e48pb/&#13;&#10;ovqyj5CSmoMsm7Trsmw8e8myVLBl9zcLxBkvEAguJS4ZAaUkS+esO0+4mUAQ7tPA8DKm0dPG9Mex&#13;&#10;nBHtf744vQQCgUBwobKwoLxFktT7+MzkGRyFkSZ7ZkuW0d9/+hAAmTkVoYX8AeFkRBvbH9rw3vEX&#13;&#10;HyEtw6EJBZUgISURQsqITuON7/kKV9z8t5qoUjLEleryQgWVwaJKSU4guyDUkSGaU+VinY5nfoaU&#13;&#10;1AzmZ6dClnX6+H4WvG6mXaOh9aBEdijg9/no7TwWGK4LU4PqRp8+RDTpD4R0FAVOHHmeRx/4lupG&#13;&#10;qYA5NT0k8BEinIwQUSqUVaoujxPjo/zb1z7NhHOM9TUNqgvlUw8ZywkKOwGw9w0BkWW0MtG6uJ5t&#13;&#10;JaiqrWdD/Q5j2Nbd12nulJEulJKkPvnrQkpJSy8vyxINu9+Gy9nH7372GWY1EWWCLFFYvjMokOXk&#13;&#10;VOMvQtahoOxNBclm+zvEFUMgEAgEAoFAsApStO5sBlHngX/R+j8DvGuZ070TuAPIAn4InC0F0c+0&#13;&#10;/1cBu5ZRvgzQv6Z6QhxCgvMRRZL+Xu+fdDZHjE+zVZJuq8Q1doxkczaO/N1runxZgvHhRtLtVXFN&#13;&#10;554bM/qziy4PujQt7xJly95IZcMdq17/YAdK3YERYG5mcE3cJ412ffl1MccFO0/6vLPn9HiyOqpx&#13;&#10;jZ5cstylnMZbJ1j42NXyv2TYK/H7PKsSUZotefSd+gNTzo4Yx31tiNhyYqTlgq9Hq6OWnOIrMKXY&#13;&#10;gs5LIaJcDSdf+yEth7/HcO8LTDrbQq638Yrw2o/8Oydf+R5D3c8y1n+IiZFjTE90MDc9gNft0oTf&#13;&#10;XrzuCeZmBpie6GBi9BhjA4cY6n6OU40/5pVnPsGpxh8zMdK4wh0S5fd5vI+if5AgLWm8MOnsJMNe&#13;&#10;vvKDdRm7tvfUoahC/fA1TstwrPk5FDIsbF2XcqGUomyeLgtRTQ1Cx27ecUPEMosrNhv946M9UddT&#13;&#10;XmSfSsu4MOiOonU7P0LD1Z/FnJaLnKAKJjPsVczPDjPc+2KIpkUXZfrkxKvEU61AILiUSBRVcEmQ&#13;&#10;Adyj9T8N3LfM6Sza/7E4lqULM3NFtQsEAoHgwkW5SpIkJoYbcc+O4p5VRX/FVTfQ06a6IKSm5wY1&#13;&#10;8vfjGjtDemYxKAp+v4QsKyFf/6kCOsVoWgc3bvW0MX6/9uWirJZV9Oa2EiSi1Bu+crTGvRLUdFeM&#13;&#10;1nq0b0RlVFGie24KRfFjtRei+JUVf/yhBxRM5nQUINGUagyTJeg4sZ/RwdP0dx6jcvM1sQMPsipe&#13;&#10;zCmsYmzoDIqiBg10caQkazWjhK6nX3NZVBSQ/OAPqp8zbUc503YEU7KZzOxC5rpaAajfcX1A2Cih&#13;&#10;zVMJVKEE2694I42HnwdUEeUTD/2cd9/xGd522yd5+YUnAzWuqNENCQUFiaraerJzC3n2yUeoqqs3&#13;&#10;jgT1qFg6crSYoFIPwEgK/PWn/om2E4385r4f0PzqC1x2+fVIKOrxoVWKz69Woqyog3RxpSSrcZyi&#13;&#10;8nqKyhvoPX2Ux+/7DDfeto/kVAeSX6awfBd9pw8ay67b9XGSkqycfO1eJkYbycjaNFp/9b/e0vin&#13;&#10;Tz8srhsCgUAgEAguVSTTOXxbOvO6Li0l3oaV9r8WaI1RZi5GmbVe1g+At6CKFH8OVAL7UMWV4SSi&#13;&#10;foD+Te33/7D8eOpKOAi8DOwAHgJuBI7GKFsGPKrVT7dWXiA4r9h0+b7r0Nwno4knAbIL1PfxzqGX&#13;&#10;cc+NUFpzG6MDB4zxeSWhhrUe9wTOwZfJL3tjjFhCqLxgdOAwKZZccor2aAWWd53WBT1WRw3WrBri&#13;&#10;FfXkl10b3/0jhirClGLDMz+BKcUWIuCanx0jNS3vddmPC0ECygXvHEnJGefsmLLn1jM71W/USSxy&#13;&#10;ivcwO9XP2MCRRVOTX+zowsfmA/uYdLZTuP5GBjr/SPOBfWzcfRfJZntc86rbdSdTzg4GzjxPT9tj&#13;&#10;VNTfRrLZTmfzr5ibHqKg4no1XffOv6Oz+Vd0NN2P2ZJnlDsvn90kKWoa72DW139Avf7MTzA51sbo&#13;&#10;wGGcg0cY6X2JwvU3xb3M3vbfkZ5ZidVRcxE/FEsQo16TzVnMuLoY7TtoRL39Pg++hTmSzVmkpOaQ&#13;&#10;ZivDnFaAyZxtpBLW6e94jLTM9fh9HiZGjmnXphlDCBb96VCzKvB7mZ3qjRg9MdJoCCht2fU4CnZi&#13;&#10;R9tE1wAAIABJREFUy66Pc5vPk6qPEdOP5p4cPCzmdNpwSZLJKqiPfSuN811CNCfFhCQTada8mIeU&#13;&#10;/p4lzZq95sZV+ruH5TY2pGXMR45yGuhZosKHF5TUMtjTxobtb2T7Ne82zg1jH/iU+K5h4eegDPgC&#13;&#10;P80WB3PTQwx17cfmqCU5VX3OmBpvJ/y9lSRL+H38JfCgeLoVCASXCpeMgPI8coI8F3wDKEINSH5k&#13;&#10;BY9903FMM6k/74jTSyAQCAQXIlt2/1u+X14okCSJkb6XjOFWx3qSTGnG77yyy43+0f7jZNhLojSq&#13;&#10;NcWarER8DagoSkD1pzdPw4SUsqYIVLWXUkigwu9frCkfFIxQgtSA+n9Jd6ZUGB/rAwUsNjVIoaYe&#13;&#10;V0IeB+JJqZNsVh0ek0yBdFJ+BUb62wHobH2Jik3XxIy16F+9lqy/DNdYf+SrCn27ZVVEGRwT8EuB&#13;&#10;UZJfDRAUV2ym5bXn+N1/f5tr3vRBsnKK2HbFm3nx6V9yquUVNu+4PvTJR9EDBeqgipoGajbvpLVJ&#13;&#10;dRm97HLVncGamc0Nb3lvRPAkWCC59w238Ouf/5C2E41U1dWr2kwpujhSWuZLmeDtlSSQFT+VtfW8&#13;&#10;/X2f5Df3/YCO1qOUVzcEUnkjqXUrgU9zoFR86mZKiqSWkSU27bqF3tNHmZ0a5YkH7uIN7/k2yWYH&#13;&#10;W675CM7hduam1ZdIBet2s+D1UdlwB22v/Sfu+SF3ilR0T/213znc+Oxn+sQVRCAQCAQCgUBwnuIB&#13;&#10;bkF1bNyJ6kj5IdQXgk1AB5AHNAAfBoq16Z4DbmPx3IVrwTtR04TnAa8AvwAeBk5r44tQ03bfDqQB&#13;&#10;buD9RBeACgTnFkn6pN5CHht4EQBH/hWMav0A1iw124Nr7BhWx2ZkOckYl55ZRXpmqHNkT9tvmBht&#13;&#10;iimgDKb9yL8b4pp4STZn4Z4bo7DiprBNWvv3S4vFWkwpVjzzEyHukwDu2VHsORtfl93oW5iN2n8u&#13;&#10;sDqq6T31BK7Rk2QXxU6BmpW/hZaXf8BA5x8vaQGleiyrIsqulodIsTjILtxJ98lH6Wh8gKqtd5AY&#13;&#10;FONcDun2CkzmTJoP7KP5wD7KNr6LhMQUnEONzEx2Y8kooWzju6jbdScTIy10NN2/LMGmJOuxyPMX&#13;&#10;U4oNR+EOHIU7VjWf2al+RvpexmzJJad4D/a8+I/RRfSJ5z3rat9t9C94Z5ifHWZuup/piTPMzw7h&#13;&#10;Gmth2nVGFUQqCn6/F0lOxJxWgDmtgL6O34fML7fkGhyFe1jwTJFoSiMxyUJiUpo2/2kWvDMseKZZ&#13;&#10;8E7jdU8x6Wxb1G1yYqQRz/wYY4OvYHNsJCt/5zJ2yOtXf/I5sCCdcfWSkGgiM6c2RokYksJ4VInA&#13;&#10;3rf+U0Rx9R4ZcIFOSDJhSjYH1cfytR/yModF2yS/ElsjGuLLEFYTxtsYKdIIQl++H0hJTcNsySDd&#13;&#10;mhVxaCmLHHZK1OtD6AVCliR8wb9lCYutCICpiTNBz2TVjPQdYsHtIiEpXat/1Z1UUfxXiwdbgUBw&#13;&#10;KSEcKC9+rgI+pvV/CegUVSIQCAQCwSIk+a6WkUGCiZEmY7A9dzOjA+rvrPyNZOVvAGB+xsn8rJPc&#13;&#10;knotPqDK41QXysjYgd58lgzBoO6qGNQAjuFICZLmdMiiJgiSFCywVIz/AVFloOz4cBcLC27Sbbn4&#13;&#10;o8xUd6oMFWESERLQAxYphoAy1DDGOdwFQP+Z6C8xwlNi5K3bzInXnlQFlWFRCknS1kmODEBImuOm&#13;&#10;LqJcX3c5La89x9TECM88/CPe/N7PsX7DTpLNFv78RGwTGUO0Kim8/xP/TOuxQzz2mx9r6baDBJNB&#13;&#10;8aCQft2FMq+QB39+D3d+/qtk2h0x40fLFVVGKydLClW19eTkFfLiM/9LRU2DlhRcQlKCUnkjqQ6U&#13;&#10;CZCgiyg1F8ry2oAgeHZqlNf+9DP2vOmzmNOy2Pv2b/Pcbz7L3MwYI32vYs/fii27GktGAUNdzxRW&#13;&#10;bPprZcGt/DdwjbiACAQCgUAguBSRkyRRCRcG48DVwNeATwLrgC/EKOuF/8/eecfHcZ3n+plZAItF&#13;&#10;XSyw6CBRCJAgQYLVLGosVnHkqDm25CIrjlts2XKcyFHiJPZNnOvYsSzHlEuuZSexJRfFRdW2eqPY&#13;&#10;xAawAAQBkOh1scCiLRZl5/4xO7MzW9AlsJyHvyFmZ86cOXOmnjPvvB8PAf8UGJ8LjahOkXOhGbgK&#13;&#10;1R1zO6pQ8u4oaduBjwGviV0quEi5DWDY08Cwp56k1FIycq9jbLSbYU+9STxptTlx5l2DLSkPS0wC&#13;&#10;Fkscy1d9JNC+D15bB1wnza5g01x2FX/Qaqm98TlSHLN3e7Pa0olPdM7ZIW6xBZaqy2IzdmdQtDI2&#13;&#10;6iIxtYBkR8k7shNDHSiXkrh4OxO+Idzd1dMKKCEYxtvdXY0jq/KKPhGtNgfO/K20Nzynh9VOsi+n&#13;&#10;+eyTZOZvn/OxZHS2rDm0V5/uyF6Pu6uKmsPfpWLH/XpI78bqx2hveA5n3tZ37Li9mCnb+Gk8rrP0&#13;&#10;tL5JW/2ztNU/iy0ph/ScTXMSU17KIkqNmNhEklKLSEotwpl3lWmez9uHz9uHd6Qbj+sMrvYDxMWn&#13;&#10;heXR3fIa3uFOcorfQ0JygfmaYXEQF+8w3Bf8ZBbsVO8nvdW4u48HHPdQXUHTV5OQsgxbYs5FUT+S&#13;&#10;LL/j65wYH6a3/S3yVrxbdUr0Kwy6LyBb4rDa0hZpw6QZtluLnCSF3evjbZFdkJc0cnrg3UHE9qHx&#13;&#10;PI0iogSIsyYE7nMJszw2VHOEsPXJ4J+a5kJh+J2Yms+Ip810DR/qP89g/znSMjfpzzUSErIs527Y&#13;&#10;8c3cEwce6BCPtwKB4EpAvlI2VJKlJRuWkHjgkcD4MWCvOOQFAoFAIJieyUn/bQD9IV+kTviGGOxr&#13;&#10;ACCv+Bp9uqvzDEmpOTiyy8NEgKC6UCp+wkIqKEpwmuI3DBgkj4qiDn5NEBmYqygY/5mXCuStr8Pg&#13;&#10;0OgHv18J/FWHprpDjI+NBLNQAg16bRmUwIDhr9F+RdsGBcWvYI1XBZQxsTZ9muJXSHMun9N+SExO&#13;&#10;x2KJxa8EXSnDtssfDHRu3FZFUcunKLCsZJ2ep3dkkNoTr4MCpWvVzrmz1QfUdSjG/CXzOLBq7VYy&#13;&#10;svLZ9+ITuohSMXR8KKZ9Hpy+68bb6Olq59FH/iOq5vX5Z35Nv9sV4diZ+TlSklShpSTBzhtup7e7&#13;&#10;nca6KvUrXAIulBL6bwKmp2r4E3SHSkmWKF69Q8+3p+0UsgQWWSIhycF17/sWiak5tJ9/DYtFwmKR&#13;&#10;yS99D2OjXQwN1EuyzHXrrnlot7iCCAQCgUAgEAgucnzA3wArgH8A3gS6gEmgDzgM/AtQgiqunJjH&#13;&#10;OiaApsAwF+qBq4GbgcdQQ5F7UN0z24AXgXtRw5S/KHal4GKkYvuDt2kdDJr7ZGbB9VgTMnBkbSHW&#13;&#10;aseRpbq4DbiqiE/IJNmuuk3GxaexfNVHiLOaQzQPuE5iTXCSEcUNLFRoMu7rn7ktHeG9jSSBI2cj&#13;&#10;Kyo/9rbX00yRPjTHvoTkvODFa7QP2RJHkr3wHdmXU5O+iONLRWrGSjyuuhnTpedsBKDm0F6TyO9K&#13;&#10;JS2zQhdPAvT3niHFUUpn02vUHNqLz+ueU35Wm4OCsveapg17Wshb8R4ATh94kIHeWj30tzNv64zr&#13;&#10;kuQrZ3+kZqyidMMnWHfNP5FfqtZjW/2znNz3NepP/BiP6+wVf8xabemkOMpw5l/NivWfZssNPyRv&#13;&#10;xS1k5G4jNX01tqQcLDHxWGLimRgfpK/jEH2dR2a45gYPMruzkuKKj1F5zdepvObrFFd8jPScrReN&#13;&#10;eHL2N5K56w/CzzW1t3rc20/ruT+oQkkJ/IGXCd0th7AlZU6z3lmUQdNCziSelCQaT74UqXgAxCek&#13;&#10;RF6fFCyWFOjrnithguQ5CpSVOU7XkdFdNWPjbDPuUkmKXONzvYamONTvvEaHO5AkmRRHGWOjvbi7&#13;&#10;jgW0LeYMp+SYa8UTrkAguFKQRRVc1nwFKAOmUEPPTIoqEQgEAoFgRq6Z8PXTUvdr08S2huD7qUR7&#13;&#10;PvjVzoTm2hcZ9nSSlJpjaHQrgVAjoY1xxSScDE5TwsWUhAspjcJHxQ8jHhcnXn/M1CxXDCLL4O9Q&#13;&#10;gWBwaK47QFJqlklYaWrlh+szdfwRhlhbMihgjU80pXXmlgKQU7jWJKwMHYwUr75aXY8SFGhq26Bv&#13;&#10;k5+glNQgFtVElInJ6SSlBENglK69SqsaMrILOXHwOVCkWYkor95zO73dbTTUVplElMZOFtN4wIWy&#13;&#10;rLySuppqztVUm/dFYHjq1z/jwX/50pxElJo4EmDfK79ndNhDacCF8onHHsbT34ssKciS6lApy2p6&#13;&#10;WQr0c8lBIaX2de+1N3+OpJQMALzDbsZG+5EtaqdJQmIaa7bew+hgB+7uGqQYGbtzFYkpebSe+18m&#13;&#10;JvqHlampX6y97rv54hIiEAgEAoHgSkOKkZZsuNirJjCcXWCaxVqXkVZUJ8prgBwgFsgAtgFfDcxf&#13;&#10;CvzAH1DdJ8sBO2BFDSl+A/ADYOgdqiOBYD5H2ee10UH3aZJSS0lKXQGojpMTvgHdgXJspJP07G36&#13;&#10;ounZ28JCdwP0dR7GN9prdqCchvGxoIAyr+SmORU/p3B3mNOZtMjqrtlkl5xWjC0pC1tilj7NO9KF&#13;&#10;f2qchOTcd2RXTk16I47PlsUWMDqyKom1JjM+NjBtup7WA4Y+milxToIpnPmQuxFLbDwFZe/FO9LF&#13;&#10;6QMPzllEOTZq7r8acjcSn5jB6q1fwJaYTePJR3XBZLKjhOXlt+vr6mk9wLnjP5nzOi/ZS+I0J7wj&#13;&#10;e4NJTDk1Ocb50z/n7JHv4e46YUrbVv+Mfm271N0n5/VwNOUj2bGSrMI9lKz7JJXX/hsbd3+Hih1f&#13;&#10;oajiHtJztlzR53h/dxVnjz5Mc+3/Bo670OMwepvBN+rm+Ktfo7tlP8lpxUAwXHhCcjYla983p7LM&#13;&#10;5/iUJOhsrqKp7s3wJ1ft/ry8Yk75aUMYcvCBez7MZfNm47GlvUMJfZdifm6Q5mSzKTH9/k/PrsSW&#13;&#10;lMVQfxOgujzHxdvp76kOW1oN5S3dIu6kAoHgSuGKEVDKFnnJhiViPfC3gfFvAVXicBcIBAKBYHo2&#13;&#10;7Hg4xz81Gtt+/mkmfNE7ZBOSswEFV/spXB2nA9Mywa9M60Jp7kwwC/6C04Kuk1EdKQPD/j8+jKuz&#13;&#10;PkxYGSaEjCCs1Cip2IUjqzjEqdIs1tTfs2nOlCa3SkyOlT6v+i7PYk0MiCol/EBGzgpS0/PIzFul&#13;&#10;Tzc36dV1GMWUK9ffqIe30OrVKKLUi+A3bGUEJ8pV63ey65a/JDO3mNK1V+nulJVbb6Kvp5UL506E&#13;&#10;iyiVcBFl8ar1QRdKhTARZTQXyo984otkZufxyvNPRexkqdy0jX63a9YiytDOH3taOq889zt6u9u5&#13;&#10;7a5PIQFP/vzhQEeRon+dqosojeJJSf0yV5IgyZ7BHZ/eS2JARNnddgop4EIpWyRyit7F6FA3Zw79&#13;&#10;J+NeN5YYC2Ub/wIkaKj+QdLU5GCy3zf2c3ElEQgEAoFAIBAIBIIrj3Xbv7VLgt2giietNieZBe/W&#13;&#10;53v6TpnCdwOkZgSjRmTmX2do984vfLdRrJDiWKWG75beWbF53bEfcuHM4wvKo7/nNBPjw8TEJQb6&#13;&#10;Wty01j3DiKeV0aHZR9HsOP/yvMswOTGqj2vlmAt+/zgT40OLVq+pGSvVY2cWLpQaV4pIbyaK137I&#13;&#10;FA6+o/FFbElZVOy4H2DOIsplK2/RQ3VrNFY/CsDqbfdRsu5ukzhTC/0NcO74T+hpPcDJfV8X+8eA&#13;&#10;I3sDq7Z8juKKD2OJiTe5UnZeeInWc89wav838Hn7F3W9SxxFcdZkFlwX5kB5uRIpfLccch8b9w3Q&#13;&#10;1/kW5078kMPPfZpzJ37I2EgPOUXXz349koTP6+bEa1/Tz0WrzewAXbbxbqwJjhku9kpIvup/shzw&#13;&#10;gpSkaYWE2v3+1MHHaWt4y3yrN2RdsnY3c7aGnANvpzD5+P4/RJ1ntZkFlKEOmqF1p4TVX4TnIImI&#13;&#10;z1Pqb5m0rFV4h7vpbn5TN1dITVc/YBnoqQIpEMI7sHJFUa4TV2mBQHClIBwoL09igJ8AFqAB+GdR&#13;&#10;JQKBQCAQzKKhLE/ujI1NcjqyNkVNE2tNItaahHekj6o3vqdPT0jODGl0h7tQaqG8gy6J4eGnjctH&#13;&#10;E1ICdDZXM+huZ1nZjjBhpZavUVBpFFYGvSkVrrvtb9l2w6dNjfDQdamCSiVEWBlRKcrYqNo5HheX&#13;&#10;YMrMGp9MvC0Fqy05mO+0g9ZA9+vOlH7F4EYZ6qjpN7hRhgghd97yl2y6Vv1atv7kftU9FFheugFH&#13;&#10;ZgGHX/2dur1GESWRnSivMrpQRhFR6vtXDa6N3ZHBBz76WXo62zlXUx1m7Ln1qj0AcxJRGllWVMaR&#13;&#10;/S/zg2/9PeDn1rs+pYbyPlulW8xIkppDMLS32hIwfpEroTp23vHJ75Kankf1mz/HO+zSXSgtMTK5&#13;&#10;RVvxjbqpOfz/kGUZa0IqxWvuwuftpb56b4JvrDO+bOM/7BJXE4FAIBAIBFcScoy0ZINAIBBcLEz5&#13;&#10;ff8AMOxpoKv591htTpJSS5FkCU/fKaw2Jxm5ahTIAVcV8YZwqdHcsWYK3x2ORFy8g7j4NErW3vOO&#13;&#10;bHdo2b3D3QsOs+1x1ZncJ1vOPqULp4YHmmaVx0BvLd0t+xZQhqBZbc2hvVw4PTdRaHruZvz+iUWr&#13;&#10;57h4OxO+oRm3Kb/0Zn18scVmlyqagLFix/1YbWkM9NbqYbaNIsq+zhOzztPuLNfztDvL8Xn79WNE&#13;&#10;m2fM12pzkJ6zybRvLlURZVPN49Qe2RvmErkYhIb4HvY001SjugqOj/Vz+sA38PRdOkbSPW37OHP4&#13;&#10;3zl14F85uf9faDz1P/S272fYc4HJiZHpn68XWfweSZh4qdFc9xtOvPYAJ177Oxqqf0J/d1Xg+pjG&#13;&#10;6q1/PScHZZ/XTdXr/1e/Ttqdq5Zsu7qaq+lqrg7c95sXLd/f/eQfef2Z/xeoi/D5s3Wh9CszPXlM&#13;&#10;7zZZfej56NfnaRwopzsFJDnCfGl6Ewbtt9WWZrgX1ATu2e9Sj7Hax01O3hISsizlbtjxzVwEAoHg&#13;&#10;CuCKEVBKsvS2DWuffW3agfAAmHMZ5sNfAxsD458CxuaZj09rC83l+T7wd0ycXgKBQCC41PAr3CnJ&#13;&#10;EmlZ66OmSUjOZsjdTPW+7zM20heYpoonVRFeiAtlQESpEBq22zhunEdIKOpwIeXIkIs3n/k2g+52&#13;&#10;7M7lER8cookqwSA29Bs/SAzIKg3qwUjCTlN9GcSU2vjYyCAKmsAymHus1YYCxOrCSiWym6Xe7aCY&#13;&#10;BJXG8N6RQnrrZY0Q0lsb0rMKqT78R3V7AiLKLdfdEXChrAoXUUYI5128cgMZmfnse+kJQ5roIkq1&#13;&#10;ZtVQ3s6AC2Uo6zYFQ5bNRkQZuj/saeqXwANuFz/49y8zOuwhzZHBmy/9zuxCqYUuMbhQWgLTZFl1&#13;&#10;oZQlSErN4E///N+RJHjrxR8gyxKWwLBs1W61nN019PfWIMdYSM9VQ0FN+DxcOP2jCp+38y5xNREI&#13;&#10;BAKBQCAQCASCK4d127+1y++fWtdU+19cOPOf+Ly9pKYHXSPdXYex2jJJtpcCgfDdOdtmzHem8N2R&#13;&#10;BDGJKcsoWXtPmJBkOhZLp9MXEFSlpq+MUt6Z8xgfG2B8bMAUqtvoOmkMUT0d7q4qFP/8Q1iHiunm&#13;&#10;KgqNT8hAtsQxOT6yaMdZasZKBnprcXdXR01jd5abnBEj0dX8+pKcJxdOP87ZIz9csvPU7ixn3TVf&#13;&#10;xpFVibvrBJPjwyYRZe1b3+PNpz5O3bEfzSlPTUhpSwqKfrV8bYnZNNX8mjef+jht9WYXNqOIUrqE&#13;&#10;3lbnFt+AJcZG67mnqX7jnzl34hF62w5w5tC3OXPo23hctSHXl/ltnCN7A8UVHw65PvRTe/ghag8/&#13;&#10;ZBI5Xaxk5l/Dmq1/S/6K95KUWsTYSDe9bQdoPvtr6o5/n1MH/pUzh77J+dOP4uo4hHdYvdZ5hztw&#13;&#10;dRyi7uh/UHf0Pxh01yGAxOR8xn0e07S4+DTWbP+7Wd/ztOOx7tgjJgFzZv7WkPtVlBtjaMf0tPaS&#13;&#10;s7v3njr4uOE+2qCuZoF11dJwgvO1h3H3ti243o2baNqkgGHBdM8QdScPMDHhY8jTF3G+5kAZZ0uc&#13;&#10;9bNCpI9Owpwr5VAnS/PvtExVMNty9ln1ehN4HzbuG+DskQeZGB8wrWdKjrl2FlWVD/wIeBW4ENiN&#13;&#10;FwK/HxJnsEAguBQQDpSLwOlbdk07QND8Zx7DXFlB0HHyJ4Gb0nzpCvzNmsszfeBvuzgyBAKBQHDp&#13;&#10;odwqSRIDvdXEJzhZs+2LrNocdGcsXHML2YXbkWPiTEslJDvDHBlVEZ55mjGUd2gI70hix2hCyn3P&#13;&#10;fJuRIVVgl2TPNYUHn+6LjEhiSn+EkN+K4Z+xb0QJExaGiyzHvEOGvIOulZZYGwCx1sSI65x2AwiK&#13;&#10;KKO6UTKzG2XFlptw97TR3HBCF1EuK92Aw1nA4Vd/q+YHM4ood+y5A1dXGw1nq2YUURqdI3fdeBs9&#13;&#10;ne3U1YR39FeGiCif/s2j0x+poQ+Aq9QwaAP9Lp56/BEycwroaD1PY10VsgSypCDLSmAc3vjDTxny&#13;&#10;9Ia5UMoWNaxKUnI617z3PgbdrZzc/3MOPvcg3hEXucXBzrSmM0+pwkqLTEau+u3O1ORoQnPtf/05&#13;&#10;cI24nggEAoFAIBAIBALBlYFfkv4xJjbR6Z/y6dO6mv/AyGA9g+4z+Lw9OPN2Amr47mjOhG0Nv2Ni&#13;&#10;fED/PZfw3Rr2jDVq6O4ozCVk7VyFT+7O40yMDxEXb593XQ57mrHa0vSQ1QDeke455zMxPjxvB8b+&#13;&#10;ntOkZVaYphnLMxusNse8yx4NzZWz5tBeag7tjZqudMNf6A5bkei88CoDvbXv+HmSW3I9siWOIXfj&#13;&#10;kp2rVpuD1dvuw5m3ld72I/q0wtXv19P0th2ec/3YneUUVdwZcV0l6+7W90VG7mZTGp+3n/oT/7Uk&#13;&#10;dSHNUzkdF59G2YZPUnntVykou4WpSS/NZ5/A46rF46rVhZSL4VCZmrGKnKI9pKSXYbWlB+o1HUXx&#13;&#10;vy0OmG8XaZnrKa64mzXbHmD11i+xcuO9LF/1frKX78KWlIt3uIOe1n2cP/MYZw7/Ow0n/4vGU//D&#13;&#10;oLuOQXfdogkpL2UXyvGxftrP/zHsWFyz7QHirPZZbPv08zPyNi3JdnU1V9PVEuwrb647sCj5nnhT&#13;&#10;NTEYGQwKFxcqygwVT6rXkemXOXn4Bbrbz9PccDLi/JiYOGRLDLGxcTOuX5bDhZIRr2WSRMPJZwwL&#13;&#10;hm+II7sy8JxVi6f3LJIk4chWTRLGfQPUHv02475+3UxscnzkA9MULQf4IHAQ+CSwEygMzCtE1a4I&#13;&#10;AaVAILgkiLlSNnQujeJLnB8B8cAI8GNgtp7bRYG/HcCg1o4ElgNzsWUuCPwVAkqBQCAQXFJUXv2d&#13;&#10;2yRJQpIkXO2HGBvtxe6swBJj4exRNdTDiso7kWUZ2SKzYt0d9HWeBiAlXW0P+v2K6uSHoreeFUWV&#13;&#10;0Pn9ErIccKL0S0hyYJ4k6eJDY1vXLL6U9PmdzVV6SAtrfDJx1iQ1vX/6zhElpKFvzF9rZBsFjZKs&#13;&#10;pVX0/6XwrgJTERUFfN7hQP7meTGx8QDEhYSjMAtPFdNfWVaCGSPhl0BGFVFqz3Z+BWS/EvwUVDJk&#13;&#10;4wdkBRR1XsGKDaQ5Czj6xu9YvmKDnmbttpt4/ZlHaD5XxfKy9WqYa0XSO0IUbeMVNfPiVetJz8rn&#13;&#10;zRefoGTlelPnhGrdGfirlSVQv2XlleQtK+Z01RHKytcjScFtv+7d76X62CH999ardqMo4Z0w5jDv&#13;&#10;QUfKzdt2cuyQ6qAwMjzEmapDePpdvPni71ixaj2SYgjlLUl0tdVz+vtf4oOf/RaJyU6UgAulMqXW&#13;&#10;raRAblElducyTh74BQDurnqKK27S1+/uPoO7u4bUjHKyl1+Lq+O4NisO+Btgn7iyCAQCgUAguBKQ&#13;&#10;RChtgUBwBbNu+7d2KbAbYMIXdLOaGPfQeCrotqf4xxkaqKfjwtP4vL30dR4i2V5mevHf0/YaU5Oj&#13;&#10;FJbfPY/w3SrpOVtC2ulv4/U/JP9hT9OC3CdrDu3V3RWba39HasYqXYioYQxRPR0zhcedjrGRXuIT&#13;&#10;nfrvuHj7nEWhVlsa/qlxRofaSU4rXnBdXzj9OO2NLxgqdLp1Oyjd8HEunIkcdjwhOZeOxhdndKpc&#13;&#10;bKw2BzmFO+ltP0ycLS1s376TJDtKSHaUGM6bDab59Sd+wrprvrwoZdScL08feBBXx1F9ek7RLoY9&#13;&#10;Lchy3JLVg9ovO39ZlSN7A47sDXhctbQ1/EF3n9TElFqa7MJdpKbPL0Ry4eo7w6YZi9zXecwUHv1S&#13;&#10;ICY2kaTUIpJSi3DmXWW6bo2N9jDiaaap9lemZTQxZYpjJUUVc3MZvmTaFBEEnrIkMdh3lgu1vwSg&#13;&#10;ZO2f09txSB+fbz1kLbtKF0pnLdu+qPfC4IEa/VqtLdPTdto0veXcQaJnNnsazuxX78uD7tncNsyP&#13;&#10;C5Kx/iMsG+jTn4305OxJVRB67vRB1mzaFTFNbKw1YnmM73tkIoccj3QN620/RfPZlyleE/15ISWt&#13;&#10;0FDnz1CxfRWZ+Tt0YfaEb4CO88+yfNVHAPD7/duA2wHtBcZO4E+B64Be7RElwqpeAe4B2hAIBIJL&#13;&#10;AOFAefmxI/A3EVXpXzvDoPGHwO8bDNO0Tz7mEobxTwJ/m8WuEAgEAsGlhKLwV5KsCigHXCdJz9mA&#13;&#10;JKudUADO/M1hHQKJKTlsvfHvqdj2F6aeKyVgPxgplLfa3DeE5FaiuzwGpyu6Y2XjqZf06clpuSHz&#13;&#10;I7hYGsJ1a10N04X71qdFcYnUnSkVo0tl8PfYqIfJCZ/JvRIg1poAQJw1KcSh0RzN24gxPLhW+IWG&#13;&#10;9FZdKFtpaqjS67hs7VW4e9s5su9J8/pD9wNBh8kde+7A1R3iQjmDE6WCxMc++3fc8cFPBuq15Xbn&#13;&#10;AAAgAElEQVQ9eCyVra6kYv2WSMdlWGSU0Hr645O/oKerwzTtuhtu557P/D293e00nq0yuUxKwNot&#13;&#10;u3H3tvOz736BocEegwMleihviyyxbvsdJCanU7jqGoYGOqh+0+wKcObQfzI+5saZv9E0vaD0gxOp&#13;&#10;GZvXiyuLQCAQCAQCgUAgEFze+CXpH9UxiXFf0PHQmXudKd35M4/QeOr7+Ly92J3rGR1qMc0fcJ3E&#13;&#10;anPqjpNzDd8tz1MsuZgaS0myYA9xbpwLxtDUPm8/zbVP4B3u1p0XZxOeWmNyfCSqA+NM+Lx9utsd&#13;&#10;zN19EsASY2NsxMVwf9Oi1G1uyfWm7RkfG5g2vd1ZTtayyMExspZdg3eka0lcKJMdJYyNuDh94EFT&#13;&#10;+Nz5cOH049Qc2rvgfDQcWZWm428xnSGtNgcl6+42TettP0JO4U5Wb7svcE4vzTVMWoSLQGpGOWu2&#13;&#10;/Q1rtv2N7uKmn9ddJ6g59BA1hx/C4zq76OW/qMSTysI8/jRhZdayndida0lNX40tKQdLTDyWmHhs&#13;&#10;STlIkoX+nuor4v466K6j7vj3uVD7S+ITMinf/Fdk5G6jfMsXKd/yRV08OZ2JVMRwz5J6/tmSsqm8&#13;&#10;9gHKt/yldiMNSTj7m+Zc7sHGc33dVR9m1/u+SkpaLmu2vo9NO/98wfXWcHq/Pj482Bc1nRxpk2Yp&#13;&#10;npwNZ6uD5WiJ4kAJEBsXH1aOU2/9fvo6jLpvJVrOvsJgXzOdTYfD9osW2jsxNah19LjOMuCqDbt2&#13;&#10;pRs+YImNS8oBHgX+CPwWeABYC7wEfBN4D6oh14dQRZOvoH5cswchnhQIBJcQQkApmI7/Cfy9Ftg2&#13;&#10;i/RFwI2B8T+K6hMIBALBJUTx+FhfgSRJ9LuqsSY4ySm6HgmJrma1oVtQeqNpgZZzL5OYmouzwNBJ&#13;&#10;pSjTh/IOEVFCUEQZUcQYGjZbUchfEfwiND27NEIaY3HCRZHRwn2HLhMa5lsTVCpRxv1+teHe2XyS&#13;&#10;+IRUglupFio2LgEUiLMmmASYoYUJDccdLIOC3+8PzJDwI00b0lszrgwN6V2y5ir6Xe2cePNJVYgZ&#13;&#10;COVdWnEV507uV0WaUUJ5B+tIonil6kK5/6UnwsOZzyCijOQiCfCXX/wK9z3wr2Rm5/HK80+ZjqNI&#13;&#10;QkptektTA0/86hEAbrr1wziz8qivrSa3oJjM7Dx+99jDDA70BtaudsYUlq4DYGigl8f2/hUjnl49&#13;&#10;DIgsBTtT8osqSc9ZQdPZyGaSvlE3R1/8Z7qb38RpCPXi6jzwYWfe1X8nLi0CgUAgEAiuBGSLvGSD&#13;&#10;QCAQLCVlGx/YNT7WV6DJC+Ksqltdkr2UtKwtUZcb6K0iIXmZaZq76y1VXJmhtlfDwndf5IwOdSBb&#13;&#10;4khKLQybN1thWKgLYGbBDmxJWSQkqx/Q5hTtmXV5VAHl/NwD/VMTxMQl6uXJyN0yr3ystjTGRl2L&#13;&#10;Ur+aq6TG+JhnxmVyiyPXl91Zji0xm47GF5fkWCmpVB29GqsfW1A+uSXX4x3pWhQxJsDqbfdRseN+&#13;&#10;XaQ70Fu7qCJTu7PcJNKcHB+mp/XARXH+alGJFkpqRjmrNt/Ljvf+mFWb7yU1Iyh49rjOUnNYFVLO&#13;&#10;Nfx2U83/cvD3n6Lu2A8WXYR5sUZwXLnxXso2fZ6KHV9h4+7vsHH3d6jY8RXKNn2erGU7F7C9F//z&#13;&#10;8/hYP/UnfkBzjRoVqGj1B1m58V5VMDnL41Sa5sYz0FuDd7iLsg0fnZcTb1CUp4Ssc37bGxNjxRJr&#13;&#10;ZfW7bmPtdjVStDkrCXkOx2rNseC1PSkl3VDw8FGtzCcO/n5O4snZFOWtN56a3fYbHCi18tQcfQGk&#13;&#10;yNsc7RDWpvf3NALQ3niA6XaQUUTZVv8s3pHuMBGlcR/YEvNcqKG4PwGsRxVQ3gP8EjWqaWdgfE9g&#13;&#10;eFU8KQsEgkuNK6aXTZKlJRveYeID9/PZDhrlgd+/MUw7BLwVGH8icDOMRhHwdGD9LYH0AoFAIBBc&#13;&#10;Knx+oO+4fWLcg6vjAAlJ2WrIJUmir/M4aVmrcWSvRpJk1Z0PGPa0sWyl2hHrD7hDavg1EZ9JDDmD&#13;&#10;iNIobJxGUFlQup00ZxE7b/8Km/f85YzCy9D8jOubj5hyOvx+aK47QExsvElk6fdDbKwqnIyLTzIt&#13;&#10;oxicLI3ulqZyGYSJoW6U6vZEcKMMcaLUtzsgoqw/vR8lkIeiwKarb8XhzKMugojSLI7Uyi2xY88d&#13;&#10;9Ha30Xi22rAuKaqIMrhN0UWUZasrueuez9DT1U5dTfSvqY3LbN6+Ux8vKCrltrs+SW9XO73d7dxy&#13;&#10;56dwZuVxZN9zqkBSUpBlhVR7OsmpageSKqL8AsMDARGlrPanWCzqs+y6HXdMu999XjddLQfJXn41&#13;&#10;a6+6HwDvcLNvcmIopWzjP+ya47mYD/wk8BzaFxgOAQ+Ly5RAIBAIBAKBQCAQXFxMjo98ovPC0/md&#13;&#10;TU8xPtZLbHwasVY7BaUfnjHkc5rT/LphwHXSJJ60JjhJMwooF+FVy2K+r4kUvts/Na6LHedDek4w&#13;&#10;uoPRbdKZv43E1IIwgeV0TEwME5+QMa9y+P0TxCdkkFO0Z87rNWK1ORbNHTG0TmZyoJwJTXy4FC6U&#13;&#10;mhvjQtdvtTmo2KH2wyyWiNLuLKdix/1U7LgfR1Ylg+76Rd322Yo0O5teZai/8R3fN9IiWtI6sjfo&#13;&#10;rpSpGcHw3R7XWeqO/VAXRPa2HdSFleNj/ZGP1+LrcWSvx91VxfnTP6fu6Pdwd59AcPkx6K6j7uh/&#13;&#10;MDbSTeHqD7Ny472kOFYt0vGtykLaGl4gISkbe+bqWS+zaOdYhJt54+mX8Y16SEhKD5sny+H3f1ma&#13;&#10;/n6uhe8GSEoJ/5AgdIua6k9w7M2nTfmHPXbMUTwJmF4ILFuxLmqy2DhzCO/zZw4wOembtQGoJJk/&#13;&#10;1Bh0qw7ffZ01eiFCr22SLJHiKDJdl7zDXSxb9We6s2lv2xuBaFaqwLxs49/+A/AzoEacqQKB4HJF&#13;&#10;fKYsmIkPAL1ANnA0cGO8A1VMuR54L/AD4CRQAfhQvzYYE1UnEAgEgkuF8s1fuTa74AaHd7iVsdEe&#13;&#10;MpddG2hkHseWlEV+iPtkV8sRUBSylm8JEy6GhfL2B0N5h4oo/X5MLoyRwm1ry2lDa/1BAHKL3zWt&#13;&#10;UFIXS87SlTKSmNLU3o8QIrzmyFNh05aVbSc2LiFMdBlrTUBCYmx0OMzBUhuM365qwkoUxdRboSia&#13;&#10;G6Uyu5DemN0sFT+s33ELaRl5JhHlshUbSHMWUFv1RmA/BkWUSogTpbam4pXrycjK582XfqcKJfV6&#13;&#10;Cgo+zXVocKFEiuoqWba6MqILZUi/i75sycq1+rRf//R7jIwMYXdkcOC1P+DMyuXj9/0zN976ET00&#13;&#10;t+pCqVBUFlxuyNPLvj/+VyCNFAzpLUF+YSV5RdNH43Z3nSKzYAuO7Aoc2eoLrt72129TpkY/M8vT&#13;&#10;cDXwUeAg8BfAVsARGLYCheJKJRAIBAKB4GJFskhLNggEAsFSUbbxgV2TkyPp42M9tpS0NVhtmaSm&#13;&#10;r6Ok4rPExacAEpaYBAAycsNDKadmrNNf6A+4ThJnteuOkz1tr+Mb7SUhZdmsyiJHUxTMwPhYP+0N&#13;&#10;ixNMy9Nbi6JMLSiPJHuw6ZtferM+Pl046mhYbQ4SUgvmVQ7/5DgxsbZ5rddIfEIGPm//oh53Wr3M&#13;&#10;JNCdiaV2odTW33jy0QUJH98OEaVWvtXb7mPZylvelm2PJtLUREDO3C10Nb9G7Vt78bhquZRRw3vf&#13;&#10;T+Gau8LmubuqaKj+bzyus3hcZzm1/xsRRZRx8Wms3PRZtt/8I5avugNLTDxt9c9y8s2v0VD1YyGm&#13;&#10;vAwY6j+nu07GJ2axassXVYOHmdohIWq+mW59A721eIe7yCu9SU0f0n8tM1uHy1CfJvAO91Ff9bvo&#13;&#10;92o5Uj4K7u56spatDXOdDG5LZHOH8BKorFhzVfC+mpIetU606Qde+CU97ec5d2r/4okngVWVV+vj&#13;&#10;G7a/J2q6mJg40++aYy/i6jxPX3dz+AbP8KijiScBxkbdjI32h4snAxfa7ELz/X14oIn4BCdrtv8d&#13;&#10;cfF2BlzmsOP+qck/E2eqQCC43LmCHCjlJRsucZqBq1BfZluAu4HfAicCwzPAZ4AkoB34U+A1cWoJ&#13;&#10;BAKB4BIiKdZq3yjLEq6OQ/hGe3FkVSLJCt0tb+Id7iYjd6Npgc6mgySnLQtaIKK6UOqEhvJWlGCI&#13;&#10;aYOIEoIiSt19UVskoAwMFTc2171JSvqyGV0n1WkzCylnG+I7dOhorqa++oWw7outN3wGa0JK2DoU&#13;&#10;RcESE4dvbDiqq2WoqNK4ccaw39q2+P3BAmkiymghvY0iyoIVG7A78zn91nPBvIDN19yBq6spGNp7&#13;&#10;mnDemrByx+47cHW30VhXpYsojb0ZkUJ5q9MlXWCpOVca2X3jrVFdKEPTptodpNrVr2kH+l089asf&#13;&#10;kZlTQEfLeeprq5EkRR1QdGGkJMGmq/7ElM+6rTeo4VACIbwlgi7uu+/4EokpZueKim0fxhb4MtiZ&#13;&#10;vwnJIiHLMmu2/RXlW7/I5Hi/b3JiKHH5yg99EFUEmRYYtgIfA34KnApU0y+Av0Z1oDTSBuwOPGMK&#13;&#10;BAKBQCAQCAQCgeAiYXJ85BN9HftuiYt3kphaAihk5FyDoih0NT/PuK8fq81Jkr2U9Oxt5nZshtmJ&#13;&#10;yd31FuO+ATrOP0N366sM9Z8DwJaYE3Hdi/HeZXysn9MHvkFL3eIE0xr2NC0ofDegu1canRY1ooWj&#13;&#10;jrJvkC1x83agnJry6eLXuaw3lKS0QuITM5ia9C7acafVTVx86oLzylp+zZK5UEIwlPdChY9GEeVC&#13;&#10;w4K/k0wn0oyJS2LZytvVbTr5KLVv7V1UN9MlQZma0aF2fKyfU/u/MW2Ybkf2Blas/wTrrv4n8kvf&#13;&#10;C3BZiin9s4yI9LbsKv8kE+NDjI32MDLYzKD7LAO91fR1Hqa75VXOn/5vqvd9mep9X+b86f/G3XWU&#13;&#10;CZ9n3veic8f3Unfsu4yNdLN89Yco3fBZYq0RROKL4JDa3vg8tqRs7Bmzd7WUI6oGlTCVyfHXHqbm&#13;&#10;rZ9HTh+h7JoIU5It5BVv1qfN1fRSc2DUxKBlldfp85LtzqjLgOo+2VSvnjO1J16PkHB+4kmApED0&#13;&#10;p8KyDRSWbcAf5ZCOCXGg1Bw0e9rPzXn/auG7Nfo6z0S/BmeWkxZwIS1a8wGWrbwVgDirneKKj2G1&#13;&#10;ORlwnTJGXL1NPP0KBILLnRhRBYJZUA9cDdwEfBDYDOQANqAHqAWeBB4FhkR1CQQCgeBSYu32b9wk&#13;&#10;yaqibMB1Ekf2ev0rvL7OE2TkbQr5uk9heKCNsg0fCE5RFP1LPkUJNsD9fkUVomnKOVkV4ckE0gcS&#13;&#10;+/3BLzCVEEmi1vDXBIWevhYqtn0IBbVYRiGisQzGzgAtjSRJYfOIkIdRvBitw+LU/l/pLyyMJU5I&#13;&#10;zmDLnk9G/C50ctLH+NgIpIavN7zzRAu5beytCWxzQHpoDOkty+APhFdX/Ir+9a1fAdmvBK0XFcAP&#13;&#10;G66+g1ef2EtLwwmWrVBDURWUbmDDjlvAD34Z5ID5pT/QQSIpknn/SFC0cgM5+SWcPXmYkpXrDdsV&#13;&#10;WJkkIWEOSR6YrAsoJbQQ8BJSoFPG6EK5cnVlWD0H81PzKFm5luOH1U6ekeEhzlQdYqDfxRsvPkHZ&#13;&#10;6krdyFMNu6EgIVG8spKdN38Ea3wSR954Rp1vAcsUKBLIFiAwnpSawa7bv8SzP30g2MniLGLT7s9x&#13;&#10;9OWHySncSkyMBWVKQbb4cWRW0JWcR0/7q3dk5u/5A7ANSAgsqqlCK4HTqA7nTwSeJ29DdTO/LfD7&#13;&#10;86giSoFAIBAIBIKLFuEEKRAIrjTKNj6wyzfSnTE54fFl574XSZLxuKpISC6ks/lZBvtOAWC1ZZJb&#13;&#10;eHOYEMSZZ3Y90lyOxn0DtDUE3au8I51RRZQLpeXsbxkf68eRvSHYhjf1TcxNwSFJFlJDRI/zwZFV&#13;&#10;SW7J9QvKY2JiOFD/jnkt759SHSgXSkJyHrIlDp+3n4Rk26Ltu/zSm7lw5vEF55Oes4Hat75H54WX&#13;&#10;wwSr7wSa8PH0gQdprH6M1dvuW3BezbVPMORuJNlRcslfZ6w2B+Xvug+Pq5bGk49y5uCDlKy7m9SM&#13;&#10;t3dfqf2niy/eyym6npwi9dweHepgxNPMoPsco0MdjI30MDkxol4Hx/qpOfwQqRmrWFH5MT2cbuTr&#13;&#10;xQYcWWq/prv7BO7OY7TVP0tb/bMkJOWQ6lyDqy0QzWjFn5CavgoBuLuPMTrUhn9qHMU/gX9qAr9/&#13;&#10;HP/UOH7/OIo/upvw5MQIY6M9wby6juLuOkpCcj6yHEt67naceVfNfJ32eRjqr6fj/O8ZG+0hxbGS&#13;&#10;oop79P0tS4vfvhjorcE73EXp+numPwfkSGLHsCn6+QLQ23EKV8cpcoq2BufKktqnLkXPb8DVgiXG&#13;&#10;SnrOinmcrETMt6BE/UgjOdXJtj0fMs0PvbMffSMYAaql4aQpW0lSptn+mUlKSSMrr5iVa3dMmy4r&#13;&#10;L7jtxvDjjTX7Wbnh+uA+CVFgSjKEGl8PD3aZfg8NdJAzzX5cXn4r/T01jHjaVPGqpD4NJTvKsCVm&#13;&#10;0dd5kNR0LYqVQsX2B287ffD+J8VVRCAQXK5cMQJKSRYdmbN/vIjcZgb+EBgEAoFAILiM7oRx90qo&#13;&#10;4kmrLYPs5e8GVPGkLSmT/BU3mJJ3txxVG7bLtgTvkIGWt19Rgp0bujhS0d388E8vojQ15iMIKtsb&#13;&#10;DwGQX7JNdacMbTAroZ39QcFkqJBSK2Jo4zksjT+8yrpaqulsriYhyRFxfmhDXiMx2YnPN6yXe3TI&#13;&#10;xZm3nmDLnk+aHkoiiUK1sijGfBUFRVLrVhOh+gPJ5RlElAXFG7BnqC6UmoASoHLbzeouiSKiRAl5&#13;&#10;qSLBBz7xj0iSojtVEnB71MtNyHLGLKSQ+OQGEeWuG2/l8Z/+kLqa6qCIUgnfdwoS26+7URdQArz/&#13;&#10;7s8B8OSvHqG+tprS8kp1pYpkElHuvvmj+BU4X3eCt17/LctLN6hCVBmUKbUssizhn1LIL1JDebdf&#13;&#10;qAKget9/sWrz+0lOy6fx5BOkZ68hxupARsHih4zcLbTUPTnmHWomMaV4YGTwfALwCqrz5FGgJsIh&#13;&#10;82RgEAgEAoFAIBAIBALBxYl91HP+3s7m3189NTlKiqMCgNQM9aNCTTw5NTlKXsltxMQkMjYafKGf&#13;&#10;bC8j2V5mCt9ttTlJTV9NT5vZ/Wl0sEUVUM719U4ksUbIO6JBt+rslJ6ziWjhQWfL6FAHsiUuogPl&#13;&#10;XMnI27xgMd/kuCrEstrS5rW8f2ocyyIIKG2JWQD4vO4ZnffmdAAuMLS4kfScDfR1Lp1jn9XmoGTd&#13;&#10;3TSefJSB3toF7XurzUFxxZ10nH8ZW1IWMXFJl8UFJzWjnDXb7+f8qcdoPPkotqRsitd+ZN4C4YuB&#13;&#10;hORcEpJzceZvD563EyOMjfQwOtRBf0817q4qetsPkVdiDv0bTdsZKqbsbd1Pa92TekhwT99ZUtNX&#13;&#10;XTJCSlmS3jYXSkfWJhxZm6JfA/0TTE2OMTXp1Qf/lI+pyTHGfR7aG4Kiu1hrKslppTiyNmJ3Vs64&#13;&#10;7qaax/D01ZgcK7OW7SRz2a5pxbKLQXvDC6r7pLMc44111hqKKCpCWZKoP/FbAHIKt84im2A+fV31&#13;&#10;TE36sGcsX9RtdeYWs+nq20lOnd6J+dyp/eay6SMLE0/6FUhMthMbayUxaXrH5FWVO/VAZ1X7g8fW&#13;&#10;+ZoDgfoN005GFHpLSBSvuZFUx3JOHfgZhatvomTte5nyRz+P0gIulMOeprB9mp6zlZZzv2Go/xxJ&#13;&#10;qaVIkoyC8n5E371AILiMkUUVCAQCgUAguFJZu/3BPZLETkmGvs6D2JJySEkvQ5LA1X6UhOQc0jLL&#13;&#10;kQ0dCp1NB0m2q1GGFS3OM0HRn19Rgh1ZSoiITms967MN4bxDYmz7/eYBoOXcflIcBVFDfoeF4I4S&#13;&#10;wjti+O4IIb5HBns58vKPwhrjJw/8CoDR4ZlD5xjLZYmJY9w7ov8+/MIPaap53VRHCubXFqFhwEPr&#13;&#10;R1GmD+ltrHY9nHdgWLP5JlzdTaZpJj2on4jhvJUo4bxDorhHqFNDyG5jOs1lFEkP560oEitXV5KZ&#13;&#10;ncsrzz81rfukhEJp+Xpuuu3D3HbXJ3Fm5xEbF8ea9e8iMzuP3/zsewy4XXpaKaAjVR0p1Zy37X4f&#13;&#10;7p42mutP6C0EPfyJBBaLGqpj1x1fYsXa3Vzzp/cjSRLNZ18lv2Q7kiRx5tBPsFgkLLKMLEsk2Qvx&#13;&#10;efvo7dhHWtaWl4FdwB5Ux8kacQUSCAQCgUBwuSBbpCUbBAKBYAn4WWfz798zNTmakOKoMAkhBvtO&#13;&#10;YbU5KVrzCfJK7iAmJlHtPxhq1dOEuU/2niA+IYuMnO1hKxrsr5v5GjwPZcP42ADjYwMApDjKmKtC&#13;&#10;U5IkfF637oI47GnCPzW+KCLBzIIdC85DE1DOB79/Ar8ytWgHi39qnLFRl/675tBeag7tXXC+Cwkt&#13;&#10;biSnaA+2pKwlFVHaneXYErNpPPnogsNUx8QlkZZZQUvd05dsyOtI5q+aG2XJurvxDndx5uCDeFy1&#13;&#10;l9Z2zeBqGxObSJK9iMyCq1i56bNsv/lHYeLJ2eLI2sDKzZ/THS81PH1nqT38ELWHH9KFlYu8kZfI&#13;&#10;MTb9vpDlWGLjkolPyCQxZTkpjlXYnZWk52wlp/AGcotvprjiY1Re83Uqr/k6xRUfm1E86R3ppLdt&#13;&#10;H66Og2Hhvj2uGjyut7erdKC3Fu9IF3krbpxlJc3+ntvbrrpPqtezkjmd313N1Sh+/6Jua1uj6iTp&#13;&#10;zC6ccRvL1gXdQkvKt5g2X+uP989Tx5uYrApibTMIKKNRvHpHlN0QLRw6dDcfIzE1m7j4ZFLSC2b1&#13;&#10;vJS1/KqI1yd3txqavqvlheBEhZ3iMVggEFzOXDECStGRKRAIBAKBIELL8nOSLDE0UM/YaDc5RdcH&#13;&#10;+nkkRofaySkMbw+ODLSRVbhd/wJWCYSEVsfNgkQNf6CVbWxr+6OJGY3KuxDB4GBfC/krrja5VU4n&#13;&#10;pgyWJbKQMtL6jave//uH6G2vNaXrbK6iq7k60Ph3hAkcpxsG3e2M+0b1dbecO8josJuRwb7wMjOz&#13;&#10;oHJksJfjrz8WrAHFIDidTkQZyLN4tdpB0nBmf5iI0rT/CBdREiKiNJVbkUxlfvrxHzHQ7wqUf3Yi&#13;&#10;Si3trhtvpaerg7qa6rBjS3WRVPTx99z6IXbdeBuZWXm8/oL6Iej7P/o5kOA3j34vKJyUtEFzG4Xi&#13;&#10;svWkZ+Xz3K+/y3B/L7KWDklfDiApOYPddzzAirV72H7T5xkd7iUh2UnltZ9gZLADd9cZLDEWpBiZ&#13;&#10;5DS1k2ZqcpS2+sffC4yIi45AIBAIBAKBQCAQXNLsAm5MSi1NiI2zk5ETFENO+AbobH4Wq81JimON&#13;&#10;aSFP30l9PDVjnWmed6SLjNztWGLCHQ/TIghSZhK+zAbNfTIu3k5cvJ35OFA21/6GjvMvMDLYirvz&#13;&#10;OEoE0aG0RG/gtFDAPu/cBVJTE17T34XgHelmxNNK27lndTGfu7uaifGhi+aA1sSL3c37lrQcJZUf&#13;&#10;AaCx+rEF55XsKGFsxMXpAw9esiLKaGhulLYkVXBa+9beS3wb3953yJIsY3euwZaUiyUmHktMPLak&#13;&#10;XCTZgrv7hCGdeJc9F3KL/wRH9mZirakRr78jniZcHQe5cOZnnDn4rxx96V4unP4fulteiXC+rmT5&#13;&#10;6g+RtWznwvf3NLuxozHgPplRHvn+FDFs98w3Me9IHydefzi4PWkF0xzt4evo666fX/juaWhprKK3&#13;&#10;4zxpGXkzpi1ffx0OZx53fvpf+dMP/U1gu5WwpwL/AsxQExJTgj9myKdkdfBjkrK11815Xa0NB5ia&#13;&#10;HAfAlpg+bVrNNCTJXohsiWV0qN10PejvUd9HDA/UMzRwDkmWkCRyN+z4Zq64CggEgssV4UApEAgE&#13;&#10;AoHgikWSpNskpKD7ZFqZ2nDvPA5Aeu4GU/qe1iMgQVbB5kDDOURlpzeoQ6wICYooTdMUqK9+NrqY&#13;&#10;UkurKHr47rySbYH8zO6UavvbLKYMdaWMJpQMrio4v6ulmq6Wagb7O0xpTx14XE9vS3Qwl0gq9ozl&#13;&#10;jI8NoSgKLecO6NO7W04Fy+CP4qZJuJjyxL7HqNr3czouVOvyQ6080USUoaRl5NN2/mRYneiiyQgf&#13;&#10;wPqV8L6O6Vwo9734BA9//YtRRZQKQRGlPgSWLStfT2Z2Lo//9Af0u/sCx21wAIxLIaGw88bb6Olu&#13;&#10;p762ijRHOh/46Ofo7VJ/S4Hw4vqyBlHlzXd9ASR47jffNa1DkgEpEAE9MG6xSOQUrsOeXsD5M8+T&#13;&#10;kpZLiiOfM4d+zNhoHxaL6kKZmKJ3VFnzVrz/LnHVEQgEAoFAcFm2KyzSkg0CgUDwDvMAEOfpqyY+&#13;&#10;MZcke6k+o7X+l/i8vTiytwXaqsFrlCcQ1lsTTxrDd6v9BeuIiw8Px2t3Vr4t+iJ351FAc5+M1F80&#13;&#10;86szT18d6dlqv1Ff14lFCd+9WEyMD+OfGp+XsGwyIJycXAQBpSbG8Hn7aTn7FN7hbtJzNuAd6V6S&#13;&#10;eonmyphbcj3ekS4GepfO0dBqc1Cx435i4hLpOP8y547/ZEHCQE2Q+XaJKC+cfpyaQ2bxYsf5l2mp&#13;&#10;e5ohd+OC8lb8M9eV5kYJ0N74HEP9jXhctdRX/WRRtld6x5wUlbc19+zlu1m15QtUXvt/2HLDXrbc&#13;&#10;sJfKa/8Pq7Z8gezluy/6G458kTtaekc66es8TFPNY9Qe+RZVr3+Jc8f30nruN/S0vobHdQo5xkpG&#13;&#10;7nbyS+9g2aq7dKdKu7OSso33sXLjfaQ4Vr6t5fS4avEOd5NXcuOi5KeeH+qxW3f0F4yNqH3W04kn&#13;&#10;o337IMsWcpavX9Tt7e9tJz4hmfiEZMOKIqddvmIdtsQUU5htre8+9Aydq4hydEj9iMFmFFDOeC9I&#13;&#10;0sfzi9fNqh6165V3xM24b1j/bUvKmNU6E1Py8E9NMDzQpE8bcJ0xpelufVFf15QSc2q2/c0AACAA&#13;&#10;SURBVK14HBYIBJcrV4yAUpLlJRsEAoFAIBBcfFRc9e3b1WcEGBvpJLvw3boirbtlH4mp+WHLdDcf&#13;&#10;IsleoLWkDY3q8PFIoby9wy7OVT2pt7h7W0/Scf6Q3gDXBi0f49BW/yYpjoKIDpWRwn1P50o5U/ju&#13;&#10;kcFeDvzhoRnrMCHJYVp+pmFqaoLW+sMMujtoOhv8sr+14XBk8SjTiyn7e5sBqN7/q2BIb0JDeksB&#13;&#10;EWWwo0MP5Q2854P/yLU3/6W5riKIKI0ulMGEM7tQKgqsWb8DT78rqogyuIw2LgUdKRX4wEfvBeDx&#13;&#10;n35fFUAGBrXTIlxQubJ8HZlZufz6Z99nwO2irHwdmdmqK6XJhZJgGG9JglR7Bjff+Vf097bR3HBC&#13;&#10;d6FESxf4+lRG0Z3W12x9H8P9bQz1t1Ky9mZGBjs5/Md/YtzrVl0oHUV6vbQ3/PpeYIu4+ggEAoFA&#13;&#10;IBAIBALBJckuYFdqeiWxcXYcWVv1GcOeeoY99QCkpq81LaSJJyFy+G5bYo7+2yiinCkc6kJwd1cB&#13;&#10;kJa1bl7Lj48NYLFYSUgpwDvcjdWWhjUh46LYST5vP+0NzzHiaTWFzp4tU5Ojpr8LobftsD4+OtSB&#13;&#10;LSmL9JyNWG2OBYUZny/D/U001fwmbLoxhPZSiyiT7IW01D1NT+sBzp/6xYLyqthxP6CKKBc7RLkm&#13;&#10;OjUKNHOL95DmXENn02th4srZoswhkm9qRjnl77oPZ95Wuppf4/TBB+lpPcCp/V+/7Jw3jbydmsK6&#13;&#10;Y9+j9sh36Os8wrhv4OIr4EVA67nfcubgv1Jz+N9orvk53S2vMNBbrd+3Mgt2UlD2Z5RtvI/1132L&#13;&#10;8i1fonD1R0hxrCTFsZIVlZ9i87u/z4rKT73twkmNjvMvqu6TznLzrgr5QkGO8MWCLEeN5a3e1/OD&#13;&#10;BhRpmSVh6SVjp7XhEJEkCU9fM5YYK+k5KwJ91BKSHIyINOOhFmX6YH/XrNwnjTicIemVyLnPRUQ5&#13;&#10;PKSeQwmJsw/hHRefAEBiSjqJKekh+yfS6RYsZ2/7afyT44wORbj3yzNVnsKAq5axkR4unH6MumMP&#13;&#10;m7dloJ7hgXNa1dwpHokFAsHlilD3CQQCgUAguCKRkD6vhh2QycjbQXJaGZIs4ek7i3eki+zC8BAJ&#13;&#10;w542spZvM4d31h0dlRlDeR99ZS8NJ59BUWB0uI+jr3yXoYGOgFovqJ4MFVMCeNyt5K+4KqpDZWi4&#13;&#10;72mFlATLGUlIeeCP39Eb2ilpuSZxY9nG95Kclkf5ljtICpkXaTBiS0rHEhvH5MQY3a3BFyjdraei&#13;&#10;hhU3lS/EnXLI3QFAZ1MVHU1VavqAiBLTVkthHR26iFIbDOJLY11EE1EaQ3kHuxnCXSgB1m5WP8qc&#13;&#10;SURpHDeKKNMcGdx5z2fp6ergnCGUt1FMGSqovOseVXT5vz/7PgA7b7zN5EIZTKuYQnQXlq4nPTOf&#13;&#10;I6//1niu6PlaLBKSLCGjICGRs3wtqekFNJ5+nuS0HDLz1zE26ubw819lbLiTrIIdxqoQLpQCgUAg&#13;&#10;EAguS7SPS5ZiEAgEgneQfyTgPjkxPmAK0+3qfBMIF08CuLvfAiDZXkay3ez46B3pIjmtzNDOtZCW&#13;&#10;uZE4axoZOVvD+3JCDCsiupNFmGYMT2sMWxvNgXLa/iRJwtNXh3ekm9ZzT1N37If4vP20nnuaC2ce&#13;&#10;X7p+LklGkmTOn/qFHrp7oOf0nPNZTAdK875WXSfVUKFxS+JCmbX8GkaHOiLOy8jbjHe4m9MHHqTm&#13;&#10;0N4l2Ycd51+m88LLTI4PAyxY9Gi1OShc/X68w93UvvU93nzq49Qd+9GilDVUoKkJFpMdJSwvvz1M&#13;&#10;XDkb5iKeNJKcVkJmfrD/yeftv2hFlLNxt11KYq0pjA130XH+OeqOPsyJVx+gofrH9AdE5wLIWrab&#13;&#10;hJRlUYWSGbnbSUwtJCY28aIo74CrFu9wF3krbljAcRv9fpieoz4L2BLTKd/ykWB6WYoUFdwk+Ovr&#13;&#10;amBq0oc9Y3nkNpYWFclwH1cjJEnm6Eohp9VgfzcZ2YWz2p6WxpPIsozN6FY5A9FElKHvdIYH1Xtx&#13;&#10;bJzVfK2bRoQZF2cDIL8o0gce0jS/oOXcPgZcTXQ1HWVq0od32BX9WSmEpLRCRjzNTE6MMNTfEDFN&#13;&#10;d8tL2uht4kogEAguV64gB0ppyQaBQCAQCAQXF+u2P7Rbgl2qMEwie/kevSE52FdPUuoy7BnmLzJ7&#13;&#10;2o4iAc68zWGt3dmE8na1n8TVfoqxETe97ac49sp38Q73kZG7RndD1PM0uksq0Hb+MKCQW7zVsGpl&#13;&#10;RjFlVCFlqKOjIa+ulmq6W4IivdT0ZaZGfcGK7VhtyZRvupVNOz8xY10b815/zT3svP2r2J1FUdJO&#13;&#10;H1o8kihT4+T+XwXTGvdBQOnoRzGF8tZFlEQXUWpliiiiDOkcmc6Fsqg0+AIpVERp2v5pOlG0UN6v&#13;&#10;PP/UNJ0/QSGl3ZHBnR/9rC6aLCuv1F0o1Q4WJaILJZLC1l3vw93bRkvDCVMYbzkwrnVUnTzwSwb7&#13;&#10;21i16U8Z7m9nqL+Vsg23A+AbdXP8lW8wMtRqKqNwoRQIBAKBQCAQCASCS5JdgB7vNcVRYRICDWoh&#13;&#10;ugMCykjhuzX3SU084e4+BmByoExNX0N/z3HGff1vmwOlu1Ndb1y8nbh4e4S29cyvzaIJEx0GR8ul&#13;&#10;0kn1dR43jM9dgDc16TP9XQg5RXvCpiUk5+KfGtfDe7+TpOdsiFovPa0H9PGJ8aEl2Xe5xXsoWXc3&#13;&#10;VlvagvZhpG3W6G07vGgum6EiSi1fbbotMZv2hudmFdJ7vuJJ/dqRUU6qoS/3YhZRGulqeoWT+75G&#13;&#10;/Ykf4+46seTlKa74KBt2fZOVmz9PbvFNJDtKGXLX09bwDKf2f42G6p8szJ1yHlxsYbzj4tMoWvPR&#13;&#10;i04oGe0+1nH+BWxJWaRmrArMC0kb6hgpR1VLRtk/kJJeyNqrPkF8omP6coXcFzsuHEPx+xdnmwMG&#13;&#10;AIP9XThzi8krXDOr5Zrrq/BPTRkyUoLDNGivGSIZYWgMefqYmPDN8fhKxJlTTM7y8jnXQVuDGums&#13;&#10;6ewrePqa8QZCq88Ge8ZqfQdF+9DA6DZesf1BIaIUCASXJcKBUiAQCAQCwRWHH+W+4McOsqkDYPmq&#13;&#10;21i15TOYYzVDR+OrJNqDYb2VCGo3Jcq4d7iP468Gwx601r9Bb7v6AiGrINiRaRTzGX80nXmRFMcy&#13;&#10;U4M8WrhvUwFnEFJGCo99/vRLpu1eXr7TlF1r/SGmJnzEJ6bPOnR3JLLy15rGI4bvjpKHljY5Lddc&#13;&#10;d3q1KWo470AY9aCIkugiSsJFlKG6WFM5orlQKkEXSk1EmWxPJ8UeDLnh6Xfx3BM/DaQPD+Udcljp&#13;&#10;43fe81kys2YOP6IJKctWV5KZncurzz+JhKK7UDbUVgXDeBuOfU0cWVi2QXWhfOO3ehhvWQ+hEuxI&#13;&#10;O/LKT3nu519mbLSfxNRMqvf9Nz7vAOnZavgZn9dNQ9UvQ4snXCgFAoFAIBBcdkiyvGSDQCAQvEPc&#13;&#10;Z/yRkRMMxT1oCNHt7jliWmjQfUYfT81QxYUXan7K8dfuo6n2p3iH27HaMvU0due6wN+AePJt0M0M&#13;&#10;utUQlPNxn9QY9jSFTQsVcL2j9yGDKiU9Z6NpXHOmnGnQmJr0mv4uBKN4z5aYFezn8E8x2NewJHWV&#13;&#10;kJxLd/O+adMsljtmS93Tcxbw2Z3lrLvmy7qIsvPCywsuhyPLLEZuq//9otWnUSzZePJRPXS31eZg&#13;&#10;9TY1vPZCQnrPhdL1f4Ezb6sujPZ5+zlz8MGLWkSZXbib5eXvZ2pyjOazv+Pg7z9F3bEf4HGdneGc&#13;&#10;fzueZ4OZxlntpOdsYUXlJ0yCStkSS0/rPupP/D9O7f8a50//THen7O+uovHU/zDYd/ayD+M9v3tP&#13;&#10;HS1nH6eh6j+peeubVO/7MkdfupfqfV+m5tC/cebg/6W75bUF3AciT7clZlGy7p45ZhZ5ciQxa1+n&#13;&#10;ep/PKXxXcGJIX74sh4cLlySF7tZTpOesWNx67u8mJtZKesCBMuqhGJje19OOM6cwME2ZU9UYRZOR&#13;&#10;VtPV1jBn11lrfCIxsVZshrDfwXPTEG8rJFtNPGlkdLA7YgVECsuebF+OxRLL+Fj/tOVzde5DklAk&#13;&#10;SbpHnNUCgeByRDhQCgdKgUAgEAiuvAcgWbpVc5809jIEQz/IYc3ehORsStd/UG0c+7Ww3cYGc2QX&#13;&#10;ytHhPt546u9NX/w11wZFiqkZJfj9ij4Y+xkUBXraTjE80EFeyY6IasIZxZSzcaQkKKTMXxEMeZNV&#13;&#10;sI6sgnWmPNsaD5OWtWJGR0gjkUSVGXnBlwoZuasMaZUZxZTarPScUn3+2u13hn2tbhRD+v2AIoWJ&#13;&#10;KMEQzpvIIkpFMezWkFDexv2g5xGhDowulACbtu8xiCWjiCgNYbwB7GlO7vjQx2f//Csp7LrpVnq7&#13;&#10;2jlXW83K8nXkLSvifP1pVWQZKK3uPmno8Nm668/o722jufEEFs2FUgvljSq0LCrfweiQiyMvP0JW&#13;&#10;QQVTU+M0n32VrOWbpi1XT8sLXwDWiyuRQCAQCAQCgUAgEFwy6E5DSamlJKYGBQ/u3qMRFzh/5hHO&#13;&#10;n3lE/+1xnQRgamJEnxYTm0BMbIKxhU58QmbE8N2LwfjYAONjqnOa3blm3vlEcmcqKL15SXZMqDjD&#13;&#10;KKDMWnbVnPKRJJnYuCQmx4eJiVscVzVNRJmQHPwINsleGNXh6u0ma9k1eEe6wlwYSzf8hS5anBwf&#13;&#10;YXJ8ZMHrGu5vmnMYa1BFiZqIcqC3dsGOkau33UfFjvv17VuMPEPLu3rbfZSsuzssdPdCQnrPpxxl&#13;&#10;Gz/Fluu/zZbrv03Zxk9hS8qmp/XNBefd2fQK1W/8M+dOPILHVbuo52xqxipWbfkcxRUfxpG9HndX&#13;&#10;FedP/5yzR753UbhSQlBQWVzxUcrf9deUbvg0ucU34Z+a0N0pz534Ia72g9Qe+Q61R77DoPvsFX3T&#13;&#10;nJwYYcTThKvjIOeO7+Xc8b30tL3BgOsUo4MtTPg8AEz4PFhibBSs/DOylu2c27E0Cw1C0Zq7sCbY&#13;&#10;p18uQj7RhH9SiCCvq/koKWkF08X5jpKHRHxCKiVr3x340F9aFOfm/t42Jid8pGWEmxCEZi9L4PMO&#13;&#10;k1e4atb5K3OY3tvZREJiyhyvY+q9VxNQStKsqpRzJ54JmzbgaprdcYREQko+/qkJ3N0np0072Hda&#13;&#10;K4FwoBQIBJcl4jNlgUCwDPgz4DPAP4vrg0AguNypuOrbt2sdBVJADaZ9PRnaMWD8MrJs491YExwo&#13;&#10;AZWeUew4nQtlS91LjE0TLiE5rcD02yim9PsV6o79mmFPBzmFW82ulxHiQ0QTU+rLTCOk1MSU+SXb&#13;&#10;AEhIymDbjX8dVt5hTxeZ+RUGkV94iO1IQygJSUFHxvjEtGmdJqMJKrfs+Qy77vgqKWl5oATDdyuG&#13;&#10;/aDurlAnSkkXUfqV8J6O6USUWihvY51rLpTmQ8LsQnnT+z5Oyar1hlVJps6VUBGlxhO/eoR+dx+z&#13;&#10;0KlGZOXqSjJz8nj1eTV098c++/e857aPGMTCQamw5kqJpFBUtp70zAJe/M13GfL0qi6UsvqFqiyr&#13;&#10;58+KiusA8HmHOHvsaQpWbGVooI1xryesHHHxdkrWfZhYayrZy2/oX7XlH35Rue3beeKKJBAIBAKB&#13;&#10;4HJAskhLNggEAsE7gOkleWb+u00CCqMDZVbB9XpfyviYuS9kwHUKn7eX8fFg6Fej+yRAT+vrjI32&#13;&#10;RAzfvRiuu5r7JEBi6vK5X+8lidGhDhJTCsgruVEXpC2l+2R4P1OhPm4UU86G86d/xZlD38U73E3N&#13;&#10;ob3UHN674PLkFO3BlpSFM3+bPi014/+zd97xcZx1/n/PrKTVqu1qpVWX1SxZklVsxz1x7NghOQKk&#13;&#10;HCXkSKHe74AQ7kLg7vKj/cjB8YMQIHBw8KPchVCSwEFIL6SQ2LFjJ26yZavYVq+7WnVpZe38/pid&#13;&#10;3ZltWhX35+3XWLOzz/PMM8/MPjPzzGc+3wq83plz0j42RxWW5Bz62o0ulGaLnfLVgZdWl8KFsqz+&#13;&#10;VgBaDz4877yaiNKSkk136wtLst11W+7F5lCP06UoM9w69CG9NbFkpFDfZ5KERBuO/A1Urb+Lworr&#13;&#10;550/eBwyt3g7xdUfYPb0JCcOP0zj3gcXLaQMxppZyYrLPsWmd/2Uosq/BZiXK+XZJOBQ+TFqL/8S&#13;&#10;eaXXGvta5zEa936Pxr3fu+iFlHqh5KmjD9O499scePXzNL39IB1Nv6e/4xVGXMfD5k2zr2DF2n9k&#13;&#10;xdp/JM2+YunvUQyRhyI/9wCQic2pEBTD0+PRoQ5yitaGpJelULGlWo/A/PK6a8gtqg+plzYOvRAX&#13;&#10;6q5TRxh1D5CYlBqhTYyf4+MTyHAUxOQ+OV9c/V1YUqzz7LtUAWWiT3gZUqsIgkpTfELI8onR+Z3H&#13;&#10;FBQGOndFTZOWUetPLcJ4CwSCi5FLyIFShNIRCIK4DngBOAU8BvwI+LLu+z3AhxFCSoFAcLFdEyB9&#13;&#10;RnvLUpJlPFNDdLT8mcAyDH+DxwcAv4hSnQ98Hc6FsmLNB6jeED6iQWp64ZzxrmVTAgXLtxhcLzVh&#13;&#10;nqESQfnnK6TUbpI7W98gNT2PDdf+I5aUDEOY74lRF97TM6Q7loMW+jsoBHjEG/AgMaTZEhg80M9H&#13;&#10;a45wYsr8svWMDHXR2vAXX55QEaU3xInSGM47JJQ3kUWUmvtkOBfK0PoHRJTWdAcf/6dvcsed6rsK&#13;&#10;Lz39u6giSq0Orzz3J7779c/hdg3qypzf6NH2a29goE91oZT0oT6Cxl40J0qTrM5fd/NdgMTzf3gw&#13;&#10;4EIpqb8NWYL8koCr5vTkKMf3P8XkmIuWQ6GhoKo3fpL8sqtJtRUz4jqaaUnKqlLipIdFjyQQCAQC&#13;&#10;gUAgEAgE5z2fifSFXjyZYisnxRaIFDE10WtIm5GznsQkBzNTAQGlJTnXkMY9eCjm8N1yjCFi9U5b&#13;&#10;AzonOr0j4nzQwnfnlV5D+aqPYUnOPm/cJ9XtUt9VnK94EsCaYQxr7uo9OO/wo8HYHFXkluzwC/e0&#13;&#10;OsqmBIPLY2fz02ct1HJ20ZawDpg2R5W/nhOjXYtej9li97syLkQ06A+PnZK9JNutlVez+R7iEpIZ&#13;&#10;dbUuedsGiyWDRZTBob6ByJZu5xnWzCqq1t1Faa0qjD1TQkoAe87qOV0ph/r203rwF3OG3D0bZOSu&#13;&#10;J7f4aqyZ1VhS8jDFJWKKS2TGM8JA126cPXsvmhOiZ2ooolDSPXDQ15fUk1W4jcKK91Gx5i5Wbf0W&#13;&#10;Ves+T3H1raTZV5xR4WS0Pjv4tBnsRCnJ0px5Asslek+96dv/1cEn6DDn4lBBZdVlN8y5PTLMK9pn&#13;&#10;X2dTqPtkcJP4inO7en3nvpwzdrwkz1NAGReXgGyKw5IUm3Oltru33fQVtt70FVJseRSWXwHA5JiT&#13;&#10;mHcokGornnN9jrwtPmMSGUmSPiMukQUCwcWGEEYJBJceCcCDwFPA1b5LxYkw6UqAXwK/AxJFswkE&#13;&#10;gouBuk0PbJfgKi18t2fKRdPbDzIx2gHAac8YPSdfNuSZnnBxouEPgbDPeo1kjC6Ug90NJFtz2fyu&#13;&#10;r7Lh2ntJtuZSvuomsgrCRDEOUhBu/Jt7uWzHP/nXpw/1rRf7+evlDRVS6usSTUjp9UJ70+uk2vLJ&#13;&#10;KqwLcafs72zg9OlprBnLQqvtnXvSk6gLHWK2pKEoCl7fFKk5jMsDYsrC8k04+5p16UNFlEG5ASm8&#13;&#10;iFIhpnDeWihvf14wulBKwfVVpYuVtRsoq1xFS+MBWhoPRBRRatSu2YTbNcgDX78H99CgsbygtE//&#13;&#10;8bcMuQZDtraiup6snHwefehHuIcGDYHB/aJIn3hS9v+FNJuD626+i6GBDtpa9qsDVrpQ3qm2TJLT&#13;&#10;MsL+1spqr8Oes0I3NqNgijNRWHEdUxN9jA03I0vytrotD2wXPZNAIBAIBIILHdWl+9xMAoFAcIa5&#13;&#10;CjDct3U0/4aZaVUEOdgTECRm5m3xzweLJ1NtFT5xZaDfSjDbyC25zv/ZPXho8eG7owgDhp3HGHYG&#13;&#10;nNAWGkLa3d/AjGeUhEQb1kxVHBjsPimdhSdv0UQy9px68kqvnneZwaJL7fNiRZR5pTsMny3J2b59&#13;&#10;3kj3ib8wPtzBqaN/oK3xj2floNbCijt7QsMjl6/+KJaUbJzdsYVObj/+56jCT83xsvXQrxYkEDVb&#13;&#10;7JTU3Lyk229zVFFaczNjw+1npH31Ysmulmdx9uzHM+X2b0tJzc3+kN79Hbto2v/zsyaeXQrOppAy&#13;&#10;2JXSFJdIZ/OTHHrtPo6/9WMGunbTsOubhr7tXLGs8v1Urv0sdVd8hbVXf5+1V3+fusu/TFnth8nI&#13;&#10;XXfRnBRdfW8x7DyKZ2qItIzqIKHkt/1Cycy8TSRbi4mLTyYuPplkazGZeZuoWHPXkgsnpXndEoRP&#13;&#10;POMZo6P5hRhWEJjvObkLz9QoiUn2qKVLhlf6tSLVkN1zh+8OcrWUJUNEpWCcfW1k5hSHhusOe12g&#13;&#10;OjTaMrJibKXw/O4nX+J3P/lSyPLiilVU1G6e9/6MTzCTmOQTXir6a4votTLFJRAXl0B61nIAJqNE&#13;&#10;RTM0aoRrAICcoh0kmG0RMivbazfdv0NcKgsEgouJS8iBUjpnk0BwnvEwgbeGXwduBsJdwT3u+/t+&#13;&#10;4GkgXjSdQCC40PGi3KWdn2em3Rzb9x2mJvrJzNvI1HgvXSeeJcFi848JTE+62P/qNxkdOhl6exij&#13;&#10;C+Vg92HGR7qpWn8bmXm1mOISMMWZqVp3Kys3fnguA8rACoIdJsOJKfXOlDohZVCkb6OoMKjcEWcH&#13;&#10;xdXvMDhTquUrdJ3Yg+KdNQgrlXm8Jq4XU2phrgDMidagzY0ctjtcWxUs34gsmQJhu8OIKJUwLpQh&#13;&#10;x4cmotSElIQXUfrdJ70B8apXiVRPYyhvBbjqnR8EVBfKuVi3WX3g4XYN8sC/3RMikNSElIoi0X6q&#13;&#10;mR/83y+GFVHefMen1JP7o7/0D1lJkqKKKX2DTpp4UgvlLcsKJRWryS4oo/PEYZ3YEv8AV35JXcRx&#13;&#10;tbrLP8oV199HsjWXjuPPIcsytqwVJFvz6e94GdkkIyE/VLv1+wWidxIIBAKBQCAQCASC85IvBi+Y&#13;&#10;8Qxz4siPGex+lbHhZv9ya0atPySo9qIqQLzZRlHlhwKfE9XxgKKq2wwP5Z09eyKG714snqkhWg/+&#13;&#10;0rBsfLhtQWUNO49jzQgIX3JLzq124Mju73Fk9/cMyzLz1hkcH+eDXkCRvexy3X3+0j1OjEtIRkLC&#13;&#10;1XvAH0o7I3c1Y+5TZ63dklLz6Gt7LWT5fF0fx4ZOzRmiezGhvBfKXPsrLiGF3JKrztj6zRY71Rvv&#13;&#10;wpG/AWfP2xx49T7efO5zdDY/gz273u9S2fT2z+nv2MXhnd84pyLKcOOQc7FQIaUSSyifMNhzVlO+&#13;&#10;+uPUbfkSeWXXGvq3xj0P0LjngfPCjTLoQLzoToo5RVdTv+Ub1G/5BqU1HzEIJWNqkiWKXLlQ/UFI&#13;&#10;1+Arp/vEqyRa7BGVg+Fcn509R0LdJ4PzybEfFuHDd6u/y5ZDL4ctRx2jlvxlOnJLqVqzI+x69J9l&#13;&#10;CVwDncSbLUF1mB8nmw7Q3LAHz/RkyHcrajdTUrF63j+LuPhE4hPMzNUlBTt6drXuwT14irgES0zp&#13;&#10;Q/uYVSSlFVBYcQMJvmu1zPzNLKsMiPj7Ol7wH3+Sait6p7hUFggEFxPCgVIguLT4LKogEuABYCvw&#13;&#10;KDAdJu3HUMWVCuqbxl8TzScQCC50JIkbJHziybcfwONzTLCk5HCy4TcMdO4m1VYCqM6Tb798H5Nj&#13;&#10;vTgKVfeDhbhQth15lvHhHnKK1uNVFFoPP0GqrTBiHYNFgiHCyljElH5HRIxOk5HCevsydbXuBiC/&#13;&#10;bKOvXOM00NmALWs54yNO2pt2+qugzOOfboX+ObPF6g8HjteYwhsU+jtcW9mzyzHFm3EPts9DRKkY&#13;&#10;QnnrnSgNbpREFlGCTkyJ0YXSn5eAiFKjrHLVnC6UWv7aNZv8+dyuQR5/5JcRB082XXkN/b1dfOe+&#13;&#10;z4eIKNPtmXzwjk/S29UeGGDSCSdl7Y1fVOGk7PseSeG9H/kSV77zdpAJcaG84m8+QUGp0Ul1+3u/&#13;&#10;yrqrP4kjr5Ks/BpWbfkkE6NdDPUfQZZlCstVF8rR4SZkWcqXTntFKG+BQCAQCASCiwsZ2Engkrhy&#13;&#10;jvRxwN/5xqhOAOPACHAM+BVwPfN/nikQCBZPiPtkfIKV3JIbmJ4coPvk4/7l1oxaQ8Zh5yE1vdnG&#13;&#10;itX/RLzZ5n9wn2C2kppeQVq6MVy0IXx38HjOIgUnXS1PhwiLwjm2RQ99KuGZchOfkEp6dv052ylq&#13;&#10;2MxAPcfcbYy5jWJQvfBxvjjy1/vng92ollJEqShe+jveYHy4g4nRbtKzapBk01lrx+xlWyKG1p6P&#13;&#10;62Ne2TvmDNG92FDeC23f84FUexk2RxWeKTeeKTd97a/hHmjEbLFTWPFuf7rpySGaD/zinNQxOJLQ&#13;&#10;UgkpB7vexDPlPiN1zsxbT3pWXUif1rDrm+efiFKwZOeyha1z7jTuvqM4ew6QllEata/XC/CmJlwk&#13;&#10;JFrJL708clpdeilMGVFq7b+hkGSJrhMHaG/ZF8P5EWo3vJNly1cZ70oi0HHiCF7v6fD9gu9vJHdJ&#13;&#10;jb2vPu77/fWFRC6vXb8jQp8TfTvi480xbGtoO3qmx9Qbq/hEEhJTsSRnzHFsSCHn+NziqyiseDeF&#13;&#10;FdeTlJqPJSUPm6NOd83RzJi7Wb81N4pftkAguJgQDpTCgVJw6ZAGfN03/wDwOQwylbA8Cvyzb/5z&#13;&#10;gHCIEggEFyw1l3/nJkmS8EwPcXz/A/5wU9bMlTh79vkHzs0Wu+o8+cp9/jefU9NL8IaxLJzLhVJR&#13;&#10;FHrb3ySnaL0vlPdhxoa7yS3Z5A9XHTxFYr5iSu1GX9GH9vZGF1J2Nr9Omr0wrHpzctyF2WKlcPnl&#13;&#10;WFIyKFh+ud/N0TuPMVlNSDk5ERhAnJo0Dib6Q357Q89USpCg0qsopNkLOT0zNLMOSgAAIABJREFU&#13;&#10;jau32S+cnLMeOidKbTWK1xj6fC4RpeZCqTW2VyGqH2c0F8pgEaU+j15E2XL8sGHX66nzpXO7Bn0i&#13;&#10;SqchzHdFdT2bt17jE0AqfrGk5jjpD+WNPqS3b8hK0okndS6UKdZMbvzYt3jXbf/mX48pPh5ZljCZ&#13;&#10;ZGSTRGZ+DanphbQ3PYspTiY9q5Jkaz4dxx9lxuNGktm6gFDeBcDPgd2A0zftBn4gejuBQCAQCARn&#13;&#10;G8kknbPpPOXThI92Eo7VwCHg16gv/ZYASUAqsAK4FTVKyuu+zwKB4OxwFfCf+gXxCTbK6j5Lqi30&#13;&#10;p5iebQzPOuxU713zS68nPij0ozWjhuLKWw3L3IOHMCc5AuG75+je5Hm6mk1PhkZqcORvmnejDDuP&#13;&#10;+7bh3HRHwaIWTZS2lFgz1W0LF8pzKUlKzfPPD/U3kJpehmxKWHBo9fmihdbubn1h3nn1YbtjDdG9&#13;&#10;mPVd6ASLRpv3/xxX38EQx9HhwUaGnY3n4HclLdFvJyCknBrro2n/T9n34j3se/Eemvb/lOHBxiUV&#13;&#10;tlauu5PqDXfjyN+EJUX9PZniLDh79iE4P1G83nNyXAefOyTdSXZ6wsnRN3/CxGivIWKUHFHfoA5I&#13;&#10;O3uOApBTvD7MOTp8faRIy+dQq7z1198y0N08Z/hugDVXhOr5ZOPG++npaCIjK/Jj70jukrIUmI4f&#13;&#10;2qn2c66+iNseDq//v1DiEsxRVZbhXT0lZqYCAsoUWy6WlIx59HPq+nKKtgESlpQ8ZDmeybEe3zks&#13;&#10;8OKI3oUSoGbT/UJEKRAILhqEA6VAcOlwK5AMDDA/N8nvAh2oIbw/IZpRIBBcsAMUM1MflmSU9qbf&#13;&#10;MDM97F+emOSgv/2vgDpIPDnWy6mj/8P0ZOBt3WRrvm6gIzYXSq9PPJmclktx1TsBOHXkGcaHe8gu&#13;&#10;Whf55jkGYWUsYsqwjpTahwhCyhFXh08YGXSDrigMdB5m9vQ0Q/0tNB94IrTe3tgngCm9gHJiOGpY&#13;&#10;cH3ob7+4MmjMQ/HO0tt+0CesxPhX50J55M3H/eUbwnlHcKMMK6IMCuXtd6HU2lPvQqkYXSi1+dIg&#13;&#10;F0r1kAp2olT//u3ffZLyKnWQYtjtYtjtingsGEWU9+B2DRrCfG99x7tDQncHf1YHVQKhvJF0jpRh&#13;&#10;XCglYFn5OvJ9TpSH33gUWZaQTRKSLGOKkymvv4GJkW5cfUeR4mSyl21maqKftmO/xmSSFbzSl2P8&#13;&#10;KecCtwBvAB8FNgB237QBKBa9nUAgEAgEAsE5pQj49xjTrgFeAaqA08DDqCLKy1CFle9HdaCcRRVk&#13;&#10;vgKUiiYWCM44TwAvARXAY9rCwvJbSDDbSEzKCcmghe/u73yJga5X/MtTbMtD0jryrzSIKkeHmuho&#13;&#10;eozpiYHFhe+OIg7Qj/Go4z+VWDMr51G0xPSki7bGxxgf6ThvdtTw4HH/eNZSkZBow5pZSV7p1RHa&#13;&#10;YmkeKzoKNvrnx9yn8M568M56zmoY7+yiLQtyhQwO2x1riO6y+luJS0hm1NV6aV0YVN1ERu5qw++x&#13;&#10;6e1fkGIrpnrjXYbvWg/9Cs+0C+kcPL0+dfSRmEJwz4U1s8rvRgmq0Hmw602O7P4OR5c4zLY1s5Ky&#13;&#10;+o9Qf+VX2XjdT6m/8qvklrxDnMUuUebTP0uyel5768WvMT3hIj2rKobTamDMvq99H2n2wtA0YRSE&#13;&#10;4aolyUYhpCF8t249nScO0HXiAGPDAyF108J3BzNXK2hVlGUTy6vXh5Sgfda7S4a7wjh2cKd/3mbP&#13;&#10;jtYEEQmnkzTFJQRMESSj6YO/dmHyeXwCSrPFhj2rHDmKq3PosWKstCUlC693homRNt91XpXunB1w&#13;&#10;oVRdsfmM+PUJBIKLBSGgFAguHW7y/f05MDyPfKeBn/nmrxHNKBAILlCKkOVtUpjb1772Vzg9Mw6A&#13;&#10;PWcVlpQcRodO+b9PTssPCA5jdaH0zXQ0vUSyNY+M3BpAobdNdaNUkyhzTnoiCSqjiimZw5FSF9q7&#13;&#10;88QeFBTySjeE1A+g5+ReRt3dHNnzW7pa35gjznh0vF6YHNMJKMeHQ1wsI4kp/d8HCSrTs5bj6mvR&#13;&#10;1T28iLL5wHN0nzwYKF3vohnGjTJYROmvmz6Ut9coogwJ5R2hed7/4c+RmZ3Pay/8URcG3CeiVCT/&#13;&#10;rrTaM/nU5/+dT3z2qziy82k53hBxwGX95QEjR7drkCf+8FCEQRLVhTIwv3AXSi3Njr/9PClpDnrb&#13;&#10;DtLXflB1ofRNjoJaUtMLOLb3F3gmXdgc6oOq0aEmRt3NkixLkVwoq4Hbgd8AXcAzqO7Ywa8Hd6KG&#13;&#10;lnuP6O4EAoFAIBCcbUTkGwM/Rn2Bdy6FkRn4LWrElDZgHXAb8HvgbeCAb/52VDFlB5CD6kYZL446&#13;&#10;geCMUqy/dQVIsZaTbFXFkFMTvYbE+vDdA12v0nXiT4Aa7js+weq77wwOE6l+bjn0E5oO/ACPL0qI&#13;&#10;e+BgmD524Y+xtH7SM2V0Bswvu27eZXU2P+UXYmpOlOHXafzcfeIvS3OuCaNAGXGp4yBp9uVLegBk&#13;&#10;F27G5qg6oweZ1+vxz2uuk4p3lqH+hrN2oGfkrmZyrI/m/T+fl4gyOGx3rCG6zRY7ucXbGOjaE9Wt&#13;&#10;8mLDbLFTtf5Orrjh51StvxObo4rTnjEGu/Zhz643fGdJzqGr5VlOe8bUMad5/Pw7mv68YPGjJEnk&#13;&#10;lV4LBEJwL0ZIac2sIj27LmT58OAxDu+8xMJsS+enY/q5CKd9Jtox1uYNPg9PTzh56y9f8/dFmflr&#13;&#10;5nR/9pUEwNhQB9nL1vorIctS2Ozhls7phigFwne//dffLskhFpxGQg2VXVkX2TQ/2F0ymDf/+rh/&#13;&#10;3paRvfDzYdDnWEJ4h2vPaV8I78y8KlZd+Qk2v+uL6n6JpX2Cfg5x8cl4pty4B4+o/XhipvGaqOUx&#13;&#10;f4Q3kLbXbrp/h7h8FggEFwOXUAhv+ZxNAsF5gvaG/qEF5NVGrpaLZhQIBBci5kTHD+LiE9MkWSIj&#13;&#10;Z33EdNaMCgAmRrv8y1LTS0LSRXOh1IRwzp4GJkZ6yFmmrq/v1F6S03IpqnpnxPAMIeuJUVAZSB9G&#13;&#10;SBlUP0O1FfxCyq7mnaTZlxlcKfX1GOgKDGBPjPZHqnBsEzA57gwM2EyO+OoYPiS4EsO/7GX1SLKJ&#13;&#10;6JFwFCTZxMGdvwuIL/ViyDBulBAkolQCDpja51lfKG+/I2WQiDLQPEYXyrR0Bzf+3WcY6Ouk5dgB&#13;&#10;Qo0/jaMb1fXrycrJZ98br6D4g3AbqVtjDEG2/vIdYcucy4VSE0/G6kIpmyRSrZlsf+896sXGG4/4&#13;&#10;XShVJ0qJ8vobmRjt5eien+A9Pe4PC9Pb9jwmk4ykmH6VWbBtK+qLG4dRH5r/DLgbqAVeBL4KrEJ9&#13;&#10;MeRPvs36E7AJeFn0dgKBQCAQCATnlFuBd/rm/2GOtH+L6m532pfnQJS0h1Ff6vUANcAHRVMLBGeU&#13;&#10;muAFjoLAvWWwGDEzbwsAM55hZjyB9/bDuU+GDiPMGj4PhRFQLjXzdZ/UmJoIhAHva38tpjzugcaY&#13;&#10;00YjkquYxxdhJT4hdUnbKLtoyxndBycbHuHo7gcNy2ZmxkixFftdNc8Gzp79gOqI2LDr/pA6RSJc&#13;&#10;OO5YQ3Sn2suYGh+c063yYiUjdzU1m++hZvM9WFKyQ76r3ngXjvwNDHTtDRz/YYSU4X4SE6NdtB76&#13;&#10;FY1vPrgggarZkk71+s9SVncbIC1aSFm17i5WbvxcSH/jmRrixOFfc9ozfl7tG8WrnLGyPVNuWg//&#13;&#10;F4Pdu5kc675kT66xagbkORRvkV6icg800Hvq5ZjynWj4veF3kp4Vy3lRQjOJUH+z1dFOXBFCTcfe&#13;&#10;Xp0n9tN14oDvmsIRNW+IQFKKUH0d9RuvDbFu0D5r4klQ3SXn+nUkmC2L+/3pVuDIi3b9pETcJM/U&#13;&#10;GAmJqb7tl2IW3UY6nhKTsxgdUkOnxyfadNd9V+D1ztDZ8ph/XQrChVIgEFwcCHWfQHDpoDk1nVhA&#13;&#10;Xu21YqtoRoFAcAGyzpJScCeAZ3qI3rbnSUzKomLNp1m24n2Bm9xEGwmJNiZGAuJJW1Y1JSt9aYJc&#13;&#10;KPWDSpoLpV6k2H7sWcZHekixFaAoCt0n3yDZmkdmru85hFc/+VR3wctCbqTDCyrDCSk9U6OcPPJs&#13;&#10;dDdK3V32iKud/LLNujIDVZgcdzE5HhhQGR/pj8k1M9qIQFfLG/6PUxNDIRaNmpCycd//MD7qjCiu&#13;&#10;1EjPKsMUZ8btbPOF2Q7nQikxOeai59QBuk8d0DlTGt0otQYKK6JEC8uthOpCNRGl1yiiNIQADxPK&#13;&#10;OzO7gD8+/AOGhwZ9q5YiDt5sveYm+nu7aGo8pEtrFFO+5313cNMHP05WTr7/eAi3ayQJdr70BBPj&#13;&#10;I6EulDA/F0rfYEt+ySryS1fR23aQ3vYDqojS50KZVViDI7+Wob6jDHTtIy1DfbdjdKiJ0eEmZBN5&#13;&#10;mdmbf4kaorsfeAD4OKpgsha4A6No8iZfNW9CdaAUCAQCgUAgOCfIJvmcTecRWcD3ffO/BZ6eI/17&#13;&#10;fX+fBmJRJhxDdSUHVXwpEAjODCFqiBRrOSnWciRJ4lTjzzjV+LPAd7ZyUmzlSEiMDQfCEsebbeSX&#13;&#10;Xj/nygLuRSqZuRvndMCSF+BmlpBo9/1NZ3n9RxbUMMHC0VgY6NzN+PDiQn5HC8k6Mz2qtndCygV1&#13;&#10;kIVz5vNMDmHNrCDenIpnyn1W6uHsedvweXZ2Kua8wS6UkZaF41IN5a3H5qiipObmsN+l2svILbkq&#13;&#10;9LcgE9WVcsVln/SJH6Gr9VlGhxbWvtbMKqrX30Wpr6zFCCmtmVWs3HgP1UFCSrPFzqnGRy+Z/e3s&#13;&#10;3cf4SDs9p17kxJGHObzr3zi082tCVLkEDA8e4/hbP+KNp/6e7hMvYE7K9DsSRnNwtWVV647HdP+L&#13;&#10;7iHnnOBzrizRdvQZPFOjJCbZI5y3pDDn0BGaDzwVsvzEkZeDwncHOH7gxcD1RppDLZvAePTcN2nR&#13;&#10;v15zuepGHe6Jhha+G8CakR320mTNpneSkVXALf9wH7f8w32LPNcH5ivqtvrn9WP6wSLn4PbSCyhj&#13;&#10;vYaSo1x0JaXmMTM9jGd6mARzuu7aYxh71mVMTw4wNqyF8uYG8WsUCAQXA5eQA6UIpSMQ19G+v4UL&#13;&#10;yFuujfmIZhQIBBcaNRu/+a2iqtvbJCTajv2a6ckBiqpuwZpZw4jrOInJWSyv/wh5pVcDMOo+hSUl&#13;&#10;m5rN/0j9li9gtqSHdZwM3LlqN7PGUN597eqb0pbUHADG3B0Ull8VQWSoytWM30kxCyo1NCHl5Pgg&#13;&#10;DW/8F4nJdsLdbRvcKBXoPrEHgLySDSHr8Sow0HUk6OY5K2J7xxKavK/jEP2dAUPk8eG+QGWCpub9&#13;&#10;f2b/Kz8x1skbOqWmL2N2Zoqh/hZV3BhBRDkxpj7weP2J7zA+OhgQUercKAMhvSW8SH7HSX9IbsA7&#13;&#10;axRRzgaJKNE5UerzKWEOoyt23MRgXxeP/uL+sC6Uii7/8qp6HDn5PPrQDxlyOQ3CSU1IefW7PsBV&#13;&#10;196IIzufl597PMrAjIIjK5cXn3qUYdegwYVS+34+LpSa0PKyrbcAcHjXI5jiCDhRyhKX7fgnkq25&#13;&#10;uAePk2Yv9dfl1NGHOT3jxpzkKMlf/v57gR3AQ8BR0YsJBAKBQCAQXBB8H7ADLuAfY0i/yvf3T/NY&#13;&#10;x199fwtFcwsEZ4y1uvnHgBnVfVK9WR1xGW/RNPdJgBFnIHJFUeWHiDfbItyLBu5jPdOBMLZp6StI&#13;&#10;Ta9YWK3nEFVqwpDl9R8hITE9QhHRH5dp4bsBCsvfFb6MoCImRrtJSs07YztLE1DGmc8PAeVA556Y&#13;&#10;0tkcVSEhwkeHTpJiLQY4ay6URVU3+Y8NgKkJZ8x5NcfJ1kO/8ru4hVsW/ni0k5G7BmfvgXmFDhdE&#13;&#10;/72BKlisWq+6WPa2vULjmwt3kLRmVFK17i5Ka28FFi6kVBQv1owVVG+4m+oNd5OeVYer7yADnW8w&#13;&#10;2P3mkrRFf8drNOz6Jodev48Th/8bV9/+82pf5RZfTd3lX6Z28xcpXXkrucVXk5y2LKKo0tmzF8+0&#13;&#10;G8+0G2fPXo7v+x7H932PEddxceD7GHYeo3HPAxzd8wCuXtWl0T1wJOSYCpzb1PO4FlJ7oDPg8pqR&#13;&#10;W2/IIwdpG/Siu6H+JkAiq3BVmB+lOjYc7rx/qvEV4s1J+qT0tB2k6+TbxhcndOG7l5UHLkms9pzF&#13;&#10;Xgr4tiWG32zQ5wSzJexjoaLyOizJqSSnzMN7SBtDB5B180FpYupbwp1fElOQZSXmugS3n75fTbEt&#13;&#10;JzEpi1FXsyHtxGg7qfYqzBYHg92v+gur2XT/jeKXKRAILnSEA6VAcOmgOU/WLiCv9kpoi2hGgUBw&#13;&#10;IVG36YHtsilhG8DYcBNj7mbS7OqA/KjrGFPjfZTW3IqjYBP5ZWqkucGuvVhScsjIDTMIoDk5KkEu&#13;&#10;lEGhvDXxpEZvuzpwke0L5x3NvTGyo2OwoBJ/KHB92qlxJ689fi8DXYewOZYb3QfDulEq9JzaS3Ja&#13;&#10;Nm3HXuLEkWcCcah9uPqaDduTlJYVMM0MmmLh2L7H/PMFyy+n+9TesA6WmvNlV+vuOUOCq9vkpefU&#13;&#10;22F3myaitKSootLx0UH2PP9jnxOkYnSjVAL7MuBEiX+f+8WQwSHACYgoFS0UuM910quvbhgXyrLK&#13;&#10;VbQcO0DrsQO+QyrgQqmF3dbq9b7b7gQFHnvoh/60oQMoEtuuvZGBvi6aGg8GtUcgfVXtGl5+9n/4&#13;&#10;/tfvZnhoYEldKHvaDtJ76qDqQGmSkWSZpJR0Vl35SabGB/FMBUK7eabddLb8GZNJVjJyLheDLQKB&#13;&#10;QCAQCC4oxIvbvJtAWO1/QnUTnwstbud8LIe0F3tzxVEnEJwxbtLNvx+I1z4MOw+HJLZmBIaaNQfK&#13;&#10;VFsFqbaAEFKKQdGQYE6neOVtYfrXpXmEJUkm0rPqSMuoXHRZ1swqrJlVMaWdHO8jxVa8iHpH3/4Z&#13;&#10;zwhw9h0oI9Vr2NkUcxkFQSLUidFuvLMeZqZHGepvOCvbYbbYKV/9Mf/naV2Y9lgoq1eFdfpw3OGW&#13;&#10;hSM1vYT+jl007Lqfhl33LyjktCBa+5axbIXanS0mrLf2mw8npBzsenNOt1T9C/dqWZVUrruT5fUf&#13;&#10;ITNvPd2tz3Hotfto3v8zhgePLXh7swq3ULP5Xygofzfe2Rk6m5/k0Ov30XLgZ+edmNKSkkdm3kbK&#13;&#10;aj8cUVTZffI5mg/8lONv/ZCWQz9nxHWcEdfxC1pIuajzme48KskSbY2P0rjnAYadxmMmITGdosq5&#13;&#10;jdrdA0eZGO2letOn2HHzw1Rv+ES0VRrz9jezfNXfUrflU8b0kTLJ0Nt+kMGe4ySl+lwkZRgfGeT1&#13;&#10;J76Ds6c5Yj3zitVH0ylWB2u33RJaxzBj4vIcn/11nYN1W28kI6uA93zoc3zwf0V3l7Rn5Z8Xx1hC&#13;&#10;YorPgTLCFkY5BMO1pSUll6mJfly9bzE9Oai79hgm0eIgq2C734VSkiQkSRJhvAUCwQWPcKAUDpSC&#13;&#10;SwctdNLtQOI88iUCH/DNPyOaUSAQXEgoMl+UZAkJif7OV0lMyqJk5R1IskRv20tYUnJIy6j0D/y6&#13;&#10;BxqZHO+lYPm1AcFccMhurxLxHlRRvExNODm295f+Zc7eBjqaXiLZWmgIta3NB0+hZc4RKlsnpJwc&#13;&#10;c/L6n+9latwJKCTo3qI3FG0QHYKz5yiJyXZcfU2YLVbQCy69CnWbP0Lt5YEQV7aM4ohtHklYqU19&#13;&#10;nYcN7pOdLTuR5biw2zvQGRgw72rdHTlEuE+ZmJ5VxkBnA15N2OjVl6fOW3SunO1Nb/hEkASElMGi&#13;&#10;SJ/y0esrzx/KWxNHRhBReoNElOhElN6gUN4AV71Tfd780lO/8+8eTUSpCS21PNb0TN53+6fVUN5H&#13;&#10;D/rKkUKElBVV9Tiy83n0oR/hHhqMMP6mUH/ZRtxDgzz49c/5RJSKThy5MBfK6stUQfJrTz7A5Nig&#13;&#10;P4y3LEtk5tWQml5AR9PzhrqMDbcgm+IkWWJb3ZYHtoseTCAQCAQCgeCCIA34sW/+BVQX8VhI1m6Z&#13;&#10;5rEuTZiZLZpdIDhjhLzQNtD5FzxTg4y4jAJKTTypf+geb7ZRVPmhmFemhYQsXnmbOr+Ej1P0z2ZW&#13;&#10;rL2TFWvvXFg5PkGI5lQYyX0ymNOeccwWO9bMigWud+7Hd4EQ3qnnxcFz2jMWc/jtYBfKyfE+ZFMC&#13;&#10;1swVjLlPzZm/s/npJREd6uthTsqcV16zxU5Z3W2GsN3hloU99hMDDq3ugUZOHP5NSJqTDY9wdPeD&#13;&#10;Qly5QMwWO1Xr71L3x1gvR964f8FulBAqpOxoepx9L97DvhfvoWn/T/FMDc2jrErKV3+cui1foqD8&#13;&#10;3cyenuJEw685tveHDHS+QcvBX8YsqNRr1uzZq1m+6uPUXaGWq/5WYhBTKud2X0UTVQa7Bl/oQsql&#13;&#10;ICmtMEyfkk7dFfeGdVlWz2OBA6Wj+TmS0nLIXrZJlyh6+G5JkhjsOcxQ3zHi4hORJcn/tRxGCyHL&#13;&#10;6vXBxOggu5/9LgPdx0hOy/KfU19/Uo0ONTaivtAvy4S9BsjIKeXKd3+aFKsj7CVCLK6TkdJIqOPY&#13;&#10;4aaq+s1YklMpr14b8p1GW/MhTnumsSSFnoPPhjwkSJ/tE1CGf6EiJHR3DBVMTMrynaMO4vXOGL4b&#13;&#10;dbeSYl2O2ZKlc6Fke+2m+3eIs49AILiQEQ6UAsGlw0PADFAM/PM88n0BKAKmgYdFMwoEgguFuk0P&#13;&#10;bJfgKgmJseEmpif7Kaq8hXizlRHncabG+8gtudpwA93d+jyWlBxsjuo5y/cS6kI5NeHizee+zNRE&#13;&#10;YGCzv+MtJkZ6yCneGMirRB6ViiamNNwgBwkpp8Zc7HxCE0+CPXdlyLrCuVFOjbsYG+7hRMMzOHuO&#13;&#10;kmIrDBtmeqDzMCm2PLZc/3+ou/xjLNSCUu8+qTExNhi2qI6W1/1pTh17ybDd4aaiyqtIseWpgke9&#13;&#10;iNIb6kAJUFi+KSiEt1FE6d8nXnxOlJr4VedEqRNRaqJJv4iSgIhyNkhEGRBFBlwoK2s3EJdg9u+e&#13;&#10;XS8/wfjYqHZ4+ZarB+zyylU4cvJ55fk/+tOr6YxCyg/c/mkAHvnvHxHukJKA1evVkGvuoUEe/Mbd&#13;&#10;DLsGFu1CmVusPkibGB3k9ace8IfxlmQZU5xMef0NJCbZKay4BmtmOQAz08PMnh7FFGdCQv6y6MUE&#13;&#10;AoFAIBBcKFziL25/EygAJoH/NZ9m8/0dm0eeEd9fkzjqBIIzxr3A3SFjFd7TTI51GpYlJhtDUzvy&#13;&#10;t1Gx6u6IobvDEW+2kZa+grT0FTGll6Vz1+8lJNqjuk8G6040QWBS6plxptLEk+cT01ND8wq/XVD+&#13;&#10;Liwp2eSV7sBssWO22LFn1yPJc3fzp47+gVNHf78k9S5f/VHMlnQSkzLmnVcL293d+kLUZeGwZgaO&#13;&#10;e2dPqLAtr+wdTI73zulmKWCOdq5i5aZ7sKTkLNqNUiuvat1dFFffDIBnys1g15scev0b8xJRathz&#13;&#10;VlO57k5Kaz7E5HgfLQd/yUDnGxz1hWeOpcxwXWOwmHL29BTtx/6H3U//PU1v/cjgXtjZ8gSe6aEz&#13;&#10;swOUhakzNVHlyg1fIKvwSqwZ1VhScjHFJWKKS2TGM4KzezfOnr0XwL1C7HKMuc5zw4PH6Dj+p6Dz&#13;&#10;Uzp1l4cXTwafo4b6jzIx2kPhincih3NwjHB/MTnu5OBr/8FgTwPJabnRDz7dsj3PfpeJ0UHGh/tI&#13;&#10;tanvQPWcOkBP28Hw20/gBYjuU6oJQ2n15rCrO3bgpbBViOlSQYp+XB47uJPTnmlSrZHPCy2N+zDF&#13;&#10;Jyz58TI2PMhfn/xxxO+93vDLzeYUzJY05t1hBO3zYMEtgLP7DePn3jd8135bVRdKt+okqkjSR8VZ&#13;&#10;RyAQXMhcQg6U8jmbBILzhFPAD3zzXwHuiSHPB1EHzQAeBDpFMwoEggsFzX1yZtpNR/NjJCZnk5pe&#13;&#10;gSRL9LW/RGJKtiF0k3uwkcmxPnKKrtRKmPc6Ww8+yvSEcQCuu/WvjI/0kF24NnoY6qBw1BDZpdIo&#13;&#10;ilSYHHey88mAeBIgu/Ayv8AyNE9gHYPdR/zzI64O0uyFhnQKMNB1iLHhbmo23o4jvy56I0Sxnxzo&#13;&#10;OMSAzn1yLrpP7DHMz6XVzCqoo2jFNn/l/SJKv3ukQoo1lzVbP0ZSaiaF5Zt14b2VsCLK4DE+TTCr&#13;&#10;iSi9QSJKgxPlrFFEqaijCCEiSs2R8o7P3Mcdn/6af51ptkyeeOSnuIcGw7pRbn3HTQz0qiG6FYyH&#13;&#10;kCaitNkzef/tnw4byls7yssrawKDcEOD/O6XDyzahTI1LYPkVHWAqbftIL1tB/wulCZZwlFQizWz&#13;&#10;hPGRLpbXf4D6Kz9PYpKDUXczkklGlqWtwoVSIBAIBAKB4LznSuCTvvkvAidFkwgEFzz/DjynfYhP&#13;&#10;sFFQfguW5DymJnoNCfvan6P7xOO6e/KrSEi0GtIEh+8O/mxJzgkbuntezENUuRj9pT27jvJVsesC&#13;&#10;Jka78M56sCRnL2CTYnCf9Izo5s8PMeXESDcjruaY09scVeSW7CB72RZkUwKT431YM1cgmxKYGO2O&#13;&#10;mjcjd/W8xJrRMFvs1G25lxRr0YLya0JHveNkuGXBFFe/z+9sCqEiSrPFTs3me4hLSGbU1Sp6p0Xu&#13;&#10;Y82NEqCr9VlGh1oZHmyk+cDPFySoTM82jpF6poYWLKIE1ZWyYPl1hmXDg8c4vPObCy4z0H+tZsXa&#13;&#10;Oymp+RD27FW4+g5wsuHXHN/3Q3pOvkhn8xMceeP/MuI8dt7tu4TEdIqqbqHiss9Qs/nLrNn+XdZs&#13;&#10;/y41m79MSc0dZOSuu7gPXt+JyzM1ROPe79L4ZqiotnzVR/2RqLTzrPE0Ehjg7mx5jqTUXNKzqn3p&#13;&#10;op8YZUliatzJrqf+t//ZQ7w5JUp1A+X1dRykr0N9FpBiVc+F46MDvP7kA/40KWmOiGV1te4nI7so&#13;&#10;eBOQZOhoOUBb074oFQ+u2PyuCVob3yJ3WXQH6e72JrJyi5d8lz/36Le9Cqy8AAAgAElEQVRw9XeE&#13;&#10;a92o+VLt+WQX1s5rQ437X9JdfyhMTfT7vxno2mnIN+ZuZtTdRIqtHLPFwYDmQqmwTZxxBALBhYxQ&#13;&#10;9wkElxb3Aq/7rrK+DfwJ2B6mL7AD3wF+C5iB3cCXRPMJBIILBb37ZFvTr5meHCC7cAdIBNwni99h&#13;&#10;yNPZ/CST431k5K7xCw81sVzYMN6EulBmFaw1lLms8loAsgvDD+SE0UzGLLLUiyJPNDxhEE8C2HOr&#13;&#10;fcXpnBSDRJSTY06O7glE2EtNL8TrVdSw1foBg8NPM+buJrdkQ2CsYgEPHQZ7joZdnpSSgSG+tW8+&#13;&#10;r2SDP41+PrA9odOyqqsD7pw+EaUmpMQLa7Z9nIrLbsTmKKH75D6/M6XWVpFElAEXylARpV+86BNp&#13;&#10;6kWUeHWOlDoR5axXv0tVcaTXqx1pauMWFlfQ3LifH37jnxgeGjA0uyQpLK+qx5GTz6vP/zHs7tBE&#13;&#10;lFoo75ef+5Nu/wdy2Gx2rDa74RiUdOMrC3WhzC8JDCS//pQaytsUpzlRSqze+inS0gvJzKshM7ee&#13;&#10;qYkB2o//gdOeIWRZRsYkrj0EAoFAIBBcEFyiDpSJwP/zzb+F+uKtQCC4OPDfvBeW30KCz1EyMSnH&#13;&#10;kCjebCMrf9uiVlRY8T5/GO/QvnVpHl95poZoa3x00eXklqguibEy4mxhetJFXELy/M4pUmzbrXeg&#13;&#10;nPGMnRcHjtmSPm8hWl7pDpKthXhnPUyMdqnjLbMepiYGoubLKryceHNqzCHD5667nZKamxeUN5oL&#13;&#10;ZeuhX9HfsYuTDY+EXWfdlnv9Isr+jp1h0+QWb2Oga48I5b0EWDOrqFp/F478DfS2vULDG/fT37GL&#13;&#10;wzu/EdK+UgyK65yirSSl5hn6myNv3O8XuMX6e9Y4PTNBiq2EuPhkY5m7H1i0iBLAmlFJxWWfYuN1&#13;&#10;P2VZ5d8yOd7n7x/9Ar29312SdQmW7lymHgPhBa7WzMqIzsjBuPsb/e6TxkpGz3fw9f/wP3swuE/q&#13;&#10;kaWQsNUnj/7FP5+clsXIUBctB59jYnRQtzwz4nr7u5sprtxIsCHiqHuA5x79Nn2dTbrf69zbP59b&#13;&#10;pxH3AEXLa6OmMcmmOdPMl46WA3S0HGB0JNI50LgRiuF8YaVg+aaou1aKKqY0fp4a74la174O9ZyX&#13;&#10;X/Z+zJZMX/lK3urN/zdP/PIFAsGFyiXkQHlJh9IRCDSmgfcAz/o+3wD8BdDfmb8F9BII1fIqcJ0v&#13;&#10;r0AgEFwQaO6To+4mxtzNpKZXkGZX3xjsbfsLicnZpNlX+ERfMsPOYwwPHiMjd03Q7eX8zuMOnYDS&#13;&#10;kb+aZSuupazufVSu/3BUs8l5RzIJElJWrrudqnW3G9N4JV1yo4hSE1I27v0Nkzrhpc1RFkjnF1Iq&#13;&#10;dJ/cQ65OwOgXDDL3pG/CqrU3s/m6/40lJYP8skDoDUty+IGSrMLV/vnMvJqYw4V7dYJIfzvpQnrj&#13;&#10;heLKrbgH23UOlIE88xZRKhhElCH7WRNReo0iSkMb6svwTWk21cFxeGjQJ6IcDNnWrdfcyEBvF80+&#13;&#10;d0n9GIikG0K56tobGOjr5vjR8OFRqusu88+vu3yHKpZcpAvl8tqt/jInRgfZ+bQaylvyuVBaUuzU&#13;&#10;XfEJ1bXdJOEoWItnys3RPffj8QwhyWwTLpQCgUAgEAgE5y1fBiqAWeDjwGnRJALBRUM1QIq1nGTr&#13;&#10;8sC9e0qBIdGyir+bV7juYEJEJWfoUUr7sT/Qc/LF6HWRFveoLFz2idHuBblPxopeQHl6+nwRUNoX&#13;&#10;LGhUvLO0H3ucga43GR/u4OjuBzm6O7I2PyNXHTNaKhdKjcHufQvKF85xMjN/LZNjfTS9/XMGut6M&#13;&#10;2GaaiDJcGG+AVHsZU+ODNOy6X4goY/jtxUJqehlZBYGxyenJobAiyrkorb2NVVu/xuZ3/4xVW79G&#13;&#10;+aqPkpiSTV/7awuqV27JDmov/1fWXfNd1l3zXWov/1fK6u7AkpxNf8frS9p29uzVlNR8KGT5iPNY&#13;&#10;RLGe4Gwf4JJ/f2ii1oTEdKo33E31hrtxFGxief1HYzi3qSdYv/tkdvVcqw30iT2HcfY0+D+n2QuR&#13;&#10;JSloDDpMGUgUlgfEfOlZpaSl57PqylvZ8f6vBpY7ipBlAi/q+3QV46NO4uITyC+uC1nH849+m7Hh&#13;&#10;AUaHjSLD4O5Ajq2Jw04T4yPkFVUYlukZ6GkjLsFM3hwuldGQff/py96/SzVAGHNHElAqQX91v+ms&#13;&#10;UmP5IaHNpZivfSRJZrBrj2FZVsHWsGnjE6zkldzg3/OnFdNW8eMVCAQXKsKBUiC49HAD7wL+AdDi&#13;&#10;YOhHutYA8cAQqojyGt+8QCAQXBDUbrp/hwRXAQx0vYrZ4qCkWhUXjriOMz3RR/aybXimh+htewXP&#13;&#10;pIvO5icB9a13It6azu1C2d+5j6TUHFZtvYf6rfdgScllef37SEzKCCkv2OUxFuPJEMdK3YLBngaS&#13;&#10;03KpWnc7yWm5uHqPqKo9r5ZUCRFSZubVGOpQWL4tRM3ZdeJNUqx5lK68Lqw75VwECy3lODOTY05c&#13;&#10;fYEB7qS0rBBRJqhvpmokhAsNEuxaqRNWRhNRAjjyawGFzpY3QkSUxvrPLaKcnVWMAkhdKO/ZIBEl&#13;&#10;OidKr1cyulD6t1/xfy6pUN9i1YsoJUnxD/CUV63CkZPPYw/90CCwlIIGUTQXyld0LpT6YZdbP3YX&#13;&#10;d/3zv5GVk8+LTz7C8NCAT0KsLNiFsrR6c9DAGcgmMMkBF0pJloiLkzGZTOQsUwfVPNNuju17AM/0&#13;&#10;0Lh39vRXRK8mEAgEAoHgfEc2yedsOkesAr7gm/82cEAcBQLBRUUdMOkoMI6RpFjLA/O2clJs5cZ7&#13;&#10;Pjl6uG5JWpxCUp5PqG5dXUZcTdizV531Rpwc7zM408VU73mowTzTw/75pXKgjCTyi1RXbdJITMrE&#13;&#10;MzW8oHWn2IqZnhwyOjXOscuTUvNw9R1c0v2Wmbd2QfmCXShPe8YY7AqIMT1T7ojiUk1EmVW4maH+&#13;&#10;hrBpyupvBRAiSh2KV50WijWzyuDct1ARpf54dBRspmrdXRRWXL/o7YuLTybFVkJW4eVUrruTgvL3&#13;&#10;RG4LZYFtkFFJbsk7sDlWYknJwxSX6JssDHTvxtnz5iJ3kiIO1AWe58I5glozKqnZ/C+kZVRizaxk&#13;&#10;ef1HSEi0zdFXq2O17v6jqvtkxTvnVaeullcNn/PLrjQULocxktLejyhYvgmbo4Sr3vtV1u34e/91&#13;&#10;QFycmTR7Htd88P+w4R1/T7hOv+fUIeLizCSnZRi2paP1AB2tBwzLgrdXr34J+T6Gbe7vaQMgK7co&#13;&#10;tC19U09HE6dnpsnKK4ooslwILQ07o/2g/A9Owv2ylq24MswBEKWdolzDqfe4Cf751PQVZOYbx/qz&#13;&#10;C98RtmUVSdogfs0CgeCCPRdfMlsqyeduEgjOP7zAT4AiYBvwVeCnwH8BX0cVWOYB3wU8orkEAsGF&#13;&#10;dc6XvijJEmPuZqYn+ylacQsJiekgQe+p55iaGGB8+CQ9J57DkpLL+EgHw4PHfINmlSi+kTdVbKjM&#13;&#10;ayCu58RfmRjtJTM/4JyoiQ6Dp2jfRZvUuhnHn5w9DUyM9FC57naS0vIYH+mhvekvxl5fu4H1ZZwa&#13;&#10;d9K477eBG95ll/lEhRjUmm2NL5BszSUzvzbiNoWj9fBTYZe3H38ZgNrNH6F280ewpGSQmbsydDhA&#13;&#10;gUSdM2VcgsUgrvTfk4dbvU5E6VXCiygtyXamJ0Y4ceQl3SYr/r+Ne/9M5CE+KWRg4LWn/pPR4UFV&#13;&#10;GDlrFFFqIbzxqoJKg4jS4GAp6UJ6q/nr1gYGPtxDg/zuF/eH1OT9t90JwGMP/dC3TAkzvCJx1bU3&#13;&#10;0N/bTVMEF8oV1fV85p+/DsDvf/UfPhdKFuVCuemaj3DFdf9Aclom5fVXI0sysqwOrpl8kyzLmEwy&#13;&#10;tuwV/rrMTLtp2v+9ZM9kr7l6/f++SnRsAoFAIBAIBOcNccDPARPQAvwf0SQCwUWFraDsA+/PyLmi&#13;&#10;K8VabhA9DrtUYVe82cayir9D4vyPvuWZchOXkIo9d2GiuIWKPk97xjFb7FgzV5yR7ZqedNHZ/Ezg&#13;&#10;HtozuiTljjibDQ6KsbeT+hwsyVpIvDl1QetOTMoMu/+ikZm3jonR7vPmeNNcKNuPPc6JhkewZa30&#13;&#10;h+eG6G6ZZoud0pqbmRofiPh9zeZ7AGg9+PAl3UktVjipp3zVR3Hkb/CL0KYn1RDcSylSlc7Bc+LO&#13;&#10;5idw9e2PKW1R1fupXPdZ6q/8KuuueZC1V3+fuiu+Qlnth8nIXS/OiovZ9wsM3z3iOsaRPd/yu4Am&#13;&#10;JKZTteFuqjbcrT7nmHO9QeeMCRdN+x9S3SezquZVl/zlATPB7GWXkRFkyBDmgA8chy1vAAr5pesM&#13;&#10;SZoPPYc1o4DC8sg6u87W/VjtuSFCv70v/8Y/n2p1+FcZ1X1SCnJjlKILe3vaVXFkNE41H2Z2djba&#13;&#10;5s+bliMB8WSKzRG9mWPuMOdOIgeVph0/K9beyYrLPkNikoP07FUkBTmRR1mpXfz6BQLBhUqcaAKB&#13;&#10;4JLmNGqI7ldFUwgEgouB2k3375AkadvMtJvOlsdITMoiNb3cN/BwnBHXcd/Nu+o4GW9Ooa9dDX9S&#13;&#10;WPHuBa/XqyjIksRA11tqGG9FvYtVFG/IIJkm0Fzo4JkmWJRlyS+iPHX0KRKTMpgY7edkw59169Kc&#13;&#10;CiVVxedb5eSYk51P3MvUuJPE5AxWb/0Mjvxaf3najf5A12HGh3uo3nAbIV+GqZPGYHcDbY0vUrLy&#13;&#10;upC0Q/0tOPJrsWYUM9B1mMkxJ/bcasN2aVhSAm+YmuITjff9yhyDB17FPzLiVeDEoScpr3+3r74S&#13;&#10;sqzgKKih/fhfdc6cEtrOaz70HDZHEbnF9T4VpASyAoqE16sgy75FXgVJhpbDr9J65DXe9w/fJ9Wa&#13;&#10;qQ7k+tOrbS8rIHlB8Tk0egETEl4UddxGQg3tLan5kBRWrtocNOYhoSiS34USwGbP5NNf+Hd2v/Zc&#13;&#10;WPGkumWK6kKZk8cjD/2Iz3zh69jsmYZyANLtGXzwjk/zu//+D1qOHWB55SokRT2GJEXnQomELPm0&#13;&#10;qr6m8erElbLvy7XbbsE7q9DRup+Dr/+O3KJ6ElMykb2qC+WsV3WhlE0SJpMJsyWd6Un1reqZaTet&#13;&#10;h/+zrqD8gx8EXhY9nEAgEAgEgvOVcI4dS0XNn+e8DFqMtc9CKn43avQSgL8Hpha47mnAjDEqylxY&#13;&#10;fX+nxFEnEJwxvjg63FqeW3zd8uAvRpyHiTfbKK//7KJCd6v9ZvTw3QsVnYTU2dUEQJq94qw24uR4&#13;&#10;H7IpgRRb8Rkpv63xfwwCL2fP2+SVXr3ocqcnXbh692NzVC0of2JSJrIpAc+Ue05XND0nGx6hq/X5&#13;&#10;kOVzuVlm5K6m/fjjOHv2+0N6n2smx/poP66OzWXmr6Vm8+dp2PVtpieHGOzei6MgsmAoLiGF3JLI&#13;&#10;75CaLXbK6m6j9dCvcA80Lng/XcgslXBS36YVa/7ed7y5GXYeZ7BrD/0dry+Ji+RZaZMwV4KeqSFc&#13;&#10;fQfobH6SpJRc7LmXYc9ejeD8xjM1ROvh/2bEFQifnpCYzspN/2IQY0cS6elF//pnD8f2/T8mx3pZ&#13;&#10;sebD/mUhorngZxW+siQkktNyqd74YbKXXRYI3x1UCfUle+Oy9qad2DKLQuo5NNDGmq23hbk2CMz3&#13;&#10;dzezduvNUW9YUoNEhmHdJyOEGpejOEZ2nGykoCR6mPP+nlOLCt8djpbDAQFlaprjvDgmT8+MYYpP&#13;&#10;9gt3Lcm5TI73AODq3R3iRu5reKv4NQsEgguVS8YeUQsReC4mgUAgEAgEZ56Va+8vVCTpvwDaj/+G&#13;&#10;6ckBsgq3+wcfTh15KPRmuOkJPFNDqvtkRmW4Kwj0zyMjhfFGggFf+O7CimsMJSiK1zBFWh5pmhof&#13;&#10;ZP8r36L10GPGENw+90dnTwOjrjaSrXm0HHyMqQknAAXl2/EqmmOlVl9wdjX4xZMAq7beSUZejT+t&#13;&#10;ml6dTh55mrHhbnKL1xPyZUg88QBNbz+G1zsb/uJTNlGw/EqfU2YfiUl2EpPsIdvl9SqY4izEJSQB&#13;&#10;EBefFFP4cINDpS79yaMv0N9xyL8NXi8Ull9Banoenc27fbsz4EA5PjLI609+h/ERp88dMlwob8UX&#13;&#10;ylu93hsbHuD3//lZRocHVWdJb3gnSr8jpRZ1Q9GF8ibUkXLV+sDg+dpNO8Jur82eyd/c8KHw18G6&#13;&#10;Y/jm2z8NwCMP/UeEtFBRXUdWTh6vPv8ng+NkJBdKky8UjCyDSVL/6kN5S7LE1us/CxLseuaHyL7w&#13;&#10;LsEulKOuE9gcxmd0s6cnLG2Nv7gDWCd6OYFAIBAIBJciDddfFXXyXcItdJovywk4Tv6cxb3k0uv7&#13;&#10;mz2PPNqNQ5c4MgSCM0NG9tYn80quz/HOztDf8Zx/+YjzMGaLg7yS94QVT57p8N0RmaNcd/8hTntG&#13;&#10;5yXmWwomRrvwznrmHcI7VkaHTp2RcmdPTzHjGV9wfrNF7abnG8Y7Pbsu7PK5HChBDZs82L33vPj9&#13;&#10;9HfsMnzua3sNS0o2dVvuxWxJx9mzf9Hr0EKFtx761SUXynupxZPBJCTacORvoGp9IAT3UvVdZ9uF&#13;&#10;srT2duqu+BIF5erL5J3NT3Lo9ftoOfCzOZ0pxXNtI17vDDOeUaYm+hkfaWPEdQz3wEGcPXvoa3+Z&#13;&#10;Ew2/5OBr93LwtXs50fBLXL37mJkenvd6PFNDquukTjyZllEZIp6c77HlHjiKe6CR9KzqgOg6xtev&#13;&#10;ZEniVOMzjI/0kFW4JvR72edFHeaYkWSFYWc7RSu2GJa3N+1CAopWbDLUQ78Vk6NO4uPN5BXXhZzu&#13;&#10;12+/RXfNUhT2MkAOujyQJd2Njy+ikqGuQfk7Tx6lsCS6QN1kMlG6YtWSHmsFZYHtTbPnRO8Pz9Lx&#13;&#10;bzKpphYJCaomMiltme9ctIqJsY4IPxrSRc8hEAguVIQDpUAgEAgEgosCOUH6L0mSCiQZZFMC1oyV&#13;&#10;pPregDt59CE805EHXXNLdoS/EVVUsZjiDQ19EXzH2nXyFZJSc7FnrwzcxUpz3NnOMR41NeFi3/Nf&#13;&#10;YWrCRX7ZNkDRuUrKTE04adj1I6YmXLQfN76pb/eF49DcMSfHnRx87Yc4exoCgwx5NWTkBsJuaGk1&#13;&#10;ek69SW7x+mjmkyEiyoHuwwx0HfYLH/WMDnVgijOTai9UB0PGnGTmrYzaBpbkDEY9E/7yookoNfdK&#13;&#10;zaFSUjcKJJiZnqBx32M4CmrVwU9FIa90Izuf/AbtTa+RX7bRP1IzPaWGvpoYHeT1J+/nmg/+u/qd&#13;&#10;3okS1VlSc6LMLa6l5fArjA0P8OLvv8WNH/2WWg+fE6Wi+NwwJTB5wetzpNSMMr1KYKBI0YS7krot&#13;&#10;N3/sn1l7xbX86dc/4OC+11i7+Wp/02v7RJtXvSEjt5HNnskHbv8Ujz70I5oaD7Kiui7kcJUkhe3X&#13;&#10;3sTv/vs/aG4MdaGUJV9lvWp8lFmvgoyEVwvlPasaaMpIYFJgFlLTMth6/V288vj36Wk7QPayer8L&#13;&#10;paJISF4JZ8/BsAOC8QlWZ2ntp75y/K1/f7fo6QQCgUAgEJyPXEIPmn8KJALjwM+Ayhjzlfj+dgMj&#13;&#10;2u0GUATMR11U6PsrBJQCwRkit+w9X5LA0dX6GCOuBpKtZaRYyxnseZ3pyQGSrWW+4Ywz3+/1tb9C&#13;&#10;9rJtiypjxNV01t0npyddtB97nOnJISZGu8+IiHJi1NgNLoX7JMDs6UlOzyQsOL92T68KH4tizmdz&#13;&#10;VGFzVPnDh2cVbqa/Y1dMwld7dj2dLc+cF7+foqqbGB5s9EfW0ASTZoudui330tb4R4b6G0jPqlnU&#13;&#10;esrqb6Vh1/007Lqfms33+IWrFytnWjh5QbeNMtfvY7XfedLVt5+Bjp20H/sfmt76MfbsVWQXb49g&#13;&#10;KnDp0NXyOJ7pYWZPT+GdnWb29KRumiIxORtZjven93pnmBjtDFuWq3cfrt59JKUWIMnxOPI34yi4&#13;&#10;Ys46eKaGaHzz23im1L4jITGdstoPkxZm38xH0ytJ0NnyPJaUHCrXfmLO9LIshZTf176XnKL1SJJk&#13;&#10;eG4Qdb1IvvDdULB8o68uEpIMpxpfx+Yo0q2TkGckXacOYYpLIDktI+ieSy09PTOfbdd/ktIq1dFX&#13;&#10;jtQuUUJ3S2FElIpveXy8mbyiikAaffAqYHJsFK/XS17R4q4v9F2bDGRkFwOQYs1k3VW3GOoVZtP8&#13;&#10;y5VwHYHv+cdiMcWrz2TizaqAMr/kPYy5T+AeOADAsPMwaek1weu2IRAIBBcowoFSOFAKLsJ7pjM8&#13;&#10;CQQCwXlH7ab7dwDbtdvH0pWfoLRGDb8yOnSc0aGmqPkzctSBJG1ATjGMzElzdn9D/UeYHO0lr3Rr&#13;&#10;wJ2SGHrQKL3t9HhAPAngyF9rzKp4ObLrx/7v9ZiT0jEnpftvkr2KwvG3fmMQTwKU173Xf5Ot6NJ6&#13;&#10;FYWeU3tItuZRrAvDPZf55OS4k/0v/yCwcUEZ3P0tzJ6eJjktFxSF+AQL6VnloQXrJkuyOlASH0aQ&#13;&#10;GTLo4HOu1DevtvsmRvvp7zxEX+fhwPYqCvmlG+nvbFDdRb1qW4y6uklNVx9w9LYdpLf9YNh9p3ei&#13;&#10;LK2+0v9VZ+sBOlsPBDbDq3e39LWd1zdI4hNRokiqa6V/Ut0nvYoqhyxbsYobP3QXA31dNB874Bdk&#13;&#10;EubQUoJGnYI/r6iuJ7+whNbjRwzl6Al2oZQlRZ1knWWRz41Se4tXc6CUTL6/kjpgJkkgmyTyS1aR&#13;&#10;7ijkyJ4/GlwoJVnGZJKYmnCGCIEB8srenZeUkvOuui0PbBe9nUAgEAgEAsE5ZbPvbzLwBtA4x6Tx&#13;&#10;tO+z3q5fu8j+4DzWr92ctIldIRCcmbEVCWk7SIy41PGDrtbfM9j9KmPDzWe1LiPOYwx2BUJZyvNQ&#13;&#10;jGjPZDxTbuISUrFl1UVPv8TOcJ3NT/sFdGPuU2ekfZJS843jWrlrlqTc0zOTnJ4ZX1QZ3lnPgpwR&#13;&#10;C8rf5Z/PzF+LzVFFQuLcUUCtmSsAlsTdcbFoQkn9y6F6EWVpzc1MjQ8syXpqNt8DQOvBhy/qful8&#13;&#10;EE9eqC6UwdizV7Ni7Z2U1HwIe/YqXH0HONnwa47v+yH9nTsZc59c9O/fuPPO/8eJrr636Dn1PM6e&#13;&#10;PbgHDjLiOsb4SBtTE/3MeEbxemewpOSTvWw7BRXvJXvZdiwp+XOWm1N8DdUbvhCTeBKg/dijfvFk&#13;&#10;mn0FKzf+c1jx5HxxDxxlcqyXijV3YLbYA5oFSXe+DCs8VMWSfe17SU7LpXjlO/Vfqd9r7pNSUD7f&#13;&#10;Yd5+fCe2zGWBPD6GB9tYVr4xZLnhPNq6H6s9V/0+6DBq2PsMQ4NdfvGkATm8mDJa6G59mG9Jgv4e&#13;&#10;9TYjK7coYiHOwS4kXxopSijwmHoOXR+XnpmPI7eUTe+4g1SrYx6FROt4Fpc9Ls4CBASU8WYreSWB&#13;&#10;87Wrd3cY4xFFOFAKBIILFlk0gUAgEAgEggseiXvVtxglVbAlS+pbjZJET9vzUbPac1aHf0svcMM3&#13;&#10;x02uQtvRPzMx2usXOQ4PNtPR/MKCN2dqwsXeF3TiyYK1gar4JlfvEVx9R0hMslOx5lbjNmVVBcao&#13;&#10;fDN5ZVsNaTJyfe6Tupt0fTu0H/8LKdZcMnKN4b0NLROkd3z75R8w6QsNbknODEk/2HOUybFBEswp&#13;&#10;nPZMAJCQmBa1LZLS1Ih+8fFJkYWWwbvEawxHDpCUmgXAsX2P+SN7K4pCUeVVmC1WxkddarhtL4y6&#13;&#10;e0mxBiIJRgrlHVgfFFduNtThxT98m9HhwUBIbi8hobzxhoby9voElXoRpaITUWZmF/DX5//oD/Ed&#13;&#10;+aiNLKJUFPjop/+Fd974d1Hbfvu1NzLQ20VL44GwobxlTVgpgywr/kEzWZdOlgOhvE0mifLabbj6&#13;&#10;TtDTdgDZFAjjLcsSheXb/OvOXrZBNxCzF1mWFBnTl0RnJxAIBAKBQHDR8F++v1cCG2NIXwJc65t/&#13;&#10;RjSfQLD0KJL0rwAjrgbMFgf27E1MTw7QffJxf5rx4VZDnplpN30dLyx5XQa6dmJJyZ1jLCi6KmDE&#13;&#10;pb5MqzlQSmfJ60IvHgwO6bxUpKYX68Z31ixZuadnJvzjNQvb9iHGhztwDxyZd17NhRJUV8mC8ncF&#13;&#10;veAcnoREGzPTo+dNGO9gEeWJw7/+/+ydd3wc133tv7Mgeln03ggQlSDYO6lGFVuybMlNsRVbcbcV&#13;&#10;WYllO5ZLXl7iWLETuTxZshPHJZLsyHGTbEeyZMlqtNgriA6CKERbALvYRdtdgNh5f8zs7Mx2gGAT&#13;&#10;7+FniJ2ZO3fu3Cl37m/OPUe7JlbEpVCw8vpl20/Djs+xIi45JHm0v+N3V7TN98UgTw73/IkTr/1f&#13;&#10;Oo/9AMd421XxrDdn1VK98V623foDSmvfScyKBEZ6X+ZM80858uJnOPLiZ2jZ/3XOND+hkfrebLCN&#13;&#10;HGWg62mmbB2kZdaSnFZGQlIusXGpBrVJAOf0IJb+lxno/DWW/peZcfSEr9/sBjLzNi6qPBOjJ4hL&#13;&#10;yKBu899St/kzxCX4+GfhhJqCkXL1ixzjnaSYS33W3RDcblsyBVWfPNv1J5LNhWQXrgnbFiukROPG&#13;&#10;DmsfZTW7Dcv7OxVVyvyyhrBK1qNDXZTX+kiW+qwHzjSxqmGnti4k0SWI+mQ0mldDfZ0kJuu+V/i7&#13;&#10;jMkwOtTL/Lzbt/483zH0nzdWxMaTnV++DA9Q2VA+PcINSvEnl3oVKPW29CnmShKTC8ku3I3bOca0&#13;&#10;vcuv6oUCpYCAwJWLq8bCWzIJrqjAVYO6COvXA08CMer874FfAh0o75q1wHsB75CiM8DdgF1UrYCA&#13;&#10;wOUIRX1SCqpMp1efjEvIYGX9+3HOWuhv/5WWpqB8aaJ2skdGMklMjLYyMdpKVv4a+jqexTrcBEBJ&#13;&#10;1c1aGv02keB2TnD4pX/ArVOWLKm+OSBdf/sfSErNZ921n2N2akRbnpm/miqVUKlZPAchGa5qfKdq&#13;&#10;US6pNtPevrWMdbiZaccQdZs/oKX3J1FGUn/wKkcaz0c/yWblA9LzPAsAACAASURBVIhzRiEkxsan&#13;&#10;hB2QbM4sw5xVjikmNroog1ouj0c2WHonpeYyOzWqpfegBHcKK7bScugpxgabSay+BpNJxu2aoqB8&#13;&#10;I33trwOKlfex1/6LXbd9NtDKW/YFl8prd9DbrnwcmXaMsf+PP+Km93xBF19R0us3Vx2+NTtwSZbw&#13;&#10;IOssQiRkSdkOSWbXjXfyzM++S1f7Sapr1wa18fbtL7Sdt39afTxIUoNK1fVrySso4pdPPMa9n/8X&#13;&#10;zJnZaoEl8KjlRFLtvVVSJZJiTw7ggQX1WpElhWB59vRRZqbG2fu7b3LrB79JQnI2cgxIHhM5hfVa&#13;&#10;WSz9B3XXTSdT9k4pOa3qusbd37qhae8DL4snn4CAgICAgMDlhKvIgSZhsd0m9W8d0O637gBwCNgC&#13;&#10;PK3GoU6EyGcl8Dt1//1qegEBgWVE4/Z/u15G3gMSE6OHcTvHKKl6HzbLfkO6yYl20nMUwt68207n&#13;&#10;ye8w77aTX3azrltufCYGzPt/q5ECn6mumREKVt58XsdkH23i3NxURBvonpafU1R5i4GwEqzc0UKx&#13;&#10;r15CW7IIdbqM3DVY+hWFzrzSnct2HSzMO89LJc9L1luqGmRx1W3Mz00DCqEyr3R3VNuZs2twjHdE&#13;&#10;vZ/+jt+RV7rrgllfe0mUTXsfwu2coGnvQyqpMnPZ95NdtInhMy/TduhRcoq3UrPx49r66YlexgYO&#13;&#10;XJE23xdLebJg5R6SUgsZOvMi3U1PkpiST8Wav7wi6ms5BB79Lb57W37OnGuCaUcP044eHOOtIa2k&#13;&#10;r2Rk5m8kM3+jeq0FXmwezzwL51wGO2/F3tvFnNvB4OnfGtLHxptJzagiu3AHaZk1iy5PftkeCsr3&#13;&#10;EJeQSSBjL9o2JHCbsro7gqY1qQIU4dQnrcPNzDiGqduifB8wSZKmPhkJA937QfLZd3vRfeolXM5J&#13;&#10;klOzQm5rUi20K+p3+L0bwMykjaRkMzWN1/oXOSST0hvnjlyBStrutiOkZeQYM9CfEkkhUK6sXhew&#13;&#10;3t81ezG3qAewWweV9i+rCMkE8kLkTtaFhleBct7tIDbO7Lcumdj4dKwjB0lOq/Idi3wuXrxZCwgI&#13;&#10;XKkQrEIBgTcf2sNMTuA7KOTJEZRR/m9HIVQeQgle/xeKJdK1wDBQAfwnMEpgsFtAQEDgUiPdOTP4&#13;&#10;jWDqk1P2TnrbfDY2FQ33kJ6zBvvoKQCKq26npOp2zNl1UexG8tl767qn7lkrbYd+AEBCSh59rb9n&#13;&#10;wtLC7OQQaZkVahBG1qZo0HH0cQN5MiNvNRk59YZ8bJYWZqeGqd38YZJSCxjo+hNJqfls3PNlNu75&#13;&#10;CvGJGZoKoyyDa8ZK64EfanlmFTSQkb9aXS/7eunqMZ4+8WtmHMPklW022HsbOvWq1bd3Aqha/y5t&#13;&#10;fWpGSYBQ5LRjmNSMUmQZZqcVpcrYuJSw9ZGYmodpRVy04pOGFT5Lb5mUdMWSu6z6OryykN5TkpZZ&#13;&#10;ynCPT6mgqvE2klKyyC7wBQdLVm3XqU8alSi9Vt473vIpktN8yps16xUSrUGFEtmoROnxKVJ6dEqU&#13;&#10;2jGi/ytpKpS/efK72CfGfSqVusMPHVgJHuAKpmTptei+6557kST41ZOP+my7kdW/XutuVY3S5FOm&#13;&#10;9AauNDVKVYWyvGYzADNT4zz7xGeZnR7XVCiT0rJITA4eoB7u/aNQoRQQEBAQEBAQePPhvcAYkA8c&#13;&#10;AZ4A3gmsU6e3Ad8DmoAGwA3cA7hE1QkILC9kSfq09/ekrZm0rDVIpjhDmtj4dArKbtVUowa6f828&#13;&#10;2445u3FZyzIxelKNK1Qvels9oX3S1qmpT4aDdfgIfe3Lx8uec/lUmvS21MsJr221EuNZHgVKz8I8&#13;&#10;Hs885+bPQ4Fydlz7PXj6BYZ7XlnU9v6kycKKPVFtl124mdj41KjJq9MTvRfc+tpLokzPqcPtnFiW&#13;&#10;/QVTlBwfPMLEaDMAYwMHsY/5VBQr1yoDrJv3PXzFKFHKnotv223OrqNuy/1UNipEscHu55maMKrt&#13;&#10;vllsvMMhM289DTseNJDJ51wTtB3+Nm2Hv/2mVaMMBpMplti4VBKScklOKyMts5b0nLVkFWyloPxm&#13;&#10;zNkNpGXWUNHwIdbufoi1ux+iouFDSyJPApTVvkclT0I48mS0l6H+Oos00MurPumP3rbnmZkcJr98&#13;&#10;S5D6Ud8EQuR9tvMN0rPL/Npnmf7O/eSXronYftduuFlzQ9Jj4IwiXFFc2Ri0LjT77mDrpMA6DFb6&#13;&#10;0eE+GjZcY2Qo+iV8y7s+yVve/UnjehkOvvLMeV134yO9nJt3k5CUetncC14Fyrk537vNtKMb58wQ&#13;&#10;rtkREpOLcM2O6J/iyJ5zTkCQKAUEBK7MdwBRBQICVxW+CeQCNmAnsDdM2teB7SjEyQaUgLWAgIDA&#13;&#10;5YbvTju6VuoXTE100nXyUbpOPMqcWwmcpmXWkJpZg8PazqStA3NWLSXVt1NcfXvIjL02QT5CmpGZ&#13;&#10;5nbaOPryV7UA5ODpl7RR8gCxiUtzKhgbPGKYL697e0Ca/vbnSEotIDNvtYFMmZFXb7A38pIHm974&#13;&#10;vhLwKNtGQlIWFWvuVNbLXpKl7tg8YIqJp7Bil199yCHJlFpeMiSbC9lyy5dYve2vDOvn3NMkpmST&#13;&#10;VaCoDM5OWVg4N0dcfAQCZXJW2CGVIQmVstFiu6hSUWQYHTylLzQeWVnnsPYppEqV5Dg60EJZ7TUk&#13;&#10;pSqEyOJV29R9hCZRJqXm8I4Pf9tHovSSIv1JlPryqlbeHn169DbeGEiSMnDH++8D4NdPflcjVoYi&#13;&#10;TsqLHLHsHxvKyMzirnvuZXRkkC7Vytskybz6h58zaR/D5CVSSrK6TiVRmiBG0ll5q6OUi1b6PqzN&#13;&#10;To3zhyc/y+zUGKYYCclkIqeoIWi5vCqUkonrNuz+1g3i0ScgICAgICBwOUEymS7ZdIWjT41P7UcZ&#13;&#10;7PsB4NfAcXX6PfApIAUYBG4HXhVXnIDABcGdIPnsu3M26cgcCkqr309svC/W4bAq/eusvM3LWpDx&#13;&#10;wQPMz00RG29ech5zLjsr4lJJz1X6oKFIJ3MuO7FxKWTkBO+LDvf8KYo2IDBPMFpSLzfiEtKJS0hf&#13;&#10;VvvuhXNOJVSyMIdnYW7xbaFkYnzIF9OadvSxQiVeLAbRkib1yCpYr+0zqn1U3oRzZsRANrwQ8Nps&#13;&#10;12+7f1n2Nz3RG0CGLKu7U7MLBxjoejZg/3BlkCgvNnHSH14iZU7RVkb6XqXt0CNXja2379mSQcOO&#13;&#10;B8kp3kmKeSUrYpNZEZuM55wbm+WYaClVVK37FNUb7iczf1PQtuq83tGXjayr+x1FfNirLul1nbL0&#13;&#10;HyK/TCFPauqTQaDZd0uSMrgeCYe1j9Lq3bq8Jfo7DpCWWcTKumsM8WeZQLJKw5bbDOXytrNn2vbj&#13;&#10;nHGQkqYoWJrCVFcogc2Qx6/+3XLN26moWecrXLjE3jQynOk8zrF9z0fxoAu9aqi3hZgVcVGnl8Mp&#13;&#10;KUTNtvW/ToIJLUgGAvWkrRUA1+wISWllhndCkPAszM8gCJQCAgJXKK4aAqVkki7ZJCBwmWAD4JUG&#13;&#10;+xiKNXck9KGM7Ae4C0WxUkBAQOCyQEHpHRtqNnxpW27xDZle9cnBM09zuukxzbYblKByef3duGct&#13;&#10;9LY9RUJyLpVrPxRAOPN2OKMJ1rmcVo698tWQgcf0HEW50IOMR9fL9c6Hmkb9yJNZhetIz6tX1stK&#13;&#10;GoUwOUJp9VuQPbKBTOk7Ft9BWIdbsY0oI9FH+g6QmllGVr4vrZ5E6a2DzTd+gfXX/o2mSBmscx6M&#13;&#10;UNnX8RIzjiFySzYEKFROO4aIiYkjLasCjyxjHW5l0trLiviUgLT6KV5VJAymeBm8bMFnsgvXkFO0&#13;&#10;BvvYaVXlUasACiuUYNBg9wGNRDlwej8p5gI27fkUqRmFDJw+oGUZiUR53TuU4PSpg7/17kIhUWqq&#13;&#10;kn4qlCqJ0kuoVHivUnASpSyRlpHDHe+/nzHLIF1tJ30kymB1EC5eo7cU0alQyroJoKa+kbyCQl77&#13;&#10;4zOauuQffvNffO/rn8ExMa4RJ00qcVILUKmqlN5glskkkZKWRXKaz6Zldmqc53/2OZzTY8SYJFY2&#13;&#10;GC3aKhvfTXyScg0oKpQmFqSYJ9du+2aReAoKCAgICAgICLwp0AXsAm4DforifuIA5oAB4EXgr1Fs&#13;&#10;wF8U1SUgsPxo2P6w5vHpte9OyzIqRKWkV5GS7rNn9H0oZ9kVKO1jJw3qk6YlkEkmbUpcKJIC5ZSt&#13;&#10;C5BIywpMZx9vw9K/d9H79lqGXyj1SS+KVt1CZePdy5afXnkyWhXK0bP7Q65zzYyRkJxzUa5h6/Bx&#13;&#10;ZhxnaT3wCK0HHomYPj2njsTkfIa6L06zkpm3lsTkfLqbnjwvEmMwRUmv0qWXRGkfazMQNRdLogym&#13;&#10;cnkxcKnJk3qkZlRSWqMMPu9uepK2Q49gv8yIlPIF9O+NS8igouGDrN7+IBv3fIuNe77F6u0Pkl9m&#13;&#10;JDd3HH2UtsPfZsJy4uIWcJlxqQckmZZImAymZuq/SM9RWAxfwdJ/mOS0AspXv9V/pz71yRBQ7Lsl&#13;&#10;zb7be3i9ba8zaRuktHq7tr3JJNN1MrrnsITEwJkmiiuCvHOYwhBeVLekaLFp162Gcvuu6fDbvf78&#13;&#10;U7hcM+d1/46P9JKdX35J73/fqfZVwPzcJM6pAW1+duqs0s7PjhCfmENCUj4Towe1bWTPvAtBoBQQ&#13;&#10;ELhCIRQoBQSuHrxX/XsS+M0itnse+LP6+32iGgUEBC4XZBfv/rf4xOxV+mXmrEDFgNKau4hPyqG/&#13;&#10;49cA1G35rMGKRI4iQqeQBBUbb/esjeOv/HPYYGJOiULIc8/aOH3iZwFEypABhq4/Akpwc911D9K4&#13;&#10;+7P6KAEA/Z1/ICk1nwxNfXKE0pq3+jrysu+4XLNWWg/+kISkTEpqbiYhKYvyutsCetp6QqL3WH0r&#13;&#10;9ZMcsn5kWcY23KKNTPXHlO0sCwtzpGaUAGAdbgEgNoIC5YrYpMCRlxCUbBk0iKCbKa29EUmK8a8q&#13;&#10;8ECKuYixwRbl+GWZ+blZDv/pMeZcMySl5NDXsddAFg1HoiwoX0fhynX0tO3TAsAevR23JziJUiNT&#13;&#10;6qy8PTrlSS9JUpYlKmrXkp1XzN4Xn9ZUJvVW3sb4jhT092Jwwy3vYHRkgK7WE0jAmg3bcUyM8/1v&#13;&#10;/C2TE6OaAqU6WNlg5a2fTDEEBLpmp8Z54b8/j3NmjNziRnKLfetTM8qp3fxR5Rqa6GTK0YlJolBe&#13;&#10;EfNT8RQUEBAQEBAQuFwgBm6Hrhp1ao+QzgM8h6JAWQeko3x0KwFuRnFFmRJXmoDAhbpTpfu8/pNe&#13;&#10;+26AebfPDjmv5Cb1plaeOzbLISUO40ee9Le5DZj3J6r4PcbsYydJSMolM39DpDKHXT129s+cm5vS&#13;&#10;yIyhMDHWzHyQdJIkMXZ2HzOTZxddnXEJ5guqPulF8aq3EJ+YuWz5nZt36n5HRwJxjBsf7yU6pxfn&#13;&#10;jIXE5LyLcglbh33KeDbLyaiUHvPKdl8UFUovvOTH87Hy1pMh9fn4kyj1KpT+20UiUQZTubzQuJzI&#13;&#10;k/o609t6n2l6krbDj1xVNtaREBufhmt6hIHTv+fUG1/l9MkfYR0+rDhCSUJcaLn6GItv0k2GBtZA&#13;&#10;dzRJRPGJgrNdfyLZXEh24ZrQiUyST31Sv23nG6RnlaqxYN86y9lTlFZv19pwSYLBnpP0tO41FE8y&#13;&#10;SYYYs/ZsmrSSlGymZu21Sow51KuBZHQWl0K8OuitvqVIrxpykERqwF6SoKfzBD0dJ7BbLVGeoxBV&#13;&#10;aoqhsHx1wG6ieX6GVKNURQ3OBzErknDNjura92HdscSQlb8Nt3OMaXsXIOOR3bNAgriDBQQErkRc&#13;&#10;RQqUV7WVzo3AM4AFZfR2H/ADYDG9169iFCQKN60Tt9ZliRvVv/+zhG1/pf4VCpQCAgKXBdZsf3gP&#13;&#10;cIM3kCChfjwM0hdMz2lk0tqOa8bCytV3G2xtIiEYubKn5VcBQcScYiNpMKdwI+4ZG0df+kfOdjwf&#13;&#10;1b4mLK1MWFqJT8xk457/Q0ZOvcK6000TI63MTo1QWHkDM1PDdBz9CUmpBWTk1iPryY3qz5Z932d2&#13;&#10;apiiVdcz4xgkNaOUzPzVPk5hWBJliK56CEKla9ZGXIKZoqprgypUWvqPIHsWtLSu2YkA8qT/dt4p&#13;&#10;Nj41rH24/hh8ipoYj1OWyS5YTcyKeBzWfuORSbD15s+xZteHVdVHmZnJUWanxjl98jlyiuqxj/f5&#13;&#10;1CdlY5AiGImyftPbMWcWcaZ9n3ZuAqy8/UiUXitvWWfljaY8qVp7e3wkyp177mTMMsDpthPaMgJP&#13;&#10;bYRrXP87dDClun4teQVFvPrHZzBJMpt3Kq8VConyM0xOjKkKlApxUrFsIUCFUkKiom57QP6zU+Oc&#13;&#10;3PsEMSaJLTd/hsQURaWyv/0PpKT5FFZ7W57k3LwdSZKvaxRW3gICAgICAgICAgICAucdX5FgD6DZ&#13;&#10;d2cX7AJgfs4BBKpPwoWz77ZZjuGaHSUjd+mfGCZGm3BY2yOqTwLMOPqCqk8CTDt6SUotXPT+k9NK&#13;&#10;L7j65IWA18Ib4NxcdAqUrlmrgbzoTxyNjU8NqpK23Mgt2WGYHx88HHGbrIL1OKctUdm0LwfiEzOp&#13;&#10;bPzAeZM2Q+XjJVGm59RhMsUF3S4aEmUwlcsLicuRPKmH19a7svEDuKYttOx/mPHBQ8y57Bdl/72t&#13;&#10;v6D98KMBZOXLARUNH2T99d+gZtOnKax4C6aYWEbP7qXr+H9w6o2vcqb5SR+hUiAo+jt+Seex79G8&#13;&#10;/yGOv/oFDr7wSY6/8gWa932NzmOP0dPy3ziskc994OAFv/U6Al0kxcvx4VPMOIYpqbkhYixev0OD&#13;&#10;fXfNbsPq2Wkr8UlmVjXepKlkzkyO8eozD9PXeSh81mq+g2eaAFjVsNN4nCGamGgogwdf/W1QhqIi&#13;&#10;FCBr+WiETm++foTK5qOvKm1g1tIHDbhmp/B4PGTllYd8NnqieHZ6l3ed+F3wBEtoklfEJmrtgZ48&#13;&#10;CeCcOktKehXxiTnYLIqDl2dhzolQoBQQELhCIRQo3/x4GMXe5h1ALhALlKJYOJ8Cbokyn0ZRlVc8&#13;&#10;StS/R5ewbZP6N19Uo4CAwKXG6k0Pl8iS9F+SZFRcmXNP0Nf+M0Nac1Y9lv4/0dPyhGGU3NKgjBPI&#13;&#10;K90VsGZs4BCJKfnUbvoYJdVvpb/jOY7+6R9xO21kF20MIEL6T+4ZG22H/gOAui0fD6kg4BhvJ9Vc&#13;&#10;SlJKAV3HlWOt3vRXug6yr8dvG2nBZmnBnF2FLINrxkZZ3dt8af3IhRBIovQFSSSCD7WUNDKlbagN&#13;&#10;kIMqUMqyzEjfIczZFciqfTdAnI4YGS4gExefGlCuYJMWTAihRpmQlMHCOTf2sW48Hr80kjFxUmqu&#13;&#10;GjRqx+2aYmF+jrOn9xtIlAZFSowkyrKaHThsg7Qc/K1CivTIgVbeHr1Ft8/K26Nm6CVReuTAdDJQ&#13;&#10;WbuO7Nxi9r74m4gqlMYreWmjTu+6515y8wuQkGnc4CNB6kmUkhZkQiNTShJIMT4VyuKK4KOXq9bd&#13;&#10;gilGIjElizU7P6Rcx5YWZqcGtWt3zm2n/ei3mZ+bmPHMz/+DeCIKCAgICAgIXA4wxUiXbBIQEBA4&#13;&#10;L0jSfb6YQxPxiTmkmBWy5JzLqhAqC41EiAtp3z010bVk8qRkkug48igdRx5VYgCq+mE4rogkmcjI&#13;&#10;aQi6bnZqiBRz+aLLcTHUJ5cDY4NG0srCOZf2O1oFSvtYC/axVsOywgplwKVefVKSTBeUSOlf586Z&#13;&#10;kai2yypYj3X4+EWrc691+PlaeYfKx0uSrN92f9DtQilYhkpzoUmUlzt5Ug9zdh2rt3+OhJQ8znb+&#13;&#10;liMvfY4jL32OzuM/uKCqlIUVivrvmeafaUTKy80dOy4+nayCzVQ0fJC6LQ9Qtf4TFFbcgsczx1DP&#13;&#10;C3QcfZTjr36B000/YtLWzqStnbbD36Ht8HeYtLVzNWPFikQmxpqYmexnzq0MWphz25mZ7GditAlL&#13;&#10;36v0NP+Mkd6XI4p6Gh+xEuEeueGULfvanmdmcpj8ki2LPh5/+24vLP3Ke0OZV4FShtd++01mJsfJ&#13;&#10;zC2LSmnzTNsBsvPLg9aDKVRbr8aog+bXcZxj+/4Q8LnDS5z0/21MY1TIHLco9tbpmcEJlNHcshPj&#13;&#10;gwBkZBcFrPMs8p4fPdtET+tLkfuwJj91Ul2brb9WYmKTmHNZAVmz7/ZickK5h7MLr8PltAASCwqB&#13;&#10;Mla8ZAsICFyJuHoIlCbp0k2XDm8DvN6fLwLvAjYA9wCdQA7wlPo3EryRkC8CVRGmNnFrXZbwsnHG&#13;&#10;lrCtQ/2bIqpRQEDgEiPdNXf2NxJysS4cwLzbTufx7xjspQBS0iuZsBzXAlljA/uWpRCJKXmU1d1h&#13;&#10;IDpWr7+H/LJdpOfU0t/+v1qAMb9sV8T82g79B+5ZGxm59WTk1odMV15/J6u338fs1DCzUyNUb/wr&#13;&#10;4hMzDfbgskfGNWul/fCPSUrNZ+Xqd+CcHiU1o5SMvPpA4qDfjMcvCucjKBKW5Gg5e4SU9BKVFIpv&#13;&#10;UlGz6f2sWvsuZhzDtB16Eohs3+3NI7NgdVTnJRoSpTm7knHVPtzjkbX60AiMskJ0TErL9QV/Tu9n&#13;&#10;yj5Ef8efDXWh/fX4giH+JMrBnhMMnTmhVYXBylsObuWNx2fl7ZHxWXmrRE+vUqQsS+y88U7GLIMG&#13;&#10;FcpgpykcadJfhTLYBJCRmc273v9R1SbFE0CiPPzn5zEFsfJGtVWJUQmUKWnZJKdlBQk+yZhMEjEm&#13;&#10;idyi1brA3R9ISsvXVCjn3Xb6O55KliTPaqFCKSAgICAgICAgICAgcF64w/vD5RwhM3ertmLK3oHb&#13;&#10;OYZZtfRerH33YjHvdrAiNiWyfXeUGOj6PX1tvwi53jk9jCkmnuQgJMnZqUGS00owRyBCBiOo5BRv&#13;&#10;XXRZ/cmFQ2deuuAnftreZ5g3EiijU6BMSMrG7TSSx7IKlPOXlFYU8TiXE3rVT9esNaptClbuITEl&#13;&#10;76KSKJfDylufz2JJjl6C5Iq4ZKZs3WHTLCX/NzPiEzOp23w/5fV3ATDnsjM+eIimPz90wUiUcQkZ&#13;&#10;1G6+j4qGuwGFSNlx5FFsluOXbT3FxaeTlb+ZVY0fYc2Or1C86m2kZlYzZeukr/1X9LQ+FUCkvNTW&#13;&#10;6BfTTXLe7cA2cpiu499jbHBfxPO/suFu8stvCNN+SCGfsQH23caVQWHpP0x+6SLIk6r6JIB9rIes&#13;&#10;/KqA8k3aBsgu8Kk9D/WeYKj3hNJmFlbpzoPRvlt/OFZLLxX1CjEzNGEyNC1D8rP1fv35p/AsLERx&#13;&#10;eJHZi3abYt2dlVscVZUFi91bR3o5N+8mIUknJBHkAD1REM9bD/0C2S9h96n/XfI1u2JFInEJWcxO&#13;&#10;D2IdOWhYN+NQ2pEU8yrMmQ2MD73KUPcvr0E4WgoICFyhEAqUb17EAd9Rf/8KRWnyN8Bx4AlgPQrR&#13;&#10;MQP45wh5mQFvFOE14HSEyS2q/7KEtweSvoRtvSySUVGNAgIClxj/Mu04XSFJJm1k4rzbTufJIORJ&#13;&#10;80pk2cO0o0dbllO03Wh1vUi4nTa6TjxBUmoB5fV3sHL1u5QHa2496bl1uJ02Oo89zvzctLZNdkH4&#13;&#10;wP+EpZWJUcW6u3bTxxSFwgjTYPfLJKXmKzbfKjzIGpGy5cC/Mzs1Qu3mD5NduJ7V2z/Jml33a5bk&#13;&#10;QYmDOnjCECVDKUZO2wfIK9kYGH1RSZCr1txJsjmf5n0/wDWjBLIVAqUf4TII+bKwfEfoNJ7g5fMe&#13;&#10;h0eWOfjCQxx4/iFkGXKK1uAY6zbal3sCKoAVsQna7Mbr72XX7X+PY7xPVY0MTaLUyuCBuk23A3B8&#13;&#10;789BJmorbwOZUmfl7dGpT/qrUB768wvISFpgRSa8jfdiVSj9yZSSBO/6y0+SnpkNwO13fZxb7viA&#13;&#10;Qq5UiZMSvvFEXksVL4lyw653cvN7/o4Us28cT9vhZ4hZATErJJLTskhMVgjKNksLs5MDlNXdrrve&#13;&#10;unA7R1yehXNChVJAQEBAQEDgkkMymS7ZJCAgILBUNGx/+A5vD3HSpqhDpWX5HAMmrac08qQe0dp3&#13;&#10;B1iKRnhmTU10IUmQmuEjWQS1Gg1D1PQqeHmRkRtaIXPa0YdnYS6oTbeXXLgUBcrzhX2sjZG+1y/4&#13;&#10;fjwLc4b5+Tmf6uSK2OSo8ohPymbePRmwvLz+3ZTV3hHiurgwapR6FUr37HjU2yQm52Pp23vRzu9y&#13;&#10;WnlHUpMMt21Fw11MjDZzThfDDJW/IFEakZHXiDnbR66ec03Q9OeHmLA0cbbzd5x8/R/pPP6fOMaX&#13;&#10;T2vGnF2rESljViQw0PV7mv78VU6f+GFUFs+LwfnEzoPWV+46VjV+hPXXfYOajfdRuPJmw/pJWzst&#13;&#10;B//1Ta1GOTF6gu6mH3PitQfpPPYog6f/F/vYKVLSK0JuE5eQQcOOBzFn1QZ9joZue/37KTr7bqSI&#13;&#10;+ZTX30b9tg8H5ilJmEwqJdMkqfFeHXkTiTU73s/Wm+9XB9VLWlnWXfOX7Lz1bwCYnRzn9d89rG23&#13;&#10;snan2t6HOB4kulveAKC4wq9NNwUnukSKep/pOEFPxwkcqptSxL5eBBKl3aoQKBs2XetrYxd5G/V1&#13;&#10;HSMmNk59K5OD3JfKmkgYHTiF5WwTzmlfOzg2cIqe1ucZHzq1pOs3JjaJ+MRMJCRMMXF+7w4O5ucc&#13;&#10;arpkxodeR5JihqrXf3G3aC0EBASuRFw1UTZvp+xSTJcq/gFUqr+/GKRVnQW+rP6+KUJeetknoS55&#13;&#10;5aJf/bsUXxVvNKxbVKOAgMClRPX6v9udW3SDJvs473Zw+tRjAeRJgKTUEkbPvqrNp2XVkhYk4GDo&#13;&#10;iMqyrkMaiK4TTwAyVes/qHQ+Bw+r1t0fVTrfLb8yBBSzCzeq+QUnQrpmbLQd/gEAtZs+FtK62xhw&#13;&#10;aWV2apiS6lt8vXFdj9w62sKEpZXMvNWaYh8GhUHfwQUQB/0UHD0RPGG8ZMWRvkOATGZ+ffjCeyRD&#13;&#10;WeLiUpRl54sgZEo9wfPcvAtL/1EAsgpWY4qJwzVrM9qX8SUS7gAAIABJREFUq6RS72Y7bvsKO277&#13;&#10;CubscgrKN1GwUmkKB7r3hyVR6musoGwdBeVrFRXKnhOBVt6EJlF6rbxlnZW3/hT5q1BaBvsM64JZ&#13;&#10;eS/VujsUMjOz+MxXvklOXhEHXn0Wh21MGyWsWXf7qVAq1t6w6dr3UrfhRm56z+dJTsumcvVurJZu&#13;&#10;RnpPYjIpAbncEp+NWl/78ySl5fmuaaCn7fGiOedIfP2WL18vno4CAgICAgICAgICAgKLhMSnlZ6j&#13;&#10;hM1yiISkfG3VpPUU8Yk5ZPiRJJfVvtuvi2qzHGN+bprYePOSs5zXESjNEeJA9tFmZDm4+pTD2sHM&#13;&#10;5Nmg5MoLDevwMRbmnRd8Px7PvPGYx33kpZYD3+FM888j5pGYksdcEAJlSfVtEWNcF+L7WdX6DxOf&#13;&#10;mEF8UnbU2xRW3nTeZMbFwkvcHOp+8bzyiUZNMhRWxKWQkdtAf8fvQpIjBYkyzLW27sNkF20hLkHR&#13;&#10;K5lzTdB96kkSkrIprbmThXNOzpz6KW2HH4mKSNnb+gvNojsczNm1VK3/KGt3/x+KKm5hfOgQbQe/&#13;&#10;RdvBby07kfJCIC4+nZyineSX3UBaZjXxiVna82B04A3Ghw+9Ka6Pebcd28hhzpz6MS37v8ZQ97PY&#13;&#10;Rg4z73aQmrEKc7YSQ5+2nwEUkmnlmg+RkbdOmc9bR8OOB4lLyIiuOTWFn58YbaW3+TfqOmPja/Kb&#13;&#10;r99yjzKo3aSQIE1RqEtL3sBv2Ge+Yit+5NXHmZn0kftW1u+ImH/r0RdxzjhINWcFJ0yGsO8Otn5y&#13;&#10;Yoynn/y3xb+yhCBResmTK2vWsbJ6feg2NwL38Wx3E9l55QHLDYRmb+w/DJGy88TvApadaX6WGccw&#13;&#10;A52vGr6f+H8bOn3yp7z+9F/RevC72HXPrYLym0lKLSYxtZBVaz5B5ZpPEJ+YQ3bhbuITcxgbfI3e&#13;&#10;th9iHf4zCclFrFz98YL4xOy7RUshICBwJUIMU37zYq3614KiChkMB7zvJ4S3ZvZGQgYBu6jaKxZe&#13;&#10;3493LmHbd6t/XxDVKCAgcKlQt+kf3xqfmLda6Wwrtt3dpx7D45knpyhwQNvowOucm/eNni+qeOt5&#13;&#10;7d8+1opz2kLVesU22z7aqthor/+gFhTOL91p2KZo1Y1h82w/8gPczvDW3bLun8tpo/P44ySlFpCe&#13;&#10;XW/sQHtk3LNW2g7+BwBldW8P2sGG4CRK2Z+hp2UrRyRTDvfsY841SXxiRhCFSuN2lWt9zdB8FJZQ&#13;&#10;oRQvQ0cj0AIB3u1mpxQB5eHegyQkZRCzIo7xoVb9Tgz1Iav1mV++SXkB6j4AskxaZilnO9/wK1tw&#13;&#10;EqW3vOt2/gUAx1QVSoOVtz+JUjZOWmKtKkOrUG677m1qUkmz8g5yOsPU89Lui4yMLO77u4cA+M1P&#13;&#10;v2sgTZpMsqZIGaNToTShkCglE5RUrCOnoJLulr3MTllpPfwMphgleFdUsU3bj22khdmpQcrqfSqU&#13;&#10;yjPg39fMTg3/XdGqu4vEU1JAQEBAQEDgUkEySZdsEhAQEFgKGrf/2/US3AASUxOtzLnGyMzbqvW1&#13;&#10;BnueNth3a32zEPbdywH72EmD+uRSMOdSPl/EJWRQufZD4cQqmbR1BrXvBpidGrpo5El/EuGc24Er&#13;&#10;SgXF84G/AqV1+JhhPjV9ZcQ8UsylxKyIX9bjPx/EJ2ZStf4jrIhNjHobTYWyf+9FvQeXi7gZn5hJ&#13;&#10;Qfl1jA0eXDTBMTWzEtfMOM37Hmb07D46j/0oIA9BogyOuIQMqtd/nE03PsymGx+mev3HSTaX4Jod&#13;&#10;JyOvkbrN91OxRrFZj4ZIWVih6Nycaf5ZVERKgOyiLZrKrsParhEpvfbeNstxuk/+5JLbYwdDWe17&#13;&#10;qdv8AOuu+Rpbb/l31l3zNVY1foTsgi1X7DVhHzvJmeafcHLvl+g89hjDPX/EszCPOXs1ZXXvI6d4&#13;&#10;l3KuxluZmjhNVsFmyuvuYust/071+k+SXbSN6vWfYutb/oPq9Z+KijwZyb7b7bRx4rWvc+K1rzM1&#13;&#10;0atf6ZdPQM7R7Vtn3y3hU500/DUZcyuv8REmV9btMPanpOB7Pt3yBsWVjWHKS4B9t3eAvz+efvLf&#13;&#10;mJwYU95lMnL8jkmOcMyyYQKYsI6QX1zBxp2L+/bkr9+RkVNM3QafVXtgrF42nNtQGDitUD8SU7Lx&#13;&#10;WlsN9RxUr70zYQokq4MfMrAOH6Nl/8O0HvgWjvE24uLNlNa8B9TvDeas1ZhMsQC4nWOMDbyC2zlG&#13;&#10;UcW7Ka/7CLFxCrHcp3QuICAgcOXg6lGgvPoCmUPAN4CvhUlzTvc7K1w8Rf3bIm6ZKxreIaPXANct&#13;&#10;Yrt3qtfAgi4PAQEBgYuK1ZseLomJS/mBNyigEKe+h8czT3bBduzjp0hIymVl/T3ExacHbB9JfVIO&#13;&#10;JTmpwmvdnZiSR3p2He5ZG53HnyApNZ90P+JjYko+ZXV3UFx1C+k5dQYCpK+7KzMx5rPurtn0UUO6&#13;&#10;YNsAdB1/HEBTwATjKMS2gz/APWsjI6+e9Lx6bb2WRvb1tWXZE3DcoUiUvn50cDKlzdJKZl59kHr1&#13;&#10;EQv1Hf3ktAI23/ggm2980C9t4BSYX/g0waIQzmklKHK261WmHMMkpuYyNthktC/38zKX1WVpGaUM&#13;&#10;nFZtQqp24rD2KWfGY6y3UCTK/LJ1FJSvY6jnBINnThqsvD1+hMlwVt6hVCiV9BKbd9+qy8dHngxn&#13;&#10;5e2vSLlkEmVmFu+9568ZtwzS3XZcs+9WAlWyavMiY9JZeEsSHH7lKezWARq33U5KWjaVq69RVSib&#13;&#10;iIkxkadToAToa/sDyWn5ZOb7VCgXzs0mWS37t5ozqv5rCUX/DvAK0KOe8h51/lviqSsgICAgICAg&#13;&#10;ICAg8GaOsXgk6QmQGDzzK3rbfoTbOYZnYZ5pRxenTz3CvNtuIE96P9aHsu8OsOuWFvddxDHeTEJS&#13;&#10;LjnFO5d0TN7vMF41uMq1HwpLPpl3TxIbl0pGTkPQ9a4ZyyWx71bKNkXCIhQUlwrPwpxGOAXIKthg&#13;&#10;WG/OromYR3xiJjExcSycc59XWZaTRJmeU0de6eKcQ/PKdjM7NRSwPJw643KUMzE5n+6mJ8+bRKkn&#13;&#10;Qi62vHllu3FOW+g89iNGz+6j6/iPg57npZAoe5r/h9YDj7ypSJfBnm1xCelkF22hbvP9lFS/XXcP&#13;&#10;1QUSKQ89ElQpMi4hQ7PohuiJlDWb7qNu6wNkqsqFDms7nUe/z4HnPk7n0e8zNrif5n1fvyxJlJfd&#13;&#10;uTUt7TlkHT5I96kfMXTmOZxTg6SkV2qkyYTkPFwzFvranmLG0UtWwWaKq+9k9fYvs6rxI2Tkrovy&#13;&#10;umPR6dxOG8de+SoTo4qIQGHFteGfuyF2Esq+21h30bX7EhLltQppMiUtm123/jVqlgH7VIiXCqly&#13;&#10;w+53cu1tHzMmWqJ9tx5pfgTKxda7JMlYRwcBKK8KMrBEjr40qzfeSOmq9cb4vLy4Z5OXPAmQmKLQ&#13;&#10;PoZ7faquU/azQGihjPjEDGo2fdz3bmZtp+3Qt+k49pihMuzjp3DODDE+pAw8SEmvoqLhU6SkV/nX&#13;&#10;zz3iySIgIHClQShQvnnxAvAg8N0waXZ536OAkTDpvJESnVQTKUA5kCiq+orBCcCr3f0EkB/FNuXA&#13;&#10;D9TfT6IQCwQEBAQufgAjTvqJhFwMMD/vI09m5W9jfHg/JlMs1evuJ6tgC0WVbw/Y/nzVJ0+ffAKA&#13;&#10;qnUfBGQ6gxAZ3U4fqbK8/g4qG98X2GdW/7mdNtoP/ycAtZs+GtHWSPbITFjamJ0apkpVvDQQMj0y&#13;&#10;40PHtYBIWZ1SBx6/NKE633q7hlCEQn94iZTOGRux8Wnkr9we/hhUgmFv6x+YmRwmp3jDotQle9ue&#13;&#10;N8yf7XzJL+8gealqlIkpSjBkpPcQyWkFZOXXMzM5EnjM6oxHRzgtqtyBw9aPLMuaIuJg9wGNRKnf&#13;&#10;XygSZeOOuwBoOfRbPF5rbq/yZxArb0OZIqhQelf5yJR64qQUcAoj2XgbFDCjCs4of6vr1pKbX8Tr&#13;&#10;Lz6tkSYlyadAafKOIFYtvE3AG8//hN/88As4Zxyk5xTT3fK6qkL5NCYTJKdlkZjiuzdsIy3MTA5S&#13;&#10;v/XjZOgIuwVlN2XEJaTf2Lj7WzdEeUvXA58E/gZlUEm57r1nFYJAKSAgICAgILDY/opQoBQQELii&#13;&#10;Yiz8l4RUDDA72aPrd/+QM83fZ96tkOr81SfD2Xdbhw9EeE6G/hTVdeL7dJ34Pq7Z0fM+tth4M+as&#13;&#10;WsxhBtECTFo7AEjLClS8PDc/Q3xiJuacugt/LoIQB+fdU4uyoF4qFvwIlHk6V5W4hHSNjBoO3jR6&#13;&#10;6/TlrIulorBiT8Cy1gOP0HrgkaDpswrWq9fxccPy6Ylemvc9fMHsvb3kxeZ9D5+3umPlWoWkt9jy&#13;&#10;eo/dC/tYW9Dtl0Ki9KpsvpmUK+UljD42ECklOHMqNDnSnF27aCKlOauW6o33su3WH1C9MVC5cM41&#13;&#10;QfO+r0dl8S175MumrkcH9tJy8F85te+fad73T/Q0P8744D5mHL0G16lLjayCrVSu+Qj1W79IReNH&#13;&#10;SM9uwDUzQl/bUzjGWzDFxFJYeRurt3+ZijUfJiN3XURb7MW84xsfnUr/wEue1N93OUWbItp3myRJ&#13;&#10;IUKqhEj3jJX2o/8Tct8mk1ENMZT6pPc3QG/7PsyZRey69a9JMWcbt8VHntTj+rd/itT0nEXZd8sh&#13;&#10;1m+97h3a79yCsjBtUpj8deg/08zMlGIvrjwjwt1goVc1bHlLkEJEmPfDxGi39js5LY8p+zDdp/5X&#13;&#10;W5aaXhKxTOnZtaT7vf/Yx05pCafsXQx0/VJ950qncs29VK65V1Od9LtChAKlgIDAFYerSIHSdMmm&#13;&#10;yxTFwP9Tfz+NQqIMBW80ZBr4OjAATKGQ6WaB48DfAvHilrrs8dfAGFACvAGEG960C9iHok7aDzwg&#13;&#10;qk9AQOBSYM32h/dIsEeSTMy77Zw59X2NPGkdOYDJFEf1uvuJjTcDyqhPYxBjM2mZNYver1dh0Gvd&#13;&#10;vWrdPYp191gbzmmjdTdA13E9yVIlw3mMSoVetB/5IW6njfScugAFS69ipLK9rxzWkeOkmEtJz67T&#13;&#10;9W9lJkZbObn3G5x649sAih14Tr0iWYhCovQSKQPUKPGpbwYlUXpnwjDqbJZWkCC3ZHNEq28AS/9h&#13;&#10;8koXZ8diHW5moOtPhmVnu14Nfe78iJRJKbna75HeQ6RlVeBZmGd2xqaV11+N0mvlXVihWJgNnjmI&#13;&#10;rNp4n2l+0XCdeImTxirzkSgLytZSUL6W3o59SjrZR6L0Wnkj6ZUlI6hQGsiSko8wqTt3XitvWJwK&#13;&#10;JSFOfaT4sITMdbfcwbhlgNNtJ9QAmjfwpahPIskKkVICKQaq1uxk2jHG3uf+g8ycEhISU6lcfQ02&#13;&#10;SzfDfScwmSTqNr6DbW95QBs129f2HMmpuWy47ks07vq8osohgSnGBB7T/wlStALgfcDjwCmUASU/&#13;&#10;BD4TJO3LwHb1XVdAQEBAQEBAQEBA4PxRCrwb+BTwj7rlQtjhksZYJG3wmWs2tK6CbfSw9nvK3slA&#13;&#10;968BMGcbiZVT9k6slsOLK4ik73suaL+Hz/whwnbh2QPJacUUrro14u7Hhw8zPzcVlCTomrFgiom9&#13;&#10;dAqUc5MkpuRd8P14zoVWoIxGfRJ8BMo59+SylGk5SZQBx+uZw2Y5GXJ9Umohva2/NJAo81deqxEc&#13;&#10;Q5Evzwd68qJ9rI0zp/57yXn5ExwXQ1rMzFtrmB/oejaqfYSy/Q6V/mq3/w5QpFTJkcHUIZdCpFTO&#13;&#10;5XoadjyoKVJ6Meea0Cy+x4cOGe79yxW5xbtZvfXvKF71NlLMK3HOjDA2uI/+jl/Sdfx7tOz/Gq0H&#13;&#10;v0FPy5OMDx3AOT0MgHN6mPGhA3Qc+Q4dR77DpK3jopU5MbkAt3McWfYEkCbPp20L9pwMZ9/d0/Lr&#13;&#10;APJksPY33K6dM1b2Pfd/jbbP3kHyXnuhRR6CJEFX00s4bIOU1ypiDCYpOGHUqz4ZVVUFWRaMgyoB&#13;&#10;dWt3kl9cwd33fpW3vOsTUdZ56HVDfV2K+mTI2Hu4hmkZ2k3dqV+z4242XPcxElOyyC9dT2p6od9z&#13;&#10;pUKrrHCx/sKKGwOWDXT9lq6T36e39Qnm1IE2BWW3kZpeHbZ8i7Tx/i5wALCq0wHCC4UJCAgILDtW&#13;&#10;iCq4apAB3AykoRAiPwwkoZDpPh9muzJ1G4CvhEizTp0+BdwOdIrqvmwxoJ6jZ4EK4CjwK+A3QDcQ&#13;&#10;A9QA7wHe5o1bqb+Fxr+AgMClQLpzZvAbSaklCnmyJRh58tPEJaQjmUxM2jqYnOggLiGDstq7AoJF&#13;&#10;i4XbaeP0ySdITMnXiIsDp18gKbXAQHy0j7YyOzVC1foPEpeQEUCaVOaVXql9vA2717p748f8RvZ6&#13;&#10;KWdyQBe7ouF9Wmdd9shIJonupqcY6HrB2HDX6hQ4PXLwaIG+B69b7fHI2shTWQ4SHPD2rHUrRs8e&#13;&#10;JcVcbOz763rg+hG1ln5FAbJo1TXBYwYheu6nm37DpK0P54yN+KQMRvsPs3DOjWt2goSk0JZcsiwj&#13;&#10;SRLJ5gKsIy0AWIdbSUkvYuHcHNbhFooqd+GRZa2c2nHLMh6PMhLXa+NdVLGVlfU3cuzVf8fSf4q8&#13;&#10;0jXaKFuFsKmcO0nSLfMoo3Ybt9/FzOQYfR37KK/dgckk4ZGUhtcjg6RuLnsAk4yEQoz0SBDjAY8J&#13;&#10;YlQypUlST612hUhIkowsS8oIW90QW+W3QtCUtNMu6eiV0SPI6TdAUaEsZu+LT7Oqbp1yLXlkZX8y&#13;&#10;xJhgYUENtslQt/Zauk69gWt2kqYDvwegu+V1APY//xh73v0PrN76bs6d85CQnMWrv/4ytpEWrJYW&#13;&#10;0nPqyCpYQ3JaEaP9L5O2tgbTgufa2i1/f1v7oa9Oqu+l16rvugA5wGvAL4BngDuAe9S/zwCPoNh3&#13;&#10;CwgICAgICAgsGpfxAGoBgUuFW1EGLe0x9jr5B/XvQeAxFJccj6iuiwcZzwMSMYCRPBmzIpn0nHVY&#13;&#10;h9/wi4uMMXTmt0zaWrRlSSlGBaOxwb24z0M9cj4EkcckLV5lNy2rLqL6JIBt5ATZRcEHd85ODeFZ&#13;&#10;mCcptfCSnKO4hHRSzKUXdB+ehXnOnZsNILRlFWzAOnyMrPz1UZcVFEv0yx3FVbfhdtqwDh8PUF0E&#13;&#10;yMhtYGzgIG2HHlWCCMVbKa15B+k5ddjH2rBZTmIfawtQ5jpfZBWs10ib/gqYi0V8YiYl1W+j89iP&#13;&#10;sI+10XX8xxqBMRzqt92vpv8RbueEpkIZ7Fi9pMjmfQ/TeexHgELOC7UfffrmfQ/TsONzEZ143uww&#13;&#10;Z9VgzqrBMd7OcM9LDHa/QHpOPcM9itvOqrUf0lQkzdm1mLNrtbRnmn9GYnIeBStvxJytPOsGun5P&#13;&#10;bskubZu4hAyqN96rPOssxxkf2I/NcgJQLHm9SpRxCemkZVZTWvuuANXKywkZuesw5/hIvufmZ3DP&#13;&#10;juGcHmLK3o1zegjXjIUx9qrPtzlmp3xjoydtHaRl1lBQ8dYliSwsFkWrbg+7filtW+g+iO635P2m&#13;&#10;IJGRU4+lz9eel1TfbCApSpLJqD4ZpEwnX/suM45haja8x2ffHSSd3r7bqz6pLUevRKms6OvYx8q6&#13;&#10;HYGkSb/vFGGKFtS+2yRFZ9/ddmIfANUNW/32Ez5Wrn2X8UtmMsVQs2ab4ZPOsgm5hsnH5I2z+8Ex&#13;&#10;3otz2kpR5TZkWaak6lpGB06RkJxFzab3ha9X3buA7/dGrMNHGe5RvkHlFl/L6MBryvtgaknka1SS&#13;&#10;7kGJvYdDAfAW4D6/5VuBGQQEBAQuIq6e6J5JunTT5YEy4Ocodsz3oZAnAe4mvMpOo9/8C8BtQB6K&#13;&#10;MuHNwLfVQFc1iqphmbi1LmscBLahkAhMwHvVa+MwymiOx/GRJ/+IosR0SlSbgIDAJcJ37dbj5ZO2&#13;&#10;Vh95Ms9Lnoylet19vtHurgn6O35OQlIudVs+T3ru2vPe+emTT6qBK0VVUlGjHKF41c1aGq91d2JK&#13;&#10;HunZ9WF6uwo5sr9dIYrVbAxm3a3oCGoKhn7qfwaVQw9k5q/1CyjVhwzkhrTzxqdCCWGUKI0baNO0&#13;&#10;fYDiqtDOyXpVyoHTrzEzOWxQq9RPwWAdbsY63AyoapdAX/vzTE30YR1piZiPLMtk5NaQkJzF5hsf&#13;&#10;pH7LPSSnFiJ7Fjjb8SdNqVK/rX9RCit3MGntxyNDTnEjKemFdBx/Bo9qua0nzOrPnR755evIzKtk&#13;&#10;uK8JWVfPBitvWWfl7a/+qC4LsPLGpzAZzso73PmUWb731etuuYMxVYXSOxjZpLfzNvlUKEtWNQbN&#13;&#10;o3L1NUzaBjnwwmOYYhQSa17JGnJLlPTNb3yPOacNk8lESc2tuGZHmLJ3KCqUC/IjwNdQVCcPAd8A&#13;&#10;3goUAe/XBWyeAe5Ub8w7EeRJAQEBAQEBAQEBgeVAHMrgpGeBG9X37dkg6VYCP0GJSSaIart4mJxo&#13;&#10;ixnu/R0AzhnfZ4Hsgl04pwcNafNKbiI+MYc5l9WwfLj3OQa7n9bmHeNNpKSvWnKZ5ty+cfsFFW89&#13;&#10;r+PLLvSRIhVygKSbFEyMNpGQnEdeye6geYwNHjSoYl5MzLuniImJu+AEs4VzTmYcZ5l29BvPeelO&#13;&#10;ks0lUStQzrnsLCzM4XYun/bChVKhTM+pIzE5n/Gh4Gqpo2f3Ga+DgYM4Z0YorLxJWxZKmTGaY/JO&#13;&#10;/qhY837iE33ktfMlUertt0PZcYeqn8bdX9LiikPdL4ZM6yVqRrufUEqU0lU+/sSrMpmZt46R3ldw&#13;&#10;jLfjGG/n1BtfD1ClDKVIOdzzEgNdv6d539eDKllm5q032HvrxQbmXHbGhw7RvO/r2CzHr5h6WxGb&#13;&#10;TLK5nOyiHaxc/QHqt36Bui2fo2r9vZTWvIe80usDCKGTto6Lokh5IQZVRc+3lDVS4tjgYV27uJ4M&#13;&#10;rxBEGPVJvX23dbiZ8aFm9dlQGbRQ/vbdxtXBl3vtu2vW3rQsdRDKvjvc+pZjr5FbULbkaLhefNMy&#13;&#10;1E9sXDzlVY0R3Zu0s7QYcuUSCmm39lNUsQ1QiJypmSWkZZZRs/49JCRnRbUP6/Ax3e+jIfeVkJQf&#13;&#10;9Dr0QzAFynrgg8B/A4PAH4AHg6R7GUUAQUBAQOCiQQyPvnpgB34H7AX0b4e/RbHfDoV6XYv3SZQR&#13;&#10;AM8Bo4ANeBHF2nmn2shlAz8V1X3Z4zRwHXAL8GOgC2UUx4z6+0fADer6PlFdAgIClwIFpXdsqNnw&#13;&#10;pW3pWY1Z0/Z2YuPTFfKkRSFPVq37NLHx6kj3OTudxxUrnZqNf7sso2Yd4224pi2U17+H+MRM3E4b&#13;&#10;XSeeICkl36A+2XX8ccBn3R2mswjImGLiyMxfayA6LsYq2bdeBtnYwy2tUUa4GgiSut9LJVGGK1Np&#13;&#10;7c1k5a+OWHCPLKv23ZsXdR7OnPJ9lOk4+jN6W5/VCJWjZ4+G3JeXDOmasdJx7Oe4ZqzkFPtGTyam&#13;&#10;5mKKiVOPUTZsq9WzauVduFL5ADPSewSPDI27PkyGLnjkJVHq8/ERYH0Ey2vv+CINW98FXoKlLGtS&#13;&#10;Kx4/+24ZHwlzOay8fWRK33LjlRldRCZS0E5ToXzpaUwopEkJWRsFLEk+S+80cxYp5sDAjVeFcrjv&#13;&#10;JCO9JzGZJGJiTNRv+QvlnM7aaN7370gxEhm5dSSnFWHpexnTChMJSdkVBStvfx4fMfIpFDVtAQEB&#13;&#10;AQEBAYELBskkXbJJQOAyw0+BT6u//wzcBewIku636t/3oMSaY0XVXRTc2N/+k2vczjHczjGmJxQV&#13;&#10;sqTUcgBmp3q1hCnpVaSkV6l9sECb77Ss1WrspIn4xBwyctfr+o1LezalZdYsSR1sMc/C9sOP0n74&#13;&#10;UVwzFjwL8zjG22g58E1aDnwTx3gbE5YmHONty2bfPdL32qLSz88pSo7BrMWXE+fmFV6zc9piWJ5V&#13;&#10;sIGYmLio9z/nsjPjOIt9rHV529ULxKzLK9vN7NRQ9Oev5zUSk/O1GN5iCInRIj4xk8bdX9JIlKNn&#13;&#10;3ziv/Mrq7jQQMhdD+vQSHRt2fI4VcclM2bpDpnXNjhvmFfVKW8S8E5PzGTz9fNi8rzaYs2uxj7Xo&#13;&#10;7quJoCRKb1ovkdI5Y6Gv7RfaNqFIlF7oyZRlde817K/z6Pc58NzH6Tz+fSZUtcorDXpiZd2Wz5Nb&#13;&#10;cg3mrHoSUwqIWZFAzIoE5ucmsQ4dwNL/KmMDf8Y6dJCJ0ZNMWtuZcfThmh1lfm4Kj2cej2ee+bkp&#13;&#10;XLOjzEz2MWlrxz52EuvwQSz9r3Cm+Sec3PslTu79Emeaf4LNcpR5tyNsGU1ReFJHatMc4220HX6E&#13;&#10;npangj4v7aNtzE4NU7/tXq6/60nW7v5s+Oer3/5dM1ZOvPaoNp+aUeItvM++O8gheNUnjdbiPvXJ&#13;&#10;cPbd2niHcHXHedp3q2Mpxkb6qF6zLUIbFN01N9Tfyfy8m9T0IMRE3XebcIqUUREqZd/BRuLoSpKJ&#13;&#10;wgrf95cUcyExK+JITo+gqq1W2pzLTneTkeZRWvNuqjfcR0JSrqY+Ger90HhClIKvanzgQ8APUcSa&#13;&#10;ZBTi5AMo7lGvoajWfxKFMOnFAyhK9gOilRAQELio7xNXy4EKKx16gXfo5huAv0dRH/w2yujgfw2y&#13;&#10;3TeBJiCe8BLLB4CPAM8Du1CIls+LW+yyxx/VSUBAQOCyQ1bx7n+VYJUkZZNsXsmE5TDDfc8p5Mm1&#13;&#10;nyYuPh1Jkphz2+k88QgSkkKeVIOEoewwogmsK2RJxbbGa+tz+uQTgETVet+gt4nRNmanLFSt+2AI&#13;&#10;dQAp4G/D9r/VkRKX5ucgyzDnstF14nESU/Iorb2dGcdZ0nN1pEyPb9Sp3srbg4xJ35HV2WPIskcL&#13;&#10;oujtvP078/qqLanaQ8REgKX/MMlpBRRWXhvdAQLWkRaNLOkN4LQffkKb9ypShoJHlmk78lNcM1a1&#13;&#10;DIfIK92CJElsvlEd1OhRIjBe8qMkSZqltywr5D+PRyI1o4R9z/4zBeWb2Pm2ryhkPllZ533N9Npv&#13;&#10;g+Rn66F4cUsmsAy0kZS6G8nk29Z7rmTdefLm5VWwo123AAAgAElEQVSPDGblHaO38pa0/xQyZBRW&#13;&#10;3oGxmKVZe/vjulvu4BePP8bp9hNU1q5DlpRAmMkkI3skzYJcMkFl3WZOHvC9Mm676R6aDz3HtENx&#13;&#10;3m49/Az55euQZcgvWUNeSSOWs00gwYoVJuQFmZKaW2k//J9MTXSSnLqKnKI9Nw33/P4h8RQVEBAQ&#13;&#10;EBAQEBAQuKj4GxRCJMC3gM+rPa5gfsofQXE6+jlwPfBPwBdFFV5YlK/+xDuGz/yGzLwtxCdmMzPZ&#13;&#10;TcyKZFLTaxgf/rOWLjY+neJVyql0z1oC8klNryY1vVqJi4ydwO0cIz27MeR+I32biYvPYGGFi5UN&#13;&#10;F15kaGbSp7jYdvgR4hIyNMKRY9xHjItPyl6W/Vn63yC/7Nqo08+7p5Q6ueAESqd6fscD1uWV7o46&#13;&#10;nznVfl2vVrVc8Man9AN+zxdZBevp7/htUBvvqvUfpmnvQ5qaZn7ZtTis7ZoKpZc4OdD17KJsvKMh&#13;&#10;g3pJlE17H1oWG+/G3V+i6/iPNcLnYq3H03PqSDGXMDZ4mNTMyqBpSmveTlpmFQNdz2Ifa8PtnIho&#13;&#10;GR6fmEn9tvuZsnUz3PsqZzv/l4o1H7gsLL2He/6EpX8vSamFlNW9+6KXKbdkJ/axFu2e8pIo1+x8&#13;&#10;MKhQgDm7ltXbHjAQLb0kysq1H8KcVRt2f7LsIS4hXdufFxOWE0xYTpCQnEdyWhm5xTsBGBs6QE7h&#13;&#10;NtIi5Hsh4JEXH6uMS8igrO59hmUL51zMuSaYc0/gnh3HOT3MuXMzeM65WFhwszDvZOGcd3Lh8cyT&#13;&#10;lFqMyRQb5Bk6g2t2VJu3jRzBNnIEgKTUYrKLdpJXet2y1oNt5DgjfYpSKUDRjs/rnjOoz3Qbnccf&#13;&#10;Jym1gLySbbp22BgNNvnPqxk4Z6zse/bLWiw9LbPEZ9/t/2xDMth3G9v94PHnkPbd+AbeR0SQR2ow&#13;&#10;++5gebWdVAjq5VWNfmmXFg/v7WqisLRad19FeU0v5r1lysqxvb9kxy2fINK3pDnXFLLswZztMwr1&#13;&#10;bpGUkhNVm3781X8KUJWW5XOYs1dTWPk2zpz6sbZ8duos8Ul5oZ4yuush5gGgAsUd9RngF8CrBIoe&#13;&#10;vILikPl7FALlSIh0AgICAhcMK0QVXLVoRhkB3Al8BcXe8HkUsqThPRBFOjkavKA2fHcAf4EgUAoI&#13;&#10;CAgILBFrtj+8B9jj7YDPu+1Yzr6okifvIzberHTq3BN0nXgUCYnqDfdrywN74NGrEVhHjtHT/N8G&#13;&#10;8qQse0hMzqVq3QeJS8hUAxITdB1XCIxKEFLy68RKAZ3G6K0cPCEOQ4kQuJ02Tr2hjHto3PV3xCdm&#13;&#10;IpVJ3r1o9hmRSJTaetlX5HAkymDBgJBV602kJhjp3c/M5LBRgTJChUxY2qKprLDnW0+ytA63kFe6&#13;&#10;xUCW1KIWXhKkLBtIlF4UVu5g4PRe3K4pxoc7yC6oUdKCSoRU6Yc6EiUoeelJlGW1u5T9eyRkE3g8&#13;&#10;QAyYPDIek4RJPU+yWi7Z5DskWQZJXeblS0qyhAdZcSeRdFehLCHrFUcNBEs1vyCEyXAkyki3kaRe&#13;&#10;fYoKZRG/fvJRPvHZfyEtMxd5QSmbSVKOzyMr1+Btf/FZ3vKez9Jy/BXeeP5xcgsrueGOv+Hlp79D&#13;&#10;Xkk9w/0tjPSeJK90LaYYifotf8GkbYCS6uswmWKQYjwGFcpV66oxLXiua9z9rRua9j7wsniaCggI&#13;&#10;CAgICAgICFwUpAFfU39/C/hsFNv8AihDGdT/WeAxhMrMBcW8214kmWIT0zIbAImY2BQyM9cwO9XL&#13;&#10;wrkZLV1p9fuJT8xh6MwzxMUbiTux8emU1d6tzU/bT4clT4boPPrNm1jZcE9kN5ElKVv6+rdzLnsA&#13;&#10;WSgrfz32sRZSMioZG/BZOJ/t/B0L51ysXH3XkuvbOnwcz8LcIs/RxSFQLpxTCJSuIATK/PLoCZ96&#13;&#10;xUHr8DGyCjYse1klybSsJMqk1EIsfXsDCJR6EqPbOUHByuuZc9kZ6XmNlQ13kZ5TtyRCoj7OFu54&#13;&#10;vPsPZ50dLbxqj/axNrqbnmSo+8VFESgBVsSlULDy+rBp0nPqtHrpOv6jkHXT0/w/OKctVK79S+IT&#13;&#10;M0nNrCQuMYPmfQ/Tsv9hVm//3CUnURas3ENSaiHdTU/Ssv9hKhs/gDm77qLtv7LxHu05NWnrxDp8&#13;&#10;BNvICcYGD1BU+dag28QlZLBm54P0tz/DtKMP5/QQc64Jepp/RmJyHisb7g75XC2suJnCipu1/U2M&#13;&#10;NjFl7QQgNbOK9OzVWEeO0tP637hmFCL9+OB+0rJqqVzzV8vi/nSxEbMigcSUAhJTCiALznb+moX5&#13;&#10;WebdDubcDubdDmLjzcQmZJAcZyYuIYPE1GISknKJS8gkPjELt9PKnMvG7NRZznb+2q99NJOaUU1O&#13;&#10;8c4lqSmHava6jv+Q8aFDhuXm7DrSc2r9m1K6TjwByNRs/FCgDKMUvkmVJImOY09p5EnlHq8MSOO1&#13;&#10;7/ZfrqlQBluHQp40Z0W2745GgDhkknBESBlajr7OzJSDtCCOSNG8ssjac135OzE+wrptN4fkNcoh&#13;&#10;Z4wI18K99Kt/RZJifGk9obObmlAUllPTC7RlM/Yhte3LYSGMFOY59zQDp/+ILMvEJaRjzqohq2AT&#13;&#10;GXlr8SwoaiCp6asM2wz3PUtK+irNJS6w5pT9JSTlNwBvZXG8kWIUpUqAIeB/UEiVAgICAhcUV48s&#13;&#10;o9qoX5Lp8sY/AN7hgcvR8PxJ/btL3F6XHWqXaRIQEBC44JAl6YveDtb8vJ2uk/8Pt3OMkur3Eqsq&#13;&#10;T8677XSdUOwkqjf8DXEJGcFVDaJoi+dcE7QfeYx9//tR2g8/hts5QXxiBhVr3q+lqVjzfo08KXug&#13;&#10;/ch/4pweoXjVLYT3mJA1O+ega2VPwBQyJ/n/s/fe8XFU99r4M7PSrlZtm1a9N0uy1Yy7MY4xhJBA&#13;&#10;IBBCcmNSgOSmECchDklIu797L7w34IDDmxuSvEByCRcSQmjBlNACuNvYkqzerK6Vtmu12iJp5/fH&#13;&#10;lJ3ZnS1aScbAeT6flXZnzpw5c+bMmTnfec7zBDjy5L0AKDRs/4EQYBRbcjORrLpl7Lwl65ngfoKD&#13;&#10;ckZi6R1ephg8SC6BbaqTJU/G61UOoLLx01h/6R1Iy8zD+kvvwMbLf4KU1GCAI1NfFnWfPrcNvrng&#13;&#10;jMnw2ZOMNFIRkC4PiKy280o3I12TB21WObpP/RXuWatkf4FAsN55O2/ewlu8PyYAnHjt95hzWVib&#13;&#10;bq7ew6y8IbXyllh4Y2lW3uzvIC2SOQ/X8A1fuA0A8LfHfs1aeNMMKIq39AYU/ExkCqBpYG3zLuiz&#13;&#10;C3H2+EHojAUw5ldgoONtzLms6Dz5DGianR2dU1QPbXY5TEPHQCkoJCUpQNM0cksvxpxrFC57LxRJ&#13;&#10;ClCgf0Z6UgICAgICAoLzBWLhTUCAPQDSAJjBqknGi/sBjIK18P4KqcZVxWXj/X/5WIo6qBSkz96M&#13;&#10;TEM9XI4eYZnYuts8/hamRqVkrpKazwsvyuf9TiQp06HP3bSsghkLtq0Y2SQaZmy9kt+arFpkF+9g&#13;&#10;jyEnnAQqtywafB4bzrX/RfjtmG6H2zka+d4hwxLx+5xYXPSHET1XGosLXuG7HIkyXlgmTgnfrabV&#13;&#10;s/1dSUvvnOId8LhNslbcKrUeVc23QJ2egznXBHLLdsLjNgkqlDyWYou9FKjUepStu3HF8tMaa+Oy&#13;&#10;416J/TTsuBP6nEbM2PrC1udXXA6P24T2I/sF0i1P8gQFdBzdH9X++3xBk1WLtVv3QZ2ei4G2P6Hr&#13;&#10;xAMSZdrzAWWKFln5m7Dmom9g6yd+H4E8SYnS61DR+GU0XvJv2PLx36Pxkn9DQeXHAQDTo4fi3l9V&#13;&#10;061o3vULNO/6BSobb0VWwVasueg2lNTcIO1Hrd3oOPYLzFi73/c3RUPeZuSVfQzFNTeisvGrqN10&#13;&#10;ByoavoLiNZ9BTsll0OWsR4auCrRCCZ/HDIe5FbOOfsy5xjA1EpyzbSy8GLWbvo/q9behouHmiPcz&#13;&#10;Oo53FHLP9qHkSZVah+rmW8L6RtYpy4Q1678MFe/QFfLOIpZ9d2HVTtG9uR61m/awOXD23eF9MyX7&#13;&#10;6oVCOJmy48TzcFqD9t1R6wFU7In8FJZm3w1WMTJUfTIW+Bg7QnbnclqxMO9Hfkm1JNYej133u28/&#13;&#10;G5cM5dhAC8YGWzA7Ywk7WP71jfhVktM6gsV5H5QpGcFr1j6KxYXYkzmmRo4hU1+Jiy79OTZ/7H6s&#13;&#10;2fBV6HOlEw2SVRqJgMm8j31vN+9zRDyTPJoueTDajTwPwOfAckz+LrM+AHaCFgEBAcGqgyhQrgD0&#13;&#10;dz4Yz/014bHhKhc/AOC3AH4PYMsK5NfKj4lIy7jgsFIjPRKdJyAgWFUE1SdpzPsc6G/7Feb9TolF&#13;&#10;lKA8SVEceVIbV0BCHIQQJznX8QRsIYHequZbBXJiaHDBYe6Ew9wJrbEOWmNdhGF0CEFPsjyxmfM+&#13;&#10;jx3tR+5l62n7HYJd+XIhUarklAxDZ8iLSZTRVCnlqt43Z4dSlYn88kviLxOXn0KhAq1QIlNfBpVa&#13;&#10;h9pNX0Lv6cdRs+EmGAujKxuEWnz7vDOC7QtNURjqehmltR8TAj7CkxEdokTJqTJqjZUYbGeFuU+9&#13;&#10;9ivsuObfQXMqk0E7b5ECKBNUohTbek+cO4PhnkO46osHkKYxRLbypsKtvFnJy6VZeVN8fYrUMCOp&#13;&#10;UCaqPhkKrT4Ln/nibXjyf36N/q4WVNQ2CwEshmL3ylt6Byi2zjde8mm88tQB2C2jqN98NcwTA8gp&#13;&#10;qoNppAOTwy3IKWoCraBQs/46nHj1AdgmzkKXsw50kgKmkUPw+5wY7vozqppvg4LO3ElUKAkICAgI&#13;&#10;CAgICAjOGz7F/X8YgHMJ2y0AeAjA/wfgo2An+xOsAgor/2XX1MiL0GQ1Csuy8nfAYQ5aLyertCiu&#13;&#10;ZieSOq1noVIbka6phNV0FACQoa0S4jIAqz4JYOkKlCHILvpI2LJI/HC/147JodfCSD3xwGHuEL4r&#13;&#10;U3Qor98Dt2MIgUU/UtJyoM9ths3E2idrsmpjqs+F8lDGeg/Cae1FGVgCnHfOsmQrcIe5C27nKPxe&#13;&#10;x6qqUIoJlL45C1JWwLJ8bmZ8VdtwqHJjosqUWmMt1Gm5mBp5R1aVkV9vHjuOsnU3Qp2Wu2wVyljH&#13;&#10;sppQqfUoX3djVDvuldpP3Za9Edet27YP7Uf2o/3IfqzbxipOipd3HN2Pwqqr4LR2oXjNp94zRUqV&#13;&#10;Wo/aTXvhtHRhYvBVDLT9Cer0XJTX7zlPqouhDkdyiLxenZ4PdXo+jAVbl75nPiYpuR7qoTXWw2E+&#13;&#10;K+mHu07e/75WoxzrexZ+nyOqfXe8MI8dgnnsEHTZTSiu+czS6iNGwJW/J4lRXHOdZB8UxRL4+zjr&#13;&#10;bl1OXdh5Fb+yoGkpOTH4HoU992maPKzbejNySy6SfQdA00H7bumhUPLW3QwwOXwGE0MtKKvZFrnZ&#13;&#10;R6ieWDHpaIRJMVwzVqRlaLBu/c6QtMxSTomAc71nMT/vQ3ZuSfgVyQQzCSVUDvedQdvxl3DRxddK&#13;&#10;9CXkXiOd+icrwOieMcfsFxiGgXmiE4okpSStfaoXyar0mMdTULEbTIAVAokmppGhqxLs6gGWRDlw&#13;&#10;9jcoX/d1JCsjP7fM2Du/C5aXdJJb9BEAVwPYCXYCFgA0ymz6BoAvgqjUExAQnCfQpAqWD9vdX4/6&#13;&#10;4W79iX6WPP4DcID7VMa5Df/kWxKy/B4AT3E3pniRwt8zScsgICAgIFgq1m7YXwSK+gP/2zR8EPN+&#13;&#10;p8Qiat7vQF/LfwMUUL1+L5QqbcJBiGAwQkqe1GTVQmOILLo71v8PqNR6Tn0yfKTPqg8yMgPZQMwA&#13;&#10;KROQ//g8NhF58vtB5UnxQDtBFcqwNDJKlGJEU6WUE5fkiYwS++6Q9KEfHuMDb8HvnRFmzmYXbUSy&#13;&#10;Kh3JKZkR8xHOU9+bkjR+74zw3TLZjtHe1yXnTFQxYcsYBsgvDwYfzWNtMI+2sSqQjFBhghKluOp4&#13;&#10;JUr+v8MyDPeMBW///V5hfSDAKUsGGDZPrn4Zhle0lKpPglsGkQplQFCb5JQoIVKklF23Mtet/Exj&#13;&#10;BlWclfc7rz4DCkH1ST5uxwbBGFZdEkBJVROrQnmMVaHMK6nD1Ggn3C4r3vn7fZibNQsqlJmGQgx2&#13;&#10;HASloKBQUEhNM6KgYje8c9MY6nwMCgVNVCgJCAgICAgIzhsomn7PPgQEFwjKuf9tCWzLT8ivJNW4&#13;&#10;ehjrf/z2eb9Dnamvlwz8bVPHAbCqQlWN3xbUJe1TJ+HzmJGVfzEy9WuRrq1C8Zo9kjyd1g6oU3ND&#13;&#10;xocrNfdePp/RvudgGnotoRzdzmHhe1XTzVCn5cBu7gDDLCItswhZecGYRVHVJ5acv3fOgjnXhPDb&#13;&#10;57FJXDTigXXyNBe/WF0FyqTkNOG7Z3Yq4Xzyyy8L5uOeOi9tmaLoZStS5pTskJyrUFQ07oE6PQfq&#13;&#10;9BxBPfF8qVCuyvmOw457tcGTJdVpuRjvf1lQxFSp9ahouAke9xT6Wh7G9OgRnD18t6BIOdr7/Hui&#13;&#10;TqnJqkXtpr1s2WZN6Di6/zypUTIXXPtZc9FtqN34XRjyNkri8B8kNUrpGUjsHMw6z0mIZWLQCdwb&#13;&#10;Z6zdONfxZwCAIW9D8N5r7pSQF30eG9oOsW5V1c1f4nco23eGLJDeu2kKA61Pw+2cRG7x+pDyB+27&#13;&#10;w/OlZO3AKTqoJHnmHVaduax2W0J1K9fjtx5/OcYTQzD+DLDqkwBQ27RNVM7o5MloZI32d99CYHEx&#13;&#10;2G7ibDaHX30CPq9bvu2J32sMtmB0oCWuZyOhbVhGkKkvRiAQTOdyTiBdkx952xBVjPH+V6PuQ58t&#13;&#10;bRvGQvbeMtj+YBQlSoCiaC2AP4O1434JwA/AkiffAqsu+S9cIdeC5aU8CuBSALtByJMEBATn87n5&#13;&#10;w3KgH6KAohvAt7jnidMA+uMZL/L30dDxL4DrwRIr/yfO/Tdx/0fI5XXhXQZxpEkHkAugEMCNAL4A&#13;&#10;IBUsmfanAPykGgkICFa1o1JSfwBQxAfc88quAkXTyCu9CskqLWcLwClPNn8bSpVO6N1i3esjqU/a&#13;&#10;p89K0vE2GJFisQ5zJ9zOERjymmEePwF9bmMwvBLFpjtiUCaOCec+jw0dR/cDANZt3wdlik6iEMkw&#13;&#10;/DFREjVJBiI1RLHKZIDbgGJJlLRcmpCyywWneRJlLEXK6bHTSNcWJkTYm7ENQi+aOTs9ehKLC36k&#13;&#10;pudGqW8uuJKklCz3e2eEyhrv/ydc9mGYhk8gt2QTtx0jVaIEwNAMK0pJUcgr3SzJr/v0X2EsrEcA&#13;&#10;VFCJMtgagAAF0EzYCyRtVjEclhFMDrVi4lwr8ssa2Zmp3CYK7hRhkQGtoDiSJCNYdXPZghOnhCBY&#13;&#10;yVACmZMTxWRVLIGgKiXFKk7ybebZJ36PXVd8Clp9VpQAR+LX9A1fuA1vvvw0aC4gxfAkShpAgALD&#13;&#10;qWfyzWvjzk/jlb8egMM8iis/9xOc6z6Ovz/6U8y5LHjx0e/hyj37oUrNYlUoX3sAtsmz0GWvgyG/&#13;&#10;EeMDb7EPtPZezDh7kZZeSVQoCQgICAgICAgICM4PCrn/gwlsa+L+a0g1rho+BiAlU7+OH+WBoijM&#13;&#10;Ovsw62TtdourgtbcAKtAqTHUQ51WgPK18u7q3jkT8kqvjBGLif1eZinvbtzOYehymhKLOVEK5JVd&#13;&#10;jqTkFEFd0u0cQpqmFACQaWDVNeNRn4wUu0nNyBf9tiNTXxX39jx5ks9rtTDY/meM978i/J4VEUuX&#13;&#10;CkNekEix4Hdjwe9GkjJt1coeGptKVMnRkNeMkZ7nYJ08A0Nec9h6sZU2r0i5kiqU50t9cikY6Xke&#13;&#10;OcUXJ6T8eK79L/DMTqGicU/U7XmVSpdtAJND/8Ro70FUNO6B1lgr1Ct/7fS1PIKKhpsw6xiCeewY&#13;&#10;1m7d956oUvK23gNnH8Pg2ceQkp6Divqb3peqi8tBpqEGmZzYgN/ngMvWB6vpFOxTLTjX+ThSUrOR&#13;&#10;XXhxwv1zJASY1SGUFlZdG35dBoLXZSAwj8UFr0iV0oPAog+LC14szM/BZe+Dw9wKXXYT9LnrkaGr&#13;&#10;llgbJ9S/cfF1v9eOgdY/wCkiplonT3HXkA4ltddL+sOedx+CZ9aExkt+IAgQgJEnbYbG8MVpLBNn&#13;&#10;YZloR17ppmCZ2EQyZY1s3x2KiXMtmBhiiYBZeVWyNuXx9f8QmJRDfWfQfvI1NG75mChBFDIkA/Sc&#13;&#10;PYbsvBJuXWzipGzfLfre1XoETZsvjygay8j8GO5rwXDfmbiOt/Xos8L3tEyjNKOIjFEaWXk1YfdJ&#13;&#10;bVZZxP2M9b+BgvJLAQqwTbVhcvht5IkmR4RCa5SKRBoLdsKYfwkGzv4Ggx0Pomzt12SVKGk6mRfg&#13;&#10;egOs+vw/AUzK7KKT+zxKHt8JCAjeC5Bpyh88zAMY4L7HO5WDt+5uD1nOv2zeAKAsnucXANeGbEvw&#13;&#10;/sIsWNLtPwF8HUAF2Jnjd4C14CEgICBYNdRv3b+bYmeUCUED1j7q80hWsgGI0b4nAYpCddPeiIEq&#13;&#10;ueCA3MDc77Wj++SvMdz5JHQ5DahqvhXZhdtQv/3OiHk7LV3oefch+Dw2TAy+jnn/LDt0ZeRnGUZT&#13;&#10;nOSVJWNBTJ5cu3UflCq9JP/gd3HecShRxgpAMfEfSyxFylnHGHJLtiQYHFEgKz84MDePt8A7Z43L&#13;&#10;emL9rjuwftcdSM3MQ27pVlEQiYHTyr7XGx94SxKMk1MPZRgGAU5BUhxEMo+dhXmcJeAKSpScCqXk&#13;&#10;PIvUJxkG0OcEX6D0n31NVI9svfPnSaIoyStbitsap1oJJigsGqZCyfCKkyJFSwRVKKenJvDre++E&#13;&#10;w2ZZletaq8/CtZ/7alB9khbN3uXUJ0ExoCnWirykmlWhbDt+EBQFlNZsRmEFG3ydc1nw0mP74Jk1&#13;&#10;syqU+kIMth8EnURBZ6zEjG1A2O9Q52OYn7fPBhYXiAUgAQEBAQEBwaqDoqn37ENAcIGAt+0uSmBb&#13;&#10;foBkJtW4Oiis/JcdyUqtx5B3sWS5ZfIQACBdW4V0XXCcytt3Z+VfEjG24rSwSk7Lte9eeoyAhj67&#13;&#10;KWq8h00n/T3nmgCtSEZ20XYUVX9SEnPQcMRJZYoWGsMaFCagPsnGb+xI15YCABYXPEhJy0Katjju&#13;&#10;7cUESsvEqVWrwwyt9FWP1728S09MojxfKpQrgdSMfEwNvxNX2kgqlH1nHl4y2fVCJE8CwKx9CO1H&#13;&#10;9idE3uXrJ97tM/QVKKn9lLCNZ3YKFQ03SYjLTksXPLMmlK69Eer0XIwPvAyXfWBZx3iu4y/oOvHA&#13;&#10;ko9RpdajbtNelDfcBO/s1HlUo7wwn/OUKi0MeRtR3fx1bP7Y71BcfR0USWqM9f8dZw//B/pbH4Z9&#13;&#10;WqqcNz7wAvxe+/umf6DpZCQrM5CSmo20zBJk6mugNTbCkLcZOcW7UNn4VWz86IOobPpX6HM3Jkae&#13;&#10;lHmH4bR2o/P4fRLyZLAd6sLeW/BEbl12HXTGurB7Yqh9t9xu+Yn/w52somP5uo8DFBUumEBRgn13&#13;&#10;+KEE7bspPh1FYc5lxlvP7xfS6bNLlt9XOcx44fF7YTWHixLK2nlzx2yeHMaa+i1LJk+Gpudx+TVf&#13;&#10;xu5PfkmyLIrzNWYcZvz98XsAABp9TvT7RAAY6Dgi/E7PDBE+kNmP3+sCwwSQocvn7jVsogW/B6mZ&#13;&#10;kfc3OfgW5lwm9J/5X7Qd+iXczlFMjx2LWj6eRJms1LAflRbl674BVYoR9qkTQiHn/Q5MDj3PtcUk&#13;&#10;FYKKkk9AnjxJQEBA8N4/A3xYDvRDFsh8jPv/xTiCVmUAbuO+/zVk3d9Egav/iaO9fAVB0uYfyOX1&#13;&#10;gYAJwCfBEiv3IEiQJSAgIFhxMBT1I/GgnR2wUsHBPgCV2ojqpm+FBSVk1QqoyEF0v9eOjmP3weue&#13;&#10;Qnn9HtRu3Ivswq2oar4FKrVeoj5JUTQc5i6cPXwP2g7dIwTZVGo9Khu/sGSr7ljESZ7AxzBMGHlS&#13;&#10;sO0OSPclExaIMgAPt/OOZeUd77HJESmnR08CYK234wGfRyDAYMY+ClqhRLq+TFjmnplEakZu3O1q&#13;&#10;3j8LpSodmfoyKJKUgo33rIMNskyNnOSqggkjUnKVI/wOMAyK1uyGUpUhpBvufkNCRhWTKCNZvpSv&#13;&#10;E3jCsEz0ceeTCVp5iy28A0HS5IpZeSNo4X3Rlo/AbBrH/Xd9T5ZEGW0msVwAiZI5ZooKEiYpcJbd&#13;&#10;VNDSW8EF2ECxD5sbd94Ah2UMY4MtoAA0bg0+fsy5LDjy0gHQCgo166/DrHMc1ol20AqFpNXP+xzo&#13;&#10;PfOrdL/HpKrb9ONdpIclICAgICAgICAgWFXwypP1CWzLM/D6STWuDsb6H/9OSlq+Ol0jdUmfsbIT&#13;&#10;ArPydkiWO80tUKmzkaGNrJ5oN7eE2XdHCHKs2HF4ZidAK5RI0yydgOF2DiOwOM8pRFLc+JLNT6wa&#13;&#10;aSzcCo2hZsn584TJDH0FAJZMSSuUSEnNijsPl30o4rqOYwfQcezAitSjJmuN5LfPE53UFGvfYhvv&#13;&#10;uZnx896+E7XzzineAY/bJKgeRoNYhVKdliuoTvo8dgyefTzufV6o5EmAtS0HkBCJkrfnXsr24m06&#13;&#10;j/8KAIN1W/dh3dZ9ApFyqIO1/a3dtBfGgs0wDf8zIQJksK2y5NdEyZgaQw3Wbt2HlPQcDJ59DF0n&#13;&#10;H4B57Aj6Wh6JmxwYfxuIIGt3AUKX04TKxltQv/2nKKy8mrvvvICzR/4T/W0PwzT0Gsb6X0DH8Xsw&#13;&#10;Y/tg2X3Hg3jsu+1TLeg8fh+6jrPvKwx5F4VcLyx5Uvzewuexob/1UajTc7Fmw1fEO5QhTUa272a3&#13;&#10;YWAaPoGs/Hpk5deHlB9h7krBbORVKBnuz5GXH4R7ho0364wlYfkmghcevxcuhxkllQ1yhyopBL+u&#13;&#10;q/UwAKCsul5SBeKyh75RoSgmnGwp+r7jis8hU2eM+zHnrYN/gMvBUi40utjPTxV1QY0sWhHbUHbG&#13;&#10;PgEASMvMDt6TXdMAAHWaQXYb89gpLC7OI92EuLYAACAASURBVDUjF4aCoBpzz6nf4ezhe2EznYFc&#13;&#10;DWv0rFtYmqZCWJas1KC07lZkF30UADDvd+Jcx2/h85i5+kxWIjjhioCAgODCvW+TKvhA4ncArABS&#13;&#10;ABxE0EIlFFUAngZr2zwI4JGQ9U4A3+SfBbj1GRHy+iKA+7jvjwFoIafhA4NhUdv4EqkOAgKC1QCv&#13;&#10;PskPxuUmIFAUhcLK66BUaYOESSp2QCLUupsnT1JgSYmxbJkGzz6Bs4fvkQRUVWo96rd/P8w6JhHi&#13;&#10;pJgwKSZj+r12WfJkNIi3D1WhjKhEySHAxE+i5I81EsREyhnbMNIy86KmE38kA3/rIAKLfqRrgo8y&#13;&#10;3lkz0jWFstvKfZKS1VygIZkLLs2AYYB0bTBPnkQZVg8yJEqHuR/VF31GCDxkF63niIyMdJapiEQZ&#13;&#10;qkKZW9yIggpWydJhGWbJmSHVGeDOA0+m5AmPYhXKgDgtp0LJkygZCYmS+x8sGvefQvkaNnDksFki&#13;&#10;kijlA2RLD+LSVHDWL0XxATiWSEnTDBTc8pLqRuizC3H60N9AK4Dyum0hwSoGCgWFnJJ6aPRFaDv8&#13;&#10;e1gn26A1Sl8GzvscGO176pJ539zXSS9LQEBAQEBAsJogCpQEBHiR+/8FsDHpeJEC4DPc95dINa4K&#13;&#10;rgWg0OdsEgb5FEVhxtYpJAhae3Pj7jkTDLnRXSS8cyZos5vD4jZi+H0OTJx7MaTDTPxAWBKkH+r0&#13;&#10;/CVv67R2g2EWQ/IbQmDRj5S0oDJTdtHFCZUtlDApnnwbL+ZcQfJhUfXVknVJSakILPpXpEEoU7RQ&#13;&#10;pmhFZY9ORrOZWqOeON5+GQBcjnMR002NHL6gLgyeFDkx8Gpc6XmVRffMqMSa3ToZnx3rhUye5Nvq&#13;&#10;UkmQy91eQqI8xhIjNVm1ApFSnZ4Ly/hxAECGrgLFaz4Fz6wJHUcTU8pUqfXLJmMqU3So3bgXpXU3&#13;&#10;wj7Vhr6WR2AeO4K2Q3evsMLi+4M8GQqBTLntJyisvArumREM9zzF3hO8dnSdPICukwcuOCIlE1ja&#13;&#10;9Skr5pAA+lsfxvGX/xW9Zx7EjMSy+11JmwslTwJAf8ujABg0XnIHUkLuNTTCxwnR7LtNQyeRpslD&#13;&#10;dfP1QtqVsO8e7gmqKBrzq+THUOJ4MadwyceOQ/cx3HdGsMCuWrdVlBEjehYJL0fLsVfhdjmRoTEk&#13;&#10;RpyMEgen4nyuKa0OPjPpjAVRrnx2X41br4XWUIDLb/ghPr7n3yXdgpxog9M6gsV5H9JEapNu5xQA&#13;&#10;KiKBcqTnZcw6RgSXNUl+lm50n/pvHD34FQx3P8k+P3LtXpVqhDotHxnayojHMT7wNwBAQQXXpihF&#13;&#10;ElgXVQICAoILGh8eAiVFv3ef848pLvC0CHbWbzuAuwF8BOyM3hvAkh3PAmgC4AZwPQCfTF5/BfBL&#13;&#10;7vsXubx+COCjADaBtXl+EcAfAaQBaOWWEXyw8Ar3v5lUBQEBwaoEKTj1ScmtG+FkSireEWmEdE5L&#13;&#10;t4Q8yVteSFQvQ9Qn0zThdks5JTvgmZ3CYPuf4wjARCdOysHvkZInlSm6sPSR465BqlxoGlkSJf+f&#13;&#10;kipRhmUptzgKYRRgCZKVjdej8ZJvxyRLysE+1QEmIH3BkaRMhca4Jv6HXUUKGAagaRUYhoHfxypQ&#13;&#10;ZurLRfvplKhiyFp6cyqRpqETSM3IwZqLbkSmoRSGvDrRATNBK29EOufs/13X/RwXX/V96LLL4LAM&#13;&#10;C+eHV6GEmCAZxcqbV6EUW3kzom3Y/VLC/1AVykyNAZlaNsjmsFlw3137BBIltQrv42ma3bNg6S0K&#13;&#10;koFiBBXKTTs/DYd5DKP9LaApYE1jUESyqvEy0AoKCprCxstuQ6auAE5LP/LKtoXtT5Gk8qWkZX+k&#13;&#10;Ycd9l5KeloCAgICAgICAgGDV8CjYl6KlAH6whO3uAFACNi79GKnGVcEXAagy9fXgKQLnOh/CUNdD&#13;&#10;QoIZW3swbsKpUmoMkcVEndYOALHtu8cHnoPbNbJiB+KwdCRMQnM7h8OUKx2Wbvg8NiQlpy27bKGE&#13;&#10;Se+cBYFFP1RqnWx6OdXE1IwgoWLeJxVpomgF9LkrF5oXq1AuLniwuOCJmNaQtx5+ryNqfjzhM5od&#13;&#10;uGXiZFxqj4mAouiElCh5UuRI93M41/6XqGl5wmX3yQcxNSK1/h7q/FvU7S908iSP95RESUFCjNRk&#13;&#10;1aJ2014UVX9SknbtVjb/REmUQJCMyfZTialR6nIaJJPy/V77KpAo39/QZTehrO5zYctnbN0CkfJD&#13;&#10;W18UhRlrN6yTJyL00TWobLoZ2YXb0HDxj8PI+E5LNzxuE6qavySsoyL5V0t3Kwn4UhQFr9uK7pOP&#13;&#10;IV2TD2NBfXC9lFUo2HfLRb3F9t08wVJMngSA4qoNQhlpSlTeGK8IaK7IMzNmHHz8XmF5SWWDpIji&#13;&#10;w5cQJCkGXa1HUFZdH9OuO2YFYqnbB5FbVM32P1ojtl+xJ65tkpJVqG6IbKwkFksYHziBef9cyLPP&#13;&#10;JBYXfUhSpoZtazV1wGZin+fsU50Y7nwu8rVsbABACURjpUoPmk6GSp0tm37W2Qe/14z88uuRrNTy&#13;&#10;jUQJeR4KAQEBwQUFokD5wcUbYAmTowA0AH4E4E2wBMcnAXwXgApAH4DtiK4YuQ8sKXIOQDGA/wOW&#13;&#10;UHccwG8AXMmlew7ATrB2zwQfLEzzz3ikKggICFYaDVvv3UWBiak+GWmEGm3GJ5+X32tHz6lfY7D9&#13;&#10;f6FOy8HaLUHyZDT4PDYMdz0dtnyk+zl0HDsAz6wpOGCVCYYulTjJ5zM++ApS0nJQt+V7cZVTvG+G&#13;&#10;kTpksQROqRplcF0IiVJSdiZ8RJ4AkTIQAAIJxolnrIPI0JcJvz1uM2vprSmMOw+xAqUiSQWfhyVQ&#13;&#10;6rLXIDUzD+svvQM1G74QrDy+3HLnKEBh3j+HkZ7XoMkqh0Kh5JQmpfM+BRJliAplKMrqPgIAsEz2&#13;&#10;s+1CxvY7kpX36UPPRLTyDjCQsfKOrEJZUR186eWwWXD0nX9EDw5Ric+CZ0mTTNDCm2JYUiWnSMmr&#13;&#10;UBZXN0GfXYgzh/4GigauuPFHuPbme6A1FGCo6xBoigJNU0jN0OPiq3+Kpp3/ioLKHcguWi/Zn7Fg&#13;&#10;C5SqdCMNxU9Jb0tAQEBAQECwWqBo+j37EBBcIBgC8H+57z8HG0+Ohc8CuJP7/gCAMVKNq4JrQxUm&#13;&#10;531S0pHT2hb8bm5Biow1Nx9fGWz/PQbbfw/P7DgclraoO/a4J2HI3bhCHS0Fl60vIftudnNFmDW3&#13;&#10;2zkkUZ9cDkIJky7bALxuCxRJ6rjzyNCVCt+7T/0O7zz7ZXSf+h3czhEwTADJyrQVaxSGEDJmNCKa&#13;&#10;1lgbpt4pl0ZrrI1qB24ztWJ67Ojq3o8TIFF6Zqcw0vM8Zp3DMdPmV1wOlVqHDF2FZPlY34sYH/jH&#13;&#10;B6LDWAkSZd3mby9pe36f6vRcjA+8DNtUK/paHpbdlidR8mkTIT/y+SxFjVIullvVdLOE2Lx8EuV7&#13;&#10;qyzOBFZe9TJTX4O80sugyaqDOj0fiqQUKJJSoE7PB0XTsE+//8wMV+L5e8bajYGzfwxbrkzRoW7L&#13;&#10;7ajbfDuyC7ehsulm4b4i7t6c1l6ka4qhzZLe12QVI2X6RV590uO24vDBH8M9M4mK+qtDGkR89t2R&#13;&#10;1neefF7af5Y1yN3agx8Z9UmePAkA74gssDM0BmRoOFXFCOqT4u/bdl+HK667NebVtpSY91Lj48bc&#13;&#10;EmTnl2PX1V9BhtYYoZ8Jfu9pfQP67PifeUb7jkrUJwHANPKuQHrk33Xwfdng2WeEdOaJ06zARASE&#13;&#10;KmArU/RgwBIpQzHvd2Ji8G9QphiRrqkSt8MkAF7yWE5AQHCh40MTZfuQWukcAlAD4GYAr4ElU86D&#13;&#10;JcP9A8AtANaCJVXGwm/BWoH/CMA7ACYA+MHaOz8G4FKwdiBOcll9IMHre7tIVRAQEKw0AhT1k9Ah&#13;&#10;q5z6ZKwgBR1hsO732tF5/D543FMor/88ajbeBqVIASCS+qTT0o2zh++JGDxTqfWobPxClKCT3CA4&#13;&#10;fGDtMHfANPSGhIRYWvcZtpwp2jBiYmR1w4DMgFuqRimQ8eSYkNy6QAyr71hEypUOSOlz1wp143FN&#13;&#10;A2CQmpErLIv1SUpmZ1gqkpSgFSr4PQ4EAgxSM/OgUCihUKgkwYlQEmVocMEza4Zp6AQWF+axuOCD&#13;&#10;ZaJTSqIMtQCPYuXNMIDGUIKh7ncQWgSxCqWclbfHPYOJ4S4JiTIg2n2YlXcUFcqrbrgZWh1rM/ap&#13;&#10;z34FV17zLxHVJyMFh+Q5zpHTUuDVKIOkSl6FkqaDKpR2ToWSooCiyiZ85Jpvw2kbw+RwC2gFS6Kk&#13;&#10;FewzN6tI+UNctDsoaGuZPA5KQYOiQVQoCQgICAgICAgICFYXd4KNR1MA7gXwLNiYceggXg/W8egJ&#13;&#10;sBP8jwEgE55WB1cB8BnyLhYG9BRFwTsXnAyarNIgr/QTwm/v3BQ0xqaIGfq8VuG7efztiOl4cmWG&#13;&#10;tmrJhZaL7/h9DiQp06HNWrvk/OZcE6AVyWHkyznXBFIz8lekot2OEXjdFuH3rGMoovpkJGQXbYc6&#13;&#10;PRf55ZdJYlOLi2z8gY9vrATECpQAohIflSoNO4E0BrLyN0YlFqVmFGBuZnzVG/1S1CinR4+I2r41&#13;&#10;rm18HjssE6dk18Vr532hYzkkypEeljSVCImybsteGHLXY/LcG5gePYKzh++OSKJcrhU3j+WoUSpT&#13;&#10;dKjZ8E1su+oh1Gz4JvS5zfB77ZgYfA0LMpa4seOm8RGyTENvoO2d/0DfmYfgtHRf8O2peM2nUXPR&#13;&#10;XjRs/xk27D6ADbsPoGH7z1Bz0V7kFO+KK4/Rnqdw8h9fR3/L72AZPwK3cwgL8+4L/thD72cztm50&#13;&#10;nTqArpP3hxFtNYYa1G//ITSGGqEPkyMnUhSNkpprUbvpG7LvTmgZaiAtk87rtuLIwR/D67YiK78e&#13;&#10;Wfn1QlqKtw2KcEwxXYtCmnJahgFpGQZu+3Dr7tgVCaxp2B5sUyL1ydCihqpPAsDHb/hXaHTGBM4g&#13;&#10;s8TzHXmd2TSMJKUKRRXy6t2hr3yctkkUV20IPfsR8y+t3YkkZYpk2cTgcVn7bpupA9bJoPq4dUJK&#13;&#10;ZC6s/BiMBZuhTGHVI4d7nkLP6V8LbdbvtXF9YDiBcmLgKQC8dbeI3EonEQVKAgKC9wXINOUPPuYA&#13;&#10;/AHA5WDVI5UAcgBcAeARsITKeGEH8F8ALgFQwAW4SgHcBFbdkuCDCz7KNkyqgoCAYCVRv3X/bgrU&#13;&#10;pfGoT0oCBtEG1qJ0Tks3Oo/fBwBYu+V7kgBEJPg8NrQf2Y+zh+9FYHEeeWXhnCuVWo/GS4L2GfEQ&#13;&#10;B3kCnt/rgGX8BLpP/TeOvHArTMP/RGpmcYxt5fMPtQcPVYIMVaOUDv+DyoahiEmijBI/SJREGUp8&#13;&#10;nHWMgFaokClSoJxzTSKwOA8G8e9DkcwGDmiFCkxgAdNjJ9lzmJoFl30Yk0NHwoMUIZXGkyjnXNPC&#13;&#10;MtPwSaTrijA1EgyaBziVSDAM4p20XdnwUcxYxzA53CpRoWQicFx5JUldVhFajz4Pl8MikCdDrbz5&#13;&#10;bfjTJVahFLcNjc6Ib915H4w5Bejtaj0v1z5FsfRNmua+8zOL+eAZHVShfOOZBzA7YwYFoLCiCXpj&#13;&#10;ETqOPyOoUCoUNBQ0BVpBg1LQMBY2wZDLKqy4bL1w2XtA0zQo0D8jvS4BAQEBAQHBqjzbfDgnbhMQ&#13;&#10;hA2nAVwN4GXu9zUAXgdwWJTmXQAmALdzv98C8HGQF6qrgb9zHxUTmBcG8d65KUmioqrPI1nFviBn&#13;&#10;7bsZaA2Rrbm9blNcO7dPn8bC/CySVZoVORiXrRcAkKFfOiHT7RxGYHFeQpacc00gLbMI2qy6iHGo&#13;&#10;pcDjNkGl1glExDnXRJjlaixojbXIL9+N3JIdYesWF70rYjUe+bxGtt5OVmUI8axoSEkzQqFQRrQD&#13;&#10;z9CVwuOeWlY5O44dQMexA3HGHWITKbOLtgU7sDlLzDzFhEs5WCZOfmA6kERJlLP2IXQe/xWApZMo&#13;&#10;Ada62GFmiT0+jz0iiZJtUyz50TNrWpaldyxCZjQnIR763GaBTKk11i2zLVBRl+eWXoqS2huwuODF&#13;&#10;YPv/oufUr2GbOoMPMnJKdiOrYBv8PgfM40cw0vNX9J35DTqO3oXO47/AuY4/RSVWTgwcxIytRzZv&#13;&#10;ZgnWSYmqT9qnW9Bz+r8xcPZ/MGOVkl41hhrUbf4e6rbcDmWKTrbfolaYzeFxW3HkxZ/A62aJ49XN&#13;&#10;10vtvUOaPG/fHa0clMjmm6KAqsbdomcNlggose4OOb6I6pPcRHueQJmpNWL3NV/hNoygPikpV3xX&#13;&#10;2HIclyLtRwzTaC8W/D6kawyx+1GnFQvzfmQXVoe8Y2Ailn/7J76Pndf+LOQZbwdoWhGW1maSqk3q&#13;&#10;cqSTUwoqr8CaDV/Fhsv246Ld96Cw8mp43dPoPf0A/F6bMJmGJ1IGy90HX6h1t1A/ChV53icgIHg/&#13;&#10;4MNDoKTp9+5DQPD+hhasWikAvECqg4CAYKWwdsP+IlDUH8IHsPGrT/K/Q2dz+r12dJ28H10nePLk&#13;&#10;7VCmaMMCEKHqkzx50mHuAgDoc5tgM0ln4IWSJ+UDL+HLhjr+glOv7cOp1/ah98zvYTOxga3FBQ8y&#13;&#10;dOUx60tKjGSi7k+eSBmZMCln5R03iZKRL2tE0mcEpchQzNjOIbDoR5rIrntq+Bhc9mHMuUxxtzNe&#13;&#10;oSFZmQaKVoDmVBPUaeys07mZSeEgwkiUIWqUc7NBAqV1sh3pmjzM2EYF0qSkXnjVyBgqlLnFjcjQ&#13;&#10;F6LzxDNCVfKtMlSFkj8XDANk6vNgM4/hiV/vhctpkZSft/KOpkLJ/+dVKLX6LHz6C9/EtGkcvV1t&#13;&#10;EQJBK2flI55lTFNU0NqbI1Tydt4fu+G70BsL0HHyJdAKNn1146WYsY3BNNwChUJEolTwZEoaFQ3X&#13;&#10;C/s61/4o/H47KGAnUaEkICAgICAgICAgWFU4AHwCwNfAOhgBbGyRx3oAyWAn6t8O4KPcd4KVxS6w&#13;&#10;6pNsPKLrYYz1/RlzrhG4ZwaFROmaKqRrKoXfkey7eYjJk0qVFiU1eyKmdTn641KfjJeMYp9uw4J/&#13;&#10;FkqVdsmVYZs6E2ZB7XYOAQAyDdUrUuHeOStUaj18HhvmXGzTT0nNWnI++eWXgRKRHTRZa6BQJCOw&#13;&#10;4EWScuUUKJ0WKZHIPTMWMW28BEpecTMSiU2TVQuVWo8Ff+KqcbOOYdhMS5v4GY1IyVuPB89jdBKl&#13;&#10;mHAJAHllu5CkTI9YrysFn8eG3tMPJ0wQTBSJkCgrGtl+YTkkSn1Oo+jY7ehreSRqGUMtvZ2WLpzr&#13;&#10;+MuSjzeUkGkePx6z3cu3q7XILd21jJqXi79RkuWarBrUbLwN5es+D0VSCsb6XkDbof9Af8tDcFov&#13;&#10;fFXKpUKZokPZ2ptQt/kHqN20D1XN30DxmhuQU7wLCoUKlvEjONfxJ3Qe/wXOvLkPZ97cJxArTcOv&#13;&#10;Y3zgBfScOoCeUwciEiknBl+MuC4RzNh60Hvmtzj+ytcw0vsMAovz0GUHJyhoDDWo3Xw7ajffHqYK&#13;&#10;zPZdsey4qYhNR16kgr+XW3H0YJA8KVaflC2DqByMzHqW/BiOvtbXAQAf//y/Y9e1t4eVhY8L8+TJ&#13;&#10;WOhpOwy9sQBXfPqb0GiNAnlSXEQpcZKRvYrinyJBRbmvRP8th5GBNuQWyT9zhHK0x4fOYmHeJ7Hw&#13;&#10;DojKxETtPYJrN152OzZf+eOwNJVNN2D9pT8Qfk+PHhdda1pBeZL/bcjbiNqN3wXAoOf0A/DMjoEJ&#13;&#10;zMPvC/bp834nxgeeCrHupsRtN+mGG5h5EBAQEFzgIOw+AgKCqGM9AE8CyAPgBvAwqRICAoKVAqXE&#13;&#10;HwEULVl9MmqmbDrLxDHMWLuhz2niyJO6mEEInjwZWPQjr4wNctlMZ5CWWYTq9bcIQdVQ8mS86pNp&#13;&#10;mqKwoJsyRYfKxi8LA2W5jzQfKYlSTKQMVaOMVjY5K285EqXPY4d5/F2M9b/GEvcSUKOMRZSMBOtE&#13;&#10;GwKB4AsO21QHbFMd7PfJsxjrfVW6/wgfmk4GRSuQaShH0859aNq5jysHA3WaEZ5ZM2Zsozj9xi9w&#13;&#10;+s17wutd9GPWORl8iFYokVOyGQCDyaETQeXJABPT3COURFlZ/1E4RSqUAZEKZegkaN7KO9NQAKdl&#13;&#10;HC6nGU/8371wOSxSFUrEr0LJgALDUKisaYIxtwBvvvIsGCbeS06a8KXnHofDZo4ZWAJ4C28GFMXg&#13;&#10;rZefwIzDzFl7c+EVCsjUGnD9Lf+J7Vd8ERQo0BRQUNYAp20CrYf/AoUCIhtvVomSUlDQ59UJKpR+&#13;&#10;nwPdp+7D/Lx9NrC48HPS+xIQEBAQEBCs/OCGfu8+BAQXHgIAfgegBMBHAPwbgN8D+COAu8ASLPMB&#13;&#10;3A/AT6prVRDGbExSZmJq5CWMc9aKAJCVv0MSi/HOmZCuq5bp4tg0c7MjwrKSmj0SMqM4xjLvcyIp&#13;&#10;OR1aY/2KHZDL1hu3+mTo+NNmapHYd/s8Ngx3PwP3zOiKlc83Z0GyKhMUpYB3zgyVWocMfUVCeYlj&#13;&#10;ThpDNVRqVq1qJRUo7dNnw2JikZCszGTH1jEJlHohliSHDF0pFArlslUoAcA6eXrpt+oIRMqq5puD&#13;&#10;5M8YNt6hhMt5nwsFFZdLlq0G+s48gunRI2h75+4LnkQpTp8oibJ2016s27oPmiy2Xp2WLjgtXVH3&#13;&#10;WbtpLwy5zRjufgbtR/djYvAfUbeJlhdPyBzteQ4nX/2eMBk+1HI5kTaYOBjIEboyDTWobLoVDRf/&#13;&#10;FIVVV2FxwYtznCrlB5FIKdzTktOQpilFVsE2rNnwHazZ8B1kFWxDmqYUSclpWJh3w+0cgmX8CEZ7&#13;&#10;gve9GVuPQKS0mU5i3ufAvM8Jy8RRTAweRO/pB9B7+gE4zK0y98J4Cf8t6DvzGwx3Pg77dAs0WXUw&#13;&#10;5G5Ehq4S9uk2pKTloHYTR5w01MRsI3LNRqq2KFKllzAIw7fzztlw7KWfwivq66qarg/Pm6ai2lFT&#13;&#10;MWy8J861YGKoBQVlTSiu2hSWPxXh3h1JfZKigLMnX4XNPC6x8qZlVCej67dGOh5mxdto6P4clkmU&#13;&#10;Va+XfWiWXOkB4FzXUfa9iCRAz5KoGYb7xjAJ9kNsyRQKJVIzclFa90moUkXPHTJkXoB9j7Vmw+2g&#13;&#10;KApj/c/A456AzxMUmxgf+CsA3rpbHt2TD2aSR3QCAoIL/hnjw3KgidguEBB8wFATRxoagBFALtiZ&#13;&#10;yjciOEv8dgAjpBoJCAhWAg1b793FAJeGBn/iUp+kYgctCio/joLKj4ueARhJACL0ucBp7ULfmYfh&#13;&#10;89iRV7YLNlML1Ok5qGi4SQiC5hRfHLYfOUKgHEfQ77VjrO9g2KCzfvsPoUzRRSWrMYw0KMIwAcmx&#13;&#10;MAwjOR4mIA2s8GWkKDosL7DDbsksT8v4u5geOwGHmQ2y5ZZejJI1nxDlz8hbBTJYyhTOmLBPd0HP&#13;&#10;EeDAAEPtzwnrfHN2VskhzjiBQqEKKx/DMEhJy4J9uguLC154Zs2YdY7J1zv3wzcXDPJWNlyHTG0J&#13;&#10;/N4ZTAweRl7pJiFtIMCS+qgAgwBNgQYDCkAgQHGkQWlFFVVtxVvP/ie6Tz2PvJJGdn8BkS0K+xM0&#13;&#10;V/cBBkhJCSocuJxmvPPSI7jys3ewhxkAGI6EyFAAxVBBBVJQoCgGDMP/Z4+Tr56dH70WTz363+jt&#13;&#10;asOauoYlB5JGzvXh3WNv4ZvfvxtafWy1DZpiW+A/nv0jjr31Ar76/QPI0GSDphkwAQoBKnxWcrrG&#13;&#10;gLRMAyaGWjAx1IqcokZWhZKmwCgoKAI0mEUGJbVXwmpibZ/mfQ70nj6QXlZ3S0r1+h/v6j1915uk&#13;&#10;JyYgICAgICAgICBYVSyAteh+i1TFecfa0AWZ+rUwj78RsmxdcAxuZglp0RQoZ2xsnCBDV40MXWTl&#13;&#10;Rpejn00XqkCZYMzA73MgSZkBXXZjzLR9Z34HZYoOpXWf4WILLFnFWLBViI2M978oEKFmrL3IKti0&#13;&#10;5DKJ4y7eOQvSNEVQpmgx1ndQcDUZ7noamqyaJVt5i6FS6zHvnwUQdNhYCRjy1mNq5LAobhWZHJms&#13;&#10;ysDioj8m8U2RpGbrI4IdeGpGARYX/ZibGY/LiUUOmqw1MI8dx9TIYRjy1se9XbQJvSq1HtXrb0V/&#13;&#10;66PwuKcikkd4FFZ9QjjHc64JFNdcg6Lqq+Awd8E+1baqF7bPY8dA62Oo27L3vHYoKrUeFQ03of3I&#13;&#10;frS9czdKaq+D2zmKsnU3Rky/bts+tB/Zj87jv0Ld5m+jbvO30Xn8V2g/sl+or5LaT0W8PjRZtdBk&#13;&#10;1cJp6cLE4KuwcpPcxYqfctu0H90f7A9aHkb99juXfA3yhEzbVCu6TjwAv9cBy/gJzFj70HDxnbIT&#13;&#10;9VcfUgVKtl1LU+hzmqHPaYbT2g3Tuddwrv1/oU7LQW7ZZWFEvQ8aMvVrkKkPXrsL82745szwzE7A&#13;&#10;7RrFvNeBef8M5v0uzPtmMGPrwcK8G1PDbwrpg/e6HkGJUmtsRFb+ZmiN0e8/fq8dI91Pwj7dAmWK&#13;&#10;Dn6vHdmFO1BR/yXYzW1wWjsx6xhkyZMbvytpQ7IW0zE5DVI7bae1H7OOYRRVXR6SD83GqLnszh76&#13;&#10;jaA8CbDqk4b8dUJBaJqKGOOn6OjESbY87PqOk88DANZf8jnhPUKofbdYfTJE6FIWvWcPY03Ddm7S&#13;&#10;vYx1t4iYSYnUKRN//GASv1Iphg3Kc5h1WrGw4EdxRUOMPbL7HDvXhqLy5qDbVCDa/U3WHixm+slz&#13;&#10;hzDnMqGy8TNIy8hHx/HfAgDyynZGfh5QZiKn+DIMdz8OADCN/APKFDb+r1TpUVD+aSQpNaK6k9b8&#13;&#10;wqJbA1atnoCAgOCCRRKpAgKCDw26EtzODeBbAP5AqpCAgGClEKCon1AIzqpcjvokTcWyU4g8YPR5&#13;&#10;bOhreUQyI9lmakFaZjEqGvdEVJpcyoxhh6ULg21/AgCU1t2Ioc6/SMiTcQ3Xl0mijOsmceK3mBo9&#13;&#10;KlmmStWjoPJyJKuCwUnz+ClMDL6FSCh9AAAAIABJREFUTH0ZyuuvD48rLJdEyZ2u1Mw85JXtABip&#13;&#10;+mRO8WbYpjpgLNwQd5aKJKU07kEF92Gf7oLf6xTIk1MjJ5FTvDG83hkGlU03QJNVge6Tjwp563PX&#13;&#10;wjrZgQDDgIZ8ECnAIIxEyTIi+QpjUFS1FSO9R0POHUt0ZAmZUhIlwwAaQwG8Y+wLrKmxXp53CZqz&#13;&#10;/aYZdt8KKvhfcBuneItv/jebp1iFsrq2QfZ43n79IC7afAnS0jPC1jVvvBiPPXQ/7r/re/juj38J&#13;&#10;jd4YPahEARTDYF3zNrSfOYKn/2c/vvTtewAmqEIJGqAXg2RQmmJQWNaAntY30XLoz7hyTxPoAFgV&#13;&#10;ygANBc2ASaKRXSxtI/N+JyZHXqoqqvjMjwAQAiUBAQEBAQHBioGiycRtAgKCCwoS5mK6dg1mbB2S&#13;&#10;BJmGevg8ZkyNvgKHOajmp1JHHsPNOvqRHMO6GwCc1rNYmJ9FskqT8AH4vXZMDr+OkjWfhsvWBwBx&#13;&#10;KVB63FOCRWr3yV/DPs0S2gKBoNipT6QiNzX6TkIESklsac4KWqGEsWATZh3nRDEnO4a7nkH1+luW&#13;&#10;lp+IqKhM0UqIPSuFUPJhLHVJv9eBWWdsbYWFeS+c1h7B2SUs5BMIwGnrQ07JjsTKndsM89jxmAqU&#13;&#10;S3FAoSgaWmMd1Om5sJlakFf6kah58CqUDnMX5lwTSM3IlyxfDRRWfQKeWRMydBVw2QfgMHetuupl&#13;&#10;tOPuPc0alelyGiKWgydRDrQ+hslzr6Og8mMoW3cjOo89IGzv99oFtcpI4ImULvsAzBMnkRfDGluf&#13;&#10;0wjbVKtwDZ49fHdCJEo+L57EyZe37dDd7yGJUtzGo9SZoQYaQ00YkVKfdxEsY2zst6Lxy+/5Mawm&#13;&#10;kpLTkKThVCpl1gcWfZj3cYRKrxNejxljfc+EpXOYW7EwP8sqSRrqYMjfLLs/y/gR2Kdb2Huupgw2&#13;&#10;rx3TY+9geuwdSbqC8iuhTNElNHaQvo9gg7t+jx3dp/4fAKC84YYlj0sqm67j8o6cho5hsc2+45Gu&#13;&#10;H+45goKyJhSUNS7xGOXVJ3vOsvbdmy65JlguSrpdQmO4BJQnQ6nMYb+p8OtzZKAN834f0jWGMMXJ&#13;&#10;M4eeRdP2a4Xf7hkr1KkaFFdvDG+3Aen/ePsEObgco9z7FQoZulK2n8+ugy67FiJTsDCkpGYL3+d9&#13;&#10;Dgyc/Q1SM0qRXXQZklXaEEJniHjK4mwaCAgICC5wfHh8Xmj6vfsQELx/EABgAnAGwAsA7gBQCUKe&#13;&#10;JCAgWEHUb92/mwJ1KULUJpeiPhlxhB1pexn1SZ/HhrOH75aQJ7XGWlQ134K6LXujBtYi2VGLFzkt&#13;&#10;Xeg88QAG2/6ElPQcrN2yD/nll6Ow6moJeZJhVqeeY8WKQ+24w8iTaj2aPvIjqFJ1sE11oO3Q/Xj9&#13;&#10;L3vQdugAXI5hZEayoorpXx3jwyGv9GLoc9bCO2dD57HfBss5chwUnSSxloj5GKhQypYxQ1eCDF0J&#13;&#10;/F6XsMo0fBQBUd2E2nkbC9cjNTMPk0NHwTAM8kq3QpmSCe+cDQHOllti5R3jBPNW3tXNVyFDl4/R&#13;&#10;vqMcyZHhgiFsPnJW3vrsoAWZdWpYsOTmrbz5Y2XLQYms4SnhP19EwdqbobDz8msxbRpHb1cbRyKV&#13;&#10;HkNGhgZvvPws7DZL2PEUlbIvtBw2C+6/63twyKShRB/+99rmbQCAwZ4WDPacYS9nigEtCpwJHxoo&#13;&#10;q2XVQyaHWjE51MI9drMqlKydNwUFTQtk2GC7ulynTNFd3rDjvktJb0xAQEBAQEBAQEBA8AGEDoAe&#13;&#10;ADSGRiQrtVCnFWBhfkZIkKzSoqD8U1CpjVgUkfMUSalISor8bluVmo3SEOtuObgc/eHqk0vEaN9z&#13;&#10;MA29hrH+FzDS+zTmXGMxt/F7HaBppWDX7fMEx6PdJ3+Noc4n4XFPYd67suJHi4teLPhn4XFPITOE&#13;&#10;5JldtG3J+YktsJUpWiz42XO0MD+3ouUWkyhjESiTlZnwzMa23lapdXBaeiKuz9CVYm5mPOEyi9Uh&#13;&#10;o5EolzLxmY/xVTZ+Aeq0nLi2Edt+z7kmJOssE6dW/KLWGmuRllkMy8Qp+Dx2zkXHdt47l7yy3ZLf&#13;&#10;oW474e1Bj7ote2Es2Iyp4XeEtszDYe4S1DxjIUNXEZM8CYTbf/s8dvS1PJLwMVc13Qx9brPoWlle&#13;&#10;fsG2ubzJN/Eo9mkMNViz4TaUrfs826/2PAuntRtOazfaj/zXsi3J38+gFSqoUo1I15ZDm92I3JLL&#13;&#10;oM/dwF1vjSit24Pajd9H0857ULPhdpTXfzkiedLnsUKVmg1DHkvGt02djtK/W5dddv6826c7cfrN&#13;&#10;/4B9uhOggExDpSiR/Ib5lZeI7k8XISu/Xlacgqa4dygRGhnFrRd3tXzKoe4j0OgLsHbzJ6X5cUqY&#13;&#10;YpchsfokT56UQ3fL2zBkF6G0ulkSp6bkLLxjqE9SFCN8VuJajNnWKKCv4xjyikTK3VzcfqS/BW3H&#13;&#10;X+LuReyy8XPsxI+CMrFaZciLE35pnHMFhNcTAWlfZCxknwPSNIVI1xQhu3AzAAqT597AjG1Atn6U&#13;&#10;Mu/M5lxDGB94CvM+h2gbKmzb+UVfRhzFLQTwMIBjAKzc5xiA/0se8QkICM4HiAIlAcGHB0QOgYCA&#13;&#10;4IIAQ1E/kpuZKB3IRlef5AmVsdUn5eG0dKGv5WEhKK1M0aF6/S0rMnvb57Fh8Oxj8MyakJKeg/L6&#13;&#10;PULQjmECKKq+OnzwGudAdykqlEuBHHnyot0/hypNh7Z3fgnrRItkvTF/Pcb6X0O6thgpaTJERnH8&#13;&#10;IUGCaH45axfReey38M5Jg8K+OStUKfowEmgkKEIJlFwZUzgSJq9uCQD2KTZwGwgwrG0JwpUoc0u2&#13;&#10;wDR8DAGGQU7xRvS1PAnrZCcKKi4OpofIypuRt/IW23TnFjciU1+IvtZXUFS1lY0YMUwwLeezLVah&#13;&#10;3HTpTXA5pjA2yJ4f69QwsnJLhJmuYhVKmuKVMDklR3HohbfzBgUKDCprpSqUvN03j9yCYrz47BM4&#13;&#10;fvgNfO+n90KrMwrXXF5BsZDOYbPgwF234zs/vg9afZb8NckRNAtLgy+Znn50P27ddwAZGiMCjGjW&#13;&#10;sUiFsqC0Xkj/9vO/xCe++EukpBqDKpQKVoWytO4TmBo5KekXFEkKMAv4GYA3SI9MQEBAQEBAsCIB&#13;&#10;F6JASfAhGtKv9uVEqnjZEN7QO62sClumfh2mRl8REhSUfQrJSi0omlXqD8YCojsI6HM2Ij0GMXLe&#13;&#10;50RScjr0OeuXdRDuGVbtcHzgBWGZy9YHQ97GiH3vjK0XgYBfUAQMJbbpchqhTsuB3xc85sLKjy+r&#13;&#10;nJ3HHhDU7rpPPiiQ6oDEFQnFFtjKFC0c3MTfhXk3lCnauPMZbP8zfB4bajd+Q3Z9TvF2CQnR73VE&#13;&#10;zD9ZlQHfnCXmPlPSjLBPt0fMS2NYE5eSZSQoU7RQpmjh9zpgHj+xJBvvePIur/9cXGlVaj2qmm/B&#13;&#10;QNufMOsYEtocAGTlb1iVC7uicQ/c74zA57FzJMpHYqo3rjQMec2S3zwBMlY7z9BXQJ2eg97T4cTD&#13;&#10;vjMPo2HHncuyug9rZyL779G+g/JxwbjbhQ41G74JALCZzmByiA0luewDyNBVnMfbqXx6ObW78OuO&#13;&#10;VaScPPcahrue5K53O9qP/BdK134W+pzmuGOsH7iHGtGM9fJ1X0b5ui/LpvN5rPB7rPDOTcM9Mwyv&#13;&#10;exp+rxWKJLUwcT+w6I+4H112E3JLdiEzipV6vMRvn8eGnncfkpCPS2qviSs/09AxpGXmoW7zl5Bp&#13;&#10;KJE0JJrm5C3o6O9bqBjvY/raXoPTNo7ymm0JKm1Coj4JCrCYhrDzyi8I8WlaxO2M93VIImqTKwWL&#13;&#10;aQhbdn82uIAGXHYLDv75HihVqZJreGTgDDxzTqRlGqTXJSOJ5i8L814XGCaAdE0R+8zlHAOtUCI1&#13;&#10;PRdMgEG6pgRDXX8DwzCoaPgSkpXBZxtViiHC858Dgx0Pomzt15CslH+WoAKL6TGKdi1YomRhyPLN&#13;&#10;AMzkEZ+AgOB84EMjj0jR1Hv2ISAgICAgIGDBqk9it/j+DMSpPhlzZB07+EBRFLpOPID2o/sF8qQm&#13;&#10;qxYNF98JjaEWS3D4kYXT0o2Oo/vhmTWhvOEm1G7cK5AnYwdsmLDPkoM+IREzJoadg326E+1HDmCo&#13;&#10;81kAbLA4u2gLmnb+ECq1Dtbx1jDyJACM9b8Gy8QZDLQ9Gb2cqxiXSEpWx//Aq1DK1qkyRQeXfRim&#13;&#10;ocOy24UqUfJ1pzGUY94XVK1M1xZhauQUqxoZDyuWU5dkwIAJBFUoa9ZfA6dtDJPDrexyUTUyDKdC&#13;&#10;Kco+NdOIa778C1x1079Dm1WAqbGeMBVKTsQSAYYPtISrUDKcVXg0FUox8gqKMTk+AofNgl/+x/fD&#13;&#10;VCZDSZTH334ZFJiwj/jSzc0PbjNjN+P15/8gqFBCRoUyXWNAWiYbsHHPWPDCH7+HuVlzUIWSew7P&#13;&#10;ylsLQ946Ie/Jcy+DUtCggJ1EhZKAgICAgICAgICA4AOI8rTMcl1eKav8lKlfB5pOwoKIKJlp4Cek&#13;&#10;USK1ICAlNTdqxobczTF37nL0A2AVvBIBLUyopZGVv0WybnrsUPSYjLlDEggRk9o0WTXQGFj1Ql5t&#13;&#10;kSdZLQezzmFpHYkIfaFqfYnk6fc6MO+bxeKiHwv+pSlQqtQGeGZNkc/nEmy8k1UZ8MZBoMzQVUCl&#13;&#10;1mPWMSy7PjWzAAqFMkyJcCngVSijKV3ybWg5oCg6ah5aYy3UabmwjJ86Lxc2T9rksbjoh0tQCDt/&#13;&#10;0OdIr+1IKpTn2v+CzmMPCEqZScp0VDTuEUjGeWW7kKGvgM9jx0DrY6tSVk1WLdZt3YfaTXtX5thz&#13;&#10;m7F2y/dQvOZauJdBBH7vwECdni+65u3offdBHHvxq+g98yBmrN3kDsphtPcp9Lx7AG2HfobO4/8H&#13;&#10;g20PY6z/OUyPvoUZaxd3L61FTvEuFK+5AVXN38CaDd9B3eYfoHzdTcjU1yBTX4Pq5q9h8xW/RXXz&#13;&#10;16KSJ5eC/tb/lZAnddl10OXUgZaZg0Jzqo8AYJ1sx9zMJOo2fwkZhhJMjZwCTVExCYgUWAGAqMRJ&#13;&#10;mk0JsPbdZTXbIuQVXX2SJ0+K0dvGxu3XNGxnDaFDijFjN+Po639bSu8e8j/xFxihpMzQslEAetoO&#13;&#10;g2GAkgpWUZI/vINP/AIuhxkup5QXaDUNoaCUTcu/mgiIyrkSr1vmXOyzgTojm6vDIQQW/UhJZWPt&#13;&#10;GfoKgGHfdbUf+S9J3+DzSlVUs/J3oLp5H4rX3AQAGB+Ici4YOpRAmQfgcwCe4Q7tFwgnT44BuBTA&#13;&#10;1aRnIiAgOB8gCpQEBB8e8BEwC4AFUh0EBATvSZhmOeqT/KzCKITKeCYu8MoAmqxaFFV9IixYzsfa&#13;&#10;lxJndZi7MDHwKjyzJqjTc1Fev0ew6BbyDWEzJmLdHUuFMvq2wbTimarq9FyU1X0KGmMNVJw6AEUD&#13;&#10;bYfug3WyJWJ+qlQ9Kupv4OqMWdakEZ7YKJdHXtklEoVIdt+GJeUvtvAWl1WlDp8NqcuuldQVT6IU&#13;&#10;q1Gma9lx/Kx9FOm6ImQXrsdg+3NAAGBohlV+5NQcJSqU4FQoQ9o2w0lF5hQ3IlNXiP7WV5Bb3MDm&#13;&#10;wPCyk4xAgAwgqEIZYIDSmi1oP3kQvW1vo/aiy4PW3ACoAMDQgoClRIUSDAWGYvNl+CAMFZ8KpZhE&#13;&#10;+aeH7se37rhLCBQZjDmYHGcDyZ/67K3YdcW1YeEdXu2S4YNlDJCbXwLTBPuSpaKmiQ2eUWxZAyEq&#13;&#10;lDRNobC8AT0tb3KBHwtO//MPuPiqO4IqlDSrQlnZ9GlYJ9vZgJCtFy57D9IyKpnAPFGhJCAgICAg&#13;&#10;IFgZxDXpi4Dgg4FYbLNmAH8CoOB+/x3AXwH0sE/0qAHwGQBXcusHAXwegINU7cpg7ea7bqUVKY+7&#13;&#10;7J1QqY3QZW+AMkUPP0eUDJInpUhWaZFbcuWy9++0tkOdlresvtMzOwFaoYTOWA/LxLG49z3rHEa6&#13;&#10;NqiolaYpEVQoCyqCSpO8guFy1SdDoTXWIqd4ByYGXwcQrtYXL8RW2S77AJyWbrido1iYXxrpMFmZ&#13;&#10;FlN5z5C3XlChjEagVKo0AADvnAUpqVmyaXweG4a7nobPY0PHsQPQ5zZi7ZbvSNLwFtke9xQylOUJ&#13;&#10;1Y+xYBPMY8fh9zqiqmayMQo6LB4XK3a2FORXXI6Btj/FpcK4Um1Ma6yFw9yFdE0xRnsPcqRE/Xnr&#13;&#10;Y+q27IXD3MXZiNsjqlDmV1yO9iP70X5kP9Zt2weVWg+VWo+GHXei/ch+2EwtKKm9DgUVH8Vw19Pn&#13;&#10;rQ7jwWjv88jUV0UkWGfoKpalPrnUdrlSyCu7HHlllwv97KxzGE5zB2ZsvbBPtcAzO4mU1GzklV4m&#13;&#10;kP3G+1+AsXB7WJz7fCDArL5iIEXTEhVKHvN+F1z2PmiNjdBkrYU6LQdKtQEqdfSYtFKbjgxtGYwF&#13;&#10;2+NsC7HKF55erBwMACV114jSUxHtu4c6DyIlzYA51xRsU13Q56wJT0dTEvvuaEMclgQpfYfD23ev&#13;&#10;23yNEH8X23fHC7H6ZFfL2zDmlbDB45B6oyjg6UfvhXvGjm27r49o3y0lOjIh/1cXXWfewpzbiXSN&#13;&#10;gbvPAMN9ZzDc1xKhXhXIK1mb0L7E3Uqo5oVYeGPWMYbFBT+SlekAA8xY+zDrHIUqLUt4T1NYfTUc&#13;&#10;li74vQ50nbwfmfo1KK27CX6P1CnMMvEOABr5ZdcgLaMM5ol/Rizf4qIvC8AuAF8BsBNBVUkjgCcA&#13;&#10;/D/u916wapTPAvgWWBIlAQEBwXnBhye6R9Hv3YeA4MLAJPcpJVVBQEDwXiCoPikly8mpTwokyiij&#13;&#10;9Hjsu0PVJwGgpPZ6rNu6D+u27ouqNMAEgp9I8HlsQjDQM2tCRcNNqN20d8nkyUgqjnLLY8WOmBgJ&#13;&#10;HOYutB26hw1MZteh8ZI7kF20RSBPsgPf1qjkyWRlOkpqroIqVS8pazyqmdGUNuXWTY0cgypVj8LK&#13;&#10;y4R0KeqlBe0yRC9QxPtRqbXI0Jagaec+NO3ch9SMXGRmVcies1A1ysUFP5zWQYBhoMupA8NAYhUd&#13;&#10;ui3DsRcDDHeORCqUYtRcdA0cluFgG+TOKV8cXoUyEHI8dRd9DHbLGEb7W6UqlAhXoQxw63llS9b8&#13;&#10;g41KxatCWVxaKXzv7WxFb1cLKIoBRTH41+/8HN/6wV3Izs1HX1erZDaxcD1K1CjZQNbGiz+KG2/+&#13;&#10;/v/P3nnHx3HW+f89s9JKq65Vb5ZlyWqWLbnGJU5zIAFCQhJqCOXggKNcCJADjvvR7yiJE0IulOMu&#13;&#10;ARJagAskIVwKSZxixyW2JVuSLdtyU2+rrtWq7Pz+mLIz27RqtkKez77mtVOfeeaZmWfm+c7n+XxI&#13;&#10;z8qj4dDLvl7JWsTLX4WyapP1415+8TpsNsmnQmnTVChzA1Uo5SibJMtChVJAQEBAQEBAQEBgljge&#13;&#10;ZnAD96KSJzuBy4DrUQmV+4G9wC+At6J+NO0AVqB+LO3W0hCYZ9xFtsVeBeDq2ofH3UOSczUg4Z0e&#13;&#10;B8CZYbUXjo5RYwHLSm8hWiPJWeIrEXSWNJMn3KMdpGbO377bOz0REFvJWxGe4CnJNpKchoM5zqwa&#13;&#10;QFOfTPcpf9ljkhdEfVJN20dAyV/5NuI1O8y5kicBi1W2xz1gkGWmJmenQGmLip1xndwVV5tLMOR6&#13;&#10;aTnriE8uCGvjrZMnjVhICDvb6ekJxoba5lw+ZuXMmVQoFxu6CmV787MXbJ8r134ER0IWHWdewNVV&#13;&#10;x5GXv2Mp9wt13Gu2f8UgPDYfeTggDzEOp2ExXr9np7Fcny/b7LSc+Asetwv3SBfdLXuWTF06NtxG&#13;&#10;85GHadz/QybG+/8unxeOhFwy8rZQUvOPrLvqTtZe+X3yS1SBtzONv6Hp4P10nv0braeeoGHv92dX&#13;&#10;Dsrr3w58RdU/sOHqH1FS/XEy8raR6CydkTwZ7luFOSg6HxGC3vZDfvVhDalZlQFcQH/Bhb6OeoZd&#13;&#10;Z0lIzuPk4T/QduolUjNLNJKiZFGqDHpK/Q7FXxxAnzpR+zQp6fnkFYVXoQ6nPilbi4vezrNU1lyu&#13;&#10;lbE1ndNNhznTVEt3x7lFvR50sYK54NypI4b6pI5Xn/2tMZ6YnGF6h1KtteOTffbd6v/CuZ16FYWB&#13;&#10;3pPYbNGm/fZYOkcoipfktDLLu9OQq4njB3biHmkLeI/MzL/CGM9ZfkOQq0c9lv6uV+8GfqC1A15E&#13;&#10;VZx8C5AH3AK8oA03agd9I4I8KSAgcIEh2H0CAgICAgICFwReZfLzwRrw5sBBSGXKcG1ESZox+GBO&#13;&#10;N7/krbMOkgcjUg70HKN+z04Geo6RnF7BqhkImaHTnl9QKdIeyx53Pw177+VU3UM4ErJZc+kXqd7+&#13;&#10;L8Q4nAaJz+N2Uffy9zm6+56waWUu20xP22ucrn80ouOZqy15f1cDY8Md5BRuwz3SDUDRqpuIS8pT&#13;&#10;rykU36AEGbRlGQWX4EUJel5lWzSx8RlMekaIjkkkOjreUrbm8jWTKFMyVjLQcwKAmLhUJjxDdJ7b&#13;&#10;p6pQavtXdIZiwL0QSKLUrbyzllWzsuatGglS8bvuFJ+Vt6msvQoUlW9loLeN2j1/8qlJ6rbjXu1f&#13;&#10;I0di2Hf7AkC+aQyDbbMKpX+w6JJLrbzD/bufN91vCmWVa3jvhz5Fd1e7Qa7Ub1fLgGKMX/7mm1i/&#13;&#10;dQc3vv82ertaOd10WA2iyYrW+xlLIG1Z8VqKKnwWcgd3PcTYcA+2KEkbZHWQVRVKX8BHVaGUbbKC&#13;&#10;In9W1M4CAgICAgICAgICC4K7gUzABWwDXg6z7kvAFlTiZBXwY1F884ciSR/xtXvqSXKqHckmg9p3&#13;&#10;q4iOSSEhZSUJKSuNDq5zxWCfqvyfkr56dnGdgHSOB8Q6ktLKw9qfukfakeVoiz2tM3st8UkFFvVJ&#13;&#10;gLikggVTn9TtjHVlQH3eXO27AYtV9pDrpDE+OUvb66jouFmt37D3Xk7X/y7oMu/0BN7pSaanPKFj&#13;&#10;RQVWxbWMvEDLd/doF6ODLXS3vjqvctdJlD1t+2dcV1pkkZPc4jfhHu20WOouJnQCom6FHcoC299C&#13;&#10;e7HyUbX1Dhzx2XSdfyXkOo74bNpOPcXUxIgxf3nlu3CPdHGm/hHjHloqKFv/SYrXfIDxkS4aXt3J&#13;&#10;YO/CntuLoT45E+wxKaTlbKRs/WcoqryF8bFuzh3/A6BafTfs/b6w+L6I0Oux9tN/A6Bi0z9xxc2/&#13;&#10;ZM2lnweCkzfNpMjTR/7E+JiLc8efZsIzDEBsnDPcDpFln323bvUtBd2Pun7H2VoG+1opW3eNb5mu&#13;&#10;PonVvjuyg4aTRzX77uqt5qypz8eBHv700E71+ZNTGKH65AzvH/09/PUPP5vjOfKfoe7XmZlP9Za3&#13;&#10;aPe+1Y4bfARKBYWB3jZQwBHv60CifvMKfgx6WZoFNbwRVC+jQx3Ep6gdPhSvwviYi9j4QHXp/JK3&#13;&#10;WaYnPAOcP/EHy7ycwrcanXH8cb7pITrOPm6cjeS0NY9gJUz+FrVDlYCAgMCSwRuGQCnJ0kUbBAQE&#13;&#10;BAQEBCiUZftbJT+yY7DgfDj1yUis8aRFfPTqRMr25r9xpv4REpKXG2qWul2OvwLkfK27I1GhDNyH&#13;&#10;YsmzSva8C/dIJyXVH6Rqy+2kZFRYyHn9PY0ceuHb9Hc3zpintlN/wzPmIqf48pB5nitp0oyWk88y&#13;&#10;NtxJet56+jqPkJpVyYqqGympeX8gIVIKMpiXKRhESzMcCZnEJ+YRFe0AUP/DlK9OokxJL2V8zGWc&#13;&#10;kOzCzZSufa+2UiCJ0uvVaI1BysOfRFmy5i0qeVJbVVehtChWagEXc/muqNhKc8MeLR1fUMbyr63u&#13;&#10;taSt9wVVrCRKkwplk58KZWllNVU1G43pzdt2BBR/WWU1mdm5vPD0Y0bAKnDAokIpoVBcXk1Gdj6v&#13;&#10;Pv/ojCqUN3z421z/oX/Xgj+9vPTE3chaz2ldiTKYCmXX+RdVFUqJ60X1LCAgICAgIDBfiLijgADr&#13;&#10;gJu18Y+hWnPPhHPAh7Tx96AqVgrMK2jBFaCSJ1X7brXNphMog9l3JzkrWVZ6y7x3ferIf3HqyH/h&#13;&#10;HmljoPfovNIaHTpPfNIyZJvdUPyaSX1yZPAcXu8ksfGZlvlZhVdYFJTU9nzl/NUntfZxcnoZ8ckF&#13;&#10;5K/0kQzS8zbMmQw27qfw2NO6zxgf7J0deSkSAmXLiScs04kpRQHrNOy9l4a99+Ie6TTGg8FMIlXj&#13;&#10;LVkB6+jKkwM9x3B11s25+DPyNgGBVrYhn9OLSKK8GCqUMQ4nK9d+lBhHKjlFVwIw7Gq2rKMTO4OR&#13;&#10;Kxf6+Cs338aysutD5rVy821k5F1C++nnjHz6q7T6K5hGipYTjy8KSVTvLB+bkMXpo7/i2IH7/m7V&#13;&#10;KAOeC2nlVGz8nEUFeGK8n2MHfsCxAz94w5SD7z1/5vpDjvCDxHze3Qd7GxnoOUZqZiVZBVsC0gpl&#13;&#10;393X2UBfZ71lXlpOZaD6pGSy757xOHz23Yr2TGw48DiDrjZWlG8NPM4wSQZVn5RU8uWxw5p9N4Hq&#13;&#10;k3966C6G+lUH6NzClfM9y4DEH39xN23nT0X4XIks5dUbr2Z5qbW+23L1+0lNz2PjFe/GmVVoxNz7&#13;&#10;us4xNekhLiGFiAtw5leVoM/E5HSfu5RnrA9HQnaQuqCM1MzAd8fomBQKy99PjCOD4f7jId7LTjI+&#13;&#10;1k5iaqUxLyG1YhxBmBQQEFjiEAqUAgJ/fygPMegoDrNOJIOAgIDAXHDX2PD5M9Zmnx+Zchbqk7LP&#13;&#10;oztMI1YO38ifx5BTdDU1l3+D0nUfD28DPlvrbkMycIb1iIyIOdh7jGP776P5yMM44rNZve2LfkF8&#13;&#10;Cc+Yi7qX76Tupe9HHHCMcTipueJfiXE4gyo7LhR62l4jLXsNvW0HiUvMprDierzz3Z2EoVAJClF2&#13;&#10;VXFStsWAovgsrmYgUSY4i5gYHzbOQ8XGD2GPcwa1UA8gUSpWK2/rucZKntRUKBW/9HQrbyNPCqze&#13;&#10;fAMpaXk0N+6xkCG94PPzDqEVr7VMAAAgAElEQVRCafybri2zCuWup/9skCp1fPJzX+OTn/samdm5&#13;&#10;ICkB6pIAO655B92d7ZxorAvJcZX8CluSYPvVN1lUKJGCq1BKSBSVb6KgWLVmm56aoKf9GLJm5S3b&#13;&#10;JEOFsuay20jLXgXAQE8dNllGtsnUXPHDG0QVLSAgICAgICAgIDAvvFv7rwMencV2TwG6bNn7RDHO&#13;&#10;HWu3fj9XksidnBig/fSfNPtutRPZxHgfMY4Mi323HotJz90eUjkoeKxFChH/mDbGu1t3za/ZLskk&#13;&#10;p5UTl5hPjCNtRvVJgOG+E0y4XUSZXCUAspZtD1g3XSPfzS9eoRIb7bEpREXH4/X67KozC7bOOd1w&#13;&#10;FtmRkgV12GapQAlWS3Id/qqToay5wWoJHhMXqGZlVp4Mp3g5m3zOhkRpHhYSF1qFElTiYnzSMlyd&#13;&#10;tSSkFNJy4kn6Og77yl9Tf4yyxweQKy8GEp3F5K7YQcfZXTTuvY/ulj2WGKXH3c/JQw8y21MzNtxG&#13;&#10;W/NTDPcv/DHaY1Op2HgbK1bfOic1yrONj3DswH2WbZai+mSwuLM9NpVVm79ERv42EpKLiIqOV+u6&#13;&#10;KQ+urkMIzOqhNpvZQZ+zHreLk7Wqq1TZho/5FsgSst/HE//67fSRPwWkl7diW2RZl9X86OqTkgSd&#13;&#10;5+to3B+Y5rmmPRSVBz7//NUn/e27wz5rO89SufaygDI7c0K17tZRWb3NstxffTIS+mHz8cM0H69l&#13;&#10;oK9Li5X7hvmgevO1QedH2WNYf9lNXPH2fzLmNdU+R2/naeISUv3vUlN5SqZ71/weFvlHk6nJceIT&#13;&#10;c7RxN7Fx6SQka4qUijW9sg3/zCXX/JTiNR/1PfOK3oYzaxO5RdczPtYZkL76Lvq/2GMzSEheab42&#13;&#10;M0SFICAgsNQhCJQCAn9/OBZi0PFUmHUiGQQEBARmi43Ada2nflM0OTEYtKeloTrprz4pmRvs4QiR&#13;&#10;kdl3LyUEJU/OJz1Ti3livJ/G/T+k+cjDKCgUr/kAlZtvM6lkqusN9DRyeNe3GQiiOpmUVkJecaDl&#13;&#10;VIzDyfodXyfGZPOxGCTKnrbXiEvMJimthEHXaRyJ2aRmrgpUl1RCDMFjDJbIjVeBxFRVXUFXZrBF&#13;&#10;OQLTNpWxXs4JyfmAwshAq+XUqaqTikWFMvBcAV4lqJW3dT3FsPI2pr0+pUi17H3XUv6KGlLS82k4&#13;&#10;8H8B6/mrUGpZsJIoTfkzq1DefOtnyF9eEvQyrarZSGZ2Hs8/palMGgbgatCqbNUasrJzef7pxwLt&#13;&#10;uyUCrb218eLyGjKyfCqUcggVSllWLWk2XfV+EpLSycgtofbl3zA21GNRobRFycQmpLLxzV9l7RVf&#13;&#10;JjYuHVdPHbaoKBSv9DlRTQsICAgICAjMB5IsX7RhCeBq4M9AFzCBqir4MyBrFml8O8ybvf9QI664&#13;&#10;JQmdNfXIHLb9o/YvFCjngSnFdvnU5GhP++k/MTkxYJAnAUYHm1VCZRAFyoXCpGfA1OSeexzGPdKO&#13;&#10;bLMTn7QMgLjEAopXf3jG7cZG2gPUJxcTQy6fQlVsXAaNe++jce99kT0zwjDEwllk67bVkSISBUoz&#13;&#10;4dEem4I9NpBM60/q9LfqDpXH2CAESn/EJeTMqfzNedUtbS8mLoYKJUBx9a3INjvnmx7H1VXHsf33&#13;&#10;88pjH6XpoGpBG+NwkrP8Cnra9i2alfesrkl7AoUVN+Ie7eTcsUfJLNhK5ebbDCLlQO8xBnqOzYpE&#13;&#10;Wbb+k2TkXULnuV0c23/fklKjzF3xZgBjm6VwDiJB26m/0N9Viz02ldyia1i15cus33EP63fcw6ot&#13;&#10;Xya7cMcb6h3/guwnzEU/Md7P0d13AlB92ReJdQRab09NjtB60lf/6KqSfR31AeqTANnLN/nWUzPg&#13;&#10;U5802Xf744X//SbP/u4rnKx7Risfdb1zTXtIduax6pIbjO80un33bF4JzOqTTUc0++412wLUJ2v3&#13;&#10;Wuv9ipqZOy6EejdRFIlBVy9//IVqB97f17Ww5zbIvLp9f8U9MkhCUppB+mw5VUtLcy3RdgfRdse8&#13;&#10;9hmKTKkoCu4RVbUzNiEDFFV9UlX8Tg2bpjN7Aynp6rtl57lnmPD0k6y9Vw76KY+3Nf8vAHnFN/uV&#13;&#10;hewUb+wCAgJLHW8cAqX6dfXiDAICAgICAm9QrNqws6Bs/VcfXFn9hQGA0/U/ZtIzEKA+OatHeljV&#13;&#10;yUgCH4t3vOF6+s2KHzlPFcrmow8zPtKlEic3fdYIROrkP4/bxZFX7uTIK3ficVsDftH2BAor3oEz&#13;&#10;s4re9sOWZTEOJ+uv+praoPbLz2xJlLqdthcl6Lbtp19USZqS2pDPKboi8kiEzhKMQK4ye/l2vCgm&#13;&#10;C++4IORW/+RV+Ud7TBKDfad958Jsne5HojSrUFrKIQiJ0qxCaZAnvT4rb2NbTYXSqxWAV4HqrTfS&#13;&#10;39NKS3OdkS+zCqVXOx6vAiiSQab0retTodStvVOc6Vxzw60aNVIlVZqL/KprbqCrs42mxjrNjNtH&#13;&#10;pJRQ2HHtDXR3tmkqlIqVZAlBbbwlSWH7m6wqlJKuQqm9YttMRMyCkmoycotp2P8Erc2v8eRDX8A9&#13;&#10;0mOoUEqypCpOyjJpuauJT8mnp3W3ulxSLl+z/Z6rRI0tICAgICAgIDBr7ASeBW4AMoFoYBmqhfNR&#13;&#10;4JoI01kjivJ1jwLt/+Actj2iN89EMc4d04rnhqjouIwhl0qU0O27JQlGh5rnRJ6cTcxmwuOLLWQX&#13;&#10;XTPn4xgZOo93egJHQi4AheXvstjIhsL4aDdxiblciD60E+MDTE2OGtMJqcsBcHXVzSvd0/W/C2mP&#13;&#10;DZC1bNus0tMJlN7pyZDrmAmPwdQnIdBWPFE73nBphiJPFpS+3TIdzOY7Uuj5na8d+ELhYqhQ6iqT&#13;&#10;/sQXs/V7orOY8dFe6vfsXBIEPj3Pss1Oy4m/4IjPpmrrHVRtvQNnVjWuzsNMTozMKs3E1GKWld2o&#13;&#10;2sy/ujjHORc1yoBt9t7NYN/xJf888Yy7aD31BEd3f5tWjUwpMH+Yn6mRPqs8bhdHd98FSFRv/7Ih&#13;&#10;jiDJkuFp7epq4HT9oyQ6l/s9F/to3PcAsfFpFJb7nsv5JdsNy241Mes+3SO91L/6W2veJYnO83W0&#13;&#10;Nu9X693ecxbRCldXM2nZK8gvqg5z/IHqk/723WZ0tTWTlpkfNC0zYXLNxiut+zHyHLn65B9/eReD&#13;&#10;/eqzLjVt5ufSfF81WpqPkF+sNn8UBUYGe3j693cBBLHvDr/zGb85+a2gEygd8epzelyrL6NjkoJ+&#13;&#10;fzJfsCU1n6Rs3W0AnKr7Ea7uA9hj0xjo9dURo4OnmBjvIXfFzUTbrceiSHKqqAkEBASWOgS7T0Dg&#13;&#10;7/A9PMSgY2WYdSIZBAQEBCKvkOz8wh6TXOVIyMvJKboBr3eC5qM/xqxEORf1yXNNf6Tp0I9C9vbV&#13;&#10;e236q09KF/DNJ5wly0KrT/rvMyF5Oau23BHUXnygp5G6l/4jZEA3o+ASBvtO0NWyl4SUAqq3f4nq&#13;&#10;7V8iu/BS1l35NYvyZDASpa64aCZHmoe+7gbqXt7Jqdpfq+dYMW2rTfR1NzA23EFyehmDvScZG+4k&#13;&#10;I399EKIkJklFJbgFunmZOb+K9ckmGwRKR4hz5F/WCjFxqfR3NRqkSIMkqQQqSfqTKJUg5edPojRf&#13;&#10;Hrr6pJo3NUOGlTeKkd/corUkp+dz+JU/WlQojaLx6vn0I05iJk/67El0wqS5aI31te3LKqstKpSK&#13;&#10;6URJKJRXriYrO4/nnnrMQqD0KVXqpEmf0qSqQllNRraqQinrapMmK2+dRKnOl1i3/Z3GfseGe/nr&#13;&#10;w3fgHuk1VCiPH/wN42O92Gw2CiuuY3y0g8H+48iy7JWQvyZqbAEBAQEBAYE5Q/+IeTGGi4frgC9o&#13;&#10;488CNwPrgA8BJ4AM4Lfa/0zQCZT/qsWtwg3CHWVpQm8o9sxh20HtP0EU49xx8tDObb3tLxnTqgKl&#13;&#10;wuTEEFHRCRb77mBt3LmqRvrHXRJTS0lKLZvzcQz2NMza4nZqchS7w0lyWuX841gRsFqGXE2MDbcb&#13;&#10;0zpZMC1n7bz2HeNIC7t8tgqUU5NjAExPuSNKNy07eP79yZBxiXlh08tdcTW26ODqWSkZFRbb5pgI&#13;&#10;VCpDITXTRwpu2HtvWPLphcDFUqGMcTgprLgpYL7Zzru4+laAJUeiBGjc90M8bhcpGRVUbr6NjLxL&#13;&#10;6G07MOsYbozDyaotapqztdqeDeaiRqlv40jI4vTRX3P8wP0M9i4NImUwwtSKqg+yettXyS95O9NT&#13;&#10;bs6feJR9T32CE4d/wtDrgAC6UIhUfTKc2MN8WP0THhf1e3aikie/SEyclXvmGXNRu+u7HN71Xdyj&#13;&#10;PSSnr7QoWR7Z/RNGhzooWHkVI4NtxCfnsOVt32DdlbeHfP6NjfTx4qP/j/7uUxb77rHhHvb89R5f&#13;&#10;fZdeaDnEDVd+gKvf/W+WppGkqWBKcygGCbjirR/g5o/8P6O5I5n+K6q3kZ2/gls/9W3e9ZEvR1jU&#13;&#10;StA3HZ1oaRxbBATKiL7khLD+HhnsIy4+mYrqy415T//+LkYGNWJjQuqcd65EkLOxoQ6mpzyGSMP4&#13;&#10;aA/e6QnsscmYP76Eeh9KTC2jdO1nAeg4+yTR9mTcIy2AqkbedvqPAdbdvjQFgVJAQGDp441DoAzu&#13;&#10;GXhhBgEBAQEBgTcg1my560oJrtIbXpMeF86sSwA4deR+i71TpMEKPSCRU3g142NdnGn8tYmIGS6N&#13;&#10;xSdPzll9MtTCOapQKoqXgtK3Byg0eNxq0OXo7ruCBksz8lR1ir72Q8hyNCvXfpCqrZ8jJbOC1MxK&#13;&#10;yjd8jBhHKopXsebDG/DVJaiiZG/bQWp3fZfaF75Lb3ttyA8LXhQ6Tu/CkZhNRv4GXJ1HSc9bP4eC&#13;&#10;DQGviXBpQlR0HApWi6uZSJRpOWsYG+kOmi+zlXdAlv1IlF4l+PVjVqE0yIvafIvltyJZrLwr112r&#13;&#10;qVDWamqWfhbe5lOnq1AqPj4qwF9+/1MGXL3GfGPf2v3sI1iqg6pC2U5TwxHD/tscmtpx7fV0dbZx&#13;&#10;vLHOlJJiCaQZJEpZQUZBlmH71TfT29XKmabDBolSkhTtH6OHsiTBspIaCkp819XYcC9P/VojUdok&#13;&#10;hl3n2PfUt/GM9eHMrCA+OZ/Os88hR9lkCYQKpYCAgICAgIBA5LADOlPlj6hKk48Ch4GHgLWoRMdU&#13;&#10;4N9nSCsZWK6NvwicmmHwiOJfktDZIylz2Fb3Xe4WxThn5ExO9Od3nH3cmDHQewiQGO5XyS5mBUpJ&#13;&#10;ht6Olxe2UohJxR6TQlHFB+eVzlD/CcO+O1KMj3Yjy9EkOldekMIe6jvF6GCLMR3jcBKfXBC0E+ts&#13;&#10;EG2PD7lstuRJ8BEo9f9QyFq2Tct/cOKrmeQ4E3kSVCJhduFlIZebVShj50Gg7G7ZbY2heKcv+o14&#13;&#10;MVQogaD76zjznOUa1QmLS5FEWb9np0H4THQWk1N05ZzTVImK2TQfeXjRLL2DqVH2tO7hZO2DIcmU&#13;&#10;5m0ATterRMpIrMADcWG+O6dm1VC2/jMUVd5CalYN/V21nGn8DU0H7xeqlAsIM+nRTFprrnsYgDWX&#13;&#10;fhF7rKY8ieqy43G7OPi3b9Lf1QhA3oorjO1kWaKvsx5XZz2pGaXac7KPNds+QUbuakN90t++e2yk&#13;&#10;l+f/8EWGB9pZVnqpkZ4eXx0b9qkRp+euNBQljf1qeQt91YZXnzTbdxtp+pMntfnH6zR779WbFuTu&#13;&#10;ueIt7/PVIzFzs8+O9DNFS7MqvL6yKriqdJwfgTJUnxJlpn2bvmuYxR76u48TbU8wPUv3MzLYgj0m&#13;&#10;KeLvZ9H2JPJLVOJ+b8creNw9dJ57ktMNP1GvRz/rbt+1aUsRd7yAgMBSh1CgFBAQEBAQEFgUeCX5&#13;&#10;30BCkiRGBk/iHm3HkZBPRt7leNw9NB3+ASMDJy3BgWDqk74Gs2+m3ZFKxcbPE+tIZ7j/dNCgg7RI&#13;&#10;nRgiEUKYlfrkrPcfiZW3FJDnE4ceNAKq6RpZ0jw+5DqFM7uasvUfo2rL7aSkV5oa5LPIs+LLgmfM&#13;&#10;xdFX7uWFRz7A0VfuNYI6qVmVpGZVBj/XCowOtpG1bCujg23EJWaTv/LN1sZ/hPbcM1+kvnRkWzSy&#13;&#10;bAM5Knx5myYz8jdgs9nVpMwqlKbghL+Vt/mkBSVRBrHy9m2iGFbe5nPvNftwA8srtjLQ18aBF36j&#13;&#10;kRkVqzinvwqlpjCppqfqQu5+7k/8+Hu3M9jfG6BCqU77SJQApZXVZGbn8tzTfzbyZe7XW165RlOh&#13;&#10;fFy7P/XT76dC6WflXVKxhozsfPY8/6g6zxBbUnw23jZf8G3TVe+znK6x4V5qX/4lsixRWH4lo0Md&#13;&#10;7P2/r+Ie6aCg9FrGRzsZcjUh22Twyp8VNbeAgICAgIDAXCBJ8kUbLhKqgGJt/F8J1EIZA3QZmjfN&#13;&#10;kNYq07hQl3z94rz2Pxc7dr2B2iyKcc64wn9G59knObrnC7SeegT3aDtDfUeNZSMDJ3F17l3QDMQl&#13;&#10;FrC84gNExyTPOY2piUGi7Yk4s2pmtd3kxDBe7+QFK+yJ8QHssT4OQIwjFdlm19Sb5g5bVGzAvOzl&#13;&#10;l+NIyCZ3xdWzTm/aIFDOrEBps9ktx+Rxuzhd/zvcI50Wm+3Y+MgIj+Hyq6tQzoc8GQwed/9FvxF1&#13;&#10;FcrmIw/T3bKHM/WPXJD9ZhZsDZg30HPMQqw0Exab6361JCouc56O7b+fVx77KE0HfzbvNCs23Ubx&#13;&#10;mg8sqqU3+JQlAU7WPkhP6x6OvPKdsKTI5LQyyjd+hhVV78c92kXD3nvmoEapXNDzlJRWTunaT3LJ&#13;&#10;tf/FstKbsEU5DIvvU3UPvO7JlJEqTc5vH7Oz7x7sO4Z7tIuSmg8R43BaiG2esT4OPvcty3WdUWBV&#13;&#10;mW479QLxSTkUlL0JV9cx4pNzScutwj3ay6EX/pPxUes9oZMn3SOajXV2iaZI2cvTv7GSJwFKVvvq&#13;&#10;eFlGi+9rMfYg6pNzabIofuWlEywloOHQS2TmFBrz/QmWs7Hv1veWnpnHBz/9LT7w6W8FaespAUqV&#13;&#10;4QiTUpg79eyJQ6RlLbeksemqW4zlXu9UqJLQpqzfCgLyo49Ivu8VZpSufR+JTrXsXF0NuLoasEXF&#13;&#10;Bn0HCYfRobOkZW/GFqV2/uhufQ6PO7h1t34M01Pj4+KVXUBAYKnjDUOglGT5og0CAksE+7RB9NQX&#13;&#10;EBBYdKzesnOHBDt0EuOQqwHPWBfR0YnYY9RedJOeAc4d/xXNR/+LSc9gRNbd5lazPTaVtNxN9HXs&#13;&#10;DxuYuhDfFBdcfXKR89XbdsAYH3Y148yupnSdRpzMqMDirT3rly7f6IlDD9HbdtCyOCbOScWmT4Tc&#13;&#10;vKddXT8+OY+u83twJGSTmlm5cKTJYFClGJFtMeqk37GHJ1GuNwiz/lbelvPg9bPy9k8uBIlST8+s&#13;&#10;RqmnabboVvPty2tRxVZammtp1VQo9XS8/v+KrwjMKpQVNVsZ7O/lR9+9XVWiNOXVTIw0231fec0N&#13;&#10;dHe209RYZzo2yU+Fsp3jjUe0PKtLZUldQ5Z90zpJUpJg+5tuoq+rlTNNtQZxUg/CofVY1q28lxWv&#13;&#10;tahQApTWvBlZlsgsUL/Nj4+5eO257zAx7sKRkEnXueeQo2QkWble1N4CAgICAgICAhGhWvvvQlWF&#13;&#10;DAadnVVEeGtmnXDXBgyIon3d4m/a/01z2Pad2v/TohjnDItcW7Q9hfRcqwLgoKveGO/r3MvU5Ojs&#13;&#10;m/thWB9JzgoSU0sjTytIvGfYpXayTc2siWB7NS9Nr91P02v3MzbUYmy/2JjwDAUlS0bbEyMow9BB&#13;&#10;qmDkhdyiq8hdscNiex0pIrXwBshatt0yfe7Yo/R31eNIyCYlvQJHQjarNt/Oqs23L0gZFpS+PaTN&#13;&#10;92zSMGMpqCoCpOdtwD3SxYlDD9DTtv+C7DMlowJnVnXA/NaTT1qmYxxOlVi4wCqZZ+ofoXHv3NQe&#13;&#10;YxxOCkqvM6Z7Wvcx0HMsog7s4WAmNy4midIem2qoSgJMjPeHJFGaO9wnp5ezavPnccRnGWqUve37&#13;&#10;mRgP9yp08R0PU7NqKKn+aEiL7962Vzl24AccO3DvHNU1lwYW375bCvlM8LhdNNc9bNS/vi3UbU7X&#13;&#10;/9FKnszfEJDWyEAr5Rs/hD0mgfHRPlasVu+xw7vup+XkLo7t/5WamqyqTzbs/TXukT7f9ZmmKkG/&#13;&#10;+n8/CCBPFpRsIq+o2lCUBE1BMoz65PBAD4dfeTQi9Um9Y70s+ZEnTXdAd8c5qtZfZpkfijwZ7DT4&#13;&#10;z3pt99OkZ+VTvmaTQZY0D5Ei2KcY/88KA30dlKzaHFiPp+dxzXu+zNs/+O0Z09e/C+jjAE2HHsfr&#13;&#10;DdynWVABICYulYqNHwbgbMNjaj0WkzTr98Hh/iaG+4+TketTK01IXhnUulvH9LRbECgFBASWPAS7&#13;&#10;T0DgjYPN2tAiikJAQGCxoUh8xdI4mhpjamKYKHuiRY3Amb2J8bFummp/yISnf1bBCEmWSEwtxjPW&#13;&#10;S+O+e5gYH1h0BZYLqj4ZIsgSKhhhFTcMzEPpuo8Q47BaQMQ4nJSu+0dWbb7dLxg/S6JisONSCEqe&#13;&#10;XL/j68TEOUMm1XF6F7HxGXSf38vYcCe5RZfPimiqW4ybh8iOAVVNUtInFQuRMiAtbTSvxOr67PWL&#13;&#10;UHgV/96pJhKlpkKpnlhfUSomuUhdhdJyfr0+K2/fftU87X7qpwz0tVGx7loADuwKVKH0moImoVQo&#13;&#10;V69XP7YN9vfy+wd3hlSh9B2XRGlFDZnZuTz/9GMWO3CdROmvQmlc0yGsvNWAmsLKimoysvPZ/dyj&#13;&#10;mgKlSqKUZUVVoDQF3GQZLrnqFhKS0impuoy4xDSNnCkRn5iGI0G99jxjLk4e/g3J6WVE2WOx2aKw&#13;&#10;2WzUXPHDG0QNLiAgICAgIDBbSLJ00YaLhHbg+8B/hFnHLJ+SFmY9nUDZIK6k1zV+p/1fRhA1xDC4&#13;&#10;SbsGpk1pCMwelq/VecU3E+PIsKyQmulTpxodbCY+uXhBM+DM2hCmkpx5+4nxfs6feJSx4Vb6u+em&#13;&#10;Ztbd8vIFKezJiUE/tUY1nhUdkzivdG1RVkJhWs464pOXzUl9EswEypn5CtnLL7dMJ6QUGQSi5PQy&#13;&#10;ou3xEatPRoKZbL4jTWMuxNLFhpmYODE+MAMhbuFQufk2qrbeERD7C1ZuukrmQpEKdevyudqDj49Z&#13;&#10;CVonDj2wIHkzW3q3NT/FcH/kQsfKLGKRyekVpOddYqnP/EmUwWK19thUQ40SoOXEExx87oscfO6L&#13;&#10;nDz8P0EIiMrsKtZFhtniOymtnP6uWpqP/oIhVxNDruM07LvzdU2iXFwEXl+SpFpzN7y6EyQoqf5Q&#13;&#10;wOcBSZZIzVxlmVdQeo0xLmvKj/krryQhKZvzJ/5GfHIu6bmr6Ws/Sm+7qkadtWydJY3+bt+9oZMn&#13;&#10;g+Hqd32Dq9/9TSP3smzq4U5w9cmRoR4e+fHtNNW9MKfSCWXfXVmz1TLfTHb0J0+aVSrNd5BByGw/&#13;&#10;x4ZLr1nEs6tiZLCPqckJlhVbBdvr9/+Vgd42yqqvCvMiFdqVrPN8HWcanrXUXeYq7Ey9lUzv9Sr0&#13;&#10;dzXi6lKbX9GxSTO+wPl/n/O4uxkdOsvU1FjQd01dhsGcjlcoUAoICLwO8MYhUOpPx4sxCAhcWJT7&#13;&#10;DfpF6AyybC6DgICAQFis2XLXlRJc5bPlVnu7T04OEx2dSLTd1yDLW/F2StfeBsCJQ/dZSJR6oNbS&#13;&#10;OAvyXC3SgkwNe+9mQgtam/cdDu2nn+Pwrm/QdPBnc+55HRhQkwIasSE2DP/essCwxzhZVn6jMZ2S&#13;&#10;UUH1Zf8WcbB5Rhtvv8V9HYEfPCo2fTwsebK/qxH3cCcJKcsY7j+Le7iT9Lz1keXPqzA+6uLonh9w&#13;&#10;6shvA5ZFQqaUo+wBZNCwapRhSKuhrLyt8/BZeSuB14TZylu/1gw1Sn2eSYXS64XW5sM88fMvMe4e&#13;&#10;Im9FDbaoGHUbP7XKmVQol6/0BXJOHa/l1LHaoCqUFmtw4Mo3v4PuzjZONNbhf0gKkkWF0nyv6KRJ&#13;&#10;XXVSxuvrcYzC9jffqKlQHraSLc1W3tqwrKSGjLxiTtW/xNhwH40H/oxsU4N6WfmrjX1OTowwOTFE&#13;&#10;6doPI0fJ2KKiULzS50QtLiAgICAgICAwI54Gvgz8Z5h1dDkSD9AZZj39Ba3RNC8BWA44RFG/blAL&#13;&#10;6D2lHgKyI9hmOaB7tT4MnBHFOGcsN26e5JXYYzMY7vdZwpoVgSYnhrBFJ5CctipsgnMlaM/Vkavj&#13;&#10;zFMG0abz3K6It5vwDEaetwXqdDvpGSLG4Ytt6ESv+RIoo/wUGedKnNShEycjIVD6I8aRis1mZ2y4&#13;&#10;zZgXl5i3oBftfI8PrCqU5nNyMeFvpz3Y23TB9p2SUcGa7V8xSJTBrL0BiqtVxcS5Eh4DrxefFfdc&#13;&#10;0lxWdj1VW+8gWVPbmxjv52TtgwtSJrqld0beJXSe28Wx/ffR3bKHk7UPLKgqZenaj7H1uv+hfMOn&#13;&#10;SU6vYGK8n4ZXdxqx6nBITi+nfONnWF75Lu34B+ht38/R3d97XRAQk9LKqdj4OQrL32Wtn8f7adh3&#13;&#10;J0Ou4whEhtNHfwUSrN72ReM+9n90dbfuJy4xm1WbP8mKqptwZlcGPN8KK97C6FAHo4PtFFa8mdHB&#13;&#10;dg6/eL+xPD1XfQdQVR4lhlznjWXOrBJkSSVBrljlI/TlLK8mv2STmieL+qQU9hvMM7+/i5HBHvp7&#13;&#10;2yJSnwz6/Dae4woH9zxFVk5hSNXJsMqTQeY11u4BfITM2UB3ZTIj6OcHbd755iNMTXpISEozfyag&#13;&#10;9fQRiivD79/rDZUHaNj3eyTZFpgJRaG3/SgtJ54HrEIPZxr+bIzbY5JDvDcFPyNTk2NGJ43e9pdN&#13;&#10;1+bfmJwI3WlgetrtFne5gIDAUodQoBQQ+PvDMb8hRpv/8SDL5jIICAgIhMSqDTsLFEn+pWFDIavN&#13;&#10;Vt0uyBYdayhQpqSv0RpoKRSsvBnv9AQnDt1ntfMO0cLVA/mSpAZ1V23+AgANe3fOKrCUu2IHRave&#13;&#10;w/TkOM1HHqZx730hiQgTlnoAACAASURBVJSRq08qIbYP5p2wsJgpWc9YL86saqq23qH1SnfOEJaY&#13;&#10;5c69Cp5RF7UvfJcjL99tWZyaWUlqRqUlaOCPlhP/hyMhm4y8Dbg6j0ZEntSJkR63i0MvfIu+jloS&#13;&#10;kgtmXD8YodKmWXjjR5KcLYnSG+Jcm628LYv9SJT+Vt76tmYrb33XiqKw75n/YlSzU+nvOcfIUA8N&#13;&#10;B55k/eXv4223fgskLMTJSFQoE5LSSUz2CQW9tudZQ4XSSMdkz62nW1pZTWZWHs8//Zgpjz7CZVll&#13;&#10;taZC+YSpCCXLbW6QKA27FoWV5dVkZOex+7k/aQqUPisXw8rbFHhbv/2dhgplX1cznWfrkGWJtZd/&#13;&#10;hLgEVTWjfMOtVF7yj8TEJWGLsiHbZGwyl6+77IdXitpcQEBAQEBAYDaQZPmiDUsU+cAPtfE/oZIo&#13;&#10;Q0HvuTMCfA9oBYZRyXRjwGHgdlN8S2Dp4tNAD1AA7AbC+TBfCuxBVSc9D3xeFN+8sFwfycjfQYwj&#13;&#10;nckJH7Ews8BHVBsdPAVgUaCUloCSmcdPgS5STJoIlHklb130fE5PeYiNyyTeFHcYH+vFOz0RkYV3&#13;&#10;OERFxxnjC6GuGBUdz+TEKFHR8bPeNjomienpCcZHexkZOMf09ISFTLlUYC6nmZQXL0aeAFxddRd0&#13;&#10;/zEOJ2u2fwVHQha9ba+FXMdMeOxu2cOZ+kfmvd+5kigVLySnVVC15Q6qtqgqmoO9xxjsXbjPUYmp&#13;&#10;xTiz1+HqquNk7QMaifLBBS9/Z/ZaVm3+Aqs2f4HYhCy6Wl4K61ZkepskNXMNyek+DZOJ8f4wJMpA&#13;&#10;lbm5vcMuXP0vSTaS0ytxJORii4rVBgc9bXvp6zjwunqvX4DCmFMZx8ZnsnrbvxDjcGrkNcl4Tkuy&#13;&#10;RH+3Kj5QvuEj5BRdyorVNxvbyn77Od/0LI6ENMaGu3j1r99kfLRP24cTR7xTZSyChTyZtaya6ks/&#13;&#10;aEy3ntprjFesvx5J8pElZRmQzCqDgeqTLacP09I8S1Vpk323JFlJkqebauntaqVKc04KpTo5k7O6&#13;&#10;efnRgy+TmVtoeROSsJIxZ40gxEpFgYaDz5OdX2qZPzLUR2x8MhXr3mSZb/1sEfpG72o5Qtf5OsZH&#13;&#10;+wMqhPExF4d3/SeK1ztD/R38+Rmq7vK4uwPmpedcisfdQ/OR/9RIlIElODU5Mipe2QUEBJY63jgE&#13;&#10;StXn7+IMAgICAgICbxBIdunnQIF/77TpqTEjkDw1MYQjIY/E1FKjYe1x95Ketw2ApoP30tu+l9P1&#13;&#10;v2DKMxBRYCfG4aRqixqkaz76sLZeZHlOyaigcvNtFK/5gLq9RqTs6zg8c1s4TJRqkTiS88Ky8huo&#13;&#10;3HzbolkcedwuDj73Tfq7G4lxOKm5/MvUXP5lsgsvpWLTx32tf1320BjU+UmpRZRU38LoYCtxidnk&#13;&#10;l7wpdPmaCJAqefLbRnA2MbUo8niGiUwpy1GBUQrDWnv2SpT+KpS+CZ+VtyUw4kei9CWvGFbe5mtP&#13;&#10;t/Ju2P9nXnpsJ31dZ0jNKNSCJ8dU8qdJVdKnZOn7D6dCmbusxNjf+i1v8qWj+KlQ+hEpr7hGVaFs&#13;&#10;ajxiFI+ZRHnLh/+JzOxcY1vzP6agmIRikChlSeHmD/wzGZm5viCWycrbCKzZwqtQxiWm8ab33U1C&#13;&#10;Si6uzkZsNglZltUhSka22ZhWpK+L2lxAQEBAQEBAYFZIBd4DfAxVlbIJlUTXA/xLmO0KAd2i4P8B&#13;&#10;XwL8Jc5qgB8AR4BSUdRLGq3A24E+YAVwEHhEuzY2AJcAHwSeAF4GcoAO4DpAeHzOHcv1EbPS5NTk&#13;&#10;SMA8gKH+BqYnR4m2J896R30dexftIMyOJHnF10a+nWaPnJxWTlLa/MyTpAjcQCY9g8i2aBzxPpHV&#13;&#10;0YHzTLgHIkg/fKBKt/COcTgpXfeP8zqW0/W/o2HvvbhHOmnYey+n6383q+3tMUmMDrbQsPdeGvbe&#13;&#10;y+hgC8P9Z5fkDVC67h9Jyaiwqm9dZKxc+xGDkHIhFSh16GTGKHs8w67mkOsUlF6He6SLE4ceoK35&#13;&#10;mTm78/jvFyInUfrzc5LTK1i97Ss4s6rp6zzM1MTIgpVLWvZay/RCkzT9j6Ni420UlN4Q4RZqYK6k&#13;&#10;+h9wZteY6rj+140SZVbhlZRv+Cxrtn2NDTvuZcOOe1mz7WsUr/4waTkb/+4evvIiOEitWP1e7LE+&#13;&#10;Mpv5seEZc3Hi0C+IS8ohNVMTKZCszxZJYy66OusZHerAmV1Bb/tRgzwJkJG7ysJrc3WfIiEll8tu&#13;&#10;+DpXvfPfiUtM10iGEi0nXzXWW1a6Rdulrj5pFtAw+JhGnHx4sIdnfn+Xr7GQnufLo5/65MzPTzXR&#13;&#10;vbseo6+7zaIWOZPqZOg01f/u9nOsXr89IK2AO1SRwty5M+PcyVpcPS0UV262fDNoPa3Gz4tXbZup&#13;&#10;egioM8dG+nj1/+4BwD0aWN8eeuE+3KN9uEcDO6nkFG33XRP567W0Izua8VGruUBC8kqcWZvV96SJ&#13;&#10;Adqa/5fpKStXcmTwJC0nfn2JeG0XEBBY8s93UQQCAn93kPwG3aPje0GWzWUQEBAQCIrVW3bukGCH&#13;&#10;r4Hv6yE5PeUmKjpRa0QNIcvRREUnaD06Jdwj7SSmrqRs/e0AnKn/JX3t+2jYd6caDJesDfJgDWJ7&#13;&#10;bCqrttxBtD2B4f7mWeffTKS0RcdyvumxWdl7h+tNHGnj05RY2LRmk56FdOddvPOvkie/hcftIsbh&#13;&#10;ZP2Or6mqk5mVqnV3WCslNY/LK28kLjGbrvOv4kjI9gWDwhy/P3kSID5pbrZSss1uneFVLAGKSEmU&#13;&#10;4FOh9Lfm9idBmq28/dMyq1Aqpp7lZjVKUANY7WdrOXt8Nynpy4xknn90J6NDvUY+VRKjYrXdDqNC&#13;&#10;+f5PfptbP/Ut0jPzjFeAYCqUf/rdfzPg6jWIlKUV1WRk5fPqi89Ygkv6+inODN51y0dmvPRlWTGs&#13;&#10;vSUJUp1pXP/ej6ukSU2l0rDy1t6AZHx23uu3v5OUtFyqt97EoKvFUKGMS3SyYcenGR1qw9VZjxxl&#13;&#10;UxUoZf1fuXzN9nuuErW6gICAgICAQOQvktLFG5YGCoHfodoxfwbQZdTej0qqC4U1ftNPA28DslCV&#13;&#10;Cd+MSp70opInd2v7Eli62AdsBl5EfT1/t3ZtHAD2Ar9EJUwCPANsAY6KYpsXlusjqVn6d2mJqclh&#13;&#10;NdaRbhUCHR1stqhPRorhgRP0dVkVxKQFJI/o5KAkZzlJzsiJkPbYFACc2esuSGFPTgwBEBPnc2xw&#13;&#10;j3bO277biGckF1BQet287agTU4pCTuukyHCIDmLnuVhEs/kixuFk9bYvsmrz7UsqT2Yr7YuVhxVV&#13;&#10;72Fk8HzIdfzjnR1nnluQ/UZKogwVpzTbbve0L6xyYUaelb+z0FbeAcc4YzBW8qvTUilb/ym2vO1n&#13;&#10;lK3/JM7sGibG++lp24vA6x++x6bkR3w0f/OQtfV0ZUVV9bHp0C8AKN/wkQCBCbP65PhoHw2v/g/x&#13;&#10;yblkF17CYM8py7p5xdtAkgz77taTe0hKzSO3aINlPX/ypKE+KfnUJ+UQxyhJ8OozP2dk0EfcS89e&#13;&#10;HpKUYth3m9Qng6V7rHaPQZ7USZXmfYYr92Dr6Pbdq2Zh363MYb3hgR6e+M2duHraKF1tJUqePraX&#13;&#10;tKxCv7rRt7U3SD2hY89f72ZMc6VyxDst1UpP21F62kK/Yic51fcC9fvNqhmPx/xdZKCv3rIsPXc7&#13;&#10;sfG5JKWtVvOSkE9XyzOMDJ5kZPAkZxp+ypmGnzI5MRAnagEBAYGljjcMgVKSpIs2CAgICAgIvAGQ&#13;&#10;6PH0fS+gwa817nQFSkmSDBsp3UJooKeOiXEX9lgndkcqhZW3GNtPjPfTsO/7Ab1szY9Xc7AhxuEk&#13;&#10;u/AKOs++MOfgV0pGBWXrP87aK77BsrIbVHvvuoc5tv8+S7D4YqtPzkSijMQeRlkgRmV/dyO1L34P&#13;&#10;j9tFamYl63d8bV7B/iRnEWXrPxxwvP7HHI48qWi/2SAhZXlguSp+SpQR2HmHsvLWAw2K4aHttxvd&#13;&#10;yluNSvisvI19BZInFS8sK1WDPI0HHic2PsVYf2Soh+cevSukCqXX9K/t0vjX1y9bfQlpWfm8/LdH&#13;&#10;DeKlWYUSoKeznd8/9CNTMUhccc076Gg7r20jMddbQiVHWu269YCXbu8tYVWhRFZJlMtKaqjZ+g7W&#13;&#10;bH47zoxlhgqlLEtkFawmyVnA2ca/GiqUtigZySZji4pCmZ7+5hyy+wTwHKqqTqV4LAgICAgICAi8&#13;&#10;gTAAPI6qKmiW2noM1X47FCpNb9L/BFwL/BXoBlzAs6jWztuANiAd+JUo7iWPU8AVwDXAg8BJYFQb&#13;&#10;TgIPAFdpy8+J4po3lvvawz5ipK5AaXdkGPMmJ4awRSeQlDp7pUZX5wE8Y92LfjAB6pMzfF/RiX52&#13;&#10;LQZx/MD9HD9w/6Llb8KjEihj49KNeeNjfQtCoJyecmOz2YmNz5h3WsnpZSGnvdMTzKSTYIuKwRYV&#13;&#10;Y5m3mAqUXedeXrC0Ttf/jmMHfnzRb0ydRJmRt+mi5SHKnkBO0ZUhlxdW3GgheUbixhPpsc/VztuM&#13;&#10;xNRicpZfuaBlUrru42x7+wOUb/wMyekVeNz9NLy6c1FJlOEROmLmzF5rkCnzit8innavF8yRF+Av&#13;&#10;UmwmSfZ3N+Ie6aRsvU/dFgmmJkZpPfmsb7eSxNHdP2Z0qIMVq6/D7khifMz6XSW3yEci7m45wvBA&#13;&#10;G2XrbrBkX5Ikmg49Ycyr2HC9vsugTw9Z0uy7TfNKqnxEwcSUDLZd47MGlyMsRt2BCFSyY3pWHluu&#13;&#10;vMEoYmkOp8Pfvjsrt3BGAqb/3arHuzFNh8MTv7mL4YEeAPbv+gOH9jzuq3c7z7KiYnNEaRkCC0Dn&#13;&#10;uTo6z9UZy2LjrYT9poN/MMYd8ekB6ccn5ZOQsoxskxKlZV9hMjLQU+f3jqESJ/OKbiQ1Y4P2PHmF&#13;&#10;Mw0/pfXk7xgZPGm8MokKQkBAYKlDKFAKCAgICAgILATujIlN3yAFUYr0eifxeieJjlGJXZOeAW1a&#13;&#10;DS4P9jUw5DpuBIiTnGWkZKw2tp8Y76f56C+CWncH66mZlFbM1OTYvAJ0OtJy1mqqlGoDv/mISqQc&#13;&#10;6D3GYN9xTtY+iMftmp36ZKTsygjWC0YqnGmz8JzJyMWGFa+CZ8xF7Yvfo/bF76EoCjWXf4may79s&#13;&#10;IU/OVjETVCVK/zSC4UzD/wac44TU5RbipOL3C4fM/E3B96crUUpqhGI2JEr/c2K18lYCrbzNJEqT&#13;&#10;17auQmm28taJlM4s1Wrb4x7i2GtPWPLWdrqWtjO1ah6V0CqUKoHTGghS/yW27riJ3s5Wmo/XaYdo&#13;&#10;VaFcvX4r3V1tnDh2xLDiLq2o5tId1827YpEk1cZbNwnXrb39iZVIJktvNIKlDGsvvRFnRh5rL32n&#13;&#10;RYVSliXK1t9oVaG0qUPn+afxuDuiKzf922yi9FeiKulchaqq06BdDUeBe8QjQkBAQEBA4O8bkixf&#13;&#10;tGGJ4CxwA3AZUA6sBn4POFAVJL8YYru7gbcCNwH/FSb9vcBHtfFLUYmWAksfz2jnrRRI0IZS4B+B&#13;&#10;F0TxLAzyS25ZCRBtTyLanqQ28aY9eKc9ANhjfW3r0UFVhcqRWDDr/YyNnCchpWTRjsMemzpr9UkA&#13;&#10;u06g1P6np8bp7z6yaPmcGB/AOz3J+JhPVcsz1ku0ff4EyqnJMYAFUS20x6YY6pzmcVBJWR5334xp&#13;&#10;+KtQjg23LVq5drXsmbd9tI7ktFJGB1sWLL35IMbhpKjqPUu2/tBJnikZFca8pUaiXCykZa+lassd&#13;&#10;VG25A0dCNm3NTy2oXfgivG2yVE3ius69wNHd3+ZU3QP0d9WKB3NEMKsnSmHOuoRn3MWJQ78kLjEH&#13;&#10;Z1al8Y3E1dlA85E/kuRcbrp/6+nrqCc9dzVpOVX0dTQayyo2vo9Vl9wKsk998kTt4ySl5pFVUI0k&#13;&#10;+/LSea6OzvNqHDhneTU5hdUawdPHXJQh8HuN3gFehpJVlwKQmJzBLf/8Q5KSM4yO7+pxa+lIIa5q&#13;&#10;U7hckqD+4EukZ+ZTXF4DRgQ6zB0ThhSpL+sy2Xeb5/tvF4osaTaVUhSfOIEOrwJnTxzm7Alfverq&#13;&#10;aSUmRhViPNWwG4C8FWuCXyVe3wcJRbGWU2eL9V3HokDph9ggy0YHW5FtdhJTl2vHEtn3G3/yJMBg&#13;&#10;71HtvSGF5Iy19HW8YixLcq4iLrGQhOSVFFV+Yp+49wUEBJY63jgESlm+eIOAgICAgMDfORJTyv8t&#13;&#10;WAMfwDvtxhGfS1xCvto4Gz6Pe6RNVaCUYHysmxiHz/pIliTK1n2Kio2fIylNDZwP9R1nsO+4r3EN&#13;&#10;IW0uAIqrbwXUAF13yx7O1D8SpKEsG0PYcIYXktPLqdik2nsDnD7yMA2v7qSndQ9Hd3/XyJt/I3r+&#13;&#10;sRQlYiJl+GTCqWV6/daL7AA8bhcHn/8W/d2NxDic1Fz2ZVLSKw3CpD9xMtT8mY4r3LrpuYEWXdnL&#13;&#10;ts0QnlIiIlXOS4nSHCjxU6EMdk4sVt5+2xkqlGGsvJPTloU95qbDzxoc0IhUKBXJUKEEWFFWQ1pW&#13;&#10;PgdeecoXFDIdTnZuIT2dbfz6f+62WHlvvfzaMOdhdgFfs5W3ZAloKciywu6nf8vwQI+6TFZbObLW&#13;&#10;BJBkyC+uNlQobTYJm00OVKG0qSqU3S0v0Xz0p2tGh9vfF0HWKlEVJx8KsbwbQaAUEBAQEBAQeOOh&#13;&#10;HngP8O/a9PcJtOsGmAL+D/hzBGk+bVrvvaKIBQRUtJ76zechuPokgD3G99F8eOA446PtxMZlz3o/&#13;&#10;kmQjKbVs0Y5DkmyB6pMRQFee1Ml+HncfzuyaRctnX8chRoda8IypBESdSGmPTZ7h+Gb+TjQ16QaY&#13;&#10;t323Dl110l+NMjomAZvNPnPZxiQFzFssEqV7pJPOcy/Oeruu87sD5qXlrMM90kn76b+JCiIC6ETH&#13;&#10;qq134EjIWlA10KVOolTvj4oAu3DlQlgLza/G1PK5NHKTVXglheXv0p5JT3B0z79z6sgD9He/PsiU&#13;&#10;itcXG4+0c5K8wO6Tkux7VkiSj5jocbuoffH7AJSv/wftudPHoee/w6Hnv8P4WC8pGaWG+mTryeeJ&#13;&#10;T8qh+rLPIEkSLU3PAZCRt5ryDe+mbP3Nxj6DqU8aL/J7fd9S1mx9r+q4ia/DemD+JSNmq+NUw25S&#13;&#10;0/N4y3u/SGJyBMrKJvtuc9xXR0/HOdZvu9Z0B4R75s68u4bDmn332kD7bnP825iHVXBACbK+OuFb&#13;&#10;NjzQy19+fZexqLzmMs4315GYopZHU92LjI0OkpCUFrC/mVC97VY2XPUJ4hLSqNj4TuKT1Xc7/VPE&#13;&#10;iqq3mc6PzUr8VLwMuc7gnZ4gPjk/gpvEt3Fvxz7tXSKFZWXvJ8aRQcfZJwy77rZTv2d6asxYf8LT&#13;&#10;T87yGyha9QlsUXGJCAgICCxxCHafgIAAQCyq3Ut5BIOAgICABZm512wuKPvA6WDqk6Dad8s2O7Hx&#13;&#10;OUgSjI92AhAVnWAEAuyxaX7BB4mktHIqNn6Oik2fJyVzNf2dh5meHAnSIJYCgg0xDifLK9+Fe6SL&#13;&#10;E4ceoK35GUvPc//AdbhAtnmRHlRbvsrXe3xivJ/GvffQuO8eJsb7Z+XS4V1gNcrIA0MzrhF2aX93&#13;&#10;I7Uvfd+w7F535VdnHeCfiRwZyfGk5663TKfl1JCSOXvn5FBkypBKlPpkqHKKWIVSslh5GyRKk8Kk&#13;&#10;av3tI1Hq50/xI1ympIcmUS4v32Y5ntmoUCpaUGj9tmvpaj9nsvGWjGBRRlYuAAOuXu79j88z4Opd&#13;&#10;8HpGV5w07LrR1Ca14NzfHv85D959O0MD3ciSauHts/qWsNnQVChb6ThXiyxLSEFUKGUtCjg9NeY4&#13;&#10;d+znHwL+AZ+1pE6W/CWqsqQC/AbVVjJYtOntwA6gVTwpBAQEBAQE/s4hSRdvWNr4OnBIG//8AqT3&#13;&#10;nPZ/qbjolhzKF2gQmB3egRrXJTXLZ8k5NTkMWMmTAO6R1jmRJ8dHO5HlaGLjcxbtQDLyts5afRIg&#13;&#10;IaWI2PgsQ2HRFu0gJX3VouRxsPcYg71qbMmtxbY8Y33EJxfgzF477/Snp9wLXKabcCRkB1hIR2vx&#13;&#10;uJkQbSJQpudtJMbhZHy0d1HKNjm9jMHepllv5+qyKmF1nd+Ne6STtJx19HUcEjXELJCSUUHV1juI&#13;&#10;sscz7GpesHRDkiiXGEdxMezC30hISiunpPqjrN72VfJLVEea1lN/ed2RKS9c00HW/qWAecY0EicO&#13;&#10;/xJJgjXb7yAmzkl/dwOvPfsNXF0NACyveKtlm5GBVlZv/Tix8U5624/S264qA5aue5ff/oOrT0oS&#13;&#10;dJ2fQX0Sq/pkgAilrOa94cBTpGbks2xljeEWhMk5aDbNrGO1OtlxS0DlEc6iO1haOo7MYN+taGch&#13;&#10;kCwZXI0y2KeMXX95kCHNuhvgeO1LeKemSE7NUu+R5iPkh1Cf1K8CUEUV9DwpFjLjccZG+qje9kFq&#13;&#10;LvuYJfPZyzeR5Cykevsn2fjmfw3y/GxAUaYB8zcajZwd5tvRQE8d0TEplK69HWfmRrKWvRmPu4fT&#13;&#10;9T/hdP1PmJwY9L1H2FPIK76ZuMRC9YqW7Q5x9wsICCx1RL1x3kYEV1RAwISVwKeBa4AcIHk2d5Mo&#13;&#10;PgEBAR2rNuwskO3S74HkSc8A/T2vkbXsTYb6pCRLRgA4xpEBSHjc3ZbaZGK8j5T0CmvPTdN4cno5&#13;&#10;yenljAycprfjNbILr4io535ajjV43XrySVIyKiLadiakZq4hs+BSBnrqmRgfAGCw9zhHd3+Pqq1f&#13;&#10;xh4bud2STqabseeqoYA4t2pYUZSQliCK4jXKRVF8u1C8ioUQ63G7OP7af9Pf3YgjIZvq7V8idQ6E&#13;&#10;Rcu+vXOPmPa2HzTGq7beTlrO/FUmFCM8IgUtA0sBoZIoZdO6HWdfJHfFFYblt6J48XplZD0N0/bm&#13;&#10;cxJwfjTFSVmWkFDwImGT0OYp4JWQbHrQRCI+OZuB3vMAvOnd32RyYpRdf74TgMLyLUYgR9Lz5VVf&#13;&#10;jxU1KWRNhdKmrWdDwouCpGW3onorz//lYRpq91C1diuS5Ot564hPJC4+kbHRYQZcvfz6f+7m3R/8&#13;&#10;DLt3PclV17yDVGf6wrzOa5bdXkVSrbwVNbgnSwqVNVtprN3Dz++5nX/43A+JT8lQe0R7QZFAUiQK&#13;&#10;iqtxZhTw6lM/4s3v/Q6x8ekWFcp1V1XhjbKRmllB1/lXAezAg6Ys6F9mqlFVlR4CngJ2afOvAO7E&#13;&#10;R6bMRyVdNoqnhYCAgICAgMBc4fzKT2Z+hZ3PK9biwgv8FPgZsHkB0tPfx3LFlbHksFBeuSLuODt8&#13;&#10;KNhMnUAZ7RebGB/rJDVro1+BBxa5f8fYsZHzeL2TWlxncZC5bG7EpZH+04ZducfdhyzbiYlLX5Q8&#13;&#10;drfsMcZbmp4gNi4Tr3cC7/QEXu/EvNOfnho3Yi9xiXnzTi8tZx2tJ/9KWo7VvSPKHg+oduRma29/&#13;&#10;mK3Ee9tUZb6GvfeSV3INK6oWVgg4LXstY8PtM+bJH+6RTvo6DhnH2Nt+gGh7AtmFlzE23G5ZFnCd&#13;&#10;S7Kl46uASnZcUfUeetoOkOgsXtB0q7beQf2endTv2UlB6XUM9BxjWdmNC6a4+vcPn5UvLB31yWBI&#13;&#10;zawhNVON0fZ319LXeZDWU3+h9dRfcCTkkJxWjiMhl9i4TNWh6mKW6hzUJ2f1UiOHsec2xCiCL+/v&#13;&#10;bmRsuIOyDR8hPjGLupfvprfdZwXtzK7CmV1lqE8CFJReRVpOFQCnav8XUNUnM/NXG+vJkk99smb7&#13;&#10;hwP2W7/398Z4xfrrffnU1SelYMficwwCOH/qMP09LVx23cfCvvEZ9t0m9Ul/jI0OcbrpMOlZ1r7r&#13;&#10;r77wOFuuvD7ycyFZ/7vaz/Gmt99qWW69ryTTfTc3FFdu5OiBZy3zBvu7SHZmMzTUhyM+mdI1lwfc&#13;&#10;014lSEtPCmz1dbUcJb94c9CFnWf3q+e/IHgHjyHXGRJTi2Z1PAM9R4iOSSG36G3YY1KZGB+g4+yT&#13;&#10;IdfPXXEj0XbfM11WX0AklhyFXkBAQMDUVhJFICDwhsOngB+gkgIEBAQE5hcEsEs/BwokSaLtzJ8Y&#13;&#10;6jtKctoqus4/S3RMCvklNzI97TYaoVOTY0xNqhL+U5MjKBMKcYl5xCUVBrZm/YIMiakrSExdEda6&#13;&#10;2x/OrGqjN/pAzzEGe4+TklEZohEdOnAqydaed5IkUVKtBhgmxgcY7Guir+M1XJ2H6W3bS27xW2Ys&#13;&#10;O3/1Sa+iRGb/4UfgC7+qNyRhVCfQzQbHXvtvBgzL7i9d1CCnx+3iZO2vAEjJrFwQ8qSlfFBCkyi9&#13;&#10;iqV7rZlE2XV+v0qgxBpj8XoVlQwpqefQi0qaVRQFySsZuvBeRU0raM9XRVVg9HolbLKPPAkKV938&#13;&#10;ddqa93P45YfIK96IbMMgUJ49vocV5VuRZEk9FptkqFCiqONqwqDIWopaAEtRVwFFIjOnkNdeeZpV&#13;&#10;NVu1bbRtUUjPyuX8aZ9axMSEh8P7XqL9/Bn++Uv/EaKMwwQRzfEhSUFRfGVn2MYoPuGlNRsuo7F2&#13;&#10;D0MDPfz8B5/lw5/7IQnJGSCDTTsG2QarNr6FJ3/1Df768Be49v07iYlLo2z9jRx49j5cnfUkpVeQ&#13;&#10;WbBZJ1Ca0Ypqxf0aoQmRvwXKUJWWAMxshzrgAeA/xZNDQEBAQEBAYDZwfeeT4ds8X/nJhSScpQDf&#13;&#10;0MbvB05FsM1R7b/Qb/6dwArgCVSF70gQq/1PiitDQABQFSgB6Gl9joTkleoNMjEEQExsprHi+Fgn&#13;&#10;sfG5JKetnvVOhvtPMjneT1R03BwCR4sdG+j12Xcbdtqpi7KvkcGzpv32U79npzHduPc+nFnVVG6+&#13;&#10;bc7p+wiU/XMiUDbsvReAVZtvN+ZlLdsesJ5OWJqJrJiQEpxYEb8A5E5/JKeX0XLySQZ7m8jIvyTy&#13;&#10;2I3XS9f53QZJ0tVZhyTZKFr1LhwJWfS0HQhJoFTjDa9fEuX5psfJWnbpgsfmouwJ5BQtvBKj7hZ0&#13;&#10;bP/9nDj0gHGt5M8OGAAAIABJREFUV225Q9TkkV/xr7sc+5Mpu1t3037mGcZHu4z6KDYuE0dCLvkl&#13;&#10;1y1a/T3jo2oW5Mm52nf7CHxy0LpI/Vcjop4xFycO/5K4xBxNvEBiWussoKOw/JqAfBVVvhVk6Ouo&#13;&#10;p7e9HjCpT5ri1CeP/IWRgXbyi7dACPVJgGWlWwxFyeBlEZwkWrvnMfp721hZtc2iPhlpOalkTIWh&#13;&#10;gR727XqCypqtFJfXGK8VzcdrOfDKUxERKIOdrobDe5CAqnVbA8jIvun532/LigPVJXX1yZbmIwCU&#13;&#10;rNqGNxKBCcX6fco94iLGkUTRqqsCXLWQoO30bibGh4iNc/pUK00HK0kyzqxVWKPwSpDnrG9ed8su&#13;&#10;Jj0DtJ9RSZPtZ55k0jMQMstJzirMF58s2+NQuUmiLScgILBk8caRZZSlizcICCwdfBz4ESp5shf4&#13;&#10;GrAFKAIc2pvSTIOAgIAAAKu37NwhwQ6dxKiSJ9VAvMfdTWJKCZIkMa0RJj3uHibGfVY/U5OjTHr6&#13;&#10;kWU7jvisgBatufEtBe3ZKPkFOgLXqdx8G1Vb7zB6zbec+MsMDerZvxrZY1PIyLuEsvWfZMvbfkZe&#13;&#10;SRjypBLOstqLV1Eis/W2eC9HDiXc/kPYTZsbyTabnZQ5WnYvJBQUjr3234btT2HZdZFvOxurc1PQ&#13;&#10;IMByPIidd0/ba3jc/YyPuiIqW8u59vrOj9nK2+tVAq28tbwppm0UBfKKVVuu8ydeRfFKFJaqypMN&#13;&#10;+x43nMK9pktHz5aiqU/q//p6KJJl/fVbr6Wnq5XmplpfGtr6CYk+MetN264mb9kKAE4cq+PEsTq/&#13;&#10;cg2icKIrf0qWWI/p3lRMQTTFCKRJKEgSFK30fQQcGujhFz/4LMOD3UaQTtaCff+fvTePj+Oq072/&#13;&#10;1S211NrV2iXLsi3ZWi3Lsh3vIYmzMSRh3wkMgbDMhAAhMMPNLNwPMwzJeCA35F4IEBIGwvIyLAkQ&#13;&#10;EhJC4sRbvEm2VkuyJdva97WlltT1/lFLV/XesmTL9nmcSpeqTp1z6tR6fvWc5yks2wHA1PgALzzz&#13;&#10;IM6JAZMKZVSUhfQVPh9XXMCnURQn/ZEnc4APolhK/quf9ReALyLIkwICAgICAlctJIvlsk2XGJPA&#13;&#10;54DPAzvC3Ebt7DHutTwXeDdwXwTla6OmzomzbvldBmFMiSiuODeiKJNOqds+AsQg4o6R4h3GPyZG&#13;&#10;WxgfbmBitIX+C68AkJLhGWjomlb6qQshUE5NnCMmLrT6ZLj3pIu9d5mdMoaxqQTK6ak+3G7XksUr&#13;&#10;psa7gq6/WBXKqOh4Zl2TyO75BW0/PTngo+aWveotPumibQnqOTESNL/E1FV+l8clLT6B0habwuzM&#13;&#10;OMN9pyLaLjF1lcmqOy4xj8Hu49gTslUVys7Q59MV6l43MdxutsS+AuDtFjQ60MjoQCMCkUG+QrXb&#13;&#10;UjOrKK7+e1aXfZAkRwmgfB+YGD1Lf+d+6g8/olt9uy/BTmrqk4v6Ph0muTKY+qRreoja1x9BkqB4&#13;&#10;08f15TmrzIT4zPwtJvVJI4zqk+m5KonNIqkqjxJdZw6ryoXml6/WU3/W51eu2+4rXiGZ7btNL4GS&#13;&#10;x767rX4/ayt2+tRLJ1MGo0+oh350uJ/vP/IFag6/TEZ2vr66ramGXz29F7efZ2W4dt5vvv4iWbkF&#13;&#10;QV5plw5Jjmz6uto403CItKxVfs5Lz7nvNjWL8TsF9JxXnpcrirYb7g2e7wQDXfWk5ZT779CNXsBq&#13;&#10;tZGUutrHezzQoILxoWbGhhTxhNmZETqanvEhTzqythv2s8L3+Fui7SgGWAICAgLLFsLXWkDg2kE+&#13;&#10;inISwJ+AlcDXgUNAOzAtmkhAQCCiIIMkfVWbHxs8RYw9g5SMKqanegBITleC8tboeOZmJ5mbnWJy&#13;&#10;rEPffm52Ug1uzxJjTwszuOAZjdn45mM0vvlYyG1SMkqp3P2/iLGnMtLfyEj/8gvMaQEb7XcxiZTB&#13;&#10;RtJHOsi+YscX2LD7K9jsqQqBL8S/RW8n9d9IXwMjfQqPLSWzjJQwbMSNBEhlHn0KVWagIIaJRShD&#13;&#10;77nDTIycY6S/yZPOyJH0ty1mYqs/kqtOonR7Rou63Z66ySqxUpYhOa2A9sbXkWWZosqbAeg8W0PX&#13;&#10;2VoPYdIt6/bbsrf1j1udN/BDZXV+dfFG0rNW8MZLvzWderIs8Yn7v8ZnHvwPMrLyaKw7Rn9PJ4XF&#13;&#10;yj3gJz/4NiNDA6Gv73BJlCpp0mgPk5yaRlKK5z4yNtJP7aEXkCwKedKC+muFwnIPifLPP3uQiZFO&#13;&#10;1m64g8mxToZ66rFaLWSs2KznlVNwx8+B5w1V0QiTPwM61feqfwBu8rNbF1AGq/xVPDUEBAQEBAQE&#13;&#10;rgLMAm3qfLgESs26u85r+Svq72aUgb2hXxc9hLFXxKG4IjGBolr6KvBZoBA4CXwFRa1dIDL42He3&#13;&#10;Nz7J2frvMesa8Vr+Q9obf8j0ZBejg6ciLmh6sofY+Jwl3ZmFKnq5poew2R1MT/YyOXqOmakBrFGx&#13;&#10;S1LHuMRcfb5s2/0+apMr1r5tQbEZUNQj6w89inOiR5+PFFPjnbqKZTBE2eKZn3eFJN4FUsHUB0Ev&#13;&#10;MpLTixkfbo9om7ScauwJ2TqJUiN9Gq27jQTLgA+YK5BEWbhBsZ690kiUjqwNpr/Pt/zxkpZ/tv6X&#13;&#10;NL752EW1WXvDL2k88hiu6eFFqFHoe9+Flt8zOtB0ZRzgMOLZSY4SSrd8geLqv/e6nw9z+sT3OPzi&#13;&#10;Z2iteYKBrkO01jzBkT9/ltaaJxapvb1a/xIPRgquPgkg03T0hzgnelhX/XFi4h1YJImZqSHaG54l&#13;&#10;LjGHiu2fZe3GD/g8QyVJ8qs+abGY9SM72w6RkJLL2qo7vOoBgz0tFJTsJi4xnbItb9cHpOv23aYy&#13;&#10;FSKl9+O7tX4/qel5bNz1jpAkFG/7bs8k85sf72V0WIknazHf/378X/nht/+R0eEBRob6WeCrAytW&#13;&#10;reVv3nNPgFN38b5pnGs7iSMjj027PWNebDGxyEgM9LRTcd3tZmKkSdQieF16OmpITivwm2J6cghb&#13;&#10;bCLZBWp82/AK4nbLjA2dZX5+BntyeAMiXNMjnKnzbxiQkLKW3DVvJzY+F0fWFgCibSnkrnmnz33O&#13;&#10;YomORwyYEhAQWOYQBEoBgWsH9wLxQB/KR3+naBIBAYGFwlt9crj/KDPOfmLjshkbaiA2PocZZz9t&#13;&#10;p56g7dQTzDj7aT35XXo6PKMYZ5z9DPUcZWr8gkKgjEB9EmDWNR52UDzG7qBy90M4sjcwNng64kCG&#13;&#10;UqdL07ay2x2YSBm2dXewdcFVKJuOPsHrv/s49Ye+Q3f7a4wMNDE9ObCwfVnEgIMxr45mj5JoKPVJ&#13;&#10;hSQZgmTqrS4ZyX4YthvpV4KZ/Z3H/batv+Pj1keGeuQfZfW4a8qT3sXJBvaipkKpJSso3sXwgEJU&#13;&#10;XrnO80277vCzAVUotez09cZd81Kh3HHTu1QVylqVWCmpZEyJtaUbuOO999DT2UFGdh4VGxXbrZGh&#13;&#10;AfZ+/csMDw2EjKOGQ6IMpEJZXOEhPd72rk/xlr+52xOAs6pKlJLE2vUeBY6piUGO/uW7JKRme1Qo&#13;&#10;rRZy1njSdHf84YPAP+FLmHwL8BrKAJUPqVUtR/mQ+Yo6bUchUQoICAgICAhcxZAs0mWbLgN+qv5+&#13;&#10;DGWwbjCsxqMw+Suvdb8G+tX5HxM6Tn0vHtLmU+KsuyrQA9yFQqz8CF6KigIhEbK9+s6/jHOyy9Sr&#13;&#10;Guh6PaJCpid7sCfkkZhc5BU7ufzfv+fnpomJyyAuMY/Y+CxmnANL6paRkLwKUAbqOrI2EGtQ5Ux0&#13;&#10;FF5U3u55V9C/w0FcYl5YBEqAGecQE6PBxXz9qTdG2eKJssUvSfumZW+MmMyUllONc6KH3nP79b8B&#13;&#10;es/txznRQ1xiHv2dR8J7ll9hJMoYu4OKHYr9dVvtT6+YemtuQSkZpcClV6HMXXOLQlQ+uHfB5eau&#13;&#10;uRWAztY/MT7cdpE1Ch07nRrv4kzdMzQdeTwkkfJCy+8ZHQyfbBmJU89iIyVjPTmrbiY5vQx7Qq4p&#13;&#10;zj/cV0Nn63O6IuVwXw2Nb/6nroB3sdBi75EiErJ/SHctCz7rJQtYo2JIy6kiNVO5RqanBjn+6jcA&#13;&#10;2HTzQ+SsuZ41Fe/wqz45PTlIzWuPA17qkwacbXiJpNQ8svI3KIqRqn33+ZZDjA930d/ZSGZeKTkF&#13;&#10;G3zOTn/qk8b9kZCoP/ICqRn5rCyq8uybxaA+GQbONNdwplk59qvXrkcCzjTV0HTqcJB7ePC/jbjl&#13;&#10;ro+QnJoRIJ2k/8ryxb3rtNQdwpGxgqptt5OZu4Y7P/xV3n3Pv5GRu4aqHXexsmhjeOer7HvHGB/u&#13;&#10;Vtyo/JzKA931IBNQgXKot8HvwA5/duaumRHqDz/sl8C8pvxeCtf/HRl5bwFkhvqOEmPPIDP/FqJt&#13;&#10;Kb7vOu7ZSRQLbwEBAYFli2uGQClJlss2CQgsE9yp/n4fGBXNISAgsFCUb96bjyQ9Zewcj6r23ZJk&#13;&#10;YXqym+S0CmLjMnG7Z03bxqes0efHh1sYG2r2UZ8MFFwwqk8COCd6mXWNh13vGHsq5du+wMqSty/S&#13;&#10;u8XCO9BB1SVlTyDHSKQ09WIjLDuUCuX01ACjA810nXmZ/guHAGWEfsuJpzn5+sMcfuFBXvv133L4&#13;&#10;Tw9y7OV/obPt5fDLvkg1Su/tw1Wf9JAiZfy7x2mN7W3THbgexnTe0YSZ6WFmnEogQSNShqtC6W3l&#13;&#10;7RO40Ky8fYIOXvWSZfLXbgcZOk4fRJZlVqo23u1NB/Tjre8rviqUitJlaBXKI2+8gCxLPoGV9dVK&#13;&#10;eaeOH6So2BOkGxka4Cc/eNTQnoHPYSOJUg8gmq492a8K5Xs+9kXufeBh0rPyOHu6FqtFVa1U7WWs&#13;&#10;avr6o3/yKTPJkUfxpncqKpS99WSabbxtKKrdH1SP0MPAW4E8FOKk0dq7Qf17jzoJ8qSAgICAgIDA&#13;&#10;1YYngEEgFvgjsCJAurXAb4AE4AzwI6/1o4AmPbRbXZ8YIK+P4XFV+SlQIw7DVYMOw7nxt6I5IsLv&#13;&#10;jH9k5t/q92M1wKxr4aHgqQmFZBeXmL/sGsA1PYTFEk2MPR1Q7bxjU5esPEdONfb4LHJW71HbxKNI&#13;&#10;mZxWzIWWP9Jw6LEF5Z2Zb7Y6zV1zc8R5JKauYn4uPM2EaFsCzoneoGn8qUEulfokKAqUVqstLNtt&#13;&#10;I9JyqnWVSaPqpD0hm4y8LUyNdyLLbn0Khivtm16M3UFh5d04J3uWpeNOIKRklFKx40EqdjyIPT6L&#13;&#10;tpM/uWQqmjF2B+XbH8SekE3byZ8sSI3SFptK6Zb7Sc/bSk/HaxGqUUYeT15X/WnWVHwYgDN1z9B8&#13;&#10;9PGAJEnnRBdnQ6RZTlhZ/B5KNt1P5c5/YfOeR9m851Eqd/4L6zZ9jqyCPV73/GGajz5K89FHF4VI&#13;&#10;uejqk2GKQ2jfFFzTI/RfOEzD4e+w77cf58ypnwMS63d8kcpdD+jpm48pn2E27XmI2Lg0LF4ERl19&#13;&#10;Eqh57XGmJwfV88agPqnad/dfOMn4SBfF1b7fR1pPvUhSah677vwSN7zzq6b6Wyy+p66k5m3kcZ5r&#13;&#10;PcFw/3kqt94e9BKwSAHUJ4GxkT5+8+O9evKSyq0M9Hbyq6f3mu8jjowgbRz+YfPEtrW9Wdh3DH9F&#13;&#10;9ve0U77pJgZ6lHepsmqPeVHltrf5JUZ6L9G4vpLp3WyQ+TkXWSsq/O0IvedO4JoeJzYuVRfTMH5/&#13;&#10;GB88Q2JqaAMA1/QI9Qe/6ff+lpCyliSHQtCU3RAbl8NQzwFmnP3ExGb4zc/tnnUiLLwFBASWOQS7&#13;&#10;T0Dg2sEq9XefaAoBAYGLigXYpKeAfK1jPjpYp9p3b1SVDSAxRVEmSMveatp2uNejzDfUcwzApD4Z&#13;&#10;ijypQbEEn2TWNaGMblz0eMcSvCLJEXS+TXYNCpHSpEYpy2ZfCz2tf8uH+blppsa7GOmvp6fjVVpP&#13;&#10;/pi6A49w9C//wP7ff4KjL/0Dp/Y/ogZqAiM2IZPCyg+QVxh5IF9e4D9vaOqTMXYHJZs/6VuOO9zR&#13;&#10;0zLGEaXa74xziM7Wl/wSKYORKEf6/AcljSTKE68+Qs2r/+mx5PY6ULo6qNujQunvPAqlQpmcXkBH&#13;&#10;o6IqUrr5Ln3T9sYDJn7mQlUoN+24nd6uDqVFZF8yZHZeAYf2vcj4+BjJKQtT/5AMbe2fROlfhbKw&#13;&#10;pIp3fPh+BvsucLb5BBbJQ5zEosxbvOpbtfuDRFktZOWv11UoZ6b6yczf7BM3Aj4N/BzoFk8DAQEB&#13;&#10;AQEBAc/LieXyTZcevcD7gHlgPYo19zeAG4BK4L0oZMdTQBUwCbwbmPGT16+A/1LnP6bm9Y/ArcB1&#13;&#10;KDbPzwNPo7iq1KrLBK4uvKj+bhRNERGe02YSkteSlX8rWQVvNSVwZG3FHp/LnGtMX5aVf0tEhYwN&#13;&#10;NeGc6FxyC+8AwZmgq7VBjDF2hTTpmh4iJi59yaqTlr2RKFs8aTmeU1UjUaZlV2GLTcXtdi0ob816&#13;&#10;Wi8rpzriPBJSVuF2z4WVNio6npmp4G4j/qyvo2MSl6x9bbEpSJboiG28s1buNNl4G0mUnvkThliI&#13;&#10;OySh8koiUaZklGKPz76kJMTFrHvFji9jT8ims+0F5lwTl6TcGLuD0uvuV8inqhqlse3CHTSfmFpI&#13;&#10;QYliUxtIjdL3XFoYOSs5vYTizfexWiVSBiJJrt346ZBplgzyxatZWqNiiYnPITmtjOyCPWQX7CE5&#13;&#10;rQx7Qg7WqFisUbHMusYY7DrEYPeRZX+Oe3/fcE0P03z8+xx56Uu8+eKXaD72fcO9q8pn45HeBqbG&#13;&#10;eyjZcg8xcQ5zvl7n6UDPKQa7Fevu9ADqk6drniMpNY/M/Er9XFc+L0gkpeZx64e+SW7BBmW5qiip&#13;&#10;wag+aZH8dIWQqD3wLMMDnRRV7PQoThrVJ8O4tF5+7seMDvd77vG5BfzuZ9/R7bz1ayI13fvTSMBX&#13;&#10;BynC624xdFmbTu5HAtKzC2itP0R69qoFXC6S1zbKRn3n65ibm8GekOa7iVtmpL+VtJyywA0uWUjL&#13;&#10;2RCy9LaTP/IhT0bHJJOauYmCkg+blielekQuogMMZnG7XVNAtHiFFxAQWM64dmRyLZI42gLXOjT9&#13;&#10;+0HRFAICAgvF+u1792Cw7pYsMNx7hBlnP/b4HLrbn2dudpLomGQkSQpLoSDWMHr99PEniLGnsqrs&#13;&#10;fabggmfeoz4JLGlgTZIsPoFUyQJyBA4f4RD5/FqG+AQhLIY+sKzYhQRQo3Q5h+hs+xMzzgFc08PM&#13;&#10;OIfCtnAKhLScavKKbiY1gNrjpYJRfbJk8ydN1lyetvYXjdHIksZf/2g+9kMkyULumlv0PI3EXhlZ&#13;&#10;Dx7Jbllf5xz38OlSMkpwI+tEPS3d+FC7T6BEkpQZN8qIYVmWlfPcDbJFXY6EhIzbDVar5BV4AItF&#13;&#10;BreEZFUCKQXFuzi5/xlkIKdgAzkFG+juqOV07UusKt2O7JZwW8DilpGtkqo0qeyXpjQpuUG2KPWT&#13;&#10;UQJdsgyyBKVVO3jljz+hvuYA5VU79OXq/9i6+1b+57//L6eOHSQrJ5/RESUIfdud7w3/2vE6htop&#13;&#10;rx9FSUaS1UAfYEEhlkoSFBZvICNrBQdf+Q2rizcqo5ktEvI8uCUo33ILHa0nTJebxSJhsUhs3nMf&#13;&#10;dQd/QWJKLqXXfYLZmSmG1XOuoOSjL3Y0/ffz4kkgICAgICAgIMArKITJn6HYeH9VnbzRgkKorA2S&#13;&#10;14NAKwqRciXwHwHSPYtCspwQzX/VoU/9zRZNEREaPH32XYCEPd4sCBuv2m7PqgTKhJS1JKSsjaiQ&#13;&#10;iZHWy0OeDAMzzgHc7llssQ7VzjudRIPzyVLAWykyNi6D2LgMLFYbFksUjuyqBeUbl5hnisEsBLaY&#13;&#10;ZKxWW1hpo2zxjA+fCZrGm0BZvu0LOLKDEy7O1P2CGecQpVv+bkH7YI/PYGywmayVOyOKWTUc/g69&#13;&#10;5/aTllNN1sqdDHYfp+vMy8Ql5hKXmMdA1xET8dUcm/GNy2lKlLLsviJuBoUbPkLdgb201f6Usm33&#13;&#10;X1E3MltsKqXX3c/oQCPnTj9HXuHtpnjfUiI5vZTy7Q9Sf3Av9Qf3Ur79wYjL1tQox4fb6Ol4jQut&#13;&#10;f6Rw/d1LpoabnFZCcloJo4NN9Jx9mbN1z2CPzyJ79c0kp5WEneZKQX7xexY9T9ntXnz1SeP9ww8f&#13;&#10;Qfu+0VLzI7/W8SkZpT4uSzPOQZqPPUVcYg6ObP9WzEb1ydaa3+jLize+xyudEkNNSMmhZPO7lNi2&#13;&#10;VxNs2fMps604UnD1ScmsPgnQWr+ftSp5MhCCqU8CbNx2MzWHXgKgrGoHJ4+8RluTWXz+lrvuJi4+&#13;&#10;0auNAxwPzenIKIywACXYUIRH79WNJ/bppMn+nnZ23vZRXbzAn1W2BtPnJJOrlWf+fOth0rICv89J&#13;&#10;koXsgi1+92Fi9AJWazSpGSVe14WfY2VR3ilSM6tIzaomMaWIqKhEVchBNn370t45lfcR//dR95xr&#13;&#10;EqFAKSAgsMwhFCgFBK4daMyOLNEUAgICCw4wSJLPR7HRwVMkp1cCbkYHT5GQ4uks2Q1B9ow8c/DT&#13;&#10;kb0JW2wqadmb1Y43TE/1kpCyyie4oMx7OrZzs4p192wEBMpLNXo8VGfaHSqBcWSqxeIT0LGEGAXd&#13;&#10;d/4Nes+9xkh/PVPjXT7kyRh7GklpxWQVXM/ajZ9g4w1fZ9fbn6T6pq+zrvoTZObvYF31J8nM30HZ&#13;&#10;1s9x/Tufonzb50hJLw1T2XHpoKlPelt3y34jC7JhCs9+Y6S/gZH+Bma8RlZ6BxD8KVGuKnsnRRs+&#13;&#10;RIzdQXJGsXKsDelmnMOmSbPyNgdItGVy8PPLbVChNK1TFCHz124D4FzzQWQ8KpTtTQdAJqAK5avP&#13;&#10;fZfx0QGzCqWMWpakp5dlifTMFZw9fUpdJpkCT2tLq8jIzqPz/BluufP9fOoL/0pmVq7nqOiinFLA&#13;&#10;yf81bL5EzCqUnqCdJMGuW95lUqGU1HsMFsjOW2fKt3b/L7BYwGq1EJfooPqGT2OJsmCPT6Xqhq+y&#13;&#10;fueDxNjTsFptlnUbv3i7eBIICAgICAgI+LynWKTLNl1GvAGUAPcALwPngVkUMtyfgU8A5QQnT2r4&#13;&#10;HooV+FeB14EuFPXvDhTL7puAd6DYfgtcfdDkc8ZFU0SE09pMkkNRmYqN83BQo21JRNuS9HnwVZ+U&#13;&#10;/PS9jPeVWdcos67RZWnfDTAxfIaZKUWlSrHzthGfXLCkZWYX3GD6u2zb/ZRtu59Z1zhIElHRcQvO&#13;&#10;WyNRRkIeNCISdcjo6AQApoOoUHoTOUORJwHiE/NwTvQsuA1SMsoZH2mP/Cbix8Z7pL8R50QvKRll&#13;&#10;TI13RZRfOHbfywkxdgcVOx5UiLFDbUHTnq37JQ2HHlsWapXGJk5OL2VmasBHDfJStJ1m6d3Z9gLj&#13;&#10;w21B43KBEI4a5WIiOc2/IqVRLS5QmiVRpJRlrmlIUshFw70n/ZInAVaW3GV6Ls9MDVHz6jcBKN1y&#13;&#10;j5qfRbHk9ilK9lWfzFvvSWt4rlddfy9xBtVCTX3SGHOVJAlvfmk46pNt9ftJTc9j4653ePY/QvVJ&#13;&#10;SVLOo/TMPD563/+mvGoHg/3m+3dRSRU33/lhdtx0V7Dm16PMfssJsHwxT+OBnnaKyrbq9t3rKnaG&#13;&#10;vA8aEewJNNLfTnZBld971djQeSzWGNJzyvx+axgfOsv8/Kyu3h3sOVi8+T623v4E6zZ+hrScLUTH&#13;&#10;JIfc70DkSWVfXU7AFmYTPgr8FTiL8knhrPr3t0QXQEBAYClx7RAory0rHW/cDPwOxWJHCz5+n8iI&#13;&#10;dFHAh4D/DziDYr8zBjQBPwHuCu/1R+Ay4hXD+SAgICAQMdZv37tHUtUnO5p/zPmWnzHce5TomGTs&#13;&#10;8bnMOPuJsWfgyKxGMlhyayTKdC8C5VDPMVzTw7oSwkDXmwAkOdbpQQFPJ9jziGk+9l3aTv4kwhjG&#13;&#10;wp7Hl9Oyxx9xUiFPBhiGqGLFurso3fqAPtp4zfq7Kd/2Japv+g923PFDNu15mIrtX6ao8mNkrtih&#13;&#10;203FJeaSmb+D4k33krVyJ8Wb7vWreiC75QhsshcPRvXJlcV3mOriqzopm0Ii5nmPUqUxeDDjHKL5&#13;&#10;2A/1IJV5W9lnf3vPHzS1CchMTw0w4xzCHpdhCHbIapCs0RAwU/bDRKJU62IKbBisvI1pvCM7brcX&#13;&#10;qVOG5PSVtDcpNt4r123X151tOqjX2S2rbahuevyN3/DCLx7R7bxxG8mO6Dbesgzvv/ch3vrez6il&#13;&#10;yrpypUa03Lb7Ngb7e1hbWkX5huvIyF7BKy8+e/HXhQT7X33Bx7rbx8q7uIqMrBUcP/iCGqSTdTvv&#13;&#10;jBzzB7Xujlp6Omp1FUqL1YLVasFisWCNsuDIriA+OY++C6++y+2e/6cNN/1XnngiCAgICAgICAgA&#13;&#10;MAU8BdyCoh5pQ4k33gb8CIVQGS6GgW8C1wN5QAywCrgb5WOZwNWLXepvh2iKiDAMDCnkSVnv62ok&#13;&#10;yvjkQj1hlC0pYvXJvvOvMNx3nOiYFGJi05ZlA0yMdmCLdeCaHtLtvLUYx6VGVLQd95yLqOj4Beeh&#13;&#10;2XgvVIFSI1C652fDSJugxj8CEyi9iZxDPaH58HFJeVitNlzTIwvah+T04gVtH8jGu6djH4kpSgzA&#13;&#10;aON9NSLG7iBn1Q30dx4OSkDMLbwF52QPdQcWl6gYKTHTH2lozfqPAFwWEmXpdfeTkbeVnvZXaTzy&#13;&#10;mI9tbTjQ1CjT87bS0/Gako9zeEnjy0aSpHOyl4bD3/IhSAYkUg40cS1ioeqTljCs3f0NbhobbKbx&#13;&#10;yGO0nfL/PSMlo5SU9BJDHtB8/GkAqm98yGTd7UkkGeoj0dnymr6qeOO7DRea1zYq2VGy+O6Pdpoq&#13;&#10;zRNCfRJf9cnTJ/fhyFjBqqKqIG3oX33SWM9Drz7LQF8nJeu3klewlr7uc6Y8bnzbB7ybwrd5FmTC&#13;&#10;LePvW8tCcmo+uR9ZDmzfDWqM3Zi77O97ix5515ecaz4ISGTleyzaNXVKtwwjA23Mz88QG++fyDg2&#13;&#10;dIa4xBxPNhQwAAAgAElEQVSvUuTw9jRIksnRVvX9IjAxc25+apLQBMoc4OPA51EcD7TGW4XCKxUE&#13;&#10;SgEBgSWFUKC8+rEXeAl4O5AJRKMENO8FTqEENENhI3ASeAbFdmc1EAckAsXAR1BsdN5Q/xZYnviB&#13;&#10;+vtJ9QVEQEBAIGyUb96bP+92Pa10suqZnuwiOiaF4f7jzM6M0tPxAmcbnmbG2U9KRqUhGCFhs6fh&#13;&#10;yN6CxRrlN+/W2iepff2faa15kjnXBLbYlCBBCKWXlpSmkCyjbQmhAxeXgAR5KUale5QrJd/IhheS&#13;&#10;00oo3foApVsfIGvlbpLSiomxB/7gYax+JPuiEBgvDZFSV5/MKCMlvSxEucGHtcoG9UZtvqPxd17B&#13;&#10;Wdk39KI2zUhfA+ebn/dSooTZmUkAJbBlqJ8bmd5zh/S/ezoO6e3sNu6HF4nS73ngVktVCZDex1FT&#13;&#10;oSwo3s3IQIeyDA+JsqX2JVWFUjKHh2QoLNvBudYTnGut8VGhVBJKhvSSrkapkSo15UhZhopqpbxT&#13;&#10;xxXC5vbrb6Gvu5PTDbUXfS7s+8vzNDfUGpQnZZPdiza/edft9Hd1YJGMATol+JeebSZR1r/5W12F&#13;&#10;0mKVsFolLFEWoqKsWKKs5K99G7Ou4Rl53lU1NzX3M/FUEBAQEBAQEDDBYrl8k4DAlY0UFLVSgD+I&#13;&#10;5ogYDUmOCpPcn2bjnZJWZerne6tPhkLfhVfpbPsdszMjdLf/iQutv112O++c6CLGnqo6PQzgdrsi&#13;&#10;VhpcLFij4pifnwmoQBlObKqg9F3kFd224DpoSqPzc87Q9Y2OI8buwDnRGzCNN5Gz/tCj1B96NGi+&#13;&#10;9vgs5uddjA40L3g/5uddTIxExqdOy6nGOdFDf6cyOFsjfw52H2d+fpbJ0fOcOfUMfecPcLbulxd9&#13;&#10;vHs6XluWN4RERyHTkwNByZGaWiVAW+1PF63s1KxKhnprOfn6N0KSHwOFHjU1SLj0JEpQVCRXlryT&#13;&#10;6Yle6g/uXRCJUstHV6Ns+xNDPScWTCoOF8lpJZRtfQB7fJZOkOzvPEjj4W/RePhbuKaHfYmU9c/Q&#13;&#10;fPz/MjbYxNhgE22nno5onzuafkXzsccZ7l08crJ7mSpZhkOeNN/zYXSgiaYjj9NS8yOGe0+S5Cj0&#13;&#10;mza7YLeJeDnc14BzvIeSzfcEJMF5ylGsuIs3f4j03PVkrdxEeq6qPqlUXLfvDlZXXQzDTzq/6pNa&#13;&#10;HNbisfoe7G1n01veo+cZifqkUgclvttYc4Cyqh1IQHZeAb1dnudBUUkVRSVVpu188mLpz6FQJTSe&#13;&#10;2EdGzipAse8uLN9meCcLoJHgZ0+09Ea0N+1j2jmKPcH/t57+rnpS04sMF5WhYGBd9d1U7rrftI1r&#13;&#10;eoS2kxcX7h4brlfv4xl+10+MttDZ8sutwA6vVTnAB4GfAZ3An4B/9EpzAcWRYI86LyAgILB0z/xr&#13;&#10;Z0+lyzddPtwBfEmdfwl4N1ANfAzF4iMD+Ln6GwjVwKtAKTCHYpvzXmATCrHyvSgKlPPqQ+9VYI24&#13;&#10;tJYlDgOPA0nA7xFW3gICApF0+m3SU1ZrzIr2xidpb3ySGWc/yY4KxofNI1VT0it9tl1b9VnWVPwt&#13;&#10;cYkrsCf452+npJcDHvVJn0CAoeM4NztFkkPpBEaFQaC8Itvbz4fQSAM1fjv3hghluHY0/pN5WUer&#13;&#10;RMqlIlP6qk9qttz+2kQbtuqt1Cnp5EJ/mBzr1Of9juw17GtH0++R5Xk1Z0+G2keKGLu6vaE9+juP&#13;&#10;eeYvHPVzPHwb3K8Kpc/xkXUVSiNWFG0DGc61KATGovU3q0GWAx7lS6MKJVBYrnxgeOEXjzA+MuBR&#13;&#10;n9RsvDErUmJqaUlXodSQnVfAoX0vAlBZvZ2+3i5ee/niv4nm5K3kFz/+LsNDA0iSjEWSDVbemgql&#13;&#10;THnVDpCgsXa/OmLaM7o5f816Pb+i9dcz2NtmUqG0GlUorRZSMouJT86jv3tfvCTNlVfu/tZN4skg&#13;&#10;ICAgICAgICAgcFFIQXE7ykFxO3pSNEnEeCMmPqfb2DdOSltPbHwuSWmePo8j67qI1Cf9ITmtfFnt&#13;&#10;uHNCIUpG25KYGDlDZ+vzTI1dYMY5cFnqExVtxz3vIsq2cAXKGLuDNRUfWPD2mgLl3OxU0HT1hx7l&#13;&#10;XNOzzDiHGBtqCZrWm0QZSoUyyhbPjHOI4f76Be3D6EAzk6PnwyJr+qurRtw01rv3nOLOMeMc5vTx&#13;&#10;JxeFZNt99q+M9Dcuy5tC4QZFxTEYOTISy++wb+gZpaRklDLjHA5Kogw1bvtykyi18mMTsnQr7tGB&#13;&#10;RtobIiPeGtUoB3tOcGr/Nzj2l6/QcuKHIUiKC4//2mJTKd58HwWl72W47yRttU8xOtjE6GATdQe+&#13;&#10;qZdrIlLKMmcbfkbjkW8z0HmQ+kMPh02izFl1M9YoOxda/8CpA/9G68knGe6rueoetCFj8l7rRwcV&#13;&#10;4uSZumdwu104shXC30DXUb+bD/fV6fOKQ9KPiUvKJjWzTD8lApPwlUisPSGNHW/7Gttu/1/+WYX6&#13;&#10;2aUQLjXbbo+LmPHM868+aZHM6pPeTbB+61tZVVQVsPiA6pMGNNQcID0zj+03KvbcRvIkoNt2+9tW&#13;&#10;qbkc1pUlh3GdBf10EkiwURUf6O9pp6h8KwO9Sv1XFirfzNwByvHRnXRrBUjaf3qxvedOkbVivU89&#13;&#10;tW89k6PdZBVsjsiOvOnI93FO9l/UdTI52ka0LYVMrwE7E6MttDc+SdeZXzPrGplT3/93YyZM/gPw&#13;&#10;FuA14IvAZ1CcVVF/tyMcCQQEBC7Vc180wVULG6D1MP8HRWnyN8AJ4L9RyI+NQCrwb4H6CigEyyQU&#13;&#10;C5UtKLY5/wMcB2rU+Y+q+Z0HslHUKKPFIVh2KAGeQFEK3QS0Ad8B3olCfi1V04SaBAQErjFUbv/P&#13;&#10;GyXkPZIE48MKiS0xtYSxoTqiY1JIyfCM+kvNrFY73RZTz1RTo4xPKvDJPzmthMz8XcQlrSAlo1zt&#13;&#10;BFvUX0PX3QJzrknTiP5ACpSSZNGnMGMbAqaOuzv8gIGfDv5iEyl7OvYDnmBsiBr4hHGMipOB4Jz0&#13;&#10;qC7ExAa2mhjpb2Skv5FpQwBXI1HOzU4RFW0nKtru2UBti6wCj412xorNemRElt1mK291JuCIa1n2&#13;&#10;qFB6pZGRdRVKUGy8L7QeRnZDvsHGu735oE9kRpYhM1chMI+P9vOnXzyiBHXcZhVKk+KkpkhpVKNE&#13;&#10;0v/euvtW+no6Od2ofGCprN5O7bFDyBGeU+bjCMVlG+jr6eS/vv5lRlQSpX8VSpns3AKOH1Asv60W&#13;&#10;jwrl7e/9PB/47H+Smr6C1lP7mBofpP7N32K1Sj4qlFarokKZs/omZqZ6mZnqm3bPzn1N3CkEBAQE&#13;&#10;BAQEPH0L6bJNAgLLBOHEFMtQPo6+H/gecBbF/h3gAeCcaMaI8WurRWHsjQ4o/S7F0hvGBk/pidJz&#13;&#10;ro8444QUj3pRYuo6ElPXLasdn54aIDY+i5i4dEYG6nXCT9ORx2lv+P8ueX2sGoEygALlpcDszLga&#13;&#10;mwiuQOmed+nz48PtQdPmrrnZ9Hc49uL2+CymDINUI4v/vGaIL81HtG3umpuJjknENT3CcF8dqZnK&#13;&#10;tdDTblaLXAxCXlxiLl1tLy3q8es++1fmXBMXnU+M3UFh5d04J3uCkjzDtfyOBGs33qOrwoajRBms&#13;&#10;bpeTROltxV1/6L/oOvMSowORk2YTUwvJXLEd1/QIrukRBrre5NT+bwYhKQYhgIX52peaWUlqplnk&#13;&#10;wDU9bCJRgkqk3HQfBSXvNaWrP/QwY4NNYbVT0YZPsH7HP7Gi6A6Aq55MGQxjQ0264qdzspfVZe8j&#13;&#10;Y8UOBrqOBNwmJaOU1eVK+7ucw9TsexhJgnWb7/FJa7FIqpqjWWwiGHT1SdW+2985ZVSftBhtvCWz&#13;&#10;+qTPdgb1SYDqXe8wFGxWnwymNaUPiJeg7tg+0rNWUFSiEDE7O8wk//KNOwISJ8MlT14MtFi4MUPv&#13;&#10;GHfTSeU7Rnp2AY01+5iaGCUhMc2/MII7krKVDBIdeRRVKmrVzolBTrz2A/P7SFQMOau3hp3vcF8j&#13;&#10;w30NF6WSO+sawxqdQO6adxJtU9zlJkZbOFv/Pc7Wf4/x4QYyV94+vX7Hf8UVbfjix4BvoKhOvgk8&#13;&#10;DLwVyAM+hEKU/CsKd0FSf4XqpICAwCXDtUOglCyXb7o8qAA0PfCv+nnrngIeUucD+Xe8C1iHojz5&#13;&#10;VhTCZCCcAm4FXGrZHxCX17JDo3qcdql/xwP3oRBr9wMNappQk4CAwDWE8s1782XJ8mOA0UHPaMj4&#13;&#10;xFVMjLYyOzPCSL/n8ZBoCLD765nmr3076bnbKCh5n74se/XNTE10K/kmFwR8jIOH5KYTKGMSTWTJ&#13;&#10;UKTJSANOS/LytZiFB/J8WEhW7ktWVAR1UsiYq8reRdbKnRRv+qTXyeWtg6iNgTXbc4fCnGuSOZdi&#13;&#10;v72y5O3EJeUZ9tVzvJRRwD8MnM/sFDF2h18Cadm2v6Ny95eIS8wmVSOBGpL5kChBVZ00q1B6wy17&#13;&#10;VCi9j9fKdbsYH+7Wl60oug6A0ydewO2WcSPpKpQAqZme6+9c6wnOtdT4VaF0G1QotVGyRgFNbX5t&#13;&#10;aRUZ2Xm8+uLvkJG4/uY7yMzK5eSxQ2Gda96Thpy8lUqAZ2iAn/zgUbOVN2CxyFiQsVhgy+7bGei9&#13;&#10;wJnmE2rQzjPKuaCoilvf83kSktMpqrieod42ujtqlICklxKl1WohPbeKGecg3R3P5yHNlVZuFyqU&#13;&#10;AgICAgICAgICAirCiSnWo7gX/QL4NIoCzSRwD/B90YQLwojFGhMHMgPd+wAYG6pjerKLibGLU5Uz&#13;&#10;Kk5mr7w1dJzFcum+gzQd/Q7NRx9nerKXOdcEE8NnTOu9iUOXCm55/vISKF1jQGgL7/x1d+rzU+PB&#13;&#10;iY7eA1nDIVDGJeWZBqkuFDPOyO2T3fOzdLa+SP+FQ9gTsi8q32BxxqyVu0MSFCNFQvJKzjU/tyhk&#13;&#10;wZSMUuzx2bSd/ElQ2/JwLL8jQYzdQeXu/3VVkChBIT+mpHs0RVpqfrQgW+/k9FKSDfm4podDkCgv&#13;&#10;HsWb76N06wOk516HLTZFL7dBtfM2ny/rSclYb6pf45Fv03jk22HXMTWziqLKa5NMqbfXm99mdLCJ&#13;&#10;xNQ15Kzegwyca/qtX2J0jN3B+l1foXLXV4iJS2XGOUTNvocBqLrhq9jtwa27LdpAKlVN0iJ5yJU6&#13;&#10;0TIAa9Ez8Dyw+qRveQb1Scn7XqlMFoJ/cwmlPgnQ193B5l236X+fPPa6Ph+MPBn0Xh7GMVzQN48A&#13;&#10;GTee2Ed69iokJE6f3E9+YaXf8mQ/Dl/mTwqS8r3Aq25rym8iu2ADsgwHX/g2Y8PnTetz12zXd0j7&#13;&#10;LqJ9U3AbCnAjMzM5ROObT6jn8cIJlJPqO2eSo4JZ14iuODkx2qI+39aSklYVC2CNTkgH/h0POfLn&#13;&#10;QLd4pRcQEFguEAqUVy82qL+9QGuANNrX69WAPwmvd6u/zxMeca4JRXIZFPKlgICAgMAVDskmPQXk&#13;&#10;S5KFwe439OVzc5NMjrWb0kbHJBMdk+wTNDf+bYtNpXD935KcrgRfk9NKsMdnMdpfz9TYBeISc4MS&#13;&#10;IKfGO1VLJMWWKFr9jWifjKqWUqjOszvMPK+cV6qF2Hj7dPDD2MxIImw7+XNOvrGXoy89xBvPfZY3&#13;&#10;nvssR196iKYjP6D33EE9vfekBQti7GkUb7rXY41tLgn/ipPh75MW2E/JKKWg5B26ZZasERhVNB/7&#13;&#10;oR6w9SZKysjMuab0OppIlOr87MwEUbYEH0sv7ZiYSJQBdkBb5/ZD0nS7PSqUAPlrt2ONjlH2ww17&#13;&#10;3vs1bvvQf5CWXeRThmbj7TCQKOuO/llXodSbGsCvCqXR3lvSl2/bfZuuQrmudAMZ2Xkc2Pdn0zaB&#13;&#10;iJKBkJGd6zkmDbU0N9RiUa28FTtvj5V3UYlS5sFXfuOjQmmxKCTKrNxCWuv2MTk+SP1hRYUyymrB&#13;&#10;GmXBajGrUKbnbWJipIWZqd4Zt+z6mnhKCAgICAgICADKi8XlmgQErhy4gR4Uh6Q/AF8BioCnRNMs&#13;&#10;GJMWiy0eJGLjsunpeJ6uM78FYH7Ov43zQNfrhmBG4Iw1BcqLUp9cosGrI30edc2eDrOjY3J6iYmo&#13;&#10;dKkwH0L18VJAU6Ccn5sOms5IioxLzAuZr5FwmZi6KmT65LRiYuwOfaBqJFhX/Uk9rhIpYe786d/j&#13;&#10;nOjhQusLTE8NEp+cH/jU9DMYO5LB2RpBcTFVKDUyYzDr7UiQnrcZ50Qvp48/SWfbnwOSPTXL76Ui&#13;&#10;Ubac+JG57S2R5XW5SZTTUwP6vGt6mJNvfGNBxMeiDffoVs5aXq21oR9/F1p+z+hA04LqnpxWQlHV&#13;&#10;J6m+6RGqb3qEoqpPYo/Pou/8Gz5pizfdR+mWL5Ketx17Qq56Txmj9/w+5mYju5a9yZTzc9OcO/1b&#13;&#10;Dr/4GU6f+B5jQ02MDTXRduppxoaauJIxNtRM45FvMzbYRELqGlasu4vk9HIGOg/RdOQ7fs+VGLuD&#13;&#10;quv/yTPAHjhb/2ucEz0Ub/o4MXEO9VqRdPtuo/pkWOIMsumGh0VTi7R4fxvxqE9KXuqTU2P9HH31&#13;&#10;p37un77qk+Z+0cLUJxtrDiAB5VU7AGhtqqH7fBuVm3eTnJrOTtW+27x9+OTJ0Ckje2kJFMPu72mn&#13;&#10;fNON9Pe048jIo2TjW0zb+FWilMMvoGi9Mqil9/xJes/VMjU+6Enrliko2RP2PjS++YR+X10ogVJ2&#13;&#10;ywz1HmJ6souejuc5W/89pie7yFixh5XFHyXGnkFqlkcRMyoqPg1FeVJAQEBgWUIoUF69CpRdKLLH&#13;&#10;/x4kzZxhPs3Peu1t/ncRlLtP61eLy2v5XQWLNAkICFwjWL997x7FultiYrRFHzEGXgF3FYkpa32s&#13;&#10;u00vHYYetT0hl7jEFWStupHY+CwmRjuIS8z16oz7ZjIxco7J0fPMzU4Qn5xPQsqqyG6EktZdlghY&#13;&#10;0cv+ymIJ2nYBdmpRYOSLhiKPhkt2G+yu4ULLiwz31jE51sn8rJP5WSdzs06yVu4kc8U2tVx/x0QK&#13;&#10;I8Th2c6b8BgupsY6sSdk+1hTmfdVNtVDsfmWTETJudkpYuMzTAEEHW6ZKJsdCYiKtnvWyeb2NhEj&#13;&#10;VdVJowqlTxxFlj0qlKZ1sqJCuXanaXlOwQaqdn9ELQsfFcqkVI9CQ1HFTr0cNx4VSnV39OrLQeYr&#13;&#10;qrfT39vJS79X1A62X6/Yejc31C74PI2PTyQu3kOePrz/FfVS8G/lvfvmdwdUoZQkKNl4A7FxiT4q&#13;&#10;lBaLhMUq0dH4J12FMjN/GwDdHc/nSZJcVrlbqFAKCAgICAgICAgIEF5M0QrkANXAncB/ohAqBRYO&#13;&#10;p8UaHQ8yrukh+jv/wqxL+QDuj0Q3MdLCUI/BESBI9znalow9Ic+v+qQkXd5YSmpWVcB1eYV/c1nq&#13;&#10;pNlmz81OXbZ2CZdACR5r7nAIkZESLhNTV2G12hakQhljd7Cu+pMX3RYzUwNExyQGLCPiG5yf73y5&#13;&#10;hbcsugrlYubpnUf32b8EbI+KHQpJcSlIlCP9jRe1PxqJ0p6QTWfbC4ticx4J8tfdRfm2L+liAAsl&#13;&#10;UdpiUyje9Hdsf9v3Kd70WZLTS7BYbCG3mxrv4kzdMzQdeZzRgaYFh4FtsSmk515H8eb7WLH2Tr9p&#13;&#10;ktJKKFz/t1Tu+le23v4Ea6vuJT5xBYPdR8IsxfehkppZRXH137O67IOkZlYx3FfD2Yaf03jkUQa6&#13;&#10;DtF45FEajzyKa3rYr/POckZL7Q842/AzbLGprFh7Jynp5Yz213Gh5feMeykjG8/nDdc/hM2ealq+&#13;&#10;pvw9rCp7B6mZpWHek4KoTwJYJI99d4DtJS83aiMh0gK8/ofH6e9u8ahPSmGoT1oCvySGUp88uv8F&#13;&#10;MnML9HwPvvIco8MDnDz6Orn5hRSVVhnykxdZeVL2On8X/p6zadddODJX0Fizj6H+Ttat36nH1v2V&#13;&#10;770XsuoaZayD28/G9YeUWLtzYiDidzTZLTPc18BwX4PpHhHqueevWSbHWpkYaVGfO8ewxWaQVfBW&#13;&#10;nBMXmJ0ZQbJEE5+0Rk9vsUTH3/Ep2YmAgIDAMoUYpnz14kXgH4HvBEmjWTnPBAhWZam/XRGU26/+&#13;&#10;5ohDICAgIHDlonzz3nwk6SmtVzTQ/UbIbWLjfa1x/Fo4qZ04izUaR9ZGtaPXRXxygd+OmXGRNhJu&#13;&#10;btaJ1WoLK9AbSedRYPEw0H2c2n0PU3fgUZ91KRmlVL3lIZMNlKELH8a8ude+UOIkKIoGHU2/wznR&#13;&#10;E9KKykiwjE/y/WgQG5fuo3BgJFFao2KRAWtUjHmdF4lSC6D4g1slRgYarqqpUGooXH+LTgCV3UbT&#13;&#10;c9mnWWW3zB0f/Tq3vf8fSc9ZQ2GZIcBjUKGUQVehVIqVzBbeslmFsmzDdUTbYpCRqKzeTl9PF6+9&#13;&#10;/IeLOr8ysz2vmlt33qSfDUYrb12FstSsQqkO4Fb+Z4G6Iy8yPTWuq1DW7v8FVqtq3x1loaPxzwz2&#13;&#10;nMJqtZKSWQwoHx6nnT3T7rm5r4mrXUBAQEBAQECySJdtEhAQuKahy4K53S5z39Hrb4DRoTqibMlB&#13;&#10;72VGpGVvW7j65BIikEX3YqpPNr75GI1vPhZ2ek3x83ISKF0zo8y6JomKjg+ZNi2nmvjkfDLzd4aV&#13;&#10;d/66O4MqOhoRl5jH/LyLqbHOBe2HRtiMlOhoVK+cnhog2pbk4wACEONFXFoojDbZi6WMuJh5FpS+&#13;&#10;07Svg90nAqY1kigXSwFTI1HaE7J89idS3ZkYu4PS6+4nI28rXWf/wvhw25JdR/7ii8nppZRv+5JO&#13;&#10;pHRND9N26icR5GlmPzmyN1K29QFKttwXxnn9adZUfBhAJ1IupfW3EfaEXBzZm8haecNF55XkKGHd&#13;&#10;xs+w9bbvsaLwbaZ1Y0NN1B9+hLGh5ivqATw1dp7k9DKSUosY6a/3S5xMTi+lYvuXqdjxIJn5O9hw&#13;&#10;/UN+720xdgery9+lEB+RLk590q/NtUd9UidOeqtO4lGf7Dxbw8jgBYrKrzfnE0p9El/1SSlINTX1&#13;&#10;yTNNNQz2XmDLTo99d33NAX3+ut23GbZbbC1Jfzn4ETEIE9U734YjYwWnT+5nbcVOv8xJo4NUyPsH&#13;&#10;Rgcp5bfnXC0954KLE7i9bLxlz0cBAPrPm0UgvQmUoTDrGmW4/zjnTivGpNG2ZFas/QCrSj9BVFQc&#13;&#10;g91v0N3+HPOzE7ic/QZ3O5mepieLxSu8gIDAcsW1Q6C0SJdvWp5YAfwfdf63KCRKb2i9y8EI8u1T&#13;&#10;f7PE5SUgICBw5UKy8TTI+RrpcGzwVMhtus78gfMtvw67h5qxQgnSOie6iEtaQUpGhaEz7j+T2Zkx&#13;&#10;AN0GKJyR71rnPmgUQWDBMAYQBrqO03DoO+z77cc5W/crRvobSc+pZs36D+jBoMpdX6Fy11e8gkXa&#13;&#10;KM9A6pOBQh8LJ06CQp6s3fdvzDiHQpInwfOBoXzbF1hd8QE94qAQIWWiYxKwx2eYAhue9RBljQXA&#13;&#10;Gm0PHuDwsvI2qlB6pzOqUJrL9KhQar+eY+YhU7rdsp6tlse6DQohsbV+v4Ek6atC6SFL+s7rR1WG&#13;&#10;ez//Ne79wtf08iurt1N77NBFnXebt72Fd3/wE2Rm55mu83BUKJVgoDLq2erntOpur6W73aNCmZqx&#13;&#10;mroDP2TGOYjVatE/QLQ3PJ3ncnbb1lU/dKO4EwgICAgICAgICFzjyFanKNEUlxSzsts9AhLueXN4&#13;&#10;3z3nK+4zP+sMaO3tN26Td/2CKzbYc2TJdtoYCyrefB/Fm+8jNj6L7ILF65pFRceHRUTUoCtQLsC2&#13;&#10;erEwNtSKc6KH+kOPUn/o0ZDpc1fvCTCw1RcpGaVkF4R/PshuN6ODCydD5a+70/+g7CDwVq+cdY1h&#13;&#10;jzd/psorvIW4pLxFa/PcwltwTvT62FRfDDRLbX9ExnPNz4VNrNQIjMZjHIpEWVh596Kqai62umVi&#13;&#10;aiG5q/fQ0/EqjW8+Rt/5A5yt/+Ulu8aMRErvc2tpyy2hZMt9rKn4MM7JXhoOf4vRwWVifW1iZYUX&#13;&#10;c0/LuY6slTeQkLxav8+6pofpaPgZLSf+3yUjiF4MRvpPMT3VR2/HX7nQ+gcmRnyJk+XbH6Ri+4Mk&#13;&#10;p5eQklHKuupP6PFwncToxSHQyZNB4Fd9Ejzqk5JBfVK179aOkLa9UX3SY+OtLJsa7eeV3+5ldLCT&#13;&#10;zLy1HvVJUx3CV59UNjCrT3rv4bH9L5CetYLCkiokCRpqDpCcmk7l5t2kZ+VRvnGHWt+LV50MeUov&#13;&#10;ICfl04BSO7cMp0/ux5GRx6bdb/e5XPxqIri9Y/uyJ+7vhanxAQ48/y39b3tCuqcOeLlbBcH0RJ/p&#13;&#10;73AIlLMzo5xteJpTB/6ZuoP/Qk/Hn5idGSEpbT1FlZ8nIXktAANd+wz1W8nYcCNDfYf1+8TM3HiV&#13;&#10;eIUXEBBYrhABjWsHqcCtQBJQCdwDxKEoRn45xLtGJJr4Y+qvVTS5gICAwJWJ9dv37gHpJq27ODbk&#13;&#10;IU+m5+wKqEZpi0kha6XHzdYY6LR4hjbqy7JWKoHXydEOJCSSHGt9H0QWY8fcgkslUI4NtSij2cc7&#13;&#10;fUiUiyU06c/COtyRgVcqvEeAy7Lbv12DAYPdx+k9t5/B7uPYE7JxTvSQnlNN5sqdpOd6SInzc9Nk&#13;&#10;F+wOoCCgjez0Vpz0HfHpqZt8UcfWNT1M7b5vMONUgnKZ+TtC7u9g93EAHNkb9KCHdr7Jbon5uRnd&#13;&#10;gkVGRvIKtlij4/RfNzIW1T5bskj67mp1cLtlLH4CZrKsEB4tfkb6yrKivOh2S1gsMrglJKtXm7nV&#13;&#10;IJtxB2RPPWS3jGSVcGQW0HJyH0XlqgqlBFalYEWFUlIDQ7JCVpRlCVlSyteCQcblGNrqLTffQU9X&#13;&#10;B7XHDrFh07YFHcMbb70LgObGk7zy4rOUlG/QzyRJAkmW1dHQSmULSzaQm7+GjtZTrCneiEVSA0sS&#13;&#10;lG/aQ0dLjSn/2v2/4LYPbcBqtZCzehMdzfs49Pw/U1T1PpLTC+k7f5RZ1yhtdU9Urlx39zuAv4qn&#13;&#10;h/WP05oAACAASURBVICAgICAwDUMSZj8CFzz6FZ/1wKtojku5f2HPiBz3oswOT/va+M8PzcVEYFy&#13;&#10;oRgbbmZ0sI60nC1+bpcXf7+Mjc/U5zU1ys7W53Fkb1y0fZibi8xdcn5OIbBeTgXK0QEPYXGopzZk&#13;&#10;+uxVb4ko/4wV4fffE1NXMT7cvuB9iZSwadwuJaOUkf5G3HMzxCXlmRThMlZsIzF1zaK1ubG8kf7G&#13;&#10;sAmpwaARGdtO/sQnz4nhdvovHKJix4NhKXRqBMaR/kbaTv6E3o7XScvZGHR/NAXMcMsItw51B/ZS&#13;&#10;d2Cvnq9kWVicNcqWgCO7mqYjjzPUq5znjqxK3WL7UiA5vXSRytPinoHjn+ZySyjb+gBn657hbN0z&#13;&#10;2OOzyF59M8lpJVx+RBaQX1X6Ac/9dnaS6ak+psa7GO6rYaDzALleKpXLBWNDTXS3/4Wp8QsBj9GK&#13;&#10;oreRnF7qISaqjz0t5uxjg62RJo1x4ADqkwEdtsL4IGIJoD6p/CorJsb6efbJLzI5pthCp2WvMg1Q&#13;&#10;19QnA5ZBeOqTSh1kPe++7g5uvvMj+rqTR1/X7bs3br1RbZKlJ08qkC86t97ONjLzCilYt1EXRPBL&#13;&#10;nAywHDnwooYjv2Vq3GPbHZeQtqA6TjuHfe7V/k4rrdzZmREajzyiO8QBZK+8nZTMamS3rH9Lmxht&#13;&#10;YWK0xZBvFrOuEaYnuwz7MrcdeFq8xAsICCxHXDvRPcly+ablgQLgF8D3gftQyJMAHwYuiEvhmkDJ&#13;&#10;AqdiIB9IR8i2CQhcE5Al6asg6536gS4PYdKRvTngdqvLP4YtNtVv59z3sexZNtRzglnXeNCgnFaX&#13;&#10;2ZlRAPovHGZy9DzTkwN6Z07SgwiBJl9y3sWQ8JbmdcX/e4NbVSHUJvMBW7x9CDdwOdh9nIbD3+H1&#13;&#10;332cs/W/YrD7OOk51ayueC/Xv/MpyrZ9zkSeBCgoeTsx9jR8VSalBYQ7FrbPsuxGlt3MOIep3ffv&#13;&#10;ppHvWgBZS+ONGecQZ+t/FUT1VPYJNpgtNmSiou2A9htunTGrUHqt1EejqiNVvdN4q1DKBvsOI2XV&#13;&#10;rba7WyU/rl1/PQO97aZTzCiC6a1C6ZnXbNUVI22zIqWybl3ZBjKz8jiw788BW9J7CoQdb7mVvp5O&#13;&#10;mhtqDfcC2euMUgJyH/rUQ9x8591IkmxSoczMWeWTb3dHLT0dtYoCZVaREliaGqL56E+JMdzn5uem&#13;&#10;7GcbnviUeHIICAgICAgICAgICFyWOAKWAYB5LwXK+Tl/BEonc7NLr5A40n+SiZGzS5a/pg7pyPII&#13;&#10;GGXm71jUMtxzM7jnZsJOrxFYL0X7hoNwXDYixXDvqbDTpmauv2iybO6amxe0Xf66O7EnZCNJVhKS&#13;&#10;VxJtS9DXLYVq4NqN92BPyKKr7aVFyzOQlXcwdcpQ+VXseJAoWzzjQ8Htr7Uy6g7sVRQe6y5e4dFb&#13;&#10;iTKYEmZY57cXWbql5slFsVFfijixb4zRGPf08tQNmRfYYlMp3nwfq1Vb77N1z9B89PHlo0i5wHt6&#13;&#10;QvJq0vN2sHbj3y1b8mRL7Q9oO/VjRvpPkZBiJmInp5VQtu1LlG97MGxybSilSYslsEe2t/qkZ52v&#13;&#10;+qRm362XG0B9cmrcTJ50ZBb4r3cA9cmAd3yj+iS+kf8G1aq7rGqHnu+FjtNUbt5Ncmo61+26dVHJ&#13;&#10;k/ISfnvQsPv2j/LOj/2zft26A1zPft8/QuS96cZ72XTjvZ59twbRSnObCzPej2amzOaj6bmblO8i&#13;&#10;uquVW6+ja3qEhsNm8qTyrN/kcxT6L/zFlCbJUc7szAixcdl6GkmWhIW3gIDAsoUYHn3tYAR4Dngd&#13;&#10;MHonPAt8QTTPNYHGBU5NwDkUtVIncAr4NrBRNKmAwNWH9dv37pFgj0ZYnBjzjBhLTq/EYrH53S7R&#13;&#10;UUyiY50hAGDx37v2g6HeGpKM2wZINz83Q2x8Jlkrd+rLzLZEwahWxpGDkQWnrnVoHesZ55APaTIt&#13;&#10;p5rV5Rpp8n7SczYttJQwwx6SKcDgmh6h/8Jh6g89ypm6XwTdB2OAoL3hV7ryJOB39L22jUK4HKJ2&#13;&#10;37/jnOghLbsqYLDDYrVhtdq99syTwGq1gwxRahq3yQLc0wxaXf1abqhBDLfsse/2F4Fxu5WytaCH&#13;&#10;abXb/Ktbhht+15TtANlj4y3LxvKVusqGNpC9rkKjbbgse4iUMhKyDDfe/nb6erp04mOwMyFYWKtq&#13;&#10;0zb6erp49aU/eG3na+OtW3xr1jbqutRM/6TYhqPPYbGAI8MTMJx1TXC+xe9HkZvF3UJAQEBAQODa&#13;&#10;hWSRLtskICBwjffZlZgtbi/Fyfl5PxbeS6lAaeh3zs6M4poeXNL9TkorIWuVxwUlM9+jVth05HGa&#13;&#10;jjx+UfnPzTkjUqGMssUz55ogyhZ/2c6F5HQPHyEj77pFz390oCmiulitNqbGO/WYUrC4zWIiJaMU&#13;&#10;e0IWjUf+H4Pdx3WlzShb/IKPjxxkxPFSWF+Df7KkRkQMhwjpr55rKt7PxOi5kOlWlb0X50Qvp48/&#13;&#10;SWfbnxdlv4wkysY3H+eNZz9B05HHF0x8dGRt0OdnnMO01PyI5Qt/pEl/6yK43tNK/BIpI7G/lt0X&#13;&#10;GRtfRMKpW16ecXqjMES0LUlXPR7qOaYfh7KtX6Js2wMkp3nuwaHUJ7V3eKOao27fLXmlD0N9Urfv&#13;&#10;DnYWSn7qZVCUbD7xgk6eBMjMWxeR+qSnvgb1Sa9B7ugKmB71ybrj+8jM9cRe608cYKC3k5NHXyc3&#13;&#10;fw1FpVVhX12X6L0rghM70LUX2TVpFEQAGOw5TWJqLje8++vsuvOffeoW6nKam3UyN+t5x3FkbyAl&#13;&#10;o8xvWtfMCPWHHzbdW6JtyaRl+6pSe6tPJjkqsFiimZ0Zxh6/wlNPiQLxBi8gILBcce1YeEvXfECx&#13;&#10;HXi74e8K4J+B96GQ4WzAI+KSEAjVz1XPnQoU4u1/A58GpkXTCAhc+SjfvDcfSXpKf3RaoO/8y/r6&#13;&#10;1IwqpibO+902d9XtnkeuP+tu4yPZ8JFvpO8ksfFZZK3c7Sed+e/ZmVGsVhuOrA30ntvv6YfOuwzd&#13;&#10;ZY2+5c/6RA47xiNf7V7dC0Df+YM6aTJr5U6TmoHHylr2Cl/4OwbelDg5SLjDVzV0pL+R7vbXGB1o&#13;&#10;1kc92hOyKdrw0bCPo9HWCiAzf2fA/Z5xDnPy9X/XCZfGDxLe+6+pGshu/yLkFms0kiUKizU6dDDG&#13;&#10;YCcuywohUHPQltwSGKy5NbtvSZZxI2FB9gmqKee759qQFb9wlQipzLslCSuKuqQkSziyfG28Leqo&#13;&#10;WT2dapOtkSN183JtmSQhIXssvVH+XldaRd7K1bSebqC4bIPPWRCOWYq2ixs2baP22CHTmedt4y3J&#13;&#10;qkqtbE6DJGOPS8Qel4hzatyU/7nTB7FaLbjdkJJewMhAh996rK26bz42ruBfTx348sviTiEgICAg&#13;&#10;ICAgIHCVI5RPaCEX982hSTRxZLBIlh73/DSx8bnEJaxkcqyNxJRiJsfOILtnkSye/uf8nBNrVNyS&#13;&#10;1GOo7xiOLMW1ZG52Alts2pLutyNrQ0Db2ihbPM6JnovKfz4CK+6GQ4/pVsINhx4jr/BWVle8/5Kf&#13;&#10;Cxl519F/4XDA2MXFYnZmPLI2nHcxPTnA3Ow050//XnGRqbg0bVG04aPUjv47I/2NrKn4AOPDZ3Sb&#13;&#10;9aWAphjZ1fbSoth4Q2Ar7xi7g5xVN9DfeRibPTUim+0oWwI5q28Mmc57oPGFlj8umj15/ro7OH38&#13;&#10;SQAGe04wNzdNxfYHI86r9Lr7GR1o5HzLHxkdaNSnhVprL636ZLC8jRExOUhe/pcnp5WQnFbC6GAT&#13;&#10;Z+ueoeHwt8gr+hsGLhwEIGvVjTiyhBbKYiA9ZwvnW58DFBJ/XtHfkJxWYrDF1kiPkZEnfey7gz70&#13;&#10;vdQn/X178aM+aVSa9Mx7llkssOnGu4mJjefAi98nITmD7bf+rQ95MmL1SfCoT+pkTPPJ3NfVwdve&#13;&#10;9yk9zZE3XlTu46VVvPvuzwVtjsVjfkh+r9WLuSu4A17xcvh1kUCe900xMtDB+u0fIit/gyKiIMsh&#13;&#10;7i9mGNUnizfdQ9bK6wPmMdB5ENf0MKmZG0jNrCYhqZAoW5IinuBF+PRWn0xOryI2PhdLVCxxSauN&#13;&#10;e7hK3FEEBASWbf9aNME1izrg/cC/qX8/DFSKZrmqoTFWyoBOdVkn8CWgFMXW3QFsB74JjKlp/gDk&#13;&#10;ATlAlZr+uLruo8DzgF00r4DAlY3yzXvzJRsHgPw51yjnW56hv/M1JkY8I8Zi47IZ7j3mCRrkKqSz&#13;&#10;JIP6ZEDypJ/OfPPRx2k6+jjTk706CVLy2+lX8nTNKLclm92BLTZFX79QS59IES6n8nKP2Qg1eliS&#13;&#10;In/9k2U3+evexu53PEXZ1s8FsYLyJkaGsueW/Wwj+00vy1B38NucfOMR+i8c1smTMXYH63d+2Wyd&#13;&#10;HcCGGxTVSm+7CX8KlKAoJBjJk7bYFKJjkgK0kRKI9ncczCqUqoqruj6QCqUebAky8tSoQumTzo8K&#13;&#10;pTEO4lGfNP961ClliiquZ6CnXcnDnwqlWl3N9ttbhXL/K8/qy/2pUH7i7/+Bt73jg35ptVIE19kN&#13;&#10;t9xBZnaeTqLUlSa9VChNL0TqSGctRunI8K9Cee70fiwWSMsp0pfFxKWyac8/UXX9PxAbl45kkeKj&#13;&#10;om27Knd/6ybxNBEQEBAQEBAQELjKEcjBRsMLLNwFp1E07wJiALJc756f7bRYoknL3kla9k5Ss7Yh&#13;&#10;WWzMe6tSzk0RFb00ComTYx5VuznXRESkroUgPW9bwHXzs06mJ/suKv9IFCg18qSGpLR1l+Vc0GI1&#13;&#10;ttgUU9xssTDrGtMVJUNhdKCZydHz1B96lI7GX6t950v3OTLG7mBd9SexJ2QzNd5F0YaPkpS2dknL&#13;&#10;zC28ZdFVKI3ETCMSHYVMTw5EbOUdCYwKjyP9jYu2X9NTA17nikJ8XAiS00up2P4gFdsfxB6f5WN5&#13;&#10;foXdzS9qa0UJ8QEA2mqfYnSwidHBJk4f+y6Hnv8Up4/9P5PN93JSn1yu8BaGSEhZQ1xCHqVbvkjp&#13;&#10;li+aSPwXRZ4M9/AHuIXq6pOqfbc/eKtPasl0RUmVENl5toaUtDze85n/Q0Jyhr79+Eg/R/7686DV&#13;&#10;C6k+6V0flPjs5l23UVRShSRBW1MN/b0XuOf+/82nv/QfJKem+9+exVeeXMgprcfL1bi3W3NtkiMr&#13;&#10;I+DlaNhAi9mfb1HI0Rl568Oqo6buavx24DTcJx1ZwfPJXfNWtt72PYqqPoMjazPRMcn+3wNHW03q&#13;&#10;kwDxSYXMzgxjsUQTE5thWrdx+3+Gq0L5XRRnTFn9/TGwQvQABAQEluz5f+3sqeXyTcsb/4qHDPeA&#13;&#10;uCSueqxFsXHPA36p/v0tlNHdTmAYOAR8FWXE+J+BO4CjQDRQq6bfAnweZRDNjcD/Fk0rIHBlQ7Lx&#13;&#10;tAQrJEmi88z/MNx3jK4zz5rSDHS9wfjI/8/ee8fHddXp/+97Rxpp1Eaj3mW5SbItt8Q9jtMJSyCE&#13;&#10;XhJaAkvbwEK+v/0u7LK77C5L8UJgAwt8SagLBFgICT0hpLomttxULMm2rN67RprRzP39cefeuXfm&#13;&#10;zmhGGtmKfZ7X60p3bjnn3HPr+ZznPM9Z/XdB2T4Ky29kxbp7ogcYDPORLOYaj/4XFxoeNWwXvo03&#13;&#10;QKCc80yaRtLnlWyNdmSWzWmhPhnl+Bd8+FYW6kqU82Ck20kh2wWXqYEIddvhXnOnRIojh03Xf1rv&#13;&#10;mIlGnNQwNtiMI6OQkpU3A/ORJz9nsvrWrrtIeThz1xIp4qWRKOUke2xVGZKPTpRUFLU+rKy5A5Ea&#13;&#10;v1ZnFhe6yVo7PEPTtivXqSTpttMH9NVaifyB3fyBIFHwXGnzEi+98Edam04ElCmNpMvgNrEoTZru&#13;&#10;aCmcpFy9bhOFRSUcePZPKmlSz8F6X6NNjHbVlVRaq3OcPfEUkgxbr38vaZlq0K7mmreTX7qB3OI6&#13;&#10;0p2l9F18GlmWkZA/I94mAgICAgICVylE3FFAQOAywefztvgV35zf72XG3Utu8V6dsOGbCxIo/X4v&#13;&#10;fr9XV6CUEkg9GB08yZwnqE7o9UyQmlZwGetk8UqDPq8bnzc2AmVoXCH090IGsi4UOUWbyMheGmdM&#13;&#10;2ZbKxMiFmLbtbX/WsF8Kjoxik6X3UqLj7G+ZdQ/rVt79nYdwZBSxcsPbljRfjeyoKUYmCqs23W1p&#13;&#10;2R1peaKwbuf9bNj9ACkOF6CqUCYCFdWvM6UL0LHItJ15tazf9QCOjCL6O1644p7zsRK77Kku3dI7&#13;&#10;FMN99bSd+C7NLz3E2GDTpSlQjPC/gsiYlTVvJstEnExQwhbpWNl3z6c+aWyaSAFWpFGwwpiO9mrS&#13;&#10;mhNd5+sZHerihjs/RqYzT1efnBwf4NFvfJwX/vBIRPXJSEWRjcqThKtPAuy+8U69Ap5/8pfkF5ZS&#13;&#10;u3F7xGqKpcrV2G8815XR1UyK91Qt6rYJJzOrZTGKFRjR3vw8s9PjONJzzAmH/Ff7DSTL/GamBgLP&#13;&#10;jGzshmfxYtDfaTZmSrZnYU9x4plVyZrJqS5TLXr8VMWQ7NuBDxLUr96AKuz076IFICAgsFQQUbYE&#13;&#10;wPHaD0edDG/ehUxLDT/wzcB86LBNLdIQz3BFbeiBsHRefpCAR4BcVFXJt6OSJiNhEJU8+RdU9cn/&#13;&#10;RSVRatfN14C/C/z+BLBaVLGAwCsTdbv23ywh3QQwOdrCrHuAvJJwS+3BngP6fHb+JtIySylf+ybs&#13;&#10;gcbPfCPJjeRJSQLP7JgpwFOy8jaLxq5Me9NjjA40Ikk2vJ4pZmdGcBWsByDPpISoxDA/X0P28pAn&#13;&#10;u8/9jtGBEyh+v2ladAs8hmOM1aJmvrqJnowS4b8UEqQwl8tYtljIk/Nh1j3MxeZfk+LIISk5HUdG&#13;&#10;YUT77pbjj5jIk2AefW+VX37ZTkuVx2AtKNhsKcHASCQVyng+5EJUKENTiKRCqZiCKcHa18qiFSWn&#13;&#10;sJKzp57VCaA6LzNEhTJ0XgF8fh8/e+RLjA4PWlwB8YebogUlb7r9Tvp6u2huOGnaXiNTmhQpDVee&#13;&#10;ZuP9qjd9lHd+5EtkZueHBKUOYpNl0rJyuP3ur5CZXULvhUPYbDbkJBsV1XcwM93HxOhZJNgnVCgF&#13;&#10;BAQEBAQEBASucEgRJg1romwTyyQQL7zuiwAzU91MDDcAkJyihvONCpS+OdWSeiksvMcGT+Oe6gnG&#13;&#10;eFKycWRcenEgrV3qm3OTmr5wAqdGNtWm+ZBXsk2fjzRI81Jh/c6Ps37nx5eofn2MDTXHvZ9nZpQk&#13;&#10;ezqSnBwzAXMxuNDwC9pO/g8ARZXX457sSyihMRoysitxT/Zx+sB+Gg59LSFpGi27+zsOcP70o2HL&#13;&#10;l0p1MTu/lo17P0WKw5VQFUotXc0WfDEqlMZ6qt1+P+VrX6cv6zj7eEx1E2tstOPs43hmRmK8Xy5P&#13;&#10;jNmZW0NB+R5LFVpX4Sb8Pg/nz/yI5pe/zvhQEwLWkKUoUo5Yi0QsWH1SlpCR1N+Sup8co6W3LAfI&#13;&#10;lAH1SSlk5LlkKJskmZcZyyYDJw/+CldeGWWrNpvC9H/62ZeYHBtg9YY9834hGtUno6phosVqzYPd&#13;&#10;8wpLLW27F0qcjEaitL7tl4aWEbcipd+6VIoCfR2nKCjbsKjyjPY3BZ7FNbF9FylKfH1VqOqTAB73&#13;&#10;AH6/F3uKWZlctslWstDFqNyFXwUO+4sW23QCnxZPKQEBgSX7BhBVsHi4n/hG1OkSB42ygQcDU6yE&#13;&#10;tlOB/6FDE3sD/wvjyF97A3aJK2PZ4TXAdcA0cF+MX4Je4N2oZNptgTSM2A+0ADbgLaKKBQReeVh/&#13;&#10;7f5yJOm7oCBJMv2dTzHrHph3P1f+pvAWt1WAIQrjyWsgUK7Zcq9OhDMOzB8daOBi06859eIXOXPo&#13;&#10;QdyTvYwPNpORvYJ0ZzkFFXssmtJqwEGdEtTI9Vs1cJW4Gr4RG/ayjHuqh86Wx3jpqY/QeuLbjA83&#13;&#10;B/L1x904XUokJvgXybBZVZ4MtZqedQ9z5tCDnDv9U3KKNrF2630UVuyJmzwJ6NZGBeW7mRg5h3uy&#13;&#10;L67ODaPyabR8jSM8QzeRbdYKlNGsvE323BYqlGEjtUNUKDUSZei1a7LxViLbeA/1tQcImNYqlOo/&#13;&#10;SV+vqVCODQ8wNjLIzx7ZH1gvWd4jsdwy843orlm3kcKiUl589kl9eysbb2Mc0WjjLQGVazdz2xs/&#13;&#10;Epb2xbMvYrNJpGfmsP3Wv2FyrJuh3lPYbBI5hbVkOEsZ7D6AzSaDX/6YeLMICAgICAhchQhKXV/6&#13;&#10;SUBA4KpGY/2/6d7ZU+NmJTq/wYLaF5hPSk48gdI91cOcdxKAOe8ksi1ZH2x7OTDndZOWWbLg/Y3K&#13;&#10;k7GoUBpjBZEGaV4JcGQUMj0eW7dP+drX6vOemVFSUrNxpOczvgACZrzILd7KUM8xfd492Uv3uaeW&#13;&#10;PN+GQ1/jYvPj+u/JsfaEpe3zeeg+92fOHnuYrrY/6URGzcr79IH9S0aiTHHksHHvp8gp3MT4cEtC&#13;&#10;092w+wE27Fbtt7vPPZnwsk+OXuDMwcTUzdhgIx1nH+fkC5+Lk+wpLXCdNdobf0bzSw9FJXKurHs3&#13;&#10;W2/6Iltv+iKrN9+nW02P9J0gM2c1eSW78Ps9nG/4Mc0vPxQfkfIqUJ+U4/y+XrTK8AKrQI5i/y2h&#13;&#10;9osYiZNg7ncx2ner6pOdbN7zRlPzpuPccTra6gFYs2FPXOqTehMJM0kyGl731g/ott2xEiU00mR8&#13;&#10;ipOxnRAphtOlzHO7+OM97VESdE8Ok+JwUlF9nXr/aLH9iJJc1kH40QH1ns+bp19E8Ssx3/O5xdeZ&#13;&#10;fmflqAIo05Od+Odmwgrhnuq6B5V3cCPwY1Reye9RhZu2Az8B/iHwvzsw/QTYhUqiFBAQEFia74Cr&#13;&#10;5kivnkDmFPA3qPbKu2PcRyNIToQs14aNxhNtKA/8FwTK5Ye3Bv7/D9AXx34dgY8XUKWxQ/HdwP/X&#13;&#10;iCoWEHgFvh7t0ndBKZckmcmxFibH1EDYYPfzpu1c+ebG1FDPYXM6AfXJWKy7tcWemVFAtVnJzqu1&#13;&#10;DD70tj8Xtnx0sAm/z0NKqivEvltRAwPywuI8iyEHLpZYWLb6TnKKtuHMXcfowAkuNv2Ulvr/1omU&#13;&#10;8QaXml76LxoPf5mh7qN6PV8KqMWyNE+GecyaQ4mTamO+kVMvfgn3ZB+rN72L9Ts/TmHFHtZuvS9u&#13;&#10;8uToQCPuqV5WbbyHgvLdjPSfjkqeLFtjfq3ZU7MtR2/Hkr9RWVK2JZuXzaM6GWbjHeEaCFOhtEhX&#13;&#10;8RuVJwN1rtU9mpKlgSCpwMra3aBAW8OBcBVKLRBkcSjG4rU21dPaWB+iVCmZyJaRPtePHPjLvJ/T&#13;&#10;UqBcu/fdSk/XRX2ZHqAzqFAG81JMQTxtZHR1XXhn14WmgyTJYLNJFFXW4cwt59zp32CzychJMoWV&#13;&#10;1+Ge6kJKsiHJyuvEm0VAQEBAQEBAQEBA4FLC75uZAPB6xtVpVo0D+P0efRtdgTI5PeH5z7r7mfNO&#13;&#10;oZZB7WKwpzhj3l9OcB+KPcVJelbFgvefMxBPjfMR8zPECyLFGc4cepAzhx58RV9nWa5VMSlygqow&#13;&#10;qKkLemZGcebVkJVbzcTohSUvZ8nKW3BkFJlIlNr8QhELQcp4v2nHnaiYXH/HAdPvnvN/1udXbbob&#13;&#10;CA4aXgqkOHJYt/N+KqoTH/Jw5qr226nphQlPe2WdWjfRSJSxqk9q5FHPzAhnDv0nZw79Z4xqlMb0&#13;&#10;43/WhRavuOpW3FN9NBz+MmPzEB/tqdnklWyndscnqN3xCdKzyhnsPsr4cDOZrtXkFm/D7/cujEh5&#13;&#10;hUKejw0Y+ae6LEx90qw2aaU+GftzKNy+20p9MtQkTCNRmqy8Q+y7TwTUJ0urNunpTowN8KeffUnf&#13;&#10;p7BsbZTCxaY+qd0FZvXJYPxWXx9TfSyONLmYTw9dZEABFLXkGolRJ036Y7+v9fdIlGeUoij0dZwC&#13;&#10;FMpW74rwHtKcpRRTPmaxihHddcsZRYEyXm5zVo5ZFTPdqSpQzs70k5wSPqjGlpxeCfwH8BVgH/As&#13;&#10;8AXg1UAp8A7g+4H/pYZlgjwpICCwtN8CogquOHgBbahprARKzbr7dMhyzSvzbXHk/1eB/+3iVCw7&#13;&#10;7Aj8X8hQvj8G/q+3WKddJxWiigUEXllQrbu5WWuSDva8EHHbkYHjFi1drcEtR22BWpEntSAOmIlq&#13;&#10;ofHIsUFrAqHNZiev9FpTgaSYAg5ShAZh5BbtpXBc6e94lonRVtKzq1i/69OUrLoDSZLmJVJGQkqq&#13;&#10;C8/sOF3n/kDzy9/k5PP/StvJ7zPQeZDpie75gwBRG/jzWXkbFSaNFt3af/MyjchnhKY62XriBzgy&#13;&#10;Cqnb83/0wPtCMOsepu3kD3GkF5KdX4vih8raN1K1/h0qqTDCITkyCimuUh2ZQ9Un56sT8zFJpms3&#13;&#10;PLqhel7rwY35VCiNeRhUKC2EKC1VKI11roSoTvoDspJaGRQFcgoqOd94yBQ8MQWCAsEhCTO50ukK&#13;&#10;2mE//bufBsut/w8nUYbi5LHDNDecsLiTFX3SsPka9ZO2/uVDUZ4AZhvvUBVKJKjeaCZRDnS3IMsS&#13;&#10;sk3CZpOpvfaNTI11MdhzGptNJrugGkmSGB08gc1mY/MNX71TvGEEBAQEBASuLkiyfNkmAYFlgsOB&#13;&#10;aVZUxSVHhm9uZkr7MT3ehtejkrZ8c0YLbzeO9BIynKsTmvmcd5o57zR+nwe/z8OcR1WiTLY7L2OV&#13;&#10;KJYDIGOFzzttOR/1JDgrySncFHF9UnI6SUtAXr2USMsqxWazM+eZiml7TYVSOxeZrhXYbPYlH+ib&#13;&#10;nV+LI6OQga6jQDihcqkQOhAXIsc140Vl7V2kOIIElKGeYJw2xZHDinVvxj3Ve8msykPRc/4v+r2/&#13;&#10;EKQ4cqha/9aElyvFkcP6XQ8ALFqJsnzt61i/85O6uu7YYCMnX/icJYkycuw0Hu06a9hTXazb8Qkc&#13;&#10;6YWcP/0/NL/00LxESlCtvauv/ShVG96JLCcz1HOUiZHWeYmUXa2/CR7jVaA+Gdt3f2T7bnXeZlql&#13;&#10;zgAAIABJREFUaN2tzEuelKXI/RoqYVKKmc0hy5HVJ9UyGEidgXVd5+sZG+pk4+436NsAPPnzLzE5&#13;&#10;Nqjvm1dUGb/6pGRWn4yFPDlv/cdJnNS21e3MCRUlmJ+ymahxHgpKxH4INRYvhZ0vIzrbjuDMrdTT&#13;&#10;Ussf332kqU/aU7NJsRSLUBYkFjI+HEoxUUvvnRkhxZHPrHuArnO/oLf9d+p3UVJaLvB1zITJnxAU&#13;&#10;9xIQEBC4LLiKFCjlyzddemhDzd5NUBEyEqqAjwbmfx6y7nuB/9cTJFnOl9arAvO/F7fXskNx4P9C&#13;&#10;yK3aPmUW6zQmTqGoYgGBVw7WX7u/XJHU57zWaB4fOhVboCYlmxXr7rFs0Mfa0JQkCXuKM6r6pGdm&#13;&#10;lOSUTEpXv8oUJMzOqybdWU5R5V496BDP61ZahjZ3RStuwWazM9xzlK7Wx7ElpVJe/SbKq9+EJEm0&#13;&#10;N/yYluPfiJlIWbXhbjZd/89svO4fWbXxXRRX3QJAf+cBzp36AfXP/TP1z36GlvpHGOg8wFTAgml6&#13;&#10;opv+zgO0HP9O1KBrbCRKJUJTX1snWTbwrVQnNbXJeMuhoe3Ej0CBlXX36EGKstV/ZUpXI1JqU1fb&#13;&#10;n3CkF1FUuY/0rPKoHSEx1UmAmJiRXakHOPouhhP9wkiUVmkr4XbcxnW6CqWihAlRhqpQgpHQGE7c&#13;&#10;BFhddz1jwz1BsqWR2KmXO0iEVALBpywDgRKFmG28jeTIsw0n+cG3H2R0eMCSNBn2sVNawYFnn9SJ&#13;&#10;kpGeRVrwTpZAlhRkGWRZwSbBtde/3rT9yEA7NptEkk0dxV1UuQFnbjkdZ59GlmXSMnLxzc3Q1/4M&#13;&#10;cpKsKH7pb8VbRkBAQEBAQEBA4CrDzsDUIarikiNrevKC7qvbc+EJZqb78M1NYUsK2nX75txINjvO&#13;&#10;3LqEZj7r7tfn57yTzHlVBcrklMtDoPT7vSiKj+SUrAWnEa8CJcC6nfezbuf9Edf75mZMhNZXIhwB&#13;&#10;hUD3VGzmVpoKpUagTMssxefzJIxUGA1FldczPdGll8NIqFwqGFU3NQz3nUhI2pqNdiQSZW7xFtyT&#13;&#10;fbQcf/iykCgznBVcbH48boLipRi0rpEoHRlFdLX9gYmRtgWn5cyrZeN1n9JJlJ6ZkQVYei8e9lSX&#13;&#10;ToYE4idSXvNRqta9I4xI6cxbx+jAKRqPfoXGo1+h98JTdLY+wZlDX4hRbfOVjXjUJ5cEktonIstm&#13;&#10;lcnoNxEm9cnQIhvVJy3tu4FTB39Fdl4Z5Ss3B8meIVnnFlVGLXes6pPzHH6Eqlfisum+fAah85yq&#13;&#10;BfCn/SHCB2OD7VSsvc7y2alEyicEg93HAu+sGtPeiuJf1DN5bLDe9HtqrBUAW1IqGc7VpDjymR4/&#13;&#10;z5xn3LjZkwjCpICAwHL7HhBVcEXiW8AQkAr8FmvSG8Aa4JdABnAOeCRk/SHgSGD+V8DmKHlWAY8H&#13;&#10;8rwY2F5gecG2iPte22fOYl2m9j0kqlhA4JUDyS59V4IynTw5bE2ezC+9PvyBv/7deqAoHvXJ4GoZ&#13;&#10;lTznpzwG9cmiyr2sWPdGfXnRin1R04/cBJdib51ibpwmvoVshj3VxZotH6Zy3TuwJaXS1fo4I33H&#13;&#10;URQfpatfh6twC36fRydSDvUcxj3ZHVPWjowS8st2sWrju1m/85Os3fpBSlfdTrqzkqmxC3Sfe5K2&#13;&#10;k9+n/tl/5vgz/0jL8Yfp7zzI6QP7OX1gf8TAazTCoCRFC3tYRwniVZ2My7p7UrXujkTEDG/wNzIz&#13;&#10;2Udh5T6dXJqVUx3DafaH/FbCrqf8su0AjAw0MDZ41qA2qVh7lCiRLyW/QQ7SpEIZwoyMpEJpLKOi&#13;&#10;KLqCpJqkFMhDtfG2Jdm1cIq+v5UNiHHeZrPp8ze+5u16kUw23gYVyki3ycjwIN//9oPz3OFqanv2&#13;&#10;3UJ/bxdNDScD16ISVJ3UlScNqpMhVt6SpFC1djMr1ppt10YHL2ILKFDKssTqja9mcqQ9oEppI6ew&#13;&#10;lomRs0yMnJVkSdm3ce+XbxJvGgEBAQEBgaupgSVdvklA4NKiJmTSLsIci3ULmQTix77eC0+8Wfvh&#13;&#10;9YzRc/7XzLoHuND4HTpafsL0RDve2VF83inGh88kNHP3VLDfe847hXd2HL/Pi3d27LJUhs+rEh4X&#13;&#10;Q6D0z81azi88JOS/IgiUSfZ0kGSmA3GSWFC+9rUois8QF/Ez1Ht8ycuaW7wVQFedNBIqF/6ql2M4&#13;&#10;3jtIceRQXHUjSfaMhJJFQ0mU/R0vhhzzFmbdI3o8bzFqi/Ph/OlHaTj0NZ3E6ZkdZ3qie8nz7Tj7&#13;&#10;+ILST3HkULv9fvJLd9Db/gyNR7624HLaU11svO5TOPM0i/p4Lb3jeXZEX29UlVTPS+xEyiwLImVf&#13;&#10;+1/09eNDTbQ3/dxwjIklUV4p6pPzPRciqk9Kkkp+ZOHf8hIELcAD1t1G9Umr7UOJlJr65KaA+qRW&#13;&#10;NIDaa24l05nP7tveRd22Vy+saUTs6pPhaUQnTI4OD/L4o/8vrCkW//0VKgQhWW6rBKy6jTHxxd7L&#13;&#10;it8ofiBh7AhQQuqlo+UgClC+eifuqSGOP/Od6AXxmwP3Wr/FSL/6fMgr3qIrYibidpwaN5PTJ0ab&#13;&#10;mXUPIMn2gJ23wsx0Lz7fTKB4vnZgEgEBAYFlhquHQKnKylye6dKjD3gL4APqUK25PwfcAGwE3gx8&#13;&#10;GTiFSoqcAt6ItcXKW4ABoAh4CfgB8IbAfpuBO4BvACeBDYE03g3MiNtr2aE38H/FAvbVvF2s2Dra&#13;&#10;sOULoooFBF4Z0Ky7dTsJGYb7Dse0b2ZONZk5a8Nfs5JkbmET2bpbQ2HFXj3YZBoBGfgx0n+KqbEO&#13;&#10;0jJLycxWH11Wo7mjNk79sbX+pDgVo5UlCvJk5VSzsu59rN/1adKyynFPdHH+9PeZmeol07WG3OLt&#13;&#10;SJKN3gtP0XryEQ7/8YOcfPGztJ36nsleJRrsqdnklWxnzeb3sWbL+1lZdzfla19LurMiPBAx0BiV&#13;&#10;SBmJxGgOQMB8ZMp4VCej5RsK3bo7o0i/1mJB97kncWQU4cgoou/i83g9E9hTs6PafUcvW/j10t70&#13;&#10;BO6pfsvAhj9C4Mhk4x3m1x2+rRJI0x9ikx5UkjTbePuN/xVMipOrN+wNI0yG2Xgbg0rA3R/+LPd8&#13;&#10;5LPkFZRCiMW4YqodybKWJBQKilQB7eaGkzQ3nDCpUFopUtas20hBUSl//sPjYWlZBuoCV6csB9Qo&#13;&#10;ZVWRctv1Zhfuge6zyBLYbGCzSZSt3gES9F08gs0mk1uijjM6f/oHeD0jk4rP9y/ibSMgICAgICAg&#13;&#10;IHAFojFkSgks/4DFuoVMAnGisubeLcBI5BhADn0df6Lnwm+ZdQ9w/sx36Dn/BPM05mPG1Nh5fd49&#13;&#10;1cP4yFmmJzvxei4PgVJTjEy2X1oFynnT9LrxJSitywnF72NsKHZSYHZ+LUWVwcHZma4Vl0SBElTF&#13;&#10;S011MpRQuVBIkhx1ys5fR7qzHPdkLyVVN5GckpnQYzKSKI0KlADFVTfr86MDjZw79eMlq9uSVbfi&#13;&#10;nuql8chDvPDre+m98AxZOWvw+zxxkSjjNfCbHL2wKCvuTNcqKqrvwj3Zu6h07Kku1u/8pKWl91IS&#13;&#10;SCMhEpEyFsKjRqSsrHlz1O08MyOcOfzFK1aJMl71SavNzf0bVuvDrbv15VKszyACZElJT0oKU56U&#13;&#10;oqpPaunIMpw6pKpPllapcU3JcCwtp54jv2Qlu269h2v3vdHavttCfTISeTLqcZnKFpvS5P/+6CEG&#13;&#10;+rqWaDyZxPjIIL/7+bcibuFXgACp0h/gYCpKSLw8yqdVpCP0hxAatdn25hdw5lYwPtrN0ae+zsRo&#13;&#10;T0hh5v+Om3WPMOtW72GnrkC5+H4ur2ccr0FZMtnupKji1aZvwZlplaLg96lUFJuc/JL4ihcQEFiW&#13;&#10;3wSiCq5YPI1KmOwAnMDfA38BTgA/A/42EOBqAfYA9RHSaQ+sP4iqYHgP8L/A8cD0BPAhVBXLLuC1&#13;&#10;wDOi+pclNDXR2xew7x2B/89brLs78P85UcUCAq8IZHo8YyYpt8nRFmbdA+SV7A3beKAreGvbU1xU&#13;&#10;rXuXodEvRwwwmMmTGkVJMhEVjYE9gKaj3+T86Uf13xMjF0jLKkWSIC2rlHRnOSUrb9EbsfGpTyoY&#13;&#10;RxNeCqGWWMmbkeDMXUfJqtdQXv0mFMXPUM8RJkZaScssY1XdeyipehX2VBfuyW4Guw/p9iqe2dHw&#13;&#10;slgURVEUpsba6Wz5DR1nn2BiuDViWYxESi1AO9RznNMH9nPqxS9aBqBVcp5R9TO80j0z8alOqunG&#13;&#10;LgsatO6+O+Z9xgZVxcqSlbfiSC/EZrOT4awMObexq5OGq1AqjPQ3MNrfwJxnKuq1EsnGO9y1O6gi&#13;&#10;aVSh9PsVc7UHVCi1bbURs4qiBEbQKurIUy32YojB1Gy9XT92Yxn0wJCehWSar67bQW5hGUdf+GPg&#13;&#10;SjDbeOvkyQhxnpLSILH3+9/+KiPDg/PW+Tve80EKikr0u18bzWy07g7+lsKDehLUbNxDTn4pNZvV&#13;&#10;jp6GY08GFCglbEkyNptETuFKLjY/jWSTcOauVK/p2VGaj30lY9bdk7xu+6dvFK8cAQEBAQGBqwRX&#13;&#10;18BtAQGBZYTU9JLXo4ofWGJipJm0TPOAyVm3dbtqZCB+ZUCjAqXXM87owIlA22jpCJTR4i2aAuVi&#13;&#10;kJScrs/PeacTUmbf3DRz3lc+gTItq5SJkQtx7ROM5YGroI7klEw8M6NLXtb80m0m1cm0zFJ625e+&#13;&#10;C6N01at0Ep1G3EwkNBJlQfluRvpP68tDB52HEiwTXYYNux/Q1TBH+k/Tff5pCiv2xk2ijAdafG8x&#13;&#10;5EfN0ltLZzGEQM3S26hGeerF/4hJATI6Fha4DiVSdp/7IxMj52J6fmbn15GVG10I2jMzQm/708x5&#13;&#10;rywzOjnGjgIpLm9qQ9+I1fm0WhSw7zYvkyCgKGksp0l9MtAUkZDCWB8aeVIyzav7aeqTtVtvV4mP&#13;&#10;BvvujtbjjA50cs31b0pYPUdSnwwlT0bePzi1NtUz0NtF3dbdif7C0KdffP9LtJ9rWHhKSpjegSkX&#13;&#10;6xVSxOtjdKCdslXbmBjpZnyki9JVOwHwR+j3ASlM6VVTn7SnZpOSmr2o540RU2NtIe/BN5FkdzIz&#13;&#10;1Y1vboqJkSa8gT4rn2+GOc9El4LtGAICAgLL8bvgqjnSq9NK5wVU65P3AU+hkim9QD/wJ+BeYD0q&#13;&#10;qTIaWoDrgNcAPwKagDHAA3QCTwIfAWoD8wLLE78M/H8bUBLHfjWoCqUAvwhZ925gV2D+EVHFAgLL&#13;&#10;HlnOvC1H7CnZGyR9hCMMdD1Lcko2SUlqgNiekk3Z6rvCdq5a/y7sgYbVfNbd1q9iyXo+kJR7qpdM&#13;&#10;10p9+fREl648CZCWUUReyVbTPksdgIo3n6UQpszKqWbNlg+zYt07kG3JDPUepaPl19iSUskv22Pa&#13;&#10;dnyoiTMHPx9z8K+g/Dpqt3+M6ms+RHn1nRSvuIncoq1kulaTmp6PLSklpKHeyIWGn/PCr++l8chD&#13;&#10;jA40MjrQSMPh/+L5x95Lw+H/MilVqiQ9RSfphZ6HlvofxKw6GS9GBxqZGr9I2Zo74kpXU5/Ugp+1&#13;&#10;2++ndvv91ufbH+k68Ee9Li42qWofXs9k0BJbi3ZYqVAabbtDoiKmQIjfgrCpkSkN50Cz5wgGVAzE&#13;&#10;SL85H61ckmS03lbCjktRzINdjYTIa/fcTl93u8lZXFOp1EiURmKlEdt27wsGeYYH+f63v4qZEB0+&#13;&#10;uXJyefM73mcgSSqmoJzZytscvJMlJcBFUCipXEtTvdq50tlWT+e54yqBUlaJlGs2vprJ0U6Ge06R&#13;&#10;mVOul9M7O0bbqW9unJroeZt47QgICAgICAgICFxhkEImzYXo8xbrFjIJxIENu/a/XpZsScn2rIgs&#13;&#10;P9mWjDOvzrRszjthua17sjPuMsy6g84K0+MX9fnLpVKmqTwalZDiwfkzj9J45Gv67+He+oSUa87r&#13;&#10;ThgZ83LClb/eOiYYI5x51QCXRIUyVHUyv3Qb7sk+S4eVRCI7vxZHRhHjwy248tcvSR4pjhxWbngr&#13;&#10;M1MDpuVrtrxPJzWqx760JEqjpficZ3LJSZSh5MflQKIMVaP0zIzQcOjLNBz+MsOLsKtfTIxZI1Lm&#13;&#10;Fm+n/+KzNL/0EANdB2k98UhUB6NVde8hr3QXjozw7sPK6jex41XfxJlby1DP4oTjXlH23TGoT0oR&#13;&#10;+kRMAhOh6pNEVp/UVSYtZSwlE8lSMvAQJFklgxoHjId/xEm6+uSZI48zNtRFVe1uPV9JUtM59sIv&#13;&#10;ceWXUbF6MwEO56LUJ2Ox7rYiT1pRLUaHB/nJw19moK+LotLKiB+qEU5fTGhrqqetqZ6h/q6EX1KR&#13;&#10;Ln9LT6vAxhdbDgbu7UqaXn6MydFunLnmY/dHGVyirRvsejnwnqpJzLGgoPgVJkaD79UM5xrsqflc&#13;&#10;aHyY7vOPMeseoLP1UbraVHqB3zeDX/HNSYpvQHzJCwgILEeIYcpXPqaB7wK3AhWAHSgEXoVKePPG&#13;&#10;+k0L/A5VgbIWyEZVsCwHbkO18Z4Q1b2s8UuC1jo/BJJj2CcDeDTwrDiESrzVcAfw7cD8D5mfiCsg&#13;&#10;IHCZsX7Hv/+qYu07a3S3bVlicrQV91Q3qY5CBntUkdnKmrtJz1pp2nde6+5IwQFJbUpFGlenERS1&#13;&#10;gJ4WSJ2e6CLdWY6rMBjkzy5YTzzKk0EOm9ksONiUDm2QL+yzKCZFxAQMqHDm1lC99SNUrXs7AO3N&#13;&#10;v6Cr9Tdh23lmRmg4/OW4gn+arffKundSs+0jbLzu77nmps+z89XfYNdrvs61t/wHG/f+PbXbP0LJ&#13;&#10;yltMwVgjhnqOce70T+i98GzEAIHa7lfPQ2b2iphUJ+PF6EAjLccfZtY9wthQ7IFxTX2yoGJvAoIh&#13;&#10;/rCQAkg66RRUAqX1V5fRbluJKeJiJE6GqlCaAjMhKpTGZJTQdI0ESX9wW8UfPJdWNt5GgiRA7ebd&#13;&#10;KMCZ+oMGYqVkGThS95f0IFrNuo3UrNuor29qOElzw8kFjV3SCZWEBu6UcHKlBFt2v9q0/9G//ES3&#13;&#10;8ZZtEkWVdWTnVXCx+WmmJzrJdAVJlL65aUfvhcffD2wWbx8BAQEBAYErH2on5eWZBAQEruqHz5uT&#13;&#10;7Jml6VmrUiLHEjbhSC8h2e7Ul815rMP4fr83ruznvNMmUuBw38v6/PjwwhXYmo99ndaTCxur7wtY&#13;&#10;Q3pnF0agdGQULsmp8nndCVHHvNxw5lVjs9lNyo7xwJ6ajXd2goGuI5ekvEbVydzirbgne+k4+8SS&#13;&#10;56upUPp8niXLI8meQXGV2fgilNTY3/Hikh6nFYlyZOAMpavVeEo8JMqOs4/HtG2iSZSpGYV0tf6e&#13;&#10;0YEzi7w3VDXKoKV3E80v/zcHf/sBml/+RpwkzcQQDDNdK8kr28VI/0naTnyXwS6Dg5FFeeypLlbV&#13;&#10;vYeN1/0TO27/Fhuv+ydW1b2H7Pw6fL6ZwHGuo7Bi3xXzGl2M+qRVX0JwWXzn0Ep9MrScep+OBMiS&#13;&#10;LkApy+Eql0brbqP6pBEXmg5QVbs7qD6pRFafjIU8uaDPGD19xaL84duPDg/ytc99gtGAQ1F+ocGB&#13;&#10;iNhG4iiWWwVTGBsZ5Bff2x/cXlHj2Hq8Wwnad8cLxW99eSj+8P4zY9dC08uPMzJwnrP1v6XvotoV&#13;&#10;n5FdHCakAEGCstU6TYGyZOW+RT1vFEUx9VkYB+Bk5qwnxZGPd9b8bM7K3aB+D82pzxKfMjuKgICA&#13;&#10;wHL8Nrh6ggny5ZsEBJYH5oD7UEmzNwG/RSXTRsJaVBXTjcAU8IHA8hzgK8DjqITcU8D9onoFBJY3&#13;&#10;6nbtv1m2pd4E0N78A7rP/xrv7CgDXc/inR1lsOcF5rxTZLrWkulaS4ojPxg8icW6e57RmMaAglUn&#13;&#10;32D3UbyzE7rCpWYHlJ0XHA1XvGLfsnmtXo6OSq3xm5WjEikrq8MtNCpr3kz1NR8lNb2Q/o4XEvOx&#13;&#10;KKeSml5AVs5qcou3Ulx1k24VlJapBinSMksprNjDuh1/w9YbP0vRin3zNLLVqaLm9XGpQ85HVtVs&#13;&#10;xdUA7QgpDhcV1XfFnH7P+T/jnuojt2hL/IGPecsOs+5hml/+TvDFrFl4h6pQauc8NHASwcbbH6Y6&#13;&#10;qYSP5rZQoTSmY7QBt6I8+xUzFVpBMZXFVA0hNt4AhcWVnHrpOVOgykiyVBUoDdeHIZh1++vM1/qh&#13;&#10;F/4SxzUTGg4LKmqarbyNpEp12cq1m6mqDvIfOwwqlEk2CdkmsXrj7UyMtGOTJXKKgs+r8rV3sX7H&#13;&#10;Z6QNOz//r+INJCAgICAgICAgICCwJFCUGwBchTtskTaxp+YCEunOVfoyrzcxBEqj+mQoNCvvhSAp&#13;&#10;OZ2hnoUR7DSS4kIJlKlpeabfhQkYYOn3e4OTz/uKubzOHHqQM4ceDK9jn4eZqcEFp+vMq9ZVIZca&#13;&#10;oaqTucVbGR1opL3pMc6d/umS5aupUHafu/SGbUZS41IqUFrlBzAx3EZqeh7rdnwMiE6iNMbUJkcv&#13;&#10;xEyITBSJ0p7qonbb/eSV7mCg6zAHfnMfTS99fcGKlPZUFxv3BEmUGoZ76zn14ucvizKvM7cGZ4g1&#13;&#10;9/hQE2cOfWHe8jgySsgr3UX1NR+ldNUdCSnPclKfNPZtNB/7Oo1HH2Sk36A6HIP65ILyNapPWqVv&#13;&#10;zEQ29ENEUZ/UfmvEyeB7epymY7/Rrbs19ckLTQdw5pZSt/NOPd9o6pOxIF71SSlKGpHwk4f/UydP&#13;&#10;pqVnkp6eGZU0Od/lZrX+yV9/j7ERNY/c/NLo+6ORKc1CA1bpKvMSFSVzwhbPydaTfwg8azKxp2aG&#13;&#10;bW6Zr2LeyFWwDlfBwtSRFb/fkpg5M92rz9uSHGHLMpxryCnYEfiGUL/TFM/0MAICAgLLEILdJyBw&#13;&#10;deEAcDeq/fqtQBuqeuidwBZgO/B24CdAA7AJVcX0zahESTtwDvh44GvuaeAWQIwUERBYxlh/7f5y&#13;&#10;JOm7AFNjrUyPX8CWlMrUxAVm3f3kl96gNrxSsqmsudsUDLCnuKjZ9kB0625jM0+Ow8bbkNTYYLOu&#13;&#10;Pgkw0n/KQKiUwhuRsTXpojRElZgDHst1LER2fl3Ysp4LTwFQWfMWyta8dsnyTnHksHbrvWy96V/Z&#13;&#10;+/rvcs3N/8barffp9kiXGudPP2qyFVfL6KJuz6fiImgO9R6PizxpFcgwByjMK5pf/n+moG6SPT0s&#13;&#10;iBJRcTKSjXdo0MIfssqoQmlkKBrKbWnjraj5+E3LFT0gpCUTycbbH7LdhmuuD7Px1tMI3pU64dIY&#13;&#10;RgtVodxy7U7kQEPGOJmrKzwUp0QIz0UK8MkSXP+qd5i2PXHg1wEVStXGu3zNTiRJYny4nQ07P8C2&#13;&#10;W/8JR0Yh0+MdyEkytuSUOxAQEBAQEBC48iHLl28SEBC4KrFl9xdKJIkwn9X80htJTsnWf2vKk9n5&#13;&#10;84vjx0vuc0/16PMFZftCYhabFnxsvjk3rsKFifl7ZkfxeqaQZNuC9renmmMIztzqRZ8ro/KkZjEe&#13;&#10;K/o7DkZc19X6x4RbJBvbycO9J/DOmsm2Y4PNTI11RCRXxgJXQR0pjhyGe5fe0EpTnew+95T+G+Bi&#13;&#10;068ZH2pZ0rxLV70K92QvY4NNl/z5kOLIYc2We3FkFF4WEmXbiR8CRCVRhsbSVtapMelLTaIEyHSt&#13;&#10;0gfxD/ce5+QLn1s4idLhYvXm94U/m2ZGaD3x3cvyvli16b3klmzHbng3eGZGYiJRvlIw0PkCjUe+&#13;&#10;xJmD/07jkf2cPvBZ6p/9v7z81P28/NT91D/7fzl94LM0HtlPy/FvcO7092hv+hnjw02MDpxidOAU&#13;&#10;48NNnD3+TQ7/8YOcPf5NRvpUMmU09UnJYJ8dskXgr5EMaWHpLVkrWcoGpXk51I5bkkyKjxJBdUkj&#13;&#10;iXJ6coCGI7/CkZ6tl0KW1TyH+s6RV7SS8pWb9bIY1Sfrtv9Vwqy753/fxLAN4T1DmvpkIqDGxtVy&#13;&#10;dLUH3w0FJZULTtNPMHY+MTrIs098M/TyMJhQSRilC/R+gsDa3X/1SdIygwM8MpzFwcC7VV+C39wH&#13;&#10;oKG8+nZqd3wg/vrx+yMKVRqJkgC2pDQAUtOKgueq7Ga9n0Txz4Hi97k9Y4JXICAgsCxxFSlQSpdv&#13;&#10;EhBYXvgZcD0qITId+BDwGHAMOAz8GHgbYAss2wP83vDMcKIqU74VlYTZL6pUQGCZvwLt0neBckmS&#13;&#10;6O/8M17PGH0X/0h74/eZdQ+A4iPFkU9lzd3YU7KRJIlZ9wApjnxKV79OJ0+GNuJN71iL125oQCES&#13;&#10;PDOjJKdk4ioIEgLHBpvJzqvG2DJ7RYk6L9Fg2tBRugXl1+PIKDEFv5pffojzZ34UFgCzHoHoX/yh&#13;&#10;Kv6EpLMYpDvLw5at2Xxv3ORJR3ohxVU3L6we5qkCo3W3hmR7RrSTbUhbiemcKSGW3rqVt0WyRhtv&#13;&#10;LZijqU8aAzUm4qZiUKL0B68rKxtvbV24jfeBqDbeoYRK7ZdRhXLLNTvme+pZ1I1VfUmWzy1jsK+q&#13;&#10;2qxC2dZwAJtNDVQm2SRsSRI5BVV0tr6AzSaRW1zLmi13Mz3ZhSzbkGWZTdd95fXiTSQgICAgICAg&#13;&#10;IHAVIxVYAdTEMAnEiDnFtk9r+wz1BB0o8kr2UVAWbNdqZEpnbjDmkpycad0M9cdnNzwx0hxxXWH5&#13;&#10;DQs+NltSKlmutXHv1/zSQ1xs+hUzU300HX2ICw0/izsNjQCW0HNlIFAaLc9jwXDfybBYgobe9ufp&#13;&#10;bPndkl1jecVbcU/1heT5rD4frwplx9nf0nfxRdobf8mse3hRJMx4kFu8laGeY0yNXTRZWoceW6Kh&#13;&#10;qVB2tf7psjwjsvNrcaQXcaHh50tGtDXfO0ES5ax7hNMHvgRYkyitQlsLIURq+zgyiuhq+wNznskF&#13;&#10;l3/UQHT1zIwsikTpzK3GmRf+ShsbbIqBUJv4PmV7qos1m+9jy41fYMuNX2D1pvtwFW7GMzPCYPfh&#13;&#10;S3ZNLqX6ZH7ZddRu/z+UrHoN6VmVpGWWk5ZZhiOzFHuqC8U/h3uyh8nRNkYHTjHUfZj3Mtk8AAAg&#13;&#10;AElEQVTe9qdpb/oF7c2/CEtvpL+ei2d/yZlDn6f/4vPqmYlVjGEBp1CWpfD9ZLMYRdg2kqSPpZJC&#13;&#10;SJZTEwP87gef5GLLIVz5FRCyftsNd3PbW/9BL6+E2vdSf+BxRga7WL1hd8LOTTT1SSN50qreQomT&#13;&#10;23bfos9nZDrjKocS4zZ93e36703bb1r08U+ODfKLbz/A6GBXMB8lsoiCEjhmY5w/LSOXbTd/0PCM&#13;&#10;qbDYMbJ1t9afUFn9GlLSchN637qnOs3fcDZVgdKRXqaeJ+caMpxrSLJnGdKcm3UPNF8Z7G0BAYEr&#13;&#10;DmKYsoDA1YnDqOqSdwE/AFqBScANnAd+FFh3LVBvjPcAW4G9qERMv6hKAYHljbpd+2+W4GaAydEW&#13;&#10;JsfCR1cPdD9PaloBmYbgtHuqh1n3AOPDwaCOpfqkZDFy0rTa2ro7VH0SINO1AggSKvNKt4c0G+No&#13;&#10;EEdS8dObylKEAEdiPo06Wx6PGmSTFzXAInhsVevewcY9n2HH7d9i43X/xKq69+Aq3Mz4UFNCbYJi&#13;&#10;4UcuNYkyUvqjA410nP2NaZkzrxZnXm1c6fdffB5HRlHc+8VS7ln3MGePfSdsXVJyupkcaaFCabLx&#13;&#10;VizjIuHBDH94AEVXodQCKYqCghKmQmmcV1CJln4UvUwnD/5Kz3thNt7PB9JWzbQVRdJJk0FrbymM&#13;&#10;8GhUoTz+8mHDPauYgm2xECUjb2d+tGkkyrve9f9RtdZIonxBJ1HabBLX3PR+MrILkWwysixTULYV&#13;&#10;SYKRgXpkWUZBeq94GwkICAgICFzhkOTLNwkILD+sAR4EGlFda7R4Y2MMk0DsD55d2tz48GkAku1Z&#13;&#10;gUklTdpsqdhsqcG2coBEmWQPJ1DOeSfx++IkUI62BtvUnUFiXZar2hRjWgiSog04jICR/pOm31k5&#13;&#10;a+JOw5bk0O0nAcaGmhd9pnxz04Z6jk+BcmK4NaLd9fREF7PuxPMPtJBVTvFmUhy5zHmnIuYfDy40&#13;&#10;/IKzx75jIsaFKlwuBXKLt5LiyKH7/NMmMuqcZ4o5z9SS5r1607tITslgYuTcZXlKrNqkqjpGs9FO&#13;&#10;JDTlS8CSRNl24odRY4wLJVHWbr+f/NIddJ//MxMjbQsqe2XNXaaYoGdmhJb6RxZx7t9LTlG4km7r&#13;&#10;ie8GYsaRYsNLa3FtT8kmt3gba7d8iB23f4uSlbcvOK2+i3/h1IF/o/Xkw2br68sIV8FmKmrezMq6&#13;&#10;97J260dZt+PvqLvuX9hy43623fbfbLlxP5v2fpb1O/+O6mv+huKq28gv3WVZRxXVb2DD7r+noGJv&#13;&#10;yDMylu9v6/MoY5KOtHwAG9Un9WeykUhpsOk2qk9q205PDPL7H36S6YlBRgfaceVXGrpEJFVJUjbb&#13;&#10;iGvJt515kdUb9iRMfTIe627T7wjVc+r4AQDe//F/5v0f/+cF61gpSmhOaiJG8mR13Q5W1Wxe9DX5&#13;&#10;h0e/GCCl7gnJO/yS8QdcoRRTWdVfpat2AuDIyGX9TtUxKSiUEJ6o1ldgXOcP2Ecpfq1fQBNW8KP4&#13;&#10;NaEFf5DgqUTvSwO1zzH0OwoUUjNKSXHkk5mzXv9GDRbEN9ff//S4+JYXEBBYjrh6omzCSkdAwOoL&#13;&#10;/jHg3aiBzUwgDVgJ3BNYF/rVNQccF1UnIPDKwPpr95crEt9T7aolBnuejbhtQdmNgcaq2hgaG1KD&#13;&#10;77nF4UpvVuQ/I3lyvkZraIxhpP80U2MdpGWWBhpdakM1r2RrxH2WO6bGL9J49CtLYoNiyQ1VFBwZ&#13;&#10;JeSV7tIDYJU1b15A8GBxQTpNjdI4JeSFZZHOrHuY0wf2c/rAfgDWbr2X7ABxco2FVU40jA024p7s&#13;&#10;pWTlrYsrZ4TDPfvydyyDvskBC++I1eSPfD4i2XiHnsMwFUq/YqlCaTwGXWEy1G8bhYaX/0hHW31w&#13;&#10;W2MsxR+fjXewzJK+jTGMphgCWJIEN972GgAOPv90YJmikzCjfezEtCwS8VKBrOw83nX/F3n7X/8b&#13;&#10;AGdeegqbjQCJUiItI4ftt3wIW5Ks2nYn2cjKWcFA54tINhlJUl4n3kgCAgICAgICAgJXCT4MnAY+&#13;&#10;hqoo6RRVsjRQJKUIguRJgPSsVYG2plrtRitvgEyXqoiWlGxNoFTiUKD0zo7hnR2zXFdQvm9xcQ+f&#13;&#10;h6Tk9Lj3ywmx/c4p2rKgmIhRhXKkb/E203OLsPCemR7E67EmGaZlluKdTSz/IBjTk0jPKsNmS2Zm&#13;&#10;qk+PF5avfa0p/3ig2WcbsdQqkAD9HS8y6x6m98Kzlzz/FEcORStuZKDzEP0dBzh/+tFL+pxIceSw&#13;&#10;YbdKSGw78aNLkmd2fi3Z+SoR0UyivJ+k5HR6zv+ZlvqHI5IjF2rNnelaRUnVzfS2P0Pjka8x1Btf&#13;&#10;N5Y91cX6nZ9k/c5P6s8OW1Jq3IRMLYZpT3VRfc2H2fWab1N9zYd1RcqglbdVdOqV5WhYWHEjlTWq&#13;&#10;Y0xn62+ikimXUn0yHiQlp5OaVkCGs4rsvPXkFW+npOp2ylbfweqN97Llhs8HVToLNls8G43PSynw&#13;&#10;HOmiv+MAjUce4vnH3kvbqZ+Y+0pkKcozV0aWIwk9SKZ+GBOR0qA+qa2TJImpiUF+/yOVPAmo5ElU&#13;&#10;9clQuoJsID4CtJ05gCuvlK17IhjpxEiejP19o1jeAVKU99OpYwdZU7uJ9Zu2L8HVIdHdfpa8glLu&#13;&#10;+chneddHPmv9jaIAiioM4A+4bhsdmowiAxdb67nYqj6LcgtXRCRP+kOeB7rggaHPoLP1EJnZJWy9&#13;&#10;4a9xZORZ9uP4dRXKhH91Rlzjnuww/dYsvG1JaYFJHZTi9YwbnpNzHsArvuYFBASWIwS7T0BAQEBA&#13;&#10;4AqFZOd7EpSBOhJs1j1AbtGusO0yXWtNygCSLDE6cJKsnGqycqoDy6KrT0YKAIQGFKwwOXqBtMxS&#13;&#10;psYu6vY9U2MdDPYcm6fZHF8DONZGn+XeIYc/H9GwasM7AWXJSJTW7VglEZssQbEWR6q02n50oJHT&#13;&#10;B/YzOtBIdn4tG3Y/QEH5bjbseYANux6Iy7oboPvck0uiPqmVdXTQWkglqKgRXYUy9LexTqKdU9N1&#13;&#10;qqlQhqxT0EiIQRtvbb22XFWhhHMNBxjqPcfJg4+FjIQNVZ8MsfEO/Ai18dZUKEOPI9zGW8XmgHW3&#13;&#10;pkAZTZtWQZpXZTKmZYYMVm/Yzoq1m2k78yKyBLJNQtaIlLKELTBJskTZ6luYmeplYqQZm83G5hu+&#13;&#10;eqd4KwkICAgICFzBkKXLNwkILB98APg6YAcGgc8Au4AqwIFZ5ifSJBBrnEKhAGBiJNjezCncGWhr&#13;&#10;qio/GpFSgz1VbSsnp4TzWlUCpQ+/P7b+bKP6pIb80j2kZZSRnb8prmMJJdaoBMq0uOvEZSBMWim/&#13;&#10;xQqtniBRCpSzhvmZuPZNTcvDG8GWONO1Ak8CCZRq6C54KzrSC/D5PEyNB5UmjeQ4zUkmVuSXbseR&#13;&#10;UUTJyluWzX00Pd615Hn4fR66z/2Zs8ceZqDryCU/xhRHDqs23oN7qjeiHXyisWbL+3QiskaidE/2&#13;&#10;k5FdxcWzj9PfcSCquuNCSZRJ9gwqqu/CPdlL09GHePGJezl77Ntxld2ZV0vNtR9h9x3foajyBqbG&#13;&#10;LsZ7J4X9zinazLodn2Ddjk/gzKtBlu0R9lN4pSErp4bVG++lbvc/ULb6DsBMphzsPkTj0QdpfunB&#13;&#10;ZaFSGSQkmuu6dNUd5BZvw24YeBDNbevCmUc5/sw/8uIT93Ls6c9w9tjDDPUcJ8WRQ/maV0e/QmQp&#13;&#10;7DIxkiMlTf7RsFKW1UHeRvVJNS3z7/rnvq+TJwHyis1KzDKKWX1SCRAgZTh99Pe48suoWLPZWn0y&#13;&#10;ylUeum4+9Ukr6+5oxEmNPJlfVMptr31bAq8IxfBf4Uz9AQb7u6ip22GIl0um2HmsmBgd5A8//WLw&#13;&#10;2ZJrPeggGPO3vjZBjdOfP/NnJka7KVu90yymoG+jvXSM+4XkswRf2ooyhzM3+N2nEiYlXQHdZktR&#13;&#10;vzNNBEqfG1WwSUBAQGDZ4aohUCqSdNkmAQEBAQGBS42Nu750owQ3aQ37/s6nmHUPkFMUriiZW7g9&#13;&#10;2DgHRgZOkppWQNGKVwUa07JFkAHLYEK86pOSJDM90W0IugYT6G77s+U+877z/bG1ZCM1eBNh421P&#13;&#10;dVG7/ZMAEUmU8iX4Roi1Lqxw9ti3efGJe2k6+hB97c8yOtDMzPRgghrWakv+zKEHOfXiF+lrf56J&#13;&#10;kXNh1kmh5MlQ1ckNux9gw+4gYXKhgpcZ2StYWXd3hLIqpskKs+5hGo98jfNnHg0rQ3/HgYj5Gome&#13;&#10;Ec+VEtnGO9SeI5KNt5UKpekmCFGiNI5y1SmXCrSdfg5QiZTa7jrhUzETKbXRuMF6lGioP0Bv5zlO&#13;&#10;vfScYX8pJFRlZeMdnUQZXmWS5bLQ5YrFtlpQLBL2vuoduPJKaDtzQFWhlNUgpixLAUKljE2WkZOS&#13;&#10;cWQU0Nf+tGrjPcf7EBAQEBAQEBAQELhyUQ58OTD/e6AC+FfgEHABmBFVlOD2PuSCwqx7IGydZpNo&#13;&#10;T801tTeTU7JxpJfgyCgNtvUCmPOqJD1/jAS/8eGGsGX5ZdeTV7J70cfmW6ACZYazMliW0l0Lzj81&#13;&#10;LS+h58qoOhkvgTIlLY+5CDbXGdlV2JJSluwKS7KnM+seZnxIJctqJJaSlbfgyCiyVJSMBmdeNbIt&#13;&#10;mSR7Olk5qlqqI71wye+VtVvvCxtoq5E4+zsPLnn+/R0v6vOemVE8M6OX/HmRnV+LI72ItpM/vCQk&#13;&#10;yhRHDhv3fspEomw4/FXOnf4xcwFC8NhgI2ODjVHTWAiJMsWRQ9maO/TfA12Ho+YTvd7WU7Tixvif&#13;&#10;zhF+O/NqWLfjE9Rs+2gM+y0OnS1PMDbUFEzdv/TkTFfBZhOZ0jc3Q0fLrxkfbmJ8uJnW+m9x9E8f&#13;&#10;orX+W8uATBkhLm/V92GxabqznOmJ7rBrb/O+f8Ce6rJMVw7J00p9UjZZdUtGwUnTwClZVu27g2mp&#13;&#10;266uM7srrdl4S1B9MtQG3LCoo7We0YFOrr3+TdbHH6I+Kc1j3T0+MsALT/1y/r6iKOTJUHvuQ8/9&#13;&#10;kYLCUtbUborrLozmXBSKhvoDrNu8OyFX2O9/+kUmxtRvtFRHJqmOzPjKrZdfO0cHAzbexvh/SIzf&#13;&#10;lJgSJR9r++54MTPdy6x7kLGhEyElV7DZVOVJ2ZYKKHi9xgEf0rT4khcQEFiuSBJVICBw1SBRLSTB&#13;&#10;ChYQWOZYf+3+cr/EDyQkJElicqyFybEWnLl1yHJy2PZpmeU6eVKSJQa7D5CSVqCrT1o14KMHEyTz&#13;&#10;SEgpkg2FzPREF+nOclwFdaQ7K5YoiGg1gnfpR/XaU7Kp3fa3NB79Co1Hvkzttr+1DqDEiajES0WB&#13;&#10;BBEzk+2ZOHOrmRzvYGZ6ENlmBxT8Pi9zc25S03JxpBeRmVNFWmapHvR2T/UxPdHFQKdKcMsr3YYj&#13;&#10;vYiUtFxS0/KYmR5kdnoIv2+W4V61cW0M3ibZ03GkF5Jftt1kqa2RJ92TfWTn1wZGs+ck5FjL177O&#13;&#10;UIXRrwtFUUzX9Kx7mFMvfo5Z94geAFX8QeJvbvFWSxLl+p0fJ6dok+laVPzqKGAFJRgEM5xTbf18&#13;&#10;595YRlN5FQW/X1VM9Ctgk1R1SZsc3E49fLUEKGo5lIAdSXf7KT27toYDrF63Ww2wyIbLLuS3XwkG&#13;&#10;0y60qNZy586eMl2qmlqkJAUCN5KEpCljEpgPbL97703Uv3yYlw6/wJZrt1vcyVJM8SKr4JlCNEsd&#13;&#10;deTZirWbySss5+SR37Ny/Z6AlbeikicD6pOSTWK47yTZBTV0tjzF+GgzaemrhI23gICAgICAgIDA&#13;&#10;lYz3A+lAP/B2wC2qZKmhFIKMdzY4YHO47xAZ2WvwesZxpJeQnrXS3M5PyUay2UlNKwpLbc4zjt/v&#13;&#10;xedzk8T8nfxpmRUM9QbV9LLzN5GWUUZaRtmijsrv96IovgURKB0ZJfp8vPbdRmTlrqW3/RkAnLnV&#13;&#10;iz5Tc94gT8AbMnB0/mMqZKTvtOW6FIcLm82Ob2520URKNW5gHN4YyD+9kKnxTlObO69kKx0tv4ub&#13;&#10;QGlPzcY7O8HUWAdZOWsYH24jLat0ye+UFEcOa7fex6kXv2iKPWXlrFJdQwLuJkuFyto3MDrQqBMA&#13;&#10;xwabyS/bccmfGKs23a0PSk50XC1SvVfWvoGzxx6OuE1Hy2+jusFoJMozB/dz5uB+1sfoOjM2ZCZM&#13;&#10;ttQ/TN2eTy3p8S7grmMpY9PuyW4Gu4/gSC+kaMUtYXH+haCr7TdkulaTlVMz77augs24CjYzPtxE&#13;&#10;b/szJsLkSH+9/ttVsJnckh0mu+x40HL8G/h9HrILNpKUlI4tOY2kZNU6OCk5DVtAzdjnncY/N82c&#13;&#10;d5q5uWl8XnV+fPgsI/31uAo2k1+6E1eh+u6Ipj45NthIZ8tvw67Vzdf/Q4A0rHrmGAmO2qx1upjj&#13;&#10;+SGqkrIc0s8ihRMngwsUsnJKWbX+BgCKVxjrNUR9UgqqT56Joj65EPz8e//J5PgI19/2hojqk9a2&#13;&#10;6BHOc+MJ+vu6eMu7wsnH8fD+FAuFWO0+PFN/gLzCUnbd+DqrHReF7LzSsCxDOc1+v6K7OhkdoiBo&#13;&#10;311VexN+v5qA3zLeHVmgQZ+NQqZW3cMC2yiKKsrg96vl8vuDIhN+1dPKPdERloZvbgbZbseWlBq4&#13;&#10;fpMByfS9CtKE+I4XEBBYrrh6CJSScCsXEBAQELhKXnl2vich6RHr/o6nAMgp2sm0RaMmNb1Ynx8f&#13;&#10;PsvsdD9la14feH3K87xe57PxlqK+iidGLgDqKHRJwkSgrKh57bJ6fUty/AqH9lRXkET50oPUXvvx&#13;&#10;hJAoLwWqNrzd9Ht2epAZ9xAzk70MdB8NjBRvprf92ajpWI1sT3eW4/d5LLef80xhz3WSW3yNKY22&#13;&#10;kz8EVNVJq8D2QtUnowYX5tneMzOikycBci06aHKLt5DuLKey9i4AGg59LXA/booYsDEGNLR7zI9i&#13;&#10;GqmsKH49cGckI/oVJSLJVtsu+D9AmkQBvxQQjAws8xuueVnBH0I4PHnwMVbV7sbAzcQvgQ1VhdKm&#13;&#10;qAKUUmCdIkHzqUNsuOZ6ejvaGBsZwunKC+SHboWizkuBsmEiVAJsCShQnm06Y3l84cvmJ1SqapcB&#13;&#10;lqhp9LZacK0c2il69Vs/xoGnfo4sKQb3TInml3/Fqk13YrPJOHOr6Gx5Bu/sOP0Xn6WiunRw8w1f&#13;&#10;vbP+mY/9WrylBAQEBAQErsA2mIg7Cgi8NvD/28CYqI5L8dyR8gHkpFRyc65jqOcFpsbbAu3qcSTZ&#13;&#10;TrpzteW+KY78sGXTkx24p7pjVkjUVC41FJTvS8hxaWqNScnpCxok6sgowZFRsKgyGEmTuSXbFn1M&#13;&#10;w71B4tDESBtwa8z7ZjgrmBg5Z30OUtRz4J0dw5ZUsIhrKfK69KxSBnuOhS0vqti7sLrNq2ZssJnS&#13;&#10;VbdiS0qlsHLvJblfNOtxLUY1PnSW/LKdeD1TdLX9cUkJlCmOHDZd/2lOPPfvzLqHGe47cVkIlCmO&#13;&#10;HMrX3sHZYw8zOtBIy/FH2LD7gSXNc3I0uv21pkKZaBJlRfVdzLpHdOXJWfcILfWPsGHXwo6398Jf&#13;&#10;SHdWkOlalcDaMQenOlueINO1BmdeTUJSX7PlrxkbaqL3/FOcP/M/pKYXUlx5M1m5C09/erKHwZ6j&#13;&#10;pKYVUFC2JybSY1ZODVk5NfgVhZH+evovPsP4cLO+frFkSkdGCZ7ZUaYnulTCl28Wn8+D3zeLovgM&#13;&#10;1R18n/h9HqYnOk3pmMpRuJmq9W/HnuoyPR/HBhvpPv8kM5N9ODKKKK66mXOnf0yKw8Wm6z+N3REe&#13;&#10;85e0wKFpoXXbQVWcDHH6MkhQyiY+pmTqN5EC1t4NRx7DmVPK5r13o3XrqOqTQTKkHKL6KCEx1NfO&#13;&#10;ja/7kLk8WKtPyvOoT55rqqetqT5YrnnIk/O95SUUXX1ybe3GhNGOlRDxxlMvP09eQRmraragJCCT&#13;&#10;HTe/nYutx9XrNN1pytdIYvSHPA6s+jjam59nYrSb0tU78Yes1xyqjM5UxnllgZ0mve1PU1ARXYF3&#13;&#10;uP+oxXfcNMn2LOSkgAKlrIpyeAyK6TPuvnPiS15AQGC5QihQCghcPdBaoXnAT4HSwLfZL4BfAW2o&#13;&#10;vIca4C5AG2bTC7wVdQS5gIDAMkfdrv03gxSw7g6qT2ZkryHVkU937yFzkCG92KQ+2d/5LDPT/WTn&#13;&#10;bwprwJtb7yENWdPq+YPbWpBgpP8U3tkJ7KnZQJBAmZ1fi6tgocFLjYim/VcsGsjKvOVTFsPIM0An&#13;&#10;UR75chiJUpYks+1yAtDe9DOyXGtxFW5OaLopaXmkpOXhzK2mqGofowONDHQeYnqiG/dUX5j9dsR0&#13;&#10;HC6q1r8Vv9+jkwlBJRoWlO8htzhIQpx1D9N24ke4p3pxpBexatPdCR8triyw/scGG2mpf0S3Zw8l&#13;&#10;T2oExKEeNVCSU7jJcKxbTfkblR6M6pWGqIc52Gbg+fn9SnAksqlzKcBolIOBE9nIBPQr+GUJm6Lg&#13;&#10;90thKpQaqRFFJW4qQF7Rai5ODOnJa6RHTTFTUcwURL8CNiQIKEvKtiROv6zad59vOcXm7TcECI4a&#13;&#10;WVJCkZTAnRtUpTTf1yqJ8vjLhxkbGcbpygkGm0LPbQzLNMVNLQcM+QMokmZ/HrQUz8rO59Y3fBjf&#13;&#10;HMg2leRqs8Gcd4rh3maceWvILljDmYPfAWB08CSrN30gz+vx/y0gCJQCAgICAgICAgJXIlYE/j8n&#13;&#10;quLSQFEY8HqGTExIr2c8MFlzWL2zkV0/tAG3RrvpaEiyZ+jzma61ZLmqE3JcPq+a/5x3akEqlNn5&#13;&#10;60xuFguL42RjT83GMzNqOVByMRgbbI4vFuPIwWaz4/d5As4ghnIGCJSe2XFS0xdGoDQrT5rWAArO&#13;&#10;vGomRtuZ80yRZE/T1xVX3bCgmEpu0RamJ7pxZBQtmCh27vRPmXUPU7vtw3Htt3brfbSe+AEpjlyG&#13;&#10;e+tJTctn5Ya3ce70T5dchdJIohwbbE5o3DEeGAc5Xwr1zar1byOncBMt9Q/rg49DMT7cEpVAqdWf&#13;&#10;kURZue7NUe/NFEcOG3Y9wNhgIx0tv9WJmvORNSMhr2Qb5xt+Rmfrb1lVd8+SDI6fnuhmoEtVjKza&#13;&#10;8M6E5OHMrcGZW8PYYBM955/kfMOPSU0roHjFLQsiUq7Z9H7Gh5vo73yRztbf0Nn6GxwZxRSU7YlL&#13;&#10;lXJ04BQtx78Rtl4jMaamFZDurCQrdx1D3WpfRvHKV1uqaGoiEFbw+7260qR/zqw82XPhST2mG4qp&#13;&#10;sQsMdR+leOVtged2Ez3nn2Jmqo/UjCJWbbwHZ14tkqww552iaMX1pni1JIeoTwIyUpgQhSxLEVQY&#13;&#10;Jb0vRpZDUpIknRipqU9qfTG9F+sZH+li96v/JrBNMH0ZTOqTGjdTi0Fv2H57mPpk5PdGdPLkz7+3&#13;&#10;H4DCksqQ/RTLN40x3eBy87a9Xe3c/vp3JviuM77/JPq727n5tXfPv6npYywgKgCqK1NgXoslu/JK&#13;&#10;uf6OD1JVu0N1cQrd3R8a9zYQH/3o79m+jlMB+25M7964ezVM6pORVXDHh5sZ6HqRgoobIiY1OdrC&#13;&#10;5GhL+Hdc4DsyaOGtKmTPzQX7jrpaf7oJAQEBgWUKQaAUELh60ATkAP+LSp5sBd4EnAjZ7hDwPWAH&#13;&#10;8ChQCXwL2IcgUQoILHsokvT3EsGGs6Y+WVh+GymOAsaGTpm2T8ssNzWaRgdO6ORJS/VJk6Lk4tQn&#13;&#10;1QBEM9kB9UlAD1BX1ER2uz194EG1Yb/749b56kqRCpfCqjsWqCTKT9D40lc43/Bjqrd+ZMny8s3N&#13;&#10;0Nn6BJ2tT+DIKKGg4jqcEYJii1HK0Ubva5jzTOn23RPD53FP9TIzPcTs9CApaXm65Xd59R16UKmi&#13;&#10;5k7Ss8pNpEkNRtXJVRvviRrQXUjMWVkEcfVCw6N0n3vStCy/fLdlufranyMtU7URG+o5jiOjkMKK&#13;&#10;PfNGYkw23iGBFe3ei6RCGfo71HZcI11KmFUodbvugGU2fnU0s98Psg1ue9u/0HTst5w69Evqdr7e&#13;&#10;dJyabbcfsBl+G5Ulx0eCI03PnnmJTdtuMNl4a1bdCkZ7b/M6JNi19ya6uzpobjrD9l17LWJXUrjK&#13;&#10;pMUy7ZGm80oDZdXtxFEPQD0utRSyZLAlt4Hsl0iygc+vkJ1bTt/Fl7GnurDJEjPTwUDs6OBJMrPX&#13;&#10;79u498s3nXz+E0+Lt5WAgICAgMAVBlkSdSBwtSM18H9IVMUlQ593ZiR/ZqqbmalufaF7shOQ8M1N&#13;&#10;4Z7sJDlnnb5OI1DOugdIyzQTG2ame9X2YgS3iFAkJQcJlAVlNyQ0pgELJ1BW1r4lXtFKS2Q4K8FZ&#13;&#10;iXuqjwtnHgWgdvv9C0qruOpmS3eO2OJJ6oBjr2eCFEeuaV1yijNwXseX7CLLzF6BzZaMe6qPTHuV&#13;&#10;ZZs6nvCKM686QGhbuI21M3ct7U2Pxb2fqsD4Wtob/5dZ9zD9nYeorLkTR0Yhve3PLSmRUMt/7db7&#13;&#10;OHf6J3hmRvVz2974Kwor914Se+nK2rsYG2zUyYw95/+85MftzKulbs+nTA4uGqrWv5WSAEktlvrT&#13;&#10;SJRNRx8CIL90B2u3fiBq3s68WlU58NyTMZE1LZ939gwqa+4yqWAmmkS5dutf60S97nN/IK9kBxnZ&#13;&#10;KxOSdlZONVk51YwPNfH/s/fe4XFc97n/ZxbELhZ1C4BFI0CQAAGwgxRYRPXqIslyL5LtG1mObmLF&#13;&#10;kRzFSZzfvbm599r3OpYlxe06iqzYluW4yJYs2ZIlq1kSm0iRAAkSjSR6WWCxqItdtJ3fH1N2Znd2&#13;&#10;sQBBEhbnfR5gp5w5c+bMzJk533nP+/Z3vHxOREpFURIkwuNgzz7aT/3nolQpHXmbyS+5konR0wQn&#13;&#10;+2P34a4hFBig9/SzKslx3N9CtquK8k2fTbruLZZULLYcbPK9pkV6VhFNhx/RLVu76TPk5G3EZncS&#13;&#10;CgwyOngcb9cbBANe7Jke1m75NA7d9SNQWn2bGpuNfvYkrT4pEyYFITIQPtrW285gvR8AACAASURB&#13;&#10;VKIhSi6kPllYtlVdrqhPRndZVGFLmWS5/YoPahIlVp80wtjIEL/60YOq8iRAyZpKVX1SS54UohQw&#13;&#10;o+sumjx5/OgBALZs36OuFxGW/ByKILLRyfr9AGzYdnncvETFdluUShheYJ/vvPEUjrwSymt2qdsn&#13;&#10;LI1oVDIITvqx2bMp33Ad8TLSbatVotQpXUY5X4miZNkd1kzL6pi9Z54HIUW28o4t6+zMGD2nf2n8&#13;&#10;HjcvEygVBcqUNPn9bkqbbMp8jTdhwsRKhWnhbcLEpYVHgA1AN3AF4E2Q9hCwGziMpEr5HeBjZhWa&#13;&#10;MLFyIalPcj1AX/szWG1OVX0yy1EZQ54EcBfskh+TFkaHGkhLz8cTZbtkEZIhSir2C5YFH8FKmpnQ&#13;&#10;KKm2LArWRPZnTXOQnlVoqD6pJZMN99cv9OBnJRAntbCmOai57D66237D5OjZJQXBLEl8BVi76TNS&#13;&#10;EMtbz2DvPtobn8Se4aGg/IYYIqWWgHfOL5XWDLKsa8lyrsWTpJVTaZUxUbb58P8jMN593lQnzxXO&#13;&#10;/C0xBEqXJ5YEOuZrIjjpZc3GjwLg6ztMcNKLq2BbTMBCOrWJCZM6G+94KpRE2XiHiT9qWOPpHQ7L&#13;&#10;d5glVoVS0KQtLNtMa8MfWFO9BzEsIqbIRExERDEyslmx8UZDotSidvcNMkFRQxoVIjUQz8Y7jKRA&#13;&#10;+b1H/g9HDu1j154rdXe6aFSHUcsEIbJUS9hU0qk253JALl5ALEWAOZmAmWIRyHDk0Xr8Jc6ceJl1&#13;&#10;W27VpfV2vUaOa5M4P2/5a8AkUJowYcKECRMmTJh4t6EfKAc8ZlVcGAgwPB0ailne0fSYbjrbtYE1&#13;&#10;NXfLXcB55mcDzM1O6rZRyJMA8/PxLbxHBo/hzJf6vqnWLHW5I3fzko7BP/AOroIdumVzcxEFyosJ&#13;&#10;LVkyZZX9nGIn2kGjObmLU+qMECgnYwiUKatsiKIYV9lvwWtIUIIL2iCDqItNpGeXMD8/S2C8hyxn&#13;&#10;ua6nrc0nWfKKNc3B7PQEwwPHlkygdBdup7P5GYb7j+ocPpJBtmsdOe4qXJ6teLv3Yc8soKDsqiUR&#13;&#10;MpcCR14NuYU7mBg5q5Z9cqyTyeOdbNj1xfO+f5vdxZYrv8LxNyUyo+KaciH2u3nvV2irf1y11Qbw&#13;&#10;e48nTaBU8impvIW2+h8AMNR7CE/plQuSIhUipRaLHVhtTXPqVDDXbr5zSWTMxOWsJie3momRs3g7&#13;&#10;X6f39POG8dylIttdTba7OoZIWb5xaYqXiqLkuL+Z/o5X6Gp9mtZj38eZv42CsmsSqlKWbfiUOh2c&#13;&#10;7Ccw3snoYAMjg/VYUlIpXPtepiZ66G55Sk037m+h6e1vUL7pswAM979NcLKP6SnpWWhLz8OeWURG&#13;&#10;1mpS0xykWrNJtWZhTYuQzedmJpidGScUiNWKsaRYsdkd+L3HGOreJxEnMzysW8S5NhKcsBjEKi1x&#13;&#10;mIha9Um1ndbaeBsQJwF6zhyKUZ+M7D9KfVLQq08q8xZIOAAhkXV3NHkSYFPtnpgjXyx5UrLvfomC&#13;&#10;4rKY5SLLN4DtyFu/J1+jmKm6LslkycUSNLtO1zMy1MMV7/u8lF+07XZUfgrR0cg5abCnEUQoWbcH&#13;&#10;UZvCKGCtWdbR9AKr17/HsHxiAvbnuL+F8eFmdZCGEbrbfgFA0doP0HdWb7akECUjSpQ2QGB+VseZ&#13;&#10;HMeECRMmVihMBUoTJi4d1AGflqc/Q2LypIIBeZvXgI8CV2Fa8ZgwsSJRXHFH8XRo6BGbPZ/AWBu+&#13;&#10;vsit6srfKQWV+vS3b5ZzPVnO9er8UN9+bOn5ZLmqlqQ+qQ0mJ2PjPTnaSXh+hnmNukFmzmryS2OV&#13;&#10;/LTkyZnQKLlFCwVIxahffcdzKVgOZx1rmpOy6o8y0PkaaRmeJakpJAunZxtOzzbGR1oYaH9ZJVLm&#13;&#10;r96L6xwsqC7EmJT07GIK1lyT1Cj4C60+aYTc4l1qvtprv7/9FYIBr/qxZMzXYqi2qVyXCW8bjY23&#13;&#10;llSZKCNteURRlLmUenuYsCgRAaW7JaJCKX0AUeYlgqXFAjnuUuZmp2lv2s+6DZfH2HZr55WRuYqN&#13;&#10;d7Yzj6H+TvWuNi6+sY23VBKpLAiyjfeRQzEthWF1qARvbZ6qabpcVlnlUk6jEjdFg2ZQkIisSt3N&#13;&#10;p4BlHrIdBUyOeQkGhmk88EPddhMjbYyPtgrpmetuM59YJkyYMGHCxLsQl/bA7RuAe4E9gBOJSPci&#13;&#10;8N9ILvYEUoz6Y8DtwGVIJLx5oA9pYO8vgedYaaPkTGjxKvA5+Xp4wayO84/w/HTH2PCJLfJ9lyDd&#13;&#10;LNPBIfo7fsO4/xQA7ScfI6/4aorXSopTin03xCgE6TA12a0SKBUFSkfuliUfw9REVwyBMjyvKFCu&#13;&#10;HHGiudkAguXcPqW5C2sZ7j+2aEtwhUA5Nz1puH52ZpLJ0fbFP7aERAOP9SRKUZxndPAkBWVXGvTB&#13;&#10;RTW/ZGMtOblVi7Yyj4kbZRUz1Ht40QRKkNxQALzd+1QS5lIJmUtB4drr8fW+rc4Xr7uZ0w0/Ou92&#13;&#10;2goUEmXbsccBGBlsxJm/6YLsd9OeBxjs3s9Q7yFGhxpZtSqNiZEzZDnXJZ3PdNCnm2+r/wGb937l&#13;&#10;ggy+VkiUZ048wdkTPyEt06Oz9I7Ysp/bwP4s51qsaU7aG59U47lLsfXuaXuOLGdljPW1lkjZfuqn&#13;&#10;NB1+mJKKW8lyVWK1ORZdXkWVctzfzEDn64wM1hMM9Msql9eDCEN9B3AX7TG04bZnFmLPLCS3aLdu&#13;&#10;eSjgxV20i/BciPn5acLzM4TnZxjo+ANieJ7gZB+iOEc4PIcYnicw1kFgrIOprBIsKdZIUM8g4GpE&#13;&#10;0j/d8BinGx4jLcODPcPD2s13kOOuTkowQt8yxtp1CxYhJmypJUcq6pPBwDDdLS9TU/dJiWQpSiqS&#13;&#10;0U5fyvzUxBD7X3iYgc4GVlfsTE59UltOId4zghj1yTiPCM4018eQJwE21V4u5yXGOw1xyZPKdGtT&#13;&#10;A0PeXj72mb9MSJpcugolnGluwDfYwwc+9VfL1lYc2/cMI75eKjbu1ZEeFYVH9Z0HfVOhqEFKaaXf&#13;&#10;njOHyHFL5M6w3MTo+I8GB+4fOEnv6ddUAqV2n+ICbVPvmeel94vpMcP1gfEOrGlOSio+Ig+6iUOg&#13;&#10;lJUojd4v1278wrGzJ79rvsybMGFiReISUqA0rXRMXPL4uPz7JvD6IrZ7Xf67BimYbRIoTZhYiQ/0&#13;&#10;lNR/8g8eKnR79jDY84puXX/n75ifCzA52qZbXlh2s9zptjDub2F6apCy6k/o0hgpHmoDAPrR6iwY&#13;&#10;TFACDicPPoJ/oEGaPvAIJRU3U1xxE5mO0hj1yWgb45RVdhz5GxI/9i1C3JF0yXaoBcGiCXwt47lK&#13;&#10;zaCg7FoGOl8jy7GWnNyaBS0flvq+I1gEctzV5LirGRtuZqj7LXrafktP22+xZxaSX3pllPXIykA8&#13;&#10;ZcqVgr72P2DP8FBW85GEZNThAenjiBiG2RlJcTW3qE6ObcRT/xQRw/I1rBAa46lQEt/GW6tC2XHy&#13;&#10;BdZsfG9UYEWbh6q9KO07RWPtLStYKiqTUnnCdLQcpLzmclLkFsDIxltRvlRsTbIdEQJl8/FDrKve&#13;&#10;GvdVXSOOqSpTKlbeYeC6m95HX283x44cYtuO3cb23IDFIkbIkZq4qWKQLqIoUMrrlbRyQmkktUzf&#13;&#10;FPWaHCDVlTAvWefkuD1MjsbnCAx2/5GyqpLhrVc8fHvDW/c/gwkTJkyYMGHCxJ8+HgT+Jvp1Hvg8&#13;&#10;Ehny00hkykSoBZ4EjDomVfLfncB+4C6gxaz2FYl/RyJQ3i1fF/1mlZxfBAJdpyZHW65lAQJl/uob&#13;&#10;sNnzVPKkgoycCGFpYiSiCDcxepq84qsN8xLDs+r03Owk9sxiHHlb5XVh48G4MXlE0oXnZ2PWay28&#13;&#10;VwrmZgOkpKSdUx75q/cSmvItWoFyJiTZrs/OGBMorbZsJkY6lhA6ilacjB+YynKsYWTwpC5uEfnV&#13;&#10;xgiTI1G6C2qZmujT2VgvFnnFdeesGpmeVcxA5xukZxWp0xeCQJlqzaSw/Dp13pFXgz2zgDPHn2DT&#13;&#10;5Q9cECKgze5i0+UPMOE/w+RY1wW9nybHOsgr3sXG3fczOtTI5FjXogiUq9ffRrarUraCl+zI2+of&#13;&#10;Z9OeB5LO41wGVlvTnNTUfZExXxNnT/wkjqW3SMepXxAKDFJYfgM5udVL2k/VZfcyNtxMe+OTnDr0&#13;&#10;EOWb7liUGmVwsg9f39ukZXgoLLs+xq47211NTd39tJ98kp7TzxEKeLHaHGS5KskvuWLZ7L1DASlW&#13;&#10;5us7tCgb7vzVV5G/+qpFnNd5xPAc4fA8ojgH4jzi/Czh8Kwq4hCeDzE/F2JmepTu1tg2JMddTXHF&#13;&#10;+9RztpBghNa+O2awu0WIIRsKgiVGfVKJ34YCwxx84X+S6SiS0ip5KOkske8kggBTkz5efPIBpiYk&#13;&#10;UvHGXR+Kqz5pkcsnsID6pCW+kZFWfXJ8dJCXn/0h66q38fJvfqRLd+37Pk54fo4/vvgrwvNzXP/+&#13;&#10;j0URJQ3yNiBPArz24jPkeYpYX7PVcJvlsPI+su/35OaXsK5627K1c6cb91Gxca/++ox5H4q5gg3z&#13;&#10;GvV1snnPpwyJj1qLblGO94emhjn+5neXpJw9PtzM+HCz9KwyUKCcnR7F1/cm7oIrSLU5SDV6Px07&#13;&#10;Q27hVYRlBcr5+RCrLJnMaQiUZ09+tzOJ4pQA35b7lM8AP5J/TZgwYeK8wvS1NmHi0sH18u/TS9j2&#13;&#10;1/Lv1WY1mjCxIlHX2fLDO0OTve7RoXeYHGuL6dj0ntX3LaLVJ73dryatPmm0aLHqk2J4XjfvKtiK&#13;&#10;ze6iuOLGmLQn9j/Mif0PRzqG8zNYE1gIRHel43X4k0VXy7NMB/2LPilxFQKRSJSO3A14u9/g0It/&#13;&#10;wen6f2MmlNhyySIIdDb/kpaj3zVOu8BB5birqay9my1X/jdKKm9hfi7E2RM/oenwtxjzNTHma6Kt&#13;&#10;/gc6Kx3jc7dyLvyLoT455msiNOll7eY7DcmTSv7DA8ewZ3goLJcev2NDrSAmtuuKlC3OuYxm2orG&#13;&#10;AROdLbYo0t36CsP9jTEBFjHGLkTZjaiqL0aPehVFyC2sZGSwUz4H+hGsSp6iKBEpj+37nbxAwOEu&#13;&#10;AOB9H/0L3vvRewyPUxDEOHWjv6erN2zFU1DE4UP7CWtKIMh/FtlGxiIgT4tYLPJyRCyEpbSa0dQW&#13;&#10;QSJcCsLCJjCK47oFKYBpkW28sxyeBNfOCVJtGU4Ry/3mY8uECRMmTJh4l8EiXLy/i4dbiJAn/wB8&#13;&#10;GNgOfBZoBfKA/5R/42E70qDdGmAO+AmSA8oOJGLlR4EnkNQoL5fTrjUvuBWJQ8B3gGwktVDTyvs8&#13;&#10;o+Pkv7UhEZZ1cObXqdOZOZVk5lQCkO3eHBUjiMxPjp3R9FuOx+1Dh2UCpSiKzM5MYLFYSc9anaAD&#13;&#10;nvgYwuFZw3jJ3GyAVavsK6au52YCqrX4UuEurMWa5lg0YXAmNMr8/AyzMxOG61Nt2UxN9J7X4/eU&#13;&#10;7iXVlqWSOROd6GTibUpc5FxUKBWi43D/0SXnUVB2FcFJL8FJL/kluwlOehkdaroo11jF1s8AcOb4&#13;&#10;T5Y131MHv0Xj/gfjxjWzXOsoLL/2gh7r9JSPnrbfMh3048jbROGaxe8/J7eGTXseYNOeB7DZnWpc&#13;&#10;80IiJ7eGjTJp8+SB2DouWivFuM82Pknz4e8sGPeNux93NRt2fQl7hof2xidpOZJ8XpW191C+6Q4Q&#13;&#10;RdpP/ZSWd76jkqMUWNOcVO24l7Lqj0ptzvQow/2HaTr8ME2HH5b2tYRYqjN/G1Xbv4CnRK9cq9hw&#13;&#10;L7U+EkEQUrCk2FiVmk6qNRtbmou0DA/pWSVkOtaS467Gmb+N3KLdFJW/h7zivVhtDqw2B+7COmp2&#13;&#10;fYmaXV9akDi6kPqkvosgxHHy0k4LBKeG2ffcPxIY62NN9Q0SyVKIrFeVKmX1yakJPXmycM02Q/XJ&#13;&#10;aCGMiIV2RH3SkDwZpT6pPYSxkSEe/cb91B98mV/98EHGRoZ0x/a+D/0X1lVt4dUXfsHzv/5hVP3E&#13;&#10;1kE88qSkPtnH5VfdZLjeaF7//pLcdePt6+SyK24+t4svHImFn27chzO3mG17P5BUWQLjPg6+9H19&#13;&#10;2eVgd3fbAQCK1+4xfC8zQsOb3yE0NUwwMCQ9n3UKl9pvBmFV8VIUw0wHRznd8B+a9wv997fZ6TFa&#13;&#10;67/N3OwUGdlr1OVp6QVR97j0DUKx8A7PT8vzKoEyBBxcoEavBQ4gkSeRf58G6oG/woQJEybOZ3jv&#13;&#10;UjlQUbBctD8TJlYIiuTf+iVsq7AuCs1qNGFi5aGs+q57bPY80rNKmZroTGqbTFlpQKs+WVB6XUwH&#13;&#10;PzZAELus9eijdJz6eaRDHyeYoCVZTgcjQRJHXo1sUSMYBh3E8Lw6mn5aDtam2rIWDprElHWxHxel&#13;&#10;DuXkSAenG54gGPDS3/7KAoGa5FeGwzOMDEpN8shgfVLBo8I1NwDQ1/4Sk6Nnl3zNuApqqa67l7Wb&#13;&#10;7wARacT0wW8y1HOAxgMP0njgwSWRRlf8++A5kidnQiOqRU9OAuVOURTx9R3GnlmgpvP1vc3szITu&#13;&#10;Y4mRwunszCR9ia4z0TjgYRSQCYsioakRxv2d9LS9bnz8YVHHy9Tbioi6oI3yW1S+Tb3Bw6Le6jra&#13;&#10;9rrh0Itq/jW10qjxvu42Q3tsafskCNjydje+91b6e7uwIFlpS4FAEUEmRxqTJEWZJClPK2llwqUQ&#13;&#10;c6uKaushKGmiipiiWaYlUKZluNj9vn/ishv+UV026jtusQjiVVuufOg68+llwoQJEyZMmPgThhV4&#13;&#10;RJ5+CrgZafDtMeDHSOTHJiRlvP8dJw8bEsEyG+gE6pAUK58CjiLFr54CPiPn1w0UIPnEpZqnYMWh&#13;&#10;Gvg34C0kAuwZJNWYDyKRX2vkNAv9mUgehh+fc9wRlabcwis0caAKTZrNcTPNibLkPtv4KH1nnyM4&#13;&#10;2YsYnlOXz81Kioj2jKWHi8PzM7r5lqPfpeXodwkFvLQc/S6dzb9cERU9OzPJ/DJYiiuOFIuLQ4wS&#13;&#10;GOuOSxS02SUVt2RJlIIyGnDR52qWyVFtzFEwDlag9M3j78Oa5mB2eoIhjY31UqDYeC8VkvKjh8Ge&#13;&#10;g9gzPdgzPfSeefGiXGM2u4uKrZ8lODmwrCTOcHiG0aEm1a57JWDt5jsBY9LhYpGTW8PmvV/B5dnK&#13;&#10;8MAx5qKUWttP/pymt7913mKciqV3WqaHrpanmRg5q94f1jSnFHvddAfBgJeTBx9izNe85P1UXXYv&#13;&#10;5XJepw49hK/v7QSkZu0zoZqqHfdSvuFTUp3EIVI68jbjyNM/G8aHmzl58OvnRHYMTPQYtGsjNL39&#13;&#10;Dcb9F1dUfO2mT1N77depvfbrVGy9W1X3NLaaTqw+qVtuNMhJIFYRUBCwCALBwDD7f/uPhALDABSs&#13;&#10;2SkTFwU1G0V9UgSJPPnTCHkSYOveT+jVJ4UIAcSiIVIaqU8aPyeMMT4yxL8/eB/jUaRJBVUbd/DH&#13;&#10;F3/Fr574NlOT42zevkdDlIy/j1G/j5d/9wvd+jde/i2DA71s2bEnqioTx/fFBZZp49Enj+0HYOO2&#13;&#10;y5O+bhSnJcQIaVL3LtPwBs681ZRW1EpiA5oEoi4OL0289syD+AbO6rSdlXJ2trxJjqvMsPDaYwor&#13;&#10;gg79jaqIQlpGnv5bgE6YIfYkd7f8WnevW616AmVn688AWL3+Y7rl9kz9QBpHbi0gyvbeEoFSa99d&#13;&#10;UHbrU8BEnOq9HXgFeBVJgVKLHuB+uX9hwoQJE+cNJrvPhIlLB4r3w+gSth2Tf7PNajRhYmVh/fa/&#13;&#10;u1ZELBEsqfZs10YmRmMDD468WPuB/o4XaK3/NsP9h+hq+VlS6pOx1t0w5msmMN5Ntmt9wnJGBwi0&#13;&#10;gavSqlsBIe7oTW3amWDyBMrEEBYcFd/Z/BuCk14Kyq8mNCmRJ/vbX2E0akSzsMTBEhMjpxcdPLKm&#13;&#10;Oana/gVyC+vwdr9By9HvSumTlNSMVvHLcVdTs/OLrNnwcX2j72vixL6vrWgS5WLVJ8+VPAlw5sQT&#13;&#10;AKzb/OkF0wYn+sgvjYyyHh44Ro57Yauuwe4DrFplVwmSCqFRS5gM64aOauIgBl7w/oFT8jk9qwZU&#13;&#10;jImL2oxir5lIEEckt7ASMRwmFBjXFUN7TsLyv7nZaVqP70cEytdvY836bfR1tsUU37BM8nWqkCq1&#13;&#10;upBhJBXKa254L8gKkymCqI6alpQsJTKlEUkyniqlRVafFORlgpD405JqdWMRSEkRWFO9h903/QX2&#13;&#10;TBcbd92Bp2QL+SWRD5hdLb9gdtYfIMw/mE8wEyZMmDBh4l0EwXLx/i4ONgGK3+Y/EPutcgpQRpHc&#13;&#10;GCePDwHrkZQn30viAb8ngJuAGXnfnzAvuhWHJvk8KYy9DOBeJGLtPuCUnGahPxOLw5RbQ5JMtWaT&#13;&#10;sipdndeqTq5KjSx3evREvkyNnbc7ap0lxc7M9Ihsgaqx8JaJSsHA0t3aowmU0ZbeC8WaFh1HWKKl&#13;&#10;xtzsuStQAhSUXbHobZS4zOhQkyGxbpU1E5vdRSjgW/hRJSxNtbjvzMsEJwdoPPAIjQcejpd7zKMg&#13;&#10;0f5ycqvOST0SJBvvc1XfzC2S8rBnFlC87uaLqkKpWHn3nfnDsuVZWXsXNrsz7vVzMWCzu1TlxrMn&#13;&#10;frIs+dXs/CJ5xbsY6tMTaovW3khwckBH1lyO+KAWiqW3p/RqvF1/pPnwd/APHNNc69Vs3C0pSC6n&#13;&#10;GmVP23McffXLHH31y5yufyxunko8MTsOkVK7XdWOe6mpux93YR1WmzQAfCY0QtORR5Zc5tWVH8CZ&#13;&#10;H/ttYiY0QsuRR+hueWrlvt4bvGfHe/WW7LGj1CcNIorR9t2hqWH2/y5Cniws3xVXfRIkwYsDv39Y&#13;&#10;R56MqE8KaoxSKVPkWCLxzUTqk4KAofqkUoynf/yNuORJAHd+Ia++8AvGRqTyba27yqBetU8OkVG/&#13;&#10;j4e/+jc899SPdOuPHz3Alu17YraJffpEXJNin/uJn3uH971IflFZJCdNelGUclZEACTS5MLPUd9A&#13;&#10;B5vq3hNTnhgnKKDvbD197fVMjnpVNUgtRn1drNts0JXSCStEFneffk2dtmfkJngfEg2eyxti2jYF&#13;&#10;4yMthAJeStd/HKvNGdUuRd4119R8jtXrJZK8SqAMz+rsu9OzSsvl/mGh/PdJJHVJEfg6YCQ60APs&#13;&#10;AV4zX/1NmDBxvnHpECgF4eL9mTCxMqAQJ51L2FaRU/KZ1WjCxMrC3Ezgbv/AgStDgT78XuNR16ND&#13;&#10;xt+hJkZaaT/1Y0JTg7g82/UvCAmeX9pVg91vEQp4cRXUJlSfjIeI+mT84FUo6MeRVy0HV6SmzGpL&#13;&#10;js+tL4cYZ9oYk6MdtDf+HHtGAfbMAvrbX5FUKM/+YclBZy2K191CTd19us7oTGiE9sYf0XbsewkD&#13;&#10;U5mOtayu/EDcgJe38zVO7PtfnK5/jLFho9HN+uN3eraQW7xLt2w6OLLiSZTJYjmCo4p195oNH9ed&#13;&#10;MyMogVK3bPGt2Hm7i+piiJ/aDzijQ01M+M9itTsTHUxkMo4KpTadt/uIfL93x6yPIVyKomGdiaIY&#13;&#10;sfQIgyNXCiyNDffqyiGKsTbeU5NjHHnzGTXItG3XjQiWFDUIJQWnlKtSiB/wQp9GwVXX3qxsJa0V&#13;&#10;wiqRMqIMqVel1Np7HznwR5VImcxtrSpUau1rLPJIcAG27P4gG3behruggr6zB0hJERBSBDxl0kfI&#13;&#10;2ekxWo/+a8bkWGuK+QQzYcKECRMmTPwJQxkh4gVOx0mjqOOVA5kG6z8s/z5PcsS5ZuCn8vSHzFNg&#13;&#10;4hLHA0hEYl2/IiN7HRaLJNAabdmdorHEjlagzHJGHBaiFSjn5wLMyeqL4XCE8DgdGmZ+LsDURPeS&#13;&#10;DyLawju/ZK8+VpG/dUVU9qrUDOZng8uQ0+JjSSODJ9Xpwe59unUnDz5CV/NvmA76OXnwEc42/iz+&#13;&#10;noVELi1a3avYMvo0REe9CuXCxxmvn+3M34zN7sI/0LDk2lwOG+8s5xo5jtNAeH6G4OQArUcfu6hW&#13;&#10;3qusGUz4zyxLfja7iy1XfgV7poczx5+4oDG+RHxlhUS5yprBxMjyHGuWc12MHbiyH3tmAb1nfr9s&#13;&#10;+4o5VjFMlnMtpVW3Ewx4aXnnexz43Z/T8o4U3zVSo0wU900UxlTUKMtqZMvt0Ci+vrdp3P9/kyI5&#13;&#10;aomUoalBmg4/rFOjzHZXU7H1bp0yY1p6PkO9+5ZUN9Y0J+tr/yt1N/0/KrbdE0OmFCyrLl7jrvuW&#13;&#10;IZxrFob5CJbYkdmCHFy0CAIt7/ynSp4EKF1/rZooWn1SsMBAVwPeLn27GVGfVHYgquRNI/XJGPpC&#13;&#10;kuTJ9pZjnG1JbHC4/7XfMjUZGXBfUbVJ91SIJk8CPPnYQ4z6fWzRqFUC3PaRz/LRO++J85TRKjEK&#13;&#10;Sd1DRulKyip574c+p1Aw1f9L/ZRwulG6Tyo27Y3ad2z7GBj38dozD0rP1jGvbp0Sl1+/7X14SrfK&#13;&#10;70wL77+gNPJ9JyU1LfK+pfueYLztmO+Ubj4nTzp3EyOtdDX/jLT0fLKcsQNbsl2b1Om0jBJmZ0bp&#13;&#10;afsZ87MBafBNeEanQDk3N3kZ8CTQB7wA/B2wE8mZ4KvARvmS2Qh8FsndYA8SidKECRMmzjtMBUoT&#13;&#10;Ji4dKNGs7UvYVhl63GFWowkTKweb9zx4vS0t9+rJ0eZ0AL/3QEwaI/VJZ35tzLLh/kNJq09qMe5v&#13;&#10;XZA8aTRa02Z3YbO7qNpxd9z8BQTmZoPY0/Nw5ErKfdPBYcLzs8ugQGkc5NB2awvXXEMwMEAwMEBB&#13;&#10;+dXY7E5yiy4jMN4Vo0K51B1mu6rZuOvLZLuqNedsC1MTPbRoRvcaEVoVNcryDZ8kFPDqAl6esmsp&#13;&#10;q/4oc3Mh2hufpOXId+IQKSPEu/W1n+fyWx6j+rIvkFu8C2uaQ7aijrVUWqJow7LhQu9/JjRCW/3j&#13;&#10;BANeQsEhBjoSD3b09R/BnlWkBjuG+w4TDHhVQqURpoN+Wo8+xrj/NGnprLNzvAAAIABJREFUuQuW&#13;&#10;KZ4KZXSQyO+NBD9iSJQGAZxw2DgfbVoRkbm5aYaHOuUgjD6t1p57cnyYjtZjdLbVIwIFq9eTmmpl&#13;&#10;sL/T0MY7xq4EwaA8gmqREkYZTaz/+CMIYVWVUmvvLeUYse5ubjxKW1NDEiqT8QmWSpBRCUpaBIFN&#13;&#10;uz7MxEgPQ73HSbFYKKmIBPFnZ8Y42/j9PcAN5pPMhAkTJkyYeJfg0lOg7ENSCPlqgjRzmmm3wXql&#13;&#10;s/rMIvb7hvy72rzoVt5dsEx/JpLD/cBDgG24/y11YaazmrSMItIyinC49eRDhUBpZN+dniXdUjm5&#13;&#10;sevm56aYnwvI/cVZpoOD9Jx5mt4zvyE0NUjf2eeYmR5d0kFEK1BmuSo1sattC8QFxAtW2anWTJkE&#13;&#10;MLss+Z1t/BlNh7+XVFotOXBipCNh/WVkFS9HxCVmSW7h9nNrHAw608P9R1Xi58mDjyw573O18U7P&#13;&#10;KiYw1q0rx3TQz4l9/3JO5VoqbHYXheXXMNR7aNnIjja7i3VbPk1w0svxN1fOQGmb3UX5ho8zMtgY&#13;&#10;Y7293PtRFSp7DtJ0+FvnZEmdCNY0J2s336HO+wfqObEvQmzUqlH2nnlRY/m9eDjzt6iW0yDFLqNJ&#13;&#10;lInayWx3NTV195OWnh/X1ttqc+AurKNq+xcoXnfLOdePM38bFdvuUcmU7sI6xnwnOXngq5w98Tj+&#13;&#10;gcPMTo8ty7mwCMtDiIzXhmm/d8R817AIMeqTgmCJUZ8EyC3SP3eL1u7SkA31Ik2CINB+8hVd+lj1&#13;&#10;yUjXRCmb+pIlEzHVYsY7XoghTwpA/UG9Ou7mHVfq5m+67U5ynJGYdrbDRbbDbfhypxAgW5saaG2S&#13;&#10;CKGK2qR0rCI33foRnG53wnOz8BMszjJRKsX1t9xJjjNv2dqAE4dewF2wRnMPGpMxA+M+nnnsPgLj&#13;&#10;kmZRZo4npqyiKFKx5b3yco0zVTw/8jB4SuvIcpay5Yp7qb3mywvXl2Z7V0HkWZ/pWMt0cJiWo9+i&#13;&#10;5ei/EpoaJLdwj+G72PjwCfldKZvw/DTezhcYGTpCf8ezhAJ9hOdDzM9GCJQpKRnKzfOq3J98L1AM&#13;&#10;fAqJLKl8zDglz38WkzxpwoSJC4hLh0BpsVy8PxMmVgaUN+sPL2FbZZuXzWo0YWLFwDHmb/xyYOJM&#13;&#10;Yao1h5xc41H5RuqTI4PHlhxg0K6anR4n1ZoVoxCQTCBCsFio2nE3NrsrYdrpoB9LipW0DKkjOzHa&#13;&#10;xfQig1yRIIYQHQqIi/6OP5KW4cGeUcBQzyHsGQVkZK/G13eE6eAIfWdfWrYTKVm93EdN3X048jYj&#13;&#10;CAJlNZ8EoOXII8wu8CEi21VNzc4v6QJeM6ERaUTx9i9QvlEK3KlESl9zwvxcBbVUbf9z6m78JnU3&#13;&#10;fpPide/5k75RzlV9ciY0wvG3vqYGILtbn8NmdyfcJjjRR27hZer+x4ZbFiBPDtPwxv9mOugnNOXD&#13;&#10;Zs9VgxDaIIka+Awbq1BClI131LGP+c4a10dY1AVftEEZMcryW9k+v7iGod7WSBnDos7GWyE4ZmZL&#13;&#10;dVV/4HkA8grWMDs7Q19Xq2Z/QhybFcPDiFlvTKJUwk4iaOy9U6LsvbvaT/PjRx9hdMSnt+0WNGqT&#13;&#10;hu2kElCUgz8aG29LChSWbcGRW0pbw2+xpAgUlNbFNM/lG+6+BRMmTJgwYcKEiT9NvAj8PfDtBGkU&#13;&#10;r9ppYMBgveJ20reI/SqegYXmKTBhIoIc91Zs9jzsGSXMzoxjsaSSkVOhS5OyKh17RpHhQNu09ALs&#13;&#10;GcW48nfGrJubnYooUM7PYLPnk5FVGukzT4/S0fREwvL5vbEKgeHwLKI4ryMlWm0OrLYcqe9YvHvF&#13;&#10;1O8qawbAMqlQQlp6HsHJgaTSujXkxWi76tXrb9XNp2cbEygl8o+RK4tWcdIodiahaF1k7J8ywDk2&#13;&#10;r4SRmZglWmKoGJ5fcl0uh413ehzi6fzc9EW53rKc6whN+TjT8JNly9ORtwFHXg3TwRHajj2+gu6t&#13;&#10;TIrKr6ev/ZXzSqIEiRBUXPFeQpNeTh548LyRKHPcNeTk6omNpxv+I9LOyWqUuUU7VctvHelxEWHM&#13;&#10;dVv/DJdnm25fySpRKmUxsvX29R7gzIkfxhAqlxPO/G2s3XwXG/f8I0Xr3g9Af/tLtB79DvV//HvO&#13;&#10;HH8cX99BWo48ohMZuFAQkhikpFdTNCBZGglGaNQnBUGgv+MgGTmFbL/mr9iwSybfWiLqk0reSnHW&#13;&#10;bbpel59WfVKx/lZKbhEi+9SVNWo+Wn0yHmr36K2kT7zzpjpdUbONm267g09+7m/UZSVlFfqvMVF5&#13;&#10;j/p9PPnYQ+p8aXnFoupc95RZgn137DD+pB5fcdF1uh7/UA9VW66SN9VvLGri7/X7n1LJkwCZOflR&#13;&#10;blDa7bTHpCFShmOdpLxd0oCCwvIrdPtVToSoxMqJFahwatqSHPcGxnwnmPC3aJ4jxt8fx0ckvmNG&#13;&#10;9jps9jzSs8v1z9L5aXUgDkCqLacDyab7eiTVyX7zTd6ECRMrCSa7z4SJSwe/kH93AzcvYrsPAYp3&#13;&#10;yy/NajRhYsXg296u313Z1fKEZXZmjDFfgxwMqqR47e2xQYm8Wqw2B/klV2NLzyO/5GpNsMRB+abP&#13;&#10;xu2RGnf2LYwPSwQod2GtJjCQXLChsOxqHHkb4ucv9+qUUdEK0TI4OZC0fXfyAZHYZf3trxIMDJBX&#13;&#10;soupiT7smR48pVdhz/BQWH49oUkvY8ukQqkg2yURHkurP44jbzNVl90HQPPhhxMHiQRBF/CKtl/J&#13;&#10;ya2m6rJ7Kd8kBWHONj5J8+GFiZQrFRdSfTKaPAkwNzOJr/9I3G0U+26XhjCZas2isPx6w2OYDvpp&#13;&#10;eOOrTAelfSSjPgnQd/rV2LqRMw4Fhuls+j2B8X5cng3q+rGh08xOTxKOIkUaBWFiHcH16/KKqpgc&#13;&#10;GyIck4eG8ClCRrZ073aePq4GicLhec4212tsvPXBIaMAl7JMpjiiCNQoKpbxSZRgEcIoqpRE2Xv7&#13;&#10;/T5G/D5+9OjDiW9b5S9KiVIZja3YeFsESLEIWCwC67e9h8lRSYVSSBEoKNN9jCxIS/fcjAkTJkyY&#13;&#10;MGHi3QGLcPH+ViZKgH+Vp59GIlFGI0P+HV5EvoPyr8e86Exc4vijdmZsuIHp4BBp6R7mZsYNN0hZ&#13;&#10;ZUdIsZKRs85wvc2eZ6hOOTcbYH428uF7fi5EZk7FogprZPM9PxfU/Sr2klkuyR5yIQXKC4lVqVJz&#13;&#10;NSeX9VzjEja7k5QUa1JpPaWRQcvRRD9HXg2OvIj9uj3Dk2wIalHQ7sdVWJts9CZhObTEUCUeshQs&#13;&#10;p413NKanfBflehMEC8XrbiIYGFhGK3GRytrPYbM7GR1qumgW5Yb31wUgUSoxLWuak417HgBYNhKl&#13;&#10;aNAgVGy9S0eiHPM1x8RhtZbfJw8+hK/vbWZCi1PztaY5Wb/jL9n9vkdZv+MvcHm2MRMaob9jcXUZ&#13;&#10;bet95sQP8fUeoOnwwzQtFJdOAuEFWKHRZEp7RgH+gcO0N/6IcX8L4/4Wmt7+BuMaMtcy3GiL38QS&#13;&#10;uUcjy6JswC2CvvkT4n8f8Q2cIDDWx9Yr7mH1+muoqv2wPqopCBFFSUGQixxJsbpip059EqSYp2rZ&#13;&#10;bRGi5CSEGCKlliUSz7pbiYcC5OYXs+faD6jbbLnsSnKcuey9LkLoz/MUc/df/w8+/9f/w7C6o627&#13;&#10;FRQWl8ppo58f0vyo38ev//OxqJYtOfvuROuUPBYiXCpDEcIyB1GJRyOrTL7z1jOM+Hqp2LQ31nEp&#13;&#10;an7Pe+5hz80Re/JUqz2mvYqe1mYixrm/+jsOkOlYbfgoFnWEy3DM9IhXEmLJdlXj8mzVWXo7crfE&#13;&#10;rZfQlDQgJNMptXm2NL2i56pVdlUFHSA8Pz0FNJqv8iZMmFix4b1L5UBFQbhofyZMrBAcBl6Qp/8D&#13;&#10;KEpim3LgUXn6aeCEWY0mTFx8FJbevn399n/YVbjmA3bdDbvx81Rs/gI2e6ztwMjQMWzp+aSsSo+9&#13;&#10;0Tf+F6xpTrmjLMQNIkQv8g82kJ5VFBNESCY2UbTu+qSONRQYkhUOXPK8b9nsu/XdXz3Ss4oZ6jmk&#13;&#10;Ht9w/1FcBbVYUqysSs3AanfR1/6HJAIrwqKDNBZ5FKo0Ivl+0jI89LW/xOTowrYuRvYrfq9E6Mtx&#13;&#10;S0TKtdFEyuEW86aKg7b6x2OChNY0J2XVH4y7TWC8m7Sojxb5pVeQk1tjmN7b9ZbuY4EtCQLlyOAp&#13;&#10;es+8EtfG+8T+7+HtepuM7EIceRVkZBdy2Q1/j7twM+0nn9cFXsLh+BGdGPVJTUzYkVdGaGpcDcBo&#13;&#10;bby19iSKAqVSRhEoXL1eVaBUCJDqtmrQSj8fHRwSo9QxYkmUcrBQDrJJxEcRixBW7b0tmoBc66nj&#13;&#10;tJxqiLpNI4qU2ltXVaaMCuilCGBJkUmUKQKl63czOTbA2RPPk2IR2LTn86SlR1R3U1JSU7dd868f&#13;&#10;MO80EyZMmDBhwsS7AE7g48DnkVQpW5BstoeAv12gI7YYtoTCDEsxq9zEJY7fKxPuwojKUGjKy+zs&#13;&#10;OOHwLMFJvduhUTxIF09wbTRcPj83xdxcxHoxPB8i1ZZDqjUn0ufVDNI1QrTVtJSvnkCpoHT9hyhY&#13;&#10;c8OKqmyFQKm1oDwXpC5iYLCWaGhE9CtaK9XVKmuGqpSp7b9GetMCesXJxaFo7Q1k5JTi0JDC9E25&#13;&#10;EURdGm3fWik3cM6W0kux8dbaqOevNnbWCV0kAiVIg6HtmQX0nfnDsuVpszuprP0cAG3HfrBirLyl&#13;&#10;6zcTZ/4mulqfPe/lOh8kyujr3prmYMOuL7Fh15dUIuXZxicNY4yKpXd363O888qXOfrqlzl74keL&#13;&#10;3qvLU6uSKXPcNfj6Fm9tn+2uVtUo1Rev4WZOHvqXC6YA6czfRtVl91FZ+5e65TOhEVWNclmJlCSI&#13;&#10;32Ns3x3dnkWrTxq5e2ntuxX1yfbG35HpKCKveHOErSirTyr71apPAjS98zTZrmJu/tT/4YaP/bNG&#13;&#10;fVJfKK0hl+QGpi+7JfpYhNjj05InBQH2v/Jrcj0l1F0RGQ9+/MibjI342Fx7OYIg8sYfniavoJiN&#13;&#10;W3fG1NWYf4hnfvaoXCx9TDUeeTKSh8gTjz1Mc+NR+S4TFnlXLpReUJ9aUpxaULUaI7HrxHm0Ne6j&#13;&#10;YqMBeTK6LHIsfqivlRxXMe+5QzqX0jpNunhE0DhKlQATI10UlO2W12kyC4sJ8xVFGJYFI/JKLmdK&#13;&#10;o5JttTlYvf4jcV2+poOSQYA9o0R6x0lz6NZ3ND1O75lfRWpaxLvI/p8JEyZMXFCYCpQmTFxa+Auk&#13;&#10;kf2FwH5ge4K0V8tp3EgB73vN6jNhYmXAXXLFN2xp7kqLZRWpNgc5uZJVU7ZLUpob7H1dH3jIq2VV&#13;&#10;agZp6R6G+w8wPTXEYI8kVpDtqiLbXbWoAIIyajI40Ye7qC5BgMGyYMBBWEAxZXKsm+DUkDofmloa&#13;&#10;gVJYpDKLZAEkOcmlZxUx0PkmwYCX9Kwixv2tZLsqz02FMpmXNEHAluakavsXyC2sw9v9Bi1Hv7tg&#13;&#10;wEpnvyIIdDX/moPP/zmt73xPtfaurtMQKU/8hKbD38LXGxnpnIzt9YVUgrwYGPEeNzy/ldvuUgnH&#13;&#10;Rli9/jaqdvxXfRBozfVx66+06jbKN31cXZ6yyqYLZkTbeIcCflre+SEZGmsu7QhS/0Aj/oGTBAPS&#13;&#10;fZOamkGqLROrLYuCsp14O99muK8xYSAnnEh9Up7Pdknk4pHBTl05IuYnEvkyM0cidJeui4xUXVdT&#13;&#10;h2BJiQ0gxQkwRQe5FBVKIzVKhUQpigKvvPS8YXBLCvyFERBxuSMEzxef+6UcHNTTM9WgoZaMid7G&#13;&#10;W4lTWgQBS4ogBygFStfvob/jbSwpArYMBxVbPxZpz0LeufmZ6bvNp5oJEyZMmDDxLoBguXh/KwNl&#13;&#10;wM+QBuHeCyhMrTuAHvMCuSRQvcS/KiSybS5LZXZdmjC0RZid9iMAoUAfHU2P0dEUUWqyWFJBDBMY&#13;&#10;O2OYoctjHN9RiJfheUlIViE8ZjoiKpSJlImkvuJszLL5uZDuVxvTKKv6yEWrWKN4SKo1E4goUC49&#13;&#10;b6mzrTirJEvQU0iUWjJl9Doj9cnlRG7RdmxpDqxRxIh4aDzwCK1HHzfoj0u3ebR65rlgKTbeOe71&#13;&#10;qo16dFkK1kiE4LT03ItGohQECxVbP80qawYT/jPLlq9yrNPBEY6/+bXzSlZc7CtKlnMd01M+Th54&#13;&#10;cFnLZXRPn38SpXyd5VarREp7hofB7rcMy1Jddy8FZdJ1NxMaZbB7H2PnYJ/tyNuIp+yaJW2b7a4m&#13;&#10;r2QvVlvkXp8JjVxQEqV0DJspKLueHPcG7JmFpKxKI2VVGrMz4wz3HWS4//C53GDndG9GrnEhdlrU&#13;&#10;zBuQEpV9K+qT6zbfKj+j9eqQWvVJZVtvVwPj/l52v+deWXkSIuqTgk59Utkm2kJbtw+L3u5bqz4Z&#13;&#10;jTPN9Qx7e9h19fsZ7Osk11PM3utuA2BT7eUAtDU1MDTQyzU3fTCmqsf8Qzz81b/h9RefUcmTO/de&#13;&#10;h8OVy3tv/xR7rrpRR56MLkLrqQZaTzXQ39sV/15PsGxsZIjnfv5vUW3DQlsnu1bCle+9i+tu/0KC&#13;&#10;fejhH+yg7vrPUVS+LWYf0e1WOInvMAOdbwMCntLLdIIJ4SR9yMf9kthBemYRQz1vye8rDqovewCr&#13;&#10;zfhbyPzcFPPyIJu09AJ5G5dBu7JJnZ4O+d82X+NNmDCxknHpECjNQKYJEwCdwG3ACFJw+wiStffH&#13;&#10;kciUu4D/AvwWeB0okNN+AOgzq8+EiYuPzXsevF6A6wB8/W8xOz3KmK+B9MxSBAQmRluZHG3TbTMy&#13;&#10;dIy52QBDvW8yMz1KXvFeNUBTvjFi3b0o9UnZpthdULvIIxCSSBFJEwoMkWZ3MR30q0FLqy3nXF8K&#13;&#10;Fjw+JQA9NdGHy7OV0KSX4OQAucW7mJHVApNVoew5/ZxxgGkRwZpMx1pWV35Asuc+8khSAatst2QJ&#13;&#10;7ll9lXTOvPU07v+/6rY5uTKRcvMdIEJ362848vIDHHn5AVqPPXpeyaFLxWJJm8kQQY3QdPhbNB3+&#13;&#10;VszynNyauEqS54KxoWbsmR427/1bNu6+L2Ha5iOPEpwcwOnZGBsEEaGr5UUAgpNDiCKkyBYgGdmF&#13;&#10;DHS+zbi/k56212MzllUkI1mJCUe9Wm1ZzM1OM9TXprPx1qpJAqxZv4OsnFzW1eyUCI4ilFVsITXV&#13;&#10;hrevUzeiN2HAS4zNX1Wr1NAdFRJlGHjz9ZdpOnki4Qhhp9Ot27NWdVJtEpV5TeuhrtfY2qjLgRSL&#13;&#10;FPysuex2MnMK6O84RIrFQpazRBPYerlKDM9cZj7ZTJgwYcKECRPvAowCzwJvIqlPKvgNcJ9ZPZcE&#13;&#10;mpb41wx0IQ3eDiK53zwM1JpVmhCqr+Jwf4SQ09H0A53Kz5zGehtEZqfHCIx3LGpHqvrifEj368jd&#13;&#10;LP9uWTCP8LwBgXI2qPtdycjOrSYjezXhuellyS9VjmslaxEtqT+uNiRQArgKtsYMNo4MYk429rSQ&#13;&#10;OqWAu2i7Qc9dNOjJi4TnZ/B7TxjkKaplW7/9bmx2l+o6s1Qo9eIfaFj0Nor1t1IWgKLy63Dk1WBL&#13;&#10;z71oNt4gxW0L11zDUO8hBrv3097482XJt7L2Lmx2J9PBEdqOPb6i7rW1m+8EWHYSZbz6vRAkSojE&#13;&#10;YEsqb42bZi6qLTzT8B/nVibxHM7Dps9Qe+3Xqb3261Rs+RzOfMka3Nd36IJeD6urPsL6HX/Fpsv/&#13;&#10;O9uve5jt1z3Mpsv/O+WbPou7sG7Z9xcvVD895WPc38Jg9wH621+Jrz5pEWLUJwXBEqM+GZoapnHf&#13;&#10;v+vVJ+VzFq0+iSUy3/TOM+S4S1TypKQ6qfyK2mJEbLxl9UltObVildHqk0bW3Vr1yVxPMYf3vYjP&#13;&#10;K5HW8zzFXHH9bTr1ycqarbq4qkKeHPX72LJ9j7qvY4ffoqS0nPfd/imue8/tmjrV/474ffz43x8B&#13;&#10;IkqVuks9iWv9549/kzf/8LRB+uTsu5PBrus/SZYj4gwX/R1DG3fvaNoPQFnV5ZI+dAJVSVFzM4e1&#13;&#10;QXRtwrBi312iOxYxynkq3reVmdAoM6FRcnI3MDYsfRPKdlVRXfeATkgi+luLoj6pkCeVOjUiUSro&#13;&#10;av2h13yNN2HCxEqGye4zYeLSw35gD1JQWwA+iqQS8A5wEMne+/2atJcDB8xqM2FiZUAUhH+QRhYK&#13;&#10;jPsjKnKuAkma39f35oJ55Jdcjaf0Omrq/harPb6SXiL1SV//kYT23cbqk2JU/gsf73TQj00hUAZ8&#13;&#10;ZOaUklu0Y2lBkJj9CXGmJaRnFeP3SjblwYCXwa43sWcWYM8sYNzfRrarkuCkl9EFiIaB8U6aDj98&#13;&#10;ziRKa5qTmsukb48SiXI0qe0D492azvCIjkQJkrV3zc4vsmbDx9UOs6/3bRoPPEjjBQhYJn3tXyDF&#13;&#10;yzFfEyPe44b1X7H1z5Ze/jjRnNGhJoKBAdZt+bRq6xMPI4OnGBmUvpNpFSi1AZGhHkmIxJ4pBWxW&#13;&#10;rUoDYGKsl57Tr0v79J0hHGXPHa+cYrSlt+Y8pKyy0trwsrr/sEpsjNh4r9u4l4kxH91nT6grM3Pc&#13;&#10;zM5O0y/beEt5C3pypCjExIIUsqV2eTwSpShCcGqK55/9lbzMWImyuGS1On/tjbeqt6Wqb6mqTkZU&#13;&#10;KNVfNCO05Z6V3sYbCss248hdTceplxEsApk5kXZzcrSNwETn0U07/+l28+lmwoQJEyZM/IlDEC7e&#13;&#10;38pAB9Lg26uQVAU3Iw3YtSOR4b5sXiQmkoAN2IREuj0K/AhIM6slLn4LfCd6YaZjvSamMqTrU6es&#13;&#10;skeRKhfGqlRFgXJG95vlqMCeWYy7cNeCeYTDM8xOj+mWzSuKlvPTK76i3QW1WFKs56xAGelL2xBF&#13;&#10;keBkchwCR14NBWVXxV2/cfd9usGYS380GAxt1NiAF665mmRtwIvW3kCqLVsTf4r1iLXZXazffjeC&#13;&#10;5dw+Uw73HyUw1s3Jg49w8uAjSW+XnlXMQOcbalm2XvWPFFfcTEZOKeu3301aupvpYGwsr6v5Nxck&#13;&#10;ViYIFsLhWfrOvkLr0R/Qe+al5Wlo7S62XPkVbHYno0NNjA6tnAHUNrtLR2oc7N5PW/35sxuPJlEq&#13;&#10;ggEXA6vX3ypZfrul2KBRDPdCw2pz4C6sY33tf2XXzd+naO173n2v8AbfPzpO/ZzGA9/gnVf+jn3P&#13;&#10;fY4TB77B2cb/JDQ1RF7x7pjtovMw/qYSaZwbD/w7CLD1insAWX0SIr7bGvVJZTNFfXLDzg/Ky6Q2&#13;&#10;VdmTpD4Z1TWJ01VRNtDZeIOOhCltI8VAz2rUJ33eHs401wOw79VnyfMUU1mzxVB9UspX5MnHHmLU&#13;&#10;L5HRt2yX6q+1qYEhbx/X3nx7QuXJUb+Pb/6vv1W3X72mQvOUiv8s0saBTzfVc7qpno2yUub5hijq&#13;&#10;SY/SO5hWERKaj72IM2+N/I6k3TZ+HF67LhwWY5Zr7btjHunElkmLCX8baRn5ZLuqmJ+bprjiNtZv&#13;&#10;/6Kh8qT2WEJB6T1Gse9WkBq1nXawD/Bt4KEFqrEE+CnQK//9VF5mwoQJE+cdpgKlqUBp4tJEC1JQ&#13;&#10;+2bgB0ArMAlMAaeBHyORKPcijQQ3YcLECoCsPnk9wNhwhDyZ6agky1GJtPxEwjwceVuxZxWzev2H&#13;&#10;deTJxahPgmTf7fRsXUzX0bjnFr2vqI5vKOjHmpaDIKQwPxdifn5GDdYvQ3dW7pYblym36DLVxttd&#13;&#10;WMvwwDHsGR6K1t7IjBy4s9md9J9NrEJZvlEaPR2XRLmYwJWORPkwvt6DnDmeeETy6vW34y6qU22W&#13;&#10;ZkIjnDz4UMw2Ts+WGHXFMV8TJ/Z97aKTKC8kebKt/nHDet+89++xpjkQxbD6txzH1XfmJewZBYbW&#13;&#10;VVL8Q1ADE50tz6nr7JkF6tBVRYVysCfi4mbPkAmU8seuqfEBvF2H5YBKt24n4bCoj1CJYlTwxvhu&#13;&#10;TkvPYdUqq+4WEsOiOq8EZio27sU/1KtTqixcvZ7u9ibZEjw6yKQnT2oDYlrFSoUoGc/Se9g3SNPJ&#13;&#10;4zSdlFQvFGtvLT52x5/xV3/z/1FSuoZtO3Zp2iJJFSOiPBmrQhnNwVbe+hv2PU1gYkgmUQps3Plh&#13;&#10;Jkd78fUdx5qeRaotU91sqPe1T87MBG4zn3AmTJgwYcKEiXcZGpHcTv63PP91YItZLe9qKK/KG5A+&#13;&#10;dCL//g1Qg2Tr7kIa1P1/gXE5zW+BYqAQ2CanPyqv+wzwPBIR10QsngIei16Y447calprRZAIlPOL&#13;&#10;JFAqFt7RhMdUWw5WmyNJBUo9gVIMhwnL1t3hKAvvlYjhgWPMzUyqapzLgdmZSSbHupJOX7T2BnXa&#13;&#10;2/nmIm7L6NiX9lffP+5u/R3TwWGDwIQQ9QdGhEgtcou2AyKjvhaDMumtvBORQ5M6P/1H1Wn/QEPS&#13;&#10;hMCCsqukgdFyepvdxdpNn1Cnyzd9QrWs12JitJ3TDT++INeet2tf1LEuD8HPZndRWfs5ANqO/WDF&#13;&#10;kSjXbfk0wYCXtvofyCTKpSllJuNMoyVRNh/5Lvt/ezfNR74bN9ba3fqsuk6KDS7fYJZsdzU1u75E&#13;&#10;za4v4fJIqo/9Ha8wNxO4OCdDFHnXYQGGua/vbfrbX2F8uCXSHoph1m76BGXVt5Nqy9C0ZlHSjVFN&#13;&#10;XbTAhEUQGO5vJDDWz5Yr7sGe6dba3+jUJ0GmGAgCUxM+3v7D92LVJ5VfjYzkYtQntfvVVk80+XKf&#13;&#10;Rn3yyFuS89GWy67E4czlqps+BBCjPillLdLa1EBrU0QdePWaSgQBXn/pGfILiqjasCXq6aDHc796&#13;&#10;QiVPAuzce/2iLtmxER8/e/ybAFEESiXaq30uKrFmQRd3llQfpWWKAqTigEQ4Mh3tymRUJjEMfe31&#13;&#10;jPl6KK+5UkdqTOQEpV2gXRWWlysxf09pnaZt0u5XjFNfUrqRwQZCgUFyi3ZRUnELmY61ietZLkVw&#13;&#10;ohOADPnbZKQdjyhxujy7jbJ4I0H21yKJOn0SKJL/Pgl81Xz1N2EnzD27AAAgAElEQVTCxIWAye4z&#13;&#10;YeLSxkvA3UAVkAVkAJXAZ5EClCZMmFhBkNQnpY6zdtRWRlaZ1NEZekeXPr/kmpg88ldfHfsyYESa&#13;&#10;TKA+qYzGzXFXqZ15o3SJ4hJG+UdjbjaIPT2P9KxCvF37OLH/YYKTA5zY/zCN+x9ZUh0ms1+l8+gu&#13;&#10;lBzDpiZ68ZRehT3Dw/DAMXJya0jL9MgqlOsJBryM+eJzza02BzV19wNxSJSLlAawpjkp3/BJQgEv&#13;&#10;Z078B76+g5w8+PW4gT1rmpPKbZ9n+3X/wvbr/oWKbXdjz/Aw2P1WTGe5cttd5JVcrlMXnQ6OxLXO&#13;&#10;uRDExqXuYzH23RKp9JucPPhNXT1a0xzkFu2UyZPOuEGGpWLM10Rw0oun7MoF8xwZPMWorD6Zas0g&#13;&#10;1Rr74WbEGwl4p2cXApCSms783Ay+Pr2qpo5ESZwAD1GjXkV9/d74iX/mxk/8T8Jh9Dbe6C23y6vr&#13;&#10;EISUSFBJhPKq7YyPDMlpFrbxFmVlSSW9Nk08NUp3bj4Av/vNU/I2cnBMVKxwJGzZJrloN7xzQA5W&#13;&#10;ihoVyojaZIwKJXobb+V2PnNyP7/8/n1Mjg8BAp7SLeS4V9PZ9DKB0W4ycwrV45ocPT2Wasu6znzC&#13;&#10;mTBhwoQJEybepfgnImS4L5nV8a5HJZLjTTHwc3n+IaTB2UFgBMn95h+AdUhxyVuAI0Aq0CCnrwP+&#13;&#10;GqmbcS3wz2bVGuJHcp0lhFaFMmVVOnNzk4Z9vnhIWSX1PcMycVJLeHTmbUuqoOHwDDMzegXKmekR&#13;&#10;5mYmSZEH/SXo3F/USp4O+mlvfJJgwEvT29+i6e1vLUu+Vlv2kgererv3xyW8GYeYtCTI6OWRde0n&#13;&#10;n6Lj1K+Xre4ysorVOIZRT18pq5YcuhSU1XxIZwM+2JOcmZYjrwZ7pofeMy/qlvt6D8uxl0wKy2O7&#13;&#10;68XrbtYRL88n1mz4sP7YuvctW96OvBoceTVMB0do3P8gjfuX34VmqfoyObk1ukHeY74mxnznr76t&#13;&#10;aU7VPhyk2Hc80ubkWMd5sRjXNnU57mrW7/hLdr/vUXLcNQz3HzafeOcRfu8xWt/5Hgd+9+d0tz6n&#13;&#10;v09ya9i0929x5G0wvK613xosCDHfHiwWQVWfDAaGaTwgW3cXbda3hZrG2yKTHkV58YEXHmZ8pJcN&#13;&#10;dR/Sq08Kyn7FJalP6omUYhSRUq8+ecWNHyLPU8zJesl6+viRNykqXatTn9x95c2R7eX2/vC+V3T1&#13;&#10;UVRSSuupBgYHetlz1U1y2vg05K0ay+/1NVtZX7PVUHnS6E1hdMTHt792P2MjEgGzpKwy4avF+Xjb&#13;&#10;MMrz5KFnGfP3UlZ9uWG66G8aWpEDwsZW333t+8l0rI7zEiYu2PaM+1uxygNjwtHuVOHwgu+Y0QqU&#13;&#10;6VkRq3V3wV4ycyqjN30mar4QiST5CvAqsWqTPcA/mq2VCRMmLgQuGQKlKAgX7c+ECRMmTJg4V2jV&#13;&#10;J8f9J5kca1PXebtfpv7N++hsfkJdlpFdTsoqvUhDtquKbJdCejR4BUhSfXKwZz+zMxNY0xwLkidR&#13;&#10;u8GJ5pWlQlQHzI8lxYqn7Ap55HoE8+esQqkfgR+PbJeeVcRgzyHSMjzYMwsY7pMCVkVrb2Im6Gdu&#13;&#10;ZpJQwEvvmficc8EiSMqRy0iizHZVk+2K2D3PhEY4c+KHC26nEAKr6+6lpPJWg/VOKrfdxbar/yd7&#13;&#10;b/0Btdf8LyprP4c9s0BHuNR3os/j+9sFIGjOhEY4/tbX1ECsNc1JZe3d7Lj+X9hx/b9QWXu3IXky&#13;&#10;EmRIXpEy+jrrb3+FYMCrknXjQ8DbGal/e2aBYar1tXdSWXsHtnQXzvwNhMMiq1LTmRjpxD9wSpd2&#13;&#10;TLbxjo6YRMdUog9LZyUS1kZ4BEMbbwBHbgkz00Hd7VdasYXA5HisRbco2bO89OxPYgNIGntuRU1S&#13;&#10;q0appFEDNDKBUpt/TCsgiCCIFJWU8s7b+6JIk6IuwBitQqkQK3W3sQXGRgYIjPt49elvkpIiYrFA&#13;&#10;5db3MO7vRLAIOPIqdOWYmuys33z5P3/AfNKZMGHChAkTf8KwWM7bn/0D9yb8I8KAWcrf+UYY+L48&#13;&#10;HS0/ovj2OhaRX478GzIvuhUHAXgccCOpSn4SiTQZDz4k8uRrSB9Nf4VEolSum28BfyfPfwmoMKs4&#13;&#10;Lhp1fb1h/eC50NSAOi0pUE4t0A/XNw2K6uLURBdzs1OkaFQY3YW7F24EwrPMz4V0cZDu1l/R0/Yb&#13;&#10;QlODtB37Hm3Hvre8sYRlbN26Wp7W2Tj7vQ3nWDapoyzZW48uKY/g5MACJMEoeTF1Pp6apLQut3A7&#13;&#10;E6MdcfKJF1uLXwZX4TYmRtuJHS4pqmmEZfh+pliBq33s8d6ktzUiQ+YW1yXcJh7x8nxAshaX7LZh&#13;&#10;uRQoI3VeWB5RcxsdaqLt2OMrpmGr3HaXetwA3W2/W+S9triGIFnS5rrNnwbQDMI+v69TjryNeMqu&#13;&#10;MZ90y/KmErn2R7z1tB77fxx8/s/pav41fm89roJtrN18JzV1f4U1zUnBmmso3/QxJkfaaT7yfQ79&#13;&#10;/n4OvnA/Z47/TP8dQ1hYfRLgpGzdvVm27pasujWKk5ogpGCRRC8GuhoY6GqgsGwrhWu2qN0O9TdK&#13;&#10;BFOwCCBK2YSC4xw/ECGExlOfFDSHEU2+fGff78n1lFBRvZVT9fvJ9RRz0213ctnl1/PhO+8F4K1X&#13;&#10;nmXI28vm7Xt0+QuI7NwbIaEXFpfS293OH1/+LYMDfWzdsdvwKaPNY8sO6T3D4crlzs/fv6jT/bPH&#13;&#10;v6mSJwE8RWUGz7bzc/+KYf27SOTVSqS9eT9lVZdHHJxEMe77i3agS1iM076FJaGE/NU75PcuMann&#13;&#10;tpLHTGiUmdAoWa71i2pPxbDITEgikqel679V2NIj4gGh4ACOvO3Rm9+CNEhKsel+QX7vNxIZ6EFS&#13;&#10;sO8xGzETJkxckPCeWQUmTJgwYcLEyoeiPtnR9AM6mn6QMK3V5iCv+ErmZgOkpeezuvLDpKXnL4v6&#13;&#10;JEijcBX1yYXjEkb5J3fM2pG8uUU7dOvKqm65IPWeW1RHaNJLcHIAV0EtUxN9UodRFAkGvPR3vArA&#13;&#10;mK+ZkcHjic+LhkTZfvLJcy7bus2f1ZEox4ebGR9uTu56SjI2kJ5VRH7J5dTs/CKr19+WMChwPgIN&#13;&#10;5xtjviaOv/U13Yeciq1/Rm7RTtXyfFFlXmShhweOLUieVAIUbs09kOUsj3zUirLxnpoYYHrKjyNf&#13;&#10;ukdTrXaynGVs3H03G3b9mZrH1Lg37rUgRnmOiDEjT7VhFw1jUlGADItq3iIiOS4PAKPDXlWpMivH&#13;&#10;TY4zT06jL8dLv3mCPzz7JG1NxzX56NUlk7mGPQWSkuqeK681OMaICqWAyLbay+jv7VJJklL7tbAK&#13;&#10;pS7YKG835pfqtq+9nr72BiwpAqsrdyMIAhP+Tjbu+Rw7b/4f2NIlFQlv1ysfD02NftJ80pkwYcKE&#13;&#10;CRMmjBB87nsJ/4hlwyzmb7FwAI/If8kS2k4o3bio5Qqry7OI/SsyXL3mlbHi8H7gCmAKye0mmV7n&#13;&#10;LJILzjSS6uT7o9Y/CLQBKcDHzCqOi6PamZHBt/VtyGTke3PKqnTmFmnhnZEtu54MHmM6OMiZE//G&#13;&#10;mRP/lvT283NBpiZ6CE70aPq0+uZjdOjEiq1cV4H+o7+7oFbXLx7qObikfG1255IJlDm5VYYkQUHb&#13;&#10;MV0C3EXb4wyMXhocuVWkpFgXPE5BOHcipaKmCBAMeBe1nT3Tw0DnG4va34VUobSmOdly5XKSKCPN&#13;&#10;c3RManSoacXYedvsLjbv/YpKajzfKpQgkTa1JMq2+sdjBsErlt8KiXZi5Kz5FPoTgUKaPPT7e+hq&#13;&#10;/RUj3npcnm2UVX+YPe9/lKodf0mOuwqnZysZOasZ6HidY6//My3vPMpQzyFmQqMIgoWSyvdIbVeU&#13;&#10;+mQ0tOqT/oFGAuP9bN57D+kZ7igio6BXf9Tk1XzkGbJdxey95YE46pMay26LgFbMsvnYy6SlZy1Z&#13;&#10;fVIABvs7qbtCUpZ8+63fk+cp5qbb7uATdz2Aw5WLIEDjsQM68qQQ9QqYX1DM+z74KfZcdSMgcvzo&#13;&#10;AUPypFJObcy34Z2D5BcU8em778fpyo1tzQzj2rHnQiFPJpt+qfbdSixcl5eG0NjefIAcVzEb625D&#13;&#10;RIyy7Y5ygoqzTvukF0VRte92ejbEHF84zuu4Nu8JfxtpGfk487do1ocN6iQ2r5lpfwx5EsCWFjlX&#13;&#10;Y76GGIVK4JvAw8DVwB+BfwXukft6LqSBd3cBP8YkT5owYeICwyRQmjDx7oN4nv9MmDBxgRFRnxST&#13;&#10;CmSWVH6ElBQrk2NnVPKkxZKKI28rALMzo3S3PBXbQ2XBRYwMHsee4cFTelWS6pP6keXJqk92t77A&#13;&#10;1HgvszOTTI50MNxfr65z5G/Akb9hyfUpFTO5wKy7sJZgwMtg15tkOtYA0Nn8a0Mbl+bD3+HUwYcM&#13;&#10;rbSVQIZkv/0pQlODsWTHJVh519TdR03d/WS7JSJl+6mfxrXyXvTD5CLaZJ0reXKhso/5mgwtu3Pc&#13;&#10;1eTkVp/jvpNToxweOKbeS9NBP/3tr+nyiEZu4XYyclaz6fL7qdz26bj5hiYHsdmdamDdkpJKSooV&#13;&#10;kTDZuRVkOcuou/EfqNz+MV1UyGh0ajgcHTgSdXe2cidJi/WvCdpTkOWQAiljIwPqurAIFRt36oJV&#13;&#10;Sg7evk4A3vr/2Xvv8DauO+v/M6AIEGwACLCLoiRKYlPv3T12Eju2k82m2mlev8nam9iON7vxZvfd&#13;&#10;bPFvN3Fsb16nbNaOs4md5hS3JJZrXNRMq1Mi1ShRYifYOyhifn/MDDAzGIAAmyj7nufBA2Dm3jsz&#13;&#10;d2bunfudc8955RmjQqWJRDke1mxUrNFrjx6O+dAkSTKLyyoBOLhvT1QVSv1/fcBK/98GIcIowGtP&#13;&#10;P8Bgbzu2JAlPzgIaTr1Jkg2y8sopW6sQWgf76ocvjPZlVKz/hytEjycgICAgIHCJQu+NN9OfmcUA&#13;&#10;8Dco9sqb48yjPRz1mZY3q98FCWxf86YTBMrZh4+p308CrQnkO4+iPgNwq8X6x9XvD4oqjopXYq0c&#13;&#10;DYTJa860AhxOH8Fg/K4e6e5FFmPF0bjzj6mW38ODbeG4jhqf0uDJWTljlZXoxEeNMBn6X2BUJ+z2&#13;&#10;105oP9LdC0h2ZEwor9tXHuUcWFl0xxoN691ZJDLc80lKsjPY2xRn/qidIqC4oIyNBej2Hx/vrKhd&#13;&#10;6eT6tKIlN0woX17xdgb7EutWZkKFUh9fcjizWL7tPpzpubTWvzml2zGTKJvPvDJrGjeHM4ulm+5l&#13;&#10;6aZ7cabl0lT30rRuz57ioXLjV6nc+FVcvnLV8ednlunK130ZX8F6Ws+9Tm3VI1MWjxWYWnS1HeTE&#13;&#10;gR+yd8cXOXfid3S1HsSTu5J5ZR9h4wd+xJI1f40nN7IPSnfNj7zvcypYdcU3SHFmhRfqJBwl9bck&#13;&#10;2QzKksMDHRzd/ShprgJ8BUvDWW2mNyKSFFKXlCSJ1nOH6O1qZOO1d5KW6VXzEP6Wwu8cbCZBzPN1&#13;&#10;B2g6exR3lqIEOBH1yWOHdgJQuWoLp2sP4m9tZPs1N6vplXb7yP7dZOcWsu2qD6nFyobv13Y8TU5e&#13;&#10;AR+46RNced1NtDSeIyevgMuuvj5iGGXVM+x+40Vy8gpZUrEi4XO/dlNYYTfLl6frn5T+T7Zsd6Up&#13;&#10;fQluiGsH4fTRN8j0FpI/f6VRBzNonce8QCZSYbLh1J8JjPSS4jSKQchRlCjNz0Hd/mqGB9rI8Cwe&#13;&#10;t5vXlxkY6cTuyFLJkdFrrbez2vzM0gD8M/B+oBD4pPq8vxfoUj971WWfQZAnBQQEZhjvHQKlZLt4&#13;&#10;HwEBAQEBgQmicu0DRbLETxTypMSF0X7Del/BtsjBvG85c+yZAAz01nP+5G9JSQ/L5tfX/JqW+lcS&#13;&#10;Vp+sqfouNW9/V5nJHUdMM171ScmisPMnX+DU4V8w1N/CkV0PceLA/4bWzS25eiqGr3Gn9OavoqPl&#13;&#10;AMGxAAO952k89ceoQbGejlrOH386ZnmZ3jJSUnOmjOyY6S2jfN3dlK+7m5TUHNobdl6y17scnF7l&#13;&#10;ycBwV4g4aZ61bk/xsGjl56f/GNWgh2bf3d99hoaTL5Dumhczn79pv3o9xg4YDQ914ckJk0CDQSUk&#13;&#10;lOL0kJaRR9IcO2MXRqIHdUzBlYhZs9HsQiCkLmll431hdIROf2M4EbBs/bUE5cjAkL9NeXFRfWB3&#13;&#10;9OBRaHn0xqisYjllFcupP3OaoKnV0eeVAI/HQ39fL/v27jRadetUKM0laCRLZUF4trYrKzzzdqDX&#13;&#10;z/EDLyABay6/jXRXLjabjSSbjey5YSWTlvoXbx4NjH5O9HoCAgICAgICsxyjwGn1d7wESs3jt9q0&#13;&#10;XPPB/XgC2/+ANqwVp2LWYYP6PRF2i8ZAqrRYp10n80QVR8U7MW/aQE/od0paHlKSPWEVSjN8+Zvi&#13;&#10;Tjs2qji5611GwEii9BZsmF2xCdMAVE+iNDuyjAx2TEgRMMMzPy51Ris403NJSrJzIRA+j+OTD8eP&#13;&#10;g6VmFjI2NqraeE8NQT/DPZ9O3aRo6/2SLI9jZKiTuupfxr0tTYXSmZab0D5685WxeUfz/oTyxaNC&#13;&#10;ea72mYhrf/zrz3pirsOZxdLNivLhVGLhsk8arLKnxiZcFz+ZglekLl85lZvuJSUtd0baAJevPESk&#13;&#10;jHU9ZXgWMq/0JoYGWjkaZVL9RWnDgrNHByV4kSbonzr8mEqa/D1dbSppcsmH2XDdf7Nk1ZfIyl2l&#13;&#10;a3fC+Xo7jlNT9V38jXt1956H5Vv/jhXbvoZDJU+Opz4ZKleSOLrnUQCWbb1dXWHcqE0Kt30SUuie&#13;&#10;qd33NK6sueTNWxFVfTKUX6c+2dfTzou//jbnTx/Ek104YfXJfW/tILegGH9bA1U7d5CdW8ji8pWG&#13;&#10;49v75o4IgqNGQTxRc4j21kauvPbG8APLntfJySuktGLFuHPBThw7RFtLI1e876YJXQNaXPlzf/NN&#13;&#10;Pvs339QftGVPNFWXqmbfbVVcV1s9Zauui9o7R8Tag4abyfLeaql/m6zcikS7/BAGeuqxO1zYHW6L&#13;&#10;YwlGFaoIDHeSmjkfd87aiI2ODLebjtugjv414BeEJ9MJCAgIzCoIdp+AwLsXAeBnwOVA+RR+BAQE&#13;&#10;ZhCSnZ9ISHMVEqPEhdGwaEeGezG+fOM7K7dvOZIkkWzPIDg2QtOZPzI82IbLWxEa3He3HzLO7o9T&#13;&#10;fVJPujp/4nlT+ngeKSY+CvUVrNb9XjOj5yB/wVU403JpPR8fMbG/x/pdnj6wsqDyUwDUVD1kDK5N&#13;&#10;YrZ9preM0jV3UrhImcHZeOr5uC29pyo4MKGAQnBqiZPRB/VdHH7rfku7H5evnGVbvj4h2+7o+xH9&#13;&#10;gLp1tkPnjj/LyGA7GVklMY+pvbGKtMxC9U5SLbItbLwlyYZHDZro98Hh9IQiQcmOzJj7HjSrTQYj&#13;&#10;bUTMgRzlW7IM0srIOJzptNTXqPupNAeSqXVQVC6N98CR/Xvibjms1Co3br0CW5JNl8Y6SCZJMqVl&#13;&#10;FZyorVZzawoYJhVKjDbe2m1r09l+5xYsDJW95brb2XDVrSQlSaRmZLH2yi8hJdmQkiTmzEkip0gJ&#13;&#10;Mg31nxsZHjjvFL2egICAgIDApTpwe09N3H5C/f4MYUXIaFgA3Kn+fsq07ifq93bCJMvxyrpW/f0n&#13;&#10;cdHNOmizNidCbtXyzLVYp0nh5YoqjopjsVZeCPTqxoXZSnxndDDuwgf7IoV/0l2L4natGLswpI7J&#13;&#10;OwzLs/LCsR0tRhWUZ6f5UXbRFkBRVDTHDbrbj9HdfizhMlMzCtV6SZxA6UhVrDGNVtXxGElJWLvE&#13;&#10;hFUoZXlMPR59OqtRNFHKl/Qjbdw5lQz0NY03mjfss0YkOnvstzSeSkzhccnq28j0Lp7Q+UjUxjse&#13;&#10;Fcq+7jOcOvTTuONI4ymkOpxZLFj6sSm9vjV1y3hIlE11F0+d0uHMYkFl/McuTYFKt8tXzvyK2NtU&#13;&#10;VCvvAYhKojx77NeXnkrlRW6P62t/xbG9/8mB1+7lwGv3cmzvf3Lm6M9ob3iLvs4TjAx1xMzf0azY&#13;&#10;GufO3caGa3/IklVfslSa1NDjr6W26hHqjjyBhETJiltZuvlecoo2s/Kyf8SdXaa2ciapx9BQIPr1&#13;&#10;lpaZz8b3/zPONC82STKoPuoDilbqkxXrbw497kdTn9TvTn9vO7/+wV309/gBcKZlTEh9su74Afxt&#13;&#10;Dazbei3ZuYW0NtVHqE+erDlIe0sjl71PXa7rGyQJ/vzi0yFypUSYEHnVdTfG9Qrk1R3PGMiZiV6S&#13;&#10;1Qd2sah8JeUrNlhc2hJxvauapH23oR2o3YWMTHHpZt2+yFFvOX1Z5nC7lra1voq0zDzmLr5ywrf1&#13;&#10;YF8TGVlLQs9hVvbdVhgN9JCaPo901+KI54Ux00SdztY92s9h4M/i0V1AQGA24z1DoJQl6aJ9BARm&#13;&#10;GL9XHt+wA7egzPz+BuABaqfgIyAgMENYvunbV0hwpTLI2MvQQJNBgdJXsB2nTlkSwJunDAiT7RmM&#13;&#10;Bvp0QQNl1mRX2yFSUnPILox8PxVLfRJgZNBvFR+IP3BlVX6UGZpaUALAk1PB3EXX4M1fiTd/Zcx8&#13;&#10;0wGXtxxneh6t9a/HlX6ov2ncNIrVy92ABYky/qebmAP9wf4mzhz7Ocf3xRegswrSJmrjHQ8JcqoJ&#13;&#10;k/Ggx1/D4bfuj6gHvTWPQ2+/Mo0IDHdx8sBjhmW+wg3jno/BvkayC9fHLPvC6BC2pGRSM/IjLg27&#13;&#10;08NAn2Kh7UjJUAM9shIYkeOLqphtR2SLgE54vWzI48meS3vLWQsbEilimS+nMPS7ev9O01Wf2L0/&#13;&#10;b0EJdruDpsZzEa2P+d/ajVvIyMykp7szqgqlRqjUt4X6V05IcOXNf83Hv/htPL5C2ppOKrPAJQlb&#13;&#10;kvJJsikfm81G/oKwivD5k7+4HrgaAQEBAQEBAYHZjf8GOoAU4A9Yk94AFgO/A9KBOuDHpvV7AE2O&#13;&#10;5PdALA/fBcCz6jbPqekFZheS1O+JvG/Q8lywWKd5HA+IKo6J6mgrRnUESlmVRLpwoT+uQhtP/566&#13;&#10;6h8ZliXbXSQ7XFHG+5ED/eBYeDKunvCSmbVYjfmsnPWVqylQmtUnQSEzToQEqVlGTyRvSqqPsbEA&#13;&#10;g72xbKcnFjfLcM9XFSgnWoZxgO/2KXXmb9oXR16jEqWvYC3O9NyElCEdziwWLv14wnudV7x9XDVJ&#13;&#10;K4ynQhmPSmX4mC/e61oziTKajfeF0QH6Ok+LFtcEjUTpTFMItX1ddYb1BQuvmTGVytmkPjkZ2KQk&#13;&#10;5sxJJdmRiSyPMdBzFn/jLtrOv865409x+M1vUPXilzj85jeorXqIs8eepLvtEDYJOluqQuU0179C&#13;&#10;V5tRBVf/jqKnQyVOVj8JEixcfgvl67+MO7sMd3Y5pWv+ykAuNuc3qE/q7Lv1704qN3yWlPQs/c0e&#13;&#10;sviekPqkZKE+KUF/j0aeVNT/PL5CbXMR6pNKDDO6+uQ7O3fgy53LovKVSBJs2HpthPrk6zqCZLgK&#13;&#10;VPVJlSx55bU3hmro1R3PkKuqTxpb/kgS4XE1/6bt75vYQ9GBXWTnFnLlBz5uKlv/PiV6HyfLkaTF&#13;&#10;iUIrp2b/C3iyi8PLDbbdRuECOco6QyUBHc1Hyciajzd/qW51MO62YbCvCU/OMnLmbk2gl1fKGR3p&#13;&#10;ImlOqqnflzlb8xhnax6zzFtUeutTCOVJAQGB2f4MIqpAQOBdhw+jBJb/P8APJAOfAnYBB4G/AlJF&#13;&#10;NQkIzH4EJekb2oC0s3UvyGOGwLPLuwyQcDiz8WSvwuHMxp29HICk5JSI8kaG2ulo2sPwYFvMAHU0&#13;&#10;cqQW6HY4PSxeFdvqWBnUW81qjw9ZuctCv+eV3oAzPY9lm+9m2ea7J1Wn1bse5sjOh2IPAi0GmQUL&#13;&#10;r7FMm7/gauwpShAld16YCDW1JMpoKgJSTMWZxStvZ0HFJxkebOXY3gfpmSE1ymjEyJkgTZoDCp0t&#13;&#10;B0KW3eb6zcpbxfKt9+HylZvOuzRuECU+WOc/W/NUxL60nnsrZknaywJv/irkoMxooJ/G05HB7JHB&#13;&#10;TiQkUpxew/WTbE8HoL/7PGMXAthTXFaVRzAYSYU0v/+KSaqNsSqvqBybLckQ64mcPauEzHIKwsGk&#13;&#10;+YsrY9h3W29aT7IsKCwmEBgx2Hhr29F+a/lXr12PBJysPYqmQqkpTWq/9e2kZG431RnYNqB48Uou&#13;&#10;u/52OtvOYpOU2eE2NUCqECkVFcr2BoOFSWtx2Wf+QvR+AgICAgIClyBstov3mXm0An8JjAHLUIhb&#13;&#10;96M4oCwHPgo8CBxBIUUOAB8BRizK+kugHchDsSH+qRrXWql+rge+DxwGlqplfAZFvURgdqFFe4Sf&#13;&#10;QN5F6rfVQFoLDpwVVRwTMRlmGolyZLAdkCOUgaIhNSPSOT3dvSihHRu7EL5dA8NhK+Nkh5uMrCXk&#13;&#10;zLv8kqjg4vKPUFweOVxLSfUyOtKbcHl9XWcZDQxMOPYwNjpEb9dpixiERPXuh6ne/ZCp7GixDi3O&#13;&#10;pMTx3NkVOiKfHOfA31rNEmTsKR5GR3rxN76dSHQHUNxohvpbaT23c9rPbzxqkhPJl2i5s4FE6c4u&#13;&#10;x2azW6bxZFfS3rg3YVvy9wLsKR7K1t2Jr2A9redeNyhOKjHgO6MSLAUiUVT6FyxZ8zcs3fxPrL7y&#13;&#10;IVZf+RBLN/8Tc5fcTPbcbeQUbcflrcCWZGew7xztDW/RePp5ju79No2n/6Drd7o4ceCH7H3h/3Di&#13;&#10;wA9CZMrO1gMcf+cRzlQ/CUDJsk9Tvu7LuH3llvdjhDCETsIxqvqkJGHTyJHqbyOB0Vp9UpIgw1PA&#13;&#10;xmvvVATndetD6Wx6wrlS3q4XHw+RJwF8efMNJJAQ+dIc34yIccq0NdWz7eqwsuSWqz4UWqchO7eQ&#13;&#10;j956ZyiNvszdb7wYsuqGMCFy82Xv0/Ucxknqerz+8vO0tTSxYs3GuK8ZfZz47TfDBNDo/Ywc4VQ0&#13;&#10;VVbeIaclNfjdWHeQ7o4GSiq3R/SlRrJk9IOSgWDQSLSsWIsJsAQAACAASURBVP9ZVl9+T2hZMGjd&#13;&#10;R8uhftmIof5mMrNKyfSWkah7XG9nNcl2d8S2Yj3VJCdn+EXrJiAgMOvDe++ZI31vWekICJwD7kOx&#13;&#10;UvoM4Rn9K4AfoQQkHwZKRVUJCMxOLNv0wFUS0pUAPR3V2GxzkBkLrXf5loUGyhmeJXS1HyAts9gw&#13;&#10;WEm2Z4SCNAsqP0NKWg5dbePbd1uP96WQRdDiVV8wqPXFE9yzShJrOJXhWQAo6pOenArrMicQZB4b&#13;&#10;CzAcUtKUrQemCSCnaCuLVnyOtMwicosvx+VVlDOj2XhbBdfCJMoHLSy3tcGtRP3x33B8//cTUifI&#13;&#10;9JZRsV6ZAX2m+kmOv6ME76ZbINtMlJwJtUmN2NfZcoATB/6HQ298k/MnnqXHX8Oc5DTS3QvJKdpK&#13;&#10;2do72Hz9o5StvSNEfo2sc5iM5Xx4nyIPvLfjRFx1ps/f3lhFmmrvNTLUScPJHSQ7MtR8YRtvLYCd&#13;&#10;kpZtqJdkexp9XfX0dtbT11WPPSW2hTdB2UBulJGjBnO0etcWBS1iPHJQCdoFg0GGB/uMidAsw8P/&#13;&#10;r77h07g8Snvjyy2cdAArOBbk+NHDlq2I+V/B3CJqjh4KqU6aU+lVKbV1CsFSHVxJ4XWLlm5GAupq&#13;&#10;doVJlDaFRCnZJJJsNjpbDCoU2c70wq3Ltz14JQICAgICAgICsxuvohAmzwMu4OvAa8Ah4NfA3YAD&#13;&#10;OAlsQZnQa4V6df1uFAXDW4DfAgfUz3PAl1BULBuBGxC2b7MVWuzxugnkvV79ftNi3afV7zdEFcdE&#13;&#10;TF9dzcb7wugAYxcGsSU54irUTJa0O9wUltyY0I5duBC2Cx8ebDOs8+VvIDMrjvB0lMHgTCqtzV30&#13;&#10;AUvnCmdaHoGRnoTL62jez1B/C0f3PMzRPQ8nnN+R6mOovzXKGHhUjX0lXj8Z7vkkJdl16paTr2O3&#13;&#10;r4xu//FEIyrqNbI6IQXKyUBTi+xsOTShfFOhQqnEHS4uiXLp5nup2Phl6+sjq4ThAT/Vux5IiER5&#13;&#10;sQ5JuggOgRmehcwrvSmkONnesJtThx4HiEqwnGk0nnreIgY9fpt7MZE0JwVnej4ubwU5RdspLv9E&#13;&#10;iGC59qqHWXvVwyxa/nnmllxP7txtlmV0tR7kxP4fsOePt3Ou9ncALFz2acrXfzk0wT7yGtL9NsUR&#13;&#10;rdQn9RkVwmRYLlJSA4o2m8JijKY+KUkS6666ndQMn16XN6r6pIaKtWEBiHmLVrHl2s8Y1Cd1uxpT&#13;&#10;fRJg7dZrQ+qTWh6NPKmlu+njf4U7y6crN3zdNDedY7OqHilJRkKkmThp5TZ0aN+ehMiTepyqPUh7&#13;&#10;ayPbr7kpsV5HlmJ2SfHYd8vByNtnoNfPq797gJ6ORuaXbg7Hy2WjkIFBhRLZKGpget4JWqhSWt62&#13;&#10;Qb0lt9lpKshgXyNzktPVnY6/vezpOEIwOEpyiici3+ho1EklI3XV36sSj+wCAgKzHYLdJyDw7sYw&#13;&#10;yuz9DcB69fcISnD7KyiW3C8CNwFzRHUJCMweyJL0dZCRJBtdbXuxp3ixJYVn/2YXXBb6nZY5H7vD&#13;&#10;jSdHsRSS1KmIyXaFJLWg4haSHa6QfXde8eWRwYBx7LsBUpxeXL5y3Nnl4wSnzAOyxIMuaZmFpLvm&#13;&#10;UVgytW62uUUb1eNKLIB2/uQfLJenZhTi8pWRU7SFtMwiSlZ8jpS0XDqbI62JogX27SkeChe+n+GB&#13;&#10;NmqqHuL4/u/p6i28n/nFVzM82EbNOw8nFGCzO7MoXXsnC5Z+CoCm0y+oM52jKCQe+xU1Vd+lx18T&#13;&#10;MXhP6BoOGr+nEx0tB6h953vsev426mt+w9iFIfIXXEXJ8ltYf+1/sf7a/2L51vtYtOKzZKnWWzNw&#13;&#10;F0csCQx3WxJgixZ/MGZJg32NZBdtZKi/hYOv/zsdTftJzSyISDfU30bSnJSIXZjjSGPsQoDAUPf4&#13;&#10;5EnCl4YcYeFtbSciByMPV7vctcVur0KE7PA3GvbPamJtpjuHKz/4KfLnLsDjzbMMYOmDa/r1RlVK&#13;&#10;Zfm8BSXUn1GUOcw6o+b8K1av5dyZU+ogKRzQM9t4h5ZpM68lw+TzUHAyO38Bp6rfCNl4SyqJMinJ&#13;&#10;ZtXupjpTvWuRbV8RvaCAgICAgMAlhpB8y0X4XDy8BZQBnwdeRiFTjgJtaqzpC0AlCqkyFk4CW4EP&#13;&#10;Ak+osaoeIAA0AC8BdwDl6m+B2Ynfqd8fBwoSyFeGolAK8BvTus8Am9TfPxZVHBPvxFo5MtRG05ln&#13;&#10;OFvzKCND7Zw5+ihnjv6PIU1bw6uMjhjHq8l2F8n2sINBcdmnsTvcCe1YT/uR0O++LuOEQl/h5osT&#13;&#10;c5vCQEWaq8g4Do83jqEjBSZK2ANwpucyMui3iEHI5IRiX1axCRnjxFGjemRqZgFjYwGdjTfEnmgq&#13;&#10;jVO2jK9wHcmOjDgmBEdaq+YUb0nYxnsymAipdapVKJXHClvCRMoz1b/i2J7vTrs6ZMkKhdeeKIny&#13;&#10;vQR7ShbFZR9heKCVU4cep71hd8i+O8NTYiBY9vhrZ5yvONjfxJljP+f4vkdiEyknieA0H5hNp/Co&#13;&#10;ECwLcPkqCAYvxMzn8paxcOmnKFt3Jy5vqe6+U8mMplvPoPao/ZYj1wER9t36fTWvl9RneZumxyQZ&#13;&#10;142nPqlZd2sTvSUU2+6bP/9v/OUXv0WmSyE3hqy7deqTNilSfVI/SXzLlTeqyyJjofrhj5ZGv+zw&#13;&#10;/t0ABgKkRoiU4nhPdGjfHnLyCth+9fWxSY1RsPfNHfhyCy3UJ6XoPY8cvVeazFyNgV4/v/vRV+jv&#13;&#10;bWd+6eZQWZGOT7rfFsIDUdPKctT7LBhR11KofFmW6e04TmfLQZIdLusDjwF/05sMDzRjd2RhfIcl&#13;&#10;I8tBPNlrI/IUzL/xtygT7gQEBARmNd4zBEpZki7aZxbgGuApFOucAaAD2AP8I5AVZxn/irWHqNVn&#13;&#10;pbi1ZiWqUAKPRSjKAOd018fvgTp1ea6oKgGBi46FgWH/PJDo7z7JyFA7md7KkNVRhnsxGZ7FocF0&#13;&#10;j/8IgZFu3L7lhkLm2DPIzColI6sUySbR1bqflLRcMrPKiBjxEnVRKHjgzV/NklW3mdbFoz5psZ04&#13;&#10;CIzOjDx8BWtil50gETI1c65pJv3EkD13M6mZc0Ojybz5V6oBMg8VG+4hJS0nofJ6OsMz8bvbj9Db&#13;&#10;WRsxqLeneChfexeASqLsTmgbLm8ZpWvvxFe4gdb616mt+n/0+GsjzmXBQmV2aN2RJ6ip+i6dLQcm&#13;&#10;TaKcDowMdVJb9Qg7n/sCtVWP0NlyAIBMbynzSm8mp2gr6e6FzElOG38/Z4LlibX6pMtXHrYRD1oF&#13;&#10;JPYRHAvQ33WGw299i5GhTgZ6G0nLLNTVs3J++rvOIstjhmUAbt9ibEnJBIZ7re27YwVJIkiU0bNp&#13;&#10;NiFWZGFHajoXRkfoaDmrBnEigz/6XN7cQpLtDjy+3HG3a30I4functlqbElJpgCTFJFOBsrKKki2&#13;&#10;2+nu7giTJi1svA2/TaqU2mxwSYLSFZdF2HhLkkSSTSIpScJXWGm8rgP+oE3iQ6IbFBAQEBAQELhE&#13;&#10;MAg8rsaW5gF2Na50LQrhbTTOcoLAH1EUKMsBN4qCZRHwPhQb7z5R3bMavwNq1PP2MyA5jjzpwK9Q&#13;&#10;Hp/3oBBvNVyP4qKDWt4hUcUxcSzWytFAL+muxcbxaecxdRykDJTaG1+n9fxLEWM6TYUyw7OEDM+S&#13;&#10;Se1kX9fJd13FO5xZ2JLsjF0YSSifN3+15e94kZm1mKRkp8UaibRJxr5kORi3WqJ521bwFSjHF58K&#13;&#10;pWQITPjyZ87Gu+18eBsXW4UyVBsJkCgLSq5haKCF04eeiDvPREiXmkolCBJlLJgncAeGu1QlSsXa&#13;&#10;vnKj4hhUp3MMmiksXnk7Cyo+qVwDKpHyYqlhTgR64qTlvbDwOjZc+0OWrPqiwX0o01tG+YZ7KN9w&#13;&#10;j2pZrL/XjORJ871neAdhftehkRI1cqRJfTJEjNRbdofyhMuWJBOJUr91C/XJ8L4r+73/rd/hyS5i&#13;&#10;YfmGMGnSZtxtTX1Sv+ua+qShPIt5WkY1Su23bPgGxb47v3CeIc9V193Ix265fZy+R/neZbL/1q+L&#13;&#10;B61N59iw7drJX2jyxPkdmn33y7/9Nv29ftIyfWx+/18bnruU561IwQJjOeH/QbOFU7TXGXJ0IQ/t&#13;&#10;HUhguIuTB3+MLAexpygTY2IRnvX70d99kv5u5XkuMBLZ/ttsyWRkRTrKpboWVQLdCAgICMz25wxR&#13;&#10;Be9q5KBY4LwI/AWwFEhFIU1uAP4FOKOuGw/LRXW+a9AO/AdQAtxM2OKlCLgfRTHgCcIzvAUEBGYe&#13;&#10;f9vdti9tNNCDv/lNRobacXmXMTrSg8OZjU+nPgnQ7T8cIk9q6pMADqeX+ZW3hIbDQ/3N5MzdErGx&#13;&#10;eNQnAfIXXI0jNbbSgDIoNsxbjEwTJ+nRm7diyis2NT1XnUl/JsHA0udxOMMBF1/+WnKLrO1A7Cke&#13;&#10;isv/MqHyixbfaAjoNJ7+U9SyQyTKqgcnFNxKdy+kqFSxsKirflK1jOk2bmPdl1m4TJlRXl/zG3Y9&#13;&#10;fxu1VY+EVClnEsGxgEIa7DlHd/sx2hv30nzmFY7svJ8OlTRpCJKce4NDb3yTs8d+Natu6sBwF2dr&#13;&#10;nrI497HVJ/1NVQz1t1Jf+wwjQ8r51siTsmk66GBfC86MvIgZprnFm0l3F6sEyozEz0EwFH+JCJrI&#13;&#10;wMlDO0z7os1olUNBI4CkOXbOnz4cGfQyBaRkwOPNA6DT32qhlxFNcVJBV6efHc89FUq7uGwpdrud&#13;&#10;pkZl7kgwYk/DhEq3Jwt7sp0TtdUGFUorG299KxdWojRa4Gg23icOv2qw8daUKAtLthqObaivcdSW&#13;&#10;ZGPl5f91IwICAgICAgKXDiTbxfsICMwOXABuQyHNXgn8gdiTtJegqJguR5nwr71VzwIeAp5FIeQe&#13;&#10;Ab4sqndcVFgtdPmUuIq/+Q0Cw+3Gdd5lEelHhjsilnmyV+JwZpNdsH1COxZNZVIOTu9ExplSdNOI&#13;&#10;B6MJ2njnzgvH5yZCoMzwKFbbwwYVSmUw6kzLMalIWqtQRcbslHQZ7vkmBcpoZejJjmb1SAlNlcrf&#13;&#10;dICBnvOcqf51FLJdtP1RryHVxnu6tUpyiowx00RULzWVyVOHfmpJkpyICmU4BhGfGqXDmUXJ8lsY&#13;&#10;GmiJm6ipkS4TJULqSZSJEDZj4fyJZ6eEjGkuR7ooIjcqAbhgvWFpj782NJndnuKhbN2dLFz6KYYG&#13;&#10;Wjm298EZJTFmessoXXMnCyo+qTgeVT00rWqUUwVbAufTk7OSyg1fw1ewkfJ1d1O+7m5cKnEyzGW0&#13;&#10;xbj3zI/7YfVJmyQZlSnNhEsdedKgPqlfryNthgicUqT6pCTFVp8EOH/qIN3tDSzbcF14v21G9Ukl&#13;&#10;o2xQnzS06JKs2z+j+mQkqTOSPClJcOLYIdpaGtm8/RpDur/45BfwqHbfsVQoj6v5r7j2xih3Vuzz&#13;&#10;X31AUb9cumpz1PvSqkczPz/EUp0cz75by9p45hANdQcBWHflZ0l3+Szj2FGfW2Q5RtrIHQwGZaNI&#13;&#10;hEHVUjbkOXnwxwSGuwgMdxreScUDf9Obod+jw126/h5GA8p8N716uYakOaluBAQEBC4BvHeibO+9&#13;&#10;QGYesBPYiNKX/wLFpnkl8AHgPqAVyERRp/zoOOVpBMqvA4vH+dSIW+uSwAXgaeBqlNn9j6DM5k8G&#13;&#10;PgXsAg4Cf4VCvBUQEJghLFn1tW25895XYHe46O2sxuVdxshQO/3dJxgZasedvSw00O72H8bhzMab&#13;&#10;v8HU70HRko9gd3iQbDa62g6GAgeWEQBiq09OpvudcEdWvDW+bSSgQjnHnsbIUCc9cc16D8PhzGLx&#13;&#10;yi+EAzC5y8lfcFVcdagNUmNBmXn8tdCAtbfzuKpCaZ22fO1dpKTl0nRmB/3ddQnXrcNpDNId3fMd&#13;&#10;evw19PhrQgNol688RKR0+crpaDlA9e4HqN79wJQTKTtaDlBX/XNO7P8RR/d8h4NvfJN3Xv5bdv/x&#13;&#10;Sxx+636O7/shp488wbnjT9N85hVaz70ZIhNaIStvVUhJczYgMNTF4bfujwiE6tUnw9eKMW9/91l8&#13;&#10;hesMy9I986079tFBXL4l0WJDKoEyk6CsBk0S8CCRkQ3MQyVAJNN89iCnql8lnghUfnEFW9//+agB&#13;&#10;KaVM5SbyeJV3rV3+1riCW3o8/7uf88xTPw39d3uymJNs55xq4x3enmQZSsvOzWXvrjfBYgZ2T1c7&#13;&#10;T//iR6H/5mCjTadKqbfxfump/+S5//17BnrbQ+RJyWajYIExmN546tlgINA1EBwNfFX0hgICAgIC&#13;&#10;AgICApcYdgGfRrFfvwY4jaIeeiOwClgPfAIlTn0MWIGiYvpRFKKkHcUh5y718fpVlLilUKsZH2ut&#13;&#10;Fvb4FRW90ZFums48YxyPmgiU6a6SCAtvZdy6nDnJabh8kYTLeNwqMtxh5UvNTeXdAjlIyOUhMNKb&#13;&#10;UF49aTIjyhg/FlIzlImVRhtvBdaxLzmhfZOm8L1WU93Lyr4OdXKu9tmE9ydn3hac6Xn4m6bXxtud&#13;&#10;XY47OxyjSdQ23FewjqH+Fo7s/JalBfiiFbeSbE+nt/P0hPYvnnPizi7HmZbH6cM/i4uMOBkipJZ3&#13;&#10;jj2NvnGOKR7jl/7usxzdPXlFS3M58kz7Y+vuucWrbmPTB39E6Zov4fIpxL266icN8UGXr4yKDYoa&#13;&#10;ZVPdDvq66mZ0LzO9ZZSvu5uU1JywrXfn5ImUwYtW70bYUzyULP9chOJkvPdaxG1noT4pSbYI9UmL&#13;&#10;QkP5Y6lPatvUq09qX2b1yZB1tw0O7nqGLn8ji5duCZMmdUXYJCwnh0dTn7SsF9OhKMuM1t6vvfh0&#13;&#10;hHqkPq2ZPGkmRL6645lQ/lj23dGIlHvf3EFuwby4ehhZlgz23bGsvEENi8c596O/18/Lv/1W6H92&#13;&#10;wRKDbXcspUkZ2WjxbYrfW91bUS3Ig3KEAENPR63h3U7SHKcufdDytzH/kdDvEdPknAsB5VloNBD5&#13;&#10;PDl2YaAbxWVAQEBAYFZDTFN+9+L/AxYBQyiEyU8Cz6DYnfxJXV8GPKemfwzIjlKWC9BG8a8Dp8b5&#13;&#10;jIjqv+RQC/wNUAj8NWES7AoUu5wm4GGgVFSVgMD0onztN9/vcOZUgkRPRzUOZzZudbZ/T8cRXCab&#13;&#10;7s6WtxVSpW+5QX3SjK7W/TjT8yMHrnGqT44XTFD+j09kTNRye6ohB2WcabkMxGljpA/waWS31IyC&#13;&#10;aQroZFG54Wshi/Xms6/EDP6UrrkTX/56Ws+/MWGrFZevLGQZc/rIExzd8x3aG3YZyH4uXzmVG79K&#13;&#10;5cav4vKV0+OvmTIiZXvjXuqqn6T9/C46mvfR3riXwb4mJCTSMovIKdpC3vwrKC7/CKWrb2f51vso&#13;&#10;XX07C5Z+gpLlt+IrXI89xY09xY2vcD1la+9g8/WPUrb2jrhnT063fbcsBzl95GeW52duFPVJbZc6&#13;&#10;mg8w1N9Kj0k5IHfeVsvQkS3JToZ7vuF61yMw0osjxW24I2VZVgmVSrQlGJRjBpnMQZqad56jpf4w&#13;&#10;g30dumCNHBHAkYNw2fVfIt3lsww4mQM9sgyBQAB/a6MSXtMstw0zdfVKlOHfzY31ABzctzeUzped&#13;&#10;y8njRyO3o9aDHjd+5GPk5uXrNDDCNt4vPP0Eb7z0NKdqD6pBPynC2kYT4tVayCUrFKWWxjMHef3Z&#13;&#10;7yhWQzbFxluySRQs2KA7R90c3/dg2vBgs71i/T9cIXpFAQEBAQGBSwT6B4KZ/ggIzC78GtiOQohM&#13;&#10;A76EMoF7P7AX+DnwcSBJXbYFJVYNyiO0C0WZ8mMoJMw2UaVx4apEMzgzigz/01wlSFKSZdqsvA0J&#13;&#10;xF2Mg71kh4tkh0IydFuQMC91hBUo4ydQanEIjUSpkSETwWBfI2NjAYb6W8FiXGsd+5KxVnmUDeN4&#13;&#10;X8Fq1QK8CZ3vAtZKkdHULWXLsgf7WyFmbNC8jxK+gtUM9bfQem7ntKsJLll9Gw5nFgB9XWcTyqu3&#13;&#10;AO/vro9Y73BmkTf/Ctob9kyYJBiPGmXJCsVRJl5C5ESUK/V58+dfTnvjXstjkoPxkSeBkBPOZEmU&#13;&#10;U1VOvPdxlDNlakNXUbHhnhBRsvH0Di4EBnTtiIfStXfizV9P27nXOf7OI7Q37ub0ocdnRJVSizOH&#13;&#10;bb1/wfH935sSIuU0VPwUPr7b1G+jfbfSpnfT1rCX6p0Pc/rwLwz5Yqlgmq27bXpL7tB3pPqkZt0d&#13;&#10;VqLUVCijqE9qx6CSME8f3cnipToVXb36JGHrbpuVNTd69UnJUn3STJ7UkyG1ZSdqDtLW0sSVqnqk&#13;&#10;FdEy1mnV1Cc3bZ+YKMKpmkO0tzSyfut49t0WE+pj2XXLiV92e178Mf094QkOnuzi0KZlE5HSEOs2&#13;&#10;NStBOfblH5Rj7JzF8sBwFycPPKq797MSeL5TytNPwOntPGrot0dHewkGR+nrjOxLBntOHwUKEBAQ&#13;&#10;EJjleM8QKOVQdz7zn4uAMuAz6u+/B6L5AnQDtwINQAZwR5R0lbrfQl3y3Y0+4Acoti9XAr9HoTi4&#13;&#10;gK+gEC0FBASmEUn29K+CxIVAN01nfs/IUDtprhJ6O44oSpO56wwD+27/YdzZy6OOATVS5VB/M968&#13;&#10;NUSMXom6KDJNgk8NMynCnAgxMy2zkKGB1gkEvxQrb3d2ZUSgZaoCQIp99l2Ur7uLOclp46pLprsX&#13;&#10;UrT4xpDVykSCapplzPyKjxoG02bFRJevnKWb7mXppnsjiJRtDbsY7GtKeNvZhRtYuPRTlK27g3XX&#13;&#10;fIctNzzGumu+w4rt/0T5+i9TsuzT5BVfhstbiiNVsflwpPpweUvJK76MJatuZ+3VD7D26gdYsup2&#13;&#10;svJWzbp7usdfy0Dvebz5a0P1vXjl5ylYeA0ub1nMmfCdLYdwpudStOT60LKsvBW4TaqVoQCLLIfs&#13;&#10;vYMWgakMzzwyvQvj2/GgTFCOnBErmeIv508q1igt9dXhrFGCPJJkZUdifN2in+3rTE2nof5ErLhP&#13;&#10;xHIZaGtpBuDPLz0XWl5euYJ6nQJl6E6XI0mYWVlePvHpzwKywcYbwuTMl5//pXpMsvE1koTBxluS&#13;&#10;MAQwm88eorn+oBJETVJIlMu3/R9S0ryhNKMjPTTX/6kUku8TvaKAgICAgICAgMAliL0ok7JvBn6K&#13;&#10;MuG+H2Wi/xngCXXdWhT3Gw0XgNXANhQiZlBUZdz4idVCd3Z0a+iU1DzDf0eKF1tSMmNjwxFpffmb&#13;&#10;J7VzmgplPAqUs0W1LF4EhrsJjgUIDCculFqw8GrSXEUJ52s49QJdrdUM9Jzn3PFnLWNB0WNf49ev&#13;&#10;v2k/o4EBWurfoO7ILyZdR/NKbwj9tlLMjAeajXdo3D1NcDizWLH9H3A4sxjsa5zUdWF1TWRmlTA8&#13;&#10;2M6pQz+d1mNIlBCZqHKl4f7OKmF4wB9hA57ofGWHM4vKTYoa5mTIj+ZyZtIWezy4fGWUrbsTX8F6&#13;&#10;/M1VkXXpWUhR6U0MDbRy+tDjtDfupnrXf8R9DHJwcu1npreM0tV3sKDiE8DEiZTT2o4n2gDo0ocI&#13;&#10;iFGKGBnq5Pi+H7H3hbvZ86e7qa36IYP9rRQtfn+ECIWkSjqa1SfDm9WRJ9WJ1EBU9Uktj6Y+qREj&#13;&#10;B3rb2ffnn0WqT+qIkKeO7sTjK2TV1puMpEk1YBkhmmmhPimFJoiHp5prv81VqSdDhrcls/uNl8jJ&#13;&#10;K6C0YoVl2nEfHne+SltLEyvWbDRe13EW8fpLvyc7t5DF5Suj3yNyIvrH8Zs36e27ZRnKVoVJoAp5&#13;&#10;MhhxMHKEuEB0Vcpg0ESUDEZX15WDsuV7AVkO0nByh8HVy54SWxDSahue3HU4nNn4CrbjSPEZ1o2O&#13;&#10;dDM80ERX+zsR+ZrOPvNJ4DbxyC4gIDDbIRQo3524SX2+GUBRD4yFbhTrZoAPRkmjMXMaEZYp7yXU&#13;&#10;o9jm9IuqEBCYGSzb9MBVElwFMudP/oLRkW6S7S5Ghtppb3qTkaF2gwKlZt+dM/fy2OqTZvtuU9Ag&#13;&#10;enwh/oBEXATMaZ5UMF75oVlyvlIcziwuBAYSnj1oT/Ewv+JjCeWZSPAqM6uM4rKPMtB7Pq59Kl93&#13;&#10;N8CESZTK9bE8ZCcD1iRKWZYtiZQnDzzGgT//Izuf+wIH/vyPnDzw2LTO8o42gJ9tCAx3cUqdLd7R&#13;&#10;/A7OtFyWb72P7Lmbx72O5KBiOzSv7Cac6bk40/Oo3HQXSzfdhUHhUffbkeqN/eCfZMdlIFDGGwUy&#13;&#10;WYeo9X/uxO7Q/zM1b6gBHcvsEfsKxrehZpsUGfDlzqW9tdFyT+OZpHT82GFqjx0GYHHZUux2O93d&#13;&#10;nXGpUCrtmmwKJobJmadqD3Gq5qC6Ttalt7bx1pMo33j2Owz2tWOzKSTK1HQPqy67k2RHeihNbtF2&#13;&#10;t93hvnr5tgevFL2jgICAgIDAJQCb7eJ9BARmJ2QU5cnPAItRJu+nAguBW9R15sf8C8ABUXUTwmso&#13;&#10;lucGpGUuskxsJk8CJDs0JcWpD//7CjeT4VkSUqKc2BU1tXzaqXKjCAz3MNBznu72YwnndWeXk1e8&#13;&#10;PeF8jad2UFetTOoz2mKHx6cuXxkOp5cLgUGL8a4c5bfCtmmqe4Wh/hYaTu1QFS7NaUKjePMo2mK5&#13;&#10;ZLDGHh70E10JM1pTAgUlVys23s371PF2fPnrqn9JTdX3E6pfhzOLJatvS5jcqlevBEwW6mEUllzL&#13;&#10;UH9rwmqPxniFbdxrK1FCpKZcaSZCJpR35wOMDHZN+HadLhJlZ8tMdy2x420ZnoXkFV9uuc6e4qFw&#13;&#10;0Qd0bUxXQiTKqUBmljWR0t+0h5qqh6mpenhWEVNj3ChxJAkrQZ7c/2PaG/aGyM8OZxYrt/8dDqdn&#13;&#10;/PJChEnJknkhqWliqU+GWmFJecsx2NfOH5/4e/zNp4zqkwZlR4mjVS/gyS5i3qKVhlikcduR6pN6&#13;&#10;IiU6NUkzQVLPDQ2pTiIbyJMALY3nuOq6myZMcr/hI7eE1CutFCFjxYJPauqT266N7w412XdHJpDi&#13;&#10;tAGPjHdrcHkLWXv5p5lbsppgUIqIe5vLsVwgW6WVqa4BCgAAIABJREFULdsYWQ5GbXq04hZUfpwF&#13;&#10;lZ/Qnd8kogTKo7RsMi7vMpLmpOL2rSJ/wY2G9cMD4048eEo8sgsICMx2vHcUKCXbRftcBGgMmT3A&#13;&#10;cBzp96nfi6Ks19g6R8Ut866HBFyHYu1+CvgqkKmuex3FPkdAQGDa+irp6wADPafo7zkFQGrGPPo6&#13;&#10;j9HffTJEngypT7YfICU1NzSTPzwiVn+qL9P8jbvC9t3SeKRJ637LvFiSLt1HiAz3fJKS7FFVKONB&#13;&#10;R/M7U3zyI0emc5LTyJ13WVzZp4pEuWjF5wwqjlYkylAQQEekDAWSgMG+JtoadnFk5/3TTqKczQgM&#13;&#10;d3FkZzjAaU/xULnp3ritxQFsScmkpufTfObPONNzycpdETO9Nz/WeuUaS3fPxbLBiOcyNUVQju8P&#13;&#10;KzzWH99lWK8Rh60IxJbuIhZKkIXFi7HZkiICTOPZeOfk5YeWvfDsr5Xr1eMlEAhwsib8OBuMUguy&#13;&#10;aflrLz4ftvHWpXvlj78KNauhjz6vFLbLqVz7Pt094uetPzyo2vAos9Dbzu8jf0GYZOktWIUtyQZB&#13;&#10;21dE7yggICAgICAgICAgEAf+LSJW4PCQmbXUNG7cQqZ3acRYbzoJlJmeUrz56ydZSuKMjJmYd6kR&#13;&#10;bTqaJ0bQKlh49aT3YbC/JYJQMX7sK77KGbFU1ky8YkvX/BUOZxYpqb4JHaM7uxxnei7+hqrQtRAP&#13;&#10;ScflXcJQf8uEtpcouVWvXgnQ3vh2zGNpPL0jrnInQgKFiVl5L918b0SeM9W/orbqB/HnPfyzSV3P&#13;&#10;00GirH3ne+x6/jZq3/neRSBTJo5R030XGO7i9KHHZ3w/9ETK4cE2Th/5Cb2dtfR21nJ077dmN4lS&#13;&#10;slCMRK+YaHy30dlyiG5/jeH6WXXFP+JwZhlEKGxI1uqThk1PXH1S2VcY6PPz7ON309PRSEnlNkN+&#13;&#10;LZ9kg3OnDtDVfp61l30krFJJfOqT+t5Vr2hpVqcMp5MN32BUrNx82fsorVgeShOZPnbf4cny8eFP&#13;&#10;ji9QaEWkfPn5X9Le2siy1ZssnwViPQ/IOrKkLMenOjlemcfe+RNu71zWXn4LG6/9P4beM5bSpIxR&#13;&#10;xOD04ecNaa3UXWVZVai0rCs5Ijbf311HSlou5evvoXTNnXEcqzF/T8cRgsFRHM7siOeCkaH2WEW9&#13;&#10;ijLhR0BAQGBWQ0xTfndCI7y1xZn+gvZMGGX9Mq3P1y1LB+YDTlHd7wq4gbuAE8CfgOvVZ94+FIXS&#13;&#10;SuByFPscAQGBaYBefdLf/FZoebLdRUeLEnDLLtxmyDM00IKvYFNM9cnu9iMMD7SSM3eLZdDAIp4Q&#13;&#10;GrQnGJUwDmNt0qyt69TMQsbGAgz0TtyKR7NjjqtmxquLKYrom0mU/sbdnD78eELBLHuKh7K1d7D5&#13;&#10;+kcpW3sHWXmrCAx30VT3MhcC/ZaDZpevnMUrvxBR1shQF0d23k+Pv+Y9dz9bkSeXb70vIfIkQFbe&#13;&#10;Stob32ZooIXCEuMMWitiYv78bZGXV1CZqirLMimpXuVyk2WCsqycywRVAWSdRUhScvjRsbh0kzlm&#13;&#10;YmgeQhNn5cjLX38o+vW+nLmMDA9prYrl7GOrfPmFxYaNa4G13LwCWlus73s5yv/aY4d56/WXQ0uy&#13;&#10;deRMZFlHrJQNNt6SaWb3oqVGy7uW+kO0nDuoBFptNk4feZ5zteGXJ92th0hKnoNkkz8kekgBAQEB&#13;&#10;AYHZD1mSLtpHQEBAQEWECmW6ewm+/K2K1WL+VgDGLgzhTMuPyJyUlKKM5Yc7oo45JwNfwaZpiYfE&#13;&#10;t58TIV/GSTAcDJO7JkqiTBQuX6lpH/ymY5V0sa8GopFWmk6/ZLl8Xun1uvhGt0X9SRa/JaIrUipk&#13;&#10;pNI1t5GU7DSNvCXGV6RUjimv+DIG+prQq1yO1w1681er52Z/wvU8EXKrnkQZa5uaCmVny6HxY0O5&#13;&#10;K1SVU2N8bbzJ7ROx8rbKU1ByDbYkO32dp8fNu3Tz3zLHnkbzmVc4efCxKVOQnGg55snMnS0HDGTK&#13;&#10;qSUARl6MDSefG3cbVk1NQcn72fiBH7FkzZdweRW3oJ6OWno6aifZFo7b8FkuzswqC6lRhtuGLksS&#13;&#10;ZfBiOwZJUkI2393+Gmre/i5njv7KcP2tuuIbpOgUZYkS3w+RJK3UJ1XypKTPb1Kf1LdjmvrkYG87&#13;&#10;zz1+NwO9StueXbjE1BqGsf+t3+LJnmtQn4y4KmOqTxqrzay7aHImD5Mipcgr//JrrjekMf6Wp/KS&#13;&#10;jFiXbHdQsSJyokZPVzvP/eq/Q+nlGPsS76UbM5QuK/diR1s95WuuNbYMklFMW5Zlo0iAqeC2hiOc&#13;&#10;rQnHpI37Jyn3WrSdDspR24SB3kbmLr7B4ERmvm/lYPSj7Os6zuhINzb1uVGP0ZGY7d3/E4/qAgIC&#13;&#10;lwLeOwRKyXbxPjOPD6PYonw+zvSr1e9zUdZrCpT9wH8ADSjEujPAIIq1yl1EJ2AKzF4sBX6AYs/+&#13;&#10;EGEV0mrgr4FC4G8wkmcFBASmGJVrHyhCkh5HHST3dlaH1vmb32LswoA6LJLC6pN+xZbWrbP0NnZ7&#13;&#10;EicPfJ+TB77P8GAb6rTIceILE1OfnA323cr4VB4niKRXqgvS1TZ5YWV5ii2kJgs9ifL0kZ/gb9qT&#13;&#10;sM2LdkxZeatCZEp3dgX+pirDAF8Pl6+cvOLLSc0oMCwfGeqievcDVE8i2Gm9j/IUlTM950+z7dbO&#13;&#10;yfItiZMnAVzeMvq6zuBMzwvZXU0GvsJVUeszqAVtZJlgUL2bxqnnKz78f1l92efI9BSSN295jHqO&#13;&#10;EmwKGuJLEURKtzcXSYJOf6theTj0ZmHnIkssXRkOmK1aFyYu3nbn33H9zZ+waDsiA4QAnZ0dPPbD&#13;&#10;79Jw7iwH9+1FQqZ4QVjxd9vVH4oMJKoztA1qlRY23sp18iKSJJFkkygs2WhY11z/KjabDZvNxorL&#13;&#10;HrpJ9JQCAgICAgICAgKzHPIUfQQmh5AKpd2hED/SXIvx5m/Fm7+NdNdiAsMd2FO8lpnHLgwz1N+Q&#13;&#10;0Fh8MuPztoa3ZvDynB5oltIAnS0HZ+RoPDnLDP+HDQRK/bkZozsU+5LQU2+622torHtFJckZx9bu&#13;&#10;7Arc2RVAWGEzPkjEIkK6s8vJj1vV0UzIlPEVrAbkCNLheHHJ1IxCWurfmLGbUCNRFi6KbSU71N/C&#13;&#10;0T0Pc2Tnt2LGzBJVrIzIm6CVtzmPw5lF/vzLaW/cO24Z9hQP3vy1nDvxLG3nd3Hy4I8nVY9TRaK0&#13;&#10;mtTc2XIgquvOVKG/u56jex6c8DaycldRvuEeyjfcgydnOX2dJy9a55KZVUZ24RbsDldoWTQS5WyF&#13;&#10;Xn2yx19DTdV3qVMVUxetuJVlW/6WnKLNrLriGyEl2ZAwgoxCkjSpTxpgM6lP6ldJOsKkTn1SbyEO&#13;&#10;im33cz+5J0SeBMjKKTbui5r+/KmDdLc3sHb7X4yrPhkiTKJTjZRkC4KkLrZpaJHlCPKklj96Kz45&#13;&#10;8qSxF1f7rk4/T//yfyJ6+Nu+8s984cv/bFje0+Xnkfvv5q2Xf2/qG8ex77aAFseOSehUP2dqdgEy&#13;&#10;80u3qKFvSVWs1Ds3xX6WGuzvoOrlh+npOKsoUurXB6M/e8lBmWA0gmgQOloOgASZWUsSq39d0H50&#13;&#10;pBtHis/UX6ttwojSTnvVSTsmPC0e0wUEBC4FCAXKdyeGUciO8dh324HPqb9ftFhfTFjR8hvA36GQ&#13;&#10;6vRYiUK+OwwsEdU/6zEHhWT7GnAE+CKQiqJE+ivgMhTV0R+gEGUFBASme/Bulx4HihTyZPQZwW0N&#13;&#10;rzHQe4a+rhM01j2LMy3fqD4pGYeoYxdGQv8a6/6kG2BPtfok1Lz9Peprno4of3YhbMyb4Z5Pj//4&#13;&#10;OAPDmdilqQ/i21M8LKj4ZHjgOgGbFzOx0J1dSd78K2LmKVl+C6su/1e23PAYqy7/Vxav+gLZhRuw&#13;&#10;p7gZ6m/G3/T2e+J+9je9TY+/NnQuKjd+FbszPNP97LFfxR+cGQsQGOqksOR9cV0yoWCGqjppDpgU&#13;&#10;LLws4VsmqAV4ZKOFiLYf6e48HM507CnphuXBGPeUHE3uEaMFisebiwx0qQRKOcqtYw7XrVgTJiN6&#13;&#10;sny6VlFOaCD0/NO/patTUV957aU/APCXt3yRL979fykoWmCwhdFUJyULYQ4teLlqa5gHWVK5DX/L&#13;&#10;CcW2xwZzS4xqLL0dx+ntqsWWlCQRTLpL9JQCAgICAgKzfVD3npq4LSAgMHvxGvCUN3/7GducsDKQ&#13;&#10;L38bDmc27uzVSJJksl0MI9nhHs9+Mb6hZDC+gIq/aTeDfQ20nvvzTDfa01LqYF/TjOx9hme+4X/Y&#13;&#10;FtvoDpPhnk+3/zhWCpLnjj/HUH8Lred2WubVVCjtKe4oA3g9WVLSrZN162TTOkXNMCIQEDniN21H&#13;&#10;+e1v3sdAz3mqdz9M9e6HDfsRK5aZV7ydof7WuFUYpwIOZxYLl3486vq28ztDv7vbazhzNLbxl6ZY&#13;&#10;magKJSRu5a3PU71LIS5mZJUwPOAP/Y+FjuZ3Qi42Pf6aSTnTTIZEqScYRSNRBoa7ppBEGRmwW7js&#13;&#10;UzjTFPJrX1fdhEt2ecsoXXsncxffcFE7mIVLb2HV5f/Jqsv/g0XLv4AnZyWB4S78TXtn+WN6uH3o&#13;&#10;6ail5u3vUnfkCSQkSlbcSsXGL4eI42Vr/0qx7da3iTbJstuQJBge7GT/K/9JTdX/GpZHU5/UXuXo&#13;&#10;1SclSQqpT+778/9akidtJqVI0KlPLl6p7qeRPKlXn9Q31UZypByhPhmpVCkbjw2jBbhhuYXN91Sh&#13;&#10;u9PPI9++j/aW8V3Ferr8/L/776any0/lys1R+369fbf5bg6qXdF4r29kE7Hy2L4XyMqeH+rLzPba&#13;&#10;Eb2fxYKqlx5mqL+DDE9R1HYtjiYoVL72rqft/E4uBPqxp7gjFCrNz27RtjUa6MGRmodxooMUIk+m&#13;&#10;ZhSTNCfVnE2QJwUEBC4ZvGeibMJKJyr+HkWFcAz4vsV6s5zQDuCDQC7gBd6HQp4MopAnd6KQLgVm&#13;&#10;H3KA+4CzwG9RLLlBUZ/8J6AI+DjwhqgqAYGZQ9i6G84ee5SzNY+G1rl9Kw1pUzPm0XTmD5w89Agj&#13;&#10;g22kpOVFCQrY1CBQR/yBhEm+eBvsbyElzWdd9qxQnzTCW7CaZEeGYSb9eGqEE1VVmGrbq3iQ6S3D&#13;&#10;nb3cEBzS27zIU+LqEr2Q1IwCcuZuZsnq21l3zXdYd813KCy5bmrOtTz7REk6Ww5wfN/32f2H2zl5&#13;&#10;IHwP5xRtZWigxWAPNDTQGvcxNdW9hDM9D5evLOb1KV9EoZYUpzLzPNmeqhAkTbe7dvlH28Og8YFd&#13;&#10;VydKAGs0EMDf1qizAJfiun41EqXLk2UK2smRipG69XqbcH97+FwdP3aY48cUlYu5xSVIQPX+3REB&#13;&#10;Q9DZ2+iDlMC8RStZWL4BgNNH36Svq5nzJ3djs0l4cksiymk5+xq2OUmyRPCy5dsevFL0mAICAgIC&#13;&#10;AgICArMY5epnG0qsUXvc/zXwCWA9sAllIv+z+sdelMncWn6ByeMbvvytY1k5GyLHb6l5yov0KHEK&#13;&#10;R4o39AJ8ymHlTDAWoO386/gbd85wFWl2mJOfOZu/4KrQb6vx/mQRJjjqYy6FONPz8BWuU85bqnU8&#13;&#10;zpsfGfsyn4y+7rOWyzUykZFAKcd3YqcJHU1hS+z+7vrIsXiU8KOm4Hjq0E+n1B1lMigu/3BI4Q4Y&#13;&#10;d5L3ZI5Bsda+lzn2tHFtuM15IEy8zFtwGcGxwLgkynmlN+NwhomK50/+YVJ1ZSZRTpSQOZUkynjb&#13;&#10;DnuKh7J1d+IrWE/rudeprXpkWtQaZzr2bHe48eavY8mqL7Lh2h9SsPC6Gdv2RC3Cezpqqa16hLoj&#13;&#10;T4IEC5ffQvn6L+POLovahhjUJ4lUnxwe6GDPH/+Rtob9ePMrQ+qTBtikCPVJyWatPinZYH6Z0b0m&#13;&#10;uyDshKMv2aw+qXcPN5Mn9U45YdVJo/qkhGxUp8TauhtTmlht71T3EU8++iDtLY0sW7N53NjwL3/8&#13;&#10;HXq6FCJq5arN4+6LwQ1bluJoAzSXJGOZDXUH6fI3sHDpNiXmbbLoNqhQmlUpUcQL2hoO09agus9l&#13;&#10;l4x77QeDctQ2ydw2dLYcSFh9Ur9/AElJKaRmzIu4KkeHu0hJKyDdXUp/93H1OWQrwAjwe/F4LiAg&#13;&#10;cKlATFN+b+PDKMQ5gG8CtRZpKnRPFl8ErgP+CLQBncBLwD3AFjU45gOeEFU7q7Ae+ClwHvh3wgqi&#13;&#10;L6vXwHzgX1EClgICAjMMWeI+jdDT23XMsK7bH7b+yfAswe1bzmggLAzbVPc850/+NnIErWJkqCMU&#13;&#10;rClZ9lnjwJ/41Cfjse/2qwHMDPf8Waw+qZ8ZL+PLXwNYB1wndT7l6UoccaLGTVK65g7K19+Dy6sE&#13;&#10;gs5UPzktwcD3Mk4eeJTdf7id4/t+YGnV1XDyOWqrHqGz5YDuXrwlSn0br4cefw1D/S3kFm/T3dOd&#13;&#10;HN3zcEjtddoDpFL0YIkGR6pCoJxjd4aeGLUJq1b7J4deVJncRwyKkmE4U9M5VPW6utza/MUqiFe+&#13;&#10;dDVz5y3A5c6KSKMfBMlYW4GDYuGtx5+efQpJArfHQ39fD9UH94bK1lvhWN6uqo33TZ/7N278XMhV&#13;&#10;j5p9z2GzgdsbOf+oq+0QtiSJpDlJELR9RdxxAgICAgICAgICsxi1KPHi/0aJPZ4CVgMfA34JVAF7&#13;&#10;gJ8ANwIbgXogT83TiXVsWiBxnEhKTs/x5m/BTBbQlCejqUymuUpISnLO2I4O9TfS3vAWg30NdLUd&#13;&#10;1I0PLx03d2/eqmktv7P1kPVwXUrC31gFQNIcR8TIG1Atr6HfQJJURrF58xWHisHeRl2eSBVKJTYk&#13;&#10;mwIFZoVIfX7JNGqXowcYIpbFJmjmzgsTiwLD3QSGewwje6VerMf3igplC6cPPzkrrhvN5lsjUSrH&#13;&#10;E9sufdGKWwE4deinpmvBFtf2NBvutvO7OFP9q7jyzCu9kaGBFs7VPkPLmdfJnbeN4Fggppqlw5nF&#13;&#10;si33hUiUk1Wh1MrUSJTVux+geoKW3lNBopxIvDTDs5B5pTcxNNBqsPSeVU3dFOyM1na3nvszR3f/&#13;&#10;O3VHfmxo2y8GejtqObb3QWr2PsjQQCslyz5N+bov4/aVW9xDCklyPPVJmw06W6rZ86d/YnhQiR3m&#13;&#10;Fq9Ty8KoPhneSFT1SW2ZBMwv2xzKUrhwJRuu/pyyCyb7biv1Sa1ZjUmelMKtryQZFS3jse42kycx&#13;&#10;pQXo7mznqZ//mKkkT56oOcSJGqU/zC8sjtlrnKo9yKma8HVXWLxEJTuOb98djKEAIMvKzKBoeft7&#13;&#10;/Lz8m2/T09HIgtIthlvLHE83vwfQmpWh/g7efum/QssLFmyIfnvKctR9kYNyxDY7Ww6QkpaDV30v&#13;&#10;Zlmw+a/FBoLBUewpXtOzAASDI8jBUcYuDDLYV09qRjGOlGyc6UVu4B3xeC4gIHCp4D2kQGm7aJ9Z&#13;&#10;iptQ7JqTUEiQ/x4l3XeAD6AQ7f47Rnl7gC+ov7eiEC0FLh5SgFtRgpN7gVtQ7Np7gP8CyoBrUGZ9&#13;&#10;XBDVJSBwcbB807evkOBKgJ6O6qjpkh1uiss+jTO9kOGB5nDQx+Ehd55RlExTnxwZ6sDh9AJQsuyz&#13;&#10;EYGhRANtsdDRvJ+BnvOkZhZaDJwvLqEyTOAyDvb8Tco+H93zMEf3PHxpXTgJqFu7fGWUb7iH8g33&#13;&#10;4EzLpaluBxcCA3HHxaZLlXNWPBtOkiDa46+1tCW3p3iYX/GXlsuXbfl6zHtRj+YzrzA00Io3f5V6&#13;&#10;T3dx6I1/o7PlEJm+0gnvtzIrVbkAgrKsnEN1BmwwRuAl2vlPUQmUdkfquPehZdnBGERKGewOJ8l2&#13;&#10;h9GyW50JrASgrO8HX3YuyXZHiEBp1Q6EZlurrZW5/K4Of9RjWlS2lNam+ihEdCXgaIti77OwLKwE&#13;&#10;01J/iJb6w/R1n8flnReRvrv1ELY5SUg2+UOi1xQQEBAQEJjNz+jCwltAAHgYZTL+eZT48KEYafei&#13;&#10;kCgbUOKUj4jqm8qwQdIOK3pD0pxUJElieMhaKTHdVYItKZnA8Myo9Ckv4BX0dsRBsJpADGImwhYa&#13;&#10;idKZljvlMYmh/hY6mvdHLNdsvCs33kXlxrss82qxr+rdD1NX/UvDOrcvrLoWJlEa4c6uIL94+3Rd&#13;&#10;pQmncWeX484Ok566/bVRrv/Isr35CpnUqi4vFswkyvFUKB3OLBatuHXCduRjYwGa6l7hxP7HaDz9&#13;&#10;YlxluHylDPW3cu74s3S2HqKvq47suZsYGmixzK89lmgkSpdKUmuqe2lK6mvu4uvVuqrhyM77o5Io&#13;&#10;Y8UrZ8bO23q7lRvvmRJLb8OxBmdfbDZ33uUUlf6Fcu5P/yFEpuxsqWJ0pGc6Oz/D+aypeoiaqofo&#13;&#10;7ajF5S2jcuNXQ9ek/nrV2g3Df11Qz0aYdShJNva/+i2qXvq3EHkyr3h9hPqkMpnaWn1S305JNn1L&#13;&#10;J3G2dheurEI+8Kl/4UOf/U/SMn2h8vRkR4+vkGs+cpdBfVIfi4xGnjSoTOqsuyWLqrSy7o5W5Vra&#13;&#10;rk4/3/qXv+OVF54J/f/Nz39s0brHf912d/p58tEHQ/+zcwti9vXv7HrZeD0WFEdpJ8bfC400OV6a&#13;&#10;vp52nvrhV+jvaWeBjgRrcsVWKIdBY159e3Vk108Z6g/Ho/PmbzAFzpX0QwMd1Fb9NGJfgrIclQXq&#13;&#10;b6pieKCNrElM/FAmLkgk212GfvpszWOcrXmMkaF2OprfUp5T3KUERroDvoLLnwKOiadzAQGBSwUi&#13;&#10;yvbexPUo9ilzgLdQyJTRngEuAH8Cno6j3B26dB8X1XzRcD9KoPJ/gbXqsoPA7UABcBdwXFSTgMDF&#13;&#10;R1Cy/QNISJKNrvbok7AKF96A3eE2kCcB5i6+CbvDYxlzHB3uxOH0kuktI9NbFiueMOmYRF/3WdIy&#13;&#10;Cy+a+qSMTNu53XGl1AZ2TXXhgfTwgH9i270YCo0TPHEubxmla+/Em7+ejuaqqa3/S5BEORXkybpq&#13;&#10;a9WCnKKtEUFYhTz59ybrq9h12dFyQEee7OTwm//OyFCX8sLAVx7PQU6mgsJEy6BMrFhsSqoLGbA7&#13;&#10;0kL3o+F2S2DXZIvft97xL9x6xzcByUCY1GYOK2lNyrmAO8sHyPR2dUS9hWQ5sftp09YrQkHF0opV&#13;&#10;jI4GQtvTBzHN+4IukKmhpDI8E3nnHx+ks/UkWbmLQsvyihUL8ub6V7HZbNhsNlZc9tBNoucUEBAQ&#13;&#10;EBAQEBCYpViHMoEblEnd8XgZt+jyfBTYLqpxamCTkn6vG5GYLCODDPaesYytaJg2G28T9BbGI4P+&#13;&#10;CZczXQSieOMdmo13akbB1O9DMGhJ+nN5S0lzFZHutiKGKFMFm+peCS0Z6msxxSncoRhFX4RCZRgF&#13;&#10;JVdFKV8/cpdNy8xqlJIpjVnF0qpsiUjlS4l5pTeElnS1HiERhbPZTKJ0pufR1mCMbZ6rfSaCIBiP&#13;&#10;lXdL/euWy9vO7zL8bz7zyrj7p79OALraqskuXI8zLY/Th39muQ96EuXSTfeydJNqH951etL11aMj&#13;&#10;Wo8MdXHy4I8nVI49xUNx2c0Ry8cjURrjidKEtqtZevub9nL8nfgtvVvOvkrDyeemjHhpOrBJF2FW&#13;&#10;Ds7MKmXhss9TuekfKCj5oHrNvciJ/Y9w8PW/5/ThaVCnVPdBI09qxMmKDfdQsfGe0LUsGYiONjVe&#13;&#10;pykr6n2rpVATo3/vMTYWMGx2fuUHsEkSkgSBkX7OHnvB1HwZ1SfDio9h9Umbaut94uAO3L65zFu8&#13;&#10;Xu3P1W3L4ftLQuLyG75Ehtundvrm5lOOSZ6MZt0dTqO/ymWDQqVhM6ZboKvTz7f/5Wt0dfpZuWYD&#13;&#10;rS1N/O+PvsuxI9HPczxEyicefYjuTuUZITUtg9S0jBiXgMTaTVeH/ivkSTnhyz8oM25sW0YOkSFf&#13;&#10;/s236e9R1L1Llm4niBzTvtvqGSMYhMKSTaH/ecVrLNMPD3by9o5/YaCvJbyTcuxnITkIPR3Hycpb&#13;&#10;GddzR7RnrAuBXkARfDGIEQRHDXlSM4qRgf6e4/ZMT8XUPxwJCAgITOdYWlTBew43A78DklEkk68H&#13;&#10;BqewfG3UtVVU9UXD11Gs1AModuqbgFXA/0zxuRYQEJgElm164CoJrtIGOb0dR6Km7Wrbz0DvGUZM&#13;&#10;CgAZ7sWmAJXNEPCxp2SFrLvNA319kCD8OzH7bg2DvY2kqzPfjQPgmSNUdlnMeo7NkQsP/Ab7Gqd0&#13;&#10;X9rOvxlfQkmi4fTz0zaz2ep8Z3gWklt8ecwAQWRA4N1l5T2Z4+nx11Jb9Qh11U/iTMtl0YrP4fIZ&#13;&#10;Ccr/P3tvHh5Hdaf7f6ol9aK9Wy219sWLFlu2JcuyscE2GAhLAgnZmISQTDLMJCRMJmGYJcz8ktyb&#13;&#10;uZncCQGGy2QyZCUEss0kQEiAsBrjfbd2ybIka22p1a3W1lLL6vr9Ub1UdVe3WrJkm1Dv8/TTtZ1T&#13;&#10;p05Vnarzrfe8b1/H72g/ERLttuTW+MmT5rj3Mzp0EoPJTEpGCc6h05zZ901mPdJ1kr/qhgWCHJEn&#13;&#10;dWZ6lN62ly/q2BUf3HzyvKWRp4l+AuVi4FO/JVXvVDGKxXe0a9iSZQUE3G5nVPtuKb3SmEYOc5ZV&#13;&#10;MV9Stjo4nVdYjF5vYHpqIuy2jrS7CbvtEQRYt/lGWRvkoOPUi5RWXc/O278GwFDPIf+zoY1xVyu6&#13;&#10;hAQBX8KXFlnFhcAzQL//9wxwnfYE1qBBgwYNGlbi5Vu4fD8NGq4M3On/3we8uYh0b8q2/6hWjcuD&#13;&#10;RGF+b7R1xuRcZqaHVNdNuju5MDeFb342av9yOQdRGpNzgtPeWdc7tr4zrFXkr7qR4sr3L3veaeZS&#13;&#10;JlzdEcuT0wtISNBH6UFHYlbFHjqgQumyn1F7sC02arDUaMOitparUMYifqohEE+RD6q+EiCpNf4d&#13;&#10;ptRcxfKJsa4Iu26IbuUdwGDXG6rqkCVVdwRttQFGB0/GVb7UDCVJd3pigLJqqclvPPAQw70HaD/x&#13;&#10;w6iEzgxrFWXr7mTSff6i66q44g6FgqCaPXjsNYKJAAAgAElEQVS8bdRMFNK2d8ZFZ8NTXPBOhuXr&#13;&#10;W8b7ehX5q27GM2Wn+fDDccWGc0v3kGFdz/D5vbQdexz3aOuyXof282/QcOBfOHvmh4w7lzdvc06N&#13;&#10;gkyZmlGGc+gofe2/5egf7+Xsqf8Kkildw6foanyScefSNWBG+vZjTLZRtVVyZQqISyi+g+jC5wXV&#13;&#10;aZ0gBOcFQYdOJ1CwOjTew5q/AWt+NQCeqVE6Tz+LKSUrQn0ysE8pH4lEGa4+OdB1CvdoHxu3fzAi&#13;&#10;rq+02lZOy9Un/cKXwVY8GnlSzbpb+QQQwxQoY1t3y8mTAFfvvpHhoQFam88w0L/wvR9vl0ZNfVJ9&#13;&#10;uwJuvP0TrF23OfZ+w/cdQ5UyYN8d3sT0dZ6itzNEEs0r2RD2lJMPYpHaKDGcXOnfpmDVNjKySqm/&#13;&#10;4X623/rPoX3LEpze9zhT44PYiurx+WK3TdL+fHhnxkjUp5JdsD3yuBbxXjfnlRRkExKMYc9mpapl&#13;&#10;amYFk2NtzEwNuKYnz7+CBg0aNLyD8O4hUK5goDJr066YP0LD6ZbyW058DPg1EnnyEJKF83LrpQes&#13;&#10;WbQRBZcfeuATwMGLvAZX8prUoOFdC1EQvgIigqDDHUaezLSGRoIlGTLJzK5loOv3dDb8l2x5BkmG&#13;&#10;DNVeq04QmJkewVa0S5W0tZzf2KbH+0nNKMKSo+wYdpx8koYDj6xI3TUceCQi79npURwD4SPI5SPe&#13;&#10;FT1hispDI9aT0yKtx8P7nYv5QDDU82bcQawpdw8txx7FOzO28AfQy/hx9J1q5d1y9DGaDn2Hkb4D&#13;&#10;TE8MLDkfOXESYFX1XVTW30d24XbWbbufyvr7FNtnWCupqLuX7e99goq6zyvuw3jq0n7+LWY9LkZ6&#13;&#10;D9J8+LEgeRJCignhN78Y4xHddOh7DPceXZE6nplyA6KKhbcQEbBRu7fUAldilDcONRtv6dgj7w2j&#13;&#10;SSqP2+WUtQeLg8WSpZjPLywOjrzO8QfsHPYBfwBSVL9lBTFomyPH6uodinnHYCsIIrklkYG9/rMv&#13;&#10;oktMEAV8uzfufHhPnMUv9L8Dfsz/Xp7vn34deFh7CmvQoEGDBg0aNGhYZgRk6n67hLS/8f/v1qpx&#13;&#10;eXDywD8MiCKqneDUjLWqFscAo0MHmfWMcK7p+5xr+v4iYgYqREvfwmSj5LQijMk5ZBdegyAkXJHx&#13;&#10;jnixqvrPFIqay4UMa5ViwHQAphQb8/PeKLbP0vkornhfcIk3SKAMnStLnhR/HAvmIVePVO/bR6pC&#13;&#10;KnrzKGNwIpHqkyJqypKReRDluAQq6u7BYLJEsR4PWNNG5hEgX46NtCzJAnslYTBZWFWtNHUrWH2T&#13;&#10;ql33QlbeyWn5quqQBpOFjTsfXDSJct1VX6R6xwPBdPbz+zCl2qje8QAA7Sd+yHDvARoPPBTcZ/gY&#13;&#10;/ER9Knml1y1LPQVULQPl6e34/ZLyKiq/PcLSObSfLDpO/yiCnBn9Xlg89EYz67ZJlt4D517GZT8l&#13;&#10;u0/VkWZeRVGFZE7S1fg0rcf+37INzLcVX0dJ5YeZvzBDV/PPaTvxH3ETKRdDwDLn1LCm5rPUv+c/&#13;&#10;KSy/A0tuPZPurqDV99lT/4Vj4BBtxx6l7dijSzq+gjXvo6LuC8FB7wpFxXABCTnBUd726JSW3IFV&#13;&#10;M1OjnGuQjBit+dXU7P5r6VvMlIN9z36F8x17gw4zgj/Wr9OF8o6mPgnQePi3ZFoLKSjbFCgCgi5U&#13;&#10;KiEsHx3EVJ9UtLIq5Mlw6+7g+jDr7gB5UllvgTTSuiefeDRIngTo6TrLMz/5HgD5BcVRnifxYevV&#13;&#10;oVBoalrGgtu/9cpvsdoKufH2T3DbnZ9V3UZ+XAFSpC8GczKqm5IILSdD/MCUtCxS0qR4ss8XKQjQ&#13;&#10;eux5Rdrw96f+c4f87dPO4EbyTUYHGxkdbJTqIrNI5cDk72GhhOPOdum5n1u7JMHZwHeHOe8YPp83&#13;&#10;ov0zJCsHAMxfmGZ6ogfA3NX0n4cXyL4QSZzrNaTYdZ72Jq9Bg4bLCU2BchkwemZfzB9K9sZif8uF&#13;&#10;TwNPAwnAW8B7gLEF0vwb8N/Apxaxn8CwgzntytCgQYMGdYTUJwV/x+dtxfoxR2jEWmnlJ0jSp0Wo&#13;&#10;P8ZSnwRI0qeQmrlKtj62+mTEugXUJ+X23SKQmV2hWO92tOMLs7NYLoi+eRKTlHbBruEmxoabYgS0&#13;&#10;lCP95CPWUzNLlnUUcXJqHl2NT8cV4ClbfxcALcceCW3/DlWWuRwkSp/vAnOz43im7EyOdeN2tOAc&#13;&#10;OslI30H6z/4Bl/0MbkcLHad+xKm9X+XAC/dw+q2vc67h6bjyj0acDFedDCAQ/Fy37X4subVLOia3&#13;&#10;o4WZSTtVW79I6fo7FetC5Mn44bQ34bI345lyrMg5mPG40ekSSUjUK+4xf3wpxvUiO4+K5aFh0oFp&#13;&#10;BVlSVM9DjUQ5551VBO8Ct5EvoiyCSvkErNk2xbKhvtCI6ZTUVASdwFB/jyL/4Eu8SnARXWhUuICg&#13;&#10;sPEGOPbad+lpe53cEuW1M+5sY8LZSkJiAvh0f7PAKcnzB5sO+gNQ4dAIlBo0aNCgQcNKvAsLusv2&#13;&#10;06DhCkFgMP1S/DgbZe+yGpYLgroSaErGGkQRLninFMsnxzqYHOsIznsm+1agsVTOGkxWEpJSsOZv&#13;&#10;R5egZ/7CzDu5vpcQR1k4FpVmLiUhQR/hnpKoT2HW42R0KDoBTh77kohZyhOQaa0Iroskbq2UoqTa&#13;&#10;Zy9xUfkYTBYq6u4hJaNo0ZUfGFDd2/67K/6SCth193e+vKh1pes+DEDn6Z+p1t3GnQ8Grwt7z764&#13;&#10;yxIgXwYIqAaTheodD2CxbaK44nZ8896YJMrlRIa1ig1XPxgkPy7VHjzDWsX6q/42gkg51P0GLvsZ&#13;&#10;mg59h6ZDDzHmWF7CbSCepTeaqdhyH1l5W3EOnaTxwDc58frfc/bUD6LGlQNpytbfxcyUPWhVvRxI&#13;&#10;t1RSsfkLlK37GMCiiZSLhTmnhtUbP0PN7m9Rvvk+bMVKku24s42WI9+OX40yRvw8uvqkGKk+Kair&#13;&#10;Uc56Rjn26r8AsO3mr7Htlq9hTLHgmXSw77kH8UyNAmBMzUKnIDAK/n0KSgtv2RaD3YtTnwyqTrKw&#13;&#10;+qRaXoux7g5/zMXzmeKF3/4iGJMtljn6LOVRevLofnJyC/jC33+Tv/zS12OmP9t6ihF7P7tu/EDU&#13;&#10;SyQweF+MojYZsO8Wxeixbbl9d2VtyGXImrdGSiOG3/Migz2n6TjzspRaxb4bUaSr6RXSLcUggi+M&#13;&#10;0Tkz6eTUvseD88lpuepl84kRQgvOoVMkp+Yvoo0KpR8d2i97V2wnMSktgoRpMGYr5sO+dx5aYHdP&#13;&#10;Anv8v2eAASQnpR9qL/MaNGi4HEh8txyo+O7mit4LfNc//SrwfuKzcs4HPgSU+B9g8SAgm3Zeu70u&#13;&#10;G6q0KtCg4crF+i0PFSEIPw6oT066O5h0d6hum5ZZTpq5nJmpQbyzSsHg7IKrY8YHbcXXqfZm5Yta&#13;&#10;jjwGAlTVfzGq+sBCcNkbmJudQG8yh+0ngZyi7StSh7MeJ7qEJMUyY7KVWc+YSpc7esA1f9UNzHpc&#13;&#10;2IqvXtbyFVd+iObDD9PV+DQVW+6Lua3eaKaq/su0HH2ElqMPU1V/P3pD5hVJmBRFX0zS7UrAMXCE&#13;&#10;CVcX8xc8zF/wcGHOo/pBxTfvZWq8l5T0InR+C6twq50ApicGSE4rjLlft6OVwa5X8UzZMaXYWFV9&#13;&#10;lypp0jvj4lzD03im7JhzNrJqw11xWXXHqsuBrlcwpeZisW1SjHTPzK5i9caPK95upaBI9KD07PQo&#13;&#10;zUck5dqZqRHVbXyi9JYs+AREnYgP0CH4RxAL4QUPLvOJIgmCwMy0m8QkQzC4IhDwr5ZvK43giaUj&#13;&#10;EVlHyttAqVchBEc4K5aHpUnPMPPS7/6bjbX1mMPUJKXjVMs/1G6s31jDm6+FPkZ0d3diKygO1o3o&#13;&#10;m+dsWwNbd74HNb5kIIAZbQRz+YbddDZJQajSqp10t+yj88xL5JbUMdSj/Ag23LefVdXlCLoLt4dl&#13;&#10;kwdcC9yGpNgTONHhF3kf8EngDe1JrEGDBg0aNGjQoGEFEJDeG1tC2kDAI12rxuWDIFmjfzxaP3TW&#13;&#10;M0KiPiU47xw+esnLmGTMxDfvxTFwEN+8F++MC1NqXqivukyxkfC+ohqGe98mp+iaK+48JqcVMD/v&#13;&#10;ZcLVHeGgYkqxhSlQyuNgARXK24Iqhd6ZMfTGzOA6vTETvTET78wYY442cgq3KdJGThPnesLKIcSR&#13;&#10;V6wYnlyZUvrPzK6icM1NKutilSlShTJAJLxSsWbTJ+lp+Q3jzk7SLaujrDtLumVNkJBrMFlYvfFu&#13;&#10;Os88pXqMAeLj2EhLFPt2dQTIl40HHmKg8xUys6swmCwUlb+Xga7XsOTWMNj1Bh0nf0T1jgdYxrHq&#13;&#10;UctTvf0BJlydTLrPk2ZeveTB3RnWKjKsVcFB2HLyotvRitvRSoa1kjWbPq0S94sdf44HaeZVzHnd&#13;&#10;jPQfBKR46NzsOFXb7o+aJt1SQVX9/XQ1PU1X8zMYk3MoWx9fXDKigYzIu5J0SyXjzlYGu1+jq/nn&#13;&#10;GJNzyCu9nnSLMj7qW6YB9UmGDKwFO5ie6Gd6og/vzCiznlEEQYejfz+eyQGy8rai16fG9wxUFZOI&#13;&#10;JCaGzqKgtO5GKeEoCDoaD/wnU+ODbLvpq1jzQrbd+59/kBk/eTK7YH3IulumLinfnyAIITvvhdQn&#13;&#10;hdB24SqWauqTgfXRrLvlV200625lHSmtu8NJloH/W27/CG3N6u1JTd1Vi3+HEUREUaC95TQj9n4+&#13;&#10;8skvUF61acE77a0//harrYA1VTXhR4JEXIz9pPFFuUXk9t3hl7wIZGQVUH/d3aypvlYpFOAnWk5P&#13;&#10;ODj00uNYbGv9A/lFxTYAw31nmHD1U7v7cxFlnJlysv+F0HWWZEglyZCqIFn6iC6jOT3RT1H5+0P7&#13;&#10;DNsulmq4Y2A/emM2qZlrcI82YMndEXb0yosoI2sT7tHT8ZzmPOBmJOJkOPKBHO1tXoMGDZcDiVoV&#13;&#10;/Mnjy4RUZl4EPgjEO5TzdeAuYAtQBnQtHJfhA7K0Gi4PWrUq0KDhyoWg5ydAUaBj4bQrB2BZ83fi&#13;&#10;GNhHkiGTkqpP+DtEZuZkgZt0cwVp5nLV/NWCy2oBA4Cp8fPBwPQSj4YxRxuZ2ZVh+fajS0giJb1g&#13;&#10;RepwxuP0B3xDMKZYFSRTqRMoxAxoZeVtpqf12Yj8uxp/yazHSUXdvUsqn95opqz6Lroan8btaIkI&#13;&#10;LKltHyBRdjU9TUXdfaHe+UV8LBB9YtRzv5RzLQUZYpMoRVFcMhn37Omf4Bpu8He0K0jJKCYxKZmU&#13;&#10;9EISkpJJTDT5ibNCMCisS9AzM2VnZtrBnHeS1MwycoquRpegZ9zZQVfjM8H8Lbm15BTuwGzbFLUM&#13;&#10;8REnpbpwO1oVypTRVCkXC1Oyjdyy6/BM2ek88xSmFBurN90dEfCO5/JoOfwEs9NO/z2Sveiy+Hwi&#13;&#10;Op0Qk/Q4M+W6uOtUDN2pPhESVDibgewV06gTJ0VRCAb3srJtNDec4JdPPcHn/uYrEXUWTqIMx+Yt&#13;&#10;WxXz7S1NbLv6uuBVkFdQQldne+jKkI3iRowcpq0TwSeEyl1QtiG4urtFUn0YHWrDnLMmoiyTrg50&#13;&#10;Oh06nY6K2r//dNvJf7sWuIEQYTIb2Au8BBwDmoF1/vf464F/QiJRatCgQYMGDRpWpKMnaHWg4d2O&#13;&#10;McAKmJeQNiD97tCqcfngm/d16BLC7ZFhyn2W+QtTjDlOMj3RTXbhtQCkZazFZQ+RKFMzVq94GfUG&#13;&#10;M57JfjyTkrqid9a15DjVxcZARvoOYjBlqdr5Xm6IPh/u0baIAcDJ6QVMuM7JiJGRyMxeR2b2OsZG&#13;&#10;mlW3y7RWMNx3GOfgSRmBMjwGsixHsex5LHVAdP6qGxgbaaH9xA/YtOufVsR6fblgMFnILb2Okb5D&#13;&#10;GExmRVkNJgtZeZtxDp3CN+9VxKUys6swpeTSeeYpv/22ReXaqFo0gTRAvhzoDFnWpllWM9/+e0b6&#13;&#10;JJfWADk1I+vS3Etp5tWkmZenvcqwVrHxmgc58/Y3IxQg3Y5WGvZ/iw1X/+PiSYryqzjKrWCxKd1I&#13;&#10;3KOtuEdbyciKHm/UG81U1N3H+GgrXc3P0HL0EcrWfZz0rOWJUS6GSLlcKK78iGJ+1jOK1zOKd9aF&#13;&#10;c+gYucXXLvgurlCUFGKpT6p8N4mSj3OoEedQE1l51WT5yZOCINBy5KkgqQ2gcM01YS2oJBMZsuwO&#13;&#10;tayCICDI1Cd33vbFSPVJQk428ahPCoLyqR/NulttH6F5UfUpEI08GWifbbn5fPjjnwHgPx7+l+C2&#13;&#10;NXVycv7inilvvvws2bYCyqs2LbhtR8sZRuz93Prhzyz4/AioTyrsu8MckHwQVYJS9Ntzi8CxN5/B&#13;&#10;PdrP2o3X+YnjosK+e3rCwe+fvJ+pCQfVV4XcpnxhEpddTa+QmllAdsHGUK2K0nZtx3+huM6S03L9&#13;&#10;9t4+SS3TF/0ZOzooDdKX7Lt9i2irpDyNKXn0nf011rydGEzZpJultn3S3cFI36sIOj25xbcE06mI&#13;&#10;xdyMFK8GpQhANElMTQRAgwYNlxXvGllGURAu2+8y4kFC5MnngDuInzwJ8D+EPso+Gcf18pdAYOjB&#13;&#10;j7XbS4MGDRqU2Lj929cJ/hFVgU7zlLtTJRiVTWnlJyQlQn/ndH4+1HznFO1W9DXD7bsjerQqi+Zm&#13;&#10;x0nSp5FXqhzg1XLkMVqO/HtYOnX7bu+MiyRDGhbbBsX6SVc3vvk5TKm5K1aXF+aUQsqm1FzmZsZj&#13;&#10;dozVgrXJaQUM9bylWGa2bWTK3atQ/1t0wC2rElOKja6m+Ky8AyTKRH0qk2Pnop7Dy/gmpXotBNDb&#13;&#10;/nywvpY62jsxKYW0zFUYTFYmxs4xOngc+/m3GerZS//ZF+lp/Q2dZ56i/cQTdDf/iv7Ol7Cf30di&#13;&#10;UgrJqfl4Z1zYz79Fw/5/pbf9eUTfPKYUG+W1f8mO9/2Ayi1fiGqr7Z1x0Xz4YZoPP4xnyh7DqlvA&#13;&#10;O+MM2nqbUmysv+r+JZEnowUsStffiSnFRnfTLwGo3vF3CwS046tvU4pVrRBLviICV+foUDtez4Ry&#13;&#10;uei3HpHZmShLLMYsSmBaXMQRyi28A9vXbZU+ppw6fnjhQ45i4127JfQBaaD/vCLQuKaiGp1Opxr6&#13;&#10;U9jfqMhTCgKkZmaRkp4Vse7smd+rZqhL1KHT6Xy6BMP/B3wYadDM/wVuAQqQ1GV+ikSexP//U+BT&#13;&#10;aORJDRo0aNCgQYMGDSuLXv//5iWkrff/d2vVuHzQ6wJiCGE2jvbDzHpGcAy8hdMe6iuFK1CmZKxa&#13;&#10;8TImJBpJSDQG52en4+DQLpPaWTg8U3ZG+g9fkecyzVzK9Hh/xPKMrAoMJguTYz1hvWFB0VvOLd1F&#13;&#10;SkYRszORArEZfhvvMUdblHiDGCXfWNGC0PaD3XtRJ80IUdMot4/2Ly+jmgKgEHWAb1ae1EzNepx0&#13;&#10;Nf3qir+X0y2rmZke4ezpn6pcG6uwn99Pw/5vK+yzAVZvkgbmq1l5XwwMJgtl1XcqllkLtijm20/8&#13;&#10;UFGWSwFxmdoGvdHMxmseVCVTe2dcnD39Y5VrcHlgzVcO5O08/WPVuHI4WSo9q5Kq+i9jTM6hq/kZ&#13;&#10;2o4/Hlc8Ov5rUN3a2z3ayrizja7GJ5d1f8rrLYs0SzlZedukbyKqzc7CbZO6+mTAi0amPimECVQI&#13;&#10;MDvtouXoj0hJz2PjNfdJeflD5M7BJkW+eWXbItQnQwRG//6iqE8WhqtPBtLpQmWOpT6pUJwUopMn&#13;&#10;41GfDKRXq2I18uRrLz1PTm4+G2u3oDfoseXm8747/owbbr496v0iLHDvtLecZnhogO27blR9DRDD&#13;&#10;5t9+7TlG7P1U1+5QxIlD6UKkSWI8kdSKJVeflMe1+zpP0dd5irIqmSqjLMY8Pe7ghSe/zNSE9H6T&#13;&#10;lbsmmJ8QtgO38zyl625Qfd+ZcPUqypOaUYhPjKdd9GHv2YcpLQ6hkyj5ZeVuZ9YzQv+53zDrGcEz&#13;&#10;2UdX0/foavoek+6zTLiacQ5L709J+kxyCm8Iz+JHSLbcA0gW3R9DIk8OAD8H/pxQ3LoP2I5GntSg&#13;&#10;QcNlhE6rgj9ZfAP4P/7pXwMfAWYXmYcb+IJ/eqf/IZcWZdtPESJr/gw4pZ0CDRo0aFDCJwj/LA/g&#13;&#10;zXnHmfMqSX+OgX0Yk3NIzVwbCs7MKgOcmdnqI+4Woz45PioFRi25tYoAwsz0CD7fXBxHIwSDq6nm&#13;&#10;UsUa10gzM55RkmRWUMsJo8nChTmPstOYWawIussx1LNPrd8JQHZBPdMTA2H1W4Up1cbAuVcuqpxl&#13;&#10;1XcBAl1Nz8S1vd5oxla0C8fgkRULOq0UpicGONfwM1qOPoZz6OSS8ihd9xEq67/Axmu+Qt2eb7Hx&#13;&#10;mn9i/VV/S3ntPZSt/ygFa27GVrKL9KwKRFFkfLSdoe7X6W7+Fd3Nv1Tk5Rw6SXfzL/FM2bEWbFtw&#13;&#10;3yP9h3A7WrHk1sQkRLpHW2g6pCRZXsyo82gYc7TgmRxi9ca7l5R/IJBasi4UpEozl1xE4yWzA/Ep&#13;&#10;4zijQ2dJMiSrrlcrU1hsKGqsJlrcW0m0FGIEiJRxn7hIlCqo3rAJW24+O3Zey9ycN9QCClBUuha9&#13;&#10;3sBQf48/KClGjdkGRoGH974KV20M3QNVO1XTrt70Uaz5m0lISEBISNAZTFllBWs+8iCSsuTPgUHt&#13;&#10;CatBgwYNGjRcZuh0l++nQcOVgdf8/x9aQtpAmle1alw+nDz4dz0LEd5mpoeixygM5qh9ueVEYD8A&#13;&#10;U+6uy1Zf6ZbyiPiQ1H+M7/hX0q44I6tCNVY3OniCWY+TpkOP0nHyR1HTZ/pJkgGHCjkCbhXemTG8&#13;&#10;KgRLZW9dXGB9OPkRBs69FrQQXxqW//obHTwRivOoEkevPBSsvgnPpD2iLuWKomMjLZxrCMUgA1be&#13;&#10;nqmhizwHCyM8f++Mi4b937zkJMpla5eMZtZf9besv+pvI2KEAUvvJV3NC1zOa2ru4apbn6C87l4y&#13;&#10;siqDA77jHZxfUXcfZes+zsz0MC1HH2F8tJXx0VY6G36yLLHmIJGySiJSdjc/Q9uxR3EMHKLlyLev&#13;&#10;iHh2uPqkcl3seXRh6pP+2ZajPwSg/qavYkoJqbl6p13MTIeOuah8lzwLPzFTSd4MKVFK/wH1yQ3b&#13;&#10;P6iinCnLxz8dS31SfsxCWD7h5MlQGeNTnwxfLydPtjafwT40wA23SHHo116UyJS3ffDP+Mhdn1GJ&#13;&#10;lYqqeSrvFYG9r7zAsL2fjZu3x3XuG08epLp2h+J+C5Ee44PilccnU6JUuZdFoOnYi2RmFXDNrZ8P&#13;&#10;JFHgree/w9S4Q/Y8L4l4r/D5oP/cYRAhf9U2RFBYcwNMjYdCv8ZkC2s2fSTKu4jotw0Xg+1NSkYx&#13;&#10;pVUfXnyDFCyf8v3D3vtyhMrk6ODbAFhsW0kyZEbLKkCY/DgSgTIgBvAkEmnyp/5/TQRAgwYNlxXv&#13;&#10;niiboLt8v0uPbwP/7J/eC3wVKAHWxPELx6+B7/inPwU0Av8IvAfYCtwL/AH4CZACnPYv06BBgwYN&#13;&#10;MsjVJ0Mdn07VbbNytys61nMyAmU4eTJe9Unlah3O4TOY0vJV1iWQU7QjnpAPzsGTTLl7I6y6J13d&#13;&#10;JK+g+qTBZGF+blox2s9gsqBL0DN/IVJoefj8gaiBwsCo84CVQQD5q2/CMzkUVYUyHrsDvdHMum33&#13;&#10;k5iUHFKVXACpmauYnXbQcvSRdxSJsqLuc6za8AkSEk30tj/Pqb1fp/3EE4wukUwZQEKiAWNKDmnm&#13;&#10;NWTlbiavdA9rNv05G695kK03/Ttbb/p3Vm+8G1vJtRFpk9PyyS3ZHdd+Clbfwvb3PkFF3edVCYtB&#13;&#10;hcpD0liRpapOxgPvjItzZ57ClJq7aOswUVVlNZeaXQ9QvvnupcRIFoR79DyJSSb1j0ViZFAsnv2K&#13;&#10;iu2FiHRRp8PCem++8kJw+tDbry9iv6F8rDk2UtNS2VRbh16vxzM5Edwyv7CIOe8svd1nle0oRB3N&#13;&#10;HeiABex3yjeErtGAjXc40s3FVNR/Gl1CAon6RBISE3xZth13aE9WDRo0aNCgQYMGDVcQAjJuVwE3&#13;&#10;LSLdB4HAqKJfa9W4vBARu0P9G6kfk2ENxZWMyaHYjTmnTpE2UZ8ePV9RjG+Zzxe7wwckyQhgU+M9&#13;&#10;l6eeRB8Z1krEuAYUL/++F0JyegEJCXoueKcUy+VEQKe9QdYjFWU9U4lkNzc7wfhoe0TeBlkMRFKy&#13;&#10;FIhFvB3ofJXYapLykyySklbAUPdbRKpQhitOhpYPdL4WZ8RAvkytDOoBCHm9LUwcvTIQGOx99vRP&#13;&#10;I0iJARVR6dhORqbzW3mvJJmxpOqOCPeUWY+LpoMPXRISpbhCyrQZ1irWbbufddvux5JbE1x+rvHp&#13;&#10;FY3bWmy1VG27n6pt92NKsTHc+3bcaQNqlAAtRx+h5egjOPoP0tnwE7WKo7/zhUUfS3pWJWtrP09R&#13;&#10;xYdl95KLliPfZtx5iUnJUb6DBImEgi6MwKiUbhTC2o5wnxmXvZnp8UGqr7oHY7IlqD4pCAKjQ02k&#13;&#10;ZORRf8P9fPDzv6X+xvuDO5d/sgmoT0aQGxFoOPwbVfVJxCWoTwqR6pPxVls86pNq5EmA1156ntzc&#13;&#10;fCrXbaStSSJTXnPtjfGcppg4c+LgosiT2bYCrt5zW7QjDlzyqvbdgWUB+CJvlaD6pPyx7bT3sP09&#13;&#10;95CakS0bcCL6n0CiIlafYS0Oe0cKxfK7ml4h3VIUsWOfKOKdmWBudtL/3pbFVbd8A2OK0tHIhxjG&#13;&#10;/gxVeHHFB9AbzXG9b8jf29yOBs6e/g/ONf5X3OfM3vtHBrueByC74Po+JLGtcMKkmhhAH5qDkgYN&#13;&#10;Gq4QaMOU/zTxadn0bqAF6Ijzp4YHkEiR00Ax8K/Ay8Bh4LtItoEg2YTvBia1U6BBgwYNIazf8lCR&#13;&#10;TxB+Gm4fM+Y4FSU4s0HWuRSY9YwG561521TjmLoFSZPKec/EABbbJkV5picG0CUkkZpZqhJUiMxn&#13;&#10;zNEWQZ4EmBrvV12+XDCmZHPhglKBMubv6aEAACAASURBVDDi2js7HrH99OQQ9vP7o+aXnFaAY0Bp&#13;&#10;VZWRVYkpNRf7+X0XVVa90YytePeiVCXL1t8VDHJdSSRKYYFBIRnWKspr/5JNu75GUfntXLjgoaf5&#13;&#10;1+z/3V/QevTxi7JEDwUrlAHRxKQUUjNXMX/Bg9m2kbU1n6Fm9/9mx/t+QM3u/82qDXcvy7GHK1Qu&#13;&#10;l+qkWuCis+EpAFZt+ET8+URRBOlte4nktFyy8mpW7LrIyCpGL1OgXBIC1RCMM0WSJqXVQpRpeZ2G&#13;&#10;pk8fPxSclitQqu06GsyWLMX/sF2K7wTCaj7fPEcPvKq07I5on/3Ntsq6Vet2kJlVwOr1uyLWlVRK&#13;&#10;nPvulj+QoBPQJQjodDp0SYk6nU7YvXHnw3u0J6wGDRo0aNBwZUAUhMv206DhCsFR4EX/9I+RPpQu&#13;&#10;2P0FnvBP/xZo0KpxmfvxIj3hfVC9MfTR3ZRaFIq1JCsHwibFIFAuJwwma3DaM7ly4voL8auMKTZ0&#13;&#10;CXouzE1dcefRlGKT6mfKrlgeGBSscuYjlmRaK1Rtug3JITW1xoOP0njw0bB85IRKAcfAccZGmuMu&#13;&#10;u7WgnqmJ/sVctQz27F3UPmLmpvKcLKn6IAZT6LjjUaE81/gLWo5+97JeB2s2fRIgwsq7bP1HFccT&#13;&#10;TqJcKStv5X1soXrHA1TveACDSYqZ5ZVeh8/nvWQkyqWit/35BeOvGdZKKuo+7x98fW8EqbG7+Ve0&#13;&#10;Ho1tm93b/jvajj2OezR+9cqMrEoqttxH4doQKSweVWC90UzZuo8rlgXUKMMx6e6h5dijjDsXr6qZ&#13;&#10;mb2BzOzQdwzvjIu2Y4/SduzRyxLTjubEJa2Ttwth8zpBEdALqE/OTDtpOfJDUjLyseRVK76/zE6N&#13;&#10;0nb8V6RlFlC4VnKU0QlhapMq6pNy++7B7lOMj/ZHqk/KyhhQn1SoThJFfTLsCRCP+qSy9ZXWuZwO&#13;&#10;XvvDbxTro5EnW5vPMOxXn9QBb7zye+xDA9TUbVNpj+M/l2dOHCTHVsCuG94X1/aH972M1VbAmqrI&#13;&#10;GHiQLLmE9wVfjPeHc80HEBEpVdh3iwp3pk1Xfyw4nZqRK9sslOlw3xkmxvopWHO1ajnk6pNV2z4d&#13;&#10;QZ6MchQRS7wzY3Q3/0qxbNZ/z7afeIxxZxsTYx10NnyfE29+kXNNP2BiLHLgRZI+k5LKP2fDjofI&#13;&#10;L7sjYp01fxcGU7ZHb8o6DuxCc0/SoEHDOwzvGgKlFsi8aHwPKAS+AuxDklr2Aj1Ilt17gA8g2X5r&#13;&#10;0KBBgwZ551Av/FhAKAzvtI+PRn4byLRujAjuuUZOygITm2R5xFafjBY0CFgsp1vKwwIm3fjm50hO&#13;&#10;W/g7R2CEdrh999R4P6kZxYrRz8uN1IwiklPz8M2HlAEMJolAOTczHhFIyrRWMDHWHTU/S+4mVZum&#13;&#10;nOKdqssXXV6/qmRX09Nxba83mhUjhVcy4LRSrymW3FrWbf0bVm+8m6zcWkaHTtJ55ilajjy2ZFXK&#13;&#10;WKPJi8pvp6r+i2QX7ojr+l0sFlKoXC64HS3MTNpZvfFuRfA7jjMZscQ13IRncoi8smuXWN/KCJFP&#13;&#10;ofQoyu5HG6bUrLAQjRhf/ospSyBnUT0UpGbtvanuquCymrqrWMi+DjHSNMZssYIILucoc14v/f3n&#13;&#10;FSPGV5evR683RNxXC6pPytYVlG3A3hv5cSinSBLicdmbcdqbJfJkgESZoBMueCe/pj1hNWjQoEGD&#13;&#10;Bg0aNFxBuBcYBfKAA8DmGNvu9m+TBYwA92nVt/wQoV3ZbxRI0mcEl2RkbZDFVbIVaeXbrSTMObXo&#13;&#10;DZlYbJsxJucoSJS+RarKXYzduNEk9WtnwkiKS0X/2ZeWlTQ2P+9lelxJRMxfdUNwOjMYhxPDfv44&#13;&#10;TV4tSYa0CLXFhMRkEhJNwfnJsW6iq0WKTE8OMdS9V6VXrhajELDmS82AY+AEStXJ6FdtSLWSsGOK&#13;&#10;FQdRU6EUVMtoMFnYtOufgnGXoZ69C9a/xbaJKXfvilthx4LBZGHNpk9GWHmHH89w7/6IdJfKyjsz&#13;&#10;u4qNOx/ElGJjenKIgtWS9sq5hp9dse3kpLubpoMPqcZf1QY+W3JrqaxXkhrzV92IZ8pO06Hodts5&#13;&#10;RdcA0NX4NG3HHl9xgmF6VqWC3AioWnmXrfs4xuQcupp/TtuJ/1g0kXJt7eep2PIlLLn1JBmk58a4&#13;&#10;s+3SkCjjUJ9ULg+bj6E+6Rxq4sRr3wRBYP1V98g3QhAEzux/AhCp2fU5/6DpUFqdTpm3XH0yOI9A&#13;&#10;26mXVdUnFfbdYdNy9UlpvxenPhkgVwYw5nLw8L88wOsvPxe5rUp7+tpLz2PLzadqnRTDPHn8MLV1&#13;&#10;25ZEPpHv6+BbfyQ7N5/yqk2yVl79qM62nGZkqJ9dN94hu3f9qpKiwILxYFQedywcu2469iKWnNLQ&#13;&#10;O0uUfNItBez50NfZ86GvqeZ79vQLTI4NkL9KimP7fKJiowlXb3DaVlyv/u4Tx+vPuYafMTM1HJwf&#13;&#10;d7bRfPjfGHe2Me5so/3kY7SffIwxxxnFe2Jx+ceD97bU3t1BumUDIGBKU6pqFqz+EAZTNrOeEfrP&#13;&#10;/upJYEJ7G9egQcM7DZoC5Z8mrCiHBy7mFwsu4FtIIwYKAANQCtwNvKFVuwYNGjREYsP2h64X4PpA&#13;&#10;5zjYoA6fUN3ekrtV0ZmecLUz4Wr3B6E2XbT6pCDocAwcZc47EVRtDHaQhxsRxfkF8+nvfJXhvsMY&#13;&#10;TGaMycoA+6SrG4A0c9mK1akxJRtdQpJChTKkQBnJ4zfbNsRUT8zIkoikgRHagdhYVm6ttHzoxEWX&#13;&#10;uWz9XSTqU+O28r6UJMqVgiiKZFirqKy/j6tv+yEl6z5CQqKR3rbnghbfbkcLbkcLHad+uCwKle9k&#13;&#10;eGdcnGv4GcZU26Ktu9WiJH0drzI9MYS1oC5inc+3fNZG137wa9Tu+lSUUiiDRyvkqBQVm+pCNi/l&#13;&#10;VdVh12d8eZhMyXi9Xk6fPE7v+W7aW5qk9tB/tHd+6gv81Ze+FjGKO9huBtpOtXX+0eR7Png/177/&#13;&#10;b0hJz6Kq7n0YTGmANDI5f5U0Yru37WV0Ook8KehAl5ggDnT+z3uRLBI1aNCgQYMGDZcbgu7y/TRo&#13;&#10;uHLQA9yOFEMuAY4hWXvfiUSm3Ab8OfAC8CaQ69/2/UiD9TUsd9MkCEfDlyUZQrGgdEuonyQR6ULu&#13;&#10;AnPeUHxF9K1cZ070zeGdHcNpP8HM9DCzHsdlqStDshXfvFd1IG289sByrlV/5yucb31uWcrmmbIz&#13;&#10;5e5luO+gYnlmdlXQNtmSVxszjwDBciEVyuiW1kIwH2UeCxNTUtIKcPQfjft4o6tWSp+welqelbn1&#13;&#10;yDXX1ImfamFTiVQoOcCMjbTgHDodu/78Ftr9nS9f1ns6WjnkJMpwBcpguktg5R0oS/WOvyMlvYi8&#13;&#10;sutZv/0BEvUpTLg6r8h2cvWGuzGm2ug/+yIXvEsz19Mbzay/SrJvjkai1BvNVGy5j7Lqu/BM2Wk+&#13;&#10;/PCKx3sr6u6jqv7LmG01/vvbFYoz+9s1vdFMxeYvULZOUsqLh0gZTm5Pt1SweuNnqNn9LWp2f4vV&#13;&#10;Gz+DMcWGo//Ash5PrG8g0YQkwoUqIqyrw9K5hps48fo3OfH6N0GArTf+fxiTLeiEkLOYY6CBSfcA&#13;&#10;m3bdGxxUHlSfFNSJkwH1SSHQbRDANdLNRpn6ZIA8GexaBGzGhRCZQ64+GdhveEsYSLNY9ckxp0Se&#13;&#10;HHM6ItaFPe0AaPOrT954y+2ARJ605eaz5z3vDZZ1KWhvPs3wUD97bvpAXNvvfeW3ZNsKWOtXnxQX&#13;&#10;eC6F23cHBtT7Ynh4y+27RRF6O08xNtLHurqbI96T5Ns2Hf4N6eYCCtds9e9TWZc+H/R3HgrGf9Xe&#13;&#10;NobPHwf85ElREhfw+USJ4C2qvYuI/n35/OUVcTtamBrvJSWjBNfwGVqOPhL1m1OauZxV1fdQu/vf&#13;&#10;KVv3F5ht9eSV3qb67mgwhlTEUzPWojdm45ZEY0TgkPYmrkGDhnci3j0KlOgu20+DBg0aNLxrkTk9&#13;&#10;1fuv4T2Z7pYfcL7tZ2GBrBoMpmwyrRuDy7yzLrpbngrO24qulXXul6Y+CTDubCc9qyIigOAebYtp&#13;&#10;3x2AY+A45xp+wazHRU/Ls3Se+Xlw3ZijjUn3+RW18A6MqJ6fmw7V1cwYvnkvsx5XRPc/LbOUhAR9&#13;&#10;xEj9UAArk7nZiQgbb4DktPyLtvEOBKNsRbsWZeUdTqJ09B+kp/XXl+VCFpb4YVYUxWBgICu3lvLN&#13;&#10;f0XN7q9TVPF+5i/M0HnmKRoPPsRw7wEaDz5EYxRbH/FSM+/Ua2Fl3lFFH7MeJ00HHwKkwO3iyiRE&#13;&#10;vU+tBXWLLnZv++txqXxEU3+MtUwNvhU8YyVla0L3cnLqIvoNyvM975vnwL43Aejp6gwN9hYiSZMC&#13;&#10;IeXJ4/uVHzTCHIEUZ7GkfCvWvDVMTYxSXnsLGVklpFuKKKm4HoCR/uMICTp0Oh2O/v3oEnRYcutH&#13;&#10;gS9pj1oNGjRo0KBBgwYNVxAOANuRHIwE4CPAL4DjSB9Sfwy8V7btDuCgVm0rA9+8ryN8WUKCkYQE&#13;&#10;IyA5o8g/+stVKOe84wv29y8Wve3/Q8ep/1Qs6zj5XTpOfnehjvSK1NeFuWnGnWeXLb94XU3UVO4U&#13;&#10;+fjjWWpEv/xVN5CSUeQnSEZabgemA7EvZ5BcF1pnCHPakAiSokrvH6wFW0kypOOdcYetV1d7lNKE&#13;&#10;EyLDlSiVGh8h1cqTRBIiRSbGuuhq/HVYXurlDfa7ZeSnAOQW6E2HHqXp0KMxz0PB6psi1B8vB6KV&#13;&#10;I0CitBVfzdhIU0S6gJV344GHVvwY9EYzZevvDJYrt+RaRvoPL8qVpqvpl7QceWzFCZ9S/PWLWAu2&#13;&#10;Mdj9+pKJngESpSlFIrhOuNQH0WdkVbJum0S2bD788KIsvZeC9KxKymvvZdvN/0V57b0Yk3MY7Hol&#13;&#10;cjtL5aKJlGpIMmRgya1nbe3nyV/93pU7MP/93Hb8cVqOPsJI/0E8kwOq6pMSYVE+Hxac0wnMepyc&#13;&#10;ePObnHjjX3Hapftn/bZ7MKZYIkiRXY0vkJpZgDW/2q8KGak+GSBJKkiUhNQnAao230yBTH0ytE3o&#13;&#10;EOWW3egCg7QXrz4ZiF8KQhjJ0t9mjjkdPPx/QuTJtZXVUdQnQ/kE1Ccr/eqTb7/5imJ+qXj95efI&#13;&#10;yS2gfN2mBbft8KtPbt15k9rTlYCbUYg0KSz4ehEuBqD2ytF87EVJPXRVjWJ3cvvuwZ7TuEf7qKr/&#13;&#10;QMQ7k8R9FBk4d5jUzHzWbLg1jMEpEZVFUWSo5wgAxZU3x7gfoq/yzrjoOPUjvDMu+jp+R9uxxxlX&#13;&#10;aXf0hkzKa/6atZvuU3yjBHDaDwenx52NoXdK2eCb7MLrMZiy8c46Kar45P+g2XZr0KDhHQqN3adB&#13;&#10;gwYNGjSsHP51yn121ZzXzfm2nzLQ9RzeGQfemcjAz9jIKWY9I0GJ/LnZMdqOP4x3dkzWB4vsrekW&#13;&#10;6cHsnRkjSZ+GxbZJdbk5p3rBPGanlaMQs3JDeU2P960oeRJCBMoLcyEFylnPGJPu87jskTa4yekF&#13;&#10;zM97VW28A0HqDGsFbpVR+LbincxM2pdFHXGxVt4gBd8KVt3CzJSdzoafMNT9qmoH90pHeJAgK7eW&#13;&#10;qq1fJLf0WsVyt6OFhv3fVNT3lUGeDARdVgYBK6P12x+4aItwERHHwHFMqTZyS69ZVFrHQAN9HZJ1&#13;&#10;lWfKwbmmPyjUKhXnYpHMR4UFuEpaX9h2gf9Yn0DkrZ9aU5hXELIRMZqSVVLFdyhmszSafPs1u0lI&#13;&#10;0EWUKECaVAYWoenkvlCAMqwHFrTyJjTKfF3dLUyMDVK89ioSk/RMjw+StyqkSjzSdwwhUYdz6CTj&#13;&#10;zjbSzKv0wG3AddrjVoMGDRo0aLjM0BQoNWiQow3Jwegm4IdINtKTwDRwFvgpEonyaqBVq66VQyKJ&#13;&#10;3WrLAyqU4y5lDMWYnBucvrAAgTKevv9C3euU9BL1/uO897L0+Q3J1rhJjwshw1qBZ5nswN2joXhV&#13;&#10;06FHOdf4i1B8JW8zBqPZH0uIXf+Z1kpVBUpjitJdxtF3JErPG6z5ksvFmCP+W1dKI/htvOOLs0iq&#13;&#10;lUdU1+WW7IqiUBnH4zoGifKdpkJ59vRPsZ/fr7geDCYLZdV/hmdqJGIwdNDKe9JO44GHaD702CUr&#13;&#10;c5p5NbPTDlqPPs7+3/0F7SeeWDBN/qob8UwO0RRlsPVKlDGvdA9DPXtpObo04qbeaKay/j6s+Vux&#13;&#10;n99L69HHmfW4IghYeqOZddsksuViLL0vVg3YbKuhou4+Sio/EnWbhYiUvkscpxV9F5jzjuOdHmbK&#13;&#10;3YN7tBXX8CkcA4cYOPcSYyMNjI+20nn6x5x+6+sc/P1fcfqtrwcJY8r7X96yCUEipcvexPHX/pfi&#13;&#10;u0JWbjWW3PXKtkMXUp9cs/F2dDoBxEj1SUEXamuCJEqd/F8iWm7Y9v6Y6pOKWKNOpkIZQ31SQF19&#13;&#10;MlgW1boQ+dkPHlEoT27etjO4LrzNFgRobT6DfWiAa669EYDW5tPYZWqUS0V78xmGh/q57qb3q5Yz&#13;&#10;HG+/9jwj9n6qa3f46ZJCkPQoiouM5ofZd8eKF4/ae6iquzkUx464bv3qk5ZC8kpqFPnK35V6O/aR&#13;&#10;lpmPtXBT2PuU9G/vOep/VlWTlVcdxyEoj9g74+LM29+M2r4YTFmkmdeSXXA1lVseIM1cHvE+NznW&#13;&#10;weRYaDyOa1gpQmIwWknNWEtqxlrmvOPMX5j2JCaljmpv4Ro0aHin4t2jQCkIl+2nQYMGDRrenSiv&#13;&#10;/fud2QV7smamBpiZHiDdsh5DspWZ6aGoadyOM8zNjjHY80cFeRJgqPtlfyc69uM70PEePv9WhH33&#13;&#10;+Gi7PxhSrtyvPxib4bf0CQ+yyQOMMzICZWbOOjJz1gXnpyftpJlLV/qpDghcCFOgBBgdlAdjQ6Pf&#13;&#10;RdEXc3S1Nb+eJENahE1RhrUKY6oNe+/by1LynMJrmJkepu/s7+hs+ElcwTG3Uxnc7j/34jvzXUym&#13;&#10;Rhm6rhLIzK4mOS2fhERT8Dfce4CR/sPvinbC7WjFM2Vn1YZPqJInY38TF1ELBQ31vI1n0k52fp3K&#13;&#10;eYge/jl76jeMDjYxOtjIyTcfx+63CFnseb6SECBRGowmlbKqtJ9EUiyzc2wArN+wiSS9PmjHHbLA&#13;&#10;CW077nLwu19+j6G+c4yPjdJ86oAsaCllHn5KA+lLK7cjAB2n/4h3ZhL36HkSdELQxmXg3D6mx3tx&#13;&#10;2hsY6HyR+XkPQDLSB+hC7amrQYMGDRo0aNCg4QrDH4F7gAogDUgB1gKfAv6gVc/K4/ThL3dH9htF&#13;&#10;kvQZABHxqZSMslCcZXZ5rGVFX/Q+aJp5reryrLzQQLKLIeuM9McvbiqKIqaUHGaWifRozqnGYLJw&#13;&#10;wTsVbwmirpGT/ACSU/MU89b8LUTaV0f2di15NTL1yND+sgvqFVs6Bk8QiqnJhzVK+aek5eMcPBVj&#13;&#10;f5FlSUnL99t4C1HiGqJif5Jq5QCRapXIFCpPoN6rJ+Z+5KSk/FU3KLZSxhUjEa7+eK7xFzQdevSS&#13;&#10;EPyU57wez+QQ7Sd+QP9ZJaEzSZ9KftmeBfNw2k9fUjXNrLwtsnvz8IKD1Q0mC+u3PwCwIIlSWKbv&#13;&#10;sIn6VEoq72Bm0k7Toe8s2WI7zbyK4oo7Ylp1Xw5L78UgGpHSOXSUuVn3su3HOXScvo7fcr71V3Q3&#13;&#10;P825hh9z9tR/0X7icVqPPkzrsUc4e/J7dDY+SXfrL+k7+zwDXX/Efn4vI1EswqcnBnA7mnEMHImI&#13;&#10;q8rVJ2enRzm191ucevNbzE6Hri9L7nqqr/68X+1RCApYzEyN0rD/+yH1SZCxGIWQ+qQgyNQnQ9bd&#13;&#10;UsskbSdvosLVJwPkSZCpTxKf+mRgu3DrbjXypLRe/dlTU3eVrFUNtc2BtG/88ffYhwaordsGgsgr&#13;&#10;L/1uWdQnD7z1R3JyC6iIQ30SoOHEQaprt1/ES8rC9t3hONcsXXerqnb433Mi7bsHe07jdvazdtN7&#13;&#10;QstV3mfco+dZWxMinfp8SsnL7mbpO1CJmvqkKO3bh+RFrkawbj/5Q0W7sqbmL6ja+rfU7Po/bLvp&#13;&#10;e2zc+S9U1H2JksqPR3yXCOTnHFI6ccsVKAEysmspXPtnAEyNdzIzNUBX43ff0t7CNWjQ8E6FNkxZ&#13;&#10;gwYNGjRoWBmUG0w56wFGhw5iMGWTmrGGmelQIDYxMRlrvlIhzpK7Db0xE+/MIgdpRdhxtzJ0/s2I&#13;&#10;zRyDR5nzTqA3ZiqWu+ynVZerwZhsDU6XVLwvOH3BO4XRlEWWCmlrOTHjD5jNX5gNBTxkQTS1AGpa&#13;&#10;ZikTru6oeWbl1Ur1pqZCWbQTzzIpEJhtNcxM2ek/+wKO/oN0t/xiwTRFa9+v6MCOj7ZeUhVKYZlV&#13;&#10;beREyryy61l/1ZepvfYbXHXL41x1y+PUXvsN1tb+BdkF2644Mt5ywzvj4lzj05hSbWRYq5YtX8fA&#13;&#10;Ccm+ezFpBhsYHZQCIH0db+EYaMAzKbVDovIEKs6l2nT818LK13Gx38bbZEqWj7mOUabIdeWV6ygq&#13;&#10;LiU7x8Y1u/cEm1whXIUS+P1//4C3X32Wo2+/xFDfOU4deiWKdQ6KjzaBf4utjPZTLzExNkh3y5sg&#13;&#10;CNTs/CymlCxG+o7h881J7YCzjZG+fYHsCoEnF1EthcATwBtAl/8UdwGngL/WHt8aNGjQoEHDEt5x&#13;&#10;tYHbGjRouFLbJ8Tu8H5YkjHLH0sZCYv3hBQopyd6lPn4lr8Dl2TIIMmQEbHclJq/9OOVlXNs+Myi&#13;&#10;0qZZ1kqkx7kp1VhGfPuX/lMzS9El6ONWoRzs3ht1XTiB0pRqU8zbSnbG1b/OtFZK9RKmHpmZvY7M&#13;&#10;7HVhMYLoAyoteTUyBUg16+5I8qIyzcKQVCvFKCRJSaFyqOfi+BmCIKk5ZmaH4jELESjDVSgLVr8H&#13;&#10;z6Sds6d/eknv63Dy4ULlDmDc2aG87rpeu2RlnvUoHY16O36/YJrFkCiXC3qjmfXbH5CcRQ4tndQY&#13;&#10;sPQGYpIjL7Wl92KDcUEiZZVEpOw/+wKn9v4jp/b+I51nfnTRpE9Lbh2Fa++guPKjlK67i1UbPs2a&#13;&#10;ms9Svvk+Kuvvp2LLlyivvZfV1Z+itPJOCtfcTn7ZTdiKd5NdsCMsrxrKa/+KLTc8RP2N36Fg9c3+&#13;&#10;ez1MKMLfRnU2/jeuYaUSc821f0fd9f+MMdkiayuk0dAN+7+PANTs+pykPqkTguqTcuvuQJoI624d&#13;&#10;SmJkmPqkICBLH7/6ZIAcGT7IO1q7FyBOCjJS5E23fzS4Tf323f68xYi0gbKfOn6Y2i3bEASR1qYz&#13;&#10;2AcHuPGW25beHvv3Ndh/nj1+9cl4cOuH/pw7Pn5vXJe96CdLBtQp1V5rfNHfpSTbbRGajr2IJSdS&#13;&#10;QVs+XqTl2HOMO/spWrsjqn23zwdrNtxKTuFG/z6UcAw04hhoACCnuB5EyY7c5xNjCiSEnhOtEc8K&#13;&#10;a/5W0i3lGExZKu8vPtXjnnR3qjxLGkJ55u0kSS99U5x0tQKYgEPaG7gGDRreqXgXKVDqLttPgwYN&#13;&#10;GjS8+2DJvfp7AJPuDrwzI2Rm1yHoBDwTvYBkl1Sw+oNc8E4G06SZy0nLXAsIzIWpTwLkld6kfIjH&#13;&#10;6BGP9L5NskrA2Tl0kvSs8sgO1WhbUH0yWjcx0BU3+AmUauqTugR9cCT4ijzPEfF6pMDM/IWQhfdI&#13;&#10;/7HgdChoGBqlnmZZtaByZ3JavqpdjyW3Nlh3ywGzLWTb4LKfijPg9g+kZ1UGl8WrQrkSHziW7Vyq&#13;&#10;KFLGs+5PCcO9b2NKsbG6+u4l5hCpl+gYOIEp1UbhmhtRjb5EwdnTvwlO97a/DoBnanQFznv8RxZe&#13;&#10;/gC5Mfgfx75KytZSWFyGMTklZnl8Ya1dwPYFoLxyPWnpGawpr2T3nhuVxEnZCG+AzjYpgHTgjecB&#13;&#10;aDl9ILgdgugPrCp7YYIudDClFdtC10ffGYb7TmFMtVC3529ITrMx0Bn6qGZXkuT3sLCVdx7wMeAg&#13;&#10;8JfAtUCpf10i8GXg/2lPcA0aNGjQoEGDBg0a/nQgiEJPOMktObXIH1eZZv7CdDB2YDCFrJyn/fGr&#13;&#10;UBziWfo6/jui736xUFOhNCRnL0vn0jM1jNN+UiWJejwtNUMiPS6HCmVyWj6+eS/TcZIG7T2xnU/k&#13;&#10;JEqDbGBzWKWgpjgaOF69MYO52XG/RbfymiiWDZAGuY13ZNwh01oBCH6SpRp5MrwMgj9NgJgpoO7/&#13;&#10;oDwWycb7aGRwAIHc0l0yJUhB5XgXUuQM9ekr6u7BYJLIUrEGXwcgV6E0mCys2fRJhSrlpUBJ1QeD&#13;&#10;ZQYYiWJ3Ho7iitup3vEABpM0UHt08OQlK3NR+e1Ubw/t2+1oWVCFUmqXLg+Jct1Vfyvtc8kkSjFo&#13;&#10;1Q2xSZRLtfS+lEjPqmRt7ecpqvgwAHOzbpxDR2k58u0VLatOl0SSIR1jio2UjBIyrFWYbTVY868i&#13;&#10;f9XN5JZeT0Xd59n+3ieoqPs81oKtQYEI+ed5iZwYahMEnYDFtl6xL0vuerILNqML2GnL1CcdAw1M&#13;&#10;uQfYtPOzJKdmyQZER1p3hwZNh1l3L6A+Kf0vXn1SWr+w+qR8MLicPCmlFcnJLeDe+7/Kp+99QNba&#13;&#10;KttzHXDy+GFsufnsufFWAEl9Mi+fyvUbL/p877r+1qD6pDzeGg3X3/pRMszZYfbd/n+EIGkyrjs2&#13;&#10;bMMJ9whvPP+fiuV9nadwOfqo2nKzkoApj1/7oKftIMVrt0fkH66qvar6JimfsG84PlGku0kSa7cV&#13;&#10;1y+6Hmc9LtpP/ED57M7ZgJx3GY/C95zXzZw3UnHWaT8S5b2rD6AbGNTewDVo0PBOhcbu06DhTxtJ&#13;&#10;wCeB3wLHgH7gAureGCLgAc4Ce5HsID8GGLVq1KBhccgr/sDm3JJba0FgpO81Zj0jpKSvloJDoxK5&#13;&#10;pqT8LkxphUG7JL0hk9LKTwQtR8KtktItFaRZKuK2756eHMBsU3ZanUMnMaXYsObVK6xNvDNjJOnT&#13;&#10;MOdUq+cpCLQc+S7nGn7OrMdJYYJMTAAAIABJREFUcqqkSBBQn2w88Cin9/0b46MdzHkno44OXy74&#13;&#10;fBeY806SmKROiJoY645YZjBZ0CXoFYHr8JF61vx6pqMoTZrS8rH37luW8pdW/ZlCUTJeEmVV/Zep&#13;&#10;qv8yeqP5kqlQCpdgIEjEKMx3AXEygMK1t1FZfx96k1lxv10MRvqOkJyWhzlnHbMeJ+dbnlcN5sgh&#13;&#10;V59cCrqa34hyr/p3uwCRN3DKg/8Ry5deJ+kZZpL0BkymZH/eC6tQIgqKTzmZZgsZmZkqnShREXgc&#13;&#10;d4/iHosM5Lec3o8ghIKi8jwEWXF0AuSVbFCmPfJrdAJk5VeTZi6k/+zrsQ73z1WWfQB4xv8O+CLw&#13;&#10;D0TaffcB25EUKTVo0KBBgwYNGjRoiPn6vsI/Dct/wtrDl8mVJsNVKAMIt/c2pRTgmV74e/hi+/TW&#13;&#10;fKWCWGJSStR4z6KP3TePa+hUlMs4EiHS48Cy7d/taI9rW5/PG1NFUG41bYxKoFz4ODOtFX6LbiXz&#13;&#10;IzO7ipKqDwTJhGMqDi2BbfVGs4yIuUDAwQ+9MZO52QmGe/bHf20U1kdVrQwoQQ51X7xLqMFkoWb3&#13;&#10;P2EwWeIivIarUIbPLweGYiiSBsq8adc/BUmU7qjnS738G3c+eFlIlBnWKjZcHdp3PCqUgeO99CTK&#13;&#10;zKCC5MUqUQbIkQPnXmbCdQ73aCs9Lb+K2C7c0nuk/yCdp3+s2Le95w0a9n+Ds6d/uPgyLUPMNTNb&#13;&#10;GbfyzrhWlESpWyBOWrruTiy5klhBII4tj61GU5+cnXZyriE0KMBiW8/67ZFKhoIg4Jl20Hjg+6Rm&#13;&#10;5mMt2OAnMUrqk3Lrbv/i4P4V1t2CEF19ktjqk7NT4xx/+3mF+qSSFKmuPhk/eRLeePk5bLn5bKip&#13;&#10;j1CoJCzvt998BVtePlXrN9LiV5+8ZvcNSzq/4fTGq6+9WXa5CmFPH0H5Mrqcb41hefmAV/7nMcYc&#13;&#10;ymfCudZDWHNXU1hW43/OhwblB+y7z7cfJN1SQMHqLaHlaoVVE5Dwq0wCDPVIz9iCNbvjPATJxlsU&#13;&#10;of3E95n1hO7JtTX3ULnlr+NoIpTlmZKpTxaXf4KNVz9MUfkn8M6MMOnuUEk/7ylae/eTaNCgQcM7&#13;&#10;GO8eBUrFI//S/jRouExYA5xAsnT8AFAH5AMJMdIYgdXALuBupA/ubcBurTo1aIgfWYXXfDshwZg5&#13;&#10;6e5g0t1Bkj4DvVGyJHKPNpCauZbUzLWYUnKDAem8sveRZIhun50bpj4Z1htWzAZG16dbQkqT46Nt&#13;&#10;nGt8Bs+UPaioGIB7VAqypWaWqgYWQGR60k5KRjEGk5mSqtspXHtTUH3S57vA2HAznWd+jmdyiIHO&#13;&#10;V1foWS7SeebnNB54FM/kEI0HHqXxwKNSR3J1qJM+Pd4fkVJvyMQ3743Lxttpj1ShtBVdw8ykHZf9&#13;&#10;zEXHoAKKkgES5dD5+DlL6VmVrL/qH8jM3sCE6+yfznuaP2DwbiJPxhuoWDi6o1RVmB4fIK9Uemy3&#13;&#10;HHmCzoZfL5hL31n1wLwpJSuyiQlrb4Z6TtN/7qiySYq1MyF0Py90ZNEzE+OqGYDUtHTpBSc5ZcF7&#13;&#10;1xc8xEDpQqO4K9dVy6pABEFUHNIbf/wtJw+r1+PhN59THr4QRp6UHWZKWhYpaSEbleG+Bob7zqDT&#13;&#10;CRRX3rjQYb/k//8A0uAZEfi/SANijgBfB2qAO4Bn/ds+i0Se7NOe3ho0aNCgQcNFQNBdvp8GDRo0&#13;&#10;xIDvwvSB8M6VXGlSTpQMJ1PK1yWnFSHOz6kqEV0M0i0VpFtCjihxqU8u1B/0D+JLzShh0t2zcAc1&#13;&#10;0J+eGGBqvJfzbc+pkoEWG7NIzSxlUmWQr+q2GaU4h6IPsA1YTccmTwoxlkmxA1NaHgaTha6m/+Zc&#13;&#10;wy8U/euSyvdjK76asuqPkmRIwzszRqSapfSfaa30kyyFGPtV1peSvBmpUhmuTGnNqwMIG6gdyje3&#13;&#10;ZBdTEwMqMQJRcczqPyUMJgsVdfeQklEU1/mSq1CqzV8sBrpeY+Dcq7Sf+AFNhx5VJQyGkyil8yW/&#13;&#10;XqNbvBpMFjbufBBTqg17z75lvacXcpY1mCxsuPpBMqySdfqEqzOufC+bnfcykSgrttxHVt5Whs/v&#13;&#10;peXwwwx2vapq1y239O48/WNG+g/SeOBbQTKUreQ6Sio/wtR4Dy1HH7kkA+xBqVaXU7gTU2pecN47&#13;&#10;46Lt2KMrr5oZFpMUdELMV3NlstC2szNOjr/+v5n1ODEkW9i850E2X/8gxuQsVfXJxgOSkl/Nrnsl&#13;&#10;626BoHW3lLNMaTKoQBkgVPpVJ0Wiq08GVSgj1Scnx0Y4svd/SEnLVKhPSulCccuQIiUxmQkCkeqV&#13;&#10;7c2nGR7qZ8/N748gWYKoKBOALS+fuz/9WQBef+UP2IcG2Lxl24JsCOUjNPrzVIyaRm1+EQqThNl3&#13;&#10;+9Mqxv37bbrPnz2Fa7iXNdXXKPLY+d7PcfPH/jmitHL362a/fXeauSDyvUFm3x1eNp+sIAHyJECu&#13;&#10;mgKlKL3r+JAORi5eMOZoiXgWWQu2qlaiqm23bP3oUMiJW5dg8D/La5n1jDA6+Dby7xIz00PMekbE&#13;&#10;3o6nNPtuDRo0vKOhRdk0aPjTRCXwNlANzAI/AT4D3AZsA6qi/K4CbgU+CzwHzADFwMvADVq1atCw&#13;&#10;MDZu//Z1gmSl6u9EQErG6uD67IJrKSm/K9hlNaZIo/7dDiUxT28IKdKFB5OlDnb0Lqlz8DgXvJNB&#13;&#10;u4ru5l/RdOg7wSCG3L4IwH5+H1PjvSSn5avm550ZIyEhiTQ/wdKQbGH1xo+F1nsunaVImrlMMT8/&#13;&#10;75U6gTLb8OT0ApVAVSZT7t6Yo/lHB08yNd5Ly5HHaDnyWMR6z5SdlqPq65YSOAuQKINqkoEevCgu&#13;&#10;mLai7j4K1rxvuaJPYf+XF4Pdr3P6rf/FgRfu4dTer9Jx6keM9B1YNgWIi4Hb0cq5hqdoOvQQJ17/&#13;&#10;Cgd//1eceP0rnNn3DYa6X48rjwtzU0yOdeEYOMJQz5vLWr7ARwVr/mZcw024hpvJLqhbMF12QY3q&#13;&#10;clNqljwWFHnlCAKNh3+FY6A1hnKmbHTwslnKy/IM2npL82NOB099/2HGnA4AUtMySEhIIClJH0oT&#13;&#10;5ZqP1TG6ZvceleMPBR4PvfUKz/7iBzFLLLfxVuahtBDKKw1ToTz2awQB8kpiW7YUrvnYnUgqk18H&#13;&#10;tgI/R1KcFIgkTd4hW66RJzVo0KBBgwYNGjQsFl7gKeBaoscZl/LTsMwYGz4UwcrTJZhISJRU+u29&#13;&#10;LwdJkTNTQ2HxoNHgtDE5F59vjsmxxQ/mVPtAL+9nygcNm1IjY1O+JQ62TMsqR9DF0hJQ5jvp7vYf&#13;&#10;t4u+OJXxYiEzu2qB/YeQYa1QdVSRo6j8NhKSTIuM8YSIij0tz9LT8iyzHie97b/HPdqhXm5rpXTt&#13;&#10;RFU1FLAW1pNkSI8g7cUixVgLtmJKzZURIoUFjyMlrYChHnWVSWt+HSAugxOO4D9f68gt2RX3uV0p&#13;&#10;FUrXcCPG5Gz6Ol7EkGxlyt3L2dM/Vd02QKI056xnwnVuUfsxmCxU73gAU6pt2dqbhciTin1vf4CS&#13;&#10;yjuYdJ9fVJkDJMpzDT+7JG1oOIlypO8gZ8NUIeNuk8yrSPffX0CEuqR8nwVrbpW1xS6aDn4ruG16&#13;&#10;ViVV9V/GmJxDV/MztB2Pw/J7GQetl6z7ONU7vkr9e/6T6h1fpaz6UxhTbDj6Dyxr3cf6/hFUcAyS&#13;&#10;CSPVJ5XbS/+zHicnXv9GkDxZf8P/irDyDqYRBBxDfuvuaz6HMcVC2E4l9UmdUmEyZNkdzCi6+qQQ&#13;&#10;W33yhWe+TUfjfrJzS/x1oqY+KaiUPVJ9UkCFfAm8/vJz2HILqFy30b8sOnkSQeTOuz6N2SLFjE8e&#13;&#10;O0ztlm3+S0xZDt9i2o6wY5DnFbEuSnr5p5UgWTLwH4e7UaC8E24HL/7833A5+smylQbbNvktFM2+&#13;&#10;e6DrNIPdkjhHaoZNcfupDcJQs+8G6G56EZDsu33+gxBFiWQZixzvnXHRfvz7imUWW03s219NHNMn&#13;&#10;MjnWweRY6D0hSZ8RnE63VDPuVLpZ+e27ITTAX4MGDRrekdAIlBo0/OlBAH4E2IDzwCbg0/z/7J13&#13;&#10;fBvXne2/A5IAARZUEuxVYhMlUV2y3HviEm+qN06cYieb4vU6TvJie3dTNvuSvMR2vH7Z9JfitXdT&#13;&#10;nOKSOLbjuKtahZJYRImi2AtAsBMsIuf9McBgBhiAAElRsj1HH4gAZubeO3dm7sz94fzOgZ8DTyMp&#13;&#10;EDVHee1F+uH9x0jqRTXAMcAUKDNd714dOhaY7AmGO4PT4+AkwpYVIifll91EiskmT5Qt6UUADHuP&#13;&#10;qCb4QTVKY6qdkpoPBybV8dl3j/paVOqT4cRIX1+IQOnrr2fEK2WkTY71RNpaCALD3uPMzc1qEhMB&#13;&#10;psIyfosqb1j+fg3M5GxZVarvc4p2yu+DJMog0TM0JCKTSWMTKA9q9gvAQNdu+f3QwBFGvEvP7g2S&#13;&#10;KFPT3LQ1/rc60KWa8YvL7EmhrkadmR/qs3OF3JLLKal5P1ZXNZNjPXi6dnHi8M84/PKXVaTKgc7X&#13;&#10;GB8+xZnZiQAp8RQDna/RsOcBGvY8sGyky5mpYbw9+2jc+yCNex+kv+NVRgdbmPYPBvpwnuLq95FT&#13;&#10;cnnUwEXrkV9y9PVvsv+5z3HoxX+hreFXDHsacOVuiXJclJmg8dz2pUxTT9c+UtOy6Gx5hqZ9UrAk&#13;&#10;u2jbgvvocEtqsqlpTmq2fUT+PsMeW3mhr72e/o56xkf6NeMu0pAlxjynEj21xeD+Rtnu8cd+xL7X&#13;&#10;/8ZTj/8XIpCRacVoNCm2jWypIMBvH/sZQwHSpVaLBVWbBQRE1USqtzt6wL9244Vy4DI0tkbOxIJj&#13;&#10;ePkatfC3J6BCKRgEckqkjOGiimu1emcu8Lz2DiAf+CAh0qQOHTp06NCh46zOA4Vz9tKhY4XxB6Tf&#13;&#10;mI1I7jXPA/8C2Ikeb0zkpWOZ0dP+5965uenR8HmQKVVSMpydHsbT9TdmpoYZH1GTI081/IRTDT9R&#13;&#10;zIXmGfU1R52/LhaZjkqsrloyHJXkl1+/bPtuSc/DYEjBP94TNgfVHjs9nSHyz9SkZ8n1p9tKMCQZ&#13;&#10;44pNZNhKSEoyahASQ7BlVcdB8IsW4xGwuipUa/on+hXrCIoYmpXZ6TF8srVz+CxZlNUhh73NccST&#13;&#10;pOWuvE34x/toPfJYQE0vnIES+XLlbw1TdhRVsZBIgmU0Amn4S9DoM7VV+kI4WyqUY75WbFnVGJKM&#13;&#10;jA624C6+KGa5JrOD0tqbY5470SBt+4HleRaaT3ybDHs5uSWXJdzmNTu+QLIxLW71yqXCmGqnrPYW&#13;&#10;pib6OVn/c5lEuRhMT3rl9zNTQxzb9S1NJcrZsOM5MzVE69FfqNpUuekOSms+yNTkwFlVo4xFYjen&#13;&#10;5+LK287qDZ8hr/y6s3cQBHXycdhX6lVlMqJBtc6Mf4iDL6rJk6lpDhCkdbXUJ319TVhdJWTl16rq&#13;&#10;VKpPhpqoIFGipT4ZWtcghI9YkeqTHS2HaD9xCE9vO9m5xRHqk0Lwr1KBUiP6GYs82dIkqU9ece27&#13;&#10;5HWD46IWeVI5ZorAVe+4kb+/9ROLHzdUSfJhy0Tt9bTWXfL4FShvbMTLo//3TsZGpGcAmzM/wkVJ&#13;&#10;KRAQbt9d//r/yMvSMrM1iZPz88S07/b0HMXbcxSA4uprE9qPzpZnVNbdAFkFOyLbLYbvU+QA3tf5&#13;&#10;nOpzsjFTfu/MvRCTOUtFohweOOAH/oQOHTp0vMnx9rHw1gOZOt4+uBHJinEOuA7JgnuxaAuUNwEU&#13;&#10;IgVGdejQERs3AarJg9W5NmJCLU82ciQyjM21LiwYJGXxldR8WLZ6Xih4IAVThkk2pmN3h8pLTVNn&#13;&#10;EmcXXCBd4A2/VqkpRrMVGuo/iijOqQIUQczN+pmb9cuf7dk12APW3mcnYGWTyZAA6fYS+b276ELM&#13;&#10;6Tk4czdqToCD2/n66jXLzi7cqZ5wKtQGsgMTzSC8PXuXaX/sVG/5HABNC1mdrAChUhkEOZdESqur&#13;&#10;mjXbP8+a7Z8np/hS7O71pFuLMabaZFJlb9sLtDX8mobd97Pv2X/iyGvf4GT9LxjxNjHibdIkXSrJ&#13;&#10;w9Eglb+bE4d+yoEX/hfN+/8vPa3PapJmra4q1u68B6urKmp5J+t/zkDn64wPt8lkz6RkE0WVN5Fs&#13;&#10;TFuW4E4QY0NtGM02Oo4/LVsZWbOq4iokw15M7fbbKK29nkxHMduuuY/a7R+NuWnr0ZCyQjiJcsmn&#13;&#10;X5iyZLyn/JGDEtm547T0w196hhWjyaQeNjVSa//6lyf5w28fi2iIIIQFlMRIEmZfd8gSrm7LRVjt&#13;&#10;Lj5+59f42J1fI6egFKs9ZEEXcPqJuLyUQ3lx1Y6I9jUfeByA2gs+QVHl1RRUXIXdrR5ru07+6jrg&#13;&#10;NNCr34p16NChQ4cOHTp0nCW8GygFvgl4gRTgFmAXcBj4BGDRu+m8wsT0lKdVOSMCEZMlR/5mdnaU&#13;&#10;FKOVdNvqiI2VKpSWjEImxzsW3ZAT9T/gRP0PNJetrvs0lRvvVCkcJTwpDkNqWrakmhlh4x3NZkG5&#13;&#10;30t3W7Fk5DE/NxOXjbc5I5e5uRlGvLFD+bEIftpk1tB3QRvweGBzVcZQoJSQlpGHr/fwApP7EIJK&#13;&#10;kdN+H4df/ve4LJhdeRvxj/fRcfwp7eX5W6KQC2OdG8sT7zqbKpSWjHzKam+WiTAmsz1muSnGdHJL&#13;&#10;L1/2waPj+JNxHafFkCeXApPZQWnNBxgaOMaZmfEVqdPqqlLF/0a8zYtKsC9YfQPV2+7G6qySx5qm&#13;&#10;vQ/StFdtEZ5X/g62v/PHVGz6tLyu7GKkQFxqlGc1jnx2YIjIQg681SBPLqw+KUjKkwry5KYrv4rJ&#13;&#10;bI9KnhQEAQxQuekDbL5CUj01BOoO/jxikImakeqTyrYvRn1ydMTD0//zHQCyAuTJcPVJaTRbWH0y&#13;&#10;fFlwFBQE+NtfJPXJypp1gXip9IpGnhRUI6nI+wNqlCKRMVRlNwz5vPz2v3+mOQ6rSJQRI3ksgqWQ&#13;&#10;8Divad8dJE8Oe/ivh+9kbFgiT6ZaMki1ZKjapiJ1zqvtu3tPa6tPKsdJUePeFG7ffeLQ7wBw5tbi&#13;&#10;yl0bx/grIiIizkPZ2g9StvbvVcsdORuibDcfxzOE8j6TGVhHJN26CmNqlspVTxTP5AF/Q4cOHTre&#13;&#10;5NAVKHXoeOvhfYG/jyGpRy4VbUDQD+Fdevfq0BEdtTvuv0meFA7sl4IrzrWak3Z10CcLZ+42xXID&#13;&#10;uaXXklf2zgjr7ogAQhhGfS1S8EShQJkaIGNKwZ5qrC4pWGpOz1Ftq53JLDI2fDpM1TGEcPXJvPIr&#13;&#10;l71fwyeWShXKNIUqpjN3IynGNJWdtxJBAmXDnodo2PNQxHKrs0ruG4ARbxPDARVKZb8By2onrSRR&#13;&#10;tjX+94qft9Hnxuc+uGZ1VVO29kNUb/lH1l30r2y+8n4uuP6nbL7yfsrXf5SCVe/EXXxx1ECA8nh5&#13;&#10;unbR/MZ/svtPn+T4ge/LZEpf3yFO1v+c+le+ypFXv86po4/Q2/ZXJse6sLqqySu/hqot/8imK77N&#13;&#10;6g23ywHTmm13U7Pt7pgEZ2/PPlUw1Zhqj2s7rQBL6HjNaxwnaUzIsJXS0/oCs4HgsclsxxRHPb7+&#13;&#10;RkCyBek7vS/Q96XSeGOIPt4MdIUeM7QJlELi55Kw8IgQDUHyJKgVIYMKlEKUbQ8fkAjR7adPRgT7&#13;&#10;ordCkDO/O9pCKi2H97/KyJAXo9HI7MwMRqOJTJtDHbhU1BGWgC6jpOoC9bnUfRRv9xFSLXZqtt+G&#13;&#10;JTOHvLIIlQZT+drP3qbfjXXo0KFDh45zAMFw7l46dKw8OoD7kJKtP4LkdgOSC86PgR7gIaBS76rz&#13;&#10;AuMdTT9fMzszjDJhMsMWihudmR1n2u9RWTXKcZ/JkK13urUCIY6flKIR+ebnZpnxD65MrGNeJDkl&#13;&#10;jRm/j7HBlri2yS8PWeaGKzglVrfy/RxDA8fi3G6OoYGjy3FT0phcS8dE6RpjlhOuxYi5tit/Kymm&#13;&#10;DGamRsJiD6F5fk7JxUyMdYdN5oWobRrsPaDoXx8dzU9Faau63a7cjQx7mgIJ0eo4Q5Bg2dP614gY&#13;&#10;SXztWhqCqpPBZO3cksuWrEJpy65lsPcgszPjmMx2RgdbyHRWLIu6ZcKDx9Bpju26f0ES5bl4HEk2&#13;&#10;ppPpKKfr5J8Z7Du4vONHFEboqvUfU8XzFrLyjhZztTqrqN52t4pIOTLYzLFd34ooz+HeIK279W5s&#13;&#10;WWvxDRzmzOyEap2zqUY5f67JlwmSJ5Xqk/J4M+nj0Iv/HiJPXvFVzGZHxG80cbUj7K+gRaJEQaSU&#13;&#10;1SdD45aSCCmtryZZjo14ePThf5KJfHlFFWHkSaX6JHGrT8rbBZp/vLGe/oD6pKC4D6jIk4IYRp4U&#13;&#10;I8pfaIQd8nn57je/zEBfT1zXSjgxMjbBUvu+EfxFKWjfLbIwj3j/S4/LfQ6S+qRW+7TsuyfGvLzy&#13;&#10;5P3y12mZ2VIbAqqS8dl3S/uZlGTEmVvL+os+q14/aN8tSs848zIbVN2Y4YFGxfgRZt+9QCeIooin&#13;&#10;+2UA3IVXqZbNzoyoetzh3sqUv0/u7+yia55CJ1Dq0KHjLYC3kQKl4Zy9dOhYYQRZWE8sY5l/Dvyt&#13;&#10;1rtXh46YE+k7gm+DCpR295YYqwt4ul9h2u+JUKA0muzklV2nCBDEZ9/t632DMzPjMllQEAyYLC55&#13;&#10;vcLVoTLDCZTuogujxAUMWF3av3vMhFsC5G06692cVbA1MBFVTGIDk0V38UVRp+xK5cqpCW0rptV1&#13;&#10;H5eyTwPoOfWcalkwSDY1MZBwu/s7XooIcCkDXdVbPkdyShrjw6fOh5N5WUrpPf036l/5Gi2HfhKX&#13;&#10;+mO8MKbaSLcWY3evJ6f4Mqo2f5YLrv8pVZs/iyt/q+pYa8HXd5jjB37AkVe/TteJpxnxNmHJKCC3&#13;&#10;9ErK1t7Kuov+lfUXf5VV6z+GK2+rrHzqytsqEyCjqU6OeJs5fuD77P7TJ+lseUp1jBdSq1zCk650&#13;&#10;bRSqxxsl2Vicjx4gGew5Soa9kInRXnrbdjMzNUaqxRFxOgiqoKWoOk3Ghnoi1gkfnxI7BRMP0O57&#13;&#10;/QXV574AiTJIoNQeh+GNva9J13tXZ9gyMfYVEgjo7XktMjZ07PBestx5AGRaHRFXlEGInIgpu271&#13;&#10;uqsiyjx+8HfSdoJAUlISdg110ekpr1O/GevQoUOHDh06dOhYIUwBjyDFIrcG3k8DVuCfkCy5n0Ny&#13;&#10;6kjWu+vcYXZm2Nt65P+qLLotmWXy+7nZCUzmLM0YVqpCqdKSUYjBkMLURF/is9Z5EVfuNgQhKXwq&#13;&#10;GxcWS+JJTctmcjy+JNhwhbnlQLqtZEFVSeW6Y0Onz+q5oFShVMbVwhFMTh5WKexpEEDmZmlreJye&#13;&#10;U38NmzGHEyNF3EVq55fJ8fjOI2egLcd2P0Trkcci6nHlbsTbe5BFnVjLAP94n5ysbU53L1mFMtNR&#13;&#10;ztSkh4HO18l0VqhUKE/WPxKXIuRyoXz9hwBorX/0vBzbbFm1dLc+S/P+/2TX07fTcugnZ7W+8Nje&#13;&#10;zNTQoq28IZJIOTM1ROPeByMsvcV5kUxHJZWb7sCVu5XB3v3a505AjRKgaf93adr/3WVR011pGMLJ&#13;&#10;isQmT0ZDcN3mN34ikSfNDjZd8RXMlgB5cgH1SUH+rC4v3L5b1aZAkwwGmBz1cuiV/5I+B/bBIKj3&#13;&#10;JVx9UhDg1Wd+piLyrdt2lUqdUgiz/1aNiDHUJ8P7Jag+WVWzFk3yZJTRPKI8haV3eDx32Ofl/3zt&#13;&#10;S/T39bBh83ZFm7SVGOX3MYbxCCXKcHtvFlKn1HjGAC6/8dNc/q5Py9+Z062ysqPyWlRuE8QbL/6c&#13;&#10;iVGvYhzPj94GLftuxbPO5qvvYfu1XyHV4pSefQIkzHgw7GlifKQDV95mjKl22b476vNUWLkTo6c5&#13;&#10;M6P9+9WZmbGwe5Vkax/8HTQ5Oc0G+PWnbh06dLzZobP7dOh46yE38Hc5GThBGSe33r06dGhj7Y77&#13;&#10;rxDgCuWkQQqERLfvBhj2HlGRJxciSmrOdhXw9R9WqU8GYTI7I1QUU9OcioCTto3P5Gg3SUnGQFA1&#13;&#10;cqbmn/BgTs+hYPU1lNa+d9n7VcvWIBjEVdp3ywNgyaVEC5SazCFCWDQFSZPZweq62zCnucktvYKp&#13;&#10;8X5GAiqUxlQ763bel6ByYKgtaZlFdJ18Kmrgyphqx110Cd7e/SsW3Gpv+g3H39CwdgkGPsT5qFnX&#13;&#10;cd2QSi6npOb9zJ3x0970OLuevp3mN/5T7tPlhiNnAxUbPsnmK+9n85X3U7Hhk6pzvrDiRhw5dYF1&#13;&#10;6yLUJbMKdmDJyFtU3SPeZpr3f49Txx7D13cYR04dZbW3ULPtbrIKdrB25z0JnTuJQ8ClIDDbs2so&#13;&#10;X/eB2Odn4PQcGTxFduEm0jJz8fU14Myt0TodIurLLqhVXFNexRLlhkKiw1hYLQt/E8RRhQIlhJQh&#13;&#10;k1OMmqNLECeaG+T33V2dUZUqtbaONmL7J8Y4MzMNQKbNGdhXKYipxSdVx3wFiit3aNaqDKimpjlU&#13;&#10;hG+ArhO/vh64Eh06dOjQoUPHikIUhHP2Og9wFfBb4CgwAQwCe4B/BRxxlvF1UPgGxn7V6WfceYn9&#13;&#10;SGqUhcC9hGKJVwF/QIpT3oseWzxX6J2dGabrxK/oav1NxMIzs5KLQXrmatKtahtvS0ZhKI5kyWF+&#13;&#10;fnbRNt6WzCIMSSn4J3pV33t7di9hAI49f7Ok50UkwcbaJKhCGT7XWiyyCy8IKDkOL7iuLasmsbhg&#13;&#10;XLPWyPtEUeUNmNNzyC7cobGNEDgmB5kY6aTt2G/CCHuhzus4/hT+8T46W/7EYO9htLXBBMX+qWOP&#13;&#10;05NeItUv1eqR034fpxt/L38zPtJJOJ0nr/xKzOk5skV4qBwhSlu06hNYDPFyoPN1+b2vrx5zeo6s&#13;&#10;SrkUtcj88mtUxMn+9lfJdFYwPzfDyfpHVmzgMJkd1F7wBZKNaYz5WmPHb87Rr81KVxpv995ljDlG&#13;&#10;S9C3RyRXjw0t7ac4JZEMvP+FAAAgAElEQVTSnOam7dhjUeK1kG4rw110adSygkn6mc4qRgebadr3&#13;&#10;IKO+ZkZ9zbQe/UVCMedzoT4ZizypOjqKEy6W+uSwt4lhT5NMnjRZHIs4FYSo9t3q1QT57/ioh2ce&#13;&#10;vQdv38mIU0lLfVIIJlobYO3Wa+R1V9duo6yiLjSqqdQnBQVhUtQ4gzXUJwMVtwTUJ3deciVK8qQB&#13;&#10;tW23qHlfkTDkG+TXj/1cY0kIP//Rwwz5JOXpvIKiOG7pUay9F7DvlpUmxTgeGcLsu5XbtJ84iN1V&#13;&#10;wHs/+W1u+ui/R312UP7mI4pQXHmB4rnJxdoL1DbaQfvu+fnoDROXeL2JIvSc+iszU0N4e95gZmpI&#13;&#10;Hh/DhRWU9t3K96O+RkzmLOna8ajFMCQFSnW/p5rd+Pr3AQJJSanpgbmgDh06dLyp8fZRoAw9Kqz4&#13;&#10;S4eOc3RdL+fJFyxrUu9eHTqiTqRl9cl47buHvUci7Lu1A1CGyCCCBnz9h0hNc+PMjVSBTE6xqNQn&#13;&#10;AVKVypQV12uWOTZ8mrm5Gcxpbs1gxfhwO/7xPnJKLqao8voV6+7S2vdSuuY9ADTt+yEn6x9Fy3JI&#13;&#10;OfG0Z69RTGSjk+SsrmpyS68gt/QKUtPd9LQ9HwpCme2sqvu4iowZL9JtZUxPemNm/6bbypj2e2l6&#13;&#10;46EVIVHmll6Jf6Kfhj0PhtUXHoRYPInS6qqmesudlK39EI6cDfj6DnHq6KM07X84IVXKga5dHD/w&#13;&#10;Q46+/k2Ovv5N6l/5Godf/jKNe7/LqaOP0tf+EsOeBibHepg74ycp2YQls4Dsgh248rdhTLVjTs+l&#13;&#10;sOJdrLvoy1Ru+oysLrkUKImTAMVV72bHdT+mctNnZPWKcIufswVvzwHM6Tms3Xk3dZfcI52nCzwN&#13;&#10;TE8OkZRsxOGuYWrShzE1E3fR5vjOn5JNWDJcXP6er7L+wg+FDYln76leC+HkSYD6g7vp6mjDaDQq&#13;&#10;LGViB6PaFXbcyqtBjPJgBPDRf/gn7A6JJLlx20UA+CfH5U4YGxlUZYAr+0iZQR56kJNqUwbfAMpq&#13;&#10;r5aiwQrfHnt2hDpKanntP67cYKxDhw4dOnToeDsjG9iNpDD4XqAWsCCRJrcB/wa0BZYthHV6d75l&#13;&#10;4AG+BZQDfwcEZeILgW8AncCjwA69q1YUPVLMoTLZPy4p70+MhshQQQIlgLtInY9lda6LiA+MDZ2I&#13;&#10;GnuJBXNaLvNzs0yOqgmYg737GPUdPys7nuGswGh2RHUEiYxhVGF1Vi3rHH5+bobxkfaF22orISnJ&#13;&#10;yKRsi70YLDwZt2XVkF92RYDMqCQahma/QUVJtdV2jNhCnDGsyk23yzG1qUnvgvtxuvH3KgLntMY2&#13;&#10;tqxqzOlu2hp+uwBpUVzksugorn63KkY42HtQbs9SVCiDZYwOtuDM3YghycjoYAvu4otW3MrbZHaQ&#13;&#10;W3Ipnu69K6p+GS/Kaj+oul67Tv55Req1uqqo2XY3hRU3MTHasTxlOquo3HwHpbW34J/op3HvAzKR&#13;&#10;NhEESZQhNcqHaNr/EN6ePTTs/fabSpVS+XuE0i0r9J02eVIQpPHrxKFfYk53s+mKL2OyODAgLEp9&#13;&#10;UtUA1VdqFUoBmBj18PTP72bE1015zUUx1SeV5MlQGSKOrHxu/od/5+Z/+LoifqgmQyrHrYXUJ4Pf&#13;&#10;BZkLLz3/NAN9PdRt2ia3x6Dar9hm2UM+L9/46j08/8xTcptDG0vvmxuP0Nx4JDRxyElctCBx++4o&#13;&#10;5YgLW3i3nzyMb6CLK99zJ0WrNqi3jXZ/D/xkUrRaiuFaMly848MPkJbhUtQbZet5iaA6r+EaJYqi&#13;&#10;Sn0ywr47wPwU58WASqYo34OCCIpIqHYkav+IjA21MOI9SorJFrj/qx3cZqcjE0FySq7HnF4AgCHJ&#13;&#10;lIHOIdChQ8dbALoCpQ4dbz0EU2pLl7HM8sDfXr17deiIipuC6mBBBUpbVjA7UHty7evbp2nfLc9q&#13;&#10;EwwkeLt2MzXRL2eWKYMJ2UUXqpT4gotMFlcgA7xGq2RGvC1M+30kG9M06/YH7HZi2f6cDRRVXi8H&#13;&#10;KAc69zA21LbgNs7cjfL7dFtJzHVzS6/AnOYmr+xqlQqlFMyqJLtwZ7zzTxVK19wSCFxFJ1GWrrkF&#13;&#10;RHFFSJTGVAc1gezm7tZnFRnTWhP3+SXVZXVVy1bbxdXvJSnZTGfLk3FbfGcXXEDlpk+xdue9lK/7&#13;&#10;CHllV8lqq6O+Fjxdu+lseZLWI7+kce9DHNv1bQ6//GVOHP4Z3u69zEwN0XLwR9S/8jW6TjyFr+/w&#13;&#10;kvYnnDhZVnsLVVvuUGS+r3QSjUhv2ytYMnJw5qyPeytffyOGpBRSLXZ8fY1SgCV3TVzjkae7kckx&#13;&#10;Lw53eVhLtD8tzso7OGbGbtCrLzwZ8V39gT0AFJaUaxcdKGZ1VWh/vZ7+wDJxgd4Owe5wcvV17ya/&#13;&#10;qJSy1dVU1KzDPzkulzE+6lO1OZxIqZqcKRYUVWwjw57HqrVXY3UVk12wNhDYDQZxDWQXbY8oY2Z2&#13;&#10;xIEOHTp06NChY2UhGM7d69wgB3gd2I7kYPc/0pyYOuCdwH1AP5CJpE75vgXKC06K7wVWL/Bq0k+4&#13;&#10;NwXOAH9EUkevBr4HjAEpwC3ALuAw8Akk4q2Os4sOaV5elw7Q1/4n+k7/SV6YnJKuiJdUkG5brYiB&#13;&#10;qJODLRmFcSlQahMGRERxjtEhNVlyarIfb8+u0Frz88uy0+K8SHpmccB2fCDu7VbVfTxq4m28ZNFg&#13;&#10;CKW37QX84/007nmYxj0Px9zGkpnP3NzMEm28lcnFQpS/InnlV2rMbrX3TbLajlxWVHmD/H560hdW&#13;&#10;hqhRr0TGq9x0O6BO7NZug6iK5UnnilK1MrSvGbYS/ON9HHnt2xzb/VDEcu16ItMlhQSzQU1mBxUb&#13;&#10;b1fESfYBLKsKZaoli7Lam1WKlEshZy4GGY5ypia8HNt1f0wS5Uo+logBxTZjqp11F94nx71HvE1n&#13;&#10;zflGs2/sZeQUX6rRvsWXaXVWUbP1c6Ra3PSc+gvjw4tTuMx0VFK65oPqmNHUUFwkyqWoT3Yef5zD&#13;&#10;L9/D4ZfvofXIz/B272Ji5HTcRHbNcysO8qQS034fR177DiCw4ZL74koyjwaDIezXnQjSpvrzq089&#13;&#10;wETAqceVtzqCBCoEpw4K9UmpIom0se/l3+HMLmB17VZlDrVauVIIbRuP+mT4ssMH9kQlT0JscuKQ&#13;&#10;b5BvfPVehnyDbNi8LazO4AeRXa+9KC9LS0snLS1ddSyjX9vRP8e27w6O60rlSiFuouX+lx/HnlUg&#13;&#10;kye17LvnNW6ZIiIdLbvJdORz4fV3k5aRFZM4KZEjYzw7xfMIpLH9YO9BjKn2kH13/o6I/opm3z07&#13;&#10;PUx786PMzU1hNElh5Zlp9Vg/Mlgf9nwhkGK04S68OnCdGNOBKf2RW4cOHW92vH0UKAXDOXvp0LHC&#13;&#10;eCPw9++Wscwbw8rWoUOHArU77r8pOHFQStunWcvDgkjq2WGi9t0q9cko9t0RmWUB5JZcESWQUq6p&#13;&#10;Phmc+E+MdmFOi+6wNTXhlcmTwjlSXXblbcQ/0R9XoCoYeA0PwMYKWIWrUALklFy+qLYGM4AB2hoe&#13;&#10;i7HO3QArRKK0U7n5Dlx5W+nveJnm/d+LWudSSZRBSFbbn2D9xV+hsOJGTYvvEW8TJw7/TLMtlow8&#13;&#10;sgouoGzth6jZ9jnqLvk31u68l5ptd1G+7iMUVtyIu/gSFWlYda30HeL4ge+z+0+f5HTjbxJqu6/v&#13;&#10;kCZxMmjbc64w7GnCP95Hwepr4lo/mN3q7T2GJcPNxGgvA12HmZkaJdVijxhntLiPY0M9mNMdmNPj&#13;&#10;5+uNj3io3/3HRe9nIqPM5h2XUFBUyqaAKqSg+iEnhLLyCtw5edz5+X/mxnd/II4YVWQr0jMyMRqN&#13;&#10;OJxZrN94AdNTk4BIqtnC6LBPDiJGI2YKqhFUsgayu4oxmTMoqryApGSjfEiC9wKDQSArL1JxuPP4&#13;&#10;I+8FcvW7sw4dOnTo0KHjLOKbwCrAj0SY/CDwBFAPPBNYXgU8FVj//wFZ0aZdQEng/cvAyQVe03r3&#13;&#10;v+nQDPwjkA98hhAJdj3wYyR1xIeASr2rzhoOAJNzZ/yPpRitmZ7uvzE7E1ISUhIoAdyFVwViImsJ&#13;&#10;N/BMt1YgLPJnJXFelAiYYWptGfbVEaqWywVzRl7Adrwn7m1MZgclNR9YlvoHe0NxwqlJTxx9NK9S&#13;&#10;kEq4jxPiPAmac2RQK0VOR1GKDLfkjjaDjradSZNAqdxOwJW3EXN6Dln5W4Ag6VI9Jz919Fe0Nz8h&#13;&#10;f547s/Btor35Cab9g9q9kmB4U9kPI97j8nfmdDcn6x+hv+N1Th37VcLHMljGqWO/YnZmHJPZzuhg&#13;&#10;C5nOihVXoQQoXy85j7TWP3reDXDGVDtrtn+eNds/jzktMo6bKITz4HfdFJOdyk134MrdSn/nKxw/&#13;&#10;8L1FxYgzHVU4c7eovpuZGqL16C/PWtvdxVdgda3BmGpndLCR/o4X6Tj+W46/8RCHXvwCjXv/D20N&#13;&#10;/4W3Zw/+8ZBmSzDe1d78W4b6Dy9wjCLJk0r1yROHJav7uovvwWSxSwqTi1GfDIuNyvUSpjwZeNPb&#13;&#10;Xk9ve728jTO7OLRtgIgZ7lIeVJ80AO0nDuEb6GL75e8NI0+Kqr/hI3ki6pOHD+whOyePy66+TpM8&#13;&#10;GUt9UiJP3iPbcm/ZdkH0cVbh8pOo+mT4Xqp4i6KwwD0tQJ8XF6yEIF+xveUwPk8Xa7e9Q/NeGkFE&#13;&#10;DPu+5fBfyLTnk1NUF5U4OT8fvVGimCBpWaMLvN3747LvBpidHmFyrIPhgSN4ul/l+MEHmZkeZmbK&#13;&#10;hzHVgYjIzJSaQCkYjDEbIxhS/Prjtg4dOt4KSNa7QIeOtxyeAN4D3AzcjxS8XgrqkALhAL/Su1eH&#13;&#10;Dq3Jz/Stc7N+f3frr83jI1LAN8VoJcVojao+GbTvzi64JOYEaCFSZZCUOTRwhNQ0NznFl8cMKoTD&#13;&#10;4V4Xk/jln+jHlbcxqnLc1KQXd/HOc9r/ztxN+Cc8nJmZiKqUGURW/lamJj04czeoJ6kxeIF5pVdx&#13;&#10;6uijjHibohLyYh2f8ElqkETZeeIJxodPkW4ri5gxG1NtVG++i6Y3HqLpjYeo3nzXouyjElH8y7CX&#13;&#10;YTLbOXX0Mbpbn8WVt5UMe5nGhH5eFZRaKhw5G3DkbGDE20Tv6b/h6zuEf6xHJsWOeJtYXffxuPo+&#13;&#10;KdmMJcMsK0XkFF/KiLcJb89+/BN9TE8OMu0fxGR2YrI4ZZXR6JP/0LE7ceineHv2kZrmxpzmpqz2&#13;&#10;lgVIk9pqBmcHAl0nn8WSkRv544VITNbh6OApytbeRFpmLiODpyLVJzVrCxKs+3EXro0Vu4n49vnH&#13;&#10;v0NSUjJ1O29a2h6HVVZbt50TTaFHnk997ivU1i1sRW4gkAWdnoEzy71A6zXG/8Df9PQMAEymVKx2&#13;&#10;J0ajCQGB5KRkRoY8oYxwZZBPkBoQHpcUDMCcSKYjX15x/swMnu5j5K+6KJA9Hsg0NwhkFWzC03VA&#13;&#10;WYQZSQ3qD/odWocOHTp06FgZiOcomewcoQr4SOD9PUA0Gaxh4FbgKFAAfBb4qsZ6ygdQXV3yrY0x&#13;&#10;4AeB12VIpMp3IZFo/ynwEvRuOitoBBonx9resLu3/3ZmyktaZjm+fkm1PyklTREfEUm3rSan+Foc&#13;&#10;7m0RBVkyCgOKjn2kpuUk3JBMRxV+JZlRBJtrLVMTfcxOj5Biskaff4miOrlYEUeJxnrzj/UwOdpJ&#13;&#10;V8uT2Fw1cmwlxiaI4nzMmIcoinErFTpzN8gkysmxhUmcGfYS+jteX3KMIKS+qIxLaH1WznxDy4NK&#13;&#10;kUde+7aG1XaojKLKGxj2NGGyOMICEVp/Q6jcdDvdJ5+L0fZQHRm2Ega6pHNVIl2qy8tfdTWe7v2y&#13;&#10;MuJ0TGvwwGA01MbYUBu1Oz4X1g+Li+FUbLyd+lf+tyrx2JW3hZaDP6Xl4E+xZORDbeLlrlp/K0df&#13;&#10;/w4Dna+T6azA07VX6geznZP1j7B25xdVFuJnEyazg9oLvkB70x8Y87WS4Sg/7wY6q6uaNTu+QHvz&#13;&#10;HxgbaiXDXv6mH7zTbWUYU+007f8uTfu/S8GqG8hwrMYYsNmN6zxadxur1t3G0MBh+tpfYtTXzKiv&#13;&#10;mWHPUWxZazXH2qXAmGqndM2H5c9nZieYnvTgH+9hbLgV/3gPwwP1TI52YEgyMj83gyjOkZZZTFpG&#13;&#10;AX3tL9DX/gIADncdOSWXL5i4riRPAljS3VRs/Cgms31J+6IkWYa+C9YZZseNRKQLwpFdrG1BHqY+&#13;&#10;KQTjgwLse/n3ON0FlFSsj7DuDo5T0mcxbvXJIZ+X/bte5Nob3gvA6y//FXdOHlU166LMa6LT63/2&#13;&#10;o4dl8iRAZXUNgiAqSI2iHDfu6eoE4Ia/uxm/P3Fn51jzKzHsESD0vRiDYBnaNpxTeOC1PzLk6WbV&#13;&#10;mp0RipcRdNLAxkGx7N7T9Yz4uth+zR3a9c0TkYwiX2vz2t7isey7O1ueJX/VVSr7blGUhFByS6+g&#13;&#10;t+0FlchKX/vfmBzrYnK0k5npEWanR2L2z8yUL6K9RRUfwuraEONICIAwgA4dOnS8BfD2UaAMPTKs&#13;&#10;+EuHjhXGr5Ayu5ORrHKql1DWduAvQBLwGtGD4jp0vK0hzs1u7T39R5k8CZHqk6pJyPQQ3aeeJNXi&#13;&#10;JsNeEZg4L059csbvo2nvgxx/43tMKVQY4yW3ZRVsj7rumZkJTGYH9ixtQtXUpJd0axF2TfvvFer7&#13;&#10;eZEMWzFJSUZNFcrIQJokaKFUAIhadmDyanVVa6pQLjWQ5C68GG/vPnX2sGLCbEy1U735LkBSohz1&#13;&#10;NS+qf+JeV5TqrNqysmqUoWMTsvh2K6xvZqaGaNjzAA17HlhUprXVVU35ultZs/0LbLz8m+y47sds&#13;&#10;vPybrNn+BcrWfjhuYurcmSmsrqrzRnFSiWFPo6w+mYgS7PTkEEnJRhzuankcchdtjnv7FJOF3OK6&#13;&#10;BSYboXOws/UQXa2HGR/RVt0QFuPwHWAfmtPUiikT42NRyhQjvjebJcfA+bkz7H7tpQXtu7WQnpEJ&#13;&#10;SATKTKtNrmtm2k93R6tqH6XAq6i5/3JgVQCTOQODwUDH8dcY9rbT134QgyCqvXUEyCm5OKKsoopb&#13;&#10;1+l3Zx06dOjQoUPHWcJN0lMIE0jqgTEfVZGsmwGui7JO8LmlO7C+jrcH2oFTwLjeFSuCFiBlsPfV&#13;&#10;DhB7BYNx0pmzk3SrZNUdrkAJ4C66hhQNgk6qJSeg6NihGUNZCJbMIgxJKfgnQqpjGXapHWdDhXJ8&#13;&#10;pF2OLXS3PqM1q1xyHf2dr0VdllsacoSJZguuRHbhTszpOfj66s/BaaLui6CyYmoMpUhZTTLBpF+T&#13;&#10;2UHZ2pvjWjen5GJMZgd5ZZeTanFqlOWk7pJ/lomEU3EQKAtWBS22G6PEGhK38l5/8T+TVRAiHQ90&#13;&#10;hoiwk2PdizoiJrODVetvVdl3jw62yM46J+sfWdEzxGR2kFtyKZ7uvTGtvM8ljKl2Smvez7CngaH+&#13;&#10;I1HdbRaGeF7tU/WWz5Fqyabr5FMcevFLHHrxS5w6ltjxt2fXUb3lLqq33IUtay3txx/n+MH/POvu&#13;&#10;R8kpaaRZS3DlX0Dpmg9Ts+1LbLjsfio330VR5ftwF11GqsWNt2cPvQHiZBC+/sM07n2Qxj0PMjJ4&#13;&#10;PO46y9d/kFSzI6A4KTDUf5Suk39duvqkQvkylOAsyONGf8cxeZusvNWhbRXqk0rypAFk6+7TJw7h&#13;&#10;G+hk+2XvUalPBkdnLfVJiK0+Oezz8sDXv8gTv30kQLYUcefkcsvHPkWg6oiy1HeF6NeBze7AZndo&#13;&#10;bCfK5MmqmnXc+O6b+cAtH18yISWWfbcoCgsqTkqcRI0enIcTR19nVe1ORdnR7buP7n1CNTwc2/t7&#13;&#10;Mh0F5JbURdQXlYw8H4VSOR/7eWpooJGetpci7t2DvQeZn5uVntPSslX23TnFl+PK3UpSsnlB8iRI&#13;&#10;1t3h9t22rI1xjImiTqDUoUPHWwK6v7QOHW89zAK3AKNIFkhHkFQpPwZcA2xGUgvQem1Hyvz+NJJt&#13;&#10;0m7ADXgC28/r3atDhxpB++5R3zHV95l2NblKmW3YeeJ3TE8O4MrbEbPshUiVACeP/IKRwRCxrrv1&#13;&#10;zwtuE69woH+ij6Qko0w6DMfUhBdDkpF0e8k5PQaWzHzm5maYGO2OOqEOBZxszE6PqYKY8SCv9Cqm&#13;&#10;xvsZ8S6fIEq6rYzpSS9N+78rBao0Gm1MtVNU8XdMTfTTtP8hmvYnbuktzosJESlBUqMsqrwJ/0Q/&#13;&#10;DXseZMTbHCXwEP9t4XTjr2na/zC+voXJq4IgkG4rI1mhgjHibaJh9/3LegyCIRFlwEH7e6jacgc1&#13;&#10;2+5OkDi5gPzjMqHr5LNY0nMi1ScNQszqff2NGJJSMFnsjA93kpRkxJETHyF6YrSf5GQTVldx3O08&#13;&#10;sluy1Bobjm1bJhD1MET9MjVAglR+jrfnLWnSuv19PTQeq1+wNkHjqKYFFCiNJlOAQCkpkqRlWPEO&#13;&#10;dKuCnloTMq3fZgRBCpqdPCqRt4cGWgnaeweDtoJgwJW/MWLbjpZHPqrfoXXo0KFDh46VgygYztnr&#13;&#10;HCD46+AeYCqO9YNS2auiLA8SKBv0M+ktDwG4Fsna/STweSAzsOxl4AN6F501DAGFwIUdzb/onJro&#13;&#10;Fqb8fdjdWwFIScmMu6CpyT78Ez30tP2J2enEOc/mtBzm52ZVNt4pJiuzM2OMDDYqYhnLE4ZWxhBm&#13;&#10;NAlfSydJeTp3q+pp2vcwTfseRpxX2zun20pi30vEeUDEP95Hw56HaNjz0OLuSWK0WIQQFqcI1xgT&#13;&#10;I/qjqPIGklLMMfusctPtpGXma83oE4yJaMdkbFk1pFkLmfEPk12wXXOfgoqZQEzCZ3BGH7TH7jr5&#13;&#10;bFjfhNqRaJKnyewgv/zqqMsXS6IMtjVInDSZHaRassgq2MbESOeKk20zHOVMTXg5tuv+85ZEmWxM&#13;&#10;J7fkcvo6XsLTtYsjr33jrJME1dfg8pdpTJUsvd2FUhLtzPQwnq7XGR1MPOE+01FF5cbPUlrz9wD0&#13;&#10;tD3HsOdoIPb83RXrK6MxnQxbKdkFO6nY8Cm2XfNDiir+Lsq9x8NA52t4uvcsPJLIjl2NHN31H7z4&#13;&#10;mw/T3vwnMh0lCbfRP+Hl1Se/wr7nHgQk9UmJABmpPjk1McjkuKTOmF9ax9YrPiq3R1aTNKAiTyr/&#13;&#10;7nvpdwH1yTqFzbcYNhaJobLQsvMOqU8OD3m4/+tfZMjnpW5TaOx83y0fx+5wLeqYXfeu98jvi0tK&#13;&#10;o653uu0k7pw81frLc21FG5jFqPecgJhjpJJkwL77xLHXsWfls2Hnu+R1o13PfZ1NTE2Oyp97Th9m&#13;&#10;ZLCbivXXhNUnarZGFEWi/UyzUCLK9KSPhr0/ZHy4M+w+LOLt3o9/op/B3oNMTQzI9t2ha76Sys13&#13;&#10;Ubn5LjIclbHP+fFu5udmSDFZsbrWk2KyMTJ4VGtvUEXJBfrRoUOHjrcA3jYW3ucooKhDx7nCQeAK&#13;&#10;4L+B1cCNgddisA94H9Chd6sOHZGYn5++dWLsVESatTmjMIp9N4x4jwBgc2kIhC0UnFPMmEd9zXEF&#13;&#10;SRLNmpbWF5kY7WZubibGZKqP+bkZ0jLzE1K9i/veTSLqifOMeI+TU3zRgutZXZWy5U28CKpQ9ne8&#13;&#10;SqazMuokOlrQJhqBsXTNLbIFS/WWuzCaIjP27dl1qmPesPfblK/9KJnOxBQQxXkxIUtvY6qdNdvv&#13;&#10;5tTRxzh17DHJtnrtLRGKjQtZWwWRV3Y1p5sep7PlSTpbnsSckYcrd3PEhB4gt/RKckuvBCSbl6mJ&#13;&#10;fibHehj2NnG68TfklFyGu+ji8/e5U4y4XBdxDcYHSX2yn9UbPrLgeRiOga4DWNIl2+ph7ymSkoyk&#13;&#10;WuxxtX1iREoqzbDnxd3WtqZdcV772lnTsWA2p6k+W9IsCw6jwbPWYkljZmaaI4ffwDPQrxqO4x2F&#13;&#10;ggqURqORjEwbIJCSYiTT5qCj7UQgE1uduS4KUvlz8jEKCVMakIJ49qxiPN3NlK25gsG+kzIR0xDI&#13;&#10;iJ8DDAhk5W/C062y8S4BcoFe/U6tQ4cOHTp06FhmBJlW8aqMnAn8NUVZHvSOVMqApQMuoB/w613+&#13;&#10;pocN+CiSjbuSSDsG/BLJ0rtR76azjhNAKfASII75msjKv4zUtDwynbUx4weiwpJzckxSlZqdHqav&#13;&#10;43kKV78vxtw40upaspqcY3ToOM7ckFpfhn21ilS5XMjK34G3RyLczMShvLQY+Cf6GOjchdUlESXn&#13;&#10;5mbwj4emYgWrr2Pa7yO78IIFy+o8/rT8fny4fbmjFSSa5GnLqia3JHb8JRE1ycW2O6f4Ytqb/4jd&#13;&#10;XRujrTXYsmriTvYtWHUNJw4/wrCnCdsyuet0tz7HtN9H9ZbPyLbeQZLh2NBpycp7Ecgvv4aT9Y9g&#13;&#10;NFlJt5XQ2fIUoz7J7aJhz0PYsqqp2Hj7itl5l6//EMd23U9r/aPUbL/zvBzwko3p5JVexVD/EWam&#13;&#10;hjjy2jdYd+F9cTnRLLfrznJiYqxL9bn16C9Ys/1LkfsVB4sz01FFpqOKUV8zPW3Pye5HTfu+Q/XW&#13;&#10;L8bt2pMIDAsE+5y5Wxkfbcecnos5zY3J4pKVZ+N13Jqe9NF84KcMD4QeLQTAmrU6IfXJqclBXvnD&#13;&#10;PfgDpMht135BKiuK+mRv+1EyHXlccO2nKKnYimAQUBjNxLTultQnu7ju5n+KqT4Z3n3R1CeHhzw8&#13;&#10;8PUvMuyTFHk3bdtJkHwJ2upakY48ouZyd04eH/jQR1m/YVPE8iDB8Y19u3Dn5lG9Zp30FCEKy3hH&#13;&#10;iO80F0Vt/cz5sFyB+r3PYHcVULRqQ0z77olRLw37nqakemfg8yCvPHk/E6Neiip2MB9DPXJ+Pnpj&#13;&#10;NZUqw+y7pyd97H/+K0xP+kjLzJdtwZX23RUbP0GKyYqv77DqmUt9zVeSYVvNiOcYJ+p/EHhOuhhP&#13;&#10;9yvyOgPdL8oJMiPTEkG/59TvMSSZSLeuiv4cIeoxaB06dLw1oLMKdeh46+INpCz+W4DfEbLFiTVz&#13;&#10;mkay0NkD/AjYAY2WVkkAACAASURBVGxDJ0/q0BF9IjY3u3VsqDmCqZNqyQlNHhVB52HvUUBNnkzI&#13;&#10;vluBAQ2LoPxV70yo/dqBB5Fp/xDtTX9kYqSTEW+kPca030d705OMj3SolB9XtO8VE8AMWwljw6fj&#13;&#10;2s6VtwVzujsuG28l3IUXMTnes6z7ELRgAWhr+O+o6ylJlDNTQzLpcrnVKMPn6kFL77LaW2Q1Sk/X&#13;&#10;bk7W/1xVdzyBRWOqnYoNn2D9xV+hsELi9He2PEn9K1+j5dBPoipTJqekkW4rI7vwQnn7s0eeXN4U&#13;&#10;8VDG6dlRoZz2+zhx+BHM6W5si7AUnxjpIqtQUi/09TdiyXRHGyhC41FgyBgd6kEQDJhSM2LWMR/Y&#13;&#10;dyV5MsOWpSJdK4e40WEP+1/5Y1j10VRCQzBb0sM+pym2iH1czZY0OjtOs+vVlzjZ0szE+Ljm2RAM&#13;&#10;9okxrpvkFCOm1FRSUlIoKCqlpLwas8UCwQCpxh4oHIACY75y3KnBnlVCQflWklNMjPq6Qom9gqRG&#13;&#10;CUQjj2/X79I6dOjQoUPHCkEwnLvXyuPdQAbw8TjXD8plR4stBSfH48C3gC4kYl0bMAkcAu4iOgFT&#13;&#10;x/mLWiRyZDfwXULkyWPAZ4B84B/RyZMrhQakRKuWglUffMg/0ekHcObsJC1zVdyF+Ab2ye8Xo0AJ&#13;&#10;YMkoVJMlRbA6axAMSUubgGsg01klJ6CGW1dGJ14IcVuSA1idlYyPhGJS7qKLSDFmMDMl9Y8tq5rc&#13;&#10;0isiXSMWwMzUsFxG4t0hasQ5pPljX/urGsuUSlLqV17ZlTHn41r9F1luvDGZcBUxqQ2uPOlW4u05&#13;&#10;GFaPqHpfuek2MmzFC7QJ+biY0930nX5Foy9Eed6dCPLLryYpycior1W29Q6SGgd7Dy769A62tWn/&#13;&#10;92k98phMngxi2NNE65HHFMf/7BIATWYHtRd8gWRjWkR89XzSsrG6qmVic5BEuZJKlGcDhavfhd2t&#13;&#10;jhM37Pk/S9qvTEcVI95GVZlN+76z7H1liPN6Kq56P9kFF5HprMRkdkZezVHKCSo8hpMnUy0O1uz4&#13;&#10;VEJt9Y97eeX3IfJkfvl2TfVJeZQyQGvDi9hchRQFyJPS9aAgTEax7kaAfS/9Hqe7gLLKOgUhUq0+&#13;&#10;qSRehqtPhr6TtvmvnzwkkycBVletketdiDypHf2U8PwzT5GTmxtBnlSW09x4lP7eHq669gbNkpZb&#13;&#10;oTVcNVKMVkcYoXIeaG85jM/TxaaL3xMqK8y+G2B8dJDf//guuk4dIiu/gvl5ePmJ78jkyWi7FCQ6&#13;&#10;amF+XtRsqJbtd8PuHzI1KZHxM1RucIJ8b8nK347VWUVJzfujdnhQ3dvqqiXDXhHlmWZtxHezMyO0&#13;&#10;NfyQtoYfMuw9yOzMaMR9VZgX9+uP2jp06Hgr4G1DoBRDjw4r/tKh4xxiCkmF8r1AOVKA2xA1GgKp&#13;&#10;gUDaDuBTSERKHTp0REHQvnt6si9i2fRkv8ZEY5iuE48DkF1wScyy47HvHvOdCAsKVWF1VsXMxlwo&#13;&#10;iBWclHccf0rOkO49/XLEeicPPyovHx86fR4ExCrjzkJ15m7AP96fsI23I2cDAtDR/AdON/5m2dpu&#13;&#10;TLVTWvNBpib65UzfcJRUfyAi63d0sDlhEmX3yaeZWcQPHFZXFWu23y0d+/qf4+nazdHXv5UwiVLZ&#13;&#10;l4shUy4+kLJymeNaARpxiZGhaKd2y8Gf4h/vp2DVNbEegjUx0CnFNNyFWwAY8Z7CXbg57jYNDbTG&#13;&#10;1a+GQAPamkLXW7o1K+r6Tz/6HU427FXGgRTjk6gap5RQEialz+lxTYIEQcScpt62v683juOsbsT4&#13;&#10;mGTfkpycgqBoT3llLSkpJk0SZ3h2uKCglQoGAYMBbK5iklJMWDKdzJ2ZxjdwEgSBrhMvgiGQZW4Q&#13;&#10;cOVvJDUtC2duKIBZvvaOa/U7tQ4dOnTo0KHjLGAKiewYj323EfhY4P1zGsuLCSla/gvwJSRSnRJ1&#13;&#10;SOS7I0CF3v3nPZKRSLYvAkeR4osWJCXSXwOXIKmO/gCJKKtj5fAyMALs6Tr5369O+z1M+ftwuOPP&#13;&#10;uxobPoE4Pyt/np0ZWdTc1+pcgyCoyZKWzCIMhhT8E7HnY/OLmF/nFF8GkAAZceE6lPvqzNui2h9r&#13;&#10;wLlk1Ncif5dXdkVcNRdWXq/6rJXUnEA0Iey9RAzsbn2eYU/TEsoUND6f/d/B0jLy6Wt/JeZxiq6G&#13;&#10;KUY5Ny5hQrbWjk7Kihcms4OcksvwdO1h2u9TkSiXQqAEWLX+1pgKk0stP1GYzA5c+ZvpO/0Srz1x&#13;&#10;G8cP/Pi8HPhW131cjqm+WUiUsZLfpQT1T7Pt2h9RseHTZDqr5GT7peyXM3eL6vPZIlEuJ7TipUMD&#13;&#10;TSrypMniYMtVX8NkccStPumfGOTVP96Lf2JQLqek+gopbmcIjgvStkJg2562w4wMdrFux9/JMUeD&#13;&#10;IpE6tF2kdXd7yyEGulup3XSpKslaRaTUGokV6pPqMUt9/lhtDmy2KGOHILL7tb8tOF4KgkhTw1H6&#13;&#10;enu56h03xBzxn3vmyYD6ZICIF4ihxhOdf/n5p+K8Swuao3y0R4T5MI58cL39Lz+uqT4JIWLm+LCH&#13;&#10;3/3oTsZHPUyODSKI0Hu6np7ThwPnxsUazwjazyvzovSfZjOjKFgO9Tfi62+QP7vy1eRVb/f+CHXj&#13;&#10;eB6VckuksLFSfTL8XujI3qpaMj5yEk/3i5xu+gnNb3yNrpO/Dm2VJLyhP2rr0KHjrQBdgVKHDh06&#13;&#10;dOhY9CxduCPZmJE/PeWNWBS0NFKit+2ZCPKaiiiZgH337MwIyaZ0sgp2ysGTVes/prHJYgKYAlMT&#13;&#10;Hs165YmZIuO7v+P1c34o0jLzSUoyMjnaHdcE0Zm7Qc6Qjpdb5+s7xMRoF92tz9Db9tdlbX+ms4rU&#13;&#10;NDdtjf+jSaI0ptpZs+1/kekIqQy6iy5hfm4moQDZ+MhpmvY9wEgc1u9abShQKJzOTA1FkCgXg3Ay&#13;&#10;5dwZP+1Nj7Pr6dtpfuM/GfE2MeJt4sThnzHibXoTDAvawfXTDb+mYc/9HPzbvez+0yc5+Ld7adhz&#13;&#10;/6LJuMOepoDNVDW2rOqE7NkBxoc7sDrL5c9JyUbcRVvi336kH6urOO71cwpDShtWR47mOqdbDnH6&#13;&#10;xCFGhz0xShI1h0xLGAnSEkaojFVaWti63V0dC4yQkZgYl377NZkkYSSzJQ0BEZvdiSUtPewcUWeQ&#13;&#10;B+16QveF0AerMz9wTxkERAY66xkdbMPTfUSiWyoipbasasaGTsnbTk95nfqNWocOHTp06FgZiIJw&#13;&#10;zl7nOe5BUiGcA76vsXxd2OdngesAN+AErkYiT84jkSdfRyJd6jj/kA3cB5xGcsK5NPh4DXwZKARu&#13;&#10;Bl7Ru+qc4Q0kVdcS4C+AecwXv/jnqYaf0N/5HBm2UFxidnp04fFRI0iTYV+FIUlNljSn5TI/P6tS&#13;&#10;pgwqJS0VQVcPY6otkZE97jWdORswJBmZHOuR65mdGVPZaMYLq6tKpVTZ1vAbOYF5EXcnxSw29H52&#13;&#10;ejSguhiurRBrFiwoylSqVSqVLsMVIRfqS2W5QpS2h+pzFWzBP96vQf6MVi8LtCWobCng1SQfhspN&#13;&#10;5Hab6ShnatLDyfpHpDhBgESZHyv5NQ6YzA7c2u4TMlaaRNnT+jxDA8cA8HTtXbnnrgSI1MZUu8q6&#13;&#10;eyESZSJJ2Kcbf0Pz/u+dM5Kh3V1H9ZbPUb3lc6RasvF0LT5Gv2rdbWy75gesrvsUjpwtpJisiOI8&#13;&#10;A50vc2Z2YuV2ahHPtoJgQBBgZsrHiUOPqJat2fZpTJbErO3bm/+qIk8CFKzaFqhLUJMckciRDfv+&#13;&#10;gM1VSF5p3YLqk0rrbgTY/+oTjA57OLznWRVpUjVShqlPRixTqE8CbN95ubxO7fqNIdVLVceJNDcc&#13;&#10;4flnngyUKKJl2x1sS1B9siZAjNQ6Uk0NR+nv7Q2oTwoJeT21NNaz+5XnEhgHiDHuh9YJrhfgLsro&#13;&#10;CKhPbg6oT4aePdQExL/+7juMj4Z+/zuy5w+89MR35M85RbVh9YmRrRLF0LgV1tx55TLl9wH77p5T&#13;&#10;6kdnV+4mhX23yMRoF868LQkMoIFnMdtqTRVKb88rimeS9Ypr4ANUbf4KJdWfICv/ckzmbM7MjsuF&#13;&#10;1r9+t64or0OHjrcE3j4KlHogU8fbEynArcAfAkGybqSMbzHKyw+cRMpIfgT4eyRVSh06dIRh7Y77&#13;&#10;rxDgirkzk8ydmYxYPj7SIk+Ug5iaDAWGe9ufje9GHeU+ImWxCzhzN2LJLGDV+o9FKBTGE1yIhmlF&#13;&#10;4Kc4LPtdbZcTHEDEFe3/8Excc5qbubmZmDbeygCYM3cjJrMdT9eeKOtG7s9gmCpivCqJsbKGlcgu&#13;&#10;2MnURD9N+x+iaf9DEcE3ye77Lqq33EVqmhv/eD95pVdLwYk4SZSla24h1ZJD27FHOf5G4gG+cAJw&#13;&#10;OIlyqUqPjpwNVG+5k7K1H8KRswFf3yFOHX2Uhj0P4OnaRcOeB2jY88D5nykedshHBpvpPf0Co4Mt&#13;&#10;TPulANy0f5CpCQ95ZVcvqo7u1mcxp7up3HR75LUdB5mybO17WLPjHxRBkEsTqn9qwkdWXvz2Y5mO&#13;&#10;XPn96rXaFuyvPy/Z2I8OeRIby4ht4S2to3EdBgKAk5Pjqq/rDyWeMDs+FiBQppql+s0Wedn6zRcq&#13;&#10;gp2iun4NKx7ljplSMzAYDHh6mrE6ixgaaGV+bpaJ0X762vcFsuMNYBCo3PRxVteFiPRdJ351A/BO&#13;&#10;/Y6tQ4cOHTp06DhHeDcScQ7ga4BWFleNYlr5KeBa4M/AAOADngfuBnYixbRcwKN6155X2IoUQ+wE&#13;&#10;/jchBdG/Bs6BEuDrQJ/eVeccwR+2SwJ//zgx2ho1DhIey5ifn2F8WHJCScuUighXoEwkpjM3N8OM&#13;&#10;X0FQEUGcn2Nk8Oz8/m5315Fisi44f18MBvsOcWZmXGXjbXVWMjJ4nMWESQorQnG4ab+PtoblckGR&#13;&#10;Jpw2VxXDXuWQHEmaOR/hyt2If7yPntalJjWr7c3TMvIChNIFek+InjQbjvzya1RkT5PZQVntzUtq&#13;&#10;9aljv6Kj+YmY66x0krvBYFRfC72HzstzJ1ESZbzIK7sK/0Q/DXseVMRGV37/Mp1VVG66g/xV1y9p&#13;&#10;YJsXwZa9nvJ1H6fukm+xZvu9pFlL8fWtvLBcooni034f9a9+G0GAukvvpe7SeymtfTeOnBqk/OP4&#13;&#10;1CcRBGq2/j1rd4biawXl2+NQn+xm3Y53R6hPSvuC2rqbkHW3QYCWI68rRmi1smS4mmTQ9zIiOZtQ&#13;&#10;3FEA6g/uBuCzd/8LH77tDsVKAUKkIDLkG+RnP3qYzo7T2s45irqD6pNXv+OGiLuKshnPP/OUrD6p&#13;&#10;6aIdhfQ47PPyyE8eYnxsZNnOIVX9CichUZQys/a9/DiOrEKKVm+Qv1f+xiWi/bvOkV2PMxEgVFrS&#13;&#10;HVjSnQHSpajRBhFlLoh/YpD61/6fbN8tRukk5fe5pSHivDO3LmzMlX6nc+ZsWJQDVk5x/MT+pGQz&#13;&#10;KcZMUoyZ2Fx1lK75FCXVtwWbfEx/zNahQ8dbBboCpQ4db12sAg4CvwRuAjYBeUBSjG1Skay+LwY+&#13;&#10;jGT/fRzJXkeHDh3qGeQdAFrqkwAZ9uqICez0ZAxSkEp9zLBgAGFo4AhnZsYwmmxkF16I1VUVqCe0&#13;&#10;7UDna2HbxbVjgMj0pJTdbsuqxpZdEzYxU2fQBwmWYuDf8kxwEysn2ZjGtN8XtwXRYO9Bpv1DHD/w&#13;&#10;E5r2PRzXNkWVN6lIqp7u3ct3PomirIgAMOprpvXoLzVXzXRUUb35LiyZBbiLLqN6811SICMOEqUx&#13;&#10;1U7lps9SWnML/ok+Gvc+GLFNrLl2fvk72HHdj6nc9GkcOVJ7Z6aGVIHC5YDVVU3V5s9ywfU/lS2+&#13;&#10;gxjxNnHktW/ErUa5/PbdwkKHUgVf/yHajj2msY9VrN15b0z7pWgY9jTiH+9nVd1HYm8vRidhh6Ow&#13;&#10;8qq41gsGfZJSTFidRXG3OT3TJdVTXkdBWZ08LgbR0XKI9hOhsSXBOCl+BQnSHKf6ZPBoTk6oM+kP&#13;&#10;vbEv4WMyPq5WXilZFVJl2Xrh1aoaw39wMYRNyoQwUqUoiox42smw5cmqwr7+47Q1PCMFXw0CSQYD&#13;&#10;AgJ29xr5foBkmfl5/YatQ4cOHTp06DgHuAnJrjkJiQT5v6Os9wBSwse7gR/FKG8PcFvg/YVIREsd&#13;&#10;5w6pSAnb+4G9SDFEI5I99H8AVcBVSAndZ/TuOm9Qg2SnHsw+e3J2ZtQ/OzNKPOQ5Z45k9T0xdpp0&#13;&#10;6yoAUozWRTVkbPgk/vFuTtT/gBP1P5C/t2QWMTZ0YuF5abTARYyARk7xZYjiXIKhmvkFlkv1Dfbs&#13;&#10;xz/Rz/BAiD9gd68nxZiRgG14CLasGpUK5dJtvEVVLMOVv5UUU2YgjqOlJhkjyKBSotSqR7ksmrKl&#13;&#10;liKkGLZcW5HSlbtRoRap1e5EFDClZTklFwfIjo1xx34WIlLasqoxp7vpbn122S5gq7Mi6rKiqnct&#13;&#10;i014woPK9jupveALmMxSvLS37YXzdgBcfhKlIDkGbb8bgIY9DzLtP78TvhNFismKPXs92YXn7ufB&#13;&#10;hcKagmBgxNvIkdckRcC6S+7F7q7B6V5D+dr3LKpO/4SXtgbp2nUXrmPjZf8gkyXD1ScnRj3seuZ7&#13;&#10;2FwF5JWuRzAIEnkyHvVJ4PiREOl5/farVCNPkAypRd4OESxD6pPKZfUH9lBVs461dZsVduEh4+sh&#13;&#10;3yDf/OqXGPINkldQGNanYgRxM6g+Kdtya4zqssX3tTcEvhOJJ7w75PNy/9e/yLDPy6rKtQnep6V7&#13;&#10;cdC+W/4bIExKVtrBZ4fQ7aD9xCF8ni5qt16rUqnUumtUbogufuAuikYUFSMSKPzjg7z0+P/C16dx&#13;&#10;Tw8QMKM931gyclh70d2su/Bu1fcj3mbM6bkJPzfFq/A94q2X3yenZGjcIwOdKnBAf8zWoUPHWwVv&#13;&#10;HwVKDOfspUPHOUAV8BqSTdI08Avg48ANwDagOsprO1Lg+h+AJ4ApoAjJQulKvVt16FDhJoDpSbWI&#13;&#10;gs1Vh8mcRbq1XJUpeWZ2kjMBpUqjyUZp9a0LEiVjRQvGfC1kOiqwZBaSW3K5xuSmCU9XdILftH+I&#13;&#10;zpanF6y2qOrGiO8mR7tC+5tdE0GwXE4i5UKBKiXMaW7Ghk7HtaUyI3p+Pr4AujHVxtqd98iBtsVY&#13;&#10;MS2EcBKllp231BY7xZXvld9Xb74LRDFuJcpMZxU1W6UJdzQSpfIVDkfOBio3fUYmU5rT3PScev6s&#13;&#10;HGVX/jZySi4n3VZGcopEjJuZGuLU0Udp2v/weaNGqeyrkcFmWg58nz1//iQdzb/HnOampOb98vGq&#13;&#10;2XY3NdvuTtA+THH+9h0mzVqIzVV9lq6m+JBhz4saXApHujULV04Zq9ddqrn88J5nQuenPStGu7Rb&#13;&#10;6p8MkSATIVCGbwuwfsOmuLZThprGR0eZnZmRP2/adokcJpQDq4K69QZBTRQVBDXRPfjWkVVMz+mD&#13;&#10;FKzaRnKKiclxb2AcO4a355hs+SMFZw3kFKv6+HLgMv2WrUOHDh06dJzlZ0HBcM5e5yGuB34DJAdi&#13;&#10;UzeFPTopcQZ4BvhjHOU+q1jvZv2sO2f4BpLa5C+BzcHHeeCTSInbdyElY+s4/7AZWA88FXgdBESl&#13;&#10;CqUSPW1/ZFbhQpFmLZfiUUPN2LI2kG5bTYopU2NuvHA8yNu7SzHDC02K7FkS6XB2emTZdz7TUUVe&#13;&#10;2dnhXo8MHlf9BUmBUorttCyqzIqNt+Mu2klZ7c2kmBZHxIx2KCTbahhOiJgpxvnd2Y1O5JVfiTk9&#13;&#10;R0GiXHobgmTHrpPPLuu+hatQxotTx35F0/7vR3zvzN0Y8V1u6eU4ctZjdVayducXcRftlC21Vwq2&#13;&#10;rGrWXXQfJrOdYU8Tw54mzubjibgEicflJVGKcplBEqVWjPXNgnnx/FahDXfSEgzBpP6HOHH4ESwZ&#13;&#10;OWy45D6ZzKscUhJRnzQYBA688DDjwz1cdOOXufQ9/44l3RVoA3Jic5BQ+erTDzLqU6tPhtYNqU9C&#13;&#10;IM5nUKtP7n8lpCqbX1ShUp8kvDyF+qR6F0W1+uSBPWTn5PGOG9+nIk8G+YM+n1cmTwKUlJYr6ok8&#13;&#10;D5o11Ce1FCtffekFWX0y2ngeTogd8nm5/9++yJBPinWu3bA14j4mLnqsCLVCWcY8cGz/8wx5ulld&#13;&#10;u1O9TZh997wIJ4+9jNWZz3W3fotr//5roeeiDBebL78tYnzSupREUWT/X/8D//ggEyO9cvsWsu9G&#13;&#10;hJ7WlzCn5+DKqZNsu2X7biitvZnKTZ/S3v84XNEGFc9jWvANhEQG1ATKiOFwoblcAfBj4EWgLXBI&#13;&#10;2gJziH/UH9F16NBxPkFn9+nQ8daDAPwMcAMdgcDYx4CfA08D+5Bsk7Ree5EC1z9GCnDXAMcAU6DM&#13;&#10;dL17deiA2h333xR8P+prUC0b9h5mfm5GlYUvCALT/pBSZUn1hzVtg6TJd+jWHE05bmZqmGRjBs7c&#13;&#10;zVGzMPs7X8U/0R91H9qbfs/pxt9FDf6YLA5JfTKkZCZjcjxUbn75lTHmTWeHSBma/Kkz6NMy85kc&#13;&#10;644yYVb/XufM3aDoT1/cdRtT7QmRKOO17w6dGx8g0xHq8+7Wv8TdruqtnwPit/M2mh3UbLs7QH58&#13;&#10;lrGhUwsGHLTgyNlA1ZY7ZILg2UBZ7QdZd+F9bL3mP9h6zX+w7sL7yF/1Dulc73h1hUcAMWr/+PoP&#13;&#10;cfyN79F27DF8/YdxuOsorb2Fys13kFt6JYUVN7B25z1KhcBF9sfNVG/5zOKeEBI9wJrLRVJSzBhT&#13;&#10;M1RBHtlqBkGzvuQUIzZnvmYVna1H5PeZtqwYTdduq5IEabGkx33sQGRSse2dX7iPO79wX4yjr92J&#13;&#10;x5uOMDkxHtZmZfa3qCpBnVEelkVOiFhpMAhsvOTDVG+6keQUE3Nnpuk7HbJO+v/svXd8HFe9/v+e&#13;&#10;tbVFZZtWXbIky1ZzkbsdO07vJCQkhJKQcOEGuECAJBcI5Qfcfi8h95ILAW74AqGFlkJCAmmkOXF3&#13;&#10;bDVLsi1ZktV729Wq2JrfH7MzO7M7u9qVJdvY8/i11uzMmTNnzuycOeczz3mexupngpkFgsH9nXtD&#13;&#10;i3e78eQ2YMCAAQMGDJwhvA94BkgADiCRKcfnMX9Z2upio6rPGr6KZKU+hWSnfhGwFvh/83ytDcw/&#13;&#10;PqpavhGwAYndLS8wNlRPZ/MfaW/8vSpW0k9n8/PK9wSzQ4l1TYx3k55zGbaknNhG0VHGnFMqsqQz&#13;&#10;vQKA8bE2VVxl/lwlPFmbFrSCpyaGFaKj2epkempsTpNvRXEGi81N8bp7SMvdDJyOCqWoOx5OSslm&#13;&#10;sKsSLbVEiJg+ZBRLfNMwQ/cVdY6rLq9IJBVLmewoWW6LUYId8cXjcpfpkR316iD2c5+rCqU7owLf&#13;&#10;SJsu8TKURDnh68WTvQG/twtbciaFKz+E39cbRjZbaFhsblZv/xq25Aw6m149pxtCs9VFfun7VPet&#13;&#10;RKKc9A/O2cXmfCFRLiRMs0tJzi43qcKkf5Cand/B7+2heN3fsWrr/VgSXWASMCFIwhYCcd8LfR3V&#13;&#10;9HXUkJ67mswCaZ6ITJYMFlOKfHa1VNLVUklO4Zpw9Ul5vxD1SVMgD5MALUcP0XI0KPKQnpUfbGlC&#13;&#10;1CeD1SSGqU9qWigBdr31ChmZ2ZSUr9K0ZrJS5bNPPqGQJwHWrt+s5K3X4r0Soj4pHzNU+bKzvY3t&#13;&#10;l10Z3hILYoSnk8AvfvyIQp4EWFa6KsJzcbbni9qiW0vvFEPsuwEuuf7jrN9+q1ZEQm3fLUrvdTqa&#13;&#10;Kxnub2f7ez5HTuEacpdtDjxDPbzno/9DUopH6efolXFmRsqst72G3vbqqCc0I+rbentH2slaGpsK&#13;&#10;bLQ2LLQ/JYoiY0ONMd8bixOSQ56Nwbqv3f3FaATKW4DdwCeAy4ACOUvgfuD7RgtpwICBc6rPYlSB&#13;&#10;AQPnHd6LFLw8BbyH05v13RzIzwfkIVnyGDBgIGDfDTA6KM3qTXYuJ3vpzdKyoyhslwmfNLMsxVVM&#13;&#10;iqtYqz4ZR8xRMAnK7HVXxpqQYgXzHB04qsx214N3uEV35rKMFGcBS0puClt/csqH1ZZK+pKLSHYs&#13;&#10;UWatRx24LbAiZXerZFWenncRSY68iCRKNZauukOZkRqvvYrZ6mJZxcekRvLwb08/KKYaFZutLso2&#13;&#10;3kfZxvswW11RVSjDymVxUbYxThKl1UXJhntJzdpE74m3OHLg0Yj7xToRef4ts0MH60kkO5eSnncx&#13;&#10;ZRs/H2bxfSbLAhKJtrHyJ1S/86+0H3uBRYutLCm9lS03/Jji9Z/BkRokS+Yuv0ljAz/3JijGLrwQ&#13;&#10;c4baAcIsAUsRsCbFdx7ekT4A7K7MMCUC7+gA3tFg4M6VmhlrURXM1cIbYHw8+J53YsI/p2tS+e5e&#13;&#10;FieYlfrRvxyirt2ONo2gae8BElNS2XzNP+BKLwREWupfV9IMdNUy0FUrzaYPBIjVCrvZhe+ldMM3&#13;&#10;1mPAgAEDBgwYWOgx4tn7nDv4MPAkEnlyD5KF83zLyMk+ctnGj+6swwx8BOmFqDiPHwNnDh8HmJ4a&#13;&#10;Zri/SgBRHPcGiYtOzzomQlxXZBXK0YHDWGzpJDuXz+nAWfnXKsvTU8FmYri3ivGxdo5V/ohjlT9a&#13;&#10;gLZ61rDMHEI6InaVtXKoCuXIwBFOJzRhtjqZnhxjoPvQvFaFJ3cjvrHOWM5wHm5N8TQDF9r9ZbLj&#13;&#10;YHfVvNWHvgpl3OGUMMxFhTIa8TJ76VVYbG6yCq8gwZzMUG8tGUsuJqtQcidKMCeTXXjFWWlQLDY3&#13;&#10;K7d+EVtyxjnf+E2M92u+T00MUbPzP+lr301j1eNzivXKjjOxTFRfUIgiPSfeoGbXv9FY/dPzjswp&#13;&#10;CAIjA/XU7noYgIpLvowzLbpDTzzqk41Vz5PszGbT1fcFWigtcRKChMrD+/6Iw53DZbd8UUO28I70&#13;&#10;cWjnU5ohgqw+KTd7Y0N9/OnX31H2Sc/KV8iRukMMnSndMoFRVp8EOFJXRU93B1dd997gcQUt0XHr&#13;&#10;dq1RzdoN7ICMxwAAIABJREFUm3XJkxC05d5+2ZVhhEk1Dh6QlArXbdCZqKBDYNSDw+nG4XRH+WlL&#13;&#10;R6868HYI8VH7Vw2NtoVqOdnu4fKbP63bH1DvUrXrGZypuWQvld7DtR7Zjd2dw/b3/iNJ9jTpmDrP&#13;&#10;eEk8UsrJ7x1g/18fUfWlsjR9CNm+Ww997dIk+rTc9bP2RWLq06i2TU+OKH0wT/b26PfQIgumRZZI&#13;&#10;z3A98uQtwB8DR/w2kgKlGu1IPIY3jO64AQMGzjVcOBbegnDWPgYMnGHIKkNPIKlHni6akWaUA9xs&#13;&#10;VK+BCx2rLnr4SgGuBIk8abGlUbjiHopWfQaLLQ2LLQ1n2lqNfTfA2PARrInpFJTNgYcc8iwZ7q0m&#13;&#10;MTkrYvKpiWESzCk401cGswh54gumRVEJlK6MlbrBh3FvD6ZFZlIzK8gsvCS+Z3GMAdfYyZbSbPWO&#13;&#10;plcZ7K5i5tQUM6emmPD1z7qnxeZm+dq/n/PvwOEpxeEpZWpiiKaqx/XPY2buAWa7u5QVm7+MNSmD&#13;&#10;rpbXYt5PImDGR6IESHEtJa/kFvy+nogzpePp0pwOcVEUZ2L6nE2M9Ddw5N0fsvvPn6S14WlOnZwg&#13;&#10;d/mNrL74Gyxbcw/ujLVnpVwK+S6Gtz8mkxChuZHWH6/9S9SLn5m/RpN+NnhHpfvS7soIG4ycCFGf&#13;&#10;vPjaO2M4V+05zsXCWy75hD9IoExJSYm73ivflRQfzWazJt9I9486sKmuCI3Vt3J9tEq7abkrwvIe&#13;&#10;6qlH5uQLCBpi++hgHSbT4lwMFXEDBgwYMGDgbxapq7dH/XBukNU+hhSHWgTsAK4BZvObfQh4Cq0q&#13;&#10;3mywBv5OG78MAwbiRqjCz63ywqlpn8liTRcBRgdqAEhyLJPGv4HvAM40aRzoHWnCYkvDlbZeN/Yx&#13;&#10;m8WuPLkY0Nh197a9FT6+jYCIdrPzbEMbS/zBrZrgPNQTJPW5MiRL8rnZbweP6/CUnIYCpT48WesB&#13;&#10;kf6udwmqQYohI2b1eFRk0j/E8ZrfqsaqRNhXvT24vqvlLZ31Yti4NzwfIWwk7/d2U7v7EWp3PxIx&#13;&#10;TbxIy9kYhZgphJQ3tmPNVYUyEvHSmVZGkiMPv7eLJaU3nxXL7uba31O353tM+sMdfSw2N4UrP3jO&#13;&#10;N4Z5xe9lxZZ/xOEJxr6nJoZorHpcIVHOBfFMVF9IZCy5nPzS9+MbPUH9gUdinpx/rmNqYoja3Q8H&#13;&#10;yJMCFdu/gsXmllQeTYKu+qRCnowBfR3VeEc6WX/5p7GleDCZoqtPjgx2cPGNnyfJ4VHieN7RPp56&#13;&#10;7D7qDrysqE8qqpME1Sff+PPjjA73Be/5/OUqZcmg+qS6pQlVn1S2qdK//tJzAfXJ1co2vXY1IzOb&#13;&#10;G957K9dcf5MmTajG7muv/IWe7k7Wb4iu4Hxg7y6yc/PivqZbLg4qVuYVFMW0z+oNl+g8a8K7AqII&#13;&#10;Y8P9vPLMj7RESj3CI2IYEbL9eBXD/e0sXbFdqZ0jh17E4c4hK3+Nbl9HOq52fc3uX+H3Dqj6QEsU&#13;&#10;++7Z0NH0Jkn2HIlkqdh3y8eJ4f2IXhkDSpTekSZAEoZJzdwSlq6g7B4Kyu4BZPVJ/ef1YM9euaMY&#13;&#10;Spq8BYlc+Q/AFQSJls8ikSfbja65AQMGzkUYCpQGDJx/2Bz4+9w85imzKMqM6jVwoUMUULxdh3r3&#13;&#10;M+nvw+6WCC2D3XuZ9PfhSF2lGsAGAnu+brIKbsBscWozVA92Y7DvBhj3duFKr4g4+B8dkBQqkx0F&#13;&#10;+vuPdWIymUlxFUQ8RnruFv19R9uZOTWFPXVZVPvuiPV3mmqU4YF5genJUSVo6vf2cHjPIxze88is&#13;&#10;eTnTynB4yhQlyuC4MrbyFa3+GGari5GBBkYG5j8QZba6KNtwH9akOGZui6JCorQmptPZ/DIj/Ydj&#13;&#10;Pl755qDdjPqc5jIfZC4kx3j2OVuEyqMHH+N47RMMdmstus8UaXI29cnpKS8dTa/NLXOTHPg4wtTk&#13;&#10;WMRrLyBQWKZVNJCLZQr5q7RLg10kmG26h63e86KyvP26O0lxpsZRH9LfiYkgCdJmS4zrdYnaejs5&#13;&#10;2R7nbxb2vCMpQiaYLTp1FW6lownuCaL2ORDKgdVsE9h01Wf50H3Ps+W6L5LkyGTd5fdRsu5D0lUx&#13;&#10;SR93ZvC36B1pZHystbpkw4PXGk9wAwYMGDBgYAHHiZgW7NNfvTPqB62naLyf+cCngZ8F8vsrcD0w&#13;&#10;FsN+2cBtwL1xHEtmKZ0wfnVnDWUL/DGwcAhVCHpGGUdOjwqLFieJp6a9DPYdCIxv7Jya9jLcF7Sg&#13;&#10;luNd01MjGuXI2MZO2liLrEKZYHHopp9S5T9fNt6nM9E1GtQOMKEKlBCM080VqZlrSbDMlYipfVqp&#13;&#10;l5NScuhv309k8qN2uaXu6bgVGtWj487jr6kIgaGPodivTc+JncEYyOTYvF3HFGeBQsysfuchHYLg&#13;&#10;3H4/p6NC2Vj1y7ByLKu4G4vNTWJKDvlltzLh651T/GiuyC66Gr+vm9pdD+uSKBe0vzWPBGmHp4wV&#13;&#10;W/6RFVv+McwtZqS/gZH+ucd6Y5moviDtlKp+7O5SKa6cmE5z3W85cvAHf9NqlJP+QQ7vfpiR/nqc&#13;&#10;aWVUbP8ylkRXkDw5axMUm/pkijOb9NwA+TCC+iTA4X1/xJmaQ05hhUK0GB/t4+nH7sM70sdAT6tW&#13;&#10;LF6eOB0gQJZWbAv+Fl1pXHXzx0KLiyDAyFAfb7/yTPg2lfqkDD31ScW6Wwh+ZFLkbR+8kw9+5O+i&#13;&#10;VtvBA/t0VSVDJ7Z36Nh3x4KD+94hPTObzz34b3zqvm8FFCD1r+fIUD/P//7Hs9wCwZKNDvfzs//+&#13;&#10;AnvfDNbfTMjtIn9CbyPvcB+vPf0QIwMdpGUtB1Gg43glIwMdrNj8Pt1bL7R9ku2780uDMfS0nFWU&#13;&#10;rv/grM8WUZxhsLuO8bGuOdl3q9uRSETNod6DgTJdwqJF4TF706IE7O5ykh3LWZyQgnYiQfBvR9Mf&#13;&#10;HgAqgX8CNgG/BR4M7PA+JJXJNwLL8jqDPGnAgIFzFheOAqUonLWPAQNnGLIs3Xx6BMiB6Qyjeg1c&#13;&#10;yJDUJ4Ur5IHq6GCthiw5MlCj+S5juF9SV0txLgsMtGN5/EoDkN72t4MDU5PAYI9k2ZPijmyTNNRX&#13;&#10;i2+0jcQUfVcz73ALMzNTJKbkhAy+Z39mjQ014x05gTXRc5avRnDA5vSU6Jxjq+7gURuQgrzl70EQ&#13;&#10;FsU1AJVhtrpYufUrWJMy6G7+64KcpdnqIr/k/XPar2T9vbjT19DTtoO9L32Ko4d+NGugTG0301z7&#13;&#10;BEcOPEpfx24aK+dmXxMLsXG+SJBnSqXSlpwd0aL77N0LQiDwUUdL3R8lcrRJmFNs3+8b4Nihp3Bn&#13;&#10;lEgqlaFCiaaQW3C20gWCmI2H32Zm5lTY9tZjh2htDFqRudNyVW1S5HMNL3fwpUliUmSxRb1mzucL&#13;&#10;qlcmx6BAGdq/lxUoLRZr7FctxHHTpBqYCSao3v2Mcs7qQK283ZGaj9mSQt6yi4PnFUiSZNe2/f2d&#13;&#10;Oz44M33qcuMpbsCAAQMGDBhYANwP/DCw/CJwEzAe476vB/5uAApj7PjeErKvgTOPhgX+GFhYqEmU&#13;&#10;P5DvpZNTo6YEs11MshcpCpQgWXb7AgpFMuS4lzdkfbyQVSgTzEECZWahytp7cuSMVszp8LISLA7M&#13;&#10;VmnC9NTEsEJ0NFudTE+N0d+5b0423nJcwxGIe81dhVKfqOjOWoNvrCPS0cP2Tc1ahy05k/7Od1Xb&#13;&#10;Iqk/qrdJy0kpOXS37ECrWqk3zo9GrhTJWLJNFQvo0U0zFyTag/GI4b56WuufjVofsR5rriqUyyru&#13;&#10;luIpVb/UrLfY3GQWXM5A10FmTk0p9t1nCrJVN0BT1a//5htFh6eM1du+hsOjje91NP0lwj0UG0In&#13;&#10;qi80ebG14ckwkqTZ6qJk3WcpLP8wE+O9EdUoZ0Tx7F6EWd5JTE0MU7fnv0GAVdu+xKptXw4jvUZV&#13;&#10;n1TlP9R7lNb68HtRVp8sXntzgFApF01HfbK1ipHBDlZddJt0LJOAd7SPp398n+LAk5qRH6Y+GSgm&#13;&#10;CCJlFVsBsLs8fPJLj+BweTTqkyCRJ3/wn/ez/52XNeqT6mqLpD6ptu4OVaE8dGAfa1WkSL2ZVQIi&#13;&#10;hw7sJTMzm6uuuV6zXs/G+4qrr6NsxSolZqqkisKROFJXTU93B7d84GOUlFeEtKyC5rk8MtTP9//j&#13;&#10;fir371Ce2UHbbiHMvnt0qJ+fPvwFRof7KF69Lew5PxOhHyAiuSg99eMvKNfSmZ4PQM2eZ7Cn5pBd&#13;&#10;uEZp/UUd+221fbeMZEcWG666n603/jO25FT9Z7QoSsqUAfLjiSN/wZaSiStjReR+Qox9i9CJKKIo&#13;&#10;Ku8sHe5VmK3h1um9bX8FRNJzr8SamKnzfBaYGO+uRRJg+jbSJLoc4A70bb0NGDBg4G8ChgKlAQPn&#13;&#10;7309n+xdOa9xo3oNXMgQBeGr8hBuZECy73ZlbJQGcQM1WGxpuDM2hc167OvYwclpb8RZ9WE3sWpQ&#13;&#10;39exW7Otv303J6fGlMBscMAcfKT7RloikidBCgLOdfa+39d32uTJaDZMs6tThlvmuLPW6gZWYpmZ&#13;&#10;7/CUkbFk+5zPxWx1UbjyTvy+nrmpUC5wgMqeWspQj6QWMdRTSVPNz2M6p5IN95JfdjtDvdU0VT0u&#13;&#10;kSjnaF9zLltxzwV5xTfFrTYpLOh8GpHhvjqqdnybqre/zcR4P/bUZXGXSw4IVr71fXraDtJ29M2Q&#13;&#10;tELYiQQtp6OfYMfxSjqOV+JKy9XYVAO8u1MrmO1IzYxYTiGK0+TU5BQAq9ddxJXXvy/GmpNw820f&#13;&#10;4JOfvY+8/IKYCJRqVB3cqyxbrNaY6lzQtPeB4GkA+974DQfffpq6Ay8HOnVi+HUA7Kn5nDo5SVfL&#13;&#10;Pu2IziSQmKKtQ+9I40iCzXUFBgwYMGDAgIGFHCuetc9ZxNeA/wksP4ekJjIRx/5PA7J34S+YPU79&#13;&#10;CWBrYPlx41dnwMCc8L3A32eBKuDfAE5Oj40mOZYuTnGXY7GlKSRKZ+oaFiUkadQmZRvv4b7gRLi5&#13;&#10;KqZl5V+rmdxrd5Vgd0lkwVgIlGfKxjum+Iu7WFkOVaEc6D50WnmbrU6mJ8fmnI9E7lBTZKT6kSck&#13;&#10;93cejCkfT/Z6/N5uelUKkHFERvDkbsQ31hnjaD3yNXSmleFMkwRrT075ODnl0xwnnjKFItEe/D36&#13;&#10;Rjvm7feRnntRFHtwfVhsbpZV3K2rXml3FzEx3sfx2t+dlYbEYnNTtPou/L7uuJQ1z1WYbRLZsXzz&#13;&#10;Awox73RVKKV7V0uilIURFgJZBZJTVGfzK3iHj4f8XsLVKM9lW+/Qdyu9bW9jTc5g1bYv4Uwrl2Jr&#13;&#10;JiGoPhlDf3hyfIC9L/8Lx2ufI8meqVGfnBgfoPKtx8LUJwWTvvpkT1sNqZlLySlcI5E2BXj9mYcV&#13;&#10;wh1AZl5xcPJ0iPokQEP1TlLTc7jt7i9jd3k0rZKsPPmD/7yfkaF+ujtbNdv0SIyh6pN6rZ0AHDqw&#13;&#10;l4zMbK665oaI09TlvHe8+RoZWVmUrVgVdkyZ5in/veSKq+Nue9989QV6uzupWL8l6tNgeLCf7/37&#13;&#10;AwwP9c/6iJeJlH/81UOKRXrJqm2aR4oYshxq3/3Xpx7COyIdy5WWDwh0NlcyPNDOik3v0yVNKnmF&#13;&#10;kilFkcbqF/COdJG3fLuSbkYUpbSBvEL7M0M9dYyPdpFTeJk2vxkxqhKvZlOUdMP9NYE+ijQpZmpi&#13;&#10;EFtSNu6MzUoa78gxvMONJDmWY03M0s1n0SLbfwAfQFKd7DK62QYMGDgfcOEoUC6glc5sHwMGzjBk&#13;&#10;z4bCecyzKPDX6AAZuGAhqU9yJYgIgomRgUqNXfdQz35d++6RgcOMDR1V1Cd1xoqBAbgpbONQbyUn&#13;&#10;p7wM9wVn/w/2VGJ3F0eNC4yPdWrsu0MdW7zDLVHsu4WoAYsp/xDWpLOjPikF5MWwMjo9JdiSM/Dk&#13;&#10;bNSsjzXIlVUo2Uu0Hf3TnKxnHKmlimLjOWGFEjI4dmWsUZZHBxoYDRA9Z3vB4UpfHVaf6jptqfsD&#13;&#10;DfsfPe1g4t8iFvI99fhYJ71tu2jY/yg7n/97mg//NuTyBiM6k/5Bqt95iOp3HlIC1nnLrwu7ndX3&#13;&#10;cTQLp/7OGgY6a6XlLsn63e8doKn6eZ06ECKuC9307g7pHDLySsPqsbFW++LF5c6YtY6DJMzgb/jq&#13;&#10;G2/ne4+/wCc+/3Wcbo+STm9WdHAWdhBbtm7HbDZj1rHhlupdCFZp4Lgm4I1X/qyksVoTdcYgQsSW&#13;&#10;NnzWOLzz4uPseOExBnqaaanfqUmld+m6Wg8oGQiCCRMCi81JLDYnhdy/ldVAovE0N2DAgAEDBgzM&#13;&#10;E/4V+PfA8pPA7cBknHmMAJ8NLG9HsgGPNJvlowTJmr9GsokzYMBA/HgDyWLxc6rvrwPDp05NjibZ&#13;&#10;lzHp72N4QLrF7IEYl1qFMskhhYlHVEqV+mOo2UmMkgql1lVEVqEMnYQ8Xzbec4gAxDT5050ZjL20&#13;&#10;1j+pxJecaSux2FwM9VbPMcQTVKGcuwIltNT/kfp9P9Csk4mZ/R37iUw81F5HT9Y6+rsOhmxTx+pE&#13;&#10;nb/Sx5O1DhBVCpbq7dGvQehyyfp7sNgkxaygCqXAXNUn5bKkOAuUb1K+QkgZxAjlig6HpwS/t5vD&#13;&#10;ex6hZudDMccfo6lXzsUafD7hTCvDlpRJU/WvzoiVt3gGiNEOTymrtn1FUaPsUhyH5n5sNYny6Ls/&#13;&#10;Ys9fPsnRd3+oG0M+Hftus8VJybrP4snaSE/bjqhqlIBCpJw8A7Fs0xwDqUJASTKv+GbKN31BpToZ&#13;&#10;nl809cnJ8QF2/+UbDHTV0t26j7TcNZp9q3b8Hwiw7vLPzKo+KQgC6y+9mytv+7oUWzTp89QKSjYG&#13;&#10;VScDRZbVJ00CHNr1Ep6MXJaWViiTreU458hQHz/8L4k8CZCZk6+dBB+w7o6mPimo1CfVtfX2m6+R&#13;&#10;GSBFzobMzCw++vFP6MZWiaPVhnDFRxGBynf3RCVPQjh5cmnxqpAjBIicYjB223y0kuYjwaFC5pLl&#13;&#10;wTLMqNuU8OO1NVXS3hTcNy17OSP9HVTveQaHSn1S3S5Fs+8G6Dy+l6yCzZp1s6Ht6MuMj3WTlrse&#13;&#10;ZkSJOKkmsKrtuqPkqSFmqhU9+6sCfRdJiXRycgDBZMbh0b4P6jj+FJP+XlKztmme5zIa3v2X3xpd&#13;&#10;awMGDJxvMNh9Bgycfwi8Sed985jne0PyNmDggkNQfVIaiPlGmsLtuz2rNESlpprHaKp5DACLLV3a&#13;&#10;2xT7o3eg+10mxns58u6j1O//Ll3Nr2K2urAlZ0bcZ3yskyR7Ho7ATGzdAaxpEY7UkjnVw4R/MOrx&#13;&#10;Zx88zz/zzGx1curkZCDgG0Rfx764FA69wy001fxqTmUoXHmnNECvfeKc++0WlH0Iu8pmuqnm5zET&#13;&#10;PUNJlI1VQSvv7KXSzNLjtU/QsP/Rc4M8+jeKlrrfU/nWN9n1wj1UvvVNjlX+lIHuQ1hsLnKKrou4&#13;&#10;X1P1E5pAuSu9XFFhiP2mFDAJAn7fAFU7gi9TJnyD9HfUcuD1/6Xz+N6QNiT2gUb78UN0HJcCT6np&#13;&#10;BWHtwPKVQestZ4A8qS2eqPkb4RSUv3rpIgf6gusPHtjL1NRUxBYqmG/gr85xolmH65U3WD4Jx2p3&#13;&#10;adYfq92hW+dCIJjrzihibKhN+q62+EYgMaSd7mh88mbgKuNuM2DAgAEDBhYIgunsfc48vgP8f4Hl&#13;&#10;t4BvAvnAshg+oXgS+O/A8keBWuArwDXAJuDTSLZwPweSkBTzPm384AwYOC38M9Cu+v5vgGPm5ORo&#13;&#10;gtlOgtmuIUxaEzMZGTisfE8wOxTb7dlIlGEjMJ2X/KmZ2smwsgplrC4u8eJ0CErRoFagnPQP0dn0&#13;&#10;Mn5fD4PdB5n0D1G3939pqp57zCgtZxMJlpSY3Fb0kJicxbi3O2y901PCcBwTY9Pzt0k23l0HiUwg&#13;&#10;jBz7S0rJCYvfxXDVwpYtNjcl6+/BlpypUoqMRm6MLR5ZUH6rQswEQtQt5w6z1am4CQ331dN8+A8x&#13;&#10;7xuJKCmTKxurfhmRwCgscD+hqOIjANTueviMkCgXCur4sUx4LN/8ANak9Hm6/i5ylt2gfB/sqaR2&#13;&#10;138tSCw12bmUvOU3A5HVKEvWfZbCsg8z4euhYf93GezeH5Pq78L0oaOLOUhJZDVIU3AZQXrPYpJi&#13;&#10;Ynr7AUz4Btj9528w4RsAILNgk0Z9sr+zBu9wJ+su+zSJAWvlUPVJ+Zhylx/AZNLacpet1Ybc8opW&#13;&#10;a9UnA62QSYDmo4cY6G1n65W3aciTAjAaQp4EyMtfplGfDK2+oxHUJ0NjpPWHa+ju6uKa629StYxi&#13;&#10;2EfGhz/yUdzu1AW57FXv7iE9M5tLr7oxKj3zxWd+oZAnAVZvvETpT8hqk6Gii5V7XtU+PzMKwniL&#13;&#10;Gl7hTDCfhoOvaNItXXEJI4PtjPS3U7LmOs2TSO+1U6h9d+fxvSQ7sihadUNc9dPbdoC0nPXMzKEN&#13;&#10;i9bPkSejjI+1BfoAqwL9lj5mZqZIMLuUd54ZedKElq6W5yNlZ9h0GzBg4LzEBaRAKZy1jwEDZxiy&#13;&#10;F+aHgIp5yG8NcEdg+XdG9Rq4EKFVnxSYnhplUUIyjoBt0dhgnWTn7VmrGbyK4inle1fLi7Q1Pj37&#13;&#10;g1k1yh0bPKosjw400Fr/JFMTQ7Qd/RMtdX/QDYb5RlqkYIlKgVKN8bFOTCazxpImSgRD8+3UtB9b&#13;&#10;Yhp299IFelaLMacMhWw7lFlwqbJuoOtQlMFi+LrspVcz4e1hpL8+4gA0WiBMsfLub4gtIL+QM6dV&#13;&#10;eZutLso23k/Zxvuxp5YyNTFE8+EnZh1QA5RsuJeyzQ/gDqhYTk0McXjP/zA1MYTZ6qJ0470sDZz3&#13;&#10;4T3/c0GpUcY6eTqWdEn2PMZDbKwsNhertn1NNbs6HANdWputJSU3xTYA0AkqVr39qBJMlHHi6Jv0&#13;&#10;ddQwPtarahWEuM7v4Fu/U92n4e3Oyg1BixeHOzPm+hRibrn02w1lnnIgmFhbXRWcWQ66NjYKmRNR&#13;&#10;CW6uWRd82VdYVBznb0jU1F9D1Zua7V0tNQiCiMmkX9+pWeXMnJpUymkySQFjwSSQFN7GDxeUffxy&#13;&#10;44luwIABAwYMGJgHfEy1fClQDxyL8aOHLyKRIseBJcB/Ai8De4EfAtcH0j0XOJ7XuAQGDMwr3gCe&#13;&#10;PjXjHwGRJHsR01OjTE+NAmB3lTMxriXeySqUgz37VHGWucU49JQlMwuvJTE5J6b9Z+YxtqLNSmt3&#13;&#10;PRvUBDmAk9PjnJzyamy3vcMtcyzXDKlZ6wDmrELp0Nh1BweWmQWXBoiZQzGNtD1ZARvv1p0ElSdD&#13;&#10;60mMvH/ORnxjc7XG1o7WZQKhVtFS2tZa/yz1+34YJQ91OQVVLMbNmku/jsXmxpaUgd/XrUobGikQ&#13;&#10;53QN4r2O0VQol1XcDUBj1S/PSuNhsblZufWLADRV/Vp1X5/5srQd/dNpExLbjz2v5OHwlFJQ/oF5&#13;&#10;K9/keL/m+9TE0IKRKGW1SbUaZahltz21lNKN92NNyqCj8QUq3/oKlW99habqn50Tk+Rl9UmdFjHi&#13;&#10;PSjoqE/W73ucifFgvLNwhZbI1lT9J1JcOaTnrlLUJyXypNZlR1afFAjmLZgETAL4RvvZ89dfKHkm&#13;&#10;21Ox2yXiYaj6JMCe15+R1CdLKjQt08hQHz/8tpY8CbBh21WBNGKY+iTAawH1ydIVqxXXHbluBNV+&#13;&#10;r7z4PJlZWZSvWKlrA65tKU//2RrtibLzrVdJz8yhpLwi8JwTdF+VrFy3VfN9xZqtqnSC6jkZLPHS&#13;&#10;kuA7Ok9mfthzfkbzC9IqNJauDcap84s340jNoeHgS4wMdrCk5CLFvnt8rJ/9rz2mzVfHvru57lWS&#13;&#10;nTmk5c6u+CmKMDMj0tu2n8SUTHKXXxP1MRO1nVWVRa+f5fd14UhdpeQxPtZKYnIe1sRM7O6VJFic&#13;&#10;2JJzySq4mamJPrwjjWHPYFEUf2F0oQ0YMHA+wlCgNGDg/MPvgAZgMdIMkLLTyGsL8BKwCHgHKYBt&#13;&#10;wMAFB1Hga+rRit8rTdS3JmbQfPgnHD/8/5j09ykBZHkAN6WauWm2OMlcoi/+padKOTU5zGJzChn5&#13;&#10;+nyXUGVAGcP9DfhG20hMydbd7h1uYWZmCltSRtz1MOEfxLTITKI9d+51GeXf6cCduZYkRx7ZhVdo&#13;&#10;FPiikShD4fCUYU3OoLP51TmVQbHyPvxrxSb7XII9tVQhUlrjuP6O1FKK13+GLTf8mOL1n8aWlMGJ&#13;&#10;hmeVWfgOTykrtjyALSlDUaO8EG295wJBMDHSX0/7sT9r1svkSbXqQShCyZOu9HJc6eURZ1zPBa0N&#13;&#10;rwHgG5UIlKFNlaBRPQxf6miupKNZUp+02lKw2lJU+0p/i1cFFShT06UXZKYQkmQsZEm9Gdh660wR&#13;&#10;8ujv6yEl2R4x/2AeWiXKZHtwn+LSlaot8f4Y4EST1tLNNzaAzzuoWxYBgRRnNosWm5me8gZmxAcT&#13;&#10;pbiKQo+QaUlMv8646wwYMGDAgIGFGjMKZ+1znuD/gFzgq8DbQCcwBbQiWXZfAdyCZPttwICB+cdn&#13;&#10;Z05O9oCAw1OBxZaGb6QRgCSHJB6rVpt0BiYUz4eNt278wlWC3V0anl88Nt7zPGk1lsm19tTgpLqT&#13;&#10;0z5Mi8ykZgaJHEGraX30tu2Kuj0xJYfe9t1zKr9s19174p2wbTOnpmlvfJnjNbE5cWptvOMbBXuy&#13;&#10;JSKoROSc89VQlpavuTvMgQHA4SnGO9IWo721GBKTkUiUiSlZ+H19czpPPRSu+IAS55maGI5LTXRZ&#13;&#10;xd0kmJMZHWwKK+uyirvPqpW3xeamaPVd+H3dC1aGWNoS70gLh3c/fFrkP+9wqzJxfL6Ru/wmzSR1&#13;&#10;6XcwTyTKCPWjVqOULbvVx0qwOFm+9jPklbwfgOnJEQa791O/7ztnhkQZh/okcd/JEnpO7Fe1P6tI&#13;&#10;y14Vpj65fM3NqknVIbbdivplgFwpaNUnAXa88AO8I8G2Ijb1yVvDrLuf/Pl/h5Enyys2UVxWoetm&#13;&#10;E6rO5Y6ZAAAgAElEQVQ+GdwWtO6WY6P1h2vo6erk2utvjH5JIhAr9Saaz+V6ADTUVdPT3cGV192s&#13;&#10;s0+gBAFFyJVrL1K2la3erHsMjZqkCPVVOwHYft1dLC1ZLz3nlP+C6UL3kymnztQcrr/zn7n+jn/G&#13;&#10;4c6hpWEX+SVBIuf4WD9/+cUDtDS8HdW+u7e9hrGhDpatvklZJxMtxQCTUxRFiXipyqOj6Q0SUzJx&#13;&#10;Z6yY9VZXHztqM6na5vd2YkvOUey7Aab8AyQ7pT7MUO8BpieHGezZi9nqwWxNo/P400xPaZ9Ztbu/&#13;&#10;aChQGjBg4LyEoUB5YShQXo1kiVMD+IABYA/wDcAdYx6LkVQI/wAcD+QzikTU+xWSxbMht3luYBq4&#13;&#10;M3B9CoBqpFn6HwOuBTYApRE+W4CbkWb+vwXsBjKAvsD+M0b1GrjQIKlPCldIA2cTLfU/oaX+J0z4&#13;&#10;Ohno3MnooGRjlGB2aGaaA0yrAg0F5XdrleRmaTHHBo8xc2pKd5vDU4rDU6q7zTfSEpE8KQ2Aapn0&#13;&#10;D7LYnBRhJBV5FueUXzqfxOSMM34d9JUMBGVwKM/iHh/rZFnF3UpAsr8zPlug7KXX6KpQxhiXwp21&#13;&#10;nglfL/X7v8uRdx89y50f/ULaU0vJL719lrqNcH4ZaynZcC8Z+Zdq6latRgkXjq336byvHhlooH7f&#13;&#10;9zhe82usyRkUlH9QqcvZyJOT/kGaDz+JLTmD0g2fICN/G6UbPjFLYaNvzl12acRtSfb08KDmbOcu&#13;&#10;wMEd4eqT6qCnCThas1P5nrWkWNcaO/SYciAvlvrXnTGtc4yhwQGSU1Jiqjo1iTI5YNvtcLpxuNxz&#13;&#10;/CFFPufO5upAGYSwekhMSQcExke7QkZ4ArYUPTv0xYsrLv7uLcaT3YABAwYMGDBwmvCglSCJ5xMN&#13;&#10;Q8B/AZcAOYAFKa51F5JCngEDBhYOo4nJS34CYHevZNLfx/BAFQAJZjunpr0M91UqiWV7R2lse/o2&#13;&#10;3rrxh8wNCxcumTUOIisqxkeYc6cHiVEnp8dJsueRVXil6sDRFaMGu6ui5p+Zfwl+b8+s6SLB4SkJ&#13;&#10;EB+DyosnjryA39tN+7GXVFbYeiPiYF2kL7lYZeNNDHWJ5phJKTl0t+6IkDba40IMS2+xuVm66sMh&#13;&#10;1y2o2tje+HKEfaMHSiw2N1mFl+MPsz0PV60UYgwOWWxuKi75uhLviUeF0mJzk1lwOX3te8KssqMp&#13;&#10;VJ4pONPKsCVl0lT9q7Nm5V206i6AuEmUanL00lVSXHMuJMpYmrbQSeqOgFNQ3d7/XrDJ6LIaZWH5&#13;&#10;h5kY76X+wCOMDjRo1PKcaVp1vKmJoTNHopTvI1N43EuzXbHvDqhAmiRZR5O8rKM+2RtCnlx72ec0&#13;&#10;eUZTn5QnKkt24XI8U0pDYL1JkMp9vD5Ifk9xpnHZjZ8EoqtPFpWuUdlyQ9ORSpoaKjXlu+cL/8Qn&#13;&#10;vvBPyiRxtfqkjMYjh8lbUqioTwoRYowvv/gCGVnZlK1YFWjBxKj23aGtciwYHBzg9088HrGFlX9y&#13;&#10;kmJmUH0yGmoP7SYtI4ePfe6f+LvP/bNCfAwjTqq+N1TtpKB4Dduvv5ur3vdpTboZ0LfzDhS2cufT&#13;&#10;OFJzyF++mRmgpWEXDncO5Rslgur4WD9//sUD+Mb6wwsbYt99rPK5gPrk6pjvg6GeOsZHu1hScr1S&#13;&#10;ieJMQH4k0HcRY5T4jaTQPe6V7bulck1NDTMzc5JkRxHekUa8I5JpwOhgLRZbGjlFtwHQ0fS0+llq&#13;&#10;kCcNGDBw3sJQoDy/kY5EgHsFeD+wEkhEIk1uBv4FaA5si4a1SCS8J4DbgcJAPilACfARJILeO4Hv&#13;&#10;Bs4+DgJXItkjLUYiuP4MSU1yP5K9kt5nd6Dj80OkgDXAPiTSZaNRrQYuRISqT546NaksD3QHZ30n&#13;&#10;O5dFDJyluIpJcS6P67hDfdVMjPfS0/pGWNBjWcXHIu43PtYZ0b4bpOBcZPXJ6MNhv68vIqnzbEOe&#13;&#10;ST/UW4stOZOi1Xcq5xt2TWciBbpEHKmlGhVKMU7PmVFVsGu4ryayEuVC2nefASQ7l5KRf1nYaTg8&#13;&#10;pRoiZUfTy4wNHZ9L2Oy8aD/0An4j/Q007H+U4zVPgABLV32Eso2fJ3vp1eQVv5fVF89GnhyiZudD&#13;&#10;AFRsf1AhT1ps7mCwMXBgU5R6DC1bX3tlxLQSUS8+dBwPqk8CuDMKdI/dWLcnmCYtNyxNbJbds91P&#13;&#10;os61EDVBxcGBflLs9qgBQ239SWkSkyTSpaw+GbEE4uzXYUlReEBtuL9dc3D18yXJkcGpk5OMDraB&#13;&#10;CSYnhmnY/3MArEmesLym/H0z01P+DxpPdgMGDBgwYGABxo2YztrHgAEDBuYDi4VTb8nLdvdKRlXE&#13;&#10;yCRHEb6RoPKdmjTZ17mDSX8f/Z1vz6uNdzzcxZlzJMYSqkApxUnKcHgkpxTbLBOS/b6eiE4qUnxK&#13;&#10;xO/t5vCeRzi855G4y5eWsylgea1PfJyMkSzlyV4XYuMdHzy5G+dZMVG/DLnLrj2t49jdRSToTkCf&#13;&#10;Oyw2N8Xr7pHunY59cZdnYryPmp3fCTunnCLpXPva95y1339RxUcAqN358FkhUZqtLlZcJNmJz1WJ&#13;&#10;0mx1sWLLA1IeC6REKcOdsZayzQ9QtvkBbEmZNB9+giPvLtxkdLu7lLIN92FNTKe57jccO/RD+jv3&#13;&#10;0Fz7C/o79+DO3EiCxaGkX1ASpcQCnCWJKSo5edI/TH/Hu7Q3/jVimrZjr5Nkz2LL9d9iyw3fwpaU&#13;&#10;qpArTSaBZEc26y77dFBdEhVxUlagJNzOW937Pl4XnBie4kjjzs99D7vTo6hPBrid4eqTyDbcUszy&#13;&#10;4C6tI9bysgrKKySFQD3rbplUeeP7PsQn7v1SoNIk4r9afVJA1KhPzmbdrbkGcV7Wn/3f93n1xecJ&#13;&#10;il5If9VP+Ia6Gnq6O7lCR30y/LkHe99+GU9GDmUVWyKmkY8D0FC1C3d6DtuuuSPYRwj8F0acRNS8&#13;&#10;J2pvqmS4v52y9UEDn4ZDL+NIzSG7oALfyAAv/OJ+hTyZkbdKVQZt5r3t1YwNdbC84qa46rC3bT/J&#13;&#10;znxc6Sukvk2EfpU4E9o/kNeLs/a1hnoPYU3MVJ6dvpEmZmammPT309um/R2ODtaSYHaSvfQ2lZU3&#13;&#10;IIp/MHrOBgwYOF9hKFCevwqUmcBOJEXBGeC3SFY3a4AbgK8BPYAdSZ3y9gj5rAPeRLKBPolkm3M7&#13;&#10;sB6JWHk7kgLlKWBrIO1S49Y6J3AAWI2kRvk0knKod5aoxiSSPdIe4DHgIiSy7QmjOg1ciChe9+Dl&#13;&#10;JyeHl6qHjNMRggYWW1rYuoSA4mRW/rVxH3ts8Kju+mUVH9coWQoqObfxsU6S7Hmk523V3Ve2h0m0&#13;&#10;50R8WkZDX8d+vCMnGPf2nDNPdzUcnhLGhloASM1apznneJBdeHVMKpR6yCu5RXN9uk+ceaGUjqYX&#13;&#10;gsGtGF8izPUlR6RDyERKT/Ymek68Faett8Dp2iKdi1CIk7VPAEHipPwiBSCv+L1apdrQh7R/kNpd&#13;&#10;3wFg9cVfUtIKCDFVoRDF82awp05ZtiWlsmprkKjtTCsMySfUYicwsFBlf0ilPglQWLpFExuVl/u7&#13;&#10;W4LHSc3UbNP9dSjEyvh/IybUrbl22ZOewbJlxar10UmUb70uBZSSkpPJXVLA0mXxzSEShHBSZ05+&#13;&#10;GS5PDiUVl+H05LD9PZ9m4xV3SVdYCLFMD5zMqZMTDPYcxTfaRWPlH2g/9iomEWyJ4c+k/q6dxYJJ&#13;&#10;WG883Q0YMGDAgAEDBgwYMBCKQ7se7BRFOkHA7i7HYktTSJTujC0sSkhiempEGt+qCJTe4WP0de5g&#13;&#10;oHtPhJjBPFtpL7CNd7Rd4plke3J6PDjWX/4egKiOMdK5nYrqpNJ25AVN2niRmrUOv7eHfoW4J7Kk&#13;&#10;JGjnOjk+GGEEHB5o0Np4C6q/octiWF6eLImA2dkUSnwS0Sp/6uUrRhmpa7fJyozdLTtC9tfLQz8Q&#13;&#10;kb30Kr0RfUgZxbgcSpxpZTjTyhjoit/G3JO9Eb+3m5qdD2lItPK5Nhx4jLef/RgNBx6L+zerh+ba&#13;&#10;31O353sxESItNjcrt0oExuM1vz4r7Vi8JMpg/QjaPM4QiRIkVcqSDfdSuOJOSSFy/3fjO2Yc7Zys&#13;&#10;RllQfgcTvh6FPNl25CkcnnJWbPkqay79L4pWfxxX+hqmJoboOfG6QgifC0xh3tM6Nt2mKBPAVbHG&#13;&#10;/s53qd/3f+z68xd497Vv0td+gIwl+sS6ga5axke7WLX1k6Rmr9S9i1dv/3sSUzwgSKqWmCSFwepd&#13;&#10;T2iOLQTIlUH1SUFRn6ze/ZyS5/Uf+jJ2hzSh2aRpwqQ2Qq0+GVolG7ZdrVl31Y0fUoiSwXRa8qSA&#13;&#10;qLQ/prDzCxIlX3nxBTKzsilfEXnydyyy8UE/HiHkr2QRXn+4hrUbNkf9PajVJ4NKkrJlt9a+u7G+&#13;&#10;ir7uDi65+n3hTwpRG7mVlSkP7X4Rd1ou+cvXSqrPOmqTYfbdgfUH3vwNwwMdFJZJ79Y6mysZ6W9n&#13;&#10;xeZbAXj7+e/gGw0qT+aXbI9o3918+FVJfTInuvqkbN8tijAzI1K8/i5WX/z5KFcphmZAbeut02dK&#13;&#10;TMkje+lNiDMwPTlMd+tLWBMzGB08rKhPyhjqlfokyY7lWBOzGR89zslpb5960o0BAwYMnG8wpimf&#13;&#10;v/hPYBngRyJM3oGkElkFvBjYXgo8H0j/UyD0TasFiXhpRyLVbUSyzXkKSeGwMrB8NxKZsg2JuPkc&#13;&#10;kGBcgnMCE8BvkFRGi5BUQ01EtlKyItkjXQT8AxKR0oCBCxbTE8O39Lb9NYXA7EOAqUn9gFF360t0&#13;&#10;NP1RG5SwOCT1SVdxXAGFqclhFptTSM/bjjUpnbSci5SAimxVrYfJ8f6oCpHekVZsyRmk526Juy6G&#13;&#10;e+sY7pUIVuOj7Wf0OgTJfULUwaErfRWCisElkyjjscQBSR3AmpxB5/FX5xio+4pCbBvqiazq13Pi&#13;&#10;rdMKQEW7zvUHHjkn7LNTXEtZUiI5Bsu23n3tu2msevyct/eOJf4YLY0c4BrsPqQlTq68k9KN9+JI&#13;&#10;jY9wJ5EnHwZg9cUPahUndSJacnsSLQgpF3JifIiJcel62JJS2fbefyXZkU2yM5ttN36DNdvvCe5i&#13;&#10;Cs0iPH+TSQy7XZcGgk+hVtQT/jHK1lyCOy0HpztDcw4ySVKIwdY7VghC+MsSAZHMzCxKylaErQ/b&#13;&#10;P/B351uvA5CUnILZbCHZbp/7gCwwI91qS8aamEJ6zjKsthTSspbqDtjUdZ6Yko5vtIvpyTHGhiQL&#13;&#10;lt6Od5kYD7eSGR2s5dQpv2Xt1m9nG094AwYMGDBgYJ77joJw1j4GDBgwMG8QeBPAkpgpqUp2vaOK&#13;&#10;zUzj90rxIKdHa7vZ3/k2fl9HzHbecyFVdrW8Mq9xhOgTScO3dTS9OOsE3dGB4GRoNYHS4SljScnN&#13;&#10;5BVHV9xKdhZEj2EJ6hjB3OoiNWsdw6pjyGS+OGoOEElfsk3Hxjv266olYC4cMvMvwTfWEfN1Pq3b&#13;&#10;J45HcvG6e8hZFv+E+962oNpdqJV7srNAWZ4vJcrsoqvx+7ppqoqNEGmxuVlSegt+bzd9HXvPSjP2&#13;&#10;t6ZEKbdHdncJZRvvB4ifRBkFrUee4sjBHzA6GJzYnuIuIWvp9ar2ykdH458QxRkSLA7cmRtZtuZT&#13;&#10;bLzmR9hTyxjsPjCnY5uE2W8SwSRw5MCj1O/9H4Z6KnXvo+O1v+PtZz9G3d7v09u2h6mJYSb9w2QV&#13;&#10;bifBnByWfsI3QN2en5DkyCY1K5w0KL8+kMsnf/eP9fPak19nqKdJoz4pINuCqyZnmwTamw7RflyK&#13;&#10;/S9ZtpYly9dI6XTUJ48fkdQnt12lVp/UbzeWl1VQXFYRZt0dfBSEkyeDapZaWae6w7V0d3VyyWVX&#13;&#10;aB4ls5El42knhwYH+On/fR+Ates36+4hitBQV01PdydXxqA+CfDWq3/Ek5FDUdlaXeKjlG8wett8&#13;&#10;tJL+nnY2X36bNlFAfXIm7L4L5CdC+/FK2o9XUli6FXEGZhBoPbIPd+ZSsgvW6FLv85ZfpM1LlWJk&#13;&#10;8AQF5VchIhEjFZKkKEp9oJn4+kLijLSfRm0yyv4zoQxR1T5ZBTdgtriYnhrhaNUjTPr7SLA48Y02&#13;&#10;h/drBmuVTJaU3EV63jUsWpw0fWjXg51Gp9mAAQPnKwwFyvNTgbIU+Ghg+SvAyxHSDSORH9uRiHWf&#13;&#10;Ddl+K1CMpDx5PRJhMhJqgGuAKSSr8A8Zt5cBAwb+1tFc99g909OjqepRhtkiWes6PdqZggkWJ+m5&#13;&#10;V2iILdbELArK7goMqk1oRqnKYDv8UTw2KM30SsvZyuKEJJzpq0m055Gz7IaIZa3f/z3q938Pv6+H&#13;&#10;rubXwrbX7fkedXu+h9/bo0uylIothAUwZHSoZoUPdFWetad5NKS4Cli0yMz4aAeiOIMnewOAZvZ+&#13;&#10;NPtuTYCw8Gr8vp44VBNVQTaLkxVbHpyVRJmatYHu1jfmnURZWC5ZVNQfeIThvhraG5+nZue/0lj1&#13;&#10;06jBt/lWoVTqw+pSbL39vh4aqx6nr303NTv/K0J5zh31Sb3ATCwYGWjgyIEfsvvPn6S14RlARZz0&#13;&#10;lAbuudi74Rry5LYHsdhcUXr3QtTIl0mHUKlWn1x3+edIsmfSdmwHKc5ssgrWq5ouQafd0IPAys3v&#13;&#10;Vb4VV1yuqz45MT7GUF8H9ZU7mDl1Uil+xFxjsPOOtRUJJWVOTk7icjl1ziT8B3DowD6mpqcQBJGk&#13;&#10;ZClQm5ycoqSNrXxCWFqzNRGAxQnmQJuWEagPMXDtwgmsKa4cxsd6AQHfaBcA7cde4dTJcd2j+kdb&#13;&#10;q6dOjV9iPOENGDBgwIABAwYMGDAQhpmTfwawWCWdBe/IMXpOvEzbsd8y6e+j+fBPaD78/7DY0kl2&#13;&#10;Lg/bfXTw8NzHarPYeHc0Pkd747ORi74gNt5BasmJhj/SWv9U1NRDfbURt+UVvxeLzR04V/00qVnr&#13;&#10;SLCkRCRq5gaULOU4wVyQsWRb4BgjyrqS9fdgsbmxJLoJH3WLqr9BRcjINt7q9GL4hQwgu+gqiYDZ&#13;&#10;eTCGEXwk1UkRPYVLdRpPtjS5ur/rXZ390SlrPJGF0OXwcpxoeE73WllsbpauPP1XaLKK5fHa33Gi&#13;&#10;4TndbacDi81N0eq78Pu6Y7ZCt7uL8ft6OHrwx+x8/u85evDHZ7wpi59EKernESOJcr6aH7PVpSFR&#13;&#10;jg40nHaeWflXAtBc91uOHPwBIwMNeIeP4/dqicWRLLsdqeWk5106y+9wHy2Hf82xQz+ift93qN/7&#13;&#10;EPV7H6Jm17+z/9XPcejNB6ne+S/U7f0ORw/+gKbqx2mt/z2jg0cY6q1mqLdaiqW+K8VSj7z7Q/o7&#13;&#10;9ynOUiZhUdgxXRnluNNXSO8vBCnOajJJRMfDe38KwKqtnwyQGQVMAWtuv2+A3X/5D6p3/Ux6jxMg&#13;&#10;SPp9/bz6uy8xNtTB0hWXS6qTghD4K8XkTATVJwEOvPVbpTxbrrxDIVxEU59cWrJGqyQZ+Lz+l6CT&#13;&#10;z9U3fiiMPBmJcGkKHEPPuhvgr6+8SHd3F+s3bIpAlhQj3hN67jmhGBwc4N+/9VWGBgcAKCgsiugt&#13;&#10;9dpLfwqoT66Oei+JwLEI6pOaVlvU7rfn9adJTc+jsDioPjmjl7+oJTsiQN2BF3Gm5nDxez6jHOGi&#13;&#10;az/Jlbd9XbH6XrYqqBKaU7RJlZ/2bDuO7wURsgs3n97NK4oScTKkNudi363NVmR6cpijld9lelLq&#13;&#10;b9hdZZgW6etijQ6GTI4RxDeNDrMBAwbOZxgKlOcnbgn0g3zAbKOTYeDRwPJ7QrbJ0zT+AsQyOmpA&#13;&#10;UjsEiXxp4G+zTcgDMgBDxsDAhY7rAMGZtk5DdJJtuYf7taS4/NI7SbA4NOvylt+K2eKM+8BDfdWM&#13;&#10;j7XT17GLmVPT2JLSycy/DHtqqXasoiqX2rpnoPtQME0gycR4n7Lu8J7/5XjNb+MqkzqgGT24efaQ&#13;&#10;mJLDqVNTjA23SAGegFrnQNehuPNyeMqwJWXQ1fzXuIJi8kBVCrI9iDUpg972d3TTLk5Iwukpp73x&#13;&#10;hXmdyWy2uijbcF8gOPabQFBpDWNDx+Z1BnP8dVpKrooEPDUxFIVEeXYRi71HJMizpgd7KnF4SsOI&#13;&#10;k/Fi0j9I7U6JPLlq25cxRyBP6ilNKuuiESoFgbajEunak70KT/YqKTgydIK84sgBUmGWCFpB6TZS&#13;&#10;Mwq58a5/5ZoPfFXTHskdjsH+YLDWkZoRCPjJ+c9adK0VtxDdyma2/Tdu2hJYp6c6qV332it/oa21&#13;&#10;BZ/Xi8/rBUSSU+yatIp6pvI9+nUWAIvVFmgbLFKduIKKnCYd5U+TCdJyVpFgtmmux1BvHV3NO3SP&#13;&#10;09vxxm1Tk75rjEe8AQMGDBgwMM/9R8F01j4GDBgwMF+YGm/bJS8vWixN8Oppe1l5wQ6SUpnFlkZG&#13;&#10;ntZu1J2xkfGxttOanBkNzrQKxoaOBWIvC2fj3X7seSb9agKjtL87cw2jg0ejWiKn516kivkkxn2O&#13;&#10;qVlrgchOKs60MpyestOqR9mtZVg1Ydhic1Oy/h5VnDG2OjsdFUnFXrt1x2mcTWyvL5JScgI23guP&#13;&#10;0LH/2HAzjVW/nLf8i9fdoxBxAfoCduzujIqwtH2KVfvp3ntl2JIyaar+VUzEXbPVidnqVJVjLyP9&#13;&#10;9adZr/G/qlKTKJtqfqXTNMzElscZVKKUj1m28X6siek01/2GI+8+qjs5v73xeaZiUKKVbbsLyz4M&#13;&#10;QEvdb+ho/BO25Bw2XvMjlq35FK50SShiamKII3NwNUrN2kTBio+wfO2nKdv0JZZV3ENe8fvIWHIp&#13;&#10;aTlbSXLkYzItZnK8n6Heavo799Dd+jqtDU/SWv9kWH6D3ZUcPfhjanc9xL6X/5H2xpc02y02N2Wb&#13;&#10;PqVbFtm6e+VFn8Ca6NZs8/sGePvZr9LdeoDUzGIIxNb8vj5e/d2XGB+T3Fwy8ldK8UWTajK5RhAj&#13;&#10;oD7ZNEf1SbTkyab6QzTWS3ktL6tgeVmFpk2JNd4ZSp4UgIMH9rF+w6Y47rXYiJMyfvp/31fIkwDZ&#13;&#10;uXma7fJddkSlPqm26Q6175bx1iuS+uSysjWB+1W7j/oJLYpB9clNl9/KjE5cfyZCd0Def6CnlS3X&#13;&#10;3EOyI03ZMDOjfRq2HpEUgC+/7Vtcfuu39BUgA/bddveSmPsosn23KMlYIs6IzMRB6o/Fvju039Ta&#13;&#10;8ITSt0sw20myLyM99yrd/Ef6q7Q3gCg8afSYDRgwcD7jwlGgFIWz9jkLkGXR9iBZOM8Gefrdsgj5&#13;&#10;PBvHseWRaJ5xe/1N4WbgTWASOAF0A0PAr4Ayo3oMXIjIXvr+ayy2NJLsRZr1tqRcspdqbQZSnMWk&#13;&#10;OIvn7dhjg5LlT2/b24jiDIn2PNLztkfdRx3YSM1cG7Z9fEyrqu/OXIP+kFE95JYQSpiUZ2+fked3&#13;&#10;HIH38bEOfCNttNY/zaR/SBOwmwuJMmvp3FUoNQGvpIyIo9pk51Im/f3zbrktkygTU3IZ6NzH2FAj&#13;&#10;abnbmDk1FXUG80K96JAxPTWmCaKeyyTKaEGJ2ciUjtRSyjc/QPnmB+ZMnASJPHl498MgwKptX9IE&#13;&#10;yYN3qo6FdpSXCKKoDej3d9Uw0CWpZCxdIRFcu5r3Bu71oKW1aZZRgxzMlvNurd8JAniyinTVJwH6&#13;&#10;u1uU5YycIt00oetiIThGGvSo7WzU+wqIbL/08pjyqz9cQ/1haeZtT3cXPu8oIJCckhKlbmarO+mv&#13;&#10;xZqEIEBCQIFydKgXwSQoRFhZV0Odnye7nEWLzSCKJDuylPXtja/qHmvRIvNkgjnlWgwYMGDAgAED&#13;&#10;BgwYOH0kILkb/RE4AHQgORmJET5+oBF4C/gl8GHAalTjuYOj1Y+2nDo1MTo50YfF6okwTu0LxDOW&#13;&#10;a1Qo7e4VmBYlMD01ojMOPf1Ygyd7MwnmFKYnR+ZvfK8TA/GNtHKi4anA6EvxMCA1awMJ5pSoNt4O&#13;&#10;TxmOAMFxLgRKgMSUbAZ7qiJuzyu5URo/6sQHYj9GDoMh7jLOtDKy8vXMCtQmr6KmXmQVyaCVdKTB&#13;&#10;b6iipfQ9d9m1+L09Mew/W57RkVlwCX5vT8wKinM7nr7mWk7RtfNw7CAsNjcVl3xduf4y2VbPij2a&#13;&#10;HXxz7e9p2P+jmI9bVPERgJitvJMd+Zrvem5JZwIyiXJxQjJjQ03K+u6WNzg55Ys9jwUkUeq1Q2ar&#13;&#10;i5L191JYfgcT470cPfQj9r70KRqrfqppq+oPfFdjzR0N9tRSlq/9DPnldzA1MUTX8RcZHTyCK32N&#13;&#10;Yte9bM2nsCZl0N+x6zR/p6nY3cWk526noPzDFK/7LCu3fp21l3+bzdc9xtrLv82qbV8nr/hmMpZE&#13;&#10;NklJcuQF8nNRuuETuNLLcaWXs/7Kb+m2gRO+AQ7v/SlJ9qyAdbeo2tbP289+Fb9PIvul5UjW3v6x&#13;&#10;fl797ZcV8mRispvE5FRNnHO+1Se1LYfIa3/5vfI9VH1SSSfoW3ejE+tUF+H2D97BRz76scgtl6Am&#13;&#10;TYoR0sT2DFeTJzWtvgjHjtSRt6QwqvqkDLX6pEy21FMbVvMvJPXJXEl9MoAZ5T+9+y4Y2z9eJ/3e&#13;&#10;C8u2BsiLgvaRFejHnDi6m8z8CnKLNoXnhcjMDPS2VzM23EF++VUBEmZk++74lLOFmO27tYUL74t5&#13;&#10;h48xNnxUdZ8V6e5aUPZxCso+zoS/R7O+dvcXn8WAAQMGzmMY05TPT9gDf3tjTH9S7teGrJcZH51x&#13;&#10;HFuWOMsyLsNZhxn4DLALGAHGkVRCvw24VW3Ao0gk2UuBxeqYD/ARoBb4vFGdBi4wbOw8/tRnZk5N&#13;&#10;2hLM9uAwxSSQU3QLFluaJrErY31gMHn6pPmpyWEWm1MUwqQ64BQt+0nVjNOswivDtiemZCvLekG1&#13;&#10;yPkO0lipDY7lFF11Tlyk0HHi2FCLUhftR1/A7+1RVCh723bGnb8jtSSiCmXMDbHVRX7p7VHTqC23&#13;&#10;55tEWbLusxSuuIMp/yB97TtJy92G2epSZjDP5/FiGbdnL72G9Vc+xPorH2L52ntwZ65hamKIzu+6&#13;&#10;PGwAACAASURBVOOvnjeNR8mGeynfEp04GYt9t0KeBFZu/ZJiCa9uj8J79tHboOnJMdqOvqJZ11of&#13;&#10;nMWdWSAFgNqOvsHUxBjWJHeE8od8D0sAzQ27mPCNkpSSGraPvNzWVA3ABz/1b1x762c026r3vx5V&#13;&#10;hTIaoTIWzP7qQ9T9/sJzTyvrOtpP4PN5pbY6xQ4hapNh9SSIUY9usSUBkGC2ggDdJw5TteuPqv3D&#13;&#10;97MluTFbUlicYCXFFQxUutLLWVZxB2ark/zS91O89tMkWBy4MzeRYLFnV1z83VuMR70BAwYMGDAw&#13;&#10;j2OToMneGf8YMHCWsAw4CPwCyQ1pPZANLIqyjxUoAi4B7kJyMjqCFJM0cK5g5lTVzKkpzNZU3c2n&#13;&#10;To5z6uQ4gEaFMsHsRBAW4x1pijGGED6Wi2bj7UyrCMR+jkUu+jwQNVOzNzHu7SSUDGd3SxOnZ1Oh&#13;&#10;lJ03FickRT//CFm4MyrCJkGr4Uwrx5lWhiWCO0UsSMvZiG+sIzxmU3R1xKdcJPi93dTufoTGGIl1&#13;&#10;kfZvqv5NXE/deCCrXbY3vjyn/eOLJugfu6Pp5Xm7RUNJlDKpN1SdUr0tFK6M1fhG22ImdlpsblZu&#13;&#10;/SKLzUmMDc5+j5dt+jwrL/qi8jtVuyWdaZitLgrLP8Bw32FOTkkxHE/2RrpbXz9nSJSRYE8tJWfp&#13;&#10;9cr3ga59yqT4whV3BlQqJWvu2cokt492dwklG+7DmpRBa91vOHboh4wOHgnEktawfO1nyC56z5zL&#13;&#10;bIrh/YjF5iLJkY8rfTVZhVeTVXgVy9few/orH2LDVQ9TUP7BQHt/HHdmBWsv+wYZ+duo2P4gay79&#13;&#10;CpZEd9hxJsYH2P/qvyIAKy76hFwYBEFg0jfA2899TSFP2pLc2JJTMZmgetevGPf2K/lkLFmlUZ80&#13;&#10;maTbXh2H1VOflI6nddSRd0lNz+bmOz6nqz7ZWF+pUZ8sLq/Qte7WjDqE8IniavVJdfqbbr6F1NRU&#13;&#10;DUlyNsJkPK3f1u2XKcuetAylhQ0Vl7rxfR/iE/d+Ofo4KqAwGao+qW75RVEIs+9uPlJJf287my+/&#13;&#10;TUkYqTsQZt+NZN/tTteSvmdmgmnFGThxdDd2Vw6rLvqg0oeRSZFqdDbvx+kpJD1nVcQnzcT4IHX7&#13;&#10;fj77ky5g3y3OiEqfSe47dDX/NaJ9d7S+0NTkMC0N2ue1K309UxMDtB3TOtaluMpJcZUH+j6yjbdo&#13;&#10;kCcNGDBw3uPCUaC8sAKZtwIpwMdjTC9LiZ0IWS+P8gfiOLZM2swwbq+zikwk4uQPgIuQSLU2oAT4&#13;&#10;MtKs8GzgQeCzgX1eAG4IXLtC4ANAdaCd+F/g74xqNXChoGDFp+4GLEn2Il3CymD3Xu2g35pKc93P&#13;&#10;aW/UJ7oIauk2jd2DKSy4MDYoBYLTcraSmJKLI21FXGVXz3ZXI9lZoCznFd8UZQgsaIKJbUdf1Niz&#13;&#10;ONPLcaaXn8WrE/m5qraDmRjvx5acQcaS7YEA06GIwWl5ANp29E9hwaaswqtOS4Uy1iCcbLk93yRK&#13;&#10;KTBWStmm+zEtMkskyuwt5JfezsR4r66l90KrUErn7MSTvYmS9Z/hovf8mILyDxgNjwqh5EmLzaWQ&#13;&#10;LnXVGU3hM2NDb5nJ8SGaDz9HYoq2i9ZzYr/UcSgIzp7tatlHmkp9Mhp7W8sFDabr6zxGTuFqTdnU&#13;&#10;apmCAN3tRykoXsPyFZs1eR4/cojG+gPhx5pjt3rfrh0RqkacpbXRblerTwLs3fU2CQkJ0m/abIma&#13;&#10;h6D6LgUoQ44tiBoC5cnpSVqO7KPu3ZeCVatTXEEQyCm6CId7Ca70UhJTMlm59bOsu/xrJKZkMzUx&#13;&#10;zLi3C0tiGtOTI3S1/JmpicHxkyf9Rr/OgAEDBgwYMGDAwFxRCrwDrERys/k5Uhz6JmAzkpuN3mcL&#13;&#10;UuzxU8BzSM5JS4CXgauMaj03ULf/m4d6Trw0Llt4649Zw1UoT530YbF58A4fXbC4gjUpk+H+mkDs&#13;&#10;YmFsvCWipMBgt1qhUcRsdTI9NcZQT3XU/eW43FwVKOWJwNGcVIrX3UOiPWfO9SjbeAcdZwSdgIKo&#13;&#10;+huuPinFE4KTlceGmlErdkbON4gTR55Xlr0jbYQrjAmz5hHlomu+yWqX0QmDApHjjuIs5RAjxi7m&#13;&#10;W4USgiRKV/oKxoaOK+tkEmVW4RUkO5YErks44rXllvPPKriMvo69Me3j8JSxatvXzgkS5WJzMs60&#13;&#10;FbQd/ROT/kEWJSTi8Kyg7ehzcyZRDgbO53R427G0lZN+7evZppqfMzUxhNnilCbOl39YivEeeCRm&#13;&#10;NUqz1aWoUQJhRMp5RQzBvILyD+DJ3oTF5sbv7aKn9U1syRkUr/t7Vmy5D7PVHX6rEoiHCtJE9YZ9&#13;&#10;PwNBYOO138SWFFSQNAkC9Qd+o5AnAdJyV2IKECSXrtR2P4rXXIcgCAgIUtGFIJHCFCBSHnhTqz4p&#13;&#10;n6asPmkSUNQnBQFuuP0fcLjSFGts5aOnPqlDntRTpJTbnWjkyXgJknPBgb27yMjM5otf+yc+/49f&#13;&#10;07T8uhdN1WLKttxq6KlPSp/wwKi8bffrT5OalktB8VpmohEndba1NVUy1N9O2brrACT1SZ2Ex6pe&#13;&#10;xu7OIXNJhWazfFYzAY/wios/zqZrvwQiTE2M0Xz4RU0+E75Bdr7wNbpadke3747SNowNNXFy2he1&#13;&#10;rxPJvru/c5di3S334yy2NNqb/qBZb3evVM7OYk1jwtfJqVOTw6Io/MLoKRswYOB8h6FAeX5iAvAS&#13;&#10;m323GZD1u1+J0KPxxnHs0cDfRcZlOKv4MdLM7yng34ArgGuA/wZOIREkfw98M5D+m0hBzheRSLAt&#13;&#10;wJNIQc8nAmkeBTxG1Rq4EDA9OZxrsaXh8KzR3T4yECTQJJgdzMxMM+nvJdlZdFrHnZoY4sTRZxgf&#13;&#10;a6cvYJUhz3APjz2YQoJYUjAqb7n+DFE5OBpZfVIaYPW27dYMaKcDM3Mz8rdhS848o+qT8Qbc0/O2&#13;&#10;qYJL4YG81vqnaT78+4j7e0daaKr5lWadw1OKLSmD47VPzEqiPJ0XBAtNojRbJDtx0yIzHcdfxJqY&#13;&#10;Tsk6iT9/tkiU5ytmt2uevft9rPKn+H09FK2+K0x5UttRi0ZsDG6bGB9k3yvfpLX+z3iyK5SC/v/s&#13;&#10;vXd4G9ed7v8ZkEQhQQIEQRIgKRaRFJu6LMmWZVvucVziON12vGunx7kpjlOuk032Jnf3bjbZxD9v&#13;&#10;Nn2dsqm7iROXOLZjO7blompRhRTVKJISOwgSJEAQoEj8/pjBYAYYgACLJUvzPg/IweDMmTNnZs6c&#13;&#10;8533vG+UPAlQUb8NgP6unVhtbsrrLk1SfkFzWR5cGKL/DVTWX6TqUMbXj8GQxaqN18W+S7+99NRv&#13;&#10;6Os5JqWPJGyntS4ZOtoP0H5wX4o6jCR0fJPhaEe76nuO0ShvY4jLT0iyD+W+BNTBTJNZIlDmGPH0&#13;&#10;n6Sj9Xn8Pk/S6yx6/qubrgVBwFpYQY4pD3eNeO6GT+8AIOjvY3Y2JD3ffJw6+tvc2ZnwBv1u1aFD&#13;&#10;hw4dOnTo0DGfIQ/wMOIE7B5gDWJs+aeIk7N3ITrgaH12IsYef4SoWtmM6HxjkvK06tV7TmDH5ERX&#13;&#10;7pgn+ThqanJAXi5ddi0mSzHh0BhWez2TE6e0YyZaipMZMo/szlVMBQYW9WDj4x9Gs50z4QlG+hMn&#13;&#10;9RU4VjDuPTpnnhV1b8WUO78wutFsZzo0gadvd5J6nMVkcbB85XsXdNy5+eUMdL+0oDxKK2Nxg2Bg&#13;&#10;cEF5hSY9S3pRq1Uol170RBmvWAoVShAJjTUr36tSmbQXN5FnW0bQ309xxcUpLeczteUGyHfUMhXw&#13;&#10;cOjVb2nGXuMnr5ssDlZd+gCWvFKGeraf1YYtv7CWqaCHth3/xvDp1+g9/iSW/LJ5kyiP7P0+r/35&#13;&#10;wxzd+70lVaQsr7uJpo2foaBIdLoJT43StuMb8j4LHI00XfTpjNQoY21aQ1Ii5bj3CCcP/Xxhx6YR&#13;&#10;uBOSuOeEp0Y5vOshOg/+ErO1lFWXfg57cbMY/5ojlOodOERgvI+Wiz+IOdeh2L24r6qGq1Tpl7dc&#13;&#10;L5Ulem2UsWbrnazZejvuqjXy+miMM1pmwSCI6pOdavVJAyRVnxRQr1eSJ7XUJ2Nlj8U+k1l3qztn&#13;&#10;i0mejCg+Wh1Bcf3htoMM9Pfz/ns+TFPLKkU3UcRsQq6CwpI7/tmWWn0yIa2kcHn00E48g6dZe8kN&#13;&#10;SdPOknx/ra/8AbuzgvLla6X+gIKEKKlP9nW14vP20rTxVnW+kYhs3x2PYMDLgVcexmi0ymmDgRFe&#13;&#10;efwBpgIj8z4z4alR+rv+Rm5+uVyOtM6olNBdfQMVtaJSZ47JTkXdOwlNjuAfOxbXXsbeH1Y23EXJ&#13;&#10;suvJyjLbdftuHTp0XAjQFSh1K50vIs4WngG+p98S5wVuRSRDziBa4PwD8Dfgr8D9wLVSL3AronXO&#13;&#10;LkSSpWY8DFGhchBRkfSjevXquABwTe/x390QCg5jK1qVMLhXkicBcgsqmZAGGHbn6gXtuPfEk3JQ&#13;&#10;YujUds5M+zGa7WkHcJKpTwIUudeRZ1vGshU3Jc1jbPgwp449qRooRgNIRa615BitOMvWp308h159&#13;&#10;kEOvPrjA06E9a11rcKgkh4aCowT9gwydelX+/fTxJ5lKEdAtq7mWKf+gSslSrLsNTAUGad/5bTp2&#13;&#10;f3eBHZJIynO4pCRKs0iiNOeWMNDzN8JTo7gqr8RoLqTv5NP4xzrVRZ0HiXL+s66FRb5O3rwQBIGs&#13;&#10;LBOO0jXYnE0aQUIhabAREq1yvANt7Hnmq4QmvZQs26j6re/Ei/Kyqypq3/0Cfl8/ZdWb5fLE2kFl&#13;&#10;OdVljv0mMDbUTXaOieKy+tiZMagHIJ4BMY2rUiKJS4G9k0f2cfJIKz7vsLStMOeZTj4rO8ILf/0z&#13;&#10;3SdPLMqV+LZ3vIdP3f8Apa4y3n/PR/jU/Q9wcP9epsOhuDyiQc5IWnsSpNnpRqMRQ1Y2Wdk5ZGcb&#13;&#10;pbZsglBwQk53ZN+TmsRVgLwCN7MzYYZO7UEwCIyPdomducCQirjr9x1jcqKnrWnDl3Ubbx06dOjQ&#13;&#10;oWOREBGEs/bRoeMNxi2IbjczwI2IFtzzxUkpvwCwDNHWW8fZxwvAlNVWr1rpdG+VlydGYyRCUb2o&#13;&#10;hHFvO+ZcF4asHKbDvvm3pylsvPML66X41f6k2y+GjXcyomSRewM5xnzCU2MpbbxtziYKCuvSONZk&#13;&#10;2zfg8xxZ0pNcWLKSgK+H7sOPzkEq1FafBHUc7kw4oCChxatXaufdsCFmOT0lEyi1VDAXB66qyyUl&#13;&#10;yPZkZ4Skth5px6S00y+FCiVAjtGKu+aqhH2JKotm3DVXJt3WZHFQu/r9BAMDGZUrU+KlyeKg5RLJ&#13;&#10;/nv0xFlt3Jzui5gKDHJ8/08ZHTqAp3cH+Y46+rsys/NevvIO+bt3sJUT+3+6pOUuKGqkaeNnZCJl&#13;&#10;eGpUFTs2mgtTqlHO1S5qESmP7HkQT98ODu/65vxj1Gm0x4IAPk8HbTu+zZQ0mbx506cUE8qj0UEp&#13;&#10;HioIqtt0atLL4V3/SZ6tjCJXi5SnyDI0CFEVydgG7pqNkk23aO99ZO+j2BwVrLn0dtZddmdK9UmA&#13;&#10;PS/G1Cc3x6tPElOfjK5XESEFdauhVJ+87ma1+qRW65PKuludLqLRrmXySQ/P/OVxXG63gjyZ+eWh&#13;&#10;5FFE1Sc3X3a9Io0g2XZHZPvuKP725//i19//B7zDvTSuVgsBzMp/4lv5iPzsPX2ildHh06y55Dbl&#13;&#10;oE62747Wf/uuP1JQGFOfjJIRhYTjiTAbgaDfwwuPfB7/WC+5BTEnqP0vflcmTzpKm+foHyjtu8XJ&#13;&#10;E6HgKAde/icCvm7MeS5VWs17PcmpDEx0YbIUU7/mU5gsJQz3/S2x3TYXa/WwdPKkDh06LgjoCpQX&#13;&#10;Nm4jpkD4fxBnAut48yNKcvwBsEPj978BP1Z8/+YcvWIfovokwA169eo431HVeM97gVCBQ3vgNzoY&#13;&#10;mwGeY7Jjd64mFPRgyXUpBqnzs++emhyMC16sUA2QUyHXWkb92ntSpnHXXIXN2agZqADw9L/OzHRQ&#13;&#10;Kp+48oykQGnJL8VVvTWjupwY7SI7J2+BZySzYKmSIGqxllLV9HZZnRNIOfPa5mzCbC2l8+AvVbOo&#13;&#10;h3tfiw0wx3uW9PpbUhJlJCIG1DZ8Aqd7E8N9O/AOtZJfWEd2Th7dHf+jqUZ5oSFyDohvNm36JE2b&#13;&#10;Polm45HsnohrJKYmR3j9+X/m9ef/malJ8Xour71clUa2765S23eX1WyeV7mjRRjuO8aZMyEcJVWq&#13;&#10;9coiDvQe5cx0iGJXlSqPl576TUIbEAscqpUnte1r1Gjdu5NRrychuJhQ9jSPcc26DVjzraxoEF8S&#13;&#10;dZ44Rn6BLWk7rXXsKdsAoxkiMTtvgHFvrzxo63j9Cfq7WtU7kALIRnM+U5Oj9HW+hH+sh4DvtNiO&#13;&#10;TweYmQmq9jPS/9K7pqeDV+tPfR06dOjQoUOHDh0Z4l3S/18hqkcuFCeBKAvnbXr1nhPoB/p9I8lJ&#13;&#10;igGfmgRlsVYQDPQyMrCDM9MB/L4TmpMyIwsccOeYbEyHJ/AOitbTS2XjbS9ZTbYxn1BQHUNyuNZJ&#13;&#10;Y7S5VSiLyjbO+3idZRvJMeUnjWGlIm+mi5H+1wkFR+nu+FOcEqVAaitrNSobbpaXg4EhrdIm3dZk&#13;&#10;cbD2ii9jsjgw5zoVJMr0ts+8XtcT9A9wZO9P0ratTrg5ul5MUsZ4q3F1/S2VCqXm9VvchMXq4uSh&#13;&#10;3815nPO18s6UeGmyOKhseDt+X89Zbdzir7GJ0U6yss2UVm7NiERpczaqYuy+kQ58I5m9Xp3PxHUl&#13;&#10;kdKcW8Jw7yvq3xegRiluLxIpi5fF4oeiMuQ8SZRxwbD4CeHhKS8du79L56FfYbGW0nLJ55JMJlfD&#13;&#10;IAiyfffx1t+AINBy8QdBEOT3LIIiIHfiwONY7WVc8favs/Xmf5DImDDYs5/x0dM0b3o7gkHcxiAp&#13;&#10;SRoMEllRoT6pLH1l3Toq62Lqk9HbXlAcuqD8j1p98phCfXJF0xpWNK1WVJv2JHF11WpbdyeSJ5cG&#13;&#10;UfXJ6264WXouCYpnVOrnRyRJmpefe4zhwV5a1m1JqlSpzKOsSnx31iCRJ6MCkkkVLuPW71OoT0Ii&#13;&#10;33J2Fvo11Cdj97BIyIzad4vPwRFe+MMXCPpHCPj6ybOJ7wxH+g7h6YsJs7iqLta2747E23cL8n14&#13;&#10;YPs/EQqOMjnRR25+WYq2Rdu+O9onmQr04665mRxTcuGWHA1RF92+W4cOHRcKdALlhYtbES2csxCV&#13;&#10;Cf9Jr5LzBlFLxlSj8b8olg+kkWc0YrZCr14d5zNWXfKtq3OtlW8x55UV2J1rNNMoFSirGu/AUbqJ&#13;&#10;8NQINufKBe8/FFTL95vzStPetrrlPfKs7WRwVV2ewj5YYHrKJweSokGc6XCAvIJyrLZK3DXbMj6m&#13;&#10;mTPBedVFZDZC58HfcnjX9zIa8NucjdiLm2TSpMnioH7dB2KBmZAvbuCnzrd2lSh40XlQexZ1eGos&#13;&#10;JQlzMRBPohwdal30fVjty1lW/zbCU6P0Hn+C3uNP4B/rZHykg8O7v4On9zVOHPwZoeAbRaaMLNL2&#13;&#10;Z5f9uHQCQGkcl4qgDe07foh3sE2VpGTZRrmMyey782xuKhtEhQKDama0tnV3oiJkhN6TrQkvsqLb&#13;&#10;Rzc9tOsZZmdn5G0FJPXJo+L1bnMUq/OX457p23e37t2Z3nlL8l2Lavn6nl2Ew2HKK5YBsG/PLqz5&#13;&#10;BQnnSj2rXKvM2rbeOUYTghCz8wYYGewGoPvIa4wOddHZ/kKc6mcMeQVuhk/vYWZGrYp5JjSh+u73&#13;&#10;HR/PsRRepT/5dejQoUOHjkXqrQmGs/bRoeMNRnS21aOLmOeT0v8mvXrPDVSuuCvhJbmn/2V5eTrs&#13;&#10;k1Um+zofZbDnaaZDY3j6thMKDjM+kj63NlOSYX5hPROjxxa3DY8jMkUnNE94jyWMGC1WN6ODB6Sy&#13;&#10;zy7CvhPXFblFouZSqlCO9L8uL0+O95Jc+TGSYvQM9uJmWYUyMH46abpkMQ6TxUHDhg9S4KhjanJk&#13;&#10;jtH6PGIlymu4TzzmUNBL64v/JBEG5yKLqvfR1/mcBmlQ0Ky3+LjFUqlQaqFuzV1AeiqRZbXXEvQP&#13;&#10;cmzfw2nnnwnx8mTb7zi86yFmZ6dxV195Vtu2ZStuofnizyrUDaH/5LMYzYW4q6/KiERZt+ZubEUx&#13;&#10;EmXf8SffsOMocDTQsP5eymsTnaYS1CiTTJbvO/Fnxr3abczsmSnV93RJlIYMAqO+kQ7ad35HVJ1c&#13;&#10;dSdNGz+pEkEQBENa9t3+sdO0bI5Zd8erT3r6DuAf62P9to9RUrE6ZsstCHTs/RM2RwWuyjUkRDqF&#13;&#10;GHnSoJgc3bT+Wqw2J5uvvl0mRBpQzm+OROc5K2KYkdiyFG3c/tc/ynu89ub3xH4T4lsXtXW3mE8S&#13;&#10;a+0lIU9q5/P0X57QVJ+MJDzjU3+ProsAB19/jZXrtiTsX6k+GYmAb3SEp37/A4pKyrnihjt5yzvv&#13;&#10;TXq0s8n2CZSU1bPt5v8l9wMC4x5efeoHUnpxozZJfdJdtVbusyhVKJUI+kd44fefJ+gfkfeRY8xn&#13;&#10;NhLh1DG1ymNp5UbtAgva9d/V/kfVe5rJiT71caXoSynLOjYsvtuMOu9FZiOUVFwDQI7Rjrv6Fsx5&#13;&#10;ZRhNRQkF0u27dejQcaFAt/C+MC28bwL+G8gGXkYkU87qt8N5g+jUkO4UaXoVy6fTyPOU9N+mV6+O&#13;&#10;8xkzs6F7p4IDYYA8W21s3CKNkse9MTJSvr2efPsKfB4xaGq11S14//EEytPHHqf78H/PO79M36WF&#13;&#10;QxOYc52qddNhP9bC6vk1RsWNnJmezLAOvJzY/2tAIM9WyaR/UHNQnQoV9TciGLK0j3EO8qPRXMjy&#13;&#10;VXcSDAzi83TIATFlYE1LaWA+s4bnKkeURHl03w/Y+fRHOX7gPxehQxRR7aN8uVpY2OES7cpPHPwZ&#13;&#10;nt7XaHvtXy4oRcpzQX1ycZDY/4y37+45/FQsaFMl/tbX+SoBXz/ums0q9qQhmXW3QWOfQoThvmOU&#13;&#10;lNcntRoXBJEoWFmrDrJtfzqmPmmzOxPIksmM2lPZdwMUFhVp1NDcwUatNPv37WF2Zkb+vnnLZUxN&#13;&#10;BTW3S6Z0mRBPVuwmJ8cEgqAiUHZ17MA30suxA38FwOfpJj4kaTCIs+wLHMukc/mS6vexYTWZtsCx&#13;&#10;EmbPFKzb8o0y/emvQ4cOHTp06NChIwO4pf+di5hnVJKsVK/ecwM9R3+xEwjZitYkTRNVoSxwJNpQ&#13;&#10;+n0Ls+lNZePtKF1PjjGf6VBym/CF2ngbzXbOhCcYHUpU4SwsXU3Q37/k5yA3v4zh0ztTxC8W9jqn&#13;&#10;yL1e9V0kUabhfpEw2o3QsOGDWKwuxoba09g28cTai5uxWF2EJSJe58Hf8tIf7+bQa9+JH00v6JiV&#13;&#10;pNFQ0Ev34cx54Hn55ZLlubJc6dnevpEqlCaLg7o1d6WlEhm1Yh8bPrwwK+8kVVC2/FqC/gG62n53&#13;&#10;TrRvtqIGVl36RVlB0ufpwOfpINuYlxGJ0mgupGnzfTRtvk8mUk6Mdi79AaTZvslqlHmlDHQ9I06c&#13;&#10;9x7h5KGf4+nbQWC8m+72X3Ns3/cSiJRltTfScNGncbg2kmMSXwmGp0Y5kolbUgr1yWP7fsjJQ7/C&#13;&#10;kldKy8X3Y3Omnj+hsu8GvINtdB78A5MTg1TUbaPI3RJTnzTEJn4HAyPsf+mH5BeWU1KxSt5eMMBA&#13;&#10;z37GR3tp3phcfRIkUqSkPikIcPzgS5SU1SVVn4wQU51Utlwx9Uk43tHK8GAv17/tDt7ytjtY0bRG&#13;&#10;Jk/GxzjVFRElUyaqT2qRJ//69FMLYjckQ3vbIQb6+7hs29XxupgpWvpEvkT8urfe9ve87faPyeqT&#13;&#10;WqqR46MefvTNT3Jo74s4iiu4/K13UWDXsJueTUKcVKzfdPVdWG3itoFxD3/6yac5tDNGbO3v3o9v&#13;&#10;5DRNG2+ViZPJb8sIR1sflcmTAFabWz4XFXXb5PXFFevTeDKq7bv9YydVvw+depmu9t9lbN895tmH&#13;&#10;WeGkF3tmFOOqvhGbcx0GQw7hkJfp8Bj9XY9Gn3F/1HvHOnTouFCgT1O+8PB24BEgB9iDSKac1Kvl&#13;&#10;vEJ0yl9lijR1SZbnSu/Rq1fH+YzITGjTSP/LNVOBvoQB38m2H3Oy7Sfyd2fZFQCMDrdyJuyXgwkL&#13;&#10;C24lknzsJaJ9Q8fu79Kx+7spYhILCSKKw/vp8AQmFYEygtlSRIGjdl65FjhqORPO7BFzsu0P+EaO&#13;&#10;A5BvryYry0h4ypfWQFyus+ImSisvUwwoX1X9PheJ0uZswpJXSv/JZ+WA2KpLvyiTKL39e5Y0wKUM&#13;&#10;xCkJjiP9uxn3dizqNR9P2vUO7I2rq1FO7P/pUh7mImBxJqucP+RJEe6a2D3gcLXQtOnvlQ2GXG1K&#13;&#10;++6R/jaRPJlOrStVKOOIlAZDFsvqNsq7Uu42ind96P/ylnd9SjWLW4nSsjj77yTKjsmavo72A3S0&#13;&#10;iwT3wkJnmsekmBkef31Ia3pP9VBVUyvHoT5876f55GcfIBI3sIqVNxlRU/GbYmc5RjMR1BbeJzte&#13;&#10;JTTlp6tDbMvGR2PPKINBrRRa4KgRy3n8edX+hnt3qNtJ5ypyjAUVM4bsy/Wnvw4dOnTo0LEIfUl9&#13;&#10;4raOCweGRR2IqfPSY9TnDp4CZuJtvB2ll8jLvhFxkpbVXo/VXq9KF1WoXAobb3uxSOqMqlAulY13&#13;&#10;gWMF496jCeWNqlN6B/ZJWc7Oscu596mVRWHJSgLjPfR0PMrJQ4tPPKtdfYfKyWZirIsYEVBJVhQ0&#13;&#10;n3pKmCxF1K+9i8BEfDw1ta21Mr+y2qs5Mx2UYhhrpDreryD0xZMUI2k0RerfqptvUx2zqJiZHvkx&#13;&#10;Clf15QoVSQG1fffceCNVKG3OxrRVIuvX3YPFWpqxlXd187sIBgbo6XiUo/v+U3Nbk8VByyX3k23M&#13;&#10;Y2J0fuTqyCIF7aL3q9FcSPPm+2jefB9mRQw4FYny9LHHVeTBaJFsRY00bb6PihW3MjmeTpJmuQAA&#13;&#10;IABJREFUnkX5Yk/ETwajuZD6dR/HXrKW3uOPcWTPg3j6dnDqyO8pLF3PsoZ3AshESqULUoGjgdrV&#13;&#10;97D2in9h7RX/Qu3qezDnleLpfXVRyrV81R00bvwERkl1UlCQG5NhdLCN1hf+H/te+H+Mj54kr8BN&#13;&#10;VdNbxc6JIMh5RNUn92//IQgC67Z9PEaQREx3JKo+WaWtPqlqSWLcTezOMq59x6c01SeJU59U/hez&#13;&#10;Fc/7S8/8kWJXOW952x285dY7Elqt+Ani8n5U6VKTJ48fO4rfP7GIXbQYnn3mLwwO9LP+os1JU8/O&#13;&#10;kYfWLX3VW9+DPSGGG9vWN+rhR9/8NOOjnqQ5RyLaalGiymUk4T6cjYDfN8wjP/k0gXEPVQ1bQLLl&#13;&#10;btv5CAWOCll9Us4nEtG071516T2s3voBxXVewGxUrTIiugZtuPoLbLjq89r23Yj23Vrtw+REn+p7&#13;&#10;/8lnmQoMzdHOaNt35xe1qNJ5+l8mFBwmr6BOvn4mJ7o4fey3+Dz7h8+Ex3sjEX6hd4116NBxoQU8&#13;&#10;zntEIsJZ+5xDeB/wP4jkyR3AtYAvRfqo9589k3GZ9H9Kv73OGnZJ/69PkebtiuUNaeQZTfO6Xr06&#13;&#10;zlesvORbt4KBca9oMxT0n5YG7WI7PjsTVqW3F4vKaf6x41jtdYoBtZJUZNAcJyrXK60t4gmUtqJG&#13;&#10;bEWNCAIExnuYnQ1L+1iax/d0aJxca0zwYXoqgCErZ05r8GTIMeVjyDJmtI3d2cDs7DQQIbegnJmZ&#13;&#10;MGOezEmDZcuvlpdLll2q+i1q450q+OZefq1KhdJoLmTlFpFE6R1sfcOuy1BQzVvvPfHUYnSK5MXy&#13;&#10;upto2vgZChSWM/HwjXTI9TCfXWnNFj33+onnX5vWf3I7AGu3fY4NV38Zc666fSmrvRxzrkOeARue&#13;&#10;HMVosVG54kp18ElItO5WkyLVSpWjQ91k5xgpr1mlaPPSG3xs3nYrRSXlvP/er3PDOz+SUIS51CGV&#13;&#10;M6R3vByzRikuKYEk6WP7SEJ0jNsuKyuLuhXJ75dkhNF00gNk5xhFK2+TGYDVF99Cw9qrZfJk9HEi&#13;&#10;BmATdzBXe11aeaV0Xx9CMBCJzAq36D0AHTp06NChQ4cOHRkg+ra2ZhHzjM7a7Ner99xBRd3tD0aX&#13;&#10;bUVrMFmKcZTGnA0CCpXJ0mXXJmwfjaulNybPbFBuznMt+gTTeDjcG8g25idMwjWa7UyHJxjp37uk&#13;&#10;+x/pf51QcJSeI48RDAwuev4mi4MV6z8of+9qf0SD/Jb+uy17cTPu6svntS1AjtFK2fKr5LyituB9&#13;&#10;J56d6+pBTWJMrlRpsjhYe8WX5HHzfOo1qiJ5+vgziv1FMt7++P5fpE1UXFDjGq8SmeJ6qF39/oyt&#13;&#10;vIvc6wj6B+k58hhDp17l5KFfJ83fVbWN4d6db8hxpwubs5GWi+/DnFcir0tGovSPddO249tJFRjz&#13;&#10;C5dTWrVtaQucYVsZVaQrcDSoVCbPTAcY6duBvXgV9es+TlXz7QCcPvpHdj/zMY63/lBFpswx2XC4&#13;&#10;NlK/7uOU1d6YcbHjHWqqm98tvfMQo4Tx8a2Yfbe4fnSondYX/4XWF/+F0aF2zLkOmjd/CINBJEoS&#13;&#10;JU8q1CeH+w4S8PWxbtvHyLU6UqpPQsx9R7b4Ngix/xFkO/Erb/k4VptTU33SoFCZlP+jrT657bq3&#13;&#10;q4iSqonWivYtSp6MV59M3h6C1zvC/tZ9uN2LazoTLd3re3ax/qJNistSyPAyFhJb8RTW3pGIgG90&#13;&#10;mB/966fwjQ4DUFW/WrX9bBIufLL3EtF1gXEPf/zxZwiMi+9gqhq2EEFSn/T20rzp1pS23Qmd5FP7&#13;&#10;sdrK2HLjP7L5+gfk9Z1tT5Bb4E5LfTL+ORpPnpT7Ka51Ce1CqkklUftuc24pnr7tcoWNjxwkx1hA&#13;&#10;jrGAwHgnM2cmmRg9jN93jOmwL/vMmalx3b5bhw4dFxJ0BcpFwJoVpSk/ilHcfD6LhbuBXwFZwEvA&#13;&#10;dcDYHNsMRGMgmcQWpP+9+pVx1vCQ9P+jwEUav78NeJfi+5cAc4r8XMC90vJjevXqOH8x+6HARKfs&#13;&#10;09x1+Cf0nYyNC8IhryK4IhKDpsM+so1W7M6Vi1ICc666uS2rE2dQhqfGyDHmU1x+yVJFXwAxCJxn&#13;&#10;i4nXTktBIqPZPq9cc0z5GW+Tm19OVpZRUq6MEInMMDp4UGOorjXw1R4g2ooaVVYgcylQRiKz2Ioa&#13;&#10;FCqUglQPIonSXXONOv0Szhour72Jpo2fltUvx70di/6SoKCokaaNn0kgUpbX3SR/P9n2y4ysvLWC&#13;&#10;E0tHUlxYxucyeXK+XGnvQBvewTYcrhaKy2OBGWU8su/ES0xNeimt3IggCHgG2iASoWz55tiE66Qq&#13;&#10;k8owDgTGh2nfI1pfefqPkZVtJC+/SD0zWtAYgcjvN8ST0LR2C7l5BRQWlUo/J7cAjy+Hel2ExuZY&#13;&#10;IG3Dpi0ZX1NaAcmA389sZBaXRgBS0FTCSPM8K8qfHWfhXVm3jstu+jjhcFBOn19YplknggCmPBv5&#13;&#10;9mU0bLiLtVd8Hou1hNLKSxPS+0YOijUfmb1Cf/7r0KFDhw4di9AjFQxn7aNDxxuMqCXD2xcxz1vi&#13;&#10;8tZxDuD08V9vj40f9mOxLkMwGBUxI1FlErRVKDvbfkxn24/nHTOZy8Z7cuJUyu2T2ngnWR9fTkep&#13;&#10;SEyY8B5LjKNI6pTpxx0yV6Ec6d8nL88Vx5ovotbNIFpanzz0P4qKjn9FpVyOJymKv5UtvwY1mTES&#13;&#10;N/KNaEQUtL5H8wJPf7p6DlrlFP93dzwqk/ZMFgcNG2LE0RhBLn0CUFnNlQT9A4wNt88rJlW35i4A&#13;&#10;ju9fekEvk8VBZcPbCAYG8A7uT+t6yNTKu8i9LnbdDuxLmi6/sJbQpIe21751TpEojeZCqpvfrVqn&#13;&#10;JFGODYtquwVFK5idCdO249uEgqO82VDk3qj6Pu49IpMqCxwNMpGysGQto0OtKjJlvMX3UkGrW3vi&#13;&#10;wG/Yv/0bjA61y+taLvkYJkuhTJ40yBO+BVl98sSBx7HayykuXxWbEI7A5ISH3c/+h6w+Gd0uar2N&#13;&#10;EGffTYw8KapXklR9EtSOMzEVyljcsPPoIcorl7OieU0CeVKpPjnpH+fF5/6iaCHnsu6OkSe/9pV/&#13;&#10;4NDBA5SUlMRInBl8xNy028TX9+zC5XJz9XVv1WyF5yJTRtJ4JKvfK0h25I/+DJ9CebJl3eWSuqOQ&#13;&#10;9FGfXIky2k+A5x75Jv7xYfl3Z5nYlzna+hQFheW4KtfO9YAnEhGVLIdPHcA/1svqyz5McfkqxfP8&#13;&#10;EAFfHzXNN0rpRfXJdPoOon13F+a8EtzVV6l+z80v1+7zRLT7HyMDr2E0FzE2vI+RgR1EZkXyJEBe&#13;&#10;QS2h4DD+saOEgsOMDcvP3sJQcOgpdOjQoeMCwoWjQLmEVjmtR4dSfubRPxFINVUuc3wMeFjK71ng&#13;&#10;BiAd7e7orN9Mpqksk/7rBMqzh78CvwGyge3AV4DLgbcgkiv/KKXbgagyWgv8AG0SZTEi8TYfOAW6&#13;&#10;TLeO8xfjo4ez+k8+lqsehFTJy+EpMbCTY7JTXnMrAJMT4mx6q61uQU+oKAqKVsjLUfVJMaAhBmXz&#13;&#10;bFWLH5iQAgjToQmysoyYcmPqZWemA1KwbZ4ESqM1s5qYjWDJE4lTwYDI4c+3V0s2QkLSQXU6qF97&#13;&#10;DybJEiScZpDOXXONqEI5clgVVKtqendC2sHuvy3ZtVngaKRl8+cpcEhkxvbfZERmTHs/CiKlq/oa&#13;&#10;Kupulr+bc130dT6z8P7YOUZWPB+VJ8VrRCR/17TcmjRNVpaRsuVb5TYoMNZHYUmsLTOorLI1VCgV&#13;&#10;o4iXHvs3Th3bxchgJ6eO78XmcCvSo7mshcOtrzA9HaKkrCrWg49zz0l4xZJEObKyRhSxaWxZTWPL&#13;&#10;6qRphRRtcqwTL/b6BwfErnGRs1hxDQmaZRHmfImiURlCBNeyOnJz8zFbxPYz11qI2ZLPZTfey6U3&#13;&#10;fAwAu7NKtb0gCHKxTWY7hmwj+YVVTIfGyc7Jo8gdC/YN9sTaKp/nEAaDoWzdlm+UoUOHDh06dOjQ&#13;&#10;oUNHenhU+v9eYM0i5LcWuF1a/q1evecUnkLhMmUrWoMlz4051yUn8I/FVCgrV9xOjskeN+aeSTIW&#13;&#10;X7iNt8GQw3TUYSQTG+8MkGt1Mzq0PyF2ULJsKzkKdcq5bLxTIRT0crIt0aJbSUoLT/mS1OPCj3vF&#13;&#10;+g9SsmwLy1e9j8DEXK90oq+sliKYos7TWRabDOrpW5gp1sToSY61/kJx/YhEQUteacYqlH0nnsNi&#13;&#10;dWGxujh9/OnUY/wkMFkc1K25i6B/EO/A/iW7gaPqfjZnA0H/IO07HuLQq6nJi/Ox8l6+6nY55gqp&#13;&#10;SZTLV4mKmGeDRJnp/ZJtzCO/cDmDPS/y2p8/jM9zmJJlW5mdCdO+89vzjs3OeyL+AtvN5avuYeN1&#13;&#10;36du7UcocDQAonW38jgKHA3Urf0IG6/7PhUr3k6Bo4HRoVaO7HmQI3sexDuwW25342EQhDSvy8zK&#13;&#10;bVWIPQA4XC04XCsxGNR23VG2gyDE1Cfr175Njm9GlSV3P/s9BAQuvv4TEikyRo7UVJ+UCZCCijgp&#13;&#10;ql2Slvqk3HoKEW649Q7+/uP/OyV5csw7zPNPP0ZenlWhPqlsbVKTJ73eEQYHBnC5XIt078RO2ksv&#13;&#10;PE+pu4ymllUJTwIhxSUbQUgUW0BDiTJJW9q0Vj05vHHNpZq3yCxoMydRT1RIdh8WOiuJzMLYcDfN&#13;&#10;m25V9Vs07bsVOLb/May2MorLVollkciVnQefIK/AjcO9MrFN0rDvjhBRlXV06BAmSxHZce/aTJbi&#13;&#10;FO2M2r57YuwowUAvOUYbIwM7mAr0EQz04R0W5y7lO1owWYoJTQ4k5NVz5GepXgpVAM9Jn/cBbr37&#13;&#10;rEOHjjc79GnK5z8+A3xPWv4LcDMwmea2+xUBsXQRnXbSrVf9WcW9wMuIpMj/A7wonf//JfVjDyMS&#13;&#10;ab8opf87YDfwaeAyRPvvB4CDwFXAGcRgpm7NruN8xTU9HT/dNh1Wz+jOK6iVl41mkVhY1XAnptwi&#13;&#10;Og/9iM5DP+JM2E+OybaQcJa8lO+IESij6pMAPs9hAuOnyM1fGMdF2/pbnBk+HRoXB14KtcnpsF86&#13;&#10;9oURKM9MT6a9TbYxDwQDgXExaGsvbkIQspIMw9MJSkUHlA7q135AHHQOt6UVrLc5G0UVys5n50x7&#13;&#10;ZjqAf6xzyYJcRnMhTRs/TdPGTwNwsv3XC418JP2poKiRqsZ3qb43bLiXqsZ3L4raZuqqEN6wm/7N&#13;&#10;TJ5MdR68g22MDrbjKG2hsLQ5abqLrvkiay//pMyUbNjwHtZecW+0sYgNFgzKNiT6P/Z7f3cr/V37&#13;&#10;CYx7OHMmxOhQNyvWXC0HGcWzKmjkoT7jggBtr7/E7OyM9F2D7KgidUY0lCgV9vQVlVRUVrNl65UZ&#13;&#10;XFVqFcn4MvSd7iEcDlNcXCJdQ4mBvr8980QG+0osWfO6bTiKK6isXYvTVUNuvl1ONTEqEjhdVavk&#13;&#10;+ohX6TRabIBAbn4x2TkWBEFQvchQYsyzj5kzk54ZQ/blejdAhw4dOnToWGD/bAknbs/10aHjDcZv&#13;&#10;gQ7Eidt/ApoWkNfFiCS9LMQ45tN69Z5bqKi7/dtybMDRQiQSwZJXIf/u8ygtXu1Urrhdtf10KH3l&#13;&#10;xExIlWPD+zkzHWCw53lOHf3Dko21He4NTPq1neVnZsL0n3yWrvb/XtA+e478UXPCqpKUtlQKlBBV&#13;&#10;ZPwQFXXXA4ImWbHz4G85vOt7cbGbSNrj3LnVJ7XjQ063SKLsSyMulyrvirrrCfoHJVXFaAzkQ+Tm&#13;&#10;uwkGhkmfFCrQ3/0SQf8AZTXbFHnCfEilQf8AbTsepG3Hg0t6HxvNdjm2OzZ8mM6Dv055PVQ3v4ug&#13;&#10;f5AD2/85LSVKk8XB6ssekK/X4VOvpEzbcsn90nX1y3O+DbQXt+AdaJXqrg2fp43y2uux5JXS1/m0&#13;&#10;yuL7XEMyFd7CkrU0XPRpGi76NOa8Ujy9r86ZLmoBfuLAw7S++EVaX/wiJw48jKdvh0yuVBFKBSHj&#13;&#10;e1WQCZAGBEFAMAiEg6P0dDwupzHnOli55V6VdXc0r6j6ZNA/woHtP8JaWE5xxSq5PAICg6f3MzHW&#13;&#10;y+brPkFuvlP6SVARHRPUJ6WyJahOSocQVZ+MKVPGyI3x6pNacU0t8uS/fu0LtB9qpaSkVMw7Tn0y&#13;&#10;sd1VkyejsFqtGV83kRTnqL3tEAP9fVx3w01ptb3KcdJc6xJirJEo6VI84qY1MXehFSs3S4mElPbd&#13;&#10;6rwi8vEpb43Gtdcp7vcqOZuG9TfhqlwrEyfnwvBpUX1y+eqbVeuj6pPVLTfO+0xMjvditdeorLyz&#13;&#10;c/LIzslL2757uHc706ExPP0vMzMdwJzrIhwcVihQLgcihKY8WpunUqD8OSKH4Crg10AfosDWt/Ve&#13;&#10;tA4dOt6suGAIlLMIZ+1zFvGA4iH1KKK1SiYEuJ9J/y+XAlpzoQaReAciWU/H2cMocCXwYcQA5Lj0&#13;&#10;2QV8FliPaOH+IPB5xDk5K4HvIFq8PwX8E6J9+wgi2fJlvVp1nK+oavzATYiKrDJyjDaM5hgx0mhy&#13;&#10;iJZEtjomRo/hGxHtO6z2OkVsQGl3a9AcPyrXG+Kk2YwmO0aTXaU+CTA50ZeSPCloBCUydXILhyfk&#13;&#10;oFoUZyQCZTjOlmT49K608oxaeKdDoFQGqSOzM4yPiBZJ+fZqsrJymBxfuLCxzdmEzdmEN8VM6HjI&#13;&#10;KpSejjnybsbTv2tJlCGVKHA00iQFuBaMs8ggPF+VH5cKQpo3dGjSy5G9PyU330XLxR+ds95VbZbm&#13;&#10;Ow4N5UlBvf3+V0SRmMD4MDk5Jpo2XE9ZzZr4pi8WXEQdjFT+7zp2gPLK+oTdCyTOtI4vphBn0dV3&#13;&#10;ugej0URVTe2cr2mSqVgqtxGI0HniKMHJySTbCXS0HeDlF5/NYDZ9cpJoXcsWcowmcvML5UKHpsQ2&#13;&#10;2emu12z3EQRyjBaysnKwWIvJyhbFxZNZSwV8nWTn5Dojs5Fb9LtMhw4dOnTo0KFDR5qYBu5AjDNW&#13;&#10;AwcQ4853I8aFLwIak3wuBt6G6Jb0IvAaYuxxWNp+Vq/ecwunj/9atlUf84ixlGxTgfy7T3rxHoXV&#13;&#10;Xk+BoyV2sUgEysW28R7seZGpySEGup8lGOhPun2mNt7xiNp4jw2pj7P3xJNMBQbp63yGoL8/zTiI&#13;&#10;9j4drvVY8koZGdinUpwyWRzUrxMnAqea2LwYKpRR5OWX4endnbC+oGgFft+peVhWL+zdWFmtaOOd&#13;&#10;qaV0POzFTVispSrFSJOlkOWr3psBAU6Q66jv5N8kFcrSOBXK9DGkIBl6B/Yv6PjSgc3ZIC8r7eG1&#13;&#10;EFU/DQVHOfTqt2jf8dCc+StJlCNzxF1NFge1q99P0D+Az3N43vfOGwWHK+bqMTHaiSnXScNFn6DI&#13;&#10;vYmB7ueZGO3MoE07dwKiUdvustob50wXJVIazYVS2+7DO7Cbk4d+LluBt+38V824uGBI1g4krwvB&#13;&#10;IL6P2P/SN0CAlos/hrtmK5uu/zqWPIfKuluQAo5RJcoDL/8IBFi37WOSKmRMWfLI3kcpcFTgqlod&#13;&#10;10IJCU2WrEKpmLwsh+IM6onhCeqTClJkNE08UVJ1vHHkyVGvh6GBPkpcZaoSJlp3x/J58W/Pq8iT&#13;&#10;pQr1SZHMGft4vR5+9ctfqNbNee0Cz/zlCUrdZTS3rEp5RmfneA4kKFFG5n5EH97/KkUl5dz+sa/x&#13;&#10;vo9+ndk5CJOzxFuBq5ej23e0ihMY1l9+J+XL1yMgqkZWNV6asj5mpR1E7buP7X+MPHsZxeWrVW2X&#13;&#10;rD7pWpmRfXf0+R5trx2lawj6YwRKc27JnLeVsu30eQ6o2+HcUgITXQDkGAvIMRYkK8afkqx3S333&#13;&#10;q7SqB51AqUOHjjcxdAXK8xdfRyTAAfwP8C7iyEFpYAci4Q5E2+e1KdLWAI8hKh72ELOJ1nH2cAb4&#13;&#10;MaKipE36bJY6Lkoi7TeBVcB3EZUpA4gW7/uArwJ1iNbvOnSctzDnld0KqEYJebZaVRqLtYKqFXcA&#13;&#10;MNz7krze7ly5uEEZ9wZq19ytGtVNBYaWxL47NoiNMB1KVJucDvuZnQkTCqqtOSbGMhMZPhOeTCN4&#13;&#10;FBtM5xWUywqUuQXlzMyEmRjrShkwSzdgXL/2HsqWX5t2PlEVys5Dv8I3kpxEabUvJzTp4fDu7yw5&#13;&#10;idJoLqSq4Z1n7X5ZjGBfcoLZGxNIXIrYq7DIc2aEefTSD+/6IZMTAzRuvAdTriPhmk6njEKaZRGA&#13;&#10;/i5RfTIKZ+lyVl18KwrxSXmWdsLoI25HE74R8qw26ls2piQ5JqpOap+L7q4ThMMhyiuWpWGnHZ9n&#13;&#10;RNpGHUQc6O+X7buFuHIBPPnY7znd00Xr3p0ZtL/aON72KmemwxhNZvm2CAXFdrqwuFJjVBfLK8eU&#13;&#10;R9DvIduYy8xMmJGBVs19TId9TE+PE4kIV+g9AR06dOjQoWOB/UvBcNY+OnScBbwOXA0cQ1SivAV4&#13;&#10;GHFC9m7E+KLW5zXEF7HfQ5ywD2Ls+SLguF6t5yR2RBdOHf0VB1+9n+HTz6sSjI+oCVA1LR9kecuH&#13;&#10;0hiXz39grhxJTUdttOew8T7y+n9w5PX/yCju4B3cx+T4KTr2/DvH9v1EM000BjRfImORax3BwCAj&#13;&#10;fYnExajVtHKC99LFSSI4yzcSmOhLGKs6y9YT9A/Qd+LZNGI3kTnWRdUeI0nOrCBvEz1+gJ4jj6c5&#13;&#10;ro5o5hdToWyPjZ2NVsqWX5XGNRFTqHRVX07QPyipUF4Zp0KZPqqabsNkccTiDd0vLsl5jU7IrW5+&#13;&#10;p9pmO00SpXgf7E9fiXLrlyhZtoWx4UMp09qcTVisroyswk8dfWz+ttkLIBrXtLwPmzMmdBB1Ksov&#13;&#10;XI6r6iqGel7kyJ7vLm08OMP2cnYJAp8FjgZqVv5d0t/DU6O07fxXxr1HUlyPidemqDYZWycIAqFJ&#13;&#10;L60SeXL9lV/CXbOVlks+Jsc6ARV5MjrJeLjvIH5fL+uu+CiWvCJxvfRbVH2y6SLRljm6T4MUtzQY&#13;&#10;JHVJgxBTnxTSV58Uyx9RWXenqz4ZxaO//xWjXo/c7FitebL6pLoe1W2oQITb3vFO7rjz/bHzlV+g&#13;&#10;SKvGTx9+mIGBgRSteGK88rCkPnn9DTepfo8qRybTH45vnbXcfBIvdUH1ayQCe195iqKSClasvFgz&#13;&#10;41T23SpL7Ejs3UZvZyu9na3Sc66ezdd8mNlZgVBwgpPtL6mej/H23UoM9x7EP9pH3eqbYyTJSCSl&#13;&#10;+qTKvjsSb98dU70c7N6OJb8cQ5ZRrUCpsPOeTfnOLJJAngQwmZ2Ep0TCrejCJ8jrlbc18APF91sR&#13;&#10;VSZ7EUW0PqWxy+eBS4DTehdahw4db1ZcMFG2SEQ4a5+zgG8CX5aWXwS+AlQhEuHm+sTj3YizgF3A&#13;&#10;HuAXwG2IZMq1wE1S0OsAooJhCNEOWrd6fnOhHdHeuxmwIhLJ1gNfQ1Sq1KHjvMWKDV++dXKi+1Bi&#13;&#10;UKBF9b18+a3kmERyoXKGvdVWt6jlqWp8tzybE0Fg5kwAk8VBgcLee5GfkABMT/mYmQmrbIFG+vfh&#13;&#10;950iFBcAmp0Jp5XzdEhUtczEwhugoKie2dlp1YBSGeBcCEwWBzUt781om5JllzIVGOTwzm9zZM93&#13;&#10;1bWnIBPWtIgE26UiUc5GIvLnbAXgFnO36l0LZ2m/Z+PY5x+0FVIwIEcl6+7C0hYKi5tTZaJWv4WE&#13;&#10;70G/h+MHnkgIZin3HxgfZvvj/yZ/zyso1tqVapa2tsqlmHv3sQMgQE39KtUVoQ4wxuUtJNrWRNMf&#13;&#10;aTsg24GL6dWBxWRtoaCpCimGBj2eIVxudyz4qfi9o/0Ah9vEZ8OeHa9o1INyhvjc6D72OuFwULUu&#13;&#10;FJzA7lST6QUDCRWbbcxjKjBMttFCwHeasaHYiw5X1ZWxZwzgHztBJBK2rtvyjTK9R6BDhw4dOnTo&#13;&#10;0KEjA+wBViOqUf4B6AT8pGYihYBuRFLeDxFfsG5GnIyv49xEP6IdY1KcbP8RfZ2PqtblO5qx2uvl&#13;&#10;OFr64+X0xkuumuvl5XAovfjL7Mw0k+M9c8YflHGeUcVkNE9fzI2lvPatinGad8GVXORah2/kiLR/&#13;&#10;9W8V9TcuqspkKjjL1kvHmmjj7XSvx9P/ukb9LW08p2z54qpQDnS9lGkkRjOfhapQmiwO1lz+JZlE&#13;&#10;6fMcWdJ6jLfZHkphsw1qC3mA/pPPpbUfo7mQmub3SNbozLGPOwFoe+1bSe8jZZvg93XR9tq3lnzi&#13;&#10;utYxNW++j+bN98mOUVHVyWxjHssabiUYGKR957ff8LIpauoN2UuBo4GSym3k2apF++A4hKdGObz7&#13;&#10;O2nHxtXOOAap/dnL/u3fQBBg7TbpmhXE3xOsuyXyZFR98sSBxyXr7tUx1xuDGJuMqk+6q9YobLsV&#13;&#10;pO0U6pMxe25k9ckoyVJLfRIS1Sdj+UWX1YqUAhF6TsbmkpSWuiHOulvQoDYq45jtbW243G4e+NKX&#13;&#10;+eznPq8Zg2xra6O/v5+LNm5M6yqKchyOdLSzrKqapiTqkwKk5ENoPd4TlCc1bL0jQOeRVjyDp7nk&#13;&#10;6tsUPyrsu5PsL0GBMu4Y9770G3m5s/0lEGBywsOuZ3+I2WJL2777eOujWO1unGWrVes7Dz5Bnq0M&#13;&#10;p3vVvO43n6eDoH+A0srLEIQsuT1q2nQfDRs+kdS+O35CycighrK0o4Wgv4ccow1X9U1EKbCmXFG5&#13;&#10;NCs7l4radz8BOBAFsyLAN4D3IU5++kdEjsjbEUmTzyOqUV6NTp7UoUPHmxz6NOXzE3crlq9AnOF7&#13;&#10;LM1PPLqBSxFnCGcB75eCYvukz+OItitWxFkHNwMv6KdAhw4dbxacCU3c4PPsk6Xmbc41mCzFWO21&#13;&#10;igFgbPDm8x5MmlfnoYc5ffyRRS3fVGAIQ1aObOGdjpVvJiIk/SdfIOgfYGy4nYDvlEygVAYmQ0Gv&#13;&#10;KoA8OzOdVt7TkgV4KgJlLAYcm6eYV1BOVpZRttHJt1czMdqVeeholjmDb+nA4YrSsu2vAAAgAElE&#13;&#10;QVTNuh4dOpBUidJoLqRp42eAxSdRxpMmlWTKJSFWzlm3i7OvWJFT5ScsKH+tgMm5CkFIZ66uNrrb&#13;&#10;HwOgpumWuDwNyfdlUO/TYBAIBjy88Icv0Htih9z+CRptzLEDzxCY8MjrrAVOxe9C3Kzy+H2rz6wg&#13;&#10;wLH2PQQmfOTbizSDjeorQoPkqFhnALpPnqC6phb1jOzUeWjnGUuXm5tHU1OLavtonn9+9PdyuqMd&#13;&#10;hyBJYDPd8znh85BrLRT3IAVmQ1N+nO46ea9a14tBEMjKyiYw3k92Ti5WWwXlddeycstnyM0vx16y&#13;&#10;moq6m+X0gz1PEZocPBIMBXQVSh06dOjQoWMh/VrFa803+qNDx1nEFKISzTuBWiBf6o4LST5mRNvv&#13;&#10;S4CPolA31HFOY05pvKnJRCWr0mXXyi/8FxJH0FKWLChsIL+wIaN4iqtqG9nGfMKSrXg6QQJnxSWq&#13;&#10;717JmtjmbFQp0qUfo9DeZ/GyS8kx5qsmNUdhL26itPKyOfJdHIJlJAK5+WV4encljMTLaq/BYnXh&#13;&#10;6d8bF69JNkExkmIcnMrSV60gGSV1AgoFTGGO/cePuQXpGricwERvGvGn+P/qMkfVLBNVKDN7JitJ&#13;&#10;lOGpMc3zv5hQ2Wz370s7LcytWKlEttGKu/rKtMrTcsn9AHQe/OWc6WtXiep6Z4NEGb3vmzbfR8WK&#13;&#10;W/F52uS4dZRgCaQkUc47lppWQPON6w9WNb6H5s1fYN2V32Ldld+iefMXWL7y/TjLLsZiFd9fTIfG&#13;&#10;8Q7sTV5aRaxSMIC3fx/tO/+d7X+6m/ad/w4IrN32AJZch8oCPMG6W7F+uO8gAV8f9Wtuka27o4FF&#13;&#10;wQD5hWVsvvZe+bvyv0H+LsjESy31SQwx9UkBZPVJlUU3Ytni1SdjrUokUY1Savv6emPzScqWVWqQ&#13;&#10;JyMq9Uk1efIQ/QP93HPPB2hZ2aIgT8bSeEdG+MH3v89Afz8VFRUZXFMRbn3Hu/n4Jz+b0Lqmc9lq&#13;&#10;jVcSyJJx35TfX33uEYpKKqhZsU5Sd9R41kt/ZCXKFOWZjajVJwFqmi5n3NvLEz//DCMDJ7A5K5M8&#13;&#10;VSIq++7B0weZGO2jqvEaVb/DI12PFfVXiv2QVPbdSW7f3uPPYLaWYitqJODrwpxXQu2au5P3P9K0&#13;&#10;7y5wNGMwGMnKsVK2/DZyjHa5EHm2WnKMdoorrukdGXztDuABYBPwG+ALUsK3E7P2/hMiafJq4G96&#13;&#10;l1mHDh3nAy4cBUo9kLkQHAO2AjcCvwQ6AB+ifPNp4K/AvUCTtKxDhw4dbxrkmAquD/q7LbEBxX5m&#13;&#10;Z8LkGLXtceIHHH7fcXkgPBUcwmKtQDAs3uN1cqKP2ZlpzHklC8onGYlqsOdlpsMBaRY5hKRg3UBX&#13;&#10;LD4+NtgmBXqkQWC6CpQSgXLmTDCjslrySgEIBgYBMVi8mHWafGCfPODsKF0rLw+fejlpOiWJ8mTb&#13;&#10;rzIIdCVHJsTIeZEoI/N9ibHYJMrkvbhM8nozESbnd+8m9i1Hh9oYHWqnsLSZwtKWxA5/HKExFfY8&#13;&#10;9xBB/wiTE0Nx5VCnW7v1DjZd8yHFPVKlCjSC2r7bEDf4kGeCS//7eo5Ss2KVpvKk8ns88VEZkFQi&#13;&#10;K8tAY/NqKY22+mQqYmZ8GE8QIhQVOWlsalGQJ8X/h9sOyuqTCzrXiuXAxKhEoIytN+cWUFzeINet&#13;&#10;1nkW0zmYmvQyMz2FIctIrrWUM9NBDFlGTJZCLFY3FmsZpcuuJBQcprfzkUtnZiav1XsEOnTo0KFD&#13;&#10;hw4dOnTo0IBKXs9evD4hwXQokfiVb19BkeviOcbw6Q3cj+3/Psf2f1+1rqbl/RjNhRhNhYo4RfK4&#13;&#10;TmGJGNeZ8B5L+8BtRY2y4hzAQHeMG1C35m6M5kKVDfNCbLwBWYUyHmXLr37DTnaxbOOtHqlGlRc9&#13;&#10;p3cvReQj5a9Ot6SM2f/6PPMXr7NUCpvKdKnzEbAXNydRodRytEido8niYMX6D2KxupZMhVIZV4oS&#13;&#10;I0uWbWF06NCcZVOSKL2D+xe9bFESZbYxj5GB1CRNo7lQJlxmQqJcbAXXqHX3SP9uVdmUJErv4D7O&#13;&#10;Ft7ICfbZOXnk2aopLr+U2lV/z+pLv8Lmt/yQ1Vu/iqv6mpT3giAInGz7DS8/+gHad32XEcX93bDh&#13;&#10;7zFZCkXypEJ9UrmtUn0SYKS/HVvxcoorVss7jKpPAlx01YfIzXfKxMvYfzF59C6JTgpXqk9G08kW&#13;&#10;3pJ1t6w+GSVSysuxSddzqU9G25Z+BXmyqWUVt77jPQnKk2L6RPKkADz15JO43W5aVrZotGkRvCMj&#13;&#10;fPWrX8U7Ito2u1yuDFpQYd5teKKqpLbSZHyaKDo7NNQn5Wsd2b47iuDkOK2vPKbYV0QlshGZjRAY&#13;&#10;9/D8I99S5eXpP8ZffvlFAuMexjzdsgNQvH13PE4ceAK/rw9X9WaZJAnQ1fYXAuP9uCo3abdJSe27&#13;&#10;xXKPDbeLJP3l10nl24Mlz4WtqFEtdJKGfXeOyY7duZYck52alg9S0/JBggFRJDLmwifm4x89gtHs&#13;&#10;NBlNjrag/9R1wHVAOXA7MdKkDh06dJzX0BUoz084ST7Td65P0n438CSiAmUTYAdMwDLpAfo9YEKv&#13;&#10;+jct1gA/QyTHBoEh4DnE2eAmvXp0nK9Yecm3bjUIQnb8+jxbbdJtJidOqb6Pe0WVxrFhkViZm78s&#13;&#10;6fhRSQI0pJJnU+Y/cpRQ0Ktpi7EYmJkJM9i9Xf4emhQtU8YUQTt1gDLCzEworbynQxPMzoTlGbmq&#13;&#10;AZw0MFQHF8XlbGMeCAYC4+Ks8Hx7NYYsI5MpZ4kvHSIRqG55n2x7O+49mjJ9lESZbbTiH+t8c9wM&#13;&#10;Z5ltqE14FDh19HFZ4SHVdmebMCm8ofNlIqrZ16GglyN7f4Yl30XTpo9IbY2QtKAGjcJGZ3APnz7A&#13;&#10;cK9IBAyMD6HFW1bO8B7oEYPtb7n9a1xy3YdV+Wk2cYa4dlERRMzKyqK+JdE+JpVSpKBxHAagr7eH&#13;&#10;HKNJUqBMTKsKMgqRpPkKcWkLCgooLCxMyONYR7tq+6rq5SmuWXXuxLWA0RjYpH+MfJtTpf8ZmY2Q&#13;&#10;l+9UkScj8jMltq5+7bupX/sucgvcCIYsckw2coxWBMBkKcIskdSjLxGC/p5w0H/apvcKdOjQoUOH&#13;&#10;jgX00AThrH106DiLyAHuQrT224PoTnSGmIxc/CcIHEdUNPwFog2gWa/Gcx53Kb/kFzZhtdXHxX/G&#13;&#10;NEauEZxll80jPpA4RpudCePzqMleRlMh1c3vRzBkzZlnlGBgsboZHT4wZyxESU4oq4vZdfs8HZIr&#13;&#10;iYDRXEjdmrtVKpsLQW5+GaMSQe0NcuzWhEwylJUmY3Uxt4Jj4lWgPdqOpEgnJKQrq40RsUTyY4T+&#13;&#10;rheT5B8/1larR+bllzPQncrGW6lqGVFsr16nVKEsWXYxQf8g3oH9ieP8NGJVUXLq0OnX3pBzbLI4&#13;&#10;WL7yPUylYbNtsjioX/cBANp3PET7jofkWNTJQ79btPIUuS9ioOsFXnn8Axx9/UdJ086XRLkofT3F&#13;&#10;ucw25lFatS2hbFES5dG932fHkx/meOtPEtqUee90Xvfc0sOQoi+qFZ9UEnqzc3K1t4uLXyqtu1Xr&#13;&#10;hdj65k3vY/P1n4upTyIRIA2JZEmBmLW3QdLNVqlPoq0+GXX8Vk7+FpT/VeszUZ+E7q4TlLrK+OT9&#13;&#10;X+L+B/4Rh6MojjyprTwpAG2S+uQNb32r5rXgHfHy1a9+RSZPWq1WrFZrkitoLi8dIeVVN6vZ5kcv&#13;&#10;58Q4aIKNd9z3V557hKLSCpY3rJOe58j23eoHPYyPeXj+0R9gys3XsAeP5b3z2Z/iH1e3f/te+iWB&#13;&#10;cdFpye6sTLDvTnZn9XXuxF29OWH9QPcuSis3zn0DCdq12Xv8GSxWF3ZnE76RDoL+Qdw112hWVCr7&#13;&#10;7omxE0yHxhjztGLJK6fA0UJkFibGjmK2lCYUYCo4gMO15RGzteL7wGNAv94N1qFDx4WGC0eBMiKc&#13;&#10;tY8OHecArEAVYNT47fNAK/B3QANi4LIYuAr4PtAGrNWrUMd5CHvQf+pL2caC8rwCNWHS7kx+yStt&#13;&#10;iYwmO+6amwAY9Rwg6O/FkudeUKHiAwt+X3dK9UlhgS/MAr5TUtBRxNhQG35fjypNdKa3OAiDcHAs&#13;&#10;LRXK6dAEfl8Pp44+RSjoVeUx53N7doaxIVH50pJfzuxMOKmNd+QNiCwbzYXUrrkbIC1bHaO5kNJl&#13;&#10;l+Pp25VmME97GD6fWcPznmk8j+0WS4VSWQSlrXfQ38epY4+zf/vXOLbvJ3gHWs87hUntdiD9tB17&#13;&#10;fkzQP0jDhrsx5TpUAZh07Lujgceg38Pe5x+S0+QVlKRsZwRBoOfoa5TXrKVyxSbNNix+prbqvyKv&#13;&#10;of5ucnJMlFfWq36LbRNJyCOR+Bj73n3yONPhEGUVy9JUn4wkWHJr3aNNzS2a9+ot73gPn7z/AUpd&#13;&#10;Zfzdhz7B//rslxd8DZhzCyitqJO/n5kOMTN7hrz8wsQBnUHzJAOQlW3GZCkgx2hVBXmD/j6GTsfa&#13;&#10;/tPHf3sjcI3eNdChQ4cOHTp06NCRJuqA14GfA7cCG4AyIBWbzIxo9X054iT9XwNHgCv06nzzIDe/&#13;&#10;muIKtSLizMwUMzNTSxZDKKm4AlNuMWPDagW8AkcDzrItaedT5NpA0J8ZFyBehXKo52V5XGhzNlKy&#13;&#10;bGtcXGN2jriHdh0UlW1kUqX8mGk8ZXFtvAe6EkmGcys4Lg3sxU3Yi5sA6Ot8loDvFH2dz0m22Vpx&#13;&#10;geTXmav6coXltmoQnXGZoiqUefnlBP0DHHrtQQ68/K+EgqNz5td56Lcc3v29WIO65i4sVte866jz&#13;&#10;0G9p2/GgKv6aCtlGK+6aKzPej3dwPz0dj3Jg+z/Te+IZVT0u5BIc6d/D2LBIkh7u3YnPczhpWiWJ&#13;&#10;8sTB/zqn2kejuZDKxphSnqdvV8pjWWzMnqOx0lg8LxbAat/1/9Fz5DHN9GPDHfJtqdxGtu5WkCJF&#13;&#10;pck45x1JfVJcjCpKittO+oc5tPP3qnKlqz5JEvXJWF4RVdwzPfVJcfn1na9Q6i5j9doNilYposon&#13;&#10;uk7OX1onq0+2ROOWaqLlCy/8De9IrG0o1VCfVNqFx54Hc5ApFb+no98b/6xhjnUnjkjqk1fdpv0u&#13;&#10;IBKz7J7wefjlv38S7/ApbA639HNM0VF5j5QvT/262+GqT6wfEu27ezt3YrWVsXzVWxX5Rxjo2kVe&#13;&#10;gZvqphvmtu/WvP4Pi+T8yq1EIhH6Op/BkldKQVFjms/xiOK5vRVn2WXkmOw4XDGiZ2hyAEepWiV8&#13;&#10;3HtQ6udVrTy69//qapM6dOi4YKErUOrQcf6iBPgh0ImoDtoFjAO/QQxoAnwG+Ia0vBf4MHAJYuDz&#13;&#10;G4AfMbD5MrBar1Id5xn+eXRwZw0IFJaqZ4nZnKsUgyOl0tuAKl1V450YTXZAVKZcKHlSC0F/H7n5&#13;&#10;ZUtSAVOTnoR1UbVJu7Mh1phUXpow1J0OzS06HA2ihYJejrf+Mk51MvUAPK+gXFbBnJzoJeA7Rffh&#13;&#10;R9IOBC4FlEHzuVQoAaz25YSCHg7veTANEqUgD7KVnwsV0aDIivUfYfXWr1BRfzMAp449zoGXv87x&#13;&#10;1p+cVTucswExsKa+b0aH2kXr7pJmCkubNaNV6dp3d3c8SzAworgHS5KUQSxFz9FXKXCU07LpbeI6&#13;&#10;jZna8QOOZDy/vu6jTE+HKCmrSkq0VM7WVt85kYR1h9sOMjM7E3d3KdNH96FWwVXHWhODk1u2XiY9&#13;&#10;FSIJd6/RaMRoNLJy9brk13UG5zsnx4TTVR17/kz5EQBLnl1VTs2Z/oqKzso2YjTbMJrF2dehqVFC&#13;&#10;QU2VCVNF3e1XokOHDh06dOiYX/8Vw1n76NBxFtCIGCtcCYQQXW3uAW4GNiO6F2l9LgbeCnwEeBSY&#13;&#10;AioRLaL1yTznLv4OOB39YjQ5sNrqE1Qow8H5KcFpEQrj19mdqwlNDuMdTCTulSxT82/TsfEeHWqd&#13;&#10;u1xxKpTmvFJcVVcy6VfbW7uqF2cYFbXxjtoYn00VyuLyjUlIhqKCo6d3NzFVxnSIh8mUJ4UkaRIV&#13;&#10;KSsbxLjQ2PBh+rteEkmUJ57V2H8k5Wg8SnwULbdj+ScqTabKU9wmqkLZryCbjg2309X+hzkjAI7S&#13;&#10;NQR8p+Q6FlUh3zvvc1Zeex1B/yDH9/8iSUxp/v2F8Tjb+54jj0kkUTi27z8XJVZb2fB22Soc4NSx&#13;&#10;P6dMHyVRZudYmRg9kaJ9WTxicbpwlKrjQicO/Gx+SpkZxoXPtThyUnccYHToAKODBxLWmywO1l7x&#13;&#10;v6leeZu8vVJ9MnY9CzH1SQW01Cej6QUBAhPDPPmLz9K++9FY25FCfRLU6pOSo3iMPIlafTJGvsxE&#13;&#10;fTJCR9sBBgf6uO6GmzWJjPHtkPKw2yX1yW3btsWliS3f9o53cOf775S/FxQUpNFuxqcQUrfwKciW&#13;&#10;iWqQGkqUqMmYkYjAK8+q1SeVvyu5iBNjw/zXQ59kYmyYUU8v9qJyTWXL6HP9SOuzKY+1duXVCX0S&#13;&#10;raakq/2vWO1unGWrVPbdPUeeI8/mpsi9Uk47NenlyN6fq+27ibfvFvPo63yWYGCQItf6BPXJpPbd&#13;&#10;GqdwZnqSge6n8PRtZzo0hq1olaLPcSlWu7of5/Psx2gqmjwT9j2ld3116NBxIePCUaBUiF2/0R8d&#13;&#10;Os4C3oI4g/vDQI1yDAK8F9gHXAv8k7T+68Am4MfADsQg5hcRrb1bgTzgfxCteXToOC+QYyq6oqTy&#13;&#10;2qL49cqBRDyU9t35hSvIL1whD4anAv3kFlSqbLoXiqC/j9yCCgpLloa/HNIgUDrd67HaKnG4YwPT&#13;&#10;6AxzgNmZaQCmw/4581fOSM90drrDtZYcUz6h4JisPBkKejl1VB1A6+96IcPYU2RBAbXaNXdjzitl&#13;&#10;pG9XWulrWu6ASCQtEuU5Eeg6B1QotYrjKF1H3doPsnrrP1BRfxMzZ6bo6XiEHU9+mKN7vydZaC0N&#13;&#10;ZmenmQ6NMxUYxO/rwuc5jHewleHe1xjoeo7jrT9h73OfZ+9zn5dUMudH7JyPmuxAz8sAVDWJJEaD&#13;&#10;IGRs3x39rXnT+1h16d3yKrtT7D4og43R74IgcLJ9O+PeXqqbtqgGFEr77ngrb3kAIqj/H2/fw+zs&#13;&#10;TKLyJBHN78SlUw1shAjdXceprqmVg47RbZNZd8evV/8WX1WJBE6Ana9uZ2JiXLb4jr+OMx0TmCx5&#13;&#10;FDpj5PlwKECECBarPenxa63LyjaRlW0mx5SPIEB4apSg4oWfozRmJ3P6+K/v03sHOnTo0KFDhw4d&#13;&#10;OuYaugAPA6VAD2Ls8G7gp8ATwC6gI8lnJ/AX4EeIk7ebgUOI8cqHER10dJx7OI1k4200FRJ9S1/k&#13;&#10;vlSVaDrsSxwLLaKdrN25momxY/E7SH9sr7DxHhnYm1EcxFbUiKvqSkltUsA70LqgY0kWm8rNL2Ok&#13;&#10;b/dZP+FF7vUE/QMSQVENZ8VGAiqlzHROQiTD9anR1ymWKzoJPFP1yCjxUSQvRuZRDjG9vbgZi9Ul&#13;&#10;lyeKibGuua9nicjZe+LpRTlnJouDujV3JSW+LoRIWNlwCyu33K8iOJYtFwlGoeAox/Y9vCjlX3Xp&#13;&#10;A/I+fJ7DjM2h3Gg0F+KqugJP785FsfLuav9vOnZ/d1HyUsbyw1OjnDj4syW7X7uP/J4jr/8H494j&#13;&#10;50APQUi6ajo0jqd3F207/o3Dux7SqLNmNlz1VQpLmjAQtdzWVp9UZm4wSPIXKkXK6GKMZDk54eEv&#13;&#10;//VZJidi70MMhjj1SdTqkyoLbznAGFH8plaTnEt9Mvabun5eefFZSt1lNDavksmT8ifOujt+8vcz&#13;&#10;zzzNQH8/F228SLGPxJhnW1sbLrebB778Je7/3OcUbVkk47Z7TrVJFa8v0QNInVbQ3DaqPrnlqtvi&#13;&#10;MlennwX+/OtvMjEWmyxuzs0Xk84mulj1nmyltzP5M7yidhPuqrXyszpZF2Ho9EEmxvqoW31LYp/B&#13;&#10;WcPKSz4kf5+a9LL7r19ncmIwrdtopP91ilzrxOewpD5pc2qrTyaz7w6Hxjh94hFMFqfUj1klpREP&#13;&#10;yOG6OK4vIjAVHKSweMPLWTmW3+ldXx06dFzIyNarQIeO8w4u4L8AO3AY+BIiKfIMsBV4CKgAnpHS&#13;&#10;/xb4SpK8OoH3AAeBFcCdiAFRHTre9Khuumc2x2iXBiUvy+st1oqk24x7Y4EbR2nMsjYYGMBiLSff&#13;&#10;viIuQqBYnAex0u/rlgY065akDoL+xEFbWa04my2qQKm07wY4cyYoBj3SIFA6y9bLxMn4fOYaajvL&#13;&#10;1tPd8Sd6jz/NcG+MrBg/q7n/5POYc4tlK5/YgDHjCI9mmeIHyUZzIc2b76P/5F/TytVoLqRp430c&#13;&#10;3vMdDu95kJrm91HgaFzy63s2EklOlpsLkQhkuG1kNpJyZvFiwlG6DkfpOnwjHQx2PY93sJVJfz+W&#13;&#10;vFKKl12Ko3Qd3sF9jA604qy4RGW1pR2U2ENgvIfZmTD/P3vvHd/GdWD7fwGJKKwAWAF2ihKLKInq&#13;&#10;zZIcNyVOYseOe0k2sTdl42zKOpv9JW+TvJe32U28z9HmJXHWL9WJ7ZRN4raO5bjLsrpEiqRYxd4L&#13;&#10;2AkWCfP7YzCDmcEABCnKsuw5nw8/BKbcmbkzc2fuwbnn+P1z4n/ln8LJUItzc5NMTwbvo8HuowwG&#13;&#10;xLXu/GvIK70tTBX7oxr9H7qM2t2hYPUt2ONScaaVhFzO88V3AyGjtUf6m4h3eNj4vs+Slr1OduAN&#13;&#10;EoFBT97e9iryincAgjxSWyIbxV3QjAQ3a9pFUzC6prXxNIUl6wOztXHd+vHdocLG4Odl5mUqJ8hI&#13;&#10;0d3604Pblog8k/zTXzAkR5wmfu7qaGdV8WpN6WrJp7o9CXXqUH6z2uOwxSbi94vHNuMTXX9jLDbO&#13;&#10;nQ+zv5rvZrOJZcut8gz/+TmG+08z1BMUtMcl5eLtk3+gsyEOwjFGGhswYMCAAQMGDBgIhxsQ02vO&#13;&#10;Ax9EHMC9WLQEyqsCshFjvR8xqvgdiVeBV2KsrqukCYmuMqy2VGzxHqbG25idHoqKG9BbRhCEeQcV&#13;&#10;Jru3MjM9xNzMKDHWpHm24Q/LwzlT19LdsnDRWkaeeOix8W6Geo7jyignrLgkyj5/yDF6NtNR//Si&#13;&#10;T9Jit6tf3xsUAsUgUtwbaat9msHuE6oB1wuDnuOjoNO7DYp72uuf1S1psPskKZ6F8aZKF0o1nyjM&#13;&#10;s4+hyCq8jsnRdpLd5Qx0HmVudoKpsa551wPIXLGXpsrHGBmoDeE1FwOlKHMpytOWvXbX1zh94DvM&#13;&#10;+IZZHhNHgmsF496zjAzUMjJQS1LyhW1TElE2Vvyc0cFauptfnJfTS3CuoLPpv6k59O+s3v4gFptz&#13;&#10;0dv3FFxLzeGHqTn8MKu3fVkuazHj3Ys2PcDoUB1dTc8zNlQn/0UbwbsQuHOvpuXME7SdeQJbXDq5&#13;&#10;JXfK+95R/19MT/WTnns1ia6it+2BIbXxw32nGOo5wZi3gdnpkZDlYhMzSXDmkZF7Bc7UUnE9szqS&#13;&#10;RuU+aQ7jPinxkkqXSoWIcmpigBd+86AsnnTnrgmUq3GfNC3cfVLcVUF38LfWfVLmOBXukwDdXe3c&#13;&#10;+NHbNfMJcayUPysGdx8/diyseFJCTU0NPT29fPK+TypivkOeIOL2BCmsWqy7+a7/8APGTTpiSaL6&#13;&#10;rnSfzC9aL4sgVR4OgWltjadoawyaGUjuk6oBHIHm2C/AidefVG0zLauE5IwVtNUfZvv7HyCzYEtY&#13;&#10;4aQyvnugq5qk5DxSs9bg90v7J85bVX47QiBdbHpyiMPP/zPTU0Pkr75x3ntnqOck9rh00nJ24Zvs&#13;&#10;xzfRR27xzer9iXBSJFFkW91vGB9uIMWzC6s9lRTPruBzs+dNUtxXqK6DMW81gn/Oh8nc0XDyu68a&#13;&#10;r70GDBh4L+O940ApmC7ZnwEDbzP+N5ASIDA3AX8GeoCBwOcdgE+x/LfnKa8B+Eng821G9Rp4l8Bl&#13;&#10;i80oU3YQJPS2/YWWmv+nu9LE6FlFpyIoppwabxc7/QnZ0T18tcMMdTA7PUxH/VNMjXUy3H96AQRF&#13;&#10;9JUwMdoeQoZJBJvF5iAuKVsWVEo4PzcV2L/5I7zTc66QP6dkbVnQCRrsPsnkaAedTS+oRJNasiU2&#13;&#10;IZO+9gNL8aYQ9ZIWm5PckttUhFDk5R3krLqJ6ck+ao/to/ZYqBvlezmue7FISi5m1ca/Y9v1j5JT&#13;&#10;fDPLltvobHyO029+m4YTjzDQdYjaIw9Te+ThiKPHk92byCm6mbzSOygou5fCdfexasNnKd78BUq3&#13;&#10;fYXSbf9A0ca/o3DdJ8hbfQfZq27Es+L9pOfuIS1rh+75TvFswVNw7UU5buU9brW7yC+9WRxdrUNY&#13;&#10;mc0m5mbHaa9/MbQcnbZnzNvB2h0fJy1rrWa0tkkmEQF8k0PY4hJZte4aXfdJJdmobOa0sdxVx16m&#13;&#10;t7OFuIQk1m+/NnR5tP/DxXcHp3d3dhBjsVBUUhoS3R0sX5h3uno72roLpQeXLVtGaZk4mtevuxa8&#13;&#10;+fIzUZ9nmy1O9X3GNyHvjSlEeGkKOZ/Sc8a8zAImmJsZZ3Ksk56Wl1X3w/Llsar1slfeu81oXQwY&#13;&#10;MGDAgIFF9CZMpkv2Z8DA24xbA/8fR3SPvFC0AL8JfL7RqN53NL613JJYGORQTNjjsxgdrGRuZoTx&#13;&#10;4TNL267qxHgDoS6UC4BfEEhwiZGVqhjvcGklOokbLvdGpiZ6uBg0zlLEeC9VZLGn4Brs8el4eytD&#13;&#10;5sUleOhte0N3vZ7W19/Wi7K37fUwPfeIzApp2dvxTfTpHl+UNS1el6mlxCVlMzXeI7syAgoRZXgs&#13;&#10;tQslQOG6jxFjiWfMe3bJ69pqd7F219ewx6cz5m0kNXOr7BjZcHJporytdhdl2x+kbPuD2GPTo1pn&#13;&#10;xZp7Aag59O8X5B5psTlZvU0M5qg5/PCCyupsfDZk+aTkYko2f4mSzV/CkboGb38F5+Ymo72RF7Tf&#13;&#10;RRs+R17pXUxP9lF/fJ/sRpmavRuAtjNP0Hjqx0vuUqn3G8dwfwUNJ37M4ejbrVMAACAASURBVOc/&#13;&#10;RUvNbxnsPirz+UkpJaxcfx8brvo2uz7yCzZd/b8p3vS3QfGkVJQivlvajkocGVAXyvHeyn0yEzIg&#13;&#10;vOKNx1TOkwWle1Tuk9KyUbtPonSfFFTrI80LI6jUVlnlicOYgPUbty4ouhtE8WSG2811e/eqkndM&#13;&#10;mmX/8vzzuN0ZAfHkBTyXw7Rp0lR/xEs63JD2wAB0QUrwieA+KT/Lg58P/fVJzXM0L2Q7Uny31n3y&#13;&#10;ujv+Jxuv/Dijg5240gvIKtwS5l0g1FG7ZMudbN37FVlUqYfpKa8sngRIdOUH47sF/fju0cF64pJy&#13;&#10;sMdn0Nf+BtOTfbK5SrTx3ePDDYwPNwAw2H0Aqz1NjuueGm/j/LnQdmh0sJIZ3wBtdT//rfG6a8CA&#13;&#10;gfc6zEYVGDDwrsPewP9/AaZ05ncAPwt8rgOiYbfeCvwvN6rXwLsBJZv/19Xn5iYHhnreZLA7lNjz&#13;&#10;++cCnb9gx+7c3JgqjmhipCnYKRlpwjfRhT3OvWT72Nn4nEy81B37Ia1nfr/k9SARW2nZ27HHZ+Ap&#13;&#10;UIslM1dcGxBUKuvBx/nzs8zNhBdQCoHOX7IiBlx0tIyWzDTR3fyy7hytgDLFs4kpVXTQOwyBzqwz&#13;&#10;Ldh8jnnrOFv1q0u2S1K0S0Qi8B0W5T0flBHfnoK9agJgqI7qt/5t0THfZnMMMdZEbHHpxCflkZRS&#13;&#10;giu9nNTM7XhWfABn2lqSkotZuf5+Nl79PTZe/T1Wrr9/0aPew4ugQ0Vz8mTpozQcWiJqJodornqa&#13;&#10;2MSMELJRfYwmelqOAOAp2Cqzecp9kSO8TSZ626oAyCvZIZOaWvdJbWdD/h+Y1dpwisYa0a1z4473&#13;&#10;s6KoXJdg1I7m1sbjhFzfLU1YLBYcTpeqnNAa1BCL4cSTpvDEpYSpiXH8gp/MrJyw7VxjbQVHDuwP&#13;&#10;ez5FojA4zZNbqpo/7ZsQ1zFFiDEPVIzyPC9bZgHBxLlZfZJ+WYxN9b275U9/Y7wlGDBgwIABAwYM&#13;&#10;GIiArYH/Ty9hmc9LdI1Rve9oHMjIuf7/BjsfAkkp60RnI/cVzPgGmBhtCuUK9NI+Fskf2OPcjAxU&#13;&#10;zddFC+2Pnfoxjad+DIDF6uDc7DgDXYcXzT8ADPdVzEMH+eeZ/86O8QYxuab60D4aKx5TkA8CKZlb&#13;&#10;wkZFdze/rJreXPVbao/+OEy/WgjDe2hjZU0Ubbwfq92lWjo1czOTox2KKO55GRf5GBwpxfgmeqk+&#13;&#10;tI/qQ/t0+vJChAtMvZ9p2duZ8Q0zp+h3j4+0yOs2V/+WmsP7dAWGmSv2hq3LxcBqd5GR9z4GOg/L&#13;&#10;21sqUa1UftmOB4lLzMZTcDUr198HiEYAVQe/syQiShCFdnmrb49qWYvNScGae/BN9nH6ze/g7T21&#13;&#10;6O1qRZQzvuhElJOjbZwJM4A7MbmYoo0PkOLewlDPxbm3RXF4EUWbvogtLl0WTAKsXP935JbeBVw8&#13;&#10;IeVwfwVNlT+j6uC36Wx6Fm+gfUxwFgSuG6csjE3P2UFsgke8k7TGBGZTaHy3SjhpUok2ZSGl5D6p&#13;&#10;4DN9E4PUHPk9JhMUrlEPcs8t2q5yn5Tju6N1n1TxlxruEp3pEdwn33ztJTxZ2Truk/MN/hZ47bVX&#13;&#10;cbszKFtdGtI6SaipqaG3p4cPXH/9os+vSbXf0jMsut95JFGkdlpIS6twnzzx5gv67pOCWl7a2lih&#13;&#10;cp/MKVzP9ms/FhAkhv68cVLhPunJKydnpfhKOzE2wOrNN+nvu86z2h9QZYY6aArgF//7Joc4/Pz/&#13;&#10;kMWTAHFJWfPWV37Z7RRt/Az2uHS8vacCbtdh6lYnvntuZoS2ut9onpV7Au30KEO9b2GzZ4Q836Z9&#13;&#10;vWQW3r4feMl43TVgwMB7HYaA0oCBdx+kt5+qCMtI8/qjLFNSnbiM6jXwbsDymLi7lsfEpU6M1NPT&#13;&#10;GuoIlpwRasA1MdoUIIVDHeemJ3uWRDypJA2UscAAzrS1S14PkhjRkVJMjCUuJHonI3dXyDrn53xM&#13;&#10;jnYw7j0rdkQ1pLf2e4p7AxabA4vNsYA90xKlyOJOpYBSEPyySHOoZ/HkmJZIbD3zexpO/md06y6A&#13;&#10;9NeKKMe8dZfk+nfnXs30VD+1x/e9q0SU8jXn2UKKZ4vmWh+Oyo1yMSja9AAlW79MimfLgq5z5XU3&#13;&#10;X1SZaYHOQiaTmRnfEEde+AatZ54jxbNO9fYfFEMis3mttS+RlJwTLEMxWltFCpqho+kIrrQ8lShS&#13;&#10;XkbBb8q7rY3vBg7sf5KOljO4swrY9r4bVbNVI7alsnR+tJAIx+CIcIHBgT6ReNQsFyxb3b6EH/9M&#13;&#10;mO2hWteEQF9vDwDpGeGfA3999neMeAd12zm9W61k/ftU32d845yfm4l8XWi+m0yQ4MwFYG52Qne/&#13;&#10;li23s2x5UESZkrnnNSDeeFMwYMCAAQMGFtqnMJJvDLxnIL30Ni9hmVI8RrpRve9sxFidjwb7MyYS&#13;&#10;XWswmWMCfZYBhnoOqHgBb9+RBbSj8/MJzrT1+CZ7ouQngn1u//lZlfAywbVK7UC5QEgx3hfDhTI9&#13;&#10;Z5dqoPClcqHs7zgofx4datDwLhvwTfRSf+KnIcK/uIRMeluD7pSujHVMyCLH0B41un1y7TwBq91F&#13;&#10;+Z6vq0SUA13HmPF56WyK1sEx2A9XcpXe3kpGBhbvoOpIKcI30Ut3c1B30tcerL/MFdfhm+ijqfKx&#13;&#10;0HUvggtlomsF01MDuttbCljtLvLLbpf3X0ozmvEN01jx8yV6r1rYzZWUUkJSSgmz08PUHf8Rbz13&#13;&#10;Pw2nHl3UtpUiyjNR8oj5ZXeHLK/lSOMdBaTnXBnNwUd5Levvu1Iw2d/+KhMjzSS6ii6KkLK5+tdU&#13;&#10;vfW/6Wx6DpMJslZ9mLVXfIPcEtGseny4GWf6Otbs/BpJKSUKztCs4BpNoUJKbZKNTPyp3SflxZXi&#13;&#10;SUxMjQ/y4pNfoeJA4B4wCSS6PKzffQ+brvqbUPdJFuY+GVxnfvdJ9eDt4PkzmaC+5jR9vd3suvLq&#13;&#10;qNwnleJJMZa7h+uv/4C22lTfn3/+L2S43SqRZSTIXKzMuc7HlarFlGpxpEnnyjXJywmCSXafVB5t&#13;&#10;X08bO676aMTtjo0M8twT35O/3/SJb3PLp75HQlJqyO0k+AU6mivoVLhPll9xB4IA1Uf+TJIrE3fe&#13;&#10;OvU6evdhIKI7dFpouljDySeZntSIJ4XofzsZ6jmFLS6djNyroo7vnp0eof7kw8zOjCjanZXEO1Yy&#13;&#10;NzNC0+nv45vowBqbHnhPEM+FFN8dY3V0Gm+6BgwYMPAeElD6MV2yPwMG3mZIb0f5EZaRbPSiVZFI&#13;&#10;zESPUb0G3iX4CMDc3JjuzLikFarvczMjdDU/w4xvAFfG1kDno1DuIM/4BqKO744WM74hBQlUTFJK&#13;&#10;8ZJXgiRGtMYmk64jltTD+fPTYkMzWCd3a0XHSf0O4Ip1d5OWtTUiuaMHpRumI7UET8HVOFJLdAVq&#13;&#10;sQkeBhWj88PxxNGSb56CazEvszA+3Lyk9Z1XcjuJruB57Dr7gviOcpHiu8OVa7E5Kdn0RWyxaXS3&#13;&#10;vMjESPMFknbvPBSW38+26x9l1cbPkpq5HXu8OLJ5dmaMoZ7jF2WbS11VJpUVZYC0Mkf3Xuntrebo&#13;&#10;C99gemqI9JzN+p0AhdhuoPM0EyNdZBXuFEdza+K7QRqFHYjjGWgjd9VWTQWERnUrPyuntTScorWh&#13;&#10;gpGhPnmeinRECBnBLc6bT1AJN9x8O3d//H55veijuwVVXeuVrT4/wWW6OjuYnZklLl5fd9hYW0lD&#13;&#10;bSVTk+NMTY4rrpkASWia/1qa8Y3jSMkSFzbNL56UkJ67XY7wViItexf2eA/mZVYs1qBbal/b83cA&#13;&#10;VxmvCQYMGDBgwIABAwbCwBzmFfmCuj+B/1NG9b6zUX3owae002z2DAZ73gRgdEg9nn90sDLQy1pc&#13;&#10;hzlcjPfIQGVIfzQS0nKuxBabxnB/BX5BwJW+EVtc+gXHeM+///oE1ez0MK1nfheWp/Kfn6Wt9o+0&#13;&#10;1Pzukp3rtOyd8mcxjjqIwZ4TgX6ql9Nvfi/g4CjeyilZm5kcDy4vCQSDokpTxL536LxgU2O1uyja&#13;&#10;eL9qSXfeHnwTffR3HtY0S/M1UaILpdwXVgge52+q1O6Y8w0ct9pdFK77WFinyaV2oVSXeeaiXysr&#13;&#10;139SjvIeHaxldLD2klyzWYVqh73BrqOMDi5u8PpCRZQWm5PSrV/GHpdOd/N+zoUZxLr0j019/lcS&#13;&#10;TLoyNjPQeUAWSy6lkNJsMrFsuY2swg+zZuc/U1h+P6709YwN1dHX/gb2uHRWrr+P0i1/j9XuUokn&#13;&#10;g0dhUhYou09qtyOuF3SflKO7A+6T8rJmmBof5K9PfoWp8UE8+Rs4c+xPHN7/I5KSs9mw+x7Kr7gj&#13;&#10;1H3SFN59UqptszK6W5OQo+QypeUju0+K23hp/zNkuN2Url4jzwsVQQq6g7/FWG43q1evVknOlXyn&#13;&#10;5D6pFFnO1y4u1fUp6CXvSOJJzdbk+O6Aw+SW3R+moKhccY0ju0/6BRgfHuBX+/6e8ZEBQHSeLCjd&#13;&#10;Jr9vSO6Tyluj6nDQON2TV44nv5ye1gpGhzop3XJT4Hmv//uRgIDfT8jx+LXvB4H1/YJAWo7a3MEe&#13;&#10;l6pYTNw5bXy38p2hr0O8h6TfBKOJ7+5qeVYlngTRfXLGN0Bj5X8wNzPK9FQvttgMVRsy5q1hxjdA&#13;&#10;a81/Po0BAwYMGDAcKA0YeBfiUOD/ZyIwBS8C64EvRlmmlIdab1SvgcsdZdv//SPS53OzoQLKGEsS&#13;&#10;MZYk1bS2hseZC3Q+vL1HsNpTcaSUiWXMTRFjdZLgLMJkNuvxGIuCUkCZueL6i1IXsgNl6mrceXui&#13;&#10;Wufc3LS8rjZOWw9Wu4uCNXcsaL8EAZLdQTfMjNw9csR4jDUhZPkUz+YljfG22Jyk5+xhsPtIRIJs&#13;&#10;3hGDmg63xeakZPMXKdn8RSw2J2PeukXHSkcLZYdaGd1tsTkp2vA5Utyb6et4I3Kk9wKVgXr10tv6&#13;&#10;Cqff/DZNFT+96MeshCt9PSvWfYJ1u7/FtusfZd3ub+HOv/Yd0RaZTIt/DZfdIc0mlEzh9NQQJ1/+&#13;&#10;Dide/hemp7yB9mNPxPhugLNVzzMx2jNvfLd4HYmvGe68Ner4blN0HY3x4QGe+c1DYtuTnC4TjuJ2&#13;&#10;1CO2pWnK/5qrTR4RLokg1SOl9Zrj6KK7I5OG6nn1dTXExMSEXXr/c8EfvQb7uue9rU4c+LP6fJth&#13;&#10;6zUf47rb/0fUDxflOTNjYm5WK6DcKcZ7I6ji5mMsDm/xpm/eYLwtGDBgwIABAwuDgPmS/Rkw8DZD&#13;&#10;SrPJX8IypVGsxsDty6PFU4koHanr5Rhvqz2VMW91kJM4PxciqoyaUwkDe5wbb9/JBa3jTCtneqqf&#13;&#10;oe4jAa5gHdOTffS2vbZorgHA23dqUYMp2+r+THfzX3XndTT+N77JPjqbnpe5rkvhQql0FgS1iHKo&#13;&#10;+6TmXJ6XP6cE+LxBxTIZuXuYXCLeTrtf7oKrsMenU3fsPzn213+i4eQvdFkUPWTk7Q5yFSOtUT3t&#13;&#10;9cs0qcSYIA7OVvbNIzlNSvOaKh9bsghsdZnDF7VFsNpdrL3i67KIsrHiZ0t2HAuB5EKpRG/bK4su&#13;&#10;TxJFQvQiyqJND5Ds3kJv66uRB6wr0NX0nKrstro/ROZpF4B4RwGZhSLFI4klZ6eHSXQVkV10Cy73&#13;&#10;ZlGwvUghZW7xrTjTg0K3xlOP0lz9OPb4dFZv/wqOwPnQFU+a9blNabpZpYxU3m4KvksR3W02g298&#13;&#10;iJd+9xWmJsQEmNTMUtrrDzLm7WLN1pvkOG5tcZL7pPK75D5pNhF0nzSp7/6Q1B7FcrIgMmQwuLhM&#13;&#10;7ZlK+nq6ufYDHw5tsXS4SuW0MzXVsjBSm8CjhOQ+uXr1at35i4Uen+qP+DyShJMmlVhSnKduXQUB&#13;&#10;Nl3xQcVy6rLGRwb55b4vyOJJgK1X36m7rLxvArTUviV/X71VvCeqjvxJdJ/MXadbM4IghDx//ZKK&#13;&#10;U7G/fh1nyvTsTWL7GOtiw1Vfo3zPg/PUKPLzfnSwFt9EL+78a8K6T+rFdydnbA0peWq8g7NVP5Z/&#13;&#10;2xTFk+oBDLMzXiO+24ABAwbQf+14d3frhUv3Z8DA24wfBf5fB/wOKNBZZhioAKJhBrIRxZgATxjV&#13;&#10;a+Byh/+c7ybp85yOgFJyn5Q6zeMjjUyMNMrzB3veYsY3QHyS6EA54xvAbLZEdKBUCivNUUbxWu3J&#13;&#10;AfIn6D55IYIrLXEqiR9tsSl6XWDt2vK8GEucPHVksF5nGf3OX7TzlM9NSUSZlFIkfxcFP+rjWYoY&#13;&#10;by0SnAXMTA1FHdWyECS6ilm99R+xxaXT2/byxb/mA5WqjO6W4sPjHQVkr7wxZPoFv3dpfgjJyLuK&#13;&#10;3JJbOX9umpbqx6k//sO3VUj5dr5vXhABpXOLB5uMMPeTIArkTGYT3Wdfw9tXo5qdpnSgNKtHbItt&#13;&#10;EvS0HhHFk/KW9OO7zWaBptMvMTM1RnxCsry++s42afYbVdT3048/xFiA5HImp2uIRvWRSkJIPcJR&#13;&#10;S/rpt0AXGt0tKNYNlqltyVpbmsnMztEtqaH2NA1nTsvfe7vbIl4nbY0VVB55IdyuoBeAo71u9J4z&#13;&#10;Y94gce9KL8e8zCouu8yCLT4YPZ5ddKc7xuoyHCgNGDBgwIABAwYMhINk6X/TEpZ5g6ZsA+/ofq/p&#13;&#10;V9Ln/o4XmfEFRQwzvgGG+4/JnIDFnszoQMUCyhbmnbbYGG9nWrnsOOkXwJm2jjFvnSraO1qOA8QY&#13;&#10;b2/AiTHyMYXKSpIz1mOPS8fbeypiWsrstPeSnutVG+6XI7NFgaG4r3mlN6uitGdk3kycH5eQSW/b&#13;&#10;G3KvPsUjiSpPIcW/h+c5wnGSQRRtvB9HagmujHXEJ+WQVbgXq91FfFI2w/3VASfH+QkapRhT67IZ&#13;&#10;kYeR9yvoSJlfdpuqTsRjNqn2I5LTZOG6jwEsaey2VObZ07++6NeKxeZkZfl9gXZg6aK8F4qV5Z9U&#13;&#10;DRL19lZcQFu3cBEliJxyeu77xAHrJ3447zoTo63UHvs+Y0N1IAik5+yWedr51o0m1UgZ6z092Uf9&#13;&#10;8X0Mdh+m7cwTjA3VkuzZRnbRLUBQZDnYfZiW6l+FFVRqeSdJ9GixJbFizT2UbP57WVCrK57U4a3M&#13;&#10;iihvk0mZ1x3cpoo3VM4LLH76rcdk8STAzNQoA911ePLKceeVyyur3CcJuk/Kwkk990nTPO6Tiojv&#13;&#10;IJcZPIxguk7AffKFZ0PcJ7VtTLhI77raenJzcykLCCNBO5A8GPH9viuv1LRqF0+0oJt6rTgabYse&#13;&#10;jPM2hWntQ/Hs499ViSdzCteTU7g+ZD8kFljwCyrxJEBe0Xa6WysZHepi9ZabdN87pDKUhcrPa1PA&#13;&#10;fVJzwMrneV/HMWITMijb/llcGavldwk/AviV7pPS9oLvCt6+SuISc3QT6cK5TwoBQYrVnkqKZ5ei&#13;&#10;rCOyeBLAHpcV2G2V9NaI7zZgwIAB1TuJAQMG3m3YDzwc+HwrcBboBT6/iLKygeeBJKAd+INRvQYu&#13;&#10;d5w7N7kVRPFkjCUxZH6iU90xGe4/GrE832QPfv8s9jj3wncmgphSElBebPdJa4iAMjyqD31fEcsD&#13;&#10;w31VF/VceQquIS4pWxWDk56jHzUem+Chr+3AIjr24cdH5pfdDUBL9eNLwxhoyKuSTV/EGpv6tlz3&#13;&#10;fkFQRXe3nHlS5UapN30hx6NbBZofGJKSiyna9ICqXt+tQsqFNQPR2tXOfw4K1n6UVRvuUdwvm0NI&#13;&#10;zdnpcVrOvCBH3XS3HiXe4aFw7YcixncHptJW/xbuvDW6TZkOvxkx4C8lLSuwvKAT1x29+yQmjchy&#13;&#10;nujucKLKec9VyPbFdZeZl1FUXKq7TlNdtep7T1drxA0cfPFx/Ar3joVeP2aNolUinRNdwfE0ye4N&#13;&#10;xCVmYrG7iE3IJHvlzaxc91ms9hRMgP/8VLLxtmDAgAEDBgws8N1XEbz3dv8ZMPA2Q4r3uwNYtwTl&#13;&#10;lQN3BT7/1qjedz7EGG+x7Zma6KCn9RlmfAO6Md6JrtVMT/UG2smlEW0sNsY72bMVW2waQz3HALDH&#13;&#10;ZQBQf/JH1J/80YK5D0faWjnGe6GUiStjPb7JPvo73wqZt7I8GIesdA68QEPJRcFqd7FqgxiZPdR9&#13;&#10;QjVdGaU9M+VFOSA7I2+3Ij5aElV66G17HZbguSU6Hv4jZdvFcC1HailxSdkMdB1jxuels2l/eCJC&#13;&#10;g6KNokg0NjFzHh7GFGa+IO9T+Z6vyyLKQR1xbSQXyvlivhdbT4XrPo5vondJ48HDQekAeSFR3sIF&#13;&#10;jE622JysveJrGhHlhQ24X4yIcnlMXHDA+rHvR1wnf/XdIidb87jYFglQtP7vAJZ0sHuiq4iiTeI9&#13;&#10;I4kjJ0aaGeo+jCN1jUpk2VL9Kwa7D1N/fB/1GiGnimfUcFJ5pberXEC14kn1QO2AYNIUMjJbVbRJ&#13;&#10;sz1zIEtb6T4plZeRo34tqTv5LImuTHbf+A8ih2i+APdJxe7pRXfL4klNdLeapxS94+vCuE9GIyk3&#13;&#10;IfDRW27mnnvukb/riSL373+Rnp5eNm/epFNmuHssuLW/7t8fZR8oQt9IUD9a9bR/QSfK0KHuorsj&#13;&#10;qvhubY1su/pOxTqC7rOy9mRwoHpe0Q5Gh3qoPvxH0X0yr1zV9mibH2V89+z0OM1Vz4cuIwiyBac/&#13;&#10;IGTsbHyV2EQ3zvTSqN9VpH3PK72dVRs+pZguRFgneMD9na8SY3WwPCYOqz2V/NX3k1V4izw/xuog&#13;&#10;I/d6tCHqy5fHlrTW/OdjGDBgwIAB8V3nvXKgBpFp4D2GfwA+DEh2Q+lAZpTrFgIfA34CNABlwHng&#13;&#10;TmDKqFoDlzlWmZfZE0GM716uI6C0a5wkp8Y7dAuamuhkfLiBnpbn8U10RT36PVosW27DmbZWd6TZ&#13;&#10;UkASUNrj03W6vfqdMm+vmpxOTF65yC60/jxt59ORWkJG7m7VtIy8PbqixxTPZpEQ7K9bMvLNYnOS&#13;&#10;X3Y3vsm+EJHfYqOmtOXnFN36tt4AUnR3fumdKtfJcNMjnqBFwhBSzg89t1l5FDYmhvvPUPXW92mq&#13;&#10;VBtDT0956WwU0zaSM8oo2frJQHki+zc9OURL9bNYbcG2r6vpIAkOD2lZayLGd5tMJlrrD5HkyqRg&#13;&#10;9R511E7Y49D8B7bsuVFsP5wpXPnBu9XjXRXx3UFiUhm3HZ4Y1N0+SvFkeFHli1GSgmj2CaCrs4MY&#13;&#10;q4W8/ALdZa+/6S4+etff4nCmcPen/pEbbv+UYu/UaG2ooLWhQjWSWmxvouzYmcKcACDGGjzn8Y68&#13;&#10;QBtbJu+HPS6TGd8g7fVP4BtvOwW4jDvRgAEDBgwYMGDAgA5+C9QBy4GngJILKGsb8AKwDHgTcVC4&#13;&#10;gcsDTwG40reo+/sp64ixOhgbqkLwCyQli4PvFhLjHQ1/Y49zM9D9VlQ7KokLpBjv5qqfU/XmN+lu&#13;&#10;2a/Y5vkoylHvV6JrFSDGeM+7rk6nzpWxXhZ2KY/ZanfJTn4XCmEJVJeSS+Ngz0nN9FIcqUphiKCa&#13;&#10;Z4/PoLf1DXlaqKhS7c6oV070YkuBjNzd2OMz8BRcoxAhKkUi+tIkSfjoSiubdxuhEir1fiqFpf1t&#13;&#10;B3WPIZILZSSB5YWcP3t8Bt1n/3rRGgPlZaYUADdW/Iyh3lNve+NksTlZuzMoouxte3UR905omdGK&#13;&#10;KGUHXpuTks1fAogoorTYnBRtfID81XczPdVP/akfA6KIMuJg90XWjcu9WTVtzFsvO00muopwF3wg&#13;&#10;ZH7t0Yfm3b5a56iI5FaIJ6X7ISRJReE+CcHBwWYFJ6najoJwNJslMSa01IrnunjjDfLyOz/weeIS&#13;&#10;UsUB40vlPqkX3U100d0AjfVnyMnNk90n1fUY+tuMNi7bO+Tl+eef17RmfkyKIO1jx47L4kn91k9Q&#13;&#10;/VfiTE01r732SsTWMMKVoNJFKOO7pXsrXHy3tHyk8tdsvlb+nFO4npyV63XvWUEQ78WO5gqGes6y&#13;&#10;YvUu4hJTKNqwl1FvJyNDXawq3ytvX9mOifsoqHLJpyaGqDzwM6z2JNVyei6wQ701TI52k1t8vXyA&#13;&#10;svukIGjeJwRmfcM0Vz0Z8j4QTXy3hPGRRqan+kl0lXJubhJ7XCaJrtUkukT3yxirg8I1f0+M1RFy&#13;&#10;RWTkffgnwDHj1daAAQMGpPcSAwYMvFvxHCKJuRH4JBBtT/EB4FfApwEbMAhcC7xlVKmBdwG+tHy5&#13;&#10;yJ7MzY0hCH5S3FcQY3WQlLIOqz0VW2yGagVppLwWnU1/prHyh8wGLPDDCS0Xi6JND1C8+YGLWBUm&#13;&#10;7PEZpGZu1e1k6iElEKktIVR8ufh9CUeKegquiaqEZLc4er+n5aUlraWk5GLscem0VD++5FHefkF4&#13;&#10;Wy9+5fYSXcW6rpPhpi8WkYSmhpBy4RjpP0Plge9SeeC7DPVUkOxRR5ScOfQTpsZ72XDVV9l83f/A&#13;&#10;FqvWwFW+8UN6246R6AoKxceG28krvVZxN4aP76499gyj3i7yireH3sUasaRZ09mQRm2XrNtBemYB&#13;&#10;e2/6W5KcKcEWQDfKOzRCe5FXorq1UYgqz9RU89qrry1ImKlEa+tZZmdmyMzKDrtMZ9tZRoYH2bD1&#13;&#10;SlV9BUeri//f3L8wt1vTAnpyMdZ4+XNsgjimJjVzp0xGx1iTiLEmMTc7SnPNT7YBRoy3AQMGDBgw&#13;&#10;sKC3jff0wO1rERNLqoBJYAg4DPwz0Q/KWI7oQvh7xMHAk8AYolDv14gRz8Yo9XcG5oC7A+cnDziN&#13;&#10;6Er5CWAvsAkoDvO3DbgR+CzwOnAIcdD3QGB9v1G9l0ujJ/xQ5BbUorPRwUrmZkbwDgTT2G2xGQuK&#13;&#10;8dbfnKDhp7YzPdXH6GB1uK6fLpxpotOUy71Z5VAnDTIObCzq/Zoa66C15rfMTg8veMxpWtYOOcY7&#13;&#10;hC8JOPlJQrQgx3JpTveqDfeTWbg35BiLNt6H1e7CGhva1Gfk7mZyPBiLLYkDg+6QS4sUzwbMy2KI&#13;&#10;scRhtTtV4s35uAKr3UXBmjsUrEH0HIN2eUlYqhWcaushnEgyLWs7sSdmtAAAIABJREFUvom+kEHs&#13;&#10;F4LCdfey3BLHUM/FFzNa7S5yS8TB4jO+YeqO/ZCDz95Hw8lH39Zr1mJ3smbn/4fF5mR0sI7RwQvn&#13;&#10;GrUiyoGuQ5yt/EVE3jRaEaXYnhZREnCIlEWUmsHuyvUXwys3nvox3Wf/O2R6S/Wv5LLPzU1ij1cn&#13;&#10;bc1OD1N79CHOKaKAg9xUqFgyEmelGohtNmkcLXUGleul3RCayNLXXklfeyUZuesoXHsdAO68dXjy&#13;&#10;14VwlSazKbL7JAtwn9Sk6kjR3WrxJKoUnRs/ehuf+ft/UBx26LkMF989NOTlG9/8JqdPh08GO3bs&#13;&#10;OG53Bnv3XqdqqUzzbgO8Q0P85JFHaG9ri+qaMkXRUkaO7w7/+A1xnxSg6mhQDL7hiht1y1AWU/nW&#13;&#10;n5gYG+RszQGSM1aQlJxJ/akXGPN2kbNqR4hgUfu+4feDb3yQV/7wFYYHzpLgyAqN7w7EcEvuk61n&#13;&#10;/pu4RA+ujLIIdSMKKWd8Xire+HZgcIHOcorfViLFd/e27WfGN0Ba5vvIWvFR8kr+RnwvG6rCak8l&#13;&#10;e+WdxFgduoNULBbHvxsvtgYMGDAQ8urxXujTmy7ZnwEDlxCzwEngFyxsFLcfaAS+iehA+apRlQbe&#13;&#10;FQ+9Zba/NZmX2wDOz02S5FpDsnsX9jgPo4OVmEzLVMuHE0+uWPNpsgpvUk0b6j3yth9P9NG/ajRX&#13;&#10;/5aaw/vwTfTiPz8b7dZIy92pmmILif+OJmhCb74QtUNkpNHzye71F2VksyTwO3PkYWZ93vndJ99m&#13;&#10;YeRCoOxo67lOSpHe2umD3Yc5W/XLRYkpOxqeiSiMjCSkHB2qm5eMvFwwOlhHc/Xj1B79Dyrf+BZH&#13;&#10;Xvg8R174PKde+2cqXv8WPa0v69zj4v8Zn5fKN75L5YHvMdwvEirOtFKc6aWYTeIobW9fDd6+GlwZ&#13;&#10;ZaRmrg8pa7C7isHuasaHO0hwZoPJRG/rEUyYcOdvnTe+W8DE8hgLhWvepyYTURKJprC3uTSn7vRB&#13;&#10;TED+qjWBbWmIRpOgOnYt6agctR0pvlstlERHXiDOe+rPT2M2m1XLobNcOLrrxLGj+P3+iE1Be2sT&#13;&#10;azZsD4nzUZbd0lBBS4P4o2KCIzWqpjTij2eaXp7FmgBAbIIn7CoJjkLpozWr8K71xluDAQMGDBgw&#13;&#10;YGAepCEK4F4EbgnwR7GIosmtwP8CWgLzImE9ogjvceBWID9QTgJQBNyDKNB7M/DdwKXHSeBqRO5w&#13;&#10;OaLA9eeIbpLHgNowf4cQnQt/DEhxE0cRRZdNRrVePqg69ODLArwMphARJcCYwnEyKbU8Yoz3YhM+&#13;&#10;ZqYGaKx8hMbKR+bnkgJ9NinGOy4xl9ySYOzn7LQ3Ok5Ksa9j3obAusO01jy5YD5LG+Ot5cWyV34w&#13;&#10;hKeMhPb6Z5jxeefd7mJgtbsoKLtDQ3kJWO3JFG28XydFQyDFswEwqYSEkgulKA4U5u/0LnCQY1xC&#13;&#10;Jr1tB4hNcDM+0qpTlgkti6G/zRC5lM7+KN0t1ftZtPE+8lffIs/X0reRXCiTUorwTfRSc3gfVQe/&#13;&#10;p3tOFwqLzUm8I4/e1td48+n7qD+xdGJGvcsrKTn0UT3QFR1vLiwhp2qxOViz85+wxaXTvICB8ZF2&#13;&#10;QUormp7s42zlL2QRZaT2TCuiHO6rCLtRi80pD2zvbX+NiZFmEl3Fshtld8uLTIw0X8gZI8aaFDJV&#13;&#10;EkhOT/WTkXs1ZTu+webrHqFsxzfIL/s4zrRyZqeHGexe2O8favdJRaS3xnHSZDbpqPsUjpSBz0Fn&#13;&#10;ysB0hftk/cmnSXRmsu26BxgdbCfR5aF8552AKcR9Ur67w7lPmiK5T0oJQaHR3bJ4UhZeqqO7JQ4z&#13;&#10;2LqEG/Ct30J5h4b45je/iXfIS2dnZxjhpZ9XX3sNt9tN2epSnfnhIZfvHSIzK2ue+8QU4SpbaHy3&#13;&#10;1oVS/z5sbTxFa2Pwt5/Csp3qcjXtUWdzJUM9zaxYvZu4xBTWbLuJRGcWrXVvkbNqu2o9bdsj+IPv&#13;&#10;LEf/ug/fxBBj3g4SXDnyMn4h9DctyX0yp/gD4vNX6T4Zct+NUPH6vzDjG2ZqvDv8czuM+6T0eXyk&#13;&#10;kfHhBtn1W/m+5e09jNWeSnzSSt1nnQAvVx168GXjzdaAAQMGgjAcKA0YMKDFtxCdJ1chkt19RpUY&#13;&#10;eJfgIzGWRBfA3OwIs9OD2GIzsNpTcaWJLoxSfLckAlK6Si6PiSPFcwVWeypWmyuExFQJh97h2vm4&#13;&#10;xKBTWs3hfTRX/zaq9bQOlKECysURN0sFd/7V2OPSQ0SUiyHflKsoRxg3Vz9+2d8I2hHKStdJJRGX&#13;&#10;6CoWRZSTfZyt+iWD3YepOfzdBYsZ07KuQBCgpfo3CxZS1gZGdFe/9W+XjYhSWb1T490MdB7izJGH&#13;&#10;OXPkYfraXmdkoIap8W7On/Nx/pyPqfFuklKKcaatDltm/Ymfqoh1q91FyZZPq5Zpr/8LsQkZrNn5&#13;&#10;2ZD1fZNDVL7xIwBRPBlAb9txEpNzAqOqI8d3mzBx3R3/i6s++tV560DmOAPEo0xsmqDm5BtMToyS&#13;&#10;6EhW/QyhHdENakHlhbQxodHd4vczNdXU1NQwMjKiac91CMgw+3Hi+DHy8lfoNv/yCHfzMtZu2BFx&#13;&#10;Lw+8EIxjT0hKXXinLkKvzmQ2sdwiOlDGJ+WFXS7eESTTOpue+LLx2mDAgAEDBgws9I3jPeVAmQEc&#13;&#10;RHQU9ANPAh8ByoHrga8F+KRERHfKW8OUswF4DTFB5Rzwm8CyGxGFlbciOlCeB3YEli0wrrh3BI4D&#13;&#10;axHdKP+I6Bw6MU8nfwZoQ3Qo/U9gO6LYtt2ozssPJkH4VwBn2mbd+dHGeOv3qyNHe/e0BX0C/Odn&#13;&#10;oi5XivEe7HoLW1w6ia6i+Tv2YTA6UCN/9gYEUQuln5Qx3iEcSUoJ6Tm7QnctjB5yYriV1jP/9bZf&#13;&#10;B47UEty5u3XnxSV4VE6QKe6N+CZ6qT60j+pD+5Z8X5zpZcz4vHQ3v4JvopfB7pMhT2v9/+EGhAuK&#13;&#10;v0iiSzWsdhfZqz4YdvlILpQWmwOLzQHAyEAtLTW/v+B6aan+Lc1VTzDcLzq2DnReXBMA5TEocani&#13;&#10;vFdvE+mNmsMPLwm3mJRcTFJycbAtCAwAn28/JBFlw6lHOPLCp2k49Yju/kgD21Pcm+nreIP6kyKf&#13;&#10;p522mGMpXPdZyvf8K+V7/pWCtZ+UXXlBFFHWH9/HcH9Q4GmPd5Pi2caq9Z9h696fkOLZqrhFTHof&#13;&#10;QwwfpOhuSTBpinAPmUxmzAF3yJCytNE3Ch6zr+M0Y8NdbL3uARJdHlrOvEaSKyvoPmkK7z45PjrA&#13;&#10;0VeeXID7pNJhMjgIXCWeJHQQuN4AcAg/4Dt42AEh3JBXFk8CZGVlqiK7AxJNqmvO0NPTy/XXv18u&#13;&#10;X69100Is/xt4h4YAyM+f/3VbFEqKeyE+/yLHd6umLTS+W4Cjr/1J/rqybKfqka0coCHFd3e3nmZi&#13;&#10;bICzNW+QnLGCzPxy2uoPkejKpHTzDQiCoNm+EBLLPdB5mv7O0wBiolNA3RnqlhmF+6RfdJ2Utlp3&#13;&#10;/FFZJK8d8K5bvs4lIggCA52vi89Yj/pZPDHSyIxvgBTPHs17VPCZJr3LGTBgwICBIN47DpTv7Sgd&#13;&#10;AwYWghHEOB4DBt5tuGm5JZHpyS76O/7KmLcaa6wYQZ2YvAZbnIcEzUisidGGIMnn2cW5uQlmfAPY&#13;&#10;4txYNKM1M/L36nf8ze+8R22CM09D/KyapwttkntmShHl9NRgaE9Wr3cbtlz9DmH45fRZ4t621wPH&#13;&#10;UYI9PoP+9gMXVF44oiu/7G6mp/oYW4KIaf8ldqnUbl+PnBvz1uE/r34czE4PL1hEabE5Kdr4OfJL&#13;&#10;716QkFKK/JG2qxRRzk4P01z1Kype/2dOvvKPNFX8FG/fqUtap76JbnnkeeUb3+L0gW/TXPUYnU3P&#13;&#10;zxsVNNx/muH+mgAxpm4zRgZqQ1wJSrZ8ShXl5e2tYWqsh9Ktf4stNjlAzIn33PTkEG/999eZnhQJ&#13;&#10;MEdqUOw3PNBEVuFOxZ2uH98dCSGjyBU8pupIAgRjW+NplfukvD00zpM6Lg0XAj1Hyqf+/LRYD8PD&#13;&#10;OssLYctRzr/19ju55bY7wraCPV3txFisZOcVht23loYKmuuDBLUjOePCjlWn3mKsCcQlZZHgKgj7&#13;&#10;rLLaVcJNG6IIwoABAwYMGDBgQA//ChQCPkTB5F2ILpGVwF8C84uBZwPL/wzQjhKxIgovExFFdZuB&#13;&#10;e4H/QnQ4rAh8/hiimLIDUbj5NBBjnIJ3BKaBJxBdRlcguoaaUdu2Kf9siLHf24HPIAopDVymkFwo&#13;&#10;9RwoAUWMt4BVEeMtsLR8SIhDXxQx3sP9Fdhi08gv+zgWmxOLzRX19iSHueyij6hiwKPhJLQ8lDvv&#13;&#10;KlWMt1Y46s6/Our9Ss/dpXKwirTdC4WW0vKsuJYgdxjskEqOk8FoUkHmFUMjqufnD+dDX/tB1ffu&#13;&#10;5pf0mAG9IwqzbZPOMoKmLFMEFiL8Mc3nQilhdLD+gs9XZuHekDj4pYjzjnRZ6bpQdhy8JG2VxeYk&#13;&#10;r/RW/Odnl0xEuWLdJ1T3f3fT81HtR2bBB+Tvw30VnK36Zdjl4x0FZK+8kempfupP/ZjZ6eHgtMk+&#13;&#10;6jWR3gtpw5bHJJKcsZnC8k+z+bpHKCz/tOwy2dnwZ469+FmaKv6Tkf5KlInbA10Ho9qmmtoM3gsy&#13;&#10;7xiwdjRHuN/NikHdckkaYaVUXv2Jp0h0ZZGRu5aetkrGhjsp23ozkvukmaD7pCx+DAz63v+7hzjw&#13;&#10;l59H6T4ZGt2tFktqo7uDCTrhxZMSHyoo6kmtLBCdIb8hiycBCgryA8v65T+Aurp6cnNzKFu9WnEG&#13;&#10;5n/u/v73v1OVv2nz5vnPc4RnhDa+W/nsUMd3C7rPFXFiML67tfEUfV1nKS7fTUJSCht23qjrVKn8&#13;&#10;uul997Lj/Z+W3ScB6k/9hSRXJu7ccsV+qQWRgbw0JseHOPLiPkXbvAK/RryIwr0ynPukHob71Xy/&#13;&#10;3oB37bp67pMAI4OniXesJMGh/m1zoOs1jfukoK0rw33SgAEDBvTeQYwqMGDgXY0YRKL5z4gjw7sQ&#13;&#10;R/QLYf58iJE5rwOPAXcikpsGDLwbsMFiS54CmPENMD3Viy1WFKlI0UKSA6UEyYEywbEKR8pacZ04&#13;&#10;t3hzWYMkSYJzFYnO+ZPEzKaLL6qPhhONTchUfU/WOEtGgmfFNfLnUAHlpUFPy6tyh9NTcC2+iV68&#13;&#10;fZVLvp2k5GJscem0nHniXREprQclOVd7bJ88ylmJxYgoARKTi0OElHXH/29YcaEzba1qRLckopQc&#13;&#10;Kfs7DhKXmMXs9AiD3Udpr/sTp9/8Nk0VP2Ww+yiz0yMXrZ6kbcpiyTe/zdnTj9HT8hIDXYeYGu8m&#13;&#10;3pFHbsltGoGyznWVUsKKNR/DU6D+YcRkEn8Iaqx4TFMvpTjTShX3oZe64z8nNtGNM700pM2pP/mk&#13;&#10;LJ4EcOdtFUlKMyxfbo0qvlv6Ly9jNqn/awaBa3lSqeUbHx0iLj6Jso17VM6TwWPWEVSyuPju+VBT&#13;&#10;U0NNjShadTqdi74WPnTDTbhcycrDVaGjtYm52RkyMnO1rbX86fW/KNwnHansuPau6Nv8AEnnj6Lt&#13;&#10;N5stqh9NgudRPGNWW7J2lY8brw4GDBgwYMBAlM/k99bA7WLFe8I/AfvDLDcS4KQ6EYV1n9PMvxkx&#13;&#10;/eQc8AFEwWQ4VAHXAbOIUeF3GFedAQPvhMZP+OG5ucmBSDHegh8cihhvfS4rsuOkFnkl92KxOgL9&#13;&#10;86HodlUT4z3cXxEYLPtx4hJzFnzoFpuTFes+IX8f7l24C2VSSgm2+HQGe44vrNp1+n/J7vXA0gjj&#13;&#10;lgqO1FLs8ekqF0olrxjqELm0CB2QeuEizUhvApEFmNq6EV0omyofCxEB56++DavdJfNPF8pvWWxO&#13;&#10;1u76Go7UEnla/0UWM+aW3EJSSolq2nwOlMJFHGw+MnCGtOwr8J+fpbnqwtOFLDYnZTv+SeYtR4fq&#13;&#10;5h08DTDjG9K0k3URB+pLkd4AtQHB5HKrA3fBB5ie6qet9kkmRpoZ89bTUv2rBXG1SgGWM61cFlNm&#13;&#10;rbqJ5IzNTI620HX2Oare+heaTv+M3taX6Gx6jpoj32PMW6/ilSB0QLjqTlDFdcNA1wlOH/g/NJz6&#13;&#10;jRzfrXKflLhJs8htKrlDZXw3QF97JWPDXZRuugmTyUTt8adISs7CrXCfVO5HkGc00dF0ivamU6xa&#13;&#10;szNK90m1uDFSdDeg5i9D4rkVEeAB8aT27V6a/pNHHlGJGwHK163RretbPnoTX/rCAyp3ymiwa7fa&#13;&#10;vXDDpi3iXgoyGxtkZgVTWPdJPcGksvUVVPME1TTletrXgqOv/ZHxkQHqKt4gLXMF2SvXK8oWAjHc&#13;&#10;6nUmxwapOfac7D7p90OyeyU7rn9A3m5oWrYgT6s6+Bi+ieDvXzlF71PsnxCy0+HcJ/2BA1K+6/S2&#13;&#10;vq5+JqSV6beBEdpFQRAYGTyN1Z5KRs61qvqQ3Cel5D29Z5XhPmnAgAED+njPCCj9wqX7M2DgEqEQ&#13;&#10;ccT+rxAdhDYCHmBZhHVsiCPGdyOO+n8CqAf2GNVp4F2AgriEvBlbXCZzM8PYYjNk8naw502mJ7tl&#13;&#10;QaUEaX567rXY4zOZnuwlNiCyXB5jY9lyUV/sznv/ZVcZkohSKZ4UhPlJQEdqiUy4+Sb69CiRMCSh&#13;&#10;oLPMhbtPisfioevsi/J332QftUd/QO3RHyx5veWvvkckrY59n8GuQ7TV/SHqTu07791ICEvO5Zfe&#13;&#10;GTI9PWcPSSmiQG92epiWmsURjkohJQK01DwuCym1P5qsWPcJUjO3Y4/3yNvtqH9KJgTHh5uDRENK&#13;&#10;KYnOQga7j9JU8VPOHPk/S+5O2VrzJKff/DYNJ39Cd/N+BroO4ZvoJi4xh6yVHySn6CbSsnYECLwD&#13;&#10;tFQ/zsRIKxabgxTPFvJKb5PLSkopYfX2Bynb/iBJKcUh25rxeTn95kMArNv9Vdbt+ioZuVdQsvlT&#13;&#10;MqNnxkT9iV8AULLlPt19zlp5peq7O2+LfB/mllwdNr4b3TvWpN88hOllaAnOtsbTYILS8h1yaSYT&#13;&#10;OqSkcvR1eCz2Jw+l+ySAw+EI4707//2s3UftGvVnKjnvP68gRtVtYXO92n3yyg9+gkRHqk4buMjO&#13;&#10;XoBZnpsZByDGmhh2WR3XFcOB0oABAwYMGDCgh48EXsUmgUfnWXYE+GHg8wc18z4a+P88UBvFdusQ&#13;&#10;eSoQxZcGLj+YgWwgHYzYpncDqg89+NTymLhUbYx3ivsKrPZUxryi82BSsigmWEiMtz43JHaMLFYH&#13;&#10;eSX3BvoxydH3UwnGeA91izHGia4ikpJLCdcJa6v7A40V6qZO4i6UUb4To22LOqb07F34FM6RFyIi&#13;&#10;i03w0Nd2IEzdXSwXSmXUdei0jNzdTI53BfvfCl4x1CFSOnmLax6KNt4vCw8ltNc/q1P+fHUsRLGc&#13;&#10;oHOxRUrmCUXhuo8BUHXwIZXQ02p3sW731+VjuRAXSum8W+0uynY8SNmOB7HanbpC25bq31F37JEl&#13;&#10;uT6sdhdlAc5LOZDzUsR4A8xMDdLf8SZp2VcA0Nv6Ck2VvwgRHC7k9rPYnJRs/TIlW7+MI3UN3r5T&#13;&#10;nJubDFmure4P1J/4IdOTfWQWfoiSzV8iUTFg/GzVLyMKHyURpS02jY7GpxgZqKKr6Rmx/UouZaDz&#13;&#10;APXH9zHYfZiW6l9dcF0508opWPtJ1l/5XYo2PoAnfy+TY+201f8XIHKztce+T+2x74ekC6ndIjUJ&#13;&#10;O/21VB/6Aa/+4eNUv/UfDPVUkJq5UV5WEk+azWaWBWwjl5nNsqBymdmkG99df/Jp2X2yt72CMa/o&#13;&#10;PmkK4z4prTcxOsALvxN511Vrdi7AfTLUjRL0o7uVg7+lllEpMwxyhFoHS0ElqtRDaUmJygh3vks3&#13;&#10;Go4zw+3mwzfcyPuv/+C8y5rma0EV8d2y86Qmvls9TRJnqsv3C9DWUEFfV7PsPrlp10flcnR0jAh+&#13;&#10;Ab8Arz8r/jZ0xQcfkEvcsPteYuNTQ561WhdKvx/ySq4K1k3uJlI8a0I2KAgCfkEIdZ8MU1mS2HNk&#13;&#10;QH3vSK69guCPOr4bYKjnUMBlUm3g0NfxV2Z8AyQmr1G8W5iUxRjukwYMGDAQBsuNKjBg4F2JYuA1&#13;&#10;REJyBjES6Q1gAOgHxsKslwS4EMnM64G9QA6im8CHgJeMqjVwmaIUEKxxnnOAZXbGS1LKOs7NjTPm&#13;&#10;9TIx2gigcqWUxJMJjlUkOFYxPdmLPT6T5PSg+MhidbI8IYFEV9FlVyEJzjymxrtIz9kZ0sWtPrSP&#13;&#10;2AQPBWW36Xem8/YwMlDL6EAt7rxLr69Oz9nF2cpf017/NP0dQaL43LnpJR+9bLE6yFl1Mw2nHpFj&#13;&#10;VnKLb11QGf53kMjSLwi6zqiJrmISXcWMeesUHfLj5BbfSvHGv2e4v4LJ8c4L2nZicjGJycWMDdXR&#13;&#10;0/oSLTWPY4tNx51/DYmuIkxmkxhvU3g9trh0QIzJnhhtY7DzEACewusBGOh4k7HhJvznZ+Xy4xKz&#13;&#10;GOo5wWD3USZG2+hsfI7YeDepAbJUitfxFF6vcrqMzA6ZSEopkUmNoZ6TDHQeZKDzIJNj7SxbFsP5&#13;&#10;83PEJniIS8rFkbqaRNcqLDaHXMSMz4srfV3ISHwlZnxeqg5+DxDFk1a7CxMmnGmlqlHb3r4apsZ7&#13;&#10;KNlyH7bY5LDlxSW6ySzcxbJl6lf//NV7FVyO1k3SpPkvTleNyFYurxP/LS8XIATrqw6T5s5VkY3i&#13;&#10;ukLIutrLMiT6xhTNjx56CF1HcqA0hV1i/h9wRPLThAkBMybOB0jO9pYmcvJW6q4zNjzIH3/5kLp9&#13;&#10;zVk5/xEI8x1RKM7NTgTasMSwBc3NhBD2TxmvDwYMGDBgwECUbxjCe0oLJmXeHUaMcJ4PJwL/C8OU&#13;&#10;s5B3jjeAvwnwVgYuH9wIfAnYSfD3iFHEiPfvEJ2A1sA7F08luso+YrWnYov1MDXeGujXDtBa+1Mc&#13;&#10;qRvIyN0rx3gnJa9BCPSfVO2oX1D1d+fntVaR4Fy1oH6h4PdjMpvlGG8JLnf4qNJE50raG/7E2FCd&#13;&#10;SvQkwVN4PaNDdfgmuqN8XvhpPfMHZqeHKdr4GVwZ6+loeAZv7ylcGesXcCyhgyBTPJtpPfMHRgZq&#13;&#10;VW6Dym1HcolTor3uadJzd4UIEheKFM8G2uqewttbiStjHWAip+jDsjtkuH1dDKx2F+V7vk7F6/8i&#13;&#10;uzoubBvzS5DmF0xCT+vruPOujGp/s1d9iIaTP6Xq4PdwZaxj9bYvyvPW7f46VQcfoq3uKRKTV17w&#13;&#10;uQBRwLp219foPvvX0Gt5xbW01f6Zce9ZElwr5r3+okFSSglrdn6NqoPfYcY3jLf3JMk61/lS87da&#13;&#10;AVPBmrupOfywLKLsaHyWc7OTzE4PU7r1yxe0raTkYhKdRUyMNDPUc4z0HPW5d+ddQ+2x71N/8key&#13;&#10;eFLiQ7vOPi+6R555gqINnwu7DYvNSdGGzzE6VEdPy4uy4DLGmojFHuQDx7z1jHnro/qtQkoj0YPE&#13;&#10;FVusDpLdm4mxJlB7bJ9qGck9Mym5mMLyT+pen2IxAtUH9zHUq06LcqWvxpVRismsFk9KzpMh4klJ&#13;&#10;BGk2i8JIs4m+jtOMDXex7brPYzLBmaOi+6QnrzwoiFSk6EgDuSdGBvntj7/AxOiAeI6yV4EpOvdJ&#13;&#10;ICS6OyisDLYNKmfJiMk5oeJJ7fTdu3fJKToATqcDp8sRWteLvI1MCLy4fz+9PT3cfsedQcdJjftk&#13;&#10;dPee+si00wW1iE+eNzYywMGX/sjej35GNKYSgpLPI6/9V8B9coAVpVvJXrlevR1/qJiyr6OWBEc6&#13;&#10;V3zwAeIS0vD7BV2/S61wUkzeDk6IT3KzducnSc/dhD8weMIvCHJ8twSl+6Qyvtuvo/KcnR5WOQtb&#13;&#10;bA5irEkh70Ta9xft5/GRRqan+sleeZuiTkX3yYmRRlk8Kc05f26KkcEKHKkbR5aZrYb7pAEDBgyE&#13;&#10;wXtGQCkYg1oNvHdgAn6OKJ5sR4w4WswwxUeBfOAZxHiknyOK0CaMKjZwGWITYLbZ0+ZmZ7wWW5yH&#13;&#10;mJgE+jteksWTAL6JDuyxYkT31HgHVnsqznRxJOTM9JBKnAUQm5BNsntb6B14GSAteycTo+268d3+&#13;&#10;87NMT/ZriMFgp82RIpIwI7ojoAVCCUV0y1oK90mJ/LPHp9PR8Ixq+swiI8bn2y9nernq+3BfRci0&#13;&#10;ywnhRJSpmdtUAspzc5N0ND5NoqsIZ1o5zrRysbIuMJo+nJAyxbOZ/s6DmBCdKC02J/Z4D/Z4D6mZ&#13;&#10;21VlSAJIb98pBjsP4e2rCHGnBOhte5Uxb6NqZPdogOyTthEJye4t9LW9QnPVr1luSZBJjkTXKpJS&#13;&#10;VxOflEtsgidiGXmlt0X8wWJk4AxNlb8GTKzb9VXVSH0t2hv+ooruVkbdSGipeY54h4dVG25Tnedg&#13;&#10;HIw6vhuUokh5ocB/TdyMYuQ2aISTmvbQZILu9gbed/1dmu1L/5UROIJqPRMXRqQHCcgg5XfTTTfg&#13;&#10;9Q6xZctm5ubORVeOSViwOMJsXkbJmg2681586heMDqvbqdSMPBZqDKIcla3atkkUcgLM6jhQ9ra+&#13;&#10;QnqOGD/T1/EKCUkr9d4FDRgwYMCAAQMGQl7hA//7o1xeetmyaqanB/53L2DbA4H/buM0XHJYgPuB&#13;&#10;e4DVQAwiD/k08F3AG+gW/IDQ+HYQB3HfA9yFKK78gVGllykE4Yfnzk3ttMdlp44Mngz0s6sUfdyT&#13;&#10;5Ky6B0dqOX1tLyyo6M6mP5GWfZUc1y1uTpD7rnkl99Lf8YosjOxo/COz0yOsWHNfZB4pbR2TY210&#13;&#10;Nj6F4D9HdtEtYQkiZ3o5Daceobf9VV0BpeRCOTszpuKVIlElickraa/9I6ODtSSllGBP8DDYc1wW&#13;&#10;UCqPcT601z9Des4VWO0ukt3rqT36Q3paXr5gUeL4SAvjIy2yoE+/eqT9lDg/5X8Rg90nmRztoPrQ&#13;&#10;PlwZ6yjb/kXN/j+r2Fc9N8uFQU9Eqd7GfL1rPSdNU4RlQnvwObS2AAAgAElEQVTn3c2vYI9LU2xT&#13;&#10;FFPp8Y3KKO2JkbaQY1mz8ytUHXyIqoMPsWbnV5ZERGm1u8gvu113ujvvSga6jmCxO5dkW8Hj+Brt&#13;&#10;9X8mp+imS/PAsjlZve3L1Bx+mM7GoCvp6KAYva2XDLNQxDsKiHcU6G67ZPOXZNfGks1fwmJzinyo&#13;&#10;q4gxbx3DA9VRbSPBVUTd8aCQ8Wzl/wtZpqX6V5Rs+UoIx6kUYEUjnlS1Wa5i3HnXMDXRHYiV9waO&#13;&#10;zYXJvAxv7ync+VcHylavOzJQGyKetMa6KN32GfnWUnGZZpGflKaZdcSTJkxMjQ9y7KUfkRRwnwQT&#13;&#10;iS43a3fcEhBjqgeBS4O2J8YG+N2PvyiLJwFS3bmYle6TzOM+iXoAuDK626QY/A1qZ0pVa6FxmIzk&#13;&#10;SHn8+HF5vVtuuQnflC/yY5mF/0R1/NhxNm7aLAsmw5Ur8qKR47sFQek6GcavVwhOGxse5NGHvoDg&#13;&#10;F7ju5s+ottnWWIG3v5Ode+9lZKiH3e//pKoMpdgREwjnBcZHxejunJVbiUtMVTW+fn9ANIlaCC7q&#13;&#10;HNXnqOHUM8Q7MsnI2yQWoRFbgvi7irenmsnRbv10qMAjQymIVLoK5xTdwNzsVGAfQvLEQ0+A4vnb&#13;&#10;3/EKttg0Epwr5WOZmxmlvUE07E9yqWPevX1HZuMSV3SboNlwnzRgwICB8DAbVWDAwLsONwDbgfOI&#13;&#10;8Uj1F1BWS6C8ScTR/fca1WvgMsXVy5bHzpnNMXFz08OYzTFYYzNU4kmAieHg94nRJmZ8A1htyTRX&#13;&#10;P0pz9aPM+AYY6HpDQR6UkOBYGdUOeHuOLflBXcjoXEdqCRm5u3XnJbvX45scUPTy9CESJiNhutPz&#13;&#10;7fsS1oMfPAXXYbU7cee9j+WWeABmfEMRtn9h0UVKwWRv+6tLf1BvM/RcMaUYltyiWyja8DmcaeXM&#13;&#10;Tg8zGIi5WmqI0d4PkF96F9NTfTRV/oyxoTpGh+qofuvfIsbZSHClr2fVxr9j2/WPkrf6DlI8W7DY&#13;&#10;HIwNNzEyKEaHJTgLdI+1+q1/C4me0SLBWcD5c9PY4zLwFOyleNPn2XDV9ygsv18VNb4YzPi8nDny&#13;&#10;A5oqf409Pp21VwTJTpPOfTjcV4NvvJecog/ov+SbTAz1VDM52kN+2YcUxE2AfDQFXSRBKYI0LeaW&#13;&#10;VncuFD0MiXysrTzIUH8XHc1nZEIwSC6i40Z5YcOfwkXdKElLi8XCnXfczsfuvTtkmaVAT1c7FouF&#13;&#10;lcVrNOWL289fpZ6ekpG7RM+G0GlzM+L4l2XLRd3C2FAD/Z1vAjDubaC/4w0Gew6p1lmx9gtXGq8P&#13;&#10;BgwYMGDAQJTPX8UPh2/33yXAzUAC8Mkol5dGk7RrpscF/g8tYNuSaDPduOouKTKAt4AfIXKQiYAd&#13;&#10;KAL+ETgOeICvEhRPPoeYdpOOOGD7NuB0oPfwH4jOogYuQ1QdevBls3lZlTN9S0uMxYE77wbc+Teo&#13;&#10;lhnzVssx3mPeGiZGGmlveJy5mZF5+skDdDT8Lux8i9VBVuHNwT67o5CZqf6I/VjB72ew+zCz08P0&#13;&#10;tOzHN9ETlhdRckDDfRWacoLLr1j3CRyppVHXmSu9HN9kHz2tr4h9QfcmVYz3QjAx3Errmf+Svye7&#13;&#10;1+vGMy+UD8tcsRffRJ8qWjrcEzAShnpOyp+9vZW01T5F/YmfytMkh8ilhNWeTNHG+xexDa3sKJJQ&#13;&#10;MvzzNy7BQ2PFY7KAM1ro8aySiBKgqfKxRddJe/0zUe1PgmsF05ODVL/172GXXwylarW7WFl+35KJ&#13;&#10;MiNzIvo7KIkotcLCrrPPX/R9kkSUttg0ulv2MzHSLJM3ia5icsOJuHXgSF0TMi0tew9JyaWB62iY&#13;&#10;+uP7VDyqUjy5WOQU3ULxpi+w9opvsuma/2DzdT9g3e5vUbLlC7J4Ur5DAiTjjM+rut9BFE9uvuZ/&#13;&#10;YosVrwWzWRn7LX5WDQDXJuVgwmSGw/v3MT7cTcnmj8iDw7de+xniElLk21TrPgnw1v5fqMSTKRm5&#13;&#10;cnQ3CrGk8k6X+UtNdLdJ4S4pLq+O7tZKEdXR3dGJJ00IHDsmCijLykq59Zab+Pi9d17w+VTu1/Fj&#13;&#10;x8lwu7lu794l6BOp+0fB+1LHjVIwMTo8wKMPfYGxwABzpfukX4Ajr/4RZ2o2V7z/Y3zozq+S4EgN&#13;&#10;cZuURJqCAJNjg/zp0S/Q39WIMzUHBEk0iS5hqhVOCgj4/dDfUcn4SBeF5TcgCMjukzL8wfVawrhP&#13;&#10;aitEiu/uaRV/X0xKKSF71Y0UlN0ZUjfyZgR9J0rJfTI180qFeHKExsp98ruVPT4rUKbAxGgTI0OV&#13;&#10;wxarK8Zstn7HeHs1YMCAgfB4zwgoxREPl+bPgIG3GVKW7ONA9RKU1wL8JvD5RqN6DVym2GC1pc2B&#13;&#10;iZnpAfz+OWIsDo2NPTjTg5E901O9xFiSMJljOH9+Jki6DZ6WP7vSN0XuiCpGc46PNL4DnoVqssRT&#13;&#10;cI1up3F5TBzLlsWgTxSaVM6T+i6Uel1xYUn2ORySUkqIS8xhdnqEjJzdAXIu+aLVZV7JHTLhJkWW&#13;&#10;RAP/ZSSyzF55I7a4dPo6xVj0nFU3sXXvT/AUvD/0ollCJCYXk196l2ra7PRw1CLK4P25nsLy+9lw&#13;&#10;1fco3vR5slZ+GFtcOkM9J3SXn50epqX6cXoDP2CEQ9GmByjZ+mVZnLlggkrHfXLG56X64L/jm+il&#13;&#10;sPxjlG3/khjbbda2KeI9NTPtpeHEL4lNcONKXx3+AX7mOf5/9t47PK7yTvv/HNmWRn2KyqhYkmWr&#13;&#10;WZYluWIMpiRACCQBUjaBEDYJKYT83iVZEnaT3WQ32WR/6XlJgSSkkQIJECAk9NCNjQ22bKvLli2r&#13;&#10;t5FGbWYke+b94/QzZ5osMDbnvq655pTnPKc/5zzfc3/vOz27kJzCOpLk7G11Q/T/6IOSQpJenVJR&#13;&#10;qdQEH43VCAbFSS1Bs2WfGBzyjA2FldcSKg2bJLUkevtubYtiZoNjVJs0I1M+++zzFBcXG9YR5zmM&#13;&#10;en5DSsD1+NHDzC/MY3c4TGvJK9QTJgtKKpf0XtK2NwsL0zoV5b7Df2duup/erofobv41Ad8oI33P&#13;&#10;65Y/ecKXYb0+WLBgwYIFCxZM4Ed0J4nHvjsZ+Kg0/GSE16pEnE5kibdl1mk4rfg5sBGYB/4HuBjR&#13;&#10;Aed7iAndq4A/AV+Ryn8FeBfwGCIJ9hhwH7AVMX4J8GMgxzq0ZyaEpJQf2VLdyQvzk8xOdWNLKyIj&#13;&#10;e40yv7/7AUb7n8c3O8DRlrs4cuineIb30nv4Pn14wUBQcLnPwT83wvREZ1zbYc+tB2By9EDcfbr5&#13;&#10;wESswBS5hduwpeeHkSiVhs7moLTmAwmFSpzuBjxD+6VhUXlyYvigZvk4kpODkF96HnMa8mXBqreR&#13;&#10;mpF/yiRK2e1lqOeFWIfH5OiqRMSytdfoSHM97Q+HEfMGjjyt6ekLhrMU6x+6D91L256farcKe26N&#13;&#10;ZBkuouO1uxIgahrXEcm226xciFXrxM8zXU13x4wiVG64UXd8vCZx1pRUJ2vqPxInodUcMxPHOHLg&#13;&#10;93GVXV3/YYC4y59JSLY5qNv+bzoSpaxC+XqHbJNtDqo2fpacgi2MDeyhY99PEopzyjGeisbPULXp&#13;&#10;Fp1N99x0L67Cc6g7778pr/sYtvR8ho49yYn5mYTIk0nRlG9jqOIaE7InR9s4+NK3Cfg8OPLWUrPl&#13;&#10;k7hLt4vkyXSnSFrUBD6TFFccNTgokyvl+KIcmxw+foDh4wdwl9bjLqk3xDCFiOqTQhLUbrpUt52F&#13;&#10;JZVq/UIEZUnBrAXSW3drY5fq/JA6rItR6luReMiTAFdf9W4E6ToQolywibp5P/vccxS4C6itXadv&#13;&#10;39EmicVWn9SrTprbd4cpT377c4o7T+ma9br1i+qTvWy+8BqJsKhzzVYIiXKFM95R7v/5vzAzNcbE&#13;&#10;aA/2vFJdWaP6pPY5GwyFdORwUX2ykLyiOt1+KPbdGmQ5V1G95WPm96yh7ORYG5OjosjDysorTJ/3&#13;&#10;0ey75fKq+qQaSx7s+bsuMcWW5gZgYd5LX9e9+Gf6VsxOHfmbpT5pwYIFCzHeh6xDYMHCWYet0v/D&#13;&#10;S1innIZXYx1eC2cqslx1O08szI76Znrxzw6Qnl2uk7HPsFeQoVGTDPhGybCvISlphWJLAWDPWR+3&#13;&#10;jY6MiZGmCEqN8cckoln+LjWWJ6cbusp6IuTQMZVk4xlsItzKRrtsOJbKutuIvJLz8c+NkVO0heyc&#13;&#10;GlLSlvbbi7bzKmYt36YE3IZ6nj3j7xEjuTPZ5qBm0y3Y0vLo6bifno77dZbeizqpcd+v1eQWb9fZ&#13;&#10;dC2GRKnui52cwi2sWndd1HL5JRfgLrv4DT3uAZ+Hll3fBQHqtn8Re07sR+2RA6ICR83mj4UFHGXI&#13;&#10;6pPldVfqX/6TBNPsbWPbozX71rjoiP+GMmbLqxPE4GFPl/ghaGpyzLTFMNp36wOQJnVqsryFKGTJ&#13;&#10;MDIlIQSC9PX1sXFDwymdu1iky+7D7ZSUrTEtKwghcvKKdNPW1Gx63a6z6fHDLFtuA8A73oF3TPzo&#13;&#10;MtD9eMTn07HWn1+NBQsWLFiwYMHCqeHfgHWIpLqfWofjrMBViGTIk8AFwH8CzwJPAbcCl0jBgPMA&#13;&#10;G7AHkWRpBj+iQuUwoiLpp63De2aiedetDwFkOdcx5WkmJTWHvGI1aXch4GX4+FO6ZXIKzyfgG4ma&#13;&#10;cJydsz7MDUYMQZioSEkEA1uGm9GBl6WJ5vW6yy7TxRr8cyP0dtxPd8vvTMs78hvwzw4zOrArYpwo&#13;&#10;UbhLL5ZImQeZGD7I7FQvbXtvp21vYm72zvwNEEIhTNpza0hNdzM2cOpOOO7SHcxN98csZ072FOOJ&#13;&#10;KalOnRokQHHFO3SkwTGNSmX8UNfpdNcz4+0NIxeu23YL1Zs/pcReDr70bZp3/XBR64g8PZyqJKot&#13;&#10;agmPkQ11U1Kd1O/4snI8Rvv3mJaTCa2HDySubAlQuPoSfLNDcREwU1KdrF5/fdzl30yIJ5ZsRqLs&#13;&#10;P7x4FcpE24EMezmFqy7DPzdCm0EpMl5kOauo2nSLQqRcviKd9OxSPIN7Wbbcxsqq92LPrWd86NW4&#13;&#10;61wMedJscsDn4dDOb3No57cBgfodt1F//m24S8+j5pxPk5LqCK/DEHiMlQDe/trDZDqK2P7Oz4tJ&#13;&#10;4MjOOrL1t5j4nSSo6pOCZP2trbqsopELrpCIb0JIl+gdU31SIJwgKSd+C+YxS20bYoxj6mOXavzy&#13;&#10;iSfE/KN1tWupq9XHjIUliMe3tLQwODjE5e98p7JlMklycfegnjgZzb77/t9+B++EqgZau2GHqfpk&#13;&#10;aUWjvk6jAiUwPTXG/T+7hRmvSMZ05JaCQpo0f27J6pOhkL6FHu07yPRkPxX1opp2MBhOhAyFQgpB&#13;&#10;cvX692NLcynqk2ZthGw1frz9r2KbnlODPbcmctsVxb4bIC1jJSsr9Ikbc9O9yrAtzY1/boj5wCRH&#13;&#10;Dt7OwvwkgPN45++eiHL6vgp8BFiLBQsWLLyF8RZSoDx9PwsW3mAUSP/dS1inbLNkWSRZOBOxFihL&#13;&#10;zyprWL4iPTfgG2XZMhvLltkUGXuA/JWXKMMnT8yRnGInI7uc1IwiHYEyt/iChDfAM7SP6YlTU6A8&#13;&#10;VcvpRLB8RZp0HAKaHpp5p3lyrJ3wTGwBrZ1Nb+ffFxXciy9IpQ67pIz9uekBVq+/noysktf1OGlJ&#13;&#10;lBMjTWfFzWJGoqzacDOr1opWEkdb70k4Q3qxKF/3ERov+haNF32LNfU34sgXLcQHup8UAw9x/IzI&#13;&#10;dlVjz6sjO2ctqRmFLFtuY9lyG6kZhdhza3WqsW8E5v0TGvLkFzQfEKK/QM5O9VO96WOkpKkfHBRi&#13;&#10;pCCQJAiifUh2Ia4CTfawHAkMhWdva4nhip23Vn1SY32DpkUQTIKbxqM47R1n2is6M056RsP2R5+d&#13;&#10;rc/GNqpPCjHJk4RtI+iDj3v3iiqka2uqETS5y1qSo2AyLV7Iy054xqiubQjbT205d3E5Wy98D/lF&#13;&#10;5ZRVrDftw0RcQdSbWT86MdLOipQsZr29DB59OpF3Sof1GmHBggULFizE0S95a1l4x4trUBUI/xto&#13;&#10;t66UswIyyfFOYLfJ/GeBX2jGvxOjg+NFVJ8EuNw6vGcuhGXL9+YWXTSYkprL9IRIukrLVNWftEnL&#13;&#10;MgK+UcYGDORIQ18+O2e9zg0mFpx5GwjMjTA1EdkxJctZpVNvs6XlkeFYw6y3J0IjH8KR1xBRgXIx&#13;&#10;yM6pJjU9n7a9t3PkkErcnPUeT7iutMxChnteVMbzS8/XqVKa71LsOKOrYAOgt+GO9TTU+EUgxwjt&#13;&#10;uXqiSPGay2i44Mt6EuXAvrjiIWbzZXJh3+En0KdpCuQVb9OVXQhMJ7AP0dZt3Ff9v36bou+XlkQZ&#13;&#10;7Vivqf8IsDgrb5lYe+Tg7+KK0SZa/k3xLpZA7NyMRPlGItlmp2bTLQBxkSgjORrJRMqKxs9gS8vD&#13;&#10;NzNAb8f99Hbcz8L8NFnO6iVo3GMpT6pRwPmAh+aXv8vkaBv2vLXU77gNR+5aMZ4oCCQhSMPicoux&#13;&#10;7x7uE62Vt156M2mZOYr6pCCRJ7Xqk0pLIKDMf+WZewB43yf+h2tv/jbZjhwENEqVaBQrTdQnjdbd&#13;&#10;WvVJsZA+iVt/rPRESd089FbgAkGaW1ppbhHVCq+5+l1xnCvTwah49NHHKHAXsLZ2XdTWNxSSVSYj&#13;&#10;q0+GDP0i7bLSo1Rn3228rCvXb1eGezpF9cn157xDUZ+c8o7y3F/vkNYRklQkxUO/+8lf6azZcwsr&#13;&#10;QEvmNKhPhu1fUFWp7Nj/MBn2QnKL6sJ5jEYZTJNbJBQMESQUdhImRtoUUnpx5RXE4kxGsu8GcJdd&#13;&#10;zooUu/LOFCKEf25Imb98RSZTnmaOHPy/MnlSxu4Ip/gi4L+A3wIt0gV9CPi+9YZrwYKFtxosBUoL&#13;&#10;Fs7e+3opo+hyXXPW4bVwBmITsCwl1b0OYCEwwQpJ1U6WsTdTn0xKWqGUS7aJAb1MRyWZhoBvPISr&#13;&#10;eKyGtMSk040VEoFyIeDVdtE0HbTESKRHW+7nWOtfTDuCS420zELG+l8hNT2fstp/egMCXiKJ0l36&#13;&#10;tphl3yj77oEjf19ygmOWs1ohUsoZ0mFqlK/T/iWn2HEVbKay8Sa2vuNnlFZ/IO5lzUiVVRs+S/Wm&#13;&#10;f6F+x1fZfOntbL70dup3/BfVm/8Fd+kbpz7pHWsTyZPAunNvjT9oKwgUll+IIy9yMujY4CFmvQOU&#13;&#10;110pWtgY7buT9NnbghmJUlAtume8o7z23O+URQWJrGlMAk+K8BZyrOug2W6EjcdSn1QCjQlmcevq&#13;&#10;EWDX7leYmprC4bC/Luc2JB2GmZlpKqvXRT5PI3olj4xsF/E+CrQKH9qAW9DwsVE7Lmf5R/ogk1O4&#13;&#10;zWxyJRYsWLBgwYIFC4njKkQL52WIyoTfsA7JWYON0n80BZvHNMPxMN8OWO+eZz7Gel/8VvDkfGfA&#13;&#10;N8qxtl8y0vc09twNSmzNO6a31R4bEAl/3vFDUevNLTqflNTcMBJlJBVKe249/rkRRnqfVztoJiir&#13;&#10;vZ7kFLvSF3fkiclvkRJk3aUXRbXxNu+3RZ+ft3I7tvR8JSEYYN4/qbgEhOKMs7gKN+ObUdUCXQWN&#13;&#10;Ut9v/ymf17TMopg23ub7qp9QvOYyViRnkGyzk2yzhylTDnQ/HaWHHRvFay6TFB9bw/u6EhEUwDc7&#13;&#10;HC3gEmVarO0Ip0NptynWqZRJlEVrLota5lSsvBO15j6brbxBJVE68tZTsOrtb9yKpYtBdv4BFq1E&#13;&#10;GX7OPkFpzYdIWmZj6NiTdB/6Jd3Nv2bK07GobYyoPGkSvPKOtdG8U4xzrj/vNurP/yI2DUk6GhKx&#13;&#10;7x7tb8GZV05Bab2iPplkkgCui19K83sP7+f44f2UVjRSsXarWBYU9Uk5lmimPplkUJ8EQyxTTvzW&#13;&#10;WHcDUWOUZoRKmTwJ8OCDolrhutoa6mr1SeBLAaP6ZHjrKxijqgk9C0Lo7buNrfoFl39ImVaxbqsy&#13;&#10;HAzBwT1P4hntp7JOJFVOe8f4w+3/wmsv/sW0Pa1uVK3Z07Ny2Py2G9RtQB9DNapPap+1I30HmZ5Q&#13;&#10;1Se1+5Xwtx2DwIOiPqlJKliMfbcZZPLkihQ75etuwl16OQHfCAvz2u97DETpt5kx8+1YBEoLFiy8&#13;&#10;BWERKC1YOPswIv2vWsI6V0v/g9bhtXAG4mogdcbb6QMxE3JFcrYy05ZeqKhPyiYO/rkhgsEFpZxM&#13;&#10;oHSXXJrwyhcCXhYCXqWOMwHLVogW3vOBKdP59pwqzXA14UHCkOYnkFOwgenJYwnGaRYXEMgvOV8M&#13;&#10;Go+1LaruxXAAk20OSqvf/6Y5f7NTPXS8+sPEg2NK3z7yQchyViu23rIapY5IeQZJb4eCRFSqfL0x&#13;&#10;fPwFjrX+mQx7GevO/YJOdQGpNVKHZJKj6pu9suJSJWPbDMdaTNQn5foi2Hcbp2vnvfT3HzE2eDi8&#13;&#10;jiQ1g9uMUCnXtG+n+v3U7szV1B/52KshOlV9MtqZCrPqjmDdDdDa1s7ammrNuoJxbFPUPGzTs+d0&#13;&#10;5mB3OEyPP8DwQA9Dfd288tzDFJTE+614cWT74opLKam6gvTsEkVFxAhHXqNmeBOAD6iwXiMsWLBg&#13;&#10;wYKFON4tLQVKLa4E/gwsB15C/CgXtK6SswZyFlJPlDLaTKG+OOqUPQezrcN75mJk4IndR1t/pjAg&#13;&#10;ZryHSU5xUVT+XqWMq2A7y5anK+PO/K2kpOZGJVFm2iuxpeUxORI/GdCeW8/k6IHosZwUB6vW3YAg&#13;&#10;LFOmpWYUMNK30zwe4qrGlpbH+NBrhtjC4mMKTncjSctWsDw5g0zHamX61HhnQvW43I34ZocZPPoP&#13;&#10;ZVpaZuGS2XjHS9gzDwmFpFhVH6XV7yGveKvmPKkkksnRNsM6ottkG/vJ9ty1JoqP4m91/XVK3OXE&#13;&#10;/Cwn5mdj9LkFzDwtovfHtYqUIWn/xG3qaopsu93dfC9te38KiATJ8nUfjHFti8qW/UeeSPhcJmrN&#13;&#10;fSZbeceLZJuDNfUfZcbbw4mF2cTf/wz3f0/7fXS89uO4yZAyidKWlsfA0SeZGDnAfECnFpcwaSvT&#13;&#10;UUn5uo+yduu/U1j+Tk6e8HO8/V66mu6I2C4mmWY5x/eOGfB5RCXdg78jNdPN+vNuw56ribklCZAk&#13;&#10;JXcb1CcTte8WkmD9uddx/rv/XRkXJM9u2bo7SbPeSOqT515yrRhrlFetxDVDmv+QTpFSbAlksqQ+&#13;&#10;sRtCinW32mKY2XRrWpQY5MlI6pOLccqJhEcffYyCAje162oNbXmEtcRQn1SUJhHCiJTyM0IlVErP&#13;&#10;r7wirv3017j201/XTb/gio+x+YJrIAhTk2P8/kf/h2nvKGtqt0v3nmoRrt3W9Kwcrr7xB6Rn5REM&#13;&#10;qjNl9cnw51ZIpz7ZKatPFq+HkIl9d1Bv3x2Sysj23f45Dy2v3EFgblyz/yEmR1pV9cmKKwzbkJh9&#13;&#10;t0yi1LY/vpleUlJzWVnxITKyK0jLLKN4zQcpKNMRQdsB+SF8FfCgVPu3gGLDoekDtsX5Hm/BggUL&#13;&#10;ZxXeMgTKIMJp+1mw8AbjVen/6iWs892Gui1YOJNwFYBnaNeUf3ZACk64lJmu/K1hNkIz3sP4ZgdY&#13;&#10;kZIFwLJlKWS7asl0JC6GIKtPJtvs4YGI04B4iInLV6QRAub9UxGDO/L+OAsaCA9q6uEq3IAgJC05&#13;&#10;t85sV7JzakjNcDPQ/eRb9oIvrfkQtvR8elr/SNf+ny4qgzlacC6mrfcZRKJUr6XQG0qmzC/ZQf2O&#13;&#10;r1K54ZOK2oVseSM2DSEp0GcgTyaJdjf6pkQfdPQMNTM7NUh57ZVhbU6k7G2t2qR8F8vzBo/tx+vp&#13;&#10;p7xmu25bTNUntf+C/l+5Rx05uuZPDjrqxk1FH2JZd8cmTz7+xFP09BwnKyuLjRsbF3XujDbh0VDX&#13;&#10;sMm0VZTHe46oyhhlFXVqwDTq4yGBa1RzL5ZUXaFYvuetPDes6IqUbJYtT1PGMx1VpKTmUFr10VLr&#13;&#10;NcKCBQsWLFiwkACuBv4CrECMIV2J5WZytkFmAZVEKbMmwnCs8mPW4T3j8bh2pP/IfZw8MUdGthh3&#13;&#10;W5ifwuU+R5nvyN9ESmoe40O7w/roWrjc5+DTWFOqXR7z/lFe8QUi6VImC0XoRmU6KnGXXaLZng34&#13;&#10;Z4fDHTek/lVe8Xn4ZgYSizfE6MKlZRQyO9WLy71BiQ94NCqYcatQuht1ipM5hZuXxMZbJuzFo0IZ&#13;&#10;bX9H+l7Blp5Led2HdNOrNt6okCiHjr2AOUkxPltvVfGxTdcDN6pdRlahDJn03kNxbIPRyluFvE2d&#13;&#10;++4yXdKZX8+stzchgmLR6sviIrWand+lsPIW3oRflRebiA+wPDkdd9nFDB17hsnRllPajoKyt4vO&#13;&#10;PXt/YB6PNblB5DhrTsFmPMP7adn1v+x/7ja6m3+X+HEwqNXZc+upaLiJkuoPsmy5jYHuR2nZ/U26&#13;&#10;D/1q0Yn32rigd6ydlt3fwz87zJqGj1B7zi2kpDqVmKZCnoxi3S3XBbHtu+Xp4k8iSCahs+5W1Cfl&#13;&#10;stJ8rfpkWUVDBPVJMY4pO/lo1SS16pNaUqWc+K2PW0a36TYSKtV5QaUpefAhrfpkjUmbJE1ZZBy+&#13;&#10;paWFocFBRX1SjqRGIorHm7Slt+7W23er08VpL//jL7jyiqmsO4dgCNVyOwSZ2TlcfNVNADx677eZ&#13;&#10;nhTtuVfXbseMCnlw90MAXHz1raRl5eoOk7Z5MKpPajGqVZ8M6tcSDIXieh637r6ToWM76T54n256&#13;&#10;T8ffxHsyR0wcWIx9t7z+hYCXvsN/0RzzEJOjTaSk5irvW2JZgekJ5TnxY+BF4NOopMmrgIekaRdL&#13;&#10;w0j/FnnSggULb1lYCpQWLJx9eFj6/yBQvwT1NQDXSsP3WofXwhmGK6UX/V+HgidKQVSczLSrCoo5&#13;&#10;RTvCFpqbFsUPZAXK1XWfYnXdp+KIIIRPmp4QVdtSUnPeuKDREmh7BE/OE/BNYJ51HZKUJ/VqlPpO&#13;&#10;vGpxk2kvY9myZOam+1/3oBdAYfkl+GeG8Y69ebKj+22eM0oAACAASURBVA4/smgyY6JItjmoaPwM&#13;&#10;pWuvxT87fEpqlNEQydZ7ytPOkYO/fkP29fW5f95YVUpt4FlVdoxOnpSnece66OvUk4WPyuqTRevC&#13;&#10;7Lt9M2O07b1XtzKjfbd2e+amR3nu4e/hHe/HkVdKkkFZ0qheGWbfLQUhG85RP0jlF5YqyyjBTEMQ&#13;&#10;UqxCrz4ZK+gYaVxGc0srjz/xFM8+I9q4rV1bE1PMUYh7nnnJc867KGr9nrFBtl30HtxF5RSVVrDk&#13;&#10;V52WiakJTrsKGknLKia3WLXszrRXkLRshTK+IjmL4MmF1J6OX7/PepWwYMGCBQsW4unDCKft9ybC&#13;&#10;h4D7EMmTu4FLAG+U8gHp357AOmSFQr911Z027JH+L4tSRpvUvTGOOuUy+6zDe8bj/0PzwX1h3sv4&#13;&#10;0C7yVr6dspobWfCPk53TSEZ2BSuSs8nIXoPTvZWAb4Tpya7IN37OeoAwG2/zPn2QLGcVKWl5eEZi&#13;&#10;X1Kugi3KsCOvAf/cCEM9z5mWdeRLNt8GG+9TiSG4CjYSmBulcPVlVDR8DEhcgRKgYNXbSE3PV0iU&#13;&#10;so33sdYHONr8p1M6qe7SHXHH9CIhPbOIgaPPYowbpqQ6WX/eF1m37RZmpweQ3WwS6PiixColsqeo&#13;&#10;QqlOFxUqVbXL2an+CH15uXw4uUk60ybrNdajnR5S1huusCk9AKVtPnzg7rgIjYtdRgvLyjscy1ek&#13;&#10;k51Ty8jx59n96Cc53HTXoupJtjmo2fw5gMgkygjIsJfjzG9gPuBlPuBltH8n3vH2Jdm/LGeVokpZ&#13;&#10;tOZKTp7wK4n3054OvOPttO39IW17o1uJy/HIef8E7Xt/THfzH0jNyGfduV8gO6fa5D4xx+RoJ72d&#13;&#10;T4rJ3oqCpMG+O2SeAK78kmQSpRqsVMidSRq3HIP65Hat+qTWmlubsC0YY5QG9UlBk9itVb3U1IFm&#13;&#10;WnjcUq7X4JojNR8tzS00N4tJ1++87O0R2qtTw4MPPszg4BDE6E9olSXFPo+65Ub1SUVdMqS/Cszs&#13;&#10;u4+0NzE23Me2i6/RCzwaLp+eriZ6utTkgPziSsO2ic/g7taXKVrVQNGqBmWuuB0htayOSBmuPtmx&#13;&#10;T6M+iao+GS9H1TPcgmdYJGE73euVd4PJ0TYmR8TzubLqSs02xGHfbVj3fGCSrgM/IuBTc45mJrsI&#13;&#10;+EbJKbxAV3Z6opUZr/JudSkiYbIOuAe4TbqorgaelX5Xa6ZZ5EkLFiy8ZfGWIVBagUwLbyHciyjF&#13;&#10;vRwxU6TmFOo6BzFzeBmi7dIT1uG1cAbhEelXDFyf4axpC/hFh/ssV13UBf1SVvvCvPeUNyIwNyYF&#13;&#10;Covf8AMw1r84q54TC3PMenuZ9fZEyKwTcJftID17pUFZ07w3mZZVxMmT80xPHHtD9jvLVY0tI5+B&#13;&#10;o0+9aS7G3OLzFDLjG0UszHJWUbXplkWrUcZrEWO09W7b+0PGBnbTsvtbZyyJ0ixo8XpCEFTmoaAh&#13;&#10;ukUiT/rnPOx75pscOXgfmc5VSvnxwWbmpgYpqXyb6XqaXriTydEjOptucf3yv6D7f/7h7zE7JbZh&#13;&#10;dleRYn8jbodxWcM/aqDzcKsoYH3DZ7/GFe//pC6LW2dTo1jdmH+oMAtE6vdDDUqiqdczPsZdv/wN&#13;&#10;g4NDPPbEU0xNTeFw2A2tWmTi9lLY4xhVJae94/hmp5XxvILSKP2Ypb3exA9qIRx5YkAwOcVOccVV&#13;&#10;hIInAFi2PI3lKzLIyF4NYiKNBQsWLFiwYOE0or4yP+oPPdsj0d9S4aPAH6T40QuIH+kmYywjy8nl&#13;&#10;J7Aep/Tfb10Zpw23S/+fBjaZzH8P8H7N+JcBW5T63MDN0vBfrcN7xqMPMRF/Xp4wN31Mih2sBSAw&#13;&#10;N0TR6vcpCc3ZrjoCvlHGBl6I2ie3pbkTsvHOLTwX/8yQtksZoe+v7ws68hqYGGmK2DlLzSgIs/GO&#13;&#10;GV+I0to63Y2EAM/QfrJzasjOqTFZPnZzLTuyyLbd44P7mfX20tf1KBMjzVG2LXYSs6tgg1TnvkXv&#13;&#10;r7ssuhV40rJkgifnOdpyP92H7ln0BaiqULZiVI8sqRJtcHvaHoqTeGimPilEKIPJo1WMYKyU1tvb&#13;&#10;+YjpWtbUf0SMnRy4O+79XMwyMhZj5V1S9R58s0OM9r1y1jVa8vUaDM7jkcjRYwN7GDr2DH1dj8Sw&#13;&#10;fA/HqZAoHXn6EEx382/jXt7YlkVbh5x4D3Cs9Y+0a5LiW175NvP+6K9wR5v/gH92mNXrr2ftln8h&#13;&#10;JdWBICRJio8a9UlBrz4ZmJvgtX/8D11NfybLVS4lfQth9t0CQJI0T5Dr0zuLy+45WvVJaTFd7FIQ&#13;&#10;4LikPllW0UhZpao+qZAn0Vt4i/VriJSamKcx8Vu27taSIZW7P0KSt9E1RwshFOIvD6ptxZZNGzCa&#13;&#10;4cQfpzS/JlpaWmhpEYl+L77wQoTWL3yrg3G1mlqypaCx7xZ09t2y+uSqKskhyMw2PAjNr+qFA5z5&#13;&#10;JYp9t3I9tr2M3VXEhgs+qKwgGDR/hsrESSNG+w4yPSmpT0aw+46GwJyH1t13KuOyjX2IED3tj0jT&#13;&#10;ajRE4wjPYNkePMK93dP+ewK+URx5G5X6R/uf06lPLgQmOdpyJ8fafqkcIuC/gMuBIuk97SHrldWC&#13;&#10;BQsWzGEpUFqwcPZhAbgOmALKgIOIqpQfRcwO3wRUR/idgxjovAl4HtiFGMgelZYPWofXwhmEDZrh&#13;&#10;5cM9f3cd7/gd/tkBpsYPKTMmR/XBP7/GEmghMHXKGzEfmJCCTTlv+AGY8fYsarkTC2JgSM7I1ncq&#13;&#10;xY6/PbeGotWXEtmcNqTplIodvaVUhIwV3y1cJapQ9nb+lWOtf4rcKTUJmCW+MbEXXJFip2rTLQBL&#13;&#10;TqIMBYPKzwitGiXA0LEnmZnsjrvueEmUst1MfvH56rXvnzjjSZRLfTkIGnlHOVtaHVfvGwGDcqBU&#13;&#10;p0yefPWpr0oZrQKOvErFvrv70IPMTg2SX7I5bN1jAweZmRygaLVol5aUpF+PYFCXHDh6gIFjTVL7&#13;&#10;lUlKaqZSLqp9tyaLWy57rOsgq6sbqK7bIu5dBPVJbZ069UkT2+zogUh0Gdw/vePnDA4O8faLLwRg&#13;&#10;bU31Ys/uoksZr4vuzkMM9h1l17MPEwyehJB6NrQZ2+EVqddDSO9/Y7oVRlsk8VrYy9xUP8k2B2mZ&#13;&#10;RRSuvpxkmwPfzKB0vnNJTS8i3b4GRMvNtdYrhQULFixYsBDr+S+8br+mzpGoP1S5q8X8lgI3Ab+S&#13;&#10;6nsa8ePcdBzLDcrdtwTWtVL6twiUpw9PISrXLEe0AvwKsAN4ByK58kGp3G5EldHVwJ2YkyhzEYm3&#13;&#10;mUAvcLd1eM8KvFhY/r6f6Poggy8R8I2SkuZmcmwfKam55BVfrMzPdtXh1cTqzODIbYjbxjsUDGLP&#13;&#10;FY2ZFBvvOJFXciG2tDyFSGWEy73R1Mb7VJIw0zIKGe59EYCKho+RU7h5UfXklZzP3NQAvpkhHdlx&#13;&#10;Kay80zKL4rbxDu+iCqoV+LEXTHrOAsc7/oZvZojezr9LCpLxINzONnw94Y+7gM/DkQN/IDIxMtoj&#13;&#10;MmQybFTN1OcqyJatkVQoU1KdrKn/SFy23KeyTNhxSsDKOzunCt/MMB2v/ZyXHv44nft+voRxtNCb&#13;&#10;ouGa9uhVcPu6HmFFcia9XQ+bkiij3fOmJEqT/ew/8rewuKk9VxV+mPdPcLT5t6/L/mY5q6ho/Awr&#13;&#10;q/TGI/P+CVpe+RZTBvVLbcK3LT2X2m23Ys+pkUiKSVKcU0OeNNxWnqEW9jz5FTxDLQgC2HMrdPXL&#13;&#10;9t1yHCuS+qS4LXLyt159MkmIoD75D5GUfe4l14bFLZN06pPaWKW2NQiZJH6bkC1NHHJ0xzBCHFNW&#13;&#10;nxRCIZpbWmhuEdUKt2zaYNLehLd7kVqoSK3Ygw8+rAzXrqvVLREKRaBnalUoDeqTcptvtO/WD8vf&#13;&#10;igS6OyT1ybddA4SrToZC6ofo0gr1GLjyzZPPW197nGxXEUVlDboP2CFCYfbdMoJR1CdDIb36pGLf&#13;&#10;HeFRGfBNsPfJr+Kf80jts52UVIf0DqJRn6y8Umo7TEidwcikSXnbpyc6mZ4QFaqlpHdmJrvwzfaT&#13;&#10;7RLfeRYCkxw+dLuiPJm/8vLfIX4nvUfT97JgwYIFC1HwFlKgPH0/CxZOA/YBbwO6EAOa70YMZj8O&#13;&#10;7AXaIvx2IWae/BQx+AmiNc8m4LB1WC2cLRgbfEkTRDxuCBKMK8NLoUApB0H0So1vDIInFyI8E6MH&#13;&#10;Rk/MzwHgmx027fTKHWp36Xkxn7syMh1lcSlQhkJLx9P2zYoEyinPkVN/j1gCNcJkm0NRhEyUyBh5&#13;&#10;u4JRx41BMad7M6N9L9K1/6evi633yZP+8KDb7m8x75uI+VI03PMsh3Z+ncMHfhlmh3U2Q0eqNFOf&#13;&#10;RA0i+ufGefUpNSBTWq265o0PNjM+2Iy7dAtIgUTZvts3O86+Z37EjHeQLGeJTg7RqEYJYnCy66Cq&#13;&#10;4Gp3FWkdoMVAJZqApIC0Trl1UAOdM95x0jOz2XbRuzWWOOHqk/Jy2nH9cQrpgpZm840Z3AJBmlta&#13;&#10;lcDjhReeT1lpCdu2bTnFc5ZYe2BWurP5VWXYkeNeMvpCkka1NBK8Yx2kZYo8haRlydhScwGYnToK&#13;&#10;QGq6GxCJlBLWW28OFixYsGDBgoUI+BxiDAngMeBdiAkY8UBmNX0wgfW9U/rvsQ79acXNiE41NuC/&#13;&#10;EZOwH0O0bxYQY4yXA/8mlb8BMR55C3A+YoL3l4BDwMXACUQ1HMua/SzBQPf99yASaAGYGj9ESmou&#13;&#10;zvytBHyjzHj1YWZH/mZSUnPDSJTaWEwiNt5yT8yW7tbbeMfRlctyVmFLz8czbK4yKSvETY4eWrLj&#13;&#10;Zc+txTczjHesjWSbg7K1/xS+N1JMpe/woxEJby63qOQ1M3mclZVXKAQOiE2ijAV36Y6EyXrGMJC7&#13;&#10;dAezcVqBjw3si+scm51Y/XrUecPHd6r1R1XT1NuMx9/TDydeysdgZWV0FUqZ+Nl/5IkErpvEl9Ei&#13;&#10;EWvuZJtdF9se7T/7lCiLK95FzdbPk2wT75sTC7OMDuwm07GGoZ5nTk2Jcs/3TRPMZ7w9tBkS7as2&#13;&#10;3Ezlhs8o41Oejpgx3HjVJ82vozryVu4gNUPNZ5n3T9C29wcS+TO8vSlb+0/KcYoIyU0n4BdddPY9&#13;&#10;800CUjxz9fprdOqTghS/FNUm0alPAjr1SUEqY6Y+qdyFQhT1SQzqk0oCuJ4QCZiqT8qJ4LMz0zz/&#13;&#10;9KMSETOkJ1ya2XRHcM3RkicFgjz+xNPK/MsV+26INxQpxIgvatUnAVaVl8t00AjtuLFdEyKUUds8&#13;&#10;bcss16udvvPpv+DKL6a8qjHcvtuwn52HxO942y65npKKjbq6QiHoO9LE5Fgf68+9Rq3HoFBpZt8t&#13;&#10;aMqO9B7QqU9Gf65JCpEyuTIYonPf75VYvXhPVSs70n/4aaW9jkd90viYke/thcAkPe1iW70iOZsV&#13;&#10;ydmECDHc+xQLAS9Dxx9jYmQvhw/dzkJAUZANDPc+9iNiuwJYsGDBggXtK4x1CCxYOGvxKuIH7+uA&#13;&#10;B4BuYCZGqCiAGITeDfwM2AZsBY5bh9PCGYjnY3Yok2B2Sv3u0t3yC7pbfqGMazobmk5o/CyXkyd8&#13;&#10;nDzhl4ImztdlJ6Nl6QaDC1GXHe3fYzpdVqA8MT8bJTgUirg9ZpuUnVODkLQ0rx3xcCxH+nYpw34N&#13;&#10;EfR0Q1aE1BIZF6PQGElxUp4XCRn2corWvBsgblvvYALZIEWrr6Rqw826afP+CdpejZxtLSO/9CJK&#13;&#10;q0Wnt77DjyhkyvHBvcwHTk8///Wy8Q630NYQGo3qk5r2quO1u3UBmbyVm5XAWP/h5wAoq7lcV7dv&#13;&#10;ZpwXH/p3fLMiOTzTXqirU7t+eTwEVNZfoq6nqFLathjqk5irTwLUNpwblsUt1ikHJUOGcRQbHOIg&#13;&#10;TIbNlwKQDz6kugA+95yoQLFl00ZtQZNlT+28x/OU6DvWRbYjh49/7v/nw5/52lJcVDEuZvHamvdP&#13;&#10;Mu+fJD27lKRlyVK7ZEdISsI/NwpAetYqhCSB5BQnKak5QknlR6qsVwoLFixYsGAhOoIIp+13GvEl&#13;&#10;4PvS8MPA1SRGgPuN9L8D0RElFlYhEu9AJOtZOH2YAC4CPolIpJySfnuAf0VUupkEfgh8EVGzZx3w&#13;&#10;A0SL98eBbyC63owjki1fsg7rWYW9pVUfvTs1oyRZnuAdP0RGdgUpqbl4hnfryZGSjbdneE/USm1p&#13;&#10;bsYHd5nGosz68478DXob7ygxFi1yis5VFPrDLv6RJuam++h47cd0vPbjuGMI0UIr6dml+GeH6Wr6&#13;&#10;VUz3lp62Bzja/MeI89MyCxnt240tzU1F48eV6TOTx6IfgxjBtlMj64k7n1MoKomp5EjVxaZq442k&#13;&#10;pKqx03jtws0Qvh5xXfkl23Xlxgb2oyc9RrPjjhUF0KpOCqbHT1ah9AwdiBBTuyxhkupilpGRqJV3&#13;&#10;do4+NDA+tP9N0dicSjK+8b7MdlWz7tx/I9slEp1mJrpZttxG3srzdCTKeOOFMonSlp7PwNHwZPpV&#13;&#10;a6/FlpYXNi87p44sp3q8jyZg5Z0okgSBVWuvZf32r7D1sjtZv/0rrK77Zxz5DUyNtzM28Io+4VvQ&#13;&#10;Kk6ise5GVZ9Mkq27xVim6KIjwlWwDqe7NmwbwFx9UkzgTlB9MslEffLScPVJlRCpSeoWVBKkNtFb&#13;&#10;G7ec8IzxzBOPkJGRoUkKNyZ8R1aj1CZ+G5uLPXvFdquutoa62pqI7eli4Bn3cMcdd+rbkKKVpvWb&#13;&#10;pa+b8PsU8qQxQqsnVapH+IisPnnxNWp9ociR2K7mnZSsaWTbJR/hgis/HfZdqGnnA3r1SS1xMhjZ&#13;&#10;vltWnwQYOLoXe84qcovXR2gnoh/ziWF9++kqaFTqHxsQkzG06pPRjqmojKkvNO+fpGPf95XvI1r1&#13;&#10;yZlJUWlyITBJb9c9uu+ZhaveewdiApMFCxYsWEjk3eitsqOvp5VOrJ8FC6cRfuCPwPsQLXMypfs+&#13;&#10;knWTDdH2exvwaUQipQULZyr+LA848rbOa2c487eKN8jcsKavLTDladFVoCVXLgan27o4eGI+6vyZ&#13;&#10;SfP9O7GgCoZEV6HUdvujB4MzHWUsW5bMXJRM86VQn5Q7tHnF2zT7M8uJhdklVbdM6DyYHBiZyOif&#13;&#10;HU7Y0vtUsopBb+str39sYHfUYFx8JEqxjD23Tmc343RvxD87TG/Xw9pohWkNWa5q1tR/nLrt/0nx&#13;&#10;mndx8oSPvsOPsP/Z29j/7G0cPnDXGatOqVWaNH1TNZAl1Zd1NVw32qeqFuZryJMIAlUbr6Wi4f24&#13;&#10;CtZp7t8xXnxYJU8m2zJItmUqbZ60qPQv6P4Bsp1FvPO6r3HeFTeL26dpL7XLKj0KwZDFDXQc2o27&#13;&#10;sDRmFrcyLcJHCp1lTtS3fXUdzc2tNDe3KiWefuZ5iouLFnf+FhmgjLS1QtIyLn/vjayubjDca/r2&#13;&#10;dnpqlBf+dkdc6zpy4BF8M2M07/oVf//l+9n/7HfpP/ICs1N90jOtH8/QAWzpebjcGzgpkeVl1QBZ&#13;&#10;gTklTVSeTLG5CPjGUo933v3P1iuFBQsWLFiwYMGAryMS4ADuA96PRm0uTuxGJNyBaPvcEKXsKuCv&#13;&#10;iHGr46g20RZOH04Av0BUlMyWflsRSbVaIu13gDrgx4jKlLOIFu/7ga8CaxCt3y2cZUhJz7tnZeV1&#13;&#10;rWU1HwNgXHKDceZtJWBixR2vjbd/bkSxsIwFh2Tj7R1rNoYuoi8nqUya2Xhrp02OHgqzuV0MZIcA&#13;&#10;0cXje7Ttvd28fxkK4XQ3RiWuuQo345sZwjvWjj23GnuOSMCZGGk+5e3MsJcx6+2NSAA032b9eHoE&#13;&#10;K/CUVCcNF3xZIVFOK4TPeL+vCTHXY89diz13rdqHPvh7g5qnwOLsIUJx7XveSpHA2bL7h7Ts/mFY&#13;&#10;+VNRoTx84G6Gj++ku/nehLZca+U90vsyR5v/FLFs2dr36VRNR3t3npVtV7LNQc3Wz1Oz9fM48tYz&#13;&#10;6+0h2ebAXXqxRKKcSbi+qg03k1OwmeHeF+jY9xONY1XkeavW3aCQKJfKyjuSuEFQVtUDUjMKySk8&#13;&#10;h8rGm9j6jp9RtOad6vJmSciC3kVHf0voY5lgrj6pqzxJPx6v+qRoH6637tapT1Y0IHI7Qzr1SXFV&#13;&#10;IU3Stz5uKWitugWY9Izy7a/dRltzEzl5+QbHnOgJ30bXHGV6SCofUm27r7nqyrC2ZXx8nN/+7l6l&#13;&#10;Lu3ykVtGdT1/+vOfGR9X27zi4mJDmxU58hqM0r6FqT3KsU3J5ludLujUJ83aSe0KOw/txJFTxNaL&#13;&#10;PySWE/TrNFOfVNalOT5aIqWWRClPqD/vY2y57As6VUmtfbe8PUb1SRDtuwO+CUO7Wq1p98/B6a7X&#13;&#10;PXtEAZKgZvtC5uxUCf1H/6oTl3C6xbyzsYEXo97vA0cf+JP1NmrBggULicNSoLRgwcJiUE1iaZgW&#13;&#10;LJwOPCT99znyNk/rgmjZawCYm+4ldFIlGWa76nQVON2bT2kDtB0bM7uL1xsnT0b/fhWMMH9Bozo5&#13;&#10;N9Uf1jnW/pp3/YDmXT+I5W5AWmYRJ0/Ox2XjvRTIzqkhO0fN0nwzqVDKkC29gbhJlPGSJ+Mpl+Ws&#13;&#10;EkmUcyMcbf4tYwO7advznTjJnGaPADWKUbXhZmo234I9t07JoE5JzYkcaTGBI7+Bqo2fZdXaa3Hk&#13;&#10;NzAfmGR8cC+d++/glcc/Ref+O06rOuVSYt4/yUjvblp23c5zD9xAV9MfxYChdIiEpPCAY+HqHdJM&#13;&#10;8binpruobPyAzr67fe8fFfIkQIa9EASBJKPypKA/gwICHU1PYM8pprRqq8kZ1pMek+R/TRa3OC/E&#13;&#10;yGAPdRvPNyxjbt8dRlLU2H2bXYP64KT2ShQzuF94QS9i43I5ue5DH1jUOXriiSc11368MP/wMjTQ&#13;&#10;w4rkZMor16uZ2hGqffJP38YzclyjbhDSBQFljPYd4ljb06RmuKhouApbuovh43tpfvmn7Pr7bTz7&#13;&#10;5+vZ+9SXON7xV/yzIzjdjfhmRwhqnoEBn0SgtLmMz60yoMB6rbBgwYIFCxaivB2HhNP2Ow34DvAf&#13;&#10;0vDzwFeAUkQiXKyfER8ARgE3opPK3cA1iGTKBuBKRIvwg4gKhgFEO2jL6vnMQiuivfdaIAPIQlSp&#13;&#10;/BqWreBZi85933o22eY6nukQSQMz3i5mvF1kSbG3qfFDYSqU8dh4B3yj9LT/PiwWYKYQNTF6gLmZ&#13;&#10;ProO3EHXgTsSiqOkZhSY2njnFukFc8cG90Tc3vBnRbS4WaGmjpMRyxWsehup6fkRSZQudyO+2WG6&#13;&#10;mu7CNzPK6voPk5LqwDvWEcezLHIsqbv5Xo63P0zA54lIAIy93wLuMq0VuF6tLSXVSdXGGwFtPDIU&#13;&#10;Z3/bYOMdth7xV1j+Nk0f2MPR5j8TrjypRili9/HNrG3NVSi16qKeoQOmqo+LUZTMkUiznfvuYrQv&#13;&#10;cWvtnKJN+GaG6dz3S/qPPBmxXEqqk/Xnf0khUb5ZFCgX/+4WfX62q5qqTZ+luEK0X1+enI679CKG&#13;&#10;jj2ruDclggx7OSsr3oN/biTMtls3b6/o4iPHjas23UKyzcGUp4PJ0UMx265EIRPEkrTsSIW8KBgn&#13;&#10;KQnisvqkfK0r6pNSTFJIEhgxxDIjqU+KZEhBk5QtJKw+KW+jlnApq09u3PEeJenb6I5jVJ8U/yPH&#13;&#10;LX/z8//LhGeM4eEB8vMLIpIn1eOmJ1TqYp8a626RBBni4/98LVe+81JT9cmf3HEXf3v0CdM2T0ei&#13;&#10;FIytlHiNdHcf1U0vW6W17xbC6pSVI3VqkhEIllqypHHrQtK+dUvqk+defI1yD5rdhvIVfXDPYzhy&#13;&#10;i1m5plF338rLNO18gOycYorLG5WVBoNI1tcSUVG7nFaNkhBht06CX7uDwRATw62GdtJOSqpdGa/e&#13;&#10;9Clqz7mFUCgYl/qk8d4OhUK48tXYfJazlkx7JSFCsZJOnsESSLJgwYKFReEtQ6AMhk7fz4IFCxYs&#13;&#10;nDZ8CfjE8uXppuw533QvvtkBTWBElenPtFeSaa9c9IqFpCQCc2PK+Lzf/JvA+NCrr9+z72R0BcqT&#13;&#10;J8wJlNMTR5RhrRV2pHX4Z8fiC0wFgzGtiGLXEX/ZioaPKcpqc9MDunnHWv9M576fxR00e71gJFFO&#13;&#10;eToiHrtEA2Lxkii1ljDz/omIJMpgyGhHJMSou5qqDTezuu4G7Ll1jA/tpWPfT5jytJPIgc9yVStZ&#13;&#10;z5WNN5El2ehMDDdx+MBdOnXKpVB+eD2gVZ/UKjx27f81rzz+OXY/9jna9tzJ2MA+UlKdlFSJ2d3a&#13;&#10;4GV/93PY0pysrLyUtEw3+SUqwTspgn1zwaqtunFnXoWmjdJvjzIu/U+MHqNmwzuk+jVBxCSDfbeJ&#13;&#10;+qQ0StuBlxGAtZJ9tzw9XI3SYHEjhHdShCiESXW+PhC5efMGZXhdbQ3f+O//wOUS1SzMsrMFgibT&#13;&#10;oKWlheeefc5wTqNfu9Huvv6eLhbm58myO6PW0Xu4ieOHm5iZGovxvIG2vX9CSFoOgC3NyXnv/l+d&#13;&#10;GqnybHOuJtnmoKf9Afq6/sbcdD/z/gmFPCm2S+J2zQd0xP8L47zci4GfA88CR6UG4yjQhPjR3IIF&#13;&#10;CxYsWLBw5uOjmuELEFUFu+L8GdEDbAd2AcuA64EHENUJ9wOPADchku76gXcBz1mnwIKFMwNCiG+e&#13;&#10;WJgbzXKKfZOR3qcJ+EZJSXMz2PM3ZryHlbKpmSsJ+EbpO/KAzoJSC+/YQamvMklP++9jrn9yZL9m&#13;&#10;2WamJjrkbmdMOPI34JsZDCM0ZDmryXKq6lI+Q7xpsUjPLtXFZiIh21WNLSOfkePmylMyqS3gm+Dw&#13;&#10;gbtJzRCtvFekZJ7S9jnz63XjC4HpxGJU0mGUFRP7DpurLMpW12lZRae0vfJ6upru1pERZXtv5RoZ&#13;&#10;azeJAkS9qg0/8xiZGaFXVqCU0bnvLoMCpl5R0jgvErSx1nn/ZMQYdMT7xEDWHB+MTIyUSZRy4vrk&#13;&#10;aPNbqk1bnpxBfulFohJlvCRKzbWQbHNQI8WBDub+pQAAIABJREFU2yRHoCOHfqMQJms23YItPZ+h&#13;&#10;Y6qld5azipotX8CeW0dvx/107f/pol2vzGLFSRLhUb3E4yBPGuKQZuRJ/5yHw033kJZVQN32myla&#13;&#10;vYP15918yuqTgon6pHJnCqprjqw+CVBVt11J+parV1UnxXtYUZtEH7fUlu1oPUhH60FlnRmZ6Uo5&#13;&#10;48MlmhqlnPgtkye1cDmd/POHP6g9awAcamnjUEsbWzSxzqhuOSZNWV9fn278/B07NJep0V0zdqVi&#13;&#10;MhcG6250yeKKAmVI4KWn/0JOfjGrqhrNPwloyvccbsIz0sfGHe+VZoV034X6upuYGOujfts1hIJq&#13;&#10;HFbcHnP1SbltNn5fCkqymSHC1SdD4oBOfVKL/iPPKsNltVeTW7xFse8OBUPhwpJhJMlw0qTZwU9J&#13;&#10;zaW89hOU135CbPdjKHYDP7LeQi1YsGBhcbAUKC1YsGDBwtmM/wVemvZ26noUs1KAdmFhiuUrMpTp&#13;&#10;aZkrleHsnPUxK49keyFjekINBAd85gSYWW/P67bzMQmUJwP458K3S5uVPjnaFjXrOa94W8zjICPT&#13;&#10;URZRgXIp7bu1Qan1532J1PR8JkdbdR39wvJLSFqWzPREdxzBpVBcQbDFQiZR2tLz6Wn9I137f8rE&#13;&#10;SFPU4FbcxySOZVetu0Gxp4JYJMrEk0NkIuWqtR8C4GjrPXoiZQLH0JHfQM3mz1Gz+XM48jXbLKlT&#13;&#10;tu39AW17f3BG2Hx7x9sYPv6SLrCdkupk49u+QkqaU6c+6RluYXqih9ziTYz2vUZ2zmpppjaYGR4Z&#13;&#10;KygTCZSpGS52XPV1Gi/4pHQXRLfv7ukQiY9l1ds0F5Peqsc4nGQYF4QQza+9QL7BvlvQBCuN/8bw&#13;&#10;nFzeXONBn90dNj8UYuumRspKS/i3L9zCV//ji7hcTlOSJET/fvbQgw9z8uTJJTv346ND5LqLCAs8&#13;&#10;Gsrt/scfAJjxjur3zXC+hnsPMtx7EP+ces+mpDnYetlX2HzpV7ClqUTNsf69zPsn6D/8mHKPz/sn&#13;&#10;mdcQKGXlyYBPt954pDsvQiQ/fAKRcFkmTV8OfA4reGfBggULFs5i6D84vrG/swBdwHnAFcDvgXbA&#13;&#10;C8wDfcBTwM1AjTRswYKFMwSHdt36j6SkZYdyiy4aFPs2XfhnB0ix5RLwjdLd/FP6jzwIgC3NDcBC&#13;&#10;YJLOAz/UkSjluMzkmBrem57ojGnl7XLr1SI9Q3vjjqHIcZLJkXC76tV1NygJu/65Eeam+xjpfTGu&#13;&#10;OJJ5CEQgt1jtfxvtQI3IX3m+ZNMdHq/zDO1T4w5jbUyOtmPPrSG/5Pw4Y2vmfWaZ2CjDtwinFzlu&#13;&#10;V7wmuspi1cYbceat0x0f4/GK5ooiD+cWicqMB1/6Ns27VMXMnIINmv7vJPN+L3qnFcFk3DjNbL3R&#13;&#10;E46NxzDg83C05c9h5dbUfwSAwwfujuu4ltZco1ifi/dJe0Jx1tKaq3XW3CMxrLlTUp2s23YrpdVX&#13;&#10;45sdPb3vX0sQT04Uy1ekq3bei1CiTLY5KKm8Gv/sMEcO/UYiUf5WmVfR+Bmc7s2M9r2okCXl6aVr&#13;&#10;r8U/Oywl4bfHjPuO9u+kfe93adn9TY61/p7xoT34ZgYBJDvrsGCeOGhCnowEISn8dvDPjbPvmW+C&#13;&#10;ILDlkv+kaPX51J13M6npLoU8aaxfG6OMpj4pmKhPCklCmPpky6uimmrl+u1K0reym4Y7WzC46ahk&#13;&#10;TFV9ctIzym9/rrYj5uqT0eOVinW3oE/sFsIMeQzW3Z5xfnzHXYBq8a32QIIRl9M2Rf19vbpZjY0b&#13;&#10;qK1dZ9rGynbbsvpkkKgO08qzzZAerysrq09uu/i9pq257rEZhL3PP0CmPY/lK1JMLcKbXnoAe04x&#13;&#10;ReUN4lRZfVLzvDGqYGrrCUo7FdJ6jEe+ysP2NRgM4RlqxjPUIr4z5K9l1bqrqWj4cNhyxnYqFArq&#13;&#10;j6dMzjR5H1kITHK880+kpOaS5RTVW+cDk/Qf+Uv4O0/BefKgH9Wdz4IFCxYsJIi3DIHyLWalY8GC&#13;&#10;BQsWVGSO9D7xbu0Ez/Ar+GYHOLEwoyNQ2tLdyvCKlOxTXrE2kDuuCWBqEYxhs71YBE8uEAydJBhc&#13;&#10;iBhgCsx5dCqZkRAtcJaWVcSyZcnMTffHrMdVsMGUbBk72LX4Z2myzUF53YeZmxkIm55fcgFjA3ti&#13;&#10;BqbfCBgDYYebfsbeJ2/iyMFfRVxmoPvRJbH9TrY5WNPwKTZfegdrGj6FI6+Bef8Ew8cjBwKDiyCO&#13;&#10;RiVSmmRwRq1Lo0q5pv7junlT4+06m++x/l0KsfJ0K1TKQb+Az0Pnvl/q5qWkOtlw0VeUoLccxPTP&#13;&#10;jdO6+04Ccx56O5/EPzeOu1T9sKILdmrsuwUBBo/tISO7gE1vv4W8YtEmLR777qNtL+LMK1MCpnIg&#13;&#10;Up5vtO9WFw7pApFG+24B47rUQOSru5431BkybQkiEiaV+oLKCvbs3QeE2NRYv+hz1tLSQktLC+Pj&#13;&#10;43G3TLGu5Evf/WE+/OkvRy1z/IioPqm/l5W0belP/G95Rfzg4p8NV6dw5q+l9tzPRF3X3MwAwaDG&#13;&#10;ytsv7uvkqO659Y4IixcAH0JUh7oTUYFSiz5gG6IipQULFixYsGDh7EAO4RJc8f4idmGBRxEVKGsA&#13;&#10;O5ACrAQuRbTxnrYO/RmLeuA3iORYHzAC/AP4tHSeLZzFSEpK+WayLXd5RrboiNDT8VuGe1X1Qb/G&#13;&#10;GUZLohzs+XtYXYWrrmBFimqN6Rl51RBf0vfGMh2VZDpUdxmZOBRXxw3Rxru38y+MDrzC0PFndXGU&#13;&#10;1XU3qA3YyXmGjz93SjGHbFc12TnVcZV1Sjbdg0f/ETavpMqcDKe1ro4ZR4oQpyssf7syfGJ+lhPz&#13;&#10;iZPHQiFVZXHo2AumZVJSnZTXffAUrjrx5A4fV+OZM5NqArtoa64nHBJ3jz+efYx8cVVuuFG3bjNr&#13;&#10;9ZRUJ2vqPxK3lXdKqpP6HV9WzvtY/56EtjfMmnswujW3fHlkOlZTUHbRKbUPodNkCXSqqz1VEqU2&#13;&#10;kR1gytOOd7xdibdm2MspWvNuhSwpx3+znFWaJPx76Gq6I2psOLdoO9Wbb6VozZUIgsD4wC6OtfyO&#13;&#10;ll3f4ODOr3Pk0G8YH9rL/LxXvfIjkCe16pOyfbcumTtJIAlxXuvunzE3PUjt1huxpTtNWZhy/BJB&#13;&#10;IElRrySq+mSSTn1Sv51a9UlBgAuv+BjrNl/CZe/9rKI+qXPYEQhP8sbcNUcQ4K/3/54Jj/odpWhl&#13;&#10;iVIuzKZb0CpRhjREy6CuaTF1wgkjT3r40le+ybhHjPmtXlUWTriMRqKUoLXvvvULt3LrF79g0nKG&#13;&#10;J2ep5ElNAlco8jKikqV6n8llX935ODn5xZRXNejmGTkUQUT1yZH+wzjzVnJg19/C7ltZfXL9tmsI&#13;&#10;BUO6o2hUqtQSJ2X1yVCCXt0hE4IjwNEWlaNYWvNuCIqxW1l90thuxqU+aVjvsfbfE/CNkld8oTJ9&#13;&#10;8Ohfw5S60zJLWbY8jRXJdl/xmmu/b719WrBgwcIp9F+tQ3DWw4aaGmf8VSdQz9ej1GP8NViH3YIF&#13;&#10;C28W5BRcvKak8nrTyNHJhVkdgZKQGqxdkZypdOYXg4XAJAsBb8xykWy0zTtr8WfVnjzhk/bRF7FM&#13;&#10;MDiPbyY8Yzw7p8owXhOxjtT0fE6enI+oLKmFq2BDGNkyvn0KKR3NxSA7p4b8lefp6gLIdJQTmBuj&#13;&#10;9ZXvL9r6JBYSJRpmOasoKL9cGfcM7Y1o6+2bHWSo52lmvEeXbHsdeQ0KmTLLVYMnisV8cJHRxmhE&#13;&#10;yqnxdo4c/HVC58NVsAVXwRbTeRPDTfS038fUuFi3TKQc7nkWz9BrTHk68c0MsDAf37fYvq5H8Azv&#13;&#10;T2h/BUH/uu0da6Nl13eVfUy22ckr3krjRf+h+8gBKEFH/5yeGJdfsimm+iTA8fanyXAUkVtUJ5Yx&#13;&#10;2nUblkvS2HevrhVtXIz23bpOhDZj3FDWaN+tBh7l8mogsrP1AO0tTYRlZgvaIKMJaVIToNRuh2yB&#13;&#10;s+uVvRQXFWnmyENiY6IEFQUzPYsQnnEPd9xxp26asR0xPedxt+kR7i1g19N/UMYzsnNNWkQRw70H&#13;&#10;GT4uKqLY0p26eoMRsqiTbQ7K1qqCkiN9L9K57ydq2zLTz5SnlelJ1WUzf+Xl9wHvkUavAv6IaKP5&#13;&#10;GHAbokrUp4GLUbOcH0IkT/ZZbyMWLFiwYOFsh5W4beEtjgygFEg2mfdFoAm4AahCjFXnSu+NdwAt&#13;&#10;WLHksxqyCmV+yTsGzebPB9T+bqrGGWZuWq+WFQqGWJFip7T6OmWaf3Yw5vrLaq4nWSJdBnwjsdtz&#13;&#10;DYEhy7UW/9wI3Yd+zeToobDYRpazGltaHknLkknNKGSkb+ci+4LihDX1HyXZ5giLDZjB6W5U7Lq1&#13;&#10;SEl1UtGgJprOTB5jqUT6XAUbDHGp4UXVEwqBu3QHs0p8UIjRmw7FGBdi9tNVpUnxGDVc8B8KkXGs&#13;&#10;bw/mPH8zdclI2xdfjEwlOzo12xVuua218k6URBmLABlp+URIlG/Z9z0N4SkuEmWU2Kk9t0433t38&#13;&#10;W108VOtYNHTsSSZGDrAQ8JJsc7Cy8r2srHwfgbkROvfdHjF2LMOR10BZ7fXUbP48FY2fonDVZaRl&#13;&#10;FjE13s5A9xN0vPoj9j97G4cP3KXEPSeG99O6+/u07v4+U+Ni/eHxRym2pyFdeoZb8Qy34HKvw+mu&#13;&#10;VaYbrbvl5G+xXpT6o6lPolOfRFWfRBvrFMOVmY5c3n3dF8m054SpT2rdblTypd41R7Hvlsqdc55K&#13;&#10;Fq6preM97/0nHXUwnHoYCiNPKpq2uutCMG3X5DI/vuOXCnkSYGVxkTQ/8vnW1S9V//wLLwFQW1tL&#13;&#10;44YNuq2MUItpP0NWmpTtuyNd7vphgeGBHrZdfI2iIKnd46DUhMrTdz39B6a9YzS9/FdaX3tKT4rU&#13;&#10;qE8Wl6uvj8EgeqIk6rcko/qkvIEiMZIY9t3GZczVJx35tSbHKmQyLRi2HUGDxKb8HjI92cX0RCcZ&#13;&#10;9goysiul2SFmvEfCX8TtVcxNHWVhfpK+w3+01CctWLBg4RSw/C3zYhuyTvYpYr11CCxYsHAmonD1&#13;&#10;ez7um+m7QDstb+XbSU0v5MTCDLa0fF35tMyV+OeGWL4i85TWO+Xp0o3nFW83Lfd6KVCeWJiT/n2s&#13;&#10;SMkyLeObGWbGezxsem7RFkb7XlHGMx1lkV8kktMJ+Dx4xzvIL9kedZvGB/exMD+Lf3aMtMyiN/Q6&#13;&#10;cJddbDq9vO46WnZ/n6PNf6Bq02ffFNes1koX4Fjr76je9K+KPZSM1XUfZ8Z7lNG+Fxk8+jj5JReT&#13;&#10;5awyfw8KBuO2WpeR7VoLruhlgqGQXgExAcgfG6Y87Qwe+wdHW+/BLwXfpzwd1J5zW9g+R8Ka+o+z&#13;&#10;pv7jTAw3MT70KtPS/ZeeXUayzc7w8efUe1MiU6r3fDFJy5IJnpxnIeBleXImK5IzWJ6cSXJKFlk5&#13;&#10;1TjzGxkb2ENf1yPKcs78BnKKt+HMb9SHlyIcDu9YGwNHn8I/M0xqhpuSmquw51STbLNLNjPhC3qG&#13;&#10;xKCjFvklm5Vho/qkFqP9h5jxDtB44U16e22DfTdoA5ER7LsxZmjrpycJhuxqg3231gbHWNekZ4zf&#13;&#10;/uKHZGVlq7shxCZMmhEeFfVJOSO5r5+r3nWFOD8UImSW8S5PV5YLKgfzjjvuZHxcDFK6XK44+xyJ&#13;&#10;3w/KMhGWzcjKUe85OfgnjTfv+pMyz5bmMO3zHG15UDdetvb9uAo2MdL7Mu7Si0lJdXHk0G+UQH3f&#13;&#10;4XAbmOHex65HVIQC6AQqEQmSvyXcFsZSm7RgwYIFCxYsWDj7kYeYcH8JsEqaFgAeBP4VGAA+B3xL&#13;&#10;mvca8DPgEJCPmGhzM7AaeAk4FzhoHdazE5IK5T0Z2RXMeLtwuc9lcqyJkyfmmPd7CAVDCEkCzrzN&#13;&#10;TAyLNtv+uSHTujLtlWTaK5me7CQwN2rSvwrpSD7JKXbKaq6ns+lHJp0xombAjQ/sVmM1JiS31XU3&#13;&#10;4BneT1pmMS73RvoOP6KJw4RM+/nRkGxzsKb+o/S03UcoFNQlZPZ2/pX8kvOVOElB2cX4pgcYH9qP&#13;&#10;y62PS2Tn1JCdU4N3rI256QFpewxWuzH7qcGwhFAQSZTjg6JbwdxUP5mO8kVdE66CDfS0P8TY4D5y&#13;&#10;Cja+Ltdd1cYbaXr+GwR8Yr9+cqydvOJzgJBComx6/n8YG9wX71FZku2SyY4HXhC3zTvWQW7x1rBy&#13;&#10;OYWb6dx3F4d2fhunu57ac26Jef2sP//L9LT9hYmRZhw6G/T4tmv9+V+i+eXvMtzzIq6Cxjd923Ks&#13;&#10;9c/4Z0cor7su7hjiUkJLoszILmN86DVWVrwnrm2p2nAzU552+o88zpSnnXn/BG17vkPNli8oy8uO&#13;&#10;RTOT3Yz2vUhP2z3SPV5LWc11pGYU0tN+L8fb7yUlLQ9n/gamPB0UrX6Xbhu0ceHkFDuuwi24CsVk&#13;&#10;9PnAJNMTXUyOHBQTzWcH6et6hLkpNRfWO95Odk41OQWbSElzkmyzk5LqICXVzrzfy0LASyAwyYLP&#13;&#10;w/GOx0nLdLNu+2fE+J9CltSTJ9Xngzhspj4Jqvqk3ByJ6pMqBCE8Zql1zDGqT8qKkiKJUtBYb2sI&#13;&#10;lgb1SUEiSee5C/nghz9KfeMGqVwwrG0IU6PUzQu/DvRW3qGI80AlT6rz1VCiSNBM0i0rx0GbW1pp&#13;&#10;bmkF4LLLLjVt0fSO0pGfXYIUPzU4UOtSzkOKdbU6feuOd1Fe1ahvRUPh0d/jnU30dKmOPKtrt4et&#13;&#10;J7ewguoN7yAUlPiNCiEzsvqk/BwMESK4BEkF4eqTIUV90vgsNeFMxqU+OdL7DCmpuZRWqYkjC/Ne&#13;&#10;FiTF2JyC8xgbfIm0zFLxJdw36itc9d6fDRx9YK/15mnBggULp/B+Zx2Csx4BoMIwrWsR9cgEyn8H&#13;&#10;7o9Rttc67BYsWHizQEhK2SyrSgJkZFeQkV2BkIRo4Z2sJxdmZFcyO3VMUaCMf0X6Ue+YnvSU6aww&#13;&#10;XezkCf/rst+KAuWJuShBnjQliKiFMaM8FtkxNT2fuanYFt4D3U/jmxmiZfcPcbrrWbv1/yzZ/i7W&#13;&#10;8iXZ5mDt1s/T2/EQ0xPdiw78LiUKV19BhmMNA92PMe3pYN4/Qfur3zMlUWZkryI5xa4LlpVWf9A0&#13;&#10;UCd3xBMlUsbCqZAoQSVSTo4eokNSwZv3T9Cy+1usrvtnslzxC2Y78htw5IvZp/OBSWa9x5ib6iM7&#13;&#10;Z62U1e+Rzrsc7MvFnrMWR34DE8NNTI61EvCNMu+fZHbqOCdP+JnydDFw5ImwbHLPcBOeYTGgk1O4&#13;&#10;hTUNN5oElZLCiJOr6z+CPbdamW/agCBad7e8cmfY9JLqd0RUn9RmcB/v+AcZ9iJyi9UcmKQk82W0&#13;&#10;DVln0+OKffeMd5T2fY+x7ZIbpLl6exytfXcIiUgpzRsZ7OGSd11vYhEu/4uZ3Xf/4odMesYgFAwL&#13;&#10;JGrVJ82vsJAh21tVn9y7V/wAUltTpSuPsichk9xwlUfZ3NJCc4vajjudzuhtkMGu5lSx7W3XKQHD&#13;&#10;pGXLDfeyvB79MmYESs9Qi5IRLSPbVcXEsKhamZ1bS3JyNsUVV9F96Nem25KdU4937IA8+gzwI8JJ&#13;&#10;kxYsWLBgwcJbGiEsJUgLbym8A7gH0WpdixTgg4jqkh8GviFN/zrwX+h1fB4Gfg48gKhAeR+wDliw&#13;&#10;Du/Zh0O7bv1H7dZvHMotftuqGW/XqsmxJuw5jYwP7SQ5Re1rZdgryLBXMCOp4fvnhtDG9GRSYmn1&#13;&#10;dXTs/wGhk/NxrV+28g7GWd4sCVWOJxhjSu7Si5V4RN/hR5gYblLiEtHjWOZkmuycavJWhicoz3iP&#13;&#10;4WsbprLxE1K5GmwZ+YwP7A0jUAJUNHyMQzu/ybLlqYt/tpmQKAvL364QKEf6dpFfev6i60/LLOJo&#13;&#10;830sX56KPbeG6MqSsVUmjcuJJMkvKyRKz2CTRKBEmu+g4YIv03/4ScN6zKIE5ipx+m2L/11AJlEe&#13;&#10;2vkdRvp2mRIoZft1sW9/IPZeC0mkpDooX/dPjPYvjj+Tkupk3bm3MnDkqQj3xhK+Oy2B6k1h+aW0&#13;&#10;7P4eLbu/T+05nz9tJMqM7DKOHPw1JxZmmRpvjzspXEkuH2+nv/sxpjwddLz6Q6o23aJbPsNejn9u&#13;&#10;hDGJ1D3W/zLO/E1kOauoaLgJ71gzXU134B1rBmB6otM0jhx2zSQJEhFyCzmFWxAEkSw+5emip+1+&#13;&#10;nSKmd6wdr6ndPaRlupmbHpKGC9h0yX9iS3Nqrk0zC290zEdFbRLNsKAmfSvFBf32qzFBQY1VJult&#13;&#10;uZMk2289SVLQESSjqU8KhPjH43/FXVDI+oaNGO269dbd4XFMU6tug/F0JFx4/rkcahFVaPNyc6K2&#13;&#10;NUYSpYzHn1Dv502bN0VtSeO5K0MmfSCjHbdBVJFN579ToxApqU4anolB4GWNIw9A5foL1PqkpnbT&#13;&#10;Rdcr7wSgV5+U16cnUsbZ3pioTyr23Tr1yZZw9UnNDonr1j+zRDKnCZPScGC16pP+uRFWVnyAFcl2&#13;&#10;aXaIWUl9Mi2zjGXL06VvGxsI+EdZmJ8MDRx94I/WW6cFCxYsnOK73VtlR4Nv3UBmCDh8inVkA2XS&#13;&#10;8PNLUJ8FCxYsvGE4eWIuKzCnWvrkFIhWzicWZklNLyQtc6WOFDTj7STgG40QiBKit7aa2XNTqrJj&#13;&#10;ckq2YhcUtn0RFCgjBVLjxQnJuvtEFAvv5SvSTDPoQc0oj0cpMi2rSAmexv1wCp5MsPzrd40k2xzk&#13;&#10;lVzA+OAeUlIdpyXYZkSWs4pMewVTng6Gjj3BlKeDnvZ7qWi4yXT7KxpuYsrTwfH2e+ncdzsl1R+M&#13;&#10;qkYpBpmS3lT3qj23DntunWKLNf//2Dvv+DjOOv+/Z231uiuterFlSbaKLfcW2+nJJaRBOC4hJJDA&#13;&#10;JeTggITccZfjdxxXuDvuCBAIcKEEAoQACamQOKQ7cW+yZBUXuan33rXz+2P67Oxq1Vzi5/N6Sbs7&#13;&#10;88wzM8/MPDPPdz7fz2e4i+o93yY+aQmLln5qysclPCKR8JTluFNCc4Mzky+N/mOY0eFORke6Gepv&#13;&#10;5FT17/2Wi4rNcHwh0dNRQ1Pd6wwPtBAZm8aiZXeSkFwUkuLDyGAnB9/5T0Zs1t3erJUkqfY3wdQn&#13;&#10;AXq7TlO85naj73Kw79YDker0xpMH6emoZ8M1yguZd1/+np99d7BgpPa76uB2AEpWbMRssW2275Yk&#13;&#10;qK0q50iV8hKgu6vToj4pBfCisQYlzdOt6pPbd+6mp7cPtzvBKCObRR6NTlvLytayqCV8vPvuNkv9&#13;&#10;KSlex24/0O/Q3gMEf8HiTs5k8w33kVu4nvFx5wpL1v8VzafL/bdA7TPrKp6z9ReJjI320Vq/nfHR&#13;&#10;fuXeJMu0NyjHLLvgVryZl9LZso+T1b9Q7md9pwCGgA8DW8WThYCAgICAgIDARY004Jco5Mlq4J+A&#13;&#10;ncA4sAl4FMgCXlPLPw38c4C66oC/QlGlLEQhXT4hmviDifHRge9ERqX9UBlrD9LRrJDDwtSxvkaO&#13;&#10;zCn8OEfLv8vYSDeDfWcsBEoNmpV3w/Hn/RQnlfGY/7QFRXfS3XZwSsOyhaWfpHr3/+gkooAJpGoQ&#13;&#10;T7Hxfk+PLUxHhRIMFxUzgTE1ezNnjrxoKec0TUNElIellzxMY92fTfGgqalQ2rdBid0UkegtCslW&#13;&#10;etI4TEopbfU7OfSeorBYuuFLTEaUbDr5DukLLp1kdG5uhyRdabLbgfwVEeUhb+ltMCvvD6dOolx6&#13;&#10;yd/RcPy1kMp3NO33S3p3wvzwWNIXXj7tvYiI8rCw9K/O+z5Fln2ERyZSsv5BDu98ZM5JlHbFOMux&#13;&#10;ad6nJ16PDndx/NATFK15IOS645OWEOtZrMR/q56idu93yC3+uCW2G8yxKCHZqjYaKBnf3IeZ+yZz&#13;&#10;txYemYg3cx0JSYUceu8bFhKlE8LCY3GnlDDY10xktIfVV/8/omI8FvVJwN+6W5JwqQRIbVNcLnvc&#13;&#10;0pLKbSSGuyRLHFJTrAykPml2xtFJj2brbpzVJ1F/11SV09LcyF/efpdRh0lz0UyeNMOur9jR0ckf&#13;&#10;//gqn7zz9oDtaU/43r5rL+lpqdz76btYWlLk19dYY51WEqUW79yzZx+gkCeN62d6ieBWoqLk1wPL&#13;&#10;SBaLbjup0n4V+UzNduroAYv6JEBW3lIrGdJ0HfpsK5d9VqKknTipq0+a7bt9JvvuEGF2+jGrT9qf&#13;&#10;Q/wIk0g2IqeyDYHUJyOjU4hzF1j2v6t1HxFRXpLSNtDVupfwSC9J6vtOt3ft1mOHHhHqkwICAgIz&#13;&#10;hEs0gUAIKDF9rxbNISAgcCFhdKi5Z2ykyxSQWAoo6pPSvHCiYrMt5Qf7FBHdsdG+Ga13aMAgbcZ5&#13;&#10;Ch3L2BXtZhMT4yOWTyfMD49hdLjbYTCHbscdzL5bQ4KngIgoD+Ojwfcnu/BG/buT8uVcQQ6BfRnn&#13;&#10;zmNksJ2qXY9YAkOyTz6n52+8ZzGFK79A4covEBmdElLZiOgUTtc8zdGDP6S3szZwu/hmj5Xqk2en&#13;&#10;nRav/BxFa75EcsZ6omIzlGtxpJczR55nfLT/rLf/vPmRRMVmkOgtIX3h1bhTlpGQtIRFZXdTtuVf&#13;&#10;WH/945Rt+RcWlhpWGj3tNdTs+T51Fb8GCfKW3Unx2i+QkFxkDZkEeWtRu+8JJiZGySq4mohoD0s3&#13;&#10;/S3X3vk0q674e1sdzkqSTSd3IQEZC9cFte82MrqVOVV7XqSns5EFSzZQX3eQnvZ68pZscLTC0QcT&#13;&#10;DsHIfe+/SlpGLuAUpDQyu7e+ZBBSE90edRtlSzBSmiQQ6WeHgw9JhsPVtTb1SaPEpH0GsLxsqf47&#13;&#10;KcnDLbfcoq8z1PpmokRVvvtPJHqzyCtaH+D6NbY1NjGdtdc8yMbrv2q6HtXsaNv2JiQrbdLZfEBX&#13;&#10;Ru7trNX7iqhYhTRvVmFOybqKwuVfOQGcFk8VAgICAgICgcYc0jn7ExA4y/h3IBmoBVajWHY3AW3q&#13;&#10;940oyTca/m2S+o4AmvT+x0TzfnBRe+DBgFFqAAAgAElEQVQbb/V2V/u92I+ItMY6wiISySn8uDK+&#13;&#10;7gjs6h6XWEhS2vqQ1x8ekUhK1mWh9+s+H+GRbhaWKo4MoZCyUrIuYXiwld6OmpDiSlMJpXhUlcnO&#13;&#10;5gN+0zpM0yxtG+VhYcnMiXD2uFp24Y1ERHkclTKnArPC4vBgu2lEro21/b831r2hkjelAGNzyW9a&#13;&#10;RJSbxas+Q1hEPFaSo03Ozs/QVgohpiDjrF4ZGiKiPOSV3uY4r3DlZ4iIMlT82hp2i47E6dqOdFOy&#13;&#10;/kEAJRY36fk8+9uQXXCzxUFHibPUhLy8FleN9yxm8eovERmTyqmqpzh64Ad6nDpj0YdYvPpLxKmk&#13;&#10;So0kqc33pK221KnNHxvpcUyi1/omc4xPklwWtxxv5tqg2x2flE9m/tW0Nx4gOi6NNdd8nYgo577S&#13;&#10;Tp7saqmlrvIVgz0pSZa4pZb0DVZLb33rXKayDuqTmkuObt2NycLbvA6cYpZYfr/95z/R2tzIilVr&#13;&#10;1ZYxWXwHiFU6dR0/+OHjHDpUYUwyLWqx8lbrrDhcTVNTM/fdc6eJPOnfXxn1+K95z+69+nezfXeg&#13;&#10;Ps2ipGlLXre67/hfT7JpnjLdpk5p6W79I6x7337W8jsmPomY+CRbnf73VoWYKRs9solIqZEoA74e&#13;&#10;CqXbNlmBd7VU+atP6vvvQKS0kDplY9tl2z3GtJimPunNvMyy3f3dRxkZaiN9wc3Mmx/D2Gg3yRlb&#13;&#10;9AqiY9K/J+4IAgICAjPHRaNAKcviYM8AmvdjA9AtmkNAQOACwoIjB765UPuR6DWydMfHFDKWPZN9&#13;&#10;eLBZnd9HRFRy6GuyDbaiYtJ1EqU30zmgqBEofb4x5rnCAeho2ktS+uoZ7/jE+BDIhpW340PAJAqU&#13;&#10;MQnZIQVDo+MzmTcvnKGBFuLCA1tgm7PUR4a6zruTZWHpHVTteoQTlb9m8erPn9OHCzu5Md6zWM86&#13;&#10;PnPkWYYHWx2tus1qlC2n3wzJ1nu2lChnauVt7KtiX6NhqL+Rof4mOpr2kppjUhmQzv7L4mDnRU9H&#13;&#10;Dc0nXmdooIWomFQWLf2EP2nSoantqhhdrYfp7z6NN3MlbQ37iHPnkpa70bLfgdQndfvumjeI9+Ri&#13;&#10;Zk/a7bst6pFqavap2u1k56+ifMezVOx4nv7eNhKTM9VyEn6rlfxfTUgSJKdksuWaj1jWEUx9EiAh&#13;&#10;0R1QdRK/dVjJlJr6pBZs7OrqIiE+jo3r12hnOna1SW05e1a29l6muEg5B5OSPPzr17+OJ8kTUNNC&#13;&#10;DnIzCNRNyJNU1t50ijWX/ZUlUObzq0PmxOHX6e9uIqdwC74JczRR2Y6cxX/BUH872YXXkb7wMibG&#13;&#10;J5B9kLP4wyRnKBZhDXWv6HVGRCovZ5pPGwoYMfF5TEwMDwLD4rFCQEBAQEBAQOCix7Xq538Agw7z&#13;&#10;zwA/BT4P1ABVIdS5HfgCipW3wAcX/c0nX/bzmtaSuJQYhaLYqFl593RUOMQxDFVHb+YWfWwUigpl&#13;&#10;4CAMAUkUWjxGkuYFj33IMvFJS4iMTqG1/n0LmWpG8SGTAmRUXAYtZ7bpxEltWuvpbY423k6oq3ia&#13;&#10;zPxrLMS8qSLRW0RMQjZdrZV6AvZMMdjbMMkBUsencZnUH9uqWn47RQycSZCJ3mLSc7fY6gt04Kc6&#13;&#10;fW6g2XyXv6tYkPe01056rswl5rj6GUEjUZ6ufZ6+rjri3Hlnff1Fax6gt6OG4xU/Z3S4i4bjr1ri&#13;&#10;m1Opq2DF31jUKDVLbyfHoiP7HyV/+f3kld5NXunddLeV0964i+62ckaHu6jd528J7mR9JUkSnc0H&#13;&#10;aG/aQ2/HET2x1pu1Dk9qGQnJi5EkFz3ttXS1HsKbtY7x0X5OHH6WefPDWXnFPxGh2nab1SclCUvs&#13;&#10;cmigg/1vf4+w8GjySv9CX7fLpjxp3i5dh1Iy1Ce1Kz6Q+qQERsK3DJJL1inTFvVJuxqlZChUuvAB&#13;&#10;Mgf37WTF6rV+Cd9Y1CplW4K3pmCpXDiVlVVUVlZZptn7Nzul8KVX/kx6eppCnjTFM51gVqI0xztf&#13;&#10;3fo6ACUlJZSWlOhbFRwa8dFEmMRfsdJxmmw9zexuPYHsu08ePUhL43EWl22htvxdAFIy8/3q9Nm6&#13;&#10;eO0VymTqk4H7TVV9Mph9t7Zun0xd5R/035r6pH+dckj9s12QQvb5bOqThTohU0amreFtIqK8RER5&#13;&#10;aTr5AuGRXmITCrRj8UbFjofeEo+aAgICAjOHUKAUCAUagfKwaAoBAYELDAuA6LDwRPJK7ien8BP6&#13;&#10;DI1AqREm7d9nqkAZHZ8DqFbMAayUNQLlhMlme6B3dgS+Roa6GR/tZ354TMAy88OUeYFIlBkLrwwQ&#13;&#10;kLQiKiaViYnRSYKdCrILb5jyvsxlgM48Tg2PdFO87kHmh8XQ11U347p9c0SwTM25gpHBVo7sfzSg&#13;&#10;wmS8ZzEFy+8nZ8ltetnO5r2MjfQ4tO/5p0RpOb9iM/CkrbKSJ81Rl/MAp6p/R/WuRxgaaCFv6R0s&#13;&#10;WfN5P/KkGYHUJ0eGOqne/WNGhjqpP/Y68+aFU7TmngB1OKtPtjVU0N/TyILiq4x5jvbdkhpkVOad&#13;&#10;qt1OgieTtOwS6qreo7+3TTmX3Gn+md4ufxVKLcAI8KGP3UuC22sNRmINTu56703L/iQmumES9Ul7&#13;&#10;INJffVLW1ScB1q6ezNrKFiyWjex7GYnc3Bw+9cm7SEpy+5W2qz2Zg4b+REdpSn3R0QpFhSNrUVnQ&#13;&#10;cgCdzcfIyFsHNq1JLViXnLmSsIhYEr3W+1Bm/nWER3kUVQSTOkp4ZBJ93Ufp6zqiT4uMTsM1LyIK&#13;&#10;GBGPFQICAgICAgICFz20LNSKIGW0ea0h1qk9kHpE836wkbvkk7+fNz/aQryNiPLS017uVzan8OOK&#13;&#10;+hKzO+6fSgxEK7uw9JNExaaHtExK1iaG+htt9cxMhVIjXqRmb2K4v4WedsMkLDV7E0P9zXS2lIe0&#13;&#10;fcMDrZysembq7WYLzqXlbmGwr2FGx8KusGiNKzo3TNqCLQz1twSxEDerSmqESuUzY9GVpvmB1Ced&#13;&#10;PiVOVT8fwE1HYi5JlRqJUmunQDHcCw3yHMTzwiPdpOZcSnvj7kltp6feb4S2vfFJSyhZ/xU9Cb6/&#13;&#10;e/L4cqBYqlmNsvnka5a6zI5FEdEpdDYbKoOJ3jLyy+5l9VWPkb/8PiJjUmlv2O64vtHhbtob9nD0&#13;&#10;wE8of/frnDnyIr0dR0hIWkzO4ptZfum/sHjVvXiz1hER5SE8MpGU7HUsWfPXRMelcqrmJebND2fF&#13;&#10;5f9EpEqedLkCqcPC8EA7257/R9obKmg6sYvUnBWqs40RtzS75hhJ38qny37lBVGfRJJN8UosxMhA&#13;&#10;1t1azNIloRMky/ftJDUtgyuv+ZCpnLUOKwnSdu6gWHf/4IePA5CdlQlIAdUnNVQerqKpqZmrLtsc&#13;&#10;pJwtpVu2JptXHq6i8rBC2vzwh29Sl3AmRVo33k4Wl4L2zIZlt0lx0kaulB3PfaPCY4d30NfdTm35&#13;&#10;u7iTs/jovd/k5k/9m8WBRycT+mQ99mpWn1Tm2YmUivpkIPtu/VoY6eNE1atBr1WL+mRKMe6UEn17&#13;&#10;ZJsSsSz7/N5pyTIOCpU+Z/VJm2K2pj7pSd3IyFAbI0NtJvVJkGT5P8VTpoCAgMDs4KIhUAornRlB&#13;&#10;8zA0ZwzHohCTosRlJCAgcB5jATDkzbqCmIR8fWLjiecZG+lmYmyAwb5TjI32MDbaw0DvSb2ME9Fs&#13;&#10;KnCnLicyOoWUnMsCltEsr80qkb6J0Rnv9InDv+VU9bMMDbRQtfNRqnY+6lhufli0GizpccyCS1tw&#13;&#10;aUjrmx8eo2RCd9ROWjYheQmJ3qKAdh7nOugWHukmJedSOpp2M3oWbcanuo2hWnWbbb0b6/5I+baH&#13;&#10;Kd/2MHWVT9isys9vEuUkJ8A5J1OmL7wab+YGStY/SELSEgtBMpjihSRZ1RFOVD2nB+Qjoj2sMmVv&#13;&#10;T/YkrylgHK94idjETLyZS/3suyU189usDKl9O1G9jdgEL7Lso+WM8SIiwZPqZ6FjrBOLfbdWp0F6&#13;&#10;dFafBFixeoP1MAY/yAGtvO3qkwD79peTnZlhCyyarW0CZ3drqK5W3uGuWWNVBJZsW+U33nAsGdjO&#13;&#10;22ntNQffYWigh1iTTU2gPk+SXGQXbMJnzgo3zW9r2I9vfJSY+AzHgH/LqTdNfYuHwf4Gmk9t1adp&#13;&#10;Ks0uKTwaoUApICAgICAQ+BkY6Zz9CQicZWjsnYVBymgBlVAZLNqgp0k07wcb8yM872fk3WrJpotN&#13;&#10;KCAh2T95LCwikYy8m53HUSErPk0hTiAHj8NkL/7o5HEPWcadqgipdrUcnFJYIxQkJBcRGZtKy5n3&#13;&#10;LNOHBlqo3v0o1bsfnbSOlJzNDPY2TjP8YsSOktKVhMWOpv3TPh/s5MC+7pN+ZeoqnqZ69w/0aEOi&#13;&#10;t5io2FTqj22d4kGd2f2yr/sERw8+eU6uG62d3Ckls5Lw/UFAILXNOHceI4PtHN75yKyTKEOFpkaZ&#13;&#10;XXATA71nZlxXwYq/wZO2hrb6bRzd/xjdbQZZWkugz8i73m9ZyeXCnbKcghV/Q8aiD1mvq8onOfDW&#13;&#10;V6jZ86juSpKx6DqK1n6RNVd/i8KV95KUscKUiK26t0jG9XSq5iWG+pspXH03kQ5xfpemJKkmb48M&#13;&#10;dLDthYcZGuhQ1pe3Tq1Tc4mRLK455qRvycZTllySqYyz+qTLwaK7t6uNt195OqB1t8tlS+qW4P13&#13;&#10;XictPYOiklILyRJTnFJCDhhf7Ozo5P997V/p6FDivXl5C0I69n967U0am1tYu3rFFPo5K/7w3IsA&#13;&#10;lKrqk37nCDarbt2WW3K8P1ntuq3UUdmxjP/9TSFN+rfWFTfdzxU3309cQjJXfuQLZC9aMekeml9n&#13;&#10;yLJ/YrldATMQhgc6qdz+hE4CtqhPasqUPpn6Y28ofXK0h6J19zk8mxDac4hN2VJZVllYV59MDKw+&#13;&#10;2dmyXVWfzNfa542KHQ+9Ie4MAgICArMDoUApEAo0Bcp+4L+AeqAPOIFi1XIA+BIQIZpKQEDgfMKi&#13;&#10;0r9dFBmTKYdFWAfxPe0Haax7gZGhNs4ceZq6ysepq3ycM0efNpU5NKN1u1OWMz88FndKYAeq8TEl&#13;&#10;6d5CoPSNzXi/45MKbYNJZ1KmJ205MQnZs5K9HBWTSl/XyZCCW1kFH0JyzQstIHYW7GFOVf+O2r3f&#13;&#10;1wNrWrCtavcjFmW22UDj8T9OGsALhcyoWXXnLLkNQCdSOtWtlc0uvBVQyMGdzXup2futOSVR+s4F&#13;&#10;oXGO1jlZpnl4pJv85Xc72qRrcBadlC3zetprSclaS0SUh5J1nw1OntTqNbEX2xsrGOhpJL/sJnPK&#13;&#10;Ni6XVX1SW6ehQgldbSfJK76EtkZDeTDenWpazhg4BLPv9re+8VeflIDlq9bpy37hy//EF778cBD1&#13;&#10;SWubOatP+lRipMyZhgY2rlsTypElULb2vv0HyMrKRNOT1NYlT3bKyYEzuWVrPDIgTh8/RFbeMqej&#13;&#10;bapLpqf9NPPmh+PNKnXcHlmG1lM7gtp4dZpe6kVEJvn37bFZ6vkSFgmMIiAgICAgICAgcLFjh/r5&#13;&#10;WQIzkl4DVqDEi0OBZgteK5r3g40j+/79+dj4hStiTUnOZjeYUMbfszPG981JWWMclUFr/Xuzul+G&#13;&#10;CuVmhvoMAmRr/Q7T+G5yFUrN6ruj8cCM2zE6LpPmU+/OqA6NHBgVm0ZnS6VpTKt0L560Mvp7ztDd&#13;&#10;VqWPpp1VKJ2suyWHaeY4gGwba0sBxuEyWfnXquusssUTZMxqbfIcxaUiojwsLL2N/p7TjI32i84k&#13;&#10;CPKW3gHgSKIM5fDY48TTuFgBiE3M83fTsSHU2GlsYh6Z+TcxPNjKsfLH2fv65zhW/njAbZRcwV/9&#13;&#10;j432ERmbRlbBjSzb9M8UrPgMyRlrCI9M9K/LFtCU1GztvJKPsqD4Ftwpxf5lHZLJD7zzfZ08CZCz&#13;&#10;5Ao98dset9TUJ7VrULf3Vu27jbhjYPVJu+pkb3crP/zvB3j1uZ/7WXe78JlIlQaxsPbwIVqaG7n6&#13;&#10;uhv8rLvNREqwa98a9t1P/+4ZnTwJUFy02KEP8k/w3rX3AOtWr/CbLjmeM+akcaW2ysPVVB5W+sgP&#13;&#10;f/hGv17Seso6K0xajcb9SZWyjXApy8aeOBEpZdnWy2qW3tq1d3Q/3oxF5OSvUO+bpnX4ZF0w0odk&#13;&#10;kD2RLe+PNOIkQXp1TX1SBgb7O3j3+a/Q1nCIBG9+0D68q0Vpz+K19ykxe1n2V5SUZb84rCz7HPse&#13;&#10;+/NFb9eRKapPKvcnl+z7jyCXexbwU2An0KH+7QQeEXcLAQEBAWcIAqXAZMgF4tXvXwW+AmTayiwH&#13;&#10;vg0cAgpFkwkICJwviI7Pu9zlmh8dFhYfVAUufcH1pC+4ftbXn5yxIej88bE+fBOjjI8P6YOt2VCg&#13;&#10;1IKhGlJzNjsHaXyjyvqk2WjrzJCtexK9RQG3abYhh8DATF94taLWucsIrC0sVYJt1Xu+TfWeb89a&#13;&#10;1vJA7ylq934noGLkVAPzTlbdgepOSC61/B4d7ppTEqUSkDhHJMrzxNrbCYHsu0eHuxnqb6G1fjdx&#13;&#10;7hxLAHLSB3qb+mRK5lJ1XUYWt/Jb+5NMQT3l25IV11K67ibKNt5qnF/uND0YqXeh5oAkVvtuI1ho&#13;&#10;/HdSn5QkKN+nvORZUrKUZSsMlcdA1t12MqUyzV99cvceRf1Cy9AOrEJpOib4n/f19Q1sWL9WO5P1&#13;&#10;dWLaP6NWZ6KkdY3+85zQ39NBVEwCi0o2MIkzDx0txxgfHyFKJdr6HF7IdbZUE+deaNsGw/JGU0cB&#13;&#10;cM2PIDo2k7Tca/VpcW7Fit41LywGoUApICAgICAw6SPoufgTEDjLeEz9vAb4LZDnUKYLOAicDKG+&#13;&#10;bBQyJsBTonk/+JDmhe/JXHTbUFi4QtQZ6p9coc3Jxvtsq1CGHO+QZVKyLmF4sHVKSbmhbqZHjfl1&#13;&#10;NisEyJQsa+yxo3lyYmR0XAYtp6dHfDTH2dwppZPYaYeGiCgP+WV36XFFpS2UBkn0FtkUJ2WS01cy&#13;&#10;1N/M6dqXQjyAVjvu6cDYjteCtM3c3pTDwmNxpyzldM0LAezE5/A5x3fh9DHhkW5K1j8IMC0lSkuc&#13;&#10;eKjzrJC6Q92vjDxDSbK7rdwvrguTkycBFq/8HEVrHtCFH6zJuFbXE+M7GPE+SSH1Lr0VF5JCqnS6&#13;&#10;tNTkbZfDe5mMhev0igM535gtvV36NKV06OqTivLkj/77AXq62ildsdHfutucEK6rMsLrr75IWno6&#13;&#10;xSVLA1h3Y0nyNitRarHGuroT1oeerMyA9t2avvyuvQfISEvl+muucL6PTtLXSLLMH55T+sfSkmJK&#13;&#10;S4ohYO/nnAguOySIy6bpZrtup9/G+MjZvcd+WZ06epDO1npWbb7VYsttH+/IJt9vP5KmzziHleWc&#13;&#10;7bs1DPV38O4fvsJQv0LsjYx2T3rvc6eW4EktCeEZxf+eIPscBm/yjNUn3zy04+/eCrDZl6MkPt0D&#13;&#10;rENRfPegcDwEgVJAQEAgAC4iC28RyJwm7PI3W4EPAalAkhos+zbKm+VC4H0U0qWAgIDAOUd3294a&#13;&#10;n2+M+eHxlukxCYssv+M9JUyMW3kh3syZE/y8WZuCzu/tPMJgXz2+8RF92nQIlE4BOjOJMiF5sd98&#13;&#10;zdp7qF+1+d71aEhkw0BIydpATEJ2QBKlve6MvCvPeXBOa7bwSDfF65TA2onKX+vTsvKV7MzejhpO&#13;&#10;Vj8dcr2nap+hdv9jjgG63KLbiYxJ5VTVUxw98INZI2aarbqD2XonZ2wgLCJB/32uSZQtp9+iYvu/&#13;&#10;c+Dtr3Ds0E/p7ayZ/QM8W9WFGDAN3b7bGqTqblP2PSLaQ+Hqe6a8fZr65IKiq8BMcHSZ1CZN6pPa&#13;&#10;pyQpZZatv0WZhkxiUibrr7qL/JJLTNtqVaFUJsiWgKSxb3JQ9UkJmZ3vKbGdK67+EJjm+bVTADKl&#13;&#10;sQnqNPUFyxtvbyM7MyNoW72y9XW9dqfw4Z7dewFYs2YV4BxgtFt1O+lkTn4q+td8+vghkCF70TLH&#13;&#10;Zc1Budb6CjwpBQH3c2Soi7CIWJLSlwXsT9NyLicy2suC4jsoKLvfb35s4iL1XJkfJZ4qBAQEBAQE&#13;&#10;BAQEUGLD2kvXvwSOA83A306jrmzgT0ACcBr4vWjeDz5crshfhEcmRi1a9rdERHnpaS+f9vh7ZmP8&#13;&#10;uVOhjE9aQmR0Cq3178/qfmmxtai4DFrObAMUW++E5CK9TGcIltqpOZtV4uPMYjBx7gUM9TdzZP9P&#13;&#10;ZkyiTPQWkZa7xXEcbag/GutITl9Jd1u1bb0SVrKkWYlSMs0PrDTpr1ppzFe2o1lVoZSCxhXmCvGe&#13;&#10;RQwPtnGs/EnRmQTBTEiU5jhx1e5zZwVux+hQF411f7ROG+7iZNUvjbM0BPKkE5nRGtOT/PocLYYp&#13;&#10;uUxJ2i7JcvlIkguXaq1trwcgu/Ay0/ctKsnRpC5pi1tKJmIl0jTUJzGSvZ/9xf/S09UOQOnKDUHj&#13;&#10;lRqhUlOfvOa6GwNadxvqkwZpUvvTtru+3vquJD0t1a9/satMvvH2NjLSU1laUuQ4H5xIlMbvfQfK&#13;&#10;qdDVJ28KfE9xIE8qhEeroqS9Tw5u3y3rJEnr/cufNAlqyroP9rz7DG5vFtl29UnJrj6prFC7LZuJ&#13;&#10;imb1yZHhPo4e/GPQa2Hfm9/VVVE96SVKPQHsuwGyF/8FxWvvw4f/zsg+OUASh8+v1X0Bkj2i47LJ&#13;&#10;LviYZXpw9UmQZL5hqyoduB14A3gTRYHSjq+iOI0KCAgICDg9K4kmEJgExaZnoM8Cf6EGtlqBTuDP&#13;&#10;wIPAJUADkAz8SjSbgIDA+YAzR399x/BAI2E2AqWmqAWQkKQotc0Li7aUSUheNufb16Vap05MGOTN&#13;&#10;2VCgBEjKWKMGfRId7Tfstt4zXa9vYhTfxBjDA+1+g0T5AkhT1oJj88Ni6OuqA6C7/bDfsQoF6blX&#13;&#10;MjzQ4qg0GR7ppmDF35Bb/HG9jBaImylxMRRb77QF11C2+RuUbf4GeaV3k+gtY3S4i9YzbzM+NmAa&#13;&#10;9J8dEmVqzuXkLvkoMQkL6Wjaw4mq31C7/zG6Wg/OzorPk0wWZ9FJa8Cx6aSi/lC09j6iojxT7++O&#13;&#10;vE1/TxPpC9cp2dtqRNGcxa18SvqnORCpoWr/VtzeLNZd+QmWb7rFmuntMjbdktGtpk5b7bsDq09K&#13;&#10;yBzctxOAFavX6ZvgpD5pOpg2626f3zsKSZbJSEvlrts/arX3Np0HFYereOPtdx2OhlFm5649qn23&#13;&#10;eR98+FM8p6JEOfkLFRk4engHQwM9xMYnma5H2a8cQF93E6k5ywNec5q1jDulaJLzM5yEJCN7uqNp&#13;&#10;OwBh4QmEhSeYi0aKJwsBAQEBAYFA93HpnP0JCJwDfBm4EajThnb4OxYFQj5wF/Aj4AhQCkygvOwd&#13;&#10;FE37wUfljoeeV8YbiSws+SyRsVkh9rOyHxcuVMXJc6NCuYmh/sY5CWGkZm9iuL+FnnZlzFew/B7C&#13;&#10;IxXlrP6ek5Mun5BcRFRsGo3Ht04z1KLEjKLjlMt+ZKiTive/yeGd35nRuZGRd5XjdE39sfmkMZbP&#13;&#10;WKSUtapQmgmQU7k/htbwid5imxqmsax8FuNPmYv8CaXyBSQROdO2CnVfzSTKuopfTylEaCZRTsmZ&#13;&#10;aAormaprT/2x5xkebMWdutIyvbezlr6uIyGRJ+0wkyCdHHOMaZIltqktp6tP6uWVf2aSpkuSGB5o&#13;&#10;5+iBZ4lNyGDzzf/Kmqsf1OOWSn3WuOVgbxsHtimvmV2uaapPqjHKutoDHK8x4sxZuQV+8Uq7dbcL&#13;&#10;eH2roj5ZZFKfxKQwaY1TWkmT2p+dPBkbG0NcTEzQY3LocA2NTS3ceN3V1mMRUj8l87tnn+c//0fp&#13;&#10;i0tLiyktLQaLNiYWgqPlu/n8tI1z7Ke4s323LZIr+9t5K+c+un03wKljqvrklluN+z34W4Gb4qNm&#13;&#10;pWKz+qSG2v0vEhGV4Kc+qdl3tzZU0NZQYdxXc1ZP2rq5iz9EZLTHsj129UlZ9vltiyybt11tL5/P&#13;&#10;oj4JkJZ7HWERiXrZ0ZFu6o/9nogoL1ExGQz1nyEyOoPYBCWZfmS4/WjFjodGUJQmn0LhaLyC4iR6&#13;&#10;RZBduUI8jQoICAgExkVDoPTJ5+7vAse3gOuBjwD/F6TcTuDT6vdNKERLgfMLTwEbZqmuGs52eqWA&#13;&#10;wNSxAIgMC49neKCRE1U/4WT1TwCIjsvWC7lTFaLh/PkGgTIheRkjQ23UVT7Oqdq5cZAyE/LMxLXZ&#13;&#10;IlAmJC22fNqRvtCqAKlZak8n4FZX+TSHd36Hof5mDu/8zrQDpqdrX5yyBc1sBijDI92k5FxKR9Nu&#13;&#10;hgZayFx0gx6Ath+zyepZsuaBoEqT8Z7FLF79JSJjUmk68Rr9XXWzth9Ott4dTbs4sv9RTtc8zehw&#13;&#10;F2ERCXjSVpNfdi+rr3qMeM8SOlv2Wdv2LJEo4z1LKFzxWdZd+yNyCj/MvPmR1B97mYrt/z47qpSz&#13;&#10;eI5MRS1Ccszodn707m6toru1CndKsW7drdnfWDK4gyhaFq39OMXr7rDaa7us2yKZ+JLaPL2MulBn&#13;&#10;60lKVl+nlvO30HHK6Mb0UGDO3gbnbG4zedJc1minwNbdyrp8Sr26+qRBtrz7Ex8jyeNsudLR0cn3&#13;&#10;f/hTJibUDPoA58aZ+gZWrXQmJvqRJC3bhZ8ZuNXyxr82+yl6+tghshYtczj3rDUM9nUyMTZKSlap&#13;&#10;Mdixob3xIGMj/UQ4kOg1tNa/x/hYv0WZtq/7GGCoNUsuCdk3NgSEi0cLAQEBAQEBAQEBFS8DRcAq&#13;&#10;FGvAt0Jc7vPAL4D7UBJ02oGrge2iSS8qPAcyYeGJpGZf60x6dBp/yw5/U0B7085pxz2mGiNxpypj&#13;&#10;yu62imnHFZxDHD4SkouIjE2l5cx7ehxq2aaHCY90M9jX6NieZ45YY24pM1ShtJMoASZMDjuzEoMx&#13;&#10;7UZa7hYGdNcbiURvMYneYpMKpWQbecsOI3d5knJ+EQ7sqpSGGmaVaTvP7ktAjVDaME0CrB5/mEYc&#13;&#10;9kKDRqKcHxZD86k3OV7+RMhkyOoLcsYAACAASURBVPBIN0Vrvwz4kyhP1fye2n3fP2vqlLLPR2b+&#13;&#10;TSQklzLQo1hCp2RfSkbe9cR7FtPVWm55vzApJMnpqzHNTJY0lzUTJm3kS5fLVpHLWLb8vccB2Hzz&#13;&#10;v+LNWoZVvFKyxC0H+9vY+puH6Wg+qsZCTeqTTEV9Uvncv+N1y2alZ+bo67LEL03W3dVV5bQ0mdUn&#13;&#10;Tcnj9u9aH2J6WyrJSqyy7rjVvttQnzTKGe2g9KkvvfI6GempLCvxf6djJ1E6xTU3bVzP0pIiSkuK&#13;&#10;+Nz9f632cpJDP2f9Ppl9t3l6IPvuQP03aKRJBxqoD/a88yxubzY5+Sv8CZpB1Cd9DuqTsizTfPoQ&#13;&#10;9cd2EO/JCXD+w6maNy2TktKL9Xrs6pOy4gOubkMg9Un7/sv+79nkwOqTGsbHBmhveo+xkW6aTrwI&#13;&#10;QOaijxIWkUhqzrXkLL5TPzLNJ1/OBLahJCXdDlSgECg/C/w4SA/wc/EYKiAgIBAYQoFSYDKMqzfc&#13;&#10;50Mou9VU7jbRdOcdbkcJRh4A7gaEFaPABx0LAOaHx+PzjSnElokxACKj0/RCugKliUCZlLqGiCgv&#13;&#10;8+ZH09tRPScb19awQ//e23lEGYBNjOHzTeDzjQUOmIScZZtIQtISUk32N9ZB4QrLbyeb71DhSS2z&#13;&#10;/LarUIaK/q6THC//lTrwPDcnTZw7j5HBdmr3fg9kH0VrHtBJlM2n3wq5nrCIxIBKk8YxUtQok9LX&#13;&#10;0Fr/jp9a5Eyh2XoDnDj8JL2dtfR21vpZdgPEJxWRkuV/rsg+36wSKX0BAgUa3CnLyV/2aZZu/CpZ&#13;&#10;+TcwMT48O6qU51CJ0okzaQ4+jgx2cuTAk0THpVG09r5JUxNckkqmVAOR2u+o2GQWr/yoleloWr/d&#13;&#10;BsdURB8QnKzejoREXvFG03LGfHtGt7E/VvVJfTrO6pOaffeGTZdbyzmE9PzIlFiDixp5UidTmiiM&#13;&#10;dhXK7//op3R0dtLe4fyCQMLHnj0KkbikaIl1QyynU3DlyUDKlD1d7bzw9OPK3jickn09HUTFJFBU&#13;&#10;dqnDfNlSc2t9JRPjo0TFBlYr7emoI9G7BF+QS6Kv8yhxbsMGfGykh7GRHgBi4xca1+7E2ACGAmUW&#13;&#10;hm2jgICAgICAgPp8cK7+BATOIUaB/cATKHHhkIeGwFHgaygKlG+Jpry40HLyz9+cmBjuMY91Qupr&#13;&#10;CZFo6dhPy7Q3vj/r+xIoxtHVcoDBvnpq932f2n3fn/XwRVLaSob6Gq0xpuX3EBOf7Vi+v/skp6qf&#13;&#10;MS2/gqGBFprqXp9RDC7OvcAU32if9fbV2iM5Q1HdazdZlOcsvgGA07UvW6IQ/mPpQPdKKejZ5gSN&#13;&#10;vGhVoTz7yC+7i7DwWHo7j0+7DnMcNugx8F3Y/U14pJukjFXUH3mJtoYdHC9/IvRlIxIpWvMAYCVR&#13;&#10;pi+4iuHBViuxco7UJ7W4bHiE4jy0oPhOEpJL6e2opr/7OHHuQuaHx3Cm9plJ6zIrQ0oup8Rv52vC&#13;&#10;HNtsa9jHofce4diBX+nJ3/Z1mOtpbzzEQE8jyy/9LFExScZ6VPtuc9xysK+dPz35ZXo7G8gr3uKv&#13;&#10;PilNQX0S5XP1RkPZNi0j19RT+KtPavW9/upLpKWnU1xSarPutqpPKnUpDjkaaVIjNUr4eOfdbUp/&#13;&#10;6/Hw+c9+hsWF+djZ/+bYpaE+eZVR9yTQ1tfR2cnPf/U0GempfO2f/p6vffXvSfJ4LF2ZHIgwGRLB&#13;&#10;0lrWkaou4zdPlp0vDdUtW1WfPMOqLR8xkSb9Lym7+qQcQH1ysK+dHa88QnfbSRKSsh3VJ2UZUrKN&#13;&#10;xPnIaDcRUW6YQl8XmvqkZFOfNF3TDoTLsZFuGo4/R1h4AvMjEhgebCYz/6OEhSc6HBOJ3s4KCdgB&#13;&#10;/AFFPOkAsEKd9tcBNv1N8dwtICAgMMnz0sWyoyKQedbwhvq5SVxe5x200fRy4Gcoct7fRCWZCQh8&#13;&#10;AFEIEBam2HePjnYT71EsSocHmwGDPAkwP8ywT9Dsu83W2rMNMxlMt/IeH1I+x4ZmZR3e7A0kJC0J&#13;&#10;OF8jUdptvqdqu53oLSLRW2QaqDZMa3szFl3N0ECzxYJmZvf+6UX4FpbeAUDt/scAKFrzAPFqO/Z3&#13;&#10;T00pUlOaBBxJlACxiXlk5d+iq0Xabb9ngvBIt27prWF0uMuRRBlKsO5swp2ynMUrP8fC4tsdVSl7&#13;&#10;O2s4XvHzqdnoyOeXNLjkkjl68ElAZvml/0hEjMewv5ECK1ZOxrLUCZIO9t2SvQ6LfferJKXmWgmP&#13;&#10;kjFq8MvoNgclsSpcGlbeVvVJTAqUK1evtahL2gmT9j3WCZKSFiBU989GnjRb52j1VByupuKwuW+R&#13;&#10;jWVNti87du6mt7cXtzvRkskt24ZN/nbdk5Eq4amffIvmxjO2LTBw+vghQKZg6SXqfKsShs9nZFk3&#13;&#10;nTqAJ7XA+ZTwGUM9b9bKgKfL6Eg388NjSPQaipd9Pcf072ZVStk3PgxEoJAndwAPiMcMAQEBAQEB&#13;&#10;AQGBaeBfUBJzCoF/BVpEk1x8aG3curP+6NNLxka7aTr5Iqdrn9RjOI0nXuBk9U8YG+2ZQTzIeezv&#13;&#10;843R3X4ohApmHhvpNLmYdLdV0NtRY6pn5iqU0XEZynqaD+jTE5KLSNEdZqzrSMnZzGCf1VI8KW0F&#13;&#10;Hablp7MduUUfISJKSewbngMCpRkxcZkmG2/ZpEJZpSpCasQks4Ik+MuVBiJVyiGdFAXLP6mTF89V&#13;&#10;mCkiykPagstpq985bRXJ2Y7Dns/oaNqnKzT2dNTQ0xG68mp4pNuPRGmd9gijQ6HHWH0zPGk056Hc&#13;&#10;otsJi4inq3U/nU17aG/c6ad4a4bLlnBtRnD7bmhv3MfhHY/y9rOfpHL7dxnqbyZ3yQ228tiULSVG&#13;&#10;Bjo49N7jxCZmkpK5FFQlSb2MKW452NfGK7/6MoN9Sj+SnF5gVZ+Upqg+Kcl6/cmpmVxz0x2s3XyN&#13;&#10;f7zSZt2NJJOals5d99xnSfQ2K1Hak7wN0qSsxyQrD1dTqcYhP/2pO7hsyyV86hO36eWDq08u8ZuH&#13;&#10;aTv8zu+OTh7+529QfuiwtdeSnF1xAn6X/a26zd/tn9b7gbp1uqW35NiL+mzd8Z53nsHtzdLVJ83E&#13;&#10;SLCJPZrUJ2UH9cmBvna2PvUQg33tJCTlOPfo6madrlGoDIUrP0b6wg1+O2NXn1SUMGV/4qOPIOqT&#13;&#10;1ka0X/uyz6fvw9hID7UHvk1f1xGi4xTlzKT0S4iNL7DcczUMDzZXAl8FXgOWoKi7/wNwbZDu403g&#13;&#10;k+IpVEBAQCA4hAKlwGyjXBt/iaY471CAYsf+R/XJzQ38HVAHvKQ+WAnpAoEPEtaBogTocoXhcoXp&#13;&#10;KpODfWeIiPKSnLFZL6zN08iToNhpxybmz8nGuVOMLDfN1kcnUKqfMw3CpWZv0gdyTkjJvkTdZ2f1&#13;&#10;yakQELMLb9S/a/Y9UyUwJnqLiIpJo+XUtpDKz5VFjtmixUyizC64mYHe00z14IRHunW77uaTr/mR&#13;&#10;MGWfj7CIBApXfoGI6BRO1zw9q2qU8Z7FeNJWW6adaxLlVIKF8Z4ljqqU1Xu+Q3vjTg7v+ubUbL5n&#13;&#10;cN44ZWdDUGdtUxmXY9QmKjaV5Vv+Ucl0ddi0QPbdZvVJJWtbsihDmu27JcnI0lb2w1bGJdFYd4Ce&#13;&#10;9noKll6qbplkte1WJlrWYQlK6tOshEm7+uTBfbsAWKGSJ83qk9aWCUCm1K27fRbrbsc2V4OMnZ2d&#13;&#10;fO9HP9WnJydpqo1mhUrl83B1DcUm9UkjoDmz8/9IVTlHq8vp6Wo376GlzNHKHSSnLbCero7XIvR1&#13;&#10;NZGWWxawL+zvrmfevDDcKUUBt6mv86h6jRnBuK5W4+XZ/LA4dX0yPnl0EBhCCchlEZo6vYCAgICA&#13;&#10;wEUD2aSnfbb/BAQuMHQDY6IZBEaGWr4VFp5ITPwihgcbGeg5ro5PiuntrKKx7g+ORMOZqFBGx2XT&#13;&#10;3rhj1mMdTjEOe0Jze9PukLc5lLBFZHQqA71nqKt8irb67Zys+i0A6QuucCyflKYkUZsJk+kLryQq&#13;&#10;JpWO5gPTVhkMj0ykbMs/ERHlITI6eW7usWp7pC3YYrPPlk0qlC+FfMcmoNpaaIiI8pC+8HJaz+w8&#13;&#10;pxbY8Z5FDA+2cezgk9NaXovDHj/0ywvGynu6yfLZhbfoDkNASFbe5ms0OIlSonrvt+fEzjtY/xSf&#13;&#10;tIS8pfdQsuGrZBV+mETvUs7UPsPRAz/wS853SaHHM83hy5q9/8e7z32Kwzu+R3ujof66oPhmJY6J&#13;&#10;v323ZLKyOfDO9+nvaSK/7CbrfFV9Uvs92NfOq79+SCdPAri9uVb1SaamPqnt37bXnyMlNZNrbvoE&#13;&#10;l137YT/1SbDFL5G5/ROfwuPxqHUYsUfLd1OSt/JbTeSWlb9XXjWsw9euXoHunmMhWwZWnwwG83Id&#13;&#10;nV08/LX/oKOzkzP1iqiFLBmJ4DIuKw1UDmTVbbqn2cY49rL25f2UJ23kS1m178a2jlNHDtLZVs+q&#13;&#10;Lbc6EzZN16DPXJ+D+uRgXztbf20QcN0p+bb7NDoxsrW+graGCpIzllK48mMUr78bfCb77kluSI7P&#13;&#10;Jn7qk4SsPjk60k3tgUcYG+kGFEc9gKT0DYwOt9N44gW/+1XTyRczgW+hqLnfgsHNcEI9cAVwpfpd&#13;&#10;QEBAQCAILh4Fyjn8u3X9vKB/M6z+XOKbwDNMLSNBs/YTgbDz8zJ4BbgBWAT8L9CpPnXdALwK1AJf&#13;&#10;BBJFcwl8AFACEBWXS2SMwumeN19xru/rqiEiyktsYoGeiTgxPkhUTAbxHoNsMj7WT2zCgjnZuKT0&#13;&#10;VcZ3ldw2rhIntc+pBZDkaWzDCmISsknN2Rw0MBVKcMqsQmm275kqUnP9M+LnJuAWfL7ZoqV2/2OM&#13;&#10;DncRm5hHas5l01qfZtftSVtDW/02jh74gbOl9/L7yVlym0WNsrezlhOHn5xRIC6v9G5WX/UY+WX3&#13;&#10;kuhVSFejw10c2f/oBUGi1INnqipl7uKPGkGG4S6q93yH6j3fmZoa5XnxZAr5yz6uBx0nfXA32XcD&#13;&#10;jsRKY4YRWFQmSbZP62Dg0K4X6e5o0O27LfNtGd3a8mb1SX0aBLTyBpmd770JwMbNl1s3GWfCpDmr&#13;&#10;22LPrapGGuqTzsdUwsfrb79LR6dxbiR53LZjoaC7s5uE+Dg2rl/jkOFtr1d2PKqB8PrLTwPQ09Xm&#13;&#10;v4SkBPJaG09Rtu46v4p8srX2wf4OJsZHSMkqDbi+3o46JiZGiYgK/EjX036YsdF+wiKMMt1tRrxt&#13;&#10;fnicsQ0TI0PAh1ECbgDPiccMAQEBAQEBAYGLHmHAXeqz4V4Ut5txAse5h4BjwDvAk8DtGLFkgYsM&#13;&#10;I0NtD09MjPTGe0oZGWqjvWkbsiwTm1BAbEIBPR0VM4z7+I/QPCmrGR5soa/rSGjD9hnERWLicyy/&#13;&#10;h2Y51jUvLIr5YTGMDndx9ODPHGNp9jaIjsug9bSRtJyQXERUbJo+bbokyogoD4UrP8O8sKi5i6LI&#13;&#10;zvbZWjyyu62azuZyx9G7fwKj0S011r2uzpMdliNAfRDvyVfIi+VPntPrKHPRtTNSkVxU9gmAkKy8&#13;&#10;Z+c4npt4XHikm9KN/6ATm0eHu6jc/l9TiokGJVHKMtV7J49L+uZo/90pyylY8TfkFn8cgFNVT3H0&#13;&#10;wA/o66ylr7OW4xU/tySfT2bfrSWBt9XvdFxfV8thf/tuNdFbq6ujsYL2xgq8mUv91CddLjVxW403&#13;&#10;Hq94zZ88OW/m6pPHaw7Q3lLPlms+YrL1xmTLbcQrle22xyPNZEf8vluTvM1J2DK79yqE07WrVwQk&#13;&#10;TpoddKprj7IgN8uiPmmsxrlz7ujs5B+/9h96zDM7K9PSZ8lB7bsl/btlnhzI2ts6zSBNmgmWsp99&#13;&#10;t/l2qqlPatP3vPMM7mRFfRJ16WD23U7qkxoObvuF5RzKXLTeYt9t3pDjh14gNiGDFZd+PvC1alKf&#13;&#10;9Lst6NsqO/ZxsgOTMpD65OhIN7X7DfJkTMIivczocC8nqn7MyFCbZX/7e47S311rf5lQBjQCv0GJ&#13;&#10;3V6Bojj5Joq9t7DtFhAQEAgRQoFyFvDMzomgf7ZR2lT/ziUygFuBz09hGU1S7bQ4M85rnEBRn8wE&#13;&#10;7gH2qdMLgO+gBDx/BCwVTSVwAaMAIComi7HRXsBQmRwebCbObR2Mjo8N4HKFERmVYtwkXWHMD4ud&#13;&#10;k42L8xSavivqX5p192xZeFsHZc7T0xdebrHfDhzgmpxImV14I1GxqaRkb5x2RrBmKz6ZhZB50Hiy&#13;&#10;6rfU7vvRnATXtMDYicO/npU6YxPzyMy/ieGBloCW3vGexRY1yiP7H6WjaRcnq345pXXVVT7B3tc/&#13;&#10;x7Hyx/XM40RvGfll9+pkyojoFD/1hcnPpXNLolT2YynezEsIN1kM93bWTE2N8hxZeusERnN2tktS&#13;&#10;A4mSZfrwYAd1lTahP5ekq08afZVGrDQbdJsDn9Y4j2Sy79bWd6J6O4uKN+oBSW05e0a3Ph0jKGlM&#13;&#10;k62Z3n52OOgKlCtXr3VUnzRb4lgUIk3W3VIw1UmHvue2j9zI3Z/4mP57/jyXxSpHW8/hauU6Wbtm&#13;&#10;pTFHkkI8rnYFTeP30epyjlTbE4Fl/TTUjs2qTTeyoHCFZbp+rZimtZ6pZHx8lKjYpIDXVGdLFfGe&#13;&#10;RUGHE/09p4hzFxjb4vORaFJhDgszCJQTY30u4LumxfeKxwwBAQEBAQHzPfjc/QkInCPkA/tRFMpv&#13;&#10;AVahxJLnBVkmEiWpewtwJ/AUSjL3paI5L0qcAvktkIn3lNLbWWmKDW0iIspLb0dFyCqUoSDOXUhk&#13;&#10;dArtTXOvQhkVazXoGh5sdYivzFCFMsaIYQYibpnjZ6k5mxnqb6an3SDbZeRd7TdtqpBlH4neItJy&#13;&#10;t8zpCSPLKmGw30wYlEjNURx2Knd8h5o9TvFBGWtUxEDTyXdNipYhbYXersq2tJxTC2yFVDp9FcmI&#13;&#10;KA+Llt15zq28zxx5cU4UHM0Ij3RTtO5BitY9SHike/ZIlBGJ5C75S3wToyGRKEM+06bRL8V7FluI&#13;&#10;lCernqJmr+LgoySff5tRlailweyYY1af7Gja73zORHtYtOyv9N96TBKr+mRd5cvEJqSz6sovGiqN&#13;&#10;toxrLUZatukOVl/xGX26N6NgRuqTWlxRU58sKFpms+7WlpP135peo4VEKRnXvKP6pPZdT3xW/jTy&#13;&#10;JMD111xpWsafOKnhrz5yI3/3hfumdLyf+t1zloTxRQsXqHvh0uOZ9iiqoRIp2ciOJlKlbO0vjXKS&#13;&#10;7bf5fiU72nf7VPVJ+y3t1NEDuvqk/Z6nffc5bLhdfVKz707LXWGpPyt/nWObtdZX0N/dyNJN9xIR&#13;&#10;k6TcI83qk2p99nu1D2Xg5aco6USYJHT1yca6l3XyJIDbq1Asxka6OXbo24wMtZHoXamfW2Oj3dQf&#13;&#10;fdr88vB54OPAZSjv+z+OQpZ8C0VxUqhOCggICEwRFw2BUgQyp4U31c/VwMIQyktqwMy8rMD5jWHg&#13;&#10;CfUYrwd+CYwC0cB9wCHgbeCjKFnlAgIXCtyAByAyOo1xnUAZRa+awa5J4WuYGB9UAyEey/S5IVDK&#13;&#10;hEckWv4AJiZGLJ9nA2m5U3tPoREpnQiVid4i0hdeSULykhkEh/wz4idDRt41uOaF09d1fG6Ca2se&#13;&#10;YH54rJ/19kzqXLz6SwDU7v0OfarK5Jkjz1rKFCy/H2+WoQ6qqVGGir4uxZ63u62cI/sf1RUtjeNV&#13;&#10;RsHy+8nIu/6sBPECP6NN72Epr/ROVlz236y47L/IX/ZpktLXgOyj4fifaGvYPpWTetb2xdmm2//6&#13;&#10;10iLUiBymwQjg13s2frPHD3wtJ7Frdlx+1l3m8QSJFsgUjKpUZo/XS5jIHCyejuJSZmUbbzFKOeU&#13;&#10;0U1gSxwzqVLZBVP2t7px5Sb7bmNXnQmT5hxoP3tv1brbUJ/0qb81uxyfX4MerztJRloqX3/4yzz8&#13;&#10;0BdM9RjrO1ZXx6K8habH2ike/wDTX3vpt/r3BLfXdOpZg5ErL7nBrz+0r0CWZdoaa4h3ZwGynn1t&#13;&#10;D8AN9jbjzVo5yfkqkZhcogT0ZK1fUAJ1rnkRlrI97eUrbc+CVQgICAgICAgICFysWAK8B5QCI8DP&#13;&#10;URK0bwTWAUUB/tYD16PEHF9AiUvmAFuBq0SzXnyY54r4Hki4U9YohMnOCmTZR0LSUlWV8r0pxCmc&#13;&#10;laDsSErfwNBAU4iVziwmEu9ZQmrOpcwPi5lW+0wWroiOM0iaI0OTk7Y0xcnGuj8HnDZdFUpZ9pGR&#13;&#10;N/eXsUYYrD+2Vc2LlelqNYanrbpinpniIzl8V6INMXEZqqKlZCsXqA7jvNIUMRuObz2n11F+2V3A&#13;&#10;9FUkg1l5y76zsw/9PSc5XvHLs7KuhKQllG78h6AkymDkZguJcvcjtDfupKN5HxkLr1GmBSBR+s5i&#13;&#10;Ene8Z7Hi4LPkLy3TeztrObxD2V+Lc4xNfbK7rZrjh5zPp5J1nyUyxqOQF01BRHOid0djBf09jZRt&#13;&#10;uZ+omCR1vml9JvVJl0vCNQ+aTx8CIGPhctZedffM1CclOF5z0KQ+iSWJ25rsrZpd64qUDnFItR9w&#13;&#10;Up809xWa0uQrW98AYGlJEctKluixSyfiZKjwd8qRWbfaGve7dMslNqdsl3UJ2V9Z164+6TNNl5EM&#13;&#10;FUm/T2clSg2DA73sfudFx/uaD9jz9h909UnDslutTzKuQYW8aFuX7Voa7Gvn4LZf6L8V9UlJV5/U&#13;&#10;7btR1CdjEjLwZkxRO8ii5ulApPQFUNh1UJ8cHe7izLE/6Neq5dpNWsrYSDdHy7/L2EgPADHxhirl&#13;&#10;mSO/Shwb7X4HxSVIUj9/AzQhICAgIDArEAqUAsHwLKD5DP4ihPPlr4GN6vcnRPNdcNiFYruTBTyM&#13;&#10;oSJ6KfB7FNXKrwKpoqkELgDo8o7Dg82MjSkEyvGxfvq6jzA80OgXvBwPQKCcN80g52RDXmSZ6Phs&#13;&#10;ouOz9akTqnX3xPjQBdPQdkJlRt6VM67TKSM+GMIj3aTlXkp7w645yVYOj3STmr2F9qbdtDfs4FTN&#13;&#10;72alzsWrv0REdAqnVJXJltNv+hEkB/usCYInq34Z8j6GR7pxp660BMmciJTTPvbnAYkSFLv1pPQ1&#13;&#10;5C/7NCsu+2+K1jyIN3PjVE/ks3K9SLZgIRjqk2YMD3ay+7V/Zniwk9ScNTp5MuiTmN0Kx2Ver6Se&#13;&#10;T+0c3vkHlXxpzD92+F3c3iyy8pbr22nJ6NYrkv1suh3tbySr+qTayOxQ7bsv2Xy5Q0BStpEpzW0V&#13;&#10;WH1Sz/i2RfXNvyVkTtc3ctftt7K0pEifppQzbHQ+9YnbuP+v7w7hOAZWm5wMCe5klKxs/9NPBr8w&#13;&#10;qoNQJquvuJfNN/2Dv5WOqbBrXjgp2WsCbsdQfyMuVxjR8bn6tLGRHhrrlOBmWFgcY2N9+jx3ylrz&#13;&#10;4pVBdjELeBwl0/mEutUngIPA34rHEwEBAQGBDypk45XsWf8TEDjLkICfocQHT6NYBt6NEgt+GdgN&#13;&#10;1AT42wW8oj4v3gIUq8+WEWqdsaJ5Ly5U7HjoDRne0Gy8u1oNofv4pKWKTWXP0VlVodRU97vbD816&#13;&#10;jMMe24iMSWF0uIeU7M1+JAljvdOPR2QX3kR4pOHiGSieaCZ1OClOJqWvZqD3NKdrX+DE4d/OiER5&#13;&#10;NmBXfkz0FlvmtzfuD6EbU5C2YItaV5V14G0rFyh8pG3LqZrnqat8+pxcRxFRHvLL7rqgrLztyFh4&#13;&#10;NcP9LUFjwdM9v5xCfmZL79HhLqp2PTJlJcqcwo8wPNjK8Yqf0964k4ioZBav+BuAGStRzlbM1cnB&#13;&#10;RyON9nTU+qlPjgx1UfH+N6l4/5uOpGx3agnuFON6M6tPKhNgeKCDQ+8/TlxiBilZS63zJQmXzrk0&#13;&#10;EsWbT5bT21nPtbf/Gzfc9V/ExiWp2zRd9Ul47/XnSElT1Sexqk+6TORJY1nZ+FSfsN9683Wba45d&#13;&#10;fdJnWHOrnxWHq6g4rJzHH735+hmRJifD2tWG6uKqFWV6zFOWJJNio5N9t/X7ZOqTOlkyoH239Xrr&#13;&#10;7W7j1Wd+RExcol6Hz5Y3n5pVwNW3ftHxnu50zZrtu82fAPvf+ZnFvntB0RWO7dXWUEFfdyN5S2/E&#13;&#10;p1l7O6hPmu27J1OKtvdLyjuyANe0DKMjXdQe+C4jg60MD7bS1bqfiCgvOYV34E5ZQ1v9Wyp5UlGl&#13;&#10;DAuPJyxccQgaHempHOg9UQhch6I8KSAgICAwB7hoCJSyLJ2zvwsYPcDn1O+b1UBWXICynwQeUb//&#13;&#10;CuUlqcCFiTbgP1FURx82PdZmAv8GnFGP8XrRVALnMfSR/NhIJxLg840hSRJjo8rgw64sOTE2qAYR&#13;&#10;OtVB2ZhSbn7MnG3k4lWfZ/Gqz5sCGN2Mjw3MIDNdniT4MvNtPlH5W2r2/HBOD56W/d4yBRXKOPci&#13;&#10;hofa9Wzl2Q7a+iZGaTn1Fscrfk7zyTdCt4meJNhmV5m0EyQzF91IorfMEuSq2futkIJw4ZEeBnpO&#13;&#10;qAGuuSFSzjaJ0vz3QYCRiG0OSEqO311q0Gl4sIO9r32NkUGlL8rMv0x/andUnwQ9k9vfCsfYlsHe&#13;&#10;Nv74iwc5Uv6aEaxU19/ZepLi1dc5ZnQrBZ2DkkqgUbIRKa3qk5h+HzQpUEpBCJNTUZ+0ztMTxtXf&#13;&#10;yvm5c+8BkCTWrV5uCVpKzNV5Zq137aarSHQnc+3Nd5Canu08PjDb2+AQLHTY1GCjjLTc4I9pAz2n&#13;&#10;8fnGiIpNN/r36id1K6f54XGMj/bZFxsBvg78OUC1lwM7UJKqLgMWqNPnAw8A3xOPJwICAgICAgIC&#13;&#10;FzxuAjYAE8CHUCy4px1iUOsbALJRbL0FLjJIsvyf42MDbYaNt4Qsy7i9qwHmRIUyKiaNhuMv0Nd1&#13;&#10;ZKrDu0lRf+wlavc/xvBAC/HufEaG2klKW407pWx6o0s5eFxp6SWKkl5ElDuoCqXWDk4xt9b67YwM&#13;&#10;dXHmyIv0dR1T23Kao+GzQKLUlB+PlT9Jy+n3OXPkZcv89obd6ohZNn06mtiS6C0mKjZVVaHUyku2&#13;&#10;slLAcwlgqL+Z0zUv0HDsEtTEIQAAIABJREFU3ChRyrKPhOQlRMWk0Xj8z9Oq42xYeQeLWyckFxEZ&#13;&#10;m0pdxa/m3MrbfP1olt7AlEmU7tTl1hta1VMAjiTKqcQ5ZyPWalaD1B18Lv9v8ss+Q1LGGkCm/ujL&#13;&#10;tJ4x+tfutmoObfuPgMc/ItpD0ep7GBnupP7ony2xTpfJAaf83e8z0NPEomU3m+Ybyd1m9UlJgsH+&#13;&#10;NnZsfYzEpCxyC9coZWdBfbKtpZ5Lr/mwn3W3y0yStFl3GwRJqK6q4I0/b/WLW1qSvFXrasMhR+bZ&#13;&#10;F/4EwNKSJSwrWWy73/n0v9nA7r37yUhL5eGHvsg//t0XkSVdT1PbK9P1F8DK2zTNZ5lvVZ8MbN9t&#13;&#10;KPfKQG9XO4//zxdpPH2U5NRcbJKYyjp8sOmau4hL9KokRNN6HO27rWuVTX2KLEPLmQrLOjLy1vur&#13;&#10;T8pwrPxFYqehPulDJVf6ZJP6pKltLeqTkvE8YleeHOmmZs+3GBlsw52yipGhNoYHW8nK/xie1DVk&#13;&#10;5t1Cf88xi6W3oj4pIUP9fCnhemCPeHIUEBAQmFsIBUqByfB74Fvq90+iZAX/A3ANsBa4H/gTilVL&#13;&#10;DFCuThO4cBGLkjn+HvANW8TAh2LfeAfKC/L9atlI0WwC5xmu1r6crP4pJ6t/yvBAIwBjo4r0vZ1A&#13;&#10;OW9+JD7fmEGgHB9Wy8WclQ2u3fcYZ2qfY3ighdq936d27/cdy7U17Dy3HUTiAoYGWuYmkGYapafk&#13;&#10;bGawr3FKAbdQspWnCy2ArKHh+KuzVrdZZdJOkAyPdJNfdi+rr3qM/LJ7SfSWMTrcReuZtxkfGwha&#13;&#10;76Kln2ZB8Z0kJJfOKZFyNkmUluDE2SRUStIsV2e1vtFW4WjdbSFUwrGDv2F40LBMSstZY6kvpPXj&#13;&#10;T6Lc9vIjDPS109V2yjIIOFm9HQmJRcUbLQFM8/JOQUlADyIGU5802+EsW7GadRs309rcyM7t22zb&#13;&#10;HIhMSUD1SX227FPIk7qqpHXe9l37yMlMN1XnM2WLy44tGLhtp34uVlfsJSMnj2tvvoObbrvP1p+Z&#13;&#10;1iXb+zrbb5vGiiXeKlnP46zCK4JuU3dbpeXFVl/XEcvLw/lhcYybFCjbm94fQlGV/BfgQVNV6cDt&#13;&#10;wBvAmygKlGbUo7xgf0s8mggICAgIfJAhErcFLiJofqC/Jrgyeag4gZKoDXCzaN6LDxU7HnrD5ZpX&#13;&#10;4c28vEmx8VZOq4SkUiV20VGhjn9mUYXSu4LhwVaOHPwexw7937TiG4HKRsVl0d1WwekjzxEVq1hs&#13;&#10;D/U3kpyxLkhdM3DliHRTsPweJGleyOSvYDG3of4W5zHnlO6Jc0+iTM5Yw1B/M0f2/4Sh/mYy868l&#13;&#10;IkpxFepur9GJNdYYouQ45s/KtypaWgmXwcmTrWfet/zuaNp/zq6ljEVXz4gAGczK+2xg0VKFQ394&#13;&#10;x/+eNRKl0tcsodhMopzCvielG24do8NdnKj6DZExqRSt/hKR0Sk0nniNnvaqs9qOrgAxRM3Bp2D5&#13;&#10;X7Pqym9Ssv7LxHsK6Go9ROWO/6Vy+/8GJGGHhceSu+QGBnobOVX9MnGehcrVYYtFdTRW0t5YiTdz&#13;&#10;KckZpdb5qvqk5LKqT7738iP0djawdMOtSvxPJU+65k1ffXLbn/+gqk+WOVp3a9e5Zt1tJk8CdHW2&#13;&#10;8/Of/ZisrCw1TunkiGNytlFVKe3qk3pZB9KkE4lysqd6u5LlG29vIz09jZUry6xLy1YipbVmydF2&#13;&#10;22zvbSZLmtUnA9l3a9N6utp4/H++SG9XO21Np/Cm51q3yVTenjxubg6rfTeWddn74qH+Tob6jWs2&#13;&#10;Z/EWx7Zra6igv7uBRUtvNOqZRH0y+H1ODqA+aV3QJ8vIPp/yzmfP/zA6olxjUTFptDe+R0RUCnGJ&#13;&#10;BQDMC4smOeMyy/Lu1HXq+cKnDu996Ix4ahQQEBA4C89SF8uOapkL5+LvA4CHUEiRg0AOijrhVhTb&#13;&#10;lR+gyEUDvIBi99wvLq0LEquB/wOaUNRGN6jT+9TpK1Fekj+MokIJsEIt2yCaT+A8w6VOE30To4yP&#13;&#10;KnbeZgJl3eEfU3f4xwwNNDI81ArAxMTZtdH2+Ub9ttUJAz2nz5oljmNQKVnJnOxoOjCn60lKUywo&#13;&#10;OpoPTGHblGzl4zPMVnYKXGfm30DRmgd0a6TezpqAKpShkv20YHuoKpOJ3jKdTBnvWUJny75J1xHv&#13;&#10;WUzB8vtDJlJ2Nu9lbKRnGm02+TnZePyPMyJqXmiqlP4W2lbypJP6JEh0tRrnVWqOvwWzRX1SjRaa&#13;&#10;1SfNVjgamk8fpPlUuXLsvbmWuFnV/ldJSs21ZHRr6wkalJSsNt5q0YDqk5Ik84UvP8y9n/sSLU2N&#13;&#10;VB46aCJM+gch7bY46pmGNbPbKdhokCg1IuXp+kY2rlvlUDbQeeu/TQGPcwhlmhtOs37LNdbAYKA1&#13;&#10;+OwBRDmAiorDb9tEl3aOydatlWUfvZ1HiDHZd7c3Wcn58+ZHMW6yf+vtPDQPQ2H+FuAp9fnvFeAr&#13;&#10;wBLgN8CnMGxknlefJ+vFY4mAgICAgICAwAcGGgvshVms80/qZ5Fo3osTLlfEN8IjvfPDI710tuzS&#13;&#10;xzjxHiuJcroxHTuhQbPxBujpqJxciVIOPRbiTlFU6bpaleFTVGw67U17nAdyoe7TJIvFJy0mJXsT&#13;&#10;o5PEc7R2sMfcCpbfQ0SUEu8aHxuwJOyeryRKO3ExLXczhSs/AygOP6PD3Zb2s7ahNiJX1CkNFcrX&#13;&#10;LNGNQOePGblFH9GJm3BuCZRmAmTrme2cqPztlOswrLx/ydkOP4dHuinZ8JCyftVh6GyuWydR7g5R&#13;&#10;iVKWyV92D0VrvuQXLw6PdLN45efwpJbReOI19rx2P8cO/t+k9c40Sd01SQK2ORbZ21HL8YpfUb37&#13;&#10;UXraq4n3LCK36MNk5F1lWSYsPJbMgqtpObWd8m3fYmigjURvoRFzQolBDg12cPBdRRAir/RD+nwt&#13;&#10;ZulymWKiajxRi1dmLFxO5sLlhhGO6rjjmjdd9ckGRX0SI9Hb5ZJtZErtajerS8p0dXbwr1/7Ks1N&#13;&#10;TSxbVqZP1wmWkmHXrd0ctPjiu9uV+9eykiWUFRdOWW1yKneIisPVNDa1cON1V5uPsGLfbenpJL/v&#13;&#10;2L4TwIpb7z8t/aF9eZPy5DcfoKdLsdL2pufqPa3PJnNpX49sUpZ0agPtsjDbeJvVJ+PcGWy55f9x&#13;&#10;25deYsN1D+n9tl19MiYhg+SMpVN4dyMr6pN+sdlA6pOm5xDTtLGRHuVdj0lZsq3xfYYHW/FmXmpq&#13;&#10;RQURUV68mVeQnLGF2IR8ZOQ3K3Y89IZ4WhQQEBA4S2NT0QQCIeJHKIoy/whsAxqBUeAUSpbwFSgv&#13;&#10;U3tEU11QSAQ+j6Icuge4F0WBEmAncA+QBnwWOAC0ohBo84CPoKgNAXhEUwpcCPBNjDI22uunPjnU&#13;&#10;b3A7ejuVLMEJVYFyMpW/2UJK1ibL79QFlzuW07YrcOxmbm28wyMTGRvpo71x7t0CouMyaJ2CjTco&#13;&#10;2coSUFfx61nfnvikJZSs/4oeFJstFUq7ymS8ZzGjw12cqnk6yLYUkZK1JfRtD5FIWVf5BOXbHqZ8&#13;&#10;28PUVT4xY4tv63XWyKmqpzh64Af6i4QPIpzUJ0PFyFCXnu2dlFZK0bp7rA/uISpRSiYS5WBfO++9&#13;&#10;/Ig+z5tRoJaRaKg7SHd7PSVrrrcQPoMFJfV1YFaYxGaJI+tlzDnPkqQEIp/82eOcPFFnrQtnMqWh&#13;&#10;PunDUZzSpj5prFfBrr0KUXP9Kn+7NHkOhkL2Gg/t34EMLF2x0dRP2/tth77a1g4+n9F/28s7ipXI&#13;&#10;Mj5thmTcH7Q6IqNTSM4wbL7dXmv7uFxh9PccU/uGSoBwFBV6GfhvFNXJ3er364BM4OPAL/4/e+8d&#13;&#10;31h5Zw+fq7FV3GTJsi3LdexxG9eZ8fRCh1ACoexCCIRA2BCSLD9CSCXL5k12s0mAhGXJElhKCJBA&#13;&#10;Gr0PDGWqp7q3Gbdxt4rlJske675/3N5kyZY9E+Y5n49mJN17n/vcq9ue4/M9B8DV7FqvBhFPEhAQ&#13;&#10;EBCcJSCF2wRnEThr984ottnLUSFk956d4FwobY4dXTP+UUx6OwAAtgyGK+NivBfj1CiHWETZ3fIc&#13;&#10;L2yIRsoGJ6L0TQ7AlrEB/ukRzSJc/j6yyG2zZW5E8FQgjPsVsx4x52YwWVFY/VURfxOd5JmlElGO&#13;&#10;jbYoCs/jEjORnFqK5FRGhz051qO67ZzoRkI6gHOhHMLYaLNi/lAwmKyo2nEfL6Kc8HSf1nPJllkD&#13;&#10;3+Qw2o88hf4T70W8PB/lPTmM0f4DUXxOCu/45kSUMbEJmPCcWPSxFMlzklhE2dUUPq+cZC1B2cbv&#13;&#10;IclaAgAY7JbqnLhz3zNyDF2Nzy7n06noMBcLJ1vRfODXaNr/ELzOFsToE5Bb8gUkp5XDM1yPgc6d&#13;&#10;klbScjahv+N9eF0MR5RbcpmkXR1FwTflwt437oN/ygUAsOdt4AvAKVHUjdx9srn2FZitmTj3qu8y&#13;&#10;3KNKdLdOB6xQcZ+cGBvF7nf/FNp9kpIWeovdJ5kO0fxVgAINt9uFn/37fXC7me1Ymb8SUCnyZjhK&#13;&#10;MffJ4ORJxtn3uis/t2S/KteH199+HxkZdlSUMdc8Jr6bE0vqNNwluShvqcMkrThyqJBHlDi+mzvH&#13;&#10;3nv1GXg9o8LDYnaREN/Njlm4szgI6TiGDorf0zzPGRStjJbFd3Poat6FREsmMvM3gAbNiCxlJ77c&#13;&#10;fVIMVfdJzTOKjfHWdJ9Utk0Hg+g7/qpCPO0c2MO6Txbx2zbj9+Jkxx8R8I3Cnns5MvKuxNzczEl6&#13;&#10;Bl8hT4oEBAQEy4ezRkAZpE/f6wwE9zzZGuFyHgC/ALADzB9JDQDyANwMEsv3j4ZzADwHxm3yfwBw&#13;&#10;jNGY6PNmAM+AcR6V4xSAlwFcCKY6/FGySwnOMHzMvbGmCwKRYJAhEuUCSjG8znoAwBzrvHXq1FR4&#13;&#10;RMQikWgtlHy2pq9RnW/ulG/ZRJ1aMNuK4XW2RbVNtbFpes52+CaHJJHc8xFueqMF+RU3wTc1DK+z&#13;&#10;ddHkmSqRt/H7PCk2OdYZ1f2QnFqForV3oWjtXTDGpUX9twtHSAkwlZHuoUO8M2U4ldfz/ZGhoOpf&#13;&#10;kLv6RgBAX/vLfPV1JCLN0+lCKa7SlnzPOzbqFt2+Z6QFcYl2rD3/+1h/8Y9hjLOK1hOmeFJUzQ0A&#13;&#10;Rz95FtMTTn56UZVQmTzQU49URwGyC6r4ZUJF4kjnEbtVSqNu+PkgjcahADz1u/+B2+2C2+WUCCbd&#13;&#10;bhfefOMN0YOqhsNkKPdJ0YWE68ueA4eRnZXBTw+/8ptS+YYOeQ9QOzqP1u6GPTOXvfYINevctUio&#13;&#10;3FaL7FaOJRTdp+d3V1HrmM2xEeaUEsm1x5TggD3nIhhMqXAO7oZn+CB8U/1wD0vcKT8E4zjJCST/&#13;&#10;xD5PEhAQEBAQEBAQnB3QaT4wL2I4xP4/TXbvWXxg6Qw/N5rs+oBvFC5WMBlvLkSCuRCT3g5eVKkY&#13;&#10;/6gMeMJxoUzNFIpSZwJj6G6Zx/EuAhfKtJxzAQAjfXthjEuDMS5NEFUtkQtlTGwc7CrF2CfbX1Nw&#13;&#10;OjRNI03GuZltpTDbGCHO9ER/6HFoRP2Oroiys/FF9J94F6lZmyTOj1yf07K3AgCa9j+Mpv0Ph9yf&#13;&#10;4mNCcKF8lzmqIvidxCJK+b7jMNT98bKcR/L47oUkCCWnlsKUYEf7kSew5/Wvov3IE8t6LdAbLbDn&#13;&#10;ngNn/4FljfLm1l264TuI0SdExPnqjRaUrr8bpevvhjFeqAXwjEjdc8fdbZo8aDTE2+q3Vm7drWg5&#13;&#10;8Gs0H/i1hDNPzVwP90gDeltfxbj7BAwmK0pq/oU/v/qP78TsDBM6aLWXwWovF1JxAPinXNj7piCe&#13;&#10;zFi5kXGfpBgxJHN955wkKYn75LinD1svvwsJ5hSF+6QiultW6P3qcw9g52vPqLpPbtx+iSK6G6LP&#13;&#10;kocZSuAl/0MkngTARHiLXSa5Im+auSlQousERQcxMDyCyrISVJaVhPcLSXjM8CF2n6QpuWOu+LYl&#13;&#10;4iDlzrqSyG+BZVUTXoYT3726equkj5UbGf45XPdJRZtB5ffy6/JQbx3GPf0oWXuV4j4Vyn1SHN+t&#13;&#10;db/n3Sdp7fMqHPdJALBlbJJdY6sRa0hGil34fjYwhuP1v8FsYIx136ZBA33UnH4rie4mICAgOD2E&#13;&#10;BwEBwWcfdgDfA9AO4CMANwEwstM+BSOEzQBwF4CGCNptBfCvZPcSnGF4n3tjSdsgDJzY6mS5gDLB&#13;&#10;XMC/N7MV6Ny8cyHFitH7e4HekAy9IZkhI9KrNeebO+WHf2pkUetaLHdpTa9CrCFREoezFDDbGMJu&#13;&#10;oPP9yJeLT8dg184l6ZfemIzS9Xcju/BKTI0vzfg1yVqM7KJrl2zfhiukBBhyTy1SXP3YCs6/3jXf&#13;&#10;QO7qG2FJq4Zn5BjvShmukPJ0iSjDcYMIV+QoWoCP7/ZPu9DZ8DfEJ2UgNXONtE3ZEztPVFKh47sp&#13;&#10;CsgtFpwPHSur4RBF4my68BZc+sUfs1cz7UgcoS/iqm5RlbZcYAnBfZL5kiErW5rq0dIkPGL4fNO8&#13;&#10;++Tjjz2Gt996SyFS5AWTLDkpnSa4T3Kko1gkSYHGyf5BbN2wTuJeOTE5ibff/2hJjhP5GTDY34vy&#13;&#10;qg2SnjN/qKFEx7R8Wug2Qx6nGsSd/I+KqdlS12PPSB0ACo78zyMjT6iUdw3sQWB6BJmrrn8FwHYA&#13;&#10;F0CI6CYgICAgICAgIDj7wBESK6PYJkfKkMKcsxgN++79IOB3fhxvXpXEuuADAKzpTGp8tF0oEy1F&#13;&#10;SLQUCeNETzsf5b1YIVOStRhJ1mKMu1vhnx5BevaOZXGhVMOktxvdLX9VfJ+swrkVVN4MU3w63ENH&#13;&#10;o9qHSESUHUefwaGdP0TH0WdUp1vTq+CbHIYxLhUVW7+rcH4UR3uruVCqjaG5V2bBJfBNDsMz0hLx&#13;&#10;NhpMVhStvR3x5mxVEeVA1wcKceNSILf0aj6OHcCCE4RsmTX8+4U4UZ5sfw0Bn3sR52cB/D4nmvY9&#13;&#10;uKh2Ij5WgzT0hmTklvwTxpxN2iYGGtxkkrUEucXX8Z+zi69Dcc3dSLIW8991NT4b1cSf+TAT8KDt&#13;&#10;8G9xov738LqYa1CMPp4XXA927cKEm3H7TE5bjTXn/RvsudtQuuFfFG2tLPuC8IGiEJh2Ye9bP+bF&#13;&#10;kwCQW3we/xcTjq+kQIkEkczU5tqXYU7JgiOviplHxX1SwVPqGD6yp/0outqPYXX1FpaDZOat/fQd&#13;&#10;OIf7UbF2s6KwW1LgrRLf/emuDxTiSSGiW5x6w/GPQoE3x0NmO+y4/KJzF3bsIfy/NO386FOJ+ySz&#13;&#10;vI6P76Zl7Kr8Pe9ASVOASpS3eJlQ8d00LbCNJVUC/1xYvhErC9eInCrnd5/k5g3KOiuO7RbmZ4SR&#13;&#10;LYdeQaIlE+k5jDEA5z4p5kZDuU+Ktyuodf+lWddJ0Jr36FDuk/w9Ii6VL9wYGz2G2cAYzCkVoEFj&#13;&#10;NjCGjrr/xmyACfi0pNUwRzWNrxDxJAEBAcHy46wRUJIoHQICnAQTs8jZ3DkBPASgBIyr6PMA/GQ3&#13;&#10;EXxG0MyQFuXQ6WKFgQsvoIyXzByflCcQNMmrAABzc1yE9+SydZpzobRm1GjyMbOBcUxPDCxZDE44&#13;&#10;MNsY0ifaLpRqcORfBN/kENzDdRHc84PIyL9Q04WSipLuNSE5H+k55/xDnyhaQko5ZvyeqIkoufWu&#13;&#10;qr4D6y9+DFlFVwNARPHeURVRLuKA0HKfDNuMkhLmb97/OKYnhpBbeoXwoK7Wt3n6KyYkKYpCDiug&#13;&#10;jE+y8ZE48i4oqrrZCZRolWKhpJho5ESVks+iaG8dhIjuN179O79ea0oKPC4nKADNTY1oamoU+sM5&#13;&#10;TMo2NZT7pGI/0EHsP8wcS5vWSUXpn+6thdFomO9Ijvx4kCxNoe4I49xYUFLBt0iLhKDimJz5nCbl&#13;&#10;7hhMK7RiHvm1MKzNowHPyBEYjCkYPvkh+jtf5ye5hvZBb0pFUnLxegAu8nhBQEBAQECg8XzK/Pn0&#13;&#10;tLwICJYZh9j/r45im1fK2iY4SxGjj38yJWP7XwymVIy7meK7uCRGXzvuaggxvFmYC6U952LJ55G+&#13;&#10;jxc0TFTjQTLyLwXAxPlyLpQjfXvUB29hYr7FuDFgd/NLaDv8OwBAevZ2+CYGVPdFSsY6TI33orft&#13;&#10;VXQ1vQRTfDrKNt8rcdCLFsLlMb2udsSbs+EZaVQVHDLuiOkY7N4FU4IdVTvugynBDs9II3yTQzIu&#13;&#10;ayyi4m+u7f4T7y5oG5NTS2HLWIfpceX+jkvMXHC7kcBgsqJy+494EeVCuVuFk2WEotrJsW5e/Egv&#13;&#10;8HgvqLgZANC0/6Fld6KMiY2HPfd8DPV8CK+zaVFtJVmLUVxzNy+knPF70HboYbQdepgXUkbffVLA&#13;&#10;aN8eUBSQXfwF6I3McWFzbIBzoFZ63Gz7Pqq2f08iwBVD7j6poyj0dXwoEU8CjAMlWDGkVrH3UG8d&#13;&#10;xt39qNh0LXQ6QMcJFbXcJwFJdPcrzz0IAFhdvVXiQNnZ3sCIJyHwkuLUHIn7pCy+++pr/wk33vRl&#13;&#10;fjuKS4r56dwbwXFS5EopQnpaqoKDjOg6KXof6gn/ZP8gLjx3Gz8nLZlZJ2lFKOCmpFHeknGMVBwp&#13;&#10;OD4K/yvju6X9bqnbi5S0THzx6z/FDXf8THWj5nOfFN+3gyp7Rtxn5hjq490nVZ8D5nGfDMpEHDTT&#13;&#10;UIhiBoqP79Z0n1T5UYd6P4DRlAabQxCZmlMq+PcDXa9jNjAmumaUgwb9YcO+ez8gT4YEBAQEyw/i&#13;&#10;QElAcBZxUOz/HwC4HkAWgHsBtJFdQ/AZRDsAvzHegYB/lP/SN9XHnAz6JOnJIfq8IiaO///U7BR0&#13;&#10;K4yRj3BVEI7gK8Veg7jELCRZizTnmfGPYWq8N3RXwljXYvSXemMyZgMT8Iw0RuXHmq8vvqlhtNQ+&#13;&#10;guba/w67TXNKCUzx6ehsfEElqugsOQsi2E5OSJlbckOIY48RUUa7StqSVs27Uq6IMWLgxJto2vef&#13;&#10;6Gx4mo+2UavOXm4nSq0IbzmlNTszhtG+A2g7/AQOvPNtHHjn2+jreFvZlo7ifyP3cDPcw02w2suQ&#13;&#10;klHGzhTZH8PFcTjixXvb9yLJ6sA5V30XCeYUfv3zVXXz7fLzScNexKJKZi/QMvdJ0XKU8reyWlOY&#13;&#10;KG+3C7977DEAQGlpCduWKBaHj8RRtiF3n5Rjz4EjyMnMkNRd1zW34/2PdiPZnDTP6aML41wKfUwc&#13;&#10;2P0BJie8SDKnKIhFSZMsgRlGOrfmdV5eKR3u6cGR9L6pAZgSMjE2WseTdsm2asTqzbCmb8KpU9Me&#13;&#10;ALPk8YKAgICAgICA4KzHq+z/NwCoikJ71QBuZN+/SHbv2Y32I7/cRYHqE2K8pQObcXczO45ZGj5g&#13;&#10;zFmvGCstFHIXSlvGevgm5zdZnW/bwhnrWdIqMT1+El5nC6x2JuFCzVVypG8vAj4PTra/hrFRhuMz&#13;&#10;mKxYWXa9ZL7hno8RjTrucESUCcl5cPYfRMDn1hQcck6RY6MtMJisWFX1ZUxP9MOUYEfR2tsl0d6R&#13;&#10;CgjFbS8EGfkXYHZmQvG9PXfHotqNBHIR5UIShHJLrpEI6UZFzp7hIL/iJgDAiYbnFrwdeqMFZZvu&#13;&#10;BQB0NrywgONtcfsxJjYeicn5GD75CQ68cweO1z0VUcNy3lIspLSkVWPc3cYUkx/5LWYCSyUQpZG5&#13;&#10;6vMorvkWUjM3I41NI3EO1OLUzBR/vFSf82MkpzJuhhQoBHxutB1+FnGJdqzeeAcy8rahbPOdzHQR&#13;&#10;GVi07nqs3niL6Div4RNteH5S5j5JURRaDr0Csy0bGbnMY0RY7pMUMD42gqcfuhvjY8zfezJzVwkF&#13;&#10;36CRkJiE7RdcKXGfFHOXcvdJhusUhJXNTU2wZ2TgR/f9GLd99atCBDiCLEfJJuHQwjJCIg6wpryU&#13;&#10;f0+FefxpcZpajpQHDjHX8g01a3nHSQDMe1pYltaI66b5MndOLCkpixeWpynlsrL4bvF8h/e8g5S0&#13;&#10;LBSVbxKdA+ITQjh9FO6TtHR+7j4YFLlTynnQlkOvIEnkPin0kebjuwHAbMtH1bavRXzmBGlaWe0e&#13;&#10;zn2NE2aymPC0wz89jFTHNvinhGcAc0olL/qc8p7gv483r0qaHGv/iJ7BV8hTIQEBAcHpARFQEhCc&#13;&#10;PfgvAPkALgTwZwABsksIPuMweoZr0dv2B/6LMSfjRiZ2nGQIESHSmw6eQmfjE+hsfAIB3yhONDyO&#13;&#10;vuMvL0uHLenV0BuToTcma84TzehsOrhwIaXZVozJse4l3ycjfXv594FpZ0TL5ld8CcDCSLblAKVb&#13;&#10;oscwsTqLhopaK9TvWg6zrVxz+ozfg76Ov2O0f888x1bkB1aStRj5FbehbPN9cBRcjrlTfvQ0/xFt&#13;&#10;hx6Gc2A/X5293FXnmr8f7z7JvDle93scfP87qH33O2g7/ARG+w5gxj8GitIhLXsTQxaKqS+aqdam&#13;&#10;dEBv69uIS8xA+ZZvStoWIzDlQtuRlyQdEMd3M8eUtE+UDuioe0+IxBE9/Ies6oYQ360kGyEQjJRI&#13;&#10;KClyn+Q2UMcfhMz0bdvPgdWagquvvQ6FhYU43tGBn9x/Px+Rs27dWkWEN79OmfskFcbFq7d/EFs3&#13;&#10;ruXJPqfbg0d+9wzm5oKwWS1s79SialhCUExEagybtE4tmgbqDu9HQTHrPklTImJSTEhKlwuqfAeF&#13;&#10;s6QiF0b2MYw/uIkIvbHROgTnZnFqdgpT412Se+bsjBfmlApQulgDgBnyaEFAQEBAQKB1f6VO24uA&#13;&#10;YJnxIoBWMIXarwAoXURbmwC8A2AFgN0A3iW7l6Cn9ekXAQQmvccx4WmBny2GBoDulifR2fgYZme8&#13;&#10;KmOzyF0o3cO1iuliEWUkg0A1HiQt51yW29oDU4IDAITUjRDjtsUIRGk6CLOtFMaEdAyf3A3f1DBM&#13;&#10;iQ4Mn/xUbaTNv5tWcankMNi9SzXhZaH9CwV77g4YTFbYMtdjynsypAslJ7BMTi2FPZeJRjWYrKja&#13;&#10;cR8vohztr42of4vKKRs5AAAgAElEQVR1oYzVJyBj5flRbzck99H6qiLmmhNRJqeuxoSnK+I29UYL&#13;&#10;KrYKIsxIHSgNJisKKm+Gf3IYXufCRaN6kwX5FTdppgxF9VlO5bwz28rgGWbOWddgLcZdi++DPJXH&#13;&#10;Pz2C9sOPLE2sN0sUep2taDv0KJwDtTDbSmBzbGB/Jwuqd/xYIjoGgNZD/wff5BCKa25FRt52lG2+&#13;&#10;E8a4FOhYlaOOFUL6p1zoaX0fCeYMbLvyp9hy+X1MHDdLMup0HO9IsS9gsOcYxl19qNh4tUSMGY77&#13;&#10;5KvPP8iLJwHA7siDTidwlxu3X4LC0iqJ+ySzuNR9kiv2FksHW5obMDQ0gC9+8UaUlZfxckK+yBs0&#13;&#10;K4pUpuNwYslzt26U7v5FinjVFt/50R5kZzqEeSgpZykXPNIq77nPwnthWWkBuJK/FOK7hXvIidZj&#13;&#10;cA73YdP51/Cd0orvVrtn05C7T4rFoLQivnuwh3GfLF73BX6eoJxQZd+WrLsexnibpvskF9/NuU/K&#13;&#10;b49CfDck7pPS+5ry+kEHg5jxj6Gn9U8wmtJgiEuDc3AfPz0uMRsAMDvj5Z9pEsyrYM+5/INYo+Wn&#13;&#10;JLqbgICA4PThrBFQBunT9yIgOEPwCAAfBCdKAoLPMooATCdaSlQnxpsLJJ8lAkrQ8Lqk0RwJyQXL&#13;&#10;1nGrfV3I6TH6BMwGxtnBWXTiPRbSjM2xHpRuxZLvj7QsIdogFJmrSrIZLcgu+jx8U8PwjNSfHUc+&#13;&#10;Pc+0MMSUhdV3omjtXbDaaxBrMEumZRddi9Ubf4jUzK1hHFcLPz45V8rs4usk34+729BS+wAvogye&#13;&#10;JjtRucDR2X8AIyd3K8TNyamlWHPuv8EQJ1Tty50s3UPNmJ4YROmGr6rH5OgA/5QLe9/6CcZGO1XX&#13;&#10;DwjiTLGwc6j7GMbdfXwkDihlVbf6BjI8kdh9kmtbqAbnZ5VUdUP8WURIUqDRUH8MObm5uOba61BR&#13;&#10;WYmG+jpePAkAq0tLouY+uf9wHQAhvpumgEcefxYutwculwfWlBThWJVUbGufU3QYEZlMZTSF+iP7&#13;&#10;kZruQPWGHTKCUlpdza+CVrYj7QYX+73AqLcgc89QW350YC8CvlF4Vf5QmMRGylBUjB5EQElAQEBA&#13;&#10;QEBAQMC4kn8JwDiAPAD1YFwpbwVwCYAaACUar00ArgJwJ4CPAewDkA5glF0+SHYvAYCd6TmXvQQA&#13;&#10;3S1PobvlKcnESW8HRk6+HxUXyoyVV0BvkBYxi2O8F+tCaUljxqOcaNKUkCHEeC+G+glj01MyajA1&#13;&#10;1g1TfDrSs7epCtkKq2/jI30Bbd4tLtGBgc73ECUaMiSfmZxainhzdkQulADgyL+QnyYWUboGj0Tc&#13;&#10;v7SszfBNDmO0b39UD+zFultq7ctJbw8a9z6oKqLML79+wYX4BpN1USJKTsjb2fD8ooqhzSnFfMrQ&#13;&#10;aN8+dDf/eVkvSJZ0IZK5/8RbYS0TLl+ZbKtE0bq7YIhLQ2/ri+g49lhUC8dn/B60HfktuppeQHBu&#13;&#10;BqmZG5FkLYJ76BhMCemo2vFj6E0WADRf+O0ZaYZnpBmW9NWwpnEpOex/4mJyHdCw5/9AAdh65X8g&#13;&#10;LauCL/bmxZMQhJPccoz7ZBYy8qol8d0ctNwnGTWiMG+6I1fEUTL8444Lw3CfFLXDO0xSwPvvvo2h&#13;&#10;wUHUrK8BIHCZ8uhuSvTbhlPcHY4bJUUHJak/WqhvasXA4DAuOHc7y2VKRZBCKbu8NbkDJfdBkIEq&#13;&#10;hJeKGG9KEd/NuUPu/eDvSEnLQn7xGqkmIkR8t9b9jLm307z7pLyp6Qknat/7LeM+mV2peV+ioUzr&#13;&#10;CeuaGqQRRDjOk3RI98nZgBetBx+Af3qEcZ+cHsGEp124vsalM880YydgMKUir/SrWFn2dRjjUsfb&#13;&#10;j/xyF3kUJCAgIDh9IA6UBARnDwbZVx7ZFQRnAVIBUJa09ZIvbRnbYIx3KGYWCyhjYuJgtlUqyIzI&#13;&#10;B1sLYxXTskIL02L1ibyAcr5BXGT9jayfKRlroFuhj1jUGOl6zbZSmG2CoUWk60uyFsE/NYzWg4+i&#13;&#10;+cCvEfB5PrtHPR3hvHSo/VaM/PJbUbX956ja/nPkl98Ks60cc6f8y7pJyakVSMmQnsczfg9aah/g&#13;&#10;K7OXQ0SpFt/tdbai7fBj2PvG7TjZ/ppkmsFkReW276Fy2/d48aTEfVLHVGsDQG/bW4hLyoDVXgad&#13;&#10;jpI5PTIfjn3yKKa8g8gs2MJUe8sf6EXOkxwxSemAjnp190nJtoUgJiV9gTTehlmflKgEuPhupfsk&#13;&#10;AAz0ncQ55zFODIWFRdDrDXz7FksyrBazSDwZ5MWTC3Gf3F17BNmZGTwBWN/UivomwSkgzmTSdJ+U&#13;&#10;CyXpeYZMnLOkuHr78IFPMTo8gMq1m4VTTqaUVKTByHm3IC35o6AaB0mrWViKP9I0Tz6qgYuSyS25&#13;&#10;EdlF1ytvpo5t7CFLxQCYI48XBAQEBAQEWuOv0/ciIDgNOALgAgAdYAq1rwTwNBg3yYMAWjRe+8C4&#13;&#10;Vv4vgB1sW7VgRJfHyW4l4DDc+1bIQdiM36UxNovMhVJvSEZuyU2KMZJY5BAJ/6LGBXIiSt/kACyp&#13;&#10;FfBPj2Dc3SrcPLRWsUgXSq+zBb6pYbiHjvJCtoGu9yXz6Y0WFFbfxn+e9Hartpeesx2+ySF4nS1R&#13;&#10;E1GGQmbBJRG7UMrBiSgzV10S8frNtmL4JofQeuhxfPrKrWg99HiUOC6mz8fr/qAQOy4GjvyL4Jsc&#13;&#10;RsfRpxXTYvQJyFh5XmTHT1C6Hyu2/gim+HSM9H4acd8KKm4GsLgobwBIyVgH/9Qwjtc9g8GunfO6&#13;&#10;UUbz+Siv9AYkpTAmDePuNuH8jRL0BgsKq+9ETskNCEyPoP1IlNwoKQqjfXtAAcgvvwnZxV8ApYth&#13;&#10;rwlFqNj6XRhMVp57BICAz42Oo0x0d+nGO5hmdBQoSidxn4QOcA02Ymp8AFU7vo64BKskKYcXT0qi&#13;&#10;u4GhXqbQu3zjNeD0f6EKvcXukzoKqN50kfC7FJaLuEg5R6l0nxSn7oiLvTmPxcOHDorEkxz3GZRw&#13;&#10;lHJ+EhDEkZRUmqj8OeYTUoqiwrTElK+/vROOjHRUlJWKbkc60JTAOsu5Q4mLJO8eKUrHETlJcoJI&#13;&#10;QBb1rSJ45L7i3Cc3X3CNZBp3Cwvy/6jHd4NiRYvi+WnZbmEXmp5w4u3nv4NxTz/vPilHULxy1WuD&#13;&#10;hvukSkOc+2SoG7+a++SMz4OWgw9gJjCGREsRDHFpGBuVCtD900OY8Xsx3PsO9MZUJFpWgwb6MGe8&#13;&#10;lTwFEhAQEJxenDUCShKlQ0BAQHDW4HX2ZfKMHFQZi87CN9knJZNEAkpjnB2JyYUCubUA8WQENyeV&#13;&#10;0XToRWINZszOjC9NdyIgQV2DR3FqZnJBMd5djS+h9eBjYc8vroif8nbPs0ulGyGORPc6W9Hd9KfP&#13;&#10;4EMOIhNPRrhsrMEMq70GhdV3wpF/WYTHVHDRjg35Fbdh/cWPYVX1HbA5NsGUkIEZvwfDPR/AObCf&#13;&#10;5TSW7y/HnuGjaD34KDobX4B76Cis9jUoqLwZ5ZvvhdlWiuTUUlSf82Mkp67mhZe8O6RM/OgZacL0&#13;&#10;xBByS2T7lRIEls6BBrgGGpnrUWqBbDZpfLe4opsCMDbag+Lqz/HXFr4/YcTicF0VSEhaJcZbICYB&#13;&#10;LaKS+e7IoVqAAmpqatg2aVx19VV8eytX5qkeoGriyfncJwGgt38IF53LCNJpCvjra+/w01JSBIcN&#13;&#10;LfdJmpKLKMN9pmd629HaiIq1m1XdJmlIo3KCtLx6WxbJrbGZQRWxpOL8ngeDXe8gMD0Ks3U1dCv0&#13;&#10;MJhSYXNsBwAkJBciIbmQua5SK/Rg3IYICAgICAgICAgIAOAQgEowbpR/A9AJYHKep9AAgB4A+wE8&#13;&#10;DmAzgI0AesnuJJBhZ6iJXNzl4kSGzLKJliIkWoqk46SedyW8xmIgxHjvhSnBAf/UME40PLtoEdZ8&#13;&#10;NEhqJlPMN9j9IQDAsfIiVRdKceGyW8Ot0WwrhSnBjuEFCOi0+x99F0o5GAfGGyLum5hLBIApb/SS&#13;&#10;VFdVfRkAcLzuD1Hbh8mpDBc1NtoSVXdL8X4s23wvjPHpC9iXFpRtvhcxsQmY8JxY8DZ6ZdHZ4TpB&#13;&#10;hr2eENcSvdGC0vXfRun6b8MYl4au5j9F1SWSQ5K1GEVrw3OjpHTh/Wk/c9UVKK75Fsy2YiRa8pG1&#13;&#10;6jJUn/MTFK/7msR9ltJRCPjcOPbJLwEKqD73h0Kst4r7pH/KhYY9TyAx2YG0rAqhJFnBUwppORRF&#13;&#10;YfhkE1LSC+Dg3SeF9avxlHI0H/kEKWmZ+Oo9v8TVX/pXSVG3uCya6zY3nS+NpmhRNDfN85OHD9XC&#13;&#10;bs/AxZdcIonu5rdZLTpGA4sVUlKskFI+C+c+ecWlFwvHrZjHhE7hIsn3iOZElNJIb7H7pNvtwl//&#13;&#10;+KTEfVK81VIBpvAd5z65smiNolPidjTju2n181DMj9IApsZdeOu5ezA94UR6ThXsOVVC22x8t5ah&#13;&#10;iDi+W/siIFq/iismw+8GJVHekj/kidwnu5qe5c9de+7FMJhSMTUhvY+4hw7geP1vEPCNIi3rgsG5&#13;&#10;ucBJegZbSHQ3AQEBwekHcaAkICAgIPis4Qp+IDIsjVpxDu5GwDeKrqYn0dX0f/z3p2Yn+fcrYowS&#13;&#10;QWWCSEx5uiAe+yWYc2GMS8PcqcBp7dNg1wfwTQ4vKArHkl7JVJCPhEcWM25+TLWzZ7RpAQSUQIS7&#13;&#10;h4+F3teigXr/8TeWhBCL7sERxXaWUIO42D84AIxrw8ryW1C+5X6sv/gxFK75BmyOTUu+iykd4B4+&#13;&#10;iuPHnkT97p+ir+MNrIgxIq/0Omy54kmU1HyT/4NDxdZ7UbH1e1ISUi6e1FEADfinXWg99AzrPlmu&#13;&#10;6izpm3Kh7pPf8p8TLdnCQzzXnCgSBwDvPtnbvg8AkFeyhSUlKX45oSpbw32S6zslFkqK2oeSzOSj&#13;&#10;bVhSkgYkbpW1B/YhMzOLJyc52i4jw47vffc7+P5375G5T4b4TUTiSUqD/bronC2oWl2sOi3FalG0&#13;&#10;KJwKlOb5Nd8pwvXE63EjIdGMDVsv4Kft/uBVpZCShiaxqIyw0VgZ131aLrqc/4SecLdh3N3GCPNn&#13;&#10;J+Aa3ItYQzJiYuNhMKUiPftCdr0UKF2sAcSBkoCAgICAIMTjNHXaXgQEpxF+AH8EcB2AAgCJzMiC&#13;&#10;N0+Sv4xgknE2A/g6GCElAYEazldyAhv497OBsRDX4/BcKMXILblJEuUdTRfKJGsxkqzFGHe38vHd&#13;&#10;M34PWg4+jLYjv12UC2UoEaXZVgKzrQReZwu8zhZNF0pAKFwOFdGclrOdT4VZjijvaLhQLgZmm8An&#13;&#10;TE/0R61dg8mKVVVfXnSUt3zfZRVeDgDo63hzSU5Ig8mKlWXXL2hZvdECe+45cPYfWDDPmlP8BZht&#13;&#10;Jfxnr7N1XhfKxaKn9S9oO/wo3+eklBKUrr8Hxrg0jPbv0eaGFlHkzbjCMm6UADDUsxOT3q6wltVR&#13;&#10;MkIP0kJuipLKAcSfA9Nu1H3yK1AUUH3OD2GIs0IHSsN9kkYdm5STV3YpfJNOdDa9rRndzafl6IA1&#13;&#10;27+E86/9kdJ9EvPwlBSNrvajcI304aov3YWC4ipB3Ah190mxeFLgN4VkHSFNh8bHu3Yhw2FHWVmZ&#13;&#10;Irqb4R21C7wBqAomoyGk5KK9Aan7pDy+W+LYKPKvpFX4TjX3SY/biQd/+l0cOfCpdGwjiu+W33do&#13;&#10;mkJnm+A+yRz76vdIVQdLkdulsBzDmXO3UU6sOD3hxFt/+DamJ5wAgOI1VzAixqDKPZ+mhfhu1mVS&#13;&#10;mKR0n1Scv2CnS6ZRGtdhWnGfHne18Q6yiZYiJCYzf5fyTw1K5hvt/wizAS9MCTl6OnjqBDWn30rE&#13;&#10;kwQEBARnBs4iB0oSpUNw1qBE48WhIMQ84bwICM50vKL2pTV9s3QwFBSMtMQCSl2METGx8fznmBjT&#13;&#10;admItkOPou3Qo4rv48250K2I5V0o1cjG/uNvLZvwzzV4NOJlzClM5fpA53sREUj5FTfBt4DI8NzS&#13;&#10;ayWCNvdweH2e9Haj5eBvzlwRJb1EbS7Rs0s03ChDIdoulJ7hYzhe9xTqd/8MfR1vAACyCz+Pyu3/&#13;&#10;hsI1t8NqZyprKZWSaLXvACYKp7vx7/BPDqHt8O8RnJtBduFFouXAk5z+KRf2vnkf/FMulnTJhnRG&#13;&#10;KNwnOVISANrr3oUlLZfneTheVFzVrQmeaITITZLWrOwWE5MCgSmeBxjoP4mNm6SC13fffQ+Dg0NY&#13;&#10;t7ZKRTwZmpyUdFdFRHnFxdKIqnO3bUKK1YJrr7wU2ZmOkGIDiSulbLikvZxATra3Mo6hlWs3gwbQ&#13;&#10;0VKP2k/fZa/ZKpXcGkXQQY3vaTr053AwE/Cis/FZAECCeRUACr6pIcQn5WLKewIGUxoSkgXxuY5a&#13;&#10;YQBwijxiEBAQEBAQEBAQLANKsORlfgRnOO4DIImPsaSuQ4KZKXKem/Njbs7Pcg2Ld6FUi/IOy4Uy&#13;&#10;zFVn5F8KABju3SUd880pi6N7Wv+CjmNPiNa98O3LLGDSLvqOM259Wi6UeqMFldt+hNySazTbSmE5&#13;&#10;kFAiy4X9Bur7NloulAvFyrJ/Fhz4EF0R5VIIP5fahXKxSLQUwO9zomnfgwviWfVGC1ZvvAerN97D&#13;&#10;c7xDPR9qHFMRHoMa51hG3oXwT48I3DBNQ29MRvHabyKz4IrFH/shONIkazEKq++E1V6D0b5P0XHs&#13;&#10;MTY+vE3ibhcOpLpKSsIHUhTjPFn36S8B0Kg+5wcwmERFxyruk86BRjgHGmFNL8b0+BDaj72MJGt2&#13;&#10;yOhuSsdxjIx4T+E+Sc2fkrP/w7/Dlp6FguJqJSep8jnc6O7mpgYMDQ3i0ssuE5UnBQVOcp7jiXe8&#13;&#10;1LiWRSXaG0BBfi7uuO1m2S2Iie8WytS5c0Djvfj+w/7vdrvwwE+/B4/byZ8/kthv3pSRUsR379n5&#13;&#10;d6SkZyG/eE3E8d1q55/Yd5MTRk5NOPHWs/fw4kkAyFq1mZ9H7D4pFXCyIsl53CdDCflpsDHe811U&#13;&#10;WGHmjN+Drqbf81/bMph++iYHVReL1SfDsfLqvTGGpPuJeJKAgIDgzAFxoCQg+OyhRePF4Z0Q84Tz&#13;&#10;IiA40/GyeBCSkXcljPEOWNPXS2biIkoBmQPlCqmAUhdjjFrHIhF4BedmMHfKr/g+LtEBAJgNaMd4&#13;&#10;97T+HT2tL88/uFsE0nOE/ecerguTGBIGyI78i+CbHFKQtupjUGY7zLZSpInWGy70Rgsqtv6AJ9ic&#13;&#10;ffvCWm5l2ZeYi6pYREkqI8LGyfa/8QSf9DgIntH9Pl73FA68cwd62/+G4JwfWYWfR+U2uWhS+Qit&#13;&#10;/IqWTPOMNOPYx7/AmLMdQz37MDHWA0fBefC6lBFGOopC25E/8eJJALCkFUDHkopMH4R4cLn75FD3&#13;&#10;MYy7+1C85lIJKSk3uQxFTIrdJyXzAlKRJCV1n2Qm0KIIbza+G0BNzXqJ++Shg4ewfv06aZ/mEU9q&#13;&#10;uU/KRZRi4pKigdpDx+Bye3DT9Vfjtpv+KSR5qfwlqZDTBFKSvQZ3tiPNngkaFLweJ1586kEEg0FF&#13;&#10;xbaco2c5P6ikwKi+Z+4rqhfNebfpRMMz/HUt2VbOV0JbUtci3pyPrFXXyY7vGAPIH7AJCAgICAhC&#13;&#10;jPVO34uAgIDgM4g+AF+WcDumNKRmCS7/0XahlEd5y10oI+Eywp034HMpxnCW1ApMT/RhbLQhvHUt&#13;&#10;wIVy+ORuxbx6owWZqy4Lua64RAdG2BhvehmondPpQmkwWVG14z5eRDnh6Y76ti1U+Kkl+ClccxtM&#13;&#10;Cek4Uf8cAj53yDa6Gl9C68HHlvWkLqi4meUjnltwG2ZbCc/xuoeOLWl/uehuAGip/fVpKbBPMK9E&#13;&#10;ZsHnAQC9rS+i/cgjcA3WoqX2AUl/dGrF3TL3SXGxN8drBnxu1O/+FQAK1TvY2G4dFdJ9sqvxTZji&#13;&#10;U5CWXY3WQy+hs+EtOAea0HroL+x6ldHdzHtWYLkI98mtF14jFHFT6u6T/Hpl0d1Qie4GgHfeegsZ&#13;&#10;GXaUl63mo7vlNGDYBd4hLowLFVLS7G91wzWfFyXqUHygDXMP0LH3Prn7JMXeEcWSUSHS2yMTT64q&#13;&#10;rhDNI76nyu85FE5w7pPnXyPMG4X47mBQ4EZpmsaRj57FlEQ8uYl3n5SPxdScJTnxZEj3STa+Oyi2&#13;&#10;xRT9ctx1VxzfTdPK54q+jlcx4x8Tnb+rAADTkycRa0hGcmq1ZP6c4psHjXFp4+1HfrmLPPYREBAQ&#13;&#10;nDk4awSUhMgkICAgOGtwiHvjyL8aNsc5SLFvBaXTSwmXlAr+vVhAOTfnxwqRgHLFCoN0wLXE4AZe&#13;&#10;1ox1OHXKpxhQcnE5oQSUVvsaTHm7F7j+cAkrIcqmef8jaN7/SMg25e2abYwL5XDvpxH1LyPvfO31&#13;&#10;hOi8WEQ5X4y3KlF2JjtRamCg6y2Me9oWtmznm6rix0iQnsP8Vr2tL6Lj2GMYG60THRNnrohy7pQP&#13;&#10;SSklWFl+E4prvgVr+hpoGEpqOk2KEfC5cezjX+LYx7/A9MQQkm3FcA81IDDthtfZgeTUIokwkieE&#13;&#10;Cs/l36dmVqB0w03cSqWxODqhL1x/OurfgzklC468KiXpR81PTCqFklC4T0o+U0LFNZPXJyUlP/7o&#13;&#10;Q2RlZSnEkxkZdnzukotksTga+5oOL7pbsRzbr/2Hj2FjTbVKu1JjG4oVbwqfgwqCk6nepmSCSOH9&#13;&#10;NTfejlu/8QMAwB+ffAhjHifG3KPMfLJ5g1wFdlB+PQvj+ryAexJNBzHubMO4S4i6MsZnwOtqhDHO&#13;&#10;DlNCJuw5lyLWkCzoYSkKdPBUACTCm4CAgICAgICAgIBg+bALAG8xNzV+AgnmQt6FcnbGKxorhTc2&#13;&#10;UptPzPWlpG+QTBO7UGo3qrUuYQDnGtivwRe4FOO7pJQSGOPS0Hb4UbQdfjSi7VODPZdJZ+BcKNOz&#13;&#10;ty8o3YXhebZLiqGXOsr7dLtQGkxWFK29nfkNB49Ete2lEH4aTFYUVN4M3+QwOo4+HXJeR8FF0K3Q&#13;&#10;Y8J9IjTvsKjfVXrcculCai6okRwXHMebmrUZY6NNi6JJ5ju3JNzwoYfn5YbDNU+IhBflYr1TswRT&#13;&#10;gRm/RyGi5CERSsomiRQBM34PK54Eqnd8X+o8CWi6T467u2DPW4/Oxrcw458AADTXvoiGfc9rRnfz&#13;&#10;SThUdNwnQybkQOQKScmnSaO7pe6TyuhuOWeo2NUq7pPUPCfRYh0pJak5FMVvv7b7pNhNknnPFXA/&#13;&#10;+8R/8+JJAFizYZs09psWlpE4SNJS90nm2Fe5LwZlkd0q7wW3SopfTiyyLKi4ULL9RWs+L79QqP7N&#13;&#10;jnOfjOgaQ4GP76ZVfTtVG+HXY3MIyUuxejNiDWbQNI2x0aOYDYxhbFT4mxQX3Y05w1fI4x4BAQHB&#13;&#10;mQXiQElA8NkDpfHiUBhinnBeBARnOpq5N0nWcgBAin0TKEoHY5wdgFQ8CYCPwwaA4Cm/xIFyxWmK&#13;&#10;8DaYbNDpYhXfB3xOzM5MgdKt0Fw2xb4GFLVi4QRXmByO3pgsPFCsiFVtJ1RbaTnbeUFotNDX8bom&#13;&#10;maU3WlC+5QdIzVQSbKFIqoVUG59s+ys6jv7vaRVd+iYHGfFinVS8GA5sji0A1MWP4YIj+HJKbsCK&#13;&#10;GCMGOt9C84H/QmfjM5hwt52xIsridd9C6fpvw5xSonJ7Ddd9kpnfM9KMI7t+Bs9IM3vtYSpPva4O&#13;&#10;AIBrsB4pGZWiRZiKbk4IGZ+UgY2f+xG2XP4TxCWk8CJHSSwOT0wKvRwb7UFeyVaelOSrukXx3Qpi&#13;&#10;UuuhQqWym1mP3H2SqyKXuk82NzViaHAAGzduEpYDcODAAabCu3x1WNHdqn2TEWFaLpT7Dx+Dw56G&#13;&#10;87dtkswrJSxpfv182+KYozDNF8VEY0dzHTpaRMJheZU1LSclVch+nlyUiTg1+qMgDUUV6XQQmPGP&#13;&#10;4Xi98IeUZFslKAC+qSFY0tYI98WAFwNdr/DHdpCeC4BEeBMQEBAQEGg/A9DUaXsREBAQfIZxC9go&#13;&#10;b6+TER4kp9XAYErFjF8QH056OzDU805YY6ZQiEvMlnye8LTD62oU8VwL4zFSRKIKMQymFKmIkpvf&#13;&#10;ziQ1jI02SIrftO9B2tO4JA3OhZL77NaI4g5VPM4VQw90vi/aJ9G6j6o3dDpdKLm2k1NLoy6g5LYt&#13;&#10;UuEnPc8ODzfK22CyIiPvXIz2H5jXrTKa4FxQOxueXxRnqjdakFf6z/BPjy55nxlu+B4A4Ykolwry&#13;&#10;pKoZvwddjc+quk+KIecxKUrHOk/+EgBQteP7MJisvGOllvukb9qJuk9+C/+UG11N7/DiSQ5ZqzbJ&#13;&#10;irzZ9xCn6EDqPkktvfskRSljvbni7ncl7pPzFHbP4z4pmZcORkVIqTj/xeJGEZsrlpGK1yCf7nG7&#13;&#10;8dLzz4h6IEXl2s38PUUsH+RFmGy8dyfrPrmFdZ/UjO9WuUdxu4WGIGBm/qd590mKvRdxiyVZHKjc&#13;&#10;ciOK114Fe04Vf49XuyUHg0pyVe4+KdupmkJqmnPDZN0nQ16b2c4b4lKRkXcpy7HSmBzrwPRkP5Jt&#13;&#10;0qL+lPRNLwYC4zeQ6G4CAgKCMw9njYBS/EfJ5X4REBAQECw7GjnxJDcgDEwPwxCXDgCwiOK8adDw&#13;&#10;TZ6UkBE6nR461rFyxYqFR3gvRiDGVX2KidTu5j+j9eCj8E8No/Xgo2g9+KgqeRZvzoNuhX5R4sT5&#13;&#10;BoUTni4kWlbyn2dnJqSDyzA2PYUlbV0apO1CMDnWg6b9vw4poswt/WcEIiDYeBElRYVNlKXnXgD/&#13;&#10;1DDaDj28KBfHxaCg4qvIKbkBANB3/BUc+uCbOF7/RFiulHqDBYVV6uLHSLcnyVqM/PJbsXrjD+HI&#13;&#10;vwxzp/zoYYWZnjDdQAdOvAn30EHMBrzR3UlUJH9wlon11OJxRKRkZ8OfUP/pryREdIIlD30d7/Gf&#13;&#10;07LXC+6Tsva6mt5EQrID9px1kLCAov/l7pOUDuhtZyLqram5mu6T6vtCPb5bXNktaUfkPsntH859&#13;&#10;EhCEkjvfe8xbILcAACAASURBVBtDQ4NYV7Nesg/7+vpw/nnnsPMGI47upiJ4yN716T4MDI1gY021&#13;&#10;gsBUOE7SMgqRYtanTkZy4wzld2MeF1546iH+c7I1VTImER9W8igb+abRUBJ/EV3PRcv3tv5dcg2z&#13;&#10;ZW6Bb3qI6aOtgr2ee9FR9zBG+z/GuLuZva6fCoBEeBMQEBAQEBAoYQT3t1XlqySCdn4Woh35q5rs&#13;&#10;dgKCswZ9ADYD6Bt3M0JGU3wWAr5ReJ11mA2MYaDrVXQ2Pobh3ncxOdYx//gohAulMT5DMe14/eM4&#13;&#10;Xv94JHSBaF1BnhdJshYrpisElGw/vCLepb/zbc1+S7dBe5rVzlw2B7s/hG9qGKZEB3pa/qrpAhhq&#13;&#10;zOnIv0jiQsn0bekOALkL5cn211Xn48SI7qG6qPehaO3tyFx1yZJsmykhHcfr/oDh3j3obHxxnt84&#13;&#10;vB2dVXg5c/J0vBlyvkRrAfxTTpyoe35ZT2ouyrtp34MY7duLpv0PoWn/QxELE2P08bDnnrvgfkTi&#13;&#10;7Ko3JqO05m4AixdRLvTvBY78y1C89i5Y0qr478bdbRh3i0TWPF8oTbrhOEP+ulb3BwAUqnZ8D0Y2&#13;&#10;ph4Aq1qEivskWPGkS7N/OUXbJUXevPukqAhc4T6JxbtPil0l1dwnldHdzLfNTY0YHBrEZZddKonu&#13;&#10;5nlJGU8ph5r7pGKeKAgpha3QCUtQ6kJK6RZL33vcLvz8J9/Hznde4+8Xl175z/x8ZVUbpFHfNDST&#13;&#10;dw7teQe29CysFLtP8pniUqfJoOgexfGTvEGlWGxJcw/6UmFkc+3LSLRmomLLjVh33r/MG9+tuJdp&#13;&#10;iCzl19MgmEjRUNcFRXy3yH1yNuBFT+uLMJrS4Vh5KbJWMeLSkb5dmA2MYWqiW/pwc+LPD/Qff6Gf&#13;&#10;POYREBAQnHkgDpQEBAQEBJ9FfJiSsV1Sou2fHkRMbAIMplSFA2WCuYh/PzfHVHNyLpSny4FSb2TI&#13;&#10;i8C0EKOQZC2UzOMZqVddNi7RgeDcDKa83YuKHQ81vvdNDiI+SajMnw1MMEPcCDmguEQHRiKM8Q6F&#13;&#10;/IovAQA6G17QnCdGH4/0CAk2XkRJ02ERZXqjBcU1d8MYn46e5j+qulEuyoExzJ81yVLMCyGTU6sw&#13;&#10;NlrHu1KGI6RUEz9yrpQLEYYmp1bJXCnfROPe/0Bnw9NwDuyHb3JQdbkZvweDXe+h/cijOPbxD3Ci&#13;&#10;Xjm/jorQfSfE/FzVdVjNaDxNc3+gEKP/+E7Mzkzynx35O6QP5qwQ0jnUgCnvAAoqmFgSHUsqhuM+&#13;&#10;ebxhJ9wjXUi2ZUq2RbxNkcR3S3eZiHQUuU/yn3nnSYFIPHyoFjU160VROcChgwcBAOvXr5tXCDmf&#13;&#10;eHL+5YPYf7gOm9ZVK6q3xZXl0lgeWrIejowUx95ANKe4RQ7PP/kQxkQxOEnJNoFspNjobtGSXHyO&#13;&#10;cH2g542Xm/8aTssydICUjHX8e7OtHMa4NLiHDsEYZ+fX39v2PGYDYwCArqYn0d38JEAHZ8ijBQEB&#13;&#10;AQEBQYj7LincXiwqyVFEQECggT4AXwYQGHc3wMgWR096O+CbGuAjvQFg+OT7Muok8oukmogyGi6U&#13;&#10;K8tvgd5oUXBHavxSqsixctzVyrtQLjTK2557PgDGddIUnw5Lahl8U8No2v8QWg4+ElFbai6UTN+i&#13;&#10;cS9Vb8TmEArhx0ZbNEWSvskhNO1/GE37H47qAWgwWZFffsOSHNw2x3r4JofQfuRJjPYdiEqb4bpQ&#13;&#10;AkBB1U2I0ccrorwX/1tqH6t6owVZhZfDNzWMjmNP8+6oTfse5M8Hmj7zUmv0RktIEWVwGR7KEq3F&#13;&#10;WFX9day/+DGsqr4DyakVmPAc15xfzX0SAEzxaaja8T0YWPEkpQPcQw0YOL5TcKIUuU86BxvhGmwM&#13;&#10;2be0rHJ2HULRNx/dDa54PPrukwDmdZ9keiBEd1Og8Q7vPlkWduqMuMib+xz+cpEJKcMymRfziKqc&#13;&#10;JQOP24X//PcfwuN2oXrdRsn0NLsDX//2/bjj7vvVmmV6RQt3VJoGhgd6sPn8a6RiScgEkUHpGIm7&#13;&#10;T/BjGIn7JMWIJkUpPDSAwe46jLv7ULruasWmB1kilRZ3QDQuC2rEesv3nyr3CjbGm6bDuhbRwSC6&#13;&#10;mp6Ff3oE6dnn8uuZHOuAf3oEK8tuR9aq68SLfAhgP3m8IyAgIDgzQRwoCZFJcPbgAPsKkF1BcBbg&#13;&#10;dwaT3Sz+YnL8BFyDe2BKyFbMLI7oCc4xp8gKVkCpizEuS4edAwdEgy4aK9j1+qdH+O+5mB3hc3WI&#13;&#10;+94cvK72xd8/NcaIo/21ODU7xX+eDUyADkYeH5ees11RuS7djshupHqjBWWb7mHIP09n6EHyQoiy&#13;&#10;CCJb9EYLCtd8A7mrbzztbpRJlmKsqvwaai74LbJWfQEAwhNSivaZWPzIL7/AeG+xMDOz4HLMzfow&#13;&#10;2Pk2Gvf+FAffuxONe3+KrsZn+f2VV3YTyjbfB0fB5TCnlMI32Yfhng/Q3fw8mvb9Jxr3/hQnGn7P&#13;&#10;iiqVzqv9J96QVmSHIqxCiCcpShf+NIoO4/hfz7tPigWgXY2M+2RqZoXAAuoENpACJarQpiRV3ZwD&#13;&#10;Jfeg33zoTUkB+XyV3dJtQohoHKX7JPiKb2bbjxw6AKs1BTXrBfdJCjT2H6hFdlamZlX3fNHdIX8/&#13;&#10;WWnx/sN1cNjTcMXF5/I/i7hdZZS37KeT8XBCxbU2vUrTlILptNgyVK9FNA1JNTQdlAkrgyFPS9lY&#13;&#10;RxwRHpS2yX62pFchLjET+RW3orD6TgSmnfBPD8OWwcT0TIy1Y0Lm2nJqdhJBeo7EdxMQEBAQEBCo&#13;&#10;IQCgUPZaCDgB5Q9V2pO/WshuJyA467ALwC7X4F6ff2oQxjg7AMA58DEMplReRDk51rFoF0p5jDeH&#13;&#10;MWf9PI1qrSsocEobvisRUSaY8xSxvKBpJKWUIClFMPEd6t0V1k7S4r3MthKYbUx7Pa1/R0/ry/y0&#13;&#10;KW+vRluRuVBGC2pilURLnuSzmkhy5OQe/r17qC6iWOzTCfE+nPGPYcY/FvZ+CYXCNbfBlJCOE/XP&#13;&#10;hYzo5qK8R/oOIDC9fNHUY04pR2fPOw9zczNo2vfgskSKRyRGFp0L84ko519v9IShlrRqFK/9JjIL&#13;&#10;rmC+oJQF1MzX8s9AVtFlMJiscA0cQeO+R7DrL7dg+OQ+pOdsYefRiUSJFE62f4h4cwbKN9+q2hdT&#13;&#10;ghVxiSlS90nRuikKy+4+KYglIfJVZN6L3SeFHcO5Twb5Ims5T7lYhCOk1ILL7cbfX3uLvd3IXSi5&#13;&#10;Q1XdMfLJ3/0PPG7GPXTdxm18Gx++8yrS7Jkoq9qgeh+hNe4vG3Z8HiuL1giiScl6hfnk7pPiaHC5&#13;&#10;+yTzn9Sco/ngy0i0ZsGeW8XflxjeVGE1yfQlqC7KCIrEGvO5T6oVXjC8qrb75ISnHePuNiRaipBo&#13;&#10;Keb7OtK3CwZTGpKsZdBRev5SD+An5LGOgICA4MwFcaAkIDh7sIl9nSS7guAswMlYfYKkZHyWJTTi&#13;&#10;k/IVM3PEKwAE5xiTLc6BMiLSYyECPXagpSasmzvllxCZNA1Y0wXRpDV9jWaz8eY8PsKbXqRyUG1c&#13;&#10;H5fowEDnB8L+FUV4RwKtyvXFQG+0ID3nHDgHahcVqaLednLE1cZJ1uJ53SiXE8mpVbwrJRCGkJJW&#13;&#10;bo/URVIa7z3ubkNX0x/C3sbk1Cqsqr4TuaVf5COtfJODcA7sR9uhh9Em2s+WtGqsLL8F5VvuR9nm&#13;&#10;+5C3+iak516A+KRcTI33YrB7JzqbnkfD3v9A/R5GVDnUvRN9x99Ay8GH0XLw4bCFlBzUnRipkPMH&#13;&#10;fG50HH0WpoR0lG74Guy5W1FY/SXJfGnZ61XbDcd9UtwHsftkb/tevi2vewD93cfQWPsGH92jVtmt&#13;&#10;1n+1+O5I3ScpAEePHoHb7UJ9/TF+GsDEd2/euD4kKRmN6G4A2F17BJn2dFSuLpbGkKtc2KQulABN&#13;&#10;cXXr2vHd/Lkv+3zx568XrnMWG86/7Hr2ekyJrhfSWwEtGGBKplH8PLSyF0GaIQhF1yCaJyE5F0ua&#13;&#10;X949zPwWKRnrARpwDdXCGJeGREsRGzcjuPem2BlRZcDv5NqgQEBAQEBAQKDxLECdttdpBg3guOwV&#13;&#10;8bAQQB77/mOV9uQvUhhMQHB24leT3nbduLsBBpPgQumfGpBwfYt1oXSsvAJ6Q7Lie3Hx6EJFUHIR&#13;&#10;Zaw+CZY0dQPezHxB2ONhx3HMuhcW5Z2ayYzv+o+/JeFrQov26Ii4vKUyDYxLzFR8JxdJ5pZew7vp&#13;&#10;AVJB5ZkMeb+9zugUXhtMVhRU3gzf5DA6jj4dct5EawEC006cqH9u+ba75GqJmHjK24vMVZ8DAHQ2&#13;&#10;PH9G/2ZqIsrgMjnpULrw/qTP8HQ60XLCtIDPjRN1z+Hjv30FjfsegXPgMAxxVqyqvB56YwJAse6T&#13;&#10;YNN+dDQmx06ifPNtiDdnIMGcgVVVV0ivm3nr2PVSkvWJo7sl7pMI332yZuvnQFE0vJ5R7HztubDd&#13;&#10;J2lAw30SaGttQV5uDu8+GYlAMlL3SdU2IhRSutwe/ODf/wsvvPQ32f1NJ0vGEXrJobmpES1NDfzn&#13;&#10;opIyABTamusxPNSP8y65StSeugBTLqqs2Xa54vugmFINKk2maLEjJe8+yc4eVMZvD/bUwevqQ+m6&#13;&#10;L7DiRfV7lNYtkYvv1vy7GNuPIE0r/vYhOGUG572v0cEgBrveAQBk5F7M9pXGxFg7/NMjSM08BwAw&#13;&#10;OvARYvXJvtziW58F8CkICAgICM5YnDUCSi7B7nS8CAiWGSWyF/eka1WZtpAXAcEZj00Xv2SXfzcT&#13;&#10;cLMkR4pifv/0EP9eHuEdlFWCj/R9vCR9nvG5JYQoQ3ZZEPA5Jd/Z887n38ebc0WDQulozpxSBDo4&#13;&#10;G7X+0UHpy5peBVNCOjJWCv1ZqIgyGpXr8u1PtOQjMO1E0/5fL4GIMvJqYzU3yonT5EbJQRzvDQhC&#13;&#10;StfgAbQfeQTtRx7BTMAjsCPy5TXivduPPALX4AG0HnooIsfNpJQSFNfcjexiSaQFxt1taKl9QLUt&#13;&#10;U0IGbI5NWFl+Cyq33o+KLT9GftlNyMi7EMa4NDgH9mOw5wNRW62skPI3fASWhF4K6T5Jqcyv3DFj&#13;&#10;o82o3/0rABTWnPMj2HO3oXTT1xGXaEdcoh0FldfBkb8dpRtulbhPUixjyLlP2hxS90mKZQdDuU82&#13;&#10;H3qN78eJxl345PX/QUparow6k2+XMr5bPn0h7pMURaO9tQUbN25CZ2cnL7YUx3cvhx6vt38IF5+z&#13;&#10;WbpNKlHecj9Jmh8mSeO75e+V1yLpZ7PFhm/84DcwW1LDWkZSjS3pj9pyUuGkYgGVhVwDh2BKcPD7&#13;&#10;3jc1yLtPDnS9zkd3A4A1nalAnzs1DZqxZ44hTxgEBAQEBAQES4Ay0XviLklAQKCFXQA+mhhrnzaw&#13;&#10;Md4A0NP2LIZPvst/VnOhVHeUUneh1BuSUbT2HoWIcnoiDE+CeVwoOX5oZfktbN//ip62v6oOEuUu&#13;&#10;lHLOMFJ4XdrFpOMhEmy0xCccl9fb9iq6ml4Sbevif2g1t0U1EaVYJGkwWVG09nb+84Sn+x/ioDaY&#13;&#10;rKjacR8vohztrw1rf4QDcZR3b+ur6Gp8SXPegqqbEBMbhwnPiWXZbr3RgsptP+JFlBOeEzCaUpG3&#13;&#10;+nr4pobhdbYu4LhZvt9Nwg0f/A08I/Ofn9F0nwQgSbIJx32SE1S2HX4SzoEjwjEYZ8W6C38Cg8kC&#13;&#10;2cLcG+QUX4AEcwa6m9+FKTEVsYYEJCRnYPOl9+KGu1/Hxkv+n4b7JCVQm1xrXJH3PO6TtR+/CtdI&#13;&#10;P1ZXb8G4x4knf/MD9Pd0hOU+CYrmi7vl7pMURePa667FXf/vLsU+ZQq3mYu5VqG3FhbiUjmfkJKm&#13;&#10;dHC5Pfj+v/8CLrcHG2rWCs6TivhuSvRe+H7vpx/xn83JVpiTmWvNB6z7ZPHqKuVytPK8YuK7KSgS&#13;&#10;s2lK5IApUJNa7pOMaJGbRype5J0eATTXvowkkfukGFx8t7iPnPtkqPhuNfdJbiLnPqn1bBCJ+yQA&#13;&#10;jPR9BIMpDQnJhZj0dMA3OeBLz7747VNzM/8feZwjICAgOLNBHCgJCD57aJG9DOz3X1OZtpAXAcEZ&#13;&#10;D9/k4CYFsWFgBoexerNifjEJOndqGgAQE5vAfvZJ5nUO7sOEpz3qffa6WjDmbJZ8ZzDZEPBJxXni&#13;&#10;2J24RIdme3GJDuhW6PmYbTrKLFKStRg6nR4UtYL/bjZw5rhQAkB+BeP419nwQnQaVIlsMcalYaDr&#13;&#10;PYyNNuBEw+/nFVNK3CjZCOzT6UYJSIWUgekRdDX/AeOeNox72tB68CFBRBkCXLx3atZ2/rsZv0cQ&#13;&#10;YoaxjRyRSFErYE5ZDVNCBlbEGPmXa2A/XIMH523HlOCAzbEJRWu+jo2X/A4ZuRco5hl3t6Gn9S8Y&#13;&#10;ORlewWdPy1/QcvBR1H/6MxzaeS/2vP5VHHz/Ozj28c/QfOARnKh/HsO9e9Cw51eo3/0AAKB6xw9g&#13;&#10;iLMAOgoz0250HHsBcUkZyK+4FhVbvwljnFWxHueA4D5JsRXfvMARCOk+Odh9DIPdgiNGw/5X4HX1&#13;&#10;I6tgjTCfBjkpB+9CKeZiEdp9UkpgAh6PG0NDgzhwYD8K8vPZaUHsO1CL7CzHsrhP7j/M7I9N66pE&#13;&#10;7YR2oQSgSkby0/jLgXjHKXfiJztfBwBcfeOdSLamqq1EpW317VOYHQdF31FQMJu8I6XKbzs90Q9r&#13;&#10;OuMMwETQ0TDbGMeTFPtG0bWqDNSKWKEPc9PjAFaQJwwCAgICAgLtocLpen0GwNmv9QMYI0cTAQFB&#13;&#10;CPxyeqJ7BcfdSbmlKtHYenHmTpyIMsW+AVmrrgbAFJ+pcRgL5dTSc85FcmolJsc61ZMyaBr2nPP4&#13;&#10;j+IY74W4UOYUf0Hi+CeGe2Rh4kzf1DBOtr8G50CtYsy6+PuqvFA6TzGPXCTJCQa5se8/CsQiStfg&#13;&#10;kZD7IVKkZTORzL1tr6H/xHua0eYGkxX2vPMw2n9g0RHa4XLQnIjSbCtlj/GPYExIhyk+HZ2NLywZ&#13;&#10;X7rQ+G61/nMiyuPHHsfB9+5EZ8PTGutc/Ekhdp/UzZOMo4Wx0RbFMVC68Q6YTFZGfEkp47spikJ+&#13;&#10;+eWY9A5gyjsAm2M1nAPNSLJkIqd4B+82KXefFLtQRuo+SVFAa91eFK5eh93v/xWP/fJuOIf7Ub52&#13;&#10;q8J9UpyeIy6H1nKfBARxpdvlwl//9jc+vjvcQm85n8jzmaw/fMS/raw9jjJ0uQTxJABs2bRBeWzN&#13;&#10;837L9nOF+0Ae49bcyrpPns+6T2rGdnN7jOb2pPS0CKqtUOY+KY7llqwnyOzvYJD7Xpg42FOHcVcf&#13;&#10;Smu+IBpnKeO7gzQULlZB1gGSc58Mqg2YOPdJqA+meMGkKLpbDTM+D7qa/gBA6T4ZkLlPzs6Moe/E&#13;&#10;nx/rP/7CP87NiYCAgOAsxVkjoJQ7Zy3ni4CAgIBgeTGHuUvl38Vy8TgqMTwTXkEQOTHGJI7FJWbD&#13;&#10;lJDJO1JymPV7JLE90SPLUhDwjUoGkfHmPFA6pV4ls+AyxCdlh2zPGM9U4/unhpdkH+uNyZidmZCI&#13;&#10;HhfqQAkAaTnbFS6UixV96o0W5Jd/acGVy+G0X7z2m0gw5+JEw+/hHNiPltoH5iX4eDfK0i8iMD2C&#13;&#10;9iOPLCj6OtpIshTzbpQ8ERDwCCLKMH4Omg4i1iAVKY+729B66KGwtys951wUrftXlG+5H2vP/w3W&#13;&#10;nv8blG+5HyvLb2FihxcAxnFPLK68ExVb/w1p2YLgU819kqIA50AtBjrfh2e4DpPeHj7aasY/hsmx&#13;&#10;HriH6jDYtQvtR57kSciitbdIKrdbDz8DAChdf5uk7bDcJ2X/qxGTU+NOfPr6Q6rbnpKexy8uISfF&#13;&#10;2wkuIlwe302LiEZuverukxyVxi3X1iIIwisrK3mara+vn4nvnqeiWyyejBRcW7trjyAn064+D629&#13;&#10;NCASUUJNNCmmXEXHv+hz/ZF9AIDyNVsU7YgRVB23SKuopeeYaFlxFA5HEIYAF99tTa8GAIz274Ep&#13;&#10;PkN2L0pFbvHNWFl2OxjTSQaT411tIBHeBAQEBAQEBEsDTkDZRHYFAQFBGDC4BncrvvQ6Ba7O62pQ&#13;&#10;jrMicKEEGBFlbslNMMVnIj5ppWLspE2MaHwtE1A5Cq4ARVGY8Xsw2P2B6jIWduwGAOOuVkmSRqQi&#13;&#10;Sr3RgoqtP5CIKO155yFGnxDSgVK8T8QY6dsrcEcqMeDRFlHKo64BdZFk0drbYTBZEZeYuWQiys7G&#13;&#10;F9G0/+FFCw2lY3FGRJm56pKo9lUulhvs+kDj+AQSLUyU93JGaOuNFpRt+g7KNn0HpnhGPJlfcRPz&#13;&#10;ULAEqUJL0X9HweX8Z9fgwYjSeKICDfdJ5bHQjON1f5BdY1bDkrZaIp6Uxncz8/mnnGja93uYElMB&#13;&#10;GvBNOlG05mpQEAq85e6TzAtMJDjX1TDdJ1vr9iAlLRM5BavRdHQ3vB4moSsjM0fhPglI3ScpVfdJ&#13;&#10;sVulMO2pp59BZ2eXcpdGwFWqCSYjFVHSlDL9BgAeefwZXjwJAGWlxez8Km6TtPp7AEi3O/Cv37kP&#13;&#10;3/rOjwFI3SdDRXWLvxP+pxTzCo6S0v/VnCwl89L8DpPcOptrX0aiNQv2nCp1rlPGgYrdJ7Xuh7z7&#13;&#10;JK28fwruk0J0t1obYvfJGb8HLQd/hRm/R+I+ORvw4mT7nyXukwHfKDJXXf8ugJ3kEY6AgIDgzAdx&#13;&#10;oCQg+OyBkr049dcvVKYt5EVAcOaDxrkKIsqYpjm7T+RA6XXWAwDiEnKg08UqHCgBYGbGu+CuBTVG&#13;&#10;cgZTioJsjEt0sH3wSwZrZlsJMlZeGPKUjImNBygK0xMDomWja09iTmEGhhkrL0B8UvaCHSgBIMW+&#13;&#10;Br6pYXQceyqqBKTZVhJ25XJEFcgieF2tvNPnjN+DrsZnw1ou0VKEorV3wRCXJom+7m5+btHbfbLj&#13;&#10;b+ioewzjnshIuyRLMdKyzkF8Uh5iYuMQExuHWIMZo/17MOntmldEac+9EFXbf46q7T9HfvmtsNpr&#13;&#10;EGswg6aDcA8fnv/UXURFtta5Zc+7EJVb78fGS36Hyq33o6DiK5I/QijOb/8YnAO1aD/8v9j35tfQ&#13;&#10;cfRJ1fmSbaVYWX694ntL2mpYUlfzxKVnuAm+iSGUrP8qDCqukxw498nc4gtVtJMsIQlK9fsjHz+L&#13;&#10;qQmnej9TM5kbuE5WhS6q7qZE8d1i90m1+G7hYUPdfZK7CH+060N+3vz8laAQxMFDzDGwYf3aCB9s&#13;&#10;InefBJj47m0bhHXJXSgpWlrlrUpAQimanO8hTBBPbtaI3g7vO2WMDfc1rYiqCdkOC9fAQV5MTAeD&#13;&#10;iE/MRmbBVfz00f5PEPCNwpLGOFSuiInjpw11v3YtgFTygEFAQEBAQKDxHEtTp+31GUAF+784kiEB&#13;&#10;QB4AEzm6CAgIRPhKqInWtA0irqYhKiv0Tw/DnnsxUjI2hc9hhDF8jYmNR07J9Shc8w34p4Y1XSgt&#13;&#10;aQJ/0d/59qK2RW+0IC17G/95btaH1MyNiNUnhnGfk25UTvHVksJRr2tpRGOckEUedQ1AVSTJzZdo&#13;&#10;ycP0+MCS9Cmz4GL4JocVYrTFwmCyIr/8BsW2LwacAyXPCwweDTk/F80uLnBfDphtpchbfT17nCaj&#13;&#10;bNM9AMJPFTqdjtzjLmmi1KDsPF3S6O4wEPC50bDnQTTseQAAjart30fVju/DnrsVpRu/Dh3ksd/M&#13;&#10;PxznqKOAut1PAAByi8+Dc7AZiRYH0nMq2PkpdfdJGrwYk3efpMJznxzqPwFbehZA0+jtFI7FVLtj&#13;&#10;XvdJGmIRpSCa1IlcKCnQaGpqxODgIDasX8cKJoWknIVAzlsuxIkyFCyWZFgsySJJqE6yNrX3NCi8&#13;&#10;9/brSLc7UFnNmBK0NTdgeGgAF3zuKlW3SW5cIz6vFGJKfkYqhNBSeX5yf3sRLm201F2SphXuk8J5&#13;&#10;xPChktOJlpZGhOU+yc0LGggK0d3K+7s0uluM2cAYa6LB/C2Pc5+cCYyh7eivEfCNwsqm/Az3vY+A&#13;&#10;bxSxhuQ+8ghHQEBA8I+Bs8eBkkTpEBAQEJyFEAa9pgQHTPEOzAaUiWD+6SERYcMM/o3xjGvZnMiB&#13;&#10;CwAMcak4NTMe9ZuUMS4dM36pcNAYx4g+5d8DQGrWZsWAXk6s0f8/e+cdH0d1r/3vyLZWq76rtiq2&#13;&#10;LNuyitVsyxUwvYYkQAqQUAIh3CTcl5ubEFLfm3xu7s294QLJ5Q0hkEIo6SEhpBCDTYnB3bJkq9uW&#13;&#10;m7q0u+q7ku2d948pOzM7u1o1lzDP5yPt7MyZM2fOzJyZ+e3ze55AIMQWfDaRlrMGu6x0GTgzwanx&#13;&#10;6RNL3d375aCOl4PvfntKJMrJAoqKlffR+p/PST8sLPwgyc7iYOBMVpOMBrFxjhDr66msHw5Zi64A&#13;&#10;4ETzrzhU99SUVFMXFX2UkjVfpGrT/1C24ZssKvoI9gQXQ54mek++FVUdC2wpOF3VLCm7RyVUuvKv&#13;&#10;Oi9HiYnxAdxdezhU+yNq3niYmjce5nDtj1W1PiNS0ksoXfc5llbeEaJ+YLM7KKr+lPp93O+hdd/P&#13;&#10;iE/KxukqVTO5lWCkFodrf8/oUBeuxWslZcqYYKASItt3F1ZebdrWOHsScfYkXXBynkl2t2CqPokm&#13;&#10;0Bhq361Vn9RmdQuCSGNDPY0N9cFrJC8XgKamZnKys6akPmkkT/7p9b9HdVy19t1ahNri6LO8tRwE&#13;&#10;/R6Gt8VR3jUU7H5XUnS4+Mr3hy0fbmZIUBFDVnU4u+5AeBKxgtGhdtKyq9XvOUtuJNbmkKsSGeg/&#13;&#10;QEpaubp83nwdXyFO/rNgwYIFCxYsWJhtKAqUI0jJv+3AMHAUGAP2A58DbFZXWbDwnsfX5DEizPt6&#13;&#10;ZBvvqapQAmTkXkJK2goy8y6fcePNiFSpGeXEJWSFVaF05V8WjBfNUIXyWONvaD/0J03Mwkti6hIy&#13;&#10;F10cXfs1FdrsTsov+qpKovT21Jns7+wcdCOJ0umqZFHxB4lLSDclSdrsTgrKbpuRU04k2OxOllXe&#13;&#10;hW+kBofmCAAAIABJREFUJ6wl9kzQ37Fn1urS2poriESiTEkvwZ7o4siBF6aV4D5byftmrkLHGn9D&#13;&#10;857vnz1Vyij2JSCK5C77IMnOouB1OgtxXSO09t36BZOoTvY30bDzUQb7m0jNKKXyki+TmlmCI6OU&#13;&#10;kvWf1ll3j495aTvwW0P1An0d9YwMdlJx8b0siEvEN9JH0cqb5XaZJH9r45ZG9UkmV58UBLjyxjsp&#13;&#10;W72Jnq7jalviE5KIT5DI3qHqk8Ek7xghoMYpY0ytu0U87n5+8NQzdHV1szAvV449Grp2CuqTStxy&#13;&#10;tkmUl12yQZ1eWVmOWd6UeRK4NN3UcJDuri6uvv796im9RVafXF5Sab6eqJ8XjkQZ0H5q7Lv162js&#13;&#10;u0Mbjhm3uMGgPqkQLI3jjN4+PIz6pDzfqD4ZmIwwGcD8WUEUGfd7adz1iDoOSeqTyzk1PkBLzePq&#13;&#10;b48paWWMeA8xMnBIGr8ann4JyAI+Yz3KWbBgwcL5DUuB0oIFCxYs/ONB4C053xAl625BbCpCTCyn&#13;&#10;TNQj4+KDFq/JjlIA/KMSqTJwWm/hHZeQPScBuISUfGz2dIPapPQGOu6bXmAoPiknxIZnNlUoFdXI&#13;&#10;rqNb1c/pqkd6umvU6XGfl2ONv521duqCbu65sfIuWfM5Sqo/p1ohHa1/bkoBvbFhffz/WOMLMwoI&#13;&#10;xtocFFZ+RrXkbj/8Mnu3PsDhA89MSZVy/oIEEpIX48yqJqfgBjIXXjbdRNzzCt6eWg7X/Zj9b36J&#13;&#10;/W9+icN1P8bduSdEBVaLlPRiyjY8RNmGh7AnZnCk7kWa9zylLrfZnay87N90Cgwte38G6K27dQ/i&#13;&#10;cpZ2f/dB3F31ZC9eqyNGRmPfLZUVSXbmsvLiW0lITlfrT02fXH0SNeCoD2CaqU8GlSplG29BDMnq&#13;&#10;BpF3/v62uqk8ORCJAJ+48za+8OBnme5JVNfYyua/74iq7Gtvbw9r321EMGtbI7YdEiA0ycQOo0ZZ&#13;&#10;t28nhSWVFJaEKp2aDcEB/f0rOD8Q/KpYdAvyfFEU1cYFxMhkemmMle27Xebqq4P9B7HZM0jP2aTO&#13;&#10;0ypQyrAUoCxYsGDBggULs418IFme/jrwJSDXUKYK+C5wAFhudZkFC+9ptAMbMCFRLohNRohZQLKc&#13;&#10;FDYyECQuzBbMYmpTVaE0K5+Vf2VYFcpkZ7EuaffIwZ/p4kVTcVPJWXK1zsJ7fKyfJMcSshdfOa3+&#13;&#10;sNmdFFZ9UnqnDKNAORckyuWr7gMge/HlOucd/fmQSHbBFXN2IqZmlGBPzKLjyOZZrzs9d82sqE8q&#13;&#10;KFx5ry5W1Xvy3YjlVQvtHY+edSVK7X5rXYX8oz248i/FN9oTtSql+fkY/fVyvPm37Nr8aVr3/zBi&#13;&#10;jDY2zkFR9ecoqv6cSqQ83viLs2o/rrjgKLG/Cf8ADTsfo2HHowCUX/QwFRc/jC3eISVYG+y+vT2N&#13;&#10;7HvjPxnyHpOSujX23W31fyI+MZ3RoW4OvvssSY5cshaVy4na+u2ODfWxf9sLCCiJ4eKU1SeVWGRe&#13;&#10;/jL6uk6obczIyglN8NbEKM2SvM2suz3ufv7vN/4dt1v6DSPHFUz01iZ7T/tYmJAop0KkVMKPohDD&#13;&#10;9l37yHFl8c2vPsRn77835P4SLtFbmX7t1T+RlZ1DyQopV0mrPhm85kLXC1WVFIKfgjmpMpx9tyZ8&#13;&#10;qbHvNvaRBEV9stSgPqkgECAksBoIiPp7tFZ9MhI06pOmhEmN+qQybkz4B3TkSYCshZfjH+vXkSeT&#13;&#10;HMX0tb/FiUPqWDUBrAEeAbqsRzkLFixYOL/xniFQBsRz92fBggULFs4uuo688iP/WHe9PnCWghiY&#13;&#10;YMLvDilvT1qoTtvskkPpuN/N6VNjzFuQoCubllVNzLzZF76IS8giZl6sTm3SP9ZL4Mwpxn39hhe4&#13;&#10;6AJNig1PJFLYTJHmWglAek41vtEejtb/Ylr1GK1/hjyts9pOJeh2NAor7+kiOa2Y0nUPk+wsYsLv&#13;&#10;5XjTL6NeN3fp+0nNCGZ+Tvi9NO99bMZtTXYUqUTK1IxKBvrqVFXKqdp7X+jw9tbSuv+HcvDzKdxd&#13;&#10;e5iQAxuxtlTSctaytPIeKjd9k/U3PEPlpm+yrPIeMvI2sGL9F1ix/iFS0ksY93lo3PkEA4Yg8rLK&#13;&#10;O3SBSG9vI76RboqrI1t3Axxv/Jt0HRRfHaI+KQgCMTHh7bsFQaBhzysMeTpYc9U9rL3iEyQmp7Pu&#13;&#10;yrsorLhMH5AKk91tTGSPVn1SCDG4luZt2hQk4ZUUF0nbEkW07MApqU+KIv2eAR7/0Yv0u6O7JgoL&#13;&#10;FvGJW28Ku1xAJJzjZaiVd6gVTjATW2+dWVezk4ysHC7Rqk+aKU2abTcQfG8JV1Yb1BMnuyFo2tzX&#13;&#10;sZv4pFzD9oKVubt3YLNnkpRaGKmiaAmU3wPeRFKNEuXPN4HHrScUCxYsWLDwjwrL+WbaqDB83wy8&#13;&#10;D0mhJQ24Bok8GUAiT76LRLq0YMHCexftwF1qXCpbUk+0Jy7i9MSQmhgN0HPydU6ND9DZ9keONz0n&#13;&#10;v0dNXYVyrpHsLIpahXLC7+VY06+mdH9SEBvnoPyiL6skynGfG5s9bUpkPWO/pKSXkJJeEnmdGXIB&#13;&#10;T7S8wkBfk0xmCbAgNpH84ptwuiqZH5twzk7E3KXXzpkK5WzCZndScUlQLdSoQGk8Pja7k7zCG/GN&#13;&#10;9lC/41Gadj9xztquuAo17fk+AItLP6JTpYw6LDINZC+WCMfe3loaDKQpKXYjhlzHCpES4FjjL2bF&#13;&#10;vlurPqmz7xZMrLeRSV47H2Owv4mU9BLKL3pYVSFVyZMxAjEIjPs91LzxbfZt/U/GhrooKL1RTfYG&#13;&#10;cHceZGSwk/ScUjrbdgGw+vIH5HYp25XKjo30sfmXX8XTfWRG6pNKLNKVs5iezqAC5aKC5aYJ3mqM&#13;&#10;UpPkHRPGutvr7tORJxMTE0hKiEeJvEUTq1T726A+qVtmNi8MidLojKPgQEMznV093Hn7hykrK9WU&#13;&#10;F0zGZU1UVp6W1Cc7ufo6KT4ZQFKfzHLlUlRaaVjPjCwpfw9ZrjZEX8CkjKhRpAzad0ufUnK4VIGS&#13;&#10;KN6w+w8kO/Nw5Vfq7jmKfbfhAtRd+yGEyUjqkzJ5UlNYpz5pev8XRY7U6xMYkhzLsSfm0nXsVfU3&#13;&#10;BgBbXDo97VtVt7bU9NWDwLeBq4Bd1mOcBQsWLJzfsBQoLVh476IC+GyE5bfLD3QWLFxwcPe8feOx&#13;&#10;xp/kHNz+haGTrT8/LYoi82OT8I12MjIQShpLSlmuCTbMo/3w72mrf4ZxXy9HDj5N++E/BF/GzpyS&#13;&#10;P8ejaku0gRJbnFMNcijwDXcyNtxOx+G/TotIFzhzisCZCTqPvs6xxl/PSV9nLLwIgP7OvVLfd++f&#13;&#10;Vj3arHWlH6Ihfk4lyFtQJgXdGnc9Tl/HDo43/WZW+qDnxNuMDLQBsMCWqgbLFAv2aM6L2DgHyyrv&#13;&#10;p/qqJ1lWeT+pGZVM+L30nnyL06dGTaJnU2tjsqOIZRX3U33lk+Qtk0hl5yuRcibBRbPs0sMHfsKu&#13;&#10;zZ/mROsf8PZKKnz2xBzSczewrPI+Vl7+HVZe/h0Kq+4jI3cD9sQcQFJwzcjbQGHVvaSklyAIAoP9&#13;&#10;TRx899v4RntIz6nWbScte6U6PT7mprXmZ8QnuXC6SqVgoGzfbYbu47sBGOg7RMveX0mHNyZUfVKQ&#13;&#10;g5g6lUrgROsOFhdvZNDdQVvjNtKzl7LmijuouuiWKWR3i1r9RXXT4dQnhTDqk8r62dkuHn74Ie77&#13;&#10;5CfktopyADHUunsy9HsG+MK3HqffEz0Z/GM3X0+60zFpOVXh0UCaNNp365eh+9Ri1ztb6evppHzV&#13;&#10;RsNWBPOgvtHeRs3GlrYV0AYbNVHLyZK0RDmTS7EAHx1qJz1nLaHxRJFhbyv+sV4yci+T90sqdHpi&#13;&#10;zFhtYhRdfyPwL8BlwGJ53mJgGRaB0oIFCxYsWLAQilLNo9WngeuAvwK9gAd4Hfg8cBHQAaQDL1rd&#13;&#10;ZsHCex5vAm8oXxbEpmJPyGHc10dC8hK10MjAIXyjHdiTFuIb7ZgVRcpzoULpyNQ7CXh7akPf/yK2&#13;&#10;WR9/UkiUNnsa4z63XGb6JMrCqntJz1k7yTvq9Pt8xHuM+u2PUr/9UcZ9XpVICZCz5Nz9fDFXKpSz&#13;&#10;qT6pYDISpRGD7iAp1GNizx7ttTFTxMY5WLH+84BEovSP9uIf7eFw3bNzq/AoisTGpbJi3cPExjmY&#13;&#10;8HtNSZRmUIiUcfEZM25GWOvuMBhyt9C48zEA1UXHZndKcTxDVeM+D3tf/yaengYA0rLLcGavUJf7&#13;&#10;R90cePcZ4hPTEUXwjfSz+vLPYE9MC0nyHhvu56/Pf4EhTwcFpZcQEyNIJMZpqk8KAvR2HZOuM0c6&#13;&#10;n/nif3HLxz8TkuAtENA45AQ0SeDm1t1vvvm2Sp4EyHZlocYppxCrNC1jVJ4UxRmpUf71tTfo7O5h&#13;&#10;bfUqzS0lRjOtT/o2EjA3v/pnsrJzKVlRjigKtDQe0KlP6umDRtJkGBIl+vhkUFESU/tu7bqBMHKZ&#13;&#10;yqSiPllSfZNq2x0ypMjuPAERJsaHaTv4aoh996Tqk7ptyyqUYui4a1SfNDvG2fnXsCA2lTTXOt38&#13;&#10;/q53OKP5PWegf18GMF/ZVesRzoIFCxbOb1gESgsW3nsQkKTCa5AsT8JhKVKg+seahzsLFi4UPJ+e&#13;&#10;e9nrQHIgcGo+SAqUUgDoYEjheI0CZUJyAYmpy/TLEyXVriMHn+bwwafxjXTMuo23zZ5G4MwE474+&#13;&#10;zcuWRKqa8Hs52fLylOo71vhrmvY8gW+0h84jm+nv3DMnAS1FgVKL6ZIojVnrRvvxGca9iI1zkLvs&#13;&#10;BvyjPRype5auo1tmpw+yq+k5+Xdaap5UA2nJziIWFn14WvWlZlSyrPJ+yjZ+g8TUJXh69oUfzadZ&#13;&#10;v9beW0ukHPK2cLTxeSbGJwkIilwwVt5nTvtJdhaTu+R6Ki76N9Zd9zQVF3+DpeWfIC17DbG21BDr&#13;&#10;GmNHT/i91O94lPodUrAegqRhgPScVbo1WmokZYvi6k+G1iZHA5WM7u4Tu4Pr7fsNA/1tmrJyQNJE&#13;&#10;fVIhVJ5o3U6yM5fiVdcx5G5nwN1O6err1FMk2uzuGJUUGbTv1rbZqD4ZyRbntdc209XVzaqVVRr1&#13;&#10;yQg9PIn65OM//rlKnsxxRR+AjhSUNJIhJx1D1LFEWm/La6+a1lm3byflqzaEbMc4HkX6DCmnU52c&#13;&#10;+oXn7t5P4MwpRgaPc6zxV1IgUVONu2sHNntGiPrkmdNREyizkRJv/gQ8ZbL8DcLY7FmwYMGCBQv/&#13;&#10;KLCcb6aNx4AbgFuApyOU2wkoD9cXIxEtLZxf+AWR44xTQbPyOmN1q4UIuBtoc3e9w6mJAUaH2khM&#13;&#10;XY7NnsGC2GS1UF/H28TFZzHu66Pn5Oth36vOdxVKI4nyZOsfON7822ltS0rivYf5C+IZH+ufcdtt&#13;&#10;dicFK26d/L16mrzAnKVXAzDQ18Sh/T/RHJ/AnJANp4ILRYVSOU4Vl3wVe2IWPce3RTwmRqeg6cZ6&#13;&#10;ZwOxcQ7yi2/BP9rDsUYpGX7C76Vh5+NqjG4ut21GopzMHjg2zsHC5R+e0baN5Mlw6pNCjBS3bN7z&#13;&#10;fdoOvkhcoosVGyQXHSNpUqs+2bLvOfxjQTLh0opbguqTMXDw3R8hILCo6ErcXY0kOXLJzKtQXWxU&#13;&#10;5cnhPl598QuMDUtjSXp2IbIntrrNqapPCkDH8UOkZ+Vy2ycforCkMmyCt9YhJ5J1t0CAj3z4Ju6+&#13;&#10;87bguJuUpMYsjeTJSOqTwTIaSXgzZUizeVHSMnbtrWVttfK7i6Bz0YlUhwg0NtTT3dXJNdffqD5K&#13;&#10;bXn1FVl9ssJgr22eLK6z7UZx4NFvR6lD+TSz79beXyUFSO22RVXx8eTh3TiyloZVnwxoXHt8I/3U&#13;&#10;vfNTbAlOeZ6o2nejqd9UfVIMWneb3aMUJUrDwwABUSQ9J5gsn5JWRpKjSDO+ZuBadB2JkZ193rYe&#13;&#10;3SxYsGDh/Md7hkBpWelYsKDiO8AXgXnA6QjllGWfBH6ORaK0cGGhLSlleTnA6VMS0fHUxKC6cLBf&#13;&#10;T6KMi3ep0xN+D6npehcxhWA5NhzkfigEypCs8SjG/XBBljOnfQwPHDVdNjJ4fAr3vACOzIqz1tlG&#13;&#10;EqUxEz76dosUVt2rWgn1nNw2620d6tdn8nt6Zh4AnL8ggYWFH8Q/2kPL3u8x5JkdRUdP914EYR6p&#13;&#10;6eXhIyIzgNbeGyQiZWvNE7i7dtG857F/GIvvolUPULLmc6TnrFfVJaeCcZ+Hhh2PMthvHgy32Z0s&#13;&#10;q7xDJWF6exsZG+5iefU9umCzGXyjbhp2/lQ3L3fZRVIwUw6MGQOTRvXJ1trNpKbnkZKWS1PNZgbd&#13;&#10;HRSUbJxGdreoUaLU23crMFOfRLuOfGLu3bOHNWtWqyRIlQxpoj6pDUiaoa7pEHWNQTJ1fm52SJlI&#13;&#10;BM1+j5ef/OKl6MYgQW8/YwwaKr3e1FDP39/civ5IQN2+HWRk5bD2oitDLla1iYJUb8AYTERvZaMs&#13;&#10;EDWf0/3xrr9jN/7RXtoP/Qn/SE/I4OEb68aZVc24v5+Otpd19yTjsKGZvgnpR/IO4FXgS8Ag8HVA&#13;&#10;qeRl4ArgSizypAULFixYsGAhfOzpVc3zQyRs1pS7zeq68w63A9uB/cA9gN3qEgtzjHbgC8B4WvbF&#13;&#10;nJoYRAycBkQSUpaqhUYGDuHp3qVOT1WF0lRx8hyoUC4uuVWNlwF0tv2Nwf5GTX3Rq1ACpKQX43RV&#13;&#10;Ma5R1JuJCmXU64XZxNH6X9O85ynTZakZJaoF8UBfUwhZ8VwSKWdbhXKu98Nmd1K28SHsiVmTliu/&#13;&#10;KKhY2Xfy3Tnvy0j77jTEnl35lxE4M0HjrsejVqIUp5l1Eo5EOZeISJ40YLC/mcZdj+Mf7WFJxZ2U&#13;&#10;rn1QUp2M0dYnqMnZyFy/vo5gwn5adhlOV1B90t1Zz+hQJ2Ub72WBLR7fSD/LV35Q55IDUqyydtsL&#13;&#10;KnkSIC0rXyI1GtQnY4To1ScFQeTgvr+T6cpleWmFRlkyNMFbEAKTWnfHcEYmawaob2giOzuLb3zt&#13;&#10;i3z1oQel/QiJU0a27lbVJZVx0HB8REEIIU9KrYuOkrFzXx05rixuuOZKXT2iIBgUFA3kRzl+KalP&#13;&#10;5lBcKv0+1KyqT35Aoy6poZqqfAat8qSo6ido87ADmnLBmcH7jJl9t/GeaHa7XHPlp9j0gS+HqE+q&#13;&#10;5Ek5LuobdfPWS1+ir/0AjoylwfoDGvXJcPcnMXRMMFOfVPcloK/L3b2HuPhMlq/8Pyyr+CdEUWRi&#13;&#10;fIATrb/GZs/ElX8dS8s/S+6SW8Id2t9gwYIFCxbOe1gKlBYsvLdwDxJ5EiSVoH+NUPZ7wB/l6Y8C&#13;&#10;D1rdZ+ECwsi8+fETyc4ylUB5WqMYOWyw8faPdavTE+NS5mWKhkQZlxBK2Dk9MTQHQaw0RjVESdei&#13;&#10;y9Vp30hnyEtcJEhqjsXq9+S05Yb1Z4/hr9h4Kxgb7pxGkExUg1IVF3+V2DgHg/1NYUlr0jpTDyou&#13;&#10;LLpJF3Dub98xK30QG+egeM2/EpeQxfHGX3Bo/w9mHEzzjXZxsvUljjf/atZImWZQiJQLCz+kuQ68&#13;&#10;tNY8QWvNE5HVKOcoUWS6Nt6RAopTgVKNYn0TCEyQvfhyk2vWSdWlX1fPqQmfl9b9zxGfnI0jU3Yj&#13;&#10;1Nh3a9Un/WNutv/la/hH3bo6HRlL5TYIpoFJ7feu47UMejooXnktKWm5HGvezpLSjdPO7o6JITRo&#13;&#10;qcnu1vUR+sxuqX0ie/fsJTvbxXXXXqNyCwUxupPFTH1y6zu7dWUu21AdZl3R1B7ne888z8t/e8N0&#13;&#10;O0pHilMQtvF43Pzoh9/nTOCMGjBUWr3rnTfo6+mkQlagFMXw6pNm80IysxFDxuupXBpiQMqqHva0&#13;&#10;kZZdrV7bWgz0HwRRJC4+i/ZDv2bYG/yhzkSBcj3wB/lgfgfpR/LdwDeBKuAO4DngZvkUuRnJWs+C&#13;&#10;BQsWLFj4h4ekynJu/t5jULJYLrbOuvMOR+TPKuCnSIk2jwCLra6xMId4GTgzb348C2JT6Wj7HUOe&#13;&#10;JmxxeueC/s5ggu5UVSjPRixDjc/IKpS97e+axp0WFn5QHzcyxgqnSKJ05V/BmdN+Q5lzQ6J0ZFUw&#13;&#10;OnQyrJJjXuH71On2Q38J055zQ6ScDRXKs9l2m91JQdmtUZVTSJSTKVCeDbVWpyuowjo6dILcpdcC&#13;&#10;cLT+57P9UGd6/WlJlE27/ydi3HeysaCz7a8M9Jlbo0+qPKn53tv+d443/4bElHxJdTKtWK5DKR6j&#13;&#10;j+fFSDHJ3g6925FRffJk61YSU3JITMnmWONmVX0SlERtQW2KpydISndk5EtxR4U8Oc345JHmWvp6&#13;&#10;Orj0mpuDMUoT9UkEfQJ4OOtuxR3nYEMTnV3d3H/vXVSUFqvLteRJ6TOUPKnYbwvGIJ4JeTLkfJiE&#13;&#10;iqG2WF51y1vvkJOdRfmKkrB1hLvimlT1yfer7yh1+/eSt6iAotJK3bpm6pPmhMpQS2+dfTeEKEtq&#13;&#10;6zWWVWpRFR8N9wWVRBnQjzFjI27e+t2X8I241TEqYEw4l8mXWvVJqQ3TVJ+U1x1ytzA+1suiottI&#13;&#10;Sg3+znay9dcALFz2EbXe4YHmSM8sFixYsGDhPMd7hkBpWelYsMAC4Fvy9FYk5aCBCOX9wIeB1+Tv&#13;&#10;3wJSrW60cKFAiJnX7MhcUx8zzwaIOgXKU+P6U39s+GTwfhE4Jb/wS0EZLXlSa+09oalvthAXn6UL&#13;&#10;fjqygoGhqSrniWKAvGXB4KLTYPUzmzAqUPpGeqbYVjEkKFVYdS8A7Yf/OqttjY1zULbxyyrhzTNN&#13;&#10;tUzTQdaWSuHKz5Jf+jFVjXImJMql5Z/U22zXPhUkUs7B80VKehlOl56cNuRtoXnPYyrpqq3hWfZu&#13;&#10;fYDDB54JBvr+AZ91xn2S9c2h2p/iG+3BmVUVcq4o5Emb3aGqT7bufw5BgKLV9xKDEGoNrrHubq35&#13;&#10;VQh5EiA5bZFOfdLMvlv5bNzzCkOeDhYXb+R403ZS0nKpWH/TNNQnTQiThM/u1h50o/rkrl07yc52&#13;&#10;UbaiRFWbVMtGUJ8MIU/K2LA6qMBaWbqcytLlk4//8vp1ja3UNbayfnWlfszRpOEHA5ACIKqBziCp&#13;&#10;Uv/9Rz/8Ph6PG6/bLY9fwWNcu2+nSp7Uj3Hoy+qIl2HeXQL6y0vKfNaMmQFRDgZq1ClFaR4iki0N&#13;&#10;4O7aj2+0F3eXZDlvHJPcXduJjUvD21fH8MAhXUKBiQLl++Xnx5eRFCcVkqQVALRgwYIFCxYsnC0o&#13;&#10;bIMcqyvOOxQi2bH/RX6MdSAlcbchJXFfi2XJbWFu8Bd31ztjNnsm474+jjX9mJ6Tr4UtPJcqlOEr&#13;&#10;CDPbhGSVnrsR30iXafm+jp0h84wkyqlgfmwCrvzL1O/HGn9Da83TM+6bqNYL6AkzqRkl2BNcdB55&#13;&#10;3bT8ZCqU+jadXSKlokJ5uO55xn2eqffFOVLPjGazCokyc+FGBvrqz+mFXrDidjWeO+xtwxafzuKS&#13;&#10;j+Ib7WHQ3Tzn258qiTISJvxeOtv+SuOu/6Kt/lk1xqqNI8bIMUQVBmKeECOQtehSKi/5NwpX3kds&#13;&#10;nEONGeohqU8qdfvHPByu/SXxSS7KL/osyyo/jNO1QiVPCoLAsPckBSuuZ2Swg5GBTpZXSeTtmBgt&#13;&#10;GVKKbw70n1C3lJFTGIyyaRUomZr65LYtfyAzK5dlxZXyHoRRn4zSulsQRWLEAH/5y2ZyXC6VPIm8&#13;&#10;HCYnT0rLpkaenEx1UhRClx1oaKazq5cbr79aU85Yp0aV0uCas/nVP+PKzqFkRbk67yMfv5dP/fPD&#13;&#10;uqaHfmpJkoK5Rbeob0zYugLm9t0gxTvNk8uDMU61Do36pG/EzZu/exjfiKR2mpZdiuT4I+rVJ03H&#13;&#10;unCESfl+EerYHaI+2X18C7b4TJKdy9X2Dntb8Y/1krfsIyywST+dj3gPMe7rY1HRXWQv/oC22j9b&#13;&#10;j2sWLFiwcGHAUqC0YOG9g9uAXMAHfJzIv9srOA3chWTJGI+kYGnBwgWB+TH2V+MT8x0xMQsInBnX&#13;&#10;kSZPGciPnt6gwllb/dN0HPkD8UmLgKB9N0BSatACaHSwbdbbnJa9mvikPFMSZWJKvsmLZeT6JBVK&#13;&#10;KbhoVKBUXvSkF8C3Z9RuYxby6VOjnD41Oul6kSxplbZPpkI53YCXnkS5f1brT3YWUVT9OYAZW3on&#13;&#10;O4sorPpMKJFyjuy1l6y4h+orn2RZxf04s6pZYEtBJICnex8T415VmWCgr47DB55RyZTDntZzTqSc&#13;&#10;rvqkkeQ44ffSuOtxRodOqtntnp5a4pMXUrbxIco2PkTmwo0yedKJ9jdAe0ImVZd+BVt8qHW3jgAZ&#13;&#10;IzLobjM53ouCZTRqk+Hsu0+07mBx8UYGPR0079+MIz2PvKVVU87u1rUTc/VJM/tuLbVQmdfR3s4V&#13;&#10;l1+qWuOEs+6OYoAAYMMqKcM93ZnK5+/7eNTHtd/j5bvPvCDVYSBQqpuY4rnS2FBPY0O9obck1O7b&#13;&#10;SaYrh01X3airWwyxA9dvXM3QDkjVBcTQds1EyKG/c2/YZcPeQ/jHerEn5jIyELRJV0iUJgqUj2OR&#13;&#10;Ji1YsGDBgoWwzxVz9feh9fMi/s2w+nOJR4DfAXdPYZ045bXeOuvOy8vgVeBGYCnwKOCRnx9vBP4G&#13;&#10;tAD/gpWgbWF28dSZ02Px7u7JLYbTcy4BzpEKZZQkSkdmMA4RDbRONtG0P9L7pSOzgtGh9inH4WZL&#13;&#10;fTBn6dX4RrtnpEKpb9fZI1Iuq7wLgMN1z0+x7wLn/QVmszspKL0V32jfOW1HbJyD8ouC8dyuti3E&#13;&#10;JWRiT8jiaP3PZ8dWe5Jzeb4tlZK1X4xIooxGiXZx6ccpXfcVcpbcAAh0tv2Fxl3fpu3gswz01hET&#13;&#10;EqyLPuapV58UdFbe42Me9r/1bQCqr/43cpZsYlnVR0JiqouKryQ5LZ+BviOkZiwhc2EFCIJGfVIg&#13;&#10;JkZg0BMcf3ILqlh31T2h1t0xQfKkMG8y9UmRI8219Pe0s+maW6KOT0Zj3X2woYmurm6uuuxiU/LO&#13;&#10;kRrZAAAgAElEQVSkIM4+eXI6eOVvW8nJzqJCVZ8UTE/PoF5nEI0N9XTJ6pNa15xgbDLUvhvT5UEF&#13;&#10;SVEUVBtvBQHtW4TBqlurPikaRaYMttyR1Ce1M0RRZM+W/1WVJwFylmxU69ZadxvVJ9V7ojD5fUy6&#13;&#10;Z+jna9Un07LW6O6xve1vYrNnkpS6HBGRU+MDtB/5LbFxGcTF5zDsbfYhJRJdgZSUbsGCBQsWLgC8&#13;&#10;ZwiUQcnps/9nwcJ5gpvkz18BU5GH6wFelKevtbrRwoUCYZ6wNyCeOQ0wNnxMZ9uttfM2Q3zSImz2&#13;&#10;DHIK3k/O4hs1gZp0dXp44PCM2meWERc4c4rAmQnGfcGXQdeiy4lLyCQ9b8O0tpO37AYSkhcSGxf+&#13;&#10;94nuY2/OiKTo6a4JmTdVFUozFFbdiz0hi86jr89J0K1s45eJS8ii7+S7c1J/UfXnZs3S25RIWTd3&#13;&#10;RMrUjEqWlN1D5cXfpvLib5OaUUGszUFh5WdYvupBUjOChLSBvjpaav6X1ponGOitO88HhskDjkfq&#13;&#10;nsU/2oMzqxJPdy32hCwKqz5J6dp/URUPilZ/SmMFrwTdBJZVfhybXZovxAg6+27QkjylbG4jHJlL&#13;&#10;w6pPGu27T7RuJ9mZS/Gq6xh0tzPgbqe0+npz9UkNhrx97Hzz9/puYWrqk1prHK1Fzt49EllvzZrV&#13;&#10;cmAxfH9HVJ/UjI87ag6Q68rg8/d9nHRnatQP2d995kX6PRJxflnBotB3A232tqo6GWP41FvZvPJy&#13;&#10;sN8caWlabU0OtTSQt2gJRaWVphY4Zp8hQUb58+BOiZsYkgGt/cVtslNZLpqVf4l+bLI51GCfp2cP&#13;&#10;sTYHggCjQ8eC4/fwScSAyOjQEWOt0UgZ5wG/QLJs7JCnL7eeSixYsGDBgoXp43c7z0T8Ux7npvl3&#13;&#10;LpEDfAj45ymsozyPnLDOjPMaR5HUJ3OBewHFK7QQ+J78nPhDoNzqKguzgDeBN4wznVnrQwrOmx9P&#13;&#10;fPLic6NCOQXYE7M52fp7Bt36mM/S8rs1sQgJnt5QouV0SZQp6cVSHK7t9bNG7JsrFUr9/s49kdJm&#13;&#10;d7Ks8q4pWXmfS/LkVDc9PzaR7MXn/tVeIVGmpBUTMy+WuIQsCsqkZNvGXY+Hjb2Ks2gVGBvnmJRE&#13;&#10;GS1SMypZWnEvKzZ8nZyl0m8QHUf+zMHt/8nhAz/B2xsdkVowKBkGv8sxyxiBcb+H2rf+C4Dqq/4v&#13;&#10;9gRnSJhUkFUvl5a9D3tCGqVrbmP9dV8EQWBejKBP1o4BT/dhkp25XHv7t3jf3f9NYkq6qXV3TEww&#13;&#10;uTu8+qQUR9z2uqQ+WVhSMaX4ZCTrbkGEVzdvobO7h3XVK1U7bgjGJ2EK5EnD9HTIk5HUJ99//VXS&#13;&#10;Hmjq1U0b6zKoTxavKJebGIxDq9bchnVCYpYaRcqQ3Rb1ypRm9t26T436ZICg+qSg2WbQOlt/T1XV&#13;&#10;JzFPNs/KX6uqT06GABKTU7HvFgNikDAZCDNeyKTMCb+Xow0/wz/WS5JjmXrvH/a2MjbSQWp6MFR6&#13;&#10;ovUXjPv6SHNtYMLfx8hgawxwn/ycYsGCBQsWLhBYCpQWLLx3oEjnbZ7Gulvkz0qrGy1cKKh79/ON&#13;&#10;yvSpiWGGPEHVMKMCpZKBriAxRXoZylp0FQtsKcEAiWb61Pggp8Znz8b7eMvvaKl5Ev9YLy37vk/L&#13;&#10;vu8DkJxWTNaiy0lJK556MEwMkJJeQuaiSyKUEbEn5dBzYtu0256ZtzFk3thwx6wEpJaU34F/pGfW&#13;&#10;VSiV+kvXfZ64hMw5OQdj4xyzaukNMpGy8uwRKRX0dWzjUN1TDPTVkewoIm/ZTapSpUKmHPK2SKqU&#13;&#10;Wx7gcJ3G4vtsPNAKs/Pb76C7WbX98fTUkZCykBUbvqgquWoRJDQGty3ESFHAGLPfojVtHBloN93+&#13;&#10;4uIrdOqT2u3otikItNZuJjUtlxRnLs01mxl0d7CkdGOI+qTyxC8IMDLQx7Pf/Rca9r2lC1AKZpY5&#13;&#10;JtndhFGfBKnMm2+9RV5ervw9vPqkljw5Gd7ZXUuuK9PcujsMmVKx7laQn5ulW97v8fLnzVONXemP&#13;&#10;qcMhEeoD8jj64Y/dxycf+FKEsVb6DIS1ypE+O4/W0bx/czAgqbXtlguqLjJKhnVAIuUHrWfkrGtE&#13;&#10;UtKKSdWcvwviUgERMRBg3NdPfPIihjx6q6uRoTb8o50Mug8ad+NvUXTUc8DtSISIHHn6DST1SgsW&#13;&#10;LFiwYOEfFgHx3P1dwFAIT9VAQZQPZDcZ1rVwfsMPPCsf4/XAC8AEksvNPwEHgLeADwMLrO6yMAP8&#13;&#10;h3FGmmujGt8LxqqOk5gshcjPZxXK5LRS/GO9NO/9Lm31L+jiTIqFsAJvlEqVCo43/Ya2g+FVErML&#13;&#10;rlItkadC8JsJmVS7mdlWodS3MTCnZEqtlffZsBg/Wv9rGnc+MS3b8NnEbBCJp9IfsXEOStd/nqLq&#13;&#10;fw5+X/d5IDKJcubPeqKuDUYS5ZCnOSr1Sd2DTUzwJ3pHZhVLyu+lfOPXyVt2I2dO+znR+gd2bf40&#13;&#10;rfufUq91b08tRw48y4Tfi97hWzCpX1CTs5t2PcPYcDclaz+JLd6pL2fMwJYVJolR1CaD5dQ/4FjT&#13;&#10;NlLTcslfviZq6+5I7jhHWvbT3zs19Ukz6+4YOQapWHeDyO69NSp5Ut3NaZAnBZPzXdAR/6ZGnlT3&#13;&#10;QAiqT5avKNWU1ddptO9WttxY30B3VyfXXH+j5rHZXH0ysn23XqZe+RwdHWbPtldC1CfN7Lu13433&#13;&#10;P636ZOg4IJMpNYxMpVx+0RVquaxFqzXbj0J9MooxzEx9ctjTIhOkB1hgS2H+gmSNo9trnBofwNO7&#13;&#10;GxFRTcxITCkkNi6D/s5tPvkZ1yJPWrBgwcIFhveQAqV4zv4sWDhPoBAoj09jXcVPOM3qRgsXEgRB&#13;&#10;OCLdA86Q7CzTLdOSKFPSgqIHC2KllyEzLLDps7xnqkKpRbJDH9QNBIKOZK78KyLc3yavO3vxFRGX&#13;&#10;OzMrGRvunHbbtVbhCk62/nFGAbyTra8w4feSkl5CXGIWbQdfnDaJMlIfxcY5yC/+6KxmIoccW9nS&#13;&#10;Oy4hi+5jrzEy0Mawt5WjDc9PO6iX7AhPpBzytnC08XkmxmcvYJi16ArmzY+js+2vNO76LzqP/oUh&#13;&#10;bwupGZUsq7hfJVMmO4sA2eK7LkimdHftorXmCVprnpj1QGbU5MlJyk34vRype1Y9Lwqr7qVkzYMa&#13;&#10;RUmlmuDjszoPIUikNJxKilWN9ul7sF+v7Fey9jZK196qWuIo6pOCLkAZDH91Hatl0NNB+YYPkZKe&#13;&#10;y7Hm7RJ5UhOg1O62Yo/zys8fYWigD3dfh0ZpMnr1SSGC+mRDfQPdXV1sWL9Wze6OxhUynPqkEnw8&#13;&#10;0dnNNZvWR3ehy39b39mtzl6Umx1S9HtPP8fOvfv1q2vTn9FmXgf78uJNl6nT8+bPC20CQlhipLq/&#13;&#10;JmOT8oPdyGA/W196RAq4azKvZ/o+kZW/idg4BzlLrsOekKW2QohZgCNzNTExsbry474+RCA5LUQQ&#13;&#10;6K1JNnU7ki2NEe1YBEoLFixYsGDBQiheAhQ/0OeYPE79KUDJ3nvW6r4LDruAu5AUy79KUEX0UuC3&#13;&#10;SKqVXweyrK6yMBvw+3pIz7lUN2/Y20xqxmoSUwonVaE0ixOdLRVKd+dOdXqwvz4kjrW0/G71uyOr&#13;&#10;Kur2A6RmVjAyeHxSFcquti1MVah4NkiUc6VCGdrWuSFSpueswTfSzcF3H6Fh5/dMtztbUMimR+pe&#13;&#10;nFZfX8gwnmpGEqWSHD2jSieBkUTZsldy5xnyBJPcT7a+xKHap3TzFGjJk0Y4MqsoWvUABaW348iq&#13;&#10;wttTy4nW37Prb/9E6/6n6O/cSf32/2bQ3WIapwQ9odLb24C3txFn1gocWaXycumfNq4aI8cfVdtt&#13;&#10;LUFT11xRjk22U7b+Q6b7oCR3q3Wr20CnPqmWB97Z8gcypqE+abTuFgio1t0gsntPDTmuLG64Jqii&#13;&#10;qnPGmSJ5UggX9NOsG/Y0E8yPu1Z9Ut8rhqCybllwurm5kYX5iylZUaGz7w6nPmlm3y2FVQUNoVKa&#13;&#10;N+jt57WXniIhMehwplWfVEOyGvtuCCZ6aRUqBfTW3ZOpTyoVtR9+h8SUbDa875usueYrUd9vQtUn&#13;&#10;I1/qSlJ6S82TNGvEMJJSl2meJVoZHggm7o/7+tSkjPScTVr1ye9YT2MWLFiwcOHBUqC0YOG9g4DJ&#13;&#10;k3W0sMufQ1Y3WriQMD7Stf3Mad/QmdM+UtL1AqqnJ/Sns0KiTExZahI/kd6q5s2PY968OM3LUhjV&#13;&#10;P9H44jV5ZMqRqQ94prmqZymgNPm2k9MkZTd3V820t1NYda9KNJNeHL20HXwxQrsiv+SODB7jyEEp&#13;&#10;yz49uxrfaA8NOx+jac8Ts3+izLJx3cmW33Fo/w90wTFFjdLpWkNf+zZa9v0v7q5dHGt8YUbbMiNS&#13;&#10;ttY8gbtrF817Hps1EmWszcGSFfdQuu4r5Cy5QcqClkmbitJkamYly1c9aGrxfbTheYY8LQx5Wmje&#13;&#10;+5hp4HBOMQl5ctDdrGapp6QXU37RV0xVJ4PVCebkyRgp8Ki17zauB9B+6C11XkZeBSVrbqN07e1S&#13;&#10;FRrypI44qdnmkYY3SU3LJbegiuNN20lJy6Fiw02q+qSyy9oM7+Ot+znWWqvrEjWDOwr1SSGs+qQ0&#13;&#10;b/Nrr9HV1c3a6lWGbO7w6pNCmPFJCUTu3HcAUYQNqyqmdLivvHitOr2iSD+m1zW2cKCxhd5+d/jx&#13;&#10;SaOrqf2+e+cOslzZPPTVb/LgF76qYV0qvSLqSZSa7G7pU34gCzP8bfndI4wM9TMy1BcMOiokygDB&#13;&#10;DG1RJBAQ8Y16aNjxUyIRVSf8Axxt+A0Tfi8Ll9/M4pLbgvedjErsCTlkLboamz1DVWM+5fdiT8gh&#13;&#10;2VE6WVdnI5EmXwRqATMJzjeADUgkSgsWLFiwYOEfFsqPjefi7wLGIPCAPH0J8FMgKUzZuwkmZCjP&#13;&#10;HhYuTPQB/4WkOvpVzcNsLvAt4KR8jNdbXWVhCviEcYa3ZzexcRkkphRq4l/lxMW7yFwkEVQiqVDO&#13;&#10;+L4wQxVK9Z1ufJCJ8QF9LMhZTLJTcqpxLbo8QhtCN5aSVowzq4qBvoawJJLpqlBGE++LBnOpQhna&#13;&#10;3tklUvaefFed9nTXzdl2QLINX1pxZ8S+ei8hNs5B7rIb8I/20LTrcVr2fn/W6g6EOa9j4xwUlAUJ&#13;&#10;zUOeFlprnuBQ7VOAlJAOcuJ7GCKlFsYk8WRnMctXfoZ11z1N3rIbDfEeL407H6Nh56O6ZHVjLHLc&#13;&#10;76G15jnik1ys2PAZBCFGUpfUbVgTg9R8yhWqidpB+26Bhj0vk5KWR87iyKZ1Ooccg/pkcLnIkZZa&#13;&#10;+nvauXQS9UkmiU8arbsFUWTrW9vIyc6iYoU0bhqdcaajPBlpuRmJUhRiQsiTWjVJRX1SaWOIfbdo&#13;&#10;vp4yffOHPspnH/yC7t3EtLwYejsSdW0S1XKiCEPePn7y6L/QdfIQ6a5FcsK3vi6t+qRKptTYdwNB&#13;&#10;O+6A+X0jnPpkQIS+joOMDHRQcfE/kZEjJ3tHUp+MduwPaMW39PfMwJkJXXlHxkqd+qQCp2s9475e&#13;&#10;RgYOEZ+Uz4TfQ8eRl3xIypOW+qQFCxYsXIB4zxAoA4Fz92fBwnmCLvmzcBrrFikxCasbLVxIONr8&#13;&#10;o4ZxX2/y+Fg3cXaXIcigt992Zq3BZs8gNWNlxDoXaGxyfKNd8ovg7Az2WhJlXIJedGEuFRJj41I5&#13;&#10;NTFMf9eeaasn2+xOCqs+qX7Pyr8U30i3qWpkNPXnFFyNf6SHrmNb6e/aq84fHTxx3p93GQs3AXC8&#13;&#10;8Rcc2v8DXRArMXUJSc4iXWBtSmTCMF2nECkXFgazfifGvTTveWzW7b1TMypV0qZWlbKt/lnJ4ttZ&#13;&#10;RF7hTVRf9SRLyu4JWX/C750zNcqpYsLvpXnv/+No/c+xJ2RRuu7zlK77PLFxqbpyWvVJnT2Oln0b&#13;&#10;zrpbXSwtc3fW098ZVJAoXv0ROXAomBI9jeqTgiDg7jpE0arrQRBp3r8ZR/pCFi6tMgQfgyTKoYE+&#13;&#10;/vTz/1HrTM/MlXOYhajVJ3W0Qp36pFR27569rF0jWago6pNG8mQ4BO2+9dj8953k57rkoOfUxqVc&#13;&#10;Vybf+Nd/4oFP3Kpuo9/j5XvPSKTl3j63Ya/0wUkjGhvq6e7q5KO330nJinLzy1MhSmJifyPqyZTa&#13;&#10;7GuA9rY62ttqTS/3cLtet+2HjA51B+28A1I6eQBRvWe07HuGCb9XVSXRBv3TsjcQPLM018W4pB4c&#13;&#10;F+8ybnI1cDnwC6ADeJUgafI7wPVItt0fA55HUqO80np+tGDBggULFixEwG+Bx+Tpu4F64MvANcBa&#13;&#10;4DPAX4GfAQlAnTzPwoWLROAe4B3g24aH0QCSlffHgR1AjVw2zuo2C5Pga8b3jpHBQ0z4+0jP2aTO&#13;&#10;c2ZIycqJyYXntQplQdndOpvuIU9oG5eW341r8VWqE8iULsLUJYwNnQj7vhlUoZQJpmeJRHm2VSj1&#13;&#10;bZ4be293V82cWYZH01fh+ni2cL458A31B5Unvb0HGOxvji6mPoP9SHYWhVyHg/31DHlaZIcbg4NQ&#13;&#10;7VMMe1unvJ207LVk5F0UErMc7G/mwDvfZtAdvA6UJOwJn5fatyURvNVXfA1bvN5dK0ZjyR0jBxIV&#13;&#10;cqUSqzSz7+46VsuQp53ydbfICw3W3WHsuxX1yWA7g+4472z5PRlZuSwrDkfInMwdB1V9UmvdfbCh&#13;&#10;ia6ublXZcWbkSa1/dej5Eyl2aUwi18YjDzQG1ScVA3KzciKCzjHHdDrCaa0jVYradQVE0WDhLQoM&#13;&#10;DfTx40c/x9BAH31dx0lzLdY/sRHqrmOqPmlSRqs+qe8Xg/qkKHKo7hUSU3LIyC0nEM1vVzIZMlR9&#13;&#10;Mty6om57AVEkPWejYayVkvsH3Q069cm4+CzcXdux2TNwujYy0F/DqYkBO/CI9WhmwYIFCxcmLAVK&#13;&#10;CxbeO3hb/vzANNa9Wf58w+pGCxcYDgD4RtvlgEbQxvvUhD57OyWtgvkLEnR23maItaWo0+O+3llt&#13;&#10;rCv/MnXaZk+bQrBqsuXRqVAOuVs160ydSKm18s5efDn2RBedba8b2iJGXVdcYhae7loSU4Iv5xP+&#13;&#10;ASb8A3MafJxWJwMnW37Lof0/AKBw5WfJL/0Y/tEeWvZ+T0eSHPf169Y71vjCrBEJU9LLSEkPnucT&#13;&#10;4xqy4vjskhWTHUUhqpTth15m75YHaD/0MkOeFubND/8711lTowxDipvwe2na8138o70UlH2coup/&#13;&#10;JiVdzkSWGZM6pUkNeVKQVSKHPIfpPLpV52mjVZ9U7buVFWNEDtW9pJbNyKsgIy845kSjPhkjiMxf&#13;&#10;YKOgeAOdbbUMuE9SWn19cPsmAcq3//IsQwN9apnMnPzpd6chUCggsnfPHrKzXVx37VURyZLGIKXZ&#13;&#10;dSYFG0Xqmlrp6OnlkjVVmvXFqMiUr729g1xXBmurVqjz+j0DfPHfH6XfI10HmRnmY6yRLqps6fXN&#13;&#10;r9Ld3cXK6nX65SLmqpPqMhMipNHCJgB73vy52oaE5AzzMUczr7+znpGBTlz568L2w0Bv8IekzLwN&#13;&#10;2p3Uwd29g3FfH/2d2zRjhwebPcNY5Z+AHyKpTu4GvglUAXcAv0RK1umSp+/GyrS2YMGCBQvvIahq&#13;&#10;K+fg7x8ADyGRIseARUjqhJuRLJ9/gJSkAfBHJLvnEeuMuyBRDTwtPy/+FEmlHGBYnr8KSeH8q0gq&#13;&#10;lAAr5bIdVvdZmATtmCjfD/TVEBuXTmLKMjn2FXz/zsiViJWzpUJpSqycpgql1hpYerc7EKKAFxvn&#13;&#10;IL/ow5O3y4Q8lpqxgv6uvRFtjlUVSpmQdraIckq472yqUIYey+kTKZevug+b3al+7+vYPed9Nllf&#13;&#10;nf/PUFMl6IZftrDoJh35uOPIX8/KPhSs0JOeQR/vTXYW6YiUx5t+GeJeFA2WlN3FqiseYfWVj1C4&#13;&#10;8lNk5G0kPimHCb+XzrbX6T25XS07Puah9u/fQRBg1eVfwxYfPC+DSpNSADHGkLytLpPVJxU7bqVM&#13;&#10;4+6XSUlbSPbiKmJiQo2lteXVGKVBfTLohCNypLmW/u4O1l1yXYQEb/PBVInCxWjVJ+VonCCK/PnV&#13;&#10;18jJzqSydPm0yJORBnFdfNJo820SHw3nxNPQcpiC/DxVfVKtUtBuMbx9t9ITWi3OQEgP6XtNG7fU&#13;&#10;7q5Cshwa6OdHMnkSIN2Vr6pPKrbdgZB19fcdrfqkpPCocdrRqk5GoT65pPz9wUMSRn1ySmO8SuAM&#13;&#10;hBzqU+MDdLb9hbj4TBaX3klm3qX4x/o4cvBpjhx8Wi2X5ChmoG8/42O9ZC/+APPnxzM2fByk39Gt&#13;&#10;mKgFCxYsXKB4zxAorUCmBQv8Vv68GSiZwnprgevk6d9Y3WjhAkMjgH+sm7iEHFLTg0Sc0aGjuoLe&#13;&#10;3n2cPjVK17E/033i1bAVxsalz1rjjMFPrQXPVAiUs4H07DUsiE1iwj9guH+GJ1J2H387ZF5h1b3k&#13;&#10;LLmGhOSF5Cy5OqwKZTTIKbiaCZ9HfiEN2vAOuVvOy5PNtfhqAHpPvMnIQJsUHFv1AHEJWaoapX+s&#13;&#10;l9ylN1K0+l/U7GRJBfExUxJl78m3VXXHaINqhZWfYfmqB0nLXoc9IVt68Z8Yoq/9HU6fGp2Tfdeq&#13;&#10;UqZmVDLQV6dmVUe8Bs6M09e+DXfX7rN+vPra31VVJ1PSiiOW1drfCDECEz4vddu+w9GGl0hyFMgP&#13;&#10;1Rorb9M6BPo763Hr1Cc/rC1gKG+uPokgsLzqGgY9Hezf9isG3Z0sKd0YPkAJFFdepNab4kjnyhvv&#13;&#10;ClpyR2HfrbfHEcFgk7Nz125ysl2UryiJWn1SCRqGW/7Klm10dPexYVV5mPXDkymPd3ZzzaYNajmQ&#13;&#10;SJX9nuD4lpmuHWMnt77ct3cPq6rXRlwjrIWNaGKLY8jU1iIhKT1UwVJeMyCCb8RDzRv/y+hQF0mp&#13;&#10;C+Xsa30dE/4Bmvc+o353uqpCxnYFY8MndPdHaX0P8+bHM29+vLF535R3/2bgZesxw4IFCxYsWLAw&#13;&#10;S/ghkAd8BdgGdAITwHEkO+crgJuQbL8tXDhIBf4ZSTl0D3A/kgIlwE7gXsAFfBrYD/QiEWiXALcA&#13;&#10;W5XHWasrLUQBHYnSmbUev68Hmz2DjLyrsNkzGHIfBMDTswOb3aWqUA55GnTvXbp3p8DMFCdng0Q5&#13;&#10;NJla3STtMduH+MRsuo9uCbu6qkIpl2GKBNOZEC7FwLlRoQzdh1Ai5YnmPzIuxyoB2up/RdOeH6jf&#13;&#10;bXYnlZu+hs0ukekG++c+hqn01ZEDL+jaZtav5xuONf6a1ppnZq2+2DgHZRu/rJIZh9zNDEUgCkdz&#13;&#10;/QQmvb4CLLClUFz9BZ0S5YTfy7HGF3RlFSJlfsntgKjGi6ON+Spxx9i4VDJy11FYdS8rL/sWF3/w&#13;&#10;J5Sue5CsRRcjCALjPg912yTyZMUlD6nno2rfrShOygnc8kJpmawkCYSoTwJ0n6hlyNtO+bqb5Zhh&#13;&#10;sF3auGg49clg3DKorfjmq7+iv7eDspUbpmjfbegfWX1S+TvY0ERnVw9XXyrFRcORJyP2uSiGGQPD&#13;&#10;q05GQ6LUkkJvu+VGHnrwn4I1Kx2L3r5bH5ENJUcqypGao6A7xUOSwENij8FyW/74U4a8wWT87IXL&#13;&#10;NReFpj5RP76I5t0Uoj5pNj6Zqk/WRq8+KUqVRFCfnOQ+KZMy2w7+DP9YL4uKbiMtay0LCz+MzZ7B&#13;&#10;uF8/vsYn5TM2fIJYeyaxcRn0d27zAW1ISeVm+AZwF1BqPbJZsGDBwvkLS4HyHx9xBMVvjH/FU6hn&#13;&#10;PpId32/kB4BRYAhoBl5AUjUUrO4+r7EFyR4nRj6OyVGs40SyaQQp+3+n1Y0WLkDUAvjHuohPXqLO&#13;&#10;HB08ok53tv2R4y0vMO7ro+fkFsaGw7uNJqUu1QTFMqNuRMfhP3Gk7keTlnPlX0ZKWsmsd8Jk2bxO&#13;&#10;10o5sNQaZv3QF9TuY2+GkCNtdicFKyTL3JT0Ep0K5XQULeMSs+g5sY3UjBXMj5V+Z+nv2jO7fTNL&#13;&#10;9ugLbKkUrvwsTtca+tq3mapRHqp5kiF3M0mO5Sxf9SDLVz1IakYlE34vvSffCiE4Zi68lLzCWzhz&#13;&#10;2i8REuueisqSO9lRREHpXaxY/3Wqr3ySJeWfJD4pF0/Pvjm92JIdRSyrvJ/qq54kZ8n7TMtkLryU&#13;&#10;0nVfoerSR6i69H9YWnEfadkSMe1k60vs3fIAh+ueob9jJ76Rzjlra+6yGymq/ueQDHE1xKRRfdR+&#13;&#10;H+htpObNb+HtbQQBktOX6cmTgp5wqQYlgcO1v1dnZ+SWk5FTrtZt3Lbue4z2U6Bk9Q040nKZv8DG&#13;&#10;8srLze1xlKCVAMUVF8nHJ537H/5fUhzpQdJkFPbdenscg00OIu3t7bzv+mtV9UjT/pSzvM2XiRr1&#13;&#10;SQk7ag7K5MnwdWrXV9bdUXMAgA2rK3RlPnbz9dz3sVvU74vzF4YfE9T+k47Dvr17cLmyufKa63Xz&#13;&#10;gyFPITRjG71ltyjF7QiI5gTL4lXXkJCczupL7yAlLU8emzAdO/e+8T18o5IFeUJytuk437TnacZ9&#13;&#10;EinbmVUltcNQjyiKDPYfYNzXx0C/3j58wtcnj+khKpS/tB4rLFiwYMGChVAExHP3dx5C+dW3eYrr&#13;&#10;eYH/BjYBuYANWAzciaXicqHhUqR4cRfw/wDl4XxA830D8CyS8qgRp4E/AFchJYF/3+pSC1GiHYmc&#13;&#10;4HNkSnGGIU89iSmFxMZl4OndhW+0E3fXu/hGO0hIkeKERxt+zNGGH81447Ot0hgb56Cg7G4WxCbJ&#13;&#10;95pI7I+pbTtj4cWSwqS7OezqoSqUgbPWH2JgcmXFzIVBi9VD+39C78ntHK3/9ayfVFoi5fDAUQ7X&#13;&#10;Pa8uc2ZVMjp4Um2jKAaIjUul4pIgidKYrD4XWFp5BwBH6l7EN9LDiZZXIpIpZ6dfZn6+ZxdcTUzM&#13;&#10;fIa9bbN63ZRt/LKaLH208ReTkyhnabtKrFchUg55WkzJkclpxRSufID80o8BBImUUbRTG4JoeLAA&#13;&#10;ACAASURBVDLUxg+1scjDtc8TOHOKvMJrGR9z035kCwioTjkxGkKkoj4ZXIap+qSyPUl9Mi9EfTJG&#13;&#10;m6Ct+al4MvVJAVgQG8vKdZdNMT4phsQnpe1I1t0CIq++tpXO7h7WVVdFJE9Obt2tO/NDps1UK6dK&#13;&#10;ogR09t2ioHXJ0dp6CxorbiFowa1VohSF8PFJI6lS67AjCioJs7jqIl3bytdeHVZ9UkTUJY8HjM47&#13;&#10;on7MMFOfNI4tU1WfjPb+ZKY+qf1taFi+ZpMcRSQ7l+va7R/t0tV15vQYp/xe0lwbmPD3MTLYGgPc&#13;&#10;h0ENW8blSEnpzwEN8slzEHjcenSzYMGChfML7xkCpRXInBFWItng/hz4CFAAxANJQBGSbd8fkch5&#13;&#10;RdZldV7jU0jWOGVRHK9yYAewFPAgZYNbsHDBYVHRJ15aEJvqk2y8gy/vpyYGOTUhiVckO/VJX6kZ&#13;&#10;VWHrU2x/AFXdLxrY7OmcmpjcacyRWUWs3RkmeDi3NxV7Ug6e3rqog2PxSTkhFt1GZC66BN9INwPT&#13;&#10;VKFcWn4n8+bFMuQ5xMLl7yc2zoGnu1YNEpyPSExdQu6yDwQJk54WvRpl0y85XPsUE34vyc4g4TDZ&#13;&#10;WWxKcFSzk4tvB5gSkVJ7rjoyV5GZt2nuO0A+RZyuapyu6pDFvSffpv3Q7wmcmQhZlrXoCtKy1zE+&#13;&#10;1kvPia0ca3iRhh3/Sf32f+do/XP0d+7EN9I1xfaEIfTFCKYBSB35kaB197jPQ93fH6Fu2yNqEDq/&#13;&#10;9IPEaM9DzaRq3y2jv+sg7q6g+mTR6o9I5QRju/RtUgKawc9gmRvu+Heu+ehXQtQnAXy+IfZvf4UY&#13;&#10;AZoPvIMzI5cP3f2wRJ4URFXdcjL1SSEku1v/KRDgiss3UV5WrAsShlOfFBAnyfIW2VFzkFxXBh+4&#13;&#10;6hLDiTU5kfKd3bXk57hMj/uhoyfIcWXyra/8K5+881bDVsO/Fu3euYOs7BxKV5SHkCvRfDcjTerK&#13;&#10;aoiXRmXJQwfeJs21lNWX3cH6az6tCyqCYncj0td+gL52STVlgS2RBbaEkPvEQE+jRPCVkaH5Ucmo&#13;&#10;fuLuMSekj42cYNzXR1y8SzvbUpy0YMGCBQsWLFiwEA4u4GGgFXgLKV4cJy/bhkSEzQYeRPrBOFo0&#13;&#10;A//H6l4LU8CbwJ8H+mrcfpksCSLOrLWM+/rw9uzEN9rJ8eaf4ekOagX4Rjp072jG96zQUMPsq1B2&#13;&#10;tv2ViXGvrnyys4j03CCRJTBN0ppxH1LSJIXJblVhMhSKCmXvyXc0+332SJQpaZFVKHV2xT4vrTU/&#13;&#10;mVPLbFEMqG47fe3SuXPmtA+b3cHhuucY97nVsja7g4pLvkpqRinD3qNzftLb7E6WVtyJb1Rq25C7&#13;&#10;lSN1L2qO//l5scbGpZKVfxn9nbtNnXlCj0G09TooWfd5Fpfehn+0h6Y936Vl3/enXGE06pNGJDuL&#13;&#10;VCJlSnoZIwNHwq6f7CxSE+8Bjjb9kpaaJ+nv3MmRgz/TkS/16o5apxw08wUG+hoZGTxOes5K+tr3&#13;&#10;0H1sG67FG9X4pho4jNE432g+5Yp06pPyLFV9smzdLWhEEtX2KTFLrTtOsIDWBUeJoElEznsf/Hc+&#13;&#10;/qkvTVF9MjQ+KSVYK3HJALv27mf9anPypJLsHkKejGawJrzqpNk5Fc59x0xHM6g+KYSoT27e/Jo6&#13;&#10;baY+6XF7+PWLPw1r322uWBlUptQ2X0nGB1i2Yh2LC1fKF0VwN83UJ83su3VlAvrLT7HuVtUnlUoD&#13;&#10;U1OfVHbIXH0yirFDJmV2H99KXHwmBaV36O6byu8RC2ypLFr+MWz2DPo7t7HA5mDC76HjyEs++fnD&#13;&#10;LOnrJuB5k/mpWARKCxYsWDjvYClQ/uNjHCg0/E0Fq+SgVwlS9u+LSCTK1UjEyo8gZRSfATbKZZdY&#13;&#10;3X7eoll+WBtGIkg2yMf0NmCN/Hcb8Gsk1b7lSAoAHwSOWd1n4ULEiZafDZyaGLD3HP8bg/37dct8&#13;&#10;I1IyWGJqIYmpweExPnHh5IEYWyrZBTdE3Y745EUEAqc4NT6545jW7iNaRBNAmizImZ5djW+4M4p6&#13;&#10;pBdWhRwZyaI7zbUS32gPXUe3TjOQ5mBJ+R1M+DzE2TNYseEhsguukgMJ52+WQmycg6Lqz+nsu0Gj&#13;&#10;RjnWS2vNE7pAWHJaSUSCY5JjuWqTDUEi5UBf3XnbD0vK7qH6qidZVnm/3lJ8fAhv737TfitYcRcr&#13;&#10;Nnyd0nVfYfGKO8jKv5KE5HxGh47Tc3wrxxr1pEpvr0So9fbW0rTnezTt+R5DHk3GthAajIpktS2t&#13;&#10;olefBCmLX6t64MgsJS1zRbA+DQEzxqT+w3UG9cnc8hD2pM5kRQnkxRAkSKIJYMqWOkb1SYDhwT72&#13;&#10;vv07EpJSEYCm2m2kZ+VRsNycHB4pu5sosruvv/ZqIhGaw6lPKsFN4wC2bU8tuVkZVJYUmkfDIlz7&#13;&#10;Jzq6uXhtlWH7orysi0/cdgsVpUVyTZFehYJh2I72djZddoXpuKuzvjEoUWpbanT8UWKCYgBOHqnF&#13;&#10;23+SkpXXajcdJFFqhu7jzW+o05L6pL4vxn1eGnc9HTIO69qtCfAP9h/QLVtYeCu5S25hdKgNmz2D&#13;&#10;xBTdMXjOeqqwYMGCBQsWwr+Pnas/CxbOE5wEvkMw9twPPIbkgLQJKf7ot7rJwlnC/3F3v9MDMDJ4&#13;&#10;iJHBwyQ7yxj39dHfFSQDxicvVqe1idYzux+YD8xhSZQajA4d53jTr0LKZy26LPqbUaTFBhKlS1GY&#13;&#10;jKBCmbnwYpk4Img2c/ZIlEvK78AWnxa1RfeEf2BOFR9TMyS3nea9T7N3y5fp69ijuvocrtXbNdvs&#13;&#10;TpaU3XpWFCjVtiW46DmxjWSnNBQPe46c9xdrkmMJ42P9NOx8PCoS5VQwMnhMnR7oO3hWlCgVKAnx&#13;&#10;OUv0vx8IMTGmZYtWPUBB6e34x3o5cvBn9HfupGnPd2na810mxqVzaDL1yYG+Rlr2/Zhxn5eOI1vx&#13;&#10;9jaSs/RSYm1JaqxSUZ8UFMccxbqboPpkjByDDJIhBZ36ZI6sPintj3l8MsS+Gx0/M6g2qYs1zlR9&#13;&#10;UqEWSmPOnR+9ifvvutVUeTIsOTZqImWotXckBcuwJEoBREEbgZVIlFpypYjAoUOHGB4eCVGf1K73&#13;&#10;06efYO+ud9Xl2t3R2XiLxkRwwx6J0FS3HWdmLrfe/y0+ev9/6FQno1afVN9VxJD6Te8L8m9OYdUn&#13;&#10;iaA+KU4uPhKN+uTY0Elci69lQWyq7v41NnISmz2DRUUfw5G1hqyFVzNvfjw2eyY9JzdzamLADjyp&#13;&#10;2dxNSGrqovx8nGdoTjuSGnu79chmwYIFC+cX3jMEyvdwIFMEDhv+ooUNyaYvGTiORK67E/gdUINE&#13;&#10;sPsdki3GSjlQ5kJSo1xgXV7nLd5AIrvuBuYBH5eP827575fAR+Xx4e/AeiS1SgsWLkT8CckeilMT&#13;&#10;A3Qde0W38GjDj+ls+yMA6TlBpbO4eFfYF66RwcPE2lJJy95ArC01uvdpJAXAwJkJhr16i2yzl/V0&#13;&#10;2c74bEMJ+Hm690dVPiWtWLXYnqzeaOs03Y5s5d194i3sCZksLv2opoMN6a7n8qHKQNSLjXOE2ncr&#13;&#10;apQrP4stPlMiQdZGSYKUq092FOmIlO2HX2bv1gc4fOCZKalSzvnThwapGZUqMbL6qidZseHrZC26&#13;&#10;YtJq7Ik5pOesp6Dsbso2/hsrNnyNxaUSqdKemMegu4n2w3/m4Pb/oHX/DxnyNDPkadYQKUP7w4w8&#13;&#10;qVWfNAYgBTnzt7+rRrfO4tKbgvWZkCeVzO0YQcDdVa9Tn1y+6iMhZ21MjFl7QtUnQVAf4IUYQac+&#13;&#10;qTzc//WX/8Oh+u1kuPJBEOnrOsbqi67XBCP1AcqZQlKVlIOUohhiQaMvZx4wDNp/i5zo6ObaTeuI&#13;&#10;TJYU2fKuXlliR81BRGDDqoqQ0jv2HQAE1q+ujPi+YMS+vZJC4+rqtTq7nHDrqsRJw3fdZRHQr3Ng&#13;&#10;x8sMujspKNkQzMw2tkkOIOYXX6EZY5JVa+5AQNrQ4QO/0tl0OV1VcjZ36M4N9ocK/9iTFjLoOci4&#13;&#10;r49TE4PEJy/VLrYUKC1YsGDBggULFiyEw3z5cytwK9IPxQ8BLVbXWDgH6AGuBdoAOtteor/z7ybv&#13;&#10;RPpYzOjgEfl9bPZVKKOJn2QtupLxsV7TWIYWM7Hy1u6HmQqlcXWnS0pQnElcbyZ9ZbM7sSe4ON70&#13;&#10;B+q3P6p73y1cea9qk60/rnM77OQsuRqb3UFqRilnTvmIT8qhoOxWU7vx+bGJZBdcftZO/KWVdxAj&#13;&#10;O/mkZq6gt30X42PeWd/ObJz7WiLukvKPA9B28Oez2s6Fy28mNi54jnS0vRr1utNRn5wpkp3FFJTe&#13;&#10;rps35G6mYcd/q+TScOqTzXuf5sA7j+hjQlkrcGSVyushK01K7EbFuhvkKJeyTJvQHUl9EsLGJ5U/&#13;&#10;o323VJc2NklU7jjRq0+KqvqkIAb48PuvI90Z/vebcKRGmEyRMsJAbhhMzeoRhckSukVVfVIkBo/b&#13;&#10;w5YtW8nLWxiiPqlEYZsa6mlqOKhTlNQ65WioproWhxIspTL7t79KWkYehWXrNezIUO5DNOqTiquO&#13;&#10;Ql5UyxvVJ4MXH4fqTNQno7jkQtUnRZUwGem+GRBFOtteZWJ8gGFPs26cm/AP0H18MzZ7pppo7und&#13;&#10;w5nTY/x/9t47Po67zv9/jmxptepa9V5sSZZlWa5xix0SpxJCErgjAQJcAheSgwst1C+/A+6AOziS&#13;&#10;cOECRw6OkgYhgYRUE6fHLXZsy7JVLcmy1bXaVW+2d35/zE7d2dWquCWf1+Oxj92dPp+d+czMa1/v&#13;&#10;16u/ewenT42pS1qDWTR5AwqXegdwGTqv+hRCPCkgICBw3kI4UAqEwodQHAhPAdegCCaDoQa4EphC&#13;&#10;iYe+WTTfeY3DwDrgOhTr8KPAGDCCErXzK//veYn/u4DAhYqY6SaIjlXiSRNTKrVhE2PdQYkhb+8B&#13;&#10;piYH6Dr2AkcP/XJmpInsY9BdGy6LdEYaZLoqcWd8Nu6ufWEvLyNvM2PTuFZmFW3FGZsxJ7I1u+gK&#13;&#10;xkd6GHDXT09QnPlmnCH5VWZ2o9z/ALIsU7JCEUFOjvVytPpB9m3/HEerHwy72toopExKq2Kgr9oU&#13;&#10;7z3kbaC19vdMTXrfVSe1My6L1Oz1LFp+Gysu+Q9KV32e3JIPBkynCCmDRPQYaSkb/a2Vx+rvMker&#13;&#10;p2avwOUnIPXlRJiXaVjw0UNm98n03ErDtIHkpGQlMTG4U0qybXW3ut7jRw/QdvQAfV1tpGcV0HBI&#13;&#10;ibQqr9qIJMGQt4/tzzw0rwSlbbtqETi+oOPt5t21XxH1bVhVaTnPzdNW1zXx1LbXTeO2vbGbgpxM&#13;&#10;2w7gpdd3kp+jOKAa07dlKbgAWwZef/UVsnODuRJLAa6TplYyRHn7bCq+1ffm2p0ULtmIT62V91mX&#13;&#10;J5t2KTYxi7VXfoO1l38jYIvScs0C/PRcS9SboRm9feY+OT55CQN9BxgZaAKUPw8joxKIjEoAIZ4U&#13;&#10;EBAQEBAQEBAIjX9HSSW6HHgcJRVJQOBcoh24MSP//b+fHO8LKKpWkZK1iQULYwHobH2Gk5Mzcwu0&#13;&#10;E5LN2IVSVvmjUhwx6fQcfyX09Mw+ytsKqwul5VFa42Ha6p+kr30Xx2of908zc/HYbER3rUf+SMvh&#13;&#10;Rxn2NjPQV8ex2ie0cQ6ni+WbvxUgovT0nNmklqS0cmIT8hkf6SYpvQJP9wFOTY3icLqCxo2fLahR&#13;&#10;3pPjHk5NjTA23EnzoYfO+5M1KjqZivVfZmFULMPelnlZpuyTiXIkUbH+65qIcqi/XnehPE9tvBNc&#13;&#10;S0jJWmsaNjXh5fDO/9DcTO3cJ9VYee1YiHFRsf4OAJP7pGl+1X3SzzMq06oukpLJfbKp+m8kpuSR&#13;&#10;XehPfZF090kjbN0nTfHdxtd8uk/6MLpPGmO7zxwCHSkls11i4DBtasniPhlhGKcP6+/38i/f+Q6t&#13;&#10;La1k56gmhmb3Sa+nn1//z/0AlC5ZhtF90lrkrbwHOk/KhulbGw/i7mln3aUfNjtKEug+aWwFq/uk&#13;&#10;sV2CuU8ao7unc5/Urn1B3Cd90/1PNI37pFq8kOCqMF23TjT9EYDcxX8PwMhAk8adWvBpdNHk1/0/&#13;&#10;xI3o0d43GoYJ8aSAgIDAeYr3jgOlWnFwDl4XMD7sf38eCCcjoR541P/5Q+L0uiDwLPAplHidWCAe&#13;&#10;KAP+EXhJNI/AuwDfN34pLP80+aW3mCaIjtHFNqqIcmqiP+gCBwxxp2MjJ2a0MTEJ+YwOtc35ehZ0&#13;&#10;3DxccsKN8Vahulb2W9z5jA+ZmlPliTdnvV2JqeU4YzNoqXnYRmAoc764UAaDyY1yrJejftfJBFcZ&#13;&#10;yel63PBAXzX1++6ZUWRNQnIZi5ffzpqtD5C7WHFFPF7/Bxr3309/1x7q994zIxHliaYn5yca/Czd&#13;&#10;AkU6EklOW05mwWXKnw3OFAAczhQSXKVEx6Rr04aK7pYsqknFfRImxz20HH4cZ1wGlZu+wKU3PUTl&#13;&#10;5q/oyzMsMiJCMgky7dwn85dsVbkuE8loFEEq75IuqIxQlw8R6nSG6m51vpGBPp577D+1ZTYd2c2B&#13;&#10;XS+QkV2gkZFPP/ozOo8fnVeCcjr3yZCkpSwb3CfhcEMLJUV5IQ4qGbdngHt+9SgtJzq0MdV1jXT0&#13;&#10;9HLVlvUBc1XXNtLR3cclG9bQ2d3Ds9tetT8GwBSRU3vkMN1dXVy0bkOAKNJn2gXJVjRp/I4s4ZP1&#13;&#10;6G5lb2Ra6naSmJJD5boPaoylWoGt9qFGtNW9RFxiNhn5a5Tt8JOGSgyNTGrOqoA+2nptkP2k5MiA&#13;&#10;2Zg+Jr6AkUE93svTs5vJ8V6csXl5wL3ilkJAQEBAQCA4fPK5ewkInCe4HxhHd6IUEDgfcKjn+PMf&#13;&#10;CTXBkOcISWkKL3NycoCO5j9rz2sBT6Qz6HRn69CXkX9ZWC6U06w89OhpXCitSEqrYGK0h6PVvzEV&#13;&#10;hs9GRDlTqG6PKqzuknYiyjPtQAmQvegKk0ix98ROElwlti6UZxtqlPdgfxOJKSWMj3Qz6J6/bZpv&#13;&#10;90kVUdHJZORfgrvzbVtedLarVcSZXychZQkAXce2M9eFz9Z90i6+GwJTjRYv/zTrrvofSlfeSUr2&#13;&#10;WqKikwAZd+fbtvPb8fIV6+7AEePS+U6LbaQkmXlMtcBbje5Wh6njB9xtVK670T+fWVxgLfDWVmNw&#13;&#10;nzTFdqs85Ly6T2Jyn9S2TfZpLyOGR0Z5bvub/mnCje3GZvppRJSokdzTyzFMRd4y9Hs8/Mt3vkN/&#13;&#10;v4f29nZycnMD3Ce9nn5+8J1v4vUo/2ctX7XW3EqWmG9j8bcxzts47a6XnyQlPZfC0pV6DHcQ90lt&#13;&#10;mI37pM6NypZ3M/dpxMRIPwde/x9b98mw+p4A98npr5eTE15aDv9OGxSftFhb18hAExNjvWQXXUek&#13;&#10;I5GTkwMcb3zUbkmvAP+MLpAUhegCAgICFyiEA6VAKKiKjplc6NUsjDzRfAICAucBXvU/vCgXvYhI&#13;&#10;ktJWmiZwONO0z7mLPozDmUbLkf+lo/lJexIqdfmsNybBVRYg0lKe687uv16hCE5VEOntORT28pzx&#13;&#10;2fSceFMT5ejr0T9nF13BxEjPnAi74kpF/Gof53Jh/HOoulE6YtJpb3qKfds/R9exv5mmmZrwzlhE&#13;&#10;qR2faVWUVN1JWo4eST816Z2RiFKN1j4vo8Htbmb95FLBko9QvvbLrNjyA9Zd/UtWXPJDyi/6CgXl&#13;&#10;yn8loaK79e/mAZPjHg699WNAYsWWb5Kavdp/Ay1Z5tOju9UFq9tldJ8E6GzZZV65JCnV3RHWqG6z&#13;&#10;+6Q/SRwpApP7pDr9yGAfj/zsCwwP9mnrqj3wBp7edn98N7Q0HMDd087SFevnlaC0nn/BInBUsjJ4&#13;&#10;RI7M7Td/kC/+w0eCOle6PQN8+Qf/hdszYHKb3PbGbnIy0qkqLwkgKv/2xi6yM9PJzkzn5795jN37&#13;&#10;zM6LchBd7UvbttHd3cXqNRcF9DZaHI6ReNT6PnOvJFvycYwiyqaa10lKySWnaIV/Ep1UVMlENeoG&#13;&#10;n8yQ5zgFZVuDng/u9ncC+nN1I4wE/8mpQU5ODZrmPX1qjLGhYwHXyKziGx4E3kRAQEBAQEBAQEAg&#13;&#10;OLr8r0LRFALnGV4MNsKVsYGTkwP0d+3Qhg3218x4BTMRlE3vQll2VlwojSLK6VwojcOtKTQzFVHO&#13;&#10;VHzncLqo3KQLJKcmBpgcGwiYZvnmb5GUVn7WDipVpDjkaSLBVaLFJp8PLpQAabnrmBr3cHJqlPHR&#13;&#10;HpoO/toU7TxbdLe9fka3Oz65mMkxN0d23zsrXjQYoqKTKV/7JcrXfomFkbGMeJvNE1j4QN/54E4p&#13;&#10;SSRnrKBkxT+y6rIfs3rrj8lZdLU+2v8Xw+S4h9Yjj+OMy6T8ojtITl9KavZKktOXasSiSSSJn0s1&#13;&#10;8pJ+kjDCIpzUHCgjoHTFVWRZ3CeV7bCP71bWg437pBzIRxp+htkVd9uIHJFDcIte/rrtFeLiYqwd&#13;&#10;VKjeK8xxwV0nQXGctLpPmscrQsp+j4d/+Zfv0t+vnLe6eNLMRT75+KOaeBKgpGyZLo5E5y/VLVMj&#13;&#10;uoNxly0NB3H3BrpPGhO0Q7lPmptDcZc0p+2oQkt798manYqQcfnmz85cNC0HHgXqdcrWfdIf3d1S&#13;&#10;81utv4l0JBLpSFCuN5MDHKt/mMnxPhJTlP8Eu449Z+dUfR2wFSGaFBAQEHhXQAgoBUIhw//eOYN5&#13;&#10;1H/ts0TzXVCI9P9meYBDNIfAuww/Uz94e/cxOe4mwbUMgAULY1iwUH9QjnQkaVb8YyPH7QmonC06&#13;&#10;qZO0eEYbEpOQjxQRxfhIV5gPfTMna+bK73i6DzA6dIK6vfdTt/f+8C4WeRebxJF2ZGhiajnRcRl0&#13;&#10;ts6eRIyKTqJ42ccVUjcgytsePW2vcWpq9Lw6IKOikylZcSd5pR8OOs1cRJQAp09PmJc3AxFllCM5&#13;&#10;aDT4jF0pL2BHHF08CSu2fF13M/Dvk9V9EgKjuyWbeOiu1j0GYtBPNhrcJyVDnLfxPSJC0m7cVXKy&#13;&#10;/sB2TVxZ8/YLJvEkwKG3XyI1I5fisiqGvH088duf4O7tIC0jex7jcfzbJKvjrFXe9u0r+UuUg1d5&#13;&#10;S36BppnwvOdXj+H2KETV4sJc7Qc53tHNVVvW2XaKbR3dXHPZJjq7ezlU20Cvu3+aw1b5Dfbt22sS&#13;&#10;T+r8n2Tb7xoTsoO9Y4jnln3g7j5G+eqrlFE+yzyWpuk69jayDJmF63TBuizj8ykrnhz3crT6D9r0&#13;&#10;6bkbNWdKbVv9KxkZaA7Yb3enWSOZnLGOUydH+/pOvHafuJUQEBAQEBCY7jlMOmcvAQEBAYGQ+GcM&#13;&#10;UZnpeVcSGZUEKPHdcYklATOoIsoz5UI5nXud1YVyNiLKtvrHp+WU1H1RXShbDz9CX8cu2uoeNz2T&#13;&#10;5pfdoEUgw7kXUQ72NwQ4lzmcLpZtvJtlG+8mLeeis3JgLaq6hajoZBZGxeFwujQx5fngQpmYWsb4&#13;&#10;aA9drS/7OS4vTQf/b87L7T726pzdLKc7XoorPw4EK6CfGxJSllBQ/hFGh09cUJ2YZKrZ1r9MTXip&#13;&#10;2fGfKIXf3yCzYCMrLv0mVZu/ogkc7eK7Awq3DfykLoTU+UkJqFh7vbY8lZ80Fnir/KQW3x0RzH3S&#13;&#10;IJ7EXNyt7aPmUBm8uNtyVBEQ3205zvo9Hn796JN0dnfz0wd/z4HD9WSmpdjykqEcKSVZnnYa8LtJ&#13;&#10;SlJY7pMyEaZEHIA//PEJTTwJUFS0CDW629giGzdfqp/3SS6Skl227pMm50iTG6Vk4i53vfwkKWl+&#13;&#10;90l090n1c2j3SWVSVTRp7O9lWQ5wpDRfy5QVDHmOs3zz7ThjU8LrS4zx3bLRfdIgmAzR5RijuwHi&#13;&#10;Ehdr29lW9zAnJwdITKnU7geS0wOuL6+gJD0KCAgICLxL8J4RUIoonVkhVr23nME8vepzvji9znsk&#13;&#10;Ad8G3gYmUYSyx4EJ4CDwPSBNNJPAuwBa5df4aDtR0akkuCoAs/uk8pAoE59USlxSCRNjfbYLi08u&#13;&#10;JT65VHko9Ud+h3j6NcEZm4Xv9NScY7znA8HIqq5jr+jT+E6HtSw7caTdg7DqQjkTd0vr9iamKqRu&#13;&#10;y+FHwhJRxibm0370mXmtWp4vJKYuCxiWV/phSlbcSVJaFVMTXnpPvMapkzMXgGYXvZ/SVXeRkrUO&#13;&#10;Z6xS07BgYTTengNhL8MaDb5gYTSdLc9Tu+ffaTnym7lHfM/HjayNQBEpvD+Rg00mRSjEcs0ORTxZ&#13;&#10;teVrOJyuoPHfdq6yxu1avOJDlt9mHURIWny3sbpb3S7JQGpq2yrJSIb5TjQfoKVul0Y0br7qk2y9&#13;&#10;/rMB27J87WX097bzyx9/iUGvGwBXSsa8uk/ak426eDJU1bfeWRqI0gBhpSKmrK5tpLquSRu6cZXS&#13;&#10;B+/ar/QpG1YF9sm79h9iamqKo60n+PlvH1NuVvv6TXsFlpgcYN/evWRmZnHFVVcH8deUgrhOSiZB&#13;&#10;pfocYprG/95cuxOAovJNehW3z7o8fe3tR98i3pWPnTJ5ctzL3u3fYXykm7SctUTHppOStdLwLCSb&#13;&#10;Zhvom74viHZmcLzhd0We3h3R4lZCQEBAQEBAQEBAQOACRTuwwf9OTFweRRV3kJr9PqYm+knNviRg&#13;&#10;hoG+gyEXaCeinI9Y42AulLPBxGgvrUfCF6C5slYzMdpDc/VvGOgzxnQrhcCLq27Vho0Ottns/9kR&#13;&#10;UTpjM3B37DE9PxuRlFZO0bKbzsqB5XC6yCp8H8PeZpxxmYyPdGvDz7ULZVR0kj/2Wcegu27O4seY&#13;&#10;+Gxaah4+ozyrErn9ZRZGxTLsbZndqRTij9mFkbFk5F0SdPx07pPBBM2dLc+bhFjhIiIEj2nkIo38&#13;&#10;o85d/icAVcbCb/Sib7v4bnV9urCSoOk4kuR3l5QkXXjp5yfV9di5Ty6Q7N0nIyRrdLeheNvATxo7&#13;&#10;xWCtEyq+2+pI2e/xcPe/3sNTL77Csy+9TnVtI53dveRkpGHq7IJ1ysG2IWiUd5BjdFNxtwAAIABJ&#13;&#10;REFUZxr3SaUllOFr164xjbl4yxZtLbKFk8zIzOYDN97MmvUXm9wnjS0YUOhtLAb3x3gb3SfVidWj&#13;&#10;3WecFtm0DrP7pKQt2M59Ui0ot7pPqusrqriatBxLApxfDOnzb4AsoxSTz/CaY+c+2dnygvlamK5w&#13;&#10;qcPeRoYHGpVhGWsN/YqMw5lGWs7WdpT/0T8lbrMEBAQE3l0QDpQCIe///O8jM5hnyP++QDTfeY1P&#13;&#10;AceAfwPWEuChRRXwL0ALcIdoLoF3AZ4CmBhTiKzomEzTuxWu9IuIciQFFa6l5WzBGZdDXOKisAgU&#13;&#10;y0QM25ApvhnF/UxD5IS5qOnIzZmQYRl5m8OK6B4f7ZmRu6UdUvykbu2ee6nf+98hp41LUqJfavfc&#13;&#10;e16KKF2ZZjKk5/grOGLSWVx1O2suf4AE1xI8Pe/MatkJyWUULf0kFeu/zZqtD1Cx/ttaPPdMkZRW&#13;&#10;RXHFrSxd902yi9/P6VMTARHfQ94GWmt/Hxj3fT6k3kSEFlUaScjJcQ+Hd/oJyM1fx+F0Ge6cA10n&#13;&#10;AXN8t7ZM+3XmLt6kj7e6TUoSo8Nujrz9hFKlHaG7UxoxMtjHS0/8hBPNB03V3W1NB3Gl53LzZ7/P&#13;&#10;lR/6LCnpOaRn5fPXR3/GoFcXhaekpc+T+6QudDS6T6riSY0ANfQ1Krlp+ztYhJPW7y/v2GeaXhVM&#13;&#10;vrm3mnwtzttcCf7M9jfp6O7j0b88rzlXpqelWG53VTJRPw7q6+vJLyxkacWykIezWvmtfjYON/bH&#13;&#10;Ptkc3S0jc2TvC7jSC7UFG6u4lXl1NtMnw6DnODnFGxRi0tJ9H9n1CybHlMr0IU8zcYn5pspwKwbc&#13;&#10;ZiF7ZFQi2UXXG/rOMgbcBxkdaukFOsRthICAgICAwHTPVufuJSBwlrEkyEvFohDThPMSEDgTaAc+&#13;&#10;Bkz2d+/C4UwjPfcyTk0N4ozNDnChHB1sNjwDzs1xcsYulP7J03I2zsmFMqtwKxNjvQz1hy4+VjnG&#13;&#10;IUOR8vhIYCBZYuoSElOVU9Qzg+LcmbZXKDicLio23E10bIZh+8/tgRXvWsTpkxN0tb7K5LiXIU8T&#13;&#10;rsyVivjP03zu7kt8kJhSFjC8+dBDs47ylmWZgvK/U5ZT89AslxHeDxYVnUxG/iW4O99mctx7zu53&#13;&#10;OpufC5tPHh/tUhJ8Dv5iVkJKE0zpNsbByhcTd7nla0Srhd8REhEWHtEY3y1JlkzvCCloOo4a3Q16&#13;&#10;8XdEBNO6T0YoxKK9+6RdMbcUnJ/U9mHa+O7g7pMSPu578CGNE3zmpTf08zfGGXBDLc1QSBk4vWRy&#13;&#10;n5z2nEAVVUqm1a1do/9nsGLlKpZWLDO5T6px3H974RnS/QLKv//Yp00cpRrfbRRJmp5bLIXhqvtk&#13;&#10;UelKfHKgyFK9JsqmdB2r+6RsiA+f3n1Sje7Gp1xtC8qv1EWSRnHlzHsbbbuCLcPqPqlc65Zr0d0q&#13;&#10;EvwmKienBulofoKFkYkOZ1xeLbAFg8O1gICAgMC7A+8ZAaUgMgUENHwH+C2QCPQA/w9YieJIGQss&#13;&#10;Bb4EtAJxwC+Ae0SzCVzgeBqYAkVE6XCm4YzNJiltte3EMfF5RCyIYtLiQqk+bCWlLiciIpJIR+KM&#13;&#10;NyQmIf+8cKAMhpIVt2mxPJPj4QsOXZkrlWiYY8Gr43vbd2mfw3GhPFb7Rxre+Z8Acm3QQP56e6df&#13;&#10;TtEyJfrlfBRRFi+7lTWXP8Diqts110l3xw5NvJuQUk567pbzapuT0qpsI74b999Pf9ceGvffT+P+&#13;&#10;+01x4Scan2Tf9s9xtPpBPN37ODk5aFqmcXxfxw6GvU1MjvfPfOPm4D4pSZJCQO74CQDLL/6aKaJK&#13;&#10;5V5UInLQ3URLzZ85OTUSfNUR0Fz9Z9Og1OwKk/ukQjIqROPYsJsXH/4KdXufNlV8G+NxRob6eOKX&#13;&#10;X2DEH9etko3HGw/g6Wtn6wc/Q8myi2htPEhOQSmRUQ7zuZqaYSFf5+I+6V+GJbpbGyb7AkhL4825&#13;&#10;QjLa3CzLPtO/IKqQcsMqXcx4UdVSjaQMFt9dXdtIdW1jwPC01FQTFWtyovS/f/yWT/L5u75omkZW&#13;&#10;SsRNBKQ2zvLMoXxWq64lbcGqiPJE80G8fSdYXLFZJxuRtWhuK7nX1ao4bGQV6vvp8xOKnp4jeHqO&#13;&#10;aMMLllzPkrV3mtpa/bPNeB0z9+HriXTox7sjOgVPz26AGKBL3EYICAgICAgICAj4URfkpeLFENOE&#13;&#10;8xIQOFN4s6Ds1t9HRib0AyxYGIsrcyORjiTS8y4n0pFEStYmFiyMDWth8xHlPR33MjHWS/exbYZ1&#13;&#10;hq8WTHAtITomna5j26f9k0r2yaTmrDcNM4oo1dkXV91KVHQynu6Dpqd/fbqZqxlnI6IsqrgpgEI4&#13;&#10;l8hedAUOZzKp2WsYH+kmOjaV9LyN9HXsmbVYcT5QUP53JlfCrMJL8fmmaKl5eNbLjIpOprjylrCK&#13;&#10;6AN/65n9UPHJelG8MVp+zghxzFnFyKNDbTTs+6nGJ4c6BxdVfpr8JTcDzIuQMpj75GB/HYd3/gSQ&#13;&#10;qNr8DT01xy+eNLpPWuO7lWXpZ65dOo414lvhJ1X3SSm0++QC1WmSMNwnMRd3W/hJKWx+Ug5eqI0v&#13;&#10;KDeYnZFmmj9wOTOL9g56uPn5R6P7ZNBpDeP27n2HrKxM7v7qV/nKV79mcxhL1B2poaerk8uv/iCY&#13;&#10;WgpLi+l7ZJecI8sSrY0H6fe7T/oDhxQW12dxn1Sju7VzxtBesr4mTWRpcZ/UzjUf8yug8Bnju/0i&#13;&#10;TkOfY+c+2de5y9LnlNJz4hUa99/LyUlFcKsk0CnL7Gj+E77TJ8dTsjf/9fTpk7cBw+LWSkBAQODd&#13;&#10;B+FAKSDw3sJHgO/6Pz8OLAZ+iGI1PgiMoZCVP0Wp+v6Zf9ovA7eK5hO4gPFyduH1TzicaUyMtrNg&#13;&#10;YQwRCxxBJ46OycR3+qTmWGmHlKz1s9qQBFeZbeTvbEid+ZjNSl5FRSdTsuK2Wa3TlbkST3fwKvSC&#13;&#10;JTeaBGmhpgVITl/O6NCJgKju/LIbwlqO2gZR0cksXfdlgPPWiTIprWpeXCfPJowR39lF15rGDXkb&#13;&#10;qN97j+ZGmZa7GVfmGkaHjtHd9hJNB39O9ZvfouXwbxh0H2bBQiUheKCvmp627XQcfZrWw7+hbs+P&#13;&#10;ObLrB9TvvY9jtY/g7tjJ6OAxTp0cxXdqjJHBVvo6dlC396fU7b3P1lnB6j4ZTGM5Oe7hyK6fgATL&#13;&#10;N33dPrZbgomxfva/9u80HniEqOgETjRsC7lw46kYHesiOi7FNK3aHYwNu3nxka8wNuw2rxBM8d0v&#13;&#10;P/kTRgaVaZJTczT3yX1vPY2nr4MlyzdxrPEAnt52Vm+6mrSMHC57/836eZqSbiAqzcRg+O6Tusuj&#13;&#10;VTxpjO42N51Pm8fmbLWP+LYIKTetXEZxXjbf+8Kn+d4XPq0t76ot66gqLwmY/ZntSlX5Nz5/G5/5&#13;&#10;2Ie14c5opf+XjdXgMoHtjtlVMlQ/Y47HMUfiaIs2VGhX73iagf5OCssVR1KVg5ctu+/zV0ofq32J&#13;&#10;hOT8gPVPjHk4svPn5r4zY7mf0PRZmlP/npZjFmb3HN9GW/1vte/93Ts5fWpM/SoElAICAgICAtPA&#13;&#10;J5+7l4CAgIBAeHDEpj+WlnfFiPXZLy6xBGdsNkOeI6RmXUxy+hrLE+uZEUsGd6GUNa5oyMYhy/46&#13;&#10;FMKFMoz5E1xLSEjRTWBHLDHdapR35aZvkFV0eRDW4+yIKO3b8twJKZPSyolNyMfduY/JcS+th//I&#13;&#10;1ISXseFODu/8CQN9Z1cbrraDGnuuiijHR/tIy9nA+Ej3nKK8E1PLiY7LOONR3qCnEDVX/4au1u2m&#13;&#10;ovqzgYLyjwKYRJShz6MySlbcGbaQMsK+wtvuI1MTXmrf/i+aDz2EMy5TSc2JSbZNrjHNrzpPWuO7&#13;&#10;I8xulKoQUhkkaXHeuvukRIT/fI8wiSCVaRaoCTk27pMRAW6TsombNEZ5GySHoflJ675a4rslfLg9&#13;&#10;A9z3oL1bakFOJjqDZ/fC8tl8VbBznjS6T4Y8RyV1DyMCQspVnvLV114lMyublatWacu3xnC/9KLi&#13;&#10;Plm2dLnWYqrTpJ1I0vTdfLlh58tP4grDfVJrFZP7pOx3n8TkPqm9y5a+2tCmRvdJn08OdJ8MEt8t&#13;&#10;Kwvyrzv0NeTUyVG6j70WMDzamQ5AlCOJkhWfJ7PgKkYHW5jyiycBkjPWIvtgZLCJyfE+sopvfCM6&#13;&#10;Jv1HHUcfEWk9AgICAu9SvHccKNXqg3PwEhA4TxAN3Of//DRwM6Hj2aeAu4Bf+b//J5AgmlHgAsVg&#13;&#10;TOLiisnxPoa99YyPdiLLPvq73gzaT8vyaUaHWoMuMDVrY5gXIPPXmIR8pIgoxkfOvB5ltvxjYmo5&#13;&#10;ianlpirlcJBVeBnO2Iyg7pJWcaa7a++02+GMzaCrdXvAcio3fUMTUfZ17Jp22y4EEaVGtp2HrpPT&#13;&#10;wZW5JiCOfGrSS+P++2nYr8S1Fy+7larNP6RkxT+RWXAF8cklDHub6Gh+Bk+3Hs0cm1hERv5l5JX9&#13;&#10;PRkFW4mJz2XY20hf+1t0tW7jeMOfaDrwc+r23seR3T+i5fBDDHnqGfI0ULf3PpOQcrroblAqsqcm&#13;&#10;vBx664eMj/aQmr2WKGcy3t7DdDa/bCIiJ8f62ffy9/D2HGHQ3UR/Vw3xyQXmm2sLSZZX8j7tc2b+&#13;&#10;Kj+BGBiPs+uF+zTxZGZBpW08TnvrQdpbdKeHtMxCjZNrqtlB2fJNeNztHNj1IqkZuSxassJPlkJq&#13;&#10;Rg5XXX8Llas3BonHMbRJiOpuvWOzq8T26fNrn32mqnCVebMTUkr+UuYAMtT/T8jO/YcBWLe83DT/&#13;&#10;dZdvtv1td+2voWppGUX5eVTXNpCdmc73vvVl/t/dnze7Tkr6Xpqrs43DFRj20CKSlAKquP0coKk/&#13;&#10;Vt+PHtlBUflGwzLNf/YYm6evvYZhbwfZxRv9zecnEWWZY0eeYWLMY+jrkoiKTjQ9A/nm9mdUZ5Dh&#13;&#10;ucAzwL3iFkNAQEBAQEBA4D0FKchLRUmIacJ5CQicMTTu/9GrkY6ko8ZhquAvp/jviIiIxNO7h0hH&#13;&#10;UljLmw8XSnsRpXIqpOddAhC2C6X12W8mLpQAi5b/g8a1eYMUK0dFJ1O49CPT7Ou5EVFan6vPJswu&#13;&#10;lD20HP4jzrhMxkd6OLzzJ9Tuvv+cbJdRRDnQd5jUnItwxmXS2fLSnH6fRZWfAMKP8pZn+cNYBZM9&#13;&#10;IZKPZnNeToeo6GTK1ijpJA37fmpK2wmFoELK/tk5UqpF3xOjPSyu+hTLNnxJE0+G6z4ZEN+NmZ80&#13;&#10;JuFguiBLGrdocp9UE3NU3jLC3n3SLLa0i/K2jA9Ix5GD3o0oPGXw+O6HnnhGi+42ItWVxC03XG08&#13;&#10;agguoiTAnVItHA/lSClLUoD7ZKhpjS1++EgdXV3dXHPNNQGF3epy6mpr6O7qZNMlV2B1nxzwuPnz&#13;&#10;Y78yRH2b3SeNIkpZlmhpOIjb4j6pXFQMnKXBfVI9z3yGtB3sIr4tPKepH5lTPHf414PJcS+tR/6A&#13;&#10;IyZNc58cHmihre6PdDQ/Q3RMOmWrv0x8UinRzvSA5LjElGWm6O6FC2P7G/f/6NUgq8wFfg3sBvr9&#13;&#10;r90I7lRAQEDggoJwoBQQeO/gFiAbRTT5jxB26eyXATeQAnxKNKPABYqhyMj41ATXMkaHmgGZ6JhM&#13;&#10;Bvtrgs4QE5/HxNjMRY7Txek4Y7PwnZ6yjfH2zahKff4eMO1IrNzF70eSFsx4WeOjPdTtvZ+6vfbE&#13;&#10;oCrOBBjqb5x2ecWVt7AwKpZhb0sAgaWKKM3RQaFJr/NFRHmi8QmaDv7ivBZyzhTFFbeyZusDLF5+&#13;&#10;OylZ63DGZgFwamqIQfdhbbpIRyKuzDUmQWV28bW4MtcQ6UhkfKSDrmPbqHv7xzQf+hXuzt2G42cp&#13;&#10;BeUfZXHV7WQXXRUYsQ0M9ddTt/c+2uoDo32sBcCSFMHUuCKeVH+LE43P8uZTt3Ki8XnikhRxpBSh&#13;&#10;xHu/s/1fmTSI1Yb6m0lIWWSzHslPHEp0te4iLjGLiz/4r6y67PPahkREoFVzdx+vpvt4tTZ/UfkW&#13;&#10;rPE4ERLU7zcT3OWrtgKKeNKVlsNFl9xAano2fV1tbNz6YU0c+db2v5CWkcOVH/wYWy6/XtkEtXLb&#13;&#10;hqDU9gPzd0CL77Zzn1TGBx4bVuGkHt1tJCQDiUQrUbrtzT0UZGeYlxvkdmbX/hpyMtO44ar30dHd&#13;&#10;Q0d3L5+6+UMsr1hiiO82EoyGSG85MNLbbhtlWZl/bGSYna88GzC/2qX7bMSTSSnZLF9/vWEetW+3&#13;&#10;VHbLMkcPPcfIYBdZRYEx5aWrP0nZav32LC6pwJ6ANHGUMt1tf9O+p2RuCHVq210Ic4FdwAdQRJQC&#13;&#10;AgICAgLveRhud876S0BAQEAgfEiy/O/YPOdFOpJIz72ck5MDdDQ/yYnGP1geqc5sZLfdM1yCq4wE&#13;&#10;V1mAC+VMorx1F8r6aS8aUY5kKjZ8XeHaeg7aXuvCb4NzK6I8F0LKyXEv7s59fi5shK5WXWPj6ak+&#13;&#10;K9twvP5pGt75hWmYKqJMz9vIxJib1Jx1jI90c7zhaVqP/HFW64mKTqZiw90sjIxj2Nt8xvYnIIWo&#13;&#10;5+AcD47w47uN+1q2+os4YtLpPradUydHw16dVUjZVvcoTQd+HtwVVtIFiiqmJgao3X0PSFC56Wsk&#13;&#10;pZVPu96ICJ1TVAaYFm8b362MN7pR+rlLSS3uVtpnwQKFo4xYYBBCBnGfjIhQnSclg1DS4Cxp4SaN&#13;&#10;6TjmPjpYfLfKTwa6T0qyzNZNF9m2z50f/xCpriSCCSWDxXpbv+vJNuHVgMiS2X0ysNtXhj33/Atk&#13;&#10;ZmVRsaxC22urkPKVvz1Pb3cnK1avM0yjjHvoV/dx4O03QrpPGl0q39n5AikG90nQY7u15xyL+6TP&#13;&#10;IKRENrhP+nT3Sf0ZSTZdS02XMHke3CdN8d1o8d2KYcIP6GvfRVLaUqYmB6jbex/HG/4Eso8oRxL5&#13;&#10;pTcR5UjWtu3k1KDh/F3K5Fg/Hc1/AiCz8NodC6NifxXk570BhSu9DVgHuPyvHISAUkBAQOCCwntG&#13;&#10;QCmidAQE+ID//SGgbwbzDQO/tyxDQODCu+AtdI6mZF3Mgsg4FiyMIyl1FQ5nGsPeOsuDqtJxxyUu&#13;&#10;DusyOVNyb3y0i/GRDjqO/nVO4rnj9X+ipeb3c+GFQiIxtZz0/M0zmqe3XXeC9PYcChoHU7LiNlvh&#13;&#10;mz1JlURG/iW4O98OaC/76KDpCT5VRNl6+JFzdjxmFlzB5FgvjfvvDytK6WzgRNOT7Hv5cxw99KAW&#13;&#10;vR1q2qbqXzDQF0gAJ6VVUbT0k1Ss/zZrtj5Axfpvk5F/WdBl2QkqMwuuIMFVFjBtz/HXONHwBBOj&#13;&#10;3aRkraV8zRdJy9lEXGIRCyNjWRgZS1xiEWm5m8gqutI0b7D0lJYjj9qfi5JEQspi7WvzoT8wOe4J&#13;&#10;mMwZ6wq6b/2dNYwMdlK15U7Scyv9iw10n2w5/LJpvsIliqBNITH1k7h89RXa50Xl6yhYvAIi4NDu&#13;&#10;F0hJz6WwtAqQWL3xaorLqpTtrj+Iu7udLVd+SFtfoPukfXy31hSm+G4fGAhJbRp/dHeA+6Thn32d&#13;&#10;ZDS/SzaOlEayVEKmuq6J9p4+rrp4bVj/hGx7Yzc5melkZ6Xz0us76ezuZd2aFXrfaDwgTPE1BtdJ&#13;&#10;2eazbCYlZSTe2P40UY5ocxW3Smz6340V2+0th0jNWkRu8QqNaLReT4yfO1p2k1V4EaikoU8lE9X+&#13;&#10;9ohyfKy9g2UbvqjNL8v2F4GRgSaGB3QBuyvjolBNaXWgvBSFEMwFXgFeFXcYAgICAgICAgICAgIX&#13;&#10;Cmp23f2yDC8bHwhVsZ+3V0/HGPYGRgXbiSjPnAul8pCaWXgVAMdqH5pVlLfuQvmy/lAaAlGOZJZt&#13;&#10;+HpQru1CEVEq7Xr2jqveEzunnaa/68AZ344EVxmjgycCOFmH00XR0puYmhggLqmQ8dEeTjT+lc6W&#13;&#10;v806zjsqOpnMgktwd+wJyXHLc/ghoqKTWbbxGxYR5YGz3m9EOhIpWXEnrsw19J54jZHB1jAPQv13&#13;&#10;KVlxJwVLbgZZpq3WL6Tsr2fIU09zzW+Zmgh0Spwa93Jk9z0AVG76Kg6nS4/XDuE+qSLCH98tISlO&#13;&#10;lJIUVnz32FAfh3b+EU0UaCju1t0jJV04aeM+GaEJJTFHcEv23KT2XTJHetvGdxsElxIz7zM2rKpE&#13;&#10;5yR9QYWStkLKEAptNb7b6D4Z+vDQBZgqjXj4cC1dXd28//3XEFDIrXKWssSBfXtM4kn1cGuoPURj&#13;&#10;bXVAn63Pazo0kYHezjbWX/ohc6y3T/9sjfO2Rndr44wiS18gz2l2pJTPiH5C4UN9TI4NcOitH+iG&#13;&#10;CQ1Pc2TXfzDkaWBkoJXe9jdwxuUSn1yqbef4SIf/fE9iUeU/UVTxGSbHe5kc7yN38c1d0c70IYv7&#13;&#10;5A3AX/y7/CMUrtSIdmCD/11AQEBA4AKBcKAUCIVJ/3vSDOZRMwMnRPOdd1jpf39pFvO+5n9fKppR&#13;&#10;4EKFhHxM9p1E9p1kYrQDn2+KyfE+Wmv/N6CqHCA6JhOQOTU1GvAQNheMDR1XCJAJL12tL4b75Bcw&#13;&#10;KDaxkJGBY/P4cBn44J9VeNmMllGw5EYToWUUVFrJr+UXf4vU7LVhbVN8cjGTY25aah6xXZZddFCo&#13;&#10;n0kVUS6MjD2jVdKhEOlIpHT1XThi0vUYl3MspMzIv4yktCoG+qqVbQoikFSnXbAwms6W56nd8++0&#13;&#10;HPlN0Gln0zauzDWUrfkiJSv/KWD8kKeB4w1P0Nv+JtGxGRQv+wQV67/O6q33snrrvVRs+AbFyz45&#13;&#10;bQS9Sih6bGKpHM5klqz5jGnYQF/gnyeujHL/sgLvsCVJouXws8QnZWviSWt1tyqmXFS5VZu1eNn7&#13;&#10;kLVlSrpXYoQiuUxKzeHG277PjZ/+PpIExxsP4OlrZ+WGa7RtWX/pDRrpuHfHNtIycyhZUmWoNA/u&#13;&#10;PhkqvtvqPqm1pV88GbK95cAoHDsS0ug6afz84lt7yc1IY0X54oDe3Q7ZGWl87lM3kZOZzq53DpnF&#13;&#10;k+qeSWqkDuZIb2NfYhxucaaUZWiqO0jNgV3EJSbrw639kDHSBthy7R1c87H/z0AUSqY/4oyV2h0t&#13;&#10;e4hLzKK48v1B+8neduVPvvT89fbT+HymP+S6j+vuk4kplUgRkdr3BQtjSMncZNfAuSh/Mr6CTgj+&#13;&#10;TNxdCAgICAgI6Nd94UAp8B7HHv9rUjSFwPmO/vY3v3b6tKpWkujveovJ8V7TNCenBk1OVCGvATYq&#13;&#10;kKBiyVl23FMTXhr330/TwV9oz3nBYBVRmlwow0CU00VB+UdCXvPCvz6eexHl2RBSFpTfOC0P5e7c&#13;&#10;e2bvRXyQmLokaET3wqg4sgovxRmbQUrmSm14V+vLs/494pMXMTHuDjvKezZQRZSJKUsA6Dux45z1&#13;&#10;HXGJRaTnvY++9jenTxayabZ4Vxklqz5HwdKPAdBa+yh1e3+Ku3M3R/b8iKnJAT0mW4KeE2/hjMtk&#13;&#10;2cavBTcjkAmI7ja6T05NDdNW9yLWBO9g8d1SBLz17L2889pvAfSIbnRuUhVcBrhPSjILIjAILY2C&#13;&#10;ScyCSeN4Q3E3mB0qCeApfbbR2Wp8t7GY+2+v7yLVlcQHLrtYm+6iqqUYC7pBCi2UtL5mel7647uN&#13;&#10;7pP2UPbuuedfVNwnKyoMh5GZjzzwzh4yMrO59IprtXGyrER3P/S/9wGwqKxSd5o0Pqv4i8SV78q8&#13;&#10;azZfR2HpKm0F6l6qLpSas6N2jTEffz5DZLdZNGko8MbgPmmZZv7cJ2Xtennore8zOa6fnx3Nzwec&#13;&#10;rxl5lyrX+8kBmqr/m+aaX+JwplFS9QXikkqYmhiis/UpIqOSmBx3y231Dz8CXIVZNHkD8BRwB3CZ&#13;&#10;/zP+dyGeFBAQELgAsfC9sqNnklD89kenbca5rF06h83WDRQAGTOYR7Vh6hCn13kH9XeczQ2bGt+Y&#13;&#10;LppR4ELF4d3fOARcCXCszuy0b1dV7nCmATA53sfCqNh52w6jSG4uDpTxrhJoeRFPzwFcGSunvQZK&#13;&#10;YVxNZNlnqlKdDaFVsuI2rTJ2dPBYyGkLl94UcluMKK78OMcbnmLY20J8cvG8kG/p+ZfQ37mHKEdy&#13;&#10;2I6Y8wUpIoIoRzIlK+5kyNNAz/FXOF7/Bxwx6RQsufmsbw8oLgOLl98OwEBfNZ7e/XS2PE9ny/NE&#13;&#10;x2XiSl9FUlqVNm1xxa1hTTsXJKVVkpqzkUG34rAXn1xKSuZqXBkr5mWfvT2HbM59Fyvf9//hcCZr&#13;&#10;LpGT414mxwMrwTMKDNHHkqRVdgO4/e6TK7bcaY7N8Vd+SwYRpYREQnI2F11xB/mla7X1ImGq8K7d&#13;&#10;9yKutFyKy9dpFd7vvPU0nr4OypZvUqq7JWMcDvR2HuOq6z9hqd6e3n3StrpbDnSfNIong7lPmsWT&#13;&#10;uhOliZTEEtFj6LgkZNo6e/jEB68I+7e9/aM3IEdEsPOdGrIz0/nAFZdaiEpjp6hTtLpIUrL6ZKJv&#13;&#10;pTLNgLefR351L47oWBKT0yzRNpaHAJ/5mUQ2iCp9PmMMjj7C54P2preIS8omNXu5QgiqRKJ/ur72&#13;&#10;dwBIzV6F4pyiEpY+2z/xhgeaGPbq7pPJGWuJjNJrpVwZ6xkf7Rz33/t9Bt1h8gcoRKART4m7CwEB&#13;&#10;AQEBAQEBAT/WiyYQuFDQdfyp/ZNTfQdyij90KYCn922iolPJWfRhWo78Dycnlef/kYFmktNXmfkq&#13;&#10;ZP2ZfRrIsqxxBNNO6/MhRQRycv1de0zfp8b7p53HCqMLZYJrybREoeyTTRHC9vsWHtc4W8yk7cJr&#13;&#10;X5DOoJ2Mw+li+eZvcejNH5pEO0YMuue3cLq77XUyCy4x0ioAFFfewvGGvzDsbSY+eZHtvEXLPsbI&#13;&#10;4DEmx730d8/N0XFR5Sdoqw+9vtkfB8p7VHQy5eu+zGB/Pe72XUH54ZCOsLOI71bPMyMWRsaSs+g6&#13;&#10;GvffT+P++ylddVdwHtdyCKvna4KrjARXGT1tL3O84Qnl3J7wcmTXf5gcN/MNRKScAAAgAElEQVTL&#13;&#10;rtcdJ6WIoO6TwTAx1s+xuudJz1V41Aj/eW0s8JYsRd5dxw7S1VZNQdlG1HRqySSKtHGfjIAFkkU4&#13;&#10;iY37JEb3SdnETQYWdxvFlTZNqwoerfHdht/yeEc3l21YQ3Ob8pfod7/4Gb+AMjg3GfgT2gjktcJs&#13;&#10;Pb57Ju6TMhEB7pMyEjVH6ujq6uajH/2oqaBbmUfHm69tJyMzmyUVy7XDesDr5if/9lUGPG4AKlas&#13;&#10;m9590s9frtp0rRbLrbpPWou1pnOfNG5h2O6TlvNVE0/OtJ/wiyfV6O7G/b8O2g+riE8uJT65lKmJ&#13;&#10;ARr238uU/7qfu/jviXQoPGlH8+MAJKWvwdO9O3psuPXXQCNQisKJ/o5AblQk9QgICAhc4FgommDu&#13;&#10;+P5jp0KO//ZHF0oX6K51oQgos2cwT57/XQgozz9MAY5Znvcx/vdh0YwCFzBqQo0cH+1gYrSL5PQ1&#13;&#10;gOLCBRITY93EJhbOke3RCZOUrHUa+XlyctCWsIkIgyCMciRxamoET9c70woozayNPA0x5ZcIzZJV&#13;&#10;TEwtJzG1nEF3HWPDnYyP9tDT9hqT417KVt8x6yaMik7WorwdzvkRPMYnF9PR/Bx1e++jfO2Xzolo&#13;&#10;0UiaqULK7rbtuDLXEJdYdM5OlqS0Kk0AOdBXTV/nTtqPPsXRQw+SlFZFet4lJCSXadNGx2bh800x&#13;&#10;MdLNQH9NoJgyffZiyqKKT8z/BXHCS0vNI0yM9pCcsZy0nLVa3FLZ6n8kKtpsvj3QV4/D6SIxtYTe&#13;&#10;E/qfF2m5a+zPNEmi1cZ9UpIkk/ukeqrX7nuKxJRc8hav9Y9TK7z9ldD+Cu/+njY2XfUpU4V3Y80O&#13;&#10;lizfZKja1snK2oPKPi1bucHiOGl2n5Rm4D6p9CQ2ld4G8WTIXiiEeFLCoi70/yOz44AioN24siLs&#13;&#10;qiTZT1q+9fZ+srMyqKwo0+Siany3TIQlvhvT3ls/6/0keD393Pv9uxnwuIl2jpGYnGqq3laJR+vu&#13;&#10;GN+N/bKZSNQ/D/a3UbnxNtt99PlkTjRuAyBn0RXIvsA+3iebI8L7u81/viWmVJrE7gmuZfR1vAJK&#13;&#10;FbWR9Pst8EnDdyGeFBAQEBAQMF1zRRsIvGewxPK9wX8T6mJ+Cq/rRRMLnA14unfcmlP8oWMA0c5M&#13;&#10;+rt3Ulh+G4sr7+Jozf2cnBxg0H0wQEAZ9Bk0DNGh/sxnLw60E0TmLLqOYU8jU5OKGGR8tCvM65KZ&#13;&#10;X8wq3Epr7WMMeernTUQZLmZbsH0mRJRw5oSU4YgopyYGAjin2aKr9VWiY9JJSisP2I7MgvfR17GH&#13;&#10;qOhkHE6X7bZWbvoWNTt+qIkoja6Uxt9gOhijvB1Ol4lfnUt8t92qE1OWEBufR3/X3nkpsJ8toqKT&#13;&#10;KV11V3ARZZj3hadPTViODy+Hd/4HlZu+gcOZEnpmm+huo/ukp/swh976OROj/VRu+Ad/QbcyTvIT&#13;&#10;i6oYXD3NxobdvPXsvQAULtno5ybVmG8b98kFunCSAF5S5T5l8zAs0/m/BxR3G9wnA0SV/gJvXTSp&#13;&#10;u0+qB8/ud5Si+fUrK3j8ue1UlZdYxJM6z2lb2G2BpMVTK4pSOYy+KXz3SQUvbnuJrq5u1q5d43d/&#13;&#10;lAI4yrojNfR0dfHxf7jDJJD8/YP3aeJJUBwojYdiIDdpEFWqxeQ27pNq81jdJ33q9P4ZfD5zok5Y&#13;&#10;7pOY3Sf1C9jM3Cdn2m9FOZLIL72JibFemg7+TBNPxiWVEJdUAsCIt0mL7l6w0OlpH36siOCiSQEB&#13;&#10;AQGBdxHeMxHePp98zl4XMNQszptnMI+aL9gmTq/zDiq7sngW86rzdIpmFLiAsQ+YsBsRm6hUxw57&#13;&#10;GwIIvkHP4bAIPTMhF5wcUsVyAFOTg3PaoXhXCUOexlmTTqGn982a5CpZcZtGGsm+0ySnL2ds6ASD&#13;&#10;7rqw1227vyGivGe7r0UVtwBQt/c+3B27aKv/0zk7QBNcZZSsuBNX5hotCuZcx3qDIpAsqbqT/CU3&#13;&#10;B0R8D3kbGPI2cLz+D7Q3/pmYhHyKK25l6bpvkl2s3BJoMd+Hf0N/1x6NXDxX+zborufI7nuZGO1h&#13;&#10;0fJPsPSiL5Cet5FlG++mctPXcDhdpj8JJic8HKv9C5PjHnpP7CEmPpOKDXeweMVNWuW2CsnP+Knu&#13;&#10;k4uWX6+OML0bq7u7j1cz7Gmn4qIblWFB3CdbaneABIuXbdQqvBtrduBKy2HtJTcYyEm9ynvvjhfJ&#13;&#10;zCmY1n2ScNwnNcdJOcB90kowBnOfNMXh+KNvNALUIJ60nsIvvrmXguyMWf3exzu6uf7qrYH9hOGn&#13;&#10;08lIg+ukHBjdrUbdADz8vzoxKcvgiI71L8swrywFiigD9s5MEpr6L1mmeNk1pOUuB5U49OnOCN6e&#13;&#10;WjzdR0hOX0py+lL/snwhiUJV+AwKMTjYX8PpU2PaMG/v2+pu2F1cGoHvAb8H/lncVggICAgICAgI&#13;&#10;vCdRZ3k5/MNvtxk3m5eAwNlCm8938jmQSc64iKmJPkYHm4l0JLG48i4iHUkM9tfYizNmEDg21zjq&#13;&#10;KEcyS9Z+hSiHLs4yiijDjfI2ulCGve2+6YqwmUE7hOYYe46/cUbaz36/ztxBpYoo7eK845OLGPa2&#13;&#10;ztu6YuKz6Wz+m+3+xCcv8nOoD4fc1spN38IZm0Hv8Tfn1PZqlPeRXT+hr30nx2r/eMbaeGFULBkF&#13;&#10;7zvnHYgqogRo3H8/A33VagdhC6s4OkKSyF38AcrXfom0nA044xQfm4WRTnra3uDUydHQ7pNBMDHa&#13;&#10;z96//Rtvb/s3Jkb7ySq8SFmfjfsk6M6TY8N9vPDwVxgbVriu1KwSvyGEX6RocJ+MUB0nwc8Zhuk+&#13;&#10;iRxQ2K0l41iKu41F4HYF3nbuk8aOadsbu8lIc7H7wGFyMtP44OUXmyK6g4knjTxlAGeJfaH1jPqf&#13;&#10;APdJSSv23rv3HdasXRMY223gKF964RkyMrMpq1gedHsSklwkJKWYRZLYiCnxu05i7z6pXu90IaUc&#13;&#10;cG2YtfukHET4aBFP2l7bbKK7VfdJ2QfpeXpke1xSMRn5l5jmzy+7GUmKMIknATLylOSjqYlB2pv/&#13;&#10;xMLIRIfsO9U80FP9GSAWuBEhnhQQEBB41yNCNIFACPzW/76F8GJYioCr/J9fEM133kF9Cv7ALOa9&#13;&#10;1v/+umhGgQsYtTmLb7LtmxJcFThjszk1NcTJqUGNCI2OyWTQXTMnAskO6XnKQ9vJmQgobdaZkrmG&#13;&#10;hZFxTE0MhP2IPuOH+lkIKdUob2dsBqODx0hMLSc6LoPO1pfm/CNmFV3O+GgPg+75MaWIciSRU3wN&#13;&#10;E6M9NNf8lu5j2xnqP7eGF3GJReQsug5AESoe/AWe7n0zO17OABKSy1i8/HbWbH2A3MU3sGBhNO2N&#13;&#10;f+Z4/R80IWXj/vsZ8guRk9KqdDFl0fs5fWqCjuZnGPI0MORpCCmkDBVBFTFL94FBdz31e/+blsOP&#13;&#10;4IzLoGLDV0lM1av0dTcElaZS1tO4/3ecPj1F7uLLccS4WHLRbWQVbaao4gb/fGjx3SpaDj9LXFIO&#13;&#10;qdnLDNpJybRcdfjRQ38jMSWXrMIVGnlpV+F9ZN+LpGUWmtwnq/e8QEp6LoWlVQHuk80NB3H3dLBu&#13;&#10;89WWKm/ZrOcMw33S2IcEiiVV4lGP7p6+Y/ExPDLKs6/u1MhS2dDPGX/hA3XNtPe42bJmeZj9mh6b&#13;&#10;s+udGianppiaOqmpVnUaF1OsjplwlAL21iSoxPyHWZIrLSC2WzZ88dl04xrZqJGZOqGoVGwr44sq&#13;&#10;rgp6Seg4+gox8ZmUr73dtN1BLhkAGqFfXPGPZORdwaC7htba/9XGe3p2qx+PGWbLBf4HRUD5XeBT&#13;&#10;QLu4rRAQEBAQEDDd3pyzl4CAgIDA7BAhLbwPJOISS4iKTqOv83Vk2UekI4m8ko/icKYxFKSw2k5E&#13;&#10;KfvmLqy0E0RaRZRjQ8ennceWUyvcysRYL0Oe+oAHx46jzzI14Z359W9GIsrgE3cfezVo4fWFKqK0&#13;&#10;OkMmuEpmwOFOj8Klf8fCyFiGvc2247OLr2B8pDtkQbvD6aJiw91Ex2bMeXsy8jYzPtpD08H/o7Pl&#13;&#10;pXl3n5z+N53dceKbw/FlFFEerX6Qfds/R8uR31gpGpu+RyfmElKWsKjqVqq2fJcN1z5IycrbiU3M&#13;&#10;w935dtjbYXSfrNnxC/q79H4rr/RSnYSMCF7gffDNhzTxJEByWoF/Gn9xN7r7pBbdHdR9UuEaI/wv&#13;&#10;W/dJZAY8fbz84tN+NaO5uNvMTxoLvEO4RPp/y0O1jXT09FKcl01NfTMd3X1sXFkRMJ2deFI7AG1e&#13;&#10;4YgnNZ7R4D4ZDvbufYesrEyuuvJKw54bl6u4T3Z3dXHFNdcFnC/rLtaLx3MLFocV323Z8AD3Sa3+&#13;&#10;XTYn7UznPqn228Z1BLhPymb3yWDnoZ37ZChMTXg50fgM0bHplK3+HBl5l+DtPaSNj00sYmrCQ+OB&#13;&#10;/zKJJ43uk2p0d2bhtTsWOhL+pbdz225xxyQgICDwHnpGfK/saJD7nbPyuoCxG1Dv0v8CrAgxbRHw&#13;&#10;VyAaOO6fXuD8wpP+9w8DJTOYbwlwg//zn0UzClzIcESnjcfEFwQMj01YBEj4fCcZHdRJp7jExf6K&#13;&#10;89p53Q41GjnSkTin5SRnKN3yUP+ZcaE0zzszIaUqmnR37QMgu+gKJkZ6pnWhnG4dialLcMZm0HL4&#13;&#10;kVkRu3bE2qBFwNfRcu5rABQRquL6CNDZ8hzVb36L6re+Rcvh32jRTecKRnFkWs5mnaSY9GrCSOM2&#13;&#10;JqVXUbLiTjLyLzMtxyiknOvvGYo4adinCCeRYFHlLZSvvUtzAzAmqFi1mQN9tYwMHCc1exV9nfuJ&#13;&#10;Ty7AlVEREItjvLPu7zrM6GAni5d/cNrqbklSIppLqq7SNsBfgIwUoVdvtzcfwOtup/KiazSSsq3p&#13;&#10;AJ7edlZuvMZU5a1i71svkp6RQ0n5clv3yWCEo05UGoZZqruVYT490tty3oZyn0T24fYO8MvHnyXG&#13;&#10;6Zj293v6lR109LhNRGe4ePal1+js7uXf7nmAex74tUZiApbPav8j2ZKUBv9NpeVkiXWbrtD7JUN8&#13;&#10;tzESR1uGzyCiNMTeKH2QxcHYFHejfPJpldSyMsw/fHjgOIuX34wjxuX/806ettMfcCukobQgioVR&#13;&#10;8YyPnAiYJiPvmifRBZS5gGpRcqe4kxAQEBAQEBAQeM9DsrzUpI//sBk3m5eAwFlDza67X/adnngF&#13;&#10;ICVzg+ZCCRCXWILDmYanZ/eshVlYnu3CHW7LE/lFlNEx6TPiKe1cKNUob+Nz48jgMVqPBCa+hLPv&#13;&#10;4e+GHJT3c8Znhyy8PlMiSrvN6W6bu4eEw+li2ca7Wbbxbo1/yll8FVlFl854WV2tr3JqaiRg26Mc&#13;&#10;LjILL6WvYw+T456A+RJTy3HGZdJ86CHb8cZtLaq4ac7t7bJEgHu6D5w/J/sZ/KM2KjqZrKKrDfu9&#13;&#10;j2FvcK4+IiClxlxoHZuQS2r2WrIKL7ONm5cipID4but5ZkRW4UUKh4nKMyoOkhKSP2Jb4RM9PU3a&#13;&#10;PMlpBYHF3ZI6j0FEGcR9MkLCvw7MXKQmroQBTx8//tevs+ON7YFJOFjTcQA17ca/j7bx3X7u8S/b&#13;&#10;XiM1OQkkqGs+xsZVy/T2C0c8aTxu1FdAQb/lmJKkoLHeslbUbXWfRPv+yquvk5mVRcWyCv+qJcNt&#13;&#10;l4I3X3uZjMxsliytChi3/+23SMvM4Z+++kM+84XvmrYwMLbbHN/tk80R37IME2NDHNz5V2W4NDP3&#13;&#10;SX1Zsp8HlbXvwdwn/T/x9NHdcmj3yaOHHgKg/KIvk5S2nP7ufYBMeu4WohxJuDJWM9h/2CSejHQk&#13;&#10;kV/6MW3/nLG5FJZ/djzamT7UuP9Hr4q7JQEBAYH3FoQDpcB0+AjQB2SixN/+HvgQiphyBYqb4c+B&#13;&#10;Q8AyYBLFlWZCNN15hxf8v+EC4DHAGcY8McCj/r7iLUDcLApc0BgZbEyJS1py1DgsMiqByKgE/0Oc&#13;&#10;jyGv7j447K3j5OQALYd/ybG638+RqDF/TUqrIiqIgHImla/OuGy8fYfOIt8UvojSKJpUBZUtNQ8H&#13;&#10;FcqFu+ziyo8DTBvlHS7ySq4nIWWJ9n2ov/6cu1CqUGO980o/DCiupZ6efdTvveeciyhNx2Fslun7&#13;&#10;kLfBdhslaQEJKeU4Y7NYsDCaBQujlXmlCAbOwHE82F9P7Z57GR/todgvnExMLdcEjPp26bfEKnE5&#13;&#10;Oe6hYf/vmBz30HF0OwsWRFG+9jZNPGm6oZYkbZktNc8Sl5ituE8qC1dX4l+++lXiRNMuAPJLNyjD&#13;&#10;ZdV9Ut8W1X3SlZZLfoley7LjpUfx9HVQtnyjRkaC/q9jb2cbFwVxnzRF5ARUeKvLscZ3m0WXanS3&#13;&#10;UTxpF939zPY3zbHdwE/+73F6+72kJSfi5+ECu0p/P7jzQO004knznqvukwfrmqiu1QnrN3fuURYr&#13;&#10;Gaq/ZXN8t75qQ427LFkqqJX32pp9pGXkcPNtXyE9Kw93bwe7XnlKE1Ga4m+wxN8Yq7YtRKIyUK/i&#13;&#10;DnY56Dm+D5BIy10dsG2mftXgRDJgcFSOcriIjslkYqw7cNknXvh7oBCzeHIrwnVSQEBAQEAgxHOS&#13;&#10;KNwWEBAQuBBxZM//+0bL4QeST50aIzIqye9CqXSuqdmXMDnex8hgU9hR3sEEhzMRpAVzlIxyJJO/&#13;&#10;5GYmRrvDngfMPGNK5momRnuo2/tTGvY/oF3EsgovV9wpbfiw+RVR2vN/GXkXT1t4LZ+hi551c7pa&#13;&#10;X2Wgr25elp2UVs7yzd8iPW8j3t7Ds1pGXGI+xxv+qokgjds7XVR3ceUtfq7q4bNyPhlFlN1ts/sr&#13;&#10;6Xy6twnX3XVs2EyXtB75nYn/VpN2phNPmvlJfZgxvns65CzW44pzF28Oy30SJAbcurNtZsEypcjb&#13;&#10;UNytzipJBHWfVLSdspmHhMDvyPz2wf/C63HT2X7CHPGtrsvfy5qLwn0ax2iN71aHV9c10dHTy7LS&#13;&#10;YvbXKKYJ1229WCsMN55EVvGkbEfi+Xc88LDU+UQ5zLSk5//2su3ww4dr6erq5v3XXGPYYwKKvDva&#13;&#10;T2juk0aHyYa6Q/R0dfCRT36O0qUr/OPDj+/W3Cf9BeDDg25e/esvcMYm2p+TBvdJmZm7TyrDzO6T&#13;&#10;YffvUvABg+56xke6KKr4OFGOZIb66xkbbicprYqBvkM443JIz7mE9LytpiXkl36MSEeSdq1Lz7uK&#13;&#10;BZEx/Zx2/IO4SxIQEBB47+E95EApn7PXBY42YBOwC0V49wkUJ8MD/tczKG40cUAHcB3wmji1zlt8&#13;&#10;BhgHVqPEcReGmLbYP81KYBT4rGg+gQsdcQmlv0xwLR2KS9RNWGMTF2lPftExmYwP625cIwY3Sm/v&#13;&#10;O3MiWE40PWkiTtLzLsEZnztnBiklczXjw51zroaf2WaERx5Zo7sXVX4CgOaah2a9TFAqe/NKr2N8&#13;&#10;tMcUwTBbki0qOpnytV+ifO2XiIpWqsLPBxdKc1suM32fmvSeNyLKjPzLqFj/bdZsfYCK9d+maOkn&#13;&#10;SUqrYmrSS3/XXtO06XmXULry81Rs+DYr33cPK993DxUbvk3pys9r0fYhb1zDJKSG+uup3/czWg8/&#13;&#10;gjM2g4r1XyYxpSyQcwniPikh0Xjgd/h8U+So0d1rP40jxmWe3hLd3d95mNGhTgrLrzC5T9rFd0uS&#13;&#10;Et+dnFagEKEY3SclQ/U29Pe2UblOcZ9Uq7wjoxwsW3OpLZFZe3AnAJWr1tu6T2Kq+g4d3210n9T2&#13;&#10;3eZ8lQyV4Kp4srqukW1vmFNOquuaOFh3lB63l8yUZMMyA0/eHQeOkJORyg2XbQwZ0WOHZ18yO0as&#13;&#10;W7PSFLVjJDfNhKS5JfwT+0WROvnY1XGca//uNlZvvJzrbroDd08H+3Zs0/shWa2PN5KTFgJRu17Y&#13;&#10;R+j4DAOtwvqetp3EJuYEBKYr1d6+gOvR1OQA7U1/MvR7LlvxpB/RwAbgF/7vQjwpICAgICAgICAg&#13;&#10;IPBuxd7RoZbHPN27xmITivwulErttepC6e6cmSPhmYryBkhILjMlgYQzjxGDBoHk5Hi/vtwUxZ2y&#13;&#10;69j2WTfkXESUVg5xpu01Vxg3JyY+m87ml+Zt2Q6ni+JlNzEx2jer+eNdi5gY7eNo9UO2jpmhorod&#13;&#10;TheLln9i2ijv+Wrj4mUf07jVQXc9g+6zU6B+LuK7jcgr+TClq+4iIVnhHqcmB6jfZ+ZtwxVPqmJJ&#13;&#10;47CgkMzx3RNjHpoP/YXYxCw2XvtdVl/2RW2c1X3SuO7BfkU8GZuQyvs/8SM2X/vPRKgsmb+42xTf&#13;&#10;ra4bVTQJERGGwm1TnLeFl5SgobaahlqF08/JzTOk5UCg+6Rs4ieDuk/6oblPorhPrihfzMoliwNO&#13;&#10;9qDOk0aR5bT/V4THU0vAoSMNbH/tLYP7pKQ4UkoSzz3/YlD3SWOR96VXXE15xXKdT/Sv/5UXnyI9&#13;&#10;M5fS8ipzAXew+G6Cu08OD7h57Gd30dPRhCutQJnWpzhHyj5ZX7fs5zl9huYKx33SJ9tfK8Jxn8TO&#13;&#10;fVLW3Cc7WrbhjM0kMVUxyug6tp2pCS+9J15nanIgIBkLzNHdhv7vhHQ6auORfXefELdIAgICAu89&#13;&#10;CAdKgXDQBFwMXAs8DNQDg8AUyp+pLwGfA8r9nwXOX1QDN6M4hK4FGoD/Q3EVXeUf9hHgd/7feQ2K&#13;&#10;ePLvgVrRfAIXOiSfryHSkVKYlKZXw8YnLdEe8mITioISE4mplXMilybGemk/+pT2PcFVRkxcbtiV&#13;&#10;rMGgxnh7ew+GSYLNEzEVpuDR6EIZFZ1MceUtYUV5T4cEVykToz3U7/1vavfcOy/xzwkpS6hY/3XN&#13;&#10;jXJkoOW8On5dmWtM388nEaUKZ2wWKVnrWLz8dtZsfYCswitnHMKmVmXPbCZ9JU0HH6S19hEkJIqX&#13;&#10;3cKStZ8nKjrZREQq61FnNa5P8p9PtYwMtJGavQp3537ikwpwZS61dZ/UlhkBx2pfYHSwi8zCi/x3&#13;&#10;2jo5aozvliSJ7rZqhjztlK64WtsWO/fJ5todSEDJsk3a3bskwc2f/T43fuqbyq7LmKq19+7YRmZO&#13;&#10;QVD3SclfEY7FfTIgMsfgPqm0jhrfbXafNBKVaifj9gxwz68eo+VEpyaOdHsH+c//exyAnn4v6anJ&#13;&#10;SJgJPGPrvrGvhtyMVFaULzL8QoZoGAmNeDS6TwLsescsrl6zssqwBGN0jrrZRkGl+V0frqy9Zr8i&#13;&#10;Cq1ctQEZiUGvm+f+9EvSswvM8+iGkmYnSp/OXJp4WYPQ0razNjTz8MAJMvLX++ed3vWko/kpUzzN&#13;&#10;1ITHVDBgg/cDpcAdCPGkgICAgICAgICAgMC7Gz8eGz62QIZ5caEMhvkS/6XlXDzjeVShWFr2em3Y&#13;&#10;+Ein6Vl+ri6UBkogzGnN3KKRQzwb7Ri4j8p7Rv5mxke7582FEmBhVNys4rvV7couvjJo20wX1R1u&#13;&#10;lPd8ICo6mcpN39RElN1tr8xsX2fx07bVPU7D/geCc8OzPF7C4uxlNO4nIbmM0lV3UbbqC8S7ypia&#13;&#10;8HK87g9IEREzEk+qMA+TlcJra3y3BUd2/wqADdd+j9TsyoBUHKP7pMpPShJ4eppIcGWz5YN3k11Y&#13;&#10;ZVvcbY3vVt0nIyKMnKRk6zZp5CUHPH387sH/0ra5sGiRn6nTOUkzZ+kzp+MY3Cetv3N1XSMdPb2U&#13;&#10;FedT33wMgJuv3aqfSBbxJBbxpBRM0I4lPUcK33USwO3x8sv/e5i8nGzLUpW34uJiPn3bbdoeg7nY&#13;&#10;W+Ujt1x6ZUC0d0PtIXq7Orj0quvNheOWw98Y36052ZsuEjA06ObRn93F8GAfnp42XBkFId0n1f44&#13;&#10;mPvk+Eg/B177lcXNU9+w6dwnjeJJe0jaTzvgrmN8pJvMwsuRfTJD/fVMjPaQXXwt8cmlJKYuIz6p&#13;&#10;FFmW6W7bpi0hI+8K7RpncCC9VYgnBQQEBN67eM8IKH2+c/c6D6Hehc2k/MsHPI/iQFkOJAEOIA+4&#13;&#10;EiXGe1icUhcE/gpsAWqAKOBWFFfRd4C3gT8CnwQiUSK/N6HEfwsIXPBorvt5y8KF0S5HTKY2bHRI&#13;&#10;F8lFx2YiLYhiYqwbGdngTgkJyUvnRNalZK5lYqTLNCyU417QClib4c64bPq73jmrLpTaQ+w0sFaQ&#13;&#10;21WUz8R9UifkkoiKVqpJB931tB55bN6IvvK1XyKv5HpGh46fV8dv8bJbWbP1ARYvv91Q0Xz+iSjP&#13;&#10;NaKikyhadgtlaz5PYqrSTtNWbKs3SBFKdHfjgd8xOe41RXebpjO4T0qG8uvutrfJKlynT4PZfVKt&#13;&#10;1gao3fcUiSm5ZBVUGZYZSFAe2fsiqZmF2jQR/js5tcpbMr1kmhsO4u5pZ8XaLUHdJ7Xo7jDdJ8FQ&#13;&#10;mW05X3VRpR7d7fZ4+f/ZO+/wOMp7+39Gtnpd9WbLktVsSZbcCwZMDSSEUFKo6SE3N7kkISQh5d6b&#13;&#10;8ktyS0IIIYEAITe0QCAEAiEEbMBgI3dLslVs2ZJldWm1q17tnd8f03dnVytZxga/53n22d3p887s&#13;&#10;OzNnz/ecO37yK5yufnIylf6219XP1356H073gEJQmd0n/RyPlo4err9so6Xfk4NQ5L6zzzcOfmF2&#13;&#10;ppXclL1vjY3Ibut69D1U+yuJd976J2mZOciyxIC7l9/87Gs4u9vJK16u9t+mxZuiuLWm85jIP8WV&#13;&#10;0qjGNn/GI6vV1tZrgxbfnWqO77bp/83XkaH+I5ZxI0PHcPXsDtSMtwCHAe/MrUQU93kBAQEBAQEB&#13;&#10;y3X3zL0EBM5SLAP+NcD4G4FLRTMJnCV4A3hjuP/we8KFMvB6A0d5xyUVE5dYrA8ziyjjEosCulCe&#13;&#10;DhGlGRpn2HTg8TkplJ4NZA/EJy0hMjp9Tl0oZ7stGo8wnQhyuqjuYKO850KcGhaRQNl5dxEW4cDV&#13;&#10;VXXa2ylj0aWMj3TRXPvEDO/d5Fn9jqZDbGIhmblXkJy5ntGhNoZdSox0sOJJKcSUAOM1jz9IEvR1&#13;&#10;1TI62EHZxi8SFZ1ko530TcfRhh+r30Z80gIyF1XYFndb3CdDsER2a4GxV7YAACAASURBVMuyvPDj&#13;&#10;PonM3559DLfLqW/7eedfqHOUeLtQasXdpnQci/ukV3z33za/TXtXL+srSth78BAVS/KpWFJgcZK0&#13;&#10;i+026WBNjRpijS4yDw/m94uELCkF5t/+z/+io6ubslKv/5fUg3D99deRmJSobo/kU+xt8JWSXqSt&#13;&#10;tdCWV54nJT2bgiVqdLdNX2wWU8q+G6rEdvc7eUIVTwKKeNL0nAN4peDIFoNO79ju0SEXrz19J4er&#13;&#10;/gZY3Sc9dsUINu6Tlt+rj/skuvvk5LibozWPqe6TRUxO9NNc+wQRUalk5n2QohVfpaD8XwAY6m9k&#13;&#10;yH1Yub57uU+qzbHlQOWdW8RtkYCAgMC5C+FAKSBwbmI3UAFcDzwFHENxpRxCcRz9A4rj6GoU10oB&#13;&#10;gfcLxj2eqfbwiBRjgCnCNDwyBfnkpO7KlZS+zjLuVBCrPoz19879T8qRusxaNT7dA/wc/snmT/x4&#13;&#10;rO5pDu19APCtIA+2onw6xCUW6p9dXVVzul8xCXmkLdx0Vp7ECSnlFK64XY+GmZxwc3jfvQy6D72/&#13;&#10;b1qDrOzNKf448UnFtuP8uU8qg5VxDXseZmy4i9TsNYRHJlK8yhrd7Q/dLbuIjs8gr+xDlvhuwOI+&#13;&#10;CdB1vIohVxtL11yrDEciJETyIShbm/bT72yjbM2VFpJSq/I2yE6jRvmNl5/C2d1O6fJ16rJ93SeN&#13;&#10;6O7p3CdNRKQf90ltvCaeBPjFw0/idCluhwWLsul19fPHv76iiycB0lT3SXOn5P39yo2rqChebM1X&#13;&#10;tx5R26E79voKKNPTFSGn4VppkI3KZ1O/ZhJLmofJMhyur6anq511518OwNOP/IIBt0L8pmYsQlaa&#13;&#10;zicCR3vXyUeUQivNgVMXTpoKsLwruDW0HXmdmPhsn4ls+2MZpiYGmJoYsAwectUx3N8Y6JRuw1co&#13;&#10;mQ38EuhEcad8EmhXX08CFyEgICAgICAgIHCuQwL+B9gHrA8w3WKUJKOHgfmi2QTOAsy5C6XsRyRi&#13;&#10;O+1MSa0Ak08nolxc9indIdC7eDiQC+XpgPdz7OKyWwE4euCxaeY7vRUE0fE5jAwep7+34V0/Ef0l&#13;&#10;BwcSQU4X1W0ef/zQCzTXPn1a90FxoryLlOz19PfWBnkuzG5doeEOcpfebH/eyu9upcmx+sepfvu7&#13;&#10;HNr7K5wdlUxO9HP04B/pbn0Td3cVwwNNjI/24jk5zskTE0yMOhlyH8XVvZ/OY6/TsPs+tr3weep3&#13;&#10;3Udf5z7lohriuw9SiGSJ7x4f6aNux8NEx2eRnFmqTqRwjUoBOHo6jrf7ZNfxKgbdbZStvVYvGDcX&#13;&#10;dysXdkn/rBV2I5mFkXb8ojcPqXxff75BHZUvX8nSklKdmbO4UJqjuzX3SQz3SY2blNAiXWQq9x1g&#13;&#10;ZWkRlVUHyUpL4eqLNwYUT5q9HKVpbmzM8s5pz2WVb+5zufn2D/6bPpciCF9ocqCU8U1Ewqu03ew+&#13;&#10;qZzO/t0nzae7IsK0j+/WQm9kc3y3B7a+/HuG+nv1LUrNLLRcx5R3CY/H4Dd18anH6JdlGUaHnLz2&#13;&#10;p28wOuQkM2+t7c/Q4j7p8XNt8BPdbZ5G9sDRGuV6kVtyE7IHmg8qfeTC4hss1+PJ8X5a6h9T+40E&#13;&#10;FhbepI/TorvlSfkz4nZIQEBA4NyGEFAKCJy78ADPoVR85wKRQBzKH+KfRXEcFRB430EipHne/Cjm&#13;&#10;zY8CYGLMeDCcNz+SyYl+hgeOAhCbUKhXoYWFJ854XWbCMjQ8nqmpYVzd+wJONxvEJirb6O6uetdd&#13;&#10;KPUHWi84UpcxOtjKgLPevwtl02uzcp/UkLPkep3wBXB17z+nzmUtGqZwxe2ER6VyvOEpGqvvf08L&#13;&#10;KU81vltZxnSV3P7WDf09dfT31AHQ07aLWMdCEtOXWkhJO/dJSZIYdB0jPimX5EyV+LOJx9G240jN&#13;&#10;a8Sp7pMhmiulJNu6TzpSsllYUGHrPql+tZCRYWFhrFi7ybfy2+Q+aYnuNn33dZ+0UnV27pPe8TbV&#13;&#10;9Y1U1xvCvPUrSklJTKBiSb5lusjwsGkP7UcuXu//YPnrjySJdSsrLMNiYqKJiYkGS5RNiKkPsxKQ&#13;&#10;ynhjnJlsrNz6Kinp2eQvqaCxoZoj9YabQlJKlk5CajdallhurH+gyabYG9mc2i3LhpuU2X1TlnF1&#13;&#10;1TIy0EHm4k0KQamPl/RpvDE0YLhPJmeer1wvevbqw+KTy+2a8pNYo7svAirV4c3A/eo9ZKb6uhF4&#13;&#10;Hbhb3GkICAgICJyL0KPwzsBLQOAsw38D3wTmAScCTKeN+xzwBEJEKXDmobtQRs3ChXKuo7ydHdvV&#13;&#10;Z8gAvNksRZRhEQ5K1n6LiOg0+rr2WrmmM+BCaeYGwyIc5JXdckajvJtrn6b18N+YGHNztPpRJkbd&#13;&#10;uqhRPk2Jc8EsfzqRpOZS2dHk3zlzbKSb1sN/o6PpVZ9lBGpPc6H8TI7loiUfZ3y0d07PFzvEJRUT&#13;&#10;EZVKc92TQbmXzon7pNciBpwHcXZU+hSwTo676WndRkfzK7TUP8ORqt9Tv/Me6nf9ksaqhzlW9zTt&#13;&#10;R/5BZ9Nm+roUbruvcz91O3/NW3/9NLWVv2agt8ES322GJMnU7vw9AGUbb1OHmZmiwO6TdbueJz5p&#13;&#10;ARmLKmyLu33cJdXC7hAJa5G2X/dJLzmgDGnpmXz1zu/ytTu/o04v+7hQmqO7NY5SF0/KBkepjavc&#13;&#10;d4CstBSKF+dwoOEo7d29bFhuOD5KnGp/EVg8KUuSlygSfvXAH3XxJEBGepo6rfk0MjO1zNp9UmNv&#13;&#10;zcXbtvHdmJJzZIO7LFn1Acu2F6+4VBU5qr8Zyznv331ydNjJq3+6k9Fhpdh8QcFGfWNkVGdJ2U+K&#13;&#10;juzfodL7OqT1VwPOBkaHO8krvZmwyEQGXYcYH+kmZ8mNyv9GpkUdP/wUkxP9xCQUUFD+NULDE0wJ&#13;&#10;QbR5JuXzRHS3gICAgMA5I6DUIvHOxEtAQEBA4CyCJDUAhEckA3DyxCgnT4zqZFV4ZIrFlTIxdRWR&#13;&#10;0VmERUwvoJyuz49NKGDI3Rj0pgYb4x0WnsCJyWG6jr9xBq+zHh/Sziya9HadTMpYxchgKwPO2Vdy&#13;&#10;a9XMmojS2VYZ/PaeBVl304kFO5peZtA1vRgyzlFEQfmX9KrK94OQ8t3pCqzukxOjLg7vf5TwyESy&#13;&#10;Fl9CeGQiC4s+FPTyilfewOpLv6FWd2tEoj1BOeBsobD8A+p4SY3HMWJ5tHgcV3cLqy74qK37pLY8&#13;&#10;s/skwGdu/xE3feHbJnIyQBsEdJ9Uq7uncZ/U+iRNSLl5+y7LqA0rypTh7+zRh/349k/z49s/bV2E&#13;&#10;Xf8mSXqMTrBV3gDrVloFgRlpaab1hOgrM9ebm4lKGW9BpSE17Wg/zrrzFVJxz3bjT4nI6FgiomON&#13;&#10;5ZoIRp/IHFPGtyzL1kptAkdx9xzfQ6wjh8T0EtM+WcOGZNnaju4ehYCPSSiwOCtrGHD6OCO/jhHd&#13;&#10;nQ1sUYeptpd8GbjYpumFgFJAQEBAQEBA4NzGZ1DEkwAvAl8PMO09wAvq548Dt4vmEzgL8D+jQ8fm&#13;&#10;gdmFUnlg01woB911M4vnnmWUd0/723rM6KkWXts9Y4ZFOFiy6mtERKf5jM9dehPhkckM9zed0j7N&#13;&#10;VkTpzSkG22ZzhcS0ZYRHOshYdBEez6Tubmbsv+9rNpjN/NOJJPPKbmF+WDRD7qM+43ra3rF872wO&#13;&#10;PqU2M+9yQuaF2S43EOaHRZOes+m0/WDN52Juyc0ARpT3u/jfbGP1/TRW3w9AUsYaFi29ifzyL7Bk&#13;&#10;9R2UrP8OuaU3s2jpDeSV3cySNV+lcMVt5JXdSs6Sj5Kd/0Hyy2/FkVZqu2xnxz5aG1+hq2Wbz7iQ&#13;&#10;EIm+TjW6+7wvEhmdpCT4aO6TIYHdJztbqhh0md0nZaQQLMXdWjG5xk1qhd1gEktiL5j0HQevv/Z3&#13;&#10;urs6KF++0jS9x+pCqXKTIbpY0j66O0Q+qbtPHjx0lKx0JUGs/mgLG5YbvJmZH5WsUS7WNBwvpahs&#13;&#10;fvd3DkpSgOQcAzEx0UTHxmAp3vaJ2JYCuk8q0yvTmN0ntdQcrajb8h0swkqluazukxoSkrNYd+mt&#13;&#10;VJx3LQsWL/dyn1SEjRaBJlb3yZGhPl598k5Gh4yI9uTMEkWEKftehzT3SVmWGR91Ub/7UcykrZ37&#13;&#10;pKw5YKrukx1NrxIZnU5cUjGyR6az+TXCo1KJdSgOmkqc9x/paXuT8dEe8kq/QH7ZlwkNj7dcRyRZ&#13;&#10;/rQQTwoICAgIgKjsFBB4P6L4NC+/QTSxwHsZsizvPHli5CPhUekpo8NKTM3EWC9RsTkARESlM9B3&#13;&#10;QJ8+IiqdkHmhTI67CI9K8iHpJCl4UU9CShnjI51MTQxYHtLmArGJBfR17qa/9wAJKWW6C5//dgjq&#13;&#10;2X6GbevRRWmgiCabDjxuuFBGK66TEdFpDDjrmRx30370ZeKTZ99thUU4KN1wFwff+S9c3VXvq3N1&#13;&#10;bKQTV9duwqNSSVt4MXGJRQGnj3MUEecoYtB9iO7jr3O84Sl9XoC+zp1kLf4wYeGOs3J/AwlKQ2Z4&#13;&#10;sk7nPinZOBg27HmIseEushZfgrNzv637pP26NDdKfFwnNYLSvA2tjZUgwcLC9Sb3SXwISgmJ0jVX&#13;&#10;2LpPaqvwdp+0kJXSdPHd07lPehOUftwnTeJJkLn0vFVs2b4bgLXlS5Fkmar6I1TVGy6Ia5cVWzuj&#13;&#10;2fQ3dueEOmzHXkMQ+InrPkxUdLRSCW6p8LZ3m8Trs8e0mdV7dwBQumI9Ho/Eyg2XsbdS+cMhUXWf&#13;&#10;9Jhju83ukupn8/9MuiulqejKoxKHPu2izl+8+pOcPCkjezwKiYjvOvRh6p9s/b1Ke6QvvDyY3/8k&#13;&#10;8AP1czaK62S21zQXen1vQ3GmfAMBAQEBAYFzFB5RPy0gEAr8WP28BbgG21BGHePAR4G/A5er8z4C&#13;&#10;9IumFDiDeAN4Y3To+AWRMQujBl019DurcKSs4MTkEBNjvRyre5iY+AIWFt1EaHiC9RkMWS+gnPaZ&#13;&#10;dhpOMTI6g+7WN3QRiP8F4dcYTfZ4/HItmogyp+ijPuPCIhwkZ6ym+/hWPCcniUsqtlm2PC33qD2r&#13;&#10;BkvpmHlFb07xVNpypohPXkJ03EJc3VUkplXg6q6adju8n8f9BWfMhYNlZt5lHK15zHabwiMTSc/Z&#13;&#10;RG/7TjwnJy3jFxZdy4CznokxxRFPczvU2jAQwiIcpOdciLN9J+GRiZZEIPPxmxW/M0f3UGERDtIX&#13;&#10;XkS/s5bh/iZi4nP9nvv+j+Ps3CcjolKRk5YwNd7PxGgvE6O9+onvOTmJLHsIj3QQHpVMrGMxMfGL&#13;&#10;iIlfyOhQB5NjfTQf/DP9Xo6ghcs/RXxyEdFxWRb3SXN89/hIH3U7f090fCZJmYpgcCbuk/V7nic+&#13;&#10;OZuM3Aq1uFs7fyUr/6iJKTEKuy1F3YHcJyVrKk7V3p2sWLXGKOLW+EhTYbddMo5tdDfonORtN1xN&#13;&#10;VX0jT7+0may0FP71pmsCCifn5gQM3O9cdP46auqUv1M190nfU0ny2UJ/7pPm6a3uk1ZRo3m3LO6T&#13;&#10;ssl90vybAPa89SyO5GzWXnKrhd+0O+dlj9FnmN0n63c/ZxFPRkYnEhmdqK9Tc5+0NrnM2IiLHS9/&#13;&#10;n/GRPgpX3GrblxjiSWNmw33yFgDdfXJB0fUADLkO01z7KJMTbvq6dhGXuJQ4R4nlOqbGkG85WHnn&#13;&#10;FgQEBAQEBDinHChFlI7AOYP60/wSEHhvY2q8fn5oVEp0fJ4+qN+5n45mxfggJqGQsPAETp4YRUYm&#13;&#10;PFKpXJyccM3KtdBMvMSqceB2LpSnWk2uVYwf2nsfxw89cwavt8Z+xCUV6aJJWfaQkXcpYyPdjAwe&#13;&#10;Jyljpf6g6+6pOWWCrHTDXaRkrae/t/a9c28yzTFfXPY5q6tkVXCuknaOlIf33Utf504adv+CyQn3&#13;&#10;u7yjp3HZfuK7Zzq7FCIzb344AO1HtzBvXhjFqz5nP71XfLfPNHbrMYko3b1NJGcUmtwnJVuCEmDF&#13;&#10;xmt93SfxisnBIChDJJkQlZzUtjdgfPc07pPK/gRwnzSRmZjouqy0FH741c/xw9s/S3t3Lz///VP6&#13;&#10;LOeZKsB92s3uxlky2sTqQin7Pble36YIHZeVFHPD9R/mqisuM+aSzMJJyefIyX4IS4DKt14lPSvH&#13;&#10;clonp2Zx8VW3sCB3ibYCi4hStvnswRTdbX5W8eoSvCNrZB+S0df5Y2LczbG6p/Qlu3uq1etPIbGO&#13;&#10;Asu0oeEJZOZ+xDIsK++jL6gza5Hd3uLJzwKbUGK7bwIeBdYjxJMCAgICAgICAuc6bgCygDHgZgKL&#13;&#10;JzWcQCnEGQCiUBwsBQTONH433N8gxSWWMDHWS+vhx6nZfgfHDz+uTzA80Ej70edmwP/M3IUyOWM9&#13;&#10;E2M9wblQzpJ3CSQki0nI48TUCPW7f8mhvfed0n7NxolyJi6U5nabK+SV3UJISBidx95gYswdMBbb&#13;&#10;vm3mzqnSG5oL5dGax5gYc/mMj3UsZmLUycHKn3Ow8uf6NOGRiZSd913CIw3xo1lEOR1iHYsZH3Ny&#13;&#10;9MBjZ8UP1fv8a2l4hn5nLQnJJTg7dgUV5T27FfsOWlBwPYXLv0LJ+u9TvPpOClfeTl7JLWTnf5i0&#13;&#10;hRcQl6j+J+BqpLtlK0dr/o+abT/lSPUfaG18yUc8CTAvNFIVT9pvRkgIHHjnfkYGO8krvVov8PZx&#13;&#10;n1SnBZOYUnOf7GujdO11qOE8SOo8uggyBIv7pMYzqhpOxkYG2bn1RWWZJvfJEDwWTlJSv+/fu4O0&#13;&#10;9EwuvfxKk0Ol1YVSeZd1bjJEFUt6R3f39bl56MnnMPODy4vzKS3I5b/uvI1kh2FeITENUSd7fDor&#13;&#10;TZvuX6M+PQe9fddeMtPTuP1fPsvG9Wusp5GktJSyrun5SVmGvbvesbhPrr/gshm5T3qfx1pqzvHG&#13;&#10;Kty9baw4/zpLM1jiu/Xl6JHXXjHesGLT51mx6Qv6sISUPNV9Urbvsz0wNuKi8uXvMT7SR+qCVZbf&#13;&#10;t9l90vs6MTHaz9GaR3X3yckxN821TxAW4WByzMXhffdyaN+vLP+DpGZvUrfdukxJln8mbn0EBAQE&#13;&#10;BPR7LNEEAgICAgLnEobHuo+CRGS0oQlxdryFs2MrADEJi5HmhTEx1quQFfOjAEn/Pi2HEoCwCw2P&#13;&#10;Z2pqmH7ngaC3N5gY75aGZ2g/8pL+fWy4M8htPU08kuzRCc+MXEU0OeBsID6pmMjoNI7VPcP4SI8+&#13;&#10;fcPu+6jbefcpEVthEQ5ylnxcqfB9HyEusYiCitnFc2tCypSs8/VhkxPuMyOiPIuhiC4lyjZ8nYoL&#13;&#10;7yJ90UYqLrISypabZ5N40tt90uxS6a/Cu2LjLZz3wa/qJKQdFaeNM1d4GwXJcgD3SUNoqZCVc+s+&#13;&#10;qb9r7pNo22+8/23zNtq7e1m7bAnIHv700macbsNE5uqL19t3QrPokGQTi2wWRlbuVUTZH7p8k7lV&#13;&#10;jWlNj0BGPI43mSjpmyUjcai+hu7Odtadf7m+qW+/9hxJadlcfNWtXPnRL2FuElty0WPvGGlE9sg+&#13;&#10;+T0K6al86Ty2w+hjzTHgHlnvc49U/Z6RgTad5OxpexOA5KzzkT3o17LQ8ATyy24nOfNCr740+XPA&#13;&#10;K8AD+IonXwL+AHSqrz8Bn0JxoBQQEBAQEDinIQq3BQS4Rn1/CuiewXzdgKZM+4BoRoGzAM8Dsrtn&#13;&#10;V8CJBvoO+Ig6+roq9ec/n+uEx4+AxPaaIhPrKCQ8MpXu1jdMy5i5Au9UCrYzFl0CQH/vAQb7Ti2U&#13;&#10;ajYiyszcyxgf7mbAWR/kfHN3UQyPTGTxslsJj3SQnLmKkcHjQW/Hu4G8MsVxrenA47bjkzIUIdKA&#13;&#10;s57mg09a9sssouxp3W7bbt3H37Jd7uKyW5kfGjPjKO9gzou2xheD5obtfk+OlDLGR3uYmhpmbKST&#13;&#10;+j33+CzvlN0ngzzF5s2PIDImk/ikJaQuuJDcUiW6u/yCH1B23ncoWXcH+eWfZmHxR8grvcF2Ga2H&#13;&#10;XqZm+y/obH5bd5/UIEkh9HXW4uo6SFJmaWD3SUlCQjJxjZLFfTJzkb37pBSicJo+3KTKNQ7291L5&#13;&#10;+l+Jio7x4iRlK1+pcpIhwLY3N5OekcHSklJCJMN90lzsrRV2aw6U3oXdymZ4uPuhx6lvbPZpt1uu&#13;&#10;vowUR7xpWtn3ZDMLJ3Vyzub428Rzy9NEemuormugo7OHT954PZvO32At7jbzkvomWZNy7NwnV6zZ&#13;&#10;iCzD9jf/SU93B2UrNpiiuSVDLGkeJpvf8Ynv1twnE1KyWZC/3JjXHN8tmwrBvVwgzbzl6HAfjVV/&#13;&#10;JzYhkwuv+RHnXfV947dncp/Ufofjoy7e+bsingTIyL1A6f9lu9+nVliuRHcfrXkUGcgtvUnpC2sf&#13;&#10;x3NykhhHPu1HX2LQZf3vJCahgJj4Qp9rhgxbDgj3SQEBAQEBE84ZAaXHI5+xl4DAuwzpNL8EBN7T&#13;&#10;aKn7bZfHMzUSEZXhM27QdRBkkE9OcmJq2ELcDfc3zgk5F5tQYOtAeSrIWHSpJTplYsx9WqrAZ4P4&#13;&#10;ZEU02dm8WSXwVjI+0s2xuj9bphtwNtBS/5dTItrmh0WTlrNp7nfiLPhX0p+QMhghpMdzwvL9bBRR&#13;&#10;BorvDn4Z0jTjleN4cmqUIXcTve076Wh+3TKNI3UpS9Z8kcjIREskTkiIV0T3dDfYASq8fSrHJck2&#13;&#10;vtu7wlu7wJvdJ332UTK7S56a+6RR7W0lKZXvvtHdGrFZue8AG5aX6MSj2XGyongxy4sX+/7b78d5&#13;&#10;UttnSyW23oC+1dlgiCcB1q6ssP6UfQhK38hus5jSY5rmna2vkqpG4wAcaaimt6ud8y65Ttl8ySsG&#13;&#10;x2MSUZq4P4vwUZZNIkqjDfRJLISkTNrCtdZnC1m2/Dk34GxgwNnA5HgfIDPkbtTdShKSlwEwNtpJ&#13;&#10;eGQKCwpuJDQ8gYE+q6B/Yrz3EeBl4BvAHergNuBi4MPiLkJAQEBAQEBAQMAPFqvv/5zFvJvV93LR&#13;&#10;jAJnCf7u6t4x7USDroOW730d2xjub/QrorRDIF4xbcFFFhdK5ZnSj8grwCoDCcMCCcriEouJS1Ti&#13;&#10;u48e+D9bcdvM3DWZwbQe3YVSi/IOtj3nSkipRXk7O/bMyoXydEITeI4Nd9m2zUCfMczbZdIsonT5&#13;&#10;caDsOvaG7XLNUd7m80GeA3vNkYEWmg8+Mev545KKiYhKpbdtO7GOfDwnJ2mue/KMHSPv35b567z5&#13;&#10;kUTFZuJILSUxvYL0nPMJi0ggLCKB1AXrWLrmS5Rt/Abl599JRu4F+nwaVxkSAi0NLxMdl0HF+f9m&#13;&#10;uE+CXtwdtPukynd6u09q03on42jT/PXR/+VI/T6SUtK9UnJky2eNjWuoq6a7q50PXHmVxWPRwkua&#13;&#10;CrsBv4XdNbWHqK47TEe3YaQg2fzufcSTdq6TeP3pqY6XTLyk6QBM3wdJIchIvPzqm3R0dbN2lRc3&#13;&#10;acTsWOK79RaRvQSbsoTb1cczT/5Bn76x4SBlK9YbHKYMoyNDbH/jJevuel0eDL7Rxn1y43UW/tLb&#13;&#10;fdLuQiN78Za7N/8GgAuu/X+kZC9TluGRbfv+8WEX21/6ri6eBHQHSm/3SdkmhSgqbgFL136dsIhE&#13;&#10;ZI9MdOxCcpbcyMSokxNTI5ZpQ8MTyCm6Wd0Ds/ukTIjs+Ym45REQEBAQMEM4UAoICAgInHOQ5RPN&#13;&#10;46NdPsM7j73IgLOGsZEOmmsfprP5RSbGeoiISmd4YG4qaxNSyggNjWFqYsB3u2ZaFa4+fYZFOFhc&#13;&#10;9ml98OS4y+8sLfV/pnH/7/wSOMFhZlpqzYWy69jr9HXu9TvdoOuwODmnQVyiEc89MdrD4X33Wtwo&#13;&#10;Wxv/4uNQmbHoclZd8hvyl91GYtoqQsPjkfHg6tr73rhZ9SdaDFLMONDXwJHqP1D91k/Z8Y/b2b35&#13;&#10;Lhqr/sjYUBep2WuDP729orvt3CclZYMt22eO7zbISqX6O8RG9OntPmm0Axb3SW1TdSdKb//Eadwn&#13;&#10;n3zsj9x37z34c5/Ul+NFgkt4cLr6eehPf0WviVanr9x3gKy0ZK6++Dyd/Dxv+VJ93hs/eNFpOEOs&#13;&#10;bfjSa4qb8NpVFRaHSqPD8//VIB4lE6Op9JGdbcdZd8HlegX3rrdfITktm8XFFZZ+1OMvDUg2kY8e&#13;&#10;kyul+ueO7FGHe3XIHllmfNhN3a7/M0SzMgqRaNq+ibEBDu9/GICJsT7GR3pwtm8HIF4VTwIMOA8Q&#13;&#10;HplCTLwSH9XXuc2yvo6mvzwHfBw4DPyL+i4iugUEBAQEBKZ9NJPP2EtA4CyBJqBsmcW8Hep7kmhG&#13;&#10;gbME9wOT8UlWTW9SxnnMmx9t4htqLALCiKh0etvf9H+tmGGUt50LZeCZZrezgUSUWYuvAGBy3M2x&#13;&#10;+qfmYL9mcm31kJSxkrGRbmp3/IL63ffOqP3mApl5l521LpTmKO+e1ndorn1aH7ew6NqAUd2aiDIz&#13;&#10;9zLbZUfGZtJ04HFb0excRXl7H6Lc0puZHxrNkLsp8HwBzrfckpsJCQmlt207jtRljA61MehqmPY8&#13;&#10;P2X3yWkoSmObJdvzs3DFZ1l35S9Z/6F7WLLmX0hdsI6IKPX4hUiWdWvukyODHZRuuI2ImER1OKrb&#13;&#10;pDKP2X2SgO6TUlDuk/vfeUnnGpsP7afpUBV9Pe0kp2WZuEdjL0P0wm2Fk3ztlRdJz8hkaUmpbTqO&#13;&#10;pMd+q4Xdftwn+1wu7n7occuBkbxEkZKthaGv66SPY0wAIbA8zUGWveQWO/ZW+Ygn9eMvmeK5bVJx&#13;&#10;TJlAuF19/PcPv0Xdgf26O2RqehYXXPJh/Xu/q48XnnqQ6JiEGblPAuz1cp80n6/eSTr+mkqWobu1&#13;&#10;hkFXOysu+hJRMUm27a+5T8qyTMPeJyziyZTsVcrvIkAYm+Y+KcsyCwqv1sWTyDLZ+R8mIaWM3JJP&#13;&#10;sqDwo5Z5c4puJjQswffZDV6vqfym4DsFBAQEBCw4ZwSUgsgUEBAQENAvftL8jtFBa8RDcsZGJsZ6&#13;&#10;aW96Th82MdZLWGQKsY4i5ofGMDU5MCNS0I6EiU1QRCszcaH0k7UnqAAAIABJREFUBHEtiUsqJi6p&#13;&#10;eFpCKSF1GSODbQx4Re/M7HI1szbQXChd3VUkpCy1uGVmF3xY/z453s/keH+QS5XO6bi6OEcRhStu&#13;&#10;JzwqVXejHHAeJDwiibGhdg7vu9dHXJmQUk5e6Wco3/hTyjf+lPScSwFw9+w7LdvY2vgX9mz5Mkdq&#13;&#10;HqSvcydjI/bR8nPtPmlUSYdwrO5pait/TvfxbQy5mzgxOcK8eeHkld1AzpJrmB8ao55NSqW1Folj&#13;&#10;6z55KtvnTSJqrpKS7ENS2t6sS1b3SWOZvvHdZjFlIPfJlNRU4uPjbd0nlXnNldiyqdpb5u6HHuet&#13;&#10;nfv179rrn2/vJDstheVLFuvzbd9fC2juk3m6qlCvHbY4UXp8G07vdUyf/RyQ6rrDVNcpQuyrLrtI&#13;&#10;nS/EpgeTfPoT795ty6sv6fHd1fsU55GyFRv0abraW1i18QM6KalumNJnY43lNu+irSul7PPgojtN&#13;&#10;jo+62P7Sd3D3HLZWoctqdLdHZnLMTfVbP9b/2AiLSCI8MoX4pBJCwxNIzTpfny0yJpusxQqRODzQ&#13;&#10;yPCAz7XoTfX9fqAQRUQpIroFBAQEBAQEBASmpS58bq6DR6T6PiiaUeAswRvA6wN91ZaBUxMDpGRt&#13;&#10;IjRcEWKMDVsflRLT1zEx1jtnLpSyLJO2YFPwLpSB1jHNPMFwj+7uqgDLPz0kXW9rpWn9NQGnrd99&#13;&#10;L7U7fqE/G8/Ff3PeLpR2YsUziaSMVYyNdNNY9Xs6ml7Vh3tHdfe2bveZNyzCwaKST9gud9EShTfw&#13;&#10;J5Kc6yhvbXtSF15IX+cuv1He051nYREOlqy+g5B5YXQf38rkuJvm2icDmg3MZXQ32PCcQZyH5kns&#13;&#10;2MEQyeAqx0f7qNv5MDFxmSRnlOrjQXWflHzdJ0MCuk/ik4yjzTtPAkKgpXE/e7e9SIga3f3coz/X&#13;&#10;ty06JtYUXyeb+E+Dk6yvraG7s50LNl1iFU1a3CeZ1n3S6XJz549+gdOl/H+QmZbi2/6BortNNyqS&#13;&#10;cQLYH251PrPU0/ZksIn03rG3isz0ND54+cXGXJK259r5EWIT322Vfrpdffzsh9/C7eqjs/24Pu3q&#13;&#10;DRdTsLRCFU86+fVPv05bSyOpGQsN0STWWG+PjTax5UgVrt42Vmy83pSQY3N98Bh7rgoPfa5fDXuf&#13;&#10;J9aRRWr2MmRZVorI1Wl9kjo9kL14k2XQwqIPmEZb3SeDub54ZBnZ42Fy3E13y2Z9eGxCIbGOAnX7&#13;&#10;rcuSZH4qbncEBAQEBHzuu0QTCAic81gIfBT4EvBD0T8InAs4uOOumvamZ6ed7sTUEAAx8YoYKFgX&#13;&#10;ykAEXWh4PFNTw7i65160lpV3pUoWJfqdJj5JETP2tm6zJWvsN1065W3LK7uZsAgHkTGZ5JXdrA+P&#13;&#10;ScixfBculMEjLNyhu1GCIljs760hIaVMaUv3IVshpTccqStOy/alLbyYpIy1TIz20H38dVrqnqBu&#13;&#10;58+orfx/NNc+iqtrj60T61xCCgm1fA+PdFB+wfdISF7i58c7w+XbuE+GSOaYF0mv7pbUqG6tAlyP&#13;&#10;0AkivltznzTWK/u4T/qL7/bWGrpcffzXT35ER3sreXl59vtlIiklC4nr0UWKrv4B+vqN41dV30hb&#13;&#10;Vy9XnL/aID9lmRe2vAPAjR/cZF2HJQLcrmED9rK2Q1987S0Ali0tYtnSImNqm+V5x+KoXpoANNQd&#13;&#10;YNvWzfp072x9lfSsHL2PrN2v/IGztGKDb99pirixOFF6DPdIS9G7rJGPvh2wLEPVm79mfKSP0aEu&#13;&#10;QFarra3TtR75h+XPhfDIREaH2uh3HiQqJouYhEJ9nvScK/Sq6wCRdBehRHa/jnCeFBAQEBAQCAoe&#13;&#10;z5l7CQicJdAq5gpmMa928y4KdwTOJvwPXi6UY8PHSUhZxYL8GwHQ0m20562YhALCI1PmzIUSINZR&#13;&#10;ZOtCOddR3v7Q2259bpwLEeWMdI3enIafyGkAz8kpBpz11Gz7qUVEeapCSrMLpZ1Y8UzCHNUNVqdJ&#13;&#10;s4jS24FyujYJi3CQV3YL48Pd00Z5T4y55mx/Yh15TIw6qdt5t18R5XQnV1hEAktWfY2ElDKyFl+F&#13;&#10;xzNF/e576OvYwfFDz5zyb2K6c3T6TfQE/m7+EXsl10hSCO1H3iA6PpPSDbepw6xJOOZ3pWAcfbqR&#13;&#10;ISc7X/0N8ckLTO6TKgdocp/UEnckCYb7e3nxyf+lp6OJLX97hIf/92sMupXo7OS0TJ2TVJpC1ou9&#13;&#10;tU2RJJnXX3uZ7q5OVq1abYgmJYOJk/CYCrvx6z752LMv6uJJgJysdP/tbNfpWGwTPf5jvIM9ln74&#13;&#10;y81vbiczI41lJV5mF5LdxpklpeifXX0ufvqDb+N2KS6NGVkLdTHk2vMvR5YV8eS9P7mDfreT7o4W&#13;&#10;0jJzfIq1Db5S0tetcZZ7tmrukxWWzbLEdweoe9eW3XW8miFXO4UVV1tGyrIqnvRyn/RGctZyHGlL&#13;&#10;9WJxf78bzX1Slj0G1yrLlgKAloanmJwwzpG0hZche2Byop/m2ofoaH5BE4FuOVB55xY/hzYbeBCF&#13;&#10;E21WW6EZqAL+TdweCQgICLy/cc4IpASRKSDggw8CrwHHgGeA3wL/YRq/E/g0Qkgp8P7EG8CkeYBT&#13;&#10;jTGNTzaI0anJYQBCw+I5MTXMkLvezwPcDMnPhAL6e6vtl+XnwuG3Etw0XHOhDItIMC3Pd76UBecx&#13;&#10;OtwZiGuaIQs0/TRhEQ7SFl6Iq7uKE5MjxDoU4VZP6zYio9OIT1YIhb7OPUGSTeew/aRXc8c5jFjv&#13;&#10;yQk3PW1vWcYPug9xrPYxn2jv042wcAe5JZ+kZP33Wbr2O+QsvZm0hRcTFbeQ0cHjdLW8xpGah6it&#13;&#10;/AnNtY/h6trN1MQAUxMDuLp2c2jPPRzacw+DXm6pShuYHCe93CcHnA0c2ns/77z0eVymyHhNPBke&#13;&#10;mWia16uyO8CpbBff7f8YKQJJcxy3tviQEGM1thE5JjGl2X1S2z/DadK/+6SZrFSWYcR3P/TAb6ir&#13;&#10;PUhvTw/xCfEB47v13VEZMqer3xKT8/w/3+TBp16gvauHv23ZRnu304jslmWqGo5S1XCUiuI8lhfl&#13;&#10;BozCwYcw1t7Nx8e4JbEjKSv3KW4UV13uGxWupHLbCynNcPW5+P0D99J2/Jh+QixYlM+HP/YZdbck&#13;&#10;dr79CqmZi/QYHKWPNnGKpqpt2aMsxmMiARVXSnu3enMEuLPjIM6OA76Noi5cc7fMK73BIkSfNy8c&#13;&#10;CYmxkQ6SMtar17MB2puetyxkxL4o4A7gAZTo7k+J2wUBAQEBAQEBAYEgsVV9v3oW816rvr8umlHg&#13;&#10;LEOYtwtlaFgcMQkFxMQrWmFNRKkhJWvTu+JCGXhhgR69/T+X23GPCwo+YkmS6ToeuMZurkWU+eWf&#13;&#10;sazf2bnb77QFFZ8lLMLB5LibxqpHgmrfYGB2oTSjL4CY892CT1R3h7V9NBFl6oIN9PcenPF+R8Sk&#13;&#10;BY7yHnXSdODxOd2n3FKF32g++MTMzi3TMQ6LcJCVdyXjoz04UpcxPtpD08E/0t0yi8vMqbhPTvM7&#13;&#10;t1Jhki1tZk7KUc7zj7Hykm8TEZWoE4vW6GyVtzQJJyUJRod6eeXxbzDoaqds7bV6Mo6kF4P7FnYP&#13;&#10;DvTy6K++ylC/Ipis2bWZQfUzQHpmjpWTNBV0mxNx9u/ZycpVa/QGNfst+rpPyrbukwDrVy7T152c&#13;&#10;mMAt11yhz4vssbhPSt4djSm2e9rjGPCwS17vVtTUNtDe1c3VV16i7m0Issnz0nCi9E3DURwjleGP&#13;&#10;/O5eXTwJsHBRvml6ZU//9Ptf0O92AijiyWncJ83x3Zr7ZGHZhaYCb/v4brsfgnYuyzIc2vs8MY4s&#13;&#10;UheUG+6TNtcXWVbUm7Is01z7EtFxGay69Hss3/Qt74kt7pPBdN+yx8OQ6zBjQ204UpcrfZTqPjk1&#13;&#10;OUBj9T0MuuqIilmgnTM/87OobKAS+AKwCVikDp8PfB34tbg1EhAQEHh/QwijBATOQeIHuBf4O3Cp&#13;&#10;euc+avesCvwBeAqIEM0m8D7Dy1n5n/i73YgBp0GMag6UoLhQjg61zsnKk9JXExGVyoDz4Jzv2OKy&#13;&#10;TxMZkxlwmsQ05SHS1b0/GM5pzqBVEfe2V5KcuYawCAeurioiotPIyv+gsk1dVeLsnCXiHEVkLLrC&#13;&#10;dlxCShnyySk97vvdFFJqiIzOICljrUVUmVtyC2k5CqHU07aNI9UPcnjffRyteYRB1yEGXYeo33MP&#13;&#10;9bvvYdDVEHD5A30N1O24m7qdd+Pq2k988hLylt1K6fo7Sc1ez7Lzv6eT7pKXkG7a+O4ZZHhrJKXZ&#13;&#10;fVJZh7Zeg9XUSEp9Xn/uk5hdKoN3n8SLOKyvPUB9rSLIc7lcJCU6AsZ3m6u8+1wuS0wOwF9eeZO/&#13;&#10;vvoWQ8MjvLO/lg3LS4yYG1nmedV98iMXrTN1Lh77l9ZIRkPaiyj9oHKvEeW1bmU5sp9ZbCO9VYLS&#13;&#10;7erjpz+4C7erT63sVgSSH7zmZhISU5CBIw3V9Ha1s+q8D5jmBWRJJyLNjpTmzx6ssTf6eLuiK1mm&#13;&#10;uda4TEXFpqvxN2qUDTA51s/RmscZG+phyHWEiOhUild9lfyKLzE2oojkE5IVR9rjhx5ndLhVb+qp&#13;&#10;yUGmJm0TEu9ERHcLCAgICAjMGLJ85l4CAmcJNFuva4ElM5hvDaA9yP5ZNKPAWYRPm78kpZ9HTHyh&#13;&#10;2ud7SM2+lPDIFD3Gey5cKP2J/GbsQnkK8BZRhkU4KFn7LZ1PGexrsC90DWL/7K6d0yEswkHZeXeZ&#13;&#10;1n844LQFFZ9VOCJnvY9z4qm4UeaV3WIRKoKvWPFMwDuqe6DvkO00uUs/wdhIT8DzzA6Ly24F/Ed5&#13;&#10;55XdwvywaIbcTTO+bwp0HHNLb2ZspJsB9VybTUR8TEIeJ0+M0X18q2W4u2cG3PMp3Gd5F15774OP&#13;&#10;mDJQo3jzlKBzjiF60o2JRDRxkQCjQ05eeeJORoecZC6qIGNRBSEhgQu7hwZ7ePxeQzx585d+zOXX&#13;&#10;fkHfpPziCi7/yK06JxmCxyj21hJxJJn9e3eSlp7BpZdfqRd3a40rmfdvGvdJMASUyYkJ3P29r5Kc&#13;&#10;GO9TCO4T3W3XrrKxrgBNDrMY+8IrW8jMSKOsxLgV8o7vNt4l22Wa+VsNazderPOXsgyN9dU01hv/&#13;&#10;Y2UuLNCZYPNzgsIlSiZOURm+Y/OTuJ3tpGYXTHuqW3SoWBN1uo/XMOhqp2j51ZY293afNMPZWcvw&#13;&#10;YCdL1nwOR1qp4sKqijc9AbZkOvfJjmOvMDnRj7tH+c8rJftCJkb7OFz1S6ZUV8qouLxA7pPXAFtQ&#13;&#10;RJRmtAHrESk9AgICAucEzhkBpdnl5d1+CQicZXgcw2Z8G/AJYIPdvb76/jHgZSBUNJ3A+wmh4Qnt&#13;&#10;003jOTmB5+QEMjKxjiVI0rwZkzZtR56jqfYRndTsPPYq46M9jI/20Fh1P41V99s8w8+eAA2LcJBT&#13;&#10;/LGABA1AVEwGva3bgyCz5CBog+DbIyPvUibG3ISGx5O1+AOkZCvuaPFJS3QXStc0FdynemmdDen2&#13;&#10;XsGJqREiozN8hru695KUsZYFBdcD6EJKzQm1v7ea5rpHmZxwz93GBKE5jIzJJDlzHbklt1K86uvk&#13;&#10;l99GRu7lFncBgEFXA/W7NSGlQQZLIRIDfQ0c2nMfzQefYKCvgcT05ZSs+wYl675BQvIS4pOXULD8&#13;&#10;84RHOpBMAj0f98lZ7aNvfLc5IsdCaqrrREIlKa3OmWZe1ew+qQyQZ+w+qYspVfdJt8vJww/cp6+j&#13;&#10;r6+P5KQkH/dJ7ypvDb988HGLePL81Ypb78qSQiqr68hKS+aai9erVd/KMt6pqgPgvIqlM2pTbdft&#13;&#10;jo5sFqGapnhxs+K8um5luVfvJAXdYz38wK/16u6c3Hx9WjPnuvPtV0hOy2JxcYWFlNQm9pj6Kc1t&#13;&#10;xNznaIJJjWz0fl7BIysEI9B5bJc+Libeyt1NjLrZ98aP6GjawtTkECODbSwovI7YRKUf7XceICIq&#13;&#10;A1mGIXcjQ/2NTJkcI0YGjhjXw7AEFhTccgjQThAR3S0gICAgICAQLCK0WyabV/EMljMfuAlFQNcE&#13;&#10;jACDQAPwGIqroSSa+6zGZhSeMUQ9jnFBzJMIPKl+/iewQzSjwFmE72EqKjsxNUxsovFsqwklB/qq&#13;&#10;fPimYFwoZ8JNybJM6rvkQmmHsAgHi8uMgIL2pn9Mv/rTKKKcHO/3O228ygMBtB152W97zhThkYkU&#13;&#10;VHzOMsxOrHgm4C2itGuf+WExZCy6eMb7Pn2UdwJpCy/E2bFrdpHb/o5jUjGR0Wk0H3yciTH3rE+k&#13;&#10;3KU3+XCMPcff1D9P5xg5LWZ5ZyLbWE1KksFV+hR6m6ZBE016u0+aOEhl0yR9eOU/fsnokOJUmL/s&#13;&#10;UjRqzZ/75MhAL4/f+zVdPAmQsTCf8jWbSM/O49P/9mNuu/O/SHAkB3SflJB5+83NZGRksrSkVO+Y&#13;&#10;zEJKjZfUfB/98ZIAO/ZWk5Wewjc+fxPJiQnTng+y0SFNe7hkr892Z5S/dBsN1XWHaO/q4eorLzUt&#13;&#10;S9LnNa/I7DppXq/L5eL3D1hNDksrVlO41Mp37t6+2fJ9xfpL9WXJsnIwZJ91AR44fqSKliPK/y9J&#13;&#10;qQstPx/vrtt8uTBcJw33yYa9fyXGkUVKdrkxv7/obtV98ljti0THZZCUUWK5ZniQbd0ntfjuQNe0&#13;&#10;Iddhhkz/GUTHLWJy3EVjza918WRoWByy58SR3tbN24EM9XUjyn/mVcAPgN0oBRTPq4t6HkU8KYrM&#13;&#10;BQQEBM4RCAdKAYFzC19FEUQC3A1ciEJqTthM+zkUcaUMXAT8SDSfwPsJx2p/F1Rmh+ZCGRW7gJB5&#13;&#10;oT7RPP6f07XK83zGR3v04e1HX6C18S8mniV4psVcUddy6Fkaqx8KSBIFQsqCjZZK3hnyT7NmleKT&#13;&#10;lhAZncbhfb/D2bGLpIyV+tj88s8QEZ1GzzTCzvcKOo7+3SL282mNUyHp/Jw2aQsvpmTd91l1yW8o&#13;&#10;Wfd9cpd+koSUck5MjTA5MUB8cqke9z0x2sORmgc5WPlDjtQ8SF/nThp2/2JuRJRBnNZ2+x8aHk9i&#13;&#10;+mqWrPkmqdkbiUssJDwySR8/6GqgufYJDu29D2d7JQ17fq1H+uQUX8f6Dz1I8aov62S5sS7TZ8l7&#13;&#10;O4L7DXrHd0teRcLmiBzNbVKLyTHcJ9WmkYxtsqvy9m7K2bpPavXM7r4+fvKf38Vlin4BiIqMUKu8&#13;&#10;/VGD9oQlwNu7FfFtfk4WrZ09ZKclU1G82BBP7q8FFPGkvs02r4D9j5/4bm9U1x+mur4RgKsu2+Tn&#13;&#10;hJR8hsmmk9W7urti5VqD5FSru2VZoqu9hdUbrwgY362LKE0iSVmfSLYQjrIaxe3d2ZrFkwBJGWUq&#13;&#10;YahMV7/7d0yMuQDoaVWcPhPTKrSGY2y4g8S0lUyM9dJySInTmpxw6cvrN8XQpS/6EGERjjiUeBoR&#13;&#10;3S0gICAgIDALeOQz93ofYDlQAzyhcla5QBQQCxQBt6AU+W5TvwucvfgCMASUBnG8ylAiEhcDLhQH&#13;&#10;dAGBswltwCe1LxNj3YRHphnPk7KH5IwLFaHkQKNlRm8XyrmI8o5NKCQ8MmVmLpRzGOUdl1hMnFqw&#13;&#10;F4wLpf4cHNQ+Tz+NJqKMT17CUH9gt8NsNeXGzoXS3M4zFROaxZmgCBUDiTnfTWgiyoSUpQz3N8/o&#13;&#10;3ApmvwNHeSuJQ7U77qa3rZJjdX8+5eMN5ijvx2d9AoVFOFhqclAF9MSbgL8bmRm7T86E55WkEIUz&#13;&#10;DAl++hCLkFL5rLlcauP0FBtTfHfX8Wq6jhscUHJGwbTukzU7/2ERT8bGJxEXn0R9tcI/FZetseEk&#13;&#10;fQu6G+pq6O7s4ANXXqWLJiVT56Sl4oAW4W00uuY+qcd44+GfW3eQlZZK+ZJC+3by4tekadwn5SAT&#13;&#10;h2QzkRsAL7zyOpkZaSxbWqTOp7ey8t0nvtvMOyqfH37g1xb+9st3/Dv/esd/6Ke6JjFdteEyfZri&#13;&#10;srXkFS03Cr3x7z4JULlFqV1JSsuxCji9+2xDgWok6niM/sTbfVL2Fq5aLizKPM7OgwwPdpJT/EE8&#13;&#10;HnT3ycDXksDuk1MTAzTX/tGr3ypn0FWviycBImMW4u7dP6+79R/fBjqAfwDfVkf/AKhQnzv+iOKo&#13;&#10;LqnvQjwpICAgcA7h3HGg9Jy5l4DAWYI44Cfq57uBb2DcM/vDn003kN/A17pcQOC9jKCcDaYmhwGI&#13;&#10;iErHc3LKb4y3PxIqIVmJluh31gAyCSnWasHJyYHZ/aAd+YyPdM/gOmjdPq2St7d12/TzysG4UAZH&#13;&#10;N4CsiyaH3E0423fp48IiHOSpES3ODqt4qK3xRSbG3O+piLqx4Q5a6p6kcf9v57QKO1hokdn5y25j&#13;&#10;1SW/IWPR5abzp4iFxTcQFu4gMsbo2icn3HMnojwFhEU4yC25hSWr76Digp+w9gMPUHHBTyjb8O/E&#13;&#10;J5fQ33uA1sYXkJDIK72Z4tVfITF9uWUZkl8SzIagnCa+OyQAoaYIItWobtV9Uh2kviQTLaY4VoYY&#13;&#10;q/Wp8vaJ77Z1n5SCcp9EdZ987pknfcSTSUmJJvdJc9S3b0yOhIdPfPgy2/1fX76ULqeLKzaustgr&#13;&#10;Pv9GJQAfuWhtwGNtkTaqisPpeGrZS736ylalOy9fWkT50kI/rpNSwJ5p+9tvWoaVr1yviya1aQ7u&#13;&#10;V/ZpacUGtW9UWkgCPb5bGW6t8j4pgwdJIQa1ntCmMzMLMdubrELyxDTjT5r+7jrcPXX6966WN4mM&#13;&#10;ydRn7nfW6Nerxur7dLIwLDxRF1EO9hli0YjIdLqPv5IBhCOiuwUEBAQEBARmhgmgwOs1E6wA3kSJ&#13;&#10;fD6B4gDzMWAlirDyYygOlCdR0lPeBPJEs5+1aECJPxxCEUjWqsf0BmC1+roBeBrF6acQcAMfAY6J&#13;&#10;5hM4C/EGikM/46NdRESlYU5q0YSSzg4jItjOhdLvs+gMo7wT01YxMdbDQN9Br+Wc/ihvgMVln9KF&#13;&#10;aMG4UAbaR999Do4rWrTk40yO99s6+GkIxoVyurb2h9Rsa5DX2eJCCUZU98RpEHXaRXmbj0FSxkrG&#13;&#10;R7o5Uv0HOps3z8k6wyIcLFnzDeaHxTDc3zTr8zg0PIHcUmudaM/xNwD5tPx2wCu+exqRniGmlAz3&#13;&#10;SW2cylPqizFxlBo3iOVd8knGaTpoTSpOTM0J6D4ZAmy88pNccs0X9XkKSlbh6m1j7/ZXSM/MMYST&#13;&#10;Zk4S34LuxoY6FuYssnWfVKb34Orr49HHnjTG47Et5q6uO0xHVzfXfGCTtf1ULlJCtu9UbNwnpWl+&#13;&#10;9xL+eGWT2FDdeVmSkAnR3Scv3LAG2UQ8Txffbd6SutqDluLuoqXLKK1YrfOT3txmcloWn/rKD/nk&#13;&#10;V36o77JW8C2r4kktYExzn2xprKKlUXGfTM0qtO2DZbU43KMWhns0ASOakDGQ+6Rs7z6p4ljtS1b3&#13;&#10;SVN099T4MG1HNqvuk+juk4GvMR6O1T/J5IS130vNuoiULOu5EhWX1z7kPliOwn8+j1U0+by45REQ&#13;&#10;EBAQAOFAKSBwLuEWIBroZWZukr8EWlEivL8gmlHgfYROgiDoNQdK5UHyJEPuevXhLHiCLTI6A3fP&#13;&#10;fmSPTFKGVUw0NTHg9+EvEBypitOYu6fK9yk3SKQsOI/R4c6gplUedOdGvWh2vRx0WaOH4pMVYWfj&#13;&#10;/oep/PttNO5/mPGRbob7W6jbefcZESLOFovLv0DO0psYH+nm0J57zrptj3MUER2fy8iAtTJdE1EO&#13;&#10;umdJAs/SfXI6TIz10tr4PAN9dThSl7G4/DMUrfoKcUlGMqAUoBrYe5w3KTnz/VTEkObo7pAQGBvp&#13;&#10;5fC+FwwHSs2NUov0tpgq+lZ5m+O7/btPykG5T2rU2spVq302Pykx0bo7lgrt4AnkV7fvBlmN6Vbn&#13;&#10;q2pooqqhieXFeSwvyg2qskjy7XSm6XOMOQ4cOgrAVZddYMxudy7oldqSpcIaYMP5F+mfyypWa5Pr&#13;&#10;1d0Au95+hdTMHIvA0yyy9GAWTipE4fCgk+0v32/q2627KHsMItI8oq/DEEiGRzoIjXCADBNjbup2&#13;&#10;/s5n11IXbNSvHUOuw3hOTuLq3mOptA6NcDA57rKIJ2MSiuh3VmmOKSK6W0BAQEBAYJbQ/kg8E68z&#13;&#10;vevAEa9XsAgH/oRS8NuCIq67FXgW2IcisHsWxQFuucpNpaO4UYaKs+6sxesoYtddwDzgZvU471Jf&#13;&#10;fwI+jvLY8xawDsWtUkDgbMWnUIvMlFQaI4dVluXT4kLpDzHxSsrNkZrfcaTmd8H30v5GzSLKu0R1&#13;&#10;8wvWhXKm19LpMD8smvScTer0/rc/GBdKY73Bu1H2tL1j+d7fe/CsOlmVqO6LbPfxVDBdlLd3wpGr&#13;&#10;a/+pnw8embDwBNIWXICz009EeJD7FZdYRFyiYYrs7qn2z+1L0NP2JnU7f0b1tu/SdPAP9PdWB6Kl&#13;&#10;guI5pRApgJbSa1vUQm+wc59UrqDBuE8CZCwyzBwcKTmWwu5AvGRLYxWJKVl86qv/wzW3fANndxt9&#13;&#10;3W2sPv8KL55SJiTE131SkmQ+cv0n+PLtdyBJ5gwYo4i7z+Xi+//xY156+Z9Kgbce3+3rPvnq1kqy&#13;&#10;0lKpWFKAVp7sVwjpTzw5Hd8ZrCWoDfn9zN/+SUdXDyXFBepehswgvluyLe6+6LIP+Ygmtfv/t159&#13;&#10;juS0LJYsW6svUyv01p8TMAq+vd0nARbkV+jTgeFs71EXqIwzXCUNUaNM9/FqX/dJNXLbp+8J5D6p&#13;&#10;YmLURWPV44Sb3GK16G5/7pMKB3qIsaE2HKmGsUJ8UpnN9bNwLDzcUTc23LoWw1lSiCYFBAQEBHxw&#13;&#10;zggoPeoF9Uy8BATOElyrvv8emInl3QngYfXz5aIZBd5PWFj4yf+bbhpN4CgjExm7gOGBozNeT3xS&#13;&#10;KWMjnSpRUW67/JlczzRExmTQ17V3RsSTGYlpyoOlqzs4UmuuLmkpWev1z3ZxN+ZYb2fHLiKi08gr&#13;&#10;02JbnnhPnWNxiUUUrfoaEdFpdB17ddYV03OBjuaXfUQ+yXzfAAAgAElEQVSRi8s+x6KSW32dUSfc&#13;&#10;HN53L811j3JiaiT4lcyReNLb8bGnbRstDc8yb34kuSU3U7TqK8SrwkmjIljysz7TZ7vElSBElHbx&#13;&#10;3ZpDpSW6G4kdr9xDy6G3jehutHdJj8jxrvL2vjv37z7JjN0nJWRWrVrjs0/ZC7JUkaYHu39ULESl&#13;&#10;LPPqW5W2bfPyW7vIyUy1nAIvqO6TN15xgV1HNC1hqZCmYKER9Xlkr3cD61ZWWIbKhFjcKr3n0ISU&#13;&#10;GhmZlp7Jl+/4Pl++4/sWglKWobG+mp7udlZvvEIfZnaZxEQyasOHB/t49oGv0nZ0v155rTeBbN/J&#13;&#10;ejwy46Muxkddpn5kkf75SM3TenS3Pj6piLjEYv36kJ1/HWUbfkxBxb+Rvfh6fbqwsARGBptob/6r&#13;&#10;Piw8IhlXd+Uo0ISI7hYQEBAQEBB4d3EdigPhCeBKFMGkPxxQOalJlHjoG0TzndU4CKwFPgw8iiKs&#13;&#10;HQWGgcMoPOPlwIXqdwGBsxlalPfE2Ei7DwESyIUyKWPDnLpQhobHExoWD8BA30GG3IdNyzldUd7W&#13;&#10;PGNNRBkRnUbnsc1BkYUzKUKfKffoT0RpdqFsrHokqKLm2YgM45OWnPUnsDxHhK4W5X30wOM+vMTC&#13;&#10;omssMdm97ZVzcnyV35gSEV6/+5enVJyeW/opyzbaiiJVpC7YxILC64lNKGCov5GOppep2/kzmmr/&#13;&#10;EHA+COw+eazuaXrb3mG4v5mTJ0YCRnmb3Se1ZYWoldk6F+rnXTKJKFsObScuMYsLrv4mhRWXK3xh&#13;&#10;APdJQqClcT+unjYuveYL5BZWIEkyu9/+O8np2eQXl5uEkvbuk4ZPr2zh9qxCSg+//e2D9PW5WLNq&#13;&#10;uTrcY+IiPaZhMsfbOvnABesI2uDBT9/gI7qUZiqT8OWRq+sOUV13iERHPImOBGMTTJX0geK79fOj&#13;&#10;2fq/QcXKdXoXbo7vPqJylOdfep3FdVL7jWnDLNHdXu6TAKmZhcay1X5aFyiaIrtlWTYJGWVGhpzs&#13;&#10;2vwb3X1SlmVlXRI+7pMaxkdd1FY+pLtPatHdskdmbMzF3i0/xN1dS2xiLrInOFH71MQAzXWPMTnR&#13;&#10;j7tH2a/YhAIyc69mYqyXtiPPEB6ZQu7SL46m5VxZe+Lkic8AmxEQEBAQEAh0LyeaQEDgnIEWcVQz&#13;&#10;i3m1p8J80YwC7yccP/zotL+HkUHDnS8hqYz5oTFMBRm7rT3oxSYoPx27GO/Q8PhZGzsmpa9kLEgH&#13;&#10;SYM7sK4sKiaD3tbtwc8/B5xbfHIx8cmGa6C3C6Vv1XIVYREOlq69g/mh0Qy5Zy9CnAlpO1cIi3BQ&#13;&#10;sPxfSUxfTW/b2+9KpHdr419orL7fIpgcG+7keMNTPsPjHEV6zHf+stuIcxgV2fPmhdNc9+gZj/RO&#13;&#10;zd5I2Xn/Tn755ywV4+pR9XoPFN+tjvciu2Yc320iJs3xON1t1XS31jDk7tCjuyUtOkfnzFSyMMQa&#13;&#10;7a0TlfqwuXGflJDZt2eX0W8kJfL973+HT95ykxrfjV7lrRGVkmzeDoUxa2nr4gdf+zw/+NrnLU2x&#13;&#10;YflSPn/9FWpcDiB72F5Vr7hPFucF+jH6kJna/NZhNuJOr2nyc7K5cP0qdWQIXuaSyJJGVIaY6tyt&#13;&#10;ePvNLaSlZ7Js+Sq9rzOLK7e++leS07LIL66wuFd6TASlVs6tOUu+9sx/MzzQi7u3RY0mNwhAjXSU&#13;&#10;0SqnjW1xmtwnV1z8LVZc/G216lomJXuVT3tkLLrY9+cAhIbFM9BXo3+OSShkyN1gcaXs69rOyROj&#13;&#10;84BPI6K7BQQEBAQETuk540y93sPQKj1eBuqDmL4B0GxzrhNn3XsCL6EU6RSgpOLEAkUoCTevieYR&#13;&#10;eA/hDeCN/t59bl+ezN6F0tn+FuGRqUG5UM6kL49JyDc9z+30Ws7ciShbDz3L0eqH1GdViZZDz9JY&#13;&#10;/ZDOc2Uvvorx0R76ew+ccT7On4hSc6GcHHfTWPVIkMsKvJ0FFZ8lPNIswjt4Vp+48hwbvCwuVaK8&#13;&#10;a3f8ggGnwd+GRTgoO+8uXaDo6qqa0/XmFH8MgPrdvzScT6fZN29zm7AIB1n5V+vfe1q3Bvy9xDoK&#13;&#10;ySv9DOUbf0pBxb+SvugyAFVM+VOaDv4BV/depqYG9dnsxJMTY30MuQ/TdWwLnc1bOFL9f9Rs+wk7&#13;&#10;/nE7lS9/hf1v/oiD7/zKSMoxuU+CUcCtLNIgD321k6p4UneuhK6WaoZcbWy48t/IX3Yxy9ZfH5T7&#13;&#10;5J63X8DV286S8g1KDHhDFc7uNs6/7DoTB4mvkFLbFsycpco3qg2r5sJQW1vHwVqF/1q7aoWFqZMs&#13;&#10;cd4ylXtrkID1K8r0A6Rwmub4brNFu8e0LL0TCv53Y6zFOtyGI+51DXDPg48CUFJcpCfimN0nZUJU&#13;&#10;AaR9fLfGP7a3terLrVi5Ti38xidFZ+trCke5uNi7kNzMZxpNov1cqne+bFlOYmqOLp706FHaRnS3&#13;&#10;5rRsju4G2PGPXzLk7qCw4mrLCsw/OT26WxVeHnznQWRg6ZrPYr7kTIy52bv5B0yoheRh4fF6dHcg&#13;&#10;98nJMTf1u/9X/48lNDyB/PIvk1/+ZcIjU2hvUswl80q+RExCYVRU9IK72o880W53qQD+qjbfX4Fr&#13;&#10;xC2PgICAwLmNc0ZAKYhMAQGy1ffZKI+61Pd40YwC7zPsAMbNA+KTrU58IybHyfikZQCMDbfNiJQK&#13;&#10;DY/nxNQw7p59PjHeWuW4/bXLE5AAmpsY742MjXT7iBYDQzrlhs8v/4xOqvV17rGM865abq79ExNj&#13;&#10;bsIiHKQuvJA+f7Etp+UGYu6u4zEJeWTlX61Hes911JEZaQsVQZUmmBxwHiRr8YdZUHC9Zbi3I2VC&#13;&#10;SjmFK26ncMXtJKavYtDVwIDzIIf33Tt9pPdpiu4O+qycJr7bW1SpkZIzunGWTKQl1nic0SEnO1+5&#13;&#10;Rx+pbU6I6d3bfVLZDvv4bmW7zU6TZlIyePdJCdj2tkEKf+lL/0JpSYnqPqlG3qjiSbDG5FiJSpk1&#13;&#10;5UsJDw0lKy2Zu75wI68+/F/857/eSoojXuu02F5VT3Zaku4+KU33G/JHYNpFaOniTutx+8+v38Y3&#13;&#10;v+Rrnuh0uXnuby/rBKXdSau1QHtbKxs3XWqJ7DZXd2fl5HPtzf9m4gUln4gbsytl69FqWo8qfbMj&#13;&#10;JQePbJCj5v0yx3fLKtPZ0aSI2pPSS0jNXqFUb6tIzlgBqLFcuRcTEZ2KI2250l7qNUNb3nB/I0Oq&#13;&#10;00l2/keZHxrD6NAxn1bIzPvob4G3xS2BgICAgICAwLuMCvV9JvF5b6nvC0TzCQgIvMv43XD/ofCJ&#13;&#10;cWejL9/j60J5YmqEqYl+3YVy0FWrPhPOxI3Rd9rkDCPVZXSo9bTtbHxKGaNDbQy5FC7Ikax8H3Qp&#13;&#10;XFZsYoHCb+37TdDOgMH+VzZXVJzZhTKYKG9zu/vjeMMjEyk777u6iHKg79A59SMIi3SwoOAqxke6&#13;&#10;qdt5Nw277zPG+Ygo98/6uGrnSkvDMzRWPUhEdBpZeVcyPtJN/e5fcmjvfbPafu18Bhh0HWLQZXP8&#13;&#10;bLYzNDyexLRVZOZ+iJziG4mOX4Sraw9NBx6heut3qNp6F001j9DbsYPm2ieo3303VVu/y85XvkjV&#13;&#10;1u9yrP5pulre9FnuickR/0YBkonrNBV4S6bPISrBGKIVgYdoPKNS8F2/93nik7LJyCk3irshoPuk&#13;&#10;JMHhA9spVsWTEvDO68+RYnKftEZ2y1bxoxcnaR6u7hauPie/vf9Bfdzi3EVWXtKLK3z1rUoWZqVh&#13;&#10;ju42iyclLc7b6yTzFk/64ygtQyVr2X2ve4DnXnvbXjzp7uebP/o5TpdSqLxGFXgaPKQqI1WXaW4p&#13;&#10;c3w3YBFPOhKT+cStX/DaRslIyOlq54LLrrNsv9mFErAUamsF361HDS+RxLQcNZZb9hvd7fH4RnfL&#13;&#10;MoTMDyMjdzWpC0zuk7LVfdKMvs6DjAx2UrL2c4RFJunuk+MjLnZv/k9dPJmQXBxUPzE10U/97v+x&#13;&#10;XHcWFd9MbEIhsgeG+g8zMdZDVt5HmR8WhwxbDlTeucXP4v6IIZq8BkNMebe47REQEBA4NyEcKAUE&#13;&#10;zh1olnmzIZkLtGcC0YwC7zN0Ziy6xlKCPOC0xnBMTQ7ojpMDfTWMjbTTVPsQTbUPzUgkH5uQz1D/&#13;&#10;EeUhOKWciKhUHKkr8JwcP6UdiIzJoKdt+4zmMW93fFIxkdFpdDUHn14wF9XLZlLNuyrZm3CbHHdz&#13;&#10;tPoPSjs6lNiWup13v3siypncWE3jfBgW4dAjvVvq/8SRqvtPy36EhTsoKP8SC4uVZLvWxr/Q2vgX&#13;&#10;5SJQcL2PkNI7fibOUUReyWcoXf+f5C+7jfCoVIvoctB9iMP77uXwvnuZnOifC03trDBNc/uksEg2&#13;&#10;gskQfxuvx3Ub8d36cLP4UpIYHXKy+elvMjrsVM/TTHWUUfWNHyNLO6JSi+/Wp2P27pOSJLNXdaAs&#13;&#10;LSmhtGSpLozUCUdtPRrxaCYW1fjuhVnpdHT18NdXt5KdlsLFa8vBQlgqeGX7PrJTky3uk97rsemU&#13;&#10;rEJKGxdKyaem2vdE0OWgUggyIfz6gUd48qln1X7LVOfuVbm9f4/i2rFcj8bxWpsMl199KwmJKZbw&#13;&#10;MkXwKBlxOOqwoYFeXn3mv/X5kzMKLAXwNgXxenw3QOcx5XgtXnadZZc9yDg79hEZk0pm3iWMDXUS&#13;&#10;E7/I0h6aiHJyop9jDY/rw8dGOmg7+oxt83c0PbtP3A4ICAgICAgInAGkabcjM5hH46UyRPO9pxCq&#13;&#10;HrMFQLhoDoH3KJ4Hmvrat77j80hr40IZ6yjG1b2LibFeJsZ6aa59mObahwI8FgcX5R3rKCTWUag+&#13;&#10;53XaLGduXCjjEouIiE6jq2ULHlkmLqmY/8/ee8fHUd7b/++Rrd52V2XVm9WrZcvdppkeSIAQAg4l&#13;&#10;JDd8k9yEJCT3pty0m9yb5IaE8COFdBISSCVAIBjTbIrB3ZZtNUuWZfW2u+oV7/z+mL5F2pVkMHjO&#13;&#10;6yXt7uzUZ2aemTl7PudERCXT0/aizDtZCAuXiilHHI20Nz0WUCOeLRGlPxfKgpUfUfnFzpZngpyn&#13;&#10;tBK9p41OhZ4iypmpoXPygF1q90kFeh7a1W8Md1I43YhoO/0duxe9rNScSwlZFoajZx+O3oPq8KGB&#13;&#10;Y6qY1xfcfrY9Pf+9hEVoEctzulD6OIG6T/2LhgP3Muoy6qhnp4dx9O6nu3U7/Z2vMuI8wfSkQ/0+&#13;&#10;OWMTWUXexnYJaauo2vJFKjZ+zuA+qfCXc7pPCkJA7pNl626QhJUyuajM25/7ZNOx3diS0ll34XWS&#13;&#10;+2TT4bndJ3Xto/dXFLx8HDX3yZ89+CscDi0GPitDuq0TVDdJzX2ytv4EXb39any3L/Ek83GOvgYL&#13;&#10;85PZg65hPvedn7Ljtf3eXwoCP/rlH1XxJEBZcYHX/LWtN7aO8TtjfPeH77obqy1R5Sf1xd4vP/c4&#13;&#10;SYr7pOhbOCnq+lFl60dGHIyNaMdkYkqeYboz8oSSaFL0Gd2tiCi3vPdrbL72a1q7u42lAZ7uk6fq&#13;&#10;niYqLhVbSrmhCev3/lwVTwLYUlf6cJ8UDe6T01Mu6vd+39DvxloKibEUqteXga6XCY9MIsYi7Y8Q&#13;&#10;0f2/fnbxLcAlPoZ3YgooTZgwYeK8xfnjQKleaN/6PxMmzhEod+AVC5i2Un5tMZvRxLsNPW1PRMw3&#13;&#10;juJCOdD9qu66ciYossqavEqK/54eBkSiYrNw9R8iPrEC9Ul5AUjO2MTURL9GGi3gupOSeymT431e&#13;&#10;pNfc27X4tg+LsFGx6Uuk5l7q4zujiHLY0ai6ZOaWfwiAU8cfCe5e4BxxhVYivbNLtzE10S+5OzqD&#13;&#10;rFgPcFPirEU+hZRn3pwifcW1WJNXIgjL5PiZ79Ja95BPV0r9PNob/6w6Uo64mmjUxWXMvw/cc5P5&#13;&#10;/qAjtYR5XCO9nCY9VJSCjohU2tFnfLfnTbOBmDQu6+juh1XxJEiOg4Ju3UNkW0mVpPSIyTHcmAve&#13;&#10;8d3DrgFeeOoPAblPelZ6H9TFd19xxeVKI3i5TyrR3ap4UmK5OCoTlWurSunqHaCrt58bLtss9W16&#13;&#10;8aQ8XWF2Gp+55Ro1HtzQ9gEIKQ3V6XJn4yPEW5tE0BGRun19rK6BY3UNrFmz2icpqggpRQRe2fUi&#13;&#10;qelZSq273McJhqgcw3ulslpHSuLWSMndz/6WsWHteCis2qo9j7i9O1O3jutVxJMJqeXYUstV4lBB&#13;&#10;d+suwiMTEBCYmnSQkLoa0S3/OKBrqNONfzREdfee3m747IFm827AhAkTJkyYWBzc4tv39w5GtPzq&#13;&#10;CGKafvnVbh515zwswFeBfcA0klC2HSkF5Ajw30CS2Uwm3mGodfS9ftH0ZF+dV4cWn09YhNGFcnZ6&#13;&#10;mO7WJ9XPI856xoaaFx3lnV18K2HhFiKjU8+qiDK75BaWh0YzNtSKWxRJyd7K1HifzoWyUB131Hli&#13;&#10;SVNc5MflIMd3++TgsouvByQXSlff0SDnKdLbtpMhD/dKRURpSSplbOjUOXegnq3fJUXRTUhImGGY&#13;&#10;p9NkWISVsvX3EBGdvKB9qT8PwiKs2DMvwNV/jOj4bJaHRut4jl1+7sn8LywswkrJmv9U+WbPgvK5&#13;&#10;IXDmzSnibEXYsy6hcPWnKd/4dVZd8iNqtv6Iyk1fJ6f4g2TJceN6dLc+p3Kn4ZE2StZ9ii3XPUTZ&#13;&#10;uk9jSS7xtajA3CcxpuMo4wA0HHxcdZ8EqRhcH98tLca7qLt2z3YS7BnkFq1EAA69/qzBfdLIQ/rm&#13;&#10;JNXNMBSCK9JBt6EjysxI8+k+qRR1P7FjJ+n2JKpK8n3Edvvv0jyZQEGfZT3vrpamvve3f2HANczp&#13;&#10;rl7jMeqDZ7RZLVhtNnmdBBwOJ//4578M/a4xstu4OrtflY7n4tJKikorVR5SD8V9cstlN3h9Zyj0&#13;&#10;9mgYUYTOk0exJqbzvg9/m8989zmuuOnL6jOMqBdPiqjiRbcbnXDSm9dU3ScFbUGe6zXYU8fYSA/Z&#13;&#10;xVfjdouq+6To9r4SWhKLfF60FPHkjCqelM4la3I1oeEWUrIv065FsvtkYuqFcvy48OLRN/5jp26G&#13;&#10;epfJb/pY4EvABiQRpQkTJkyYOA9hOlCaMHH+QCmxvB2ICGK6COAm+f12sxlNvAvx1HwjDDvqmJ40&#13;&#10;GrD6E6L4I6gsiZXyQ1wLolvEklhBRFQy8Yll85BGc8d4x9mkCvDFuFACcqz0T2g6EHgEytKIKK3k&#13;&#10;lN6kfu5sfkp9CPYUUZ6sfYiZKSnKu3TdPSwPjfYfcxIAulqeVpelf/9WIc5WRNHqz2rujkcexNGz&#13;&#10;l1N1Dy/5ungKKbtP/Yv6vd9lfLSDqJh0cspuIyX7MiZG2lVnSU8hpTIPxb1Swcz0EI0Hfhi8CHQJ&#13;&#10;MVd8t/S9txvl7OwY3Sdf8DuBT/dJfBOUWYUbDZPnlV0sxeWEaBySsnjPmBx1/XQxOgiiQSz55KM/&#13;&#10;pru9OSD3STzcJ5/f8ay6XjVrauZwn8SrylsQRf75wit09Q6QnWZn555DZNiTWFmyQulIDOJJQRS5&#13;&#10;/T0XkWSNU3oJ3807n5BSmaffcZThPoSRAjgcLh74uWQuvGplhboHlK3Tz7Wh7hi9PT1suWir2noq&#13;&#10;p4qR0PQX3y16RHivKNuszj+rcC2pOdVS9TYeRV2e7SOKtB6Xbteyi680bL/oFhnqq2ditIf4hEJG&#13;&#10;nC1MjfdL8d2LxwnzVsCECRMmTJgw8XbcxsuvY0FMMyK/LjOb75zGHUAb8G1gjY8b9yrg60jF3h83&#13;&#10;m8vEOwi/Ac6cOPz9na11v0jxfO61JFYxOd5NX/sOHL1vEBmT4TWDvo7ng16oJ9cYFm6hcNU9xCdW&#13;&#10;MDXe6+eRemEiSsNyIqwkZWzB2bufmSkXsbIrpeJCmVV4g5YeMz0sJZQEsj3uYGLMg20rt5eQMjo+&#13;&#10;R+MA9j9Aw/4HgppnZGwa3a3PeRmmhEfayC39INPnkAPl2TR1Udq1eM2nKF13j7rve0/v9Hns6Pne&#13;&#10;xSDGkseZNycZ6NyNPftiVUTp6j+yoPmFhsdTXPN54mxFxNmKGHE0BHxuFFR9gsJVd5OUsYX4hFIi&#13;&#10;Y1IJDY1k2fJIImPSiE8qI0RYhiWpjMiYNJYtj2DZ8giWh0Yy6molLe9yqi74Compq2WuUjAUegfj&#13;&#10;Pql90F4V7rOvvZZRZxdl627Qirfl5el5SU+0nTiMs7+TDZfcqAoi+3vaWLv5SmNR9xycJOiTZPQe&#13;&#10;i/K4Alx4wWYSbDZuev97WVkh/Tbi6T6pL+q+/ooLfXKJgq8dJroX1qEIIYZD4EjDSY40SKYa2ekp&#13;&#10;Pm5f4ZLNa9X3q6rK5Oml+fzk57/h0T//3cuJ0ug+KbVUfd1xGuqOAXDVe2/0WGWtqHvXc4+TZM8g&#13;&#10;v2Sluq6Bxnc3HHoRS1IGuSXrNB5THlGfqiOicJYYXCe1U0QSVurJUFGJ78bbfbKt7imi41JJSPX+&#13;&#10;DSw1Z4uuz7AQGm7xcJ90q4uZmRqibq8xttvVf5iomHTVfXJ2eojOlr8RGia5zE6Od/W11f36UeAK&#13;&#10;NNHk/yGJKJ+Q70EvQRJNviS/34opnjRhwoSJ8xqmgNKEifMHDwOzQA7wxSCm+08gG6la/I9mM5p4&#13;&#10;F+IJJAcEvxgfPkl4ZBL2TK2abXY6eHIsMjqVYcdxAGKt+V4VuwtFcsYmJsd6AiMDDHyCNF63LsJm&#13;&#10;dmY0SPJsMWsuepEPY0Onqdtzn0FEWb7xS8QnFDMz5VJdJ8MirCRnXYijZ19AYkNf5OzYcBsN+3/E&#13;&#10;YNcbjLiaadj/o7dcRBkaHk/BSknYOD3Rz6m6h3H07KXxwA8DWpfuU88wMx34OuuFlJakKkYcDTj7&#13;&#10;DtB18imWLY/AZq8BYMTVRFvdH2iulUSdWly3i/jEcmwpNYb5zky5tHEW2YYhQmB54MHGd0tHmSAT&#13;&#10;LPW0HX+cWGuu6j4JzO8+qSMmBZltFBDIyN+gjpuRv1au7taWJ6sM5fUSjC6LHpXe0vI098nWxiM4&#13;&#10;+jopX7VJHT9Q98n6umPU10l9zpo1NSpRqa/2Vt0n5ehuRTyp2Cy+cegYG6vLEUSR9u5ertxSo0Z3&#13;&#10;G7ZjAZ2BPyGlMM9ndHE3CIKBjHQ4XXzxm9/D4ZSOw5SUVD/9lESzvrLrRewpaRSXVumEkx6iSF2P&#13;&#10;5S++W63GRiSvZCMJKblsvfGLXLntW95x3TKUSm4lvnug+ziD3RJhmpy1Rh5HW4Hu1l1ExqSQkFaD&#13;&#10;q/84NvtKaW1E0cvdNSFlHaHh8SRnbiU03DLXbnACb23HZ8KECRMmTLwLoTmzvPV/JkycY/gG8Dsg&#13;&#10;HugD/guoRnKkjAZKgc8Bp4AY4EHgh2azmXgHIQ/41PjwiV7PJ1ZX/wFmp4fo69jB2FATsdYSrEmr&#13;&#10;SUjdpHFRQ80LcqH0JaJMzriY2dnRJd04T+FljCWP6UkHpxv+JD1j61wowyKslK3T3PxGnc1Bc5KB&#13;&#10;XmODvy5r2xEVm2b4ztV3lGEPR8m5YM/czNRYnzqNvjByeVgMqTkXnwP3IW9tGl58YrFa9D482Dhn&#13;&#10;qtFSrFZu2YcIWRbGqLOZjPxr1GPOU0TpnmdhyvEdFmGlcNXdpK24linFNCGQ9ZyLi5S5KXv2xRSv&#13;&#10;+QxVF3yTtVc8wNorHqDqgm9StPrj5JZ9UF13r5mFaByiL/dJaRTBc3E+47sbDj6huk8KqvukkZf0&#13;&#10;Fd+97+XHJPfJQonXbKh9HYCy6g0+irqNnKS+iTSBpegxXOIc9+zdR052Jh+84X185FbJsVOfYqNw&#13;&#10;hTv3HJTdJwv0O9FrvvMdaH45Sx/ksQAMOIe597d/VYcVZGf43GeHjzWQlpLMt7/8WT71b7epw4/W&#13;&#10;N6qpONKhpS95NzpRAjz95D8AyX2yuKwSgwRVHrm5oZaB3i62XHad7jlA8Dj+fcd3n245gnOgk1Wb&#13;&#10;36/ykyI690k8orvBw2kSJkYHObTr16g8pOI+qRtJFI19klsUiUvIo3TtR2UOVHOfdCPS17GHyJgU&#13;&#10;imr+jcT0Nb6fr9yS82Td3v/z+s0hNNxCZoEm1O5o+Rtu9yzxCZU4+/ZOt9TeFzk23PAb4AE00eQX&#13;&#10;5R15PbBT/tsq/+00b3FMmDBhwsR5I6B0u9++PxMmzhG0AT+W338D+EIA09wMfEV+/wBm5Y2Jdyky&#13;&#10;8rfdN9f3szPDzM4ME2MpIMZS4EG8zM+uaDHe1Wq0Tmh4PLOzo/R3vLzo9bcmr/RJGi0EU+P9CyDp&#13;&#10;lmIvSDPJq5DiuVuPPaLOOyzCSsm6eyiq+RST431qlHesNY/piUHq9963INFebpm0rI7mJ4m15uM+&#13;&#10;M/O2iChBcqNMzb1S/Twz5QpIRDk+ctqnW+S8y7MWkV95FzVbf0pG/nVyOzxG9ylNTGtJqmBytItT&#13;&#10;9Q/r4rp/yNREP3lld1Kz9afkV95FQuo6IqNTpXNlegRX/+E5ly2EBHn7ucj4bv2g6Uknta/+H0de&#13;&#10;/h5TE4PEJ+QbxlVvkP24Tyqr4xmP09myh1hrGpfc+N9s/cA35XU1jqOv8la+9yQqEYxU3IhrgMd+&#13;&#10;/wMG+7uwp2V7CS+DcZ+84orLdc6SsnhRIU99ROQIoiSeTLcnccWWtbTLcTUbV5aqcTlyJ6it7/gE&#13;&#10;/3x5X9DHv0FIKc5/86wKJvXx3cCg08UXv/l9VTwJkJyUiIAWVu5JLnZ1drLloq1qfLeoqwQ3OFGK&#13;&#10;xopu0U98t+iGk/WvgwgF5RdrMT1yzI0u+dwLJw7/HQB71hqVeFR+9HGLIuPDnSRnrmditIuI6GRS&#13;&#10;ci7xmo8oisxMD9HV+hSz08Ok5lxDVuEtczWnGd9twoQJEyZMmDBhYqlwE1oc4l+BfOA7SJHdw8AE&#13;&#10;0ADcDxSj8ZT3AHeazWfiHYAP6z+MOI/7HXF2ZoTwyGQSUjcxPWHk2hbiQukLy0OjSUrb4v/ZeYmi&#13;&#10;vO2qaLLJy4VSEVFGRNsZ7NmnPTAHgLMjohR00yhulKKXiLL5yG8D5v/iE0uIiLHTeuyPXtPoxZRL&#13;&#10;hZ5TLwbRLm+NcNJfPLoU1W2ncf9PFszPBnJMhGCRoV4AACAASURBVEVYyS3dxsyUi/DIREpqPktE&#13;&#10;tD2oRCZf50NMfC7JGRcEvZ5zcZu+uEuJn5STauT3nvDnPil/qU0jSIJISVypfFZ4RsGP+6To5T7p&#13;&#10;Gd99ullyn1x/yftVzvHg7mdJSctRzyyJE/V2n5RWy1jUbRiuyAEFOF5XT3d3D5detFnHSxoLuxVe&#13;&#10;srd/kCsuWGeI7g6qc/A1fgCF+797fAcDrmH186WbanzGdp/u6uXOD15PZWmxOszhdPKTB38NwNqa&#13;&#10;1T7ju/V9VX3dcepl98lLLr9a5hsFj+5aYNdzj5NoTye/pNpr8/3Gd8s85IGX/44lKYPM/JU6XlI0&#13;&#10;XA9EHX+p9S3S68TYIM/96Qs0HXoSt1swLNyf+6SC/KobiYhOMKyzGxFXXz0TIz0UVN+OPXMzKyq2&#13;&#10;eblPKug48bihb1Giu3OKPyS5VrpFRodOMDneRZytDNfgIUdM/IqngTC8RZNPmLcyJkyYMGFiLpgO&#13;&#10;lCZMnF/4CvCafLN4r3yzeImPvsCGVP39JyAc2AN8zWw+E+9WdLY8+qryPqfko+SUfNRrnPFhKbIh&#13;&#10;q3AboeGW+Ry9fEKJ8R4aPIroFom15DM0UGt4WA2U4FEeShVExqTi6D0YGHngQUzlVX5YrX59c3ac&#13;&#10;N2fHF0CkLaTlBZ+EWF75hySh5GCj4TtrciWR0XZOHX9EfWjOLZdEkIozZTAIi7BSsuZzhCwLY6Bz&#13;&#10;N0kZm95WEeX0pMPwORARZXbxzVoEeO2DQQspASxJVT6juZ19B7EkVRjXaVpymlSOW0tSFbmlt1O2&#13;&#10;/qvUXPpTyjZ8FXvWJQu/MQ3QfdJwFAnz384KITDUX8+hnd/G1V8vnctFV3mRmgaXSd06CSohKfiM&#13;&#10;x2k9/hzxtgwyVqyRvxJUYhFB8LrIKkTl2PAAh159THWfDFFdJCXx5C/u/SzDLqkSPsmeZqj01ubj&#13;&#10;230SRA4e2A9AeVkZ5WWlc7pPKp9RxYwiO17ZQ0ZKIhn2RHbuPUx2arJKWHpGdwM8sXMvEWGhC7ZD&#13;&#10;CsTFUiMsPchEIYRH/vYkg07j+ZKYnKQKLLWuVhJSKu1TXbNeN1wXj4MmmjTEd4u6Sm2P+G6A+gPb&#13;&#10;sSZn40ar4PbaDpmdVOYx2H2Mwa5j8nktiakVAlJ0iwx2HUQEYi15jDpPEh2XRXxisXYt0C3idOMf&#13;&#10;mZ0eIj6hQmmcuZp0wLwLMGHChAkTJhYP0S2+bX8mTJwjiAB+JL9/Eqkoe6549hngbuDX8ud7gTiz&#13;&#10;GU2c4/gvdAYDrv4DU/qnvIyCm9XoUIDx4RaiYnMIDYvDnnUFy+To4aVyoZxvuDSvxUd5x8miyb7T&#13;&#10;krDPrnOhVPk1WdCmW6mlv9YGNEvRZ/tEx2d7cW5tDX8LeNkrKiR3uZPH/jDH+omLFlQ6+2rpOfXi&#13;&#10;nA6ZZ0O0OXe7+z6GOpufAqBkzaeITyxmeLBRLYg/G4dBXEIxEdF2TjdJxadF1Z9keWg0Y0OtS7CR&#13;&#10;C5ssxDNKW4dAknPU+O4QvbOkxmG9OTPG6aYd6rIEfdANgbpPaj/+BeI+mVe4EgFobTrMYF8na7Zc&#13;&#10;qfGOeLtPAl5F3eq2GIZLx9H2HS/Q09vHuppqjZf0LOyWpwsPC1VTcbzaz28POrdR6Nw7RZry0o2r&#13;&#10;1EFrq0qNDpgyXj8kua6uq5HjtIUQHE4XX/rGd9XC7ry8HF0LeLaIdNgp7pMA1avXG84dhZ88US+5&#13;&#10;T67bcoX2HVp8tx7K5WM+90l1fDQjKE/3SVEUGR918NyjX2BidJD0vPVe7pNut+jXfVIvsNS7T05P&#13;&#10;Omk68BBRsalYk0u8TkAluluU552YttHwva/o7vYTjzI7PYSjZzcTI6cSOk/+7SdAJKZo0oQJEyZM&#13;&#10;BHt/d75sqOfDy1v5Z8LEOYRp4FpAsaR6H/AioC/VOwj0IlV/A7wMXC1Pa8LEuxXPIsd4R0SnE2st&#13;&#10;JSbe+GDcfeopZqeHCA23kFW4DUFYNuc1xx8io1MZ7H5DIn5spYSFW40iygUiIWW1McY7CJYqLNxK&#13;&#10;2YYvqiLKhbhQLiUpFpdQTGS0nVadUFKBp2AyLMJKriy4HOz27Xw314+Kb7WIsvvkvxhx+hY5puVd&#13;&#10;TeGqu7EkVanDFBGlo2cvp+oe1tZJ0PadEskNLEpIGZ9YTpy1SCPpZsfp73zFa7yZaRftTX/jwIv/&#13;&#10;TsvRXy7J8bvUUCq6FRzffT+1r36f6UknAFZ7GdbkUrUtBSFEEkca7pJF2uqeMc5XedURlH3ttYy4&#13;&#10;uihZc51hHOSIHGl9tFc9UfnsX+6l8cgug/ukQl4+/vC9jLgGAYiKjiU6OtYrvluhvXy5Tx48oJ0P&#13;&#10;/twn5SJ0bY114snahhN09Q5w0dqVdPX109k3wAWryzXxpG4agMNNreyubcQWF2PsFJYyY1Ldp97x&#13;&#10;3QDVVWWG0ZOSErVVkafTr8Eru14kLT3L6CzJ3PHdal/nJ76742QtzoFOSlZfqc1DISDneD7oOCGl&#13;&#10;xCSklmNLLUfHF+NGpLt1F9Gx6UREJ5NbfjNFqz8ur4dxXqNDzYy6TgCQKDuROPr2+GrNGeBK+b7Q&#13;&#10;hAkTJkyYMGHChInF4lYgDUk0+TECl6PcAwwCCcAdZjOaOMfRCdyufBhxHhvSMwahYRZWVH5aFVGO&#13;&#10;uOrk57xNnHlznJSsK9SCbMWFUmTxZFpP23ZmpoaWdEPncqGM83ChBIlfyy66cQHLCW77pUfg4OVR&#13;&#10;WUXX6aKT5f3nOBHw9GERVvIqbjVEec+/roH9Rthx4p84+2ppPvIbGvY9wOR4HyeP/oHpKafP+b2V&#13;&#10;EOdICRkbOk3D/p8AULruHorXfMpnQfySHQuiSG7pNgBON/2diGg72cUfYHykA5g7vltciqjAAA47&#13;&#10;lf/TR1r7cZz0Oa1Ojzk14eTk0ceJjk/1dp/EOx1H7z5ZsPJKnfskwbtPCnC65RhpmXnkF1fpirc9&#13;&#10;E3HwKuqWhom6yG99Ao7I/v0HVfGkNAy/hd2bayp97IZAHSdFX52H9Fa3P/zNLd2eyLfuvpNv3f0R&#13;&#10;HztL4PmX3yArPU2enzT4gZ8/ZEjFycjMmONwFmjQuU+uXL3OkI6jX69XX/wnA31dlFVv9EmviqJ3&#13;&#10;fLfyqnef1G+vGt+t8qGil/vkxOggzz36eSZGJX46o2CzOq2naNKX+6RxJbXo7qYDDwFQsPJ2XVqP&#13;&#10;5j7pc2IPJGdcpL4/feIRZqcN18CXgF3mLYsJEyZMmFgITAdKEybOPwwB7wE+DnTLw/RWequAUMCF&#13;&#10;RGJeLr83YeJdjYz8bfeFRyZNKkxFQupmw/ez00MquRlrKSQhZX3gBA/aw1+crYTJsU562rbT3fqU&#13;&#10;KkZbiOBNTw4tNsY7LNzKiso7iYi2MzHWveB2DI7HE/1O789ZMizCSum6e1geGs2oq1UmisIIj7DS&#13;&#10;cuTX7HnmLlqO/Dq4bfcnotx335KLKCfHujld/yjNh3/mc95xtiLyq+6i5tKfkl91F3G2ImamXJyq&#13;&#10;exhHz16/jpRx1qIlEVLmlN1miOSOjE7FmryKtNyrSc64UB0vOj5XuqAM1NLZ8gT1e79D6/GHll5M&#13;&#10;6Se+O1CjSiUeZ3TotGF4bsl7/d8cy/Hdrv5mZmfGjO6TGAlKIQQaDz1JnC2DlKwqQ2y3tI4iIUo1&#13;&#10;tgdR2dFymPaWw7gGurzcJz03L9HDfdKTrETwJCVFXntFE7+uWbPap/skPiJylHPzny+8RlffADlp&#13;&#10;dp59dT9dfYNsWlmirZuOlBxwjfD93z/OmTNnSLTGzd9J+BVUCn56Cp2vpkd8t36c0pIiw7CkpESJ&#13;&#10;oPOar0B9/XF6e7rZfNFWddhc8d36VXfPEd99+LW/Y0nIID1npSG+26vvVkhBUcTtFnH1Sy7HKyqv&#13;&#10;1zWVNOeh/gYmRntIyd3i2fTyZ7d8nRrmdIPkhhFjKSDGIhUCTE30klV4KxUbf0hm4YcIj0wiPe/G&#13;&#10;JzEW0JgwYcKECRMmFgG3+Pb9mTBxjuAa+fUPBOdyPgo87DEPEybOZexEEmcApExN9BzXc1yhYRYy&#13;&#10;CiRuRkmziYrNYdmyKCKiUlhR8UlCwy2qC6XfR+cgXCgnRttpP/HnOea1+Cjv+VwoPdHf+dpZifKe&#13;&#10;d6X9ICzCSsWmLxlElDNTQ0EJT5Uo7+5TwUewzyWmHBtqo7v1ecIjEwmPtJKSczFnzsxw8ugfDNO+&#13;&#10;1ZhLPAmQVyFxt231kpOnkhzUevwRpiddZ8OEVHU7VZwnl4dGY8+6cJEbGtzoc8V3e4xpKO7Wx3d7&#13;&#10;uk+GqA6SUoH31LiDPc98jVN1T5OUXuXtPhninY4jCHB8z18ZcXWTXbgBQeYyF+I+KQgil157G9vu&#13;&#10;+i8dB+mdiONZ1K2un0eMt/LF/v0HSE2xc/XlUnqRZ3S3vrBbEN1cvnmt5j7p43icix5+4qU98jL0&#13;&#10;6xAYofzkS2/Q1TfI2soSryWKgkBtvVR0ftmFG/0eShkZ6fKwEH8two7tTwNQXFbBLbd/zCu+W/l8&#13;&#10;7NAblFd7LEuXkGM413Tx3Xr3SXV+uvhut345bmMzi6JI7WsPq+JJgKT0MkNfFJT7pIwhObq7sPoO&#13;&#10;wqNsal+jj+7Wu09OT7loq3+UsAgryRkXANJvc4r7pJ9r6Y/NWxUTJkyYMLFQnD8OlGaUjgkTeriB&#13;&#10;XwDZwEXAN4FfAr8D/hdJYJmGFL0zYzaXifMBnS2PPjU9OcDUuJTEo0af6jAjV/6KiKqzV7AYGqhl&#13;&#10;ZnqI7lPPMCNXximxyCcOPeCXuAukUjYyJpX2E48bycsg2Kr4RMn50dV7eJEE28Km0U+nd5YcdjR6&#13;&#10;kWXJWRfi6NnHQNcbdJ98hoiYFPV7vRNloNdhnyJK9ywNB+5fUhHliqqPkV26janxPpoO3M+o07/A&#13;&#10;0ZJUReGqu8ksfL/uGNTFevvgfBYrpAwLt2qR3Ft/Sl7FR7HZq1m2PJLpKS1ifHz4lLbMhFJirPk4&#13;&#10;ew/Q2fwE9Xu/S+vxhxjsfoPx4baAI+EXEt9toLB0pKHhvJ00EuJWexlWe5la2W1wn5TnMTnuYKD9&#13;&#10;IHHWLM+VVMdT3CdHXV2U1lyvi+3Wx3zr1k9HVI4ND/DsX+7V828G90lBELnoqlvUr7NyCr3cJw3x&#13;&#10;3RqNpw5X4qnXrFltcJ9UxgP/7pOCKPLGoWNsrC4DRF4/XMemlaX6DkmdZsA1wt33/ooB1wj9rhGS&#13;&#10;rfELPvl9Jk3rq8J9xHeLhCD6iHH/wPuvIzcnWzeeoEbfAOx45mnsqemUlFUaCUM/8d3Se8FYqe0h&#13;&#10;rFTcJys3Xq+LwBHVJtOISu82GHV1kJBaTmJqhbEq3i3SfXInkTEpWBJLdZO4Df3bzPQQjQd/oF5X&#13;&#10;kuRr1LDjmNyfSPFDy0NjEUJCiU+sKmHuSEUTJkyYMGHChImzDSXpxBLENMrN5pTZfOccquXX5xcw&#13;&#10;7S75tdRsRhPvENyBHOU96pTVY7rn1Jj4Aq9km1hrMWPDJwmPTKKg6jOERyYx0LVLfl5dXJR3csbF&#13;&#10;TE0OMOLy76i4FCLK+Vwo9ehr3yXxk2dBRLlQYZ4vEWUwLpQAabmXBeVC6W//6UWReRW3Eh5hJTQs&#13;&#10;hojoFJy9R7ClrGR8uIOhBSynrf4vNB38+Vk/CcIirOQp3K3sOqmIKj0L4pd6ufbMCxjs2a9ytu6z&#13;&#10;HGPvi4Odn8cM/EDVu09OTTjYs/3rTE04SMle69d9UhJIKm6SAr3ttfS215JduCGoxbedkN0nL75R&#13;&#10;WYyH26QnD6kVby+To22UYSGIuJyDbH/6n7pCb1Re8qVdr5KeaqeiTBImekV3i2owtTZM2onybhAD&#13;&#10;6hQON7ayfffB+Rrdz3CB1w/XyZyo74PgiR07SUtJpqq00CB4vHiLJnJMTk7SuTsqq6nxmvV1x+np&#13;&#10;6ebuL3yFL3z5W1hsieoy9PwkwNXvv4Prbvm4WuTtM75bFFSuUknLOfDy37EmZZKVX62m40jni05E&#13;&#10;qecu0dwnAexZK9XZR0bbiIy2Ls59UhRpP7GdqNhULMklKlc61/Wgrf5Rqe/Nu4aZ6WHCI5PILv6Q&#13;&#10;+n1vx3O+lmhGdpswYcKEiQVjudkEJkyc13gTKaL7ZbMpTJggEohsa/gNlqRV2DMvJy6hghFZfAJ4&#13;&#10;RgHMTZGIoo94DpGhwaN+pxlxNdHe9Ffyq+5a0AZYEstw9OynYf/9WJIqKFr17xqJEIA4TXSL5JRt&#13;&#10;o7fthUU3pu9FCszlOumJeDnK+9TxRyhdd4+B4HS7Z+hte8nv8p19h7HZq4NaZ0VE2bD/R6qIcqBz&#13;&#10;Nw0H7qek5rNeUT8LRZytiKKaz3K64U+cbvwz4VHJZBff7Hf+bvebhs+KiLK45vOEhfueJs5aRJy1&#13;&#10;iBFXE33tL9EuL8eedYkhpnvekyI6VXWjtGdJ1cGT4z1MjLTjGqhlaKCWEUc9UxNS7HtcgkSA9Xe8&#13;&#10;zMRIOyHLwpgY7WR5aBThUclERqeSnn/tgttyZspF18ntzEw5mZkaZnZ6mJmpIcIiLISFxyOKbuzZ&#13;&#10;W0hfcZl6/A0NNhEZY8eevZGpsX7yKz/oc97K+JPjDt545quEhkWRUXCBSlBqLpGCGo9z8vjzkvtk&#13;&#10;thYpExIiHeYhy6RjXggxuk+ODQ3y5599hrFhyZTFlpQu6TJ17pPKuInJ6Vx7812UVa5V3SWN7pPe&#13;&#10;ld7oxJMAF1ywRRJoipL7pBTf7dYRlN7uk4IocucNV7FldRnNbZ2k2xN538XrpWWIWsQOwO+f3smA&#13;&#10;a0RdXlRE+NL1yobMo7nju0UB6hqkHz7Ky0q46cb34RaWIYohquemgvrjdfT0dHPjLbfrKraF4OK7&#13;&#10;8Y7vrjvwDJbEDDLyqjnjViqtveO7RWTnSXnaUVcHcbZsckqu0p33Wsc4NtxJTsl18vLdxmpvUWR2&#13;&#10;epjG/feq4kmp/6xERMTZu4eIqBR1SwY6X2BqvJvJsY5nzcu+CRMmTJgwsXQ4m8ZQX71lXvp2MUsX&#13;&#10;3sZm60Uq7LUHMY1Nfu0yj7pzDsp+7FzAtD3ya7LZjCbeIegENgD39LY/82Csrbza0f3KljNnJhOy&#13;&#10;iqSE74yCmxke1AqUo2JzGB1qYny4jej4HDLyP0Bny98YG2pW0wMWilhrIRGRSfR3vESspSCguOCF&#13;&#10;8lmKC2WcrQh79lZO1z/KiLOROFuxkU+KSaWn7UVpeBC8pD59ZL7r7kI2UxFRHtv9PWamXPR1vEpi&#13;&#10;+tqAp9e7UMYnlizB/YMoCQKzL6Sn7SXibAVMjvXS27YTgO7W54hPKA5qntbkSlqP/ZHhwYYFr+N8&#13;&#10;7pNae0jcbc+pF4hPLFZFla3HH2HY0RjwugcS361HjCWPrtbtKme7PNzylpz4Po9PtaDb+F1b/V+J&#13;&#10;TygiIXVVwO6T05MO9j37daYmJBOH1LyNAbtP1u35KwAla96nJeMIohbfje/47o7WY6RkrCCnsEqL&#13;&#10;40Y/Pl5F3Mp7BJEQwa0bJvLLn/+Unu4urrn2PQhACGdAgOPH6+ju7uHjH7lV5SX9RXfri8A9xZOC&#13;&#10;LDkX8XCXlDHgGube3z2G249wVvTVcQgh6g3164frJB70kk0+p6mtP0Fn7wCf/PAtakG38vr63gOk&#13;&#10;ptr52EfvoLyszOMGXZ96I7Bj+9PYU9OoXFljEEL64ie3Xv1B3DqBpKf7pJqUo3OfbJfdJy+5/jNy&#13;&#10;PLePc01ENx/R4D4pitDe9CqxljRK1tyEa6BVTx17u0+653efdPVL7pMF1XcYHSc93CeVDR92NDE1&#13;&#10;3kdW0c3EWgroa3+JrMKbCA23SAZWvh+BTPGkCRMmTJhYFM4bAaVbNJ0gTZz3uBR4kcUR6yZMvJvx&#13;&#10;VeXN0MAhMgu2kZ57PZNjHapwci4BZSAknyiCJbFyThHl0ECtzAD4WobbZ0yIWxQJEQQGuvZow85M&#13;&#10;L6gRwsKtZJfctCQNqlx6/RGagVyac8s/RP3e+zh1/BGKaj6lDh/sfGPO6fradgYtoATfIspRZwvd&#13;&#10;p54jI/8alodGBzW/7pP/IjF9o5dgMCzCSkH1JxlxNHK64U+cOPQAWcU3E2fzFjem5lxOas7lDA3U&#13;&#10;Mti9V3IxnZJcSwtX3e1XRAn+hZS25FWMuJpIX3HtnNP7giKqTEhdpx6zzv5DjLqaGRs6ifuMZFys&#13;&#10;iCknRjt5c3aCN4fbGB9uY8TZSG75HT631cgraQfO5HgP4yOn6Wh6wqcjqBK7lJa3FZu9QjfcQVv9&#13;&#10;E0TFppJber1KTOrdJ/VQInKmJhxMjTuIs2X6X68QGHacpmrTrdLgEM9RfMfk7N7xW1U8CZCUmiMR&#13;&#10;ijr3SQHY/cI/SErJoLRyLYKgkYRe7pOG+G4JB/ZrAsq1Nav8uk8KnhXdMkmJ6Obmqy9CQOQXf3ma&#13;&#10;DHsC1cV52vbpWLm27n51ePJ88d3zQBBFjZQUNGloIPHdAC/seg2A9193rSQt9ehjlFZ89dVd9PX2&#13;&#10;UL16ndwPBRjfrZ+PiFd8t6O3jTUX3ybHzAT4jOIWGRpoBSAle40qvFQW1N8lVcwnpq/CfcZ3/3mq&#13;&#10;7vce4knpHBgbamZ6coD0vBsRRZGx4RbGhlukaep/+aJ52TdhwoQJEybeGfifP70594PsLcuFd+im&#13;&#10;9SAJKNOCmEa5QTcFlOceZoBwFvZ7Q5T8Omo2o4l3EDqBewAmxro+FRWb9UBfx3NXjQ03R8bEFxAa&#13;&#10;ZiEx7SLDBLGWIkZdDUTH5xBjKVBdKGMsBYiICD7IQNEt0tX6BPbMiwnVicQ8C7eTMy6m/cRfGR1q&#13;&#10;Js5a6JuH88Mrqg+6/vg73XQJqWvoanmaoYFjhCwLIyzCqgkldUjO2MSp+j/5FFfOhbdSRNlS+xAh&#13;&#10;IaFBT7+i4jZONz7OqOsksdYVS3IwxVpX0NnyL0aczdizttDX/iqx1hWMuk4GLYRURJ6tx/5I2YYv&#13;&#10;BF3EHKh4UkFexYdob3qCUVcrsdY8VVTpqyB+KZFbuo2GA/fTsP9HZJdum59n9HXMz4HB7jdw9R/m&#13;&#10;zTcnEN2zTE1IXF5oeByhYbGEhsURFmEhOi6LyNg0ImOkOoLpiX7GhtroOfUCPadekM+bauxZm0lM&#13;&#10;W+21HIWjnJpwsH+HJp6UptNcEEN054Wn+yTAstAwMvPXkppdBUjfG3hJwXd89wVX384yAUIUvtHr&#13;&#10;TzQIJKXFSQXdCpsWgiSirK87Rn3dcaxWq1oIjgAh4hn+9cwO0lPtVJYVSeJJUSvqFtxumZvUx3jj&#13;&#10;Uzypnvz6jkAed8A1zGf/75cMuIa5eE2F9zgBHALPvrqfDHsSK0tWIAohXhzkEzt2ka66T2ppOkfr&#13;&#10;muju6eOuj95BeVkpbkGQBIoGzlHaCsV98sZbbjesouowKeo4SnRpOR7uk6IIZ9z4dJ/c/8pjWJMy&#13;&#10;yMqvVou0FbEloEvOweBOqTRVX3stI84uVl/yCZIyqsguvpgzimhSN65b56ar3xZVPCm7T05OOjlx&#13;&#10;8CGiYlOxyu6T+uuZ7+juRwiPSibOJsV1J6VtVqO7FdiS13lGeD9g3p6YMGHChInFwHSgNGHi/MHz&#13;&#10;QDPwIFJUt8tsEhMm/GPEWUd8QgWZBbfQevxBAM6cmeLMmSmWLYvwS2zOh8zCG5kYbTeIXTwxNFCL&#13;&#10;JblqUes/PenA68k1QFYxGLIyMOINlVyZg7PwCSXK+5RH5XJm0XUMOxoNYrqimk8RsiyMk7UPMexo&#13;&#10;ZHiwISiSVr9MvYgys+B9LA+NprPladJyLw+K+BsfOY2jZx9FfhwsY62FFK66m9ONf1bFjf7cKC1J&#13;&#10;VViSqtRjZKDrdQa7Xyct9z3zrodeSNne+GdO1T8MwKjzBMVrPh+0iNKwXslV6vE6Oz3MqKuZocFj&#13;&#10;BjGlHjNTLpoO3E+crQhbSg0RUclERCUSHpnA9KSD6UkHUxP9jA61MD7cLkVsLwvD7Z6dN069u/VF&#13;&#10;BCGEFZXbmJ50cvS17yMIAkWr7zSKJ3VQ3CWnJpzs2S6JJ6V9o4knBaXcWvmMQFfLG4BAZsEGLT5c&#13;&#10;ELTfHGRiMsQQeyNQWLGZhkMSgRpnSeKCq+/wcp9sbTrMYF8nN9z+aYMjpTxbn+6T+hidmz54Ey6n&#13;&#10;A4slTnaf1ISSgi5PRXWfBEOVN/L8jjS00Nk3yMduuFxj1NDOZYCuAa2vSVykgNILAcR3K6itb+Jo&#13;&#10;XSMVZSVUlJVowkaFstVVc9940y1ExcSBrjWMBKWf+G6ZaPQV391a/zoikFOyiTNuUY3AUSq49fHd&#13;&#10;brmyWpnJ0OBJouPSPPhfac16WncSHZeu65+NneuI8wQjziZDs9nsknuGs3cP4ZFJ0o9xopuBTlUz&#13;&#10;OQWYDpQmTJgwYcLEEsLtNmtVF4BaYD1ws8xVBYKr5dfTZvOdc+gBYoF84I0gp81XHunMZjTxTkRX&#13;&#10;yyNdwPeAqwa7XyEmPl99etdDcaEcHjxGfGI5EdGpuPoPzutCOT05QEfzX8krv8uDb9NElLHWQiKi&#13;&#10;5nehnFNEORe3J08Xay1kaqKf5sM/I8aSR1RsJkMDR+k8+S8QRTLyr5H4DlsxEVHJQbtQSstaqIhS&#13;&#10;oHH/jwEoXvOpebm/0nX3qM/fghB4m4RFWEnJvpDBrr2ER9qWTCCYlnsZrcf+CEBkTAqOngMACxJC&#13;&#10;puVeRt2eH9J85LeUrf984Ps5SPGk0h72rAsZ7N5HWIRV5XJ9FcT729/z7mQ/y03Pu4qTx35H0wEp&#13;&#10;jamg+pNex+1CkZi2gcS0DczOSFzn+EgbszOjvDk7zpnZMcZH2hl21DPqaiFkWSigOUXOzowb5uXo&#13;&#10;OYyjR3KkzSi4gvzKbV7uk10tOw3iyYgoKxFRVpWTnBwbpKP5ZUpqbvRynxQEga03/rckqgzReExf&#13;&#10;vKTefVJJ29Hzkii9l6BLwhHw6T6pL+h2OQf45YM/A6CkpJgQNEHk8eMN9HT3ctstcky4KIkqpfd6&#13;&#10;50m31m/6cZ6UuE2P48JDPAmwobLI6FA5X/8jCBxpPEln3yB333q9rkxdU5cfaWimq2+AT37YO93o&#13;&#10;qe3Pk5qaInOSCr8YYojvVub5mlzYvapmLaKoMrOqYFKaVsdLgoGj9DpF5H9u0Nwn+zvYeoPmPinq&#13;&#10;YruNhd+aAFJ7hcaDTxBjTScpo0p2lNSJETS0rQAAIABJREFUMPXEqLxMvfuk5/ntRqRh78+ZGO0l&#13;&#10;f+XtiG7B4D7pC0p0d3bRzZLbpChiSVqp22YR0S0yNHgIYBr4GpAK7DTvSkyYMGHCxGIQcr5sqOgW&#13;&#10;37Y/EybOIRQA9yGRmr9HIqpNmDAh4Q50UVOufsnBLSa+gJh4jcT0dKFsrfsVrXW/8sPveF8DwsKt&#13;&#10;5JTcpn5OSPU+DZ39hxbkFbui4g6VTPMSUM5BOL0l12FR+wsW+ihvRUAXFmGlfOOXDFEwIcvCiE8o&#13;&#10;pnzjl4iQ42MWCkVEGRISSlfrdqbG++hr38mp+kcZHqz3O52n43V2yS0ANB2430vkpF9WwcpPkFV8&#13;&#10;M9MT/Zw49IDfcRVYkqooWPkJ0vLeE1ToXpy1iNScK9XPM9MuGvf/kJnppdHUh4bHY0upIa/8TkrX&#13;&#10;fZmMguv8VoCPOJtoq3+ExgM/4sgr/8XeHR/nxOEH6Wh+gr72XYwPtxMdn01q7mWsqLydys1fo3LL&#13;&#10;10nJuXiOdikhNW8rk2O9HH3tXgBWXvglwiM9SGbZfVJfvd18+M9MjTt085JcBDwrvBWcPPY8lsQs&#13;&#10;Y4wOShW4b/dJQYCCCikCJs6SxB2fe4A4S6KX++SB3TtISkmnoLjKo9KbOdwnZbIRSEiw8dWvfoW7&#13;&#10;P/UJlYRER8PpY3K0vkHUNY/0/rnXD9HVN8jGlaW66G5tvNHxSUbHJ9XPy5ctW1wnoZJgHpgjvluq&#13;&#10;BodnnpP4sauu2IooSIJL0eNRRxFSWmyJ3Hzrh33GdysE5ZBrkKf+8vN547ul+Yoc378dW3JO8Jss&#13;&#10;ipSuv5NVF9+jDnTrCM0YSw555TfJ5KJbHsWtPmMMdu320WdWICIyOdGLLVlyih0fPsnYsFSRnZG/&#13;&#10;7T7zkm/ChAkTJkyYOAfwO/n1ggD5qVzgCvn9drP5zjm8Kr9es4BplarAl81mNPEOxv603Pf/Ymq8&#13;&#10;e1Jx/lee3/SIjM7E0bOb2lfvob/jRWanhxjo2qU+W/pCUvpFcqHpiTlXIDnjYqYmBhh1nfDJSc7/&#13;&#10;kDrP12635L4XHg/A2FAr/R0vMzPloqvlKbpOPs2Is1EdPzVnK1MT/dqwINYpmN/VRJ0QyO2ewdV/&#13;&#10;lOHBxiCfz4MT2sVaVzA1OcjJY39YsgNIcY4ccTYTZyuQhJo5F3PmzEzQy4lPLCE+sYThwQaGBxvO&#13;&#10;ShsY2yOP6YlBTh1/BNAK4ifH+xh2NC7JfvYF/byHBo7Ny6cGeqzroXCdWcU3saLyoxStvpvyDf9F&#13;&#10;9YXfYc1lP6Zs/RcpqP5/5JZ/iIyC95KScwnJmZu85hMWYSE5cz2ZBVepAmHFfRKgYOUHKK7RfjNI&#13;&#10;zqwmROa+psYHefnxL1G3548+3Sc1d0kBwZf7JL7dJ5EX78lLGgWT3ok4evdJARGn08G3vvE1nE6J&#13;&#10;V129ehXgJgSpkHv7jhfo7u1jfU2VgZMMEc/oOElJqKgk4wAGOaHhZNc7VMrj3vu7x1TxJEBVQY7/&#13;&#10;nWqIEdLe/+P512T3yXxfE/HcK3tIS0mmsrRYXiup/Y/WNdLd08c1V1+uOlIq7pPKtNp5JvD+m27h&#13;&#10;8quuMRRse6fg+Haf1L7XeErPQm/JfTKTzBXVWiy3bkv0xeQGF0pR+j2rr/0oI84uiqrfq00jGvtw&#13;&#10;n+6TntHd8leuvnpcffXEJeSzbFmY2t94RndPT7o4efQhek+/JEV360wmZqeH6Gl71tBnjLoamBzr&#13;&#10;mkjLu/FnwL3IrtAmTJgwYcLEYhBiNoEJE+cNCoAfIjlPhgO3I1WEHwbuQqoSN2HifEanfF4AMOI8&#13;&#10;rj4AJmdeqo7kKaB0u2cYcdYFvBBRFIm1FhIrx+kkpKxV34NU3To11jsHseSbzHKLImERVlZU3AFA&#13;&#10;eGTCohrjXCsAyC3/EIBKxEnEk5WSdfdQsu4eIqLt9MqCSaWKPCI6eVHLDAu3kFV0A1PjfZxu+rvc&#13;&#10;rjZ6Tr8gi/1+Pq8jYliElaKazxIRbed0/aM0H/6ZYRp91X+crYjCVXcTHpVMe+OfaT7y4LzzXwhm&#13;&#10;Z0ZVshuWXkSphyWpisJVd1Ow8hPzjhtnKyY151Lyym6lYtPXqNz8DdJXvIekjPUsWx7FYPc+Opqe&#13;&#10;YGjAW8Aan1hCxab/oGLTfwIix9/4/wBYecGXCY+0+XWfBK0qOz3/It15WEHJmm0620cBZdKQEOjr&#13;&#10;qGXU1UV+5RXyfkR9ldwnRb9V3i3Hd2NNTOeaD/0HsZZEj+pu6a+/u421W670IC1FNcrbt/uk0YVS&#13;&#10;IRn37Nknx+LoBJJyTI70XjQ4VKIQmaLIndddxg2XbtLW0ePHjq7+QQCSrHHc+5k7+J9PbAOMYswF&#13;&#10;QxB0W+g/vlvB3gNHAFhbY4xDMob8aDJTrWLbd3z3n3/7A5rrD8v9tv/4blGEjpZaXAOdlKy6Qq3i&#13;&#10;VkjI+v1PymSg/Cd/6TY4WIpqPy56cMO5ZTcQHmVDc/AVDf2+NbnaeC7I8d3DjmPSeSV/7u/UBOWd&#13;&#10;LY8eMy/5JkyYMGHCxNJCXzD2Vv+9g7EH2Ce/fxxYOdcjIfBPIAJol8c3cW7hMfn1/UgcZKAoBq6T&#13;&#10;3//DbEYT72R0n3rs0dmZIQa7X9E/3BrGGRo8yOiQJvKy2dcxPTmgRpD6ElHGWgoIj0xmoHOXj+uP&#13;&#10;Nr7qQtk5twHXnK5884ooRWKt/k/x/s7dBp4nIiqZU/V/0vits3ThUmabvkIyKm6pfShoTi1YAWFa&#13;&#10;7mVMjfXRceKftNX/ZUm2Y0XFbYRFWFkeFk1kTArO3iPYUlYyPtwRsBBSQcHKjxAZbaf71PNvyfGf&#13;&#10;mnupQTDpqyB+qZFR8D6DM2d/+675j/NgDkEfFFSIBy8VsiyM8Egb0XGZWJJKSUxbS/qKK7HaK7Ek&#13;&#10;lVBU8/9Yd+WPWH/VjyhZ+3G1yDtEN/OQEIHpCQcdJ14gOi6V9Vd/g8otn0QQYHLcwSuPf5nJMQfp&#13;&#10;K9ZLzpIIBvdJSTgpcZaCrHpciPukV7G2TjSpT8TRjwPwq5//RBVPApSWFMvTSQ6U+w4cYl3NSgTR&#13;&#10;TYgoaok4Hu6TBu5Sx+QpjpMG50lVZOnt95sQH0tCfGxQfc7hBsl98obLNvs4CKS5n+7q5fILN0iz&#13;&#10;lclgUQjhhV2vye6TpfIwwYO51fhJAKstkQ/eeidaMo7gWzDp4T6pzEefkiPqj2mZq0xOL+CS6+/W&#13;&#10;3Cflvtutc6FUknO0eerdJx9fmPukx3kmLVOko2k74ZE2rMnldLe+5FPgPzM5RMO++xjs3sPpxr9K&#13;&#10;0d3WIkS3m5mpIZoO3cdAl1RnMzM9xMljP+NU/a+YnRnu6G79+7fMOxATJkyYMLFUOH8cKE0i04SJ&#13;&#10;FuALQBpwJ3BAHr4S+AXQBfwEqDSbysR5jJ3AS8qHEedxwOhCOTPl1D0HiiSlbSE8Molhx7GgRIep&#13;&#10;2VcQGZNOrKWAnJLbCAu3SA/QshhmaKB2QRsQZysmzlbsX0C5wGrvzuanzhrZFQj0lcudzU9xuuGv&#13;&#10;6nfxCcWUrruH5aHRjLpa1fGzi29a9HKtycbf8PraX1YdKF39Rzh57PcBrXtB9SfJLt3G1HgfTQfu&#13;&#10;99uWvtwoHT17OVX38JK1f0r2pVRt/g5Vm79DXvmdWJKqmJl24ejZH/zMAnS/jE8sx551MbHWQvXY&#13;&#10;DI9MINZaSHLGZkrWfJaSNZ8lMW09kTFpUvv2HaGz+UkOvfRFGg/8mO7WZ1m2PIK8ig9RvObTanuV&#13;&#10;bfgC5Ru+QHxiMdOTTureuF+6uF3wRW/nSXmdfUcziUTHpbL2iq+w8T3fJDJaWk8DLyp/aDr0JHG2&#13;&#10;dFKyqgzx3VKVt2/3SQVNta+QYM8gp6DaQFQqzVl/5HUAyqs3eLtPoiMQPaJy8Hp1gwAb1tfoNt2t&#13;&#10;CieVz3rFnhSDoyn7kiyxfPwDV/ndr23dA2QkJ/Cft19PdVEuRhZa9P0n+hvmH8PjEzz94m58xXeL&#13;&#10;COw5KPWXa2tWad8ZKr2VTTJ6dfqL725uOEpLQy193acDiu8+9OrfiU/MID2v2rCOA12NTE+O+OiG&#13;&#10;RYPTpDpMfS+tmdujstvXe0ui8bYtKf0CAJy9e4mISgFgbLhZdZ+UcdS83JswYcKECRMmzhHcBAwA&#13;&#10;KTJP9TBwg8xVrURyM/yZfP9SjhTRdwcwZTbdOYft8j5cBvwJiAxgmijgUaTfKF7DjF008c7H/rS8&#13;&#10;G38uuVA2ez3jgZQOYOCd7DWERyapLpT+MJcLpf55MlAXysWIKDMLr/cbJz3iPGF4ls0t3QbAKTmO&#13;&#10;1euhdg4Em/AmihCfWEx8QjEzUy6O7f7eWRdRTo5LAsru1ueDFjj6ghIPPupqJc4mcdG9bTuZmXIF&#13;&#10;LYQMi7CSV3ErU2N9867bYtwnFcQnegsmfRXE6/dvQDt1DoSGWyhZ+x/q8ejqP3JWTmyfsfdzREIL&#13;&#10;Qgilaz9D+cYvkJyxnvBIi8wRysXdIRoRqHCUdXt/A8D6q75JYloFIYLA5JiDV5/4MpNyYk5mwWaU&#13;&#10;VfF0n1Q+LNp9EoyCSh+JOL69FeU+zWrBZo2XC7Zh3/5DpKXYec/lF/sp6HbL4kn1wPAog8a386TH&#13;&#10;srdddYH6viArNegf6J99bT8Z9kSqS1Zoh58uAeeNQxKVtmF1pe576bWjq4etF2+Ru88Qr65UH9+t&#13;&#10;L+wO1n1SG9/oPgnGpJwNl91ObHyS5j5p1DsaqFhRFHXjLaH7pIyh/nrGhtpJSKumt+0VZmfGvdwn&#13;&#10;pyeHOP7Gd5ka78NmX0VYuIWk9M2IbjejrhM0HfohM9NDxFqL6e/cSXPt/UrRwQzwMWDIvP0wYcKE&#13;&#10;CRNLBdOB0oSJ8w9TSDFJa4C18vspJAfKfwdqkWJ3tiFV9pswcb7h18obJcYbNBfKvo7nDS6U8QmV&#13;&#10;TE8O4Ozb54fn8f2gHmstJDFVqlgMC7eQU3obUTEZhIbHExGTwkD3634Jy7lcKEGK8o6Ky1ow+eQL&#13;&#10;48OnfZJdb3kHJgsoe069YIhpCYuwkl1yExMj7XIbLV0Fg6eIUo8RZ6MhnmguxNmKKKr5LDB3pLcy&#13;&#10;buGquwE4Vfcwjp69NB744ZKKWEPD47HZa8ivvIuarT8lNedy+bg/dFb2XVbxTRSv+RyVW/6HNZc/&#13;&#10;SOWW/6F4zedIzbmMOFsxM9NDOHr203L0txzb/W06W55i1NVMnK2QzIJrqdrydQqq/434hGJs9ioy&#13;&#10;C99L5eavYEksUYnCltqHAYGqC75IeKTNSEp63gSHCKr7JEBb3b+Ijk8jOVMS4SFHcSMqZKI0Xn/7&#13;&#10;UUZdXRSsvFqdl56MVCJnPKGQjYN9bVStv8o3USmIHHjtWVLSs326T+rJSmUpBtdJnfuk0+nk4Ycf&#13;&#10;kQlI0RDZrUV568WTbp99hLRJbi/3SYDXahvIsCfI4sk5oJ/U1+4wiFRD1ElEBAZdwzz5wmtERUWo&#13;&#10;DamP7wZ4Zocxvtu4aMFAVEqbJ4Cf+O4hp4M//+YHUr+flj1vfHfHySO4BjopXX2l+p3bDeOjAzQc&#13;&#10;fIo4W5ZWWOXWonGUmbpF0ZCdo4/vRjD2ZaLbux8fGtS0kLGWQmKtBYwNtzA92Y/NLsV3O/v2eLZ4&#13;&#10;vXmpN2HChAkTJpYWBsfpt/jvHY7TwCakhJRlwG1IToaH5b+ngE8AMUiFv9cCu8wj7pzFvwGTwGqk&#13;&#10;OO6cOcbNk8epBsaB/2c2n4l3A7pb//6n+Vwo9QiPTCIp/aJFuVAaxvNwoTwb14nQMAsla7+gitaS&#13;&#10;My9keWg0ALPTw8xODxv4utzSW5ga75P5My21orv12SUv1hZFSM+X+JqZKRcttQ8tYB7ugASF/Z1v&#13;&#10;GD73dby6JNsQa13BmTcnGXE2Y8/aQliElYTUmgW5UCqx4K3H/ui3rZdCPKm0vadgMtAob78z9CKV&#13;&#10;NCg8eFiE1UtEuSTukz4Q4kM0KYQEUl3u4VqpS8kJCRFw9h5nYqSbio13ERFjk6YQ4PDLP1bFkwCJ&#13;&#10;6eU+3Sel8TWyUAgRFuE+Keg4RiPvaJQHat9t3nIBNpuN973vvbzn6itlztMNiLy461XSUpOpLC3y&#13;&#10;Gd2tCC09ia+AxZNyjLcoQkZyAv/zyW1yQg5BiShPd/dz1ZY18mEiGKvhgR2v7CUrI1V3KElrsPeA&#13;&#10;lF6ztmaVykmKHvHdqhxU1GcGGd0npekCd58Ude6Tsg7VsMnzu09Kr3rec2LUwb4Xfroo90klult0&#13;&#10;i7gR6Tn1CtOTTrpPvsj0pJOkjPW6ZydZPPn6d9X+ydl3iIhoOzOTDk4c+TEnjvyYGfm3uPCIRPo6&#13;&#10;XlB/m0vLu/GnSL9lmzBhwoQJE0uG80ZA6XaLb9ufCRPnMPYjuVGmA/8BKCWwm4FHkCKNv49Eapow&#13;&#10;cb5gl/JGH+OtYHZ6iJ7TzxjJqIQKNS41MP5HjgbPuFAjxyyFJGdeSFRMBrbkVUxP9DPqOrGgDQiL&#13;&#10;sJJddGOAJNQ8o8nXsRSPGJa3A6NOg4Ma3S3G/bA8LBp79kVLvtyckg8SZyv2+33XyWeD2jeGSO9D&#13;&#10;P/UbnR0WYSU190r188yUa8lFlL5gTV71lu3TEWcTnSef5vCuL9J08Cd0n9ohEyBXUlTzaVZd8n3y&#13;&#10;V/4bVru3iDWz8L0Gx4PhwUYmx3oprL7dy3lSJSb9cJrO3uOMj/SQV3EN4FFEHqKP1IGB7jribOmM&#13;&#10;DfVSv//vMmkpVZFLEzNnfLcAFFVs8klUnmw8wmBfJ9XrLpnDfVIiKwVD+IvRfdLpGORrX/8WbadO&#13;&#10;S+P4ie/WvtNISCW+W3qPUbWnY+0ON7XS2efgqo1n4XgRtCCjH/z2Lxw70Uqi1eIzvru2vpGj9Y1U&#13;&#10;lJVQUVYiraYcleMvvhvwJikRGHIO8sD/fo4hlxRNnpZV4Du+G01EWXdgB0OOLvJKNqrrNDHq4KmH&#13;&#10;Psewo4sYi13t9/Xx3fpKbzC6TWrRO4qYUvtBQ//Dhuh209+hXrKwZ12G6AZH7xuERyapzskeDifH&#13;&#10;zcu8CRMmTJgwYeIcQ7PMQ70H+CPQCAwjucp0As8jFfyWyO9NnLuoBW5GKtReAzQBv0VyFV0lD7sJ&#13;&#10;+L28n2uQxJMfwCzyMfHugR8XSun5Ljp+hWHksaGTxFgKzpoL5VxYjAtlaJiF3LLbAZieGCA19wqV&#13;&#10;oxl1GV0o42zFRETb6Wl7ETUOVxTpOPE4J4/9bt4GDbZIOi5BcqFUuKLhwYVxmfMJKbOLjU6cI44T&#13;&#10;S3YQpeVexsyklIIUGZOCo+cAM1MuWo/9MWgR5YqK2wA4eewPPrdxKeFLMBkSEkZ4hJVTxx9hoOsN&#13;&#10;2ur/GuQ+FQJabsna/yAiKpkBXYz8ojDXYgXB7yBBCJF4whCP93O4T7Y1PEN0fBoJqeUIgqAKNfVU&#13;&#10;UWS0jehYRVwpx3bLHKQhvltZnwW7T4rGom4dneoV8S13FgcP7MfpdHLzzR/k2muuVkWRgiiSn5vF&#13;&#10;J+7c5iO6WxJYCl7CSDE48STScv7x4utk2BNYX16IV+Mp5+j4JP98eZ9nB8Puw9ItyMbqMq80G/Wc&#13;&#10;TEniIze9V+IbDfHdu8lMT1fXSuIutdScQNwn1e98uk/qxJWG9Etv90m3d1OpiTrKeBgElqJ6/ZgY&#13;&#10;HWTHo59n1LU490kD3CJWe4VhUHxCobpuM1NG8SRAWLgVe+YlDDvqva5hgz2vcebNceVjqxndbcKE&#13;&#10;CRMmzgZMB8p3P76N3wxFr7+VZnOdt3ACPwAKgKuQKvxFIAFNWLkDuM5sKhPnAXqAbvXBWo7xdvUf&#13;&#10;UEeYHO3Qng8RsdnXLCjG2xOJaZIAx5JUxdREP30du4KujB12NNLZ8vSSN0p8ghTD0nvqhbdtx2QU&#13;&#10;XEvJuntUcnLY0fiWCDrDIqxqxHScrZgYSx4rKj5M0ap/JyzCGpQLpTI/NdJ7op8TBx/wK4qc0VXt&#13;&#10;S8TCWyOiDAjC4iYf7HqDntZnGHWeINZWSEb+NVRs+hr5VR8lIXWNGmsPHgSgrgJYqbKennTSUvsw&#13;&#10;kTEpWJJLNVLS12oLIX7dJ5WIHNA5VCrLkT9UbNxGZuFmjr3+KI0HntSaQUCOyZErv30Qlcf2bScp&#13;&#10;NcdIVKKRk7tfeByLLQnnYA8vPvNXebbe7pMGstKH++TPHvwVDoeT/sFBFOpNie821Dl7Civ9dDiC&#13;&#10;Z8W2KPLEzr109jvYVOUhLvZlEOC5K/y56xp3NEcaWjjS0EL/oBN7ok0dRx/f/cxzuwC46vKtcmtp&#13;&#10;8d16otKzyluZXiEdRQT+9djvVfEkQNnKTb7ju90aYbnxio9QteE6tZJ7fHiQJ3/7GcZHBhl1dRNr&#13;&#10;SfOI59biuz1FlIYibmUY3jHfUuW4yKjrhOpkG59QRqxVIomnxntISpcE+rMzI8zOSDHiSelbO4GX&#13;&#10;zMu8CRMmTJgwsfRwu9++v3MQym/wwTysuYFnkBwoSwALEA5kApcjxXiPmkfaOwL/BC4AjgFhSIXb&#13;&#10;jwEHgX3AX4DbgVCkyO9NSPHfJky8a2B0odT//AI2+3pCwy0kpG4iNNxCX/uzTE8OkJC6kenJAUac&#13;&#10;dV7PggrOhgvlYkSUsdZCYm1FDDvqScm5TBWwOXr2G55rAVJztjI10W/gz6zJKxlxNDISALcXLN+6&#13;&#10;oupOlT/sOvnMovanPyFlWISVys1fUZczMzXEzFRwSbJt9X+h6eDPvYYrzpEjzmbibAVStHfOxZw5&#13;&#10;M0Pdnh9StydwbtBflPdSiif1h5jCISuCye6TzxARk8LUeB8nax+it+2F4GYYINSi9aikpb2pCQmZ&#13;&#10;4zstRlt6DZGHK+JJvMSTvt0ne8gtu9b4i70gkFV0ke4cWm1wn5RGkblHieQkRJ6/sk7Bu096CiqN&#13;&#10;nKTGxhmdKQ8e2M+aNTUS66ZznxQQufn915JotariSS26WyRE6X904kml65EKkQlIPKkUeb//kg3e&#13;&#10;nZeOuH1x31GiIsK99uOzr+0nO90+523tx265noQETTAtCnC0rpHunj4u0cV3690i9UyrP/dJZRP9&#13;&#10;uU8qVwNNVImx2NvDfVKZQkvDEQ19qL7JReVVhNefuY+J0UGSMyu93Cel6YJ3nwRw9hzRnaMWQsMs&#13;&#10;qvtke+M/vPqxnNLbiE8sx2avmeu0nAE+jBndbcKECRMmzgLOGwHleRylU2ke5iaCOVWAZ4H3ArnA&#13;&#10;94AB+bvLgcfNJjJxnuBl5Y0S421N1h7apiZ6jaTWAmO854IlqYqhgVr/J6sPgrOj6e80HrifrpNP&#13;&#10;Byboewe6UMYnFFO+8UsqOdnX9tZpgeJsxZSs+SzZRTcyNTFIVGwGJbKb5Kn6PwUtatRHep849ADO&#13;&#10;3gOGmCOJHLucmkt/Sn7VXViSqiSGYMrFiUMPnBsiygDhi2xMTN9AyZp7qL7o/8iv/KhXVHpgETiS&#13;&#10;ePL4bilyubD6Do87XSMx6Que7pPSwgX9LLTBCEyMDnJ09x+YnhrVratMec3hPtnRfBjnQCcr119l&#13;&#10;JCrlv9amwwz2dZJbWM7hvbt45rHfaYQoeETliLphRhfKurrjHK+TfnAZGBj0Gb0NnvHdorE0Wec+&#13;&#10;KXgIJ5WInd21jR7iyUXc8/owXxxwDvOD30oi0r5BJ/bEBOMkMim956BExK1d48sJ09t9Ul/lrSxP&#13;&#10;eV++aqNh6pKVG7Wu0kd8t4hIdGwiW675pDrN/pceYnxkUJ13WESs7/hu8Irvll7cXvHdoigado+C&#13;&#10;3tMvEhGVzP/P3nmHx1Xe2f9zhaVRl0a9F9tqVnHBxriBqQGyEEgoIQRI2RSSjUMIm2ST3V+y2U12&#13;&#10;k0BgSQJJloSeEEIIhA4GG4Mx4G5ZxbaKi/pIM6M6Ghnm/v64/c6MNJIlO4vf8zzzzJ3b73v7mfM9&#13;&#10;p2zJP7Gg1kg8TM9dS2Kq5j7ZAkBiShkZuesk4FfiFi8gICAgICAgIDDH2I5SqP8J4HHgMIor5TCK&#13;&#10;4+gDKI6jK1BcKwUEPnTngOFC2WJ6pZZJTCkjLiEP/1gfaVkr8ftctNbfi9/nwu9z0d5wP+0N/6u/&#13;&#10;c9pRuPAaoh1pjA4dDn61nsSFcq7+p5pfcxPZxRcAZgFbVtB4yWmVxMZnqS6UCnLUFJnOtsg01NMR&#13;&#10;UcbEOlmw+LPAiblQWtt3ahHldF0onVl1jA2FjuZeUHujSZzpob9rO2k5S9RtauJw058jXo45ytvv&#13;&#10;c8+ZeFJDWu6ZumDS07ePga7tluGe3j0ntMxAmOM5JtZJYXmYVKY5iO8OBck0nlJcHUI8qbpPjo8O&#13;&#10;0Pju70hIySUjt0ZfjjaLrra3SUzNY/3H/5MVF31Nn7/ZfRJM7pMmXlJZ/nTdJ83F20Zui8aqEcZ9&#13;&#10;Micnh4985GKTQFLhHYOKuU28YijnSX1HyabxLeNg/a0O/8tr2yjISmdpeYkxrW2H7z7QSlN7B5nO&#13;&#10;ZEvazp7mNjr6Brh0rVWwJ0vBhd7GoaR0P/viq+Tm5lBbXWUZ31zUjWltQvOSUlj3Se38Mtwqjd9a&#13;&#10;U9ndJy0Ur/mcMTWt3X2y5+heeo4qj2OLVlxjOs/Q3SW1dYnEfTKAUoUuB2Q8LuPam5JeYbluZORb&#13;&#10;edgkZwXJaeVMjHvobH0m7DmWV/qJexHR3QICAgICcwThQPnhhyag/BcUd8HJPk2iuQRMOAL8DvjD&#13;&#10;ib9eCgj8n8MTWocW452YUqbHoUIoEeXMYrwt/UzqmqzCc4mNz5pURBlEhmUakQjTiZWOaH0D8t+F&#13;&#10;CyUoZJgmonSHINxOxAU0EiSmzien+Dw8ffuITchWRJTxWXS1v8yIt23a21Jx5q044rPoanuevW9+&#13;&#10;l71vfpfDjY9axkvNXMzCxV/UxZSO+Cz6u7adup0gzcU8pQhGsbpP+n1uGt65AySoW/ttS3RSqHW2&#13;&#10;uE+q0Nwn03NrLCSlZF4nSULTgL7z0l2MDSsCuZyiOj2+eyr3yR1v/oX0rAKKy5eEJCq3bfob/X2d&#13;&#10;jI0McaS1ibplq3TSUlkftTsEWan9dg8McO99vzWuI5npVvfJyeK71WWEZL618VRGdeveZgqy0rny&#13;&#10;3LOMYeZjQ3Wz1KrKgz62YUjW/e/yDHLrf92Ly6MIijX3SfsxoosnlyviSY2sNOK7tdUPXeVtdaiE&#13;&#10;mqWryC0oZf0l17H6/KtCx3cHTKTKRZAuAAAgAElEQVSkXq2tVnEDri4joi3ZmQcqKRkU322u4tZi&#13;&#10;vAMWC0r1embeDkNFOew+yPhoL0Xl15KUWm65p6TnrNKnG/IoYtrMgguQzohJAg4iICAgICAgICAg&#13;&#10;MPcIAE8B16MUaccByUA58DkUx1EBgQ8trC6Ukv6yLMsyGbnncnxCMc6KTyrhuN9LV5shFhlyNzLi&#13;&#10;PRRyvtGOVJyZZ9Lf9RbH/d4Qr+/Ku6HmQnn04BMM9LxH77HXwq7riUZ5F1VcbeG5Ck2/J3OhTE6r&#13;&#10;JDmtMmIXSpge55diivI+URdK83u5XXyoiSjjErJxdb0zrfmZhY32QumYWCcZucvpVovH358Yoefw&#13;&#10;JuM4maZYM6/0InyjvbTs+f2cH/9DNsFqet4K5kUnGLzPZJym/HfwV1QE8d3h3Ce1bikCnrPx3fsB&#13;&#10;qFn1JdUd0uAh+7vqGfF2ceZ5t5BZUBeB+6Txh7/GS2rrNy33STA5TNpElSHcJ9/YtIm8vFxqqhfp&#13;&#10;7pMvvrzRJJoMzUWai7nN5c/68icRTxoulrC7WXGfvHTNUmMe2rTqRC7PED996K80tB0lJ93KHde3&#13;&#10;HGZBYS5LKheolzyTMlVbpC6MNOK79zYeoKu7j8svvRizPyc6J2lOv5mMlwzvPql3gyUhR7m2TuE+&#13;&#10;iZZgM7n75NjwAG+/8HMAsgvryC6qi8B9Up7UfVKDf9yju/KmZFRRXHW17j5pR1JaBcWV1zE+6qJ5&#13;&#10;xx1MqPe3kqrPkD/fEozo72r/yx/EU4aAgICAwFzh9HGgVKsdTsXnFCIFKFG73wBapvj4xSkhgBKh&#13;&#10;cxXwCkpV+NfVp/1R4LeieQROEzxtIX3UGO+swgv1fnMV460h2VmBIz4Ld9+u8HG3NoIzOa2C5LQK&#13;&#10;dZ2bZ9WFUruX5pRccMpdKMEQUWbmr8LrUgRCHYeeZcLnnqUHh8nbZV50AtlF5+rrUrHsq2TknoWr&#13;&#10;YwuHdt8bkTtkV+vzTIx7iHakULbkFjILlLiP4/5B+ru26dG8dqRmLqZsyS3kzb/sQ3sCmh0jJ+Mb&#13;&#10;+469RVxCDrVrvo0jzhmxa6U2Y7P7pJnYjLIsXyVEkejt2EvvsX36sJJF5xjkZUTuk5eFJSob97wN&#13;&#10;wNbX/wZA9ZKVlqgczX0yFFmJeqPetGkTAwPGOZCVkW7QcjIh4ruNim6zeNLiPmmJ+VZIyDd2NiiV&#13;&#10;3RWlJ36qaY2n7HgAXnxrhy6eVLYjzXS9NTw4N72p/DFx2cXnM1l8tza+ucpbIyb1YUD9LmV+H7nq&#13;&#10;s1x27ZdDx3djMuIEfbgcUNhJj+uI8SCeUWRLPrfGd5vd6uUQ0eea24iZWNTuLz1HNhIbn0WSs8L6&#13;&#10;vqMJXVWMDrbqBQCSdMbL4vYuICAgICAwNziNk28EBAQEBELD5EJpFUMmppbhiMtkdKiN1MylRDtS&#13;&#10;gyYe6HnH8l5oRkJyCe8fH+PYoScmXYHUzKX4fX0caX6UvmOb5yzKe9JpMUSUmgtle+Mfdc4yt0Rx&#13;&#10;r4zUhdL8XhwJ8hYq3NlsuVAa932rkDIm1kn1qtuJS8ie9rwW1N4IQGv9I0HDutpf5f2JkZDTTTcy&#13;&#10;PCWjipSMSgYHmjl28FkONz4xC+0Qun9hxZWWImf/mIv8BZfq/U7EgTIwk+N4ho9LWqJOlEnYqPQP&#13;&#10;E90tSRbt3WTuk57e/YwOd1Oz6gvEJaTpy9Hm2brvbyQ588kqqNOLukO5T07FS2rrGbn7pEnMqPOO&#13;&#10;KidpK+hubNhPd3cXl112qe4+uX9/E69t3hLcliYu0px2I9nDri2kW2jnSfMB+PTmd+noG2DN4kpj&#13;&#10;HqbjwOUZYsMd9+PyDNE74CU73Xq9vfEfzudfv3g9SMaWhTyEzA6UEjz74kZyc3OoqamyHGdWTtLY&#13;&#10;MjMvaYw+ffdJ/XCeyn1SDj4H9EhwdeDYcD8vPnqbbhRQteIaAgE1gcfmPqmde9Nxn/S6molLzKb6&#13;&#10;7K9Tu+Z2YmKd6rUTJnwe2hseIzY+i4plG6hYtoHY+Gy62p/XxZMA46M99HVuNq7p86++F8XpXEBA&#13;&#10;QEBAYE4gHCg/3Kg2dQt3SYGpUAT8EMV58ingIrX/fuArQB7wJdFMAqcRdBGlFuNtdqG0u03OJMZ7&#13;&#10;qj+7sovOZ3ykZ1ornTv/Ur17tl0oQSU7/w5cKEEhJ4urrsU/5mJi3MPo4BEa3/v5KYu2TkydT0HZ&#13;&#10;lYyP9nJgx91Trsfo0BEO7LibYfcBRgbbgwSThxsfOaFt6Wp/gSHPgdnf0Flyn4wKE4MS0Sqo4xeW&#13;&#10;X8GiszfgiHOaVi88OWmH2X0yaF2iJD3yRiMq2xusjg3F5asicp/ctfUZPK5OyutW60SlGZp40nIu&#13;&#10;5xeZKr9Vyi2U+6T+LXPNNVdx842f0udRUlyoTKdH21gjbvRui81hKLJZJTdVAvJIt4tLVy/RKEGj&#13;&#10;8lue+TGiE5FSFDd+7CK+dJ0RqT6/MN8itDTHd9dWV1micmRTpXeo0B5LlTdWIeR7b75EVl6Jzb2S&#13;&#10;sPHd9kv4QK8hnswpXkzd6hsmj++2LMQQSgaQLfHd2rc2yaD7AOOjPWTkrQ7Zlsf9Xrran8Y32sUZ&#13;&#10;0YmkZp2p7EPpDFGhLSAgICAgICAgcKKonOOPgMCHBl1tT/7w+IT3qKvjdZ/5ZdnsQhnjSCd//tVE&#13;&#10;x6SQkbuWM1SXvtHB1knnnZm/nvGxPoa9wS6E2nukedjxiUGO+wdnLryfJRFleo4S7dy0/W4O7PoV&#13;&#10;sfFZ03ahVJYX2XaYXShb9j4w65yhWUgZE+ukZNF1055HTKyT+bWfZnykN2SU92SYjgulLAfIzF8F&#13;&#10;KEXo3e0bT0hUOtmhZE4PAvC6GsidfxHVq74zuYjyBApDpjoGI8Ys8J6SzcTQzk9GRcGR5hdJTFY5&#13;&#10;yTDuk+VLPwaSZHGfVD6G+6QmkpyMl9TWKXRRN4YoE2vkt9WJMrige/OmTeTm5VJdrfwVPTDg5pf3&#13;&#10;3c/Q0HDI+G67+6SZuZO1/R9JbLdpvK17mxXxpBxOPPk7XJ4hgCDxpNpg1qhuy4GgKVOtosd9dvfJ&#13;&#10;EJykNq4miHS7B/jTow/oh/lk7pPGOCHcJ2XJ4j4ZAIa9/Wz+231h3CeVcbRmCajuk6NDA7zwiCGe&#13;&#10;DOk+KRvuk/qpGTCivM3XllDuk4cbnyYuMQdndl0Q3dzW8CjIMhXLv05SWoU6fYBhm/tyz9GXLG7L&#13;&#10;XW1PPoGAgICAgMAcQggoP9zQ4rs7Aa9oDoEw14DLgL8B7cC/AbnABPAosA6oBe4DhkRzCZxmeEgn&#13;&#10;o9z7dTJMc6EMFdc93RjvSMieQGCCztZn6Du2OaLp59qFEiC3+AJ8oz2n3IUSYF5MAtnF64mJdVJa&#13;&#10;cwMATdvvOmUiymhHKhXLbwWYUkRZXHU9sQnZHGl+nK7WZ0lILiI53ahanRj30Lzjzhlvi2+km6PN&#13;&#10;j3No731zI6SMEFq1duTjh3afDCWAnPZNT4vvNrtP1ihCvaD4blTy0kRULqgxXGjnV6+3n0hhl3to&#13;&#10;/1bK69ZYt9MW321HVnauEaGD4UJpJyvNLpQA9Q2N5OZk84Pv3s7nb1SI+1Duk5Kt6tsS321xn7Ru&#13;&#10;19Y9Cpm/trY8SBVoEVNGcr2TrESkeao9Ta3kZ2fyX9+6hS996kp1fPO0cMWlF7Lhy5/T5yOHcJ80&#13;&#10;x+RY3SitJOWhpn309XayYs1HLNXdAXmS+G7ZGt890H2I5LQ8Lrjm+1z8yf8iPilj8vjuQHB8t5ls&#13;&#10;lAPWb+163XtkE+NjLlIz6oL+/DruH6S1/l7GR7sZUu9HcQmFgMT+bbc/LW7tAgICAgICcwPzf7kn&#13;&#10;+yMgcJLRNMcfAYEPE7zALSODB6N6j71M92Hj3V9zoXT3vo0jLpO4xHzGfb3kFF1MtCNVETxODKrv&#13;&#10;sMEX+6TUMhxxWbg6Noe5L8mkZ59l6Tcy2DL5vWy2BGiTwMwlel31xCZks6D2ZmITsuk+vHHaSTmR&#13;&#10;QHOhnBj30LLngTl6DjixttOivLvaX7X0L1vyOYuTox2RRoZr62fncmcr2jwU7CJKd88eYhypVJ/9&#13;&#10;bWITsunreGva89Q4lN6jm6exc8If75Md81O7T2rfUSF/6+OGSMsZ6G5gdKiL0mprIk4k7pPKfA23&#13;&#10;S0lSCr/DpeJo8d0wmfukmWMkZCJOqIbs7OzgvPXrkZAZcLv51+//BwNuN9WV5cry1PjucO6TgEVg&#13;&#10;ado5+vpafpvGefj5zfzltW0UZKVz1bkr1APEuj9/+vDTungSICeUgDJ4x+uCSAgd393Y3EJJcaHu&#13;&#10;PmlPxDFay+Ajf/frX7D93a0hC7vN7pPW9wop6Jnf7j45POjiD7/YwK63nprEfVLjOQ1x5K7ND+ji&#13;&#10;SYCqswz3SW0msu3cm4775MFdDwIyC+o+rXKosu4+OdjfzPhIL8VV1xMdk6ofWsf9itB/ErwOvIOA&#13;&#10;gICAgMAc4rQRUAZk+ZR9TiE0AWWDONQFbMgBvosimnweuFy9HrQB3wYKgBuBt0RTCZzGsMV4K5fS&#13;&#10;cC6UcxHj3dP+MuNjfXQffgVP356wZI8dWUXrTUTYHLhQplcSG5/zd+FCaUZMrJOqs74JnFoRZUys&#13;&#10;MyIRZUysk7KlX6F40aeYGPfQ37WN9JwVLL/wVyxc/EWS0yqYGPdwcNc9M9qWBbWfp6jykwB/F0LK&#13;&#10;ucCJaCrbNffJvBpLlbcW3213n9TGSXLmccE1P+CcK75li8mRQhKVLfu34szMZ8W6K9XhwfHddsQn&#13;&#10;JJGQmGRyn5T1h/bQ7pOKMLJhfwPd3T188fM3UVetOCyY3Se1OJ3JxJNBtK6M4T4pwwtv76E4N9P0&#13;&#10;kB2wfiJEUHW3nj0ksaeplY5eF5+75h9YXFWGvdpbw2c/fS1paWl6q5go55AxORphqK+DiaTc8spT&#13;&#10;ZGTns6ByiTrMGDdsfDfW+O62xi0kpxVQsHBlkLAxVHy3eT30GaoLlNU11/7kkOWAfl/x9O0hNaPO&#13;&#10;Mm9t2NGDj+H3uUhIns+w9wDjo13ExucE3dMEBAQEBAQEBAQEBAQEThocfcdeob/rDct7XEbuufh9&#13;&#10;Lvw+F2nZqznu9xLjyKRg4dVKxLfJhdLVFRyJq7lQdh9+kc7WvwYNT3KWk+Qs1397+/cb76fh3tXn&#13;&#10;OMo7I+9sSz9P3x6lKHrR9YyP9SmF4NMUUU7FwZpdKAcHmvH01c/JTrbHek8XeaUXBblQxsQ6qVv7&#13;&#10;3ZAiypyS85gXnTjl+pjXqcgWrT3TaPNId5EmooxNyKLv2Ft6v6oV3yDWHnc+jf3+wfFRRrxtUx97&#13;&#10;ciTH0Ez3mYydRTN4SsnKUlncJyWONL9guE+icI6aULO/a19E7pPaUqKijNUI5T5pju9WlmXlJKVQ&#13;&#10;jpSWAu7QiTg7dyiJXStWLMc90M+//b8fMjDgVvotWxzWfXLSA8qUkhNWPCnL7D7QxsPPb+a+v7xM&#13;&#10;QVYaSytKI+IkFxTkWIWaakNJkmQRP2L7tsd3X/eJy7l9w5f131b3SYKKupsa6mlqqDe5TIZ2n1Ra&#13;&#10;Vgp2nzQt3Ow+OTzYzx/u+TrDgy4WLFodwn1SJoBsKto2mnRBzUWma88KsgsX6/eHgC2ax8qlylO6&#13;&#10;T3pcTYwNd7Nw8U044tKC9kP34VeJTcgmOb3Cch4Oe1twxGUyv+YLzK/+Yqhd+J/icUJAQEBAYK4h&#13;&#10;HCg/3KhVvxtN/RKBEiBONM9pBwm4EPgzcAz4EUpsdwB4BrgEWAj8FHCJ5hIQAEyCk662p/S4AM2F&#13;&#10;srP1KUuEgBbjHYrU1F4wI+kXCn6fO+KVdmYt0bsjdqGcJnJLLsA32stgf/OsiEVnCzGOVKpWfAOA&#13;&#10;9obHTt16qCLK2IRseg6/YiH17EhOq6DizFuJioqmu/0lhtwHSM1cTPmyDZQv24AjPov+rm1TX+FD&#13;&#10;zdtZQdniW2ZPSCnNQWNJNkLRhsONT9B37C0GBw7gH+u3VGYrk0dNNwGcge79jA11M7/6H4JWQwKI&#13;&#10;knT3SWW9lGHNO58mJb2AgoVn6TE5Sny3sf52ovLA3i2kZxVQXL7EFoVjVHqvOf8Ky/pl5YRwn5SC&#13;&#10;XScN8lIGCV7ftIW8nGzqFlUq1d1Y3SfVi47WoX4ZhKZSEhywxOFIGNHduw8epsM1wGVnLzExebbG&#13;&#10;DSeoDCmwtBGRakM/8/rbdPb2s3pZjeWgM2reJWQpSq3+lkKTlSHcJ+1V3lpzHGraS19vJ2sv/Lhl&#13;&#10;kyKN7w4Ane178Q50ULb4YsOdMlR8t4lolE0Maej47uD7hLtvL7HxWWQVrg86roe9BxlRo24+eH+U&#13;&#10;seHDxMbn4Pf1NiDLvxS3dAEBAQEBgblDICCfso+AwEmGNMcfAYEPGz5j/jHk3q93210oHXGZDPS8&#13;&#10;pXd7+nbq435wfJTRocNBM/f7XPQceQlP3+6gYbIsU1x5AzEOxXVtxNtiGRYOcymiTDIl5wAM9OxU&#13;&#10;ubFKYuOzaG/8o1JEPE1jkqm4yeyS8/Tu5u2/oHn73L0iz1RIGc6F0i6iLCy/griEbHwjPeQUnzut&#13;&#10;5cfEOqld8x2LiFITNka+fdPbrphYJyVVn2ReTKKlX3HlNdN71jItODm9CnfPdibGPTMSQIadxiRE&#13;&#10;hMncJ7XeVjdKrVsXUkZJRrS2Kp509yicZGnN5cp0UaZFSBKt+56NyH0yKspYjyisLpZ290lzfLcy&#13;&#10;jtl9khDuk+B19/PaS0+bmDhrIs4bmzZRWJBPT3c39973v7p4EqCmqiyk+2SkB9Zk4kmXZ5CfPmzU&#13;&#10;CH/i/LNDiydlmavPVwTbmc5kfvb1m/nKNZcqHKQUNena6Ek3Kolr5yOtLWK4T2prby7qdrvd/O7X&#13;&#10;vwCgvLKGcO6T2uU1yH1SP/6t7pPDg/08+osNDA8qf+WW1Z2rN2PACL7BqJmX1ZQc9LScpNQ8zvnY&#13;&#10;/2Pdx/5NaUJTO5vdJXX3yYB1d4Vzn+w49BJxiTmkZFSGdZ/MLjpfL0iXAwEm/F662p/HEZdFsrMa&#13;&#10;KWqefbe8DGwSjxQCAgICAnON00ZAqVWinYrPKYRmTTMC/DfQAQyjuA6OAbuBWwGHOBVOCxwEXgWu&#13;&#10;BuYBXcAPgWLgSvUBVDDvAgJW3KN1HJ8YpKX+HkYGDxH44LjSz++ls/UpK9mVXsuI9xBDnpknT2kk&#13;&#10;Tkn1jcQ4FEJrYnxg0sgRO8wiyp4jm2ed/VJcKLPoVkm9vwcRpbYOWiXzvJjESYWL4dDR8iwHdv3q&#13;&#10;hB0sNYfJtJwVuDre5NDue8POM9qRoosljzY/zqE99zEx7iE5rYKyJbeQN/+yE1qXcELKCf+pcemM&#13;&#10;ikDx6BvpovfIG3S3b6R138M0bPsZO1//Dluf/Tw7Xvs2e974AV1tr+njK+JFSY/HidK6TRXe2mIP&#13;&#10;N6ruk7k1lirvUO6TWl1379G9DHk6WbTi4xaR5GTuk1HAQO9hVq6/Wicqgyu9oWbZasu2F5eWB7lP&#13;&#10;muugQ7lPSrJMR0cHF6xfZ6rwDqix2qHdJyXZRNPJcvC/leYeMjy56V0KMtNYWl5kO/mYWlBpHt2a&#13;&#10;za7PQhv29u4GVi2rtcTlGN1Rlihv8yXMHN9tbimz+6S9yhvg3S0vk5Gdz8LKJTOK7wZoeO8Zhtxd&#13;&#10;FJWvVolBOXR8t94u5iaaOr5bm9bV8RaO+CyS08ot2398YpCjB/+g/+7vfku9tqRnTYx73qvfdvtr&#13;&#10;4pYuICAgICAgICAgICBw0vE9lP9lABjs36O/AYdyofT7XPjHBsib/zEccVn6TJKclQz0bLUUcnv6&#13;&#10;3rO8E2qR3xa+KSaV8mXf0EWUfw8orblZF/ANuw/q/XNLLmB8tJfW+oesL8IRYjJuMi17qeW3p28f&#13;&#10;g/1zm9IyExHlgtobmRedyLCn1dJfE1FmFqwmOa2MyrM2kJBcQJJzgWV5kSzTLqIcMu2DqbdpZm3h&#13;&#10;cdWTnnPmjGdsT/pLTJ2P3zegJP+E4zYj5NH7u7dxaM+9NO24g4Z3fszuzd9k/9v/wcGdv6C98Q/0&#13;&#10;HdvCYH8jvtFuPnh/nMAHPsaGuxjsb6LnyGYa3rmT/dvuwN27Ozi+W/9hdB5ueoGElFwycmtUcaPB&#13;&#10;S/Ye3RHWfRKs7pOgpuiogs0oyTxesPukOb5bGUdWhZnB7pNej4uf/cc/8/YbG41xTVxkY8N+uru7&#13;&#10;OO+89eTlZlkaO82ZitMZ+nqj85IaX4k9nzowhXhyiA13/E6P5V5aXsKysuKg5bi8Q/zkkWfo6Bug&#13;&#10;ICudb910peJSGeYw0bdOijJxlrYIb5WPlCBsQbelmFuWcLvd/Oj7/4LbPQBA3bIVYd0nLb8hKNLb&#13;&#10;4j4JPP/HnzDsNXxw8kvqdPdJ8/VQO9wDJp5xbHiA9175FUnOfPJKV+jtG7H7pLkY3JTMo5zrivtk&#13;&#10;/oKLLdPJMkz4PLQ3PBbkPqmcF4/g97nIyFXugxrHeca8+LGCBdf8BfikeJwQEBAQEDgZEA6UH14U&#13;&#10;A8lq97+ixDLn28ZZAtwF7APKRZN96LFQ/d4IfBzFifT7ZgJHQEAgCJuA17Ufx/1e2vbfR2fbk/oI&#13;&#10;9hjvuATlUtu2/zd0tj4dgg+KnGmKcTgpqb5RJbfS8Y8PhOeZbOSPOcY7XPz3iSK35EIlXmegWX8x&#13;&#10;P1VCSvtyY2KdZBeeQ3/3e9MWQmblr2V8rI+mSeK3QyEQZt8mps4nf+EVjI/2cmDH3WH3R0ysk7Il&#13;&#10;t5Bbegm+kc7pR3dH4NVhFlL6x/o4uOueyN0oZ+AFIkVN/qj5wfvj+Ea6GOxvpO/YFlr3PsDeLT/g&#13;&#10;nRe+SMue39EVJiY+Nj6T0prryJt/wbTXaaCnwXCftFV5SxqbqPc0Krubdz5NSloBuSV1EbtPShIs&#13;&#10;PvsS3X0yKoT7pCRBw+6tAKSmZfBP3/ox19z4JYv7ZHBUDkHuk9u3K64NK5cvtbhP2i5A+tVKPXFs&#13;&#10;/THcJ7WIbzW6G6C8KIdbr7tEO+JtH/NymLIkw+UZ5o8vv4XeyGqbv727gfzsDK64YK1x4Ek2QWSI&#13;&#10;am9JX6Rk+1bw2ivPEa7Ku7vzCCvWXmIqtJ5+fPfh5rcpKl9luy6pzaeWf9vjuwNmIjIovhtLfDfA&#13;&#10;0MABxkd7yC5UqrQ1kSbA0QOPWv5I05CSVv3r/u43H5ritCgAXlM/1wO54vYvICAgICAwzfcRcwHF&#13;&#10;Sf4ICAgICPxdowNYpX4zOtQKpjfYhJSFxMRaXSi72v+K3+ciM99wF4xPLuH942O01P9Kf/fLLf4o&#13;&#10;0SZhpNlh0sI3OZyUL7sNZ9ayoHtXeJ5t7lwoY2KdVJ31z7qAb0LdnuS0SpLTKq1pOrMqolxi+d2y&#13;&#10;9/f4fd45fj4ITMuRMibWSU7xufR3vhvECSpR59fiG+khLiGbkkXXWZYxHdhFlBPj3gi2ZYZtEJDx&#13;&#10;jw1wpPnPJ1ysbkZx1fUAHNwZgj+dxrpm5q+hbMlXWFj3BXJLP0JG3tnEJeYiy+8z7Gmhv3s7HS1/&#13;&#10;o63+YZreu5um9/6HtvqHOdL0JG31jzLY38RgfxNN7/2SN5/+LI3v3MNAl+IIqxd3g17YnZCcQ80q&#13;&#10;azzxcf8wuzbdwzsv/jik+6RKmRn0mcV9UmXBTLyk0p8g90mLWBLJlnBj8JCP/O/deN39dHUeRbKR&#13;&#10;ixIyL73wArl5uVRXVwPw8asu14fPLymaVny3EU9ttjcMFk8C/PThv+riSYArz10RND+Xd4iv3fkg&#13;&#10;r7y7j/v+8goFWeksLS8NXqYpvtsybBL3SW1aOSxJbuUk7//1L3XxJEBZRc203Ce1Tbe7TyoV3sZS&#13;&#10;E5LTiU9Oj9h98p1XfokMrLjwFmRka917QA5yl4zIfVKWGR9zc3DXgxb3Sb/Pw+HGx/GN9tLW8CjI&#13;&#10;MsVVn7S4Tw55DjLsOai7Mh9reYLjfi9nzIsfy1943ZuyFPN1wIuAgICAgMBJgHCg/PA6UNbZfr8M&#13;&#10;fBTIBtKBi1HEkwEU8eRWFNGlwIcXd6r7+iLgr8Bx0SQCAhHhF/YeSalVlt+aiLKr7Rl6jr6k9x8f&#13;&#10;7Y6QTAt/r0h2VpDsrMARl8bENGK8k22ROO7e2RdRai6U7Y1/0EWU2j33xG/ckc1jsnttYup8/GP9&#13;&#10;NG2/a1oEXUxsKlXLbwWYtogy/DyVSG+Alj2/Yfsrt9Cy5zch5z06dJSMvFXExDrpObKRkcH22d93&#13;&#10;zgqr4+Xe+3D37uC4f3DOTiRP3x6ONP2Rgzt/wb6tP2THa7fS+N4dtO1/hI6WZ+k9+gZD7oNExySS&#13;&#10;XbSO4qprKFlkjfNJz1lKzarbqVl1O6mZVZbK7ojXo7eJ5LSSSd0ndXLS7j551vTcJ4mCFedcFZKo&#13;&#10;RFuCBDveVswBP3HDLZRX1QW5T4aKyrG7T76+eQuF+XnTdp80qr0DhrViSAS4+ZJ1ZKYmz/yVQmV/&#13;&#10;lYrx+/ndMxuD4rtfenM7+TlZLKlaiE5YolV3G+6Toaq99euCLb67qbGet97YGLLKu37XNgCql6w2&#13;&#10;VXiHju9WyE3Z4j4ZANqbt5GclseC2gss8d0WSOGv+6Hju23fARlP3x7ikgot13b9OhimyTtan7hs&#13;&#10;xNvsmmLPPAScr37+gOJSvgf4mngEEBAQEBAQEBAQOEEUoaTh3AL8+/RfIgQEPhTQRZTHJ4Y4PjFk&#13;&#10;eUl0Zi7D73MxPtpFXEIhfp+L9ob76Wj5s2UmmfmKW+WRg48BEO1IpXzxrbqIcnCgITR3JsvEOFIp&#13;&#10;WHhVyGEaug+/qIsZlXfNuRdRpuedzejgEb1//gKlaLOz9SXzSk6rscPxhCXV11uiqyfGPRxtfpKT&#13;&#10;VYsQqZgyybmA8bF+WusfCRo2LyaRHDWOfKZR4eZ9ULvmO6RkVDEyeHhOt720+lMAtDc8FqphJp02&#13;&#10;XMF6TKyTijMVrvVI8+MRHhvW9jIXfkc7UkjPXUFR5XWULf4iVStuo27t91m08nZqVv8LFcu/yoK6&#13;&#10;myiquIq8+RdTVHlVyGX0d+/icONTNLzzS7oPv6ksx8RfLjrrM8QlpOvuk/7RAXZtuofomHjiEtN1&#13;&#10;90ll/dT1NEd4W1Jd5LC8ZDj3SV0sGZSSo/COB5v2cLBxLwB5BYXYOcmGhga6u7u47LJL9aJukMnN&#13;&#10;yea7t3+N793+TyHju8O5T0UsCqUAACAASURBVEr26O4w4sndB9rYfcDKka+ts/JjmnjS5TVElpeu&#13;&#10;XqpvoGxWoYY6PiZxn9S+Df5RdZ60JeKYk3HMR25KahopzvQgXlLZxGD3SW3TQ7lPyjJUr/iIcW/I&#13;&#10;W2g4QerXQEmtiZf12ng5AD1H9jHk7mD5BbcQl5BJIAC+4X72vPk7Q3ypLkwRZBr8ZMBOeNrSeQ7u&#13;&#10;ehCQWbj4Jv0au++tH9Hd/hq9R95gfKSX4qrriY4xhP/H/YMcPfA4jrhMChdey7jPxYj3kHI/WHjd&#13;&#10;m7HxWT/pbHmsUzxGCAgICAicLMwTTfChxSLTq+wtwG9sw19VP08AT6K4Uz4KrBNN96HF7aIJBARm&#13;&#10;hCAbybTsFbh7txnESNebpKTXkpl/Lt7+PXol+ITfixyQrZEdkZJqgYBO4pRU30hn67NKJIlMWCdA&#13;&#10;8zQAufMvZcituAv2Ht1EatbiyaOTZdni9BYJ0nPOpLX+QZq230VqZi0VZ/6T6UWdGW27ygZF0EZT&#13;&#10;M5yl1TfQtP0umrbfRdWKb1iI0skQE+ukavmtNO24m6Ydd1O1/NaIp51snrnzL6V9v2IG5+nbwwfv&#13;&#10;+3RhpQa/rx+vq5P8BZcT7UjF1fEm3e0vkZm/mtTMxVO0GxFXWcc4nJQtvoUhzwF6j75OV9vzjI/1&#13;&#10;Ee1IISm1jIKyK/UI+RntQvVYHOh+j2H3QfzjboYGmnDEpeOISycpdQEJKcXEJmTjiEsnNiEj5O7P&#13;&#10;Lb2IlPRy0nKWGmRhlPlQmcZGAwuXXMMZJutIyaxoNH1HRdndJ/MN90lJickJ5T4Z+SEu64tr2P02&#13;&#10;AHXLztYru8O7T5pcKFWicv/+Brq6uvnS5260uE9KZtJRNjK2zYQlereJnDS7T9qPryBEhT8Ww+Cn&#13;&#10;Dz+NyzPEmiVV+sMqwO7mVjp6+/naTVfrFd9gIiyDQsxtVeI2klJGwj3g5ve/vsdWOW1Ueb/75stk&#13;&#10;5xUHVXiHiu9WrjvBR5s5vjvwwSTx3RrZGDBWxBLfbYvZsRuEFlZco5D9IQ73tOyzdILRhligcZJD&#13;&#10;8XoU4aQZHcA3UFyYBQQEBAQEBCJAICDaQEDAhsvUZ8oLbA/u31e/3wV+BTxMkKW9gMCHEh3ATcCL&#13;&#10;o0OtjtSMJfrLc3zyAkUYecAaHuAbsWpGElPLSEwtY8R7iGHvIZJSy3QR5cG9dzPibcE30oG3v56M&#13;&#10;3FUWd8pIMDp0lNGhoyys+1JkE8iTv/vbecpQPFlOyUV4enbo/cwulB0tz/HBB+MUV1w9bc4yFB8b&#13;&#10;E+tkweLP0vTuz/V+Wnz1DCjRE8JUwsfc+RfSVv8Y3v4mUmxRt7OJmFgnJVXX0t+9fYr1neF2qvyG&#13;&#10;4p75Kb0IPzm98sTbMBAg2pFC+bINdLY+y8hgO4kppRFHd08JnYNUvmMcScQ4knQxpCRJZBetw9On&#13;&#10;GCukZFSQll1HclopZ8yLJi45R+EfpeB5avCPDvDW376Lb1RxKcwtWU5WQZ16ZTA5T2p0pX7V0HjJ&#13;&#10;YPdJffzJ3Cf131b3Sa+nn0f+9259/UpKFwRxki+98Dy5ebnUVFcj8QGSLPP8C6+Qn5vNiqW1FvfJ&#13;&#10;EDshbP/JxJMg8+o7ey2TrKkLPi8eemGLRTwJsGZJ5aT72OUZYuO23Vz30QuC3CctqyiZuyWT2DLc&#13;&#10;5VFizbr1NDUox0dRyYIg90n0bqv7pNJfMtJvtOst6Bxl857NpGbkc/6VG8gvXaqPC3b3SWuRduOO&#13;&#10;v5KUmk92wWJkZHwjA7z252/hG+mndvVnLXsuoLndh3CftFzDAjKe3kbGhrtZuPgmYmJT8Y952ffW&#13;&#10;j3TziJ7DG0nNrCU5vUJ3n5wY99C88w4m/F7m13wBJEkvHIhLLIqZNy/hwYO7fiK4SQEBAQGBk4rT&#13;&#10;x4Hy9IvSuVMlqj5OsHjSjHeAz6vda4FLxGkhICAgEASLiHLI3UBSqvGSPuI9xIj3ENGOVIrKP6X3&#13;&#10;DxWnan5pjZjMcjjJzF+H39cfEXmkwexCOeQ+wLD7wKw3zKBpnl5XfViiLAyTAEDHoWen7fIYqctl&#13;&#10;TKyTqhXfAIjMidK0bzQRJcyeE+WEzxrDPuQ+YHHvBCiu/CRxifmMDh0FICG5CN9IJy17f8uOjV+l&#13;&#10;Ze9vZzXyRov1Liz7hHrcDuLu3UHz9jsV0S5MO77bTJCn555FSfWnqThzAysuvo8l5/yIqhW3UVp9&#13;&#10;A1mF60hOK8cRlx6Gx4qitPo6i3gy9PIknVgM+cCrxuSgOU6qwkiz+6ShnQztPrlw8SW2Yzd0/Iw5&#13;&#10;vnvSSm+s8d11y1YZxKVavR3OfdIgL1X3yU1byM/Npq5aIQUtUTlYyUddVKkFRcu2OG/7Nskw7f8z&#13;&#10;Jzledh9o1yvG1yyusjTcS2/tID8ni8VVZcZMVHdJe7W32ZkS2Rqlo03rcQ/w4x98B497gLLKGks0&#13;&#10;DsChpr309XSyYu0l+rQaQRmqujsoPicg09W+l672PZb4bs3QU4/vDgF7fHdAi+1W/4Gyx3czxZ8r&#13;&#10;Xtceoh2ppOeuCTV4ke33lSiFU3uAb9uGac4ogqAUEBAQEBAQEBCYCWKAe4DngQvVh/OxEOOVAg8A&#13;&#10;j6MU/QgInA7YBGzy9L7nw1YUGB0TnPZwfGKQ4xPWpJDswosUruLYK8a0jlSKym9gXnQi7x8fZ2z4&#13;&#10;KMcOPWGjuyaJ61aHZReeh9/Xx7DnoDFsjisE5kUnkFl4rqVfZv7ZAHS2PkfP4Y2zGuedkl5Jikm8&#13;&#10;NzHu1eOrT91feYRcz7iEbNrqH8XVsY3DjU/M3T6ISSCneP0kx8fsLEdLMuo+vDHimQciWHhMrJPM&#13;&#10;gnW4e3ZMiy+1iHtnKJ5duPgznPWROznrI3dSUvVxcopX4/e5cffuJ8o0UzPvqPSA8dEB3jSJJwHK&#13;&#10;lnxMHV9dLbPzpD2+O4z75PjYEHvf/ltEnKTdffK5vzyM1238/7B63XlBnGRubg6f//znjKLuBqWo&#13;&#10;+x8uvTi4jW1pOGAk7hiKwYBVYxpCPAlw8Upr6OJVIeK7D3dbA1jWLDaLJxX3SXN8t8s9yK0//hUP&#13;&#10;PPWiSSBpFHPraThIBi+pt6CscpNRlthuTLlB2999m+ycPG79zg/5ym3/ZhFIaltmd5/UNl0TVWr8&#13;&#10;JMDQYD/P/eEn7NzyFB5XB+dftYGC+UtBshVjayJHZL0Q3Ow+uaBWuY+MDbt5/Yl/xjfST17pSiOa&#13;&#10;28xZMrn7pMZnHjv0EnGJOaRmLlKdJ/8Tv89jOU+Lq67XxZNDngM071DEk0p0dzYdh/7Ecb+X6JhU&#13;&#10;8kqventeTML94rFBQEBAQOBkQ0RlfHjxPvAiIZzTQuBl03ifFE0nICAgEARLiePIYCtJaYssldzu&#13;&#10;PqVSV6sG1/DBB+MRLWAqUWViSinz5iWYeYOIkJ53tt7dc+S1qYmnabJimab5A3hCRIWHjdlW+YLR&#13;&#10;wSM0vvvziEmu6UaEm0WUIaNippp2FkWUeQs+SsXyWy0RvO37HzKEiuoyy5bcQlrOcga638Xr2kdq&#13;&#10;Rq0+3OvaS/OOO8OvywxJv5SMGpKdxnpN+D2qiNI7rflM5i4QFUE5/1SjGPE1USGGKaXVUUhKt2Qa&#13;&#10;TxVMasSj0q30l/Th6O6TSi+JA7ufY9jTRVHZKoV0nEZ8d/hKb+Oz9fVnATjnwsuNcbSTPKz7pNWF&#13;&#10;sqOjkwvWr4vQfRKDTbMTlbrIMtJzbBqvElFRuDxD/OSRZ/Re5cW5KmmpzOdIVy+XrDvLFJFjreg2&#13;&#10;4rsl/bdOaNoOfrfbzY++/y943AoRXbf0rKCYnDde+SuZ2fksqFxiq/ZGv9ZOFd+9e8sfAShcuDJs&#13;&#10;Avr4yAD73rpfnY9su+QGgq5toeK7FcFmQCUoA0axVkBmxHsIv6+PtKyVTIQW2s8HzsMQTf5A7f8D&#13;&#10;YAlwFfC6+lmFIqIUEBAQEBAQmAZOw8JtAYFweBT4mtr9FnAdsDrEeNqLwTXAC0C0aDqB0wQPjwwe&#13;&#10;jPL0vYcW5z061EJcYlHIkUe8rZbfdhdKDUmpZaRk1HJ8YpCMvDWMj/Ux7D0YdK+a7D6W5CzHEZdF&#13;&#10;77FNNh5uZlHers6tEQswzXzloK3QuOfIZvOKnvAOWLD4s5aUGc2FEmycwClGeu6ZjI/20rL3AQa6&#13;&#10;d5yi55sTmDYEf5tbciHjY31BxeTTn7f1uEpMKcXv6+fgrnssHGtEx/A0YHafBIOjHOxvpm3/n3jj&#13;&#10;qc9y7OALJDlLgqYxfkuMjw6w9dnvMW4ST2YV1JFVUGuJ7w4q9pYkk/ukOszmPtm8+zUcsfE6Jxkq&#13;&#10;qlsxxrS6T0oSnL32An196paeSVV1TRAn+ekbP016Wpo+3nOq+6RR1B06vhsI70yp7KRg8aSNpyzI&#13;&#10;SuOmS8/h6vNWsrSsJKi2vaPPbZnlVeeehUoOWxwkAVyeQW79r3txeQZZtaxWFUjaEoq0VdP5yNAF&#13;&#10;3eb4bg1NDfX0dHfxqc98mcpFi22XTcnENdqKtjEScgImUeWQt5+H795Aw86NbPrbfaRmFFA4f6k+&#13;&#10;vcV9Uu0nae8oaoF3/TuPM+zpIn/+KsZG+tn4p28yNqLwiPkL11jO+yD3SS3S2+Q+GUC2uE/mlqzH&#13;&#10;N9LL3i0/tognAebX3ExMrJPj/kEO7LpHPVe9RDtSKSy7Bv+YS7+nFVXc2B0bnzUk3CcFBAQEBE4F&#13;&#10;ThsBZSAgn7LP/xG8pn6vFaeFgICAgAU/x4iYAmBs+DAxjnTy51+t9/MNH9O7i8pvINqRSrQjleNq&#13;&#10;jPdskEFZtorsSKZLSC4mNj6LtOxljA130NX6HB0tz84aO5acXmmJXRno2TEt4gygtOYGgIhElDNt&#13;&#10;S01EOS8mkd4jm2itfzBiMeRsiyiT0yqoWH6rLqSc8Hs50vR40HiJKaXkL7iciXEPfR1bLMMmxj2T&#13;&#10;iyhniJLqG0nLXk60I0VZjt/DwV3/E/FyJhNPngjCuU9OKbaUooLdJaO0Cm5UsaQmqLS6T2r8ZkfL&#13;&#10;NorKVzHs7aRpxzO6wDIcURmZ+6RCTLY07aalaQ/lVYspq1psi9Ax/ChCu08qTNj27TsBWLl8qbI+&#13;&#10;k7pPmuLBMVd1B4LGmXEO5ST75CePPIPLY0TpFOdl60Tg1j2NgMSqZbXGjFRxJKBXe8tGy+tkpeUa&#13;&#10;oZKW9//6F7jdpir+yhpLTI7mPrn2wo9bI3KwEpSTxXd3te+ls10RjadmFlvFDOqYvtEBNv3lW7TW&#13;&#10;P482tawyoxHHd09xTe7r3IwjLpOU9FqGvSGdhu8E7lK7f4Aimvw0RgHV0yjRihcgxJMCAgICAgIC&#13;&#10;AgIzx9dRBJEal3Iu8ATgDzHu51HElTJKsc8PRfMJnCbYDDg6Wv5E845/p3XfXXh63yMxpYzomODI&#13;&#10;7cH+4ELlUC6UABm56/jg/THiEgpwxGXi6tg87ZUL5UI5JcK8sro6tjDsPjBtEaXmQKnB02drA1mm&#13;&#10;o+VZDuz85Yx4xJhYJzWrv6M7UQ50vRc83Zz9rSfRe/TNiMY0C0nNTpn/l6G5ULY3PsaEzxPR8RC8&#13;&#10;T0MfT8WVijdMOBGlZS9Ms/g7FP8oRYHf52b/23dQv/VnDHTvMm3nQm13W2aizFtmzxu/tIgn4xLT&#13;&#10;WX7hrVZeUjJFeKtJ4KHcJ40jS+JYy266jzWR5MzUOUkpDCdpd5/U+MasnDy+8JXb2PDN703KSUoE&#13;&#10;aNjfQHd3t17UHVl8t2wUe5uiu0OKJyWDp3zy9XcoyEzn5kvP4ZarLgq6Bg2P+hge8+m9llaUsrSi&#13;&#10;JMwBIPGz3/8Zl0dx+D1nxWK9FbVi7lDuk/ri1ILukJupCilfefFZsnPyqayu07bawkva3Sf1aW3u&#13;&#10;kwDD3n4eunsDw17DYXPpuo+bTDxNnKIsK4k4aN8Keo7so+fIXnKKl9G8869sfPyf8Y0MmO4f1br7&#13;&#10;pLIuinhSd5/Uty+gu09q0NwnE1KKOHrgGfw+q5A1Oa2CpLQKJnwemrb/jGGPwV0Wll2DxBkca/mT&#13;&#10;ei4UxciB91v5wPEZ8bggICAgIHAqIBwoBTRo7mp5oikEBAQELPg5IQQl7r53ccRlkpiiuE2Oj/Xo&#13;&#10;w6IdKRSVfwpJOmPWYryDZxDZaHGJuYyP9eHu3cXEuIfO1ufpbH3eiL8JO//I129B7Wf0yu1h96HJ&#13;&#10;ZxuGuFy08jYA2vc/Nq1pp4OYWCfpOWfS0fIs/Z3baK1/cFrTTiWijMRd0U4eaELK2PjMsMstX7bB&#13;&#10;4lipYWLcw+HGR8IQQTNsI4eT+TWfZfHaH7N47Y+ZX/NZHPFZ9HdtO/GHzikiuCNBCNPJoH5m90kg&#13;&#10;sujuKGNks/tkR8s2kpx5lNVdwtiQi4nxEdWtMnL3SSkC98l1F15hiBrV8mmTbNAU/gJGWIxCLr62&#13;&#10;+U0K8/MidJ/UyEm1ijjIfdImnpw0vvvEXiOK87LMdqK89OZ2ivKy9QPY7D4pS1GWSnHZVjlurvYO&#13;&#10;hZTUNFKc6ca4MjTseZe8wvksrFqiF6zr05viu+2ulEZ8t+E+CZDkDH6E9o0M8Pqfv4VvZICckrPC&#13;&#10;Xsut8d1Y4runuu6NDLbg9/WRnrOKcV9vqFE6UGK67aJJAQEBAQEBgVmEHDh1HwGBvxMkAz8y8Sjf&#13;&#10;nORlQsMT6rMq6vgFohkFTgN0A13aj+MTQ4wMHiImNo3S6i8HiSgHB+qD3gvDuVDOi04gI3ct0TEp&#13;&#10;ZBWsP3kulGEQm5BDz9HXpz19clolyWmVln52EWVWvuKyGUnSTDgusmrlbVStvI3YhKww7TGbQkpJ&#13;&#10;JwF6j2xmsH9qB8aiiivDOmXOBqYScs6ViLS0+gaQob3xsVmdb4xD4VABjjQ/fkLHbqQ4tPv3eF1N&#13;&#10;+m9HXBpVZ31J5w31vW+L77bztssvuJX4xDSdlzSKtKUQ7pNWRk7jGEcG+3jpTz+j63AjzrScMIk4&#13;&#10;sk0waRVUbt74HH09XaxcvW7SRBwJhVt86eWNdHf36kXdliPeFt+t85uTHViyEe8tmZwrdze30dE3&#13;&#10;wNXnrQw7aYfLTUFWGucurSIzNZkbPrI2SOSoxXfvbmplT7Ph7ltbsYCI3Cf1UndzP7DHdzc27Ken&#13;&#10;u5sLL7nCEEzaUnEsQkmwcJNmR8lBbz8P3WUVTxYuWKK7T4LVfTJgiuzW3CdHh/rZ+sKdyrWzoJa+&#13;&#10;jn268yRAbHwaMXFOw2XStI+06G493htTdLeaOpaYUszCxTcRE5tKVsHaoGttcdX1jI/20bT9Z5b/&#13;&#10;VBKSS5gY93Bo3y/U6O4U8uZf9fY8R/L/a9hx+zHxuCAgICAgcCpw2ggo5zIq5+H/yJ30Y372mcFn&#13;&#10;Jvgp8CRw83TeZ7V3dnFaCAgICFjfv4Gb7D2HBupxxGWSVXih3s8sokxKLScloxakM6Z1r5q1+56J&#13;&#10;HIpLzA0a3t+1ffYIqlgn1Wd/Wyf1pop8DkdcltbcgG+0NyiqJ9w0M8FAz07ePz6q7sNma2TMFO0/&#13;&#10;206UGpLTKigsv3rS5ZYv20D5sg16G2cVnENiSikAI4Ptc3LgRztSSMtZTtmSW8ibf9mJPXBK01d0&#13;&#10;horoDjdM0kSTuhDScJ/Ulh8quludGVEStDW8YpqXMqi1/hUSkjMZ9nbTc7Se1Azr/3mRuE+GqvTW&#13;&#10;0LD7bQDqlp1trI5GXKrx3RBcDa65T+5vaKCrq5vVK5cr49ndJ21kJebhpuPd4j4ZkXhyZrh4ZR2Z&#13;&#10;zmRu+uh6Ll29TGtEdje30tHbzyXnrFTJTclCWMrYu00R32HIyo9+zDinikoWWFwmAS6/7kt8+svf&#13;&#10;swgjzQQm1pSaoPjujsN7dPdJR2wSMY6koD9X3nv1Lr2aO7dkpUJoBkK7KBjx3eZ3F6U7IMtM+Dwc&#13;&#10;O/BkUHx3X8cmHHGZOOJy8Lp22merRXIL0aSAgICAgICAgMBc49NAAuBiem6SdwHHUCK8vyCaUeA0&#13;&#10;wRv2HgM923DEZbCg7mtExyipIOm5a3BmrbC8M2oI50KpITGlPKwL5VQiyuzC9SFdKKcb5Z2Rtxr/&#13;&#10;WB9D7gNTT4/x/guwoPZmi3jQEuONyiMuup7x0d6I4qDD8Yop6ZUUV107+bSzQkkaM4lLzKW7feOU&#13;&#10;U8TEOqld8x29HWY7xnsyIecJ1/1PwuPGxDoprb5BifIOU+A/XfdJrXljHE6KKj+Jf6wPd5iUpNlK&#13;&#10;z/G6moLEk2ee/30cCWlEoYkeDW5S+a1wWoVl6/V+OcXLySyoVQq+oyJxnzTEmRovOTLk4o+/+jrD&#13;&#10;gy4G3b2kpmeHScQhvPukBHt3vsPS5SsBecpEHAmZ97bvZOXypUFF3UHx3VqhsLoOId0ndfGkiTsN&#13;&#10;BCAQ4IVteyjITGdpeUnY/XG420VHn5s3djexoCCbpRWl9h2vd766zXALTUtNJs2ZQjj3ScthZorv&#13;&#10;DnWIar0U98k8qiZxn7Sfb7r7pC3O+9lHf8KQSTwJsOL868O4T1pPYBkYG+7nxUdvY2xYEUyWVp1H&#13;&#10;+dIrbdfqasu5Z3af1GanR3fL1vNcRqa46koccWlqco8xQnJaJZXLv44kRXFg512W/1LmRSeQ5Kyk&#13;&#10;5/ALugFJUcVN3Y647GER3S0gICAgcCohHChnATf+a9ekH8wJjNP/zAR5wCeAf5rGNEvU76NijwoI&#13;&#10;CAgEYROKEEV5sc4+G0dcJkMD9SSmlOkulOYYb1Ciczx973G46cFZi/EO+VY+xbQJycVBw3wjXREs&#13;&#10;PPJ11kSUyRlVjA4enhGRlpJeSVxCNu37H9NfqGW1knG2UFj2MQsB29n24rSmt4sog2KE5hDJaRVU&#13;&#10;Lv8msfFZePvrSU6vIjWzjqGBRt4/Psqxg3/h0J77Zj3WO1KEIyDDiicjFFWGiu/2uhppeOdu2ur/&#13;&#10;qC5bEU9q7pOW6G5NPBllmpca3a3Nua9jH231L2DehN6je/G42klJL2Tv1sfoOrybJGduUKX3jNpK&#13;&#10;gobdWwGoW7bKQlYaD+hWwWUo98mn/voc3T29nL1ciZoJcp9Up+l3e/ntH59R52MwcRpRGXRBMYsn&#13;&#10;Z9FxYHtjKwsKcrjpo+dy9QWr9MZ46tW3yM/JYnFVGRphqSw6So/J0eK77WSluR7eWH3ld3ZOHl+9&#13;&#10;7V/5ym3/Zhlm5hPt8d2WxCA1vlvjerVho4P9bHrqZ/o8k9LyLA0lB6D3aD19x/bp/ZyZC4Iur7rD&#13;&#10;pD22O2C4UCLLHPd7adr+06A/FjT3ydTMZfh9ffhGOklJXwwwAVyOiOQWEBAQEBA4aQio8Xan4iMg&#13;&#10;8HeCq9Tv3wGD05jufeB+tfti0YwCpwm+ZX5XS89dy8S4i5HBFqJjUiksu17lPvZo73hBCOdCaUY4&#13;&#10;F8qpkOSsCOlCOSXkYB7LEZ9F79HXTe/LkYkoY2KdVK/8ls7hDbmbg96Jk9MqiU3IpvvwxshWbxr8&#13;&#10;4pGmJzi0+ze2d/jZ2flZhWuVAvIIXCjNIkp3z+xykOGEnCfj0SI5rYLY+Cy6D782+/N2KsddW8MD&#13;&#10;7Hjtq7Q3PjT5BBpVGILXDJWYI0kSfp+b1r3WVKCqFV/EEe8Mmq86kc6PSpJEd/s2ElNyWXvFD1l9&#13;&#10;2fdUt0hNFGl1n5QI7T6piSNHhlz86d6vMzKoCORS0rItZopB7pNh4rz37txGVk4e51/00andJ2WZ&#13;&#10;7dt3kpeTzWUXn68sK0zRttEc5srlwCS7Izgd50i3i0tXLZl0N76114iFvmyKcS/SirqB5bVVTOY+&#13;&#10;qfORWotJZiGlkYgz4Hbz2/t+xcsvPk9Pdzdr11+oyUpDX49kY1qL+6Rp4YEQNktm90k5IKspObLh&#13;&#10;Pilr3zKjQwO88IghnoxLSCM2wWmZX2Z+LYtW3qi7TCptb4rulq18sdl9UrmuGhwnQFfbK8QmZFG1&#13;&#10;4htUrbgViKJ5x11MjFsNN1Izl9Lf9Sbvvz+m3NNSynDEZUafERXzI/GIICAgICBwKnH6OFCqAoxT&#13;&#10;8TkF0N5IlwOlEYwvAVfaphUQEBAQsOJmVHIzPWc1MbGZuPveVV5cy67HEZeJt3+P6X1SZl50Ainp&#13;&#10;dfhGOxkZbAnxojz1PWLC76W94SEm/GFEcRHcZtLzzg7qNz7WF+ENdHoiyuLKa4JeiKe6N5tRWnMD&#13;&#10;AG31j87JPdTulhnkQhnhPDQR5cHdv+bdl79My77fnZQ/LzU3yrjEfNw9O/C69hF1hoN50QlEO1Lw&#13;&#10;jXRycNc9enX/CUE6+SfZZJpKKUqp7t7/9h3Ub/0Z7p69pOctRcIqnkTCIp60R3cbTo9AlMT4aD+7&#13;&#10;Nv+alPRifTmSJLH/3ScYG+7nwK7n8PuGGXJ3kpKWP6347tBROZIlvvucCy83xtGitiU5mKwMqvQO&#13;&#10;4IiJZt1qJRp6MvfJO+//I7saDlhrnINivjFyXuZAPAlwpMfFpauXold1q/3zszPZcOMnDPdJsMTs&#13;&#10;GHE5kv57eGSUV155zXSpssZ4v/Lis2Tl5FG7ZLm+KbIc+tJpju+WNYKS4OhuGYUffGfj7xkdMqJu&#13;&#10;UjOKgy6V7Y2vWn4nphZO7vKh7ntZDhgV3uqKtNU/yMS4F99ot77mx/2DHDnwKH6fi9j4HDyunRyf&#13;&#10;GGRwYC8of0I/J27bAgICAgICAgICJxHz1e99M5h2r/q9UDSjwGkCS9rNGfPiiY5Job9rCwAJKQtJ&#13;&#10;di7ig/dHcfe+bXqNn4kLZdaMXCiLyq9lXnQ8o7bUkykFkLbZFld+knnRCZb0lJmKKDtbXwoaL7fk&#13;&#10;gohdKEO1YTikZtUxOtQRlJIzG0LKlAylgLzNVEA+GTQRZWbBKryuhlk7CEMJOWeD2pyyjdWFlC76&#13;&#10;lHJseNuC9n3o+QYiOuYA0rIMgZy7d0eQm+qJwO9z0/DOHSBB3dpvUbf2WxRXXUlqZhWAwU9i4ic1&#13;&#10;REF/Vz0jg10sPucWMvNrIUoKcp/UuEPNNNHsPqlBc59s2P6iLp4ESLXHd9vcJ6OQQ7pPvv3Gq+Tk&#13;&#10;5lFVXRuB+2SA1zZtIS83m7rqCoWTtLlP2uO7ZWyaUmWnWtwnJdkmngS27lM47rV1Zagh1UH7ZPfB&#13;&#10;w7R29nLu0ioKstJYU1cx5X7Mz87g37/+eW793HXY3SeVwyq8+6S2M7VDz+0e4L//8z/Y+uYb/PHR&#13;&#10;B+nt6WLpmWdHFN+tQYZ+9gAAIABJREFUpMxIRiIOCveopePUnPURy3qY3Sft54GsTiTLSnvveuMB&#13;&#10;XTwJkJlfw5Cnh8btTwCw6rLvsfaKHxKXmKFHd1vuDabobk0gaY7ulk1BmnIAvP1N+EZ6KK2+geT0&#13;&#10;SvW6/VzI61x/11t6Slh0TAr5C67zSdIZ++q33f4aAgICAgICpxDCgfLDib+gxKUAPBTBfv4CsFrt&#13;&#10;fkA0n4CAgEBIaOSmf9zXS2rmUvw+FyODh4h2pJK/4Grlt63qOyW9Fr/PhavrjchIJtvbb1fbswz0&#13;&#10;vMfRA3+e8Yonp1WQnGYlDt4/PsrExEiEzFfk7Nm86ASyi9ZPa/3MQkojxqV32sLGSKG7Zaov8t2H&#13;&#10;N06bIYyJdZI//1L990D39tkRLUa47LIlt1BU+Ukmxj10HPorOzZ+lSF3Mxl5q4iJdXK0+XEO7b0v&#13;&#10;vPD27wihqrnt8Pvc1G+9g/1v36HH4zizFuHMXKSIGU3iST3eWxdM2uavuk8C+Eb62fTktxnxdpFT&#13;&#10;oooxJ0FcQrL+UBVJfHfoqByZlqbdtDTtobxqMWVVi40qcGSLwNNMUhr9FHJRkuG7t2/gtq/+ozIs&#13;&#10;jPvk3qZD7G06xJGuXuN81lWBBukomcuMlUlNJ+mJ7+e39irn85rFlUHDvnjd5WQ4Uyz7yExYatXe&#13;&#10;Wsv0D3h56JE/EBcfHzK+u7FhPz3d3Vx0yRVaK1ouZ3ZRpLaJpmaz0LEyVkFjSdVafVhCUgZL1t2g&#13;&#10;X78VklKmdNGF+jhJzkK9EWV1BQIqGxowO1eaivC1dRl0H9CvLbEJuTq5eqT5UY77vSSn1wJRjI/1&#13;&#10;kJ67luiYVF/Bwk/dLW7ZAgICAgICJxenWeG2gEAoFKjfbTOYtkejUEQzCpxG0NNufCOd0bEJBQHF&#13;&#10;hfIQIFGy6B8pqfpHnXsMhaioaOKTSxjxHqLnyEt0tj0dNE7hwmuIcaQxOnQ4+N41CRcW7UglM28t&#13;&#10;7r6dTPi9tnte5CLKmFgnmQXrcPfssIhoIhFRatNrIsrZcKE0v9tPhlApOda2OzGxYVbhGsZHe2nZ&#13;&#10;+0DE7VBSdS3jY65Jx+s9+mbE66AJOTUXypNtah0T6yS78Bz6u7frbTxbxel+X7/ld/eRl0OPGI4G&#13;&#10;lEI5T0Yx2N9Ew7Y7AKhd821SM6tIzVxEyaIr9XQcbb6SKTLazE+21T9HYkoeGXk1Ondod59Ulhfs&#13;&#10;PqmMYy3qXn3xzZx7+Zf0ZWXnzzc4SaycZTj3yQONe+nt6eSiS65AkgJTuk/u399Ed3cPl1+qiLgl&#13;&#10;GaLkD9Ruq3jSQnTZorsjwQvv7KE4J8PWN4BZTPnkpndxeYd4Y3cT5UV5Yee1Zed+XJ5BNQknk7MW&#13;&#10;Lwq5z2UpKqz7pHaNM7hGid/cdy89Pd1ceLHyX8HSM1cGXRLN8d0WMSU2ClZGd5+UZWjevdm4nk/h&#13;&#10;PonpWw7AgpoLLetRVHkOI95O+o7tIzO/lpzi5So/aeIsze6TWKO7zddOGfVdRHWfnBj30LrvEWIT&#13;&#10;ckhOq1S4T1kmI2/VlPu4sOz69nnRCQN84PiMeDQQEBAQEDjVOG0ElIGAfMo+pwCDwFfV7nXA74Gk&#13;&#10;MOPeDPxc7X4U2CNOCwEBAYGw2AS8MjbY3hGXUIjf56K/+y1Ajxmgo+XPuohSE92kpNcy2F8/oz+3&#13;&#10;0nOUF26va++MVlgjJEtrbrZEVwP4x1yRE1MngUXT/gBUYlxyaG/8w5zFUcfEOtUoiW8Qm5A1s5ut&#13;&#10;TeDZvv+hkxqfnZxWQW7pJfrvoYEm+o69QXruSgrLP4F/rE9xo/TMvbBztuO7zSQjwNHmpxjsb9J/&#13;&#10;O+KcVC7/oiqalKaYvayvi7m/b2SAzX/5Nr6RAQCcWQst05fVWSt8U9LyTfOaifuk8dHcJ9ddeIVO&#13;&#10;SmrukybZYAiyUqv0ljGHUYdzn+x3e7nzfiXmvDgv23Cg1MhK/dyWzU01686TAC++vZvi3CyjgaUo&#13;&#10;kEyR3JJGRpoivFXCUl9VSSErf3Xfb+nvHyAtLd0Ud2N1n8zOyaOius50CTO1qL07jDNlqPhuOQAl&#13;&#10;FQr5l5CUwWU33Ul8YmbIFKLElFwql19HRl6t4moZ0Kq5Q137jLgb7Xti3Etb/YP6ePFJhQBqRJvi&#13;&#10;npCasZjxsW7kwHEAjk946Wj5w7Pidi0gICAgICAgIHCSocV2F85g2jL12yWaUeA0w81Ah2/kaFxK&#13;&#10;Wq0vJjZTd6GUZZnktEU44jLpNxVlm7lFj2sX8QmKdrnn6Et4XbuDFhDtSMWZdSaevp0c93untXIJ&#13;&#10;KaX4fQMcPfCnoGGhBJBd7S+E5KASU0rx+/o50vz4tJavcZaaiFIRSgabk03XhdLejuGgpeS0738s&#13;&#10;/HxmyJ+k5SxVLpz9zRFFeQPMi0kgp3j9pOP0Htkc8fwAcksvjDhOfFba1dZgianz8fv6adpxdxDP&#13;&#10;OtXxpgwI3Ttv/mWUL91AjCMVgGHPwRNyofT7PDS9dw9t9Y8Sl5hD7Zpv4YhTeHZJdY7UYC4Ul0zi&#13;&#10;SKJgoHs/o0NdLKy7QinujjKElaHcJyVJsrhPRiHpyzAXdR9r2UNaZj43fPVnXPyJr4Rwn7QWbtvd&#13;&#10;J19/6RlycqbhPrnZ5j5p4yQ1WaDmPikF+Tmq7SMbsd6hYr93HzhMR9/ApJHcuw+20eEa4MpzllOQ&#13;&#10;laaMGxVlSbbRjr1zzqyh7Vg3Hb39fPyic4IOoEjcJ+0ulQ37G2hoMJxhs3NyOf/iy/T47lBbLoe4&#13;&#10;dmj8pNl98vChPfR2tlKx+BwSUzJCuk8GlBUMcp+UbfxjXukKklILadn3IompeSw/f4PeLpr7pHbv&#13;&#10;0aK7LXypKbpbO8818aQcgJZ9jwAypYs+Ne3zyxGf44iKiv5Mw47bj4nHAgEBAQGBUw3hQPnhxZ+B&#13;&#10;O00v4vuB7wAXA2cBtwAvAA8CCShRKbeIZhMQEBCYEjelZq/occRlkpxWw9BAvT5AE1W21t9Le8P/&#13;&#10;6v0z8s7BEZfJoGlc4+VYnrRfkrOcJGc5MImIMgKyLibWSdVZ/2wRUfpGuqbJgp28ooDSauVlu73h&#13;&#10;sTldTnJ6JcWV185o2sKyjykVlSomxj2073/opB6Mft+A5ff7x0fpbH0WR3wWC5fcgiM+a/pulLZI&#13;&#10;mFMJjUSMTci0Hh811+pEZdDDbZQUdj5m7Hj9f3TxJEBKepFOTgJkF9VYxndmFevx3ZE0YWj3SYU6&#13;&#10;a9itRHDVLTvb5DhpIjcllXi0kZVgVHIrJKTmOBnsPtnv8XDbj/6HfrfyB0l5SX7QeayNKyl5LBFf&#13;&#10;T6aL3QfDE56TtabmPql1g0T9/mb2NzThcvWTkZkRNAfdffLSy415yKb5hbmkaSSl3j9gKo43xXcH&#13;&#10;gPbmbSSn5bP28m8Sn5xpOE/q1dlwYNczJKbmUXHmddSs/nzQtV4hGFXiEWNa7XvC56Xhnf+2iLKd&#13;&#10;mUvxj/VxuPlRvV9sfA7u3nfw+1wMKIL+LcA74lYtICAgICAgICBwkqE5T9bOYFqt8qlFNKPAaYYO&#13;&#10;YNX7x4dfdSTkfJCRdw6GC6WCjLxzw7pQTowP6IXdAMcnBjk+MRg0XnxSCX7fAMcOPRH83j1FlHdW&#13;&#10;4Xr8vr4pxWdDngN0tT3PwV33cGjvfUHcQnbR+fjH+izpLZFGeYOaWLPoesbH+mbFhVJZ/uQESEys&#13;&#10;k9KaGxSB4WTivhm6UablKBxJZ+sLs3ZAxSXm6o6SkWC6ceIn0p7hkJ5zJuOjvTTvuJtDu++dlXaQ&#13;&#10;AzJJqWVUnPlNXUTZ17klbAH4ZJgY99D47s8ZH+1lQd1NLDp7A464NFXkaOKk1IQcUArDoyxCSpv7&#13;&#10;ZH6txX0yKsqecCOZ/A3N7pM2Z0kkjrXsxuPq4CPX3kpx+RIbJ4mReiMZlG8o98l16y8ifEG3NRGn&#13;&#10;o6OTC9evCYruDuU+KSGHdJ80iyfN1J7LM8S9T71KR5+bJze/S0FmOkvLS8Punxe27aUgM42rzlnO&#13;&#10;leesYGl5iWmosuF93iEefu51Onr7eW7LuxRkZ7KkcoExjvnYCek+icV9UvtyD7j59X3GMbvxlRfJ&#13;&#10;zs2nSi3oDhffbb12SJZIb7P75PbNTzI82M+BvVvIzF2gu08q10bjnFOMnGT+P3tnHh9HfZ//9wjr&#13;&#10;sq5d3bdkI+vwfd/4wNw3gTRAQhrS5iBtgaSQNPm1TY/QpqQhNCEhSZMmKSEnBAhgAwm2wRjftiRL&#13;&#10;li3ZlmXr1q52dR+Gnd8fc31nd3a1ko3tlO/zesneneM7M9+5n30+zxMI6O3onGbD/hdIceez8Y6v&#13;&#10;ccWtf8+gv40BfxsL13+WhORM0wDKjO4O2FNyRPdJY6FGdLdYQN7nOcrIYAcz5nxU++1JF2GOj/ho&#13;&#10;rv9fAD3B7faQ/ZfsqhweHer8o4zulpCQkJC4VPCBEVCqauCi/V1EPIwmihwGioF/B14D9gDfA4zs&#13;&#10;0ReB9cCgPCUkJCQkJoQ/ManoUYDUjHnExqXR2fIKJ+ueouuMFQfy7tkh83OKaxbxidn4PVMz+c0u&#13;&#10;XK8RPWfenNL8BiFpiCiNOG9fd7X5kjyJG+oF6WSNGL1HI0bfpyjv87GOVcseomrZQ6aQsl+I270Q&#13;&#10;yJ95A+WLH8CVtcBG7J0++isSpmcza+H9lFTebXejtNgy57+LBCdTyrGRXup2/Senj/3eNrzz1FvC&#13;&#10;jNb/wc6V2tOuk6DSTs6lZRTbq8WDor/zSxeydMO9Ucd3hzl5zE+zFyxnycr1tmpv68FcdKQkhLTE&#13;&#10;/B7GfRJNEPmz5zab4kmA1YvmmOevPSon2HNRHxf8DBty6kf/jLt5VzWF2RksqpiB6TKp73RVU6Wa&#13;&#10;DpRGfLfoPmlUeHt6e/nu9zVxek9PD5lZ2cKqaW2+tf0NcnLzqZy9QBBOEuIyaR9nLEgxRZKWcNIe&#13;&#10;342qcuzgFtLSC8grWWCSklZ7Kj2ttQz4Wimbf4vtEHWK77bF3wipRsdr/8f240VSainjo16aap40&#13;&#10;XUNSXBX4PTWm67GO78vbtISEhISExIWHWFBxof8kJC4RGAqgjwMJk5gvATCqGrfIbpT4AKIVuObs&#13;&#10;mL8uOW0Wlguldo03Em+cXCizCjaENNbT9qZjlHdWwQZGh7vNNIPge1g4pLjKiU/MouvMttD5BAGk&#13;&#10;t2OP+bnPU6fxT0KzqekVxE/Ppuv01rBthIPBW6amV5IwPdvRhXLG7HuYFpvEoO/E5O7fE4j+jCjv&#13;&#10;zihEiZMVUs6YczdxCe5JuVBOhOyitZN2lIzGafM8PSw5DhbFqf6ewxGPM/uIcPvUmj4u3mWKKKNJ&#13;&#10;dwpO0unzHOXInsdRgDmrHiEtszJkHgXFLqQUm1AUs01ve3TukxDOfVJvMkZ0qIQDO54jI7uQ0rKF&#13;&#10;unBSDRJLKmZBd0yMGuI+uf0PL9Pd2c6ipctDXScd3Cf37jsAwIqlizTxpFDwjSCeVALvCUk4qj0N&#13;&#10;x96BNvzH0y/y3LY9PP/WPlq7vdy5cUXEfdbS6eH6VQspzE7n9nXLQq+Jvj4efOy/efrlbby4bTet&#13;&#10;XV6uu2Kp88Kdjid9B2x/6x3TfdLole8/9RS9vb226a++7uaQtBvtcHWK7xaGBblPtgS5Ty664kNC&#13;&#10;Oo4ufEQBofBbLM7uPF1Df28rSzd9juyi+QQCiuk+mV0wz9wvqiiONJwozXas6O4Adv5Sew/R3Cfb&#13;&#10;Tr5GwvQcm9EEQHO9ltYVF++iYvHnyS4MvWdl5Kx8OzYh7afyUUBCQkJC4lKBdKD8v4/vA4XAl4Ed&#13;&#10;QDswDrSgRXZfCdyGFbMiISEhITEB6nY9/MK7431t/u79nB3vo7v1jZBK8LGRHv3lWHu5zMhdyehQ&#13;&#10;pyMx50RUtjdv5mT9/wDgytSqFvt9x8LHMUdJ0MUluKlY+hAVSx8iYfrUoqsvlIgyNUMjRs9XlHfX&#13;&#10;6e02Yet5W8/0SqqWPUTl0odwZc1j0HdhTTNS0ysoW/Bpll71XcoWfJrU9AqUmFhzfEp6OeWLH7Dc&#13;&#10;KKufuqBR4yFQnGNtgjE+6qN+13+a0d2Z+UuFJuzzhWsnRJSpKHoFuEJJxUZzcFb+HNs8igJdZw6T&#13;&#10;mp7PNXf9Mzfc+3WS0jJRYpRzju9WgL988J+49zNfFAhNK0bbIietE1tBpdfr5eWXX7FEkgRsld4g&#13;&#10;kpWwerHdQXPNIn0bHaY1SpSff3N/qHDyPKClo4frVy+a8vwqCl6vj//3j4/i9WrEZFZWln45Umwx&#13;&#10;3m2trVyxYZOxN21ROTaho2pPLFcFkpKAJQ81Cq2Nyu725hr83lZmL79diMTR/wKi+2QBWYXzzKpr&#13;&#10;Mb47uMBKNSq6EZwpgy7qqelV9HYdYFyIXItLzMTbsVOcbBR4Qd6lJSQkJCQkJCQkLgL+FzgLlAJf&#13;&#10;msR8XwRKgDE0rlpC4oOI/sTE7L8HFcuF8rj+jqiSmRfqQqkGVJJds0h2zbI11N261THK2yju7mnd&#13;&#10;PumVyy7ayNhIN+3Nm2k9/rug91ntXTYjzy5y6mx+DYHWAJxdKMU2IsEQUeaVbHJ0oYxLcJNTtA5P&#13;&#10;x75Jc14TiShzjZjrKAu8oxVSxiW4KVtwHzA1F8rOlu28O27nOSfrKKmq0TttnksfRkLRrFttiUlG&#13;&#10;wX/EY2MSizNElAUzb7aPiKCdGx/1cezgd2muf4bEpBzmrHqY+ES3LlqMMd0nRfFkjPhZFzmaiFE5&#13;&#10;WefgPgk290mw3CeNaHDLfTKUkzTcJ5dtuNOBh1SFP7H+XLXxkTUHdrNo6Qqw+y2GcZ9UaTl9mvzc&#13;&#10;bLOg23Cf1GK4AwRHd4cqCQM2saWIQ8eaOXSsGYAX3txHliuV+Nhp2Iq4rYRw3q7VBOFr55cTTu7w&#13;&#10;2M+ep8fXD8CL23bT1uWxOFKjSSWykPJw/RFe3vyazX3SCVVz5lE1Z54tvtsprlu8TtjcJwXsdXCf&#13;&#10;NOYz3SfNQCHV5C9t7pOuAnIKNdOFntZaBvxtlC24RXCXFNwnhRUzxpvXXyG62yw018WTfk8DI4Od&#13;&#10;5M24ypw/oKr0ey2TiZLKjxEb56LPU2vbxsTk4rjLYpM9jQf/Y5t8DJCQkJCQuFQgBZQfDPiArwPr&#13;&#10;gAIgXiez7gXkg4mEhITEFDA+5n/5vffG4sRh6dnLzc/vvTvMe+8OWwRWhlbZ5xTj7YTE5AJGh7vN&#13;&#10;74aI8lxdKA2kpldQVHGn9SI8WVHkBRJRzpijVUE37PvWOTtRJqUW03r8pfdNPJiSXsGsRZ8j//Ib&#13;&#10;w07TfuIVx+VPJULGCa6sBZQvfoBZC++3DY9LcDNr4f0UV95lulH2du7n7Ni510+EW/cYZWp2looS&#13;&#10;w/iIj9q3/42RoS5TOOlp3w9AfGI6lUs/rZGSQjxOUCP68hVzXYJXp/XEOyS78tnwoUdZsul+q7pb&#13;&#10;n7D1+B7SMoooKltBTIwStfukc3x3UIU3AnGp2OO7gZBqb4DvPfUDXtn8qi6YFGK4HdwnQWXVYis5&#13;&#10;b8X8yiD1oHU9MNo61NjMlt3V534QBl0a3q7VyLK1CyrFg8bsQFV3pDSdKfX+9/T6efal10z3yTe2&#13;&#10;v4VXqOrOzMqybb0KHNy/F4BFS1fa/DENcaXjZ9UiHwNqEIGp2rstANTu/h1p6YVRuE/erOlSVRzd&#13;&#10;oezx3cZ6Wp+zCtZY1xZ3OYqiMNTfbGvD27HTdp8pLLvncXl3lpCQkJCQuDgIBC7en4TEJYJTwHf0&#13;&#10;z19FS0aaCHcBX9E/fxvNiU9C4gOJ2l2PbFNha3Jamc2FEiDZFepCaSCn6OqQYeGivA0Xyo5TW2g7&#13;&#10;8bz9HTUiz6eY8zk5UQKkuitIdVeY321F4HrT4Vwoo77XqqpZbO3kQpnsmsnYiIfm+mcmzVuqATWs&#13;&#10;CHAyLpT2Pp14mrTMStIyK6fkQpmUWsyZplCec+Y8jUs9efiZqNdvqtto8htT6Iy2Ey9r7nQJbmav&#13;&#10;+KIpovS275k6JRXmwSgu3kVu6bXhj3CB2xwf9dGwT4vsnjnvY1Qtf8Am8HRuwFA/2tNxYnSe0dNe&#13;&#10;x1Cf3X3SmM9wnzSaMfhJs9lg90ksTvLwvlc198lZC3VFpL2g22zTxkdaosqaA7vIzs1n0zU3ROU+&#13;&#10;qagqd33oJh554DMhBd3B0d22fe8U3S12n6rS4+vnP55+0Ta8OCeTl3YeCNvtW3ZVU5KbKV6qQNiX&#13;&#10;oiDTwOog8WTE4wkFr7eXJ5/6MS0tp20SU1C4Yt162/Q33noHIZHgQfHdaqRrg56Mc6qpGm93K6uv&#13;&#10;vpeqxVdx5e0PmJdSy31SG6LqIkqjsNtwn/R1n6SofA2qHu2tFXvb3SfNa38Ay30Se3S3sTwrutvi&#13;&#10;OMdHfZyofdpyn9SHnx3z01z/U0DjNFPcszg71seZ48/ZNjcjZ+WvxkZ9X5RPABISEhISlxI+OBHe&#13;&#10;RnXERfiTkJCQkPi/h8tiE3+dV3Lj1tg4lznMlb2U5DSr8nuo/xTtJ1/kVMNPGRvpIWF6Lt7O3VHd&#13;&#10;GwzBpF+vzDNivKOJG7lwN9f3/x4Xl+CmYOb1jA510bDvWxw78OSU20p2zWRs2EPDvm9dNAfGof4W&#13;&#10;ju1/4qItPzW9wnSjbD/5CjU7vkLNjq9wsu4nF3ydRNdIUdw4NtJL/e7/NNfHEE4CxCe6WbTxH4hP&#13;&#10;dCYuQyu8Hdwqge62wwz621l65efIKZ5nxneL1d5+z2kqFl6rk5VqRLdMx+3D2X3S+myJI7Uqb+1/&#13;&#10;wS/RrPaur6unvr5eGG7E4zi7TwLsOniYgpxM/uWB+/jXBz5hPBBb7QuV3h7/AP/x85fo1iuyhQfo&#13;&#10;oO/BWznxL/ZbdlVTkpdlbVEUwlpPr48v/vNj/PzX1g86H77zNj5+793m94T4BJsYErT47vyCYksY&#13;&#10;iSKIGxXLcdJGWurTqIoeqy1Mo9dVG8/07c01+D1npuw+6RTfrYqp6UKGd0+r5ixZtuCz5JVeR5+3&#13;&#10;YaJuG2s9/gvpPikhISEhISEhIXEx8RXgbf116Bto7uhXEvobRDrwTeCXaIX+u4F/kN0n8UGHovJv&#13;&#10;oJCeszysC2V/7xHhld3ZhRJgsM85ynpspIfOllfpdnCiDCei7O20C9r8QS5ihmgtWKBmulAKOBcX&#13;&#10;SgNmXLf/ZMi4vFLBoXIKvGU4znayLpQE8Q+RUHD5DQAcr5kcN5fi1njOYKFkXIKbmYajZBhRptM6&#13;&#10;TWUbz+X3z8G+Fhr2fYuxUR+x8S6qlj9CXILbdKA8H+6TtvMrCj5qfNRHw/4nAIXZK/6WtIwKc96w&#13;&#10;7pMxWhF3CM8pLK+57hWSXZb7pNFmTAxmoo1R1B3sPhkDYRNxvJ2nqFy43kzECS3oxjkhB42X3Pnm&#13;&#10;H8nNy6dy9jyh2Duc+6QY1x0wP8eo79mju1XVStqJ8hzs8ffzN9/8H9Mp0sCLO/bz+t7Djvv+UOMp&#13;&#10;Wnt6uWHVQodDRKHH189j//t8yLjbrlwV9SHk7e3lK199FG9vL4WFheYqGEk4e3bvJjc3j0999q+5&#13;&#10;5vqbqJw935GTtM47Mb6bsPHde7c9izurkFXXfJzrPvIlUlxZtgJw3ehTDxRSbV2jqlC369cMD3g4&#13;&#10;dWQrGMXeYdwnDRi8pc2M0ojuFs5zI1lnbNhP7duPMjrUZblP6u2cPPxTxkf9xMW7KKn8KKoKLUd/&#13;&#10;zlkhVQeg9cRvvtF2/Jk2efeXkJCQkLiUIB0oJSQkJCQkpoDGg/+xLTG5cLyg7MONxrD4xGyKZt1N&#13;&#10;bLxLJ116SXaVMTLUxthIN+7sxYyNdJsEqP0FOvTVPTEpF0/7Lp0UKyfFXQ5EEFGqE5FakcnIwFQE&#13;&#10;kRdARNknkKr+nsPn5EQpOlpeDBFjSZUmALuYIkrDjbKo/A4Azo710du5n6P7v/n+r9MEZOX4qJ8j&#13;&#10;u7+p76uPhIyvWPrpEPGkEqOEVHhri1JClh2jT3u85vekuArIKpzvuIpnmt5BAUoqVouFy5OK73Y6&#13;&#10;MUMdKQXyUVGD4ru1Yb1eL099//sAzKmq0InIgI2sDHafBJUd+2oozMnS3CeDzlXDdVJRVTy9ffz1&#13;&#10;N39Cj78/3IVjyrv7UOMpWru9jmSm48VLUVCJ4YkfPo2n18eKpYsQ/Trr6xvIy8vl//39V3j4i48I&#13;&#10;5KDCkfo6OjvaWbthkxmVE3yZEiu9xf8DQpy3Ed9tFMyb7pRA7a5zc580SEb7DwxaVbc5TUClv1eL&#13;&#10;uUlxV+DKnEuKaxYxl8VG7MH8GXc8BeyTd2cJCQkJCYmLA1thxQX+k5C4hDAG3Ay8qn+/FXgD2ClM&#13;&#10;cwDoBL6gf38TuEGfV0LiA43Dux5+Q4U3UtPnMjbSQ2vTr+jvPQyoBALjjI30cKrhR5yse8omRMkp&#13;&#10;uprYeBeZeWu5LDYJwDHG29e91/Y9OE41HPJm3ERcvEto56ADdRAgNT16F8rTR3815SjvSHHdqenh&#13;&#10;HSqjvqc7iAINh8bmKKOxQ58TwlOohgvl+KiP4zU/mVS7eYboMUgoaUR5dwQ5SkZcj0m6UJ6recyM&#13;&#10;2fcAcOrILwCNr6xa/giZ+Svp8xyZwn47d1vu7tadJEzPZvaKLxCf6NIFk9EXVCtKjMY9mt8VPJ2H&#13;&#10;7e6TGPyhJsKMmcB90mxLcJ8EOF63ExTIKyo3E3GcxZLO7pPHjtTQ1dnGNdffHIX7pD1u2yjotqK7&#13;&#10;HdwnzerlcO6TVnv/8/ttIeJJA2vmlzsOf3b7Xgqz0llUXkKI1EGBn/x+a0ibCysvZ2Hl5bbidfNT&#13;&#10;0H72en18+av/hrdXO99nziy1LeBIfR0dHR38+Sc/zZor1nPXx+6zH49CfLdY1B1yPoJZ2C26Ty5Z&#13;&#10;d4ctSEhVRfdJVRdPYrpOiu6Tnae1347efXecpurN7N/6vQncJy3eUnSf1C+6NvdJgLGRPmrf/hpj&#13;&#10;Iz5SMypN90mn6O64eDeD/iYG/I3Bm78VrYBGQkJCQkLikoJ0oJQOlBISEhISU4QSE/+dxOl5Scb3&#13;&#10;ob7jxMa7KJqlieQG/Y3EJ2YTn5iNr/ug+dnbuSuq9jNyVzE63MWAT3vBNFwopxrjHQ0uRRFl0axb&#13;&#10;bVEpnae3TbmtuAQ3Vcs+D1wcEWVcgpuKpQ8BF1dECZCWOZfUdIvYHh/1XRgRZfB5pFjLr9fFk1Ur&#13;&#10;HiQhKcc2nSu/o7WBAAAgAElEQVSrCnd2lb3CO2J8t/6wGxTf3dNay6C/jfJFt9ieiM1Kb0WhqeZ1&#13;&#10;3NmlIQ/MU4vvDo7pthOWxnAV7GQmKl6vl69+9av0erXo6qWLLSGiSFYGu08qaoDTbZ1ce8UyjaIz&#13;&#10;BJPaQ7Fx4gLw9ad/b4onC7PSozjfo9+3m3dVU5idwaLyUnPfqIpOGurx3SgxqEqMsXbUHjlGzRGN&#13;&#10;aFux1Nrew3VHae/o5JN/8Ulmz5kr7nBU4LUtL5OTV0DVnPnCqipCZXhwbI5ic58Mie/WY3CMZ/nz&#13;&#10;7T4pxneL3DJA28ktAGTlrzaXn5G7KmJftzc/92t5V5aQkJCQkJCQkLgE4AduBD4LtBuvc8L4xUAs&#13;&#10;4EMTUV6jf5aQkADUcfW+4YEz+5NdlSNnx/20HP0ph995mLYTz5rTDPY10dHykja97kKZmJTP6EgX&#13;&#10;ucXXEhvvos97OKTtvJIbzaJvAF9PdejyHTi+uHgX5Yu/YIooB/zHw65/RBdKven0nMWMDnfTePDb&#13;&#10;NFU/Nek+CqiqGdfdsP8JzW1S3E7dhbL1xMu06+/Xk94PDr/rzZirFWU31z0z9f2rOosYc0s2AtDn&#13;&#10;OYqvuzbq9sIJJcEurlSjNAOcqtPmhBvtgLgEN6Wz72F0qMsUXMUluCmquJOx4e4wbZ2ndXKgE2MU&#13;&#10;hcKym6hY8tchkd2W+6QS6j5pfBbb1LnJkSEvdTv/2+4+GaPY3Ce1yS33SW31tCJw0X1ysK+H/W/+&#13;&#10;Ur8G9LD1hSfpaT9JVl6JraA7ovsklpDy+LF6iktKTffJGJNBg1D3SdW5oNtBPBkstowGaxZUhB23&#13;&#10;1igMF6AVbPdy58bl9n0qVMFfvTK0mPueGzZEvU7P/PZ5UzwJsHzZEtv4LZs3k5uXz+w5c8WsoJCi&#13;&#10;btt5b7sGKBHdJ4vLFtn5SQz3SdVuN0mo+6R5PhcvpOXYmwz628O6T6oGf2l+t6K7A6a7pRHdrSVH&#13;&#10;1e74V8ZGfLZrl4GOZu2aa5iBqKpKZ8vrTl38HXnHl5CQkJC4FCEdKCUkJCQkJKaIul0PvxBQ1XeN&#13;&#10;771dWqRNctosktNm0ec9THxiFum5Kxgd7iA+MYuM3JWMDnVGJbBPcZeTMD0bT4cmuDRivW0V3JMk&#13;&#10;ks5HNa5zw/YFtxz9LU3VPzwvTccluJmz8ksmeeXrqj7n9i4FEWVCUg6dp143I4eUmAv/WFY6+15c&#13;&#10;WQvM75MVUYZbZ8fabEHFGByHrYknHyfw3rhG8A52cqr+1yQm51Cx5FNkF62mcumnCLcwo8J7wvhu&#13;&#10;RaWp9iVSXIVkF84nRo/EEcnEztPV9Ptahfhu56gc80HawX3Sak/VSVAs8lIXTO7c9qpJKsYgOFHq&#13;&#10;J7IC/OCp75viSYDZVRXCdKrt/BPdJ985WA+orFk0xzo/HaK+Dx1r5lBjs3U85GY6ns+RXSjDj2vp&#13;&#10;6OH6MO6TTpcqT6+Pb/3wf83vZTNKzM+vbH6VvLw85s6Zo6+iYkbmNOjuk1dfd3NIVI45HYRUfgcX&#13;&#10;vgdwdp9UAyqHdffJ/NKFNvdJNTAF98mAPb5bG6996fceM112U9xl+jjVdA8pqbiXBVd8i4KZHxK7&#13;&#10;TlZtS0hISEhIXGTIwm0JiZCXhB8AJcAG4J+AHwI/BR5FE1jmA98CxmV3SUhYqN//8BlPx9ufdmXM&#13;&#10;2ywOT02fy2XTppvfh4IiugvLPkxsvIuE6blcPu9zZBVsMKNdDcTGuyhf8JApohwMI4SMRkR5dqzP&#13;&#10;4V4YIDW9nJRwLpT6u7en3YoE7/PUhbQR1UVGVUlKLWZ0qIuGfU9w7OB3beNHh7poO/4yZxpfmHLh&#13;&#10;d/A9Ni7BzQwjGvs8CAxFTiI9d5E5/Oi+Jzm678mo25msC2UkiE6bkbbxfDx/BFSVlPQKEpJy6Gqx&#13;&#10;HEOnxSaRVbjugp1zNm7TEEgqomAyNPUmHIK5yfrdP2aovyOs+6RN3GiIKWMM90nV5E8H+3t49gcP&#13;&#10;8s5rP8HT0cyrv3mMgT4Pmbkl9oJuRD7SLqjc/84bNiHlzR+6i8/+zSNRuE9qedGWaFJwnxRObCUo&#13;&#10;+UYJ6z5pCSyN6dYu0ESSqUmJ3HrFUluflhflhPTz7vrjXF6Qw6JZpaHHppBkU5idwW0bVwKW+6Q5&#13;&#10;zQT7dMXSRbbvywQBZb3uPnndDTfaIr3DcZLiutniu4nSfRLRfdK6fgQiuE8CjI8N4+04SlbhvLDu&#13;&#10;k8YwQ1xpPchZ/KWBsZFeat561BRPArizFzq6T+YWX4Oqqgz4G53cJwFekHd8CQkJCYlLER8YAWVA&#13;&#10;v4FfjD8JCQkJif+7GB1qfwEtforBviYG+5oAyC66ivjELPq8h0nL0F5Qgz+HEmeh94yMvFWMDHWY&#13;&#10;3w0Rpa2C+324Z04JwnzurHkMD7SeU9y2iPdVRLn38Ysiopy16HOk5y6jp3UHTYe+d1HcKOMS3JQt&#13;&#10;+DRLr/ouZQs+jStrAeOjPrrPbOfds0NTOQgA5/jscOjzHDXFkznFV+DtPKiLJ3OZt+YRsotWU7Hk&#13;&#10;U+a+D6nwDn641au2RYwMeTm47b9oqnnJcp9U7JE6xt+RvS+QllFEXulCs9rbWK4S3SYFbboa4jjZ&#13;&#10;2FDNjq2bBVdKi6AEy4VSlBmmu11kuNLMam9tuoBAUFoV36/t2ENJfo7NfVKbxCI3FVXltd01tnXd&#13;&#10;tGSO4/kcZjdHxNu1GmG2dn6FPovACOsktIqCquhbrCg8/t/P4Om1YsgKCwtRFYXD9Udo7+xi44b1&#13;&#10;QfJRbSeI7pNipbe9slskMK3NC4gV4IHg6TW0nqrB5znDnBW3267TxudJu0+C+UNWcHx320ntN7LY&#13;&#10;+DRi49PMZfk9tSS7ZuHKXqydN722e4is2paQkJCQkJCQkLgU8S5aRPc/A58B7gP+HtgMjMrukZAI&#13;&#10;x5McONR64rfTxGFnx/vIKthIbJwuYBzv5+x4v/kuGRvvIiN3tck35s+81bHtYBHl2fG+6DkkXUSZ&#13;&#10;kbOcoYEWZ7ogoDJj9sdskd/BHGYwneLvqQlqY2IR5Zljz9J24hXz+3D/afNzT5u9vtDXXX3eRJTR&#13;&#10;CgwntQydg0jPWSisc22IIDIcnISSRptTcZRMz1uiCVP3PM6x/U9O2CcTbtwEyCnZZHOhDLv/34ef&#13;&#10;Wg3xZEwUJJ8ppgzjPimKLA1usuv0PjIL5pFpiNdE90nsfKRifBfcJ/VZeOO5/2SwzwNAza4XOXNc&#13;&#10;48Xzi8sncJ/Uhjc1VFN3aLfONWqdGaP/bxR7h3efxNF90tq/dvdJJYodZTlXAoEAO6sbKMxO57Z1&#13;&#10;y2hq7bRNW5qXhc3UUg1w/21X8o/33a5fTJxlDi9s30NrtxcVKMzJ1ISUhoLUaEpIxLEOM+37iqWL&#13;&#10;KC0p4vZbbuSeuz5sm0Zzn8wLcp8Mc26bRdxKkPukvvlh3Ce1Qao5T0CM8A5YJ4Sx7OEBL+9sfty2&#13;&#10;/Kbq35PsymfppgdtAskQ90ns0d3GcsTo7rERHzVvfY2xEavQXxRPjo/4aK7/GWC4T87i7FgfZxp/&#13;&#10;Y05/2bTpw4WX/9nv0IpsJCQkJCQkLklIB0oJCQkJCYlzQMvRH78MmLkeno63Ac2FMj4xi97O3YyN&#13;&#10;9JAwPRev8Lm9+feO1XfBIkpDMOn3aPEtRoz3++1Cea4iytSMShKmZ9N85BfnTRhoiCgTknLobn37&#13;&#10;vLRniCibj/ziohw/ya6ZFJTdwuhQlxbpPXbxkstcWQtMMWVqeiW9XQcms+P1/5VQ0jHYBVIXPY6P&#13;&#10;+mjY8zhH9ljiya7TOxgf6eXyBR9n9soHLNGkghmREwyb+6S5LG19jPjug9u+w5nGNzm88yekuArI&#13;&#10;Lpxvexo2+LOOlmr6e1uZt+J2W7V3jMCvTRjfTfi4HAB/r4df//R75BUU4URYWmQm3Ha79YPHjNKS&#13;&#10;kGpv45wTq7xrGppo6+zmurXLrEuBUfFtnqPamCuEiJyVc8pYVF4SntyepAvlydYuCrPTp3w8FhXm&#13;&#10;m5+3vPYGHR2dLFu21PHIK5lxOR+77zOoqiJcw7TK74ARQiQQlRjfwazyDgD7dzzvGN999MCrpKUX&#13;&#10;kley0BbfrS3fcp+8fAL3SasrLaJSjO/u7xXcJ11lejyOit9TS3xiFjlFVwMw6Gti0N9kNDeMrNqW&#13;&#10;kJCQkJC46JCF2xISXEWYMAIJCYkp4a+BVuPLyOBpXFlLuXz+3xAbpxXbDfUdt71nJqWWMj7qpf3k&#13;&#10;C8I7c+h9whBRpucstQkPbe/a4WKX411kF13J+Jg/7IrHxrkonf1x83swh1k6517i4q2I5N6ugw4U&#13;&#10;RGTuMqdkky1meXysz1ynolm32sZ5Ow8IfMjkESwYnEhgOFWUzrnbtt6dp7ZGtco2oaQe123AEHx2&#13;&#10;TsKFsl8Qbvq6a23iy/PlfC0+v6TqLpQtR37B+EgYXvQcuW67y6R9WIxy/m5dIjfZ01ZNYdk6Fm/4&#13;&#10;G3OxMcJ4G7/o4D5poLW5mtaTlpHA4T2WOe3MqmUWH6mI7pMWH9nX28MvfvQ4jQ21tmQcFNFt0lj/&#13;&#10;id0nzW0Nju8O3SmO7pOicFJXArL9UAOFWRlsWjKH+FhLO16am2kTToblJvX4btHtcWeNdty+uG03&#13;&#10;rV0eVuspPeYWBlXJq4JcQlVi2L1fE3Z/9K47ue3WmzRhIQp19UfoaO/U3CeFdBxVjTGLulVBkhpc&#13;&#10;pG05TyoR3Set1Jug8051dp/cufmbDA94bN2SXTifK279FxKTMsyLhcFZBrtPiue44T5pYGzET/Wb&#13;&#10;X7M5TwJk5FmunM31PzN/A8oqWIeqQsvRnzM20oMrcyGXTZs+kldy06sDfSe+BnxW3uIlJCQkJC5V&#13;&#10;fGAElDJKR0JCQkLifcIfC8o+ssUkmQRnyfTsFYyN9DA20o0rezFjI92MDLURn5jF2EgPx2u+y8m6&#13;&#10;iWOuE5Ny8bRrMd5aBV85AKfqn35fBXfnKqKcMeej+gv0M+dtnQzRY0JSzvlpL95F1bLPMy02yYzS&#13;&#10;vtAwIr0BGg98+6I4UQYjNaOK7AnicjSi0RJOAhOKJ0UY1fop7pmmePKyy+KYu/oRXFmVEzzAWhXe&#13;&#10;Ieul52krJmF5GE+7dV6WL9REiUZ8t+hY2bDvBdIyC3X3ydAHZSO+2xROOsV3BxOWZvwN+Ht7ePzR&#13;&#10;h+nuaqdyzgK9zWDCUhX8EyEvL5e/e+QhvvzIg9r0QrW3EhTdragqr761h8KcLBZVXW63WlQtt0pF&#13;&#10;Z9rWzKvg8oIcvvLxW3n0U3eGPZedz3Mijvv4Dev4x0/egdXZmsukqnekEZdjVnsrCleuXUFmupu7&#13;&#10;PnQTV61fa8pK9+4/yLJlSy2SU7X/f8sdHyE9PcNc5eCIbkeiEmG4Cu3NDYwM9Ytp52Z1d2/3KcoX&#13;&#10;XisQkxaRGQjAybrXSXblk5kfwX1Sfx9BrOLWF2T833bCIsEN8TyAt2MX8YnZpLi0a39P+3biE7OY&#13;&#10;Mfszw+WLvvy8vA1LSEhISEhISEhcAvgDcAz4PEKRqYSExJTRCtyDHnNvuE3Gxrkom/8g8YlZ+D2h&#13;&#10;wsOsgg2MjfSIRXdhRZRZhZGFkOFElNNik8jKvyIyrxQU5S1ymHHxbkrn3GuOG/A1Tbpz4hLcVC1/&#13;&#10;xCY4HOhtMsfNWfFFc9xAb2N0PEcYtB1/2SYc8rTuMj/7umvP2w6PS3Azd/Xfmevdq6fv2LgNhz+w&#13;&#10;hJJOcd0z5n6UabFJDPii4z2LKm6z9Wv3mbctTmMyUFXaTrwcwnM68c0lVXdrx0nD5Arc1UDgnMST&#13;&#10;9gnDx3ebgSoR3CdjYsSkGxj0nyG3ZBmJSRnaOIGr1LhF60+bx3Kf1NZRYbi/hzee/UbYbSspm2/x&#13;&#10;kRDiPtnn6+G/Hv1b/D6PbbjGxNmLuUUXykjuk2Z8dzj3SVWd+Dwz9plO0LV09HD9qgUUZru5Zvk8&#13;&#10;c7LcDJddODlRu/pG7qw5SmF2BvfetJGFlTPZuHyB3X3SdAvVuErzeFJiTGHlG9t3UFhYoHGZusBS&#13;&#10;RXSfnCeGkWtSU5OvxCzyVh2Gq2ooLzmR+yRomsdAQEi10a/THS01dLZYTr7ZRfNZf9u/su62fyEx&#13;&#10;OXNS7pP6RDb3yWMHfmhznjSQ4p4VEt0N4Mqcx6C/yTQP8Xuqee/dYVpP/ObrfZ4Dh+TtXUJCQkLi&#13;&#10;UoZ0oJSQkJCQkDhHJCQVeBOTi+OM74aIMjVjHmMjPbQef1YXUvZwquGndJ5+VSB63nPgl+xkQEbu&#13;&#10;KkaHuxjwNerfVwAwPubj6L5vOosoz4MLZThSK1qSLC7BzYzZ9zA63H3eorxBIxRLKj98XtvLKVqH&#13;&#10;p2PfRRMv2kSUBy8NEWV0sEimmCgKtg33SV93LSNDXZQv/gw5xetN8eScVQ/bSFqDpDSWY5CUIe3q&#13;&#10;BJkm4LSO2dEhD4e2W+nG2YXzyS6aH1LtDdB5uob+3lYqFl4X5GZpxXcHu086bqPpPqnY3CcVBZ75&#13;&#10;0eP4e7Vq4PyCYlsbImFp/L958xbyc3NZumiBSVgCQWSldsIbYsrT7V1cd8Uyy5kyjPskKrxdq52X&#13;&#10;tujuyBeOSFeLSV2DnLBz7yFKSwq560M3ccsNVwGwd/9B8vJyue7aqyKvmtU7dpElYYhKnYAMqNDv&#13;&#10;93Bw5+9Jzyo2u8lY/eaju0CF4vLVNvdJVdWIRFSVPm8Ll8+/xZo3yH3S6A8xvttywtQ+9HmO2a6T&#13;&#10;Ke4yAAb8TYwOd5NVsB4VlUF/E2PD3eSW3ESyq3x6fELGT+RdWEJCQkJC4uJDFm5LSAAwC3gc6AB+&#13;&#10;BqyUXSIhcU7YkT/zzu8aX4b6NcfJaXFpzJxzP3EJWSH3omSXlojT07Z9wsanTUsiM2/t+3ZfzCu9&#13;&#10;xvw+PubjVP3T5vdUdwWpusDy7FgfZ8f6HNqIzF0GiyhNp0lCRZQ2oegkuc7BvlM01z1jpUkEje/t&#13;&#10;On96oLgEN5cvuG9KbYcTSsYluMkuXo+3Yy89bbtoafjNhOsgCjkHvI1Tft4Y7GuhYf8TE/KccQlu&#13;&#10;SqruZmy42ybEmiq/5AgH8eT5dJ/UGte4SU9HHd6OOlLcRZowU6AzY2Ls/KKxajECRxmjr+zuP/6E&#13;&#10;wX7LVbB8vlXsnpKWQWpahuA+aS/s7uvt4dv/9gX8Pm3+rNw8SyQZpph7IvdJIw0nnPukGnoSh7pP&#13;&#10;BgK2SG6Dm1w7vxxU2NdwksKsdP7zc3dbxd7RiDIFbHnnIIU5mXz8po089vlP8uW//Ii5laoumlQV&#13;&#10;0XHS6gVViaG2/ijtnV1s2rBO65kw7pMBYnSeUTELugOqUNSNKKIMSsURhJGqCjmFs7j6jgfDuk+q&#13;&#10;eta3yCcaNG3d7l+b23LFLX/P+tu/RnbRfK19a4bI7pOq4D4pvt+ozudgXHwacfFpnB3z01z/U+va&#13;&#10;nl5J15ltnDr6c3PYZdOmD5dU3PdzYJ+8rUtISEhIXOr4ADlQBi7an4SEhITE/21cNm36y5n5G0wX&#13;&#10;sI6Wlxnsa6K/9wgAZ8f8tJ980XHe8XH/hO2nuMtJmJ6Np2MXo8PdeDv3WPOP+Th97Ldhbn4T3xuj&#13;&#10;wbmIKI0o745Tf5zUrG3HX37/RYTCdiW7ZjI24qFh/xP4uqsvynEULKL099Rckse7p30XTdXfo2HP&#13;&#10;Y9TvepR9r99P9Zt/R92uf6fx4Pc4deSXdLe+Tb+vibERLwBjI14GfI10n95hRhyNDnUxPNDO6WMv&#13;&#10;MD7qY+b8e4lPtCKfFYHIMqq8bXCo8LbmVRgb8rLjxa8wMuQ1h8+Yc7Uwu70yvKnmNfp97ZRUrCbG&#13;&#10;jM5R7DE4ovskofHd9sgcgcAEmo5U09QgVAPn5tniu7F9Vqmvq6ezo4MrN67T19c5Lkc80d85eBhQ&#13;&#10;Wb1otthNNvdJ7aTWzv0tu2ooyc2ILIycqgulbTJlwtlqjjTS2tnNNevXaBXfxKAqCm9se4u8vFzm&#13;&#10;zJlrVnWL/xtiSVSB7FTDE5XBMTkDfg8/e+IBvD2tpKbn2eK71YBK+6la0jIKbd0huk+qqsqMudfZ&#13;&#10;3SeD+k5VAzbC0/psTdbV8oY5W2x8GtNiU1FVle4zW23uk572HYyNekhNn4sKbxze9fAb8i4sISEh&#13;&#10;ISEhISFxCWAW8E3AB8QDHwd2AYeATwMpsoskJCaP9pPP/hIYA+jz1AjvjS7yZ9zqOI/hQtnfWy+8&#13;&#10;h4d/gY8kjlPVqY0DSHFZKTqgRXn3eerM77kzrjU/h3OhnIyIMpjPM0SUqRlVDPW1RM91BCGv9CpG&#13;&#10;h7vo9x5FDahcPu8TtuLf3o4D79v+P1X/q6j5UVEoGeL6GBin89RWTtT8xNGl0qktUUQZyak0zMEB&#13;&#10;wIzZ9wDQfERzlgzHMauBACnucuKnZ9N1emt0i4iC1zbFkhPpJCd0n1Qs90nF2X3SED+ODnup2fFd&#13;&#10;us4cJDW9SOMtTaWkYrpPWuuop+mYCk8VJUbjGKsWX2NbzcbatwBYfdXdLN/wISH9hqD/VbY8/zP6&#13;&#10;fJb4Mr+g2IrvdnCfVJTozomo3CfFYu6ICLBlVzUlQlR3S2cPn7p5A4vKS0KFkyEOkqE4dKyZ1i4v&#13;&#10;d1y1yj6do1hWMeO7RffJl7b8kbzcXObOnW1zn9y+bVuI+2RIQTcQCCgh/KTJSWLxlEZ8dwBYc82f&#13;&#10;k+LKMq/XwZtuuE9qx76QtCNQw9lF88ktXa4LI63C7qjcJ8GM7jbcJ7VpA2QXhwrtU9LLGR7q5syx&#13;&#10;3zE+6heuHZl0nf4DZ4VrRl7JTa+++974P8s7uoSEhITEnwKkA6WEhISEhMQ5ovHA116YnlIyNz4x&#13;&#10;i7SMBYyN9HCy7ilONfzIcfrMvLVMi00C4OxodARURt4qRoY6UANnQ8ZdCKHduYgoZ8y+h/jEzElF&#13;&#10;ZA/2naJh37cuqBOjQeo1Hvo+e177LMdrf3zBj6W4BDcVSzQR5fGaH7L/j3/F8ZofXlKOlJn5qyhf&#13;&#10;/NeULfwMeTOuIbtoHdNTCggE3qXf10jXmTfpOr2dM43P03jwe+x59TNUv/kVjuz5JifrnqZPcNlr&#13;&#10;bXrJ3DbDbcDObQkEovnwqphOlsKEVhS3Pu7I3qdt4klt3TWnRZM/FeJyus8cpqRitbAcXaYX5D4p&#13;&#10;PkUrpmhStYklNcJSNYlJRYG9Oy2dW1JSMsnJyQ4V39Z8r73+Oh0dnSxfthgzECYovls/yczK79d2&#13;&#10;7KUkP8eq7hYqwwmqDD/U2Exrt5cbVi6c5Dk9CRdKo7PNDtT+FMWq+Dbicl76w1u0d3azYom1Pofr&#13;&#10;G2jv7OLGG66L9nKDahNWOhCVNufJHn72rQcY8Pfg97Thyigg8J42nUFgrrj6M1x5x1dsld1ar+vx&#13;&#10;3CrMmH2duXyjG1SBiBQjcKx1teK71YBqRnMBpLhC3ScN9HkPk5o+l3fPDvWgqk/KO7CEhISEhMSl&#13;&#10;gYniNd/PPwmJSwTHgYeBfOA+YL8+fCHwA6ANeBKYL7tKQmJS2FdS8Yn/vWza9OH+3jrhvhNOiKa9&#13;&#10;EY+N9NBc/yOa6//7oq58Xsm1tu9NNU/RVPMUYHeh7PMeiUBDRCeizC3ZFMJfGik24078a5Q30eDi&#13;&#10;8LgEN3NWfskUF/aLEeHnAWJE+Pioj9NHn4t63hT3TMaGPTTXPRO2TYjO2TIuwc3cVV8iNaOSob5T&#13;&#10;U9oWLZ3obkaHu218YDiUVN7FtNgkBvuaDfJlSscEOIsnz4v7ZLjZFIWxYS/vvPL3jA55LfdJc7Ri&#13;&#10;uk8a3xXF4hxRNAot+Ed7V0YBt933NW6858vmsA03fZLVm/4spHhbFFTOX7La1s7y1evBiO92cJ+M&#13;&#10;Jr4bwrtPhu0aJ/dJTQ7IocZTtHb3csPKBaAG2Gm4Uc6bZZ6fyiQtSJ/buovCnAwWVsy07RvhIDDX&#13;&#10;1ojnNrZec588RntHFzfdcK3NfVJFobW1jfUbrxSSbrSCbhv3qI+znCgV4V1BMS87ASG+O+R9QnCf&#13;&#10;DKiW+6Q2uSiO1D7PmLOJxOQMZi/7sDk8YJCbesPRuE+a66FHd6uqdg1qaXjWHFex+K9Yce33mTnv&#13;&#10;k8QnZNLvs1//PO1v8+7ZIXHQWOuJ33y97fgzbfJ2LiEhISHxp4APjgOlGLd3gf8kJCQkJP7v4+xY&#13;&#10;/2txCZmpfd6JxYxnx/vIyF0FwHvvjfLu2RHH+5aNLMnUfmMYGeogp2hjyPRhRZTnyYVSe7Gf2j0t&#13;&#10;LsFNZt4yuk6/GbUQcMacjwLQXP9MyLiWo7/l2IEnz01U6LAtcQluCmZeb373duyjv/foBT+WYuPT&#13;&#10;yJtxnW3fHt3/zUsu1js2Po303GWUVN1N5ZIHmL/mH1m66QmWbnqCsvmfpLDsZnKK15GRt4y4eNeE&#13;&#10;7Z059ntq336UzlNvOrpPOsV3ixXetuEKeDvs5HtiUjrTkzNC4ru1SnKV+OlpzF52C4ZmM5z75GX6&#13;&#10;d9F9MsRxUhEqv9HIvpVrrzTXJTs33+Y+KVZ8G9i/bz/Lly42iUnn+G6LvKxuaKK1q4fr1i61V3ur&#13;&#10;AW0tVDtZuXlXNYXZ6SwqL414XkQcHukao9inURV9Ul08iRJjCihRFHYdrGXl0oVmtbeKwsubXycv&#13;&#10;L5e5c2ZbMTtqaEQ3YrW3KpCT2CO7xVidAb+Xnzz+IP3+HnM14xOTTIJSIyf1SB2DuIz0fC+QlyND&#13;&#10;vRzZ+1N9WqGKm9D4blUFX7d1/U5xV1BYdhuAzX1SRaXPc5j4xCwy8tYyLXZ6Vt2uh1+Qd18JCQkJ&#13;&#10;CQkJCYlLDKPAT4FlwHL98yiaA+VfATXADuAeIEF2l4TExHj3vbP/nFdy06uxca4RUURpvX8r9HZa&#13;&#10;Arnezr3m5/7eIwz6m8z30bCv9u+TC6UT+jx19Pu0mObcGdcSF+8iNb0i4jzRiCiLKu50HDctNomc&#13;&#10;4vVh+Y7W4y/RVP3DiO1rLpTd9OsiwGARpZNAs/vMjint76KK22wOl5MVaGbkL2dkqAtfd23YNqN1&#13;&#10;zYyNd1NS9WfOAtTwB4Xta2q6JkDtbHljwn0bl+Amq/AKejv3TW6ZwadEzLn99K1McnZFgdEhL7te&#13;&#10;+QdG9WJud/blZmpOjE4eGnJKi48U2tD/MYrGlRiF6nd+R3p2ITOrVlC1WOMVy+evscwqbbykarpP&#13;&#10;KorK/Ovf1sYAACAASURBVMWrzLbnLVxG5ez55nST7g81lI8M5z754tZdzmk4ITsent22V+MmZxUD&#13;&#10;sHl3LSU5mUKfRJjfgQ823CevX7PEcWeaUlGBjwx1n/yDxkXOrbK5T+7fp9WFLFm63CzcxsF9Uizu&#13;&#10;1pwosbtPCqk4AaMYKqDpGrXpQrfZcJ8UxZWB9zROcXjAS93uX+PKmklW4QJ7ZDeGw2Rk90kzultM&#13;&#10;zVG1ou/Ggz9mbET7TSI1oxJXtlUHc3aszzRECIf8mXd+DxndLSEhISHxJwTpQCkhISEhIXEeMC0+&#13;&#10;ZYsra9kvg4enZS6wfU/PWcH4qBdX1mKSXbP0l83oCKHEpFw6Tm1hdLgnZFxv18FLun+SXTN59+yQ&#13;&#10;oyDSCVqF8j02ctKAQVpG29ZkEFwN3Xbi1YvSX0b0tYHxUR+njjz9J3EuXDYtgcSUAtIyZ5NdtJ6y&#13;&#10;BX/Joo3/weIrH2PmvD8PmX56Sj7Zhaspnf1hFqz7f+SWaqR2MJFog2KP+BafbBVFYXTYx+hwr21U&#13;&#10;VsFcYXbF5j4JCuULryV/xkK92tsiK0X3SeMvRnCfRIzLIdh90iIvUVSyc/O56fa7WL7qCgf3Sev/&#13;&#10;/fv2k5eXy/XXbgJRJqhzYFa1t0ZgAry2Yy+FOZksrLzc2miDrDSsE4VK75ZOD9frFd7OXRyJ5AzY&#13;&#10;9kXIq0UwiTlBVf+uA7Xk52Zz49UbzGGa+2QnV25YH3FeURQZQlYKrpNiTE5Aha0v/dgmnnRlFGjE&#13;&#10;pioaRaq2TXaK70ZVbWTk6GAv77zyFTpP7RaidZzjuw1xZWeLFk9VtvB+KhY/QGyci35fI6PD3WTk&#13;&#10;rhSu87uJS8giOa0M4Hl555WQkJCQkLh0EAioF+1PQuISxj40N8oC4BHghD58LfAM0Ao8BsyUXSUh&#13;&#10;ER5tx59paz3xm6+fHffT27XHfF813ilRVbydOxns04SSuaU3EhuXZs7v7dxtvdteYBGlt3OP43BP&#13;&#10;2zuA5kKZmFLoyGueaXyOE4d/LKxfdEXgky0AT3WXMdx/JoR/tE0T5EIJlogyM3+lo0NjZ8v2qFwX&#13;&#10;gxESnz3qn5SYMDW9nNGhLo7tf5KGPY8zPuoLaTMaUaZxPGgC1A3ndAznlWxidKiL/t5jE06bnDaD&#13;&#10;sREvjQf/yxTa2tcr8nFgE09G4z7pEN+tDTaivBVbYbdTfDdA48FfMjps8bl5pSuNhZnuk1q7Ih+p&#13;&#10;f0ex8ZExCrSeOITf08rcZVqxf1PdTtyZBSy74jY7Hymk4RibrChw+NAusnLyuf8L/8jnvvAPGO6T&#13;&#10;4eK7TQmgwWOiTuD+GDq++ugJtrwdqpULcZ9UMd0nr1+hCfIsN8r5KE7LjiK++4Xte2nt9rJmQaXj&#13;&#10;2k6E2vqjtHca7pMxNvfJ7du3UVBQZCvoVsO4T1qJOGhOlJam0Yrv1lbKFE7ar6lWgo5Y4G24T1oc&#13;&#10;pcquLY8z4GujYtEt5vVYNyLWU3Es4WQ490nxnNfcJ7Xv/p5j+HsazOvS5fM+oafxqKiBAAO+JuIT&#13;&#10;s5gx+z4Ky+5w6tKT7Sef/Rd5F5eQkJCQ+FPCB0ZAKYlMCQkJCYn3E40HvvZCcurMhclps2zDB/3H&#13;&#10;bd8NQeXocAfZBRtITCrg7JjfkaQMJiBT3FWMDnfTevx3IdMO6NXkYfiMCQgxO/F05tiznKhxjvgJ&#13;&#10;nIOzcl7pJkdBZDgY5GTzkV/Y3BcjiSujQoRtKJp1K6npFsnS33v0grtQKjEx5M+8gfLFD9gq8Pt7&#13;&#10;j0VFNF6qiEtwkV20hrwZV1G24D4WrPsnVt/0Ixau/xdmLfoL0nMXadsvkJUAikBwOcZ3gxXfrcPb&#13;&#10;UU9CUgYFl1txNTnFi7Wob4enXwWYu/xWodpbj+bG7j4Zoz89m4XKILhUqqHuk8KqvvPmH8jJLeCm&#13;&#10;2+9m07U3E4mw3LNnD/l5ucydO9sxLkc8uRXNMpGW9k5uXL8Cb6+fl7btsnpNDSY9A+ysbQRULRLH&#13;&#10;4bxwJEjF80ZxEkoGDYuJEbLSY4S/0Pju19/aRUFuDvNnV2pV38Sw5fU36OjoYtnyJWa1N4LjpFXt&#13;&#10;jb3a20ZWBn0WYi7L56+1bV5iUprpPmm0qV0aQx0nxfhuVWA+VVWlesd3TLcBnWk1Lp7mD1WqGjDb&#13;&#10;7PMco997lNT0ClyZlsi3p/VNxkZ6SMuYh4rKoL+JseFuMvPXaVurqt+Rd14JCQkJCQmJSwD/ir1W&#13;&#10;JdLfQtldH1j0Av8JzAKuB17Sj4kMLGHla8BtsqskJMJiX/7MO78/OtQ+MuA7gpl3ob9bxk/PxdP+&#13;&#10;JgCxcS7KFj5IrJ4GMtR34n1fuXAiyvyZNzumkog8Zk7xlYwNd4dwXinuMkYGWqfEhU2Gv0xNryQh&#13;&#10;KccmjnRCsAulxnW5yZtxjenQJmJ6ch7Ndc9MKVFmKoJHa14XcQlan/d5j5oR4E7CzLD7c6q/a4bp&#13;&#10;9+T0ChKScugKcqEMJ4ZMz1nC6HA3jQe/bUa+R5r+okNRyMyfZxuUW7rc5A2d0nAwzmKBZzSbi1Go&#13;&#10;3f0ifk8bl89Zowki92whI6eQkvKFFh+JQxqOLqjc89Zr5OQVMHfBMp1zRBddRhPfrUYR321sg0aO&#13;&#10;eXr9fOMnz3KytVMo6LbSc4Lx/I79tPb0mnHdW3bXUpjlZrHuRmlUJUcjfDSws+YoaxZUWceLsH/M&#13;&#10;YQIfKcZ3o8Tw0pY/kpcb6j5ZX19PR3sn6zZcaUlL1cjukyInGVDtUd5CIrft1DEdJtVgflIoxhau&#13;&#10;t52na+k8XUN20XxH90lredG5T5rLUFXGRnppOmT9PlQ6+y6biy2At3MfCdOzSUwuYKj/lNMu+UvA&#13;&#10;j4SEhISExJ8QpAOlhISEhITE+eJKLovdm1N8XYc4LC1jvv3Ge1ksCdNz6Wx5lbGRHgKBccZGvVG1&#13;&#10;39u11/Y9I3eF+VmLTIjwPjoJEWVa1jyGIxCUUxVRGpEtzfXPnHOUdzhx5bkiLsFN1bKHqFr2kEkK&#13;&#10;XCwXytT0CsoXP2ATUp4++quLHuU9lRgcUfRYUvVnZBWuYnpKftA0BEV3a/P0e4/TfvKNkPhuMAjG&#13;&#10;oFhvBVqOvsHokJe2E++Yw9NzNGdGrWrcHpdjuFBq1d7W8q3xgvuk1giXBbtP2v5XhQpwbZrOttOs&#13;&#10;WX81ztSfnbBsbW3lyg3rEFN1wsbl6Mu4ecMqCnMy2fL2fqYnxtuicuyV3lp8d0muHokjqgqD+1e8&#13;&#10;cESs9HYQTxpbpihhLkDasJojjbR29nDrdVfaxu7Zf4hly5Y49lRwfLe92lsgKxG4Q+wxOeVz1wCQ&#13;&#10;nJbJHZ96jJs//q9B1d1EFd9tkJgBVcXbUYe3XYtTc2dX6VXhGhFpi8CxTELMHw9yS6/VlhnQxJV+&#13;&#10;Ty1pGfPM63vr8d8Sl5hNcloZKmyt3fXINnnXlZCQkJCQuHQgPitc6L+LjPly70tM5lQBXgVuAWYA&#13;&#10;XwcMW/hrkC7rEhIR0X7y2R1nx/2Jpxp+THP99zk77hc4jxWMjfSYLpSxsS7KFjxgiijPjvcJJ+L5&#13;&#10;d6EMh7h4FxVL/jZERClGv6a6K4ifnk3X6a22aVxZCxgd7qbz1GvC+kUvoJsMf5lXqjskTtKFEiyH&#13;&#10;xuC+K67UHNma66aWoGMIHhOScvC2753UvKnp5eZnUXxptJmWUeXomjnRMXAuyInWhVLFVsze56mL&#13;&#10;ehnnw33S4CfNzxO4TxrNtZ14C4CKJX/G7OUf1ZwpYwSnSYKcJ2MsN0qx/tgo1D555B3KdPHk6eOH&#13;&#10;8PW0snzDnTb3SWMz7XwkNDVU093Zyur11+jTae6TSlAx91Rhpd1oz6KeXj8Pfv379Pj6KMnPDv8E&#13;&#10;gEGyacXdRmG3gsqpTg83rJynEXGBAETFP1vTvF1zlMLsDG7bsNzqTH0fCwdC2Phuw31y08Z1Ie6T&#13;&#10;hw4eoriklNlz5gkCyZgJ3SfNz2Zc98Tx3ZZzpT0AyMl98uj+50lx57PimofMa7Rx+k7KfVJPzBEL&#13;&#10;vxsP/sgmDHdnL7S7T/Y2MjrURXbhRuITs0JMRICtgOQuJSQkJCT+5PCBEVAakXkX409CQkJC4oOB&#13;&#10;7tNvfCvw3ritJDg9Z5ltmnfPDhKXmMXYSA9tJ19gbKSHAV94ci4SOenOXkiK2yLEBnzHz8t2pIap&#13;&#10;ChYxVRHljNn3gKJogsgo2ojkNmmIKxv2feu8iwpT0yuZs+KLphvloP+kE+tjf6hSlPfluBKFlPHT&#13;&#10;s/G077q0T4QJ+sEk+HQiSwma3vjq6z5CzY7HaD7yHCnu0qBprIgc8alWURR62urwtB8O7ceMEltc&#13;&#10;jq090VUyRhFcJZ3dJw2y8rIYe3W3sf5WBbhGAtYe3IWiwMIlK+xulUFiSgWV/fu0qJvlyxaBXSao&#13;&#10;/W+r9tbYNAWVG9cto63Lw85D9WS5UkIrvXWi8lBjixaJs2J+yDkYHJFjrp2TeFIJep1wEE+a7Sg6&#13;&#10;uai7T2qEpUbdvv7Wbgpys5k/pxK9GBsVhZtuuIZPfuJjNsJSq9ZWbNXe1jBxeJgYb6HKu/HwO7gz&#13;&#10;C7juI1+kqGyhQ3W3tiZ2cjI0vhu97dGhXqrffNLc5pySlTYi0nwf0dlP4//ermpS0itsbrN93nri&#13;&#10;E7PIyF3J2EgPTTVPMDbSQ3rOCq2jVaT7pISEhISEhMSlAkNA+WU0d8FIfw2yuyQEtAA/Bn7BhCWf&#13;&#10;EhISOsws7sG+JlqbfqW/X6okp80iPjHLdKEETUQ5a8GDJLvLGR44HbHhztOvRi7MNt7vpxDlHU5E&#13;&#10;6eRCORDktOjKWhCSyPJ+iCijdaGcMeejTItLduAJsd77dQ4gLsHNjLkfZWSoa0pR3kYbs1d8gYSk&#13;&#10;7EnNV1x5R9gI8LgENyVVf+boQHlOv2eG6WtjH9j5ZjXifiy4/Gbi4i23O19PzaXrPgn0dtTh7agj&#13;&#10;M38eFYs/QvmiOyz3STSqzOQeMWK79eF6G2JB98kjO3FlFrBwzW0oChx46zkysgspnaWZeUdKwwHY&#13;&#10;8cZL9HS1s2DxSotPFLhIA9HEd4cr6BadJw3xJEB5cb7FSRocZtC+23m4kcKsdG67YjEKKm8fbgJU&#13;&#10;1s4pi9zRjok4Gra8c4jCnAwWVcwwnSVth2fQTKL7pKrE8MrrW2nv6GLZssU290lQuOdjH+evH/x8&#13;&#10;1O6TQ4OD7Nz6ssVJYokoMR56hPjuCLXtZoG34T45PODhnc3f5OiBF+nvbWPJxvtJSMo0k3JMgaT+&#13;&#10;fyT3SUBznwQzultVVfo8R83obggVT46P+mk5+ksSpmeT7JqlCeIFkT7QCvy5vGVLSEhISPwpQjpQ&#13;&#10;SkhISEhInCd4OrYebz7yA1MxmeKqYKi/mRSXJYxpafgZXadfs83X5z0cFUlVUvkxG9mYljGX0qp7&#13;&#10;zWF+z+HIKzgJF8poqoKnIqKMS3BTePlNjA534+85PAFDoCFSlHfVss8DoQ6V4TfSvqy2Ey+HFV8a&#13;&#10;bpRFs25hqP9MMGPzvh5LTi6PqekVzFp4P/kzb/iTOi+cIrdDp7EElWMjPmrffozaHY/h7z6ibXvW&#13;&#10;LKutYN1kUHz3ybqXHPquWN9rilCArJiEZfCDsRKj2GJ0gt0nxejuGJOoVMO6T+5663XyCoowKr6d&#13;&#10;47sDKMC27W9SVJCvE5RCXI6T+6QQo+Px9fHtn7/A0MgoORlu+3SBAEaV9+Zd1RRmu1k0q0Q4mlXn&#13;&#10;2G6to6ydFHL4TyyeFHeYgkFMWsNb2jq5Zv3qkLk+8bG7Sc/IcIjvtstKhQJqmzOlGNltCC01glIj&#13;&#10;LKt3b8adVUhx2SKThBTdJ8NdMp3iuwOqytF9zwjR3ZBVqLlnGu6TRhW5tq7a597OahKmZ5M/4zoA&#13;&#10;3j07xOnG33Li8A+Ii3czPtrL8cPfNX/ESk3XIr7rdj38grzjSkhISEhIXFr4gBZupwGl+uc3geMT&#13;&#10;/I3JI0UCiAVuB14HmoAH9ZeDIeCHsnskJCKiA2g3vgz2NemOk9q9IDN/vc2FEiA23kX+jFuDxS0h&#13;&#10;LpTDA2c4c/y35j1tyvfDCCLK0qp7bcO8nfss3kZ3oew8bS/mLq74MAkO7pTvh4gyr3STYwG3bTsS&#13;&#10;3OQUrcPTsTdiMbdxj07LqCQhKZvO5j9OuU8NweNk54kUAT4tLomckg0h6/x+w+SbvWH4ZtU4XtxU&#13;&#10;LvtbU0Tpbd99QU80M5EmGvdJRaH5yCskpeWxcMPf6PMqlnpSUUz3SVvbQVneYkF3/f5XSc8qpLhs&#13;&#10;oeU+ufFOUGDA18Oebb/DCuVRQvjIwwd3sWDJSpsrpSghPNf4boOPVIAfPfeqKZ4EWLug0hJPYk/E&#13;&#10;Mdwnt1cf1eO6SyAQYPPuGkpzMkOIuJDC7jA41HiK1m4vd1y5MsRx0ralQnx3MPbsr2b5ssUhy7ec&#13;&#10;Je1pONZ4u/ukv9fDi7/6AUkpLoGTtIq7AwFLSBl63QiO71b17tMKvIf6vWx++gucrN/KgW3/TYq7&#13;&#10;gJzi+bpY0iryFtNyDPfJgL5PRPdJNaCa7pPG9VtVA5xpfNm2XlkFK23fW47+EhUomqVdlwb9J4I3&#13;&#10;5eNoIkoJCQkJCYk/OXxwHCjVwEX7k5CQkJD4wKAjNs7dm1d6C7FxLuISMhkb6SEhKX/CGQ0RpfM9&#13;&#10;TK9cjndRUvkxc/jIUIetinvA33TeqnGjcaGcKlLSZzE61MWxg9+lYd8TGuE4AZkZLso7kkOlQ0eG&#13;&#10;DBrsa6Fh/xMRSE+VZNdMcorXhx3/QcJU4rsjthdEWI2P9lL95tfw9xwxh5XMvlV/aHVwqgya39t+&#13;&#10;mMG+dpZf80Xmrf6EOTyrYLZN2ydqAhWdyDTGR+s+GRLdjbP7ZGNDNd2dbaxdf3UY90lLTFlfV0dH&#13;&#10;RwebNl6BKBOMUcO4T+rz9/T6efDfn6LH10eX109eepo5vZ2oDNDS2aO5TxJGOGlE5YTdaUGvEcqE&#13;&#10;O1nv6JiQ/fXOwcOgwMolC8yKby0+RxNZqkHukyH/q4o9sluo2raqvwmJ825prMbb1cqSdXeEaLht&#13;&#10;gswo4ruNQYVlG8zhmQWL9O5Wbe6T+i4w3w+6W3cQPz2bFHc546N+zjQ+S1x8Gqnps0lKm2lzADHE&#13;&#10;k4AUT0pISEhISEhcKpgjfJbukhIToRj4FzTnyd8BV+vD64DPAfnAZ2Q3SUhMiDfFLz2tb2hv92Fc&#13;&#10;KNWAyrTYJDLz1oY0JIooswo2MDbSbbpCnu8ob4AUd7mZpJM/4wYSpttdFUsq72JabJLNhTIuwU1x&#13;&#10;5V2MDXeHFHmfb0fC1HQhojvCNia7ZjI27ImqmFsNqOSVXMXIUOeUXSinislEgJ+zeHIC90mrjytI&#13;&#10;mJ5NS8MvJ0wTiot3U7lU47z9ntrJrc85xndPBt6OOob725m35jNMT8rQBZPGIhTTfdL4bhRzG8Ni&#13;&#10;YhRbQfeZE4fwe1pZfMWdKArU7X3VdJ8c9Pfwk289SN2B7SHF2wYfefjQLrJy8tlw9c2mm2QMmJHd&#13;&#10;9mLuye53u/skqkptY7NtijWGgDKEL7TO15YOD3euXwqBAIeaTtPa4+OGFfMmKNAOv68PnzjN5YW5&#13;&#10;LKqYIaxp8HTh47v37D9Efl4O119zlS2+22onNA1HFYqvDW7S7/Pw7Ue/QGvLcbLzim3uk2IqjnnK&#13;&#10;RIzvVm3uk0MDHjb/7+cZHvCYm1S+6BYCAUU/18CyuBSEkgFCxJWqGkANqEHuk9rnYPdJ0Bwoxeju&#13;&#10;4YFWcouvJjbexfhoHx0tm8XJX0VGd0tISEhI/AlDOlBKSEhISEicR8yY/ZevxCVkjJwd9+Pt3MmA&#13;&#10;7wjJaWUTzufvqdZeWCcgrESycXjgjE4oaVXc02KTOTvWNxHPEXn0hXChjHcRF68JvPp7j3Kq4dcW&#13;&#10;cxCuUl13m3SKyQnnUBnd/roHIIKIUpmgE5Vz6ov/Ew+TU4guF8lIkZw8deR3jI30muPcObNx58y2&#13;&#10;iScjxXefrHuZFFc+aRnF9LTVkezKZ/3t/8rijZ8TlmVVfFttYhKn9vWK7D5pkJU20WWw++SbfyAn&#13;&#10;N5+K2fOicp/Mz81h3pzZtmrvsP2oH4vf+J/fmtXeORkux+huVC0iBxXWzpsVvXBSPK4jiSd1clMT&#13;&#10;P4qV3eKZExrfXVyQbxKW9t6J0R0rxS21Bw3Z4nKC3SfFKvCg+O4925+13CcNglKouBaru8PGdwvX&#13;&#10;alXVfnaanprL4o2PsGjDF/UoHoGIVI2CLoOQPMboYBfZRVcwNtLD0X3foL/3GOk5y8gquAJP21u8&#13;&#10;e3bIXEaG8WOXqj4p77QSEhISEhISlwiM+O42wC+7Q8LpdRG4Afg90Az8A5AHjAM/B64A5gFPAf2y&#13;&#10;uyQkosIXEZy9LBdKDU4ulNEgxTWL+MRsetq2n/MKRhJYllbdS07RRvJKr6do1h22cXHxbpJSimk7&#13;&#10;8XsaD37b5OlS0zV3ymAXyslg0i6UvUcjiijzSq+Krpgbg7fMPScXyu4zO6Y0XzQR4O+XeDIcSqo0&#13;&#10;Lrbl6K+C2nFe/8olD5ORu5z+Xk3U1XFqC+MOcfPnu+g7KigKp468QlJaAZn5czX+UHepjDG4Rt19&#13;&#10;0uQNRW5S/8dwnwSo3vk7031SUcDTdYoFq64HBX7/zGP0+3vw9rQZixdiwTVGbc9br5GTV0DF7PmW&#13;&#10;+6QontQ723KjFOO7A0wmvtvr68Prt27fK+eVW11jK+oOmO6TqCq3rl3E4rIiAH771n4Ks9wsKiuO&#13;&#10;ss/FRwwN169axD/+xZ3WSMWhit44zETeUucp/7h9J3m5ucydWxUS360d4gLnGIaP9Pd6+K9Hv4Df&#13;&#10;56GrvYXsvNIQ90mB/AyJ7w51n7Tzk2+/9E2beDKnaH6o+yQO7pNY7pPatgiF9jb3SRgb6aXx4I9t&#13;&#10;/eXOXmCKJ1Gho1kr9h7wNTI+5uP0sacZG+mhpOLPE8oXfukI8FfyNi0hISEh8adOYnwg8AGN0pGQ&#13;&#10;kJCQuMBorP7Gr9pPPp9gfD873o8SE0tqxjzbdK7MhebnjNxVjA53Rk80VX6M+OnZ+LoPmcNS3OW4&#13;&#10;sxYwOtw1cQV2lLemaF0opyIcTEm3CBVfd3XQ+jkLKSPF5IRzqIzUntFm1dKHACZwonRkaiQmCbto&#13;&#10;MdhRUsGVVWU/1qtutcZPEN/t0d0nS2dfz6C/g0F/G4s33E924Xyt2hshKkeYL7iw3IjvBqjbt2Vi&#13;&#10;90n9u7YM1VqGLpDsaD/NmijcJxVUWltbuemGa5iYrAxY8d1Bx3Zuugt7dDcmSbl5dy2luZlBJ3AY&#13;&#10;4WQgED7WO/g0EMST1mXGElGqwTsfqGlopK2rh6uF+G6b+6ROWGqnsFNcjuBQqVqfzc0V3SeNynBV&#13;&#10;oVl3n5y34nqby2RAjLAJ4z5pi+/WVyCgR+E0179EUmo+WYWLzUpu6x3EeB+x1rvj1OvEJbgZH+nl&#13;&#10;2IH/Msn/994bx9d9kHffHTb7JTltFslps1BRtx7e9fAb8koiISEhISFx6SGgPxdcjL+LCENAWS+P&#13;&#10;AIkg5AJfQRNNvgLcrL1VcRL4ElAI3Au8LbtKQmLSaEWLRzWhuVAS0YUyHEQXyqKyDzMtdjpD/acm&#13;&#10;nm+C+0+kKO/Csg85jjvT9BynG3/LYF8z/b3HaD1uBTDkFF95zi6U0dwzLRfKN6wXeKfphGLuaESU&#13;&#10;eaWbGBnqos9zNKrfDIMFk50t26fsYBkpAvz9/P0yXH/HxqeRP/NGxoa76fPUTdhObHwahWUfYmzE&#13;&#10;w/iYn6H+0zRVf4cBX+OE80Zyn7RNJ7hPKoYzZRTx3Yb75Mx5N2vtK0JsdwT3SUBPw1FsP9K3BrlP&#13;&#10;NtXtBKBi3hpaGg9xqrHatglWGo7GTTY1VNPd2cqV191md58MKuYWrwBifHc4zluM9jaVfkBtk+U+&#13;&#10;+bXP3cPX7r8Hk9MMFk8KuGnVAgDLfXL5PIdrU1B8t43AtQq7e/z9bN51yLmYWxBKmu6T4jIUbdXy&#13;&#10;8nL49F/8uc19UuQhzTY0wtLGRwL4fV6eePQL+Hs1gWNOfkkIJ2lzl5zAfTIYnS21dLTU2IZVLfuw&#13;&#10;3X1Sjc590jjv7e6T2uSNB39kMzYAyMxfZX4e8DXS79OuwSnuSkYGOxjwN5GcNovUjPmjcdOzO/Rn&#13;&#10;PYn/z955x8dV3ln/ewdLM+oalVGX5aLi3rGxAZteUjAJJHESAtmShFQ2yYbsbjZ5d5PNBkIS0nDa&#13;&#10;JgESIFQTqmk2YGODm2xZliXZkmWrj6aojkbCc98/br8zo2LLGPBzPh/Zc9tz731unTPnd46AgICA&#13;&#10;wHsWwoFSQEBAQEBgarHVU3rVk+YRI8M+MrMXWWYK9hiER1beSsCI8Y5FXpmJx0RnJuWLvkxyWoll&#13;&#10;ntyii/F1vklT7R9PawfM5OP0ORuYlpAS5fpox2R/uCut+AiJLrc+HCWi1L7Z29rVYnLqdv3MInbU&#13;&#10;HSrN2zqGcNIMs4iy+dADU35CtB99ZtLOmHCWKqffge2J5z4ZDvk4Xv+0Pi27cHGU+6StIdNHieaD&#13;&#10;T5OaWURqZiHNh54nzV2Ep3iBPl8s90mLBtDG5p04Uk3d3peNF+Y47pMKWalQaw5dXKn8f2DPTiRg&#13;&#10;8bKV47pPSkS46orLTO6TsiqctMd3W7dckmWuvGCJPpzkSlQvShNRqV4PxTluPvehtcZ0+w8N5rzr&#13;&#10;CX+bsIknLZsY7UCpEZZPbH6VwnwPi+ZWmOK7DfdJC2GpNmiPyzGHkNuFlBb3SQz3yd2vbSLQ00b5&#13;&#10;/NUx47uVLhnffdIc3+3rrGWwt52yOdcSiUB4KEDD3vuVSm5167TYblmO6O6Tqe7Z+EyC8NTMWTiT&#13;&#10;cvVngv0ZgcwvxSNWQEBAQEBA4F0E7dfuQ+avbEAZkCS655yDBFwOPAKcAP4HJbY7AjwJXA3MBu4E&#13;&#10;vKK7BAROC1sA3Y5xqlwoE5yZZOevIeDdw2h4fGPhUxVR6tNtnERe6aUkOg2usD9gbP9YLpRTLaK0&#13;&#10;uFCqfEosZOcvY3iwi7pdP6N+z9hhEZrgsqP5RXWbxzZgsQsmk1MLTsvBMnb/T4F4coLR3fZjleYu&#13;&#10;Z3iom8bqjdTv/QUjw8Ex55+WkEJu0UUkOjMprfw4ziQPxxv+xpEDv412o5xg3bs5vtu21gnvvt19&#13;&#10;+QkH4gAAIABJREFUUlu92X0SsLhPglqErRVpO4ztObTned19EqDmzedwZxfw5pZHeOqvPzaucU+R&#13;&#10;Iesz1ZvvfP0FxX1yzkLTeu3F3DZe0pz1ogkl1UQcfZrdfRLoCQT5w2Ob9WXLSwpAlm3Ok5aDqUw3&#13;&#10;iSv/8tJOWr0BLpxfbonvjiuelMCeinP3356j5ugJXtl1kCdf22U+wFoPxY3v1nDzpzeQlZ0V5T5p&#13;&#10;5SNjuE+qXfP0Y/fq4kmAwtJyi2hS4yi108vsPhn32jTxkQ3Vz1ume0oWklu8yHCfVEWTp+4+KRP0&#13;&#10;HoqK7gbI9CxCjkQYGQ7SXHufPj4ppZCe9m04k3IpLv/4UOTkSKs8In9WPJ4FBAQEBN7rEAJKAQEB&#13;&#10;AQGBKYYrpdCflFqaqA0P9R/HmZwfNZ+n5DIKyj7ItIQUXMn5+Dp3Tngdic5MCsqusZCR0xJSyM5f&#13;&#10;SWigbczY7YlwQRpBlehyk1t8Ef7OXeOKACcjokx0uZm38lu6iNLbNsa+2xgFzW2ybtfPLFXeukNl&#13;&#10;+1uMhCYnWNRElBMRi04Wg30t1E/Y3fLM4ETDYzRWbzyr22CG3X1yZDjAgW0KETj/gq9xyY33sXDN&#13;&#10;1435Te6TWpW3+W1Wc5+cMfdqBoKtDATbKV98nSkSxyAsjxx4Xm0TvfLbYUt2GejzsvnhOwl4W63r&#13;&#10;iuM+aa36NojIN157gcKikrjukw4zWSnBFZetBZMkMN7Fa47LQY6wfZ/ym7VS7b3BJLQ0ReQAX7xu&#13;&#10;HbnpKfGFk6cIWRpD5Co5jDx0Ewrzc/niLRss8d1KW0w4LscilDTHd1tISsN9MiJD/YHtzJ6/Rl1G&#13;&#10;lTdqLpFa1PcE3SdR52k6+HeS0wvJyp9HeMjPrhe+y4nGzZYYHDmitWe4TwIM9BrV+u7cpTG7MTl9&#13;&#10;FgAHd3xzk3jCCggICAgIvDtxjibfaA6UA8CPUFzR+lFcB4eAfcBtgFOcIecEGoAXgRuAaUA78N/A&#13;&#10;dGA9sPn0vnUICAjYYCmwM1woI6flQpmSXsbIsJ8TRx5hNByko/lZmg/96R3ZoUSnm6oV39BFlKPh&#13;&#10;XkaHe/Xp8Vwolf2bOhGl5kLZfOhBg0eLoXbythtcZtBbM+5648V+x3qe2wWTuSUXKg6Wp+hCGeu9&#13;&#10;5WwiwZlBgjMDgH5/Pa2NT0z4mCY6M5m98POUVnyccKibhn2/oD84tlh4LPdJOybsPtlZa3WfRI3v&#13;&#10;dhjuk8rqJGsSjkokmt0ntWJtf1cL81dcA8DxI/sIeFspq1hCS+N++oJG7UFe4XSDk9TFkNDZ1sLq&#13;&#10;tVfq483F3OYr3h7jPV58t6QKKDXyrMffy9d+9Fu8AeX6zM5IIzsjNdbVZonutjpTgjNxGpctMaUR&#13;&#10;TVI8ubexhdZuPwtmT+dEVw8pLqe6ZzGPbFR8t1LMbeqlGO6TZhdKu/ukNm3B0tWWNS294HILJ6ld&#13;&#10;bnb3Sf3WondT7PjuzuMHTPeGHFZeeZu6rGy0HTGElLKaljMZ98m2Iy9E9Zjbs0jvzeZD9zESVu6H&#13;&#10;ae4qAt17CIe6KZp5AwmJ7mSHI+GW2t3fPCEezQICAgIC73WcMwLKiOoUczb+BAQEBATOLXSfeOn3&#13;&#10;ucWXPXXetGQAwsPdCgFni/EuKPsgnpLLcCblkpJeRjjUPSbhI09AoJjmrsCZpFRkT4Y8HAupmTMJ&#13;&#10;h3y01D04/vP2FEWUMR0oozsAZJlEZyZFM6+xVnmr05Rt7aFu98/oad9JS/2jk9oeJSJ815QKDafP&#13;&#10;2QBwVkWUGsncsPcX44trY1FMU+A+aecnNffJcMjPgW13ALDo4tvJKVRFZCpJaW3DGr2jkY9NNU+T&#13;&#10;mlFIamYhxw5ttrhPmgnLzuP7adj3jCUyB1P9tUOC/qCXhzd+jYHeHkpmLTStz7wdmleiFEVWai6U&#13;&#10;DYf2093Zxpp1V8R1n4xFYlr2N2Z8txwV3729+hBLKmewan6F9uJrNGUmKe0HIaZw8hTuG+Y2pHiz&#13;&#10;WCu+/3nD9eRkZVoIS7OL5YTjcjC5RJoru2PEeTcceAN3ThFL1lyHOXUoIkME2UJOxnWfNN3jIrKM&#13;&#10;r11xnywpv4zBvm7e2vyfDA/59fNYacdwn+zzHWZ4oItMzyIGe1ssfZSRswA5ItN13KjgT0hMJyEx&#13;&#10;HUCIJwUEBAQEBATeTZgOpKufv4MSy1xkm2cx8DPgAFAhuux9j9nq/y8BH0FxIv0eirBWQEBg6rEJ&#13;&#10;GM7OX81505JNLpTKd+FYLpRyRKbt6CZa6u4ds+HconWEQ92EBttITislNNBGfzB2XPJUu1DaRZRm&#13;&#10;nlRzoTx++KGY/NpUiihnzP0kECOpZozlAl1jc5u6C+Wxl+L0hSGkzC22CiYzsqtISsmbEhfKKRNP&#13;&#10;nqL7pIY0d7n+eTwBZCykuSsoX/wVXMl5HK9/iMb9Gy1ulONxmZr7pDW+e+LrV9wnC8kpnK83KEmG&#13;&#10;+6SyDYb7JOrV6XBooS1GZLbkkGg6tB0kmDVvDZIEbc015BXPYvlF17Fk9TX6ejPcOVz2oc/onKS2&#13;&#10;LzX7diABi5auMjhHyYjstqbhmPNeIqrzJKaCbFM/2dwnJVnm0Rdf18WTAIvKp+vriIruNvOSNvzw&#13;&#10;H9bzH5/6gHV95vnGEE96ewe4874nae320Tc4RJvXT647w5yZrrpNSpbCb8190jCEVNlaWzF3/8AA&#13;&#10;L73wgiUNx9hCycI/zl9ixFxXLVjJzMolFo4SWd0rk/sk2OK7VX7S7j45OOBjaECJ1c4rWchlH78T&#13;&#10;V0qOXuStR3ZrLpSmgm/NfVJJ0Ymo65d190k5ohWOR0jJKKFszo2W+21x+XrkiExvz0H6Tb8nOF05&#13;&#10;+Lt340zKJTVztgy8UrPjmy+Lx7KAgICAwPsBwoFSQEBAQEBgitHvr9np79z5wYIZ1wEwOhwgKaWQ&#13;&#10;rNzlBtlhElMGe6pJc1cRDnnpaX9t0mSWnYzMK7lkXDGmyhCMPdlEbOVNv4zhwa4Jie9ORUSZU7iK&#13;&#10;3p5DE17O27bD6D9vjRGrA3iK1zA82MXRmj/Teewly7TxYAgwJyd2HGufE11uKtWI8LMlokx0ualY&#13;&#10;+lWdaD5bbpT2WJxwyE/N9h8DEosuvh1XUpZS1W1exuQ+qbSBRQjoaz/IYF87M+Zdo7pPdkS5T0oO&#13;&#10;GOr3suvFe8jMnR4dmYPBr7306I8Z6FViV2ZUrTDWaV6//tnuSGl2n3yRvPxCquYuiOk+aTG2tJGV&#13;&#10;WlTORPBGdR1Fnmw+efXF6AJL5awcy8QyjnAyEu8mY5RDj32ELZ8V8pEo4aYsScg2Itsc3z1WXA7m&#13;&#10;uBxTtffgYD/bX3nGGuVtIiAjMlTvfBZ3bjGls5eYxJGy3ieWqu847pOAJb676eDfcSXnEBrsYfeL&#13;&#10;/8XwkEJq5hYt18WY5vt094ltuFLyyCtZR3b+CtMzYR4gM9B7xHLvTkmfxdujg15k+Vfi6SogICAg&#13;&#10;IPDuxTnoQLnQNrwZ+ACQB2QDV6KIJyMo4sntKKJLgfcvfqIe6yuAJ4BR0SUCAmccT4UG24fySq5U&#13;&#10;HSdfA/V7aCwXSoD07LmEBtsYsHGGZhfKtMxynEkeejrewJnkwZnkwdu6Nf4z8AyJKF3JHnyduyxc&#13;&#10;RF7ppQwPdXPs0P0TamssjMflzZi7wRrlbeZIgFkLbtHTJQB8nbvHXWc8F0r7O0V6ViUum2Ayf8bl&#13;&#10;p+RC+S5yrragePZ6Ep2ZgOo2Gu6d9HHU3SgrP6EWjv88iu+M5T5p5x7HQnz3yQ5mzv+w3qzDIVn4&#13;&#10;L0XgaHKedJjdJ9HHaYv1dDSRX1yh84sXXfUZrr/5P0GCqoVrlOvXncPnv/VzMtzZ1kQcoHrX6xQU&#13;&#10;l5q4SdM+xOUj5Sj3SXN8d1RBt3r+33rjNdx6oyLqzHWn88/XX2GL7rYm4hgXnZ1bdGDhIqMSc2zD&#13;&#10;uniyn6/c9Ue8wT4ANm19i9qmE+TluI2OJXZ8t/W+54h2pVTFki9sfp6U1FSsUlPjFmA4VELN3h3k&#13;&#10;5BVxy5f/i5u//F9R7pMyVvdJo4347pPavbyr5SBp7kLWrv8ul3z0f3TxZCx3ST26O2JEdyv/RVQD&#13;&#10;UZN4EmOaHIGSivW4UgtwJXuoWPpFKpffhjPJQ2P1RhqrN1r6radjG6PhIDkFFyMrO/pD8TgWEBAQ&#13;&#10;EHi/4JwRUMpy5Kz9CQgICAiceyip+PjDqRmKycZIWBHUmB0ozQLKjJxFTEtIAaDXVzPO82ziLpQ9&#13;&#10;7W+ctgultrxG3HW1TKyYcLIiyulVNzI85J34C8x5iZbhzpat+me3Z3HcaROBVmVeN4Vix1MVUU6F&#13;&#10;86N5G8oX30pp1SdOy43SchwmEHsTNU6t7A6HAtRsvxOQWXTxt3AlZenzjI4O0H7kJdtyClFpbgcH&#13;&#10;HG94WXGfzChQ3ScLo9wnQwM9vPDgv9IXaKNo5jJjeVssTGtTNa1NhmNAflGF5W3ZEcW5avE7ZndJ&#13;&#10;1Nic41w4hvukZIvvjtl/emyOHFXxrbFsz23bTUleNksqZ9jISgyLxbGvVuIKJyORmBXiMTbURICa&#13;&#10;+tV8L9ErvvUAc2vFtyTp8d36/DHicuQY7pMBv49ND/4OV0qqbZoR393SUI2vu5UVF3/UUuGtdFNs&#13;&#10;90lTN5juwegTe9oPMtDbjjuvio7mbbp4EiA1s8yI8DaRo0P9beSVXoosy/S0vwHArAWfY+b8zyFH&#13;&#10;sLhPArjzVjY7HOfViEpuAQEBAQEBgXcZ5uqvefAF4GrgWaAb8KNEOX8dWAO0ATnAX0S3va/xTaBR&#13;&#10;dIOAwDuKjUP9x85LdGXhKbmSkWEvA71H9ImaC2Wf3yhYTk1XhJXetq0xvrcbX4Q1F8pwqJucgtUM&#13;&#10;D3XHdaE8E0h0KoXArmSP8bRB4SfTsyrp89fT23PwtNczFn9pjvKOJaJMdLmZt+p2XUTZ7x//Fqi5&#13;&#10;UDYfemBMESVAwfTLCA12WlwoXSmeuC6U72ihxWm6T4LCU1at+NeYbqOTRXpWJRVLvwpAw95f0B+Y&#13;&#10;3LmquU/Giu+OBc19MrtwnsKNmpJutPhuyVy0rU6XHDDY56V620M63aisE1ZdfhNX3PANVLoT1OUd&#13;&#10;Ehw+sI1sTxEfvflbZLhz1EJug18EI75bu2DG5iMjauly7IJuhywrIkqVj7Sm4URAjrCzRuGUv3XT&#13;&#10;ejyZaTHEkca5ojtTQlwONGrZWOeSDN5AH1+560+6eFJDly9IXnamiZ6ULFxkrPhubYO0+G5tuLa2&#13;&#10;lj27dpGbm2fwkiY+Uts8jX988/XN5OYVU7VwVdRuSKgR3ib3yQjju09q3dl0aAvp7iIKZ67Q79Gy&#13;&#10;yX0ybnS35kiptRlRHCl18aSJs5RlmXDIz7FDf8OVkoc716iTipwciXm4UjPKSckoR0Z6eQzO8m5g&#13;&#10;C9CsHuFmdfin4vEtICAgIPBuhXCgFBAQEBAQOAM477zU+yTkNjV6NUpE6e/eZX0gT0tCi/zuOPY0&#13;&#10;bU2bTsuFMqfwAkKDHRNYcAKzqARHdsGKCbtQThbTElLIK1074fkrl36JOStu00lKewS4WUQ5oXhw&#13;&#10;ExJdbuaoYsd3g4hyqqGRihN1ozwT8d3hkJ+Db/wYgEUX3Y5TFU9KDgh0H+LYwSdIc8+IWxGuCDeV&#13;&#10;k3cgcEJxn+xti+k+GRpUxJND/T3qeTxbj8xB/V/bw8P7XrBeR/mqSY5k81a0VXFb91Vm/96dACxe&#13;&#10;thLGcZ802jFXe48d362xadWHm2jt6uGa1UuNi9lc6T0uIvHHy1Nw0CUbY6x3pik6R43vVjbdocd3&#13;&#10;G7cnyRKXo7tPmoSVD/zhJ3R3tpGVUxDTfVIG3tz6KFm5xZSUL7FUeEfMxKXJfRLTOP0eqxGTKD8K&#13;&#10;NNU8RUp6IQUz1kSJupPTC9XljPhuOSLjKVlLenYl/YEG+vz1pLkryMhW4p7s7pMArqT8RIfDKSq5&#13;&#10;BQQEBAQE3uWwuFe/w39nCT8BrkWJav7tGPPtBP5R/XwhitBSQEBAQGBqsAXY2tP++pArKY9wyIu3&#13;&#10;9WXTd1gIh7wcq/sDTQc3MqrGG+cUqfHeYwjWTsWFsvXI45YIZfv0MZ+jsQR2Tjcl5R81zaT85ylR&#13;&#10;+MPG6o007P1FFKc12WLysUSU2fnLGB7som7X3dTv/bV9p6JElPH2P3abP6N+T/ywCUVsmU9H04u6&#13;&#10;GLJguupC2XP4rDlLth55ivq9v54SXjPRmWl1Gz0V+kkl+DTRrTPZQ0vdgzTuu0c/53WeClWwaIvv&#13;&#10;ngx8HQcZ6mtn5vwPqQ6TxjQtvltCsqxWd58EXnvyJ7z18p+RHJK1UNsU962LKFU+snrn8+TkFTOz&#13;&#10;cpHRpi0RZ/XFV1I5Z6FR3G3iIx2SxqyBIapURJQO2eAjITYfqWyKrIohofpwE/sON7GkcgZLKmfY&#13;&#10;r6hxo7utxKgjxmTbMhrXCTy7ozpKPAmQl51pOE+q4knDfRJVUBkrvhtLfLfP5+e3G+/B5/fhyS+M&#13;&#10;TsOx8JTQWLef7s42Lrz8esOZ0hTfLcuKOPOk6j6pOUzGcp+0o7NlP72+VqqWrbfcd+JGd0eM6G5N&#13;&#10;PKnxkhFNmamuT1l/RP8+0VSj1DmVzd2gCi2VjcspuCDmtnmKL2uOnBxplUfkz8a5VC4BvgasA8rU&#13;&#10;cWXAbISAUkBAQEDgXYxzx4Hy3IvSERAQEBA4izi445ubQIlfBRgJKQLKnIILARgINkYRlc6kXAC6&#13;&#10;TrxEaKA1/jNtAj+SZeYolYLBngOn7UKpIc1dwfBQN80H753yKO9TQXpWFfNWfiumiLJszsctMTpW&#13;&#10;EeX42/V+F1FqbpTTqzacshvleO6Tdmjx3eGQn4Pb7wJg4YXG8QuH/FS/egfVr/6I4aEeMrJnMxru&#13;&#10;p7XxpSj3SaNNidKqy0jJyKfZ7D6JIowc6u/hRZN4Urk2piOp0dJGHLhyTsxZeqU+nyaedFjWZ+b4&#13;&#10;jCpvY5oy3Ha8ibIZs3Bgjsmxn3sGYWmv9taruuP1pfr/k1t20tbtY82iKsN90r6aiR4ns+pwqt/D&#13;&#10;baSlueLb3BPWXjI5TpqjvFWBpRZ901C3n4a6/fR0tZHtKTKRlOoyskSz6j65/CKr+6QlvtvkPqnd&#13;&#10;Z2PFd2td1dN+kMHeNsrmfoDktAKKZl2iT09JLzKqvyNaW8q03OKLkCMynS0vk+jMxFO8Tr+n290n&#13;&#10;UzMqQsNDXa8I90kBAQEBAQGBdyHeBp4DNk1g3s2m+T4huk5AQEBgSnHHQG/jef7utwAY6G1koFfh&#13;&#10;G7Vx2vjO488q3zVPwYXS7Vk6rgtlOOTlRMPfxqAdJi+ijIXM3EX65z5/PcfrHznltjTE4zC9bTv1&#13;&#10;z0N9x2NyKZqIMj1nDoO9x8ZdV6+Jfwt6x04iKii7zBL5rTlYdjS/eHbONlkmJa2YoLeGozX3TqgP&#13;&#10;4x4LdXa726h9/o5jz0UJU+OdSzrfOWcDw4NdHN71s0kX1pvdJ2PFdx+re1Z3n9TgUJeRJGtyjjnC&#13;&#10;G6CjeT/tx6qZMWe1MR8apygZwkmtXQmaG/bh725l9WUf1YWRynKyJRFn7RUf0rlJu/skgAMZSYpY&#13;&#10;0nC0Ym6HKpiUTHzkWGk4m7a+CcD6tecb7pL26O5T5RfHifG++dqLufUjV0Qtlp9txHdLuvuk3sPW&#13;&#10;JtVibt2VUuUaff4A/++7/4nf7wMgOTUtyn1SF0Wqp/CrLzxBbl4Rs6oWo7KIUfHdaF1jLvqO4T4Z&#13;&#10;kY347sH+HnY8/yvS3UXklS5CjmjCSzWGWxdIGtHdmnhSF0rGie5W7td+mg4+CMj0+g4TGuikbM4G&#13;&#10;EpxuXTwpRyL4u/bgTPJQNGu9pQ+dyflOhyPhltrd3zwR4yiuB+6LMb4VuED9X0BAQEBA4F0J4UAp&#13;&#10;ICAgICBwhiCdl7gru+DCdmdSLqOjSmXk2yP9+nRf507L/K7kfP2z5lh5Oi6USSkF9LTvGJusMhFW&#13;&#10;Y7YdiZDgTCfBmcHIcID63XfTuO+e8TmPMyyiTHS5mbfyW7hS8uhu3R41Pj2rCsAybTJtm0WUUXE9&#13;&#10;p7HNmoiype7Bs3eCyoootqDsaoZVEWWsyv1TPv8dWry1MW5kOEDtjrtAgoVrFOdJyQHB7kPs3fJ9&#13;&#10;At1KrFTRrEsZ6u+k+dDfSUrLM9qUTA2q7c+a/wEGgu0MBtsN90l1nqbazQwN2MSTWlsYEd/mqu/M&#13;&#10;nCIuuOIzzF9xtc040SSWBFM75kgeZfiD12/gpn/6ss19UtaJTHt8t9l9MqofxyAst1cfYs2iKqLc&#13;&#10;Jyd9Lkz2Oh3foVJWRap290nZ4j6J5bNW8a1sktWzUyMszZLUYMDHX/9gFC0nJacTsVd6Aw01O/AU&#13;&#10;zrK6T5oJSpvuVDa62CAnscZ3N9c8RXJ6Idn5CmHeeWw7yWn5zDn/c2R65qptGO6TI6EgLXUPA9Af&#13;&#10;aCDU30pGzgIC3fvUcY26+2SCM5OZ826laNYNbQlJ2Y+Lp6mAgICAgMC7H5GIfNb+3iPQCkIuFGeL&#13;&#10;gICAwJRiC7DV17FNH9Ha+BD9gUMkp5bqaTeApVh7si6UruR8wiEvXS3xhXu5xesUkWXgDEZ9q489&#13;&#10;s4gy6N0fe9YpKijXOa1wb2yHSVVEOb3yBkaGx3egzC1cZRkOdMUX+OmCyWNGbHdB2eUWUeU7BpUP&#13;&#10;0VJ/+vyHp44rtbuNmjDYd5zG6l9a+l6KUSx8MhImHOphoLeJkyeHSc+eo/Cd+37Dm5u/QMO+jXob&#13;&#10;h3f9itqdd+HvrDY5UZqcI8d4vUpJy2fB6s8DRMV3A5b4bp0vBAb7vbz2lFJQPmPOGmW85oZpmx9T&#13;&#10;mMubWx7T3Sc1PtLCQ9q4Rr0s2ZaGo2yHbAgpx4rujpWGo8V4yzLbq+uUl7pFlbHFk9pxMnekPeFI&#13;&#10;in9928850xs3yFDfEp26NbM4X+chjUJukyNlnGJubdjn9/O9734Xv1/5TSYvryC++6Qqpjyiu09+&#13;&#10;xOo+qWkYZaMAXFZdKDXxZOSk1X3ScKaUOXlS5vWn7qLP30bVsvVRBd4y6NHdmnhSp4NjRXdr0d8o&#13;&#10;hePhUICa7Xcy2NdKx7EtNNX8BVdKHhnZVZY+7Q82MjzURdGs63Am5Zkn9Q32Hn3KVvC9HnhCPYp3&#13;&#10;AMW2QyTEkwICAgIC7wkIB0rhQCkgICAgcIbQffyVn0ZOjjQqFdh/4cD2r9PR8rRBAPUetczv9iwz&#13;&#10;SLlh/zic1fjPl5yCCwiHpo64lCMyae5yC4E1EUxWRNlS/+ikomA0oaMrJS96/IrbmLPiNqYlpDAQ&#13;&#10;bBqDoYnfdtHMa+LH9ZwiNBGldbtiYyoitMdCeNgQGPb56zm8+yf0+evp89fTXHvvlAkqwyG/Lp5c&#13;&#10;sOZbJCa5AYma7Xez//U7CYf8pu1oZu/WH3L88LNkFyyI7hOV9NJcMFsObSbNXWRxn5SQWLjm0yxd&#13;&#10;90/6cnkl8/R4HkmtQnZodJhDovqNx8nKLeaCK25i+dobdMJSLSS3RuCYhzGRlSYnSslCx0XH5aC6&#13;&#10;T0bt3xjx3Vrbb1TXUeTJZv26863ukxOBFPdiHe8mEJtElsdoU6/6jo7MURY1xenI5hBzrQeNjTZx&#13;&#10;gQT8Pn76g28Q9KvR7Kr7pDLdqPSOyHD5+lu57qb/tFV6q7tMdFS3xX3SuOnqAgVvew0DqvskgK+z&#13;&#10;lsG+diqW3UL+9AuZvehTpm2RCQ8HOfTWXQwPdTM82EVH8/OMhIN4217n5NtDDA91W9wnS2ZvICVj&#13;&#10;Nomu7NkNe36wCQEBAQEBAQGB9z40dUuh6AoBAQGBKYelOnd0JMixuv+jz38QT/FlJDgzARge6tTn&#13;&#10;mawLpVYE3h9siOtCmZZZgSvZQ3frlvi0wlS4UMqQU7DSMmoqRJSx+MtZC262JNz0+xvj7RjTElLI&#13;&#10;K1037nrSs6tINwmVfJ27x5zfLpiMJao847D1jSai7GzZGrfvxux/eeLHv7Ty4wCqiDKALMv4u3bR&#13;&#10;cvgBjtb8jsO776Ju91007v0lR/b/jsO7fsKR6t/SfeJVSzuBrmpqd/yIjuYXCXQfoLfnMHW7fsnr&#13;&#10;mz5L7Zu/oKd9rzHzGNTx3JW34ErO0uO7tcQcc3y3xYlSTch55s9fZ7BP4bByC8tNPCNRkd9afPex&#13;&#10;hn34ultZuvoaEydpTcgxCraxxndjK+KWDDmgJKuukxbHSYOLlCLKNHsxtwS6eHLNQrN4cuzz5VQQ&#13;&#10;O8ZbQUunl/VrVyh96U7nx7fdzBc/dk3clmLFd4MhrJRx8Owzz+L3Gdx0YXFpXPdJ7fPWF54gR3ef&#13;&#10;tCbi6O6TVm2jGo+tiiBPynpxt1YvH4lAR8t+Oo7tJ690UbT7pEE4Gt1siu6GGNHdJq1COBSg+tUf&#13;&#10;EBroIs1djr9jLyBHRXePDAc4Xv8QziQPzqQ8vK2vmDs16XjD/W8BV2EVTa5HcZ2/Xb2KrgdeUf+E&#13;&#10;eFJAQEBA4D2BaaILBAQEBAQEzgx6Ol450tPxioXRS8uo0CN0Rkd6GR3pJSExA4DUzHJSM8v16u+R&#13;&#10;YT+JrizkiKy7+U0Gae4KnEkeuk5sIc1dgRyJxBfjyUxIV5hbtAa/SuyNhnsZDfeS4MwYd7mILE84&#13;&#10;8rlg+mXU7b6b5kMPULn0SxNaRqv0joX0rCqS00rwdewmNXPmpPux11TRHfTW0Oc/rDtbng4SXW5K&#13;&#10;Km+g6/gWXCl5TEtIOSvnaeHMD5CaOZvOY5vp89czMhygYe8v9Omj4V7dMXNcxDnGI8MBanf+FAlY&#13;&#10;sOZfcSZl6SfeQLAlav7mWsV0z1O83BKTgyTp55FGRipitnaWXPJFyzao+jy6ju8nPauIVVd9hcIy&#13;&#10;JdpeJyYlw32y9eg+gj2tXP6R23SyUiMsjTgd+/+yvkqzaBLdR9HaNXb3SUlSyUlZtlR8R8fl2K9X&#13;&#10;mee27abEk82SihnoZcung8hYkeEqKTeRa1gXSjqMg4AW220JQNdFlNaAIaMX9fmM3daHn3r0Pl08&#13;&#10;CZBXON0gKzEqvTWiUhdKanE6GnmosplafLfdfVKv7jb4SZo098mC+cgRmZZDT5OUVoA7by7y2wYp&#13;&#10;KUcgPBzg4Pb/ZWQ4QOHMDzA85KXPFNfl9iwjHOrR3SdTM5TngPqjkhBPCggICAgIvEcgn0FQjJSv&#13;&#10;AAAgAElEQVTn/ft/MK7m8HRWLp3CMncCM4GngHsnuIxL+3ohzhYBAQGBKcdnYo0c6G1kxrwvkJRS&#13;&#10;TFPtRkARUWoJODlFa2k78igDwUZSM8ttDxZZ507CIS/hkFef5m3dSlpmRcwNyS1ex4mGh+kPNJDm&#13;&#10;rji1Z+pY/KUKswMlgL9rb9S4ybRnUCNW/lJLuKl9805GhgP4OveQXbBirBeCCXEnsxbcQu3OOxgZ&#13;&#10;DsQXZaowCyY14WVB2eU0H3qAPt9hixjzDL3kRI3Kn76OQHc1ge7qM58+5MykfPGXadj3Sxqqf0XJ&#13;&#10;7OtJTptOVt4K/biGh32MDPsVV9XeZoYHOhge6ubt0UFLWyPDAVrqoiPffe17GQgco3bHLyipuJrZ&#13;&#10;Sz6lvyXZeUlJJQ0tPLca3+0wUWFafPdQn5dn7/sGg/0Gh5Xlma46XprnV3lIUzH3rteexO9tY86i&#13;&#10;1eieiVJ0fLcmrMQS320v4jaXKxtJOA5NMBkjutsRiSDJJ1UBZUSN71Z+11i/7nzzlRPlPhkTDoe1&#13;&#10;AFyK8Rar2CtaHSvliN5R2w7UEx5VXieLPVl8bcMHWVI5U+EY1Yp5o5BbinKftMR3Y8R3f+qmm8jK&#13;&#10;zuUv999HVlY26z/6ccZyn2xU3Sev//RXrO6TRLtPErEWcJuju9Xe06O7ZVmm9q0nSHMXcsHVtxE5&#13;&#10;KXMyIlv4SXt0t3bv0kSVluhu0KO7w0MBql/9vm5i8PboIOFhP2VzP2mJ7gZoOfwQsgxFs64jPOTV&#13;&#10;eUuAzJxlwWDPnl8Dx4EKFP7yXqJ5zE0IblNAQEBA4D2Gc8iBMnLW/gQEBAQEzll0ABYryUzPclIz&#13;&#10;TC6Oqgtl1/HNhENecovWGqRO2H8KnJaVdcgruWTiLpQT4LvS3BWkZ1Xqw5Nxt5wooZbocjNj7gal&#13;&#10;unqKomCUKvC1p7RsSfl1lmrztqPPT9kJomzXJXQd30Kv79A7+GKEJYc6PauSiqVfpWLpVy37Coor&#13;&#10;ZdBbM6nm7fHdTTV/RQLmr/6W3r4kwUg4OGa8UcHMi8d8g5UkOHrgKVLdReQWLdBFlRrJ33V8P32B&#13;&#10;NlZd9WUKyhbqZCZqhXgs98nS2YtN7pKa86Q5/sZYt5W4xDrNFt8dHRJjjctxcFJZNqb7ZMRS8V19&#13;&#10;+AitXT1cs2ZJzNjvU/tWIMU+TybyLjuO+ySxInN000nJmGaL77b8L1vp3sp5S/TVZLhzuPxDn7Y4&#13;&#10;TEZM0TiYycmTxnSNoNT4wVjuk7KZ0ZRlvO0HGQi2M2PuB0CWVffJDkorrlH5Ym25COHhIDXbfqi7&#13;&#10;uCalFtDVYnWIcCVbq7jdnuXGfVyWfyUeowICAgICAgI3fad9zD/Tm/2p/J0KCoGPAl+exDKL1f+P&#13;&#10;iyMqICAg8M6hz3+Q1MzZOhdpjvEey4VSQ0AtAteQmbOYoYG2M+pCCRNzjjQLJvsDjVPWZ3b+UhNR&#13;&#10;JrrcBLqrp2QdiS4381bdrnNkMaPBTThrLpRxjlV6VpVeXB6vT6bCfVJDQmImFYu/gispl9YjT9B6&#13;&#10;5HFGR3qViRI4k7JJz64kt/hCZsy7iXmrbmfZpT9h2WU/Zd4F32bmgpuj4onNcOfNJ7twCc4kN9lF&#13;&#10;S3AgxTQzsBd1a/HdZvdJdbQezb331fuixJNm90nL/JK1mLv+wHbmLFodn480uVFa3CdNrpP2Ym7U&#13;&#10;RB6tkFtLu1EivE/GTsKJRJCA6sNN7KtvYklFGUvLp1uju2OcM7LpVfPVarWYeCJR3vokOeocfG7H&#13;&#10;Plq7/Wx6dRfFnhylsHyyp7XpNVg22GFqDx4kP7+A//ivH+LOzrYIJmO5T+bmFTG7arF+WpsTcczu&#13;&#10;kzbjSMN1ElRxpGRxn+z1tXL+5V8iKTVHj+7W+MmIqcpbi+6W9WH09Bw9ultznhwKsm/r9y0JUJ3H&#13;&#10;XsGVnEeGei2/PTpEe9Mz+DreYnioi5LyG3G6PPg637D0X7BnTwawFavTpBBKCggICAi8L+AQXSAg&#13;&#10;ICAgIHBGYckLcSbl4im53PjC6a0mHPIy1H+crpbncSZ59Kpvc3W3HMMdLh7haB5vdqEcj4yaKMrm&#13;&#10;3USiGv8T6J6csG6iIsr0LIUIbD704JRFSJ8qzEQpQJ//8JQJO0ERUWZkz8V74nV2vXArR6p/e+b3&#13;&#10;WYrX75VULf+GRSQL0LjvHup3321xzotuMz7j5UrxMH/1v+JMzrSM7+2pJyk1nxnzPoLbMzdqudzi&#13;&#10;ZdYXV0mKiu9OzShg6dpbdf2fw1TpfXjPJjKyiskvXWTsskpuxnKfXHrRDZaKb62rLKSkKabbSmBa&#13;&#10;47sxx3fHcJ9UyFCj4huI4z6pulPKJ9HyXDa9spO2bh9rFlVNLrp7clfrKS+piCGNXjC7T8aK75Yl&#13;&#10;acz4btlc8a3Gdz/1qGF29OENXyTDnatG5EhR7pMn5fjukwqJaXWfNN1MjWpwtbq7s+Ut0rOmk1Uw&#13;&#10;H1mGlkNPk5yWT2beXKOyW4ZwqJcDr//Aci17T2yLuoZ62ndYqri1H6Fk5FdqdnzzZfEIFRAQEBAQ&#13;&#10;eG9Ae784G39nAVr1x3JgIr9aSyiRfuZlBQQEBASmDjcTJxq1t6caWYaS8g04k3Lpbn2RUZNYL6do&#13;&#10;reLaF4wWIMrIFEz/gB4BDhDsqWY0HKS7dWvcjcktXsfwUHQxd+uRJ2iu/ZP6vfn0n1+llTeS6FS4&#13;&#10;Oi0lJ/5zenIcRzwRZX7Z5RN4KZh4Afm8VbeTnjOHwd5jY84bSzCpiSonW/Q88ZebsfejaNbVAHQf&#13;&#10;33pm37HU7UhwZjJ74Rcorfg4w6FuGvb9Iqbw1GFSJU5LSCE1YwaekjXMWfl15q78Oln5SkFudv4S&#13;&#10;Kpd/nmWX/oD0rFn42veRmjk9Jj9pd5/UxjliiCw150lJ5R+nV62xTPcUVVjEmUrkt5WLBDh8YDtZ&#13;&#10;uUWsumR9XD7S7D4pWdwniek+aRRzyzGju5G1Im5rIbfhPvkmAJ+66sIYzpGxrzFtC9YurpzcgY9x&#13;&#10;ze6rP0Zrt5/1F6+g2JPFNauXKMXbKg8pmwq5dS4yRny3Ht1tcqasPVhLR0cHN//D53Bn5SiF3KZi&#13;&#10;7ljukxdd8RHddVK7ZMZ0nzTxkubobkX0aLhPpruLoqK7I7b1REwiSs19Uo/u1qO9Zd19srn2YYt4&#13;&#10;Uj8fSy4iIsv0+epprv0zAG1Hn8SV7CHNrfxG1euz3GNagauBaxCiSQEBAQGB9yHOGQFlRH2JOBt/&#13;&#10;AgICAgLnNJ4yDwz2HlUiWjOML6DOpFyy8lcxPNSJMymXnMKLlHn7mia9MjMZqWGqXSgTnW5mzL8Z&#13;&#10;mJwDpfmZPBHMmPtJAJoPPXDWD6JGlGrV1R3HplbXFImM6hXbge5qmg9ak/BONDxGY/XGd0RMmuhy&#13;&#10;626U5mr+Pn899bvvpn733QS79+vberTmzxYXSbv7pCQ5mDHvEybnSTVeJ+Tn2KEnSE7Lp2zuehav&#13;&#10;/TazF39SbydWfLe+DhMZuvDCf8SVmq2M08Y7oFN1n5y96CojDsehnON298lDe56Pcp/UKr6RZFM1&#13;&#10;tyGo1PYxXny3IZZULiw7Yen3+bj3/gct0d0Ojai0uE8aFd9SRCEs36g+xJpFVUa8t1bxzRSJKSf7&#13;&#10;/hprdjU2B7CQllovWOO7JVMzklG1HSO+O+jv4Sff/6Ylvnve4tWmanDlb+Luk7LFfRKwEJTIqqek&#13;&#10;+l4/d+UtLFn3dZBl/J21DPa1U1JxjV7RrQgxIxw79EjU9drd+lpUN/V0bLMMuz0rmk+eDLfKI9wi&#13;&#10;Hp8CAgICAgIC71I8BmjVfvcyPr/8z8Bq9fOfRPcJCAgITDlagQuIIaIc7DsKyCQ4M5k571YAmmo3&#13;&#10;6iLK8VwoE5yZVCy6zSKizMpbSXioO67rYzwXyozseYp75QS5xPFEj4lON1UrvqGLKMdzoTzdovJE&#13;&#10;l5vplTdMKa+S6HIzverGMdNZNOQUrmR4qBtfh+IKOjrSx/BgF/V7fkX9nikOsJjA9isulJX0+euj&#13;&#10;ikWnyn3SLLTVuMA0dwWVS74GQMPenzMa7tWjvM3iSX05E0+ZkVNF1fIvsfqDf6BqxZdJzZjO0Zq/&#13;&#10;0lL3JOGQX+F3TNB4SXPbkiQpn3UO0hrfbZ4EUFZ1gf65aOZiVl1+i9IO1vnNm+6QoHrHc+TkFTOz&#13;&#10;cpHKJUox+UhNSIkuppQtPGW8Ym59H8co5JbUamOVHmV7dR1LKspYUlGmLh2JPqa2AntvsJ/HX9tj&#13;&#10;nWc8F0o5xvkoR3h061vkutNJT0nCmZDAhYsqo5qZSHy33nOywdg+9+yz5BcUMmfefL33zMXcsdwn&#13;&#10;Z1Utjorvjuc+qelQwXCg1LlJWba4T1YtW2+k45itK9X/9ejuiDW6W+u7keEBTjS+qA4qReOZufOj&#13;&#10;rq/UzJmEQz6F799zN709tbQ3P4vkSKR49o3IEQj6DtgX+wywRTx2BQQEBATerxAOlAICAgICAmcW&#13;&#10;W80DwR5FeFZSvkEnH3t9NWRkL4j6PNR/YgJ8lpVRyMiex9BgG30mMlJzoTze8Df6Aw1jEoYnGh/j&#13;&#10;aM3/jbteLcp7vArveJiIiPJMRHmfDhJdbuasuI05K25jWkIKA8GmKWt7IHDEMmwnH/PLLic81E3D&#13;&#10;3l+8Y46c6VmVzF70OVZcuZHZiz9PVv4KEpwZ9PnrOdHwOG9u/gIN+35DT/tOat+8Q48RGg9D/W10&#13;&#10;n3iD6lf/h9BAF6kZpQB42/fQflQxpMnKm0fliluilrVXegNGVA4K/6bF5TTse4r+QDul5RcYy2rL&#13;&#10;SbLuPilJ4O9qYf7511oqvjXCUltGi/HuDXj5/U++zZ9++T11/XHiuyFuXI7P7+c73/0+Tz/7Ag8/&#13;&#10;9iR/+svDesU3xCAtTRXfb1QfosiTzfp158e4IWAqR468Y9dGVIy4ZKp5P8X4bm26UfGtjP/7o/db&#13;&#10;xJNzF682kZEGqRlFVI7jPmm+p2oEpd19Uhkw7l/H6p4hOa2AzLy56vbKenueEsNhIDVzBp5iaxx9&#13;&#10;SnoZOYUXRvWlKyk/8TxH4i21u795AgEBAQEBAYH3DCJqpN7Z+DsL6AW+pH6+CPgjkBZn3puBn6qf&#13;&#10;/wJUi7NFQEBA4IwgrohydKQfWbaKKNuaHtWnZ+WtHNOF0i6izMpbgTNp7JjuWC6Uae4KXMm5+nJT&#13;&#10;EeWd6HRTNu8mAPxde0+7Pcuz/XTNUSa4/LSEFPJK1407X1pWOcODXRzZ/3+8+fznObLf4G+D3poJ&#13;&#10;83JTtd0AhTMVwWFH03On1McThWQT5WnF3wD1e+6Oy5Xai7zN7Y2E/Rx848cEvXUAuD1zcXvmGMuZ&#13;&#10;tZgx3CcBS3x39LqV9bTU7yAjq4hrP/XffPiWO0hJzzEJICXLolox97GGffi6W1l92UfV9ZmdJu2R&#13;&#10;3cZnLNPMIkmz+yQ8t/klvZgbdVrM6G6t0Dtyku3Vhyj2ZJvcJ81kWsTewYAinvzKz+/n9ZoYomnH&#13;&#10;xOQJGue4r6GF1m4/C2aVUHP0ONMLchWeUctK110n7fcwm/ukjYuUgdqDh+jo6OCqaz5oTNdFkZJ+&#13;&#10;WcRzn9QKwdWG47tPmvSQEWVjDIPPOO6Tyr3IiOc285P26G5ZjhAe8tOw9z6crkyVA1Xm87a9GXXf&#13;&#10;ycieS9uRp6ME0CXlN5KQmImMjL9zJwnOzFDxrI89rr7LC/GkgICAgMD7GueMgFKORM7an4CAgIDA&#13;&#10;OY0OoF0b6PMrkQcJzkxKyjcA0Hb0cQJdu0h0ZePv3Ek45CUjewHDQ522Z9n4BFaauwJXUi7dJ6zJ&#13;&#10;aG7PEoaHummo/iUnGh+Ju3xGznxC/a1jRjW3Nz3L8FA3eaWX4kr2nJIL5UShRXlPtePj6W7T9Kob&#13;&#10;GeybOn1T4awPULn8Nkt0tpl8THS5qVx2G8A7KqI0zp/FzFr4Dyxe+yMWr/0RRbM/qDtKAowMB6jb&#13;&#10;9TPqdv2MkeGAxX1yJBSgsfqP7Nv6n2x78h/Z8/J3qN/zez02pLNlG1se+QwHt/8cgKWX/jtLL/t3&#13;&#10;XMnZFvdJRwwSzByVMxLu58j+Z5EcSlV465GdhngSbXskywuw5JBoOrQdJJg9b3WU+6RGhGpcaF/Q&#13;&#10;y8Y7/oUjh6sZHQlbCqTt8d3GeqPdJ++553f4fMr+/+3xv7Nt5y5TdXh80rIn0McfHt9MSV42Sypn&#13;&#10;xHvpNYjLqEzqOF8FzH17Cj/CW2JxtPhuNTZHlsw9MX58t9XLU+8Rvcp74bILLOtec+mHDbJS22UM&#13;&#10;ovKkhYzU3CcllYQ03CcjEWO+iEVQid6HukulLOPrqGWwt013nzRIyYh+CriSPVQs/SLFs6+zCOJn&#13;&#10;LfgcBTM+SGgg6netvsG+o8+I6G4BAQEBAQGB9wAeAX6ifr4ZOAh8G7gSOB+4FXgW+DOQAuxXxwkI&#13;&#10;CAgInDm0Ap8ERgCy89fgSikmNHBcnyHBmUnRrBsUwWSvIphMz1pAOOSl68SLsb/zqyLK0opPkZRS&#13;&#10;hDMpl9yidYRD3fT6DsVcJp4Lpaf4EoaHvDqXOBVR3unuStLdlQS9+yfGYbwLRZQTQaIzk0STE6gd&#13;&#10;3vadp7+SSWxvRJZJy6qM60IZ40Sa1PHQzg27eFJzm0x0mkSUu++m37b+WOJJSTJ+Em868ADhkMGv&#13;&#10;Fs2+AgAHkj6vQ628juU+6XCYKq/RxJDW+G6Ahn3Pk5lTTGn5Sn27zO6TyjqxFHO/ueUx1X1ysSGa&#13;&#10;lKIjuw23SXN8d3QajrqBSERoaDzCwMCAMspWzB2rkFsj1J57Yy/FniyT+6TpmEqxpQZ3PPAM3mA/&#13;&#10;Xf4+fWssMIsopVgnmXFuPLtzP7nudCTAG+zj2tVLrPPq3KQjKgnHcl5JKlepc5EOm/ukZIghiU7H&#13;&#10;ies+KRucZDz3SXth98mTRjF2+7ED0e6T2nUQsbpQavykPbo7PORn14vfw99VS6p7psZ6EvTWMdTf&#13;&#10;QdWKr1C14qu4kj3klV7CUP8J3h4djLp3a9HdA8FGwkPdFMy4/rWEpOw/AjeJx6yAgICAwPsdwoFS&#13;&#10;QEBAQEDgzONVgOyCC3Em5dLrq7FMHA0HCXj34kz2EA55CYe6ychdTFJKYZSIcixCSYOn+BKGQ16L&#13;&#10;C6Wv06gyHOw7HpecSndX4kz20HX8lbjrG+xr4UTDYziTPTiTPbQdefqUBH2TifKeasfH04VSHb52&#13;&#10;SttMz6qkcvltVC6/jUSXO4p8THBm6MTgOymitJ8rCc4MsvJXMG/ltywiSoA+32EOvvEj/J37APB3&#13;&#10;7uPA9h/ibX2Dof72mO3nFi3TP1ct/0ey8ubF3ZbQoI/GvX+ziilVsvJY3Su4kjMAaD2ygzR3IVXL&#13;&#10;PmyN7wZT9I7Cox3a/Tw5+WWx3Sclo4K7N+DlN3fcRm9AcT9cuuoSC2Gp9pY1vjuG++TB2kMcrLX9&#13;&#10;wKASlkY1eGzS8s4/P0prl48LtfjuSCS66lu5KeikmoXqG+9HAod0+ieM5LDFdyvROERF5kimrXNg&#13;&#10;2VrZ9L+p4lsGFiwxBJRzFp6vEpaSxYUyEsN9Ukk/NyLPZRlOnlREj0P9PvZs+V1MglKr7o5owxb3&#13;&#10;ycKY7pOyLNPe9AKulDzcuYqj8EBvM6AQkelZ8wCZwb5j9t5zHm+4/w/ikSkgICAgIPDegyxHztrf&#13;&#10;WcQ3UUSRQ0Ap8L/AZuBN4B5Ay8F8ElgLDIgzRUBAQOCM4/XCmTf8GiA83ENG9gJGR3qN77mAw5FA&#13;&#10;QmIm/i6DK0zPXsBAsJHOludpb3oyZsNpmeVk5CxgeKgbOTJCOOSl6eBvOVZ3X2y+ZwIulKfCS8VC&#13;&#10;2bybKJr14TPSoVMiopwiIWVaVrll2FNykf55sLfl9LfzFOBR3TPbm56bdHT3ZCHZXAsTXW4qlimC&#13;&#10;sGOHHqB+76/pad9J65GnopdViUFNkOlTuUv9fC1apsRx290nMRJxHJI1RlubpsV329HRUk2vv5XK&#13;&#10;pVerBd+x3DCtxdxm90kt4UafD6vjpHkakjwmHwng9wV44aUtFHhyVB7SiO/W/5fViG89ultmX30T&#13;&#10;rV093HDJytg8pHJwLIP7Go+zr1E5Jzv96j2IcXjHMSa3dPawYGYxB44cp9ijFZabCrm1Uy1OfDd6&#13;&#10;fLdZbgq1tQct7pNKHbVDKci2x3cDxdPLuf7TX4lyn9Tiu8dzn4xYKFpZF1aeaNyB2zNTd5/Urkl7&#13;&#10;Ok5Eje7WpmuXbXgowK4XvsfwkN/4bhKBoLeOI/vvJSklH7dnAZm588mbvo6svEUM9h6z9HGCM5PS&#13;&#10;yk8iR2AkHKT1yCNMS8x0TpuW4ms+uPEZ8XgVEBAQEDgXcA45UMpn7U9AQEBA4JzHw0AYIBzy0ttT&#13;&#10;rYgmu3frM/QHDpORNZ9wyIu/801cyXlAdIz36bhQagiHusdcPq/0UsJD3XErh7Xp4aFuSiqUKJGW&#13;&#10;ugdPqWMmGuWdV3IxPR273nHnxbOB9KxK5pz/r2TmLiDYXW2pBDVH1JwNJ0r9BVKSSHS5ySlcGTVt&#13;&#10;ZDhAy+HHOfjGjzjR8PcxtzE9ezbTElMBJbY7K3+uqrVzRLlPDg/5ePP5/6LXpwjRMFVzd7cewNt6&#13;&#10;gPSsUiRJ4mjNC2RkFZM/fZFKLqqV4uo/WhV669F9BHpaWXD+NfHdJ9VI7sf+fJcungTIL5qubYYt&#13;&#10;OseQBtrdJ33+Hu6553dR/TC/SiHAJZ1Uj3afrD7cRPVhRURcVuiJ8bKLXhXeE+xj46aXrcLJSMQ0&#13;&#10;31SfEbHdJ+3x3ZbIHLXiW9acKvUKb6PnZNV9EhNheWDvTnLzCvmHr/w/bvnKf5scJyVLpbeFqFTJ&#13;&#10;yIgMJ/WoS0UqOdTfw4sP/Rt9/vYoglJWPyv/GaSk4T55tfV7htpAb89hQoOd5JddRkRWfkTQz5vp&#13;&#10;VwLg73wrqhcLZ95wD7BLPDIFBAQEBAQE3kP4DVAM/BvwOkr6wgjQghLzdymwHiX2W0BAQEDgHUB7&#13;&#10;06MPAuGBYD1uzwqy89dYpg/0HiUlfSZhU9F2RtZ8ALqObybo3ReDclC+EOcUXMRg31Hamjbp0wLd&#13;&#10;e2Jux1S6UE4kyrug7KoJ99Fkk+MiUyGAnAIhZWnlRy3FzHml60jPrgIgNNB+ett2inB7FgPQH8+F&#13;&#10;Up78cYh1TtjFkxopmOh0U770SxTN/iBBbw1Ha/5M25Gn6Y0RaR5PPJlXegE4pHHdJ9UPpmn29k2J&#13;&#10;0pLE/u0P0edvp6xqdfR8any3uZgb4PjRGgpKZjGjYrHBM1ocJ7U2jPFK6bJZnhidhuP3+fj37/2A&#13;&#10;np4esrPduvukOQkHrZ0o98l9imixvGzC58ULuwwDifysjPgzxovyNp0C22saCI++Td9gCG+wXxFy&#13;&#10;GieGXsht6h112Ijvlk29oTSvFHeb3ScjSMiyw+AidUGl0aNXfPjTZLhzre6T2iWkkp5juU+ap0ci&#13;&#10;yr1FjsCySz7HRR/6tjKsFYJrnKTpGtXGRVSeMhKRGR7yseuF7+riyTT3TLqO7+DAtjs5sO1OQgNd&#13;&#10;FMy4XN0WmfzSSzkvIY2RsPX1fHrlp0hIzGQkHORoza+JREZD2YUX/T08HPiWeLIKCAgICJwrEA6U&#13;&#10;739MQ4lteBhoAgaBPuAwcD/wYUB6D67r/dCn50p/CQgIwCbA6evYBsBg31GmJWaQX3oNCaboFX+X&#13;&#10;IqjRHCpdyfkEe6onyHON7UJZNucmPebl7dEh3h4dOmUXyvQsZXp36+u4kj2UVn2C4cGu8aNa4mAi&#13;&#10;JGRq5kzCoR6aDz1wTpwwiS435Uu+SFb+Cvydu6OmnU0RZaC7moZ9v+HNzV/A37nXeKglpJCaOQNP&#13;&#10;yRqKyz/ArIW3sOji77Fk3X8zY97HY7aVljmdjuZXSU7LZ+7KL8Rd5/Cgjzee+Q6DfR0Uz77YUq09&#13;&#10;PNDDrpd+TnvzbjJzS+k8vp++QBtzV1xvcp1UiEmHQ7LEd+/b/jhZucWUzl4c5T5pEJHQVF9NU731&#13;&#10;WvTkFRqV2nHju7FUe2+85/f4/P6o/Vu5ZIFOWMZyn+wJBPnxnx/T5y/KzYrbV95gP9+45yFavQFD&#13;&#10;OGnOuFauOuPvlAh8h6owdRjV3DpD7IiO79ZIS919UqN2HWpkDujCSVNVNzb3SVmGHa+9QG5eMXMW&#13;&#10;rbSQlPZKb7P7pEYQaodHc58c7PPx7P1fpy/QRtmctVaC0tQnWnW3Fo2juE8WKG6pEVlfh3Yvbm96&#13;&#10;AVdyHhlZVdbz3V1BmrtC/VwV1avtTY++IB6XAgICAgICAu9BBIAfARcDRYATKEOJ+dsiukdAQEDg&#13;&#10;Hceuwpk33JOQmBnq8x+0TJBlmWDPPk6+PUgkMkqfykEO9B7R5xkd6dVdK+2YlpBCfunVFM/+mIXT&#13;&#10;DHprYs4/VS6UE8Yk6I2zIqKE0xIrJrrczFt1uy6iDA20M2PuJ0l0uUlKLTw1EeUpbI+9LzQRZeex&#13;&#10;ze/MGR7jV7OcgvMtw0f3/0nnTM3R3eGQn5a6R0hKzWPeqq+y9qN/Zu7KW5X5VPdJvaibOO6TmKZJ&#13;&#10;kiW+W0P7sWo6ju1nRtVqCxdpj+82wyHB2mtv4sZ//I6pYNvmPikZYknJRPYZ/CPR7pMS/Hrj7/H5&#13;&#10;/HR7feRlZ1ncJ81cpLmLtfHH2ru5YZ0mWozEL8429XPDCUOgnWcSUE7ahTIS4dmdB2j1+tn0+h5F&#13;&#10;yFlRpvKQNsmoZPCUUeNxRBVz19bW0tHeycXrLjUkp2Yu0uw+KWMdj7WgWyvEllW6NZ77pBbfbd5P&#13;&#10;XSipFoRbrku9ENzgJ828pSxHaNz7gC6eBHAmuWlteJagV0lAysiuIiOnynL99vkbcCbnUlB2DWnu&#13;&#10;CjKy5+nR3a1HHgGgtPIzta5kzx1tR/7aJh6rAgICAgLnCs4hB8rIWfs7i1gCHAD+CtwIzACSgTSg&#13;&#10;Evg0SozONnX4vbKu90Ofniv9JSAgYGATQFbeKs5LSGV0pI8EZyZFM2/QZ/B17tA/Dw91kelZSjjU&#13;&#10;TX+w0fZMG5/YcpyXQKIzE1/HGwrB5sykbM5NJrJobBfK6VWfwJmUrcfO2mF2qdQElV0tL5/RDnw3&#13;&#10;Rnm31D9K/d5fnzERY2rmTDwl0VHhZ0NE2dO+k6P7f0/70WcYHuomp2gVhTOvZt4F3762hZwAACAA&#13;&#10;SURBVGb5FT9j+RU/Y/7qf2PWwpvxFK8mOa0QSZJITivC33UgZpttR1/mvGmJLL3kP3ClZMV0nwwP&#13;&#10;+Xjj2e8wPOgDILtAiUx2OCRCAz1seex2QgPKtPbmXdTv2aS7T4JCZspocTbokTmtR/cR7GllwfnX&#13;&#10;xnSfNF9l+3a+aNnu5JQ0UlLTJhTfrTapeinGvnbnV5VHE5aq+2SPv5ev/ei3eAPKjxdpKUmkpSTF&#13;&#10;PU53PPAMrd4AFy2YHV80CVbhpKY8jMimPCGTSBJzCb12k3HosThPbH1L7QEs7pN6fLf9vdwUpaML&#13;&#10;K03CSW1Yq/iOqFHeDXUH6O5s5aIrrrdFfEtGpbds7KXdfVKOqAJJ1Ttj+9N3MdSvuIrmFi3Q+0UT&#13;&#10;YWrxOIr7pNJXivtkO6WV1xDB6jgvR+zukzJyJEJ2wSoSnJnkl16pxnzLBL0xxfHPi0elgICAgIDA&#13;&#10;exMi+UZAQEBA4N2E9qZHHxwdCerF2ma4kvLp6dimpOB0KzHe9iLvwd6jMb7LG8+ctMxySis+pQ8H&#13;&#10;e/bG3A7NhfJ4w8MWEeWZcKE8tef3WRRRnmJbiS43sxbconAUnXtwpeQxb9XtpGRMJzTQMfntmAJo&#13;&#10;Md59/np6ew5OqN8n4z5pgd310eRgmJm7QP88Mhzg4Bs/YmQ4aJm/qeYvgMTCC79NTtFSJKQo90n1&#13;&#10;g+I+6YjhPukw3CejjDHVxJy63X8HYN7K62LGe6vNjZmGoxd3m4SbRgJO7DQcM0+p8ZG1B2s5eFAR&#13;&#10;03X3+PDkZqvtReIm4ejbKMtcd9FyllSUYYnu1h0qbX8qjnUaKT5JiQm2e4nE0zv2GyMc8aUK+xqP&#13;&#10;0+r1s/6iZRTnZnHtBYu0RixJOBA7vlud1XoCqSNe2LyZzs4Oli0/35SME+OcNBV9G5evZCngRpaU&#13;&#10;OnbGd5/Uirdl1X3Szj1q0/V0HIx5tPuQxlsiQ6C7znb/f5nRkQHjfrHoFqO4XJYZDQdpP/o0rqQ8&#13;&#10;CmdcQ/miLzNz/ueQI9AfbCAc6qZ49ic6XEl5fQ177xDFUAICAgIC5xSEA+X7F0uBrcAc4G2U2Jwb&#13;&#10;gWUo4r0bUVwOTwKr1XlnvgfW9X7o03OlvwQEBKy4Fwi5PUo1rK/9VU40PsDJtwdJTiuLmtnfuRNn&#13;&#10;kgdnkofWIw8zGg5OgPMy6IBeXy2u5DwG+0/o483uZ6HBDp2wiknGOd1k5a3A2/p6THGeLppUXSrz&#13;&#10;Si9leLCLtqNPc6L+0Ul3zkSjvLPylhDoPkCf//C74qAWTL+M4cEu6nff/Y47Qb7TIsqcwlXMWvTP&#13;&#10;LFj9HRau+S6zFnyW3OI1pLlnMi0hBYhdPd3bU0dvT13U+Nzi83EmualY/lmcSe64623Y+5AunnQl&#13;&#10;Z+FKzgJJEU9ufeLbungS4Hj9NvoCbcxZsV7ZHnW8JEk4HODQBI0Oid1bHyTY08bs+atjvhCbCcul&#13;&#10;q66wbnteob6/E4nv1rD24jVkZ7m54tKL9XFZmRlku9NM5KTVffK5bbt08SSY3Cc1Z0m98jvCvsYW&#13;&#10;9jW2AFCWn2O+wsw3CqPsWfuzbWdcSOrXB8kYcai5lb6hUFz3STNpqegbHXqltyJ2NPWY7DCRko4o&#13;&#10;98ktmzeRm1fM7DmLrdXeYI3MidjISpNOVCMvO48doKNFIWuTUrJwpWQa7pO6W6WsV3drw5r7pNtj&#13;&#10;dZ+U5Uhc90l/1x6SU4v0+69yj1bcOc6bljxUPOtjjwO/FY9JAQEBAQEBAQEBAQEBgSnCrsKZN/xm&#13;&#10;eLA9NNBrLcx2551PQmIGGTmLCA22M9DbSIIzk9kLvqqLKHt9teOuIC2znNRMxbFsIHg0rqg/KbWE&#13;&#10;cKibxv2/4miN8tU3lgulPGXixDPbsVMmojRzNJNEenYV6dlVBLqU4sxEl5vpVTcyOtI/uXWfgf1v&#13;&#10;rN5IY/XGKT8WsThse6x35bIvM2fFv+ix5iPDAY7s/6M+PdhTR2igk/LFn8GZ5FacI1UlZFz3SWzu&#13;&#10;k+ZpmvukIzq++3jDDopmLKZwxiK1DbODpCm+GyMNB1MajqTyapb4bomYxdwae2aO7VaWVtwnH9/0&#13;&#10;lN4HnpxsPb7bfNGYuUhzfDfAB1cvwSjIxhBK2sk3LbmlwwtAbmYad33xE/zPP99gOU77Glt4ctu+&#13;&#10;+AfbxC8/8tpucjPTSU92kZgwjTULq9SoIe1A2OO7iYrvNnpFsrC1u3ftZuny8+OeprJ9FyHafRKF&#13;&#10;RjwpG5zkeO6TFmGlJqTUx5nuCbLqPqnxk0S7T4ZDAcKh+L8JzJj3CRJdWbp4MiLLHFMTvkorPmaI&#13;&#10;NyMyI+EgrUceIdGVizMpN8HhcP5QPEoFBAQEBM41CAHl+xNO4EEgHWgBVqDE5jwK7AWq1c+fQRHs&#13;&#10;nQDyURwPE97F63o/9Om50l8CAgLR2ATIff5aEp1ZeNu3EujeTa//IBnZCy1V3gADwUZCg20kpRYT&#13;&#10;DnlpafjrpFYW7KnB2/Y64aFugj2G+1/ZnJtwJXsIeg+M20ZqxgzeHh2k5fBDMadrLpS9PQeRI6MM&#13;&#10;D3XTfvQZOk/RiXIiBGRKxnR62ndQt+tu6na986JFOxJdbqpW/AsALXUPnpX1v5MiSoedLTRBIxW1&#13;&#10;Sm1JkgiH/DRW/1/Mtrytb5Hqno7bM9e6DpP7pEOCXp/hgppdMFdfde2bf7WIJwGaD71CelYx+aWL&#13;&#10;bPHdqO6Tkk5YJiQ6qVpyqeWtOFZ8tyaMNKN0Rvmk47uR4K3de/H5A1x68RrKSou54UNXcdGqZXHd&#13;&#10;JwFu+tBlfOFj1+rrzkxLid2fwX7u+OvT+nBxjnuCR1Wj/SST+2TUwTVieEzR3d5AH7sOHaHQk42l&#13;&#10;vt3sPmkhLXVqWJ13fPdJbVhznzz/oqus0Tl2PSi2+G4MRyjNfXKwv4fXn75L373covlEIpLhPonV&#13;&#10;fVK7P8myEjtftfyzY7pPFpRdro6L0O9vYHiwC0/xJYb7pM+4/xbN/vjrCUnZfwS+IB6TAgICAgIC&#13;&#10;710IB0oBAQEBgXcb2psefXh0JJjU2vgQoyNB/Vt7akY5rpQienv2MxoO0tP+KgAJzkxKyjcAsR0o&#13;&#10;laWtz53pFZ+K4jQBejreYDQcpO3oE3S2GGEL4WEjZtbuQjmx5+0EHSPPYJT3mXmRmLyQMrdwFYku&#13;&#10;ty6inJaQQp7qBDmh9U0hetp2WIbHcqEcq78nKqKVHI4o8aSG9Owq5q78OnNXfp0MVUjZ6ztMr+8w&#13;&#10;TQfuJyktn8zcOYYrpOY+KU3QfVKKdp+UbFxaS/0bpGcVsuSiDVHx3VHQ6DNs7pOYCrbBIuCMKuaW&#13;&#10;bDHeplQcOzy52THiu7G4R455XZnFk7GODTKNJzoozs3i9k9ey9LyUp0b/fu2veysPcLdj2ymLD/b&#13;&#10;1g92K09lfcW5WVy9Yh5N7d2UFeSqmyFZuUqlg3UHyh5/gE3Pv6IWeMeK73awe/ce8gsKuPKqq+Ps&#13;&#10;hcZPOkxiScnqPonhRokcx31StrpPnjyp3kkt7pNY3CfBKAI3bg/KCiL6fKr7ZFfdmIcsK3+JZbjf&#13;&#10;X09ooJPSio9F3bu16O7CGR8JSdJ5B2p2fPNlBAQEBAQEzjGcOxHeehXHO/93FvARoALF3fAaFFFe&#13;&#10;PNQAVwIjwHzgE+/idZ1NTNV+niv9JSAgEBvPhAbbhpxJeTiTcskuuJCRYR+5ResoKd+AMymXnMIL&#13;&#10;DbKl7l66jm8GFEGlOcp7vB/KhgeNyBZv22v68yjRmUn54q/gSs6dEHFljuqOIqRUF8rG6o1RIstA&#13;&#10;d/UpddB4IspE0xf7Pv9hjtX97awf1ARnJtPnfpLhwa6Y/XSmcaZFlNIYMSp6lbakkD92NFb/Ua+C&#13;&#10;dSa5WXjh7cxffZs6nEXlss/i0Kq9zUSlsQYGgif0oelVijDN4ZAomrnKMmdpxYUkp+Uwd/n1JjGn&#13;&#10;Qpwp7pPGNkvAdZ/9Ptdu+LeYcTmSjbDcsUWJ3cl053Drv/4vH/30FycY323E5UiyzK5de1iycB67&#13;&#10;9lYjAZ/52Hr+acNHQJb5+0uvYan4NqH+WBvFnmx+fNst/ODWTxrkpgl3PPAM3qDiNJCW7CIt2XVa&#13;&#10;x/3VA/XqnplygrS6dknCG+jnq3f9gf2NLeS4M/SKb216lPukrQ5eliSbR6chokQjJE1Cyddeegpv&#13;&#10;Vzvzlqy2VX5b47stld4Rk7jSNG7Plj/p0d0AM+dfoX9fiOU+qVV3RyIyMxfcgDMpS3efVGa1uk+m&#13;&#10;Z1Xq97LO4y/jSvZY3Cd72l8HICm1NHHatBRf88GNz4jHo4CAgICAgICAgICAgMAUIwlgdCTI0QO/&#13;&#10;NIkoIafw4igXSoDUjHJSM8oZHelldKR33BUkODP/P3vnHR/XWaf775lY1SozI426XNUs2youcWI7&#13;&#10;iVMgkBASEiCBBBJgFy5sYIEELnuXy912d4HdZdmlXerSEjoOJcUQpzhO3OUuS3KV1TWSRr05Ou/9&#13;&#10;4/QzZ6SRLZck7/P5zGfOnPOe9p5z5px55vk9D2XVn8Qf0kQ6Bl/Z076d0eE2sgs2OkQ6dr7yfF0o&#13;&#10;X1dR3lEbEr+QcjBynMnxCL2d+2a/jvNErP0uKrmTxGRnIW9/98FZblac2yWij5fPJmA0uMrM7Aoq&#13;&#10;r/k0RSW303r8SY7u+DdQoLTmQa2d230Sq6hbc5x0uk/6bAJIb/dJxYzvPn5wC/6sItN90g6HW6XD&#13;&#10;hTK6mNsSTTojuo1ibst9MjoNx85HbrpOS8S57+47WLKwGEWo0fHdxjKEPq8+Da9rQziZPPsL4IUD&#13;&#10;jRSFAqwqXWg7eVRUVeVLjz9FazjC2vJF2rLtLw987O2buGXtCjp6B7jt2hqzat0e32333AxH+nnk&#13;&#10;H/+DP7+4w3bKGD3k084fFJ5//nny8vKpXL7C0W5Kn64VaivR7pMmbajgohG93Sex3CdVXTw5NSUc&#13;&#10;7pPad5DlPimEy4XS7j5pbofWX53NL8e8VIK5NY7o7onxCGfqHyc5NZf0QLm5TKEKR3T3vIT5vUwl&#13;&#10;PSRvoRISEhISb0RIB8rXJ+7R358CjsXRvgF4XB+++wpe1+uhT98o/SUhIeGNbw33NygZweUovgT9&#13;&#10;x/E5BnsPk5ZZSnb+dQRz18ecOdK9O26yKXl+vjluKNLkEF8mJvkpKnF+pcQiCjMCzqhuN3IX3ERi&#13;&#10;cgB/9kozxhmgr7PuvDtpJhIyPVhm65MDl/WAGtuaESwneX4uzfWPXzQXyOmEjG4RZW/HLlqafnPJ&#13;&#10;+8MQQJ45+gvaT/3JjO5OSglSc8P/xh+qwHdVIilpuSxb9xGSUoOxFoRPURgeaLWda6sJFa40RXoF&#13;&#10;S9c5ZhkZChMqqCBvYZW2CJyFyDBNXI6H+6S+GSiKoP7AKwDc96FHKV1mkZ8zxXfb3Sf37NlLfl4u&#13;&#10;ZSVLOX7yNAsK8zXCUhEcPHacP23babpPui5Omtu7+Iu730xt+eLpLn5zMH73ydg/EW6oKreV0jvd&#13;&#10;JwG+/OPNhCODdPVGyMvya0JJF2npFZkDmtbR0ojq1K6wqruFsHpP1ccfqtuhiSftjpX2GBzcsTrC&#13;&#10;UeWNOU6wdIUVyV6weC2houq43CcNctJwnzS6fTbuk0P9TQzr38ehopv/MC9x/vfkrVFCQkJCQuK1&#13;&#10;D1X/c/NyvCQkJCQkJGLgIWPg3GS/XqSt/QaP5UIJkFN8C0kpobhdKBOS/BQuucvRIjk1j96Ol0lK&#13;&#10;CVFe+6mYIsrzcaGMG7O8RV4xIkoXxxMLE6M95C68kbHh9viXeRHEk0JVSUjKpGLNIw4RZSR8MO4+&#13;&#10;dosnO8487UhUijW/z3CKnAEDPcdISgmycsNnSUoJmoLJWO6T2jRDFGkfp7tPKkqU+6TRpOPMAQb6&#13;&#10;Wll57T2ayNKWhjMdH2n0gMUv2uO7nQk4ipkmY0+/wVHUbfCRCio7du5m8cJi7r3nDj50/7vO/3qy&#13;&#10;xXorhrjS9drfdIbWcB+3rVtpjgtHBnnk//2Sr23eyuDoGABlRbkzr1OxBt56TTW1ZYud8d16xwus&#13;&#10;Au6vfPcxevr6OdvW7uAi7Th69Cgd7R285bbb9V3T+EdsfKTBPVq7rzjju43LVCjRiTj2iG7DfdLg&#13;&#10;MFVnV5oR2ujJOQY/KSx+UluAfg0asd5AX2c9I4MdVK77GCXVDzj2MTE5wKLK+6aJ7hZR0d3zEjKT&#13;&#10;VDF1kqmE9Uf3Ptoib6ESEhISEm9EzHuj7OgVYcN/6VCjvz8xi3m26T+oi6+gdS0E7gduB5YAAbRI&#13;&#10;61P6+n4KDJ1nH1VgCRiVS7ifl/LYSEhIXJnwRbp3Mz7SzviIRnD19x4kI2slWfma+2RG1koGew8D&#13;&#10;kF1wnelWNjrU4rq3CYvwcSE1vdhBSHa3PEe6vzQqUiQe5C64ibMNP2eor8khXgRNOJiSVsj4aBcF&#13;&#10;S26js/lZJscjF0x8qkLEJMAWlN3NUOSEKVSMdB8gkFNz2Q/swmXvoXHvV2nc+1XK13wyqvL6YiMx&#13;&#10;OUBR6V2cOPgdTh/9MQCZ2SvICJbPell9nXsZ6j/Bq+dGmDo3gqqe05gbRUGdmuTVyWGuSkhlnvFK&#13;&#10;nM+8hFSCuTWoU+doP/1nx/JyiteTlBKkt2Mfp478itT0fAK5lVHuk2Z8t46BnlPMz8hn+bUfIG/B&#13;&#10;anO8okD7qV2k+fOpXPsu8hetZn5Glhalg1HNbSMwFaKuFa9qb8d0/d0QT5Yuq6Z0WZVDNAnO+O5o&#13;&#10;wtKq9n7uhZfIzgoAgt7eCPfecSsAvb0RvvLdn3KVT4lylhTAjgPa48qGmmWxiW6hcuvVK3WCsoqR&#13;&#10;sfEY7dzzC/O4Ggj3D7Ht8AnuuW51zPNjf+Np9jdq0epdvf3kZmeZPWBF5uBwn3RE5pg18vaes4ZV&#13;&#10;nO6Th+p2EsotYMNNd7iiu/X5bGSll/ukGd+tWutMDxRQe/2HyF+81iQoo6q7Xe6Txveu4T4pVBG3&#13;&#10;+6TxZ0BXy59t55jS2lT3peflbVFCQkJCQkJCQkJCQkLiIuBvgZuAIoCJ0U7HxOyC6xkfaSM1YxGj&#13;&#10;Q80MDxw3HSiTUkIM9B7FH1o165UKFbLyrqHl+C8Z6m8i3V9Gee2naNz/H5yb6GdkqMUs/La7UBrJ&#13;&#10;DUKIGflLoarTFho7iBXl4nXwdPzlBcPgKGZYvqqeI9J1gEBuzczLuoD9nAmaYOt9NNX9FwCjg2fj&#13;&#10;3M3oZY+PdNLXtY9TR76HP7uKrPx1BHKqow7mTP0/OR7h5OGfkjI/l5UbP6MlimC5T/psLpSx3Cft&#13;&#10;07TDodiWYblPgsZHHt3zBP6sIgoXV0el4Xi6T7riu+0wHCm1ZsIzvtuaZmfWLD7yyJFjdHR28v77&#13;&#10;7tadJ93x3bY0HJNQU13njPP/dSWmMyVsfqmO1nCEjctLQEB4YIiHv/a4mZpjYFFudnwi56u0XnzH&#13;&#10;DWtcHeOzFXxrfOPBY8c5eEwrWi4uKvCO7xY+6ur2s3DhIiqXrzALt/HgI42vEGF3ohTRBd3GfkS5&#13;&#10;T+ptpnRe0h7drYkj7Z8xi7tNHlLnJx1OlUaBt4CzjU+Smp5PWuYCmk79yHEtrlj/P0lMDmqcqBAM&#13;&#10;9jYyNtLJwrJ7SUjyO667jtNa8lLewttfvioh+bNSPCkhISEh8UaGdKB8fcIo3WmfxTxh/T3/ClhX&#13;&#10;IvBloAn4v8B6IA9IAkrQYq2/qa/zE6+xPr2Ux0ZCQuLKw+eBpL6uneaIrPyNjLsIzGBojefM7nbT&#13;&#10;EU9ZuVebnwOhWsaG2xwulJ7zzeBC2Xl2q/cX5IKbmByPkJSSTdmqT5jCwXMT/RfUWbHIucTkAMvX&#13;&#10;fdZcT7ht5xVxcBOTA5Sv0eKpm4/97LJsgz/kjIY5U/+T83LEDOatYVHleymp/kvK13ySslUfZ8mK&#13;&#10;91G09G3kFl9PIKeKpJQAr54bZbCviXDrDjpOb+VM/S85Ux8dq97S9Ee2bX6Iozu/BgjKV39gxm1Q&#13;&#10;FOg4s4M0fwF5C1abFd8+vSz7TP2zpAcKWbz8FlLTgw4i0zBKVBQjvtuK5PFyptQmTh/fveGmOx0V&#13;&#10;35ZTpRXfDdZ82Kq9jxytp729g9KlizlztpXCvByqK8vo7evjkX/8Cj19/XT1RMAkMvXIHCF4+uW9&#13;&#10;LMrP0d0prQpzN3Y3nGJpQQ4PvmUDH7vzxpkuLu8Hjv4hHv7az3luf4ONoVUcPxuEovD4My9Z139W&#13;&#10;wOw0q+LbFt1tuk9ahKTVa5hukxh7Jmzx3Xov7ty2hezcIkqW1ZpEpMN10phZdbtQ6ruLraJbhfo9&#13;&#10;m0n3F1Kw+GrjS1MnKGdwnxQx3Cd7GxgbttwnAYb6jke5Tw73HzfdJ4GJ5oYf/FzeFiUkJCQkJF4f&#13;&#10;EKq4bC8JCQkJCYkYaAWu1d+ZGO8x7lrA9C6UGcGV0/KQYgblkyHCDLe+AGguleW1nyIpJUR/eL9D&#13;&#10;vGO4UA70HrWWf5kcls/HiOWiu0HHcI5MSs2mq/l5xke66G7dPqt5Z7Nvs9m/jGA56Xoh95itsH+2&#13;&#10;fbt4+QdYUPZu/NlV9PccovXkE+zd+jAnDn2Hft3Z0rE8xak+NAZPHPxvxke6yMpfBYajo08vsvaZ&#13;&#10;ldEois/lNOnhPqlM7z6pKAqdZw4w2NfKimvucVxrM7lP4hnfLRwF2tpyhH0TwcW02cWWhvvk01ue&#13;&#10;pb2ji2vW1KIIUET8x0Gxk2v2ZWPbPfsL2H7kBBtXlJhNvvizp6PFk3lZWGXQsV7ajgkc9p22Ym0c&#13;&#10;STg9ff38+/ceN9dRsniho4fs8d33v+99fPyvP4ktO8gSRtr4SDe/aDlPmjniplukg5O0uU8KncB0&#13;&#10;uE+aokiP6G7DdVLY+MkY7pNDkWbS/IsYHmilP2wFHpZUf8AUTyIE5yb6aT72OMkpVnS3+fsFwdho&#13;&#10;B0Ul93Ukp+YMykJvCQkJCYk3Ot4wDpTqG4tQNDJUe2cxT7f+nnuZ15UJ/AG4Tv98FvgxcFgfXgJU&#13;&#10;AR8CsoH/BDYA7wMmXwN9eimPjYSExGsERox3RtZKjWzS3wHTfRIgOTXPY15vF8r0QBnpgTKGIk1E&#13;&#10;wvu1L9SmX7Cg7F4yAmXTbIt3BXdW3lraTz3JQPgImaEVUeRYUmoO3a0vUVrzUSrWPELbyT8w3H9m&#13;&#10;+urneO7fMSqJDRHl0V1fvmwx3l4EoiGibDvxe4b7T5HmX3LJtyszewUDPUcArdL6TP1PzHjv84FP&#13;&#10;UfAlpJCQkEJKWoFJHBrnnaLA1KvjTI73MzkeYXSoPUpEOS9xPqlpuczPKGLx8ntISglYy3C7T+rx&#13;&#10;Oz0dRxgZaKdq40eib4zthxkeaGPNTQ/r5KONsNRJToGtktsXX3y3m7A81XiAkw3a+bWi9lpMl0ll&#13;&#10;+vhuMAOoUYTgmS3P0tHZxdWrqvl/Bw7z3ndoETGP/fYpevo0oXFuVsCk7QzXwwMNJ2jr6uET77nD&#13;&#10;/WCrr8ayVGzu6OHBt2yYzTdP1Jgv/mIL4YEhxs+di3EyRH835GYHLMLSdJ+04rtBF1Hqokqr4luJ&#13;&#10;cp4UQtEpUsWs6m46dojuzjbufuBhR7U3WJXcqogd3y1UgTqlrUEAnc0HGehrZe3NH7O60qji1heq&#13;&#10;mlXdcbpPnvwTyfMt98nJsQjNDY873CfPTQ7Q3PSY2W+FJfc+1XbiF8/KO6CEhISEhISEhISEhITE&#13;&#10;RUQr8HFgszXK4tmCueuYHA+T7i9nqL+RrrNbmJoaJ5CzFoCB3sNk2njK2SCnaBMtx39lulAmJPkp&#13;&#10;rX6Y7tZofc7EWDcnD3+b9EAZCyseINEW+R2T1bhILpRxL9dO01xMJ0pzw5wJItn5VzPQU0+afwnD&#13;&#10;/acY7G0gI6vCansBiFc06SWKXFz5fhr2/BtXzUu+oG1ID5SRmBwgb9Gt9LS/wsRomP7wQVNA6Q9V&#13;&#10;48+uJDk1RGKyn8SULBQfTI5GmByPMDbczkBPg3YRnHia1hNPk5jsxx+qoGDJjWTlLdcKrXVOEiz3&#13;&#10;ScUWDe7Ti7F9Snzuk5lZRRQsqtbHKdhp++GBbpoOvcA1N77b033S4hcduk2rmBvv+G5wxneD4TAJ&#13;&#10;u/fWsW5Nja1oW/daPJ9zxJhHtUW82Nwptx85QVEowF0bagCV/SfOsv9EtBPpysWFM6/LqI43Ohef&#13;&#10;/tkq2tYub+3zj35jcawAN153jdXG5j5p9YBi4xdt0lMz8cYmrLSP9yjodsR3u9wnVYhyn5w2uhur&#13;&#10;uNudjmMUeE+M9NGw9/tMjEVoPuYMO8zMqiAjqyKu6G6D3wzkXN0r1FdPMpX0kLxlSkhISEi80TFP&#13;&#10;dsHrEsbT3vAs5hnU36+6jOvyAT9DE08K4B+ALwL2HMqdwOPAvwB/B3wSeDfQCfz1a6BPL+WxkZCQ&#13;&#10;uPLwT2jROSZ6O7QK4b7wXodw0h7jDZBTfDPzEtJnwWcIQoXXm1HagVAtkfB+jh/4GjmF11Nc9i4A&#13;&#10;etpfJrtgZtFVur+U8dFujh/8FpnZKyit+ahj+sKK+2g7+Qf6wwfxh6pJD5QyOtSKP1Q1a9LRjZlE&#13;&#10;lC3Hf8dATz2Z2ZXx9g4XM78nMTlAqOg6+jr3kJgcuORR3qU1H2Wwr5HOM1sY7Gs0X+cT5R19N/Tu&#13;&#10;t6vmJZOaXkBqegEdZ7aSkpZLUelt2ri0fBKS5qP4FMaHu0lKDYAekzMdTh/9I2n+ArIKVjhuoYoi&#13;&#10;OHHw96QHCsldsNJKazFITrO17lbpIRScNi4Hi7B84SnNSXRF7bWeFd/2MGqv+G5t0Sq79+yjtmo5&#13;&#10;e+oOogDXrq5CQeVsm1WNn5sdMONyFL0E+ZnteynKyWJV+WKTXYuu9FZ5+ZB2nW9cWeodoRP7i8Ic&#13;&#10;rDvRwv4TLa4rRXE+veh40zU1ZoT30uJ8qwds7pP2+G7r3ar4ti/YIiYd3p0IAS9s2Ux2biEly2os&#13;&#10;10ks0lJjQT3iu7GISrPKW3efzAgUkrug2ozDMfrCICi1Lx7LfdLo6+ncJxcvv9927v6I8dFuiks1&#13;&#10;YvLcRD9NB/7D4cqbkORvk7dECQkJCQmJ1w/Ox7FKQkJCQkLiEuEJYDwpOTvZyYkJMoIr6GrZAsDE&#13;&#10;WJiuli0kp+bhz65m6twwPe0vxRRQCgTKNNxOWmaZ6UKZ7i8zfgtTuPQd+u9qefzgzQAAIABJREFU&#13;&#10;Laq7r2u3Oc9QpIn2039kUcUDlzXK+4oWUQIoChlZFaSmF9HXuQ+AjjPPzgn3dyHiSYDEJD8Vax+h&#13;&#10;6+xzF/ycNBRpYny0g5HBMyQkZXJuYsCc1h8+yPhIB+Oj3XEvb3K8n+6WnZybGGBirIfCkk1Gd+Ky&#13;&#10;djTHRblQ6lo+t/skQGawgKr179LScIxZbGk4z/ziX4n0tHDNze+ewX3SO77bPmwv5nam4Rhh1Jp4&#13;&#10;siAvl9vffJPDfVKxkV0GB2mm4RjThSum29O5UnWcm0/tOkJRdoBVJcWE+4f44s+2RM3xfz94J9cu&#13;&#10;WxJbwKkoOPw17R1hdrjPykNHE0fesvFqtr6yF4A1tSupWr4MFVuht7DYW1XYpajO+G7jMrO7TzqH&#13;&#10;FVMcaV6SqtUTpkBStTLAvd0nPaK7Ve/oboOfVHVi9NieHwCwtOo9nDzkTMHKW3SjuWGxorvdDvbp&#13;&#10;/mWdI0Mt9506+qjkKiUkJCQk3vB4wwgohZBE5msAfwG8VR/+HFqMdywMAJ/Sf/p+Ci3KewvwlOxG&#13;&#10;CQmJKxjPA8/hElECDrEkQHb+Rse4/EVvm/XK/NkWwWm4UAKMDFmVn91tL5GUEiLd5kppJwnbTz9F&#13;&#10;dsG1JCYFTKJqoOdIlCAvMTnA/IwFdLe+xImD38EfqiYrb81F79DE5AALK95Fb8deMuOeS7no25Xm&#13;&#10;X0LH6Wdo3PtVytd88pKLKDOC5WQEyxnsa+Rsw8/pOvvchZOoHiSwxR9q58tAbwPjw10sXnkvwdxq&#13;&#10;c/zoYBvDA82E2/aQkp5Lae0D066qt+MIIwMdVG38iF79rR02n0+hu/UQw/2W+6SxHfbNMzk0xRA4&#13;&#10;xo7vVmypPXacbDjAyUbNfXLjzXfGrPj2jtWx4rv37K6jID+XspIlHGs8zoJCTXCoCEF7p0XyFuVm&#13;&#10;Gw+telU4nGnv5sHbN5nR3QrC6T6p46ldB7X4GwexGaNz1egY8PDAMF/6pUVqFoUCripv+2WjsK3u&#13;&#10;KEW5WXzi/jupWVZqCwmyOlXgs8V32zbLVvHtqOjGtvv68jT3yVbufuDjUdXepvMkrqgcm/uk1Q8a&#13;&#10;4Wh3nzRJSiwHS2zOk8IWcyWEarpPat+RAqFq7pN9nQdIzSg23Se1788EMrOWm+6TzQ2POcSTwMSZ&#13;&#10;o9/+sbwlSkhISEhISEhISEhISFwKLK788LcHeg49MDEWzurr2kF2wQ0kJGpMWnJKHj0dVgT0+Ggn&#13;&#10;ii+R+ZlL6Q/vZ7DvKBnB5ee1XrcLpRfyF7+NoUgTk/rv5tEhq7gzHhFl3Li49dQ6v3AJRJRY/EVO&#13;&#10;0QbGR7vJzKpkoLee/vBh/KGVF7T9F9zHQGJSgOLSe+LYjenXl12wwebw6AMFzk0McO7ckPY+EWGg&#13;&#10;51hc6UT+nEryFqzHHypnfkZ+3O6Txnljd580YHefVIBr3vwRbZyiRKXhtJw4QMvJA6RlZjm2K5b7&#13;&#10;pJ1n7O8Lc2jfdm5+y53aPLbOVhzDFh+pCJWtz2+jID+XquUVKFo8i+k+qRhcYzzHXHh9drpY7j/R&#13;&#10;QmtPhA/fthGA7z/9MuEBZ3R3bUmxJp60TjiiOsPYKZ/PEkvis+K8rc4303C0TVIoyMvhL957D6tr&#13;&#10;qx3iSKEXdGuukz4zBccQU3rFd1u7qkTHeOsF3arbfdImtFR1bjKW+6Q+1nEdCOflbVNlGkXfKn2d&#13;&#10;9YwMtlNS9V7P77NAbq3Jibqju+3Xmz1dJyk5+6+b9n9RiiclJCQkJCTM5ywJicuPecD/0Yd/z/Ti&#13;&#10;STseBV7Rhz8lu1FCQuI1gAfR4nOiYBdMpmWWkpZZan4ecAksHZyFKmKQUJCZXRU1fmLMEm2lzM+n&#13;&#10;q+V5j2Vqv9BHBptpbvg546PdpPut7elpf8XRvqXpN5xt/BWDvce0dYx2k5yW71jWhUC1xepG3UAS&#13;&#10;5pO74IYLWLo4r+2ZCQuXvQeAxr1fZbCv8bKcbBnBcspWfYLk1JxZzTddlb3iUzxj4yfHI5w69BOS&#13;&#10;UoKMj/TQVPd99m39PC898QH2bv08DXu/y9hwJwvKbptmxQoTo70c2fFd5mfa3SctnDj4B9N9UptF&#13;&#10;cRKWiqK7T1rbO118t7Vu4XCm3PnC7wAoWVZN6bIqV2S3vfrbIjixxeUY8d1bX9hGVlAT0Pb09vGm&#13;&#10;G65FQWVoeIShkVEAQoFM3vu2WxziyZf3HwVgQ3UFJqHpju4WKvubztDa3ccNVWXW6ew4PVXrC8H9&#13;&#10;BaH3+VO7jxIesMyxF+VlxzxE+xtP0dLVyyfeeyc1FSU2Fa2tqtu+GsWniykVh5hSOOvojcbYXSmf&#13;&#10;37KZUG4RpctqPKu9EQqq6iIr1Wii0ui2+j2/Nd0nHSSlasV0G/E4xjVuVHerRnsEE2P9nDryM0Cw&#13;&#10;cNm7Ka35sGOfS1Z+hKUrP4IQgqH+Job6mxzTC5a885vAHnk7lJCQkJCQeP3A4SZziV8SEhISEhIz&#13;&#10;ISE58LtQ8S3DSSk5TIz10HnmSfP3d1qgzIOe8ZHu1+KgTx/9HqePftf7/jcDp2Z3oYx1/0xM8lO2&#13;&#10;6tNmbPf4SMfs7sEXyQX6fJerXsJ7cyCnBp8vQe+3LhrrvkFj3Tcu6nYLVZ1V38RqG88zjEM8aZzL&#13;&#10;SZnMz1iAP7SS3OIbKKv9H6x7y7cpW/XRmAXsJdX3U33dZwnkLqev64i+cMeKtHef1zgrhttnqzG2&#13;&#10;isoV27vGR5pB0Xox9/BgmC2//FcAFiytcqTh2Ffndp80hn/6vf9g365t0xRzC5sAU+Mjjxw5Rkdn&#13;&#10;J7ds2uBwj1Q8xJOKl5DS3DjX8XMfT73gePP2/bSGI2ysXAqqYOPypVHH4f4br7Yqor3Ek4b7pM9n&#13;&#10;iSON7dAFlUJRbGJGg2tU+NO2nRTm5bCmtsoIq9HaGPHdtnJ44111+HXGiO82hZGKI5rbiO/Gzkvq&#13;&#10;34jGfzUqCiNDvez807cv2H1S32HONj5JcmoWY6Nhmup+ZHZfcdkd5C26aVbR3VqEuLL18I5Ht8q7&#13;&#10;pISEhISERPTj4OsamlPM5XlJxIUNQIE+/LXZ/K4D/ksfvhlYILtSQkLiCkcr8H6vCf29Bx2fs/M3&#13;&#10;msORrj367+TZ3VdChddFjXv13CjnJkf0dVzLxFi3GfXtRm7xTUyMdjMx2k1W3lpz/FDkuLPdgpsc&#13;&#10;JNXYSAcp8/NnJMtmi+mElOePi1MZnpgcoHzNJwFNRNm496tMjkcu+QmXmByguOyei7qOibE+ju74&#13;&#10;NwByFqwn3LaL7pZXGB2yileTUoLU3PA5klKD+NBFmApmtbdBPB7a/k1GBjtYstLpuurzKYTbNPfJ&#13;&#10;8tq7tCPncxKWimucl/tkvPHd9Qc0kfDGm+7Ul4+DmATBVR6EpSkNVODI0aN0tHdStnQxZ862UJiX&#13;&#10;Q3VlOYoQdOjuk9mBTP7jfz1MTjDDjMpBqDzzch2L8kNMJ55ECJ54aZ9GUK4o9RBOusSTHu6TAA++&#13;&#10;aR0ffdv12neGP52Hbt2AudO2nhSKwm+e20lRbjY1FUusqJwZ4ruN68yI73Z4eBrEpLDicgxCsmhR&#13;&#10;Kfe872G9QtwWm0O0++SUq9rb6AHts6DjzCEG+tooX3WnxRvrJKXD/dImRNA+q1ZstyqYGO3nwIv/&#13;&#10;SE/7XgfZb7hPuru3t2NnVH+3n/r1L+WtUEJCQkJCQkJCQkJCQuJSoanuS88nJAVOAARz1zE+1mlO&#13;&#10;S5lfHNV+sO8IAz0HbZ/rGe4/fl7rzinaxPhod1RxoR3TiSjntFjgEv1ddylFlClp+XSdtYrj+8OH&#13;&#10;L8r2ziicvMx/hQbzalmx/nOeIsqWpqfoan6Zs41Pkh5cbBaG2/lIu9OpYjNCjBqJM77baGcl3hiO&#13;&#10;ltr04cEwv/jmXzM8EAagZPm1nvHdjlXZBJHH6w9w/NhBwp3trihvuxzQdgAUTRL49JZnae/o4po1&#13;&#10;tWZ8t2K6RtoElEI1l6NxjTaHShG9Xa4Txzz424+e1EWT2rI3Ll/iaFpbUsyqkiKsym/7y4DNadLO&#13;&#10;SeoiSG0jnPHdxpY1t3Xy5hvWa1tjL+Y2uUhjSzXXSRWfLop0uU96xXdjFXTrK7DSbHAWdRvdIlTB&#13;&#10;yECYJ3/8WQZ62x3uk1rxt/bBKOwW+oIMbtIs7na5Tw5FmklNz6e5/gkmxvoAyMyuoKj0DhZV3mde&#13;&#10;z8ORUyQmBSmtedgR3W3/b0lAq5gUH5B3SAkJCQkJCcfTiITEFYFN+vsA0A5UzOLVAIzqvxOu9vjZ&#13;&#10;5vU6FkebA/KwSEhIXCQ8D/wqK//60ybJk3sN46OdjkYZWVbkynQOlBq/4c1SpfvLPCNyJsbCCCFI&#13;&#10;D5SRlJIT04UyI1hOUmqOFvWdmkNGQIuBPjcxwLnxAbNtYnKAijWPRIkoLxbU14jTSmJygPwlbwVg&#13;&#10;sK+R00d+dMVv83Tuk452Omc0Od5P/c5/R1UnKVjyJny+BIb6Tjra+kOVrLrxCySlBKfVq/Z2HKG3&#13;&#10;4whZBSvIyl8RtTLNfbKIUFGV7iRpi/B2u08qM7tPRhGW+qv+wMvmqlfUXutwnLQ7UeKO88YKhlGE&#13;&#10;4JktW2nv7OLqVVV0dffw5hvWm2Rlc1sHhbkhHv3QfYQCGQ6m7UDjKVq7enjr+tppxZMKgu2Hj7Nx&#13;&#10;RYn96sBRHe51rRjLtGH/yRaKsgN8/ePvJZSZZokfbZXe+xtO09LVy7qqcttDlOJ0n/SI73ZHfHvF&#13;&#10;d1uROFZv3nrnA2QGQrYKb8XpPumOyrFVegtdGWmMq99tuU+C3qXCVvFuiLNd8Tim+6QqmBiPsP+F&#13;&#10;vzcJSjMqXAjze/Fs068cIszh/hPu3n8O2ClvgxISEhISEq8vqLprzOV4SUhISEhIxIPuM3/6/NTU&#13;&#10;eH9GcIXOU2lOfMmpeVFtx0baSM1YRIIuaASIdO/zXO5cuFCCJqJcWPEASSk5jhjveDCrwm1xkZY7&#13;&#10;C7SfembOiqyz8lZHjYsn0vqi9W+c880UzX4+0e2JyQFWrP8c2QVXk5hsnbsTYxEa9n6XidEe/Fkl&#13;&#10;+vIt/tMeu+6I7/YSV/qc4yw+UqcvdT4SbZA//+pfGR7oMedfuLTKWcztEd9toD8S5rHvf8Vx8lqB&#13;&#10;1cIjDUfoDpOwe28d69bUOASSUe6TxjSdWJu2x2Ml2+jiyaJsP3etrzYnG+Pesb7afI8Jn8120x7d&#13;&#10;bXSKSfSaB8TGR/rYUXcIFLhmdTVCD1k3WVqDp9SLt21B53p+kNarJufoKvgGm/sklqASL07SJqoc&#13;&#10;Hurlie9/ksG+NhYv3+R0n0SYvKRR2K2JJK1kHCGETVCpMjHSx9Fd32JiLELbya2cm7SShPIW3mjj&#13;&#10;KFUmJ/rpbnmRzOwVJCYFPK5LgSpEq5gU64/ufbQFCQkJCQkJCeux5I2yo0Z11OV4ScQFw30yEziK&#13;&#10;JnCM93UASNXnD8mulJCQeI3g89l5G6aMmO5Ajqb/HnQJJb1ElLN1ocxd+KaocfZK7tziG+N2oVxQ&#13;&#10;cZ/5w3vIVXnuFlGODp6dE7ItFi6OG+XcY8gW3z3Y13jZ4rwvFs42bmZspItgbg09HftobthsTktK&#13;&#10;CVK18X9Sff1nSUoJzLisM/VPMj8jn5rrPo6iKPgUqxI83Kq7T666U+PSbITlhbpPurHj+d8DhnjS&#13;&#10;JoxULOGkD2wEJdFxOajs3rOP2qpKdtcdREEj8gyy8pV9h3Unx6UmWWm4Tz69vY6i3CxqyxfrFw94&#13;&#10;iicPNVEUCnDXxlV4CiftzpMx3CcB6k600hru51P33EwoMz3m8Xnixd20dfeSnx0wOzSW+6S5GWZ8&#13;&#10;t4u01I6ORWAaJKY9Lsdd7e1BVjqiclQrSkdFi/cWKnSeOcRAXyvlq++yvkONiBwsktIdj2N3n5wY&#13;&#10;jVD33D8wMab9wZEedArTJ8f7adz3VSZGw45x5yYH7M0mgL+Ttz8JCQkJCQkJCQkJCQmJS43u9i07&#13;&#10;m4/9oGhiLExySh59XbvMaW4R5cRoFxnBFZSs/IQponQXfs8G8bhQAqQHykhODREJ73dyC3E6JF5J&#13;&#10;mI6zbDn+BGeO/WJO1hPIqYka19u5b062M+7/OOeYnp2VeNLVNiklQNmqD7P2Tf9O7Y1/T8GSm81p&#13;&#10;+Us2TTu/13p9tlEKLudJRbF4RcWI79Y/+qKXlZaZRbo/K8p90iu+eyAS5j//6RH6+zTxZU5egb4a&#13;&#10;jX80h20ulEYY9e69dRTk5XL7m2+M4T6piykNhs4k1VRTYOkovBbuc8D5+ak9RynK9rNqaZHJRz61&#13;&#10;+yihzHQyU5NJSpjHxsolLntHYfZqVHS3sUOOOG9nfDdg8pFbtu1iQWGBWcwt7NOnS8KJEk0SzUcK&#13;&#10;HHHeBsUqvDhJdOfJwR42f/evGRnUjl1u8UqH+6QjultMH91tFHcf2/MDJkb7PC+BYF6NWeA9Md7P&#13;&#10;sV1fprdzNxmBipjR3YoQD0nxpISEhISERDSkA+XrExP6u38W82Tq7+OXaV2Jc7Tv7nLJZTFet8XR&#13;&#10;5q6LsJ+X8thISEhc2Wi6KjE9p6j0PrILbuCqeakaedm9y9EoJbXAHO5pf2l6rmoWLpSDEU3EN1sX&#13;&#10;yuTUHCrWPkJyag69nXuiCDJDRJmcmkNfV53n8uYaV7qIsrDk7Q5nzo5TT1+x2xqv+6QdyanZAPR1&#13;&#10;HeCqqxIpqX4/Kzd8hpzi9dTc8Hn8oQrbk6cSM767t/Moo4MdrFz/YZLTgs4HVh+cOOR0nxTYBJEX&#13;&#10;4j6Js+L7VMMBTjVqlfobb77TIbp0uE8q0cJJ0z9RgT176ijIz6WsZCmt7Z0sKMwzycqDx47T1tnN&#13;&#10;rddd7SQq0QjM5o5up/ukdQGZ4klUlad2HaIoFNAjcIw2XsJJnNNd1+Gvt9dRFApQW7rA6nDthNDf&#13;&#10;NdLx5YMNAGT7M13V3kZJuIWevn42P/msfcUu0lKxVXNb8d32XXAIKW3uk6pqReVEVXrbHCUNUeTR&#13;&#10;PZr7ZN6CapOoNGO69bax3CdBE0/ue85yngQI5lTZyMkIx3Z/ifHRboK5a8w2wwOaE2tCYiaLKz8y&#13;&#10;WlL96SeBl+TtT0JCQkJC4vUHwwH7crwkJCQkJCTixcjgya+dm4iM+kO1TI6HGR7QiqNT5hc52o2P&#13;&#10;dpKcmkdCkp/Cxe/QfhuPhWPfB+N0oezt8A5ksAski8vuJSkl5yLfuGdzjz9/LjMWZxnIqZlTl0i3&#13;&#10;iHKor+mCtu9C93um+e3JHXMJRecaFUVhcqKP00d+Tvupreb07ELdrdMyMrTgcy3I1cDndp5UbLSZ&#13;&#10;z1ik5n1o5yOXrbKMDZYuWzuN+6RiS8ARPPXbH9MfsZwrC4oWxEzDsfORCoKtz2+jID+HqsryON0n&#13;&#10;VW2ZhhOl/diIGa4dISgrCPGpOzdphJuqsv/EWVp7IlQtyufg6TYW5QTNaebL6C+fLp5U7AfRhyO6&#13;&#10;2yO+W+h9fbD+OG1d3bxJj+/WNtGI7zYKuWdIwtF5RxWfzjc6C7uN3TYSccDpPoltWBWw9bf/aoon&#13;&#10;U9KCpMwPOtwnze88nbucKbpbqII0/0KWVr0n6pwP5taY0eKT4/3U7/oyk+MR/NlVMcWTArYe3vHo&#13;&#10;VnlHlJCQkJCQiMa8N8qOvvzHTcpFXLy4wOnTPvOfxzydwEIgdxbzGEqFtsu0LmO4Dlg9h8emYY7a&#13;&#10;zNV+XspjIyEhcYVDUa7akpDof1f+ordrZFfu1bSf+g2DffXMS0ilt3MHke49Zvvh/uMM9x8nzV86&#13;&#10;DTklPCtccxe+yVHl7Y6VzS2+kbNNv2Ao0kR6IDryO7f4Js42/pzBSCMZgXLKVn2CrrPPWXc52yoT&#13;&#10;kwPO6R4E2vkI9aaDKoQjbuVKQmJygGVXf4bTR35kOlAO9jWSESy/4s/R6fp0oKeBjtPPMj7SRSC3&#13;&#10;msIlb8afU6Gf2z78oUpN1OjTSUDf9MfnTP2TzM/Md0R3K3oZdrj1MMP9bay5+a9MwtJnOE9eqPuk&#13;&#10;q+J7/84/A1CyrIaSimorAsdsp7tPxojLAa1au76hkUULilm3poZde/fzF++929yv3z/7Em1dYdbX&#13;&#10;LrdVgANC5eUDxwDBxqry6Ohu84RX2X/8LK3hCB++/Tp9XmG/IOJ+FK070aIv53r3FxRmb/p8pngS&#13;&#10;IJQViHKfNOYR+AhHBvjs3/8rqhC8/W1vBZOwtEhLbKSlsfkCvfrbTmgald54ROV4VHqrtmpugaDj&#13;&#10;7CEGelu5+pa/sohKV5W3SVLq3yV290kVwdmGPzrEk+B0oDx1+IdMjvcDkJZZYpKTfZ07ACgufQ/z&#13;&#10;M0tTEeKb8s4nISEhISEhISEhISEhcRnxnb6uXY/kL76jLzE5RE/7NtIyS8ld+FaGB05wbrLfbGiI&#13;&#10;KI10nKlXR5l6dZSr5qWe14qz8q+ls/mZGdslJvkpKnlH1HghxIzOhBeDc7xQeHGWeQs3MTbSQaT7&#13;&#10;gKeD5GyRt3ATI4PNBHKq6O3Ye2l3cJb/fs4knHQf41jHcyYeuKnuBwz0HDM/G+JJg5/0+bydJxW7&#13;&#10;AaJrpDsNxxy2uSba47sVH5ysfwWAd/7FP1G6fJ1z37C7TyoOfrJq9Xr2vmJp3K5ef4PFd1o+jU4X&#13;&#10;SiE4cqSejs5O3n/f3fo4p/ukIaQ0vRxtiTh2h0r97HWdzKrnwX/o5qsdYze/cojWnn4GR8cJDwzz&#13;&#10;wKY1roNnq2w3yVyfWajtjO4myn3SHt+9+U8vUJCXS3VlGSqK5kJpj++28YyeSTg6F6kaMd1u90mh&#13;&#10;oKqW+6RnIo4uixSqoO30AdpOWeLoad0n0R0mscTMZsG3zk1qUeGCxcvvRlVVTh76mbnszKwKFlXe&#13;&#10;h1AFk+MRju76EpPjWnJOVp52TM5NDHCm4Sf4fAksWvYhIaBNTIoPyFuhhISEhISEN6QD5dxAuYiv&#13;&#10;84GRy1owi3mK9fe2y7Quo/RwBZZg8ErCXO3npTw2EhISV/rNQ7nqcfe4ibEwZ459j87mp0lMzjJj&#13;&#10;cgx0tfxZJwpmx065XSjPTQ5wbmLA/GFuuFD2dOyIJrZsLpSGKDIxKUBx6T0xybLE5ADFZfdc0v68&#13;&#10;kp0oE5MDlK/5JOVrPklyag5dzVdekee0BLONSBzoaaBx79c5deQxUGBJ1fuovPoTZGZXnPe6ezuO&#13;&#10;MDrYweLld+irUxxE6IlDvyc9UEiocKW+rR7uk4qikZ+KEpf7pPEE5zPJSY1eu/WuB1l17c3c98FH&#13;&#10;HKJJrblONnrG5QjbA5zKQw/cx2c+8WGWLCjk9ltuoLrSEszuqDvE+trljkvHqPQ+dPwMRaGsaPGk&#13;&#10;3X0S2Ly9jtZwhI3Ll04jnnQRnx7uk0+8cpDWnn42rlhqbYj7CRd44oXdAKQmJ5Gakuxyn8QR3/3V&#13;&#10;b/+Inr6ItVoFevoi/Pgnj9lISywXSkd8t7MKXHOLVByV3G73SUv0qHeB7kapTgmO73+GjEAhuV7u&#13;&#10;k4aIUq/wFrYKb3MjVcHSqvdSUv0+2/XsJzE5E4RgoFcTRIPmNJmQlAHA8MAJhvqPk5ZZyvzMUgTi&#13;&#10;OVndLSEhISEh8fqFEOple0lISEhISMwCO/MWve3xhEQ/wdx1pgtlQqKfotL7HA3HhlvNYUNEeSEu&#13;&#10;lJnBlSAE7af/QNvJzR730rnh9eJ2TrxELpQateBcWUawQk/32Tcn+5wRrCA1vYix4S6KSt5GMH/t&#13;&#10;rLdp9h0duw9j9ddsxZPxQtHTbazPIurP1fxF1+HDK6Jb8Rx2b5M7DUcbp/GSI4Nh6l78SVR8twKc&#13;&#10;PPoyC0trWLp8nU0zKJzbi8UvGvxk9aprzOkVlVVUVK40+UjFUchtZbsoqPzmiT/Q3tHFNWtqUWzd&#13;&#10;PZ37ZDzXh+IeMY0L+vb6UwBs3nGIomw/tUuLnMtzJNnoTpPY4n/0njSKtoVJAFukrlAU3X0yzF1v&#13;&#10;uVEfhzlNaAaVUcJJ48wwknBUOxcJZrS3qqILK53uk1GJOLYuVAU07P+zoy9Kq26N+o6M131Su5as&#13;&#10;9552K+2rYu3Hqbzm0ySmBDk33s/RnZZ4EiAzu4rJiX4a93+F4f7jqFPnePXcaK+M7paQkJCQkJge&#13;&#10;UkD5+sRB/f2+WcxjRFo3X6Z1PQv0o0V5/69ZbsP3gR5gDxfPVXWu9vNSHhsJCYkrHEd2PPqEnZWI&#13;&#10;dO2yfVKZn7GE4lJnNIPhQnk+yF34JueyBqJdKMdGOmLPX3wTE6PdZvz3TMTKdBCqStfZ5+e8T6/0&#13;&#10;OO+MYDnlaz7JvIT5DPefmvPltzT9huMHvuUgTOJBPNX5g70NNNZ9g9NHHwNgycoHWLb2E2RmeQsn&#13;&#10;4+U8FQUi3Q1kBBeRnb/CfDo13Cd9PoW0zAJW3fgxTRyJzXlSd5+0b/507pOOh2DFiuNWbLE5mYEQ&#13;&#10;937wM/gD2Y7EHsW1X5aHom2aHpcDBjGpfbj1xo3menfUHaYwN8Qdt2z07I+P3nMrX/jg3bHFk7qw&#13;&#10;cvuRE2xcUWI/+W3kpYdwMsa1sf3oSUs8aRCU2OJygLrGM+xvPA1AKOi3ReWYR9F0nzxY38Sheu07&#13;&#10;onJZOUJR6O3t439/4R/YsWMn08V3G7SvGZdjd5/UPyMUvfo62n1yakpzflSntL0QQCR8horVdznc&#13;&#10;J43+ms59Uut9IxoTeto1B4ei0jsI5q1GqFo0zqkjPzR7Ic1fghAwOT5Ac+NPAcgpuhkQ+IT4J3nX&#13;&#10;k5CQkJCQkJCQkJCQkLjcSEz0/xsIMoIrmBgL09uxHRCkZZaSlmml3gz0HTaHs/M3kpQSYnyk87zX&#13;&#10;O9B7mLGRdrrOPkt36wvntQxxGXm/uRZR5hRtYGy4Y862L3/RzUxOREhIzCB/4c3TbsdM/OmM+ypm&#13;&#10;P+/5iCe9+MrpOEwjvhsUchasd0zLLlrtaKcPeK7fcKf0WeaI+meb86TPmuflp79Gb+cJFB+Ogu4T&#13;&#10;R18hkF3I+lvud6ThKK74buc+aK/DdZbJgeU+KWy1zlaUtxnfLSApMZE1tVWWSBJckdx28aQ13tHG&#13;&#10;fQzdx05ML54syvbzjmurKMr2c9vqSmcDqzMtwtVwpDSPi9HOqp4Xtg4yem3LS7soyMulqrJCc55U&#13;&#10;fLbcIGM4OgnHGd9ti+sWaC6WHnykGisRB2dRd9GSVeauFi29mryF1c4mmspQAAAgAElEQVTIepf7&#13;&#10;pFEYbi/sdrtPogomxiOcOKBxjZnZFQRydGdLVXC26beO/wIyghV0tTxHY91XODehuQrnLnhLh6L4&#13;&#10;DsnibgkJCQkJiekhBZSvT/xQf78euCaO9osBowzmaY/pyfpLuYjrGgf+UR9+BLg3zn19N/BBIAv4&#13;&#10;BvDqFd6nc31sJCQkXvt4wmAGRgZPmiPPjUdITA5GkZcA4bYXdJpExCCq4iMTB/qOOUis9EAZgVA1&#13;&#10;g7bxdvLL7UJ5oQi3vmw6t80lrnQRZWJygOLydzI6NPfFnrkLNJFrU91/zVpEGQuDfQ007vs6p+sf&#13;&#10;RwGWrLifirUPk5nlHUFukpBYvJdjum75qCg+k5AsqXkXtZs+pc/vdJ9UgKrrPkRqWpbGp3kIIk2p&#13;&#10;oiIsspJo0aQ7vttOWNrbeIokbfHdOISTIiouRxE2t0qhxeUY07bv3k9hXoiaZWXOam+Xw6S5Gk/x&#13;&#10;ZBNF2QHuWl89O+GkiwDdfvSkRmqut8VF+XzOjvP5eHzLS+bH7ECmFVxuqwQXikJPX4SvfufHZtv1&#13;&#10;69YCCt/41vfo7e3TN8lFWooYpCVWVI7DeVIfb6QPCRfnaxCYqt6lZTW3O9wnte8Ig/QUzogcm/uk&#13;&#10;0FcoEPSHj9EfPkZmVgXFZXewqPJeEIKW45sd11kwdzUTY2GaDmgEZVpmCfMzSxDw3KEdn3keCQkJ&#13;&#10;CQkJidcttKKLy/OSkJCQkJCYDQ7veHSrQNkKkBFcwWDfEZ3hEISKLOHdYK8loEzLLCUpJcRA76Hp&#13;&#10;74fTKOvc8w70RC8rHoFkXG0uggvlXMOI7o50H5izZY6PdHH84Hc5XR8VehSXcPJi9JlDPDYLxBXF&#13;&#10;rqfQuPm/ybEILU1PkpKWx7Kr/wdLVr4LH4rJSeqzWvA5l6m9uz7b6DKjoBug48wBBnvbWLxsg7UI&#13;&#10;NP7yyJ6nCeYUsaCsxnSfxEy7scd3O4u3AbY9+wdzOL+w2NN90hJgqqYA8m8f/Tiff/Rhk490x3dr&#13;&#10;2+cWRKrTXUzuM8n1UbXaCZWn9tQTykgjMzWJpIR5bKxcpE1z9KdBvvqs6G6zz/VxeqcIs9N9lnhS&#13;&#10;T8Rpbuvk1huu1U9LS1aqJXQb0lLLWTIqvtvQNOrF3I4Yb+HkJ9FdKac83CeF7bfAiSMvkhEs5Nb3&#13;&#10;/DM3vfPvdI5S6K9o90lVvz6EOUw0N6kKGvZ8h4mxPhKTA5RUf9D8/YEQZGQ5RapJKSG6zv7ZFE+m&#13;&#10;pi8aFeqrJ5lKekjeASUkJCQkJKaHFFC+PrET2K0PbwZqpmm7GPg9mkDyrN7ejTH9VX6R1/V1YJs+&#13;&#10;/CPg83pbL8wDPgP8XP/8G+DHr4E+netjIyEh8RqHEOJHXszT5EQfiUlBAAqXvtOM8s4uuI6JsfB5&#13;&#10;uVD2de5xfPYS8M3PWMToUGvMZczGhbL91FPTivhS0vIvWpT1lS6inJcwn5ziG+Z8uYnJAcpWfQIg&#13;&#10;bhHldIRkV8tLNDf8mqvmpbB4+f2Ur3mYjFiOkzEWoxgEpU/xjMqJ+WRqRHJjEIya+6R7nYo+3ufz&#13;&#10;frD1iu/2KV7tbOQltohuVyyOtmnuuBwswlL3UwSDqDSma4Tl2bYObr1+nbOy2/M68iAk9fGHTrVS&#13;&#10;UhBi1dJi2wwzCCc9/jx4as9RikIBapcWm0ytg7RUnO6TAPmhoNn5wkZ6Cnz85Nd/cER3X712FYeP&#13;&#10;1nP4qCbKrlhWGUVaar3lc4khFYu0xOk+6ajytld6GwICvRzcICBLqt/qcJ8UuhrTqPLWD1tM98mJ&#13;&#10;0QjHD/yQlPm5lNR80FwXQGbWCtd3aivHD37dJChzim45raqTrWKSh+TdTkJCQkJCQkJCQkJCQuJK&#13;&#10;gSLEvwBk6c6ShojSXchtF1FmF9ygcZKR80vGyV94u8lvAvR27XnN9dtcu1CmpOXT3frynGxbuG2n&#13;&#10;OTwx1utY52x40mn3UVyc/nG7T3pylfZaX8+obc19UvHBiYM/AaDm+s+Rt3A9CyvfHte6HYu1u01i&#13;&#10;FXubadKKwuhwmG2//3cG+toIhhbq2661azlxgP5wK2tveKdjF3wu90k3F6kAx+sP0HTsoDlfbn4B&#13;&#10;dsdJu1zQ3CYrlDrKfdIe3+1wnxRqtAPmjHyl/bNzxP6TrbT29FO1KJ+Dp9tZFAroRd+G66TuKunT&#13;&#10;xZN2UaWRhKM4fTZN90lDUKmP31GnfWdds7pKd5/U+UWdo4yK7wbvJBy7YDKW+6SqmMJJYrhPqgJa&#13;&#10;zxykv6eFa9/yMHmLakzhpKlB1d0nDZFkrOhuIVQtYUfnJiPheiLd9QCU1nyQxGS/resFfZ17SEzy&#13;&#10;Eyq8Tv8ueIlXz42YxyVUsGn7vKSML8jobgkJCQkJiZkhBZSvX7wbCAN5wF40ceHdaIK9GuBtwDeB&#13;&#10;Q8AKYAJ4EM0J8nKtaxK4C9gFJKE5Uh4D/gV4D3A18HbgC8Ap4Mv6U/TzwANEKQ2u2D69lMdGQkLi&#13;&#10;Coc9xnt+xlJzfGJSUIu1adkCwJLlHyV3wZsJ5q1jYixMT/tL+k/k+F0og3lrHZ/HXXHdQggyghX0&#13;&#10;de9jKNLkSYLF5UKpr3pksJnmhp/HbJZdsJ7xka6L4kIJV76I8mLhfESUsZBbfB0r13+ekuoPkRGM&#13;&#10;5TipxDVu2gdSGympzW9fWPSy7fHdilkBbptfrz63u1Uq0YzgtBXfjmhv23ZZBKfLhVKPA9cWrRGW&#13;&#10;9mpvRQh27tPcFdbXrjAruOPpKXdl+MfuuIEv3H+b84LTLuK4hJNgkZq3rV1hEZeOA6BVfD/x4m7H&#13;&#10;fKuXl+rV3E73SYCbNjrNtR/7+W/4+re+b35etWpVFGlpuk9if8fpQkm0++SUq9Jb1WO9p6Ys90l7&#13;&#10;NbiX+6Txvedwn8TpPtmw9zuMDXexZOUDJCb7zX5WhSDctt2xvx1nnjLFkwBJqXlJPiXxIUlQSkhI&#13;&#10;SEhISEhISEhISFxJ0Fwo2ZqWWUpicoi+rl3mNLsLZU+H9bvXcKEMt78w7bJjcZUJSX7Kqj9piii9&#13;&#10;HCiN3+kz4XK6UM6liDKnaAPjo90M9jVc8DENFVqczNhw+9w5Tl5Av8RznOLiEBXPGU2xoh0DPQ2M&#13;&#10;jXRStupBklICZkG3VyKOXYhpDPt8iil01D5jUmZ2PnJkMMwf//vTjAz2AOAPFTriuw33yYUlNWYa&#13;&#10;jr7ZLi5SieIit2213Cfnz08jfX6aVcxt7r7lr2im4RgOk7HcJ4VV9G2KJ4XuXilE9MVg/xh1fF0J&#13;&#10;Oqrgqb3HCGXOByEID4xw2+plVkyQz1bVrlidazhKmppJn8/sDE0MidN9Es1dcsu2nSwoytejuhU9&#13;&#10;vtvGVRrjhSPo3DsJB4tzNJwoVVVzpZxSbdHdRLtPqgKmpjSR5KFXfktmsIi8hdWoU5azpMDmPqna&#13;&#10;o7ydqTiO6G5hRXc37PkuoEV3Z2Yvs4q7hWCgt4nRwVYys1cS6a6Lcf34WprqviSTcSQkJCQkJOKA&#13;&#10;FFC+ftEMbAB2AFcB70Nzadyvv/4AfBRIA9qAO4AXroB1RYAbgK+gCSoXAZ8DHkcTVv4O+HugGDgH&#13;&#10;fAkt4nq24sKTaA6Piy/Dfl7KYyMhIfHawGbtR3ANCYl+MrOqSZ5fqBNeLXS1bCEpJURu8VtImV9I&#13;&#10;ZtZKBmwV4PEi3V9Gur/MMS5aRAkp8/M42/QLTxElWC6U7aee5HT9j5mc8BboGXHSsQSSphjzIrlQ&#13;&#10;Xiy8FoSZ8Yoop3Of9M1AYCrK9I+RXiSmY/lGxI5DOOmK7zacJxUlZny31Vhbp88hfFSiH3yV6Ipv&#13;&#10;52JEtEjyvOK7XRBCI/cKcp2RObHOJ1t8d9RF6t5xR4fF+aWz4xCtPf1sXL7UQVzaVaNCUXj5oJPE&#13;&#10;X1+7wuk+6dhkhYK8XO69+w5W11azbfsOevv6zOnlyypxk5aGiFJV7ZXeii0ux+Y+KaLdJ1WbIyRm&#13;&#10;9bfrFcN9UrVVeQtbCrpR4d3f3aBFd7sJSmCwr5HBvkYSk/yUVj/M0pUfcfTF/MySjPGRjq2Hdzy6&#13;&#10;FQkJCQkJCYnXPaxovkv/kpCQkJCQOC8I8XWA7ILrmRwPMzygOUvaXSiHB46b4wEys2ouyIUyXhHl&#13;&#10;GwUZwQqSU3PmxIUyI1hBRtBKjRkb7rjMp9f5PaNMx1V6TVMUy31ycqKPEwd/TGp6PoFQ5fTcpIuP&#13;&#10;dIzzWZ+NPByTLvPByGAPT/7o04wMaeLJpJR0klLStVnQ2vR1NbNy3W2ONJxoDpKoOG4FweG6HWab&#13;&#10;3LyCmCk57jQcTUwZp/skRIknFY2g807GcTz4uo+t1vZMdx/rShfQERmkJD+L2iWF2NSnOKK7DadJ&#13;&#10;s3LdYF0tEaRGBFvZ6YbY8sCxE7R1hbn1+mud55xR5C1cfp2uJByzoNvOQTq4SFd0t4f7pKpanKRQ&#13;&#10;Ba2nD9Df08KytXdFFXXrF4RZ1O3lPhkV3S28o7uN5ByEJq48U/8YkxP9DPQcdrhO2nCqueEHj8ob&#13;&#10;noSEhISERHyQAsrXN44DG4HbgZ8CDcAAmjCxFfgz8FfAMn34SlnXBPAIUAL8LbAd6AReBXrRhJT/&#13;&#10;ACxFE1eeO4/tPQec0V+XYz8v5bGRkJC4wqEI8TUQZARXcG6yn4HegyQmB0iZX0AgZx0To52O9tkF&#13;&#10;15GUEjJFlLNxoVxYcb8jLscrxjsjuIzx0W6aDnyNE4e+7Vqm5ULZfvopejt2ceboTzxWTlxulbkL&#13;&#10;btJcKHtn50LZ0vhrTh787ozt3qgulHBhTpS+WTpImueyS1QZHbltVXvP9FTq82mE14zx3YoR3y1i&#13;&#10;bJNHfLcXYYmH++RcxXcLwaH6Jto6u7n1unVWlI4tLkfxqvR2XVNzaba9vf6UJp60dYJZ9a27T4LC&#13;&#10;hmqLfL9xXY3NfdLqYENa+uyLL1OQn8u999zJ33zmr/nLD73fbBYIBAgEAh7x3Tb3SRdRqbpcKHFH&#13;&#10;5ahWdfiUKiznSaLdJ4WNqDSqvN3uk0ZEjuE+2dzwOwCKSm53EJSqEHSdeZbk1BzKV32a9EAZGcFK&#13;&#10;c18TEv3kLbh9a0Ky/7/lHU5CQkJCQkJCQkJCQkLiSoSRimO4UPa0bzN5ieyC68123S3PmsMpaUVM&#13;&#10;jIU5e/wxRwJDNIURm98wRJRJKSF6O3d6z/8Gc6GcK7Hj0pUPkpgcALRkoNnifOO7L7Q/ZrMsn07a&#13;&#10;eYkjT+rR3aW1D1rtPdwnHbSnXd+HPYVG4xuNYcWWnlP34g9N8SSAP0t3n9S36eSRVwAoW77eXKgz&#13;&#10;7UZER2fr0+ziSYBFS0pwhlpb0kAjDcdwn3Sn4bjdJ00PR3t0t86LRYknbYXdVqG4V6G39rb92GkA&#13;&#10;3r2hms/dfRNfuPfNTvdJM7obpyOlwRE7xilWdLfeOQZnKRQ40nSKxQuKqFpe5ojvtnrF5xROYovz&#13;&#10;tiXhWLtvF1TaoruF031ySu8iU/A4Jcxi70M7fktGsIi8BTVRRd2m+6RwuU/axs8U3b1kxXvN6G7j&#13;&#10;P58z9Y8jEJTVfJzisntjXTKPAP3yjichISEhIREfpIDy9Q8VeArN5XAZ4EeLxy4G3owWFT00wzKM&#13;&#10;Z/OGS7AuO1qAfwauA/KBBCAbuAb4P/r012qfXoz+kpCQeI3i0I7PPC/gOYCM4AoA0gOVCCHIzFoJ&#13;&#10;wKAhllQFaX4tMqcvBsk4HRKS/JTXfsoUUfZ27Y5q09tpjRvoPeK5nGDOKnN4MNLIYMRbABmvC2Xz&#13;&#10;sceZHItf4JcZWsnoUOtFi/+O+cX9GhNkzmWct/lQ4KGtVFzpz47PPsWMy/F8GPWK744h4PSM747a&#13;&#10;Fme0t/HyeeyHV3y39eAj5iy+GyHYvOUFivJC1C4rsTwYhUVcmiSaqmqPCHaS0os89innfQy315+i&#13;&#10;KNvPOzbUWPHdJkmJo1M31CwjO5DJP378Qf7mL+9zPB7ahZRC8XG2rYNbNm00qdzExCTy8/O45557&#13;&#10;WHfNta5YHF9UZI5DMGlznzRicxwxOQgHaWgV0Qu965zuk6quyDSqvI0nMdUdkWO6Tx6b1n1ybLSL&#13;&#10;4rJ3k5DkRwhBf1j7jk5IzGTJyr8aTU7NGZLxOBISEhISEm8cCKFetpeEhISEhMQF4AmAzOxqxkfa&#13;&#10;6Wr5Ez3tL5KYHPJ0oUxOzQPg3MQAxw/+p6eIsv3U72g+9qNpV5qQ5Ke49F2Mj3Yz1N/02rz3z5GI&#13;&#10;MpBTA0Ck+8AFb1NicoDl6z5LcmoOg731l/G5aO750+ncJwEGeusZG+mitPYhklICJh/pNQ96Ao7B&#13;&#10;R9rju9HTbQyiz52GowCLKjY4lplTWGbbHi2+OztvkZOPVERMLtK+lbtetoJMHn7kf/PeB/8yqpjb&#13;&#10;4idVy2ESW9oNMdwntYPjjO425tHFk4MjI/xu275oXtLk0nRmTzj5yqf2HWNRTtB90DyOpN1pEg/3&#13;&#10;SSy+0RbdbU3zcf9db+Fv/uoDUfHdQk/TEbb0G1NUKVxx3h7x3fb3KVXjJlVVE06KqejobqOgu+3U&#13;&#10;Qfp7Wqhce5fRxd7uk8LlPol3Ko47uhsgmFerf+8Y0d2NjI90srD8PtIDZfh8idN+x0tISEhISEjE&#13;&#10;BymglJCQkJCQuAKgCP4ZICt/I0kpIce0pNQ8+rp3OcaFCjdpkTn9x/Xf1/ETU3YR5VCkKWZUt4F+&#13;&#10;V5yOUFV6Opzizc7TW6JnjNOFcmGFJso6c+zxuPchI1hO8vzcuOK/38gulDB7EWUs90llloI9BSXm&#13;&#10;PF7x3Z7r9nnHd0fxb3HEd5vtsAqgrQgcl+Okx/D5xncbhGXpoiIefuDuKPdJo41VEW6uxjsKPEZv&#13;&#10;W4OKvaPNwfDAMI+/uI/Wnn6e2ltPUShAbemCaKbWuHz1jtxWd5Slxfmsq6qwVXsrznbAzn0HEMC6&#13;&#10;NTXmtOeef5G8/Hzufuc93P++92MnKaMic4Q9UocoAtPgax3uk2DG5WicrdDnEVHuk+bRi+E+qX23&#13;&#10;2d0nfw9M4z6ZkkO6vwwhBJPjA7Sf/h1JKSGWVn18dN68tD6mkh6SdzYJCQkJCQkJCQkJCQmJKxpC&#13;&#10;fP3VcyPh/u59E+cm++lu+ROR7t0kpYQIFd1sNuvp2G4OWyLKfjqbn4laZEawkrGRthmFkWmZZSSl&#13;&#10;hAi3vnABm3/5XChntewYMDjLlLT8uGK8G+u+QWPdN6Ztk5gcYHHle2ftanm53CdnPIZ2msuuZLRh&#13;&#10;cjzCyYM/JSUtj0DOMosTFNYyDPfJqMXb4rutQV08idN50kjDWVihOUvOz8jm7Q99iY23/5VZ0N1y&#13;&#10;aj/9Pa1UXfNWZxqOuT5D/Ki40m+c8d0VlVWsrFmNK4zaUcyt8ZyqrZhbndZ90iLUbNHdQtj6SmXz&#13;&#10;i3uZn5zoIZ60lhnuH+Kbf9xmnMWgCsoLQnz4zeu8zxt3RLoXfE4rULv7pNH5QjEzhGyCSs19UhgJ&#13;&#10;OYJo4aQpN7Un4Djju7Vz0Xj3uFaBoYEeXvj9N/UEHKGLGeHwjt+QEYh2nwQbL6nG5z4JMDEaoe65&#13;&#10;f2BirA+AYF6NXjilLWJivJ8z9Y+RlJpLur+MyfF+zjT8xKtXpXhSQkJCQkJilpACSgkJCQkJiSsA&#13;&#10;h3c8ulUgnkvLLCExOUREd4YUQhDMWaeJJfVq79m4UHrFeIMuolz1KZJScuhudZqkLax4gERbzHek&#13;&#10;u27G7b8QF8rE5AALKu7T2swiynvhsvcwL2H+nFRov94Rr4jSUzw5DbnldI50xXf7LHLMHZfj9URq&#13;&#10;X5ZPJx1jxXcb61Yw4rtd67Rtuju+W/GI7zba2jWdlhnjzPHdyjTx3fqVyAN3volQIMNGWDrdJ82o&#13;&#10;HHdMt52ojAd2ls8gsQV88dfP8r0tO5g49ypF2X4+9Y6bHD8HvOK79zeeoqWrl7duXONxHjhJ6z+/&#13;&#10;8ArFRYUWaakotLS1c+OmTURXdzsjc2JWfAurotvO61qukfpuYhW+G2ae07lPCp2ojO0+2TCj+2RO&#13;&#10;8Y3mvp9t/AkTY2EKl7yThER/qs+X8NDRvY+2yG8eCQkJCQmJNw6MP1Evx0tCQkJCQuJ8cXjHo1tH&#13;&#10;h878fnigKckYNz7aGdXOSMYBLcZ7urYGZxlue3HG9ecUbYrpQileIwXRcyGiDBVuYHyky0y3iNl2&#13;&#10;6hyjg2dnXGZasJxQ4YZLtg8XctwUD97RvT2Kz+fgLBVbDPfEWB9Hd/wbKFBW+5A5XXOSVKYvCHfF&#13;&#10;d4MldrQXcxvbaTRrbtxBZrCAm97xGQqX1JiF2gD7X/otwVARC5fqBcb2Ym5zWfaibXt89yvmdrz1&#13;&#10;zndpodSK5b/ocKE0hJPCkhMalOeM7pP6sDv5Zn9TMy8faiSUmeYtnlQF4YFhHv7mLzna3GFZMQrB&#13;&#10;gzeuIZSR5t2R9s9R8d1avJBRyC2M8Z7uk9a7UHyoylWm+6SRlGO6Ugonq2vGdNu5yBjx3da1qY/X&#13;&#10;3Sef+fmX2f/yZoSworvbTh+kv7eVyqvvsgq6zcJvGy9JbPdJOy85MdLHvuf+3hRPAoSK1lvcpBCc&#13;&#10;qX8MgaBo6TsYHw3TWPfvnm7AwH/Ju5yEhISEhMTsIAWUEhISEhISVwg0F0qFYO46xscsAtIgHnva&#13;&#10;ncSjP2e1g6gUsyyVTkj0s6Ds3YyPhh0ulIlJfspWfdoUUQ71n4iad9Gy9zlElnBhLpRGm87mZ+Mm&#13;&#10;7RKTA4SKrqO3fRd7/vRRTh3+Qcy2c+FCeamcLNtPPjknUdte/WUXUc7kPDrtuWoTQbrju81Drwoz&#13;&#10;Emf6ZZ1ffLfBtbm1lXHHdyuuyBxXxbdz/PTx3bjiu7Vhe8W3jcT0qvh2x+GAd7mz84R0XmjueWzX&#13;&#10;0f5Trew/2crGyiUszc/mY2+7nlCmndT0ju9+4vldtHX3sr6m0tpbV6cLfBysb6Kts5tbNm0wScvd&#13;&#10;ezTh9Zq1a6JIS/TPqlBcrpOKXpltxXfrpeQY0lK7++TUlFXtLbCcJVVVON0nhXC4T7qrvM3z1XSf&#13;&#10;/B0Q7T45MR6huf5xh/vkUOQ4Q/3HScssJc1fIoDnDu94dKu8o0lISEhISEhISEhISEi8FtDc8INv&#13;&#10;AxP2cUOResKtzp+2hogyM6uGq+bNB2BiLOy5TC05pztuF8rejp3nvf2X24VyrjA+2j2jw2Tewk3M&#13;&#10;S0xn0lssBVj8Zc6CTfHt8gWIJ+dSeOkJxRXdrbgLp32cOPgDLbq75iGSUgPeiTQuxIzvtrtR4uQr&#13;&#10;Df5T8cGZY9vwZxdTuLhaH6dxaq0n9xPpaWX1De+M4iOdhdve7pPbnv0joLlPVlSujOIpjZPULAa3&#13;&#10;FXMbLpNO90nVypH2SsKx8ZHh/gG+9NM/MDI+QV4ww1M8CYIv/vJPhAeGae3pn+a42eO57QNe8d1o&#13;&#10;vKQgbvdJs51hNKpo8d0IbG6TRgKOzyMJxzu+G/tnFx959sQBzp7Yz+Jl67V4b0/3SSwHSkRsXpLY&#13;&#10;vOSpw790iCcBgrk15jG0R3cnp+Zwtunnju+Dq+aljhYtffdvgZ8Cz8s7nISEhISExOwgBZQSEhIS&#13;&#10;EhJXCDQXSrZmBFcAMNhnVR0HdBfKno6XaDn+M1qO/4Lk1FwABnqnr06ezpUkPVBGcmooyoXSLaJ0&#13;&#10;IzHJT/nqRxzTL8SF0t5mqK8xbgIuzb+EqVfHAOjt2DPt8l8rGBlspnHvV6NElHNBStpFlI37/tNz&#13;&#10;PecDp6Ay2jFS8SnRKdMuceV5x3fr7pbu+G5Pw0Rcwkk8XCcVu0hSo9Lije82V+VR8W0uz4zOwYzL&#13;&#10;MaO70clJw8HS7T5pWi56iCftsJ0r4YFhvvjrZwHYuHyJq0O0ThGu42VUfb98sIH1tZVmxbe98w2X&#13;&#10;SYDfPbOVgvxcVi6vNEnL517YRmFRkV75TRRpaRKV9vhue3S3vptGG1Rccd/6rgJTU6YeNabuNJ4q&#13;&#10;75ncJ08d/iHjo90O98nu1udISglRVHrv6NTUZJs6yUPybiYhISEhIfHGg3SglJCQkJB4DWPPwvIP&#13;&#10;/PiqeamjxojhgROo6qSjUdvpzUS69zDw/9l78/g47vr+/zmbSCvJOlYrrW7fkiXfR+zYuZ27SRNI&#13;&#10;QmiBJAQotKUFCjQUvkB/LbSkCRTaBkgITYEAOQnkgDgHSUiIHceJY8uWrduWZcm6Vnvp3JWtmd8f&#13;&#10;c8/OrlY+Eod8Xo/HPjQ78/l8ZuYzs9dLr/frFdpDadUFZGmc4PSxiaQBZ+NCWVJ5jquTpUqDnLzP&#13;&#10;uVMp9jvRsYf7TAFpOofJ4jJVSDUa7ngbv+TMoulJcJ8ETTTpjO42tpmcX2y4hdhwK77AUnyBhgz2&#13;&#10;h02EaYvvtqwz06QlR+G3ynlGgt00rPszg48E9XB3b1PdJ+fVrjH2Z03DsXKR1mOSJOhoaaS9ZQ8A&#13;&#10;F1/+5xapoTW228h4SSrmlhS1mFtfpwooLRdRMYWWtiQcTTz52e/dTzA6wkA4RoWvwFU8ubuzh92d&#13;&#10;lsAVWUlNxEkes2DbY3KQru6TpHeftHKQ+rIieTT3STVFR5bOQMFjCCdt7pPOJBw94UaWXJ0obWk4&#13;&#10;0zAaHebZh78NQN3Ki9BmhiMH99rcJ8HUqcpaFbhs7MstFceMT9d5yfJ5dudYf/kag5ucckR3j0Ta&#13;&#10;kwwSKudf8+xo7MC/A7eIjzYBAQEBAYHZQwgoBQQEBAQETiNIivIfx46OB3NyKxjofpqjU1EURaGo&#13;&#10;ZCWJySCDh5/Hc0Y247EDAOTkVcwY450OiqJQXL6e+ESQWGi/bZsqkvwi/rJ1rn2zvT4a1ttFlK4u&#13;&#10;k7N1oUzTxg2Vi64ylrv23Z9SECi/S6J/5i/9MADdLQ+dkvGzc4qpXPhngBpH3PLGdzIWUUo2EaSU&#13;&#10;chskiybVNh61otvxbfR44ruRJDweSZPn6cJNly+6Fq7OYA4V+1hW80XDcdJyXka0Tor4bn1QSavu&#13;&#10;dsZ36xXfuoDSGt2NNbpbsaxPJZ50vrjMF7N2o9vFk5/50WMEY2MALKkqs1h3OifVHt+9rbGV6rIS&#13;&#10;rrvkXFt7o+JbW7enuY0jA0Nce9VlRpumfa309Q+wefNmrarbY6nq9pikpVvFtyKpBKbmPinLFudJ&#13;&#10;zWlSJw6t7pNGhbel0ttKVKZ0n1Qyc5+MhdoYCbdRULzE5j5pRsSpmU0AACAASURBVHcX53kkEd0t&#13;&#10;ICAgICAgICAgICAg8O6Dd07ZQ/Prb92Vla1yfPGJAYpKVqE/BziaiNLT8RBTiTBzChcxt+7DZHt9&#13;&#10;xMeHXMfM1IXSV7oSgNjwXtv6Iwcep6v5pxkd/0mN+z7OoU5ERFlStclYnkrE0jpM5uZXEgnuTVov&#13;&#10;W9ztjveY+w5uyZgjdPY9nmugWEVkLnC6T1rjuKfiUQ42/ZLc/HLq130qRX9Jo7DsfKRksYdMiu/W&#13;&#10;VtgTd0zO8VCbGrO9sOEc66EhSeArreLyD3ze4CPBXsyttrXHd+t4/rePGsurz9potDP62Fwo7fHd&#13;&#10;tnN2zKdrMTdWflTmzl/+lmB0BEB1n9T2YRVPBqOj3PHo88a4NSVF7lylfqKmjaQ+u+DxmAXaOhGr&#13;&#10;i2XTuE9aZlITVnpsslKn+6QR2a2LKR1JOLKNp7QWcien4YyMDPPg9z/HaEx1262YvxJFVpCnYe/r&#13;&#10;j6V0n0S/t2Wdf3TjJdXCbisvaS1yLyppYMGyDxnR3V3ND6hzr0V3d7f8wjn7id4Dj94RG35rt/hU&#13;&#10;ExAQEBAQOD4IAaWAgICAgMBphKbtt73o8ZzRVFJ5Xn9iMsiBvd/n6FQMUCgsWcn0sXFC/dtITAaJ&#13;&#10;TwziK1tHYjLISHi/Rhq4k05pXSiLaklMDnGg6V469vzARtJle4upqb0hZd+sbB8N62+jpHIjc+s+&#13;&#10;oLpMvs0ulIX+egr99QBMxSOnRHj4doovs3OKmb/sI8THB0+Zo6Z13Kl4hK5997s3NEhDK8noHt+t&#13;&#10;t8skKsccS3Ldn47OxqeMdtb4bp1nI4UOcHbx3XYS0hnfbQ2XccZ3608knbhME98tYa/KNtwnsdou&#13;&#10;yvZ1buJJ2Roqg3279TWjwB2PvWCIJwEWlPstvwIkDMGklCx2fea1t6ipCLCmYbExA7p40qj6xsOT&#13;&#10;z75EVWUFq5Y3GG2efuY5KiorWb5ipav7pBmZY5KTZjW4g8DU3CenFXt8t6yArEd+y9jdLK3x3RpR&#13;&#10;aSUybe6TWN0nW1zdJ6fiUQ7u+xkApZUmQa67T4robgEBAQEBAQFFlt+xh4CAgICAwImifdedf8jN&#13;&#10;r5latOIzk1nZPsaibZRWbWbxqs/aRJQAR+MRsnP85BfVUViykqlE2HVM3YVypsJvRYacvHJCjnaF&#13;&#10;JcuZHOtLclj7U4SV2wQYSeMw6S8/i8mxfkMweTzCyVQYH+mmu/Vhy8U5Sd+TZjg+6/Z07pNgUodD&#13;&#10;Pa+Sm1/ByvP+iezcYnWbllKDR8KTgp/Ux5MsyTgej155jTGOvi9nfHd747P4yxZYjtdkQjdf+3cU&#13;&#10;+EpNPtKaeIMjAccS393RbLpPrjlro9bOJge0uVCqQ5vx3ZJrfLce2a2YokprdIu1mNtyocuLi8yn&#13;&#10;mngSReH/nnvNzjGW+VNfUE8avldyxHlbuUZX90mS3CfVZcx1eGwJOHqxtj4r04pbEg4p3Sd1DnI0&#13;&#10;EuKBu0zx5JyCEubk+5GBvkN7iFncJxWda7RwknqyDkoaXtLiPqnICr0dz5I7p5zlm/6RZZu+SHau&#13;&#10;3xbdPa/+L1NGd8+v//jPgTddrkgN8GPUSO8u7YJ3ac+/Jz4BBQQEBAQELF9jxBQICAgICAicZh/O&#13;&#10;Hu/t2TmBM/OL6jg6FaW34yEUBUorzre1G+x+lsRkkMRkkK7999G1/3+Pa39nZheSlV0EwGiknf5D&#13;&#10;W1wJrFTIzilm4bKPUj7vktQukxYXysOtD6esZtbbdLc+TKh/BwOHns/oHCoXXUV2TjH+8nVMjPam&#13;&#10;FB5mSigeOfC7WUdbDx5++aTdA4X+enLmlDPYfWr0WNWLr3UQs22MHqdYU7JVAmtLFrLSWe2dKr7b&#13;&#10;xod6JMIDbUwlxmaI71ZmFd/tSYrvlmwkpmRJlDF9ES2V3vrNjBmZk2l8t3nIsl0oaRCWLuvUF6HR&#13;&#10;dTgyyt2/+yMziiddsKDcb3GfTCFy1WJzdrcdoncwxAcuO1efZZA8BkkJKkGpu09etvl8laiUJMN9&#13;&#10;8qqrrkp2n9SISbPS21IVrpAUoyMrqd0n9XM3CEgZd/dJrZ1e5a33c3efVAW7VvfJo/Eo+3fcabwf&#13;&#10;5BfV2twnSysv0i6bcnua6b8HaNKmoQm4H5W8FBAQEBAQEBAQEBAQEBA4LaDykcW5NXUfwpsbYCS8&#13;&#10;j6xsX5KIcioRJturiqcKfPVMjBxiKh5zHdNfsYn4xGDKgm8dJRWbiE/Y3SoLfEvIyQsw1PuHk3aO&#13;&#10;GRcevAMhNgtX3Ep2jioEjA7tTRJG6s99ZasBiAw1nvRjCFSfO2Pxu9s8uvHHNlGkJKV3mnRJSknn&#13;&#10;PilJHubVX8eyTZ/Dm+vXOEMpzb0t2eO7re6Ts4jv7u/aw0joSFJ8t3q8dm2gMw3HGd9t5SLf2Gby&#13;&#10;vxdfcY0aSm3jIq3PFVOI6RLf7byJbfszCr3txdxXblhp9Mr1ZoGlKFzHBcsWmfdJYT4fu2S924XU&#13;&#10;yFdPMvUoOZZ190lLyk0m7pMAiuThpVdfN+K7VRElFhGlJ8l9MikJR+Mide7QzX3ylafvYzQaNA67&#13;&#10;csFKtc80NL3+a5v7pH7PWzlJnX9U92NGd1t5yWlZNnjJaLCVydEBFq28mcKS+uTo7tyytNHdx6an&#13;&#10;vuFy+9cA24FPAZuBBdr6BeqFFgJKAQEBAQEB2/dGMQUCAgICAgKnF3QXykDNpV0AY7EOxmOd5Ptq&#13;&#10;yS+qA6CodDWJySB9B580+o2EmzWyYfYulPm+WmM5Pt4/q+O1kmaGy2QKF8r5DR8CoH3XXSnJOH/5&#13;&#10;OuITQ3Tt/zkD3ZnFeRf668krqCE8uIupeIT+g8+c0DUYi3XT1fwgkLnocvroOGPRgyftPpi/9MOc&#13;&#10;mTXnpI6pIzunmCXrPkf9+n8whJSHmh+0i0Yd7pMzxXer3JhZ6Z0pksYC4mPD9B/aia90vmt7CZXQ&#13;&#10;NGi02cR3G+Mo9vgcLA6TkiXK2+lMaakQP974bsla3W2xXDTEk4bJpN158j8efY79h/osw6e5NyW4&#13;&#10;ebNJZq5cUJ1c8S2Z4khrttAzr71FdUUpaxpqjapv28Badffvfv8KfQNDbFy/Jq37pE5SyjppqQkk&#13;&#10;TUGlteLbFFNq5eKmiNKSHqTIWtSN9o7nVuk9k/ukIisW98nWJPfJqckI+16/w3hdZGUXkeUt5Ggi&#13;&#10;Rk/HI5m6T14M/C2wQnu+Avgo8C3xaScgICAgIPCnA6cL1Nv5EBAQEBAQOBlo2n7biwq8mF9UR3ZO&#13;&#10;gPDgDu23sI+aug/Z2uquk3kFC5hKhDi474ccdYmdLipZCSjEQk1p951ftARvboCe9kdtIspAzWbi&#13;&#10;E8GMXChPRox3X9cWphKRd2T+s3OKWbjiVgBGLOfr9nmfm19JZHDXCe3PTUzqC6wmPjHEUM8rp0RE&#13;&#10;OqvIblK7T7r0TLlaclRjGxpKq/skpBRDWuO79+34DUWl1dQsXG3bs7Wg22DYHMXc+r5tcd6ofOOm&#13;&#10;8y8BoGHZKhqWrbTxlDoXabZPH98tGQ6U9vhuy0VIKtzeulfl6L/1ieu5/RPX2aK79fbnLVUFlIHC&#13;&#10;fH7w19cRKMxnxovjWKc4rpPVWdLdfVJCkUyRpDqGhz3723jtjV1J8d02gaTpyWlxmjSFkvIM7pPI&#13;&#10;sHzDlcaxVi9awzlXfNLgKEvKa9n0Z3+f0n0SjY/E4CIVI7p7elqxR3fLComJCB2NPyMnv5yi0qXa&#13;&#10;a1Rt39f1PDl5Zcytu4HE5HDK6O4jnQ8ccay/DlU86Szi7gUuAS7VlgUEBAQEBAT0759iCgQEBAQE&#13;&#10;BE4/yNPH/jMntyJbfz7U+4L647xSdaGMDe9x7TcTIZkKJZWbzF/cE0E7mTELArKwuD6tC2V2TjGV&#13;&#10;C/+M+MQQ7bvuoqPxnqRmVmHl0USMqcnMiMv5Sz9sVGqPhNtOyIVy4bKPcGbWHEZnIV4sLFlKeODN&#13;&#10;WTtXpkJ2TjGBmgtO6phWSB4Phf4G6td/nvr1nwcwRKOpGElnfLckeVJWec/kPik587UlCY9HYnJ8&#13;&#10;mD/8+sv0de2g0D/PPb5bLzx27Nc1vtuSTm1zm0SyCCKd8Tl63bJ641p8F08svlt3n8QZlyM7xJNy&#13;&#10;knhyd2cPuzt76A1F9RemZbuc9FrTU8BrSn3cfuu1fOH6izEOOpXAVav8PtQf5Krz1tvuA2ukjk5a&#13;&#10;vv7WHjauX2ts190nN2/enBSZg4v7pOwgKnUtqayLJBUX90n9lLFPqSGSTOM+6azyllF3lIhHaN15&#13;&#10;LwCVCy413CcPt/3G9trL99USnximp+MRAKoX3TiT++R1wM9d1vcCXxOfdAICAgICAgICAgICAgKn&#13;&#10;FRTlBwClVRcyFQ8yFlOjpPOLaskvMouvp+JmbLe/bCOJySCH2x90HTInr4LwwI4Zd+0LrCExGaRz&#13;&#10;zw85uO/HgOlCOdy//eSdYhoXyvGRbno7n8BK/ZyssTOBM8o79VytZHKs/5TcAr7AaqLBPSd0jm5c&#13;&#10;siRlWGyd5FzoFFG6/Vvbvj+Dk3SM49GqrCXJ5CglTeUoaeSgyhcmF5P3dzcSCx9h1TkfMIfUuE4n&#13;&#10;H2kYMWrF2yYXqdj4R3MghbKKKi6+/M8tXKQztltj2ST3+O6U18K8cGbxtmKuk1DY2tTB2tp5nLNs&#13;&#10;oat4EmBr8wFqSor4yg0XJ4snjYl3iQ9Kug4e1+ub3n1SXa9IEsPhCP/z4/vZuXuvI75bcmQGAUaR&#13;&#10;tlrUnZSEk8Z9UhdS+kqrueaWb/K+j93JnIJS5GmVo1xzwc3k5Qcs3GUyJ2kr6p5OE92NQvvun4EC&#13;&#10;i1bcrIordepYUZi75APUrv403twyutseskV3A1QtuvFuzOjui4HHtSm9E3fx5Dmo8d0CAgICAgIC&#13;&#10;zq8zYgoEBAQEBAROP7Ts/JdnRqItb+jPdRfKopIVRpui0tVJ/Yb7XtVIh9m5UBb4llDgW2I8P3Z0&#13;&#10;YlbHOxsXylC/SZpOjPYkba9efK0hhAQYjXZmdAzWSm0grQvlTCLK7JxiyudeSKj/jYzFi/m+RSQm&#13;&#10;Q3S3PHTS7gN9zEPND57S+63QX0/Dhi8wp9Du+JjKfdKNq7S6T7oSlWmgjz85NszLv/kKk2MhYqHD&#13;&#10;+ALzbPHdpvukNf47Ob47yX0Sl/huS1y3evyK/blBdJqkpc2F8njiu40XjOKIy7G4UbqIJ4OxMe54&#13;&#10;9Dlbf3N7CuJagse2NVJTWsympQtN1anHkiekR3prmxRJYtueVgDOXaNVO9viu815f/2tPVRVlHH1&#13;&#10;FRcjcwYg8exzv6e/f4D1GzYkReZMp3Cf1E9ftpCXVsLS6T6paJXZGKJKy8Na6a0ku0/icJ8ESExE&#13;&#10;2PXSN0loQm1/xRpjP4Hqc833yOIlVC64isTkEPGJIaprbyTL64Nk98mZiMqXUIlKUeEtICAgICDw&#13;&#10;JwRFlt+xh4CAgICAwMnCvu23PQGqYDI7J8Bw3x+NbYGay4zlqUmz+LqwRI3/HYt2MBbtSBrTX7GJ&#13;&#10;xKQ9ntsN4cE3jeVEPGQsq/HeA2/L+QeqziU+NvCOXoOFK26lpGJ92jYFxSqHeypivMvmXkROXlla&#13;&#10;EaXtO9AsCu8zFVE6nSiTCqg1blIt7Ja0ZBr3VBy9oNtjieRO5T5pTw3Xk3nU5f07HsdXWkPVwtW2&#13;&#10;+G43PhLsEd06F2m2x1bM/crvn2ZooI/VZ20EyRRX2pNwzPhtNbI7VTG3zjnK5rLrhUNzn2ynJlDM&#13;&#10;TZee7S6e1GK+t+xspqbUx9pF1W4XNlk8abuGTiLZKaJM5T5pFnMDBMMxvvTN/2Q4HGFuTTVmfLc1&#13;&#10;plsXTHo0manHIpZMzUU63ScVBd7642P4SmtY0KAaT9g4SkjNScp68Xbqom7DfRKFyFALk6P9zF96&#13;&#10;I95cv8FLWvliRZaN6O4zsuZQqplsAPQdfOwgcCXwW+BHqAXdANuAq7XHT4EQ8HUEJykgICAgIJAS&#13;&#10;QkApICAgICBwmuJI5yPj1uc9HQ8ZAklwd6Eci3YwEt5/XPub33ATWV4f3rwAicngcR+37kJ5uPVh&#13;&#10;Qv076On4tY2csfI2RxMxjiZitv7ZOcU0rP9HQ0QZGXwr831bKrXTuVBmgryihbMWRJbPv5T4+OAJ&#13;&#10;7TfpuuhR3rGuU3q/eXOKqam9JuP2VvdJKZVgcgb3SUmv/kYVT76iiScBikqS3SdN7k1Jiu9O5z6Z&#13;&#10;VPEt4RLHrVjame6TkVCIJ3/9iKUyfDbx3YpLfLdGRFrjciD5ORjiyc/88GGCsTEAakp8jj5YhJja&#13;&#10;Q4LdB3rpHY7ywQvWJjuKpiGsn3ltF/Orym3EpbOvgofnX3mNqsoKVi1vQJEkZMnDGzt3sX79BlM4&#13;&#10;iRaJYyEwjRgdzX1StkR2W5cVBZRppwul5k6pnbpJWJoulUaltyUmxyAqweY+mRgP89ZL3yAxqTpn&#13;&#10;qOJJnZxUxZbe3AC1K/+GutWfwZsbINi3VY3uLqxj+lgifKj5/3SHyeuwE5VPAF9WrwbXozpRingc&#13;&#10;AQEBAQEBAQEBAQEBgdMdT4DkcKGUyC+qI7+oDoCxEXuxsy6itPKWOvJ9derv6SOvZHwA8XFTxFhU&#13;&#10;ugqA6PDeGfudaIy3L6AWq2cqHjwVyM4pZm79jWnbZHmLODo1Sqhvx3HtI10BRqFf5XXDQ7tm1S/T&#13;&#10;ayBJkuvz2cR3hwZ20fLGD3j1iY/T0/7bFDuyuFUaud3Y3Se1bVb3SVziu/sPNRIL99Kw9kpnmE5K&#13;&#10;PpIkLlJxpN+Yxdx7d21nzVkbze1gi+1OxUUCtsLulHNOaj5yy44makqLWVc719V5EmSDY7x6XYPb&#13;&#10;BTUVqPqxeDzJ3KPHk/659Tq5uE8GI1FNPKm6Ly5atMAS361yjKncJ9NxkUoK98nDnY2Eg72sOfcG&#13;&#10;NXJbVgz3SV0wqVgDh1wScdIVdRvuk7LC4danmBwfwl+x1kjFMaK/teswlYhxuO0RvLkBqha+j/jk&#13;&#10;oHXmPotaxB0D/ha4Vlv/cWCL9vg4UILKTQoICAgICAikgBBQCggICAgInL74ifXJ0akogz3PuzYs&#13;&#10;n3el7oZGb+djdLfcP2sXyiyvj/p1X8CbV85UfNjeJwMC0kqi+cvWEZ8Yoqv554QdAsiFy2+xO0xG&#13;&#10;kqvTrSLKyNCeWTmrVC66ylg+ERdKmL0gstBfT86ccga7XzxpN0F2TjFlcy88ZVHemUKv6m7f9WO2&#13;&#10;PvlXNO/4PsHeHUzFLbEhx+E+qaPljQeYHDcdBvwVtTb3SfM4MOK7M3WfdFZ8m66T5jbjOaZzZCQ8&#13;&#10;zHdu/xcOdR3AGuVtjcxJH9+tJMd3K47qb0NgabzY9BsUgP97bpshngRYUO7XtjteE44p/5XmPrl2&#13;&#10;cY3ZQJ8wPKrjJPrkqm6Uu9u66BkMcdV5Z9lf25J21pb47sqKcv7mEzcZ7pNv7NxFZWUFV1x5RZL7&#13;&#10;JBqJqRKUkhnfjXvFt+x0n9TezYz3Lms8jmwhI2d6j7K6T8oKB5seNcSTABULLjWqvKfiUQ41P0BO&#13;&#10;XjlFpSu096pOEhNDFJdtRFFkgr0v/GQ02vznQCPwr6hEpVU0qeV+8QRwKyIeR0BAQEBA4E8W+j9A&#13;&#10;34mHgICAgIDAyYQ8pXwO6MkvqnNxobwUgPHYAVsff0B1TIyFmlzHDFRvntGFcv6SmwxuE+wiypy8&#13;&#10;CkJvU4x3Tn4Fwb7XDP7hZI59MlFQvOSUOFCiZO7EeaKC1SSkie9OTEZoe+seXvvdJ2l984eE+nfj&#13;&#10;zfVTPs904nPykk73SWsht8cj2YJadD2fxxLfrfORbY3PMhLuY0GDmVRiFHSn4CM91qJuSzun++Te&#13;&#10;XdvV+O4rrsGDWfD9+muvGjeg5Ijv1rlIazG3NQ0niY90v1Fp7OimNxjm6o0rrBfV5jyJrPD49iZ6&#13;&#10;QzHOX7owzcXzJF8/ZirollxuP3f3yf/68S8N8STAxvXrkuK7dc5RUQym1paEY+UiTU4yvftkzeK1&#13;&#10;6vsiye6TtvdNh/ukumgWdavHYRZ1K8dkFBSiwVaiwRatqFs2eElDPKm5Tw4efgFvboCFyz/FmVkF&#13;&#10;JCaGJsrnXvUL4ElULnINcDPpucde4GviU05AQEBAQCDtNxoBAQEBAQGB0xR/QI17NeArXcMZZ+Yl&#13;&#10;NcwrmEtN7Y14cwMUlawkMTl0XDvMyvZRs/j6WUd4O2GN73a6TGZ77Q6T4cFdrmPoIsqSyo2MhFqO&#13;&#10;7zhmcKGcSUR5PILIU+FCme9bxFQ8THfrw6f8ppPloxxNjBAfH2QsdoiRUAvhwUaCvdsJD+4heESt&#13;&#10;bg/176LlzR+x/enP89rT/8Derd+zE8uzcJ9EkqhevMl2HIuWXWp7LmnEmccjZeY+aXR0q/hWHIJK&#13;&#10;xUZe6tt+cu/3GRzoZ/2Gs1NG5lh2Y1lvijCt7pM2WOO7k9wozYHPX77YWA4U5XPrZRvdxZOa86TV&#13;&#10;ffLqDctdortTo6nzMIvnVrKmYZHpPim5/1z4q5s+SKm/2HCfbGlpY978+SxbvtJW3Q2SSkLqjpTK&#13;&#10;DO6TiqRyu85Kbo3QVGRFO33FEpdDRvHdk+Nh2nb+3KjyLp93nnE+xWWrKCqp166NQlfzAwDMq/8L&#13;&#10;FEUVVHa3/YLEZJCikhXKVDzcOXTkxU3AFKp4UicqnxAfXQICAgICAgLvIZwJfAR4FDgIjAMjQCvw&#13;&#10;C+B9uP13/PTf15/CnL5X5ktAQOAkY//O23pQlI+D4nChVKO984tqOTo1wtGpEaOP7kAJ7iJK3YWy&#13;&#10;t/NXKUWUWV4fS1Z/3hBRTowdNraVVG4iPhFkNNI+4/GfqKjPX7aOxMSQjds8HeGvWEdOXtmsRZSZ&#13;&#10;CDzdnDiPx30y02thdZ+UPB6b+6Sk8YoH9vyU8MBuY703t5i1m7+ON684ORlHMpNzrO6T6E8tLpRT&#13;&#10;8VEOND3jaCPpwyBJEoOH96niSZeCbn1MSYLE+Ai7tj1lj+u2uk86CrglCY4cPsjceQtpWLbSSL9p&#13;&#10;2d/Evr2NDrdK2ZWLTB3fbfmQtxZ0W/r/5tVd9AYjKvcom1ym0VmLeNna0uUunjSq1x3R3ZKlfD0p&#13;&#10;Fcdxz7im5Ci2/m5tzl6/Lim+W+1pJuHIeJLcJ41tepH3DO6TRsGS4n6/K4ri6j4pW+K9DZ5Slm3R&#13;&#10;3YmJCG1v/S8AgZpztUultj92dJyhnj+qfRSF6sXXs2j5pwDo7Xx08uhUrGew55lvYabggJmO812X&#13;&#10;SX0JOAeRiiMgICAgIDAjkSIgICAgICBw+uJWYDtQAxAdbsRXupbQwDZbo1D/a1Qtuo7SqguYU7SI&#13;&#10;8dgBYqEmikpWIrlVc8pKSpfAM7PmEKi+wJUUkKT0/19RZBnJ46F68bWMhtuZSqiOiaPRDvzl6412&#13;&#10;ujiyded308biZOcUE6i5gJFQM0WB5RlNWKjvddvzrn33s/TsL9lcL62QFSUpFsYqrCyffyndzQ8y&#13;&#10;Em4z4sHTwSq6zKR9ppjtcaRCeHAXk6M9yPJR9TE9pT60ZUWZ1q8m6HePNj3HpsZdx5yKR82K7lm6&#13;&#10;T+pTX7XQFFBWLdpA+bzVtvhuyZOh+6QxsHrYHhf3SV0oCdjic/Tz9gAt+/fSsl8l/atr5toic/Rg&#13;&#10;6kziu22H5IzLcfZLIpYVQ0AZKMrn+5/+IGWFc1xeePanj2/fS+9wlPNXLHaZbK0iXCc0tUlRkPjo&#13;&#10;NRdr5KNjeMmjTahkPFe5RXW9IkncfMstyHo1t+Y+qZORGbtPypLhPjltieXWq6/VmbcUw8sWJ8oZ&#13;&#10;4rvj42HeePbrxCfC1K6+ybhJcueUsWD5hyguW4WsEZmxcBvx8QHm1X+IbG8xiXiUtt3f42giSqF/&#13;&#10;BceOToTkY4kvA78RH1ECAgICAgIC+u+g9yDWAg8AS1221WuPm4HXgE8Abe+Sff0pzOl7Zb4EBARO&#13;&#10;EZq23/biinO/+2J+Ud2l2TkBIoNvGPHdgZrLODoVYzzWiS+wzuTDSlYyEmpiuO9ViiyCSh2+0jUc&#13;&#10;bn+QA013U+hfboiBrMjy+liy5vN07v0h0WAj/vKzASjwLSEnL8BQ7x8oKF5ySs/dF1hN594fM9Tz&#13;&#10;CoXF9TYt1+mE4rI1dDbey9DhlykuW3OSvtCYi7oTpy+w2vV7TibiyJl4ZNv2NO6TseFWYqFW47k3&#13;&#10;18+ai76exPU63SchjfskEB8bpqv5eXyl85DQC791HtHcf05eISvOfn/Kgm6AkViQph1bKCmrdinc&#13;&#10;Np0lnVHe19zwETwWqV8kFOK+H/2AvLxcg4vU50dSZGzx3S7uk+Z0pijo1odUFLY1tdvFk9bobo3T&#13;&#10;3NrSRU1JEddbXSr16+MQrSZFd3ukFNfW5bZzuVd04aSChw++7yr2NKsC6vPP25QivhsjvhunaFLb&#13;&#10;ZphrGgXd5nM398npaUVNyZFTx3enKuhGd5J0ie5OTETZ/fK/Gck4/vI1Bp+ZiEfoaX/C+F+Kuk+V&#13;&#10;+xzofvbY0UQ0BtynfX+7DrgR0C/QPtQYb4Cva3//HZGKIyAgICAgkBGEgFJAQEBAQOD0Ri/wN8Dj&#13;&#10;QPb0sYkk8WRR6WomRg+RmByitOoCjdipIDzwuithORPchJK9nY9zNBFl0YpPZDRGtreYhg3/SOub&#13;&#10;32UqESEabLIJKMEUUQ4efintWPlFC5kY6c74+Ktr38dIuM2Iu56KR+jadz/16z+fso+biFLH8Qgi&#13;&#10;5y/9MEc6n2IsepB836KTciMU+uvJySvjcOvDzGv40HGLKP3l65Aq7dfCeu6ycozpo5PIcpzpY5PI&#13;&#10;03GmjyWYno6T5c2n+fX/MdqWVp1FxYLzCVSfBR6J+ESY4f5dzF1yuav7pCsk1VWy79AO8osqWXfx&#13;&#10;p6hetMEW362KKCU8HjRCUXIlK9WTsXB4ru6T2NdhaaMth8NBfnLvXcaQlRXlJtGptdErt48rvttR&#13;&#10;1G1blhXbyq37D1BT6uPz111sF0+mIfC3Nh+0OFc6ortTwSiP9xiTqrhG6WjROJL+FwthacbmyNps&#13;&#10;TVsqvmVFF1hK5jLYnCjd3Cdli/ukxoSaVd4acekWlaNvT4yHef2ZfyY+Eaa06iwUWSE+GaZ998/I&#13;&#10;ya+guGyVGe2tKAwcegFvbhkFviVMxaO07fouRxNqTFBprV+88QAAIABJREFU5fldSGcc6tj7XSGe&#13;&#10;FBAQEBAQEHgvYx3qP2ILgWPAw6gRggfVb3PUojocfgQ4F3gZOE/bfjrv609hTt8r8yUgIHCKISnK&#13;&#10;fyBJl/rLNzLY85xBHujR3tHhXTYBZWnl+YyEmhiLdjAW7SDfV2cbLzz0prF87OhYyv1mZfuoXf33&#13;&#10;BHtftq0P1Gymp/1XjEbaZxRRzqYI3A2+wOq0Bd8zId3YJxPFZWuIDDUSDTbhC6w8qWP7y9bR2/kE&#13;&#10;I+E2ChzXMtWcn/A955gzySMxFY9wcN8DtvVLzvok3ly/vbNFrJep++SbL96FfCxO9eKzjQAWw31S&#13;&#10;j/T2QP3aK6lauNrYjVtB95YHvw0oLFqyxtWd0spFGuuxyf6IhIe5/V//H5FwiMnJXBsXqb4mscV3&#13;&#10;q6ebXLztjO9OKugGtjV1UBMo5rrz1+oX0FQXIhvuk1t2tVJT6mPtomrLTqzCSctEmSstXKQ2vINj&#13;&#10;dHOVdOUhLe2qKsr5+M1/wdp1azWu0WOZHWzx3WasN7YYb0NUqUjqdGh/ne6Tm9/3OZv7pDO+29V9&#13;&#10;0lHQPS2bokr0SG+tT+vOe5PEk4qskIhHad7xbabiERY03MxUPMrA4d9Tteh6FFlhLNqRj+oweRnw&#13;&#10;HaBde/wryak4QjQpICAgICAwS4gIbwEBAQEBgdMfW6pr/3JLqo2x4T0cTcQI9b9mrPNXbCIxGWQs&#13;&#10;2pFyUEXOnNgqKlnOxPgRRjKJytEqVbO9xSxYfgugOlA6GBG1TU4xc5d8YMYxy+ZuztjVJTunOMlx&#13;&#10;ciTcxpEDv6On7bGU/ayuk06x32xjuXXnzPDAm4aQ82TAX7GB+MQQ7bvuon3XXcc1dloCV5LweLLI&#13;&#10;zi0iZ045+b4FFJUuo6RyHeXzzqWkYg3VtVewfNPnuOgDP2PFOZ8zxJNTE2F6Op4lL788zfD2+G5J&#13;&#10;Uqu+JeBQ8wsU+muoWrDB5ZhdC5Gdh266UGbgPqmvU/sqNlfKn977fSLhEAD5+fnk5+djc588jvhu&#13;&#10;SWfsbK8Dqxul++vxlb0d1JT6WGclKrVztC1rz7c2H6Sm1Mf1567GNbpbqwg347k9GsnpPsGKZkGq&#13;&#10;WCJzdPdJ1a3STlgaIkpNJAkSkfAwjz1wnyVCxxLjLUum+6Sc7D4p29wntTbWanGtnVtUDjJMToTZ&#13;&#10;vuXrxCfU61k2byMAHbvuB2DxyluMSwEY7pPl8y5BURR6DzxhiCcBvHkV3jM82d8SH0sCAgICAgIC&#13;&#10;72F4gYdQBXrdwAbgFuAxYBfQqC1/FNUJsQeoQBXxZZ3G+/pTmNP3ynwJCAi8DWjaftuLCrxY6FeN&#13;&#10;zUYjzca20qoLVd4xZvJ9+UV1hkvlYM/v046dmAym59W8xVQvvt62TnehHO7ffsrPvWzuReTklZ2w&#13;&#10;iPJUI7dA5Yo6dt9Nx+67T+yYHLSUL7Ca+MQQQz0vJzc9Ce6TRjsHT+lxOE827/geErD8nNtYcc6X&#13;&#10;mFf/PnylS7W+GPHdGblPakXcAMO9ewn27mU02k+hr0prZ7pP6vHdSBLLN15nJOKYx21ykYc7d9Pd&#13;&#10;2UgsPICvtNwhljQ5QpOfdKbiqNzkk79+xOAjjf1gxndj7atgiCid8d32tBtLQbdl3cuNrdSUFrOu&#13;&#10;di6gEIyN8cOnX8Uqntx98Ai9w1GuXteQfOE8kimeNC86yfyiB9ukJbVPuiFw4yiffPZFqirLOWut&#13;&#10;ynda47vVKZBs8d32SG9318mZ3Cf1lBz1ZWMWcScmR2nb/XRa90l9ndV9Es1JMjrUSjTYYpxb+fyL&#13;&#10;UWSFqXiE5h13MhWPUOhfyuDhl2hv/D6JyRCgMD2dGDl2dDQEXA6s1L7z/S1wLcniSQEBAQEBAYHj&#13;&#10;gBBQCggICAgIvAuQ5fX1OteVz72CLK8PUF0oJ8ePMBLeD0C+rw5vboDgkVdUcdEs4STCCoqXkJMb&#13;&#10;YKjnpVmNU1hcr8bdvM1wE1H2HXiage4XM/+SZCFxdBfK7uYHMxYt5vsWkZgM0d3y0Ek7r1hov7E8&#13;&#10;Em7jcNuvUrbtO7glSfDpJp5M5QwpGRXb9u2LV36Y0up1tnWJiTA7X/gGh1u3UFK1ynCfnBHa2EN9&#13;&#10;TYzFjrBk7XXaaskW321tnza+O437pG0YrP0VW8W3OkOWCPeKCq2PYnGrdI/M0V49KoGpuJDSEsnx&#13;&#10;3a4vT0V/IXJoMMTV65dlfI9s2dlMTaCYtbVzHfPssYsn3faqx3dLTnWmflQeLb7bY86aZJ1Bi/uk&#13;&#10;4tHEkh4e+tndDA32G+6TimIhKYFpqyBy2lIdPo3Z1qj4tsblqMup3Ccnx8Nsf/prhngSwFdaTyTY&#13;&#10;wsRoH4tW3kJ2TrFBZE7FIxza/wDevHIKfKqbxVi00zpFI+OxA79t2n7bi+JTSUBAQEBAQMD5++md&#13;&#10;erwDuAFYgupueBWqKC8VmoArgCnUaMEPncb7eidxss7zvTJfAgICbxNCva/+01i0/ZX4eB+HWv6P&#13;&#10;rv0/4uhUlPyiWrJzAgz3vWJrXzb3Mu23dEdSUfe8JR8xeMzpYxNMH5tI/bmaoui7pGIT8YmBjD7/&#13;&#10;TuQzsrC4Hm9eGeGhXThootMGPW2P0XfgacucTaefj+MQdPoCq4kO7z0lx58uvnsqEaFt1w/p2v8A&#13;&#10;ufnlLD/nS/hKl+Ira2D+0uuNxBr3ca12k9jdJ7VdTY6HePNFM2HHm1dgOyZjCI967T0SSfHd+phj&#13;&#10;0SBPP/QdAKLhQYr85Y5ibinZjVITU+o3l85F9vUeNu/1khJs8d0aFwl6Ck5yfLddJGkp6DbWYRBw&#13;&#10;3QPDXL1RdS0Nxsb4zN2P0tkXxLRShMd37KM3FOP8pQutE5xcrO0W3Z0yCccpokxuoxdwP/Oyahax&#13;&#10;p7mNIwNDXHvVZVoajoSVUlVc4rvVKbALKlX+UDK4SbR0HKf75Jpzb0hyn9SLuSdGh3nzxXvJneNP&#13;&#10;dp90geE+qUV3y7JMd+uTxvaikgaKShs4Go+y//U7jf87eHNLGTj8PInJIfzlZ6PIcDQe2YfqIL4Z&#13;&#10;qNaWhcukgICAgIDASYQQUAoICAgICLwLcGj/vQ8Ak8WBDXF9XW7+PBYt/zTe3IDhQtm1/z669v8v&#13;&#10;AIHqzSQmh06aC2VZzcXEJ4OzcqEEWLD8FvzlZ7k0OrVz5iaiBIgMNWb+RclC/sxf+mGAWQkiZ+tc&#13;&#10;ORNqaq+znU+6SvjJ8X4Otz5MR+M9jEbabVXSs4VaVe2I0dEquyPBZt564RskJsMEauzR4Nb47nTu&#13;&#10;k52NT1FQXE35vJW2Cu7k+G79eOzx3ZKUiUOlYo/QwazyBnvF97kXbDbnvKbGIDUli/ukNTInOb6b&#13;&#10;tPHdI2OTPLn1Lb2E2YRsJzq37j8AwPnLMouB332gV60M37CcGaO7zayg1LE5kkfbZk6cUcEtOeO7&#13;&#10;LSJKIy7HQ1vzXgb7j7Bq3bmG+6TqOikZrpNGXI7mQKkSk4oW6a27T8L0tGIQlrpQUpaT3Sd1HNz3&#13;&#10;BPHxkOU9wcfE6AC97c+Sm1+Jr3SpKp7UyOOu/Wok1Lwlf4GiKEwlohydilmnpf9w+y++Ij6RBAQE&#13;&#10;BAQEBN7j0CMEtgAtGbRvBR7Ulm84jff1pzCn75X5EhAQeJvQf/iJXV3N9xqxDGOxDgYPq3Hes3Wh&#13;&#10;zPL6qFv9D4aIciYXSjcUla4CYCTcfMrPPVB1LvGxgRMa41S6UJbPv9TGEU4lIsd/HCk42pKKs1Un&#13;&#10;TouI0k2YOluxqps7pV70HQu10vLmfxEfH2TRyptZuuFzeHOL3cfRXSct8d3q+Pb96PyuxyMxOTbM&#13;&#10;y7/+MpNjKl9U4Kt07WO6UGK4TzoLukejQR74/j8wGlPvZZ+/3DwUyc5FGqJLFEd8t95OYXCw3zg3&#13;&#10;v99vFnMncZE4uEjFMif2+G7jAlsKurc1dQAK569YDLLCHY8+TzA2xmBk1MarbW3pShZPmhcMbVJt&#13;&#10;V8QZ3a0Xc9vgcRFROu6JPS0dPP3iVroOH+HJZ1+iqrKClcuXGYXcRhqOCx+p3pPWh2ScltONUrEE&#13;&#10;AzndJ52YGB1myy++yMDhPZRUuMTaWxJxZKf7pKxGd0eDdvfJqsVXocjQ1fKQzbQheORVjh0dB6DQ&#13;&#10;vxJFUfDmlv1/wFNAv/h0EhAQEBAQODUQAkoBAQEBAYF3B14Hfu2v2BTRicgjB35FYjKIr9TuBqiT&#13;&#10;iLoLZXjg9eNyoXRCd6E83PYwoxmIKHVke4uZW/eBd2TS3ESU4YFds/uypBE42TnFVNdeQ3x8kGiw&#13;&#10;KaO+unPlYPeJG9YpskyWt4iG9f+YkYhy8cq/Yl6DaiLS3fIQHbvvSS8eNaqspTRNJE28KJGYDNP4&#13;&#10;yh00vnwHickwAFWLLkwSWs60P919sn7t9VpVtuQe85Omutz2xTZlfLdkj+92LOsV3+HwMI//6kFj&#13;&#10;zKVLl6HLBkPhMD//xYPY3Cczje/WyMpgNMbdj/+eOV6vtofU8d1b3mxmQZk/43vk8e176R2Ocv7y&#13;&#10;xa7zZ0Z3p4jZkTwGaWlUdGt/ZekMzX1Snym3+G6LG6UiEQmH+PmP/4vgYB/l1fORFckezY2qGZ1W&#13;&#10;7MSmSTKa7pPytNovpfukBTpZ2bDhYyzd8DFjfV5hFaH+RiZG+6hcdLnRT5EVRrTo7nn1f0m2V319&#13;&#10;jUUO4M0NsGDpX7FkzZebgauBqPg4EhAQEBAQEHD7rv5OPd4BrNH+ziYq8I/a37mn0b7mA18FtqH+&#13;&#10;IzoOdADPAZ8GCk5gjhow/0f/dp7n23ltBAQE3jv4LqpbLQCJiQFAIr+obkYXSj0pR0eW18e8JR/B&#13;&#10;mxtgcqJ/hs/W5LfQ2PBeJseOcKDpXjr2/ICpxIn9RE/3OeoLrAYsvFuKd/S+g1vSptWcqs/r7Jxi&#13;&#10;Fq641Xjudgz9Xc8yNRk57rnxla4iPjFET/uvTniu3WBNypmKR+jYfTeHWh4kd04Fyzb+I0Ul9Za2&#13;&#10;elIOBjdpFU+6xXeDYnKM2t/9bzxgiCcBfKXzLaJJram5V5xrzGOBpjeeMcSTAL6ScodYUuclzfhu&#13;&#10;wMFLqusmxsYYHxszxqqpqTHiu/UbUHLchFZ3yRnjuy2rt7y+hwXlJWpM94Eednf2ADAQHTXabG3p&#13;&#10;oqakiOs3rrBftHTR3TZO2WMXTyZxvSmKuYHhcJTv3vcgXT1H+N0Lr3JkYIjLNp9v9DPTcEjiI60z&#13;&#10;ZXOmxCKcVFCLuhWzkNvpPgn2+O7x0WG23P9FJkaHNVdKiYnRMLv/eF/K+G6n+2RiIkrbW/9rnG9h&#13;&#10;SQOF/gZQFCKD7px9YclK7Qh5SSTiCAgICAgInHoIAaWAgICAgMC7B/+WV7CgMlBzKQBHp2IcarmP&#13;&#10;wZ7nkhrGQqrAz69F26RDKhdKt+rhspqLSUwGaW/8Pp177z3xM5qlrvN4CEeniDKd+FNOIWTzaK6J&#13;&#10;BcVLiE8M0bH7bjp2353R/nUXykxFl27nbD3v7Jxim4hyuG9Hyr6F/nrq1nya+Q0fwnNGDn0Hnmb/&#13;&#10;9m9xsOknjIbbZh3fbb1gB/c9RmTIXvEfqFGdRj0eyeE+mTx+OvdJtY1k8GxuKTCzie92VnzbonMw&#13;&#10;K74j4SD/8a9fIRI2idSdb75hVHzfffeP2bO3ye4+mRTf7ajydkR53/nL3zIUiRHw5dvvf9lC52kE&#13;&#10;Zu9whItW1mZ8r2xtPugunkz3U8CjiSHdXChd3Cf1+G7VgTI5vlsnLiORMN/55peIhIcBKAlUG3E5&#13;&#10;sqI7UIKmyDTcJ2XdsNPy3iRbzTzRyUhtajX3SWd8t6IoJMbDdLc9S15BBWsu/DLzG65lNHLI1X2y&#13;&#10;/9ALeHPV6G69f3hoJ97cAIX+ZYo3r2wAOCg+hgQEBAQEBAQEKNf+9s2ij64uqDwN9pUNfBtoB74F&#13;&#10;nAtUAF6gFjXW+m5tn597l83p23ltBAQE3jt4dX79x+8/48y8CYBEfNjY4C8/O60LZdf++zjQdDdH&#13;&#10;LeI7veA7Njx7nixq6TMaaad91/dmVeQ9W+TkV5gx3ikwPtJNb+fMuvVTIaIs9NdT6K9Pub2340l6&#13;&#10;On4zw4GlPlbdeXIqEaXtre+6ijTd+GNJSl+c7cRUPELbzv8mPj7IwuU3U7/+M3hzfQY3aRVPusGD&#13;&#10;LoB0xnfbhZEA8xouMT80565ixbk32Y7LFt8Nrok4+pgXXPlRLnn/3xjjVdQstogmzXYmP2lxndRY&#13;&#10;ND2+e3BAFRT7/SV89Wtf56Zbblbb2Po4uEhHfLekWyhYC7odEd6727vpDYa5ZO1Seoej3PGI+X+F&#13;&#10;Cp9ZO7JlVys1pT7WLqqe3U0ppRZGWjSO6npJOxOdX5Q8DEVH+OK37mI4rL5nPPfyNvoGhti4fo3G&#13;&#10;R1rv2WQ+Uo/rtsZ3a1Nii+9W9HtfVgu7m954xuY+qcZ3q23HRkI8/bMvMD6qvvf5K5bQ1fwSf/j1&#13;&#10;VxmL9hvc4kzuk517fm6YEABUzL8YFIXwYGrDg0DVxX3T01NH5CnlY+KjSEBAQEBA4NRDCCgFBAQE&#13;&#10;BATePWg/OjWWUURDNKj+8C4qWQmogsqT5UJZULxEG3NfWpLyHXJDcYVTRHk0ETuucbw5PrK9Rdoc&#13;&#10;N2Ucza2LLtt2/nfaqvRM59AqokwX421cN389i1d9guXnfI2qxX/O9LE4h5ofpG3XD1VXyjTuk84K&#13;&#10;bx2VCy+wtXPGd7t969Tju53uk4uWX2lzn7TGdyNlFt+d6kutzs05K76TnSjh8V89aBNPAuzcuRMJ&#13;&#10;2L9/H/v2N9PTa/4vMjkyB4OwtMXlaITm7vZD7G4/xGA4ppGSTvdJc/nx1zQ3yQzju7c2H6Sm1Mf1&#13;&#10;565mxvjuVPcb2EjLVO6TRlyO4nGN7w6HQ3z7G6Z4Mm9OAblzCoz4bd1ZUnefnDaqv3WXSbPNtKwY&#13;&#10;1d66+6QqlFQMR0oUkyCWFQVlWkGWZfa9/r+gwOqLvoIvsAwUSEyEDPdJRSNEY5r7ZPm8i7XLpTAa&#13;&#10;6SAxOURp5UUq76wot4uPIAEBAQEBAYFUkLVijnfi8Q5gjvY3NIs+Q9rf8nd4X0XAC8CXUIWUh4F/&#13;&#10;B/4SOAe4CbgTGAbygf8BHtHavhvm9O28NgICAu8heOeUPTS//tZdWdk+po9NMH1sAlAo9K8gMRmk&#13;&#10;p+Mhm0iyuGyDsTwW7eDIAbuIr6b2g3hzA7PmKqsW/rkRAQ6qsK+79Zd07f+pO8+hnNjnpL9s3Ywx&#13;&#10;3uXzLiE+nlnU92y50mDv1hnbLFxxK9k5xba0Gn1fvsBqRiMdx33+Vs5xKhGl79CWE5pPN/HkSKSN&#13;&#10;9l13AbD07C+mFYSClOQ+6dGXk+K71b/W4nGdI8z3VXHB+/+Fiz/wLfLyS1zju40xNAGns6Bb397d&#13;&#10;0Yi/rIZbPvsdrvzApy1cpWIZ18pFYhdXavHdR3oPU1FRyd98+tMsX7HcknyjWFJvHFykeqVt7pNG&#13;&#10;YbfOSUrY4rsfe+UNagLF1FaV8tRrewjGTNfLcouAsr4qwBeuvSDVjZzmJlcIRkd58CVHwb/kQS/k&#13;&#10;VgxSNzkJ53v3PWSIJ6+5/CIANq5fa+Ej9TScZD5SP2Fryo02Q2ZkNzhElepjuP+Qi/uk2mPnH35i&#13;&#10;iCcB8vL9tL71G8aifcytuzC9+6Siuk8qssJwn12MXVy2hkQ8SnfrI+a6wFpbm2NHx5o5lnXu/p23&#13;&#10;9YhPIgEBAQEBgVMPIaAUEBAQEBB4F2H62Nizof5ttn+GlM+9wkYeAozHDhjLOXkVhAdeP679uRGN&#13;&#10;FfOuMJaHel858ZN6m/7np4soi0qWMhY7dNzjFPiXGMvB3m0ztg/1mXM/Em6jp/3xmackg3gfXURZ&#13;&#10;UrmRkVBLxsdfXLaGurV/x4JlH+GMM3Pp7fwdTdv+jc49/0cs1Eos1Epn409SCj0NktICf/lyGtbf&#13;&#10;iiR5bO6Trv0t7pNtO3/FWLSfmtqNKd0n9b2CIwnG/eCS47td3CdTVXyfe8Fm12Effvhh7r7nxwDM&#13;&#10;ranCDIrRduuI79ZePLb47uFIjDt/8RQAA+ERKvxFZlvZ0ldTEm7dfyBj8STAgf5hFlcGWFs713Ve&#13;&#10;kuK7NdZYkSRX0lLWnCnd3CetcTnO+G4FieefedIQTwKUlFUb8d2ytdpbc5/Uq71tLpMauYhNXIlJ&#13;&#10;Ssqaa6W+fVpmWtbEk4pCaGA/47Ej1J/1cXJy/STiEdp3/4yc/AqKShpQNLJ3Kh7l0P4HbO6TRxMx&#13;&#10;ejoewZsbIN9XK2JyBAQEBAQEBASSv10CjM2iz4j294x3cF8e4CHgAu3L9zeAeuCfgUeB14EHga+g&#13;&#10;OlH+t9bvL4DvvEvm9O28NgICAu8htO+68w+5+TVTNXUf6sqZU2VzoSz0r+BoIkpn012GiDI3v8bW&#13;&#10;X0/K0ZHl9VG16P0z7teZmpPl9VG/9gs2HrSguIGJsSPH7USZSYx3bHif1ti9nTw9lVGB82wx1PPK&#13;&#10;jMXbepS3JJ0BKDZOsbRqI1nZBakLyZX081G16FqyLXMdH7fX9Z+IQHUqEaVjzz0cbn2YnDllLN3w&#13;&#10;RbJzilWBpCUZx17Y7c5LGh/0tvhuu2BT33Zg79OMRfuoWniWrY0zvlti5oLu7o7dhIO9XPq+T7Jg&#13;&#10;yWrbGAYHqfOPUnIxt34RJGDXzh1UVFaybPkKY91M8d1O90ntotjcJyWrchBYUl3OF264nEBRPn93&#13;&#10;zYX83TUXGmPmerOM5VsvXkegMN/lZk91zRVj2x0PP8t9W151b6VNnuI5I6mQu7Glk8YWu+C3qqKM&#13;&#10;q6+42LgqiuSI6VZMllbGJb7b4jhpCCa105AxI7xXbrrG4T5p8pFVC9bZjqljzxam4qPaa2y5u/uk&#13;&#10;LDMtyyjTMrIsJ4knC0sa6O/6Pc077rRx8JHgbmuzye7Wn3xViCcFBAQEBATePggBpYCAgICAwLsI&#13;&#10;0hnep0oqztmXlW2SV7n581i0/NNJIkod/opNapxOtCNlZbcyC+cSqwulHuWSCqfChfJExszOKWZu&#13;&#10;/Y22qngn5BnIv3lLbsgoDlxHde37bFXgJzNaKDunmLlLPkB8MjjrvkUlDdSu+gQrz/tnamqvZXp6&#13;&#10;kq59D9Cy43sEj7zO3q23Extutd59tv497Wo08rpLvsq6S7+KN8+f/EVTj+/2SK7uk8EjTdQs3pTS&#13;&#10;fVLR9yopBjk62/huo0+S+yT2ZU1s6YYnn/wtoZAasbJ44XzNcVJ2IS8d6y0V2Xf84imCUfV/kxXF&#13;&#10;he6kuy6e1N0kz1mV8fW89dKz+ZebrprdzwBdJGmcQLL7pPpwuE9qcTmmBNWMy0GRuPEjn+TGmz5l&#13;&#10;DJtfUGgRT2okpSwZDpQmgWl3nzQivTWnSXlaMaq5FcyObpXeh5qfJq+gEl/5MhRZoX3Xz0CBxStv&#13;&#10;MaZakRUONP2U+MQQJRXrtfUK3a2/JDEZpLTyooMiJkdAQEBAQEAgo98oivyOPQQyxicB/QvzV4B/&#13;&#10;BeIp2saALwD/pT3/HHC1mEIBAYH3Mjwe7+05uRXZAImJAYNPKKk8H8AmoszJq0h+Yw01nZTjyPL6&#13;&#10;mN9wk/HcX7GBnLwAoYHtJ/2co8E9TIz10rHnHjr23OPaZrjvNeITQ4QHd530/efmVxLqf2PGdoX+&#13;&#10;ekqrzknid3UBaKYulE7ONdvro37dFw0RZWIiaPnuY+7ryIHHObjvx4xGO1LGdzvXH257hMTEEPOX&#13;&#10;foS6tX9Pdo5vljek3X0yKb7bwXepfaCvawfVizepqz3ux2YUeWsUmdV9Uh/OA7y19UkiwSPUrzrP&#13;&#10;Vsytt3HnJ53x3dCyfy+D/X1cctnlFgGnHt8ta8+T47tV8aTuNqlzYtpzxaIAxFz3sSvPJeDTDasV&#13;&#10;dnX2UFNSxHc/di2333QVpqwQxzKOFB1c1+/qOMzuzh421C/gzdZD2v4xVaWKcXbgOcPiPgkvbHvT&#13;&#10;Nuzvfv8KVZUVrFreYDhUqkdtcZ7Ewk864rvBKpx0L+jW+cgVG64x3ScVOx/Zuff3AMxbcr7t+HLy&#13;&#10;/GTn+IyC7mlZjeyenp62RXcrCvQdfEF9TeUUs/TsLzC37v2MhFpt4klfYA1Z3iLm1d/MqvO+R92a&#13;&#10;254D3hSfPgICAgICAm/jbx4xBQICAgICAu8etL/170/k+5ZcVFP3IWPdcN8reHMDzK37MN7cAOVz&#13;&#10;r6S0yqwezffV4c0NEDzy8nHt062aOFBtjj+TiDKznbx9c3hm1hzK5l503P2zc4pZvvGf1Kpo4NhU&#13;&#10;bMb2zvjwVJXfmThPup5PzYUptw/3baej8W5adnyb/du/xd5Xv07rm/9F1/5fMtz3OpNjfRSXr6F8&#13;&#10;3kUU+EzHw6l4hH3bv8O+bf9JNGh3uIwM7WdydICG9Z/AX74cwHCfdEN8PMTBvU8a7pPxsWHeevF/&#13;&#10;AKhbc60hgFTHkRzV3lJm8d1u7pNYK8ft7pPWKB2PdhO++PwzM873xvVm1bE9vtviaOkS3229x8s1&#13;&#10;98lgdJS7n3oFo6xZw5adzdSU+li7qMaSL3PqXhOKJlZ1c59UY3Ec7pNGXI6UFJejV3u37m8kUF7N&#13;&#10;3952Ox/77DctFd5m5Xd690lzWhTZUSmuuU9Oa8JJZ6W37j45d8lVICtEgi1MjPSzePXNZOcUq2ID&#13;&#10;WWEk1MpISBUJ5xfVoigKY9EORqOqyNmbV57jkbI+Jiq9BQQEBAQEBATe9TgT+Bdt+Sng2xn2uw14&#13;&#10;TVv+gphGAQGB9zKatt/24sTY4Wfj432W5Bs7D3Q0EeVI1+NMjvcliSiH+1I40s1AeLgVfRf4llDg&#13;&#10;W0JWdhEFvjpKKs9hMsMY7dkgYnGVNFwoHdDFiScSlZ0KvsBKJkYOZ9S2bO5m1/U5cyqIDje5TXxG&#13;&#10;UAWrN6ffd43qENjT/igHmu7NqHjcm1dK/Vmfp7Ck3ii4Tu8+mT66GxxhOA49pQT0HdxBvq+KutXX&#13;&#10;ImniO2sfvaDb6T5phWTZYce+bdSvOs+Fe7SUHFuKufXjcRZzv/D8MwwM9NN18AC/feoJjWWTNZdJ&#13;&#10;XOO7TfdJk4uUbGk4+nrzWktY+ElZYXdnD73DET7//otYu6gam1jShhTr1agY42kwNsqdjzwHwLL5&#13;&#10;lfQEw2rxtkHAask3lgxzGTURR5E8XHb+2Um7uPY6t0zwAAAgAElEQVSqyyzx3ZJR0O3kI43nilU7&#13;&#10;Ktl4SMN50lnQLZvb9PcbfX1/9x76u/do72F2frykclnq6G7M6O7ocAvRYAvZOcWsOOfLFPobyC9a&#13;&#10;SEnlRtt40WAjuXOq8ZWuQ1aU3uwzKz4nPnkEBAQEBATeXggBpYCAgICAwLsPj+cX1ZFfVAfAWKyD&#13;&#10;sVgH+UV1+ALrmFO0iED1xTaCUXehHAk3pxx0Ni6UvlLTGe+kxHifAPoOPJ0ybvp4MZMLpS6iLCxZ&#13;&#10;ynis24iGSdd+4Ypbjecn04VyJpRWnUPdmr+jds1fU7nwCgpLliJJEAu10H/oBQ7u+wX7X7+DnvYn&#13;&#10;CB5JrtaPDrfQtO3b7N16J7FgK9FgM+277ievsJLismVJ7fX4bo/mKIlHYs8ff8DBfU+rZCiw86Xv&#13;&#10;MzkWonzuKsrnrjLaWt0nzWrvzO5LN/fJkegQ21583CGoVJIqvnXCcvfOHTPuZ+P6tep5Wg7LSlqq&#13;&#10;LyZ7XA6yzBUbzddMrjeL3mCIOx5+jo4jQ5YbT2b3gV56h6NcvX6ZJfMH5/8kZp4M1fozqV8wOsqv&#13;&#10;Xn4jOb7bc0Za90nbOiPE3BmXo5KSbc17GOw/wo23/D21DWuTonJcycok90llZvdJOTP3yf6ul8nN&#13;&#10;r6CoZJnm1ARH41EONP0MgKzsIs7MLkRRFAa6nwcg31fPWOzg7qbtt3WJjxwBAQEBAQGBmaD/g/Sd&#13;&#10;eAhkhPOAKm35+7P5aQjcpS1fCswTUykgIPBeRnfrTx4DEnN8dSZvNLTT1mZEc5p0xniPRTsYi548&#13;&#10;keH8hpsoq9kMmDylW5F3JjHTqYqZqxdfS7bXTJVJF9OdrmD6eFFQvATPGdkzjps2hrx0JfEMxKVu&#13;&#10;Y+hzp6cRefMCGE6HFmR5fSxa8dfMXfJBAA5rQsopSwKQs8+8JR8ky1uU4UykJ8WcRd26o6TO1+rb&#13;&#10;DjW/QEFxFeXzVtq2632sRds2YaZLQXfHvm0UB6rZcOH7DT5SP1Kr6yTYi7m12TCKuSVg907VZfTx&#13;&#10;Xz/GIw8/bBFkWkOpLSJMxfJXc6WU1Itouk9icZ9UL4ApdtS2b3lzPzUlRaxbmE48af1KZLthbHMU&#13;&#10;jI3ymR8+QjA2pr4PTEzSfLhfn0BsilbJY9p/glHIrSBRVVHGtZerr+uVyxtYuXwZsoWrlDkjKb5b&#13;&#10;QWJaARmPPb5bO9VoJMTTj/5IO23TfTIWG+YPT95tpNSAxldOq3ykrCjsf+NxCoqruPC6f6Zh/Q2O&#13;&#10;96BLk6O7taJt3X0yMRml/a37AKhd/XGyc/2gKCTiEY4c+K39dZRdRPWiG1EUGUlRREG3gICAgIDA&#13;&#10;OwAhoBQQEBAQEHiXQVH4OUBN3YfQo7yH+7cCUFp5PomJoaQ+RSUrSUwG6dr/v3S3/uKkHIdOTo5G&#13;&#10;2tMKAk91jPf4SDfdLQ+97dchO6eY+Q0fZCqukoEziSgL/fUU+usBiA03vy3zZEWW14e/YgMLlt3E&#13;&#10;0g1fZM2F32Llef9M7epPMq/+BirmX0yg5hzyCqpc+0eDLTT+8Q4a/3gnE6MDFJYs1rV2ZkyOC4b7&#13;&#10;mhju20d8IszUZITgkb0Ej6iEdt2aa01iEjf3SW3ZI+GxCCPd4rvVa2BWeo9Egvzozi+wd+fLLlXe&#13;&#10;iq3iGxSDrMzPz+eyy68AoKTEz0dv+YhxLhece3ZSZI4baWmDdmxb96hOh9/65A3c/okb6A1G2N15&#13;&#10;mMHIiK3549v30jsc5fxlixw3SIq/GX3jV90ig7FRPvvfP+fZ1/cY8d1O90nFyCiyu0/KmGSmohOS&#13;&#10;imUZs/r7pWefJFBRQ92yNZbCdveoHBk390klM/dJ7Q0xnfukgsJ4rJfKRZcbZP3UZJR9r99hCK/z&#13;&#10;fbWAwmik03SfzCml7+Cv1wJ3iE8dAQEBAQEBAYF3PTZrf2NAH9Awi0crMKF9s3daIykpHi0ZtGkU&#13;&#10;l0VAQOBdiGcBryqaVH9jl8+/yuAndSQmBiiruZwsr8/BER2fC2Uqnqts7iXGb/3cORVEg7tn7Ne5&#13;&#10;9146996b0T6yvcUsWH6L8TwS3JPExxQUm2LSk+1CmeUtQvKceUK8q358NvFnBtPtFDzOb7iZOYUL&#13;&#10;SadHLfAtYdGKv2bekr8gPhGko/EHrscuaYSf5PFk6D5JSvdJXTxpLegGSyy39neor4mx2BGWrL0u&#13;&#10;+Xgkp/ukNobOR0rJfOTeN56hpKyGBUvWJsV3G2OSKr4bWzG331/C2RvVWPENG9Yb8d2A5iqpcpFA&#13;&#10;miQcq/ukIw3HxlfKqkoQ6BoMcfX6paDM4vWnVz47cMcjvzfEkwCPb22k+VCfEaVtFHJbJsgs5AZF&#13;&#10;8vDE8y9T6i8mP38OVRXl/PkVlxgF27LksbhPemx8JBb3SVnWXSlVIWUsEuJHd/4D+976I9MWjnE0&#13;&#10;Nsyj99xGJNRnFnrLiqYxVQu5+w/tJRbqZd1Fn6SweC6tOx83Dr+0aiWlVauS3CcTExHadt2PrMV5&#13;&#10;t731YxKTYYpKGigsaUCRVR7zYNPPiE8MsXD5x5lbdyNZ3iLm1n9Ee8+UXmraftuL4uNGQEBAQEDg&#13;&#10;7YcQUAoICAgICLzLsG/7bU8AZGX7KJ93JWBWd59x5hxKKs9L6hMLmVEtkeBbqTmQFA4mM8V493c/&#13;&#10;d+IndpzmKeXzLyU+PshIuO1tvxZnZs2hfJ4ZBz6TiLJs3mZAFX060dP+azoa7znpbpozIWdOKYUl&#13;&#10;9ZTPu4Da1R9nzUXf5Nxr7mPt5n9j4fK/TNlvqOcNjnT+wTx3F7JycjzEnj/+0GjTufe37HzpLuN5&#13;&#10;zeJNmvOk3X3SSHeRHPHdUvr4bm0RSYLHfvafxCLDDA/2pSEsFWP8F5/fAsDlV/4ZfX19VFZW8LWv&#13;&#10;fZXKigoqKyv4f1/6B77w93+tjqGkju9WDNWfbIvv3ra3jbV18zhn6SKCsVH+6zcqDzYQGbFVgW9t&#13;&#10;Psj5yxZaxtDYPQnzL8zOkVLDnQ88TTA6yqH+YEr3SdVx0uk+iWWdWd1tq/bW4rtbm5sY6D/C5iuu&#13;&#10;M8hK/e1DtrhPKmndJzkJ7pNLjSjwigWbKSppMNwnD7f92vY685efRXximO42U1weGtjG9LHxKuCD&#13;&#10;LlNZA/wY+APQpV2ZLu3598SnlICAgICAwHsPiiy/Yw+BjKBXiRUB+1EFjpk+GoE8/WewmEoBAQEB&#13;&#10;nlDTcDoBhaxsH4tXfdYmogwP7sCbG2Bu3YdtHa385Ow+Z2cmDX2BtRnFeMvyFLHQvoz3XVhcT2Gx&#13;&#10;WhDtFqftL19nLLtFZXc03kNH4z3HPdne3FJiodaU3z9mQpa3iKNTo4QHd2mdjm+cbK+P6sXXZ3TM&#13;&#10;BcVLqFvzGXLyAoYb5ZhWsCoZ1dKp+5viSSl1dHc6uMR3dzY+RYGvhrKaVcY+1DZSsvukOYSr+2R3&#13;&#10;527CwV42Xnyja3y3yUGmju/W+2x79WXC4RBv7HgdgA3r19viu4050bhIddkikjQvouk+aURrWxSD&#13;&#10;smUZha37DiApJBdwp8HjO2b3+h0Ix0wiVj9MyV56rhdy72lup3cgyIr6WnY3NdM3MMjZ69dpXKTe&#13;&#10;z2PjI2U8Bh9puk5KGveo8pGP/vQ7xCLD+s6QZRiJhvjFXZ8jMnyEuhUXGvwhin2qmt/4DYXF1RQU&#13;&#10;V9P46k+YGBs2jnt+w6VMyzLKtIIsy0xPK8THQ7z14r8zOTqkRncHzejuxas/phWMK4yE2xgJtzGn&#13;&#10;cCHHpsYY6n0Fb24ZEmdOHo1H98lTysfEx4yAgICAgMA7AyGgFBAQEBAQeHfiCQBvXoWxwi2eWycY&#13;&#10;nQRlNLT3hA9Aj2+Bd8aFUkehv56cOeUMdp/cwkxZOT5FZzoRZXHZGgAmx/qTtlUsuIzExBDdrQ+f&#13;&#10;2i9/jgpsN0iSxJyiKhTlmHrc5SuoWnwpAN5cPyvP/zwbr7yd6tpLUo4Rnwjx2tNfIz4eMtZ1ND7B&#13;&#10;5Jj6vKZ2k8090uo+ieE+qRjV3vbjs7tP2uK7JYWDrY0cbGu0tE9NWEqSQmvzXlr2N1Fbp97P4VCI&#13;&#10;T/zVJ6iqrGDra9upqijnrLWrLUdnuk46SUvJUfENsK2pjZqAnxsv2kDvcITPfP9BgtFR9boXF9rO&#13;&#10;7ZNXbOKz11zgvBtVEjRVnE4Gt+rujm52d6jC3QWVAWbnPnkGhvuk4rHIRSVLNI5KTG575XnKKmqo&#13;&#10;W7rGdJzEFEvqUTmybBFKavzu9PQJuk/2a+6TdX+GckwVWMry9P/P3nuHx1Xeaf+fM1i9zYx6s2Rb&#13;&#10;xXKRLRdcwTYkFKcAgU0IGwJsym4KZH+bbPJuy+67u8kmIbvZN9lNJwnZJZUeMBDAhuAGNpZtWbJV&#13;&#10;bEvWqI40GrXRjITO+f1x+pkZFTdKns91yTOnn/OcI2l86/u9bwrKdoC+H1khK2e5bWxCo520HvsO&#13;&#10;U5ZoKefPWgslwAHgE6hORuXa/HLtBokCSoFAIBAIBO90Itqrex7b6Bmd4TfpWIkX6doLHNM1cb52&#13;&#10;zmGdmy/BdV7OeyMQCP54uRc44/e9GNJnJCRmUVJ5u7GCWmDZSnpWJelZlbaNz7eIcjZmivG2kley&#13;&#10;jeTUvKgiypm0y/Lld5KY5GFiPFrPc+euIjk1D0/+mpgFloo8RWj0/JN4s7KXxtnv3LXWDE/lvNwx&#13;&#10;lfPURK0kJrlZsvLPWVj1QUCN9W47/v2oBnjrkfSiyTkRx30yVnx3f9dxxoJdVNW9X9tUd6mMdp80&#13;&#10;9u1wn7Ry/NVnyc4rYVHValt8t7apoTuCIw3H1sytTh/REnF0Fi8u1xrFzbLA6CQcdZ7hLGnTInVX&#13;&#10;SuNBiek+uetQI+V5Hm169mepqbOPkVAk9kJZ5k93rIv+0OS1RLRrSTjqCbpMB0rtjB9/7iWKC/K4&#13;&#10;avN60jPSWVu3ClPNVd0nZWPaGtHtsjV3W90n204e4/QpVR9eWFFraIxP/eJrjAb9AOQWV8Zs5u5p&#13;&#10;P85wwEf1mptIzyrC13bQdm2eguW26O5IKMCh33+Z0GgveaWbtAZuNaK7YtU9JCab0d1nT/wMUP+m&#13;&#10;EfQfQ5anyMquxd/1UsnJ1//5ThHdLRAIBALBm8cCMQQCgUAgELwNUZT/QpJuTkrOMWa1n/wxmd5l&#13;&#10;lNd8PGr1wrKdjAVbjQKh0cBJ3Nm1sXctKzE7eRVFiRKxvPlXGoWTPR3PGQWVl2UIZNnoWs4p3oyv&#13;&#10;5TFGAs1GTPZbFU/eaob6jzIx1kNKeqExPzHZQ9myO+ho+sWbdh3OKO7SqveysPq9BAdOcq75KVIz&#13;&#10;Cli97W9ISvPOuq/m139pK550smjZuyyxOpbO7xjd3sY6kl3ktLpP6qLm8JCfRx6839guN7/Ism1s&#13;&#10;wfLF3z8DQE3NMs51dFBYVMCK5cuRmMbn6+JDt940Y2RO3PhuAFlm1/6jlOR5qCjO48dP/8EongTI&#13;&#10;92TYVr9j25rZHnzLoMzetQ/gD47y9V88bUxXlhVbFGLX/NwnLaKkVbTU43K6fee44eaPWIRMzaVS&#13;&#10;29l0PPdJfbjAiMuZq/vktCwTHg/Q+OqPSUkvxJ23TI3K0YRjdXvZ6PQe7DlEUmouhWXX09P+HD3t&#13;&#10;z8w0fN+2vN8B/By1iNKKD/goqgOlQCAQCASCP0L2PbVduoS7Vy5w+Yz/BTiPbXqBMiB/Htvo/4Ho&#13;&#10;epOOpb8/Aqy9iPfm1EVa52Jd5+W8NwKB4I8XH/D5seHWX40Nt5GeVQFIRrHk2LBaqDfQs5f0rEpK&#13;&#10;Kz9MW8O3DU0y0HuQrOyVMX6ZKUhc2K/TlLQCBnsOGMWUxr4tmqY7p5bTDT+i7fgPyMpeQUXtn8+6&#13;&#10;Xz3K29fyaMzlqZkLCfQeBtSobHeu2YSbU7SZ3o7nmYoMk5CUNe9ryvBU0XfuJdv2821U9+avITzW&#13;&#10;w1Q4+hzmuq/5FFVaxzvDU0Wmt5rRYCt9nbs51/wrklLzKCi7FiQY6DpAWc2tJKV44nzEmTm6O+aH&#13;&#10;G0fzeNux35HhKSavpBaX03lSa+jW57tcaOHQkuE+qX5gkqjf9xhlS1Yx2NfO1Tfepa5vie821pXs&#13;&#10;hZTWNBzTpTK6eBKgpKQESZnWHCd1LTI6CUdSrPHdskUvNFNuTMdJ+/v6tk58A0P85fuvnlN8t39k&#13;&#10;nCcPnWTtkmLH7ZFNbTIG+d4sbbnFEtS6vqZDHjvZQlefn7s/dDNFBQX83RfuReYKmx4pK1do7pIW&#13;&#10;PdLiPml1nVQUieHAAL/5qakPV63YiKxAe9tROlrNpntPTplaQ6oVQioW90n1mVlFp6N4MjnVQ1KK&#13;&#10;G0UTOSfGA7z23D8QDgUAyMqpNtwnY0V3T4aDpGWWAy7CE/1keVcw5D8ymFu4/WsjgYZPil8xAoFA&#13;&#10;IBC8eQgHSoFAIBAI3oY0HPjCiwpEWS6OBJoModLUMhQSktwsrLrDmBeZ8KNw4d3EgT5T6LkoLpTn&#13;&#10;eUqevNWEQ/30n3vprfEBa4Zu6byF20lOzYsZ453prSYpNY9zp351WaK89ULZuTR3R0KDVK25h6Q0&#13;&#10;L645CNolVdtt00tW7rQvr9igHdvsDo/V7a2fpzMuRz9vm/sk8MITPzOjWYCC4jK7SIm5rS5Y1h9+&#13;&#10;FYC6tWvx+/vZsX07EgqHDr+OhMKV6+osnd5mZI7+0KqCpkO01Nwp61va8fUPsnNDLbnuDDYsXWQb&#13;&#10;h5TEROs3ifqq51zP+v0i2wsq4/CAo2jzuo2rTPdJlyuu+6RaXOkilvukjBQV33309VcBiZVrNtvi&#13;&#10;u/ViSll7o3tpWoVJp/ukPA/3SRSFhr3/TWikh9LqG7ToHb1oEiO6G2A40Ex4vJey6tvx5l9J8eKb&#13;&#10;Zhu+NNTCyd8B3yd28eQmRPGkQCAQCASCS/ix/RJ+nQ+6/VbRPLYp1V673qRj6X/5XoFZMPhW4mJd&#13;&#10;5+W8NwKB4I+bx4Hpge4/2H6dlFTebkR5j2hOkwlJbipW3ocnbz1Fi24iMuFnLNg67wPOFOOtF/dl&#13;&#10;F2wiHPLPqE+C6VY5PHhi1nV1Mj3V5BRtjrM/syDUiMrWyPCoDpzzcYC0kpCUheRawEigBUWWzyvl&#13;&#10;Ry/oHJ3DuF8M90nbhxhNxMv0VlO56lMsXKo6lXac/CXNh/8fgz2vcWL/15gMR6eC6PHdVsKhQdob&#13;&#10;n7TsH7v7pCO+2+/T3SdvsnVsW90n7fsiKg1HckHn6XqO7nuC46/tAqCqdrPtzOLFdxvvbc3i6rI/&#13;&#10;vGSX9ktKijXFzRpKHZ2E43SftNw8rckbzDQbzDhv7di7DjVSkp3FmkXFs94//8g4n/3h4/QFR8nN&#13;&#10;TDOO49QtH95bH7XtkuJ845Osog2ANQlHX/jkC6/Q1dvPxrWr7M+i5EKWXFFpOLKi6ZIWt0ldo9Sk&#13;&#10;RZ557Kc2fXhhxSoUGY4d2GXM8+apxZPTshLXfVJBofWY6iSZkpZN3fZ7KSzfaLhPhscDvPbs3xvF&#13;&#10;k4nJbkKjvXS2qNsUV9wYFd29ICGNTG8N/q6XmYoEGejZS2jkbHZH809/In61CAQCgUDw5iIKKAUC&#13;&#10;gUAgeJsyPTn274o8HfVHjuGBYzHXT3dXku5WRbvJSOC8jjmbiNbT8dybNh66s+PFZKYY747mh2k9&#13;&#10;9qN571OPHB9yCKqgFpmW1WhC4iWI8p5rfLeVyMQQrfUPkppRiCevxlzP0fEdKy5Hx5tfTWJSBulZ&#13;&#10;hSxddxu1W+6MOg3rFi6X9ZzNU5aQbPHd+nbWbu/ldVuMbd2eHG64+SN290lLjA4o1Gvd3itrV1H/&#13;&#10;uuoWsG69Gjuze8/LlBYX2dwno+O79fOIjswBeOwPh/D5A2xZWQWyzKrFav1dblY63/zErXz17veZ&#13;&#10;neHRD+DcCiljbWdha63pDLtxRRV1VYtiuE9KUe6TCqhCpT4fp/ukNS4H9r38PAXFZRbXyRjx3YDe&#13;&#10;MG/90mbbBMuY7pNKtPvkYG8jg70n8OQtw5O7zHS1lM2fWbpY2dv+Akmp+WS41THJylk522j+O/At&#13;&#10;YBj4J9Q/RhcBd6C6UW5CLaIUCAQCgUAg+GNB/w/n7fPYRu+m6niTjvUCEESN8v7beZ7DA8AAcIhL&#13;&#10;l+Z0sa7zct4bgUDwR05JxR3/GR7vnlAbuVWFICExiyW195KQqLocWosoSys/TE7RNpJScvF3vRRz&#13;&#10;nxfa7J3hqSI5NZfB3gMzrpdduMF4P9Czf877zyvdpp+o47hmTLmzUDIhKYupyVGCA+cfXZ6UkkPQ&#13;&#10;f/z8B0aB5PTCqHO4FO6TgK1RGjAShJBUXbRqzWfILb3aWH8yPETDvn8zmsnjRXmHQwEOPf9PtB37&#13;&#10;dWwtUneRtGzbdvxJw31SPQVzfdt5SpLmPmm5DnX3jAUHePbX9zM00MWRvU+QW1ge1dBtXd90mtRL&#13;&#10;/kwVTW/mPtl4nL6ebt59/Q3G8WqWVqtaq819Uo5yn9SPqFiPqy9zuE8acd560aOi0N47yM51NZbi&#13;&#10;y/ilAl979CX8I+P0Bcco8GQQK+67/rQP30CQWzarBZC57gz+/VMf4jO3XGsRfCWjiFI9PXP6wJEG&#13;&#10;Nq5dFZ2GgypOKpbCSZv7pD5t0xjV+Ws2XWccKz0rm7TMbGTg3Gnz+yi3qNIYK2vzdtNrj5LhLia/&#13;&#10;ZBV95xro71S3qdtxL6WV21m26c/U7wlFoaX+l0bxpPqzYBGBvuMW98kaowm854yagOPJW4O/6w+8&#13;&#10;MTVuHcbdmA0/AoFAIBAI3iREAaVAIBAIBG9TTh7+x2dGgiejsj4mw9GxyXqXdk7RVdo6MxdQKnMs&#13;&#10;2ipb+hESk9zG9GwulJcS3dnxYhdRxsOTu4LQqI+RQOxEtplcKPPLriU83sdIoNky5qoAlZjkYeHS&#13;&#10;24mE+m3LLwTJdf4f+VqPPghIVNXdPa/t2o6asUa5xSsI9LUwNtzDys0fZdmVH7SIlDPHd48N+3nt&#13;&#10;xZ+b60r2+G5jvva6vE51A3B7crj3776F25MTFZejx3dLksKhg/sAqKis5PTp05SWFCMBJxpP0NPT&#13;&#10;yzU7VEFX00VjROYocVwgVdFy37Fmtq6stMV7LynM5d6bdrCmomRug6kXUs61oNJlunjicrGltpol&#13;&#10;xXl89S9u5yufut1u4YneBe6yuU8qDvdJjJjt2O6TzU0N9PZ0sfGq62LGdzuLKVWXSfVPI7pjpM3E&#13;&#10;kzjuk9oCWVGMqJz2pqdJzShg6ZWftLlPgsV9UlEYHmxmYqyX/JLtRmFm0N9AUkou2YVbY42kD/gS&#13;&#10;sBr4CPBLVFefHu39XYjiSYFAIBAIBH98/Ex7vRrYOIf1FwHXa++fibE8WfuSLuGxwsC/aO8/D3xo&#13;&#10;jtf6QeDPgGzgv4E33uJjerHvjUAgEMTF1/aLx6cmg6gulCYJiWqxJKgx3k5yiredtwvlXMgu3MTE&#13;&#10;eO+M61gjvkeDbaaScx7ujqAWSerR2FORYaYiw7blGZ5Ko7ByvsdQZJlMTzXhWa4p9sYYVXbevDWE&#13;&#10;x+z7uBC9MB5xiycdhEY7bdOT4SGO7/0qk5Ehy8mbREIBDr/4T0RCAfJK1896fICB7uOMBbtZtOzd&#13;&#10;gNaw7Uy3QdMjtQlbGo4EYyN+fvXdzzE27Df2u3rTjdEJN1h0S+yR3US9h98/8xTe7GzS09MpKCjg&#13;&#10;i1/8Ah//2N1GIaQ1CUd9Vcxl1iScmMR3n9zXeBpQ2OpIyIlF/Zku6s+o3g29wVEK3Bkx19t1uInc&#13;&#10;rHQyU5MpyXFz383XUldVpi11mZ3yWjO3VY88cKSB4oJc3vvu7do8U49Uz9hlNm9b9Ei9cFLGpUZ3&#13;&#10;2xq91a/svGK23XgnNauvBgXGgoOMDat/NylZvJorr71bjdaW1SPJikJvxzHVfXKt6j7ZdOjX6s+t&#13;&#10;opXkFK400nBkLfK7cJFZCOzOrSG7cA1jQ+0kp+WzuPZuI7p7ZLDZ0Pn9Xa84iycBviN+qwgEAoFA&#13;&#10;8OYjCigFAoFAIHgb09X266h8k6nJ4bjrZ2WbbmuT4cAFd3YnJrmpWvNXtiLK9pP/E7eI8mLHeFv3&#13;&#10;pzs7DnTtvyxjn+ldSnJqHv2+fTGXz+ReqZ9rX8eLgBI1Lpc7yhvU7m7jvfY26G9iYqyXJbUfJinF&#13;&#10;E/vDZIyO74HeBgZ7ThjrFJZfSV9nPcVLNuJyWev3Zo7vHhv288RPv4S/u9U4J9190hrfbZw30HR0&#13;&#10;P1meHG78wN24PdmW61NsXeD6ds2nmqioVN0IA4ODbN+hxnfv2fMyRQX5rFxeg+T4TokrWjriu/cd&#13;&#10;b6Yk18vNV601nu1jp1WBeOvyJbM83DN8IziLKW2rSraP+QoSextaAYkNyyuMiBxrZI5iK6S0GEXq&#13;&#10;TpSShMwVMdwnzbicF559gryCEiqXrY4b3y0747sVswF+NvdJRZaj3Cd1sTLdXUbd9r8hOcUb5T6p&#13;&#10;vleYDAdpb3qI5NR8MjzV6s/K8DDdZ58gIdHNgoR05yjvRnWXfFz8phEIBAKBQCCwcRDQG/keQ202&#13;&#10;icci4EnUAslz2vpOJrSv6kt8rP8C9CqfB4G/19aNxQLgrwE9FuARVPfxt/qYXux7IxAIBDNxqGjx&#13;&#10;bd9XXSjbMMvGIC2rkvSsSsaGW1EdKk3SMytndKE8X3SXRL04MjhwPOZyHX29WAWP54PVhdJZHOjO&#13;&#10;WUlCYsa8jmON69b3HfQfm+PGROmreoz38MAJ2zGcxHJ+lGZoEp/zerrkpxXTLay8mezC9SQmm5ry&#13;&#10;ZHiI4698hcmJIWMDySURCQd4/cX/S0Rz+ssv2zjLeaj/NB95hLHhHooWbwBNd7Qm56i1fOq01X3S&#13;&#10;ZWnU/v1v7rcVT5ZX1VFWudpYTz+eJFlCph3v1cMpFqVOoaCgkK1XX825jg6KigpZU7da1UORo5Jw&#13;&#10;7O6TjiF1aJH25Yq5ieY++fShRsrzvJaB0okuF/jfP5gmBfGKJ1Fk2vsD1JTk09TRg28gyJYVFUbi&#13;&#10;DWh6o8N9Ul/23B8OUlSQz6plVRbN0qFTIkU92orDfVJWJGTZ1Cn3vfAo2XklbNt5J+/+wKeZVlT3&#13;&#10;SXdOMe/76D9z88e+QXpWrj4sTE8rKDI0HXospvtkVd0HjGbuaVlGkRWmp6dRFEhJz2fF5r+kduuX&#13;&#10;SEjKIDwxyOIVd5CY5DH03Z6zs/apCP1RIBfiH2cAACAASURBVBAIBIK3AKKAUiAQCASCtzf/WlX3&#13;&#10;xcay6ruMP/xMRYJx9Az1P+x6EeVsMd7xXCidgmNikpvswk3G9GQkSMvR79B2/AeXfTBiOTteKDMV&#13;&#10;QuaVbGFirOfCznUw9rmWLb1EUd6SKUBaJmOs5qK34xWSUrIJh/w07P8WbccewoVki++OhdV9Ur2G&#13;&#10;F0jPKqRy1Xudp6G+t344tQiWux/7JsHBLipWbDXiu23niD2+G+DAnicYHhqgtaneFpdjeYINX8Xh&#13;&#10;oQAZGRnU1CzjXEcHhUUFrFi+HAkZn6+La3dcHTO+W9+P7j4ZHd+tuk++VN9ESZ6XusoyI0LnhfqT&#13;&#10;lOd753avFGXmQspY99ZlaXfXqlWfOXiMssJcY1px2n5iLZ50OUbJZXOf1EVKIzpHkWhuaqCvp5sd&#13;&#10;1980c3y3ghnfTXz3SVmOdp+Ujf3Y3SdlWWHJyttITPVq+8LmPqmP49mmhwBYWP1BozDzXOuvkeUp&#13;&#10;0jIXWx0zfMA1wLUId0mBQCAQCASCeHwQ8AMFwGHU4sIPoBbsrQbeC3wXOA6sACKo7t3hN/FYk8DN&#13;&#10;wKtAEqoj5Ung34APA1cC7we+DJwBvqH9l2MPqhu5/DYZ08t5bwQCwR853Wce3mW6UNr1C2++GpPd&#13;&#10;3/lC1Ha6C2Vvx7N0n3nCLoXM0Fk918SclLQCuk4/OWNKjjXG2+pCeb5489cY71uPfo/Wo98zpvUC&#13;&#10;SKcLZWv9d2k+/J8MdB/kXPPD6E3WzsJGPQa8v/Pl8z6/oP8YoTEfrce+R+ux7xGvg32+cd2x5ano&#13;&#10;6G7rtEuSSEz2ULHq46y55husvfYbVNV9Am9BHZGJIfp8+7XN1A1PH/uVUTwJ4Mmr0Q9ki++WtGmd&#13;&#10;BQsSWVh1tVEg2dm2197Ujd190jh/rVm880w9naftSUdb3n1HVHy38WUpvLS7USqmU6WmX95x50e5&#13;&#10;6qqr8fv72bF9u1k4qWBzn1QjvC3N4xYtMuadstow6u6TmlZZf9pHpz/IthXxmrrjlwzku9OdDwrI&#13;&#10;Cnubzqjjsmwxh1rPsXVFhSPT3H5qVvfJY02tdPX5ufmGHdo8y7qO4kndhVLGhaK4mI7jPinL0Hbq&#13;&#10;GP4+Hxt3fEAttNT0yKYjL+LJKWHR0o2GHinLZkKO4T655v1Myw73yaJaQ0/U9chIaIhThx4gNb0A&#13;&#10;b/5qIhMBzjT8kpS0AjW6G6LcJ+MgiicFAoFAIHiLIAooBQKBQCB4e3MmMSW/NzO7NpyepYpx09Nh&#13;&#10;pt+YiLtBTtFVJKXkEpnwawLEhQljvrbH6GmP7qJ8Y2rssg+G3dnx4hGviNKTp3YcO2PD5TmIjZne&#13;&#10;apJT8+iNc66JyRcnytsqTs66rmOdseBZUjML6WzeRWi0l9Kl74m3YVz3SYCzTc+T4Skht6RWK4Sc&#13;&#10;Ob4bwHfmKF1n1HHNLiiLG9+tv5UkONNcz+lT6jZlFTXaMmd8t37KCs0nG5GAurVr8fv72b5dFewO&#13;&#10;HXodCbhyXV20aGkIj+p3Tzz3SRTo6PFz44ZaYx/1befw9Q9x45UrtM0Vo7DS8vBEj6/VrjHm+KPF&#13;&#10;4US7T9a3nsPXH2Dn5tXWh8JYbuwgKr7bFDSN+YpkRueYPfCa+2QxVTWr5hzfbSQJWdwnweI66XSf&#13;&#10;lGO7TyqK2vWNrBjulU73yeFAM+HxXhZWf4jEJA+KojA61Epkoh9v3gZGg81MvxECtWByE+ofyQUC&#13;&#10;gUAgEAgE8ekAtgAHgCuAO1FdGuu1r98BnwLSgS7gfcBLb4FjDQHbgP9ALagsB/4P8AvUwsongP8L&#13;&#10;lAJTwNdRI67nW1x4GtXhcdGbcJ2X894IBALBC8UVH3p2MuxHdaE0Sc1Ui7TGhlsZCTQ5dA6JyISf&#13;&#10;vnPPMT5y9qKfVFJKHpGJflqP/RenG2I3eFtjvIf6j8z/IHEcHnWuWGCaHOsFkMGBBrsEND3JSKCZ&#13;&#10;zuaHCfQenrFANMNTyUig2eYgOZfz0rEWXyry9JyLUePR2/Eso8HoAtW5FE86SUx2k1O8gZr1n2Xr&#13;&#10;TQ+wsOo9WHu2g/5TlnvrISXNy4wypyThckls3vn3XHndX+mWlCys2qovtrlPGpu5JEujNpx8/Xnb&#13;&#10;bssrV1NWtTqqoduqWeqXbOiJtsZuxSyoROH1w4eQUFi/fq3hPgmxG7mtSTjWec5mbiePvlJvdCX/&#13;&#10;7+5DdA0G2bp8sW2s7JgDf/3qSnIz07hrx1oqi3KsT67xbtfhkxR6Mtl78gwlOW5u2VqHLX5IGxHF&#13;&#10;rFw1NMfHfq+m/9QuW2pr6Fb0dRTL9raI7pncJyX2vfAo3rwSyqrqDD2yo+0og/0+6rZ8wJaSo+uM&#13;&#10;VvfJvNJV+H3H6e88TkpaNmu2f9Zo5rbqkSdfewBFgYq6j6IoCp0tz5Ccls+iFXdozeJqIs7Zxgdj&#13;&#10;Pqb5C3f+XPvsea/4VSIQCAQCwVsDUUApEAgEAsHbHElR/g0gt+RaY95kHBdKgHS3GpUzMnjivI9p&#13;&#10;7UZOdy8hKSWPwvIbbVHekYn+2NtewhhvuDQulBC/KDIlvTBujPds5JddSyTUH1f81KO8+87tvnzP&#13;&#10;k/bpsN93kImxPrpPv0hkIsDSdfeQkuK1uU8a8d0WnO6TOtVrblL1M10/nSG+e3x0gD2PftPY1p1d&#13;&#10;bBZOOuK7rcc/sOdJ4312Tr7N2dIa3613e/f2dFNcUkL9668DsH79WiQUdr/0MiXFRdrp2EVLe3y3&#13;&#10;Zf/oXeCqYLnveDOKAltXmhFOu15toCTXzZolpfN7yO3ffI5iSpd5gTHcJ3cdPEpJfjZ11Yu1iBy7&#13;&#10;YKlIjnZw66Fs3d5290lFXYFTTQ309Xaz/fqbLbHderGlGd/92suPRVn2WOpQjVrSuO6T2gZO90kU&#13;&#10;kFGQZVmL/Za14knZECt7218gKSWPDHcViqIwFmyls/XXJCSqP69Co+36KX0U4TopEAgEAoFAMFda&#13;&#10;ga3Ae4D/BU4Bw6iFiT7geeAzQI32/q1yrAjweaAC+DtgL9ALvAEMohZS/jOwBLW4cuo8zncKaNe+&#13;&#10;3ozrvJz3RiAQ/JGTnFYcWJCQlWRJdgAgITGThMRMANpP/pj2kz82lg31HzJ/KE/4L+r5OBu9p6cj&#13;&#10;cdeNFfc9J90y3v4sRZRvTNobyzM8lYYDpU520UaSU/Pw5NepEd9TIwAMdB+IHufUPPUHvMPd0i60&#13;&#10;zPGXVLz0ImXurpQT4z10tvyGMyd+GLOQclZiRYW7otNuIhNDRCbM880pXhV3l2pzt20GkiQxMTZA&#13;&#10;S/0Thhapu08aq1nScPTEHoBla68z3pdV1vHeP/2S/XyNy1AsuqPjvaaOucCY1lW2l/fsoaSk2O4+&#13;&#10;qcRr5LYUTuLoTrZdjWw4VDa19zASMk0WkhKuYOPS8jndC4CXGs+wpDCbu3as5dM3bIpafuRMF76B&#13;&#10;YZYU5nCqs4+SXC91FWXWkdUavvWba74/erKNrj4/12/bqD26klFEieE66bIXTGp6o15mqthedffJ&#13;&#10;o/j7fGza8QFQJENrPPTyw3hySihZUme6T05bEnIUBXfuYtZd8ylkGZoO/QaAuh33kpyWYxZPatHd&#13;&#10;gd4mxke6qar7KEnJXhRFZtHy21m67rMkJnsNDfPcqV8xGR6K+Xm079yuH6G6owstUiAQCASCtwii&#13;&#10;gFIgEAgEgrc5DQe+8KKCsjs9qwLdhfKNyWEzvtaC3l2cW7ydyISfsWDrjPueSzeyO6cW1xUJpGYs&#13;&#10;pHL1Z40iyjemQrwxFbrs43GpXCjjkVeyhXCon5GA2g0tzzHqRtEqxcKh/hnFz7Klt7MgIY2x4dgd&#13;&#10;+Z0tj9B69HsE/cfO+xqc4mTz6z+k+bDZoe/JW4Y7f1n8D5QzuE8C5JXWGu6T6vEcXdna4XXBcvej&#13;&#10;32RsRBXQk1MzSEnNNLZz2Y5r6fYGmo7uN59Lb45NsLR/+FXXv+XWP2Hbjms5fbpNEyyhsfEEPT29&#13;&#10;bN643tHVbRctnfHdxnpa3vWuA0dZVJCjTssyKNDeN8BO3X1yzsjxbpo2AMR1n0Ry0dE7yM5NdcY2&#13;&#10;ahc3tsgc+2t0t7e9Tx6bYHm8/hDFpYs190mr46RiDEtH6zGOHnhWFQ+xFkiacTkzuk8qM7tPKm9o&#13;&#10;r4qMJbUbwHCfzC3eSmRigNZj/0Xrsf8iMuEnLXMxo0Gj0Ho3wnlSIBAIBAKBYL7IwC5Ul8MawI0a&#13;&#10;j10KXIcaFT06239HtK9Tl+FYtv9KAV8FrgIKgQQgB9gI/KO2/O06ppdivAQCgSCOwDX1cHbRVU9O&#13;&#10;hv2MDjVhLfRKyzSjgkcCTYwNqzpkltfURqbfCOmpEOYuz7PpVFEU8kq32xq8J8MB23Ir1hhvaxHl&#13;&#10;+eLJsxRQTo3blrlzVqpFkpFh9VxkmbTMhSxITCenaBOgMBpQx2ew5zVbY3hnyyN0n9ll+cUZo+Bt&#13;&#10;liErX34niUkedUwiQ/Ma01gsWnYPpVUf1M5PL6Rsjf4NTwz3ScOl0uL+6HAsNO6L/xQp6fms2PwZ&#13;&#10;3nXHQyzb8Of2Q1jiu52HdkkQGhvgxd98kc6WV6LqBF1GfHf0tnpSjienmNs+/hVu//Q3yHTnRDV0&#13;&#10;x4zvtqThGLvXtEldp2xsbKSnp5sdO3Y43CeVKPdJ47ysWqRxg7SCScd98gdHeWJ/PcU5bnR3yq9+&#13;&#10;9L189c6d2sU7BsNeeUr9mW58A8PsXLM07rPxzOsnyc1KBwX6h8fYuWGF9iiakUOKFN3MDfDrp56n&#13;&#10;q9fPxrWrHI+xQ6d0NHTjaN62u08yD/dJdX15Wk+ygZWb/5SUjBzDfTKneCW5RSuZlmVbdDcKnDv1&#13;&#10;NKkZhbjzasxgIksajlpsKTPUH1uvL1p823dRm3gEAoFAIBC8hRAFlAKBQCAQvAOQFL4KEtmFW0lK&#13;&#10;yWUyPEg8VzkwXSgDvQc1MeLCYltS0goY6N5LUkoeZTUfMebHc6GcExdwSroLZdfpp+hsfvjifGiK&#13;&#10;042b6V1KcmoePe3zL9gc6HnVeD88cCKma2ZisofckqsI9B6O2bGav/AarliQTPeZXTS9+m+cOfHT&#13;&#10;WYspdYHSekmSJBmFjH7fq7b1y5bdZFnR4T5p2YnVfXL9dX/Nis13k5KezbL1HzQbjm3RONbjxz5X&#13;&#10;d06xreASYCToZ9/zv7Ct13TU7gLq9uYa+7X4J2rzzI5vUAgMDrJhg9rx/OxzL9DT02vEd1s0Tu17&#13;&#10;zSygjBXfDVDf2o6vf5AbN5pxUHtPqFFWW1dUmDvTXQ0ULF3jVmTLq2xOGxacLjMWJ4b75N7jzSjA&#13;&#10;ltVLHYKly/ZqxHRLrpjd3qB3e2PG5WhC4213fJyPffZLasBQjO/ZkaEBHv/51wmNDYOjuNIalzOj&#13;&#10;+6SmeMZzn7QWa1rdJyfDQ7Q3PkRCkofJ8BAt9f+P0SHVFSE1oxww3Cd9wF3iN4lAIBAIBAKBQCAQ&#13;&#10;CATz4/Tx7zw7/UYoFJnw037yAc42fp+RgBpVnZDkta0b6FN1yMzslbb583GhnK3ZOzHJQ9WavzKK&#13;&#10;KK0FlE6sMd79vpcveCysxVJvTEU7UAI2F8qU9CLk6UkGug8QGu1ieKCR0KiPcKiPgW6zSTgrx96M&#13;&#10;Ozk57BiU2c8tMclD+fI744+rMn8hNsNdxeIVnzQKKc+1/Jq24z+ILqSMgVWbdDZ2G/qdC/rOHSAt&#13;&#10;s5CCss2OHUhRWq2uU7pcqk4WGhtg92+/yMTYACND3ebx9IJLY3slKr4boH7f4wwNdLGk5kpVHZMc&#13;&#10;EpxkxnSrr4qlaNJ0olTbnhWLUq/w8p7dFBUVsmL5Mpv7pORopLYm4ThumCW+2zJsmob2tV/soj84&#13;&#10;Qm5WhvWbZ8739rFXG/ENDrO1pjzuOu39AWpK82jq7KVrIKhqnsYAYLw3mrn105AgMTGRbZvWWfRI&#13;&#10;63JJ0/wkFMWFggsZtVhyWlFHVNaiu+3uk8fm7D6pyIrNfVKWFUOLbD32FABVdbeqeqOMrZlbdZ/s&#13;&#10;objiOhRZipmGAxD0H3f8vFmtvz3Tfebhfxa/PQQCgUAgeOshCigFAoFAIHgHoLpQ8mKmdwWRCb/V&#13;&#10;VS0KXWj0FmwkHOqddd/xhEmrsJZdsIlwyM/oUAsZ7ioyPFWAGucSe5/yJR+TcKif7tNPM9h7+JIf&#13;&#10;q7D8WsKhfoYHT81ru+Il7yMx2WNMD/a8GnO99KxFRCYGaDnybQZ7XqWz5RFjWWKyh8Ur7mHZhr+h&#13;&#10;aLHaRWwrpuw/ZjYVS9Ks5xTorbdNe/KW4clfhgvJ1hnuxOo+mVu8kqzsRQx0NeDOWURuiSpIzyW+&#13;&#10;W3JJVNe9y9hvQUm1Lb57dNjPg//5Ofb87qe27m5rfHdySiopKam2jmxnfLfe8f3k44/R29tjxHcf&#13;&#10;OnRYLZ7URUtHfLcVvYDSFCzVSsADDS0sKc6jrtKMrdn12nHK87xqRaDVtVLBFBdlowpwlk/wWvGk&#13;&#10;UcBqcZ90uYxO72cOHqO8MNc8W8nSAY6kiZOmMmx1mAQMF0rFHAFT7nXE55jx3XoRpMTw0CA/+uZ9&#13;&#10;jAQHKF1SayuONK5QK6iU47lPyvNzn1RFS/UkzjY+hDw9SYa7gu6zTzOpRVQlJLnJLthk/TkporsF&#13;&#10;AoFAIBAIBAKBQCA4T7rafm3YLY4Nt9Fx6mc07P88Qf/rtvXGh08b761FlHPRJ+dDYpKbsqVqg3di&#13;&#10;snfGdfUiytGhFqPp8nx1S2tDs9OBMiEpi6nJUYIDDZa5Cooyjd+nGtGFRs4B0XHfmd5qMr3VxrTu&#13;&#10;YjlfMj3VZHiqDCdK4yzmEd0diwx3FUtW/jkLKz8IKHQ0/5LWY/a0HKf75ExILlUrHOpvYmK0l4XV&#13;&#10;O839uBwx3ShIjmJK/d2Jgw8xMTZozo8Z3y3FjO+WkDjduJ/KlVvsf0m3NllL9kJJY55FRYvVzC2h&#13;&#10;0NXlY8f27ZaCSYv6FhXfrR3P2sxtv1Nak7a6r/rWc9S3dtAXGKHAnWFf37BgjHFvLWO49+TZGYsn&#13;&#10;9548A8DmmkUcaj1nNozrjd76e2zd+4au+E9/+Um++BcfNa9ActkScdT4brv7pOJwn7RPz8d9EhoO&#13;&#10;Pmb0w6u6o1ZOqSh0nT5ITpHqPqnrlXozdyQ0xKnDD5CaXoA7p0bdzqFHyorC5MQQ55p/bf/5MHAU&#13;&#10;IALcDQTFbw6BQCAQCN56iAJKgUAgEAjeISiTyj2hsXOH07IqMkcCaiHbTEJXliZUDg82aFLL+Vs+&#13;&#10;ZniqSE7NZbD3AAAFZdep+x44cXmu3SFsDnYfNN5PRYbPW1icK7oLpb9r37zONzHZQ/kys/tbF0pj&#13;&#10;4c1fQzjUz9nGn9N3bre2I/s67txVjmJKia7TT9Gw/yu0HX+A/s5XGAm0EJkYMLaRJJdRzBiZCHC2&#13;&#10;8bfGspyitdRc6YzGsbtP6vHdVvfJJbU3MRb0MRbspqpOda+ca3w3wOnGV3DnFHPrJ+5nx02fNbZx&#13;&#10;Ab976H5Gg36WrtpsCJVnTh3lTPNRcxy8ubb4bkO30wbN2vGdlJjIli2btXky79l5PR+76yP2a44T&#13;&#10;3225oWohpVZB+Olb3sWX777ZiO+ubz2Hr3+IG69cgVE8KTu2N97rN1U2X2TLR3fJUjypC5FW90lt&#13;&#10;kOtb2vH1B9i5uc7mPqnHdyu2lnDH86lFfZvPl7atItniu/XTNb+06BwFhocG+OH99zEypD5rFcs3&#13;&#10;xo3vthp4qkOjIE8ryHp8uKKocTlO90lZjnKfVIdTYSTQTGikE3duLf2+l21/uChefCtXLEjT3SdF&#13;&#10;dLdAIBAIBAKBQCAQCAQXxk9izcz0LueKBanG9NTkCFOTIwDkFG415g/1v37RTyjDozZ4OwsonVqp&#13;&#10;O9eMEB7o2T+/g8TQ5WY+J3thpCIrpGYsVMejaBOS6wpSM0qi4r4BypfdaTRh23TOecq5heU32CNh&#13;&#10;LvKYV9T+BWXVHzbSchoPfpUzx3/CyByazlWN0pzubHmO1MxCPHnLjEQc+/pERVG7tGmXBMF+S8Gu&#13;&#10;p8ixnh7f7TgH1OE53bgPT04xa7febBzLGt/tVNVixXdbm7nNaYXXDx8CFNatX2fEd+uN3LHju+Np&#13;&#10;kRY9Un+Gg8N8/Reqg2Lv0AgFnswYz60S/wu1eLIkO4ubN6yMe692HTlFoTeT/SfbKc5xc8uW1RjK&#13;&#10;ruTCVn4guUAyG75Vx0nJFtOtvxrLsDRu64+5YonwtmiRigKnm1X3yTWbbpjVfbL77DGajz5naeQ2&#13;&#10;k3C6zhwkPauQqrpbmZbVJBy9mRtF5uRrD6AoUFH3UbPB2xLdDTAy2MzJQ/czGY6ukdSiu18RvzIE&#13;&#10;AoFAIHhrskAMgUAgEAgE7wwaD3+hs2rNl76YXXjVb9+YHGYk0ECmN7bQochqNElyagE9Z3/HFVck&#13;&#10;k+6uvKDjZxduoqf9GQDDhTI4cPxNGYviivczEmg2Iq9Hh1rwFqw/7/255tAdnVeyBV/bU/Pet95F&#13;&#10;PhJojuvYCUTFewf7j80ozLpzV+HJrzPWDfQdoe/cSwCERlWzvaSUbJJSc0hJzyfTW4Gv9WkAlm+8&#13;&#10;j5ziNUhO18k4wzDQY3efTHcXcWL/A2R4iskrqZ1bfLckAQq+M0cJDvi4aucnKK1YZQqnLuhoraej&#13;&#10;VXXIrFllCu0HXnrCfu2ebGO/M8d3wxe++NeqQKmJmnffebsWj6OKknOK77Zhj/NGgV2vNlCS62bN&#13;&#10;klJsyrZVD7V1fsu2F2MAjJwg7B3dkhnnrYuRD7/0GiX52dRVL9IESMkQLI1iSmuEtxaXozjKTO2d&#13;&#10;3uaDoCgg41ILJnFZU4JQFImHH7zfKJ4EKF28Si2W1Eq1rfHdumBpFE7KmN3d0zLT2spW98lpWTYj&#13;&#10;d2K4T/q79jMZCdLv+4Pt7qRmlDMZCeD37Q4BvYjoboFAIBAIBAKBQCAQCC6UPagNitdYZ0Ym+sku&#13;&#10;3Ep/5++NeePDbbhz15CeVUl6ViVjw7HjnhUUpDhClK5rxlymKIb+VLb0I/R3ztwzOdhrpsGMBtsu&#13;&#10;aBAWVv8JodFzTIaHWJCQFrU8p2gz4fFepiLDJCRlAaouODHWhSevjvB4LxPjPWR4KunteJ7RoVa8&#13;&#10;BesAswm75ci3jW3Ppxc+w11JTuEm23hdbAzHTAmCA8cZ6NrP2aZfkJyWT3bBWvzdB5GAitX3kJSS&#13;&#10;rbpCOmo6h/qbCI32ULP+Y9H32nCclKyzLM6HauP3SMBsVHfnlNniu81AGHt8t07DoWdUN8OK1WZ8&#13;&#10;N/b4bqNo0tIorp5LdDM3luO9tGcPpSUlqhapx3db3CeNa4oR3x2dhmN8w+AfGuXeb/0cf3AUQCue&#13;&#10;nP/93XXkFCU5btYsLsYhTgJQf6YL38Aw71pdxbGzPZTmeqirKAXJ2bYuaU3cWLRIfTAlW3y3zX1S&#13;&#10;MSO71fcuZMXFtEOLlLWYb1mG/bufYLC/i6raLUZxpe4+ec1N9xnuk2Ojg7zy1Lfx5ldq+iM298nO&#13;&#10;1n2kZRWRU7RS1R4t7pOBvibGR7pZvPJDJCVnI8vThh6pfTPRfOS/Cfob4g2tiO4WCAQCgeAtjnCg&#13;&#10;FAgEAoHgHUTLka/vWbAgbTAh0TMR6HtN+797fKEkw7OUyISf0w3f5Wzjj+O6UM4lxluPvNGLJgvL&#13;&#10;riM5NS9uEeWc4nDOU8NLTPawaIVZFzXU33BB4yrPQUz05K3WjnV03vvXu8hT0grjruOM+x6IE/cd&#13;&#10;C2/+aipq/4yVW/6Bksr3kZm9FIDIxCAjg830dfyB1vqfMDHWx8Lq95FdWBe1j3hipSRJtB2L4z65&#13;&#10;+iZDINPr9uLGd2vHOPHqEwwPdrFk2Wa1gFNznhwN+vndL+431i1cWGkIlSePmg4B19/0pyxbdWVU&#13;&#10;dI6kdYmDxZkyzgMWq+t7rvHdtuXadHvvADvXx3GfJJb7pH02LizFk0Y1Kob7pO5Iqc3X3Sc311ZH&#13;&#10;u0+ag40e620UTRpqtTnf6lRpjc5xdnzLsuk+Kdu1XdIzs0nN9KrrTYM8rblPTmtukzEES1mB6WnF&#13;&#10;VmCJojA9Pa06UcpKXPdJWVHI9C6L/TPPXU3QX8/U5HAq8HFEdLdAIBAIBAKBQCAQCAQXg7us/8f2&#13;&#10;5m9kajKIBKRmlBkrBQfNWOe80neRkJiFN2/9JTmhxCQ3JRW3zHl9a4rNXHTL1mPfo73pf83jWZJm&#13;&#10;FiSkx9xGnp6k79xuOlseASA1cyEuV4K6TJ4iNHIuTty3WZiYkJh1Xpqpfk15Jdsu6jhLMzSee/JW&#13;&#10;U1n3acqX3UF4vI/TDT9jZPAUw4OnaNj3NaP53Ymv7TnSdPdJjej4bmzx3fpylwQjgU5jnYKFq6jd&#13;&#10;+hF7YzeSLb7b3B90th0l6PdRu2GnrZ/Z6j6pF1Gq+1Kio7y1VmN1vumj2NTYQG9PNxs3bNAaumWc&#13;&#10;N9OZhKPOczRz26NcAJnf7jloFE8C5Ovuk3Ic7dGIvTG/6s/48A0E2bmmmljFkwDHO3opyXGjKOAf&#13;&#10;GeM961fYm7z12lbJ2tAtGQ6Tuu4IFtdJvQX+PNwnFaDp6H6qa7fM6D45PjLAYz/6HMODXRQvXmM6&#13;&#10;UGrrT8sKw4MdLFn5XvVvAdZmblnm7InHmRjrI6ewzhLdbbpPyoqCPD0Z71thEhHdLRAIBALBWx5R&#13;&#10;QCkQCAQCwTuMBYlpP/YWbH5lMuyP6uLuPvsEHc0P6ooJgf5DxrKJsQuvI0pJK2CwR43xzvBUk5SS&#13;&#10;x1B//WW5bqewaXQ7ozpQXg5S0gsZ6No/7+0Skz0sXfd5MrNrZl1HL6IM+o/FdYQEkFyOj3maMOUt&#13;&#10;qGPZhr+irOZPYm7X3vSIXbx0SbgsB3KKlVb3yZzilaRlFXC26TkyPMXklqgOqGohpGQ9DTOBGj2+&#13;&#10;WxXwzp7cz5Jlm22nLUnw9C++wWjQb8zPLypDkhRb8WRlzSque/+fctW73m+Il/qzrslzzj5o49WI&#13;&#10;y3EI0NHx3fKM8d2GDaO6a/aeUJ+9rcsXx7hJ2mss90nbp3WXvXgyVnS3xX3yoef34/MHKMnzQgz3&#13;&#10;SVWctD8X9rgc+8hYXShjdXw73ScVRWL1xuuNS8grrlALLOX47pNWwVJ9rxdSmoJlZGKMzpbnVfFS&#13;&#10;VkzXSYf75FQkiK/tsajhTs0oBxDROp199AAAIABJREFU3QKBQCAQCAQCgUAgEFx8fMC9+kR2wRYS&#13;&#10;k3OZGO8mK7tWLfoDRgbNosD0rEpS0osZGTp1WU/U2hBeWHa9bVlorHPu+5meYniwyTZP1yNjOVD2&#13;&#10;tj9HONRPb8cLREKqxpWSVogsTzHUX09o1MdIoJlwqD8q7lunoPx6UKbnf82yjK/tUc40/iTmOFwM&#13;&#10;ZiqkzMpeSvGSnbZ5k+Ehju/9qqFDqk6UEsH+k4RGeyitvlHbcaz4bsn+F25bSgsE+k+T4S5i2y3/&#13;&#10;yLUf/AppGdn6rixulxZnR5fZ4n10/+MMDXRRuXzzzO6T0YeNiu82jqlNv7RnD729vaxfv9bQBeM1&#13;&#10;cksOLTKW+6Q6T72UT990DZ+52TSBTUlMsGiU8sz6o8Zjr57ANzjM1pryuPfyrh1r2bm2hqZzvfgG&#13;&#10;gmxZvgQ9GceI79aTcyxaJM7iSc19Un0vIUuumO6TiqKXmRplqTYtsunoAbLzirly2/uNebr7ZN2W&#13;&#10;D6AoMDYyyKM//EvGRwa0n0+VZiGm0fCusGjZDeQU1aIoipF+Mz09TaC3iUBfI9mFazTtUo/ulg0N&#13;&#10;U5Flsgs3xhyzosW3/TciulsgEAgEgrc8ooBSIBAIBIJ3GC1Hvr7nioS0wQUJmYndZx5hbLjVEMQy&#13;&#10;vcsIj3er8xwNrlOTw0xNDl/QsbMLNhEO+RkdakFRFHIKN84YS32pWbTiLptr46Umt3gL4fG+maI6&#13;&#10;4pKY7KG06tZZ14kqooyBtXgyXvx4aCR2wewVCan4uw5Fx3cTW6z0tb1sTC9evpP0rCLSswqp2/5p&#13;&#10;tQvcZTVNtLpRWgoqtcOcPbmfrOxiVm2+xZo0HfWJNa+wzBApD+wx47uvfc+H7Z3gWDq/LR3ftkgd&#13;&#10;XXaTwC7HxYvvZvb4bjC6v3e9eoLyfK86b67CtHO3+kAomAKkkS1kje5W3SfrW9rVcfJ6ot0nJcnu&#13;&#10;KmmL0MHs9Fai47vjdXw73SdlBU68/hLe3BI+9Klv8IGP/au57rRWKKm5T5qFl1q8tyxrrpSm++S0&#13;&#10;LBMeD3Dq0E9JSvaooiRK3G7vzpbHmQzbG7oTktxkF2wiNNouA2cQ0d0CgUAgEAgEAoFAIBBcbB7X&#13;&#10;34QnenHn1jEZCZBTtJ2K2vtIz6qMSozw5m0gHOqNuTNlBpvFeGk5ML/CwAxPFRmeKmO67fgPaDv+&#13;&#10;AyYjQTpbHuZ0wwNxt80p3kxCQrrhWqlTUH49b0yNzXjcSYsGq8jTDHSrDemhkXMkp+bhzllJQmJG&#13;&#10;1L4zvdXkFG+Zsak6HlnZK5gY67psjeZO3pgKkZ61yFZcOhke4sT++wn0qok+A92v01L/IGmZhXjz&#13;&#10;ls8Q322bpb4a0xLdpw8yGuymePH6GfXIaO1T4XTjfipXbLEmglscJi1FlJLDcNGShgOx47tPnWxi&#13;&#10;/Xo1lt3ZyC0psRu5o7TIGO6TeoHlqXM9lOR4+OYnbuWrd7/PdJ/UivxmY+/J9hmLJ/Ur27p8MYfa&#13;&#10;Otm6Yok2QJb4bknTFyUz+8ds2LbEd2vukzJXMJP7pKJoRZSKZGiQqo6ovh7e+yzevBLKq+pUXdLp&#13;&#10;Pgnsf+5HjI34Ld8LZUZDt9HMDZTXXKcWTk6b0d2R0BCNr34PgPyFW4xm7tGh0/S07zEawKciw3S1&#13;&#10;PRlrwER0t0AgEAgEbxNEAaVAIBAIBO9A+jtf+FGGp+alyISfs43fp7P1IUDt7E5KySXQp8Y/l1Z/&#13;&#10;mIQkt7Hd+PDpC4rxzvBUkZyaS79PNXZz564CuLAY7wsgMdlDzZV/TXbBugvelzxH8TUc6qe1/ru0&#13;&#10;1n/3kl3T0nWfJzk1D/95uF3qZOWoMd5JKR6q1nyMtdf8K1fd/FPWXfsVSiqvj97AoVfqYmVJpRn7&#13;&#10;U7hoAy6XxKqtHyM13YvVqtIQFW0ipz2+++SRZ/HmllC6ZJUtvhtg5fp3G+uWVayMOr3KmlVU1tRG&#13;&#10;CZaxO74tRZLY3ScvWny3tklVSR6f3LnV8iA53CvNb6TZb5oU42ZYnCT9wTG+/tDvjEUFOR6b+6Ri&#13;&#10;6fhWtGnQO75dpk+nVcgEo+M7lvukrES7T55tPspAn4/rb7uPsiV1WnSOYhZYYonm1kRKeVoVLA09&#13;&#10;VxMflWmFSCjAwV1/T6CvkXT3ImStA1zRxk9/Nbu9N9iGLSExi4qV9+HOXcdosPkQsA0R3S0QCAQC&#13;&#10;gUAgEAgEAsGl4HGAsaFmUtJKARgJnGBBYhaLV3yK8pqP21bOzFY1nuHBhjfthMtr7iTRoo/K0xES&#13;&#10;k9ykZZYTCfXH3S7DXQkQ5RSZ6a0mp2hz1PoF5abeZi2MTM1cCKiN2ZLrCnXfntj7BsgrnV8Et66/&#13;&#10;ZniqSErJY0BLD7oYxHWdjDG7oPxalm/6P6x797dYf923qN36t1Ssvod0Tzkdpx7n9d3/QOOB7wBQ&#13;&#10;tfYe27Zzie/GJWlR2xJdZw5SWrHJ4gwpWdqJJazBPaazJLQ17ceTU8zarTcb8d1m0WS0+6Q1Aceu&#13;&#10;OVoaui3zMzMzuf7667QmbrA1csd0nyS2+6QR6Y0pzMky7b0DfPI9W1lTUWJqkHrBpX1Eo+7P3pPt&#13;&#10;lGRnccuG5XO697duWc19N+3QGr1dtpQcsKfhYNMho5u5Y7lPqgWSsd0nZT2qW5EoKK3gPR+6T9Ul&#13;&#10;tUvNK6rkmlvuU7eRFbrPmn+bcOcstDRjo2mQqnY5LdujuyOhAId+/2UioQAA2YVriEwMc+LANzl3&#13;&#10;6jGSU3K1pByZs40PMhmJiqQX0d0CgUAgELyNEAWUAoFAIBC8Axkfbv6T3o6nDKUu6D9iFDp68zYQ&#13;&#10;0Tq7ExLcVK76nFFEGfQfveBjZxdqLpTBVkAhJa3Q6KJ+M0hM9lBafdtlOZb1Os/HhTIKU2+Luqaq&#13;&#10;NZ8jTRNYrURFd8dgMhzA17aLlLR8arf+HXmlm0nNLNZET8XxYdHuRClZ82ksFJZbitYkS2S3Ft9t&#13;&#10;6/bGnkbtAnxn6gkO+Fi99VbjOPqXC2hpUItF7/jUv/LeD99nCJbX7LydnLxitlxzk6XzOzq+29nx&#13;&#10;7fBlNNa1uk9Gd30rc4/vRn1/97s2kpuVHr9Aci7x3WDNF4r6KK8g4Q+Ocu9/Pog/OApAfrbb7j6p&#13;&#10;3QOr+6S149u4+qj47pndJ40OcIv75IHdj+DNLWFhVZ0lqhstdltBnlaPoIDpNIm5U2PetMJEKMCB&#13;&#10;p/+ecGgQRYHEpCyteJKY7pMY56mSkOSmYrX6My4SHjgMvBtRPCkQCAQCgUAgEAgEAsGl4tvAZFpW&#13;&#10;JUkpOSSn5GuN3PEtE5NTCwj0HnzTTjgxyU15zZ3GdCQ8CECGpwKInwCTkJTF1NQYwYFoDTBWkaMe&#13;&#10;7w32Asqs7GWkZpSQXbQJlyuBifEedd+TozH3bTAHF0pn83pO0SYmxnsueny3cUoxdMlY6TgLEtJI&#13;&#10;dy+moGwrS9f9BWuv+RcKFm4hKcVL9bp7SEr1GtcoSS4mI6Oca/69ZafWg0o298mu0wdJdxdSVfc+&#13;&#10;fbGZjuNyOkTaaXxNdTMsq1xtxHdbhzum+6QUywUTI9rG2sS9Y/t2li9fbknCwWjkNm9a7Ohuq/uk&#13;&#10;RLT75L4TbaDA1mVLYkZ3v9x4esZ793LjGUpysqhbXDzLTVYH9DPvu5ocdwZ27dJMydHXtbpPGk3b&#13;&#10;lmbuwcEhHvyfX0ZpkTLSLO6T6no73nsXGe5crWlb/dr47rtIz8xFUWB0ZJDx0UHj9L35lWZjt5Fw&#13;&#10;o8Vwa1+6Pnnq8E8Ja8WTAO1ND3P8lX9heOAkw4OnyMquQZFlRgMtjASao4ZKRHcLBAKBQPD2QhRQ&#13;&#10;CgQCgUDwzuS3zhkjgROA2dk9onV2JyS5WVh1B3Bxur3dObVEJvrp7XgORYGcwo1EJvrpPrsLX9uj&#13;&#10;89/hPPQ8RZY5d+q3nD72o0syqLO5UJZU3myLDB/qP3pxDqxEfyUmuSla/J6ZP+jFECgnJwI0vfot&#13;&#10;JGD5pi9ERZxLLsmM73bE2LicsTkuhY6mZwFYvGKn2g2OuZk1vhusMTnR8d2nXn8OT24JpYtXm8WV&#13;&#10;2j+SBC0N+1hUtZqqFVfaBEskSEhMZEXdJnWfKDPGd5vrxIrvjsbe9a3MK7476gE2Or+J7z4px/+U&#13;&#10;/rtDjTYB0hhk4IGnXzaKJwEKst0290n1sNaO7/jx3c6Obxm1CzyW+6RsFFTa3SfXb7sVZZoY7pPq&#13;&#10;5U5PW+O3LXE5WhGqHtt94Om/IxxSRU537lKt7FKyuU8qsqK5UsqgQE/7M8bPtopV95GQ4EZW5K4E&#13;&#10;V/YHgFHx60EgEAgEAoFAIBAIBIJLxh5gd9D/+gRIpHuWMhn2MzbcahTt9XU+x1TENGTz5m8gMuFn&#13;&#10;LBjttqhwYYV+vrbHONv401nXs0Z5T4YDhq4wNTVKoO9I/O3clTFdIuOhu1AmJGVZjq26TQ52H+CN&#13;&#10;qXFCI+eM+fPZd9TYxUj+cefUAvHTguaDZEuemVumuKQ5SUqSy7GNwpD/JOnuhXjyl9kausOhQTpO&#13;&#10;Pk1iciYuS5O2elxTr9TdJ882PU+mt4T8hbX2pm5J1TzVCTO+W9L0zE6tuXvdttsMPdKlFUJKsQop&#13;&#10;DX3RmYBj0R/B1sR9/Q3XOZq3zefbaOTW1teju2O5T6JpYFb3yadfPU55vhdbUo4lunvb8iUz3pv2&#13;&#10;/iF2rlk6yx10mcKvpYpU1Rwxvoz47hjN3NrVATAQGOJv//FfOXb8hKFFGlc9q/skalGljOk+Oa0P&#13;&#10;japFqu6T9r93FJStMlJx5GnTfVJRqzaRFUXTLWX6Ow/btu1seZrIhOoy6clbhayoxdBnG38ea7BE&#13;&#10;dLdAIBAIBG8zRAGlQCAQCATvTPYAu60zhvoPGe+TUgsI9L9qTKe7K0nXYmeGBxsuKMYbVDFudKiF&#13;&#10;4cFG5OkpwqF+etqfYSRwKsY+L26Mtzt3JeEZ4nUuJQlJbhatuMuYDvQeOf+dnYc+HNd9UhOnJiND&#13;&#10;NL32LUAtnkxK8cY2NozaXhU27btUBa3ejtfIKV5JTvHKqGPqomTMTmxLXI4kQcDfzvJ1NyJJMBYc&#13;&#10;4NCeXxofVpsb9uHNLWbrDXdYTwkJ2PvCoxQUlxmCpbo/Zcb4bn2A5xLfHT0Upmg5OhbiyZdfi47v&#13;&#10;1on1/WIznIzjPum8Jy6JI6d9PHmwwZh2srW22ja9uKTAPJwk2QRLRZJmie+Odp9U4rhPKhbnybm4&#13;&#10;T6K5TSoQNy5HFyyPvvIdwuNmh3huyZVm0aWj4FK/2JFAM6NDLSQkae66Caq7rqRwV+PhL3SKXw0C&#13;&#10;gUAgEAgEAoFAIBBccn4wNtziGhtuJSWthMiEH7/vRWPhxFgnPR1PGdPpWZUkpeTi73ppXgeJp1OC&#13;&#10;qVWmu5cQnpibTqhHeScme415Ge5KLWUnNu7clSQkpNscJWdCd6G0FlAChEZ9+Lv2EQ71M9ijarY5&#13;&#10;RZtJSMyIv+/zrC1NSStgcJYY70vlUBmP4EATE2O9lFbdaJsfDgV47bkv0995mHR3qTHfiO82GozV&#13;&#10;Qsn+zmOMDXWxdO0tUXqkmYYjGdKby7JO42vP4s0toWzJamMjCWvEt2Iz/bRFe+vFlJJ6Y1zGOvZm&#13;&#10;bhXZXjiJYVZpaeS23Yxo90lF3Y/uPlnfeg5f/xDbaivt7pOAf2Sc7z67f8bx33uyHYCtNeUz3yi9&#13;&#10;WVuP6VYHVBtEV1R8t7WZ2/xyGc3c3/n+AwwGhvD5fPooaY3b0e6TClb3SbN+VFYgND7K4b1Pmlqk&#13;&#10;FigkK3DyyDO2S/DmV6j6o+Y+qReZTsuy4UapKNHFk06yCzfOFN0dQUR3CwQCgUDwtkMUUAoEAoFA&#13;&#10;8M7ln4BJfWIkcMJwbTM6u4dbDbFxYdUdJKXkXpTInCytm/l0ww9oa/iBMX9ivOeSX7QsTyFPT148&#13;&#10;90fn/uMIiPp8axzP6FBL1HoXu2B0rkyGhzj52n8AsHzj523Ok1KsKkqXFBXfbS5S5/W2v0ZaZiHV&#13;&#10;dVrstradJFmLIx3x3doya1zO2VOqiLd42WbGRvz86ruf45VnfmKsc+zgM2Tnl7C4arUmTqpjffrU&#13;&#10;UQZ6u9hw1Q02wVI9F1VGix/fjcN9cn7x3QNDQb7322dIS06Mju+OEeVtw9Zgr8zw6VwdKP/wGP/5&#13;&#10;xEuU52fH3o8kGQWUue5MvnnfnXzmthvsz53DfdIZ3y1LLmTJFdN9Up7BfdLo8p6j++T0tE3zjRmX&#13;&#10;owuWzrHJKaoDVBFTda2UjehuRZaZjARpb/q58fMsIcmtDbGyu+HAF14UvxIEAoFAIBAIBAKBQCC4&#13;&#10;LDwOJA327DW0lLHhVsaH1UJET94GIqFe+//5i7cRmfAzEmi8qCcyH8dFPcr7igUp5va5K0lIiF/E&#13;&#10;mKE1pM/bhdKiMTm3HQk0MzxwAkXTOGPuO059Y/fZXUyGh2Yek9w1hEP+mLrlRUEvWnTF/xO0JEma&#13;&#10;TuhCkmB4oJUMdxmevBpjnXBokMO//0cioQBjQR/p7hJ1gaUhW3/V5cuWo0+S4S2mQHOfVM/DmYZj&#13;&#10;KV50mfMH+9tZt+02dX/Y3SdjxXeblztzGo5ZeKlYTBpNLVKBqEZuZ3x3lPuk/gxo04/trcc3MMTW&#13;&#10;ZYs1C0bVotE/PMZnf/gYrd0DM96y072DlGZnzXJjHe6TLrVoUtccAS0Nx3SfNOZZtEh1novjjc00&#13;&#10;NKpmCyUlJWbzdhz3SVVf1N0nJcN9ciQ4yO8f+S4pqW6tsFJLupEVus4co+uM/W8EWdml6vBoLpbT&#13;&#10;DvdJWVaIhIZoPvIgAFV197Byy19HpTi5c2ujorsXVn+E2i3/QeXqLzyDiO4WCAQCgeBthyigFAgE&#13;&#10;AoHgncsrZdX3PHjFgtSQPkMXIfXO7kCf6UKZkOSmpOJP4kbmzIdA32txl13KIsrOlkdorf8u4VA/&#13;&#10;A13737SBX7TirihRBeZRPDmXJm9HXaNTlHTGd/t9+0hJy2f5xs+TlOKN3p3eHByvaFKL2LEqhJ0t&#13;&#10;u0l3F5FTtDIqLkc9J6uYKZmn7LCjPPn6c2TnlzM82MXvf3M/Y8N+KlduARd0tNYT6PdRt+lGs0hS&#13;&#10;EywP7XuO3IJiKpaussXl2LrBZ4jvBmZ0n5wpvvvrP3uU/kCQXE8mNvfI2eK71QdhDh/R1fvpHx7j&#13;&#10;s99/FN9AkDUVpZYbb4nlBvYeb6Ykz8uXPnoTq5cujv9oWeK7FcmF7HIhcwUzuU8yg/uk3ultc5+s&#13;&#10;iO8+iV4sqQmSM8XlFFdca5x3dsEqs+hSNqO70Ysnw0FOHfomk5Gg4airFVf65EnlbvHrQCAQCAQC&#13;&#10;gUAgEAgEgsvK4yOBE8jyFMmpakpGv+9FFEUhK1tNMRkZbLAKFkQm/Jxt/DFnG390UU8kJa2AoL9+&#13;&#10;TutmeKrIKdyknpIsk+GuAIjrQpmQlMXU1BjBgYY5n0+mt5qcos3G9EB3tIbZevR7dJz6FeFQP762&#13;&#10;x+1FkTPohuMjHfjaHp9Rg3TnrCQy0Y+/6w/nPaax4rtnKphUl5vx3U7Kl93M8k2ftTR0Q9PBHxAO&#13;&#10;qXHq6e5SW3y3rnu6LBaS/b7jjA11UbHyuph6pC0NxyWZtYCoGubKK2+krGK1Ed+tHsfuPhkrvtsc&#13;&#10;h+g0HOsNM9Q2fblFizRXVWzrz8V9EgX2nmhlqzWiWzNM+Nqju/GPjNEXHJ3x3ty1Yy1f/tC7Zrvp&#13;&#10;dvdJqwhrZJVrqTeaKKzo07bRkBgcHOLb3/+Jef8XLTbjuR3uk4oys/vkE//zdXp8rXjzFxq1o/qy&#13;&#10;Y/sfsV1CVvZCI+Jb0SsoFa05W2vujoQCHPr9l4loz54nv5ZM71LKam61fQ/3dbxoi+5Oz6rEnbMG&#13;&#10;WVF8iQsK7hO/AgQCgUAgePshCigFAoFAIHgHk5Jeuqdw0S2G89pgz15jmTdGt3e6u9JwobzQGG8r&#13;&#10;OUVbjPeh0UuXopvhqSA5NY/8hdsJj/fZOkAvJvIsMTaJyR5qrvxrsgvWWcbtzXGe1FW74or3Ur3u&#13;&#10;XhKTtUhjyVkkGV00Kbmk+PHdLkjLKmDVVX+hxXVjuE+qe5Ns3d2SIVBqH0K11672owQHfVSvvobg&#13;&#10;QCedp9Wu4KoVW3ABh195goC/i5pVmx2CpUR/d7vmPukojrQIlgozx3fPiFE8ae/6PnrqDEdPnaFv&#13;&#10;MEi+J1O/wbHju+M9K/Hiux0fz3WhE6C8INt2T628fPQkJXnZ1FUvil7HIVgqDvdJRZLO231SdrhP&#13;&#10;1m640WiGj+U+KWsd3k73yVhxOT1nXyE1o4DVV3+JFVv+P3W/07ItultWFKYiw5w6dD+TkSESktws&#13;&#10;rLpDu8t0K5PKZhHdLRAIBAKBQCAQCAQCwWXn20BkJHCCpJR8wOpCqZCUWkCgX23snn5jnAFLfPfE&#13;&#10;WNdFPZGs7BVMjNs10Jl0zLySbcb7hCQ3U1OjBP3xCyQz3JXzcqAEyCvdNus6aVmqxjMZHqKn/bk5&#13;&#10;7Te3aPOMzev6dbtzaufkynnRiKFl6bMll4Tk0CUDfU0E+hot93CxZRuzydtaKNl27GlGg92UVGwy&#13;&#10;1rHqkZJW4OeKdQ5IrNl6C6Apc87aQMN9UnI4Ujo1R2vLsxKlSUpafLdldXsSjr6tdTlO90nZ5j65&#13;&#10;90QrJTlubt5Ua7pPAvVnuqg/o34v9cYsoJxPiUBs98mo+G7LoJvOlNHx3Q/99nEGA2ZR8FVXX21o&#13;&#10;lU73SVmJ7z7Z3nKM9pajDPZ2kJ1frrpPKqb75EDPacprrrJ8T+Xbmrl190llWk26CY8P8dpz/2AU&#13;&#10;7iYmu0lIyiQSDtLZ8juSU/OoXvs5ChfdwFB/vRHdnZCYRUnlh0LT0xGf0CIFAoFAIHj7IgooBQKB&#13;&#10;QCB4B5OSlPZyWkZZTXqWGiczNtxquEtmWrq9rUWR3oKNhB2FlfOlbOlHSNTicwFyi7eS4akCIOg/&#13;&#10;Nv8dKnNbzZ27CsmVAEA41E//uZfetLFPTPZQWn2bevrzKZ5U5n+s2dwn1XVizYtRHOlSRbDpyXE6&#13;&#10;W58352vKoHXfKzbeQ0qaV+v2Nt0nXS6LQGmN8DaKK80Posf3P0aGO5eRQC+7H/+Ose+CEvV5aWnY&#13;&#10;x1K9eBJTsGw6uh+QWFG3KWZ0jh7fLVkEy3nHd8fg/2fvzePjKu97//cZI41G68xIo33zItmWF1ne&#13;&#10;wAtrCASSNBAIaRII3PY2zU3TtE1p+/vd3iS9aZvbLG3T27RkIynZmmaDhBQDARuDjW0MtmVZiy3L&#13;&#10;lmztM5oZraORPee5f5x9Fi0G0gDP+/VSZuac52zPmZkMH3+/n08oEuWL/6Z1Lw+Hxyn3eeeP7wan&#13;&#10;+yTJXeUZfporCsfOD5pCJ0B1sTdpuKUC9w2HuH3HpjQ32JX65jIjdJyzZHZ4oxVSLsZ90qh9PLL/&#13;&#10;McLBARrW7yIhFnaf1IokUwVLw31ybLiDqfFBGlvuxxto0vYjjOJJK7p7Lhah8+gXmYtHAahc/ltk&#13;&#10;ub0IVaCo3CcFS4lEIpFIJBKJRCKRSP5L2Ac8Nz1xbsadW2YuvNj9QybCnbhzSohNDzJy4Skunvl3&#13;&#10;smxJLpfmxrk0N25TMzKLZZkave3kF2kukldaMFjgbcjoQAlGzHd+xpjvhSivvzXt8klbY3g8FlrU&#13;&#10;vryB5kVda6DqOtye0iuak3Tuk5lI1ii1yG7FoUlempti4JzW/+/Sk3GGzjvTj6tW6QWnriT3SSw9&#13;&#10;cuDcYWpW7XAUVRqPZoGmYovtdin0tD9vFlfa9UV7fLe+ma5LOmO5U+O7rQhv+2OKJmnTIs25MZNw&#13;&#10;cDRya69t7pMCh/vk/tbTVJd42byiyrJeBL63/xXrPeYtyHSHFnvTMYskU9wnXaBgFUnq461mbsz4&#13;&#10;bm2Zi+uvtcwWWlpaaFq33nSaBLvrZGb3yfHoGD//7hcAKC6rs9wnheU+OT0ZorfzBQp9VbztfX/D&#13;&#10;9Xd8WtcghZlsYzZzCzhz7Htm8SRAUfFqYpOj9JzU4rzXbP1j7d84BEyNnwe0IutVzX9EVrYv16Vk&#13;&#10;PSC1SIlEIpFI3rjIAkqJRCKRSN7EHH/xLwaz3MW51Q2/jVFEaXR3A45ub0sY0Aorx8fa5hUo5yPb&#13;&#10;7aVx8yfNIsrZ6RFqG99PttubVph7Ld0ZPfkVjOiFk5HRE6/b3BoulP1nf0n3ia9nHPe6OE8qix2n&#13;&#10;zPfSsdyI7waIz4Tp7fwFuQVlKIrLFCTtvyDthZHJOzf2Yxce52ITdB37pRWXowuWRcWVrG25hdOt&#13;&#10;e5kaD5r7KKms40zbQfyBKrZdf4fj0hXg6IEnKa+qTStYWscWDsHyyuO7tf0Hw1E+8XdfIxjRBPFy&#13;&#10;fxGp8d3mnV+i+6QrZS6fPm4J5QW5ORTk5uDIF9LHHjh5GlDYtXH1vG8QrcvbhaosM59rwiWWiAk2&#13;&#10;cXJh90lVL6bsan2RhvW7sBrine6ThvOk4T6pqjb3SeGMy5mdDtNx+OvkFlRoxZMIZ3S3rUj1wun/&#13;&#10;cMRY5RWt0Istxd6Thz65V/6/gEQikUgkEolEIpFIJP9lfHVmsncZQG5BHQCX5qL0dn6TkYtPcyke&#13;&#10;ZeTiU0xEOhgbOujYcHq851Uf3HBbzHIXcXluisjo8Svaj1YgWZCxQLLA2wAoS3ahNCj0r6bQvzrN&#13;&#10;cTeazy/NRvWLWnh/nryKtNdqd90s8DWSkxtYdLT5Uklu9jbiu5OJBju50PVLcgvKLM0LqFxxnfm8&#13;&#10;tHozJRXrnVqkw4VSYaDnMPneChpb3m2sNur6bGk4Ci59AvVecBo3XKen6OjKnCu5SRuHu2Qm90l7&#13;&#10;Go5dq8TuQmnGd4u0WqQjCcd4LSxHSct9UnW4UfYOh7h92zor2jsNZRkLKPWLnheXNWGm+6TxdrSJ&#13;&#10;sYbjpGI5UdrTcEDv09aHVlSU84cf/wMe/PM/tzRJLF3SdJ1M4z45HgnxrS/9IRPRoP4eaczoPplb&#13;&#10;UMy2t3+M0ppmVCOyOyFQVUFCFy5VVUVVBRUrbnBceaB6O7HpEWKTw9Sv/YBZ6D3Y+6Q5pqbxA2Rl&#13;&#10;ewH2th168Fn5tS+RSCQSyRsXWUApkUgkEsmbHYXnsrK9LF/3UerX/q7DXdJfdjXxWJCp8bOOTXJy&#13;&#10;ywkPH864y8XEeGe7vVQ3aA7+/3DfAAAgAElEQVSME+EOPeLiTymrufF1vVx/2WYzxjsnt/R1LaIE&#13;&#10;QU5eGbMzo6/V7hbkYvdPefmZP+Bs69fTunku5D6Z7DiZzGwszCvP/m8udD1BccVG204098mUznJF&#13;&#10;sdXype9AV1xwrn0f2e5cq5Nb3+ra2z/Kms03c1WW2xxfUl7HuY4jtB7ZQ3FZNSsaNzkEy54uLS66&#13;&#10;eet1GQVLY0ItwZIkF0pbLE4690lTtBRmV/dPn36BUMQSy8v8RcYHwnZM1VkgaS+qFOncJ12kK54E&#13;&#10;uGWzJZ5r7pNK2p/wew63UlcR0HarKI5H84oVW4c4oBqd30ZBpVPONQVLw33SECyT3SeFgM7WQ/gD&#13;&#10;VWze/Z6M7pMO50nDfVKfqkTCFpcjBO2HvwFA4+b7zWmz3Ccx3SeFqhIZtT4DWdmFKIp7QhWiX50T&#13;&#10;D8gvf4lEIpFIJBKJRCKRSP5LeQxwjw0dwJNXnbLSF9iK2xOgpGI3bk+AstpbycrWtJbxsfbX9ETy&#13;&#10;vauYip69om21AkkyulBmuYu0mO9Q2xWfX33TfWTbXDgBiiu2m4WVRlTwQghVxVfaMm+Mt7X/HSnR&#13;&#10;5leKWTCZrqc3jVY5F4vQdvALnDzwBfq7n8RftsE2XnvILShny01/wea3/YW2wGXtzuE+CZzv+BWF&#13;&#10;/mrKajempOEYdX/Gfg/u+SpdJ56h9dCjKadpj+926dtYTdrGuMzuk8nx3cZ4bbeLj++2u1MaDd52&#13;&#10;QtEJ/s+/P8FPnj+GAHavXZ4y97dusnRFjzsrc2e9fXLJdP9s7pPGeJet2tT+XFGcfps2DRJ9lvY8&#13;&#10;9SxDQ8Ps3LXT0h91x8mE6TaZ2X3ymZ9/i4mo5cq6at2ujO6TvtIVlNc2m0k4CVXoJp6aRqk5UGqf&#13;&#10;Hfu/bXhL1jI7E+bcqX8nJ6+MAv9qhKoyGT5jusPmFzWQX9iA1CIlEolEInlzIAsoJRKJRCJ5syPE&#13;&#10;j42nBb61gOYuafxHvtsTIDT4nKMossC3htj0IBPhjld1aG+JVoA3M6klV2S7vVSveu/rernJMd5j&#13;&#10;g0det2ONXHyBnLxygNe5UFNHgbLam/AGmokGW+nvfkwrpjzxVaKjrbgW6UyZXASpuLQom/hsmGPP&#13;&#10;fpb4TJjiio2Eh0/hStMhrpjFlNZ5uex6mct5nKHeEwQHT5NXWGKOdx4bmjbfbC6rqGmkr/s44dF+&#13;&#10;Wnbc5ojRURTBvj0/JDQ6wPqWHbZzSidY4ojvtl4bAmf6rmyn+6QwI3M++r7b+Oj7bjPHedzZmeO7&#13;&#10;xZVksdsmRp+X6hIv979tOzc1N6Z+tFE4fqaP/tGwFt/tcqXdp0BBdemOk4qS5D6pYCYAJQmW9nBz&#13;&#10;Q6hMdp9MqNBx7Dl8gWrqVrXM6z5pRn4b7pNGBaXNfTI81M7U+ACNWx7AneM3XSq1okzVjNcRqkp0&#13;&#10;1FlA7PaUx6bHz78s5sROGZcjkUgkEolEIpFIJBLJfzl3ACQuzzA2fDBlZb63EZeu4QHk5teycsPH&#13;&#10;yHJ7XxMHSju+0hauyr6ymG2zQDKYuUCywNugOVBeWZgP2Tk+6pvuIye3lNKa68ktqKbA1+iM917k&#13;&#10;vg09dqF47kzjhBCvaq6NYspM8d1z8TCtL/wt0WAnACVVW8ClmPHdAH1dT5BXVEmgukXfVrH2aSvU&#13;&#10;AxjtP8lUZIC1W+5wpOHYs3K0UxIM9J7g5KFHefanX+Rcx0FHfLeBPb7bJn06mrbndZ9MSsNxxndb&#13;&#10;apt9djLFdyu29baOZ/7uB0/wq5c7+NdfPMfyUr+5nXUB8Fx7D9XFXv7+v/0Wn7v3dsecpceV5rXN&#13;&#10;fdK6kVpkt9mw7eKz3/wJD/3kqaT4bn3mFKul3dAjj7x8nK3btqKmScNJbuZOdp9UVdh4tTP2fuW6&#13;&#10;HU73yeEeluvuk2u23GG6TRrR3WpC1bRIvRM8kUgwOxPh9MvfwpNfxoZdf0Z147sYG3oFNTFHafW1&#13;&#10;5mdw5OJz+veCl5rVHzDuj4zulkgkEonkTYAsoJRIJBKJ5E3OqUMPPmZTOMjxlBMZsYoKSyqvJx4L&#13;&#10;MhnpNJeFR49yKR7lfPs3uND9w1d1fG/JRmLTQ69afFsKv64Y79GLzxMZPYHbU0Jk5Nir29lC06ML&#13;&#10;Vdk5PlY1f4RttzxEdeOdFFdsY3q8l4GeX9L24t9y9uTDmiufMn81pSYQusxh8ViYY3v/mngsrM1h&#13;&#10;QRnhIUtANd0nk349OuK9HQ6U2uPMZIgDv/wHRgc6KfCWmzV+yUaYfWdewReo5rc/+kUaNuwiONxH&#13;&#10;ODjA2uadSfE3kJWdTcvVNyRF4uAQLMkQ361NpTpvfHfq1FuiZVt3LwB/+/vv529//x5rUHJ8d8oy&#13;&#10;Y1yaY6RVauGJVzrNAsq7rm1xTqw+kU8cbqW6tJiWhvqU+yBskTmGYGlEdRvrVcWFyjIELq04Uiia&#13;&#10;eClcWhGlLk4Kh/ukYrpMIhRGh3rZet1dKe6TxlQYxZFqIo37pOp0nzzf8Uty8yvwBZq0zVXtvXmu&#13;&#10;7QdmdLeqi8YjF/cDmmC5YsP/oGrV+wayPb6/kYKlRCKRSCQSiUQikUgkvxHcOd/K7Jxi3LnlhIYO&#13;&#10;EI8FiQRfITsnQG3jB7gqK88xVswjnGVKyrFjFAsmp/AslgJvQ0YHSoCSqp3zxnwvhkL/akprbqC0&#13;&#10;5gZKKneaywr8q8l2+5a0r+QY70y6rCevnLGhQwuOM0iXPrOQ+6Q9vjseC9P6/OeIxyxHzYr6ax2b&#13;&#10;hIfbmZkYor7pnWYijhatrThqJ12Ktiw42I6vdAVltc22c8J8NDXKiSB7f/Yl8zgTkZGM8d0uu/Ok&#13;&#10;/XJIE/Gd4j45X3y3sZ3qTLSxJ+FYb2wrrhsw4rtPdPdxvLvPHHbbtnUp037s/AD9oSgfufUaWlZU&#13;&#10;pdyTzLhwpOWYuqJt0u3ukwocP3OeswMjrK6v0mK7MeK7jUZuZ3z3kVeOU1FRzq233GKfHV2TTG3m&#13;&#10;Tnaf1Hur8ZVUsePt99Gy6w6EqjjdJydCnE9yn0Rosd1mMaWuRSY0y0vaDz/EzOQwq5o/TFHJGgBi&#13;&#10;U8MEqncRDbVzKT6pNXTriVA1jR8gK8uLEEJGd0skEolE8ibhKjkFEolEIpG8JXgMuAMEvrLtDJ77&#13;&#10;KVPj3eQXaRE08ViQ8x3fwBvYTHndOxwbToY70+5QqMIRDW0uFwJFURjq3YO/bAveQAvx2TFmp4fw&#13;&#10;5Fde+RUI0gtxafCXbWZm4gJFJU2MhzqIjJ7AV7rpNZ9UT34FsckBcvLKGA+1v353z+HYaFUe+ko3&#13;&#10;UVymFdbNxaNMhruJBNvoP/s4/Wcfx5NfSXHFFvzlLURGjhMePkFp7S68JWtTDtHT9h9m8SRA/5lf&#13;&#10;AbBm230pwprpPpnU8a2dqvV8ZjLIk99/kJlJLVIlv6gMUHDp4qDRwKwoMDbay/Xv/O/UNWzC5YKf&#13;&#10;feuvWNO807x8q4tb4Xc+8VmtDNDR5W3Fduu9yvPEdzs7vmH++G47B0900tJYzzXrGiBZ7EyO77a/&#13;&#10;d0kX303awkmD3tEID7xtu+Us6UppoadvOMT9t19nW+YsnjRdJo3IHMWFUNCKJpPcJ4VwoeJCCBcJ&#13;&#10;ASouXbx06W6SWpe3SIrybtn5bupWtXBZdbpPJlShjc/kPqlXWyb0iBzDfXL1lv+mxeggiMcitB34&#13;&#10;Au68Ukd090T4DJOR02S5vaxq/oQhWF5oe/FP98mve4lEIpFIJBKJRCKRSH4j+EvgJqA63cqc3DL8&#13;&#10;ZVczPXGO3II6YlNaP2S+txF/+TWvyQkYOiVoxYLjY6fwlW5JWZdxe1VFcbkoqdrJ7PQwl+LjZLmL&#13;&#10;0o5V1TlGLu4lO8dPac31V3S+xnY5uaXmssr6d3DxzE8XvlZbI6+vtIXB808suE1x+Q4unPkRQ717&#13;&#10;SFyOUbXyzkWd50Lz5sqwvq/rZ8zNOuPISyo3a/vUhcILp/eQV1RJcfk6x7GMfbpcThfKDTs+6Gjw&#13;&#10;To7vBpiaCPLzh/+E6Qkr9nkiMuIsyAQzvtval6VHWo3ZtgZuUt0n08V3A45mbu11uvhuKwnHGKN1&#13;&#10;J6s8sucFKvxFfOs/95v7bFlZzebkAkngscNt9I+Na9He6W/g4tNzBLDMas62u08GI1N8/nuPE4xO&#13;&#10;UFtRymN7D/Gem3ebWiS2+G7NfdLFs/teoKKignXr16Ha03BsBZP2Zu5k90khFI7s+wm+QDU7b/kw&#13;&#10;CVWQuJzqPjnS32G6TzoSbuzR3apACJWxkQ4iI+14A2vxBppQEyoXz/ySudkoI337qFz5LgbOPk5e&#13;&#10;oTafVnS3OiDmeEB+1UskEolE8uZAOlBKJBKJRPIWYC429i3jeX5RA9k5AcIjR4jHgoxefMYcFw0e&#13;&#10;w+0JUFbzdnPZpblxLs0tvXt6ZvICQ7178OgR1zNTvz5TOCPGe1lWHtk5vlfvDpnxOBuIx0J4A1oX&#13;&#10;+xW7XWbSqwzLReNlUkSzXYzMzvFRXLmdVc2/y4Zdn6K68d0oCvSf/SUnD3yW0688RHDgEO2HvsSp&#13;&#10;Q19iPNSl71OL744Gu1IOX1a7zTq2rdvbcYqKtd5li+6emQw5iye9ZfpYm3Cod6D3dBxEQaFx/S5w&#13;&#10;wZm2g/gDVWy7/o6k2k27GCocgqW9WJIUwdIZ323sJp37ZKb4boTKweMdVJcW88F3WLEtjvhu835m&#13;&#10;uKHJxZXzFE8e6OwFYFfTipRrN8e0dYMCuzZqXdFmR7drmdliL5RlZre34T5pdoCjEApH+e53v29F&#13;&#10;5mCL8rY7StoKJs14bl243LTj3RncJxVdnExyn0xoRZaJhCZcooKqqg73SYEgPhPhxP6/JjY9QnH5&#13;&#10;FsdcD/XuAaC28YNkZXlRhehX58QD8tteIpFIJBKJRCKRSCSS3xj6gR36YwqzsSD5RQ148ioZD7US&#13;&#10;jwWZCJ8CoKTy2tf8ZIqK1xObHr7i7Y0CyYvdqcWMw+efYnZmlOG+Z5gY63ztTlpAga/RdKRcLGY8&#13;&#10;d7B1QVfJeGyUod49TE+cX/LpJWuVya/N5Xp8d1ntLsdye3w32Nwn19rcJ7HpkQ4XSn0dxpg08d26&#13;&#10;XvnKc99zFE8CFPrKzO0MMsd3i6QGbszGbvvNsrRKkeRCaSuSTBKCHfHdkDa++/iZXr6z5wU+//1f&#13;&#10;EoxOmmPv3NmcVlc+0HGe3U3LU/TGpJuy8A22d78nuU8GoxP84T/+G8HoBADPvXKKielYSjO3NTNw&#13;&#10;sr2LweERbr/tNstpUk/DQdcjVWHNkprGffL8mROMjfSz5bq7HI3bqoDTJ55O6z6pJiz3yeTobpEQ&#13;&#10;9LY/CkBN47sQQmU81MV4SPscX740zdjgS+TkljE2fBi3J2CL7uZ+mYQjkUgkEsmbB1lAKZFIJBLJ&#13;&#10;W4DTxz+3Lz4bOmtIP/6y7czODKOql1LGjo+1ke9tIN/bYC67knib4oodpijpyStnIjy/eCjSxB3P&#13;&#10;xSNpRcnFYLhD5hXVE5sael3mtcDXCEA0ePK1ifG2k1Q4aRcgXTYBURtgKyx0adE4/rIWVm3672zc&#13;&#10;/SlqV9/hvMehTtoOfpG2g18gHosQn40yNxtNOYXyuh0OsdJxOEXRuruFU4tTXFps91M/sIonAQqK&#13;&#10;yszrUlyKLQoH2o8+SUl5vfnjdHSwh/Lqlaxo3JQU320XIHG4T9rju426U/v4dPHdxjSnd5+0uUvq&#13;&#10;ouXzx05RXepnc0MdhvskYEV1C0POIym+O4P7ZMZ77+KJlzuoL/Vn/PkuUNhzpJW68oDzc+TS/T2T&#13;&#10;3CexxeUYHp1jYxE+/em/Ys8TT2CWly7gPqnqsd4JFWfRpEjnPqk5UBpmk2ZEjhBakaXe7Z1QVcaG&#13;&#10;25mKDlCz+h0IVXOePP7cZ01X1GD/oST3yTOO7ylFiAekYCmRSCQSiUQikUgkEslvHP3Ah40X3sBW&#13;&#10;U4yMz2i6YVGxlRoTHjmcMZJ7vhjvxZBftAqAaOjkkre1F0jGpufXGefmxl/9rNkkJmBBR8t0umpy&#13;&#10;jHc6wiMvmc9nZ4LzjlWSixkdK9Nu4Ijvts6rlPq1d1BWu5PGlg871pnukxW2WGqXlYZjOE0aWqS9&#13;&#10;mTttfLe+i8hoX8rpFfnLFx3frSj2hBx74o09vhtHM7diW6Y5W6r6a2czt3HDDS1Sv6HmXzA6wee/&#13;&#10;+4u092T32uUpc3+g4zzVJV7uuGYDjslaKoqtYDKN+6RWzDlhDg9GJqgqKzZvgHC4T2pjnn3Ocp80&#13;&#10;ZksrkrRlBQmbG6XRzJ3GfbJ2VYvuLKm7SqqC0YFu83wyuk8mRXeHRzuIjHTo7pNricfGOXP8m46p&#13;&#10;mJ44TzwWYm42QvWqu2V0t0QikUgkb1JkAaVEIpFIJG8Npkb69qw21LdC/3oA5mJB8gpXOAaOj7UB&#13;&#10;OFwop6LpCygzCppCmJ3OselhCv1ah7cQSxM6B3oeZ+TC3iu6YH/5ltfGHXIestxFXJqbZGbiIjl5&#13;&#10;ZSmFmunEy9TJSnq9BNdJR2s1pESqG6t9pRspqbo65dDRYCfH932WYP/h9HNYtjZpf6nFlFastLX8&#13;&#10;0JP/4CieBCgqrkp7jIs9x4mE+tlw9W3mLq6//cPc/Tv/K0mcFDaR0pkebrlPCrO8EJJjuzPHd6dD&#13;&#10;ETjcJxEqvYMj3LajxXHPFozvNpjPfTKJYz399Iei3L6tyezqdmzjcnG8u4/+0Qi379hkLtOUYZfl&#13;&#10;PumI7VZscTna8n956OuMjYXZvHW7XiypLOg+aSzTKzFRkwspVaM4ElShd3ULrZhSqNoOjI7vhFaZ&#13;&#10;CULQ2/Gf5BZo7pPx2QjH9/018VjE8TERqsrcbJTejkcAKKm41ojdkYKlRCKRSCQSiUQikUgkv7ns&#13;&#10;A/YCeANbxvOLtGbI6fEeADz51bg9AYpKmolND15RI/fQ+Sc43/HtBcfFpgbo7/4Jk5EzV3wxl9I1&#13;&#10;IS+/1VoffxUFlEmFk68GX2kLsZn5HTcrlr+TLLcXgMTlGRKXZxa9/0xuk5niu+dmw/Sc/C6eggrq&#13;&#10;mu5g7bbfx+3x4UIrtAyP2NwnjWPYCiPJ9Ogi1ZVSUUxnShTBeHgg5XwClSvsu5gnvtu2DGcDt3Oc&#13;&#10;0fAtUpvA54vvti9Lju8Wgs9/5+eOQkWD3U0rrPeLsDTo/afOUl1cxOblVVaMTMabOE9x5Tzuk8e7&#13;&#10;ezl+ptcxPBgZp8TntWbK5j4pFBcqy7g4MMiNN1znTMCxxXerwtIkrefKvO6TZlIOEAlqhbLltc1O&#13;&#10;90mz8dtq7BZCZXYmQseRrwKa+6SaEJw59o2UmHmASPA4nrwq8r0NQsCgTMKRSCQSieTNhyyglEgk&#13;&#10;EonkLUJ8ZvCbhoAxET7F7PQgfacfYeTiU45xsUnNxM3u7haPBa/omJrz5CkzxjsaalvS9r5AMzm5&#13;&#10;pUSDrUs+tq+0GYDQ4CFmJvu50PWjtOLHq6XA18j4WIejUFOo6pUXT9pfLtJ1UhurOFY5h7pobPk9&#13;&#10;dr37YdZu/wMC1VeTnePV722Es63/nnJq7lwf7lyf3uGtpPxqdLkUm1BoReaMXGhl5IKzk7+ivpmW&#13;&#10;a+/F5bJ2o+jbtx99En+gmtpVmxyXpSR1e5uFlKYASRonSkuwtHeCW3Heese3sOK7yRDfncyRttMg&#13;&#10;YPfGRuve2eO7zefC6T4pFvE+cBS+utjzcgfVJV5aVlRbb4yk4tg9h09SXeqnpbFO6/42Y7kxiye1&#13;&#10;jm9Ff+2ySkkVhZPtnZxq7wBg69ZtZod3ZvdJZdHukyqQSFjN8qruOmm6TxqFlroDZbL75Lm2H5nO&#13;&#10;kwbldTcRjwXpOvpF5uLaP1QUFa9HCpYSiUQikUgkEolEIpG8IbgfOJJXuNzjLd2K2xPAW7oVIQQ5&#13;&#10;ueXEY0HGQ61cikcZG3phyTv35FcTnxk1Xw/0PJpSUGkUZs7Fo3S3foXBc79Y3M6FoKz2JvPlXDxV&#13;&#10;Xyz0rabQtxrQCyiXWgT5KgonM2mQZoz3PI6bWdle6tZ8yHydyYVyMe6TC8V3nz35XQAaWx7Qxzv1&#13;&#10;Lof7pKGDmg6TjkNpTd4uTYu0Yr6dY0Cr94vHpojHrNjr/KIS7vrIF7jh3R9zbKc9TxffTVK6jTMN&#13;&#10;xz4NKa6SAEnx3Y4izSQt0hnfLThx5jzHT2vR6u/c0Wxu17Kyhj9893X6KyMhRxPmekfC3L5l7bzv&#13;&#10;Z8df+pum6YoZ3Ce///SLKZuMhCKUFvtT47v1Cz7yynEECtu2bTOdJ1W9OBJhb4+3xXjrWqPRzJ3s&#13;&#10;PqnamrntLqPrrrnH6T6pjzHcJ1W9+fv0K/9GfCaMt2QtRSVrHNHdjs+J20tt44eoW3s/QkVRVO6T&#13;&#10;STgSiUQikbz5kAWUEolEIpG8RZiNjf7vRCI+ATAxdirzOFtncknltQDMxcMZY3LEPF2s3kCLI8Z7&#13;&#10;bOjFjGNH+/en2b6Z2ZlRQkNH9IMt/nqFKsjJKyfYf0C7htkInS998TUvovSXb9aLPE/i9hQTHn7l&#13;&#10;yna0QGS3tVJJG9ltX209d6Eozp97xRWbWbP1o1xz2z+y4/Yvs3LjB3B7fFQ33OIYF6jclFKkacTl&#13;&#10;2JfbI3NmJkMcfvLLjm1uvueveMcH/468wuK08d1jo31suPo2My7HPhWOaBwlfVyOIV5amzvjvnEs&#13;&#10;U61ObzJ1fOvCpS2++1P/8l3+1798n/oKIy7bVnipqljuk0nFkylvSpF6k9LQOxrmnVuT3CeNK9Rf&#13;&#10;9g6HuPvGqwEXYtkyS9hMcp/E4UKpeXSGwhH+9aFvmHutX75Sd5/URNH07pNi0e6TagJdxNSdJ/UC&#13;&#10;S4TQur6Nju+EID4Tpv3wN0z3SYGgrPbalDmZmejn9Cv/ZBZPFhZv4PKlmZAULCUSiUQikUgkEolE&#13;&#10;InlDYEZ5e/KqUVxZ5orZmWFycsvN10Y6zmIIjxwFoKhYiyse14sF84tWmg3hRiLORNhZGBWPhRaV&#13;&#10;ljPS/xzu3FKzQDIThgtllrto8bPyGjpOpuxaCDx55Qz0/MLhuDnUu4e5eMS89gJvIwXeRv1epMaT&#13;&#10;pyuaNHXLTBJXUnx3NNTJ7NQIDZsewJ3rs9whzfuY3n0SLF3UEd+tKMxMhug4+iPHWEd8t36IyTGn&#13;&#10;++St9/wFtStbUuK7XY6m7szx3eb5LZiGY3ertOK77c3cyVqkPQknFBnn8995zDzeO7avZ0VlgL/8&#13;&#10;4G38/UfeS6AoP2XaD3RqxZa71y5PfjPMXzD5GjAyFqGsxKfrkEbxpJGG4+LZfS9QXV3t1CBt8d0q&#13;&#10;Llt8t92RUnt+vrs1xX1S2Jq5Rwe0AukU90lVpHWfFKog2P8yAGV11xKbCqZEdxtUr3wv+d4GMwnn&#13;&#10;5KFP7pVf6RKJRCKRvPmQBZQSiUQikbx16EOLzKGs7jaysr3miqISq4M1J7fcLIo0xMe52fCSD5Yu&#13;&#10;xns2FmQiQ0ROaOgQE5HTKcu9geYrcqAECFTtcryem40wdP7J13RSfaWbmJ0ZJTY1hNsTYHZ6eOk7&#13;&#10;yRDZ/WpdJx1j04idQqgMnttHbkEFWdn5+v33s+3tn2L9zt93/GJM3l7RTtBxXidf/A4zU87o7uqV&#13;&#10;21Ey/OLs6TiIAjSs32X9ME1O48EuNjrdJ5Pju7Xt7N3cTsESxYrvBqNwMtV9UnOn1ETFE11nOXJS&#13;&#10;e19e39Jki8bRKwhN98l5RMj5onJcjpvPgc5zAOxqWmHNtEtxxHcLFG7b0ay5Ty7TBcc07pOWK6XL&#13;&#10;jMsRKPzLQ99kbMz6TFdU15pipdC7v53uk5pgqaqLc58UQhMoNSHTKJpEc6AER8f3ubafk5tfTuOW&#13;&#10;B6xu8DTzONDzuKP4OVB546DA1SYFS4lEIpFIJBKJRCKRSN4wnLl8eXosJ7eM2elB+rt/yPT4WWJT&#13;&#10;F3HnljkGjmdIsUlu8J4It5vPc3LLiQRPAFCka5LjNvfFiuXvIttt6aGXLk0t6qRDg4eIz4yaLpTZ&#13;&#10;bl/acYYLZVb2AgWUgtescHKhBBy3p5R4bJTu1q/Q0/Y14jOjzExeoPvEV7gUt6LI69Z8CLcnMG+0&#13;&#10;uTJPQ7ChZ6aL747Hwpw7+V08BeV4A2vTbAsXuvaQV1iBv3ydYz8p8d0uK9L7yNNf5uTB76aP77YJ&#13;&#10;i+Gg5UxYs3ITNauaHc3a5nmQrK2ypPju9Gk46rzx3SlapHEcIfj8I48SjFjR3U+/dApFwNuaV9ua&#13;&#10;tPWVuvb4xCud1Jf6F+cyqW2Y9IdVTTrPZh+6ZXfKsrISH3YRWNhKEE62dzE4PMKNN9xgZATZiiVd&#13;&#10;VgO34TiJTXYFVFXhyN4f4wtUU7My1X1yanyMl/dpjrOG+2RKEk5CoKqq6T45OmCZIOQXLWfw3DMZ&#13;&#10;jReKijdoTeNC9MskHIlEIpFI3rzIAkqJRCKRSN5CLHO5/xkgK7uI6obfNpePh6wCRU9+dYpAAFdW&#13;&#10;RAma82Rk9GU8eeXEZ0YJpnGa1MZVEBpIdaj0BZrJdvuuuIgymfhM6DWfV1/pJqYn+ijwad3aizpX&#13;&#10;ARe7f0rPqYfT/0hLFhwX6TqpvXbZniuOLmxjneKCrle+SWxqGG/pGqKhLnILytn+jr9xiJUpuqei&#13;&#10;mB3fxv5Bi8ypadjpGFrbuMM8fqb47pLy+tRrUKxiSMehSXWfTI7v1sbZhEq7gGkTLBWSBOY07pOh&#13;&#10;8Dhf/PZPzSFafLetU1yA6T4p0rhPpovvXsB98omXO6gv88/rPglw53XbAK1AMp37pGqP2AHTfVIk&#13;&#10;VbNWVdc4xEpVKCnuk+Yya0fzuk+qeqGk4T4pEJqgLwRqQnV0fDdsvo/max8kx+M3XS4vnnl8wY/P&#13;&#10;5UtTHUoi+375rS6RSCQSiUQikUgkEskbh6uWeQ6AVux4aS7KufaHGA+fwp1T4hgXGT26qP3FY0HT&#13;&#10;sdJb2uJI1rEXVAJku71UN9xtvr58aXpRx7h8aYqx4aOmC2VWjjfj2PLlt1p6UHIB2uvoNpmMEIL+&#13;&#10;nkcZ6t1jW5bAnRugpuH9AHS3WkWUWW4vNY33OOYPrtx90s65tu+BAg3N9zsnwKXgQiE83MHM5BB1&#13;&#10;Te9yJt+kie82JMlgfyujF09Ss2pHyhhD+jJO83ynpTc377wj5XSTG7rtp7DU+G67lmk1dRsty8mp&#13;&#10;OLZHWxKOaa2YxOOHWmPtKKkAACAASURBVDXNMPlNpBdPHu/ppz8U5fp1KxZ4dyQVTNpnwiieVFzW&#13;&#10;RLgUbZ2hVSqkfSOXFfutK9cnUNUbux/f8ysqKipYt34dpvMkesM2zoZuU4vEklt7u08Q0t0ntcZt&#13;&#10;q9hyamKMnz/8R0xPhBzuk2YSTkIloapWMaVQic2EOXPsEQD85S24cwPUrb2H+qYPpFyXL7BZDwJn&#13;&#10;UMyJnTIJRyKRSCSSNy+ygFIikUgkkrcQbYcefFYg9gLkFzWQX9RgrvOX7cDtCeAr3QZAaOB5TSQo&#13;&#10;24Ynr3LeGO/58AZamJ0JEg2dpNC/lqit89uOr7SF2HRqTMz4WAdz8YgV470EBtO4Tc7FI6/5vBZX&#13;&#10;Xs1VWfm4lmWRk1dOeOTYorYrKllPbLKfybDmcGh3n3SQVDyZYVVKZHemznBFgchoJ9HRDoqKV4GA&#13;&#10;+EyYtdt/F7fHlxTTbcXlJO/OHt8NUNNwDQW+SupW7ya3oIS1W39LWyFIie/u7zlOJNTPhu23pcTl&#13;&#10;pAiVSvq6Q7v75MzUJPueecKm3TpdKK2CSZE+vtu2nfYg+MK3f0wwMg7Aro2rU90nbbHfLNDxn7bb&#13;&#10;O8l90hA6b1jf4ByT6eIzuE8Go5P8dM9zZmSOFZejvb7uumvx+/3cedfdrNvQrAmWtpnRREvLfdIQ&#13;&#10;NBfrPmm4TprukwltTCKhCZVzsSl6O580O761qG8tOica7CQatCK1Cn2rqWl4b/LVx/q6vvU/pWAp&#13;&#10;kUgkEolEIpFIJBLJGwuXK/tbly/NBD15VgP3xFgbRSUtDp1ysTHeQiQIj7wEQJF/Awhhuk76AptS&#13;&#10;CgKNtByAy3OTizpGgXcVk9FucnJLqV93H568ioxjC32rKancmXSS/NoKJ+2UVt/ocNyci0cRQosY&#13;&#10;b2j+OAAXu39ku85GisuvSbuvpbpPGvHdE2OniU0Ps6r5w2R7NOdOBWdj+OC558grrKA4qaFbMZJ5&#13;&#10;jGZufZuZqTGOPP1lAKobdiQ1jhuN3sa+TxAa7mHV+uvwFlexsmmndvx08d2KPd0GpyOkkpqWky6+&#13;&#10;+8Dzz9n0SD0Nx9bMrQjV0iKT3CeFUTypb/+hW3ZRHfDzzh2bzLm6vrkx6b1lFOsKHj1yiv6x8dT4&#13;&#10;7nQuk6mfTGeO+QLv1+8/fVA7n83rzGUraisRijYTdj3ScJ+8/fZbLedJ4UJF1zXtzduO53pRpYDD&#13;&#10;e3+CL1BN7SrNfVKg64yq4Plf/pNWPFnXzI7b/sR0nzSTcHTh03CfjE9HePlXnyE+E9Y/JzvNSO/w&#13;&#10;yHHzeurW3Mema79M7Zp7ReLSpSHVpV4jtUiJRCKRSN7k/60ip0AikUgkkrcWiuBzhoxU3fDbZpS3&#13;&#10;v2wbLleWOW5s5AhT0W7TgTIeC2bcp5gnothbspF4bJTpiV5y86tx55YSDZ5MOw5S3Rsno91pl18p&#13;&#10;maI45iOdM2byuSuKQjw2RnH5tkXHeBf6VuPOLaWv64dcmhu3fqBliO2+0shuw5zQzoUuzeXPX75B&#13;&#10;c58srMBX1uRwlzR+LS4mvhsXXDx7mMnIIH2nD+AvW0FFXbNhiphC+8tP4g9UU9uwyRIt0xRPmtea&#13;&#10;Jr4b2/OXDu0nJyfHFt9tj/O2x3cbn4NM8d3aPk909XCiq8ccf+f120hxnzRzZUS6D4X2qC5eIf/P&#13;&#10;lzvoD0XZtX6lfvHJ98Klx3Mn5wlZ7pOjkUn+5G//L48+vV8vqHRZpaR6geWhIy9RW1fPnXfdwwfu&#13;&#10;fUB3n7RiujWh0nKdNNN+luA+aRRXCiy3SYRgZnqMU4cexu3xIVS9AzyhiZSzM2HOHPumeWkNm/4H&#13;&#10;jZs/QY4e45WVXcTypt+fadj04FPAUfltLpFIJBKJRCKRSCQSyRuLtkMPPutyLWvzl+9wdFHHZ4ap&#13;&#10;Wnk3WbaCv4mxzrT7sDd45xbUOIot08d4O4sxDQ3y8iIjvIuKN3BVVj6X4uNku33UNNw17/jSmuvt&#13;&#10;J5vZqfFVkim+W+g6VbbbS92ae83ll2atyG7LcXKUyeiZlLmBK3SftN/TWISetu+Rm19BUckaXcJK&#13;&#10;3XBqvJ+6te8yDqo9uhTHS2Or2NQYe3/858SmxgAoLltlnqvVCm5tdOqlXzA9EeLsqecpq2k0dUrj&#13;&#10;zy6XupSFIrxFmvVW+k1H+yleOnI4Jb7b2BbMGk2HFmlojVohpc2ZEoXsrKu47eoN5jF3N63MON8H&#13;&#10;Os+ze209iyuYtONKvsm63acr7Y0+fqaX42d6Adh/rJ2qshI+/6e/x0ff/269aNKpR3ac7qaurpb1&#13;&#10;69YjcKGa5aeQEMZYq6FbmEWVmr7Ye6aV0Eg/23T3SbtBZ//5VqKhfq659Q94+/s/hye/RG/YFmYS&#13;&#10;TsLQH4X2mek+8X2zeBI0B0ohtGLfibEuAPK9DfgCW7SocFUZFJeXXdP+giyelEgkEonkzY4soJRI&#13;&#10;JBKJ5C2G5kLJswBZ2V5WbvxDyutuZ9lVebhzywkN7iceC5KTW05w4Dnz+cTYqSUfyxDsvCUbmQh3&#13;&#10;4ivdTI4nQCSY3qHRk1cxr3tjNNi6pI7tFes/THaOz7EscXmWxOXZJV2Hvfs0Ezl55Qz3Ps3szChq&#13;&#10;Yo7x0DzzZbuGujValHpf57/Pu//0kd1KWtfJ5OJJa50LRYFoSHP5KyxehUBzn6xbc7tjP66k/RgH&#13;&#10;zhTfrQBnjv/SXNfYfKsuXqaP7x4b6WPD9tvTX6tij7mxHtPFdwOcbj9J3/mzFBV5U2O7wRQs08V3&#13;&#10;J3d8I1RCkShf/NaPzTEtjfW0NNYnnaXVEb6o6G7njUtxn0RA6/kBdq9b6Ryj6DE5johzF0Z8t919&#13;&#10;UsXF33/rh4R010yr29voiVdoa+9gcHCYd9z+Tq1IEq1YEpv7pNaYrblPqvZYb+Zzn1Qc7pOqKhAq&#13;&#10;pvuk0f194rl/ZmzoFAX+lVpRpVlkCWeOfZN4TBMwC/yrKSpZz9xslAvdP8XtCbCq+Y/I9zbm5njK&#13;&#10;vyK/ySUSiUQikUgkEolEInljorjc/5ydE7jK7jgZHWvF7QlQ02BF6J7v+Dp9Xd+dd19FxRtxewJE&#13;&#10;gq8AkJ3jZ2bygrleK6h06nr+8u3m88UUURZ4tSI9o8l7yYj/urku8DVS4GvMcF2N5OSWcvHMj8wo&#13;&#10;76HePZw69GlOHfo05zseITjwPNHgCSaj3cSmh1JcO5MLIk8f+xc6j/4jwYFDnHrx75idHqFq1S26&#13;&#10;5piuIBOqVt6Ar6zJ1khtpeEAphbpUgRHn/knYlMh6/6X1Jq9xcb+tG20x94uqym+ccP1VnGl4yTS&#13;&#10;6Y9Jkd3G+pT4bm1dJBziG1/9CieOHzOXWc3cNvdJW/KNqUUar4VqVgcqQvDjfYdZXl5C9lXLAJya&#13;&#10;YdL76kDnOaqLi7jz6nXzvyEy1VXao7vtE2isU/SrUlw8+vzLgOY+WeIr5I/uvYOWtSv1ba2qU0OP&#13;&#10;vOeuO/iTP/64rh0aSq0LVW/oFqQ2dNufH977E/yl1dQ0tJiFlYmEYHI8xL5Hv8hEeJDS6vWaFimE&#13;&#10;1vitClOLNCJzEokEQhVERrvMS/MG1jE2dIzx0Gl62r5tLi+vfbumV6oC1MT9GZwnq4GvA/uA8/od&#13;&#10;Oa+//gf5TS+RSCQSyRsPWUApkUgkEslbESHMAqSsbC+BqreRnVOCv/Rq4rEg8ViQQl+T/nwUb+lm&#13;&#10;4rEgU9HuK4rxDlRdh9tTSmx6mJLK3cQyODSmi/Eu8Fpi6lJjvLOyvSxf9+GU5Ut1oVTVOSKjJ+Yd&#13;&#10;4y/bzOzMKBfP/JTZmVG6TzxE94mH0sy982W220ftmt9mdnqECT3K20SZv507xRlyHtdJe3Gk4T5Z&#13;&#10;XNHMePC06T6Z6biLie8eudDKyAXLJbS2cYflPpnUYX6u4yAosGr9zoxxOWATL5MicowCSwVBJBzi&#13;&#10;21//J/rO9+D3+x2x3fbJVhwh1VZ8t/3GGJE53/7ZU2Z0N8Ad129PE99NZvdJ841jF0UXQAFvnoc7&#13;&#10;dzand59MM94co0finOjq4UTnWQDWr20wu72t+G7Yt28/5RWVNK1bb0Zza7qpy4rGURVTwLSKJfWC&#13;&#10;yozuk8LhPimEHpWju08KVRAaPEVosE1/3xeh2tbZo7uzc7ysWPdhEHDhzI+Iz4xSvepuwy13b9uh&#13;&#10;B5+VX+ISiUQikUgkEolEIpG8MTl16MHHrsrKC9iTcSZ0F8n8ogZHlHc0eGzefRUVbyAeC9LX9V06&#13;&#10;X/5bRi4+QzwWNGO8i4rXMTszbDZ5w9JjvLPcRVy+NEU02PZfMl+D559gLu7UMhdyn7RTXnuLdh05&#13;&#10;3pR1NQ33AFqUdzwW5KqsPPKKluPODRCbHiQyepyRi/sYOPc4fV0/4OzJr9H58pfoOPJ/aD/0N3Qd&#13;&#10;/TI9rd/gQtd/MNT7DNFgGxNjXfS0ftvUX9XEnOOYit4w7NLVvZrVt2pFkkZkt8toECfJkVLBrvVp&#13;&#10;xZNWA7j1qK3v63QmCq1o2mmuT6dHOt0m07hROkRdYf4De3hsjL/5zF8SDo9RXV1tpuHYm7nB0iIt&#13;&#10;Z0pLizSPqS8/fvo8F0fGuLppJd0Xh6kO+LhjlxXlndzM3TM8xsryYlpWVDlv8IJmlPZJSHaiTK9N&#13;&#10;HjypOZbuP9bOyppKNq1ZaeqOyfHdAgVVcWnpN0bTttCv2CimFKkN3YYMe/7MSUKj/WzV3Se1IkmY&#13;&#10;nhzj0W/8EdMTIf1zXmutV1XmYpP0tO3R9UmVRELrDI/FwsRj2vuywLeSAt9KBs89SedLf2++X/O9&#13;&#10;DeQXNWqapRDz6ZCPAL8H3ADU68vq9ZmWBZQSiUQikbwBkQWUEolEIpG8BTl16MHHSBJ9DIHA7QkQ&#13;&#10;DR3DnVtOPBYkOLAft6cUtydA/9kfM5Wh23q+GO8CXyM5uQGGevcQj42iqpcYOPc4oxf3Ocali/H2&#13;&#10;l202n19JjHdh8RoK/asBKKu9gdyC6hTRcSHcnhIiI/MLtt5Ac8oyNRFf3Dn69Sjvjh8wNxtBFZkL&#13;&#10;7zLVVGZyndTWWQvGhlst90mhEo+FqV2tOUG6XEmFkouM71Zc0HXs5+aY2sYdpvuk44en3oQcHOqh&#13;&#10;vCap+10vinSZMd66eJj8aHOfVBD829f/iUh4jPBYiOLiYismJym+2zqMmiG+G3P/u1uaHKe2e2Mj&#13;&#10;aeO7k90nBZmjuzO5T9q4bWsTLSur53+zGNWjLltrvaIQjIzzpYd/aA67umW9w31SKAqqsoyL/YPc&#13;&#10;cOONGN3ehgOl2d1NstPkYtwnSes+idCeq6ogNh3mxP5/1j8ra8xIb8N98uKZx81zr1vzfrLcXoSq&#13;&#10;Eg22asKlt0EIGFTnxAPyG1wikUgkEolEIpFIJJI3OupjRjJOchFlTcMHHFHe9ojudBQVaxHHBb41&#13;&#10;5jIjxjtfd4/MFON96dJU2qLDZAq8q67cgfJVMj3RR1/XD694e8OFMjs7tYAyy+2lofnjLLsqj7l4&#13;&#10;hMoVv8Xypv9G46ZP0LTt/2f15j9mzZZPsmrDR6hvupeqle+hvPYmSip3kFtUx+VLk4RHjjFy4TmG&#13;&#10;+9LXmbUf/ifOtf1AT4a2uqQVXQRUlNR/qra7T5p6oaJQv/Ymc0xZ9bqUiG/7/ruOP2WOXbluZ/r4&#13;&#10;7pSiSeFo6LYXUtobusGK7374a/9MOKxFiq9YsVzf3kqusQokLS3SxNQaLS1YEYJH9x9lIBimvryE&#13;&#10;V7r7qC7xsbmh1hzjuGghuP/GLXzmfTcvPr07pYLUvs7WEW8UVuo65IGTzub/23Ztsa4yTXy3tUzR&#13;&#10;iygtLTIhrIZuw4XS0CCNRu6ukwcpq1xJzaoWrbBSwNR4iJ997ROO4knVaO5OCGamwrS+8A3cHh8i&#13;&#10;oTdvCxWhCsZHu/DklbJ66+9TsfxtDPXuZTJyzvF5qFv9IU2vnF+H/ABwU9Kyfn3Z2/TnEolEIpFI&#13;&#10;3mDIAkqJRCKRSN6yiMfSLfWVXk18RnOILCzewFS0m9j0AJ78GuKxID1t/8rAuUcXfxRd1Cmu2EE8&#13;&#10;Nkr/2UeJz4wy3Pc04dHUosTkGO/kwsSlxngDLF9/PyWV17AsKw81MUd8JrSk7YuK1xCbGpp3TLri&#13;&#10;TiOO2JqMTJO0cJS3UaCaTtOdP7LbZZ5L28Ev0H7oywD4yzdo7pMFFfjLm15VfPfIhVaio+eoW72b&#13;&#10;3IIS1m79LWtfaeK7d9zyYW65+0+dgqXjWKlxOfop2IYIujpaOd1x0nrveDzY3ScNwTK54xusju/k&#13;&#10;+G6AnZuaWFFdzgdu3c1dN16dxn1STXWfFNqx0nwA5n9z6fHdAO/dsXFpP+Ft8d3/9uhTZnQ3wPo1&#13;&#10;jUnuky6OHn0FAWzZuk0XJwFhlpmajpNabLd+ieAolLSKJQ33SVATpHWfTOhd4bNTYQ78/P9jdloT&#13;&#10;k8tqr0YlvfskgLd0EwiIhk7i9pRQWnMzQkVRVO7LEJkjkUgkEolEIpFIJBKJ5A2EEMojAFnZRVQ3&#13;&#10;aJpYaOgAoBUx2aO8J8baU7e3iWz+su24PQFzW29gkxnjnZVdxOW5KcIjLzm295W24MmvWlSEN2hF&#13;&#10;mldl5XMpPv5rn6tA5U7iM6NMRE4vMKeZNai61feSk1eedl2W20tJ5S7GQ21mlHfqmEI8eRUU+Brw&#13;&#10;lW2mtOYGVqy/n/U7P83Vt36Vjbs+zfKmD6Zsl53jpbiiBX/ZBmuhy3CftEiO73YstDVyD5zT0olu&#13;&#10;eO9fsf3tH9cWp4nvHjh3gtBwD6vWX0d+YQmbdt6BgpK2Md0o0LTrkdb5iKSiSSsdB6CzvY3Odqs4&#13;&#10;d8vWbbZxqr5/1UzBSdEizZunWk3ZwMHWLnZvaAAEfcMhbr96ffobqy5FJNf37zL/x4bLatjO3L3P&#13;&#10;Y2Z8dxNVpcXs3LQWK0Pdiu9WXS5UliEURes/N7RHoehR3tp4uw5prheKqUfefMfHeM+HP6UXVmqf&#13;&#10;+kNPPczURMj2+V9lro9Nhdn3kz8jONBGUfEqVFVF1XeuCsFw34u4PcVcik/R2/FjLs9NJX1OPkhW&#13;&#10;thehCtLokDcCj6Kd6l8lzU4/sAMtvlsikUgkEskbFFlAKZFIJBLJWxRF8H+tij4tAkUIYXZtz8WC&#13;&#10;eHIrAejrfISRC1bXbmxqYMnHs8fjGMRjoynL0sV424solxrjDZCd4yNQfS0TY53MzowyGTm7pO0L&#13;&#10;fJpb4nwx3pHR1ALKudkx64VY+BztUd7zuVCau9SFNZHWqdJlO48Irc//jVmkVlS8CgTMzoxRu+a2&#13;&#10;5A2dPxaT47tdSkp8d8+pXzEzNUbf6QP4y1ZQUdecEt/tsnV4G4JlprgcxfauVJxml471e37xE/O0&#13;&#10;/MUltg5xy33SEiyd8d3W5yApMkcIXjyuCfO/+56b+djdt1pj53OftBdPLiW6e8H3hyVgCnRBUkGP&#13;&#10;w7FuzM07t1pz4SvC5/Pp0TmYnd579+2nqqpG6+q2dXvbu7xVw3FSaOu17m5F03ETOARLrahSZHSf&#13;&#10;RAjUhEr7ke8Qm7Y+C4GqraCmd5/0Bpq1qJ3ZKP1nH8PtKSW/sAEhxN6Thz65V35zSyQSiUQikUgk&#13;&#10;EolE8sbHSsdRyC9aRX5RA1Pj3UyNay6P9ijvWb3ROxNGjHdo8AUuxaNEgyccMd753lVEQycd2+QX&#13;&#10;ac6Ui4nwBs2BEnC4UF7s/ik9bQ+/7nPlDTQzOzPK6MX9QGp8d//Zn3Hu1Lcybi+EIMtdRNXKOzOO&#13;&#10;ySusZ252jO7Wr8xfJJqhts6TX4m3dCPe0g0UFa+hcfNH2Pb2v2fT9Z+ivO46JiLnND3QpTjkaEVx&#13;&#10;mQ3brqQobu05jmUDPYcpr22masVWx/Lk+O72l37B9ESIs6eeJ1C5kuoVVvx1sh6pJOmR6LqlPbLb&#13;&#10;SLtx7APBiy8855iHbdu2OPTH5Phu7XmqFmm7WRw80UV1wM87rmnmwrBWKLh7/SpjwCLfNSoL2lGa&#13;&#10;E+Bypt0YN8elOHTi42f6ON7dB8D+Yx001leD2bitl5nqCTiA/lwrpNRn0NQjtTNy6cWS9kJKkZqK&#13;&#10;YzZyg5oQrG65xTyn8tpmmnffpzlPTo7x7I8fJDalaZBuT5G+reY+GRnpZCrah6egnAunHzMju83v&#13;&#10;BD26W1VVEpdnD5889EljQu4AHge+qj9/DPgomtvkXv1vB9J1UiKRSCSSNzyygFIikUgkkrcoJw/9&#13;&#10;2T6h/Qe+g2jwGLHpQfpOP8LIxafSbjsXD6ddPl+Md7JQCXD50gyXL804lqWL8S6puNp2fq1XdL35&#13;&#10;3hVclZUHwGTkzJK2zXIXcWlukvBw5hjvYts5GmTnFC/+IMIZ5Z2u43s+F0prjP5o61o+2/o94jFL&#13;&#10;FPKVbWA8dJq8wgr8Zeu0H4ULxHenrNcjuhUXhEe6TffJddvvNOO707lPpv0xao/vVjLE5ZDa7W3H&#13;&#10;7/ebhZOG+6SS5D6ZLr7bPnGGaLn/lVPUVwSwiiSdXeDzoqa1CF38+8AekZOpLd7+xBAqgaqyAO97&#13;&#10;1y2859a32dwntY7utvYOBgeHueHGG/XIHNusClJcKB3Okzb3SdVwnEwI831rFFQmu08mEproWVq9&#13;&#10;2XEJI/1HM7pPllRojp99XT8AoGrl3VqBsBCfk9/aEolEIpFIJBKJRCKRvHmYnuj7+sDZH4/FYyEq&#13;&#10;V9yF2xMgPGI1TpfW3AxAPBZccF9GQ3hx+Q5z2djIUW1ZxTW4PaUObTLLrTlTTo2fB1gwxjvLXcTl&#13;&#10;S1NEg5bbYF5hHfGZ0V/LXHkDzbomKtJc+3pmpvqXrHcmU9NwDwAXu/9jwbGKK/0/L6/Z+oc0XfNJ&#13;&#10;Siq34871EpsaZjzUpTVzg96YrRdSGvuyd1C7bMswNwFg8NwhCryVrLv6/Y4x9vhul26E2Nv1orn9&#13;&#10;um23ZYzvNg5t1yOTG7vtx1HMmBpt/Jat283j7Ny1EwUIj4X4zne+r2/jvF9WQaXq0CIV27rnjndQ&#13;&#10;XeqnJuDnmWOd1Jfp+nKy5mjXKlXjf+bL7nalj+627zadLqloeuGjL1jukyW+Qm7bvUVPx9EKJ4VL&#13;&#10;j+hW0B9dYGqMikOPtBdHqkkN3apQSOjhP6qKFvUthEOjLPRVctPdn+Hm938OT34JM1MhnvkPq3jS&#13;&#10;V9akxXrr7pOzMxE6X/oq8ViEofP7uDw3nTI7garrEAgSidnxc6ceegr4CHACzW1yHPgL/W1wJ5rT&#13;&#10;5D60uG4Z2S2RSCQSyZsEWUApkUgkEslbmNHeX/1lIjEbBcGluXHOt3+VC2e+l3ZsSeW15vO52fCS&#13;&#10;jiOEIBo8mXZdOhfKhWK8x0Onruh6G1o+RkPLx8jKLlhy5E6BrzGtEGl0fRf6V1PoX22brx1cleXR&#13;&#10;By3+OEaUd2/HD161C6XB2JCz8PPy3BTxWJja1e80u73NH4dJ8d0XTj9rCWbC0M+s9f1nDzMZGZzX&#13;&#10;fdJOsmDpWOcQLoUtFseK8ra6vQU7d9+Iz1/MHXfdw6aWzVix3bpAmcF9MjW+W7XfUPoGR7i+pUmP&#13;&#10;9WYR8d369qogOD7Fv+45aK1fTPGkoc66Fvhprijaz3cjTkefTIHC488eYGAkyP33vJs73/l2y31S&#13;&#10;FzH/84mnqKiopGndevOSEnqXt73bW9hMNs1ub919UlWd7pNakaRWTKkmNAdb4cj4FiRUlf6e58kt&#13;&#10;KKeh5UMABC++hEAlHoty5tg3HJfoDWxkInya2ZkRqle9j6xsL8DetkMPPiu/sSUSiUQikUgkEolE&#13;&#10;InnzcO7UP38zPHo4d/Ti07g9Acrr3ulwmzRcKBOXZ0hcnknZPjnG25NXhb/ManAetxVMxmOjhIed&#13;&#10;Md753lVMRRefUlPgXeVwoCzwNuBalvVrifUuqbgad24gbQJOga+RnNxSRvtT04PFEtJRstxeKupv&#13;&#10;Y3ZmlMjoK4uStFy2yBi7Bjg3G6bt4JdoO/hF+s8+hb9sg1MjTHKf1HbhdKJ02d0qgXOnfkWhv4qy&#13;&#10;2o2W46Qttts4lb7OFx3nuLJp56LScCw9UqQUTVqvhaPYcsvWbdTW1vHgn/05f/DxjzM0NMSnPvNZ&#13;&#10;Tp48hVloaWvmNlNtUCz3SXt8twK9Q0Fu2rKO/mCY/mCY65tXv7o3z7w94cnR3bbCSmO9zsE27b2/&#13;&#10;/1gHK6sr2LR6haZLupYBLj0tRyucVPWGb5VlWjElillIaeiRAs2F0mjsNqO8BWDokUnuk0IVnHzx&#13;&#10;ZxQWV1O98mpTizzy1D+axZMA5fXXmO6TCVWl48hDxGPz/3tGkX8DQhX0dT1yOTZ98T7Ag1Y8uQm4&#13;&#10;F815UiKRSCQSyZsYWUApkUgkEslbmNHBpw53H/9i7mSkk4Gen5oxOelYdlUuuYX1AGTn+B0i5WKo&#13;&#10;XPFOst3elOXJcd2wcIx3d+tDXDj9o0UdNznWxhvQOtKX2pXtL9+8YOFleb0V91xcsZ2Syh1LKp5E&#13;&#10;OKO8J8On01zP0lwok4snAfrP/orcgnL85U3mMke3N5poOTbYRv/Z57XX4BDQzPjutqfNZXb3yemJ&#13;&#10;ICde+CHGZouJ77aTHN9tbW+Jle1tx6mtq+eO976Pm2+9zSywNENhkt0n7fsXwhaZgxXffUJzQ9zV&#13;&#10;vMbhPpkS352Bv/vZXvpGI6/PB1ZXhY3oboE1SS8eb+eaLc2WKKkYXd8Kbac6GRoa5vobb7TWC0ug&#13;&#10;tDq+nd3eye6TQljuk0IVmphpc580nSdVK25nbLCdqeggjZvvJa+wCk9+Gf7yZoQK50/90OGMCjDQ&#13;&#10;8zh9p3+I21NGvneVEDCozokHMsxINfAwcBgY0/8OA/8gv90lEolEIpFIJBKJRCL5jedo5Yq7vxqb&#13;&#10;vhgDKPRrmt3EmOXyWFKxm5y8ygVdKA0HSruDJcDg+ce5eEbTEJPTcXylLVyVnb/oAkhvyUaysixt&#13;&#10;MMtdhOLKchRVvl54A83EZ4KMDR1Ju7605iZmZ4Kv2oUy37uKeCzI+Y5HeGXfJzjf8UhGt8l0KArM&#13;&#10;zUY5eeD/MB7SNLaSyi3mehfp3Sdd6bqswdQiR/tPMhkdZMWGWxyx3grORm8UOPXSL8yXK9ftnLeZ&#13;&#10;O+N1JEV224sqjfhugGMva0W5m1o2oyB4+OFvMzYW5mL/gKlHgq2ZW99WsTXNm6ekx3eDoL68hJ88&#13;&#10;d5T+YITd6xucKaoScAAAIABJREFUQrCaXBGppr60/xkibIoY65r/RtqKKw+2Od9XmvukSyuAVHQH&#13;&#10;Slyo+qMR2a1phpoOqRrLdQ1y39O/tHRI1dIkE4brJKnuk/29rUSDF2nYeAtCaA6Thg5pp6xmK6oq&#13;&#10;EAlBdKSDyGgH2Tk+6pvuyfj9IVBFfDbUMxU9vRf478C7kUWTEolEIpG8pZAFlBKJRCKRvMW5NBf9&#13;&#10;UXjkpbGikuZ5x01PnMMX2EyW20u2259xXKYY72y3j7o196YsTyfspYvx9pdtTjqfviu+Zk9+hSNy&#13;&#10;ZzH4SjdlPF8Dw4Uyy11Ega+R0pobruj8jCjv3o4fMD6mF1FegQvl2NBxek5qjqKBqm2OdbWrbwfS&#13;&#10;dXtrvxBj02Mc3/8VpsYHU7vBdcVwpL+VyegAG3d9kI27Pkh5nfUe2v/zv+elZ/9N20aP754vLic5&#13;&#10;vttZMJk+vntw4ALX3fA2q6hSmwWbC6XTfRJ7x7cxJikyZ8+Bl/X4bscEZ3afNFAFx88NcPzcAMGJ&#13;&#10;KdtkLsD89Zi2YbbJ0F0ljfjuF4+3U1UW4Lduvk4b63CfdPHk079iaGiYrVu3aaKlHpUDemd3mvhu&#13;&#10;o9sbYblPqqo9LkchoTtPqgk9EsesshSoCa3D+9ypX5CTV8zsdIjOo98kNjVCUfFqVFUlGkotEB7q&#13;&#10;fYr4zCglVdchVBRF5b72lx+8mGZKqoFDwO8AVwN+/a8KWUApkUgkEolEIpFIJBLJG4LBcz95Oh4L&#13;&#10;MhHW0mZyPOVExyw9sLB4AwowOz284L5ycssZGz7kWDZy4RnisSCBqutwewKMj7Wb6wz9cWZqcem7&#13;&#10;BT4thtpeMOn2FDMR7vq1zJU30JxSBGqem7eBnNxAWhfKpZCVXURWdpH5OjzysrXSKFxMLqhM0r/O&#13;&#10;tn6LuVmrYba8brdWNOnQF516JKDX9inJh0NRFM62/idT0UGqV16T7pDmgoFzJxg4f8JcXN+4PeUa&#13;&#10;59UjSdPQjZWMY4/vVhDsf24v1TXVKIqgvb2d9nbt/VVTXWlqlUYdptXMTYpGqY0R7HnxGPXlJbiz&#13;&#10;luHOuoprmlaQ1kLSDOhJEhXVJd7wdO6T9uJJnUdf0Br0r29ZS1VpMTs3Nenb6UWRLpfDfVI1Grv1&#13;&#10;lnZnGo6Lc2e7mJqcMDVGIazEG7seaRp0Cu3fHI7v/3cmIoPUNOzUCiR1LbJ+7c3muQaqN5vukyqC&#13;&#10;C6f34MkvY/2OB/Hkl6edhuLynbHEpbnBiWDHPcA9aPHcEolEIpFI3mLIAkqJRCKRSCSfKa9/V8QX&#13;&#10;2Ep+UQMAZTW3OMQyf+l2LsWjZOf4WbnhY3jyq6/oQAW+Rgp8jebr4vJr0jpQAnjyyuk/+xgTEa3I&#13;&#10;qsDb4Fgfnxld9HHTuVDGpoaWfP6LKbysb7oPf5neWS2uYJL0bQJVO5mdGaXr5X+k8+iXmZuN2q5n&#13;&#10;fhfK8+3/wYGf/y6dL33FdPgLDhzFk1/G2u0fYfm6O/GVNuG0ZDS6vRVmp8c4+Iv/yez0GCWV6/Rf&#13;&#10;jQrOpB2F06/8nEJ/FRt3fohNu+81iySHek8w2HuC5Wt3Ltp9MjkuRztGany3Ibm1vnwYBdi8dXvK&#13;&#10;ejO+W3efNM85TXy3fRJOdPXQPxLi+s1NNsfJDDco6T0VnJjm7362F4DR8enFt7RnIqnT22pzd8Z3&#13;&#10;Azz1wktUVZSycV2j7Sx14RKFl44eY8vWbaZgqQpbael88d36c0cqt6q5TxpFk6oZpyMcDpQJVTA2&#13;&#10;2M7E2HlyCyrpafsJ8Zkw2Tlestxe4jNRx3s6v2g5gapr9ecN5Bc2IITYe/LQJ/emmZ07gGfRiijt&#13;&#10;9AM79EeJRCKRSCQSiUQikUgkv/k8CQjDObKopNkR4w3gzi1ntP9ZphZwevSXX0OW24u3ZFPa9fFY&#13;&#10;kJ62r9HT9jVAc6SMTQ3Q0/Y1BnoeXdTJzkz109/9GHNxTW8r9K9hZuLi6z5JQlUprbqOnNzSlCJK&#13;&#10;o6G6tPpGhwvlUuK7DRRFId+7yrHM3uBux+4aabhKjo+dZjzkLCgtqdzsHJdGj3QUTir2Y2iPA+cO&#13;&#10;U73qGuc4l+1RgMslOK6n4Rh4S6oy6pFK2vhuq6EbbJHdpMZ3d7a3MTI0SEvLZoaGBnnooa+ax125&#13;&#10;vN64cSnx3Xb3STO+W6icOH2env4Rtq1ZQXWJj8/97p187nfem/RGMKoxF3lDM7lPKossD3C5ONZ9&#13;&#10;gePdmpHB/uOdNNZXm03dqlE4acZ06wWVil44KWxulHoaTiQ8xvPP7mHNhq26O6WuVeoulAlhOVAa&#13;&#10;7pOJhKC/t5WB8yeoadjhcJ9MqIILZ54nr7CC7bd+ii03/bmmV+rukzMTg6zceC85eWUMnns65RIL&#13;&#10;/U148mumFeWq+4cuPHZMfiVLJBKJRPLWRRZQSiQSiUQiOZedU3wBoLhiN25PAE9+LVUr7zYHeEu3&#13;&#10;4vYEiIwew+0JULniPQBLivE2RLu6NfeaUd7+8m1m0VQyObllzM6McubY/6W79SEuXZoky20VdV6+&#13;&#10;NMPluenFH99W8GYUcUZGTyxpopILL419Dp57wuyszs7xUdN416u+KfbI8olwF72dP1yUCyWAy3VV&#13;&#10;ynpfaRMt1/9Pyut2s2L9Xf+PvTePjuuu7/5fdxxptGtmtI0Wy/IiyZIsW95ix0sSshIgkFBCC1mg&#13;&#10;UCgF0lKgtD/g9zylcPo0LbT82EKglJ0WCCRhyR4viRPvqxZblizJtnZpZrRrJEf3/v64+yxanNBz&#13;&#10;nubzOkdnZr53/97rOXPe/nzeb6Ym+ulo/BXgFianJ0O8/NvPEZ0MAVC8YmucJufxwMDl04xHelhT&#13;&#10;f7ujnk9hamyY/b/5MgCrancmdZ+MJVG3t8uJ0ileKnBg//OUlpXFROqY7pOqu3AS1SicNIoxXfHd&#13;&#10;urynaRqP7z1Iz2BogfjuxPxgz1GGRieWfqPNC47t9o5bzwOuWBx9Ik6e1Ys+b7v+OrtoUjFjvOHI&#13;&#10;sRMEg0Fuu/127PgcJS6+W3PEd2vO+G6zQBKH+6QRn6MZf3ohpab/ezAcOjVNo+30o0SnInS3PceV&#13;&#10;GX1ucvOr0TSV0ZDt5FpRex+lq99OdGoAb3oBy6vfA8CVaOTfHDNwF/AT4BTw98BR4P3YUTqPI8WT&#13;&#10;giAIgiAIgiAIgvB/HWVr3vvV6GTv9MRoGzmBdYA7xjvbV20UP36LzubvuraN1SavzIwwMhyv9w31&#13;&#10;vGi9n5ubYWZ6kFFHIeL0ZN+CBYdjEb2Ac3YmQl/nM8a5VeJZlrLoGPDXQra/Cm96IZHBk0mXvx4u&#13;&#10;lKWr3+FqgB+8vH9R281Gw7Sf+g/XWGx8t8nMdIj2M7/EsRDFEeXtdKfs6ThElq+Eqo13AjGR3QaK&#13;&#10;Aj2dp+ntdN/73Lxg0jQcJc59UrEcJ80xfd+J47uff/Yp+vv7WLlqFU88/gThUNg67o27d8wb3227&#13;&#10;WhrN35rGky+fYGhkjDPtlxzulKqV9hLX5a3Gu09qmmr9zYvZUz6f+6RH1xfPdHSzsaqCd+zeTL4v&#13;&#10;x4jvVtCUZcZk6gk4qsfUI41iSVcjt643joTD/Ms//A1HX9nD7MwsKoquPRqnpKruNBzTfRLg5P7/&#13;&#10;BGDtpjtd7pPD3Y2MR7pZt+PPCATXGXWpTvfJILl5tYwOn3MV96Z4fayu/ygr6/4MRfE0NR789Avy&#13;&#10;bSwIgiAIb2ykgFIQBEEQBDya9iXQyAmsY2Z6iOHe/XjTC8nKrSQlNYes3DUECrfFdYBfDaleHyvW&#13;&#10;3kd6VinZvkoKSnbGrdPd/mt6O5+0PmvaHJDAhXJ6aEnHNgseU7y5XJkdJ9R7eEnbOwsvnQWZk2MX&#13;&#10;uXjO3eEcGXgNDauGMOQsoowt9ox1oQz3n+L8ye9yYs9n6W63586bHmDD7r9lw+6/xZvhB49CdCrE&#13;&#10;6Re/zHi4My6++/RL37CKJwHbgRJ3fHdnywuMj/SyvPI6FEUvkpwcH+K3P/hrJseGASgsqXS5T8b9&#13;&#10;CHXE5ThxFlkmiu8+13yGgf4edt94iyu22yoPVOLjuxO5TypGp7eChqLO8crJFnZuWGuM47BgdMR3&#13;&#10;xz9UoGp0DdgiaWFu1pLv9fyruOO79QvShcjf7HmZnoEhrtu83jETGEWWHvbs3U9xcQm1desst0mM&#13;&#10;+G7NEd+tOuK7XXE5mrMh3nCfNARMK9Z7Th9TNVzuk6HeprhryS/ZiqbCwCX7Py5y82rJyl1DZk4F&#13;&#10;q+s/SkqKj5np4fZzJ76UAjxmzNJDQC568WQDcB/wQ+BuY1LuRoonBUEQBEEQBEEQBOH/Orrbf/b4&#13;&#10;ldkRIgNHmJkeIi09SN/F3zEx2sbEaBv9l56y1lXnZpPuZ+Dys4s63mw0jDe9kECRHe88u4gCyLFQ&#13;&#10;i/V+JqprXyneXBRPiivW+/XGqUHml1yXNM0H4l0ol4JZmJjq9VHV8CBVDQ+S6vUxFmm1EoISbGS9&#13;&#10;vdz6uCu625vuZ03DffoHh/g3MxXh2HNfYjzUmdh90qpWNDTI5ufI8ZdStHy9I15bsV4VYHJsiH2P&#13;&#10;fznu9HL9wUWn4TgbuBcT333i2BG2bNlKcXGQrVvsQtH6uhrq62r0deeL73Y4USponDZcHrv6Db3b&#13;&#10;pRlqDo1S34cbNea2eJK7T8bEcy/E+968i3tv28GlgRCrlxfTUL3KaODW9UVVWebQI834blOp9VgJ&#13;&#10;OKFwiIf+4TNEwvq/nYMvPmNrkapdSDnnSMOx3CeNaPbgig0EV2zQnSoNDfL8qSfIzC0hL1gPmsbc&#13;&#10;3ByaartPlqy6FU3T6O14ltQ0H4Vl15PizWVF9XvJ8lWiqvRoKakPyDexIAiCIAhSQCkIgiAIAmcO&#13;&#10;/s1eDfaYRZQTo23MTA9Ruvpd5OZvBCAnrx6AsXDzgvszi/t6LjxGZ8v345Zn+6vIL75OXzdBd3fh&#13;&#10;8pssl0qAK9ERMrLKyC/d4VrvamK4ddFRI9tftWQHSrPwcuDSPtd4UflNzEwNMha2xUR/4abXfF/K&#13;&#10;q+8hNc1vfY4MnnK5II4On+P88W9x8Pcf5uK5XzH36jRFK260lvsKath44+fxFdZYYzNTYY698AWm&#13;&#10;xvsJrtxl/yhUrAo9i7TMgLkwLr57w64HaNj9gMt98qXffsUqngQIFK5wiX2vV3z3y/ufJ2gUBcau&#13;&#10;a7pPmvHdi3GfRNN45dRZSgvzuOuGa+dxn4wRKx10h+w46oKczMXf5ASC5QsnHVFHVie4Jy6+W0Ph&#13;&#10;lZPNXLd5veFM6THqHj3WjletXMWffvADMV3feuGkusT4blXDEQNuOlDqbg+aqur/7o3xjqbfJLzc&#13;&#10;vOKNRsf3WevfVEpqDpqmESx/CyleH1dmx+ho+rYH+DK68+TjwEeAO7EdJwVBEARBEARBEARB+J/B&#13;&#10;0ZJV7/r29OTlaW96PlmG42RH08N0ND3MlRlbc5mdCV/VAYrKbyHF0Bpno/o+sv1VVrP0FUfhXzLy&#13;&#10;gtus91ei9jl50/MYC5/7b5koX77eQBsb421yNS6USkwRo3Nfa7d8mrSMQgYu7dHX9ej/rRwb360o&#13;&#10;kJtf49p+5bp3k5Ye0GO7DdkuOhXiyLP/S9clK65znYNrn8brYPcZxkd6WbvpLse67nUmx4b5zff/&#13;&#10;2qVJAuT4i1zbxDZzx6fhaC73yfniu08cO0wwWMytt98OaGzdukV/RgIBPv6RD8YUXpokie8GQpFR&#13;&#10;QqPjAHQPRRzapBbf0K3ZCTB6w/dVPkye5CUC+0+7C3A3Vq1iZWkRn7j37eBZZjtNKmbhJEYyjtGQ&#13;&#10;ja5Bapod3/2DR/4/q3gSoON8oxXf7SyixNG0rU+TRtOhJwCo3/7HVjM3msZwj+4+WbJ6N6qmMTen&#13;&#10;Hzw6HeHcse+TlhUkJ6+GkeFzTI5dwlewgZGhM6RnlpGVW6Vrmar6vuaXPn1ZvoYFQRAEQZACSkEQ&#13;&#10;BEEQdDS+DnqMN0B44LAe171Sj+seCzUSneyls/nf4+JykpGVuzqpS2RB6fVJt0v1+qioud/6PDuT&#13;&#10;WMQMDRy9uktVNXLzakhN89Pd9jiXWx9d9LbZ/krGw62MDtvuejmBarwZhQz3vvJ63g9S0/ys3fop&#13;&#10;q5i06+zPGQu3MhY6R+uJb9LZ/FPCA6cIBBtYVX8fNVv/kvTMItIyC6nb/lfU7/yMqwAzOh3m+Atf&#13;&#10;YGZKF4r9hTXuzm6gcqMdP55fUkdkqN0+J0WxtLWM7Hzqtr076ekHCldYAmpsfPfCguX88d29PZfY&#13;&#10;fePNCeO7r8Z9Ek1j//Emlhfmsam6IrH7ZOIHCYDx6RnGp2coyMnk7975JlYU+pPHfXvmb/E+0X6Z&#13;&#10;o60XcXWDK/r72PjuV042U1pUwJ23XG93dDviuzUU3vmuPyIQyMf052Qp8d3Y8d2a47lU5zTDgdLt&#13;&#10;Pqk63CcnRnqo3/kg1Zve57q+rpbHOH/y3+1/T741urOlphmFmBqXWn/kvzIbPg98Cttdcq98SQuC&#13;&#10;IAiCIAiCIAjC/0x6Ox79xcz0EP0Xn2TA4TgJkF9yfVzxYyJWVN1rrRdLyco7WbH2XgBS0wLWeLD8&#13;&#10;tkWfo7Pg0qlV5gTWMjX2h6m/0hI08aZnFieN8QbThXKQ8ZGFXSgTx2Eb7o4eD6lpfqo2/RWZOeXz&#13;&#10;7mdmOkJ3+5N40/0Ur3wTAJEBWzv1KAqKB1oOPWLpkjl5q4yFroNbaTkeRaOr5Xly/KUULl/vdqo0&#13;&#10;tvF4NF78zVfiiicBcvxBV8qNvfHi3SeTxXcfPXyIYHExdUZz97GjRykuDvKB999LfsBvNXQDDj2S&#13;&#10;BPHd+j5Pt1+KufHGqxrT0O2SG83iSdWK714Ui3CfvGFDFa7JVuCj99xBvj/Xbu5GQfN4jIZuM7Lb&#13;&#10;4Trp8O1MdmZqzKXNafqf031SRaHz3CuW+6SpP86pGmeP/ZLJsX4ChbVGU7fe4N1y+GGmJ/opWXkr&#13;&#10;mqbS0/Y7ZqMjDF7ej+JJoWzNPboOqWn7JLpbEARBEATrN6tMgSAIgiAIAE0HP/04KGTlriErdw1j&#13;&#10;4UbX8tGwLXpNT/RY77V5Mohzja7oUaMrWtO0RZ+PU5QEmJropr/zGdc64+FWl+vjUogMnmY2GqGv&#13;&#10;8xmiU4OL3i49sxiAtlMPc/7E16xomoLSHUQnHRHnyutzX1K9fvJL9Zjz2WiEzpafcfHcL1m2LI3y&#13;&#10;te9k+1u+Q/Xmj5KbV83MdJiulp+TkVWMv0ife8WjoKAwEw1z4oV/sERKb7qf9ExbMFasykbIzC1m&#13;&#10;621/Q2FZA0Pdp+3l5roeuzvdjMpRPLBx93utdUoq1rniu5cal2NOYWx896njeuz6pi3bEsZ3A0t2&#13;&#10;n1Q0lYu9A9yxY2O8+6SJmsR9UtXoHh5hdTCPB9+6k9saKvnomw2n1NjnfYHiyaHRCR76xTOc7xkw&#13;&#10;1vfY8d3mjCgeK777mZeOUBosZEOt/u9EM9Yz47ttwdJ0ntQLJEEvknQKmc7UcjO+29R3NdVdNKnN&#13;&#10;4z4ZnQzT+PIjZOSUkO1fQaj/NN70AMUrbwKgv2uvK87JX7BR35cRD34lOtI0OdZRCdyBuE0KgiAI&#13;&#10;giAIgiAIwhuFQ8CLQz17uDI74lrgy9/I8sr3AO7ix1hSvD7Kq+6NG8/xr2UsfI5sXxXZvirXPkz9&#13;&#10;McXRgDwfxRW3x41l+yrxLEvhyiJiwJdCouJJAH/hRivGO5HWqrtQFjLUvW/e/ccWTyZzokxN81Gy&#13;&#10;6q2JdmC9vXD6+0QnBwgEGxjq0Rve80uNWGtDDwv3txAesJONsnxl8fHdJrpwyGj4EqvW3WZpls5z&#13;&#10;VMzEliTadKCgNLEe6bwEnM3cyd0nY+O7e7ovceOb3mR93v/SAfr6+tm2xU4kMhu69feOfbjiu/Uk&#13;&#10;nScP2ilJZfnGs+h0q7SeBaf7pD206OJJHNOV4PkaGhnn1wdOxE+Sx2MXS6JY8d2m9ghYsd6m46Sl&#13;&#10;1hqN29t23eTabUVlvdHIbTRzJ3SfhK6zr5DjL7HcJzWj43u4u5Gh7jN4M/ykpuda7pOqquJRUvAX&#13;&#10;rSc3v4bRUCujIdshdnnlPaR4c00t80vy1SsIgiAIgvUTVKZAEARBEAQb7THQXSi96QWMhuwiymD5&#13;&#10;HVYX95XZUa7Mzi8KmjHeaRlBIkOnrupsVtY+QKrXT6o3uYg5X8f1fIwMnbbeL1bg7Gn/HT0Xfmt9&#13;&#10;Hgu30tXyYwB8BRvi9vtamY2OcP7E1+jt+D2gO12WV91N/c7/lzUbPkigaKNj3QjNh74CwJqG+1EU&#13;&#10;j0t47Gh6lJlpu0s/UGTH6jgjcjoaf0d6Vj7RyQjnTzzK1PhgXHw3OLqxzWJKFBRUcvNKeev9X+LG&#13;&#10;d/yVVViZzH0yEbEd3rHx3ccPv0xZ2XJXFI4d9a1aUTjzu0+qLvfJl0+1ABq7NlQ7qgjNB5nEbpIO&#13;&#10;YbJrUJ/XXdUVxohDgNRiijAT/RQ3orn/6RfPMjQ6weDIuNty0xHfbbpPnjx7ge6BYe6+/UYrvls/&#13;&#10;XVugVA3B0iqk1BTmNFDxOCJ0SBrlPafFxne7zTk1zXCgdLhPntr/dSbH+ihdcxNTYwOMRy6SV9xA&#13;&#10;uP8kqWl+8kq2umYgN3+95T4JcE1qzieAo/JdLAiCIAiCIAiCIAhvOL6daNCbXkBWbiVZuZWkeuML&#13;&#10;KJ3N3dm+SrJ8lQD48hu45poMUtPziQweB2DF2nutGGyTYPltKMri/rs026cXXDq1yhRvLoonhfGR&#13;&#10;tv+WSTLPPzxwLOk687lQJiqUjPucIN458ZjCWOicVaDW17mXV2cnAMgv2aTHdwPRqTDNh+3bm+Vb&#13;&#10;7tIjzfceI80GoKfjEABlq7cTE6Bj1vQBsPH69yScg6oNb4o5WUcaDjhSbex9JnKfdMZ3gx7frQCb&#13;&#10;t2zFbOw+dvQY127ZhCsRx9HQbb2aeqIjvvtkaxcnWzut86gI5mEVSsYWh8ZFd6sJ7u/V/9f/P/3X&#13;&#10;07zU2ObcGaAXTuIskFwgvlvXDt3FlIcO7HEdq2b9dofGqLi0SNt9UuPciafICZRRVB7jPnn8lwAE&#13;&#10;Cmv06dRU5owm7zUN76f22r8y3Cd/73juKq3obk1V94r7pCAIgiAITqSAUhAEQRAEG41vgkJOYB0z&#13;&#10;00NEBu06phSvz+r2BpgcvbCoXfoLGohO9V/V6aSm+amoux9FWUZGVhnBlfFd3jPTw1e1b7PgEWB2&#13;&#10;kQWUBaU7XZHYoBdRmi6YaZlBhnocMd6v0YUy1HeEsXArvoINVG/5BNVbPoG/sCHhuh2NP0UB1u34&#13;&#10;m7hzVDwKxSt3u8ZK19xsLLRPMtTbxORYL/nFtfS0v8TEaB8lq7bbPxwd3d6JaDz0GL78Msorty7u&#13;&#10;h2iC+G5z2iwXygTx3Vu2XZcwvhsFnn7mOePzfO6TuNwnnzpwnIpggbvzOs5tMkERpSFanujooaIg&#13;&#10;tsg3SRFlEk60d3Oy3RH3ZLlPuuO7zYrUZw7o7pPra6tc8d2q8ed0n9Q0u5gSR6GkahZPWp8VO46b&#13;&#10;RPHdhvOkSsyr/jfc28RwbyOBojoys4u52PokM9MRejv2MDMdoXD5LqbG7Eii3Lw61/aapu0R4VIQ&#13;&#10;BEEQBEEQBEEQ3rBYSRS5ebput+yaDJZdkwHA8sr3kJO3bsGdFC3XY7lHhk/x6qtTDPce4NXZMUDX&#13;&#10;NwtKb3Ctn+2vIr/4OmBx6TnFFW9GUZa5xrzpeYwMN75uE5HMfVK/rjNMT/TQ2fJDLjQ+Er+tppHl&#13;&#10;q4xzoUzmMBlLokJJJ87Cx9npMO2nvx+3Tn7JZqsJG+BC48+tVBz9/trx3YpTBATQdM1wdLiLvKJK&#13;&#10;69zNVcz6QI0E8dwGq2q2Ub6mwd3Q7bxGJXEajms5tvuk2basAC/u20NpWZl1dUePHqO4OMgdt9+i&#13;&#10;b5swvjuB+6R+s3jmsNt44OaNNYndJ50ukzHR3XojvWdxxZMKCWXOE22XONl+mYGIQyf3eGCZs6nb&#13;&#10;g+ZZBniWFN99rqWR1pYzruOtrKpHVRVbo1TNyzXdJzV6Os4wMtxNzZa7bC1SVRky3CcB8ksbUFWj&#13;&#10;clPVlcyh7sNomhbnPllQer2pdfaqV3iffOUKgiAIguD6nStTIAiCIAiCSePBT7+goe0ByAmsYyzc&#13;&#10;5BIOzW5vgNGQHbmylBjvRMwnTub4q8kv2WG9z/FXu5ZfiY5c1bWWV99jFRpemRmdV5g0SfHmUlF7&#13;&#10;f9z4cK9eNBko2sTM1CDj4fN2u+1rKKIsrriNLbd8kzUbPkxOoNo5Ya71RofPMT05QEXdn1jXFOo7&#13;&#10;TvPBr3Lh9M/i9ltQupG84rqYaByNjibdfVLTIDygF4VmB8p1kdIUKmMic0yXyb6uU4yGutmw452O&#13;&#10;wsjk8d3KVcR3nzY6vJPFdzc1tfDUM8/zy189wfd/8osk7pOay30STaWqvJgP3XWLMRGqW5B0RuMk&#13;&#10;eUa6BsPcULfKWt21bew9i3Wh9His6G6TQl+OUTypOFrq7eJJDYWLvYPcfv12a8LMbm/MLnCH+6QZ&#13;&#10;3a0aM6bHeXuMAkkjJkdzdHyroM3FxndrupBpFk0axZWm++T0ZJjGA4+QkROkeuufMjk+QMQRywTw&#13;&#10;6pUpxiMdpHp9VG18kNX1f64XTprC5az2fvkWFgRBEARBEARBEIQ3NI8DjIb0hBdveoG1IMXrI7/4&#13;&#10;+gV3kO2rJCdQ5xqbnZ1fPywovX7RJ5gTsLVKk0BwK9GJ/v+WCXKm37x6ZSL5NRkulP0Xn6LnwmMJ&#13;&#10;11mwqHKeCJnZmQhNBx9iNhqJW1y65hbrvQeFkpV20WpecB1Vm96zQHw31G17D1tvfTBOi7TeGyfX&#13;&#10;ePDXrmO/4/1f4h3v/1Li+G5Df4y5lLj4bvvyNYduqXG2+QwDfb1s236dlZhz+PBhSoJB6utqHG6T&#13;&#10;8fHdiqMoUjHHFdi9fq11vO21q9hUudz45Cy0VN3uk67zf+3/1T80Os5DP9e1yf6wXmysp90YrpOe&#13;&#10;ZeBZ5nKfXEp8977nfuf+N5SbR3ZuviG3Gs6VjiJK3X0SGg8+Guc+OTUR5tgLX3X8e1zlcp8cHb7A&#13;&#10;9MQAfV17aD/1H67j5gbq0VQNReX+5mOfvpxgKsqA7wB7gU7jJnQan/9Vvp4FQRAE4X82UkApCIIg&#13;&#10;CIKLwa7qMQzqAAAgAElEQVTnPvfqlcmhQNG1eNMLGAs3uZYvr3wPKV7foh0owR3jvZhObhOzqLFw&#13;&#10;uS2yVdTd74rJmZ2JXNV1pqb5rWLIFG+u63jznUtOoNpVzJhXvI3opC6Q+vI3EJ0aZODyPseGvGYn&#13;&#10;yvmYjUZoP/19opMDTIx0cu7oNzjwxAdpOfwNpiYGKK9+KwCXW58mIzvI5ps/R8ONn3HtQ1EUhnub&#13;&#10;GAt3ku0rpbP5SWtZjq/EXg+jaDJBfHfrqWfw5S+ndGUDikdZML5biXOftD0o7Uhud3z3S/ufozRJ&#13;&#10;fHc4NMy3Hv4OfX39/PxXT3DqTIt93i73Sc1VPAnwvrfeSKE/xxXfraDNH99tiJYHzuoRO7vWVmAJ&#13;&#10;mMmKKGMxnovvPXOQoVFb8M73Zbt+rmvGZJln8vLJZjTguk31qMoyVGWZ231SM4omccflaJqSwHHS&#13;&#10;FDMV5lSMiG/jT9NcjpSqpqGaxZNGfDeqRnQyzEtP/B2TY31UbbwPRfFw7uj34i63v0s3l6yovZ9s&#13;&#10;X5UV3b2AcCkIgiAIgiAIgiAIwhuHH5pvCpffRm5+fBKLpi6sLa6q+xCr6j5kfY5twF6KPpkIp1Zp&#13;&#10;oqqzjA43veYJWKjJOy+4zXo/MzWUdD0FmJkeoq/raSKDJ93LkhROutwnlSTjBhfO/CBh8aS/sBZ/&#13;&#10;Qa0e3+2xd5KRHWTTTX/L1ts+T3qmHcXuSVZI6SiSjGu6Nk6nr+sUoYEOVtfZBbAV1dcmnRNnfLdC&#13;&#10;vGQbG98dO58vPPsU/f19bN6yxRrr7u7mpjddb3yOiQXX3EWQruWGXrmzvorVJYV87r638Y8feKfx&#13;&#10;MCVo5o6N7p7vMfHM+4C5LnxodJyPf/PnljYZDOTqzdxGKg6Kx3CfVCz3SRQjCcfjQWUZmuFqmSy+&#13;&#10;+9TxQ9bxbr3zXtZt3o3qWN/UI81mbQB1DvxFq9l220dRVU1v4J4IsffRv2F6ImQ/VzmllvtkdDpC&#13;&#10;74XnScsKMtxz2PV85ubVoyub7D1z8JN75vn++RBwI1BhPlLAGqSAUhAEQRD+xyMFlIIgCIIguBjs&#13;&#10;feZQ++l/y3311SlSUnMJDxx2LTejvJ0d4MkwBc3XEuMdS6pXj/V+PTCLIc0CSv2c1QTX4R4LVthR&#13;&#10;4r58PTpoZFDv/vYVbHB1gus7+MPcK03VGLz8kiUGXT7/G0L9uiDqTQ/QcP3f4c3wExlqYXqin7Vb&#13;&#10;P4C/qNb9Y9BQAzubfk90Mkxn89PMRsf1uU7LIjUtS1/P43afjCUy1EXNpjcv8QLcH81iScXlYKnT&#13;&#10;2nKGwf5edt94c8L47m8+/F1CITsK6FJPb5xoaR3HjO/G7gJfML47iXj95IlzCeK7E/zcNufMFI7t&#13;&#10;yWTXujWuLYrzfI4KVeOMHfHdFy73UbmyHM0QrxO5T5qd3qrlOIkVn6PiMURKRS+ENBwojR2hzWG7&#13;&#10;TRrPmTpnfDYcKPU4Hd158sXH/pboZIhAUR0ZOcWcO/I9VyyTk2x/lV086Yjunke4FARBEARBEARB&#13;&#10;EAThjYMV452WUURu3vpFFTsmSsfJCdSR5atc9IEvND5C19kfLnysBBrR4OX9RKcGaTv9MG2nH77q&#13;&#10;i19MQk62v4psfxUAr746xatXplzLzeLI0MARa+zK7ChXZkbndZxcKLobDB1RURgLnWMsdI5rUrMI&#13;&#10;VrzJWu4rqKF6y5/FbXep9Skyc4opKN3oqpJ0novH0Mz05BoFTyLnSY87zrvpyG+YHBvmQvOLAKyu&#13;&#10;2zFvQzfGe317zaU/OqclUXw3wIljR9i8ZauVjHP06DEArt26yVpHiS2UdLpP6jfZTr9RVV4+o0dM&#13;&#10;37zZ0Gwdkd/W+osoGsbj+FsCTx5pdjV2FwVyjWQcD9qyZZYmqZpulIqiN3Nb7pOmG6XHEeFtx3ef&#13;&#10;Om7/38KatQ3c8vb7edsff8Rq5lbNulBTdzScJjUNGnbfT3pWgdXIfeblH7iKJzNzy9C0OeZUlZmp&#13;&#10;CCf3foHB7oNEJwcZj7jNH/KCO6bnrsz2qjNqsujutwE3JRjfA1wHdMvXsyAIgiD8z0YKKAVBEARB&#13;&#10;iOPK7MgT4f5DUxk5q5iNDjEWbnEtz8qtxF+4ZdH7e60x3rE4o7ydbpQAw70Hl3StwYrbYyKbFxYr&#13;&#10;nS6U3oxC0jKDDBkx3oXLbyAtozC+iPJqsGrt9J9sVke2JRoqlFW+nRU197g286b72fimz+NN1+dG&#13;&#10;d58sJlBUh6J48Hh0F0lzP8P9jUyO9lLZ8EekZ+Y57nOJFd/t7PjWX22XyYut+rWvrN2xqPhulJgi&#13;&#10;SUVzRXrrl+6O725vbWH5igpq6urj4rubm5pobnbHRZeXFieI71bj7rXbYTJJfLe1Lq7lJzt66B4e&#13;&#10;4Y5N1czf9j0/u+pWuz5XlhbZxZMej9PuExUP9959B5/40z8xREtPQvdJ3WnSY8+Sy3FS7wTX3SXt&#13;&#10;OJ05zdHxbRRV6pE5ppulZnV8qypMTYTZ9+vPMD0ZIi0jwNprP8DUWD/hmOhuk1Svj5W19xuipyrR&#13;&#10;3YIgCIIgCIIgCIIgxHKX+eZS648Z7H5+URv1djxB19kfxI2vqLqXFK+PlDTfgvtQ1SuEB45f1Uk7&#13;&#10;dUBNm1vEFtpVF1tqmsaKtfeR6tWvaWbadqHs63qK2RndbbNk5VutdQAmkqQJKR7PvMWTsctmoxEu&#13;&#10;NOpzXVxxE9MT/aRnFVG/6zOs3/UZvOmGu6RHwYNCZLCZqfE+StfcHBPV7TyIkvDVmU7tivxGwaPY&#13;&#10;mqRJ7abbFtYjIUGMt6MdOc6W0k7Iuf2Ot3H/+//UOAeNvfv2sby0xEq/UTBju52aJO5EHBwN3cC+&#13;&#10;k2epCOYZzdsOLdKsKHRGd5vuk+b8XU3RZEzk9/tu3c5fvM128FxdWgieZY6mbo+js96D5vEYeiSG&#13;&#10;+6TdxK1pdlN3ovjunTfdaWmUGoCmGM3athZpNnmrql40aWqRc6pG4fLNrnPP8a9Em4OZqQjH93yB&#13;&#10;mWndZKCv8wX3eoFa0rOWTyrKNe9LkIBzF/Bb4Csx493oBZU3I8WTgiAIgvCGQAooBUEQBEFIxM+m&#13;&#10;xruWzb06xcz0EF1n/52us//uWiHgiIuBxJ3eTq42xjsZZpR3rAAa6jvCWLh10fvJCVSTX7Ijbtws&#13;&#10;okxWTBmsuJ2M7DIysssoKNnJzNQgY5FWcvzVeDMKCQ+e+G+5UWOhcwxcetE1Vr3lw5ZYGRlsYXqi&#13;&#10;j/K1dySMElcUuNj8NJNjfdRe+15qtr7XvsdFepe+J8Z5Mja++/ypp8krrNCXLSK+e764HHPMfG8+&#13;&#10;XW9/55/wF3/5qbj47lAozLcefiTuutasLNfXc8V3447v1lRrHefj6+oS9ySYNEPIfPLEOcryctm0&#13;&#10;spSravE2JvZAi1vALisMWD/Vzc5us1BSFysVXazEg2p0eSdyn9TTaxTmNLMTXC871SO5DSHTuBxV&#13;&#10;VazWcFXFcJi0pt8QLDGcI4mLzKnadC8Z2UG6257Hmx6gZNVNpKb5qNz4ISpq30Oq10dF7f2kpPok&#13;&#10;ulsQBEEQBEEQBEEQhGTc7fwwNdaZcKXYGO/M3FVMT/YwPtLmGk/x+lhRfS+KsmzBA+cFr8ObUcho&#13;&#10;qHnJJ+0r2GC9j40LT4yCNndlyZHfpqaa6vWxYu19eNMLiU722fM1fom2U19nNjpCSqqPssp3WcuG&#13;&#10;+9zFhvMWTiaQwzyKwmw0QvOhh5iNRsj26w3Bs9Nh1mx4H/6CGkMXVPT4boPL559laryfonK7GV9J&#13;&#10;ENutxCzTCyGVpPHdnedeiTvHVbU7rH0m1CMVtx5pNm477oqjyTu+mPK99z9AXiCAomg0NzXT39fH&#13;&#10;ddvdkeGKU2OMc5PU3FOrQVffENc3rLWWu14trqZxe/E65fnuAcoK/HzlI/fwsbtutpq6NaNwUkNB&#13;&#10;9XgcbpOmVqnEO09qZjGlh9aWRs612IYKdZt22sWSqt3IPafBiZd+jTqn64Vzc3rYtlVEOadv1H/x&#13;&#10;qLWvQFEdFXVvZ3JigOPP/z0z04nTcFat+xAr6z6Eqs51NB78tDn9dwE/AU4Bfw+MAh9BL5jcg+06&#13;&#10;uVe+kgVBEAThjYMUUAqCIAiCkIjHAW+o74A1MBZuYWLUFiG1eaJDejoej+v6zgmsZWr80pJPJFkB&#13;&#10;Y6rXz9qtn7IitE2iUwMM976ypGMULr9hScfWr8cuvMz2V+HNKLSOW1Cyg+hE/x/0Bo2FznHu2Nfp&#13;&#10;aPop6ZlFVG78IL78GgLBDfgLawyxEi6ff5qM7BICRXXWtqb7pO5oqdB/6QjFFdcyMdpLb8crZOWW&#13;&#10;sPuuL9Jw/YdcHd+KQlzUT2/nKUZD3dRsXmJ8d1ynN+74bmI6v12d4FZIDPv27iUcjhfIbtq13biJ&#13;&#10;bvfJhPHd1g2f71ezx33OmkZrzyA31K2a5xf2AvHdBs8eczu8FgVy9WMtM0RKY/JtsdKDqizT43Lm&#13;&#10;cZ9UzcJKI65bVRWX46RZOKlpMDYyzLO//hZzmt31PTend3fPzelx3aYD5ZyqceTZf3NF5vgKa4j0&#13;&#10;n2VyrJdgxW6mxvvIzCknM6eckaEm0rPL7OhuTaK7BUEQBEEQBEEQBEFIyOdwuL1Fp3R9TXMkgvR2&#13;&#10;PkF3+89dG+Xm1TMzPcRw74txO8z2V5IX3J70gBcaH+FC4yOkZwaZmRqk/cy36WyZP8o7VjMsr77H&#13;&#10;SsmZnYks6kJfa4pNtr+KtIwCRoZPG3Oksbzy3QBcbvu5NS8m45HzCztsxnY6x83VD5mNRrgmNRNf&#13;&#10;QR2Dl18iPSuIr6Am6TZDPccpXL7V+uxxxnYb7z1Gt7XH1Cw9tnyWLL67o+Ul13Gc8d3Jb5zjUmPi&#13;&#10;u+O3s1qWXe3Kpib5zLPP0tfXz7VbN4JjmdX87XSbdMZ6G5aLiqbxcmMrCrC7vtJxbkZ1IVjuk0Nj&#13;&#10;k3zrqYVSl67WkhK6BsJ8+K272Vi5wuqctxq5FQVNWaY/GEaTt+rxoLLMmhWzYFLDYzVtq8DzTz9h&#13;&#10;HaNu4w47IcdIyUEDbQ56u84yNTlmOFDq7pOmM+WcauuTwz16cfPGN32aTTd/loysYrqafu0qnrwm&#13;&#10;JdPS+rN8leT465i7Eh3ravmPp4G/Mp6Ch4Bc9OLJBuA+9GLJveiOk+I6KQiCIAhvQKSAUhAEQRCE&#13;&#10;ZDweOxAZPLqoDbN9lUxP9jAx0mYVWo5H2piZHpo3xnuppHr9FJbd6D62v5LxSNt/ywQVLr/BErec&#13;&#10;RZNm1/nrEuMdw2w0wtmj/8bZo/9GdHKQ1fX3UXPtX1JYtoP6XZ9h3XV/7bhfLUyN2+6TZny3k/6L&#13;&#10;R8jMKaa8+hYmRnqZGO1l4w0foaC0Pq7jG+I7vs+ffhpffhmlqxqWFt+NM76buPhuZyGlKVaax8Xh&#13;&#10;QnnPu97JA/e/13VN62ur2VBbpct3ydwnnahL7+I+cLaT7tAozZcGXuMdVTjQ7HagDAZycbpPmqKl&#13;&#10;5lmGKyrHKVbGuE+GwyH+88c/MFwmPbrearpSosd3m+WjqqrwxE/+mWMvPoZmRnQ73CdBs1wpdQFT&#13;&#10;dbnIetP9TI72cvHc7/CmB1CUZUSnQhSV7yY6OcT0ZD8FJTvRNI2J0U4GL+0Zik4PNkt0tyAIgiAI&#13;&#10;giAIgiAIMXSjO7/FFVGaZOWsYmoiPswiN6+e0VBj3LimQkHJ9fHjhrahqleYGtcP58tfD0B44NiS&#13;&#10;TjrV66ei7v4lbeMr2EB0apDhvsNXPVn5JbtYlpJpfU7x+iivejfRqSEmRtpQFIXcPLupuufC4xzf&#13;&#10;+yAXmr5LqP8os9OLKPY05mk0dI6x8DlS0/xU1LybsfB5PJ5U1jQkuG4jvnuo5xgZ2UHKq43Ga5fz&#13;&#10;ZHxst1OLNBdZDd3mdkZ893DveVbX2fe1YcddC+uRDhdKJ84mbmcRpL08trFb49jRY1y7dZN+RmZ8&#13;&#10;t5l2Y8V3u90nXZqkqvLkwVNUBPPNAUdcN9a6Q2OTfPw7jyfQIK++YNKJqUvuWrdGbyA3/xyJOGY6&#13;&#10;jqoss0tIFUVv6Ha4T4ZDYf7zJz9AQ+FcSyOXL3Wycesucv357LzpTl1fNOVZdOfJsdEQJ195gryi&#13;&#10;lZb7pOZwn8RoxJ6eCBGdChMI1pFfstmoM1UpWrHLupacvLWUV/8R0cl+vBmFrKi+Fw2NrtYfvDo9&#13;&#10;efE+4G3o/+fxEeBOEvz/hyAIgiAIb1ykgFIQBEEQhGTEtVpPT8zfeKmhMdT7It70QrzphYT6D1nL&#13;&#10;cgJ6FMlQz0vJt38dor0DRZtISc3myszoa97X5fO/4kLj9+a7YIvYosm0rCDd7Y8T6jvM5bZfvS43&#13;&#10;ZDR0jrPHvspY6By5eWup2/4pcvNrdBHRE39Sl88/Q2ZOsct90voRaETgXG7bQ5avhKzcEnouHCDL&#13;&#10;V0pBaf2iO74jQxdZu+kOY/zq4rtt90m3GOm8HlOcdL8CqDQ12w6O+QE/n/jz9+nbWMWTMZ3eYHV7&#13;&#10;s5RHzrHus6fO63McGkmiVyZxn8Tj2k/C4knFdLtU7E5vs0jSExOLY4qVDvfJcCjCF//352huPK07&#13;&#10;Slpx3YrlOGk5UqrQ1XaKrvMnWVO303Co1B1m9e5u3YnSLJ40CylX1NxqnXNmTgnDvaeZHOsjN7+K&#13;&#10;kaGzpGcGScsM0n9xL6leP7PRCG2nv0Fv5+9Iyyo7B9qDEt0tCIIgCIIgCIIgCEICuoEHzA/Tk5dx&#13;&#10;2iLm5NWjAKPD7mJJf9FWvOkFCYso53NVLCi9nmtSs7gmJYtA0I5jHlliE3iOv5ocf7XlRLkYfAUb&#13;&#10;XlMD9lj4LP6CBpemmuXTnSkvnf8FM1ODrK7/cyo3fJxA0VZKVr0Nf+FmJkcv0n/xOdrOPMzpA5+l&#13;&#10;o+n7hPoOM+2IAwdd67vU+iih3kN0nf1P0jILqd32Ka5JzWRmOszqDQ+QmuY3TAsd8d3G6fR27CMz&#13;&#10;p5i84jq3w6NDNvMYeqIpnXkcOqRTizRfFQW6Wl9hNNzDhWbdcXT56gbKVjXMr0cqyfXI+MfFkYgT&#13;&#10;p0XqxZPFxUHefNutltMk+up6Cg5uXdLZGG6On2zronsgxPUN1Y7m7vhz+adf72FobJLu8Khj8hb5&#13;&#10;3/uJVos5xJNHmo0iTsN10mzq9ixzaJK2tafpPmk2fpszGg5H+If//TmOHHqFSxcv8vK+5xgJhzh5&#13;&#10;9AAly1exeu1GKxlnTtUveTwS4qdfe5DBnnZy88v15Y5GbtN9UlU1hvtayMgJsmrdXWiaypyqoqoq&#13;&#10;mqqQlllI9ZaPUbPlE1yTksPMdJjiFW/mmtRcopPDHROR1heATxm34G4kmlsQBEEQhEX+dBIEQRAE&#13;&#10;QYAEHZixHd+JYrzD/YeYmR7EX7jJtX6Wbw0A4yPnGQu3/MFO2ixkfD1cKLP9a5iZGlz0+mlZQYaM&#13;&#10;GO/cQC3RqUE6W34UJz4uCivt2aMXn538Fl0tPyMto5DabZ+kdvsnSU3zJd18ZKiF6fF+yqvfYv/w&#13;&#10;8yhWfDfAcF8Tk6O9rKq/kyxfkLHIJSpqbgHP4jq+L7bq0TEr1153Vdfm/KDgLrp0dX4rzggcW6xU&#13;&#10;0GhubuFi1yWu27aVvICfDz3wx+QH/I5Ob31d+6F1xnfHd5QviLH6gbOdAAyMTFz9A6YoPHm0yTVU&#13;&#10;FPDparDZ6W1NvuHDGROVYwqVZlROyBArw+EQvT2XAAVVg0g4xK9/9h3DcdLo9gZGR0I88eN/BmDN&#13;&#10;up26SGnEe+ud3LpoaXZ+6+6TcPn8fjJzitlyy+dYue4upsZ7DffJa4hOhcgv2Up0coipscukZwbp&#13;&#10;7fw945HzTIy0ob46237+xEMiVAqCIAiCIAiCIAiCkIy9wB6AkcFjgOZOw8gIMjJ8yrWBGeMdHjiy&#13;&#10;pAOZrpMTo+3We4DI4Ikln3Rw5e0oyrJFrx8o2vSaYrxnoyGGe1+OGzejvLsvPIamaWT5KqmouZ9A&#13;&#10;0bWsrH0f9Tu+SOX6vyBYfis5/mqmJ3rov/QCXS0/peXQP9J88Et0Nv+I/ot7GLi0h46mHxKdHCC/&#13;&#10;5DqmJ/vpavklGVlBfAVrUQzNKpbwQDNT4/2sqHmbNeZxFEV6nLnZHocLJYorittOxVEsnbLp8G9c&#13;&#10;x9qw4y5Hc3liEvXtu/RIs0hScS7XHKnmdjHl3n37KCkOUr9uLXbmywLx3ZazpF5U+dj+o3QPhe34&#13;&#10;7gQneLKjh5MdPYt/IJZoSnmi/TLdwxFu3FAFy4wueuPV1CQ1j61Jqsazbb7XY7shFIrwhf/1ecLh&#13;&#10;EJoGkUiYrs52y31y9613603dmA6UCqMjIX78tY8zPjpEePAi/vxyy3Uy1n1SUzV62l4kLSMPzzIv&#13;&#10;2pwuXmoqdLc/RXpmEb789cxER+g6+xNmpofIzFmNptIzNtx8D/BuxG1SEARBEIRF/JQSBEEQBEFI&#13;&#10;xuMAecV2FEZsEWUsaRlBhvteIS0jCGB1faek5pKSmgvAhcZH6G7/1et3ljH6UlpmkJHhxte823mj&#13;&#10;uBOIbvklO5iZGqS34/f0XPitNX4lOnLV5zAWOkfrsa8SnRxgZd29VG/+ODl5upunonjsuBsDs9v7&#13;&#10;ctszZOQE8RfWWvHdsXQ2/44sXwkFJfX0dR1BAUpWbltUx7fHA+dPPUOgsALFo7yG+O74IklrzIjv&#13;&#10;xhXfbbtRAjz9zHOEwmEOHj5KKBxh++YGFE2P7k4Y3+26h5rjXqrusST8cM9RHn3Ffh76R8YdP6tj&#13;&#10;FMo4EdiDQ3XlRPtlLvQOccOGKmt/q8uKQMEd342CZjhSmu6TYKyDx/EH33n4m4TDIQCKS8vp6e5m&#13;&#10;JBzmX7/0KVqbTxqd3PpljkZC/MeXH2RsZAiAwtIq1Dm3+6QVmWO6T85pDHU3Mj7SQ+22D+IvWocv&#13;&#10;v4ap8QFy86oI958iOjlIelYpvZ3PMjszwmD3i7x6ZdK8xJmuc//+sHy1CoIgCIIgCIIgCIKwAF8C&#13;&#10;vbBxYrQdpxjny9uQUKNMFuO9EOmZQUZDTcxMD1pFlOMj7UveT46/mvySHYteP9tXSXRqkPDAiaua&#13;&#10;oMKyNxGdGmR85LxrPMXro3LDx1h2TSaTY12ArvGYfwDXpObgL9xERc391F77WWq3/h0VNfdSVH4z&#13;&#10;3oxCQn2HGbj4gmu/3W1P0HrsG3oxZek2xxK3nuZR4PL5p8nIKcZfVKsPWjqZqTUaw5iLFZcWaW5i&#13;&#10;yWlGnWZf1yl6u9zFs6trd8yrR46NDPHK879w6JEKSgJXUmcDt4f4RByzsbskWMSffeB9huOk0dqc&#13;&#10;ML5bszVJzY74RlV5+XQru+orjSMb3c7GMoCh0Un+6dd7rHMrC+TGn/CiCiY98Rdp8Pgrp+keHmHn&#13;&#10;ukr9yqy4bgU8y1ANV0orEUfBeNUTdlRDq3zEoUdWrKqkteUMg/29LvdJ3VlSd58ciwzzo68+yPjI&#13;&#10;MAD+ghWomhndbTyr2O6TQ71NjIY6ycwt5dK5p1HR3SdHhs4yNd5H4fLrmZkaouXwQ8xGR0hJzWHu&#13;&#10;1Ssdmjr3vr5Lj5+Qr1JBEARBEBaDFFAKgiAIgjAfXwNmll2TQUb2CmDhGO/cggZmpgcZHW4kNS3A&#13;&#10;yPApy6nSdKEEmJpYfPesZsWYLA5ffj3Ryf7XZQLSMoPxImaSGrscfzXejEJ6O59kdiZijTvfL5ax&#13;&#10;cCvtpx7m4tn/JC2ziJprP0lO3lq9QDJG4NO7sj3WeGSwhanxPpZXv0WPzYn9AWgURGbmFFO/888B&#13;&#10;uHjuBXICK1wd3/a+zSG747u36xRjoW7Wbr4jbv9XE5dD7Hs0ksV3Y3V/qxw9etw67vbNDbajpKYl&#13;&#10;vlGmWKm5RUlrmTlmbuoQL090dPPDPUf51lOvWJsEfdlX95Pa4+Gpo80MjU6w/7Qucv/jh+/hY++8&#13;&#10;BSs33RXfrQuYgCVWWo6URkR3c3MLLc22o2WwdDmnThziy1/8FCPhYQZ6L6JpoGp61PdjP3qIMUOo&#13;&#10;BAgULk/oPmkWUGqqypyq0Xb6CTJzSggE69BUFRWNwrJrQVEYC+uR5AOX9jMWOhd32SWr3vUt4Kh8&#13;&#10;tQqCIAiCIAiCIAiCsACWC2V3239xZXbUWpCTVw8QVyyZX7I7YYx3ohQdwCom9BVsZHqyH296If7C&#13;&#10;jQBcmRnlysxo0pNLplcWLr9h0ReY4s0lxZvL+MjVJelk+6tIyyhkqHtfgn37yC/ZSWTwOFdmRhJe&#13;&#10;txPF4yE9s5i8km2s2fBhttzyTYrKb0p67OmJAce2jvhuj0J4QNcmV6zVk3FitUWP+Wqs73Ek5iiJ&#13;&#10;GroVO8GmvdEdarK6boelXybTIx//0b9waM9jDj3SHcttRXazUCKO/vmBB95Lfp4Pl/tkwvhua8Jd&#13;&#10;8d0vnzlPWUGAu3ZvjtEm7fvyvecOMTRqJ99UFPmX7DC50EoHWjrYta7SmKhlRnGlI7LbGemt6IWT&#13;&#10;qtnsbTR5NzU109zcbO2zuLSMC+fPWp9333q3Q48ENIU9v/0e40ZDN0B+caVeXDmn2c3cc7b7ZNvJ&#13;&#10;R4lOhbnc+iz9F19Be1Uf725/mtS0ADPTYVqOfIXZqK7Bp2WU5M1MDx5oPPjpF+RrVBAEQRCExSIF&#13;&#10;lIIgCIIgzMdeYO/EyPkpX/4mQ4B0d/jGCpBmXM7keBdpGUWuQsa84u3W+9lo+A920tl+vXv3auNv&#13;&#10;nASKNrmLMRdIfC4qv4lUrx9/4aarPuaFxu9x6dx/gaJQUXsv1Zs+Rmqa37VOIvdJk+72Z8jMKSZQ&#13;&#10;WBuzDTirL2u3v5+0zABDvY1MjPbq8d3YHd9657bd8Q12x3f/pSbygqspq9BdOnWhlAXjchLhLKSM&#13;&#10;je9mHrHy6LHj5AUC7Ni2hbyAn7fcdqPuPoktPCaMynHsQ8cumFRi4r7N16GxSR569Pn4++3LXtrF&#13;&#10;OnbfNRDi7p0NAGysXMG2ukpsUTI+vhurgNJ0pVRAs3d54MV9rkOVlJbTdOooI2G9SLKoZIURk2No&#13;&#10;s5rzOV9hCZWm+6TqECzNv+GeJsZHeqiouYO5OVUXMl9Vyc2vJTJg/+fEwKX9CS+/t+PRZ+VrVRAE&#13;&#10;QRAEQRAEQRCERfIjgCuzI1w483VmHYWAaRlBwv2HXCtn+SrxphcwMnRqSQcxXSdHhs+QlWs3gC/k&#13;&#10;Qp+e16kAACAASURBVKmpatzfUsn2VRrFmleXYJPMhRIgM6eC2WiIttPfWPL+FY8HTZuLG09N81N3&#13;&#10;3acpr36Hvl4CefLS+acs90mPx100qSjOuG5cY6YW6Uz3trVABY+iMdx3ntotb7GOVbPpNvfBY7TJ&#13;&#10;ztaTdJ5P/Dwki+82E3HsCG+7sVt3m9Ti3Cfj47tVW5PUHxYrvnvfyRbKCv1sqixPGt99bWW59b4g&#13;&#10;J5P337hFD9CZ9xFLUmGZ4CYdaOmgNN/H3bs2ohnFk9qyZXpkt6E9qh6PIwHHocoq9sy89OKLrv1u&#13;&#10;3rablFQvAGvWNrCmZqPesK0qaBrMaVBVv9u1TVXDLYbrpN3I7XSfHO61Ncf8kk1omsrI0DmmxvsI&#13;&#10;FG4gMnjGKp4EyM3b8J3Z2cnPytenIAiCIAhLQQooBUEQBEFYiEemxruWpaYFKFx+GzPTQ0yMzt8V&#13;&#10;nZtXz3jkHDmBdYDdDZ7tqyLbp8cVJyug1BaIUF4MKd5crsyOX3X8jRMrxnvw9ILFk/oF6I6TkUH7&#13;&#10;2Kle/5KOmZrmY0XNe6jc+FFy86qtcdN90hnHncx9sqza7QzpSeBEqSgKHkWho/G3ZPtKKSitn7fj&#13;&#10;WzEjdoDNN9zPLe/+LIqH1xDf7Xak1I9lipWWx6IlVlrLDbHy4KEjhMJhXjl8jJUrythQa0SbO+K7&#13;&#10;464Zs6jSGd9tPXyOMdW6oUOjE3z84V+6ur5N0r0p7hZ35x+447vNEwAONF9g5sqrAJQV+Lnvth36&#13;&#10;smVmsaQHPMvc8d1GtzdgO0/isXrdd17/Juu8qmvXAwqd7bYLZEl5JZrhPqlpsH7bm61lOf6gHpWj&#13;&#10;aqhz2IWTqh2ZMzUR5tRLDxvuk+uMqB59uTp3xXKfBMgOVLNm/Z9TXvXu2Cl7Wr5SBUEQBEEQBEEQ&#13;&#10;BEFYJJYF4pXZEYa67eZWX94GXaeMcW/MC25PGO+9EOmZQUaGTvLqlQlSUvW4ZKe+t1iWWkgZKNpE&#13;&#10;WkYh45GlR4ZrmkaWr5K0jEIun/9FwiLJ5ZW6NnO57RfWWLKm7FiKV97Ottu/zYrqdwF68eT6XZ/F&#13;&#10;l19jaZKxRAaamR7vZ8Xat9jL3ZWJul5oFVYaizxuLRKwtEiPx24MX5biZe1Gu2gyLr4bW48cGxnk&#13;&#10;8R9/GYCVVfVuPTLmvF0N3IoW51JpNXYrRkx3AvdJd3w37vhuYx+oKl19g9yxbUOSmwpoKhsqigG9&#13;&#10;ePIbf/YOCnLS7XVcj9eSLCktLXR/YzvLCwNsrCyPaeC2E3HMyRwOR/jts3sNtdbNruttx9X6hq2U&#13;&#10;lq/mtjv/mIKiEnbefKeebqMpRnGkgqbCqjo75r686lqKVzTo683Zzdxotvukk6LyXWgadLc/RVpm&#13;&#10;EUUr3kR+yXXOVaa7L/z8oZ72n/bI16cgCIIgCEtBCigFQRAEQViIxwFveOAwaelBZqaHGLz8/Lwb&#13;&#10;mHE5Y+EmK8bbpGjFrdb7menQH+yks/2VjEfaXpd9pWUGCS9CMNVUlb4ud31YfvH2hGLifCyv+iOy&#13;&#10;/VX2gKLERXGbBY2uMY/C2PB5snwr8DvcJ2OPrzgUxYFLx2z3SY/i6vg2Dh3X8R0vMZK8uHSJ8d1x&#13;&#10;7pOKO8bbKVZ2d/dwx203UxIs4tYbdlqFla7Da1oCsdI4AVPMNoRJwB2bY7ir/tMvn4srnizIyeIr&#13;&#10;77+Tf7zvLYu/sY45evJoM93DIzz28inKCgI0VK7AdJ/E4T6pKcus+G67WNId323NnAZFwWI+9snP&#13;&#10;8/Z33cfFDrfzQF3DTtuBUlNoPrEXf34pf/Shf+bOB76ou06i6FE5Me6TmqpxfM9XmRztY8Vat/vk&#13;&#10;zFSE1uPftY5T2fAXVG/6S3Lz1jEaaibF65suW/3uXwOPyNepIAiCIAiCIAiCIAhL4HNAt/lhNmpr&#13;&#10;iTlGCs5w70uuDfR4by0uxnshcvPWMW2k0GT5dBfKkeEzV33iiy2k9BVsIDo1SHjg+Pz7m6fpPFGR&#13;&#10;pEmK18fyqncndKm0CxXn1y5Hw62kZRZSv/P/iUvJieVy69OW+6R+DPexPAkbjxWXFmmuH6dFKrB2&#13;&#10;4+1ck5pGZnbevPHd45Ehvv+vn2DMiIpeu/66mBQctw7pTMcBW78Mh4b5/e9+azV5A/O6T84X361o&#13;&#10;enw3Guyqr3TrkHY8jsXqYB4PvnUnBTlZxohTtyR+LBFxc62/dA6Geeu2euzqVMdZOAoqh8MR/uYf&#13;&#10;vszBY6dcp6obZ+qzVBQs5sFPfY6PffLzugSLQkqKl7qNO1xpOHPGa3vTK/jySnjLvV/gze/9oqFV&#13;&#10;ai73ybm5ePdJgLySjYb7ZD/FFTejqhrDvYfwphewZv1f9lVt/NsXgKPy1SkIgiAIwlKRAkpBEARB&#13;&#10;EBbD42PhJgByAuuYGG1zuVDGxnibcTnRqQErxttcZzEulFdFjIYYKNpESmo2V2ZGX/OuA4WbiE70&#13;&#10;X9W2ecFt5JXsSBjpM5+Qmki4TNQcbhdH6gsrau9m3XUfN/YR005tOE6aHHn2/3D4mf/D5GgfJSu3&#13;&#10;uTq+9dUVV8e389XjUeyubtMZM5FguQBx8d3Ookri47tNsfLo0ePMzs6iKJCamsL2zQ16NA5Ynd5m&#13;&#10;VI77ObHjcnQccd+uSG/9/cn2y5xsvxx33g++dScbV5XO8ytbsYVJ3O6TJzp66B4e4Z07GyjN9/OW&#13;&#10;7RuMyTPOwrPMisrRFEOuteK7iYvvNsXK/fteoDBYSn3DFlauqWHz9htcp1S7cQeapjCnQuf5U4QG&#13;&#10;urn57r+ibFWDVV+qzukCpTqn6bE6hmg51N3IUE8jgWAd/iLDfVLV/Sc7mn7OzLT9bzkjeznanMpY&#13;&#10;5DzRqQFKV969PyU97z+AjySYqTLgO8BeoNP4l9xpfP5X+eoVBEEQBEEQBEEQhDc03cAD5ocrs6No&#13;&#10;Dq0nJ68+YaFkWkYwLsY7Vr+0xg0NyIzunp7sJzdvnbX8tRRR6sdduJDSV7BhycdxFlTOVyQJuh5r&#13;&#10;ulTGOna6sIJUdC3L1BHTMgqo3fYpUtN8C55XRlYRNVs+oG+fLL6b+MJK53unBmprkfpr3da3UBBc&#13;&#10;yZr667nxzo9b68Wm4Tzx03+xiicBVlatc7lPxsV3G/qjB1zuk9/59rd4+qknDV1StQskTa0ygfuk&#13;&#10;YghtelO3aumRAKfbulheGHDMmLMo0mzw1jjd2QvAruoKfR1XwaQas2lMtndsQo7rwdHjuwF21q3W&#13;&#10;r0K3BE24/r9+5ycMh0cYGg5ZmqQzEWf/3hcoCpayrmErKh5UTaHx5BHyg2Woqv5Z1RTLfVLT4Mzh&#13;&#10;J8nNX86K6u0u10nzVVP1v44zv4k7n67mx2g7+QPSMorI8a9lLHye6OQAyyvvISO7ojgtrejf5GtT&#13;&#10;EARBEISrQQooBUEQBEFYDF8DZmaig6RllgAw3Hdg3g3ygtuZjYbjYrwBCkp1h8qZ6cFFn8BSom/A&#13;&#10;jt5O5kI53HtwyfsaGTq94PlV1NxPqtcWE73pBRSWXp90u/k6vD0JhC49rjt2DLcbpUfBQ/w6TkK9&#13;&#10;TQxe0jvbS1Zuc62ooFjFkPqQEvOKrg6iLCq+W1lCfLcxm26xElvMBKz47r6+fp585gXKS4sTdHo7&#13;&#10;LslwoIyTAJPGd9srPHO8xbXJDXWrKMvLZVfNykQ3LKZwMvGxfrr3KN3DI6iAN/Uadq6vMiK7PW73&#13;&#10;SUdst/1qRHjHxHdrmkJPdze7b7wFUIiEh3nilz+0jlnboHd8qxqgKRze+yj+gjKWr9mIqqEXTRrO&#13;&#10;k3qkjilY6k6TbaefIDOnmHU7/gJNU5kzxjUVRobsmPAUby4pKTnMzoxyqfXnXJPi83pSskY7mx7+&#13;&#10;fZLH/IfAh4AbgQpjrAJd9ZUCSkEQBEEQBEEQBEEQ9gJ7AGZjIqrzi3fhTS+IK6L0FTQsOcY7xZvL&#13;&#10;q7MThPoPkp4ZtMZDfYdfl4uYr5Ayr3gb3vSCpEWU87lPmphFkkPd+xIfI7idmekh2k5/g7bT30gY&#13;&#10;952MFTV/nNR5UvGYWqIu9lVtuh9vRiA+kScmzRuNuGZufbk7vtu5jXOP17/1L8jKzbf0yASzZr3L&#13;&#10;8eWR48tPfP6O/nMrEQddT2xpbqSlWTcVUNAc8d3Gq8N9EnC4T2ouPdIcR1X56Dtv4X+9/y7Xdol4&#13;&#10;/kwbFQUxc64m+JBoLOnzojdwP3mshZXBfJKVCZia5OmWNk6f1bX1waFhKw3H2ebe3d3Nrhtv1puz&#13;&#10;jdSbd/zJh7nvI58zXCUVl/tkV/spwoOX2XDd3cypWHqk031SnVMZ6m1iNNRJcMV217ldav0NGhor&#13;&#10;1r6L6akhLrb8FG96IVm5VWga+84c/OQe+coUBEEQBOFqkAJKQRAEQRAWi/dS648ZvPwsAGMLxODk&#13;&#10;5q3X1zNivEP9h+xl+euZmR5ifKQ94baLEQUXQ1pmkFB/4sSOyODJpe0rK3mMt1P8TPX6qN78KauI&#13;&#10;Mtk1JiWRy2SCgrxEqeCWWOkcUzxWt7fJ9NQwp178hvV5Vf1bXfHd+nYxsTmOY3g8yc8h6WUtMb5b&#13;&#10;UTTCoRC//82vHUWWzvjubt5ixHfv3LY50V3RO8BjxEinYGmsFh/frWlWfPfu2tWu7fc3d1BdWriE&#13;&#10;C493nzx5QU+eevzlU1QUF1juk2ahJGahpBGVg6OzGzCKKd1i5fFjRwDYuFkXFX/zyx8xEh62TmPT&#13;&#10;9lssIbOz7TShgcus23oHqqoZ7pMaquFAaXZ8z6kaqgZD3Y2Mj/RQu+2DeNPz9DlTNVRVJToVYjZq&#13;&#10;C+7ZvkqiU0Ncav1PQKO44m0HrknJSBbd/R7gppixbmPsZhwRXYIgCIIgCIIgCIIgvKH5dwB1Loo6&#13;&#10;F7UGs3L1FJxYt0kzxnss3Lykg2T51jAeOc9wn914/VodKGNJlE7jM+LIL5//JeOR81e974KyG5O6&#13;&#10;UObmr7fej0fO03XuJ1d1DEUxG6898YWLijsRRzFEQFd8N4Yzpce5ElYztnkMe5cx4iQLpOEYh7/+&#13;&#10;9vda61fVbUka341j3IOdfhMJh/jOw98CoLZmrb6eplnx3fpnrEQcJaH7pOZOwzFkyTic7qiaykkj&#13;&#10;veaGdasSrEt8fHeiMVMI1Cces3jSTMa5YUO1LdLisfRGMxVnKDLKV773M/vZKsjXZ0exm7mPH9N1&#13;&#10;942br8OZIWQWTeruk1juk3MaHNv/KLn5yyldtdFo3ibOfXJqMsLJfV8jOhWm/+IhMrKCrNvxCdZs&#13;&#10;uJ/UNB8r6+4lLaOIruafEJ0apKDsBlRVRdH4onxVCoIgCIJwtUgBpSAIgiAIi+H9iQadRZSxMTga&#13;&#10;mh7fbcR4z0y7xbvc/PVMjLS/bsWSicgv2cHM1CCjw01xy9S5K/M6SjouBFhajHeq10dFzf0ARJIU&#13;&#10;Xc7H0uO74885Lr4bXaSMToV45XefJzoZAqCgtJ7C0np7HY+j5s8QOM2Ob6crpSu+m/kFy8Rd4PHx&#13;&#10;3fqY7UL5H498nUd//jPrJljx3Uf0+G5wx3c7o3Lc8+GIy3E/BY5ziY/0RtPYWas7TeZkpPGOa+so&#13;&#10;yMmidnnR4n5mKx79VIxrGxqd4KFfPudaS4/vxo7JUTyW+6TqMWRby33S8uaMi+9+cd8eikvLUdGF&#13;&#10;yrXrNrmOU9Ow04rLObr/MSLDvayu2+Fwn8TlPqlPl9N9soRAcJ3bfVKDidFu0jIKWb3+A2y97WFW&#13;&#10;rftTolODRKcGKFvznt7U9MKJ8yce2us4lbuAnwCngL+NmbRu4Dp0ZwlBEARBEARBEARBEASTfeab&#13;&#10;2ZlRl54YKNwW5zY5GmpkerKXjubv0tH83UUfxF+4EYDI4HHX+OtdRBmLuf/ZmRHOn/o67WcemXf9&#13;&#10;ZHrqQi6UsUWU4yNttg6ZRL9DUeyCxfm6qWMScTxxTd4xBZOOMYUE0d7OXVvN3O40HPfx7TQco7KR&#13;&#10;vMJS7v/YP/DOB/46QUJOfHy3vo7++bvf/gbhsK6fbtq8SY/vtpQ3W6vUX1UU1VjmdJ/UjMhvzWzm&#13;&#10;jnGITJSOAzx2uJHu0KgrvlvTVFd8fVzBZLIxa2L1iXz2xFm6h0fYta7SFoLNjnXF1iefefEww2G7&#13;&#10;abqwIB9NwdAkzfjuPRSXrjDqNz164aSGPlNG4eScw33yUvtph/ukhqZpTI6HOPLcwy73yfZTv7K0&#13;&#10;65TULFZveA+BogbCA2fIyFlOTmAto+FWxsKtZPkqycqtRIO9C7hPfhVdc+w0Zr4TXZ98UL5eBUEQ&#13;&#10;BEEwfk4KgiAIgiAsyA+cH3Lz9EjrhWK8fQUNVoz3zPQQAxft4jF/QQPXpGZxZXb0D3ri0alB2k49&#13;&#10;TNuph13j3vQ8wgOLL25cTIy3k2x/Fdn+qnkF1gXju2PXVxIXVsa6TnoSRHyjKExPhnjl93bxJED1&#13;&#10;5nuMbYgRMBO7T7oG5vmF6RQsk8V3u/atmEWUeonguZYznG1uZPOWrTGd4Sp79u2nr2+AJ591x3e7&#13;&#10;rlmLj9EB7I5v67MaL1qqdhHmgZYOyvJ83P3/s/fe0XGc5/n2NUsShQCBXQCL3kiCYO9VJNWbJUux&#13;&#10;ZMVWsST32F/c4kSxf6nOl19iy3Zc8tmxJFtWEtfEUbVsWY0UKZFiLwAIgAQJEiTRF1gseqF23u+P&#13;&#10;6VtAsMnOOc91DozdmXfeeWdmuQe+9Tz3vX4J7eEBQgND5GSmT+1D4zpNqH+Izz7+NKH+IXvbyuoK&#13;&#10;VlbPxt3lrVxCpdPVbUZ1az4n1tsV391QX09HR7sdl6MrjcP7dwJw8x89yMYb7jKLLY0lHavdydxF&#13;&#10;G23HSaUzqfvkUKSNyoW3o+vKdp+cGB+iueZnNOz+DmkZBeQUrkVFDdeEUNubTJ/hT9X1c6dbm/77&#13;&#10;MeBW4DnzjnwdyDZ/3wYUAw8AP8EonhTXSUEQBEEQBEEQBEEQYukA2gHeidESDbdJPG6T7kjv0SFH&#13;&#10;aohtALe3m9qQP28Zqen5zPJXe/Z3t26/ohcXpzdq8WubKpO5UJZV3cMMMzUn2XVZeqVP06Z8To82&#13;&#10;6S601DRjnpj4bo34+G73+bQE6Tc+z/Oy5tFwTe9hz7YX6O1uY/7S9cnXHRvfba6tof6IHd0NpgOl&#13;&#10;tV8po2DSVcx4XvdJqxPa+BAav/Xkcds7Gk6xeUFlks/qVIsocQm0zh36+Hs28YnbNttpOO7GbmUe&#13;&#10;ozSND911G5+4/277uIqKchQ+dKYBGvX19XR0dJh6pFU46Ytzn1TK7T75Py73SeMWvPXiN+k4XWu7&#13;&#10;T0Z1xcK1H2Xhuo8yIyWD/PINtDVvoa35VUYGOyiqvAmUor35JQAKym5G6QpN558m+YjeAXwBuA6w&#13;&#10;bux04IvA9+TrVRAEQRCE2L83BUEQBEEQkvEGYHdw9vcaot5Q/3GG+o8nPciK8Q537QFgMNJER8vv&#13;&#10;aGt+jrSZhQCMDrVdvlXGmA92trzi7FJRz9CsnAWMDXeefz4Xk8V4J6Jy4UMUlF1/8deTsIhSmzy+&#13;&#10;O7aY0vW+6eAvPcWTwZKlBEuWeuK7DeHRK1i63Sd9PuMPyNiO78kEy2Tx3U7ntzc2py8c4sePG9rV&#13;&#10;6rXrXPHdiiP1DZxuOcPG9WvIzQl44rs1T3GkZj14U6ic/LOSULTUdbbXnaA0L5vNC2ez78RZ43M9&#13;&#10;cwoFlJrrB/jxa7s9xZMAd1+92tg/zYrqdtwnlWbeEVNFttwnnehusO7cyy+9SEFhCQsXLTcLK6Hm&#13;&#10;wG6qFqzgpjs/xB33ftru+D5W+zaBvBJWbHqfnVSuK2X86PHuky2NrzEzq5jcosW2++T4SB9H9z2O&#13;&#10;UoqUND+FFTfYkVMDfU2MjXQRLL76hUjPgb0DfTUfA/4/DOfJ54FPA3cCv8T4jx8d5usPI8WTgiAI&#13;&#10;giAIgiAIgiAkZzvAxFgvoOzCwoHeOsaG2zlV/ySnTLfJnPy19kHnJvqn3MAd6allfLSbvtAhz/bB&#13;&#10;vib6e49csQvLLfQW+Z0bT77e8xVUWi6UZ5t+FVdEOSPVz/xVXyTFLKKcaqN4MoxkGjOW29ImMfRI&#13;&#10;LUEyjrXPmcDUI11pOM4uzZVs44hsQwMh6nY/P2kajk8zNLBFKzYm1iPB03TtTsQB2PnWNntfIOAn&#13;&#10;J5DtxHfjje92J+K43Sex3CdRLt0x9nzxTpE7Gk5RmpvNXRsWxz54W7f0uFF6iij12JvuOEyaRZLB&#13;&#10;7Fk8cOM6VwxRfHy39b6msYniwgL+4a8f4WMP3W83c+tK4+WXfktBYQnzFy1P4D6p2Vqkrid2n9SV&#13;&#10;or2llo6WGgbCZ2z3SWXqlD3tNZybGKbtxOuEO2tprv0FaRkF8e6T/io1ifvkXcAW4MWY7ZKCIwiC&#13;&#10;IAhCHFJAKQiCIAjCVPEUOPmDq6PgdaFMFuPd27nL3tZ5+mW6W7fR27mb0aE2muue4EzTf8edLJEY&#13;&#10;qHSds01PMzHeN/lKFXEFcufGIp4hswLzgAsTCvOKN8bFeCtdTzo+JdVPadX7L+mmx7pL2tu18/wZ&#13;&#10;lyBWp7DCK8ZWr/qAR8xMGN9tTxfvPjmV+G7fBcZ3axo89cT36DMjcmbPnuOK0oHtb+6gNxzm7T37&#13;&#10;6Q332fHdsR8Aq5Dy+a3OZ09LEu8dL1o6gmRLVy83LptHS7fzmfNnpE39AZpTb140J27XpqXVWCKl&#13;&#10;t8t7muNIic+M73a5UFpFlkoz3Sc7uPm2O4maETo1B/YQLChm0413Gl3eypxbaRza9RKBYCllVSuN&#13;&#10;LnAdolHTiVIZXd6GYGmIlv29p6lceDvRqHEtEyMRDmz9fwl31dHRspWZs8qYlbPAvGWK7rNbmT7D&#13;&#10;n6I0bVpf197VQC9GVLcG3I0Ik4IgCIIgCIIgCIIgXBxfAk52t24ZHeo/YW/sDzuFjQPhBgCzsGqe&#13;&#10;vX2ov3lKJ+ifJEnmRO0T543WvlisJBuLcxMDwIW7T1qUzfugseaaf+NEzb9xbtzRRVNSA8xf9efM&#13;&#10;ClTjDy5noLcx+USJmrt9huZo63kxDd1uPdKneRu17YPc402x0Un4TjDerAP0abDlmX+h5dheu5nb&#13;&#10;PdRKwzlau5Pc/BJWbrjZk4aTML7blYhjaZBr1qyz512xfLm5BEdX1FypN1ZDtycNx37vbvaeJL7b&#13;&#10;9Wb7kWZKc7NZVVmCO77bGapcL2OLKM3OdyseKO48jiOlssTbmPhuq7y0prGJts4Qn/rYh1iyZBG6&#13;&#10;5jMbt322HnnTbXcmcJ/U7BQclPHacp/055VRMnsFehSGB3rZ8eI3AcjKKTOas5VxLeHOegZ6T5Ff&#13;&#10;to6UtAAlVbeSV7yO2YsfQNd1OlteJzU9SHn1AygdLcZ98nq8STg3mNvDwB7gKSQFRxAEQRCEBEgB&#13;&#10;pSAIgiAIU6UVeNh6k527fDwzex4DrkicROQUbki4va/7gP16qP/klBfRdfYNWo8/P6WxhbNvtV/H&#13;&#10;Fl3OSM3m3MQgPe17Eh+cRJ/U9Qnaml/g7PFnkg6airiZML47WbHhBWx3d3u7B/o0jcIKR/wrKF9D&#13;&#10;XvESUJPHdxtrNee243M0EpzCo8/53HHdTD2++1h9LUcbHLG6tLTEHquh88AH38+6NSsBuGbjWtet&#13;&#10;0+Mib442n2ZgaNiJxnEeIt5oGz0mvttgR8NJFFAZDLC93hHa/RkXEOFtXmRsAeWmZdVmxaqxeuWb&#13;&#10;5urydt1IQDd/O4WTPluyffml31BQVMKCRcuNeRS8+fqLhLraWbxyk+MyqcOp44fp7Wpl1dXvN10m&#13;&#10;FToKhdt9UhmCJRDVFeULbrHdJ0dHwuzf8hXGR8POvzGX++Rg33HGhrvILb76Rd+01H8FrgYexHCe&#13;&#10;FARBEARBEARBEARBuBRagU+cm4ikn6p/nJbGHwMQyF/jGWTFdxeU3WxvG4ocn9IJcgrWTbpf8027&#13;&#10;YhdXVOHomJM5UE6FGal+CituAYxEoLaTvzbWb2pMKWkBqld8jsKKmxgbDTnx1AniuzXTTdIomvQK&#13;&#10;ghrecfY8bq3RF+Msaf2OcZuEeM0QZemRhl7XevIwrScPM9Qfso/12f/jcHj3a/R2t7Fwxcb4Z4jT&#13;&#10;xO12otQ08zeK1WvXUl5RwSNf+ks+9alPxsV3G6/d7pO6404Z6z7pLD8+vhscLdLUJ1u6erl99cLE&#13;&#10;D9YuvvS6Udp3Ik6c9bpPem+CK0PdbOxWms/QKNF4dftuiosKWbp4kXXH0M2G7m1vbLXdJ60mb6to&#13;&#10;0q1FRpXjPtnbfZalG+4mqsPQYA+/+fc/Y3iwB4DsvLnoUUVUNxwom2ufZXy0j+6ze5kY66N49i3M&#13;&#10;W/EJUlICDISbGB3qpGTuXcxI9TM20n2sdtefT2AUTr4IPI6ThPMosAHIAXLN1x9HiicFQRAEQUjA&#13;&#10;dLkFgiAIgiBcAFaU95pMf/U00Dk3EWGgt46s3KUAtDU/T37pdcwwo2CSkZWzmHDXXgDGhjumvAB/&#13;&#10;3jIGpyh6ZgXmkxWYz0DfsYT7ZwXmEe7cP+Vzd556hbGRbjpaXiUjqzLOcfNykLCwkuSOk1ZUTrL4&#13;&#10;brc21nl6LxlZRSy56qMUVqw2InNiOr4TxXcb58doUvasyYnvjluXe/8FxHe/vcNJWyktLfXEd6NB&#13;&#10;bm6AL3/xs/iIGkJlXLGq0dkd6uvnN9t2s3rRXHNzfIElrm5xYgswzfju2fk5AOxoPOV8BqdaQOm6&#13;&#10;LTsaThLMzmRRZTENpzu4de1SDGHTESnxxbhMaprtPqljiJdKsxwlnW7vP77vYXTzLh1rqONYQw2L&#13;&#10;V240BUszNkfB7q1PG+6Tc1fxTlQZYqbLfVLXnUJKPaqjoorSeTcTjRqx3ftf+wrjI2HXv+H5zMpZ&#13;&#10;gIrqTIz303L0p5wbj6ChtZ468thv5etSEARBEARBEARBEIQrxWBfA0OR44bbZPY8hvoNvbC/t47s&#13;&#10;3KW2C+VQ5Djjo07BndJVwsQXpZTtBDnYZ0RfB4IrPXHe75jOkFcC97lnpGaTqHH7Qhwpw5377NdD&#13;&#10;kRMJx2RmzyEze84Fr9VIe3bcJH22i6TPE9GtxTRsW/hctXuxY+10HNc+HzDUH2LLM4Zj4WB/6KLj&#13;&#10;u53zqQTpOAYH9hua9aqVK7CjuV333prGcZ9UXvdJ42EZgyaL73YXRAI7GowG7s0LK+xEbmVptzl9&#13;&#10;MQAAIABJREFUmu6xWozj52R2SXbxpN3xfp74bh/K5+N0eyf33vM+o3DS5T6po9Ha2sqd778vTnv0&#13;&#10;/NY1I/nGcp/MNdwnz70DB7b+h108CRAsWWa7T/Z0HKG3w3GVTUnzMyM1G13X0ZWis+U1UlL9RN8Z&#13;&#10;p+3Es+M9HW8VAY8BUeAIRhKONHMLgiAIgnDBiAOlIAiCIAgXyoeBRoCsnKWMj4Y8Md4TYyHaT71o&#13;&#10;vw937Us4iT+4gll+J5pmqkWUuUXrmTFj1pQ7sSsXP0RKaoCU1EDcvpyCVaTNzI+P8Z6CFjk+2j3p&#13;&#10;/ouN2AFvl7cbTdPsmJzzkWjM2eNbyPQXU1C+OkZo0+IES29nuOZxn7R+TxbfHb8e4uNyEsR3r1rj&#13;&#10;xIxXz19g7wNLlExyvTH3+1s//i+6e8Pk+bPix8XXXHrfuOK7N8yv4HTIKRq8IPdJc95Q/xDfe/FN&#13;&#10;Qv1DHDp+hlBkkE3L5oOGXSxpiZSGeGlFepvbMNwndc3nuE8qjVdfeZmuzg5WrtlgC5avvPhfAGy6&#13;&#10;4U7bWFMpaGmqobfrLKuuvsfwnFROTanCLJo03SejUSPGW5ni7PhImH2v/r2neBKgeM57ULrOxFiE&#13;&#10;Ywf+xY6DOn30qafla1IQBEEQBEEQBEEQhCvAR9xvLE2ybN79djP36OBZe39e8dUATIyHp3yCwvJb&#13;&#10;7Nfu4kmAcxODV+Siejt2A1C58CFSUv3MSMlCXca+7XMT/ZybuEBXyyTx3RNjfZxufM5p6LbWqXmP&#13;&#10;9dlN2c5rd3ElMQWT1ljvb8x0aY19b/yUoYEez+GJ0nCs+O4N178vsR6puYsYwYrvthq4NWD7G1td&#13;&#10;qTi6PU5DeeK7sV0mlcd90nKavJj47sr8gPcYN7prHk1zFU8mcZ907pZTPDlJfLelS759sA6Fxvo1&#13;&#10;K2zt0nKfPLBvP6CxcvVVRkGlXUBpFE0mc59csOpWc58i1O41R/DnzfG4T7rJyqlGKR2lKwbDTYwM&#13;&#10;tpI6s4BQ25vhtJlFv8UwfPg7YAWShCMIgiAIwiUgBZSCIAiCIFworcC977wz3AuKrJwlDPUfZyDc&#13;&#10;AIA/bxVjI5324JyCtQknyc5dTMWCD9ni5ohL3JwMf94yFGrKLpQpqQEqFz/EzKzy+LmCyxkb6fbG&#13;&#10;eE8iTlrFmADvnBvhnXMjcWPU5VI3k+V2u3bHuk/a8d0xh/o0jd6OIwz3d1A+/yZPV7U7vttdDGnt&#13;&#10;j+32Bkdvs9wnEwmWxMR3x63fvg4nvtuHUUBZVl7Jnz/yf/joxz/his/xipUYp0BzxXNb0TiHG09w&#13;&#10;uPE4Xb0RCvMCmMuJeVDEd2+7InPc8d2HT7U7n5mMtAt6jKH+IT77+NOE+ocAuGPDMj7+3mtjbobl&#13;&#10;Qqmh+3wuB0ofui/GfRLN7vY+sH8fK1evtx0pjzXWcqyhlqoFK5i7YKUxn64R1S33yTLKq1aiRyFq&#13;&#10;OVDqynSgNERNPWrcExVV6EoxNtLH3lf+jrGY4knLffLceD9H93+TCbN40uRl+ZoUBEEQBEEQBEEQ&#13;&#10;BOEK8B/uNwNhI657Rqqfsnn3A3h0yWwzMWdibOoFlJYTZCKuVAFlX+gwACmpfioXPuSKZXa4UM3R&#13;&#10;rbsCDEWaL3hddiO1Gd89Phqmbuc3Geo/Y4/xaZo9zp2Go2kJomyMA5xNeKO7jW3OPp9Ps6fo6z7t&#13;&#10;PKPsYML1KqD+4JvkFZQyZ/4K77VoKml8t7UfoKG+js6ODtav3+DUF6Inju82z+qO7zZ0yIuI7wZO&#13;&#10;dfVy7eK5CWsnYy4m+XZ38WRsdDe+pPHdaBpKM5q4X93+NmWlJehMczV0G0WU27dtoaik3CiQnIL7&#13;&#10;5O7Xf0Z/bzuzF2wkGgVdKSI9pz3LzswuBV3FuU8C5BavQSkYH4tw8si/c248Qk/7DkYGW3Jam3/1&#13;&#10;E5y4bkEQBEEQhEtCCigFQRAEQbgYTvu06XtBIyt3CQAtjU/S0vgkqTMLAegLHQQgGh1jZlal5+C0&#13;&#10;DGPMjFQ/FQs+BECkpzbuJMmEwfSMQiI9dVNebFZgPhlZFQmLI/3B5fEOlEmwijEtzudCmYxkMd3x&#13;&#10;4zSzUNFnu09e0HlcglhL4+8YHuigqHKd8UfgRcR3u90nE93L2Lgcb3y3ShjfDa7fmuLQgT2AYsWq&#13;&#10;VdanwCNWGi91T7e3ZkfeKHrCEb71418C0NXbR0FuwJ4HlEek7Okf5AfPbwV0U7B0Cipf2t9gx3ef&#13;&#10;7XE69LNnpl/QM3j06dft4kmAT9x+DQ/ctMG8SV6Rciruk3a39/59FBQWccMtt9vx3dtfM5xfb3jv&#13;&#10;vXY9qAJON9XQ03WW1dfcg66UExRkukwqZcZ46zpR3XGfVLqibuf344onU9ICVC66n/GREI37vhFb&#13;&#10;PCmCpSAIgiAIgiAIgiAIV4o3gK3uDf29hkaYmW1EecOlF1FWLHiQFLP4MK9o4xW/KD06YWujswLV&#13;&#10;5BVddclzzkj1M3/lF+0iyojppulEZVtxM3je+9zd1Tgvx0fD1Lz5VUaHusgvv8pu6LbmcKfhuNN1&#13;&#10;fJq7qBLPGjzrcRdRJtBAI71t9utZ/mDS+O5Qx2lWb3pPnB5pzx2jTVr6pbXvtVdfprOzgzVr13ia&#13;&#10;uO3j4+K7HcdJ233SivVOGt9NfHx3fTMaZny3PcQV323NZV54QvdJN4miu+3tyeO7axqbaOsMcdN1&#13;&#10;m+z9hh7po6G+no6ODjZfe1MC90ls90kzjRulYNr0VCqq16Ob2my4y1s8OStQRlQZemSs+yRATsFy&#13;&#10;JkYjNOx+lImxSOzuF+QrURAEQRCEy4UUUAqCIAiCcFFMn57xeDQ6FhmOnLC3DYQbGOitIzUtlzNH&#13;&#10;f8rR/V+lP3QYf+4yW6wrLH8PuQUb7GNm+auZ5a9OWECZDH/eMsaGOi9ovfml1ybcnp232Ijx7q6Z&#13;&#10;UnR3VmC+3YU+OsXY8ViUnqCNWJvasUYxZYz7pOZ1n9Q0nzcSB+g6s49Cs3jSO9/U47shxn0yJr47&#13;&#10;0SV5onJiHCnd3d7Wth3btlBaWoZdOAkxjpPxD8m97VtP/pKesCGmFeT6PbE5Djo9kX4++92fcryt&#13;&#10;K2aXzqHmVlpDEa5dPJe5hQG6Io67QNIIb1+8ynvwZCuHmlvtzZuXzHPdgEQipXk3XO6Thi+n4z5p&#13;&#10;lo9ytLGRsorZLFi0HGV2eNcc2E3VghVULVxpFE8q6O/r5Tf/9V3bfVKZLpNR3XCY1HWzkBJl1pAq&#13;&#10;VFRH13V0XSX8N1G56AHQpnF0/7cTCZe/km9HQRAEQRAEQRAEQRCuIB/GSMgBoNeM8QbIL7uJ1PSg&#13;&#10;J8bbH1xBekbxlGK8rWbulFQ/FQseJD2zhGDJ1bYWOCNl1hW5oNT0PPq6nbjwRDqmpmkXPK+7iPJC&#13;&#10;tFdwGqnBKD6t2/lVJsb6jHuatyDhOM3jbuhas2a4SaIcCc2XKLrbVdPpbuieGBtkfNTR5/IKKpLG&#13;&#10;d2vAohUbk8Z32+c0C/qc+G6Dg/v3xhRPxjSAx8V3O+6Tzni3+2Si+G7HvdKi9lQ7pXmOY2hCF8q4&#13;&#10;pvwLi+5Gc12pO77bvgMar27fTXFRIUsXLzK0SoXtPnno4EHKymdTvWiZXTjpCjC3NUpdBxU1ft/x&#13;&#10;8P/l9gf/ET2qEY0qwl3Gf0tIz8hl1XWfI7doCeiKcGd9nPtkdt4i2k9u4ciur9mfPRfSxC0IgiAI&#13;&#10;wmVFCigFQRAEQbgo6nY9skWPjh9Myyhuc2+fGOthRoqfGSnZpGeUMDJ0lmDp9ZRXP0BqepCZs8oI&#13;&#10;llznmatiwYconn3HlM89K1AFMGXnSA8xBWFpM/ONGO+OPVM7XNepXPgQaTPzGexruqz3VPP57C5v&#13;&#10;t/vk+Q+cfHfXmX1kZBVRPv8mhvrbOVH7vBO1bZ87Pi7HObUW90fjVOK7Y2+63eGN23XS+aO0sb6W&#13;&#10;zo421q2/ytxnyG9WTA5w3vhuN477JE7nt8mjP/8tocggXeGBuI7v53bV0tobYfPCSgA6zQLKD1+/&#13;&#10;mhWzi703YZJn8uqho55Nd29e6XR5u0VKK5pbswolHfdJ3YrzVthCJGjc9+BH+fTnHjHicvBRc2AP&#13;&#10;wYJiNt14pyFSKo3+vl6e/ObnCIfaWHPNPU4nuAI9arpOKuPHcKC03CfN5nZdp2hOvGA/MnCGo/sS&#13;&#10;Fk8CbJNvR0EQBEEQBEEQBEEQriCtwFXmb4b6jzMUOQ4YLpSp6UEiPYftwRnZcwEYHw3Z25R+/i5q&#13;&#10;ywkyPbPEdqS8UgWU2XlLLrpRezKUruwiyuLZd17w8ZoGE2MRand8jfFRo4AtJc1PapoffEZDtzHO&#13;&#10;aeb2xTZnexKkvVaUWqIiSlMb9fmc/4g9EG43n2+QD3zqm1z3R5+Ok+Ws+O784gp7iycNB298t7UM&#13;&#10;w43S0CAP7t9LYWERV199jauN2cp+0W0tcrL4bltndLtPxsZ3W9Ex1jYFf3rbRr7ywZvNeV3jrPls&#13;&#10;x1C3+6TrQnxmkaQ1NlF0t7U9UTKOeWWn2zoN90ksjdJMzEHjvgc/wqc+9yWP+2RU18xobs1s6NaI&#13;&#10;KiO+W9eV3citzEbu5iOvA7D6hs9RVn0di6/6GEMDXdTu+LeYf39zmBWYS9uJ3yYqngT4T/kqFARB&#13;&#10;EAThciIFlIIgCIIgXDRH9//jX/S0v1ns3jYxEWHmrArSM0uI9BxmfDREf28ds/zVpKbn09Pxdtw8&#13;&#10;M1L9FJTfPOXzTp+Rxblzg1MueozDpZGmpBkxzVMpxrScI1NS/ZRX3xsnbMZGjieLIL9QrPjuZO6T&#13;&#10;kxyIT9M4e3wLmf5iMrOLqN3xQ5rrfusZo+EVNb3iJZ4CTePc3v2J4nKMzm5LnIwpzvSIl07h49ZX&#13;&#10;X6Krs4PVa9e6urrNY0yxEkga3w1w/3tvpKQgj/tuu46q8iLj3O7noOBQ02kONbUA0Nk34OwwBcsd&#13;&#10;DSfN4kndLp5cOaeED1+/lvetW+y6MdZf1FrCP683L5pjv145r5yV88pRmu+88d0ASsMWKHUrVsfV&#13;&#10;za3M6BwwxMm9O18n1NXO4pUb0RVE+nr44Tc/z0Ckh/KqlZRVrfSIlm73Sd0snNSjOiqq0HWdaDSK&#13;&#10;0hXtJ7fFfaxaT7yYTLhsBzrkm1EQBEEQBEEQBEEQhCtMK/Cw9aan4y17R17xtYyPhuyiyhkp2bxz&#13;&#10;bpi+0MELPkmw5BrA0AIrFz5INDpxRS7Gn7cM4IJdIqfKjFQ/hRXn1159CWJmzhx7zqMD+YMLvAfF&#13;&#10;CoX2S82O8vbF6InGYQmiu5Osq7erBX9uCde/7zOUzV3hrNc8yB3fvWT1NWgJluXRI2NivY1pFDve&#13;&#10;2m7Hd7sXZDd2mw3dmrtROza+G7cW6RRCOudzWUuqBNvsQ3Se29c42dOKj+52F0nGRndjukzGxnfb&#13;&#10;N8jHroO1KA3Wr1kZE99t/LjLSe1mb/PKdF0jqnvdJ92N3NGoouN0LZ2nawiWLCW3eJlRWBlVNOz5&#13;&#10;d8aGewFITQ+w5Kq/oHLRvQxFTvHOueFkN0AcKAVBEARBuKxIAaUgCIIgCJfC4eLZdz85bfrMEWvD&#13;&#10;ubE+ZmZVkpO/3h4U7tyDQlFW9QFS04NJJ0tUcJisCHGWv+riHCjBo6Clpufar/t7jiRfW0zsttWF&#13;&#10;fr51vjt/0MXHd1v6V09HHcP9HVQsvJXh/nZ62uvMexDbDa554rs1T2GlQvNpkzpWOvOomNhulTC+&#13;&#10;2/0YNNO18tCBPaxes9a1T7kGaoY4GZNf4y6OtFwoU1Nm8LH338qnP3C7S8Q0CyTR+fmrO+1jCgNZ&#13;&#10;nvl2NDRTmpvNXeuXAtDZN8jcwlzuXr/YfZGumx97U5xlWwWUwexM/uq+97jcJxPFdxvXaMV3K3es&#13;&#10;twLd6ZM3REmzm1vHh1IaNQd2s3jFRnTdcJ784Te+wEBfDwCL19yc1H3SKqp03CeVXY8a7mqgr6vB&#13;&#10;vrysnPmUVd8z2UfxDflKFARBEARBEARBEAThXeIN4BWAgbCj6VkulKG2bfa2jOy5DEWOM2gWVV4M&#13;&#10;swLzPVrg5SY9o8gT452IC4nxVrqy47U97o4YKTjGC7zvrfO49K780k2efUWzr/Psd9bmWqPPtc21&#13;&#10;ZqOeT4u7Hi2BvGbV+vk0aDm6m0hvG1WLNyVMw4mP7/bqke41Osk4k8d3ayizUDK+2BLrOKvJO2l8&#13;&#10;N4426d6mxyfpmDvsX4daOvjd4abENzl22xSiu72Z6a4b7NIgX3lzN+WlJc4gV3y3joaufE5MNz50&#13;&#10;XTM1x8ndJ61G7rpdvwRg/qp7QCm7kTttZg4lVTeRkhZg3sqPk5W7kIzs2eQVJ/339nP5+hMEQRAE&#13;&#10;4XIjBZSCIAiCIFwSqZklL5VXP7hvRoofgInxMCmpOWTlLiU1PYg/bwWjw20MRY4zI9VPyZy7gKlF&#13;&#10;5UxGIH8VqTODF19E6SIlzSiiPF7zGMdrHpvycfmlRrzxxRRPegoyrRjrBPHdk7pP+s4vmrbU/5b0&#13;&#10;zFxGBrqo2fFDAILFTjGgXdOXJL7blyARZtL47hgsnTRRXA44AuSh/bspKCxi89XX4Yn8tsVKd6Fk&#13;&#10;8vjul9/aS0VRvquDm5guby8FgSxMhQ+A2lPtzC3KY9WcEsBHa6/hULl54ZwEf0lPfv93NJykNM/P&#13;&#10;5++6nrzsLLPL27ypcfHdvrj4bmXts9wnlRUe5PO4T9Yc3E1eQTEbb/wjdAVP/8c36TeLJwHyS6pd&#13;&#10;oiXoSpmd4THuk8rrPtnS8Lz57yPAwnVfZOHaL5KeUZToUh8wH/WD8o0oCIIgCIIgCIIgCMK7yBeL&#13;&#10;59zzdGp6kP7eOntjTv56jwtldq6hhXWdffWiT6SUsrXAK0Egf+Vli/G+GN3VF1OcZ2mTaJCeUUDF&#13;&#10;gruoWPg+AsGFzhif4zA52XyaZRFpvvEliu72OQ3dPp9m65GaBicb37aLJxOl4WgadLU2U1JZjbk5&#13;&#10;oR7pukNJ47tvufVWcw4nphucRBwnDcfQKM0Ph9c90x3fHbdNxW9zaZOgExoY5usvvEn3wLD7Ybhu&#13;&#10;LoQGhnh2d33MTU8e3a3QksZ3KzQONx6ntSvEzdduNLRIVzqOpdKiNKdw0mz41pV2XvdJPZn7pDL0&#13;&#10;yvzSDYwMtJOZXU527kKU0lFRnZ72XcxI9ZNXvBlgAtEgBUEQBEG4gkgBpSAIgiAIl0TTgX96PtM/&#13;&#10;/9rSeffZ2ybGwwCkZ5YR6TnMufEI4c7dl/W8/rxljI+ELj7G20Vqeo79WksQFhPrPmlvVyph8WTr&#13;&#10;iedornuCwb6mKRdXxnZ6TwlliJEJ3Sc1jXDnEYYHOsgpXExb81t2FEpR5TpDszRFSWuF7vhuu0H8&#13;&#10;AuO7tZj4bhKMd8flWFLcrre20dXZwao16+z9xrSOWKmZnd3Os/LGd2tKcaa9k2vWLHWuIbbzW8Gt&#13;&#10;65bYc6SnzvDczz+9bSNfufcWW2ysaemgMj/HexGJH6DrtfHr1YNHae2JsGlJleuGmoWSPt+U4rut&#13;&#10;IkrsTm/TgRLHffJ4Yx3FZXOZO3+FsT/mIxfIL3eJlgqlG7/j3CejMe6T3Yb7ZNXyj5KVswBdKbrO&#13;&#10;biM1PWgXQgNbgV/KN6EgCIIgCIIgCIIgCL8HGrNzFl+VkhYk3OVohFm5SxkfDdF19jXAcKAEGIoc&#13;&#10;ZyBsFJ0lKzL8faXM2DHeoZpJ13AhLpQXTMzc46NhTtb+lPRZhZQveB8VC209CB/JiyY1zV0sqTkh&#13;&#10;M+6iSt/Urulk49v4c0tYvul9ky79+jse5q4Hv+jVLkmsR+7b9abxrHHKA/fu2UVRUSGLFy92DBrR&#13;&#10;PYk4mieiW4HlQGl8oIxCygSx3JPGd6v4+O5HX9hOaGA4fqxJd/8wn33yBd5qPBV/M5NGd08e3/3c&#13;&#10;q29SUljIskULzGOchm7d/ImadZ4KzeU+ySTuk0zqPjk6HKZu5/cZ6GthbLiH4rk32UWV/b3HGB3q&#13;&#10;IrdwA6NDbaOIBikIgiAIwhVGCigFQRAEQbgcPJ+ZPY/M7HkATIwZBZQ5BeuZkZKNP28FI0NnUVyc&#13;&#10;AJlMNPTnLbs4B0rl/UmbmW/vmhjv9w6dpHgyGfll1wNwpulXdiFlUq6g5nm68WWGBzqYGBugr9tZ&#13;&#10;Q17JYu8fhAnivN0LO198t+0+eZ74bvd4d+e35orv1pzWbZdY6S2m1HDH4phzKp23DxpOA5tWLjZF&#13;&#10;S7cAaZQcArxVa9yLf/7YXXz1Y3cZHwJddxapbFWXlu4w1y6e4yzcuWkAhPqH+M+t+5zPlYsdDSfZ&#13;&#10;vKTKvEG++Awid0z3JPHdCjzuk564HKXxR/d9igc//TfGe11jxYb32GvIKaiwO73tyBwrujvWfVIp&#13;&#10;otEoYyN9NOx5HIDs3AVk5S4ApRgIH2NsuIuSuXeRavybGQP+Sb7+BEEQBEEQBEEQBEH4faFNS92b&#13;&#10;X3pjx8SY4zgJRhHlUOS4ZxvAyfofcbL+Rxd1ritdXDmVGO/zrtEsDI2N757y/XSJgCdqnmJ0uIuS&#13;&#10;ubeaGp8do+OM16bwn5pd2qLP5zSwJ0rEsWRJS488UfcmgfxSyueuTJyGY+mPEKNLuud2xhxrqKGx&#13;&#10;7qDVumyPaW89y3XX32An4oDjMPnbV7barzUVo0sq5dIgY+K7rf2x2yaJ7z50sp1Dp9oBKA1kxT8f&#13;&#10;zcfXnzcKLLv6BmN3un4nie5Ook0WF+Tzpx+5D6WBbibl2NHdZhqOwmcXUyrz0iZ3n1Rx7pPBUsN9&#13;&#10;cmwkzJ5X/oGOlp0cP/Qz0jMLyc5dhK7r6LpOR8trpKQG0DQfwwOnNOAb8m0nCIIgCMKVRAooBUEQ&#13;&#10;BEG4dJT6PkCw9EZS04NMjIYAyMyeR3pmCZGew4yPhjxROpC40/tChMjcovWXJca7aPZtpKQGADg3&#13;&#10;0e9a34UXTwKkpPqZu/RTlFd/EIDTx/6LE7XeQkq34+RFuU/6tITuk266zhiFfZ2n99rb0jJySMvI&#13;&#10;QTPjcmK7vS8mvjsWJxpn8rgcS7w8uH8PBYVF3HTL7diFk3gLJTVXNE6i+G5NwVv7axPHd3ve6+ys&#13;&#10;bWJlVTlXLZpjqHmufbjEzx0NJwHYvGgOaBrbjzTb9x6M4sm/eOrXHGsLWQu22dFwkpI8P7esWQRW&#13;&#10;LHdsRI7PESnPG98NtkCpK812n7Tf69Z+qDvwBoFgCe+59y8pm7MiLjIn+k4S90ldMTEaYd9rf8/4&#13;&#10;qFEEXVJ1O8osvOxseZ2U1AATY32cPf6rUWAb8IZ8AQqCIAiCIAiCIAiC8PvC50v9SUpa3vSUtCDh&#13;&#10;bseFMq9oMwBnmn5BJOQtSlQqetHnu5JFlIHgSkZHOic998We34nKdsXPmO8TxXcP9B6jv+co/uBC&#13;&#10;/K7Y7ksiroHbMUZ04rvxxHeHu1tYsva2uKJIe5649ypOj7ToC/fwkx9+l9MtJ8zCSye+G2DN2jXm&#13;&#10;SN3WHOvqG3l92w6X06SlRboKLXEVVLrjuy0N060x6yp+m3lsaGCQR5/fbm+uDPrj7t/BU06BZWdk&#13;&#10;0FPMmuAfR4z7JN6Yb0t/1DQ++cD7ycvxo8ykHKV8zg9mGo6tRTqvjduR2H1SxbpPrv5j9KhibDjM&#13;&#10;zt/8NSMDneSXrSMlzU/xnJvR9ShKVwyGmxgZPEtqej6htu2iQQqCIAiC8O78/wq5BYIgCIIgXCp1&#13;&#10;ux7ZomBLZvY8UtKCDPTV2/uyc1fYr/tDhy/6HInEQSvG+8yx/2FivO+i505JDVA+/wMAnBvvB9RF&#13;&#10;F0+6mRWoNgsp7wUUZ5r+mxO1TxDpqTUGeAwNk4tdmuYzdS5DSNR8k401/qf7zD4ysopYe8tfsWzz&#13;&#10;n9j7C8tXxelq8V3ZyeO74xJhzN8aZjpMgvUki8ux/hg9sOdtCouKWbR4iXmMGddti5XewkvjvTe+&#13;&#10;G+D0FOK7d9YdpzQY4O7NKz3Fkt7pDbfKlw42UpkfMPcrrl0y17OGR5/ZSmtPhKsXzYl7Ds/tqqWt&#13;&#10;J2I4UE7zeeO7TdFSMfX4boXP6fb2CJWu37rGyWM19HS1ct17P8mi1bdwzR2fIRpVRKOOaJnMfXJs&#13;&#10;uI+9r/wd4yNh899urPtkJxlZc+jr3s+58Ug60vktCIIgCIIgCIIgCMLvmSO7Hnl++oyMYF7xNYy5&#13;&#10;ig/16DkAzo1HaD/5gueYc+ORSzrnlSqizM4zdC1bO8Qpmrzi0eIx2mT7yddIzyigetXHvcN8MSJi&#13;&#10;7PG+hNPFzGGNmdwd82Tj24DG3MUbPadx65GeJJwEl+TWI3/6o+/SF+6hr7fXaf5G8ea2rZSWlQKu&#13;&#10;pnB0esN9fO/xH6NHo2hKt9NxwKVXehJyzhPf7dYi7Q+q8XpgeJzv/GanJ7p7w7wyz/WEBob5+gtO&#13;&#10;gWVhYJazc7IGfTseyOdq5MZVWKmhfBq6Ng2daeiaDyucXLeLKU3XSaxmbs1u2o4q5/Lc7pPRGPfJ&#13;&#10;vOKljAz3sePXf8XYcC8A3Wf3kpldTnbeIpSC8bEILQ0/59x4Pz0dO3jn3LBokIIgCIIgvCtIAaUg&#13;&#10;CIIgCJcFTamvAeQVX8P4aIihfiMeJz2zlNT04CXHeCfCEhMnxvtoa37xouYIte0EwB9cbm+bGE0s&#13;&#10;ol6sUDkrUE3Vsk+bhZTQ2vw8+7d8hhM1P/TGe7s7rzWf0Xl9kX+tDfSdJiu3kvyyVUyblkJGdhFX&#13;&#10;3f63rLr+M/a5tBhZ0er2ThTfHRfB7RIpfbFx3a739jF443I0nOLG9rYzXHvdjXbhpDVemeN27dlr&#13;&#10;fsb0C4/vVng6ul/ZV0drqI/NS+bhDDBPqFv91HDoZButPf1sqC6ntbePZ3eb7qmmSHyouZVDza0A&#13;&#10;VBbkeu6jtW/zkioc98nY+G6zRNTnKpb0xHdjx3e7nSejCiPGW3e7Tzrd33u3P0dfqI25SzahK2U3&#13;&#10;u0dN0dLqArfcJ5UCZXZ+73n5bxgziydT0gLMXf4RlK4YH4twuuEXzEgNgAbDAy0AW5HOb0EQBEEQ&#13;&#10;BEEQBEEQ/gBQSn8JpUaUfo7O0y/R0vAkbSef9owJll7PjFTD0e98BZRT0QAvd0GjNV96RmGcY+aU&#13;&#10;59AvbE2xqThWcWR/z1FGhzuZu/xhUtICnsbu2LFwnmJJe4ype8bEd7sTcZz4buz47twLib1OAAAg&#13;&#10;AElEQVTCiknTcLzN28qjW7ppaqjhWIM7xci5V4WFhdx3/wPm+pSxBgXff+xJesN99ISNxn0rJefX&#13;&#10;r73liu0mJtXG81DjtxGThgOAznN7jlCe53Wc3Dy/3PP+pUNNngLLAv+s+BtuPRctwVNIEt9tN2/7&#13;&#10;XNokPjsZJ2qm4VhFk0YRJbYuqXTTfVIZWmPUTLNxu09WLb+T4f4udjz/Zbt40sJ2n4zqtNT/jGh0&#13;&#10;grzizdZu0SAFQRAEQXhXkAJKQRAEQRAuC7EulD3tRjds2sxCxkdDSWO8E5FMgIzd7o7uHhk4c1Hr&#13;&#10;DrW+yUDfMcApojw3MXDZ749Syiyk/BQV8+/HH1xOJFTD6cZfcvzQDxgIH2Og9yjNtU8xMRYv4g6E&#13;&#10;m2lv3jLl81Wv+ACrrvtzNA3OHNvCLH8xhRWrjcLJmLgcLWYbxMd3G2PPH98NJIzvjp/HEDQPHdgN&#13;&#10;wKo1a+1j7S5uzXi9cd0a042SBF3dxvuXd+xNHN/t6fI24ruNwkbdG5njFj11eG53Pa29/VTmB/jO&#13;&#10;izt4q/GUuU8R6h/i0We22sNLc7M91/fcLqOw9+7NK1w3wueN73Z3eCeM7/Z5fiz3SSyBEl+c+2RU&#13;&#10;h6M1b1O1eJPhNBk1CieNy3TcJ6Mu98morjM60sful5ziSYB5Kz5GSloOuq5zsu7fGRvpJjNrLoN9&#13;&#10;x0aBk8CH5VtPEARBEARBEARBEIQ/BI7s+tI/nGp4Ytr4aIju1tcZ6Gtglt8bOx0suZbyaqNILhod&#13;&#10;Ixodu+CCwyuFW/P0B1cyOtw59WN1Zf9YWMWNTkx2THy3i0Tx3R2nXmdmZiH+4AK0BN3dPld1ns8X&#13;&#10;H8s9Vdzx3YkId7dQvfTahMf5jPiZxHO64rs1FJG+Hn7yo+/aYwK5ua4EHHjgoYfJzc3xNG7X1TdS&#13;&#10;V99oHzMyOgZATWMTr761x3pwMZrixcV3HzrZzo7GU6yqLLI3x7pPAnzkutX8P7eut99XFeVN7Sab&#13;&#10;Ty1Wm7QKKJVdOOlDaRgulK6GbjsNxyqi1M1LtGO78WiRmLel84zjPpmdO4fG/b9kNKZ4Mjtvge0+&#13;&#10;2R9uYnSog9zCDYwOtYkGKQiCIAjCu4oUUAqCIAiCcNlI5kKZNrPQHtPT/pbnmEsRKovn3EmK2Tk+&#13;&#10;OtxxUXOkZRbS0/42AHlF65mZWcq5cwNX7h75fGTlzKdq+Z+w9pbHKKt+PwCn6n9O477v0NO+h7qd&#13;&#10;X2NizOhsHh8NU7fzG7Qef4n0zIKpn8eVZzPYd5aKBTd7/wj0uTq7rWPwdntb5YyaT3Pq/XBcJpPF&#13;&#10;5XjWQXxcjvsP0R3bXqektNT6NJjHGAJmuLeX//zpLz3z/ea1ba74boOaxhO0dYYSxHd7prXju29Z&#13;&#10;s9i1z1twaRhQ6uw42sLaqlK21TVz6GQbXX2D9rBHn95CqH8IgFnpacyamea5sTsaTrKyqoyVVeWu&#13;&#10;G01cfLfd4W2K17Hx3TqaR6w0gsV9rogcQ7C0onGO1e4ikFfCys3vM7q8lfHvK9Z9Uum6sV1XqKii&#13;&#10;9q3veYons/MWkJU7H6UrBsNNDISPkZFVabpPntKATwCt8o0nCIIgCIIgCIIgCMIfCPuAne4NuUWb&#13;&#10;yMye5xmU6Z9Hpt/Y9ofiQhk7hz9vGQD9vfXnP/ZiddVEWdcmfd21DA+cJT2ziJHB9oua3irKtIor&#13;&#10;rRpLnyu6O7ZoUkPzNHQb8d0wd8lGT+qNW4/0xcR3J4zwRvGbZ35CJNxjb8/JyTXPqeIScYzQap1n&#13;&#10;nnfSjvJyAvSGe+kJ9/GtJ39BNBr1HONu8k4c3018fLcRO0NoYJhHn32D5q4wSsGcghz++YM38s8f&#13;&#10;vDHhM6o7bRTXfvXB2/jMbZvwxhdpyZ+3hpl+46TjWM3dujYNXdOM6G5tmhnfrdkN3QpXZDdOM7eu&#13;&#10;G9dhuU86WqTx/uiBFwCYv/qPSU0PUFi5IW5pZfPea7tPdra8RkpqAE3ziQYpCIIgCMK7jhRQCoIg&#13;&#10;CIJw2ajb9cgWPTq2VdOmD89I8RPu2sP4aIj0zFJ7zFDkOIORpvPONRUXypRUP8Vz7rTfjwy2XfCa&#13;&#10;c/JXMTZkCE+WA6VVvBjLhXZRJz3W9TKnYAXzV32GigUfsLdNjPVRu+OrdLe+Tc2bXyUSaqSn/SCB&#13;&#10;giVT+wPPda6u03tB0yisXGcLiyToLI/v9tbsuBzP0pPpcEnicpzZEsd3FxQW8cH7H3JFfFvio86/&#13;&#10;/eBH1NQeMbYrndqGo7y23a2Fm7E5W3bQ1tXjxHc7HxZP57cnvju2wNIlOO84eppgVgbFgSxe3G90&#13;&#10;mndGBr3HmJTmed0nd9Q3U5rn58Eb1uPEd+MqpPR5O7xNt0ldm+aK79ZMcdLlPkmCbm93tLcOh95+&#13;&#10;iUCwlLK5Kz3uk7rudZ/UTfdJpRQ9nfX0dhzxXENJ1e3mrdPpaHmN1PQguYUbLffJbUhsjiAIgiAI&#13;&#10;giAIgiAIf3h8C5iw3oyPdFIy94/t2O7h/mYAgsVXk55Rct4CSrhyRZStJ57lZP1TCfdFemoZHWqj&#13;&#10;ue4JmuueSH7eS3TPjHWj7Os+TOOeb3N03/eZGOujrfkVDm79O956/qMc2Pr3tJ14zXC29DhOOnP4&#13;&#10;YtwubWHQ533vrvdLFN9t0XDgZXILKye/hkniu9265KJlqz3HFZeU4VVBAbOhW0uQgJ2X4+f4qTN8&#13;&#10;+0c/pyccIdQXMfTN2KScpPHdll7pHmBse/TZrXYs95uNp0ApNswtib9Qkx1HT7NyTgkbqis8z8Ir&#13;&#10;2vrsKzJuuOM+ad1sHZ+pTVqN3aYLpXL9YBVHak4Rpe5KxFEaUeUYcRpapGY3cZ9p2kWwZCnBkmUo&#13;&#10;BfklazyXZTRxL/S4T2Zkz2Ug3Hg+DfK75r5T5k09Zb7/tnwNCoIgCIJwsUgBpSAIgiAIl5X6PX/z&#13;&#10;tY6WF4pS0/MZHTpLanqQQP5az5gzTb+YUhHlVJg5y4kzmRjrRbkjUKaAVTRpxYGnZRbS33Mk6fhL&#13;&#10;KaL0zOPzqIX485eRlbvAdS19HD/0Y7uYM6941RQn9sbmnDm2haxAmSdOB6wo7gTd3prV7a04XrvV&#13;&#10;M21sfPdkcTnGOZy4nPjthrB530MfIZCT63KmNMYfqW/gSH0DZ1vb0dDpDffxr0/8J9GojqaU3dmt&#13;&#10;KcXbB4+wccUilzBpOlTaJzY+E574bvNcnsgc0+Nxe/1JQgPDvLCvgYHRcQAK/bPsUR+6zhFdszPS&#13;&#10;XX9Z+9hed4LSYICV88pcaq3PVSyJp8Pbel7KXKuyur1j3SeV5nWfxOU+qUNLUw09Xa2svuaeuI5v&#13;&#10;pbzuk9GoUUg5NhSm9q3ve55Ndu4CsnMX2O6TY8NdlMy9i+kpmVbn9zfkW04QBEEQBEEQBEEQhD9A&#13;&#10;Xipf8NE3ZqQYBZOR3hpS04OUzbsfgN7O3QBk5S4FFONjvb+3hWb6qxgb6U5YfNnfU2u/Hhm8cuZ7&#13;&#10;o0Md9HbsoenQ4+x5+VM0HXyM/t6jceP8wYVULXuA0qpbvDs8FYhWsWTiIXaEuJV2o03SpO3TaD95&#13;&#10;iP6eVpasve2S9EhLg6xeYDSlB3Jy+Yu/+kfuffAjdny3OxEHMHVHuO6aTeTmBLj/7jvwZ2dx4tQZ&#13;&#10;ahoS6NlKj2/Uniy+2zklh062ceikYwjwu8NNVAb9SZ/ZjmMtlOZm8+A1K703MEZnjnsIpvvk9oMN&#13;&#10;RsGklZBjxncbrpPTTNdJ148yHSqtKG+w3SejZmy3imJrlMYlK0Ob1BVLr/oQq2/8vNnUrdN5Zp+9&#13;&#10;rNT0APNWfgyldCZGI7TU/yzWfTKZBnk98AXgOqDS3FYJVCEFlIIgCIIgXAJSQCkIgiAIwuXm9dGh&#13;&#10;s529nTsZHw0x0FtHZvY8T2TOufEIzXU/4GT9j4DkHdNTcaFMzyiyX5+ofYITtU9ccBFlWmYhITPG&#13;&#10;Oyd/FWOj3Qz2JS/wvFxFlG6nSM2nUbX8o2S7iijd5MV06CZel/evvJ72Oob62ymZu8k6oV0gGXs9&#13;&#10;Vre3xemmPZw9ccCI7056wuRxOfFanbI7wV1P0uNIae0K9/byg8d+aI/af6iWf33iP+kJ99ET7jNF&#13;&#10;SeMz8PahI5QU5HHzxlXWkpxzujq/d9YeozQY4K7NK40NurtL3Ct0tnT38eFrVxHMyrC3FbgKKDUF&#13;&#10;pbl+/vnhO/jqw3eY99a4eS1dvbx33RLQpnniu7E6vn3TvPHd7k5vXJ3eLvdJErlP2t3eGkrB7q1P&#13;&#10;T9l9EqVQStG47yeMDXv/Y0HJPK/7ZEqqn4mxPs4e/5W4TwqCIAiCIAiCIAiC8AdNVmBhtHz+Qx0A&#13;&#10;A711ALYuORQ5zlDkOABpMwsZ7j8JnN/J8Uq4UFox3RFXsaRFTsE6+/W5iX7OTfRf0NyazylSBIi+&#13;&#10;M8LwQAu9nbs51fAT6nf/Ew27v0pLw8/obHmdvu7DidcYXMiyzV9i2eYv4c9faG/3odnncJ9H07zb&#13;&#10;phLfbSXixMZ3t58+QrB4LqVzVlxQfHdSPRIoLZ/NfQ//CQsWL3WtU8U0gDtN14dr6phTXsr9738v&#13;&#10;V69bybZdB+zjggG/Y7tojjeKJacQ363roEFPZIhHn90ad9+vXViZ9Nluqz9FaW42K+eUJh7giymq&#13;&#10;1Lw3/5rVi83VWtqkqT/6fE4yjqlF2s3d+IxlW06UZiElpvtk1NIfo8ooqlTKrildsOaDpGfkGUk4&#13;&#10;UcXZpi328uat/DgpqTkoBSdqn2JspJvUmQWEWreNkFyDvAv4SYLtrcBVSNy3IAiCIAiXgBRQCoIg&#13;&#10;CIJw2SmteuC71uu2U88xEG4gK3cJ06ZneMbp0fHLcj53EaU154UUUebkr2J8pJuBvmP4g8sZHwnR&#13;&#10;cfqVd+dmuZS91PQAizb8OQvXfi5u2Ohgl3eDck/h84iSZ5peY3igg5b63zHc3+GN73b9FZio21sD&#13;&#10;Xv7F3/O7X3yFUPtxZ7trvC1YJliPUSSpxUToxA/22edTrm50Q6b7wWNP0Nsbtke/vecAtfXxHfCa&#13;&#10;0hPGdxuFk96u7m2Hj1IazGFVVYW979mdNYmSc/ijtYv48LWr+PJd19q7qgpzzbkUz+2uo7U3wlUL&#13;&#10;Kj3r2VFvREFtWlJldHZ74rsd98nY+G7AJVJqHvdJIyongfukctwnTzXV0NN1llVXe90nh/rD7H71&#13;&#10;MY/7pFIQ1RUqqgh3NnjWb7hPzkdFdQbCTYwNd5KRPYfBvmPvnBuPdACflG83QRAEQRAEQRAEQRD+&#13;&#10;UNHwfTslLTjdauS2iijzy24CoKf9LQByCjcwNtL5e11rekYhvR274rbPClQzK1Btvx+KnLigeQf7&#13;&#10;mjhz7JccO/htanf8H5oOf4+zJ56l++w2RgbOMDOrnILKm6hc9CBLN/4tyzZ/haoVH7ePz85byNJN&#13;&#10;f8nSTV/CH1xkNldrcfHd4C6SdLb7PM6IsXHermelxTZtO+/W3/Qwt93/t55m78TPO3l8t3sZTUeP&#13;&#10;AIpVq9fbWqTtOAnYLpSaqVUqxdnWdm66bhOa0nlr7yEGh4bt+YKBLOf8sdHdcP74bqXz5Gt7CPUP&#13;&#10;2ZuuXTSb0pwsNs+vSHytmo/ToT7eu8rdfO9LeP8csdWI7w71DfDstr2urHRjPcounDTcKHWmuRq2&#13;&#10;Yxq6leZok7pROGn1pNs6ZdTQIJ2CSsX46BDHDv6KtuY3GYq0UbnoLopm34A/uACldCLdRxgwnU97&#13;&#10;2nfwzjsjnXg1yOuB58wb+HUgtnp0K1I8KQiCIAjCZUAKKAVBEARBuOy0nvjF88A4GG6TLY1PMtB7&#13;&#10;hED+as+4ifHweeeaigulO8bbHb8z1SJKf3A5YyPddJ/dzthIN/7gcgb7mujvPXJBa7ooYubSNB++&#13;&#10;aSmutS1k6eYvUbHw7sTHx8Tl9HQc4fTRVzk3Pkjn6b0UzV5viJkuwVLDK1C6u73bTx3mzPG9AAz1&#13;&#10;hxzRcZK4HHdhZeIlKkfAtAVJZcd2W4WTbhdKN2+85YjJwRy/K74bUlNmsH7Zgvj4bvDE5LR0hLh9&#13;&#10;3RL7/aHms/xuf70Rna2bih/GrztWVtu3tjQ3m68+8B4+c/tV9rE7Gk+xedGcuHU2d/Qwv6zQarOP&#13;&#10;i++2VV8rvtv6CFhSrauI0i6mVL5J3Sd1XTPdJ8s87pNDA7288NTnaTm6A13XDffJqDI6vpVidDjM&#13;&#10;2EifvYbsvIVULf8oetToFO9seY3U9AKyc5czPHB6JvAJRIgUBEEQBEEQBEEQBOEPmLpdj2zx+abV&#13;&#10;lcy9dzQ1PUi4ew/guFD2mwWVALo+wUC4/ve21tyijYyNhBKm4FQseJCUVCPKub936msMd+8l1LaN&#13;&#10;3s7dRKMTZOctoaDsBirm38+i9X/N4g1/y+zFD5NXvIGMWcUApGcWk1e8nplZpSxc93mWXPUI2XlW&#13;&#10;kV5yDVSzdS6nOFLT3Pqj9dKJ705U3GhLaJrhnulzF0GeR49MvC5vfLcGHDm8l+KScmdMgvhud4T3&#13;&#10;nv2HAMWG1SsAWLPUmxg0bdo0j6ukhllEOZX4bpN188o877c3nKK6KNd7nHNR7DjaAsCmRZXmjdM8&#13;&#10;+53fVtKNs//rP3menYcb7fdGc/c0o2jSbPbWNZ+tzhquk4ZOaRVNKruh29imzCJKXSnTjNNIvHEn&#13;&#10;4YwNhand8UNmpGTQemIbM2cVUbnwbsrn30Gku4mzx17g9NFnCOSvprz6AabPyPIB/46hQd4FvAg8&#13;&#10;br5+Hviy8UnhbgwnyhuAGxHNUhAEQRCEy8B0uQWCIAiCIFwB9hXPvuex9lPP/Jm1QdcnyMiazdhw&#13;&#10;B0P9hrPhxJhTQKl05Yl/uRByC9fT27k3bk5jXh3Nd/6eEX9wOZFQDVXLPkkguJJIqIYTtU+QnbuE&#13;&#10;qmWfcua7hOLJhOuIUfvGR8OcrPsZ6RkFVK14GH9wkXVmYjuJY+NyxoZ7qX3rB4yN9HK26Q0ysouY&#13;&#10;s+S9HsEyNi7H3e09PBBi+6//JWZ957kmYuNytATxN84aLfHSPtbT7W28f//dd1Jfn1gczg34Pe//&#13;&#10;8XMfQTOLJu2ub9wxOTo7a4+hAZuXzgOl0xMZ5NH/fgVdKeNYG69A+dLBY5TmZrOhutzev6PxNKW5&#13;&#10;2dy1YYkhiLpa4T988wYzEsdnuk+64rvtp2hF5HifvbvTWylDpHRH5cS6T1qJP6eO19DT1cqN7/+C&#13;&#10;0d2tYHigl+ee/ALDAz2kZ+SgR41/BwozXSjGfXLxhs/jDy4nGo2iojoqqpOeUUxOwVVovrSBd84N&#13;&#10;PAU8JF9rgiAIgiAIgiAIgiD8oaP5Ur+XkpZ6Q/Gce2g/+YyRjJOziLziazk3EaGj5Tf0dR/g3HiE&#13;&#10;k/U/Iq9oE2XVH3xX16iUYpZ/Hmkzg3S3vuFxnARISfVTseBBjtd8f8oOlJpPI7dwPbmF652iRTsq&#13;&#10;2xIEYw9yNuSXbSaQvyzp3Pg0J747NtFG0xJNmTC+25nTeq+ZTpYu7TOmNvD88d2aq0HbrUEaOmRH&#13;&#10;2xnufP99noZuYzpXgze63bS9a88+ykuK7PmWzp8LQF4gm0c+di+rFszGFNyMidzx3UpNHt8NoCuW&#13;&#10;VxqJSsGsDP54wxJe3N+YOL7bvGfbGk5RmZ8Tv9+6uYniuzU41HSKQ00tFOT67XQcq7nb0CONH6MG&#13;&#10;1NpuFUdqThGljqMtmpes69jN3Loyf7uScPZv+Q7drXVMT8liZDBE1Yr7GR0Kcezgj1G6Iq9kI4vX&#13;&#10;/zXRd95B13V809J7Wxp/nAH8X6DJ/PkyRvGkm+cTbBMEQRAEQbgkxIFSEARBEIQrQvupZzwZ2OOj&#13;&#10;ITKz55FffpO9LSUt55LOYRUzxkbbJCqiPJ8bZX7ZtaTNzKf1xK9pa3b0lwuJGU9WXOkWBycrSBwf&#13;&#10;7aN+97cAWLLxS3a3d6KOap9rIp9PY2y4l90v/R1jI4YD55mjr5OZXUxeseG66NOciTxpLdayfLD9&#13;&#10;199ieKDH3pbpDxoiZKL4blc3eMJrxnUMbnFSufqgnW5vj8iJoqiogC9+5pM89/Mf8vEPfcCed/q0&#13;&#10;acZ4o7XZ7PBWpvOkI1Sa0wLw0u4aKgty7fdf++9XCPUPsbyy2DseUK6CypZQH7evmu+5ru31zZTm&#13;&#10;+Vk1uyTJVbsvHpdCHHvTnUJK5fOhaz5Xp7dVKDkV98n/IRAsNdwndRiM9PDsDz9vP8dgyRLDfVKB&#13;&#10;HtWJ6jq6UrQe3wqAP28hgYLlKKVQujK6xnWdosr3MiPVz7mxSD3wp/KNJgiCIAiCIAiCIAjC/waO&#13;&#10;7HrEFvbGR0O0ND7JySOPMTEWYnw0RPfZLZwbj9jjh/qbUbr6vaw1t+iqpC6UsXrnZFhN1p6G6dji&#13;&#10;SXusL+GxRZU3Gsf5DHdJzWze1iYRM2N1QSu+OzYNxzgPnjXG4nOtx61HTnrdSeK73Rw+sBuAFavX&#13;&#10;A253SkertPqfNbMI8mxrO5vWr0ZTur1tdlkxf/rA3axcONc5v7KUPLzuk9b7JPHdFnMLc/mTm9ZS&#13;&#10;lptN6ozp3vjuGC27JdTHtYvneG+8fa2acxc17MbuUN8QX//ZiwB09UbATL/RfT5PfLeu+Tzx3boy&#13;&#10;CintOG/MiG5dI2oWTirTfVI33SejUTzuk92tR+huNRxfWxp+y8xZRczMLOHYwR8TCTUyMtRBZnYV&#13;&#10;ejSK0hXvTIwOtZ18JgPoAX4JfBq4EymUFARBEAThXUIKKAVBEARBuFK8DIxZb6LvjACQmWVE5gCk&#13;&#10;pE6tgHIqro+VCx+yo23cMd6eecxCykTFlFmB+aTOzKfz9KtMuERUTyT4JOu4NGdKjYmxPhr2fBsN&#13;&#10;WLLxL0md6Y8ZY3ZT+zSPSGbF5RyvedounnTuyc22YOmJy7G70J1u7/ZTh+loOew5flZWcGrx3bgF&#13;&#10;y8QROm63SRLGd1tjdLa+8SYlhQVcs3EtmtI5fqqFksJ8vvrlz/IPf/ZJ3PE62IWUpmiplDGR9YwV&#13;&#10;VJcV8sk7rwXg0PEzHDpxFoB11RVOhI7ZKG7dTysWZ/OCCmc/0NLdx+2rF8b8Re26Kdo0p2jSdJVE&#13;&#10;c/rOPQ6UWLHd5tUoQ7RUloOl2eWtlGZ3d6sY98nerlZWXX2P0d2tK7Y88w2GXEWwZdWbzc+8EaeD&#13;&#10;DuHOeno7j5CaHqB61cfN1HNjYmVGfCtdoXTaZkwP3gsMyteZIAiCIAiCIAiCIAj/W5gY6/nZYOSo&#13;&#10;LZQN9R+n/dQLCceOjXRelnMqpeJ+zoc/bxnjo92E2t5MuL9i/oME8lcmPV7zaZ7iSfdvY//U/jOw&#13;&#10;IV9NPRlI03yma6RTNKklSFxx65Exu7xFkpqy47tj1zWZHunM5NYZvfHdh/buoLikzPMfxO2GbmLj&#13;&#10;u2HvvoO447s1pThy9AQasHHVEluPtNN0LNHO+BAY+3VXk7e7ONc1rqalHZRidjCHLXXNVORlJ47v&#13;&#10;BnYeO2Ok6yyoxP5P+7ER6lqM3Sfw9Z//mlBkAICC3ICpUZoKrDYNXTOjuzUN3bwTOj5QVow3dmy3&#13;&#10;1eStlEZUmQ6VLvdJS5vUo4rRoV72vf4dzzUUz72OkcEuIiEnSnz69Flm7LfO2HDHx8+NRyqBEuAB&#13;&#10;4A35JhMEQRAE4d1ECigFQRAEQbhilFY98G33+/HREAB5xVcDkJoe9Iy/lG7vlFQ/lQsfIm1m/pRc&#13;&#10;IxMVU+YVbyQ1PUhR5W12MablZnmpxZNuwTKReHnqyM8BWLjuC6SkBcxzRwi17ubovsfZ9dsvsn/L&#13;&#10;39F64jVzDrcYqRiKnI2bs7BynadH3OdL3O09PBDirV9/K+74nIKKC3oGjvGiihcszxvfbQqMGpxt&#13;&#10;beXG64zPiKbgbGsHH7n3LpYvcrrutdh77nKfdIRLw5Xyw7duJD87k1D/AI/+l2OMWl2Sb76KFyeN&#13;&#10;WJyAZ9uOxhYANi+cHXPhxtVYyqw3vhtvZLf5AJSmmR3eRmy3bnaAK+V0d1tRObopUEZ1zeM+eax2&#13;&#10;J8HiuYb7pCloxn4Wi+dssEXMqG44UDbXPgvA/NWfICU9wPhYhJN1PzcivHWzgBIFPvVw/f5Hzso3&#13;&#10;mSAIgiAIgiAIgiAI/5tQqKdyCq4KVy78+JTGX64iyrh1JCiqjNVu/HnLiPTUJjx2Rmo2JXPvTjj3&#13;&#10;ZK6Tlwu7mTtZfLddtOd9a8VsQ3x8t7uhO+E5bYkttpoyWXy3ozs6Q73x3avXb7Ibut0JOFOJ7wbY&#13;&#10;c7ieiuICl/5oJuHYz1KfxH2SuPhugF3HTlMZDKArxalQX+L4bvOG2PHdds92zM31xThSavEx6wV5&#13;&#10;ZgGl6TwJmL/Npm7zx9IklZmIo0wdUnc1dSvTbdIw3TTdJ83P9uhwL1t+9QijQ06jf1ZuFePDfTQd&#13;&#10;/LG9LTO7CqV0dF1HwRvNR773K6BDvr0EQRAEQfh9IQWUgiAIgiBcMVpP/OINwK5mtMTI7LwlpKYH&#13;&#10;yciabRRqXQJu0XFWoJr0zBJaTzzHyfqnpj6HWUjpz12Kb1oKGVnllM+/F7Bixi++eDKZGOhzbe/v&#13;&#10;aWR0uIu5Sx8kLeP/Z++9w+M4z3P9ewYiCtEWvZIAGwj23imKkixZkmVLjh0XWbKcnNiO4jg5jnV+&#13;&#10;yTkpv5zLSaziKIlLYstxk+JuWZLtqNhqrCApNjSisQAkGtF2UYhG7nznj+mzuyApW8Xye1/XGjsz&#13;&#10;33zzzSyEa/3wed+nkJO13+LQ85/l0POfpfnw1+jrPIim6SxceRflC2/ynWtWe2uMj/qF3pJ5mzyV&#13;&#10;4ASqv/2C5p6f/zMXRgd857/7o5/j2ts+OWN8d1CwjL33+PHdWiC+G1yR89VDR9CATevN6voDR8yu&#13;&#10;mFvWrbBEydj4bm/3SbfK23BaNtpre+AHz9E/7DZTrCz0dvn0myg7+sNct3S+b9+uhtOmWOk8VN0S&#13;&#10;KjX/ti++21aFdTy16c4HoKwqb7PC2632Nl+6Y5iMhAf5+Q+/apkhzSrvG97zJ9x+99861d3KgKo1&#13;&#10;t7q/A5Xr3e6TZg44Qz0nGOxpIFSwhOz8pUxNDNOw/yEmxwdQUVO0NAwDI6peqdvzFy/JXzFBEARB&#13;&#10;EARBEARBEH7baD364MvJqflnM3OWOkk4QUL5q53342NvXv1oQdkOUtIK45ooZ4Z0PU8AACAASURB&#13;&#10;VMIX0/0bMk4G47tfC7rXZBknvjt4D7qeOL7bp0d6sUNuPGk4bkKOO8wb360F4ru9XShhhvhupejo&#13;&#10;6uHa9avcNBzvQjzdJuN3n/REfHv0x/a+MJur5nB2IGx2l1xcEe9DNsfGi+92B9lP3r0jTQd0bt60&#13;&#10;0hm1YE6JlYxjPlxDS/LEd1sx3c4T0p2CbgPN6UJpGJ7uk5Yeae633huK43u+7TNPAmTmVHKm8Qmm&#13;&#10;JsLOvpzC1bae2WVMGffKXy1BEARBEN5sxEApCIIgCMLryQtlCz/4jL0R6T8KmAW5aRlzGA03/8Yv&#13;&#10;OH/ZH1K+8L1Mjve9pvPT0kvo79pHSlohmTlVJKfmotTr94CmJ8OcafwuKWlmt8Pw+TrOn93L9KQb&#13;&#10;I56Slsva6/+WUMES8HWeNL/KXZy+wMWpMWd/fukKVm77uPVtL358N5haWk9HLT0dtb41lc9fTWX1&#13;&#10;pvjV3gH88d34BEvfGG+UTiC+260YNzhw8BBzykrN48pg36EjzC0rjnNdN77brfhWbvmz/YsGnpJo&#13;&#10;93zHCGmWU/vY19IBBIRL3RIrly9wzZJJgehuzS9S+uK7LZOksrpVKk2z4rt156dd8W0Kk3Z8N0TC&#13;&#10;A3zpHz9D3eE9TlyOc/tOlA6MjQxw6IX/BGDHHX/L9vf8nRuho5TVffIJAMoW3szEhT7q9nyOyQvn&#13;&#10;yS1a74vuNqaNj8qfL0EQBEEQBEEQBEEQfmtR6sugyCvZFvdwZOC48354oG7GZBz1OoqDmTlVpM4u&#13;&#10;YLCn5orPCRoRr2h9nlN0S7PSdM3S8/TLmjDt7pN2fLcbuOKP8rZ2ei7rj+/WNI9JMrCuxPcbiO/W&#13;&#10;4vgI4bLx3fEKuu1EnHjx3QAHjtY58d3Ww3aLue2pAp7KhN0nre29Taed+O6a1nPx47ut7pJ7my2d&#13;&#10;sroSlP0QLx/fjQZ7a1sA+Ic/vYf7Png7SkvCju9WGm4ijm2aRCNqaZJmbLcrq9oF3Rjme1uPjFq6&#13;&#10;ox3hXbHkHTGfS9fJF7g4Pebbl523EsOcSBJwBEEQBEF4SyAGSkEQBEEQXldmp5eG0zLmJgOMDbcx&#13;&#10;NtwGmFXe8eJxEomVVyNUZueZgtbVVm4D5JdsYWqij4mxLkL5K0lJzU04Nrimy1Z7Bw5PT4VpPPAg&#13;&#10;kxf6SEsv5mzLUzS9+kXfmJS0XNZc/7ekpOW60TyeSm5NgwtW98nU9Dy2vOvv2Xb735OanhsTlxOM&#13;&#10;79aAk3W/ilnm+p13Be7L+tKoxwqWwXGvNb7b3jjX2cnWTes9Vd89bN+4Fs2O5rY7UHoeqb2t+WJz&#13;&#10;cCu/LeHy97aucs4rzsl0InOC7DrRbsZ3e74px8R3Oy5Rzd9x0nGQWr8jgfhu0zjpxnfbIqVrmgSl&#13;&#10;NMcoGQ4P8W//8BdEwmaHUDMuJ7ba+8LwAE/+559zYWSAojkrKZ230XFYKkOhosrsPtnbQFbuAqbG&#13;&#10;w9TvfcCp/M7MXijR3YIgCIIgCIIgCIIgvG1oqLn/KYCs3BW+/UVz38ms5GzfvuHB+jd1rYXl1zM5&#13;&#10;3s9ouHXGca9HTLcPj1QWjO+Ohx7sgKlpnuaTWtz47jh3haZrnqQbuwjc1SNjn4Oi7tBLvvhuNwGH&#13;&#10;mPjuRAXd5tUNR1OsOXjYF9+tKcWeQ8eZa8V3O7HeVjG3a6I0Zu4+CZjOQ3N7V+NpX3z3baur4t0k&#13;&#10;aBrPHm9lXmEuneFhXmw4eVXx3fvqWlhdPZ+NKxabxd0avvhuW6O0o7u9mqSdimN4I7wtE6XC1COj&#13;&#10;dudJq/uknZAzE8UVN5Nfus2J7q6rSZiA8yXgADBovQ4Aj8hfNkEQBEEQXi/EQCkIgiAIwuuKdk36&#13;&#10;z/NLr/upvT10/iBgxngDjAydiInx7jz5U86c+FbCOQd69l/2umnpJYT7jr2mNU+O93G68ZtEBurI&#13;&#10;zKmOO+ZqzJOaHvuVa3oyTOOBh5ieNA1svR2vMBo+RXb+EuYtN+PDU9JyWHP93zjdKc0vb8H4bhgL&#13;&#10;nyM9q5jV1/0peSXL3WO6V7x0hUrvUiur/VX45fNXU75gdeK4nATx3THhMQniu4ljnLRthHZ898b1&#13;&#10;awE4ePjy8d2eT8TfadInXJqi5rZlC1hQks9ff/Bm/umj77LOs457aPfFd5s5QrsarfjuYHR3ku5s&#13;&#10;K013uk9eLr7bFCnt7pNeI6UpWprdJzW++/V/dsyTFQtXErWqvFXUrfYeGxnkp183zZMAyzZ9AIUp&#13;&#10;YkajZufJ8QtD1O39MgAZoUram9zYnFnJ2VyTnIUyhU6J7hYEQRAEQRAEQRAE4W2CskyUy509szPm&#13;&#10;Ur7o90lJKyC/9FoAsvNWvKmrtLtQ9nW+/BubM54eGdzn7T45GjlFT/vLVx7fHRPH7b73nh6M7zb1&#13;&#10;RlOrDMZ3x7uEV48cjfTz5GMPsf/Fn3LyxJGYNBxbjwQ7vluxdt0m8MR3W9M5+8y5DUBxrrOLbZvW&#13;&#10;WWM88d0brKJsOw3HOt/RHXF3Xa77JBi094W5btk8FhTlcMe6atZUlvhv3CrS1jSd8rxs7r1hHecG&#13;&#10;Rnj1ZGfwCdknuHdkaZN761opL8zjzus3g6abmqOmo3QdQ0vCIMnpOmnY2qSlSRqGFeltd6G0CroN&#13;&#10;u/tk1OpAGTU1cvuxRA1F85EfOqtLSctlwcoP+1ZctuDdlC/4faIXp2aK7r4d+FNgE5BrvcoQA6Ug&#13;&#10;CIIgCK8jYqAUBEEQBOF1pfXIPzw1O7NyRUpaAdl5q5gYMxvbDQ80MHGhmzONX+ds8+O+czJCC5ma&#13;&#10;6E84Z3/XnstWZOcUrmHiQs9Vr3ew96C7oRTJqaEZ1rGb5iMP0t702GXXY6PpummePOiaJwFyi9ew&#13;&#10;bMv9LN9yP2ULbqZswU2s2Wl1nvRUfDvzaO7XuMGeetKzy8grWe5E8Ljj/NXeQbGyonqrb30rN98Z&#13;&#10;v9o73r1wdfHdaCoQ2+2v9rbju+3x+w4djYnv1pyukv74btNYCY5I6Y3RATAUextPAnDjqir/GA97&#13;&#10;m9sBO75bd0rd2/vC7Fy+gJjobnR/dLflJp0pvtvQkjA0zRQqNZxKb1OktCydSqOlqY7WJjdefdm6&#13;&#10;HWALl5jV3mMjgzzxtT9jzDJPFs1ZSWH5KoyoqW7a3Sfr9nyJyfFB6/flKJemL3j+e1uAUoYylOqW&#13;&#10;6G5BEARBEARBEARBEN4uaIovgiKncL2zr7/7Fcc8mVu8CVOzXAkwY4z3643dhXJ4sCFhEs9vIkrc&#13;&#10;G98NMDUxREPNFzjb/CSZOZXxn2OC+G5zQs9bT2qOX5+0f7rx3Z67csfhL+gOfphPPf4wtQdf4Nmf&#13;&#10;fI2us22x64yJ755rXVf54rvdbbvTpD++W7NMkjVHzc6k29Ys95kvY+K71WW6Tyq3++TepnZQiu2L&#13;&#10;zWd9+9rFgQ/INU+iw5/ctpXyvBx+UlNHa3e/+YDsFBzvw3UEYPP1y4O1dPYNsm31UicZB3RTh9Tt&#13;&#10;7pOaVfJupeNgdZ5EJzI0xM9+8FUrptsq6FaYcd3K/G/FjO42E3KihqK/q4H+TvOZ5RQuZfWO/4/Z&#13;&#10;maXOrYXyV5rnGQa6lhwvAedO4OfAfwT2dwJbrJ+CIAiCIAivC2KgFARBEAThdefi1Mjzyan5WcOD&#13;&#10;tUxN9NPb8d90nXaaUhLuP+obn51rdhwcThDBnZZezGBvzYzXDOWbwufVxnjnFW9y3k9NDs4Y4V1Q&#13;&#10;toPyBb+HEZ3kbOuPOFX/tcsaKcN9x2k69DDTk2GSU3NYvO5P2PKuR6le/ylC+UsskVBn/oq7SE7N&#13;&#10;iT+J5n8/FjnH3MU3WgZJd0iw2jsoVgJ0tPif47wlWxJ+a0wU3x2My7na+G672vtcZxdbNm+wonMM&#13;&#10;znV2x8R3Bx+Ds98RKYnbfRIUu+razC6SjmhpuEXhBihl8MqJM1QW+J/73qYzAGxbNv/y0d2e7pPK&#13;&#10;Eif7w8N84Zs/pD8yagmUuhOTY1Z8a47eaijdjMsBDu55wbeO6pXbrNhut9r7Vz9+0DFPQrD7pEHU&#13;&#10;MBjsaWSwp4GUtFxWbv9fLFx9b+B3fjOGoTQ0dY9EdwuCIAiCIAiCIAiC8HahruZ/vazgJW+M91ik&#13;&#10;janxQfJLtpOWXsbsjDlEBo6/JdY7NdHHqfpHOd3w6FWdd9lY7wSHhweaqd/3eYYHmgDIyl2IpmtX&#13;&#10;FN/tva7uEwo9xkm3rDrGEOnIa5eJ77b1yDOtx2lvdT+nyFB/jB7pnbun6yzbd77DU7ztGiftR+KN&#13;&#10;737xlT3MLXPNfppS7D10jApvfLdjnIwT332F3Sft+O7LfKDWG/Of8Y+e6eLY6S76ImOWDmnpj3Yy&#13;&#10;ThzT6r66FratXmpqjnZct+5Jw9F0s7jbiul247vN4u2fPPZFBvp6MMzcb6LKiu+2DJN2pLdSdnS3&#13;&#10;Qcths/vkmp33s/b6/0NaRgnnWp8BYFZKiPJF78OIGkQvTR2qq/kL26NwJ/Ak5hN80Nr3N8BT1vun&#13;&#10;EPOkIAiCIAhvAGKgFARBEAThdae/+6VvZeeu+La93df5IhenIr4xw4P1vu3U2cWE++OLl6GCNUxc&#13;&#10;6HW2E1Vfp6WXMNBdc1VrzcypIjPH7FA4PTlEcgIDpd3NMTOnigUrPsncqg8AOEbKcN8RLk4Nc3Fq&#13;&#10;mKHew5yse5TDL3yKs80/csyTy7f8FTlFqxPMT1zB0q4Ot6u9z589DEBRxQb3C16c+G7lm9d6r8PJ&#13;&#10;OtekN3/pVuuaVxff7cwLAdOkP7770P5dWNMQE9/96hE0FJvWrQESxXcbceO7fd0nleEKlE4FuDm2&#13;&#10;/fwg1y1fYOfOuA/bo2V29Ie5buk8z7dknVO9gywuL3LFyZmiu5N0p/uk/aAf/uaPeWH/Eb79xDNO&#13;&#10;90mFJVwqq/Lbiu9GaU5UzoZtNznrqlq+yYzPsW7PueXAr75SmiVamiZKFVWcbvw5szOKWbPzb8jO&#13;&#10;X4qmJTvjs3KXkZFdJdHdgiAIgiAIgiAIgiC8Lelr/9Vfj0Vad3v3DZ2vccxm2QWrmZroYzTS9qau&#13;&#10;c+j8Ief91ORgwnGvtQulputO98npqTBNBx/hxMFHnIScOYvfTYzQFGByfJCTtT8GTfObJiEmEcfG&#13;&#10;O+5q4rvdk0wtce/z3088JI4eue26d7Bk6Urc+G6c99jdJ53Ib8XCeRXc++H3uipqovhuO8I7GN9t&#13;&#10;M0P3ScCJ774s1sPpHx7nwSde8t+sLc7aWqSe5NMn3fjuTaAnuYZJJxVHx9DsJBxzWykr5ltBW1Mt&#13;&#10;fb2dLFm9DcMwjZPYBd0K2up3E42a3SgvjA5R8+zDtNX+gr7OenKLlpFXugbDMAj3NRHpN82585bc&#13;&#10;zazkEJcuToyebvjqc8Cf45om78Q0Sv4x8G7gO8B7rY/tvYh5UhAEQRCEN4Br5BEIgiAIgvB6MzpU&#13;&#10;f2B0qP624P7s/FUMD5gRxcODdWTnudXgocI19HY8F3e+UP5KetqfJTJQ53SajEdO4Rq6Tj3NaLjV&#13;&#10;MUVeCZVL7qHlyD+DpjM1kdhE6cU2Xo6GW+nrfJnuM88yNdHnG5OcGqJs4XsYHWpmzuLfIzktxxL4&#13;&#10;9MtXinvwxnd3tr1EZq4ZR+NE8Djj3Phu3RPfbR/T0Oho2e/sq15z82Wrve3uk8H4bnPOQPdJ3G6T&#13;&#10;TSdqaaw/ztZt2+PGd9ccuJL4buLGdztYhknXLmo4B/Y2nAJg+9J5PtHSHqOUwb7mDgC2LZ7ru+69&#13;&#10;N2yApCS30+Tlorut7pMKONZ8iuPN5rWXLJrndJ80bNHSU+Htje+27yK/sJRb3v9JFi7bwqWoedzs&#13;&#10;QmlWdy9eewudp12jccPBH3DtHZ/DiBqoqGKgp4GxSCdVaz9GcmoO0UsGXSefI3V2IXOqPkBG9iIu&#13;&#10;TU91Gxd1ie4WBEEQBEEQBEEQBOFtR1/38weS+mZv8O7zFnJn562g/cQ3GejeTWZoEcpQcQ19Sqmr&#13;&#10;0u+uluz8lQz2mibKSU/h+GtB02fun3Ou9SmGB5ud7VDBEkL5SzznB4q5Lf2y+dA3Y7pZBhNxbLxL&#13;&#10;sAvRvfHdSvlPSFjQDZxpPUZ76zHfdUO5BW4gjHMdV4+8/qZ3WTqmt+tkYNvqJKkpxYfedzuaMtCM&#13;&#10;qKlVeuO7VdS9hjclxxffbfg6VPq6T1rsbWoHFNuXVMZ6L3U97jkP/PRl+kcuAFAYyvQ8NK826Snm&#13;&#10;1mDXsROUF+WzunqB1XkyyZOIY73som5lGimjluQaDg/xvf/8ZyLhAQpLKh0Z1tYjlaGoXHItly4q&#13;&#10;LowM8tx/fYbx0QE6WkyP8rzld6Cs4u6O5qcBUzfPCFURjUZpb/n2xYkLHXcD8zFNk9/B7TYpCIIg&#13;&#10;CILwpiEdKAVBEARBeKOIcUPa5kmA8VF/cnAof4U1xo3g9lZYp6UXE+k/FveYO8dKJsf76OvcdVUL&#13;&#10;TU4JUbnkHpKuSZux4jse3o6UQXNnQdm15JduZsGKPyA5JRRzrh3fHa/7pNtC0h0/2NvI+EgPuYVL&#13;&#10;fGIl2GZHzTOvdbpHrPSaJ8HqQEmsWOlbI7HbmuaJ5fZG52imOXJ4aIBvfe2LdJw5FT++G+i6wvju&#13;&#10;p1/cZ5kkg/HdgQpwb/dJpdhV30ZloTcex4gRKp853kpFQY5rUNW9D9Nzx/Giuz3dKZUVpdMfGeUL&#13;&#10;3/qJc2ZhQUGc7pOaU+ntje9WaBzc/Tx5RXNYvGIzUavKW0Xdam9DQfORwH9WCpRhmBHehkFvxyEy&#13;&#10;Q5WECpZiGAaRgWbGx3qYa5knDcNAu+Yaie4WBEEQBEEQBEEQBOFty9yqux9Numb2uHff8IDfRBlM&#13;&#10;x4nHa+3+eCUEdcREJspf18Sp6RrZHrMkwJyqd/v0yHgM9TZwYaSbwjnr3J2ef2XW7dScOJqkNxEH&#13;&#10;YHy0n4YDT1xxfPfeX8Z2nwzl5PviuzVP10d/cXdsUo4d3+1u24ZK63wrvruytMiZz9Yj7eP25dz4&#13;&#10;buJ0n/SvOW58d1CA9Qm8+MTYguwM/xjdEzOkJTl6ZXtPP7dsX2fFdFuGSV23uk8mmYXdWHHdgKHM&#13;&#10;C4WHhviXf/gLIuEBAHILSjGU+aQMA8ZGBtn18393orv3/eILjI8OOOvLLVpGTtEyDBTh/mYi/U2W&#13;&#10;zn43RtRg8sLA6bFwy4vAZ3G7S4p5UhAEQRCEtwRioBQEQRAE4Y3iEWA6uDO/ZDtJs9KZHPeLgsqA&#13;&#10;1NlFDPYeiDtZMMYbTOHGfjnj8lcS8Zgwr5TMnCpC+Stjosav5vwFKz7Ouuu/xIKVnyA7fzmDPQdp&#13;&#10;O/YVRsKtjAw1c7L2m0xPXtn8uqb5qt81TXG2+TkujPSQmpHnxOH44ruxhUdLtAyIlW2B+O4ZvzB6&#13;&#10;u06SOL7bt22phN969IuEhwYZGhyIH999+Ah447uPxIvvVhxvauO5Pa/61uYIll7REvB2nwQ7vntR&#13;&#10;bHw3ZvdJlKKqJJ9P3rje/zU5KGB6nq3TfdLe9gieCnj4Wz+mPzzsHM/Ly/V1n1RYJkplipbe+G5D&#13;&#10;QU9XB+u3vRNDWceUeVcKhVLQdbqWrjPms5q7eDtp6bnMqbrOjPC2Kr2r1tzD0k2fwogqpsaHOVX3&#13;&#10;HVLTCskIVWEYBoahXpbobkEQBEEQBEEQBEEQ3s7MSs15umLxR4/OSnYLmsN9rsaUX3otKWkFjAw1&#13;&#10;XnauN8pEOT529jczqRaI754YouvkM87h3KJVhAqWzDjF5PgQDTX/wfhoL+mZJea0tocvpqLbvqzm&#13;&#10;dJ509lmJOLue/mdajv/S3Kcnsmw6yydetHhRaYVnXn9BN9jKnqtBusbJYHw3TkG314TZ0dXDzTs2&#13;&#10;ugXbMWk4nmJujBi9MR4tXf1sWDjHXJ3uTxny3bNn/0euW+u8ryzKCz6YgOFSZ29tC2ga21ZVg7f7&#13;&#10;JG73SYMkcxudKLplktR5/Ov/TGTINESmzc4kJS3LKegeHR7gh//+aeoPPo1hGPR01NPTUetb99zq&#13;&#10;d5rF3ZcMOppMX2Tl0nuYlRzCUHSNDDT+PvABxDQpCIIgCMJbEDFQCoIgCILwRrGnYvEffCdY7T01&#13;&#10;OUBe8WbS0stQATEsVLCGyfE+RiOtMZPZgmIic6RtpMwt3khKWgGR/qs3URaWX0f00uSvfeM5BatY&#13;&#10;tPo+KpZ+GNA40/hdmg79CwNdB6jf93kuTkUSd5+M9wXOLOXm/FlT6E2dbVUuJ4jvtrddI+WvGd+t&#13;&#10;xcZ3A3GrvVtO1NF8os6zDhWo+jZoamqmpLjYje8+GIzvVgwORfjS409QUVoYP77b/NDt4T72Np4G&#13;&#10;YNuy+TN+Tvdeu4r8rHTPN2RPFbcv+si7rQLb5vjjLWc43nzaN39ebq6n+yRW50nzpZRmRuFYJsr6&#13;&#10;ozUoYMnqbdgeUcPqQmlEIRpVHNn9PWfusy17mbgwRGbOHKf7ZDQaJWoYplEyatB67OtMXuijsHwn&#13;&#10;RtTAMFS3oRv3yp8mQRAEQRAEQRAEQRDezrQeffDltIw503MX39Nj7wt2nJya6Od049c53fh1lDGz&#13;&#10;GS5YwP2boqBsh/N+NNz2mudRcaKgAaYnw5w49AgaUL3+U2x79zdYuvnPEs5jx3efqPkqU+NDAKRl&#13;&#10;FlqmyfhdE21NUgvqkpj7etqP091+nKG+jsC14sR3W9Ou2niTMy47J5+Pf/ZBbv/gJ3wF3fZwzVNp&#13;&#10;7cZ1az490jRMKk/yjaWZKlOpQyluv2E7q5cscrpPmse9aTgkjOr2LcjD4rJC2noGEo8P6o8W5Xkh&#13;&#10;Pn/vu7nv9mtji7vdGwfM+O6K0kJ/XLeuE9WTYrpPmi8zESdYc55bUIZhmBpmVMHzP3yQsWFz7Ude&#13;&#10;fow9P3849ve3fANRw3C6T2bmLCYzp4pL05Njveeee3/P2aeOJrjzcuAbwAFg0HodwGzIIAiCIAiC&#13;&#10;8IYgBkpBEARBEN4whvoPf7Ok4nZf5vBouJlQwRpyizfFjA/lr2Rqop/+rj1x5wvGeMfDnmOw9+BV&#13;&#10;C5vXzEqnoOzaqzoneA3NI3xl5VazeO2nKJzjzjk9GaZu7z8yPNCc4Nuahm6bKTW3Avn8ObdKPjU9&#13;&#10;97Lx3ZpXT7uK+G5v90k9XqS3RkCA9Fd7P/szN8I6Ny8PV9pzO1h+7J4P8dk/v88834rvvvm6rR4R&#13;&#10;Ex7+xg/oOj/AmiUL4zykBEKlJXab8d25aMqY+VRNu7L4bt/N+48rTaM/PMzDnuhugNlpqaSmz8aw&#13;&#10;K75JcrpPOp0orYpvhcbBPc9TWFJpipR2fLdyU8m7z9TSdfp4zO3Mzix2uk/aFd9KwfBAM8MDTWSG&#13;&#10;qszuk0p1G1PG5sY9Et0tCIIgCIIgCIIgCMLbH01P+VJyasE1GdmLnH0jg02MRVo52+oWqV66OHbF&#13;&#10;c/6mTZQZoUVkhqoAGB89G9fIGe+aV2LoHB5spunVRwCNZVvuJ69kbeKCbkuPBBjqbWTovNuZMy2j&#13;&#10;wH2mXuMkfk0S/PHddkH38b0/ACC3sOKK4rvRFKeaDztz3vq+P2LB4lUx8d2u9qncwm/wjfPqkTjb&#13;&#10;dvqN53dFKW67bpO7zxPf7fgzle8DcOO7ZzBVblhYzsG2WCnuyVdP4HtoDjrPHmmmvCDEpiXzfPvj&#13;&#10;jVdotPf0c9265aAnobQk6wl4zJROD04z3tvuPmkYGjfe/mFnrtmZ2SgUhgFnT9Zy9qSrQ9bu/4Ev&#13;&#10;uhugoHw9yoj6uk8Wzd3J1PggTUf+6Zq+jucOJPjVLAdqgD8ENgG51qsMMVAKgiAIgvAGIgZKQRAE&#13;&#10;QRDeMEaH6g+cP/fL24P7J8fPk18az6ioyM5fyXCCLpPxYrzjjvPEeMeL+U7EaxFBvV0eE09skJzq&#13;&#10;RgZNTYSp3/cw9fseYnoyfAXXUHSf2u1sz07PNb/YWQKnswYCMTm6u64Tr/7M2T9/6TZPPLdfrEx0&#13;&#10;fW+duXOur+g5qCRCbm6e53zlCprKFCY1y8142zt2sGrpIie+u/ZEG7VNZtV9ZWmhOX9MxXfiau/2&#13;&#10;84Nct2LhlXx4/q/I3szzQDm7T27VrPhui4e//YQvuhus+G507KAgp/MkZtfJqLIkWwWtTbX09XSy&#13;&#10;ftstMfHdhmGaI+sOxCbdzErJIGnW7ED3SYURNeg69TwpswuoqL4LwzBAU/c0HhbzpCAIgiAIgiAI&#13;&#10;giAIvxs01Nz/1DWz0gtCheucfWdOPMqp+v/g4lTE2Tc10X9V8/6mu1EWVZjdFifHXc0zaKRMdM2Y&#13;&#10;fRpcnI7QcvhfaT78rwAs2/xZklNzrng97Y1PO++95kmvfKYHUnS88d2aJzGn+4zZfRKgsKzKie+2&#13;&#10;C7oT0d3RyvK1O8gvLGPeohWxBd4zxne77+2xZrG4ETMH4BRzK02DQKy3aaQMzOVsxvkdUAZ2a8f+&#13;&#10;kTG+8cKrXIr6r3usvYdnjwe6jXo02fa+Id61fqn7gTpjdM8+8/2+WrNAf+vqpWZUt252nzS0JCcV&#13;&#10;x7CKuu0OlLb308A0V+YVlvKR+/4vH/rk5zAMjZHhQZ77wQOX/T0pnXctUUM53SfTs+cxPRmh9di/&#13;&#10;TlycivwswWnXY5onywP7O4Et1k9BEARBEIQ3BDFQCoIgCILwhjJv2X0/nrf0k+Ozkl0D4XC/W8Hq&#13;&#10;jfFWBuQWbSAlrSCuifJyMd42BWU7SEkrZHiw0bf/asyUifCJgZ4XeLpPauZ73XIZli64hXU3PsT6&#13;&#10;d3yBJRvdmJxIfxNnTjwRU+3t7T4ZG9+day/EV0Htjcrxrgmg50ytI1ZmZOWz4/ZPxUTKuPcXiO/G&#13;&#10;H98dNE0Gq73fdcf7nLnKystdMRI3Lscej3kZbtm5zbeGH/ziBXeOwjz7wzPPDfo0AxXeextPAbB9&#13;&#10;abz4bmOGb8e6233S/hx1zf/1WdOJqfjW4n+9NuO7NSsmJ8nzBMwulKA5YuWB3c+TXzSH+dWrnZgc&#13;&#10;w9OF0lBwpml/zDXSs0pQUXzdJw0jSmSgmfGxHuZWfZBrZoUwouqVuj1/8ZL8NRIEQRAEQRAEQRAE&#13;&#10;4XeJCyPtj57veL4nuD+veIvzPnppnOil8cvGeAf5dU2U9vmZoSqnC+XkeC/KUKY2mOCcma47PRmm&#13;&#10;6eDDjAy1kJyaw9JNn/UVdV8taRkF6B6dUfeKg1ZRt61JBoNbxkf72f3zfLYGjAAAIABJREFULzjb&#13;&#10;85dsjZnfm4gzEunn6ccf5ODLTzDU30XD0d1MT0+SnZMX0Citc0kU3+3tQukxP3oKun2pNcruSOk1&#13;&#10;ThqB4m3vtuGk4DjdJxWuedLigZ++TP/IGL2RUWdf/8gFHnx6N6fOD8V93nubzqCAbV5dU4sfnY6u&#13;&#10;8+z+Y1SUFnm6T5rmSUPXTU3Sju+2S9vtRBzD1CV3Pf9T8ovmULViC8oq+N71319ndNjtNpmSmknV&#13;&#10;6nfFrDW/bB3TFyI0v/pVANIz59B9+hdMT0XSgK8Ght8J/NzaL+ZJQRAEQRDeEoiBUhAEQRCEN5Tk&#13;&#10;1LyfZISqZpcv+pCzb3iwPuF4J4L7/Ktxj6elFzPYU3PZ605N9HGq/mucqv9a3OOXM1POZJQE0yAZ&#13;&#10;fM2MRnJqCD0p2dmTkpbDvGXvv+y92OZJgNTZIV+ld6KoHPOKpoB54rBZ9JuRVcD7PvlFMrLzrzi+&#13;&#10;29t98nLx3fYTKCou4TP3/xV33f1Rf9W3U+0dqNwGJ767tqnV6T6ZmZ5G5uzUGbtNBtlVZ8Z3czkN&#13;&#10;24nv1s2Fx5S9ewVhPUag9DpQP3zb9THTzykvRWmaEwxkV3mbMTk4UTmGgp7ODtZteyeGoRG1Hk9U&#13;&#10;gaGUZZ6ssX5f/IJlcmpmoPukgRFVdJ96ntS0QjJDVSgzkuhz8pdIEARBEARBEARBEITfNU43fOnH&#13;&#10;F6fDucH9eaXbyAi50d5X24XS5jfVjbKo4iZS0goYHz13xdcNMj0ZpvXoF5meipCVV83yLX8Vt/Nk&#13;&#10;ovhuu6B73vI7mZ1ZzPzld1A0d6PnPM2nOSbCTsQ58sp3uDDiGvHmLdmaMBFH0+AX332Y+ldf4Jc/&#13;&#10;dbXceVUrnKtdLr7b3fY/G29Bt7NPgaaM+F0pfWO9aTiBqG6vedL/4XDsdBfHTnc5u2wT5QNP76J/&#13;&#10;5AKVBSH3w7DRYVfjKeYV5cUe04j7vqwwj0+8752gaU73SWUVeyvNLeJWyjZSmhqlQqOtqY7+3k7W&#13;&#10;bn2nWcitQEVh4fIdzvwlFatYd8MfMdR3yneLucUrONv8LIdf/P+ZmjDTlfo6d3Pp4gV7SDpmt8kn&#13;&#10;zYfIg9b+vwdKrdddwGOIeVIQBEEQhDcJMVAKgiAIgvCG0lBz/1MAGdmLyMh2hcnEJkp/jHdQEAwV&#13;&#10;rGFyvJ/RcGvCaw6dP+S8Hx+9vP6ilOJk3Vdpq/0yF6cjCeO4r8gsmVBBVExNDNF27BvOnoWr7iEl&#13;&#10;LcfzRc0VK20mLwzSdOhbznZqukfzvUx8t01Hy37Ss/L5vU/8KxlZea5pMo5Y6e0+mfAWtaCG51Z7&#13;&#10;733lRUpKSlm9Zp3vuL/iO3G19wv7Dju7ygrzrPhu8/mZIqURuK73fDO++1Yn5saDMdM3Y93/0JwH&#13;&#10;QaxA6dk2DZKxOunffPZT/MFHPmAd1z0vu9rbNE4qNOqP1qCAJau3WQk/Vry3Mn2j0aii6cizZOWW&#13;&#10;su76jzMy1ElGqJRtt/89G27+34HukwbDg82Mj3ZTWL4TI2qY3SdrEnafLAe+ARwABq3XAeAR+csl&#13;&#10;CIIgCIIgCIIgCMLbgBcqFn9slzcZB2By/Dy5xZs922Z89tV2obS5WhNlcHxmqIrU2YVEBo6/pnVc&#13;&#10;nI7QeuyLACzZ8BmWbPgMyWk5loanm+ZHHauYOLiY2F1J1yRTtfbDVCy51dyhW90niS3qjhffrekw&#13;&#10;Z+EGZ775S7eapk0tfrfK9tZjtLcdi1nHynXXxXaSTBDfHesxVAGZ1j8PuAXdwQ6UGm60d4z4p+Kp&#13;&#10;gW50N8B/7T7qO9obGeXYmW6OnekGoKo4z72W5zNp7wtz3fIF8X9niDVU3vf7t5CXE8LALBI3tCQM&#13;&#10;O7bb6jxpGibBULqlSZqvvS8+zUBfN0tWbTeXbpjy6bzqLeQVVbL1lvt4512fJ3V2DgPdzb61ZOcv&#13;&#10;pK/zIFMTQ4l+Je1uk3cCTwF/DLwb+D7QY72+D9yLmCcFQRAEQXiTEAOlIAiCIAhvAsZTAAXlNzp7&#13;&#10;Brr3OO+DMd4FpdeaMd6BCG6wO1T20Xv2lwmvllvkVkdfnB7m4tTw5VdoXGQ03ErLkUeYnor4jl2R&#13;&#10;aTJgrnNvyLy3qYkw9fs+z/Rk2DmUV7Im8ZSajq5D/f7/YHLcFaPSMvLjxne753lMlZpGR0sN2bll&#13;&#10;bL/tU6Rn5V/VpxYvvltzjile3f+Su205Hbu7zrJj542OuOlWgBuWKOmZP06199Y1y5332RnpTmSO&#13;&#10;E999Ge7YvJK1C8pnLoXHI07az84X3635vjor/FHdKqDyPv2S2xF15bLFrF+zwpJkdccwqZQrWpox&#13;&#10;3ub7g3uep7Ck0ozutmO7oziV391nagn3n2XDDR8ndXY2Y8PnWb3jk+SXrkBFFYahiBoGCsX0xAin&#13;&#10;6h4jdXYRGaEqDMOYqfvk9UAN8IfAJiDXepUhBkpBEARBEARBEARBEN4mZOYuvTR38T2+GO+RwUZS&#13;&#10;Zxc528ODDb/2da60G2WiMQXlO5ma6GM0YiazXKmJcnoqTItlnqze8Bmychdf3cIDGlpH8zNkhOaA&#13;&#10;pjnx3U7RdiC+eyZKKlYAkJGVz47b/zTGNGlPNxbp5+ffezjuHEtXb72i+G6wC7iJ2ecm4lj7lBFj&#13;&#10;pLQeuL8DpQqaKgPapBEn0jsBe5vaeeDJXc72tuqKwAidvU3tKGD7Mo+BMhjlHtAnlRlThNKTrG3d&#13;&#10;feEWdhvo4GiS5nLrj9ZQvWqrU9BtWLrkqRP7UQrySxZjGHDi1Sd8S8gtWoamJTE8cHKmW+4E/tL6&#13;&#10;qN4LvCx/iQRBEARBeKshBkpBEARBEN54lPZl8HehHIu0MWYJgvGYmujndMOjnG541Be3rZTZoXI0&#13;&#10;3BrXYAmQmVNFZk6Vsz02fPKySyyeezMA01MR2psev/w9zWSa9I3TUIbibMuTAfPk2pihBsrpKAgw&#13;&#10;2NPIUK9fwC2dt8Ws9Nb88d2aHpvsounQ0byP4aEu5lVv+Y18lHZcTuuJWhqOH3RivQGOHT4AwNr1&#13;&#10;G5w1XEm1N+BUe29bs4z5c0r4qz/6IJ/703tm+J3yKZbOu9s3Losz2Jj5q7GmBd6TIL5bD7hVddB0&#13;&#10;9h8/4ez6wHtusYRKzelQaVgV38qq9DaFSo3Wplr6ejpZv+2dGEoD69jI8CAvP/0Vwv1dHN/3BFl5&#13;&#10;c8jMnUPLsV+QESqnoGwFl6Jmx0llOS2NqKLl6KNMXuijsHwnylAoeDlO98nrgReBlzA7UHrpRGJz&#13;&#10;BEEQBEEQBEEQBEF4W6F/PTm1YJY3GefCsBlJnJ1nmvy8STmvtQulc/4MJsqZjtldKPu7Xkk4Jmha&#13;&#10;nJ6K0HrsS2hoLF73P5mVErrKR+OP7w6fP8H4SA+l87Z7xtjXtn7ir0P2dpS047vNeHDIK5rHtbf/&#13;&#10;KRnZblF3MBHnF997mNFIbIT6stVbfXHcieK7zSSdOB0qfWk4biJO4AMh2H3SLuZ2CWzbnSYVgXEu&#13;&#10;d+/wF83vaTpD/4gTb832xRUxbTh3NZx247t9hfzBf9rXUUlJoCWBbZTUrPhuzO6ThqabXSg9HSej&#13;&#10;lnHSQKfh2AHyCkvZvPMON4lcgaEUtfufYqivnfTsEno66ujtqHWuvGbn/SxY9QEi/a0z/VY9hakv&#13;&#10;PiV/ewRBEARBeEv/vwR5BIIgCIIgvNHU19z/ojJNW+SVuAKctwulF293yUsXx2KOh/JNcfNU/dc4&#13;&#10;Vf+1uHNUVN9NsiUaRgYuX0XuNV2OhltnjAifyTQZr1ulpmsUlG/17Sud/44Z558cH6Rh/7/7dueX&#13;&#10;riC/1OrQ6I3rxtt10pNEDWy44WNsvPFjvrXY5kpH3LRFS80VQU1vpnJ9oh6jpKbBL3/xQ1pP1Fmz&#13;&#10;KnTgyMEaysrLr7ra2ytS7j9mCtY3bFzlictRfsOkL/rb+4SU+1xm0Lo1TcdKtsHKILJu3O5K6SrC&#13;&#10;jv1T839AyrrOvmOueXLl0sWsXFptXl7TTcMkOniiuxWucHlw9/PkFc1h3uI1GAamkGnAs99/gOP7&#13;&#10;n6Ku5mnC/WdZvPpWRoa6GR44x8JV78aIKlRUEY2a3ScNwyDS38zwQBOZoUVm90mluscGT/2xZ9F3&#13;&#10;4sbn3IApYn4MV8y0xU0xTwqCIAiCIAiCIAiC8Lahoeb+p66ZlZ5fvuhDeKO809LLCBWsBlwj5W+K&#13;&#10;eN0or6Q7ZUHZzF0olVJOR8jpqQhttV9G0zSq1v45s1KyzUGa5sZlB+K7HZOjbZoMcLblecZHexke&#13;&#10;PMXJ4z9y9EZffLceKD5OQE+7qfFVVm9BKeLqkWdbj9ERJ7obYO2Wdzh6pJtw44/vBji4b5fHXBk0&#13;&#10;XBp+cyTxE3FMc6WrP5pJOMrTZRLrveG+t9dguB0rvZTnZfPX77uBl/7+E3zipk3O/m2LA90nLTny&#13;&#10;TH8wvttzk3aBt6ZDkqU1ajidJrG6TRq6VdRtx3c7mqSpUZqGSjj+6m7yHU3SNFdGFZw7Wcu5U2aM&#13;&#10;fGTgHM1HnnaWkFu8jPyydWTkzGfOotvifWR34XacFH1REARBEIS3PNfIIxAEQRAE4U1BqS+jaTdm&#13;&#10;5boRzb7qbhRaHGfi5HhsBfJQ76vO+2h0Ku7lklNCVFTfTVvtlxmLnLyiJRbPvdkxTvZ0PO8YKpVh&#13;&#10;+E2RihgT5YwR3xap6YUUlG1G0yA7f3HMJLpHvDx5/Af+6O70PNZe/2e++G5N02aM70bTSM8qYPW1&#13;&#10;H0LTNY8x8rV9hPa5rSeO09ZUS3p6psdUacZ3v+s9d1pjX1u19+5X66goKXSrva24nCdfOcR7d2y4&#13;&#10;usUqYsRL79O2Fh7nRM9x88N1DinPeAW8UHPU2b79pp0YmlnprbymSWV3osQxUCqgp6uDW9//SSsm&#13;&#10;R2P3M98hOS2LjpOmUFl34CnKF24kM7eMV1/8utl9snQF0xejTvdJdckgeilKf9chsvOXM2fR72MY&#13;&#10;BoO9+x/qOvnjecCDmObJVuv1l/grwL8jf5wEQRAEQRAEQRAEQXh7o56clZz93gUrP01n2w9ITs0F&#13;&#10;ID17ASlpBWTnrXx9rqqurptlRvYiUtLMLpSZoUUzjh3sqSE1rYCKJXeRnBpC03XH6AjQfuJHTIz1&#13;&#10;MD0ZZmrCTMVJmZ1LSloO6VmlLFp9d8yc/Z2HAThZ+xMK55jpOTHx3Z59dlG388I1SXa0HiC3qJKR&#13;&#10;wU7OnjzM2u3v9XefBM6drk94f0tXb7WuEdOs0Ynvbmmso772CFu3X+s5BrGV1bGJOJoT0e0t2naT&#13;&#10;dJzIbq++6B2vEkV3Gzx5sIHOwWFuXLEQgNWVpQAUZKXzZ7dudROFLM1xb0s7GrB96Tz/VJoGSWYk&#13;&#10;t2mitLRJt92nP74b3f2pzJdtFbULupUyNckb3vVRlGWcxIDR4UGe/9GDzqVHwr2ca6txtssWXOdo&#13;&#10;kUopUtLyyc5bSl/nbjCTbr4vf2cEQRAEQfhtQjpQCoIgCILwptBQc79j2vKaKHvaf0H36ad9Yyuq&#13;&#10;PuJEzkQvjRO9NJ5w3unJoYTHglHel+OqulBe7kuXR9WbnhjiTMN3ScsoZk7Ve5hbfYclkFnmQ2/1&#13;&#10;NqZ4VlDmj3pZvfPTpKXneuZ3j8WL7wZzel13vwDacTzmGH9cjmYtwa7idl/KJ1IOD/Xzvf98BIDC&#13;&#10;4hInLufo4YMAVFcv/bWqvc9297J5VbVv7LGWdp6tOe7ck4MRiM8Bj6CZSMT0fiPW3QdoPnj7Ibgd&#13;&#10;KbV4hkq3zec+T3z3lnUrY+K7nQhv5VZ5K0zD5OadtzO/eg2Ggva24+x9/r946Sl/19HFq29lNHze&#13;&#10;6T4ZjdN90ogqKhZ/kEWr7mNWcoiJsd7urpM//ifgi5jmyaeAPwbejcTnCIIgCIIgCIIgCILwO8b5&#13;&#10;9l89NDU52DYrOcT85fdRvvCDKEMxKzkbIzrN8GCdb/yvG+P9WrCvaXehHBlqjLsW25RZUnkrC1f+&#13;&#10;sZPAEyQ9aw6R/kbGR7uJXpogemmC8ZEuUAZzq97ljLP1wv7OI6TOzqW4YjOps3MpmrPhsvHdMxHu&#13;&#10;76Bi8SbGRgaYmhiNHaDDjls/yjvu/GTMITO+239dW4O0lbrw0CDfevTfONXWbJUxw9Uk4gQevn9/&#13;&#10;IAlHQ/HTPUc9+4Ln+3fsbWpne3WlZ4/BguI8Pn3rFgqy0mMexK6G01QWubqvbZy0I7pNHdIyUeLR&#13;&#10;HW0d0orvVmhWfLcWo0kqTBNl/bEDoKB61TaiZrU3UQXP/eABxoYHnCX0tPs7g2blziMaNbXIzrZn&#13;&#10;SU7NZVZyNsAk8A/yV0YQBEEQhN82xEApCIIgCMKbRjQ6+SRASlpR1N7Xd+5FJsb8qR6zUkLMrfqI&#13;&#10;sx3sQllR7RosZzJQmmPvJqdw7RWv0Rv93d70ONNTEcDsQukjIJTFHPdwsu7bTF44T+n8m92qbYuY&#13;&#10;rpvWZm7xUmdXfukK8kpM02kwKkfzyHvaDKZK7/SJjl0OTVN87xuPEAmbYlpJ2VznC2bNnpcZHR0m&#13;&#10;lJMDQdFScyvDZ6r23n+sARSsXDTPF9/93ef30BceAa/gmUDU/On+uiv7SqzjGibNB0uw+2RMfLdv&#13;&#10;DOw73uS837xulVkNbq/OjsbBEjqVtyOl+WQ2Xns7hqExHB7k6ccfilllccUqsnLn0Hz0Z073Sds0&#13;&#10;qazMb8M2USqFETU7U3ad/vEyYDdmt0k7Oudl+QskCIIgCIIgCIIgCMLvIn3dzx840/AfFWdbHos5&#13;&#10;lp69wJeS81ZgaqKf041f53Tj11/T+UO9x+g8+YxvX0paDquu/UtWXfuXpMzOAV1D9+hc3ad3Mzk+&#13;&#10;RG/HASbHh0jPLgFmju/2RXLrVjoOGh0t+9GA3IIKhvraCeWXxcR36wAa9Jxri1l/vPhuG3v/tx/9&#13;&#10;N8JDgwz0u7rxa03EcfdZiTjgi+w+1trBswfrzWJtO488bnS3wd6mdsrzsrl5tVvUX9veA0qxfXFl&#13;&#10;3M+rvT/MzuULrYjuJEuD1D3R3Xi6T+rOy9QudU98t47ZONPVJA2lYaBjGOZTObj7OQpLK63GmmZ8&#13;&#10;99mTtZy1EnFsTje+6NtOyywFpYgMtHBhpJvM0AIig40TwCuI7igIgiAIwm8hYqAUBEEQBOFN48TB&#13;&#10;v/5iy9HPa/1dLyZ5909PmSZI5RG3MkOLyLCiaibHe3zzzEoJUVFtGiyTU3NnjMNJTglRvvC9V7Q+&#13;&#10;pZQT/W2uK0J70+Ov/YY1jZHBZkYGm8nOryY7r9p7yInrNr+kab5tr0OzcumtplgZJyoHTCFT8wmX&#13;&#10;HlumdR1dixN3ExAs/VcNjEPR1lRLW1Ots3/lmo3OGceOHKR6yTJPvLgTYu27H7MbpRHXSPnC/sMM&#13;&#10;j10gL5RlfyAcaznDsZYzwQ/Ks+GKn8dOnuPZw43WbkvQDIqjM3Wf9P7Ug8c9tlCryvuFGrcS+8bt&#13;&#10;G534bsMSMOPFdytlLs2wulGORAb4xhc+zUjEbxJOz8xn6y2fYjjcHbf75MR4mMaDX2HywhAqaqCi&#13;&#10;BkbUYGpiuPHC8OlFwK1It0lBEARBEARBEARBEAQAiube9oXx0Y6JsYjfsBcqWE1KWkGMifLX6UI5&#13;&#10;0LP/NZ8b7jvkvB8ZamQs0hZ3LcEi7UjfcU7WfZP6fZ+j8+TPyQhVMm/ZBwHTPLlm598SKlyS8Lp2&#13;&#10;fLfN7IxCX3y3+9Yf3x2P0yd2k5Vbwsn6Vzh/rpmMrPzEz6q3nU077yQrlM/ytTvILyyLG9/tNVM2&#13;&#10;n6ij5YRZRJ1fUBBjtLzaRBwzrls5225MNwxERnjg+88QNax2jYbHZOloj67Z8pWG03QODlsdKM39&#13;&#10;Na1nqSzI8Xx2uplOpJvx3QrYtmyBW7xtmSbjd5+0VmeZKe34bgClgUGSlYJjR3abGqSBTltTHX29&#13;&#10;nazdeguGFd6jotBw6Fnfc5pbtd23nZ5djooaRC9F6Wx9hpTUXNCSuDB8WgMekr8ugiAIgiD8NiIG&#13;&#10;SkEQBEEQ3kxeySnc+J3gzkRdJPNLtgDQ0/4soxF/nHZmqIrMUBXJqWa8iVJqRiPllaKUio3yjrSh&#13;&#10;xculuYIulD3tL5KaXsTCVX8I2AZHd6548d26rhE+73Y3LK7c6B73frHTXX+fea7fHRkT3+3M4Y/v&#13;&#10;9s6te6O7PdfTgMP7XvDd26p1m9E0OHbkAEXFJWzctNUxTg4ODvLET55wxEq72tu5li1WekTJ/Ucb&#13;&#10;WLmo0qn27o+M8NBjpgew3CMyxqN/eIwHfvRLolGPiGljWP9jBL4RBzOHdLfjpPKIlW7FNz4Hqje+&#13;&#10;e/O61XHju81qbt0nVnq7UP70Ow8xEhmIuZ/N77yPzNxyWo7+3Ow+WeZ2n5waD3P4V39H37mDnGn4&#13;&#10;IdFoFCMaRaFInpX1Z8Cr8qdGEARBEARBEARBEATBpfPk9/ZcnI6kDfTsdfYpQ5Gdt4KpiX76u3f/&#13;&#10;xq410L03Rsu8Ukoq3uUk7wAx6/Lqf6ORVk7WPcrhFz7FudYniV6aYE7Ve1h17d9RtebjlM6/mdL5&#13;&#10;72D1dX9LcmpibS1ongRIyyqwrmd1n8Qvpbk1yZpTzG13mezvbiU9M48TR56l99wJsnOLY/RITYPW&#13;&#10;un1cnJ5CKcVIZICGo7spq6yKKQK312FHeT/7sx87+/PzC+1PMybG292fOBHHHaZcHdQW7oAHvvvf&#13;&#10;9EdG6YsEYsi9hdseD2Vte7fHPGn+aO8Ls7lqLkoZKJ9uqXOyd5Dq8iL3JnWzq2RM90nnIVjdJzWz&#13;&#10;6ySaFd1NktV1EivC207I0TAMU5c8UvMS+UVzmLd4DYahceiVnxJVUFG10XdrZ1v3+n8X0vMxDMPs&#13;&#10;PjnaTUZoAcODJ6T7pCAIgiAIv9VcI49AEARBEIQ3k/Nnn4lb0DE9OeSYIW3SsxYAcHEqwsnar5Cd&#13;&#10;t4z5yz/hHK+o/gh9nX6Nxmui1K4ipzpoviyeezOjYVPobD/xGNXr759RaIzHyGAzk+O9zF9xDylp&#13;&#10;uYnjuxX43IpAT/sBcx0VG617CYiVmisJ6h5R0RYrLVUNrxDoFTKDnSjNOeMbUO2xS1au43CNGd+y&#13;&#10;et1mR3w8dvgg53t7WLt+A7ZY+a1vfBNNMwL3a1dyxzx9ao7WU1aUz44NK60xioe+8yT94REAKksK&#13;&#10;rKGG9zSHB370PP3DY1xISfZPHeNptaq2bcHRuUH7oehxu0/63mj6jPHd3qgcxzAZiO9WCk4313G6&#13;&#10;5XjcZz63aitdZ2oZHjjHsi0fw/B0n2zY/xWmxk3TcXb+MrP4PWpgRNUr9TV/8ZL8lREEQRAEQRAE&#13;&#10;QRAEQYjhOWByZKg+NXggO28Fw4P1jEbayLQScX4dUmcXM9hzgMxQ1VWfOyslxNyqj3Cq/isAcePF&#13;&#10;IwN1DPbUMDXRz+R4HzmFqyiuuIGsvOpAwg3MX/Fhs+Ohnlgn7T69x7edlmHqcL5EHG83Sksjiye9&#13;&#10;tjfvZ2Som4ZD3QBMjo+QlVMU97pNx3cx1N/FqSbIzM5jXtUKbv29/4GpmhqeAu/ERfNzKyoILkPD&#13;&#10;jNmOLeaOM493vzI8yTcGx1rPcKytwzNW+f2ZPt3RYHB0nNDsVG5eudA5tre5HYBVc4s80xhoSWbl&#13;&#10;+8du2OiJ7Y7ffbJveJS9dW3ceeNWU4PU7fhuDUNLMrtSanYWkNN/0/R0WrqkYWgM9PWy+fr3ohSc&#13;&#10;aaul9sBzlFSupuGw2YFy661/RjRqcPCXX7Z+j3NZvvU+svOWcOnSJbP7ZEoumnaNdJ8UBEEQBOG3&#13;&#10;HjFQCoIgCILwZvME8IHsvFXJw4NuHPT0lGmgVChHhJuVnM2s5GwuTg8DoIyob6JZKSHKFiSO5w6a&#13;&#10;IhMZKoPjvF0oR8OtTE9F6Gj5AYtW3RfnZAiqdLqmMT0Z5syJ75KWXkR23uLAOgLx3Zo/vlvTFH3n&#13;&#10;zCaC5Yt2mmKlO9gdh+Y75vX7OZ5AO77bvi6abx3e+G5nbXi6UGrumhYsXuGMW7JiLaZNEDrOnGLd&#13;&#10;+o1OlXdjYwM9Pd3ccce7PWKl18jpRuLYQubuV2vpOj/AttVL0ZQRE929eXlVQKD0RHe3nePYyXNx&#13;&#10;PlnD/9PyTvqeY5zuk86DcE4yRUj7Z7z4brvS29B0Jypn5vhujSP7n4v7+zi3aguRwU6ajzzN2HAv&#13;&#10;pZUbuXjJ7D4ZPn+CofONzti0zDkY0SiGosuYNj4qf14EQRAEQRAEQRAEQRDiU77wrkfOn33mM8OD&#13;&#10;9WnZea7OlV96LcOD9Zxt/S5Vq/6n0wFSGWpG42EicgpW09PxXMLjl4sHzwwtIiO0CDtufCTchK5f&#13;&#10;Q3/3HoYH6khJKyA1vYjyhXcSKlyFput+/dCDGRdtvUdz0nB0+70WJ747s9DqLGnPYf/06oquidIs&#13;&#10;2DaNlW11/gSbrJwiX0G3V4/s7+ngjrs/y6Jl68kO5WIuzR/HbQ5Vjk6pobjtjvcTGRrgQ3d/jDVr&#13;&#10;1jiJOPZP5zxLe9SCFdaWVukYLJXyFG0rR3d8+ZhbQF0YynD1SCO+i7L2TA8A26srnU6Tr5w4TWR8&#13;&#10;kryMNN9nkpjY7pMPPfY0SdfM4s4bt3oeiu6J7rbivdGdJByfNmn9vGZWMtWrthEeGuRnjz/ASGSA&#13;&#10;4zU/49xJs8A7r6Sa43sedy6xdNMfkFO0nEvTFwn3NXNhtJu8og1EBhsngF1I90lBEARBEH6LkQhv&#13;&#10;QRAEQRDebJ4CfOZJgKmJ/riDM7IXOO+npyO/1oXtmO/gKxEV1XeTnbeMgrJrmRjtZCTccsXXOlX/&#13;&#10;HSYv9FEy7yZnX9z4bi02vvv8WVe0dOK7Nc3j7dPQE0R3a5q3laXn3oIdJwPfDIPx3d6xjuHRM0d+&#13;&#10;QZG1T5GUpLP12p3WPIqnn3qK3t5e5pSXm/s8YqXm6yDpipX1LafYunqptd/glwf8nRm3r1zkWas/&#13;&#10;Xue/XjrobBZmZ3jmTvBVONh+M9B90qnwth+lrwLcnCMmvluPje827KgcK747qnTTPGlA1NBYtfmW&#13;&#10;mBWmZ+az+Z1/TEZ2KWdbayip3IhhKIxLBhMXIjTs/4pvfGpqEUbUAM34aOPh++O5SMuBRzEFzTPW&#13;&#10;0s5Y24/InyNBEARBEARBEARBEH5X6Dz5vcMXpyNp4T5XezPNjKbZanOjAAAgAElEQVSOdHEqQk/H&#13;&#10;f//a18nONxNWhgfqfPuVoS5rnrSpqPqIY+Q83fA1zrX9iOGBOkL5K6mo/jCLVt1HqGBVzHmXpsc4&#13;&#10;37HLNDQm+ldhzxL6Ow8zO7OYiupbmZ1VzIKV73USceDy8d1BOlr2+7YTdZ9sqduHpsHqze8kMzvP&#13;&#10;c0QLFHjHLl5TkJyczKo162KPYfVfDBbWK7sLpeGZxzVcmuE8dnSM+ersG3LOL8iyNMdgwbb91oCa&#13;&#10;1rNUFuS4Md1KUdvRy6q5xe46nA8l8OE4EUF+jrW2c6y1nf7IsBPjrdCc+G5Ds6K7nQ6UOHdkd560&#13;&#10;TZTzF69i7ws/4Rtf+DQjkQEA6g+Yv+9zFm1BGYpzbTXOtQvnrMe4FGVyIkzb0W9K90lBEARBEN5W&#13;&#10;iIFSEARBEIS3Ak8BFM25mVnJ2QCMRU46B5VHxSud9x5HLLw4GXlDF5mcEiK/dCsXp4aZnorQ3vg4&#13;&#10;gz0HOdf2hDvI68WzXI3Dg82MDDWTnVdNVl61eczXKVLzdYIMztN1ajfgj+92vsz5ruevAPfOqOvu&#13;&#10;Fz/zepeP77bFSXs5vvcanGp2I4NycnOdeZKTk1m3fgOapmhsbOREYwMAJcWFVyBWwmBkhOzMdG7a&#13;&#10;utap9t6wdKFzfNtKT9yRSpiTA0BBVrpVBW7EHrZdo7plhHwN3SeBmPhus+ukJVQqHUMlYSgdA42o&#13;&#10;0ogqnaihO90no5ahUinIzM6nauUOANKz8nnPHz7C7IwCzrUdICO7mPnLbyNqKCbHwxx89v8wOe4K&#13;&#10;t6npxRhGVBmKV+r2JIzu/g7wcWAnUGntqwQWIgZKQRAEQRAEQRAEQRB+tziAGePt2zl0/lXn/fio&#13;&#10;vz71Sg2PQVJnFzPYewBQV2WctJmVEvJ1wyypvI21O7/IghUfd2PGA/LiyGAznW0/Iz274oqv03Xq&#13;&#10;FVLT85iVkk5SUjLV6+6ictltVxTffbrhBUeT1HTTPJmdW8rS9bc58+fkl5udLz0F3ZoGzcd3k5Nf&#13;&#10;zOnmw3HTcGzMzpL4orz37nqBsvI5TmA1zk//eaBiYru9iThOfLfdgdIxVBqgDM4PDTvnJSXF+yd2&#13;&#10;U39UykApg/b+MDuWVFrzKSfSe+fSeQGB1/NG9yiwceK7v/v8XgD6PWtRWhKgO/HdhqZjaLpzxwZW&#13;&#10;F0rrCZnL0cjKKaTnbKtjnvSyaOVNRAbPOtuFc9YTjcLURISjL/5fJi70kR5aYHeffAXpPikIgiAI&#13;&#10;wm85YqAUBEEQBOGtwBeBqbSMucxffh+zUkJcGD4Vd+CslBAVi+8CIBqdJBqdfEMWaHemnJ0xlwsj&#13;&#10;HQBMT4U5c+Ixzp99acZzezteJDW9kAWr/gAIdJ2ME/d9JfHduu6pQta0mChuZz7du504YkjTTDMj&#13;&#10;mtt90nfMNlRa+4eH+vnZj77pjMnNzbfthWy/7noAhgYHePQ//h2AjIx0MjLSr0CsVDS0nAKFGd9t&#13;&#10;HVu1yBR6C0JZfPr9t/ijdAzDrZQ3FB+5fgPl+SHuum4dcwtyEpgs9fgfAB6z5BV0n1TAuV5TZNyy&#13;&#10;diWf/OgHMHQrultLwrSGmkKl4XSf9LwMMAyNqAHH9j/D6PAArXWmYfb6Oz/L7MxCDAN62o+TnT+f&#13;&#10;/NIVTI6F2f/f/9tnngRIy5jD9NSFQTTjcwk+5tuBG+Ls7wS2WD8FQRAEQRAEQRAEQRB+V+iZs/ij&#13;&#10;P05JK2B40DVRZuYscd5Pjve+5slPNzzK6YZHAcgr2czkeB+j4bbXPJ9toiyueCe5RW63RU3Xfe+n&#13;&#10;J8M0vfovNL36L0xNDJGZM3/miT3y2OyMIsrmX8fIUAeZOXPNw974bvsUTyKOpmn0nq2lo3Wvr8tl&#13;&#10;W92vGB7qpnrNzQBkZOez8ca74y6hv6edorKFDJw/Z0Vv20Xc3jhuz5I110zZ3XWWVWvX+29Jc+yC&#13;&#10;1qLtPoyGVcztietGufsszdHWKZ2YbqXotUyL//ixO/inj73HvVic5Jt9zaZ+vH3xXMdAWdth/i5t&#13;&#10;W2w/V91T4O05WY//z/fHWs9wrLXdc5Om8Ks0zUrD0d34bqWjsKO8TUXUbKhpx3lDKK+E8EDs73dx&#13;&#10;xSqycudwstaNnS9buJOJ0T5e/dXfMTVhapJG9KJ0nxQEQRAE4W3DNfIIBEEQBEF4C/Ay8PLQ+YM7&#13;&#10;Kqo/Nrt03ns5f+55Lk4POx0pvWRkV5ERWsRYpI2LkxGS0ovfsIXOSsmOuz/SX0uoMDYmZ2SohckL&#13;&#10;55m3/G6SU3MC3R6vJL7brXj3xne74/zv7W1TP/NezGqyqLldJ73V3iPD/bTW7WLLDe/3zEdAsMQR&#13;&#10;LL/3jUeIhE3jYGrabFLT0qxzFDtvuAkNxU9+9EOGhgbNtRcXm5MofPHdfiOlaaI8cLyRitLCwJNU&#13;&#10;zC8r4t5bd1AQynCER/d8wxU8gZRZ1/BHN2/Cae0Yl0D3Sbv9pq/15szdJ9F0PnTbTj5w+01Ek2YR&#13;&#10;TUomCqZgqXSnwtvAMkxixXZb3ScNZVlKlUZXRwtVK3fQWreb0nmrKZ23hosXFYahWH3dx7k4FWX6&#13;&#10;YpTju/+NyQtDMXeTU7DuAiSdiNN98k7gfwBVcR7CS8C9iHlSEARBEARBEARBEITfQdLSisavmZWd&#13;&#10;Ej5/cCo7bwUA6VkLfGMmx3tJnX31+qMRvchopBWAzFAVKWmF9HW+Qkb2ote83lkpIUoqb4s9YElV&#13;&#10;I4PNnGl8jOnJMAAl82+6qvkXr78XXddob/oFVWs+aMlnnoJu7PQaV4MEaDjwI86frTX3WV0oO1pq&#13;&#10;mLdkK0mzUsgrnsfmd9xLRla+q01aumRL/T4uXZxi4sIw4f5zCdfm1SZtjh85aK67eqnHaBmvcBun&#13;&#10;06Q3EUdzDJQ4BkrNc56dgW2bJ9csnMOWJfMgcA0cn6WpUb7SdIaK/JBPl6xpO0dFQcgsho8xT+pO&#13;&#10;wbaLR7PU4Lu/3OccKcgNWZe1jZMahqZhYBV24xZwK+tlWMZJ8xjkFpQx2N8V85yXbbiTkXAPvdbn&#13;&#10;mVu8jPSsclqPPu6YJwHOn30BpPukIAiCIAhvE6QDpSAIgiAIbxW+NjJUrwFk561AA8YibhdKFRCl&#13;&#10;Csp2kJZRxvR0/BjvrlNPcubEt37tRXkjdewulBmhhTHjBnoOxuybngzTceJ7pKYXkZW72KerebUw&#13;&#10;p3ukZhspvfcRP75b8zSg1PXAfL6uitpl47s1DZ75/kPUHbSqij3x3cG4HA042XSctqZa5wq5ufnO&#13;&#10;OHOMKVauXOUaSueUl/kjcQjEdzsCpuJsdy+3bF9vReWY6mNdm1W1vXKx9cFY8wS6TwI882ojlYU5&#13;&#10;/nHBr8A6M3efxBP2Y/34xf5jeD8E5T5wDF03K71xhcqBoTD/9djjlonS7j75/9h77+i4zvPO//Ne&#13;&#10;EL0NMOidBEGwgL1LVLcsWbItK3HsuDtZe9dxjRPnl5xszsnuJpsTJXEcJ/bGie3EzrrFTdVqtsQm&#13;&#10;iRQpkQRAFAIkei+D3jn3/f1xy9w7MwApR87S1vPRGc0t73vbjHDmfPV9nq8dneN0n7QL2S81vMTE&#13;&#10;2IDbfXLPLe8mbEI4bBkozbAmHDYZ729ibOCi76pLNtxHTsG+ScNIPL8w1fkRe/MdwMP2ZT5kb/tD&#13;&#10;+24eBP4NqxvlXYh5UhAEQRAEQRAEQRCENyoJyU/nFh3+0dLiKLNTVnfIxKQsEpOy3CE/b4x3YeXd&#13;&#10;JKfmMznWgDY1BaW3s7Qwwszkz9+F0p9c49e22i/8I5de/aJrnswObiY7WPsaDm69OWk4jh5pn8x6&#13;&#10;NzwF3PaE4Z56hnvqCeRVejNyqDv4Dg7d/RFGBywTafXWm/z+QPuwLeePExrt58zxR+npaI5Jw/H4&#13;&#10;Nd3LdFJuXjn9ArMz0wRycp1Pxxfjrdw0GuIaK53uk27SjbOsPd0ngeHQFNUl+Tx4ZLc/usfBe19a&#13;&#10;0z06yX27anw32j02ye1bN6xunjRURHCMOYf/weXnZFndJ40Ey0BJpANlpPem4eqS1ntEizTt5YW5&#13;&#10;mZhbGR++wulnvuiuV2y+h5S0fEZ6X4n3rZHuk4IgCIIg/EogBkpBEARBEG4UHgH0dOgioElOK2Jy&#13;&#10;9NVVBwfyrIrw5YXxuPszsqtZWhj9D13QamJoafUDJCUHfNsmR+tjxo32v0hKeiGVm3+Dxblh+i4/&#13;&#10;BkR1jfSIYUZUxLY3vrtq21si46LytR2x0hux7Zgkr4fu9vN0t19gdLDbje+OROT4TgXA2Zee838W&#13;&#10;uUHniXnGa7ZsseKOgsFcfuM3fi0mvtt998R3A7ztjsPs3uIxqWrNqcY2qorysDpN4puPx4CJ1nQN&#13;&#10;j3O4tso1VOIRSmN/BkdFeSuPK5XIQzzf1smjJ17BVZJVZJ52ZVvDMlIqS+z8yv/5RxoaGzFRhJ3u&#13;&#10;k6a/+6RlpFScPfGwe2VW98ldmLZ5Mhw2CV81mZ+b4PyJL/ruIjNnEyXr76Nk/dumZ6faftzR8k/r&#13;&#10;gceBr2B1nnwE+BjwNnvZ+W/tQ0h1uCAIgiAIgiAIgiAIb3DaXv3zR9IyK7cvLYwyNviCuz09O9KF&#13;&#10;cmq84ec6ttN1cnLEKsrNCNSQnFpAaOj0f+ia/dpiRACcGvMX3ZZuvO+6jmegfBrlYNcpX3y3ey7v&#13;&#10;HPu0C7NjnHr6CwAEize6+5SCm+79HbJzS+i/coG8wqqYRBxHluu5Enm+k+PD3jv1LTmR3V7Ftq21&#13;&#10;idotdvfJ6Odkx3dbJkpHh4yO7yam+6Syk2+8Udp9o5Yp9UjdpngfSMymB/ZuZndVsSvYvnCpx5q/&#13;&#10;uWp186Qy/G5RZauttg755oM7yc/J4j333sqBHVsihknDwFQJljapDEwSPMXcirB9O95kHK0VY8MD&#13;&#10;5Bev5y3v+SMe+PD/dq/9wslvMT8T0dwLyvYx0hdXp38a0RcFQRAEQfgVQQyUgiAIgiDcSPxkfPDF&#13;&#10;Ba0hO7iTpYVRZlepyNYmpKQVMtJ31I3C8ZKdtwOAqbGG1/UCtdYkJQfYtOf31jRRKsOgtPqt1O75&#13;&#10;BACXzn2Zuakef2y3P8/bs+jEd1tVvcGSOoLFdVZcjsfop1aL8na8fUBH0/NuZ0vD21XSI1ae+tl3&#13;&#10;AcgvrvRVd7vHwx+Rc+DmN/nuu7SsPNLh0iNWKqWprKzkwx/+IMFgrmuUdOK7PQ8VJ74bbXL/rQd8&#13;&#10;cTkAXQMj3LZ7a+TDd6rAfd0nNS80dYCGnetLoj44z89f1ztpPxBHDDX8HSe98d0/PHqGKjtW3Bvf&#13;&#10;rZVCqwS8gq5WBufO1XOxqZmBvl5PTA4RE6VjpDShs72errYL7vztB99OOKwwtaf7pKlpPv2NmOju&#13;&#10;4vX3YoZNVpbn1w11P/PnwD/Yu7zdJkXIFARBEARBEARBEARBWIWry9NPp2dvzJoeb3S3BYK73OUp&#13;&#10;z/bXSrDoEIvzw1HrQ2vO0Z5/rgsVW9ydFdxMVnDz2tMMFdPp0FAwN9VHcdXhmLpjooYrA049/QXm&#13;&#10;Z8YAKN2wD6U8fR5tnTE02kXVlkOReZ747tnpcWanIma9nGChbZbEjeP2RnYrpW1JTzM1GSIzK4v9&#13;&#10;B29y98WP8VauJmldlunpTOkp9PYm2Sgs4c6+3wtXeqgqDBK/UDv6wSru373Jt/7UhTYrMWct8yR4&#13;&#10;irpjWm5ytvkyoxPT/PaDb+Yddx52NUmnqNt0oryJvNxOlDpS1O3olCODXQBs3nUXxrqkVW+n/cIP&#13;&#10;uPTqN9z19Kz1C2U17/4R8J41nkIZ8HXgNDBuv04Dfyt/cQRBEARBuBERA6UgCIIgCDcS/zg71WbM&#13;&#10;TV0mO1jH0sIoYwMn3Z3RomFmzmaWFka5XP9lOi7+c8zBUtKKGP85K7qju09GryclB6jd6zdRjva/&#13;&#10;FHOc5cUJWs5+gcW5YfJKD7rbfUZKI0oQs+m7fJT0rGJ23fKpKLNk/Phu5TFVKqUY6LrAQFf9mvfZ&#13;&#10;3X6e7stWFXxx+SY0fv9g/Lgc61nk5Obxu3/057zzvb9tj7MFR1ukbGlpATQH9u3xRXdDVHz3Giit&#13;&#10;ebG+BbDju6/RffJYQxuT8wsEs9J9x3n4TJP1y9fw3Jz/TL6fx9747vNtnfSNjrOndr0/vlvZte8K&#13;&#10;K77bjsv5y7/6Ag/99ecBKCmtsCq+8Zgm8XShNBXnX3rSdyWVm2+yOk9ejUR3h8MmZRvvivr+byIr&#13;&#10;ZxNm2KS/4wdbgRPEdpsUBEEQBEEQBEEQBEEQ1iAhMfXfg8W3/CA5NR/HRJkV3O4bE22ivFaMtzY1&#13;&#10;2tRk28dx5kevu+Nfo2kyOr57pPe4u5yUkkP1jt9afa4RSbTxH9Ng2I5pLqzY79tneOOl7XMP9dQz&#13;&#10;3BMpXi+sqLN2ozBsj2Bnq6WXllXtsBosRp3W230SIBAsjKtHOsXd3ifW3tqEAvbsOxgbzw2A6Um+&#13;&#10;sbd7PZKupugt9Db9Rko70rt7cIzbdtpx6GaU2dJq72i9dPzPryyYzX+9+wBrmifdZxu/6L7+cg83&#13;&#10;79pqZfwoOwnHo0lqZcV1g7Jju1VMCo4T4x024VL9C+QWVhEa7eP8yR+SlVvC3js+EnPtnRcfZmne&#13;&#10;Kuqu3PxeKjd/YDAtc+OXgclVvmJlwCngt4GDQK79KkUMlIIgCIIg3KCIgVIQBEEQhBuJo8DRscEX&#13;&#10;5pcWxsjKrVuzwjs0fNZdvroyG7M/WHyIxfmRuB0q1+JaAqhDUnIOtXt/n2DRftZv/SDpWRW+/StL&#13;&#10;EzS9/FcsL1oRL1m5NYBXE9MRsVL5jZTjgxeZmx6g7vBHSUnLtYao2PjuOIuuxHbhhe8RGuqIeAYN&#13;&#10;q+ukI1bOTo3y5Pf+2p23eefNljFTReK7vd0nHU6feAaAB3/zw2zeut1zL3hiuuH8q+coKyv1ReXE&#13;&#10;jdPxdKCMqfYGjp9rjsR3g8cwaQ8wI/Hf9Z397Kwq8cR3w/mOAZ58tdXz8/f647tHJ6Z56FuP0zcS&#13;&#10;cjtQekVNjbLjchSmUjQ0tfLq+YhptXJ9taWfeiO8TespmSaENQx0t7Jpx63W+NqbMMO43Sct86RG&#13;&#10;h3WM/up0n1xanGqZm+rYBLwF6TYpCIIgCIIgCIIgCILwmmg799BRoD86xttrouy78iNWliav63jR&#13;&#10;2mJKWhGToxd8696i7+vuNBmFE989HbrEdOiSu72i9tdJTs2JHa+MeGnT9k7rrf/y82TmVLgGTcM7&#13;&#10;IapbZWfT8+5yWkYu6RnBmMNevniCxflpMrKDMfHdSkFouNc3Pq+wdPX7VXj0R2g4f5bSsnKP3hh5&#13;&#10;d27Jq0n6juXGd3vivD1GSispx1p+sbEd0Bypq4k1SF6njvzxew+Rn5UZa570YljmR1/lvM3YzBzZ&#13;&#10;GWncfXiXlYpjxepgqgRMZT0BK77bNkuiMO0Yb43dedJ+N7Wiu62eseFeNmw5yMTYAKGRHg7d80k2&#13;&#10;732He87KLffG3Ed27hYzMTm3t+3c/15Ng3wH8ByWidJLH3DYfhcEQRAEQbjhEAOlIAiCIAg3Gt+f&#13;&#10;DjWqpJQ8cgr2k5yaz3So6ZqTFudHY7ZlBjaRklbA+OD1d6G8XvOkQ1JygKotHyRYfJCS9fe725cX&#13;&#10;J2h++a9d82RSSoCklEBU1LZa9bgTIy1k5VYRLK6zCpNXi/vGb6J0vH1D3RcY7KpnfjYEcSvK4eRT&#13;&#10;/8rMVOS51e64Kaqy2x/n7Zgqr1yyTK01m7cDetX47v7+Pvbu2ePu9TxkV7RUq1RlO9XdYMV3H95e&#13;&#10;459rRpspNeOTMwTSU7l9e7V7mNHpOf7yx0eZW1zGZ5i8zvjuh779BKOT0wCU5gd98d2RB25VeY+F&#13;&#10;JvmHr3zddxu79x3A0Vu1t/ukbaRsa3iJibEB2hpOALDtwNsIhz3dJx0TpWlypeFHke+2p/tkYkrm&#13;&#10;J4Gz8qdDEARBEARBEARBEATh56On9V9/CDA71c7sVDsAufn73P0rS5MMdD7mmxMvwSaethjI3+WL&#13;&#10;7bZSdUaYDjWtaZ6M7hIZT0tcXpqgq+nffNsynSJuV9NTviaHqzExfJG5mUErvhtPl8s4rkuFomT9&#13;&#10;Xne9sGK7fY2RJopKwWBXI2Xrd8TMN6yDcNt9H+TXPvxHAGTn5HHnfe/3FXRHiryjDJAKBvp72Hfw&#13;&#10;cNR27QZX+xo5YtppOB7DpFsI7jFc6kihtjUOjl1opaowD99G05uqY7Wf1NpkVYeqGXXxhkdjBDtm&#13;&#10;yPu8Dc9+g4b2blCKm3dtBcNAGwlo5RR2R7pPapyX8hV0R8yT1q2fOfEwE2MD5BZWcen8z8gKllFU&#13;&#10;sYveyy8DECyuo3LzW8gt2upedmJSNqY2htetS/+rqLt7B/Cw/eAeAtqADxNJyHkEMU8KgiAIgnCD&#13;&#10;IwZKQRAEQRBuNJoBPR266MZ4dzZ9jc6mrwL+iuzKTe8j0Y7QDl+dJ3x1PuZgwaJDPoFyLV6redJB&#13;&#10;GUbUuqLz4jdd8yRAVu4mX2x37I+yiLhmGIqaXb/Brts+64/jUconfBpxorsB5mfGOPGYFSE9NzOO&#13;&#10;Mmy/oBt3Y42t3hyJ4qndcfPa92idnumpcaYmQ2QHcgkE7Er2OPHdr5w9C2i2bql1o3KsDpNRkd1u&#13;&#10;98n4Ud4vXrDiu3dWV0bNAzD93Se7BgA4snWDe+y//PHzjE7PMTQ5g88NGnN3kZ/Gjg30fHsX59u6&#13;&#10;AMhMTyUzIy1yaruy2xIqLbHy77/yr4yHJnxH3rPvkCVa2lXeTkyOqa3uk6+cfNgdW1K1i5Kq3f7u&#13;&#10;k1dNdFgTGmxmfOiiO9bpPmlqjjWc/L3n5c+GIAiCIAiCIAiCIAjCf4jPOQsjvT8DYmO8Z6eurDp5&#13;&#10;LV0xOrY7LbOcpYVROpq+SmfT117TRXo1wOXFCVrPfp5lT2fMpJSAr/ukupZzUkeMmd2tzzA/PWTF&#13;&#10;d0cHt8Q5f2F5nX0/eey787/ExIrPzYZISc9i4/bb3GPFk+e277uTwtIN3P/uT5CVkxf/vh0zpW2s&#13;&#10;vPCqZfRz4rsdTTIy3onvJirC2/Tpk26kd0xnSSeTG7oGRzm8bQMRLdL90CPx3dfzrIk6V4x5UvmK&#13;&#10;vL05Pqca26gsKbSiu524bsPAVAqTBEzlMU3aL1eHdFNx7Ms1obX+Jaq33gSmYnSwk20HHsQ0NZ1N&#13;&#10;1ne/eueDpGYUUrbxze41pGdXo80wrx79aAi4A79p8h1YRsmPAW8Dvgk8aH91HkTMk4IgCIIg3OCI&#13;&#10;gVIQBEEQhBuNNiBtoONhxgZOuhunQ80xAxOTA1Rsep+7Hq8LZXaeVeE8Ndaw6glXqw5/zaiYBZeC&#13;&#10;ilv8Q71DDG8XScOzWdnb/MfzpXjbw+dmRql/8VtMh/o5+fjnmZsZAyA9M2iPs2yTbuNEBRXV1rPJ&#13;&#10;CuTzlnd+0mOyjI3vdrtPtlpC76bNdfb2yB17q7VPnz7N9PQ0OTmB2MekY8VK+4NwI7ydWzx2romp&#13;&#10;2XmC2ZmRNo7ueE/FuGlyqqWTqoKIQHyuc4DzHf0AFOVkWg/Oealrx3c/eyYSH1+aH4w8cPshOvHd&#13;&#10;KEV90yUami/5bmfH7r22cTIiWjqvsAnd7RfoaovEN+265d2Ew1bnyejuk92tT7rjvN0nUeafyZ8M&#13;&#10;QRAEQRAEQRAEQRCE1w9vF0qviXJleYrZqct0NH2VDrvY+3rxxnanpBW526dDTcxOtr+mYymlWF6a&#13;&#10;pPWVv2F5yV/Mm5m7yR5zfcfy6o+jfa9QWLE/RouMmeP5v8s5+es5cPfvkJZpGR8VVtG3AQx0Wnps&#13;&#10;9dab4nbANKyWj7Q2vIgCtu66yZeIE0nJiZ6pefXlFyktK/dt88d4e7c7STj287MLvSNR347GaDkM&#13;&#10;vYbLFxsuodDs3OA5l9av35ct2jzp7T7pfuCWifO2vdvcRByt7E6T7rIV2229e7pR2l0nnd6bpla0&#13;&#10;NpwikFfCzpseIKdwPVv23kdR5S5MU9PbfopgcR15RXWEr4YZ7LL0+cTkAMVV97I4P7aIFdH9FSKm&#13;&#10;yT8kYpQ8Kn9BBEEQBEH4ZUQMlIIgCIIg3GhMAKGV5UkGOh/x7XCqtL1kBmrICFixNIvzg3EPmJJW&#13;&#10;xNjQaUC7Zknv63pYK27bP876eZVXcsjdllOwnexgbWSMRzH0Hdd7CtfQF1k1DBVJkFHK7SSpFJx6&#13;&#10;8gs0vPhdWl95jMHuevcwaZm5a1wsFJRs4M4HPkpmwK7u1nGHuWJly8VXAdhz8Ih7eV7jpHOA1pYW&#13;&#10;tm7ZbMX1RMXhXC9Kaxrauti5scK+Nnu+pwLce8FdIyFuc6K+gW8ff9VdLgxkecyPnupuWDW+++Yd&#13;&#10;m935tVWlVqdJsN8V2kgAFCOhab74z9/0XfvHPvFpPvO5PybsmCZ9JkoFWvHy0R+640uqdrrdJ8Nh&#13;&#10;f/dJbWqGeyIJ3dJ9UhAEQRAEQRAEQRAE4XXnQ3i65IWGLbOjN8bb2n6W6VATC7PX11BvqOdplhZG&#13;&#10;yQpuZWlhhJnJNjTaZ6KcGHk1Zp5idS1yeWmC9gv/4Os86VBQdiRyjGt1RPRoYiO9r5CWWUTpxts9&#13;&#10;u639hj2ur+145NgGDPddBDQVNYfdwm0v3ZdeJlhY5T+l/S+vKbLp3AkKSiqdS4kb3+0aKm0tcKC/&#13;&#10;h1tuv8u2DEY/O+3RJOPEdwNuIo6TihOdjmP7K49daGFydoFgVoYn9tvG1ED8VJ3rdrB6o8Ad86Qi&#13;&#10;YqxU8EK9VbR9066tVgdKe5+pEmwTpdWFUmvHOGkl37jdKO3uk9YyNJ87Rk5eOeXVuwmHNZv3vh0z&#13;&#10;rOm9fJr0rEKqdz5o6ZOmyWif9d2s2vJ+klMKGOp5Yg9wAr9p8hH58yEIgiAIwi87YqAUBEEQBOFG&#13;&#10;JG7Zdf+VH7OyNOmL8QYoLLeiRAa7nmIljnAYLDrM0vwIMxPt/+ELU1FdId34bo8mZihFaPgcKemF&#13;&#10;bDnwe9Tu+1RkvufX12pCqDem2zme5+C+KnClFEM99Qz1WKbJnrZTvmM5HSid4yqsGHAD6OmwqsAr&#13;&#10;N+6wY7i9UTo6boX3pi07KSgsYdfeQ7hV2p6IHIVmcjJEVlYmhw8djInv9oqV3mpvpYkxWI5PzZCd&#13;&#10;kcZte7YCJg+ffMV/MR7z6wvNHQAc2VIFwLnOfrf7JEB5Xn2JTtwAACAASURBVGC1T9T3s9iVXBUc&#13;&#10;2VHLhtJC/vzj7+VT774vTvdJ6/V3X/03xqKiuw/ddItllPQaJ90YHehqv8Bw3xU27biV9Kwge259&#13;&#10;D1r7u09q0xIqveZJ6T4pCIIgCIIgCIIgCILwC6EPeC+wDDBnx3VHx3iHhq3o6JXlKVaWp9ztqxVf&#13;&#10;z8/0MtT9NClpRSwtjDI2cJKlhVFSMyMdDRfnh677IpeXJmg7/w8A1Oz6Hco3/bq7L1Cwney8zb7x&#13;&#10;1+om6Vx376VnmJ8Zoqhiv3+e/T4y0Mhw7wWfWNh/5QyB/Kqo82GZFxWERrtYv+WQT5OMxlAwOtjN&#13;&#10;5h2HuB7LoWOmvOX2u9iybbt9Th0T4+3VJK11TyKOd5udhuOsR1eX11/uYWd1GT6jpGnGGi5fTwzD&#13;&#10;Zws9fqGZytIiq/Ok5a60zJMKTGXY8d1Wl0kThamtknc3yhs7ytu0zJTDA13U7b+XsEkkASesudLw&#13;&#10;DOnZpVb3yXCYsb5zgKVHZgZq9NLiVMvcVEcN8BbENCkIgiAIwq8YYqAUBEEQBOFGpCnexpWlSdrr&#13;&#10;vxhjkswM1JCVu42VpUn6Ox5ztzsdJjOyN5KcWsBI37FfzNU6eqJtppwab2Vxbpj1297nipZXl+cY&#13;&#10;6j4aO8lZM/wV3THx3dEx3p5fcRdPf99dPnD3f+PAmz7qrgfySiPpL1FcvniKhbkpMrOD1hjWju9W&#13;&#10;aFovnqNyQ03kklTEOKns5ZYWK259//69r/1Zam3H5Zg0tHUBlpHxfFs3T52qX7WL5fGLlyPx3crg&#13;&#10;2fNtvv137KzxPzzDWDO+G+CFBqu6u6a8OPYDV3bvTSP25/SefQcsg6U27HdLpLRMlLAwN8Op537A&#13;&#10;zNQYA93NFJVvpWT9Liu+2/SYJ6+aaFPTc+lp99jSfVIQBEEQBEEQBEEQBOEXxsmSDe/8MsDK8jQr&#13;&#10;y9NArInSYXbqyjXTbYJFh1yDZHZwO1PjjSSn5lNceR+JyVbB79LC6HVdnNV58kugYNOez5CdV8d0&#13;&#10;6BIpaQVs2f9Zavd8EojVAeM1ovQaPpUySFiXRMmGm60NnkQcgIXZMV597otMjFimUqcofGq8m7Lq&#13;&#10;A3a9sf+kna0vAVBatSPm3IZ1EBTQWm/Fd1fVbPdcjz8Rx9UnPae46833+zpS+u7NY3Z88tnnYvdH&#13;&#10;d5LU2pes46TfjE9OE0hP4/addrKQqf3x3a9nlHfk4j0PwQAMugbHrPhuw0Abhl3UbUV342qQtmnS&#13;&#10;MU5iuJqkVdxtFXW3Nr6E1poNW2+2ukxehXBYM9zTyNR4D+u33e+m4/S1PwNAUeWbMcNaJaZkfhI4&#13;&#10;K38mBEEQBEH4VUQMlIIgCIIg3Ij8KZ7IHC8rS5MMdj4e04Vyw7aPsqHuo6tWbOeX3m7H5LS/bhep&#13;&#10;4pjnVpYm6Gr5LinphWTlWuLa8mKIgY5nSU7J8cz1/iBzzJJR6mTUqiKSrOMcY7innuGeSGT3usRk&#13;&#10;Jke7yQ6W8tYP/RWH7/mv/mv2dJnsvdJAxcYdqNdwz0P93Wzfvd/XcTIy31o+/+p5yspKbSHUxBvf&#13;&#10;HVvtvbrQ+NzZBoqDAX7w3Gke+tbjhJ1IG02MQNk1HOK+fdvcB3tgU4W7b3d1Obs3VkSMk+5DVavG&#13;&#10;d4PB8fPNTM3OE8zOdOO7nf2mYYmUGoN3PnCf71qO3HKb1W0SW6BEceKnj2KaiqmJEE/+4P9QXLmF&#13;&#10;zbvu4E2//ge8+d1/QjhsabOmqdGmFd8dNk3Gh5oIDVl+Yuk+KQiCIAiCIAiCIAiC8ItloOOHx4Al&#13;&#10;gLmpy0BsjLfD9PhF33q8LpTZtvlycX6IQP4uklPzmRpvJDE5QM3Oz7gmymuxsjzJ5fovA1C76zMk&#13;&#10;JQeYDl1iaX6Eqq3vc3XI1VDK8GiMdgG3R9Xbe9cfsuOWT8dNxHn1+b9nYXachdkxd1vf5dMoFIXl&#13;&#10;HuMjypLfgMbTj7E4P01GVtAJdImbdtN07gRzs1NkBYIxJsmYe7BztWMV2YgB0ju9samZ546d9B8j&#13;&#10;SlNUa2iT9Vd6Ac2Rupoo4yS+ZJzXBUPF3A0qUuB9066tdiJOgmWixIrtNu2ulG63SR0p5rZMlE58&#13;&#10;N4RNOP/SkwQL19tF3BAOm5impuWVH5GeXUqwaDvhcJjJ4VYmRprd7pOmyXEp5hYEQRAE4VcZMVAK&#13;&#10;giAIgnAj0gccJo6JMqdw/6omyaycbaA1U2MNMfsyAzUkpxYw2n/sNV+MI35Gx3dbK84Y62dVV/N3&#13;&#10;QWvW173fnXel/huM9p8iI7Denu/9NRbViXKV+G7D55xUrtB58eV/981PSc1gbKidfbd/gLL1O9zr&#13;&#10;V/hNm7PT46RlZLN1921rxnd7q70bz1nx4DWbt+MVK70mSqU0/f19HDp08Pqfr91x0onMcY5VU1HC&#13;&#10;kV2bOVHfyujkNCOT06se44FD29ldXeau71xfCkB+dgZ/9K67Iw/XVWq93Sdj47vBiujZsakqUvHt&#13;&#10;xHerBMZCU/zoKaujqFaKYG4Ohw4dpKiomL37Dnhiu6GtpYEzLzzLQN8VfvSNhxgf7qdq0z7e8p4/&#13;&#10;pqx6N2HT6jxpmpr52RDnjn6FsGl1n+xo/LF7T9J9UhAEQRAEQRAEQRAE4RfO86Ub3vkYwOS4VbS8&#13;&#10;VgfK6yElrYiJkXNujHf/lR+zsjRJYnKAik3vJek6TJQDHY8Bik27Pk1icjYAwz3Pk5JeSHYw1jyp&#13;&#10;VPz/BeyaPD1Fxasm4gBjAw2M9je6605tcs+lkywtTJGWGYzRHQHWJSZRWbN/1fsx7GSb7ssNrN+0&#13;&#10;Pc71RxJxHI3St8+J7V7l+KHxcb70j18nHA7btxllnHRScBy0VeytHEFPQ2vPAGX5uZ5Z2n1mkcgf&#13;&#10;2zFqvytlgHoN5eq+An3D+0EBnvhuIwGtEuw7MezibmUbKZ13w+1G6XScdPdpRXdbPWPDvWzdfw9X&#13;&#10;wxC+qjFNGOq+yNR4L+u33Y9pF3Z3NT8MWN0nw2FTYZj/S/40CIIgCILwq4wYKAVBEARBuFHpA/4/&#13;&#10;YClYfMTdmJWzFYCp8caYLpQAKenFTIxeIF5nQ6cL5XSo6T98cfG6T86EItHdjvA5Nd7K1Hgry4tW&#13;&#10;7LhXvPRVpXsWV43vjjFbKt/EQH4lszNjrFuXTHHV9jV/APZ0WCbT2h03X/c91587xezMFIGAE5Xt&#13;&#10;ESvt91fOngU0B/btQWltd5y0pTzHJIm9ze5AqeIUbCut+dD9t5GVnkZzZ9/aF2aavHX/NvvmDPdV&#13;&#10;XZzHpx64nfxApsc06Xlm3u6TUfHd49MzZGekcfuebb7uk1alt+Jvv/YdHnn2KFd6B3nymaOMhyY4&#13;&#10;ffpl1m+o9vTmNJgIhfj21z7PYF8np489QcelC4TG+skOlthxOBozDKa2DJSnn/48HU1Po6+ajA81&#13;&#10;u90nA3l10n1SEARBEARBEARBEAThF89sdt6urQDT45Zx0Hn3klOwj3WJGawsT/m2x+tCmVt0iKWF&#13;&#10;EcaHTgNWwk5P23cAyAjUkFt0CNC+OPBo3XNxfoiK2neTlGJpjk73yaLKu17zDTrXuLQQoq/tWXtj&#13;&#10;nEQcpehofMqdl5aZZ8/XjPRf9HWfjMyxjv/WD/wZd/7a7/n2OT5D51QzU1aBd92e260xRCK7Y65Z&#13;&#10;RcyU3r2nXjrp0yYVGhR86StfYzwUYnw8ZBVv+4g6fsx+QGs+/sCd/OkH3waeSHBM8xfwlfMKw35D&#13;&#10;pRXfXYdWtmnSk4rjvmvHOAlhO7LbKe52uk9qDaee/yE5eeWUb9iDtou5w2GTy41Pud0nr14NExps&#13;&#10;9HWf1FpJMbcgCIIgCL/yiIFSEARBEIQbmWPpWdXB3IJIN8Pk1EKS04qYGr0Qd0IgbxeLc0NxdS+A&#13;&#10;pYVROpq+SkfTV1/ThcTtPgmu3ra8OEFXsx3dHdxsbVsIcaX+X92hA53P0nT677jS+B23gyREREvD&#13;&#10;UKvGd3uvwzAiVd3bD73L3ZdXXMNoXysJiUlW9behIh5BZcXoOMe7cvEU+cVV1qm8nSeJjIuIj9Zy&#13;&#10;b1c7mzbX+a4rOlzm2NFjVnz3Kjzx7NH4z9fuPondjdLhh8+fdpcLAlnEPHwnPsfRPW0Rs76zH1Ac&#13;&#10;2baRGNOk4Ynu9naf9MR311/uAeDmXVv83SdRvFzfzIWWdkITU4xPTnL61ch3cf/BQ5gYhLViIjTO&#13;&#10;5//s95kMWfFGZ08+6Y5LSs60xEvTNk+GNcM9jQz3WMbWS+e+x8UXvwRA1bbfpGbPJ6T7pCAIgiAI&#13;&#10;giAIgiAIwn8Cy4sTR9OzN2YBDHX/hP7Oh2PGZOZYXR+vpwulk4wzNhCJk56dbGd2sh2AvJJbVtUy&#13;&#10;HYJFh8gM1ABWnHfPpe+RklZAphPdHafroVfHVMpJqYnEdze9/BXGBi6snoijYLDrZfcYqRl5KBQL&#13;&#10;sxMkp2ZRueVWWzJTvvhu3zkVPh3US/flBkCzZdfhuCO8+mTMPqClqZGLDbEa8cWLzVy82BxnjumL&#13;&#10;4lZebREA23GIycMnX/EbOc04OuTribfNpr0cie/eYiuvBqZKwHQ6TyoDp1zdRGFqw7pL20AZNpUd&#13;&#10;4a0Im1BQupE3/dqnPeM1YVMzMdJB+aY7MU2T+uN/Q/3JvwI83SelmFsQBEEQhDcAYqAUBEEQBOFG&#13;&#10;ZrC89gMnU9JLyMqtczcG8nauGuOdbUfqTMWpDJ8YOeMuLy+Ov6YL0Vq7LwDtVBvbwlbHxW+yOD9C&#13;&#10;cdWb7ONPcPHUQywvTrjH6L/8DAuzQ5TX3Of5MeYYMz2dKePEd8dLfrG2KbJySnjTu/4HlZtuYmZy&#13;&#10;kOyc4hixMpqx4W5q6g6tLk5GxXcrNAlGAnsOHol0kXTfnXma4uJC3vfe91jV5pjgVH4DjU2X+Onx&#13;&#10;lzxipY6J7/Y88Jjryg9krv4BRd3IqZZOqgpz8SmaPjep16zq6T5pbzp1sZ2qkoKY7pN/+vf/yv/4&#13;&#10;4tfdQ7505pwd333Aju8+aKX8aPj+//0n1zzpJRAsJWxidZ/UYIY18zMhTj31N+6YK40PszgfAiA9&#13;&#10;qwodNq+n+2QZ8HXgNDBuv04Dfyt/SgRBEARBEARBEARBEK6PoZ6f/DAnb883AEb6nmNlaTJmTGJS&#13;&#10;FldXZpkev+jrHLkawaJDMducjpTXQ37Zbe5yZ/P/ZXF+hOy8umvOU0acOG9DERpuYmK4mcX5cXtT&#13;&#10;nEQcpSheHylszw5WYD2TiyigouawG98dUwRuqLjR3gbYuiG0N75MYUmVf55Hk3S34eiQGoOIJvn4&#13;&#10;oz+ms7PDPx+Thx9+zF3PC1oR3NFdKJXWq66fb+vmqVNWfLsr9L2e+G5O+VKHrCJv66Fd6R9mU1WZ&#13;&#10;W9ytlbK6TtovtPVErJdtnMRAa5icGOex7/2T5fsEtFbcfO+HycguwAxbxdzahIErZ9BaU1h+gPHB&#13;&#10;Zkb7zwNI90lBEARBEN5wiIFSEARBEIQbmuSUvD6AYPERklPzWZjtIyt3O5o1YrzTiuIKkLkFB9zl&#13;&#10;1QyYAEM9T0eEUYVrmlQqfrX0dOgSM6FLZAU3k2VXffe2PeIzTwIkp+ay48gfkZyW4z9AVFK371ye&#13;&#10;jYZHPXTu+nLjM2QFyyirPkDl5kPMTA5RumF33Ot0PIPtF18EoKJ6h+8SnC6Uq5VRJyYlsXPvYRyx&#13;&#10;0ppnGyHtOe//wPsI5gbixnf/4LGnCIfDvvjumGuMWn/w1v3uclVR3upfFO+hTJOu4XEOb1kfZ2fU&#13;&#10;T2FvZbdnW9fgKLftsWPBbRX4fMsVXm5o8R3hueMv2fHdZ9z4bm1Xe194Nb4InltYiWlasUzhsGZu&#13;&#10;JsRT3/os87PxTb0pKXlo00TD8TUEyzuAU8BvAweBXPtVihgoBUEQBEEQBEEQBEEQrpvZydbRvivf&#13;&#10;v2+tMYaRREZ29XV1oASr6Ds5NZ+84iMkJKYDMOeZqwwVN/7b2ecwM3GJmYk2AJJT81YdF/c42OfQ&#13;&#10;0NX8KACLc+OrJuIoBSUbDpKaEeSWt/8pu279bZSh6e84QyC/yu0+6TmBm4gT7RFUKtZkOTrURe32&#13;&#10;Q5FknGgTJppV5FhamhppaWokND6Oo5bGGxrMCeBtYBmjSWr/vLHJGR761uOEzXBUXLf23ed1YV/8&#13;&#10;sw2Xvd8c58OKieuOXv/QW2/nc+9/u22cVG6Bt0mC3X0yweow6Y3s1mBi8J2v/Q39vR3Wuh3jjQmm&#13;&#10;qd1mmqapudzwNGmZxXQ0PUGjnYYD0n1SEARBEIQ3HmKgFARBEAThhiZ8dfFfADKyN5KUksfMZCtL&#13;&#10;C6OkrBXjnb+LpYURZuwYHIeMnBoy7KgbWN1EOT/Ty+XGL1smSm3H0HiqsJVhoIyI+W6k53lS0gqo&#13;&#10;rvuwK4ylpPkFzOTUHHbe+ickp3rMkx5h1DA8XSfjxXd7I3dQGMrqSjk11sOGbXeglKL70ikAiqu2&#13;&#10;R8bGqfZurT/OwtwUWYEgxBMn48R3KwU33fqmSHSNcvZ75+tVI3kami/R0NTKWMhvKlU6Kr4bf8X3&#13;&#10;zTs2UV1ayB9/8AE+9sCdq39RPKd9odmqPN+5vtRfIe50A4iqGncru+2k7xca21DKE98NjIam+Py/&#13;&#10;/Pua39UDhw5ZVlK72nvn3kNxx23edacrXIbDJq88/3XmZ8bijl2XmIZKSMU0TTTm/4oz5A7gOeB5&#13;&#10;rA6UXvqAw/a7IAiCIAiCIAiCIAiCcH3E5D/nldxKYlK2u66UQVawjnWJGawsT/nGrmZkTMuoYGV5&#13;&#10;imDRYQBWlqdi5rrHWEVjG+x+1l1OTAnEzlPWtVkaprPsv6bJkSYmRpqj5sUm4gCM9FwgkL+ekg17&#13;&#10;7WtSTI13U7bxoO9ao+O73WvB0jB91kAFrQ0vAFBVsyPqriOapP842mO01Dzx6I9Y5cHxlnve5K4m&#13;&#10;rEuIpOhEd50ktgvlX37rMUYnpxmZnLG3mpEDK+VPsnGdos7NW+/K05LzfNcgx5s7Yx+A94Lttpsa&#13;&#10;bywQlnHSSEDZBkrrZW+3StbtCG+F1nYnSq1ob6mnvaWeifFh22Bpya5h22B54cUfYZompqlJSc8l&#13;&#10;O289Vxp+7KbhSPdJQRAEQRDeiIiBUhAEQRCEG5qLpz73iLWkyC08xOL8EMmp+b4Y7+gulNnB7Swt&#13;&#10;jDI2cMJ/MA2Vm95HYrIlLs7P9MY9Z9nGdwJYJkpbxNQegU17qo+nQ5dYnB+mYvM7SUoJMD3eyqVz&#13;&#10;X2ak70V3jGWe/O8+86RXtHRjdHzdJmPju6M7YPa2Wx0OCyusuJ7O5pMszk+TlhmMVHsTK1b2Xmmg&#13;&#10;YqOn+6QjPhIrznrNlEfuuDciVuL1LOpVJN1IZ8ofPvqUZ7MT363d+O54PSKV1rzYcAmAu/ZuW/uL&#13;&#10;YkeBo+FYw2Um5xYIZqX7P3yImCi953HPblV6Hz/XTGVxIdpIcOO7//pfvs/oRHxBOxLffcAWLq1b&#13;&#10;3LH3lpix5dW7KNuw2zJPmlYFeNnGm1e9reTUAnQ4jDaJFizfATwOfAW4E3gE+LD9jv0u5klBEARB&#13;&#10;EARBEARBEISfg5IN7/xH73ogbzflte911xfnh8jIrgYinSTHh15e85iB/F0sL4bIyd/tFnnPTXVY&#13;&#10;up3nn9WYmWhzu0+ClXbz89Db/lN3OSU9L358t/0+HeqhsvZ2a92Avsu2Hlleh8LyEyq/UOgr6PZ1&#13;&#10;nvREfZ898Rjzs1NkZgetOTjJOJFLcDTJaJzukwDBYDBS5G1rfAf276GqspzPfuIj/MnvfyIy0dUk&#13;&#10;TbeQ27vvfFsX5y91Xt9DvM5U72+/UM/p9l73/m03a+TBGY4B04jsc9etqG7TDi73n94OM9dGRI9E&#13;&#10;MTER4ttf+zwAk+PDdrdJhWlC2NT0Xamn9dwzhMOacNikdMNNdDU9ycrSrHvs4qo3Y4a1dJ8UBEEQ&#13;&#10;BOENhRgoBUEQBEH4ZeARgKxcyyg4Pd7oi/GOR3Zwe9x9ickBNu38XZJT85mZaI3Zr9EkJgeo3v5x&#13;&#10;AC43fCkS543fSLm8OElP6/dISsllaSFEy9kv0HL2CyzODVG83qp0TkrJYceR/05Sisc8aQteBiom&#13;&#10;vtvb7TImvhu7yNnW07pbT7K0MEV6RhBlaIZ6Gimp2r7mD7zZ6XHSMrLZsvs2S+SM6T7pMUjG1Wud&#13;&#10;+G5HmPTMc4RKhS3bWTQ0tdLQZD3rvNxA3OtyK8Bd8dJaP3a+hcq1ortNM0qwNKnv6re6TzpGV/cz&#13;&#10;i6NsGoZ1Fx7RtGtwlFv3brPNkwbnW69wodUfx/TmOyPmSDe+Wyv3FTYV514+HnO6/Xe8xzVPNp76&#13;&#10;EeGwSVHl/phxSSk5VG//MKkZJSwvzY6NDr7wCHAP8LB9Iw/ZQ/8Q6+N6EPim/e6si3lSEARBEARB&#13;&#10;EARBEATh52Cg44cJ3vXk1HwysmrIyt0KWGbGqyuzXF2ZZWLsPAuzfYSGzzIz0YY247vrsoNWaszi&#13;&#10;/BDlG99Fcmo+0+NNMeO8JkqnCFspxVBPpPtkwroUrj9L2hPfbcBY/6vu9tR024QZHd8NDHScBgV5&#13;&#10;pXWutbPtwhMsL0yTlhGMPUdUQbdvn9OF0t6fmJREzbZ9blH3hTPPx9UknXQcryb50slj7v7cXL+J&#13;&#10;VGnN2bPW/d160wEr/UabPq0yJhHH1gW//fRJd0xBIPO6TZKrcb5rkPNdgwCcbuvjucYra3efjNyw&#13;&#10;L7bbMlUqq8OkipgptbafjK1Hmhq+9dW/YTJkJd0EcgvtqG6r++TsVIif/vAhJka7CV81CV816W0/&#13;&#10;ybLHPJmZs4nMnFpTYxyX7pOCIAiCILyREAOlIAiCIAg3PFrrbzqKVUpqIZPj9TEx3rFdKOtITs1f&#13;&#10;1URZtvFdvghvbf/jHVO9/eMkpxYw0PkEV1fmYrpQdjZ9k8X5EVLSChnsfJrp0CWycmup3ftpUtIL&#13;&#10;SUkvoGb3f/GbJ51fXx6xzBff7YyLF9/tVIPbm4f7GimssITX+ZkQKWlZbNh6q+dcytXYHL2tt6MB&#13;&#10;gE3bb3YP6XapVNExNkR1nPRH5VjzdUzcDb6rhGMnT7nLeTkB2yxpdaB0xUriS75dg6Mcrtu49hfE&#13;&#10;mWhqxqfnCKSncvt2e06MidLzMzjmhCYvXmgB7Phu+wF99ydHY055563+rpEHDh60InO0QVgbtLU2&#13;&#10;MjzYx6Hb3+6OKa/eRXn1bsJhTX9HA20XniV8VdPfcYaUtByKqiKR35Vbfp28kkNU1r6HxfnQSv/l&#13;&#10;H/wF8PdYnScfAT4GvI1Ix0lBEARBEARBEARBEATh9eOLFZt/65nEJH8x8PptH2X9to+wOG8Z4zKy&#13;&#10;q5kaa8QMh5mdbCc0fNbS5OK8AFLSCpkYOUdyaj7lNe/26ZNrEd19Miklh+XFCZ+eGE28+G5Q5JXu&#13;&#10;ddcyAuXucnR8d//lF1lemCY9M9c+nmLduiRKNuyz9cZVzu16ARWrDXnvx/6MB973+wB0XDrP5eZz&#13;&#10;vumODhmP7Tt2uculZWU49kPHJPnSy2cpLy32X5LWriYZfanxtudnZ679gazhXdXaZHR6joceixgy&#13;&#10;jzV3cK5j4Pq7T6LQTgdKw0AbjnnScx77zq34bkVbcyNtzQ3u/uxgIVprK7rbhGf+/S+ZnRojO1hB&#13;&#10;OKwxTc10qMd3zMKK29GmNhKU/p/yJ0AQBEEQhDcSYqAUBEEQBOGGJxLjDbmFB90Y78ycWuZn48dw&#13;&#10;p6QVsbQwSmj4TNz9mYEagkWWYU2vUk6cmBxgw7aPEiy+mdH+E8xNd1njtWZm4pIrWk6ONZKWWcaW&#13;&#10;fb/Llv2fJSUtn7H+M6SmF5Ed3Aw4gqVtgDT87/aAmF9n8eK7nQr0hdkQKalZlNccsirQuy2jaNWW&#13;&#10;myLV3io2vjs00ktxxSZLn4tnmFwlHsfZ7hu7ynNzBEnLIGmyZ8dWd9+6hIRrf+C22fGFeqtr5c6N&#13;&#10;lbGxOqtQ3zkAwJGtGyK6pydy3X0wq3DsXDNVJQVuR8zzLZdjuk/u2rGNM+fqKS4u4q4776CiopK9&#13;&#10;+y0DZViDqRUnfvoYYyMDbjx7RnYe97zrDzA1zE6HOPbIQ0yOdTPU08jl+sdZnJ9gqOt05PuZs4lw&#13;&#10;OEz4apiBzh9vAU7g7zZ5VP4yCIIgCIIgCIIgCIIg/MLoyMzemFhR+4HBlPQSlhZG3R2pGWWA1Uky&#13;&#10;p2Avyan5jA9ZBcTzsz2rHlAZimDJYZYWRpieaMI0lzDNZaZCjWuaLleWJulp+3ffsZKSc5ib7ma4&#13;&#10;92Sk6FpFNEi1xv8BLijbR0paLnvv/ENq933Ab4T0aJSjA03kl9XZ125tvv3X/pTD937Ge1eW328N&#13;&#10;DPtf0adxXkef/B593e0xmmQkKcdf1L15yzYqKir5vT/4Q973/g/6nzGavr5+9u3e6a779ttdJ71F&#13;&#10;3c72B2/d564nXEvDdANvNGBieTedd3jo0ROMTs+5w5+90MaVoXHPM47qPqkMf/dJwwAjAa0SAANT&#13;&#10;JWAqhUlCVC6QczmK0y/81LctN78M01ToMPRcrqf3itWIIJBfzVW7A+Xs5IBvTiB/h9Ymx8+d+Ixo&#13;&#10;j4IgCIIgvKFYJ49AEARBEIRfEh4GHgSFNlcY6v4JEyOvsLI8xdR4oxuB45Ccmg+sHvENkFdyy6rm&#13;&#10;SS/pmVWkpBXQf+URhnueJSd/NwOdTwCQlBxg/bYPkhXc7Kv4XpgdoLzW6j4YESw1eOO7wTXYWcue&#13;&#10;TpSrxXfb40b6GgFFYYUlYg50nie3oIprRfccecsHSYiOwVF61Vl+4TISlYPnTHZojK/S28u2zTWs&#13;&#10;ryjjbXffxj23HLBESq9YCXENksfPNTM1O0cwOyNigjTXNlKeau2iqiDHOp7zbJ0q7tXu0q3whq6h&#13;&#10;MX7nnfe4u3566lzM8OqqCjq6ehgcHOJ3P/NpSsovYWqr2tskAVMrGs5Zovmpo5b3903v+ATpWflM&#13;&#10;TYzz8D9/irlpK0qnq/UoI30NvuMnJWeTuC6TleUVlhanmuamOjYBb5E/AYIgCIIgCIIgCIIgCP95&#13;&#10;DHf/9H+lZpb9kzZXihfnh0jLrHT3LcwNMND5OAWlt7O0MOoaLBfnhuJGeHsLqZcWRum4+FV3PTR0&#13;&#10;mkDejlWvY3zoNClpBeSX3sLowElyC/agjHXMTXczp+iqxAAAIABJREFUO9FOYcWtUV0mV8dAMT7Y&#13;&#10;wOJ8iPyy3ZHriyo4XpybIDk1i/KaW/z3sUphshHnPuOOiyrqvtJ6gY5LF0hJTbOPH1vIHfMs0SQl&#13;&#10;J1FVVeWm4yg0KDhzxtLy6rbUoLx6Y3SXSW98t22kvHl7LRtKCnjPnQe5a3dtbIS3k4cNWGbJ+Nfo&#13;&#10;je72fY4zcxGBN6b7JHi7TzqRQm6UN9gdKRVPPvMcd997r7XNVmO1hi3bD3DmRcv3mBXI47Z730vY&#13;&#10;VExPjfP0v/+lex3FVXsww5rFhRlffHdu0T5WlubGElSKdJ8UBEEQBOENh3SgFARBEAThlwKt+ber&#13;&#10;K3OjI30/Y2lhlJG+51hZngIskRH8nSQT1qWRsM4S3ga7nqC/Izbp+HrMk86YdYnpZObUMDXeRFfr&#13;&#10;t1hemiQpOYfN+/+AzJxNkQlKMTFsVfPmFu6KERUVUe5FnMQWx1AZJTJGx3fbv956L59haWGK9Iwg&#13;&#10;ytCMDbWzYeutGI650bDO5I3vdrpQYmtyxhopO1EeTn/3SVuYPPXSSbiGmAmWJpqclMi+HVtW/XCt&#13;&#10;d9Pt/Ki0pr692+4+eR1fENOqGu8aCXHbtuprj1eAYcRUa99302521663hEllsK8u9pr379nJ+YYm&#13;&#10;9u3fR3llJXffcx8mBmGt0Boazp0mOydI3d5InHr1tpsxNZx57hvM2uZJgK7mn8YcPyNQQzhsYoZN&#13;&#10;ElMyPw2clb8AgiAIgiAIgiAIgiAI/7mMDR17d2/7t2qXFkYZ7n2GleVJtKmZnbLSSlaWJuNqjvFi&#13;&#10;ubWp0aZmfPBl3/bcwv0szo8wM9m26nUUVd5L9fb/RkpqPoaRROnGt5MV3ML8VDfzM/1MjNRf816U&#13;&#10;oVwxcHK0lcLy/QC+gnCvDDnafxGAkg0HXT3Tm5Tj6I5xz4Vfk4wmkpyjOf7Ud33zvNcSScCJFHUr&#13;&#10;oLWlmcTEJHJycvzn1ZqXTp9henqG3JwASoPSpq/g20rMiXFGgmnyYkMrCrhr7xZbj7TNlWZsxPda&#13;&#10;NHTHj2Ufn55bvfuk/QC0/dC0MjCxYru1YXWg1Bg0NrXy/LHjaAz3qThsqLUK7bMCeXzkc18kM1CI&#13;&#10;acKJn3yV2amIHplXUkfY1MxODJCeVULt3o9y+P5/ZkPdb6F1Qqt0nxQEQRAE4Y2IGCgFQRAEQfil&#13;&#10;4OKpzz2CvrocvT2v5AhLC6NMh5pi5jhdKId7f+aL2QHLGDnc8wwrS5PXdf6ZiXaGup/1bSutfhtJ&#13;&#10;yYGYsSN9L5KWWeLrLgmeCmxPBI/hdTG6HSaj3/3x3UppRvoaKaxwum4q1q1LpmrL4Uh8N5H47jVx&#13;&#10;z6FXFTXdTpO2sAnQ0tTIxYb6uIMdYdOZe/FSO0vLK+TmZEeGOWKl24nSidCx5o5PzZCdkcZtuzfb&#13;&#10;H5hX3IzfhfKFlk4AjmxZv8b9qjV+Ahs8eNsBUJY4iWGwffNG3whvfPe997zJFiqV3YFSMREK8dj3&#13;&#10;/4WpiXEuvnoCgI3bbsbUCjOsGR/ujjlrWc2d7nJSSoCyTe/ADIcxTX284eTvPS//9QuCIAiCIAiC&#13;&#10;IAiCIPw/4aSzsLI0SW/bd1lZnmQm1LLmpPmZ3lX35RYe8K0H8vaQnFrASO9R12TpvKIJjbxCakYx&#13;&#10;AGZ4mdkpSwsbH3olZqwV5e0UWXu7X06QmJxBSXWk8NcrlRmGAg1DXWfJDlb4EnGs9+jzwDXlx6ii&#13;&#10;bgA0dNjdJwECOfluSs61uk9eOP8KBQUFcVNxmlta2bZlk3+O1nbRtr8DpatH2hw738KVgRFeaGj7&#13;&#10;D31pPnTbbj7+5gMx24NZ6fZDXrv7pDYSrMJvI8EyUGJgGgamMvjxI49zNWxaWqN2NEnrzrSG4rL1&#13;&#10;vPU3P0FWTj5hDWEN1XWRLqIp6bkkpQTQpmZ6ohetNXklhwhfNTGvhllnJP6p/GcvCIIgCMIbETFQ&#13;&#10;CoIgCILwS4NKSD5TWv3uhcSkiGlRkcDSwiidTV+js+lrvq6SKWlF7vLV5emY483P9NB3+QfXPG9H&#13;&#10;01e53PAlAGp2fpKaXZ8iOS2fwa6nWV6asAbZYtv0eCuL80MUVMSPt/HG2LgGS6X88d1EjJXx4rsX&#13;&#10;ZkOkpGZRteVWt+J70643r/7cHJHScLpdAo5hkvimSevZ6oiJk0iMtwIef/THdHZe8Xem9IzxcvZ8&#13;&#10;IzVV5fHFSgc3LscaU9/WhQKObK+NxHubZmRqHBH5ytA4taUFqz2F+C03nfhuW+zVhnK7T2qs5fXl&#13;&#10;Jbz17tsoKSpgZ91WFpeWqaysYNu27a5QCYqJiRB/82e/z+hwP4fveLt7irp9b8I0NaaGyfH+mEso&#13;&#10;rY4YKDfUfYikpBxMzaAKm++T/+oFQRAEQRAEQRAEQRD+n3HMuzI71c7i3CCBvJ1rTpqdWt2AlxGo&#13;&#10;ISNQ465n5W4hkLeLpYVRZibb3e1+DdFaXpgbJJBnFVSP9B5398+E2uxxhqUVrvF/fydHWwFFQfl+&#13;&#10;nyhoRAmE06EeStbbJsDr+L/JblG3Wl1rtAZGirjPn44ks2TnBiND0JFib0efVNot7B7o62Vb3fbY&#13;&#10;e5uYIDsrk327d7rH8Z/aKeSO0hVtB2L95R4AXmntfG3fEtP+lwna1jFbB8ZihgUz050PNKr7pHGd&#13;&#10;3SdbaGxqITQ+TiS43LacasWVSxetKO+dhwmbEDYtObWy9iZy8ivYeuCdFFftIxzWhK+aDHWfJj2r&#13;&#10;HNO8SvjqVbTJcek+KQiCIAjCGxUxUAqCIAiC8Mvzw8VI/reklJzUkg0PuttCI5EKazO85BufU7DP&#13;&#10;XV6JY6DML72dpYVRZj3iZDROhXZGoIaanZ8iM2cTWTmb2LTr02g0bef+nvHBlxno+AmLc8MMdv2M&#13;&#10;1PRCsoO11nzDMUpq91iGp9zaF5Md23oydhAw3GtF6FRsOuxe5Za997k/7JShIr7A6Pjua+AKlPb6&#13;&#10;K6ePuad35rc0NdDS1EhofNy+PB23Mlxhgjbp7Rtg57bN8U+oNWMT03zlB09Zc7QVmXPqYjuVRUHX&#13;&#10;WGl1qwQ3Osee6+VDd+zjcw/cFv2liVMajz++28kVsqu8nQenUTReusLyygoASUlJPHD/Pfz2h97P&#13;&#10;Zz/zSSy51XDju7/5T19gMjSG+8HbOPHd83PTLC3M+C4lWLSDkd5XAcjKrSUzp5bw1asY5tX315/+&#13;&#10;/f5VPqYy4J+Bo0An1pPpBC4An5K/FIIgCIIgCIIgCIIgCK8Lg8CAd8PE6KskpxaRkV2z6qS1OlAC&#13;&#10;VGx6L4l2qs3C/CCpmWUsLYzS0/btVdNyJscaAMi0zZeTo/5kGKWu74bGhy+SGSj3zFMxBxnoehmU&#13;&#10;Iq/UioRWUWMt6WyV3BtbrlOo+EXdHjbV7XeXg3lF17wPBZx7xYpA37xli6tJKjQoaGppBaBuSw1K&#13;&#10;exJs4hV0a9PVHR85doYr/cOMT1m63WBoau2HqE2ruFtrVkvKqY8T4+12oPQ+b6eDp9N90hVz7XUM&#13;&#10;tIKx0ARf+seveW7JwLRcl5gYmFrRVP8yBSVVaG2gtUKHwdSajuZTaA07j3yQ3bd/HG1qxgabmJno&#13;&#10;paD8COGrGh02Uej/Kf/JC4IgCILwRkUMlIIgCIIg/NJw8dTnHgHIyq1zt2XnbnOXl5dCvvGZnoru&#13;&#10;leWI8OV0qcwI1JCcms9o/zHfPOX5B2DDto+ycfsnSEyORFAnJQco2/ggi/MjdDb9G/1XfsJQzzEW&#13;&#10;54bJKzlkHcej+LlV4yo2vtvwuBtX8Uzax7De+zvOEMiv8u+7TpHU8W4a3uhu4neibGuup7XxnPvU&#13;&#10;nPFPPPrja5/GNje+/KoVw1O3ucbXYdJb7f1X3/gRl3sGrXPYXSa7B0c5vK0mYp40TVzzpKl9Y/EK&#13;&#10;oo4aG11q75TA2w/aqvD2j9NKoQ27ultZMTkv1zfTPzTKEz89TnlZqd2VEkwSLKHS7kDZ2txIa3OD&#13;&#10;e6xTzz8CQPW2mwhruHpVMznaTyCvgn13fYI9t3+c5LQcsvM3Ehq2DLElG+7FvBo2tcmxc2tHd38T&#13;&#10;+ChwO+B8EdYBnwX+Qf5SCIIgCIIgCIIgCIIgvG4c967MTV0mKSVIRW3EBFlQ/iZ3GWBxfijugRxN&#13;&#10;MjE5QMWm95Kcms/CTK+borOyNElb/d/5dEyH0NAZrq7MufpkID/SBTOQv+3ad2EoDBQzoQ7yyvbG&#13;&#10;L+rG0v76L7/I8sI0qem5rj4a0Sy9AqLCMPAVda+Fo0laHkHN+hqri2R2Th533v+emLGWdqgxiHST&#13;&#10;PPPyKWZmpsnJyYk5/iuvXmB6eobcHOuzUNp0o72tdadIO2KmPH+pk4ePn+HJUxfcbaO2kdKnQ2pH&#13;&#10;n7w24zPzZKel8Bfvu4f//b573O3l+Z5rduKGHK3S031SKyuy26tT/sNXvs54yEpCyg3m2ZHdivHQ&#13;&#10;OD/41tfo6+lksK+L7XtvwbQvNawhHIb2xmNkB6u4ehW0aXWf7Lj4KKkZJWQFa6X7pCAIgiAIAmKg&#13;&#10;FARBEAThlw+fiTJQsM+t+F5etAyU3hjvwvJItHU88bFs42+QkJjO/HRXzD5lKN/Lv88gJ98f1zPc&#13;&#10;c5TF+REyc2si8dx4BEbD23nyGvHdTrW2U9ntipWaqbEeanbe4xYnK9sB6Ubl4BQwx1Z6++5hDU1z&#13;&#10;cmKUb3/9b+npuuxG5SilaWlqpKWpEYBgMGhfVXQcTmT5hdPnmJqeIZiT6RkRGXChtYMLrVcYDk26&#13;&#10;pssXG1oBzc7q8oh50hfdrd1oHSseR8d0o/TfpIr89HUruolEd0dkXl/3Sa0U3f3Dbnz3zQf3opXC&#13;&#10;JAFLfrUqvLU2eOrRSBS8N7572767McPWcmi0G60ht7CWgc4zpGeVYBiJTI21e7pPhg2T8J+t8f1/&#13;&#10;K3Bn1LY+4DBWR0pBEARBEARBEARBEATh9eNp78rK8jQry9OuCTI1vYTiqvtdQ2ReyS2kppeuaqJ0&#13;&#10;cAq7J8fqWZgb8Jkoh7qfihk/Odbgdp8EyCnYSVJKgNq9n2LD9g/FjFe2VqiI6JpLCxMkJCSRU2Al&#13;&#10;xRg+42Rk7uhAE/lldREJzd7Z1XLMWl/jvqJTccBW3laZVFy2nvvf+RGyc/LiXktkm2V+vNTSxOYt&#13;&#10;W11N0lL+TJTWNLe0sm3LJmu8RypU8TpQ2tu/8/QJ+kdCPHLirLt9ZHKG1TpLoq/9hanvHkIBh2rK&#13;&#10;SU5cR1kwm7/40Fv52H1H4j8Ib/dJIwGtEgAruttUyrWQup99btCN7/7GP/0dR599lNMnf4rWis07&#13;&#10;b7Liu8OWpHr1qmZs8AoVtUfQpokZNhnpr2dmopdC6T4pCIIgCIIQ+Ukmj0AQBEEQhF8qtP4+QE7B&#13;&#10;flLSS0hOLaB803tITLKqr6NNlP4ulLEx3onJAfKKbmJi9NyqETnKNjmqOOpddl5dnPH+uSO9p64/&#13;&#10;vtv7Q80RGX1ipWLjjjdTVLHTvs/X+ONPAcoyRHonu+kw9vJ3vva3TIbGmAiNeeK5NT959EfunJzc&#13;&#10;YGS+8x5lZGxqbWP75o3RT8it9v7Ok5bnb2h80jkFz5xpZHJ2PhJr44vu9lR8X6vrpvPgDK9ia0S6&#13;&#10;Tzo/hxXohAS3qttRek+da2RpZRmw4rsP7NvjGiitKByrA2VLVPdJb1fLjduOYGoIm5qu1hdJzy6m&#13;&#10;p/0FpkO95BRsZqzf6vBpd58EpY41xO8++Q7gceDzUdsd82Sf/HEQBEEQBEEQBEEQBEF43XklesPc&#13;&#10;9BXAMkHmFh1yl/NKbiFor18rxhugfOO7SE7NJ8FIJC0zEqu9OD/oLiulmBxrIDk1n5yCPe72mYl2&#13;&#10;0jLLCeTX+cZa0lb8//07MdqKkZBEanpuZKNnqJWWo0hOyWLDtjf75g711DPQdS5yrjhF3fFwJTmP&#13;&#10;Junoj13tlp62oXZ73HQcb1E3wOTEBFmZWezeszfmPJMTIbKzMrnp4H7/MaK0SkeTVFjdJ89f6nx9&#13;&#10;viUev+W5zgGqCnLpG5/huYbLlOXncKi2Ks4Nxu8+qZVtpgSrG6UyuPeeu91pCQlWcXdrUyOtzVah&#13;&#10;+8mfPerGd4dNRViDaWq6Wk9hmlC64RDzs5O8+MT/4Oyzf87i3Bg5BTul+6QgCIIgCELsz2JBEARB&#13;&#10;EIQbn3UqfBwiHSjnpi6TmBSgtPrXSE0viYnxBsgvuZXU9FKuxjFQAqRlVbG8OE7f5R+see4YE6WC&#13;&#10;ml2/Q83uj/vGTYfard0GTI62MDHSZP/yisz1xXf7T+IfG8dYuXnv222R0qoij47Kia70drtQxjmV&#13;&#10;V4R0aG+5wP/P3ntHyXGeZ76/rybnnp6AGcwAM4iDnEECYCYlSxQpUVSysmTLkiXZsizZe7R7797N&#13;&#10;x7b23NU67B7bsr27tijaKweCohjETIEkQKQJwGAiJufcEzHTXfXdPyp0VYcBuHv2WqTfH0+zq7+q&#13;&#10;+ir09Dl1Hjzv+3S1Nd/0obG2tiawr0qozJ6ZnaO4qJDbjhwIHtcRLpvar9PUbgvOVeESL6b7jZaO&#13;&#10;YPfJQHR32i8naIr0f0numPJv6/vsVHm7N83Cjsk5c6GZEV98t6Wcym+v+6RCa4Nnngz+3fjjuy3L&#13;&#10;wjQ1wz1XmJscIFSxhcnBZpYXxolFbzDndp8MN2BZFoYOdJ+8D3gC20L6XWfsq9gdKF92XmKeFARB&#13;&#10;EARBEARBEARB+D/HNeBGWdUdZGTmA7Aw24Z2dKryjXd5G7oa5MrSMDMT55MmUgn/ZeWEqNn6YXLy&#13;&#10;Kqmue8iLAb+xPBnYb3aikdWVSULl+72xpfkByqpsI6EtiyWrdxMDZwOfp0Yuk1+0AW8nByNY5U39&#13;&#10;nvdQUWvrecqA5YUpzj77n5kZ6/bqhlP5JeMF2uun4ri0tZxjaXGe4lDZTb4C2/DY0WZrrLt27/Y6&#13;&#10;Uio0KGht6wDg9mOHnehuHdxfa9BB7fLx536W8miVoaJ1zsWfhmM5xklfTLgy6Byd4uTOTdSWldAx&#13;&#10;MsV7DsY7h9qab/J3pR290k7FMTxDpXu3jx0/xua6zXzt177Bt377n6O14ukfBzVJN75bW7akuhCZ&#13;&#10;4c3nvk9JeT2RmREuvvifmBqxDZelGw5hWdJ9UhAEQRAEwXtMk1sgCIIgCMI7icY3vzOiNSMAuXlV&#13;&#10;zM9eA6A4vB8NrK7EBUa3C2VJmS0urq3OAvE4bD8VNfeyujLJ4lxXIAI8FcoIPkKFKvZTUXOK7JwQ&#13;&#10;2bkhlueHMGPLAAx2/ITFuT4vKsc2OMbju/1PZF7Ud8pjutuk7oR5qyjiDRkTjZP2/JozLz7lfQ6H&#13;&#10;y3FbVSqlec8vPEhVVTXf/mff4dOf/bwzp04QJW1a27pQwL5dPpHQt9255jZveUNZyFv+0sP38Ksf&#13;&#10;vDcY3X3LT7cqaJRMQAfurtN9Uim7+6S7j7INlf3D43zwvfeysWoDp24/bld863j3SVMbmDr9KR6+&#13;&#10;4xEsS6EtTev5J1iYGyO2tsL0mC3o9rc9DcDGbQ+iTc2Npam+y2e+vYZtnHwK+BPszpOnsY2TH8SO&#13;&#10;6X4FeMB5iXlSEARBEARBEARBEATh/yzd0bUIFTX3kZVdwsri+nJMbn4Vi3NdLMx13fIBsnJC7Dz0&#13;&#10;Lc9E6WdxrptQxUFPk4yuRjAysigoqfM0x/H+1wL7zE1eY2b8qv3BUBgoliJDhKvjJkyVYJx02XHw&#13;&#10;4cBcZ5/7HssLUywtTPr2S1HUne7iVLImqYC+zits3bnf6TTpxnHrwOn4VdjGxossLMxTWloanF5r&#13;&#10;Xn/jHJtqNgYKvJWXaAMBBU9bNLZfp7G9J+XpVpT4DZS+NJz1cE50emGZnKxMDtZXM7XkLG+p9RVw&#13;&#10;q6D4G1iO65L++G6t4MKFy6AVJ++4E42TiNN6JXAKbny3ZcHC/DQ/+uNfJzIzQt2uu1mcG2diKL59&#13;&#10;Vd29xKLSfVIQBEEQBCHhcU4QBEEQBOEdhOJVgJLyg9xYHvOGc/OrmBx6JRDF7Zohc/OrWIr0+qYI&#13;&#10;SnqFoR3k5FUwOfxqfF/r5u49V7jcuu/zHL7vu+w79X9RVLqVkd4XmRh4k7mpNlZXZpwHr+T4bleo&#13;&#10;NFKY/dx1qeRHReqoHDfuJlWltxuV49yY+DzePvbg1cZ4dXrIiel2zZZHjx2nsKiI+votzlnp4El5&#13;&#10;i5oLjc1E5hcIh+x4dX9kjkLz1Y8/yFc//iAAtRVheyoNn37PScpDxbawqJIuwFl2HaWGPe6+vKdc&#13;&#10;w38jU4z5t3PESSPD6z7pxndr7Pju48eP2B0oE7pPagxO3PXepO9n8/ZDbN52GNPUxEzoa38TgM7G&#13;&#10;JwPbFYcbKCltwIzFGOz+nxuAM9jGSYDvOGf6KLZpUhAEQRAEQRAEQRAEQfj/n8sriwOEKo5RVfeB&#13;&#10;eKVzAq4O6cZxD3T+MKBTJqIMFXhl54ao2/UZsnPjBsHoaoTM7ELKqm53doKFuW60FSWvcCMAkal2&#13;&#10;RvuD0tFAQlH35PBFQFFauZugbzL+QSWMKRTjA82MD7QkbZP+mlKk4qRgfm6agqJi9hw8EdzfMVMG&#13;&#10;xpxukx1trezavcfTJG2l0DY2bttSz+c+9TF7ew0qoduk0vH4boAXzjamvYYMw7h5Gk4amvtHyc7M&#13;&#10;oKyokJbeUXIyMykrLkjxtxJ0Uca7TibHd2sMLl2+TE3tJkePVDzz5N8F5tt98FQgvvunf/N7LEam&#13;&#10;AJib7OPiy3/obVscbqC4dJd0nxQEQRAEQfAhBkpBEARBEN5xmGuLj0E8xnt+2q6eDZUfZHVlkoHO&#13;&#10;xwPbazShiqDZEuKxOS7+LpSB/fX6YpnhKILKUOTkhQhXHaawpJ6e1r/xb5R6v8QxL9o7+Tie+HgL&#13;&#10;8d3r4RcxU7Hv8ElveWPN5kBnzEsXz5OVlUVpach3H/331HFBAq1tnV73Sdc8qbRl58g4n/tGJqit&#13;&#10;LOOzH7jbudnW//ofhjKSLz7ljYxvo50bkdh98mfnmxgZm+TspWa2ba1HK8PrPOnvPmlpRWvzBQBO&#13;&#10;3vchAIpKynnwF/+ZXfGtob/zbMrTzc4Nse3AF4jFTG4sTfUtznVqgt0mT8uvXRAEQRAEQRAEQRAE&#13;&#10;4R+dl6Jr8ysAuQW1GEYWN5bH0hZfZ+fYBcnR1TlG+58NrPMbJlNRFNpJWVXcVLgQ6QYIxHfPTbYE&#13;&#10;9Mrh7mdYnh9iZqwJpQwiU9eYm4wXdQOM9J4hurpATp5tzvTrkn6N0EioQ+5s/Im3rqCowlu3XlF3&#13;&#10;Im5Rt/Jt19dlmzK3NuyP7+vTIP0aI8Dc7CzFRcXcduJkyvv2iY8+Qnm4NGnc1iSTv6fje7cHPn/4&#13;&#10;rqPUVpTyf3/mIX7nSx/+X/5DudQ7QnVpMUMzES71DFEdLo7fZDe+20jINXc0SQsjrlX64rs1ivGJ&#13;&#10;SQ4fOYLG1iMT5eojJ9/jxXcPdLcw0N3krbvy5mOsLE57n6vq78M0Tek+KQiCIAiC4H9mlVsgCIIg&#13;&#10;CMI7jbaL//rZ1RtTXWDHeI/2/4To2hzFYVtIXJzrSjJBFpftBzSR6StJ87lGyqLQTnLyKhnq/tt1&#13;&#10;q8NvhZGe54mtLQGQkx+2j+OaIxMEUqUS2lL6H9aMhG1ukaRKb19UTnA7Hd/W2e/u93yQig0b+fq3&#13;&#10;/xUf+/QvO1vaqtyFt85RWVnp7Ru/h1ZAkJyZnaO4qJA7TxzzHc0xUXrvMDo5w+cfuofKkiLg7Zkn&#13;&#10;/+GsU/2eyjjpqLgvNbbjHSzxHmfYZkltZICyq7e1s9+VjuuUhUv5ja/+El//8he97pMasDwZ18DS&#13;&#10;iq72q2xrOMTJ+x7lnvd/ms//5h9QGKrEtGAxMsNbL/xZyvPfsvfTZOeEsUyTmLXybaAA6TYpCIIg&#13;&#10;CIIgCIIgCILw88ZFQC/Nd5ObX4VlRQMx3hODL3pa4lj/s4wNPOetSyzovlnijVKKytp77OJppZif&#13;&#10;ukpeQVVgm4XZLgpKNgN298nItK1/jfa+yMriGAMdP0mad2r4EqUbdgd1SZ+cZhgqZXvJoevnvOWC&#13;&#10;4nIvvjv5xP3XEEzFgeT47raWcywtzlMSCgfiu5NSxR39saOtFYBjx455HSkV2tE8LVKZJFWCy9Dt&#13;&#10;QKmAgzvqqaks457Du6kIFaGAnKxMHji8++Z/DdpWCFNJmZ0jkxzdVkNNeQmdI1Mc3V67zpdtmym1&#13;&#10;v2reMVHaKqsd3z0zG2EtGqNh9x6v7+aDj3yCUGkZh47fRVnlRnYfisd3n3vxB94hNu+8M+mwpZWH&#13;&#10;sGKmdJ8UBEEQBEEg5aOxIAiCIAjCO4e58fM9YMd4r65MMtzzBKsrk45REsYHX0jaJze/iumxc+vO&#13;&#10;u2n7xwEY7P7b9U9gHT9jotkxJy+caqP0T2NGakOlK5wqbl7pvV5Ejl+sTHdp2dk57Dt0PHCKCs3w&#13;&#10;0AB79+33bas9QyTEE8Jb2zsBOHH0oD3gdaDE+zw9t8BaNMqhHXVefHfK9pkpYrwvXx/i2YvX0jzh&#13;&#10;2nNc7h7kQke/dwXBK3bESMOwz96IGyinI/OUFBfylc9/kgN7d9kipsa5Umc7bV/53OwMBYUlnLr/&#13;&#10;Q4QrN3L3B75IYXElpqUxTc3L//Bd5mdGuO0XvsXJh/5V4DRLNxwiFo1hWeq1rsv/7xPyqxYEQRAE&#13;&#10;QRAEQRAEQfi55BqQH5lq5sbSCGiLxUins0oz2vc0I71PAZBbWBPYcXVlMmky/TaioVeWxyirPuV9&#13;&#10;jq5GyMwqJFS+D2XAeP/L3rq5qTZGel5ibrINiGuSBopNDe9n5+HP2Bv6NEcjybEYf1cG1G6Pd8MM&#13;&#10;lW+O75eYikMwvjs+Z2oZta/zClt37k8a94q9fYXYChgbHWHL1m03vV9KWwGt0h7TKVNvhiemaezs&#13;&#10;Y3JugSfOXKJ+Q3nqSS3L/eLWjfWeXlgmJyuTg3UbmVlYJjsrk4Nbah2tMl7BrlH2WIbhRHcH47sn&#13;&#10;ZyI89cJrnhZ5ra2dtdU1SkvDni6JVszNTtN04Qw1dQ1Ylh3f3ZfQfXJypC1wjqGKg5ixmJbuk4Ig&#13;&#10;CIIgCEHEQCkIgiAIwjvzIcZQ/xKCMd45eRWEK+yOh6m6UBaV7mJlaZixgecY7nkC7fznJysnRO32&#13;&#10;j7O6MsH8rC0w+Q2RyjBSLntjjgGwqv4eb6zzwJf1AAAgAElEQVSwuBbDkQpVmnztdZpQpvQUppTq&#13;&#10;Eva91vhSgu9QJ80fN13Gu0JePPcq1bWbA0dSSnP54lsoYNfuPc6hdMpjK60ZGRmjpnqDs8oKzoUt&#13;&#10;WrZ09rC6FqWspGi9Lzrl8A9fuUBGqnW+sR++cp7O4fHU9ynDFS6NePdJIwNQXGm/DihuP3YQjdOl&#13;&#10;0n3XbhdK2xPa3XEVjWbPoVNYli3pmhosE4Z7WxjutQXL2h13o4ws7xRKKw+hYyaWaaKJ/Tv5RQuC&#13;&#10;IAiCIAiCIAiCIPzcsgdgfuYqoMkrqPU6UGrLTr5ZilwHoKQsaAo0Y8uYseWkCdOZKLXWgXjuipq7&#13;&#10;KArt8D4vzNp6Z1F4B6CYGW8K7D/S86K3nJMf9sTGhiOf81JyIKEAfJ3km4bDH6SodCMPfOzfcvyB&#13;&#10;L3smSbeoOx2B4u6E+O6FyBQFRcUcPH53IL5bBdJrdKCo+9GPfpwvfeWr6Y7m/N/yjVhOQbdOvPGO&#13;&#10;LtlHTWWYD999jIqQrU2e3LvN/RIco6QmKSt7HZr7R8nOzKCsKJ/m3lFyMjMpKy7wbWHY+qObhqMM&#13;&#10;u7jbn4yjFL///b/iYtNVz1B5+fJl6rdus6O7sXXJ1197HoDtuw7y/o/8MqYFC3PTPPP473pHO/ng&#13;&#10;b3H0/m94n7NzQ9Tv/gRWzFLSfVIQBEEQBCGIGCgFQRAEQXhHMjb44kXTXJ2HoImy2CdSTo2cCewz&#13;&#10;M3GB6OocY/3Psboy5Y3rhP/cKO+eq39Kd/N/ZS0xztufdOM3V/rGQ+UNFJRsYv8d32bbwU8F9oub&#13;&#10;JVXSHPG5XOFPefu4SS52F0qFYai0ld4D3Y30dVxKee/iwmRCNbbzebCvi/2HbvNic9xuleffOsv8&#13;&#10;wjyh0tJUt8ITNwE++dGH+Wff+DLKqe5WWservR3h8XJ7Dw2bq50q7luP7268Pkhj9yDTC0vOl2DE&#13;&#10;Xw6Xu4do7B5kYm4Br2UnxA2TabpPgmJobIJtW+t84iW+rpPY79q+0qtNb1G5sd4WLzWYpn05loZL&#13;&#10;r/0QgOott7MwM0Lvlae889tQdw+xmKksS73WcubbL8svWhAEQRAEQRAEQRAE4eeWY+7C6o1JsnLD&#13;&#10;aG16K0Plh8jMKiC6FgGSTZSpulDC+p0oXRNludN9UhkGKIhMX8OMLpGdEwIgvOFQ2jnyCiqdfVWS&#13;&#10;Lmkvq6Si7kRNEiAzM4fSDVtTHiMezZ2QiuMv6k6gt/MKAHsPxztrejok8fOxu1H679E6iTq+9BuV&#13;&#10;otukSjBDXmrvYVNFGV948C6+85mH2baxgoPbat/eX0XCv7Kf7RqgOlzM0EyEs539VJeVOAe3u02S&#13;&#10;YcTNkxkZnnnSjvG2C7ubrnXSfK2T6ZlZnHaVDA4Ns3ffPkefNNAaRoYG+OAnfplf/e3fo7i0EstS&#13;&#10;vPLUn7EQiWvedTvvoaLGTgfKzi3lwJ3/3PnbVdJ9UhAEQRAEYf1HO0EQBEEQhHcOSmX8FOwYb4Dh&#13;&#10;3ieYGnnNWx+ZvpJ2X1fQTIVGE3LmXJjrZKjr75JiuRNOJPjRAFAYGVnk5penVgpTPZgZrqEycXqV&#13;&#10;9kzT8dZLjzM21IlzKraHUCUbJ+MCp/0+H5kmOzubHbv2+eJu7PeOtmvs3r3HETR9c2B5IqX9ORjX&#13;&#10;rbxqbx3odDk6OcORXVvjl6Fu6UvnsZfPAzA9v5TcodK5oB++cj719+SIkq6REiMj0H1SGwaf+sjD&#13;&#10;fONLn7OvXCkslYH/CkDx8vM/YWigj5Ghfg4cvRtLK0xTOeZJzVBPC8M9dgeAul33kldYxWiffU6h&#13;&#10;iv0UlTZgRmNauk8KgiAIgiAIgiAIgiD83PMFd2Gg4wdMDD7P6sokN5bHACgssTsXul0oyzfeFdjZ&#13;&#10;3e7tEEjE8S0vzw9QVLbDLqZWEK46THZuKQ3HfpW7Pvzf2Xn0lwG7+2Td3kcChdtx7VEF/oU4UZP0&#13;&#10;6pCVoqf1JVZXIhQUl/mKuoPx3dykSaNfk1RAd3sjG2rqPI0xbpoMxncH70fQSBlYl6JLpFfMjU5a&#13;&#10;r7RmdGqGB47vDYyXFRe+jW8o+Z/Y+ybneM/+HdSWl9A7McvR7ZsgI8M2TipfXHdGUJu0MLzC7h/9&#13;&#10;+KcATE3PoJXiwoXLoBW7du/1CrybL72FBioqN2JphWXZiTj1u+Jx6zVbb8c0LUZ6zpNXWMH2g58h&#13;&#10;KyeMFY1hoH9fftKCIAiCIAg3e7oTBEEQBEF4h6BUxuMABcW2SBldnWN88MXANn4T5YZN7/WWY2sL&#13;&#10;6869EInHf89NtSQfO8G450bWuIJmZKody4xSGKoFHV8fECp926eKyvEfwq4ID3aZdKNyXBHy6vmn&#13;&#10;USgGuxsZ6G5iYW4y/b0jbpq057fFyuvtV8jKyiZUGg48LEZmpykqKuLwkaO+OXRA0PQqvbFQ2oqv&#13;&#10;00FDJVozPbfAWjTKgR11ac8xVU15Y/cAjd2DAPEIHOUrdQcauwe9bSqdCB7txXVjd5ZUyhEtFVpl&#13;&#10;OGOGbZZUBpZhYJFhi5fatX7ar/bWK7z6wjOc/dkLgGLv4VOeUBmzYGFuhhf/9ve8c66uu53R/gvk&#13;&#10;FVSw58Q32HX8G1hR07IspPukIAiCIAiCIAiCIAjCO5SZ8bcY7X2SWHSZWHSRyHQrAIWhHRQGYrc7&#13;&#10;0s6xXhdKSFFYrQxKKw466wwi0x2s3ZilsvYESinKqg5QULKJrfs/Tl5e2Os+qZTnivSmMpS6hWvs&#13;&#10;ZsPm/Tc5x7he6b78Rd32hca3H+nv4sCxu+P7pjFNevMHor3dseSi7nXP0elAqYDpyAJrazEObq8D&#13;&#10;DS9dusbO2irnHG8hJSfpvtn39gNHGji8ZSOvt/UDcHBrrXOmbnS3T5s04nqku9zU3kVzW1yT7ui6&#13;&#10;ztlz5+xEoFDYi+8++/rLjAz2UVgc8pJwtAXVdfb3lF9YxtH7voJpagY6X2ZlcZJw1RGsmIUZM7n0&#13;&#10;2m+cll+vIAiCIAhCqic6QRAEQRCEdyBXz/72aYCs7GKysosBKAxtD2wzO37BW/aLl+t1oATYWPcQ&#13;&#10;WU4UDqQ2Ua7H9FiTrVxB+s6KqZ7EEgyVAfHRSN+NcrC7kZZzTzE12sO5lx8PTGcoQOlAp8nAIV0R&#13;&#10;UkHntSYqKqucNe64pr3tGgrYtXuPcznaP0F8MSEuR3mio0/o1BYtnT2srkUpLyp4W4+uj70Y7yxZ&#13;&#10;VlSQcDG2dPrYK/HvvCJU7IiT/u6TcfOkhW2WdLtPAljOnFopNAYaw5t7dmaav/jTP2BifITXXvgx&#13;&#10;lRvr7Ohuy35ZFjz/o99jcd6Oy6muv42FuVH6254nr6ia8IaDmDETM2YaGJZ0nxQEQRAEQRAEQRAE&#13;&#10;Qfj55wvAUOLg1MhrrN6YAm1RULLN60AJwULuRd/4raASCq/dQu6VpVGMjCyKwnFz5lKkj7LqI570&#13;&#10;BZCRkU1R6RbffAaGoZJiup0PKd89v6VhULPlmG0DTFXUTcq6cN/8OmCsXIhMk5Wdzb7Dp9YNo7EP&#13;&#10;n1xeHexE6RtPYbK0u09acY3WoaWzj9VolLJiu/B6ZGqWozvrbv0LSmPafPS2fWDA800dRJZvUFZS&#13;&#10;GIzudoyUidHdrpHyqRfOeHOVlYWZmp7lWlu7030StFZoDU2X3gKgoDBsp+I4mqS2NKUVmzly7y+R&#13;&#10;W1COaWlGe98iXHUYyzRtTVLzlPycBUEQBEEQ0j1/CoIgCIIgvGOxTkO8C2VkqjmwNjHG2x+hs56J&#13;&#10;MisnxM7Dv+mZKKfHzid1nUxXpa2UIjLV4QmVBq7omVzp7f+obi3pO2VUzsVX/5qpsR6azj7JYLcd&#13;&#10;HV0Uqkg/h1+89B17sK+Lhr2H4mKjI0o2NV60q51LS33n4T8ni2BEt2uk9MXkaMsTGC+399Cwufp/&#13;&#10;67HU60Dp9dNMpq6qPGX3yUBsjmOe1Pg6UJIR71TpxONorfiLP/lDZmemvfn3HDzhReVoEwavNzN4&#13;&#10;vclbX7v9FIvz4yzMDlJVdzdmzEKbFhpDuk8KgiAIgiAIgiAIgiC8MxgCPp9qRXQtQm7BRopKd5OZ&#13;&#10;VeDpjYWhHVTVvZ+NWx8hM6uQtbW5mx7ETaBxl8GXgqPs+G7DyCLbV/StlEFZ9RFcbSwy2YFlrlFU&#13;&#10;Uut1n/STlIoDScZK5ew0Pz1AZlYO4artNz93VLzzpOEr6k68kX0d7Dl40refk3Kj4ssEOk3q5GLu&#13;&#10;NJ+U3yiZaHLUTptGbXGpvYeGTbYuOT03TzQa4+C22oQz1W/jz8M5rgGoDF5v67O7TxpOdLfbijPD&#13;&#10;NU0GC7vtLpQGZy/HC/jLwmEWFpcoKi7m9hMnnLugaL78lrdNfnGp3X1S28k4Q71X0RpKyuu5cvYH&#13;&#10;9Fx9hryCcjZsOoUZszBjMZSyJL5bEARBEAQhBWKgFARBEAThHc3ayux/A0Vh6a602/hNlCVl8ciZ&#13;&#10;2Nr8unNn55TScORbZOeEmJtsTr1RQGy0H63WbsyRlVNEuMoXb5NUzB2M8g5OGRcrvehuJ747VaX3&#13;&#10;0PVGhnps096Vt57x5ikOVXhROYZX6R2v3Hbjcdyx+bkpsrKz2blrnydcuqfe0XaN3bv3JJ+rE5Vj&#13;&#10;d5zUXny3u84WK3Ug0lsBo5MzHNm1Nf3NT+Mm/ex7bqe2vJRP3H2UmvJQwpOtrcw+esdhaitK+Z0v&#13;&#10;fYSvf/CetN0nNSrefdIZ1wq766QjbmpteLLttWtXudZ6NXDILTv2Yzrx3aaGq+efCawvCtfT3/Yc&#13;&#10;K4uTlFW7UTkxNDHpPikIgiAIgiAIgiAIgvDO4RXgZYDSyts8p56rL+YV1KIh2IVy8/sIVRwGNEuR&#13;&#10;6+gUpjxlJBgm/SZKn3kSYHVlivyiGmc7WF4YsTtSltbjGv6mx1vix1EJ3SfTFHWnY3q8CzO6Smll&#13;&#10;nXNOyUXd/s6XN0MB0xPDVG7c7GmS626vdPDdm0fz5uuvO8vB9JvgmJOSk3DfR6dmOLJrC2DRfH3Q&#13;&#10;6UZZ6Eyj7Uzs9U8sxaBhvwzFR+84yFcfujO+nZHhFXP7C7u105USJwXnxNGD3mymaTI0NAxacfTY&#13;&#10;bV6B9yvPPw1Adk4eWdl5TmG33YGy9cLTzE0N0Nd2hunRDq688eesLE0RrjqMGYthmepnUtAtCIIg&#13;&#10;CIKQGjFQCoIgCILwjqaj8Xdeicxc/el4/7Npt4lMNgU+uybK6E0MlGCbKHce+TYbNt3PwmxnykaH&#13;&#10;KqGcem6qwz5O+a7UpdapHsoM11D59u/BxVf/OuV4qKwq7XzK9+52orzefoWsrGxKSsPgBVdr5mZn&#13;&#10;KCoq4rYTJ32GS50kPsa7TsYrvpVnoHQ20prpuQXWolEO7qh7m1dqd7nMycrk43cd4esP353iwhR3&#13;&#10;7t9OcX4uO2oqbSHyFrtPalTcOKncfprxGO+nTv994FDFoTIKisNYlhvhrdm884S3vrr+NrSlGe09&#13;&#10;70TlWJimiaWVdJ8UBEEQBEEQBEEQBEF45/EfgJVw5e0rhSV2jLarL+bmV3FjaYTIdGtgh6zsEmLR&#13;&#10;JW88YG5MYZ50STRPKsOgZvsHqd/9SW+bxUgflhn1TJUAi7N9FJfWJ5+5UhhKMdL7uuPzc7TIBE3S&#13;&#10;O6xSjPU3o/WtdWL0x3Qb7vURLOq+3t5Ex9XzbKrfeQsTJqTceDqkprW1lcampoBO+8zzLzu7+eO6&#13;&#10;feeu7QLymbl51qIxDm7fDMDlzj521lY5m/r3TSOqGunMk3F+7aG7KHcNmYYRiBAPRnfbRd2WysBS&#13;&#10;Gdx+7DBl4TDf/PWv8ou/+DGWV1aoqq62m2cCbddaaL9md6ksLA5hads4aWoYvN7ipeKM9DUSrtoN&#13;&#10;QHjDIVuPjJlkGPrfyE9YEARBEAQhzWOe3AJBEARBEN7hLA60//ed0YQYnMraByitOMrGLY9wY3ks&#13;&#10;sK58413k5FUQXU0dnaMSBLLsnBClFYcY6X2Wwa5/SIryhmDh8cxoE9HVBXJyQ6kfwBJFUffdp+k5&#13;&#10;CS9x8dEgZaX3UE+T130S4MCJhwA7vvuOX/iMM78ORHX7Xy5zM5M8++TjVFRWeYLk2TdeQSlNR1sr&#13;&#10;Cjh67Hiqm+WL77aCnSa179033tLZY1d2lxR5c9wqT791lbmlZcqK831RPEEh9/Wr3WRnZVJWUvi/&#13;&#10;0X3SifT2xXcnUr9jP5Y2vPhuy4TKTfsAyCsIs/fEZ5mfGSKvsIKqulOYpoUVM1GG/s/rXGIt8H3s&#13;&#10;rga9zsX1Ak3AN+TnLgiCIAiCIAiCIAiC8I/GK8Df5xRUmxW1DwCQlV3srczNrwp0oHQpKNnmjbu6&#13;&#10;YyrTpEuieTIdkam2ZIOjMghV7k25/dToFaZHryYfM0GjdDtKzox3U1a93dYUU6TivF1effav6elo&#13;&#10;SblOefqlP847eRuA0088SWdnlz2m4erVNl585Qz+hpZKB2PAXVq6+lhdi1JWXAQaRqZmObozocj7&#13;&#10;li/OWOdf2lXgO/H5ZgP7azfCW8HlllamZ2Y4decptu9o4Ktf+xq//s1ved0nL19409uzsKgU0wLL&#13;&#10;UizMzfDs3/yut252vJO11RVyC8rZuPUBtKmxtPrZ5Z998xX5CQuCIAiCIKR9shMEQRAEQXjH81z5&#13;&#10;xnv6/QNVdQ+xaednKN94DwCRqStoJ36lMLSDnLwK5meu3dLkSiksK8rCbCc3FkfX39bQRKY7CFUk&#13;&#10;R4obNxPfjARD5S3Q3vh84PO+479Axcat3PuBX6IoVJ4sNOIzUvriu3/4599jYmyYXfsOotB0XGuh&#13;&#10;+fJ5xsdGGBsdYcvWbd7+tlkyOb4b4t0n/fHd9n7a/qwtzl7poGHzxvVuYtpVzdeHOLi1Nv2+WnP2&#13;&#10;Wg/VZSGfC/Xtdp9UXvdJ5yqxUHzgkY8HDnX8zvdjaYVpQcwC09RYpiZUvpnD936FguIahnvOsLI4&#13;&#10;SXjDYcyYiWVaNL36zSfX+Ur/EvgycC9Q74xlAt8C/kh+6oIgCIIgCIIgCIIgCP+ofD26OttaWLKD&#13;&#10;wpIdZPoMlHmFtUTXIqzdiHg6JECo4hCZWQVE1yJAcpoNkBzb7V/njBkBzVCzFOmnMFTvjSzND5OR&#13;&#10;kU1ReEvKE7/e8gTzM33+g6a9SKU0hpFBdd2hdbZxNUYV7zxppJ62p6OJng67CLy360qw0JtUXS79&#13;&#10;sd3x9a2trbS2tjI5OeXpkX//5E9YXl6Jn5ffVOp2f9QWaItLbT00bKoGYDqyaHej3FZ7S/ckoFl6&#13;&#10;2/kzzX2F3ClxzivB9Orqkq3tXRw/fhScjpNau/lAtkY5Oz3t7VNQVIpl2brk04//LouRqeD9vvIU&#13;&#10;+YUbKSnbjRkzychU35OfriAIgiAIQnrEQCkIgiAIwruBP6rYeF+mG50DMD99xVvOya9iZvwcgCde&#13;&#10;VtTcy+rKJItzXTedfG11lr62H3jLkChY+ra9ESEru5Cy6ri4qIz1xEi32jxhHIVSvhdeE0VQyqv0&#13;&#10;rtt5m7fP9n13kJWVS1ZWDlWb4lE4/qgc+1jBjpRdbU10tTUDsHPXPmZnpvgf3/8D2q9doapqI49+&#13;&#10;9ON86Stf9QyXKa8jMc5ba198d1wcVED/yAT3H9/vnFyKx1FtOds6OTROhM50ZIFQQR6ndm+JC40p&#13;&#10;YoQ6h8Y5urPOMUrGb9zLF6563SfthpLpuk+qQPdJz0SpFZUbNvL+Rz7DHfc/wtaGw5imHZNjaY2l&#13;&#10;YbT/KlrDxi23Y1qasb7zdlROzMSKxbAsfrzOn9qngPsTxoaAk9gdDgRBEARBEARBEARBEIR/XBYM&#13;&#10;lfW7ABW1D5BXEI/PLijeRk5eBUuRbiCuQ5aU2TrYyuJwYFyta9ZLN64crdEW/MqqD3urFmf7sMw1&#13;&#10;CkpqkvTI6dGrTI9eZXV51p0mcBhPo3RGIlODZGRm2x0oHX0yScZbJ93bPsW4Bvnas3/trWtrOpfm&#13;&#10;km0t0Qh8Dp7nk0+c9sYmJ6e40trGldY2Jqamk+dLoR+OTs1wYv9OwKK5u5+1aIwyN277VkkqgveZ&#13;&#10;KLV/GyP5+/QbOn2F5zOzcxQXF3HyxO1YZPi0SbwOlHOzM950phklZin6uprp72pKeZpV9XdhWhZm&#13;&#10;LMall379SfnpCoIgCIIgrPOIJ7dAEARBEIR3AYPR6MJUcXgfGZn5AEyNvu6tDG+4ndWVSa/jpLY0&#13;&#10;haHt5ORVMDn8asoJ/SJjX9tjrDlx32s3Zn0bJSuZkakOAEIVu9Y1TqZ7CnPFSHWLT2m1Ww4AUFRS&#13;&#10;zj0PfZnxoU5i0VUqquuShEq/idI+lm1ofOEn/xOAklCY8dFh/sf3/4DZmWmWFhdZXlxI0cUyMQIn&#13;&#10;dSQOJMd3oy0+dM9xDjdsedtfcnPPMKDTd6C0NNPzi2RnZXJgW51zE+3Ok40dPTR29HiV4G5HypTd&#13;&#10;J1VC90knwvv8m69RUVXD+x75DB/61NewNHYHShPnpRnoPEtxuI5YTDPed5Hcggqqt9xPLGZhRk0w&#13;&#10;rD9IOOv7gCecm/hvEta55skh+YkLgiAIgiAIgiAIgiD8fNDR+DuvrK6MtwLkFsRTVnLzq1hdmWRm&#13;&#10;/C1vTFuayPQVVpZG6G39Mwa7fxRfp4NGylvvPgnLCyMYRnbAQDnW/zoay/vceekHrK7MopSmp+UJ&#13;&#10;AG4sz3pzuWk5roTpJYcrxfR4F2ZslVB5MN7aMzcaymu46HWSTCOF9nQ0et0nAa53tni6pD+y27tm&#13;&#10;pYOF4I6u2Hr1Kq2trfHr6+zi70//xPs8OeXvwuhLxXHn1ZqcrCzuPGAXnrcPjFBbUZri6hLwfy+u&#13;&#10;aOs3USrHLGn4RFjvLAJX5n7x8bXOcmtbJwB79jQ4m7japIGlFRYQidi69Ee/8Jt87tf+PaalaDr3&#13;&#10;TNq/03DVYWLRqGFZ6qmb/EnXAt/HLuDudW5eL9AEfEN+8YIgCIIg/FNADJSCIAiCILwbWOxu/k/F&#13;&#10;8zNXCW84aQ9EupibvAxAbG2B1ZVJ+tr+nL62PwfsIt/ymntu2oVyYbaThdnOtOs9sVAZKKWYGWsm&#13;&#10;urZIdm4ozQ62UHbh+d/l2rn/znql2p74aLhCqm2uNFwB0BHqyqu2ctdDXyFUXsPg9RYsy0w9H8H4&#13;&#10;bgh2n6zfuoOrzRfpuNbi7TM+5kaWJxgj0UmV8EpbCUf0x+Vor8L64TuO4nZ/TCb9/Tjf0cfc0gpl&#13;&#10;xQX2gBU83n996jVebuoiOyuLslCRfX4ZdtTN48/+jOuDoz7RMlnV9YyTXkyOJ+OitcHE+DjHTt7r&#13;&#10;rLPNk5Zln4ZlakwTpsZ6qN1+B5ap6e94nrzCKorLdmFFY8Siqxdaznzbff7+MPAU8CfO8mngO85X&#13;&#10;9CjwV4h5UhAEQRAEQRAEQRAE4eeRxd7WPyuZGvkZObkV3mBOnr28GOnyCrkBpobPeMtLkR6AQMS3&#13;&#10;TkxYSZDMPPOkT8taivQTiy4xOXwegOmxZuYm2ygq3eLIa5qBjuc4/9y/pO/aM0yPXQUgNz8cnCuh&#13;&#10;m6LrDxzsOofWPvufvrUbYzjnr3xT93dfuaV9XTOlewsC5kelOXPmTGD7y03NXG2N3+fxyWn3htr7&#13;&#10;6OQOlncf3u1dz9cfuZ9//cVHUt5z34GdC0swUSrHMOm+Uumcav1r9Za1RVPzFSLzC4RDIe9647fe&#13;&#10;7kTpdqDcuec4phPfvX3fPSnnD1cdxoxZWFHTylD6P69z22uBs8CXgXuBemc8E/gW8EfycxcEQRAE&#13;&#10;4Z8CYqAUBEEQBOHdwrnFSBfF4b3ewEDnY7S88W1G++OVyGs34lEnhcU71u9CqRRjA88HxrJzS9c9&#13;&#10;ich0B6GKXSnmij92TY1eYWLwMvPTffYDmWGb9tZrWJmO4T7b7Fi79QBKwdhwJ9WbdgaESts06Rcc&#13;&#10;40ZKt/skQG3dVq53tgXmHxkeiFd8pzkHpTXKV92usIKV1LeqsPqOkhjfjdZ0Do5zcEuN414Mmicb&#13;&#10;uwf4+9cb+eOnXmVjeaknZNrdJ3tp7OhlJrJgn5FjRnUNnG58t3tsrysltonSQjEzO8NaNMr2hv2O&#13;&#10;edI+BX98d3+HLSxX19+GGbPIL9zI9gOfw4pZRKM3Vq63/pdngG9iX9V3nVP3mybdDKLTwBcQ86Qg&#13;&#10;CIIgCIIgCIIgCMLPJdX1H/zztRuTK4WhBs8AmZGZ76XjuIXcqyuTgf1uLI8FPvvNkzpB7wp0pPQM&#13;&#10;jorIdDsDHae5sTRBx8U/5czpX6K76S8BKK3cCwomhi45x5uh/eIPvGly80OJUybFdyulGeo+S1n1&#13;&#10;dsD2Dio3NdxQgUaLCru4PPEfnK9eesmZE+5/+HM8+LGveOu2Nez3jm+bJnWC/zCxkNvm4MEDgfFr&#13;&#10;1zoCn0fHxn0aZUJht8ODJw4mm0GNdP9cnmBcTdzONVK6ZkplONskGCpVwj7uotbeuXX3DrB3d4OT&#13;&#10;h6MD16CAuTm7+2RRSRmmVsRMOxVn886TKc9845b7sWIWllY/u/yzb76S5gLvwzZPJsb9uKk4r8gv&#13;&#10;XRAEQRCEfyqIgVIQBEEQhHcLPwJWZyfOJ60oKN7mLSeKlDVbP0Z2Tpil+b6k/VJ1n8zOLU2KzPGT&#13;&#10;lV1IVf09voet5G37254DYHnRJ6D6qr0Viv7211BK2S/SCJUK+jsvcmM5QmFxmT2NkcHW3ceDB0xM&#13;&#10;lHHwd58EWFpcoKe7PbBre9s1Z4q4cPfG62/Ep9aJkd1+oVfj823awqoOCoBvhwzD4NSerSnXPfbK&#13;&#10;BW/5gWP7PMFycnae//hXdkTR9Nx8IKYbcKK8Da8zpT++22+i7GpvJbq2SnGozO48qRWWpdAmWCaY&#13;&#10;FvRee5XicD2mqYnFYmzZ9wmycsKYMZOBjsdYWRj8HPAwtkHyq8AHiZsmBUEQBEEQBEEQBEEQhHcI&#13;&#10;A51/1bK6Msn8zNXAuNuFEsAyo+TkVVC56T2BbVaWR71l5RPrUkV4+3XItdVZ2t76Hm1vfY+1G7O+&#13;&#10;Y5ZSu+P9FJZsoqi0HgPFYOdPU553bkEYddMibsWuo49w+O4vAgH/oX+TZAxXr2ykp+1SYLuOK3HN&#13;&#10;du/BE2nPwUg6RFxL3L17F3V1m/mNX/8aP/rrv+Szn/54YN+Z2Tl7v0DnyQQjpbrFCnZDBS/Ub6J0&#13;&#10;X4H7keKf3D1B9+ZkZGRw/MjBwNjzP9Actp0AACAASURBVH3O6T6piDgGypr6BgZ6OjFNME3ouXaW&#13;&#10;olAV2/a/z9svXHWAkvLdmDGTjEz1vRSH+zDwEvAy6c2TUtgtCIIgCMI/KcRAKQiCIAjCu4XTQM7M&#13;&#10;+LmkFcWluyks2eF99psos3JChCqOMD36BtHVOW98bXWWvvbHkubKySu3Fxzxa21lhtHel7z1G+ru&#13;&#10;IlS+26vY9uPqZeMDttlveWEipYg2PtDM+EDzLV30xEin131yZqyPrKxs6rYdsDU+p3pbkVj0bFd2&#13;&#10;v+jrPgnw6gs/CXwOh8v42Cc+5Tt/TWtrK01NjXY1dJJ50r+coKwGPvtidNwukyrdtjZ949PkZGVy&#13;&#10;cGtt0rrL3UM0dg8m3GzbDPkf/+o0k7PzAJSFih0xM9hp0jusIim+23I6U7Y0XmBT/U40cfOkqd0O&#13;&#10;lGCamqmxHjZuOY5paSfa28KMmZixGHOTzc3AbxHvNikV3IIgCIIgCIIgCIIgCO9czgF5kammwGBu&#13;&#10;fpW3HN5wOwCFJTsC2uTKYlzH0jp1kXFi98n56XZaz36XyHSw+Dknr5QDd/4L8go3oIGCUC0z463M&#13;&#10;jsejrWt33O8t5xXY2qbhGASNhOaKrqHz+ANfoaC4DKUU3S0v2J5B79xs5VOl+VfmN55/nJHBTk+X&#13;&#10;7Olooqcjfp+27nQ6UOLTLm1FzjmH1Ik2CsjOzqaubjMA9Zs3eev+n2//Gp969KGgJukv9A4UfVve&#13;&#10;Z53KCZoYb45b1Z7wSmWmVE6kd+I/wafoJgq2PjowPEp2djZ7djV4emXr1VZee+VltH22zM3OUl1b&#13;&#10;T82mrQz3d2KZGtPU9Fw7w8LcGFv2vpfCUA3bD31SHbjjtzBNCzMW49JLv/6kc6j7gCecm/wEcD+2&#13;&#10;gfJ+3/LLiHlSEARBEIR/ooiBUhAEQRCEdxOnAcIbTgQG84vr2bTjU2Tl2BE1K4tBDSi/qB4ztsxQ&#13;&#10;998CEF2do7Px9wOGSrC7T27c+qD3WRmKvmt/w9RIvPthzbZf8D1puRXK8aGJgQu+41YGViulMAxN&#13;&#10;Z/NPmJvqtbU4wxUuVUqh0jAyqG+wO06ODXWRmZVDYUlZypvjipK3yme+8CXC4TL83SKffOI0nZ1d&#13;&#10;SfMGPicaK1MJnn7zJNiipSZBzIzTOTTOajRKWVF+ML5bKX74SrDr6M+aO8AwaOzoo7Gj1xsvDRVj&#13;&#10;JcTouPHddudJIxDfbWn73dSK4aEBGvYe9KK7LW2fqmXZ5kk3vru8ei/a1FgxEzNmYlkWK8vTjcAv&#13;&#10;IN0mBUEQBEEQBEEQBEEQ3i2MAn1L89cB0I6mFao44m1QULLdW/ZrkwsztglSW0HNLDHCG2BmoomO&#13;&#10;S/+F3muPB7pOApSU7+bg3f+SvMIKJofOAxaLc4P0tT0Z2K6q7jYA8grK2HH4o/7s7uC7z0Tp74w5&#13;&#10;2H0+7U0I+AmBvq5G+rqamJ+NJ+80nnvBWy4OhSkpDaPSzpesK7qGyra2NtbW1qjdVGPf09qNABzY&#13;&#10;08Dxw/v8dzK9kTJBV0w4mP8mxM2Q7ouEVyozZfAsHJep4RSQq8A6NyWnu7efrKwsSsOljkYJT55+&#13;&#10;AtOy0NpAa8XM9BTRtVWWlxdpb36TmKNJTgzbOm3vtVdAQ15BZaZtnjRZXhxtJ9ht8sPO4U9jmyYf&#13;&#10;wC7yfsVZfgAxTwqCIAiC8E8UMVAKgiAIgvBu4i+BlbKqOwJV3VnZpWTlhNi0w+6mODtxIWnH8o33&#13;&#10;sLoywdTIGQa7f5RkngTYtPNRT+h0mRlv4sbSuC0suvqav6DYreZ23vvbnvXW5RdVpLgExfD1cywv&#13;&#10;ztz0YqfH+8nMzGZD7U6UgsGeFkrLq239DryYb1tkTDiKgrve86F15z967LjvrKD1aiutra1MTk75&#13;&#10;tkofxa20ldYQGcRnnkxTdd/aP8rO2g0JT7IGl7sHk7pPTs7NMzg5S0v3QGC8LFQCjjhpqQwvvtu9&#13;&#10;wmB8t2Ok1AZNl94CYFvDfixL8fqLTzgdJm2h0rQ0vddeZe3GEpm5IUzTNk5apsaKxigoKPu3wIL8&#13;&#10;PAVBEARBEARBEARBEN49bN75+f9hZOSsRNfmvTF/t8nVlQmmRl8H7BSc6rqHAViMXEcnaGr+TpTz&#13;&#10;Mx10N/0JF57/GoMd/2Afq+EjnPjA92k4+jUqak+y9+Rvs+/kb5Oda2uVW/d+jOr6u8nMyArMm5tf&#13;&#10;SnZOEcXhOhqOf5q8gjCQWNANCoWhlOcHdLcZ6HyTyMywrTcaKt6UMQ1vPP+4t+zqkkdOvNcb29aw&#13;&#10;P77eNUeq5MJvd52fpuYWTNN01lsMDg1Tv3kT773vTv+NDMyRKhUnJV4LTrD/+dx5BUyS6xgqvRvn&#13;&#10;Lgenf/ZcU4qDKrRhcLWjm8oNlbY2qQ1aW6/R2trKzPQ0Wtt65fXOVqYmRjn78mksrTGdAu+ZiX4A&#13;&#10;rrc8zWJkmIzMAiMWjWKuRRnpeaIS+E/YZsnT2Kk4ko4jCIIgCIKQ6nFQboEgCIIgCO8iTgP6xsoY&#13;&#10;G7d+lKzsENk5pYBGa+0JmIuRLhYjwS6KhSU7yMmrZH76CvlFm1NOXlS6E8On5M2MNQIQiy4Riy4B&#13;&#10;8Zgb5VMTlUqoXHYoKdsSjMtRiuFuO4J8ZXEmUOlt7x8XKhUwMdxJLLZG2YY6AMaGOtm87UDam6MS&#13;&#10;9LsDR05Ss2kLX/v2v+IXP/ergW2PHLvN2cfXffK03UCxoqLcMWnGzZFKWwmdJhNyuW/JSOleZkJ3&#13;&#10;SmByboGj2zclbGjQ0jeStP9UZJHaDeV8/kMP8O+/8QVvvKaq0jZNOoKo9qK8VVJ8t9YKC/v90luv&#13;&#10;s7gwj6UVXe0tXHzjp5gWxByh0ozBaP8Vyqr32LHdpsaMufHdpr706jeflJ+mIAiCIAiCIAiCIAjC&#13;&#10;u4uBzr/qWF2ZxO5CqZgaOQPY0d05eRXMTVxkdvyct73bkTK6FiG6FvHGXfPk3GQLXc1/zED73zA7&#13;&#10;0Uxp5UHq93yahiO/RmnlIXvuqsPsOPTLlJTtCpxLTn4Zmxs+QH5RNTXb7vPGK2oOk5GZjZGRTWn5&#13;&#10;NsAp9HbNkJ6WaW+vEj5fu/BjZsZ7mXWMeuBYBpVtunQ7T2JAf1cj/V22UbCkNF447uqLJaXlPPyx&#13;&#10;X0mUSLlw9lXflaQK1bbHent62bZ1C0prlIaenj5As3fXDkeb9GuVOni+7mc3KdxXAe8d0W+idF/p&#13;&#10;zJRpu1MmoKCxs5cXzrd4h0cptJGBW8Td3TvIgX17vILu00/EQ2wscDTJq97YwtwklqmZGuujpGwT&#13;&#10;2w485K3LyCxQVszixvJ0/8Jsx4vAbxE3TUo6jiAIgiAIQhoy5RYIgiAIgvAu4+nIVMtDofIj+bU7&#13;&#10;Pslo34+9FVprNu34FD2tf8zw9b9j696vBTpKVtTcw1D335EbWyYrJ0Rh8RZmJxuTj6AUylCM98cL&#13;&#10;dVcWx8nK2WqvdsQyI4VotmnnA9xYmmbfyV+iqu6oPegzW3Y2/wSA/MJ4NbgySBm93d95EW2ZKAXL&#13;&#10;89NkZWVTtWmno9lpzyzpVnsHLgG4cvlN+5zqtlFcVBxYf8dd9/q21bS2XqW11RbqKirKE+ZKMEcm&#13;&#10;dpH0BMqbmCi1TjBPWt74/NINDm6tjW+bkQGG4ovvu5OC/Dz++Mn4dzETWXAicAyys7Oo2VDOVz75&#13;&#10;YY4f2heP6lYGlmGkjO92raBaK0wNHW2tbNrSwIU3X+b1l54ir6AUy1JeB8rF+SmysvOp3XYKbYIV&#13;&#10;M7EsEzMWQ2v1lPwkBUEQBEEQBEEQBEEQ3pW0AHkLM63k5m1gZuItcguqKCjZzmrnY6yu2DHW0bV5&#13;&#10;srKD2tti5DqlFUeITF5hbqqJG8tjAOQVVFG7/cOEKg+ijHR9cJSXhmMXbjtFwo4WWLphN4WhzTQc&#13;&#10;/TQbNh1hoOMFLHON4vAmW9d0Z3HNko4WZqjg+Gh/M6P9zQBMjXZRXlW//s244IvqLq3wdMkLrz8H&#13;&#10;wPsf/SIlpeW4VdNKQee1ZtquXOb2k3el6PoTNFNmZBgcPBjvYHmltZ35hQXKQiHQpmOsdBySbrG3&#13;&#10;p0v6Yr0V8cJtpUBr70hJ99wf+a0T1infusAqJ87buY8/fP4Nmjv7mIosEg6XxuO7DYOZuQjZ2dns&#13;&#10;3d2AVspLAAIIh8vt+O6ZWSJzwbSimKmZGOnGjK1hGPF/7jeM/AwzZpKTX/xbwN/LT1QQBEEQBOHW&#13;&#10;kA6UgiAIgiC823h8fuaKArurZLjydvzVv5nZxVTWvofVlUm6r/whc5OXia7NE12bx7KirK5MMjn8&#13;&#10;M6Krc0nmychUK2urc6ytzjE70UJkut1bt7oy5QiWCeZBT3i038uq9pCVU0h2bnHAFamUYnKomYlB&#13;&#10;uxo5zzFQpkXBcF8LG2p3AjB4vYVYdI2Kqrr0u6hg/E3LpbMsLkQIlYaprKoKbHvk2G0BgbKjvc1b&#13;&#10;rq6Ob6t0ojHTSvicJhpH61v7NrUGS1MRKqSsuMB5gnWEYcchen14IrDLdGTBjuZWilfeaqKmqpLj&#13;&#10;h/Y6pkr7qiwV7z7pj+/W2nCuwkBrg7m5WQqLiqnZvJXWxrNEZqdYnJ/BNJ34bhPG+lvRGjbU345p&#13;&#10;mm7nSbRpkZnJf5OfpCAIgiAIgiAIgiAIwruSa8CNpfnrWFaUG0sjTAy+SCy6GNhoKdIdeAcYaP8B&#13;&#10;zWe+xUjvjzFjN6iuf5Ddx77Dlj1fJFRx8G2dhK+ZopeKk5GZTV6BXQQ9O9GJ9hc2q7hZ0vULuqk7&#13;&#10;/vjutovxwvS+9je9+ZWKF3z7u0nW+ZJxSsvi+mFv5xUANtVvtyO7iWuGzz31twz0Xg9eT4oulMND&#13;&#10;g47RcJejP2qu9/axb9fOpFQcpeNF2WgrfVG3MpIuRBN8YRjxV0Jqd9rulD4aO/tp7OwDoLl7AAwD&#13;&#10;rZzuk0pxpb2brOwsQuFStDY4/UQ8yCYULsfUiu6O1sCcBcUVTI72Mtx9gcXIOF1NvvAblblgxmI0&#13;&#10;vvpbYp4UBEEQBEF4G0gHSkEQBEEQ3m2cBvT8zFWKw/soq74zaYPZiQsARFfnGOh8DIC8go1YVnTd&#13;&#10;iUd7f0pv6w9Sruu49Kd0XPpTyquPULvjfZRW7/HWxWO641EuhSXVQFBTmxyOi2H5hWWOfqdQKFun&#13;&#10;c9YpQ7E8P01efglbGo6jFDS/9SyWZTrR2rYI6naeTBUgoxQM9nezY9e+pGs5cuw2xsdG6e/t5uSp&#13;&#10;UwB89GMfIz8/j2efeYZTJ094UTmBOQNipE4yV9rD9tgTr13g0buP3fKXemLXluCAoXCruTuHxgOr&#13;&#10;ykLFnvjZ2T/Mo++7D9dw6Xaf1MrXfdIzU9ovS9uyqwV0treytrbG8tIifddtw+zi/DQxU9sGSktz&#13;&#10;/eqLFJXWYZkWsZiJZVlYToR305nflPhuQRAEQRAEQRAEQRCEdyl1u3/5sfGB537FjC0DsBjpCsR2&#13;&#10;AyzMtZNXuIn52dak/Wu2fYSSsj1p5zdSmPJSoXwJN7PjbZixVQpLNwEQme6htNIX3+3tlD6+WynF&#13;&#10;QOdZb9PetjfXPb4BVGys9z7vPXI3SmkW5qZZiEwDsGFjHf7i8862JjqvNZObl2+fitLJKTrKtjL2&#13;&#10;9PSRnZVFaWnIjuvWmgzD4PCBvfH4bqf7pNJxg6YX352umDvRXOm/105nysm5Bd640smjdx0Jbpuu&#13;&#10;O6VyiraVwQ+ff8Mbfu3SVe45cdROxTEy0BgMjU1QW1vrJeP4zzJcvoHxsTE6rl0OHLaguJy1tTVG&#13;&#10;+q8kXs1aLLoWsazsc/LLFARBEARBeHtIB0pBEARBEN6NPD07cXE5bonzk8pOCFV1D7Fx6yNpJ9xx&#13;&#10;+OvU7fkU2bml6x54avQyfW1PMNrzWkC4dJkZb8UwDLJzC+MPZE6ezf6Tn+HwPV8CIL+4fN3jDPW2&#13;&#10;gIKarXZld1Z2Npu37U+7vYo3bPR0wAzDYM+Boyg0E2Mj3rYHDx9jbHSY1qst3h0DGBocoq5uM/v2&#13;&#10;JYu6fm1T3aS7ZGNHL8++mRCNfpN47/cd3R2/EP9uKPrGpgJj4ZIiUIqpuQWys7PZXr8pwSiZ0H3S&#13;&#10;VjUD1eWWNtAaLr/1OpPjI5x5Me6DLCguw3Tiu82YRXFZHftOfg7L1JimhRmzME0TrblZfHct8BfA&#13;&#10;OWDaeZ0Dvic/YUEQBEEQBEEQBEEQhJ9/MjIL57QVXYlMt3hjU6OvB7ZZWRzCjK2wFLmetL9hZN3S&#13;&#10;cbzOj8rwjI6QIJU5ktz0aAv+mGzDMCjf6NMNUxgyVUJ8N0DdzpPe8o4D9/kKtu3Y70RKK2oA2NJw&#13;&#10;iC0NhwDo7bLvS9XGOk+XdFNyfvrjv019rU6Cjt9OeK2tjQ2VFd7Y0NAwOdlZbN+y2d7HH9GdGN+d&#13;&#10;5prT6pEJhsvvPv40564lf3dpu1M6x2vsinefBHizsRVtZIBX1G3wix/9EL/yxc/aeiSKe+57wL6X&#13;&#10;4XIe/NDHCVfWMjo0EDhsYUkVysjGMDKp2XbKv2rpxtL0cGaG/gv5ZQqCIAiCILw9pAOlIAiCIAjv&#13;&#10;Rp6Yn7nysK1YJZr5NBW1D7AY6QqMFpXuZmm+K+2EZuwGoYr9lFffxkjvT5PWh8p3U73lHkKVu8jN&#13;&#10;D3s5OCpewg3A1HCLF5ljGCrp9CJTtiC2sf6I3UnSSYCxi5bjQl/Xlde4sRShqKQMA/jYl/8DGW78&#13;&#10;jtIBs2Ri5TbA+HCfbbqs3w7AyHBciKuo3MCLP32amempwH3r7e3hoQ88aF+OV8WdUBV+C9Hcjz93&#13;&#10;huvD47ze0sGd+xtu8StV3nn4s4QSzZPgdqBUtHT2sroWpa6m2onodrtP4us+if3uRHfHDZX29k2X&#13;&#10;kgu2CwrDxExNzInx3nvi86zdiHJjJYqOWViWiRUzUZlqPbGyFjjrvPupQQyUgiAIgiAIgiAIgiAI&#13;&#10;7wh6rvxhM5C3ujKZdpsby2NobaZcNz7wU4pKd7zt49pdIoN9ctwY7vmZXkLlWwFYmBvCyMgmVL4t&#13;&#10;tXGSZDOmO1LXcIqpsS7u/uBvUN9we/K+yunUY7jLmg01Wzl0+3s9XbKv6yoAtfXBa+xsa6azrRmA&#13;&#10;cLgcW5mLR3effeN1Tt1xyjuf3t5eHv7A+5y1muu9/aytrVFXU+3EdLvdJ10TZRqN0pWLE82TabZv&#13;&#10;7Oqnsauf+qo0xe5WChOmYUeDt1wPGh/vvf1w/HAYWJ5e6WiV2qBh1z5qN9fxwPs/TChcwY0YTI6P&#13;&#10;BOaprNnB1Gg3i5FxFiOBZJ6l6I3FhUvnvymJOIIgCIIgCG8T6UApCIIgCMK7kVcBPT/jjzGJd6Ms&#13;&#10;LNlBYcn2wA5j/U8z0PF42gl7rvw3Ljz/tSTzZHZuKXtu/yY7j/4KFbW3k50bch6yUldyL8wNUVS6&#13;&#10;2fc0plBKObqaJjLdD8CmHSdTP7w5hsiea29S63SfTIc/vtut7HbHBvq6ia6tUV2zGYWmqz0eIRRd&#13;&#10;W+XyxfNE5ma9fWZnZ8nOzmbb1vqEe/r2aOzopbGjF4A3mjtu8YlVeYbUxA6inYNj1FSEeeiOw9RU&#13;&#10;hvnoe05xdM92hsanuXi1A9OykrpP2vHdrlnSiHef1M4LO75bozh24p6k08kvKnO6Tbovi5hpR3ab&#13;&#10;phPfbZo0vZpWrPww8BLJ5skh4KTzLgiCIAiCIAiCIAiCIPz80wXcuNlGZmyZguJtSeMLc10sznWh&#13;&#10;lK0RKuPt/9NtoBuk0ihlUFa1D4DI1HUsc40iJ87b2yzQxTJZxzQMzdjgFZbmp9i04zZ7uxTF4H5m&#13;&#10;pkbIysqhevNOb2x2ahSAhn1HfVql5vwbL3nblIbLAvO0tV7lSkuTlyHj6pJbt27xOk1ebrmKaZrx&#13;&#10;+G7v8nVSwbdO1X3SNZ+uE++t0PzwBTvGfGJuPrjSslKbJ3Hju+ELH7iH//C1T1NTWca/+PIn+edf&#13;&#10;/pStUxpukbeBpQwslYHTMxMLRXZ2DnVbtmNaClMn/z0UldYw0nsp1aGX125EzstPUhAEQRAE4e0j&#13;&#10;BkpBEARBEN6t5E+PvkHqLpSwacenycoJeZ8nhl4iuha5pYmzc0up2/1xcgsqqdv1EUorDzA3eQ1I&#13;&#10;FCydN9+QZa4R3rArdWwMioW5UTbvPOlUkduSomEkPrQpDt/5Ee566CuJu9tdK1Wa6X10XmvGskxv&#13;&#10;u4HeeAzNxfN218XZ2VlvrL2tjbW1NWpra4KRON6hb60T5enX4hpe56AtoK7rw/RfSIpI9Att1xme&#13;&#10;nOH9tx+kuCCfB08d4ZF7T1CzoZyuviF21G+GhO6TQLD7JIZnr9XgGClt7fSzv/od/uOfP8cHP/lr&#13;&#10;3jG1tjCtuHnSjFnE1kzMmInlGCktrRLju+8DnnAO8d3/j733jJLsOs9zn32qq6q7q3NO02lyHqQZ&#13;&#10;JJIAA8BMkJRFkyIpWsESJdG0JNu61/I1Fb2udG3JliyLkq+1TOpakmnJBJhBgsCARJyACT09PTM9&#13;&#10;0znnHKrqnH1/nFyhuwcCfwjzPWs16tQ+++wTCrVWrXfe73uBG8Bn8M2SYp4UBEEQBEEQBEEQBEH4&#13;&#10;h8el+tb3fiU40Nj+QdoP/jTRmK89ppKLVNTenXOBualz4QEFyjDsjpLbiXwZrCyOEimIUlbdiaFg&#13;&#10;euQiWltZ3SXBbpSYSbCp5fz0IB0HHgzpkkq53S/9P8NZeHp8gFRqk/qmNs8subhgp8d07jsaOs+e&#13;&#10;/f772rp6e74T2/21p/43A/193v6enmskk0laW5qce9Bc7bmeI75762LvLCPlFsZJheY1p/tkiC2M&#13;&#10;k97p3fMYBvFYlHgsyqOnTjgP1zZMarewG+UXd2Nw/Vo3yWSS+qY2TG1gWVBd1+ydorikGmVEmRjs&#13;&#10;ynUF+4ZufPlv5SspCIIgCIJw+4iBUhAEQRCENyOPAKws9jI5/DTjA18L7LIFrGi8gj1H/1nIRAlQ&#13;&#10;UXNiy4VjhZUcfuD/oLrxPgqiCUoq2lGG9gyU9i+sHFXbSpHaXMWIxCir2hW4Ep/kxjLFpdW07D6V&#13;&#10;9/zKsC2ab/vAz1NaXhMWKjPu0o3v9gRNfGFzePAmrR1uF04divD+4fPPAlBZWeld46VLlzFNk3BB&#13;&#10;uy3tqWDkjQ5aEbN58WKPtz0wPr2zn6pBsdjtRum8v3RrhHsPdvJS1w07rrupztsXiUS49+iBHN0n&#13;&#10;3VCgQPfJwJ8f5Q2WBtOEoVt2h84Pfvq3eO8nfxvTxDNPmqaFpd1tEzOdZmb0+2729xPA14EvOttP&#13;&#10;Aj8PfAD4ErZp8suIeVIQBEEQBEEQBEEQBOEfIhuTQ996F0B59XEA1leGKa08SN2ud3mTZsaeZ3Nj&#13;&#10;xntf0/iwv8Dq+JYnUIZy5LEt/lnX0SOXZ/ux0ilKKloAxdzkVSpqA50vVU7pMqsLpUZhppM0dZ7Y&#13;&#10;8YMYvHkZbYWjyhfnpimrqKa8ojqgUWqaWvyOmHeffNDbvtrdRU93F7Ozs56h8uVXXsEyTe/K5uYX&#13;&#10;KCst4e5jh3dwVbk0ytzP0VUHXf7H917xtusqSnMbJzOlUM+VaqCV4vnXumlrbkCjsAzD0yktw07I&#13;&#10;sZSBRYSnv/M04+MTdF26gGlaaK1sXdJS1DW2eaer33UEZcRIlNXTfujdmVfzHeAV+UoKgiAIgiDc&#13;&#10;PmKgFARBEAThzYinHk0Nf5dUcqkw16RovIJdez8eGluYuZg1r6bJjtMuiCboOPwTxOIVjtinKC5t&#13;&#10;Ynb8Ahur03aMjYO7bQTGVlfGUQoS5Y3+jzHH1ahQrCyMU1AQp6Km7fXfuWOY3I6IYbD/0HFUhnny&#13;&#10;vlO+YFlR4ZpLNf19fXR2dtinIF91doaIqLNFxYdOHPS22xtrgDwV2yr4czWHkRKYXVqhvKSYzqY6&#13;&#10;xmbmMQNV44Njk8RiUY4csE2ioe6TKC/W2+0+6Zsm3Rhv+9W0FJZW9N/oYtfuE3QcOIVpadKmxkzb&#13;&#10;XSjTKdPrQJlOplhbnpwY7//6v8XvNgnwa85JPgw8F7jTEeAnEfOkIAiCIAiCIAiCIAjCP1SGABZn&#13;&#10;LwGwumQnvcQLaylMNFHT+FYAxvufAqCkfC/VjW+hpHwvAJtr0zs+kR3zbZspMzVAZcD8VA8aC5Ri&#13;&#10;Y22eaGEZDW12sXZQp3QPzuXJVEqxub5MQUGcRGlN9n6UX9AdOH586AZNrfu8Iu7kxiqbG2vszug+&#13;&#10;CVDbYHeTPHDoGAcPHcMJvuYbT/3vrLnnzp6js6Pd6zR5tec6CjhyYF/4urTO0iOffO7V7Z8pOo/e&#13;&#10;6Y/Vlpdm78rX8FIZjrapuNo/wr2H93lF29qwO1CCo1eiuNLdzennTrO8vMJAfx+72vdgaTu+29Kw&#13;&#10;+7Cv1+6763FKK1tp2fswrfsf88abOt7/HPDL8lUUBEEQBEF4fYiBUhAEQRCENyP/PfjGTK8V2Fvq&#13;&#10;dS1W3XCS+tZHaT3w48yOn2Fp/joL01ewrCTzU5cZ63uWpbmbpJOrYROlChj/gOW5YZQyiMVLwoKl&#13;&#10;w8LMIGZ6k9KqJltSc+Jw7NgeZTdezHONKkf1uNdL0ansdqNzJkcHicZitLbb5sKhAT++u6fbj3+p&#13;&#10;qKzytiMRg6OHDznvggqhYz/U1o6e5RNvO+ltN1RXbj1Z5fnZ6naf7BtBASf2tjM4McO+1iZvSu/A&#13;&#10;CLFolKqKcsck6XeftCu9dbj7pHaNk7alU+OKlIrFhVnixaUcPfUeTK2wTLBMTc+5v8NMm5hpC8s0&#13;&#10;MU0TK20yeutvDgBxwt0mn5SvpSAIgiAIgiAIgiAIwpuS7uCbVHKJVHKJaGElhhGlvPYuOg9/1kvC&#13;&#10;qay7l3hRLa37P5GVjnO7eFqkI9WtLo5QXt0JwNzEVdCaxvaTgQOy1UUv3juwb3luDICikoqcczPH&#13;&#10;DGWnwXTs9ztWLsxP09jSwf6j93i6pK1R2rJfS2sH9z/8qDe/x+k+CVBdXY1rqnzfe9/NP/7Yj3nz&#13;&#10;vnf6BRaXlqmuKLULuvMk4ly8dotvv3Bui4enchsnnZju95065g21N9T4zzmvcdK5YoXdiVIp4tEo&#13;&#10;+9qb0UYkoE2CRQTLef/UV59iaGgQDSgjwuFj93jx3ZZW7HEMlI1tx2lsO4FlaloPvJtorMw7dVXd&#13;&#10;fXuAa/JVFARBEARBeH2IgVIQoVPrRgAAIABJREFUBEEQhDcjzwHPum/M1FpBLuthanOB4d6/3nax&#13;&#10;wuJ6mjrfS03jfcyMnaHn1T/g1uUvs7o0wszYWRZn7FjqtZVJ5wdW0ETpv85PXkdrKxxHHWBm/Dpr&#13;&#10;y7PEC0vzX4wXdZO70ts9l1I67xJDA72kkkmaWlpRaLovXfD23f+gHx9UXV2FUprRkWFisRidnR12&#13;&#10;Jbd3Ka55cqvLzd7ZUlfNv/7Mh/ndn/tYnl+ohh9347pAvZ+u/s2evz7Awuo6pcWFGIbB3fs7vH1X&#13;&#10;bw3SUFudtbQv1Rqh7pOezKoVWtu6q6VtvbS/9wpaQ3PHcUzT7jo5MdRFX/czmGkLbVmOkdIkubnU&#13;&#10;s7LYdx+5u00KgiAIgiAIgiAIgiAIbz6eyRxYXbpFLG4XJ8cLayiIlVO/63EAJga/RTq1SDReQeu+&#13;&#10;T1BSuTfnovp1XIhppqhqOALAcO/3WZ4fYmLwTG7jJLnGbOanB0mnNylK+AXQW6XeTI8PEI3GaWzd&#13;&#10;55kllxZmicbitLRl39/0xJhd4N2x256vNC/+8LS3v6rKL+z+9Kc+QXV1lXN9mngsyu721m2fxV99&#13;&#10;6zSmZe384TnGSZfju1vY3VTL7/70h/nsBx7Z4gOx8FJ2lMKN7x4YnwYFrU0NdkG3cgq8vT/Fle6r&#13;&#10;XOm2/bezc3NEozH27D9s65KONnm962XKqxo5cPfjWBaYpmX/WfYFlZTvqdjcXPqefA0FQRAEQRBe&#13;&#10;P2KgFARBEAThzYoXi+x3oPS7Jq4s9HKz649IbS54B1TVnyJeVEtl3b2hhSaHn2Xo+leYGHw26yRT&#13;&#10;wy952+tLo/6OgKBoOG0klxeGKa0Ki3tKKbsg2dAsz49RWtWUa4kdocjuQmmfI9CJUsHl117Gskxv&#13;&#10;/41rVwA4ePgob33kHfazqKrmgx96AoD+vn6SySTNLc32epqQkTL/1WTz3VcvMTI1yzvuO5pTdHQ7&#13;&#10;QtoPbmsj5cDELMf3tBKPRolHo+xtbfRyh3puDXHX4X3Z66tgfHdGZLffsxNLKywnvrv7/GnW15Yp&#13;&#10;SlRiWmBpTdfLf006tekZJ820iZVKE4+V/WtyiOaCIAiCIAiCIAiCIAjCm5bTmQOLM5fYWB0LjGgK&#13;&#10;ixsASCUX6b30n0htLlBasY/yqiNZCyY35pkY/P6OTq6c2JrU5iqRSJTy6k5mx68wO25rfn3d3wrP&#13;&#10;36ILpcto/wXmJvspKqnwknGCWp6rMxoACsaHe0mlNqlvavPmzE+Pk0r6Y8GUnPHRIVLJJM0tvlZ6&#13;&#10;6LAf9V1XV+tHayvsTpPOBfz6v/gl/s2v/mKuJ+FtXbx2i4vXbjE9t7j9A8wwTgaJR6M0VpbnOoiQ&#13;&#10;cRKcrpN+fPeNoXHKSkrQKgLY0d3aLexWCq0Nnn76u97hly+cJ5lMUlpeg6kNTEthWoprF59jcW6c&#13;&#10;ytoOrrzyvzAtC21qVufHKErUU9v81i8VFpd9bZu7bAH+HLvYu995mP3AReBz8hUWBEEQBOFORwyU&#13;&#10;giAIgiC8WRkBPg1gmhsT7uDKYi/93X9GX/efktpcIBqvoLnzIxQmmqioPU5BNEFZ5cHQQhODzzA7&#13;&#10;fpah63+75QlnJi6Gf2hluBktc5O6Zjv6JVd99+rSJBU1bU50t23kMwz/B5syVP4fdJnx3U4XSpUV&#13;&#10;663peu1l2jr2oNAsLMyyuDAHwPs/9FFa29pobW3jxz72Maqq7Kicnp5rmKbpiZz+Wjus4A6YLW8M&#13;&#10;jfHQ8QO55wUuVoccqMH4bv9eN9Np7t7XztX+ETZTKdqb6r1psViUI/t35zqJvbYm1H2SDDOlpRUW&#13;&#10;tkh59eJLNLcfs7VUUzMxeIWJwUusr0yTNrUT4a0x0ybnn/9nEtUtCIIgCIIgCIIgCIJwZzEOBN2S&#13;&#10;LM1dwbJSAKws3mR+6izKiHr7U5sL9F76T2ysT1FZd1/WgoM9/5O58XO3dRFrK7YEqrXJ0LXveOMz&#13;&#10;o13MjF3JWe6c20xpp69kjzv+wBwL9d+4gA4UbCsFg309aMvyCruD9F67gmW6820lsKPDTpepqqri&#13;&#10;Q098eMf3rXR2rvZfffP06/80neUu3XQ0Rze+G8gyTXoYWfHdV/uGqK6q8Iq5ASzDwFKGE9+tOHvW&#13;&#10;/4xf+uFz7GrfG4rvtiwYvHkZgKvnv8nNrmewTAvTslhZGkVri+LS9nu6XvrCU9vc1ZeAnwUeAdqd&#13;&#10;sQLgl4E/lq+wIAiCIAh3OmKgFARBEAThzcxzwLNmem1iY3WMoet/yVjf37Gy2AtANF7BnmOfp6b5&#13;&#10;YQwjZpvqtCYaL9nR4k2d7yJW6MfYzIyez90CEsDQRAriVDce8oyVmVOj8WLqmg9teU6FL1S6f6H9&#13;&#10;ijxiqG9JfPTxD/GBH/sUAL09dkTMwcNHOXj4qB3XHY/R2dHpHTs8MkJnZ0dgtYCJUls5Y7rzETEM&#13;&#10;Hs5loFRG4AaUc5Y83SidBxGPRmmsruDqwAiWFb6G0kQx1RVlOa/B7j5phLtP6rB509IK04SeSy9R&#13;&#10;UdNI6967MC0wTc3lF/8HAIWJGiyvA2Uarfm6fOUEQRAEQRAEQRAEQRDuSJ7PHJifOoOZXmNp7grz&#13;&#10;0+fQVpLCRBM1TQ8TjVeQ2lzgVtd/IZVcRGuNDhQhL0xfYmNtaptT+nqWgWJ1cYRYYRmrS+NMDp0N&#13;&#10;zRy+8Sz56pW91ZyxtZU51pZnAdhcWXD2hRVHw/mPUrbGOTF8g6bWfQGzpObdH/4M9z38WOBqtadd&#13;&#10;Dg3cpK1jd+gfqptbdtHa2sY/+tg/pqq62jnGQmntJeLY7309MldKzsWem1y8dhOA2qrynX+CGT7M&#13;&#10;M9f7AxHgYePkV1+4EDhO+/E/TndJgKt9wxza3WbHdRt2B0rvc9Nw9ly2QXbPgSOh+O7FhVlWFu3P&#13;&#10;4tr5b6C1XeCtLc3iTA8ba9NLqytj2xV0fxx4e8bYCPAAtn4uCIIgCIJwxyMGSkEQBEEQ3uz8DlBt&#13;&#10;6fRmYXE9TZ0fpf3gTxMvqmXX3o8TjZWzOHMFM73KwswltJVip+HZNU0n6Tjy4977+tYHgAxB0XM4&#13;&#10;KqLxEgqLq8KLKIVCsbY0RUFBnIqatm3P23M+OyHacDpOZpLZNRLgo5/4GSqralBoJidGOXbXvfz0&#13;&#10;z38OhWag/xbJzSTNLS2O6VKTTiU5cfxoqJr7dkyTOE90cGyKeLSAvW1N4Vgc7xEZt2WkLC0uJBYt&#13;&#10;4MbQuL1m4KYfvvfoltfjxnUH70bjSKEaTCe++9XTT7IwM051fTumpRkf7GJ88BIAhcWOgdI0sdIm&#13;&#10;GOoP5esmCIIgCIIgCIIgCIJwR+IV1lbV3w/A3OQrbK5PszB9ntXFW5jpdQwjRmnlYfYe/7xnorxx&#13;&#10;8Q9JbdpR09qymJ+ytad0apV0ajXvCe20aF+H3FidpTBRzcJ0b9bchelbQO7a78wulBODfvfJtdX5&#13;&#10;wDz7fLk6UBpGhAMnHgqNVVTV8NbHPhIq7HaJRCLsP3TMXxvNmFPY3dHRSUY+zW3xvZdf87Zr8xRY&#13;&#10;u2hUbjcpcGNkgn0t9WR2nLxwc4hvnbliGye1BhXJiu/WRoR4LMbe9hbn7gy0AouI3YGSCD0917LO&#13;&#10;uattr915UissSzF8q4tEWTWdh94CwPrKDGnTLuhenO0HiA10fzFX98lHga9iS56/kbHPNU+OyNdW&#13;&#10;EARBEATB+T0rj0AQBEEQhDc5zwF/FyusWa7b9Rgl5XtCcTkACzMX2FyfZm7yVdZXx0gll0L7G9sf&#13;&#10;o6xqf9bCRSX1VNTsJ1G+i6MP/QqHTn3W26eUEdhWKKVo6njAN1RmqJUrS3ZFeWlVUzDpBZRtyAxO&#13;&#10;H+o9HzrWXTJoaQwkXYfmZRofP/CRf8znfvXXnbhuuNp9BTMQtwMQi8U4dNCONc/0aAbf56r4DnJj&#13;&#10;aIzNVJr2xtrsncGL3aGR8m0nDhCPFmBEIpw8tDv0DB57+OSO/ufI7EKpNZiWgYWi78Yl+q7bseyl&#13;&#10;lU1YJly/8E3v2MJEPWnTsjtQmuqHl37weanYFgRBEARBEARBEARBuDM57W5U1uXWpRZnLqGtJNFY&#13;&#10;OdF4BY1t7wXsOO/rF/6A5YVeludvMHz9K94x+bpQ5ore7jz2Uaobj7GykO2LW5obzl7DyL3u9Yvf&#13;&#10;CZx/wS7cznENBuCmVhdEYxw8/qBnltzK/DgxNkQ0FqOtc7c93xEY+/v7SG4maWlp8ebq1/FBHNvn&#13;&#10;J+k01FTu7KCsE1lEDIOT+9uzpv5/z5zh1tg0L3Tfss2TinB8NzAwNoUGdrU0oQ3D7kKpDC/OWwNv&#13;&#10;f+djvOvx95AoKeWekw9RW99EXVMbllakTYVpQf+1M6wuzdJ39Yf+lZnaScRJsmvfx78OBKvtn8A2&#13;&#10;837R2X4S+DXnI/kw8GXEPCkIgiAIgpD7t60gCIIgCMKbnH9nWck1e1OxMHWOzfVpZsZfYH11jNXF&#13;&#10;W6HJy/PXQ++b93yI/ff+c3Yf+ylvrCCaoCCasH9QGVGisRLnx5WvKNoRNr5c2HrgHaF1g0Ln8vwo&#13;&#10;yjCIF5bmvQmloO/qiyzOTdhr5/g1p3J0ovSjczLRGIT7MA7099HR0RkSOROJBJVVFf56GUZJpa28&#13;&#10;+4JcuNaPZZoZcwz/JjLV1aCKq8IR2wDvPnmMSMQgHi3g2N52Lx7H7eppK7iO+VK5d5v1VJ3uk/Z8&#13;&#10;i4hX4X36W3/lzTJNjWlqmjpPeWN1LScx02msVJqIsr4gXzNBEARBEARBEARBEIQ7lnFgDOzo7lzM&#13;&#10;TZ1hfXWMaNzW2Zbm/Q6Eqc0Fei/+MTcu/jHJzQVvfH1lLGsdlel8DFRe17fex8zYpaxjyqp2BRfI&#13;&#10;2nR1yrGBi4wP+MevLs36cw2/1jlTa7zrgcdzXKevS7qF3UppBvtvkkomaWpuDc2/2t2FZZleKo4f&#13;&#10;+W3hllYDTpy3ZY/n0CLbmhq87bfec+R1fJQWAxOzxKMFHN/tmDmdbpMXeoe4cHMIgNOXeiFioI0I&#13;&#10;GBF8jVNxY2iMstIE4Bom3S6UBlobaAz+6i//ku89/W1WV5Y5f+ZFIpEollYszM/yra/8CROjfYwP&#13;&#10;3whdWWGiGsu0WJ4bAg2WmezENkq63SZ/z5kaNE26Ed9PAj+JmCcFQRAEQRCyEAOlIAiCIAh3AsNW&#13;&#10;Orlqa0aa9VVbI1qa7UJbyayOk3OTZ0PvF6YvA1DT6FePF5XU2/tmrmNZKYpKGsBQXny3YQSUxIA/&#13;&#10;MPhqz7PFx8HrP0Bra+u70HDx5acYG+xmY205tEuRHcGTS8x05+aL4I4YBoeOHPFPCNx/6qRzXMAo&#13;&#10;mRFdE36fe+0bQ6Psa23KvJDAz9IcRsqtTJQKbgxPEItGqS4v9eZrFNqNy1HKq/DO/1gdE6VWWNqO&#13;&#10;8L51/SK3rl305szPjJJOayrrDwFQUXuQitpDWGkLbannX9u6+2QL8N+AV4BZ5+8V4A/kqykIgiAI&#13;&#10;giAIgiAIgvCm4Xmwo7vzEYkUEokUAmQVdediZsw3YyqlAlKZtuO0DQXaTrCxjZWKul33Za1TUbsn&#13;&#10;X4W1vz5ws+uZ0Fh/z4vO2jnmK0ePVJp7HnpfwCyptzzV9e5LWKbpKIHa0yoH+vvo6Oz8e38IzfV2&#13;&#10;0s5dBzq568DunR3kXa+tcd4YmWQzlfZjuh2++qKvF17qG3YiwCOenul2mOy60U9NZSXB+O6ALZTu&#13;&#10;K91cuPBa6BKadnUwNTHG//qL3+fqhRdIbSaZmRgMzYkXVWGaJsuLQ2ysTTF66+/uAf4DfrfJnwc+&#13;&#10;gG+aFARBEARBEHaAGCgFQRAEQbgTWFGoaXtTsbE24e3INEtW1J7IOnhtediZ6wtkxaVNbKxNsDR7&#13;&#10;g+T6HLHCEm+fUkZW9fZ2FBTEqWnc61Ry24qbYfg/1pShGOm7wMgt+xrmZ0b9H3M5jZPZJka3ajsf&#13;&#10;oyPDxOJxOjp2B46BRx55W2CWv67KNHzq4L7s80cMg7v2OxE6huFF2mQbKQMnt28+9wUrg+cv9NBY&#13;&#10;W+nPcyu63UgcDK9jpWes1HiGSY2/bWqwLIWlFedeeDp0qpmJQSzLwjItSsqbaOp8BDNtx3erAv5w&#13;&#10;i4+2BXgZ+CngFFDl/DUjBkpBEARBEARBEARBEIQ3E193N6obH845we0+mUoukkou7njhzK6TylB5&#13;&#10;5kFjxwOhsaJENYdO/UR4HtldKAHufeQzJEprvPcF0XjomK1ScTLfux0nXYOk25FyaOAmbR3ZxsaI&#13;&#10;YXDo8BGCWTFbpd1sReeuRt75wN23eZSvdb52c4hbY9Nc6hsNzXjhys3wIUbE0SQNdMTfvjE4xr1H&#13;&#10;9uc901NPftXb/tin/il/8qWv86mf+1dMT41z89olVpZmWV1dyjqusLiG1cUpVub7C52hPuBX8btN&#13;&#10;PidfQ0EQBEEQhNtHDJSCIAiCINwRRGLFXi53YbEf4zI3+XJo3spCb+j93uOfpanzfQAszdmRKbHC&#13;&#10;Slr3P0FRSQOb63N290mc+O58P7qCKqJXna08sfKRj3yB+97x2YyjwuudPf3XgeseyNtdMmtM6Tzj&#13;&#10;bkW4LUQO9PeR3NykuaVlx881u5OlDu9zRM7BsSni0QL2tjX5Udvgmyh3+hM1ENONgua6an7y/Y+g&#13;&#10;DafLpFKO4TI7vlsrwzFUGn7oj3afmm22tDAwLUXbvrCRdnr0BmbaYnr0KlpDefV+0qkUZjrN+e//&#13;&#10;0lN5rvZRbPNk5gMdAR5A4nIEQRAEQRAEQRAEQRDeTJzebkI0Vg7AysKtHS1Yt+vhHObE8ICR8b7K&#13;&#10;SVBx2X/Pj1OUqM55bCYl5TXc8+hnSJTV8N6f+G3e98nfyptyQ97km62JRCKcuPd+T5dUaMZGhonF&#13;&#10;Y3R0ZHegtCO7tWOotPIm67iMTs4Sj0bZ19Z8mx+fr0neGJkEoGdwPPjgefjIHu/t3pZGW4eM+OZJ&#13;&#10;bUTQQCwW5YG7j3g6qFfsrRTd3d10d3d767R37kFjp+L84Lt/61/D5Rcoq2xg34l3A1BYXMXuY08Q&#13;&#10;L6pmc32exrb3fwm4B+k2KQiCIAiC8PdGDJSCIAiCINwRKCJeS8GihO9nKynfS1Pnh7z3FTXHiRfV&#13;&#10;Utv8VopKmjAifpV1OrUCQOeRTxArtLseJjcWSJQ3B0+09Y8vJ1YndG1K+X8EPYX+xOFbfvdJgJ7X&#13;&#10;vp+xhs5b6Z1rXi6hsbv7CqZlhvZpcsV1by1S5qoMvzE0ymYqTXtjnb3ujt2f7mtGlLeyI79/4aOP&#13;&#10;U1tRbguUSmFhYDlmSje+24/1trtTWii0NgKxOW4HSoVpgaUVVXXt3ukeePdnOfmuX8A0NQM9T5NK&#13;&#10;rhGJlmKmTSyLr+W46iewOw58Ed88OQe8CvwFYp4UBEEQBEEQBEEQBEF4UzM7/kLO8XhxA5vr08xN&#13;&#10;hGO+a5vfmnudsVe9bbt22Ai8d6u0w2TKbonyxjzF1Sq0tsvE0GVWl2Zo238y59peF0rCcl6uRBzv&#13;&#10;GLcbpYJoLMaJe06F5vT395HcTNJyO4XdngYZPu/g2ASbyRRtTfWv78PTmrRp8bZj+3j1+kDgJgwe&#13;&#10;O3mUltoqfvfnfpzf/bmP2eZJV380Iva2EeGxh++z9U9Xn3Sfloannw4n39TVN2FZipvXLnOz55I3&#13;&#10;fuXst1man2DP0ccpq2ph390fI1ZUjZk2WV+ZKB4f/MbfAAvybRMEQRAEQfj7IwZKQRAEQRDuCK6e&#13;&#10;+XVPmSouaycaK6ep40N0HvlsqCNlTdPD1Da/lZqmBzGMGLGiKm9fOrUKQGX9ccAWGbVlUVrZmVOs&#13;&#10;zP8LzDZLGnl+iWkcoVPZQqihYHygKzSnIBZ3rsE+dVAmzFXpnc806R+jGey/Farynpud47shQS//&#13;&#10;PeaL07G7PFqcvdKLZZrhfa5Im+tBqK26UBreTWpDed0nVUb3SY2B5ZgqXfNksPuk1nbHSa0Nxzxp&#13;&#10;YGoD04LKWl+srWnch2lqpka6mR7poqxqr22eTJuYybk/c6Y9CnzVueXfc8b+b+B+7Mjuamf7pxHz&#13;&#10;pCAIgiAIgiAIgiAIwpuRR7ba2X7wZ2jq+BDxotrQeGnFPqob7s+a39D2dhLlbUB250iVqdMF3s5N&#13;&#10;XA3tKi6tC+03tpDdNDA/PUjHwQftZQ37TG7wSy6MPB0q/+KPvsD/+K+/nzX+4FvekXHpmqvdXViW&#13;&#10;mdeEuRNcffLyjX5My3rd6wxMzjIyPc/zl2+QTpueeVIbER46tp+yRBENVZUB86TyzZOOYfI9b7vf&#13;&#10;vrOgJumk5Jw9e947VyJRSnGiFAuDZ77x11nXsmvv/RiRGIYRpbRiF6ZpYZma5ObyAvAd+coJgiAI&#13;&#10;giC8MRTIIxAEQRAE4Q5hJbU5fzYar7wvXlhHKrlIcnMegGi8AoDymqMUlTRTXNrC+sowAPFCO97G&#13;&#10;AMzUGlUN4WhnIxKlsLgmPHYbZkovdVpt7Rk89c5P07BrHz/45p/x6Ac/y95Dp7JKYdxI7tAY+cXN&#13;&#10;TAzD4Njxu5y1NF/80z+lIGLwnsffmdcgmRcdFikv9/Zz9/7OwFXlWc/dpXOMKcNeVzmfiOGaJe2H&#13;&#10;mKv7pPa6Txo5uk8S6D7pmChNMC371SVR3ohpWvSctUXMyrrDWGmLjbXZwatnfjOG3W1yn/P3JPBH&#13;&#10;wHPylRMEQRAEQRAEQRAEQbijePdWO41IDLBNieXVR1hZ7AWgovYEG2sTROPllJTvZn7qNQAq6++i&#13;&#10;vGZ/qOukfXzgjQYVCYt/s+N2PHT74fcwN37VNlCSu/471IVSKRQKM52kbd+p3Pfg/WdrbvZcpOfy&#13;&#10;GQA+/XP/KrTvLY8+5iyhPV/nQH8fnZ22drhd+k3o+nNolr0DI+xra9rhAgqtQRkGmLae6cZ3A0zM&#13;&#10;L3nmSZTihSu9bKTStLfU5zVPahXxquN946S9ffbc+dDpaxsabU1TQy75tXXf/Z6OGU/UYaUtzLRJ&#13;&#10;anPxj4DPyVdOEARBEAThjUE6UAqCIAiCcMdw7fzvnBvo+Yv1SEERAGZ6DbANlEWJJipr7vKMe9FY&#13;&#10;OQCbG7P2gALLSlJRe9QTLZMbdkJK3OlSqbYzTirldYzM52p0o7wNIxCF41R6F0TjFETj1DXvCR9D&#13;&#10;tgCq1M6Mk9o5fmxkiFg8zoGDhwDovtJNd3c3s3Nz/poZKl5mQXjW/oAI2lJXw2MPnMg+/1ZdKMnX&#13;&#10;mdJwKrzdTpMEHKjh7pN6R90nHdOk5cd4z06Oeqe0nO6TUyN2F9CikmbMtMlY/5N1wH9wpv2a8yg/&#13;&#10;jJgnBUEQBEEQBEEQBEEQ7kT++1Y7Y4V+0k0kWuxtR+MVLM52k9pc9MyTAPGi6ix9L9SJ0lAYgfdu&#13;&#10;Uffq0nhgjXJ73JHtei993V4nz78Qb64vU1AQp6q2LXBOu+Nl8NTb6Y4vPvs1b7vrtZf94/KYIyOG&#13;&#10;wbFjx8PzbiPwRwWKuSMRgxMH9mQVeIcPyHgIgY6VT5/rCU0dX1hxYoAMXrlyE8uytjRP+oXd9g34&#13;&#10;xd6Ks2fPhtZubG7D0grLUtz1wGMAlJTX8Nb3/xyVta1U1LQyN3ELM7VJpKAYy7JIJ9cXgf8sXzdB&#13;&#10;EARBEIQ3DjFQCoIgCIJwJ/GsZa43uYqhmV73digjRry4npnxFwGIxm0DZXJjzq5ARmFEYhQW13nH&#13;&#10;JDcWQfkGyqwfWo5IpvKZJVGeYVLtwO147eJzbKwuUlpui6eGvUh4zRxdKHOjse/KnjvQ30csGqWi&#13;&#10;shKAJ598EoDZ2bm/3xN3TJXvvP8Ed+3vDKirW9yv2mLMje52q7jdCB13243G2bL7pBHqPmkRwdQG&#13;&#10;f/1ff48v/+f/C9OC6clB79Tjg11cfdWP0IkVVWGm0yxMX7oE/AzwAezOk4IgCIIgCIIgCIIgCMKd&#13;&#10;y3PAs/l2xuIBA2Wk0NuOxkpYWbiZNT9eVB16H+xEmVnI7e1TsL46DcBA97fRARPh1PBlbl7+plck&#13;&#10;7B/raJgGLM3bRcUVtS15o7ldcne01CgFVy++5I11vfaSe2k5GR0ZJhaPsd8p7A6tx850TpehsQni&#13;&#10;0Sj72pv9NbZK1tF623NMzi/Zxd/KYGBihr1tzduaJ70ib+8zsztd7tt3ILT23gOHbQMlioZde6lr&#13;&#10;bOdt7/tZTjz4USIFMcy0xfjgOSIFRVimiZm2SKfWFoFh+boJgiAIgiC8cYiBUhAEQRCEO4nvNHV+&#13;&#10;9IeFiWZi8SrM9DrKUKQ2F9BWkpmxF5gZewGA1OYilpViY20qtEBhwo7rVobdgTJixIjGi7c9sV2k&#13;&#10;vLXqqHC0OOeNMlRIiJybHKBl97HwjzkFOMKkyjhfeG1/Ti5RcHp6iuaWXQB0d1/haveV3NeY1YUy&#13;&#10;s5I7M3/bPue7H7zL7zaZecROu1BmRXf78d2ugVIbRkb3SSNH90lydp987dXTjA3fYnykn1tX/cr4&#13;&#10;kZuvMjl8GYCCaAJDFen1tdkLwGNIt0lBEARBEARBEARBEATB53cyByrrTlKYaCK56RcqG5G4t53c&#13;&#10;mCeVXAwdEy+qDpkkVUgic8a1N0Bw7/rKtPeupMKJsjYUPef/lpWFcQavnbZnBjtKOn/z04MowyBe&#13;&#10;VBo6d960m0Aht7u/+8JLoSnDA705j1XKVusG+vuIRmNUOoXdYWytcXsjpQJtcWNglM1kirbGuhyX&#13;&#10;mrFGng6Vj98bNnKOzCzYD8EwSKbTHN/bvq15UhsGlor4uqSja9Y3hKPF29r3eh0oaxraiURjNHce&#13;&#10;49bVl0mnkqRTSSaHuygua8G0NJZlkk6lRoE1+aoJgiAIgiC8cRTIIxAEQRAE4Q5ipbiktd2ykkTj&#13;&#10;lZjpVQBSmwusr46xvjoGwMJMF/HCStZXRlmev0Hdrrd4CwQrvzfX54gUxG/7ItyI7i3Fx+B87Dnp&#13;&#10;dJK2vXfblkIjh0lSaU/stI/T3th2PPGRf4ShbEHye08/7Y1XV1dtfz+ExUalt6kOV8rpTKkg37yc&#13;&#10;uwy/+6TK6DRpRMCN6w51nySr+6TldqAMdJ/suvCK/T/I4ixLC7P0dr3onXW079XA51/L5tryeCJR&#13;&#10;95vAsnylBEEQBEEQBEEQBEEQhABuF8q3uwPl1cfYXJ8kuTHndaEMdqBcmuvOWiSoQQaTa0LR2yrc&#13;&#10;iVIpQuZJ+9wdAEyNXGaEDnBZAAAgAElEQVR6xC4QXpwZzHPpionBLs9YqAyVpSvmNkKGPZznX34m&#13;&#10;tH98dCjHQb7wNz09SUtLyxvy8C9eu4kZiOMOmiS1UnbSkGkFHqblJejYGIzPLYXWHJiYAcNgaW2T&#13;&#10;WDRKW3PDFrHd9rilIs458UyUFoqa2trQ2vVNrWyaYGnN5OgQaJibGuHyy19lYWaI1eUZCgqKqG44&#13;&#10;iDYtLFNjGEU98jUTBEEQBEF4Y5EOlIIgCIIg3FFonf4OaOJFtU6Etya5EY6pnh593lMjl+d7Q/s2&#13;&#10;12fdlZifuoImd6WypyYafpT3Vtjamm1/zGrEqGBjfZloNEZ1fXtoXMG2cTo7QTn3BHD+3FlvvLqq&#13;&#10;KsdcC6WtsElSO9XgOmNMBwXJLT6XnXShdFt0BqK7Q90nld9p0l3TrvQOdp905oe6T8KLz/oJ3Dcu&#13;&#10;/TB09sa2k952YXEDlpU2zp/+pafk2yQIgiAIgiAIgiAIgiDk4HeAzYrae9cT5XsAsKwUyY0Zz/AY&#13;&#10;KSjyJi/P38haoDBRz8bqJFPDL+Y9iRGwLRrOupkGyuLSegBuXf6mf76FcW/bl9js42fGe6msa9vy&#13;&#10;5rb7x+VgfDdAY3Orfz4nJSfIhz/yj/jUZ34qpE/mQ+lciTh+d8negRH2ORHb9o0ZgVQcFXjx70Kj&#13;&#10;ArFA8JOPPchnP/gIZcVFvO3EQSbn7e6go9OzgKKprnpH5klLRZxxV7dUVNfWhZ6LpZX3NzbUy/ra&#13;&#10;Mj0XnmX41kUAJgYvo4HSqk4sU2Om08QLi74nXzFBEARBEIQ3FjFQCoIgCIJwZ2FaXwdFUaKZglgZ&#13;&#10;6ysTrCzeDE1Znr/B7Lgd4ZzaXCQdiNBZnr/F1MgLrC6OMDt+gaJErfOjylbYVD6joFJ2jLfTTlLl&#13;&#10;6Av5zFe+wKvf+2LoR5pb6b04OwpAVW2zvU7m8rjdLPVtPQ43KsdfR3PPvfd571t2NbNdC8tc8Tf5&#13;&#10;OlB6gmWmcJlz4YyfrYbhdZ9E2V0kPTEU30VqV3Y7czUZ3SdtQdI2UhqY2qD3Whc3ey55Z+q98kLo&#13;&#10;Mpp2P+Rt1zTd14eKnZcvkiAIgiAIgiAIgiAIgpCH54D/VVV/crq08iArizfZWB0LaZDBDpQtez5C&#13;&#10;y56PEItXUNVwL4XFtSTKWllfnWR69BVvXsh4GOo86SuFq0vjoQspKqlGKc14v5+wktxYJrW5Eups&#13;&#10;6a1lGDS1HfMKtu3ukiq7eFvlVvUUcOjEg6Gx3fsO2xpkXhlQZb2zC7g1+bRDldU50n2uER68+0jm&#13;&#10;TaENw0u08Qq4FX5EUPjkdPWNsrS2zvMXe7g1MgnAwNgUhqEoTRSFltdOUXymedLyCsWV4wtVzEzP&#13;&#10;+J97+14sDC/Ce7jvCguz43Sf/bY3p//qM6wsjFKcaMQyLbRpYRo8L18xQRAEQRCENxYxUAqCIAiC&#13;&#10;cEehIuocaKKF1RhGFMvcYHXxVta8qRFfh1qe67UFMDPJ/FQXs+OvgVI0734nrfs/+PqvRSnvb2Lg&#13;&#10;IsM3zzA72Zdz7uzkAMqIUFhc6hzrmjF1jijv7Oic0H6n0juf2fL++++nobGBf/mv/gWf+uQnvWPA&#13;&#10;N1tmHqqcDpQhHBFT3+6DydWF0ovudqq2wTFRKk+kzIrvxsjdfRJld5/UdvfJF555MnSqls67Qu9N&#13;&#10;069qLyxuKYxFi/7rNnfQAvw34BVg1vl7BfgD+QYKgiAIgiAIgiAIgiDcEfy7opLW6qq6+9hcnwII&#13;&#10;aZBGgW+gXF8dZ2r4WZKbC5RW7CESTRArrGBm9FWWZq+T3FgILRyM7c4UAOcm7Djw9sPvoayqjaJE&#13;&#10;NaBo6jgVmrc8P2YfrpQX+rIwM0hBQZza5r05b8jw/hMYU35Rt3spD73D10t/9p//Bj/+6V/MWkeh&#13;&#10;81ojQ++0nXij8qUAOcqjqxs219fw4F2H/b1eEbYRXl9lrqJCmuQLV/xUoonZBW6NTPLatb5wPHjm&#13;&#10;lTgibdA8aRHxi721Ynra7xB6/0OPYmmwLDtVfHZqJOe6ibJmTMvENE3MtDly4ZnPjcvXSxAEQRAE&#13;&#10;4Y1FDJSCIAiCINxRXHrxV66CIhorw4jEd3TM/PRl1pZHKC5tZmb0VeYnL1NS3sruYz9BvKgya77f&#13;&#10;ZNE1SDoxOlvkbF966X8CsLIwaRcsGypU6T02cBVtmTmFSpe//JN/yze/8sWsa7HNlHqbSm9nPnDw&#13;&#10;0EFKS0opLS3deq62sqq9bUFT56wAd4XKfF0oda6Lcwq4s6O7t4vvNrxoHBwzpdt9Em2PmZZd4X3l&#13;&#10;wsuhU9688oPQ+4mBMwCU1xzdaXz3l4CfAk4BVc5fM2KgFARBEARBEARBEARBuFMYBogUFFNecxyA&#13;&#10;VHKRVCDpRhkFAIwPfJvkpm2SLIgmnNcSu6gbWJq7se3JlBNPMzd51RuLFMQpiBUDsOfY+0LzF+eG&#13;&#10;snTCmfFe0ulNqraJ8A4Wdm9HS9tu/ziyC7A9zdJ5/cHp5/Kfd4vUG5dTxw4CjjZoRJxobttE6Sbb&#13;&#10;+Bqk4XehdDEMXujOLrafnFvgUu8g7U31ofFgYXcmbkJOsMB7Ytz2Pu47eIy9B09gWgrT6UC5MDuZ&#13;&#10;855KKtqx0hZm2sTSvCRfLUEQBEEQhDceMVAKgiAIgnDHobW+EotXYhgxDCNGonz3lvNdsbIgWuKN&#13;&#10;rS2PZk9U259bKeXqdp65cXzwIhODdoT08kJuoWx2coCahnb/B5zTYTLoy7ze9Srjw307u5Ad0NjQ&#13;&#10;4MXluH9bPNXQfm8rT6T5l795mun5xS1+pYaFy9zR3X58tzbszpOWYTiV3Qqt8TtPat9MaXefdOJx&#13;&#10;tOLQiQe2fA5D179nP4/2d43uIL7748DbM8ZGgAecV0EQBEEQBEEQBEEQBOHNz4ql04OgKEo0e4Or&#13;&#10;i7dQKCxzg0ikKOsg10CZ3Jj3TJVzExedvRndGY38GuBA97cx0+t2UXcOSW/01hlnDVuv1MDAtZdA&#13;&#10;W97awYRr9y9T6Qum4LhzLrximyDLK6oor6jeMiknk1dfPbOtSRLIq1W+88F7Qr0tPeOke7PuczSM&#13;&#10;8EUpvyfmd89eyVp3YWWN8tJi7j7QmTU/H35ht8JyXgcH7fShR971/lB8t6mhIFbEW973C7z7E79L&#13;&#10;SXk9u/a+laKSWmqb78E0NVYqTbRA/ZV8tQRBEARBEN54xEApCIIgCMKdh+I1IxLHiMQoTDRta6AE&#13;&#10;KC5tIVHe6r1fWRj0RcocYqWhFBia0Zs/2Hbta+e/7m2XVtR7P9A8oVJpzHSS5vbDeTtI9lx6EYD5&#13;&#10;PJXKWz+OcKV3T89VDENRUlKSY64VqvbOEiq1BTnkw6Ch8uL1Pr78jef40jdO76gLZSii21kDpWyR&#13;&#10;0XAju4PdJ10B0wgIlL6Z0u4+qbyInFNv+/C2z6i0ch+FxY3xPPHdjwJfdU7xGxn7xDwpCIIgCIIg&#13;&#10;CIIgCIJwBxIxoucACosbvLGFadsMaaY3iARivD1UBMtMMT/d5Q0tzl5Hqfz/pGsEtMmq+kPedmGi&#13;&#10;xpmgGLkVblw43BtOZFEoBq+/RG3T3u1vLIchMijpTY4NArB7/9EsM+RW6Tjnzp5lfn6O+fl55xzZ&#13;&#10;HSt3QvCcyj1psAslZHehDPBCV2/WmhdvDACKY/s68xaM2+safmS3UliObunG7ExP2XHux+95wNMm&#13;&#10;LQ0LM5NECmLUNu+nvKaNaCxBTfMxCqLF1DTe7cZ36/OnP/+UfLMEQRAEQRDeeMRAKQiCIAjCnfcD&#13;&#10;yFLfTyeXRt0I71i8IrS/tvktobHSqr1srE4yN3nRG5sdP7+DMylmx6+AUl63SHs7rMoFBcvSivqs&#13;&#10;VTbWVyiIxql2OlDm4tXTtnY2PzsZMkOqLX8E5t5/+dJlTNO0xUZlmya3vEsdFjO3qyh/8rlXARgY&#13;&#10;m9rmgzK86G5yRHe73SfxhE88QTIY3+1WemttV3NbGFgYfhdK54rjRaUcPvkB7/SFxVXsv/eTxIur&#13;&#10;qdv1MErFajLiu58Avg580dl+Evh57A6Uzzp/Yp4UBEEQBEEQBEEQBEG4A0ltzPydq5m5JsrFWdsY&#13;&#10;aabXiRRkd6BMp5YpiCaYGX05x4o6S1fM5OB9n6Sh7SQAZVW7vPHVpXDRdcfBR1CuZun8a/GRU09w&#13;&#10;8h3/ZMf3F0zG8a5PweyUndyz79Bd3h6lfGOjUn4xd5Cnn/4ug4ND9PRcC437hdw7uCjlF1l7x7kX&#13;&#10;4Ox38s7DCTgBzfGho9km0ss3B1lcWaW6ojTXSZ1jnahu7xpsjfLJp77G7Ow8Wivm5uY4dvf9XudJ&#13;&#10;SytMC+ZnJ9BaU1LRiGlqNFBYVEVTx8OkTYt0MoXWfEO+VYIgCIIgCD8aCuQRCIIgCIJwp6Ei6pyV&#13;&#10;stKGEQMgGisL7S+p2ENj2+NcO//vSW4uUFLeQWGinvmAgXJm7LXwmk6ld7Die2LgDGsrM7mvQSnv&#13;&#10;r3XvAww5Jsrqhs6suYszY/a+mma7KFq5ZkxbBOy7dpG+6/a1VVZnGzCVI166VsLtKrf7+/rYuyez&#13;&#10;K6feVqxUOkP4VAq0tgVIbaGxr+HFiz0AjE7PhuehAI1Wyuts6UZ3+90nlSdmhjpTKsMTJ7Wyo4ks&#13;&#10;bBHSje/W2jZXWppQhXfX2WcAOP7gRxkf9CN69t/zcWp3PcjIjdOUVOxhdWn8OvBh4NPYhskbzt+v&#13;&#10;YZsngzwn3zRBEARBEARBEARBEIQ7l+sX/p8X9t39f96MF1bvKUq0sLE2AcDC7GUikUIikewOlJaV&#13;&#10;IlIQD42V1+z3trVrosyjzxUlqrnnnf+SiGHY6TaOVLm+MuvNeeQjX6Bl98nQcUrBg+/5LBHDN0ba&#13;&#10;eqLyo7tz6JL2sX4Z89rqMmurywA0NLd5Rd75cMqiudp9havdti53/vx5HnroVO752rKLvTNScdyO&#13;&#10;krlivf2DHY3S0R61c29oA5TlPdOHj+6jq2+Eu/a1c7V/lH/+8fcRi0XpHZ7MWk+7uqWnT4a7T6Lh&#13;&#10;b/7mKwyPTvL4ez9AvLCIY3fd5xV1W9pOzJmbHiWdSqItmBruxkxvUll/hMKSvWyub2KlTVSB+m/y&#13;&#10;rRIEQRAEQfjRIB0oBUEQBEG447j04q9cNZRRUFTSDEBBhoGyIFpCrKiS+rZ3UlzSTEG0GIDK+hPe&#13;&#10;nJqmuwHfOJmLgavfZmb0sv1mi+Lw9kNvoayqicc//ts88O6fRxkqJFTOTA5gGAaFxdkVzkrBD57+&#13;&#10;K+99ZU393/v5RCIRDhw86MR15xYdXbHyN//wz/mN//jnW4uTAV68eHXH1xE0SObuPpn3SL8TpWPp&#13;&#10;tEVJ2wZqWX6Ft6UVU06sUMfBB+k8/Ii3SllVJ9Mjr2GaSVIbq0wOf6sV+PeEu01+gGzzpCAIgiAI&#13;&#10;giAIgiAIgiDMTQ195zgoSir8robzk2cpiCZw03GCmKlV9t/9i+za92FvrLRyj7MVEBjzao12wXYQ&#13;&#10;Q2nWA0XeVXW7vbAXCHoxby8uW2VFeSuv+yRAXUPTjtf67tNPe9tXe67ZhdpbmiH94upt83DcdbwC&#13;&#10;bcO/+BxdKC/fGmZpdZ3nL/QwvbDE3l0N3LW/gx9/14NegbflmCRdV2m+7pNnztlF+AP9fWxuJtFA&#13;&#10;U0ub34HSUlgW9F97lbmpQUb7L9F76dukU0lMy1YzLcvCMi0uSny3IAiCIAjCjwwxUAqCIAiCcEcS&#13;&#10;iZbOl1cfByAaKw/ti8Zso2JBtBgViRIpKEQZivJqv9q7quFE/sWVYma8y47vBtaWt46qbmg9Sryo&#13;&#10;lIJoWDRV2LrdtYvfR1tmRiRObmrrm/1uk1kxOlthS3sjIyPEYjE6Ozv869Bud0kLpf0470tXb3Dm&#13;&#10;4hU2NjadJazQMwC/+ttVZJ987hVvSnNddWC/Cty1b5501VwdXBMVru7Gj+YJvtda8dz3v28Lmii0&#13;&#10;do2UhlfhnTb9WKHy6l1U1PmdN03LZHrkHInSDiyL9cWZy5eAX3Uu8sNIl0lBEARBEARBEARBEARh&#13;&#10;C5p2/9j3AYpK/DjtxdkuLDOVswPl2vIwALHCCm8suL1TgppgKrlOKrmGfR1VFJVUBeYpFCrkI3w9&#13;&#10;53JjuSecQuXiRCnFCVtj3UkqzvlzZ3Ov7WiSt4t2CqvDg9rTKMOF2xD8J/OBCd9sWl1eSlVFGeEi&#13;&#10;b7Xj7pNPf+e7AIyODNvXo6G6rslPyNFgarjR9RIAQ71nGB+8RFGiFm1ZmGkTM22iNV+Xb5MgCIIg&#13;&#10;CMKPDjFQCoIgCIJwZ6JUKIM7aKJ0DZSRAlvENJxXtxMlQHFp85bLD9941tveWJ3O62RUhh2FA1BW&#13;&#10;We/9OAt2toxG4zTs2u//eHMLpB1/4b0PvQeA8soa3vH+n8g+hxOVY+uBOiRqZkqJ/X19JJOb7Gpp&#13;&#10;ds5j5VwP4CtfswXAydn5/I95i2dUUZLY6gOyq7eNSKgyPNx9UuU8Tgck2R88f9o+XrvGykB8t6VY&#13;&#10;W11hfW2Zyto2LAvKKlsBSJS3kE5usrI4SmXD3de1le4FHkO6TQqCIAiCIAiCIAiCIAg7JBqvnAQo&#13;&#10;LA6nxizNXSGVXMiaX1Jhd5sMmitj8bIdncvI7DzpiIfB7pP1u47apskcWmVQl3QLu4PTcumSmfHc&#13;&#10;fde7AKitb/J0yOxzeD0avePvufc+b86J48eyrs1Ow9m+Q6ZW2yXXBGyc7sW57lHnpkemfa3z+N42&#13;&#10;f67zQLbrPqkdc2VX9zWudPtpPHOzs2igqLjMScax9cnerpe9OTcvfw+AotIGLNPCsiy0aRGNRv5f&#13;&#10;+TYJgiAIgiD86CiQRyAIgiAIwp2IYanva0N/2vtRFCsllVy0t6MlAEQKbMNkQUGR/T5a5B1fXJId&#13;&#10;la0C4tzcpC+OrSyOU9tii5OGEShUdjS6iaEuzFSS0orc8dtP/JPf2bIKvGPvURpaOnno7R+ivLJm&#13;&#10;R2JiPnp6rmGamaZJ7a3paqKXrt7g0tXrAEzOzO14/fc8fC8z80s88ej9fOiRk3lm5TBPGoZXOa6D&#13;&#10;ET1ep0u3whtPtDx/7hzJ5CZaK0ydGd9tGylnJ+3uk9WNe7AszfyUXSVfVtmOUgWkk+sUFTVGY/Hy&#13;&#10;XwOW5ZsjCIIgCIIgCIIgCIIg7JR0eu1pA/UhrTWFxQ1srE0AsLJ4k8aO91NadYCxPr+5YGFxHQBG&#13;&#10;gZ9UE42V7fyERraRcn3V1+7qd/nmxJ0G12yXchMM0R4d7AWgsbltx5es0Dz++OOMjQ7zqU/+BPfc&#13;&#10;fRxeh76pldo69jt0UgONhdLKPpcCtMHy2irLa+vetLsPdAJ+l8mddJ90O00++dVwHfbli+dJJZOY&#13;&#10;WnkR3qaGK2e/k3V5lbW7MS3tdKBM6wvPf/5r8m0SBEEQBEH40SEdKAVBEARBuCNREXUu+D7YgTKd&#13;&#10;WgEg4hon3deILVwWxBIUxBI7PtfIzR/mvgZlV3OPD16yY3TUNj/ajDxipYJoNEZ9U1tg7WAld/bS&#13;&#10;+aTEkZFhOjvbnbju7FnaWegrX/OFvfqaqlB191Yy5bG9HZQmitjf3pIRmYN/c1uYJ12BEjJFSneO&#13;&#10;4dWwf+/pbzM9Pe3XtGswtRvfrbAsmJoYoLyqkeb2Y1gWzE7epLi0jvLaPSzPD2KZKdLpzc3zpz//&#13;&#10;lHxrBEEQBEEQBEEQBEEQhNtC0+duFiVavOFIQYLSir3E4pWh6bGiasAv6AaIxstv/7wBEXF1ccLb&#13;&#10;Lq1sCk0zXL1R2Z0nDbVzY2WuU046Ed679x91xnZuhIzFYnR0tDtdLu18mZ0VigctnJmPP8P9qS1n&#13;&#10;3L9orZTXhXJkJpy0095UF+o+6RZ3ewXgWd0n7T+LSFaE+M3e67R27HOKvO3ibm358d1Biksb0WkL&#13;&#10;y9RolMR3C4IgCIIg/IgRA6UgCIIgCHckl178lavB99F4hbedStqNBrMMlM5rUaI+4wdVtkBXVX/I&#13;&#10;245E4hgKUAqFyorJWZobpaQiV0dLnPkZP+C8CG5bGhzovUw6laSmbutYcVd4NMCL7vbivZ3XdCrF&#13;&#10;8ePHAXwxEEKCX6b4V1dT6cy39+1EZG2uq/YEy8ybtiu1CQuTjnnSMgw8UTTjwbjxOBq4cqWb7u5u&#13;&#10;NtbXWFtbt4VJLxoHpwulYqy/m8W5cS/Ce3b8GmvLU8SLqpgePcfG2tTExtrMM/KNEQRBEARBEARB&#13;&#10;EARBEG6XAsMYtu16ikRZB9FYOc2dT9B5+Gft/dHi0Py4Y6CMBAyUOcn0FeaI5bajtjVzUze9sZKy&#13;&#10;OnaQch3SJYOF3cYWwp9rngTY1b7HT7RRgSLvPIbKF198kaWlZSorK3Nfjw7eulNg7aXU5DrAyNIw&#13;&#10;M5+N/xCU9zIwPk1LXRVPvO0+Opvraa6tCmiVYQNl7u6TBmj747nvpB9L/rO/8Mv81u//Fz7xU//M&#13;&#10;0yVNy9Yp9x55MOv6YkXVmKaFmU5TEFF/vYP/1f4j8BzQ7/zf0e+8/wP5FgqCIAiCIGyPGCgFQRAE&#13;&#10;Qbhj0Zor7nZFzXFv3O1A6QqYbnS3+5ooayZfVbMtJCqaOh8kUdbIA+/9Nzz43l/POc/V6FYWpyiv&#13;&#10;ts2PO630DkqNN3susjg/TXFJmWeqVK+zVDwWi3Hw4EHHZolns7S37U6PAI898pB3TFG8EN/U6IiT&#13;&#10;bvdK79U2S17u7cdQBqUJXwQOdrr043Ac86S7XoZ5Uhu+KOl1nnQSdzSK08896605OzsTMFAqTMs3&#13;&#10;Uk6NDwBQUtGMZWlWFuyK/EhBIdMj5wAq+rv/7HYjcg4Bnwa+joiUgiAIgiAIgiAIgiAIdyyrqciI&#13;&#10;q63FimpJJRdZWx7y9kcK/JQb1zxpj/vaWWpzEa3twmgPL8gl/E+9duF2cI5iadY/X6K8PjQXFIaR&#13;&#10;/x+Me17LUVccKOxWgUJvN74boCFPhLcGv5jbG7FTcQ4dPPD3ft56S1NltnM004h5+eYwI1N25HlR&#13;&#10;PEZpotjRKX2N0tMmM7pPeqZKZ7yiwv88Tz34VnD1SWxtUms7wrtt/wOUVjRw9MFPcN87P0dRSS3x&#13;&#10;okrMtImVNrW5wfM7uPXPA48A7c77dmAPok0KgiAIgiDsCDFQCoIgCIJw56J4TeeIqU4n/QhvpSIY&#13;&#10;RhSwo3OKy1pIlLduu3RD+0mi8QTxwlIw7Apww/cFhojFi6lrev0C4dTYANU5uk/61d16R5XeAIlE&#13;&#10;wq/0DlZ2By5aKzhyYB8drS384mc+xhd++Z9mzcnHhZ5bmJaZc58XA76deVL5YiSAZQTju+1513p6&#13;&#10;vHUX5ubQGs9AaWkwLTA1zE2PEi8qJRpPYFma1eUZorEEkWgJLXvfx57jv/gSsF0HyhbgS0CX89S6&#13;&#10;nff7EJFSEARBEARBEARBEAThjuXmmc8vgV4CiBVWAbCyeMvbH+xAGSsMGCijvoFyZXGQiYHT4YWD&#13;&#10;XsockpwRaBW5sjgG2OZJtY1+pwzl+QyHb12g/9qZHRdqn3vJltDymSfznhNIpVIcOXoEhRUqtua2&#13;&#10;V8q3S21/rGHw2KljADz5/FlMSztdJ/G6T7oapauDamdZW6/EK+4GRWm5nXh01z2n0FphYdjapIX/&#13;&#10;akFFTSuxwhKKEtXMTd4o1FpjpjWWZWGZ1uiFlz43vs3FfzzH2AjwgPMqCIIgCIIgbIMYKAVBEARB&#13;&#10;uGNRmjMA2tJMj/3QG0+llr3tSCTmbRdEi4lEYsQKK3Is5giTTlzO5OAZLDNFoqJpy2tYXZoiEo1T&#13;&#10;Wbu1sOjF5Sg3fsev8J6dHqW+qY3s7J6t1tNejE6QU6dOZo3lM0bGY1EO79+dc1++YwbGJmlvqsuK&#13;&#10;73bNk64g6YqSOLHcIfOkYfjmSRVxjrfnWSi0Dp97enoSDX58t7bnrC8vs7G2TGllE6alMU2LteUZ&#13;&#10;ikoaKE400rz7g5RU7N9OXW0BXsbuOHkkMD4CvAMRKQVBEARBEARBEARBEO5otGYINLG4baBMJRdJ&#13;&#10;JRcBiBT4BsrCRJ23bRhRr6g7ubnI5NALoTWNDO3N8MTDAMFulNjx3fawspU2b35u+evCi08yNnjV&#13;&#10;Xt+ZlqlLqsDxrmFw997DfiE3hDTIXGdaWVkhHovR0tLiz9N6x0ZKXzvMsS/Q63Lr41190h9vb6rz&#13;&#10;NUu36DvYZdIZdwu63eJuV58sL69gV2sbB48cw9SONql9jdIe05RVNYPWKKOAlaWpinhRDWbatDtQ&#13;&#10;al7Kc9mPAl/FFoR/I2OfmCcFQRAEQRBuEzFQCoIgCIJwx6K1GnO3l2a7vPGF6Uv+j6WAgdLdjsbL&#13;&#10;tvmFpZkevczG6izxwhIMJ89G5RDrVhYmAWyhLIgXw7N1gfT66jLllbW07T4U7jiJ33HydnjbI2/L&#13;&#10;GsslVl65doPNZJLW5satHrDz6pslk6k0h3e3Za/tmieNSJZ5UgfFyQzzpGUYWETQCrS2O1FaKPb/&#13;&#10;/+zdebBlZ3kf6t+39hl6VKsHhAYkBEhYgBiCjY3wdRwEjigT28JwY0BmkMAMvoL4+l6KIdzydcWy&#13;&#10;41TFSTxU2RnAxhEkjjGNrxNwEbVibGMHgxmCbCMQNFJ3q1vqee5z9lrf/WMPZ5/T53S3hGSQ+3mq&#13;&#10;dp211v7WsNfuVbXr7fd736c9fXyO3bt2pesGgcvR7O62TfY+uDNJcuGWJ6Z2NV07uJY16y9N29a0&#13;&#10;/X5mZlb92hlu141J7sggiXKSICUAAAAASZJSys7R8iiJ8tiwCuXU9EIL702P/85F+43aeB85cE/6&#13;&#10;c0ez7/7PLTnw6edqTgsmlqzbMJjgfVr8McOhpaY0ZZAYmVFXm5J77vpUDu3fc/bPN9znpp94Z/7l&#13;&#10;f/hvecVrb11mVF3xP6X37N6dJLn44osX77FMYLMOsz4HCYwrB07rMu26Fy64OX1a+TAJ879/5q7x&#13;&#10;pmuvuqKto04546qTC+dcaEI+qD7ZjZM1Bymj6y+4MDMzs9m4cXOSkq4rCx1yupLaJl076JRTM5i8&#13;&#10;f+LovrWr116Urt+lm+9n9er1v7nkSl+Y5P9L8usZxCa3JnlLkuuTbBu+xCUBAB4iCZQAwHmrlrp7&#13;&#10;tHzB5mcu/2OpNzu5R5JkZphAWYYBs0Frm2ZQJXIYSDt5bG/WLVN9cmmbnEP7d6YpTWZXr188LivH&#13;&#10;+Cbte2Bnpqdn8tPLV6EAACAASURBVPhLr1xxzNIw4jnXqTxD8uXn7/qbtG237OC6bKpocvTYiczO&#13;&#10;TOfKSx635HsYtcKZCEhOtOpeKXlyoUVOM1hPSa2DZMtnPvu52bhpc17zhlvzipveOGiRMwxe1uEs&#13;&#10;7727v5ELNl6SK67+7kFSZVez8aKnZsulfy9d26Xrt/WKK9+4tH335OzuX0xyd5LXZxCszPCvICUA&#13;&#10;AAAAAzX3jGJn06s2Jkn27f6zJEl//tiKu43aeO/d+emcOPZA9t7/2dOibqOOOEtNbtqw+YokyeMv&#13;&#10;f9ai7cuG/oYbv3rXn443HTq4Zxj3zCDZspz+AZf92HXwziipsFvhc+7YcV9KKVm3bt1ZbuO5zBQf&#13;&#10;xROXuaYVEi4nJ49v3/XAePmqyy85NYpXLkz0HsUtm8GE7mEi5yBm2Qxjj6P4ZsaJlINJ3804ebKt&#13;&#10;GVelPPDAjqQmvek1mZpa86WLrvietF2XruvyPz/xhtFtuzELiZNJ8s7ht/WyJHcOXy+KjjgAAA+L&#13;&#10;BEoA4PxVuvEU6nUbrhpvvuTKlyz8WJqoQFlrTWrN9OyGiWMsf+iTxw/kgk2Xn/US7v/GF9INKzSO&#13;&#10;fpiV5tzLRu65/xuZn5/LlosuO/NHXSGQWVYc353xePfuuD9XPenyh3S7dz6wL0ly2UWbB+eodWE2&#13;&#10;+NLkyaa3KHky40BkFgKUZaH6ZGrGCZJdLfnq3V/Ogf378vRnfdfi9t3Dmd61Jvd99XM5fOD+XH71&#13;&#10;dWn7NbWrmV2zKVsueW66rsv83InDv/vvmucPL38ySDk5u/uHkvxWBsHKUdBSkBIAAACAJElX6pdG&#13;&#10;y7OrBm20jxz8So4e/Era/vHxuAd3/umi/UYVKEeOHtg+WBhO6J5USjlt4vaoK86lT/7uXLjlylz0&#13;&#10;hGsHY5vRJO+Splk+Jvn5P906Xj60f/fCeSb+jtt4n6WDzqTlIpRfvvvudF175v3OdPyJSdg57UrP&#13;&#10;3sZ7stLlzgf3j5efeOnF7UL1yeExh91yxkmU42TKUVxzlETZ5NChQZv2dRsuHFaeHMYnh5mVtSa1&#13;&#10;qzmw9970+3NpmplD/f7JL6xas+Xzte1y9PCOv0ny0SxM5E4W4pFbPVkAAI+cKbcAADhf1ek1D2T+&#13;&#10;1OBH0fSaJMn6jU/N+guvHo9pmunxciklTW86U9OrM4hbnSHw1vVz4eOuOmv0cM+9/yuXX/28NOcw&#13;&#10;rWXpTO+S5N57/iqHDzyYNevWp5T6t3bver0m115z9cKFLWnzvfTulCTbd+3Jqbn5rF87CP7W8ezt&#13;&#10;ZjwDfLJ19zAUOxEEHVWbLAvtekoZtPKuvWQcpCx58MEHsuHCTdmwcXP67ahFzkIiZVuT6254Y2qZ&#13;&#10;HVefbPtdNmy+Km3Xpe23OXFs9+4MgpSzGVSavDuD2d0ClAAAAACcm5qvpQyiZavXXZYMp3Tvvf/P&#13;&#10;cvEVLx4PO3LgK4t2m1qSQHns8LAT+DDoVpZpXzMORU6E6i6/6vn5+l1/mNXrNq1wgWXR0n1f+1zu&#13;&#10;u+fz420HH9yZXP3spYc9w1HO/cYkJTt37MjlT7h8WLGxSUo3eKeebe/B2FJPHziKJZY0yXDyel1y&#13;&#10;nXV0D4fv9/vtkcdv2jD19//e01fffe/9D9Zk1eKKk6MqlJPVJ5txV5yl1ScPHj6cJFm/fuN4Qveo&#13;&#10;O86g+mQdVKDc89W0/flMz6y7+/C+7e/+9B++838keVKS9ya5JoNY5C9nUGUSAIBHgQqUAMB566/+&#13;&#10;6NajqfVoMmjVvXrtpdmw+drFP5Z60xNrJb1houVoRnaTQSbjqF3OYLZ30puazeq1w0qL5fQZ4SOz&#13;&#10;azbkKddev+I1ljL8wbbCr7YHdm3P5osuyygEOJr9vbx6TtvLWZp8Hz16LF3X5YrLTm9RXpeevC5U&#13;&#10;srzrnnszMz0xf6c0w9bdKydP1mahDc7krO7BVQ/adWccfCzjIOWB/fty9TXXDtp1D9t3d7WkHSZP&#13;&#10;dl2yeu2mfO8Pvj1dV9O2Xebm+nn8FX8/XVvTzffzwH0f//4Mkicnq01KngQAAADgnE01zX2j5ZlV&#13;&#10;m8fbjx78arpufrw+f+pQ5k8dGq83vdlFx1l7wWXLVJ5MmiUtq5tmNAt7PCqXX/294yqVJeNmMMNs&#13;&#10;wsWxwJ1f/9Ki9SOH9mYYAn3YBkmGSSbid6OqkPPzc7nmaU97hO720kqUS98uCx1xljhx6tTONbOr&#13;&#10;9v/Q933X8QvXrb37xNz8zmQ0dqFDzuLqk1m2+mRNyeGDh5KUzKxaPaxAWcYtvGubdG3StjVHD+/N&#13;&#10;zOoNmZs7dTzJnw8v5+tJ3pDFbboBAHi0frO7BQDAeW53kqua3mxKM53e1JpFb65Zv7hN9ahSZbJy&#13;&#10;q+2Txw8kSVat3XTWkz/12Tfkkic++7TtgwqTZw9L7ntwZ57xnBcsu/9KyjluW8muPQ8kSS69+HFn&#13;&#10;Pkcpi+Kv23ftyZWXXjReHyRPTrTuLr3hLO6F1t11snX3uF3OQFcmkiuHaZ+j1+yq1Xnq0555Wvvu&#13;&#10;WocBym4ww7ttu3TdoH13knRdl7Zt0/bbHN7/18/JNxcbBgAAAOA8d2y+t2P11CD2ND2zYbx9fu5Q&#13;&#10;+vPHF409cuArmb3keUmS3tSqRe+t3/ikJMMJ3Us1ZZhIuWByEvdTrv2HK15facqifMvrfuA1WbVq&#13;&#10;Tf7yjz+cG/73n8rVz/ieydMsd4SMJ3c/xEja0aNHMzMzkyc9+cmP0N0+c43MlSaO11Jy+PjJr5+c&#13;&#10;m+uVUv7kp1/7sv/Sm5r61ZpyTdcMEihPrz45jEsuqj45WO5ScuDA/szNnRp2xVlInmzHFSiTtk2O&#13;&#10;Hz2Y2VUbkrbuT3LSEwMA8LdPBUoA4PxWyp4k6fUGAcnektY4my/+rkXrkwmUKzk1SqBcs3HhR1ez&#13;&#10;9LSDaOLTn/cjoy1JBsHKc40ztv3+kQ0bH5drnvX8PDJ5fisHGCdb4dy74/7Mzc1n/dq1D+novabJ&#13;&#10;c695yuBMpVmcPDmRMDkKSGYyebIs+TusPtkNZ3snC8c5fvxEkpKLLr4stS7fvnsQoKzpuqTfr+na&#13;&#10;Lm1/8Kptl7ad/3iSP/SAAAAAAPDN+Oqn/8nhpB5OkunZCxe9d/DBzy9Z/+J4ue0fy4Yt1+RJ1/5Y&#13;&#10;Vq+9KOs2XrkwcKVQ4JIMxlFMspzD/whP7rp3zzdy5NDePOVp37PsuLKov3Y9l0uZGD2aCF2y+/7d&#13;&#10;SZLLLrt8oSplPbf7WtJlpTMsP/4MB671js/89d3/9O57d93w5p//9X/2qnf9i7+58W3/74tLU65P&#13;&#10;zda6bPXJMlF9sixu4V1Ltn/tK+3MzOrxe6MYZe2Gbbzbmq6rOXHsQFKapx4+tOuQpwUA4FtDBUoA&#13;&#10;4DxXH0jKOHFyakkFylGi4yjgt37j2WdDn2sFypJBEHPULmccyFxuEvlwe8lgpncpydypYzunp2eu&#13;&#10;ecZzrlsStFzZ2WKl5bT104/713ffk+npqRX2HoyvEzO6R8ecnZnOs66+cpg42azYuruOEiuHN32y&#13;&#10;Jc5IN5ztPdm+e5REeWDf/tSabNry+HR1IXg52b67a2vadlCBsnZd+sO/Xdema8sDU+ne4NkAAAAA&#13;&#10;4JFQa+5N6rW93qr0eqvStoNCg/t2//micUf23z1evuZ5b08pJf35g9m78y8yPbNu0dhmuXKQtWZp&#13;&#10;hG8UczyX6pCjrjj7dm/P1dd+75nHjs+0uIX48mProv1Gdu64L+vWrX/Y93Vy0ve5bM+S7bXmjqT+&#13;&#10;/D98689sW274Dbe8484M22f//gd+7caa+rqa5sZx15xxbHKhQ043vDPbt39tbsvjLlvddQsTvGtN&#13;&#10;uiRdrand4O/U9Oo88Wkv/qfrN1xhMjcAwLeIBEoA4LxWU3aWTFagPHOFyS2XDWZdL9deuyklaZKT&#13;&#10;x/alNzVzWlDyzDO9F4KbJYvyC1cMbh4+fODufr+/6/DBvesu3LTlu5e+X851uvYKVgo03rdjV554&#13;&#10;2SUrfIaVbdqwPps3bhi27h58sC7NouTJQZbo4tbdp59lVH2ytyg4WYcBy/379w3Ot+WizLfD9jg1&#13;&#10;SS1Jl9TUYTXKwSzvtq3D6pNtui67e133nX/xqXfu8nQAAAAA8Egope5Icm1SMj17Ydrju89hr1G8&#13;&#10;cBAcnJ5dfy4nOvPbzeLW3itp+3O56unPP9fP9rDvyxe+8LldW7Zs2ZBk7cM+SK0PfXytd9RSb7vh&#13;&#10;zf/Pnee62w+/9v/YmmRrkvzu7e+/sZa8rkvvxjoxjXxUfbLWkl333ds+5anPTpcmXYYdcrqS2iZd&#13;&#10;O+yQM98/UWt66y98wrPWr9/8Lk8KAMC3hgRKAOC8Vmr+OiVppoYJlNOrzzy+TAQZm5LSlJTSLIpN&#13;&#10;PrjjC+nPn5zMiVyy/2SwsqRpyjhVsDRnD2DWWnccPLj3Tb/6z970x0mO/sI7f3zde3/x9u+7YNOm&#13;&#10;N6XkxrN/6nMIKp5h4niv1+TZ1z5t8oLO6V5/59OuGiZPNqdVnlzUunu5Ky6T7bvLuPpkt6R9d60l&#13;&#10;Dz64J3Nzpwbtu0cVJ2tJW4cVKNukHSZOdt2gfXftatp+m6lSX/3JbW+VPAkAAADAI6eW7aM44fTM&#13;&#10;hpwcJlA+7tL/LYf2fSlzpw4mSdZveurEToMdDu39crp2LjMz6x+xyykp4/beS508fiRT07PZcvGV&#13;&#10;SXOOlSsnK0yedfxg7MkTJ7a98Ptf/JObL9r0G0m+/8y3r0mp3UP7jMvGLOsdNeW2G978nju/mfv3&#13;&#10;iptuHidT3n777Td2ydtqyvV1GKs8cvzYvZdd8aTHfcfTnzWOT9bJ+GQdxCfn504dKCmrSqZPfeTf&#13;&#10;vny3BwUA4FtDAiUAcF4rTblvuDCfZHq5CpTnktQ4afc3Pp1LrnxekkG77Yd1XSkZFrQcByqbktRS&#13;&#10;7+hO1Zv/1Xtuum9i+NGfe+dNH0vysST5V+//rzcm5W1Jrl9pBnj5Ju7ZzMxMrr3mqQ9tp9rlRc9/&#13;&#10;ziB5smkWEh4nkicXDR+mlI7ad09uH2wbvQYVJpNhNcuUfONrX8nqteuHlSeHry6DtjjdMEDZH1Sg&#13;&#10;bPuD9t1tv01K+aNP/v4b7/RUAAAAAPBIKqm/U1PekiQzqzaPt6+94MqsWvv43PeVDw/WNzxpML4Z&#13;&#10;zW4uObz/nhw7vCNTS1p4DwaWb+q6lsuhPLh3Z5Jk45bLFsY97Bjn6WrNtqbJbW9942u2Jcn73veh&#13;&#10;H0/yqSSXP+z7u2LL7m54zrotvfpzN9zynkc89nfTTTdtTbL1fR/8nRe2Xd6eWm48eujw9qne1Pwz&#13;&#10;n/uCpww65AxikqP4ZNvWdG3N3NypQ13XHjt2ZM/HPSUAAN86EigBgPNaLd3OUpuk7Z9MUlKammQ6&#13;&#10;ScqSadjlHAOSj7/iO7Nuw6WTOw4TIideiw5cU5qSpgyb8ixzmlrrHTX1ttvedsNZg3z/580v3Zpk&#13;&#10;6y+/77++sNb69rJCVcqH2+J744UbsmnjhnEA8tzuc7Oo8uSo+uTiMQvtu1c8zijpcnSM4d+ujtp4&#13;&#10;l+zccV8ufsKTJxIoB+1xBsmTC5Un27ZL19bUdlB9MsnPeiIAAAAAeKR98c/e8Y3veO67vzq7+nFX&#13;&#10;rd3wlOzb/akkw644E7Gwqak1pwUH508dSXKOLbwziC82wyDjGWOSk/tMZEju3bM9TdNk1Zol5yv1&#13;&#10;m8vXrPWOts0vvOXmH71jcvMtt7xqxwc/+MHX1WTb4k9RU7NwzbUkZ+4WXlNTj6ZmT2r2pKsPpGRH&#13;&#10;05Tfu+GWdz3qk6ZvefU/vjPJ6DyrkvzUnj27b9iw+bJ/0NWSdpg8WVMHiZS1Zm7u5KFD+7Zf9ak/&#13;&#10;eM/HPCUAAN86EigBgPP7x1DX7u4n6er8yaT0atefT296w0rjS2mW5v2laQaJf6NA5PNf8p40veas&#13;&#10;5y7LtcApk+dKknpHar3tF376hocc5Hv7LS8dB+1+4wO/f2OtuTUlL1r8eU6POpacOTHyOZPtu89B&#13;&#10;nfxAEx94cfXJFVp3D9t1j6tOllH1yibdRPXJUfvuLknT9PLUpz1zmFA5SKocLS9t3922Xdq2S035&#13;&#10;5Cd/7/WqTwIAAADwaPjJfff/6fFLn3xj1l34lPHGXm920aTt3vTqJlkcnOvPHU3Tm0mvN7NsKcjT&#13;&#10;Jn2fJcmxrNCWe7Rp1/a70nXtyvvnoRW+rLVu60pu+8nXvWzbSmNe/epX3/kfP3T7tiTXZ1R8c7R/&#13;&#10;mtPjlbVurbXeUZrsqG32lKbsWX10as8Lb7312LfJ930yyT//+Xe94Z//7K98+AdKb/0rkuaqWsuV&#13;&#10;tdYr5vunds+fnLtvemr1l5P8RZJPe0QAAL51JFACAOe1z33qnbue+YJ/ma7rn0zKVG3nT2V69Yaz&#13;&#10;7VeakiblzAHJZpBQ2SwUXzxjcLE0gxnVpckoCPjL/+IdNzwiSX1vfu0Pb02y9dff/5EX9abrrclC&#13;&#10;VcqSmhVbfdeaUcRyFKj8By/47iVhzEl1/LfWelcp5TM13W8NNtUfLynP6EquSimptd5TS76Umi+W&#13;&#10;Uh9MyoFasr/2y77pdm7/S37i/9r/B7fffmE7fXxzTnZbatNu6tLblFK31JTvT8rLFqpPDhIp5+b7&#13;&#10;R7tap676jmtXdd1kBcqkHbbK6dpB++6urWm7mq7LnibtqzwNAAAAADxKfueCTc+6LkmmZzZkemZD&#13;&#10;5ucOpTe1OqXrjQdNTa2Z2KWklGR+/uhC9clBV+9HxnJJlKVm357tedwlV5599yWxzsn4YklNat1W&#13;&#10;a/35W2/+4TvO5XJqv3ttppo/T/KEZd9P7khtfvWHXvvWrY+lL/5n3vbyTyT5hEcAAODblwRKAOC8&#13;&#10;V2t2dd38yZQy03Xzx5cbU0rziJ1vkEw5aKHTNEkzvo5uW5f8yi+/8yWPWhDwLTe/7I4kdyTJ+2//&#13;&#10;3RtrrW8rJdcnp7f0XqkSZSmlLs2frDV3leSzta3bUrvPvORN77prmV0fcjLoP7rppoNJDia5Z8lb&#13;&#10;/yZJPnD7f7qxq3ldl3JjrSUnT5zY1TS9dbNrLpjtUjZ3NWlHyZNd0rYT1Sf7Xbp+l+leXvWJ//L6&#13;&#10;XZ4EAAAAAB4lD0zNrNs8Wlm74Sk5+OBfptdbldJMJFBOr55ISaxJmvTnji5q312a8ohdVGnK4qKW&#13;&#10;paTtz+WyK59xDlUmR9mcS+dZ1/tSy+vedss/ekixwNe85jU7P/Sh912XTH0qyeXjY9e6rWty28tv&#13;&#10;ess2/4wAAHg0SKAEAM57JdlVu/6qknKq6+aOrzhuIYdyV631j1K7P0jtfU9SL6y1XFCbur5Xypqa&#13;&#10;siYl60upF6SU9YO2NuVIksO11qNJjtXkWGqOpubwsPLiR3/tvS/5W20hffNNr9iaZOv7f/tD10/3&#13;&#10;6g8n3ZYm2ZRSN9VkU63N5pJuU2r2p9Z9NdlfSvYl2V+7bn8p+Wzblc/+yOv/yV3fqu/utTe9cmuS&#13;&#10;rUnyGx/4yI1T0zMvnp+fe8KhgwemVq2ben4ts5trLanDqpNtV9PVheqTtZY/+tgHXql1NwAAAACP&#13;&#10;psNNb/UFo5V1Fzwpp47vTm9qdZq68N+1vek1p+04P3c0a9ZfMlg5l9zJsnxXnIVJ3cvuklKSk8eP&#13;&#10;ZGp6NpsvvjLJwsTvFU6UZZIn7yjz5fVvf9MP7ng4N+lVr7plx4c//NvXdXP1A7UmpZTbfvSmn5A4&#13;&#10;CQDAo0oCJQBw3qslu2s3f0lKmevauROL3iwlSb2rpn42Xfl4W9r/8cdb33j/xIgPPtY//82vedW2&#13;&#10;JI/5QOSbX/uycTLlbe+8JUmmb/6pX3rC459wzXVtN/Wits0zun69qm270rbdV7qu+6um1vd6AgAA&#13;&#10;AAB4lB2dmlq1cbQyPbshpZlOM7UqqdPjQb3emnHOYilNatfOde1cpmfXzyQ5PV9xPHbQ7rs5p+qU&#13;&#10;ZTju9IMd2jto0rJxy2WTw1fI26zDcyc12dGV+tp33PLSb3qi8stf/pqdSV7knwwAAH9bJFACAOe9&#13;&#10;mdmNB08d33GsP3foR2dWbd7TTK3+aNed+r1S2s/8z4+/9a/coces+ff/65/+epKv5+9AoisAAAAA&#13;&#10;j1lzpWnmkqxKkqnp9UnSpjRdrzczzqDs9aaPJxm3z+66+cNJmunZ9ZuSjDMZS2m+ycupy1aX3Ltn&#13;&#10;e/rzcydmZ1b3k6yffK8pWbatd611R631une98aU7fM0AADwWSaAEAM57f3nnLa8ZLf+vT73bDQEA&#13;&#10;AAAAHlG1lntLybVJMjWzLkmZS9f2u6Q/GtPV/qlepi4cr7dzx9de8IQr1q6//HiSNStVoPxmlGah&#13;&#10;rff2L39m9sH77/nC/NyJTM2uv2bZ8aWOx9fkjtT6+nc9zJbdAADw7UACJQAAAAAAAMCjqJSyMxkm&#13;&#10;UA4qUM7Xbv5k0vUyqC1Zazt/KlOrxgmUbTt3pOlNZ/2mK/cnWZNz6NDdlCSlpKQMW3sPX0nOVLiy&#13;&#10;lJqd27+4Lsn2wwcfPNrvTh1cNbNq8/TszKapmVUbSul2l1LuL6W9P6n3lVI+/O433XCnbxYAgMc6&#13;&#10;CZQAAAAAAAAAj6aae2q6lPRSSu9USpnruv7Jkm6c1ti28ycn//O27Z86mpRjs2s2nZY6WUrSlJI0&#13;&#10;w7+lLNtie7n9lkvE7Pfn9x0/cuC3krzlN3/pzSeSnBq+5pJ0vkAAAP6uatwCAAAAAAAAgEdPTf1E&#13;&#10;UlK7mrabO1JS5rpu/kTXzZ9IciLJ8a7OHZ/cp+tOHOnaudmp3qpNj/T1lKYMqlUOHT964AtJXpHk&#13;&#10;G0keSHIoyclIngQA4O84CZQAAAAAAAAAj6Iv/dn/vTWpSZKuf+pIUua7rn+qa8cJlCe6/iiBsiS1&#13;&#10;3nFo3zfecezwjuc9mtc1LF6ZCzZc9HMZVJwEAIDzihbeAAAAAAAAAI+y0sx8JLX/srY7dTSlrK7t&#13;&#10;3Mm6UAay6/Vm1qbWbenqz33qY2+6c7h9db89uX+mN33ZMP/yrJomKc1CcuRguaRkpR7f9b//63ff&#13;&#10;cKdvCACA85EESgAAAAAAAIBH2Rf/5O0/+qzrfun66el1P9b2j39Xb3rd9Pyp/fcl2Zjkri/8yc/8&#13;&#10;YpLtS3Y7kVp3Jrlsaf5jKWX4SppmkC1ZSjnjNTTN4haFXa070rQ3+3YAADhfFbcAAAAAAAAA4NvT&#13;&#10;9T/2n3+3dqde3jRNSq+k1+ulNCW90XpT0vSa4baSplfSNBOvXklTBsu9XtKUktIkTZP7mqn2Bb/y&#13;&#10;rh/c4S4DAHC+atwCAAAAAAAAgG9P2/7zj70iyfVJtj2Sx21rXid5EgCA850KlAAAAAAAAACPAT/w&#13;&#10;yg++sJlu3luacv2ZKlD2es1EFcosVKHslTSpqSXbfuNnXvIidxQAgPOdCpQAAAAAAAAAjwGf+E+v&#13;&#10;vvMPf/uVLyqlXJ9ka1NKUkpKSZqSwfLZauiU7Gjm8np3EwAAVKAEAAAAAAAAeMz6kTd95MbeVG5t&#13;&#10;mvKi0jTjKpTLVaAspe6opV73739W624AAEgkUAIAAAAAAAA85r3i1o9eX5ry3l5TXrhcAmVJtpVe&#13;&#10;fZ3kSQAAWCCBEgAAAAAAAODviFf+1Eevb6Z6P9FryveVXtKkfDJN/Xe/edtL73R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zo+4wAABPR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P+/PTggAAAAABDy/3VDAgAAAAAAAAAAAAAAAAAAAAAAAAAAAAAAAAAAAAAA&#13;&#10;AAAAAAAAAAAAAAAAAAAAAAAAAAAAAAAAAADAVrxLMhpGNFU0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BG&#13;&#10;5ngafEAPAHxADwAUAAAAZHJzL21lZGlhL2ltYWdlNS5wbmeJUE5HDQoaCgAAAA1JSERSAAAKUAAA&#13;&#10;BmIIBgAAAEbcObUAACAASURBVHja7N15lFz1eSf8770tqaVuLa1dLbU2tABCAolVGLHbeIntgLfE&#13;&#10;sYMzTsaJJyETJ2+Os8z7Jp6JM0n8Jm8m48SJJ3biZews2CbGIUYGYXYwi8QiIQQIAS3QigTal656&#13;&#10;/6iq7upWS4DDYJA/n3Ou6i6/u1bdc+D09zxP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UVzl&#13;&#10;EQAAAMer0iMAAAAAAAAAjmJckqUeAwAAcDxq8QgAAAAAAACAo5ie5Jwkjyd50eMAAACOJypQAgAA&#13;&#10;AAAAAEfTneSCJHcm6fI4kiQfT60yJwAA8AYnQAkAAAAAAAAczYYks1ILT37J40iSbEvyiQiUAgAA&#13;&#10;AAAAAAAAwHGt2jRd7HFkQZKHkjyTVydE+fEkS5P8Xv0TAAAAAAAAAAAAeB14Mn0Byhs9jqTpebwa&#13;&#10;Icq3JvliagHKO+rPWHVLAAAAAAAAAAAA+BG7KQKUAz2UVzdEWR0wvVrVLQEAgGMoPQIAAAAAAADg&#13;&#10;GHY3zX/5NT73z75On8n9TfNdSb707zzeNQOWu5LcGSFKAAAAAAAAAAAA+JG6OMmjSb76Gp/3n+vn&#13;&#10;fr25PP0rRt74Kh9PJUoAAAAAAAAAAAB4CVe9Rue5PMmq1/jetuf1GyJsDjp+5FU+XvP0JT9xAAD4&#13;&#10;P0MLbwAAAAAAAHjjGCyoNy7J0tfg3I0205e/xvf8em1n/TtJfr0+f+Wr+HwHWuFnDwAAAAAAAAAA&#13;&#10;wI+7a3NkS+sPJ/lUfriA4ftf4fiv1q/htXJXXv/trG+sX9+/t9X4xelfefKf8uq0BwcAAAAAAAAA&#13;&#10;AIA3vMGChBcluSmvTcDw8iSP5t8fFny5vpD+ocLXY5iwq/5MXo1g6VczeBvvi/30AQAAAAAAAAAA&#13;&#10;+HH2UI4MUc5K8mR++IDhr+WVBS+rSb71Gt3vwKqMr9dqjBfn1Q2WfrD+HX+2/vloXp/VNwEAAAAA&#13;&#10;AAAAAOA18aUM3tL631Ot8K68smDit+rnea3c2HRvH3kdfzfX5tVtb35t+kKUWnkDAAAAAAAAAADw&#13;&#10;Y+3yHFmR8bT0VaAcrMX3S9meVxa8bFRbvPw1uucr8/qvQNn8XF6tKpSN1uBaeQMAAAAAAAAAAEAG&#13;&#10;D1DeNGD9l17iGD9T/xybHy54eW2Sr75G97sgb5wQ4atdhXJgC3OtvAEAAAAAAAAAAPixdW2ObGnd&#13;&#10;vK6al64O+dXUwnnnDNjvWy/zGi5Psuo1vOfma3ylFTZfS692FcqlSe6o3/dn6/d+rVcAAAAAAAAA&#13;&#10;AACAH1eNoN61A9Y9k1rY7qU8WR/7ifQPJ1ZfwTWsymvXxvuhvLIKmz9Kr2YVyr9I8nv17+qZ9IUo&#13;&#10;tfIGAAAAAAAAAADgx9Zg1Q4b614q2Fg9yvStV3D+r+a1q4Y4sMLmjyJA+Ht5eZUvX80qlNemLzip&#13;&#10;lTcAAAAAAAAAAADUDVbt8Nq8dMDuyfQP5P3P1IJ6H3kF5748P3xQ8GM/xD7NFTYv/hE965cbXPxh&#13;&#10;q1B+PMm4Afc8MOSqlTcAAAAAAAAAAAA/9o5WhbKa5MZj7HdT+ofyfr8+/pWG8l7qPEezKj9cCPLi&#13;&#10;f8c5/70+WD/3M3npEOVb8sOFS5em1ra7+fg3DviutkUrbwAAAAAAAAAAABi02mEjdHe0gN3n0z+U&#13;&#10;d21q1SdfaejvH5Lc+kNc81fzw7ehfql7+z+ls+l5HRGivO5DF3Z9+4OX3PjtD15y41Vnn/TLqQUd&#13;&#10;r/shv8/m7+GdOXrLda28AQAAAAAAAAAA+LE1WBXKK3Psaold6WuHXU2tHXfq8996uSf+7SsuXPi/&#13;&#10;f+UD1//nd7xp8Su85v+Ql1/NcaDL86OrQrkxg4Qoa+HJS5+59mcurTamv/qJpU+fOW386CRLfsj7&#13;&#10;a9zjJzJ4ePKzSb6f5OokM5KMSTLU6wAAAC9f4REAAAAAAADAG85vJ/lKku76cqMC5bvqnwuSrK7P&#13;&#10;r0hy6SDH6EpyZ/2z8XfDb6UW4HvJvyPe9Hu/0FWpFncWqXZVKz3d5cGWcy/+k7/tfpnXf06Su+rz&#13;&#10;3UnObbqXl6Na/7wktXbkr5WvpdbKu+HLSX7x2g+9+V/r13KEoixzuFr9zpChQ7/WMrT1prd//lub&#13;&#10;XsH9Hcs9773iiutPOfOCxSPGzjh99/5hLXsPDZ+8deu+7q1b9mzYuXX3owcP7f+/V95w1XNeFwAA&#13;&#10;GJwAJQAAAAAAALzxVNM/ePjBJL+f5JfSFyhsDuEdLWh4eZI/TvLJJNekVsXyr5uWj+rG//pLNxSV&#13;&#10;yqWpVFKt9CSHD3enLH43h3PvpX/y5TUvcf1jkzzftPzFJD/ftDwpyRf+8ooLerrGtg8fmpY/eccX&#13;&#10;v7OiaXsj6HlNkitew+d+cWqB1IbLvnD5stbJo9p6W6hXK5UUZdlvp6IsU7SUSVEkLcWzZcqb05Lv&#13;&#10;Vouh9739r76xepDzNO5voP+V5ENJ2n7l5z+0/cJL3jx2b9rLr/3DP+W0c9+dIW2d2bGrkm1bD2Tb&#13;&#10;5hfywta9t9+/4heXeV0AAGBwApQAAAAAAADwxtMI2DWqS3YmeTb9Q5UPJVlYH3+sKo/V9A8iXpvk&#13;&#10;hSQfPtrJb/xvv3RxkWJFqj3J4XqAsqdnwEGrq1PNfUVZ3HiUUOX2JOPq83cnedv1v/b+JdVDPf/l&#13;&#10;+V17Rv3Ml68/YUL78PF/+u7z9k0a1TYiqa6oJp9+x+e/syLJW5Isr+/7Wv/N89ok76zPf/Dv33vB&#13;&#10;L09oG370kGKRFEUtQNkIUZb1z6KlJSnLJMWasqW4Jy3lNW/+zNevSfK+JP88yNH2vv8t5+256d6H&#13;&#10;Jw5rbc2nfvf/ysgJ0/LHf/Kn6d64KW//wK9m8qwz8vzOw9m+ZW+2Pbcz1Z7Dl9xx3S/e5JUBAIBB&#13;&#10;/3MdAAAAAAAAeIO5MsmX6vOXJFmbWoAyqYUqP57kd+vj0rR+sFbeA9t2X55aNcvFg534pj+6qqtS&#13;&#10;qd5R9PRM7xegrNYLXlYqR73oRqjy67c/+JdfuPWBv0itlXeS7Pr7//ATt08d3fa2VCqpHu7JWz93&#13;&#10;zfYk4xdPnZD//s5zUxS9f9pc8b1Hn776T7+/6g+TdKQW/LzmlTy87/78ZeMOtwyZVx4uTkm1urSa&#13;&#10;6rwUxawimVWtVDYk2VAkjxUt5X1DyuLxtqLY+KbOqU8Vn/p8NcmwJO9O8tkkG79z5WULXup8ZVkm&#13;&#10;9SqURVmmKItalcrG+vq6xvzWPftu+8sb7j391rVPtQ081uj2tlx01qn59vfvyqJTTs7v/e5v5v7V&#13;&#10;6/OHn/6DJMn0OYuz+Lz3Z/Sk07Jt8+68sGXvtgM9e07VyhsAAI4kQAkAAAAAAABvPAuSNFo/dyf5&#13;&#10;s/rU8K7657VN644WoBysbfeq1EKU/YKJN/3RVV2VanFnUa10pacn/QKUDdVq/6MPEqg8eLhn699+&#13;&#10;//5tk0a3n/y5G+9Nklz98csPjmkdNqza05NUKvnUdXcduP3J51qT5I/f9aYs7prY7xj3b9y657e/&#13;&#10;fUd7XkYb7+s++s5LijIfqiYLU2ROkYxPkmplwLUOvPYB199Tqezd31PZuu/g4W1P79y94HN3PzLi&#13;&#10;Y2edtOfMrontxzp/USRpaekNTjYHJnsDlI2qlE3BypRl7n68O7/z9eVHPfanfuc3ctKi0/Lf/uCP&#13;&#10;8vDqviKfk6cvysLzfjE9h0Zl59Z9t6265ZfO99oAAEB/pUcAAAAAAAAAbzjN7bC70j88mSSfSzJv&#13;&#10;wLovH+VYNyVZl1rb6IaHk/z8wIE95ZAvFWXR1W9lmaQocvXdq7N1195aWrB5GhAITJJhQ1om/qc3&#13;&#10;n3Xy+85ekCUzpyRJdu7dP635sBfMndbamP/MipXZtntf3zFT5Izpk9vrocrLj/aQrvuFK7r+7Rff&#13;&#10;taIYUtyYsvhoURZnF0UxPvVqlrVAY990xLUPuP6WIUPa2luHzZzQPvyM06dNGDFtdFv+9dGn2wfu&#13;&#10;0jBwud9C/Vk0VdZMUZRHjF164owsmT31qD+Ev/niV7Pl2e68/Sfe2W/95mceypq7/j7tY0Zk+Mhy&#13;&#10;2Tlv/dxFXhsAAMgR/zsDAAAAAAAAvPE8fIxtXam18G721mOM/0KShU3LVyeZn1p1yiTJjZ/5jYvL&#13;&#10;srikt8ldWaT258banxz/bdW6XPV33xk8RHm0QGWSD71pUaaNHZV1m3e+2Ls9yaLO8b0Xs23Pvvzd&#13;&#10;Dx5JqrXAYVHWruGDZ56UJDsySIjyuquu6GoZ0nNHWZYXF0WRgdNg13ZEoDI5clzSe/1XLDohG1/c&#13;&#10;mwee297v3EcEJ8u+P8vWgpr91/eea8DYht96z0WZOPrIIpcffvdlKaqV/OFn/kc2Pdd9xPYTFrwp&#13;&#10;o0aPyMgx7akcHvoHL/N3NSvJRUk+llqb+IeSVOufX8oxAqsAAPBGI0AJAAAAAAAAb0wbmub/Mslz&#13;&#10;A7b/fZK1TcsXHuNYjVbdlzctz0/yq40B1bL8L0lZC06WZVKU9UBkrXLihq07s/XFPfnjf7ml/5GP&#13;&#10;FqSst8ZeMmNypo8bnZvXPX2gd5+yzPiRIzK+fXjvqstOntkXNKwHGJdMn5Ql0ye1JvnJ5lNe/ytX&#13;&#10;XNzSU70rRTn9aMHIIwKVg1zrwP0GVqk8beqETBvTns/euSZb9x04stpmU1C0OSRZDCxT2fzZuL/0&#13;&#10;VaScOGZkPvux92Ti6JH9Hu2Js6bmP/70T+a5TZvzla987Ygv9eG7rs7B/ZvTPnpEho9qOW/heb/x&#13;&#10;gdTav6f+eWWSz6dWhfTJ1IKST9aX/6a+vRGsXVhf/lZqLd6v8goCAPBG1+IRAAAAAAAAwBvS15Pc&#13;&#10;l+RnksxoGzn1r+Yu/uisF7c/Orbn8P5c9jN/NvaCd/3ayR3jJmbDo3clyagk/zu1kFyR5HCStiRj&#13;&#10;k1SSXJbkxNSqTybJ4tQClZ+68c8+eXFRFr9fpFrbUq3WpqJ+tFRy8+ons3Pv/mzauTunzpySzo5R&#13;&#10;g191IyhY7TvWuLbh+d7qJzNz/OhMGd1e21apZuue/bl4fleee3FPzpnVmc6OkQNKOybtrcOGfn/d&#13;&#10;M0OSfO66q67o+sg5p3yzKIpPFWU5ukgGDUfWPo4MUL5kqHLAmFRrlTJveLw7a7fszEVzpx01MFqr&#13;&#10;nFkeUQGzsb4R2Gyu1FkbVyZF0j58eC48bX5ufvjx7D1wMEmybkN3Tpw9PTte2JVtO17ofSbnX/oT&#13;&#10;OWXJsjy1/pE8ufrmTJ97doa0jsqh/cPfu+3ZO67sObz/PUnemeSCJO9Irepkx8v83V2T5L8m+Uev&#13;&#10;IAAAb3QqUAIAAAAAAMAb13eSrEgyZcbJH/2FMRNOOWH+kp/NyDGdaR895bxKtZoZ887qHfxTH/3N&#13;&#10;O37/z76y/E//+h/W/s2X/mnP3335q9u+8Lefu+9//cVn7vjVX/jwGakF6hplDv8qybokV+7ct/9P&#13;&#10;+9prl0kGVKFMmflTJ/ae54//5ZZs27Wvt4LiS1k8Y3K6xo3ON+5b1xdmLIt8/ILTcsXieenqGJVv&#13;&#10;rnq8/0716o7nze1KkupHzl60dEjLkDtTlpcOHFO0tAwIRh7ZlvtlVakcpELlhJEjctWyRdn44p48&#13;&#10;8Nz2/u2/63qDkbWD9q0fEAY9Qtl/ZtKYkfnk+9+SCWNG5ifPPyMHDhzM33/jusyZ2dVvt1tv/Nds&#13;&#10;2rg+773yE2kZUuSWa34/lUPbMmbCmHLRm/5be/uY2dcl+UySjyeZk1q4dlR9/k1J3pNahclGZdJr&#13;&#10;klxRe3C5IrUKlQAA8IYnQAkAAAAAAABvbH+QZP3OrT+4s+dwT8Z3np5qtZrNTz+0p1pJRrSPS/uo&#13;&#10;8UmS1Stvmzi6Y/yZw0e0z2hpGdrWMmToiPb2UV3jxo9b/JYLzp06dfLEjk9+9AMr//Ezv3Xb9Z/7&#13;&#10;1MgkGy9csuDqjlGjlqQoU01Ri9A1BwLLWhvvty6e13tBW1/cky/cdG+SWhvq5ulo3r7ohHTv3JWV&#13;&#10;T2+uH7dv7HuXzMvGnbuyqntr/7bY9SDjxy9cMvUD55x4bVGUXUUj6FkOONeAdtpHBCqbp5fR9ru+&#13;&#10;otbKe9rETBszMt96+Mne0w3ct7Eu1f731nfspuvt1847fc85yelzp2fu1Im546F1eceblqRI8p0V&#13;&#10;tx/xPCdPmZoFp56RK6/6kwwZUubO6z6danVHOiZ2tCxc+l9++ey3ff4HSe5Msj7J7vq0vr7uW0k+&#13;&#10;m/6hyWu8agAAHG8EKAEAAAAAAOCN7aYkazZtWL60cuhwenoqaR8zMxufuP1ApVJNpZp0zlyUJHl4&#13;&#10;5Z2pVGqNuKvVWliwmiLVoki1KDPvhJkjvn/vg3PHjh55XlkU37zhr37/4v/nF963p/dMjXBiI3TY&#13;&#10;qEKZMktmT8vS+TN6hy47cebRr7jRvjtJoyv4eXO7snHHrlzzwONHhB8Xz5icaWNH5RurHjuyImSS&#13;&#10;95554vjWYUMmNCo99m5vhCabj9e8rlGhcpCwZHOYcrBA5cDqlO859YRsfGF3Vj27ffA23o2jNo5f&#13;&#10;DvKn2uZg5THCpp+44pK0Dh2Sf7tjZc49dX5Gtbfl/LMW9xvz3X/5ev7m//1ktj33eM699P2pVg7m&#13;&#10;B9/9wyQ7MrKjdULRU646+22fn+b1AQDgx1mLRwAAAAAAAABvePuS/Fz76DkH2kZPGTakdWieW39b&#13;&#10;Tjz9XRkypCXDhpV57KGbkyTTZsxJ59SulGUlLUUlZVFJS9GTstqToanklrvvz6ypk9M5YVyKerqx&#13;&#10;qFaTVHuDj0W18U9q64okqeTShSfkxM6J2bB1Z37lbece5VLrx6k27V8/zxNbduaOJzbmZ5eeckT4&#13;&#10;cFz78NzwyFOZNX5MpnSM7As1DmiD3VwdskiObL/dHN6s+/ZD69PZMSqtQ4ccsd9gFSdrIc3+Y6aM&#13;&#10;ast93VuzdsuOXDKv64j9B2sFXpRlb9Cz9tkXriyKsp7hLPpapdfHtg9vzbJF83LjyrW5Z80TOXjo&#13;&#10;UJ5+dlOS5Kfe865s2rw1+/btz45tm/PQvd/P3j0v5uTFF2TTM4/m2fV3ZuqcMzO0bWTbob2VK6fN&#13;&#10;f+fXNj5+7S6vEAAAP45UoAQAAAAAAIA3vmuSDN++6db2nsM9mTDtjFSr1XQ/8YNUqtXMXnBe78B7&#13;&#10;7/heb36xmkYVyjLVosy5Z5yajZu35evX3dT/6GWtymQaVRFbBq9CmZRZOm96kuS2tRte8U1cvnhe&#13;&#10;pnWMyu1PbOxd1wgdLpk+OdM6RubqleuOaI3dNLhftcj+gcdBqlLWKz5O7RiZf7jv0Wzdva/vfgeM&#13;&#10;GTRMmb6AZ1EWee9pc7PxhT154NltR7++l9KvMmVzW+/+f9qd2DEqv/bet2TCmFF590XnZHR7W5Jk&#13;&#10;3gkz87GPXtlv7MYNa/LsU6vzrg/9ZlqGFPnB8j9MKjvS3jFsQuVw8cCZl/3ldK8QAAA/jgQoAQAA&#13;&#10;AAAA4PhwzY4tD6RSqaR6uJqRHTPz1NqbU60klUoy++Q3JUkeuv/OpuBkkWq11sI7SapFkQuXnpFh&#13;&#10;w4b1LtfLS/Z2tO4LAZa1ionNgcJ6jnLWpI5ct2pd73LvNFClkt4e3tVqFk+flK6xo/Ld1U8OWvnx&#13;&#10;7afOycYdu7Ly6c19xxikTfYRQcrmdQODkGWZM2d15ur71+XX/vmmvhBls4EtvxvH6K2AWTv24q6J&#13;&#10;6RozMn9x64PZunvfka3Bq713e6TmbGW/oOVgrb5r20+fNyNzp03KnaseyU9ecm4mjO3IF7/6T9mz&#13;&#10;e1dOnDen3y5Lzrk4Jy5ckg9d9ecZ0lLmnu/991QrOzNyzLDxRWXY/We/7X90eYUAAPhxo4U3AAAA&#13;&#10;AAAAHB+2JPmp9lEzh7SPmZqWIclz62/PSWe+O0OHluk5tCdPrr07SdI1c046p05LS72Nd0t6UlYr&#13;&#10;KauVnH/6grz5rIVJtVqPWNbU2njXl+rbavON1fV0YDUpyyI3Pbw+syaNTefYUX1XWE1SrfQeo187&#13;&#10;7VpJzIxrG57vDWjVndQqPM4YNzqfXXF/9h48nItPnjl4RcdiQKizqd127VqLpqF9Ycr1W3dm7ebn&#13;&#10;c8vj3blg/vS0Dx921JbfGdASvPk4Y9uG55sPPJ4XDxzMeSdMTW+VysZ5W1pqOdSy7G3jnYFtxgdZ&#13;&#10;7g1w9q5rSYpk0dwZWXH/I9m970DedsE5eXT909m8bXvOPeesHDrcky1btyZJnn36sSw+87yMGjMh&#13;&#10;cxZenNX3Xp/ux29N5+wzM3R4W9vBveWVXTPe/PWNT333xVf4u/tCks8l+Y0kZybpSbLW6wgAwBuB&#13;&#10;ACUAAAAAAAAcHzYkWXb40K6uidPOHdI2elyee/KWjOqYkrETu9JzaHfWrrwxSdJz+GDOWHpBLTxZ&#13;&#10;VNJSVFNWe1KmkrLSk7JyOElRC/rVA4RFkVqYsGheTu9yLRxZ2z5j/Jj8z3+7M3sPHMzFC5sqITbG&#13;&#10;JE0ByvqB6gHKKWNG5r4Nm7Jm0/ZcctLMpiqPtZM+sWVnbn+8O1e+aVHvumNVoey72Axa1bJh6JCW&#13;&#10;fH/dM9l78HBufaweohw29MjjDwxUDtjeOaot1aLIB5bMS9vQIfUxjWdTD0ymOUBZpChb+qp7NgKU&#13;&#10;LU0twluag5Nl02fSNmJElp16Unbs3Z+ffsfFmd41Nd+/6/6cf+5Z+amf/kDmn7wgqx9enZ07tufh&#13;&#10;+2/NaWcsy6iOCTlh4UVZfd/12fjEremcWQtRHjhQXNlzYMeqPbufOSdJZ5LRSYYlOZhkaJKpSWYn&#13;&#10;WZTknCQ/keQ3k4yqT4uS/HSS308yJsn1XksAAF7PBCgBAAAAAADg+LHnwL5t7x0z/pShrcPb8sSD&#13;&#10;/5xKz8HMXXhRiuqhPHjXtUmSzc915x2X/0yGlNW0FJWURaUWnqz2pKXSk6JaqQcn62HJarWW5etd&#13;&#10;VxxZhbJa6c1Cppo8sWl7blv7VD5y0el9VzdogLK+odrX33pc+4gsX7MhsyaMSeeYkf3Cjh1tw/PI&#13;&#10;s9sycXR7Zowf0+/mi6Ic0KK7euwgZaMiZVGrbvmVu1YnSfYePJwX9x/Msrld/Y53RFXIowQqT+2a&#13;&#10;mPbWYfVMZG8Nz9q/TQHKoqVRfbLsC1A2BStrrbqLvlbp/aayFqxMkfa2EVkyf1ZSlpk8cULuW70u&#13;&#10;t9x5b5aeuTgzZ83M2UvPy9133Z2dO7Zn08Ync9ayN2fIsBEZN2lOVt7+jex+oTuzFrw51erhtmHD&#13;&#10;T/jg85vvfnulZ/9pSd6e5H1JPlKf3pdaaPLi1AKU5yUZP8jvcEWSTyZ50SsJAMDrmQAlAAAAAAAA&#13;&#10;HD/WJvmDndseztDWMXl+0wN5YXt3Fp//4QwfPiz33fyPvQNnnTA/U6Z01gOUPbUQZfVwympPikpP&#13;&#10;LRzZaE9dT0X2hg5zjCqUqVWh7GgbnjXdWzJxzMjMmNBR21yp9F1pc4Cy3ta7EVLs7BiZh7u35UBP&#13;&#10;T06bMblvn/q2ezdsyuNbduTSBbP7hSYHOiJI2bjoAUHKxn2t37Yzzzy/K0nyvjNOzJxJY4+obtk/&#13;&#10;oFk73rUPPpHOjpFpHVL782vRdL2NZ5hqrQ15tV6FsmiEJBsBypZasDJl2b8i5WAByrJsWl/2BS3r&#13;&#10;+yw4aW5uvOPefP/WO3P2Wadn3PgJOWvpm/KDu+7Ks91PZs78UzJ+YmfaOyZn09PrUhRFTlh4aaop&#13;&#10;U01Rjh57drln56NfPHTwhW8m+WaSryT56/rn9UluT/JgkkeSvJBaiHJXku8k+c9JPhXhSQAA3gAE&#13;&#10;KAEAAAAAAOD4srjn8P6Tnt/0QO+KCZ1zM2b85Nx/S1+A8p47b87TGx7L0jct661A2ZJKWqo9KauV&#13;&#10;3uqSWRAVqQAAIABJREFUvZ/V9AYpeytGNm3vDUTW84qdHaNyzxPdefb5XblgwQn99uk3vjE/oMLi&#13;&#10;hSfOyGnT6+HJAe22x7W3ZfnDT9YqVHaMTG9ksRhkyiCtuwc5ZlEUWThtYtZv3ZlNL+xJT7WaSxfM&#13;&#10;GjQw2dtmu77frgOH8r1HnkrZUtaup7k6ZdPYxv5FUeSvb3kg/7LqsZw6fXLaW4fVQpDlIBUpi/Io&#13;&#10;wclBprJ2lva2tiw9Y3EeWf9Unn1ucxYvXpThI9ozfeYJue3Wm/PE2gdy2pnnZfiIkZlz6qWZs/DS&#13;&#10;9FTrD7B2vnL0uHNPmTjrrf/Plqe+uybJjtTaeB+sz3enFtb9QZJvJPmz+vSN1FrJAwDAG4IAJQAA&#13;&#10;AAAAABxftqTWbjlTZi7N7he6U60czIQpc7P6nu/0G7h503M58eQFmTxpYsqikpZGBcpqrY13kt5W&#13;&#10;3b2NqKv1Ft6NbY2qlI3wZBrz1bQOGZKb16zPu89ckKMHKKuDtsEeWPmxtroWLqxVoXw2a57dlktP&#13;&#10;md0vLNmrHkaslX7s23/Qtt71qb11WC47ZXbmTxmfFY88lZkTOvoCkcmR7bzr+0/tGJXf/tbNueGR&#13;&#10;p/LQs9uyZPrktA0b2r/Fd3OQsihysKeSr969Jjc/+nQuPHlm2ocP6w1JFr3BydQ/6xUpy7Lvvooi&#13;&#10;1aJMmqtVlmWK1LaNaG/LBeedk8WnLUxSplqUGT9xch5duzbdT2/IQ/ffmlPPWJZhI0amWq3tU5Zl&#13;&#10;rUpmilSrPW3VQ8XPTp952dc3PvVd1SQBADgulR4BAAAAAAAAHFduSrIiSTY9dVeS5MlH7sihg/v7&#13;&#10;DVp81rIkybXXfCPValHLM6asTUW90mFSD/A1/qzYqIKYphbTdWVTKLEskpRZdtKsJMltazcc9WKr&#13;&#10;g1SfTFJvzV0OCCz2VZp831knp3vHrqx8alP9nGW+dtfqbN29r+8a6+v7rrfvuPWTDDotnTMtXeNG&#13;&#10;5xv3Pdp3nMGusSx6p/PmdiVJVj2zJf/5H1dk2+59tetuaekLPjampHf81l17c9VXvpttu/Y2XXPT&#13;&#10;TFn0hSePHNA0rvadVYsiqVZSVnpS9vSkrFZTVCsp05OWopL/+PFfybhx4/Pijm35/Gc+kb0vbs6w&#13;&#10;YcnwYWVaW1vSPnJYRo1pS/uY9gxrGzJx74EXbp96ys91ea0AADgeqUAJAAAAAAAAx6crmheKliHZ&#13;&#10;+uy63uVdL+7IoYMHs3Xrlpx40smZMmliympPvQplJUW1UssKNqpEpjHf3Mq76K1QmfStqs3XKks+&#13;&#10;9NSmrOnenEtPmdN7nFQq/cYkaQpLpqmFdQYEF/uO3zludB56ZnMOHK5k8azOJMmvffX63Lz2qVx4&#13;&#10;8qy0tw5tuvnmltqNVQOrSfavgjmufUSWP7y+fxXKgVUxm5Y7RrTme2s2JEn2HjyUWx7rzgXzp6e9&#13;&#10;dVjfeRrnrVd6fGLrzjzz/IvZe/BQbn5kQ+ZMGZ/OsaNSlI123APbdfcFJdNSD7YOOq52jkq9WmW1&#13;&#10;LFMtilRSZviIkTnjnGW55+478sKO7Vmz8pYsPP38DB8xMimLVKqNSpS182x65taDQ8sRZ+/Ycv93&#13;&#10;kuz3WgEAcDwRoAQAAAAAAIDjz6Ekv9y8ojk8mSRnnntJup96PEmyZvXDWbr0nLS3taasVtNSqbfx&#13;&#10;ro8t6q26i3q77d623Y1gZSN/WDSClI2gYiWjRrRm+ap1mTlxbC2I2Nhe/6yFCsv0a63dOHFTu+rB&#13;&#10;AowXnjwri2dO6b2nJ7bsyNrntuXmRzYcGaJsXGjj2oqBm4p+Ac7OjlG5d8Nz+d7q9Vk2f0baW1sH&#13;&#10;bd/dmDrHjMxD3Vuz6YU9SWohyhf2H8z586f37Vf2Va5Mko724fne6id7xy9/8PHsOXgoZ8/t6gtM&#13;&#10;Ns7RCE6Wgz+PatkIVLb07Zdam+9q0ZJq6mHKlGkd0Z7Tz7kgTz+1Ic8+82QeX3N3Tj7t3LSOGNmb&#13;&#10;Iy3K2vmrlbL96bXfnHlg346fTvLNJNp5AwBw3NDCGwAAAAAAAI4/awZbecVH/3ve/lO/nslTZ+as&#13;&#10;ZW/pXf/888/nc5/769QCd+kL46UWLGzMV/tVX0xvCLGaoqmldz3sV5RJyiw5YWq6xo/JdSub2mE3&#13;&#10;t6MumvYdpNX1S2oaf9GCWUnqbbG/dN2R7bwHjO+rcpkBFS9r85946zlJUeTPl/+g/5g0txivT2VL&#13;&#10;PnTuwn6netuiOU3nqleGbCl773XJzClZMmNyv33eNH9G+v0Zt2huR96X+qw98zJH+5NvtX6hRbUn&#13;&#10;ZbUnZXpSpJqiqKSlqGTcuLH5td/6g/zqJ/8wZZF87a8+mf27Nmf48DLDhpUZNqwlbe1D0znz5Awb&#13;&#10;3j4kyQlJ7kxy8Q/xe+xKcmN9+mCSTq8oAACvBypQAgAAAAAAwPHpfUkmNa9YdM5PZvrseVl97w0p&#13;&#10;i2Roa2u2b3kuSTJp0sRceOF5KVOtBe4qPUnS1J671qq7SGrFIqtN/bqbq1IW1b7W3PX23+Pa23LD&#13;&#10;g4/l3Wcu6B1fqwQ5SFvsgY5VhXLAPqPbWvPPd69OUqvoePPap3LhgtlpHz6sfxvvhmMdtyjSNnxY&#13;&#10;Zk0Yk+UPr8+siR3pHDu6Hn6sl9ysByq/dPuDmTZuVOZMHpckWTZ/ep57YXfOmduVqR2j6hUoy37n&#13;&#10;rIUui5w+qzNPbNmRTS/sTpJctnhe/TxlrU13b7vuxnW11M9b9lWarLfzbrTqTm/r7lo1ytpXU6Za&#13;&#10;36dSv/BKioyfOCWLzjgv99x+Yx6654ZM7JyR3S9szZ3X/69MnHZSho8Ylda2SXn60RuTZHSSjyS5&#13;&#10;IMmYJDPrv7G2+hPdm2RikllJTklyVpJLk/xdktOSzE7y3iS/keRj9THf9qoCAPCjIkAJAAAAAAAA&#13;&#10;x6elqYXW+la85eczpmNs7rjh6xk2bEjmzl+QzZs2Zv++vfnwlR9O19TODKkcSlmt1Fp418OGza27&#13;&#10;e9cVqYcgm8ak2q89d+o5w85xI9NTqeTkrol92weGGRsGBiYbY1/G1NY6LP+6cl32HTyUJNl74FDa&#13;&#10;Wodl8azO/q2wj3WcAdfU2TEq9z75bNY8uy2XnjK7b0PTPv/8gzW5+p5HctacabngpJk5edrE3Pvk&#13;&#10;s/new+uz7MQZaR/RmqTavwV4UbvXtuHDctmiOTl1VmfWdG9J9/Mv5tLT5ubIdt1lXxvvlka77qPc&#13;&#10;Q9lo2d0UskxSLVpSKct6DLZ2DdVq0jqiLYtOX5bnNj6VB39wQx5/+NY89/SaPPXo7Rk3ZXaKItm1&#13;&#10;Y2P27d7euPvZSd6e5P1Jfi61dvGXJbkytQqT704tOHlukovq4wcalWRjkq97VQEA+FERoAQAAAAA&#13;&#10;AIDj05Qk72xeseT8D6R1RGu2bHws3U+uyQeu/E+ZPmNGtjz7dK78yM+lLCr5t+/ekJNOmJmi2qhT&#13;&#10;WG3q2l0PS9arUaZ3qiXxit7wZGrhvkaRymp6w5NFmqpGvsxg5CsZu2rDc+l+/sUkycffck5+Ztmp&#13;&#10;r+yY/Vp819aNGzkiyx96IrMmje2rQtkUuBw+dEj+5f5Hc/u6pzNn8rh0dozMidMmZsXq9X3By6Nd&#13;&#10;Q/1cnR2jMmvS+Cx/8LHMmjQunePG9L+mIwKVfVOt5XpLX+v0olYrtFq21PYrinr1yST1YGVfiLI2&#13;&#10;P6y1LQtPX5ZzLnx3RowclzUrb82hg3vz5OoV2bXz2YydNCfPb37sWL+3P0rytSRfSPKnqbXrvi/J&#13;&#10;uiTt6R+iXJHk55P8odcUAIAfJQFKAAAAAAAAOD6NT/LhJOmcfW6qlQOZOntxxo6flOHDijz79CM5&#13;&#10;602XZM6cObllxXcztqMjXVOnZNWqB9M6pMiksWNqR+kNS6apjXctFdnXxrs6SBvv9Hb4TmNcfVuR&#13;&#10;Y7TSHrjctL4oyn5VHAebLl00N6fOnJI13Vuy98DBvHnRvKOMLY9+rgFTZ8eo3Lv+2Sx/8PEsO2lm&#13;&#10;/5bgZZkZE8bky7euyt6Dh7L8oSfyUPeWLJ03PSdOnZAVq9f3D1427nuQSphTx47OPes3ZvmqdVm2&#13;&#10;4IS0Dx+eFMnvfOk7ue7e1Tl93sy0D2+thSHr7bn7t/cum8KSLanW56v1AGa1aHzWp/RNtXhsmWqS&#13;&#10;SVNnZcPjD2fHtk1Jkn27t71UeDJJ/iTJ95PsrC/vTLIhtRDll5PcUv9FfCLJp+rbAADgR0qAEgAA&#13;&#10;AAAAAI5Pram1Vs7und05dGBvJk8/JZ3T56Zz2vTcd9u1GT9hUrq6pufxdWty+63fz2mnnZohRTVP&#13;&#10;rN+QRfNm9w9L1hORRZKiWklyjDbeqa9vtPRuBCmLalI9RniyPh0tKJkkqRdjPNbUOXZUZk0am+UP&#13;&#10;PJ6Zk8fWqzlWjxhXpHjJQGYjbDluVFuuvuvhPLH5+Vx22rwjrvmJzc/nme0vJEk27dydp7btzFsX&#13;&#10;z8+jz23rH7xsDk7W54uiTNFSa6l96sypWf7Auqx5ZksuXTw/Kct8+h+uz6bnX8zND6zLRUtOTtuI&#13;&#10;4U3HqFeRLMtUm45ZbQQsewOoRe3hFUmjKmWKMqk2Byj7plFjJ2Xlnd8b9Id18tkfye6d3Tl8aF/z&#13;&#10;6iLJNcf4PW6ob9/g1QQA4PWi9AgAAAAAAADguNQ9cMWWZx5KpVJNpZpM7DwhD6+6O9WizEkLFmbT&#13;&#10;pk354he+mEmTJubWu+/LqkceqwXyUotPpnc+feuLIs0duavNC2VTRcmUteWUtb9QlrVqkv0Dk31T&#13;&#10;Y8ygU+N4LzEtmd2VrvFjcvWdD9f3G2RcWb6cQyVlsuSEqVkye2pWbnguK5/adMQ1v3Xx/P4PuyjS&#13;&#10;NbEjv/7OZUlR5M//7c6jBCfLvusry0zsaM8n3nVBurftyMr1ta9w2SlzkiRbX9iVX/kfX83Kx57q&#13;&#10;DYFWi+KIL77f9zCIolpNS7UnZSopi560FJW0FNW0lNXaZ1HN3BNPzZyTFg+6/6iOyTl12S8PXL3C&#13;&#10;KwcAwBuNCpQAAAAAAABwfDqQ5NdTq0SZrrnnZdfz3Tnl7J9I69AiRXEwq++/LRe8+Sdy6MDu3HHr&#13;&#10;TdmydVtahgzJvfevygOPPJbzzzotbSOGpxjYxrsoeqtN9rXxTv823r3VJ+stvhv7D2jlPWhlySNW&#13;&#10;DJzysipRjhvZluWr1mXmpPHpHDfqKOOKWlXMvPR0+gnTcte6p9P9/Iu59NR59aqWtTDkjIlj86Xv&#13;&#10;39f78H/u4jMyZ8qEtA1vzaxJHVn+wOOZNWlcpo4d3VdRs2y6kcZ8UaZz3Ojc8/gzWb7y0Zx14sxM&#13;&#10;HjsmN656NEmyd//BLL/n4Tz0xDM5/cTZaWsbXruGesXJRrvuftUn6xUoq0VZb91d39YUSO0tDNpo&#13;&#10;7V0UGdUxeBXK7ZvWZuykOTmw/8Xs37O9sfrMJP+c5EWvHgAAbxQClAAAAAAAAHD8+lCSSUny4vPP&#13;&#10;ZO/u57PgjLenbWR7OsaMzAM/WJGOseMydeq03HD9d5Ikjz+xPkmyd9/+rH/m2bz5vDMHaePdCE42&#13;&#10;tfFOUxvvRtvuRrayEarsbeXdF6Lsy0QOSES+VEAyg+wzYOocOzr3PNGdNd2bc+lpJx59bG/QsHrM&#13;&#10;c7YPH5ZlC2ane/uLOWteV32fvu1DW1py2ZL52bBlR57fvT+XnjY/Kar1QGR3lj/wWJYtmJ324a19&#13;&#10;bbXL1MKOaW7JXeTU2V1ZvnJtblz1aOZPn5Idu/dm6wu7e7/YTdt35oW9+7Ns8cl97bjrwczqywxQ&#13;&#10;Vouy9t0WqYVIi7L2LVdrX8+YcVOy8anHsm3Lxn4/qsOH9qXSczAnnfmBbNv4UKOV9+gklye5KckW&#13;&#10;rx4AAG8EApQAAAAAAABw/PrJJHObV0zuOimTO2elfeSI3PxvX8/hg3szc/a83Lziu0fsvHnb81k4&#13;&#10;f046J4yrrShSD07Ww5K9lSnrU7UpRJl6IPGlQpRHqyp5xIqjpCibQ4KDTONGtmX5ykczc/K4dI4f&#13;&#10;U28lfrT9yr4w41Gm9tbWnDV3ev/19f0WzZqaOVMmZNakcbXKl5PHpXPcmCRFTp01NctXPZo13Vty&#13;&#10;6Wlz67s2BSdbyn5ByPbhw7Js4dwsv/+RbNqxK6fPm5kHnnim3/fzn9771kyZMLbffnkFAcrrl6/I&#13;&#10;pMmTM2zYsPR+walXoEwtTLnwzEty/tuuzLiJM7L2gVt7z71w6U+na+656Zx9fjY+cVsjRDl26qx3&#13;&#10;L9q7u/svq5VDpya5KypSAgDwOlZ6BAAAAAAAAHDcWjWx66Inm1dsePSO9FSTaiWZOW9R1q1dnQMH&#13;&#10;D2T8hEmDHuDG2+9Jtd5mu0jqYby6RlgvSaP9dK2KYlnP4rXUA4vNIcGyt8piyrL2F8vG1DhO84qX&#13;&#10;CEjWdimOOi2Z25WuCWPz59++JVtf3Fs7bkvLMfdJS9kUaDzG1Bg36Dk7aufctSdpKTNxzMh84t0X&#13;&#10;pnv7C7l//XP159VcdbIR3kztubS0ZGLHqHziPZdm685deXHvvpf3jddDrc1B16OZNXtWrr76G9m+&#13;&#10;/fkUSVqKSsqyJy1FpW8qqxnSUs3CMy/MrPmLe/d96I7/nQP7tmXkmLG58D2fyYj28UmSzd03Lhs7&#13;&#10;ccmIJB9IcmeSi72GAAC8XglQAgAAAAAAwPHrbydOPf9A84ru9Q+mUkkq1TKnnXlBRrSPyp49e44a&#13;&#10;oDxj0cm1mXp758Z8b9ivX2CyPq4ojx6iLAeEKPsFJgcJLZYvY2q+poFTyrx/2eJ0b9uZP7r6hqYK&#13;&#10;mH3bjzqVLfVpYMCypTYNOE/z8ieuuCgpkv/v27ekEdrsDVZee2u27trbd6zm4GRZNrX3LrNk3ox0&#13;&#10;TRybb9228ojv5o+/ck227jx2gcei2tdufaAT583J1q1b8+lPfzqrVz+cpJqWVNJSVNNSVuv50Go9&#13;&#10;RJlcfuVvZXTHxCTJ3t3bcsM/fjIH921P2+hxOf+KWoiy5/CebHvutsYpupKsSHJjff7l6KqPvzHJ&#13;&#10;B5N0eo0BAPg/RQtvAAAAAAAAOH49P37qsqte2PbghEpPLUd56MC+LDrnHWkf2Zap06blBzf/a1pa&#13;&#10;yux6YUe2bd2SJPnAe38ymzZvyb59+/NLH35vRoxo7W3XXRSpt+putOuuKXorU9b7dFer9XXV1MKF&#13;&#10;A9p5N++cHFlRsnm5uR11v9bZTeuKozyBIumc0JEHn3w2K5/ozqLZ09I5vqN/QDPVY3cKH6zqZbOy&#13;&#10;7H/NRZH24a2ZNXl8lt//SL2V9+ikKHLqCdOyfOXaPLV1Ry5YOLdv/+Y24v2WW3LqnK7c/MC67D1w&#13;&#10;MJ/+2Ptz6RmnZMV9a7J3/4Gs796Uy5YuPrJld71dd+M5VevB1uYW3tWiyJiOsbnuuu/mtltvyaNr&#13;&#10;1+bkBQszor0t1Wrqrbz7qowOa23LiUsuzpqVN+fg/r05dHBvdm7fkHmnvjktLa0ZNe6EPLPupsG+&#13;&#10;hdmpVaTcn1ogcmR9/e768vwkZya5NMmXkpxW3+e9SX4jyceSnJLk215pAABeTQKUAAAAAAD8/+zd&#13;&#10;eXhcd332//f3jLYZ2dpGo13ybmuxLNuSbHmPY7ISmoQEaAlQtlLa0uWhZWl5gFIaWqC0Dw99ylYo&#13;&#10;AZoUWiAsWYgTO17ifbclL7Il25KsXfIq2bI95/fHOTNzZjSynW78at+v6/pGozPnzDlzZuR/cl/3&#13;&#10;R0REbmM5BQtrr4z0Pjh2eeAjkW1F5ZUUlkwl1Wdz6sQhRi4Mc/9DDzNv3jw6O05x96rlzK2cQU9P&#13;&#10;H6uX1BPISHcOtL2hSRMLT2IBbmDSxglLGuv1hyitiUKTHt5go3cbJAQP49fCmeVsO9xO5+A51iyo&#13;&#10;TGi5vIVx3cmWZSU5NvZ7cV42O1tP8dKeIyybO5NMf7obrMxj7d6j/NriuZ7jLeeNWLHgpPMTMjPS&#13;&#10;mVFayIkz/fzOI2soK8jnYFsHPYNn6Rk8S+2sqRSF8pz7bKzXFaAMFRRy5MhR+vr76e/vY+f2bZRP&#13;&#10;mUqooNDZz4bX1v2CvFAJqWnppKYFqJy/msP7nBDlpXO9FFXUMDmnBP+kfAbOtDByoS/ZVzELeCNO&#13;&#10;q+Rv4wQjHwXeDDwIrACW4IQpE00GuoBn9BctIiIiIv+ZFKAUERERERERERERERERuY3lF9alZOXP&#13;&#10;+uTgmR2VkW1XRi9Q03gvaSmQNTnA3u0befzX383UihK+/93vcHXsCssW17N99z7y83KYWlYcX/Jo&#13;&#10;TEKI0sa4wcgbhSh/umU/JcFs0lNTx4coE8KHSd0s6AgTbHcbIYuCvLT7MFMKgxTnZTO+zZJbDE9a&#13;&#10;49swJ7i2edPLeGnXYVo6elizoMppxMzL5vp1m6opxfHBScuKC05iuePQjUVxMIdr4TBVFc4xC+ZM&#13;&#10;Y8Pew4xcvsK+o22srJ9LwJ9xSwFKMHFhytxgkE0bNwEwOjrKlk2vMjoyytx58wFDOAybXn6W4tLp&#13;&#10;ZPgzSUsPECqZycGdLwHQc/oAweJpTM4pIa+ohq62LVwbG73ZV/NZ4LvA94GvAE8DW4H9OIHKiHXA&#13;&#10;+4DP6a9ZRERERP6zKUApIiIiIiIiIiIiIiIichsb7N19Oa9w/pqhnt3VkW3nhnqYMnM+wfxCCosK&#13;&#10;SLVsps6Ygc/YnD59il27dnP/mlWc6enlTHcfyxrqALCNp3UyOrHbDUgaYiFKO/ogLkTZ0TfEjiMn&#13;&#10;KcnPITM9PT5EmWwMd2IoMXLim4UoE2dwu62OxcFsdh47RcvpHtYsrJz4NewkrzFRSDLJ+O5xo7yL&#13;&#10;gry06zBTioPO+HAbqiqKGBecZHxw0vtaVVPLwFgYIODPYNWCKjbsPUz/2fNs3N3MqoZaAn7/6w5Q&#13;&#10;hgoKOHLkKP39/dFb/+hb3k4oVARATl4+m9c9z6aXf0JBSQW5+cVk5xVx+sRBzg72cHVshLbmdfR3&#13;&#10;NVM8dT5TKh/gTNtr0RBlYfkqrowOEA5fBXg78DjwA2AfTrPkZXd1ATtwxnl34gQnPwOc1F+yiIiI&#13;&#10;iPxXUIBSRERERERERERERERE5PZWNdSz+7NAqnejMWEq65aRmgJTp80kxQrjs2wy0ixOtbdTUVZM&#13;&#10;WVGIrbv38+DdyxMmZhunZDISgHQDks5W3IbK8SHKC6OX+eWuZrY0t3HfopqEcd7usZZ148CkewU3&#13;&#10;XkwYaszLCvDS7hamFOZTHMyeYDR3Qhtl0pCkL9YeeZNVnJfDzmMneWn3YZbPnUlmICMalIwLTvoS&#13;&#10;g5OJ542/N5n+dKZXFLN2+35GLl/hRGcP9yxdOGGAMvozIUBpY6iuqeXUqdP09zvjt5euWE1+qMj9&#13;&#10;nA0paX42r3uOfdte5tSJg5RPq2TW3OUcPbCZK5dHALh0vpeutu1MmbOCisr7ODd4kpELfVwdO09u&#13;&#10;4XwunT91Bfg6Nw9EPoPTTnlSf74iIiIi8l9JAUoRERERERERERERERGR21sa8CeJG8Ph69Sv+DXS&#13;&#10;UmxSfOCzbHxWmPLSIr771HdITfGxpH4+23bvJzc7i7KSQieaaABsd3i37Zm2bbvtiJEgpBk/zhv4&#13;&#10;8YZdHO/qo3ZaGcX5OfEhynENjxMEFC1zS6O2n1q7jdL8HDIz/IwPM7awvHY2mRkZyc8RDTImXIPx&#13;&#10;jvv2LJ8bdows7Ljn580o56VdzbSc7mbNgurY604UnIycA4u4EePe8xhDUX4uB4+fpmfwLD0Dw9TO&#13;&#10;nkZRKOh8Bp77eLMApT8QYNmKu5g9p4YTrcc4sG838xsWk+EPYIDC4nKef/YZAM4O9nD0wFbmLbqb&#13;&#10;2kUPcPTAZsbcEOW1sVHOtG8nWDST8tlrCJYsYPDMAc72NwOkAGuAfwXO609TRERERH7VLN0CERER&#13;&#10;ERERERERERERkdtaX7KN/d2nsG1DOAy27UQiw7YTf6xvaOTQkVZsY6goLWHHvkOeIyPhO+cYOzra&#13;&#10;2sIGbMsXqaZ0GhB9FmCBgaJgLj1D5wD4/A9epP/sJTdsmCQsaSUEEn1WbN1CeBIsjnb28nc/fmVc&#13;&#10;2PHBpjo6+4f50Feepu/CpfjXjp6DCUKS8cu2fM5y70V0Wb64/UK5WfzRW+6ls3+YPcdPx4KT7rGx&#13;&#10;4KTn3HgeWxa2z+eEHqPjuJ179tF3v5lQbhYAX/z2v9I/fO6WvxyGsPeTpbpmLh/9xJ8D8M//9LW4&#13;&#10;ItC6+qbovufP9rPpl08TLCjmXf/rK0zOyY8+N3pxkC3PfY59G79KYHKQxns/SUYgL/J0GbDB/Ski&#13;&#10;IiIi8iulAKWIiIiIiIiIiIiIiIjI7e2iu8bp7T7lhB6JhShtLFatXE7W5CyyJk+mccFcWk92uO2F&#13;&#10;nhHZ4IYmTVwAcFyIkoQQZV42AP1nL/Chv3+a/nMj8UHJSFgycVw21q0vN4T4hoXVTmDxREdc4HFZ&#13;&#10;7ezoNfz+l79P39mLNwxAJg1JelodJ1q25/7YGBbMmkpZKI//86O19J0fid03yzc+OBkJT0auwYxv&#13;&#10;wbQtC9uyyM/L5csf+21Cudn0D5/jjz73/xjwhiht+4ZfkLjx7MYmNy/Iu977AXp7znCk+UD0ubve&#13;&#10;8Ka442ZVLSDFZ5OdE+Sht3983OsOnDlI694fMiknxOIH/4qC8sXMqf890jJyi1CIUkRERET+f0AB&#13;&#10;ShEREREREREREREREZHbX2/SjR2tTuuk7YQosQ22bWhobABjOHS0ldrKWaSnpTF49jyxed2xFsrI&#13;&#10;aO64cdF4QpQmPkRZmJcTPX//2Qs8t+OgZ2R1krCkmaANcqKGSE9L5LyZFXT2D/P5p5+PhiQj54kP&#13;&#10;UX6P/nOXnCBjZJkbhCSjgcdbWJ7Xwxj+6K33U1YQ5PntB24cnIy0TuIJrkaDme62SBMlkJ+Xy0fe&#13;&#10;8zgAA8Pn+Jtv/wAYH5yMhSUTn7M9+9hU1tRSWFzM09/5GsNDAxhsZlfPY+78xuh+G198hgtn+/BZ&#13;&#10;NlNn1TGzevG485VMayAlJYXMSbnMW/4HhMrqmbfsk4G0jNxi4Jv60xQRERGRXyWfboGIiIiIiIiI&#13;&#10;iIiIiIjIbe9tQHnixrHLF1nQdA8pFvgsG8sK4zNhLBPmyOEj9PT0MH1KOfubj5A1aRJTy4qBWAiZ&#13;&#10;sLuvAAAgAElEQVTPjUZGRfOVGMAGY2EiwTwDxhiOd/Zy+GQXAL/zyN088YYmPDuMD0R6gosv7DjE&#13;&#10;rPKipE2PWD7PuZ0VyEjnuW37GTh3kQ37j7BqQTWZ/gw31Amb9h8BYOTyGCfO9HHv4lpPmNF7Dtww&#13;&#10;ZJJrjAtY2jcIeDr7ZGZksKa+hvmzpiQEJ01ccDLa+OkJT9rGO+rbvbPG4mv/+jwpKSnYxtDVN8DA&#13;&#10;8Dl6BoaYO3s6RaH82D0y3vZM53w2lrsin2bs56w5NWzZ9CrbNq+nrr6JDH8m9U13cf/DT1BSMYNj&#13;&#10;LXvZu+1lquYvJcM/iTkL7qZ0Wh3nz/ZxfqgHgGtXLzNj7hpwvhEYDJYvjcCkitT+ztdKgS3ASf2J&#13;&#10;ioiIiMivghooRURERERERERERERERG5/SRsobXAaKHFHeNtuwM62qK+fz+nObmwMhQX57Nh3MBrg&#13;&#10;s92kpLeFMn6U9wTjvI3h9x67h7/50DsoK8hjb+tp5xgrvjkyOjY7Yaz22l3N7HGPiRujHWly9DZI&#13;&#10;uqtuZgXgNk3+n+/Sf/Y8GKibOWX8DYm0Ro5rvjSx7Tdsx0xon5xwvHjC897gpDuu2zaRUKU3PGnF&#13;&#10;7mv0eg1dfYN89Ev/yHeefYn6mjlkTQoA8OLGHePe4gsvv8rFixc87znpQwBy84L88Z/+BQDPfOer&#13;&#10;7qU4d3/ewiX87kf/CmPguX/5Cj6fjc+CqTPreOy3vsCj7/8ik7Ly6es8wMCZA6Sm+UhLSyE1PYWU&#13;&#10;9BRyC+eQnV8N8I9olLeIiIiI/IooQCkiIiIiIiIiIiIiIiJy+zuZbGPTG95FOAw2hrDbQhh2OyOr&#13;&#10;q6oA6Og6Q11NJae7epymQs8Y78RR3rcUovT5WDBnKh/4tTV09g2x53hHfFByorHZxtDRP8Tnn37O&#13;&#10;M27bAivFE0pk3LprQXX0/fafPc+3n9sIWARzJhPMnhx97t6muliA02clCUQy4ajwCZcvYU00djwu&#13;&#10;OHmDcd14g5Oxe/Tme1YAcPjEaX627jV+7e7lZE0KcPDoiej7M4QBmD6lnG9//4ccam7xPOcd5+3p&#13;&#10;oTQ2ecEgT7zng/T2dHG0ZX/c9yc7N5/H3/n7DPZ1cPLYHnyWjc8HKT5DxYw6Hv/gV8gOlrJ73Ve5&#13;&#10;MjpISpqPlLQU0tNTSU1LpbLht/3p/twiYAMKUYqIiIjIr4AClCIiIiIiIiIiIiIiIiK3v6fKZ7/5&#13;&#10;m4kbbRvCNk6I0sZtn3SCjDm5eZy7cJGdew9SXloCwLbdboDOG/SLGwl9gxClZxy1bflYVjeHzv4h&#13;&#10;nt20y22QNLEmSe/yBBLrZk6JNUmeu5i8ATKh7XFZXWXce7538bxoaPHxu5v42LseoawgyIY9h6Nh&#13;&#10;RduYCUORts8Xt19sWZ5lki+fb/zynpP4cd2JrZOJwcnISO75VTOZXzUTgPMXR/jZus2sXLSAUF4O&#13;&#10;eMKRxg4zZ9Z0Ll68yJ8/+Td85i+/wODgkPNcXIgy3pzqeRQWlfDMd/6Bs0MD7hRzJ2g5q2oeBUVl&#13;&#10;/PyZr3DxXB8pPvD5wOczZOUEeeR9f4OxDK/++JOMjQyQluqj6/jL2PYo/swc6lZ+OpDmzy1GIUoR&#13;&#10;ERER+RXw6RaIiIiIiIiIiIiIiIiI3PaskfOnvhEOX03zbrx65SI1C1eT6rOdEczGJsWynS5KE6a9&#13;&#10;rZ2WI0dYtXQxZ3p66ejqZmnjQifj575GdOyzifyIDYI2iU/G7W840dXLaweO8psPrnADgSSMw46v&#13;&#10;a7wWDrNp3xFGLl9hw97DrGyoIRDwg2VhIqFCy7PcbampKTTNnU3P4FmaamdTFMoDY6iZUc6MsmKm&#13;&#10;FBewdvt+phQXUBzKi118dHy3SXo9TNCUOW5F33mSleQ1bM/5orFGN5hpovs4I74jfZH5eTm8vGU3&#13;&#10;AFfGrnKsvYP6uZU0LajFALbljgTHIjsnh1c3baWvf4Bt23cwZUoFoYKCaCATTyNo5DOdWVnD1s3r&#13;&#10;2f7aOuYtXEKGP9PdB6bNrmX31pfZv/1lKuuWkJ4xyTknhtR0P9OqVnB071pOHllP8dQF5IRmcOrw&#13;&#10;L7F8qQQmF5FXUJ86cGZXxvVrlx8Hfgyc15+siIiIiPx3UIBSRERERERERERERERE5Pb2G8Cp0hmP&#13;&#10;VJwfapkHULPoLVw810tv5zGW3/8uUn2QYtn4LGdss8+E8RmbyZMyOHrkGL/+2ENMyszk1dd28MDd&#13;&#10;K4gkKP+jIcqcyQEOt3cQysmmojCEt4ExWdYwa3Im//rKNgBGLl+hrauXe5vmJxwzPsBYO7OC6unl&#13;&#10;7Go5QcvJLu5unBd3ruL8XHYdPk5Leyd3L6oD476DyMUnCzlatxiefL3LbeP0BicjzxlP6yS4w7bd&#13;&#10;5wsL8mk+1k7PwFD0Pr//1x+mKBQk1mrpNGQWFIZoOdpKX/8Ao6OjbNy4mbb2dpYuW5bwocUClekZ&#13;&#10;Aerql7Bt8zp2REKUgUwA0jMyqVm4NBqirKpbQro/EqKE1LQAZbMWc/zAOob7TjBj3v34UtI4uvsZ&#13;&#10;uk++RkZmHhmB4tSz/c25wHTgB/qzFREREZH/DhrhLSIiIiIiIiIiIiIiInJ7ewPw8KSc2QsiG2qX&#13;&#10;votFa95HVm4RrQe3ErZxRnfbxhnrjYVtG2prqlmzeiW2saitmcM9dy1zmw/BxoqO5Y4f521uPM7b&#13;&#10;xI5bMGc6ZQX5vLBtXywo6Zt4dHZeTjbB7Mmet5YYZLRusAyPvWEpnb2D7D3WHg1BRq73zW9YSlfv&#13;&#10;IHuPtkfbHu2EfZzffdjJRo3HjfB2FrewEo+xIem4btvEQpOx++p+Fu5zH37/b5CflxO9O1fGruIN&#13;&#10;rno9/vAb434fuzJ20y9SXl6QP/z4k4DND7/7/2KfgrHJyc3nA3/8eYyBF374FafR1AcpPkPzjp8z&#13;&#10;crab2fPvYbj/BANn9hMqqcTn83G2r4WWbX/PyRYnMzlr/oeyp8x8bL7+bEVERETkv4MaKEVERERE&#13;&#10;RERERERERERub58C7s8rasq9NnY+cGW0j7zCmRRVVLNnw/cYvTjM/KZ7SXFHePssG8sKYxnn98oZ&#13;&#10;FdHI3uzpU6MDngHPkOeEfsnX0USZmzWJtdv3M7WkwGlLHNfKaIHliwYl9x07SVffIADvetPdzCgv&#13;&#10;iYUNIyeaYBXl57K75QRrt+1j6cIaMv1+z3N57Go5zuH2DlZHWiiTjdZO5pZHeds3399y3sv3fv4K&#13;&#10;JYX5ZAb8caPDo3fcJARYjSHg9zO9opRXXtsJwKvb9nDo2AnqqucQCPjdUKfTRFlQUBBtoQR4/PHH&#13;&#10;qJgyJW6Ed+zjijVRZvgzmVe/lN7uLipr62P72IZ0fyYFJVPZs3UtBSVTyAsVYwPhcJjtr3yPw3te&#13;&#10;5NrYKH2nD1I2s4Gs3ApOHX017lYWli1Py8ytfU/BtAef6Tv1okZ5i4iIiMh/KQUoRURERERERERE&#13;&#10;RERERG5vnwbKsnJrrgSy8v3DfQe4MnqWwopaju59nrODPUybPY/8gkI3PEl0hLcxYXyEsQjHjXV2&#13;&#10;RlzbTDjKm1ihJNHonffJ2G+R8dknewZYsaCauJndxnKCk56WydWL6qidNZWW9g6GL1x0wo6e142E&#13;&#10;Hr/7i/UUFwQJ+P18z/M4N2syP3plCyc6e7hnyQLPsRZ52ZNZu3UvU0oKKY6EObGTBx4ta1xL5M2X&#13;&#10;dYPXit/2by9t4kdrN7NsYQ0Bvz92F6MhSPfumvi7XxTK59CxE/S6o7x7B4boHRhi5eKFYIg1iBqL&#13;&#10;uTXVnDzdQV//AF1dndQ3NBLwB+LisfGBSudnRkaAqmh4Mj5UmptfxLGWPezbtpbKuqWkZ2QyOStE&#13;&#10;8+6XOTfUA8DVsRE6j28jv3g2l0fOMXpxIHp8+PpoVqhssd++zhOhqff/i0KUIiIiIvJfSQFKERER&#13;&#10;ERERERERERERkdvblwCMueYvKF9K76kNXDzXi+VLYeDMUQDOn+2jfsk9zvRsY+MzTojSMk4TpWU7&#13;&#10;UbpYi+IthCgNOOHJZC2U7nPuhoy0VDbuaeZNKxujo7WJjsmO9F1GXsSiKJTH1JICN+xYRHFBMHpN&#13;&#10;0QDi2s386OUtZPoz2HrgCD9dv41lC2qYUV7CwdaT7DvSRu3saRQV5EfPUxTKY3dzKy9v3es2VGZM&#13;&#10;GHi0PWHN+MfJA5VOieQE+zB+5WZN5sdrN7Nx10Gml5dQFMpL2jqZeJxtDPnBnGgLJUBndy9vf/OD&#13;&#10;sTtvLDCQEchk1aoVVFZVsmfvPjZt2kR9QyP+QIDEAKVJ7B31FGrGfneuaeqsWvZseZn9O9ZSVbeU&#13;&#10;dH8mk7MLOLTrpeg1XBsbpb+rhaIp8xnqbY1uL5/zIJNzpho7HJ5kX7PfXjDt/h8oRCkiIiIi/1UU&#13;&#10;oBQRERERERERERERERG5vX0AmHz5Ui+h0iX0dWwGiIYnAYYHepk+p5ZgyG2hNLYbpHRClN7+wdcX&#13;&#10;ojTu757kZNx4bydgWV6Uzy827iQ3ezLlJYXjQ5MQCzK6rxsJO57q7mNFfW3cc5Emyuc37uBQ60nm&#13;&#10;zZnOruZjtHX2cM+yBuZXzmT7gSN09Q1yd9OCuDBjJLjY1tHNPcvqE0Z4WxMGHm0sT9dmsufjA4nx&#13;&#10;TZu++DHkGIpCQQ61ttPW0c3LW3dzqLWduqpZBPwZ41ono12f7vaigny6evs51XkmevumVZRRVlLs&#13;&#10;/uYGMXHeU6iwgMbGRjZu3BQLUfozo69tJ/yMfq7Rr4LznG077y89PUD1/OXs2bqWzpOHmddwN1l5&#13;&#10;RXS0HYy2UAJcvzYWF54EGL3YTah0ASlpAbDtSfZV+4mCaWqiFBEREZH/GgpQioiIiIiIiIiIiIiI&#13;&#10;iNze3g6UABiTwqVzJ5PudG6on4alb8BnwDJhfJaNjzA+rmMlROhefxNlLEQZKWKMPek0UR48fpKW&#13;&#10;ts6EkdxWQoAx1vSIMaSnpbJx10HeeNcSEhsoJ0/K5EcvbeLK1ascO9kJQM/AMHNnTWN6RQlTSotY&#13;&#10;u2U3U0oKKQoFiYQgI8HFfUdOMHfWNIpCwRuHI43vdY7xdhs2zUQjwJ1tBkPAn8GGHfvcax9i064D&#13;&#10;rGicT8DvJ7F1Mi5ACixtnM/bH32QkqJCtuzax+HWNpYvWuiMA3ebLG0sIiFKvz9AgxuiPN7aytJl&#13;&#10;y8eHPt1WUW+IcqIB7ukZAaoXLKe/p5NZNQ2EbcPk7EIO7Xxpwi9qZf1bOT98mt7TWwiVLsCXmgnh&#13;&#10;65PC1+yG3tMvfkd/yiIiIiLyn00BShEREREREREREREREZHb20PAHGDC8CTA0EAvM+bUkh8qcFoo&#13;&#10;rbDbQGljTBiIdSkCCV2Kkb7If884byeMNymQwdpt+5hSUkhxKAjWRKOwY2cuLy7guQ3byM3Oory4&#13;&#10;AG+o0J+RwQsbtzN6+Urc+9x35AQrGuczvaKUPc1HOdx2mrua6uOCjHVVs9ix/zBdfQPuc8kCkOaG&#13;&#10;wUnbHfMdaYX8xfotFBXmk5aefmshS+O8v3/+aSxwODJ6mU279ntClLHWSRJGe0fCkVPLS2k5eoL2&#13;&#10;012cPN3F3csXRwOUkfBkJDya4Q9QWlbGpo2bKC0rJz9UGB3PbbtjvONzku4vtvdxLFyZnpHJrJqG&#13;&#10;6DchO6+IjhOHOOtpofS667EnmZRdypm2bfR1bidUspCU9EnY169PKZ72wKbuky+0689ZRERERP4z&#13;&#10;KUApIiIiIiIiIiIiIiIicntbBiwCSE3PYlr1o1y+1M3KRz5Bxax6Th3dEt3xyuVLLFy8KjrG22fs&#13;&#10;uBHeDnODUd7E7Ws8/002ztsYJwBogKL8PHa3tHLqjGcktzdQmDAOO/L4UOtJDredYnVTPbYVCfk5&#13;&#10;q/VUJye74sN6I5evsGnXARbVVVMUCrJ+214qSosoCuVFjwv4M6goLeLl13ZRUVpEYUF+NAxp3zD4&#13;&#10;6AlUxrVUGi6MjDqvV1JEwB+Ifz56n8Yf19Zxhs7uvtj1j17m/KURltTXjWudjIQpnfBkzLzqOby2&#13;&#10;Yy/tpzupnjObwoJ8wI41Ubqjw20sQgWFHDxwgM0bN1Df2Ig/eq3uW4v1jSZcNyS2UDpfCe/nbpgy&#13;&#10;ayEXzw9Tv+pt9HQcZezKSPSI1LQMhnqPESyqoufUdga7dxEqbSQlLRM7bO4rr7j3B10a5S0iIiIi&#13;&#10;/4ks3QIRERERERERERERERGR29pfA50AM2vfT35ZA8ZKwedLZcbc1XE7HtyzNW5ks20bwpi48KCN&#13;&#10;iQb0nACe007oDeHZ3jbEKG9DojMSO+y2JGIMWBZvvmcFp7r7ooHJyAq7I7Sj1+YZf33vysV09Qyw&#13;&#10;98hxbGMRtmLrvlVNSW/IwPBZnnnuFaZVlFJaFOInL23ENj73/Tirrnp29DkmGt+NlbCS72cbi4W1&#13;&#10;1fz4xfV8+Mkv0z98Lv6emomP/Z13PEZ+Xk7c9ddVz3ZvaeyeRkZyJ4YnbWMRDObxhU9/hJKiAr76&#13;&#10;nacZGBp2P5Fw3L6R+OV73vc+AD7/5F8wPDTg3HVjg/vTFx3lHS+aI/U+Nnb0sWXZTM4N8qYnPk71&#13;&#10;wjW87Xf/L5OyQ9Hju05so7C8lrMDrQBcGR3m4Gt/xfVrZ0lJtYquWSk7a1d9uUx/0iIiIiLyn0UN&#13;&#10;lCIiIiIiIiIiIiIiIiK3t/PAIPDo1StDZOdX0XNqM9hj5ORXMHKhn3ODnQDULljCgkWr8HnaJ33G&#13;&#10;iTBGewY9o7cnbqKMH+WNMQnjvAFjxbVRgqEolMf1cJg50yriWiYTR2XbnoReYUE+ew4d5ciJU864&#13;&#10;bc9xRaEgGEPTgrnsOXQk7qZ84DceZXpFGbnZWbyyZSdTSoud/T3He58rLMi/pdHbkTBosu3tHV0c&#13;&#10;azvF5p37WLFoIYGAf/x+EPd7wO9nReMC2jvO0Ns/CDgtmmuWLwYmbp20I/cMJ+Aa8PtpapjP+s3b&#13;&#10;WL95G4sb3PNjPIFVJ6jq92dS39jI5k0beW3jBuobF+H3Z8aVidoJzaLYbpAWsG1PD6kd96HHftqQ&#13;&#10;mh5gZu0qWg9uZOzKCCMXB5g+927yi6s5deRVAK5fu8zAmd2EyurxpfgncZ0nQlPv+5e+199E+X3g&#13;&#10;R8B8nLTrIHBR/zyIiIiI3NkUoBQRERERERERERERERG5/V0Ffu/K6CDp/lwArowMULvkrWT40zh+&#13;&#10;aAMAa970BCXlU+NHeOM8dgKRbizOxIJwNwpROiG+JAOeTWyjSRhhPWdaBRhfQmDS8zgxnBgXdCyi&#13;&#10;KJSPNwRZWzWLypnTePrZF+NuyJpliygsyKcwFGTPwSOcPtPD0kUL4kKMhaEgh461cWXsKvOqZiUN&#13;&#10;RdoThCXH7Wd8pKamsmn7bkZGL7N5516mTSmbMJgZvc/GEAj4WbN8EXPnzGD/4WO0n+6ipnKmM1o8&#13;&#10;2nwZY7sNn97x2raBQMBPeVkJP3vhFU6e7mT1iiXR423L015pDH5/gIWNi9i8aSMnWltZsnQZ3g/T&#13;&#10;O7R9ojHeNgbbE6wE497eSLATUtP9zJx7F60HNzB2ZYT+rhbyi2dzeeQsIxcGACdEOdi9h1BpPSlp&#13;&#10;gUljI2cf7O9cNwbMAYqBLCANGANSgRJgGlALLAbeCHzYvaxK4DHgj4EPAGXAL/VPhIiIiMidSQFK&#13;&#10;ERERERERERERERERkdtfP/DnAL6UVLLypjJ6qZc5Cx6goLiCneu/D8DlkYs0LH0DPoPTPmk5LZSW&#13;&#10;saOhyPi4I9FoXGKI8vW0URoiQcTIIm4WtJ0QmIwfoe00TUZaKFctaUjaBNne0UVnd2/0hgwMn+Pu&#13;&#10;FU1gDDk5WazfspMH1qyICy/alsXyRQuo9YQnE0d9TzzeO3FBWUkRz/zkeQBGRi+zbvMOLo1eYWFt&#13;&#10;DcnGfifMwqawIJ9pFWWs27yDAy3HWLaonoDfH31PkdZJ2xOa9GYbbWNRWBDi8NFWDjQfobpyFgUF&#13;&#10;BePuq+2eNuAPUFJWzuaNGygtKyNUUEjswzRJWyhjjz2Nmt5vju0cH3ZbKMGQmuZnZs1dHD+4gUsX&#13;&#10;BujvbKZ4ygIGe1qjx0dDlCX1pGXk5F8YOvbOsctDO4F3Ah8E/hfwEPB24HGc0ORqnADlMiCY5O9i&#13;&#10;J/AxnJZWEREREbkDKUApIiIiIiIiIiIiIiIicmd4HCgYvdhLZcM76OvYxbTqVWRkZDDY28bZgQ6G&#13;&#10;BnqZMaeW/FCBE560nPCkZcJOAM7A5te2MaW8LBbKc0OM3iZKOxLISwhResOT3hClfcP2xolDit7j&#13;&#10;cnOyeOW1HVSUFlPktjp6n6+ePYPNO/YyMnoZgN7+QarnzKIwFKIwlM/169eZPWMakfDixOHIG7PN&#13;&#10;jRsp20930dndE93/nW95mMKCUCyIGmf8+QtD+bQcPUH76S5e27GX5YsWEPD73eslPjyZeD2u2ppK&#13;&#10;du89yO69B1ncuBB/IHa89z0aA6FQAQcPHOC1TZFR3oFou+WttFASN6jdjHsuMvo7Jd3PjLl3ceLQ&#13;&#10;RkYvDceFJyOuX7vMYM8e8opqyS1o/Phw726uX7/s3eULwD8D3wK+BLwC7AaO4YzrDgIXgF8Afwh8&#13;&#10;BoUnRURERO5oClCKiIiIiIiIiIiIiIiI3BmagDoAY/kYvdhLUfk8coIFYF+hrWUrAFcuX2Lh4lXR&#13;&#10;Md4WuAFKp3Pw7//h65QUF1FQGCKhWjIWokzSRhnZJ+lI7wlbG+NDjDcKJxYW5LPn4BGOnDjJqqUN&#13;&#10;2MYXd2zA73fbG7dHz3qg5Vg0gDh7xtQJb9zNQpGxdsqbN1JWzZ7ByY4uevud8dSrVzRRGArd9BwG&#13;&#10;m+de2UheThYLa6vZtvsAA0PDtJ/u4u4VSzwju53wZPT1kvD7M1ncuJBXN23h6PE2VixbAsZ2r992&#13;&#10;73vss5lTVekZ5b0cPMFJO3LWCVoooyO7bc8n7qY7jWeUN0BqWoAZNas4ccgZ553M9WuXGe7dT35p&#13;&#10;PZOzKxns2e59ugb4InDa/f0scBInRPkj4G/d9SN3u4iIiIjc4RSgFBEREREREREREREREbkznAN+&#13;&#10;E+D8YBtjly9QUFZNqGQGPus6h3a8AEBfdycPPPIElgU+t33SAoxxgnW//OVa2k+eYtXKFWDsaDPl&#13;&#10;xte2UVFRwa22UY4f6X3zkOT4wKLnMRY52Vms37yd8tISikL5425AUSif5qMn6O0fBJwx2md6+lm5&#13;&#10;dNF/KBQZa8O8+a6BgJ/VK5qorpzF0dZ2zvT2ued3mjhtM9HrW4TDYV5ct5nMzEwqSks41naSjq5u&#13;&#10;qitnURjKj47sjrVJxrOjgVQI+P2UlZXy6qYtlJeVUlAQImnbpjH4/QHqGxvp6e6mdt58oh9XkhbK&#13;&#10;5599mvyCEjL8me5XwDt63Y57bSdr6R5vOyHLlFQ/waKZHN23Nnrddcvfw6y6R+g/c5BrY6Ncv3aZ&#13;&#10;q1fOESpbzOiFLq6MDkR2zQKmAz/Qn7uIiIiI3ApLt0BERERERERERERERETkztTfdQADZAdL47Yf&#13;&#10;3LsN24brtsF2A3KRn4ODgxxqbuFg82FsrGjgb/e+gxxoOeLu546TdkdhO9k44xkz7RxnW05Y0ras&#13;&#10;6LpZYDKywsbnvI67AOqq5zC1oozmoyei54ussPERNj7e8vAD0fe5bFE97ac72ddylLCJvNfYChvj&#13;&#10;tjneeIUtK+5ct7Jqa6r47fc+wZnuPva3HIu/VstyXzP+PLNnzaBnYJDP/u0/sHHrTlY0NQDw5a8/&#13;&#10;Rf/wcPSeeyXeI+/7q62poqS4iG98+ykGB4ecAwwYwnGvYIxNXl6Qt7/zXRgTORqMCTu/G6eL0hjo&#13;&#10;OHmcf/jin3H88D53H3d/E+vIjBxjuZlTnwUpFvh8Bp/PUD6jjrLp86NXcGzfz8jMDrHq0c/hnxQE&#13;&#10;YKh3H5Nziymf83Di1/oR/WWLiIiIyK1SA6WIiIiIiIiIiIiIiIjIneFbwDTvhnA4TPWiN5HhT2f/&#13;&#10;lp9y7eoYAD5fCnUNS7CwY6O83ULCn/30Z1y7do2hoSFWrloRDVB+95//hY6OLlatXAbE2g69bZTj&#13;&#10;migjVZQ3bZr0JWmCjBdprly+uJ65VXM8rYfx7ZCFBfm0HD1Ob/8AHV3djIxe5sKlEVYsW+xco+cU&#13;&#10;t9yG+TpF7k1hQYh9B5t5ddNWmhqdUeJxkpwrPS2Nzdt2MTA0TGvbKcBp0jx5uou7Vi4ddw7n8fj7&#13;&#10;FmnvrK6azaubttJ6vI3ly5bEj1uPRSWJH7we+wxtz29gyMrOY92Lz7Jzyyu0HTtETm4+efnF41so&#13;&#10;I2O8DdEWU2w34GlD6fQFnGjeyNiVEa6NjXKmbQdTKlcxpfIezrRt49rYCFnBqQSLazk3eIzLl/q9&#13;&#10;d24/cER/8iIiIiJyM2qgFBEREREREREREREREbnD1N/9v6ld9n6uX78GtsEOQ46nhXLGnHnY7jzo&#13;&#10;sPsz8nsw6DQAHjrUwqFDh53QmzH09w9wsPkwB5uPuE2KJkkbJW6zoy++jfImK5nEdsm49shxLZHx&#13;&#10;7Y+PPfxg9HWWLq6n/VQHB6LXHVs3civXnbjC+AgTf60feO+7APjat//5lu7B4oYFSa/nQPMRDjQf&#13;&#10;8Vxb7BzO/Ypv8HQYgnlB/vwTH2H6tKkYwhjbdsOQkT2c/lHvO3fGuRNrlvS0UFZW1zKneh4ArYf3&#13;&#10;89W/+TO+9qU/5dxQf7SF0jI2luWEcp1cpY1lgfHhjI5PgaycfB77wJeZlOWMYh+9OMCWXzwJ9jVW&#13;&#10;PvIkk7JLOHHwhwz37aegfDGpaZO8t+MrwGr9pYuIiIjIzaiBUkREREREREREREREROTO0AH8JkDp&#13;&#10;zLvJDZbR17Gbooq5TM7KobfjMP1nTgCw5o1vIzcviGW5YbdoaM6we/du+np73Zc0NDY2YrDZsHET&#13;&#10;IyMjHGo+zJKmRU6bYrTw0NNEmaSN8tkX15Gfl4s/ELilxsfENkrb2xqZbAy4h41FYUGIlqOt9Lkt&#13;&#10;lKOjl7l48RIrly6K2y++8dJzvhs8l3R/N1Ca7L34A37KykrZsGkLpWVlFIZCNz3nydMddJ3pGfcB&#13;&#10;H2ttY3FjPX5/wHkPSe/B+GZOf8BPTXVl7HkzvnXSmMQmy1g7ZaSFMrJ7Tl6I7ZvXRc84NCO9yX8A&#13;&#10;ACAASURBVNCD3x9gZuU83BcivtESJ+lqwNi4YV1ITQ8wvWYVIxfPUtv0Fno6DnK2/wSz6h6kZNoS&#13;&#10;Th1dR+extVwdu0hBeRMj5zsJXx8DyHK/6yuBdcD5W/wbeQT4FPB/gT8GGoDrqM1SRERE5LalBkoR&#13;&#10;ERERERERERERERGRO8N6nDAZPe3rCds2166NMdhzAjBMm70wumOwoDTWXmh7mh0Bny/W0TKvbl60&#13;&#10;ZTIUCgEwODTEMz/8UXS0d6SJ0mletJw+w4Q2yrUbtvJ33/hufItkwgqb2PK2S4atxNbIJOO9E5oc&#13;&#10;bQyPPfzG6PNLFzfQfqqDnXsPRZsik1+DRTjSrnlLy0oyenz8qq2pprioiG98+7sMDJ2NNXgmrLBx&#13;&#10;miUfuHdN3Pt7zzvexp/8wQc509PLxz/9OQaHhj0tk5A4+tx272HivbFxg5528i9QLC4Z+d32tFCG&#13;&#10;o3e3snpetIUS4JFf/y3uf+SJ5NPa8bRQGvD5IMUCn89gGZicHWTNmz/CrHl388A7Pk+6fxLD/UfJ&#13;&#10;zAqy8K7fA+D84HHOnHiZUPnixEu+G9gKfBC4D6jGCVdmuY/vc5/7Cc67/gnwG0CJu37D3bYP+H39&#13;&#10;EyIiIiJy+1EDpYiIiIiIiIiIiIiIiMid4yrwmG2HCZUvpPf0LgxXmV6zjKysLHZu/BEAdz3wFtLT&#13;&#10;07Hc8cyWuwCWLlvG9OnT6erq5OFHHsHvzwAMx4610t7eDsBDb3yAKVMqiJYSGjOujdJEmigNfP2p&#13;&#10;Z+jtH6S6ciaFBflxeT/bmri9MbFdEpI3R9rjQotQUFjA4SPH3BbKM4yOXmbTlu20HG1lbk1VkjbM&#13;&#10;1986Gb/Jmxgk4TFUVc5mw6YtHGs9wfLlTdH9TeJrG0NBgRNWXX3XCjq7uhgZvczqlcvo7R/gRPtJ&#13;&#10;hs+dp2lRA/Ghydg5vffInvB+xjdQxv/O+EZK54OOjgyfUz2fztMnGezvZbC/l3kLl5LhNmPiBnPj&#13;&#10;z4Ub1vWUVLrbw25haWpqAP+kPNqb1+FLTcNguHi2i9GLg4Svj3FhuD3Zdz4LeAioBR4A3uGuXwPu&#13;&#10;Apa4PyeyDvgE8AP98yEiIiJy+1EDpYiIiIiIiIiIiIiIiMid41WAC8Md+KxUsoPT6T/Tih228WcF&#13;&#10;mZQVBKC/9wy2DWHbYLuhNtuOhRFDoQLS0tLA00y5ZGlT9CTTp02LNU9Gxld72ijjmygtystKAPjy&#13;&#10;159iYOhcQqPkxBLbEydqjkzW5giGNz/ypuhrLVncCMDB5sP8mdviGD+CmyTLeH4az+943mdkmYRt&#13;&#10;8c/nBfP5rff9Jmd6ejnYfCT2nsa1UTrne+tjj3DXimX81nudY7p6+vjTj/whf/qRP6Szq8u5P95r&#13;&#10;9Z4z7j7gpBW96xbYtpngE3F+5uXl8Ycf/0v+4GNPYgz8wxf/lHPD/QktlHbSFkrjNlH6fGD5ICXF&#13;&#10;4LMMvhRDOHyVC2e7ePVHn+TQ1u+RE5p+q9/9p4Av4ozmfgdwr7veDCx1f/4+8Ky7/7M4DZZrcNpb&#13;&#10;RUREROQ2pACliIiIiIiIiIiIiIiIyB0obBtCZdVcHbtC2AbbhrLpztjl3jOn3NCkGwRMCFGWlJUz&#13;&#10;NjbG4ZbDREKU1TVzqampAaC0rBwix5pYiHF8iNL535Uzpk0BYHBomC9//Z/Gj5VOCElG1q0EJSca&#13;&#10;oW0bw9y5VcytqQJg6/ad0XszODTEn33qSQaGhqJjs5Nfj0kIRxo39Oh7HWO+Y6tmbg3FxUV881tP&#13;&#10;MeCO4faO7vZeR9gNdc6dW01JcRHf+f6/MDA0zMKF87nvnjXRcGTc6PKJQpOMD6PG83wHEpooxzE2&#13;&#10;PgORCOmc6nn8/seeBOCrX/wzN0Tpjv2OfBpukNKKFVliAT6DE5z0OSO9t/3ya+zf/Aw5+eXO59Rz&#13;&#10;lBMHX0h6GdPnvpWaJX9Cuj83sunDwE6ckd5twEV3tbnbfgL8PfCoe1mPouCkiIiIyG1PI7xFRERE&#13;&#10;RERERERERERE7hxvAh4D8KWm0XboeUYuDDCjZiVZ2blkTc7k4M6XsYxh/qJV+IyNz4of4Q0GY2Dt&#13;&#10;S79k7MoV6hsWuZOfDb4UH329vVRWVpKVlU1kXHd0NLRnpLc34GcwvLZtBwB9/QNUVc52x1THj8S+&#13;&#10;4ShvM9Eo7fFjs72hyrlzq9m2fSejo6Pcd+8aenv7GRsbY3R0lJOnO1m5asWNz5ls2f/+D6iqcg4b&#13;&#10;N22mtfU4y5cu8Twz/jyRe1JVOZsNG19jw6Yt1M2bx7x5tSQd0e25rsRR53aye0fCmO7IdST9PeG5&#13;&#10;6CZDhj/AvIVL2fHaK+za8gpzFywhI5AZ/96SjPSOfHSRtkufL42d677HwJljN72Ptm0zfe4jBIub&#13;&#10;GDizg+vXRrOAtwK7gNP6p0BEREREQA2UIiIiIiIiIiIiIiIiIneS6Mzq9kO/4MrIWQAGu48DMHXO&#13;&#10;AqbOns+hvVvdxkE3WGd7GxadQNvUadNpa2/zNFNCVVU1AG1t7XGNidhMPNLbGBobF8Zd5PpNW6Lt&#13;&#10;kbFR3hMFJC3PMnGjtce3R44fYZ0XDPKed78TgJ6ePt6wZnX0Og4dauHQoZbxI65vsGzbumGD5s1W&#13;&#10;bjDE+973Xrq7ezjYfDj+edtZiefMywvyyf/9cQCe+v4z8SO6vdeWdKR4JDz575rkPU58N2Xs1XPz&#13;&#10;gnzoY58D4Otf+lPODfUTn221Y9lQ94WMASxIsZwGyvIZdZTPmD/huZc+9EmWv+mz+DODnO1v4dzA&#13;&#10;EfyTcqhb+alIE2UZ8PKUOe/+RunMJ0r1z4GIiIiIKEApIiIiIiIiIiIiIiIicudYlWxj++HN0XHd&#13;&#10;cxeuJFhQwqF9W93x3RCGaBthJERZXVOLz+eLC1Xm5ORx/vx59u8/4AniJYQooyO9wRuErF8YC8Yt&#13;&#10;aqx3A5F4ApHe5YQj40dbm4SR2lbyUdnue/ImBRsaGgHYf+AgC+vjw5zr1m245fBj0rHi7vq3f/sx&#13;&#10;X/jilxgcHB73XNiznHtbQ1FxMd/61j85o7zH7e8bd+5gXh7vf9+76e7ucUKfMG48N3DTwGSyYOXN&#13;&#10;eMe727Yh7HnOGdftBCRzc4P83kf/CoBvfOnjzjhv4wlPEikStbHcr4blbrPcEGXj6icmvI6UlFQK&#13;&#10;yuey8tEvkJldzLE9TzF2eRj/pBzmr/oU6f48gLTOEz98IiUl/VslM95dpn8SRERERO5sGuEtIiIi&#13;&#10;IiIiIiIiIiIicuf4Y2By4sbh/g6a7nknqT7D2OXzbFv/LNevjbFg0Sosy43fRSc1R8YpWxzYt49Z&#13;&#10;s2YzOSs7+lrt7e0cOXyYB9/4Rk/8zjnYRGJ6kXHbxo6Ool6+bAnFxcX09Pbx7t98BxO3TTo/uaVx&#13;&#10;3g7b81vi6OrI+OrTp09z5swZsrKySU9Pp7e3F4CLFy/xxje+kYkaMBNHXk/k0qURfvzjn7Bt+3aa&#13;&#10;mprw+/2ekOL4VVlZRevxVrq7e6itq0vyionntigoKODAgYNs3LiZxsZG/P4AieO5vdeY/NzcYBuA&#13;&#10;5baTkhCynOg+xD+f4Q9Qu3ApO197hdNth1mweLWb3kw8j/ONASdEa9wPMSuvkK72g5wf7hl3R4Z6&#13;&#10;jlI6o4lAZpDJuRW0Hfw5l851UDx9Jb6UdPJLFjHQtZOrY+dTL549VppbUFs3Kad6/YWhgxf+HX9L&#13;&#10;PwfeD1wFBoGL+udFRERE5H8eNVCKiIiIiIiIiIiIiIiI3Dn2RB4UViyOe6KtZRu2DZNz8gE4uGer&#13;&#10;JwhnouOjw+4475KyCsbGxmhvawdPkG5xUxOTs7IYHj4bP/bbM0o70kYZNr7oSG/bGJYtXwLAjl17&#13;&#10;4hsjo6PEufVR2p52Rm7QEBlpfVzc1ATAK6+sY9asWcyaNQuA4eFhhoaHb3rK8ATNk5FV3+i0XA4N&#13;&#10;DvGpT32awcFhbhTGzAsG+ZOPfJR3vPOd0fub7Lrjl+G9730vAJ/9y88xODiUpG3STBh89AYmbdvE&#13;&#10;L7jlRspkok2T2OTk5fOWd32I/t4uThzZl7SF0vKM8raI5WItY7jvrR9jRvWyuNefv+KdGGPY9Oyn&#13;&#10;uDwySGFZLaHSWob7Wjg3cBgrxUdGZi5z6n8LgOvXLvn7u9av9AeCP6hd9eVbaaIsBhYCbwI+DDwE&#13;&#10;3A08DZwButzHarUUERER+R9EDZQiIiIiIiIiIiIiIiIid45ngPPAfZfOdcU9YSyYU7eCjLRUNq/9&#13;&#10;AQCl5dMpLC7DZ9lOYSQmrijwlbUvcPXqVeobFjulj0BxSSnrXllLXl6Q8ooKiAvdRToFzYR9jYeP&#13;&#10;HKW19TjLly5J2hZ58xZIa8Ljkp0x0sI4adIknn/uecbGxujo6OCRRx9h6bJlnDp9moKCAsrKK173&#13;&#10;tSSu06eclsvR0VG2b9vO4qamaEvkzZZJGHmevC0S/AE/DQ2NbNq0iWPHj7N02dK49zlRWPLW2jQn&#13;&#10;OjfcuIEy9rlH9s/LL+Jo8x52bXmZmgVLycjIjL2W7XzPbMa3UNpAWnqAWfNW0XDXO8gOljPQ3cbM&#13;&#10;2jdQ1fAI7S2vcurIeoqmLqB42mJ6T+1m4Mw+CsobSEkLkBEIcm7wGJcv9XP1ytnU7GBN/vWrl5Zf&#13;&#10;tcdaxi71dAKPAB8CPojT2Ppp4Evu4yZ3rQCCCTdnMlDr/n1t0D81IiIiIv8zqIFSRERERERERERE&#13;&#10;RERE5M4yJfqgck10Y/GUWghDakYm6RkBADa98jO37dDCtiEMTpINp5Vw6rQZnGxvI4xxmiltJ7hY&#13;&#10;WlrOoUOH3GAeMK6J0sQ1RHpX0+LFdHf3cLD5yA0bHe1bbmW8UUNkLGiZm5tHbm4uABcvXuSHP/wh&#13;&#10;Y2NjBPPyeO21LUwY2HSbOcc1NiZZy1eujN7voaFBvvbVr956qWaS10seHnXaK9/zvvfR3d1Dc3Nz&#13;&#10;QtskSV5n/PmAcffrP8rbQmkMvOVdH8IA3/zbj3NueCDWMmk5Z5uohdIYJ/Dr8xlmzbuL3FA5O9f9&#13;&#10;I3CdNW/5C4wxbPnFk2BfZ+lDn8YYw971f8XVy8OkpKQwreqR6DW1t3w70N3+84XB4IJP+1IzzwGf&#13;&#10;BX4Pp2myHhgDXgW+Cfw5sNT9mWgdTiPlZ/RPjIiIiMj/HApQioiIiIiIiIiIiIiIiNxZciMPSqYv&#13;&#10;iW7MnJyPbYMdhqzcEACth/fTeuQAtg1OWNAJUdruGO+aeQuwLF/8qG7bMH9hPX19fXHBv/gQJRMG&#13;&#10;IOsbG+nu7uHFX770eiZ233SEdvLwY/yqrKqO3o+hwSG2bdvG8pWr6O7upvlQc3S/sGe9nutb2LBo&#13;&#10;3Idx6wHR1xeqrKmZS3FREd/61j8xNDgU/36TXqOZIDCZrPXSe+2vT2REt8EmJzef3/nIX2GAf/y7&#13;&#10;j3F+uD/2vLswthOkNIDlCVK6rZwpKYa7Hv4jjIFX/u0zREKUGNjy3JMYrrH0oU9GQ5RXrgyTV1RN&#13;&#10;bmFN9JounW/3dxz/wf3lM9+2JdUf+hGwGpjmXu409/cPAM+6hzwD/LP7+Fmc4OQaYL3+eRERERH5&#13;&#10;n0UBShEREREREREREREREZE7S1bkgS8lneKpTqgvMCnPCUcCk7ND0Z1f+vm/RAN23hAltmF25VxS&#13;&#10;09Lo6uyIC/pVVtZw9epVWlpa+P73v8fg0GBciBLGhwu9AciGxgZ27dz1utonX29DZLLw412rV8fd&#13;&#10;qLtW383yFSspKirm+eefH3edt7biR4ovWbo8+vrLV6zi1keTv/5Q5Xve934Annn6mbimSeAWw5LJ&#13;&#10;GivxfB/+fbwtlDl5+XzwT/6aUGEpOze/4D7n7mNu3kJpgMk5QR5+7xejIUqb6zSu+SAXzp5hz4Zv&#13;&#10;MCmnmBUPfxYM7F33OQZ79pHnCVACXL96icHerU0z5/7222pXffk4cPImb+Md7g16FAUnRURERP7H&#13;&#10;8ukWiIiIiIiIiIiIiIiIiNxR3g9MBwiV1OKflM2VkUFqm34NfyATn8/Q2d5Md8cxAIL5RSxatsZp&#13;&#10;AMTTQWjAnxFg/drnCIYKKJ8yNfpshj+Dl3/5AhfOX+CVl1/i9KnT7vhqE30dZ99YsNC7siZn03q8&#13;&#10;lWBekJLSUm4aLrSTv86NQn7JQpehgkLa29ro6ekG4Hd//48AQ3ZOLps3baC0rJxQQSG3HHpMcl0N&#13;&#10;i5qYU1nFidZjHD1ymIUNi/H7Azd9LRNJEY5rg5y4IdLvDxDwB9i2bSv33Hd/wvtOfmyy0eDOcd7P&#13;&#10;jSTn8953kmwnyf7Oz3R/gPmLVzN9Tp1zosh79YQ+TeQ6DBg3xIkde720ND/TqpZxdN9a2ls2ECya&#13;&#10;yeWRYfq7mgmVVpOdP42s3CmcOPAzek5tYbi3edx3omTa/RlZubPzse23FUx94Id9p148r38uRERE&#13;&#10;RG5vaqAUERERERERERERERERubNkRh70de6hdMZifClp+CcFnVHdNtQsXBHdef6iVU7roE1c22Ok&#13;&#10;ibJi2kwOHdjrGQ3t7DNl+gw2bnCK+VqaD9Hc3BxtSIw1Q5qkq7pmLsVFxWzfvn3cxSc9htc70jt5&#13;&#10;4BIMH/7Ix/nwn3yMouJidu/aiW1bVFXXUlRUwovPPxd33h//278yODiU9JpuNN67qqaWj37i0wA8&#13;&#10;9e1v3toY8BuM656oqfLCxYts376Nnu5u570kCT+Of033PicsIElj5X9MpIXSGOJHd0eu8BZbKC0D&#13;&#10;lmWYnJ3Pw+/5AsbAvo3fpWRaPYHJ+ezd8DWujAxSUF5LqGzehNfTc/Ilrl49i8+ySq2wva121ZfL&#13;&#10;9M+FiIiIyO1NAUoRERERERERERERERGRO0ta5EGwuIarY5fAhksXBgEnKDl19gKmzp4PQH5hSWxc&#13;&#10;dJIQ5aIlK2MjvD0hyroFDXEn/dmzP4m+zkThQq9Vq1fT2dmZNOA3/thbH+n985/+dFzo8flf/Dxu&#13;&#10;W92CBoqKSnh1/froOe594CF6us/Q3Hwouu1kexuff/Izzohyko8jn2jl5uXzrvd+gJ7uM7Q0H7qF&#13;&#10;UeA3ClUSXYnvNZifD8B3v/MdWpoP4W2B9AYmmeCzmCg0+R8NURrjnCX6aXnGejvLjgtWYmwnSOkW&#13;&#10;l/oMWBZYxjijvA0Yy5CZlc+qN/0hly4McGT3z5g17z6uXxtj408+yaVzXcye/8i4a0n351K1+Hcw&#13;&#10;lqF1799z9epZLMuUmmv2DoUoRURERG5vClCKiIiIiIiIiIiIiIiI3EFKZjz+WuSxf1IBGZl52MDI&#13;&#10;hSHAaZXENtQ23EVR6TRy8ooAYuHIhBDlnOp53LXmAbCdVsmwbRG2DQsaFsedt6X5EC3NzdhYE4bv&#13;&#10;vAG++oZGAHbt2nnTwGTy8dnJWyH/9QdP89lPfyIu9PjiC7/gm1/7+7hz3PvAQ/R6wo1VNbUUFpfw&#13;&#10;yxd+ET1vw+Il9PR085ef/gSDQ0OE3fd2q6uyZh6FxSU89e1vMjQ09LqOjQ9VerZ53u8Lz/2cV9a+&#13;&#10;BMDQ0CB//eRn+esn/4LBwcGkYdTY5zBxaNK7PdpMaf/7wpTRsfCvs4XS54Yoo22U7ohzg7Nf6fQ6&#13;&#10;SqfP58roBY7s+Rnls5q4cPYMG5/9NGOXzxIsmhN3HXOX/i5FU5Yye+F7uTzSx9Fdf8u1a+fwpZhi&#13;&#10;c83eUbPib8r1L4eIiMj/x959h8dx33cef88s6gJELwuAANhAgiQKCXaQlERR3bYkW3GVS5y4XNzi&#13;&#10;FCn25XJ24kuU2L6LWxLZSZxEiuUqWbYkq5EiJfYOEgALWECCqMSiESAKQWLuj9mdnS0olH33yOHn&#13;&#10;9Tzjxc78pv1muM/jR5/n+xX5r0kBShEREREREREREREREZGbSHJK0fzQ39kkebMAiyuDPXYFwwk7&#13;&#10;GJeTV0RcfAKZOfmBYN7kIcoNm+62g5cAVijAGBmi/OWzzwSOYzpByqmWoqLZ7Nu7d9rAZHhQkpht&#13;&#10;vYNVIWtWrqa3t4d/fvwfwsKAdsDTDktOYDrhRndg8q5730FnR4czrnTuAsAOJ/5LRABzpssHP/pJ&#13;&#10;AJ74/nenGXujoUqoWbk66vkfb2zgxz/8gf2oXOtnGpqEiLbeThDzTYYoCVainHkVyslaeQerUJoG&#13;&#10;bH7XI6Sk5TA2Msipw88DMDLk51zDyxTMXRV+DQZ44kyy8heTmbeEq2P9dohyfADTpMC8bj6hXw4R&#13;&#10;ERGR/5oUoBQRERERERERERERERG5iZhmfHJ8QhoASd5sLMvi+rVxrgz4nTETFqRn54MBvf5LocDk&#13;&#10;FCFKyyIUosTedvud94WdOxhODLWfNmGKdtur166jra2NaQOTRAYNJw8c1gRCnSca650g5KLFSwH4&#13;&#10;l8e/Q09vr3OsO53AZD0WUL60El9BAa+8+BwWUDg7VJjwRGM9JxobYla+nGrJzMrhgx/9JJ0dHZPu&#13;&#10;D7HbnUcHS8PX3XHXvTHfgZMnGqOOwRTHJNa5Xddm14AMhSlv9D9Ch4Um3d+JUYUyopV3ZBVK09XK&#13;&#10;e/O7Hok6lyc+kdJFG1my+r2suvOPSU0v5MT+7zM+2osnzsOSNX9AYnKWHaI89H+4fm0Aj8e8rWrj&#13;&#10;/7ldvx4iIiIi/wX//5GmQEREREREREREREREROTm4YlLzk5Jnx+2zvQk0OdvxsKyq1CC3brbgt6e&#13;&#10;rvBA4gxClMEgXfnSKqqWr3TO87YHHnJClBOBoOPEFOHCmhV22PHggQPh25i6MmPsVtr2+NK5oXv/&#13;&#10;l8e/TWdnB4uXVgF2Jcm//tIX6e3pxbIMypfYVShfefF559x33HN/WNjRHaJ8Y9uWqCqZsb5HBkIX&#13;&#10;B6pdPvn979Lb28tM2pHPpErl4qWVLF5aGfUO9Pf10d/XFzM46RazvXdEcJJgcHPSNt6WU2USQiHJ&#13;&#10;8O+RVSiZtAqlu5X3pFUojWAr72UUzVsWdjVVte8nPbuIytqHKV10Cxsf/AoYcHDL33B1tJfk1CxW&#13;&#10;bv5LJ0R5/uQP8MR5MI24/6y89Zuz9QsiIiIi8l+LApQiIiIiIiIiIiIiIiIiN5GEpPTijLwleGfl&#13;&#10;M3KlB7BbeV/u7QwNsuxw5Pj4VfxdbfYq68ZClFgGWAaf/ZM/57N/8ufk+woBww5MYrfUDgYdJzAm&#13;&#10;bV1dWDSbN7a/FtWKe6ZtrJ0lEPwrKCpxbrOvt4fnn/0ZZYuWhq371+9+y7mfO+95B10d7ZxorMcd&#13;&#10;dnzlV8/R2dFJ6ZwFzr5NJxud+3aChjG+xwpE3nHP/XR1tvP9x78VowLldG3Lo6tU2t8NNk9ahfK4&#13;&#10;M2aqSpO45m6y4GRw/YRrgUCVSGeP8CClvd0K2x7cJ6yVd6C6ZTBIaQ+aogqlGbg60x684pb3R5xz&#13;&#10;AtM0ME0DwzRJTs1m4wP/C8MwOLTVDlEmpWSyYvOXSUzOYrCviYHeBjweo8C4Nn5AIUoRERGR/1oU&#13;&#10;oBQRERERERERERERERG5iRhGXLo31YdhxgcClAbJs3IYGugGQuG3CQuSvLNoO38q1Cb7RkOUAJZB&#13;&#10;1bJV5BcUsnfXG4F9Q1UUpwtEvvv9HyLPV0hHZyevvvISvb290wcmY7bBDo13V41ct2ET+b5CMjKz&#13;&#10;QpPkCjqWL6km31fIqy8+FxV27Oxs594H3s2iJXYFy/6+Xnr7esOChDNdFi2ponxJFSePH+P48WNh&#13;&#10;2ya7H/c9TVahcnmgZXmkn/zwSXp6e0O3zHShSZguOBnJstxHd7+D0VUo3Z9RYyOqULpFVqEM2xao&#13;&#10;QrnitofZ9OCfkp5VxL5X/pGRoW5M0yAuzsDjMfHOymbD/YFKlFv/mqtjfSSnZLFi85dJTs3nzNHv&#13;&#10;0lT3ba5cPjtrpO/sj4oWPFykXxIRERGR/xo8mgIRERERERERERERERGRm0d+8eY/jU9MSOxu20N6&#13;&#10;djE5BQu5Pj5I36WzVK5+Gx6PgWmAaUJr83F6u9tYWXunvbNTATAiVBexPvjVCnyxABODE41Hqb3l&#13;&#10;dtxBvOD+sVpbg0FyspeKqmWkps7i2Z/9iEMH9lK78bawe4qu0hjreNjBSAzGx69RUbkcf3cXVctX&#13;&#10;kZPro6PtIi0XzgHw9ne9j9klc51QYVp6Bnt3bsM3u5js3HxycvM5feo4Q0ODrF53C+s2bKJ07gJa&#13;&#10;ms+QnZtP4ezSN/VsFi2poqHuIF2d7axad0vYFEeGRI3I+zPc6wjbdrHlPJ3tbWHnGhkZ4cC+3axa&#13;&#10;W0tSsjfGPBL+jMNadYeCk1bESMua7O4M11Fd70nof0KVMI3AszKMUHg37L7s7VbgJQuOCT3j0Pto&#13;&#10;WVBYWkWWbx5zFm3g9NFXOdv4GqUL1xGfmOLsGBeXROGctbQ0baOjeQe5xStJ8GaSkjabzgs7uTra&#13;&#10;Q9+lgwmjI5dyZ2UsWJaSXr19sK/usn5RRERERH67KUApIiIiIiIiIiIiIiIichPJLbrts95ZWbPO&#13;&#10;H/8x8YnJFJetJyExno7zh1m68p5Aa2PwGAYjQ734uy6wovYOcIfbYIYhytCYlNRZ7N/zBkurVpCc&#13;&#10;5AWMwNBQMM7CiM7uufzquZ/TfPY0c+aVOS3Bw9pau7/HaH0dDPzNK1vEvLJFNNYfob3tIstXraO6&#13;&#10;ZjVli5Zw7swprl69yvKV65zz5uTmc7z+COfOnHKCjStWr2dp5XLn2Pm+Io7X19F28QKr190KkwRC&#13;&#10;p1qSk70UFJWwd+c2CopKyMn1EWtCDCMyTAmThSktDMoWlnNlaIg7772f881nGB0ZAWA0EKJcuaaW&#13;&#10;pOSUyLMQGaZ0V5x02oRb071xkYHMQJAy8v0JHi8sqBnYZgXfD0LVT0NHsrOWriqpdgAzfMIMyyA+&#13;&#10;MZk55aEQZUmZHaI0AnMWF59MgStEmV+8kpSMEga6TzF6xa7QOj7WH3/92tCK9Ozyp2cv/uCrly68&#13;&#10;pBCliIiIyG8xtfAWERERERERERERERERuYlMXB8bGhvtJTk1n6J5G7Esi/TsEpJT0oFQIM4CsvOK&#13;&#10;GB0dCbXJtowbaudtLyZgkJ6RTVx8Ak0nG52Wz9edNtH2GGK1onYtfT09AHzr63/N/37sS/T19oTt&#13;&#10;8/ILv7DHWEbMNtmWFb6sv/VO2tsuOt8XLaniXe/9CB1tF4kMN26+5wG6Ots5ebyeSAIEAgAAIABJ&#13;&#10;REFUmOFCZ0wbJ4/XT9mW3MLgpeeepre3J2r9oiXV5PuKeOrf/8nZHhUUjbiPyPskov12ZlYOv/fJ&#13;&#10;z7Fu4yZ+75OfC3sf+np7+P53vx34Fjs0GdmuG9dcxjZZJctgDDJiZKBFN+Bq1R3Z9nvyNt7OfoHK&#13;&#10;qUYgnGsYYJiBeGngFUtNz+a+D38VgC0/+XNGr/gxPYazeGdls2zjHzB8uZMDr/4lo0MdlK/6GIne&#13;&#10;UIv3of7TA+nZizYa16z9Szd+vVi/KiIiIiK/vRSgFBEREREREREREREREbmJXL8+OjQ20ovpiSe/&#13;&#10;ZKXTPDnJmx6KtgVSculZPrAMev1dUSFKmDpEOWFFhwZzcn0cO3IgFMS03OHG8DCl5aooGTpGyInG&#13;&#10;ev718W9jucKSW176Jd//7rdihiWtYD9x17JsxVoA6g7ti7Fub8xg49aXfhkzEAl2ANMe84tpA5TP&#13;&#10;/vQJvvZXj8YMUb7vdz9Fnq+ILS/9IvB0ws8T1a7cCg80ThqmtAzKl1ZRvrQq7J040VjPicZ653tk&#13;&#10;aNJ9zOD5wsVol+4Sa64MrKggpPsJu8OSUeMMMI1Q928T2PnyE1w8fcQVpAyFKD0e+wBmYHzKrGzu&#13;&#10;+9DfAbDlx3/OyJA/UHnVxOMxyCuuJLeokrHhXg5v+1uGL7dSNH9z2DVc7q3HE2cUXB3sfAHI0C+L&#13;&#10;iIiIyG8nBShFREREREREREREREREbiJmXGL6lf4Wro+P0NlykIkJu+dxfvESwBXCsyAjKw8M6O3u&#13;&#10;igrNTUxXiTI4xhWmrFy+mo62i2FVFYNhyusRYUoCi/vvrKycsGs4efwYx48fCwsQnjx+jJONx4jV&#13;&#10;IjtWkLGgqIRdr2+Zdp2Fwe1OhcljkwYjg2NONR6LGeIMLtUr1tLX6+frf/UIfT3+sG0ZmTn8wR/9&#13;&#10;Tx56/8emDWLeSHVK+wEbfPQTnyMzKztsLr//3W/R29MbMzQZu+rk5IFJiBX6jN4O0RUnn/3R9/jn&#13;&#10;b36Z/l6/M9YZQ0RlSsOyg5QmdLU18ePvPspPHn+UoYHuQPXJUAjTDFSjNDEwTUhNy2H9fZ/lcl8b&#13;&#10;Lz/1p4wM+YmLs0OUhmmwaMV7ABgb7uXojv/DufqfAlAw93YSkjJpO/tLLvcd59LFF2cDe4HZ+nUR&#13;&#10;ERER+e3j0RSIiIiIiIiIiIiIiIiI3Dz8bW/81YD/eNK18RFM02D2glri4j3kFS0gLs7AYxqYBpge&#13;&#10;ux3y/tefJSevkNmlZWBEVkEMfbjLBNohvMDiys/lF8xm57YXSUvPIr+w2DmOEXYg+89gCNO9HD28&#13;&#10;n+5LnWH3c+r4MVas3kBycgotzWdpb73AqeP11KzeQFJyCpEBysjAoTclhb07X6OgqITsXJ9r3TYK&#13;&#10;iorJzvE558rO9XG26TiX+/tYXFkTc36zc32caDhC89mTrFx366TPIS4ugcP7djA6MszhA7sC1+uN&#13;&#10;Ghdd7DF07aF5i/09SmBek5K9rFiznkP7dzM6MgzA6MgIB/fvZsWaWhKTvTz3zI949VfPUla+hKQk&#13;&#10;b/hBJqkyOV0VyulCl2Dg8cTxwjNPcPTADgpL5pGV4wuFc4Pvk+V6Yyy70mTKrCzqD7zKQG8nTcfe&#13;&#10;IK9wHulZBWHzFqxYGfxMTffR1dJA76VztDTtIjNvLrPS7eftTc3F33GC4cGusCuMT0xhXsW76euq&#13;&#10;p99/jNT0OclXLl/IAd4D1AHn9SsjIiIi8ttDAUoRERERERERERERERGRm8ufAl6A8bEh8oqr6Di/&#13;&#10;j7yiRcR57OCkYRp4TDur13j4dbo7WqhZd0eo+qAxXYgyOkxpYXD08F62v/JLDMNg2cr1rjAg0SHK&#13;&#10;GFouNLNi9Xo62i6ytHI5HW0XGR0ZobXlPGs3bObatWscOWiHAltbmlmzYTOx2l27OYHHM6dYufZW&#13;&#10;17rDNJ85xap1t4aFGJev3jBpeDJoVnom+3e9hq+oJBDAjA5u5hcU8+KzTwEwOjLMwEC/PScxxrqn&#13;&#10;JezyjVihxJkFKpO9XmaXzGHvzm3OOnvezrNu4yaGh6/wwrM/4dD+XcwumUtOri/qGNYMqlBOGqiM&#13;&#10;eA5GYHx2Tj5nmxppu9jMwd1baT7dyILy6kAY1v2mGM58GBikZfu4eK6B/p5Oro4Nc/zQq7Sdb6B4&#13;&#10;wTISk1ICA+0gpmHYVVJNAwrmLKf5xBsMD/ppPv4a3W2NeGflkJrhIyt/Me3Ne7h2dcS5ziWrP0Zm&#13;&#10;7lKyC1fSfXEPAz3Hg5vSgI8AtwAXUZBSRERE5LeCWniLiIiIiIiIiIiIiIiI3ERKyj/4UvDvkSu9&#13;&#10;jFzpo+XULsBuuT1x3d4WDLglJiYTH58Y3YaaQKtuK1gdMLxd9wRmRGtvqD+yH4DTJxuc8cAkLakh&#13;&#10;Mkj47g/8HpvveZC+Xj+H9u9y7unU8WOcPH6MsvLKsHUx22gTvWy6+wEudbZz6vjRqHUnjx8N3OPM&#13;&#10;l7LyanLzi3jtpWenbONdVbPOud4zJ+sjWmSHRJ2D8Bbp4c8kVCU0uo12eKvvRUuqKF9SFXauYAv0&#13;&#10;6po1APT19vCNv/2ffONv/4K+Xv+Urbmj24tH3geT3iOE2nPf+Y73hublRB3/8NgfMdDX7bTwNozA&#13;&#10;J+AxcVp5r7/rA2HHu3jmCLtf/je7lXcgh2oGLssMTEdKWja33v+Is0/XxWNsf+Yv2PncV5iV6WPl&#13;&#10;5s9HXCR44jwkeTOo2vgFEpOzIm/jduA14Dn92oiIiIi89akCpYiIiIiIiIiIiIiIiMhNJDO75nf6&#13;&#10;e+qcpKHpiWOwr5U55bUkJXup3/tzCucswWOCaRgsX7OJZWs2hbXodkRUnLRCf7q2h8b84sffZ9GS&#13;&#10;aoaHB1m2aj2JScmuw4RXTAxWJCRG6+fWlma6OlrDr8WCOfPLqTu4m7HRUMXAqhXroi47rMU4Btm5&#13;&#10;Pk7WH6aj7SLVgSqQwXXnz5xi5brbJg39TWZWeiYHdr9GflGp0xo8cplXtoS2i830+rsYGx1h3W33&#13;&#10;khSYk6m4r99yVai0wqbDiKhQCbGqUy5aUsVhVytvgFPH60lNncXVq1edlun+7i4O799Nzer1JLta&#13;&#10;jU9bhdK60TfUICvHx7mmRnr8dvvssdFhhq8MUllTG3rJwvpx2zKyC2g5W09/T6jN+8pbHiK3YAGG&#13;&#10;iVOF0gi8dIZdvpLUDB+dLQ0M9of2G+pvJ6doKblFlVjWBCWL7uByXwv+9iPkFa8gLiEFT1wiOYWr&#13;&#10;8bcd4Pq1kcgbaQWe0C+OiIiIyFubApQiIiIiIiIiIiIiIiIiN5H+nrq/BZyyeQP+ZsZGLpNXtJBs&#13;&#10;Xynbf/FNsvNLycjx2SFKM5STjJWhDA9RRrT0JhSOvNzfwwtPP0FnewtXhgYpmVNGYXFpjGO52m3H&#13;&#10;DFAaxMUncGjfjrBd73vnB5i3cDGd7RdpvXDOWZdfUEysEGZksC8+IZEjB3ayftN9zrpZ6Zns3/0a&#13;&#10;vsISsnN9k15PrCU718fJhsOcP3uSmrWbYo5JSk5h9fo7KJ5bxsXzp8nOzadg9pwZHd+K0SY9MlA5&#13;&#10;2dy6g6pJySmsWF0bFqIcHRnm8sAACxdX0HSywTnE6MgwV4YGqV6xjl83NDn5EPuY6Vm5HNi11Vl7&#13;&#10;y13vpLBkvmtEeHjXALAMShfW0N/TSU/XRQB6ulpYULHebuMdHOcKUQYylXjTcjl9bEvYlVxqradw&#13;&#10;3kqK5tcyK7OUgjlrudi0nY7zO8kPC1Guwt+2n+vXRt27/yVwVL84IiIiIm9tClCKiIiIiIiIiIiI&#13;&#10;iIiI3Fw+A2RHrrSsCTJzSzm4/QdcHb3C4mW3YXrslsehQpKBPyJzc2HJSiN6FXD86H6OHgq13Z6Y&#13;&#10;sKhZc0vsUGbgADHbWQP5BbM5uPcN7n7He1h3611c6mrnoQ98AjCoXL6WkjkL6Gxr4V0f+MSUE+EO&#13;&#10;ROYXFLNr26+YlZ7lhC5DIchTrFh7W8z9plpmpWVyYNdWfIWlZOX4Jr2OPF8RpxoOc/TgLipraklK&#13;&#10;TmFmQU2IHWS8seqUyclealav5/D+XU6Isq/XT2HxHM6fawo78u33PMjskrnRc/lrhSbDXyXLMgJV&#13;&#10;O2HNxrvobGuh+XQDFcuDcxO8y+gKqIlJKSxefhsb7v4wWbnFHN37Av6OcyxdeWdUdVTLsqusWkBq&#13;&#10;ug9/x2kGetucIdeuDjM+NkRx2fpA6+5kfHPW0np6Gx3NoRClaSaRU7AGf3tYJcqVwE+By/rJERER&#13;&#10;EXnrMjUFIiIiIiIiIiIiIiIiIjeVkVgrz5/czbWrdgW90w120HHCsoNxlmWHzYIBOMuyQ2eW5VoC&#13;&#10;gT0L13jXPkcOhFeMPHZ4j+vYoQBc6Byh72FLYHzJnAW0NJ8hzzcbLDh6aK9zzqXVqwE4eniv67qm&#13;&#10;X3xFpex945Wwdbfe9SCXutpoOnHMWUfkvU+ylC2uJtdXxPZXfh7zXnDd6+986DMA/OSJ78zo2JYF&#13;&#10;E1boOicwQ3+75n9iwnDmbCL43MKerf3sMrJy+fAnPh/2jLa/+nzUe/Lcz56kr9cfNQeTiXW/0zEM&#13;&#10;O/5574MPs2r9Zj716GMAfO9/f4GBvu7AdjAMy/V3IOxLKPS7dMUmSsuW03LmCBfPHMHAwDDDx4P9&#13;&#10;H81ND9z1vr/krvf9Zdi1FM5djsc0nMU7K5vat/0VBnD4tcfov3QcT5xJUkomC2s+7t51NrAn8Cki&#13;&#10;IiIib1GqQCkiIiIiIiIiIiIiIiJyc3kYKIm1wTA9+DtOA5BftICc/GI7jGZCdHtuw1WV0n2Q2C29&#13;&#10;n3z876LOV1QyN1Dt0T3eVTXRimhbbRmuazU5cmAnVTXruNTVRmf7RapXrnfGnm1qnLJ9dqxW3sne&#13;&#10;1KiKkcEqlJ3tLVStWO+MnWkgcFZ6BgdjVKGMrLyZlOzFV1TCwV1byS8qJSvXd8MP1l1Z0nJVZ7SI&#13;&#10;rBAaMc+BLdm5Ps42Haenu2vSc4yODHNk/y5qVm0gKdk7yXX8eoJVKJ0240leKlfUcmDXVg7v2cLS&#13;&#10;sEqUhn3LlqvyaSAoagClC5dztnEf507uo6xiPQmJKWEnclp6W/bcpWUVYWGxsPoe+rovcKm1keKy&#13;&#10;dcQnejEMAyyIi08if85aWk9vp+XUiwz4T5GUkgkYjAx1MjbSFzxDGvAeVIlSRERE5C1LAUoRERER&#13;&#10;ERERERERERGRm0hp+e8vHvAfWR9rWzA8CXD9+jiLl9+GaRgRLbzd4b8Y7bzDBzj7dHe10dl2PmzY&#13;&#10;2NhYoDX2JC2oI5J4sVpu5/qKyPXNpv7wHmo3vc3ZbhgmR/a/MW37bPu4tqxcH6caDweCl7c522el&#13;&#10;Z3BozzZqN90Xvt8MkoJZOT7ONTVyeaCPRUtXTt6yPDD2VONhLpw9yfI1t83sgRpTbYtu9+0OU4YF&#13;&#10;VAOrFy2p4sqVQdauv50TDUdiHnZ0ZJi2i+dZs+H2qDmccp6tmbU+d0KRrvtISvJSsaKWg7u2cihG&#13;&#10;iNI+gX0fdnjSDlEmJnopq1xPw4FXOH5wCwsq1pMY3M/CFaIMveIFpdVk5s+lZGEtZ+u30nz8NSdE&#13;&#10;SeDYdohyDe3ndjPU30LXhV2MDHWRmVfJ8OVWJq5fDV69QpQiIiIib2EKUIqIiIiIiIiIiIiIiIjc&#13;&#10;REoWfvizly6+vAigaMFtDPaeB6B8xTvwdzQ543ouXWT9PR/GNCOKSroTe856I2IFrvCevb5qxQaK&#13;&#10;55TR3NTA3Q8+zNqNd1N3YCe+sGqLrsqQMUJ1kevONTVyqaudqppa6g/vYVZaJnmBipZ5BcX8/KnH&#13;&#10;GR0dZtnqW6edl2AYcl5ZBd2dbSyqWOFsy8rxMXH9OiVzF8XYb/owYPXKja7jTT02NS2TQ7u3kl9Y&#13;&#10;SlZOAdOHDSOux/UYwtqEu6pTBq8j/PHZ25K9XqpXrGPegvIpq1H2dHexYNFSsqeplBk+PzcmZoiy&#13;&#10;ppaDu7fScu4ky9dsckKQztwG/7RCIczEpBQWVmyg/uCrHD/8KguWrich2esqpmqHdQ0jdDjLMohP&#13;&#10;8FK6cB1nG7bSfHwr6dnFpKQXOPMVF5dMwdxa2pt3c218hLGRXoYvt5JTtJqh/mb3rShEKSIiIvIW&#13;&#10;ZWoKRERERERERERERERERG4ephnvlMbzla511id5M8gtKne+l1XUAjARSOFZVmABp5V26HvgEwvL&#13;&#10;MkJjLTu4Z2+DxVVr6O/z09ZyjlxfEd1dbbzy3I/sY7mqIwb/jlrcx7WgeuVGOttasLDILyyh7sAO&#13;&#10;51yWBRXL11F/eE/UfrEXu0V4emYu97/3E8734LL+9vuj1rlbilu/oWXB4mXk5Bfx9JPfob/PP/0+&#13;&#10;Ma5pYsIIf16EnmHM+Y0xDxZw1zveHfbuPPT+3+f3P/1nzvcn/vkb9PX6o96xWPPzZryx9QWaz54M&#13;&#10;W5eRlcPvfPgzdHe1cvZknR3wJbAYgYitAaZp/x0MAKdm5vD+P/gaAD/73iMMDfgxTOwW9difEPgP&#13;&#10;6EbwGAYpabnc/YHHMAyDbU//Ba///H9wqa0ewzTwxJl4U7NZfsvnnOsbvzpER/NrsW5nNrAn8Cki&#13;&#10;IiIibxGqQCkiIiIiIiIiIiIiIiJyE0lNLyvru7RvLRBfOG89Hc27AOjrbqZoXg3+drsK5bo7Pkhe&#13;&#10;wVw7YOa0RQ5wVSyM+m6EjQxsD43tuNhMZ9sFyqtWsW/Hy/T6u5i3sCLUZtuYrH13tFxfMXu2/4rc&#13;&#10;/CJyfEU0HNnDutvsNtuWZZAyK52WcydJz8wlz1fCVJUcrd/Q/FrMvE31ZMvcsgoO7dnChbMnWbZm&#13;&#10;EzdSgdJ5HK422JO2DY+oSBl+PIPsXB+jI1fYePt9dLZfpOX8aeYuWMzg5X76e/2Mjgxz5MAulq/e&#13;&#10;QFJSCm+20qT9vKLXTUxM8MLTT3Jg11YWLq4myWu33g62Wj+0O9jK2xt258FW3sF1FnYwMj7Jy8KK&#13;&#10;DTQcfJUTh14NtPP2RrTyNsJfYQPi472ULKrl/Ikd9Hc3c+HkNvwdx8mdXUlcghfvrDx6Ok8wPHgp&#13;&#10;7PqXrv08ecUbGfCf4Pq1UVAlShEREZG3HAUoRURERERERERERERERG4ifZf2pQAfBTA98U4L7+vX&#13;&#10;rjrhSQAsi/Jlt9mV+Aw7kBYZogwG9dwfoRBlDIaBxQQXzp5gcdUaGg7vZnz8KqdPHqV65UZXEC46&#13;&#10;MBkrYGdZBudON9Dd1UZFTS0NRwJtvH0lWASDdofo6e6gcsWGKeflNxF8dIcHrV8jkZmUnEJ+YSmH&#13;&#10;9mwhv7CUzJwp2mQb4ecPb6YeI9AY+bhcx4i1z5LKFRSVzKN6xVr273qNEw1HqFm1gfbW84xfveqE&#13;&#10;KGtWbQh7ftM9u5nIzMph/67XaDpxlLqDOykqmeu0DJ+3sIKDu7dyaE8gRJmUEtaK3P0eGYEQpWFB&#13;&#10;QrKXhUs30HDIDlHOX1pLYlJK6P20wDCMsFbehmmHKEvLb+H8yR2MXx1m+HIXbWd3k5E7B2+aj8z8&#13;&#10;cjrO7+Pa+Ihz7oI5G8nILSe7cBX+9gMKUYqIiIi8BSlAKSIiIiIiIiIiIiIiInJzOQM8CsQHw5Ox&#13;&#10;9F66yLq7PozHBMMMxOtiVqIM/WFEpSuNyIGkpKbRcGQ3+YUldHe1MtDXw+jIMFeGLlOxvDZURDCy&#13;&#10;AqUVWTHSHnjt+jUaj+xh6fJa/F1tdLW3OGFJC4P4hETqD+5g7W1vZ9LqkzNoNW2H6W58ssOvO3wu&#13;&#10;Yn+3ZeX4aDp+mJZzwSqU7mNOfo2xq0DGqFhpTHaAUJDScK1OSk6humYdh/a+zvlzTWzcdF9YiLLt&#13;&#10;YjNr1m+e9hpvVEYgRDk6MsyBXVs529RA2eJlZGTlUFlT64QoKwIhSvc8G2G3azjZ3oREL2UVdojy&#13;&#10;+KFXmb90PYmJdojSMAMhSssuZGknee0DxScmk5U3j7MNW+137+oILae209N5nPzi5RQv3BwWouzv&#13;&#10;Pkne7FUkJmcqRCkiIiLyFqUApYiIiIiIiIiIiIiIiMjNZUnBnLsXDPWfXTjVoAVLa1m0bJMdngy0&#13;&#10;8TZc7a7DKxhCdDgvvNRhMMyWmORl12u/xOOJw/TE0dl2HoBb7nwXRSXznENEBybDBStGelPSOLJv&#13;&#10;Gzn5s8nJn03jkT2usKTd5nvv6y8wKy2TXF/xb2QCo0ORkZMRvt0KSxPOLEBpGJCalsnhPVvIL5im&#13;&#10;CuVkB5gyTDnVJcUOfCZ7vVTVrOPQntc539zEhk330REIUfZ0dzF/4VKyb/Q6Y/j5j/6FN7Y8x4KF&#13;&#10;FRSWzOdcUyM9/i4Aev1d9Po7qVl9K0nJ3rAQ5dJl60lKTnFdsatGqhUKVFoGJCZ6WVCxgcaDr3Di&#13;&#10;sN3OOyExxR4cbOkd0crbwCA1I59LFxsYGuhyzjI8eInxq1eYs/hOCuatp/3cbq6Nj3D92gj+toPM&#13;&#10;yighJb2YzPxl9HQcVohSRERE5C1EAUoRERERERERERERERGRm8sjo1c675+YGPeu2PznZObNp7ut&#13;&#10;DoC73vcVsvPnMjTQxYpb30N2XgkeA0zDyZQBrpbI7qNGVj+ctBoltJ1vYmR4iPTMHC6cPQ7APe/8&#13;&#10;CKmzMnBXl3SzoqpG2usTk7xsff4pBnq7qVm3mYYju52wZDDoeP50A13tLVTUbGCywOLMBMOcFnu3&#13;&#10;P09WTgHx8UmRkxBzP2vS41lRa4KycnycPn6Yw3u2sGTZehKTvG/ysmOFKQPVJo0pLj9GkDIpORCi&#13;&#10;3Pc6I8NX2LDpXtpbLzA6MkzTiWMsn6KV92TPM/K0Ho+HF555kiMHd5LnK8L0eDhzqt7ZfqmjlXse&#13;&#10;eNh5/hXL13No9xYO793C0mW1JCV7Q0e13JVTQ628LQviE73k5M/h0I6nGR2+zIKl6537NgKf7lbe&#13;&#10;wcflK13OhUAr76Cy5Q+QkTuXuLgkCubW0t4cClF2tezmcu9pMvOXkle8MTJE+SDwBDCqnyYRERGR&#13;&#10;//8UoBQRERERERERERERERG5ieQWbBjOK7ntttHhjryMvEXMyvTReno7AIVzV5DknUVv1zk23PdJ&#13;&#10;TMPAdKpP2iG0YKAsGEabqqV36E8jbNXIyBXOn2lgzcZ7GejtptffyYMPf8bZbs2gxba7qGNXewvX&#13;&#10;rl+jvHItl9ovBMKSGwNjLEzTpP7QDtbc8rbfwAza13Kpo4XWC6eZPbecydtzTy50T64gYYzd55RV&#13;&#10;cPHcSbq72ihbuuKGzxN9+bGDlFO2944IUiYne/EVlXBoz+vUrNlIRfVqDu19ndGRYY4c3MnyVRtI&#13;&#10;TE5hspbpU7UYN4DLl/vpamuhs72FQ3tfDwtPBhUVzyO/oBgMO9RZsXw9F86eYOhyL/MWVjvvnWEQ&#13;&#10;6MUdClESWGVYkJbtAwtW3vYeEtwBVcMO6ZqBEKW7lXdCYjKl5bdw3hWi7O8+S9GCWuISvMTHJ4eF&#13;&#10;KAFGh/1cGx+mYM4tZBeEtfPOnLvkE2uKl3x466ULL6kSpYiIiMj/ZwpQioiIiIiIiIiIiIiIiNxE&#13;&#10;Fi5/9C9TMgrv6mnfbRTMXUtKej7NjS8AsKByM0nJqVw8vZ9Z6dlk55VgmOAx7X2DsTd3iJIbrkZp&#13;&#10;4DE9NB7Zzdpb3443NY2e7nbmllWQmhaoQBlRrtGKUb7RvW5JdS3LVt+GNyUNwzSpP/RGICxpX0Ou&#13;&#10;r5h9b7xAanpWoI33dMG+6QKRBkOD/TQ1HiQpOYXMbB/ThxpjtPaOnLIY15OYlEL16k2ULV0Z4xoj&#13;&#10;lmkuIbzaZHiQMfz8rscVtq/hjMvO9XGy4TAH975OydwFDA7009/nZ3RkmB5/FzVrbnmTb6jB3jde&#13;&#10;ISevIGZw8p4HHmagv5em40eorKklOdmLBSQmpbB8zSbml1eHzZHlujsrEIK0rPBZLFlQTUJSin13&#13;&#10;7mm0cCpWYtrfg/MQn5jMnEWhEOW1q8O0nd3N7LL1TogyLXMurWe2O9desvBeUjNKMT1JpKQX0926&#13;&#10;G4DMnKr861eHNialLnllsK/uRkOUs4GfAx8BxoEeYEi/dCIiIiIzY2oKRERERERERERERERERG4i&#13;&#10;hrmkv6vOmJi4RkJiGsmpuc6muIRkkrxp9F46T9u5o1iB+NlEYHFCixZMWKGKlFiG/d29BLZZlhHx&#13;&#10;HfIKSxm/Osa5pnrmllWCBa0XTofvP8USOnewCqblfC5Ztg6AxrrdoXNin/PgzpdmPE3OdVtGjAXS&#13;&#10;0nNoaznNz/796wz0dYeda6ZL2Pne5BJ9zYGF8Dl3LwTW7d72HFeGBl3zGDpOcEzUMVwt1t/z4U+D&#13;&#10;Ac8/8yTlFTWkpM4C4NjhPb/WK1peuYITDYej1pctrubuBx7mU488BsA/fu2L9Pf67TCvYbnCnpbz&#13;&#10;aRjw0s8e56l/+gsuNB0JFUQ1wDTB8Nh/e4xQKNgw7RClaQYqsJoGJoHxRmh7Sno2933o7ykus9+5&#13;&#10;kaEedv7yS4wN+zFMg9zZFeSXrHCuv+XU84yP9eGJM8nIWUx6zmIAmk/8m7e9+fnl8fHmvxTO/93Z&#13;&#10;00xPGrAEuBv4b8Ae4PbA8hTQDrQB/6ofOxEREZHpKUApIiIiIiIiIiIiIiIichOxJka93W17GBnq&#13;&#10;JCEpjZGhbmdbQqKXhKQ0AEaGB0I7TYQ+IkOUwTAjlsHBnb9ygpR7tz0bCuA5YcTQ9+sT12lqPMjQ&#13;&#10;4ABXhgY41XBw8tAksUODkwUci0oX0tzU4DqGwd3v/H2y84vCryXmYsSseEnotrGAtKxcBnq7Gejr&#13;&#10;5mf//vWIa4oOLE627c0ssa4naokVpow4TmHxAn754+9x5kSdE4yM3n/yIGV6Vi6feeRviE9IZM+O&#13;&#10;V7hl8zsmDVFaN9B2fM78chISEqPWr1q/GYCMrBwnRPnTJ78T0ZDcCgQqQzU1F1WtoalhH098+894&#13;&#10;8juPMtTfHQpRApiB8GQwVImBGQhWGu4QZdh2wwlR3vbO/8HDf/o8tzzwPzAM2Pnclxkb7sEwDVbd&#13;&#10;9UXe9tGfUrPpEQzD4OiOrzohykU1nyAxOQuA4cHm5NYzP77FNEe+AdwTuJ0HgX8CXgLqgYHA8hTw&#13;&#10;JewAZazAZSGQp187ERERkekpQCkiIiIiIiIiIiIiIiJyExkb8Y8O9DQAxAg6jZnDAAAgAElEQVRQ&#13;&#10;ppDktQOUo8ODgCu0FxGitFxpxmCI8ujel51qlId3v8S5U3VYFhzc+avwQB5QVFJG24XTWMDcskqa&#13;&#10;m+ojqktOEgZ0LW7u8Q9+6I+4992fDFuXlpnLvb/zyTdd6TEyvJmQ6HX+PneqjrMn6yYNXkYHKY03&#13;&#10;vbiPN+VCeEXJWEHKknmLGb4yyPf+9xf43te/QH+v/4aDlOlZuXz6kcecEOXGzfeTkZXDL3/6b/T1&#13;&#10;9oRVrAwde/ow5Z3veG/Uul898wQDfXbFyYysHN794c/Q3dnG6RNHY1ahNAKf88uXMW/RMgDONx3h&#13;&#10;3//+D7lw+ogdojRDIUpPRIjSMAgLTxqm3d/b4wlUojQCTewNA9M0KC5by+Z3/00gRPklxq704PGY&#13;&#10;GB6DgjmrWX33l8AwOPrGV7k62kdSSgYLaz7u3N/1a1eSW0//+CHgRew23F/BDknejR2KPAF8H/g7&#13;&#10;4CHgXuADQKtrml7Drkb5Dv3aiYiIiExPAUoRERERERERERERERGRm0fCUP/JU8Ev42OXGepvdzbG&#13;&#10;JaYQF59IXHwio8ODWBOhHZ0Q5YSTpQwLUZ48tovhK5c5dWwXWAZdbefY8fJTdLae4/Cel6Naepct&#13;&#10;XYlhevAVzae8ai0pqekM9PeGhQXr9m+PbkfN1MHG31SVx5lUgUzPDLU/f/3FH95YCHKmS2TFyRsN&#13;&#10;WTJ1kHLD5ncCcOZkHf/w2OftEKXFjIKUwfOkZ+bw6Uf+hvj4RM42NbD53t8hL7+IvTtenvRFnC5M&#13;&#10;uXBxNQsXV4et6+/1842//mOnbffCJdXk+Yr46RPfYSCwDtxVKIPf4aHffYS0zBwALvd384PvPMov&#13;&#10;nngsEIwMhShN3NUojUBb70B4EvAEQpTBFt92eDIUqExJy3FClEd3fhePaeAxDQyPQXJKFhXrPs7w&#13;&#10;UCdHtv8vro72kZlXTkbu4qj795XeN+JNnftDYC2QBWQH/v594IdAR2D5IbAOeAI7OLkZ2KafOhER&#13;&#10;EZGZUYBSRERERERERERERERE5OaxoPXsMw8Fvwz4z+Bvr3c2JiSlABaJyWmMjgw66wO5yVCYL0aI&#13;&#10;8tTRXfR2t7H/jV/Q2XYOgOZTdRze8xIjVy5zom53WAvvOWVVxMcn0tV+gTllVfb4pvqw8ODpxoOc&#13;&#10;PVkXdgMzCTbGqlAZKVbw8Oi+126oGmSaK0AJEdUZiWx5HR34nGmr7shAZazjWZPe29RBynnly5hf&#13;&#10;bldnHOjz8w+PfZ6Bvu7QXBIKfAb3hehjpmfm8qlHHmP+wgo23nE/H//8l7nngYdn9FJOFqaMVYWy&#13;&#10;v9fPP3zti/T3+gF494c/Awb8Y2BdeBVKnL/TMnJ46MOPhh2r8dBrdhDSFaI0PPanGWzrbYb+9njs&#13;&#10;o5muFt/BEKU9LhSiXHXHpxnsb6O7/Rgej4nHNDDjTHIKKsguqGBspJcj2/8XvV1HychdEnWfvpK7&#13;&#10;cuZXf+5TSzd+vR3om2YKW4GPoOCkiIiIyA1TgFJERERERERERERERETk5lEMJAe/jI0O0Nt1AgBP&#13;&#10;XAIeTzwASd40Rq9cjgrzTRWi7LjYBNgtkuv2vOiccP/2Z+m51Ma+7c+GhflS03IYHx+j7cJpZmVk&#13;&#10;MzQ4wIlje8LO2XbhNNtf/GHsUOFMKjxOM8Y5VmA51bjfbjvO5CFF97KwYg13P/RJ0jJzqV5zZ6gi&#13;&#10;p/vwhr1MFZAMzmH0PUaEJmMFMycLWjJNC27XtnWb7neOMdDn56Wf/0fEOWfW1jsjK4e7H3iY8Djn&#13;&#10;jXGHKcsWL6MsogrlhtvfzvjVMSdEmZGVw6cfeQwM+KevfZGBvu7AtNvX4LT2NmBeeTVVqzaFHe9U&#13;&#10;/c5QiNIID1HaLbwD4cjgdidsaTjBStMMjbPPZ+ArqSY9azZ1r3+X0WE/ZiBEaXgMyqrtDPPYSC8N&#13;&#10;u7/B+eNPR83D5d56PKZRZE6Ye5du/HqxfrpERERE/t9QgFJERERERERERERERETk5jHX/eXa+Ahj&#13;&#10;w3Zxu4REr7M+KaIC5XQhygnA33nBGX/gjWejTtzcVEdzU11Y6K50fiUdF8/S3+tn7sJKmpvqw/YZ&#13;&#10;6Ovm3Kk6zp48OqMAZFSFxxkuQRfPHeeZJ77GQJ9/0pCie05W3/oA625/CF/RPM4cPxg656SVMaev&#13;&#10;NjnduBs97qShR9e2xdXrw84/f9GySY41syDl0NAQT//nP/HP3/iyUynyzXr4Y3/CqvWbefhjf0yu&#13;&#10;r4iGur2s3Xj3FCHK/85AX7edWzVCVSiD39/9e1/gr/7xFd7/yS+TnTebrb/4Vy73Xwq05HaFKA3w&#13;&#10;OPsHwpGA6TFCIUqDUPtu1/ZgZcryle9ksL+dbU9/gZErPZgekziPSXZRBTmFlVPed+uZp7k23o/H&#13;&#10;NAvNCfM/9NMlIiIi8v+GR1MgIiIiIiIiIiIiIiIictP4ILA2+CU+IYWh/osAeGdlU15zP4YJrWcP&#13;&#10;MTLUw4pb32uHw1x5RcMIL7JoBP7n1NE3GB4amPLkl/u6qV5zp/N9YcVqFixeSVJyCtevX6Oj9Qzl&#13;&#10;VbWBMKfBjpd/xPVr41zu76Z6bWA/98kjqj1a1q83OS/97HHGRofpbDvLMtd1TiZ4vvj4RBqPvMHK&#13;&#10;DW+f0XkmrJkHOydbZxjTn8eIrITp/GGET5wB/q42utrPA3Cp4wJLlq0nKck7xYGjy2wGg63bXvwZ&#13;&#10;8QmJ7Hn9JeoO7qCweB5ZOb7oa5pmbg0DkpK9VNXUUlQyj6qaWg7t205L8ynWbrybluZTHNq3naqa&#13;&#10;WjKycqiqqeXArq0c3L2VippakpK9duAz8J4YRmgicvJLWFxdS92+LRzbv4VFVbUkJaU41xf8dOba&#13;&#10;skOSwRUG7k87TBrcbpj2P5KUtHy6Wxvp726m7exu0nPnkJruAwsSU7JpPb190vu/fn2Uvu46svKW&#13;&#10;4YlLmptfeveOrpaXm/UTJiIiIvKbpQCliIiIiIiIiIiIiIiIyM3j/YDTEzkYngRIzShgYfU9mIZB&#13;&#10;18UGRoZ6qFr3oB0Kw4gOvhnhIcrujmY6W+023us2v4+Bvi6ujg6H7dLf00nJ/ErSs31h8TsMSE5J&#13;&#10;49iB10jLzCWv0C6UeWz/Vq4MDdDX00npggoysgumvcFfJ0R5dO8rjI5csa9zQSUZ2b4Z7ZeVX8Kh&#13;&#10;nc+TkpZFTn7xjCte2hfsDjROsxjhscXI4zkdxKcIKVrBB+Y8OfvL0uUb2PyOD+GbPZ+zJw9z8dxJ&#13;&#10;qldvmvrGA0FKKyJMGRcfx65tLzDQ52d0ZJgDu7dyrqmBssXLSEr2hu8+g2cYHBcMU4ZClHfR0twU&#13;&#10;M0R5aPcWKpbXkuRNcapQho5lf0tMSiGvoJQ9rz3NpbZzVK25EyNQYTOQmcQkPETp7G0YgZCnPd4M&#13;&#10;hCjd82AY4J2Vw7nGrVy7OkzLqe30dBwnt6iS9Ow59HSeYHjw0qTTOxEIUWbmVl8xjPi35c97+48v&#13;&#10;XXjpsn7GRERERH5zFKAUERERERERERERERERuXn8HrAo1oaMnGLmV2zGNA2ujQ8xPjZIWeWtmGZw&#13;&#10;RCgcZriSk8Gw2YKlaykoXoi/6wLv+uj/JK9oHg0HXo06T3JKGvMXr4yq9JeQ6OX1F3/A6MgQFStu&#13;&#10;A+Dksb30+dsBuNzvd6pCTheSdLeThpm39z5Vv5uB3i77fH3dVK6+c8p93VrO1tPdeYHyZRtjXNBU&#13;&#10;wcjQMWMxor5NvQQrhBJxvcaUBw9dS66vmLyCUur2vkpe4RwyswtCZUYjrijsObiqUmZk5nJk/3Z6&#13;&#10;/Z3O5l5/F0cP7mDZyo1hIUr37tM912BFSl9RKTu2PMe1a+Os33QfF5qbOLB7qxOirAyEKC+cO0HN&#13;&#10;mtuikpruEGVmdgEXztTT3FTHnAUVZOT4MAMhSjPw6AzXBBqG+9+BHaI0AyFKrND24DlS0vK51NrI&#13;&#10;0ID9Xg0PXqL93G58pSvwla7i6tgQ8yoeYMB/hmvjI1H3PHF9lH7/0YSsvOWmYXk+lD/v7T9RiFJE&#13;&#10;RETkN8fUFIiIiIiIiIiIiIiIiIjcNFIn2xAXn4wVSLAVlFSR5E23g4ITgSUQx7Os8AVgIrA+f3YZ&#13;&#10;AKfqdzGnbDmlZcsBqFpzN1m5Rbz3k1/hrnf+N7AMJgL7ukNzc8qqOHl0t3PsvILS0MaIc4LdCjvW&#13;&#10;YofZDLACbaUjlljrsAzyi+a7Thd7jBXxd/D7kmW30t3REnMf1y3MqCrlhMWM9okZ7oy4zmBVxODc&#13;&#10;TVjRz9A5RmD8vEXLyM6fzS9+8C0G+roD60PjYh7DOZYdJtx833uj3rH+Xj+/euY/YoZFrSnu2T3G&#13;&#10;smDh4mrKFldz/uxJsnJ9fOIPvwzAT5/4DgYWGZk5fOrRx8jNL8KpkRlo4R2sRmkaFqYBhmHxro88&#13;&#10;SnbebF748bcZ7O8Gw8ITyIOagOEJfAb3N+2Kkwbg8djzawKmx95umgaGYbf0Nk2Dytr3hd3ryJUe&#13;&#10;Th3+CakZBazY9IfMnr+RdW/7a5JSsmP+2xwf66ep7lsp168PpXP16oHKW785Wz9lIiIiIr8ZqkAp&#13;&#10;IiIiIiIiIiIiIiIicpOoWPc3H49PSi0Zu9JB1S1/RFp2KT0d9QDkFCykZGEthgGJSV66LtZTUrbC&#13;&#10;DqAZRJQxDG/pHax6mJjoZferP8CyLBZU1GIA/T0drLrlnVw8d4wFS9eR4bTvNqLaTV8ZHKC3u420&#13;&#10;jBxyfCXMX7ySgpKFdLScZvMDHyM92xc7dGjFruwYViAxxnxEBvnmL15FQfFCOi6eZvP9H4tqGW5M&#13;&#10;sX92fgmHdz1PSlom2fklUz6HCWsGQcgbWKZq2R1qOh1aLCapSul6vqULKqnb9ypH9m5h8bJaEpNT&#13;&#10;XK267fTg1uf+kx2vPM3cskoS3VUlDYOs3AKaTzeEVaEEuPWud1FUMi/maafrvu6+3rLFyzh+dD8n&#13;&#10;Gw+zYu1tFM8t49C+7fiKSsjO9ZGU5KW8ckX4npETZYCBQWKSl8XLNlC391WO7d9CeXUticlejGDb&#13;&#10;dCt0FHveDPcX5yGEV6oMzVNquo+u1ganCiXAwuUPkpkz13kW8XHJ+Oaso/P8nikrUWbmLTNNK+4j&#13;&#10;+fPVzltERETkN0EVKEVERERERERERERERERuEuNj/SNXh/u4OnaZqyP9pKT5nG0JSbOcKoAWBjkF&#13;&#10;ZVgTVnh1wYngdis0NqISZfH8Kvwd52EC8ovLiE9IJC4+kZz8OZw48nqoQiQEKiSGKiOmZ/voudTK&#13;&#10;/td/4VSTLFu6hrj4hEBa0LihCo8QXpVyqqqPQfmzy4iPT8TCCKsEyQz2z/GVUrfnpbDzxlqmPOiN&#13;&#10;lpxk6vPE3CUwbxNTVKRMy8zld//wqwD88qlvx6xWWbqgkpP1+/jHv/s8Z07URR3n9vveFzVHLz7z&#13;&#10;H/T3+mNWnHS+x6g2GjkuIyuHTz3yGFjwvW9+meGhQTIyc/jJE/9Af6/fqTRpBKpMTlaJ0ghUokzP&#13;&#10;zOajn7fv98lv/xmD/d3ONruqpP3pcfY17IqTgOkx7HGm/WmPDVSgDHxueNufUFy2zrmXU4d+xuiw&#13;&#10;H49p4PGYGB4Db0o26+4LVaIsmr+Z+IRU979fTh/9tnd0uPX6SN+ZHxfO/11VohQRERH5NakCpYiI&#13;&#10;iIiIiIiIiIiIiMhNIsdX+weX+04Ujw53UjTvVpK86bSe2QZAafkmcgsX2SEw0yDbNwePGUqauWv3&#13;&#10;GVNUohwbvUJ3+zmq1tyDNyWDQzufJStvNqlpWXS2nmbpitudqol2ZctQZcTr49c4uPOX9Pd0Ujq/&#13;&#10;MlAB0qDlbAP+rhYWVtZOe4+RYUmw/5hpJjEhycvOl/+T0eHLlFdvvKE8o2mYHD+8nZyCOWRkh8Kp&#13;&#10;05ZWJDosOJWpKk6GBk1fqdKYpCJl8FoSk1LIKyylbu+r5BbMIdNdkdOAzBwf58800Nl6jsN7t3D+&#13;&#10;TAPzFy0jKVCNMivXx/mIKpSjo8McPbCD6lUbSUryRt3PZPMQ656Tk71U1tRyYNdWTjYeoqqmlpHh&#13;&#10;IYavDLKgvCp6QsI+I7YFKq9GVaJMSnHObRlhBSfBssORTgVK3J+BduqBHeISvMwpv4XKdR8gM3ce&#13;&#10;nS11tJzcRtH8NSQkpDjHj49Pxle6jkuth7hyuZXCebdzZaCVietX7ff7+ii9XfvSRoe7c2ZlzKtO&#13;&#10;zViybbC3flC/biIiIiJvjipQioiIiIiIiIiIiIiIiNwc4gyPJ+XatSEAPPEpJCSlOxuTU7OwLHcD&#13;&#10;6UAYMViFMrhlmkqUOb45WNYEI1fsTNfExHXamhuZPbeCkSuXw8KEVkSwcVZmrrNtxys/dNbPW7yS&#13;&#10;jounnW3TVnf8NXtil8yv4sKZYzdcEXJh5Xp6u1vZ9fJTMStFWtbki9tEjCVoz9YfcbnPP/2xpqhU&#13;&#10;ScQQpyLlRHRVyrkLl5OdN5vnfvhNBvr8WJYRWOztt97zfud4Z0/W8U9/93n6e/3O/b77o39Czbo7&#13;&#10;ePt7PuGM6+/z8/jXvhg2LnIeLCs86DhZRcr0QCXK+PhE9u54mdXr7+CeBx4GmEEVSsOpQhkcF1WJ&#13;&#10;cuCSE4j0GIDpqkIZqERpGIRVoDQCwWOPJ7jdCFWlNAyKy9ay+T1/A4bBjl98ya5EGWfiMQ0Mj0Fy&#13;&#10;ShYV6z7O2HAvbWdepWj+HWGVKAGGB5uTW8/8aGOcJ/77RQseLtLPm4iIiMibowCliIiIiIiIiIiI&#13;&#10;iIiIyM0hwWMmJF8btwOU8fFeEpJDAcpEbwYQCkeGBf9uIESZkW1nuXr8bVgW+GYvpLvzPOPX7Ap6&#13;&#10;3Z0XYJLwY3yil8RAVcLzTUdobqpjwoL84oXExSdyub8nvAX2FK2tpwoYTrcsXnYr3tQMBvt7Ym4/&#13;&#10;8PrPudwfO8S4sHI9508f4XxT3Q2HJCPDkrHGb3/+X3nuqa9Oue90Ycqp2nzHau/9tvd+DjD4928+&#13;&#10;wkBft9PC27IM5i1axrxFy5zrHOjz88qz/x44v0F6Zi7v/b0/ZeOd72JBuT2udtPbGb86xuNf/yL9&#13;&#10;vT1hYcngcSP/JuLe3Nwhylee/5ETzITpQpRWWCvv2CHKR7ncf8kOT0aEKINtvU3TCAUqTft6TSy7&#13;&#10;sGVkS2/TDlGmzMpm9Z2fZrC/nW1Pf5HRK35Mjx2iNONMcgoqyC6oYPzqEL2XGpi79CESk7PC7vv6&#13;&#10;tWFv69mfbPAoRCkiIiLypilAKSIiIiIiIiIiIiIiInITyC6+Ix3TE3/tqh2gjAu0DQ5K8mY4wbQJ&#13;&#10;V4pvIkbFSOfvGCHKxORZjF8dw995ngmgZMFyDNODZVmMXx2js6UpuFPMZVZGqAplsJJjbn4p18bH&#13;&#10;aImsCsnUVRgn3uSyoHI9WHDh7LGYwcZT9bt47gdfjTnPKzY+YF/7q0/NLCR5AxfWfOIgcxet5MLp&#13;&#10;I1xoqot5wN9UmNIdpEzNyOVDn/07AJ774bfCK4daBre4qlACzCtf7toeWt790T8hJ7+Ixrq9rNp4&#13;&#10;N1evjvH4179Av6uyJa7LDL130wcpMwIhSiz4yRPfmTS46maEVZK0Q5SvPf8kl/u7XSFKg1/95Ftg&#13;&#10;WE6I0gQw7c9QcDIU1HSqUWKHJyFQgRLCQpS+kip8JdWMDPnZ9vQXGRsOhSgNj8GyWz5LUko2l3vO&#13;&#10;kJiSxbLb/nvMEGXfpX2rUtNLtyzd+PVi/dKJiIiI3BgFKEVERERERERERERERERuAtk5S3INMJwK&#13;&#10;lAmpXB0ZcLYnBStQBhJnkSFKK5CwmyxEGfwO4IlPoP18IwC+2WVYExOMj40SF5dAy9ljU1Z/THMF&#13;&#10;KJ1zWHD9+jWaGvZMWtVx0pDim0xR5vhKOdO4N+xagpsHeju5cPoIzaePRO1aUrac0rJldsjx9JHp&#13;&#10;ryHiPqdaLp6tJyO7EIAXfvhVLvf7Y0/AJKtuJEwZGaSclZHLfe/9Q3outXLuVB0TE+FtvitXbXLO&#13;&#10;u/1XTwUqS4aHKNMzc/n4H/8t8QmJ7N/xMqsDIcpnnvx2+DOPuLzQHEUHKd37BCtR5uZPXYwxWIUy&#13;&#10;lvYLp/m3b/wZ507VkZ6ZzQc/9RWy84owDcCwMINVJYkMYBqhIGagCqXdytveTqCVdzBEGWwhvu6+&#13;&#10;P8Y7KycQovwCI1d6MD0mcR6TpNQslm38DABNh/+D4cE2SsrfEdXOOytveWayN6/cnDD3KkQpIiIi&#13;&#10;cmMUoBQRERERERERERERERG5CcTFZ2ZjhBc/dAco7UBcMCQZ+LyBEKVFaFtO/hz8neexLMjyzQFg&#13;&#10;bPgK2b45dAcqU04mx1fq/B2s5ghQULyQloiKkJEBweOHt03ZD3u6ioRui6puwd95IebJBnq7ANjz&#13;&#10;6lMxty+p2QzAC099jcE+f9T5J6uYCVNnLZsad3Fk9y8BGOzv5j+//bmoVuJRB5lk1UzDlO4g5Zyy&#13;&#10;5WTlzub5H32TgT5/WCXK3/noF/mrf3yF93/yS1gYfP/vH7XbfVtGWDXKyBDl0mVrabt4jtMn6qIC&#13;&#10;k0RcWmgejUmfaXpWDg++7+OTPlfDmPoFWH/HO/F3tfFv3/gz/u0bf4a/q5X1mx8KVZaEUCgyVhVK&#13;&#10;I1SFEntIRKtvO0RpeuzAZcqsHGrv/WMARoZ6eP2ZUIjSY5pkF1WQU1jB2HAv9Tv/nq6WXeQWrwm7&#13;&#10;5q6LW7g23o9pGoXmdfMJ/dqJiIiIzJwClCIiIiIiIiIiIiIiIiI3gfj45Fwsw/nvg9euXWFsNBSg&#13;&#10;HB3uB0JhNMuyw3aWq4f3ZCFKCA9RFpQuxTA9zrjx8TGGBnvJL1rgrJ8sJLjpgf/GQx/7CnmF81lQ&#13;&#10;ud5ZP7d8Fd6UdIb6eybd+cKpw1w4fWTakOJMqj2WVawHoKl+V9S29Mx8AC6crnOqTLq35+TPAeyQ&#13;&#10;4wtPffWGQpJTXWNP54WwZzrY381/futzDAx0Tx6MjHGCGwlTBoOU1wPP+973/CHZucX8X/buPDqu&#13;&#10;u77///NzRxppZiSNRtJYkrUvtuVFlrzgNXacPYQQSAMkELaWllBogEBI0tKW0va0BAiUpbQESqFA&#13;&#10;2ErJwm4nIYkT24kdy7tsa7FlSZasfbXWud8/7jL3ziLJCb9fU/N+uJeZu3/uojmnJ6/zfu956qfG&#13;&#10;++CcgJrVW3nvRx5ER/HYI1+x23zbh40JUb7w9M8ZGujlh996iCEzbKqj7MkpWYjS+d7GDN8VvlTm&#13;&#10;Lo//6GG+9eVPMdjf4zqGAqpq6qmqqQeg5WQD3/+3v+F//utzDA/0mOFIdytv5XGEKFHRVt6airby&#13;&#10;VolDlEoZIcqCsjoKSusAuDjaa4Yoe1GawqNpLKl7qz3G4b4mOpuftOcLynYQiUzTdPhrzE4PoXnU&#13;&#10;jtXbvnC1/OIJIYQQQiyMBCiFEEIIIYQQQgghhBBCCCGE+AOgpfjyNc3jseZnpsaYGO+310+aAUpw&#13;&#10;BtX0BYUo7dClGaLMKyhHj0S4ODYCwOLSFfR2naG4YhV6JMLE6MicKcKCoiUAnD78vL2spHI1oGhr&#13;&#10;Phw9d8x0obOZPbt+YIzz9zDl5pfRdHxvXLgxK6fA/t50fG9cVctQXrSF9Nmmg5xpalhwSDJR2NOS&#13;&#10;m18W91xHhnrY/8xP46459vjRB0jCMOWuR/+dkcGe+HHEhCkzssPcftc/cN2tHwBdRStVOkKUWdlh&#13;&#10;3vj2u+ntbqe5scEOUdrVKM1W7X92z2cIhvIAGBro5Sv/dA+DjoqdxhvoDlLO1dJ7odVFr7z+j+jt&#13;&#10;7uDhhx6gqbHBrhpp2fH6t7u2bz3ZwJNP/Gd0uyStvDVt7lbe0RClEZ60PpWCVZtvt89nhSj7zh9B&#13;&#10;aYpw8SryFtcmvJaBC4dYVHKFHaKcmRoY0yOz36u98kvF8qsnhBBCCLGA/z9JboEQQgghhBBCCCGE&#13;&#10;EEIIIYQQl7/ZWdaODjXboarRoXYGuhvt9RPjg0YAUtej1SR1wOz7fSkhymDuYgAGejvQdSiuXM3w&#13;&#10;YA9T01MA9Pd0zBkeDGTmMj46yImGZ+KWNR3bk7Sa4+hwvx1YtCyk2mSy4F3lik10tZ+OO1cobAQk&#13;&#10;d9zyAXbc8udxwUuvP5N0f6a9395djyzonMm2sb7nFy+N22fHGz/Ajjd+IG6fucKUiapT9vd08MjX&#13;&#10;7mNosCfhfsZM9Pnbs7pRTTHiHC9QsWwNufnFPP7Il4123xANUprfs0JhPnj/F10hyq/+0z00nWiI&#13;&#10;uz/JQpTAJYcog6E8/uidf0FvdwffeOgBO0hpP/dl0SqUlqqaerNq5MJaedthSXNoHjNxaYcmY0KU&#13;&#10;hWV1FJTV2ee7ONrH7sc/xZHnv4nSFEvWvMU1niX176Bu271onjR62neTk1/HxPgFTjV8OTA+3JJ1&#13;&#10;caD5h0XVdxbJL58QQgghxNwkQCmEEEIIIYQQQgghhBBCCCHEHwS1amoy2rJ7amKYgQuOAOVYn2tr&#13;&#10;PQKRCNHQnLnMMleIMi09k+npSXq7zqDrUFS5movjw4DRzvtC15l5qz8WV63mXPPheZfZ49VhdNi4&#13;&#10;BmdgcaEShReLK1eTmprGyFCfa/mma99JKFxMX9eZpPs6q1Au9Hzzra9auTXuOC0n9iUNXCYLUyba&#13;&#10;ZvWGG+nvaee7X/oIZ081xO0XW5HSrjyJGWA0q1E6j3vzHR8GFN/64n0M9fc63pNoNcqsUJg/jwlR&#13;&#10;PvzQA3zjoQcYNPexxxwTokzW0nshQdnq5fVULzdCks2NDXzzCw/wna9+yl4fW4XymV/9gOHBC3FV&#13;&#10;KHFUoUzUylvzKEeIkmglSuLDlFtv+jj+zDzXeXPyq/FoikXFteSXrrOXdzQ/hS9jEXXb7yWYt4zB&#13;&#10;3uPG39fkIM1H/i3QeeaJtUrNfAnIlt8+IYQQQojkJEAphBBCCCGEEEIIIYQQQgghxB+A2ZnxzOH+&#13;&#10;k475Sdf6juY99nddjwYjIxEddCMpNm+I0hFSS0nx0tjwFAAZWblkBsPouk5Kipdms+31XFPV8s34&#13;&#10;MrJd4cVEy5znzMjKBaCt6SBtpxsWXH0y2ZSRlYsnJZV2s224JTMYZst176ar/XTSkGZ+yTL7e/3W&#13;&#10;N11yWDKR6gQByramg7Q1NSQNT84VpnRWmVyyyjj2yGAPP/y3T/DDr5KHMAMAACAASURBVH2CkYHe&#13;&#10;uFbfriAl0RClcSAVrU5ptul+z0ceBOBb/3IfQwM9dojS2MYIUQZDYd763ntd19XU2MC//vNH7X3s&#13;&#10;U8zT0nuhFHDNTbe7ljUe2WesUzpVNXVcc/M7ed89D/InH30QBfznv9zP8ECPqwqlpuDl5x/n4sXh&#13;&#10;aAVKFd/K2wpRaubJPR7ji9JAM0OUgaw8tr7h4+7ne/J3aB6Fx6PYdONfcfOf/jfrr7kPpRSHd38B&#13;&#10;9AgrNvw5G67/LMs33E2aLweA8eFWX/vpH90G7EVClEIIIYQQSXnkFgghhBBCCCGEEEIIIYQQQghx&#13;&#10;+Qvm1b3vfOtjBda8P6uAlFQf48PnAQgE8ylfcbXZVtgIf2laNJCmzDSYDihdN+Yx5631mDNAy4kX&#13;&#10;0DQPy9ZcBShmpicJhUsY6GmnseFpNl/37jnHm+7PovHgU2QEw+QVVCRd5tR48CnGRvoBGBnqZcXa&#13;&#10;6+K2UerS7ltH6xH6us+ypHZb3Piajj5P+bINeNP8cftV1Gwgv3gpfd1tXHXLB13r5quMqZN8g57z&#13;&#10;zQz0nHMtm5oYZ1ndjjmvM9F1KxWt5KgDPZ0t9F8wjj3U38XocD9La7cZj9TcSFeOZ26PN3p8RbRF&#13;&#10;twLSfQGW123l0L5dNOzdyfL6K0hL90d3xnivQnkFnGk6ykBvlz2+yYlxxkZHWLVmS4JrUCjXnGP5&#13;&#10;PM9Ymf23c8IFtJ4+Rr/jnIUllYQLSgCoXLaanLwCQnmFrKjfSsPenTTs28Xyui2k+QL2+WYjEQ48&#13;&#10;9yielFSycwqjT8/5J6FU9NO8j5oyQ59m4BIFGcECdHSqV99AX9cpBntbCRevICOrwL7iQHYRBaWb&#13;&#10;6Gj6Hd1te1hUvJ6UVB++jAICWaVcOPe883Lz8stuKhwbOv07YEJ+CYUQQggh3CRAKYQQQgghhBBC&#13;&#10;CCGEEEIIIcTlLyvdV7BpZLCx1lrgTc8kK1Rmt/Fef83dZGTno2nKnpTmjqkZrYuNCoDzhSiX1V1N&#13;&#10;Tf3V9spFi6tJ92exqGgJAGVL1885YG+an71Pfg903W5dbS0bGbzAirXXx+3TcmIvA73tAARzClmx&#13;&#10;7rpXfeO8Xh8nDj7J6k03u+6DN81P48En8QWCrjCnMxyZ6vXRePApApkhQuHShMefKyxpb2O1Utdh&#13;&#10;cdlKTh95jqnJcXt9f885Nl33ruj4cCcIFxqm9AeCHDuw0142MT7C6658i3s/83lGnznRd0A5z6/s&#13;&#10;bdLSA9TUbYkPUZrvihXHrKqp4+iB55iciF7btutvY3FJZZKxv/IQpbV19fJ6xkZH2Hb9bXR3nqXp&#13;&#10;xEFW1m8h3Q5IGudM9/lZUX8FB/fupGHfTpbXbyUtPWC0Ic8Oc2D34zz7y2/T3nKUzOw8grmFdigy&#13;&#10;epnOEKVCtxKs1nbmDSsoWU0oXE7Zsm20N7/I+db9FFVtMoO6xjG01HQKyjbS0fQM58/sJly8ntRU&#13;&#10;P2n+PIb7TjEx3muPf2zodD3wNuB/gGH5ORRCCCGEiJIApRBCCCGEEEIIIYQQQgghhBCXv80jg43/&#13;&#10;AKRaC8ZHulm2/k7aTz/NouJaVmy4IxqcVAqlKTsA5g5ROitRKneAjvhKlM7QHYA33T9veNJyoeM0&#13;&#10;PZ1NrN78RntZe8shNE8Ky+qvitu+u/0059uOA3DdbfeQlVNwSTcpNngIRhAzEpmhoKQmbl1H6xGG&#13;&#10;+s9TuWJLwuNZgc/pqQmW1G675LAkjlbZ9jHTAyyp3W6HKJfUbmdqcpysUCGhvJL4sOQ8YUrnsmBO&#13;&#10;IR2tRxnqNyoyTk1epHbTG0hN88cHFc0qisqxzK48aS9X9rwzRNneepza9VdHx6KiQcva9dsY6O2m&#13;&#10;p8uohNndeZaV9VtJ9/mTXEPyEOXckyHNF2Dlmi0sLqlkZf1WXt6zi5f37rJDlM5jp/v8LFpczvNP&#13;&#10;/g9dHS3Ub7rOvBeKQFYOR17cyVB/F8cO7KSj9SiZwTyCOYW4B6jszKjSdaOntxmitAPL5gapaX5K&#13;&#10;lmyh5dhTnD3xFIFgPo37f0LbyadI92WTmVtGuGgNnS276Tqzm7zidaSm+gmGVzI1MUh+yTYGe45a&#13;&#10;Zw5hhCh/goQohRBCCCFsEqAUQgghhBBCCCGEEEIIIYQQ4vJ3PXCrNRMu3sDs9BiR2SlmpscpXXYV&#13;&#10;uQXLjJbdZuvuaPtuZbc8tkRDlIoT+39pV5WcN0TpmBbSSjsyO8P5s8dd1R9r6s3KliZn4LBsyTry&#13;&#10;i5fS3XGaippNZIUKFnyuuSQKTwJMXhyl6ehuah3ji3Wh4zTtLYdZu/22uHXzhSUhcbtvb1qArJwC&#13;&#10;Th9+hv4LZ5maHGd66iLLrIqfSe5xooBo7DYl1fX0nm+xQ5T5xUuNCpuOdt+u0OQCW3qD0c47XFjK&#13;&#10;oX07WVRYTii3EHeJRkhPD1D3uiu55o3vpLCkkqYTB3l5z65XGKKcn3IcLN3nd4UoV9Ubrbqd1xbK&#13;&#10;LeRs01FaTjZQtmQVoTyjZXcot5C25qMM9hn3bai/i+MHdjI1MUr5sg04ilHGVaJ0hSiV+9MIUW6m&#13;&#10;5dhTdDbvY1FpHV1nX6b12K8Y6G4kXFJPUdWVdLTsptsMUab5QuQWriMQLGe4/zST0WqUWcBVwCPA&#13;&#10;lPwsCiGEEEJIgFIIIYQQQgghhBBCCCGEEEKIPwR3AeusmfHhDmZnJhjua2V6coySpTvIzisHFB5n&#13;&#10;C2+MMKRuJuSUGezSdWN5R2sDB597hBXrbp63EqVFOVN280zpviyajz1PQckKfIHsxNvFCOUV03Z6&#13;&#10;P8P9XVSu2Lzgcy1kig0bap4Uzpx8ifKaDWZ7ZTc9ArOzM/R2NlFZs5lUrz/p2HV9YQ/SehahcCkv&#13;&#10;PvldAJbUbqe74zThgiojNEp8aDVh5ckEUUNvWoCV66+jqKKW82dPcK7lENWrtuJNC9jHjQ1RLqSl&#13;&#10;t7VfTl4hzScOcK71hKMKpXK/G2ZkcVFhCSvrt/Dy3l3/n4QoE7X8Tvf5WbVmCwesEOWaaDtva6hV&#13;&#10;NWs4eXgfp46+yPL6LaTbrbwXcfjFna5zbHv9n5CdW2iX64wPUYLSAU2h2eFJ5/2IhihbTzzDQNcp&#13;&#10;FlduYKD7NOMjF+hue4nsRdVkZBfTf/4YF9r2EC5eR0qqD9BJS8/hQvsL9niKq96SWlj+5jsLlrzp&#13;&#10;8Z6230olSiGEEEL8wdPkFgghhBBCCCGEEEIIIYQQQghx2Vsy10pvWgaR2EBfxMzemck+I9Kl20G/&#13;&#10;SETnVMNO+rpaaG183qimaIrooFsH1N15QV1f+OTPzMWT4qW749Ql7Ve9avsl7zPX5LonjiknXMbM&#13;&#10;9CTtzYfj1ln3o7hiNQDtrYfd9zfJOVzbWJPzHjqSgVbr8NNHnmV0qIeXn/9pwvucaOzm03T9c46t&#13;&#10;pGoNt73/s6DDrp9+KW68EYxJ17FnIo7zohvvQcQau65AV0R0uOn2D1NYutSdT9VV9Pj2OBRZoTDv&#13;&#10;u+czAHzjC/cz2N/rGqf7fqn4ezfPZNxS8x1XxhQMhXn/xx80z/kAQwM99jqFIhjK430f+ywKne98&#13;&#10;6T6GB3vQFFQsrad86RrXmJTjuMpu023Om6FJpSk8mrFQ04wwp+YxgpSaZoSR/Zl5XHv7P+FJTaP5&#13;&#10;8C/t40+M9bF/54N0ndlL+co3oJTi0DMPMjUxgCfFQ/aiGsLFG+3tezqfzdNSPCVqenbvym2fL5Gf&#13;&#10;RiGEEEL8oZMKlEIIIYQQQgghhBBCCCGEEEJc/v4KyE22smLVG/Bn5kUrT5ptvJWKr9KnO74f+N13&#13;&#10;mBgfIjIzTfWqHaDrdvU8u0qhUolbaDvLGM6h88xRRgYvULF88/z7mOs1LYWzp16ibMkGUp2VIVX8&#13;&#10;7gscRlKH9j7G5MQY1Su3JVyfmubnxae/z+zMdNJt9NhBJBqUig8M+gJBGg/uAmD15jfR3d5I7qJy&#13;&#10;snIK7GMkuraFtlRPSw+Qk1/GiQM7yc0vI5hTyJ6d/0V2bhHedL+rGqV1TF0lqU5pL1ek+fxULK1z&#13;&#10;Xpr9P8q1s7l9eoCVazZz0FGJMs08v+uarHfzFTxH5fxfZbbzXrPVqES5ZxcrzUqUVlXINJ+PFWuu&#13;&#10;4OU9Ozm0bxc1dVvwpvupWLqGi2PDbNjxFnq7ztJyYh9LVm0lzaxiiTNEaf19mI9Bs+6R2dJbacrx&#13;&#10;HBWpXqMSZdvJ3UxPjbvGf3H0Ahtv+CSLyjbS2fwMXWd3Ey5aR6rXT0Z2JWXL34Y/s4Sh3uMMXDjg&#13;&#10;zQ6v1jQ99V3hiht/IpUohRBCCPGHTCpQCiGEEEIIIYQQQgghhBBCCHGZK6p+S4M3PYe8xRsSrvem&#13;&#10;Zdjf7eqEum5XobTmI3aVSaMS5UDPWQBaG18gYm6px5Sy1CN64sqOLKz6Y/myjVywqkkSrW4Yy7k+&#13;&#10;tMioDNlx5nA0qeZoLR1bgfBSOnmPDPWwz2ydDZC/eCkdMdUl4+5/xWo6Wg/HVFyMqSrprHRJ4nsV&#13;&#10;f9x6iivrAaPdeUZWmGP7fxWt4qgnuV594RUqS6rryQ4X8+T/fInjB3bR3nqUn3z9E4wM9rqqUdrH&#13;&#10;isRUp3RUo7THYFabjCR8F1TCapRZ2YtclSiH+nvd43fdv1cWiVXodjVKgOycPO661zqnUYnSeYZg&#13;&#10;KI/33fNZQOe/vnwfI4M9ZIXyeNM776N2w3Xc+aHPAvDjr9/H6GAPmoZRUdIKUSojNKl5FB6PVY3S&#13;&#10;+I/4mscIVmoaaCq6fSAzjxve8RD+zLy48Xefewl/IJcNN34KlOLQsw/S3fY8rcd+zHDfCXIK6qh5&#13;&#10;3UdQClqOfj0wOzsalEqUQgghhPhDJwFKIYQQQgghhBBCCCGEEEIIIS5vWRnB6pUpqX6CucsI5i6L&#13;&#10;2yA1PTNpL+nYEKUVrhvoPeva7syJF4g49gHstuB6RHdNl6JyxVZSUtLcY2L+FtiR2VnOntr/e2/j&#13;&#10;ve/J77Lvye9yrrkBHShduh5fIMjocF984NLct6JmE75AkLHhvvj7myBEmEjsPbTuY+2mNwHQdno/&#13;&#10;hWWr6O8+a6+LvU8QH+CEuQOVAFe/+cPowO5ff4uccAkDve384Ksfpq2pwd4/4jiWNZOopXd0XMp+&#13;&#10;R1xj093rnUHTrOxF/MlHzdbaX4y28361IUrdjk6quP2CoXBciNKqdqnQCYby+JN7jKDkd79yPyOD&#13;&#10;PSiloynIDIVdIcqxwR6zuqsRitQ0heZJ3NJbA7t9t1Wx0mjrDYEsd4iyqvb1+DJyaXzp+0xc7MMf&#13;&#10;yGXjDZ9CKUXjS9+gp30fR/c8xPF9X+DiWCeFFdei69MSohRCCCGEQFp4CyGEEEIIIYQQQgghhBBC&#13;&#10;CHFZK6m6ozrdX/Dewd6XsxeVbCU1LcDAhSMAFFVfCbpOdd0tdvtua4q2M1YJ2kErOppf4uzJPfYS&#13;&#10;f2YOJVXrzRbOym7n7QwU2m2W9UubdD1CuHDJJe3T3d5IT+dpVm144yWfz93a2h2o2//MDxgb7mVq&#13;&#10;cowltTtI92Vx6tBTBIJhcvMrEj6DhWxj0SN64rHEsDbLzith/9PfY3S4l7yCSgZ62sgIhgnllSS9&#13;&#10;BvspxixWidbr4E0LUL1yK6cOPc2ZUy8BMDU5zvEDO+loPUpp9Rq86f5ou27rWAlaejvfBWVu6epY&#13;&#10;rtztuF2jUpDuC7CifovRznvvLlaY7bwTX5da4DS3dF+AlWu2xLXztk6Wnu5nef1WzrWeYGy4n3Kz&#13;&#10;PbmGIjU9wLLVV3DkxZ0cPbCTZbVbSU8POB5p4pbe9t+bMqpxqpi23ileH6XLttHR8hLDfW1UrLiO&#13;&#10;/gun6Gx+noLyDfgCuSwq3cDUxBBly29mqK+ZsaFz9HW+xMz0GDkF6xgbPsNgz0Fp5y2EEEKIP2hS&#13;&#10;gVIIIYQQQgghhBBCCCGEEEKIy1goXLdO0zxpAN70bLxpmfa6RcVr8aR4mZoYsUN6OlbL7egnuCtR&#13;&#10;AvR1Ndvfr7/j79l43V1YCbpoJUp38i+iv7Jp+bqbLnmfkiXr0TSPPT+X2H2dYqs+DvV2ANBy/AUA&#13;&#10;Alm5XBwbounIM0mPb21z5sRee9mxl36Z8PjzjS3RGCuWbwHg8N5HGezroOnos67tkp0jaXXKBOsz&#13;&#10;gmGuevPdZATDLKndbh+jrekgP/jqhxO29DYuIKY6pR69LnskuoqONbZ1OfHVKLNCYW55+4fp7e7g&#13;&#10;J9/+vKvF+VxVPF8pXTcqUb7/47GVKJVRs1IZ7bzf+cG/5+qb321WmASUjsdcd+dffA4F/Ojf72Nk&#13;&#10;qAePVYkypkW3FlOJEgUejxE2tdp6K7N6ZSAzl2ve9k9kL6pgamKYdVd9CBTs+9XfG5UoM3JZfcWH&#13;&#10;KKzYxqpNH7SvZ3Swhe6zTxMu3iqVKIUQQgjxB08ClEIIIYQQQgghhBBCCCGEEEJcxnQt7Zqpqf4C&#13;&#10;AG9akBRvwF7nC+QCMD0xYmybqIV3ghClrutsuPYurn3b35GzqIKS6g3oQMTRozlZiPL/L4vLV+NJ&#13;&#10;TaP/gtFqfK6wZay5tnVu3nLsefSIzuLyWlqOv5CwzbY1LS6vpaP1sD1/ZO/jnGs6OO+5F6J245vs&#13;&#10;76s23mJfc7LjJQpUusKUMQFGa31x5RrChZWcPvKs6/wjQz3s/vW3XCFGV/tuM0RpBysdLb3tc+hG&#13;&#10;pcWIniTYqStzMpZX1tRTWVNPc2MDzY0NrhAlvPIQ5Vzt260QZTi/mJd2/waldLOSpo5mtu1WymgC&#13;&#10;rmng0QBzPhjK4867PwfAj/79E4wM96BhVuJU0ZbezhAlWMdQrhCl1drbClHuuPVTrL/6zymsWE/9&#13;&#10;tj9ldnbSDlF6PB48HkVO4UpyClba1zIzPcbYYAuVte9GKWg5+vXA+EhL1sXBMz8oqr6zSH45hRBC&#13;&#10;CPGHQgKUQgghhBBCCCGEEEIIIYQQQlzW9HUT411KKYUnJY1UbwYAGdnRQnNTk6PuPWKrT+rucKUV&#13;&#10;okxN9QFw5uQL9naRSHQjZ4hSjzBnpcXft0BmLikpXno6T/9ej5udG82WHdr7GBEdNl3/p9Rt+aM5&#13;&#10;w4/Vq67EFwgyNtJHy4kX6O1qYf8zP3hFgclYi8vrKKqoB8Dnz6Z61ZVJt50vUGk/X2IqQZrfd9zy&#13;&#10;ETKC4bjjllSvcYce9ZjKk+aMqzqlcwyYlSaTVaPU46tR3vaee8nLL+KxR77C0ECv4/2N3z/pX4e+&#13;&#10;sO0swVCYP/7wp7n+Te8EogFIozKkEaLUNN2cNwKQmmYELLOzHSHKf7uPkWGjEqVHOYKUjhClx+MM&#13;&#10;UUYrURrhyWiIUinQPAqPpug6u5+KFde5QpSapuHxKCprb3NdS7h4I6FFK1mx8V4jRHns6xldZ36x&#13;&#10;VunTXway5bdTCCGEEH8IJEAphBBCCCGEEEIIIYQQQgghxGVsdmY0ONR7lNnZCQBS0/wABHMr0Dxe&#13;&#10;wAhQxmbHkoUodTMIpwOB4CL6L7TSdfawnT4zQpTuSpTGpNuBOsARqCRBxUbnOuekJ/ievOpjZnYB&#13;&#10;na2HY/aZe5pPaFFZ3LKMrDBbbrwrbrkzqFheY7TZPvTCz3ju5/8KQEdLAx0tDZf0PJONee32OwBo&#13;&#10;a3qJxWV1C76uBVenNJ95RnYeb/3Av9ghyrrNRvXL4wd+62j/jqudtx2aNGdc1SkTVfc0Q5SRmPAk&#13;&#10;ursaZVZ2mD/+6IPkLipm986f2mN1fkbf57mrS756ygw3YlagdFalNCbMEOU77/4cqGiIUpkhSk1z&#13;&#10;hyiVK0RpfEbXJw5Rjo/2cOb4LhZXbGB0qJPnn/gkkxNGiDKvcAXh4rX2iNubfsn01CBp/mxWbLwX&#13;&#10;b3qI8ZFWX3vzj/8IOABcJb+gQgghhLjcSYBSCCGEEEIIIYQQQgghhBBCiMtU3dYvrJiZGe0b6juC&#13;&#10;Ny2I0iDFm0EgWExmTiX+zHwAph0VKCNm2NASV33SEaIMBI39Jy+OGPvhDFFaO+DqBR1Z0KQvcLu5&#13;&#10;p6LKNQwPdF3SPUsWzLSUL9tkf69accUlHTuYW8zpw79jdDhaLfHAsz9Iuv2RvY8xOtjjGlMiEaCw&#13;&#10;Yg1FFfV0nzvB9MykeQ9UTBXQaEA14XEWUp1Sh0BWmGtv+wTZeUWk+7MoKF3OuaYGzjU12CHK6LsT&#13;&#10;HaP9GkViqlMmaekdV43S8Wnf01CYd3/o77nprR9wtRt3fr5S84UslUr+3apAGa1KGa1GGcwO866/&#13;&#10;+Cwo+OHX7mN0uAflMf7jvRWiVBp2+NIKUWoKNM/cIcrl629lfLSX5iO/AmBirI/nn/hrO0S57ur7&#13;&#10;uPYd36du28dQSnFsz0MM9510hShNlcBTwBPySyqEEEKIy5kEKIUQQgghhBBCCCGEEEIIIYS4TM1M&#13;&#10;j66fGOtqBUhNywIg1RtA86SS5stmamKI2ZkpJieGAWc7ZTOwF1t90g6mWSE8nYxgPpMTRgDTWoaK&#13;&#10;hiityTxwTH9o57yK+a7it0c5DqQSXLF7WWF5LbMzU4yO9DkChcoOFrq/46iQGZ+as0KE5cs228sC&#13;&#10;CVpZz+X62z/J9jfePec2zpDj2ZP7eOpnn3eNyRmMtL5b63e8+V5Kl27k7Mm90ZKNkPD6Xm11yuKq&#13;&#10;evIKqhjq72L9jneQnVfMkz/7EiODvQkrUVrVKO1QYiSmOqU53PmqUYLzmMoVqNR19apClLHHvTTu&#13;&#10;pHBsiDL63QhRZoXy7BDlD752H6OD0RCl0cJbRUOUmJ+acoUsE4UoC0pXU1Ba5xqZFaK02nmnpHgI&#13;&#10;l6yjZv37uDjazbG9D3F87xeAWSpXvSv2wm4GNsmvqRBCCCEuVxKgFEIIIYQQQgghhBBCCCGEEOIy&#13;&#10;NTN9cWNPxzO3A3jTs41lU+MowJuexcT4ECMDbQz3tcTtGxuihEQhSkUguIjJi6P2dhFHIk7HUYEw&#13;&#10;kiBQean0RJNKMG8s82fkMjM9SeeZIzHBTd1VFdMpWTVLpwqzHbc/kJOk9bietJJl6ZINlC3daB9r&#13;&#10;1YZbklaGHB3upaO1gfbWhoTjiL0ngawwN77902y+4a7E9yvJNS2kfXmiMOUNt3+Sa9/yCcqXbeTW&#13;&#10;9z0IKH76jfuiIUpHkBKiIUrre7KW3tb5XNUoiQlR4mznPX+IciHTK+WqPhkT4k0aolTYIcrcRcUc&#13;&#10;2vtLOzzpUe4QpRWWtEOU81Si3HLTx/Bn5rnGMTHWx75f/70dovR4POQUriAnfyUAQ32NHN/3Raan&#13;&#10;h8kMVbr2LV5y+72Lq95bLL+oQgghhLgcSYBSCCGEEEIIIYQQQgghhBBCiMvUxES39+Jo2yRAIKsU&#13;&#10;gJkpo1qkNy2LyYlBAAZ7mqM76bor4GiFKKNBM3eIMitUxNTEqBlmi4YodaKptERBtWiYUo/5tL7H&#13;&#10;TiT5nmw/Y1kwt5gL7Y1EIlbkzhlwiwlTWmHMBFytwavWkltQiS8zx7GFIn5n3bEu6vXv+DSvf8en&#13;&#10;yS2otMOYxjl0VxvzseEeAA4++8Po4ewQqHJUmTSO33Tk6bigqiusGhMajQ1TJmtbHncvElSlDGSF&#13;&#10;efP7HgR0nvrZl+wwaKJqlHGVJ+do6W1XozRDlLGBzIWGKOencFc4jS7/+Y8epqmxYf4jqJjwpNKj&#13;&#10;R54jRHnHXf/Ajje8xwxERtcbVSxV9LszRAloHpUwRBnIymPLTR9zjaWy9vVEZqfsEKXHY4QoV239&#13;&#10;IOl+4z2emhjg7ImfEMxbSXZ4FVWr/4Q0/yK6235zU2qq9s1XGKIsBp40p7cDhfLLLIQQQojXEo/c&#13;&#10;AiGEEEIIIYQQQgghhBBCCCEuT0O9B38MpAAUVb8eXyCPifEL9HcfpmTptQz2NtHbcZDJi8MsW3e7&#13;&#10;WeXODKqZwS1jRjkygMr1OT7Sy9hwN9Wrr7PPq5RK2mVboaJZw0SZQ5XkYpIF4VTyXQAqVmyjuGq9&#13;&#10;cYgEVQfdmbc52oI7Vo2PDnChvZHazbc6CjyqJN8TT8HcYk7s/wW+jBDBvJKEl9ew+0fMzk4zMthF&#13;&#10;YekqMkMFrvWRiPtaju77GaleX9x2ya83eomx41O4F6gEO9rbms8xLT1AzqIyGg/uJDe/nKxQgeNg&#13;&#10;as5np4hmQl1vmIqO2QoTWtso5bweFXNM5T5+kpfkh998kO/9+z9y/lwLGZnZ5OQVxD37F55+nN8+&#13;&#10;+h3OnD5Kdk4eOeECx7se/66oJC+0a6yO10o3r0133AfN8cpb916ZB7E/dYwUpuP5KPOmBbLyGR7o&#13;&#10;ZLD3DAAT44OUL7+O6clxpieGyS1ahULhSfGRESrjfMuzxjs1O834aAcly95MTv46QuE19He9mDrc&#13;&#10;f7QoO3dFXSBY97uRgYbhOf7ksoAqYC1wHfAdoA6oAG4DPg68HyNY+Rv5lRZCCCHE/zapQCmEEEII&#13;&#10;IYQQQgghhBBCCCHE5WkFkG7NpAcWATAzNQbA5MUBBrsb7Y1HBs4BjpbderSKo93O21WNUkfXdfyZ&#13;&#10;YbOdt7necQx7mTlBtDKlUZlQx/kPYnopuwsBJs43zteambnbNLurNVrVN2OqVFofVqtss/Lk+HAf&#13;&#10;iQebuPJkrFC4jHNNB6LbxaQYA1lhe9uXn/3hvG3Q+7pbaNj9w/hu5fo8rdRj2nxDbHVKFVeZ8qWn&#13;&#10;vssvv/+3jA73RCtFRnSKKurJzi3mqUe/bLTy1q334tJaejtvZcT5CGLaeesx6y61EuXI8AAAxxpe&#13;&#10;4BtfuJ9vfOEBhgZ6cVaj3HbtrQA0NTbw8EMP8PBDD9B0wl2RUqnYd8C4b84qlNZ2diVKopUoUToe&#13;&#10;c6EGoGG39I5WmcRs321VogSPlridt6Yprrj5E7zj4z9n2y2fJCXFy5kTu8hdvJzSmqvxaBrKo1Ca&#13;&#10;Iq9wFTkFq+xRz0yN0Xr0EYYHGknzZ7N07d14PF5fZ+v/bE9N1b6ZGVqzydz0zcC/Ab8GjgBD5vQI&#13;&#10;8CngHoygZNyfHfAF+YkWQgghxGuBVKAUQgghhBBCCCGEEEIIIYQQ4vL0euBWgJTUAKXL3oSmaYwN&#13;&#10;tzI+ep7QouW0HnuC2ZkJAEL5y8gOV0Sr/UW/uCoAOisKKgUzUxfpbH2ZqtprE1aedFUudGQklZr/&#13;&#10;AmIbKicqWDnXvtGhqPgVju+xY5m/UiW0HHuWwrJV+DNySR6UAwq0nAAAIABJREFUnPsip6cmaD3+&#13;&#10;HCvWvSFuv0gE2k7tZXjgPACZ2QUsqbvWdStjq3gefO779F9opSBBtcq4kan4a01enVLFVabU9Qgv&#13;&#10;PvkdWo4+R9WqbXjTAnY1ysVlqzh5cCcnDu6kcsVWvGmB6KATVaOMqSoZN4+j0iXRKqZKxV/PfJUo&#13;&#10;YwVDeby8d5c9P9DbxZEDz7K4pMquRpkbLuDM6aP093YB0N/bxYE9u5i4OM6yVeti7uvcVSjd401c&#13;&#10;iRIFZu7S/boqhTJLUyozLKnrGFVjVXS5dfPMWpVk5RRTXL2Fsyd/R2fzXkYG2vBl5JKRVWDcax3S&#13;&#10;A7l0Nj9rj292ZoLejr2MDZ2loHyHqxLlouKrK0YHT31Nj0yvBW4CqjEq3Z4Efgs8DHwCaAcWYVSf&#13;&#10;tDwF3GyuE0IIIYT4XycVKIUQQgghhBBCCCGEEEIIIYS4PG22vqQH8u2FU5MjaFoqsVHEcyefgoge&#13;&#10;rfYXU4kSzOqRuCtR+gIhUrzprqqUViVK6zjOyRJbnTLRZFfAdMzPt09s6DI68mjVy9iNEgUmYzmr&#13;&#10;NqYHctGB0aH+mLOpmM85+o4D4cVLSElJA/S4SpgAJUs2svG69xPMKaLuijvc49PjTz0+YlTEfPbx&#13;&#10;zzM21GtX9Yz9F3fNCa7RXZ0yupFVlbKoop6iinpGh3v42cP30NFiVGSM6ODPCvOmP34QdHj6sS+7&#13;&#10;q2Fa1SgT3PMI8ZUodcd1OitRoivHuxpTuHSOSpSxqmrqqaqpdy0bGujlG1+4n29/9W/tZVe94Y64&#13;&#10;fZev3mDceuV+12KfdaIqlMZnfCVKhfmpQNOMT4/ju0KheaLbejzGwTyaQvMYkUmjQqURtrQqUway&#13;&#10;crn6Lf+MPzOPno4jvPDzv+OFX/wd/eeP4knRyC1cRbh4bdw1DvYcYXjgJGn+EDXrP2ZVorwhb/G2&#13;&#10;FuBHQD2QA+QCm4D3AY+auz8KXANcDfyX+XkNEp4UQgghxGuIBCiFEEIIIYQQQgghhBBCCCGEuDyV&#13;&#10;WV/8mYsBI0w10H2C2dkpNE86ofzl9saeFK/9PVmI0mrnDdEQZXogl5TUdDtQae1nt/OOGVRsoDI2&#13;&#10;WPlqRZKEMGMG4QoXJjJXqHJ8pI+Z6UnGhnsStgCPfiabjPXB3DJ0oK+7LeH5V6y/hcoVV+JJTZvz&#13;&#10;mq226P7MXADGhnvZ85uv2evtOKcrCOu+9kTXefTFJ+g6dyK+1TdGuHHlxlsAGB3u4fFv38/j376f&#13;&#10;0eEe453LCnPlLXcz2NPOueYGd1vxBC29Y0OUVpAyWYjSmI8PUbpCk3rixuqx3vreewmG8uKWNx7e&#13;&#10;Z4cdq2vqqY4JWsZyFG113ff5WG26jbCjbhfptEOUHnjht9/hXPNBoz23GY60A5Z2iNJs543R3ltT&#13;&#10;ZqjSEaK87o6H8Gca19rbeYQ9v/w0+371aXo7DrB8w3upv/JjceNrPvRtpif7SfNls2z9PXg8Xrrb&#13;&#10;fl0H/ANGK+76eS7xaeA95qcQQgghxGuKtPAWQgghhBBCCCGEEEIIIYQQ4jJUsuSdW4b7D78OoHjJ&#13;&#10;GwlkLUbToPGlfyeYW0nJshuYmhhgfLSbNVd9hJr1txutgM1eya6WyY5kmNXq2dnO+3zrAYqrN5ln&#13;&#10;Vq52yonaQs8VLDux/3HyFi/7vdyDRO3DrRbiVqdjazwx3bDt9seJBjvU10HDc4+QGSqgpPp1r2qM&#13;&#10;Z0/uIS09g5z8SvdgzO+pXj8Nux9heuoiZcs2J2xjbi1rOfY046P95hjPsWb7negRFV+xco6W3cpx&#13;&#10;wZMTozQ8+winj+yisLyeVK/ftU92XgkHnvmePT8y0AW6TumS9QBkhgo513yAkwd3Ubl8K940v/t+&#13;&#10;ztHS21nLU4+dx93O25pXKnZ/5zOMaUXvkO4LUFhc6WrlbVlcUsmiwhIAqpfXMT46wvbr/4juzrOc&#13;&#10;OPwiq9ZuId0XIPlb7u5pH1+F0jEiR7tyzRqv2c77pd/9N7t//W06Wo+SGcwjO7fQfZ+sv01jZ/um&#13;&#10;WS3BjVb1ilSvj5Il2zh3ejfTU+MAjI9coLPleS6OdFO05EpSUgMUV1/DcF8TM9MXmZ2ZYHpqhLyi&#13;&#10;dXg86YQWraG/+wCzMxNgtOd+D7Adoz33sPz6CiGEEOL/EqlAKYQQQgghhBBCCCGEEEIIIcRlyJdR&#13;&#10;tN76HsqvM78pcgvr8GUsAsCbFsDrzWDq4rBZldFklvVLVIkS4itRppgVEqNtvKP7WZUgnfQkU+fZ&#13;&#10;Q5w48ASdZw8l3SbRlMxcVS5jW4PH7WtVaNTdra8BO6Q4NtzrqnyYqGqlswN2onX+rDy6209Yjyfh&#13;&#10;uQtKa+k9f9o+/9hwL/t2Puy6n8Yzz7WXlS3dgh5RSe+H9eyck/PcOjpFlWvpPNNAZ2sDj3/ro3EV&#13;&#10;NwHKa7bYx998w/vZdMNd6BEd3Xx5tt98N+g6j/7HJxgd7Im/B853KaYSpbOlt2s+STvvRG3Jcd1/&#13;&#10;5bhGZ1tvnaqaeq649lbe+sfuapSP/eBrDA0YVTWDoTC3v+9e1m25lrvu/QwAX//8Awz199jbJ6tC&#13;&#10;abXxnovVytujRStRvrz7cc42HaSw1AgVtzUd5CcP38d/P3wfY0O9ZqXJaDtvpSk0MNt8K1clSk1T&#13;&#10;diXKTTfEV5qcnZ0iM7iYJWvexuLKK9hwwz+Q7s8BIKdgFZrmQUvRSPOHWLHhfrzp2c7drwb2AFfJ&#13;&#10;r68QQggh/i+RAKUQQgghhBBCCCGEEEIIIYQQlx+vJyW90JoZuHDIXrF6+71U190BgCfVB0CK12ev&#13;&#10;fyUhSo/ZwttabYUore8QH9bTE4QWm4/sYri/g8b9j1/SxS40YDlXoNIKUsYHCp21BI0jjg1fAODi&#13;&#10;2EA0WKkvYJCO0VoByUVFNVzoOGG2s46Oy1lpsqhyPZrmscfY8NwjHNv3MzpbD7nGW1Sxjg3X/BmB&#13;&#10;rDxKl22Ou2aS3AvnPYh9NmXmccaGe3n8P+9h1AyNWu/A5hv+nMXlRgfn4/t/YYQs7ePpZATDbHvj&#13;&#10;hxns6+C/H/6oEaIkJlC6gJbeVoIyNkQZ0d0hykhceFW52nlbIUrsuxz1hrfexbrN1/LBB/7FDlEO&#13;&#10;DfTyr/98jx2itARD4WiI8qEH4tYnrm/qPms0bOl+Ns523oUl1byw8xGe+/V/ubZpazrI04/9a1w7&#13;&#10;b02RNESptOixC8pWk19a5zpm6dIdKI/Co2koTZHmz+F11/89/swCzp36JdNTA0aI0qOMEOXGB/Cm&#13;&#10;h5yHKMaoQvkF+QkWQgghxP8VEqAUQgghhBBCCCGEEEIIIYQQ4vKTMTsz3mfNDHQdTLhRSkq66zNi&#13;&#10;piUXGqI0ttUJhauMEFxMiNL5PTbAB/GByr7zTQC0ndqTMHC50CnuPCwsUOkc464ff4qdP/yUK1hp&#13;&#10;Haur7RgAF8cG7Xvg/Odc4qxgqSdIWeYWLiElJS3unjjDnHkF1aSkpDHYcxYwWogDHH/JHTRdvv6N&#13;&#10;rNhwKzmLKulqO5L4nie4F4nugXXu8uXb7X3Hhnt59rHPO54r+DPD3PSuz3DTOz8DOvz8Ow8wNtQb&#13;&#10;rRgZ0Skqr6Ooop7RoR7+++GP0t7cEA004ghRWkHKJCFKZzVK3XERzhBlXDVKnEFK93eD2Seb6Hww&#13;&#10;lMcHH/highBlr+teWiFKBTzsCFEmrkKpL7gKpbWvUlBauTxhq3WApmPPm6FJZVei1DSVsBKlpilX&#13;&#10;JUqlYNXG213Ha9z/AybH++wQpSdFIz2Qy7pr/hql4Mjzn3eHKH0hVmy8PzZECbBTfoKFEEII8X+F&#13;&#10;BCiFEEIIIYQQQgghhBBCCCGEuPxkjg43HbdmRofOAEZlOmeGLyXVDwo8Xr+9LC5EqScPUVptnEuW&#13;&#10;XmEsmiNEae071zTYe9YeR9upF5JWT0zmVMOvouOYI1Q5Vwtw63x9XU30dTW715nH6jp7BICJscGE&#13;&#10;54ok+a472l9b37NzywAY6D6bMPwJkB0uY2Zmkt6u0+bz7E54j6z7VLHyKjuMCnO3O58vUFlQUhuz&#13;&#10;vaOCpqP1dmF5Pa83Q5TP/eIr9sGsS1q7/Q5z7D08+q37ePRb9zE61BPf3nyOEGVsS287VOkIUc7V&#13;&#10;0tsZorTfUdddidb9DIbCCUKUH42rNJkdyrMrUT4cV4nSGlF8AnLOKpSOr0rBm991H1nZ4YTvRnNs&#13;&#10;iFKLbeet0DxWRUt3iLKgbDW1m9/Ophs/hj8zj4tjfex+7K8ShijXX/s3SUOUlbXvdY2puOptf1pU&#13;&#10;fWeR/AwLIYQQ4v8CCVAKIYQQQgghhBBCCCGEEEIIcfnZ0dn8sz+yZsZHOhNulGIGJ1NTzQCl3Z7b&#13;&#10;EaLUWVCI0gqi6RGIJK1EOfegs/NK7e+NLz/hWjdf+FLXdZqP7JyzRfdCA5Xjo32Mj/YzPtrH2Eiv&#13;&#10;65jjI32Mj/b9Xh9Wmi+T3q7Tc15bZHaW9ub99He32AFKMKp1xsovXYUn1cvYaF/i0OQcAdPYoKUv&#13;&#10;Iwd/Ro49X117rasip7MleSArzJab7maot52OlkPRCpFAYUU9RRX19nHamxvY89v/dL0brmqUSVp6&#13;&#10;7/7Nf/Hf//E3jAz0ukOVuuP9BFeI0j4HMZUorfno24sz7BgMhfnQX7pDlF/9p0TtvONDlO4qlHpc&#13;&#10;YHIhrG2DoTze/O5PJNzm2V98k7GhHjTNUWnSbNVthCjBo0VDlFY7bytEuXrrnZSvuIpr7/jcnCFK&#13;&#10;X0Yu66/9W0eIst8OUQZza1hceRNVq95Hmi9Md/tvX+9J8f6HhCiFEEII8X+BBCiFEEIIIYQQQggh&#13;&#10;hBBCCCGEuMxU1X6kxpMSGLDm/ZmLUdZ/GXQEuFJSfcan1x8NNyYLUSZr5w1xIUpF4kqU0fnEU07+&#13;&#10;kujg9Lm3jZ3aTu1h8uII507vcZwreYvuuQKVXW1HE3435o/Y39MD2QsKds43+TPzXMdNJLewmu62&#13;&#10;I8xMT7iWn9j/eFwA1J+RiyfFS7dj7HO1OE+03nm88hVXcsXNHyMrp4gzJ55zPXdrsp5/YXkdWblF&#13;&#10;7P7llxkZ6jXWmbd95cZbXOcsrlqLHtGNCcd552jpXVRRS/PxvXz3yx/m7KmGuJbekZiW3nEhSt3d&#13;&#10;wtsKUbrOrRtvsVILD1HGVqJsOtFAosqTznhqsiqUiUKWlcvqqVhW71q27opbmJ6e5Mdfv4/RwR47&#13;&#10;OGlUmoyGKCEaojRClmbjcjNw6dEUgcw8rr3j8+SXrObiWB97fvFpV4hSaQpfRo4jRPkQw/0n7BBl&#13;&#10;ydI3kbN4PTXrP4bm8frOt/5su8eT+i0JUQohhBDitc4jt0AIIYQQQgghhBBCCCGEEEKIy8tw/7Ev&#13;&#10;hsJrqsZH2wAI5deSW7gWTdNQmoamjFbFHk8KHc3PUL78epTmQZmhMQCUETJT5gKzkJ6xHLOanaPM&#13;&#10;nrGtua+uHKGwhZfcyy1YQtup3UxPjbNy49vILahe8L6nDv6cztYDzM5OU1az3bVuriHY43MkBhue&#13;&#10;+y5Dfe3GYj1C+Yor7e0PPhtdl51bwpK6G17Vs9KBSGSW1mPPsHTtTUm3m52Zpr+7hUXFK2g59jt7&#13;&#10;eWZ2AVW118Zt3912lMHeNkqXbk3YuztZW3SllOteKAVFlevIya8kO6+M5qNPkp1XSkYwP+k+BWWr&#13;&#10;aDr8JKcP7aK8Zgup3gBKQXa4hAO/+56938CFM1Qs30paut9+t+Kem10U0lgXzC2ko/UoPZ3NHN2/&#13;&#10;k/bWo2QGwwRzC4xQoOO+KgUKZR8i+m6DK9xozyvr/xzrFek+P6vXb+Pw/ueYnBhncmKcw/ufo+51&#13;&#10;20j3+e3DpPkCrFq7hQMv7GL3rp/Revoo1TX19jbuwGSyl1LFbWtNWaEwh/bttLccG+6nftONdLad&#13;&#10;pPHg0yxZtZU0X8D1XltBSV03wpOYzyp6q6PjSPX6KFt+NeHFK+k88xLtp56hsGIDKWl++z6mpPpY&#13;&#10;VLyB863P0NH0W4b7T5PmD5EeCAMKLSWNUHgNfV0vpY4MHFuclbNyTUZo5dMj/UdG5JdZCCGEEK9F&#13;&#10;EqAUQgghhBBCCCGEEEIIIYQQ4jKjR6Y+Pz7algrgTQ+xdO1dpHh9doBS6aA0hceTQmfLs5TWXGeE&#13;&#10;rODSQpQkDlEq3CEte/95spSpaX48KalcHOmjfMUOAlmLFnzNTUd+w3B/O8P97dRuececwc35ApXP&#13;&#10;Pv6gPT/U107d1jvN69F59rHoutzCpZSv2P6qn1cwt4Tmo7vmDGOm+TJpPfY7JidGmZmepGzZVqan&#13;&#10;LrJy462EwuVG5UhHiHFmZpK2U3tYtiYaytTn6KHuCsA67oXzmJmhAjpbX6ano5GKlTsSRgCVUqR6&#13;&#10;A5TVbOb04Sfp6WikatVV9vGnJsfYcM17qVq5jaMvPk5vVwtL66+L5iT1JA/Ieq+AzOw8jh8wgoRD&#13;&#10;/V0c3b+TrnOnWb7ualdQMlmIMppfVK5QpXK9IOZfgzI+k4cot7sCklaI8vD+5zjf3sKRA8+yev12&#13;&#10;IyQae0EkqkIZnawrtqZQXgEAV77+ndRtvJ6mEy9x/uzJhCFKZ0jTHaI0F+iuC3a8CBAI5lNcuZkz&#13;&#10;jU/NGaLsbtvD2NA5etr3MDJwGq8vRLo/HA1Rnn8xdWTg+OJgzqqcob6GJ+SXWQghhBCvRRKgFEII&#13;&#10;IYQQQgghhBBCCCGEEOLyklO65M7aof4jNQDlK95OMHcpSlNGgBKFUsqcV3Sd3Utx1XYjQHaJIcrW&#13;&#10;478lFK66pBDlfCbGBuntOklV7fWkpmUs+KJPvvwE4yO9AITCFWTlFMdtk2wMsYsHLrQy3G9UmSxZ&#13;&#10;spmK5WYFSl3R13Wa4YEOAArL6ymuet0lPZzYoGN00snJr064TilI9fo5/PwjdJ87xuTFETZe/yG6&#13;&#10;zx1h5Ya3kJrqjztPmi+T1uNP4wuEEt4LiLa2nu9+OKt0pgeyaTn6JNl5ZWRkF7i3c3z3pgUI5ZVy&#13;&#10;+sguQuFyMkMF6DqULllPZqiAYG4xXWeP0tHawOKyWrJCBdHsZDT5SKITBHMK6ThzlOH+rugz62nn&#13;&#10;iuvfbecC5wpRomIrMKq4C3BXiTQ+032BuBDloZgQpRG2DLB6/XYO73+WoYFezre3sG7LddZfFlZw&#13;&#10;0wpnqphxKZU8UFmxtI5QXgGh3AJq6q7g6P6n6XSEKE8cfJpltVvxpicPUSpHSDWuEqV5rhSvb94Q&#13;&#10;ZX7ZJrrP7mVm+iKT4730duxlZKCJNF8If2YRwdxa+i8cSO3ren4V8AzQJj/PQgghhHit0eQWCCGE&#13;&#10;EEIIIYQQQgghhBBCCHH5WLbmgSsyQkvXWfOBrFIAlEr8nwY9KV77u1WhMKLr0XCdtSxipPlaj//W&#13;&#10;WsGZE0+69otuC7r1LxI9duyUiC8jx6iCl5V/Sdc9MT5ofz/XtAddjw8IJju/ta01ldVss9cVlNa6&#13;&#10;tr/6LX/H1bf9HVk5RWRmL0aPcElTMkvqbky6zto3v7TWXnb60G+YmZ5Ken2+QA4T40OcaXwuZht4&#13;&#10;6qef5qmffjr5+Rz3Iva4BaV1ZIWK2PubrzI21Ou6Jivzae1TWF5PMKeI53/5ZUaHe9F1492wNtzx&#13;&#10;5o8TzC3imSe+zOhQj/nuGZMeib6DujUm6z6ic8PbPkFmMOwa96kjz0MEIjievXU8AF0Z352TPV7l&#13;&#10;WmbPG+Ua7fms7DAffOCLBEN5AAwN9PKVf7qHoQEjvKvMI2bn5PGhv/wXqmvq8XrTzL9BY0DKnowQ&#13;&#10;pTHhqjZpV8t0hSnNbc11wVAe7/7wZ0n1pnFo76+p33QjM9OT/Ojf72NsqAelQNNA0xSax6g+6fGY&#13;&#10;4Wmlo2lWmFNFt9OseYU/K5f1V3+Q0aFOdj/2V0yO96E8Co9mHMMXyGXDjf9Auj/HfgbDfY00vvQv&#13;&#10;nD74b6Rn5FGz9qN407JngW8DxfILLYQQQojXGglQCiGEEEIIIYQQQgghhBBCCHEZSU3PvXXyYpcd&#13;&#10;VPJnFdnrVIKmy54UI9xFgnBffIgSzjY+aUTEIjA7PUlHyz5zk/gQJWCHKPWEx48PVab7QwCMDnUn&#13;&#10;XJ9smhgbsI/b39XkuobYQGCi8zvlF0eDit70zLjtJydGSEvPxJue8aqe1XzXFKu4aqP9/fShXzNw&#13;&#10;oYXutiNJt88vqaX73JH4QOTsDB3NL9J19tC850503zZc/yHQYe9vvmpsExsUxQoh6my+8S/QgV99&#13;&#10;937GhnuiIUogkBXmDe/+DACPf/t+Rod67XM4Q5TRUCP2+TKCedz+oS+xfO217HjjBwDY9ei/MjzY&#13;&#10;u+AQpX19REOTzmXx641lwdAiPvjAF6nfsIOs7Fx0XafhxWfi7n8wlMefffwzvPfuT5vVJnVXINL4&#13;&#10;m3S38Y5Wpky8zviu2+sShSinzRDluaaDdohSkShECR4PjtBkfIgyv3Q1+SWruTjW5whRang0LWmI&#13;&#10;EmCw5wia5iE1PUjN+k/4vWnZBcAuIFt+pYUQQgjxWiIBSiGEEEIIIYQQQgghhBBCCCEuI7o+W5fi&#13;&#10;jQb7Bi8coaf9haTbe1LSYgJz0SqUxry9gvOt+5iaGOF86z4mJ0cZ6jtD0+FfENHd+yYKUcLCKjRa&#13;&#10;QazRwe4FV3Ocmb7IzPSEPT/U15Y0iLiQMKUvI8eohInRqjh2+1Svz/5MfI6FhT7nf5bu7fNLauO2&#13;&#10;6Wo7nPT6ypZtI90f5OJon+uYY2ar86N7fzTvuRMd15+Rx8brP8RwfwfnzzbEb2s/d/Bn5nHjO/4Z&#13;&#10;HXj+V1+1jxWJGFNGVpib7RDlfYlDlFaQ0jkOM0R54+33s3bbbZRWr2FksIfvfeXDlxSidAVLsSpP&#13;&#10;qgTBSt1xfp1gaBFv/7MH+OTnvs9ff/77XHnDbfa4rSqUydpxx6+z2njr9hESBSmdrcntqpVq7hDl&#13;&#10;j81qlFaI0trHCFHiClF6PO4QpTVtvPFj+DPzYkKUc1eiBBjoacCTkoLXl03Fivf4U9OCpcVLbv/m&#13;&#10;4qr3SiVKIYQQQrxmSIBSCCGEEEIIIYQQQgghhBBCiMuIUmpZSmrAnu/r2k9/96Gk22ue1OiMo902&#13;&#10;xIcoO1qeZ3ToPM1HfsHFEaPlck/7YXraDy8oRGn9m4/mSWVkoHPe7awg5cXRobh1Q31t5nmtluSX&#13;&#10;Fqa0qlCmpKbHbZ+S6kMHUswgpbXPQoORr5Qz2GkZ7u9Ieh0lSzaDDl3njrrGNm4GKLvaDtHVdijh&#13;&#10;/UjUvtt5bfmldWTmFHHipUcT3gNnNUp/Zh6bb/wLhvra6TzTYLwF5qEiEbMS5bscIcrBHvSI9Q5a&#13;&#10;z1qPrwxptYrXsVt6zxmidD1k5Xhnk7f0tt4hO1gZc6/sw5m1Iu2KkWab7ujfpTHt+d0TtLWcSB6s&#13;&#10;JFHlSd0dplxIJcrNN+ILZNHWdJDvf/UjdohSMytPKmWEJ52VKFHuEKVVhTKQmcvGG+4BmLsS5Q3/&#13;&#10;SE7+Svuazxz7IdOT/Xg8HjJzl+LPLPF1t/3mptRU7ZtF1XcWya+1EEIIIV4LJEAphBBCCCGEEEII&#13;&#10;IYQQQgghxGVicdXtxZ4Urz/VEaDsad/DUF9jdCPN3cbb4zFaeNvhuDlClH2dx41jdhzhbOPT9jGa&#13;&#10;j/zC3Na9rzNEGXFUjNTn+Tc9Nc5AT/O821n/Lo4PxN2L/q4moxKiOUWDb3O3qram3MJlhMIVpKSm&#13;&#10;x22bmuY3Pr3+hMFFp9jjvtoptgrl6PCFBOeMXl8wr5SusweTju/o3h8nvYb5KnUuX/cmswrloYTB&#13;&#10;S4iGKAvL6shZVEnbqb1mODDanjsSAX+mI0T5nfsZHXaHKF0tvZ3jM0OUGcEwd3zoS3OHKB1VKJ2V&#13;&#10;KOdq6Z0wWGmOH1RM0NJZQ9L61F1hyqLSan776Hf4xkMP0NTY4K40qZyVJ/WYqpTR7YzvuL67Q5Re&#13;&#10;Du35Na/b/iZ8gSxGBnv41Q8/h8ds522FKDWPcocoNWPEWoIQZUHpavJL64BoiLL//FGzEqUZoszI&#13;&#10;Ye3Vf8Waqz5Jmj+HqYkBmg9/By1Fw+PxUL7iTjwer6+z9X+2p6R4/0NClEIIIYR4LZAApRBCCCGE&#13;&#10;EEIIIYQQQgghhBCXiTRfTp1y1a8zzEyNMTs9BmCH0gyKzJxyR0gyeYhyYryfifF+e8/mI0/Y3ztb&#13;&#10;9tnpyWQhSogGKWOnWL6MXEaHuhZ83RPjg3HLWo8/5V6QoPW3dW2RBJUj03xZeFLTSPH67WVWcNBa&#13;&#10;lpoWcKxLPP2+FVdtxJ+Zx7qr/pRttzyA1+ufszV46dIrjDCpswV3Zp69vrvtEN1t8RVK5wqXWvJL&#13;&#10;68gMLebESz9Lsr2jGiVw5a1/yeuueb/93O0IrLmrHaLU4dmff9UIPjre10sNUf7yB581jp0gRAnR&#13;&#10;EKV97LgQqNW+2x2itPY1rs9drdK5HmKqSaJTXlUDCpoaG/jGQw84gpS6u9JkgqqUxnI9rjqlc/tg&#13;&#10;KI/3mCHKBjNEWVyxglSv194mNkRptPOOVqLUlDtEaU2rNt5uX9/FsT5e+MXfcWzPf7jaeXtSPOQW&#13;&#10;rGD9dZ8mzZ/DUF8jw30nUR6NdF+IZevvQfN4fb3nn3tjmi/045XbPl8iv9xCCCGE+N8kAUohhBBC&#13;&#10;CCGEEEIIIYQQQgghLhMTo+f+AmB2Zixu3cWxbgCaGr7H5MVoxcbC8s0A84YoezuPJT3v4oqN5j5z&#13;&#10;hCjnSBXGBip9GXmMj/QlDVzGTuMjfQlGpSdtG647wpTK3tpdXdGbngl64iqTXq8RnEx1hBcXIjbo&#13;&#10;eKkTQH7JKsZHehkd6iYrVIwnNY2xoe4E5zKm4urNeFLTXOucAUqAlmNPJjzXQqp11qx7M8MDHXS1&#13;&#10;HUqwv+O6Iwnus33/dUe4M8zWN9zNUG87nS0NrypEebbpIGeaGpKGKK1qlOgKnJUk9fhKlLjeE3c7&#13;&#10;b2skxj4KnZjtcYcg7/iTjxMMGc/AGaQcGugBmLO9t8X1XUUToQrICoV594c/R6o3jYY9v2bt1jfw&#13;&#10;trv+EU0DT4IQpVK4QpSa5g5R2lUoy1ZTYFahtBRXbTbCk4523krT8PlzWH/tp/FlFNBy9HvMTA7a&#13;&#10;IcqadR/Dn7l4KjO7asvUyPnHgGz59RZCCCHE/xYJUArHqXOnAAAgAElEQVQhhBBCCCGEEEIIIYQQ&#13;&#10;QghxmQjmrclRmmJmZjxu3dhwB6DTfvq3NB/5MQCRSEyr7TlClAM9p5Oet6BsfTRMliBEGRcynKdP&#13;&#10;dShchaZ5FlzWsaN5T9yyxZUbXfNzhSmtNt9OqelGSDLF64sbdorXb4cro+sWFoB8NXRdJz2Qgy8j&#13;&#10;h//H3puH2VHV+f/vU3X7rr3c3tJ7OnvS2RPCkhAIYRUFRNRREDd0Bhz9jo4QEgR0XEFkEMUFRUHU&#13;&#10;cUQ2UQERkrDIFkLS2ZfupEl3p5Pe971vnd8ftdete7s7qD/ivF95iq5bderUOafqdj8+vp73Z7C/&#13;&#10;E2OjQwD0Mt7plmjGgvNdfZTOOBXL1nzKOlbkkeLS3T9J6Jy6BNm5Zdjy7A/R39vm09aRRqnZJb1N&#13;&#10;kdJOIbXTKEunLUVOfjleevIe9He3jStRSvhLlLkF5Xj20e+hp7vVV6K0+rLGnFzSGxi/nLc3qVK/&#13;&#10;JrVIGc8twIevud61trX7q/HM7x/0lSeT0ijN1Ek420rXdWY57+LyGehqP26U6sbbligXrvyQa9yJ&#13;&#10;xBBUVTEkSr2ctxpQdIkylofl594MQGDPa/+N0eFOCFVBMJKDyrkfgqqqaD/2UiWA1wCs5W9wQggh&#13;&#10;hPz/AQVKQgghhBBCCCGEEEIIIYQQQv45yAyGck8DgISPQHlk3+NoqPkLAKCno846LqV7J5VEOf/0&#13;&#10;T+DUCzcgllOC5Wu/gMv+9VEsOOPjyMmfhszcqfo1ZqceidK+18SEwpz8qVADQYyODPg38NiCqhpK&#13;&#10;apIRykxZJnwiyZShUJbej0/KpBoIQlEDUNTg361UdzqKyhdhaKAbEgJCKOjpOJpimfRxz1x0kWsO&#13;&#10;c5Zegsq5Z1vt8opm+a6BX8lzv/7nLn8vejub8OrT3/Upg+1IZ3QkT5rvi3nMfka6GLnq4s8BEnjp&#13;&#10;yXv0xEiklijtvtwS5Qf+7Q5AAg/deyN6u9uSXiE40igtp9KZNumcB5LLeVv3hLBkUdd3CqlFytlV&#13;&#10;SzGraqlrTLPmLYGZa+kVJ81j9r5Mcdz+IubkFuDK676ONe/+KBQh/yYSZUnlEkyvOse63ytPfgsv&#13;&#10;/eHLGB5sTy9RCoG9r9+Fnvb9UAMqhKpAUVUUlJyRB2AugE0ANgIo569yQgghhPwjoUBJCCGEEEII&#13;&#10;IYQQQgghhBBCyD8Bi1be/i6h6CbV2Ghf0vnhwU4c2vkbAEB/dyPgCYR07qSSKBNjIwiGslA6czUA&#13;&#10;IDOnFEogiFhOiZVmKeHtK3mzm/gnNcaySwAAA72tE0pzXH3pLVh96S2uYxmhmOvzRGRKp1AZNARK&#13;&#10;p0DovL8aCLr7kf+4raB0HkaH+gApoWkJtB7d6zvGdEQy9SRLAMjOnZpWlhxPqCyaugSlM06FGgim&#13;&#10;KPUtPYKhfxqlNJ6PhEQsuwAXX307Copn68/Mkigdz3QSEuVv712Hnq42K4VSc733jsRUwLect92/&#13;&#10;sNIofdfK5zr92mSR8rx3u9McNz35W3R3thkt3YKkK5XSOi4d+45kSk97Rdjpl16JUj0BiXL1pevw&#13;&#10;kRv+hLPfewuiWQVoPboLLzx2E4YGPBKlKmyJcq2eRLn39buw7/W70Nd1AEJVkJ0/F1m5c82pngvg&#13;&#10;VTCNkhBCCCH/QChQEkIIIYQQQgghhBBCCCGEEPLPgMi4DNAFp9GRvnGb93c3ArDLeE9EogyGs5EY&#13;&#10;G8bxI1sAAKForm2tOfsy/+NXDxn+UqVzC4QyIQEM9rWnHL9XqNQSCdf5YDCWsuR3KplSH7b+LxjO&#13;&#10;sks1+4iDgYzw37Q892QIx3KhBkJQA0HE86eio7l23HH4JUtOKVsIAOhur5/U/f36WnP5l7Hm8i8n&#13;&#10;PRvzlbJFyvHTKE2RMppdgGVnXw0pkSRRmtedqERpvNK+EqXz9XWP3yl8CvuzTE6oBNzX2v3aIuWs&#13;&#10;qqW44LKrce31t+Ha628DAPzkzg3o7mzVv9I+IqW1n/Rfj0QJt0SpKoCiyCSJUowrUQrjeHI574rZ&#13;&#10;Z+DCK+9ENKsAg/3tePH3HolSVW2JMlOXKEPRPHS378e+LXfjwNa7MTzUguLK852vVzn0NMq7+Eud&#13;&#10;EEIIIf8IKFASQgghhBBCCCGEEEIIIYQQ8k+AlHKZMFSq3o4DrnOBYCZKpp/rOtbTUQdpWGgTlSiD&#13;&#10;oWz0dBxB29Fd0KREOJoLAOjvPuYvUTpxypTa+HWvI7F89HU3p5QsvYQiOa7PwXCmc3GQVFvaHFaa&#13;&#10;ZMpARtiVSukUBpMTKGXK7YXHv4oXHv9q2jYT3TQpEQpnAwDihdNROuM0CEVNfh8mUIa7dMZpyMot&#13;&#10;RUdLbVISZ6oy5ynfvxT3SxYpZbJI6ZNGafZpKa0eidJZ0tspUbqkRh+J8i+Pfk9/BfwkStjlvCEF&#13;&#10;IEWSA+xOmBQueVL6nPe+gvb7peuRF172Ecwyynlfe8PtAICf3HmTkUSpIyDdCZTmPowUylRJlHCX&#13;&#10;AhcCgJisRAkjidJfooxlF9gSZd/4EuWK876KUDTP+B10AAfe/D6GBo77vVI7+FudEEIIIf8IKFAS&#13;&#10;QgghhBBCCCGEEEIIIYQQ8k+AoigLzf2utp2uc2Uzz4dwxtcBGOxrAYBJSZShsC4pDg3oyZDBSC4S&#13;&#10;YyPo6WhwX+OQKF0JfeZBOE5oPjWqNb3gcG/XUcdnN16hMhSNu84HgrHUqYwTkiklMoIRY6jJIqEa&#13;&#10;CI0rKJocPfwGhga6U54fT1F0nhcAQlH9OQwPdqN81hkIBEL6KCc4HnM+heUL0dvZhOb6HRNqn06q&#13;&#10;9B73jsVPnLQfhUwWKU1hVNPnbEuU9rPzlShNkRLAi0/ei4baapdEOaVsti1Nau5Xwhy+5npfRdIr&#13;&#10;I8162CmelP1aSZdE6ezHbmEnUubkFjgkyg3oGleilGnLeZvHrO2EkygBRUjfct7jSZR7t/wC2zbd&#13;&#10;gZHBdl+JcmSoEw0HH/VbzC9DT6MkhBBCCPn7/u8oLgEhhBBCCCGEEEIIIYQQQgghJzdLzrxrvrkv&#13;&#10;BBAvWOw6Hy9cgJmLr8aspVcjklmExWffgBmLrrCEsYlKlEEj+XB4oNsS4EaGutHTXpd8jSZdm4lE&#13;&#10;sljplir13dMvvAGLV11jT2KcCMpgxC1QBkN2AqU3xdFFSplSQA2EXcmUToFQVT0JlJr/1lj7KgCg&#13;&#10;t+tYyucnxnm+wnMPU2Qd7OuG1IDpC86H1FL3kkp+jMTyEInlobOldtLvXKo+fY95REp72VNIlZ40&#13;&#10;Sk2z0yStJErjffFKlM40ys62o3j0vhvx6H03ov7QdmTmFGLlBR9zP2rN9iil4+XUHCXBIXXJUfP6&#13;&#10;vvBPoXR9h5CcRuk9r99Hv8dkJUohkEaidIiUTplSGBKlkJMs550+ifKCq/7bJVH29xzDrMXvwUDv&#13;&#10;cWx97pvobNntK1E6KZ95OWYs+FcAmAHgQf52J4QQQsjfGwqUhBBCCCGEEEIIIYQQQgghhJzkSMgV&#13;&#10;ACAUXZHKKZjvOh+JFQEAsnKnIyOYCVUNjptSaHfuEOGkRDCcjeGhLutzKJqL4aEed1NfIVGmlyql&#13;&#10;R670HE/CKVM64wN9TidPaQIypZQIhmLG2JNLfKuB4ITKXNft2QQAGBnqxfBAb0rRciKbiVmufHhQ&#13;&#10;T7WcufAiv3diQiW4C8sXoru93pW+6belI10ZdN9USr8y3tZnO43Sfjecx2yJ0lnSWzoetClRLll1&#13;&#10;BQCgobYaj/70Rjxy343o7WqDlEDC+Yp6JUrjxub785fH7kXdgWorjXJiEqVwSKFGhqbRDqm/Jr4S&#13;&#10;ZXdnq0uifPX5P+LIoX2GTCk8EiVcqZOK8MqU9mfFOKZOSqJMnUSZmZXvSqJ8+U9fgZQaFq26Bv09&#13;&#10;x7D12W/izY3fQEfzHoSjuZh3yjVJ71JL4/MYGWo1P54LYC1/wxNCCCHk7wkFSkIIIYQQQgghhBBC&#13;&#10;CCGEEEJOdqRyoS5PAkJREIoUWKcCwRgCQV0EjESLICERjhU6rjV+pEqhNNAMSTEYzsHIYLdhnEmE&#13;&#10;DYFSkz7XSZ/y3M4+faRKr1zpHKZz8zLc3+X6PDrc5xh7epnyr3/8Ov76x28knVPUDNeYnaJgvHCG&#13;&#10;Z3z+/xoPvWa16e1q+ps98kAwiuHBnpRjSIVXjCyeuhzxguno6ahPe7+JypV+x73j8ivrbX92SJWO&#13;&#10;kt7mec0hUVpplCkkyvLpS1E+Y6l1rKF2OzY/8QPrWj+JUnO8tuaN21sb8esfrMOvfnAj3jpQPf7X&#13;&#10;0ZFE6fwauD+L1Oc9EuW9d97kkiiXnXo2Xn/hSfzinq/g0P7t+vfeEielO3XSkzxpfX5bEuXEkyhf&#13;&#10;/tNXMDzUjbyiuQCAjuN7sG3Tt7Dt+dsw0Jv8fRgZ7kLjod87D/0MLOVNCCGEkL8jFCgJIYQQQggh&#13;&#10;hBBCCCGEEEIIOcmRQlkF6BITAAQjudY5M30SAKAAAgLhmC5YSled4omU8gaC4SyMjQ5hbHQI0ATC&#13;&#10;0QKMDvUa553lmf0T9nylSpks/E1KqJTA0IBboBwZ7PO1Jv0qgR97ayv6e5qTSn3nTpnpHrOD8tln&#13;&#10;jZvQeNQhTwJAd3t9StFSQuJg9R9Tlsb2oigqBvs7jbVI3Xa8JMncKbMAAJ3NtSnnmv7lS/0sU8mU&#13;&#10;+rvnFSnTp1EmlfQ2jvhJlM6S3qes+bBruLV7XrZKgTslSilhGZTekt7v+uDnkR0vxFsHt+NXP7gR&#13;&#10;v77nRhw+UJ0yhdKeqSlS6imUTlnUlkD9Rcp0EmU0MxsrVp2HfTtfx313bcB9d23Aof3VhhSpi43u&#13;&#10;FEqJ11/4IxoO7/OVKIUAcEJJlGJCSZS7X/1FknDc2bwHNdW/AQCUzTof5bOTU1TLZlyGYCheDOAF&#13;&#10;UKIkhBBCyN8JCpSEEEIIIYQQQgghhBBCCCGEnOSMDLUkOo7bsl4wbAuU0axSa3+wrxkAMNTfCs0S&#13;&#10;2SYnUQbD2QCA4UFdWMzKrUBGKNMqh61JaYmUcFw6ji856bRKL0NGOWsTZwKlbtn5R1A2Hn4dAHwT&#13;&#10;GMtnrXaX+U4jF/olMzY37Ha16Wp7K6Wb2NywE4f3PJu8LCn+jY0Oou3YvnHFybRIiey8CnS11eH4&#13;&#10;kW3wrS893oZxnqXPeLxplN6y3noXnn1HGqX5WfOU9NYlSmGIlPq1pdOXocyRQgkAtbtfcUmUzuRJ&#13;&#10;fbDuY1k5hbjkqnXW9XUHq/Gre27EY7+4LW0pb/sZYgKJlP5LqUuUtwFwS5SzqpZiVpU+r0P7q3Hf&#13;&#10;XRvw259925E86RYky6bOwnN/+AXuv3s9Dh+o9k2inIhEqSQlUXrLeSMpiXJkqBeHdz+d8jU8Wvsc&#13;&#10;GmueSToeySrBnGVfiFKiJIQQQsjfEwqUhBBCCCGEEEIIIYQQQgghhJzc5PV17Nva2bLVcciWt2I5&#13;&#10;06z9/p6j0BIjGOprdRldk5EoQ+E4AF2glFIiHCuApiWM084SyjJpc3JCUqUDr1A51N/uOj8y3OcW&#13;&#10;14Q1MH0z+qvfv8m6pqu9PmWZ74mOy8nSsz+N1Zfeiqx4KVZfeiuWnPVpS/bzbjXVf0JXax0G+zom&#13;&#10;9NBDkRy0Nu5OOp5WnEwx7uy8qWg9untSL503rdO5pbwnkkVK+x109uveN9MozXbScX8zjdKWKCUg&#13;&#10;BTTYSZTnvu8GzFlyHs57/zrEC8rx16d/ht6uNvd18JTv9qRRVs5ehsrZy1xT27V1c+plhrdUtzOR&#13;&#10;Un8h7XkJ1/fMmUIJADm5hTjvPR9Ga/NR3POtL6J2fzUEgPdf/TnEcwusHqu3bE4SJ82tcuY8AMDh&#13;&#10;/dV44O71eODu9ag7sN1V3nsiEqVwSZTwkSiFK4ly5bu+CACIZObjtAv/E6UzTp/wO1a//yFIkaBE&#13;&#10;SQghhJC/KxQoCSGEEEIIIYQQQgghhBBCCDm5Ofdo3WPv6+s+hLGRHkAAY8Od1smQI42yr7Mefd0N&#13;&#10;GOjVkyg1l8A2MYkyM16GrNxKDBkJlKFIHFpiFImRYaNdapluslJlEikaDPa34+C2x1xNR4b7ky/z&#13;&#10;6a/JSKAEgK6WQ8Y4k8MqfeXAVONytItlFyEYzrIk01SY5b5bGnePWxocAMKxXPfaTkScTEHulJkY&#13;&#10;7O/AQF+7a57SM3fvc60/+GKK26V4B3wSKV25milKettT8EiUcKRTOmRITZOOkt5AZk4hznv/jZi3&#13;&#10;9Hxcfs23AQCP3ndjkkRpplG6hupIo7zkqnXIihe65rpvxytJKZTJ6yEmnEiZ6jHV7N+hv6Odbbj3&#13;&#10;zpvwh4d+isKiMnz4U9e72u3Z/jIEJBRPCqWiAOe9xy5nfvhANR743no88sBt7nZGie+JS5T+SZSm&#13;&#10;TFlcuRhzll2CqhXvR+W8tVj17ptwxWcex+kXbUAkMz9pnqFILqpO+wxCkTyMDHehZts9lCgJIYQQ&#13;&#10;8neFAiUhhBBCCCGEEEIIIYQQQgghJzHls65aBiAEAH3dugA4MtRlnc8wEiMBYGRYL3Pd3XbQTgT0&#13;&#10;KwGdRqKMZE4BAAwPdEKTEqFI3Oi71zbNnF2Nk1CYSqY07zcRoXLvaw9i0JtAOdTrW+7bktckXPIk&#13;&#10;ABw5sNkzttQiZVqh0jG27LwKAEA4kpNyIqY8CQBNh7e4x+CTVgkA8065AuWzV5+wOOmcQ9mMM5AZ&#13;&#10;L0Xb0T2u80gxR3NdjtdvR3PjLuuzJicgn46TSOmUKO3m7v1UJb3hLMttlfS25WBNArGsgpQSpV9J&#13;&#10;byuNEkBmvBAf+/z3sOjUC3DpR25EXmEZNj7xM3R3tnneVUcp76TH4ZdI6f/u62f09he/7+PIcaRN&#13;&#10;hiNRCCExu2oJlp9+jnX8qUfuR+2+aiNZUro2Z9lvk51vbIaiJAuXb1eiFLAlyiVnXo2O5hq8/Mev&#13;&#10;o+XoLiiqQNmM03H2++5IkihnLPogiitXYvnar1CiJIQQQsg/BJVLQAghhBBCCCGEEEIIIYQQQsjJ&#13;&#10;S0/HricBBABAqAHkTlmGns796GrVSzJXzLkMgWAEQggcq9uE4YE2SJlA2azzdSsKur4lIAAJCOOY&#13;&#10;XQVcQghdCBNCQEuMoXbHw1DUAEqmr4KaEUFjzSbklyxAOJoLq0PvJvzHb90v1WVCpJy7eWrXy/dj&#13;&#10;bHQQMxa8G52tNXpf2hgq5qzV9w2xzdvXW/ueRUfzAetzdm4FKmadZd44aVxphpJyXj0d9Wiq24LK&#13;&#10;eWsRDGf6tt3+/E/Q36Ongo4M9WLO8svT9i0lEAhGUVy5PHWDlNcmn8vKLUf1i/dhdLgflfPWus5p&#13;&#10;MvmZmOx9/Tfoaj2EyrlrU65ZqnXzPgsJYbeTwnpnnO3MffelwvFu6X1IxwsshIAUgDCevwQQCkUx&#13;&#10;c8GZ2L/9Oezb9ixmLjgTwXA0+SV1dC2M/4TDMcxdfCaKymdi3uIzsfONZ7Fjy19QtWQ1wpGou7Fj&#13;&#10;rMLbsXO+jvNC2PNwXhuORFFaMQNvvroRAHDowC7U1exGNJaNxSvOxPuu+gzKps7Awb3b8eKzj+Nw&#13;&#10;zW7MqVqCcCRmlekGgFlVS7Fz60sYHhqw7l1SPhOFJRXmqFzPUIGxfvBOTdgzMdZVALpVKe15QABq&#13;&#10;IIhgOIYdf/0VjuzfjLamvYhk5SNeMA3FU0/DsbrXMDY6CADo7axD0dTTEYrmorDsdLQ2bsHIUCe6&#13;&#10;W3cir/RUFBSvyuhqrQ4lEkMfBPAYgB7+FSCEEELI24EJlIQQQgghhBBCCCGEEEIIIYScvFwOIGx+&#13;&#10;6O2swWD/UfT3NFgNgo4EytHhXgBAf89R/YDmk3znKeUNuJMow7E8AEBz/RuAlBge0MuFjwz1pk9n&#13;&#10;1DChhEov45X8HuzvwNBAR9J1ihpMSmD0JlIuWvVJrHz3zciMl2LVu2/Gqnff7Lyxz1jSJy36zauj&#13;&#10;uRaJsWGEozkTf6ppYzdP7Jp03WkSKJ62AkogOP78NDOmUWKgrw2tjbvQ2rhTt+c0/8hQvz6TnrmU&#13;&#10;VhLli098DZsfvQUDPe3+6ZOuktfSlUSZSLjTKL3lvM3xjJdEad7TmUZplvOWhhmaGS/E1Z+9A4DA&#13;&#10;L79/I7o723zX3fw6yRTn3Aifa/Vj3gTJmn078PPv/xe2vfY8AGDhspW47obbMKtqCWr37cC9d96E&#13;&#10;LseYBIB4bgE+e9PdWL7yfPzLJ9ehoKgMzzz+M/R0tlrJk3aaJIDJJlFCQlF1qVI4EilLKpeguHIJ&#13;&#10;AKClcSdeeuIreOmJLwNIYPVl30AkpidRDg90YOvGr2JkqBPhWC6TKAkhhBDyd4cCJSGEEEIIIYQQ&#13;&#10;QgghhBBCCCEnLxd6D2iJUQz1twDQ5Ulngt/oiB3W5pUonXKin0Rp9e8QIJvr38CwIS8OD/X4CI6p&#13;&#10;ZErTTJNvW6hsP2aXnT685ykAwOkXfQmnX/QlZ6e+IqWmSYyNDCIYysLwUF/ydE3jL43IOJ5U2dlS&#13;&#10;i77u41AD4ZRzqqyyUx8LyxZ6FyR9LfMJlun2U/ic4131nluw6j23JE9OSvdPn/di66bvY6Cv3SqN&#13;&#10;bp1PsX5+MqU5F00DxsaG0dywA88+dAOa63e6JEpne3tJHBKlcV7TjJLgeHvlvJ1lvdNJlBKwJEqr&#13;&#10;fLdRrts5/eSy3sK1pPYc/eNOP3zNFxF3lPIGgLyCYqNsuEBObiGuu/52XHf9bQCAn9y5wZIohdBV&#13;&#10;zHheAT50zQ1YvvI8/OsX9fnff/d6l0QpYIiRCiYtUaqKgKIa8qQiLIly8aoPu8bdenQX9m/9HbJy&#13;&#10;i7HmijsmLVHGCxZPB/AwgCz+KSCEEELIiUKBkhBCCCGEEEIIIYQQQgghhJCTlztLpl36cihSgKKK&#13;&#10;81BUsRaKGsTIUDsAIBhypx6aCZQA0NtRZ5/QJCAAzc+YtIQu3XQcGmi3TtXvfwZCUZEYG8HIUI/R&#13;&#10;Vaq0SOlKEHTdwJlOqaW7Lnl8R/ZvdH0uKF2EoqmnGNd63D0f2TAjlAUJiYxgxJqur47otSQnKFUO&#13;&#10;DnQiFI2nndORfZsBAJHMfCw68+PjP/U0aZPp1so7tnH7Fp73QMC1RtFMXXgb7GvHjpfuc52T3rLt&#13;&#10;0v/G9nLaEmXVig8CAAZ627DpkZux6ZFb0N/b5kqfdM7RJVE60iilYTrqSZT6/mQkSrPv8cjOLcRH&#13;&#10;P3cHgPQSZTqRMvmMRxo1FjMntxAfuuZ61xV/fvxBV9IkoKdVXnvD7QB0ibLbIVEqkFaJ8HheQWqJ&#13;&#10;0ijdPRGJUhcmdYkSgCVRCgFLoiyZtgQlRgqlScm0ZVAUgWhWHs6+4g5EMicuUc5Y+Gmx9Ky7z5h3&#13;&#10;ypc2Lzjrzgr+OSCEEELIiUCBkhBCCCGEEEIIIYQQQgghhJCTlDnLbpoWDBf2CSUDU8rPQdHU8xHN&#13;&#10;KsPwoC45ZoTjLpEuI2QHtR0/8lc7adKBKVH6nZNSsxInAaD9+G401mxCb+cRdBzf45M0KMcRKpMF&#13;&#10;taH+dtRWP+Zb7tu+zl8SDMfysXTN53xLffuKlFIiGM6GgIASCLvKezs1NjmebKilFhqHB3sQjsRT&#13;&#10;PsOWxp1oadwJAJh3yvsRieWnFSCRcihvQ5o0G3kNP+9aSLf0F47ZSYjH6l53rR982rtOaMllvs3x&#13;&#10;TylfjCnli61zzfU7UP3i/dY83Y/QWdZbJpX0tpIoLYlSnHASZaoUSk0CWfFCXG1JlOvQ09XmmK5t&#13;&#10;kr72/B9Rf3ifZzkml0I5u2opLrzsanz4musxq2opujrbXEmTJvHcAkuivPfODejqcCZRTkKinEAS&#13;&#10;pYBbotTTK/VjqmonUZ516fWYOmelNcZ9Wx/G0EA7FEUglpWHNe/zSJTPfRVdrXsRjuViydk3IV5Y&#13;&#10;hZHhLhza8ROMjnZBURWEooWnKJryIP8iEEIIIeREoEBJCCGEEEIIIYQQQgghhBBCyEmKNjb43o7m&#13;&#10;1z+aGB1ARijHKtcdiugCUiicC0BP5QMkMoLZSX1YoqRPeWa/Ut4Dvc2u65vr33D9TFdu2itTHt79&#13;&#10;Rwz1t7uEyIPbf4cDb/4vrBu70imT12DK1BXW/oxFlyFslAH2Ezf9HMdgKNNIoIzq1xmlvZPWCd5s&#13;&#10;QCStTdL8AYwM9iAUjacs871/6yPWfjiW5+lKTnhLejcmkzTpTJs02wu7WSqyc+3Qv5Jpp6dcP+s2&#13;&#10;zuUSyQPVHBJk1YoPuPpoadhtvMd+6ZNITqf0JFHaEqWckETZUFttlACXJyBRCjz4PSOJ0loDvcR2&#13;&#10;acUsPPfEL3D/3etxeH+15/URSI79TE6hBIALL/sIVqw6H9ddfxuu9ZTrdr6nObkFuPYG/fy9d96E&#13;&#10;7s42K1lSwBYp00qUsJMohVeiVB1JlMKWKBWHRAlhS5Sx7EKc+/5b8bH1T+GcK26FgMALj9+KoYF2&#13;&#10;qKqiJ1E6JcrBDmx//nZUv3A7BvuOYs6yT2LByi9ACIGa7T/A6GgXVFWFooi1i8+661z+VSCEEELI&#13;&#10;ZKFASQghhBBCCCGEEEIIIYQQQshJSiCUvWp0uL0lKz7LkicBIBjORzCci7JZ77aOSSmREcq0PheU&#13;&#10;rUju0KeUt1eiHBnqts7NW/EJzD3lo9bn5vo3koW7NDJl3d4/Yc/r97uO93Y1AgCOH9liyXDuC+Eq&#13;&#10;950RilmnMkIxX6EwlUgpJRAMZ0EACGRE3ImIhgiopTAQvVKgNUWnJSglhge7EPGIkeZSNzfustIn&#13;&#10;AaRNqpwo40qTngavPPVNvPLUN1POz/cexrosWPkJnPGuLyESy0fJ9NN826QVKn3eFbNpYflilEyz&#13;&#10;39HB/g4M9LdbZbrNdzqpjLczjdJPooQpURoCpGavm1eifOIXt0567W2JUiZJlABQPn0+AODw/mrc&#13;&#10;f/d63H/3ehzaX50yhdL3MXq2VOW6TeK5hbjOkCh//J2b0NXR5hIjJyRRGtKlXrLblihVYUuUQtgS&#13;&#10;pYBTojSTKc1y3wKKAlTOXYkLr7zdlij726CqCmKZ7iRKAOhs2YtdL9+Ng9sfAKRE6cwLoGmjLolS&#13;&#10;COWXi9Z8r5x/GQghhBAyGShQEkIIIYQQQgghhBBCCCGEEHISsmzVt0sFZIHUxpCdv9BxRiCaXYaF&#13;&#10;qzYgGHYLeRlBu4R3KJJn6GSect2mXCb9JcoZi497J00AACAASURBVK7A0jU3AABaGt9ANLvMandk&#13;&#10;/zN6szSCnLkND3RieKATzfVvuNIi+3uOAQDe2ve04zJv2qIdk5iR4RAoA9Gka5z4lxLXNzOB0m/w&#13;&#10;XhlQS1ML25tOGY7mIadghq/VuH/rw67PwUh8/FLbPqRNm/TOxxNyePytrRjoabbGm65kud/ciypX&#13;&#10;YLC/HS0N29M8+NRCalKpdCOJUpPAmZfcgjWXf80S6Vobd9upkD4iZXIapY9EKU2JEoZEKX0lyvKZ&#13;&#10;S/X1cKRXjpdCaZIdL8RHjXLeD35vHQ4fqHZ5tVd8bB2ycwsB2CLl7+6/HW77VliPz/UT/mW9cxzl&#13;&#10;un0lyrwCXLfOlih1OVI6REpbovy3622J8vD+6qRy3kLYEiWEW6JMSqJUdIlSGMdV1Tyvl/SO5eRb&#13;&#10;EuXzpkQZUBDNzsea992BwrJFrnl0te7Dnte+h56OGsxZ9glEsorRfuwVKKoKVVHKFClfo0RJCCGE&#13;&#10;kMlAgZIQQgghhBBCCCGEEEIIIYSQk5CEEjgbSkZ4eKgN/T11+kHDrZo270MIGuW7nQTDOY59Xa70&#13;&#10;lSilWdrYX6IsKFsGAOg4vgeNtRutNh3Hd6P9+G7XPVNV9O44vtfab67fkjTW9mO70XZsd5LwaPep&#13;&#10;S3NOgVINhJNKffuVuXYKmyNDPQCAQEZswumZwDgJi/YSQg2EkJ1XoT8bTVopkK2NO9HqSJ8EgFA0&#13;&#10;7hjjxDdfzJNJNcdtmupeBwD0dDRYaZq+XaWTRqVEybTT0Na0FxN68BNYO/v905Moz/3At5EVL8Wu&#13;&#10;V3+D/t526731ipQHtz+J1qZ940qUkGY5bzgkSm857ztwyce+rvcxCYnSXPKs+BRc/blvwyzn/T8/&#13;&#10;vtValuzcQrz/Yze45r1jy+ZJpVD6kZNbgH+74XZI2BKlU7eM5xbgM4ZE+fCvfugQItNLlPffvR49&#13;&#10;Xa1QFAlFSEOMtCVKRUkhUSp60qSiCqiq0BMrVVOuNM77SpTtUBWBaHY+Vl3yVay65KuIxPJdc80v&#13;&#10;XoS84sVYcMbnUVl1BdSASomSEEIIIScEBUpCCCGEEEIIIYQQQgghhBBCTkISo8MfHuyr7wSA0ZHu&#13;&#10;CV0TjhVZ+8GQLVOmlCjTlPMuLNfLK7c0vOG6R0vDmxMqfX3srVetY02HXrRORLOKreOHdj4GwC08&#13;&#10;elMknSW81UDQvpFHpNTvnZxKOTTUC0VRoagZrvFNRqYEkFoGBJCZU6J/ELB+Htm/ydU2kBFGICP8&#13;&#10;9l4Kp1Vp12e2EycNyc+cRmPty9alPR0NE5pT0noAqJizFqFINoYGOrynJrR+XplSOmqiaxKIZBbg&#13;&#10;7Mu/BgB44dGb0d/TrsuPcIuU8cIZ2PnXX2Hjwzejv7c9pUSpucp5A5ACGoQhVxoSpCbtEu0nKFFm&#13;&#10;GxLl9DlLvcGSmD53GWbMXepah73Vr3jeHkNrnEAKpdT1R+TkFuJah0TZ5ZNE+e/rbkNhUan9engl&#13;&#10;SkjE8wpwxdX/D4CekvnTO/7TnUYJW6IUQloSpfOnvukJlHoJb7Okt1Hm20qoTC1RqgEFhWWLsGzt&#13;&#10;f7jmUbfnMYwOd0JRVKgBFS1HX8RA31uUKAkhhBAyaShQEkIIIYQQQgghhBBCCCGEEPLO5ZOpTmja&#13;&#10;yKldLW9WAcDYSC+E4vi//oR/md+MoC0bBsNxlzCZspw3/JMo80sWI5pVjKpTr8HSNTcgmlWMpees&#13;&#10;w9xTPuYYY+qkQad42Vxv72fFK6x9RQ2mlu4MkVJ1JFAGMiLJkuQ4IuXoUC80LeErZ6YMURwnXdFJ&#13;&#10;dl4FMkJZ7tLYEphSttjVLhSJjytpeiaRdhy+zeFOmWxr2mPtd7XWJj23tPd1UDLtNEgAbU17Xae8&#13;&#10;Q2useXFC66cZ8qLZ1ilRSgBvbvqhflyDS6TML5lrvE878JffXI/j9TsnmERplK03zpmvviVRyrcp&#13;&#10;Uf6/O3DldV93CJA6V3z8BlQtWWXN/ZnHf4buznZXm1SPVVqqo0gSKk2JEnCX8zZ/LcTzCvC+K//N&#13;&#10;+pwsUeoi5ayqpZhVpUue3Z2tehrld9ej15NGqSrQ9xWjVLchUdoiZXJJb1OiVFU/iRK+EuXc5R/E&#13;&#10;8nO+gHAsH8ODHdi/9WdQAwoURUV23nQcrf0DDm77Pvq6a6AqShnGRrZQoiSEEELIeFCgJIQQQggh&#13;&#10;hBBCCCGEEEIIIeSdy8cArPUeXLj6zsuFEOjvOQQAGB3pSXG5W6xSAxEAhjxpylzOctepJEqfJMpI&#13;&#10;rBAZoUxEMgsRySyEGghBVYOQUks5GadMOaXiVOv4lIpTLSEtr2QhwtE8zFvxUZxy7o2OwflLdwFH&#13;&#10;AqWSEXE0d4qUhummyaTy3sNDPQhF3eXO/WRK5xCSSCEBAhKBYNTd1NhyCme5jocd5butPh0lv8eV&#13;&#10;Je3AQkBMyq0EANQf2AxgcuKk81RWbgVaj+5M2b+UwPGGbWg9umtC6ZSaQ16EpkuU4VgBlp9zHXq7&#13;&#10;mtDSsNNOqTRESk0Dqk79IABgoLcNG3/3JWz83c3o722bQBKlQ6LU7Fc/kTDeWTPcMzF5iRJSuB6h&#13;&#10;SXZ8Cq667iv4+o+fwVXXfQUA8PO7bkR3Z6vnbYFd3nuCZb3juQWWRHnvnRtQu2/HuNeYEiVgS5Tn&#13;&#10;vufDrjaHD1Tj2ScesKRLXaQ0y3brJb1NiTKppLfqTqVUzZ9eifIqf4ly3qlXonz2WVh96e0Ix/LR&#13;&#10;2bIXXW17oQYU5OTPhlBU9HQewMHt96Bmxw8w0HM4e7Dr0G9LF3yCEiUhhBBCUkKBkhBCCCGEEEII&#13;&#10;IYQQQgghhJB3JiUAzgHwr94TQsO/AFqJKU6OjvROqMNAhi7zBcNOWU9OPInSIVGGwrmABGLZ5Yjl&#13;&#10;lKO38wia61/Xr5Waa/OjYs6F1n5uUZUl7uVNmY+hgQ4M9LWmlwD9ZMqMqE+KpCPN0BRKHamUI4M9&#13;&#10;GOhptoRLb4lvzcdYSzse57UakJM/zXf+2XkVyMmfhqlzdT82FM05sbfEURp6MsIkABSULLD21UDI&#13;&#10;SnMcf7LJp4qnrkBX26GktXNuHcf3Y/vz92Cwv31Cz9Uq6W0e1yQKyhYjM16KN5//MQZ62/Tn5eio&#13;&#10;sHwJplTY6Z7H63dg68Z7x02ifPOFX+HP//tlNB2uhmZ8J6Tmk0YJXaLUpUpDwjwBidI77/lLV+GT&#13;&#10;X/g2IICff3cDDu2vhnybv0Bycgtw7Q23AQB+fOdN+PF3bkJ3Z5sroNaZQmkfsyXKOfOWWCmUJrOq&#13;&#10;lhnpk6Y8KR0ipC1RqkKXKAOKQ6JUhL5vlPMWPhJlZrZbomw9uhOqqkAN6Fs0Kw+rL7sNsewSHNj6&#13;&#10;oCVRVsy52Bpjb+dBHNr149jxI39eFlaiv2YSJSGEEEJSQYGSEEIIIYQQQgghhBBCCCGEkHcm5xg/&#13;&#10;13hPSCnW9HUfFuN34UyNhJWGaAqUusRlJNtNUqIMRfMBAH3djbpImVOOoYEO/1F4hEopNeQVL0Re&#13;&#10;sS7wZQQz9b41iYxwHKFILkYGu3z6SRbQxob7rfMBRwKlv0jpUdI0oLPlIILhLM993G3NvhprX/Id&#13;&#10;T9JBB+Wzz/EtZd7TUQ81EEJx5SkAgHA0P7UwKjyPUzruj8lJk+Y6a5pEbtEcZOaU4ox3fQmnv+tL&#13;&#10;GH9yqU/ll8yHqgYx0N/hm94JAIN9rRjsb8f25+8Z97maJ/xKei87+zoAwAu/vxWDfW328zK2qhUf&#13;&#10;dPXfUPNq8hw8SZRzll6E7rZG/OmXG/DkgxvQWLcDGoQrjdIpUTpLepvplwmpbxOSKGH2YydL5uQW&#13;&#10;4povfBuALlH+/Lsb0N3ZaszdXoNUZdK9Sy4AxHML8Zl1t2HR8pWo2bcDb766yTinF//2YgmVQloi&#13;&#10;5ZXXXI+Fy1ZabTY/9b/o6Wo1Uij1st/Okt6KIqEq0irl7fzpTKA0fyZJlKpHonzsVrzw+C0YHmiH&#13;&#10;MNIoo5n5WLT6Wgz0HsP2zbej+oXbMTrSg+x8d7JrX9fBaE7e3DWqJl+lREkIIYQQPyhQEkIIIYQQ&#13;&#10;QgghhBBCCCGEEPLO5F+Mn6XQ0ygBAMtWfbs0Mdar9XTsthpmBG0BUBGpvcpAhl7uOhTJs445RcHJ&#13;&#10;SJSmrNjbXgdAIjtvOkYGOx1mGJAuQk9KDQVly5GVWwk1EHKdyy2qwvBQj6946O4DGDEEykBGxL8U&#13;&#10;dAqR0px3x/E9UANhVyql39q0Ne1C7c7fp0ykTDqQxmjUNInOlkNIjA0jEstHTv405E6ZldwvPIIc&#13;&#10;3D8nSqp1DIWzEQxnYWS4b5wJjT+tYCQXihpE+7E9KccRySy01rL16K6kUukH3nwoOZ3SOKdp0pp3&#13;&#10;JJaPsy77KgDghd9/GQN97a5nO6V8MaaUL3bdu6HmNSuFUhcy3UmU0cxCrLr4cwCAo3XV+NOD6/Hk&#13;&#10;g+vRWFc9IYnSOeaEBGTClirTJlHCligBINuQKGfOW4pD+6vxs+9uQHdn26SehVOMFEIinleAaz53&#13;&#10;K+5+4Clc8J4PJomT3l8Zeilv5/X5+OTnbsWdP3saH//srRAA7rtrA3q6WnUR0ptGqQCqol+rKHZJ&#13;&#10;b1U4RUo7iVJVhVuiFG6JMppVgJaGndj1yi+hqoolUU4pW4SC0kUAgM6WvTi043+RFa9MWo+ejl0Q&#13;&#10;iihXpHyNEiUhhBBCvFCgJIQQQgghhBBCCCGEEEIIIeSdyeWO/XPMnYQMnA0I0d9tl0vOCGan7ERP&#13;&#10;fNSFKVWNIpZdgVh2mau0tivRziERjidRjo0Noqu9BlIDcvJnQmoJnwEgpVCZEYxBUYNQA2FXOmVO&#13;&#10;/qwkqRLwFwFHR3T5z5k+aU0qjUipN5HGOKKOm8AlUppSXm31o9b8/PuaWJlxk9ajO6FpCUgoUAMh&#13;&#10;5BTM9JVET4TxxFOTYFh/b8xk0lRjHS/h0lyLaPYUtNRv9bleX8No1hTrWEPN5qQ+utoO4ZUn/wuD&#13;&#10;/e3ud9NR0tsUKcOxAqy+9GsAgG3P/xiatF5NSClx6gWfR+W8c3DahZ9HVm4ptr/4APp722x50qec&#13;&#10;d3HlUpRMW2Ld2xQp39j8q0lLlM6S3gmjjabZEqX0kSjNNTYlyk/95+0AgJ99dz26OtoBiLTPwVWa&#13;&#10;G2aKpLs8t4TbljRlSrOduVnHPDLlomWrcN0Nt1sS5aH91fa1pkRp/DQlSrOkt6LoJb1dEqWAIU7a&#13;&#10;EqXikSjPuvR6RLPyUTp9GVRFuCTKU879AiKxfOt3wdFDG625Vcy5BJFYEY4e+gPGRruhKkoZJUpC&#13;&#10;CCGEeKFASQghhBBCCCGEEEIIIYQQQsg7j8s9nz9t7kiBfwW0stGRHutkIJjl24lXtlLUIBQ1A6Fo&#13;&#10;gXE+lUQ5kSRKiVAkD0N9LQCAUCQfihrS5bJ0IqBDpgwEIgBkkiyZEc7G6HCfb+lvJ5om7QTKYDRl&#13;&#10;GWg/kdKU/grKliIUyU0u8e0QKduadqOtaTcG+9xJgNpkZEPP4LpaDyFeOBOKGkAwnI2s3AprThOR&#13;&#10;H72cyDXBkP7eBAKhtKmTKe/pEUkLShejt7PBlfLpXFM1ELb2iypPS2pTXHk6+rub8NITN2Ggr93q&#13;&#10;31m+2ylSRjLzsfSsa9HX1YTWhp2AJi2JMppZgNMu+E9UzjsP51zxDUBKbPzdlzDQ22bLkw6JUtP0&#13;&#10;+Sxe+eGkeRZNXQRNSiQ0/XugSSCRkNAScsISpblvplJqUkDTREqJEgBmzF3mkChvRHdn67jPVBiK&#13;&#10;pFl+2/zKOZ+lKVE+/tv78NO7v4qafdX6tQ5hMpVMqSh6IqVTokxOozRLeusSpaLYEqUqfCRK1S1R&#13;&#10;qtYxPZ2ydNpS5BfNxN7XH0bL0R0IBGyJMpqVh+VrP++7FtMXvB+LVt8IIQRqqn+A0RFKlIQQQghJ&#13;&#10;hgIlIYQQQgghhBBCCCGEEEIIIe88lng+Dxg/ZwwPtBT3du53nQyG4gAAoRj/959MlhhNSS2QEUMw&#13;&#10;5CzhfaISJRCJFWJosBMAEIrEAUgMG59NkTKdUBkIxgAIXaR0iJXBUGbKhXHKlPUH/oxwNN+YV8TT&#13;&#10;Lr1ICejC3MJV12HuKVe51skrUtZWP5q0js4+tMmmNkoJRVFRUDIfOXnToKgZKefrFSpNQfJERUun&#13;&#10;4RcMZwGQ7gTOCYw/1ZzziucDEDh+ZIvvdadeuAGnXrAB2XnTUFx5WtL7mZmrO21D/e2ofuEe1/1c&#13;&#10;43GIlPmli5CZU4rtL9yLgf52/bh0PEcpEY4VYM0V3wAksPHhm5MkSmdJ7+JpS1BS6fn6GeIjTCnS&#13;&#10;fAYS0BLSSr/UEhOTKJ0lvTVNIOFIpzQlSnOq2fEplkR5313r0d3Z6k6vlOKEf8msvfB9aGk+ih/e&#13;&#10;8SX86I6bULOv2p1I6SNTCuNcPC8fn1l3G2ZXLcGh/dW4764N2Pbqc/jdA99B3YHtukipSKhGSW9T&#13;&#10;olT8JErhlih18VI/pqoCiiKw6t3/AQhg08O3YNMjt6Dt6A5LopxSsQiFZYuS5tdxfDvC0TwsPmu9&#13;&#10;IVHeQ4mSEEIIIUmoXAJCCCGEEEIIIYQQQgghhBBC3nG8AOBNACsAfALAV43jX+7rPnh+Z8sWl3FX&#13;&#10;XHkRIrFiCEXXn4RhPgkhjPK7Uj8G4Phbm1Ay/VwIkeEo+WufBxylgCXcxyFcx0ZH+tDX3YCSGWsg&#13;&#10;IdHa8DpypsxFOJKbPCOZvI2NDqCtqRrF01a7BMix0UG0NVWjsGw5VNWRTulxxfZv+TnGRvrR3V6L&#13;&#10;aHYpSqafZYllznG75uRzwBxS8jUCbcd2oab6YQBALKcElVUXWef8pidEaqHNPNXb2YCWhm2omH0O&#13;&#10;IrF8SG0M2XmVaQbrWcrJVPpO01hRVDTUPI+ymasNmTL9JZqU8A/XNOXcCGqrH0FidBgl08/wXKwv&#13;&#10;kBqIoOnwSwhHcpGZXWYsmt5EDYRwaOcTAICB3hbkFVchkjkFQgh7fY3GziXKL5mPjuYD6OtqQlHF&#13;&#10;Mgj9jba6FtDLtJfOXIkj+zahbu8mVMxaiQwjtdT9cgmUTFuC4cFeLDjtfehqq0dDzeuonHcmMoJR&#13;&#10;CAFIAQipf7es4ZsDko7ujDZwSIjSuQ9TUBSedRXWtQJAKBzDgmUrsf2157Dt1eewYNkqhCMx1+ui&#13;&#10;t5WOmQhH6W3PDPUBIxKJorhsKt54eSPa25rxxssbcfjgHsTzCpBfWOzq/5kn/gdSasgvLLYkynAk&#13;&#10;ihWrzsfMOQuxb+cWvPHXZ3C8sQ7bXnsOb9XuRjy3AHkFJfacHGtirYW9gNaimN8hIYR1r4xgFLmF&#13;&#10;01C78zn0dzfjrX2b0da0B9GsAmTlFCEYzkFDzYuuVexur0FRxWkIRfOQX7ICLfUvo/3464gXLoaq&#13;&#10;hrNlQn5oyvSLf9dy5M89/JNDCCGE/N+FAiUhhBBCCCGEEEIIIYQQQggh70xOAbAIwCYAhwBg3ilf&#13;&#10;/nokVlrZ1bbd1XDGgk8Y0pE0pEmvQGlLSW1Nr6O4co1+UGICEqVwyWpOiVIoKjqb96B4+lkIZETQ&#13;&#10;dPgFZOZWIpJV7HIlBfyFQC0xgpaGN1A6fQ0UJWD1K7UxtDRsQV7RAgTD2b7XtjZuRf2BP6O7vRYA&#13;&#10;kBmfiqLKM6w5/K1Eyl0v34tBo0x5Tv50lM0623O5v0iZTqZsbtiO9uP7MHPxpVADQbc86YeYRMrg&#13;&#10;JOxKqSVQX/M8ps5Z6yqvnfScUoiT+u3cZ7rbDqPj+B7MWHCpezEMAhkR1O54BGNjwyiZdoZr0VQ1&#13;&#10;iLf2PQ0tMWK1dyZVphIpM4JRlM86C1MqllnPXBgNpbDfvmDIlijbmvZj6pw1trwH+2cwFMPUOauQ&#13;&#10;VzwDlXNWoXb3RtTufM5HorTHZEmUzkdlWoLG/ngSpfuZu68NOyTK+sP7sfS0tdb8kwRJn9cmlURZ&#13;&#10;UFiEwwf3oL2tGQAskXJoaADzFp5iXb/5z4/hqcd+icMHdyOeV2iJlBBAfmExFi1fhR1vvIShIT0s&#13;&#10;t7PtOLa/9hyO1O5GTm4h8gqL7UWALUdKYZTNNDoTDuvTXFtF0a/LyinG8frd6O06DgDo72nGkf2b&#13;&#10;MTLUi/JZKxEIhDF3+b+gfPZatDXtwvBAB/q7G1Ay/SyoGWGHRLkFkcwShCP52drIyFVFMy95iBIl&#13;&#10;IYQQ8n8XlvAmhBBCCCGEEEIIIYQQQggh5J1Jm/GzwfiZmRHKOTU7bwEyc2ZbjeKFi9N2Yvpteqlu&#13;&#10;iWhmqUt6c1TwTlPO27HvKOcdyy5FIjECs4axlhjB8EBH0hg0yKQN0MuJA9KVPik1iUAwC5DAyGBP&#13;&#10;yvLfTXUvuT6bfZjlva17e0pc+5b29o43hYQYzSrSkxRdayaTJEJnP359tR/bi8G+NmQEMyf2Jrhr&#13;&#10;NiePOdXxcbocHux1PIeJjz/dvKfOOQ/BcE7ae+cVz0fH8T2+52LZJdZ+d9vhpHt6n5Hfs9Q0aXub&#13;&#10;ml1iW0qJaGY+lq/9DHo7j6K5YQekZpfy9ivpHc0uwEVX3gYJ4OlfrUdfT1vKct5Sk1b5bSn1741Z&#13;&#10;0lvTgITUN5nwL+dtle82N7hLeuvlvL+Nsqnm91+4v+PmZ2s5RPLvgaTPAh/59BcRzytwrXVZxQzX&#13;&#10;53Mueh8AoGbfDvzoOzfhR9+5CTX7dlgiaDyvAP9x811J/RzaX437716Ppx++F4oijfLcgBB6aW9V&#13;&#10;sct6B4x9RRFQjZLegYC7pPc5l69DLNt9j6lzVyGaXYgFZ1yFKRWLMaVsIVa/93aEY/nobNmLrra9&#13;&#10;UBQF4VguFp+1wSjn/QPU7vghhgYaE4OdtQ+VzvzEiZbz/gqAKwGU8E8WIYQQcnJCgZIQQgghhBBC&#13;&#10;CCGEEEIIIYSQdyatxs9GAJh/2jcvAgChCMQLl1qNsuJzIJSJ/d9+UkpoMmHtA0DzkRdcgqTPVUCK&#13;&#10;/EGpAZk5FdZnIRT0tNdaQmXKrqQuVSpBXXp0SpWAnkSoqAGMDvca95GuDZBobdzq6np0uM81zImI&#13;&#10;lK4PHhnQlAcr570LABCO5WPm4iscDZLXNpVUaPalGcZcb2c9MnNKXLeepP846Yv87jMy3AtIQFEz&#13;&#10;fMec6h3yFUYNsTS/ZCEq5pyb9h0smbYSwXAOBvs7POsmkTtlDqpO+xgAvdS5n7DqHaNrGYwP5vOW&#13;&#10;xvsDKS2JsrBsETLjpdi68UcY6GtzSZSWPGkKlZZE+S1IAE/9aj36elqRSABaQn/NE8Z7OZ5EaW4a&#13;&#10;DInSkCqlNhmJshDnXfpRY77SkiTfjkQZzyvARz79Rddz+suffouujjbr8+yqJZhdtcT6bIqUT/z2&#13;&#10;Pv27b/TzH19KligBoHTqTCgCLolSVSRUAQgFUFVAqLpIqcuTujCpCEBRbYkyM56Pcy5f5371xoYR&#13;&#10;CAioAQWqKqCoCmKZeVj93tsRyy7Bga0PYmS40yVRhiJ56O06iJod3ytrqvvTMkUZvBtAfJK/o68E&#13;&#10;8F8AfgOgCcBRY7+cf74IIYSQkwcKlIQQQgghhBBCCCGEEEIIIYS8M3FGOWaNjnR+wSxvGwrnWycC&#13;&#10;GalTDM10PKfvlp0329WmueFl9zUpUyjtD011mx39zbKkxlAkF70ddfZFpkhpRwAmjVEJhOzmjoTK&#13;&#10;0ZF+DA91+c6rpeFN1+elZ1+PpWtuMAaKlPMBkFqiNA94Dk6Zeiqycisxb8XVCEfz3PJgCvE0fSol&#13;&#10;0Nd9DFm5U1Nc+zakyjR9+TEy1OMzPv/UyfHESSfTqi5Ous55fdHU0wBIdDTvTRpv1akfx/T5lyC/&#13;&#10;ZCEAoLerwV44R5/O8fo+T0capWZIjZZYKYFl51wHCWDzIzdbEqWWkElplKZEGcksxIVXfgsA8NSv&#13;&#10;NqCvp9VKlnSmUWoSSCQmKFFKfe30a22hUhtHonT+hNGvc/6TkSjN9nOqluBdl38En73xW/jsjfo8&#13;&#10;f/idm1wS5Uc+fX2SHFnqSapMJVE+//T/oqez1SVRmvuqIq0UStWQKPV0SgFFEUkSZdmMJVi+5iNY&#13;&#10;8951yM4rw/OPfw2bHrkFg/1tlkSpBnSJcuUlX4MQwPbNtzskyjgWr9YlSgAY6K2LNNY89H4AbwL4&#13;&#10;DIBLASyHnSpZYny+1Dj/uLGEv/F8G0qhS5Xf5J8vQggh5OSBAiUhhBBCCCGEEEIIIYQQQggh70zM&#13;&#10;BMqzAdyhBrJmmicyQnZQWqryy15Mcaqg9HTrWPuxbRgb6UP78e3jlPI2hCwNACT6uo5YpbyLK1db&#13;&#10;50LhPPT3HE1ZdtvqUNpSZUbQGL/3EiHQ3VZjS5XSTqlsqPmLq2l+yTL3PT2hmX5plN7h+I4RQHP9&#13;&#10;GwCAvKL5jtMeidJHIjTbecXD0eE+RGL5KCxbNOEXYaJS5WTFy5EhPeHTnZDpPwdftHRjTnMdgMx4&#13;&#10;RZII62TW4isQyy5Bd9shox8xYYnSm0ZpPnPro5QIxwpw9uVfsyTK/t52XXJMU9I76pAon/61V6IU&#13;&#10;0CCs9zCRkNAS0vKGJyRROkp6a1JA0wQSWiqJUjgkSkw4ifIvf/gf1OzbkfR7QULg4vdehTlVSzCn&#13;&#10;agk+u+42AG6JUk+qvN71nJ71JFWa7f7jS3dZqZVXfuoGCAA/v3s9ertaoAipS5SKNJIoAUXo+8Is&#13;&#10;6e0QKf0kyhVrP4rZi8/Duz96O0qnLUVz/Q5sfuQWDPW3Qw0oehlwQ6Jc5ZAom+v/in1bfoKBvkZU&#13;&#10;zLkEgaBLQJ8B4EcA/gBdpmwCUA3gUQA/AHATgGsBXJ7ma7UJwM3880UIIYScPKhcAkIIIYQQQggh&#13;&#10;hBBCCCGEEELekWQA+DiAOgDrSqZdmqeoej6KomSgpeE5AEDR1HMRDOXoVwhACAEhBGCkVULqx0z0&#13;&#10;fQkhBBprn0Z3+35IbRQFZacZbc2W0nOdcQMJ1O19FMFwHNGsEgjYbRQ1A/3dDSidca6rXLe5Ofsz&#13;&#10;aTu6FYVlp1pjNbe2xq3o7axDxVw7zdC4PVoaXsdg73EAQGHZKSiautJ1fdJ9fOYkU4zHe6hu9+/R&#13;&#10;29WAWUs+AAm/tXRgjl/4P1AhBHo7j6CtaRdmLL4cakY4qc9/BJrU9df2pt3oaqtFZdWFvu3SipMp&#13;&#10;Jc6JRmYKHDvyKirmXOB6Tcy1iGZNQdvR4ZKMbgAAIABJREFUHejrakTpjNX2s5HCtb7W8/Rcn/Qs&#13;&#10;hZ3qKISAkEAgFEPZjNNx5MBmHNm3EaUzVyIjFHHcQzhEVL2zYCiGqXNX4tDujajd+Rwq565CMBSz&#13;&#10;xiIFIKSAEI5XwfFd3PnaHyFlAlk5hfZ31mgnnfvGZQLCs9TCHJp9sWN85q3M76twn8ULzzyKpx//&#13;&#10;JQ4f3I2cvELkFxZb7Z3LFY7EsHj5Krzxyka88cpGLF6+CuFI1Gp/4WVX4dQzz8feHVvwxisbscg4&#13;&#10;b18fxalnno9TzzwfpRXTsXDZmXjzleew7bXnsGDpKoQjMX2u5jgVe3ZCsddDcc7VHKj53RUCGcEo&#13;&#10;Zi0+D0UVi9BYuwV1ezehYvZKBMMxq10gEEbxtDPQWLMZTYdfQH9PI1obX8fYaB/ihfPR1/VWqpf0&#13;&#10;MIDvA/g9gF9DlysfMPb/COBlAGMA5hlt/h3AVwH08M8XIYQQcvJAgZIQQgghhBBCCCGEEEIIIYSQ&#13;&#10;dyalAD4GIAxgfu6UFaOBjFgGAEiZsATKksqLEMiIOvwij0AJ+EiU+sGGg7/H6EgvBvuOY+rc9zra&#13;&#10;2hf6SZR1ux/G8FAniivPdA04HCuEqgaRGfcvT+0nVXa27EZB6bKkph3Hd2BooA0Vsy/W2yr2OIoq&#13;&#10;VyE7bwZ6O+tQPO0sZOZNc4mcE5EoGw48g+z8meOKlDXVDyFeMBvFladbU0grUXrn6Tnd1rgDHS37&#13;&#10;MXPxe9Mty99UrDSFSU8wJ+r2PAkAKJ+9xj38dBLkOKmTEx1DLKcMDQefRSgSR2ZOme9aBCNxNB16&#13;&#10;EVnxCkSzptjr7bO2TpHSu25+IqUlUWZEUTrzDBw5sBntxw+gYs4aS9SUtgHpeonSS5SAFAJC6u+Z&#13;&#10;S6IUgKYl8OpffoF9255DZk4hcvKKJyxROt66JIlSOMaXTqLMys7F1lc3oqOtGVtf2YjDB3cjnleI&#13;&#10;vIJiQAjXPcKRqK9EOXPuYuQXFiO/sBiLHOe9EqXrd0MkioXLVuHNVzZi22vPYeGylQhHovoYhb1G&#13;&#10;lnhq7AvnNK1jwnrGinE8llOEyjlnonbXcy6JUhidmxLlscOvYGx0EAAwPNiZUp4sn/2hRxMJeevo&#13;&#10;cOsjAA5BTwQeNrZW49hWAA9BlyYfAvAW/2wRQgghJx8s4U0IIYQQQgghhBBCCCGEEELIO5M8AEsA&#13;&#10;fARAZKD3SAjQ5aGxkS6rUcoS3h6ZTXrKVgPAQG+Tdaz92DZHW2c37nLeY6ODSIwNoqtlL7pa9ibd&#13;&#10;tqjyTL1UseNfOhQlA1KTrg2QCEXykVe02G6o2WW/AT3tUlGDiGbpiXhmqW/nfJPKeht0HN+N7vZD&#13;&#10;dteadJX1dq6RECoKSpe41tNdMlpOInUR6Ok8gryieRNq6yytnarE9kSuT0X7sT0IBMITn4uW6lVL&#13;&#10;fV26MWTmlKO1MXUZ7/yShYhml6Buz59c9/Ibj3MM3nu6bm/EUGqaLXRGovk4671fQ7xghnEOSGgy&#13;&#10;bUnvSKwAF3zIWc67DZqUSCT0TjXH90iTxvsogeKp8yEB1NduxyM/XYeHf3IjjtRUIyGBRIpy3hLQ&#13;&#10;S4Q7y3/7lfOGu4S5XznvWVVLMatqqbUcNft24EffuQm//+1PXW1N4nkFdjnvO25Cp0+57n83zv/Y&#13;&#10;Ue7bj3heAa674TYIAPfdtQE9Xa16aW5rk0aJbkBVJFThKOltlvMWAoqqt1dVAWGU9w6oApk5Bbj4&#13;&#10;6m9DCGCTUc5bUQVUVYGqKohm5mH1e29HJJY/7nenuf6ZiwtKzlhfOvMT5fxTRAghhPxzQ4GSEEII&#13;&#10;IYQQQgghhBBCCCGEkHcmhc4PPe07repyI8PdAABFDUJRg6l7GEeijGSWWp+PvbXJJaelkiiHB9ut&#13;&#10;/aOHnnNLiqmG4fPPxG/8UgPKZp6Puad8yr9/TaLt6Db0ddUjHClwyZGaTBYpHQMBoJfl7umoc80L&#13;&#10;QJJE2dvZCDUQRE7+jKT1TJb0pL9I6JEO55/+CSxY+alJSZfuqacXKicrWwYyImkFyIPbfoehvo60&#13;&#10;8mS6caZjSsUp6G47bFt/zs1g2vz3oL/nGNqO7fa/pwZLqvWec44hqWtDojRFykgsH1WnXamvhaZZ&#13;&#10;IqUpUWoOedIUKaNZTolyPfq72yEhkUhIaAlTojSlTluivOAD65BplPCur92Oh3+yDo/ffyukIVHK&#13;&#10;BGAMIUmidC+TR6KUugA5nkT54Wu+iHhugetZlE2dmdTWxJIoBfCjO25Czb4dSedTSZTeV0CXKG9P&#13;&#10;kiifevhe/PpHX0bdwe1QFanLkpOUKFUVyMxOIVEGDIkyKz+lRBkMx7HgjOsx/7TroarBaFPdY2dl&#13;&#10;ZCg/o0RJCCGE/HNDgZIQQgghhBBCCCGEEEIIIYSQdyYuw6m7fZe1PzKkS4wp0yedpJHYMnMqnQ2N&#13;&#10;5uklyuHBTutYW9M2o52R1OdKkRxnWMa/zHilb1JlW9ObjnEk9zs20g8ACMcKzEg+1/WpJMqO43vQ&#13;&#10;0bwHwwPtrnlZ1znSKHs6DiMxNoJYTnnK9fSTBMeTKJ3tvNtkmWxCpfNe2fkzMDLcl7Jt+9HdqNn+&#13;&#10;MA5ueyhlP6nGlPZ9NLa8KVVQA0EMD3SmbJdfvMBKoXQLkeb9jeLWmr3O3rH5JVJKaT9LzRAbIaX1&#13;&#10;GkkrqVJ/V6EBWkImpVGaEmV2Xhl2vf6o/j0w3mYtofeXMN5dU6KMZRfi/A/c4Jru4X2v2emSxtA0&#13;&#10;zRAqNVuilI4kSs0jUVpzg0ew9IiRObmF+NA117vu/+wff4uujraUvy6cSZQ/+s5N+JFHlIznFeAz&#13;&#10;E0iilFIgJ7cA1xoS5U//ewPaWxqw6txL0N7SiAfuXo8H7l6PugPb/6YSpaoqukSpiJQS5bQF70du&#13;&#10;0XzkFM7F/NNvoERJCCGE/B9B5RIQQgghhBBCCCGEEEIIIYQQ8o7kXAAXOw9EMssQjhah4/hrGOhr&#13;&#10;QChcgMKy1RBCoKXxecRypkEIASHcCXJwfpawzwug/dhWAEDp9PORlTvDcYlwtLcv7mrdi45mO4Eu&#13;&#10;ljMV0axS2AqXfZ13SxoXgFh2WdKxrtZ9aK5/FUUVK5NXxejr2FsvQsoxVMy+yH3OMV9drbPHMzzQ&#13;&#10;ieoX70RidBCKmoFpCy5zdeocn5TAkX1PYXiwA1PnXpi0jEn38Zmb8Kw7xIm9CH59TxY/2bFs5mqU&#13;&#10;zVztf4EG7Hr5xxjoa4GiBjB1znlp+wKMlEb/m/u2D2RE0FT3VwRDWcjKnZpy7KFwDpoOv4jMeDmi&#13;&#10;WVOsV8q5LtauFL5rLYRA3d4/Q5MawrF861rhfDxCQEhACmF1IfQ3w92/cF4pEAxFMWP+WpTNPMX+&#13;&#10;DjjaCGFcpt8EUgLx/BI0vbULPZ3HrTEWlsxE3pSpri4EHNcafQnP5KzPAp77wzELc4301nmFxRge&#13;&#10;HMDFV3wcK1adj307t+CNVzZi0SmrEIlEfZ9DOBLFouWr0NRwGDX7dmDvji1YtHwVwkZ78/zWVzb+&#13;&#10;f+y9eZwcZ33n/66+j7m7e6bnvjTSSBpJo/u0jbGNDYTYhCMQkkCWsJtNsiS/EEJYkkB2f6+FJdld&#13;&#10;QoA9yO5CQlhiTMLPhhgsWbZ12DqsYzQzkkbHaDT3fd9H1++Pqq6u6q7umZENEdnv26+yuqueeuqp&#13;&#10;p56a/uf9+n54/dUXiZZWUBCOJq9mo23DrkNcePUYl869zK59b6GsehOXz77E2Eg/l88eo/NWM7n5&#13;&#10;YfLDURQUY+oTU6vEHxCK+Zkp4PYEqNx0mFvNx+i4epyyugN4vEGjvcvjp7jmMLOTA0xP9AAwN91H&#13;&#10;uHQ3bk8WDqeXgqLdjPSedU+OtpTkhbY0BnN3vDw1dnlSfpoEQRAE4Z8XIlAKgiAIgiAIgiAIgiAI&#13;&#10;giAIgiAIwv3JfwCqzTvU2DK+QBHjw5dZnB/Gn1VCKLqPqbEb9Lb/EH9WCd5A2F7os5Eo/VnFdN98&#13;&#10;DoBI2QEC2SVJUlqqRDnYfYapsXajjceXR35hg6n7DLKfIVMqSXKlVV68feX/MNJ3icotTyXGktRv&#13;&#10;7+3juD1BohVHUuVMFVuJ8srpLzE93gmAPztKed1jScNV6bl1nBw9svt209PkhGooqthrO43mHfck&#13;&#10;UcZMc6Dvn58Z4cal7xIpa1x1gaxFrIzLjh1XnycvUrf6qtPHNNzXws3L3wVgZWWR2m1PWfqznLJO&#13;&#10;cdLM2MB1xodvUlx12Ha5alUeCxnuvcL0eDfRin2WOU8VKZMEXtMULS3McOvyM3TffIVQyTacbr+x&#13;&#10;NhSsEiXrlCiNf5MlRkUx3p+4CKnoEmV5TSPzsxPsOvJeRgc76bx5kQ1bj+DxBaxdmC9JQoQ0C4NW&#13;&#10;STJxcopsaZIo6xt2UxCOEooU0bBTEx/Pn36R7SYpMhmfL8Dew49Su7GBq026dJlGonzlhe9z52YL&#13;&#10;G+obTf0lxmOWKC+fe5mCcBE3Wi8m1sZIP01nj7EwN83Ghj36Y1XeHIlSUXC5/BRXH6Jux/vILqhi&#13;&#10;uK+Zwc7TBHNKCWQX4XR5KSjcxbBIlIIgCILwzxqJ8BYEQRAEQRAEQRAEQRAEQRAEQRCE+4+H0SpQ&#13;&#10;WpgYaSa2ssTSwjigRXjPTfcw0neG+dlBBrteNtqmxCgnfY/HWhcUNep9ZenNYqZTUuO8axo+wJYD&#13;&#10;H8efVcTWA79LzbYPGt2bo43Tu3NxVQ3MlpsWAa5t8WjwmcmexPVN/wEsL83gz4pa7scSHR5L5BrH&#13;&#10;UPVI78RxX6DAOgRgdKCV7ptHUdUYqhpDcTgoKNpqRHqb79NuXu1itFPjvFVL3HRiv7ZdfuUr9LWf&#13;&#10;XtMiSRf/nbxvuLeFrrbjmTtLGtPtpu8Zn5cWplmcn0orT969/qPUtbaKPBlvUrvjvQSzi9Mej38u&#13;&#10;2/Aw0+Pdtv3bRXsbY40ltkjZdoZ7mxnubebUs59mfmbEdB56ZLe+wmJaRnZMtcZ5xyO91Rgpcd6x&#13;&#10;mKrFdsf0McUjv9HOIx7Pra+nQE6ER9/zB2za+Rjv/uh/RAWe+R+fZGp8OCXOm5g12lsF0CO649/N&#13;&#10;kd3Gd/2NsYvzTsR+K3oE938A4KtfTB/BHadu8w5+85OfJxIt5czJH1sE2nicd93mHdy81sR/+/NP&#13;&#10;6/HgqcJvPM4b4Lmnv257rZKKWi2e2wFOh4rTibG5HOB0KDidCk4HuFz2cd4o8Prxr+F0KVqct0PR&#13;&#10;Ir31aO/iyn3sf/yzoChcOfVFmk9/kaXFMbzBfLbu/6TEeQuCIAjCP2NEoBQEQRAEQRAEQRAEQRAE&#13;&#10;QRAEQRCE+4+P2+3MDW3D4XSbBMosVGB2qguAscEmS/u1SJQ5oU0EcspwebJNwlpmiTIrtxKH04PD&#13;&#10;6cl4EwmpMlWwTHMGw70XjG9Tox1pWqm4vdlk5aXGPlskSlWT4OKU1b3N+JwcHb4wM8r1c/+LYK62&#13;&#10;f2aiG4fTQ7ZejdIsUaZMZdINrSpRpmG4r4WRvha9E5ttFZJFStAqWjad+AqqupJ6Qpq+h/taGI6P&#13;&#10;Q2dmss/2mqP9rXTfPJ52LtKthzi+QIhNe35l1XsrLNeqgA50nl/XvFvmI6YQrdxnzMupZ/8tw73N&#13;&#10;hoCZLFHGRUqzRBkXKeMSZcwiUZo+61JjbEWXKvXzkiXKmKp9DuZELBLl3VuX1iRRqqqiuZ4WiVKx&#13;&#10;SpSqPl418V17jxSL+JibH1mXRJlXEOZjv/M5nnjyQ6l/q/LD/Mbvf57f+P3PA2gS5dhw0nus95Mf&#13;&#10;5jd+/wvUbd5he50Xn/0mU+ODhkSpKCoOBzgVUJzavw4HOHRx0uXShUqngtMF2blh3vErXyAnvwSH&#13;&#10;Q0lIlLo8Gd8CWSH2P/E5fMEQ40PXuHLy84ZEueVAQqJ0OOa+BOTJz5QgCIIg/PNAIrwFQRAEQRAE&#13;&#10;QRAEQRAEQRAEQRAE4f7jO3Y7iyoeI5hTRX/nj/B486is/xC+QCGdN5422gSyyqyVGckc5z0/M8Ts&#13;&#10;ZCeFZQdxuvymQ2raaGSX20tX2w9Q1WUKirZjzuNeS6x0JjquPsPcdJ8xzEjpPqN7c9/9HScpiG7H&#13;&#10;n524VyOuOE2kdyCnhOGeC2ze++uU173N6HdhbpTXj36OuZkhKja9neyCKkb6mhgfaqO64Smjr7jQ&#13;&#10;Zp0X+3m1m3ftu/38zM+McP7YF1hemqOwfDfFVQdSG6nxQSgZk9LNXHjxz5gcvUtsZYkN295tjU5P&#13;&#10;w83LTzM5eteyL79wEzkhS6I8MVWl5dX/zvLSHBX1j9v2tUZ31NpvTE0RbxUlNe7bbu7VjHMPHl8u&#13;&#10;PbdeAWB5aY7um6+gqiqh4q3GGlJMUx2P9FYVxRLYHY/0Vkxx3qkx9qmR3qqqSX6qoqDo0fXx2GmP&#13;&#10;L0jt1kNcu3SMSye/R8+dZso37MLjDVjjxE0J4ooe022k1huXVJKGkLpmlKQYckUBnz9oRHCff/VF&#13;&#10;iksrCUWiqz6zNMn2hCJRGnYe4m77daYmxqjdtN1yjkNR9esG2HPoUWo2bmN8bJiCSJS3/fyHmJ+f&#13;&#10;o6+rnRvNZ9nceAivP6gvLP2e1cSrYXo4WgS7qh9XtGq9pTV7tPlSFGPujOemD9jl8RGtPMTUaAdT&#13;&#10;Y3cZG2gmXLITry+f/KJdjPSedY8OnNsCvB9oBjrk50oQBEEQfraRCpSCIAiCIAiCIAiCIAiCIAiC&#13;&#10;IAiCcH/xVPxDqPiI5cDE8BUW50fwB0soqX0St1crguYPJiKQB7teRo1ZSwrGMlhsLndA/zce4Z04&#13;&#10;lr4SpUJuaBNz0/0p/cXjr5O3tTLSd9H4HI/yTlxXNW3LeHzWInAqakpb0yQw1P06AAXFjZbzWs/8&#13;&#10;N+ZnRwG0CpQqDHa9Tiy2kjIPQEqkt/2X9BURk7e5mRFO//AzzM+MAFBYvse2mqS1c1atTDnc28Jw&#13;&#10;b8u6F2CktDFl39zMcMq9jegVM+PjvidbUp9P82bfBkpqH2ZmopfR/hb7uU+K9U6ee4BwcQOh4gbL&#13;&#10;sYLoZqONuRJlcqS3nuptifROrUSJbSXKxGeVlRW9MqWavhJlWW0jnbcu88x/T0R6r6hJlShjpqR6&#13;&#10;VdHGo5ocWVMlSuLfSa0EGq9EGY/Yjkdwo2qVKNdSjRLSO715BWE++vHP8fiTH0JRVGNzOFRdaExs&#13;&#10;dZu38xuf+Dy/8YnPs+fQo/yrT3yef/mJL4AC3/jSp7RKlA5wOFStAqUDoxqlwwEORcHhRI/wtsZ5&#13;&#10;OxwKDqeitXc6jGqUisOhV6t04HI6CGQXsPdtf8yex/4ERVFoefU/sbQ4hi+QT822X43fVg1wHHgR&#13;&#10;eFh+tgRBEAThZxcRKAVBEARBEARBEARBEARBEARBEATh/uL96Q5MjDQTW1nC4XCTlVtr7A9kl6e0&#13;&#10;TZYorQcTcpnLE8x0OK1EmRPaiKKsPfBurWJlqHiX5bN2yVQ1y+UJ4vHmpl6H1JjyOENd57TobgUj&#13;&#10;tnl0oJWxgaumudSq7Q11v05OQbXtPMC9S5R2NJ38SkJCBAqKtljm3CpS2mhqNlHf89OjNJ34itHE&#13;&#10;Hwyv+VkVRLdYvu955FPUNb4v5Z7am/8h7X2n2ZUyh+mESftxbSU7v4rBrouWa6Sb//gzTp7LHUd+&#13;&#10;yyJRKqpizJtZokyO9MYsOyZJlMSSz80sUcZjuGMqrOiyr1Wi/KIl0nstEqWqKqzETIIkmSRKJa1E&#13;&#10;qaoJibJu8w5uXmviq39mL1FmKjhrPpYsSjqUREVNc11W7XhCslSAus07+Jef+I9WiVK5B4nSFT+W&#13;&#10;kChdTocW+e2ySpROl4NwyVb2vu1PUBQMiTIvUk9ueLP5Nt+KJlL+Z/npEgRBEISfTUSgFARBEARB&#13;&#10;EARBEARBEARBEARBEIT7i4fiH0b6TqUcHB04i+J04/Yk5MG88I7E58gO205TRD79u8sdBBSWFqbt&#13;&#10;DuufUyVKXyDMyvKCJoTZbGslWajMDW8yjhVVHDaumTx8p9OLx5enV5pM6lP/z/ge02ryzUz2ECrZ&#13;&#10;aWnbcfX/Mz67PVm4XEHUmEr5xieo3f5+S9R1svSZUaLMUA0xE75APr5Avs08rVKR0vKwoevGixYp&#13;&#10;0xcsWOPzSJ3rwvLdKfcSrz6p9R1a1wJfrzhpnvPtD/wOG3f/Skofq82/+Rn4giH2P/4n7H/8Twjm&#13;&#10;FNPe+gNj3swipLka5VokSlU/P51EGYsfS5Iodf/SkChXVrRjZTU7bSXKGFaJEtVaidKQIo1Kk5kq&#13;&#10;USqrSpS/aapGaZYo7eRJuyjvZFnSoaQKleZzLft0iTK/IGSVKCfWX4nS6YjvUzRZ0qlw5fS3mJ8Z&#13;&#10;walLk1pVyoRE6c8qYN/jnzUqUS7MDbBhx6/h9ae8o03y0yUIgiAIP5uIQCkIgiAIgiAIgiAIgiAI&#13;&#10;giAIgiAIP0OM9L+G15eoJqiqKnmR7cZ3jzcRa20f5W0xAnWBEpYWp62R12SWKD0+TSBamLWP9r1X&#13;&#10;sTIeKQ7WapTx8cS3leUF85HUyG6s1SiHui+CqpIXro/bb6BY2/uzi4zPG3f+Mr5AQbyjpHGsQaJM&#13;&#10;2pEs8Zmp3f4LxudwaWNG4XKtImVd4/vYsu/DxnfF4Vq1z3i/o6aKnEUV+5LWj0bv7RPGZ18gZNNn&#13;&#10;6nXWKk7aVSlNV7XU3GemapR2zyBU3EDDwY8xM9FrjTqPJebEVqJUM1SitJxv/Tf+XsRUVYvwjtlL&#13;&#10;lKBJlLGYSlZuJEWijMWsEuWK/lrHJcpYzFSJknSVKHVhUlUt1SiTJUqADZt3aBIl8LU/+zTjY8Mp&#13;&#10;1SXNrCZLKvpVLJtiPTfeb7wipUNRUyXKdcR5u1x6FUpdolQUBYdDYWyonRe/+xkGupoMiTL+b1yi&#13;&#10;DGSFDIny6tm/RGGZDTt+LXnZ/glQJr9QgiAIgvCzhwiUgiAIgiAIgiAIgiAIgiAIgiAIgnB/8cpq&#13;&#10;DfKLdqfsywtrEqXLk23ZnypRWo7icvkBWF6a1ttnkvcSfcUFyrnZ4XVVR1xNrHTq4wkV78wY9e0L&#13;&#10;RmwlvWSRMi61DXafZWlxCq8/zzQZEK06gtdfQOXmd5EbqrNGPpvnIsU9Xb9Eqc2/mrKpqkowp5jd&#13;&#10;j3yKhkO/YWmX/lmoKeJjMqMD1wDY++gfsvfRPzT2d1x9PuO5Q92Xjc/FVQeN8VjXYCLG2J9VmOmW&#13;&#10;10y6Z52u3b1UA01+BvnRrQRziml57X8wNzOSmI+kapQWiVIlcyVKvRqlnUSZHOkdi2n9r6yQIlHG&#13;&#10;VIitxCO91ydRoiqGJ2wX521UoEyaonQSZV5BmN/85OcpjJZy9sSPbZ9Lakx3qijpIJayDzAkymSR&#13;&#10;UsHa3xuRKB3OhETpcoLTCUfe+XEU4MWnP8OL3/0MQ91XNIFS31xOBw6Xg4CpEmXr2S+ztDhBcfVb&#13;&#10;2bL/E9Tv/QQeX36x/rdbJEpBEARB+BlDBEpBEARBEARBEARBEARBEARBEARBuL84CizkR/bYHszO&#13;&#10;qyM7b2PK/pyCTQSyynB7ctZxqUS9t+XFadsWaprqi5roqDI/M2A6pq5J7LO9ji5SOpxegjnl5Ibr&#13;&#10;U65rFuYcTq8xvnQipfEZlfGh6+SG61MEy6GeCyzMjVKz7f1s2PkhUCBGGolS6yxlLiBV4MtUCTGZ&#13;&#10;jqs/JJBTTKRsV8qxtcZ/2815/91zhIobKCzfZbQZ7m2m6+bxjH1NjLQbn/OLNtuOITsv4YlFq/av&#13;&#10;eqvpKk9mkmTXdt/WZ5CxGmWaxbLlwK8DcPZHf8q8LlGaRcqMlSj12G2zRGmO9E6WKI1nZZIo45He&#13;&#10;KysQW9ElSLOgGbNKlMf+4S+MypXrkijNcd5mqZKkKpQ2EqWKJlH++u98jiee+lDKHNrJknab8ZfH&#13;&#10;Ikuq1n9TKlYmRMp7kSidDq3apEPB+FfR/83ODXH4nR8HYKCziePP/BEvfe+PtFhvlwOn24nTJFHu&#13;&#10;f+KzZOUWMzNxh+qt7yG/cAt5kU1sPfBpv0iUgiAIgvCziQiUgiAIgiAIgiAIgiAIgiAIgiAIgnB/&#13;&#10;cRVYzi7YYnswN7zddr/bm4PD6cbtyU6NnLaN8jZ9X1lkaXHK1D59lLf2XRPeVpbnmR7vyHgzdlJl&#13;&#10;JrHS5fLjcHpwubNsI7/j1w7mlqWMMWWc+n0szo/j8eYQLt5pOabGVIZ7LhAu3W3IcHZzdC8SZcq8&#13;&#10;pbnnkb4WZif7KKt7a9o5Wa0apd2c9989RzCnmKrNTxgC3/zMCE2nvsri/ETG86fHuwDwBvLxBvLt&#13;&#10;LkAgOwpAKNpAKNqQ6RZt5cl1SZNq0rZKXxllVvNOffMFCtj7tj8GoOW1r1vmUeswfSVKVXtAFonS&#13;&#10;Uo3SthJleonSECNVWEkjURaWbLC2xSpRqrE0EiXxZa5Yq1GqiqUSZeKYkjb+O06yGJlun3FMISX+&#13;&#10;Ox7rbT7XTrbMJFHeabuUVqI0qlE6FG2fU8HpVAyJsqxmByXVjcb1BrqauPLqNxOVKPVYb4ce5737&#13;&#10;kU+xef9H8QZzcHmcOJ1OvIE8kSgFQRAE4WcUESgFQRAEQRAEQRAEQRAEQRAEQRAE4f7iBoDbk2d7&#13;&#10;0O3JNT6bRUSnK2gVE9chUTocbqbH25PaZ5YoQYvxnpvpt1QRXKsUl06qjEd4u9xBfRzYipSR0v22&#13;&#10;10oW5tSYVn0SIDeyyYj0BhjuvYA/q4ho5RHzxGj/2lSiTIn0Nq557xJl5/UfMTPZR1H5nvTlNE3P&#13;&#10;zLxlovvWK1q/FfsAmJ8Z4dV/1CrrFRRtSXteXJ4EMrYDyM6vpKT2wbTrw24+1kUaYTKdUGlef+Zq&#13;&#10;lOZ1kW6KfYECthz4KDOTfQz3tRjzu5pEaSwFs0QJGSXKxHgyS5ToEqUa71uXKPe99VdThUsSEmWM&#13;&#10;1SVKqyhJUrS3mrESpd3zthMfjWNKqjiZOGaqOpksTibHfOsSpcNOovyLT/HNv/gDOm5cskiUTico&#13;&#10;ziSJUo/0jkuUTqfCroc+aBlXbkEpTpeCy6UYEqXb7dRlSicuV7wypROXx4nLrUmUtdv/hR+oAV4D&#13;&#10;HpCfM0EQBEG4/xGBUhAEQRAEQRAEQRAEQRAEQRAEQRDuQ5YWx233u9zZafZn6edNrftaLneAqdGb&#13;&#10;q7ZLlqa8gTALsyM27WL3LFXGo8GXiF6eAAAgAElEQVTjAqVxLI1Ima5/81hHei+xuDCJx6dJqar+&#13;&#10;X//dU8xNDxAu3mWVI82VKFHTV6PMIFEmy3uWL6ZtoPM8RRV7Uwe/hoqTmUTKgc5ztvIkQGHFnrR9&#13;&#10;jg8nRNpwaWPaRTA71Y/T5SE3VHNPsd3pFwHpxcnVzlnDs0jzGFBVrZpmIKeY1te+zvzMyJolSiPS&#13;&#10;2yRRqqtWolTXLFHG9HUXlyhVfYnGVu5RorSIlNZKlGud7sRnxfJvnNWkyfgW/x4/B8gcA67Eq1Ba&#13;&#10;Jcrc/DDtbZf55pc/xV//5R/QcfMiTodqVKGMS5ROJziUhETpcmpVKMtrGqnclIiiv/Lqt3nx6c8w&#13;&#10;2HUlIVE6FU2gtJEonS5NosyLbCI3VA9aBcpjJTXv/c9AnvyiCYIgCML9iwiUgiAIgiAIgiAIgiAI&#13;&#10;giAIgiAIgnB/sRFQpkav2h50ebJTI6VBi+4GlhYnEzvXVIUyLiumSnvqKuJZTkEdTndgTTdlJ1Xa&#13;&#10;iXROtx9QcLkDtnHf6xEp46eOD7eRF96Ucj/DvRcJl+y2v9+YmrDPbKpR2s1x8vXTSpQ6A53nCeYU&#13;&#10;U1H/eLpJW5dIGd/i8d2lG7TqkE2nvmrIk5BaWdJ87khfs7E/N1SD7YQCU+NdrCwvpkSp29178nNK&#13;&#10;3cmapMmUKqB2/aRZD3HR0bzZTffW/R9FBc6/8O/XLFEakd76ujGWTgaJMt5nOokSXdy1kyhXVhLx&#13;&#10;4ckS5Yq6ukRpqUYJGeK8U6O8Tx3/AR23r1mWQzqJMhmzNGl3TPvXXry0EynNEuVvffpLbKjXhN87&#13;&#10;bZf5m7/8FN/6yz+g48bFRJS3uRJlXKJ0gEOXKN/xoX/Huz7yHwnmhAHo72zixe9+huPP/BELs8O6&#13;&#10;OKlJlC63A6c7VaJ0upyUbXxXfNie3vZn/h/gAhLpLQiCIAj3LSJQCoIgCIIgCIIgCIIgCIIgCIIg&#13;&#10;CML9xRYgMDb0OgD5hdbqhG6bCpSqqmoVKBWFpfmJpINJX1MkSlheniOQUxHvLKl9emEtO38jTqd7&#13;&#10;1XjkTCQLlQ6HC0Vx4PJkWe4vnUiZ7OMli3MLc+O4vdmES/eZzlP1+O4opbWPWGK9U+7XdN31VqIE&#13;&#10;bGOk43TfeolATjGhaMNqk7Suye25rcV3F5bvTalQ6Q3kG3NpV8FyYiRRgTIrr8x2HgDGB2+gqiu2&#13;&#10;17+nypOZbj9JnIx/t12bGWK97caZLFR6AyH2PvZHALSe+StNgFxFojRXo4xLlJZI77SVKNNLlLFY&#13;&#10;XH5UWVnRRMmYad0lS5SxWKLP1SRK4mKkmi7O2ypR/u8v/wn//T99mqtXzuH3Z3Hq2HN8/S8+x81r&#13;&#10;TWklSvNySSdOKslbUjuzTGlsJonSoagWifJjn/gCH/s9rRolwJ0bl/nWVz7F97/5eRwOLdI7LlMa&#13;&#10;EqVDkyfjEmVZTSO/8LG/IEuXKAEGOps4+8JfGFHehkTp1CVKtwuXS9ucLif5hfXkRTabb7UGOIFU&#13;&#10;ohQEQRCE+xIRKAVBEARBEARBEARBEARBEARBEATh/mKf+UtO/pY1n6goDpYWJ1IkydUq+23a9Vts&#13;&#10;2vVbpvZrkyg9vjycrmDKfrt45LX6f6qq4nB69Sjv1GOqTSfpREqAieHrAISKd1mOD3WdJ5BVRF7h&#13;&#10;Fn2KUgU9g3uoRJlc/TB5fkb6Wpmd7KNsw8Pr8yPX0DA5Frxm27uNz1m5pfTcPsHVc9+wPXd6vFtr&#13;&#10;l0GeBK0CZU5BTcr+dcuTmQpKrlZxEqtMme55mJ9JpgqocZHSFwixef9HmZnsY6S/xZAoY+b1Z5Io&#13;&#10;jSkyS5T6usksUappJcqYqnLs6c/y/Lc+TW/HZa3C5ApGjDdoEmVsRTVkx2SJciVZooxZq06urRKl&#13;&#10;yuLiIreuXeZ/ffmznDr+HL5AFlebzvG1P/s0X/uzT3PjapM+5fYSpTka3CxMpvz9Mv6OqSlb4m9c&#13;&#10;QqQELBKlQ1HZsHkH7/+1T1r6bblwHKdD1aK8kyVKBykSZVZumLf+wieT3qkmBruaTBKlIyFR6rHe&#13;&#10;Ny//DS2vfomF2QHK6t6efHvVJdXv+az8vAmCIAjC/YcIlIIgCIIgCIIgCIIgCIIgCIIgCIJwf1Ft&#13;&#10;/uL25loOLi1NpTlNZWVpltnp3lUvYB/lndwoVaK0k9UKorvWdXNrkSodTrfe1r564FpFSlWNMdh1&#13;&#10;hkB2qena2nkzUz0UVT1orWxIBnHUXIlyDRJl/PrGOUki4N3rPzKqRNrNz7onUiceC15S+5CleTCn&#13;&#10;mMaHfpeS2ge50/ocfR2vpXQZlyfBFN+t2kddOxxOCoo2W9fRmyRPrkWcTL+2TeeqrBoPbidTxmIq&#13;&#10;oehWgtlRrp75n8zPjljmQU36nE6iNEd620qUMdJLlDFYWlqgr+Myz3/rD3n+W39I750mYno1yZVY&#13;&#10;vIooKRKluTLmigonn/8m3/36H9Nx47JxvjnSWzWLlBaJUvv3fR/5hFHV8e7ta7z60g+M+795rYmv&#13;&#10;/dmn+eoXP8346PCqEqXdYzBHdidXpUy0SZYqsa1E6VBU6rbsMOK847RdOY3DRqJMiJSaPOl0Kjid&#13;&#10;CqU1jdRtf9jSx6vP/xfmZ4ZxxQXKJImyuPoAI32XuXLqz5mb6km5z9473/tN4AH5iRMEQRCE+wsR&#13;&#10;KAVBEARBEARBEARBEARBEARBEATh/qLU/GVpYQJfIGp8X17UBErVpqqh0x1kYXZQP565CuW9SJQp&#13;&#10;h2MqkdJD6asArpHVhMp7ESnjZOVVUb31vZbjw70XAQjrVSnXLFGaxLyMEmWaSO9EVLTKYNf5FHnS&#13;&#10;bk7WO4m9enx3Ufkeo4OOqz/EFwyxMDfBzUt/x9KCvYRrju8OlzamHcDSwjSqGiMrr9xyb/bDWrs8&#13;&#10;uZb1E0O1bJnWpu01M0iV5nUWi0H9vo8SyC7mTusPjDm2xHnHEuvQTqI0blNNlShXYqohUsaSJEqt&#13;&#10;kqTK4Xf8HoFsTVzs7bjMP37rU/zjt/6QnvYmsJEoDRnS0ids2/cORoa6+fbXPsm3v/oH3L1x2bhn&#13;&#10;ZZVnApCTH+F9H/n9jM/l5rUmfvj339S7sUqU6YiLk68c+yHtt65borrN47OTKg2JUhcpLRIlKo/8&#13;&#10;3Acs1zr6/b9ianzIIlE6naA4kyRKJ4ZI+bb3/SH/+t/9mMc/8FmCOWFmp4b50d/+PnMzwzhdii5Q&#13;&#10;OrUYb6eDcGkD4ZIGFuZGud38dwAUVz9M5eb34PIEATzAN5Aob0EQBEG4r3DKFAiCIAiCIAiCIAiC&#13;&#10;IAiCIAiCIAjCfcUXAG/8i9ubR2xlkcWFUQByQ1vxBYoAUHTTKP7v5Egrc7P9FJXrldNU1ThmYP6a&#13;&#10;dFw19RWnv/MlsvKq13cHavotZTw2TIxcJ79wB6lNtU7S9WHZr18vL7JJjwNPnHun9e/w+QsIl+4x&#13;&#10;tVdInSrF6MvoW0UzrOLzZdcmZa6tYx7sep3J0Tts2PF+AtmFa5rSNUwbAE0nvkxRxV6Kqw4BMNLf&#13;&#10;SlfbMfILN9HZ9mMW5yYAKCzbTbRin6Xj203fZWZCq2C6Ze9HcLntYtRheryT4d4mKjY9gdPlefNi&#13;&#10;uzO4k7EUtTV1qSnJwt56117S83K5A0SrDhMq3oGiJNaH+T1RUCzvVHwcCtDe+jzBnChOlxdF69Ui&#13;&#10;AapofSpqvA9LzUU83gAFRTW0t7xo7J0a7+fmlWOoqJRU7dCupw1I78I0C4q2rr3+IKGiSq5eOMr4&#13;&#10;aD/N54/SebuZ7LxC8kPFNvdvKgepj7EgHKXjVgtjw/1G8+17HmCgt9P4vm3XITZs2q5LjdYuFVNf&#13;&#10;yfsjhcX8+NmnefWVo+Tk5hGORC0yZTqpEsWmX/3iBaEoKvDIO3+ZXQcfo635LJfPHmXzjsP4/AHt&#13;&#10;GSnGFOlzaHqepjnNi5RTs/UhbreeYHZqmLttp8jJj5IbLjeur7VV8AXDdN982Rjr9HgHoBKteIjZ&#13;&#10;6R5Wlufzy+s+uKGs6snhob6THfJzJwiCIAj/9IhAKQiCIAiCIAiCIAiCIAiCIAiCIAj3DznA58w7&#13;&#10;XK4gRRVP4M8qZXF+GF8gSiC7EkgVKKcnbjM1dp2S6nckOrgHidIsiA10voLL5cfrDyX1odzbHa5B&#13;&#10;rJwYvkZepCHDpdYnUpq/TgxfY7DrNKW1b8OfVWzt30aySytRKgqoSdLpKhJlfMw3Lv4tHm821Q1P&#13;&#10;WSpvKmuc03TNBjrPMzXaQdWWnyMrVytkeu3cN5gcaWdi5DaxlUWjbV3j+402cZpOfBkAbyCfDTve&#13;&#10;m/rodINxpLeJscE2qra807Lf/mGvcVlkqDwZW2M/yctq3UJlUjlGy3uhmqVJ8zX003QJUlEU49qq&#13;&#10;usKNS8/g8gQJ5hRZJMpEP7r8l0aizM6LMtjdyvTEgGWoGxufoKCwRluGSqpEafSk950XKqbnTgsT&#13;&#10;o5oAOT7ST/O5o6BCZV2jcS8WO9HciQIb6ncwOjzAUH+Xtt5M8iTA7bZm2m+0sHFzIz5/EMX6BqWV&#13;&#10;KD1eLz5/gGef+RZnTx3nVttVCgpChCNFmO7EVqg0i5Ta0FXjS+3GHRREouSHitm68xAXzxzj8tlj&#13;&#10;bG48hM8fMP5WJEuUmCRKxaG95x5vgNqtD9HeeoKZqWE6rp+g+dVvMz50B38gh6zcYlAgkFXIaP9V&#13;&#10;ZqcGjXlZmB1m2+HfI1S8j9GBJqbHrlflhBu2RSuf+uXCmideHOp8YVJ++gRBEAThnw4RKAVBEARB&#13;&#10;EARBEARBEARBEARBEATh/qEW+LX8yB73/KxWCTBS+hZyQg0oCgx2H8flySE3tA1IFShVdZnlpRlC&#13;&#10;0X2WTm3FvAwSJSQcwe5bzzHS/zqh6G69kuMauBe50iS2TY62kRfesoZu1yhSGsIc3L3690yMtFG/&#13;&#10;91/b920j162pEmXKtRTbuR4baKWv/QRVW95FMElgXK9ImTz+m5e+w9hgG40P/g4AI30t9LafoLzu&#13;&#10;Eeamh1lemjPax9uYmZnsY3q8S6tOWbk/ZWxx7l57nuWlWcrq3voTrT4ZQ4uh5h5d3a6bL5AdqrWX&#13;&#10;KWFNEqV5fakqtF34G7Lzyo3qnOa+49UL4xJlICtMZ9uLXDv/bUb6ruLPChPMLkQ1JMtUiVK1mIza&#13;&#10;v9HK7dxtO8XS4qwxsuG+G1RveQCXO4gjnUSpWiXKig2N3LxygsWFRD/b9z9BpLQWB4kxJebBain6&#13;&#10;/AF27H2Ix37+lykpr6HjVisL87MceeRJ6rftYXl5mfYbLbReOcf2XYfWJVGGC6PcarvKyNAAI0MD&#13;&#10;nDl1nFttrWzcsgN/XHbUQ8GNPtOIlMYfr7gEqah4/UG2Nh7h4pmjXD6jSZR+f9B4d9NJlOa5dBsS&#13;&#10;5UljDidHu+m49hLDva0UlW/H7Q0SKd1Bz+3TLC8m3rfsvAqy86soiO5mqOese3z4SlleZHvEobp/&#13;&#10;JVL9xHdFohQEQRCEfzpEoBQEQRAEQRAEQRAEQRAEQRAEQRCE+4ddwPsLyx/1TIw0ARAufQseXwFO&#13;&#10;l4fB7uMoDheh6EGttWqVKH2BIoZ7TxEqPphUhVG9Z4my++b3WV6cZnaqh0jpgTd2d2sUA5eXZvEH&#13;&#10;SzKIkcl70ouUydUo21u+TV5kM+HSvSnnWE5fj0Sp2IiPaSTKa2e/zuToHbYd/u2093evImXTyS9T&#13;&#10;WL6XqB7fff31v2F8qI39T/wpbm82g13nAYiU7aKk+nDK+dHK/WzY8d4UeTKZW01/R05BNYXlu3+i&#13;&#10;1SfV5DW6DsYGrtJ57TlKNzxiWiH2VSlXfTdMdm/XjRfouPaPFJXvw+UxSZSKvUTp8+fRffMVZqcG&#13;&#10;6Wx7ieG+axSWbsftDdhLlJBSjdLjDVJQWEN7ayLKe2lhljvXTlK15QHc7qC+Fu0rUWqVFMHrCxIp&#13;&#10;qeHqhaNGP/1dN9jc+CBuX3BNEmX8a2FxOdv3PMD15nNcbz7P8vIyhx5+B/sfeJy2loucf/XFdUuU&#13;&#10;m7Zu5+K508zPaXLiyNAAM9NTNO4+aBqQWaFUsRMpkyXKeP9ef8AkUR6lsKSSgnBxikTpMN2vksgG&#13;&#10;R1EU3J4AtVsf5HbrCZZMIurM5ADdt14lP1JFbriaaOV+Fucnqd32FFNjnYwNthIp2Y03UEAouovB&#13;&#10;7lcZG3jdkxfZ7hCJUhAEQRD+aRGBUhAEQRAEQRAEQRAEQRAEQRAEQRDuHx4C3lFY9qh7eWmKhblB&#13;&#10;iioex+ny43B6GO49ycryLEXljxgnWAVAzeQLZJenHLtXibLvzo9RY8sszA2TnV+HLxB+8+866ZqB&#13;&#10;rBJ9PKQX3Fi7SGn+PtT9GuWb3oUvGDHOecMSpZKQKFeL9B7oOktOqIbC8n2sVkFzvSKlw+mmpuHn&#13;&#10;cbm1in1XdKEyJ1RDx7UfAtD44O9Su/3d63o8yZJk980XKat7hEB2SZr2b0L1SVVNL0/G1MS8p+HW&#13;&#10;5b9lfOg6JbUPG9UiTUvKKlKuNsemQ06Xh+4bR+m/e4aiyoO43H4Svp5VogQI5BQx2n/NiHSenRpg&#13;&#10;dnKAstojWgS8Lu4p8eedJtI7Ky/KyMAtpsZ6jLEsLczSce0kVZsfwONNlSiNtWPEUUNuQTGL8zPs&#13;&#10;OPhzLC7MMdh7m1utZ9m07TBuXxAlWTHNIFH6/Fls3XmQ/u473LnZwkBPJw888iS7DryFi2deXrdE&#13;&#10;6fMHKKuo5uzp48bld+w6QF39tpT3U9EXjV3Et9HOtEasEuVhLp45xmsv/j13bzdTs6kRry9gSJTx&#13;&#10;KXvp2f/K5VefJZidT25BVD+mSZQbGh5iuL+dqbF+Y2zLi7Pcvf4SY0O32LD9HUQr95OVX0G04gA9&#13;&#10;t15moPM0kdJdeP0FBLJL6bvzAhMjVzz5hTtFohQEQRCEf0JEoBQEQRAEQRAEQRAEQRAEQRAEQRCE&#13;&#10;+4TK+o9+eHF+pLCw/LGwGltiaWGMwrJHUPSo6ImR5owCJUAwp8Ly/Y1KlCN951henAZgcX6MUMkB&#13;&#10;c9q2ZbuX6OnUsdhHLa9XpExXjVJxughFdyedYyddJq69HokSMkuU0cpDFFbss73B1URK82bXNr+w&#13;&#10;3pAnB7vOMzXaQU3DkywtTNHfcZqt+z9KQbQh7TSvldH+Vmq3v+dNqT6ZrrmqpGljvmjahQhXX/sa&#13;&#10;ANkF1WTllKesdzuJcrV1BhDMLaG9+e9ZXppj4O4ZolUHcLkDGSVKf1aI7puvGH1MjfdQv/cDWjuT&#13;&#10;RBl/FdNJlFWbH2LH4Q+RX1TDUM9VlhZnDYmyevMDuOMSpYIh+yVLlADV9XspLKll657HqKjZRvu1&#13;&#10;szSfP8qmbYfx+IJYtURWlSh3H3qUmo0NXL9yjotnX2bXgYfvSaIECEWiDA700tt9F4Cb11u4feMq&#13;&#10;G7dsx+8P6K+ZavPnyypBK4nSnjYSZZCtjYfp626nve0yN1vOsbnxkCFRxvtwOt2cfP5/c+3iUXo7&#13;&#10;msnOC5NbUIyiKHi8ATY2PkZx5TZ62i9bqlFOj/fScPCXjAs63b4UiTKYW8HkyA1mJ7vjEqXTgftX&#13;&#10;ItVPPC0SpSAIgiD8dBGBUhAEQRAEQRAEQRAEQRAEQRAEQRDuE0qqnvwrh8Md8WeVe1BXmJ64RVZe&#13;&#10;nSHFzU52AGoiwhtWj63mjUmU44NXWJgbAsDrDxMuSR/jra6yZRLTBjpfIiu3OvlGbC/wRkTKrNzK&#13;&#10;pL7St123RGmStZIlSttxr1H8tJ3rVWTKtot/i9ubTXH1Ydpbvo/bm03NtnevMl+p17AjtrxIdkHF&#13;&#10;Tz6+e60DSmK45wKDXWcBcDicREr3Jg46FNv1uh6Zcmq8k9nJXl2iPJsiUSaiuTXRMJBdyNjAdaMK&#13;&#10;JUBuqJrs/DLtOcSfpbkaZZJEqZryzHND5VTWH2Fs6A7TEwOJOO94JUq9qVmi1CpQKil/E3JDxWxs&#13;&#10;OEzLhaM0nz/Kxm1H8PgC2thVk9yYVqLU9hVEomzdeYiLrx0zJMry6jpOvfgcl18/SWlFDQWRqEWi&#13;&#10;VCyGZuJajXsO8Y53/xKlFTXMTE3SdrWJlqbzNO45SMDvTw4aN71KNu9vBoly54FHqarbRlvzWZrO&#13;&#10;HrNKlArkFUTpam9hYrSfybF+rl08Rm9HM+W1jXj9mqyanR+ldutDtLeeYNEkURYUVpNTUA4KOBwK&#13;&#10;DpdVogxFG/BnlzLY9RqxlXkmRq648wt3OhQ8H4nW/tx3Bu/+aL0SZRnwTeA7QCNaEvkIMC2/rIIg&#13;&#10;CIKQGREoBUEQBEEQBEEQBEEQBEEQBEEQBOHN5bPAbWBdAkzDwT9/yunyfsyfVe4BcDo9jA9dxJ9V&#13;&#10;htcfAiCQVYaiOAjmVCVOVH9yEiWqysryHDmheuan+yiqepRAdtk9T0w6qXJy5Dq9d35MUfmD9ie+&#13;&#10;IZFSXWUurBJl2kjvDBJlylh0UU1z31aJil5jDHnGeU0SKUf6W+hrP0FNw7tZWpimv+M01Vt/nmBu&#13;&#10;acZ+kpZIWrILKomlS+n+Scd3r4Hbzd9ldqoPgOXFaco3vj11EVqqh1rXZPfNo+SGalMWbXx+HU43&#13;&#10;A51ntP6X5lhamKJIryqq6BOZLFGGSxpYnJ9kw7Z3MT3ezVB3E8VVB3C6/UZ0NJkkStW6njzeILUN&#13;&#10;j1BU3kD/3SZmp4b1OO8H8XgDxtpSAYc+npQ1rH/2+ILUNRym9cJRWswSpX5tY7pMwqRiSJSJB+jz&#13;&#10;By0SZXnVRqYnx+nv7eT86Rdpv9FCXkGYkCFSJr+rimWLlpRx4MhbqdvUQEvTec6eOk7j7gNaJUqb&#13;&#10;lyelEmX8PUojUaIo5IeibNl5hEuvHbVIlA4UVAWq6nZy7fIJFuc1OXJyrJ/52QnqGo5o/ang9gZS&#13;&#10;JMrh3mtU1R/G6wsac+1w+fAHIty9/mOGey+RG6phcX6ShblRTaIcvuIJZJWwsjDxoC9rywtTY5dX&#13;&#10;+w2pQpMl3wb8NRAvbVsPvAf4BPBuwA2ck59mQRAEQbBHBEpBEARBEARBEARBEARBEARBEARBeHP5&#13;&#10;feD3gFagY60nFVU8/nk08QVQUdVlxgbO4PWHCWRrEcROl49ATqVVyiOTSPgGJUogmFtFVm41k2M3&#13;&#10;WJwfIz/SmJIn/Uaiu1XgTuu3WFqcJFr5SObG6xAp712iTG2/qkSZfEyz1uLTbHMt+3mfnx2l5dWv&#13;&#10;MjnaTqh4G/cqUl4//w083iyKq49w8/LTTI60s+OB33nTFngspq7yRNe5AOx2KTY3t0aunvma8dnl&#13;&#10;9lFYfhCX22e7duzWVWfbP+LyZuELRmwrUwazS7jT+vfG7srNP0dWXoXxrO0kSpc3QLRqPzmhaoqr&#13;&#10;9tF182W6brxMcfV+XLpECdZI77hEqerrU0mK9AaF7LwoVfUPcLftlC5RnqCq/kHcXj/xqo4WiVIf&#13;&#10;m7n4o4KC106i9MYjs5WkqUpUojQl1wOaRNmw8xAXXjtGW8sFdux9gP6eDpYWFxkZHtBFylbqNjfi&#13;&#10;9wfSvuaKLmYqQLiwiMbdBzhz6jhnVpEoExpl4vzVJEqvL2BIlN13rrFj31u1OUPB4wsQLa2l+fxR&#13;&#10;4wq7H3wvhaUbjL8jiqLg9mgS5dR4P+PDXSwtztJ353XK6w7qseha26zcEtouPs3K8hwTwzcoKNrK&#13;&#10;1Ngd7b1amWds8IJHVVeyQkW73oPL3TQ7eWcJyAbeBXxc/235HPAl4GHgQeAQsNFmKo8DnwH+Tn6W&#13;&#10;BUEQBCE9IlAKgiAIgiAIgiAIgiAIgiAIgiAIwptLP5rk8mE0uaWLNYiUReWPf0f7pGlX87N9DHYf&#13;&#10;w+H0kluwPVUAZA1SHqtLlLYCpE1XTqeHscFLRMoeSD2YJFTabenGNznaRu/tH7KyPEdJ7TvXFPe9&#13;&#10;VpHypy1RJvcXt8vUNTyv0YFWml75cyZH71C74/34swotN7dWkXK0v5W+9pNU1D9BbHme9pZ/oLB8&#13;&#10;L8VVh96UxZ1Jnlxv9Um7+O4YNtUnM51vUyFyeqLTqECZX7gFjzebQE5J+puyZnlz4/X/zdx0P9Gq&#13;&#10;B+wjvtGqUBZXHWFmsoeF+XGilQeNuGzFJChaKlHqX1yeAMVV++m6+QrdN16iuGq/FgFukvtUEhIl&#13;&#10;WKtRWiubKni8AatEef0EBYW1ZOUVoaoKjvil9TUZFzwtCdqqgtdvlSjD0SpyC6KZJUpT/HZ88wWC&#13;&#10;NOw6xOWzL9PZ3sb2PUfounPDmLuR4QFGhwfYuf8hzBUn47HeZnkyvuz9/gA7d+/nzKmXOHvqpbQS&#13;&#10;pYK9UrlWiXJ4oIu6LXsT94NCXjjK6GAPg3139He1k7ptWnVJxZFYe25PgA3b3sKuh36ZgsJaeu5c&#13;&#10;pOPqcYtEiaIwOdLB1HgPsZVFQ540E614xJ+dvzEcDFa+b2zo9X8TW5l/FHgIeAeQA3QCLwB/A3wR&#13;&#10;+FvgApr/UQ98H/hN4E9Zh8QvCIIgCP+3IgKlIAiCIAiCIAiCIAiCIAiCIAiCILy5dKCJk9X6Fhcp&#13;&#10;j5Mm1rvh4J8/pSh8IK70jPS/SmxlgcnRFlaWZ4iUviWzQAn3LlHC6lUkFfAFowz1nMLtzcEXjK5/&#13;&#10;VtIIlV1tzzA/MwBAuOQgLncgfjv3JFL+ZCVKxfY65jhvW4kSe4kSFRbmRrly8ku0t/w9y0tzFBRt&#13;&#10;pWbbe+wmkLWIlDcufovxoTZqGn6B283PMDc9xJb9/8IkZN47sZjK/OwI7Ve+R6hkR5oxrmdNrLGH&#13;&#10;dNUnVdspYnF+gtGBZkATKJeXZskv3LKmIS0tzNBx9R+YnxkiL1KPPytiWY/x55gX2UR2XiXBnFL6&#13;&#10;O04SzC3HnxW2SpTWlHDt2elf3J4A0ap9dN98me4br1BctS+tRGn5nqYSpdsToLL+iCFR3mo+Rn9n&#13;&#10;K8XVO3C7g5pEqaRKlM1nnkWNxcjKC6dIlOdf+R5dt1uo3LgTdzzW2u5vkJL6F8nn1yTK7o6b3G5r&#13;&#10;ZkGPwI4z0NfN25/6kKkv1ZivuOtofNfqcOL3B/RKlC9xJoNEaf3TpaIArxz7R2JqjPxQOKNEuXHr&#13;&#10;nsT9mLqs3/EAR574VQpLN9Bx4yKtF45S16BHdCuJdz/+nHPDZVRtOsLNK0e5c/U4FRsP4PFmoSjg&#13;&#10;8efRef142jU4P9tPftEO3Pufe4AAACAASURBVJ5sT0F0/8L0xO2vLy2M/yXwB2hS5F8BzwItwLS+&#13;&#10;taBVmvxT/d8O+SkWBEEQhLUhAqUgCIIgCIIgCIIgCIIgCIIgCIIgvPl0oYmTcaqBMFplsBTCZQ9/&#13;&#10;1qG4GrRvCrHlOUYHzrA4P0JsZYGC6EGcLmsEsWInDKWNs17DvjVEcU+N32Jupo/8yM74IO4dXaRs&#13;&#10;b/5fxq78wh14/aHkW1pdplwlIvvNlyitclXG6pIZJMqF2VHOH/sc0+Odxr7N+z+GP1iYYW4zi5TN&#13;&#10;p75MqHg7y4vT9N05SUF0Kxt2vM84Pj87wq2m7xG2FSDticVUVFU79/yPP8tI3xVqt7/X9ChjpC8T&#13;&#10;mWZ3uuqTlnnL3Ee6/bPT/Qz3XtDW7NgdYrFliqseAhX6754iO68y7b3OTHTRd+cV4/lEK49YnmHy&#13;&#10;mgxkFTLa38zE8E2ilYewaJarSJQut9+QKMcGblC24QHLOjfivJXEPnMlyrjoF/dLPd6gIVEuLc4y&#13;&#10;Pd5Px7WTVG15IK1EqaoxXjv6Da5dPIrHFyQ/UoHHF6S6fg8jA53cvXWJW61n2bTtMG5f0JAoU/Rh&#13;&#10;k9AZX+M+f5Bd+99CSXkNt683MZ8kUZZW1FJUXMY/fOfrnDj2HDl5+YQLixJaqJKQJ+OzqEmU+9ck&#13;&#10;UZp1z1gsxrPPfItzp18iPxQiHC6ylSiV5L8ZiikGHYWConI2bjtCy/mjmkS5LUmi1Mt9KoqC2+sn&#13;&#10;J7+EjrbT3L12gvKNB/B4gwSzCxnuvcrM5IBlvLXbPkBJzSP03TnO+OAl8qM7cbuzvfmRA5sLq9/+&#13;&#10;nwfv/mhQfloFQRAE4c1HBEpBEARBEARBEARBEARBEARBEARBePPpIFGFMs5/AZrsGoeiD/6l0+nJ&#13;&#10;jn/3+MJ03fy2cTyQXY4/WGw5R0ln2P0EJUpFcTA2kCbGezVsuh0famJ04ILxPSu3hmBuerkto0ip&#13;&#10;pFZ3tI3g1husR6JMX4UyzfNYo0R54+JfMz7UZjSzrT65TpHS4XSTF9nIQOdZFmZH2bL/X+ELRlAU&#13;&#10;hbmZUV4/+u9RUCiqPGQUBM30zOOR3XF5cn52hMLyvUQrD+pLJkbGB7aOY2q6dWPXNkOU+PzMMIPd&#13;&#10;Z43vKyuLVGx6J2ODV7l79fuUVD9sPKPkGPCx/maG+y7p/QyRU1BNIDuabPKaXxk8vlytCmVOmVbp&#13;&#10;UzE9aUtFSXPNSEWXKANk55fTffNlsvPLCWYXogLXz3+Hm03PEi7eissTSMiXJMV5G51qx5IlyqWF&#13;&#10;WRZmJ6msP4SqGiagIVFm50Zou3SM7tuXudH0MmeO/Q1Dve1UbtzDnod+gfLqbbRfO0vz+aOGRKkk&#13;&#10;64qqWSrW7zT+figKoUiUHXsfZGZ6kqc++C/Ze/gR7t6+TlvrJeobdlFZVcfJF3/ASz/+PrdvXCWv&#13;&#10;IEyksChFnoyTLFEWl1YQjhSZ9E015bXJLwhz9tRLtF29wrnTx7l9o5X8ghChSLGlbeJ5WRVRc6S3&#13;&#10;xxdg0/YjNJ9LlSjjlT3j6+vWleOEohvouH6azhunqaw/gscbxJ8VoeOatQql0+2luOowM5PdzEx2&#13;&#10;GRKly+3PVmPqLxZWv/3pwbs/mpSfV0EQBEF4cxGBUhAEQRAEQRAEQRAEQRAEQRAEQRB+MiRXodyC&#13;&#10;VoEyWYDZWFz1rk8nnzw/08vCnFZwbHb6Lv5gKR6ftTpjOolyrVHetvvSRG3DmxDjnRg4AEM9p5mZ&#13;&#10;uGPsDuRUkJ23wfbaliGydpHyzZEoVZt+lPVJlKbKg3GJcnl5jqGehEC6ef/H7KO2M1b6tIqU+YX1&#13;&#10;zM+OcPfqcxREtxqVIudnxzj3oz9mbmaIzfs+arlOOpHSTp4EqNr6JNn5lZnlyUwjTiM/qsn3rACx&#13;&#10;9VW2BC0WfaDzdOI+VpbIL2qg+9YLjA9fp2rLu9P2cbv5O8zPDBnfBzpfY2rsDkUVB1MXoAo4FPxZ&#13;&#10;EUb7m+nvOEmkdC8utz+jRGlUo9QXQyCnkKGeJrpuvkxx9X7cbj8qKtfOf5ue26fJC1UTyCmylSgV&#13;&#10;SzVUe4ly6/73UFBYk8jF1gcQl/2yciK0XT5m3N7oUBcLc9PUbj1CbqiYjQ2H6e28xshgF7X1exMS&#13;&#10;sKpfO76pJokyXiVTH7PPH2DbrkOEIkUUhKNs23WQ1199kQtnX2HPgbdQXl3HhTOvMDI0wNnTx7nV&#13;&#10;pomU4Ug0tSokVonyxR89y622q2zash2/P5B2sWzaso2L515lfm6WkeEBzp0+ztBAD417DoFZClXM&#13;&#10;MmjifU9Eiit4/QE22kiUijmHXAWn20Pr+eeYmRxmaXHWkCjzwtUM9VirUM5O9VG/98PkFzUw2HWW&#13;&#10;xfkx5md6CZceBFXNUZfVD4arHn16qPMFkSgFQRAE4U1EBEpBEARBEARBEARBEARBEARBEARB+MnQ&#13;&#10;of/774BngH8DNAJ/bW6UlbvhK/mFexuST3a7sxkbeh2A2MoCY4Pnia0skJ1fb2m3nihvWHt1ykRf&#13;&#10;VqFyeuK2FuNduPMNT1BuaAuB3ApmJzup2vqrREoPp7223RjTipRvkkSZvgqlNvO256eTKHXZLs78&#13;&#10;3CjXz/8Vbm8WdTs/hD+rkNLaR9I/u1Xj0hNjuX7+fzI3PcSmPR8hmFPMaH8rl1/+IvOzIxapMt2j&#13;&#10;np8d41bT04RLdqTIkwAbGn8RtzdrteHY704jRMbWEQGeqfokwPLiDH13Xrbsy4/U09n2AwAiZfvw&#13;&#10;eHNszx3qOc/cdL9l39x0P1Wbn7J/NvoizItsov/uKSZGblFUcVBrl0aiRFGskd4KhKKb6b71Ct03&#13;&#10;XqG4ej+5oSpG+68xMdJBZ9tLDPddxZ8VJphTqJ+j6NIrJnExsVA83iCVm44wOdbLysoSJTW7LVUh&#13;&#10;zRJlTkExfXdbmBpL3PeuB99HpLhG68sXZOuut1JTvxdVAQemQpyqkvhsliYNQzP5/dHG6vMHNYny&#13;&#10;tCZRhsNRrrdcNNqPDA1w9pRWoXHj5m0ZJcqezg6uX73CYH8f+w4+mHYB+f0ByiuqOHPqJWNfX3cH&#13;&#10;73z3L1nGlpin+D7VIpzGp8/rC7JxR0KiDEcryQsVJ15WvcLnzSsvManPbVyiLNuwl9LaQyzMTbBp&#13;&#10;13sYHbjJ8uIsOaEqckO1FJYfYLDrLLOT3eQU1OELRAA1e2Vp+ZcKqx//O5EoBUEQBOHNQwRKQRAE&#13;&#10;QRAEQRAEQRAEQRAEQRAEQfjJ8QqaSHkDLdL7rcAJEnIlgeyqZ3ND2/84+USvP8TMZDuLC6PGvuKq&#13;&#10;d6RUoYSfgkRpaedgbPASkZLDGatVrhWn08fEcDM5+ZvwBiLpG64iUporxukDTTsXmSTKN1qFMuV5&#13;&#10;JEuU+rGrZ77G8uI0jW/5t+RH6glFt6/p2WUSKRVFYbS/hfbm75EbrsMfCHGr6Tu0N3+P5aU5ADbu&#13;&#10;+hWCuaVp+5ifHeHCsf8XFIX8wnpuNz3N2OB1S5v6PR/J8JxWeeDrKSi5zuqTqlaXkZWVBXpuH7Ou&#13;&#10;M5eXmYkuAHIKasjKq7Dto6j8INn51Qx2nbHsz8qrIJBdYqk+aX5GLrefYE4p/XdPEcwtxR+ImI7b&#13;&#10;SJRYK1G6vAGilfvovvUy3TdeobC8kazcErpvnQRgdnKAzusvMTZ4i/KNDyZETJNESZJE6fYEqN7y&#13;&#10;Fkqrd5OoCpn0rui7y2oaaW89yeLCLAAjA3fZsPUwHl8waaz6peICphIPzbZKh3bvmlmihHhVyoPc&#13;&#10;vX2d5ouvMT8/m/I83vHkBwkVRi3zlixRHjjyMBs2bWV2eoot23ZmXCSRwiJutV1leChR+bG8oppo&#13;&#10;SZl2F7rQGr/Eay8/RywWI68gbIouT0iUPpNEeeHE9+i500JlXaMW6a2Puax2J7daThhzu7Q4S/et&#13;&#10;M9RsfQu1254gJ7+S0g1H6LtznpG+ZqKVe/D6CygsP8BwzyXGh1pwunz0d7xAMLdKUVT3waHuY9+Q&#13;&#10;n1dBEARBeHMQgVIQBEEQBEEQBEEQBEEQBEEQBEEQfjocB35O3+JR3lkV9R+54nIFdCsyrilpspHb&#13;&#10;m8fY4OtGBwVFe20FSlifRLkesTIZX6CIoV49xjtQlHQ9NeNm179WXfMiBcX7cLuzzTdkT5q+3sxK&#13;&#10;lOtrp9rOs4KSdl7HBq8ycPcUG3f/Gll5Fbr7Zl/ZcH3VKFWunf06czNDVG/5eYb7mhjpu2Jpsf3I&#13;&#10;x9M+23i1ybmZQep2fpDc8AYABu6+ZrQJ5pZRvvGxdJfPyE+y+qRqaqyqMbpvPG85Hpcn4xNYWL4/&#13;&#10;/TjVFXrbX7SOMbacek6STOkPalHeEyO3KKw8iGJ5ftq7HY9Kj1eCTCdR9tw6RV6kloW5CeZmEtU/&#13;&#10;/VlhKjY9TMJVTEiUiqqY/oQoNgsmIVFa1qUCbm+ADQ0PMj83SeOhX6DvbjNXLx6jduthPL6AIUmq&#13;&#10;6BUo4xIlVoky8c5YK04mvwvx//v8AXYfeAulFTXcvN7E/JxVoty57wiF0VLjRVRQ0QtwWghHitiy&#13;&#10;bZftoom3j59Tv3U7M9NTPPb2J+nr6eJ662Uadx/AHwgYNna8+3BhCcd/+H94/fQLZOfkURAutkR6&#13;&#10;Kwp4vZpEOdjTzt2bl2i/fpa6Bj3S2wEeT4BQcS3XLx01xhSXKKvqj+DxBXG5/JTUHKTz+kv0tp/U&#13;&#10;JMpAAZHSffR3nGSo5zTzs/1MDF/xeH35MxMjV54HxuVnVRAEQRDeOCJQCoIgCIIgCIIgCIIgCIIg&#13;&#10;CIIgCMJPh0k0cfLD+tZUv+uP6j2+0G8nmlitIK8vxML8EPOzfQDMTnWQG9qG0+WzvcCbIVGupc30&#13;&#10;xG1mJjooKNqzvhmwkSknRlqYGrtJUfnDOByuNANJ35d5jOuVKK2H00iU6lqivMksUZqOLcyO0nrm&#13;&#10;K/izolRtfdJ8+voqiaZ5fANdZwnkFLNpz4fx+nLpu3PSOFZYtodo1SFUNZbSZ3JUd1y0DOaW0t78&#13;&#10;PaNdqLiBwvJ9tuNM+9hjaubjdjvXWX3S+kwddF5/Lu3x2ak+qra826ZrrXO3N5u7176/pnMs41LB&#13;&#10;482l/+5pgrll+LIimmSoJmRbRTFJlPoiSidRzk4NEi5tYKSv1bjMlj2/SG6oClU/P6FnmkRFm2qU&#13;&#10;KRJl0npWdImydsthQtFaajcfou3yUa4lSZTGWtVNSrMe6jBJlNa/R0qS8KhgJJzr/w9FojTueYCm&#13;&#10;108yPzfLA299J5MTY5x66Xlu37hKfkGYcKTItgpl+nVg3y7oD7BzzwHKK6rZsecAZ069xNnTx2nc&#13;&#10;fdCQKOPvtsfrwefP4kf/8E0unTnG3Vst5OWHKYhEE3HoaBJlw97HqKjdzq3Ws7ReOGpIlCiQkxel&#13;&#10;t6PZiPIGTaJcmJugctMRFAVcLj+lNYe4e/24JlFWJCTKwa4zrCzNEVuZZ2LkSgR4F9CMqZrxGvmf&#13;&#10;wH8FPgHsAVaA6/LzLAiCIPzfjAiUgiAIgiAIgiAIgiAIgiAIgiAIgvDTwyxR/nZuZOcWtye3JF1j&#13;&#10;RVHIDW2nqOJx/MESpiduMDZ4ft0S5RupOGnXXkFhbOgi/mAxXn/o3mZCFyCHe08xNX6Tkpp3rmEA&#13;&#10;9v38dCXKTJHfSvo4bxUWZse4fOILKAo0HPxtXC6/ZWzxCn921SjXKlFGqw4RrToEqMzPDBkCZUHR&#13;&#10;Vur3/zout89yNUVRUuTJwvK9RCsPAjDYdZ6p0Tts2vNhtj/wu/cmT662FCwPj7Ty5FqqTwIoDidd&#13;&#10;N36IqsYAKKt7nIW5MVaW5/T7O0CkdG/KeXFmJnvobT+esj+YV0EguzjtewbgD0YYG2xh4O4pgjm6&#13;&#10;RGlEva9FosSQKJfmpyjb8BCKw0HVlseZHutmuO8qxTUHcHv8qPGKlvp5qmoSKW2qUarm+O40EqUK&#13;&#10;OBQFtzdokShDRZXkFEQTazylAqV17Sopf4+UpFlL2I3xpe0LBGjc8wBXm87R13uXgw+8jb6eDvp6&#13;&#10;Ojl76ji32lrJL4hoIqWSXqJMd8xh88oEdJnytVMvceb0cYpLKwgXmkVNhYJIEe03WhgdHmBsuJ9L&#13;&#10;Z47RcauFDfWN+PwBU3VMhbxwlI3btUjv1gtHqduWkCgrancyOzPOrgd+kYGe6ywuzLLtwHsIR2uI&#13;&#10;S6VOt5+SmgOJSpS6RFlYdtCQKHXy9d+RB9GqG09meMWqgEbgSeDTQLa+bQM+AHwOyAV+LD/RgiAI&#13;&#10;wv+NiEAp/P/svXeUJFl5p/3c9KZsZtku37baVPtpOxYEI9AAg5AWARIsSFqtACF9y0rAamGRzrIS&#13;&#10;Miu3gKSVQCAQsJJwAjFMj+mZ6Z5pN+27q7qqbXV5721n3O+PiIyMSFOuu9kVvM+cJDMib9y4ceNG&#13;&#10;VnPOc36vIAiCIAiCIAiCIAiCIAiCIAiCsDSKgW3A64E/Bn4W+OoK+klKlD8zMXxldWHJNr/XG4RF&#13;&#10;xMdgpJzCWBPD/aeYGr9JcdmunCdYsoDH8iVKMMt43277JwwjQVHptrvqd6D7FdAGpasezFnmO8dF&#13;&#10;Oq7PnUZpi4i5RMos5bGzCZJLL+XtGJAmq0Q5Oz3E2Rc/DWh2PPIxgpFYaizZypEv4x7mSqO88uoX&#13;&#10;AWh66EOsbnobPn84SyvNlVNfZKQ/FUK3dvvPES2sQmuDtjP/gD+Yz9rtb8926IIsRZ50le9Wuftd&#13;&#10;Sl9Ouq4+QyIxC8D6Xe8jHC1laryHxt2/RG3jEwseO9xzgYGu0xn7owWVFJU2LrIsFUUlG+i5dZSO&#13;&#10;1qcYH75hlvNeskRp/ufzh4mv2kIglE95zQ4K4/VU1u/hdtsLtF953pYordXo0hRtsTIpUirzEbEz&#13;&#10;H5cgUSoNgVBKojxz5Bt03rxAzdodBIJR+2TO0EuPc+26ZGLl8DjTVrZyJ2SGIhG27jzA6WOHuXWj&#13;&#10;lQcffSPdnTeZn5tjsL+XY0ee4+qVy2zYtJVwJGIfnl6mO0lSmlzoVyUcCbNj135eOfI8z/3g21xr&#13;&#10;tfoPR8xMTaUoKi7l5Mupsu7DAz1MTYyyecdBewDJuQuGoqzf+iCdN5uZHB+kdu12lFIEglHWbjlI&#13;&#10;vLyBtU2PcLPlGL23L1K/4YApWVoSpc8foWr1/owkyrLqffTdPu6UKAEagJ/ETKJsA54E/pP1+iTw&#13;&#10;p8BjmKLlI0A24/054CMsLGEKgiAIwo8sIlAKgiAIgiAIgiAIgiAIgiAIgiAIQm7+J/A7wKcxZZRf&#13;&#10;wkzxagDWA73AFNC/zH7HgPNGYubd48PN3oJ4E15vZqJkujDn9YUIRSoY7jtFKFJBIJQ7/XFZAh7L&#13;&#10;FymnJzqZHL1Bec1rlnVc+nn6Ow7j8+cRr3jAGqdeukiZ3uQu0ihzl+nOJUYulETp/m52eohzL/4B&#13;&#10;ANsf/ijBcCytPfdcohzqvUT39Zdo3PM+YuWbF5zGxJ1p+jtO2dtNBz8IaLuPNdv+HeG8soyxLMRS&#13;&#10;hceMVsss3Z0rRbL7xgvcmZsAYN2Od5O4M8PY4FUK4muI5K9acEzXLnyNmUn3I71m6zuo3fDEkq7J&#13;&#10;6w8TLVhFb/tRpsd7KCppJBQtNe/dQhIlqdBIpZwJkuZHfyBqSZSHab9ymMrV+/D5IylpErKX9c6S&#13;&#10;RplNorQFR2V5lw6JcrDnOh3XznK9+Thrtxy0JUrnOZPH2OGSC0iUznuqFpEot+86SPuNNnuYA/29&#13;&#10;TE6Ms33XvmWlTaau0xHbaTUKR8Ls2L2P2+03uXL5PBfPnWT7rn12Se94aQXXWy8xONBrd/PQ69/G&#13;&#10;qpo1rt9cp0S5aedrqFu7PXUqT2rOA4EIqzc/SMvpQ1y98Cz1jaZEmZyLrEmU4RhlNZkSZUnVo8xO&#13;&#10;9/+8NuafBF4LvBEoANqBp4G/Bn4T6LBmPQ6MA98Fft36GyfypCAIgvBji0emQBAEQRAEQRAEQRAE&#13;&#10;QRAEQRAEQRBy8j+BbiCW4/vfBi5hSikXgC8C/xF4HNiEKbFkZfPeT3187bYPDwLcuPSXzM+NLGlA&#13;&#10;eYXrCIZL6bj6j8zPjizrYhaS2rTW9msplFY9jC+Qt+wJdZ9HMz83nrUMuDYM+5W7M7Ie58RIv54c&#13;&#10;1+fcnSz9nBxvqu+Fr8s5KGfbllN/w/RED+t3vIdgOJb9XmS5N0aWC9RLEAxnpoZoOfF5IgWVi8qT&#13;&#10;AL3tx+3PZvlvk/aW72fvY5GS3UuVJw30Xa/bXCTTNqMFVQCEoiUABIKFix7r9fgz9s1M9i3r/EVl&#13;&#10;mygq2wRA84m/YnZqyL5ebWjQ5jrT2sAwdNIbBq0xtCZhGOaaMkAnzOfF0JpAJM7+N34SgCPf/jhT&#13;&#10;E4PmsYYGQ2Po1DOG1hiGKZlqNNpIfod1Tmtf8rk0zOfFMMx7bFhjjRSU8pb3fpq3vO/TAPzTX/8m&#13;&#10;4yP99pgT1gsjeYy5nDVgGIqEYbYztMIwlHW+5DsYhvUdytyvoTBWwvt/8/dYvX4LLZfOZszvhk3b&#13;&#10;yKZIesgiQSiNUtoSJ8174FY2TWKxOB/+2O/w4Y/9Lgr480//NqNDA3g9Go/S/Pwv/ye27txvt3/+&#13;&#10;X7/K2EgfHoXZxqOtz6CUNt894PVaLwUej1ki3etV5BeW8NZf+kMU8NRXPsb0xABer8Ln8+DzKaIF&#13;&#10;JTzy1k+hlOLUM/+D+dkhwtEYm/b+quvyZie7SivrnwhGChq+AfyK9fcqDuwDfhEz8Rjr/Z1AlfV6&#13;&#10;J/C8/JkXBEEQftyRBEpBEARBEARBEARBEARBEARBEARByM0Y8HXMhK5zQBlm+mSSPwFagEFMWXIv&#13;&#10;sBY4CLwZ+A+Y6ZXvwkyuPIiZWFldXL73PaFIeV1BfAsj/acY6T9FQXxLRhJltsTBaMFqhvtPMdx3&#13;&#10;ksJ4E15fKOvgFYrO699ioOslfIECgqH4ikp2ZzsmGI6DNogW1N3VBA/3vUpBrHHhfpKmVq5kyiUk&#13;&#10;UWakUbqSJRcu5e2aA527jft4s27ySH8zt5q/RVHZJuo3PelOlUxPlFxGEmWuNMrZqSFOP/cpAJoe&#13;&#10;/BA+f2TB+U+mTG7Y/R62PvQblNXsce3PSJ9cRJ5cDvcrfRKgv+MEM5P9xCq2UrJqFz5/hJ6bL1Je&#13;&#10;dwB/ILrguEqr95Ff3EBfxzHHeo9RVrN3WdcXChfT236UxJ1pJkbaqah70Lx1VlJj6v6ZdzlXGmXy&#13;&#10;WU5u+AIRO4ny9pXDVNbvw+sP28dqnSrr7dp2lPR2PjTKlUSp7HRKZxIlSlFYXMGazQdpOfMMl08f&#13;&#10;Ys3mgwRCEXt9Jkt/47E9RTMhMpmO6YyqtB/cHCW9tSIUjrB990Eeft2bqaptIHFnnt7uDgC6O9vZ&#13;&#10;tmu/WWY7/RHK+gORSsNUGXObfNcooLSszC7pfezoc+zYvY9wOGKmVO55mJ988l2sql1D66UzvPrK&#13;&#10;M2zZsZ9w2CzBjV1KPJX06VHKLHFuXb8dRKkUgWCENZtSSZQNjQcIBBdIoqzbTV5RLYaRoHbDW4hX&#13;&#10;7mGg6zgllQe6yqpfe6B89RN/3HfrqT750y0IgiAIS0cESkEQBEEQBEEQBEEQBEEQBEEQBEFYGi3A&#13;&#10;l4AXgRrM5MlfAb4HfBn4HPD7wD8Ah4EzwDVgEqgEDgC7gV3ArwWCsflIfn2h1xukIN6URaK01Lks&#13;&#10;kpzXF6Iw1rSoRKlQhCMV9Hcepr/zMJNj1/B4QwTDZSsSKe1+rWPvVp40ErMM9Z6kqGQbwXCJq++c&#13;&#10;rFCizNr3IhJlrhLdC5XyTn2vmJ0epvnEZ/AH8tiy/0N2KuKiEmWaSJlVosx2LHD+pT9hbOgGTQ9+&#13;&#10;iPyiBe6PMpMqLxz5cyIFlazd/nbX11de/RL+YD4Nm590jy3XbVlBSqRedEfufvUi6ZUDXa8yNd5N&#13;&#10;ZcMjFMRWMzM1wEDnKVatfgyPx5fjGrCjSMeGrjPYfdr+zuePUlH3UOr+LCCxJglFSxkduMLM1AAz&#13;&#10;k/0UlWwgHC010yeTYqKjpHf6M+/ea60Ba8MXiFBRv5eOthe43foclfV7zXLermOVSxJcmUSpXBJl&#13;&#10;MBhh9aYDXDlziObTz9gSpV2uWzkkSsfzkJQonc9H6rlNk5PTSnoroHxVDTv3Pswbn3wnVbUNXLl8&#13;&#10;jmNHnrMkyvASJEpYXKRMKpSKiFXS+5WXnufYEUuijETtqufllTU07TzAyaPPmhLlzgOEwlF3RXSl&#13;&#10;8Hgcc5AUXB2lzsGSKDc/SMuZQ7Sdz5Qoff4IVav3c6vlObquv0RpVRNlNfsIhksIRkoY6b/MYPex&#13;&#10;gqLSrXi0773lq5/4Wt+tp6QktyAIgiAsEREoBUEQBEEQBEEQBEEQBEEQBEEQBGF53MQUKb+a4/tZ&#13;&#10;oB9TnjyFWTb1c5gplv8IXF2/47eaCmKb15rNFV5viIL4FqbGb5GYnyBauIbkd8CiEuXU+E2Ky3Zl&#13;&#10;HYzXFyYUqWC47yRzM0OM9J+hp/0pZqf7KYxvXVQCux8kzzc3O8LIwDni5bvxBfIXbOviLpIoc0mU&#13;&#10;K0+hzGwHMDczzPkjfwAotj30EYKRWNpQF5AoU4N1by4iUQ71XuL6xW8QK9/M6qa3LXofLr78Gebn&#13;&#10;JjKSKu30ya1W+uQibuRK5Mms5bv13fdrX0PPeSZHb1NR9wjRglVMjLQz0neJVWte6+7fKUQ65nd2&#13;&#10;qp/+jhMAVNQ9xMz0IKsaHss+Zq3SxMpUv15/2O5HeXzEK7ab9wyrbHYWkdIsB2+JlNohUmrtEil9&#13;&#10;gTAVdXvouPoCHa0vUFm/B58/kkqytIfhSKNcpkSptZmc6JQo/cEoazYd4MrZRSRKXI4yHodE6XoK&#13;&#10;kv+jnGtAuUVLx/NXUVnN1l37OXH0OY4deY7KqlpKSsvJ6iFn/1VJvVT2ct4KCIUjtkR5/Mhz7Ni1&#13;&#10;l0gk9ZyEwhFbojz9yjM07dxHKBJNjdXqWynlcEIXkShPH6ItRxJl1er9DPa0MDc7SsmqJnNyNRTG&#13;&#10;G+lrP8pw76mASJSCIAiCsHw8MgWCIAiCIAiCIAiCIAiCIAiCIAiCkJPHgC8CFzB9nAvW9mMr7O9y&#13;&#10;0/4/6g2Gyzabm0lbSOMPFFG/8Rcpq3m9tW9xqdEfLKJqzc8wO93PxHBb1jYaTX7RevKK1rn2D/e9&#13;&#10;mmpjaPv1w0BrUxKbnNWINgAAIABJREFUnxuzrqN4wbZZ9xtGtotdtJ2Rsz/tOKfz/EbWsWgjfZzu&#13;&#10;HR1tTxHOK2frg79FIFScMbfpCYpZ5z5tn4HOKh5qQzMzNUjLyc8Tya9g075fWfQeDPVeYmq8m8YH&#13;&#10;3kcoHHd9197yfSIFlcTKN//w5Mll9LNY+qQ2tC2EBkKFaEMzNd6DkZhPW+sOkS4NMwXWpGTVbrze&#13;&#10;QJbnMv1YnbEISyp32p+nJ3rssdvzZmj7vjqFTq0NDENjGNpcj1YJe8N6drTWYEAoGmffG/4bGs3R&#13;&#10;7/43picGzXaGtl1ODI2hrfWrNUZCkzA02kg+i+a7kdxHctu8pkTCHJPhGHekoJS3/PtPUxSv4tUX&#13;&#10;/wkjYd4Xw8B8Wec2DGsMGhIatFbWWKzvtcIwzH2GVjgu1bGtrG1TANUoiopL+OBvfQpQ/Onvf5w/&#13;&#10;/f1PMDQ4mGWtLbaYFFor1x11fi6Oxfnwf/ldAP7h7z6HwsCjNB6l8XoMYrEYH/zI7wHw13/8McaH&#13;&#10;+/B6TenUqzReD3g8Gq9H4/VivnswX17wWe8ejyK/sISf/uU/QgHf/8rHmJkcwOtV+HwefD5FpCDO&#13;&#10;gTf+Npv2/jxerxef34sv4CMcjbH1oY+ilOL6hb/MSyTGo8zPnWp65M+q5U+4IAiCICyOJFAKgiAI&#13;&#10;giAIgiAIgiAIgiAIgiAIQnZ+Dfhd4DVAmbWvDNgGvAd4GIgAcSCImTw5u1inZbWP/2+FWm1uZcs+&#13;&#10;y06ulMhAKM7EyBWG+05SENuatZQ3QH7ROkYGzmEkZux94bwqQpFyd8Mllie+F0yN32Zy7AYlqx5c&#13;&#10;8BqzzcHk2A1G+i8QLazP0dh5TTpnOW5rh33t9yqJsri8ibLqfZbIl2yvyDj1MpMo7V1pa+b8kT9h&#13;&#10;fOgGTQd+jbyiugXncmZqiAtH/5xIfqW7RDdW+uQNR/rkAixXnjQWUh/vYfokGuZnx5ga72JVw6P4&#13;&#10;AlF6b77E/NwEFfUP51gk7u35uUl6br5gPrM1+xkdvEJp9V5H+W+18AU4mBy9zdRENwDV615v3zuV&#13;&#10;qhWfuq/OZ0+nchTtVEks6ZFUWW+fP0J53QN0Xn2B262Hqazfiz8QtmVE+7iMkt7O1Mm0dehxtFSm&#13;&#10;xEiyNLfVpz8YZcO2x6hb/4DdofI4+nKkO2plpjvZ57TkSGU7qI5C2irtCcmRRBkOR9i6az9nTh6h&#13;&#10;o/0Gp0+8zM49BwmFI1nTKPWCv7TK9XIeH7GSKHu7u2jaugONxpMsNa6S4zjAiaPP8uorz9K04wDh&#13;&#10;SNiaw2Txcve9Vig7BNQO4FSKQCjMmk0P0Xzm6Yxy3to6PvX7o+yS515vkHjlLkmiFARBEIQVIAmU&#13;&#10;giAIgiAIgiAIgiAIgiAIgiAIgpCdvwD+I/Bcju9fg1ma+yngEjBqvS5Y+z4HvBvYZLXfBLxzbmag&#13;&#10;dvFT60W23VSt/hkArl/8DPOzI1nb+INF1K5/p2tf143v5GwP7mTK+5FOOT87imHMp86XTNbLNR6t&#13;&#10;GR9upfXsX9B5/btE8quzJ1EuMmXGQufIkUSZu336GI2MMZuo7O1XkEQJ7hTH4d5LDPdeprh8M8Xl&#13;&#10;mzPuXTotJz8PQOMD78v4rr3l+0TyrfTJRdbFcjC4N+tHL6GfuZkRbl7+BtMTPfiDBQDMTg8RCBWS&#13;&#10;nhjZde0QziTYJD5/2P480PUqicQcc7NjuDW8XGqeW9Nbs+1dBMMxZqYGXNfgTKHMRUfrIUb6W+1E&#13;&#10;ymQ6YzKNMmEYaK0JR0rY+5OfAK05+r1PMj0xaCVaulMsjbQ0ymxJlFqDkdB2EqW2kijN/eZwE9Ya&#13;&#10;MLS1HqzwTCOBfT7DSKZOAtZn7CRJQCsSVmKlO2ly8SRKc5+ZRPnhj/8hRbEShocG+IPf/QjDQwM5&#13;&#10;n12DJaRS2udSdkJlcXEJb3/X+0BpfB6NUhoPCbxWGmUsHuNDH/kfAPzVH3+UsZE+PJgplR6PmUhp&#13;&#10;vrS57dF4lSmcejzgVVjtFPnFcd72S3+EUu4kSr/Pg9/vwev14PN78fo9kkQpCIIgCPcASaAUBEEQ&#13;&#10;BEEQBEEQBEEQBEEQBEEQhNzcBL4EvAgUAo3At4D3Y5byrgEaHO2DmCmVa4HdwFuBDwCftN7fNjc9&#13;&#10;OFNUurMg81ROCSu9LPDC6YxeX4jCWBNTE7eYmeqnINaYtV0gFEcpRXnt64mVP8DY0GWG+k5SFM+d&#13;&#10;XJkxxHv0Ugq6b3wXrzdErPyBrKdzXvP4cCvtrV+l++b3mZsZJBiOU1n3uDUunX1+Fkih1OlzmiOh&#13;&#10;ctEUSlgwiXJp7ZeQRJnl+jQwOzXMxVf+An8wj20H/z+X+Jd+35RSdsJk4wPvI7+4ztXMTp/cljt9&#13;&#10;8p6V7HY10NnHvEIuvfLnTI7exusLUrfRTNjsuPoDIvmriFVss9uN9DfT3vo9VjU85j61VUK74+pT&#13;&#10;AEyM3mJ+dozSqj0Ew7Flj8frCxMIFzI92UesfCu+QCR1z+20SfMe67T983OT3Lj4TbpvvESsYjNe&#13;&#10;X9heGyrtl8Pnj1BRt4eR/jbGRzoprd6OQqXSJh3HJdMolWOqVVoSZLYkSuz0TDNVUiXHnbwOlbnm&#13;&#10;ncXS7WNIBlqqnOdPT6JEOZ4SlWoTDkfYuecgXbdv0tF+gwtnT7F9115C4UiuR2eJqZRZf5VQlgxp&#13;&#10;Zkum0ijD4TBbd+3nxNHnOHX0Wbbu2kc4HDGv3WPNgVJWcGXuJEpIJVF2377M1PggVat3pO6fSkvl&#13;&#10;TEuiDOdVMNB1ipH+M5JEKQiCIAhL+beaTIEgCIIgCIIgCIIgCIIgCIIgCIIgLMpN4OvA71jvN3HL&#13;&#10;lekiZU7mZgYKguFSQpHKLN+qnPsWK2/t9YUoKt1JfnHjgm3zCtcSCMUJhOIUxpsY7jvJUN9JCpcq&#13;&#10;Ud4rNIwMnCUULacgtjFns/m5Ea5f+ltbnAQIBItYu/VX8PocsqAVV5cpHuJqc19KedvHuC8wt0Sp&#13;&#10;l1/OO0spb4Arr36BuekRdjz6MUKR+IJTPjs1nLN0N8C18/+I1xfK+h3cZcnu9OBGlfa+xPOoRXS3&#13;&#10;kb7L3Gr+NgDBcJyqNa8DoL/jOMXlTeQV1do9tZ75PNpIUNnwaEZioVIebrf+i2tfvGI7kfzKFS13&#13;&#10;fyCPwe5XySuqJxwtdV2LsyR8ukQZKSjn0rG/Ynqyn77245TX7cXrC6dKc7sONct5V615iNKa7a45&#13;&#10;S05ztpLeyc+pte6WKJPypEorp+2UKJUlUWasW5UqYm1VAHcJg0uTKN2is1OidJbz3vvga1i3YTMX&#13;&#10;z53k2JHn2b5rL2FLoiT742PP3fJkSkuCVKk+lfW8h8IRtu3ex4mjz3Hy6LNs3bWfcCSS+fy65tNx&#13;&#10;L+1BmBLl+q2voXrNDpIV3ZWjhLdrbpLzohS9t45SXLaZkYGWpESpPPjeXb76ia+LRCkIgiAImUgJ&#13;&#10;b0EQBEEQBEEQBEEQBEEQBEEQBEG4O54HXotZ0vs56/VOYJX1eidwHehJHtB3+2kuvPxhbrV8geH+&#13;&#10;U8xM9dzTAS1VdPMHi1jT9H4Arl34DHOzw2jrvx8Gqzf/MqsanlywJHTX9e8yPtzq2lfX+PP4A0U5&#13;&#10;rt1Y8vlXUsrbWaI7vdz40st552i/WDnvLHM0OdrJ+l3vJRCJLZr02HLKKt29671Z53tytJPaxjfc&#13;&#10;1Zqyh8q9TZVcKreufNf+HAimgl4NY55oQZW9PdJ/mZH+ZuZmRrKWe/Z4/eQXNbB532+wed9vEM6r&#13;&#10;YHZ6eMXjCoSKSCTmmJ7otecyo5R31nmH0qrdAMxMDXLyB59gZmrQuiadGrtV0tteZ0ZqzRnJ8tzZ&#13;&#10;Sno7ynkbRrJPdznvZBlvQ2sSCW23MQzznhqOazC01Yf13CSPS5bjTmjQCesYy1o0S3sr69jMct7W&#13;&#10;sFMlvVGuct4aZZb01op1m7bx6x/9FAB/8vufYHhowPUc68XCUFlamW+tUzKkV1nluDHwKoN4LM6v&#13;&#10;f/S/o5Tms3/4X7jafBaPR+NBO8p5a3OfAq8HsyR4lnLeHq/Z3utV+P3my+tV+Hwerl/4PsadcbOc&#13;&#10;t9eD12+W8y6t2sHYUCvxyu3MTPVxu/VrUb8/WOnR+piU8xYEQRCETCSBUhAEQRAEQRAEQRAEQRAE&#13;&#10;QRAEQRDuDTcxEym/BFwEJqzXReDQmqYPPVbZ8Jb84vK9xYFQ/BNeb/C/zU73MDXRzsRIC4M9Rxnq&#13;&#10;OcrMVDcFxZusLlPFbxdLoMwgWxpcFry+kJ1EOdx3klCkgkDInWSollnkdsVkGbORmGF04IK9nV+8&#13;&#10;nsr6lOSX7frSE/ByfscipbIdY1FqiX0sOYkyWcf47pIolfJQVrPH/XWW+zXce4numy/RuOu95CVL&#13;&#10;d6fPt1KU1+41vzLNtNRrGWSVJ1WWd2ciZfo6WICF1mNv+1FmJvuttVJPabV5PT23XqRq9etQHj8A&#13;&#10;bWe+wMzUAIk7M9Q1Zk/cHOh+lYL4OvIKa7l5+Z8JBPOJV+5c8fKeGLnBzEQfJVUPuNbJgqW8AY/X&#13;&#10;R2/7MQDuzE8zMXyLyoYH7dTHbEmUdr/pSye9pLd1vvQkSve6Sy/jbfWuLJHQ+pnSmNKfdqxTV8lt&#13;&#10;u9S0VcbbkzuJ0nWfVZa77uhb2dvmQELhCNt37+f4keeyJlHmetyz/RypxVZi6tFxJdWGw1G27TLH&#13;&#10;cPjpbzEzNcmmrbscz2/atdnTrjLKeSen3VnCGwUFsVVcOf1dfD4fkfxSu+9QJEbX9RfpbX8FgLmZ&#13;&#10;QfJjawmFSgrQ+u1l9W/4P5JEKQiCIAgpJIFSEARBEARBEARBEARBEARBEARBEO4/zZH8uj1eb7Ag&#13;&#10;GIpPFZfuSlSv+znWbf9Nata+g6rVP0O8/AA+fz7zs6Pcy6i+pSQHupMoP8u1C59lfnYk1UfafznP&#13;&#10;tYz/ljLm+dkRem497fquovb17raLRcrdo6nMlUKZbQzLS6LUy053dCZRrlrzWObXaRc9OzVEy6tf&#13;&#10;IJJfSXH55qzzrQ1N1erHFkwDXdLQWPm13Auq1vyE/TkQKrY+KULRMnyBKAAj/c2M9DdbbYpy9uX1&#13;&#10;BgiGivEHCwiEihgfvpFxL7PRdf0Z+747X7GK7UyOdy7+rCbTHK25TCZQZq5JI+v6zJVEmfzOTp80&#13;&#10;rDRJIzOJUqMxEo42jiRKbfVnhr2a3yXTKBOOJMpUv1jHWX0nUysXSKK00yWtpElNZhplMonSbo/H&#13;&#10;+k5RVFzCr3/0U5RXVHH0hWcWfK5z/YQsKFMojVI6wy/2KG3KlBjErCTKvQdfw0+84clU6iSp9Eln&#13;&#10;EmUyfVKlJVF6PQqPR+HxgM+n8HrN93A0n9p1u7l07Cu89O1PMNhzAZ+VRLm66c2u4d68/GXu3BnF&#13;&#10;6/FUeQxJohQEQRAE17/5ZAoEQRAEQRAEQRAEQRAEQRAEQRAE4f6yftd/fXJuum+1ViSU8vqMxGxg&#13;&#10;ZqqHiZErDHQdZnLsOpUNb6a4bDdFpTvJjOuzttQKkyCXkEaZTKKcnuxiYqSNsaHLFMab8PpC931+&#13;&#10;siUKzs+OcvX8/wKgYfN7iVXsweePUrLq4KKpk5mpks650Iu0VRlz526f+uJukijd3y0zhTJ5Txe4&#13;&#10;n0mxS6G4dOyzzM9N0HTgQ/j84ftyDw1LpEvFG+a82e73NHlN36VQGcmv5FbztwiGY2zY9Yv29Y70&#13;&#10;NxOr2Mrc9DCXjv0piTvTAITzKqisfzRrX0M9Zymt3oPH42di9BajAy3UNr4FdzSn+zU60Mzttu9R&#13;&#10;Uf9IlrGtovvm8wSChUTyK90Jpyj3GkomUWrQCsaHbzA93gPA6qa3kV9UZ82hdZftfkglWGZJolSO&#13;&#10;dEvnLVCONZtMolRWaiTZ1qZKX7uppFaNlTCZTIl0XJPysOQkSpX+LDjP43iQciVRhsMRHjjwCBs2&#13;&#10;bsEdebrwI+9hkeRJpXFkyKZ9NmXIZItwOMq23fsdCZgq+zOSlkRpp4om58hx7R5PKnk0ml/KtQvP&#13;&#10;0tt+jttXDjPY00wkLw5KMTnaxcykWe49cWeG2ekh4qseAK0LdCKxs7f9B1+Uv86CIAiCIAKlIAiC&#13;&#10;IAiCIAiCIAiCIAiCIAiCINx3YuX7fm+o5+XtQ91HKnvbvx/ou/00w73HGRu6xNzsEHMz/Xi9Qe7c&#13;&#10;mcJIzALg9QZJt2xWLFAmWUSk9PpCxMofIK9wDWNDlxnuO/l/RaKcnx3h6oXPALB22weI5FUTDMUp&#13;&#10;iG3MORdLFijTvtfp7ReVM90TuvA4MvuZGu9kqPcCt1q+TcvJvyRxZ4bi8iaX2Dk3M8Jg91luXv4m&#13;&#10;l0981mxTtmXZEmWyyfjQdRp3v5dQJH5f7p0rdTKb+6vJXsI7+V3aHNmlpVfAQNdpJkZusrrpHRTE&#13;&#10;Vtv779yZxueP0HPrRQZ7ztr784rqKave554zbcYpDvddpGSVmf7o80eYHLudU7ZMcvXs3zE3M0rV&#13;&#10;mtdlvRtjg61Mj3dRkkyVTJconc+oTi2k8roDFJU2MjZ4lZH+FkqrHzDl0LuVKNNLf+tkKe5sEmVa&#13;&#10;PXCrT63NpESXRKmySJSWOJiUKJODXYpEaf9CZJEoVZp86JQo3VJl8qj0Zzb1ebHUSZfL6epRu/Y5&#13;&#10;JUrlPId2z0WqnLd2SZTJ+2FPvzUZ5175FwydoLCozP4uWlBG27lDAEyN99HR9gLamKeh6U0Mdl/i&#13;&#10;zrwpC89M9VKz/i3mM2sY9eV1j7/U2/6DG/IXWhAEQfhxRwRKQRAEQRAEQRAEQRAEQRAEQRAEQbiP&#13;&#10;bN3/h4/5Anm/F86riowPtzA73Zu13Z35CabHbzE6dJ6eW9/FlCyPMTJwhvGhy0yN3+DO3CiJxCwo&#13;&#10;8PruIklwkTTKQChOYbyJ4b6TP3SJcnykjZstfwfA2qYP4A8U5RxrTmkyLWVyIYHSva2TOxacL7dv&#13;&#10;uXgK5Y2LX+fGxa9z7fyX6b7xHIPdp5me6CYYLmb9zvfi84eZnR6m7ewXuXr2y9xq/hYDnaeYGu+2&#13;&#10;khTfh88fzj4POvt4ndccq9yK1x92ZSWODV5loOs0BbE1d3XPcsqTudIo09sssEZXwq3mbzM6cIWN&#13;&#10;e34VpywXLajG5w9TWNJIflED/R3HAAjnlbsESmdZ7JH+y6bcCoSipWgjQX7x6pznHulvpv3Kd0jM&#13;&#10;T1lJlVkuy7jDYM9pKusfc0l1rvVliZTpaZThvFJKq3bTc/MIowNtlNceMNvcpUTpumVJaQ9TCnQJ&#13;&#10;jyr9BlrvylEG2ykBOiRKnX49zmcl2Y40txCVSqtMNtRpiZ2kzudsm+1dZf0NMd8XTJ20y3JnW8a5&#13;&#10;F6pSpgiavD8qXZzMeD5UTonSbq4NXv7BF2g+fYi8wlKKYpXkF1XQfesi4yM99rmr1uynfuPriBZW&#13;&#10;03n1RXt/XmEtkbxKtFmW/SfKGt7wf/puPTUmf6kFQRCEH2dEoBQEQRAEQRAEQRAEQRAEQRAEQRCE&#13;&#10;+0hZ7ev/BFSj1xumuGw30YLVGIkZZqf77DbVa99OWc3jFJZsxx8sIhAsIhCK4/WF0DrB/NwoUxO3&#13;&#10;mZvpZ3qyg8nRq4wPNzMx0srk2DUSd6YJRSqWN7AlpFEmJcqp8ZsUl+26r/M0PzvCjebP09v+FD5/&#13;&#10;1JQng0X2WBcr252+vTKBMncSZeYxqYlcKP1SKZifHaPn1ouu/cFwjO0Pf5xgJAbA5eN/wWD3WRJ3&#13;&#10;Zlxtdj72cYLh2ILzkCFRLhBKOdx7mSun/obhvsuU1x0kEIm5RLrlYCxkOeYq5e0SKBeSz1aWQnn1&#13;&#10;7JcpLt1EafXejJMnTzc7Pcz48DU27Pwl6hqfzDKZJqODVygq3WRvLyRPAty49HWmJ3qs5/4gPr9Z&#13;&#10;ttkKtEQp8Afy6O84RiBUSDivclGJ0pVGqc0kTOXxMth9lryCKkLRUlvMU2mi4pIlSpVFotSgk+mR&#13;&#10;2iE0LiBR2iNXoLUyUxgtOTI5tlzPqXOpaGUKjfay1uny8lIkyuS2O6EyYzmqJaRO5ljGapEFaoqP&#13;&#10;2hYptfVbkRrH0pIoPUrZ/mp+YSmXXn2G9qtnaTnzDN23LhKO5uP1h+i8kUpWHei6xFDPZQLBKJOj&#13;&#10;PTRsfhPTk4OMDlwmVrEdjy9slfLWO3vbn5JS3oIgCMKPNT6ZAkEQBEEQBEEQBEEQBEEQBEEQBEG4&#13;&#10;n3iedEpZeYXryCtcB8DY0EUmx65TXLbH/r64dCfFpTt/aKPTRm4JyOcvZHXTr9Lf8cKyjlsI5ckU&#13;&#10;9eZnR7h24bPMTveTV7SOuvXvSsmTaedzHq+1XlpZ82wi3wrmKdvYM9qljWmkv5nbrd91tQmGY2x7&#13;&#10;+LcJhIvtNiP9zRltdjz2X+02i47DeT+yfD/ce5lbzd9muPeyuc7KN1EQX5s6fAEZzJNl8oyl2I0L&#13;&#10;ypN3cS9yHDw3M4I/mE9Z7UHHjXee2Nzu73iFcF45sYptaffOcG3nFdYtsibc24PdZ+zPM5ODBEMl&#13;&#10;Ge0DoSLmZ8fp7zxBvHKnQypMrnGF8qSuUaHca19rwpFSpsZ7uNH8HYrLN9uXpjFQyoNhaDweS6a0&#13;&#10;DEJDa1PE0xplWNKiR1v3MnWfFRojofF4PSitMVB4rDLUCSOV1Kg8lnzosW6mkbQeNYah8Hg0iYQl&#13;&#10;MXrM9en1KHOZWmvYA/ZYARKYCVDKgIQHPMlurQRMjQbDsW1anvZcGSg8KnV+IylxakBpu8h2Unxc&#13;&#10;8KdD6Yxl6l5NS1/A5j3QePGQ0AYe5bGfImXdb6XNOVFaoQzAo23x1DDMiUh4zKl84p0f4Ut/9muM&#13;&#10;j/TTcf0sHdfPZj1vf+cF+jsvUFa9g3Xb30bV2kc5/tQnaT7xpzQ+8CG8viK0Mf/o1of+52vOv/Sf&#13;&#10;npO/1YIgCMKP7f9bkykQBEEQBEEQBEEQBEEQBEEQBEEQhPvDlv1/9ORC3xfEtlBZ/2YrlUwtTQb8&#13;&#10;IeP3F7Gq4S1myVfHa6Wk95OUJwHWNL2fNU3vxxcsXPD4u0UbbvPNyJaEmGXfcs49OtBM84k/59q5&#13;&#10;vyccraBhy9sBCIaL2fbwb9upksN9zbSddQfAJeVJO3lyueMwtC1Uzk4Ncfbw73H28O/Z8mQwEmPj&#13;&#10;nl9Z8rUY6IzX3d8Eveg6WS4j/S0AlKxKF5DdfU1P9lNWvX/R/kqqHlhgfO7twZ4z7nNM9OQ8tjC+&#13;&#10;gdGBKy5h0zkdzmt3yqLJ/cnU0uHeSwz1Xk611ykJ1LD2aZ3qPLnOdfJkBq5tQ2t7HEbCIJHQphCp&#13;&#10;rTZaYxjmmLRh7jMMxythfe9sp8GwEjgT1jNvaFLv2hxr8twJ64VhDk9rePqfP8f11rNobQqYZt9g&#13;&#10;GKYKaWiF1qYwqi09UutkaKeyvzcfC2WJlCr3ErRSJxfyrvUyjWwzidLAq0Bh4FE67UXqs0fjde7z&#13;&#10;YO0DrxcKi+M88c7fyjjHm9793/mpX/hUxv7G3T+Nz+8hHI2xef+vMD3Zy6Vjf8SdOyN4fV6U8n6p&#13;&#10;6ZE/q5a/2IIgCMKPK5JAKQiCIAiCIAiCIAiCIAiCIAiCIAj3C6U+aH0gl47z/6I0+cNifm6E6xc/&#13;&#10;B5jypDN10syL+393brSjNLDWZvIfmOJk141DzEz0Es6rYM3Wd1NU1ghA4s4MFXUPEQzHmJ0e4uq5&#13;&#10;LzFttVu3/T0A9LYfoWHzz7jkyRXPhaG5fv7/2OJkko17/oMt4d3/icqy7O+BBJuN4b7LRAuqSD1z&#13;&#10;yQGkJMG5mRG0MU9hyYa0+2nc1bmHek67tseHr1JR90jmdBgQX/UAU+NdzM2MEAgV2WvHXFPmhDmT&#13;&#10;Rp33XxuaQDCVSnr5xF+y67WfJByJWQmVS0+iBLKmUXocSY2JhJn4aHhSSZTJhEczHlKn/b6ZCZDK&#13;&#10;o1GJVEqlYSVHGgo8hjb7s94V4DHA8Gj73AnAkzDbD/V38ZX/9ZvUr9/BQ69/B/UbtttJlKm0SSvo&#13;&#10;0rDOp8GDNq9HKft7lJlMqZSZtonWGEq7k6esuuNLDUp9/pnvU1u3mjXrNizy50Cj0XhRaUmU4P47&#13;&#10;gZkiazjm1qNQSvPcd79EzeqteJSiqn4TnTdTz7Y/4GdVww6q12yn41oqldKjwB/wAlC6ajPxyi0M&#13;&#10;dl/k8vE/ZOOe/4zXU1BFwvgy8Kj80RYEQRB+HPHKFAiCIAiCIAiCIAiCIAiCIAiCIAjCfWF1Uemu&#13;&#10;D/h8kXhql1vqUurHt2Dc/OwI1y+Z8uTqLe8nECrK2k4tIp0u5bNr6nN8r8khs6btc58j1fHYYAs3&#13;&#10;Ln2V/o5X8AXyqGv8aarXPUEoUoLlrlFYsgGvL8zoQDMtJz/LnblJ1m57N7Ub3kQ4WkYoWkLJql14&#13;&#10;feGsY3HNhV6afJu4M8NA56v2dnHZJho2vXWR+sX3mOSpDL30ysc61+7cHXRe/QGl1fuIFlSTKztw&#13;&#10;qOccIwMtVK97w9JOuMTx+Xxh+jpetrcrG16bswR4JK+SnluHCYZjlvBpZSWmry2deZ8VCo/Xz+2r&#13;&#10;P0Abd0jMTzMxcovKhofS2pr9acc+569P+npXKNeUOY/Raccq63/NMSaPU2k3O70/0FrZnSlrpz0+&#13;&#10;7ehGW31b7aL5xVw8dYiRwR7OnzjE7WsXqN+wg1Ao4m7veELSr1kpxTe/9r/xen3ES8vTnm2dPtyM&#13;&#10;7Wyfk++lZRX863f+iZdeeJaCwiJKy8rTfjOSmZdJiVLZM5v5DKdNGspKrzS/e/nZf+Lw9/6Oof5O&#13;&#10;KqrXMjE2yN5Hf5bx0UFutpygfsNOGjYeZHpynK0H385Q7w26bp6keu1e/ME8AGKV2+i+8TKz08MM&#13;&#10;954hWlCNxmOUVh280N/50s1lPAXVwBeBrwHbMR3VQWBC/vwLgiAI/5YQgVIQBEEQBEEQBEEQBEEQ&#13;&#10;BEEQBEEQ7g+f8AeK9kcLGsLmpltFSsqT87Mj9N7+AfnFjT82E+OSJzf/qpk8mUMIXKlAiU6TkxYR&#13;&#10;KHPtW0igBFOcvHnpa/R1vII/kEfthrea4mS0NKObkf5mrl/4Kn23jxKOVrBxz/vJK6zNchqVOf5s&#13;&#10;c5FFsHMyOz3ElVN/y/xcymdq3P2LhKOlKYtOc39lSqc8uRyW2Xxuepi+28eoWf9GvL6wowPluvm3&#13;&#10;W79HKBInXrlwVKagAAAgAElEQVRjxSfMFlY5OzXgEiir1/0UwXBxzj4mRm8yPzdOUekWx/TrLOtZ&#13;&#10;Oe5z6vi+9leYnx0HYGayn6LSRsJ5pRkSJbbsqDLWWbpImZQobzX/AEMbRPJK3L9cSiW1Pyu90THL&#13;&#10;i0qUyt3GuixPUqK00jbRoDyYYqZ13uJ4JR3XLzI6ZJZFHxns4fLpF9m48xFbokx1nVuifOnZf+F7&#13;&#10;//z3XGu9TFEsTry0wpYUMyRKlXk1zrlw7g8EgoTCEb71j//AK0cO03blMsWxElukVCq5Cp2//6R9&#13;&#10;zvbQWHPhGFDd2q1cOv0i/T236G6/wtzMFDsPvInSynrar53j6oWX2LDtETbtfiOx0nrqNjxI2/lD&#13;&#10;3Gw+TM3avfhDefh8IfKKG+i8epjEnRkGu08wNX4rFAyW1mg8l2anunsWWP7FwDbg9cBXgD3Jnxbg&#13;&#10;bcCHgbcCfuCE/DNAEARB+LeACJSCIAiCIAiCIAiCIAiCIAiCIAiCcB9o3P3x380v3rjWvTdTnrx+&#13;&#10;6XMoBUWlO39krj1ZHjgbSikGul5A6zvUbXiPq2z3UgRKW7TKccySUyizCIpZUyhz9D862MKty1+j&#13;&#10;v9MSJxvfSs26JwhFSjPazk4P0Xr6r+nreBl/II+6jW+lZsMT+PyRBU6lsnqNWUt5Z5EoZ6eHOPvC&#13;&#10;7wOwef8Hqah/EH8wj6o1r8l6/H2VKFdSsnuZhwx2n2N04IqVLJkrOxDar3yH8pqDVkplcikYdz22&#13;&#10;m5e+zvREyjur3/SzeLyBnM9HrHy7JU+mC5LZ0igdcqH1caD7DDOTfXab+blxyur2m+vDuR7sPtPS&#13;&#10;KLOJlNb60oZB6+mvcrvtBeJVTfj9kRwSpZ2jmDEvqfFnsxJTY3BKlCRFyqRESUqirFu3nSvnX2Ru&#13;&#10;Zspc3zNTTE2MsX7rQXf65AIS5Zr1mzl36gid7Tc4fvQ5rrWaomO8tCLrEHMJlNk+l5aV03blMgP9&#13;&#10;fQz09/HKkcPcvHGNvQcecgiUZllx0oTV5GSotN8ZpTKfzWA4QkX1Gs4eO2Tvazn3IpFoAftf+w6u&#13;&#10;XzlJ69nDrN2yn2A4D38gRH5xNbdajtDe+pItUUaipQz2NDM13pf8W+SfnRnaXFb1yFeG+0+9AbgD&#13;&#10;tABPAr8J/Bfg08AngQeAfcD6LMu7A/iPwNflXwGCIAjCvxVEoBQEQRAEQRAEQRAEQRAEQRAEQRCE&#13;&#10;e09eZf1bPpPadCaPme/OFMa6De/B6wvd80Eoj0oJWj9ElHKmbToLAJtzkVe0jqLSnRnXvCSBUq0w&#13;&#10;kRJWlkKZtj0/M8zVc3+bEic3PEn1ujeapbqznH90oJkrr/4ld+YmWbPtF6jZkEqnzJQ/k4O05m0Z&#13;&#10;qZzOtk55cvsjHyWvqJZwtJRYRVPum3a/0ihXIE/qHMcsVL67/cp3CYbjxCt3kr7gkz7vYPdpRgda&#13;&#10;qN3wprS1d3fpkwBXTv+V/dnnj1K74S3Zj88iF2cTJBcr6z0xcouyqgeYGu8iVtHE+NB18orqCOWV&#13;&#10;mrcxi0SZLOmdVaRUqXzEcF4JHVdfYLD7It3XX6Zy9YElSZTukt7p0+sos51LokzOgUe5Yh4VikAo&#13;&#10;Svmq1Vx6NSUO7n3Nz1Kxao1j2aYkSpWlHHk4HKGqtoFTLz9rrof+Xo4feQ6AdRu32sP2OMqHQ/bU&#13;&#10;Sef1JymOlfDKkcP2dm9PF2/+6be7BEqV9rOSlCiVY6fK+oOl7Hksildw6+pFhgdTwu7r3vqrNGzY&#13;&#10;xfqtD3Lh5CFaTj9jS5TnXv5nCuI1dF4/xe22l6lbfwB/IEowWsrt1uftPu7MjX48GInXa200zM+O&#13;&#10;/AKmLPlzwA7Mct3DwHeBzwC/AZyzpiYOjFvf/RxwXv4JIAiCIPxbwiNTIAiCIAiCIAiCIAiCIAiC&#13;&#10;IAiCIAj3lk17PvX4QlJW1hLW9xDlUa6kxvTUxh8GZsqmU6JMsVBCpasP7u+4tWEs+5iuG6bA1bDl&#13;&#10;XWzY/UEKS7KXXh8daObyiT/j2vm/J5xXweb9/5nC+Ma0eTDStrONMXNnLpFQG5rZKbc8GQzHlneB&#13;&#10;hl5ZYuT96meJ62FyrJOisk0LHt/feYL52XECoaJ7vpbiFamS4OG88uWtQ63tZ0IbbknTuUa0JdAB&#13;&#10;rGl6J1Vrf5LZ6SH6O04wOz3MlVNfYHZyyJx+dGrtWNKl1obdn2F9lxQqkx8Mayxrt/40ANOTgxz9&#13;&#10;9sfo77pgtzMSBomE2b+hredZawzDXJvaSF6T+90wwNCaREJjGOZ+w4BXnvorbl87a/dnJJL9mnNh&#13;&#10;WH1Ur93Bxh2pBNUjT32FkZEB0IqEYbY3tEq9W5dlGAqNwtCKtY3bWbdxm/velVaY57IUx4TGLiG+&#13;&#10;8Hp0s3FzExs3uyXls68eyzjOg0ahUUqjlGFJGxoPBh6FuR9tipdJ+TL5WZn7H3nDO9IGo1EeKCwq&#13;&#10;4V0f+EOU0nzzbz5K69mnGR3qoPnUv5j3c2KAZ//xo8zODFJRs4WKut2ubga6jhDJr46kDfl/AduB&#13;&#10;KuCdwLes/d+ytqsc33XIvwAEQRCEf2tIAqUgCIIgCIIgCIIgCIIgCIIgCIIg3GMq6t74KWBjegKj&#13;&#10;Uuq+yZPJtEmVI0Hw/24Spb2H9CTOzPbO1ktIiGTlCZRZz7lIAmVRyWZKqvY6Eicz+2s++ee0X/kW&#13;&#10;Cli99ReoWfcEPn84Z/vMMaXNl2ZJ5bxnp4c4+6IpT+545KMEI/GV3zzNylMp70Kc1Cs4dqDzNKMD&#13;&#10;V6xkyWDOdtfOf4XCkg2UrNq9yDpdZF6yrXWvn4GuEwAUl20m5hAq7UOXKg4vqay3+T4xepvpiW5q&#13;&#10;NzzB1HgXU2OdlFbtNhMldaqCt3udpYp2Z0uj1EA0v5yh3mamJ/q4Mz9NR9thRgauUbXmIVe7ZP9W&#13;&#10;b5CRRJleCNudUKmU4tLJf+HUc39H962L5BWWkl9cYScyuktrK9ZvfYiHHn83ZavWcKvtNBdOHKKk&#13;&#10;sp7ieGVmEmVG2qX5vm7jNoYGeujrMV2/7s7bbNu1j1A4aguLyfMtlESps/ykpKdQtrW28MC+A0TC&#13;&#10;YccTrVMzokxx0+PYq5KDSF5QRilvRXGJKX3uPPA4fd3ttF06zsatBwlFogRCETZYSZS32l6lqn4z&#13;&#10;vR2t9pjuzE3RcfVlCuOrqFn3KI17/j35xQ0M97UwNzPK1Hh7+pLcg5lA+VX56y4IgiD8KCICpSAI&#13;&#10;giAIgiAIgiAIgiAIgiAIgiDcY8prXv8181NKeLkX8qRTkkx/AUyMtNF57RtMT3SQX5yZjGi3/SGJ&#13;&#10;lClhLF2igjtzo9xq+QLDfaesZLwEXl8Aj8efGu8SBMoFt7VedhnvrALqoud0dz7QeYJgOEbjAx8g&#13;&#10;WlCTNqb07vQCEqXKNYSMORruu8yl458BFNsftpInnRJkjnLgS7uR5JQph3sv03n1aWIVW01x8i7W&#13;&#10;ll6heNl29kvMTA1St/HJnG3mZkYY7D5NRd3DRAuqc1zkYuPL/V0kr5Lbrd8hGC5m3Y5ftoXZzGdh&#13;&#10;ic+6UsxOD9F3+yj5sdWuG+G8jx6vn6mJbjbv+yDRgip6249Stea19r3SiuwipXLe2JRI6ZQjw9E4&#13;&#10;nddetM8VjpZQte4RFO527pLe2hYqM9dxdokynFfE1QvPMj7Sw5Wzz9B96yLRwlIKiiqySpQaiJXX&#13;&#10;sr7pIJdOHeLE4X+m/dpFGtbvIBCK5JAoU/MaCkfYufdh3vDku6iqXc2Vy2c4cfQ5tu3eRzgcdf1W&#13;&#10;OK81raB21jzU0rJy2q5cZqC/D4CZ6WlOHX/ZlihdZcLt8SX1U6eWqbL+bprGpXlMw/ptlFetYeP2&#13;&#10;g5w79jTnTz5D49YDhMNRguEI67c9yKVTz3HzyqmMcd6Zm6K99SXGhtqJ5Mcprd5BWdUD9LYf5878&#13;&#10;dLYl2QF8Sf66C4IgCD+KiEApCIIgCIIgCIIgCIIgCIIgCIIgCPeQLfv/6Eml+DlzKyXB3JkbXZE8&#13;&#10;uViyJMDo4AW6b3yH4b6T+PxRKuvfiNcXyt3nD0GidAtj6RluiuG+k8xM9zI/M8TMVBcTo20M951m&#13;&#10;sOslhnpPMjV2kzvzExiJWQC8vnBq7Bad176JUl6C4bj72tKvlSxDyfF9Ugi7cvoz9He8DBhoI4HH&#13;&#10;G8DjDeQ4h7vP0up9lFUfyDrm5EnSpa7Me5Q26BwplLPTQ1w69hfcbP4W/kAe2x/+SO6y3XcrUjr6&#13;&#10;6O98lbbTX+TmpW/iD+RRXrP/HiyalR020HGSvMJa4pU7crYZ6jnH2FCblVIZWtnJF2gy2HOGydFb&#13;&#10;VK19I0UlGxd4FpZO29nPMznaTln1wbT7n5IoI/mVdN98nkCoiFjFVpTykF9Un2qfFClJT7Z0i5RK&#13;&#10;ZUqU4fxyxgavMznWDcC6Hf+OgliddVgWiVKDtoTHpFCZPm9KZUqU+UWV9N6+xMRIDwDjw6ZICVBV&#13;&#10;v9W+cFcyJBAIRVnfdJD+7uvcajtD26XjNG49mEWiJGsSJUBFZQ1bd+7nxMvPcuLIc2zdtZ9wOOJ4&#13;&#10;UHMnUeZ6ijZu3sqp4y8zM22KiNPT05w6/goP7NtPJBxJCZkOiVJjSpX2nLkn1/pszbly3EMFoVCE&#13;&#10;jdsf5Oyxpzl/4hCN2w4QDEcIhaKs3/YgLWdeZHZmKutYp8b7uN36AsO9LUQKyigobmCkvxUjMZfe&#13;&#10;9HeAc/IXXhAEQfhRRARKQRAEQRAEQRAEQRAEQRAEQRAEQbiHlFa/9neV8mw2t1LCzu22L5O4M7Wo&#13;&#10;PJmeMpmLiZE2em7+K73tTzM5epVAsIjy2scpr33dgvKkfZ77LFG6RCnXOyjlIZJfR6xsDyWrHiZe&#13;&#10;cYD84g1E8msIhEvQRoKZqR5mJruYGGlldPAcA10v0dfxLKODF5gau8nsdD89t55iqPcEE6PXCASL&#13;&#10;bJFyWWW8rZTK+dlRZqb6mBprZ2aql85r32N2eoDhvnP0dxyh+8YP6L31PIPdJ/B4A0QLatKu19Xp&#13;&#10;EpIyF27vbpOSqZzNZqeHOPfiHzA+fIOisk007f9QbnnSfboViZSz00M0n/xrLh/7LH23jzMz2U8w&#13;&#10;HKPp4K9nJC4uF30XZb9Lq/fllCeT7uKt5m8yPdFLXeOTC0zKEuYtB51t/8roYAtVax63y7vfLa2n&#13;&#10;/xqUYtXq16Xdt9SGUorRwVamxjopWbWL/FiDtWJUxj3WKin+qQXLeiuHsFi5+kFiFRsZ6W9jqLeZ&#13;&#10;iro9qXL0pNplJlGmJEp3SW/no5jaFy0o4dqFZ13f73rkXeQXV7jLjNsnNPsNhKJsfeB11Kxp4trl&#13;&#10;45w/eSiHRJlKekymUiaHEw5HXRJlspx3ylTMnkTpvFYn4XCEmtoGVynv6elpTh5/hT379hOJhHEW&#13;&#10;A1fWTU1JlNglzDNLeSclypRUrTBTNTdtP8iZY4c4f+IQG7cfJBSOEAxG2bTjEZqzSJQbd7+J8eEe&#13;&#10;EndmmRrvo/v6UeZnJ6isP8jESHu6RLkb+EdgTP7KC4IgCD9qiEApCIIgCIIgCIIgCIIgCIIgCIIg&#13;&#10;CPeQ0qrH/sbj8QWdttD0xC3mZ0epXvOzOeXJpDi5GMky3cN9J/F4g5RWP0rVmrdSWLKNQCi+rLHe&#13;&#10;75LeC5UbT8fnjxAIxYjk1VAY30K8Yh/xin0UlWwlkl9LMBwnkZhhfKiFqYnbjA+32MfOzQzaIqVh&#13;&#10;zHFnbjyVXOkPMz87yux0H5Pj7YwNXWGw+xj9HUfoaX+Wruv/yu3Wf2ZsqIWxoRYmRq4y3HuWO/OT&#13;&#10;GWPMK15Dzbq3UFy+fdEUyuxC5EpKeavUAWALVEl5EmDz3vdTv+lJvP5w1rLnOVmmSNl25u/pu33c&#13;&#10;ta/p4K+TV1R794tF399jW079JbGKbZSs2r3yThZo0n7lm8zPjVO7/s34/JHUIStMnxzqOcNA10kS&#13;&#10;81PUrH/zAmtH4/F46O86yaqGxzLvp/MeO9IoNaBypFGmS5Th/HLKax+g69qLdLS9QEXdXnwBd7qq&#13;&#10;S6LMkkTplijTrsWjyC+qoLfjIhMjvfZX67f/BAVFFa50zNQxqWdBA8XxStZtPcilk4cWkSjdD226&#13;&#10;RHny5Wc57pAoXeXDHT6j8ypylfLu7emi83Z76u9AUqLcu59wJGyJk6kelENw1XbPCldyZppEabdQ&#13;&#10;EApFbYny3PFDbNxmSZShCJt2PsplS6Lctv/NTI4PMTp4m8ZdP8Vw300Sd8zfy5mpQSZG2qnd8JPp&#13;&#10;EmUB8O8QiVIQBEH4EUQESkEQBEEQBEEQBEEQBEEQBEEQBEG4R1TU/MTuvKLGXzO3UqW7+zufJ1b+&#13;&#10;AKFIRcYxKxEnzTLdP0V57esIRcrvetw/jJLeSxqDc9uaP4/Hjz9YRDivmlj5Lirr30AoUsbIQGY1&#13;&#10;2bmZQeZnRxgfaaX75lOMDZuy5HDfaUYHLzExco3J0ZtMjN1AGwl8/gihaDmF8UbilbuprH89sYpd&#13;&#10;+IMFjPSft/stLttOw6Z3UL32TQStdMHFy27rRSXKpUiXmfsVc9NDnHvp0wBse/gjGQLjsiRKc6hL&#13;&#10;WoOJO9MMdL7qmJdNNGx+613f+7tJn0yOfzE8Hj/Va39ygaTMuxMor1/4CgANW96Raq5Xfl3XL/4D&#13;&#10;s1MDAGY5eEvKdEqESZEynFdJz83DBIKFhPMqM+5pMnHS9vWcZb3T0yhzSJS+QCQlUV49vKhEmTyf&#13;&#10;szR1dolS2RJlZd02ZqfH2LL3pxkdaKe97QT1Gw8SCEQyJMrzx76DNgzyCktt8TAcii5BosRdQns5&#13;&#10;EiUKj3I+Z+73dHbv2ceTb3s7tXX1XG1tYXp6munpaU4cP8aeffuIhMN20qQ7bFa5Snmr9N8CZzlx&#13;&#10;lUrTNJMow2ze8SBnXjnE2ePJJMoowVCEzTseofXicYzEHZr2/hR9nW0MdF7JkCiNxJxIlIIgCMKP&#13;&#10;FSJQCoIgCIIgCIIgCIIgCIIgCIIgCMI9IpLf8Pm8onVrzS3F2NBFbrf9Ax6vn9Kq12S0V55M9WZ+&#13;&#10;doTO698AIBQpZ3TwAt03vpMhTi43bXIx/m9KlNnmIZsEmJSnwtFVTE/cJhAqprLucSrqXk/V6rdQ&#13;&#10;XvsT5BetJhiO4/OFKYxvoSDWSFHpNmIVuymtOkh57WupqH8dZTUPU7JqH7HynRSVbiGcV4XXF8Lr&#13;&#10;CxEpqMG4M8Oq1Y+zdtsvEa/cTTBS6h6M5q5TKDO/Xky6NBW1jqtPYxh32Lz3AwQj2Ut2r0SiXCiR&#13;&#10;cnZ6iCun/pb5uQl7X+PuXyQcLb37BaDv//GF8fWLlBlfuUA5Nd5Fz83nCUZK7HLbdyNPjg40c7v1&#13;&#10;O/Z2rGKHqyx4tjTKscFWpsa77IRN5UwqdK4JZxolyizr7RAr7ZTDRSTK4f5WqhoeJOX5ZZEoMVMu&#13;&#10;U8mNKYlSK5fSCBr8wSj1jQeIl6+hrnE/V88/S+u5Z6jf+KAlUaZKsmttcOzpv+Py6WfIKyylMFax&#13;&#10;fIlSuyVKpSCURaIMhyP2cd/5xtc49P1vs75xEyHH/uy/qeZ1r1pVxZ59+zl5/JWURHnsGHv37SMS&#13;&#10;juCMFE26pckUygzBklSp9GR7pdwiZSgUZfOOA5w59gxnjx1i0/aDhCJRguEIpZX1XDj5DGs37aWk&#13;&#10;Yg2dNy8y1HON+o0PMtDVap8jKVFW1h9gdPCa87JEohQEQRB+5BCBUhAEQRAEQRAEQRAEQRAEQRAE&#13;&#10;QRDuEVXrfu4TPl80frP589xu+wqjA2fx+aPUbXgPXl/I1TaXPNl27s+YHL3OSP8ZxgYvMDl6lUCw&#13;&#10;iPLax++LOOkaU7Zy2/dZqsw2D7CwQAlQXLaLeMVeIgXVBIJFeLx+PF4/gVAxkfwaikq3ES2oJxyt&#13;&#10;JBgpwR/Ix+MNJDt3k0UaLC7dTDha4Tz5guPJ3kxnkSwXKuOd/ZhUv+b+opJGymr24fVFcvSRew6X&#13;&#10;RNp8zE4PcfaF3wdg8/4PUlH/IP5gHlVrXnPX93856ZM6x2K8N+t05QLlcP8FhnrOkFdQQ1nNwQXX&#13;&#10;x1Lo73iFscEr9nZBbC15hXULriOUh8Guk1TUP5KRWIrWzE0P09H2A4pKN7rSK11plEotSaLMK6qm&#13;&#10;69oL5BXXEMkrW1CiNH3JbOW809eZ411BIBh1SJSHqG88iC8YxmONNb+glJYzz9Bx7SyXXz1E542L&#13;&#10;1K7dgT8UWaJEqdySqX3t2STK/bZEaWiDb//TVzh1/GVqauspLSvPsSbdRbgj4XAWifI4FZWVvPLy&#13;&#10;UWZmp/nOt75JOByhtKw8lQ6qMiVKZQ3UlifJFClD4Qibdvz/7L15eFx3fe//OiONNDMaSaNltNmS&#13;&#10;LMuyJe9rbMeJEyeBQBayQKHckgCF3t5S4Oa2ELgta6BpSWkLtKUtbWkbuCTsa4EshMSJtyTebUmW&#13;&#10;LNuSbG0jjUbraCTNOb8/zjLnzKLFdoL5PZ8Xz+A53/Pdz/cM6tP3837vsokor8fjzaOotIKOlsMc&#13;&#10;ePYJpqJjVC/fQHfHUYd40kSNTyeLJ60jiYgoBUEQhP8fIQJKQRAEQRAEQRAEQRAEQRAEQRAEQbgK&#13;&#10;NG397JtzcgMfHh9pp7/rF1Z5Vd095BXWp9RPFleNR9o53/xvzMQiVlnlsjsILr2Fksqdr6lwci5e&#13;&#10;S0FlJvEkpIr/0rpUziVOnK9cuYy+FlBnIYLIuV0o07dJP56hRJsjgvtKRZSxyTDH9uriyY03fRx/&#13;&#10;oAZvXpDiinVX/PyvhnjSPt+ElOwyFzznXDPfu3T2F0yOXSJQtpbi8g1ommZETl/ey1JYsgp/4TIG&#13;&#10;ew4B4C+spbBk1Zxn2+evpK/TiPHOr3CcIUVR6DjxLS6efZrC4Co8eaWp0d3GDmiK6Rqp2EoT8dkK&#13;&#10;4POXMdhzgktnX6Ci9jqy3T5r203hX4qIEpuIUnMKKecUUa4yRJQnnqGucRfZuT5LRFm9fCMdp19k&#13;&#10;OjbJSLiPtuN7Kauqp6C44rJElPbvThHlrywRZTBYztkzzVzsusCBl56n7UwzRcWlKULKhLAxIaT0&#13;&#10;eX1s37GDlw8dtESUJ08cp37FCr7z5BN0nG1n34sv0HamheKSEoJlZWlFlHb3TGUOIaUe272LIwef&#13;&#10;5ejBZ1mz6Xo8Xh/+wmKOHXyG8ZEQ/RfPOOZ93W1/QNO2++jvPslMbHKuY1oA3Av8ABFRCoIgCL/l&#13;&#10;iIBSEARBEARBEARBEARBEARBEARBEK4CFcvu/mcFll/q+C7TsbBVnpXtpbDEKTaziwFnYhEutHyd&#13;&#10;/q6nUONTVrk/0ECut5TxSBv5RY2XPa/LFtBl6u8qCSoXI540x52v7GoKKLV07ZKvFxDjPe88tcWK&#13;&#10;KNMvYj63w8s5B7HJYY7t/UsANt30cXJ9V0/Euxjx5MI6TPNQF9/BZd0+d+pbxGenqFv9O3h8wcty&#13;&#10;ntQ01dHO6y8n3HeUFevfQ3nt7nnfSYDRsB7jXVKxxTgnZi67Qnfbz5ieGiY+E6WsertzXfZzbLpR&#13;&#10;JokodUFowuGwuKyRnnN7uXj2Bcprr8NtiCgVs32yiFJLOFGaT8rhRonTZdVUDbpzfCxrvJ72E7+i&#13;&#10;/cSzDhGlOzePYGUdZ449C8B0bJLTh58BDZbWb7BElL2dLQwNdLOiaZtjHGectyFUtIkovT5TRPmc&#13;&#10;w4mycfU6jry8n6noJIOhAQ689DwXzndw3fW7HX1agka7iNLn5bodO3j5oC6inJ6epqWlmenpaeuR&#13;&#10;DIYG2P/i87SfaaaouIRgsMISUZriSGwCzUxCShQFj9fH2k03cOTAMxw7+CyrN15P5dLldJ49xfBQ&#13;&#10;X8pZigx2sfa6e1mx/na62vZlFFGW195MbDKUq6oz9wLfBKbkrwBBEAThtxURUAqCIAiCIAiCIAiC&#13;&#10;IAiCIAiCIAjCFbJu5xdvVRTlM+Mj7Qx0P22V+wsbqFx2F9nuPKssWTgY7j/IxMg5ZmfG8fgqyC9u&#13;&#10;Ysnye/EX1jPUdwA1PkVR2ZYFzUNJ85+5yq8GlyOmnEs8ac433ThzXWcqy1ieEuOtzT/GZcV4zz/3&#13;&#10;zHo7bY66ljzNrHpVRZSxaJhje78AKGzc/XFyvcVpYpcvj8WKJ7UriNdezCiXc3t6KkJ3208oLG2i&#13;&#10;ZtU9tuO0CHdNy94y8bzDfUcZHTpDWc2NuHPz530HAVR1lnDfUSqW3ZwkzNW40Pw91PgMk2O91Dbe&#13;&#10;6zjvDjdKe6T3HCLKbLeP8ppt9Jzby6UkEaXz9yhJRKllivROJwZOiChrV11Px8lf0ZYkoswvqqS3&#13;&#10;8xRjwwkx4PbbHqCwuAIN8HryWL3lFlY0bUvEYpNeRJnsSolDRPkrzp9tZdvOm/F6fSytqeXgS7+2&#13;&#10;xuzv6+Ge+3/Xeh+dAkpT/KifCa/Xy/bt23n50CGi0WjG52qKMzsvnGXHzt1WrHqyG2U6ISUkBJce&#13;&#10;r+5E2XWulbHRYepXbaCgKMixg8+mjDkTm6Sr7QAr1t1CcOlazp1OrLFx2wMsW303kVA70bEeiis2&#13;&#10;u6cm+v1L69/W5K/cun8sdEycKAVBEITfSkRAKQiCIAiCIAiCIAiCIAiCIAiCIAhXSHnN7X8LNJru&#13;&#10;k+7cAMua3kt5ze1ku/PoPPNfTI5doKCkKaVtXsEySqtuoKL2TZRW3UBhyTpyPCXMTo8xOzNG5bK7&#13;&#10;yMr2pLS7UlHk1XamhFR3ykyfxc5tIfHdmcrmKr8aMd4LcaGct18ts4hybgFl0iLmETcu9JknxJOw&#13;&#10;cffHdPFk0nyTPwt5rpqqLVroqC20wW9IQBnuP87k6EUql99KXkH1VRhb39C+C88xPHCC5et+b8Hv&#13;&#10;njvHT+jSQdyeQnz+Sse5unj2F6jxGf03p7AaX35VqmjYfJbGaTHjvBPPN+FomSyijAy0UbX8Bity&#13;&#10;GsBluFWaXVuCTUNEqWmmO6NTtOg862acd2YRpb8gaLlQAjRteQMFRZWYelAXiWhyzehTI1VEmXib&#13;&#10;FJug0hRR7mBsZJiVTetAUQgGy2k/08xQqN9qu7SmjsqqJdbcnQJKzeYKqjtR7tixg0MHdRHlG974&#13;&#10;Bgb6BxxOlCb9fT3c89a341JwRHqnd57UEuuyzcHj9bHhuj3Ur9oAaBSVVjLYf4n+ngsp45kiyrKl&#13;&#10;jczEolWhD2kAACAASURBVIxHdHHq+Mgllq15E0vq99B7YR+RgVNo6mz2xNj5uuKidet95RteEBGl&#13;&#10;IAiC8NuICCgFQRAEQRAEQRAEQRAEQRAEQRAE4Qopr779Sbv75LKm9+IvbABgfKSd4f5DlC3ZQ453&#13;&#10;YRHIM7EIA5eeo6T8Ojx5FQCviYPkayGifC3mdCVR3YrLNddgc7ZfUIw3C3GhdArVFuJaOXddZxCy&#13;&#10;c9IKc2kZ53vmwwPNnD70j0AG8WQm5hBRXo5wUu9yYY0yO1rOvRcpC1jk7Vg0TNuRf2FqcpDaxvst&#13;&#10;p8jLc5900t/1Ai5XFhXL9iy4r6xsDxfbf4amzlJSudn2XDSGeo8yPTWs/75Mj1FWvctynFSSXCOt&#13;&#10;Ms3UNCpJz1cXPWqa7g7pDyyl59xe/IFqfP4yh4hSF0kaTpSalnCjxOxfySCidDpFphdR3kB2rpfC&#13;&#10;4kqmp8ZZu/0uhkNdnG85xIq1u8jJzbNElIqhpFQ0szsl8UiVhFevzaPS8RPh9eXR0Lg+UaYoNK1e&#13;&#10;x8T4GG940z30Xuqm5dRxNm/djs/ntfVmd6A099gQUXp9bN+xnaNHj3LxYje33XYr3d3daUWUNbW1&#13;&#10;VC5ZknhGNjfKZCGl+fySxZXO3wCN1ZtuZM+dD1CxdAVd504Tm5q0/W/QJP1dp1m/8200bHoz/d0n&#13;&#10;iY4P0d/1KktW3MCS+j30dx1idiaKps64x0balhQXrVufF1j9/Fj45Jj8VSAIgiD8NiECSkEQBEEQ&#13;&#10;BEEQBEEQBEEQBEEQBEG4AlZu+cS9U+NdFRfPfnuZGp/CX9hAec3t1v2e8z8k251Hec0bFtTfTCxC&#13;&#10;x8mv4nK5Kau+9apHbidzpf3PxCL0dz1FflHjguoP9R3A56/OOJeUMtfCxJOZ7i3UfRJ43WK8r56A&#13;&#10;MsPCNOYVDibvdSwa5vTBr3Ch5Ue4c/yLE09a++ec2+UKJxeNlnmVo+EOwn3HyC+qy9w8g4hxrjFi&#13;&#10;0TAn9z1KLKqLEuvXvcvo68rFkwA9554hr6CakorNi9wLjcrlt5Ht9trKFMaGO5gY6QLAkxekvGZX&#13;&#10;4lklnfvkSG+NhINjukhvX345g70n6Ol4gfKa68h2ex0iSvt5s0d6Q8KNUjEGUiy7SOdLqqQVUT5j&#13;&#10;OVHWrtxGSUU99auv58zRZ2g+8qwlojQHTieitL+ASvLztvbHcH107BF4fHls2rKdpTXL2LxlOwde&#13;&#10;+jX7X3yezdu24/P6rHqpAsrEynw+L9u2buXA/n10dHSwfft1dHScs8a5bvtOLl26yNm2Vq7bsROf&#13;&#10;T+/X7kaZLKQkTax38k+eYtvX0opq1m6+iVNH9jpElPHZGJGhLlZvuZsV62+nq22fQ0S5dMWtThFl&#13;&#10;5ExVILhxY17hhufHhsWJUhAEQfjtQQSUgiAIgiAIgiAIgiAIgiAIgiAIgnAFlFbu+rOBi8/dEB3v&#13;&#10;8gEsbXgHOR7daXJ8pJ3hgVeprL1zwe6TXWe+SXx2grqm95KV7X3d1nG5Dpfdbd8i3P8yFbVvWlD9&#13;&#10;i21Pkusts/bIPn7aeV2B++Rc5Sw4Mvv1ifFejIAyUa5lWJS2qKh0M7J7bPg8RWWrWbvzw4sXT9r2&#13;&#10;wvpcAQt3n0z/YGPRMM2H/p5IqIXg0p3zrEdb2LoMksWTvvwqKpfdcpmblZ7BnlcIlDbhDyxb8PME&#13;&#10;yC9eYf1u2Nv4i2oZ6nmV+OwU1SvvMvo16yhpxcOJeHZ9XzUsvV5KpHdxeSORwbNMjPaQF6im/ei3&#13;&#10;yQ/U4nZ7rWNpF/JpKdc2V0rHO5EUUe9S5ozzdufm6SLKY8/QfPgZVqzZRY4nSURp69WxZkWxiSWt&#13;&#10;STqcMZNFlKbw0uP1sWnrdg46RJR2J0olRUCpGJPx+rxs3bqV/fv3c/z4CSorK3jggQe4eOkSZ1pb&#13;&#10;AIhGo7x66ADbTBGl0TZZSGnGqyfHepMkokwWzOZ6fKzdfBOnbSLKDTvfghqfZTo2Rl3TjdQ27eZC&#13;&#10;y15LRBkoq8ebV8ZQ70njXZxxx+OTpcGq63+nsuGtPxzo/KWIKAVBEITfCkRAKQiCIAiCIAiCIAiC&#13;&#10;IAiCIAiCIAhXQFXdfT/QtFnfaPjUFbtPjkfaGR54haUr3o7Xv+Q3uq6FCio7Wx+nsGQdgeCmBfU7&#13;&#10;MXKO6PhFCks3OMZJO4crdJ+cs80CBYuXG+P9Wgso099LEpstQHQ3HR3m2N4vALBm+x+zbPV9TvfC&#13;&#10;3wALEU/OTI/Td+FF8ouWp+xBLBrm2At/wcRIN568IDWr7p53xHTEomG6z/yEorK1VpVk8SRAftFy&#13;&#10;gku2XzX3SYCBrr0Egmvx+iutOc73PLvbfoI3r8whvDbbZGV7cWXlMD01THDpDjx5wdRzlOnM2BxN&#13;&#10;rfdBS7gdgka2O4+q5bsordqI2+2ls/UpLpz+GeW11+F2+xKR3tgivTEivhXF5kSZEFSmzsnI40Yh&#13;&#10;x6OLKEOXWokMXWRp/VYjqlshx5NHfdP1nDn2rO5EaRNRathFhLb1a7bIcIeIMt33dL8HCl6v1yGi&#13;&#10;3LRtO167E2WKgDJx9nQnym2Mj4/zgT/6XzQ2NbJt21YOHTpENBoFEiLK63bswOf1GcMmhJSabefs&#13;&#10;Ed5WYHkGEaX53x6vjzU2EeVIuJetN72dTTe8DdBw5/iobbrJElH2nttniSdNltTf4SkoaijVVO0n&#13;&#10;/V2//E/5C0EQBEH4bUAElIIgCIIgCIIgCIIgCIIgCIIgCIJwmZjx3b3nf7xMjU9RVXcPub5yIOE+&#13;&#10;WVZ9Kx6jbC5mYhE6W/+LXG8ZFQsUXL6epBNTjgydJDp+keDSPQtaI4CmxRkZOkVJ5fXzOl0u1H1y&#13;&#10;rnvpHSRZVD8LcaGcWxCpu8J1t/2E6egQipJFTm7BXN0tYs1zLGYBIsoLLT9CURTW7Phj/IGa3/g5&#13;&#10;W4h4MjLQTPeZn1NSsTHFWTISauH0gS8Ti4YBWL7unfjyK+cdNZlYNMyJFx9leOA01SvvscrPn/oW&#13;&#10;o+F267rpug9Ts+qeeZ8VwPTUMN1tPyEQXJs0ppJUL8JQ76sUV2x2rG+u/kcGWzh7/D+ZnYlSXLEx&#13;&#10;7RmanRlnNNxOee2Nesx2Sqy8kuQ6mbRFRnnCd9IZ6Q2KJYjMys6h68zT9F44QOWynZaIUlEUh4gS&#13;&#10;JdHGlP9pWkIQaDdadTpSKrg9PurX7mHpii26uNEW0Z0QUepx3vVrdpHj8ZlSwjQiSjKIKLW0TpSQ&#13;&#10;Toyo4E1yoty0dQdeI3Y7/e+CZvXj83nZtm0rPp8XFyo+r4/tO3akiChfOXSA7Tt24vN6E0JMRUv8&#13;&#10;PifFeid+wbWUqHJz3uau2EWUE2PD9F9qp3HDbnJ9fhQF3G4veYUVnG9+Ie05nBzrpqRy82eys7zL&#13;&#10;Kuve/GLvhV+cl78UBEEQhGsdl2yBIAiCIAiCIAiCIAiCIAiCIAiCIFweM9HQnq62b143Mx0BoKBk&#13;&#10;nXVvsPclYtEQhbayubh49nsAVK/4nWt+3aZQZ7j/FWLREIGS9XO6Vdrv+QtXADA6dGruMVzK678u&#13;&#10;19X7f5/GZ2NMTYYYG+4g3HeU4f7jdLf9hPZjX+fYC59i30/fx9HnP0n70X9nZLD1ssZYjONhJurX&#13;&#10;v5O11z9Ejrfomj93kYFmjr/4GMdffIyZ6XEKiuutEwZw7uSTnHjpMUs8CVBSuXmePUx1gjTFk7Ho&#13;&#10;MCUVTmfV8ZELjmt/Ye2C5j49NcyJlx5lNNyRbhbO35XYCADuJJHt3L8fPwdgcqwn4znJ8ehiTI+v&#13;&#10;NGXtyWcpeVtMYaumarptpKahounXxhLM/lRVo6x6GwBTE0Ps/+8/JzoxBKo+jqZpqJqGZlpQahqq&#13;&#10;alwb/cVVDU1VUVV9bE3V+zXraZpRpmmocU2vo4Ea17vQVA1fQZB73vMF0DS+/68PMxYZ1OurENf0&#13;&#10;j/ldHwdUVXF+1xQ0FOu7anzXp2qUqQqqhlU3UBTkoY9/DoAvPvpphobCqBj9aAqa5tKFooCmuYzt&#13;&#10;Uyxhqv7dhYJKsLiQRx75DCUlCSFtODzE5z795wyHB3Gh4UI1xJIqiqKSpWhkGeJPBQ2Xon8UBb2u&#13;&#10;ogtUXYqmt3dpuFz6tQIEikv4nx/9MoVFpYyPhHjyqw8RHQuRna3gdissb7p+znPe8srfEp+NjGvx&#13;&#10;+JPrbvryUvlLQRAEQbjWEQdKQRAEQRAEQRAEQRAEQRAEQRAEQbhMIqHDP9TUGS/o4slAaUJs1XXm&#13;&#10;G+QXNZLt9pPrLc3Yh4KSEt09E4vQeeYbTI53U1DUeM2u34zvLgpuTllTJkFlVpaH/q6nUeMxAkaM&#13;&#10;d9p9WagT5Dz3FuNAmamPdDHes7OTTI5fYmSwmdDFfYS6X6Kv8zl6On5B95kfcbH9p/RdeI6JkS7G&#13;&#10;R84T7jvG7MyEo4+Z6TEmRruZGO1G0+Jp4qjndzW0O8ylLlJJ7yY4V38ov7HzpM0RpX364N/T2fIj&#13;&#10;piZCADRsfLcjhhoUFFcW/V37rJKSys0El26fd9TksUzxJMCy1W/DV1BpVTt38v9ZdXM8Act9cj5a&#13;&#10;X/0qk6PdqPFplqx4M8zhtDkx0sXYcDvlNTfjcmU75pruPIwMttDd9hMAW/86vReeIz9QZ7x7bkIX&#13;&#10;DxIoaSI7x5exT3ukdyY3SjPGW1OMFGnL7TThTzke6WJitIfZmWiKE6XjtyIpHtxMttYjvXUHSMWF&#13;&#10;zf3RfvYVM/MbXf+cyMlW0OO865qup+3YM7QceYb61TeS4/WCplhumvauMzlRWrM1K2mJ8c1lJ+aj&#13;&#10;4PN62bhlh8OJ0uPzkXB7tAZI9OF4ixPOkD6vhx07dnAwxYnyINt3bMfnS4oJt1wtE3N3Om063TxN&#13;&#10;J9DEejTdiXLLTZw+8iJjkRBtJ1+kccNuPN48UGCo7xyRwe605zc+O8Vw/9GcosrNWhbu95XV3fHE&#13;&#10;QOcvR+UvBkEQBOFaRRwoBUEQBEEQBEEQBEEQBEEQBEEQBOHyuBfwmBellTdYN0aHTpLrDeLLr2Vy&#13;&#10;rDNjBwoKM7EIF89+l1xvGfmBBgC6z36XWHSAsiU3X5WJKi4l7edKGDHWWFx+3aLb+gvrGR/pmHO+&#13;&#10;rxmX0bXLUB8N9R2mq+0HXGh+gs6W79B77ilCl/bT3/U8o+E2ZqbHyM7xk1/cQOmS7VTW3crShrtY&#13;&#10;e/3HWbb67Sn9llRsonHbB9l402eoXHbrZS3nKphQOvtDe01fmsGew5zc/3ecPfHEgsc9e+ybRAaa&#13;&#10;retAsIlAsAlLJJqBquW3LWpuyeJJgJLKhCg62d2xsGRV6vHKIHAcGWxJqufKeDBjU2HU+AxZ2blp&#13;&#10;nrdqfUwunv3v9O/oYAsDXS8mznGWB9CYig45HCaTXTgX4kapqYb7pKo7UVpulFqiz/KahHh1amKI&#13;&#10;M4e/pfetYrlRWk6UxmG2nCjNa8NtUo1rhiul6WJpc6Q0HCPj8UR71XCnjKsa/sIgd7/nC6DB9//t&#13;&#10;o5xveYXnfvQP/PDrn6Sr/RhxTZ9POidKVcPmOGnc17CcKE3nSRVXwrFSAxUXgWKnE2V4aFjvBxcq&#13;&#10;LjRNd5rUnSj1s6wZ58DuRAlQUhLgc498irVrVlt7Gg4P8cinP0k4PJhwk9R7NhwndTdK3YlStRwm&#13;&#10;XS67M6V+bbbJytJwKQouRSNQVMpb3/0RAMZHQnz7qw8xORbCna2wYed91jxqVt6QcvamYxHaXv07&#13;&#10;f3Syazo6cv77VWveI06UgiAIwjVLtmyBIAiCIAiCIAiCIAiCIAiCIAiCICyapcDfmxf+wgb8hQ3W&#13;&#10;zfDAIdy5AQBGBk9QXnO7o7Hd5a/77HeBRHT3WKSdWHSApSvebvWxUBYrPDTrWzG8iyDc//KiIsrt&#13;&#10;BIKbmJrsZ2Z6BHdO4YLWoCivrTPiQuK7Syq2UFKxxZzQnPNOnm5R+QaKytejxmeoXHbLvNHSJpqm&#13;&#10;phHbpa2Z8VpTFZRFWOvMTI8THe9nYvQSgz2H8forWLH+nZe9t4M9h+nr3Mdgz2EAvP4KVm569yLa&#13;&#10;H3Fc16y6O/npEYsO0X7scbz+cqpX3s3EaLchsnQSi4ZpO/JvuLJyWLPjIce9zpYfZhRPgh7f7c0r&#13;&#10;p3rVPQSXbF/Q3Kenhmk/9nXr2pNXPu/zG4+cJz47taCzMTJ0xhEBb+//4tmfp5wdNT5DdLyPwpJV&#13;&#10;aCrWuUg+Z6aI0nzvTBGlVR9N90dUDcmfS0HVNFyq8S4oEChzuudW1d+k1zHfD1VBc2mogMtyQ9Qj&#13;&#10;tl0uw+URDRUFlyEtjKu6S1TCbVKvr2jgylIMEaZ+X1UVXC6FuIolovzpf36MX/3wSyxv2sG5loOc&#13;&#10;azlIzYpN3PHOhykMlBJ3oQs8jfm5jPlZ3zUFVD0OG5eCSwPVkDmqigvF3Ddjf0wR5Zf+6pN88dFP&#13;&#10;8ZE/e4Si4mJcij6MSzM3VXW4YiqWpFjRd0dTKSkp5pOf+DinTrfw1X/6F4aGwrqI8lOf5NOf/RxF&#13;&#10;JSX6M9EMQbLiQtUgS4E4CmgqLsXYSVdCqKqhoLhMsSrgwopTr2/cSH3jRjpajzFmxHm/84+/RM2K&#13;&#10;DVTXb6S74xhdbS+lP/uxCG2Hv7SkqGxzXuWyu54ruenLt5x84X9flD8fBEEQhGsNcaAUBEEQBEEQ&#13;&#10;BEEQBEEQBEEQBEEQhMXzGLqIEoDi8oSYanyknVg0RF7BciZGz+HxVTga2sWTw6HDKWLJ0KXnHW6U&#13;&#10;6bjajpKX08fI0MnLEk8CVju7C+WVrOG1FldeLZq2fZg1O/6U4opNV7Xf+V0otXlFsmePfYOjv36E&#13;&#10;fT/9Y/b99I858utHOHP435kc66O64fbLmtfZE0/w/PffzakDX7HEk7neYjbu/hi53mL77DL2kSye&#13;&#10;TLhPOtfXfuxxANbf8DDlNbtYvvZ3U/qKRcMc3/sXREItqPHplPtl1dc7rivrbrWdTxjqeQWvv2LB&#13;&#10;4kmAztYfMj2VEGX68qvmbTMx0ok7tyD5lCf9qzMWbnNc+wO1+vtpuF5Ox0Yc9925BUyMdCV2LsmJ&#13;&#10;MrMbpWadI/MsaeZ/DCdKNKcTZa6niFxvkf0xGa6SunjPdKM0nSits2w4UVrXasKJ0hRIqqruSmn2&#13;&#10;o2no18acTQdK1ZhLXNXIyy/l7vd8gezsHE4c/Kk1ra6zR/l/f/9hzrcfQ4vrTpRopiOl4ShpfDcd&#13;&#10;Jy2XS3TXSWsLzGvLtVKhsLjM5kT5KcLhIb0PFFRL8JjeiVLfNsOJUldWsnZtE5975FOUlOjvUDg8&#13;&#10;xGc//UmGhwZRUPnRD75Ny+lTuhulzYkySwHF9L9U0B0nXapVz+5GqSi6CNWlwNve81EKi0qN3+wQ&#13;&#10;T/7jQ4wOd7N599sX9A5U1t0S8OWXN7hU5ZV1N31ZnCgFQRCEa44s2QJBEARBEARBEARBEARBEARB&#13;&#10;EARBWDRfAfLNi6rl95OVpcft9pz/Ia6sHHJyi5gcPU95ze3keEqAhHiys/UbXGj5D0YGT5BXUEdF&#13;&#10;zRsA3X1yeOBlKpfdSa7Rxo7iUl57J0ZFSfkk69tGhk4SHb9I2dJb8PjKF9e/sYbxkQ5i0RBFZRsd&#13;&#10;a+rr/CW53lKysj0p85przgu+p6SbU2bfGVemvpMdKJW5HSiVeeqna5NAm/e56/ftn+QFG45+abqJ&#13;&#10;DDTTfuybxKLDqPEZqzxQtpp1Oz/sEDsuhumpkRQB5NqdH8YfqFlQ+1g0TOsrX8Od46d+/e+Sne1h&#13;&#10;xYYHyHZ7Md0HASKhFvq79tOw8UH8hTXp1xhqofngl4lFwwA0bPp9PHlBY9/0fqYmBxkb7qCq7lb8&#13;&#10;gVoq6252tB/o3k9t4314fMEF70F2tofQxQMAFJY2sXztO8nK9lrPNR3nT30Lf2AZpVXb0t7vu/Br&#13;&#10;/IE6AApKVuEPLGN8pJMVG3/fEH1qdJx8nNjkIPHZKapXvsVqOzbcwdTkIGVLd9qPV9KeaWnPnKJA&#13;&#10;f9c+/IU1RhslqQ/9jGmK7gipKDAWPs/4yEVjf8NULd9tPTmzvYJiHVPNuE6tYzgl2r8nHp0xf/O3&#13;&#10;SrGuzZ8vl6LPKzc3j7rV1zPUf46x4T7bWZ3k9KvPoAE1yzegKboblTUfBcdvuP09s8/RqmXNTW/h&#13;&#10;8eWxccsOzp89Q3/vJdau32ysz9arktQ+5YdLQdFtOcnzetixYzsHD71MNBolGo3y8qFD5Of7OXr4&#13;&#10;CD/8wXdpO9PK6jVr8Hrz9Adi22vFPrZi+5UwL8wzoUCuJ491W3YTHuwj1NfNdGySzvbDlC9pYHI8&#13;&#10;wvhIaM53oLx2Bx5/OQqaX5tRf6+09rZvh7qeHpU/IwRBEIRrBXGgFARBEARBEARBEARBEARBEARB&#13;&#10;EITFUQmktZGzu09OTfSQ6w3iT+MkORw6bH0PlG60vqdzn7waDpNXSrLTZXhg/vju+VwyC0vWMDXZ&#13;&#10;l9JucqyL9uP/wEwsIifNRrIzYOr9dGK8+c9MZKCZtqOPO8pyvcVsuPFhNtz4MDl2B8FFEIuG6Wz9&#13;&#10;qaOsqGw1RWWr9fna/pOp/fG9jwGwYffDlFfvYtWWP3A6Ghr1zOjudJHdAKcPfomT+x6zxJPpXCxj&#13;&#10;0TAdJ76BN6+CmsZ7qFv7Dsf9no5n8PorKCxNHwt+/vS3E7uepH7z5pVb7qM5niJbvfT/73pffhU5&#13;&#10;nkDaeyODrQx0v5S0r+tw5+SR6y2x6pix3jmegOPs5BXWMBMbMVwb7THvTjfKdGdO06D3/K9tbZLc&#13;&#10;KE2XU9V0ooSi8rVW/XDfKYZ6TydcJi3XyYQTpd5cczhRqqrt2nCT1FTVcJzUx9HrJBwpVTXxL5pG&#13;&#10;PA7ow5CXX8pb3vMF7nnPX+EvdIphC4urUCGtE2VcNY02FSvuOuFMmeo8qeIy6uj1A8VBPvAnn+Rt&#13;&#10;/+N9xA2nSdOJUl+ey/quu1y6DGdKxZS0Wk6UmqJQUlLM5x/5pMOJ8sK5Dt5855spLimm+fRJPv/p&#13;&#10;P6f19AnDVTLhRqkouv+l6TypKJruVonNidIoc7k0AsWlvOuPPsXn//kp/scffgaXAvuf/k/KqlY4&#13;&#10;9m/zze/j5vsfoWbVTWy77U/JK6ik48S3iM9EyM51k+12lWdp7m/KL7ogCIJwLSECSkEQBEEQBEEQ&#13;&#10;BEEQBEEQBEEQBEFYHDcnF0THLzI+0s6lju+R6w1SWLqO6akhiit2WHVM57KRoZOOtuMjegTvWKSd&#13;&#10;WHSAsiV6979p0eRcjAyepLB0fUaR5ELm7Q+sMPo64SivbtBjYbvbv3PF85zLWfJaJJ2IbZE92D7g&#13;&#10;dDg0xGqGyC0y0Myp/V+i7ejj+PIrqF//TkAXT27a8wkChtBRb6ktahbDA80c2/sFABq3/gGBstUE&#13;&#10;ylazauv75xRN2ml99d+IjvexctOD5HqLk86UbpEXi4Y58dJfA9Cw8cGMfY1HOp1nbOXdAMxMj9Nz&#13;&#10;7ldMTw3TcULXdNVveFdK+0ioheh4H1XL35hyLxYNc/rAF5ma6E87du+F54hO9FNUvn7B+1dWvYsl&#13;&#10;9W9KKZ+eGubs8f9gZnrMUR7uO4oan7HiwS91/Ny6584t1J+hEc/tySvHlZWTeLZJwtvkM5gc6x2P&#13;&#10;T6e4ipq3NXvEtyGi9Bc4E5tP7f8q0YmwQ0SpmmJOFUvYaRdRAgkRpWqKLA2BpE1EGbeJLZ0x3vrc&#13;&#10;4qoe860a70HV8k3cet+fOuZ3+tWnjWjuhIhSU00xZUJEmYjtVqy56mJIe9Q3emC2Iaw0I741Q1iZ&#13;&#10;iOvW6yVElDbRpC3SW6+noJKFpulCyuKSEj7/yCe5afcNfPITH+c973k3mzdt5O1v139Hw+EhHnv0&#13;&#10;szz26GeJhAdxKfrvQ6ZIb5eiWdeKrUz/rn9Wb9rJex/6a3Jycjh+4CeO/Tt74pcUBMq4/s0foXrV&#13;&#10;jex6y1/gcimcOvC3jA+fwe3NITtb2b15z1dukT8lBEEQhGsFifAWBEEQBEEQBEEQBEEQBEEQBEEQ&#13;&#10;hMXxOaDRXhAZPMLwwKvEZycJBDejKC4mRs6xpP4+wB77Cr0XfkYsOgCAOzdATcM7ic9O0nnmcXK9&#13;&#10;Qcpr3njNCidBFzxOjl+ksu6OtDHjCyUry0Nf51PMzk5QVLY5UZ7tIVC6nonRC7hzCsjJ1Z34LifC&#13;&#10;O225svD2rrlis1+DCG8LQwOZWkWPVT598Ev0d+5FU2eJz04BkO32JY2rpFmwwlDvETpOfpv+rn24&#13;&#10;c/OpW3M/NY13U1CyAkWBhk0PZIzsVuZxtIxFw5w++BUutPwId46fjbs/RmHpSipqd1FRu8uI3p6f&#13;&#10;yEAznS0/IlC2mmWr73Xui21Nra/+C7PTE6y/4aMZ5zw9FaGr9cfWdUFxPYHgaqYmB7l09hcEgmuY&#13;&#10;joYJXTxI/foH9HjqJM6dfAJ3jp/qVXc6NKmxaJiT+x5lanKQ2tW/g89fmdK27cjXKK7YRGnVdXM8&#13;&#10;bCf5RfW2mG9zHcOc3PdXTE8NU1S2npLKxDtzqeOXTE8NU1F7MwChSweITQ4C4A/Upowd7jtMadVW&#13;&#10;XC73gs8vaETHeuhs/REoCqVVW531tKSYa82IiXbn0NX631YvszNRxoYvUFm3G0Uxo6sVIyrbGedt&#13;&#10;9qXYdipdGzRQXKBoSW3NXGzFFsNtZXrr9QuKK5meGmft9rsI9bQT6u2gqm4dhUWVev9WXSOa3BAy&#13;&#10;OqK3HfnjirUpyZHe9phsK6Ica9Ocb6qSLBhWkh5KIszc5/Nx3dbNlJcFDamlws9//gs6O7us2oOh&#13;&#10;ASbGx9i6dZsxR1tYuiPSm0T8uKKkmZN+M9fro3HDjZw+spfY1CT3vvfzrN56BxdaD3K+dS81K3eQ&#13;&#10;m+snKyuXirqdXGz7NZc6nmY0fJYcb8H4TGxyY6B45S+GQ8ckylsQBEH4jSMCSkEQBEEQBEEQBEEQ&#13;&#10;BEEQBEEQBEFYHE/aL0orb2ByPCFUmRjpYGTwOPmBBgpLNwBO4Vlnqx6X7M4NsHLDQ+R4Suhq+xbx&#13;&#10;2QmWr/l9shYoMvtN0XPux2S786ioeeMV9zU53k0kdIzKZW92lGdle3DnFDDY8xJ5BTVkZ8+9J1ci&#13;&#10;oJzLpTKjyDFN+VUVUGboY3oqwujQGbpaf8zU5CDhvmP0d+2jp+MZulp/zEDXPsaGzzM9NUJ+8XKr&#13;&#10;6Mw4aAAAIABJREFUXSTUwrmTT9Lyyj8xHunCneOnbvVbqW26C09emVUvEGycV+SYSUQZi4Y5tvcL&#13;&#10;jA2fJ1C2mrU7P5RR1DgXsWiY5kNfxZ3jZ+3ODznnY9MaRkIt9Hftp2Hjg2lFj+b+hvuOM9jzKmCI&#13;&#10;J8vW0t/5At1tP8Od48ed46frzE/w+iuoXnlXSj+RUAsDF/dT23QfnrygNQdTPBmLDgOwassfpowf&#13;&#10;7jvKxEgXNavuweMLZlixNudum5w5/E9Mjl4EYMmKO/DlL7Hudbf9mLzCWoorNuk9airD/ccBPT68&#13;&#10;dElCQJnt9jHQ9RIFJY24c/Mzn8c0At7hgZMM9R5ldnqCpSvelNrW1sYUUWZl5XDp7NOo8RmrfnQ8&#13;&#10;RFFZI568soQgEuYWUTo0igqGkSKa2V6zCRKVxN7ZRZSapjsoYsxNFwhq1KzcRklFPQ3rbqSz7WUu&#13;&#10;tByifs0ucj15CREliW5NEaU5gCmXtISHtvmawlLFJqpU7O0Umwwz7W+GbSx7v1ZvrsQ5MdaDAj6v&#13;&#10;j717nVHvb77zLmprax1rwbFnmjWmuRbFvpdJv58er4/Vm29mdibO1hvvw19UzvLVN9Jy5GnOnX6O&#13;&#10;mpU7yPHkkZ3loaJuJz0d+5gY6Wao95WcqYm+Yl9h/brSwqbnw+GTY/JnhSAIgvCbRCK8BUEQBEEQ&#13;&#10;BEEQBEEQBEEQBEEQBGHh3Gu/8Bc2UFS+I21FM77bLjgbG27FH2jAH2hg5YaHcOcGrOju6pVvx224&#13;&#10;LV6rjAydZmpygODSm69KfwXFjbhzA4wMnU655y+sIz47Sfuxf2Q6FsnYx0KEiNciydHJduKzUSbH&#13;&#10;ehgeOEXvhec5c/hrvPzUn/LyU3/KuVNPZmyXV1hD+bLdVNXfBujivxMvPcaJlx5jsPcIgWATDRsf&#13;&#10;ZO3OhwgEmy4rLjxd/PZwKBHZveHGh9lw48OXLZ48vvcxvZ/dqX2YzqyxaJj2Y4/j9ZcTCDZl7G96&#13;&#10;apjO1h+R6y2mpvEeAmVr6T33K0bDHfr5K1nJUK8eR71iwwNp++jpeAZvXoVjnGTxZIkhXEymv/tF&#13;&#10;PP5yCkub5ji/rjl3G2BksJWRwVbbe7MyqY8siss3AtB34TnyCmvIK6imcdsHadz2wZRes3PziUWH&#13;&#10;5j2PyedjZPCMsa8Rpqciadva47z1aw2vv8K6v3TFbeT6iuls/TmapiaiufWOHHHeZqS3Fedt1lG1&#13;&#10;RFC9pllx3mgacVWP89bMWG1V709T9frxeKK9qhptjTn78oPc+a7PogHf/9rDjEZCaJoR462hR4Gr&#13;&#10;xr9mhLeKLaJb/2i2cjOF3IrvNqO+rWsF1fhfCr2+/jGjvzVDkJka6e1CNcuMa0tQqmmsXdvE2rWr&#13;&#10;Hc/ve99+krAR420Ghevx3CpZRky3gmrEdoPLZfRsXCtmO5cuRFWAQFExd7z9A2S7ISdLoaCohPvf&#13;&#10;/ze4FPjVdz9BbHIId24W/vxiNu15yJrLxOg5b/eZb90Uc6lfAgIIgiAIwm+QbNkCQRAEQRAEQRAE&#13;&#10;QRAEQRAEQRAEQVgwH7JfFJdvJzbZl1LJFEkCDPXtp6TiegBiU4NU1t5JXsEyq27o0vN4fGXkB1Ze&#13;&#10;0ws/d+prltDR7iZ3JUQGTzITi3Du1NcoW7qHpSvuc9yvXvkO2o/9A91t36Z+3R8uqu+5nCUXguuK&#13;&#10;hZl2X73MDPUdJTJwiqnJQaanwsSiw3h8pbiy3ICCqk4zOxPF6y+nuHwDpUu2oakznD74ZQACwSaq&#13;&#10;lt/miHSOhJq5ePYpouP9RMf7KK3cTFX9bWnFhpqqOSLjO048wcToJaajw0xFwwB4vMUoShYVdbtZ&#13;&#10;Un+bJY6LRYdpP/pfTI714cuvoGHTg5clnNT7mls8aTI9NcyJl/4agIaND2bc+1g0zImXvgAo1Dbd&#13;&#10;z0D3PiKhFket2ekJYtFhVmx4N7neErQkxWAk1EJ0oo/69Q/YzhV0tf7AEk8CBKt3pcxgZLCFqfF+&#13;&#10;lq971xW/J6FLB6zvOZ4AOZ5C63pyrAdXlpviik2MDZ9jdmZCP79ZbnK9pWn7y8rKtSK+HWdB01IE&#13;&#10;yZqqr9kcK7G+MwSXbk/b1jxTmhEnXVBcz5L6W+hs/SmxaISK2l2ELr5CuK+Z4orVqKoLl8t0PdRQ&#13;&#10;MXwVFUUXUbrMMtMJUUM1HpXLpVtLqi4FFxoKEFchCwVcmvEO6aI/VEXvWNNQ43pbVQVcGi4VTr/y&#13;&#10;M4rLali34y0cffE7fO9rD/O2//kY+YVBcOnxnqoKLpf5ry6ixBAVqqqCy6WLMk1vSE3R67iMt0ZV&#13;&#10;XLg0FU3RhZQuY81xFLIUXWipJMV5Y+ytLmfUULRE5LZm/cYYI2qq7kSpadx/792cOtVsdRMOD/HI&#13;&#10;pz7Jpz/7OYpKSnFphtBV0WeXZexgXFMNV0oXuGziVRQ0RTOGUHAZMeDZWUYFTUFFobC4mPve/0V+&#13;&#10;8G8f4bnvfYJb3vZ5cn0lVFSvJbhkPaFLJ/T3b3bS1932xNuAzcBNwEX5E0MQBEH4TSAR3oIgCIIg&#13;&#10;CIIgCIIgCIIgCIIgCIKwMPYAn7EXlFW/kUjoVaYmdGFRadWNxGejlNe8AY+vnPFIO/1dz1BaqQus&#13;&#10;fPk15NhcJsci7QwPvExl3Z3kekquaHKKolzxZy4Ge/czPaUL6oYHDhMd76aobMsVzfVC839aZVnZ&#13;&#10;HorLtznqZWV78OZVMNT3Ct68CnK9JWn7yjRGaiFX1j5x03npUuarktJf6NJBes//ipHBZgZ7XkFD&#13;&#10;JdcToKB0FSWVmwguuY7y2hupbriDJfVvoLxmF8UVG/DkBfHlVwJQs+oeahvvta4BWl75Kn2de3Hn&#13;&#10;+KluuIOm6/6I4NLtevz0HM8DIDLQTPvRx5maGGAmNoamzqKps7hcblZuepCy6oRgLjLQTPOhrzIz&#13;&#10;Pc7KTQ9S03j3vPHfmVioeBKg9eV/ZmZ6gvU3fHSOegqtr/4Ls9PjrNv1MIWlqxjo3sdUkmhwbPgc&#13;&#10;BcX11Ky62yhxil3PnXxC38dVzmjveHzacq6E1PhugPOnniA7J4+lDXct6H1IjJ3+3A31mjHkKx2R&#13;&#10;3JHQKSKhZmamRhgNn8GXv5SZ2Ahjwx3G2EpKn0O9r5CVnUNB8cq05zx9nLfGhebvWeJpxZVFadXW&#13;&#10;DG0VS/QHUFKxXo9ZV1wMD5xm2Zp7mYh0MzLYTkXt9Vjh27aYayvO21QJ2iO8SYr9VuyR3Pb2meO8&#13;&#10;U9aqgKbGefX5bzLYc5YVa2+i/+IZWo/9mhVrd5GTm5dI/ra93/qjU1J+ZOxztMeUW21NoaSSmLE9&#13;&#10;qtw+b802YfsepYv0tgK/FYXyYJCW1jYGQiGrRjQa5dixI2zduhWvz2u1SY70trZcUZJOj5LmR86M&#13;&#10;KU/05s7xsnz1jbQefZrzzc9R07CTHG8e3rwgna3PJR+bIuBm4AlgWv7UEARBEF5vxIFSEARBEARB&#13;&#10;EARBEARBEARBEARBEBbGJ+wXBSXrAIiO66ZZvoJlZGX7cLncFJasQ0EhdOkFPL6KjB1ervvkaxVb&#13;&#10;nalfTdMs8aTJ1XChDJSuJzKou5FNx0bS1skvWonHF6Sr7Ts0bPygQ4CaUfx4he6T82zSAqskRHHp&#13;&#10;YpqDS3ZQtnTn3P1kWIamqdQ23pv2Xl7+EiqX7SEQbMow1dRCTYWhvsOcO/nd1GdUtprGre+3xIqx&#13;&#10;aJjWV/+NyEAzXn/FvILH+ViMeDIy0MzkeB8NG989p3gyEmomOt5Hw8aEI2ZZ9a4UB0qAJfW3px8r&#13;&#10;jfukyeClQ3jzylnacBcTo90p90cGW4iO97F8/QOXsSOpjqXFFZvIK6imetU9FJWtd4411MrURD+X&#13;&#10;On6BP1BHUdl6hgdOoGnxjP2t3PyHjrOUfD7TO1Eqjq5GBs+kbWt/DqZ7pelEmesJgKYxMXKJyvo9&#13;&#10;dBz7FuH+0xSXr0FDtZwoNQ26zzxFZd0ucj35em+qgubSJ5DRjRLmdaJUFKOt6USpJpwoy5Y2gQZ9&#13;&#10;3S1Ehi7RsO4mTh76KU/+44f53Q98hfxAEJcL4olJ6P8qgOk+acxNUzTdYRIjSlxRdMdHs1wxor3R&#13;&#10;cCm63DKuaWQZYkQ94judG6UuZlVNmaOmOJwoFVwoqLprpKJw/313c+p0woXyjW98A6++epi/fPTz&#13;&#10;/N8/+wRFJaUomC6ZuhZURSULlz43TdVdMx3nyCb4dRm2mYYTpRk5DgoFgRLuf98X+cG/J5woK5at&#13;&#10;o6x6PQPdJxynpbrhbTW+gsYj2b7ALadf/Ei3/LkhCIIgvJ64ZAsEQRAEQRAEQRAEQRAEQRAEQRAE&#13;&#10;YU4+BPwf4BZ7YXFwK968KqaMCO/8wComRs9ZgsmxSBux6ACB4MaUDvu6fkno0vPEogMEl968oEks&#13;&#10;1CnytUBRlBQBZXH51gW7WGaqs7ThbZYgcmZqOOP41SvfAUB327cd/b1WuF6nPdY07ar3WdN4jxXV&#13;&#10;PV/3kVAzzQe/wt4fvodzJ7+D119O/fp3ApDrLWbDjQ+z4caHHeLJ43sfIzLQTKBs9esqngS4ePZp&#13;&#10;vP6KtFHkiT6HaD/2OF5/OYHgamuc7rafpdQNBJscfdnFgP1dL+LNSx0rEmohOt5P/foHKKu+nro1&#13;&#10;70jpt+fcM/o8S5uuyjMN9x0FSBFPAkyMdFrfpyYGyHb7mBjpJK+wdhHnUF3Q2fT6y+dtm9xOU01p&#13;&#10;n4Y7t4DxkW56zz1Pnr8Sr7+C1le+ztREGDS9L9Wo784toOWV/2JyYghV0/R+VfRIb01DNT6aZhx0&#13;&#10;TUNVNTRVj9DWjLK4qkdOa0ZdzaqnSwCta02P5d54w+/qezk5yslDPwVgfGSQJ7/6vxmLhFBVfbi4&#13;&#10;ps8lrgHGtarq4k/V/K7fstpYU0WXOqqagqYZbfTQclQgrilomn6taYpVX3N6cxploGn2awXNlIFo&#13;&#10;sGbtGm7YlRBqHz58mFv23MzMdIy/fPTzDA8NoqDiUjRDeKrhUjQURTX+1XCZ9x0fEt9dWGXZWZCV&#13;&#10;pbH/qf9gcixEQVEJ973viygKPPe9TzA5commrW9L87+Jz5ZmZ7sqlFkOr7vpy0vlzw5BEATh9UQE&#13;&#10;lIIgCIIgCIIgCIIgCIIgCIIgCIIwN3cCf5tcWFCyzhJPAsRnJ5mJRQiUbSYWDdHV9i1i0RCFhlOl&#13;&#10;yViknb7OX3Lp3I+IRUMLmsBvQjSZTI5HF7cVBTeR6y3Dk1eZca4LjQbPyQ1Q2/iu+cfODVCz6h1M&#13;&#10;TQ4wHmmfe68yuU++RluYHN+dWG5CSPZaCCXTid4W2JLB3sOcOvB3tB97nMHeI5RWbqZh47tZu/Mh&#13;&#10;ljbczrLV97JpzycIlK12tOy7sBdffkWKsPJysfpboBAzv2gZKze9O+ODjUXDnHjprwFo2PggANPR&#13;&#10;YU7u08vW7XqYNTseAnSB6MrN78841uRYD1X1b3CUxaJhOk58A4+/nMIM4kjTfbKs5sar9qwHuvfh&#13;&#10;9Vfa1puITp4c67Hqzc5MGGcwi8KSxis+T8nn1pdfZX0vLF2Vsa2zne5ECeD2FAAwPNDM5FgvS+pv&#13;&#10;YXKsj9OH/lkXWtpElL6CJYwOnuPki/+oiyMNEaUppDS/q5YwkjlFlLpIcn4RZeWyjVTVpYrex0dC&#13;&#10;fO9fH7ZElKq6MBGlqhmiRg1UzRRN6vft5Zp1bQoqMcSTiiGQNN/eRB/pRZRm5HdCRPmhD/0R33ni&#13;&#10;v/jon3yInJwcfv388+y52SaiDOsiSkVRcZEQTCpoZBkiSmWBIsosl4Y7CwZ7O/jev36MS+eOUlhU&#13;&#10;wt3v/ksUBV748eeJRcMsXbHDsb8zsQhtx77iRxv1MjN7VESUgiAIwutJlmyBIAiCIAiCIAiCIAiC&#13;&#10;IAiCIAiCIMzJx4Aye0FByToCpZsYG25lNHwSgMmxLvIKllFUtoWLZ7/L1EQPhSXrKApudnTWd+G/&#13;&#10;mZrstZUoBErXZxz8WhBPAkQGTzA9FWZqso/47ARLlt+DK8t9xf3meksYH+kAxUVwyY0Z9yDXW8Jo&#13;&#10;uJVw/8sEghvIyvYsbr/SFGcSW2buQ5m3bubYbC1tv3M+X23uxHBlQXHiurBqsOcIXa0/ofPMTxgZ&#13;&#10;bMXjLWZJ/Rtouu4DBJdux5MXBCM+OBBsJNvtTekrEGykrHqHUffKMftLN1am+tlur74mzflg7eLJ&#13;&#10;9Td8lFxvsV627zFAYd2uj+IvrCEWHWZsuIOGTe/FX1iTftONfSut2uq40/rKPzIeucDyte9AwUXr&#13;&#10;4X9iqPdVgku2W3UunP42o8NnWbXlDxf1/ur1UoW2I4OthC4doLLuVkNEmehvcqyH/s7nHfULg6uZ&#13;&#10;HO2mvOYm3Ln5c78AadY+1xmdig4RGTgFQEXtbvKLls95Fh1lmoYrK5uuM7oT6OxMlPKaHUyO9jA8&#13;&#10;0ExRcBWevKC1D7meAlpf+Q+i4wMUlTfi85dZjo76iVYSF1a54vBoRFEsualmRn4rzr1QSMrIVsBf&#13;&#10;EKT9xLOOtWzb8y7CA+dpPvIsK9bsIseTZ9VX9CRtPQLbnIdi61CxP4HEfyfmqFnzckR2K2Zfmlk5&#13;&#10;6VkqSb8PSY3NmG9jnCVVVWzfupmX9h+ko6ODPTffTEdHB+fPn2PXrl3WEFafirE4+y6mPGcl5cfP&#13;&#10;5dLIKyjlwHPfp/nIs/RcOEndqi2s3Hg7bcd/Rd+FozRsvIOdd/wZBcV1DPU1MzsdRY1PEQkdzymp&#13;&#10;2KgqWs77y5ff+cRA5y9H5U8QQRAE4bVGHCgFQRAEQRAEQRAEQRAEQRAEQRAEYW5SVFbFQV1YNWKI&#13;&#10;J028/mqiE5csl8TSqt0pnY2PdFjf3bkBquruzDjwtSKeBAiUbmDpivsAyM72ke32XbW+K2re6IhP&#13;&#10;tq/fvgc1q/S45PZjf89Q38tcPPuDq77OxcR3J7tPpqlh/JvZgfK1cKc0Geo9wmkjovv86e8yOxul&#13;&#10;tulettzyORq3/SGlVZvBkqVpc87z2sO5t+3HHgeSxJMvmc6TH7UcLi91PGXEe88dr11Re5PjOhJq&#13;&#10;IRJqIb+4nqnJQU4deIyRwRbi8WnnnvcdpaRi01VbZV/nc0xN9FNs9Zl4Tvb4bpORUDNqfMbhFuk8&#13;&#10;g3Of2bmcTe3vfPL7n76d5hhXU/UY8ODSbYxHupgc62flpndTUrmRUM8RVDTLiXI80m31cvKlrxox&#13;&#10;39qC3CgdTpRxzXKi1J0j53ai1FSoWLaB6obrHCsJLlnFnb/3CKBZTpRm7LcKaHHdgVJTMztRqoZT&#13;&#10;pulEaV3jskV+m1HddidKlxXlrTqiupPju3F8T47z1hSF4pISPv3nD1tOlFu2bKazs5Pm0yeNuG69&#13;&#10;pcuM7kbDZcR5ZyksyIlSARqa1lHfqDt5dncc44df/79EQufZeP1bQYGL7fvJyXFRvWI7N7/1i3j9&#13;&#10;JQBMxyK0Hf2KX1VHPeJEKQiCILxeiAOlIAiCIAiCIAiCIAiCIAiCIAiCIGSmAPhMcmHNKj0euOvM&#13;&#10;NxzlEyMdjAweB8AfaKCy9k2O+7Mzo/R1/hLQxZOrNv0f3LmBtANfS+JJgLyCZeTkFjNw8dd4/VWU&#13;&#10;Vl5/1frO9ZaAppJXUDvn+rOyPWRlexnsPUBk8AQToxeoqrsj0WaR8d2LdoRMcZtU5qmSfH/xLpRz&#13;&#10;H4P0/Z079SSn9v8N4yNdjIbbKanczLLV91Gz6i2GsE6bq8tr7uylTFHVHHsbCbXQ37Wfho0PGi6T&#13;&#10;djdKZzz41Hg/NaveMofrpb43sWiYtsP/ynjkAr78Ki6c/g5Tk4OUVGyk9/yvmYnpxngNG96Dx6c7&#13;&#10;cg71HWVipJOaxnutskWuLKWk/ei/UlyxkdKqbSlnqu/Cc0yMdjvqT45dxJ3jp6L2Zhb1MizgvYhN&#13;&#10;DjLY8zIAZdU34suvmPc82h0fp6NhOlt+xORoD/HZKPHZKEvq30B59U5KKteDogv/FA2Gek8Quviq&#13;&#10;8bsZpa/zIBW1O8nO8Vo7lcmN0uFEqSScJ+dyosSIxDbL69ftYfPuByitWM5Q31kunn2Vhg23snLd&#13;&#10;zYR62gmHLlLbsDXhDGmaNboSjpQLcaK0vimJNVhzdjRVkvpx2mYqtr5Tf4OcTpQ+r5fqpVX88qln&#13;&#10;6eg4RzQa5Wx7O1u3bsXn81q755iHbW+1BThRKkBhUZAjB3Qnz+nYJG0nnifX42XbnncxNTFC9Ypt&#13;&#10;KIpCVraHquU3cqnjJWano8TjU4yEjucUV2xSFc0tTpSCIAjCa444UAqCIAiCIAiCIAiCIAiCIAiC&#13;&#10;IAhCZpYCuHMCVC57C6DHdwOMDp2cs2EwyX1ScSmMj5wFfvvEk8Oho45rT17lVR8juGS3tfa51j82&#13;&#10;fMZxHRk88fpswgKfiWF2Z15d8bBzGAJmZEn9Gymv2UXdmt/hxnv/gzU7PmQ4Lia7TFpBwkljXptO&#13;&#10;lJrhKmjf21g0TPuxxy1XyXRR3vZHV9N4j0NQmY5IqIUTLz5KuP84hcFGJka7iYRaAOg9/2tmp8cB&#13;&#10;KCxtorA04WQ5OdpNXmG1o+xK3udw31E8eeVU1N5i34XEeGM9AOR4ili9/U9o3PZBAPIKa23Pl6Tn&#13;&#10;rS3gDKtpyjSykhwo053N5Lb2d2E6NpJ43w0XyuFQc6Ky8WxVNCKD7Y5+piaHOH/6p4n3y+jYdKM0&#13;&#10;GqZ3otQSzpOZnCgTjpQJJ0rQqFl5PXc+8FdoGvz3Nz6Bpri4812PcMMd/0t3kFT1OdidKFUuz4lS&#13;&#10;QzHqzOFEiWK5UaZ3okx1pUznRLl2zRrWrlkNwO1vvJXp6Wke/Yu/YHhoCMVwnLTcJg0nSkXRPwtx&#13;&#10;olQUWNG4wXKhNNmw807qVm3lxrs+QE6OC7fbhTsnC39hMTff/9cOJ8r2o18WJ0pBEAThdUEElIIg&#13;&#10;CIIgCIIgCIIgCIIgCIIgCIKQmWpgckn9W8n1Bsn1Bq347nDo1ZTKgdKEWKTQEFpCIup5eOAwud7g&#13;&#10;b5V4EqAoqMcHj4+cJddbRn7hiqs+xnzCSZOq5XeTY9u7ob5Dxh4v0n0yTf2rGd/tFFK+vuR6i1m5&#13;&#10;+f2UVG625rJYriURpaZqGYWkZnR3w8YHHdemeHIxxKJhTu3/Iqf2f5FYdFiP654Y5Pypb6c/i3W3&#13;&#10;On8sVr6FVVv+6LLXOT0V4ULzdxJnu/cw3rxyCksb0x7sqYkBAFZseC+FpY3kFdSQV1BNYYlZ//Kf&#13;&#10;YToRZVZ2wrUz251nPJv525oCx+mphIlg6OIrxKJhes+/gGZEd2uqoTREIzYZdvSxcvO7aNj8LlTj&#13;&#10;XFoiygyR3nFVTRVRponzVuMa8ZRY74QoUkPD6w9yxwN/BcC+n/8zqgbxuGZFeNtFlHHt8kWUqqbM&#13;&#10;K6LEFEdmEFFqixBR/vEH/oDKygpePXyUW27ezfT0NF//+tcdMd4KquHeqRkiShUWEef9jt//iENE&#13;&#10;6VJU3G4Fd7ZCVpZCdrYLd44uoswrKOam+/8ab15CRNl15kl/rtdTmqUqr1ymiPLfgUvG51vAvfJn&#13;&#10;jSAIgpDyfwPIFgiCIAiCIAiCIAiCIAiCIAiCIAhCRuqArOh4N5c6vk8sGprTgTIyeAxwiift+PJr&#13;&#10;aNjwwd8q8aSd0eEzxKID+PKrr0p/pmhyMevOyQ2wasufWiLKSOhEZvHka8hCBYbJ4sVM7n6XPY8F&#13;&#10;WlSmH8LuSJnqRnk57pdXe4+THSdT3il/hRXTHQm1EB3vp2HjgzbxpLIgAWksGub43r+wnCYBioJr&#13;&#10;CPfp7qurd3yYurXvcLQpqdq4qLM+F9PRYU4f/BtLFAkQHe+lrHpX2vqzM+PMzkxQWNroEFi6stw2&#13;&#10;B0rHDFi4oFJJe7ayHQJK36LOiabB9NSwo2xJ/a1MjvakVlYhFtXr1q25H19+BeG+07rwT1N14aMh&#13;&#10;ijQ7VzUt8S4Z84mrKnFVS4goSRVRauj17X2aDpSqpgssNTR8+UF2vflDRAYvcqlD/52Px40+bSJK&#13;&#10;Tbs6IkpNm8uJUsnoRAkLF1EWl5TwqU98jJycHJ57fi+33Lwbvz8PhbglotR7MJ0ojY+iGm6Uc4so&#13;&#10;FTQCxaX8wZ98gff9n8coKVvCM9//eyZGB8jO1kWUupgyIaL0FxRz0/1ftESUY8NnGB9tIzs3qyJL&#13;&#10;W7CIsgjYDnwQ+H2gyvi8E/ghcAz4kPx5IwiCIFh/P8kWCIIgCIIgCIIgCIIgCIIgCIIgCEJGdgK5&#13;&#10;/d1PMzMdAWA03MxouNlRyZ0boGp5wtiq1BbfbXcqrKh90+smnrSLE+f6LIapiV5g/gjvuca63LHt&#13;&#10;5OQGaNzyEZuI8niGiWQoXqzgMsNcnQK/146rJWRcuE7TXK82p/vjtcDyde8k11uUEuWdWPPCFt3Z&#13;&#10;8gNi0YTrYX5xPaALK+vWvgNvXgV9F57H6y9n5eb3saT+jZkP2CIZGWzhxL5HmZrotwST4T5dpFdc&#13;&#10;sSnDuzhAXkE1FbV7rLLRcBtqfAZfftWVnhTb/iUefnKE91xnNJ2wN9yfEJ0HgqupWLYHDY3BniO6&#13;&#10;CyXm+6QxPRUxnkMddWvuZ3Ksl3B/QkQJ/H/snXecHHX9/58zu3u995JeLncplwIhJKFLkY5+fyrS&#13;&#10;RMGCgBQhKAgoKiIggihKFamKIkVAkV4CwZB6udylcKl3ubp3l+uX7Hx+f3xmZ8vt9bskJO9nHvvY&#13;&#10;mdmZz2fKZzZ7d899vYOERxyJ0gpKogykUfaUKH2WQlmWI1Eqf/lvR6S0l9nrKxS5E+aQnD6G9175&#13;&#10;Ha3N9UCQRKmGJ1EqQiVKS9mC5GCTKMOlyUFKlIuOPALDANOWKA3DciRKw7AcidIwLFwDlCgNQzG1&#13;&#10;aDaXXnsnhqF47k9LaLclSrdLS5Rul4nH47LLeaeGJFFWlDyBb28T7igtUWaMOe5YYLo9lKYDF6GT&#13;&#10;JpcBDcA7wG+JLEnuBK4B7pePN4IgCIIfESiFSGNiKYGvmxUeJH3tC9zAecBzQAXQBuwGyoEngbMG&#13;&#10;+FNUTNA5CX8UyhAVBEEQBEEQBEEQBEEQBEEQhH3KC+ELtpY9wtayRwDIHncKqdnzmTzr+8TEZgKQ&#13;&#10;kDKVxJSpQOQyz3u6mqj8LLTZociEIyVGDlS0NAyDro46YuNzh9z3SEmihmkSFZtK4eHXERNTfnWu&#13;&#10;AAAgAElEQVSXRV3VR/t1kOwrkXJE9lVB5D9ZBadRBh+L4RxjMHu729jtraB66/uU/e9PrHjzFio/&#13;&#10;e3NEz2lw/32sSVeHl7Uf3gUESnkPbNsAyRlFIfOpmTPY7d1EdGwanW31rP/kPgBmLrqOrLGLeqRR&#13;&#10;DoXuTp06WbrsN046o1+YrN3xIbEJvYvK7S1VIev7t1HK1+t5GsCd1cuY0cKiX5o0XR4M0xPhmkXe&#13;&#10;zk9sfDaTZp1LbEIOeZO+QHxSPvFJ+dTt/F/QXmpxsatDC5Q7Nvyb+OQxtLdUs2Pjf51DCZYonXFt&#13;&#10;y7KORAm9SpRauERLlI5QiVPK2xEpgyRKy1IsPPUKUPDy40vYURGURKkGJ1Hq5MogadLCESBffPYh&#13;&#10;Gr0NQSLlwJIonbu4D4nSch4uLVKGSZR/efIZvA0NYARaMIxAAmXvEqXqs5y3YShSUtO55No7MQx4&#13;&#10;7sEbQiVKN3g8WqJ0u13EJaVxjC1R6vvkbkeizB1/2mue6JSV9uE+A1yLTpqMB14BfgosAm4AngWq&#13;&#10;7Mez6C9FvCMfbQRBEIRgRKAUwrnc/jBxsPU12swF1gJPA19Bl/OIAxKBacAFwEvAh/a8IAiCIAiC&#13;&#10;IAiCIAiCIAiCIAifD17s68W4xLGMKziP6NhMaivfBSAzKH0yEjs2PUdXRx3AoGTH4SRHjgR797Sz&#13;&#10;d0/7iJXvHgqGaYakR0bFpFIw7wfExGUNqo1ImH2d0wGmGPYmUh4oZbz776vvcbVp9ZOseuc2lv7r&#13;&#10;cpb+63JWvXMbG1Y8RkvjViYXn0v+5BP3+ZgIlieLj7o+qHT3wM9pV4eXHRtfcebTc+c6y5PSpjpl&#13;&#10;vGcuui6kfT2eBjF+w8ZYxbpnaK4PlAxPy9ElwZsbyuloqyE997Be2/JWr+ohWJpmFNGxGaNynpWy&#13;&#10;2LunHQC3J37A5zd4bE6a9XVSs2biiYonI28eADnjj6Ftd2XoNiiiYnS6bGPtemp3LictZxZ1Oz8N&#13;&#10;3F8DlCj9aZR+iVJZCstn6dUsW6K0Yyx9tjTpFyD9iZR+iVIpRVxCBl+84Feg4JXHb+Dlx2+gdXfd&#13;&#10;oCVKy4osUVoY1Nbs4g93/pgN69f2K1GGJlGGSpNKadXRwt+GScQ0yiCJEuC2X/wab0ODTpb0y5Lo&#13;&#10;st29S5R+2RJHqAxM62fThNTUDFuiVDz34BI6/BKlx8TjBrfHwBNlEuVxEZ+UxtFfCpUo9+5tIjom&#13;&#10;Pm7s1K9EA3uAv6BDjgxgFvCNoP+3X7Rfy7cf56ETKAVBEAQh9DOUnAIhiPHArw7CvkabecC7QBGw&#13;&#10;F3gKLVEehhYrv4JOoPShhdF3gUl9/YwGTA17CIIgCIIgCIIgCIIgCIIgCIKwfzinrxeb6nXp6Nam&#13;&#10;TbQ2bQIgOX0WEDl9sqVpI53ttaTnHDmondgfwmQ4XR21xCbkk5I5e5/3HS5OBhMVncrYqf8XYaMR&#13;&#10;3gl1YCdMDl6iDD5R/ofq9cTV7lxG1Wdvsdtbwd7uNmd5SmYRs49ZQkrW9JE7lhAJNXyfQvevetsH&#13;&#10;xCZkU3zUkh5y48DGtZeSpVrAnL7gSo46+1Gyxi520if960wuvnBI7feFX8z0kzVmMYZhUr31HTrb&#13;&#10;anot391crwXLrLFHhSwvnH8FhfOvGOpdRu8plfqc792jr3tw+e5wibK/YRiXmI/P10191Upn/ORN&#13;&#10;+kKP7aJjU4LOUwlJ6VOIS8ihrnJwEqWzj/4S3f6ESZ8VECqDJErLwpYsQyVKyy7VrSXKTL54wa+I&#13;&#10;T8qgsmI1Lzx0DZUVq4csUaqgst2WBUed9CXqaip54K4f84c7b8Rrp1H2l0RpKX+6pJYm+0ujjCRR&#13;&#10;3vqTJeTlZvPqq/8JpE/6y3nbEqW/LLd/T3CKgqug1EoCe+qIlzhJlGef/wO8dZX8+29343GB2w1u&#13;&#10;j4nbbRAVZeKJMvF4TBISUzn6S3c6EuWODc/jjvaQlj0HwINOn9wtH1UEQRCE4SACpRDMH9Gx1jsO&#13;&#10;sr5Gk2h01HcSsA2YD1wI/ANYCay2py9Cy5Q7gBx0GqWnt58Jgc1hD0EQBEEQBEEQBEEQBEEQBEEQ&#13;&#10;9g9nBs+kZS8MeTEtaz4ANTvecJY1N5RElCcB6io/oKujjuSM4kElTx4I7N3TCkBKRvE+67MvcXKo&#13;&#10;7UUiNH1S9XYhBtjHwNYbtPBojUKbqu9jrq9aSfnyP7Hi7ZvZsfG1kNeiY9MoPmrJkMXFoR9n6L6O&#13;&#10;LzybmQuvHrY8OWvx9aTn6lTE9Ny5xCXmkZQ2lZrtHxAbn0NKZlEf13wQY9AeR+HyJATKcXurVzlp&#13;&#10;lJGo3fEhsfHZJGcUjuDdpgbwHhCaQBkYR31LlOHjUlkWjTVrnfncCceBXbpby5GBBEoAlyuK7LEL&#13;&#10;iU3MoariPbuNwUmU9kyIROmU9LaTJwNlvnUKZrBEqaVL+zVbojzj4nuIT8qgdXcdL9tplC1N9f1K&#13;&#10;lKhQidKRI+3tJk+bw+RCff03lq3ht7/4oZNGGSxRKsxekijpkUY5IIkSSEtL50fXX83FF5yLqSxM&#13;&#10;ZdnlvC1Hlgx+dmTKoFLeflHSP20aAYnSNPX8lMLZTC6cw7bNq9jx2UrcLgO3GzwuA5fbwO022bLu&#13;&#10;3zQ3bCQhKY1FZ/6SvEmLmTb/YtweNy6Pm1QtUY4BPrafBUEQBGFIiEAp+LkAONWe/t5B1Ndo82Wg&#13;&#10;AJ08eSpamOyNEuBkoBuYCZwrw04QBEEQBEEQBEEQBEEQBEEQDmzGTj0vxIZLy57vTCekTCUhZWpI&#13;&#10;+iRAc8PaXttrrl9LyudQnty89kE2r32QjtZKmurXjnp/wxYnh3XajEgXYtjHNJAASzUCKZdDL+et&#13;&#10;6O5sonbnMsqXP8iKt29hW7muhDu+8BwOO+E2pi+4kpTM6aRkTmfOsTc5UqHylzm2RuLqqwEuG975&#13;&#10;DpcnwwXMlKwZ1Gz/ANMVxeTZF4zo+G5uKKdi3TPOfP6U08ibdJIzP67wy0yccV6v23e07iJr7OJ9&#13;&#10;+A6gT6bPFihdQQmUQxmXiakTaG+tsa9Rz+RLZUFMfCaTZ51LbEIO+ZNPIi4xh7EFp9C+excNtaXO&#13;&#10;uPPvnr/98uVP0NneELGcNxhB5bytUInSLumtUymtEInSspQjUSoVKlEefeYPnf2urFjN8w9d1a9E&#13;&#10;6VP2PhMqUWp/U0uQx5/2dafdJm89v7/zRl578RlHorRUT4lSDUOidM6jYbdpv+UZSmEqy+7JF1LC&#13;&#10;u7dS3iYWpgGmaRcQD5IoA1KlwVcuvo70rHxe/8f9upS3y8DtNvC4DDxRBlljCihd9jQfvHQLqG7m&#13;&#10;Hn818YmZeKLceKLdZI1xElhFohQEQRCGhQiUAkAWcJ89/Szw2kHS177AXw/iNaBsAOuXA/6fhr4s&#13;&#10;Q08QBEEQBEEQBEEQBEEQBEEQDmgS4pImnxC8wFuzHABPdArjCrTgVF/1QchGaTlHRGysuX4t0bFZ&#13;&#10;vb4ezoEiT+qdCUzW7nxvdLsyzX3artnfeR7EdegrfVI3s2+u6WAkyoZdOmVy2b+voeSje9ix8VUA&#13;&#10;xhdpabJw/nfJyNPJjBl58/pNnVR2ol9oGe4B7rc1HIF0cNtuXPkIHa3VTJl9UcRjqd7yHqYripmL&#13;&#10;rhvRhM2y//2O0o/vpruz0Vk2vvDLTJj+NWd+zJTTeu3Tn1zZW3nv0WTv3g5Al/DukSo5gFLe/m2S&#13;&#10;0qY45cD9YmL4m83kWeeRmjUTT1Q86XlzUZYiJWM6sYk57PrsXSz7eitLsWPj645EWb9rLSVL/2i3&#13;&#10;TQSJEjuyUS/zBSVQKr3QFh8tu2y3loMtKyBa+iVKSylyx88hd8JsZ+9bm+t48/k7ey3nbRGQKENK&#13;&#10;eAdJlDqFcraTQulnUsHMIHkSJ40yvJz3YCVKIETG1POhEqWBP4kyrIR3n6W89fueX6LU4qTCtEXL&#13;&#10;5NQMLr32TgxD8ewfb6Bjdy0eT0CizBtfhOkyqass4aNXfkZ3RwNRUW7cUR7cbjcZeSH3gEiUgiAI&#13;&#10;wpARgVIALTSmAV7g6s9BX+OBG4GlwC6gE9gEvA5cBiQOY/8K7Z+uBvoTlv9T64uD6ON9+3msDD1B&#13;&#10;EARBEARBEARBEARBEARBOHCZfsQvTzENlzt4mbfmYwDGFZyHJzoFA4PmhhLn9cSUAhJTCiK211Cz&#13;&#10;nK6O2n5LYBuGcWDJk8CeruZR72NEynUHfKAR2qmRkScDqKAdHZ0y3s66fazcVFfG+k/u54MXv8mW&#13;&#10;0r9Tu/MTElMnOUmThfO/S0buYRFOptHLdOSLEC5T+ks09yjxPEThMvI+GP2mTzbVldFUV0ZKZlHE&#13;&#10;0txNdWV0tFUzufjCAcuTAy3j7fN1h8z3JUIaERqt3bGU2ITcIZyX4ePbExAoI42xgUqUMfHZmGZU&#13;&#10;2HL/9srZ/7ikfHy+buqrVmLrjeROOIa25p1adLSXVX72Lt6aUlDQ1rwTb/U6GnaVhjZOT4lSBS+3&#13;&#10;FJbPCpTx9ouSQRKlstMqnURKW4wsXhhaeLCyYjWVFavx+ZRT9tvy6XUty/Y3rYBEGVrC2y9RGvy/&#13;&#10;i38YIlEqZWDZkqMKkigtTPqTKHVWZOTkyeBS3gZ2CmVQEqUywFBapKSfUt6ElfI27Xl/KqV+zZYp&#13;&#10;TUhJTQ+SKJfQHiRRulwGM484B4COtgY+fOkmvDUleDwu3NFuPFFuMvIOCz71IlEKgiAIQ0IESuEM&#13;&#10;AqWkrwFqD+C+ooA7gY3AL4FFQA4QDUxBl8d+AKgCfrCPzl+2/Vw1iG3q7OdcGX6CIAiCIAiCIAiC&#13;&#10;IAiCIAiCcABjcH5He2V7pJf27GkBoLFuhbPME53C+MLze23OX767zy4PMHHSOd7u3c507vhTRub0&#13;&#10;2sLkvhAnh5w+OeBjMfq5ruFLFCNve/YkkkRZtvwBNq95goZdK0nPncfEGV/h6HP+zPQFV5KeO48R&#13;&#10;qCIedmHsfbHC5ToVUaYc/jH3fQBdHV42r3mC2IQcCuZd2uP17s5GPlv7JLHxORHlyuGSNWZRyHzu&#13;&#10;hBP6GTtm0HtIOR1tNWSNPWq/vA/s3dNOTHw2qVmzB3z+I5V2j45LB6CzvT7C9qFtKGVRX7XCvmuU&#13;&#10;I8zVV65wJEqlfGwtfYmWxm3Odus+eoCONm9gPIe06ZcoVahEaRuJPp8tVAZJlD4rIFHqxMiARJkz&#13;&#10;YTYTpx8Xchxv//MuWpvrtQxpp1v6hUvLlie1xBmQKH0WjhxpKUhKyeLSa+7g29feQUZ2Pn9/4vc0&#13;&#10;eusjSpTBSZQ+BT5loJSJUiaWCk6ZDEueDBIq9Tp2CmVQOe/A3WwF5MheUiiNoBTKQPnugFQZKO2t&#13;&#10;nFTKZEeihL/+8Qbad9fidhtEeQwmz1jo9N/R1sDHr93GumUP4/a4cUe5yZ14dPgQGoN2CQRBEARh&#13;&#10;wIhAeWiTBPzRnn4DeOIA7isZeBO4Hi1Sbgd+AXwNWAicD/waqAcS0EmXf7PXHU3i7eeGQWzjF0ez&#13;&#10;ZQgKgiAIgiAIgiAIgiAIgiAIwoGL8nUd4a3+eGqk13Zt+RdrPriGbeVPOsvyJp6JJzolYlu6fHcm&#13;&#10;mfnH7Jdj2bz2QTavfXDI2/sTKBNTC0hMLeh3/XA5MtJjRBh9B3H4u9jr/g2mKFrQVoMUDsMlyvjE&#13;&#10;/B7SZM9t+tu/SK/1toygi+QXR1WEdYZ0lw5q7a4OLyVL7wJg1uLre6RLBr8+efYFIz4Wujq8bN/w&#13;&#10;TwDGFpxF3qSTSM4oGsAYMu33nTeJjc8mOaNwRM/LQPHtbSc+aUxI/5Ek3UgSa/BqMXEZYEBnW12v&#13;&#10;San+RMbElAm0NG4NpJiiiEvKp2rLe3pFS9HV7sVbU8quived7TvbG/hszXNO2W1/o5Y9o/fRCNnf&#13;&#10;gERpS49BEiWqb4nymLOXcPGPX+PYs5cA0Lq7nhcevorKitVaorSTKFWQNOmU8faX+rYlSitIorSU&#13;&#10;waRpc/j2tXeggAfu/DFNESRKy06n7O0NMbicd2BZsFAZWAdMrUGGSZSGUpjKh2HoPEsDS8uR9rPp&#13;&#10;nzcsXIZuMViiNINFS0NLlKYJpi1RXnLtnWTm5FPyyatEudGlvN0Gk6aHSsfjpx2D2+PC7XGRNebw&#13;&#10;SIf7tnyCEQRBEAaDCJSHNnegv4HRAXz3AO7LBJ4FjrY/t/0MmAbcDDwHLAOeAX6ETqK8197uq8Bd&#13;&#10;o/0zr/3cOoht/F/RdMkQFARBEARBEARBEARBEARBEIQDk5kL7z4HYLd3XY/XPNEpZOYf22N5S2N5&#13;&#10;r+011q0mJi6rT/lwNNMn21t34NvbRlvL1gHJjeEPT3QyALkTvrjv5Mi+GIQ4Odr7M7DS3b1d8577&#13;&#10;pgYQATkQiXL7hpep2/kJ3Z1NIZLauMKzI0qTPfeDYaRRqv1y3/a1v/3JkwBbSv+u7/9F1w24dHfo&#13;&#10;WOj79U2rH6Oro5HkjELGFpzFhOlfG9RYSUgZz6RZ5w9o/e7ORrauf25Ez++YqWdSMO+7YTegMSiJ&#13;&#10;Uq+qcLmi6WirttftfUCnZs1y7hO/RJk74RjaW6pprFkfctG3b/xPyLatzTt7jo1widIK3V+nzLdd&#13;&#10;rju4nDcqtJy3X6K0/GIlMHH6ceSO1wmdrbvrefnxG3jt6VucJEonkdK+vxyJ0oosUfrlyKSUTEei&#13;&#10;/EMEiTJw5wWSKHuW8w4SJVX4m6gRUspbrxcY0P4u/KW8jX5KeRuG6iFR+pMqtUxJUIKllihTUtO5&#13;&#10;8PLbOOnsi3G7wG1LlHMWfznkupqmIsrjwuVx6RTKCYvCh80tQIp8khEEQRAGiltOwSHLMcBl9vRP&#13;&#10;gC0HcF+XAqfa0z9Cl/HujWZ0eXBlP/8AeB14TS65IAiCIAiCIAiCIAiCIAiCIAgDxbI6v9HZUdsd&#13;&#10;6bVxBedhukKLYHmiU8ibeEav7XW2V5M74dReXx8tedIwTfZ0NeFyRROXOJa6yg9JSJ406HY8UcnE&#13;&#10;xuWQlDZt/16YAyxtcvClu4Nf692221L6V/Z2t7F3Txt797QHPeuK8m5PnH5ExdvT+jk5o5D03LnU&#13;&#10;7fyE7eUvOe1FxaSQnDGNzPwjBiRPBqOU/ziCUyT7ukCRXg9OnlSD3Lav9QLTw5UnAdpbKplcfOGQ&#13;&#10;5Mn+aK4vo7m+DIAxU88YUhtjC87uUzb0093ZSOmye4iNH5mCeN2djVRVvMGE6V+NMAb859/qMab9&#13;&#10;UmL4+5uyDJTlo8VbQc74Y53tI90XyRnTqKp4g7bdlcQnjUFZipSsIuISc9ix6T94ohKJjk1j757K&#13;&#10;ntdzdzVKWViWiWkaQWNZi5KmYaCUwrAMMPX+GoahX8PAQOHzgcsEyzQwUVg+MF2AZYAZGNeWZcuF&#13;&#10;hsGsRV9j17Y1zn7s7e7SaZamQcnHL5OdP5W88UWAgWmCD8DSqUKWCS4MfJayFxiYpi4B7pcoH77n&#13;&#10;Rzz3xO/59lU/RRmGljzR++c/QCPivaqCEiiVvef2PaQMDEMF5u3jD23Cv4WFMly2SAkYCkPBM089&#13;&#10;zq7qai781ndJTUsHTH0syi9O6nNmWfo8+bMu9eEbGEonVWJqeVJhgAXjphQz//jzSUobw/J3nmLl&#13;&#10;O3/i6HNuwxOdBhbMXHwlhfO/R/W2ZZT97wGASWMmf+0RZbivqtz8dKV8ohEEQRD6QxIoD01igIft&#13;&#10;6RXA7w7gvtzArfb0y/QtTwZzHfCRPX2NXHJBEARBEARBEARBEARBEARBEAaD8nXPb9j14cTw5Qkp&#13;&#10;U0lImUp0bGbI8vHTzu+9fHdDCQApGcWjvt+RkiBbmjbT2V5L7c73adj1yZDajUvMJ2fiKfv3ohhD&#13;&#10;Ox+jd66HLk/2R96kkwNiZFQCnqhE/YhOwjTddHc20d5Sxe6GTXir11C74yOqKt5k+4aXWPXuT9mw&#13;&#10;4qGQ9ro7m6jb+QnrP7mfD178JhXr/jq4+0F9fu/lgcqTALkTTyAls2hU9mHT6kcBSM4oIiWjaNSO&#13;&#10;t7uzkZKld9DZVkNG/oIRa6+5fv0Axok14DTKmIQc2luqem3D305UTAqG6dFlvP3JkRZMnXMhiSkT&#13;&#10;UFgh1zQ6Lo2pc3RK557uVvZ0t9oSZZBoG5Q26exfxCRKnNLdBJXztnyBct7+9VTQc864OYyZfISz&#13;&#10;TwVzTtZpkJYiPWcyH//3z/zzkSW0NNU5JbxVUBKlTwHKcEp7W5aBZadRJqdm8aXzr6S2upKNZWvs&#13;&#10;5XpdFXavRk6hDMqMVE5mZNCbbCCJ0mknqIw39J5COWfePNasWsHtt/6Y8tISDMPCMBTvv/Ua7a3N&#13;&#10;QeW7sct9E1Le2+XSSZT+ebdL4XKD22Ww6ORvUDD7BM68+C4M02D1ew8SFeXC7THx2GmU2WMXkJo1&#13;&#10;HYBd2/51qtvluVU+zQiCIAgDQRIoD01uAQrQX2a5FNh7APe1GMizp+8fxHYWWtZcBHwBGAdsl0sv&#13;&#10;CIIgCIIgCIIgCIIgCPsVE/gA/Xs7gCKg/CDoa1/gBr4KnAMcDmSjf+9aBSwH/g78i/6ju2KAjl5e&#13;&#10;+7yfI0EYMWYuvPsc355Wp3x3WvZCvDUf44lOYVzBefqmdMfjcsfh29tOYsrUXktzG4ZBU+0qYuNz&#13;&#10;eu1vOOmTAxEEvTUrnemUzNlD6icprZCk1P2UPmmM3rkZ+nkfXhSm0U+t5+jYNCbO/Hqf6+zd045v&#13;&#10;Tzs+Xzt793To+b36uXLzf+jqaOyxjT+JMn/yyYPe50CaYPjFGahdqQb4en9t9kyz7EvwrNn2AbEJ&#13;&#10;2UyZfVG/yZK5E44dUAn1waAFztvp6mgkOjaVqXO+5dz3Q+nLMMxeUyj9smN3Z6N9304d1r4Ht+dv&#13;&#10;E6B669vkTDihj7HSfxplcvo0WhsrUFbvpc/9xxkTn8nuhg1kj1vspEhGxaQxfvo59v3ocraZPPtc&#13;&#10;ssctpH7XKhpr1tO+u5rkjCk9kyjttEZ/EuXW9f9mwvRTe0+itMBFIInSAHz+1Ej0MRh+IdCEE/7f&#13;&#10;T6nevpplr/+Ble89Te742SSkpJOdX4RSsLNiNX994CrO/f59JKZkgmm3D5gW+ILTJw0tUWqHUTG5&#13;&#10;cA6Z2WP4xxO/57Lrf0VqWgamoQVM01RYytByon3edVimTpgM3EXhyZM4dboNu/S2sjMiDdsuVYZf&#13;&#10;nrTscEwTEx/gwjIsZs6YwYwZMyktXcddt/+UohmzOOnUM1EoHn/oPr7wxbOYNn0OoBMnTfvi23ex&#13;&#10;vo9NnUSp9K7hcSmdWGoLpUkp6Rx9xtW8//I91FWuISOv2BZNtUFadMRlrHjrVro6vHHbNjx+EfAQ&#13;&#10;8Kl8shEEQRD6+wWScGgxB1hiT98FrD7A+zrOfm5G/yKwcBCPcqDd/gnqiAg/WUV6lA1gndUyjARB&#13;&#10;EARBEARBEARBEARhSFxOQGg8mPoabeYCa4Gnga8AE4E4IBGYBlwAvAR8aM8LgjBMlNV1ZVtLRap/&#13;&#10;Pi17PjHxeYwrOC8kZTI6NlNLlYUX9NleR3s16TkLI742FHkyPGGyP5rqAqVkM3KHlkiXln34vr8Q&#13;&#10;Bgdcye4B7/o+2G+3J47ouAzik8eRnDGN9Ny5ZI1dRN6kEyk++kbSc+cCkJ47l2mHfYcjTvkNR5zy&#13;&#10;GwoP/96wSlQHnL8D4+L05yCOKzybGUdePcBjHv4xhcuAm1Y/5sisU+dcErIfxggOlHB5MiomhaiY&#13;&#10;lGG1uWPjyyHiZHtLFc315dTuWDqA62L1slxfsOT0aZiuKPs9Vz96Izm9gI62uh7XXNmpkjMXXc2s&#13;&#10;RdeQkDyWlPRCAMZMPZm4xBzamneG+Li9JVFu3/gW9bvWDSqJEqXLUSt0GqU/hdKylJNEeeQpl9Ps&#13;&#10;reSlx66itakBC5h39LkAtDbX8dcHfsD2zauw7ORJ5bNTI+15yzLsPgJJlJaCs8+7AgX88a4f0+it&#13;&#10;d5IoLSuQMql6jOfQFMrg5MkeqZPB24aV8VZGoJQ3RmBrw1CcdEogqbistITf3X07z/7lYUpWf8q9&#13;&#10;d9zCvXf8hObGOp0yaSo7iVLhMrX86TL88/brJrhduqS3223gdhmMnVRMauY4VrzzJ7raG3C7Tdwe&#13;&#10;F26Pi9j4VIrmf8/5b3rs1K/fMHnGxWPkk40gCILQFyJQHlq4gUfRX17ZDPzsc9CXP30yGShFC44D&#13;&#10;faxG/xIRIFMuvyAIgiAIgiAIgiAIgiDsV8YDvzoI+xpt5gHvotMh9wJPoSXKw9Bi5VeAJ9FplIvs&#13;&#10;dSf10V4XMDXsIQhCEMUL7zresvbOaqpbGQeQlD4Llzue9OwFJKSE3jKpmfMomHMNUb2U7q787AVq&#13;&#10;d7yD5dsT8fXByFODlSb9BMuTMPQEyn3KCIiTo5k+Gc7OTf+iueHACvCNjk2j6IgrOOrsRyk64goy&#13;&#10;xywYtkzXE9XHMmOE2w0fIMopezxUGnatpHTZvYMuZz4YmuvLaK7X+S3JGUUkRyjdPXyJUm+/fcOL&#13;&#10;IbJjUlpBxPUGQ3iJ7dodH7J5zZ/p6vAOb+QoRVRMCm5PXOjyXkTKhJQJWNYeujq8jpipr73hSJTR&#13;&#10;8Rm2kKklx4z8ebS3VFNXucoZVv5t/RJlUEN0d+1mzQe/p7OtoV+JUlnBZbwtZ9qyl4dLlDnjZ9O2&#13;&#10;u553X7oLywe5k+aQP1EnMbY21/P8w0v4+I0nekiUqJ4SpU5bNEhKzeTSa+4ISJSN9UHlvLVkqbVG&#13;&#10;M2Ip7+C7LbiUtwq7E51y3z3KeKuIpbznz+9btt+wfi133baE5sZaTAMtShrKKentlPA2weWU9lZ4&#13;&#10;XOBx2RKlx+DYs6/GNAzefeFmujobnDLe7ig3qblFTinvhuqPznN5Uv4+69j7RKIUBEEQekUEytFF&#13;&#10;jeJjKFyL/mUbwHeAzlE89pHqK2qE9ie8LkZRL4/TBrDOOUHrdPl/3zCIfUm2nzvlFhEEQRAEQRAE&#13;&#10;QRAEQRAOIf4IxAM7DrK+RpNo4FkgCdgGzAcuBP4BrER/ifwfwEVomXIH+nehLwGeXtpU6C+9Bz8E&#13;&#10;QQjGdH/f7YnPdMp3Zx5OdGwmGfnHOKsYtiqSmX8snqjkXpva3VjOzs9eoKujlurt/x30rgxVmgxm&#13;&#10;JMp371NGIJBvX8qTAB2tVWxZ9zQbPv093ppVw9//IZZ23j+oQS4f6kAInR/q6WmqK8HYSzsAACAA&#13;&#10;SURBVGP9J/fzwYvfZP0n9+OtXkNa9ujcF10dXjatftSZHzv19JG7TSLUvM7MD6TcJmcUMr7o/4bd&#13;&#10;T2dbbcj8ri1vhkia/Y6OPmIllVJk5B0R+bUwkTIuMQ/L101z/YYebej1FfFJeVi+PTTV2etYkJF/&#13;&#10;GHU7P3Uky3CJ0hlHSpGWPZ3OtgaWvnpTvxKlZdklr3tJowyXKBefdi1xiRlUbVlN1ZbVWD6YfsRZ&#13;&#10;IceSN2GWTrJUAYnSZ5sBTvqkpeVJ3V2YRHnnj2myJUq9TkCi1NJkzzs0OIXSL1GGT+t1A+NNGaGt&#13;&#10;BKdQmnarh/cjUTZ667nrthto9tZqWTIsjdI0wMSWKE3liJYut1+ihKTkNM785l0YhsGqdx/UCZRu&#13;&#10;/8PNjCO/T3RsGu0t27oNkzGGb8+nIlEKgiAIveE+1E/AK+6C/fbTxxl7N+7LXPspBFIgHwXe+Zz0&#13;&#10;VWk/r0R/o3qkKB+hdarR32bPHkTfaWHHJgiCIAiCIAiCIAiCIAgHOxcAp9rT3wNePUj6Gm2+DBSg&#13;&#10;kydPRVfe6Y0S4GRgDTATOBedTCkIwiAxDNcXmxsCqY1J6bOG2A50tlX38XrffyYaKQmwpWmTM52W&#13;&#10;Pe8AP/nD3HyQ58zsL/lvgMmAU+d+l+aGcup2fMjOTa+wc9MrxCXkkjX2KJIzCod8PEqpES3xrA/J&#13;&#10;HMWLN5J/dg0kWTbVrad2x8e07a6ko60GgNj4bJLSpzJp5rkDbrF02b14q8MTWYtIySwalTMSXLo7&#13;&#10;LXt2xPTJ4PeDoUuzyrkEMfHZTJj+FVKziiNcEzWo67h3Txt797RFXCsmPmtEzlHmmIUDHufK8uGt&#13;&#10;WUPmmAUoZTljWSn7/FlgKR/1VSvJGrMAwzTIGX8U7c2V1FV+Smb+4RimYQuJenvLUpimgWFA1ph5&#13;&#10;7Nqy1JEoF5/+S2Li9Z91lan7sJTCxMBAy5KmaWBYCss0tDyoFJYyMF1g+cB0GViWIjYhg1Mv+A1v&#13;&#10;/O1GPnztfk678NeML1gUdr/rbXDpPiwDTB/4XIAFpgmW0tOY+jqZGCSnZvLta37Nw7+9gQfu/DHf&#13;&#10;X/IrUlIz9HscYKHAMDGx8CmFC328SuGIjyro7VfZx9djWgW/RRsoQ6dPgoGJD8vQJ8oEvnHxxXS0&#13;&#10;d1BaWtrr9Wz01vPS35/k4u9ejcswsDAxTC2k+s+5snTypctUgbGpdN6lckNicjrHnHk17710D/WV&#13;&#10;a8jIKwalUMqFSkilYN43KFn6WypKHx9TMPeqVtNKXDHr2PsOK3nvqp3yaUcQBEEI+blATsEhw0NA&#13;&#10;DNAGPAIU9vPwM9GeT9pPfS2zn2cSEA8PJHbZz3mD2Gas/SwCpSAIgiAIgiAIgiAIgnAokAXcZ08/&#13;&#10;C7x2kPS1L/BHR71G3/Kkn3LgGXv6yzL0BGFIJHhr//deVcWLQECeNMxgbSRU9Al+LZhweTJn3MmB&#13;&#10;bfaRPLmnqxmXK5rUrHnExGWRGFaC/IDAYNglu4eb0jkSJKcXMmXOpRQfdTNjpp6Bb28nFeuepnz5&#13;&#10;7/FWDy6V8vOTPjkaAyGUdR//lrUf3kn1tg9oaaxgb3cbe7vbcLmjyZ988oBbb6or6yFPRsemUTDv&#13;&#10;0lE5msbatTTXlxEdm8rMhddRdMQPRv6MBcmw3Z2NVJQ8TWx8ti1PwnCF1vD0yWDiEvP2yagITqFM&#13;&#10;SJkQkkAZnG6p7xlFYsoEmurK7W0VmfnzaG+tZteWD51l4dv7kyjTsqcHHXsDqz/4fSC10YpwX0ZI&#13;&#10;ovRj+ZSTROlPoYxNyOCkr92uP9g9eQOb1r7FlFkncNw515Gcns87L95HS3Mdlk+nXVqWHYJp+ct4&#13;&#10;E0iVtMt4W0HlvL997R1kZI/hnf+84KRLBidRWpiAodMtVUCXVL2U7g6e7q2MN4ChrEApb8PCQJGR&#13;&#10;lspNP7mRG39yE2npvf+Jf/rMYlwGGEZw+qQKpFDapbydhEoTp5y3223gcRuMnVxMatZYVrz9R+qq&#13;&#10;1uKJcuGJcuH2uMked7j9f2ET2zc8mxAVHZVp+vhEkigFQRCEcA55gdKMNvbbYx/j/wpLPPAx+pdt&#13;&#10;fT38+H8xd/J+6utNoAldyvvGQR7zo0A9sJzRS1v1/6R17iC28ZcJ3yZvQYIgCIIgCIIgCIIgCMIh&#13;&#10;wH3oL0d7gas/B32NR/8ucin6C9SdwCbgdeAyIHEY+1eI/+/QA2OO/fziIPp4334eK0NPEIbECTs2&#13;&#10;PnXinu4mAGJih5ayZhgGbS07nPnE1AISUwuc1/YVLU2b6GyvpbF2JT5fF57o5APnTA9TmnSaMQ+8&#13;&#10;P3emZc+lcP4VTJp5Pi53DDs3vcLaD37OplWP0Fxfvl/3ra+SyuF0dXjZuPIRVrz1Ez548ZuseOsn&#13;&#10;bFz5CA27VoZdSOz/2owBXPRI00T879FbvSai9Dhr8RJmLV5CdGzaoI4jvJ3Zx9wUsY3hpHQ21ZWx&#13;&#10;bundrP/kPmLjs5m1+MY+kyfD3zeGSkXJ0wBMmnX+cEeIM9XeUkVMfDaF86+gcP4VIWtl5C0YlTEX&#13;&#10;cXt786yxi/BEJ/batlKQmj0LT3QiXXaZcWVBRt5h1FV+qpMYsSVKFbq9ZSmiYlOJjk0Nad8p2w2O&#13;&#10;RBmyzN5W2TvglPMGp5y3srBLbmuJcsFJl7PbW0nZilcoOvxMCmafyOkX6TLcLzx6Qw+J0menTgZL&#13;&#10;lD6nTb9ECUkpmVx85c8482vf0eW+VahEqRT8/enHaPQ22BKlqZf770UjUO5bH074m3TkMt6Gfe+a&#13;&#10;ysJUPgzDwsSHiWLWjOn87Laf9ZAov3DSKaSlpfPqS/+gsbEOl6FwGbocuMuwdNlurJBS3n6x0mWC&#13;&#10;2wVuU0uUbrfB8Wdfg2EavPv8zbz/4i10djQQFeXG7XGRPW6+/v+wcSMtzZsMl9vIM/ZaT8nHHUEQ&#13;&#10;BIGI/8sJwuCJsR+j+ZN+J/Bze/qHwNcGuN1XgW8B6cAf0CVuRoPH7edjgCMHsP5E4BR7+t8yhARB&#13;&#10;EARBEARBEARBEISDnDMIfPn4GqD2AO4rCrgT2Aj8Ev1F8RwgGpiC/uL3A0AV8IN9dP6y7eeqQWxT&#13;&#10;Zz/nyvAThMEzvvCSE4Au/3ztzrdYu/RatpQ+HHH93tInAXZ7dYZEVHQK4wsv0OsPQJAaSSGwqa7E&#13;&#10;mT5g0idHUJwczrky94HImpxRyNS5l1J8dM9Uyub6Mprryyhd9htKl/2Gblv4CmdfpVH69nbR2VbL&#13;&#10;bu9mGnatpKriLda8/0tqti+lvUUXVWtvqaRm+1LWf3I/K96+haqKt0ZlX5rqylj38b18VvLXkOV+&#13;&#10;6XEwJbe7OryULL2Lrg4vKZlFFMy7lOxxi3uVJ4e1zx/dzbqP7qapXt/7k4svHNE+eqO5oZyOthom&#13;&#10;zTyfqJjUEWvXW73KSbQMpFpCalYxyRmFdHc2snX9c8O/lwdUvluXW88ed3SEeyQgUSanT9PXo7bc&#13;&#10;LkwN6blziE3Ipr5yRb8SZVLaRKetSTPPsaVIFbgPwyXK8PvTCpIobQHSn0Tplyizx80mZ9xsaneW&#13;&#10;sbe7C58PEpIyOf2iX6OU4p2XfqeVRKunRKnCJErLligVdiKlpZ8V9JAoLWVQU1PFb++4mUZvAxZ+&#13;&#10;iVKvo5QROCdBb9Ih6ZRKp1D638x1IqWBqSw7iVJpiRLliJQZaWncdtvPSA+SKHdVVXLs8SdQU13F&#13;&#10;nx/8nU6uNKyQNEqXqQLJk04iJXz6wct0tjfj8aCTKF0GiSnpHHPW1fb/22t5/58/pqujHneUm/wp&#13;&#10;xzv9bi19kj17mnC5zWPnHX3PCfKpRxAEQXB+NjjUT4ARZey3xz4mhtAiCP09/BTZ8/+I0GaH/Zg2&#13;&#10;yn39nsC3pv8C/MTuIxJu4HrA/xPV88ATo3helwH/s6dfIPCN8EhMBF629327vb4gCIIgCIIgCIIg&#13;&#10;CIIgHKwkAX+0p99gdH9PN9y+ktHVcK5Hi5TbgV+gv9C9EDgf+DW64k0COunyb/a6o0m8/dwwiG38&#13;&#10;4mi2DEFBGDwx8bnn2O8pIVjWHqBn+e6+aG3aTFR0CgXzriUqOmVA24x0mmJL0yZnOi17Xi+d7uNH&#13;&#10;L+zY+DyflTy6T87T9g1/Z8PKP/QqLQ6XSD5YWk5oKuXW9c9RUfKUI1Ku/fD2UdsfP+0tVdTu+IjP&#13;&#10;1j7F+k/uZ837v2T5Gzew8p1bWPfRXWxY8RBb1v2VnZteo3rbe3R1eCO2k547j8mzvk7epBPpWey3&#13;&#10;rwvdW5FgTX3VStZ9fC+bVuv/xifO+ArHfOnPTF9w5ZCkx6a6MkqW3gXgpFZmj1tMwbxLR1Rs3LLu&#13;&#10;b1qcrAsU3kvOKBpw8mTo2DEGub7Jroo3iY3PJjmjcMSOqbleS5m5E08EtEwZnka5ec2fadj16T57&#13;&#10;f1YW5E36QuTXbAkyKiaFPV0teGtKdPIjivikfDpaa9i15QP9ft6HRDnnuOuZc9z1xCXmBMZxiERp&#13;&#10;bxsmUfrLgAfW71uiXHTaNSSl5bP03/fTurveligzOPr0K2ms28mOzat1G0HSZCCBMiBOWrZEaVmG&#13;&#10;k+HqL+8dmA5IlEcefTK11VXcedsNNDZ4dYlwJ0PSv43BM08+QYO3IajUt/910542bZHScIRKw06h&#13;&#10;1BKl5YiUWqJM5bLLvkd6ehoLjjyS6l27AMWUqQWUlZZQXrrWliV9OonSSZu0cPlLetsplBlZeSx9&#13;&#10;41lam2pxuW2J0g3jJhUzZpL+U31HWwPvv3Aj3R0N5E6c7xxDd1cTGz69hz3dTW0+pZ6efcJv8gcx&#13;&#10;BMcAzwCV9uMZ4Hj55CQIgnBwIAmUwueBbuAc4BP0t71/ji71/Svg68ARwFnALUAF+lviBvAOcAFg&#13;&#10;jfL+fRX9re4c4FP0L2e/jJYp56C/+f4AsBaYif7m6jfQ6ZqCIAiCIAiCIAiCIAiCcLByB/oPjR3A&#13;&#10;dw/gvkzgWeBo9N+df4b+0vjNwHPoL1E/A/wInUR5r73dV4G7Rvm4/H+1bh3ENrvtZ5cMQUEYNEUt&#13;&#10;jWXLgxckZ8zGE51MRt7RETeor1ra88a1ZZKYuCzGF17gyJP9iVEjLU/u6WrG5YomNWseMXFZpGTO&#13;&#10;Dn13GaEkyJEiOWMmHS072e3dMOrnKW/CSXS211L26b2jLi32PE6dSjn7mFvJHn+cs7y7s5G1H95O&#13;&#10;c33ZiPZXt/MTPlv7NBtWPMyW0r9T+dl/qa9aQVeHF3dUAqlZM8mdcDzjCs9h6txvMnPRD5m56IcU&#13;&#10;Hv5dZi76IVNmX0RKZhEpmUVMX3AlR5+jhcbBpED2RVNdGeuX3c/7L3yTLaV/B2DqnIuYufBqMvK0&#13;&#10;9JueO29Q0mNXh5fSZfeyec0TxCZkM2vx9SO2v5GITx4bMh8dm0rB3Ev2yXhqri8LER1HitodH4ZI&#13;&#10;mQ27VjhplLrf8kGVo++rjLey5UQVnPTY27pW/30kZ0yjpWmrvb4iJiFLv19XrtA2IREkSqW3V8oi&#13;&#10;M38ecUm5bF3/amipbr8waYX3S0CiJHj9nhKlstuITcjgxK/+EoB/P3WDI1HmTZxDcvoY3n3pPlqa&#13;&#10;6m050i9eBkmUVmSJ0rJLevslSssu3e2XKGfNWwRAo7eeX9+2hPLSEnzKwFKmTq1EP1dXV/OrX/yC&#13;&#10;9aXr0GpkzxRKhWGX8jZCEitD0ygtJ41y1oxCxo8fxyfLluH1NvDG6/+huLiYtLR0nnzsIZq8dZj2&#13;&#10;uv5y3jp1UpftdhkWLhdMmzGPj956nsfuuZrW5lrcbp1C6XYbFC88x9mPjrYG1n/yJHu7d5M7IVBy&#13;&#10;vruriW3lT8e7PZ5s1eV6egDDdzpwEfAx2k3Isx9fB94G7pGPT4IgCJ9/DnmB0vQY++0hDIpG4Fj7&#13;&#10;A0g3MAH9C8tn0GLlS+hfbI4F9qC/DX4Kg5cUP0MnRU4cxDbbgMX2hyYXcCE6+XKV/fgXcBn6m+mV&#13;&#10;wJnAu3JJBUEQBEEQBEEQBEEQhIOYY9C/EwNdUWbLAdzXpcCp9vSPgJ/S++8Vm9HlwX9rz/8AOE0u&#13;&#10;tyAcNPysquL5/xdy09evYU9XM8nps3qs3Nq8kfpdS3ttLC1nPompBfvtYFoaN9HZXktj7Uriksbp&#13;&#10;hQeYNBlMUto0ouOyqK/6KOLrwy3ZDbpst2kYRMWkUnS4Lvfaq0S5D0p8oyyiYgLppN2djRFLeg+n&#13;&#10;jHfmmAVMLj6faYd9mxlHXsXc437Kgi/+lrnH3cqMI69iyuwLyZ14PKlZM4lLzMfljsXljiUuMV/L&#13;&#10;lROPd9Ib03PDU0x7S5yMtL+h6zTVlbH2wztZ++Gd1O9aSUpmkSNOBsuOgz10f+pkR2sNU2ZfxIwj&#13;&#10;rx7VMtpdHV52bHwlZNnUuZcQHTf0UtqDSaGs2vLGENMn++6jo3UXWWMXR5zv7mxk85o/2/ftyL/H&#13;&#10;DbdsfXrOHAzDDCq7HTjWut4kSv+wtUXK/MnH0ba7ioZdpSGlup0kyqBS3sGD1Umi9PcRJlHq13tK&#13;&#10;lMvfegSFwueDo067AgW8+Oj1tDQHJEp/+qQKkih9/hLetgc6MIlyIaAlyt/ecTN/+M0vQBlOKXCF&#13;&#10;wcmnnkF19S5u/+UvuP0Xv8Db4LVPkc6UVI5EqZMoVdiYDaRRWiFplJdecrFTyru1tZX/vv4fjjv+&#13;&#10;eLq7u7nzlz+jyVsfJFGCiaXTJ/0yJTqJcsbcRexuquPxe65m26ZVdgqlwZQZi0L2I2/iYSQmpzO5&#13;&#10;+Mweb++mx2O43Maxk4ovPxctSUJAlvwLUGKPimeAa9Ff1gpHBEpBEISDBEmgFD5PdAE/RH/L+ybg&#13;&#10;Q6Aa2IsuYfMJcBswGf2Lzj1D6GMPsNV+DIZNwFHA6cBTQDn6l6ndwE502aDL0WXK35BLKQiCIAiC&#13;&#10;IAiCIAiCIBzExAAP29MrgN8dwH25gVvt6ZfR1W0GwnWA3/C5Ri65IBw0fCXSQr88GV6+u2HXMmLi&#13;&#10;ckKWBYtP6TlHRlweiZFMn6wo/TOfvnU5FaV/dpalZc87YMXJYDLzF9HZVj0q58cMuwYDkihHCcPQ&#13;&#10;x5M3+RQOP/FuDj/xbgrmfoeM/COIikmho3UX9ZX/O8huLy2UNdWVOWW6m+rKyMidR/FRSyg+agkp&#13;&#10;mdOH3Pq+Tp3097nuo7sBKJh3CSmZRaRlz3b6NUb5L/HN9WV0ttaQN+mkIV+PSHirV+n3jZy5Pea7&#13;&#10;OxspWXqHc7+kZhePzmjpQ6LsL4UyOWMaLlcU7S2VAHS01TivV2/9UAuTdvKkhV2K21IhImXmmMNp&#13;&#10;b6lm+4b/BKTIoH0KlyhDkir9SZS9SJTKIkSiPOKk79NYt02X+EYRm5DJ6RfegQLeffG+IGlSOaW8&#13;&#10;7e4didKyDDvl0i9Z9i5Rzl8cmlba3d1tt2naEqVB0YxZFM3Q//eVlpZy66230NDgdQRLMLVs6qRP&#13;&#10;hqZQ4qxHSBplZloyP7/t5hCJsmTtGo47/jiqq3fx8J9+r5MmsTAMyynlbZqhz4tPOBuA3U11PP2H&#13;&#10;JTzzwBLadtfaEmVA/F338dPUV5agrO6QfcsatxiX24XL48bjSbwZ7RmsBh5By5JnAG3AY+gvV80B&#13;&#10;vgS8aDfxInAC8AW0CyAIgiB8znEf6ifAcEsSZG+nZoTWYRTa2QHcbj8OJCzgNfuxP66HIAiCIAiC&#13;&#10;IAiCIAiCIBwI3AIUAD50uuPeA7ivxegSfAD3D2I7Cy1rLkL/4XQcsF0uvSB8rvliby+kZs+PuLyz&#13;&#10;vZrsccMvmzvSpbutvV09loWU7z6AScmcTVXFazTVrXH2eTTkST9+ibLs03sp+/Reig6/mqiY1H1+&#13;&#10;3FExKWTkH0FG/hFD2l5Zoy/r9dG7fyTjRPg5f9YKWGVdHV42rHiEpjpdojxr7ELGTj2N6Lg0Wzgc&#13;&#10;+p/CmurK2LzmCQCn5PhoEyxPzlx0HdGxaWSNXTRi7RuG0adE2N3ZSEXJU8QkZJOcoY+3rzLZg6F2&#13;&#10;x1JiE3J7zHe21VCx7ukQ2XgwCZT+/TNGYLD2NeY90cn4fN20NG4lLjGftt0Bv62+aoW9vdLbK8A0&#13;&#10;sFCYGPZyw5Eoa3csD9p/rQlawe8pFijTXoahC10bBpalME0DQ9nzSqcnGsDK9x6h6LAvE5eUDhhk&#13;&#10;j51NwZzTsSx9z5guiEvM5KjTruTD1+5nx+bVjJ0yB727CssywASXDywXuJT+IKyTNhWY+tnEf1xg&#13;&#10;2feXiWLm3IUh52vBUV8Ae10X9r4acOLJp1JWWgKAt8HLs888y+VXXmHvhYGByz5ef5anCXbJ7h7j&#13;&#10;WQXeGzLTUrj8sm9z2y9+DcCmTZsoLi5m6tSprC9dx/rSEqbPmIULCzBQysI0XChD94upmFpUzJSi&#13;&#10;OWwuWw3Atk2r+OC1xzjjvB8x96gvsblUp0O3t9bz7gs3k5CcS874eeRNPpYNn/6Vys2vkZxeiNuT&#13;&#10;Qnxi3nSgHS1PLgc2oqtjhvMiAYFSEARBOMiQBEpBEARBEARBEARBEARBEARhpJgDLLGn70InuRzI&#13;&#10;fR1nPzcDVUDhIB7l6D+2GkC48aJ6eZQNYJ3VMowEYd8zvvCSEIEyI/coZzpS+e5mbwkYBgkpU5xl&#13;&#10;xhBKPo+0PAnQ3dXcY1lT3ZrPzbWIic/BW7NyxM6P2c916ZlE2dRv+W7D3Pe5F8Mta7x/Maje+oEj&#13;&#10;TwLU7viYjaseo2Tp3bz/wjf53+vXUb78T1RVvBl0zH23uj9SJ/39hsuTvY+V0dmHz0qeBGDyrAuD&#13;&#10;3oPMYcuJzfXldLTVkDX2qB7zMfHZYfdOSkgJ+oGPZWtExnxfzSSkTKCxdh0drdU01pYG3tvz5qHC&#13;&#10;S3f3UtJ7bMHJxCXmULtjOZa9zJ9E6ZTyDtpXJ4nSX+47LLnSn0TZ0ljF28/fSPvuBieJcursU3Ub&#13;&#10;Flg+3VbuhDkkp43h3Zfvo6XJLuXt80uUdhKlTz/jL+Ftl/cOlPEOJFEqAkmUhy/6Al88+3xS0jL4&#13;&#10;98vP4fV6naRLbAVy7uELQs5pWVmZTqm0VVAnjVKBZbhQBk4pb9WLEG0ohaEUxdMLmTUjcK++/vrr&#13;&#10;FBfPIi09jccfe4TVq1bw0j+fo7212S7l7cNlKlyGXcrbUCw+4ayQtuctOgWXGyZOnc34KXNDXps6&#13;&#10;+1SOPutWxk49mkWn/xzTNNmy7hmdQhnlISl9+iRgDTqJshFBEAThkOOQFyhNt7HfHoIgCIIgCIIg&#13;&#10;CIIgCIIgCAcRbuBRwAVsBn72OejLnz6ZDJSiBceBPlYDcfb2mXL5BeHzTUx83jn+6bjECbjc8frN&#13;&#10;oZfy3d7q/7G3uxVPVHK/bQ9FrBwyBuzp7ilQ1u5473NzLdKyD6Ozbdew5UnTMPqVJ/04EqVSlH16&#13;&#10;zz4t5/35xQibDpbdwpMotbiWO+HYPu7BTHImHEPepIGnum5e8wQdrTVMmX0RM468uk+RcaQYjDw5&#13;&#10;WvhLd0+adUHExNThSJS7trxJbHw2yRmFEecz8wPphfFJ44YwVuwRMsoSZWb+AtpbKtnT3UZz/YbA&#13;&#10;B79JJ+py3f5/fUiUadnTiUvMpfKzd2jbvYuy5X+hs93r37GARBm0D71KlEHlvMcWHENLYxVv/O06&#13;&#10;R6L0r6eU1jv9EuWi064A4MXHru8hUSoVKlFaVqTS3YFlusS3ligXHnca27dsZOacBdRWV3LXbdfj&#13;&#10;9XrxKUOX8VZakFyw6Gjn2BobG/E2NqJUoGS3AixctsBpEqmUd4/RoBSGsrjie5eQnhYo5f366//l&#13;&#10;+OOOo7u7i8cffQQDxSN/up8NZattidLSZbzREuWssCRNw1C4TIXbDaedfwPjpsxxXqvaugK3x8Tj&#13;&#10;MYlLTKV48ffoaK1id0MZLreLrDHHbQfuBcbIe7sgCMKhiSRQCoIgCIIgCIIgCIIgCIIgfD5Ro/gY&#13;&#10;CtcC8+zp7wCdo3jsI9VX1AjtT07YfFEvj9MGsM45Qev46/AOJt7Jb3N1yi0iCAOj4LCfnNPesm0d&#13;&#10;gCc6hfSchbS3bAUil+82TGhuKAlJnxwKI54+aTsreyIkUH6eSM2eDRg01g49kNccgrQaFZNK0RHX&#13;&#10;AgZly38bIlFuK/87G1b8nt0N5QfkOdsf5bsHkojZvnsnNduXsn7Z71jx9i00BYlsflIyiyg+agnF&#13;&#10;Ry0hJXM6gynlnZgycdRSJyNJiPtangyWr7s7G9m6/m90tNVQs+PDkNLdA91/Py2NFVRve7fH8kDa&#13;&#10;5OKI8wANu1YQE5/N9AXXUjj/imGOoZEpOR6pmZTMInInHI/p8vS5jV+iVJay4xtVkEQJeZOPpX33&#13;&#10;LnZs+A/by/9NydIHQpJRgyVK5SRNRpAo9QsAZOTN1PdHS32IROlPo1SW/YHcgrjEDE694A4APnr9&#13;&#10;YZSlHInS348FYIVJlFbfEuX4SdPBMPjw7VcBaPTW85eH7kWX8kYnTSqD71x+NX9++h987/KryMnJ&#13;&#10;pbysTO+bMoLSKLU8qQzDeQyEjLRUbv/ZjSES5YbyDZx15plER3t44fm/s3b1Cu6+/af85le30OSt&#13;&#10;w7QlSZdh4TIVp335Yr52yfVkZOfz6l9/R2tTHS4TUlLS+cp37+L/vn03CcmZ1GxfQ93ONbjdLlwe&#13;&#10;F5ljZpKYNpbPSp5iT2cjqdmzouyfLT4GjpdPRoIgCIceh3wM4luTZu63vPsvVKyTGEpBEARBEARB&#13;&#10;EARBEARBOIh5xV2w337/ePqeDfusr82bNzNr1iw6Ozu55JJLeOSRR/pc3y8ElJWVUVhYuN/6uumm&#13;&#10;m7j99tuZN28eK1asGPXzVF5eTlGRlh0GIp5MmDCBbdu28eKLL3L22WcPqI/XXnuN008/ncmTJ7N5&#13;&#10;8+YBbTOc63GgY+zT6D/h88qkmVc9WLvz9Qtam8rjJs28jITkqaxdei0As4/+rR5LQX9Sa/aWUFXx&#13;&#10;MvmTziI5ozjkPurt/or42kgJlGFdrPngxh4SZcG8H5CUNu3Avl+DzkdFyWP62sz61qDbMYdz2xsG&#13;&#10;3Z2NbCl9mui4DMZMORO3J95Z1tleS0xcVq/Jf0HN9NONOcTd62WcmUNpa/jjT++P/v+su7OJpvoN&#13;&#10;NNaU0NK0FcMwcbmi8Pm6UZZFYuoEssdpEW/7hn8BMG7ambb8GJ5gif1/5f4d5g+XFwAAIABJREFU&#13;&#10;k8GCX1NdGZ+t1WWzhyJPDtUVVErRXF9GRclTxCRkM27al9i8+jEmTP9qnwJlpOPo7mxk85o/AzC2&#13;&#10;4BwSUyeFrLdhxQN4q1ez8PSHIs4315dTse5pJs0830mk7PuNSY3oWOzvv/Temtmw4iHqdn4CQErm&#13;&#10;dIqPWtJjff97vGEa/jcS/YTBW3+7IKS9w0+8mfTcGfo+t/fJNAy9f2ZgP/WyoHXMwPxrj3+Lzjad&#13;&#10;Zjl+2jEsPPV6DNO/joFpGph2W6bLYNeW1Sx740G+dvmfdAlrl95j02Wn7ZrolEZTH5dp+BMZA9O6&#13;&#10;9LXeHdNUrF+1lMf/8POQY7vqR7+gaPosva1hq5GGzpq89+5fUVNdxY9uuoW0tDQna9IwLLRK6cNA&#13;&#10;YSrLufZGHzexX7Rs8Hp59m8vMGH8WF5/610uvOB8AO686zch66emZbDkljtIScvCpwx8lmk/GzR5&#13;&#10;G3jwNzeglMFFV/6ahOQsun2wZw80Nzbw/EM/xFIw/wuXkZFfTHeXj9bdDSx9+ScoS5E3+YvUVy2n&#13;&#10;uX69v7u3gW8AO+VTkiAIwqGBCJQiUAqCIAiCIAiCIAiCIAiCMErsT4HyjL0b9+XvH99Gp7W0AScC&#13;&#10;Tf2sX2Y/nwZsAaqA3fuhrzOAfwHdQC7gHeXzVBi0PwO5Ph8DRwLfB/44wD6+AzwIvA8cO8Bt/OO0&#13;&#10;CCiXO1c41Jh22M1bN6z4+fiE5KlMmnkZuxtK2Fr+Z5LTZzFh+rd6lO/esv5RmhtKmHvsfc6ywQqU&#13;&#10;w5Yn+3gHWf+/X9O+e7szn5Q2jYJ5Pzhgz3+kc9FYu5qqz15lxsKbBt3ekAXKsO1amypoqi8lMWUS&#13;&#10;yRkz6GyrobO9lm3lzwEG0xdc26tEORoC5UjKk0Pdh3Aadq2kvvJ/NNVvwBOdCMCerhaSM6aRlj2L&#13;&#10;xJQJxCbmD+CU95TtDhR5sqvDy6ZVj9FUV0ZsQvaQkyeHIlA215exY9MrNNeXExufzYyF1xEVk0rN&#13;&#10;9vfJHnfMoNrq6vBSsvRXdHc2kpxRyPQF1/b80PHqd0jLmcO0w74fcb58+e/1h5mQ5MmBi5IjMR6H&#13;&#10;IlFWVbxFRckzAKTlzGbmwmucjz+OMEnvEuW6D++lrjLwRZu0nBkc9oWfhAiR/vedAUmUwPI372HH&#13;&#10;pg8AiI1P46xvP46BliW14OgXKXGEyg2rXmX6/NNxmYYjUZqGX5jsKVG6DKAXidI0FYYBSy79Ysi5&#13;&#10;Sk3L4Ppb7iQtLQ2XvY1hWBjolMq7fvlTMOBHN95CWrqWKLVgqSVKw7AwlQ9DRfqYGSpU9kyqNPjV&#13;&#10;XfdSVV3Dl845izfffJuNmzb32L8lt/yalLTMEInSsgwabYkyLWsM51/2c/buNRyJcuumNfzz4esA&#13;&#10;yBpbzOEnXIknJp2a7SUs+/etuD3xpOUeTu3294K72wksRCRKQRCEQwIp4S0IgiAIgiAIgiAIgiAI&#13;&#10;gjBKmNHGfnvsYxbZz/Fo6a+sn4ef1+z5k/dTX2+iBcwo4MZBHvOjQD2wHHCP0nldYz+fO4ht/GXC&#13;&#10;t8kdKAj94y/fHR2bSUbuUQB46z4F+i7f7U+ehKGlTw4Zg37166io5MB0TCoTpl94QJ57wzR7FUlT&#13;&#10;s+YADLqM90jJkwAJKZPIGX8C9buW88l/vsv2jf8kJj6HaYdfSWx8NlUVr9PSWDGQpoZ/rvpodISq&#13;&#10;IA+Kmu1LKVv+ANvKX6S1eSepWTMYO/V0Zi68lgVf/C2Fh3+PrLGL+5QnIViSVEED/MDBX7K7qa6M&#13;&#10;lMyiYZXtHoyv2tXhZd3Hd7Pu47tprtffawhOPR2sPNlcX+bIkwA54yNXKB5X+CUmzvi6fh+sXkVM&#13;&#10;fDY540+w29DlvHMnnrhfr0l/Cd6R7ge3J5b45LHMOPJqZhx5Nb0Jn8op3W2/bj/nTw39mOqtLsVb&#13;&#10;XapLc9ului17vwZaznvmkReRma//H+lo89LW4kWhsHx2GW+l21D4nxXT5p4OiqAy3kqX5LZwtnHK&#13;&#10;eNslvVEGPgunjLeyD8tf4nvG3EUhx9borefeO35Co7cB3/9n78zj46rr/f2cM9n3mext0n1Jk7a0&#13;&#10;pStlR3aBirsWEHAXURFR0et65eq9iD8V8SoKqCDiCuJFEQWBVloKpW2apXvapllnyWSdTDrn+/vj&#13;&#10;LDOTTNKkTZrSfp7X63TOOfM937OfmTRP3h+n9LdZptvtKeBzX/oaKHjkoZ+BlUFp9mvlUSqznLeh&#13;&#10;DS7pbQ4qZn6iM/ChW29kSkkxNTU1vO1t17KwqnLI9j31u1+hawYuTeHS7VeF25PP9etvx9/aSMPu&#13;&#10;N0hKUiS7INkF0+ecRfmcpQC0Hd7BC3/4At6mHWg6uIvmcXSgZ7A8CVAGfEu+KQmCIJwh/393xh8A&#13;&#10;lz5pgyAIgiAIgiAIgiAIgiAIgjAsadYwkTZFCLBrF34WePcol3sXcAuQD/wIODpB2/eI9Xo+ZhLl&#13;&#10;sZgJXG6N/1UuIUE4Nkf7u64MtL16UX9fOzn5iwDo9FUDkJu/aEj6ZIe3mtT0QvITyJWjZThpcM/2&#13;&#10;H7Nne4KwWY1RiZM2OfkLKJ/3dtIyiphRecOIpaZPJrYwOZI4GUt6VimB1q2j7n885UmbpORMcq3S&#13;&#10;54HWbdS9+l00YP7y28gvXUnboRfZ9dr9jpg27sfMLgt8ilE8bS0LVnycZRd9g7Mv+U/mLfsghWWr&#13;&#10;SEnLG3NfUVns1NrHcCjAzn/fC5glu09Enhwrh3b9iaA3+jcguQUVoy7XPZiG2ieo2fTduGvUU7I0&#13;&#10;Ydups690nhdthzeSnlnslOpuPvCPuOmYMzgu+6wSmI/hUICG2icStB2bROlKSkfXUzg60ONccwyW&#13;&#10;JYf0EZUo3cWVuIvjRT47kXLMEqVSGIYiLauA8679Oudc9SWyckvxNu40pUYUymqjLElSWfukMIVJ&#13;&#10;w5o2FDFCpHKkSGv1cRKlUnY7W6I0xcdzLr42br+uvO59APz6kf8FNAzs5TVHorzhlg/T0txETU0N&#13;&#10;pkSJ86rMHEqUppkSpZlRaQmVWMPwH2oFHg9f/Nyn+eRHP8jZS8/iP778Be666864NuddcCEuzRgk&#13;&#10;URq4dMW8BYspLJnK04//gK6ONpJcCleSKVFe8Z67yMotAKCv28fGp79G/ZbHyPHMHM13cUEQBOE0&#13;&#10;Ryw+QRAEQRAEQRAEQRAEQRCECUJL0SZtOMnYouNoB5sF1vTvE/TZZw3zJ3hd92OWuwb4BfBlax2J&#13;&#10;SAI+B/zGmv4D8MsJPK6bgFet8T8BS0ZoOxP4s7Xth6z2giAcg+TUnMu7O+ozsvPm0x3cQ6e/FjDl&#13;&#10;yUT4W16lv6/dSaAcT7kt6N2JigxYHyCMSZqMpaj8AoqnXUxR+YXkeOZP7ufgGITJwbiLl9HX3Tyq&#13;&#10;thMhTzrnxb/LGQ+HAhzY+RgA2e5ZlM9fR19PK7Wb76PTVz+u6ZOnojg50SilTgmZUimDloMvk55Z&#13;&#10;wsJz7iSvcME43Q+ja5ebH7++8rlvPe7rwV20OG7aU7L0mOWyB6dNTnz6pOYc99h7bceGe/A2bRn2&#13;&#10;WhnxHMZIlK6kVOs1bZi2MWWlY4TQWIly6pxLnfnzlq5n3tL1cds7kkSprPnOJtuCJFAyfTlZeVM5&#13;&#10;uOtFa74tR6ro/WBPW4KkEQHD2s5IbGKlJVhGFKgIlvxop1ImkigVs+cv4dy3vI1r3vVhCounUD5z&#13;&#10;Hm97zwdpbT7Cjm2vmQmU1jmyJcqKqsUUl07hFz//KX6fPyaFUsewhEmldCuNMppCaWguS7CMT6iM&#13;&#10;/7BTzqBhgAbLli7hHW+/nvU3rKekpBQdZQqTcRKlciTKd974SQD+8vgPSXIpkl2KpCTIzSvgind/&#13;&#10;Ie7cB9p2c7D+WfkyJAiCIIhAqbm0SRsEQRAEQRAEQRAEQRAEQRCESScMrAM2A6mYiZR1wH8B7wVW&#13;&#10;AtcCXwH2A/+N+VveF4D1WL+fnkDeBbQDJcBrmMLm9Zgy5RLgrcADwA5gIdAP3ISZrikIwgjElu9O&#13;&#10;zyqj7fA/aKj7GZBYoExUvns4hi3rPYxI2NG+nbSMIorKLxi33N2i8gsm9PgNTpRMNJwIoy3jPZHy&#13;&#10;JED53OvIyY+m7gV99QR9ZlnllDQ3lavuID2zmP07H6N+y8SlUY43ajJqf7+JmDb/WipX337SUidt&#13;&#10;+vv8NO75izNdOHWVkz45HlJt6YyLrb6Gvz+7AnvIzCkbRfrkuF2NQ67LPdt+fsL3kn2Ju1ypoIHu&#13;&#10;SolZz0hbM1SiLJxytjOvO3jYnK/M7TUMFe0zgURpjw8nUc456xq6Ao20Hd4BShExzOXMFEprMKKl&#13;&#10;vG2p0t425aRV4rxvS5QRy0eMlSijYZjm9DXv/gjnX/Y2CorL+NPjD9LT00Oep5AH7vsm/+/b/0HA&#13;&#10;5yOiNJTSrUFj/c0fQaHxyEMPYiZVxpfyNvVHV5xMOVSoNGVKpcVfA84jWil0FUHTDN7xjuu56qor&#13;&#10;KZ1Swi8e+ikd/vZBEqXhSJRuTz7vvPE2vK2HObDrDTOF0mWW85425yymzVlyzGunZMY1TdZ36jvk&#13;&#10;aSgIgnBmIAmUgiAIgiAIgiAIgiAIgiAIE4SerE3aIIyJAHABcB+mUDkD+ALwa0yx8ing60A5MAB8&#13;&#10;B7NU9lglxX2YSZEzx7DMQWAt8ArgAm7ATL58wxqeBj4GZAFHgGuAf8kpFYRjE1e+21OFYYSd94K+&#13;&#10;6mOW7x5WkjwOycnfupVQbxt5RWdN+H6PRnycaDlytKRnldK4+090xqRAxn3OTrA8CaYkuWDFZ1iw&#13;&#10;4jOOSHlg52OO3JWS5mb+8tuYtfD99PW0UrPpvkmXKJv2/5M3/vU1tjz3eTY8dStbnvs81Rv/m73b&#13;&#10;fknzgRfwt2ynu+Mg/X1+AMKhDro7GvC3bKP5wPPUbv4hLz95M7Wbf0hHe90Z9VyYTLG0v89PzStm&#13;&#10;2fCKFbex9pqfM2/Zh4/7+RIOBdhf/SjpmcXMXXILU2ZdGlcKfDiJsmzuNcxb9hHzWTjh6ZND6fDW&#13;&#10;EfSaknJO/rwRztWxo0qVAa5kM3kyKTl90PKx7Y7dV9ncy5mz5H30dbfFLDi8RGmnSB5Loiycuois&#13;&#10;vKm8/q8f09vtBVuUtBMnbZESs6Q3GOzc/JRZwttQTilvR6yMKeONEZUoo+W+zRLehrJerem3r78N&#13;&#10;gL/84RcUl5YBUF+7g+984/MEfD6zLLglSdqlvJsTlPI2nHLeWOMxMmWsUAnoykCLOfSaUs5gTlvz&#13;&#10;MNBR3HrrLaDBLx560BEoXXYKZYxEOb/yLIpKy3jq1z+ku6ONZBckuexS3l9wSnkPR0ZG0da8wqV/&#13;&#10;BCqBi+QbkyAIwumP60w/ADcXl35N0zUmY3ikveXrcgkKgiAIgiAIgiAIgiAIwunLDZmFX5usdT/a&#13;&#10;4z2V///RPi4/Arwn0Ga81gUQAf6OWcbbi5lGmYJZEjsAVAMPAR8A/sjxJU8aQIc1jAU/8DBmOW9l&#13;&#10;bVcyZkhCM6bkeR/wYcz0zIk6RoJwWlFUftn9zQf+WJiTv4isvPl4m15EGWYJ7f6+NkqmXwFA+5EX&#13;&#10;6Q+107T/KcIhPzMqPwCMXaDUdJ1wKEDTgWfIza+Me+/Q7t+R46nAU3L2hO7zyRIfx4ve7iME2rbh&#13;&#10;a9pEb+ch8ktXOO+dDHkyltSMAorKzyHbM5eOtmq6O/ZTMGWl835aZgH5JUvpDuynt7sZMDiw8zF8&#13;&#10;za9TMHXlqK6R0V5Lx9qlbPcs0jOL0YC0zCJcSalEjobo62om1NtO0L+bQFs13qYttDS8RPuRVwm0&#13;&#10;7SDQtpPWgy87pdP7uptpO7yRTt9ukpLTycguPa2fCSdDntQ0EoXtxcmTVWvuJNs964Sui3AoENdf&#13;&#10;jmceeYULE/YV7S+2lLJJQ81vSE7JomzuVSflHIRDAeq3/JDIUfNvVMrmXE1GztQTuk+UOor3yGsU&#13;&#10;Tl1FUkpmXPvYRQf340j0ynwvv2QxaRkFtB56BU/pYpKS0mOWUeYS1rRmda6co6rFHVq7b/Ny0EjL&#13;&#10;yGPfjqcJehuYXnGRuU7d3j6rXwWabva28Znvk1tQTra7BF0zkyQ1Par9m+fV3Co9Zj81TePvf/xf&#13;&#10;iqbMIC0tE02z2gJpGZmUTJnGxuef5tCBPc62hvp6ef3Vf3P2yrWkZWQ4+1JUVERN9TY2vvQvzl6+&#13;&#10;ivSMdHNfNWKuI1OgxNpPheYU+nY595stS6pBx9/qTMMp9Z2ensHUsjJefvllppaVUVxUZDVW0fNl&#13;&#10;7c/s+YvYsvGfbN30D6qWriEtIxMDjZSUDPJL51L7+t+ddS1acxMrr/gPMnNnEPTupa+neXHRtMs+&#13;&#10;29WxK904GrrO+u7fKd+cBEEQTl8kgVIQBEEQBEEQBEEQBEEQBGGC0JK0SRtO9UNjDfUn2Ga81hXL&#13;&#10;YeAe4DygFFNULABWA1+13p8MDOAZzATKBUAepuRZDlyGWca76yQdI0E4HVjQHah7NTW9kILSc0lJ&#13;&#10;zSNytNd5M7aEd6B9K4d2PcZAv+k+B73VxyVPgilKth56Pu69gf4gyclZFExZNXEP3ZOYGjleHN71&#13;&#10;e5r2/Z8zrYyIM65rk/c5l5tfQeWqO0jLLBryXkqam4oVt+EpXkJLwwsEvfUE2nY4aXoTRSLvL69w&#13;&#10;AbMWvZf5Z3+IqtWf5qzzv8TZb7mHxed9kbPOu5uqVZ9i3rJbmbXoPUybfw2lsy6heNp5CUtWd7TX&#13;&#10;cbD+Seq2PEDroY2n5QPhZCVPJlqNLU8aRpji6ReMqmz4SNJg0FvHjg330NfTyqxF60lJc4+yPzs3&#13;&#10;0O7n5KdPHtr1ZFyC60gJlNFzN3J6pMuVDqghCZTmsrHnJr6fRKW8U9PzMCJhOtrrMVDRZWKSKA2r&#13;&#10;pLbdeVwSpRFNonTWrxQFUxZROHURbY07aG2sNtsMLuPtJEwq8gqns+EvP6An6DVLfhOTRqnMbTdi&#13;&#10;0yjtNEsF/rYmfvH9uwgGvBiGnURpvj9nwRLmLBha4jrg9/Lk7x+NJlsqLa6U97e/9XX8Pr+VcmmV&#13;&#10;81a68xVToaMBLi2CTgRt1H+HFJtIaYqXC6sqKS0t4ZGHfobf57VzLdH1SFwSpcfj4bbP/xca8Odf&#13;&#10;30+SrkhJUiQlwfS58aW89+74CwN9PqbMWE7V6o8y0B8IqUj3ypkLPpwBTAV+LF+bBEEQTm/OeIFS&#13;&#10;d2mTNgiCIAiCIAiCIAiCIAiCIAiCIAiTwteP7P/9O/v72gGwXwGSU/Mom/12Zzr2PYAO7/bjXmlH&#13;&#10;+3byCuPLdHd1mElfg+ePF282cdKmePolceJXuL8DXdNOTJ48gWXN5DeTlDQ30xe8a9i2uQUVdLTX&#13;&#10;ONN7tz886WW9B5OUkkl6ZjHZ7lm4ixdROHUVU2dfylnnf4n80mUA5JcuY96yD3L2Jf/Jsou+wYIV&#13;&#10;H6d42lp5eowj/X1+qjeasqOneAkd7bVsfPpWDtQ8Mea+gt46ajZ9l5pN3yUcCpBbsCCuZPexb4/4&#13;&#10;Z0XzgX+QnllMbkHFSTsenpKlMfdZHilpeaNabiSJ0pVkipMuS6AcXpbVRiFRKrLdMwi01IDCkSiV&#13;&#10;VUfb7ntYiRKGlSinVZii6mv/+D693X6rxLcpTcaKlIYBU2aeTdB/hCd//ml6Or1RedJarxExt10p&#13;&#10;s4S3LT4qAxavvgJfWyMP3vspgh1eS7KMlvJ+982fJdc9tMT16nMvMY+R44yapbw/d/fXAI0nHn/M&#13;&#10;SZl0yngrU8x1EUHXIujW8YmW7Y5Pn9ScHqwhdr4dMAlcedVVtDQ389P/fQBNU07OpWaV89aJOBLl&#13;&#10;u2/6BN62wxzY/QZJLoXLZUqUV773i2TnFgLQ1+Nj67/uJykliYKpleR4pnFk35/RtKMNUspbEATh&#13;&#10;zEASKAVBEARBEARBEARBEARBECYIPUmbtEEQBEEYkXfaI4f3PE5vV4PzxtTZ15Ocako7kaO9ccmU&#13;&#10;yal5TJl1TcIOj5U+2dG+nbSMIgpK45MmO7zVpGWNf2nkN2PqZCwpaW5mLrzJmQ6H/Cd4QMZHnhxt&#13;&#10;17HlvcOhANUbv0041DFEUhu+z7Ft73gEKCplkJruoXLVJzlv3cNUrvokxdPWkpE99bR+GJys9MnB&#13;&#10;2PJkf58p1zY3vEBH+05S091MmXXpmK6Rui0/oGbTdwl665x5ZXOuOo7bxLw+g76Tnz4JkB8jUGbm&#13;&#10;ThvjeVQj3MNJ6HryMMuBXUzbvJdGkighr6CCrsCB+PjKaOPEEqUlTCaSKA0rXbKgtBKAvm4vL/z+&#13;&#10;Lnq6fKCUKULGpEkqpcgvmQNAT6eXJ3/2abpiJErDMLdYGTh9G4CKmK/zF5kSdGegnQf/51ME/T4r&#13;&#10;hdKUI3M9hXzyi99zJMrz33INRcVTrHxSzd58UOa4Oz+fG275MI2NjTGpk6BrCk2zVUrr2MSViB8q&#13;&#10;Tw45b04qqpVEaSVXLqyqpKqqitqandTWVDs5l5qmzHLeGuiYSZQVVYsonzaLg3t2kKRDsssc8vI8&#13;&#10;vPeTP6R8tplE2X6kGn/zDlJSkli09uPoukbTgT9fWFx+yayUNI8CfgaUydcnQRCE05MzXqDUXNqk&#13;&#10;DYIgCIIgCIIgCIIgCIIgCIIgCMJJZ13sxEB/B00HnnKmY8t3D06fnFGxnpTUvONaqbd5M6HetiFJ&#13;&#10;k6HuZvIKFo3bzr3ZxclYcjzzyfHMf1Nu+9ylH2TN1T9l/tkfI7eggnAoYCYD9gXkDhSGyJNx186S&#13;&#10;W0dVxhuiEmVP8FDc/LGmT8b3qdO8/+SnTwK0H3mV9MxiFqy4nQUrbh/z8sNJlC5XyqB2xojLjSRR&#13;&#10;ZuXNQNeT6e/rAIgmScYsM0SiNGcmlCjtPlLTPaRlmOe9r9tL9caHTckyYkmUKloePDd/urOunk4v&#13;&#10;m5/7mZUwGS3jbadX2uOGtc6IgnkxEuVP772dYMBnld822+Z4CnnPLZ+lsHgKmVnZ5HkKefyRH+P3&#13;&#10;+8yC2baUiVmuu6JqERdfenmcAmmmT2rW8bNeRymGmxmWdlqliiZWalHR8rLLLwfgpz9+AL/fG02h&#13;&#10;RFkSTDSZ8pZPfIG3Xv9+knSDJJciOUnhSoKcvHzedut/c93N/0OuZyrbXvop/SEv6dl5VJ3zUQb6&#13;&#10;/f2G0bVq/rLPzk5OzSsFHpSnlyAIwumJJFAKgiAIgiAIgiAIgiAIgiBMEFqSNmmDIAiCMCw3DfdG&#13;&#10;bv4itJiErFBvizOenTePrLy5iZ/3x0ifhMTluzvat4Omke2ee2KfN5Y0OVicDIcCHN71+yHjE8Ge&#13;&#10;Nx5gzxsPjGufuqYxe9EHSElzk5LmOYEDNHHpk8fCU7KUylV3ULnqDtIzi2k9/PKEnYNJClJ8UzMZ&#13;&#10;6ZP9fX5qXrk3oTx5POJjONRBONQRN+940idjycqbwaxF62PvhATD+BEOBajdfB973niQvp5W3MWL&#13;&#10;T+CcqiFCpCspbYz3x9D9syXKzJypGJEwHe31pnGIWco7pmHctTWcRKksCzFWosy3UigB2ptqTHnS&#13;&#10;KtsdW8ZbKUVeQTShs6mh2iopbhKJqBghUjkSZUQBBixcHk047Qx4efaPD2IYGobSHAFzzoIlFBSX&#13;&#10;8cpLf2fWvCrC4X4ef+QBS0u0JEqlORLlBRdf5ozHHIaoPIlupVDqjkg5OH0yKk5qMdN29mU0hVID&#13;&#10;Vqw4GwC/38c3v/plAn7fkBRKu/S3XeY7yWUNuiLZpUh2QVKSRvmcs7jg2k/T1dHE1ufvJyXFReGU&#13;&#10;KrLd0zi850mU6mN6xY3pwIVIKW9BEITTkjNeoNRd2qQNgiAIgiAIgiAIgiAIgiAIgiAIwknHSaDM&#13;&#10;LYgXGgumnBc33dPZ4Ix7SlYc9wqHK9/tbd7MQLiL5NTc4+r3WGmTR/b9BV/La/R2NTrjE0V/nxfd&#13;&#10;lTpu/emWYJOS5mb2optGXfp6PBmrPDlCBWFyCyqoWHEb5fOundBtVsaJiZRKLMwJJRwKUPPKvRhG&#13;&#10;mNIZ8R5WarqbuUtuGXOfnf7dg66140+ftCmfdy2p6Z4R77twKEBD7W/H55hsuo+gt9561i4dn3sh&#13;&#10;5obUByVQJrrW4+9fhTLUsEmUShn4mrcmuP+i5aqHfT5YEqWzjTESZfn8S5z2oR4/fT1+09G0JMpo&#13;&#10;oqQir3Cm07a3y0dXhw8URKxtiESUU/bbliiVMiXKuQvXxm1bw54dMSXCNVPYVBrXr/8kycmp7N9d&#13;&#10;w+rzLqO1+Qj1tTsSS5TgvFrqopNCGVv+O5pCOdLzNf4AmimUylnMXsvyFcsBW6L8En6/b+hz3E6m&#13;&#10;tMp62ymU5oAlUUL57MWUzVpC+5FqvE3VJKe4WHyeWcq7ce9TZOQUkuOpkFLegiAIpymSQCkIgiAI&#13;&#10;giAIgiAIgiAIgiAIgiCcKVwRO9HdsdcZz8qbOyRhMraEt79ly5hWFCs2+lu3Di3frZli5VjTJ4dL&#13;&#10;m0xEX3cTAEYk7IxPFH3dzRwd6BmXvvRBiZE5ngqKytYeX2fHmT45fvKkdhybPLlBLKeaRLm/+tfs&#13;&#10;2PAdtvz9c7z85M1s+fvn2LHhO+yv/vWbaj/7+/zs2PAt+npa8RQvwd+6jfTMYuYuuZWi8nNYtPbu&#13;&#10;UZfuju2zofZ3znRuwYLjkjBHvh51sBQ4ewiH/FRv/DbNB/5xQn2HQwGqN36bUE8r+aXLSUlzUzrj&#13;&#10;4nG8ls0bU9eTzWlj5GvAbB5//yWSKLPcM8wEypib30jwEIhNoRxMIokyv3QhRdPOdtq0N9WAoUwp&#13;&#10;UpmlvA1LjFx79ee44a7/47xrP0eOZwrNh3YQiTBEojRiJErDwBElFyyNHueuoI9gh89JoDSUZpYK&#13;&#10;9xRy/frbCPi9oGm4PYX85pEHrFLelhypAGXKko5EGStOxgmWdgqlhtK0uJLeGkbCJ2d0vhqUVAnn&#13;&#10;nXd+9HPW7+NbX72bgM/nlPG2kyc1DXQrldKlKVyamUKZlKTY9M9HObLvDZKSNC5c9xmzlPeLPyEc&#13;&#10;8pGZ7WHesvcQ6m2mv7eZmVU3padIKW9BEITTkjNeoIz9IfNkD4IgCIIgCIIgCIIgCIIgnN7oLn3S&#13;&#10;BkEQBGEo0ytuvQLotKdz880ysa7kTAqnXhhXvhsg3O+Pm04kto1GdutcJJFoAAAgAElEQVTq2DO0&#13;&#10;fHebmUqZV7BoxGXDoQDNDc8e1++X+nvbyXbPQ3elOOMTRXpWKUfD3Sf2ualpQ+RJm+JpJ69q6kjy&#13;&#10;ZOOepwmH4ksvj5Q8KRw/4VAHLQdf5si+5wh66wn1egEI9XoJeuvp62l7U+3P/upfO2W7mxteQNdT&#13;&#10;qFpzJ0Xl5zB3ya3HJU9Wb7yHcChASpqbqtWfpWr1Z0lJc4//PRGTRGlLj+FQAE/JkhPqd+/2h537&#13;&#10;ydf8Gpm55SecnjkYpRSanhSdPqZEqYbc04OX8RQvIjklh1Cv9SyIESQHp1DG9h+bQjkEq9mKS7/A&#13;&#10;isu+CEBLw5aoPKkseTJGolQKZlRcSI67jH07X0ChRpQoFcop5X3N+7/I57/3HNeu/yKewqk07Kl2&#13;&#10;Eiij5b9h9oKlFBRPZdNLzzJr3kLC4X5+88iPrP5MUdIgtlT3UHHSSaQcUwplzPVn9xKTRKmhnDLe&#13;&#10;Nn6/j2997YsE/F40zbBkGIWO4ZTy1jUzfdLlgiRd8eIzv+B3P/08f/zZXShjgLVXf4KujiZee/5+&#13;&#10;klJcFEypJNTj5UDN4ygVYmblTVLKWxAE4TRE/hdNEARBEARBEARBEARBEARBEARBOCNIy5yyDsix&#13;&#10;pz3FK0hNL8RdsJSuQP2Q9uFQVKAsmX7ZqNczEO7g8J4/mOP9QVyuVNyD0ifbGl8k1Nt2zATKxr1P&#13;&#10;cmTvn8e8r0cHekhJc5ObX0FKmtsZnygyc6afUAKlPhGpixPQZ0/wILWb7xsiUQ7Pm9OunIwUyt6u&#13;&#10;I7Qe2kj9a//L5r99hp2v3EfT/ueGtMsrXMCitXdRtfrT47J/He117HnjYba/9C02/fV2Nv31dra/&#13;&#10;9C0O7HxiXPfP1/yGM55bsICqNXeOWZq0seXJ/j5Tnlx87t3jLh4OvZ10gr5djjwJUDh1zXH3F/TW&#13;&#10;O2W7nefstAvp62mloXZ8j32iEt7Hut6jjqOGWdI79ho0n6XB9vjtN+wS34kSJw0V1+/Bur/Fp1DG&#13;&#10;UDztbAqmLMLbVGPJk1jSZLxEaZfmrli+jqC3kaYD2xNKlMowJUojYkqUdilvFYEFZ1+Mp7CM6tf+&#13;&#10;ScSwxUkrUdISL69ffxtTymfha2/hqutvpLX5CLvqdjhSZMIUSuvYDS3lHZtCacqUKoFIqYhPoTTF&#13;&#10;SatnLZpCucIq420T8Pu4x5EoFS4NbIlS16KplEm6gUuHqiXnAHB43zaeeugLhHr8lJQvoL1xB76m&#13;&#10;7SQnu0jL9Jgl6+t+Q3q2U8r7LvlWJQiCcPqQdKYfAM2lyVUgCIIgCIIgCIIgCIIgCMKEIP//KAiC&#13;&#10;cOqwcM296yID3c7vxnLyF+FKyiQ9qxxv8wZyPFVx7QfCUXkyO2/ekPLeI9G490mzZPZcM30y1NtG&#13;&#10;Z2AX+aWrAOjw7qTTv+vYnyO6RldgD+6isae89fe2o7tSSM+aEjc+UWTkTKe3q3HMy8WKk7u2/giA&#13;&#10;+cs+kbDtwV2/JxwKMPesD03cZ/cxSnfPXPh+ajffR+3m+6hcdceEpP2dKihlxCUPjie9XUfoCjQQ&#13;&#10;9NbRFWhA03VcrhQikTDKMHAXVZFfuoz80mX4mrfStN8sFV0+7xryCsdPFKzd9AP8rduHzHflpjJl&#13;&#10;9qXjth5bnkxNdzN36a3k5h//PvT3+al55V76+wJOyW5bxFQTFId6NNzNgdrf0t7477j5npKlx91n&#13;&#10;2+ENQ+Z1BxvYV/0rQDGj8t3jtv1ZOdPir23Dvt/jr3eIT9tUKt7DVoZC0zVS0vII93fS1vgqReWr&#13;&#10;zefG4MbgWICJ7qXGPc+TlVdGfunC6HPQAHTzPM6ovILdW39HX4+f9Kx8dF3DiCh0lylC2q8AJdPO&#13;&#10;IttTxs7Nf6Rk2mJ0F0QiGi6XJVHqGrqhULpmLuNS6GgYGrgMWHHB23n299+nYfd2Zs0/y0mgBA0M&#13;&#10;RY67iJs/+XVcuqk6bt+ygd888gCf+sJ/4vYUoKFhoHBZMqXS4o+fwpqp2WKlDpoBSjeX1EBZ45oa&#13;&#10;WspbaToaCoVmplDa4yhu+sBN9Pb2UVNT4yxjS5R3f+2/yPMU4kIjomzd01xO1zSSdINl51xKzTbz&#13;&#10;uu7u9PLvv/2Uhauupaujna0v/ISK5e/AUzyXpv2b6fTtItTbzKxFH0jfu/3Bd3d37FsOvCbfsARB&#13;&#10;EN78SAKlIAiCIAiCIAiCIAiCIAiCIAiCcNqjaeomwwg79bI9hctJTS8kv2SV9bo6rr2dsJacmsf0&#13;&#10;ivVjKt/d1bGXvp5mersb8bduBXASKPds/zF7t/042jawJ/H26joD/Z0kp2TjKVk25v3t627CiIRJ&#13;&#10;zSiMG58oklNz0F0pGJHwqNonKtdtRAboaK8edhl34UJ6uxrp9NeP5oSP/RrRj71MSpqbylV3kJ5Z&#13;&#10;TNP+Z+kK7D+RVZ7yjFcSZUd7Hbu3/ozX//llXn7yZupf+wlH9j1LoK2GzNwyps6+nLlLb2bZRd/g&#13;&#10;7Ev+k3nLPkh+qXnd55cuY9Hau1i09q5xkSftffK3bh8iT6amu1l4zp0sPOf40yEH09/np6H2d6Rn&#13;&#10;FbP4vLtPaB9seRJg4Zo7Wbhm/LZzOLoC+2hueJ68gvgE2xMt393p3z1k3uHdfx5DuuvoyZ+yIqFc&#13;&#10;mujyTlTS2xqLm59XWIG36XWrn+h7TqrkMVIolYpwqP5vQ9djrb54+kpA4WuuNRMkI2a+pZk6GU2i&#13;&#10;VMpMoqw4+zqCvkaaD27HiJhpjXYSpZNAaSgzBdIwt9Mu5z1tzlLchWX83xPfJxjwxZTgxho3sx8N&#13;&#10;w5z3zhs/gQIef+QB571o+e/4FEp73qO/+iV+n995z3QqNUu2jC3vnVhhiaZQ4qRQAuR7PNz95S9x&#13;&#10;95e+jMeT77QP+H38/vFfomuGk0SpOaW8zT50XbFoWXyKaqi3k/7eDlZf/kG6OprYv/NZPMXznPeb&#13;&#10;G/5JRnY+FWffEVy45n++J9+uBEEQTg/OeIFS17VJGwRBEARBEARBEARBEARBOL3RXNqkDYIgCMKQ&#13;&#10;p/K6cH+HY/fl5C+yhDkNXU8mN39RXOtQXxup6YWUz3k7yam5o17L0YFOBvqDpGeW0t/bRke7KWjl&#13;&#10;WQKlUpG49kFf7dAt1c1f4XUFTMEo2z1vzHvbFdhDOBQgHArQ1bGPcChAUnLmhB3d5OQsa/9HLuOd&#13;&#10;SJy0KZl+IWmZxQTatiV8P8dTQVpGEW2NG0dcx8H6341ZwtLG8Lu7lDQ385ffRn7pStoOvciu1+4f&#13;&#10;V+lrolIEj397jBMSKVsPbeTIvmdpPWSet+JpaymfezUL19zBqiu+R8Xyj1I8bS0Z2VNPyr74mt+g&#13;&#10;dtMPhpToTk13n7DgOJiO9jp2/tsSHk9QyoyVJ6vW3JmwZLc2jhZvOBSgZtN3ObTrSXI8c0my7nHn&#13;&#10;fp1xyQn03UE41DHs+zn5807e9W0MFSmHSpSx7RXKUMxa+E5mLnxH/IKWIGnEypYqvk9bogz1+Gg9&#13;&#10;tMVaTMWv13rJcpfTuPelaPdWye5YidIeLy4/ixx3GTWv/gkFRCzBMhIxNytaxtsUJ5WBU6JbKbjs&#13;&#10;HZ8CBf/3m/8XV8rbUJo1DoYlSua6C3nXDZ+gtfkIu2t3WPKjZm72MKW8W1pa+Na3voXPF3BKeZvy&#13;&#10;pW6JlJpZ3puhEqWdSun0qqyB6HmqrFrIRz72sbjldtXXoKPQNAM0FRUnrTLeugYuzWDh0qhEedE1&#13;&#10;H+Et13+KirMuomzWEnwtu1DGAPmlVtl2bz2dvnpcyUkkp6Scu/i8+y6W71eCIAhvfiSBUhAEQRAE&#13;&#10;QRAEQRAEQRAEQRAEQTitWbjm3nWgEQ61h8CUJ238LZtIyyiNaz8Q7qDl4LP097WTW7B4TFJSV2Av&#13;&#10;AGmZpXQHDwBReRINBmKkoZQ0N1NnXzNsX4G2agbCXWMSOG16Og+SmlGIEQnT1900oemTAEkp2QAc&#13;&#10;HehO+P5I4qSNu2gJoZ5W2o9sGrZNUdla+rqbh+9E0wj1tnGg5rEJv66y3bMon7+Ovp5WajffNyHJ&#13;&#10;eacSxytRFk9bS9XqT3PeuoeddMnCslWkpOWdtG3vaK+jdvMP2fDUrTTU/g6A2YtvYOE5d5JXuIC8&#13;&#10;wgUsPu/ucU2drN30A/bt+BXpmSXjIk9Wb7yHvp5WZi++YcJTJ4PeOnZsuIegt46gt45O/x4aap8g&#13;&#10;PbOYuUtuYcqsS8krWHDcJd47/btJyyxm/tkfZUblu4a87ylaMkHX8PBy8lgkSvP57WHa/Lea5amJ&#13;&#10;SZw0rcBB8wb3Ge2s9dCrgC1RxjwjDSifdzHdwSbam6rN9SsVlSgjQyXK+XYK5YHtZlqlJVEaRrxE&#13;&#10;aZfoNoxoCmV2TiGXveN2fG2NNOze7uyGnSxpWKKlLVTOrVxCUUkZj//iAQJ+r5NC6aiOThqlOX7B&#13;&#10;RRfT0tzMV7/6FXz+gCVdmvKk/QFpaY3mEbKuLU2Zg9kimkKZiMqqhVRWLYze94EAHYEAOgpdM9Dt&#13;&#10;tcSkUGoavO19H2dOhXnNbd/0F3o620hK0rjkHZ9n2tyVDPQHmbf0Wqff3W88RFegnqTUZKUi6hvy&#13;&#10;LUsQBOHNzxkvUMpfgCe8JjZa39oUUHGsn4eB9wG/BfYDPUAnUA/8Crg2/pueIAiCIAgnyE1yCARB&#13;&#10;EARBEAThzYPu0iZtEARBEKIYauDdAF2BuqNglu+2CfW2kFcYL+s07f8zA/2m6Bj0Ji4pnbCkt67h&#13;&#10;bzNLdienZOFr3gxAcfmFzm9Lwv1RyW5G5Q2kpLkH9RH99V1XYPdxpU8C9HU3k541Bd2VQn9vO+lZ&#13;&#10;U0b/+WXJjomG4Ui2Bcpwd8I+Rou7aMmwCZT2+0DiNtZ6Sme8hVBvG52++lGtUzuBynGp6W6qVt8B&#13;&#10;QM2m8ZMoT7UUyuh2GSecSHky6Wivo2bT/2Pv9l/ga95KfulSZi++gcrVtzvi5ESU7N7573vp62lx&#13;&#10;1jUe8mR/X4DcggUJkyeP9WwaLXbqZM2m78Zdy4d3/xkwky8Ly85hRuW7Y9Y3duXAe+RV0jOLycgu&#13;&#10;I5jgPj2ZCZRx1/cxJMqh7S15kgTluhmplDekZZjlpg/VPRtnZyqlnPu/oGQRmTlT2F/99KDlVVSQ&#13;&#10;tEpxG4aiuHwxOe6p1G75kyVPWomTdhtreyIRFU2fRDni4/Q5S3EXljulvM1+bXlSs0RMzREq33nj&#13;&#10;JwD40xOPOCmUtnDJoFLeZy9fCYDf5+erX/kKPr8/WvobLSaFMl6iVNblrA1zLpRzHZpbcN26dXg8&#13;&#10;+axctQaPJ59ddTvN9+02Vvqk8wrkefL58J3f5tY7/htNg3/+6QckJWnk5OZzxfu/wdqrbmfmgvPj&#13;&#10;7pP91Y/S0vB3zZWkFi87//sXyTctQRCENzeSQCkM5hPAOaNsuxTYATwGvBOYCWQA2cB8YD3wFLDB&#13;&#10;mhYEQRAE4cS5Wg6BIAiCIAiCIAiCIAjC2DCOhi8A6PSbIoVdvjvoM+XI2PLdmg7dwX3OdId3xxjW&#13;&#10;pDklu9saX3LKWSeSa3I888nxxP/6JFaeHOgPkpySjbto0Zj3t6+7mYzsMrLdc0lJc5OS5iYrd+aI&#13;&#10;y4xWdhyuXVJKFihFZKBnTMLkYAqnrh6xjDdAelbp0DLeMevMyTdLfR+o/fWEpkLaq0xJMyXK9Mxi&#13;&#10;jux7lq7A/jPivoqVKU81qdLXvNUSJ38JwMyqd3HudT9nwcrbxrVE92BseRJw0i0TXjv66Puz5cnU&#13;&#10;dDdzl9wyocftYP2fCHrr4ublly4nJc3NrEXrhwjf0Xth9NpB0FdPX08rJdMvJNTTSk/wMPmlUak9&#13;&#10;JS3vpKaTDrmuR5Aoo55jTGpijCAZl0JJtDS39UEQ058iNcOUan0tO/G11Djto+W8zdeZC68ekkIZ&#13;&#10;85FjJUsajkQ5b9l1BP2NNB/c7kiUZrluhRFxqoMTidglvXEEy4iCFedfj7+tkad+9d+OPGmnTtqr&#13;&#10;jy3l/c4bPkFz4yFHhLRLeavBpbyVFidRfuUrX8Xn92OnUDoC5ggS5ZBzlUB3qaxayLTp03l18yv4&#13;&#10;/T5++/ijBPxeS5qMplDqVgqlHlPae27FYq57/6fxtx2mce9WkpI0kl0ayck6vpadTJm5zFlP2ZxL&#13;&#10;mFF5HSlpGbkG+tfkm5YgCMKbGxEohVimA/81yrbLgH8BC4CjwKOYEuXZmGLlOzETKCOYQua/gFly&#13;&#10;iAVBEASBm09w+XnAOjmMgiAIgiAIgvDmQCrgCIIgnBLMS07JKo2VJ22C7dtIyyiJazzQ38lAOOhM&#13;&#10;55esHPp8T5g+qTvy5GDsJEqAlFRTQCqZcfmIG90V2A1wXAmUPZ0HAcjMmU5/bzu6K4W0jKIh7Y4n&#13;&#10;IXK45SMD3RjGAAPh7hM6WaMt4x3qbaPTX2+fkCFtZla9H+CYpbxj0ydbGp4/7u1OSXNTseI2Cqas&#13;&#10;pPXQi9Rvuf+0L+mdiMkUKTva66h/7SdsfeErHKx/EldSOnPOupGq1Z8mv3TZSdmG1kMbxqVkt82B&#13;&#10;nb925MlFa0dfYvx4UyiLytYkeH69RmZu+SiSL/VhRUr7PU3Tad7/D9KziknLLKLpwHOEQwF8za85&#13;&#10;5cELpqyY/Ot4VBLloDaDEycTipV2H4r0rELn/fbDr8d1HCtRDk6hHFzKG6XiJMqissVk502l7rUn&#13;&#10;nVLftiCpLGEyYkS3VSlbsDSHaXOWMn3OUg7sfoMDu7c5pbvN1MnEpbzPvfjqmLTJ4Up5w9rzLnD2&#13;&#10;0e/z88QTvzXFSYWTQJlIohxyrDWc0t9xWZdWCuXNt96Kx2MmfPr9Pn750IPotqKpGQlTKHVNoesw&#13;&#10;p2IxRaXlvPbyH0l2QVKSxqZnf8yOjY9TMKWCglKzgGfTgX8x0O8nKSXFcLk4X1IoBUEQ3txICW9d&#13;&#10;m7ThFOTHQCZw+BjtUoHHgRzgILACuAH4PbAV2GaN34gpUx4GSjDTKJPlthMEQRDOEL4IlCWY//YT&#13;&#10;6LMSOAsp4y0IgiAIgiAIgiAIgjBqsnLnfL2/t60v0LYFGFy+u5Wc/Kq49t3Bvc54tnvemARGb4wo&#13;&#10;aZOS5mbq7Guc6eS0vGOmTwIE2qoZCHeRnJo75n0Oemvp7WokPauUvu4mjEiYlPT8MZfV3rX1R+za&#13;&#10;+qNRrfNouIverka6gyeevnisMt45HjNhsrnhnwnlSfu4z6x835hKeR8d6Dnh9Mhs9yymzV9HX08r&#13;&#10;NZvuo73xFfZuf/iMkylPtkhZt+UB9m7/JZGjfUyvWMeyi75BxfKPOAmQJ2tbps2/9oRLdsfia3lj&#13;&#10;zPLkiZKeWUzpjIvj7qXZi24Y9fKxEuVgqTLorSPU08qUmZeSnlVCNMkRZi1aP6Q8+MRcm1FRsb/P&#13;&#10;z4GaJxK3M0bThyI2hXIspbzzS88iLcPD/OU3MH/5jXbHCdMrZ1ZdTXeHmUI5dGMYIlHOW3otnT4z&#13;&#10;hdIWJI046dKUKA1lplba6ZV2CuWV7/kcnsIyNr/wB5TSiBhYbbWEpbzXXHiVMz64lLeKKeW9bHn8&#13;&#10;HyScd9751nu6KVEyVKIcsrvW+8OcGTRNke/J5yMf+5hVyns1hw42UFtTjY4pT5oplEbCFEqXrjhr&#13;&#10;5YW0HdnH4X1mCuX0eUtpbtjOrtefZvbiyznvuq+h6Rp7tv2SpGQXSakpGJrr62O8FMuAP1ln8E9I&#13;&#10;cIYgCMKkIgmUgs164Epr/KPHaHs9ZvrVUWuZbSO0rQYuA8LAQuA9cqgFQRCEM4R7gB8OmlcKeKzX&#13;&#10;48H+3335QVoQBEEQBEEQ3iToLm3SBkEQBMEkKTnnRqWOpicu363Iyp3jtNV0CPrMUqrJqXlMr1g/&#13;&#10;pL+Rkt0SJVBOm//OuLK3eQWLmFEZLyMNlifBTKA8nvRJe1lbnuxorzZlyoyC4zh2mRiR/lG1tZMn&#13;&#10;u/y7T/icjaaMd+mMtxDqbR1RjhxrKe+S6RcT9NZwNNxzQttvl/QG2Lv9YdobX6F647cJhzrG1I8a&#13;&#10;LuruTcTxiIu+5q3s2fYIOzZ8hy1//xwvP3kzW/7+OXZs+A77q3+dcJnM7KknPW3yZDB9wduPW54c&#13;&#10;awplOBRgf/WjpGUVUzTtPOdaXnzu3cOW7h5+3UPTKGP7t9Msy+ZcBUBuwYJjJlxOBPurHyXU03pc&#13;&#10;1/Lg23PEUt7ECJfWaGHZ2YR6/XR3NA7tL0aiVEpRULqIzNwpHKr/pzWPaAplzGJ7t/8FlKKw7Cyy&#13;&#10;3VPZt+NZS4xU0TLehiISsTbFkijt0twKU6LMzC3k0utvx9t2mAO7tjkSpQKnpLddytuUKqNCpTnf&#13;&#10;VhQBFZtCqXH5lW/lfetvpKS0FIjOVzGlvM2S3fHXr9L0IYmUmllMPCaFMkq0lPcm/H4fTz/1R2z1&#13;&#10;0kyhtEt5D0qh1BRbN/6NrqCXvzx+Lz2dbcxdeA4A/aEudmx8lKycIpae/xF6u5ro8NWSlJxEUpJ2&#13;&#10;3rKLR51CuQ54hejvetYRlSnvk29ugiAIJ58zXqDUXfqkDacQRcD3rfHHgWeO0d5OznoGqBtF//WA&#13;&#10;/dPM9XLbCYIgCKcRZcP8MLtu0KvNhUC+9Xo8XJFgHRO9L4IgCIIgCIIgCIIgCG9msorK3/JGqK8F&#13;&#10;iC/fHWjdwtGBHpJTYhMeNbo7zATKGRXrSUnNG9VKRirfnVd4Vtx0UfkFcTJSInlyoD9Icko2npKx&#13;&#10;i2AD/UEG+oNk5kxHw3AkxP4+35j7ihztG/VyR8NdAIT7g4T7O07opI2mjLcpRxbT1rhxxL5GW8ob&#13;&#10;ICklk9yCKhr3Pn1M4XKomxY/IyXN7chhYMpje7c/dEbehMNJlJGjffR2HSHQtpPmAy9Qu/mHvPzk&#13;&#10;zdRu/iEtDS8S9NYT6vUCEOr1EvTW09fTlrCvaRXXOWmTo13/ZKPp5jASZXOuOinJk+FQgJpX7jWf&#13;&#10;fZXvpq+rySmpPVZ5cjj2bHuIPit9Mpb0zOK4e+VkEfTW0dfdgqdk6fDXrjHytWR6jvHi3silvJ1G&#13;&#10;ABSWLae74zCGnWCpYkTKGKNSKUX53IvpChwaso2xpbwP1P2DtsM7QCnmLrmWDu9BlCVh2gmTSikU&#13;&#10;pkRpWBJlJGKlUUbM7VcKyucuxVNYzl9/+32CHV6ITZ60dkupqFTplO62JEplle+2S3kblkT53vU3&#13;&#10;cfmV11BSMoWHHvo5fp/fSah0SnmPQWMZKlFGS3nfElPKu7ZmJ7W1O5wUSpemzGU10HVlyZPRNEqA&#13;&#10;ro52/vqb/6E7cIS5C9cC0Nft419/+g/6+/xk5Zaw941fcTTsR092gZH0tUQfacAq4GaikuR3SFzB&#13;&#10;7Hnk9zSCIAiTgiRQCmDKkx7AD3x6FO2XWK9PjmEdL1mv5XK4BUEQhNOIbwGfSTD/bTHjsaLjNZgp&#13;&#10;zu86zvVdEDP+yXHel69b+3KRnFZBEARBEARBGD80XZ+0QRAEQQBgVqivvbGl4f8AKCg913kj6Ksm&#13;&#10;K3d2XOOB/iAD4SDZefPIyps7phX5W7cOmTdYnhwtXQEzxdFdtGRMy+maRm/XIVLS3KSmFxCKkc0m&#13;&#10;WqAcCHdGt9+/54RP3IhlvC27pajsXPq6m0bsZ6RS3po+NKEv2z2L/l4vtZvvG1aiHCnYr6H2t9Rv&#13;&#10;uZ9A2w66gwfj3gt66wl66864m7C3q4nWQxvYu/2X7Pz3d3n9n19m6wtfYee/v8ueNx7mUP2TNDe8&#13;&#10;gK9567B95BUuYNHau6ha/enT6thMtNs5XApl0FtHQ61ZujpWnqxYeTsAh3f/OS4p8kQJeusIeuuG&#13;&#10;JE02HXhuXNczWvr7/OzZ9nP6elrJyJ46tnM2QhLlmEp5KyicutRJ6jRiRcsYidIu5V0y3Sx/3dLw&#13;&#10;alwKZfxxbuDVf3yf3m4vRWWLmb34qmgCpSNSghExRUPDAIOhEqVhtbvk+ttxF5ax6Z+/I6Ki0uRw&#13;&#10;pbwN9BipUnOkyoiK6o0GOgq46ZYPAvDQQw/FlPnWGV3wrkJTavhK3mCW8s738NGPf8yZ9+CPHyDg&#13;&#10;91lbYIqSOkZc+qSuwarzo1kWB/dsw99+iLPWXO3M6+v2cWj3S1Qsf4dZynv7o6SkJqG7OH/uktve&#13;&#10;C/wY2ATswnQwfgJ8CliJGWj1UeBioNHqstGaviRmniAIgnASSTrTD0CiH4zOMN5KtKz2Z4C2USxT&#13;&#10;bH+nHcN62q3XUrntBEEQhNMIOwJgHfF/WBAbDfCumPcuiGl/qlFlvd4OvCCnVhAEQRAEQRAEQRCE&#13;&#10;04QPHap/+PLBM4O+alLTC8l2zwfA37qJ/NI1dAf3kppeSOHU8xOKRwnnWdJ6V4cpDRZOXUv7ETMV&#13;&#10;sWDKqhE3bjjh3de8hfSssf1KRdc0dm39ER3t1QAc2feXuPdDva3keMZWEvzoQC+p6fmjahv07XLG&#13;&#10;O7w15JeuOKETVzh1NX09zQTatsWLpDHnwF28hMa9TxNo3Ya7eHjZNLaU99RZVxL076J83jpS0xMn&#13;&#10;681c+H5qN99H7eb7qFx1xygT+EzrZ8qsS6nZdB/7qx+jqPxcyuZeQ3fHfjrazdLw+6sfpWrNneOW&#13;&#10;6neq0t64maBvN0fD3RwN9xAxwkQG+khN95BbMI/MnDJS0z2kpOU5QzjU4Qz9fX68Ta8BUD7vmmHT&#13;&#10;JYWxEfTW0bj3GUfkdSWl4z2yGcC5Luu2/ACA2YtuGLf1Nh14zkm0jN2WUHcrsxatP6nHIBwKsGPD&#13;&#10;PY4gnZ5VPOY+lDLiSpQrZX8+KJShHAfBGTcU6BoGCh3NmZ+ZW4ZSBuH+TlJScxyJUtc1q0+zcwMz&#13;&#10;GSszZwq+5hpKZqyMrtcSIXVdI8dTTqf/MFue+z4XvO2bzFp4BYZheoa2wKnrZtpjJKJwucCIaOAC&#13;&#10;l7W9yqWZ5b51yMop5G23fBOXuWtWKW+F5rKDNTU0pTA0DQzQdIXSNGt7lF0YG5QRHdfMcbengJtu&#13;&#10;+RC/eOhBanbWUrWwEsXoEsA0Zf1jJVZqyj5C1oZirxuqqiqpqqqipqYGv9/Hg/97P3fd/VV0zUzi&#13;&#10;NJeMtzbnzF8YN/3s73/IigviC21WrVxHYdlSjMhH2PqvH9HpqycjZx4ZWTMeTk5zNw6EAhrwDUwx&#13;&#10;8m/Av4DmQbuyBjOo40uIOCkIgjCpJMkhOKPJwfzrB4DngF+OcsQnxnoAACAASURBVLlM++f3MazL&#13;&#10;FjOL5bALgiAIpxH2T9E3ES9Qxv50bUuTpcCUmPmDpcvR8CLwXmv8z+O8L3NjtksQBEEQBEEQhHFC&#13;&#10;c2lyEARBECaXOAuirfEfpKTl4W16mf6+dtIySujq2IO/7TUysqcRaN9Gf187uQWLxrQSu2w2QH7p&#13;&#10;GkegPJ4Eyo72akI9rUyvfN+ol9EtqbC389CwbboC+ygqO29M2xI52jdqgTI2LbJnhO0YLe6iJex+&#13;&#10;439pP7IpKlAmEFjTs6bQ1rhhRIESzFLedVu+x77qRwDo7thH5arPJhQZU9LcVK664zgkSnPZqtV3&#13;&#10;sL/6MbxNr5Ka7qZw6hoWrPwUgdbttB5+mSN7/0r5vGtJSsk6bW+8wrJVFJYlFoi1YepW2yKlTenM&#13;&#10;i094O07V8t0w8emT0eOt4WveSnPD80MSUA/vNv+buWq1eS/ESo3jJfkO1+dkpU/u2faQI08mJWeS&#13;&#10;lJx5zPOU6JIdKlGquEeUqfBpI0qUGVkl5rO7q4XklKy4NMo4idJi6YWfQdM0lFLsr3mGWQuvjt0i&#13;&#10;8grn0Ok/TFvjDtoO76CofDFompmIaWgozUqQjCh0ly06Agoi1vYRUeAyt9feBoU5GwNcumaKnrqG&#13;&#10;ppmplVjHyJYqdXs9KHRNQ0MjohQuq9C2oZm6Y2XlIkpKpvDXZ56hamGVWT4cHY1IzF7pIyZNDrne&#13;&#10;nddoDujHPv5RvvKVr+L3+amt2UldTTUVVYvRNQOUC4WBHnMu3W4PuXkegh1+8/Ozo53nn/pJ3Hr8&#13;&#10;LXvYs+M5isuXkZVbwp5tv6Jq9R2kZOSkzqr6mNr1+j1XYyZQ/mKEzW3E/P2SIAiCMMmc8XVcNF2b&#13;&#10;tOEU4NtAGdAHfGQsh8167R7DMnbdBpfcdoIgCMJpQmXM+GDpcGeC9hcOmn7bcazzXzHjgQncN5Eo&#13;&#10;BUEQBEEQBEEQBEE4XZgRO9HdsQdv0wa6rbRIpQz8La/Q3bGXgXCQoHcHuQWLx7wSO30yr/AsdFey&#13;&#10;Mz4SidIn97zxAHveeIBQbxtGJHzM9eqa5siTxyLHM3fM+3V0oJe0jNFlY8SmRB6rrPZoiSvjPcx+&#13;&#10;5hVUJizPPRi7lHdKmpviaRdiRAZGLNNtS5RAXLvEm6ENWbZixW3MWvh++vsCNO59hk7fLjwlS1mw&#13;&#10;4nYKpq7C27RlVMdAja6e7bAc2PkEG566lbpX76e9cTPhUMek35SnstR40o7BSToEB2qeYOPTt1L/&#13;&#10;2o+GLR9vl9UOhwLsr3503KXGRKKkLVWWTLtwUs/D8aRPjnQt27dr60FToleDy3Zbr3YaZFJyJpGj&#13;&#10;YXo6jjj92X3aaZR2qW4j7lmgOLTrn3ibqqPvG1A6Myot26W87fcUdglvs/y3MuxS3YpIBDPN0VBO&#13;&#10;mW5TnDSXteVJsxy3XcI7WspbKbNkt1m220y4tEt7K6u0N2hmuXClm/PRMNC4/Mq30tzcTM3Omuje&#13;&#10;aZbsmSj1WVlrUGbhb7uUt9mbGjSYT+d8j4dvfv3rLKwyC3H94qEH6fB70VFomoHLWj5axlsxp2Lo&#13;&#10;H1JcfN2HeceH7iGvYCrbNjzG4d0b2bHxEQpKK1HGAPurHyNyNEjT/ieWAUUxi34R08sQBEEQTlF0&#13;&#10;OQRnLOcDH7PGvwwckEMiCIIgCGNi+aDpWOlwa8z4i9YPxrH1kRoxSzKMld0x453jvD97YsY/KadX&#13;&#10;EARBEARBEMYHXdcmbRAEQRCAQQIlgLfpZQBcSRkYRpju4D4AOtq3kZpeSNEYyncf3vMHfM2badxj&#13;&#10;FhrJyJpKf28baRlFFJVfcEIbvueNBzi86/fDf8Yk2J7sEUp0p2dNGfM2pKbnk5EzOuejZPqFJ7Su&#13;&#10;xH1eRFpGER3t1XT66tlX/cgQ4TEzdzqhnlb2VT9yTIkyJ7+CjOwy+npaKCo/31xu+8PDth9OohxK&#13;&#10;Yskxt6CCqtV3kJ5ZzP7qR6nb8gPCoQDZ7tmUzLjoJFz+GlNmX0Zh2Sq6Agdo3PtXajb9P1599rPs&#13;&#10;ev2nkypUjlWitMUykS/Hhqd4ZCE8Jc3tlNVuPfQyaVnF41q62xYlp8y8NG5+04HnSEn3EOprp6H2&#13;&#10;iZN6TMrmXOWMZ+XOGN31Z4ztWm7a/7yzzLEkSt2VTEf77rjHyGCJ0sZQpgSJoaEMg91v/CHu/Skz&#13;&#10;Vzrjfd1edr7yqNleKWc/lIoRKQ1b0jZFScOSKCMRU6Q0IrZ4aYuTVh9AxHo1LHnSFC41DEMz+yEq&#13;&#10;Vipn2pIobcESjQVVCykpncJfn/m/GO3xuB53gGGJlOagE3FkyoL8XL785S/ypS/fDZopUeqYsuRg&#13;&#10;idKlK9ZeeNmQVbQ27mFu5Qre87H7yM4tBCAc6mJf9TOUzlxJd/AgLQ3P0hXY1wn8mqg0eQ/wCiJR&#13;&#10;CoIgnLJIAuWZmUCZBjxojb8O/EBuBUEQBEEYMzMHTcdGCsT++fgrmMLk14FrMCXIT1rzxkpDzHj3&#13;&#10;OO9PTcx4r5xeQRAEQRAEQRAEQRBOA2bEThSUnhv3Zmp6IQPhTgbCZultX8tm+vvax7SC/pCXA7W/&#13;&#10;JNxvinVNB55hX/XPCfW2jbhcovRJwCkDDqbYVDz9koTt9GHTGKuc8eJp8YJeWkbRmPYtcrQX3ZUy&#13;&#10;6jK+OZ4KcjwVAGTmTBu3kxjqbWPX1h9Rt+V7eI+8woGax+Let2XNcChA3Zbvsev1+0fsr3TGWwiH&#13;&#10;/BwNm3+fHPTVExxBvBy9RDn88hUrbmPWovWEulupeeXeMfdx/ChS093MP/vDrLz8u1St/jRlc64k&#13;&#10;t2A+Qe+uUQmVh3b9mY72uonZumPIkMNJk292ifJU2fyUNDeLz73bucfL513LghW3j1vpbvOZODR9&#13;&#10;MtC6g57gYdKzSjiy92/09bSe9H1PzyxmwcrbmbXo/ePet7dpq1XzW8XciYMk6xiJMjOnjJ7gYbuh&#13;&#10;s1isRGmnTMbS1+PF21Q9NIVyxqqYz4Fl0VUaMTKnihUpIRKJjhvOdWq2NiJ2UqVdltvsC6VZ0qUW&#13;&#10;FSkNU2G0nU0D3SkBbguTjlQZI0peftXVNLe0UFNT4xwHlUBlcVImE6VQAs899w+6uruxoyeffOpp&#13;&#10;/H4vOhEnpXJhVRW33HoLLc1N1NZWo1vSpKYZuHSFrhnoGFRULuaqde/l7e/7ELnuAhYvP4/mQ7tI&#13;&#10;ckFunocr3vN5Z7vC/V0cqPkb4VCQpv0v2LPLMH8/9JlB0yJRCoIgnIJIAuWZyVcwU7AiwAeBo3JI&#13;&#10;BEEQBGHMxAqR11jTNkdixltixnMAH/Dkca6zIWZ8vAXKFzGlzjus/RFOjM8g/xEiCIIgCIIgCInQ&#13;&#10;gY1Efz1ccYz2ScD7gN8C+4EezET+euBXwLWAxG0KgjAcM+yRrNy5uItXx72ZmpZPX/fQv3FtOfT3&#13;&#10;Ua8gVngc0k/Ds2Pe4HBMfzMX3pRQZBqpZHen3ywykuOpoKhsbfRhmpxJUnLmmLbl6EAfACmpeaNe&#13;&#10;pmT6haRlFuMpXnLiZ0/TOLL/r3GzCqauSViuOzbx0oj0H7PrUE8bLQcdyYV92x8eUWqMlShrNo1d&#13;&#10;otQ0ndyCBVStudPs45V7hy2nPJGkpOVRWLZq1ELlkX1/51D9U+z8973s/Pe9EyJSJpIjR5M0+WaV&#13;&#10;KE/mZge9dezZ9vNhr+lYeXKiyMqd4SRahkMBajZ910libWl4gXAoMCSdcqJpbnievp5W3EWLJ+Q6&#13;&#10;btr/Dzp9ezga7hlyvpWhhiRR5hbMBc0VnQ9DJMpYnBRKi/01z8S9v+jcD5KemW8+M0sqrZLcQ1Mo&#13;&#10;zf4tkRKigmQEIoadQGm+p2LKd6tI4lLeTtKkU86buFRKu7R3rBhpz6uqWkhJSSkP/fwhfH5/7NPz&#13;&#10;GImUtkRpoCsDj9vNX/7yDH6fD00pHv/N73jggZ+gK8ORLDUUC6sqmT5jGrvra82S3Ri4NMOUJzWF&#13;&#10;Zs176/Xv46LLr6V8+kx2vPYyU6fPIylJ4UqC6XPPYtqcY37WlQH3DZoWiVIQBOEU/c+qM/sAuPRJ&#13;&#10;GyaJJcBd1vj/ANvkNhAEQRCE48aDKUQOlhljpcnY2IIAkEF8ue+x0mC9jncJ79esH9pnymkdF25B&#13;&#10;/iNEEARBEARBADSXNmnDKcongHNG2XYpsAN4DHin9fNKBpANzAfWA08BG6xpQRCEwcwASE7No3zu&#13;&#10;e+NEwOTUPLLdCwiH/KN7nicq6a1rDITH979obCEzxzOfHE/8o03XtBHlSYC+7iYAps6+gozsMlJS&#13;&#10;c4Gxp0+CmUBpHqucUS/jLlpCUnIm7qITFCiH2U934SJCPa20HHohbn5m7nRnvL/PN2LX7U2bhswL&#13;&#10;hwLHTJccLFG2N75CQ+1vx7RbKWluqtbcSVpWfEnviWA0ot5wQmVGdintjZs5sDNaWrmjvc4RKfv7&#13;&#10;/OO7rcdZnlvKeSemv8/PzlfuZecr99LfF0h4HZ4MeRLMVMuUNDfhUIAdG+4ZIg7nFiyIS6c8Gfhb&#13;&#10;3sBTstS6htS43VNKGXS01zqicV9PfBJxbAplrESZmVuGUgYD4e54wTJGohyaQqlIyywAoKXhVUuq&#13;&#10;NN9Pz8yncvWN5ObPcNZhS5R2CqUtRCprOWXYKZN2PxoqRqI00yWjCZWDS3kbMeLk00/8hA6/D+Uk&#13;&#10;U2pO+W7l7JO5juix0/jALR8E4KGfP4RCRw3zORCfQmnNU6ApxbxZM3jxpQ18+T++yUsvvcySxQvZ&#13;&#10;WVNHdU0tGspJodSA2z/1Kd7xjrc7ZbtNtVMNkSh1DS6+Yh157nwq/j977x0eR3Wo/39mVm3VpVWv&#13;&#10;lm3Z6i5g3AHTTSehhZKCc1MJIYTkJiS/L8m9gZt7Y3ITEtJugFATSui92BDABXerWe5FVl+t1pKs&#13;&#10;Zs35/XFmZnelVbVkDD6f55ln+jmzU3fPvvO+pacRogtCHYJQB1z8hR8THZc01lMwC7hH3akUCoXi&#13;&#10;5EI5UJ5ahAAPAg5gN4FOWQqFQqFQKMaO1UK+f8B0/8wR/1aSVmTU97nDlPmy2Q3F/gF1TxRVZj9N&#13;&#10;HdYJoQTZEPKI2hUKhUKhUCgUCoVNLvBfo1x2LvAeUIhM0HkcKaI8DSmsvAbpQNmPFGS+B0xVu1ih&#13;&#10;UATcdApWzA53Jndl53+B0PB4HCGROEIiAciZcSOJqfPo7XbjSpsfsF5azgWjrmM4B8q0KRcGnT5U&#13;&#10;fDdAqCl4TJ+6PGD6SMJJi+6jTQFR2jGJM4BAh8bRMh4HSoDkzIXjP2iaFiCenFb65QCRV0RUKgmp&#13;&#10;s/E0BvqDZOdfYS83koAye8aVxLoCDZCz8mUgy76KJ4ZdN9yZQNb0i+nubGT3toep3/cO3pYdI34s&#13;&#10;f6FfWEQChfNuC4j0bm3YMinXwFj1hZagsmTRnRQtuG3Q/JCwKPqP9eCu23TSXOfDiShPNoHlidic&#13;&#10;nq5Wyj8KFCqGOxPIn72CcKe8RvLnrDgh4kkLb0s12z+8N6hYOH3KOSf0GLQ2bMEZlUpK1qIJL1vT&#13;&#10;dOr2vmuPd3prARHgLDkoyhsZJw7Q2d7gd64EiigHnNgYAiIiE+1JDQcCRZRJ6cUANNdV2uvY6xrW&#13;&#10;oPCbLGxnSoGg3xRNClt8ablJmpHfA6K8/V0nmxvreO7x32EMdJ4UPsdJ30fxOUwmulx85ZYV1NXV&#13;&#10;21HeQtNkN0DWMjDK2+oSEuQz1N3ayiOP/YP0VClu/P0fH8Ttbg1wodQCtkbYIkrNnK+b0zUEBUVl&#13;&#10;ZOVOZfVr/2Drurd57pFf0uFtIjYukYuu+9F4Tpe/qW9pCoVCcXJxygsoNV2btK70lfeG7QKe5mPv&#13;&#10;xsMdyIZHgK8B3eP97m32x/KLOc767a4uO4VCoVB8hrCcJ/cPmO4vmvR3oLRezc4cpsxL/Z7Xwdhl&#13;&#10;9o9MwuepAJLVYR2WbyKdR0ezLwHOAZap3aZQKBQKhUJx6jKZ7Y8jdSchfwSigEMjLBcO/B2IBQ4A&#13;&#10;84CbgWeBzchUnWeBLyLFlIeQL4O9CISqs06hUFhERmdf7Upb7IyOyzfvyRDuTCY6Pp+Y+Hy87nIA&#13;&#10;4pN9bokxCTOISZgxbLm7t/+Z3eV/5mjHYVvwOJBgDpKjISw8btC6oxVPHuvrJCwigeRMX1R5QnIZ&#13;&#10;EVGpRMdPGfO2WA6UvT1tY1ovJWvpOB+agz9nWEQC00q/7LeITlrOMiKiUgNElGERCRQv+HfCIhII&#13;&#10;d7qGFVGGO6WTZOH8O2wRWVRcLrmF19DV2YjXPbwgcuD83SPEfw+Ff6T3jo0PsOaVr7Jj4wMT7kgp&#13;&#10;jPEJ9xJTZ5FTcAX5c77MrDN/woLl97Ng+f3MOvMnZEw7/6S61ge6V47HzXIiOdbbSbtnL40HP6Bq&#13;&#10;3f0BTp6TiSWe9HedDHcmULr4LlKyF1G6+C4ypl5AfFJhUFfdicaK7K5cd9+Q57XlBHmiaKpdQ1dn&#13;&#10;47jrHem0ctdv9qtrrd96g0WU1rTQsCiM/l46vbUYCIwB8xEDXChNnDE+Z+GGfesBbBFlRGQCPV1H&#13;&#10;qD+wwRYW2FHe+Fwo5fXiJ6TEiu32uU0CtqDS6PfVMTDKW0aAaxTNXkxzQy27q7dhmWZaUd7Cdp3U&#13;&#10;8N+VlqyxuLiE9PQMXn3tdXOitb2DRZT2c0EIdGHgEMdwiGOUFMpneHtHB6+//Z48Lq2t/OTuX8h4&#13;&#10;cNOFUjdL1TQ5DIIX/vk0ntYWNNOB0qH5xJpf+PK30DV45m8rKd+wiice+CGdR5qGjPLOmXkBoeHR&#13;&#10;ACSlL8EREtkH/AbYqb6hKRQKxcmHcqCcRCouXzZsB+YLDOPrxsp0fI6TDwKrj+OjWa+/pI7ld5bZ&#13;&#10;P6zODIVCoVB8hrAsBqYMs4y/gLJlhGeoFe2dAaQPscwWYBuTI6DcDCR9ho7P95j4CO024PZRlLvZ&#13;&#10;b/hRVJS3QqFQKBQKhUJxE2DZqX1jhGU/B8xAOk8uRwomh6IcuADoRTrBX692tUKhMCns6/M2utL9&#13;&#10;xXwaCclzyZp+DT1dTdTu+SfH+jptV8rQ8HhyC24aVNBAoZHXXYHo75PrhPkElCnZZwFSzDel6Oag&#13;&#10;GzWc+ySAMyZrkPvkrq1/4UDNsyN+4O6jTeiOMKJic+xpMYn5hIRGERGZOuYd2H9MemL09RyZ/KM1&#13;&#10;jJgr1lVgO0Z2eg8Q6yogIjKFptoPA5azxJaOEOeILpQAca4CShb9iIioVJoO/gtnVCrOqFT2VTwx&#13;&#10;rIgxZ+aVxCX5HCx7uz3s3vbwuD52WEQCWfmX2OOtDVuGdOo7XsajJ8yZeTmpOUuJSZhKSFjUSX/R&#13;&#10;f5LCyT3bn2Dbv+5h3eu3se7129j2r3vYteVvdHU2kDHt/El3nxxOPBnuTDTHE8krvm7Ie9tEc2DH&#13;&#10;84Miu/050eJJ6xqbzHpd6T5vBN0RNuAaHEpEKdD1UFrqtlgzg68zIMo7LXeBX72ltjjSEji60oto&#13;&#10;OVw5OP47iAul7As7ltuK+Db6od/wbasd9x0kytsQsktOn0JL02GeeuhXeFrdZoS3n9djgFWUFuAc&#13;&#10;JYDlF19MfX0DFZVVpmjSz7FShmybaxro9KNLr0t7mcXzTwt6bNzuVh5/4inpQjlIRCn7+/ft4Vf3&#13;&#10;/AxPqxtNM0whpdzKhMQkrv/yt4hLcFF2+lJamw/z6P2343Uf4vyrvz8oyrt+/xqyZ1xImDOBI60V&#13;&#10;pOdd9hI+AeUd6muaQqFQnFwoB8pT5w3wvwARQCfwV6BghM4izxyP9X/em/2x5D1km30loFQoFArF&#13;&#10;Z4mhBJQpfsP+jo5W69VQLdbX+g2fPcQytcDRSfo8G5Hxd58VbmHiI7T3Iv+cHanc5/2Gs4B71OWi&#13;&#10;UCgUCoVCcWqiO/RPrDuJSAF+aw7/HXhthOU/b/ZfA6pHUf4O4Elz+HPqrFMoFCZ3eRrXpwycmJR5&#13;&#10;JhHOFA7tfoa+njai46ej66HEuYqZUnDTiHHVbS3bCY9MJiX7LCKjswgzHShjEmeSlLGIyJgsphTd&#13;&#10;PO543DhXwQD3SSmMjI7NHXHdro46jP7eoHHd4U7XmLflWN9RjP7eMTtQjogV0+3fjcC00i8TEZVK&#13;&#10;W0uVfLBkLaH7aBNHBrhBxroKSEydM6QAceD/c2ER0o0yIiqFiKhU8kpuBKBq/a+HLMNap2j+HbaQ&#13;&#10;0tuyY1RR3sHo7W4bMO45qUSUipFpa66mft8q2j17Odbb6XfdJVCy6E5bwDhZjEY8OfTlGPz6a/fs&#13;&#10;oWH/6uParvikgqDTs2dcTnLWIqaW3HBCj5MV3328seFDXUdCGLjS5xDuTKR4we0UL7h9+HJsESVE&#13;&#10;xWbScniTVCBq2C6Ucr6wRZX+IkpXWjGutBLz2ZEHBgEiyoypiwhzxtLd2YphlmG7UJpR3cKQy8qy&#13;&#10;/RwqhfATXvqivA1Dii+DRXkLM8o7MVkGcHk9LTzwX7fT5mmRUd5mzLcAKV0Umq/D1y8uKSYnN5dN&#13;&#10;m7f6Irw1K3TbDtwOEFNaIksNmH/60ALZquodvuhv211SlqgBixYvoaGhnnvv/jEet9usyZovmFlY&#13;&#10;RnbuVLZv/EBeJ23NPPXHH2IYfZz3uUBNZF9PB23NNRQv/CaOkHBqdz11MVAM/A75sphKrlIoFIqT&#13;&#10;qf1O7YJThkVmPwpYi2x4HK6zsBopL/Cbts3sj+Vt7ovN/gF1KBQKhULxGcILRJo/dv3xF0gOjMRu&#13;&#10;ZWgB5Vl+w9cOscxkvozQwPjFmV84CY9PCWOP0L6b4d0idwL5oyj3hQHjf1OXi0KhUCgUCoXiFOa3&#13;&#10;yISaVqSj+0jMHuJ79XD8y+xnq92tUChMPhcdPzNL0+BAzSPU7XvRntHetpOOtl0AxLmKcUZnEpNQ&#13;&#10;EDS6e6C4yNO0mZ6jzcQnzwKwhZIZUy4iMiaL5KwzxxXdbZGYNi9gvLVR/iUTk5g/4rpHWncNct9r&#13;&#10;b92F0d87ZgFlb7eH+v1vc7S9Fo3jMAUZh1gyGGERCeQV3UBXRx0ACamz6e5spOHgYIFXau4y+o91&#13;&#10;jans3MJr7eGi+VIEU7X+18PGecclFVA0/w6mz/oKYREJ1O97Z9h6hnJGzJx+MYsu/SsFp3+buKRC&#13;&#10;e/8rEeWnA3f9FvZsf2zQ9PjkQsqW3nVSiyeD3ee8LdVUb7ifhgPvk5Qxb9zb1dvtoXbXq0Gum0Ky&#13;&#10;Z1xO/uxbxi00Hy8t9RuJiE61rzPftSkm7DryttTQ09VKdHyuWfbA9YLXNaXoKqaWXC1HDJ8IMnBl&#13;&#10;373EEjdmTDuTmIRcIuOy5OfwE1Gm5p4BQuCur/StLoRVvC2EtLbTFk9aLpSmerK/3xRemiJKGfMd&#13;&#10;GOXdb4ozDUMj3BmDMzJG7g9PC7+/93tSRGnGeBuGZg/3W9NsKaOGITRu++53ufnmm6V405w+UEgp&#13;&#10;/KSPIkAGqXHTdVfxlZuuxZWYwPLzz2Zm/lT5DPe00dbqGSCi9LlQFhbKc6O11c09P/sxntYW8HOh&#13;&#10;1DQ456IrA5+z3hbWvvUYickZg6K8C067hpTMMgrO+DdCw2O07PwvfCUiKjseadSgXCgVCoXiJEI5&#13;&#10;UJ46DpQTyd/M/pnAglEsnwdcaA6/ri47hUKhUHyG8AKzgLIB09P8hgc6HbiBaLMbjiuHmF4/iZ/H&#13;&#10;ihtPHse6i07C41Nh9scSoX068O4wy/u3Wo9U7l3IRpCd6lJRKBQKhUKhOHVR7Y9ciu9F7O8BTaNY&#13;&#10;x3rprG4cv2fS1VmnUCiQ7SpabGIxHW276e6sIzp+mj2zpe4Dezg6fjoAyZlnjqrg9rbdtngSIG3K&#13;&#10;BWRMvZiYxBlmOYuHeSaM7W85XdPwNG3lWG/7iM6YAJ1HDgbEdwMcad05JjGhxf7qp2zxXs3mB0YV&#13;&#10;IT5RYsmhiHUVkJK1xB5PSJ2Np3HroOVCQqNIzTk76DN5NIRFJJBXciPdnY1Ur/81NRt/P+zyHd4D&#13;&#10;pGQvOe6I68S0ORQv+D7FC75PYpp00azb+w7H+jon/AJRIsrjo625muqPf8+HL65gf9UzOKPSmDF3&#13;&#10;BfHJhcQnF1Ky6M4T4jzpbak+bvGkXZZ7B5XrVlK57j48jdtJyVpISFj0uLdt19aH6OpsZOZp32BK&#13;&#10;0XX2tZU/+5ZP7Lh1tdeRmr10Uus42l5HWEQ8YRHxo7sWTQFjuDORnJmXDbhp+ZwobeGln6bSMASx&#13;&#10;iVNxOMLoaDtkChoDRZQxCdk0HNhoxnYLvxRv4VN3Gv5R3thR3tUbXwpwmzTM7ejvF3bMtzUdM8rb&#13;&#10;ElImpmT6zi1PC++/+RxCSOGk5T5pCJ9g0hAyTNuw3Sh1M/Zbt4WTlsukb5wAMaXwBXLz+cuXc/ny&#13;&#10;88jLzeZwXQM3XHMlP7nzVjLSUqULpTBlm1ZfbgmJifEkJEhhr6fVzb2miHKgC+XMolkBh6p273aS&#13;&#10;UzOYf+5NA547gpAwB660QmITp0Z4mjfcmJN/3Y3A0ygXSoVCoTipUA6Upw4R5reK0XYWhea4/y/j&#13;&#10;dcDH5vDz+N4ID0Ye8JJZ/0EC4ywVCoVCofi00w30ADkDpmf6DQdzoITBwkqA9/2Gh3JamUwBZdMQ&#13;&#10;2zwaMhla9PlJsdnsZyEduEcjonwO2XAxXET3rlGW+1/A/5rl3aYuF4VCoVAoFArFKUgs8Edz+G3k&#13;&#10;S0ijwVKguMfxeyZV7XaFQgF8PTaxVPR2t9DauI6ermbiXKUAaGh43eUAhIbFERoWN+pC+3q8hIRG&#13;&#10;k5g6154WFp5ARt4lk/ZBOo8ctMWZI6FpOvFJxQHTuo82jiu+29MUKExMSC71r2jSxZJDkZrr05qk&#13;&#10;5SwjIio1qIhyIvE0bR/WibLnaAtNhz7ElX7amMpt2L+ads+eQdPjkgopOP3bLLr0r8QnF9FS9/Gk&#13;&#10;fC4lohw77votVK27nz3bH8NdvwVX+hymld1M0YLbSMleZAsn45MLJ3U7erpaqVi7koq1KwPEk3FJ&#13;&#10;hWMWT1plVa5dacfQxyUVDHJpHAvelmq8LdXEJEyjt8dL44H3cEalUrbkrhPuOmnR2rAFkELlyaSr&#13;&#10;s5G4pJnHcV1aosbhXTEtR9vI2Ez6+3vwtuw1VwsUUaZkn8aR1oNmFLetnrSjvC2BpHU/sISUINi5&#13;&#10;7U3qD2yzVpGuk2b9Rr/lRhkY5Y2QUd6RUb5n66XXfpNLBBptQgAAIABJREFUrv26dJkMGuUNiODi&#13;&#10;SQPNz4VSPsUZ6EipBXOilPHely0/jxa3dJw8fU4ZGemp/OujdWjCJ55EA51+e03LhRKkiPL5p58Y&#13;&#10;5EJ589duJz4xyV6u44ibox2t5EyfFeBCuWnV7+g56iYkLIQpRVfQ1+PpOXbsCGm5FykXSoVCoTjJ&#13;&#10;UAJKxXi5FvlWdxqwEdn4+TmkmHI28s3yPwDbkfGZPcCXkEIThUKhUCg+S7QBGQOm+WebpA1sqzH7&#13;&#10;wf7UW+83/OYwdbZO0mexHFtSxrHufOA7J9mx8X9xIwu4ZxTrVJn94SK6K8dY7gucfOJShUKhUCgU&#13;&#10;CsUJ4hR3oPyl+Z25C/j6WHab2e8YwzpHzL5DnXUKxSnPMmBZQsrpkeHOZDqP7LHFkwBe93Z72HKf&#13;&#10;hMFR3cGmtbftBiAmPn/MGzUe90m5DYNFkcHo6qhDd4QNivru6XITETl2bXlCik8AEusqINZVcEKF&#13;&#10;kqMh1lVARGQKTbUfTnjZ7a27Asbrdr825LJTS28kKjabtuYq2j17R11HUsY8Gg68T/WG+/G2VAdd&#13;&#10;Jj65mLTcyTMoUyLKkRnoNgkwpegallzxIIVn3DrpYslgHKx5PuCcCXcmULLwTkoWjt31MlhZ+bNX&#13;&#10;BL0njobebg97yx/HGZVKWu5ZtBz+mK7ORqaW3vSJiSdBxnc7YzImtY5jvZ2EOxNJSCkNvM7EOAs0&#13;&#10;87KHcqG0RJTCMPA0VtsV+YsoE9OLAKjfL4XYtgul4SemHCSelEX19Rzlg5dW0ul1A+Y8/yhvMXSU&#13;&#10;9/Vf/wU3f+e/caVksrt6sxnvbcZ/+0V5CyHFjv1C/gQw0HziSVNQaeCQ4kgt0H3S3xfKX0zpL6Qs&#13;&#10;Ky4gIz2Vl15/B00YXLb8POrrGyivrJYCSiHQRX9AlPcXbriBRJfvxYMlZ55l+lvKna8hSEhI4uZ/&#13;&#10;+x7xCUmUnb6UmHgXh/ZuIyQEll//Y7KnyWdod6ebre//npBQB4lphcQkZNNcu+raWFfRDc6Y3PVA&#13;&#10;EcqFUqFQKE4KVIS3rn9i3aecA8BipOuSA7gZ+CewxexeBr6JjCc9DFwGvKcuOYVCoVB8BvEyOCJu&#13;&#10;rt/w6QPmWQ4qaUHK8o+H3jdMnZ5J+izHE+GdwfCiw0+CgS6eo3HC9o/bHiqi+26gdgzl3m+Wq0SU&#13;&#10;CoVCoVAoFIpTiTOR7YMAPx3hN45CoVBMJLcB4bGJJfT1HsERGk18sk8M6Gn2uRWGO8fWBOJ1l3Os&#13;&#10;r4PQ8AGulSPojMb7n5AlihwYyx2MziMHMfp7B013hDiJHaWDpW+DNRJTffssLefk1XakTzmP7qNN&#13;&#10;HBnGIVIeg7GJwbLyL6Nw/h224Mvr3jFkHWERCRTMu5WkjDNoPPg+Ozb83o4/H46QsGhyC64CYG/5&#13;&#10;41RvuH9U6000SkQZnOHcJl3pcz7RbcuZeRXhzgTzPiYju8frGBnuTAoYz5+9whZhapo2KiFlu2cP&#13;&#10;h3a+hKdxO5VrVwJQcMZthIRG0+7ZQ1xS4XE5Wk4EXe11JKWfPrl1dDai62HExE8Z4ZoLVFQKxLDz&#13;&#10;RyLGNZX2tkMBLpOWiDIiIpHe7iPU7f3Inm8Y1jK+qO9gLpQd3kY621v418srbZGlYZjrGUJ2whfl&#13;&#10;3S8tJe0o7ykz5nDeFV+lubGWPTu2+ZwnzShvYcd3SyFkvzXPTzz55htvmaJKHUNz+BwmNdn5HsKB&#13;&#10;Ykp/Llt+HnX1TWyv3MGsohlkpKfwyutvScGkEGiCgCjvRFciP//5z0lMTLRL1zWBNsCFcmZRGVm5&#13;&#10;eWzf+AHtbW4+eP1ROr1NxMUn8rmv/g+XfvFeAFrqKmhtKCcsLIS84ivo7fV067rImFb6rTtDIxIE&#13;&#10;8MPRPpqAB5FpoW6zWwf8Tt2xFQqF4vhRDpSK42EXsAS4BHgc2IEUkfQiRQVvA99GxoC/rXaXQqFQ&#13;&#10;KD6jeBnsQFniNzx3wDxLQJkZpKwjfsOHhqmzLci0r03AZ0kGIgku7hyJOrP/05Ps+LziN/zCKJb3&#13;&#10;4HP4zCJ4lHctsBCfiHKkclcjBZQr1OWiUCgUCoVCcepxijpQRgD/Zw5vQr5UpFAoFCeKK2MTS9A0&#13;&#10;jU6vjEeOipsm78n4pgE0HHiDw3ueH3XB7W27x+U+OVYs90lLFOmMHt41rbfbw6FdL3K0vTbAObGn&#13;&#10;yx3UlXLww2pwFHdUXK49O8FPTHmyYblQ1u9/Z8LLjnMVULLoR7aI8vAwLpQAMQlTyZl5JV2djVSu&#13;&#10;+/WoxJBhEQkUzruNqaU30d3RaMYoD3ajFOO2sBsdoxVRNhx4n20f3MuW937GutdvY9u/7mHXloep&#13;&#10;3/8enqYKjrbX0X+sa9gyDta8RFtz9Ul7TtVs+stJ5TYZjHBnIqWL7yIle9GYI7t994dWqj++n5bD&#13;&#10;681zMZ7UnKVBhY5DCSm9LdVUrruP/VVPA7Cn/DFAiicB9lc9hTMqlfzZt3yi++tExXcfbT+MYfTi&#13;&#10;jEkf+zU4lIjSEkQO40KZkFKApum+xf3uF0IIElOLcNdXYvhP9ysb/yhvy01SCKJiZVBV/f6t1B/Y&#13;&#10;Zs43RZTYBpmmi6ScNzDKe0bZYtxNh1m7+kVTPIkURJpiyoFR3kLoAVHe761ezZbNW3xR3rbDpIzo&#13;&#10;lq6TA8WU1meUy9kulG+8C8DlF51LXX0j5ZVVtt+lhrCjvHUEia5EvvHNbwHw8ovPmaJJA4cppNQx&#13;&#10;0DU458KrbBdKd9NhHvnNd+k40oTDoTFl5ulkTZXPz52bnyMkVMeVLl0o91c9kWH0e6Ny8m+chumc&#13;&#10;PcSpkYBM//oK0tjqFnM80ezmI10sFQqFQnGchJzqO+AkibI5KXfNKJczgNfMTqFQKBSKUxGv2U8H&#13;&#10;6oP8WC0ZML7Z7M8LUpZ/PF3tMHXuAWKQLy0AOIF/A54muLhytCQDs8b5g7ueQBfK1UMs9wXg7yfw&#13;&#10;+FwGXArch3SAHI2IcpfZ8MAwn6cW+CLwp1GW+wzwkxH2jUKhUCgUCoVC8Vnh/wEzgH7gq8AxtUsU&#13;&#10;CsUJ4kqgJyl9aThAm3sb/X2dhIZJx8i+Xi99vV574ZDQKMKdSUFTqQeKhfp6vISERhOfXDqmDTqe&#13;&#10;RLK2lko7onU46va+YYv13A2bcKXLZqeeLnewDzaqui3R5sksnrRIn3Ie+6qepK25fMzHZyTCIhIo&#13;&#10;WfQjKtb8Eq97B96WHcQlFQy7fPGCO6hc92sq1/2a4gV3jCq2OC6pkOKFd7Kn/DH2lj9ORHQq00pv&#13;&#10;PqGRx8IAbYTTNS33LNJyz8Jdv4W2pgq6j7bQ7tnL0Y76gOWM/l6E0U+4M5GIyCTiU0pwpc+huXY9&#13;&#10;B3e8CEB8ciHpeed+4m6OA+nv6yY+uZCs/EtOGsFkMMKdieTPHt/72j1drbZTZPbMK4hzzSQsIn7k&#13;&#10;+5mmIYTA21JN7e7XAsS+7R4pTi+cJ8WTOz6W788UL7xzQs7j3m4Pu7Y+hO4ItesYLY2HPpiU+O6B&#13;&#10;14y3ZSfC6B9/eQg0xq5diI7LRgiDvp4OQsOjzcIEBlKQn563iA5vLd1HPURGJaIhBZMOh3SC1G1f&#13;&#10;R02KqXXpsBgdl0rnkSYAdm9/m/TcWWi6QAjNJ+A0BEKX6wkdX5S3AxDgQGNm2WKqtn5kxndraEKY&#13;&#10;Xo8CTZNR3pouEJpOvzAI0aQXpIYgIyublb/6FcXFxXzrW18nKTHedpjUhDC3XEPDQGigmVHgctgn&#13;&#10;GL1s+Xn8+aEnTBfKAjLSU3j59XcoKy5AE3JbdPoxNIfpRgnFJcUUFxdTWVlOdWU5BcVlCAQ6Gv2m&#13;&#10;6HJmUSl5+QXUHpDnf3tbC68++Suu+8av6Nfh9LNvpHbvVlrqynHXlxOfWkLJwm+y/o3/R92el8jK&#13;&#10;v5qYhJlGu6fmr+bvJoCbgGIgH2m0cRRpfBEsLWsV8CX19U+hUCiOnxC1CxQKhUKhUCiOC0v0aAko&#13;&#10;B+aAVAwY32j25wYpy2rBP0KgG6XNjWcULDi/MO+SeGf47ZHhoblHe/oOrN1f1/fwh+UJK68++7m0&#13;&#10;uOhlCF4QOvdf+JtnxirUSzH7eePYD3XAaebwbcDq1T+8MatfiEcANMP4xbn3/WMLcDHQwIkVEb4C&#13;&#10;fB24mtEJKJsHjD9KoOOkhb+zZLByvwI87HfcZwxTlkKhUCgUCoXiM4ruOOVCgGbji6H7FbBVnQUK&#13;&#10;heIE8vXouBlGVNx0AI64y4lP9jXBdPi5TwIkZSzlSGs1PV1usqZfNWzB7W27AQY7UE6wT4fuJ3Bs&#13;&#10;b91JrGtkAZe/06GnyXfbNfp7ONbbwdEjhwhLGbuAKT659KSO7/anu7ORmk2/Jz65lJmn3Rp4iI7T&#13;&#10;TMUSUe6reIJ2z65hBZTW8uMRUVpulN6WavaWP07l2pVMLb3phEYfj0ZECeBKnzNI+Nh/rIueLg89&#13;&#10;Xa1SWNm6h462/XiaKjji2cPBmhfp9PpCd9qaq20nSlf6HNLzzj0pBItFC27js4y/eLJ44Z1jcq/s&#13;&#10;6Wpl19YH8bb44uxDwqJJyphHw/7VxCUVEhGdyt7yx+nqbKR4wfcnRDzpbalm19aH6O32jOt6iI6b&#13;&#10;QmrO0knftx1t+4keIr5biED9+lDXmr+IUhhC3r8MubKhSfGePV3IZ5AzJgXQ6PDWk5CSH1CXIQSp&#13;&#10;OfPYtfVp3PWVRExbgo6GppnbhBQzOjTpLKnrsn4hNGISMmk8VA5AxtTTEUJgGBq6bvY1MHT5GPS5&#13;&#10;UGoYGjgMuXn9Osw783JaGvZTtXUtxbMXyjhwXX5KQ5giSlPr+NyTD3HBJVfgSkzA0HRKy2azbs2H&#13;&#10;VFZW8sc//Jmf/vTHaOaLBQFR3cLcmZoIEE5KKWSgC2VZcQFXXHQuf3z472yv3EFpcZFpw6tj+WG+&#13;&#10;9OIrnH7GfL6y4qus/NX/8Obrr1BYXGruV/MYmdu+4tv/Tr+hs2HtBzz+l19yYPdWDu7eTMbUuWRN&#13;&#10;m0XW1NnU7t1KzeZ/suTyMiKjEyhe8HUq1vyBnq560nIvcLZ7aqYixZA7kf8j1AFvAi8D75kf52zg&#13;&#10;WnyGDvejzBoUCoVi4n6HnfI7wKF9Yp1CoVAoFIrPBJbQ0YrkvmjA/EqkQ2S42VmthCXB2oLM/sFg&#13;&#10;Fa3+4Y1ZX14y65nMxNjzoiLCcjVNIyoiLPfDXYenN3V0uUIcji9rmobm0K/UNX3V29+77p13v3/9&#13;&#10;WFq5kwd8lrHgv81Xrlg66wwD1mq6fo6m6ecIXV/14C2X/A1YghQRZp3g4/TgEPs8GJeZnUUWMh4j&#13;&#10;2DY/aTZoBNvPX/SbXjWKshQKhUKhUCgUik87IeZ3bwewG/i52iUKheIEsgA4y5W+2KlpGl53OeHO&#13;&#10;ZOKTpYOihkZb8xZ74Zj4GcQnldHb00Z0/LQRC/c0beZYXweh4XGj3qDjcZ/s7WkjJCyG+KTiUS1r&#13;&#10;kZAyW4oJNz9AzeYH6D7aRM3mBziw45kxb4Mr7TRiXQUn/YE/vPd1ezio6+YEEBaRQMG8W8nKv3zU&#13;&#10;yxcvuANg1HHeFpYbpSVEq95wP73dnkmP8bYYbZz3QBwhTiJjMkhIKSF9ytnMmLuCuef8J0uueJCZ&#13;&#10;p32N9ClnD7luh/cQjQc/oLl2nbqTHSfuhi3s2PB7Pnp5BfsqnwqYdzziSYCDNc8HiCcBkjLm0dqw&#13;&#10;FWdUqh1F722pJi6p8LjFv73dHirX3Ufluvvsayhr+sVjLid7xuXDCjk1bWL+t9d0Bwkpo22CFr44&#13;&#10;7lEtPnSUd2hYNEZ/D53e2qDrgCAqNoO2pl0B8wwrgxsZ2W1HeRtyvGTBdUTGJAGQklVixnWby1hR&#13;&#10;3ea2CGGt5+usKO8pM+aSmJzFpo9exzCju4eK8q6q2MrDf/otQugIIDfP93yuqKykvLLKju8207dl&#13;&#10;fYOOoTZo2mXLz6OuvontlTso83OhlH6XgVHe//jH09x7z72A4MabvkhjfR07KsulW+eAKG/pgSk4&#13;&#10;bcGZ5BfOAuDVv6/k6JEmHDqULbwSgObD5bQcLick1IErvYjo+GyaD3+EMyqZmIQZ1mb+Epn0lQnc&#13;&#10;gEzzqje7vwNXITWrV6HEkwqFQjHhDVoKhUKhUCgUivHTiBRRJgHxwFn+M794w7WXLT9zwY64cHL6&#13;&#10;vJ4D1Tt3t//oD3aC9Vx8kd7gE1AeHliJdHPU1moOR5Z8RdP34/+jPXLxygZ307L4aP/VzhVw7tvf&#13;&#10;v361Dv957n3/GOkHdZrZzxnHfvgI+LY1kpuS8BIOR6ps1THQNB1XdOQMpMtlJPAY0o2y6wQdpxeA&#13;&#10;nzH6GO9XkG98nmOOZwH3MDgO4z2Gdpb0nx7rN32oshQKhUKhUCgUn0GO1/VqOEpeGvE/s+NRWoxn&#13;&#10;w+/A57b/NaB7nHX3IF9Aix/DOpaiqVuddQrFqUnG1Kuvdde/T2yiFBx63Vvp6WomzuWLdPa6y+3h&#13;&#10;5Kyz6T7aAEB8UlngDTCImKatZTuJqaeP4f4/dvFkoPukFLrEJOaPuF5fjy+WPC33bCKiUgcJCRPG&#13;&#10;EW2dlLnwU3cedHXUTfJzePSPVktEubf8CQ7veZOkjDOITZw+6nUHuVGW3QxAc+0acmZeNWbx20Dq&#13;&#10;971L48EP6OttJ841E1fGPFxp0lVytE6UoyUyJoPImAxaG7ZjGL0kZc7DGZVGeKSLiMikU+Q74fjF&#13;&#10;qSPhbammft+7uBt8IvFwZwIZU88PWGbP9seA8YknAeJchTQdWhMwrWH/apxRqRScIZ0791c9hTMq&#13;&#10;lfzZtxz359pf/UxATPhEiDIni6PtdeiOMOKSZo7hq7YIeq0FdaH0v/0Eua3peiiepmoypp2Nrmu2&#13;&#10;C+WODY+SU3ABc87+nh3BbnktalZNZqS2FeUtAAwNZ3QSpy37OhVrn5RCRbkiCCGXMacZpptkUBdK&#13;&#10;XRpozl/2eV576rfsqdnG9IJZQ0Z51x8+SP3hg1RXbaewuJT0rMC/Kv70xz/x85//HJcrkQCvMGFI&#13;&#10;waTAdKH035/Du1CWV1ZTWlxoR3lrCM6Ydxofb9jEvffcwzXXXovL5TJdKEvQAUMzcKBzTICuCfk5&#13;&#10;DTjv0i+wq3ob7d5mnvjdd7n+279lWvEie1t2bHqWpZeX0R/iIK/4cso/eoDurjrSp1xEu2dnN7Af&#13;&#10;KZZUKBQKxQnmlHeg1HT9E+sUCoVCoVB8Jnh8wfKV+6/5zosPff7rD6xFvh1oExsfHxkZFZkDGk5n&#13;&#10;eG5P3zFLkMcdV5/3+qv/8e1Vq3/5Q8uN0Grt3udfxuof3pjV73Cs1XSyNE0HXZetH5rGR7t9Wss1&#13;&#10;e+q6rOl2J793LBO6vuqdH9zw7rv/ftNwjpRWq3gsgYK/0fCe/8jzm2pSsb7v6HKbnRHh/s6WZ69Y&#13;&#10;OuvPJ/hYVSDjtkfLlwgURD4fZJl6ZJxGMGfJ9/2mXzhgvbnq0lEoFAqFQqFQHPcX3MuXDduBaYgy&#13;&#10;vm6sTMfnOPkgx+eI0mD2U8ewjqUCOKzODIXilGRe3d5nvxHuTHV2tO0EoNO7Z4B4crs9HBM/g4jI&#13;&#10;FLzuSpyRaSMW3taynfDIZBJTB/ycn0Btnj5AtOlp3s6x3nbCwkfWkveaAspYVwGxiQWgaQFCwlhX&#13;&#10;wafCSXK8TCv9coC73EAR5SeJ5VyZlHEGjQffp3rD/bT6idxGIsCNcvtjVK5dSdOhNZR/dC89Xa3H&#13;&#10;tW3peeeSV3wdca6ZeN01HKp5ka3v/4ydm/9C8+H19Bxtm3DBX9GC2yhZdCdpuWcRlzTzlBFPwuSJ&#13;&#10;J/dVPkXF2pWDxJOli+8i3JlIT1crFWtXUnEczpMg3Strd70S9BwvXngnzqhUWg6vJyI6leKFd05I&#13;&#10;dPcR986A8fG4T54oOtr2Y/T3+o53kAPuM5H1v9+LUZw7IqAAQwx2oYyKy+aIe++gdVvqtlGz8XFz&#13;&#10;dWkLKYTAENI10jDdIxECQ/g5TJrizqzpCxAIGg6VI4ScJszzub9/LC6Uc3ClZLHmnX9iGKbzpGE6&#13;&#10;TwoZ4S3QSMuUgsmH//xbPO5WDh8KdNV0u1v5f3ffjbu11ZQ6mkJT05FSaJp0qNRMX8gRXCgz01P4&#13;&#10;00NP4m71oNOPJgx0YTDvdPm8b3W7WfXOO8wsKKChoY7qynLMGgCBQ8PeCg1BfmGZ7ULZ7m3h7w98&#13;&#10;l20f/dOuv/lwOc112wkJ1XFlFBGdkE1z7Uc4o5OISyoVwDXqK51CoVB8MigVn0KhUCgUCsXx4dH0&#13;&#10;sMi+vmPaEU/D/LjEVBYt80X5REZFITSzUUR38N7WmiZr3sc79qc4I8OXCa1n7bu/un0ZEIZ0pNxm&#13;&#10;LbP67q9m9YeFrdV0PUsKJ0HTfALKF7b4GpG21zaBpqHpDl+n6WanoWn6OQhWvfvDm1YFEVLGEuie&#13;&#10;OdaI6aNIIaEPTQOHA0tIGeLQY2Od4bbj5IMfbJt5go/Vgwwdtx2MWuA7fuNDOVe+77fP/EWUb/hN&#13;&#10;//WAdUrUpaNQKBQKhUJxaqDp2ifWnWD+AkQAncBfgYIROos8c9z/JS7LdSVjDPVnm30loFQoTkGm&#13;&#10;FH/9i6Fh8YSGxXHEU0VXZx2O0GiSMpbKezEabc1b7eVTc88n3JlM99EG4lPmDFt2b08bh3Y+Q8/R&#13;&#10;ZuKTZ43y3n/8f7+1t+4kJnHGqJYNM2PFM6cul+0xgDPadwvNnLr8M338pdPjv9uCrU7vAfsZfLIQ&#13;&#10;kzCVnJlX0tXRyI6ND7Dmla+yc8v/jfrzFc67jdTcs+1pPV2eCRFRxiUVMmPu15h3/n0Uzb+dzOny&#13;&#10;XDm8+3Wq1v+GDW9/n5qNf8Fdv0XdaE5SHCERAeMDxZOVa1fakdrHI560or9LFt5Joek2Ge5MoGyJ&#13;&#10;rEvTNLJnXE7hvNsmRDzZ291Gb3ebPZ6QWjYp7pMTFd/taaqg03uIw3veYl/FU6NYwyecDCauFUMJ&#13;&#10;K4d41Sk5c4783wApirToaKul8eAGW3QpFxC2iNKK8vYXUTJARBnnyqV298emKFLYEd8gMPqleNJK&#13;&#10;A/e5UJriSSvuW8Dshctpaaxlb81WM8obKZ70i/LOzpWuy55WN//18x9SWb5t0Gdtdbfy2quvWwne&#13;&#10;tpAyUESpmf/LWPtTzrdcKP/08N853NDILTdcDcCfHnrC3L2yxGlTp9jr7tq1CxC4EhN58/VX0DWz&#13;&#10;NE3GeWuakF4WmhRSnnvJF3z739vCx6ufDNj+je/eT3eXG0eITsnCbxAR5SIyNpX8Wd9wFs77j8Xq&#13;&#10;rqZQKBSfDKd8hPfJ9ONJoVAoFArFp5LO0LCoVF1HVG58E29ro91QDRAVFYXQzDceNY3tu/bb8z6s&#13;&#10;2A3ooIsszRCrnvnJinXX3PNgMnAApHjS0PS1uk5WwBurZiS2jKPQBny3GaqBXrOFjEgB4bJ3fvzF&#13;&#10;VZph/IKQELbtq7v7jiff8v9zMhuoClbSG3evSAwzjHyha0UY2uWapl3Z0n70w+/+7eWmek97BsAl&#13;&#10;cwsCt83hACHISoyNqDrc/Ekdq9XATuBPwLkEuksOhb9ocqj476cBq1UkC3jELH/jCGUXDbWPFQqF&#13;&#10;QqFQKBSKTyFWNl0U8sWi0fKa2b8GeNYc3gYsAK4H/jjKcixLogPqUCgUpx59PW2Zfb1tTnfDR0TH&#13;&#10;5XPEXY4w+jAMnxtYh3cPAHGuYmLiZ+BtkY6UA+O7B1K//w16e6SIp61524giyuON7gYp2gwJiyEl&#13;&#10;a3Q6itDwOCKi0wNcJqPicunqqPvMu09ahEUkMK30y1Rv+F9am7aSnL1oQsuXIitx3NuYNf1idm97&#13;&#10;GICWw+tJzV4yalFY/7GugHFLRGmJ5Y5/H8aTnDmf5Mz5ALgbtuCu24DXXcPR9joO7niRyNgMUnOk&#13;&#10;MLl216sAZOVfQnxy4Wf+HNtf9Sw9R1vp622nr7eDY70d9PV2yGswLJqQsGhCw6Lp620nNWcpGVPP&#13;&#10;HXXZvd1teN01eBq34XXXAJCUcQZ5xdcNuY63pZq6vW/T1dFgTwsmngQpehyv+NC/HH8BZs7MK0jJ&#13;&#10;XhJw7lkR0ROB5T4ZFpFA/uxbTmrxpDwe8rgd3v0mkTEZ5BH82Mlo7bHvIzvK2xCgaxgIdDR7enLW&#13;&#10;6TQcWIMQhi2kbPf4mr8bD24gNWceOoHN9kJI0aBhgK7LWG2hSY2mYWjouiBz6jyqNvzTPLYaVlK2&#13;&#10;YYDukEJJh7mNwqFJgaVuiSnN+QLySxfzzF9/xvr3XiBvxmw0hxReagI7ynve4nPZsOZdQIooV7/7&#13;&#10;BmcsPJO8qVN56om/AXDTzV9k+cXL/USm/tnmOpoZ5y13sxRSan7n5WXLz+Pue3/No/94nh/f/g2+&#13;&#10;+ZUv8MeHn7SjvHUBOZnpAft/3969nHnmUp5/4UWqKsspKi41Y8N1dAEGwg4Fyy8sY3rhLHZXS/Hn&#13;&#10;vDM/z9a1r9DubQGgq8NN1fonmbvsO0RExVM4bwW9Pb0YIYKIyLgyIBJpWKFQKBSKE0iI2gUKhUKh&#13;&#10;UCgUx0WXbGgwqNv7MQBrVr1oz4yKipaBDrpOS1s77rYj9rwlJfnm26IO0PtxOEIiZmalaFfML/32&#13;&#10;hXNmJBtC3KMJIwt0NAOEJvxFkAAsys9mywHZSDYrJ23Q/GEbiOAcdP0cDIMjPX3hQI/f7GlAOMAb&#13;&#10;d33pklBHyMVCiBINka8JLRHNIRsgHHLhpLjIJSvOnccvnl0ltyUvHc2hy9YRzYws0TRiIyOirApu&#13;&#10;XFhS/8TaCrvCd35805UI7TtgoAntF+f+9+OrJ+F4PYiM4l6LjCwfrYjySqQb5QtDzA9GMHHkKuAV&#13;&#10;4BvA6SgBpUKhUCgUCsVnHvUC97j4G/B14EykkHLdCMvnAReaw6+r3adQnHJceHj3U5dYI1GxU2lv&#13;&#10;q6Gnq5l9lX8lOfNsktIXExIaTfaM64lzFQHgad4aNL57oKCm56gdJsLBmmeIjM0hLDxhQuO7/Wk8&#13;&#10;uBph9GMYfRj9faNaRwhjkMtkcsYCOtr2furdJ+v2vkFSxvxROdpZYlFP49Zx1XWg+mm6O5vIK7kx&#13;&#10;SH0TIwrr6WoJGN+19SHKltw1qs+XPeNyYhPzqd+/yo4Bn2gRpT+utDm40qRDq7/Ab1/FUxj9vXR1&#13;&#10;NgLQ1lxNfHLhZ1pI2dq4jdpdrw9zXFvp6Wol3Jl/QxZDAAAgAElEQVRA/pwVo94P+yqfoqXu4wCn&#13;&#10;RZBCyIyp5w9Z197yx+nqaMAZnca0spsBOLz3beJcMwl3JuJu2MKBqmeA8Ud2W3VVDhH9nT3j8uDf&#13;&#10;fSdARNnb7eHQzhdxRk1cHPhI9/rj295At8yj7XX2vdkSMwbesweKsqWr48DfDQKBFuxh468X9CMp&#13;&#10;Y7Y9bBgiINK7bs/7pObM861ogNAFBqCjBYgoDQG6GUttGBrJmaWw4VkO7VpHdv4CU3Qpj7OM7dYQ&#13;&#10;CAxdihYFlgulhqGBw4B+Xf6VMKN0MdXbPjIFmBqaLutFl590euFs8gtnsat6G1ff8FXOu+gyHKbT&#13;&#10;4/atm6iuLGfL5s1ctPxiWwgqAnaMKaI0JaZoQm6TvbulC2VpcQHrNslnxayimeTlZLFp83bKimbK&#13;&#10;FDChkZ2VwaFaeSwvueRCiotLWbd+PW+89ipFxSVmTQKhCTRhoOGQXpiaxvW3/IDf3Xs7Xk8LqVlT&#13;&#10;ue5b/8ubT9/HoT2yTm/LXhwhDkJCBf3HQnD099Mf0o8jJIQ5Z9+3fMt73/+n+nqnUCgUJ5ZTPsL7&#13;&#10;FIrQUSgUCoVCMTl09fZ2NtXu/jjozMioaDseYvsunxFKcnwMt159AVYsN5qGMyIsLTw0RJ87I6dU&#13;&#10;0x2PaLqeheaQ39h00HSHfIXRTyQZ4wyzh2fnmo3+uj66zuGwI7b3Nnv8xZPMycu4/6nvXvfOu//f&#13;&#10;Ld1hIaH/1DRtha7r87UQR6K1PXI7zE7XmZWXMeBrplUXdpT4Pdefzz3Xnw/QHBkacs/bP/3Kpe/+&#13;&#10;5MvPvfvjLwoN/XlN087RNMc5wKp3fnTju0Gixo8XS+xoOUWOhvvN/jkMHf/9it/wL/yGK/yG70A6&#13;&#10;U/4v0gnzB4w9Kl2hUCgUCoVCoThZicAXKjiazqLQHH/Wb9o6wPqR9Twwe5h684CXzPoPmssrFIpT&#13;&#10;h5eBNwC7gaT/WCdH2/fbCzgcEXR1HsYwetF1n69I99EG4pJKRqygp9ttD/f2eDi85+Uhl50I90lP&#13;&#10;czkHap6lu7ORms0PcKDm2eEL0DQypl40yGUy1lVAWs6yT7375KGdz7O/+h+jXn5a2VfInnnVuOpK&#13;&#10;zzufrs5G9lU8MSmfRdN0smdcQfGC79tuer3dHnZtfWjUZcQlFVJw+rdZfNmDFMy7FVfaHHq6PNTv&#13;&#10;e4djphviZGC5U86Y+zVmn/Uz0qacHTC/rbmaijUrqViz8rhjxU8WjrbX0XRoDRVrVlK17v4Rl49P&#13;&#10;LqRs6V1BxZPBIppBxm8PFE/GJRUOKYj1tlRTuXYlXR0NTCm+jinF1xGXVIgzOp3YxOm0NVfx0csr&#13;&#10;2LHh98DkiSdHPtfH/z94b7cnoN6TXTwpj0tNwHhkjK+dXAx18OWWjFh2w8GP/M4jYRUKYMdyW9PT&#13;&#10;884MqPPw3vftdRsPbrDXCSZw7epws2uLqdmzIrnNiO+IqHh6jh7hYM0HdvXCMIWSBpSvewF70wzh&#13;&#10;my9Xp9+0oRQCTl96BYnJmVRvW2NHexvCjPA2o7xvWPF9klMzqanahkCT66NxzgXScL6ysoLKygqE&#13;&#10;0BDC9/NC2AHc2oAob3O+5ov6XrZ0IRlpqbaI8ke3ruCrN3wOXUgxpE4/s0uL+fJN15GenmaKJfu5&#13;&#10;5OLlNNTXUV1ZLqO7rRpN90krxjs+wcV1t/wAgA3vP4crKY3Pf+1/uOxL9wJwpPUgISEaDodOaKiD&#13;&#10;kJAQHCEOHCEONBFxm/p6p1AoFCce5UCpUCiGIgc4A0gG0oC7rfYc+TVXoVAoFCbODs+uj3dufnRa&#13;&#10;sJlR0dEITd4239tYbk//0sVnkpwQhzD6ZeN6P4SHhabpmr43MSYqCV3niVWbOH92PinRkeZrL/It&#13;&#10;RsvNESGIjAi3y8xKipeCyKFbhoac/qWz5hIWGsobW3eyfPYMvrB4lgNYEvi6jR500BpxxUTjionC&#13;&#10;3d7JtgP1nFNm7hJD99t+nYjQUJJjo6KTE+Oe0CEfTbMjvuXyBui6dMgUxjnv/vCm1Wj8J8dAaP1X&#13;&#10;CsNIEYIkhHAJYbg0Q7gARH+/Wxi0appoFgZuTRPNoG8y9P6Ny//wciUQjS9WEHyCyJGcLlcjnSPP&#13;&#10;AX46xPKXAZcC9w2Y/hDQCtxlrv+/5vT/AV4rXvjtf8bElwm9r/eqNe98p15dTgqFQqFQKBQKhc21&#13;&#10;wAZku9RG4EnkC1GWlU4WMrb7ZvO7fg/wJaBb7TqF4pRi7sAJLfUfBow3HHzDHm48+DYxCb747ui4&#13;&#10;6SNW0NsdKAZLGCHC+3gZKKZKSB5G5Gm29bjS5wWdnZq77FN/gBNSZ4/aUVLTNcKdCWROG5/rZlhE&#13;&#10;AnklN7Kv4gm87h3ETZL4NC6pkLikQrwt1dTufg2Ads8eYhKmjakcf4fItuYKmus2kD7lxBxzTXMQ&#13;&#10;n1xCb3crPV0eQLomapoDd/2WMcVXnwz0drfhbanB01RBR9t+20FwNIzHfdPdsIWmgx8Mit/On70i&#13;&#10;aFS1f1y3MzqNqaU3Ee5MHNbB8pMST/rOEXl/Gqsb5Z7yx+x6J0M8OdH0dLWy33T7tIiOnzLiekII&#13;&#10;cx/5nCilC6VvmbamKtx1W0jLWRxkBzOiMa7D4fvvwOc+OXg7DKB60z84VLOK/Dmfl1HehnSU1BEY&#13;&#10;hk5yZgmNteVmE74IcKHcufVNXGl5ZE6dZTtJCiFdMEFD132R37n5c0hMyaZy8/sUlC0CoaFpAkPI&#13;&#10;+HADjbjEJK754rd55tHfs6OqnMKiEvoFzDltgb3db735JkXF5vNRaPYjUdYoZMC5GeUtJwo0odlO&#13;&#10;lNPy8qhraOT/Hn2K/LxckhLjpYukMNDRMTC45aZrEOiUV+7g1dfeoKSkiNLiAjIy0njjtdd8LpSa&#13;&#10;KRrFwNB0U0wpmFYwi2kFs9mzYysHd28mY+pc8maeTtbU2dTu3UqntxZndCb9/TohYSH0H5MulHpI&#13;&#10;/5lzz/ntss2rvrsahUKhUJwwTnkB5XjeBlQoPuNcDHwP6ZDlr7SxBJTrgQeAR1FCSoVCoQAorFjz&#13;&#10;u8uCzQgLCyMkNAxED0LTWbdpmz1vSnqKmSbhkCJKhxRRxkVHRoU4QmJB8OBba6lzt/GDzy2Dfnwi&#13;&#10;RENHIEWUznCfA2VqfMwgkWSwiJBBmIskxUYS6wzHFRs5OAp8KCHlgPpm5WWwavsuNu09zDmzZsiW&#13;&#10;EnO7QUZ6r9t9iOYjnc71u2vzzyvL972Fa4pC7bpNISWwDMNYhkM2hmi6jibMWBN0hC7AMNAcjijN&#13;&#10;QQ6AZvgeUbrh4M1vXcnR3mMH2rq6d/345bXbGo50Wv92PMroorx/gRRADie6fAUZM3iH33xLMHkQ&#13;&#10;+BNw/nlXfvdQypQ5//nKYz9tbdj/4RmuhaeJrj7taWCpupwUCoVCoVAoPnuo9sdxcwBYjHSOX4gU&#13;&#10;St48xLKHga8A76ndplCcUqQDGWNdqaerGXfjBo71dhAaHjfi8mERiQEiyvjkWRMW360HednVv67Y&#13;&#10;xAJiE4cQ8WmnRtJZcsZCujrq8TRuJSF19jDP24nZH3GuApxRqeyreIKi+XdMqoDLElK2e/bQ1lyJ&#13;&#10;MyqVkLDoUa3rE19Z52UJ8ckn8OLLO5f0vHPNff/pO68swWRr4za8LTWDBIi+6z+euKSZpObIZrum&#13;&#10;Q2tIyV4UMDxa4aS3pZr6fe/ibtiCMyo1IH67qXYNOTOvGiRU7OlqZdfWh/C2VOOMSmVa2c0BAsuo&#13;&#10;2Gzq9r4VsE64M+G4It0nQjwZeKsafaS3t6Wa7o5GppbeNGnX3kS7T+7c/JAtIrZISCkZ13UMPhFl&#13;&#10;T1crOzb+lf7+HjvKu/HQWtJyFwUvyxDyPmimWAthMPvsH9BSt5maTY+TmFpkZYf76jY0u6m/vfUQ&#13;&#10;APX71pOeN1+KKE1Bo0MIsvKXcKT1IEfb3UTGuGyXSU2H3p6jvPfCr7hyxW+IiUtCaJjiSxnlbZj1&#13;&#10;OJD/Esw763O8+8KfZIS3JvyivDU0h/xbIL9wNilpWXz0/lvMLCpDFwYCmHPafLZsWs+mjRvMkHGw&#13;&#10;laRCM0WUflHetogyMM47KysTgJZWD7/589/4xY9vD3w+C4GBARpcvvw8/vTw41RWVFBSXMwlF1/E&#13;&#10;Xx/8G1WVFRQWl6IJDSu7XNYqhZS6Jrjulh/wl5U/ZMO/nuPzM+ZiGBrzlt3IEU8jnqY9xMTnEBoq&#13;&#10;MI4ZUkTZb2AcMzjWbfyMkY0fFAqFQjGBqNY7hUJh/w5ERpS+CpxnfrM8GmS5POBh4B/IaCSFQqE4&#13;&#10;1clEup0wtXgpUTEJLDj7cgCioqKQ0RCwZvP2wJVSk+RXMTO+W6CBBnHRzggcOh9WSVOV/U2tshXC&#13;&#10;ERiXrTlkJLYzzCegTE+IlVHZDl+H32qBnV+UtzkxKly+kRoVET54WTtH3IwR92VS+DqHg9OmZ8vt&#13;&#10;bvaY03SzUcbadmg60slZxVOpqW8xi9TtiO/AsnWfmNKMOvdfRtPNvqahmVHkwTotxIHmcBAZHpqb&#13;&#10;GR9z3lcWFPlbRWQBa4ElIxxny4USpAvlUPwamMHgqO91QBPwq8I5S/6emJxx1tJLbs852n4Yr3uH&#13;&#10;5ghjyfwL/3i2upwUCoVCoVAoFIoAdpnf1S8BHgd2AF6gF/kS1NvAt5Ex4G+r3aVQnHKM+Ds6KSPw&#13;&#10;XcXU3PMJdybjbdlOdPxg98lgwprwCJc9HD+S++QYndZGInPaRaf8QU5InU13ZyPNdWuDztd0bcLE&#13;&#10;kxZ5JTcCULX+1/R2eyb9M8YkTCN9yjm01G1QV/Vkf7HY8jc+fvP7lH/0P9Rs+gvNtesHiSdd6XOY&#13;&#10;edrXOOPC+zjjwvuYedrXiE8uJD65kBlzVwwaHvaWYEBb0w6qP76fPdsfw92wBVfaHKaV3UzhGbfZ&#13;&#10;Itr82SsGCRWtuG5vSzVxSYUUL7wzQDzpbammdtcrgferk0w8Ody9dSC93R72lj9ORHRqUBfOE7Ud&#13;&#10;Y8HbUo23pXrQ9LikmQMeDcP50Vhiv8BpOzb+lZ6uVo71dnKstxNPUxWHal7zxXgbgTHeQ9HX00lo&#13;&#10;WDSh4THDPLoEnUdkONKhne8FbpoZ+Z05dT4ATbUV9jpCCASCDm8jnUdaeO+FlRjmpglDyhiNfilo&#13;&#10;lBHdIPohJ38Oc5dchrupltef/RPetha5DgLDjAY3BMxfegH1tQfNeTLK24rxBti0cQO+6G7NNuT0&#13;&#10;j/IW6APivJH7W4PsLPkOxvaqGrZX1SA0HeGnCNcEaMKgrHgmmWmpvPrqm2gYlBYXkpubw84d1egI&#13;&#10;2WlGkL9NBPGJLq686TZamw5xcNdmHA7InjaLxJQcDtR8QE93K+Uf/R8b3/0lPV1uHA4dR2gIDp0z&#13;&#10;557522Xqrq1QKBQnjlNeQGn9sPokOoXiJONx4Dvm8IfAdQTGnFq8aPavAV4DQtWuUygUpzhZ1sDe&#13;&#10;yg/obPfYr11LASUIdFZ9sH5ga43ZLmIK/TQNoTsonZoVXdvi5a1NsuGl1u1F6A5bRNnc0cUf3lyL&#13;&#10;JUaMjJC34bT4mEGCyEFdgLBw8OwoZwRoGhFhYfjEkn6CSYc+SDApP6tuf+YpqfJPhdoWr1+9gULK&#13;&#10;A80e3q/cS63by4c7DvptmxRIarpjsJAShhRRambZmq7LzhRUBogqMZ1/dJ2yrJRBxzAl2vni07cs&#13;&#10;f+6NW6+4cphj/Tuzb7lQBmM1sBP4ARDx9JOPLnvwkcdf/r/HXjj61Vt/fLorOX1Wa9Oe2WGhGpl5&#13;&#10;pbhS89i1+RGO9bW09/Ue+6W6nBQKhUKhUCg+e6j2x6F3jdntGGE5A9kGdTNSKBkPhAPZwAXAH4B2&#13;&#10;daYpFKckF/uPJKUHvhsZHZ+PK80X9xkTP4OYeBnfHe5MJiFlzqgqiYzJIjv/80REppCYOnfI5fp6&#13;&#10;2zi485+j3nh9CCFPWIQULCn3SR9DxXhP1rMuLCKBovl3ALCv4okT8hlDwqJJG2P8tphgwe6pQF/P&#13;&#10;ESJj0smecSnJWfMJi4gnLCKe5Kz5FJ5xK0uueJDCM261540HYcjOXbfFFE4+CkBu0TUsvuxBCubd&#13;&#10;OqxA0NtSbQsundFplCy8kxI/MePA+XnF1wEnr3jSd9sa+nrt7fbYdU8rvXlyvnhOwn2zqXZNkPtH&#13;&#10;fNBzZ2QRpa/vadxBW1OVPdfTXMWBmpcRon+UJ6GvTkeoExCE+rnbBoguB2xW/f71IASGKYCUy8v7&#13;&#10;TWxiDof3fmyKJzFdKDWi41IBOLxvK3X7tiEMgSHA6JdlCMOK9DarM2DOwkuJT85i/erneP6R/0EI&#13;&#10;DUNocjlzuGTuIgSwbdM6DCF/OswomkVBURkAb7/5BkJo9s8KgWaPDy2i1M1dpDEtb4r9uX/z50do&#13;&#10;afXY88QAUetly8+nvr6BiopqNAy+d/utXHP1VWiakB3WvyGGOS7Mv4AE0wtmk5KWzYb3n8PhAIdD&#13;&#10;Y86Sq2lvraWteTepOWU0HdrMx2/eTW93K44QB3poCP2G9r0xnpIvA+8CXwSK1B1foVAoxoZyoFQo&#13;&#10;FADfRQoiQTpnnQU8DfQEWXYFUlwpkOKR/1C7T6FQnOIsGDhh3eoXAIiMikIIDaFpfLxxc8Ayh5tb&#13;&#10;TWGk+ZXMFAWee1qxIys5gQ8rdtvLdnT12GLF3732EZWHGm1hYFSkNANOjY8etdPkoM4USkY7pQNl&#13;&#10;tDN8aLHkAMEkYC4ru8wU2bDW3tXNkZ5es+3CXN4UUjZ5O+1V36vc69uU4YSUA0WUujnfFJ/arpu6&#13;&#10;bzhAVOknqHTFROKKcgYcj28uLUuMCw+/Shf682995/Pirduvef7d718/sNX6Bb/h24Y5Jx4CTr/r&#13;&#10;e99co9O/KiJMv9Sh93PaGQsj3M31fPjWPwgLEYSFaZQtvo6j7Y1s/9d/x/R21/fOWvRz9VapQqFQ&#13;&#10;KBQKhUKhUCgUoyBz+nVR1nB0XD4JqYFNNEkZS3FGZdrjqbnnA+Bu3EBPVzPxSWWjqid7xtVERKag&#13;&#10;62HExOcPGd99aOfzNB5497g/lyW8GdJ9Ujv1DDqSMxYSEZUaIKKc7BcFwiISyCu5ka7ORtqat39q&#13;&#10;9tWhnS8FdcRTSIoW3EbJojtJyV40yGXSlT5n3OVaosm2ph3s2PB7Pnp5BfurngGw3SZdaSOXX/3x&#13;&#10;/VSsXUlXR0OASyUECif9y82YegE5M684qcWTvttX8Ot2T/ljdt0jRXe3e/bQsH/1hNR7vKRkBfrQ&#13;&#10;5My8nOTMM8Z27gjwvVcEIDhY81LAMu66LbQ1VdHd1Trgg8nOEkTa7pR+hITI/w9Cw6P9KxxEVGy6&#13;&#10;PVy//2O/DfQNpufNw9tyAEsLarlQRsX6DAu2/OvvtibTsESWwudCaXWGWfaM0sXsrdnK3pqtPvGk&#13;&#10;IUWMhqGRmpHL2vffkq6U6AgB55wv35+oqqygqrJC/gcjNHtzhxNR+nP2Ut/xa2n18Pgz/z977x0f&#13;&#10;R3ng/79ntqitpF1Jq97c1SzJvYOpoYQASUiDkBAuQC4cIZA7Ei4FUrgUQu5IfuEb7hIuJIRcckcN&#13;&#10;JfTigqsky7Isy0WW1bVaadWLtfP7Y2anrFaybGQj4+f9eo005ZmZZ2Z2Z3ae+czn89wE4aSkzVNa&#13;&#10;vIjMjDT+9uLftfEKkuqpqUWsK1phBVlCl2CqAWQKxUvXRXShrK98GU9KjvY97GbXG99ndLgLu8OG&#13;&#10;bFOuOomP0meBj6KaP/weqNF2RyWGgZJAIBAIpkA4UIo3wAWCBOBHWv9DwN1MeN9oAn8B7tH678bk&#13;&#10;viYQCATnIJNaD8TFudR7cgVWLF9mmdbQ2mkIA00iQ0WS2VRzWC+XneKmyR9Qb7VtNjbtU50bQ26O&#13;&#10;odjtnBQ34YLICXHbkTqTUNIVGw1IxMXEGKJHKUwsKcsWwaQqrAwtTyYhNoZ4TdTZ7A+o00Pix/Bl&#13;&#10;AVUNrWo9kScVUkYUUZrcKCcILUPulCFBZbhLpSTxiaULue28cr0e6+ZmhjWqydcokvTGa/fc8Opr&#13;&#10;3/pCyJUyBgi1XlmcKl97+NvXvPrr+55+5Tc/VJ74yTfvzs1MG3rlzU1LbMoYNo5jl8axS0HKl63i&#13;&#10;aH0ljQd347BLZM8pITO/jNGRALU7/31Ff1/zp8VXSiAQCAQCgeDDhWyTPrBOIBAIPqwULr//8gR3&#13;&#10;oa5SSclYr7YhmHAnqwLJ6Nh03X0SIODbE1E8GUlgI2ltEZ0tWxgb68MRlRixPpIs0dddjye1fHrX&#13;&#10;hinEPJJkw+1dHNl9Ujo3z+2hGO+u9p1n9BlbYnIBMXFp7N/xqzMW532yhLtQDvY1c2jPH6jd/vAZ&#13;&#10;EVJK5+CT5pBY0tyNDPl1t8lIMd0n9bkLi+ueTDhpXm7Owo+9L9Hj4eo/AqdXPGk+15rPtwFfLcP9&#13;&#10;7cxdfMOU4snR4W5q3vs5jXXPEJeYO+Wyw7szgdtbSG7B1cwpmfnm3fbGLWGfQWuMd+QPqvrP7lCN&#13;&#10;BHQB5STnj3hPjt4/wYVSUR0lUzKLUYCmQ+/p8yoKJCRlWVerSHodQ1HehujScKFUFFhUug6Apx7/&#13;&#10;KYHuLk3wiB7lXbZ8A+1tzdTtq9aEmDJly40XJl595SV9HotoMqKIUquD9plYXFzI4mLje7RquXEN&#13;&#10;VySjk7TKm10otdUhofDa318ygsS1cbKsaI8rFGRJISMrF39nC1tefRKH5kK5dMMn6fU3cax+M5lz&#13;&#10;1MdMI0PdVL79I8ZGurE57Cy76FdXT3KEi1CdJp/WNv9Pk5TbDrwjfjkKBALBNO7RxC4QCM55bgDi&#13;&#10;gE5Ozk3yF8Ax1AjvL4vdKBAIzmFKJpsQGxenv91YvriIzLRULlm3HICq+qNqbLckW0WUsszBlk59&#13;&#10;GRnJblr9vWCT2awJK/uGRugdGQFJIjY6innpyczL9KrCxnDnyAmdTRM1av8xXCVdsdEgQVyMU/ul&#13;&#10;GCaUtIULMmX011xlY73ZKapTQkO7X2tFkAwhpSyT6jYaa7r6BujqH9SWF0lIaRVR/t/O/XT0Dxn1&#13;&#10;kzCElFqn1w8s/XoDuyRx3fICPrF0IUty1LdjNx9pjdj4LsHFkiw9/cZ3/0H527duevq2y9ZsBXq1&#13;&#10;yTc+/8DXnnn9P+5VJHhaQrlGUoJ4PQnrvvrZj+W2aI0pNsaxSePI8jjLVm1Q1/fqn3E4FBx2ifLz&#13;&#10;bgBgfGww+lD1o18ENoivlUAgEAgEAoFAIBAIBJMjO2I/Z3e6dMVGQvJiHFFGZGpi8mK9P96ziJyF&#13;&#10;agBToKuGqBgv3qzzTmp9PZ1VqvvkJIyNBHA440lKX/q+t23R0q+yaOlXxUEOw5NWTp+//oyvd07J&#13;&#10;9TijPQR8+6ne/ONZJaJsbXiDqnfu58DuR3Wx5KJlX2FeqRqBfCaFlB92zGLJSHQc2wRMP6Z7MgpX&#13;&#10;3qHHdU9HODlTuNz5Z0Q8aUaSJEaHuzlc/UeiXWknjDXfs+kB/bMc75kXcXlnmmP1L+j9GXMuOvHn&#13;&#10;aNIYb6sQMnPuxRFLRU92fKZwobQ5NAdKp8tiPhke452aaxhAeLwLIlYvJi6J0aFe6iuf12O5ARav&#13;&#10;/Qyx8SkALCy/jGBQIag5OZ7IhTI9R325obfbx1O//6k2zYjyLlmyls72Ft5+9Xk14luL6S5fpooo&#13;&#10;d+/crrtGThBNKmZnT7VP0T8n6v87bvsSyUmqcHfV8nJdNBkJswulpHkRScBAfx+H6g8gS2pAeMh9&#13;&#10;UiaoPTJRSElTf7Icra/kaP1uHCYXyo6mGlKzjcdMI0PdHKj4HTaHTRkZ7P0JsBw1FfL3QDWqq+R/&#13;&#10;AXcRZvQQgS9r8wkXSoFAIDjRPabYBQLBOc+12v/fAoGTmO+49uMM4FKxGwUCwTnM3skmxMW59Nvl&#13;&#10;5GQP8a44lpcVAXCgsUW9WddElOY47y9csYEf3fIpsr1JZHmT6BseoTMwwN93G42dzV19uqgxITaG&#13;&#10;1MSECBHb8kQnSWv7gPHfJuOKVd9GjYuNmSiWxNTpwkpJj+U2l81PVxtL9h5t1cpoQktN3OhNjLfs&#13;&#10;p6qGVk1gKU0UUmKN9H5z3xF++vymiG6U6JrJMCFlWGcWUn5upXo8nt1z6IQHOjbK8ZFPrSv/t8fu&#13;&#10;vL7bm+gaAr4eFxN1tdpyGlRjOxQFlCBLCueRk57Csy+/hi04jo1x7IyzsKBIbyhpOliB0ymTPWcx&#13;&#10;mfllodVEob4tKtydBQKBQCAQCD4kSLL8gXUCgUDwoSU4vnp4sA1QxZPheNJW6P1Zc68lKiaVw3sf&#13;&#10;5fDeRxkZ6jypVfV0VhEdm0pS2uTiyF5N2BfvWXjC5cmnKvKRzm1nYW/WGuzOeEaHe87oep3RHkrW&#13;&#10;fhNntIfR4e73JaKcXDx1amTkX0h+0ac4fnzIIpZMTCmkcOUdE4SUXW0V4txxKsdtGoctZ+HHph3T&#13;&#10;fSJGhvzs3frgpFHep4P362B5qtsZig2ft/jzEQWQIdfJmvd+rn/vsudfEXZqlD4Q8WTAV2sRJ7+v&#13;&#10;CPgwI8mUzGXEJeaQMed8y3jzMZqWCyVgd8QCYHPETb5CID3PiB6PcaUYl9uQC2VQdaF0e+ci252a&#13;&#10;GFLtYl1elm38Ep7UOaTnlqiLVzixCyXgTc/T16VGeVfpjpKKIhFEFVHu2b1VE1WqUd4bLzE+B7s0&#13;&#10;EWUk50nAEFhq0hh9WJJITvJwx203kZmexradldbjoiWGKSarXbMLpRrjrZCZmcmeql10d/mQJDXW&#13;&#10;W5Y0F0ot0tsV5yI2Tn0usvnVJ7VHOxJLz7uOgd4Ohgf8Ey75Doddio5NXORyz6sBHkZ1nCwBdgM/&#13;&#10;AL4FPHaCj1cT8HXgl+JsLhAIBCe4TzvXd4BowBQImKv933MK81Zp/+eL3SgQCM5hdk82YX5Bmfq2&#13;&#10;JJDkUd9i9GpvMx5t6TAJJzUhpc2mihGRSU9OJCEuhjmZqVy9filedzyb9h7Ul93QYdxQRzntJCfE&#13;&#10;GisORWybo7an6mw2/rZ9L4dafdhtNpwOBxMFk5HFkrrYEUOw+cXL1uN1x9PQ5psYFY5ERpI17mrL&#13;&#10;/obQDzPVGTMkpLSIKNX+Jn8vFQ2tVDS0GiJKmCiknMyVMsyRsjw3jSU5aVQ2dVLR7LMucxLyUj15&#13;&#10;93zq0pjsFE/5tn2H+vUGp6D62q2ktQJde1YV5WoAACAASURBVPEGWlraqNm7Dxtj2KQgKcmJuD1q&#13;&#10;Q9fzT/yMwd521YVyww3mVWQD/ya+WgKBQCAQCAQCgUAgEETEJdvs84cGmomK8ZKSsR6A42OGP0Ao&#13;&#10;vjt0/w+gBMf1cW2Nr0x7Zf723QwPduD2lpmNrCz0dO5hbHTyiG/B+0OSJZI0YVqv/8AZX39UjIf5&#13;&#10;ZTcBqqDrYNVjp7ysmRZRJqYUUrjiDuaGiSVHhvwWIaXNHs2xumepfPs+i2OlYIpjFZyeeHImCfhq&#13;&#10;qdn6oC6ENUd5f9joOLaJGFe6xfkyPHq7cf/Tls9qYkqBvj8+KOFkCLP75PsRT0bC17ILCYnMuRfj&#13;&#10;9haazoU2FCYXTE5woVQMAeXYaP8k5yRjeSERZVSsJzRxQvl1H/026z/6HbUpPBhyk1RIzSnBZnfq&#13;&#10;TpOqC2WoXlYXSqPC6rgUk4iyYusrBPw+trzxrLHOC6/Cm5ZJ1e5tBIOqO+WionIWFanX+tdfeSkU&#13;&#10;oK3HdZ8MpcUFZGaksXn77oiiSWtZ1YXy9bfe0dYYxJvqZW/1Hn543710+33YQjHemvtkKMrbm5YJ&#13;&#10;GC6Udhly55eSlJbL/t1/s6wna9552B0ObA47uQtvqAV+B/xKm3wT6vOD7wBTWV+/AawB3hRndIFA&#13;&#10;IDgxQsUnEAhCDleHT2HettA9i9iNAoHgHOaNySaULVul97vdbpCg02805h9t7VRv6GUbiubSqGhi&#13;&#10;w/zMNHW++DgUSWZTjfU0/VrlAT0Wu3dwmCR3wiQx25N1JldKJF7eVcvoeJAop8Ma+W0RTJrEkmZH&#13;&#10;SwlTfLiM15PArVdtZPT4uOGEiawLKa+/eJXFhbLqSLNVAIkcJqI0CSk1fvL8Jjr7BicKHs3C0Ihi&#13;&#10;SquIEuDqcvU9gCd31k37oC+dn0u2182zmytdEgqm12L1liOzC6UcDGKTVBfKggK10asv4OOJX93J&#13;&#10;YF8HmfkWF0qy5lw9Jr5aAoFAIBAIBB8OQg7oH0QnEAgEH1JyR4baawK+KqJivLgS1ajRsRHVmTAx&#13;&#10;giMlwOjo5M6FkUQ4ISOMvp56VTw5xXm+r7v+rHWf7GzeMuuvoyFiXRn0dOyZ0eU31T8/LUdJVbhV&#13;&#10;AEDAt5+Ab/+s2k/uMNfJ5kMv09d9SKt7IQuX3kL5+feRs+hqxo8Pz1i8tzna+oMQHJ4OPqjtqNv1&#13;&#10;CIf2/IEYVzola76hR3l/WAm5dk61jeHi0ZwFH/3AhZPqOcDqPjmd+O6Twd9WSWx8JnEJOWTNv1j9&#13;&#10;TKy9k5K1d4Z9Vid3oQxNk20O7RqpCijDY7ybD72jD6dklZGQlEd0rGeCdtLsQqloasiQCyVATFwy&#13;&#10;42OjtB2tNuK9FSmiC+VkMd4A84tWkOBJZufmv3NofyWKAvMLy0lJy6Zyx7uqZFGL8r7gkisBqK2p&#13;&#10;Zl9NtS6iVCtrjvU2haSHtKVSaLz6/+KN62lsbp3yuLyzZTsAF23cQFNTs5pGBWSkp9He1ka3v4sH&#13;&#10;7vsW3f5OJCnkPqnoUd7pWYZQ9Pk//Yz+3g5sssSyDdcRF5/M8gtu5oJP/gCXO4OGfc8xMtyFzW4j&#13;&#10;OjY5z5U47zfARm32Z4BfA/eiRnhLwBzUmO9bgceBC4GLUB0oBQKBQDANhAOlaMAUCEJKnpxTmHdB&#13;&#10;qI1F7EaBQHAOc+FkE6p2bdNvzJM8bkZGx9hetU+ffuBoC0iydj8v61HZChIN7V0oQKLLBZLMwZYO&#13;&#10;y7KjnJpLpCST7fWQkuDCohhkstjtsPhtWWLTvkPEOB0EgYHhkSkEk6ZFmpalyDbTG55qJHnpvFzc&#13;&#10;rjjDCTMkjETG647n1o9uINvr4ePrl+COi6WrbxDtVUxtHbJVwKm5UWYnq5r9zt4Bfv9OhTFPqLP8&#13;&#10;0o0gpjRyvvU473Xz1XcJKps6qGzS9nNYC9FEdwCFr197IQuzUtFftw0dPU1EKaFw7SXn0dLSSk1N&#13;&#10;DTaOI0tBlq9ery+lP+Bj6yu/x+nA4kLZfOTZzwFXiK+XQCAQCAQCgUAgEAgEE/hGV+vWmNHhTlIy&#13;&#10;jXjT0eEu1ZEyc0PEmca06GdnlJu8ghumtaKxkQAOR/yU8d1jIwEczng8qYvPyp3pb9s1K+sV6Vla&#13;&#10;Qkohg/2tM7qegcBR9m17aFIRpVmnlZ53gd5/sOqxU47yPp2EXCe9WatoO/rWBJFkcvqSiPHeHce2&#13;&#10;6LHRI0P+91WHmRIgnmlx5gctAI2Nzzojcd1nCyNDfprqDVc+b9aqWbNfzO6Tbm+hxSXylD9/pvbo&#13;&#10;vp4GkjLKAYWUzKU4nC7iPfknOGmqXTCi8lEVUAbDhJZdrXtpb9ypDgQhNiENmz0KZ4zHXDFjvjB5&#13;&#10;Q7gLZVL6fA7VvKmvWHWhVGcKd6HUY7yDcP4VNxHv9gKQt6AURZEJjo/zxotPaglfEqs2fITW5qPm&#13;&#10;alG2bI0+vOXdt0yR3aH/EuaKm6O71VJGtPeq5eUAbNtZMekurtxTw56aOlYtVx1Ht+/cDRLEu1x6&#13;&#10;mW5/F8899WfVeZKgJcq7uHyV6Rj7eOHJn2GXIWd+Kd6s+bQ17iF77hIuvO6nyLLMgd2/x+6w4Yhy&#13;&#10;kjXv41uBe7RKXws8CrwFNGiLbNCGHwW+gHCdFAgEgpNGOFAKBIKQpdmptO6EclAOit0oEAjOYd6b&#13;&#10;bELj0UN6v7+7h4bGJl7fvN24qa+s0d0gldCNu9YdONbK6Nhx3AlxIMl84fLz+NEt15HtTeK2j13A&#13;&#10;Azd/XI/FdtrtVtdIs3tkqJvCjfLpzVXsqm9Uo67RxIrh7pKTCSbN8diyTe0kmWRPIja7Uc4ipJRk&#13;&#10;yublEuWwoygKI2PHVRdKJEMQCYbLpcmNMj/VeCO5obNn4vZEElKCRUgpRYjfWDc/C4Bnqw5Nt0UL&#13;&#10;b6KLL16yynCeJDghxru8YB7Z6V6ee+k1ZGUcmzTO8uXLLYvqbK3H4ZTIzF9M9vwVodFRwG8wnKIF&#13;&#10;AoFAIBAIBGcp4gVugUAgmHFu6mrbNHdkqJPjo30A9Pqr6Wx+m6iYVOLdCy3n4HDyCm7AGeWe1or6&#13;&#10;euoBiHcvmLRMr18rMw0HylO7kJy+8/noSA/HxwZn5bUzErEuNf7U314xY+uaU3I9AEf2PnHCsqEY&#13;&#10;cVCjvKs3/1gTUZ7cMVJOg0pPCRNNxXvmkbvoWoCIbpOJKYXkF3+a/OJPM9TfRn3lb3VXverND7xv&#13;&#10;ESWcuiBxqvlOl8BxNjhn5iz8mBBOaowM+anZ+iAABStuZ91Vv2Xh0ltmRd3C3SezF1w5s+fl4R5s&#13;&#10;NifulAJAwtdcgWyz44x2T/LZDXOhnOR0NCHCW1Fo3P8yXW179fNHdKza9j482B0qEjZP2DnH5EKp&#13;&#10;KJCaXYK//TCtDZWhZnK1zAlcKBPcXi79xFdJy5qrCSwh0N3Jof2VugtlyZK1AOzZ/Z5eRkGibNlq&#13;&#10;ABqOHDrJPW0WU6rkZmXw2lubJ+5jZBRkDh45ysP/73e8+e4W0rwpbNm2A1kZR0IhPT1NL9/S1Igs&#13;&#10;BSdEeZcuXTOhBjYbugtlr7+J9sYq4uLdFK++nsG+FgK+fdgcdqJjU/OAveLsIBAIBKcP4UApGjAF&#13;&#10;ghe1/zcC0ScxXzTwKa3/JbEbBQLBOUzECIRbvv59rvr457QbbImenokxUZsr9k2I1A6JKKvqGznU&#13;&#10;3I47waULGdOT3STERZOdmmQ4OkoSTofdcIw0d8hTd5LM7oNNVBxsVBt/BoaYm+m1CCYjuUtaBJOS&#13;&#10;zC//71V+9IfnJ5henl9eoJVR51NMTpjJiS56+od4enMlTb5uXquoU4WSIRGlFk+u/WDTRZQXlxkP&#13;&#10;LJr8vaoY0hzJHS6kjORKGRJRmlworylXH3JsPtxy4iOuBGE8aKzP3IAUFuMtofDxSzYYLpSSKqJc&#13;&#10;s3adPltX+1Gi7BIOO1z4ifs575of6u1vwO/FV0wgEAgEAoFAIBB8SMkFPgl8BbjffOcmdo1gCi4z&#13;&#10;D7Qe/Rt7Nt9FQ+1jjAx14vaWTzqjI9pNvGfhBKHjVPHdvuYtjI314YhKjChKkWSJns5qxka1MmcZ&#13;&#10;ff56guOjs6Y+J3p+Fh2XymDvMRpq/kxn81aO1v7lfa/TGe1hTsn1DA20E+g6cSx3UrrxGTNElP5Z&#13;&#10;eXyjYpKmdJsMxUXnF3/aMt/IUDfVmx943/HeIaYrpJzpcjNZN8GZwyyeLF7zDZJNwuXZQMvhV/X+&#13;&#10;xJSZcZ800+OrQ5YdmmBSoau1gui41JNaRhBDsBhibKTP+Nxro9sbdzA20q/He8fEJavHYLB7opMl&#13;&#10;1hhvfV2m71Db0SoG+3zs2/mcPkcwyKQulEZ9YdHidSgKNNRXMzw0yMiwKu7/y2M/I9DtQwHSMvN4&#13;&#10;752/q88pFEkVVpYuU49L0zFQTC6TYdHdislt0jxs5qKN62lpbWdPTZ0umlRMP0u7urrp8nfzyutv&#13;&#10;k5ebo8V4gyQFycnJ0su1t7eqj0ik4IQo72WrDefs8tUXY5PBLkPu/DJSsxbQcawau13Gm1XMUH8n&#13;&#10;+3f+F2OjfqLj4hOjopNeQBguCAQCwWlDNEQIBILHgTEgH9X6e7r8C5AHjAB/FLtRIBCcwzRHGmmz&#13;&#10;R2kNAeqNuL97ooByVVmhOl0T8oWivBVJoqFVjZLuHhjSRH8y+RleQCI5MR5FtulujlFOx8SI7ck6&#13;&#10;syulLPPMZuON/e6BIQ63dloEk1Z3R5vJFdJYX11jK2/sqsFwrlQFmpetXmLEfWuCxZCQUpFtlM3P&#13;&#10;AeD6i1aT7fVo6wg5UEZwo5QllszNZvWiPAD6hkboHRlBkmSrkHK6rpQhJIkleWksyVXfEt1yZIoo&#13;&#10;KEVRW3okLK/gSlj7QzHeoLpQzsvNZNeuSmzB49ikcW796p3c9a0f4ElSG6UCXUeJipZxOmWy5paR&#13;&#10;mqMbQ18IXCC+ZgKBQCAQCARnL5Isf2CdQDBLuQJ4FTVq8K/Ar4HvmqZvA76IeH4hiEDuwhv1/EtH&#13;&#10;lBuvKcIbwN++fYrbfxvpuZdOe10B3156u+umdJ8Eib7uA9Nyn5RPxUlSOr1mHP09h2eFgHK6xiN2&#13;&#10;Rxx2Rxyjw90cqnqM4YGOGVl/YnIBMXFpHNn7xAljuecUfxZntBFva3WinJ2EYr3nlX5+gttkzdaf&#13;&#10;cXx0gNTstcTGZ+rzjAx1z1ikd4hwseL7jed+v8JHIZycfYSLJ6NikmZV/QK+WgZ6G0nJXE5UjIec&#13;&#10;hR+d0eUrCvR01FgEk309DXhSi6zlUMI+y2EulGEEj4/qIskQ7Y079P6BXrU93G6PRVEUhgf9EyoW&#13;&#10;nGTZofooioK/XQ0sbDywFUVRTC6UxvfNLOo0x3grCnjT8zmwdyvdvjZjn3f7+MvvHkRB4spPfIms&#13;&#10;vPmagFIVR3rTDeFic1OT7kyp1iqymDLUE3Kf1CSOLC4uIjMjjdfe2hRhG40nAHX1hwCJdatXqlMU&#13;&#10;hes++XGSk9XP60B/P0P9vUiSgk2L8lYfUyjceOu/8I///G+kpGWxr+JdbDZF95K44nPfZvUlX8Rm&#13;&#10;k4h3pxDjSmJkqJsDu3/H8eMBXJ65S4C3ESJKgUAgOC0IB0rRgCkQNAC/1Pq/B3xjGvN8BrhX63+Y&#13;&#10;SdzXBAKB4BwhotrOk5yGYU0g0envITM9jQvWrSAzzcuXP30V999xs0WoqLo9ApJMc0cXAD19A+qN&#13;&#10;vCzT0KqOS05M0Msjy8zPTrc6LsoRIrdDndlNEolN1fV6nSsOHmNk7PgJBZMhgWRIMNnUqTYQb9p7&#13;&#10;wFivKa5bLYchpNRcKTeWFzIvM5WbP3oe/3j1BVo5myGknERE+cANV/DADZczLz2Z5q4+oyqakDKi&#13;&#10;mBKM5YS7UGp8bqXaEPVM1cEpDvf0W1ZDMd4SCvd+5fPc+pmPYVOOIzOOLAUpLC7h2s98iWRvBu1N&#13;&#10;B3DaJBwOCYfDRtGK682Lelw0iggEAoFAIBAIBIIPAU7UtsQXgIu126ZI2cFzgMeAP3NyiTmCc4DG&#13;&#10;A49/MdSfs+CzxMbnT3ve5PTV047Zrq96hPqqRwCIjp3c+WtspAeHMx5P6uKzcn+OjfZxfGzgjK/3&#13;&#10;/SS2mYVFoyOBGavTdKO8ndEeFq/7JokpBUY9hrs5WPXYrD/eiSmFuhtliJGhbo7s+x8SUwpZtOwr&#13;&#10;rLvqtyzZ+AMWLLmZ5PQlBHy1dDa/N6P1mA0OkkI8OTupr/wdQwPtzCv9/KwTTwK0HnmdkaFufC07&#13;&#10;iUvIJTG5YMbX0dfTgDu1CFAYHQ6ocd7eqdczMuSnqf4Vy7igyXsx2pVKd/s+dbwmYGw+9I5etr+n&#13;&#10;SY/xDo6PMtTvU/u1aO5Jv0eanWTIhTLQ1ahPO3pgq77+YFAx1YeIMd5BoKD8PDpajjI6OmxZz8H9&#13;&#10;lRysrSQxyctHrr5BN65QFInkFOOa0NBwSFu++uxDwhBT6pHdE6K7rdegizZu4Fhzy4TnKAApyYZ4&#13;&#10;vrJ6L8VF6nGRlSDJyUl8//v36yLKjvYWZE3OaZNA1nw4ZUlhYVEZ1914O10dxzhSV6G7UMo2sNkk&#13;&#10;7HYZu10mTTNZCPj2M9R/jOSMFWPAXGAr4nmBQCAQzDhCxScQCEAVQ27SfiX+DHgG1fEq/ByRBPwc&#13;&#10;eBKIAt4DviN2n0AgOMeJLKBMSbPcXB9pOEZLWztLSopIcMWRmZ6qxXXLYW6PMr0DQ/QNDKk3x/1D&#13;&#10;gIQiSRxobmN47DjJbpfF0XHj0qIJN/SKJOvdZM6Mm/bWW+r8+q4aVhbO0wWTL2ytiCiYNLtZ9g2N&#13;&#10;0Deo1vWZt3eghFwmTQJPq5DSGF5XVgASvFt9UC0bEl1q0eRTiShXL8pXG0V83UbdzNWMJKaMgHl6&#13;&#10;yIWy8lgHVU0RHAzUvJFp8fbuGnX5WguTpICkBLEFx7Er49ikIDYpyMKCYro6W6l871XsDgW7TcLh&#13;&#10;lEnPLSY1W3/4ki0aRQQCgUAgEAjOXsJFImeyEwhmGX8E/knr3wR8Glgbodyz2v/rgBcBh9h1Ao0M&#13;&#10;1CQlXIkLcCUuICrGaymQlnOp5fxrJjX7/AjtAlLE87aijOvDLUde5Fj9/0WsUK9fbVs5kTBzNrpP&#13;&#10;Ahwf7T9tAsqZuD61HHppgrNjrMtwSRybQQFlpCjvyQ6BM9pD0aq7KFp1l+5GGfDtJ+DbP+31KR+Q&#13;&#10;gi8xpZC03A1aPLDxOWisewqbXdWsx8Znkpq9loIVt7Puqt+SPf+KWX9yiORsOZ2ygtlDyBU1MaWQ&#13;&#10;xJTCWVnHrjYjzSk1d8P7WtbIkJ/De/9sGTc63KMKJlMWAdDj249sc1i+r5HYv/M/6WzeqQ6YHB7b&#13;&#10;jm6mr/sYdns0HU07LeedjmOGA2Xz4Xf1/qgYN71dDbqgMiJhMd4ACkESk3NNdXouggulMiHG2+xC&#13;&#10;uahU/VlY9d6rE1a5r2qbEd0NugtlUkqaXubpvzyBv8uv1UcyOU9a/096bkBi5fKlAGzbWWGdJkkk&#13;&#10;Jxmi3iink0Xz55ra/xWSkzzc9pXbSE/PoKmpSX1Soz4YUJcuoUd6LygsIzU9m61vPIUsqy6UNllC&#13;&#10;tknYbRI2m0R6XrlxjA69Rlyifv0TzwsEAoHgNCAcKEUDpkAAagz3VcDL2vDVwOvAZlOZXUAbcJc2&#13;&#10;/DZq3M6I2H0CgeAcJyN8hCc5zXIzrigSra1q7ITbnYgCJLsTNbGhIaIEVSjY3GlEZPT0D2qttRJ1&#13;&#10;jW0E+gexODqaXR3NnSSfsDvU3Gmp95KF+Vx93nJd7Pjye3smCCZ1V0ubDUWSaPIZjdgVdUeoONCg&#13;&#10;1xdt+5RQBoVFIKn256V7eW/fQS3CXDIEl9MQUeanJfFubYMhnDR6LL0WEWWYC2U415SrsVx/3F4b&#13;&#10;1nqinPiTYGqAOn9JkT6PZHrbV9YcKG2MY5fGSfa4cXuSaKivpLF+N1FREk6HKqIsWvk589KzgR+J&#13;&#10;r5tAIBAIBAKBQCA4S/kaqiAS4CHgfOAvRG5bvBlVXKkAFwDfF7tPoLERwOFMJGfBZ/WRNnssAC73&#13;&#10;ghPEbU8XibHhHn3IGeUmLffCiaVkCV/zZsZG+3BEJc7slkpn5hnS8bF+7I6491fV0/gMrLHuaRr3&#13;&#10;W8WrnvQlev+o6TjNBKEo77Yjr02vfEoBi9d9UxdRHqx6DH9bxaz/Is0v+yIrLvk5Ky75OQuX3kJy&#13;&#10;+hJGhrpn3GnyTDOdiHAhnpydjAz5ObTnD8TEpbGg/Euzso5dYd/t5PQlajP6KXJg93/R2bTNMi7g&#13;&#10;q0OWHfo5RY3z9k65nO6OfXR37GN40Gcd374PX2slKApjowOk55vfWVFIzVlhXEdtTnWsohDjStUj&#13;&#10;vcMJBrXwcCnSNIm4hDTTGrROUVBQLN4EirackAulPo8i4U3PZ9fmF0hKzeIjn7iVBHcKV37qNq68&#13;&#10;7jY9tjskwAytJ0lzoez2d/G73zxsao03KmuO8Va0BwdmN0rz85ycrExef+td4/kNqkDSZrMZP0g2&#13;&#10;WPenRBCJICXFxWRkprNrxzbdXkMKiSfNw8DGSz9OV8cxGg5UIMuw/Y0nGOjtwGYDu13G480zfTb2&#13;&#10;0370TfMuFyJKgUAgmGGEA6VAIAjRA1wJ3Aa0aOPMrzQtRX3buxtVRHmp1i8QCATnOhMFlNpbj4om&#13;&#10;nQsi0enrxBUXpztNejxuQs6S4U6UDa2GsNHf169Nl/D39pOc4JrEFdIQJb6wtdIUt41RPqz7whXn&#13;&#10;c+enryA7NYnbrrmYB2+/Aa8nESTYVF1H7+AQm6oPWASTIYfJ0IKPtFpFmHsONmrukyHRok3bTtkQ&#13;&#10;U5qElGtKFnLgWLvhqHkSIsrzS+bT5Oth9+FW45etRUgpT/1rV4/yNlw51y1Q2xsqG9vZdrgl1PoT&#13;&#10;3pJjahmaXFj5yF9fwtfda13l+DhyUIvxJogsj7OwQI0Of/aPDzIYaMdhVwWUaVYXSoD/Fl83gUAg&#13;&#10;EAgEgrMP8QK3QEACxgthDwF3c2J//78A92j9dyMeDgtUrnU43UPzSr+GI0ptuh4Z6iQqxosjyk3e&#13;&#10;wutnbEWjI0bT95ziL+hiFjM9nXvp9dedHvfJM8TY6MApCyjPxLUmKa2cXv8Bfbjl0EscHxvA5ZkL&#13;&#10;cEJXtlMhfc7FDA2009sV2U2yYd9f2L/jV7ozZijS2xntYXS4m7pdj7D1hVuor/ivM348lem8AGzC&#13;&#10;Ge3Gm7VqgtOkr2Xnh/IEIsSTs5ORIT81Wx8EoHjNN2ZldDdAR6Ph0phsEnKfCj2dtfR01k4Y39VW&#13;&#10;aRFMDg904vYWo0zRBt1Y97xW1iSgDCoc3fcsAV89Lncu5effTcmarxqTg+DNXkp0bBIFK25k6UX3&#13;&#10;ENTOH57URUiSLezcwqQGA4pJzbjh6u+wdOOXiXUlM2/xJRbh8mQulKHlh5woi5ZdQJI3iys//TXW&#13;&#10;XPgJent8NB3ZrwknpQgulBLJJhdKTOXC+y0x3qF1my5joecfF15wHi2tbezdu093mAS49xt3cN+9&#13;&#10;3yAzPY3KPXuNPDBFUU0mNZHkFVdcQVtrK/tq9uoulOoTFcXweZAU5heW6i6UvtbDvPvSf/PKXx/U&#13;&#10;XCjBnZxl2a6Ww2+E735huiAQCAQziBBQTsOd6bR1AsHsIwj8BshDfZv3PuBRVMHGj1AFlpnAL4BR&#13;&#10;sbsEAoEAgKzwESmpWSgKjI7L+g26r7OTzPRUugOqoC7J49aEiPIEEeUb2yr1ZVXuP6KOlyQC/QMk&#13;&#10;u+Otjo7mThNKvrxtT4TfHkTsFs/LISEuluy0ZIvD5Cvbq2nq8LOpqs4imMTk5qhIEh0mgeAPbv88&#13;&#10;N151kRYbLqPINhSJCGJKQ0hZtiCXKIedrt6BkxZRri+eR1NXgGe27WWCaFI2/dyVJ3GhNH4QWobW&#13;&#10;zVefy/37qzv41/99E1/f4EleSlWeen0Ld/z4ETq7A6AE9cYWW3AcWRlHlsaxEWT5KjXupa/Hx9+e&#13;&#10;fBCHHZx2CYfDxspL/5nouCTxLRMIBAKBQCAQCARnMzcAcUAnJ+cm+QvgGOpL3V8Wu1HgcLqvnlN8&#13;&#10;W4zDabg9jo34ifcsYkHZnbqoEibGd0unKGJM8CyKKJCsr3yE+opfAxAdlzqzG3oGBZen6kB5pkT6&#13;&#10;KdlrsDvjdafJxrqn6WrZTnLaUpzRnpl3/sRwoTy894kJ8eEAmXMvYWignZr3HrKIKOeX3WQp52vZ&#13;&#10;fsJIb2WWKvpSMpeLE47gjHC2iCcBXO58FpTfTGrOWuYuvv6UH/WPDPk5sFsVWCdqUd0hBvuacXuL&#13;&#10;ARgdDhAMjuFOKZh0WSH3SfValDJhfEhUaXFm1Qbi3TkMD/oJ+A5ZxJGJyXM4PjaklVV0YeUEIsR4&#13;&#10;A7hT5jDY30VXS53mPjm5CyVYY7xff/oRujtDHj9qRHdB2VqOHKg2Yr8VTA6TapmoqGh9/RdccqU2&#13;&#10;DYtw0izAVKfLurtk6JmFKoRUKC0qIDMjndffetd67UOhtLiAz3/2kxxrbrGMRxNSAhQXF5GRmc7b&#13;&#10;b72hp1NJki751GO8ZQnO11woK7a8CEDToUqaDu9GkiXsdpmomPgTfaTemOZHLxv4PVCt7Z5qbVi8&#13;&#10;pCQQCAQaQsUnEAgitpugRnTfD9wK3AR8G3gRGBa7RyAQCCykA4G8gov0EVlzSlEUhV2bX9XeZpRI&#13;&#10;8XpJS/VysOEYo6NjuqukepMu6w6NlfsPU1l7UF/W5sp9uiCxp39QdYjUHR2N+VTXRxubqusZGR0z&#13;&#10;4r2n6BSbjbzsdACSPIkWh8nNVWoDb31jqyGYlK3rQrZx41UX8bXrr2ZudgarFi8yxJOSrDYb6MOS&#13;&#10;+jZnmJAyKcmNw+Gg6lCjSex5EiLKorlsqj1iiCO1/Tml+2SEKG+zwPL2i5ZxSfEcblpfSpO/l7v/&#13;&#10;9Aq+vkFro7YSVF/VVVuLrC6VwSCgsK6sAF93gDsf+DW+7h6tAUWN87AHx7AxjiwFWbp8pb7YxoOV&#13;&#10;NB2qwOGUcThkYlxull5wV2jy46JBQyAQCAQCgUAgEJyFXKv9/y0QOIn5jgMhC7dLxW48t0nN/Mjq&#13;&#10;BUv+eTAqJoXGusdpOfIsY6M99HbXEhufd0pCukiiSklrL3BGqY6TGXMuixhVqijjen/LoRc4Vve/&#13;&#10;Z90+DY6PEhwfxe6cvoDyTDscJ6WptlrgdgAAIABJREFULm8hF8qktHJ6OmvImHsp88puOm0CxDkl&#13;&#10;qpvp4eonJkxzRnsoXq221ZhFlIkpBSSGCZ2aD714gs+geEwrmD4fNmfQs0k8CZCz8GOk5qxlQfnN&#13;&#10;EV2Jp8PocDdV7/yIkSE/YHWy7GrdrZ1LVFFlj28/4+NjUzrttjdu1vujYw0B5dHa59RxJlGlevEy&#13;&#10;eqNdqmujv32fcV1QFFzuHKKiEyf1Cg8GFaYyuw3FeA8NdKtix0lcKEPVCY1XFPC1N/LaM4/g72ym&#13;&#10;YsuLBBUoW3kJsa5EAj1dunOleh0OiSklbv3697j+5jvIzs2nbNlqk0hSsogttTOvsRsUI84bMOK6&#13;&#10;Ubjq8ks41txiuEyadt6q5epx27bTiHWXFCPGWwI2bryAlqZjupcF4THe2qOMBZoL5ba3n9WX9epf&#13;&#10;H2Swr5OBnhYSkyb4d4SL3H/I1M8MioAbUeO+bwRKtPEl2vDN4uwqEAgEKuf8L3MRoSMQCAQCgeD9&#13;&#10;kF94a6IzOjE2Lddo7EjLWsDB2kr2Vm7TMyBiY2JIz8qkf2gYmywbbzjqIkpVuFhdf8Sy/FWlBVoZ&#13;&#10;mYS4WObmZqpCRq1DkgzhoSzzzNvbOdTcHiawjNxhigtPTown5DAZEk8CNLR2GILJcHEkqkCyZEE+&#13;&#10;gDqfWcgYKg+TuFKqdcjwethdd8SIGpenL6K8dm0p2SluNu1vUKfJYULKUKS32YVyyh+HEt74WO65&#13;&#10;bBWXFs/hxnWLafL3cvt/v6A5UQbVLqiYWlksr72CojaYnL9MbYvo7A5w5wP/H77ugN6Y8rs//oXu&#13;&#10;Lh82KYgsBVliElG+8OefMdjbgcMp43TKeLOKSMksAeMtUYFAIBAIBALBWYQkyx9YJxDMEuZq//ec&#13;&#10;wrxV2v/5Yjee26TlX3qPzRbt7g8cZHiwBVfCXBxON+PHBwl07Znx9Tmi3ZO6TwKMaY6IoArq0vIu&#13;&#10;iljupOO7pyjffvTNGd3G42P9ANgdsdO4ln1wz7ViXRk01T/P8EA73pz1RMel4W+vIDG5gNTsdadl&#13;&#10;nc5oD3NLrmdooD2ii+RkIsr5ZTdZhFUB3/4TulDONCcb4y2YHYwM+Tm453H2bvkpO1+/h83P38zO&#13;&#10;1+9h75afcnDP4wwNtJ/QGTTgq510GUdq/mfWbe/ZJJ6cKRr2PaWLJ8HqQNly+DXGRvpwRrtRFIWA&#13;&#10;r454d37oLDzxu45CSuZSfdjlzgXCXSm9BFEinCeCenv2yGA3I4PdJhdKBWd0QoR5OGGMdzAIsQlq&#13;&#10;BPnwYEB1npzEhTJocZRURZl9PZ36Mo8e3IOiSCwsXYcCHDlQra0rUow3FJUuAyQqd6nPZBTFJKLU&#13;&#10;+zHGqR6QhvGDaR8rSJQWF3Dxxg2THsucrEy2bNthEk1aY7yXr1gOEuzaud0S460LKSVFj/Q+/9KP&#13;&#10;W5bdH/Dxv7+5kx7/MZLS8vTxc4ouIzo2KVxMnY0qjrxGG74Gw2myEvVlpLuYKLJsAi5ENVMSCAQC&#13;&#10;AUJAKRAIBAKBQPD+Gj1qf7N+dDjgiE0w4pqCyhjvvv48B2qr9RvzjRs3snz5cvr6BzS3x8giyuuv&#13;&#10;uYz77vwHstK83PaZj/H9O27SBYHHx8fJSksxBJAhQaLW7T7QQEWdKsBs6+41CSwn7w40tjIydpxk&#13;&#10;d4LuMPnMW9v1bcnLTJ0gmDQEmzaQJPKy0jnc1Erl/sO62FN3eZQkrVwEV0rZhiLLrCkt4MCxNj3W&#13;&#10;WxU8qss/kYhyyfxcslPcvL33EHpuymQN+pNFeZtdKMMoy1aPa2fvALf/7nl8gQHr27eKoospJUKv&#13;&#10;1KoFyhYYjRu+7gCPPfWS3kzz3Muv86/f+yHdXZ3YGOfCSz9qaSD5n1/fyVBfOw6HjDPKzoIlnwlN&#13;&#10;vhC4QHzzBAKBQCAQCAQCwVlE6IHt4VOYt037nyh24znPNQBdrZsYGeokIXkxkizhTilneKANiZkV&#13;&#10;97lTFpNf/PlJp4+OGNHOc0q+cMpuZNOlt2s/HU2bZnSZY6MDANgdrknLzAZDkKSMZQwPtNO4//+I&#13;&#10;iUsjJi4Nf+suANLzLzxt601MMaK8TySiDDlVOqM9zCn+jKXciVwoBec2o8M9dDZvo3rzA7QffZtA&#13;&#10;Vx0jg2rs8sigj0BXHe1H38bXvG3K5dRuf5i9Wx+MuIzhwQ4y514yq7a749gmYlzpZ6148lTNY9Ny&#13;&#10;15nOIW6Lu6Rsc+JyG+3Jvf6DuFOL9GElQl52SuYyXIm5LF77deaXXo8SVGhrMGKnY13pE+fX/g32&#13;&#10;tenT/O21en9QgaT0YmO+U4jxjktIZXgwoM0fwYXSVCezC2VIQFlQdh4OZzS9PV2gSHgz8jm0f7ch&#13;&#10;gNT8DMwulInuJPp6A+zctklrnZcsnge6D6RJTKlEEqZKhvDyikuNa4whlFS7dauWcay51TI9FOMd&#13;&#10;ElRmZ2fxjhbjrbpOhrlQajHeCwpLmV9YZqnHQK+Pg9VvUbjkMi6/4afEezLp62liQfkniY5LivRb&#13;&#10;+yfAFuA+YCmwWxv3CeBy4HPAM1r5Z4A1wJviLCwQCAQGwoFSOFAKzh2U09wJBALBuUp2QlIuw/0+&#13;&#10;fURXRzN1e7YwMNBP30A/ChIXX3Yl48Egfn83yclJ6huOmogyKNl08SJIzMvLJt4Vy5zcbBTJRlCL&#13;&#10;+I6NiSY9JcnqBGnqXtq8W69Dqz8wQWBpRHQb3YHGFnr6B3SHSUWScUY59eUszMuaIJi0iCM1wWRe&#13;&#10;Zhr+3n61rkj6/8nElC+8u1O9eEgya5cU43Q49KhvbCGRJqqIUnel1H6+hokor1hRQkOH32i9kmTD&#13;&#10;idLsQhnx13C4iNLsYAnJrhiSXTGAKqL86m+fo7N3wGj5CY/x1huPgiQnujRnT5VL1i7TW3jWLC2l&#13;&#10;q8vPd797H91+H4VFJRQULdbL9vf6eOo/72J4oAOHQyY1qzDkQgnwbfG1EwgEAoFAIDh7EO2PAoEe&#13;&#10;251zCvMu0P53it147lKy5sFrQk3Qvf69JCQb98+BrmrGRnrCzrtweO+jHN77qDocKap7ivhugNTs&#13;&#10;89UY77Binc2bGepv0YcTkhaRkLQocpPDDLpP+lq3M9jXNKP79fhYP7Hx2RHrP5uuI6EYb397JdFx&#13;&#10;aXhz1jHY33pG1p2as47hgXb2bXuIfdsMp8kQkZwqk0yRvPDBuFAKZjddbRUc2P0oO169mx2v3s2B&#13;&#10;3Y8yMtQdsWxUjIeSNd8gZ+HHJr/I+mrxt1dFnJaYUsjidffOOpFizsKPUbjyjnNKPBkixpVObsHV&#13;&#10;eLNXWcYXr76T4tV36sM2mxN3yiKMx7ATz8m+FlVM7vLk6+M8qcWmc9gqUIjoQtnfc0zv72jSHA01&#13;&#10;dWPWvA2qq+RUMd5ErBKg6AJKVeBouFCaiqBo4ktdBKkYK9tf9Q7+zmYaD+5BARaUrMLf2Wpyq4zk&#13;&#10;Qikxv2AxB2prtOVJejl104wgbkWRDfGkJcZbK2sSUU7GquXlQOQYb9WFEjZecAFtrS3U1uwNrRk1&#13;&#10;k0sxPC60/vUXXj1hHaWrryQ9r4isOaWsvfxrDPV3EhPnYfXlPyQ1ZyXzy75oLv4L4B+AcmAx8AXg&#13;&#10;SaBV654ErtU28lpUB0qBQCAQmO/fxC4QCAQCgUAgeF9kJCRl42s1GkLra4w3gttbW1CQkFDwuD3E&#13;&#10;xsSQmZFOUJYJhtwatVtnPZZbe/8w1ZukxkdI6g394PAIad5kzZ3R2imSxJ4DRvx3c0eX1TkSIsZ4&#13;&#10;+3sHSEqItzhD/uD2G7n1U1fi9SSyeOHciILJUMxFSCi5ID+bQN+AIWCUZBTJFllMKUk899Y2KuqO&#13;&#10;6HW84rwVFhEnshy2LFmbrv2ENYko15fMA2BT7ZET/OqVJ7pQWsqo4y3TJYmyHMNdtLN3gL9u3UOY&#13;&#10;DaXx6qz++qs6eP6yYm677nKy0lK0GA+1W79Ka/z3+/n+975DR1sT13/pq3iSUvSlDvT6ePvZX+Bw&#13;&#10;SDij7JSffxdRsR4QLpQCgUAgEAgEAoHg7CLkPLn4FOYt1f4fFLvx3CUYHLkRoMe3m6gYL0leI8Y2&#13;&#10;0FWNK3Fe2BwSga4aguNjM16XXv9+gsFR3XEyY+7lZ2QfDPW1EOPKnNFlHh/tR7Y58aSpIpDZLMBP&#13;&#10;0urob68wCSorTtv6Qk1GZjFkwLefIzVPTihrdqoMCSw9qaWWMm1H34iwjtP3iHa2x3i3H9vEvm3/&#13;&#10;wZ5ND1D59n2WqOq2MAfFSBw78BxdbRVnzTks5DK5f8ev2Pz8zezf8Ss6m7cxOtwz5Xwh8WNiSuGk&#13;&#10;ZbraKji05w8TxoeElyUz7PA4OtyDv62C1gZhXHeyjAx1c7DqcWJcaeQVXMPcks9MWd7uiLM4VEby&#13;&#10;sulo2s7oSC9RpnLxSXO081ARntQii8jR7GLZ39Oo95sdKIFJHScnxHgrEwsEgxIudxYjQwHrpGB4&#13;&#10;jLek1ymooM3ntcxT+d5LBBXIm1/K8bFR+gJdmjDS6kIZqtvSleuJT0ikp6dbb723Ok0aIkpLZLce&#13;&#10;422MDxdRKhFkNblZGbz21mbTrw+17f/ll19BQqG4uJiMzAz+/tLf9BhvSdIln0aMN1CyZM2E5S9c&#13;&#10;vB67XUK2SWTkLcbjzeVo3WvEJqRQuuFrxLiSzcX/H7BPfNMEAoHg1LGf6zvA/EahQPAhp/AE05cA&#13;&#10;fwBs2vDzwF+BOlTZSQHwKVSbb1AbPq8HesSuFQgE5zhxzphU+gMd+og9217V+1ubG1m0UG3I93g8&#13;&#10;jI2NEh+foN2EywQJImFDVsbVm3ApSPWBw4yMjpGWkoISin5AJjcznWDYjboeRBEmBnxrRzVXnLcK&#13;&#10;JJupdWMiPX0DJLsTNKGipC+rw99DZ3eAvKwMXeQJYW9dmsYvmJPL4WOtKBJ6eUlRQLIhKYrlDdIt&#13;&#10;lfs43NTKs29uZUnhfJBsfGTdcrWMbNOcHQGbhDQ+rl6GJCAYRJFt6jaPA1JQvUIFIT8tmRd37GN9&#13;&#10;8TzVCVKSQdaWo2iFZCCojpeCsrZvUYWTZvdICS36S93WWzYuo7qpk86+Qf7pstVcu7ok1JJkfR1J&#13;&#10;UY9HaE9LisI/fvIyFJudirrD/N+r71JapLo6lBQsMBqo/F08/rv/5O5v/YAbb/k6//HjfzWqIik4&#13;&#10;HDYcToVYVyKrLv8J2168Z2hkqPtfEBEbAoFAIBAIBGcFwglSIOBFYBVwI/BvwPA054tGbY8EeEns&#13;&#10;xnMXZXxsZcOBJ+jrVnUBofjuQFc1UTFe3F6r41+Pbw9RMV6SM1bPaD16OqsYGWwHwBnlweFMOCPu&#13;&#10;kwDDgx24w0R57xebPZrjY/30+KonCP5mG0kZy/G3V+Jr2kqsK5NYVwb+1l26mPK0rju9HH9bJYD+&#13;&#10;P5y5i6+n5r2HqHnvIQpX3E7BitsJ+PZzsOoxRoe7J53vXCUtZz1pOesZHe4h0FVHoKuO4f42ejpr&#13;&#10;6O8+jGxT03GC46McPz5EdEwy0a50vJkrGB8fpbHuWX1ZyelLyJhz0ZQiww+CrrYKulp2EOiqm1Io&#13;&#10;mZy+BG/OOpLTl9DVVkHrkdcByFlw5aTbFPDV0nrkdbraKtRYe1c66fkbOVLzP4AqvFxQ/qUZE06a&#13;&#10;twXA7S1iTtGnz9Hf9ac+b33Fbxnqb2d+2RemVT4la/k0rkv7cXsLLOPiErJwuXNJz18/xYUVRkf6&#13;&#10;LMOKMvWlKKgok17b1GZyRXd3Tkqbj7/9AMODPcTEufVl63HdNkBRGA9KqudBUEGxSbgSvPjbj+rL&#13;&#10;tdudoEB8QgpjY6McOVBN2cqNmgulJnwMuVxKEqVL1/Di03+ifn8NK1av1zZI0UweQNa3UQltNgqy&#13;&#10;NhUUCSTdWlNdpjSFIH3tqmU8/uRT7KnZT1lxARBEUiTefPNtsrOyKSxZzMaNG3nyT09SW7OXRcWl&#13;&#10;am0kCRTVdkPS3ColSaFkyRr2VmyleOl5NB6q4XDNZvKL1mKTwW6XKV71STb97SG62/aSkFxETLxF&#13;&#10;cHoNRkS3QCAQCE4Bu9gFAsE5w1QZEXnAv6OKJ9tQGybfDSvzHvDfwHnAn4G5wH8C5wN+sXsFAsE5&#13;&#10;SgYQ9GatYP/OxyIW2L71bc6/4AIUJPzdPYCEyxWn35irYsMgQTRhoAJVtQcZHBrSbtBlFElBkRRi&#13;&#10;Y2J0h8rQjbuC1uoALF44l7e2qw2yUU6ntcUj1B92wx/oHyQvM02Psg4JJPsGhgDITEtRx4W1Dqlv&#13;&#10;ZBpvY3oSE3AnxqOEBJt6mdD6NSEl8PbOagC2VOxDkWR1uyUJFAlFUWugyKoAUbFpQkxNR6nGe4wj&#13;&#10;2WTNBFIVRq5YlM8fX9/G7oPHWDo3S1tpBBGlaXxEEWW4mBLwJsTyy89fxjf+/Bo7DjVz7UpNQBna&#13;&#10;VEVRW4n04aDhlKkNf+KitfzHn56nqrae0qJFpLgTSHIn4u8JaIdHwSaPs6iolJKyFeyt2gFA8fJL&#13;&#10;cDgkHE6ZqGg7sa5Eilb9U0zFW98/D9WFUogoBQKBQCAQCAQCwWznceDbQD5wD3D/NOf7F9R2yxHg&#13;&#10;j2I3npssXPbta/p7D1f2de/LAizx3d3tOxgZ6iTRNE6Swa+Nd7nnn1J8tzHSOuhv342iBJFtThK9&#13;&#10;i/Gklp2RfXB8bABntIcEz4IZW+bR/X+lreE1AOp2/gpPaimLlt8+az8HCUkLtWNQycJl/0hSxjKa&#13;&#10;6v92RtY9p/iz9Pcc1d0l/W0VE2K6ndEeilffRc17D1G741cUr76LxJQCFq/7JtWbf6yJKCfOd67j&#13;&#10;jHbjzVqFN8saZTwy6GN4qIuh/jb6/AfpDzQQOFpHf/dhguOjlrJdbRV0tVWQmFI4pejwdBMSg3a1&#13;&#10;7JjSHdMZ7SYxeRHJmStIDvs8JKcvmTAufFtbj7xOwKe6BYZv8/jxYRKSFszYPjiw+1E6m7dZxkXF&#13;&#10;eMhddC12p+uc+7y+H/FkT2ctPZ21uL2FuL3TOz5puRsiX4xMnzlnVAKp2Sst4wd6m5BtTuI9cyzj&#13;&#10;g9oTCSWoIMkSYyP9+rSULNP1LIKSUlGUiNdOhZCJgnWaKzETm83B8GCA6Fi32vSvCQYVzToyGJSQ&#13;&#10;bWo0eVBRhYsJnnR9GR+/+YcsKFqlrycjZyF11e9RumKj5t+oiiiRMMV4K6Rn5VK7t5IVqzdoj0JC&#13;&#10;qkjN+kDRUrbM1VYwPa8JiSjN2ylpcxtiS4BVy5fw4188wouvvEFpcYF2tBTGx8d56pnn+XbJYpav&#13;&#10;WM4vHnqIV195iYLixWqwlgLjoRhvzbVSliTWX3Q1eyu2UrP7HQD2bH+JucXrsNthPKiQmV+Kx5tL&#13;&#10;Y90blG8sITY+xVzNnwNvIYyPBAKB4JQ55+0XzZEEZ7oTCGYRPwdSUYWQ65gonjTzDrAG6ABKgF+L&#13;&#10;3ScQCM5hMpIzy/JsdhuDfW0RCzgdTr2ho7unBwWIc7m0m3xNtCjJqnOjFnPd3N5JakqyGukthZwQ&#13;&#10;JRbNy9PKSpYuFHN92XmryUrz8tXrr+H+O24iiGzEZ4e6sAjv+LhY5uZmWaO2kRgYHiE+LpZ4lwtF&#13;&#10;tmnOkqjR47Jsqocq6EyIdzE4NKLXVe3UaaGyQW17qusO6ftnc8U+o55SKI7cHNmtjbeZIr1lW1jM&#13;&#10;t42FOWk0+Xp4ZuseXQyqixjlUFy3bP31Gx7nHZpPjys32qe88bHc+ZFVHOsKUNHQYjQmWaK8g1bx&#13;&#10;ZTBI6G3W8oJ5ZKcl89Qr7+iT5+Xn6P3nbdiAjSA2aZxb7vwe/3Dn9wHYX/E6ToeEwy7jcNqIinaQ&#13;&#10;nLEIT2qxhPowUSAQCAQCgUAwy5Fk+QPrBIJZQgPwS63/e8A3pjHPZ4B7tf6HgSaxG89Njo/0Xd7d&#13;&#10;sf2C0LA7pVyfFuiqtognQ40BAd8eHM5EHM7EGa1LX3c9cQl5xMZnk5a7UY/xDud0uE/KNicx8TMX&#13;&#10;4R2XkGMZDhelzTac0W49yvZMxXgb6/aweN039ePd2bx10nLFq+8CoOa9hxgd7tbn9aSWMth3Zk9j&#13;&#10;sz3GeyqiYlNITF5Eet75LFhyM0s2/oB1V/2WhUtvIXPepRHnGQg00trwFp1NW89oXY/U/A87Xr2b&#13;&#10;Ha/ezYHdj0YUT0bFeFi49BZWXPJzVlzycxYuvWVKoaSZgK9Wj/4+uu+vBHy1JKcv0eO5zWLJnIUf&#13;&#10;mzHxZMBXG1E8uXjdvTMaCX72/J5/f/M31b+gHaOrTnbNoW+0+tfU9NzTqfrmpGQus8zR628geHyE&#13;&#10;uIQs86wT4raPj6oCyvKN/0zRqlu180aEKgQj1ywYVCKfdxSF2IQ0QGJ4IGA5H4Xqr0dvK9ZY8RUX&#13;&#10;fBZXouqqGB2bqEd1A8wpWEJ7y1E1wltfhqQvS9VlSpSUr8TX0W6qumSaR7LsBiNAe/J9f6Io71XL&#13;&#10;y9m2sxJJCaodQbq6/NTU1FBTU42EwvIVy9m9c7u+NjXKG2NYq9X8gjIKS1cyb1EZl193G92dxzhS&#13;&#10;uxVZApusRnkvKL+cvu6j2G027A6LV9rcuYv/8Zfil6NAIBCcOqIVTSAQLAU+ofV/GTWa+0QcBUIe&#13;&#10;859GdaUUCASCcxFfftHnq6NiPfobm5/88o/59C33k+zN4Nav38dX7voeimbFqDpQQly8S43vluSI&#13;&#10;IsqOzi4y01NRkFURpSYqPG/lUkKqPkMEKZlEjRDldLBgTp7qVKkJDhXJpnZmIaXWjQeDZKWlqM6R&#13;&#10;ofKyjYHBYTLTvLroUdGWE0kgCRKJCQkgQU//gFpetgosLWJKU6PEc29s1uuqSDY1olzWRJKgijdD&#13;&#10;okqbTVudSWgpq+Py01MB2FRzyCqG1MuHiyjDfgZHElGGdUvyM8hJSuCv71VrzS/BUGuRtQVKe4tW&#13;&#10;X7Tmqvnxi9fT3NZBVW09KArfvesr/OBbd5KZnsazzzxNt78TmxTEJisUlS5nQWEZxw5V0nJ4N1FO&#13;&#10;CadTxhllJyrayZyST8Ro198LxNdQIBAIBAKBQCAQnAXcC2zS7tJ+hhoxeOHEmzOSUF/2fhKIQk3F&#13;&#10;+Y7YfecujqiEj/T37I8NDcclzLPEdyelrTTu/1HjuwFc7vkzWo+xkQB2h4vElKIzvg+G+loIjo8S&#13;&#10;HZs6Y8uMS8yzDKflz/7mhZALpa9pK8MD7XqM90wTSc9qFlFOFcdtFlEern5CH1ew4nayF1x1xvZV&#13;&#10;a8MbHDvwHH3dhz5U54PY+EzS8zaSlFZGYkoh88u+SOn6f2XVZQ+z6rKHKVj+FbzZa057PUaHe+gP&#13;&#10;HMXfXoWiHD9hRPfidffizVqli4CnQ1dbBXu3PsjerQ/qDpt5Rdex7qrfUrDi9tPqtDky5OfQnj9Y&#13;&#10;xgnx5KlzMu6TY6P9tB55wzRmciF0V2slsQmZqquiCX/bHhSz0lIy/gcVQ005NjoAQExcyqTriCTE&#13;&#10;VnT1o4mggllPGZeQqn2WeiMv19SsHtTHKbgSvay88HpSMubiSVEFoEF18eTNU10ya6u2aIJJSRdN&#13;&#10;mgWS8xctZnRslJ6ebr2cIaI0doZVSKk9y9Cf1Vh33lQiyisuvZDM9DS27Zx4bXjkkUdpa23ls5/9&#13;&#10;HJddfoVJLKlMqIX6eELhS3fcz5fv/glrL7wWb3oOTz/2XZ77/Xew2SRsNom8hauRJIm2o9sZHQ4L&#13;&#10;iAyOeopW/qt4XiAQCASniBBQCgSCT2n/q4CnTmK+l1EbPQE+K3ajQCA4F1m89p4lzqiE3OH+TlNb&#13;&#10;gYLDEY3DGYUnOc14h1CR6OryMzo6isuVoEdgByWZoJb9HBJRxsXGMH9uvuXmHd1xUjaJEq0ixk27&#13;&#10;qjl8rIWMdK8q0NRFjOpNvyrGNISSodafVG+KVsZwiewfGiYvKz3ieszizZBYMjExXm0Q6h8wxJOa&#13;&#10;k2O4mHJ+XrapcUKy1lW2mdwobSY3Sk1kabMZbpQhoaWsjstPVxt7NtUctoghn32vmt7B4cgiypAL&#13;&#10;peUX8uQ/kT+5sohjvgAVR1r0xiFL65G15UWNMNEalJYUzic7LYVf/f6v+DQxbWlRAd+/9y4kFP77&#13;&#10;d/+lCiilcexSkPUXXQ3AS395kKH+DpxRMlFRNqKi7SRnFOJJEy6UAoFAIBAIBGcDIgFHIADUGO6r&#13;&#10;UNsUAa4GXgc2m8rsAtqAu7Tht4ErtHkF5yALl337msG+I3tDww5nAg5nAhAhvltRmwp6OlUBg8e7&#13;&#10;ZEbju/u665EkiPcsnLLOJ+0+OQ16u+sZHe7G7oibsetSbJibZcjRcTaTlKG6rPnbK4mOSyMpYxmD&#13;&#10;/a0ze82e4vCFRJTe7DX0dNZMWS6v4OMMDbTja9k+yXpO7+PZjPwLcXuL6Wx6j9rtD+uRzx8WClfe&#13;&#10;Qcmab5CWu4F4z9wZ+27oF6xBH4GuOtqOvs2h6j9Su/1hqt75PpVv38eeTQ+wf+evOVz9BE31L9DT&#13;&#10;MfGzkJhSSMGK23Wx43RFhyND/indJpPPQAR8wFdLzdYHAfT1puasFeLJ98F03SdHhvwc2fvnSYS2&#13;&#10;VidKgMHeFpIzyieU7Oncb43vNrdfa4tRguiGEHGJalt9uKNkMIJ4MnxcMKhEdq1UFMaPjzA80G24&#13;&#10;TyrhW2CMUIJqNf9/9s47Po7qUNvPzEqrXla9WpKLbFluMq7YppgOgRAgFUIKNyTfDYEkkHqTG3IT&#13;&#10;clPMTUhII5BASG4CIY1cIEAoprlhy5Yty0WWLKtYZSXtqmslzXx/nJnZmd2VLBsX2TrP7zea2dkp&#13;&#10;Z45mp5x55311HVLT84mKcqPrNvNLHRJT0hno87Nn+0ZLMIkR4213oUxOTWckEODAvj1gBG6b4kk9&#13;&#10;Qr3qYcWZnIjSZFH5PPJys9lWudsal54ufiudnV088shvyMnN4ZYP34piZIMrirUWy9dBsSK9xWeX&#13;&#10;qnPe2qsAqN+3hea6SlwqqC6F9JyZNOz7Fy6XcwdtPfLiDaOjgTvkFaREIpGcGDLCe3pH6FyKeNO3&#13;&#10;DQggXAUfArKPYxnfMi4pJtMtkT+5KcmlRv+JE5j3KaMvHSglEsn0vI5w5V2jqi6lp/tI8LZfG6Xq&#13;&#10;7Y20Nh8mJ7/IaBwQN+Jbt2yloeGIcKBEtUSUuqKg4UJHpc3bjdvtJi8nG00xBISoYlgNxk0HRYlB&#13;&#10;QWNHl5+khHjjEs8en+2K6Fgx/Y7bAAAgAElEQVSpqSoZaalkZaaHCzN1mFVUgD2C2y6KtMpglCM5&#13;&#10;OQlQ8PUMiG3DVm6rFUDM843P3c5dt32Q/JxMrrxwNaFR3yIy3BnTHRbprYZHepcW5gDwk7+/Qoe/&#13;&#10;zxJRJsXH8ue3qsQ4GF9EaZYz4lWz4UJZkkdhegp/2rTHGV+i61ZjlGK2+tgn0DXQdW64bB3NbR38&#13;&#10;z69+j4KGgk56uodPfvzDtB1tYV/1LqJU4UK5cOkqAPr8Xp78+ecY7G0nOtpwoYyLZtbC98YB65Au&#13;&#10;lBKJRCKRSCQSieTswAdcA3wKMN5Kw64SWApEA90IEeXlxrBkmjI67L/K1/72rebnhJSgq+R48d19&#13;&#10;vloAUjIWntyd17ubkUAf0TEnNxacSQgu+/0NJ8190i6uj0sUIsq07Mk9utn/9oPsf/vBM7Y/2EWe&#13;&#10;pyLGezLaV3esh+Ky9zE00DFxWXMqGOpv42Dlw2x65nYOVj7s+N7hDneKSPLMIn/2VejoHKp6/JwU&#13;&#10;Up4s6vf8gT1vfd8SSO7f8RANNX+mvfFNejr3o2ljJKaWkFtyCSXlH2D+yruYv/IuSso/QP7sqyxh&#13;&#10;4zsVO3Y0b6aztZL0nIrT5jZpHVO9NdRs/TGHqh4nLjGHciMePCWjjDlLbpPiyRM9d0zSfdLXUcOu&#13;&#10;1+6ju72aJM/MkGNSuOzP27JDXERlznOMHx7y4Y5JIi3n2OfAkUCfJZ50Hp+I6DBpd6Mc7Ovk0O5/&#13;&#10;hM0rRJBiuuiYRLytNcFlYovyDhFVWuvWdJI8QqbQ7W02Fhpsep8xexGHD1YFBZPYxJE2F8rC4jns&#13;&#10;rtxmjBet9EEJqmIlhlmfw0SSquMzEWK+7S6Ul160htrDDcbzFchI84RcneiGeNK2NnuMt+IMEzeF&#13;&#10;lPMXBx11X3zqB/T3dBDlUiituJo+XzMN+15wrGegt2F4bKQnunzF1+XzAolEIjkBpAPl9GUD8CLi&#13;&#10;Td8so2FqBiLCeTdwxSSXs0hW5VlPodE/kayLKqOfI6tRIpFMT8bmKCo0HdxojYmKjqXb20xOfhE2&#13;&#10;80H2Vu9hb/UeEhMTxFuVRiSEXUSpo9Dm7QIFMrMyrUjvMCGlTcxoFzR2+fzk5WSya18tT7/0eogo&#13;&#10;MiiqtHfxcXFEcphMTkog3ZM6rmhTU1wOoaSOSlxcLD29vUbjgupoTNAUV7DsqsqyRfNJSkygvGxO&#13;&#10;iLOmanOkDIn0NkSUESO9FZXlZbMA6PD38d0nXxDboyjkpqfwdm0T3/3zy8KF0n4pPJ6IMjTCm2Dr&#13;&#10;xU0ry2n0+oQLpa4HM0fMFh3N9tmI91aM6SrKZrGkbDa79h5g194DwQsq403V5597hihlzHKhXLRU&#13;&#10;NJL09Xj5y68+z3B/O9FGlHdG3jzScha4ODEXyp8b13y60X8MKcSUSCQSiUQiOTXYHeBPdyeRTD00&#13;&#10;4JdAEXARcC/ipf5HgfsQAss84IeIl/4l05jomNQrhgZaOs3PqRlLIsd3G4wM+xkJ+EnJmPxji8ma&#13;&#10;XfR2Hzym++SpYrCvhbgQx8gTOx05BSCJRox3xiQjj3V97KQ7/R0PdqGkPca7o/HN01qOKHcCOUUX&#13;&#10;HXO6tJygMNXbshW/d99przN3rIey5Xcyc9GHAaSQchyGBjpAUckpvogZc69j9uKPUr7qcyxa+1Uq&#13;&#10;LvoW5as+x6xFH3Y4XkZFJ5DkmUn2jHUOt8l3InYsmH21tZzT4TYJTuEkwKxFH6ZsxZ3TUjAZevl+&#13;&#10;Mgi6T74r4vfDg13sfvP77H7z+wwPdhm/W/PdErt4T7eGdQ06GrcSGO4Jc6v0d4jjzGSiwgGS00qM&#13;&#10;47tozw51oRTf6dgFhJquU/XmwzTXvhGcRnzhmC8pNY/2xj1W03loHLgecnEYnC+H0ZEA3rbD1vMV&#13;&#10;zZhhyaqrSM8qsAkyFWsau+5z7vzFtDQdMeSKqi3yO0Q46fjsFE2KzyFlHifKe+WyCmLcbmu6wvzg&#13;&#10;OfuG91zrCA5XrL7uHKcEY7xNVAXmLzkfECYLL/35B6gK5BcvJDWjkLrdz4b9v44e/udNIyO93168&#13;&#10;/v58eXSXSCSS40O2oqnKmevOHO8C7jaGXwRuRLzd+xHgAJAJ/MHoHwuzJeIrwJxjdPKObGpi3gV1&#13;&#10;nMi9ldnWIqtRIpFMR1yKq7i7fQ9+736jcSOeaHcM/q5WCopmOxoAXnhepJQlJiYJt0ldDd7A20SU&#13;&#10;La3tDAdGyMi0x3CHCylDXR41xUWXr4eczAyqD9bx/GubnRHathhtu9OkDhEdJocCAVJSUyyxZKhg&#13;&#10;MthooFpdlCuKLn+fMa2tvNY6cZTZKoNNCGqKI8GIE7dHetvKHxbpraosnlNklauytpEddU2gqhRk&#13;&#10;eGjq9FF5qIkddS22KO+Qy+JITpQ290xzXEVxruFCWWVr5dGcDSpWq034fnP3xz9AfnYmf/vnKyi6&#13;&#10;hqppKGhce/VltB5toaa6iihVI8qls3ztpdZ8/T1e/v7ruxnq7zCivKNZtOau2JSMuTcByya5285H&#13;&#10;uL18ClhgjFsA3Ar8AviM/GVLJBKJRCKRSCSS08AoIqL7m8AngY8BXwOeBYZk9UgWrN5wvaq4okYC&#13;&#10;Pda45DRxG+vr2OmM70aIA/v8tcTEZZKevWLS8d0RCZlsZNhPVHQinqyJHb2OO757EtMP9rUQn1RA&#13;&#10;UuqsE65LRVXCxJMghJPxyYWTju8eHuxmdHTwjO0T3a07rWEzxjuzcC2D/W10t1e9o2WfguR1Sso/&#13;&#10;iDs26ELWfOjZM1Z3KenzKFshhZTjYUaC5xRdRGrmAuKT8nBFxZ3T2zw82MWeTRvYs2kDg32tlnDy&#13;&#10;dLhdThfs7pMpGfMiTnNgx8P4OoK/w5SMuRGm0sNOTD7vvjD3SYD2pq2MBHqJiUsdt1yarjMy3Edi&#13;&#10;6gxSM0sjtl/bpw1+CIogWxu20u8/CroeUXQJUFi6jiSPEBLaxZOWoNLoa9ZnXWgwdZ3h4X5aj9QE&#13;&#10;xZOGC2VRaQULl18SFERii+82XSh1mDVPnK93bt8cFrntlC7a+0Ssi8lGea+/YI01/PFb3st/3HMn&#13;&#10;ubnZ9qcwhlBSt1wn7THeZknscd4A5UsvDJ5H6nfRUl+JoigsWHlTxHof6G0YRqFIG9L+KH+FEolE&#13;&#10;cnxIAeX0ww38yBh+CuE0+RegEvgtUIEQOnqAbx/rngsoNoY3ArXH6IZl9U9JzBic1BOY18wNaZfV&#13;&#10;KJFIpiPa2EDMkZpgVEVSaiagExMTS9GsBQ793M7tWwBITEwgGNagWkJDzRAx1hyopX9gEE1RrVjv&#13;&#10;UCGlXZDoODEnJ5Gfm8P+Qw3UH2lm0/bdYc6PoaLKigXzIjpMxsTEkJqSMq5YUldUSygptkFhcHiY&#13;&#10;XTX7RTmNTlPEd6GCyt37aunp62f3/kNhQtCgiDIY3R0x0ltRHJHe6anJpKckWeV9/u29oLhISoy3&#13;&#10;xn3vqX/R4R+wiSjV8a+I7a3nIULKm1YtoNHr569bdvPYS9voGTSe75nCSftijNdgFeP7TE8yd9x6&#13;&#10;Iy2tbezae8Bqolk4v4z8EBfKJUtXOpbV3+vl7Vd+jTtGuFDGJ6WwaO0XB867+MEHImzBfIQw8jGC&#13;&#10;bpP/C3wuwrRNCFHlT+QvWyKRSCQSieTkYgpXzkQnkUgkZ22bizZ8a5//gGWBZhdL9vsPRYjvhm5T&#13;&#10;WHmS47t7uw+iKJwRB8p+fwNAmANlW8Mrkz4HjUdK+jyyCtZMuiyBoS60sTP3mCfUKbO7vQptLMBQ&#13;&#10;f9sZjxePhDvWw8I1X7ZElH7vvjPiQmmi67olpJwVIqQ0ne8kEzM60k9vdx1tR17nYOUjVL76dd78&#13;&#10;x21Uvvp1DlY+QkfzFgJDvim/HX5vDdWbNuD31pCSUWbFdZ+L+L011Fc/cRzX7SfPfbLl0IvEJWYz&#13;&#10;p+Ljk54nM39FaIlwOlBCYKib6JgkMgtWhM3vbdlO6jhiTfsiRwP9uFxu4pNybccILfSg4Th+mLQe&#13;&#10;3irKMdxHYLjPWVSCMd5ZBYsomndxxEWaS9MJGWFMk5yaTXdHc9BdMsSF0pzF/r3dzyA5NYO+Xj8b&#13;&#10;X/yHVTjN6FvPZnTFIYLUbULK8CjvkI20b5MxzeXr19nGwbKKBRw92sZLL78KaI4Yb+s/GxLjbf+P&#13;&#10;m26UJaXOa5qX/no/g73t5BYvIrdoMQCzF10Xco3wYj7KWNmidf+zXh65JRKJZPJETfcKUKZflM0C&#13;&#10;wHxV8SuEv0sxAPwHQlR52TGWVW4blq+pnb0cQbiNLgJeOc55lxv9Q7IaJRLJdGPxhT8vVuhxvGiY&#13;&#10;lJKJgkKU2016VoE1vvLtLdZwQmKicWNuvjmqmhkX6IqLQ3WHycrIEDfzhmBS0RVx+26IEhVdQ9FB&#13;&#10;V1zWbX9XtzAF7unrZ19tPQCbtu9i1XmLHTfy5g2/2WSwbtV5RqOB85ooNiaG1OQkm3Ok4pjf0Uhg&#13;&#10;TJOcnMRbW7ZHFHea5TaXs6VyNy2t7VRW72fd6mBjj5jGEDXqOoqmGWJJHVUTDTmqKhaoa2b7kSZa&#13;&#10;UFwKcwpz6fSLGPErVi0W7pRjUJDhoebIUTr8fdzxy6d48FM3kZkcL+bTVVA10ERf0VR0tAmvHZeW&#13;&#10;5FOYkcIbNYdZW1bCT//vdT5x1VoyPMnW/0TXNVE+DVEOG0vK5pCfncnf//kSi+eXiv+xovKuqy/n&#13;&#10;l488Tk11FXPmVxClaixbdSFvbw7GxC9Z/S6io1xEu3WiY6KIiYvVAkOjlC276/01bz9wKbAKGDOu&#13;&#10;6+KBQuAg8Gvgd8ZiPgGYr69uRMSAN8lftkQikUgkEolEIpFIpgL62MgKf2eVZQGXnrsORVUYCRhu&#13;&#10;kNnLw+bxe6tOSXy3z7ubkUAf0TEpJ28DJ2l52NW+k4HeJmLjs6xxPZ37aG96g+yiiyfYtsktP6f4&#13;&#10;+LQVYyNnzoEyJX0eKenz8HcKEWKoYHIk0Hsq/xUnhDvWw+zFH2Pvlv8BhAul6USn69oZeUap6zop&#13;&#10;GWWkZJTh99ZwqOpxqjdtsESV7U1vMWPue6ZlhPPY6DAjw35GAj0EhnsIDPno9zcw0NvCYF8boyP9&#13;&#10;Eecb6G1hoLeF9qa3SEguRHW5ySpcQ07RhVNq+/zeGlrqXmSwr5W4xBxmLfrwOS2cbDz4DH5vDWnZ&#13;&#10;iyd5Tjh56/d11DDYL5w9J/otZRWucThQpucuHa90mM8TfEYaVkaec1pvy3biEnNIyzn2edCM8I6N&#13;&#10;Sx/nODH+sbF+b9BNt99/FHdsUnAeXXekcBbPvwxdPOGwlqnr5mfRj0RqegGNh7ajo4uYbdtkOkKk&#13;&#10;qZiuk4pue94SFFIWFM022ugNQaRulCT02YYuDBOEfFIVzxoUMY+i6+ioKGjWZ8AxPBErl1Wwt2af&#13;&#10;EEPqGHWhO1wpEbWBglkGxTo3KUByajpJKen0+jtFnfd42Vf5HEvWfYRFaz5Er6+NqOhY0rLn0tW2&#13;&#10;n8LSK2lv3Ea/72BMtDv9M8DL8qpSIpFIJkeUrIJph3mV2IZwhYzEZqNfgohm7htnOvMKrBnwyao9&#13;&#10;a/kXcB5wA/DAcc5r+oM/L6tRIpFMN2JjKYaUvII566nZKk6pqWk5REfHoKCQmp5lRUm8/OIz1nyJ&#13;&#10;CYnG7bGCbt0sgymkbGpqZt76i9AUcWMuhJLiXlrHFSakFI0GCp3+HuqPNFF/JKiBq61vRFNc9hAK&#13;&#10;cfNtihQjNY4YLUUxMW7ccfFGxHf495HIzspk3fkrIy5bNDIEx1fvOwjAkaajaEarhV0UqhrbvXHL&#13;&#10;di5etRRF19BUVegcdePtTNVscBEaSEXX+fa/f5Atuw/w86eetyK/FRcU52ZQc+QoAB3+Ph5+YTNf&#13;&#10;ee+lhnCSyCLKiRqyVXjv6gX88P/epLnTz4uV+9lZ18xP7/iAEFGGiiZ1XTS+6CqqoqHpKu+5/EIe&#13;&#10;fPwpdu09wMLyMhRFY2G5cKF87NcPc89X7yXJk81HPvUFKlZdwq9+9J9i1YpGdLRCtFvF7XYxEhON&#13;&#10;O9ZNbELxb6NjPY0jQ90Kwkl8L3CAoNu0nVfkr1gikUgkEonk9CCdICXTCP1U/5xkFU8PFqzecP3Y&#13;&#10;SA89XXuscaMjQhzX5z8E6KSmL3IcZ/3eKmLiMklJiywGOtH4bhAOlMdyn1RPkQqvu21n2LjO1rcJ&#13;&#10;DHWf9vOOOzbtjEZ4A+TNvtoSUIYy1D81g7JSMuaRkjHPcqD0e/eNG+d72g7Wuo6iKJb7YN3u33Go&#13;&#10;6nEG+9sAIT5buOar57SI0tuyjX5/A2NjI+jaCJo2gjYWYGwsgDYmhrWxAP09jZNeZnpOBZmFa0jP&#13;&#10;qZhy27t/+8/p9zdOK+GkddyYedkx5zvZWuaWQy8Sl5BDamaZcQ5Sx90P4xJzKCx9V4R9TY94qdXe&#13;&#10;uImE5Hzn8W+wk4M7f8fwYBeJqcXHvFIbCQgxcGxC5jG3RdN16xznbdlNZ8se2/nxCJ6sOWgaqKoS&#13;&#10;fg7VhSBQ10BxBY89YZMYdgYuRNt/duE82pqC/0MNcImmdTQd8ZRE153PLQyhpOjrfOKz96KiBV0u&#13;&#10;relM4wpDyOno2+pJGU8oaRNrWqLHyFy07nzaOrz4urpJ8aSDIRlVFB3FeMah6jBmRncrQWdKdMUS&#13;&#10;XpaULqRq26sAXHDN7SxecxPDAY3cooWk58xmZLiHmQuuYbC/C00bZXiwk7rqRxKBK4F1wOvy6lIi&#13;&#10;kUiOjXSgnH4NmC3A9xCix/EYtV/vc2wBZbX8KZ3V/BH4EnABcBHw6iTnu8HYB8aMZUgkEsn0QmW2&#13;&#10;qqq6J2u2ApCQlM7ite/nyP63GB0J4EnPNm7tnW0diUnJaLpixTCECimLimaw6vzVxtuTLktqaQVQ&#13;&#10;6GLl1r26QaevJ6yIR5pbbC6WtkaCCKJK84bfZDgwajVAjCeaDBVK3vKB907QtBNcZ1e3j9iYGM5f&#13;&#10;eR6HG5qCLpfG+hRdQzOm37FnH56UJJaUzUHRdTQVFF0BbQwUFUXRsdJFFFA0WLlwLv94fTtPvbKV&#13;&#10;itJidA0+etU63t5/mA6feOCybuFsEQeuMaGI0vb/DqOipICC9BT+snk3IISZn37wjzx454fITE12&#13;&#10;xHkriBwRXdeMDdVYUjbLcqFcVD7P2Hada66+kv+673vcd+9X+fI3vkuSJ4f5i5Yxp2wxB2t2seWV&#13;&#10;P3LDbUuJilJxRamGC6WbkUCCe/bCu2Jqtt17AVAvf6QSiUQikUgkEolEIjkb0bWh9w0NtgccbRz7&#13;&#10;H+fI/setz/7O3VaMd2C4m8baPzMy7CMmLmvSYsnAUDdtjS9TOOfGcacZGTYcL7NOYiz4JMvn69ht&#13;&#10;DQ8NtJOYUiKGDZFbxEWfwmdeMXGe4xKTnQpCXSjTc8+j8+h2QMQrj470ExWdcLL/Fe+Y2Ys/xu43&#13;&#10;v0tgqNvhQnlGf2eGkCkmLo2yFXfS1baLmq0/BmB4sJvdb37nnBZRZuQtJyNv+YTTjI0OMjY6xOjI&#13;&#10;oBgeG0YbHWZ0dJDRkQG6WoXAObfkkikpmrQTn5RPTtFF56xwEqC++gla6l5wHjMMt9Xxj5mnpiyJ&#13;&#10;nmKyZ6w9xjG+hsG+NmYvvtUSWk7qf5mYQ8GcK63Pw4NdVL7ybYYHuwBISM5H1/QJzwcjw72MjdlO&#13;&#10;s0HjQzRNF2JIcaBwHCjbj2x3LKen60jE5Ws6qOjjno91TdS92dc02Lvt7yxa9W4UVSEtq4io6Bj8&#13;&#10;nW2kpudYzewa4LKV1Syi9fTEMGWwmuXNzTD8HTXrKYXhBamLE4HVBzAcJx3lRQ17nuJwpIwwD8Cq&#13;&#10;ZYt54i9Ps7dmH+efv1rIJxXdEpbaxZJgCitFvSnmNIrOFTd8gsO1e+jp9tJcv4eKtTfhUhVcLpUL&#13;&#10;3v0VAoExAsNjNB7cSHPtv+xFiAXuBS6RV5cSiURybFRZBdOO54EvAz+ZYBrzim4YaJ1gOrPFYK/9&#13;&#10;mhAoBuJkVZ817ASeNoZ/C+RMYp5i4CFj+HGkSEMikUxDBvsC56uqS0nyFJCYmsey9R8nMSWL1uY6&#13;&#10;RgKDjhv41etEHFJaWjpXXXMdOioaCpquiDceddUad9HFF1NevkCIE40YCk1R0RTViLI2hlHQUa3O&#13;&#10;29UVVsbCgrzgPKrodMO9UlOUsM78TlcgPj7OmtfeUGB2Gi4rcMIso64otk61dWKcuR3V+w7Q0trG&#13;&#10;W1u209LaRm/fYEjEuFFWFGrrG3nyHy+gqyq6qgLGMlUXuuJCQxVCSNUVHK+qXLVmKU0dXVQebAA1&#13;&#10;igxPKg9+9lYyU0WkyNqFc0TrjKoafSXylbIaesXsHPne1c5IlA5/H3f85A94fX2GaFITTTuaJiLJ&#13;&#10;daOPeMv0jlvfy5ziQiOWXUNBZ+GCeSwoL6O7q5PvfvPL+DrbcSkaH7ztC6R4Mmg6tJPmuh24oxX2&#13;&#10;bftfAoNeYmLdxMS5SUjJLFh68Y9L5C9UIpFIJBKJZOqgqOoZ6ySS00zZMboPIV7GNvkHcCuwElgN&#13;&#10;fAx4zvZ9nTHenF8yTdDGRud3Hn1jwnvbjpbXABgZ9nGg8keMDIuQLHfs5MVeTbV/ZWhgYtfC3u6D&#13;&#10;KArHdKA82ezf/iD7twcjqgd7W6zh4cFOR6S3ONcop9wwJCYu44xGeJvkzb7aGjbFkyZT1YXSHeth&#13;&#10;4Zov4471WC6UUwFd19ENAVBa9mJH1LEpojRFWaeTAzse4s1/3Ma+bQ/SduR1ervrxo3PPpW4ouJw&#13;&#10;x3qIT8ojyTOL1Iz5pOVUkFVwPnkll7Jg9T0sWH3PlBdPAhSWXndOiycBEpILQ45ZHuYs+fgE1+in&#13;&#10;riwz5l53TPFx86HniUvMdognhwe7aDzwTIjwULF1MHPhB3DHegDwte8NE09GPrHqjkX1dNcT7U44&#13;&#10;7uPF/BUfZdG6/0dCSi4rrvgq5as+FjKNbV3mqjWzCMGIbQiaMJgOkfsq/0lz/S4AUtLFdvi7Wo0Y&#13;&#10;75CyGKsxE8AcAkqbulKIJBVrvDW9HrStYDwPST18hH4Cp9nC/Dy279gpzB+CpXLEeAvnyWBprP+4&#13;&#10;sb4UTwY3fOSLABza+xYuFVwuBZfL7Ku4XArFZZdHKsJ64GJ5dSmRSCTHZtq3oskGzDAKCMY4/xUh&#13;&#10;ohwPUzHQB3wXaAJ6EWK6AaAS+CwQI39qU55PAx1AIfAmsGSCadcCbyHcSY8An5fVJ5FIpudFlD5f&#13;&#10;dakM9h7FFeUmPWcWiqLT2d5guE+Km3GAopLZFMwo5rr33ERqWoYxXrFEk7o1rcLlV1wpxJUohkhx&#13;&#10;MkJKhQO1hwG4bP0F5OVk864rL2XJwvIwl0hdEYJBSxzpEDoGO09qinE7r9q68cWS9oYc53dYIkrz&#13;&#10;+207djkbi9o6xHJxBbcZ0FQhDN219wC79h4Uy1NVYx2GyFIVIkqxLUHh5vkV82lq7+Kvr20XUdqK&#13;&#10;SoYnhS/d/C4KMj28UV1njbdElC5VZImo9stklTAlpe1jxaw8KmY6G6Y6fL18+ie/p6O7x/kKLOIN&#13;&#10;UgyhJLpGRloKt7xbvDGs6Fix7evXXwRAd1cnP/jWl+jxdeBJS+OOrz5AelY+O974Cz2dDex84w+8&#13;&#10;+uevEBjy4o6NISYuFkWP/qb8hUokEolEIpFIJJIzwL4JukHgR4h0xlZEGs51iJeztwKbgUeBq4EL&#13;&#10;gaPATOBXQLuxDMn0IHFstD/aHt8NkJG3LmzC4cEOjjY8Z4kn4fgElIP9raTnjO9AFxjqpqn2bwz0&#13;&#10;Nk/cRnQ8NoaTnFbTRhyfe7oP2ra7k7ikvOAiT1PSWnxyAbGJOWja6BndQUwXykgM9LVM2R3bFFHG&#13;&#10;JmRTt+f3BIZ8U6ZspoiybMWdLFh9D5n5K3HHpqLrOq2HX2E00HdayxPtTiIlfS59PY0crX+J+uo/&#13;&#10;snfLA+zceC9Vb9xH7a7f0NrwKr6OPQz0thhOkYMM9Lbg69hDa8OrHNz5iCPGWXJuMzzYRdPB/3OM&#13;&#10;m7PktnFFjMppfEwfKb7bdJ/Mn3WFYxt2vXYfh/c+RdAS0n58D44bCfSxb9uv2PX69x0i5yRP8aTK&#13;&#10;1NtdT3xSzjGOC5HHZxYswR2ThCsq+Pi/8cAraNr4UdamSNIST4YsfKC3k662emp2PGccL5MYGRnG&#13;&#10;1xk8/2rGH103NJqGMDJy2S1poq15XtSd0HNGEk0qNlGn3exBCRtHiEjT/N7s7CyrWERTU5NwlrRE&#13;&#10;kobbJLqI8SYonDQvFRRFtyK9AUpKl1AyVzy+r937piWiVF0KqqqgqCo5xc5rmvTc88zB3yI0IBKJ&#13;&#10;RCKZ6L5OVsG0xwO8H/gEwpVyP0JE1wF8YYL5ioBkY/hriAjo0NdalgA/BKqAUlnVU5om4FqgE9Ew&#13;&#10;uR14wtg3liHeAr8V8Vb460AuohHzXUC3rD6JRDItL6JcrjmqS8HnPYQ+NoInsxhQ8HubSc/Ot91s&#13;&#10;K+TmzcDtdpOVm28IBYPuk+at8bjjQoWUil1IqVjixEP1DQBcfOE6EpMSWbt6JR+95QOWMNHpHqmG&#13;&#10;NQo4GzRUSoqLHKJJ3SaMdL71aneuNMSVjvmCbpmWA2XNfsf6GptaHE6VdndNs4ngyaefN5YhHCaF&#13;&#10;aNPpRqnbxJC6orJmyXze3LVPjHeJ7yrmllCQlc6zW/eIS2FVES0SdidKxWW4WkYZfbMjohvlV25Y&#13;&#10;T2ZKomObOny93PHj3+P19Yi4cTSUsTHDhVIHTTNcKM3mGy3YgKJrlJcFHwR0d3nZ8F9fwN/VToon&#13;&#10;netvuQuft5FD1a9RXLqMwf5OXv/7fzAy7MUdG01UjLJ2xeU/lW+VSiQSiUQikUwRTFewM9FJJFOI&#13;&#10;+4EsoAtYg2hjHI/XEM6T7cAC4Gey+qYVs3r9B3dPNEF0TCpFpTcTE5fJ0EAwRMsdmxYxLjTSOJ+3&#13;&#10;CgWFpNQ5tgmd0xytf47AkGj+7u0+cBJOCJM/LqfnLHN8zsxbBQjxZHxSgRXnfTqJictAVaMZGxk4&#13;&#10;4zuJ3YUSILfkUmITsumZ4oI5d6yH8lXCk6J68/0EBqfO4xVT0JSSUUbp0ttZftn9LF73dZI8M+lo&#13;&#10;2XZay1Ky4IMsOP+LLLvkeyy58F7mLr2dorIbySm+mPjkQob6O+g8up0j+5+mdtejVG/+Ibvf/B6V&#13;&#10;r36d6s0/5FDV47Q3vtiUzGoAACAASURBVMWeTRvYs2kDna2V8sh6DjM82EX1pg0Alito3szLx3Xc&#13;&#10;VNQzX97aXb91uE+a4snhwS7Sc5eav0pbZ56kdIYHO2k6+BzxyXlhAtHxYsOHB7s4su8Z2+nIRXqu&#13;&#10;cJzVbcJHXdcizq9FUCrGJWYa80Brw/YI84TU+wTHnZYGcdo/eni3VZ6oqBia63ZhBDpZXWgJLedJ&#13;&#10;02lSt49zulCGrR+bG6WuhLhXQqSHJ+O5UL7+1lbbvMFnMQvKxHXGtm1vg/EMQFH0CAs3BJOKvc6C&#13;&#10;IkoFmF8hXiZ5+W8/pc/fgapAlEvBFaUQFaXgilLJLVlpzW9zaS4AHpNHC4lEIpkYKaBUlTPXTQ2K&#13;&#10;gD8i4pjvAOKN8TcjRHXjsSjk8/PANUA2wpnwcoR4UkOIJ9801iWZumwBVgEbjWPD+4x9YxviDfDH&#13;&#10;EIJJgBcQjZi7ZbVJJJLpyNprfpaqulSPokBL/WZcUVEABAZ7SUxOIytvFvb765aWRnQgPSPTvEW2&#13;&#10;IiI0I8KbCcY5hJR6UEhpihJ1RaGxqZklixawbftOAoEAObm5DidIu1tlUFSphDhMBqO5z1+1wiGa&#13;&#10;tLtM2qO+g4JJNWR6JaL4Uo/wsGDfgVrHOuzumunpIo5k19797Kw5aHznsiK97RHloZHe716/ioKs&#13;&#10;9KCI0hBJ3nTxSpo6utlxqDEolrSLKF0uiIqK0LnBFWXrhDAzw5PET2+/gYqZzpc4O3y93PHA7/D6&#13;&#10;ex0ulL/407N4u/3jhYMAkOZJxuNJtT77ur1sfv2fRKkas+cuJit3Bi2H95BXshCAoYEuNj37DUYD&#13;&#10;XbjjYtDGXE8sXn9/vvy1SiQSiUQikUgkkinAUuBGY/gTiGjuY9EAfMQYfj/CsVIyPfiPo/V/e3/o&#13;&#10;SG9LUHObW3QN0THinnl4sMMafzzuk93tOxgZ6SU6JmXcaezx3n7v3ojTHJf75HEQm5BtDSenzyPZ&#13;&#10;cFwcHuxEdbmt70+nWD4mTrTRjI2e+RjvUBfKrMK1lCy4mYG+o1N+B3eKKDdYIt2pWdZU0nIqyC0+&#13;&#10;s+/pxsRnkJI+l5yiC5m96FYWnP9FylfdzaK1X3WIKyMJ5vzeGvZte9CKBJ9urpT11U9QvfmHVL76&#13;&#10;dTY/dwebn7uDyle/zs6N93K0/qWzfvvs4sny1feQklFGSkYZJeVhpxGMMKbTSiT3ydpdvwVg9uJb&#13;&#10;rW0wxZMA2TPWTLi9OzfeR9uRN8kpWkNJ+Y3Wd+m5S/BkzY84X83Wh2g68Lz12eVyk5m/7IS2qaul&#13;&#10;hrHRYeKTsgA4engLff6g+68OlnrS7jRpajPNcdZnDY4c2AxAf28n/b2dAHiyimiqr4rsMqlHjvE+&#13;&#10;FpFivCNNEzZunHO9fXxV9V52V4cfXzyeNHp6enlr8zabo6QeEtVti++2nCnNfSjoSJniEaLVPr+X&#13;&#10;5//0A+FAqYhrEVVVcKkKsxdeO97myyhviUQiOQZSQCnxAU8j3vi120H9HRG/PR7zbddBnwKuBJ5F&#13;&#10;vBXcBbyIiHZeAzQDGcDvZHVPeWqBi4ArgF8DB4F+ozsIPGJcYF2BaMSUSCSSacngiFKquFRURcHb&#13;&#10;vIP03NkoCvg7m4lyx5CYkh58cxGFhvpaRgIB0jNyrJt5IYhULdGkbogmddu4iOJKm5DSEiaisnTp&#13;&#10;EuaUzsHb1Y23s4uEpIQwt0hntHbQydIUK04UzR3uMGkIGUMEk/YXYx3iTEP4iQ5LFi921OeRpuaw&#13;&#10;MpjlTU8LPvx4+Y0taKbrZgQ3Ss0QVZqR3kvK5pCfk8lzb1Va8d6oKhWlwoXyqY1v22K7beLJibqo&#13;&#10;aNHZhZSKSkZqIvffdh0bbrve4UbZ4evljh89jrfbL/57uk5zWydfuP9hOrr9QQdKXUfRNdEZLUB2&#13;&#10;F8r33fxRrr/xg7gUnSiXxrrLbqTX18aA0aAEMDzQxdYXvsnIcCdRMWqmMhLzhxPYvX+OeEFCN/qP&#13;&#10;yYYViUQikUgkEolE8g55n9HfBfzlOOb7J/CGMfxBWY3ThvfaP2Tkhrtp9fmFG+TY6ABjo0E3xNi4&#13;&#10;rEmvpNdX63SfjIA9FjXdcIC0c2jXwzTs+9MpqYSYuHRrOH/mVdbwUH8b2ljA8f3pwhSojk4BASU4&#13;&#10;XSjjEvNISZ9HVsGas2InN0WUOlC9KSiibDzw9BkVVOq6ftYdMOziStN9MKf4YtKyF5OYUoQ7NtWo&#13;&#10;81SGB7voaN5CR/OWaXEw9XtraKl7ISzqfGx0kJLy95NbcslpK0tgyEdH8xZqtv6Y+uonTsoyQ8WT&#13;&#10;48V1w5l3nTQxo7tnL77VKm999ZOO801GnulAaY/w1i3xpDntQG8rHc3biEvMYfEFX2Lh+Z+LuM7u&#13;&#10;9r10tztfAsgtmfi9FEcct10Eqet0t+9nJCDOvZquU1/9HD2dh+ntbowc4x0yv32U+U1rQ9Cvx3Sj&#13;&#10;LF20ntT0fGM6Peg+GRLj7VgVIa6TRIrxJmwebOHawdKqEaZVYRzRZX1DI0/9/dmI9VleVsremn3j&#13;&#10;xnhjF0xCiLhS9FUFklOC5/6mQztprNuBoiq4XAoul4rLpR5rX/+ovMyUSCSS8Zn2AkpFVc9YN0U4&#13;&#10;DLwb8QbvPGAh8CQQh3CQ/OI4890PXA3cAPxyguVvBm4zhtcihJaSqc8Lxv+tFEg0ulLg34BXZPVI&#13;&#10;JJLpjgu9XFVVpb35beISM8guXAKAt62B0ZFhEpM8jvaBTa+/zODAQDCeW1cdN/AaqhXgHElIGXFc&#13;&#10;iJBy8aKFLFt+Hp1dXeTm5NhEjqolfowUvx0USKqEiy2xiSPDHSYdYkk9spNlqOulhotPfvITfPEL&#13;&#10;d5Obm8MFF6zD5XIZgkubc6UimgtcLpdVlyuWLRUuk4piiDeN9RnCSRHp7XJEel+5djmN7Z3sOHDY&#13;&#10;EFGKFgfLhfLgEWOTXYYg0jW5LsqY1u5cqagsnZnHl2661LG/CBHlb/H6ekHTWL98Ic3tndz1nZ8Z&#13;&#10;wsoI16jAh25+PwvKxTsr+6p3C/GkquFSdWbNXURW7gx2vvV0SMNhN4eq/oA7Jpoot7Ju6foHJit+&#13;&#10;nI94KeZTiIg8jP6twC+Az8hfvkQikUgkEsmJMc3bHy8F/ga0AQHEC7kPIVJsJsu3cGYYTtQtkXvc&#13;&#10;lMS8SToRxcRTRl86UE4PHM8PElPm4MkOFy56slaIe+Ahb8j4peHH4AiuUaMjPURHJ5GauXDCwgSG&#13;&#10;xEuLyWlzSU6bG/b90EAbiSnFp6QiTIGk3X0SoM9fz0Bv0xkRUJqMjUwNAaXpQhmXmGeNyylef1LX&#13;&#10;0Xbk9VNWfiGivBsQIsqWuhdpPPA0VW98R4oo38l+kVHGrIW3ULbiThZf8J8sv+x+1lz7iIgkv+A/&#13;&#10;mb34o2TmrzznD6adrZUcqno8Yv0sXPPVceOtTyZ+bw0HdjzEthfvZtuLd3Ngx0MM9rWSN/Oyd7zs&#13;&#10;s1E8CdB86HlHdLeop6C/UTC+Wwnb3p0bv22JJ5PTZtLVuouB3lZKK251LC90vpqtDwGQmhk8l+TO&#13;&#10;itBkrE+27ruJT8pC13W8LbvxtgjBo6+j9oSONbrujLPet/2f6JpO/swlzF1yibjID4nxdi5n8jHe&#13;&#10;Zt1qRn98UaUyiXpxzufz+dldXUNV9b6wKc9fuZyU5CR83d1G1phuW4pwnbRsNJSg66Sq6o5xyake&#13;&#10;x3K3vfJHolygusxQLoXmQ29MVO2PyktNiUQiGR/pQCkJZQ8iEuXbxufvER7XDTAKPIdoAD0Wz9um&#13;&#10;+4CsYolEIpGc7YwM65ei6PqR/c8z2OfFkzkLRdGpqXwJb2sDCUmp1g36gb07OVizi/SMLMZ0GNMV&#13;&#10;h5BSm0BIiRGxPeE44/MVV1xBQlw8HR1eCgrzQ5wh1WBcd6gwUrGLJSPHctudKSMJJkPFksGyRe40&#13;&#10;FNSoKBITk6ioqEDTdGMZznhyXVH48hc/y1e+8FmKiwqFgNKM+FbVcd0odbO8KJy/dAHNbV7+8NzG&#13;&#10;oLOly0XF3GIKstN5dnMVuuqytXcIIaaV6TJhZwhO7Q9jFJWlswqomBUe5/3kyyKKZHFpMQDebj+f&#13;&#10;ve8neLt9VsuPoptNODqZaal8/Wtf5gtfvIe21hb27d2JS9FwKTouF1x/y10kp2aE7Z9zllyLO9ZN&#13;&#10;dGw0uhb1zQi78HyEMPIxgm6T/wtEek25CSGq/In85UskEolEIpFIjpMNiJSadwNZQDQwAxHhvBuR&#13;&#10;cDIZFsmqPOspNPrbT2DeKqOfI6vx3Kdo3m1XAlbUQlbhpbiNqG6TxNQ5lnPkUH8wrjkptZQkT+mk&#13;&#10;1tPbXWvMY3OgjJDO6Y4VIsVcmwOkSXf7TrGMtDmT27gTiPpOSS8jZ4ZT5DLY22KJJ09nfDdAYEgI&#13;&#10;d8bGhqfMPjNr8cdIzZx/ypbf1vAqfu++U7b8mLg0ylffA8DhvU8Y9dzNod2P09t96IzV69kuopyu&#13;&#10;dLZWcmDHQ+zceC+N+/9OYmqxFWUdE+exHDonEhueLOqrn2DPpg10NG8hMOSzylB+EtZ/usWTo4E+&#13;&#10;jtYfn7eMoqhh8d2m+2T+rCtsx1WfVT8A+bMuNU5ITlHh/u0PO1wqE1Jm0Nt9mPikHFLHie0eHuhk&#13;&#10;+0v/Zc2Xnl9xUv63w0M9JCTn0u8/yuHq56zxR+u3Bo8hYMV4A2hacHykw0v2jOALDVHRbmu4bGlk&#13;&#10;XybNWFhojPexj21BR0rneMXmWqnYtiP4PwzGdUc+PnZ1i//jn//+TJixxMplou6ra/aJxwmYsd1O&#13;&#10;N0or2lsJj/hW0ElOdb480XRoJ011O3GpCq4oFZdLoc/XTN7M88ergkF5pJRIJJLxkQJKu4z/dHdT&#13;&#10;m28AO4zhz5+E5b1k9NfKn92UY95J6iQSiWQaXT+o5/m9NUpPp4iMSs0sormukpb6XQDEJQbfBHzx&#13;&#10;/0TjZ1ZOPhg35+FCSsUhpDRFiJp9monGGcMZmVnEx8dTWjo3JEo7NLbb5YjvDo5zhcdyjyOadDYC&#13;&#10;hIoklZAufB5PmrjZT0tPJycn2yEGNctsCjlLSooA2LK9UpQVl9FooVpulIDo2+K/dVUIO8+vKKdy&#13;&#10;Xx2V++sNp0rhGnn16iUcbvMKZ0pTRGlPRol49SxiwK1LafNhRYi7z80XL3d8/vT16/n36y8BHdJT&#13;&#10;EklPSQLA2+3j899+gM4un+PtUxHpLcqytKKCvNwcfvebX+Lr6sClakSpGqmp6dz40S9F2D113DHR&#13;&#10;uGPduKJYN2fJHR8EfoV4SL0TeNi4vnsX0A/8GiGe/BTwB6DF6P4ArEa6T0skEolEIpG8M1TlzHVn&#13;&#10;jncBd5u3RcCNwFLgI8ABINO43sycxLJMAeVXgDnH6GrkDjclMZUNHScwr2nbnyir8dwnNiH3evN/&#13;&#10;nZgyh8QUpzgxOiaVotKbgztH5x5rOKfo8kmvp6ttOyMjvUTHpEw4XUxc2rjuk12tOxgN9IYJPE8m&#13;&#10;7rg0PNlOY92hgfYz5j45PChcEcdGp47+wh3roajsfSc072Qe08Ul5lK35/en1BHSHeuhYM41jnGJ&#13;&#10;KcU01T5DzbYfn1E3SsnUJ1Q0CVA4990sufBeSpfeTt7My5kx992nzXXSxBUVG3I89bBwzVfPOvGk&#13;&#10;r6OGuj1PkJgy4ziOLWrEctfu+m1E98mYuDRyS9aTN/OScZ0kQxkZ7mN4sIuC2cFznx4i7Du0+ymH&#13;&#10;6NLuQPlOGAn0k5xeTEJKLq0NQdHk0cNbAFv8t+LQUDrKZ7lPGsLKrIL5JCRlsPqKT3HFB//Lmk7T&#13;&#10;7S6SOsfSdlvPJyaI8Q6WISiYPF7JeCStZppHXA/srq5hd3VNSLkUCvPz2L5jpy3G2y6SFJ9dSjC+&#13;&#10;W1VM50k9OIwzxhvgxad+QH9PBy5VQXUptDXupqXurYjlLij90LvkUVMikUjGJ0pWwSlsFfrqz495&#13;&#10;fn0Hiz/VLaAaIq7xIWDVSVjeLqOfJ/eMKcfJalhWZFVKJJLpwshw52jTwWeszy11W9m77a8AuGPi&#13;&#10;cMfEoes6B2t2UrtPnAJnlMyxbocVdHRdR1PE3baKgqLo1k28eTNsNS3oCoo5zQTjOjq8uN0xFBQU&#13;&#10;oOFyRkGYrRHH2xhgf8vSUarwcZFOB843P8WwouikpwvnxN7ePsrmlxvL0dFRUIyyK7qGriiketLw&#13;&#10;9/Ty1uZtrFh2nnDJ1I3tM1wz0UDVx4TgU1VRNNAVDUVRWbN0AW9VVvODR//CA1+8nazURHRU1iwp&#13;&#10;49FnX+ONPQdZu3CuqHttLHJFhMYfqqrx6qzpQmmbRtNYOjOfilkFVB5qAmD7gQZuuHA5oKHoKovn&#13;&#10;FPHy2+JBj7fLx2N//j8+f/uHhYhSV1AVGEOxGlQ+/m+3cd+37uP3j/6Cf//8fxoulDoz5y5i5twl&#13;&#10;1O3faRVt+8s/Yc213yY6JgV3bAzxiSWPRsd6GkeGuhWEy/hexEPrSC3wUiwpkUgkEolEInmnuIEf&#13;&#10;GcNPAe+z3UJUGuPeBsqM69NPTrCsFKDYGN4I1MrqPSvpRohlT0RplmX022U1ntssWL3h+rGRvigg&#13;&#10;BiAtW0TsBoaDMd0zSm8m2iZY9HeK2NCk1FISUyfnBKmoCj5vFWnZy445bXxSITnFl0b8rrf7AMlp&#13;&#10;pae0TkKFm6Mj/YyO9BObkH1G/ke6PsboSD9R0QnTZr8sKruR6s3/Q93u3zNv+R0nddl2kdXQgDOO&#13;&#10;/ujhl8ktXk/bkdep3rSB8tX34I71RFxO6+FXSEiZQZJnljyQTDEGelvo8x+mp3M/A70tDPa1ARCX&#13;&#10;mE18Uh6Z+atOSNTY2VpJZ8s2BnpbjGNVHoVz3016TmSHwcLS607bNg8PdlG3+3cM9rVa485G8aSv&#13;&#10;o4amg8/g66ghLXsxSWmzjvt3befAjocZ7Gtl9uJbHdtTX/0kw4Nd9PsbmLngg+bRlmAbu7iEzp6x&#13;&#10;Bl9H8HFuS92/SM9ZPK77JEBO0Vrajrxp/Q9i4jyTPNZr1nboelBsruk6qqLgcrmJTcgw1rHCElEW&#13;&#10;zF43zvJ0FGMhkR4k60B8gof+Xi+9PrHfaGBYKISjAS4NdFUILF2WY2foeo3ELVM4qZjrE89VNHRU&#13;&#10;x7yK9XRCN/4H5vMVez0Qsj7TmTI1NcXhQrmw3PnbvuSidTz6+yeC+4r5tEgRzwssR0rdfD6ki2cD&#13;&#10;iiJSqxQhqkxKSaPHb5l10+f3UrP9Wc678COoikJqRhE+b0PEums68L+fB74mj84SiUQSmWkvoFTU&#13;&#10;U2fC2f3dT0/4vefLPz2dgrNU4F5j+EEm19i427xHDBn/fWAm8A9E9ONkMF81GpE/O4lEIpGc5cT6&#13;&#10;vVWVfb7acnPE4f1v0HpEpIolJAUb8t986WlrOCsnD01XnDfaurgptgspUUwVpW7dzFsej7op1rPb&#13;&#10;S4pl6ii0d4jG1uycHFv4g9kw4DrudylDxZGRRZMTCSYjvy2i6woxsfEMBwJ0dnVzySWXiqqwb5dQ&#13;&#10;JJp5H8wvK6O6pgbdaDDQrXYKFQUNTVUNESWgaKAoKLqCpqrMLhZpcR3dfu76/kMOEWVxXhbPbapi&#13;&#10;7aIyw5tdD2aKQLhwMgxVrFSzVYUxz83rV9Dk9TG/KI+9DUfZebCBJXNngqZx1ZqlloAS4NI1y4yW&#13;&#10;GKztU3QRkK4rCulpHj522238+pFH2L93J7PmLcWlaESpKhdedTMdrY3kFJVzsOo1hvq7ePPpr7Hq&#13;&#10;qm8SE5fC2EiCe9bCz7j3bfuvi4A6+ROWSCQSiUQiOb0oyrQLAVoAmE+ZvxLhtmAA+A/gL8Blx1hW&#13;&#10;uW1YukuevRxBCCgXcfwvbZn2/odkNZ7buKJibxsbHVyEEeGdkDIbgKF+IaawR3cD+LvE44vomFSK&#13;&#10;5t3sWFZH82tk5l9gCTbsdHdUERufRVr20vGaNixmzL0pok3hyLCfaHcSqRnlE27TwV2/Eg6Jc28K&#13;&#10;+27/9gcBmHve+KK8jLyVjs9DA+3EJxWQmrnglMV373/bKNeyO8LGd7dXWcOerEVh05xOGmqeJDDU&#13;&#10;zZyKT57S9bhjPcxccDN1e36P37uPlIxTE8ZVWHodyWlzOLjz1wSGuhkN9OHrqCZ/9pW01r88oYgy&#13;&#10;I2859XufpKn2GWYt/PC4QkvJyWck0MvIcG+wP+ynz3eYPv9hS9wYid7uOnq76+jzNZBTfDE5RRce&#13;&#10;c11+bw1tR16ftGjyTOD31nCo6nEAZi36MADtTW8xY+57Tqt48p1gF06a5M267B0v09dRQ2pmmcNh&#13;&#10;8sCOYCy36nLbRJrhx/eO5m3EJeaQW3Ixdbv/AED+nCuPue64xGyyZ5yPKzrmpNZTrCHGLJhzEb2+&#13;&#10;Rhas+hg5Recdcz5dAyNMyiFKjI0XjtDDQ322aXUUVUHXdHBNfM4zxZKP//Q/SUpO5cZbPxd2+g66&#13;&#10;UOriGYNlS2GL9VYiizFDlxPpOUuax0NdfcO48y0sL+OKy9YLAwVFQdFdIppbD4Zi6QjBpKqb8k4h&#13;&#10;WtUV40mRAsmpaTQfCS734ms/yZK1NxEIaLhcCpl5c8YVUAJxwJXAP+URXCKRSMKREd7Th37gM8Bd&#13;&#10;wPmTnMd8jbE3ZHweInbneO6OzZyJI/JfMeVQJtElIWKQLkY4kw4Y834f8UawdJ+USCTTicVtjS/c&#13;&#10;YB9Rt+clazghyQNG/EPNrmBUgicj24qP0HTFGdCgixt0DYx5VTRddUZM2AKex4v1Pnq0lUAgQEJi&#13;&#10;knN6o9Nskd+T6ULntZcZR9lDY8jD5wmP/VYYGxvj4IEDtmiNyNHkOirnnVdBcnIynT6/iPZWFCPC&#13;&#10;2x7pLWK9dVR0VUVXRFz3jPzcYGNTt58fPPZnI7Jb4ao1S2nq6KLyQL3hZqkGY7onEE/qRgy48Zqo&#13;&#10;EY9oClxFt3RWAbPyMtlYdYAOfy8//NPzeH09oEPF3BJWLix1tPIIt0kNVR9D0TVUxkTNGAaX5eUL&#13;&#10;yM3N5Q+P/gJ/dwcuo4gz5y4it3A2B6tesxY3NNDF5ue+wUigC3dcDInJ2YVL1z9QJH++EolEIpFI&#13;&#10;JJLTcc9k9NsY/yXuzUa/hImjmc347mbAJ6v2rOVfRv+GE5jXVJ49L6vx3GZ4yJs/MuIfAYh2JxPt&#13;&#10;Tgag17cfgOxCp4DF114JQNE84UppiiV7uw/gPbpp3PV0t21naKCd1MzFxy7UOBnPvd0HRBtQ8sSR&#13;&#10;rqOBXhKSCiJv72Anvo7dx1VHowEhLPFkLTll/4eo6ARcUXFh47WxwISfTzdJaXPo72nC37nvlK8r&#13;&#10;JWMecQnZpzzKOyWjjEVrgzHLvd2HiI3LZN6KOwGo3rQh4vqj3IkUzXsPQ31tVG/agN975t83qNn6&#13;&#10;Y/Zs2kBna+U5cXw6XPMU+7f/nD1vfZ/KV7/Ozo33UvXGd6jZ+hNqdz1KQ82faal7gfamTfg796Go&#13;&#10;UaRmziczfyW5JZdQUv7+sGVmFqwmb9YVxCflH3P9rQ0bqa8WznX2eO6pIp70e2uo2fpjDlU9Tlxi&#13;&#10;DuWr7yElo4yUjDLmLLnttIsnT/Tdpfo9T7DnrQ0O8WSo6HHiU0bkFfd0HiAtZzGlS/8teA4zRJUm&#13;&#10;eTNNt2O786RuTTvY18acJbdakd2pmWV4siYuV1Pt88Qn5VJS/h5mlF4dzNN+B/mYgaEeAMvNMqd4&#13;&#10;Be6YJOKTDMNw3R7TbZtRD4/vthMTn2wsv9/hbYC9NjRbnPc429BypJYD1W/b5guP8XYUyRbjHRwf&#13;&#10;8tnwqTwW9u26aJ1TimE+5bj84guEhwTYYryNmG40o2+UXLE5USqIpysKZOY4ryuONh4QjzJcCqoL&#13;&#10;8mdO7LBdUPqhtfKqUyKRSCIjBZTThxGCb+lOVkBpRnfvCRn/stFfhmjkPOY1I3B9yLySs4s+RIP3&#13;&#10;q8D/Q7gIVAFfBB6R1SORSKYTmblro8pWfPFo8fwbiYlLYd6yG4lLDDbaJCaJxoO9O990zOdJy7bd&#13;&#10;rJvREQqaISw0xYhjdiElQWGiU4xoiDB11Xb7DbW1h4iKjsYhcIwgXDze7rXX3iCSaNIumNQizBc+&#13;&#10;j2qVGRTS0tKpr6+noeEILzz//LjbpaMwr0zEkezdu1+IJ1GNeAwFXVHQcBmCSsUSUWJ9r1KUn+Ns&#13;&#10;cAF01cWSebMoyE7nqVe3itY1S3jp5LHn36TD12vbNrsTpxoUUYYIKW9au5TMlEQuXFxKU0c3d/zw&#13;&#10;Mbx+8W7Ktz99C9/7/G3kZ2fw1xdeE0s0WoishhRdF4JKdBRF56qrr6GttYUN3/oC/q52EeWtwrUf&#13;&#10;+izFpc4HKEMDXezd/BDu2GiiY6NRNPc35S9YIpFIJBKJ5PSjqMoZ684QLcD3gPsmmGbUNpw+wXSm&#13;&#10;gLJa7klnNX80+hcAFx3HfDcY+8CYbRmSc5Pcxv2Pr1N0vQcgIWWWcfyEfn+d4T7pjMvu8x8iKbU0&#13;&#10;bHxH82uW0DASvb7ayYknJ8Dv3ctAbxNxiXnjThMY9qFpo0JkGUGIOdjXgid78kLI/dsfZP/2Bxno&#13;&#10;bcLXseeU/SNGRwcZHekPG59dfLGzfazwzOov0rIrGOpvo+3wiT1yUo7zFDlzoXA5rdv9+1O6Xe5Y&#13;&#10;D+Wr7qZ81d14shfR5z9MXEI25avvESfDcUSU7lgP5avvITYxm7rdv6Nm249PqdjzWLiiYvF7a2jY&#13;&#10;+yfe/Mdt7Nv24FktphwN9NHTVctgfxsJyYVkz1hHbsklzJh7PbMW3sLc8z7FgtX3sHjd11h26Q9Y&#13;&#10;csE3KF91N/mzryJ7xjpcUXHExHnILbmE3JJLxLGqaRMHKx9m95v/zZZ/3knVG/eNu3/lFF045UST&#13;&#10;IISNpnAShOtk2Yo7T7o7ZN3u3wGnVjwJ4MleFDauYM4177j8M+a9m/JVn7XKPjzYxYEdDzumSc9d&#13;&#10;GvG4NDzYxcGdvyUuMZvUzDK8LTuIS8wh/xiumN3texnoPUph6ZUn9X8RGPIDEBsvnoG0Ht7K2GiA&#13;&#10;JE/hMeeNKIw0RIex8anG8vsnXRbxDMV4NqFDj6+TXn8nPb5O/L7OsKQsa51YskW0kPEcd4ZXcB1f&#13;&#10;+cJdfOULd1FcVMiskmJraYq1ZG1SS1MU3RJOqortSYsx/uqbPsFH7viWNU9TXRUuBVwucKkKOUUL&#13;&#10;JlxH04H//Zy84wVdSgAAIABJREFU7JRIJJLITHsB5TRrwPyd0f8IcKwrmRKCDpN/Cvnuz0CHMfzY&#13;&#10;JPajTxAUbf5G/uzOCVqB6xDCylsICmQlEonknCe/9INfj4lLndnnb2Z40E9pxbUsuzj49mhqRh6d&#13;&#10;7U1sfvXv1ri0jOxgRIRue+tRH09IKRoAHGJC25uSmiWKtLs2qjQ1NVFQUOhwhdRtyziRrrp6L88+&#13;&#10;++w4LpORxZKivGrQWTPUmdJYTkZmNs1NjQQCI2x89WWqq/dG3C4NhVSPh56eXrZvrzSSyxXhPmm5&#13;&#10;UYaLKDXFha6Kbc/OCD6Tvez880AV0+qKyg2XrqGpvYsdBxuCIsqQ90r3H2nl7p89QYcvxJjbdKE0&#13;&#10;RZQhQsqlswuFC+Uu4U7R4evljvt/g7e7B0XXqZhbwp23XE9zazu7ag6EuVAqmDEewpNzfnk588sX&#13;&#10;4Ovy8sNv30NPdzsuVSclNZ1b7vgB7/3EdxzF62rbi7+jmpjYGKJilHUrLv/pxfJXLJFIJBKJRCI5&#13;&#10;xTwPfBn4yQTTmMqbYaOdaTwWGv29tnGJQDEigk5ydrATeNoY/i2QM4l5ioGHjOHHgXpZjec0q/p7&#13;&#10;DnV0tW8h2p1CUqqISR4J9BAVnUBG3jrHxCMBP1HRCWTmrwtbkM9bRWLq7IgrGR3pITo6iYzcle+o&#13;&#10;sP09DROKJwF6uw6ijQUiTjfY10J8UgFpx+EkOTzYGWyj2P4TGmqePCX/CG1sOKKAMi3bKdpKTis9&#13;&#10;4ztNWvYSutp2npZ1uWM9FMy+mv6eRvze0+F6WUbZ8jspLL3OWr8pkGyufS6iSNgd66Fs+Z3MXHjL&#13;&#10;SXGj1PUTt6krXXo7a659hKL57yU9p4LO1sqzWkw5e/FHWX7Z/Sy/7H5Kl95ObsklZOavJDVzPgkp&#13;&#10;M4iJS0PXdYb62+ntrqWzdQdHD79M4/6/s3PjvdTuepThwW587Xvwte+JcGzqp7e7LuJvb6ri99ZQ&#13;&#10;vWkDg32tlnDSdE892SSmFp9y8WQkTob7ZCTs0d0gxJPGUsxfnzW8f/vDDPa1UjD7CgBa6v7FYF+r&#13;&#10;bZ7ImO6Tnqz5EQo7yfOBFmrXCMNDPUTHBM3j2468ja6PjT+vpo9zfLENa8EI74AZ4a0HC6odw3XS&#13;&#10;5PDBKtvwbuxWm/bnMOYzC3uFBEWVznGTOFIG59B1UhITcbvdzCjIdQgnI4kndZRjLNHctwhzo5y7&#13;&#10;cDmz5olriL6eTgb6vKiKgsulkJyaQXxS5PfTcksuM1dxJRKJRCIJQzpQTi9+CXQCscAzQME4080B&#13;&#10;/oJojKwDfh16XQx82hheZ3yfNM6yPgL8jzH8O0RjmeTcoMG2b3xUVodEIpku1FU/uHB4oFUZ6DlC&#13;&#10;XEIacQlp5BYtwJM5g/d8/D4uvOZ2PJnO6JW0jKyg2NC64Xe6UZo3zXYRpSmk1EPcKJ3iRawI75GR&#13;&#10;AOULFobFb9tFi8fTeTu7+cXPfsaRhoYJRZNBseTEIsvQrrComMKiYjo7OznS0MDTf/sLkaLJzXFl&#13;&#10;ZWXsrdknhJK6agkpTTdK3YjzjiSivPezn+C/v/j/yM/O5O3qg8GobkVlybxZzCzMpepQI7rLJS6R&#13;&#10;VZejrJecN5+mji4+88DjDhGl1dBhiigjCCnfu850oZwLQIevh89seESIKIGKuTMpyM7gr89vJNSF&#13;&#10;UjSuBGO8FeC660Xqna/bywPfudsSUbpUndnzl7Pqkg9xwbV3WGXcvemXjAS6ccfFoGtRT6y48IEC&#13;&#10;+UuWSCQSiUQiOX0oqnrGuilKAfCAMfxXhIhyPEwroD7gu0AT0IsQ0w0AlcBngRi5p015Po14Kb8Q&#13;&#10;eBOYSDm2FngL4U56BPi8rL5zm6J5t10IdHYefYORgJ/WI8/R56+lt0uIv1LSFzqm7+85BIpCSobT&#13;&#10;LcznrSImLgtPVoUV6W3H3ym02A4HSmX8Y/d4DPYdPWZ8d3dHFboe2W2q398AQEJK0aTraLCvxfE5&#13;&#10;PrnwlPwvxkaHxxVxpRmOme7YVNyxqWd8v8kuXk9sQjZdbccnxlNO0N/E37mPwFA3tbt+c0bcHU2B&#13;&#10;ZEb+So4efhlfR2Rz5pSMspPmRqnr+jsSUqbnVDBv+R3nlJgS4PDeP7Fv20+peuO/2f7yl9m58V6q&#13;&#10;N9/PgcqHqa9+kubaf9LRtIn+3iaSPLNJz1lKbvF6Zi36MMUhcd4pGWVWHZUuvX3Kb/t4cd2nksLS&#13;&#10;6065eHJ4sMvYpmxKl95GVuH5zKn4+CSPKZNfeWh0N0DerEsjnrPMaU0hp/k5I2/phNsr3CdbyS2+&#13;&#10;MMKP+lg/+om/Dgz1Eu1OsD73djeSmjHLOF5M4pjC+FHesfEpDA/3WydnbZz5zWcmaM517tm+0Rqu&#13;&#10;evs1m2hyvLIEDS+CZVJssd/mM5CJnSMVXUcxCpKXk4UCNDa1jC+cPAkeWwpw3pqrrM+Nh6pEjLfx&#13;&#10;SCKvSFw3LVj9EZZf/uXgurURot1Jrhmlt65EIpFIJGFETfsaUKaVhrQNeB/wAuLt7T3Az4zPXcBc&#13;&#10;YDXw74hGx37gRiI3Yv4JuB+4GyGSvBj4ObAD8AHnAdcC5tl7FyL6WfL/2Xvv+LbtO///+QElUdTi&#13;&#10;0KKWZVvWsOUh2U68kjR7dKZNZ9IkTdJxva60Tefl7nez7bdNx/XS67hretc0l470rmnatM1qlveQ&#13;&#10;LQ9ZtuUlWZOiqD0J/P74gCAokRretT9PP2CRIAh88AEIEm+88HpdWvwJ+CRQq7pCoVBcLhj6RJmm&#13;&#10;OYaH+luZV3kNwjyRTkpOYWRowDr5XrX+No4fkvcN5OQXoRugmYUQYZ7oW1V6YTuTt6YxSwIG6AI0&#13;&#10;QyrojEghQ0TvRI2c8icnO6lcXA22mGk4/SLnD7//7wSD8m7Yuro6hoeGWbfhKquYkKiuYr970pjm&#13;&#10;ltac3HwAdtftAuDA/n3s37efJdVLESJSTjEwDIFAULtqFadOnSLY04PP6wU0hKHLKG9DA6ETEXQi&#13;&#10;QEdHQ0NHaiVXLK7k/ne/hSd+80cM4cAwdIQGwhA8/JE7EYYOehgchgyI0wwrW2RFmbww0hXq5xP/&#13;&#10;+jj/9qm7yfVmyRWJXFSJ5JAY5nMhn9eWz6OsMI9X9jRa697V08cnvvEffPfzHyLb5+UdN13Fd3/2&#13;&#10;G/Y0HGLF4krThVIWeTR0DCOMgYYQURfKA/v30dsT4NGvfoaPfuHbpGXl43DANbfdx8iYwdH9r9Ny&#13;&#10;dDejQ0F2vPAPrLzuYZJT3bkjE8m7Vlz/zdo9L3321Bx3iR8TvTv1FeCXwG/UUUGhUCgUCoVCMQNe&#13;&#10;4GYgCymIvB9IQ4rpPjfN+0rN9wA8nGCaGnP4KLIWeUh190VLi7mNfg8sBHYCTyFv5G8CHMj69LuA&#13;&#10;N5vvaTMf96juu7RJTS+83fZ5Z3w0xNF9/2693tu9F092VCwZ7NhBalrUyDQiPOnprGN0uBNPztQY&#13;&#10;1iP1P6S3Wzq/hbr2nHaM9/BAG2mZxXhyqqedrj94iKzs+KKi3mDjjBHgk3FlFMaIKPsCB8ktWnfW&#13;&#10;t0V4YoSJsfgCypzidQQ7dl8U7pMA7uwqXOn5BNt2TnHITIQ4A+FKbtE6ulo2WyLKJWsujLY701uG&#13;&#10;Kz2fYwd+yYGt38bnr2Xh0jtJSfVa00TElr2BBo7u/Rn7Nz9C9bqHYqY532T7a6346e72OrqaN9Ld&#13;&#10;XsdQfysHtz9Ktr/WirfubNlEXvH6cy7MO10mxgfpDx0198NKMn2LpLDYmUVyShbJTjeOpMT3dvjy&#13;&#10;VxAOj1FS/qaLdh2nHLcCDbQefZ7hgXZcGX7Klt990bT9bIgn9216BICl66XTZV7J+rPeznjR3bnF&#13;&#10;a/FM6Ud5oGo58idcGX4qV8n0q9amFwAonCG++1STdKnMKYzjUinOdB16cDiSibhk6uExfAVLptk4&#13;&#10;0kHSMcNyDWSM99BAwLxuYsy6wboBDgSN9ZuscQd2bzLfO0sfSUNgCCnQFLb3ybXUmFFEaU6fkZHO&#13;&#10;6NgYTceOMa/YP+f+NeawiRaUR28uObx/C1U116M5ZPrqFTd9mI5Thwh1HcVfeiU5hUsJtO6j/cTL&#13;&#10;AKknD/30XuAf1C9QhUKhiEU5UF5+vARcCzQDbuBLwJ+RAsdfAp9GiicPAxuY3jHyIWRxcgiYB3wV&#13;&#10;KajbihRmRsSTTwNvQN4prri06DT/+lVXKBSKywTvgsX3HhQOQVqmn2x/NUKD9pN7CU+M40zLsO56&#13;&#10;nF8ui/Vubw43vfkuM8p6kiPjJDdKebJOHIfHqBOldUo+xYlSkJ6Rgdvjs5wbI/Hd9mG20d0H9u/n&#13;&#10;wP5opMy2rVv5/e9+GxtBzlSXyWi8eNQhM54TpgF4fdk0nzjOxtdetpbzzNO/nhLhHZlPVdUSDKCh&#13;&#10;4aB5/6aw3Ch1hHSbNKO9pStlNIo74kS5bqXcLht37wfbdAizraZzJQ4NhMOqrGe7M8h2y3iSiIgy&#13;&#10;4kRpbS9Ni0Z6T3Kk/PQdN5DriTXs7urp40f/+/y0LpSaGektDBBCt3r1ppujd5j29gT41X99kySH&#13;&#10;TpLDwOGApCTB8nVvjyluHan/OclOB8lOLVcf5Vdz2O8LgPuQF7oLzeF9SLeg3cAn1KFBoVAoFAqF&#13;&#10;Yho0ceGGi4NS4OfIOOaPI8WTAHchRXWJmKyA+hPwJiAf6Ux4M/Bt5OlSBdLVsFTtcBc1W4G1yBuy&#13;&#10;NOTN/j8HtgNbgP8mKp58Dnmz/17VbZc2S9c9crsmHEnYBJQ5BVfFTNPXvZfx0RCB1tfoOvUyw4Ot&#13;&#10;ZPmqpsxrIHQkrnhS1luiEaOdza+cdnsH+6R7ZKavPOE0Y6MhklIycWdXxVXsDfaemJN4Eqa6VWZ4&#13;&#10;F56T7RGeGJ7GgbKWtKwScktit0+gddsF239ySzYwNNA243SRsJAzwZ1ThTtH7ne9gYNnHOWdyKF0&#13;&#10;NiSlZOAx2xJsr6P+9a/EdZm0u1GeOvIH+nuaTrOtxlndbomcKZvqH2ff5kfobN7Evs2PsG/zIzFR&#13;&#10;xxcLUyK9519Ptn8lmd5FpKbnTSueBFh85SdZeh6cG88Wx/b/gn3nKa77fBPqapginpwLpxvdXbX6&#13;&#10;I1x9+0+oWv2RBO06wPBAB+U191htCrTtwpO7JI7gkknH5J3kFK46J/01NtqPM80HCMZHB3AkOcn0&#13;&#10;lkw+YEx7DLEf+uyTpqZlMTYS+/1jmBHghi7NFgw9sdNl+dKoqeKSmqgA1ph8LcXAFtkd8YiMjeyO&#13;&#10;hG/PaV8wr1akJCWx/2D0ni5h6NK4Ybpj7GlsiyxPNsXzq6heeQ1tJxtlqJYZ452e4aP2mnvoC54g&#13;&#10;w+Nn/pI3W+/Ln3ctQC6y5q9QKBQKG5e9gFJo4oINF5DXgSrkRfAXkGLKcaQY7jngAaAaKaqciR8g&#13;&#10;Y3e+BLwGtAJjyHjnnwHXA7cjY78Vlx7Z5t9+1RUKheJyoHrdwxuc6dmlA6ETCCFIy8yVkQxNOwh2&#13;&#10;niA1LVYgl1+0gFvf/gGyvDmm8DCOiNIWFWGP9DZiXCSjIkoMMSlKInrCf+W6qywBY7wY77lEecs4&#13;&#10;bduPh1dfJhwOy3nMUjAZK+QU6EZ0Wt3Q8PhypvTxgf37OLB/X8z7I46abq+Pvr4+du7cZY2LFjtk&#13;&#10;pLcUUWqWiFLXZIy37DqBoWnMKy7gT69uRdc0jEhUtzBju4WGoUVElZiCSFllj7hQghRRPrtlT6RS&#13;&#10;ZgowEwspcz1uvvjeW6esb/2hYwg9DIbOO27cwKn2TvYcOIQwDDQjbBVXZKHFXFNhsOqKKyYVaAwc&#13;&#10;Gjg0gyQHJGmwqDrWicJfuopkZwotR55ifLQ9XH3l314XZzf3AmuQgsn/AU4BfwC+GGfaFuTNN/+m&#13;&#10;jg4KhUKhUCgUimkIAb9F1g4bbeOfRsZvJyJiZ2MAf4V0Q38WWcMMAs8jo503mL9bc5D1SMXFzRHk&#13;&#10;Df63AI8hb+QfNIfDSOf7683XT6juuvQRgnuElmSpQTLc5Xjz18aeqOZdSbLTQ1/PQU4d/Q3joyFC&#13;&#10;gVht7fhoL0kpGXjz4jsRjo+Gzkp7ewMHmBjrJ8WZOMK6P3gYIGHM9/BA65ziuyEanx3B6co5J9sj&#13;&#10;PDFMUnJ6wtf9pddKYaiNgdMU5Z0NIs6Tc43xPl0WrbjPcnE80yhvcYa2eSGbgHNspCehiNIe/d1+&#13;&#10;4hUatn+XrpZNHN792Jzaf7ZFlBHsYsqSyrdN+rw1sHfjV+gNNKiD5QWkcOFN5JWsPydx3UP9rXS2&#13;&#10;bOLg9kfZ+MwDHNv/i7l9jk7zYxQRTp4v8aQ9utuTu5jc4rX270GiFXVJy5HncGX48eQuAQSB1jpc&#13;&#10;GX7mVb5l2nUOtO7EleGnqOzGOffJ+OgALYefn3aaipp3U1ErY+gHQ20YhkF6VgH6GRwfIseW1DQ3&#13;&#10;Kanp0rVSh+kEjBFjCp1ot935V//EjW+7n+y8IhZUrLCus8ypLYgEMd4J9gEjepUkQklxIc3NrdMI&#13;&#10;J6fOb9Nrr85un5v0PL+olP27XqUn0ErDzhetmwU0B+TPq0YIaDu+jfzSqKA2t3hdZFbXqqObQqFQ&#13;&#10;xKIcKC9fhoCfADch3SNTkHdvRwpX43OYVw/wNeAaoAjpYDkfuBvpbqm4dIncaqqKmQqF4rIgOSnv&#13;&#10;bs0h9O72egb72kjPykFoEOw4Ik/yXVEB5bHD9QigcF55VOhnF1HGdaOMBHdPfd0uorSElNjFiYK1&#13;&#10;G66NEThOFTfObZhMsDswJ8HklPkZsUNqagaprrQpy9ldt9O2HCwnTRBULV7CwYaGGGFlRERpuVEK&#13;&#10;LcaJMiKiNJB/b3rDek51dLGn4YgpqpQiSllh0KIiSodDVuHMiO4Pv+16cj3SEOOjb7+Re2+7Rr5u&#13;&#10;DdMLKWvLS7n3lvV88X23WW6U3b39dIf6EIZObVWZdKF8TrpQRio8mh7dooKwtbbr1m+w+uzKDdfj&#13;&#10;EAYOzcDhMEhKki6UlTVRjWTr0deZGA0yNtLN0X3/saovdOSvkY7hP0a6vXSbv92+DXwKWIa82ebT&#13;&#10;yAvWTyJvlmk1H69Tv/UUCoVCoVAoZkZo2gUbLhKOA29D1g6rzN+ZvwRc5m/Pzyd43zeBNwLvAH44&#13;&#10;zfy3IG8Ij9SqblV73V8EkRv5K4AMc6gAPqjOMy67o+Tbx8d7JwCSnR5KKt4XI07M8JST6ZFujxNj&#13;&#10;fdb43kC9fLdpKzjQK2szGe5F1jg7Y6NRoZh/wS3moufe2v6eQ2TOEGEdCuxPGNE9PNBKWmYxbl/l&#13;&#10;nJbr89eQllWMv/Q60rJKcLrOTRRzeGKEpJTEAsq8kqunjJsYH2JsJHTB9qC0jAKCbTvPy7JSUr0s&#13;&#10;WnGf3KdGeti78Wtn7ER5upRWvT1GzDY20sPh3Y8lnD7TW0a2v5aejnoO736MrpZNCUWXiThXIsoI&#13;&#10;uUVrpowbHe6hqf5x2o69qA6XFwiny0d5zQNzFhgmoqn+cepe/ls2PvMAdS//LYfrfkx3ex1Ol5fC&#13;&#10;hTfN4Tf23Jfd3VZnCSdDXQ04Xd5zLp60R3c7XT4qVn4w0VwBw3SfbKd40c3WK4N9J8lwl+DJnV7A&#13;&#10;2nb8VdIy/XjzlsxpfUaGujlU9zOSU7PMz7pu+9xHp7MLJftDzQhNI9mZEX9a3Zh8AJn2WOLK8JGS&#13;&#10;mmGbfvbtl9cmINOdgys9k9S0jCkzMOzXZAxhe0zM9YzJ20Ree9BsY2RaVKIGLl1czvi4lFkIIzpM&#13;&#10;x66d22PSwKbf9yKDQVlVNKb9tz/7Gv/32MNoAhyaICMzh/HRQVoOb2SkvwN/6ZUA9HTsxpO7VEMa&#13;&#10;YCkUCoXChhJQRi5sX4hBofjLxkO0OP071R0KheLyQF+vaZoWcRJIy8xFE4LewElAxkxYhaCDdbSf&#13;&#10;OkZeQSm6zhQRpTH5pH3KyXpiEWWsG2VsNPfkiG39NMWTN9gioicXI2IGm2ASezvjCCYj4k/7MH/B&#13;&#10;It591/185OOfI99fyCc++2Xefdf9MdHguq3v1qxZR2ZWFsGekCnYNEWSdjdKAyuae4qIUmgsX1JF&#13;&#10;oT/fjMuWYkuEhk5E8BgdLBGl0Mj1ZvFvn7mX4jwfdYeOx6aeR6p20wkpNY17b17Pzaur+cKdb7T6&#13;&#10;tP7wcYRhJHahjPSCYcg7SM1e/quPPcjnvvz35PsL2bPjdSmeNF0oHRokO+DW93yJN93zFbNAuI/B&#13;&#10;vmaKFl3P2EjI1XzoyXciHXzuR7pODgHfQl6wrEFe2L4XefHyz8CdyJtlioC/Z/q4RYVCoVAoFAqF&#13;&#10;IhH7gPcA/2w+/39MjesGmEC6of9mFvP8k22696ouVij+MqhY9fDtI8NdjRMjfeHU9EJKyt9Hcoon&#13;&#10;RtiYXxIVkIzbBJTuSVHdPZ11TIwNkOx0T7vMLG8lWd7pxYuJBOjjo70kp2SSV7xh2vcP9p1MGNE9&#13;&#10;2Cu9CObqQAmCnIIrSEqR4pKUVN9Z3x7hiRGAaR0o4zE2GqIveOiC7Ue+glXTxniLsxwIZ4/yHhvp&#13;&#10;4cDWb3Fw+6Nxt9m5JCXVS/Xaz1K99rOWkLI30DCtW6PPH+vQOp1z5YUinogyK6eKrOwKuk5tnbND&#13;&#10;oeLio/3Eywz1t8aMc7q8LNvw5VkLGecqnmzc+SNef/oBGrY9ajlBOl1ell/95bMmDE1EU/0TjA4H&#13;&#10;cbp8rLjmb2KWJ49P0WPF6HAPh3f/FFdGvk0saVBadTuLr/xrplMVhjoPMNTfTvGiW+bcxv1bfkBf&#13;&#10;8BgZWUWzfIdBT8dBDH2GaGpjdq8ZOmT7y/HlLZgkrpR9YxlSGGBgxJ2vAJyp0qwh1fwbfc/sicR3&#13;&#10;x0Z6i1m5WQpDp2z+PFJSUhgYGIwzJ+Juw4YD+3n+uT9M8wvAvOoizCsOQq7vgvJlZOcVUb3yGgCO&#13;&#10;NmylualOiigdAn/pMrrbDpDuKaBokTRa6O0+SIanzIW8UU2hUCgUNpSKT6FQnA4epFNAATJe58eq&#13;&#10;SxQKxaVO7Y3/VuBIchSGJ/qjd9ULQW/PSWsaV0RAaRh0tR0nv7DUEkImElFaJ/IxIkpiRZQxQkop&#13;&#10;ljQMCNscKSeLGHVDi3GnnGucd82qtVP6wJudMyWSmxgXTWFFjOuTBJNhe5HDNmgOB/V1O8grKCI9&#13;&#10;I5PlNVfGxJPrk9wua1evAQPpQmnrT7sbpY4jVnQaKbRoGrqQcd1vu/UGWjq62N1wGBDopnAy4kQp&#13;&#10;XSgdsSJKINfj5sF3v5GWriB1h05Gf07PRkgJlpByZXkpteXyYsmzG3eBYcRxodSt8ZEIb0tQKXSE&#13;&#10;0FlSvZS77/8IXe0tHGmoM10oweEwcDikC+WCytUUL5RRX0f3PUuWrzDRbv4w8FPgwCw+En9n7kb/&#13;&#10;B7zP/E2gUCgUCoVCoYhH1Cbk/A8XN/8fsMt8/JmzML+INdVVaqe76Kg6S4PiEmNitP+2UNfOnJHh&#13;&#10;tlFDj4ZijY0EgFj3SYDxsV7rcW5RrBNiKFBPhmdRwmWlOL2kOL3Mr777tNraefJlutt3oIfH0MPT&#13;&#10;B3jJiO55cY/DfT2HE7pTJvwa0eR8klM9jA4FGB3qwpGUeta3R3hiGJi7gLKvu5GB0NELth+d7xhv&#13;&#10;gKKyWN1JT2d9HCdKg7GRnoRR34ahn5W2uHMWW0JKb/5ygu1STJyInEkCxZmcK6e2+9y6UFas/DAb&#13;&#10;3vJjqq74OHnF60nLLGSg5yhN9Y/T3Pg0rUefiyvAU/xlEOzYM2XcXMWTp0NXy9Ypyzxd8aSYo3qz&#13;&#10;u23XDOJJ6yoBjTv/g+GBdvzzr7HG2QWWke+DeLQcee603Cd7OvbT03GAwd4W0j3F0336bccB6A+1&#13;&#10;kOktmfmYYHt9Or1lTsEiUtNib4LQp5E+6uZ/kcQv+V2fCgiSnS4r7etMsLtSCpBGDAnE8bJ+D6VF&#13;&#10;8vu9vb1zinjSiPO7YGBggIGBAep2bIudX0QoaRNNTibLk8346Aj7d0UjwLe99KQVqpVXvISU1HTG&#13;&#10;R0L4562WywsdY3y0F8CBcqFUKBSKGJIu9w4QF38hUaE418ym+KgBuYAfuA7pEhDJUfkMcFJ1o0Kh&#13;&#10;uNRxGNo1IlnTegN7rXGjg930BZsASE3LjBY+hKCn6xRVy9fIE3VhRBOZhVkUMcy/wl4LEZMKC8Ic&#13;&#10;bUx53XqbWYAIW7MW1h0yBgIhDHmabghi724U05ZC6nZsnTLe682JCgFtceNWwSJ+XWTa5RUWzaOj&#13;&#10;vRXDgLGxUXbt3MrKVWukaaUhZA+ISF/I5/MXLqKpqYm16zdYYlBhgED2tVxjBxphdKGhIYsowuxv&#13;&#10;HZ3l1VUU+fN57tUtrFhSgTB0s4DhMFury3XQHIiwAQ7N7GSorZxPcV42T728ldrK+WBo0V6I2Z6a&#13;&#10;vH1WCGt72DvmrpvWUXf4BHWNx9jdeJSaqjLLhfK7TzzNngOHWbGk0nSfdKCJMIahITQdYfaNhsHi&#13;&#10;6qX4C4v45U+/x0cf+irpnnzTiVKQpEE4CVZf+35aju6mu20fzYeeT7Tp/xl50XkmZ8n3AXeZj2+3&#13;&#10;FVpagV9wdi5+KxQKhUKhUChmge/L359pkjNROZzrwqkO/AD4EbD2LMwvckW+UO0ZFx0NZ2k+qph/&#13;&#10;iZHszLqlq+X57Mjz5sNPUlJ+J6PD7ThdueSXxEa5Jqe4GR/rJdNTQaYnGqMdCtTjdOXhzauNv+No&#13;&#10;grSseWQXrCHF6T2tvam3+wChLlkTatz1Pfzzb6S08p1TpotEdHuyq+POZ7i/dU7iydj1z2J8rO+c&#13;&#10;uE/C6QsoU1I9jE8j2DsfRGK8I2LKc03EhdIummw/8ZLlTBnhZONv6GrZTG/gIMs2fJGUVO85bNNi&#13;&#10;3DmL6e9pItC6Hf/86+JOV1H7ISpqP0SwvY7Olk0E2+twJKXS39NEprdsVssyDOOcX1/N9teSbXPM&#13;&#10;HOpvZaD3OH3dhwic2k5n8yb08BiGESbDPZ+8kvXmceT3AJSUvykm4vwvld5AA12ntjDU38rwQAcA&#13;&#10;rox80jILKal42zl3Tzyb69F69HmGB9rx5a/AnVPFsf2/OC3x5FzdJ7vbYsXV51s86crws2jFPQmW&#13;&#10;F/2pHupqsNwxcwpWERVPGjN+aUXcJytW3jun9o0OBdm/7YcApLsTiydHBrvpaN5O6eJoalU4PIbP&#13;&#10;HxVr6oYy12d3AAAgAElEQVSBFjkuGEb0WoYxu2OJO6eUpGTnaZ/AGIbAmZoOGKS60uO+bgjDNG8w&#13;&#10;5PUHBEJeCcCBkO6WEbdJISwBZCTGW04pxwsjmp8V+2PVICsjnZMtrVQunCf7RnMkbHdHe7v1uG7H&#13;&#10;NmpWrUFDEI67/5nXQSL3y2GwoGIZe7a/bE3TcnQ3LU11+OfVkJaRjRCCQNs+8ks34C+9kvYT2+g4&#13;&#10;+TKAC3gzs3P7VygUisuCJNUFCsVlz+kWMAeBTwA/UV2oUCguB8ZHJ97uTE8x2o69bFUrerqOcGy/&#13;&#10;NDmxx3cPD/aR6clhfvnyqHhRGOi6vPNviogSey1ksojSfFHYLCtFVEwIthN5c3rdNgvNJnQUApuY&#13;&#10;cnpeeu7ZKeMKi0us985VMGkkKPLccecD1uN5C8o5uH8PNavWWELQSBdZQlIEH/jQXyMw0A2zxBER&#13;&#10;iZp9KkSkfbEiSgwd0CwR5U3XbuDJ/33G7E+bCNKQkd5S/xiWG00H4YDIRnzn9Wv5zs9/T92h49RW&#13;&#10;zDdXMo6Qcorhe7Tnaivms7Z6EVv2H+E7T/6eRx68l2yfx3KhfPSnT/HVL/w12dnZcj3QzDtZNQSg&#13;&#10;mWJRzTC4+76/4htf+Tu+/8iX+fBnv0q6O0+6UOoChy4oKVtO8cIaWo7u5tj+Pyba7MXAZqS75AEg&#13;&#10;kr9VASwB3sr0d6UeREaAKxQKhUKhUCjsv4y1cxcC1PO1j037uveL3zufgjMP8Pfm40eBI7N4T+QO&#13;&#10;tclZtl8HFgLPAP89y+VH7NjG1V6nUFz8VKx6+Pah/uN77Z//8dEQzYefYHy0lyxfdYxIEqSAECEo&#13;&#10;rbrLLI/IQ1ywfRujw514cpYnEHUJ3L4lM0Z3T18XirpfpqR6KSi9Ie50g33SayDTVx739ZGhTjx5&#13;&#10;y+fwHRJdH6fLy+hwD07XuRHhWRHeZkz4bEl2uqd1PDwf+ApW0XL4d1P77xx+Cy5acR97N37NcpcM&#13;&#10;tu+eMs28ytvpDRxkbKSHvRu/ds5FlACZ3rJZCSF9/lor0jvUtZ/B3pOzFlDC+RFR2knLLCQts5C8&#13;&#10;YimUHBsJ0dvdSE/HHkKBAwz2NaOHxxgelCLD3kAD7pzFf3FCytGhACPD3QwPtBNo3R43kr2/5yj9&#13;&#10;PUcZGepm6bqHLu71GQ5yePdj9AYacKXnU7b8bmt7hCdGyClac05FoKPDQY7ufSJmXHntA+dFPDk6&#13;&#10;HOTY/l9NiuNOzMnGZwDIKVg54/fBZNqOv0papn9Wy4l+H3Wz48V/YHQoCECWb8GUaXTdQNME9Ru/&#13;&#10;D+iWgHJ8dACHw4k7e8GslqUb4LD0lLKmHz2WRI/VjiRnZKL4xx1kid/QLP+JGJyudDAgNTU9Or0h&#13;&#10;nR/Fad9XZruGY48dFwKRwH0z2+fh8NHj3HTNzPeItbQ0W483vvayvDZiLixyFUgKJ6PXQqSIUiAM&#13;&#10;qFy+LkZACbD95Z/z1g/Ukp7ppbf7JC2HN1K4YANL1n6IUNcRRsxtPn/x/WnHGx5DoVAoFBIV4W3G&#13;&#10;KF6QQaH4y0EH2oE64HfA54FFKPGkQqG4nBD61X3Bg6IveMhWmNhFR3M9AKmuTOuEvyfQSnKKk9yC&#13;&#10;+VZUtxVJbcVKCHTMeG1bpLc+JbJb8Mrzz0QjvYkX6x2Nqwbb/CbFfIfNiG17tHa84cCBeg4eqI9Z&#13;&#10;/Y995mHeeef9tsjw2AH78tFi2qVPej550M0ojLJFi+kNhaz267ISgWFoMbHeBsTEek+J8LaeR+O8&#13;&#10;daHJWO5IDLrQWLOqBhBs2rUvYh2KIQSG5rCivIm8T5N/0eQ8aqoWUpyXw1N/3hr9XWcleGjEjfaW&#13;&#10;la6Y4V8+9E4e+dj7AIPvPPk7WQgxdD5519sAg0f/+1cIM9tE03Vbj4bNXpDjvD4f77/vr+jqOMWj&#13;&#10;X/0MfaEuHJqM807SwJEEN77zi6Rn5cy0pxcDjwFbgCDwZ+DbwKdILJ58CbgeuIGZ3SsVCoVCoVAo&#13;&#10;FJcukZttPwWsn+V78s2//ZPGFwJ3AB+fw/JrzL8qKeUiPKOexZAJlCPTb34ADJnv/TrgRLlPXnJM&#13;&#10;jPbeFuzYfGfkuTtnBclON+7s5ThduXjzpgpIDCNMadVdJDs9MeNDgXo8OdOLEn3+1bPbWRNcuxmz&#13;&#10;CSjLlt2bUAQX7NjNxFg/KZPaCDAxPkhKqhdPTvVp9VlKqo+xkSBOV85Z2w6dza9Zj8MTo6RllZDh&#13;&#10;WTC3djndTIz1X9D96ULEeKekeqcIIoPtdQmniYgo7XHeZyvG+0zx5FYndKycjnMd5z19/3vILVpD&#13;&#10;xcoPc8VN32TJmgfxz782ZpreQAP7Nj/Cvs2PxBUiXihGhwL0djfSfuIVjtT/lH2bvs6OF7/Axmce&#13;&#10;YMeLX2Dfpq/TVP/TGdvscKRc1Mf53kAD+82+d+csZvGaT8WIWfNKrsKVnk+gdcc5WX6oq4F9mx5h&#13;&#10;dLjHdqxYMSeRofXdcBriyb0bvwHAohX3xJlf7E8ku/tkYdmNzMV9EmCor5XiRTfPqY1Ne39liScB&#13;&#10;8opXxxUudrftI9i+j+GBLkA6TQ72tQEGmZ55p7VtEh36svPL5vSDL3oNQTbdaQonU1LTzVURcd9j&#13;&#10;2K+hELmWIqzI7sh77d1hN4gwROy4yUtZVrWIg0eOzWodNm183Xpct2OrFEgKw3KYtMd4x2NB+TKy&#13;&#10;84qoXnmNNe7U0d2cOlZHepb8fmo7vg2habjSPJQtf5fte384GUhTv0oVCoVCohwoFQqFKj4qFArF&#13;&#10;DNSu/7eCsN6vnToc68p44uAr1uNIhDdAV+txxsdG8eUWmeI+M6rb5kRpFUlmcKM83tTA4GC/TaSI&#13;&#10;GWlNjCNl5IQ9eiJtd6aMThyexfr+4emnpoxbVrPa5jI5vbvklOfTxXTYHviL5rF9y6vWPaiGYVjR&#13;&#10;5JohpHNkglhve4Q3GOgGaEIDdFMwqaMTdaI0AEPTKCku5LlXNrFu1TLQNIQOhtARQpPzkLOw+t2I&#13;&#10;Vke444a1/OuTv6eu8Ri1lbaLC7purlg8R8pJKy40aisW8OC7buXbv/wjdWaUd64nk69/9oM8+/pO&#13;&#10;wEAzwhhCM+O8NdBAMwyrhKYJg8VLllO1ZDkHD9Tz/a99mo98/tukZeVbLpSZbh83vOML/Pa/Pjfb&#13;&#10;Xb8F+HekE+Vxc5hvDhXABuC/kCJLhUKhUCgUCoViHGhCiuDWAz+dxXsitiz7Jo1/CbgLWA0sAGa6&#13;&#10;AimI3vDzktoUf5EMIF1LjwAvA/8A/Al5I3chcLfqokuLZKf7lsHeIx+OPO8N7LFe07Rk0t2xTnhC&#13;&#10;g/x5N05xpezt3o/TlUdu0TXn9gBnCiizfFVk+aoSTtfTuZvsgiusWs3h3T8iJdVLadW7GBnqRHOk&#13;&#10;JHSnnHJgi+M25kzLJd0976ytV2fzRvJKrpY1o/AompZMlq9iTvNIcfkY6r/w91OmZRRw8uD/4khy&#13;&#10;4c6uOi/LTEn1smjFfRzYKgM5uk5ttlwd7dMs2/BFSzx5vpwoIxw/8AtCXfsZ6m/FlZ6PO6eK4vI3&#13;&#10;n7Xln28nysTbwoMQSfjyVzA2EmJstJexkRApqR7C40N0ndrK2GgfuUVrzmu7RoeDNB/+HSMD7YwM&#13;&#10;dzM6FDjjeWb7aylYcMOcnDXP53ayx3WnuHxkF6wip+hKBkLHaW58mt7uRgByCq9kQfV7yClcPet5&#13;&#10;z0bHODoc5HDdY4S6GnBl5FOx8gFCXQ3klay3xJOhrgbajr1Id1sdRWU3s2DpexIvU8zdFOnIHvkz&#13;&#10;eNmGz01xu5y8GUaHgzTu/E8APLlL8OQuYbKScaYmFJZdjydvyZzaWDD/atqPR8V7ucWr4/RlN/s2&#13;&#10;fR/AElAC9IeaSUnNOmvHCsN0V5y/+My+yyMCyskR3oZ5+cXudjn7dovYOG/T+TFyEUcmW+mWtYQw&#13;&#10;dJZWlfPMcy9z/GQzL7y+jbe+8SZ82dmTTl7kVZQUZ1QIvXL1lXa/yzj7oim5tcV4u70+xsdG2L/r&#13;&#10;1Zhpd778JOtu+6j1vO34VnKLr4iJam8+/OSbgRuB36pfpgqFQqEElNPaXSsUCoVCoVAAOFJ5A+Ek&#13;&#10;bTrJeWpaJhE528mj++kPBeQ428m0XUQZcxYcI6LEmjYUDNCwdye5+YXydNoe6Q2WkNIwbPo8WwVg&#13;&#10;sqAyFOzihT8+zbtssdmTORjHfbJm1VrsCsC5CiaN6YoPtmly/IWMjg4zMDhAenqm5SlpGIaMJZ8m&#13;&#10;1tuaixnhHXHz1ISGjo5mSBFl5O5R3ZDx3jdeu4EfPPYEew4cZsWSclkMMQS6pqHp0cKOgRZJ/7ZW&#13;&#10;sLZyIcX52Tz10lZqqhaam8RUXVoiSog1fddjNmGE2sr5lOT5+PULm6mtWAAOjVxPFve89QZ0Q8cw&#13;&#10;IvHdcptqRhgDzbz71BwvdN74tndx8EA9vT0BfvD1T/Ohh75DWmY+SRqEk6Bo4XKKFtRw6tjumXb7&#13;&#10;FmAdUx0lj5vDy8CP1NFBoVAoFAqFYmYus/rjz5DCt3uBfwGap5l2AVGHyV9Neu3XwNeAXGSE97XR&#13;&#10;H9Nx+RBR10uVmHJp0A68FSmufb+5T/xGdculgYzvPhET3x0h0PoaySluklPck4+mePNW2Uopgqa9&#13;&#10;P6S3e78829bH4woz4jpKnsZhOdnpZny0l6KyW+PvsMdfAKRYzpXut8aPDHaQZQomJ8YG0MNjp91v&#13;&#10;YyNBNC2Z1LS8s7Idgh116Pq49Tw8MXxa80nPKqG/p+mC71fu3GoCrdto2PotCubfwPzq95yf5eZU&#13;&#10;4c6pojdwMG6Md2S/iAgtJ4soDUM/LYHWbClceDODfS1kJrlId8+j/fifCXbUU15z/19UtPVsKFhw&#13;&#10;PQULrr+o2hSJr56OlFQPKU63/Ovy4cmtJttfS9eprRza9SNzP1tMwYIbyJ4k0J0N58sp1C6cdGX4&#13;&#10;KVsu731oO/Yiu1/5+5hpnS4vhQtvOuttGB0Osm/TIwwPdODJXUx57f04XT7cOVU4XT662+poO/ai&#13;&#10;5fbodHkpLDu77Qh1NTA80MGiFffMIJ4UhLoO0LjzPxkdlk6Q8yrfTKzr5OxcKAsWXGtOPbcvuLRM&#13;&#10;P/7S9Wha8qR2aowMdbP9T39nxT27MnKt14cHA6Rn+WP2sch3sF2kqOsGDm0a0aSI7xAphBkf7kiw&#13;&#10;TyONDnQB9kmSklNwJCXjSE7BMM0HDOKLJo243SrkvE1XSiZFfxtIgwPrb4IYb5/HTY7Pw+jYGAcP&#13;&#10;H6X9p7/gi5/+a3NaYS5FBxw89LnPs2tXHU88/jhXXf2GmCWFZ4jxjqzAgvJlU2K85as6ySkuxseG&#13;&#10;OXHwz+SXXEGmp8A+SWpxxZ1Xthz6HyWgVCgUCpSAUqFQQOQXbgCYUN2hUCgUU9F1592OFEdu4cLr&#13;&#10;aNx5GFe6jzW3fJbhgXa2PvdvAGS4ZQFBBwLtx/HlFcWehBuzE1FK50X5+H/+85sYus6iyuW2U2XD&#13;&#10;FEzKIkHUyTKOmNKcoxDQEwzwyD9+AV3XeeedH0y4rlten2omuPLKqyyRpJEg9iK6vMmvJS7aTK4t&#13;&#10;pKVlgSHoaGtlQVml3abTnFgKKTUzSsPqQ2FEygiWG6UmonHn2ESUugDNDCI3DI1l1UsoLPDz3Cub&#13;&#10;Wb6kEvOGUYQhCyCREoxAl/PSHAg96uN5xw3r+df/eYa6xuPUVi4wN61NRBlb2SFWTBnZYyTvvG4t&#13;&#10;3/nls+xuPEZN1UIMDQSaGesdEUo60ERYCiqFbq21hoEuDBYvWWa5UPb1BPiPb3yaBx76Nq7MfJIM&#13;&#10;gZ4Eq669azYCyodRcdwKhUKhUCgUirnzQ+CTQDbwe+CNCX5XlgO/BDKAo8Bjk17vBT5mTnO1+fon&#13;&#10;mBr1DVKs+S3z8c+A3WozXDKcMLf9J4EPoASUlwzhsb5bzfjuPvv4nMKrCbS+Roa7bFYiEMOInp83&#13;&#10;7f0h+SXXUbzoHafdrkTx3SBjql3pBQndJztPbWJ4oBWAliPPMDIcwO2rBCA5xU3jzkcJde0FoD94&#13;&#10;WLpUzpFIDK0z7exEePd1HyI5JSO6XcaHmBgfZLDvJCmpnlnPJzUtD01LRg+PoV3ASOFAy2br8WB/&#13;&#10;83ld9qIV91kOkz2d9XjzpkbK24WWYyM9HNnzE5as+cw5b1tKqpfqtZ+lv6eJliO/B2BspIfDux8j&#13;&#10;3V1C2bK7z9iN8ly4G8YT/V0MTpdzJTUth2Hz8+TOriTLV06KyxcjmkxEbtEahgfaycquwHMRi11H&#13;&#10;h4OWUNSVnk/Z8rstcW5voIHuSdH2TpeXZRu+PEVceDbasW/TIwAsXf9QTFR3a9PznGp6bko7ll89&#13;&#10;+3aEuho41fQnXBl+Fi59b8I2HNnzU1wZ+VOiwqP7r9y3923+NsH2qPuyJ3dx3HjxeDdjjY8N0NW8&#13;&#10;lcKyG6b/HOlGwpu5Th76A2mZBSyofkdMGT7aZy9b4kmIFVBW1Lzbti7Tfy5jpjBmnv5w/fNUrLh5&#13;&#10;VusAgA6GJs0UBIKkZOc0xxWBYV1LiAgsZX1dx8CRsP3ClFVam892iUfY7B2ij6+oWYozJYXW9k4a&#13;&#10;m47H/91hvis3N4+MzAxWrb4Sncjx1Jxb5PgaRwctzDbceseHGOgPoRtQsXQ92175DWtuuJMcfxmu&#13;&#10;DA/jwWHaj29DaAKnK4tkZwbjowPyN8uh//kM8lqAQqFQXPZol30PCO3CDQrFxUGbOcxXXaFQKBTx&#13;&#10;mZgI5TscDuHNryI9q5DqtfeRW7SUwoWr8eSUcttd/8SaG+63pu8JnCLXPx9dl3cqGoY8gdcNga6L&#13;&#10;6OPIoEutnW4IdPOexsMN9Rxu2EOwuxNvTr41H8PyZRTWnZByENagG8K6uzLixPjTH32bnmDAOpFP&#13;&#10;NKxYtW7K+pdXLYuzPNtgW5a9HXIg7qAbU5etG4KxsVHaWpqtdtunw1x+2DBlh5HXDE0uy7ZuuiGn&#13;&#10;1zHbQXRaXWgYQsi/CN5y242cPNWGITQz7lvIx+Z0BvI5msOM/nbI8UJQU7WQ4vwcfv1StEhvRCpO&#13;&#10;mmZmgNsqImJyjUizhtqK+RTnZvPUi5tlYcQwdwxDCj6FIZ0nZUyH3FM0DDRhIISOhoEQBh/4yKfw&#13;&#10;+uTFlL5QFz9+5EEGQp04HOBwCEoWLqe04sq4+3rxoreT7PQMA+9Vn3yFQqFQKBSKs8TlVX/sAN4N&#13;&#10;hIFlSPfAryAdJJcD70KKHfcCNcAgcAcwGmdevwK+aT6+15zXF4GbgSuBjwLPAv8FpAN7zHGKS4s/&#13;&#10;mX9rVVdcOiSlZN062HukL95rTlcuGd6KSYfR+MKJMTNWGyDF6SGv5Nw5zxmGntB9ErDEk9H1yKan&#13;&#10;ay9D/S04kl0xwq/OltfntOzO5tcAGB0OoOvjOF3ZZ6feNTZAeDzqOjkQOsbIYAeNOx6lccejs55P&#13;&#10;RNA5MT5w0exjo0Pd53V5Kale5lXeDsDB7Y9ycHv8/lu04j5LrNgbOEhv4KC1f51rMr1llC2TwrZM&#13;&#10;bxk+fw09HfXUv/6VGR0SZ/cZMc7KPCLDuVrG+WbRig9wxU3f5IqbvknFyg/jn38dvvwVZLhLY8ST&#13;&#10;9nW3DyUVb8WdXTVtv5zr7TLtZ204yP7Nj9AbaMCds5jqdQ/FiCeb6h+fdGw8/+JJgHR3yZT3lNc+&#13;&#10;MGM7hNAIdTWwd+PX2bvx6wTb9+DLX5H4h/CJ13Bl5LNoxT2Jtoj1aLIj8bzKtzC1eGzEXdem+ifJ&#13;&#10;8JSedn/1dBxguL+deRW3RlZ0yjQLl91B5ar3244h8ZZ3dkXNbcf3cLzh9TNaRnKKc0qPR66rzPx5&#13;&#10;sV9LmLpsy2QijuLUMM+9In9vuOpKcn0e+geHANi6YzfRKxi6Gcctn5eUFDE2NsauHduILt0whTzy&#13;&#10;uSbsA9HHGni82dz/4P/jvk99neqVV5OUnIIQ8lpAWkZUIN9+fBvCIUjPKpjcwTeqX6cKhUKhBJQK&#13;&#10;hUKhUCgUM3Ky8YnVQpM+f5ojGV9BlXVmmZScQoZbRicZZuRzpjuHRUvXShGgLgjrk8SGEWEhxP61&#13;&#10;iSRf+N3PAQgGOvBm59sEivGFlPoksaIUb8qh8UA9jWYsd3nVUvQEokbDgOUr1wKQnpHJNTe8iTx/&#13;&#10;EVkenyUCjRFLYgocpxNMxhFpmlK/uMPCiqU89/unCHYHo6JIA9v7NCJCSt2+fEsomUhEqZniVGHG&#13;&#10;f0dFlMuql3DDtVdbBZAnfvNHAj0huRwhpGASYd7Sqcniie2i9B03rqelo5u6xmNW0cSwF50iQkq7&#13;&#10;oFIwVVAp4J3Xr6GlM8DuxqPSydLQTedJA6Gbj3UdjTBaRFhJVEwphE62L5t7P/ygtfi+UICXnvkx&#13;&#10;Dg1LRHnLnf/Ize/7Z1zpXhZU30qyUzpOuDLymF91jwt5gfs69elXKBQKhUKhUJwGL5m/J5sBN/Al&#13;&#10;4M9IgeMvgU8DTuAwsIHpHSMfQooih4B5wFeRgrqtwL8Dt5nTPQ28ARhQ3X/J0Wn+9auuuDSQ8d3H&#13;&#10;98V7LdD6GqPDXaSmzW5zj4/0WI9LF99NijPWye1sxXcD5BZtSOg+Kc+nC63HWdlV+PJrGR5oIyk5&#13;&#10;HYfDydhIaE7Ls4tGO5s3MtTXTG/Xfob6mhkdPjviwInxQSZssd19wUPW47lEjUcEneNjgxd03yqz&#13;&#10;iRPPVh/Nhd7ug9bjns56SxxpJyXVa0V3AxzZ8xPGbPvxuSbiRjl/ybutPoq4UTZs/+4ZtyWeWK/5&#13;&#10;0G9nFGjORhzYfOi3BFq3WU6sZ5uje5+g/vV/YesfP8nWP36S+tf/hSN7fkLb8Zfobt9Ff88RRgY7&#13;&#10;CU+MEp4YZWSwk77gEbrbdtF27EUatj/KxmceoGH7o3S37ZqVGHSmaWbqq0Siy0TzPBdiys7m13Fl&#13;&#10;+Fm67iGWrnsIp8tHb6CBhm3fpan+cVwZfsprHsCdsxh3zuIzEk8mujco1NUQI56cPP/R4SAnGv43&#13;&#10;Zlwit8fJ840IJyOR3zO9b17V26he+2Cc6G7B6HCQo3t/bo3Ln7fBeuzzr8CTu2Ta7wKAUOcB9rz6&#13;&#10;dSbGBsnKXjTp6232X3DNpvukN796huPaUdKzCrji5odZfMW9U9Zp1ug24ahu3ydtj3XYs+nnNB/Z&#13;&#10;Fn/fN+dxcM9LMe+35mFeu0hOSY0aTkz3WcJ2PSMS2Z3wcydsCV1azN+YcZO6pLW9y3r859c2Rev8&#13;&#10;BtHEKXMOejhMXd3OiI3E6X1GhEGWJ5uRoX72bvsj3R1HYwSUTXt/z0h/B57cMmtc+YqPh5dt+M6X&#13;&#10;1C9UhUKhUBHe01s+KxQKhUKhUICvuOwdu4SAUNdBkpJTcaXJAkhH8z7CE2N4c0tjShVJyU4qlm5A&#13;&#10;N6OkhSEjILToJNNGeh85uJsjB+U1RG92vhXpbb2X6NNIRLf12HZybRjQ29PF4//xbWvc0po1VvFA&#13;&#10;iKkn4nt2biHPX0TN6nV0tLVQVrHEmmO8OO7JhQX7nZwzxX3Hw19YymsvPsNTP/sBH/zE31jlAqtE&#13;&#10;MUOst2HdkRmtzcg4b8OM4gBwoBEGNDOcQ/DGW25ARwcdDh9r5pXNO/jKFz5GrseNIXSE0GQckaZJ&#13;&#10;50tL3Ag1VWWWC2Vt5YLIBo4VURq2wof9Ak6kYmROWlu1kOK8bJ56cQs1lQuj2krDwBAyylsjjIGG&#13;&#10;MHQ0oZnLMjDQZT8Ig6olS60ob4DyJStJ0gzCDkFSkiDF0ChZtJrsgkW0n9hOUdkGjh/4E8cbfkHR&#13;&#10;wjeR7l5oDPYe/TzyQrdCoVAoFAqF4gy4TOuPrwNVwHuAO4FKpACuBymY/AXwODA+i3n9wJz+I8hI&#13;&#10;8DIgB5mo8hoy4ln9br10iVjt9auuuDSYGO29Ldix5X1Miu/25NQQCshaSKorb/rj6iTRRqa3gqxJ&#13;&#10;rpVni66W18ktvgp/6fT3GKZnzbNcKIsW3kZaZjHDA61kuBcAMD4aXd2ihbfNevnBjjp0fZyx0RDB&#13;&#10;Dtk/o0OBs+JCOTE+SNgmoLSTP3/291RGhHgTYxf2Y5qS6mXRivs4sPVbZ82lcy7Mq7zdiucGaD/x&#13;&#10;Eu6cqrjtXLbhi1bk996NX2PZhi+ddUe+6Yi4UR4OP4YeHiPdPY/243+miccpXvQmMr1lpz3vyXHe&#13;&#10;Q/2n6GrZgivDT968q8n2106ZfjaMjfQQbK/jFH9gfKwfd3Yl3vwVuLMr5xQ5nwhHUiqudD/JTjf6&#13;&#10;xCgTE8P0dR9mIHQCzZGc6Ghk7vsDDA92yM9sex1BM7La569l4dI7zzgiPVE/n41pEnFs35MM9jUz&#13;&#10;MtwtjzlpOSQlucifdzUFC6Kx0SUVb7Ue9wYaaD36PMMD7bgy/DFR3nkl6896H4wOBzlc9xihrgZc&#13;&#10;GfkJxZP7Nj1iCW9TUj24cyqZv+SdM6z/L+JEfvuoWPnBuZ8LCAh1HeDwbhntDVJMebLxd6bA9B5T&#13;&#10;lGnY9isjZh8bHQ5ycMd/Euo8AMDCZe8+7X6LuE9WrbpvxmkHe1uoWHkn2f6lVl1em61w0jDiOlsm&#13;&#10;ou3EbtpPyEjznq4T+PIi11xiY79bj+1lcW2s47QOVvz2ZAdKe3/aDS0SN01eY7BElSJ6zcVqiS3G&#13;&#10;G9OwYXKMt4HGidY2a65bd+w26/kQjoSGC4cppIQFCxdwqqUZIaTAUhMGOrq8kmEeVwWm+FIIM6XK&#13;&#10;9HyIuFma129Ky5dz7FA9V7zhPXiyC2PWLsNTQNUV9+HNq+XAth8hHCLdoXE9CoVCoVACSoXiMqJq&#13;&#10;htfLzvCYcFB1sUKhuBSpXv3lDU6Xr1QTGsH2fWR4iqyz0uMNr0ZP0m31qGVX3iLrA+bJe1wRpf3k&#13;&#10;fZKIcsfG560pfDnSfTJ6+6LtZH2SmNI6Qbed/D/z1OOEzOhugLLKZTYR49Qqwa5tr9PZfopltWvZ&#13;&#10;X/893rjhButOzCk1kAQRFvYaydT3TI8vNx+A+l2b0dHMAoJZmhCG2a/RdRTmcsIYCFNIiZDbQwhp&#13;&#10;ty5FlBq6WaCQBRAN0NGFJreJKYY0BGxYs5Lv/PC/+ew/fZtvPvwguV43uqah6TJSSQjDlGJq8jlw&#13;&#10;x43r+dcnfktd4zGbiDJ2rY1JVRlhGLFiSpN3Xr+W7/z8WXY3HmPF4jLQdYQWlruHocmu0HU0TT43&#13;&#10;hG8lCCgAACAASURBVCDyT8NAFzoO4eDWt77bElDu2foCtWtvli6iYQhrkOwQVF/5DvZve5quFlmc&#13;&#10;Gh8N0dW6CW9urWuw9+i1SBdKdTFaoVAoFAqFQnE6DAE/MYczpQf4mjkoLi+uMv+eUF1xaZDsdN8y&#13;&#10;2Hvkw5PHR8STjqQ0HElp1vhTR/+P/JLrSXZOFUglp3oJD7bhL73ljNsV160SGAgdIb/k6hnf78uv&#13;&#10;IdC6hazsKrKyqywxpSuzEM2RwtiodKCMvD5bQp37GOprprttlzVuZKiTrOzKM17nifHBmAjvLF8F&#13;&#10;gdZt5vrUzno+o0Oy7jQxduFNgN05VTLuGP28L3uyMDLYvnvW0+7d+FUWLH0f2f6V57W91Ws/S39P&#13;&#10;Ey1Hfg9Ahnu+9Ti3cC1Z2RWnJU60iygrV32U3kADHSdfo7nxaZobnyYts5DswtVz2s/Klkv3u2B7&#13;&#10;Hd3tdQz2Hmeov5W2Yy+ih8fI8MyXLoenKagsXXxHwnUB0PVxwuPDTEwMEx4fJjwxTHhihPDECGMj&#13;&#10;PZw4+L9T3htsr2O4v5WFy95vCQkvdsZGQvR07qX12AuTOiLMgur3xF2P6YSTZ4vJ7pMRYeTwQAee&#13;&#10;3MWU196fUDwp98MP486Z/b7hzV8+RUBZsfKDcxY69wYOcLLxd5aDZdmy9zI80M6+zd8BYPlVn8fp&#13;&#10;8iZY56h4su7P/8zocNB6Lacw9lgxd/dJ/4zuk10t2wFB/rwrEs/r8EuUVJ4d7d3ezb+wHgfaDtsE&#13;&#10;lFGa9m9koDcw7XySklImfYajwsnJoknD1BwaZm1dx7CEmDHTWX1sRAWSQiD9KWwCTSFNDyKcaGm3&#13;&#10;Hq9dVSPr+wI0Q0dHQyOMDggcVFZWcuLESaKtMcz2yqsumqHLdCwRca8UlthSCAGGsMSUFUvX0d5y&#13;&#10;DFdGFmtu+iB5JTVsfPZRqla+FYdDw6FpZBcuJcNdTODUJooXFQVqrv3Xt+1++VNPq1+qCoXickYJ&#13;&#10;KBWKy4eGGV7/45mev6guVigUlyLJrsIPCodAOKA/dJQVV/2VFOYJg1NHt1K+4sYp76lZ92ZZpjVA&#13;&#10;M0A3Y5o1hBRaCumQKMwTb3mSGzkxhuraDdRteRGAgpKFGDYXRsMQMR6P1gm8iD3xjzy9YsONbN8k&#13;&#10;5+X2+Mj05GBE3mdMjYM4cnAvi5eupL5OFsyX1a6zYiymFg6mF0xOFkvO5qbnLG+O9bh+12aWr1wX&#13;&#10;bWukyGEKTaVYVFjulIYRdaMUpkGlHldEqREpUSB0s50C3XCgCVi4QBZnAsEQn/3n71giSilUNEWT&#13;&#10;IrJN5POIC+W/Pvk7vvHgveR63baVFpP0lHID2QWVwtY5tZULKM7z8dRLm6mpWmiKNDUz2kNHM8IY&#13;&#10;ZtVQGNIdU0vgQrms5gr27t7O0cbdHGvcxbzylTgcAocuSEqG1qNbKV60lnW3fYljDa+z44VvMNh7&#13;&#10;DHd2FRnuhcaAcqFUKBQKhUKhOHMSiHIUCsWMeIAHzMe/U93xl48tvrsUIKfgKgJtr8dM43Tlxjzv&#13;&#10;OvUK4YlhSqvumjK/FKeb5JRMMj3l56S9PZ27GRkKzGpab14NaZnFlrvkYO8JUtPzyfKWk5ZZTIrT&#13;&#10;w9hoaE7ukwAjpqtdV8tGa1x363byZiHqnImJsUF0fRxdn0DTkvDkLSfQug1ffs3c2jjUycT4IFpS&#13;&#10;6gXdvyJllkU199F69PkL0oapIso6fP7aWU3buOPfAcgpWkNF7YfOW5sjbpRNPM7wYAcZ7vk0H/ot&#13;&#10;PR31Zjs9ZGVXMH/xu+bkpGh3P4zENwN0t9fRefI1Thx4ioPbv4fPX0vB/OtnLbjz+Wtj+nR4oJWB&#13;&#10;0An6gofoOPFqjKDSm7+CbH8t3e11tB2T9dGS8jfFXdZMbo2alozmTCbZmUV4YpTxsb6os+wkdV/+&#13;&#10;vGvIK9lAZ/NGOk6+yv4t38Sds5iC+dcn3B/OF5H1tLuEdrfX0d26nd7uRpJTMqe8x52zmPKaqQLF&#13;&#10;8yGcTETHyddxpctlxovUDnU10FT/OBA/1nsmdH0s9gfJLCK/J3Nwxw/patliPc/ylTEy2EWTGeO9&#13;&#10;/KrPJRBPxu6Lx/b/elrx5Jy+1zr2M9zfTsXq+6Y5lsr9ueXIn8nwFCecLtC2l1NNr8YIKHXDiO9Q&#13;&#10;OYMjf/uJPZb7JMCJxk1UWNddou+t3/w0nacOxdlgYGjyGkByijMqjIwrmhRmHV3EjcqWKVzCFFZG&#13;&#10;/SQNw1QnRswZDGmXEcm8inlsCikfuPMOli+p5Mf/82tWr1hiOkjqpleEeXVIGAjC+P1+UlJSGBro&#13;&#10;Jy0jS14LMN0wNYQ0kLAlb0VaJqzgsqhT57xFyxACTh3bS9nS68jxzyclNYOSinWMj4URDoHD4cBf&#13;&#10;ejVH9z5FsjPdNzGm3w8oAaVCobisUQJKVcBUKBQKhUIxDScPP15VvuI+xkf7rVN1TRO0NG0l01NA&#13;&#10;0cLV8Wsc0qBQ/pmjG+XiFRsoKF7Izbd/gMXLr4wKDydZTtrFlIYxKZJbRKfMzS9i+aoNTEyMW2LI&#13;&#10;eLHfvaEgGZkeikrLaG89yamTx3jmqf9mfHyc29/34UmFhOlLO1PElMbsdPZuTzSma/vGF1hauy7G&#13;&#10;cRLDFJEKc31t6lG7iBJDoJm9HhFRRiI3rL8Ahma+HjZnr1FSEi0MRUSU3/qbB8nxuTGEgaZHHC7N&#13;&#10;WG3TmfKTd72N7z7xNH/YVMc9b7o2dpvZO0SImN4ScTrzwfe+iWc314ERFYdaOxWmcNIQUjxp6OgJ&#13;&#10;XCj/+jN/S/3uHXz/W//IK3/8OR+oXInDAUmmC+XeLb8hLSOb3KJlzKtYz4mGZXSd2ktf90G8+bWu&#13;&#10;gdNzoSwG/gVYCSwF9gG7gL8BWtRRRaFQKBQKhUKhUMwCD/BLoAAYBH6suuQvn4nR0M29gT3TWlWl&#13;&#10;pvmtx73de3G6cvHkLLOdUkfrC+7spXhylk+J9IYEjpJztAAIde5hZLB91tPnFm+w3CV7g42MDHaQ&#13;&#10;7pY3aSY7s0jN8M/JfRKi8djnZHuMDwIQHh9Cc2aR5asgLauEnOJ1c+ynvYwMdtC441G8ecupXP3x&#13;&#10;C7qfpaR6mb/k3Rd0+cs2fJH9W75FZ/PGaQVzKaleFlS/l8ad37fGBU5tJb/kqvPqWJiS6mXxFZ+M&#13;&#10;caOMMDYSInBqG33dhymvuf+02mUX7WX7a8n210rx3bEXLZfG1Ix88kuunrPA0JVRSFpmkRURPTYS&#13;&#10;ore7kZ6OPZbj5WBfc/S4EmjAnbM4RkiZSDzZG2igu72OsZEexkelYHJ8rI/wxOi0beo4+SodJ1+d&#13;&#10;Mq/egPQ5OZfR3rOlu20XnS2bCLbX4UrPZ3iwg2x/LbklGyzRabB9F3nF66ds8wspnIwwr/KtCY6Z&#13;&#10;QZr2/IzhwXYpsFzx/jmJJ0eHgzTV/4zhgXZ8/hXkFF5Bb6CB0sXvmHMb7eJJgAzPfJoP/wHNkWKK&#13;&#10;JxO3S9gEh97cJXSciIroi8puPO1+a278I65MP968JdN+Rwbb9zPU10b12vhi7pHBbva89j0wTs/t&#13;&#10;NypMlJ+/juZ9Ma+faNw05T0tR3fTcnS3+TkfItWVHnfe+cWLIguJuUYiRZWJRJOm2YHdmSKmvcIm&#13;&#10;UJStn63CZHhkhMyMdArz5XWPiAulLSgcIQT5udkIoKOjjQUZmXFcKGX7IoYSWkTAKYwpDqRuTzYj&#13;&#10;Q/00HdhC+bJrycjKJjnFScuRzfjnr8WhCSY0gTu3AgSEAvVaprv6reqXqkKhuNxRAkqF4vJBJPyd&#13;&#10;KikHjqhuUigUilj8JTf2IAS9gQYG+1qpe+U7jI2+nwNbnmB4sJv8kqVA9CZKy/XQADFbEaUlDpQn&#13;&#10;4Af2yAJBQUlZfNdGIeIcxuMLKl974bd0dZzijXd8QLoy2l+3FwAEHGncC8DS2rVs3yjvyn7+97/C&#13;&#10;X1Qa0454TZpJMGnMsr+drjRSXWmMDA+xd9dmy8ARS/RoFiuMaKz3VBGlXKLcDpr5WBZzNENDF3r0&#13;&#10;r9k4w3Sj1NHQDCgpLqS5RcZtBYIh/vjaFt7/tlsB0DVN3iGqh+XyzOc5Pg//9PG7zbtP4wsjYzpE&#13;&#10;JO6YXG8W977xDbKAa8hbaGUkhyHHiYgjp9zJNNNXVBNmQLlhoAt5R+vSFVdQuWQ5jQd2c+zQLkrL&#13;&#10;V6InCcKGYFH1Bo7s38gLv/g819z+j9Re+3Fe/c2XGeg9hjtnMRmeMmMg1DRbF8oC4Frg60gRZYSl&#13;&#10;5nA9cA/K0VKhUCgUCsXlVpARKrRDcdkzG8WYBuQCfuRNXO9BiigBPgOcVN34l09SUvobhgdOuCLP&#13;&#10;J7tPAnjzojeqBju2MTrchTtnefxz56Jrzml7B/tOkJqWN/sa0rzrou/tlanzroxCAClMLLhyzm1w&#13;&#10;JKeR7V1Id+t2a1z+/OvOeN0i4kmA8MQwyc4sUlI9pDg9c4pVltspGlXd01l/gb5rL659XcZjf2ZW&#13;&#10;TpjxBIMtR569IJHPmd4yChfcZLlP2hkb6bGcFIsXvfG0hZSR30XunMWWoDjYXkegbQfNh35L86Hf&#13;&#10;4sosxJtbTWfLZgDKa+6fVmxon29KqofcojXkFq0BoOvUVg7t+lHM9BExoztnMcXlb8IdR9jc1bKZ&#13;&#10;YMduegMHYz4vZ4Ngex2OJBflNfef1+0bbK+bIpr0+WvJK1k/JT4+InS1Mzoc5Ojen11Q4eR02CO7&#13;&#10;EzlTzvb9i1bca70/f96GObelu23XlHGtR1/EleE3Y7vt4kmb0i9Om04cfMZ6nleyFs8k8eNs47t7&#13;&#10;Og8wNNBO5apY90kRxx3yVNOfSXcX4vNPjfkeHuxm87MPMzLYTeHCq07vmD2pzSuuuoucggp2vPQj&#13;&#10;SsrX4EqPpDuZRXAE9Vui5oj9vV04U9NtJhFRqmuvJWJUEXGbFHGPG1I0OcWYwmyhJW80XSyNSXlc&#13;&#10;9q0m47yN2CabZGVkyP0oN7rNY10opYgyNzebsbFRWlqaKSsrt65hGHFcKCP9J+JcX4i0qXTRco4d&#13;&#10;rpeCSw082UWcPPQ6mb55tBzZTkn5LaRlZKOHRwm27yI9s0zFeCsUCnW+etn3gCpgKhQKhUKhSExq&#13;&#10;ktNdKTSDQGsdACODQXa++F0A0jKyScvIjjnpBugLddG073VWXfX22YsoI2e3hmDvjlcZ7O8l023G&#13;&#10;bRtTT+5jHCRjfs7ECir31W1mae16WSyYVAywR38bBuzbvY38onkkJ6fSG4rGgrSfOjGtu2RkWfFb&#13;&#10;EW3nbHF7cxkZlhca9u7awrKVa62ChGBSo20iyukivUGbIqJ0mKEaGg4Mwpgh6xgI8nJzLQHlB++8&#13;&#10;g9tvvdYUM0pRopylw3wett3NKn0vp7/71pjSNyKBkjIiFjUMu/ukgUC37nMVhoEQOhphdIT5mkAT&#13;&#10;OrpwoGGw7g230Hignl//9yN86KHvkJaZT5IGFTVv4Mj+jQwPdPPqb/6ODW/5e2qu+Rhb/vCP9HYf&#13;&#10;xJdf6xoINb2B+C6US+D/Z++94+M4C/z/9zOr3ne16sWyZcsqtlxiO27pCUlIIAmdS+iBOw7IUQJ3&#13;&#10;Fw6+X+73vXAHgTsSBzhKDkiOFDgIXEJ6c1wSx7FVrO4mq0u7q1XvM78/ZnZ2tqlZsZ3oees1r92d&#13;&#10;8swzz8zOap75zOfDFuA64DKgD4gnUDxpJR/4KbAHuE+eXiQSiUQikUgkkmVDwyKXGwG+BPyXbMJ3&#13;&#10;BCUAU5N65G24+O6ktDUBcdwD7tqI4smF4uo6iDM3vLOiiJBUNjbcRUbezkWtb2y40xRPAqSml83b&#13;&#10;fdInZpkYc6Mo0SSnBQooFypwDMf0pF8QNj09Zr5Pz1l4NKwja6Mpolxo/PdScKHe5luIE6YjeyOe&#13;&#10;br8Q1SrwO9f44rZ9bonBWOs2l7AxHOHcHq2x3J7uo7Q2/B5Xx+vm9Jp9d8/pfmkVUVrJyLuYkYFW&#13;&#10;xoa7mRz3MjkxwOS4l5i4NGamRulrf42p8UGceYEC54z8HWQYbqzTUyOMj/QwOtTJ8MCZBTtShtve&#13;&#10;FaW3nJP9OeBqoKdtH2NDej/n1OQQzrxtOHO2Ltjts7dNP2dfaMJJ/XzpFz/ON7K7v/cY4yN95Ky8&#13;&#10;ImD59bu+seDI7+C6nKr7HfFJ2RSuvZG+jjeIS3Di7jrKmo0fn7NsayJ84+FfMDbcTdm2vyGzYPtZ&#13;&#10;tVFb89MkJGdjzyqf+x+wgTZWb/hg2Gk1++5nfER3R84q3LJk+9AWHYMtOpaSDddiz1zh+2ab0081&#13;&#10;+F0phwf6cGYVLWo9PjfKkGhvw/PRd7/GmgUmQubTAjwxgvWXGgKMGO+UZN0pM9OZHnAHQGgqQiiG&#13;&#10;MFNFCBujo6OcaDnO5ZdfYehGdadJhILqux/gc6GcRTwJsGb9Dro7TjM67CYmzkF+8UW89vwDTE0M&#13;&#10;c7r+WeKTcklJL8eeWYa7u46YuCTn1MTMQmK8ZQqVRCJ5xyEFlBKJRCKRSCQRWFl5e2F0dHyaEAqD&#13;&#10;npaQ6dmF68z3qgY24+L7qUe+B5rGpt23BDhRgt/5cTYR5emWGlaWrDcipo1wCGFEV4exLowkqKw7&#13;&#10;egBnVh67rnyPxXky+PlOfzndHWe48voPcOZ04LZm5/odKMNFcc8lltS0hbV7qt1JT6cuoNz34p+p&#13;&#10;2LTDF+gR4EbpK3w+kd66iFKgCX9EiKoJFONzgAMlcNedd3Csro7/fOC/qa5v4qbrrgShGqtXdCdI&#13;&#10;4RNJ2tA0FUWoRlv49qaqP3k6WwOICI1oHlh6B4kwtlVfr+YXURox3sKnJTVaXxGafkwK3bGypFQ/&#13;&#10;Vgf7XfzhN/fwyTu+x4wmKCz234gaG3az/8//l7KtH8WRtRZPTxNpGeUk24sZ6j/xC+Cf0V0kNwMx&#13;&#10;GDe/LPzBeC2JsDXtwN8gHSglEolEIpEsNxRFtoFEMjcq0At0AR3AXuBBoFs2zTuGf3D3HIyPNDE6&#13;&#10;No0VJbean33x3elZW896xYP9Tbi7DkUUUIZjbLiLhOR8UtIXLhIaG9aFSr74boD0nIVvx8SoS+91&#13;&#10;iIonJi6NyXHvkgkUAxwop/wCyoz8hTutOfN3mAJKe/amc3pQvVM8UlZWfJRhbyuT4/3muPPlQgm6&#13;&#10;4+PJY7/F03004jwDrgZO1D5I/uobSLYXL9m6HdmbsEXFUffaD8xxVvfL2USbkUSUViGrttCOSiAq&#13;&#10;OpGktFUkpa0isyB0+sz0BFOTg6aocmykh9aG35vTY+LSSEkvWZRo8WzoObOX7tMvEZ+cS17x9aSk&#13;&#10;lxATl7agtrNSUHJhJvx6+xo4UfMgMLd40t11lN62/bi7jpJZsJMVZbcwNtxD/es/ApZGPFm7//sA&#13;&#10;Zkx3dEwSLVW/ITG1wHC1DJDRBZ7TLJcN3t56vL31pGWWn7V4sr+3nrHhbko2f2rOeXvbdMF+ZsHW&#13;&#10;MO13DHeXP27bMQ8x5nxP06cb9tLfe4q0jBUhC51q2B94/vEs7b+HwSLJgOSuWbK1dOdJ67yhJCfp&#13;&#10;Asoedz+ZzvSAnS1QUTTQrR40MjKcdHV3WdasBUR529CY1iL9HoqAQ2tFcSX7xMO0n6yheN0VtJ04&#13;&#10;xLC3m5PHnmPQ00ZL1R/Yek05mSt2MOA+xcz0EELEz+dLPlcK1UngO/LfXolE8nZk2QsohezAlEh8&#13;&#10;j/FNyKaQSCSSQNLsZduEojBlPJkcTN7q7SEX2q3Hj9B2vIoUe1ZInLeq6NK62USUQwNuEpNSqdh8&#13;&#10;uT++Wr8aD7h6t0Zwh1y4awIhNA69+gwZWXmsKt0U6CAJ5oW/T1B57Kj+BGdW7gr+/GhgrE1+0Rrd&#13;&#10;wTJs50IYQaUW7vMsedWWMjRNw+7MDqis5lvWiLRYTKT3DBo29Cc1EQpoKopQUH2v6JEYmCJIwbqK&#13;&#10;Cv7607caIspmNpSXWESUIDTFFFEKFFQNFFNUqRjlqKb4cVEoirHtKmAzXhXzAPDHeNssn/X2UNCd&#13;&#10;MoUQ2O12UtMcDHg9nGryR3nb7ekkpaYzPKA/NTw24mbAdZzi9Tfi6Wmi+/RLZBddGT823J0zPTXy&#13;&#10;K0vNfkeoUPKSWbbkReATyKdPJRKJRCKRSCSS5YiMgZIAfMrdtdf84HOfTHNuZGToNIUlf0V0rF/Y&#13;&#10;4+07GhLfHU7cE3Zc0H2f3rZXGB/tWVBlRwb1BztTHGsWvKEjA63EJWaR5qw4qwYbH+1FVaeIjksl&#13;&#10;xVGCq/MQWUVXLsnOCBBQzpzdrQGrI2aSRTR6Ljhd/xi5q65ZsAvihUZMnJ31u/6B2v3/aoooz6cL&#13;&#10;ZUycndItXwACY5/TMipIthfj7atDscWQXXg53a2v0H78SXJXXrNkdU11lpGz8mpGBtuYGHUxMeYm&#13;&#10;Nj4dTVPpObOXnKKriIpJCrtsJCGgtti+uXlgi4rFFpVBXEKGOU6dmSQ+MXtW0eJbTVbhpWQVXvqO&#13;&#10;/EEZHepk2HsaV8dhxka6iU/MpnjDbWHFj3r0+G9xdwUKgp15W1Bnpt4i8eQ3iI23MzHm4UTtIyi2&#13;&#10;GNZs/ES4IzZiWc1Hf0N8UjalW26f5R+s+f2L1db8NPFJ2dgz5/6Odpx4iaTUgrDTOk/4f8fjEuzE&#13;&#10;JQSee5VFq9o1Bj0dpDnD/4a4uk4G7f/+t/wfTd89lkjjNCPNyl8DX4S3AqiGNaVCSrJ+rurpc5Ph&#13;&#10;dIapt26SoAC52VlU19br9zuEZrpQCo2IUk4hMOLDRcC45NR0xkcHOVH/GvaMFfR16qYZJ2qfMc7t&#13;&#10;dXi668jM28zxo79lsL+FVMdG1m75xqeaDn+vHmg2iitBT6K6Bn8KFYSmULUDH0eaJ0gkkrcx0oFS&#13;&#10;IpFsl00gkUgk4ZmZVq60RcOAuzns9Kz8dSHjDr34MACD/T2mZi6ciNLXPxIsojzdXIMGlG7YaSyv&#13;&#10;BfQC+B0k/c6U+vgAGSLHG6vp62nn+vd9Bp8JYkD/hQgMnqg+/CpZuYVERceGiCIv2nGVHm0xD7Gk&#13;&#10;r47BDpnhwi4C3wtTuJhbsNqcUrZhu6GNDBRRLibSW0XT47tREUKY5ZqvAJqi7y9mAFhfUU5uThZ/&#13;&#10;evpFKitKzSoozFhElBqPPvkcV23fTIY9BSE0Mxzcpx0V6kxgYy2gV0domlE3TS/bEFFaY7zB50rp&#13;&#10;21Oa2T66C6VKSVkFbxx8FYA//Poebr/zP0hIyaK4bCvVrz2t7+srPkPJppuZGJ/mdMOz9HXUMtTf&#13;&#10;wqp1t8Y3Hw0Q1m4wXn3RHC8Ah4F6/NHevl7B/yc7TiQSiUQikSxnfFGsEolEsoy5LtIEr6uKFEcF&#13;&#10;SWmBQsXhgRNLFt/t7avGkb2wmNEBVz3Tk0PExC5A+GT0T3h6qxgf6SF5EeLLgDboP8noYBvJaatJ&#13;&#10;SMpFCNuS7ZAAAaUlwnux+GK8rbHlb/nvq4CuU88zMeZi7UV/+7b/kvhElMer/4sBVyMAve0Hz3tU&#13;&#10;sjVe29tXx1D/CYrKP2S6TiamFnCi9kFO1j5EXFIWzpwt9LYfBFhUxLePlRUfCfg8MepifMzN5Hg/&#13;&#10;rs43yC66IuKyPrGk3v+nnZd2u1DdGt+OTI57GfQ00d97jGHvaUaHOolPymJsuIf4pCyKKz9mODuG&#13;&#10;p7XhjyHiyWRHMeMjLk4dexRYSvGkRuXuvzfEk/3U7LO6UVq/C8FmA5p5zTAx5qF67/cA2HBp5HrN&#13;&#10;VzzZ31tnuE9+cs55PT11jA52UbL51rDTc4svpePEKwCkpK+ynI/nf70TzttK0wTDg73kFK4Lu6Vb&#13;&#10;r/wYWfkl7H/qP7n0xs+zqnzbOT0GNd2lwG9KgdWl0iqkDCU2JoaJySk6u3tZV7bWssetW6hnZK2r&#13;&#10;KKXlxCkUNCOy22a6UIY/BgJrAobA0zDjKFxdyemWGjbtugVPT2vI8idq/kj5xU6SHUUMuBqwZ2zW&#13;&#10;UJU7gSIgAagGRo33NuB54I/A48DN6P3/Nxufv4Q0T5BIJG9zpIBSyA5MybKhNOhzk/HflAPIXILy&#13;&#10;G2UTSySSd9y/CYpWLoRgwNU063yqCjYbtB0/SvsJPbLI50BpzhMsorQIGnXnQl1E2VT7Gpk5K/zu&#13;&#10;k8bFrqb5xZKBOkQRcNEtjCznAy/+CVdPB+Ubd5pPRvrrE9RBIwQ9nWe45r23mpHfxxv07VhdtpHi&#13;&#10;Mt3BMrJY0l+DANEnPrHjbO6TobHg6Zn+hxfjEpL86zVEjsIUi4aP9A4QlwZMA1Vo2AzpIaALKoXq&#13;&#10;f4UAEaWKwo3Xv4ufPfAg1fVNbChfi9BUVGGziCjhV//zF554cT//fteXyLCnmBEcoKBpKig2i4gy&#13;&#10;1EZUj/vQIh5gQtFFkAI9rtsa4w02/b1QjUgPgSI0NCMCRBNgEza2bNttCigHvS7+8rsf85HP/V9u&#13;&#10;+MjXKN10Dc/87of0tNVQvvV9TEfZKN3yYQY9bWQV7sSZu42eM3sZcDcCfB49Tq8+wi6tN4bfyLOI&#13;&#10;RCKRSCQSiUQiAXwxAy5gWjbH8mNF6ac/0Nr4QNhp0bFp5K/+QIA4YGpygKjoxCWJ7/b2VROXkIkj&#13;&#10;a3OEvp/wKWVD/c2kOEoWtc5+I876bBkd7sRmizXc7WJJTi+h8/hf6D71PGu3fPGsyp6eHDbfz0yN&#13;&#10;hp2n6fAegHmtK6voSsbH3OfsmPJ19TiyN+LprnrHfFdi4uyUX/xVBt1NdJ56DmfOlguqfmkZFaRl&#13;&#10;VITUuWzrHQy4GjhZ+xAtVf7ves2+u6ncfdeSOITGJjiJTXAuaBlN0zhd/yiuTj2SOCW9BHvGOhJT&#13;&#10;i0hIzkUS2l7iArpvfqruUVydh0KSoWLj7RSU3Ii3r4EVZbfMKXyMC3PcJKUW0nH8KRRbDOt3fX0J&#13;&#10;nSf/nth4BxNj7iDx5PzLbzmqd6nOJp5c2O9gE0mphdgz547bbmt6ltGhbjLyI597ElNyKN/2CTIL&#13;&#10;LrI4RcwfVQVbmOViYhLIKlwfcbmo6FiiomPJyCk+B98Fq9NksPdj5HsdPjFlsAvl8MgoJ1t1bWHQ&#13;&#10;rRDTtEJoGhWlpew7cMi4e2HT+/s1JWRtvkjv4MKs4kmANet20NN5momxobD19fTUMTLYRnr2Bk7V&#13;&#10;/QnFJkR8YnY5MIaeKPVr/KYJwTxuDBKJRPKOQeZXSyTLh4agIdYY/7kw0xYzSCQSyTsOgbJGq4m2&#13;&#10;hgAAIABJREFUCJgYc4Wd3tN+zHyKecjbx3O//745LcWepT83qPkuunW3SU3Tr53N9z6XSkPr19fd&#13;&#10;ypp1203XSN94zbhw1wfCTzfngfqqA7p40vf8omVZLPMBHDtyAA2o2LQLDUHFpl0ApNqdfOhTXzPX&#13;&#10;ZV3OP2iWwXfR7/NANF61cMvp9VE1EVh/IDU9y2zH2LgE/7aqRhm+sn1lGm2pywkVvUzfOizT9LoI&#13;&#10;ZjSBpimoRleE7735ijDEljY0IVi3rpycnGz+9PQLqEIYHSDGdEVBE4Idmytx9Q/wlbvvo69/UF+X&#13;&#10;UPRHaoXeyaEJYWRq+OLYDY/IuR6EV/TIbj2O3Bfn7d8pQjNqremdJ0oYF0ohNDZuuTig2MbqA0TZ&#13;&#10;NGw2jaLVlVzz/q8w6G6np62KmBiFrIJ12DOLaWt+komxLnKLbwAYAaqILJ6USCQSiUQikYRcWCjn&#13;&#10;b5BILgy6jKFINsXyY/2Oe65KSCqM6EAZHN0NuvsksKj47mA8PUcYH+0lLWPDvOs8NTFAdEwyaRkL&#13;&#10;c8BsbXyM7tPPm5+HPC2L+Mnwb9P4SC/RsSnm56joBGxR8YyPus56vwx7T5nvB93hHxyemhwiKjpx&#13;&#10;XuWlppeSmb/r3PysWnZ79ooriUvMwtN99B31vUl1lrFmw6eZiCBKPV3/KA1v3GvGfV8odV61/raA&#13;&#10;cZPj/dTsu/u81jN31btIy1hHTJwDb28dnSef40TNr6ne+x2qXvk2LVUP0Nu2j2HvyQBnVh9tzX9m&#13;&#10;wCVvgZ0PElMKwoonKy+5i8yCnZRs/sysAsOJMQ/1r91LX8frof+YnHoJxRbDup1fPyuBr1U8uX6X&#13;&#10;ryyNlipdBBkqnrS6BfrH+c793t56Roe6Kdn08Vm3bb7uk0IRrKx4HxU75ie672s/TGZB5IcX2lte&#13;&#10;JDE1RxdPzr32ebfjyGAPtujYiBHeAC21rzA2OkBiSvr5uqgL7ca3jNBm+Z8kOSkRl6ffMq//Ou3F&#13;&#10;V/ab7+32VFJSkvVEq7A3DbSI3mAh44VGYXElAmip3TvLPn2ZZPsKbLZopiaHEYqgqPST3wGuQjdI&#13;&#10;kPcBJBLJskH2oinK+RskEolEIpFcsJRv/4FdKMIhhGJ21OQU7QiY51Tdi/plqwavP/9fjAz6O7DT&#13;&#10;nH4XxQAnSiKLKJtq9gOCwuINujAyeCBYSOl3p7SKF+urDuDMzGP75TcFCgmxiA0tQsaaw6+SlVNo&#13;&#10;jjt25ADOrDw+9Ok7SbVnBIkeI9QJi3AyaL6Bfhd/+d1/hswbdhs1SHP4BZQxsQmomgidN0hEqWqW&#13;&#10;8kyxpH/b9elB432fjQ4Qq4hSxWbEgCuA4D3Xv4vOrl6q65sDRJQaCpqicMnFepSRq3+AHzzwiCGa&#13;&#10;NMoXwryBrVnFkwFCytk7WTCEk76YbqHNmI6ViuFEqQspTVmoIZxUUVCNV9i249KAYhur9hNlA1sU&#13;&#10;rFizgfTsQl575n7GRvqIirJx0RVfItmeR9epFxBMkVlw+VTpRXf9H3mGkEgkEolEIpFIJBLJfNCE&#13;&#10;+Mep6eGNvs/OnN3mtKS0NSHR3QCDnjriEnOWZP1D3pYFiSdBd58ESLYvIIJbCLpPv0Br4+/MUb3t&#13;&#10;+xZd7+mpEaanRgIElNExKUxNDjI23HnW7TLoaTbfeyI4Zo6P9DK9gHjv7KIrz/nxleosJT4xC3fX&#13;&#10;m++4705UTFLEmOrcVe9ifLiHuoP3LIk4calEgqnOMpx5gQ/wnm8RZUycndUbPknl7rvYdu2PqNhx&#13;&#10;JysrPkzOyqtISlvF2HA3PW37OFX3KA2H7qV673eo2Xc3x6t/RefJ52hr/jN1r/2Autd+8I4T6l7I&#13;&#10;DLgaaG95ImBcWkYZlZfcNS9XRm9fA8cO3MPYSDfFlR9j3c47AyK00zLKzHFikQ8dBYsnY+MdZndv&#13;&#10;sn3lgp0nJ8Y8NB/9DQnJ2aTNwy1yUSiR+5/72g+TkJxNQcm11p+2gDfD3nYK1lw13/8A5l2tkYFe&#13;&#10;o910Z9hwtfS62slbOf8HGzTt7JtLm3WaJRlM+MdphvxGEwqa0MelJCfh6feGLefAoTcDylpXXhaS&#13;&#10;VCWEFlZQaTVQCBxv/J+Vms7Y6CB1h5+JvN873kRVJ7FFxzLU34SiKCSnV26SZyGJRLIckSo+iWT5&#13;&#10;IIKGcWP8v4aZtphBIpFI3lHEJ0SvEUKAApPjHgC6Th8EICYumXU7PkpiSqZ52Zq3yn9NmZTqZNsV&#13;&#10;t6GpmC6UVpFjJBFl3ZFXGB32kpyaDoZocFYhJYFiSt/02jf3kp6Vz6rSjWb9AkWWWoCYsqezlS27&#13;&#10;rkNV9c+H9j2DMyuf4rWbAhw0NaOikdcvwooqf//r79PZdjzQOVMVYZb1D2mGC2VMXKJ/PaaTptVx&#13;&#10;0nCxDONGqRnTfOv6/W9/gcfjRkNhRkMXS2p+10pMUaZfRKkhUIViulD+71PPowkFVQhUYTPaU6Gi&#13;&#10;1H9TparhOEcbT+julPhdJzUIFFEG9kIZHSsioMMkoDPE4j75xIsHaDxxCkWb0YWTFhdKBCj4Ir0t&#13;&#10;nShC49Of/ypf/of/h92hR9f876M/ZtjbS7RNw2aDd73/qyhCcOjZHxMVLUhItrP9um+Sv+ZyvH3V&#13;&#10;pKaXpsUnZV1XeckPr5RnCYlEIpFIJJJ5dsgo4rwNEolEcj5Zv+OeqwRcNT7cMRhuuiMzvMvV+EgX&#13;&#10;9oyNizzn+m97TU0MEB2dvOD47v7eWqYnh4iNS1vQuu1ZG5es7cZHdDFJdIxFQBmbwtTEIPFJSxs9&#13;&#10;7Jil3urMxHk9hnrbXg3oQgn37GlmwS7GhruW1XcrJs5OxY47AZZERDk61MnJ2oeWxNWyZNNn2Xnj&#13;&#10;Lyjd8gWceduIiUsDNLpOvxgQHX++iIpOJCltFZkFu01h5fqd/0DZtjtMYWVMXCq9bfvoPPmsudyA&#13;&#10;q4HGw/dz4InbaTx8/zvWlVJbCtXZWTDgaqDh0L2cqHmQ+KRs1mz6DJkFO1m3805D8Di7INHnOnmi&#13;&#10;5kHiE7NZt/NO0jLKTPHlQsqaaz3Ve/+FseFuVm/4eIjL5IrSm4iNTyf8rVTrq0AovvK+B8CaTR+f&#13;&#10;/XduAe6ToTtYf1F8sdGWeTpOvExCSi6O7AqUMMv2nHkDgKzCrQv8YZ57lsH+DhShEBufbK1mYJuP&#13;&#10;D5NbtH6xV2TG8T2f78Bc00WQeHLuDUxJTqJ/YCBkvKffy8jIKJ5+r1nOpbu2W2odeqdAiTBeCF8S&#13;&#10;lb/NFQHFZXPvr772N4lLdOLpqfEdE5fI/2IlEslyZNkLKIUQ522QSCQSiURy4aJqWoUQAm1mgpnp&#13;&#10;cXN8TGwSqytvYHJskPScUuOCXiMj1y+gu/r93yAx1ekzDZy3iPLMiRoKV1cGiBOxOCxqkQYCY7F7&#13;&#10;u1q5aOd1cwgufZfgGhdf/h5TbNnSUIWrp53dV90yL9EmhHGhtCx3orGKk41V9Lt7AkWS4ZaxfPa5&#13;&#10;UMbGJVq2UQSUP1ekt+k4abhO9nV38vCvfmxKCsOJKH0B2CB49tnnGRoe1UWNQnDju99FZ3cPNXWN&#13;&#10;5hOkPhGlw27HkZZqHgNP731Nd6kUepcGhgulFq5jRYiQ3qSQLhBD3SqMXhxnagq//p+/cNe/7cHl&#13;&#10;8Rrx3bqQUtFmglwoNRRUFKFiE1Bavp6Pf+4rgO4O+vQffolNgWgbpKY5uPr9X2HQ007PmWpsNgVb&#13;&#10;lEJSag6enhpONzzM5KRnWJ2e+Y48S0gkEolEIpFIJJIgSiMMPopnmWc+g+TthhBfBBj2NpoqPFeX&#13;&#10;35VxaKDFuBr2XwMPuGuBwPjuxTLk1ctPTluzsOX6m0l2lCx4ffagyO+8Vdcvuu5Tk0N6P5RFxBkd&#13;&#10;owsok1JXnHXbpFi2z5GzJew8cYmZzEyNnddDqLv1ZQbdjcx2S82RrT/UvNzcAX0iyrikLDqOP3VW&#13;&#10;4sS1F/2NGb/dcfwphvpPnHX9HNmbKNn0ObZcfQ+Vu/+J5LRVuDrfuGDb0yqsLN3yBXbe+AuKyj4Q&#13;&#10;dt5BdzPdrS/T137wHXlsnQ8RpVU4CVBc+THKtt1BZr4e1Z2WUTZnGcGuk+Xb7wgQNsbGO0LKWoz7&#13;&#10;pE88OTHmMcWZelnh4rnnbsuJUb94csOl3zgrYefif68hITmbsm2fjjhLe8uLJNsL5l/gvP9VEPR1&#13;&#10;NqFpM7MuFRUdQ4o9+y043ucxT8TxSsA2+8wRgl0odQfKAdOp0sexhhaGhoapb2wK04JqmLYK40Ip&#13;&#10;Asf79JM+Dey7P/w1PnD7v4Se9ze9x3zv6aknITmXseF2UAQ2RcndtPO+HCQSiWSZIR0oJRKJRCKR&#13;&#10;SMKgTmnXCpvC1GTgk4HFle+hu/UIA+4zJCQ7zYtSe4beeZ2/aiN5KzcEChvnIaIcHHCTkJhK6cbL&#13;&#10;UFVLJDV+IWVYR0oCxYf11QcAKN2wK8SZMlQIqZe9dfe7zXn3Pf9HnJl+98pAcWIE0aQWGgvuG155&#13;&#10;6mEAvO6e2ZcJGpeeqUegx8QlhhVGqoYjZrhIb1UVlrbzu1FWXrST3q4OmuprUI1nNVVf5wYEiChV&#13;&#10;TZCckspvHvxv3G5vqAslSoCIUhMK68r8Nx9qm076O02ELSTKW+9AEZZIb8XfxWH0cgSILBUlIMZ7&#13;&#10;7cp82rt6qK5v5uv/fA8etzvEhdIX4a2LKTHFlKCxtrySteX6jZ3W4zVE2TSiDBfKguINpGcV8vqz&#13;&#10;9zM+2kdUlEJSqhMQTE0M0HzkP5Imx7qiSjZ/8wp5ppBIJBKJRCKRSCQWGiIMPp6eZZ75DJK3HzcD&#13;&#10;jAyGF2OlputOUqcbfkXHyceZmvDidVWFxHeHM6SYj0mFt6+WqakhouNS513hqYkBomOScWRdtOCN&#13;&#10;jU/2O0OmpJeSkr4w3a/PCazp8B6aDu8B9BhnK7GJmSSlrTzrHZOW6Rd7pkQQiyYk5S4owvutICEp&#13;&#10;h962uaPQ45Ny3pEx3nMRE2enbOsdOPMupuv0i2clfEx1lplldbe+siRulP56puHI3hQxkvxCxZl3&#13;&#10;MfasSlKdZQEx4Nuu/RFrL/o8Gfk75Fn+LIkknEx1ls27jIkxD8cO3MOxA/cAmK6TbxUnav6biTGP&#13;&#10;Ici83TLF6JQNS7DwzecAqdH45i8YG+6mZNPH5xRPirMNBBREVAOWbL6NuIT0sNPcXccYHeyiYM3c&#13;&#10;oUT6z7PmNw3Q5nMctJLmXBGhxTSGvD0AJKVmLHLDtUU21tKUuHb1KtYb9w40oZglV9Uco7O7hzeO&#13;&#10;VAfEdgvUoPJDI7zDuTIHezb4HClT7Vlh6u8vb9B9HE1TSc/ZjE1R9P9Homcuk2coiUSy3JACSkU5&#13;&#10;f4NEIpFIJJILFk1ou4WiMDnRT1xiBtkrthOXYGdibABPTzPDAz0kpWSa8/f3niE9ayXrLr5JF++p&#13;&#10;2oJElGeO1+gdFet2mZHeWEWUeqUChJThXCmP7H+KjOwVc8Z8h4vaPtFYhbunnc27rjNisf2CSJhN&#13;&#10;NCnCCixPNlVxsqkKgLT0rMgOmmGGrPxisvJW6Q6UhBNGitB6mL6L4d0os/KK6O3p5Dc/+3f6PS7D&#13;&#10;mVIwowk0TfELRg3nyty8fE6ePMW3vv1/cbs9qMLGDe++lo4uw4XSIqLUEHzyI7dQWb4WAI93ALd3&#13;&#10;0BRBmlHevn1pebpZn0cLcqIUlmm+sXqMt9BUnKn+GyguTz9f/+d7cLv7g1woZ0JcKIXhQqmg8vHP&#13;&#10;fQW7w8mg183IoAubogsoo21w0aUfZLC/k2d/+3XGR/uwRSk4cysA/WbSiWM/3TAx1vlReaaQSCQS&#13;&#10;iUQimQey/1EikSxD1u2452aAqclBpibDJniTmr6eYW8LI0OniU/MIzo2jfGRLtJzti9qncGR3EPe&#13;&#10;FpLtC3OfHBk8o/djZG5YwIr1a/e4BH8/0dm4T/rqANDe8r+0NjyGry0VJZqYJXAn84kmY+LSAlwu&#13;&#10;rSSkFqLYYs7rcZSWWcnocOec86XnXHQBx3i/9Yl0yfZicoquXBLhY7K9mBWltwCzu1F2nX6R6r3f&#13;&#10;ofnoz9+xcdYAZVvvoGL718gs2E1S2iqiohOXxTn8rXahnI9wcnSok972AzQc2sO+P32GU8ceDSnH&#13;&#10;J5709jWQllF21tHc88HddYTYeAcbLv2mua6FBU/627a/twFvbz1pmeWkZZbPcSZZgKtjuPhuZfHn&#13;&#10;otP1T5KYkkN6zrowP4HCKF7MsbX+S6Ogn09mZibJKowczz3Uf7YCyvnuGbGo6dockpt1pWtw2EN/&#13;&#10;a4+fagWgvqEpYouFc50MJ9+0CiwDlhHgzA11rm5veS3g8/TkEAVrr0coNhRFYXpau0n+NyuRSJYb&#13;&#10;shdNIpHMRhxQhIzQkUgky4xNO+/LsSlKnqIojI+4GB/po7v1NcZH+zl57C8AjAz2kpiaZV6u9nU1&#13;&#10;A4KitfqTxwEiSm1uEWX9my/gzF6Bil9UqVlElOGElMFiypNNVbh7O9i08/p5xW8HixYPvvwnXL0d&#13;&#10;lG3YGVZgGVzvEEfKIDfJo689a7ZpmiNQQBlOBGodl5yaSWxcIraomKAIcxE20ltVzZTrADfKxx/+&#13;&#10;mSGWBGem7gTR73Fxzz9/HY/HbcZ7+0SUPr9GTVPIzS+gvb0dt9vDj3/8M9BgXUUFubk5/O9Tz5lx&#13;&#10;HD4RZbrDwf/7xy/z7a9+nrzsTGqbTuhdF4LwUd5BbpQBvUa+3g0tyIlSVfUDSZ2hck2ROdrl6edH&#13;&#10;P/u1Lp5kBqHpYeQKWoALpflZaDgc6Xzsc18hIyuX0801uoBS8btQFhRvZHTYzfOP/j2jgx0UlPif&#13;&#10;MJ6ZHo1vbfivjwNb5RlDIpFIJBKJRCKR+C9iwg4+1swyz3wGydvqaNDju2dzn5wY68PV+SpTE166&#13;&#10;Wp+kr+NlVHVqSVY/NTFAdHQSjqzN816m5eiPaTn6Y0aH2vH2Vi94nVHRiURFJ56V+2Q4fG6RUxO6&#13;&#10;EDUmNvWs28cnnEyZJao8Ji4NRYk+r4eRr35zxXNfuDHePru3t/4UFhWTxIrSWxgf7qHu4D30tR+g&#13;&#10;peqBRYkbrc6WPlFmcDk5RVdSVP4hZqbHOFn70JI6VkouDN4KEeVcwslTdY9y9OVvsf9/P8PRl79F&#13;&#10;y9Ff4u46Smy8ndziawLK8kV2g+46eS7EkwBF5R8IEE/6v+vh3s/awgy4mknP2UjpltuX7qwzl1By&#13;&#10;gacjd7fhPmn0DZsO0EukMpkYH8IWFUN6zurAKlrunXjd7cbvX0L4Quasy8LPwZr5KuY1o36bJHyM&#13;&#10;t92RxvDoaEjZbe36AwKefi+efm/Yf6pD/70KH+PtWypQPOl/78z2iygTktPZdcNXufyW7xCXaGft&#13;&#10;llsp3fopYmNTEIpAKApC0S6VZ0GJRLLckAJK343r8zFIJBcea4D/QI/E8QJjwClkhI5EIlluRM9c&#13;&#10;pigKQoEBV1PYWRJTsyxxURpnWg5jz9QFkJqqX5iaIkrmFlGmZeRx2Q2fxaegtAopCRJSzkQQUzbV&#13;&#10;vEZW3ipWrNkY2d2RSGJKQUPVAUM8KUzHx0iiSVO8SGiMuG/e1WV+bZ0jMz9AIOnrVXjjlT/5hZiW&#13;&#10;spNS04mOiUNVBTNqcPl+EaUe5x3ZjbKvp4vfP7jHnD8hMRkIFlEqgU6a5vOagrz8AgCO1dVTW9eI&#13;&#10;huCGd19LZ3cPNfWNISJKDcHWjevIzc7k5YNvGp0m/mkIf5S3uQ9DRJRKuN4Po0YaQtVdJq/bvSWo&#13;&#10;s0ZDMRpf0VQUTXecVNBQhE9Iqb+3Cb2FSssrycrJ45k/P8Sgt8+M8bbZYOMu3W1gbNjN3sf/D0Pe&#13;&#10;1sCvSUyqp2zrt78hTxgSiUQikUgkc+DLVzsfg0QikZwH1u+45yoBVwH097wedh5n7iXExmcw4K4F&#13;&#10;YGrCS8fJx5kY66On9bmzrsOQt8Xob5m/k6Smzpjve868tKj1pqSvPSv3SQiM1E5NLyXVEGP6nDyj&#13;&#10;l0BACZBddDWFpe+P3D0Wk6L3b6nT5+1Yio1PY3pyeF7x3PFJOfS27b/Avg1a0Ous/zCc9dpi4uxU&#13;&#10;7LgTgJaqB0wR5WLFjVY3ynAiSV/s96r1twGzO1ZKzo625j/j6jjE5Lj3bVn/iTHPvKK6E1MKGB3q&#13;&#10;DDoP2Km85C5TsDgx5qH+Nb2s+MTsRUd2i0Xeqy8ouSFAPLnwf7l98d2CovKbWbfzy299dLdFVKnM&#13;&#10;syzfdp1pfIaRwS6yCrdZzmfaArc2cmMN9ev7OzjC20pvRzNTE2PzXqeqnd05Vn0Lztc7t4Y+0FGQ&#13;&#10;n2u+r2/034cSYXT3EQWVEZwnrU2tAAWr/A6fmy/7BDlFG0nLKGJ8pJ9B1ykUI7pbsQmETUFBydm0&#13;&#10;874cefaVSCTLCanik0gkPv4WOAb8HbqjZKpsEolEslxRZ7hZKApCCIa9J8kqvDhkHmt8t6YKvH2t&#13;&#10;ZBdUhFzGBogoiSyivPw9nycxNcMvVrQIKWe0QCFlOFdKDXjX+z7P+z/1rTljvsOJKeurD5Cemc+2&#13;&#10;y2+aVWQZOcY7dChYrTskpKRlcMm1twaIPdEEp5qPcvTg02Z5M5Y6JyY7iIqJNUWianC9rQJPIrtR&#13;&#10;lm/cTl93By0NNfR1d+LM8ndK9HtcPP/U476Qa6NjRBdkqiiomqBo5Spz/p/85Ke4PV4q1lWQk5PN&#13;&#10;E395NuCJUk34nyq96bqr6Ojpo6qhxd+9IRQ0hC68NUSUvi6nQBGlFnLDO8CFUtOjvDeXruLiyrXm&#13;&#10;6Kt3b9MdKFU1IMpbYQZ9i3TxZHCU95XX3Yyrp4Of/OtXGPL2YlM0om2wumKnWfbYiJtjB34VcGzn&#13;&#10;Fd+YExvn+IA8Y0gkEolEIpFIJBKJxIomxD8CDA+0MDzQEtqnkraGpLQ1DLhriY3PID17R8SyRBix&#13;&#10;RdhxQfHd7u43iEta2H3/yQmrwGxxYhV75oYFu08Gk+zwx45nFOz212/ci6pORYzcXii5q95FTJw9&#13;&#10;4vToWF1AOTM1es6PIWu3SIqjhEFP85zLpOdcxNhIDwOuxrfht8bnVHn2+ESUvn3ryN7IyEAbdQfv&#13;&#10;WZSI0udGuWr9bRHdLX1CytkcKyWzo6pTTE0MMjbSw7D3NAOuBjzdR+lrP0jH8b/Q1vxnmo/+jMPP&#13;&#10;38nh5++k+ejPzonj6lK5UPa27QMiCyf18/ZR2lueCBgXLJ4EOFH9EGMj3RRXfozy7XecE9fJs/tu&#13;&#10;L+13fNa1KUv/AFXPmTfIKtwaYbvO5jyvl+F1tRIXnxJ43AWtwuvuOMv47rlFn8GHugiZLua5r8Nz&#13;&#10;1WU7Q8atXukXjXZ09cxScvjI7gDBZNBvqA/fIfGu9/8dt3z6bn2fth1DCI2E5HTikxx4ehuM312B&#13;&#10;othQhECxKYLomcvk2VkikSwnopZ9CyjySWyJBPgccL/x3gXcCzwHdBvDuGwiiUSynNCEtlvYFDzd&#13;&#10;VYyPuhg/4wJg1bob6Dx1kPzi7cQl6Bf1mgqtxw8AkJCcoYsbBSiqFrHDwhRIKpov28FkxrjAVYxr&#13;&#10;X2E87qgq/nHWC2LV8jSidXXCUq5qucCO9PTMkf1PkZ6Zx8qSTQGdBVrQBXdwR4L1c8iTnZogK6+Y&#13;&#10;nVd/mJS0zJDL/H3PPszMzLTFkdI/LSklnejoWFRN3y6hCVQj+EKz6gs1n+BQf6/XVzPLcmbm0dfT&#13;&#10;wSO/vIfr3vdJYmLjzXXc8pHPcsW1N6FqGggFRVOZAWzCELgi2H3J5ex/9RUA3G4Pjzz6O/7283/N&#13;&#10;7Z/5JE8++RRmRLe/CqAJNpSXkJudyePPvMzGsjV+AaSxX/xtaggnNVV/6llT0YRAROic1IQIUOL+&#13;&#10;f1/4GEebT3PvQ4+z79ARrtq11dwvitA7doTQo7w1oSI0ENjMz2gKpeWVrC2vpKm+hp9+7yt89s5/&#13;&#10;Jz45G5sNVq/bxfFjfveGrVd/laiYNKpfvR9vXzVpGRtdF12156Y3X/jin+SZQyKRSCQSiSQ8waIe&#13;&#10;iWQZ4rMgnJBN8c5n/Y57rsJwn3R37Qs7jzP3EgD6e95gYqyPwpJbcXcfNKdnrQiMaZ2c8NLb9hL5&#13;&#10;q2+ZVx0GXMeYGO1lRelHF3Ru9onLYuLsFK//xKK235m7fRG/E4F9Q7HxTvO91Y1ydOAM05ND52xf&#13;&#10;+hwoZ6bHTDHlOfndDOpOS8+5iLHhLibHvbOKRx3Zm2h68yd0t75IqrP0Av6WhBNSLa2wKibOTuXu&#13;&#10;u6g7eA+e7ioc2RvpPv0SNfvupnL3XbMKZyOR6iyjYsednKh9kNbGPzI53k9f+wFSnWXkr343qc4y&#13;&#10;ku3FxMY7OFH7ICdrHyIuKYvcldeEFcstN1ydbzAycAZVnUSdmUKdmUSdmWTGeNW0mYjLTk8OB52r&#13;&#10;vLg6DjE21EXPmb2k51xEpkVsvdRomhZWuL4QCkreG+F83UDXqRdwdx8lPjGL+KRssosu51Tdo7p4&#13;&#10;cvc/ERsf+L1PshdRvOG2C0I4Gdouvs56Mcd5fyFnDH9Z/b31tB9/hvikbFZXfvQt2SbF8pvUc+YN&#13;&#10;ElNyWFF2/VmXFYnRwT5SHHmzzjPs7WFFydYFnWVDj+PQ3xcNEVac6F9GhI3MDlx+8awqKqSp5SRX&#13;&#10;XraLW957Q4SaBNtR6t9HTQu/vdb3itBNK3xk5OpmEd6+VvP+Smb+Olob9zI5PoAtKtl0oBRCiKkp&#13;&#10;HgEekf/dSiSS5YIUUEokkgLgh8b7p4D3o0d3SyQSybJk0877clDUPAUCYn/smSVExyQyPuJheKCL&#13;&#10;/DUXG0/gCk7V78XTe4r4JAeqqqEogSJKVdPf60rAcE8vhtZD9YkiLUJK1dKxElZMabkw1qzTfGJK&#13;&#10;oQWKHI0qnWquwt3bwdU3fYb5PFQcUTQZJAZtPV4DQOHqSiNu2zKtpYrTzUeJjUswK6sRKCiNio7T&#13;&#10;Ban4mk6gqvp2KNaNNyK9hdD8okqhl5WWnqV3CvS7OPjyk1x3yye4+oYP8z8P7qG5oZrLr73ZcLHU&#13;&#10;DHGi5nekFFBasZ6Nmy6i6qgeFbX70kvREDgcDj7xsb9CQzXEqpou7xT6ntDQXSh/8quHqWpoYWPZ&#13;&#10;ar1aQgFtxnCitPbeKLOIKC0d65b+EqHpqs1Na1dxx223cO9Dj1NT18T6daUomsKM0KO/QPiOAAAg&#13;&#10;AElEQVS8QaApAsVoFw0VRVPQhKaLRTWNy655D031NQz2u/j597/Cp7/6H8QnZ3HVLXfQ3dbE8IAu&#13;&#10;Ii4qu4yJ8WnW7fxbal69l4mx7sk48n++4cofHK5+8Wsd8gwikUgkEolEIpFIwrBdNsEyQogv+i5g&#13;&#10;Bz3HAHDm7MZlEVOmpusxkgPuWlLT16PYos1pyWklJKeVBBTZ3vJ7vK6aeQkoW6p/woBLX686M7mo&#13;&#10;TVi17hOLEpgtFbHx+rpj4tICBIOjw51LFt+9EKanx87RoRN+vCN7E+0tTzDoacaZu23WMhzZG/F0&#13;&#10;V70VtWNpRI7nxoVOP350J8q6g/fQfVqPpJ8c76dm392s2fjpRYkafW6U/T01NLxxr/49djUw4GoI&#13;&#10;EFKWbb2DAVcDnaeek0JKA2fuVpy5kQVgqjrFzNQY09NjzEyNMTM9xsz0ODPT40yO99Pa+IeA74Qz&#13;&#10;Zysp6SVL5kh7rhlwNdDW8mSAi2nBmhvMY2RmepyswkuITQjdvsK17z3v9R/0nGBkoJXcVVcxuyA6&#13;&#10;krRtYUyMeWg8/HP6e+sB2HDJ34eeXSKJFSPEd0eaX7+/oU9rP/4SCSk5OLIrlmQ7wlG569awQkvr&#13;&#10;mJjYBHKL1p/F78ns595AoWTovFahZZh0baMv38i3WoBra1JiAsnJiTjsdnNZnxGD0DRjnZZ9Fnbt&#13;&#10;4bc7nCNlcmo6SSnpDPZ3IoSCECo5RRfh6myiv6eejIIdCIQe521TNKFMy/5+iUSyrFj2Akoh5BPg&#13;&#10;kmXPZ4FEoBf4KFI8KZFIljvRM5cJoYAQ9PdWm6PTsyvw9DQB0N16lCve/8/m5XNPWy0A8Ul2M0J6&#13;&#10;LhElVhdK/5V2aIeFVUg547/YDSemDBZSBvWPBLhSmuWj8frLj+PubaekcleIi2S4y3FVs3QjWMoM&#13;&#10;7hpoPnaQkWEviSnpIS6T+5/5raWDwr82a92joqIxNIKm02awG6XZaRHBjTLVkW2W13qiAU2D1WUb&#13;&#10;ed9tX+QPD+2huaGGtWXrUY0tVYTCjKZiQ9FbR8CX7/wHqo8e5uGHfmPZBBsaM4Bi2IQKc9W+ThWf&#13;&#10;C+X9v3mM7379CzgdKYZIU0TozAkUUc6nU12oKiiwqXQV+Vnp/PGZl6ksL0EoKooqUBW9vRTN37mj&#13;&#10;IFCFHgMuDFfKjRf572cOel0896dfcssn7iI51cFHvrCHR+7/IsMDLjpPvUZmwTacOWUk2wvpOv1M&#13;&#10;7uoNn0ednPktICM9JBKJRCKRSML+0yYTcCTLhmDLtybjosYBZC5B+Y2yid8W3AyY4smk1DWk51zC&#13;&#10;+GgPwwMtAeLJ2PgMnLmXEp+Yhy0qAcUWw4rSW0MK9LpqSHNWzmvlVhe3luqfkFV4JQUl75/XsjFx&#13;&#10;dqJjUkh2rD2vDRgTp7uqWd0nAcZHekm2F5+zekxNDgIwM/XW3zKY66cyPimHAVfDnALK7BVXMjrU&#13;&#10;RX9vDfbMyiWsofYWlvPWiSpj4uzkr7mBlqoHzHGT4/3UvfYDUp1lrNn46UWJhe1ZlaQ6ywJiuq1C&#13;&#10;Sp9A0zePVUjpzNlCb7vuOLvY9b8TUZRolNjoiG6vqjpNYkoBjuxNb+vtHHA10HnyOcaGuxkb6SE9&#13;&#10;exM5K68KEddGcqxcunPO4vQB7q4jdJ58HoCisvcv6ju8UPfJ/t56Gg//nIkxj/79yyzHnlkeVOZZ&#13;&#10;XG9EWLS3/Qijg12UXHTruT9QgnSCUdGxIQLKs73Eml2KOF/3ydDpmhAomhp0p8NSb01FMw6C+Hg9&#13;&#10;LSshPm7O3wohtLD3j8KJKsPKdhXdcyJ/VSWNVS8xOTGEYkvEnrGakcEezjS/QFbhDoQiEEIgFAWb&#13;&#10;ouRt2nlfztEDX+qSZ2mJRLIs/h+TTSCRLHveY7z+DBiQzSGRSJY76jQ3C0XRPL2BT6tnFW6lr0MX&#13;&#10;VOYVb8d4oJDRIQ+jw3rnRUJy+uxla6CpmuF4aKYw+wffnyHC1DT/oKIPvs/mCDXMNMugWoagSUYd&#13;&#10;BE01B1hbuUu/AA8aNE0ElOETQmqaXwioWS7prfO1Hq+hsLgyYIWaBqebqzjdchSA5LQM66YEbJct&#13;&#10;OhYVPWZCs2yPT7ipqiKwnYx6qarwb68GdsOFEuDwgedQNcHqso04s/I4uPcZVBT/8j73SeO93tQK&#13;&#10;GzZtITsnl6eefAo9EBv9VQhDyinM95pQjObTXSg7uvv4wS/+25zH10umly945KlX6OsfMHLJ9bIx&#13;&#10;ygjpCRLBH4yDSJ3hfdfspqO7h5r6ZhRtBkWbQWgqCjMITa+1giGa1LcaYbhQCjQ2WESUZ47XYFM0&#13;&#10;om36k6kf/Jv7SHXkUbPvV0yMuoiKtrFq/c2Mj3Qz7G3CpnDp5kt/dIU8g0gkEolEIpFIJMuahqAh&#13;&#10;1hj/uTDTFjNILnDW7bjnZt/V9YCrmtj4DArWfJTY+AzsWVuIjk3DnqU7sA30VREbn0ly2hoAYmLT&#13;&#10;WFF6K9GxfrcxIQReVw2x8Zk4sreZ44KxxnFPjXvN9zFxdrIKr5x3/RNTVpCz6vpz2maRRC8JKQWk&#13;&#10;pPuFnNNTI0xPjRBzDiNrpyYMAeXMxIKXnRzvp7Xhsbm3X8xPBGPPqmRk4My81j0+0kPjG3tofGPP&#13;&#10;2+Sb89Y6Uo6PusKOH3A1UHfwHjO6fqGs2fjpsGK+AVcDNfvuDnAWLNt6B6vW38b4cA8tVQ+YYsua&#13;&#10;fXcvev3LjYKS976txZMDrgYaDt3LiZoHAVhR/kF2veeXlG794gXvTOrta6D+9ft49fFPUf/6fXj7&#13;&#10;9GM7JX31PL/fi/+OH6/5LdWv/pspngQoXPue+RewCGHl1MQwtfvv58iL32NksIuswq1nd95aYBVG&#13;&#10;Bvs4uvehgHGx8ckkznHvZe79IOYxl1jajfGVG0E1GxcXa7zGzbLG8LUKHu8Tewa4UIZZcEXJVhyZ&#13;&#10;RQz1d6LYBGkZhQB4uutwdx9DURQUm6K7UAoB0TPSNEEikSwbpIBSIpEUGa97ZVNIJBIJaIp6yeSE&#13;&#10;R7TWPxIwvq3lRfN93iq/0KzbcJ9MSEr3iyANAaQvfloLsnUMEVH6RIlhhJTBQ7BY0iqmDDstgpjS&#13;&#10;NzTW7MeRkcfWS28KK7A0rvBDhZWWeQLElcYw7HWTkJjKmoodIfWvOfSs2RbJqRkBoknrvJk5xWgz&#13;&#10;/m0zRZSqIaoEU+Bplm8Z72vjNIuAcvOOa4xlBNsuuZbujlZjPotYFMWcR9MUU1h57fU30tXVRd2x&#13;&#10;OjQUVIzpQhhaUn+3hSYU04VyQ/laqhtaqG5oIUBEaczzwB+e5svf/Ykuopy1oyV8B82fXznE0Mgo&#13;&#10;m9auIj/LyZ5fP4bb3a+LJI2DS9FU/clXoQsnFaGLJ30iSoHKhz7216Q5nAAMDbgZHXJjs4HNEFHu&#13;&#10;vO6zDHm7eOOFe4mKseHMKyfZUcDphkeYmfYOz6jqYxuu/EGePItIJBKJRCKRBKEo52+QSCSSc4ng&#13;&#10;S76342M95Ky40RREDriPMTXhNR0ox0e7Sc/296+kZ28Pie4G8HQfYmKsd94OlJMTfjFWUfnHFuRu&#13;&#10;l5JeTsp5dp8EmBz3oCjRxCX4jVvHR3pJSCk4p0Ij04FyERHebU1/nFPwuBD3sBRHCYotmkmLQDYc&#13;&#10;fR0Hzfcjg2cuuC/IfNE0dcnWWlDyXiq2fy3k2MkuuoKYeAcdx59iqP/EgsuNibNTuuUL7LzxF5Ru&#13;&#10;+UJA+ZPj/bRUPUDDG/cGCClXrb8t6FjvlyLKtwmatjgRYLBwsrjyY5Rtu4P0t4kY9OSxR6jd/z3c&#13;&#10;XUfMcbHxDtZe9NlFfb8X6j6Znr0xYNzZuE/OFd8thML4qJsTtb8nNb2Y9Ox15KzcZY2Pmv/2hnvY&#13;&#10;QYiw7RA868Gn9+DuPh4wblXF7rfu2J5jW7Q5l1fmVWY4EWViguFAabyGtrIaYV/O/Xsa4J4p/Mtl&#13;&#10;5q9BCPD2teppVYogNV0XUdYe+Anjoy7D50Gg2Gyo07qzuEQikSwHZC+aIs7fIJFcGPgea3HLppBI&#13;&#10;JMudTTvvy9FmJmLbWx5nciKwQ/ZM0/OWjgo9LknToKX6acAX363NKaK0aimDRZTmYBVShhFRWoWU&#13;&#10;4VwpTTdHIospfcOZ47Vk5RVTuGZTeKfJCINvW9SgCb51tR6vASC/uDLQYRJYscbfQZbqyA6so2Xe&#13;&#10;tZuu0MWJmn+7ZnOjnIngRpmdX8z1H/hrnJl5lnUJyjfuQtOg5shBVFMwKSyCSp8QU6AiKK1YT1ZO&#13;&#10;Lk/95S/6eIQpolSFzdCWCrPTxOdC+eXPfZy87Ez++MwrxnjhT9sQCjs3raOvf4Avf/cn9PYPBrlQ&#13;&#10;+qwYRMTuG2daMj997Ck6evr46w++G9DY8+vHEKqqO1CquuOkMESUCjNGzVW/I6UAhyOdO7/1A1NE&#13;&#10;2dpSbbpQRkUJiit2AtDXXouro5qoKBuVu/8WRVFoOrInaXrGGzczpj4izyQSiUQikUgkEsmyRQQN&#13;&#10;48b4fw0zbTGD5AKmcsf3rxBwJfjju1PS/XGbg+7agPhuwPwMkJEf3uBoIfHdVpIdaxcshkzP0V22&#13;&#10;lIUo+4Lmban6Ga2NvzurtpwY08VksQlOc9zU5BAAjqz5i4562149uy+0sDE9NUJUdOLC299ezMz0&#13;&#10;WARRx8KjV2Pi0hBKNIOe5lnny8jbYb6fHPfOKbg8d6dGeKudJmcj1VlGxfavBQgpPd1VZObvwJG9&#13;&#10;ie7WV2h441483UcXVb4je1NA+anOMlaU3gLAydqHAoSUwTH0UkT5zqXpzZ+ECCcvBLfJhcR3J6YU&#13;&#10;BHyOjXew8dJ/IjbeHuY7PWsgtCkaHHQfp/PEC4uq+4LcJxfI+KibN1/4F8ZH+igsvY4t1/wTGy75&#13;&#10;0jndN12nqxnwtLOidKc5TgHKNl+30J/jsPvAfKfNIZrUZlt67uXnS4IZ4R0f5pdDCzsuOFY8wHES&#13;&#10;nwulVTypme0IkJFdhLvnNC21L+pR3UKQnq27qU6Meqh77T9RFIGiKCBAU7Td8mwmkUiWC1JAKZFI&#13;&#10;uozXLNkUEolk2RM9c1l0TGK6M3frrLOlOArR0OhuraLnjC4UTEhKt1yo+i+0I4koNVUznSh982qW&#13;&#10;5XxCSlXVZhVSzhbvHSxcDLfs1Tf/Dbd88lthbCdDxZRhx2mBZWOsr6XuIKMjAySlpvtHGkN2vt9R&#13;&#10;Yu2GS4MnB5SnqppfODmHGyUWN0pV9Qssr//A59l51ftIz8pn3/N/NOqvt2lWbhGvv/qM6TLpE1Kq&#13;&#10;mi6E1AWbiimY9LlQHqurM9wphSG29IkoQ10onY40Pv/Jj9DR02txofQ5Vwqu3rUFgL7+Ab7yrz+h&#13;&#10;b1YRZeh9w7Ur8jnScJxv/PABFAF//aEbwkZ5CzT/KwS4UCpC3xK7w8FX/+mHZGTl8eITDzI80EuU&#13;&#10;DaIUsClQXK53XjUe/j3R0YL4JDvrdv4N46O9NB/5j6TJsa6o8m3flFHeEolEIpFIJBZ8N6bOxyCR&#13;&#10;SCTnihl14psAwwPH6W59kriEbHPaoKeW2PgMnLmXAHp8d1xCjv88GcFwIji+ez7ExOqOk7lF152X&#13;&#10;dhgf6SExOf+sypgYc6GqU8TG630qTYf30HR4D6ODbfT31sy7nN62/YuuQ2vDYzQd3sP4SI+5/vn/&#13;&#10;7uniT8UWbX62DoslLsGJq+PQrPOkOktJdZZajr1m+eUMaB+/kDIxtYDxUZcpdhwf7qHx8P0ceOJ2&#13;&#10;Gg/fvyhBo7X8jPydZnQ36ELK9uN/ITG1kKiYJNJztpjLTY7309d+8G3Rhn3tB2mp+iX1r/2Q2v3f&#13;&#10;pXb/d6ne+x2OvPiP1O7/Lo2H7+fksd/S27aPYe9JpqdGmJ4aYdh7kt62fQFt7BOserqP0lL1wKIF&#13;&#10;rBcqCcl5F5RwcqF4+xpoa37C/Bwb72DDpd8kJn42Z+PIJzlX55scO/AfdJ56iYyCi2c/jyKYGPPQ&#13;&#10;fPTXxCdlU7rls+SvuW5h7pMLMHPy9NRx6JlvMzrYRf7qK0JP6otA8a1/ntrxkcE+9j3xAwY9ndgz&#13;&#10;VkT8fVkID/34Wzz9Pz+b17xa2HGL/9HymSw8+6L/YYZgF8oEiwOlmIfX5WztYX3vu08T6SGG9KwV&#13;&#10;dJ2upvP0UYSA/OJdAcd9f289QghsNhs2RcnbtPO+HPkLKpFIlgNSQGnEJ56X4fxzNfA40ANMAq3A&#13;&#10;z1iYkC4K+CvgMeAkMAIMAo3Ag8B7kU8HX+i8aDkeJBKJZFkzM8NHhRA4sjdHnCfFUYimaYwO9fHa&#13;&#10;0//uv9hNcRquh5oumrRc0M7mRKmpml+7qAU5PVodKYNivVU1vJCyvbWeN/f/OUBIGSymtAY/BJdh&#13;&#10;XotHEFOGmx7sHAlw5kQNBasqA0b61pGepXeAFK7eRMHqTeHdMiFkW03hpGoRTga5UfpcJ62x3r7x&#13;&#10;O658H66edk40VZlx3Vt2X0tvdwfN9TVGGcKyH3Sxor5eBVUTlFZUkpWTy9N/edLvPmmKKPWOEU0o&#13;&#10;qNiMThG9Y2RD+Vpys7MMF0q9XF8k985N68x27usf4Mv/Okecd9Adh/S0ZHPZr//glwyPjJJhT+WP&#13;&#10;z7yku1AaUd76q895csbYQr32ilD1KG8BdoeDL/79dxECnnj4Pmw2jago3YWybMu1APS219LXUUt0&#13;&#10;tA1nTjnpOeuYmhjgxLGfbhgZ6vqIPJtIJBKJRCKRSCQSyfKhcsf3r1DVmcrTDQ9wqu6nTIz1kZzm&#13;&#10;d3/09LxObHwGSWlrAD2+22GJ7w5/6StC4rvDCcOFEnivJToujRT7WpLtJZHLVt6a+zP9PVUAJKau&#13;&#10;OKtyPF1vMjrYxsSYHhplFU02Hd5Da8Njc5fRcxRVnVp0HZIdawK3bQHCTcCMTvdtw1LgzL2YsZGe&#13;&#10;OeuyesOnzPX394TO23Pm1XPwrbAeq3pH1+n6x2h8Y88F4bSY6iyjbOsdFJS819xf1nhtn6BvKde1&#13;&#10;av1tTI556D79EtOTw7i7DgNQVP5hdt74C/JWv/ttcb7LyN/Bmo2foXz7VynbdgcrKz5MzsqrSElf&#13;&#10;i6ZpDLqb6T79Il2nXuBEzYMceubvOPTM31Gz726OV/8qQDRpFVP2tR8IK658O1NQ8t63pXByYsxD&#13;&#10;7f7vUbv/ewCUbL6drMJdbLj0m8TGOyzfcTHn99/b10D9a/ex94+fou7gfbi7qsgu3EV0TNKcdaja&#13;&#10;+28AbLz078lesZvVlR9d9DZFiu8eH3Nz5IW7OfLC3UyMegDILNhq/ObOVqIW4bd7jtPhLOx74oeM&#13;&#10;DLkASLHnhS9Qm7+I8lTTUZqPvY6rpz3yVizAGFgEbKd1QdWoWvj/LZ56/mVq6hr96xQKQtOXSQgT&#13;&#10;4S20QOcKEbI+DFdJzVI3LWAfHDnwjNlOupFCYHNmGQYX1fsfRQhB3urAB1UaD/+cyXEPwqbo/3tF&#13;&#10;z1w2jybKR9eZvAScMip4yvj8Q/nfskQieTsgBZTLl3uA54CbgEwgGigEPgvUAtfOo4xNQA3w38AH&#13;&#10;gZVAApAMrAVuA/4E7DM+Sy5Mfm683g7IJ0gkEsmyRgjtvcKm0N97lLjEDDZc+nXW7fyCOb1k4/tY&#13;&#10;UXolY8NuavY/yOiwvxO4sGSXIXT0iyh9gkeCLqetIkqrG6Xvol0Ljs8OjvUm1JVyyOvisZ9+nX1P&#13;&#10;/Yq09NwAR8oAMaWlHnMJKgMrQYhoMtgB01fwsNdNQmIaqyt2hI3n7u1uJSO3mPUXXx9RNKlp4esU&#13;&#10;EOMdxo1SncWNcmXJJtIz8zm872lTVFm8diPOrHxeefYP+rwaqCimCFNFMSK89e4GVRO86/r30NXV&#13;&#10;RX1dndmNocsQbbokUVhElIYLJcBN111JR08fVYYLpU9EqQnBzs2BIsr/evzZ8C6Uwudu6V8WoVBZ&#13;&#10;stJc9qePPklBdgYnz3RQ3dAcEOWtoCI0jd///g/0u91+J0rjVWEGRWjY7Q4+9Ikv4upt49Arj7Pv&#13;&#10;md8wOT7Amgp/fErDG78nKkohOsZGQYn+HMbM9Gh8a8MDnwQukWcUiUQikUgkEgNFOX+DRCKRnANU&#13;&#10;If4pKjoxQ52ZMMd1n3mK4YEWBj31TIz1kZF3OaDHd0cS9vWceZ6pCX/k8mLiu9Oc6ymq+Ph5sXXo&#13;&#10;76thdKid+KTcRZcx4G5kwK0LLSZGdSGJI2tj4DZmzt0mg+7ms2qC4Kjw4DpE7lvTX30iI982LBXj&#13;&#10;Iz00vrGHxjciO2LGxNlZveFTejuEcaDsaX2ZAVfjW3w0hKpyclddw9hIDydr/3t+JWjqOT1+fdHb&#13;&#10;5rHoajBjt5eq/Pw1N4SM7zz57Ns2vjsqOpGktFVkFuxm9YZPUrn7LrZd+yO2Xfsjiis/Rs7Kq3Dm&#13;&#10;bSMmLm1B5VrFlafrH110/SbHvbg6DtFS9QBVr3ybA0/cTtUr36al6oFF7VtN03ino4snv4+3r4G0&#13;&#10;jDLW7/o6WYW7KNl8u3lem5/Lu+Bk7SPU7Pserq4jlvN3OWlBLpLh6mAVT/pFm0FrUM7+h67+4H/i&#13;&#10;6akzP/vEk/PZvoDLnQhtMl+xY1drFd2t1cbvRzKx8cmzbq8w1j9b+XuffhiAIa8n6Ow8/3YLdYUM&#13;&#10;FS3OVtrrh6s43drGy68GOuxqQpe0xkRHY7NFERMdPZ9mDivbtYorfdOOHdk36z4oKNZ/47tbq+lq&#13;&#10;PYoQgvzV2y3HYD/Vr/4LE2MuhBBMjA99aJbNzAE+ChxE15lcDhQZ04qA1UgBpUQieZsge9EUcf6G&#13;&#10;88eNwNeM988B7wc2A58AmoEM4GHjNRKbgZeBMmAaeAhdRHkRurDyg+gOlDPATmPeVfIrd0HyOrAH&#13;&#10;SAH+FxnlLZFIlikbdv/7zYqiIBSBu+tNElNyceRUkrNytzlP2bZbWV35XuKT0slfvcMcn124gezC&#13;&#10;DWiaFiCi1CwiSp8LJQSKKCFUSOmL9rY6KKpakJDSIqYc8vbx8J47OHO8ijPHj7KiZEuIsNHs34qg&#13;&#10;nJyPmDKcGFINLuD/Z+/N46M4DrT/b7XuWzMa3RISQoDEIcAGYw5jg6/Y8Rnv2knsOLGTePfNYe+b&#13;&#10;2Dk2t9/d/DaJ10kc75Fs1tn4SGJv4vtKsB0fGDBgIwRCIEAcupA0uu+r+/dHdfd0z4wuECBwPfPp&#13;&#10;T59VXVXdU91V/dTzAMcOytH9+UVlYeNuqpOd13nm/vHO49ym6yemRuksx/NWf4TmxqMutc+1l95I&#13;&#10;y/F6qqsqHMcKadvtIFGOGrKLomThYrJMFUoDqUxpdZlIBUphKk9KrUddk/beSxbMZ/asPPZU15jq&#13;&#10;kwES5bWXrnXdj5evPt8kTLpJlE7SpFPVfMPKJXbYrt4+tu6qwt/eyTN/flOSJ00rbwypQllTc5h/&#13;&#10;/ud/pq3NbypS6mhCJ0KYRErNYF5pGVnZeezbtZmk5BQ2//m37Nz0R/s8zXUV+BsqiIiKIC3H1fEX&#13;&#10;DXxF1SoKCgoKCgoKCgoKCpNALPLjaskkJoUZiLJVP1kvYAPA8GCApDA82EHNnv/gSNWvGexvQdeH&#13;&#10;6Ok4QOPhFxjsb6Ht+NaQuBoOv0DD4ZeAE7PvBsjIu5jomNQzUhb93Q0nRZ4EaK1/z14e6GsGIDUz&#13;&#10;0OZPSSshJW3iv8PIUA8jw70nlobGHQz0NrlIk16H3fJkEBEZK8ukt3nayrf+0Mv2smGMjntssJW3&#13;&#10;E3GJ2TQefu203x/RsR6KFt1Kf2/TpAmcp5tEOXfpnS4S5YHyR6aV3Dg82B1CJhwaaKdi0w/PWhJl&#13;&#10;ODiJlfOW3cXyyx5g+WUPMG/ZXXizJHHJm7WMkuVfZPU1v2bess+HxBGflEN63mpyiq4Yv0yHuunr&#13;&#10;bqCzdT+tjTtoPPI61Tt/xY7X7mXHa/dSvfNXtNRtpq+7AYC+7gZa6jZTs/txGo+88aF7ZolxHCI7&#13;&#10;WqrY/e5PAFi85mssXvO1MciLk7Na9mYtcW2NifNSsvxz44Yc7G9j19tS+XI88uSEcNhna1MgDOYU&#13;&#10;rZtieYqJi8KYmBZxaM/r9nKyV6pPyrFghpsoOoYldXC2D+/fyeFqqQrd3dV2AvfJuKccO7tBB7/0&#13;&#10;F/kfO3j46Jh3UUxMNAH5BgcZMlh0Mui+EyLoeHPe3dlKX283XR2tQaqZgXlGXkBlevfmJxEYFJZe&#13;&#10;FlQ3d9B8bBNCExiGsQq4EUmWtAiTvwPqgVeAryMVKIPxBrAKqFNvzAoKCmfFO5wqgg8dooGfmct/&#13;&#10;BG52PKN3mtt2IImR/wT8XZg4YpAEy2Sk7fcNQHnQMeVmXD8BXgLykWqU5wHD6jLMKJQAvwSWAmuB&#13;&#10;Q8BvzJeaJqB9Eq0BkLbtCgoKCmctDEP8gxDC0IQm+nvqKVr8t2gIWuq2A5BdeIGrU8AakRef5GPV&#13;&#10;Vf8Xw2EfYejIYSqGAbpAaIZJ5guIwOgCNN3dAeDgVKK5Vhx+C0HuED1dfp7897vp6ZQj+osXrrHT&#13;&#10;Ys2dyQnpBAjuh9XcmzS7fMIf7txgHXN4/3b6ejqIT04LJXACRw/spL+ng4SkNBdB0t2BYEzYCzFq&#13;&#10;FokGCB10DTSLRGnyEzUhwximicb8sjX89aXH2Fu+hQVLV6EjKCpZii8rj23vvEpxyRKzkIWjDAxJ&#13;&#10;WjQMRhFoaFx+1bU89sgv2bunkgWLFqIbOprQ0NHRDE1eX0bR0dAMMISOgcbXv/RZk8jozt/S0rlc&#13;&#10;sGQB23btHafnRgvbyfLYi28QHxvj2nf3bTcA8J9PvcSuvdUsWTAfESHQDA1D6Fy0ZiU/e/hXfP97&#13;&#10;3+P7P/gBqd4MSfoVurxXiMAQBpdceSNP/s8vaG06xvubXghJ0tY//4wNf/svREZqxMZ7GTCtXgpK&#13;&#10;bhvq8O9b2unfUa5qFwUFBQUFBYUPPYQaw66g4MBc4ItIB6RsIGUq/yZVfDMPuhDfNnWgGBoMEKB8&#13;&#10;2WvxNwYUkA5X/tpeTvUtpa/nmFlFytCd/gpi4tJJ9ZUhBCH23WcDBvqaJ6UOGXg8hN7SfT0N9nJr&#13;&#10;w3Yy8i8i3kHKzCxcP6m4R4Z7GR7qOaF89HYdIy17Od7s5bSZtuTJ3nkT5ycoO6MjA/R2HuFUmFRM&#13;&#10;hmxXvOQOGmo2hmzPyF9LzZ4n6PTvG5NkeaqQ4ishLiGTmj1PsPDCr9hW4+PBMIX6w5oAACAASURB&#13;&#10;VPSwpK8je5+kv7eJOYs/Nal4JoPoWA8LL/wqnf4q6g6+TKe/isotD7Bw1b3Tco6cOVeSM+dKhgY6&#13;&#10;6Gqtpq25nK7WasCg8cgb5BZdSeQE1sZnK6JjU/HlXoAvN5QU7suV9vSx8T4SUgqJT8oJud/rD77K&#13;&#10;0GAnw0PdjAx1I0QEWkR0aJ08OkRvV+24afFmLSO7cMNZaa99KjDY38bBXY/S39NEXGImxUtuP3Hi&#13;&#10;YtC1cKJk+efGjXcq5MkTVZ8MJiNmF13kUqDMnDVJBUptCg+DoLSKMK9zubPPp8YkUXrSC8ZUlhTj&#13;&#10;nMaJDza/ai93dbRiGMJWagy2u7awY8tbXLD6Yse+MSyyJ1nWFZVV7Datu2vrGsY8LiY6yoxXt23A&#13;&#10;hWF+jyAg22CdWUjpB8c6rvWa6t3093Zz5EAFi87f4E6zBoyCL7PQPv/xYxUcP1ZB7hx33VS06Gay&#13;&#10;Cq9gaGCQ6JikLKRw1kGgD+lIGgG8BryKFNICqT5psYT/CWnfraCgoHDWQBEoP3wdmIuAOebyNwkl&#13;&#10;xvUB3wKeBi4fI46PAfOQypNXAePpvO8GrgB2mef+uPmAVZg5CL5+CcCXzGlK/yZVlAoKCmcxZg8P&#13;&#10;t+ZHx2aJtmbZMezLPg+hQf2htwEoXHi1o/EsqDv4HkmpOay4/IvEJfpMCxPJcHSOvJR23pJEiUmi&#13;&#10;BEmktEiU4To9LP6kJhxqlWGIlH956sc2eRKg9PzLCeemogt330ZYMiWEsCfDjnMP2uiMSwca66rJ&#13;&#10;KyoLJUWa60111eSG2x+GNBky0N4sRydhVRdyszAtvTGJlMJMj0Wi1A1AGKRnF/DB5lcoXbLaPKtg&#13;&#10;+Zoref2Fx0zlSTCEYS4b6OYjThOamSBByYIlZGXn8uorL1K6cBEIGQ5hdqcYUo1SdnwI09JbR0Mz&#13;&#10;Ca2jmMmR+RTwg3s+y669B/jFY3/i6Y3vsqy02L4QhqGH8Getd9nqow28VyE7Y264dDU79lQTEx3F&#13;&#10;ktJiXnxrGw8/+kf+v69/gTSvF6HpCEOwqER++GhrbeX73/0e3/vB/ZJEKSx7+FEMEcH80sVkZuex&#13;&#10;9c3nw/5x+ntaeeN/v8HClZ/El7uQugPvANBS/87tecV/81inf8fNqnpRUFBQUFBQUFBQUDDxBeCn&#13;&#10;yEH+CucA5p339fVDA635MbE+hgbbiI7xMjTYRmLKXDyZF7oIlE50+MvxpJ/v2tbatJ3B/hZSfIsB&#13;&#10;EWLfHU7lSmhn+PuOI00jw71Ex3pI9sw9qSgHwig2xiZk2MvB1tpj4UTVJyFA+rFIk9GxqVO2IJbh&#13;&#10;PPT3Nk1bcefOudpWbhzsb5vU+QsXhHZLWCTGxsOvnXYCJUDR4lup3PoglVsfPCkSZU7RFVRueWBa&#13;&#10;CY6BMpJ23p3+KhoOb6Tp2Dvkz7tu2uIPJhMODXTQ03EYf8N2siZJEj7XMF75+ht20NlaRV93A/FJ&#13;&#10;OSSkFJKYWkB0TAqR0UlERScRFSPnw0PdDA9220TLocFO2o7L/u7swg22AqYCdl1iqU4WL7md1PTS&#13;&#10;Cap957MonACAYLC/jQPlkpBp3e/erLJxrbunTXkSXOqT4325Hehr5fCeZ4lPymL2ohsZmkS9KvMf&#13;&#10;PuKwhEbBpMozc9ZiABKSfZx38acCWQnK0phZdsVpcNR0yAJITk0zyZCB3vVgcmT13l1U7fmAlavX&#13;&#10;ua6u5jzOJQk5nu6QPM+fnguoJufnja1OHRMdbYcT5peDl/7yBlddeXmY8jJsgQkpguC+FkIYVO/Z&#13;&#10;jr+5nt073mbR+RsC18XxcUEISMssoLVJKmPu2fok51+aRu6cC6k/JBXCO1r2kT37CoSmIRDEJeS2&#13;&#10;9PfWP4gU4hpLBeL35qSgoKBwVkINf/7wwdILb0KOEggHyztjNhBuqNdN5vxlxidPWtiHlHEGSb5U&#13;&#10;UFBQUFCYabi7o2WHZ3i4k5a6TSSmzrIJjS11O/DlLCIte5GrF6C2ehNJnlwy85021EZgrrub0U47&#13;&#10;bwhYetsKjQ77bicse2/L4lu37L0JTE7MWbjaPk+wBTZMbNVtBClchp0Y385b0yKYv+TisMcZBmha&#13;&#10;JIXzVji6GwybPOmyKNdD06iPIssgKI+jhsPGWw9YfBumxbdl640hWLBsHf6mOmr2l0ubbqB0yRpA&#13;&#10;sOeDLehI62/dtu+2bNQFBpp5HsFlH7mWxsYGKiv3YBgaOiIwJ0LGY1lvo5l23PIe0kWEJFsGWXkv&#13;&#10;WTCXL3/qJuqaWthZdcj04nBYeUMY++6ApVZSQjw+Two/f/xZ6pv8/N0t15CX6eOZV/+KMHRp120Y&#13;&#10;pHmS8Xrkx4+2tlZ+8L3v0t7WEtbK+5ZPf5FUr2/MP09/TyvHqt8hp2gNF1z5HQD6uo8OjAx3xS28&#13;&#10;4DtT7fXOA/7bfB9tNaetwC9UNaWgoKCgoKBw1kITZ25SUJg5uAv4NyR50g98F2npNxuIsxtG408K&#13;&#10;MwwjQ72fazz8fF7jkecx9FGiYjxExaSSP/cTE9pop6Yvda13+itIMQmTln23J+PsIfoM9DWjRUQT&#13;&#10;l5QzbXHmFMvBvJFRCURGJbgstSe8NsO9RJ2gkp+uSxMxizh5IuqTADHxPgb7WqetPMaz5Z4qsmdf&#13;&#10;NiUr7emEVHn8CgCVWx88Yevq6FgPC1fdK+PZ8sApscBO8ZVSuuLuaSVPhs9LKt6sZTZ58sjeJ6na&#13;&#10;/hBtx3eqihbIKbqcpRffz+prfs3Si+9n7tI7yS68lLTs5aSkzSc+KYeo6CQAoqKTiE/KISVtPmnZ&#13;&#10;y8kuvJSFF36VhRd+dVrIk4ZhnNa8n0oXe7dl930TkifD1HwhWwb726jY9BP6e5ooLL2BVVf/lFUf&#13;&#10;/Rnzz79TnrN5L4cqfh8SZirkyamoTzrtu4PD7dv2G0Bw/mXfJqdoHYULbxizTtfGkXsMt0+bYjtE&#13;&#10;CPBkzObCK79AQpJvrOI18+HM38RISvba5xjLmvvPLzzFscMWbSLIKpvwSpT2PTqJVBTPLhhzn7Tw&#13;&#10;dsf9+pvvsLuyCmGEV74UIoydt3lA3RGZj6pdm0OOc5ZZZl7g2d5UW0F3Wx2L19xJ7pw1lK74NH09&#13;&#10;jXT496IJgdAEpSu++W3gUcYmTyooKCic9VAESucH6NM9nRk0AD8C/nm8trVjOS3MfquV/uwUzvu2&#13;&#10;Oc9Xf7uZ9y+YpklBQUHhrEXp8u9fkl1wlae/6xgDvU1kz14PmqC5bgfxSZkUll4d3FNEV9sxihZd&#13;&#10;Lol+ZkN2LBKl3Ga4SJSG4SZRBgiIIiyREtxESsMkUpYsC4xEnL9kfYB8iDNN4QmSYXiRIWEYZ3tw&#13;&#10;WGufx5fHHNNKPDhca9NRIqOiycibaxMngwmTY6XZJo0agTzqhoGuOwiW1v5RkzhprmMESJTzy9bQ&#13;&#10;2lzPe28+GzgHkJFTQMWOtwMEVYu8ioauW2YZARJlyYIlZGbn8udXXsRtAGLNTfKkCBhr6JomyZME&#13;&#10;kygdL1qlxeRlZfD0xk3h31udvSJCUDa/yD7kuTc2s2jebAaHhvnlky+Rm+nj/rs/w9/dfI0kUOo6&#13;&#10;wtDRdJ1FJQFVjLa2Vv741B8kaRIDISSRUhPg8aZx6+e+Ou5/qLm2nFnFK8nIX0JG/nlyW91fbxoZ&#13;&#10;GZisovUC4HZgC3AnsBLwmtNKoFDVVAoKCgoKCgoKCgpnLfKBB83lV4BZwP9DDpY6AgyoIjr7MO+8&#13;&#10;r68fGelNGxpojktMKaa36xDRsR6KFv4fokzyZERkPAC+nFAL55S0xfZyp7+CqJhUUn1yW0vd2wz2&#13;&#10;N5OYUnxiiZtkb/XQQDu1+/84LeXR392APjpEbHzGScVjqU2mpJWQkhYgCyanlZBZuGHS8YwM9RIZ&#13;&#10;lXBCadBHhxjsl8THrMLLmFVy0/jFPUZ5JyTPIjIqflrvu9w5so/uZO11nSqUZwJOEmXN7idOLp5T&#13;&#10;TKI8E8gpuoKIyDhqq59n19s/oHrnf9Hpr0JBYTow2N9G5dafcXDXo8QlZrJ4zX1TqFPCqRAKO96K&#13;&#10;TZIIWbb2a6TnrSQ6TirD+hs+YNc7P2bXOz+2lSmtMBZ5csnJKk9O4VnY1lRJX3cjpRfcSWx82hQr&#13;&#10;eNM6WoipFRfSlSs4aiEETcd2I4CC+atCjpvoWROcXwMoKA4oWCelpuFSn3QFMaiu2kV11S7a2wIu&#13;&#10;X1rIcVPLpyEEK5cHCMvLyhaOGTQqKsoVfNuODzhytJY333l3cpdZuJePNxy11/eWbzZ3GHa+LJSe&#13;&#10;d0XQPXGAxKR0ll/6FQoWXM1AbwuNNW8gNIGmafrI8IhymlJQUDjnoQiUHz78GfgG46v4rLXe24Dj&#13;&#10;YfZnmvOGKZy3xZxnq0ugoKCgoDDDEB8dl7JU0zT8x3cQn5RNavp8+aCreYe+7iYyZ61wtZbrat7D&#13;&#10;AHLnXCgbxLp79O1YSpTWOg5yo0WitCYdaRmt41SldCfYIlJ2d7Sw46+/IzUtlxs++yOuuOWbAbKh&#13;&#10;HlB2DFahnAqhcrKkSWfcRaUrXftkjuWvqW4/I8ODpGUWjEmadPY7hFPaNKwyGCWElGqpUdrEyXAk&#13;&#10;SkMwv2wNVbs2m0RJab993uqP0NRw1FSflFOAmKnZqpSGOXZABy678jqONzZQWVlpK1TKuZwsK29p&#13;&#10;4R1hdqAQQqJ0qlAaQnDj5evCqFCGn9JSk0lLTQagq6eP59/YzKqlCzhU2yDDm51BwjAkedIYRTNG&#13;&#10;ueySNa776uKL10oFSgw0YRAhDDRG0YTB/NLFzCtd4n5h/MhnSEqRI4Lz5qwkMiqSqKgIll/6DZat&#13;&#10;/0eGB9sHR4a7ogpKbv0EkgTpMaeVwB3Ab4Hd5iX9HfAVpAKlE3XABuBaVVUpKCgoKCgonK0QQjtj&#13;&#10;k4LCDMHngQSgGfgE0K+K5OzHyFDv51ob3rkuOjad6Nh0hoc68WTI/pOmY68yPNRBTFw6ialz8Wat&#13;&#10;dIW1yJOWGlZr03aGBztoOPwSzXV/pbuj+tTVySYrY2ignaptP6H1+I5piber/QBDA+0nTFq0O6kS&#13;&#10;pYJlZpCNsTdziYtQOeH1Ge4l0lSkmyr00SEG+ySRJKfoihO2ho5LyECLiLLJmNMBS4VyOuyqz6QK&#13;&#10;JUjyY9GiW086DeciiTI61sO8ZZ9nybrvkT/vOkZH+qnZ/bhSpVQ46Xdyy7K7v6eJ4iW3s/DCf5g0&#13;&#10;aXE8Ap+lPAlQtlYSMgf726jc8hBv/ekzVG55iI7mvcTEeZm77HY7TIA8+TViJ5EOt4rkiWnbDPS1&#13;&#10;sW/7I8QnZ+PJXDD1CLTJFZIY9zD33tqD20hNL5ggv5O7FgDFC5bby77M3HHDv/3ai440j2fTbYxZ&#13;&#10;9uF0WVNTku3lhaVjKzkHLLxlrH99R5Iea2qOhE3XWGm0tmflBspx65vPhS0rISCvaAl5c6Rm1vnr&#13;&#10;P0vZmtvsgtGEIHPWCtqayhGaQGiaBvp1qhZRUFA416F60ZSFTjDygJ+by88gSZTBsHoAptLqbTbn&#13;&#10;mepvp6CgoKAwk7B41b9cLRCgQX9PPVkFl8hXBAP89e/b5EmnFcXhyo2kpM2SyodO62nDSVYMo0Rp&#13;&#10;bg+EM2wSpW4zEoXNIgwQFcPbe7/5/EMA3HDnj8krWmY3mZ0kSjP0uEqUkyVUjkeadK6XnndFCHHS&#13;&#10;Ss+xg+Xo+mgocZLwhMlw6XaFmawaJW4S5Yp11+PNyKVq12abVFk0fykXXHytQ33SIlJa5xMYhtPa&#13;&#10;WzB/YRl5BUXs2vm+vd8wrbzl6SwVSjnyVCcCQ2ghJEpDs8a1Bqy8c00VSoMwxEmwSZoGgsXzAiqU&#13;&#10;XT19bC3fi7+9k2c2vm0fJQs9cKGWLCjhuqsu4zO33UJ2dhbCwFSeHEVDRwRZeV9x7S2u+y8zt4jL&#13;&#10;/+arJCSnUViymsgojchIjcioCHw5i0ny5NNU+/rfRkWn3AW8AbSZ0y+Be5CKkyCtP76PVDm/kYDK&#13;&#10;+bNIS7+/qppKQUFBQUFBQUFB4ayGNSDqV0CnKo6zH/PO+/r60eEe38hw56A3cyUxcelERiUQFZ1K&#13;&#10;49EXaar9C52tu0nyzGfWvE8Sl+AmL/hy1rnWO/0VAAwPdlB/KGB81dMpbSjDqVwJ7eQ+b9VWPzOt&#13;&#10;RLPezqMnrT4JkJa7kvjkfLyZbqtdX+6Fk45jZLgXgMgTtPAeGeploK95UseOR2KJiZeDLi0y5nSh&#13;&#10;eMkdxCWevFbHmVahdKahZs8TQffj1L4hWiTK2MRM6g++wshQzzlT33izllG64m6KFt+mVClnKAb7&#13;&#10;2zhU8RiVW3/Kzje/w9ZXvsTWV77Ezje/Q/lb36fx8OszJq1NR9+xVSdPzLLbUjI0HPlvDSFPgsGR&#13;&#10;vX/C3/CBK4aS5Z+zCZsHdj4KSPLkuCTOMX0Aw9D2JsE/2Lf9EZmWFXe6g04QdjzFyeBd/T1+qsuf&#13;&#10;nfCBYW3q8B9lduk61zbN9cyXQgVhk6CF1pw1+8sB+NQX7+eqm+4Ka71txVXxwRZZ13h9IckUU7gz&#13;&#10;gl2mkpPlIAavJxWvJ3XMsEWFs1xX870dMu21dfUTXA8j7HJeQUC9Ozo6JuTWcCbzspu+Roo3h662&#13;&#10;Bnmbmd8ehBDkz7+K2IR02o6XIyI0NE1jydqf3qBqPAUFhXMZikCp4AFuQY4C/gWwH2mp0gLcN857&#13;&#10;AMBUWmBd5jxCFbmCgoKCwkyCiIj9ohah0dFSgUDgzV6CQNBc/z7xSZkUlF7lOr65roKejnryiqV6&#13;&#10;n5NECW4SpVx3Kk86LL1tUmXgeEmkdPpVy0eui7xoEinrasrp9Nex7rq7SUj22ZbegXM4yIVBlt7u&#13;&#10;tE1s1R1u20Tr/X2dlG953kxzgMzZXF9NRu68EOJk8Hl2bX7WfX7dCJ2M8dUodT2gRhmsRFk4bxlp&#13;&#10;6fns/eAtBxlTsHzt1QGrdJM0aZEoA6qUbhLlXV+6j5tvvRM9yMLbNMN2qFBadt5aCInSEMJFogT4&#13;&#10;mKlCWV510NEt5lC3dKx/5KILXNfwy5+6kfu//Gnqmvx2eKlCqUslSjO1d9x2M9dedQU5WZm8/Mor&#13;&#10;dsxOK2+BtPKev6DMpUL51+d/SX9PG2kZ+VRseZL+3hZJoozSiI6OJKtgNcOD7QO9XTWXJCQXDZnB&#13;&#10;3kBa933SzOhi4NO4SZM3mvtuRCpQKigoKCgoKCgoKCic3Sg052+rojgnkNrXWfPFukNPrR3sbyHZ&#13;&#10;uwghBL7si4iJS6erdTcAoyN9pOesIyomlYG+gNFVYupcklLn2uud/gpi4tLxZa8OOZG/ccspy0R3&#13;&#10;u1S5TPK4VaE0cWLiF/09DcQl5Zx0ulLSSsjIW3NScYwMSQJl1AkSKHs6DtPbVTtxn9oERRUTl4Y+&#13;&#10;Okx/b/O0XrvoWA+FC6bHSfRMq1ACFC2+FYDKrQ+eFKk3OtZD6Yq78eWupPHIG3S3HzqnKp4UX+mY&#13;&#10;qpTNtZvo6aixycMKpxaWE9PQQAct9e+x+90fcvzom3S07KGvu4HRkX5GR/qJiklh9sJbyJ596YxJ&#13;&#10;+6yS66ekOumu74J7sqGjpcpBnnQTIVMz3OqOqRkLXNuSPIU2eVJYn97DkSXN04ppEGeyrLtLLriT&#13;&#10;2PjJlcF4z8Wx9r3/xkMcrHghLKHTEsm3CJnHqqXi4qx5qwLl4DrH1J9BjbXyGZ+dX+w6PphIufuD&#13;&#10;wHtGqjfNcexYio/OyzL+9UhJkgTK8dQnAdZcGFDL3GqSJwHy83LN8+uONIW3IQ8sw9zSpfgycrnm&#13;&#10;5r/nU1+831WGLnKoBglJaZx38a201O+1I9U0KTbiySglMSWXpmNvowl5/+mG8XFVAyooKJzLiPzQ&#13;&#10;l4CysikA/hBm+62oD9YfFpScYDgD6ENa7rTCGG+QCgoKCjMYZase3CCEcYkQgpb6d0lIyTet7qC5&#13;&#10;9j0SknPwZi10hTlU8RI9nY3kzF4pGXZCoOugaQboAqFZnUhyNKoQwiQCOvaDyfATSMEEA8MkSwoR&#13;&#10;UKPUNCNQuwqLRCno62rm7RceIjUtj9zZS9EN2Qg2rAXzeIGdRElg1AwEwkVMtBrNwSTKcNvDES3d&#13;&#10;Dwa5oaezhXdf/R/mL13vUpqUr14R5BUtDSFNOlF3qJy9O15l8crrQ66ZS4Rz1LAb7wh44bffAQHX&#13;&#10;f+b/yXw7uhJGgQgddE2qi+oGLF31Ed5+5dEA8VMOFTVzItClpzqaJkxFS8PuntDMowwhFUMNpwW3&#13;&#10;IQvQMExBUTQQOhhyrqOh2VHp6ESY6zpoGkLXMYTGkgXFtgrl0tLicTtnlpYW87HLLyLdm8KLb24l&#13;&#10;JiqSZSVzeOmt93jo8Wf58Vc/h8+bKuOOMAIkSkMghMY1V1/Brx55jMo9lSxYtBgMk5opDCIEYMg0&#13;&#10;ferzX+HZ//0txQuW89oLT7D3g43MXXwR77/zNO/95d9Y/7HvMxIZQUTEKCm+Igb7W2mue5ucoutf&#13;&#10;6+2qeRh4S9U8CgoKCgoKCh86zFwnGgWF04VYc96qiuKcwKONR1+6dHSkLz7Zu0j2d5jt1K7W3cTE&#13;&#10;pZNTdD3J3kB/Sn934FNDuqk+6bTvHuxvoaDkNvyNm09LBoYHOxkelGKonozFJxTH0EA7/sb3yCm6&#13;&#10;iv6eBuKT8khJK52W9GUVbjip8CPDvcQn55OYWjTlsLo+jK4PM9TfNu5xk+GZDva30ttVS2vjdjJn&#13;&#10;XQTAvu0PA1Cy4ksz4mZ2qlCm+ErOSBqiYz0svPArVG59kJrdT5hlE+hbnCqSPHOIS8jk8N6nqDv4&#13;&#10;EnMWf2paLM9nErxZy/BmLaPTX0VT7SZb4bC3q5bIqARiEzKJT8ph1vzrz7m8n0kMDXTQ1VpNW3M5&#13;&#10;Xa3VREUnmf/19qD/VSn5cz9Kiq/0HCwF+b8c7G9j//u/pqOlirjELJfyJEhi5bF9L9ihYuK8lCz/&#13;&#10;nCumgtIbgqM9uS+tpkqj3XXsXAYG+lpt625v5sKJ63cRjslpfcMQYwb0N+ympX43sQleO1nW8eEI&#13;&#10;kkf3b8ITbN8tpvbcce7TBLQ0HiUpJY3k1LQwxwYKucJBoPSlZ7ougHWc+UVlUnWygWYTHpOTkyks&#13;&#10;yKdkbvGkL+GRY4HBC0VFhQjz24HzzCIo3/Z3F/MbU27BXOITk8jOL3IdH3I1ze82vuxiIqOiXQUp&#13;&#10;hEDTBDlFG6j+4DHaWypITC4FuEjVhAoKCucylAKlQgfwPPAOUn3SwnPAP6ji+VCg6gSnfcAxpFpp&#13;&#10;P7Ab+CmwTBWpgoLC2fMmZNwtEHR17Gegr4nMgotNmwLo7awjtzgwOlY3WXaNR7aRU7TSVCgMSC5a&#13;&#10;SpQBwmDAwluuh1eitOy7nZbebkVKR/+EScR8+0XZ2bzumi870meqJuqO8xFGjdJhqQ2TU6EcV3nS&#13;&#10;8QPo7vDzh3+7h6oPNlIwd7nr2Namo0RGxbgVKA23umRPRwuv/enH+I/X2HlyTsFptPJsGNDZdpzm&#13;&#10;+oNh1SjtdJhKlBgwd7FUdNhXsTnIFlwE5pbFum3PbVl5S0VKizhpkVvDqVA++tgTtLZ22OqTINCF&#13;&#10;5lKiNOz1gBKlITRuvEKqUO6sOuRSngz0JQU0Kf/+lo9y0+Vrycv08fTGTWAY3H3r9RjAzx9/NkCK&#13;&#10;NEYRuqksaRIpyxaUkJOVySOPPEJbqx8Nw6VCKcnAciTup+66l/NXbeDG2+6hq72ZFE8666//Il2t&#13;&#10;dTQdKycqSiMyJpJUn+z4Gh3po7b699cASgZAQUFBQUFBQUFB4cOJRnOeqYrirMd64MrElLnxUdGp&#13;&#10;+LIvQpgiFcODHTQefZGYuHQXeRKgs7XCXk5JcxMWO/0VpPjK0LSokJOl566begonQeyz1CchVIFy&#13;&#10;sqg98By11dJMobfzqIzLO3fyyTyF5PqR4V40LYpk79TzNjrcD8CQSTANm/ZJJt2y7u7076O9uYJO&#13;&#10;/z5GhnsY7PfPqJs6I3/NGVehtEiUkdEJtB3fedLxRUYnUlByIwM9TVRueWBa7epnEpyqlLlzPmLf&#13;&#10;/z0dNTTXbqJi0w/P2byfDgwNdOCv30b1zl+x47V7qdr2c+oPvUJXazUpafPJLb6KBSv/gRWX/yvz&#13;&#10;zruLjPzVLFp1L4tW3XtOkSeD67zB/jYqNv2EjpYqUtMXOMiT1r4fU7Hpx4CgZPnnySxYw7L13x5T&#13;&#10;9VKYDkan8pkx2NfGB2/8EIDS5Xc68jZFqog2fvn097bywRsPyWd4zsJJlWmH/yj5xSttzSttgnOI&#13;&#10;CR70LY3ymTx73uIxn1nWpuL5i+xt512wxpVFS/DiRJGcnERMdDRer8f8JjAxbvnYtXzr3i+Rk5VJ&#13;&#10;qUm8dOfdJUsRkp9tm/6MoY8A4E3LREzw3BaawJMh+/C7Wo+5jhUC0nKXMdDXQvUH/8HB3b9kdKRb&#13;&#10;X7b6F9mqdlRQUDhXoQiUQpy5aWbgCHA9sA6pRLgYeAqIQ5Lhvqb+JgqTQAywCEm6/QD4LYGR5QoK&#13;&#10;Cgoz+UXgeqEJ/PVbiE/MISVtvmxk178vG/l557uObjz8Hokp2cxZ/NFAMzWIfegkUcr9ARKldXyI&#13;&#10;nbe5TdftrWMSKRtqyulsrWPtNV8mzrLudjALdSch0XA3pS0SpZ3OcciU49p3B4W1LLq7O/w8+e/3&#13;&#10;0NPpZ86CNW5LcaR998jQoN0oD5f2jX/6CT2dfrwZBRNfPou8asDoqEFb81F6u1rp6Wp1E0YtS28C&#13;&#10;JMpRM1He9HyOHtiNrgsXiVLXhWkPHro9YN9tljfWMRbJ0j1/+eVX+M53v09ra5tp4211dwTsvHUh&#13;&#10;wpAoNZYsmEduVga/ePwZWtq7XJ0lTqqmIHCRbrpsjW3dnZ6axD2fvE6u7ztkEijlVRGGZektaZ93&#13;&#10;3Xk7AI888ohtCWKpUFoWJ0IYaOhEajrFJWVkZOeza+tLeNNzSMucxda//BsDvS1ERggiozSSPPlW&#13;&#10;kmPzim/+hKpzFBQUFBQUFD6czQ7tzE1nHpcBzwJNwBBwFPgVUyPSRQKfRPZZ1iAH5nQhB/c+BlzH&#13;&#10;pChTCmcQbzjuB4WzG18HojtbdxGbkENCSkBVqfbA7xnsb8GbdWFIoE7T1jsceTImLp303IuIS8wN&#13;&#10;CZfqKwuvcnWSaG+W6YmKSSEqJuWE4ujtOoYncykDvU20NGylr3vmGHqd03v8nwAAIABJREFUjI3x&#13;&#10;6IgkUA6PQaCcyuVwWnfv2/4wLfVbyJx1MUJEnJFyqTvwQlgynTdrGQO9TdQfevmMXrfoWA+Zsy6m&#13;&#10;pX4LW166iwM7/+uk41u46l4AKrc8QEvdZo7sfXJa0npk75NUbX+ITn+Vva3xyBvsevsHVO/8L9f2&#13;&#10;0wVf7soQ0t7QQDsVm354RtJztqLTXxWWMJmcNo/cOVdResE9NmEyPXcl0bGpRMemkp67krlLP3uO&#13;&#10;qk7aNSCD/a0uy25p253m2tfRUkVqxgKWrPsamQVrKFn++Slbhk8ZweqTuJf3vf8bAM7b8C1i4r1T&#13;&#10;iNapOCnC7rPr/B4/7zzzDfp7peB4duEK9/Fhmia1B6QCZFbB4jBNqLHtv8M9k6zDG45Vk5aRS/EC&#13;&#10;6/zGGCRKg+zcWQDMX1BGyYIywHIBCw9jCk2Orq5u+e6TkmyGnVzbLDo6muiYaHKyMxGG++zOtAOm&#13;&#10;VINhl8WuHe8yPDwEgMeXaW4fn52rAXEJKbQ2HZTXSAh5bYWgo6kykJ/WSvq7avcMjrReompKBQWF&#13;&#10;cxWKQKkQjD3ALcA/mes/AspUsZzTsN56FwD15rZ64KtAKRAPeIFVwL8gO6gBXgRygWxgqXn8B+a+&#13;&#10;24GXkURcBQUFhRmJJWt/eoPQpBXBQG8DOUWX2w3KxsNvkRggftmor9lMYmoOvpzFoBu2IqJFotSd&#13;&#10;5EQ9jPqk43iLdBhQiTRcipThiJTdnX7eefEXpHhzyS1cCoawG/TBRERrm5P8Z6dFD274h5IpA+kO&#13;&#10;f4ydfj2QNkmebAGg5LzLXK4jhgFVOzei66M2cTJYXbK+ppz6mnIA0nNCVRsCSpUOIqi53tZ8NHCd&#13;&#10;DleEqm6GIVEaBtz4mW9z6Y1/b5IlCVKiDFwfXbcUJ53HSIKkboyvQnn+8hW0trbxne/eT1trm0mS&#13;&#10;xFSkHIdEKQSg8aXb/waAhx/7kx2rcwpmvi6dP5u8jDQe+t3ztLR3srSkiLzMNP5kqlLKwgtcXGHI&#13;&#10;VKelefj8nZ/meGMjlXv2uPQurc4YTUhr+UihE6EZXHT5TbQ319Lecoyla66nq62BV5+4j8F+PxFR&#13;&#10;EXgyAh/T6g4+9QVguap9FBQUFBQUFBQ+NHgA2IgcvJ0BRAGzgM8jnUyunEQcy4AK4Angb4HZZl9V&#13;&#10;EjAfuA3ppLPJXFeYmbBYQJ9D9iUqnJ1YD6xPSVtCVHQq3swL7B09nQfo6TwAhJIku0zyJIAvx60o&#13;&#10;2d5STmx8BkmpUikxOjZA6kj1jf1ZQmgn9mnLCmcpUJ6o+qTsP9JISSthoK+ZrlapXNjddmBGXKiI&#13;&#10;yDhGhnvp7To25bAjJoFyaKDjpNPR3X7QtZ7kKSYuMQstIoq+7gZOH/ddnqen4yhHq/4U9ghv1lJb&#13;&#10;KfNMQh8dou247BvzN2xzqWIahj7l+JwkygPlj9BQs3FayIQ5RVcAULP7caq2P0R/bxPZhRsoXHAz&#13;&#10;oyP99vbTrf44d+mdZM5aR3LafJPUJv+rTbWbaKnfqmrxCdBcu4m6Ay+GECaXX/YA85bdhS/3AqJj&#13;&#10;Uz+kpSPrkeNH3iEuMZOytfeRmr7A3mupUgKUrf06Sy762qknTU4AzUxze1Mlfd2NlKy4k9h4b9iq&#13;&#10;VwsmK4Zly49PxKva/jubPAngy100xvNT2Kc4tOd1Bvu6iE9MG/O0FpHSpcQ4zuPjyIHdtDbXk1sw&#13;&#10;NyRLwcHSs3LIzZ/NBasvGTenY+U83HZLuLLTJFCmJic7jp/4/WX7B7s4crSWDJ/XcfcZ9l1oESKd&#13;&#10;xEghoLOjjc6OVrZt+gvDQ4O0tzaNSZ4MdiNLTMmgpb7KzpEQ8MEb/8LON//FddyxA7+7uL/v+EpV&#13;&#10;WyooKJyrUARKTTtz08zG9wiQ4b6i/irnPOYibdxzgSfN9QeRI/n7gXZgK/BNYA7wF+AaYAey83uX&#13;&#10;efwK4B4kP2U98ANVtAoKCjMVum7cIxAITSM9bw3JafMRGrS37KWv+zi5RetDwnS311JQcrkjEsNt&#13;&#10;K+0gUQIuEqXc7SZR9na1UP724zaRsrfLz853HjfT526GGwZseknaX6y5+ssBkqWBTdxz9qOOZelt&#13;&#10;L+uhJEgZY/ifnR9z6uls4e2X/hPDkMqTT/1HgDwJUGQqUDpJmJGRMWQXLLLT50RPVwtvPP2AvZ4/&#13;&#10;Z7mDLGkpVUqSoo5hzgPrLfUB+60DFW+h60aA7DgGidImU1pl5VSbNALqk07ipG4SJp1W3q5lU4VS&#13;&#10;KlRKCuLKC1cB0Nraxre/ez/+tnbbytsiUcrOFU3GY5EoNUmk9HlT+dLtN1HX1EJ51cHQ3g4XW1RH&#13;&#10;APfceh0YBg898TwCuOnSNUEqlLpUoHTSPQ2DxYtKyc7O4pWXX3Z1D0oVSqk+qZli6pGaQXFJGenZ&#13;&#10;+ezaIlUoZxUvpa/bz19+/zX6uurIn3uxM7Wx+cW3fFzVPgoKCgoKCgofOmjizE1nDtcgB9uCJFHe&#13;&#10;BJwHfBqoBtKB35vzsXAe8CZygO8I8DiSRHk+klj5t0gFylFgtXlskbrhZiTeAx4GkoEXUFbeZyu+&#13;&#10;jak+OTzUQbJ3kU2C8DduAkLJkwBtTdsBSEydS1KqJDNYZIiBvuOkOIiSQkTgSV9GdEwq3qwLTkkm&#13;&#10;hgc7bXVFT8biE4qjv6cBLSKaqOgUW80SoLlu0xm/SEernmL/jocZ6G1i/46H2b/j4SmFtyy84eRJ&#13;&#10;lN7Mpa71uIQMYhMy0EeHTdtz4zSVijxPRv4a+nsax0jrMkAqZe7b/vA0nFNMsB5+e3e7m4Q7HaqY&#13;&#10;0bEe8uYG3HQOlD9y0sTG6FgPpSvupmjxbQz0NLFvm1SjTPGV2tsB6g++Qnf7odN2/0fHephTdjuL&#13;&#10;Vt3H+Zf+iNXX/JrzL/0R85Z9nvTcC8/Kind0pJ+hgXb6uhvobj9Ep7+KtuM7aanbQuPh12y1yB2v&#13;&#10;3Uv1zl+dlAV8Rv5aFq66TxEmnf9QW3lR9gAXlN7AolX/YBN0IWDbDVKVMjW9dAo1xcTv65O27w5z&#13;&#10;2GBfG/ve/w3xSdl4MxdOIr8Tn2AsZej8eZfYy7EJXmITvGY/csCZM1hBsvbAFrJmLQ4pC83RjJoo&#13;&#10;ja4ohUHL8SPyfs4uCFu6bktsqfiYYypRWvEJ19PjxNDVbRIoU5KDnkjjc0R6evtk+tN9ZpacUg2E&#13;&#10;LFupPLh/Nw21h9n61qs01h2mo7Vp0ndhes58/A1VCDQ0Aa2Ne2mu3RmmPuqLO7znP+9Sr8QKCgrn&#13;&#10;KiJVEZw6xF37hcm12qan9TXd0IH/RFrqBLcqBpGWzVN5a7Z8MAbUnTHz3v+BR4A0pKrkJya4N/3I&#13;&#10;TvA/I0mSfwLWAMPmffMQEA38BEm+/RVwUBWzgoLCTELZqgc3ILhEi9BACLJnX44QGkJodPqrSfIU&#13;&#10;4Mlc4Apz/Mh7AGQVrEDXDTTNbNIbBjoCDcPuPNB1qdJnNfoliVLYjXPDgL5uP689+Y8ke6VFVW+n&#13;&#10;n7/84Zske3Nt0qWuywCaZtBwZBddrfWsvvrLxCelO84ja215qIGmyw4dq2NFN0Cz2IqaCPT3BHUW&#13;&#10;OEmUzo6McIPbaw+V88azP8fjy6Ons4UtG/8nLHkyEIdc+eht99vEzmC88fQD9HQF4sguXGy+kBiT&#13;&#10;eovaV/6avVxTtRndkMqKVn4F7pGVugBtFPQI0Mz9utlRYzi6MQwzAt2ca0jlSF0HoRmSAGmSMSOE&#13;&#10;QMcgwoxDR6AZGiWlgXvJUqL8f/d/l3RvCsKQlt6GoSHQ5QhVI7jrTLC0tJjcrAye2fgOy0rnYJgp&#13;&#10;tS9k0LDR9NQk7v7ktTz0uxfYua+GZSVF5GdIFcqlpcUIAwxhBEiUhpD/AcPgo1d/hP/69f+wt3IP&#13;&#10;pQvL0AzdfPPUGAU0Q8cQGq+99AcWLruIVZdcy/O//3faW45x/sU3c+xgOf09rbz19PcoXnKt+945&#13;&#10;+OQXgT8gB2EoKCgoKCgoKCicm4gGfmYu/xG42fEGv9PctgNJjPwn4O/CxBGDJFgmI22/bwDKg44p&#13;&#10;N+P6CfASkI9UozzP7KdSmDkoAX6JdLFZCxwCfoO09m5CDt6eTF/5PlWUZwzrgQ3WSrJ3Ec5PFF1j&#13;&#10;WHRDwL47PVh9svl9AGLjs82mrSAlbQHNdW8B4ytQngws9Uk4cQXK3q5j6KNDRETFMdjfMqMuVHyy&#13;&#10;21FFHx2aUvjR0UF7eXiw00Wemqqbujdrmbtij/cRGZXAYH8bXW3VpOetsvs9TgeZ0pu1jLoDL9J2&#13;&#10;fGdI2lrqt7iu78njxPTL8uZeS5JnLgd3/YahgXY6/fvo9O8jxVcijzZ0hJi6QMtAn99eHhpo50D5&#13;&#10;Iyy88KsnncsUXykLV93Lod2PUbP7cWITM5mz+FOk+EpJ8ZXS3X6I40ffou7gS+TMvvwct3eeOvwN&#13;&#10;2+ntPIauD6GPDqOPDqGPDjFqzg1jdMyw+ugQvV217vjqt+Gv30ZCcj4Zsy4iu3CDKuRpQ3hv7I6W&#13;&#10;vRwofxTAtPP2Ik63htI4lbNl3V2y4s4wwaaYUG2iNAgSU7LJn7uOiKjYMCUoHIcLag9sIdmTQ2Hp&#13;&#10;RWMX9dibxkxOW3M9GdkF44aVapQGzU0N8h0lKztsUTpXDUMghBHilD4Wurq6iYqKIjY2ZmrvGL29&#13;&#10;ZKSnmdIRmpkOHYhwPDfMFMhOftnI2vaO+7nWVE/B3LIJn91Cg1RfARGR0Vie4XUH3xwvSJzZNntW&#13;&#10;1QsKCgrnGhSB8hSi/4V/H3d/3LVfOJ3DwFOB75vLDzM5Qps1dLIgaPtxc9tURgpbOtP16s6Ycfgo&#13;&#10;suOyD2mjM5meimGkYsABpOrkR4NelB4A7kIqWd4M/FAVs4KCwoyCZtytaREIIYiIiEBowiY/zl7w&#13;&#10;MSIiI5wtYwzD4Ni+10mybL1NpUmbRIlJVLS0BM24DJPZaPVFSI6bQV9PK39+4qv0dfs5f8Pn6Gqr&#13;&#10;5y9/+KZcv+TOQEXsIFLu2fo0yWm5ZBcuce6ylSo1kwWoWyQ/PYhEKUwioyaJnAahNb5N8AxDmjQM&#13;&#10;6On0s/GPP6b2kPxuuf76u0lISSevaClVH2wEIK9oKeuu+YIZj/sE4YiT9rkc++KT0ohLSkN3dlWE&#13;&#10;JNhw5T8yMtARMbt0deD8VhmMghYR6FAASaKM0EHXAiTKUSBCUhnRwOymEObVFAElS+FUnjQwBOho&#13;&#10;aMaoeReYxEgMUj1eUj0eOtrl6P7W1jaefPKPfPH/fB6EJC/KMJrZ92Ge3TCtOAypSnn3p27i6b+8&#13;&#10;Nbl7XGgsKykiL9PH06+9y7L5hXzsstX8/HcvUF51kLLSefJ8hsy4cPS7LFq0gJycLF59+WUWLFyE&#13;&#10;JjQwJLlTQ2PUkPfKS396lE1vvMwVN3wajy+Dvz7/S1Zu+CTZBaU0Hq2iv7eV3Zv/JzhlsfnFt3y8&#13;&#10;9uCTikCpoKCgoKCg8OGB+NCZAC1COpiAdDMJbgn0Ad8CngYuHyOOjwHzkMqTVwHj+Y3uBq5AOqQs&#13;&#10;Aj6OVKZUmDkIvn4JwJfMaUr/JlWUZwx3O1fSstfay06L7rbm7XgyV9jr3W177WWLXHl0/2M2eRIg&#13;&#10;Nj7ddUxz3Vs2eVKI6b/klmJkVEwKUTEpJxRHZ+s+hgbaiYiIcak05hZddcYvVGKK+3NOTvHVUwo/&#13;&#10;OuJQoBzsJCGoz2iq8GYttS2pLcW22IQM08KboE4hp+bXqSFVxiVm01z7bgiB0omhgQ6GBjpOWnmv&#13;&#10;7sALZOSvJTrWM6VwKb4SFq/5Brvf/ReGBtqpP/SyTaA8UeTPu45k71xbfbLTX2UrRp4sLDXKTn8V&#13;&#10;DYc3Un/wFXy5K0nyzCHJM4eYOK+LYHk2EimHBto5uu8ZUn0lJKQUEp+UMy3x+nJW4MtZMeZ+XR9m&#13;&#10;dLifkZF+Rof7GR3pZ3RkgNGRAYYG2kMIlNGxqSSnzSMz/6Jzhqw6s16jAx2og/1t7H//13S07CUu&#13;&#10;MYuytfeZlt2TpddNo/qkCE2iZd+d7J1NyXLTuvtEr8E4DwDnrprdL5CYmkvJio+7cyaEy5jTCnNo&#13;&#10;z+t0tTcwa96qMNdZhD2HQIR/JpnrA73d9Pd1M79sZUg6RZhnyvH6o2iaRkJCEji+RhiAJk7uGdTe&#13;&#10;2Umk8zuT6zJpJimSkOddT28f6T6fLfEgzO8SMh+B7xtuSq/Brve3us7RcOxQ2Dss2L7b0A1b5KOr&#13;&#10;rZaE5Dy62monyt4vkAPi6tQrsoKCwrkEZeFtyUafien0ohf4MtJeefUkw1gEye6g7ZbHwVRaCNaw&#13;&#10;R0WgnHm4xZw/gRzxPVnUAr8zl28Ps/835vyjqogVFBRm4AvA9UKT9t3OBrcQjk6JoEd1QkoWpRfc&#13;&#10;HtrANNytTsO0Ux7Lyruv22+TJwHajh+0yZMAecUXBqyyzaZzw5FyOtvqWbjiRpNw6LDVdhIpTVaf&#13;&#10;bjb3nQRGa9HQHTbiYRrPY021h8p56j/vscmTeXOWklu0DMOAA7vfJtWXy/V3/Ijr7/gRCUm+kHPr&#13;&#10;IQ1zN1Fz4crr7OUcU33SLgCncqTunixcfssPWLHhDlK8uWQXlGGY9uqGZeWNJFE6rbwNA0YNWVi6&#13;&#10;oyzlJRWmrXfQum3bLdD1wLJl/43d9eG0+RYuFUqAdesuMu27pU13OCtvuSz3gcCb5uGuW66z94Xp&#13;&#10;UQvZdNOlq6hr8ksVyvmzmZOXxdZdVSE23oGUG6YK5VUcP95AVeUeBDqaMNAw0IROhAANnaXnX0hn&#13;&#10;u5+XnvoVhcWLGB0eZO/7G5ldsnLcf9/xY698Gak8o6CgoKCgoKCgcG5iiTlvYuxB3NYXvtlAYpj9&#13;&#10;N5nzlxmfPGlhn6Of6mPqEigoTDtusBYSU+aSmDLXJlS0tYQfH3e48tfUVP6XvW4pUY4M99rbIiLj&#13;&#10;iYiMd4WLics4ZfbdEFCgPFH1SZAKhbHxGQAMDbQBkJxWQnJayRm/UHGJgc82KWklpEwxTaPDffby&#13;&#10;UH/bSacnq2CDeV0DdrfxSTkM9DY7OzRwdwTBqVKkzMhfS39vE53+fa5zFy+5w0V07GqrPulz9XQc&#13;&#10;pXLrgydklx0d62Hxmm/YxMnu9hp7nxFu5PMkkOIrpWztP9rEuprdj5+0lXdw/KUr7saXu5LjR9+i&#13;&#10;aru09XbafVvnrdr+0LSe+1TD37CD3s4jNNRs5FDFb9n19g8of+u7HCh/hObaTfR01LjqtumCpkUR&#13;&#10;FZNMXEImiamFpPhK8WYtIz1vFbnFV+PJLCPFV8q8ZXex/LIHbOttpfR5amFZdne07CU1vdRWnoQp&#13;&#10;2G1P200y/vlmL/wYMXGe0OrWdZ+JMaIW45zWva+lvoKejnqXG5Ft322dWnOv1x7YIsmTjm0W0TIc&#13;&#10;cTYsmTZoW1tLPZm5RRTNXxaWiiGEu2f9wL496PpoCLkyHNlSCOc3IHfk4Z5Yh2qO0N8/GWNOd+ie&#13;&#10;3j5ysiVFQ9p3GyGXzrUsCCFPAnS2T14hOzY+CS0igrYm2XTr6WyYKEge8M+qNlBQUDjXoBQoPzwY&#13;&#10;RlqjzEUSKB+dRBjLuntP0PZd5r6PA/8xyfNbwxyPqksx42CxHDaeQNg/A3cAC8Ps22XOZ6kiVlBQ&#13;&#10;mElYsvanN2A13oVsYQqhyQb8OB0OCy68AyEEuiHHBwoCKpRmq1laNtt9vga6Lmwrb0OHvt4WNv7h&#13;&#10;PpssCbDr3Sfs5fy5q8ygFitS0NfTwpZXHybZm0tWgfwOKe2jsUmU1thLy1rcUhXUEWh6oHMhWIky&#13;&#10;XKeJCNN83/b6Y7z3ulvApezC6wGoO1ROh7+Oi6+7m7yiACdOH6ef29nPay0WlsjxHQnJPlZe9tkg&#13;&#10;0mT4yIwggYL4pDRi4pKIiU2UypG6ga4JaWFu2pcbOlJu0giMVjUMEKYSZYRF9jRH6uomI1Vapcvr&#13;&#10;b9mBG0IeK8TEKpS3fOI2ujo72Vu5xyxXSXY1TDlQQaiVt4HG755+iY+sW0l6qlTFMISQhvFmIYpg&#13;&#10;b/IgLLVUKF/fwrKSIr7z+ZsxhPR9dwxYtTuFhGGgobNoUSnZ2Vn85pH/5pvf+hYer88euWwIaVp/&#13;&#10;/sq1lL+/lb7ebrb89TkWLb+EveWbScssCNMJ46F4yU1U73yKrMKPdCUlL/hfLc6zfvdb96hRqgoK&#13;&#10;CgoKCgrnPj58CpQNwI8YfyD1iGM5DegJfpU151Oxhnsb+AyBgdwKM+hfoIrgrMYNzpX0vEtdO50K&#13;&#10;lJn5AVHZoYFW13GdrRXExmcxPNjhaCumu45pqX+bwf7mce27hXbiderwYAfDg50AeDJC7ca1SQpf&#13;&#10;9Pc0kJ63Bi0i2t42E9QnLcQl5tDf00Bm4foph+1q3W8vd7cfJLPgkpPSA0nxlZDiK3GR/pK98+jt&#13;&#10;PMbIcC+RUQmcDvtuZ3riEjJpPPyaS9XRIixaqo/tTRX4ck6OyFu0+FYqtz5Ize4nKFnxpSmHj471&#13;&#10;sGDlV+hur6G36xhJnqKTzn90rIeFF37VVotsOvYO+fOum9YyDqc6adl6xyVm0dtZy5G9T1K55QHy&#13;&#10;511Pctq8k1b7PNXIKbqcnCJZv/V1N9DbeYTO1mr6uhsY6GsOuAiNDiG0KOKTckj1LSA5bZ75v6qm&#13;&#10;qVba6+YVXz1tBMfSFXerJ9RpgaUqKWzyJEjL7tT0UserzvSqT55gEsM8N0M3hrPvtuv6E6j0D1VI&#13;&#10;9cn03DKZBM1NigzOrxBQuvx6Fl14U+j5g9MeVKxOMYzgl83mxiPyPztrnnmMMUb5GwgBtUcOMntO&#13;&#10;0ICKMGFCBC+dZEpEEI9THn3o8FFysjIxvw6FuWTBoeRzMiU5idkFsjljCSs4RSoFlo24YcYrqDtW&#13;&#10;E/o875j6IIjGo+UkeQsnex//QdUNCgoK5xqUAqVkS5yZ6fTjcXP+aSbuSJxNwELlf4P2/Y85X0eA&#13;&#10;ZDlRXFeay6+ov92MQ7Y5PxFyqxUmL8w+a3hKpipiBQWFmQRdN+4RSMtuoWnjkiZdoy8dKpKBVq6B&#13;&#10;bik6WpxHw32crgeIjrs2PeoiTwajaOGltjKijN6g8r2nSfbkcOGVXzSVEKWluEvB0TBVFg1JNpRq&#13;&#10;lHayw6pBWttCsoRDddF6UBSGflSYXbKano4W3nzu56T68mzyZDi1STtu3bDTbKlkWic9UrWZlLRc&#13;&#10;1lz1BRKS08OqTAarYga2S0XOqGipWhEZHW8rcdrXRHcoT+puJUpbfVKXipTW9ZTXUipP6nqgbHQj&#13;&#10;VHnSvayZ8WjohkBHw+P18Y1vfZev3Pc1AJ595jnbpluqTOLo9tBsFcqDh2v5xx/9Gy3tnXK/pUhp&#13;&#10;7jdwqpsb9jV0wlKhLN9XE6bDxzBHsoIwdDRG5dwY5XOf/TRg8JtH/htNGAihm51Lsntnbklg/ERf&#13;&#10;bzfb3nqBns5Wdr77XMi1X3HZVyhYcCUpvjl0te71xSWnF2uj4glVIykoKCgoKCgonJP4M/ANpLXb&#13;&#10;WLD8fweB42H2Zwb1L00GlsxKtroECgrTii+PtcNJnkxMnUti6lx7faDP/df2ZFxATFx6EIFS/l0t&#13;&#10;9akOf8W45MkJMcH3/q62A/byiSpQ9vc0EJ+UR7JnLvFJeUTHemeM+qR9LUwbb2/msimHbWsqd5RX&#13;&#10;9bSkp3jJHSQkB3QWElIK0CKiXCqU9YdeOW2KhNmzL3OoUAZ6USwSZXSsZ4y8C8dchFl3Hxcd66Fo&#13;&#10;0a1BipdTR5KniKyCS1zbTlSF0oKlFjnd5ElnWVqqkwM9TVRueYCWus0c3fcMsYmZlFxwN7GJmdRW&#13;&#10;P8eO1+5lx2v3Ur3zV2eFKmV8Ug7peaspXvIZytb+I4tXf4PSC+5m9sJbyJ59KXGJWfR01FB/6BX2&#13;&#10;v/8fVG37OdU7f2Xbpldu/Vcqt/4rnf4qFCZGze7fs/vdH7N949fZ9Nxn2b7x6+x+98cc3vPkGUnP&#13;&#10;gfLfAlC29j4HefLUYEI1S02Eff5pUyBnalNUzAxn591Sv5vezkbmlF0XeqwIJU5acay49O9ISPKF&#13;&#10;pik4e2Js0mTwtsP7d9JUX0NGdkHQOcO/ImhaBHNLFk3wamFM+Kqx6d0tzhoagNq6erzeVHPLxOVs&#13;&#10;+j8xPDyMz+sJCSMcX2ycBE4NuObGT/CFr3yX9Mwcll2wDoDurokJlM7vRp70AtqbDqGPDpOYOnFz&#13;&#10;qqD0jhtVDaWgoHCuQREoP1z4JdAKxAIvEZ70BlKl8mmkfU4N8EjQ/q3ANnP5Gca3YJwNPG+e85h5&#13;&#10;vMLMQsRJ1AdWmJFw7Xpz3quKWEFBYaagbNWDG7QIcYkWoSE0jeGBduoPvizJlFLSMcT2YqCvjUMV&#13;&#10;gceXYRjohuEi8OmmTXQ4K+9AA9ggM3/JuOnLK77QJl9awZdvuIv1N32f+MR0l623k0ip2+ROI8jS&#13;&#10;G1sZUxIu3URKJ4nSRUwUQetBjLy5Zetp99fz1+cfAuCia788aeIkIFUdMQKMRAyqd71GZ2s9s+at&#13;&#10;HpM06e6lMAI/k0waERWLAURGxdn5t/LosvM2AuTTcCRK3SRShiVRGiIQh5kFt7U3tvpkOCvvpcvO&#13;&#10;Z8HCReyprGRP5d4AiRJNqk66rLzh4tUXUH+8ma/+009pae9gPBLloy+8QUtHd0j5L5s/m7zMNH7+&#13;&#10;uxfwt3c6Mm4VkmGSJg2bRKnpOuneVD732U9zvLGRyj27TQtv2ZUjhI7H4yHV4w17zZeuvo7sWYFO&#13;&#10;RKHpREZGMGfxDQz0NtLTsZ+ISNadt+7n61XNpKCgoKCgoHDOQxNnbpqZyAN+bi4/gyRRBiPBnLdO&#13;&#10;IV6LiaMG8yooTB/WAxucG/wNbzE6Im2e/Y2b7O2+nIscfSlu8mRi6lySHORKgKiYVLILA6qNHf4K&#13;&#10;l323ENNbhw0NtlNX/fRJx9PbdUxWUiZJMSGlYEapTwLkz7+B7NmXnVBYb6b7c890XIboWA+FC262&#13;&#10;1+OTctBHh/E3bOPI3qfo7arl2L5nOFr1p9NSPk4VynBpLV5yB7EJmYSnybi31Va/YNq4G2GPs85V&#13;&#10;s+eJaScHniyJ8vSUdSkLV90LwIHyR2ip20zllgcAqZ5YuOAW+f8c6MBfv42KTT88q6y9LURGJZCY&#13;&#10;WkRG/lrmLr2TpRffz5J132NO2afJDCK/AjaRsmr7Q+opMw7amnYNNLg4AAAgAElEQVTRUPManf79&#13;&#10;DPZJUYLBPj8Dvc3kzLn8NKbEGrhukOSZTdna+4iJS8NNojYmbd89reqTxhSzMdauiZI0zhfkQ7tf&#13;&#10;IDE1B1/OIvs8IUWhhT7XnVpTdpmIySV7rOQcPVhBRnZBiFW3M5+STGnQWH+M6OhoCmYXu+J10+En&#13;&#10;Ye2Nwb59+0O2n79sCSuXnzf1+iQyEo/H48q9cHwccdt3OwYBxMSSkJhEXsEcALo6WsM8N8a+MfKL&#13;&#10;V6JpgsjIKFLSAoMesgvXuI5Oz1tDbEIWicmzrym76MENqqZSUFA4l6AIlJp25qbTjybgZmAUWIy0&#13;&#10;5v4hcAlQBvwt8CCwG0mK7AVuInwn5s3IUd1ZwA6kJfjHzHBLgWuAfwcqgEVmHJ8GBtTfbsbB6s0q&#13;&#10;PIGw1ltlODUAS67siCpiBQWFmfPcN+621CeHBtvZ+96Pqa2WjnCD/W3UHnjZbLzLRuNAr5+tL3+b&#13;&#10;/R/8XoZ3kgAtEmVwq1M33ERCw7AJgbUH3iXJk8PKK/4vObOXM3fJR+3DCksudilPBjdqbWKl7u4b&#13;&#10;Cd3uVqO0DrbFKsOQKI0g5qN9Tt0IqEym5fKRT3yP/3P/n7nsb75Bh7+OTn8d6669m8Tk9PD9N0Fx&#13;&#10;B6tOQkBl8si+zRTMX23vCi5aB10yoLipO4mQAQXKqJh4M/+hCpyG4VTZNFwEzVHDoUA5BonSJlwG&#13;&#10;KU/qYRUpTcKlETDUAMF1N8jBmc8885xDcVKYth3CXjaExsIS+YHJ39bBV//pZ/jbxlaiPHC0ga8/&#13;&#10;+N+0dHTLczl6oe75xLUA/NfTG82CC1h2W4qTwSRKYRiULSyhsGAW+/ftMxUo9QCRUhjMc6hQAqy8&#13;&#10;+Fpmz1uKJgwuvvbvufGzD5CSlsuBXS8QFSXw5S4k2VvAkao/MDrS3jOijz61ZMO/5qrKSUFBQUFB&#13;&#10;QUHhnIYHuAX4PFKVcj/SHacFuG+MMNa3wZ4pnKfLnEeoIldQmDZ8O3hDfGI+jUeew9/wFj2dAUXH&#13;&#10;lLSAe0V/d629HBWTSsG8W13rAAUlt9rLAG3Ht50y++6hgXb2bf9Xhhzql93tJ6au2OGvpK+7jrjE&#13;&#10;HADTpvfMqU/u3/Ew+3c87NoWHeuhoPTmE4rPl7fKXk72zjtl6TaMURoPv26TGL1ZS6dN8XIyyMhf&#13;&#10;M6YyZIqvhLSs85gMM6m38yg1u4MNNtyjkYsWy/u/cuuDZyU58GQRHeuhaPFtrv9j5ZYHGBpox5NZ&#13;&#10;hiezzLXvbCVRhkN8Ug5ZBReTPfsyktPmm6Q7iIlLIzltPrHxGeopEwatx3eyZ8sDVG0LJZimppdS&#13;&#10;dtE/EhPnPeXpCBD+Av/ngpLrT8+5p6I+OeV8aSdQBuHhVJ/UNJMGGUyUZGwVyiml2yITutQ2Q4sj&#13;&#10;p2Cuq0Ex1qlqjxxgaHiI7NxZhEl2GAJmeGvv7dt30NrWFhJy1crlLF44dZXSmJgYPKkppn23eWZz&#13;&#10;2UngdJM5/3/2zjs+j+LO/+/ZR73rUW/ulmVJttxwL2AgIQRTkpAEuEBISLg0AqRc7tKT313Kcdxd&#13;&#10;6l0uhUsgl0YnlNDB2AYMLrIkV9myJVm9d/nZ+f0xu/vsPs8jWZZlY8N8/FrvPrM7s7uzq9md737m&#13;&#10;85FkZKkxZDGxceoZnpZhPW/Heg57z6to7kp8UTGkZc6kqDioeeDPLcWfG/wGkJG7FIGgr/tgxomR&#13;&#10;kdt1i6WhofF2giZQvvPwHIoweQxIBf4ReB7YBfwJuAOIBQ4Aa4CdY5RTZ63figpKfgS4H9hhTY8C&#13;&#10;n0KpWDYAm4AXdPWfk7DVRC+bRN4rrPnLEdbZPeKXdBVraGicOxBXCUNYgfO7GBnuIi27jMbap9j1&#13;&#10;0v+j4eDTnq0rX/k5QwMd5Ey7IEhqPJmVt9WvDbXybjq6m97OBpZu/DQzSzcyZ+HlNBx6leT0fDZ+&#13;&#10;4P+x6vIvejqutsKknSZluH13qBqlaadL6ahImi6b7yCJMnjopossGTr1dbfy0K+V5fSmm3/AzPmK&#13;&#10;4NjX08qWJ/+b1MxCCmaFC1FHJk4GyZxB8qRaOLJvC6n+AmaWrg923KWXNOkOWJghxEm7nqJjlUhN&#13;&#10;dEyiY5tuk0elRWy1rbztepAoRVHTDNbXWCRKHBKlCCpPegiZkVUo3VbephSUli2gtKycqqoq9lRV&#13;&#10;qW0jWHkDpPvT8KenAopE+as/PWKHfoLbWyTKy9ZdQH1zG7d//788JEopBFnpKXz+uis4crzF1REw&#13;&#10;EWYAIQMI00uiBDCkiZCSOz//aT74gaudo1IjeNX0/us+SklpMNDdeOwgG95zPZd/6DamzSxl2pyF&#13;&#10;XHTV7fR2HqO1oZLoaB+zF17NUH8LtVX3JcXExGQyEvV73TZpaGhoaGhovL27IcZbN50bmA78AfgF&#13;&#10;8FkgwUq/AajXN8g7AiWTnOahyLaZgNDVeNYRpj6ZlDqXlIyFDA+00Hj4YSfdTZ4E6LasvaNj0yiu&#13;&#10;uN0hSgoDYmLTSE4rJjnNS847bfvucdB05G9hhKzutupJldXbsd8hTwJk5C1/Sy/S6EgvoyO9U1ae&#13;&#10;2/bbTWybatgKngCDfcdJz64gOiaZkaGus1Jv/tzFDPU301T3XMT1uTMiGWa4glbWNGvBDUTFJNLb&#13;&#10;WTvmvmLi0ilbeSeAi2w5NU3a+aBCCUqJMrNghfPbJkoO9jcz/4LbKFv5Bfy5i511NsHy7YKZZR+m&#13;&#10;fNWXWHrxD1h9xS9ZevEPKF/1JWaWfVg/aZw2uYa9r/+EVx79OHXVf6a7rYaM3MXMLFcqpbHx6ZSv&#13;&#10;/iLlq794VgiMIS/zrrkIaQcEpyYDOYWQ4U3Jadt3W0Q9w8MmHPv8DlU+SmJqXlB9MqQse9yDTWQM&#13;&#10;U6EUIkKXRYQejnr+drWy85WH3Ccbkk1StmQ9l1x5c4QrKMNUKfdV78IMBCKeo1vZcesrL3t+u8sE&#13;&#10;ePKpp6mp2Rfcj+W4ddG61ZO6rHGxsS4FyqD9t3Cre7iP1zq2jExFyI6JjSMhMZnklFP/O5m94FKE&#13;&#10;EGQXlJFdqN7tktKKyJu5PljtvmgSUgrp6dgTgxxerFsvDQ2NtxM0gdLRan4LprcOm60A1MeAZ1Bk&#13;&#10;ylGUzc3fgI8DZShS5Xg4AKwF3gvcC+wFuoERVPDzaeAzwHxrWePchO1b8mEg/xTylaAUSgH+ErLu&#13;&#10;JsAeqvprXcUaGhrnAirW/vvVwhCMDney9827HdWBuIRsjh34K8OD3qBcR1MVHc1VAORMU8FwGWLR&#13;&#10;HdHK2yWd6JAopWT/mw+TlF5ATtFCJJKDu5/AFx3DRe//Z7ILKzzley21vURKz3bjqVHay4QrUYaq&#13;&#10;Mobab9u/n3ngLrraG8JUJl969McArN/0OW/MxmUTbhJBcVL5nDuqk/Y5Ha56ie6OBvKmLXApTHqD&#13;&#10;Eg451HQRSV3nKFHKkwBRMQmOyKJjZe46N7eVtxnwEindapShJErpqhtbXdI0hUeF0sTANIPLUka2&#13;&#10;8v7k33+a3Lw8Hn/8CSs9kpW3rUI5zzn+yn2HrBGnNonScJQoVy1WgarWzu6IJMrFJbO5fM0SR3US&#13;&#10;07SCOuqKCVMpTAppYjjLVtBH4JAnsTUvhcTv93P7V77Dp+/8BgDHamswhInPkPh84PMJCmdXkJE9&#13;&#10;nQM7HyEqyiC7sIzM/HJ6O/fT270fw8f6Sdh9FAK/ArahbB3breUf69ZOQ0NDQ0NDQ+OcQxfwCGoA&#13;&#10;rtvf7mFAq5a8M1AzyWkvcBSlVjqIck76d0B/rD3zuAj4L3dCdEwahXOvIyY2leGhNs/G6TkXeH7b&#13;&#10;BMr8mVd6VCZBkJJRxvSSoCKlECLMvnuqEYmIlZG/8tTLGe5iZLjbQ/6bDIQxdd+HhvpbGOpvmdL6&#13;&#10;sm28z6QCpdsqvKu1isRUpQB2NlUo/bmL6GjaOd6VipAmqT/wqHNPxcSlkzNtA22Nr41L+IuJS2dW&#13;&#10;+Q0u1cupI1ydLyTK4sWfYPUVv6Rk2Wfw5y5mZKiT5rqXODHSR2rmfEqWfcZZH5eUQ/PRl8/q8R3b&#13;&#10;/whtDa+dNRKvhkJ70w5qXvsRh3b/jvamHWTkLmZ66bWs2fQrSi74LAWz38W0kqtYuO6fSMuaf96f&#13;&#10;rzjL40Em8rxxUxaG+ts5uPPPEyq7rbGS/u5G5izc5Ek3xiBKnqyFHU9kWhjw1J9/SO3eV8dtqi/7&#13;&#10;wKdIScuyqBgyIh1DxbXh2JGDTJ85O4Itd/B3dVUlu3e+GfFZALCnqoqqKvUNSYSIbshJckHiYmNd&#13;&#10;Zbj3aFh1KZ3TFq5r2NHWDEBsbBxZOfmkpJ06gXLe4veqcXhCkDdzFcnpRcTGp5KSPiN4jwy0kp69&#13;&#10;iMH+RgzDF1Wx9t+v1i2ZhobG2wWaQPnOxQDwG+BSYBoQA+QA70YR3kYnWI4JPI5SoJwPpKEULIuA&#13;&#10;d6FsvHt1dZ/TeAAVkIwFfgdETyBPEvBHqw3ZhiLe2rgCpSiAVd4uXcUaGhrnAk6cGLhZIGg49Aij&#13;&#10;LsumpiPPc2KkH4C0rBKrE9hO9bbgd4IU/0xMh8QoT2rlLW2mnYXmY7vp7WqgeNGVmKZbjfJTxCdZ&#13;&#10;VgouRUVzPNJkBBJlqBolWIRDm4wog1bZqtctLRJlyEPdRaRsqN1JQ+1OCmYt8qhMNtTuDLPuDhIn&#13;&#10;pZc0accSQuy6PfUEHD9aSUJyBvHJ/mAW0zvZ5xxKmnRvGx2dCDJIpLQtuiNZeZsByc4tDwVJkRaR&#13;&#10;0jSDRMpQEqVdf46FNzZBFUwsMuUErbz9GZl89GO3cPx4E3uqqiNbeVshkI9e9z4Wlqp7s6Orm/bu&#13;&#10;nhASZdDOe/W4JEq4+sIVHjaqcOYWMdK29kaRLB3ap7RVJ10W3g6REhYsWsY8S4nyhSf+QJRPEuWD&#13;&#10;aB9ERcHidR+kt7Oetsbd+KJ9TCt5l7r2h5/CFxONQfS3JvinnAdch1JB/xiwAvBb0wpghm7tNDQ0&#13;&#10;NDQ0NM45vDMHcLtxBLgKWI8akLsA5YQTjyLDfVnfJBoTQCxQjiLdvgn8LxCnq+WM4FGUk1Ux4LAo&#13;&#10;Cud+mOiYFEAQODHgyWArULbWP09rwwtOelLq7LDCswrWe0iVI8Od1B/4i8e+W0xx+zUy0u35neKf&#13;&#10;R4p/3imXM9BzjLiEbLImQb48I7Gu0X5OjPZPebm5MzaSmFJETFzaGTt2W20QlA22GRhldKSXrtaq&#13;&#10;s1Z/udM3EpeYQ0fTjjG2iExy7Ovy2nYnp89ieKAtgpW3F6mZJcQn5lC75z6LbOmmv5wepDTPGyKl&#13;&#10;P3exQ5ZMyyqlrfH1sPXzL7iNouIrz+7f00gfzUdfZN8bP2fXS9/m4K57TotQuX/H/7DlsVvYu/2n&#13;&#10;NNW9QFdrFQO9jQRODJ73DwkpT48A3N60g/1v/oKdL36LY/sexhcV5yFNZuR6x0lMm3flaatOitNW&#13;&#10;ZreVJqXrt91OTO0za0L23dZuO5urObhTtT3jqk+KiVyXKl7/23fpaa+dUGalPplPZsFC77F5coYr&#13;&#10;TEZWnXSff3ja0YM7OHZwJ73drWOeXni1BS2/I52BYfhYtHTVuHXy2MMPcODAvpDjD97/Dz2o1Lgz&#13;&#10;M6ZOFTU2Lja83qU3JZKVd3urIlAmJqdSNLM4TKAiUhfVW0+uuRDEJ/rx+WKIiU8jMa3QydfW8Crx&#13;&#10;iTkIBP3dB5MDJ0bu0K/OGhoabxdEveNrQGgOqcY7HieAW1AW6xuBv6IIsc1jbF+MCnIvBPqBT9r9&#13;&#10;WuDrwOett61K4DZdvRoaGucIpoNxoTCgr/vQmBtl5KvgzIEd/8fQQIeTnmR1EE0pg/YVJkhDOh1L&#13;&#10;JdKn1BUd+wsp6e/r4M0Xfk5yWj7ZhQs9apRZBZbyJBKB8BIaDRWMEkK4uJmRAjSqUytN9Voj7YMB&#13;&#10;MO1ghERKgRCKIGgofh4mYJgyLCjT19PKS4/+iNSMAjZe80WHeNjf08aLj/6ItAxl3R0kJHoNJDyH&#13;&#10;ipc06ayy1vf3tjHQ286ssgsZK87rUf50p5vebQxfNIYvCsOIsYiuAgxVt9g/TYlpnW/19ifxZ8+g&#13;&#10;cPYip2xhXVvTkBgIAoAPECZIQxEphbTVLQXCCKpZSmETUIUTTFF7F5hIfAjHkFxKKC0rJzc3jyce&#13;&#10;f5zyslIVUrKtvO3whzTwZ/j57j/ezvadu/nVfX+hcu8hLly5RB2vTai1LuEla5axZcceQJEof/PQ&#13;&#10;3/jyzdcipakChTIAQiBME3yGqjdhYkoDKaRSofSp+hL4EMJESIGBiTQEQvpUkEgGVSgNy279pk/e&#13;&#10;wQ+/8yVq9+3k8L4dTJu7BJ8URElB0eyF+HOms/25n7P+6m+TVVAKQE/HPvq69pGYNGfdkvX/edGb&#13;&#10;L33++ZDLXwosAy4DNqCUZ0ApULpRD9wIPK+bOw0NDQ0NDQ2Ncx57gA8B+4GvAT8AngR266p528Lu&#13;&#10;dNpORQVAA3A3anB+HYoMOQ9Ftv00kAI8BtyqemnkABejrN+XWO//RSh3pEFdxVOKGa7la0FZdyel&#13;&#10;zgUkw4Ne8oLbvru14UVGLbJidEwq0TGpwZtgDEJIXc19jkvImbLxHh32EijzZr3nlMvY9+ZP6Wqt&#13;&#10;tOIcoxPO11z3PDnTLzojF8pWnoxLzJ7SclMzS8guWnNGbzI3aXGgtxHDF02Kv5j+7rqzdqPbhMa6&#13;&#10;vQ/gi4onNbNkQvnyZl5C7Z776G7b6+SJlBYJsxbcQNW2u6mtvI+SCz4boak8VWLaW2gfPAVIyyqD&#13;&#10;rLIpKetI9R8Z7G8mp2idh6A7Ucwsvx6AkaEuetr309Gyi4ZDT9Bw6AlGR3pJySjGn72IlIziCZGL&#13;&#10;Y2JTSMsqY6i/mdbhHs86MzCClAFi4tKJS8giOX0WiakzSEjOZ6C3kf7uI7TUb1X31oyNkzqfU0F3&#13;&#10;Ww3HjzxHR9MO/LmLychd7BzPlO7j8LO0N+0gPjGH+KRciuZdFUaW1JgYOluqqKt5hM7magDmLLph&#13;&#10;Yi1GBF7EUH87la/8nPYmFVMuW/WJkC3CSaKtDUp9smLdrYD6HiK8OwpTlBRChI3vEoZFsoykFGm9&#13;&#10;N/R1t/K3P/0roGy8reI9c9duw6y6veuChMOYmBgqlq70tKFucmRNVSU1VZURX2gBqlzqk36//yQt&#13;&#10;9am100H1Sks4IWgw5rkewrXc0tzI6MgIM2bNY1bxQk6YBgHTexXH2FvE1NiEVBCKmGpKSEwtpL+7&#13;&#10;np6OfXQ07yQuMZuu9t2JiWlzSxeuu3vj7pfvfE7/ZWpoaJzv0ARKDQ0NgC3A36EUIy8FDgG/BZ5C&#13;&#10;2eREA7OBK1FBMx9KxfRaFFEyBqgF7IjYcyh1KO11oKGhcU4gNi7rx1HRcSknRnqdQH4kpFkBzq7W&#13;&#10;vU6aTZ5UDEmhSJRWh98mUZoQJFZikxQVGW7HCz8HYPGFf4+Uktb6Svq6Glhy0aesbZU9RdiIQNMq&#13;&#10;z3CRJNUheIiVnt8uEqVwjsUORDin4OwTYR27GRxT0tfdyqP3/AMS2HTT90lMznQ66889eBfd7Q2s&#13;&#10;v+I2izypiIEeYqeL7DgecdI+46a6PaT4C5hRsi64XajdRWiXPoQ4GVwGX1Ssa1+KNSmN4DnbJEqA&#13;&#10;3u5WXn/h9+TNqFDWIoYKORgQkURpAj5LfVJISVBo1GajBo9YCKVIiSFBGBjSJAAYGIqNCRjS4LLL&#13;&#10;38s9v/ole6qqKS8rRWIgpKnmmBYBE0zDYNmihTz57Mu8sHU7G1YtdULkbhLlqiULPHV16eqlViTJ&#13;&#10;AGkihXDUJoPSngJBACGFQ6KUhhFUoRSGon1K6TYiD+okWEGpdH8GN37yDn70/a/ywhN/4GMliwmY&#13;&#10;ysY7yidYsvYDPPirL/H60z+iYt0txCf6GezvoPHQk8y/4HY5MhT4v8zCdR9sq3/5RpSaZMB630iw&#13;&#10;LsEzwIPAQ8DVwE3W/CHgcygSpYaGhoaGhobGuQdDD+AeA98ELkeR4e4EPqqr5G2NuSgb9wyUs83N&#13;&#10;eImPgyinm23AvwH3oZxutlv9g13W9B/AZ1HqpRcB30armE41ykMTsgovtmITRpjiYWa+6s+PjnR7&#13;&#10;Yi6R1CdD0du1n96uoGVz9zgESnGytnQcdS03gXKy6pNmYNhZ3vfGT8idcQnTS64dN09P+15a6jef&#13;&#10;MQLlQF8jAAlJ+VNedu6MjWf0Jmuq845/FMJHWlYZg33Hz+rNnpG3lIO7fkP1q3eTnr0wAqkxHG4l&#13;&#10;ybKVdxITlx4xLRJsK+/IZMvJECHdxJ939vtG/qx3cajyd9TV/IW923+KP3cxeTM2kpp5arbPMXFp&#13;&#10;ZBYsJ7NgOaDIvm3HX6enfT+Dvcc9hMqcItX+1R98HIDCOZc7+5tR+iFPuYETgwwPdjIy1MnQQCsD&#13;&#10;PfUMDbTS07Gf/p5jwIvOtidG+hjsb7baxRqASZ8PKNL3iZF+TowOcGK0n8DogLPc0bzL2Yd9vm6C&#13;&#10;c2JKEdnT1pEX0ibY8eiJoPnYZlqPbWWwv4msghXkTFs3qfN4a2BH2uUY6ZP9250cOluqFXGypTr4&#13;&#10;jC5YOonuiTr2oYF2Xn3i646YREZeOZl55Sd9wNbusdQn8xeEP44j2HeHER0jbGd/uwjFtmd/R193&#13;&#10;29jnIsZ6LZAewqT3mCSr1l/iLSdkm8cevl+952RlRSz/pZdedpazs9U2Qp7+vTCveI7rLhMRl+1z&#13;&#10;cHt819fV0tLcQHRMLCcCkS3TT8WkIC5BPcdGhnqIjsskxT+T/u56q12qIi1rIe3HXycqOiHDDJi3&#13;&#10;obgBGhoaGuc1NIHy3LGy0dB4q/En1Gjv/0FZKX3KmiLhTeDjwE7Xe2UqsBn4MfAXwNRVqqGhcY7g&#13;&#10;gvikws8KxKa+7oPExmdRVHwVmQXLaTr8NEdqlBtVbHwasfFpDA92MjzY6WROzy4Jdt5dvXh3kEhK&#13;&#10;i4iodCSdbVoadtPX1cjiC/+euMRMBvraeCNEjRIhwoiGNqHSVqUUxjikyTFIlO5jlCaOEqNnvKhU&#13;&#10;70K2EmV/TxuP/O8/AIo8aVt0AzQc3knD4Z0UzFxEwcyKcJtuFyLZdNu9dOloKyr+3uHql+jpaGBa&#13;&#10;8apxiZORSJMDvW1Uv/4gSy8KjoqNio51qU/a4S2L7GkGn1rDQ70MD/Z6rMoJSDWi0hCRSZQBkD5F&#13;&#10;mhQ2OVK6AmhmMGIjpCJOYppKpVLY5FLLxtuqi9KyBeTm5fHrX/2ar37tq2T609UBCtOjQikwMQ2D&#13;&#10;K99zCT//zX3sqj5ARenciCTKj77/vcRE+/jr81tUTbtVUoXhSGi6VSiFUARJac0NGcDEq0KpRu+a&#13;&#10;lqYmTh5DmCB9SCQlpQuZV7qQfdVKhXL63CVKndMHRbMrKJy9iPpDO2ms3Yo/t5iGQ9vo6dhHb+c+&#13;&#10;kZA8Nyczd8Pv2upfzkR9NP1f1MfS6gh/1w9Zk4aGhoaGhobGOxrxmz59sk1O5yvemQ6cmsB/Ab8A&#13;&#10;Qv1wh1GWzafiH2sP7B3Sd8Y5BwH8GkWefAw18Hq8e7MNRZ58CkWSvB9YA4xa982PUAO6/xVFvv0F&#13;&#10;cFBX85SgNDQhqD4Jh6t/SW9nsIuWlDaXpDS1rt/l+BEdm0b+zJPb73Y2v+H57c9ZfkZOKjo21SFR&#13;&#10;TkZ9EmB4sN3zOz1rwUnztDdtt6yazwwGuo8CkJA67by/8fq760hMnY7hi2agt3FKle/GQ2vDVtc1&#13;&#10;bptwvkhKkuOrS7oeVhMkW54qHPeRdyhi4tKZf8FtHjXFwd5G4pJyJq1KCYq4aOcNqlPudAiVZmDE&#13;&#10;Q3ZMzZzvIVLa8EXFk5AcP+a97SZYDvQ2cqT6j571HU07CIwOMDzYTnbR2rD8dXsfYGSokxOjA4wM&#13;&#10;dmD4Yk7+IhYYscibY5/7ZEmbbuQUrSUnwjFP6L42z20zyZGhLrra9tJ6bCvxybnMXnjd6b0wjWPf&#13;&#10;fXDX7zm2/0lPWmyCn7lLb4xo331SK3Cg5rV7PE5c00suC+Yfg0PR1lhJX3cjFWtv9a4wRDiZ0Yh0&#13;&#10;juFphiHZ89ojLFxxVfiztPmIs5yclhW5aCHHtOpW52KLAQRfP9dcdBlBh6+QenGpT2ZmWuTIkFfX&#13;&#10;8rIyXrZIlCtXXuDy6LLKnCSZct2qFUrCwOPgbXheq0MpvVJCZ0cbCQlJrvMVQdLkePdbQEa4HhCb&#13;&#10;kGbd493EJmSRljmP44fV+fZ1HyYxZRqmOUJ3+x6RnFZ2lX6F1tDQeDtAEyg1NDTceBWoQFnlXAOs&#13;&#10;BnJRqk9NwCuogOXDIe9mJ1BqATt0FWpoaJxrKF/5/R/6omMvFIago3k78Um5ZOQuA6C7fS/xiTlM&#13;&#10;K9nE6IiyUulqUeqTcQl+ylZ9Cn9uudMJddy7LStvKaVFpPN2Vm0r74O7HiEpLZ8sayTmmy/8FxBU&#13;&#10;oxRChDAMcQiVoSRKDFV4qKX3WCRKhzzoGQ1sEfgkQatxF6Pypcd+DMCmm35AUkpQebKvp5WXHlOW&#13;&#10;3hde80VMu4secuympew4PNjDoaoXmb90k6uTLyPaetft38K04lWeck5GnLTr+ZW/3k13xzGWXHiL&#13;&#10;k+6LirUOy1afDFp5Syu8YJrQ1drg5Knc9jD5MyoQhsCUQZvvUBKlKZR4pAEEDCyVUGmRJq2KNCXC&#13;&#10;Z5E1LfVJYZ2EIQxMTIwQK+/LLn8v3//n7/JfP/s5X/3aP2ExTR0VSlMYqihMysvnk5+Xy0/v+QP/&#13;&#10;/JXbyPKnhpEoP3jFxQgp2VlzkB/d+yA/+OInyU5Ltpi4tgqlyiXMAD//y+O8/90byPSnOSqU1o3s&#13;&#10;UaEUUoIBhpRIYSIk1rkIRbJEbfPuKz/EvurdvPD4H/jYHYvxGZYKZZTgXdd+hft/8QXaGqvJLqqg&#13;&#10;4dA2FQDcfQ+lK75IQlL2tKI5195+7OCf/1O3XhoaGhoaGhoaJ8fgoz8bd338pk+fzdHjacC3rOWf&#13;&#10;MDFCm+2LNz0kvclKyzmF/dveeQ36zjjn8F5gLUph/hYmRuwdRanOHwAusMpwD6K6C/gkStnyg8C/&#13;&#10;6GqeEixzLf8ZuDqr8OJou8/rJk9CUH1SxViqnOVpxTcQHRvkP49F4hgaCKoNJqcXk5xePGFFs1OB&#13;&#10;TaCcrPqkinUECZQpGSWkZJzc7nnIIlWFQppyQsSWk2FkSEFx5C0AACAASURBVBlATcRO+GygtWEb&#13;&#10;WQUrJ7RtwezL6W7b67p/9pKQUogZGKW/u+6sESjdGOhtHGetK/aDjKgkOb66pBc22bJq290Uzrmc&#13;&#10;/p5jzCj94EmO8Py26z5bSM2c7xD+lHrkdo7tf4Rj+x8hPjmfzLxlkyZThqpTjgx10dW6h4O77gne&#13;&#10;y2014xIpx4KbYDnQU+/8XU/UOnx4sJ22hlfx5y4mu2gNUTHJREUnEh2TQFR0IlExSURFJ3JitJ8T&#13;&#10;I32cGO1ndGTA+t1Ld/s+x8I7u3D1hOroVFQozzcIl4VyqNpkV2sNTUdeoqttr9MOxyflMHfJTWf0&#13;&#10;mHxR8WFp85ffSmy8/+RNxxhoOfa653f2tAvcV1hlDiE8djTVkJoxk6yCBZZVtwjbhWHYND93nap6&#13;&#10;HR7s4UjNS8xfusmx724+tpfhwd5gflfW7rbgq31KalYIcTLStbMIhGOoLdqEQoOg21LIGbPl5Rec&#13;&#10;tNy8vLC2VyCZNWsmAOVlpSwoK2UsXSExqXZbBE9Ouq+IGON+ha7ODuITk0IlNFzFuay/J/BnGxUd&#13;&#10;hy8qlt6uY7Q37SUtyzvGpvnYi9b98BqJybNbK9b++9W7Nt+hBQ80NDTOa2j/GMN46yYNjXMTEhWM&#13;&#10;vAkVgExGWWfOAj5irQt92zuBJk9qaGicg1i46u6Nhi/mQoGgr2s/QwMt5M64BISgp72Gwf5m5iy6&#13;&#10;iZxpaykqvhyQHK9VnePSlX9Peo7qFNrEQOV8rJZNN3nQtFQoXWltDbvp7WpkToUiEbbWKzXK8lU3&#13;&#10;EpeY6QSZ3FNwJ4pgaJpYRDup9mGG5sGzbJfpbtCd/TgDIN0W29LZsP7wTrra61l3xedISMnCtLr8&#13;&#10;JrBr6wOkZhRyxU3fJzElk5C4gnOsAI2Hd7H1b78gI2eOVbR0VCelGZwA6vZtIcVfwOwFlzhFygjb&#13;&#10;uetHWty+pqO7aDq6K3iuMmjh7akP61qZAVUHpqmuU0dLnZP38N4tmBICpkSaElMSnFtO16ZT36pO&#13;&#10;pKkGZ5qmIkuaUpEvTWn9Rll4SzvNmqQzN9Q2COaXLqS0rJyqqir2VFVbtWUghcAUBqDmJj4Abv3Y&#13;&#10;DYDgZ/f8AWlthxBqbo+lFYJr3rWehuY27vr1H4MqlO6oilVxDzy7hdu/9zPaOrsQZkCFYiwVSiEV&#13;&#10;UVJgIqSJIe2jlo4KpYFpzdV2tgrloX07ObzvTaJ8kigfRPsgOdXPRVffzkBvC0P9wdHNI0NdHNv3&#13;&#10;EL6YKJlZsP4a3XppaGhoaGhovK1gf717K6azi37gc8DnUYNyJwKbINkbkm6zqk6FQVNkzTWB8tyD&#13;&#10;7WN6H9B8CvmOAb+3lm+MsP431vy9uoqnDO7+2LVAtP2jp2NP2MapGUEVRluBMiltLsmWKuXJMDTQ&#13;&#10;CkBMbBrTS/7ujJ1UTIwSqJ2s+iRAbHyGs1wwwXKGB9uJS8g+Y+dlDwaOjkmZ0kfWZNHdWj3hbVMz&#13;&#10;SzwEw/7uOszAKFIG6GqtOms3/JyKmz0KkGOTKGXIPKgkefzwM+OmRbwn49IpnHM5Q/3NHNz1m5Nu&#13;&#10;rzE5+HMXU7z4E1Ss/yZFxVcSODFIXc1f2PLYLezd/lNa67echDh7krYlLo3sorXkz7qUtKwyEpLz&#13;&#10;8UXF44uKZ3S4m5b6rbQ1vHrK5ebPfjfLLrmLZZfcRfHiT5JZsPykROnixZ9g9RW/pGTZZ8ibeQlZ&#13;&#10;BStIzy4nKW0WcYk5REUnAhAVnUhcYg5JabNIzy4nq2AFeTMvoWTZZ5z8kyWYvj3h/Ry6Z+t/sHvz&#13;&#10;D2mp3+aQJ2Pj/VSs+8pJiYziNMTdD+76PUeqH/SkpeeUOt8vJta+e7kJoeTJ/FlrMIRNsIugaGml&#13;&#10;lSz9EMsu/sIY+wjvg9jESYD+3laqX3uQ+IQ0R4myv6eVYwdfJy2jMGxwwfBAL0MWsXLVpR9h1vwV&#13;&#10;aoXhrtexbbzt9SfrGhmgVCxRTk0LFgb/BlauWhMxT2FhIdOnT2PD+nB1VVt9UoQRL82Ik+eOcx2o&#13;&#10;ZznCXekuv6e706VA6bYwD6mM0GMdp/IMXzTtx/fQcOgFTHM08rO/vZKomPhMifi8bi80NDTOd2gW&#13;&#10;n4aGhoaGhsbbN7xh8DVhCE6MdnF0/5+IT8ol1T8PYQiOH36WhKRcUjODygOdzdV0tlTjzynDn1Om&#13;&#10;yrBYfA7ZUCW6Fr3LppQM9LWz6+X/JimtgIy8BQz0tbH92f+kr6uR/Jmqk6/Idt7JIQrKcHVHm4gY&#13;&#10;TiwMPyw3YdJdimm6yrJdp01JX08LLz/2Y1IzCsmfudjTBQfJqnd/ksuu/zaJyVnWKi/JExRx8vHf&#13;&#10;fYXH7/0Hhgd7yCoscbZzH3PwuCUHK59x7Lvd2w30tvH6s79wthsa7GXfm485hNH+3ja2PH43ANmF&#13;&#10;Czzn7fNFe4ilNnHSJlLadXNwz3PO8Uyft1qdh0OOHINEaZEmZcAaTypDSJSmsPZDkETpIlBKwMRA&#13;&#10;SkHAIlPa41w3XfU+AB5+8CErTZEs3SRKKQQmPjL96dz6sRtoaGphV/X+MUmUFaXFVMyfy86aQ+yo&#13;&#10;ORiMEjnBMnV911SU0NrZze3/YpEopVUZUgbJktKe28qUuCy97d+mE5xZveHdAPz5nn+jr6uVqCiJ&#13;&#10;zwdRUYLC2RX4s6dxYNdfPfd4b9dBoqKjhGGwYcn6/7xIt2AaGhoaGhoaGucdRgHbw3eiBEpbqiyU&#13;&#10;mWWPlvrwKez/cmtepy/FOQfrazdPTyLvU9a8LMI6+z6Zpqt4ynB1aEJr/TMMD7bS017pSXeTJ21E&#13;&#10;x6YxvfiGCe3I/VF/esnfERN75lQUJZK0rAWTVp+EIIFyouqToAiU8WdQSXF02CJQxk4NgfJ0efdD&#13;&#10;A210NE1cZ6Fg9uXO8kBvI4YvmsTU6fR07D9p3iPVf5oSe/SYuHQWrPmKQ6Ls7z61R0jezEsY7G/2&#13;&#10;qGnOWnADUTGJ9HbWjpu3u32v53do3R2p/hN7X/+J6zxPpmImdAs2Dvy5i5l/wW3MWvB3+HMX09G0&#13;&#10;g/oDf2Xni99gy2O3sPPFb3Bg568ndV/NKP0QpSvuYNGG77Dish+z4rIfs2jDd5i76GNkFqzQlX/e&#13;&#10;wqs82dG0k46mXSHPBj+LL/w6sQnpZ/RIktLCX3Wmz1euycYk//br9qpXrIp1n+Oym/7IwnW3hbcp&#13;&#10;xsSfF0bEtGBif28bT/zuCxzdv420zGkIFHnykd/cQf2hN0lNzw3L39WuxkVNm7OYVZfeyOK1VwdD&#13;&#10;3CLCe4WQ49aGTZB0X2MRQayxZL5Sji0tK6e0rNy1j6CyRH19PTExMcycPdObfwzr7vGUKCMRKb3K&#13;&#10;mC4ipQwlqCphg67ODhIcBcrThyHAPDFMY+0r9HXVc2Kkn8TUwjGeZ3uEEPLChavu3qjbDQ0NjfMZ&#13;&#10;73gCpbQ+NL8Vk4aGhoaGhsaZw8JVd28UcJFhCOr23sfwYKtLfXIvg/1N5M++zBp5qayy6w+qbzkz&#13;&#10;Sq8K7aO6OqjBBdNRRZQeh4bdm/8bgPKVH6Wvu5EXH/gKg33tijxpM+wcOUNrwpl51ChtkqKH/IgM&#13;&#10;I1G6FRqdY3WRKKVL2TK0C775sR+DhHXv/RxeKciQycJYxMnGIzsBKFtxjbNdqIqkc5zA0f1bmVa8&#13;&#10;ykOw7O9p4/Hf3UnN9oeQUv1+47n/ISktz8m79fG7GehtA6Bg1nIPMdKIinHqxDSD86ACpSJS+qJi&#13;&#10;nfOZv2wTppQEAmAGwkmUtvCoaUoPiTJg1YvEIlHaZEpLjTKoPmkrU1rLGNY1M1Q6BqVlC1i0eCkx&#13;&#10;MbFOOOWpvz1Db+9ARBLlwrIS8vNyefip55DCGJNE+cVbPkxBThYPPL3ZiiIZzjuwjQ1L1XdIRaL8&#13;&#10;Ke0dXdgqlGoKqlA66pQEguTJCCqUxSUqsNTd2caf77kLnyHx+SRRBkRFweJ1HyQh2U/xoveSkac+&#13;&#10;PI0MdWEG+oiKicYUxrd0K6ahoaGhoaHxtoEw3rrp7ONea34TQUXIsTAT+Ky1/OeQdfdY8/UESZYn&#13;&#10;K+vd1vIT+qY755BnzSdDbrXzRPpia8uG5egqnjL8E3BnSCOGlCcY7K/3pMYleomBaVmLKK643WPd&#13;&#10;fZLGkdiELMe6+/Ta2fFXFy/5DHMXf3rcbYyTfLOJS8ix4hATV59MSC4kKXXmGbtYDoFyChUoTweD&#13;&#10;fcfpajs1Fcqi4k3MKP0giSlFCOEjLauM6JhkR9ltLBw//Ax1NfczFaTBmLh05lTcDEBH86kZbdmK&#13;&#10;k7V77nOIdzFx6eRM20Bb42vjkvGmzbvao37Z2rDVc1Pnz7qUwf5mqrbdPWFSn5SmbsVOes3mO2qL&#13;&#10;RcVXOukDvY201m9h9+Z/obutRlfUOx7hypN7tv6HJy023s+iDV/z/B2fCQwPdlBb+RdP2snUJ8dV&#13;&#10;FTQE7U176GjaQ0ZeOXmz1nqeg+OpT7rR0bKfI9VPqlY4ZH8C4emKDPS28eS9X2Cgt42utjrSsqbT&#13;&#10;39PKo/fcQX9PG90dDaRmFITsE9qbj5CWWcCi1Vd5iI520X1drbzy9P9FfC0IqjDKCOfjJTQKl/qk&#13;&#10;XcK0aTPYcNHF4MgdeFFbe5iRkRGKCgsi3jee8q24+snvOrWXFzdvQUak8Qhnu1AiZVq6P6hAGfJ0&#13;&#10;FGN0UU92neMSgu90Hc1VJKUWRDzu1oaXACml4BbddmhoaJzP0AqUGhoacoomDQ0NjXOrcRN8XRiC&#13;&#10;3s4D9HYdIMU/j1RLaaCx9mkSknJJy5rnaQ7bGt9UwYfsUqTpVpaMoEJpIdTKu62hkr6uRspW3gxI&#13;&#10;tjz6TQb72wEomndRsOG0OZTBnVjl2T9dlt7WFEakHIdE6SxHIFFKyxrcEhkkxV/A5Tf+QNlzh6hP&#13;&#10;es7V9BIw33zxXg9xEiBvRgX5MxaFKU6GPnQAFm+4iQsu+ZSzrr+njSfuvZOB3jbyZyyh+vUHePK+&#13;&#10;L1Bb9Sx5M5Yo6+46r3V3dmGZY28OkJ4122O5rUiUIcsmbHz/t9j4gW+S4i9Q4QzHLh1HidK+Hm5R&#13;&#10;UEk4idI0g7xYD4nSDFeftEmUEkOVIQ1rneDOL/8jd3zpHxxlynS/n9/+7l7a2zsikiivfM+lNBxv&#13;&#10;YWf1vjFIlJDhT+dzN76f+uY2R4VS2hESi2hZMXe6U59tnd388s9/xTDDVSgBy9rbdKlQmg6R0kA6&#13;&#10;KpRp6emkpinbmtp9Ozm8bwfRPvBFQZRPUDR7IVn5c+npOMbC1R9hzaZvE5+URU/HfnzRUURFGeuX&#13;&#10;bNQqlBoaGhoaGhoa5yH+G2gH4oC/Epn0BjAXeABIAmqBX4es3wa8Zi0/CCwaZ58zgUesfR61ttc4&#13;&#10;t+Cz5pP5HmHnORFhXbLdndRVPGX4HkHVT6Jj0iicex3xifkMDTR5Nmw++hSNtQ87v/NnXR2RPDke&#13;&#10;iSM9e6nHuluMQWIUxlv/Katg9uUUzLnilNQnDV8McYlnht8bODFMIDB8Tt08cYnZDA+0nVKewrmb&#13;&#10;yMhbpv6Qu+tI8Ssy7clUKP25iyakVDlR2JbiHU07TznvrAVKdbW28r5g45Q+i+GBNk9aKELVL737&#13;&#10;lsTEpVO28gthZY8Nt1qexkSQWbAiTCFyZKiTqm3/RtW2f5sSldO3O6R8u34edCtP7oqoPLlow1ct&#13;&#10;2+6pqYNIz8vhwQ7eePY7DA92EJvgZ/6KW8mdsZb5y289tdNwYai/nZpXf0ViSh4L1nx67PYkwqPX&#13;&#10;EILB/nZeeexbHNz1EEmpIaqRQhD6yBZCsMUliJCWNZ3O1lq2v/Bb+nvaXM+QFGsfwbo4vPdVutoa&#13;&#10;mF22JvxFUsAj9/2Q5x79dbhVdYRqEJHUJiOIbAok+2qqAEnJ/NIIZSmaY1VVFYFAIGJlh5MnJ9KC&#13;&#10;B49kV2VVWLp0yJPuPLYcpyQ1LZ2ExKSw8xvzzdqdZIz1XA/a0vf3NJGUNoPY+HDCcF/XAfq6DgiQ&#13;&#10;F+pWUUND43yGJlC+s0aAa2hoaGhovCOwcN3dGw2fuNAwBK0NLxCXkM3M8o8C0NOxl6GBZvJnv9sT&#13;&#10;nGhrfJP4pBymz78K090NdXiMpisw5F0wXcqKtXseIz4pk/7eFl557FsOeRIgd/pyS8UwOHk6vS4S&#13;&#10;pdvSO5RMOVkSpb2dnWbRBVlx6a0kJmd61C5ttcVQBUynbCBnWnlY3Ves/nCY6mRIVTr7X7DyQyQm&#13;&#10;Zypb7p5WhzwJkJSeR9Wrf2Kgt43COaucOq+tetYpIz7RT1xCRrAukBQVr1XnZaJUJ131ErpcOHsF&#13;&#10;PR0NHNrzXND23K5fS31SHasMEl/NcUiUUhAw8apPmpHUJ21SZZBEaaLyBsMrgtmzZ1FZWcXXv/Ed&#13;&#10;2ts7wup6Qdk88vNyePTJZ8eNkFXMn0thbrZSobTffwmqUGakJpORmuzkqtx3CKSJkAGPCqVhmhgE&#13;&#10;8KpQSheRUo3SNSxr7+L5QYe9v9xzF71dLUT7LCtvn2Dj1beTnj2NgpkV5E2vYLCvlUOVf2R0uANf&#13;&#10;lA8CUd/SrZmGhoaGhobG2wKG8dZNZx/NwAeBALAAZc39L8CFwELgWuBuoBJFiuwH3g9EYgF9EGgF&#13;&#10;coHtwG+B91n5FgFXAD8DdgPlVhk3AUP6pjvnYDPvZkwi7xxr3hhhne0hfURX8ZTCkRAsnPthomNS&#13;&#10;AUFcgpckER2bRlbBBlcP9NSJW9mFF55R626AkeFOjtc+edrlxMSlUzj7iglvP9TfjBkYcay/pxqj&#13;&#10;Iz0RlyeLqTBNS0jOnxThLCYujdGRXlobtjI60kt/zzHqau732GKHIqtglaVUOXUEtzkVN5M385Ix&#13;&#10;4ytj0XNi4tKZVX5DmJW3be99bP+jHKn+05h5xyZRYpEo75yQJbjG5FC8+BOsvuKXlCz7DFmFq0lI&#13;&#10;Vuq6o8PdtDVu1xX0DsbwYAe7N/9wTOVJRZ6cYBs7iWdkKHly6cXfVOTJFbcSm6D2PVH7bmHFgw0D&#13;&#10;ql/7FQAXvOtrxCX4T+mYBvva2PzwP9LWWMnxw6+SXbRYlSvCB0EIIRAiXBAhM28uAG3HDzhpaRmR&#13;&#10;lQ1rq19hTtka7zPK6uIc2b+DI/t3UlKx2vMsE0KO+0yzyZT21wrblttt/125ewc9vT2kp6e54t9e&#13;&#10;PaHa2sPMnjVTxc6teHn4vswxj2EsvLZ9By0treqH9Mw8JciQ8gqnzWThkuVWHUTokoqJPfvdaf7c&#13;&#10;4KCR3o5a8masYfbC6yIed0fz6wRODEQtXv2DfN16aGhonK/QLD4NDY351rQOaLDSTOBPwHXAcmAV&#13;&#10;cDNqNL+NJmCDK7+GhobGuQMpviZQ6pNDAy1ML7memLg0EILjh58hPimXVEsxwO4QHj/yEgnJeR7r&#13;&#10;C0eF0mNfHW6V7WwvJYnJucwsey8tx95kyEWezJux3CtlOFZ5IZbeEcmUkyRR2ruor32DvW885uSP&#13;&#10;3AmPdH5u8mj4+rwZi8ibscg5FlybhpIn3XUG8Noz/+WQJwH27/grw4O9AEyft9bZNm/GUmeb7MJy&#13;&#10;zzmo+nTVi1U3wXoJXy6au4rO1jpHoVMRIS3SKCFW3va1iECifO3FB0NIlEHrbuXw7iJRSuFMIAhI&#13;&#10;YSlRBomVUgrS0lUAq729g69/4zt0tLeFhUg2vecSGo63sLtq7zghIbjm0vVKhXLvIe/ls/4ALiib&#13;&#10;4+Ro7+qho6sbYctxhqhQGtKMoEIpgyqU1mjepcvXOmV2d7Zx///ehc+AaJ+aklMz2HDFZ/FFG0RF&#13;&#10;+SiYvZKRwU52vfwvjI50YkSxfslFP9qoGzQNDQ0NDQ0NjfMOz6EIk8eAVOAfgeeBXVa86Q4gFjgA&#13;&#10;rAHGkvuqs9ZvRSkYfgS4H9hhTY8Cn0KpWDYAm4AXdPWfk7DVRC+bRF6bsfZyhHW2dOFLuoqnFKUA&#13;&#10;SalzSUqd6yTGJ3kFZacVX38Kdt0hPVVx9lTy6g88RP3Bh896JfZ1H2agt/7MESiHeyIuv5VISp2B&#13;&#10;EL5J5U3xF9PdtpeWY2rw58hQJ9Wv3j0m8dCfq0g7U6lCGROXzozSD0ZYEykY5r2HbSvv44ef8aQP&#13;&#10;9TdTf+BRjh9+ZkxCqE2ijEvMsc5fePYd2RJ8rL8hqW28Jwl/7mLmLvoYizZ8h9VX/JJFG75D/qxL&#13;&#10;31F1MDLURVvDa+zf8Qu2P/NFtj/zRfbv+AVtDa8xMtT1jqqLrtZqdm/+V7paa0jLms/CtV9m4dov&#13;&#10;kzNtjYs8aTs4Tf0zLRJ5MvYUyY6R0H68iv6e45Su/LgSJhjzeSzCntlD/e28/Mg/OYIReTNXjP2c&#13;&#10;dzFQaqu87eKcBZfgz5lFV2udk5ZVUBzynqDIk2mZBSxac7WTZh9ub3crj973rwCUVKyNcBrCUaUc&#13;&#10;i1AIkdUnBZIjh2sjqk/aNSOQ+HwG5eWRFSo5Sa2OtYUUgieeeoa9+w7Q2z9gbRs8eNu5yrbvdi/P&#13;&#10;L1tISVlFhHeuyBbm410zpzNW87Tnd2x8OqmZxRGPPS1jIVHRiVkBGbVeP1E0NDTOV2gCpYaGxl6g&#13;&#10;BWWxVAAcBJYAHwL+ALyOsk26B7gKWIkKYOdaeTqsMjQ0NDTOCSxcdfdGIbgIoKX+BeISc0j2z8UQ&#13;&#10;gp72vQz1N5M/610AnBjtp27vwzTXvcJA73GKii8LkhcjdGMjWnm7VCgBSld8lOzCpeTNXOXJO7Ps&#13;&#10;8hACYvCHm0TpkA2DzEncP9V2p06iPF63k+fv/y73fO9yGg+/yYz561323uORQoOW4/W1b1C9/VEk&#13;&#10;kr6eVrY8/mNS/AWs2/QF5iy4hHVX3Dmu6iSMoYYp4diBrWNe0+zCcmdbmzSZkJRJxdqbI5In3aqZ&#13;&#10;dt2YMrIaZeHs5RjC5xBMpbSIl9aF8Fh5my7ypV22VCTKgb4ejh2usdQr3fbdLgVKRFCZ0mXrLaVw&#13;&#10;VCkdhUorFFMyX41RaG/v4Kvf+GfaO7xKlAvLSsjPy+Zn9/wfbR2dYwZeKkpdKpR2hMSJigi+dMMm&#13;&#10;nvnZt/jup2+gIDuDyv21Y6pQqpGzEkMGEOOoUC5auiIseBTlM4myVSijBD6fIDrKICraYFqxiq2M&#13;&#10;DHWxZ8sPGB1u7zNPnPi2btU0NDQ0NDQ0znvYX+3eiumtw2agBPgY8AyKTDlqxaD+BnwcKEORKsfD&#13;&#10;AWAt8F7gXisG1Q2MAPXA08BnUIN7n9Y32zmLB6z5h4FTUaUpQSmUAvwlZN1NqEHfEG4Br3GaoRVg&#13;&#10;MKvwYqsJU22Jm0yZlDaXpLS5J2/+jLfeTri38wDp2YvO+n4HexvPGHkSpl6BEqCp7vnTUnSMTcjE&#13;&#10;8EUTOHHqQsDZRWoQZtOR5z3p8Ul5Y+aJT8qjs3n3W3RnhQfRMguWM9jfTGfLbrrb9nJw129C6ve5&#13;&#10;MUuzlSYTU6dHXG9bgldtu9u6RhINjVOFGRhheLCD/u6jdLVV09b4GscPPzsmYTKUULnrpW9z/Mhz&#13;&#10;Z/+v7SxygocHO6h85Yfs3vxD9UBc+2UWrv0H0rLmk5ZVyrylnwhTnpxq00kPeTL+1MmTzrM35BE8&#13;&#10;NNBO9au/JDElj4xcr7OUMYF+w84Xf+IRjCicvcbOPG6+WeVBZd+iOcvJm15BV+tRABJTMrnipu+z&#13;&#10;9j2fdoqyj/9A5UukZxVSNHuRp1tjAI/e96/0dimVxvxpc633FStGzRikQVtlUoS35271SQCfYbBk&#13;&#10;yTKnGh2VSqvtra+vJyYmhlmzZrrUJ70qlCez7hbSRLhdzxBUVtVQWVWjnhlNTR5b79ALGkqsXLZq&#13;&#10;g9c63KkDcSqPMiuHymP4Yp20tKySMZ7fG4hLzCM1c4F9A67Rra2Ghsb5iqh3fA1oK20NDYD/QI0s&#13;&#10;PoYKSjePs+2rKBLl66gg5k9QlkoaGhoa5wSkwdcE0Ne9n+HBFmbMvwFhGAwPdXK4+j5ndGh3ezUd&#13;&#10;TTtJSM6jqW4zcQkZGEZMhACNVJ32CINJpbS+SToLioAnhOD44W0kpuYxZ9H76W0/gj+v3JNPdWJx&#13;&#10;kShdQQDD1dWVqI63NaDVNASGsPYDmKbAMCwSpCmcVxtpqQc2H93Nnlf/SFNd8LtkwaxlxMYnK1Ki&#13;&#10;lUeVZ+3X1bduPLKT6tcfoW7fFuZWvIuCmYs5duA1Xn36FwBcdv33SUzJZM6CSzzEydD+d2iga6Lk&#13;&#10;yfgkP7GJfk/dpWXNpHzldcQnZ4TVXShMEwxDIkzr3AzJQG87R2qep2zFtaRmTseUJkODPcTFp4Bh&#13;&#10;HashMU1B9faHKV9xFT5DkSENUyJ91v1ggmlIDASpmQW8ufkRUtOzSEnPBFNdMGEIi1wrEZYSpQrK&#13;&#10;KFIlhloOSIkPAykCmAh8lhrlypUr2bplCwDtHR385Oe/5Jtf/ZIn0PKpj17P17/37/zsnj/wzTtv&#13;&#10;HbMurrl0PT/+3V/YsfcQi+fNUoRgIewjAiSrFhTz15e389y2HVy4fJESoBQmwgThEwgraGNIExMf&#13;&#10;wgBDSrWNNDCEdEioQgiuvvYjRMXE8swTD3HBmovxGeAzJFE+QSAAgShBICCJihLkFAUtv0eGu6h+&#13;&#10;/e6kOQs/IcqWf/2iqte++7xu3TQ0NDQ0NDQ0zjsMAL+xptOBCTxuTRrnJx4AalBE19+hlChHT5In&#13;&#10;Cfgj6jv5NhTx1sYVwC+s5d9xciKuxsSRVjj7g9cO9jc2JKXOneNe0d2xB1DW3dOKr/dkElOgvnUm&#13;&#10;VClHh7uJik4iLbvirFfk0EALCckFZ6x8t9LjZFUfQ9Hdtpeh/hZmlH5oUvltG+rhwQ7HBvl0EZ+Y&#13;&#10;Pea6jLyl1B947AxfSbfCnHsejhR/MUP9zex9/ScR14fac0eqv6LiTWOWP2vBDVRtu5uqbXdTtvJO&#13;&#10;p741NELR1vg6/d1HMc0RzMAoZmAEMzBCwJpLGQi+ZAVG6O85dtIy/bmLyZuxkdTMt68hXVdrDQd3&#13;&#10;/ZbBviaLLPlx61vCOJZMU9XSWKTBUyFPnop999BAO288+88gBGUrbpmSZ3FmflnEIwh/J5CkpOdz&#13;&#10;wSWfpGjOcnWPHj9Aqr+AFZd+nPyZiyIOuOhoqWPVpTc6hEfD+u/IgR3UHdjhbJedN92lNOkmMEoX&#13;&#10;qVKGHKNFpIxAtGysP0ZMbCwl8+dHVJMUSGpraxkZFcyl8AAAIABJREFUGaGoIB8iECXHIk86n11C&#13;&#10;PpbYRMkHHgo+044da2DO7NlIJvaMFyoir+rA/f3JPlfUd6WA+zp56suizQSbB1Zd/lUaj7xB5eb/&#13;&#10;IS1rLiDobgtXfpbmKN3tlSSnlyMNI0+3whoaGucrNIFSQ0PjApQFEsCNjE+etNFk5XkeuBZYj7bK&#13;&#10;0dDQOAewYNVdFwu4aHS4i2MH/kxcYjbJfjUCsbbyHob6W0jLLOXo3gfo7TxEWtZ8omOSGexrIm/G&#13;&#10;BjqaK0nNnKPkBg2BiQwLREhpIoSBaUpFdAxyJzGlxBCCtsZK+rsbKV/zCTLzF8CcDc56J8AhREQi&#13;&#10;JYxBprQ4lJjSIVFaBxRGorRJebtf+T2VW3/vOf7c6RXkTlsUDPm6SZSqi60CBUd2smvzH2g8Egzu&#13;&#10;RkXHUL39EVrqa0jxF3DZ9d8jMSVzXOKk6kCH/JZexct9bz4KwIXXfAOAFx78TjAAYtt0W2W01KsP&#13;&#10;NgWzV4bVVZiEpnVhbBKl+iHY+fJvOVLzHKXLryU5TfXnezoaic1PBlMgDWnNYe+bT+LPnkHhzAqL&#13;&#10;DGnFFex4uQnSgKSULLo7W/nf/7iNm27/kSJR2tta9Wta95UKkkisREVCFAamXZgwEVJgCIOly5aP&#13;&#10;EQ5RhtkIyPSn8//+8XYefuKZcf8+Fs2fQ2FOFj+69yF+eOctZKUlqWOQARUykSYSyfsuXsV//v5R&#13;&#10;dtUcYOH8YoQUSGGpUGJimALTQB2jpdIpEBhCEpBqJK4hFInyPVe+H1Ma7KvaxbN//SNzSipISM3B&#13;&#10;55P4fAKfqVQoo6IMfD6D+CQ/g31KZXN0uIv9O366ZNq86z9kvXNoaGhoaGhoaJyf0AO4NTROALeg&#13;&#10;LNY3An9FxRbHikMWo+zeFwL9wCetdD/wdeDzVq+sErhNV++U4mu93Yfm5s24fE6wh6/6sT3tlUTH&#13;&#10;pjK34vOTtu5WXfVTI0oKY/JtaG/nAYSAxJTpZ/eGH+3nxGg/cYk5Z6T8fdt/QmfLbs/vvJmXMH3+&#13;&#10;6ekcjA734IuKm3R+W5VtZKjzlAmUDYcic+RjEzLHzOPPXUz9gcfoaNrhWHpPPeQY83DExKURE5fm&#13;&#10;sToumP0eWhu2Ocqep3Ostkrl6ZIobYcdod9P3rbIzL+AzPwLxlxvmqMERgc5cWKQwOgggRODBE4M&#13;&#10;ETgxxInRfrrb9zn3anbh6pPes7agwPmKrtYaGg49xWBfM/FJOcxZdCPpWaUn/Zuf8HNsgkTHcPLk&#13;&#10;N4iNTw99HE8Ke19TYt0XXPp14hInoGZpeJ/ZhhAUFV9IW2MlAHGJ/omVA9S8/hApGYUUWuRJw5DU&#13;&#10;7dtCd0cDM0pWh9toW/bdAHPK1jhp9i1W+VpwTE123vRw4qQtxo9XkN9JC3qAOeqSdrpAcvhwLdHR&#13;&#10;0aSlp2OrU9rqk3Zxe6qqMQOKaSisjzdC2tucXHky/B4xw4iSmzdv4aIL1zvEyFO754I3jHCdv31p&#13;&#10;gyTK0AX7mktnPjLYTXRsEjFxSQA0H33Fs6+WYy8C0Nm6k5SMcoQ0snUrrKGhcb5Cvx2/My10NDTc&#13;&#10;sIeTvowKYk4UL7i21wqUGhoabznKlt1VhGH8VhjIo/t/z/BgKzlFyh6ip30vPR37AGiqe4HezkMA&#13;&#10;pGbMo7OlkuHBTjpa9uDPKUeaEay7He9sOyhkRooUATDY386erf9DYmo+mbkLPIEkt721KaUzObbQ&#13;&#10;Y9h7OxbfdmfWlJa7t3NAYXbeUkoSU72B+oTkTNZcfqd1Tq7Qr/RagP/tj9/kiXu/4iFPAtRsf4yW&#13;&#10;+hoSkzN59/XfIyF58uRJG01Hd9F0dBc50yrIn7UcX1TQFiJnWgWL1t3sGcTZWPsaqf5pVt2E13/Y&#13;&#10;NXHZnStLb5POloMAHDu4lejYZAKjw3S11TlFBK28TRJTstnx0v8p+23rOgQC0mNtbpqS5PQcejqb&#13;&#10;6O1q5bH7fqiUG6UgYAbt103L2ltiWXpLa1la4Rnb2jvEynvR4iXOKa1fvxYpBNL1LiktEuUt17//&#13;&#10;pH8nn/vI+wD40X0POR/y7bKkUCTKJfNmUpSTyf1Pb8bARJgBFTSx7LuVLYk9VwEZwwoOGRZ50sDE&#13;&#10;ECaGUOnXffRTCCG5/96fKgtvQxLlgyhDWXlHRwu6Wg+QlTfPc7yBEwPxh6t+eROwTLdyGhoaGhoa&#13;&#10;GhoaGuc1tgB/h7JfvxQ4BPwMuApYDCwHrgP+D6gGKlAqpteiiJIxQC1wu9Uzfg64BOjSVTt1yMjZ&#13;&#10;8Fj+zCtzzcAozceecghWPe2VxMZnkTfjygmTJ8+affc4u+lur2agt2FcG+gzAaU+WUhaZvkZKd8M&#13;&#10;jISl2QOITwejwz0ERgcnnd8mXw4PtE3ZuZ7MBj0+KY/242+cM39DKf5iz+9pJdewYM1XHKJja8PW&#13;&#10;yd/QBEmUgMvOOxxSyjHSzYjLGu8sGEY00bEpxCfmkJQ2g9TM+fhzF5NVuIq8mZdQsuwzrL7il5Qs&#13;&#10;+8wZJCefPYxFFrbtuitf+SGDfc3MqbiRspW3k5Y5n7GJk2JCf6uniuGB9gjkSX/QHnuCu4tk393R&#13;&#10;tIf+nkbKVnycOLea5QS5CoYQDPa3c2DH/SSl5rPkotuYs/CKiNlDxzw0H91Fb2cDpRdc46nDun1b&#13;&#10;mFGy2nOcofbdmTkzwg7TAOZVrHV+T5+zwHNFHCVKQgiVEey7rch42Dns21tNdna2hzDpvQNMamsP&#13;&#10;M2vWjIgKleNen3HaXYHkfVdfEWzvY2NO874PXxaecw/W+3g3WXR0AgBR0fEAJKVOY1b5h4hLyCKr&#13;&#10;YLWzXX/3IfsmzNGtrIaGxnn7jqSrQEPjHY+LrfmDk8j7gDXfoKtRQ0PjLX+piRH3CMgHIQwjmtSM&#13;&#10;cido2Xj4ybDtU/yzkUh6OlTHzueLIcXvcqcyg0RHICKx0oyQtmfr/wBQvuoT1kYhE3iIlO59qHWu&#13;&#10;wjyqlC7VxgmQKJvqdlO17Y9O/sI5K7nshn8jPslLegwnUUqOHXh1zHpOTM7k8pvuJjE501OGZHzy&#13;&#10;ZOg524s12x8iOb2AVZfdoerv1T8BsP7qb7DxA/+P+ET3fiTdHUcpnLsmSJ50kU1D9+E9GOmodXa3&#13;&#10;HwXg6L6X6WypxfBF09pQHSS5WuRSaQpGhvpoOLyTxtqdmK77QJpeEmVyag49nUo85ciBHRw+sFOR&#13;&#10;JaWwSJY2YVIROU2sdIs0aUos0iRIaVjilgIpDb7wpS/zT1/9Gnl5eWx99XW8Y2INpDCccI76rQbr&#13;&#10;yAhRrMz0VG77u/dR39zGjr2HgtfMHUiUJu+/eCX1Ta3srDmoyJCmiUOilCaGpUaplk2EUORJIRTJ&#13;&#10;UpEoJYYw8RkSvz+D6z76Gdqa6zlUs4MoQ+LzSaKiUEqUPkFXWy3+nFnhQZqY1M6y5d/4jm7lNDQ0&#13;&#10;NDQ0NM5b6AHcGho2/oRysqkEEoFPAQ8BbwKvAr8HPgz4rLQ1wBN2tx9IBTajBoRfCrToKp1a5M3e&#13;&#10;9PWo6MSsprrHaDn2N/q6DwDQdnwzw4OtJKXNDm/iODNtTUv9i6ddxkDP0bNOngQ4MdIHQHrOojNS&#13;&#10;flbR2rA0f87pk5xGR3o4cWLgtMoInBiit6v2lPMVzL48LO1k5ElQNt6DfcfPmb+h6fPf71GF7Gja&#13;&#10;QUxcukOiPJmN90TgJlHWVt43oTxSmi7CpH4/0NDoaq2h8pV/pau1hrSs+SxY8yXSsuY7r+4Tfs2f&#13;&#10;gsECnS3VvPHcd8PJk+NgovbdwwOd1Lz2axJT8vDnRib1G9YJC49Xtlcxevfm/wZg9aZvU1R8IXMX&#13;&#10;XWNn9vZ5QlCz/SFS/IXkTqtwyjyybwup/gLKl1855nF3tNQxd+H6MPtugHkL15BTMIvrP/Vdrvjw&#13;&#10;ba7ulgwhDbqi6O70kN9OmhVhP3L4EPPmu63qg+tswqTP52NRxcLg+gmoT4pxSetB16q83Bw+/9m/&#13;&#10;5ytfumPy3U9HYVOGXZ7Q+cngi1aDI+xBEjPLPkBcYg5RMYn4c5cSn5RPduEGfNEJjI70IISRpVsY&#13;&#10;DQ2N8xXveAKlFMZbNmlonCOwvTQm03PfY83zdDVqaGi8lViw6q6LgY3CEAgEsxfcypyFtwLQ07GP&#13;&#10;Xkt90o3E1Ok01j4bbAxnX6wssAkhS4Z2JMcQOgRoP76HgZ7jlK/6BHEJ/shkvhBSoZN8qiRKlSmM&#13;&#10;RNnf087z93+N5+//KgDrrvwq13/hMdZf9TXikzI8+3ZUJ127q9u7bcx6DiVPysjVoQiIY5yn+/jr&#13;&#10;D71GT0c9yy/5NAnJmTQd3UXz0V3kFFWQP+MC1/Gpfw2HtoGU5M9aGVY3MmQ5VPHTRk97nbPccmwP&#13;&#10;UgpSM6bT1XbUJVgZVPEcHlQfPZ5/6C76u9sdEqUplRKlGbCvAaSkBwdXPnbfD+nualPESJs86SJL&#13;&#10;BsmTQUVKRcg0CEgwpWFpPaq00rJybv7Yxzh+vInKqpqIKpT2+6VDonRuYBHcXhgsmj+b2UX5VB44&#13;&#10;ooiTwkAK782+eN4sR4VSSomQAaU6KU0Ma9kwTQwCwTQRVKAUmPhsUqU1wrekdAE5eQW89PRD+HxY&#13;&#10;SpQQ7QOfAdn5c+hqC//IUlR8VV58cs57llz0o426tdPQ0NDQ0NDQ0NA47/EqSl3yGuC3wEGgDxgE&#13;&#10;DgP3WuuW4Y1XngCWAOv+P3vnHR/HWef/9zOr3suqS7ZcZKvYku24Oy6xU0iBJJCDgwRy9HKBgxwH&#13;&#10;dwf342jH5QghlHCU5ChH4AiQhJB6pMctdlwk2ZZky7J6XWklrbSqO/P7Y8rubFGxZSe5PB+/1pry&#13;&#10;zPM888wz7Tuf5/NBJ2JK6bSLEFsRiN0gGB7Qw74dZ/+Aq/Mli0h5qeBxn8bVdeCC8xkb7brk9t0N&#13;&#10;R35Iw5Ef4vW0M9hXe1HKCFY5zFhAouaFKFCCTu4bHWqZ93apzlJSnaXWfM6i7UQZqlczwVTHG+g+&#13;&#10;9gY4i4SNLAnQ3fKC1S6rt/0jeUuunCUPbc7tXLH5TqJiEiPse2CcTJ3Hurce2k4/9gbpP29uRBzU&#13;&#10;HgZNtQ9Ss/ebvPr0Z3j16c9Qs/ebNFb/nImxgcj5L2BXPXnwXmr3/Yd+79v2BVZv+0IEwqJmndv+&#13;&#10;3/zO1Zng7j1F9St3Uf3KXUyMDRAdk8Si0uvtddHO+zLBuHeAI899AwSUbfrozFcvw645nHW3q7OW&#13;&#10;0aFOqrZ/jPjETBSTNGnUIxKHtKe1mmF3B2UbbrJaEeD0sWdIzSwgf4l+7wokoc5m3y0EnK7V15dU&#13;&#10;bDKWabajE86+238UA+y7hWarF8Cg201MTAxLlyy17L1DrhkdHcTGxFBRthIRtt+LkHwjkSf9fBE9&#13;&#10;nxdf2U9Xdw+Xb9tESCbzviP52yPycTeOYbDddwCNJTrGVKD035Nj49ND+qGmTjEyeJapyeEpeUWU&#13;&#10;kJB4s0Ky+CQkJMwn8fOxuxkyYzayGSUkJF5nfClwRGTg9MhgIykZK8lZtMu2Qde55y1FAIDM3HWh&#13;&#10;uaqRoxHBAcbx0X5OHbyfhJQ80nMrAtKFUUW8ABKlLU4SpETpHXHx0sNforethuyiSq645ZsULN1s&#13;&#10;lWGRA7WAugWQKDubj3P4+QdIyShg4x57UCUx2cl1H7hHt+0mvNpkMHEyeP9MgqLX4+LZ3/0zLz78&#13;&#10;VVLSC8hZVIWmadQf0dUoN13z2YD99G/fenofKZmLQ9pktgBdIJlyoKfRti7VuZjM/FKEUALSmRbe&#13;&#10;GpPjHgBGh/t44dFvg4ZNiVLVTDVKjeQ0P4HStPLWVHRCpEGi1ImSupW3ZddtqE+aapRgt/JWDSvv&#13;&#10;8orV5Obmcf8Dv6BvwE04FcpAEqVfhdJOotQQfOkTt/KBG68KjHX50xsL3rlnCx09fVTXndHJk6pB&#13;&#10;olR1wqRFpMSH0DQUY1rBb91tWXob85dt3EZnWxNN9UdxCIiK0nQyZZQgt2glfZ2nASgs2Wa1pavr&#13;&#10;VRxRDg3V8RV5qZOQkJCQkJB4U0JRXr+fhMQbExq68uTtQAmQDCQAS4H3G+uCX/SmAclwuZgHRYh/&#13;&#10;AhgeOEFsfBYZOVuYGOuj89yfrDSWPaOBqYlBetqenXMZIsJX/ODlrq4DxCde2Jj9sdEuEpILScks&#13;&#10;v6TtODHWb003HPkhLfW/X/AyYuLSiInzW6k7C7csSL7RMSlMT12YAmVsghOvp/O8tg1UocxZvIvs&#13;&#10;om1z2u6NZuMdSKIcctUz5Kq3lheXv3tBy8lZtJO+jgMceOJjNBz5UYClt6C14U8zEtKsc/8tTqL0&#13;&#10;ejppqfsD+x//CPWv3SfJlBcRk+OD9LS+Qlfz83jcTUxPjTI9NYrH3URP61562/ZesroEq07OH+fP&#13;&#10;bAskTrp7T1nLs4s20dt6gJq995g3R/9TkxbwBBWpRkFMxs6zL5KQksf6K/+F+MQMW5YEECT97yx2&#13;&#10;JUpz3dnaP5OYWoCzoDLi3oe7v9cdsatPAnQ1H2dooIPVm98Vvv5aqH23+UajGAUfP/AU2XmLw4ru&#13;&#10;B9p1B88HWnsrRlP6SZQ6CbO+/iSTk5MUFBYG7GugH5Ru3z05OUl6elpQGtWatu3XHK+xApWz55rZ&#13;&#10;uH4dQlvY/u536dbs/cD2aB5+uyiTQBkTb3sOUdVJBrqPMDbSSW/7S0yMuRjuP4E6PSYJlBISEm9a&#13;&#10;yCiatNCRkDCJk+nnsa3JFHHJZpSQkHi9sHrL3XsQ4gpTfTI4UFCw/O048zfT33U4Yh7OvHUBr4ph&#13;&#10;rLpniEyYqpAnX30AgIrNH9GXh6guBhEpz5NEqUYgdfa01/LSI/8CwM6bv87Om79hKU6aaooAbWcO&#13;&#10;8sIf/5XqvQ9aZY8Oufjf3/wTz/zmnwC48q/+lZSMAivvxGQn195+DwkpzpByw5Emw+2vOdndWs3T&#13;&#10;D/493a3VAJRepo9A7WmrwePuYP3uT5KQ5LRUJ/3tDMP9rRQu3xbWslvVQn/hMDrcY01nFaxCVSEl&#13;&#10;fTGaqjLh9dhIppoqmBgfscURfD5QfaEkSlWFtMzC4EbQbbwNS3Cf8VfVTPKkbtNtqk+qmjCsuxXD&#13;&#10;+lsxlgnL1vva666nq6ubH/3oZ6hBquaawE6itFl5C/9OBFh+Y6hS+oeVGkN0NY11K5dQmJ3J9x98&#13;&#10;DNfAIAo6iRJ0EqXAsPI2bbw11aBz+iwbb12VUtWtvAU0nKpmyO3itw/cg2ewB4dp5a1AaoZfIbX9&#13;&#10;zD5reri/AY+7XihR7JAqlBISEhISEhISEhISEguPyi3fvkKg7QFw9x5mYqyPjJwNIemG3fXW9NTE&#13;&#10;IGeqv0dX8+Mh6S7U0nRstIvUzFWzJ5yhGO9wK5qmkZJRMmMWrQ2/Z3picMHacmzETh5Mz1p9UY5Z&#13;&#10;oArlQth3axpEx6bgm74wBcrM3MtITCk6LxJlqrOU9OxK0rMrSUwpIrd4biGA+dp4t5/5cwDRcCHh&#13;&#10;D0aZJMq4xByaTjw4x/LE3Du4AdU3admCD3Qfp7H651ZdxkY66Tj7NNOTo/IiNwNWXvYJlq6+jYzc&#13;&#10;tQx0H5Nkygu6jtgDsl5PJ73t+zl99Kcc/svfc+rVe+k691yYc7+MVVs+T9GKd1ySelZs/uwMqpPm&#13;&#10;uRcUTw1hMGqcD4mysea3IcRJEx1nn2OovxHVNxlalQAoc+QYLF39Ttbu+oKuFkhk8mQ48qO5Tlef&#13;&#10;7GJ55dv15Uoo4TIcelqr8bg7KFtvqE8aoeeThx4hLbOQvGKdVKkEZyVgoKeFio1vs1MpdK0AWk4f&#13;&#10;Y6C3nYp1Oy3bbn0ftFAyJeHtumfCoYMHUH2+APXJ0I8MLc0t5OXlGOqTWoAKpQjtIUEfTgKJkaFu&#13;&#10;pQKHw8HGDevmdL8Rc5AivWA2irArUJrPdzFxaXg9nfR17A+4/29i3NuNqvmmgTh5RZSQkHgzIko2&#13;&#10;gYTEWx5tgBPdAuf5eW5rRtGaZTNKSEi8TkgbG+24KyG5yP5eJwRCUUDA5Lib9sbHmJ4aJSYunaWr&#13;&#10;b2N8tIfmUw9Z6fOX7Ql9BVW1kIC/tcyIj2iaihAK/V0nGB3uomLTh4lLyNCjzkJYZMjAoIamaf6g&#13;&#10;hOqPEgQuVzXN2sbIisAZVdVQFJ10Nz7Sz2svfJ++9hqS0vLZcfPXSUjSiY6qCoqi0XH2VZrrnqO9&#13;&#10;UbfnTk7PZ+NVf6urQY64ePrXf4/Xo3Phl1bsYmigg4NP/xAwyJMf8Nt26+0Q4bU9ghKkqTq5/8l7&#13;&#10;LOIkQM6iKrv6ZFoBOUVVIcRJPYCk171g6aaQsiKRJYOXKwLKN/416dnLqN77c7IKVoGmkZSaC8Dw&#13;&#10;YCexCclGaEGzyjZRtv4det00geozjp2q6X8Uwfor3seQu5P2s3rgumLDNQZJEoSqB5hUVT+GwqEr&#13;&#10;h6LqASR9sU6mRNH7gk/TiBK6+qRAQ0OhrGIV5RWrOHHyBLUn66isWImKgmLF7FQrEKOrUKq2II4e&#13;&#10;mNHTaAi9b2lGiwuhZ6EZ/2kaf/fXN/AP3/sl33vwUb5+x+26iJGqoiogVIFQVBQUNKHqdUCgCgUH&#13;&#10;PvQmEiAMZU+hsapyHQf3vsCQ28V9/34nn/jid0lIycEXBQ5VULS0kvrjL4Qcy/azT1G2vlRTx/nK&#13;&#10;eTyvSEhISEhISEi8rtDkQGoJCYk3/nXq0+b08MAJUjJXI5QYW5ro2DTyFvsVAjvOPszUxCCpmQtL&#13;&#10;EBx01eixi7TlemznPDHUf4rpqRGiY9NmTDfQfQTflJdlq/9mQeofn5RvkShTMktJySy9KMcsq+hy&#13;&#10;XJ2HFtS+OzomBc/U2QvKQ1Un8fkmLSW5+Soulm64Y95lZuSupf3M4wx0HzMsvQ0r2pC/OkYGWxgZ&#13;&#10;bKF0w6dZCBveSDBttk8evIem2gfPa98C0X7mz2QXXW7ZgwN43Gfs/d5QvEx1lrJi3cfxuJvoan6e&#13;&#10;vOLdRMUkRr4GGDHOtypSnWWkOsuMa8Ixetv3M9B9jDFPJ/Wv3UdG7lqyC7dalvESofB6OhkdambI&#13;&#10;Vc/IUDNCOFAcMai+STTNR5qznIy8dWTmrqW/+5hFpCwqud5q+zfYnZEFoJ8hgvJISi2aMX1sfAZl&#13;&#10;Gz92oYXqf2Y4p0PIk0HW3QBjo/3U7P0JSWkFOAtWW+RJG69RhBIwhQL1R/9kqU+a67uaqxkaaGfb&#13;&#10;9Z8hJKOAqq/a8DYWLVtr1MeuQnn45T8x0NdBadVWAjiXNstuEbCdSTL023cHptPsf4XGkdcOsX37&#13;&#10;jjD1MhQmBdz+/vfp01rgepX+ATePPfkXPnibft8LR57UZuhSbe26Nfjy4sXn1SfNTwBi5m5BoK6C&#13;&#10;fryEbqEV8dlAv3dExSRY+zw57h94krNoF8P9DaRlrWHU08qIu+4QOoFyXF4ZJSQk3myQBEppZSMh&#13;&#10;8RywFngXcPc8tzU11p+VzSghIfE64QcjQ6eXJKYustQnA1/YJ8fd1B++m0lDSWDp6tuIS8ym+dRD&#13;&#10;xCfmULTyBsa9LlKd5ZFfLVUNFIGKppPBgjDu7efUq/eTmJJHRu4q+xtrGEKkvuoCSJRmtVSNCW8/&#13;&#10;e//8FUYGO8kqrGTjlZ8hPtGv4vfqM9+hteEl23YJyU72vPvfSEh2MjrcxzO/+bxFngQ4/sqD1nTu&#13;&#10;4iouv+FOElOc8yZNBr60Axx+7sc28mRCspMtb/ssmqZZI1LX7/6URZ4MJi+2N+4jJaMopEwbSdI4&#13;&#10;VpFgpp2cHCcmLpmktHw0TSM6Nonp6QmGXK04c1fiZyNqxMQlMTai2x0VlWxGU0EommXDrSgCVWgo&#13;&#10;qkZCchY3feg/aGk4yJ9/9f84XbuXsnVX4vCBz6HHOIRqkCdVPfIj0AzbbnSio1AQmooKOITAp4GC&#13;&#10;YhAdVRQh+PgnPsm3/u0bPPHk06xaVY6CqvcdK5QirHzMaIiGOcJVsyJZmqEYqWduWn+bhEt9/7PS&#13;&#10;k/m7997Avb99nOP1jawpXY5QfPzst49x89t2k5mZoXdhVaAqRtMBqlBQ0NCECpowRvuqrCz129sP&#13;&#10;uV38+K7P8bF/uJe45GyiogQr1+wKS6A0VSgTkkt2rLvi+7uPvvAZSaKUkJCQkJCQkJCQePNgoRhK&#13;&#10;ko188XAzCMu+25l3OTFxdmWuRSveZyMjDvXXApCRs3FBK+LuPWoQH1MvKB+P+wzJ6TOrT05NDBEd&#13;&#10;k0xqBJJjb/srZBdun1e5iamLLQJlwdJrL9oBS80spbDk7WQXXb5geZq24NNTXqKiE+a9ffOph+g6&#13;&#10;p38q6DqnO4AspGX1TIhPyqOl/mEcUfGkOkuDLj32S1DekitpOvEgQ/11pGaWcSlIlK0Nj+JxN5Gc&#13;&#10;vjTMZS2SN699fmSwhb6OQ1RsvtMiURaWvJ3k9BIaq39uqVx2nH3SaoPk9KXEJ+bMiUQpoSMjd61F&#13;&#10;lIxEpswz1FHbG58EoGTNh2zE1rcCJsfdtNQ/wmgYsmRSajGpWWUkpRaTkJwfsm1m7loy3xRk1EDC&#13;&#10;mjbL/Fzub6doqf9zxPWx8Rlctuf/6cqYirBXQZz/k5Aymyp0EHnS/CZRs/cngKBq+ydCyZPBeQZ8&#13;&#10;vOg2Yv2brrrD9k3jTM0zpGYWkr94zYz0jKptN1lZKgH1Q8Dp2n2UVm21FWuqT+pJDLtuW9UCVSj9&#13;&#10;ZEnCNOvbrrue6667zlKfFGhhm9yMswvNrwT5/R//HIfDYayPrDwJ4dQnofFcCxOTkxQV5huHXUXD&#13;&#10;cd6PxEKEHJoZtwqXHkBxRKMoUTgc0fimVeP8D6/c7Zvy0tH0h7cDK4FX5R1FQkLizQbJHpSQkDAl&#13;&#10;2DYD18xju3cClcb072UzSkhIXGrkLbpp3cp1/7w5u3BPWK+NYXcD9a99xyJPJqcvZdzbR/3hH+oj&#13;&#10;Gbf+A9lFW1lcepP18my+15okPi2MtKG1zPhTd+gBQFC26aP64jC226ATIs2fvuo87byNCVdHLS89&#13;&#10;/I+MDHZSefmH2X7j14hPctrKDiFPJjnZfcs3SUhy0t1SHUKetNIlO7n6vf/G1X/9LRKSsuZk0R1Y&#13;&#10;T/MXiLYzB2zzm9/2OeKSnHg9Lg4/9yOS0wrILtJvKzbypJHZUH8LecUbQiy7rRmzQE3zz6thKgLE&#13;&#10;xiUDEJ+cbeXjcMTQ0vAiPlXvB6ph4x0Tm2Tq0eRAAAAgAElEQVRt19JwAFXT8PkMg3HNsFTX/IfQ&#13;&#10;59NYvHIzhcvW0HhiH6pqDOA0rLx9mm7l7a+iTsTUgqy8VU1YVt4Y86aVd3qmkw996MN0dXVz4kSd&#13;&#10;ZdutoVt6B45k1ZfZQka2NDrZ0m4vEuDnAsDalcUU5WTy8F/26Tbdmkpndy//dNd99Pe7UTSf/jNs&#13;&#10;vS1Lb2FaemsoQv+bnpFGWrr/lB1yu/jJf3yWkaFeHAqUrNoa8ZxvP/sUjugowPFg1e7vFMiroISE&#13;&#10;hISEhMSbBkJ5/X4SEhISs2DVlrtvst7RXNXExmWRlGonHiallZCU5l9mkieBBVeg9Aw2kpy2/ILy&#13;&#10;MImRaVmVM5flPg1AYsqisOv7Og7Mu+yMbF0Rcjb1SU29cNJeYcnbF5S0lZC6iISUwjnbePd1HLTN&#13;&#10;p2fb2zsjd80l68dxiTmMj/Zw6tV7qD/8wxnTpjpLdVJh07PMTJ5cGM52TFw6OYt24uo8FMbKe+79&#13;&#10;YOnqWwE4efAeWz6pzlJWb/tHizRpqlCaiIpJJK94N13Nz89o561pKudO/o7JMTcSZh9eS+n6v2Xr&#13;&#10;DfezuOwWnAUbGRk8R/Oph2iq/TVDrjqGXHXU7P03hlx1b6m26Ws/QF/7fuISc8hfehXLKm+nasdX&#13;&#10;WLPza5Ss/TDZhVvDkiff5A/1QY/4c7tGTIwNULv/u5w+9ksSknNZXvnesOnKNn5sBltxHUqE69Jc&#13;&#10;62JCjfBtwoRp3V21/ePEJQbVSRGBf/yLFV1xs+HIn0hJLyBnUaWt5Qb7Wli5xm7NHVjvQAJf4M9c&#13;&#10;drp2HxlZBWzaeZOfOBnYBiJYiTK8fbfFxxR2BUrQuPW295ORkRnmyOvqkzphMrTBak7WU3Oynv4B&#13;&#10;96zkyUg4WX8an88352Ooncc9KrIxgpgxsSMq1nbMAgmUPa0vMjbahWfwDAn681QckCHvIBISEm9G&#13;&#10;vOWjaJoQr9tPQuINgsPAU8b0z4G5vNEsAX5qTD8C1MpmlJCQuNRwFm7/dmy8c7lQhE19UghBY81P&#13;&#10;OH30+1YwMSYunexFO3F1HGJ8tIelle8nJi4dTdWDg3OIKBixBDuxcqD7JN7hLso2fojY+HSdTEcQ&#13;&#10;gdCY6Gk9zJHn7qL+8K8uiEQ5NtrPvse/wr7Hv8LYaD8Ag31nA6sJQEfTwZDdWL/nbwGNlx75Kgee&#13;&#10;/m5E8uR177+H3EWhQW6TNBlMnIxEmjS3CSZP5iyqIqeoEgEcfOZePO5OVqy7Ud8HNShTdPtugcBZ&#13;&#10;UBGyn37iJKFDRkXA8QsgVMbEpRj7mm1lExOfgsMRA5qGT9UZkZqmK1CaaK5/We8zgGojUerl+1R/&#13;&#10;/6jcfCNpmQU0ntyHpunESTOdpgUSJY38zHyN5VZ10VUoNU3BoCcCgrKKVeTm5vPEk08ZBEpd9TEw&#13;&#10;gGIbyWo9fwY0jlD8gRYhrI/sWmB0ylh/y+7NtPe4OF7XCKqP3Zuq6Ojp485vfDeERKngM4iWOmlS&#13;&#10;J1KqFpFyZWm5rT8MD7p44O7PMjLYi8MBJau3WevW7Pgg2274Fz1dfwMedx2Kg1wmo38jr4ISEhIS&#13;&#10;EhISEhISbxqUGb/tQEfAW/BDwHuBjcAW4IPAYwHbdQM7A7aXuBgQ4g5TBW98rJv0nE0ATE0E2DMW&#13;&#10;XWXbxN1zGAhPnoxE4hBi9uVTE0NERSddMCnTtDWejYg55DqF19NOfFJoSNzdexzVNznvstNz1pCQ&#13;&#10;XHhR1ScvFhKS8lGUGKanvHNK7+6pthH1Up2lAeqPkJ5ddUnq3XzqIdrP/DkgVOQjlAxin89bciVj&#13;&#10;oz22+odi4ZQpk9OXMuF10VT74HnnYapZQiCJUljryjfdSfmmO4lLzLGUQPVzTJkziXJ8tIcTB+9m&#13;&#10;YmwATVPnFjd9iyAjdy0r1n6M9VfeTdnGv6Nguf8cnxx3c/Lgdzh58DthSLL/N1Gw/Dq23nA/pev/&#13;&#10;lqwAsqR4nb9/nzvxO04e+C5Hn/8XDjxxBweeuIMjz32ZE/u/Q9OJ/5nPzTHoOjCTWmxkTIwNcPzl&#13;&#10;u/B6ulmx9nZWb/0c8Um5tjSx8WnkLdlBenZ55GrMs9riAgdSna39M4mpeRGtuyPd23vadPXJ0vU3&#13;&#10;29a1nNa/Dyxe6R88r4R5dtBJkMJG9FOMwuuOvYwzp5AlK9eEt+w21Cch1L5b/6vNqfmC1ScjbWeq&#13;&#10;TwpU/vAnXY3W1T8QlCZCOWGurW1tnSxbUhxwB1Jm7QxaxEc709XMrrgZtvFn6dNCmARKu/NbSF/3&#13;&#10;9hEblwXgBd5akrwSEhL/ZyCHIUtISAB8EugH8oD9wLoZ0u400mQCfcAdsvkkJCQuNVZvuXsPsDvS&#13;&#10;+qH+E7b5JRW3ERWdyMhgE6nOsrDWTNo8Y6Lj3n7qD/8XCSl5pOf4gxtqALuvp/Uwx178Dk//8j0c&#13;&#10;e+FuvMNdFJdfr6c7DxJlV/MhXnn0n3B1+Hnr8UmZVGy6zbYDPW011Oz7Jclp+VRt/zAAzrxSRoa6&#13;&#10;ef73X6aj6TDOvNA2SEh2cu1t3yEh2RnUNvMnTZo/r8fF0Zd+bitj8zWfNdqnhp7WanKKKskpCq8K&#13;&#10;oWkazfXPMz42RGxCRqhld8Ar/kx1CoxvxcQmgQbeoR4rj63Xf5kt139Z30+DRKmpEB2gQNndWqvv&#13;&#10;VzCJEjuJUtVgSelWBvs7OL7/UV15VMVGpFRVQ3nSVJsMUJ7UBSsVa52GgkoAidJY9rbrrqOzs5sT&#13;&#10;J+tQhQN9LKxjjiqU/gE9pgqlZlh9hyNRrlm5hMKcTP743H6EplK5XA/muAYGLRKlQA1QotQsFUqT&#13;&#10;OKlPq6y5bEPI4RkedPH8nx/AocCV7/wMyal6H+w6d4S0rCJLnbSx+hdMT7lxRLGjasf3rpBXQwkJ&#13;&#10;CQkJCQkJCYk3BeqBXuAnQAHQiB5/fA/wP+gDvA8CvwBuRHfKaQFyjW0GjDwkLkJ8RcAegOEBPZZi&#13;&#10;khenJoeAUPVJPe5ycey7PYONABekQDk80EB746N4Pe2zph0dbglLngQY6Dl+3kSonEW7ZlSffKMi&#13;&#10;LlEfaOqbI4FyyFVPf/cR27LcxVcExIAujfpcsPKlftzC2WH7YyOmCmVv295L1r5LV99KVEwiHnfT&#13;&#10;eecRSKIMR8ZMdZZSsfnOsOXMhUS5dPVtxCfm0HH2aWt7k0gpCZWBxyGN7KLLyV2809bPh1x1nDxw&#13;&#10;94KpUXY1P0/1y1/lyHNfZP/jH+HIc1/kxIFvc7bmV3S3vIC7p5qRoRZLDW5yfJCRoRbcPdV0t7xA&#13;&#10;/Wv3sf/xj1D/2n0MdB97SxybxNQi3L0n8Ho68U2P4Zsew+vpQNN8FCy7+pLWZbD3FMdfvguANTu+&#13;&#10;SHp2ORNjAzTW/JaEpFzKN32KrTd8j603fJ/S9R/xbzhPNcmZ1Cdns+/WbOIN+nRfRy2jQ50sr3w7&#13;&#10;EPC9Q0SoYkDcueHon0jJKCA3UH1SgZb6V0jPKg7aRt/OO9zHkZd+G0IPNO27zexd3c2s23qtpT5p&#13;&#10;ZmMLY4ON9BisMhli5U0EgmFIIwcQJjVs95iak/XUngz/mGqYS1mx+pmKcTgcVJSumPl4hV1mamLa&#13;&#10;W/CVZ/80h74ztz4WFR1rK32o/3RIGq+nlaTU5WZFsuSdQkJC4s2IqLd8C0grGwkJ0AOS7wAeBxYD&#13;&#10;rwF/AP4InAGi0Ud53wJcb2zjRg9odsrmk5CQuJSoWH93kSbELxRhqE4a6pP6i65g0FVjS5+UtpQJ&#13;&#10;bx/drc8Tl5hDSdWHwgQK1JBRmRoaAoGmanr+qgaKQEVDQdBS9yQJyXmUrf+QlQeAu+cUbaf/l962&#13;&#10;wyHllG/+MHEJfvcCVdNQhEDTNP+ITBVriIu5/NTBX9B04vGQ/OITM9n5zruIT9JtJcZGXBx/6cd4&#13;&#10;BjtJTstn3e5PkZDkZMjVRFJqLicO/obJcQ8Araf3kpyez6rN76Hp5PMIYOt1d9rIk5EsumcLtvhf&#13;&#10;ml08+9CX8E1PULLmejrOvsrmaz5rlVF/5FGS0/PZePVnjWCMvRAzz86mVykq2U5Aw82hPkGPfAGD&#13;&#10;hGMNBcpRT6+uQqlqVnxBRWDqMvpUiI5JtPIYGxnA6xkgITkDVAGKbsuNogfhVVW3KvEZfWVJ2VbO&#13;&#10;1e2nrbGaRcvX4NPA4QPNYdh6a0bQRBUIRQ9GCYeeD4re/8y6a5rABzgQqEJBaCplFavJzcvniSef&#13;&#10;ZlVFGapQUNDQNAW9p+qqktaIVoMgaQvyCEXv/6YWpTkvFDRD71JvTMHf/fX1PLX/GEJVcaYmkpma&#13;&#10;TP+QxyJR3vPlz5HhzECgGFbeQm8aozQFgUaoAqWJTduvJtqhkZaWwY4bPs4TD36TnrYaRtytlF52&#13;&#10;C71tNUyOD3Lq4N2sWP+5EaElfR24XF4VJSQkJCQkJN7wkPFHCQmAe4FyoM14ju+ZIe2r6CTKw0Ap&#13;&#10;8EPg3bIJL8b1SViD44dcNcQl+FWxJsf7iY3Pwpm33bbJxbTvdvceZXpqhOjY1PPavu30H+lpfd6a&#13;&#10;9ww2khm/IWL6sZEunPmbw64bHW4lLiH7vOqRXbR9DreG11elrb/rNTLz1oddNz1HC2+ACa/d3SQj&#13;&#10;d601bRIyL3IntpQvTTXJibGBCGm1oOO0jfYzj1/0+pnlBlp5x8anz2K/LoikCGaSKFsbHsXjPkty&#13;&#10;+tKQ9cVl78bVdZjk9KX+OI+m2kiUecW7iQqIewmhEBOXRumGO/C4m+hpfYmOxidZuvpWW13NGKiQ&#13;&#10;zzcsXf1+a9rr6WR0qBl330maTz1EbvEV5CzacUH55xXvJiEpj4Ge40xNeJieHGFqaoTBvhOMDreF&#13;&#10;PQaqb5LR4TbbsoHuYxaBMiN3LdmFW23n6kLCFue+5Ne1Y7TUPWxbFhufzop1HyUtaz5C1nbCtX1e&#13;&#10;n54cH2Sov56+9kO4Oo9SWHINywxr7omxAc4c+xVeT7dl2R0bn4G79xSnj/0SgKod/xhqjT0LlNnk&#13;&#10;KMVMt/vgiQj3xdF+avb9hKTUfJz5q2dulsC6KdDbVoPH3cHGq/42oFx9A3dfC5uv/piV1ry+jQy5&#13;&#10;eORnn2Vk2MWGXe/VDZICSJFmDz9duw+A0qqtNvOpcEqUwfscTJo0WYzu/n6OvXaQq6+51tjer8AQ&#13;&#10;qD5pt+zWAprbrj4J4MyMfEwDSZSa0FUoTQepkZFRVE1lUWH+TLetWQ+0ZuzF6VM1HHzlf9m258Y5&#13;&#10;vq4K44NFeDiiYm2lRlJvjo5NJTWzkqH+mtVISEhIvAkhCZQSEhIm9qNb5fwM3U7nr4xfpLQfRo78&#13;&#10;lpCQuPRIG59sezghpqgw+EVRCMHkhJu2078HoGDZ9YwOt5CYWkznuWdQHDFUbP57YuJndg+wCJOz&#13;&#10;YMXa24zvoAI0GOg5SfPJPzHQczJs+szcVWTmrjIK0aw397mQKKNiEkLyi0/MZMfNdxGfmImmgauj&#13;&#10;hmMv/wSAdbs+aVN0XLb6Wo6/8l8WeRIgZ1ElW96mEyaXlO8xghLCKjOkXeZBnDTTH/rLfQBsuPJT&#13;&#10;tDbsxZlXSvYi3b6pp7UGz2AHl+3+FAnJzojkyZ72WkrW3MTyqhtCFCcDYY6EjTSqNrCaGuCbnqCz&#13;&#10;6VW6mg+zeusHI4YdAi28AXraaiku26nnogpURUNRBULRKbcmiVJTNVZtegfn6vZzfP+jFC6tAgTC&#13;&#10;AULVD68mBD5V08mTuvQjwiBfCk2nLwp0RUuEgqL5DDVJHyoCB4K3XXc9v3jgZ9SerGf1qlI9SKKZ&#13;&#10;9t2qNapVQwFhJ0TagjY2a5TwJMqs9BQ+cP1OnZCpQlVJMc+/pn84cw0M8ss/Ps6dH70NoagoJsFU&#13;&#10;EwihWfYnAo2M9DTS0tMZdLtDQj9RDg2fKli8zB9jqT/yGBuuuoOcokp62mqYnBik4bV7kpau+ohS&#13;&#10;vvFLV5w69M0X5KVRQkJCQkJCQkJC4g2NDYDJMvkAM5MnTXQb27yAHqPcAbwsm3LBcZM5MT7WTW7R&#13;&#10;NdYKz2ADE2N9pDrt38Bnsu++UAy6asjIuWxuicO8yMcl2m1Rh/tPkZkXnkA5NtJFQnJhWJcSfX0n&#13;&#10;WQXbXpeD0tv2ypxImBeC0eHWEALl+GgvAL6puREo4xKzw6p0ZuSuYbj/DFHRiZeszZZXfZDaff8+&#13;&#10;L9XQjNy1tJ95nIHuYxeNTBaM5PSldDQ+SVPtg5RumMnca2Y1tNnImFExieQu3mU/ZeZAogysZ2x8&#13;&#10;OicP3sPJg/dQsfnOWQifEgnJ+SQk55OUvozpyREUR8yC5JvqLCPVGZ78p/ommZocsYiV05MjTE14&#13;&#10;GOg5HlEFc6D7GBNeF22nHyMprZhllbcveFtcShJlf9cxXJ2H8Xp0rZeJMf81IDY+naodXyI2PnNB&#13;&#10;ypoYG+DciYcYdDVYqp96ORkUllxjpal++T8AWLHudtKzyhkb6aZ2/3ctQuWKtbcTG3/xzqe5kJsV&#13;&#10;EZ4gWrv3pwBUXf7xyJcmi5iosxwVo7i+jpOkZy8lx4j/BxaxYs015BWvsS0b9bh45GefY2TYxbLy&#13;&#10;rTb7blN90rzf1x17mey8xQH7aMSahWkvPrN9dzg88JMfoKmqQaAMVqwMIE+GUZ8Umhb2cSQzPW32&#13;&#10;8yOQ5GmQKDu79ftvXm5OmCYPb92tzbB3zzz+P6g+NeA4CA6+8Agbdt48S9/RyftC2En8Dke0n7Ea&#13;&#10;AfFJhcQn5pO/9J3xYyPtmyYnBuSNQUJC4k0HSaCUI6QkJALRgB6MvBp9VPd2IN94TO1EJ07+DnhS&#13;&#10;NpWEhMTrhG+NDDUuTUxebKlPmvC4T9NS/2smJwZJyVhJ/rIbGB06R3vjYyiOGMo33UlMXFrAqOvQ&#13;&#10;QM58gzuaqj9KHH/pblydkW1Q4hIyWLXtk4G8yTmRKMfH+ql++T5cnbX2l9HETLbf9C3iEjN01cmX&#13;&#10;f8LIUCdJqfmsveKTJCZl2vKaGB+hv0vnvOcUVVK+8T3kLq4Mu8+2OjI/4mTgop7WaobdnWy48lPk&#13;&#10;FFWSv2SDrd3qjzxKcloBOUWVYcmTYyMujr74Y6Jjk6nc9kFi4pKtAE1w0YG26aoaOcBskisnxocZ&#13;&#10;6m9mqL+ZRSt32eouDMqgqUKZv2QjZ47/2cqj/eyrLC7dgaUEYJAoUQWKoqEJU0ESCorXULBkDWdP&#13;&#10;7jNELjVU1T90VqjgUIRu0a4KhEMnSwoNg7ao6QEvVdUJmkJBRQVNQQgVVROUV6wiNy+fF154gdUV&#13;&#10;pQbB0jg+wlAFCFShRCdu+lUoNUt10h7YCkeixB9M0lQ+evOVuD0jHGs4B8BVWy9DaLqNt9WXMK27&#13;&#10;fZYKJULjmmtvICklnYcfehD3QD8Ae597mGWla/E5NNIyMklKzWRkqN9QoWyjdP0t9LTpCrNTE0M0&#13;&#10;Vv/nmkUr3/ce9A+qEhISEhISEhJvXAgh20DirY73GH9fAV6cx3YvGr9d6LFKSaBcQKzacrdBntQs&#13;&#10;++6UAFLkcH9tWJLkTPbdF6KqOOiqIS4hm/TsdeedR7BiZGYEdUnQ7bsBElMWhawbG+kkIbmQlIyS&#13;&#10;1+XY9Lbtu+gEStU3GbJsatLD9NQoUTFJc8ojITmf/q4jIctzF+9mwtt/iVrLr+64vOqDnHr1HmLj&#13;&#10;567qFp+UR2/bvgUgUEZSjAxdtnT1rYZ6ZFOIeuRMypPBMMmY50NwnJ1EKSyly0gkynCOPhIw3N9A&#13;&#10;b9s+VN8kmuYjMbWY9KxVpGSuICYubUHLUhwxxMZnWH3eNz3GxJibqOh4EpLymBh3MzJ4zri+ryAj&#13;&#10;ew0pmbpF8GDfCToan6K3bS9pWasWvG4Xk0Q52FdH17nn6O86RnxSDvGJuRQuv5ZU50r9PuVqwN17&#13;&#10;gsVlN18g8dd+PjYceYDBvlO2FNExSRQsv4rY+AxcnUdpqn0IgKodXyA2PoOJsQFq9n0XgBVrbyc9&#13;&#10;u3xhXzMuwL5bf02xp0lKzaNy+8eJS8wM3xwRjqlAsGrz+wIUJIVts/L1N/q/5QjdtvuR+z/H6LCu&#13;&#10;YlxSuTPia5QidPvuK67/gJ84GXCNDbbv9m/rt+k2CZXmFav+VA11J2txZmXZSJNm+pnuN/489Xj6&#13;&#10;LTdei6vfzcbLKmf8NjET2to7mZicIikpEVWEI0xGEo0QdkYmcLquhtOnaoiL94tyNDVU8+pLj5GZ&#13;&#10;W8ziknX45vke64iKDehYgtSsUnpbD1qLCpffTHbhFag+leiYFBaXfZgzx78tbwgSEhJvOkgCpYSE&#13;&#10;RDj8r/GTkJCQeENhxdovbI+Nz7FFQacmB2lt+A2ewdOAHjBdUqGPnFV9k0yODbBk9W0RgyUmCfL8&#13;&#10;g37ajOTJ7KL1lG74kGXdPVcSpavrBCf2/5TR4S4y81ZRWLKTjkb9W1HV5R8nPjGTvo4aal75CSBY&#13;&#10;s/PjZBdU6hEFA94RF4f/8j1622tISstn/e5PkrOoyrAmN4Ms/oCW/69pGx38Qh5ZbTIQXo+LQ8/+&#13;&#10;iOT0fJsSptneABk5y1lScVXY/Hrbazn87PcYG3Fx+Y1fIyY2OWxZYQMSwQxQQtNPeP1KnFMTXlRV&#13;&#10;swJKmqaPKFUVnUSZXVhJdmElve01LKm4Endvo1EHc7htGBIlfhLlqo3vYGS4l7On9rO8fCs4NIQm&#13;&#10;0HzgcxjZmOTJACtvFD2kpBrHRNX8Vt6gEyz1QJSuQvmbX/8SFQeK0ImKKgoOTTXsQMyeGk6F0q5U&#13;&#10;aQ+QhCdRasao2+y0ZL792b/hwIkz/PgPTyM01VCnFOBwIDT0+hgqlAoamtDLuu76d+BDIS0jk//6&#13;&#10;8fdZsryMs2fqaWo4yuIV6/CpsHh5JSeP6NzIuiN/YuNVn7ZUKAF80974cyfvvx24H3hNXiElJCQk&#13;&#10;JCQkJCQk3rDYY/x95Dy2fRidQLlTNuMCQ/Bp8912oOeQzb57uL+W2Pgs0rPt6o3na98diUQTuNzd&#13;&#10;e5Rxby9pzkrjlXT+MZqYOH/IKCVjJSkZKyOm9Qw04PW0E5+UH7JudLgVCE+uvNgY6DmGqk5d9HKC&#13;&#10;y2ipe4iuc88CUH/4B6RnV86ikAhJqcWMDrXimx7HERXn7xvOUrKLLr16p2nlLYRjzttkF11O04kH&#13;&#10;GXLVk+osvST1nFk9cn7km6Wrb52TSqQZ3xEBg2hNEmV3y/OkZa1C9U0y0FNNcfm7bXWNRKKU5Mnw&#13;&#10;yFm0g5xFOxjoPkZ/9zFGh5rxDrfR1fwcqm+SxNTFpDnLLSLjcP9phgcaGHLVMzbaQ0JyPompxaRk&#13;&#10;LCcuMYe4+ExiE5xhy2o+9Tu8nk4mx92W8qLZp2JiU4mNSyetpILomCRi4tJJSM5nYszN5Lib6Skv&#13;&#10;Y6M9NFb/wjjWaaRkrsCZt+GSKbLOF/1dR+lp2cvYaDdjIz1k5q0lb8meEHvurMJNZBVuWtCyB/tO&#13;&#10;hZAnAbKKNuHuPUlT7e8AiE/KtciTk2Nujr98FwBrdnxxbuTuCKTHS2HfDVC++W+C1ClDiZiKsKtP&#13;&#10;msRInTwpbPd48zJh/jVv7S888h2LPAlQUFwZ3r5bQEON3b47nGW3fVoLY9/tn3YPuHjgxz8AwNXX&#13;&#10;F3y19OcxB/VJE7Ex0bzjbXvISJ8/EVloKoePVRMdFe2vhQh3HY/0LKXZNnjmsd+FpDnwwqP093ZQ&#13;&#10;/eqzLC5ZN9fuEPBMVRw0X2IjUHpHOozjrIuexCXkrgIyAClDKSEh8abCW55AqckR4BISEhISEm8K&#13;&#10;lK3/6rVRMUkV+ou3fv+emhjkdPW9TE3olhkxsWmUbfgHYuLTmZpw01z3W+KSciLaMUV4OkBTxZxF&#13;&#10;qrubD4Qsi0vIYOX628kqXG8FE0NIehFIlO7uk5w79TijQ10kpuSxautHcebpHyUKS3YhhMA73MXB&#13;&#10;p/9NT5Oaz9qdnyQ+yT8qVDUsvY+++GNGBjvJLqxk49WfJT7JaVhMm4EAEUAgNQl6fhKl/QV9brbe&#13;&#10;Xo+L537/JQA27PlUoKsHASKIVGx+r9Eu/szGRlwcMgifAFkFq8nOXz2r6mRIZbSZg82T40PW9PTU&#13;&#10;uC0/RRFWhVUNFDQWl13B5PgwRSXbcPeepa3xAEXLtxBMotQUnQSpKBqappMoF5du5ZnffY2aA4+y&#13;&#10;tGwrQne/BgWiVEMD0gE+g3ApTCtvTUMVoVbeQghUNBxmGMdQobzyqqv1vDQFg8JpECrnokIpwqtQ&#13;&#10;BrZjGBKleVC3rCrhiZcP8/D/vkJV6XI0h2JToVRQ9bCTIlAMRqdmkDbLyldTtHgJRw/tBWDvs4+w&#13;&#10;rHQtqkOwYvVWi0DZ01qDx91G2Qa/CqV5uhWteO8XNC36s+1nftUpr5QSEhISEhISb0RokmAgIWEy&#13;&#10;1I6fx7YnjL95shkXDpVbvn2FBrtB4HGfYnK8j4Jlt1ixlo5zjzA1MXhJ7bs9g40WefJ8EWjTmrfk&#13;&#10;bTOmHR1uCUueBBgeOBORXHmxMdx/GnV6/KKXE6xAmZxRYhEow60P294JThRHNBNjAyQk29sqt3j3&#13;&#10;69K3l1d9kM6mv8w5faqzlPjEHLrOPXuBBMr5ER9DrbzFvPMAZlWJnA1RMYkkpS2lteERhly6e016&#13;&#10;dqWtLcwymmofpOPsMzjzN5KSsXzWvNtOP0bOou1vWevvjNy1NiKi19PJ6FAzQ/2n6Wl9ySJUjg63&#13;&#10;AZCZt56x0R68nk68nk762vcDkJhSBMD0lJfYBCfxiTk48zeg+qbC9nWvZ8yys05MKWJkqCVs/aYn&#13;&#10;R2zzk+ODuDoO4eo4RGJKEdmLtpP3Op3HgejvPkZ/gEV3Qko+xeV/RWbexSR52s/Hwb46Go7cHzZl&#13;&#10;59nnrOm07HJWrP0AsfEZDPae4vSxXwHzIE/Ot5ZhyJYzEZvHR/tpP/M8K9a+e/a8RWiL2AL9IXUJ&#13;&#10;Jk8G5iVsy4LJoIkpuhORzb47AMcOPEV23uKgPO1qkGHLDXONFkLj5z/5geWI5MzKCs1jlmt8oPqk&#13;&#10;0FT+8sJehjye8yJPmnj1tePs2XW5rcU1IWa9LQihoQaQJ0+fqqbhlB47T0vPspafPKZfT7raTs96&#13;&#10;rMMhd8k2yxIc9O9w9utOW8g2ZRu+tqfu8P/7vXzqlpCQeDNBKlBKSEhISEhIvOFRsf7uIhEjfhr4&#13;&#10;Ej41McTZ2vss8mRaVhWLVr6b6NhUJk+Ien8AACAASURBVMfdNLx2LwjBkorb5lXWDAKG9oCDd4CG&#13;&#10;Iz/HM2gPQmXkVFC++RMBipNqRBJlf1c1Xk8Pi1Zezbh3gNp9P6K/64ROnNzyUTLzVtkLVcHVXUvt&#13;&#10;/p8CULX942QVVNpGgfa113Cm+jFGBjtJSstn3a5P+lUgjZ3TSZQYRLswlhAhtt5aSBuFg06e/GdA&#13;&#10;sPuWb5CQ7NRJfWpwuEEz2sOf4diIi+d+/0XGRvwjT0svu2V28uQMqpiRjuPkuF+B0jc9YSexGsdI&#13;&#10;aJo14jcjezmOqFg0TWPCO0RrwysULtuMP5im/zXJk7qSpM4yVFUoXrmV5ob9tJ89TtHyNaDq7esz&#13;&#10;bcNVnbipaXrAQw98+K28hdBQ0QmQmqFCqatMCoPsqnDF7ivR0ImJGsIgOOrrTNVHve3DqVCaYZkZ&#13;&#10;rLyDI2Ka6g8caSrv2r2Ze3/7ONX1jVSWrzBUNQWKVb5A0fzhJoHgT398iI1bd7BrzzW0tZwzVCjr&#13;&#10;aKo/RvHKtSwpsff/+tceZdPVnyZnUSU9rX4SpbvvyFWLVrz/N+iqNPPBvUAVUGz8mo3fMeBOeeWV&#13;&#10;kJCQkJCQkJCQWDCYrIHB89jWHAGXIptx4WIsquBXAkFH0x8Y6NYHhqq+KUaGztB25rc6eXKe9t0X&#13;&#10;gqmJIaKik8guvHCh0Zi4TOISnCSnr5gx3dhIF84IFt9jI52vC3kSdFLT1MTwRS9H9U0yOT5o2fZm&#13;&#10;5NjJSM7CLXNo63QjzuIOIVC+XoiJS7cpKJoRDzsLxT6ft+TKsCqU7Wf+THbR5ReNALh09a10nH2G&#13;&#10;ge7jZOSuuaB9ng+JMlCFEiAtq4K6Q9+z5jvOPhlCJo2JS6d0wx143E30tL5Ex9knWbb6/TOWMzLU&#13;&#10;jOvAq1Rs+fxblkQZiITkfBKS88kq3GqcN4MM95/G1XWYge5jeNxnw26XklFCVEwS46O9TIy7Gew7&#13;&#10;adlyzwRn/kaSM5YTFZ1IVHQCUdEJTE95jd8onoFGxkZ7wm6bmLqIhOQCq44DvccZ7teJVymZK0jP&#13;&#10;WkViavFFPe9PH/0pfR2vEp+YQ3xSLotW3khm/qVVxhzsq6O98RlGh9qYGBuYoa3XUbDsStKyyxkb&#13;&#10;6ebE/nvxerpJSM5lxdrbw5InhbKAAk9hsgpWjezvPsGpgw+QmJIXcC2wGI32eX+CoExFWPXJQPJk&#13;&#10;OPvucHVdueZKOs7p42qKV2wIFbNQ/PbdmVn5bLvqr4z8/WbWplJlyHK0sPbdfvjnnc4sAsmV/moG&#13;&#10;qk+qM6pPnqw/TUXpigs6hO+49kreft1VYevoPxyaTYVShHzd0XjqsYesudR0J5omLPIkQF9XS8Q6&#13;&#10;KAr4Inh7C0UQ6PsdE2d/LB8f7Qqqq8ARlXArIAmUEhISbypIAqUcAS7x1oF2sc8m2cQSEhIX7QIT&#13;&#10;I34u0ApBV580yZMgWLrqI6RnVVnWTpPjbk4f/T4AZRs+FzIabu6XzNBXUAxr5bGxfo6/+C18vkmy&#13;&#10;8tfR3vgssQkZVGz+BBk5FcHZWCTKiTE37t46eloO0tt2mIJlu3Dmr6av/Sj1r/23btedu4rVl3+K&#13;&#10;uES/aoJJYHztubvobTtCYkoeW2/4V+ITnaBpBiFSsP/Jb9Ld8hpJafms3fkJsgorDQVCzR8ECSJR&#13;&#10;2vY6gHQ4V8VJTdPpkGMj/TxvKE/uvuUbxCc6Q4iTM6H2wK9t5MmsgkqyCkKVJ2YjT85FiHJizP8h&#13;&#10;YmrSa08shJ9EqepW3snpRUxPT9DbfoKMnBJ620/MfLPVdEVKDBJl+YZ30Nywn9de/A0FS6oQDoFq&#13;&#10;pFHwW3kL1SBLWlbeIBz+NtaMLqiTLzUcKKhWMEhB1VQQQp8W4NB8BplSmUWFMvQxQTNG/JoRK5uV&#13;&#10;d5iGXbuymKKczAAVSlXfH0VFUfWhw5omLJVNRWi0nDvLgf17uf6mW8jJy7dUKF959hGWla0lPSOD&#13;&#10;5NRMPEP6iODu1hqG3a1suvpzHHz6u5ZS6aIVN6TFxafurNrxvSuqX/67F+bQ3cqBHcDfBS0vNt6P&#13;&#10;3i+vuhISEhISEhIL+0IjQyYSb3kMAk7gfBg0OcZfl2zGhYqx8AuBKATwDvtJOM11dnWtVGeVbX4m&#13;&#10;++6BnoNk5m05r/r0tr+Epqlo6hSqOnnB+5eUtoSs/K0zphkb6SIhuZCUjPCKg+PeXtKyIqhsznXk&#13;&#10;7Xliemr0kvQD1TfJ1MSQRaAEyMhZw0CPTmhJSl08ax6x8RmovikmvG/001Oj/vAPAQy1Ry2or4dX&#13;&#10;oRwZbKGv4xBLV916Uey9Y+LSScuqoLv5eRqO/Ahn/kZK1n7kvPMKJFEWLr+O0eE2G5k0cJB3MIky&#13;&#10;I3cNA936sR9y1Ue0NE/JWE5cfCYnD97NyQN3U1hyPYOuehaX3hxCkly2+v2crf1vOhqfwlmwieT0&#13;&#10;ZfICbDtmaTgLNuIs0Anpro5XOX3sZyHpupqfJ9VZhjN/g83Se8LrYnysH+9wG+dO/k/Y69zEWL9N&#13;&#10;5XLO1+W2ffS27bP61uS421pnqlSCrnCpOGLILtpGzqIdC9o+vulxUp1lFJVcT6qz7NI+tPSdor3x&#13;&#10;GcZGeoiNzyAzbw2dTc8HXf/SWb7m/Tjz19mWn635H7yeblasu530rPIFqY9yAZ9fJ7z91O77T/q7&#13;&#10;9Xh2xZaPzlzWLPbdc33lCbTvVkwvbnOdAufqdVLf22//OktLN1nqk8H23QK45l2fNMiaAflHnNYi&#13;&#10;voKZn0Kuv/Fd1J3Un2kWLS625WHbPog8aa4PVJ8ccA+SmpzM5Zsuu6Bj/KFbb9Fj+AF7IjT965RZ&#13;&#10;roadmKoF7Vsw99ER5aCvp4N9z/3JWpaVt3hhrl+xKcQlZpNTtIOYuEzazzzG+GgXsQm5hpeWhhDi&#13;&#10;Rnmll5CQeLNBEiglJCQkJCQk3tBYveXuPcAeIRSDPDnI2dofAVCy5g47QVJAx9nHGPf26uTJCxjd&#13;&#10;bFpb69OaNSrU3XOS00d+gc83Sf6SXXSee5GE5FzWXfEl4hLDWHFocOrQz+jvrGZizB30EhtD+5kX&#13;&#10;GPP2k5iSR/mmD+uqkwGW3sHBi8y8VazZ+WliEzLD1juroJL1ez5jWXqbfEMlwJ7bJAuqqsBh7mOQ&#13;&#10;dXdwgGEmS2+vx8ULf/gSILjiXd/UiZ2R2jWM+iRATlEVLfV+7lvpZbfYyp3RsptZXbtt6Go+ZE1P&#13;&#10;T3ojWqqb8yoCTVUZHe4hMTWX0eEevJ4BEpIzCFahxCALBpIo84rXkF+8hvam47Q3VesqlD6dHOnT&#13;&#10;7FbeFmnSyFUzVChB04PcqopQQBEKKirCUHhUNYFiqFGqQsOhgSoUFLQ5qFDqZEr9FDIVJ7Wg6FcQ&#13;&#10;iZKAChrbvmv3FkOF8gxVZStRFWFZeesKmprf2hvYum0b9/3wBzz061+wYfM22lqaWVleydkz9TTV&#13;&#10;H6V4xTq27L6J+KQsnv/z/XgGXdQdfowr3/1Ndt78ddqbjnLsxfsQAhwx0ahj018FggmUeejKlG8D&#13;&#10;1hmxJC8Q7gR6HrgdaJdXXgkJCQkJCQkJCYkFRRs6gXKd8dw9H2ww/jbLZlyoGIuwPFnHvd0R0w70&#13;&#10;vEp6tk4IGBk8Q8fZh4FQ8qRn8AwDva9FJFCKWciGQ/0nGR6oA6Cx5ifkFF1B4fJ3nvc+pjpXkZyx&#13;&#10;0hpoGw6jw7oCU0LKopB101OjxMSlk5pZ+roco+mpUaJjL77gquqbZHJiiMSAZc7CLRaBMj4pf1au&#13;&#10;qCMqjnFvHyNDzeSw8w3d91V10rKoDtNLyVt6JU21D+LqPIQzXye0FZe/m7rDP+DUq/eQnl1pkC8X&#13;&#10;EoKuc3+x6uXqPHTeBErQiW6LS99Jw5H/pLH650CoHXf4c1RhScX78E2PW3VprP45q7f9oxVbDbQF&#13;&#10;jolPp2LL5zl54G7OHP8vQB/QXrH570PqU7bhM3jcZ+lueYn2xidmVa0EO9HzrQRnwSY8g+cYHW5j&#13;&#10;wutiYqyfWIMsmZBcEEJQjE1wEpvgJDVzJaPD7Qz26QS5lMwVZGSvISVTV8Qb7j+NZ7CJ6alRfNPj&#13;&#10;TE958RlKlL7pMaanvERFJ+CIitf/GmqVjqg4oqITiY3PpPnU74KObRopmStw5m2w2ZQvJMo2fuaS&#13;&#10;H4OJsQEaq39lECfTyS7UVYq7W162t318Bmt3fZnYhNBvAcnpxZQYNt7zxnzIinOw7x7oPkHtvh8x&#13;&#10;7tXVMzPzVuE0HK9mUp8Ma9+t2NiRIeqTfiVIEda+G+xiDufq9lO0bA1LVm6yvsFEut/Y8/MrRQrh&#13;&#10;Jzza1ShDFX/8eRjfInLzeN9tf8PadWstQmQgSTJsPcKqT54BYNP6NQt7d9C0gHi9nTwZ6qXun9+2&#13;&#10;62rc/S52XXMzW3Zdj0+1t0RaZu7sZYtgemYoomNTGR/tpav5WfKKr0JVpxj1tBGbYM9/1Za7bzpx&#13;&#10;4POPznG3f2A895cY82eAw8Cn5RO8hITEpYIkUEpIvPUwCfwOeADokc0hISHxBkfa2GjHXQnJRQBB&#13;&#10;5MlPExObZoxm9L99F5bcRFxCFikZKxc2gOLtp+HoLxkZamXCO0Dh8ivpPPciDkcM63b9M7Hx6Tai&#13;&#10;ZSA6z74YNs/Whv8lITmX8k0fsdt1a1rI272qaazf80X9BTZCDHHLdV+adTxqsD13pHV2NcrQdOar&#13;&#10;+ZiNPPkNEpLmT570jrg4dfghktLyKb3srxh0NZFVuPqCyJPqHBmVU1NeWx56fMCv6mm2VFr2MgZ7&#13;&#10;z1K4fBu9bdX0tteyeOVOXWVyDiTKqsv/ms7m47z20m/IX1KFiNKVLoOtvIViLEffTqh6gEoY+ySE&#13;&#10;MFQow1t5a8KHhoK+mT6tadqcVCgjWnkHtKWGEYwziJCBEay1K5dYKpRrSpcjNOG38lZVS4VSCA0F&#13;&#10;jbJyPYA/MuLhhWefBuDoIX10+8O/vo/b7/gqO655NxOTCokpTn5z3+fpbq2mp70aZ34luYvWkJq5&#13;&#10;mK5zz1K6oQx1anr7qo3/cv2JQ18fBj4J7AT6jOplAS8BDwGPAjehkyVvMua/Tyj5UkJCQkJCQkJi&#13;&#10;YaBIBxyJtzyeA9YC7wLunue27zL+Piub8cKhod4pcAB28qQjKpG0rDX0d+2zx0LG+uhsepThgVPW&#13;&#10;svjEAlsaV+fLTHj7zrtOUxN+Z/eY2DSyi3bPvtEMwY/M3A2zbt7feRCvp534pLyQdePeXhRHDIlh&#13;&#10;yJWXApeCQKmqU0xPjzMZZElr2njPx748Nj4Dr6fzDd/3C5Zdx8SYm4HuY2EIXxpoMD7aw5lj93Pm&#13;&#10;2P0GYfLTLF19K6cO3oO7tyaiKuOFnJGKEmNbEr5+c0fwtsF23JFUKGPjMyjfdCdDrno6zj7JkKue&#13;&#10;ptoHKd1wR1gyY0xcOoUl11sEyiFXHUOuurBKgcnpy4iNz+DkAV21cunq22ZVFHyrkiiXVPz1eW23&#13;&#10;vOpvIq4LVLk8Xwz116H6psgp2k5K5gqbcu3/FQz21dFY/StU3wS5i3eCgCHXaSbGBkhMLaK4/J30&#13;&#10;tO4DBCsv+0hEIvDispuM21TkG1VE+26NWb3+hvrP4HG3ULTiqoj3Q0UR1L/237TUPWFbvqxyHoMT&#13;&#10;hLCpT06Oe+ho3Mvyyutm2MSuMikCdksJ4Gueq9tHamYB63e9L7A4a324bx+BxMnA9Pp0oG6jFvS4&#13;&#10;YMoUgBkEf+XF58jLy2fN2nUE23eLwOcMDZt1d7D6JED1iXqKCvMWtC8GkieDpSaDqY3B8ytKV5GQ&#13;&#10;lMyyFX6XtK17bsQ94GLrnndx2eU3MO0Lr1g594cILaBfDNJSr7t0e9ynycjZENwnbkePvc+EPHTx&#13;&#10;g+BRCpuAUSQkJCQuId7y0TtNiNftJyFxifEIoAIx6NaUfwG+jG6dU78APwkJCYmLgR8M9h8r9npa&#13;&#10;GBk+4ydPVn061JpbgFAUPYC3/O3zex4w+GRm0NDki2mqTvqbGBvg2Ev/zshgq2XL0d74rJ88mRB5&#13;&#10;RKmr81jEdRm5FVx25ZdJD7D9no+Sou29VfWTGsO9zEbcdzR9P6020Gx1sVtiaxYxUUO/qxx8+rt4&#13;&#10;3J2s3/3JiORJzfgXDmMjLl565F8A2H7j11hUegWVWz80Q4XD5+PuaeDcqadRjTpOTnhoPvV02LSF&#13;&#10;JX5VhOnJMRvZ0tpnTUNVNWs6u6ASoSgkp+WTkrGIlvqXIlZP04w2xT+dX1xFUclGHFF6YFz16Xmr&#13;&#10;mv5X8+nb+jT9sKlGPVRNWCqU5rz+01UdfRq66qRuKGIQJo1pTUEVimH/oaAGfLjXUPTnUeu5VNie&#13;&#10;jREKZljI75+i2J6hww0LftfuLbR391Fddwah+gAVoaoomg+hqSjGTwiVzPQ00tNDg40791zH1NQE&#13;&#10;T/z+p0QpGlFRGsUrqigu0Ufy7nviu4yP9BEVpVCy5mbGRjoZ7q/HEe1QVJT7gG8C7wUOAXcB1wIF&#13;&#10;wPsCAjaPAjcbO34zkjwpISEhISEhISEhcTHxkPF3M3DNPLZ7J1BpTP9eNuOFY9hd5+hqfkx/Hx/1&#13;&#10;i+878y5nbKTDljan6Cpi47OYHLeT7Lpbn6ajyf8tfKi/lqS0+VvzmkSLyQm/W0dx2ftD4z0LjMG+&#13;&#10;WoYHGoyYRFeYOEUnqm9yXiTChcT05CjRMReXQOmbGsM73BbW1jc9u5K4BOec84qJS2d8tPcN3/dN&#13;&#10;m27TljgYfR0H7HGm3hqG+utIzSy1CIgdZ588z9JFxPnSDXdQvulOi4wVXI/zQUauXwnNtOOOfB4q&#13;&#10;Ie1UvulOyjffSWyCk5HBcxG3HQ+ybj9z/L9sVs/B/aRiy+eJS8qhqfbX1B3+fsS0JgItxt8K0DTV&#13;&#10;+r3RULbhM1Rs/nucBRvfdOTJ2Yi4g311nDx4L6eP3s/YSDcZuWsZ6m+gt+0giiOakjUfYNWWz5Gz&#13;&#10;aBuVl3+Bysu/cH7qkhcId89Jjr74LZpq/0BKRvGs+5ldaCdTz0V9UgkT6xXA2Eg/DUf+QFKqXV0w&#13;&#10;UH3SzCNw2kqDsF366o48Q3pWIYXL1oSoS4abjnQ1DVSa1KPbfjJkoDplwK4ihEZnexs7dpmDNULJ&#13;&#10;lxZJMqISpf8c7e7tY8Payrmd40ac/gKuEkFtEfnbT16BfxBIxZqtJCQmU7x8lV+w4gL749TEcMgy&#13;&#10;70hrwHG3jtRNYTYvBz4A/AboAJ4C/jFMOtMtSkJCQuKSQQ5/lpB46+CdwBLgW4ALiAZuBfYDx4GP&#13;&#10;AgmymSQkJN4oyFt007qV6/55c1pmZWZ/916aav8TgJKqO4iOTbVe7oMtmZRAr4bZXjlnZCvqoxPd&#13;&#10;vac4/vJdqL4p8pbsxNVxFID0nHLWhiFPagZpcdw7wNHn/43jL91NQnIuK9beZqXJyKngsj1f4rI9&#13;&#10;XybOsOIOVFm0VWsujErLkjuA3Bi0mTqXbNTI7WIus1rVSOuIiiV/yQZyiqqCWk8LS5wMVJ8cG3Hx&#13;&#10;YgB5Mj7JqVdUhLHuDmZzGhgb6Wf/E/9K3Wu/JSE5R2/70X5OHfylZamuaZrtl5K51No+KjreaB8t&#13;&#10;rGqlSaJMcy7D4YhBCIXVW28nITkbV1edTpQ0SZAzHCtVhavf81Wufs/X8KmanySp6utUs200Q1nS&#13;&#10;IksahErVP68hUFU9jak2qWo64VE1yJMYhEoMK2/VCM6oQliBGi3kVSDYnyWARBkJQtg8UkwVyj/+&#13;&#10;ZS8KKoqqGiN0VRTjr06k9KHgo7wsVLmh5tghqtZupLPtLE31x4hSNKIdGluv0c8hr8fF/qfuJSpa&#13;&#10;kF1YQUrmIjqb/kJUTLQan+hcXLDk7U/hJ0b+FuiSV1QJCQkJCYn/z955x8dx1vn/PaPetaveXWTZ&#13;&#10;lixb7rETJ06cRkI64YCEQCAJcAcJBI4LHPyOC3DkIMkBF8glkEIJEJohCYSQHte4ypZlybZc1aUt&#13;&#10;WrXVrrQzvz+m7Mw2rWy5BM/nZb28O/vMMzPPzs7OfPc9n4+lsynrBm5LltiO8uMowDNAPGTaTOBJ&#13;&#10;9fF6oMkaxlPW5Sdan7nY5+3H5+1n2K1AVelZM9RrrWN6w8zcOWTmzlHrG+Ex39l25UZQj7OJlLQC&#13;&#10;cvOXnPLKZdlqyLLVqJejp+enq/YDv+fQ7h/rzx2dm2jZ/j8c2PUjQIkh7mh7idGhDrzDp+6q2N+5&#13;&#10;ecrzKBHipxdQCkx41fpJeEDV3GWfZe6y+KOqU9LzmRgfYWL8XDSJMn8Plsy8HO9Ib0SgsKAsPIK+&#13;&#10;+4hifFs2W3FcmwxGjHEmEPN5Tv48PS7b1dN4yls9s+7DJne8nuNvTHnccvLmUVlzPSOeE1FbVdRc&#13;&#10;T90FX9TdJP1jbt2RMpK0SO9Z9bczNtxL85aH8TharCMz4bDoPxo82rLth+zb8jA9x9/G4zyALwS+&#13;&#10;PRvyeV06OOnq2UOWXbkRwNXTiJiQrIKTnye3oNbwmdX8/uQzccgCYKB3P7ve+g673voO7t5m9Zgx&#13;&#10;J2r7SMorWcDCi/4lvlUQMP2u0t+5l7fW/xuHGv9McdUSU3x3pHnNUeCh8d0CnccaGXB20HDhLYbN&#13;&#10;jhwfLgrorpGhwxQ/eCkHo72R2bVjGwBLlq0Id53EAFHqdf5w90lNLvcA4+MT1M2bE9/YauYdcUKU&#13;&#10;ggnujE+HWpoY9/tM05obNzM+7qOwtGradlV/BIBybKQn4ndd9cL77wR+qp7Lyyjg5P0o6VFvA18A&#13;&#10;Po0CTGq6H1gHdFjfEJYsWTqTsiK8BYshtXRe6QTwVeBB4IPAvwArgEUoBcnvAc8CjwMHrOGyZMnS&#13;&#10;2VR++ZrvCYJQDfkkp9oQBJGSGdeRlJITHkEtTK24Hk8MjM/roq3x54wO95KSbic3v4buo2+TkJhM&#13;&#10;w9qvYCuqjTqvq6eZ1h1PMzrUg72ojtoLPk1qup2xUSf5ZYuxF9dFXA9JkvVoDGOEtvlJ6LbExYqG&#13;&#10;zGOO8ZaR9UKFmvIcBCYFIQwMNNbwLr7h/5n6iaVQePLtSPAkUeDJkG1WLsqdbPjzV/COOAG44Jr/&#13;&#10;YGzEycYXvgqyxNxlH4kINWbZKsjIKSHbPoNB1zHTeEiyjCgocKJAcHCz7RUEJvy4+w5TNe9SbEXV&#13;&#10;tO19mfSsAsV5c7Iob0CSlAKT5myqJFwLCMhIeltA0gpHSiS8pK6LJEeP8pbUYpMW5S2hbIdEghrl&#13;&#10;LSDJCYiCut9pYykIwbUOjfKOECWv5HBL0Stssswtl63i+79+icaWNhbNnwOICJKAIEqI6nZqUd4f&#13;&#10;ue3DDHgGaW5WCoA33PJPbN20gbdfV1wdNry2ntnzFxOQBGbMUVwojx1qRBAgMTGBiUSY03AzO1//&#13;&#10;PoPOVtKzZosFlVe+1Xn0xe9YR1FLlixZsmTJkiVLls4pfQbYiRLTtxnlZu9dUdpeAvwGyAP6CY/0&#13;&#10;s3QSmlH3qRu6j/wRe9EKUtLyGRk8TEJiBlm5c3F0b9TbJaXkUF59q3LdHQGezMydQ5YKVw7078bn&#13;&#10;7Se3oP6k1ys5xYZ3opuSqqtO+xikZZWbnju6tjIxPkK2fR5jI730HH9Dd8UbGTxxyi6Urp6dFJSt&#13;&#10;jrv9xPgI6dkVpOec3vjwCRWg9Hmdp9xXXvFSht1HGBvpIzN3FqcNLJoGBV0oN4ZFcefkK06TGiCZ&#13;&#10;V7KUIfcRPbZbey00Ejt+GYNWhbBxSk61UX/hA5w48CcG+pvJLag7+c+U2lfbnmfwOFrDoMzJ66Iy&#13;&#10;giCSmJxJ8YxLJxnT+eTkz8fjaKGjTanlDLkPk2WbHXOeulVf4nDTLzjS9EtSM4uYXf/RiJHIZyrK&#13;&#10;u/fEO/S1b0IK+MnIqcJetOiUotTj1T+yy+bE+AhjI72M+4dx9e4BCANmM7IrEBOSKay4UInNPoPq&#13;&#10;Pb4BKeDHXtxA99E3cHRuJy2ziDkNHwuBJs+QIsR6793wCM6u4Oc3Jd1O7cpPx+5GFBgbdbL/3afI&#13;&#10;yC6h9oK7yCtZoJtOxOs+OTbqZNcbP6S/U7l/pWzWBZGPbEIEF0ox3ClS057N67Hll1M+q0EBIcVg&#13;&#10;G+2TLmqHyQjzm4+q5kjvoIOk+XWRYET3jnc3U1ZeHtYmUk62EOF3BaP7ZHPrIfx+P3Zb/Dc9GCFK&#13;&#10;IcLnX0BCJgFjnvvw8CCbNm/j8iuvNGyvjCyHD8yhA83MrJ5vmta6ZytSQCKujHjTvgSBKDnf/jFP&#13;&#10;xOljI92kpBWr6ygqv7uICfcDs1BMnP6E4kz/FuGmB28C7wdeRAEoe6K0s2TJkqXTJgugtGTp/NQY&#13;&#10;8HP1bzlKEfKfgBzgPvXvVeDHwEvAhDVklixZOpOqX/XwOkDLUSApJZfKmtuM1v9B90nTXYnmC8Dj&#13;&#10;Lb/F42zBO9xFWmYpmblVZNtrSM8qJS2zmMSkjIjL93ldNG36LgA1i5WUgOMHXkJMSKJh7QOkqK6R&#13;&#10;YfONumjd+QyjQ92kZxUzb9kndFgSoGbJ7cHrcXVVYxUCJ4MjNdjP2FiDMGWtuCDJEQsweh+ScjEc&#13;&#10;ClGiDq0sy6ZL60h1PTmOgpJkmM877OTt9V9HBi6+8UFSM2JEQ0WBJ70jTjYa4MmC8gYON73A0X1/&#13;&#10;YWzESWq6jdR0W4QVgaGBdkY83Yx4usmyVaj9BoFRzYlSRIMb1TGSA/R17KVq3qWkptsYGxlg15tP&#13;&#10;cNF1/x6yfuEQpWAYqy2vPEHDRbeSlZMPAXXcE2QEWVCivBOUKG+lUKP8SQgIsowkCApgqRWXZBkE&#13;&#10;EVEOKG6UgnJHrBLlDZIgIciiDmzKsowkgiDJCLKkuFAKUhhEGatIKGsFEKTwQpIgsHjeLCqK8vjB&#13;&#10;L//Ed794N3l5eUiigCgH9DESVeQz357Lv3/tq+zatYdf/uIXzJg5i6qZ1fzi6f9jZvU8Dh9q5XDr&#13;&#10;bmbULCFJgtVX3Y6jt525iy8nMVEkMUGisKyO7LwqDjf9gvnLPy8liFksufgHl+565z4rltuSJUuW&#13;&#10;LFmydG7IuoHbkiWA48D1KLXGKmAH8HvgD8AhlLSc+cAHgGvVedzADUCXNXynrnHfQJkgJqVl2xcA&#13;&#10;AglJmdjt9YwOHSMwEXQPrJhzGylpBfS1v4Ygmn9CSkrJparmNv35sOcwOfnR4Ukhjjs+k1JySUzO&#13;&#10;0t0nT6ecXVtNz/NKluNx7Ce/qwvLYAAAIABJREFUdDmpGUWmSOH+zq3kl15w0svy+waYGB+d0jwT&#13;&#10;/hFEMYn00xwfHhifPoBSkvwEAn4cXdtwdG1nRu0Hp+vLM6Q2ITB1oCm8fWHFhXQceili6+pFd9K0&#13;&#10;6SH8Y26c3TsB6D76Gjn58yibfY3uQKlBlSe/LpG3IznVxoz5H8TRvf2URy851UbtyvvxOFrp79wy&#13;&#10;JSjzZIBFDaQcch9mxHPCBFAe2/883pFeSmdeobtVam6UHkcLR5p+SfOWh5lVr9RNXb17TPvRmYAo&#13;&#10;iyovpqjyYlw9u3F076D94Au0H3yBtKxSiiou0td7uhQPOHmm4NFTOpZMePF53fjH3IyN9jM8cIzR&#13;&#10;oS7GRnqZGB8hI7sCKeCPus+UzFxH3mkGVaONY0H5SmRkeo9vACC3YD5zl9xNSroNU2037LF2ei/E&#13;&#10;OHrFeE2MH2AzwpMAdSs/rScuRfvMjo042fHatwBYfuXXSc3Ii/+oa1i1nW/8EEdn0Py7av5lJvdJ&#13;&#10;Lb471mWPuY1A95HdeJwdXHrDfdFdI0XzUd/4ONIphSDIIbCmBlHKIX3Lenz3TbfcajoWR3aiVGO8&#13;&#10;o7hPAmzfvZfZM0/O1XEykNKov73yKkVFxXG9f26Xg4VLzTdu9HQdp7RyDrKsJlRF9qyY2jnO2EDE&#13;&#10;6aND7TpAqSk1vXgB8D7gb1NYRDmKUyXqdcDzKFClJUuWLJ1WnfcA5XkeZXMFcA8wD4X8H1OLVX8B&#13;&#10;fgS44ujjm8DX4lzeYpSoaEvnlrYDHwO+BHwS5W7wSnX/uAJoR3GkfBrotYbLkiVLZ0SC8NXgHYtC&#13;&#10;SIyDMGnhwTfmUovAsh655B3uwjvcRX/HluCJUFIGKWl2iqrWUDprnT699/gG0jKLqVn8MT2i29mz&#13;&#10;h/nL7yEl1VykUBA0AXdvM607nwFg3tI7sRWpLpOSHLkworkHhhRyjC6U2oVspNOVUBfJU5ERotSL&#13;&#10;PJK5YBHtOl6eavFaltn26vcZGugyw5PG+HHMkebGsdC0/92f6/AkQEZ2MYcb1+P3DQEEwdUI6+1x&#13;&#10;HDHsA2mmbdXGtevwRsqr1+hOlJIkkJM/G3ffYSQZ0jLsjA47GXSdUMZAElQXSq3cEsWJUhLY9+6f&#13;&#10;ONqykZvu/gFZOfkKJKnGeAsJymNRPU8NSNr7LCtwowpPKu6TSpS3IMrIgoiEBLKo3HErS0iCQIIa&#13;&#10;5S0gKI6XiCTIkgGXjXWOLCMgghyI61zaCFPe9+Hr+NcfPMsPf7meB++9E0Gx20RIEBBlEVmQEGQB&#13;&#10;QRARkVm8pIHXX3uNt17/Ox+67eNUVs1k17ZNAGx4dT2z5y0mQRSYVbOI4vJqjrVspKbhCpICCUwE&#13;&#10;ZGbMv5x3X/lv2vb8jPnLPo9PmvgGyl2rlixZsmTJkiVLlixZOne0GVgF/ARYA9yq/kVr+0mg1Rq2&#13;&#10;adHlnW3PX52bHwRV7IUryMipprf9FX1aZs4cMnOqAeg+9hcSQm48ray5jaQUxWlp3O8hMSkTe+GK&#13;&#10;U1qxnLw6cgsWnfYBGHQdYNAVDF3Kts8lv+xCRjzHdadJv2/glJbRe/xNiqoUx74h16Go4FC0epEW&#13;&#10;g52aUXhaxyIQCMZ7+rxOUtLyTqqfY/t/S/dRJea6+6jy08GpAZRGSPL0uL/ZixfTceglXD27wxwG&#13;&#10;NedGDaIsqlyDx3lwGl0oQ7cxXInJGRRXrZ227c3Jn0dGdkXcUOapAntZttlh7pOls66M6jYZ6kbp&#13;&#10;VWPlbYULTWNsBA5PJ1RoL16s7xeunt30tm/Q17uoYs0pu1JO1XHyXIIoPY4WnN07GRvtxz/mxud1&#13;&#10;k5qej5iQDIAU8DM26iAlzUZm7gxS0wvIK10GQFvjU/i8bv09r5hz7bRDqVORs3sXPcffwTvcS0ZO&#13;&#10;BTVL7iK3YP5ZHV93bzPO7kaqG5SbFELhSVtRHbbC2ph9jI062fnatxAEwQRPTsl9Umsb0nfZrJWT&#13;&#10;HDuE4A3/hMZ3CyDAnq3rycopIDEpWV+UVqGOBlSG/qwiCHKUI6scYX51mjrP7h3vApHju4PuldE/&#13;&#10;o6GgY3tHNzdfd3Lu2X/5+5tce+Wlk8CTMvv27Wf79p3ccccdpm2Vo1T2h4eHKC0zu1iLQgLV8xti&#13;&#10;HGeU/yVpKp+hHVHOtVqwFS4Pm95w8eNi4zufidZdCbAWuAuDqYpBEvCodSpvyZKlMyHLgfL8VCHw&#13;&#10;ZyD09sl0YKX6p8F0v5+kr4XWcP7DqB94CHgYxSL7s8A6oAL4L+A/UWy1fwRssYbLkiVLp0uh7pP6&#13;&#10;haGhViQFfIyPexgfG8A35mB0uIOxkT78Y04EIYGx0b64lpWRU0nFnPeTW2guelbOu0G90A5eiFYv&#13;&#10;/EiU4sZ+Og6+zOhQD2lZxcxb+glS082QZTSIUo7iRBkKUUa8ZBTN/Si8m/Kgr6OJjkNvM+RuZ3ig&#13;&#10;CwTIzCmlYs4a5jRcp86jXmZr0dUqRKlcmit4nRbnzUnCk2EX3bJMX8de+jr2UlC+kPwy9TQiGjwp&#13;&#10;myO9zRfp+03Puw5v0uFJgJIZq6Kud0fbW/rjhMSU4JiqBSRHZxP9nXspnX2RqYBUVLmYQecxANIy&#13;&#10;8/EOO9T+3qW8eqUyXggx47wFoLJmNScObubNP36P6z72kB7ljQZLasUmCRJExVU0WpQ3hrtUtYKT&#13;&#10;pEZ5iyFR3orRZUB5HMmFMmygBX1vMBWforztsiDofRTYsrnvw+/n+796iT0th1g4vwY5QYgQ5S0i&#13;&#10;iwKiLPC+a9/H0z99mt6eTtauu5ITx4/qLpRHWndRVbOUgAQrL7uVl371CN3HGimqaGBiQqT76Ga1&#13;&#10;SHOAQfcB0jNnX7zksh9cuusNy4XSkiVLlixZsnQOyHKgtGTJqAPAxcCVwAdRQMpS9Sq3CwWcfB74&#13;&#10;qzVU06fy6o9c2nvir+TkB0HFvJI1eBy79edJKblU1HwEQRTwOJtISSsgM6caZ49SCjZGd4PiPgmQ&#13;&#10;k1d/SutWWB5/bKvf58bVu5PiqsunvBxn9zbT86KqdXiHu5GkcVLTFWBx3BeMpCybffWU+h90ttLX&#13;&#10;sTEIULrbGB3qmFIfGkB5uhVQI7wBfKOOkwYobYULdYASwF7ccIprJp/ka3F9Get9pGWW0Ne+KSIM&#13;&#10;l5xqo3rRnRxv+R1FVWvxj3lOwoUyEiQpcLbizSNBmZHAvHhAvVgAYLT5o7lNhrpRdh15lWP7nweg&#13;&#10;bc8zVC+6M+IYR1uH6QYNNZjS42iht32jyZUyv2TZlGDK+MHJs7efxFJ/xxZcvY16xH1qRhF5JUt1&#13;&#10;UDI51UZKmo2ExLQI74tA/YVf5cSB9RSWrz4r4KR/bACP4wD9ndtwdu9SjwPFVC+6Iwo4GVLXNT2e&#13;&#10;Xjk6d9LR9iruvv3YimrpOPR3HJ07cfcGa98p6XbqVn7a/PtCyE8HY6NOdr7+bRAEll/5tbDfJ8zH&#13;&#10;0timDKIoUDn3UnN8dwT3SWN8d5TV0vKu6DzaiLPnMLVL38eJQzsprao17CPB//UYbwEdfFSWExLX&#13;&#10;HdGNMkp8N8r829/dQrke3y2HxXfrEKU8Ocj/7g4FcK2bN2fK7/ne5lZee2sT1155aZR9L/h4/foX&#13;&#10;GB31UlCQH/vIobprAhQUBV2sR0eGkGSJsqo5UzheKdut/7YzBRMP7dww7BzJvf8LKFySRvOvBa4D&#13;&#10;LkHhEwAi3U3zBooJVAeWLFmydCbOm8/7ETj/CpjFwAagGgUVeF79O6YWqhpQ4puLgN+pRazfxehP&#13;&#10;Ayi/wuSwZbv1kXtPaAL4k/o3D/gX9eQkC7hN/duDAlI+B4xaQ2bJkqXpUt2yhytkQXhWNLhPjvs8&#13;&#10;9LW/in/Mid8/gCAkIIpJCIJySRsYHzEBk/bipZMClMmpNuYs/iS5IQUbc6Et9oWhb9RFy7YncPfu&#13;&#10;Jz2rmJqld2Irin4XqKxCgbFiOuKBKEOdJ7UYbw2i3Pryt+k9sTNsPm+ik9LZq8ITvQ0Wl9Egysil&#13;&#10;lsgFhKh3Ksoy3mEHu958nMzcUpatu1fbABCMdzpODk+OjboYGw0aZReUN5CeVcTxlqBrRnHViohj&#13;&#10;5+zeh7N7nz4tITE1ZAPgUOMfmBgfVeKuCUZ555XUcaTpLww6TpCdX6mPwKE9L1I6a6U+dsFCg7nY&#13;&#10;JiAgyzJVc1dx4uBmOo820nFsDxWzGpQo7wQlPjxalDeSeievpLRV3ChlFZiUkVS3yERBc50MRnnL&#13;&#10;QgBZViK+RWSUf4IJwET9TAmT5XcIornQbthJNEdKQZZZPHcWFUX5/OHVjTTMrwZJCovyFpB0484F&#13;&#10;dbWUlBbz5uuv8qHbP071nLm0HWrF43bym6cf5TMP/A8Z2YXMrFlEQXElTVvWUzqzgcREkZKZyzlx&#13;&#10;UIncOdz0LPOX3T8sk/kt4ELryGrJkiVLlixZsmTJ0jmpv6t/ls6AOtp+dT+Qmm2vxwiDuHoVN6ak&#13;&#10;lFyq6+8lKTkHAHfvdnzefqrmf4xxvwdJGjdFdwMMOptJzSg+o9vRefhFBl2tJwVQagkloLhPpmYU&#13;&#10;0X30FfxjbhJVp02/ClBm2+eRbZ+aw6Crd5cpAtzvGyBZdeuMVxpAOTbSR2buzNM2jgFDtPjYaB/Z&#13;&#10;eXNPqh+jKyNAXsmy07TG0wsuFVZcxJF9z0WFIHPy51FYcSEZ2RWUzLzc1DY+F8pY8KT8njhmTNUp&#13;&#10;UZsnFsQY6jYZ6kZpBHv9Y272v/uoDq7G4/iprfNUQcp41luD/iJFfNsK6uhTE4/mLPoEyWm2kx7D&#13;&#10;SPvHueBCWVC+ioLyVSe5L8mkpNmZ0/DJU98vpan9rH9o97O4+5rC4oZT0uzUX/ivpKSZIcMJ/whj&#13;&#10;o72MDHbi6NpJVu5MqubfMO3j6fO6OLj7Fzg6gzX8pORMcvLncmzfesb9w8F1TbezfN03SFH3q7Cj&#13;&#10;oyAG4UlgxRVfV+DJEHfJoPuk+XnwdeP3pYMDu5Sf/AvLF7L4knumdsRW3SiN+Ue73/kNI4MOnD2H&#13;&#10;mb/0SqWd4b0UQw+Zel8RJ0d8HpyunOcEwUvFHqCro52bb7nV5D6pRIArrwtIIKix3bI5vjvUKfKN&#13;&#10;jVvxDA1ht03te97hcvPDJ36GKIqTHAME9u3bz75mBaQtKChgsiPKiaOHGff7yMjMIqA2dvR2gQyF&#13;&#10;JTMISMH47lidtez4EzWLrzd+iMPalM6+AndfCwBFlZfi7t1NRs5MRofaFYfy5OzQ/TQX+A2QhsIY&#13;&#10;ABQAb6NEe+8A9gO1wDIUg6dnsRKmLFmydIZlAZTnn76DAk96gZuAVwyv7QFeRolr/jkK+f8U8BZB&#13;&#10;+t903QDMUB+/DbRZw/sPp1bgc8BXgdvVx/NR7gJ5EvieegLzOMrd45YsWbJ0ShKShWcEKDdOG+jf&#13;&#10;hcepAG8Z2ZWkpBeSkT2DlFQ7fv8AA469JmBydKiD5NRcsu012AoXkZ2n3F036DpIX/tGQGBOwyf0&#13;&#10;Akmkoot+12PIaxr86O5t5uDOZxkd6sFWWMv8lZ/So76V60/tDscIAGQoSBly0+eUnChD1HN8R0R4&#13;&#10;sqCsnmXr7iMtU7lTUYModRhzEojSfAkfvdAbK+bBO+zk7fVfRwZzdPcUU8glWcbR1UxGTik1S26l&#13;&#10;bPYaeo69y7H9L5ORXUL1olsYdB0zjKd5fTsOv20+GU5KM0GpDhWwTE236fNrEGVqmo2JCR/u/jay&#13;&#10;7BWkZ+Yx6Bqlr30vfe17KKxYhCjKQdAx7L1XqkF5xdX6tDf/+D1uvvsHZMYT5Z2gRXcrYx0tyjsg&#13;&#10;S0p0twpHSoKAgIiMEt0tCyKSrLhQPv/7F7jqkgsosOeElZ9k7XMwWW0/Bkh534ffz1837wZJQhAD&#13;&#10;EaK8A8iyAoCKyFxzzTU89dOn6evu5NP3fpE9u3bzw0e+hcft4PGHvsCnvvw/pGcXccFlt/Lirx+h&#13;&#10;+2gjBRUN5JcEx9Q/NsCR5l9mzq6/u2bJpT+8bNeb975hHV0tWbJkyZIlS2dTsiBYg2DJkqWzqauB&#13;&#10;1Gz7AtM134jnEMOeQwBUzPmwHs0N4HE2kZNXT1pGGTPr7lbnMh/LxkZ7KKxYF/NG0enW6OCJk57X&#13;&#10;Nxr8iaNk1vtITS/EO9ylu08CJKfk4Pd5puw+qVyLuk3Px31DJKVkT6mPhMQ0JsZHGPcPndZxHHQG&#13;&#10;S/nD7iMUVqw56b6Kqy7VAcpse83p+iaNs12s6IzgtJz8eaRlFNHXvjEqmFc84zJT26m7UBrX6dyF&#13;&#10;JrU6ZPvBF8iyzyHnJGDaY/t/y9hIH7Pqbw8D0kIVy42youZ6suxz6Gz7i75PGce5etGdOmwZzzbF&#13;&#10;q6m0DY34Pt7yexyd7+qv7930X1Q3fOKkxtHS9MrVu4feExvCpucWzKdmyV36vnp47y8Zch/FO9LL&#13;&#10;hD/oApyWWcychjswu1DGcxSK/p2ofV+2bHsSd1/QYTIpOZOyOVfQeehVEzwJULdC+d0h2netEZ5c&#13;&#10;fsXXSc2wn/ygqS6Tje88AcDFN36TooqFk7pPBoFJc3Q3KL8zdB5tpOuo4tjY23mAtdd/zuQ6qc8i&#13;&#10;hh/Nwx8r78eAq599O99h7VU3hcV/Cyo8KarHfkGQ1fhumaXLl6O5TxrhSgHZAE/KwTZRSMN3dzSy&#13;&#10;ZtXyKQ/xD5/4GQ6XO662m7Yox5aCgoJJ3jYZWRZo3b9Xj0fX1Nt1HP+4L/rxMmTzeo7vpa3pVWoa&#13;&#10;rldfj7zf54U48Pp9A/j7FFfzQVcL9uKVDLr2Mexpo2TGDYhikuZi8QbwUxT2pDtC1/vVv59bRzFL&#13;&#10;liydDZ33AKXMeVXAnIfiJAjwAGZ40qgB4A6gCQVi+RfgGxHa1Rket1gfp39oDaFAko8Dl6KAlDeg&#13;&#10;QLT3qX/WrwGWLFk6JanR3esEg/ukgEBh+WUUVa5j3O9hyH2QQVczg879CIKIkJCMLI2TlllKRnYl&#13;&#10;uQULyLLP0e/INF4855euoKDsghgXmmJchY+uI2/Refg1smwzqVnycWyFtVEPgZOBlPFAlKb+VLfJ&#13;&#10;YDuZ3uPb6T66haGBcKPntIw8ll52LwXlC5XuZcV5EDUOeioQ5ZTjug3yDjl4e/3XwuHJEJfJUPfJ&#13;&#10;SNs/NuLkwK7nycwppWz2GmRZJjEpHe+wkwWr7yG/ZAFK8kM4PAlQPvsSOtuCEOW4WhjTxqFtzx/U&#13;&#10;4pNbj0o3QpR5xbW4+w9jK5xLakYegy5l3I+1vEFh+UIkSdAhykhR3gICuflV+vJHBh28sf57XP/x&#13;&#10;/0aW5LijvEFxqgTVMVKFJZW3UkBGREJCEAQFppSVapQCUsrIgoAsi7QdO8E7W7bx7QfupcCeE9l9&#13;&#10;UnWcBAzRJhGrgGGVl3x7Dne8f60yTRYQpIApyluQBUQFGUUWBcWFskRxoVy4eBkLFy9hfl09Lc1N&#13;&#10;eNwO/u+7X+DuL31fcaEsqmTvlvVcNbOBvKIZ5hMX90F83h5fSmr5g2phxpIlS5YsWbJkyZIlS5bO&#13;&#10;S5VXf2RN74m/evNKLjJlqzq6NwKQmTOHzJxgtKMW320rig4GeJxN6ryzY9RZhJN6LZa8I93Yi6fu&#13;&#10;cjgxPkJyqo38UqUulG1X4CbfaD+2wmDsdFJKDqkZJVN2nwTlZj4jjDnhHyQtsyTu+Q/seAx33179&#13;&#10;ccnMy6ma/8HTsk+4ehv1x6MGZ86T0VRijKeuaPBhLCgxPsipsOJCOg69FNeyo7lQtu15hvoLH4gB&#13;&#10;9Z3b8KTyWVRqOcMDx2g/+MKUQEVNpbOuoHnrozRvfYS6C744KUQJkd0oZy24nZy8ueTkzcXjaKXn&#13;&#10;+Bu4epR91eNopWnTQ1FjvcP2ggi11e5jb9B3YgNpWaUUVVx0ylHS9uLFJCSm0rz1EcNxwM3+rY+c&#13;&#10;1DjG2n/OBRfK94qc3bvpPb4B70iPaXpKmp2aJXeZIrsH+lvoOvJ6WB8paXYWXvSvce3LU5W7b78J&#13;&#10;ngQorLwgIjxpK6rDVlQXeddQ1bz5cUYHu1l+RfTY7qD7pPm5GOG7uL+jiWFPF4vXfobC8vqT2kZR&#13;&#10;RK1DK9q94Tem1zOy89TNEAzrGPxfNJhlmkHLYKT3b59+hOEhN2uvukntSzbFfCvtZNVhEjW+u4Ig&#13;&#10;GInhseYyKQfdKw01ckGWdIMBzXDgox+8kUsuWjmlcdnb3MreZgUOL8zPm7R9d3cvAPkF+aZvkmhs&#13;&#10;y/GjbVTNMh8f248doHJWbczl7Nn0R+pW3Kg+/hUD/cc41vo2yWl22g9uZMGqT5jajwx2MtAXvBGj&#13;&#10;94TZJNLRtQFnz1YSk9JJTlXgT0FMTAEuA7ZaRylLliydy7IcKM8v3aieVo2guAfG0gDwGPAQcC2R&#13;&#10;AUotvrtTbW/p/NBx4AgwDGRbw2HJkqXpkiwIX4lVPk9OyWXc78Hdt5vcgkXYCheRkVNFWmZp8GI/&#13;&#10;SgE+tMAUhDSjFxSi1aRKZ62ldNba0LUPxh5EgCIl5GmDKAF6jm+j+/gWht0dgEyWrYK5Sz5IyYyV&#13;&#10;dB/bxtHmv4IAS9Z+TnedVKKZ1Q5UenIqcd6RJMWTRCPL7HzzcWTgkhsfJC0zH8l8xR9r1jA1bVJO&#13;&#10;YRZcGIwOObLvJTJySlV4MjI4KWmwpvo8NT2PhWv+mfySesPFfZMe7605UIZClPWr79J3tfSsIn3e&#13;&#10;vJL5CoQJESFKbdfUXChz86sYcBzXx0CWZCRRQFAZ14hR3pLi1Kg5XEpqlLdkjPJWQdCALAejvGVB&#13;&#10;/Yxo0d6KC6Usy1y8eiWP/ugn/OuDD/Pw/7ufAltuVIDV/BkzQpWhbcTw21dlxVpTTBDMUd4SyAmi&#13;&#10;so5qBeqaa9/HUz99htbmJubWLeSyK95PS7Py49yg28Eff/4wH7v3uyYXyqRUO7aCKtz9x/VFtu19&#13;&#10;qqx64d3H6lZ8/dLmbd+04j4sWbJkyZIlS2dP1g/els6jS/vT/Wmyhnjq6mj71eezbLVpmTnVpumD&#13;&#10;LuX6N7/kItPhSovvzsmLDk64ercxMT6sR36fCXlHuknPLCc3f3KgQwiJxvSN9iMmJJNfdqEONWpQ&#13;&#10;ZZZtlt4uPauC/NLlJ7V+475BcgrqzM/za+OeXwr4Tc+z7EGo9cCOxwCYu+yz0zKW9qIGHaIcG+mL&#13;&#10;2bZ1u7Lsecs/F/IRD8Jd9uIGXD2NDLoOkl+64gwcUuRTPgTZixfTceglXD27o0Cg4Y6VoS6U/jE3&#13;&#10;bXueoXbl/VEOV++duO5Z9bfRtKldBxVjg6FmJafaqLvgfh2iXHDBl/QY68nmM7lRbn2EugvuJznV&#13;&#10;poOqoDg99nduwdXTyJF9z5GWUUTJzMvjAimNKplxGemZJXQdfVWHNktnXnHSIKUsS2TnzaVk5jpG&#13;&#10;BtvxjTrxeZ2kpOUhyxLOnt2UqE6mJ/d1J4ctz4IoI8vZvRtH13ZGh7rUY3kpsxd+VPkOPPQXAJPr&#13;&#10;JCjwZNuecJO73IJa5i7V2kZ2npyK87KrtwnvcB9ls9fhG3VycNezYW06217TH9uKaimZsQZ3735m&#13;&#10;198ac3nu3v24epuxFy/AXrwgWLaNAUhG3NvUZmMjDho3PEFWbilF5fXK7yQx3CdjHbkF9bcOo/sk&#13;&#10;QNnMhWGOkZpE0zrJUR5DW0sjba2NYdugO0kiB90n1WmdHSe4+QO3BuO6o0Z3y6bo7rCxUlflluun&#13;&#10;7lT9+xf+pj8uLMiLMnbBUehzOJRjV/HkN2PIgCgmUDPPDNy6XQ5qGy6K+g3ZcWQP+3e+Qt2KG+g+&#13;&#10;vpeuY0q69ua/Pqy3SUzOZMTTy4DjMMMDHWTmVhKY8Edcjxnz7yA1vZSU9CJkSdZ/pxGEpGTAYx2t&#13;&#10;LFmydK7LcqA8v042tVsptwJjcbTXMkCro7yuAZTN1kfpH14CcBWKG+m1mIuVbwM/tobIkiVLp6Jo&#13;&#10;7pOhBYKSqispnXm1fmQyFcQFc/sgUxkZnjRPE0Mv8Q0HQGFqhZEwKlGdHMWNMhZEaVTviW30HNvK&#13;&#10;iKcDgMzcCuYsuZXiqhWmbSqZsYLSmeZitRYFLhsO6iaIkmCEdTSIMtjXZCdX4ZfitsLZLFn7KTM8&#13;&#10;KclT+ulLie5W7oCtv/Ae0jLykGUZZ9c+RjxdLFh9j7p4OWw+c0HqLQDmLrsNe/ECk6tn294/6u1S&#13;&#10;0mxBd85QJ0q1fWF5A8f2K4beGTmlEQoXKuyYoK2XWvyUBEpnLmbOois5sPsvNKz5EBKQoO4PcoKg&#13;&#10;8YYgGqK8EyAgEUeUNyQIAgEZQ5S3CvIKqjuletdu7XzFdcPhGuBLDz7KI1//Avm2XENs9+TFftN+&#13;&#10;pX9wwt0oBVlCjhTlLUnq+AoIgsCCujpKSop55eWXmF+3gMXLloeclMgkJsiKC2VxJRteeoyGiz6E&#13;&#10;raDSBFCO+wboPPLXWwrLL/suYAGUlixZsmTJkiVLlixZOh91NSDYi1aYah5D7qD7VbYJlBT0+G7z&#13;&#10;dZj5At7jbMJWsCTmgv0+N33tb1FefdO0bIgS3y2TZZsz5Xm9w11IAb/JEdI32o8oJpGWGbyez8mb&#13;&#10;d1Luk6AABhnZSuJEIOAjJb2A9KyyuOfPL1+Fx9mqP7cXBaG+xKQMPM7pCwGzlyzTAcqJ8REmxkdI&#13;&#10;TMqIXI8J+FGqIXKUagAUV12Gq6cRj6MlBKAMQmB97ZsorLjwnPpwpGWW0Ne+KS4XTc2FUnMJ1T8L&#13;&#10;jlbcfXuxFS6MOj7x6cwDl7KhZpOcaqP+wgdo2vQQ/jH3SUOUR5qe4/iBP1JctZYs2+y45jW6UXYe&#13;&#10;foWc/Hlk5swgOTVX2V9DYrP72jfpIOWs+tum5PKYkz+fnPz5eBwtpwRSGsduRu0/xWzr7N5JXsnS&#13;&#10;qb47/1BfRHqNdRoVCZqsnHsDeSXmz3NuwXxT7X+gv4XOw6/gHe4lLbOIipr309e+CYCKuddhK6g9&#13;&#10;pc+pb2wAT38rfR3bcHTtpLjqImbW3YJ3uIe9mx5FEAQaLnkAKeBn78ZH9flS0u3MX/EpbEW1iAiU&#13;&#10;zFgTfRWAsVEXLdueIj2rmPoLPzP5gIW4T4b3K+jR3Q1rPxPfUStCfLcgBs8ZRFGmedsLpnmqapYp&#13;&#10;84nB+G5RXT/1/n+1LwMUqcOR4HH389tnFLivuKzKAE2a1wvdfVJm1453EYCly5bHFd2tDLNqHKC6&#13;&#10;T2rL0NwfQx0pp6qZleX0r8hdAAAgAElEQVSTtunvVwDK1atXTvL5EujuaCc5OYWqmebj7sjwIMVl&#13;&#10;lebdxzBc2958DmfvUd597VkO7n09Yv8nWl/HO+IkJd1GcdUqiqsuJjAxTtPmR0lOzWXWgo8jBcZp&#13;&#10;P7geW+FS5feNkPdEFBISgXHrtNySJUvnuiwHyvNLmltgX5ztJ7Tztiiva1UUo9d4JpAP9AJea8jf&#13;&#10;88oFPo4CThpB2iHgZyiR3vutYbJkydIpF1EM7pORQEXlzkYhrFCgXHzFf5Vq7CO6+6R86gYxGiUY&#13;&#10;um4ySEI4SBkNouxr307fiXcZ1qHJcuY03EpRpRma1IpQGgwoGxevApFaPLYGUhohyrBClgGihJOD&#13;&#10;Jo2qW/nhcFdItd6k85RS7D7GRlw0bXqSzJxS8kvrkdU476bNT5rcJ81vQ3ifHucRAOxFtTHbpagO&#13;&#10;lPpdkpIQFuddMiP4o0BGZkEQRkVzocTQh7pvqeO6/PJ7EIDDTa/pb3ioC6WMjCwrIKSyDsEob9R2&#13;&#10;oVHeyn6gQMGirHifykJAv/dWVvfBBBlkQcBms2G35eJyD+BwDfDFb/4Pj3ztCxTYcrTPpvp2iSAH&#13;&#10;Yu8GRHGjVDZOLzqFRnmLYgBZJhjlLQR0F8qW5ibm1i1i5eo1vLt5AwArLlxHoigTSJS59p/u56Vf&#13;&#10;P4qj+wAz5l3Ikf0bTIsfH3P1pKbb9y259IeX7XrzXivK25IlS5YsWbJkyZKlMyM/8DzwFEqd2NJZ&#13;&#10;Unn1R9b0d75Ktr1ev3I71vKUCaAcdDbpEKXHocR355euidrnoKuZlLQC8opXxVx2+6E/4HHsnTJA&#13;&#10;GeoeqS/XfYDx8WGSUqbuejnkPoQcck3rHe5CksZNsdt5JSfnPun3DSAmJOsg17hvEDEhmZS0grj7&#13;&#10;yMypMj03QnkTE9P7U0u2vSak5tJHZu7MiG3tJUvoO7EhZn+aW6AGMpkrBYr6O7eSkpY3ZdfAILA0&#13;&#10;/YBhYcVFHNn3HO0HXyQw4WVG7QdjbmNaRhGt2x8LA/Zatz+GrXAh85afikPo2QfmpgOinLf8swy5&#13;&#10;j9DfuZWOtr8wu/6jcc2vuVEOutroPfE2R/f9St9Xq+bfovehwZQeRyvdR1+j8/Ar5JeuMDnJxqNo&#13;&#10;IGVRxZqYQK0sS1Me16nDk8Rc/vnsQulxtNB97HWc3btJyywiLaM4IjQZSc7uXfQcf0cHJ6sX3aHH&#13;&#10;eRdVXhjnZzH6awd2Po2rZy/+sWBgY1JyJlm2GQwPnODw3l/r8GRKmt0U452SbmfpZf9BSro9zHwh&#13;&#10;0m8lY6Mudr3+XyAILLv866Sm26O6T0YDJoOva8fovYx4ulh8yWdIy8g7tTdK0GrEAsdaN5teKiqt&#13;&#10;UV8RzLHd+nqh04nm2G4Zj7ufx//7C3jcClhYMaNahStVWFIIhykB3nnrDcrKyw2vmaO7lfUxmADo&#13;&#10;EGWkTYsMUsajW6+/GofTzSdu+wDLG+pNu1MoiNmnwpML6upYUFcX5oUph8xw7Ggbfr+P0rJK/beE&#13;&#10;nk7FaCCvMDKs2d62h/Y25WaKlp0vM+YdDGtTOnMlJTNXkVtUS1JSNhMTAQLjAbqPbSY9u4zC8jXk&#13;&#10;5M2jv1NJ5h5w7CXbviDSyV0y4LPOzC1ZsnSuywIoz68TzZvV93wizvbaLaQnoryu3VI3jBL1fTtg&#13;&#10;vKWykSBkZ30pvre0AAWavANIN0zfh+I2+UsUiNKSJUuWTlkLV33vUhl5nbH4E8310VhEj1RQj+Y+&#13;&#10;GVooEEzGlaJpHvMFcRTIMV5pUGAUR8poEGVn2xv0d+wkEPCTnllI9aIPUFS5XInMEEKAR4M7ogZR&#13;&#10;akUQnYM0EJVGN0oNopREAVGIDFHGhCfl+CoEsjyFSoIWtS0bh1GmaZNyB6wxunvPO48x4ulmwaq7&#13;&#10;w5YTBkWqz4cHOkhJt5GSlhu26Fn1N+kR3hnZJWHbEApR9h7brr+ellUYHEvCo7yFBONqaPHekFtQ&#13;&#10;RdOWP1A2cxGSEO5CKYvKPKFR3ts3vMCi5WvJzMxUXCgTgm6UArLuSBmQZQRZdZyUJWQBtTSUoBSz&#13;&#10;VBfKjZvfBRQnylfe2crtN1xl3HpzYUgHc8NdJiO6URo/dGFR3iICEqIsIgsamipTX1dLaanmQlnP&#13;&#10;Pf/yeS665Ap+8cz/sXfHRpatvoKAKJNts/GBu77FmF/G55Noa3qDE4e26Yv1jnSTkV2yYHws8B+A&#13;&#10;BVBasmTJkiVLls6KZMFKHbZ03mg9cAOQDHwU+BDwW+BHwBZreM68Otp+9fnc/CVpxmnjPpepjce1&#13;&#10;TwcoBxyNpKQVkJkb2eXxSPNPGHQ16zWGWHUSj2MvufkLp21bRgdPnJT7JMDI4HHdHVLTkPsQ/jF3&#13;&#10;VOfFqWjcp0AHmmPehN/8PB4ZnTBBie22FS6kouYGpIAvDHo8FSWn5pKcmquDPqPDXVEBypRUO2JC&#13;&#10;0qR95pUsp/f4W1FfHxvppb9zy0kAlHLI/1rVYXqAw7GRXjoOvUh6Vumk/ZfMvJyRwXaybLNwdu80&#13;&#10;vebu24vH0XoS23du6VQhSoAs2yxS0mxKpPeWh6lb9aW458+yzUIK+OnvUL4yHF3bGHQdClsHDdod&#13;&#10;ch+h98TbdLb9NSzWOx7Y0AhS9rZvpP3gC7QffIG0rFKKKi4yuVKeDDw5NcW3Xx/c/SSOzm3YixeT&#13;&#10;W1BLSqqdpNRcklNypnTMeS/J53VxpOmXeId78I70kleymJKZ63QAMpoG+lvoPqoBl8Vh4OR0vj89&#13;&#10;x94xPU9KzqRs9uU4unbhG3WRllXM3KUfJyXNjs/romXbk8oxNt3O0nX/YYoXj7kKQNfht0jPLqZ2&#13;&#10;5d2kZdhPeb/zjjjYu+FJMnPLKKhYiKhFdMeI747kPhmqUHgSwF5UpbtPQtB9Uts+Iwca6j75u2cf&#13;&#10;0eFJgPolq1V4Mjy+WzA4TBYXF3PNtdfo0d2GoVQeG35HECL8jiEgK6YABJNNQ0HKeJWSnKTAk5Oo&#13;&#10;v9/BjKpKrr768rj63bLxTaSA+RjVcbyNcb+P9IwsJiTtOBZc362v/1J/XDZrEYebgzdLLFv3z8ys&#13;&#10;u5rAeIBAQGJiXCIQCBj27yxEMYnkVOWmloSkDLwjXbh6tkUEKAVBTCS+dFRLlixZOquyAMrzS1P5&#13;&#10;YkoG7lQf/z3C61UEHS2/FqWPBvXvM8B1wEHrLTjnjwfXA58D1hqmTwB/QAEn37GGyZIlS9MtSRC+&#13;&#10;FismO+ziO5L75FRcKCPAk+bXo/d1UhAlBJ0eQ2YNjfXW+i+bfRll1Zfp6ycalmmMnDZ0ZIIoje2i&#13;&#10;uVGaIErDKk4aqSJPrUBthhqNLxB3vdvZtU+J7l59D6npdj2629G1j7ySBeSX1McNTyqFmlrzthi2&#13;&#10;NyO7hHnL76CgfIkJRtW2RYMoATqPbNLnG/b0kplThCDLSAQhSt1d0hjhrblRIjBn4ZVseeUxOo/u&#13;&#10;oWzWougulJijvFPSMtnyxnrWXfdRBEEOifIWEWRJiQVX9wEJxcVVUF0oZSGgOIAK8NGPfJCW1oM4&#13;&#10;XW7u+sjN3HTVWmVbZSMOGeogKhjGb2ogpaCPhwRICJKAIEqIkoAsqi6UosA117yPn6oulPPqFjK/&#13;&#10;bgG33/lpfvH0/3G4dTcz5i4hSRIIJEKiJBCQRK74pwc5fnAHr/02eHrq9/WRkJh38ZLLfnDprjfu&#13;&#10;s6K8LVmyZMmSJUuWLFk6fboZqAQ+DdyNklR0m/q3BwWkfA4YtYbqjOj9QILNFN8NY6M9eoOklFyK&#13;&#10;K9+nX9r5Rnsoqro6xjV+8Mfz3hOvRAUaPY69pKQVYC9eMW0bIwgJ5NhrT3re0HUdGTxucp88FWkg&#13;&#10;YlKK8pPJuE/xHkhOnRrYkpZZine4yzTekjROQmIambmzpnXnyLbX4OhSbkAcHWyP2k6DI3xeJylp&#13;&#10;0V3J0jIKEROSosaBZ9trGPEcn6a1nx54sr8zyHWb3TPlGO+1Owye1NTXvvE9D1Aq7/nJQ5Qdh16k&#13;&#10;sOIiPdJbgyhn1d8ed0S2Bkd6HK36mLfteYbalfeHtdVgzSNNz+mx3iUzL9ff38q5N8UFpmkgJSgx&#13;&#10;4b3tGxRXyowiSmZdofTXsZnKuTdOCSY9Hft1UnIOuQV1CpTs82CsvkkBP+P+IZJTckhKzSUl1Ua2&#13;&#10;vYbsPAXAHnQexNG9HVfPbuzFiyksXx1XhP3ZVl/7RgCqam8lr3jxpN5IA/0tdB1+Fe9ID97hXvJK&#13;&#10;llA66/IpgJPGGq7x/YlczHZ2N4a8Rwo82X3sHcSEZOYu+Tg2tR7t87rY+fqD+LyuIDyZruyj8bhP&#13;&#10;Asyqv3lqTqQh8d3m3xZk9mx4gkDAx6wFV5/S+6T4XSi/9IgiHA0BKPOKqlTYUQhGdKuldkEIuk+K&#13;&#10;OjwZdJ+M9HPFwiWrEJBM7pOaa6UW3y0At330jjD3ybC3OtJnUI3vNr0npwBSvvrWJirKSiJ/+g3v&#13;&#10;pywIdPf0IgPLly+N6+eYpOQU8goKTeuxfdNrJCZFDhk90baHE23B/bbzyB7T64XldcHxiXCYSkxW&#13;&#10;vucTkzKV/xMVLyaPsynyJ0pMtBwoLVmy9J7QeQ9QWneAR9UDKC6EARRwLuy8JOT5K8APgR0owN1S&#13;&#10;4H3AfUANsAlYBhy3hvacUyFwF/DPmB1EO4EngJ8APdYwWbJk6XSoftXD60C4zBStHQGmVO5mjNd9&#13;&#10;MvL/ShtDe6Pj5STukzHPJeKFKg1x2WEvGdwoY/anAZA6HCkHt9EAUWrTjLClyY3SAFEa1y0MotRm&#13;&#10;OgVo0rj5pidxdusdcbJ30xNkZJeSVxq8e/HIvpfIyC5h0ZrPRocnQxbgcR4hI7uE4qoLwscV6Dj0&#13;&#10;BiOD3RSULwlZd6OrpwJRyqKMq7tZbzM61EdmTlH4dkvoLpSIZjhVlqB4RgPZ9nJad71M2cxFelFC&#13;&#10;lmRkMehCKQiYorxt9lI2v/o8M2oWUj1vkeo6qey1kiwHP0eCEr2dKKjBJLKApIKUkloEybPb+c5/&#13;&#10;fpVvfPth9uw/yI1XX6rCk+q+I6hloMneL0E0QZTGslPYHi0FDC6UAqIcQBYUN0pBFhBlgfq6eZSW&#13;&#10;FvOzp3/Cv331P8jJK6C2rp6SklLefvVPVM9vIJAASZJIIFEgIEFyskD57CWUVC2i+7hS+BkZPI6t&#13;&#10;sIgJr/QNwAIoLVmyZMmSJUtnXudx1KKl81IngK8CDwIfREm5WQEsAp4Evgc8i5JadMAartOmF1EA&#13;&#10;SmRpnEjwJEDFnA+TlKI4lnkcSiJDTl591PrIuG8groW7+xvxefunzYHSO9KNmJBEenbl1Ocd7kZM&#13;&#10;SA5zePQOd1NQtnpa1s8/5kYK+ElWx9LvU55PVanp+SaA0ud161fXScmZ07qDFFRcpAOU4z5P1HZa&#13;&#10;ZLpv1BEToExJz1f2sShx4Dn58/EOd5/SOrdufwzgFKOyg6qceyMeRyv+Mbda2+kKcaI0ywhcRtKg&#13;&#10;6x/HQ0SDKNv2PIPH0Urz1kepu+D+SeHB0aEuU6z2/OWf5dj+3+kR2bEivY0Oj9WL7uRo869x9TSq&#13;&#10;x6fWqA6fWnS4Fut9ZN9zjI306vPVX/iV+Nz9VAVjwlvoOqLEe5v7e+A0QpTKUTcyTKlMn1F7a3CK&#13;&#10;IBCYGMPndeMfczM22s/oYAdjo/34RvsZdB5kyH2Y7mOvAzDhH8arbourZzeunt36Np/LMGVFzfVx&#13;&#10;tTOCk2kZxcyovZW8ksXTEHtucCg01O19XheHdv+c0SHzd2thxUodnmy4+N/0/c/nddH49kP4vC5s&#13;&#10;RbXMX/EpHZ4Mv3yIbioxbXuaAP2dTQw6jzGj9grcfW0Uz1g2bf3PbbicQ3teC45LWU387pNCcLO1&#13;&#10;6euu/RCHW5VjwtIL1kZ1n8TgPml0nBRCitum2G458vSoY3cSIGV7Zzc3v/+q8L1LMO5pypN9+1up&#13;&#10;KC+b9Kig6XP3f02xKpCD7ZKSk0lISsEEA6v/7d32smn+UAfKnLwKJiaiL1Q7J0lMzgIgISkYZulx&#13;&#10;NoWfSwoJKVgApSVLlt4Dsqp3liLpZuD/qY//E2iN0KbWcNb4aeBq4K9AH+ACXgXuBy5EAfHyUWKf&#13;&#10;LZ07WgH8HGgHvk0QnnxN3QdmAN/EgictWbJ0mlS37OEKBOGZSEWBUBgyZqEg4s0QEaIW4oAnjW3k&#13;&#10;KFeHsoEE1B7LUpyAYYx2UoTlGQuHOguoPpBkWQf7FIBQVvrX4xgitQvpQzJspSSbVlGHEqcQ0639&#13;&#10;TdIw7C2SpOjL2v3W/zLi6WZW/fv1aY6ufYx4uliw+m7SMvIMwxsdnpRlcHQ2MjLYTWHF8oib5erd&#13;&#10;r0Sly3LEdTGNd0gdZcTTpYynrAyiJKvtZNkUgy7L2lip/0swZ9GVuPuOI0nBbrVihyxrLpSGKG8Z&#13;&#10;cgrKGHT388effQ+Py4kkC+r8quOkLBg2QyAgC0obrXwkq2UlWUQSROx5eXzqE7fR2dNH4/5DkT5o&#13;&#10;IIjmIpCxmmX8EEUoSsqEh20hSQhyQCk4yUoUiihJiCjTBGQ++ck7KSkp5p23XkNEQhAk1qy9gv6e&#13;&#10;Dg63NpKYAIkJMkkJkJggkJgokJgosvDC2/RlHdv/B8Z9LhJELl5y2Q8utY6+lixZsmTJkiVLliyd&#13;&#10;EY2h1B5XEqxD+oAclJvuW1GSj27EMnqYbl2KCk8CHGt5io5Dv2F06DjjPrfeKDNnDpk5QVfGAUcj&#13;&#10;qenFMTvWAMqklFwq594etd3wQNu0x3dLgXHSMkqmPO/I4HGkgJ+U9AJ9mne4m/SscnILpmcdhz1H&#13;&#10;mfAPG+oLjYwOdeAfc02pn7nLPsvcZUE4UJtfCvhJnGaA0vy+DkV9LSkll0DAj3ekL2YfKWl5SIHx&#13;&#10;ECfHoNKzShETkqK+Hl1BfGZk8ATuvr3Ttt3JqTaqF91pqO2cIBalNJn7oH9sQHcjnU5pDowa6Hmm&#13;&#10;lJxqo3bl/brzY/PWRyddh5olnyK/dAW9J942Aa+z6m9nbLiX5i0P69DeZMueu/SfWXXtk8xd+hls&#13;&#10;hQtx9TYy4R+JOk9O/jzmLf8sxVWXmMauadN38HldyLI0pRju7Ly5Ufp7SHfHPD2KDk+GtZRlxIQU&#13;&#10;0rNKyS2oo7hqLbPqb6d25RdouORBVl79vyxY/WVmL/wYFTXXU2TYFqNcPbvpPPIKhxqf0uPTp32r&#13;&#10;ZPm07q+t2x/n8N5fADB74UepveBe8koWn+J7EH2dB/r2s+ed7zI61MOs+g9yyS3PMnvhhwFwdO0m&#13;&#10;M7fSDE+OOml8+yEAGi75Cg1rv2KCJ0XOvOGTd9jJ7rf+F++Ik9723RRVLo4Y300c8d2CaiOpl4pD&#13;&#10;wrgqZjew+qo743OfFIKuk8Y/kCkoKuOuz3+Dj37qyzogGct9UlkVOcK3igGKjfA43ndDkCUdptTm&#13;&#10;FyLsN1t3KuDngnlz4uq3o7OTpUsaoi833BozrM1d9/0nn7j3P81bozabUbPU1NYMT1YGf5iIdm6g&#13;&#10;gpNJKcr/Rufpgf7GCOsrJt56qzxunaJbsmTpXNd5D1DKgnjW/s5R3Qg8DySgQJDfjtLuEeAaFNDu&#13;&#10;iRj9bQU+qT6+CAW0tHT2lArcAWwH3gU+ihLX7gF+AMwDrgDWoziJWrJkydJpk5AsPANURHKfNF9c&#13;&#10;CREdJ0UhUlvlKlADJIWIbURT37FLJdEhylBo8pQgyjhnDQUgle6CcKQ+WQqCfkaQMlof0SDKeApf&#13;&#10;8UCTYf0JsTdZ687R1YSjq4n80gXklSjuk2MjTvZtfpKMnNKw6O7wgTI/dfW2UFix3DRd+/ONuklO&#13;&#10;yTa7UxoG9Xjr30LGUQ5GgQMDjqMqLKnuNSpEadyXFE4wCE9qqqxZjQwcP7BFidU2gLmyjDqfOpYo&#13;&#10;rpapqUpxYtDdz5Pfu5cBtwNZfU1S4UgJUYUm1dhuxd9RByllNWhccWQXqK+rpbSkmD//7Q1kUYzx&#13;&#10;uQgBJw0g5S9efJ1+tycukFIrMAlSgJ/86o+4nE5EFagU1b/8vFz+9ctf4pYPfABRUNZ48bLl9Pd2&#13;&#10;8epLz5MoSiSKkCDKJCRAQgIkJQmUVC2gpGoRoPyAsW/zfzMx7h6eGJ940Dr6WrJkyZIlS5bOtGRB&#13;&#10;OGt/54CuAH4HNAEjgBOlXvh1IF47qG8aTiUn+2uw9rhzUtuBjwEVwFdQXCq1/WM9cESdXmQN1bQo&#13;&#10;jGxMTM6m98TfONbylD4tv+QiU5ux0R6y8+riWkBlzW0kJedEfG3c7yExORNb4fQ5mXmc+03x4VOR&#13;&#10;s2sro0Mdpmk+rwOA3MJF07J+I57jenz3oLOVQWerfj06VQUmvOF1lYBfd3maLnW1/dXwng3HbDvh&#13;&#10;H44Z8623Gx9lyN0W8bXUjEKkwHgcMd5CjEqCWt+JA8CL3WfwuRYXrdSNYveruTIaIcqy2e8zuSKe&#13;&#10;DhfKtj3P0N+xRY/UPtPKyZ9H3QVBiHKy8c+yzaJy7o14R3pp2f4Y/rEBcvLnU3fBlwBo3fEjNr90&#13;&#10;F607fhTX9tiLFzNv+WfJL12Bo3v7lD9DGkSpLUsDKSf70/dAWSI5NdfU3/53H2X/u4+ewfdDJhbS&#13;&#10;Fas2m5CYRnpWKelZZSSn5Oouk/bixVQv+jgLL/oqK676AfWrH2BOwycpKF/1nvziS88u08HJ+KO6&#13;&#10;4z1mBOXu28++zd/n4O6fk55VzKKLv0x+6RJ8XhddR94kLbOYecvupn71F0zOk7t1ePIBbIWntn6T&#13;&#10;OWqKQhRzCoO8I042/PkreEec6n6Sgr147rS8F1pZedc7vwHguju+yU2f/C5ZufnxuU8a3gXj9A2v&#13;&#10;rqeguIy6hSvicp/E+FyQIQLcKBg+O0KEz5GArAOSsZwpJwMpN727E8/QEHZbboxPubIF23bsAgRq&#13;&#10;588zHQGmdsQQYs5TVFYDQGZ2Putu/hIZ2fnBY25Rdcjxxfw/gJiQjCgmBZ0oDQDliOdwxGW2dj+e&#13;&#10;bZ2iW7Jk6VyX5UBpyaj3A79FueN3IwpMGe1sYAJ4GfhTHP2+Ymj3IWuYz5r+C8Vt8mcoceoAjcA9&#13;&#10;QCnweazYHEuWLJ0hLVz1vUsF5HV6zHYU90nTRb6WMhAjvlvT0ebnadn+Q5xqQU+rKYQXF4LFp7hi&#13;&#10;uCe7MD1ZiHKSRUtG18sYEKUyWd0miYhulDHrQloBY5L1ictpMtKmqraKshx520KLOHs2PklGTgmL&#13;&#10;Lg66L+x55zFGPN3MrLs2enR3hAt8n9dNcmo2ZbMvjtjO2dsCgM0AReqvde9j0HE4bFm5hcE7RkcH&#13;&#10;e/UFSmpEuT72qgulBlEa101zoczNr6J198u6C6WsuVgSdKGUpCDTKQG2AsU82uN28OR372PA7VQi&#13;&#10;umUBSQo6UCr9iKorpaCXkXSQUnWhlASR6953OZ09fezZf0gHKycvyKhFHEHg4PFO/u3RpxSIUvvw&#13;&#10;RQEplcEMICDxp7+/zRe/+ShOlwtRltWAcWPEioSKgiIKMkuWreBQyx7aWhpJSJAndaH0+wbYv/2R&#13;&#10;TN9od2Ldiq9bLpSWLFmyZMmSJUunX4XAFhSHwQ8AC4B0FGhyJUq881H1tUkvIa3h/IdRP/AQMBu4&#13;&#10;CXhdnV5BsHb5S2CVNVSnpDAKMttex7DHnDaQbYhXHHI3IwAZObNjdpyUkktm7hyycqM7KA0PKABd&#13;&#10;Zk71tG3Q0MChuOK7Dzc9RfvB3+vPB/qbGHQpJW/faD8Ah3b/mEO7f8zoUAcDfXumZf28w10kp+Yy&#13;&#10;OtRBz4k39ek+b/+U+zJCCMmpdrV2EjBNn25N+Icmed9z8MXhppmSnhfVYTIxKQOf14XHOZlzX/R6&#13;&#10;U7ZdAT7MUdrR6hZChD6FiMuoXnQnyak2FQyMXe9KTrVROfdG/XnlvJt0l8bUjCIcndtO4h2Ir/7i&#13;&#10;H3NzpOm5s3JQSU616RDlgZ2Ps+Uv93Bo90/jat+89RF8XhfJaTZm1Qf5blfPbvZu/C/dHXIyZdlm&#13;&#10;UVy1dtJ25XOuo3bl/eSXrtDBR/+YOy4HzUgqnXUlS9d9l6XrvsucxXfp/XqHe3B0bT9D78BkAb5y&#13;&#10;xDH0j7k5uPtJdrz2JfZu/BaO7u0kp+YyY/6t5BUvISO7kqSUXEQxCSngx+d1MeI5wYBjP46ubXQf&#13;&#10;fd0EvE4dXj5zqpx7/TSAk9GOQwI+r4t9W/6HQ7t/DkDN4jtYsPrzpKTZ8Xld7HnnuwA0XPxv2ArN&#13;&#10;9eWDu3+GIAg0XPKAAlWKZneBUPfJeOO7Rf13FK1dhIb67yLKaxpcqTlPappdf+20DlvXkUY6jzZS&#13;&#10;PruBGfNWRrwXf3L3yaDDZFvLbhy9nVxw8VUGx8nI7pPB5cghIKUh2hvJMK7hoD6yFMnUUbMniP5J&#13;&#10;jQJS7ms9yIJ5NfpzIQbiuHnrdjyDg9hsuSGrFRxEWRZOYX+G/OIq8otnsurKO6lpuIJLb/4yAOlZ&#13;&#10;+TSsuSNm/9pvYAmJqSHf80qM97jfw7jfE36uERjJsU7RLVmydK7LAigtaboJ+COQBOxAgSlHp7F/&#13;&#10;rRh2kTXUZ01fQYlS9xMsRC4GfjLN77UlS5YsTSpJEP89/OIz8kVZTPfJKA6TZbOvJDExjfYDf6bx&#13;&#10;7W9wYOeTYdEqJufLGMSgPMX7+6YEUcbZVjQCppNcG5ugUzHKuEWf2bwtBofJuCO6QzbR0Fn461L0&#13;&#10;yG0luruL+gvvIVWN6XZ27sPRtY+8kgXkl9QblhO5H+NkV89+AAorliFJsv6nqb99J/6xQVLSbCZn&#13;&#10;yrERJ00bf4zHecTkSCnJsn6HJSjAZ9hqGKO8w8bV/P+cRVficXbQdXQPUiB4B4usOlpKgWCUtwQg&#13;&#10;QX7RDL1Pj9vBq396Rl2e5jSJ6j6plmRkFZZU4UljyUhxKBJZUFdHaUkxfzK5UJrdi158cwuDw6Mm&#13;&#10;50nt1YuX1dPR6+DzD/1fEKJUPmQRQUqlPiazenEdDtcAX3pQgShldbooq5HehruFBWQWL1OcQo0u&#13;&#10;lEaIMtSFEmDc56Hr6IvzhMSkr1lHYUuWLFmyZMnSGZV2LnQ2/s6OioFNwAXKmSu/RrlRuwEl0ear&#13;&#10;QC+QjeJOeesk/S001LbmTPLXYu1w7wlNoNxwfzkwH3gMGEKpTd8GbEa58ftuFPDW0tRkohszc+cy&#13;&#10;6Go2NdDgyXHfAIC27PcAACAASURBVEf2Pc7R/U/hHZk8Wjk9q4Kiiitj1lI8zmYm/MMkpeRMXreI&#13;&#10;Ir/PTfuhP+jXcklJWdgKJneLnPAPk5ap3GzYfuD3HNr94+B1+7CyfZr7JECvAXY8WWn9aq6E7t5g&#13;&#10;dKWzZ9eU+zOCkilpQafDpGmO8C6oCP5UMz4JQJmckoN/zDNpn2kZRYzFiPpOzSiMw4EyuvJKlqo1&#13;&#10;nsZpHQvNWbJk5uVxtTdCoBpQprk0pmYUnsoJA5FgyrLZ15CcatPhwSH3kbNyYElOtVFefY3+3NG1&#13;&#10;LWaUtQZRpmUU0Xn4b7o7aZYtCGr7x9y0NT497euakz+POYvvMoGPaRlF9LVvPIXtzyW/dIWp39JZ&#13;&#10;V55TB/9QiNLVuwdBSCAzdyZpmSX4x9yMjfYz4Gih98QGjux7joO7nqB56yM0b32Eg7ue4Mi+52g/&#13;&#10;8Gc6217maPOv9X38/7N33vFVXHfa/87cq96lq95AICEkgRDFgE2xwcYJsWPsVNtJvM4mb3rzbhJn&#13;&#10;UzZOdZysU9aJU3bj2ImTTeKWuNu4AgZMEQgQQoiOerlqV/3OvH9MuTO3SFcNSHwefeajuTNnzpw5&#13;&#10;c6ac3zznebpaqk0yZX31by7ucSoXdn/d7bXUbP8hg/0tJnEy2UKSbDn9OrEJWTbLbtu9MT7TR560&#13;&#10;Xu6z6GpuOHUFg+H6ZEVO0cqg9t2SrH1TGM++20wr6d8xJKjepqlPLr/yFouipGQSJyerPrnj5Sdp&#13;&#10;b21kUdXqcdUnAYt9t/5b8rfw1siTkqr7Nal+68K6W4dPpOxy95CUkMCalUuDpn39DTsRu/boMT/1&#13;&#10;SQtx0nod2Ky5JdOByvctAPO/dn/w/e9oOYMzIoqM3BL0U0ZiSg5V6z9EXGJ60P35wxHhT6D0vaf0&#13;&#10;dweqUEre/jgEBAQELnE43/I1MItWNmmL1074jjfNntRM4Wbg92i23buAt6NZOs8kjKGcOeKyu+iI&#13;&#10;RLNx+cBMX02iagUEBMLBotU/2ghsNG22p6k+GeyRHhmdQsnS/6cHivbTenY7DQcfIiY+i6zCdbhy&#13;&#10;lmKoT4bzTVFFDUnwDB7EUcNXtFTUCSUfFUW1kSj9D1geZ3SpUZ/jVZgZT5nBO3kAN1QN7+XH6Mg7&#13;&#10;nJFkFizDleOz6T555CniErOpXPupCYmc/iqXbef3EZeUh6IE1q3WTmpJzQwcpVyz436GBjpxjsYE&#13;&#10;ZC47o0lIKSQ+OZdBTzuKqiIjIelqkbJsaTWqiqJIyLIKigSy3v70BFkFS0hMzeNY9XNkz6k0rbwV&#13;&#10;WQKvdv5VBVTZUKSEhcs2UPPmc2axSivXaGRLVUUyLLtVre1KqookSSioSKqEIslIKiioIElIqqwR&#13;&#10;NCWJ699+Nb/67R84WHucJQvnIylePQ4jISGTlBDPL//yNLffuIn0lCRf+1JVSgq1D1Xt7h4+f/cv&#13;&#10;+cmdHyc9JSn4C4OqmB/11y1fzBvVR+jocvPjXz/Et77yBSRJ1qxTZJBUPdilagTKOXOLADh+9CAn&#13;&#10;jlYzZ8FSvKqM1yHhcGCqUJYu30LzGZ+iSEHJ9clRUSkblq776VX7X//cK+KOLCAgICAgICAwK/g+&#13;&#10;MB8YRBu0/bxl3UE0V5v7gYeA64H/BV5FUyf0RxIwR59/DWgQ1ftPhzrgM2jE2g/o8wuBSuDXwA+B&#13;&#10;3+ltRrjnTIwUNKVXktIqGeg7Q0xcLiNDPpWpiKhkcufeCEDb+a02ZUpPzwmS05eGzDwhpXRc9UnQ&#13;&#10;FCjjk6enPtl44kk6m3eTmOKzE02egEA5OtyDqowSE5cNQFSsncjW5z5OfMp8BvubZ7TChwc7iYxO&#13;&#10;wRmZwJCnddr52QmULmQ5YlYaiqHmaNbfSB8RIWzCI2NS8fSenTDP5PQK+rtPMzbqCaqYGZuQQ9u5&#13;&#10;HVMus2E9DBqJUvsdKj5kVZ1ULcuCs5Yio1OZU/beCUqgbVuwYAs9HXWMDLnpbN5nlisyOiWMPILn&#13;&#10;aY+Y2MuX5ColLjGfrtaDZOSvobHhGYoW3WqzEr9Q8FcQbTj4QICtub1eUyhd8Wn63CdpOfMaI0Nu&#13;&#10;ktPL9WvyhJlnT0edzQp9JmEQH105l11Ct+pZZs/pyCq8clzVTkUZxTs6yNjYIN7RQbxjg3jHhvCO&#13;&#10;DTEy5MbTey5ofc7WfenSOjcS3e21nG94nsH+VmLiMympuo2o2ECCZOHCLeN+OyiuvDV43H0Ksfhg&#13;&#10;9t2dzYc5ffQZ4hKzKLvsXybM/Fz9q7bfOUUrp1VjKtZPDSqNpw5q6pNFS8ift0QrjWwbi68fi++z&#13;&#10;iGxZZ1eh1AiRR6rfYNHS1SHVJw0WpN2+G5NIKQVYe1tTKDqZUh2nVSg2i2/VFBVQ9D0E/8gkqQpH&#13;&#10;6rTX11XLlgSsr6mto/pQLWuv0M5Bl7ubxMQELl+9QtuH+U1FCtpwVN+OQA1HkVlDa2M9Y6PDpGUU&#13;&#10;MOqF+gMv0OtuwpVVHPS7S7BlDmeM/XeEb8xTb9dhkl1V9vcM73BCGM0pD7gLTU3deOE8DuzR+wgC&#13;&#10;AgICswqhQDmL6KzZNu6EfTjZZKeZwu3Aw2jkydeBTUD3BNvcAzwC3DaJ/RjDEEZFyxAQEBB4a0OV&#13;&#10;pK8EduHCV5+09bAJrnjgswaHtOyllK/6PPMrtcfWqSN/4fXHb6d213/T3V4btmLkrClRTipAEuRl&#13;&#10;zkqEDGNgyERJputkHlRYU19gc/MeR30SYMWmr7Bik72pJLmKWPm2/yQ6Ns2StT2f7vZ6zta9ELAf&#13;&#10;T08jmQXBg0GGvbcrd5lNnbKz+TBdLYdDFtMZEY3DGUlS6lxQYXRkAEVXlbRuZKpQWqy8rcEHQ4Vy&#13;&#10;/qJNdLWfNu26FTW4lbeqgleFwnlVzCvzHdOCxZfr1t2SbgVuH3lqWnirsmlMYtp5W5QobSqUQWy8&#13;&#10;C3IyOX76PJ//3i/8VCYlCnMyzZ8GibLd3aORJVXFRp6UVFVfrrJ4QZEvcHTkGIeOHNMDUKoZwLJa&#13;&#10;eOfl5ZnpH/6fH9PnbsMpqzj8VCgLS1b63VNUIqIjUST5m+JuLCAgICAgIHDB+kABZm0XbroIKMUX&#13;&#10;M7wTO3nSim7gQ8B5IAH4VIh0VitioS75z40+NJJkGbABeBxNwTQJ+Bwa0VJgYpisuJ7Og4yOdJOY&#13;&#10;WsHwoI/Ylzv3RiKiDFvbTtvGve7xqzklfdm460dHenBGxpPsqpjWQQzoZL3jB+/n+MH7Geg/T3f7&#13;&#10;+Hbbfe7jKMooUbGaclJUrMu2PjmjkujYDGLis81lmQVXTaucZ+r+yrF99zEy5Kax4SmOH/i1bX3W&#13;&#10;BPkHix05I33Ew/iUIhTVq9dt/6TL19m8N+S6yOhk094YxrfxTkieG5JcaUVqVhWyIyKkCmViaglx&#13;&#10;ifkhbb7DQWqWRkCx23iP/xQOP11wgkpg3aUwv/J27Zrpqp/2W4J9Pnh5ixbdiuyI5PzxJ3G31XBo&#13;&#10;x91TsqOeLgoWbLGRJUeG3DQcfGDC7RJSiihYsIXhQTetZ7eRWbiehSs+Y5JPu9sPMzbieUu9Hc5W&#13;&#10;enUS8oyyHEFEVCIxcZnEJ88hybWQ1Kwq0vNWkzt/M67clea1XVL1/1h+9Y9YfvWPmF/5L1M7alX9&#13;&#10;hzg7w4Nd1Gz/ATXb72Gwv5XiJR+iYvXnp05anoVXclmGzpbD7H3xO+x58TsM9DYzp/z6sNqMK3eR&#13;&#10;7fe8incEKfLUC139+p8ATX0SDBKkZCNIynq9SACSRVFSUgPUJ49Uv0F6Zi5rN75zHPVJu2W33b6b&#13;&#10;AOtun/rkeKRJ1WbHbVunqrZtx1OkfLP6EAW5WQF5dXS5+emvHqThlE+Z+Uid9ky5bPlS/SzKlusn&#13;&#10;kDjpi7WPTx9R/cQtzjZUo1jK096kDaZJchWMe70a7y2qquBwRqMq+vcZFZxOH4HS0xNEgVLxTiSl&#13;&#10;vQXYCXwYWIk2IChVn58jXvEFBAQuBN7yBEpV+wx7UaZLAJ8Afqs/UbeiKU/2hbFdDvAu4NOT2Jcx&#13;&#10;rOKsuOwuGhbO8iQgICAwIRat/tFGCTZKFvKj0RkPqT5pdLB0MqUc1Lbb+B/6+ZqcvpCK1Z9n3qKb&#13;&#10;tQ5q835qtt9DzfZ7cLceDcv6YyokyikTKdXQHd2JWZDWupFC1ptN1VKfNwiQ/tN4GDedsdCyq1Dk&#13;&#10;STXoMesLFShZ8l5i4oKTJzubD7Pv5XtoOrWDrDmX2/bTdk6zwcjIXxG0/O5W7TtsikWBcmigk8Nv&#13;&#10;+Ky+DBtxi4s3zghtlKXDGQXAYH+H7bgURbVZedvbRqCVd37xagDO1O1E1cmW/lbeRlDCsPJ+979+&#13;&#10;h3d/5Nukpudy9OAbugKlz55DUXUrb1UyCZMK6FbesvbfsPUw3lMlievevonGljYO1h7Xrbx9J7Aw&#13;&#10;J5MzTa0aQdKPRKkGIVE++uJ2XxMwiJR6JRokyrTkRNKSE83tXt62E0lVNAtvVUGSFDOIZlAQcvPy&#13;&#10;Aeh2d/DT7/0bve42nA4VpwMiHBDhlIiMlJmzYLWZ77n6p3E4HThk1i1d99OrxF1ZQEBAQEBAQGDG&#13;&#10;sUV/9fOgqQeOh24062aAd4RIY9h3NzLxoG+Bfx6cAU4C/aIqJo2iuMSilOw57wQgMbUCWXYyNNBi&#13;&#10;JjDsu0EjPBqIiEomu3CzPd4ySQJFf7cmEhufND0FykFPoEpk27nXxt2mt6uOkaEuU/kwMspOdEnJ&#13;&#10;0D5RxCUW+mJFGZXTKmds/PiGWymZSyadp1W5MT6pEO/oIABjo5Mnl02kGmlVoRwdDv1pKC6pENkR&#13;&#10;wcjQ+LfhrpZqRkc8uiW4FDQfYIo23lp+adnLzX1NTcFPDXOdOu76JFcpSa5SRoa6J6yXmYBhh20Q&#13;&#10;uEaG3BzZde8FJ1EadudWtciejroAK+/TtX+hbs99tuXGMcQl5tPTcZSxsSGy52xk4WWfwxkZR/Pp&#13;&#10;l8UdfIagqsqkiJShUFL1US6/7n8oXf4pXLmX2UjX/8w4fuAhutuPkpy+kMVrvkhyuhYzluQZYkJO&#13;&#10;k0c6NNDJnhe/w94Xv0OnPvi/bNVHiLapYwaKLsiSxKCnk+PVjxCflM2yDZ+ldPn7SM9fHGDfrR2v&#13;&#10;n213EPtuybDvRiN1Np46QJOuPpk3b4mWTvZ9zjDsuyW/zxL+6pPmPCq7tz1PelYuJWWVAeqTvqNV&#13;&#10;bfbfhCBS2tKrWjrr4H0w7LdDXlz2fMIgUp5tbGHNZUsteWvrf/KrB+noctPZ2aWXWOJ4wwny8nLt&#13;&#10;xElb05H8zq4GxVI83ySZTlb+aD5XT0ZOiamk2dV2hmRXYVAVSyUEyTQuscD22xExgUO3KvsTKLPR&#13;&#10;XFIf1w/zB2gKlFacRxtYdb24swsICFwICAXKty6+ABisgGf1B89AmNsavZjlwNwwe7Zb/LYVuPCo&#13;&#10;m+VJQEBAYOLYgEV9cjzlSG29TNDeoDX9BOqT2m/Z7HCDpCkhpPuIct3tR80Rpe7Wo7jbjlK35zd0&#13;&#10;t9WGiG9MPsIRLpFSmeQo3InUJ0MqUvrbd4eBUMTKcQ9rAnLkhOuDbmJP2Nl8mD0vfJs9L3yb9vP7&#13;&#10;cWVXEhEVbyNpNp54lbikvJB5tjfuY2Sol6iYFPMsnzn6NEMDXWYaq+qlUV6HPqpSdmpC20P9XRrx&#13;&#10;0VCh1EmUSJayW1Qog5Eok9MKOXX0dS2NLjxgqFAqXl2NUrEHQ+aVryI1PY/9bzyrb6eTJhUfkVJF&#13;&#10;QlGsKpSSTYVSI1T6VCgXlS8MUKFUJW1CkinMydLqzt3DD3/7V1/wRlVZVDzHrKePv2czn3jP233k&#13;&#10;SQzSpGpjo0qozC/INberLFug2Xb7qVAa5ElZUpk716da2ePu4LnHH8ApqzidKk6nZuPtcEiUXXaT&#13;&#10;L11HHT2dR3FGRqAgVCgFBAQEBAQELlQ/SL5o00WAwRbaBQyFkX6f/j8U28ogUB4RLemfHhLwNuBJ&#13;&#10;NKv2fwOMUVavAe8TVTQxyld+9yNFFZ9yR8WkExWTTkrGcqLjcoiO1fpwVvIkwOiwj/hVUHKLqUw5&#13;&#10;VfR0HmFspJ+IqKSpNQJZZtDTTGx8HmnZk7MUHfQ022y7rUphBnkSfKRJ67KpIibBTqBcsOzTLFim&#13;&#10;6U5MhTwJdqJkTHwOXu+wtnykb9J5Kd6RcdcnunzxsfEULmP14xwd7gly2VrjKzsZ8rRSt+c+6vb8&#13;&#10;d9B8PL3n6G6fyi1dix9YSZ8aiXIqt5qZQe68zUTHZc6ACmV4MJQvI6NTyCq8EsU7wslDD1+AW3Ng&#13;&#10;OcpW3kHZyjtMIuXJww/byJw5RdeYy+v23GeuMyy9MwvW091+mOMH/ocTNQ8y0NtoWntfbAQjf/7D&#13;&#10;voPOEJHyrYaE5LksXvMlFq/5ElExqdO7goKRLqd5Gzq290G6Wnz30bTsCtKyfcrP2jcBNSgLpPrV&#13;&#10;/6a/p5nKdZ+gYMFVlK14/4zWXfW2/wM09clglt2m+iS6nkMI9UkjbcPRA3S0NnLlphuDqE9qadxd&#13;&#10;7Tz790f1qlV9BEzLs8NffXJKLFZTxlENm0i5a5+mnr1qmX3ARs2ROmpqjwXs4sjRY2y8cp31sWdr&#13;&#10;NOPZjI9vQm4vsiTJFBZrCsBdbdqghrSs+Za8AnNS/D4EuXLs72kRET5+ZFzSvIDtvd5hF3AV8Ee0&#13;&#10;wXHPAl8GLgP+BHwcjSz5hL7JE8Bq4BVxVxIQELhQEAqUknTRpouI/wDu1ef/BtxIeAFNA48C7fr8&#13;&#10;g2G0o48Cl+vzD4jLTkBAQOCtCX/1Sa3DF2jDPZ4NtWwdiugfdwjr46BK2/ldZBZcQcXqz5OcXmau&#13;&#10;6W6v1YiU235A69kdHNx2Dwe33cPwYNfMvXeEIlIGUWmcVCDGNmQzdL0FrVoJZs3ZTw3s65sd7XHI&#13;&#10;k+EQSYc8nSZxsrPZZ7Pd03mS/S/fQ/3+35vLElPnUrzkZjNo6D+5W4+SkrHQskylZOkHKFn6AUun&#13;&#10;P9e09jbgjNAIlA5nJN6xEQb6WkEJJHmaZEo1NInSwLzFm3C3n9EIlfhUKE0rb9Vu5a0AKLB45dvp&#13;&#10;bD3PyfoDvnSgW4FLPlVKPZjiVe0qlBZqIorkQJXkcVUoi+f4CKkHjjZw4Ohx80R+9tYbuOcLHyYv&#13;&#10;08WBuhNG4/cFkszjNVQoFVAUvvXZf+H7X/wYuZnp7Hhzny8QZliqSD4Lb1BZs/ZKWz2Xli/RCJS6&#13;&#10;lbdT1lQo84oWkzPHF6Q6V/80zkgnDodQoRQQEBAQEBAQmAUYhLe2MNOP6f+jQnUl9f/WEW7xaDZu&#13;&#10;MaK6/ymQDHweqEf7kHqd3vnoQ1MoLQeuBP4iqmriuIvsiN6gxTj2MzzYTmLqIkAiJk7rw6WmLw+6&#13;&#10;bXxyMfHJxdMuQ393A/HJ01OfNOy7/W3As+ZeO+52wwNtxMT57Lkdzmgc+oDHjAJf/zElYwmxCXnm&#13;&#10;MmUalrLRFsJmYlopyemLSE5fRGxC3oT23SFvihYb48H+JrxjugLlFCy8FWV03PVWBU3ZERH6nOiW&#13;&#10;2yNDPcEDP3qAqavlgO98DHYE32dCzrQIh1br8fFtvKXxg1UzgCRXKTFxmXQ0vjmFckx9n3GJ+XS1&#13;&#10;HiQ1sxJP77lZIvpJE9ZXkqvUJFLGxGXSdm675TxpRMmiilsZ9LQGqGUmpBSRmrnEVPDsaHpzQsLv&#13;&#10;7AUw7fAnf/5jECnHr5tLiUR56dt4qxQuvMEiwCBdsLY34VnWv38YbksGihbdqN3HbcH/wDK3Nx6i&#13;&#10;o+kQ6bmLyMhbhCRBV9sxTh1+1qY+KSGFrz6prwulPqmVRPIRJ2Vf8SRMUyz9+Az1SclUmHxze3D1&#13;&#10;SeNcdXd18P277uTRvzzsp0LpT6ScztUVwuo7DCLl9jf3U5CbZUvT0eXmJ79+yPydlpbqU5xU7SKQ&#13;&#10;6jj3YiN2bggoWLcxhRMsapQG2lrO4IyIIiNPe+/raD5OYmoOOXOWBHmPCGLjHeK5kGQZpBMVnUFv&#13;&#10;Vy3Np/5mlt3duvO/gB8D69EGR/0AzR01F7gFjSj5ChpvRdL/nxdv+AICAhcSQoHyrYdvA9/V5/8K&#13;&#10;vAcYnmQePcCn9Pm1aDbgCSHS3oaPrPkH4IA4BQICAgJvTYx5PZ80O3eTVJ80fwcNHEwcVDB5lzIM&#13;&#10;D7Rz9thTABRX3UbF5Z8nOaMs6PbdbbVUv/KdABKlOs1g62SsvYMGuMIINEkTDNaw2Xcbvs/WSQ3T&#13;&#10;vzt0wcPqcE8Vx/b/yUacNHCi5hHaG/fjyllqCSLdRFRsStB8hgfdREYn4sqrCljX23kSgCVXfpGS&#13;&#10;pR+0HYeiqDicMaiqisMZRURkHM2nfYF7fxVKq5W3lURpj7eoZBVUUrJks2nXraoqije4lbcRAPGq&#13;&#10;UFxxBV3tjex59QmLdXeg+qTxH3wqlIph362rUGqBmvFVKK++3P7R7cU39lkiMgpLSov47C3Xc761&#13;&#10;gwN1Db7AkWrRvbSO9lU1pcmq0mI+/aF309jSSs2ROmRFQcZrBp+M8I+MSllFOUuqfOf5mcd+T2+3&#13;&#10;ZuMd4QBnhKFCCVVrfWRYU4UyKhKvKn1B3J0FBAQEBAQEZh2SfPGmC4+b0OKEHw4zvfFCF8pn1lCg&#13;&#10;7AfuRvuI1gecQnPTqUYj30WJhvYPhwrgfjQFmh/jUyE9DHwS7WPqZ7CTZwXG64ZLknndeXpPkJjq&#13;&#10;IyDGJxcTFZMeoEAZEZVMRFQyBSW3THv/oyM9OCPjcWWvnlY+ve5jDPSfJ8JiwZ2YsoDElAWhY06j&#13;&#10;HiKjU4lPtiseRUankJi6gMRU+7YZ+esDlk0Fzog403LbSpjMLLiSxLTSqcXPLAqUQwMdOCPiGBv1&#13;&#10;mO4Xk8FEhLToOB8B9Nje+zi2976g6fq6jjM64pmAhaKSmuUjXxikS3/EJRVO2/baUKG0EjYvFrLn&#13;&#10;Xs2gp/WCkuyKFt2K7Iik5cyrjAy5aTj4QICVt6GiODWLb4nJEE2TXKWUrvg0ecXXB11XvuoOgAAS&#13;&#10;ZWqWPRYX7Dj829iFgJX8CT4i5dQUTy/YE2DiFEKJclbrN2zI0rSy8ydP+qtPhirzkKeTmh2/Ij4p&#13;&#10;h8p1n6C/u4ltf/sGtbv/SHJ60YwcmlV90tYNCqJEaahPGr+DqU9KQGvTGVatu9ZUn/TdpTTy5N13&#13;&#10;fRl3VydLl19mO3YbkdJPfXI8++6uzi5++/Bf9TSB14wZo7YxFkMTKc82NrNp/WqbrfcLr+2ko8t3&#13;&#10;r0tL9b3vnD57jh073zSFuIJrSqr2OVUyj1qL94//Xaj1fD2jo8OkZRYC0HL2CL1dTbiyi83DCXif&#13;&#10;UNVJXRfdHftpOfsMijKM8fKQlLb4z9gJk38CmsX9RUBA4FKCIFC+tQKYPwS+ps+/BnwDKNSDUxNN&#13;&#10;/vgr8F/6/G16YOtOYBOa1PIngGeA3wFxwEF9mYCAgIDAWxOFqsLqUOqTpu12MGXJEOTJoPYXlse7&#13;&#10;3xLzf3HVbcQmZHHi0J84UfNHYhOyqFz7JSrXfslGujMwPNhF9SvfofHES3Q07aO3s4FBTxtjY4PT&#13;&#10;JlJeiDc72b9O/e27VWwB8KZTu6l+/ZfsePJbbP3zZ/n7/97K339zC1v/9Fl2PHkX1a/9kqaTu0OX&#13;&#10;wSRgjtONDlN9crwRyWk5i0OuS80qJzUrPNsfd9tRAFIyFgZdl5pZjitnSVDLG0OdISIqEUdENA5H&#13;&#10;pFZmg/joT6I06scWZgi08i6u3IyqaHURzMrbqkKpWIiUxRVXUFfzBoqiESetpEmrXbeiSijIeFVQ&#13;&#10;VNkSXNHX40DRLR9DqVAuWTiflZW+Otu0Wr92VMUMdlUtmEtepotHt75hCSRZgkyKYiFGGoElL0sW&#13;&#10;zicvM52/PfeSnwqlVjrZGG2Mwhf+/St8/t+/ogVm3B088+jvcMqKTqLUiJSRERK5RYvImetToWw6&#13;&#10;+TLOCAcOB9eL27OAgICAgICAwIxiCI3sGI7bTSRwuz7/QrB+JD5Fy6+hWbzl+qVZgka+qwFKRPVf&#13;&#10;8nCikWxfAQ6hWfXFoimR/hlNkWYRGrGyT1TXJKFyJcDoSC+OiHhSMlaYq/rcdcTE5wcNoEzFuts/&#13;&#10;JtPe+Drutv0TEvakMJy5BnrP2pQkIRz1yXZkOSJgu7jEQrKL3h6QPj1vTei4ySRhqFBaLbsz8tdO&#13;&#10;OT8rgdIgNQ55WsclOIYM0UxwPqwEUC0OUhOQ5tje+zh5+GGLNXfoMmQVbjDnY/3szQ1ExbiIjE7B&#13;&#10;03t2ynWUlr3MnA8ktU2snDiTMFQom09tDXlhzrR6XWR0CuWr7jBt6keG3BzacXeAhXYw5ccJruxZ&#13;&#10;qTujvDFxmTSeeJ4+90lznSvHR3oKdhz2cgXi/PEnZ428ahBDiypuxeGM5vzxp6jZ9m2OV//PP6y9&#13;&#10;94UgUR7d8zOO7Pov2s+/EZJI/Y8DKaxrWJrsNT7FS21ooJPjB/5EbGI2i674FDnz1rHoik+OuxNJ&#13;&#10;khj0dLLzmbuQgFWbvwYobH/yG7Q3HtKuw+zSoOqTYb57AHb1ydy5lRYSpNV5TP98IVm+1kg+0qQv&#13;&#10;nRYHPlz9BgCLl672xYjBHGD/wK9/hrurE4AVqy73KVTicz/S0ith3Ia1BD/91e+oqz8R3mkMRaS0&#13;&#10;LLt23Woqy0p8CpPAzTddx7/e+m7zd0Gu9rxsa9eUm5ubW4IqXhqKmtiOzlf+gKIEOWhFhTP11aiK&#13;&#10;JmagqtDdoYk8JqcXBKQNF33u45w66lPVTM1cScmSfyd33nvNZfEpC4cQhEkBAYF/gICFwFsHt1vm&#13;&#10;1wNHp/A6Z8W/Aw1oRMoC4Pshtv0bGsmyX5wCAQEBgbck8oA/R0TGZ4OfXXcQ625/9UkD4dh3ByVg&#13;&#10;SvZ9RcWkUnH55+luq6W++iEO7fgJJVUfIjmjzFSi7GjaT+OJrXS3aUIXw4NdNBz4PTHxWQz2t2gd&#13;&#10;vqQCZEek1pn0jhAdl05UTArxSfnExGcRHeciOtZ14WpZJqAug9WDFQP9bXh62+jvaaL1zH6aToUm&#13;&#10;RvZ2naW3Swtunzr8HAA5RSuZV/EO0nMXjRc/0epoOuqTfrG9IU8nJw4+GjRpdGwq5avDGLOhF6ep&#13;&#10;4VVGhnqJik7xFVjyKVPmL9hk38wSaJQkiYjIOBJSilh61ZeQJI30KAOSIqHKKgogI+mBG8kMPsh6&#13;&#10;CENRJGRZqL8ExAAAIABJREFUBUUC2UhjKFZqeaCnwyHhQCdSyhJ4QXaoqKqEIsGyNTfQ0Xqaupod&#13;&#10;lFZejuTwWXUoqoSk6ON4jPwlbcSzgkZilpC14IrkDapCWVlWrB2J3pju+sztvFlTy6/+/JQ+2lXx&#13;&#10;Xba6Zfe7Nq7ip398iupjJ6laMNckTpp1rSh643RoBdVHAt+4aT3//ftHqDlSR0XFQiRJRlIVvZy6&#13;&#10;pTcOJEmhqmopZeUV1B45zMrVa3DKKl6HilcBh1PCqUhEOCWu3HInLz92Ny1nDtLVUo0jQiYiKpKV&#13;&#10;V//inbu3fvLv4lYtICAgICAgMFtQJUlUQnDciaZC6AV+EWS9/6ip54GfAXvRCHfL0FRMPodGntwB&#13;&#10;LAfOiKq95JABfASfsqSBRuBXwG+AFlFNU0fV5T/IGYMcrc+sfQi3KlAODbaSkbshYLu0zJUhrbsn&#13;&#10;Qwjp7TxCr1sjFLWcfYGElKnzmQc9zaRlr0R2RBAZnUZ0jGtc9UljG0UZJSo23bY8Ma1sRpQm/dHZ&#13;&#10;vIe0bI2gGpOQQ3/PKdytB2wkyqnCSqAMCI9MaHE8+fTRcRn0d58CIDVI+UdH7Fzm8YiPSa5Sklyl&#13;&#10;9HTUEZdUGLD+dO1fTKJh3Z77SMlYTOmKT0+6jqzKhe2NOwOUDCeHyaktBkP23Ks5efhhejrqSHKV&#13;&#10;XpBrPjI6hfmVt1O7WzOAGxlyc2TXvRRV3EqSq9QkLR7ZdS9Hdt1rI1xOGCybpfKWrvg0fe6TtJ59&#13;&#10;jcaGZ5hT9h6Kqz5CcdVH6GqppuXMK/R01AUpb+hyDfQ10d74JjFxmWTPvXpW6t9o16ARdtvO7eDk&#13;&#10;4YeJicskI/+KkO2v5fTLtJ3bQUx8NimZi0lMLTHt5y/qe6mqmLH0qUBRRvGODjI2Noh3dBDv2CDe&#13;&#10;sSG8Y0OMDLlxt2pE7J4O3yfo2IQcElOLKVr0QfHAnuzlpj+Khwfc7HtZM5hccc3XiYlLJXdeIFnf&#13;&#10;/C5gOcUHX7sPT08Tq972H6iqwhtP/ieDHo14OH/xO0LvegL77uHBPk7VvsacBatM9cll62/RBDP8&#13;&#10;8jHsu63dItkkTxpKlKpNrfLNbc+TnVvoI09a7Lvrams4Vusj/ZeWliNZKtYgUloVHH3qk5ZB/hb1&#13;&#10;yUNHjlJzpI6EuNhA9UnVz03JSgzVmYu2Pp++7Pqr1+kxb8VGomw4eYacrAw+/uFbWVS+EBVo79DO&#13;&#10;SbtOpBzvKSVJmte3qkq2Tyf+YpiqiimsYHyeaT5XT0ae7z2tt7uVZFehnn5yz4HermM0n3yBoYE2&#13;&#10;Roe7bff8wPYkp4sLX0BA4FLHW55AKQKY08Yv0UYHfwzYDMwDXGgjCLah2Xu/IqpJQEBA4C2NB6Ni&#13;&#10;0m+QJKnFIDHaRx5KIQMDBpkylBpAOPbdoYYXJmeUUbnuSxyvfoj66oeITciiuOpDRMWk4spZiitn&#13;&#10;Kd1ttZw59pRJpIxPzjcJlJmFV5CRvxKQ6Gmvo6vtCH3uk/R01OvKhBKKd4Sx0QGi41zExGeRlrUY&#13;&#10;V84yOpr20XhCCxjnzb8GV+4y+/uJogaoOSiKarfdRifrGZWgEKBAKUswOtxPf08zfd1ncbcdx9PT&#13;&#10;xEBfOxGRsTicmsudd2yYns7TIety3qLNAJw49IxtedPJ3fR2nWNexWbmLXqHvTdvmbeRJ9WpB2NV&#13;&#10;VWXI08nu57+lBUZWfIi6PQ/Z0lRc/kmiY9Ms2yjjBqdkRyQJKXMC0rhbtQ8/6bnLQw401gIKku38&#13;&#10;SKjmqZAUCRyB51DSCZDjkShV1eQ3oiggy1rdqQratoqK6pA09UpZq9aC+VWkpudxYOezlC6+AkVR&#13;&#10;9VHDmi2JauSHQUaUQfXikCSfCqWkGWQr+jmUJJWPffiDPPn0c5pxtqwiKXrYRZJZuXghT7+6m8e2&#13;&#10;bqdqwVyjAWuBI1WlqmQueRlpPPrSTpbOL7CcA+O8yEiqqp0nSdbInUBlWbGpQrm4vBRVUpBUCUnS&#13;&#10;SZSqRp6UVRlFUnjnDe+is7OTM6eOs3vnNt5+0+3EJmYS4VDxOiWcTom4hBQ2vf/7nKnfx5sv/oyu&#13;&#10;5moS0yoZHh75IiAIlAICAgICAgICFxY3obnjANwFBJNyKrO8xX8CjWhnxYv69BfgETRi3h+AtaJ6&#13;&#10;LxlcBnwaeB+a4qiBrWik2SfRyLAC08SY6lg/NuZpP9/wf+l97lqSXT6Hjd6uwwDEJQUaTblyZuZy&#13;&#10;GRnpnpF8Bj3NxMbnkZiygNj4POKT5+LKuXzC7fq7TzAy1GVTUwRMkuNMw9Nzxsw7NiEPgK62mSFQ&#13;&#10;OpwxlvIvo7N5n/k7c85Vk8pL8Y6geEdNB41giI3PMQmUKUGIYEOetkntM6vwKoYH3UHJmCkZi21K&#13;&#10;jdNRoUzNWkJXy4EgNt5BAlPjkiSnTxq0qlAGJ/DNDjHRSlg12krt7ntJcpUyv/J2G4ny5KGHp0RW&#13;&#10;nWkkpBQRFZPCkV33cnTPfSZRMjWritSsKno66mg+tZW2c9uDWoL7o2Tpx8xtDFLjbBEptXZnL+eZ&#13;&#10;usc4tu9+UrOWmAqs7Y07yZu/maw5G4iJz6Ht3HaaTjxP04nnGR3pIzG1hLTsZdMk/k4P45Eoz9Q9&#13;&#10;xsiQm4He86Z4QNjPopHgOjoDfU3EJub/Az5dVcJVoQyGoA5a1qzCzHJooIv9L+nkyU1fJzo21bIT&#13;&#10;LRP79xPfTjqaDtHRdIjUzAV4+lo5uO1XJnkSIHfeqnGLGAoDve0c3fsUqVlFdLaeNNUn84oqLcdv&#13;&#10;seP2I05ikCElX1VYlSgbjh6gvbWR9972KfMwrbbcu7b7qAfJKSmkpCT7iJj6UZi7NK27Qyuwdna5&#13;&#10;+ekvfxd4DlGCqkGGTaSU7HkZm55tbObmm65ncdkCM6emZu27kz+B0l4eQzDBbtWt+pl9q6oUUoVS&#13;&#10;kmQK51ehKtq6Pncr8xdtDP0uEUQYo6vlAM2nXmXQ00Z0TDoFC96P4h2loeZ+7V3G731MK7ucKt7Y&#13;&#10;BQQELnUIBcq3FmZLBssN3K1PAgICAgICVqwCNsTE57t9HSUpIIAQoD5JCOtuSQodfLB0zAPzDZ7W&#13;&#10;X43y4Ov3mGqUgKlKaaxvP7/H3Pb88eeJTyogJaOMjPxVpOevNNeNjXgY6G9loLeR7o46+t2n6W6v&#13;&#10;o6/rJKdrn6C/xxcgduvkTFfuMvJKNpGWUT6FavaFNSRJ4vAb/0t3ewOKMorDopI5OjJAbEI6GflL&#13;&#10;SEmfR3xyDrEJGYyODOAdG2ZkuJ+mEzs5U/eSLXd/4qQVmflLyCyoCoiqhMOTnKx999BAF7uf/xZe&#13;&#10;7whzy99JVEySbX163lLSsstRjFhEGLY0S9b/e9DlHY37iUvMDYyJ+AU/IiLjA4OOqkaidEiSZuWN&#13;&#10;T4VSI0NOTKI0R4v6q1DKIOvbSuYIUp8K5fJ17+KFR3/KyfoDzFtQaRthKpkqlKqpTIkkaetsKpQK&#13;&#10;qh6NUSWJ1NRUbv/g+1AURVd+tAdnbrpmDT/7w+NUHzvFUpNE6RvJ++4NK/nJ/z1N9bHTVJXMQfM4&#13;&#10;96tORQFJ0ZQy8SKpEjduujKICqWKjFcPfMkokgqqg7KKMrKzs3nqcW208/G6w3zqznuJTcrEq0iM&#13;&#10;OSWO7H6E0hU3kTN3CcmuAppPv05qZhUjTnXN0g0/vWr/y58Tg34EBAQEBAQEZgXqNFR+/kmxBW1A&#13;&#10;tgONAPndEOn+C82aOwp4Ypz8dgH/CjwHrAHeps8LXBxEA+8FPoOmCGqgB/gdmj33MVFNMwuvOnyD&#13;&#10;MyI2vc+txRiSXJWWuMMevKP9REQmhoyzTBejQz4CZVbBpinnM6AT6mITtQF4SWkVE6pPgka8jNKt&#13;&#10;tC9IfXuHzPmIyARAI1VOF8f23mez0baSJwFSM8MnXCnKKIriZWzUQ6QjtOpdcuZi2s7vACA+iGqk&#13;&#10;PxJTx1cXTc2qounk80HJYVbC33SRVbjBJE+622pIyVh8Ua/Bi6FCCTC/8naO7LrX1lZ6Ouo4deRP&#13;&#10;LFj2SZNEefbYE/S5T5KQUnTR71f+6piGaqa1jUwG1nZlJVIWLbo1DNXNqcG6z5YzL9PVcoCBvmaG&#13;&#10;PK3mOVh0xZ0B6pWdzfvo7apnsL+Z88efIiY++6KRKUORKAf6zqN4R8nIvwJnRBzOiFgcEbHmvDMi&#13;&#10;FoCx0QF98uDV50eG3Jype8x2P8jIu/yikkX/0TE00Mn+l74PSCy/xo88GRLas33I08mhHb8mPimH&#13;&#10;kqp3c6r2OTt5smiV+S4wGftuT287Tz94Byoq1yy8gto92rj0petvNl8tDPtuG3FSL5qETqLER5q0&#13;&#10;qktKqJw6fpjcgiKKFy7R4tEmOVKLOV++5iqTRLm4sspGrrRaXfuTJrVVPvVJgI4uN3f+5910dmmf&#13;&#10;sLKzJnqfsFJMJ0+u3bXvIAAVpT4F8M6uLv76+JMApKe7gpxR1Y8waVljIUqqZg1Zr3UjVC/R3nwG&#13;&#10;Z0QUWXnavnvdrSSl5pAzp9L2rcb4vjI04ObwGw+QM+9KVEXiXP1WPD2NqKjExGUzp+wWElJKUL0K&#13;&#10;HU0+dzOnMy5YnzhFXNECAgKXOoQCJSKAKSAgICAgMFsoKL39o80nHxuIjs0cthEbZR/ZbyrW3W3n&#13;&#10;dpCRfwVg2V6yEjJlv67k+J3Y8dQojfUlVbdxcNsPzG2GB7s4uO0HpGSUUbr8o0TG+Pp/zsg4ElOL&#13;&#10;SEwtImvOWr0EEp7eRno6jlFf/WBAGToa9zHkaWe45Fpy5q6fZE3bj2+wvw1nRDS58zYSn5RDbEI6&#13;&#10;sQkZIEn0dp1BQiXJNZfernN0NB2h9Vw1HU1HcDqj6O9pntSeTxx6Bk9vG6s3f9U8RTNm3Q2mUOGQ&#13;&#10;p5Pdz92Fd2yEvJINNJ/aQXd7PXGJ2ZQsvYWM/BUT728SRfH0NFK06KYJ8zLaraoqKIqskSONelDV&#13;&#10;oFbeE5EoJSPwoQd0VCRThVJRAAemlbdVhVJRIF9Xodz9yiPMLVmCZKpQauVRJZ1MKflUKGXVi2pR&#13;&#10;oVQkSS8tpgqltq2CqmoqlJrnh4KETOVCTS3ysa07qCqdp2+nsztRqSouJC8jjUde2UVVsaFCqfia&#13;&#10;rsY2BVVB1o9FUrxUls0nL9NlqlDCGBIyiuoA2eCayiB5QXXwts3XcaB6PwA97g5+fvcdfPxLPyYm&#13;&#10;MROnU2Js1ENHUx1JrgWULns3u56/l+7OWmITShgeUO9CqKYLCAgICAgICFwIXIemGOkEtqORKUON&#13;&#10;fBoDng0z3+fRSJZbgPcjCJQXC98DPop9IP8BNLXJh4EBUUWzg+P7f3SFVU1Ss+/WPur3dh0mOf3C&#13;&#10;kFcSUkqmZd/d21XHQP95YuKyAUjLCk9BcnigjeT0Snt8aZYwNurBOzZkiQHF67GYpmnn7Qyi2GQg&#13;&#10;dZLqlt7RQe3/2ACQPE6+vrYRE58TsN5q8Q2QkjkxUTE974qQ63LnbTYJlMHJmJO31LbbgZv6XFML&#13;&#10;CE0RE6tQzg4io1PIm7+ZhoMP2JZblTkjo1PILFhPR9ObRMWkEBmdekHqZKJyl6+6g5OHHjYJj2nZ&#13;&#10;y+jprKNgwZYpER+tpMaThx8OIGfO1nk38m8+tZXTtX8BNEv1QzvuZn7l7eZ6Q71SW99Nb1c97tYa&#13;&#10;zh9/KoBM2dVSTVfrAdJzV89q+YORKBeu+Gx459ARGdSSXFHGiEvM/yciTU5NfTIk/L99jJP30KBB&#13;&#10;noRlV3+VqJjJXReH3vgNAJdf901i4l2MDPfSetZHtg5m320cbSj77oG+Dp5+6A48fR3EJqSRmVdK&#13;&#10;fFIaSanZ5M5dYtp3W9UnrfbdhvokWIiT1urRCZZv23KrrkppIVZK9t+ZWTm8/wP/QlVVlVl6G5ES&#13;&#10;1aY+aZAn7adD4aVXtpvkSYDC3GxzneGy5LPvHv/eGY7z6cvbd9HT10dqSrKZ2/89+jezDCaBcoLH&#13;&#10;oaFE6bue/VQpdRVKK1rO1TM2OkxaZiFjXujrbqGnq4lzJ/ZRVHG1LW174yH2vvgTBj2dNJ7YTmxC&#13;&#10;NjHxmRQuvIGUzCV4x7woXhVFZ1sa5GoAhyM2sOkLAqWAgMA/AAR7UEBAQEBAQGBWULL0y1ehqnmj&#13;&#10;Iz2xLWeepenk32bEuluSoatln230YjClSbNjLYcX4DDUKEuW3sZAXwsHX7+H7rajGvkMCYcjkuy5&#13;&#10;V5KcXkp0rNaJjY51oaoKzadeYzSERYmvQ6sSm5hDdtFVZM9ZR2R0MpHRyWQWrKJs5Se5/PqfsWLT&#13;&#10;d+3kySAdZDXoMrty44pNX+Hyd3yTwtJrcOWUm+TJQU8nDQf/xt6Xfszj99/IS3/+LPte/hnnj29j&#13;&#10;yNNFYtrc6YWT1KmHX5VxJCs7mg+z67m78HpHyC/ZwPn6l+luryctq4IV13zNJE/ay6KEV2ZFDZja&#13;&#10;zu1FRSU9b/mE2zuc0bZ9Koqqj+hUUVSNeIiinRftt75OUXUnaxVF9TuHenpjmfHbrF1VQjW30yZj&#13;&#10;v6oKy9e+i86285yqP4Cicx21SUJRJZ+FhzEhm+sUPTT1h9//ns6uLlBBkWQUSUaVZBTJoQeCJI10&#13;&#10;KUkgydy4aR3nWzuorjuJKsmosgOM9bLMu69ayfm2LqrrTxkHZIn06IEsRUFSvKB4kVGQFYUbN62n&#13;&#10;qaWVmiN1yKqKpCrIeJEVBYfi1eZRkSSF8vIyysorzHrscXdw/z1foK+7FYcMmbnzaWzYzaCnjcz8&#13;&#10;CpJdBZw//gLOCBlZUtcuXffTq8SdW0BAQEBAQEBgVnEj8BgQAexFI1POJKHOkNJfI6r6ouEraOTJ&#13;&#10;ETQ79dVAFfAbBHlyNpE9OuLOaz79d3NBd8d+QKK7Yz9RMemkZq7y62dvn9ECROgkmumoTwIM9J0z&#13;&#10;yZPhYmzUQ2R0Ksnpiy5IZQ8NtOEdGzZ/OyM0AmUw8uFkMTY2GHKdK2/1pPLy6nmNjU586aVmLglZ&#13;&#10;/li/5RMpUAJkFoS2hrcSztKylwWL1IR1fI0nnvGLA3ln4OxOjySVPfdqBj2tM6KwORn0dAbfX1dL&#13;&#10;tTmfkFLE8EAHR3bdy8hQ1yVx44qMTqF0xacpqriVQU8rDQcfoP38Tg7tuJuRIfeU801ylVK+6g5i&#13;&#10;4jI5efhh6vbcd0HOiaoqNkLhyJCb2t33Urv73oDjiYxOxpVzGcVVH2Hx2q+TV3wdAOePP0XNtm9z&#13;&#10;bN/9tJ/faW5vL7/EpYz8kncKxclQkMM/d5pt9/cAlWVXf5Xo2DRkU5TCaAqSfq0fZu9LP+DoHl20&#13;&#10;QYaOpsN4upuoXPMxYuLSGOzvoH7/o8Qn57B84+cou+x9ZOQvHud53EHNjodtyzx9HTz94B14ejWL&#13;&#10;6ezCRYBKQqKLFRs+iCzZ1SexFFP2a7oGUVLyV6K0aitKPkVJg0xpPCO2Pvd3srKzWVK1VE9rNbE2&#13;&#10;0it63ioWUUpTfdJY/753Xc+HP/Ae7VmbmsItN71jVpvBzn01VJTan6XnzvkGYeRkZU34rPKjndq+&#13;&#10;Gflbd1uJlKfr96Moirm+u6MRgNazh8y6Hezv5LXHvsa2J75uUywtWXori9f9G67cZeZ+rHBYVCcN&#13;&#10;C2/rN0BZHkcOW0BAQOASgVCglCTRCgQEBAQEBGYBYyOej3S37zMjpnFJ87RO0wxYd2uWIN2mQqQ9&#13;&#10;qTWvyT3nJSRS0stYsu7L1Fc/SH31g8QmZJGeu4L2xj2k564gM3810XEuomNdDA10MOTpYHiwi/Zz&#13;&#10;u8mZtzGs/SxY9q/ByziLryWD/R1se+Irtk6vP5pOvjHpfAtLN1JQcmWYL15qmMm0dEOeTg68dh+d&#13;&#10;zYeJjksjv3gD546/jMMZyYpNXyctqzz8bP3SqOMoVbad2018Ul5AmmDtyeGMsg1EtilRYihPMr4S&#13;&#10;paV+rFbeqhRKhVIFh2SqUGoqlj4r7/xiuwqlRsaU9P+gSJIWKDJVKH123ioakXLXzp3s2b2Lb33r&#13;&#10;LlxpSRppE9mmQikpoEpaoGnJwmLystJ5bOt2qhbOM/OTVO04qkrmkJeZxiOv7qFqfoFmO2LWm2JR&#13;&#10;oQRJVVAVBVkeo6p0HrmZ6fz9uZdYUjZft+3WKlVRtbpVZQlZlUBSuWHLFmqPHDbPT6+7gxefeIAb&#13;&#10;b7uTjKxCdr74EEf3b2XDe77D/CU3sHfrz+jpOEpsfDFDnpEvIFQoBQQEBAQEBGYDsxh/TFu8dpJv&#13;&#10;wpPsIs0cbgZ+jyamvgt4O5ql80zioP4/RzS6i45I4AP6NKNXk6jaoAjolLecfppz9Q8HTdzfcxx3&#13;&#10;6y5c2VPjGgfrG0dGJhMRmTgt9UnQrLjTsldOqgUMD7QjyxGmAuVsY7C/ibGRXvN3RGScHvcqnHbe&#13;&#10;inc4YFlW4VX0uhsmZd8NPjJmOATKOeU303zqRfP3yJCb5lMvUrjwvSSkldDrbiAxdT6enrNBFecm&#13;&#10;i9x5mxkb8cwoycpHUJvOY296qoyGCuXJww+TN38znt5zzCl776y3yYIFW+jpqAsg6bWcecVWx0WL&#13;&#10;bjVts8tX3TFr9tZTqTeriubIkJuGgw9QtvKOqT+EdHLmhbT1zinaRE7RJpu6pGbX3UJH0x5yikIT&#13;&#10;zK3qlB1Nb3K8+n/MdT0ddaY1/PzK22ew/BIXW4n0En55J9DZagaVKCfIamigk/0vfw+AZRs18mTQ&#13;&#10;dJ5ODu34BZ3NWix05dv+01x++I1fE5+cgytHG1xwcNuvAFh7w7eIiXf5uJxB7Ltbzx7kza0/Jyk1&#13;&#10;z9yXp7edZx/6Nzx9Hb57Svl6TeFR9n27MdQnjS6QoT5prVmDaOnrKqkm8dL8jU9t0kqulCQ4dqSG&#13;&#10;1pYm3nPzByxnSN9GUn3qk6ArR/oq3mrdbe5fVag5UkdOVgbfvfOzuFJTwlCfnFp72LmvhtysDNZc&#13;&#10;Zn/+NbW2aX271FTefdM7w3pKqapGATXtu03BBOO3ip1WCuvf8a/sfOkvZh5n698EYKC/i4G+LhRF&#13;&#10;5fk//hsDlvOs3aPKSc9bythY6MEKhgKlLEciy5EBdTU2Njgs7i0CAgKXOoQCpYCAgICAgMCMY9Hq&#13;&#10;H22MinatH+w/E2MsS07zjWg8Xfs7zjc8rnesw7PuliwjLBVlhL6u4/rvYOqT4XVeJb8/A1ExqSy6&#13;&#10;/AuUVGlqlHV7f0Nn8wFOHXmUmPgMmwJlcnopmQWXh02enAjBlBjDVVMcL5+je/44LnkyFIoqNlNU&#13;&#10;sTnk+jN1L1Gz43957bE7OV37gr0M45AUrcULdsxDnk52PXsXnc2HSUkv8ZEnHTp5Mrsi8JiVmQn6&#13;&#10;9fecJyP/ssAyB8k/IWVOYPQCwlai1CvAp0KpasRKjQypmqRHU5XSVKFUTRVKY/eGsKOqwsIlG+hs&#13;&#10;1VUoFcmmRGmMQjXVK3UVSq+hUKlfC52dXXzjG/9JZ2d3UBVKVbf61ubhxmvW6yqUJ0B26EqUsnZx&#13;&#10;W1Uoj59FNyoHxat5j6sKkterEToVBUkZA0VBUr3cdM1aGptbqTlyDAkFWdUUKGW09LKqIKGpVpaX&#13;&#10;V1Bebm8bq9ZtwulQycwrpKPlDAP9nbz0168x7OkkPimbxoYXcUY4kR3qdeLuLSAgICAgIPCPhs6a&#13;&#10;beNOek9rqtNM4XY0+2YH8DqwCeieYJt7gEeA2yaxH0MeflS0DIG3GALU9BPT7P2itnNbzfmu1l2M&#13;&#10;jfZPGC+ZDBLTyilcMD2+7KCnmZj43PEJlH5oPfsK/T0nGRv10NNx+IJUtqf3HAMWu25nRDyxCXnE&#13;&#10;J06fQGlVtgRISisla84GMsaxxA6Z16hBoPRMmDYyOoXChT6i37ljT9DdXgtAfFIhzog40nNXkZF/&#13;&#10;xYzUYZKrNERe4be73Hn2WNXwYNe08psppGUvY0hXU2w+tfWC7DMyOoVFV9wZQKxTvCP0uU/a0pWv&#13;&#10;0kiJmhKle0b2f7r2L9TtuW9a+Q0P2sk6BmlwJtqaoXIJ0HjiefrcJ+npqKPh4AMzVgf28+FTl1y2&#13;&#10;8R6WbbxnXPKkP1w5l5E9dyOJaSVExWjEuaiYNFRVodOiKiowWwh+35isUMMUdmHeywzy5NKNXyUq&#13;&#10;NjV4H6DlMLue+bpJnnRlV+DS4+WHdmjW3ZVrPoYkQXvTITw9TSxZ/3Fi4tJC7nugr4OX/vpVXvrr&#13;&#10;V+lzNzF/8SYkSWKgP5A8CTC3dLVJNJElAq24baRI6O9u57VnH7KkUQM6HZJ1W0N9UvKpT8rAKy8+&#13;&#10;TWtLE8uWX2ZRqAyiPilZbLhRbWRKU51SVTh05BhNza3c/r4tYZInp46Xt++msaWN1ct8gz76+z30&#13;&#10;93tIS03he9/6Kmlpgec8QFHST4VSBV7b+ndLGnuJje8CCUkuNt7wSXP5iVqfoEbD4Zc4duAZYuLT&#13;&#10;iIxOIDI6npSMYvJLNrBozSeDN1xLnRoKlIb6ZOA7zoDoowkICFzyEAqUkuCQCggICAgIzPzzlf9Q&#13;&#10;UXNH9RH5SWmLzEBDf3c9A/3nyctaHhA0CLDuDkKeBBgd6qGv+yTpeav09UZy2delNLaZRrA0JaOM&#13;&#10;wtLrqdv7G18A45Vvs/Sqr9vUL9VpdKANUp4kS5MbuKiqgUo2htxhECxccQtjI4M0n94dsC6/5Eqy&#13;&#10;CpcTHZfGkKeTljN7OVf/KgAnDz9DfFJo+6z03MUULdpMztyVM9Z+hjxd7Hr2LlBhxdV3MjLcz7H9&#13;&#10;fzLJk9FxaWGrWZoRhCB1HgztjXv141o+7vkykFmwyr4fSSO8WpVQUQOVKI1zpyiqpkKpqihImh01&#13;&#10;oChay1X1gJE5YlQBVdY4hzgwVSiRtTDREw98DUmSWPP223F3NLLjhYd1FUqfXYeiWINQmgqloXap&#13;&#10;IqNIKgtKy9m9czudnV384v5f8vWv3amTLn0qlJKktXxJlVElqCwrJjcrg8de3EHVwvmWC1Mru6lC&#13;&#10;+doeqkoKfafQKJQMeEFy6G1Zk7ikqrSIvEwXTzz3CktK56M4QFZ97V1VJWRJQtGtvN+5ZQvNzc0U&#13;&#10;FS+gof4YkqTgkFUiHCrp2YW0N59hsL+TA9v+l3mLrqOr9STOKAfOkUhp2Yafb9n38qeeEHdxAQEB&#13;&#10;AQEBgRntH721x7B/AviFPr8VuIHwrJxzgHcBhcCDYe5rif7/rGh1Fw0LRRVcFBRbf8QnzSc14zI6&#13;&#10;Q9jh7WGnAAAgAElEQVR0e3pOEJc0f0bJIOm566adx8hQJ4oyguoN//t6V+tePD2nATh+4H4yC66i&#13;&#10;oHR2Ff9GhrpN224DsiOSiKjEaeftHRuyxxzmXEV0XCZZcZmTz8s7jKKM4h0dmPS28SlFePrOAz5r&#13;&#10;8ui4TBLTFsxYPWbN2TBxAGccGFbg45PsLry6nr+ddldL9QWxMzZIlA0HHzDrJMlVTnf7ERJSimzp&#13;&#10;ylfdMaNKlDlF10w7v7zi60lIKabxxDNm+RsOPhCUGDoVGO2lz32S1rOv0X5+p3a+OupmbB8ziTll&#13;&#10;75sgxUyoR2rbB8QxxZt7kDqevNrgVJ6xwwNd7H/VR56Mjk01z43VvvtM3fOcrXuOoQGfWMK8ynfp&#13;&#10;DySIT8pm8dqPER2XxqCnk5ptvyY+OZeM3EWa4qQE7edrqD/wJAkp2VSt/wgD/R1s/b8vMtDvI0nm&#13;&#10;F68GYN/Lvw0gT85fdJXmPiTr5ElZstl3Wz9byEBvdzt//PkXcWXmBdh3G8flb9dtpjPoghIgqVTv&#13;&#10;281Sgzypn58A9UnJqj5pJU6qNvKkpMLTL7xCU0sbq5bZlaynTZ4MIvKxc19NwH6aWtqYU5jPe2+6&#13;&#10;gbTUlJB7M5QlbXcBXSih/mgNO19/kSs2brEfrS6g8Oarj7Ns3U2WvOzkSYC2c0eYW3YVOXNWEB2f&#13;&#10;hSMiDu+YwtiYF++YgncsuMiHqmjLDQVKpzM2yP0KvKOCQCkgIHDpQ7wRCQi8NREBfAh4HNgLNAJj&#13;&#10;ljdB/2kQaABeAx5Cs12KFtUoICAQDItW/2ijBBsGek+Yy1IzLzODBm2N2xgebCfZtVgjTE6SPClJ&#13;&#10;EqMjfYyN9OvrjeVyQL90IvJkQ82fOLL75+OmGRmyC6MYJMrgI9vDDcP4/kKmUWY2yBsT76Js1QdZ&#13;&#10;u+X7FC68xrbuXP2r1O9/hCM7f8eJmifp7TxNbEIGrpxy5pRtYsn6j7N681dt22TPXcmad97Fmnfe&#13;&#10;FZQ8GaAGGSbhcdDTya5nv6mRJ6/5CnFJOTQcfBSHI5LLrtXJkxNka1PsDLMaFVQUVFrP7SYuKRcl&#13;&#10;zA1VRbWfK9VeB6EO26pCaVer9ClRjqdCacRvDBVKVc/jVN1uTh7dRcPhHRTMr8LhjEJRsKlQGuKX&#13;&#10;qmosk0wVSkUPxqxYdblZ1sOHazl8+KhOrvSpUCqSQ7P9tihR3rhpPedb26k+egJkWVehdIAkozoc&#13;&#10;vHvDKlOF0jYU2SBRooBX0ZUoveZ00zVraGxp5eDRY8her6ZCqfoUKGVVQZIUZFQqKsopLCxk7+43&#13;&#10;6HZ3su2FJ3A6wCFDbkGJ5drup7PlKFXrP0lEZCQRkRGgyneIu7iAgICAgICAwIzhC/jIk88C1xMe&#13;&#10;eRLgZf3/cmBuGOklYIvftgIXHnWzPAkExxxjJiIymbzim202HRFRyeQX3wzA6Egvzoh4ElJKL6kD&#13;&#10;aKj5FQ01v2J4oJ3jB+/n3PFHw9pueKDN9js5ffGsl3V0pNe07QZMNU9nZMK08/bqttu+eFrVtPIa&#13;&#10;6D2Hu/XgpLeNinEhyxEM9jcx2N+EoozQ21V/yTV8q52xdaDzxUTBgi02Ml5X64ELtu/I6BTKVt5B&#13;&#10;2co7iI7LpM99nOT08qDprEqU01V6NPKLics0FR6ngiRXqVn+1KwlupX8S4yNeGasjhJSikhK893/&#13;&#10;RobcHNpx96woUQqEhqoK6/CgL1H7NBv7ZTp5MhQKS68lf4Evvm9VnwQoW/UvxMalMeTp4I2nvgnA&#13;&#10;kvUfB2Cwv4PXn/gGrz3xDZpP7yGn6DIkJGp2PBSUPAnQeu6Qbf/X3vwtNtz0ZRvJxHQEl33fZwz7&#13;&#10;7r6edh78yefoam+kbOl6PRysi0pY7LvDUZ88sHcXmVnZXL3p7XbSpKSrTGJRl0RF341p3e1PngTY&#13;&#10;te+ASWq0qk9OokWHlcqw7964xv4t5dz5RgBWLq+aMHd/JUqj5p//+5/p7+sxi209hFP1B6je+by5&#13;&#10;nfHl5OAbdg2B4sprmbNwPSlZJURGT/6dZkwfsBFSgdI7MITgJgkICFziEAqUF0HCX0DgYscV0IiT&#13;&#10;FZPYJhqYp08AH0Qbzf8hNFKlgICAAADly3+Ur0rS72QJtdd9xHzImgqUEvR01JCcXumz7gbbfDD4&#13;&#10;yJNauojIBEZH+oKQJ7WRoeGO8EzLqqS++kHcbbWkZJQFTVOw4DoKFlxHR9M+Gk9sxd1Wy/BgF3V7&#13;&#10;f0Pl2i/PSL2Z5ZWCLIPgo4Clyb/DdLc10NF0mIH+dgBiEzKITUgnLimHlPT5xCVl68syzG1kSzkW&#13;&#10;rng/iWlzJlSbnIg8GSr+MOjpZNcz3zTJkwB7Xvw+AJdd+42QliWTevcLQky1kiU9PY0ULLzOXC6H&#13;&#10;+a6oKpZ2p4KKb/S2qmoBG38VSu23ZmWtKFpda+kkHJKuFElwFUrJT4WyZucTFC5YQVHZ5ZysfYP9&#13;&#10;259gww2foGLZ1aZlh6qTJSVVRVIkJIcWPFIlSSNTgl4amarl9nP82uvbKC9fiCT5VChRQZUkczy2&#13;&#10;pEoWFcrtLFk4X0+vtVdJlahaMFdToXz1TapK5tjOgt54tIP2gkmBltG3c/H4869RubAYSQHJISHr&#13;&#10;ZZFUCVmVzKDS2zdv5syZ0xQVl3K8/hgn6vZTWLyUjTd8mG53O6frtQ8Yi1a9l9j4JAYGRnBGOBiN&#13;&#10;GF27bMPPr9r38qdeEXd0AQEBAQEBgZmCKr0l44//AXxXn/8b8D5geBLbPwrcDaSjKVBe6XtpDIqP&#13;&#10;AsYooAdEqxN4i8HsXOUUbSEiMgmHwzf2PXfujUREJet93gYAYuLyLqkDULx+1tWuiknnkZi6gISU&#13;&#10;klkv69hIH1ExLvP3qE7uioiMn3beBoEys/BKZHl6n+8M5cmezjp6OutspLGJEBWTgqKMMjSgkWkG&#13;&#10;es/T23kMV85lzIzy3cwgMjqF+ZW3U7v73nEUBMMt78wcl6EEaZDyPD1nLni9JLlKKV91B2ePPTFu&#13;&#10;OQtLb+LYvvup3X0vSa5SGyF1KsdduuLTpsJjY8MzFC26dUr5GWqRAN3tR+ho3kNW4ZUzVj8jw/bB&#13;&#10;8gaJ8uIqUU62/akzup+LqUJ5rv7vREanEJuQS0x8Js4Q5KuLdz7UCVJO/T3fP+4cm5DJwhUfNmPg&#13;&#10;wdQnAYYGujh37EUA0rIrqFz7aUtZfXke3P5rQGXNDd8mNj6Nwf4OXn3sTgb7NeXKjPzFZOZrAw+K&#13;&#10;yjdy+qgvHFq67HokSWLQ08lAv09IoqB4JfnzL9MUHi3qk0hBFCUlLRb+5MM/pK9b+x6RU1Bsq2WT&#13;&#10;NDmO+iTGb0ll22svkZWdQ1l5hY00CRb1SezqkcHIkwZ27ztATlYG11+zPizrbiOWHqy+J4Jh3+2v&#13;&#10;QFlzpI783By/61vy27Xdrtu66lhtDcdqa6hauT5gn73dHTz+4D1ERmvX1XidqcIFqxkb8zsiy4cc&#13;&#10;q2iF6peRqih4x7T3Ies1bCVLK2MDvUAkMBRk93nAHfokICAgcNHgFFUgIPCWQinwKpCJFrT+E/A6&#13;&#10;0A60Ab2h+qxAKpAPbAauBQqA54Hr0CyYBAQEBJAipQckyAMJT4+mQJnkWmwSy7o7DhEVk05a1kqz&#13;&#10;3zcy5KajeSe5864LqT7pj4ioBEYNBUo/5cnJWHenZJQRm5BFffWDLFn35XFHq7tyluHKWYa7rZaz&#13;&#10;x55EdkROIwQjhRc4sVpd+AVKJg1VJa94HXnF4dtqyX71X7r8fdNuI1by5NjIgB6E6WB4sJuOpkPE&#13;&#10;JeZQtvJDoErseVGzLFl57TeIjktDsQ6h9IMyRcVOK3myo3EfAMmu0oD14RApbSRKPaigKLKvHtXw&#13;&#10;SZQa6dKqFqk1CM3CW9cuVSVThbJ2/3MkpeUyv2IdJ2vfYGigl8N7XqBs2dVasEkx7FN0NUuDoKnb&#13;&#10;h5vr0KywUWUWVy2jplqrkzXr1gMyKiqKpCIho0i6lbak6GXV7MBvvHY99z34CNVHT7B0YZGflbfM&#13;&#10;529+B3/dutMvGiP7VyaSVw8JqSo4nHz21ht4dvs+ZO8YisOpkUBlBVmRTCtvSdJs0MsryigsnMPe&#13;&#10;3ZoVybYXnqCotIqk5DRu+dQPqT+8lxce+SmSrOKIkHFGOIiMjmR0ZJShEeUuQBAoBQQEBAQEBASm&#13;&#10;jm8DX9Pn/wrcCkzWsq0H+BTwF2At8FvgM0BfkLS3Affq838ADohTIPAWwhzrj8TURfh/7E/UB7UC&#13;&#10;9HXXMehpIjo2a9I76mjahitn7awcxPD/Z++84+M47rP/nT30jkMvBMEOAgQIEqzqIkVRkm0Vx1Ys&#13;&#10;y02JHbnIcSz7jeO8H9uyU1ziKI6b3Fsst7yyJUu2rGJKoth7Awg2kERvd4eOwwG3+/4xu3u7d4cO&#13;&#10;SJS5z+dzn7ubnZ2dna3zm2eexx+yIU3LXEFa5tSsouOTchnTLbzzS7e/Jg0+OtJHcnqo2edWgVJy&#13;&#10;CtKzV85KfRKgz3PG/N1xace0CJRxCW6G+po4c+ibZtrwYMc0th4eQ9EmyKcxG/JienYZmblVV9RF&#13;&#10;aSV2DvW3vm51KF15L91tB20W3lZYrcV7u+s5f/zHlG+cHXclNXMx8YmZc2YRHk1Bc7YoWnI7RUtu&#13;&#10;x9t+FE/bYV1dVaP90ksULt5OTNzrQeC7+hQZh/pb6POeo/HMU7b0mNhkElPySEotJDVz6RVGrJxf&#13;&#10;LF/77knz+Ic8HHz+XwEZM88qWKWLSgCKMH93tZ5ksLeV1Td8iMTkSPIkwLLVbwm7fgtZtPIm+Uwt&#13;&#10;kSQ/q/rkre/4PCXLNqIo9li5SXZUQvbdRqT30tmjXD531MybW7DQojQ5NfVJo7zTtSfoaGvhvX/z&#13;&#10;d3bSpGndratP6o8UU33SQp4066wLHuzef5ii/FxWly+blDwZWldFG4dwbCdY2hHNvhugsbmVv/6r&#13;&#10;u6I+Q7Uw4mQ4fD4vP/vefwGwsnJdxPInfvIf9PV0E58QaQJQdc3dNF2Q3aYFSzfo27Laa2nTulUZ&#13;&#10;CpQxMXJCiZU8OdB7juZzv9oAFAAXw1a9GfgOcBYHDhw4eJ3hKFAKR4HSwVUDgQw25yHVI28Fzsyg&#13;&#10;nO8hrZN+j1Sx/BFQDgw4TezAwdWNys1f3QpslRbbfYwGJCc7K2+93pEWdLXsZGS4i8zc1WY/sPn8&#13;&#10;U6hB/xSsu0Mqk7FxqfiHuojegxPTmvm5fM17Obbzy5w9+lMqr/n4pPkzc8ttapXaNANc49bNqjg5&#13;&#10;mfrkjF98tEkZmIoyu3ej8dQnhwc9nD36BEN9HQwPehgelCoGicnZJCRnEZ+YTknZrWTmLmewty2C&#13;&#10;PDn1XRzfvnsyW/Tmc88zOtJPfFJm+CkVIm9isZmPtn2DRGmZgKqqmiRGCqZMolQ1SVdUVWGqUKIT&#13;&#10;K0MqlHI5Lg01qHJs9//jujs+GAq+nD9K4/ljlC6tRnPJKgVVeQ1J0qReliZVLyUhMXSOfuyT/8zJ&#13;&#10;owf51c9/CpqQeRDSwltzIYTU6PzFb//A9hs3kZOZgYbC6pXLKcrP4bldB6leuRRF0WelKiDUINmZ&#13;&#10;6Xz4rdssx0e1j62YE7xVCIJwAWqQ3IxU3vOWLTK/qqIqAkULmqeZomtoaopUo7z9TbfT2tZG5eq1&#13;&#10;HD92hIbTR1m4fC2xqsKS8nVk5y+k/tBT3HjPaoKjLgIuQWxcLKMjo9ev3fLfNx/Z8TGHROnAgQMH&#13;&#10;Dhw4mKOIzFXlVPYfwCf1368AnwUWTnHd82H//xf4T+ATSJLkzcBjwBGgB6hB2oLfruc/DnzIOeEc&#13;&#10;XGUoNX6kuVeZkQdDYc1KngQYHmieEXmyv+ccnvZ980agDPhD6lb5i6ZOhExMLmCw9xJp7hWkuVfM&#13;&#10;e2MHgyMEgyPEWsiSY/oE39hZEigN8qQsK23WdbVaR1t/Xz79GwJ+H8vWPDjuuq6YBFwxCbY6jQx5&#13;&#10;ogdbokS+ppZmJafMjjxWtv6hiSJFljpoU8g3NzBUFEdH+hjqbyUptfA1vznExCVPqtzozq/G2y7P&#13;&#10;j97uenq76031x5nCsPSeKxLlfMGdv8YkkQb8PQz0XpqB2uVslUtfa0XX125bwbEROUYwIj8Bv4/+&#13;&#10;nksM9l4yicXxiZHnxdjoIP2+Bvp9DfR5zpnkbSuxMqdoMxm5ZfNU89kTu2e9eaKrT/oHPRx8IUSe&#13;&#10;TEjOspAnQ0WMDHo4uet7pGQUklss3wOOv/oDG3kSoHjpRhntVaD+yFOkZRZRec07Q2UCZ49J6+fC&#13;&#10;0moWLN0o6yO00Hz5iDEcywYUOL7/WfNvbsHCEHGSqatPKsh1dr3yok19UljUJzHzh+y6jd+25tWt&#13;&#10;u6W9t0pjSxvvvOf2KV0rhnJldPLkxGqUhn339RvskyP2HzoGCDauW2PZoia3YWhJ2MoN/VaBn373&#13;&#10;v/B55ThLSelSW/6GM8doOBM5r0yOL2gsLruGrLxFVGy8i6VV2wkGNXum8JUmwdjoIAnJBaRkhN7H&#13;&#10;+ryn8Hbsxz/YymigJw6wvuDcjJx0t0X//0Hntd6BAwevNxwFSgcOrh7cCWxGmmK+iZmRJw1c1Ms7&#13;&#10;iVSlfDcygO3AgYOrF6kjI54vxSdIC6PBvgvmgvTsKoQQ9PvO0u87S0ZOaJadUAT+wVaKl77F1sOe&#13;&#10;iDwJUoGyv+fijK27rYhPdLN8zXsntfKet5iIpc7jqU/OBhGcyXFIlLMlTk6ErpaTHH35GwwPeiKW&#13;&#10;9QeaGA0MUXX9h0jQ7Ukun36e5PRCVm3+gJk23r7NJRRXHO78Knu8w/ptkCkt4YxoypRWJUqrBY61&#13;&#10;6VVNm5BE6QJwCdA0U4USpB22poKqaKAKFAXUoGCgrwtf12VOH37OVpdnf/kV7v/Y10nPzEao4FJ0&#13;&#10;wqRBltTraqhPasjvoGaoUK7npT+/wLN//CMVq8rRdBVKTUirb01TOX+xifMXG/ncww+aSpT3bL+J&#13;&#10;7//ySRCKnG0qDFKpMGf/2qJpZtjH0uYa+s7q6+kkTEkeDSI0AaowrbwRKpompComUFFRwa3bt1NR&#13;&#10;tZbOjnZefeFJlqxcS1DViFUFqze9iT8/+W06m46TkVdJXEIcwVEVV2yMOjow8m+ELCCniqeBJKTF&#13;&#10;5CGgznk0OHDgwIEDBw6uQjxg+X0jcHo63aMoaZ9EEiv/E+mG8sVx1n0KSbJ0Jvg6uNpQGoq/VJuJ&#13;&#10;Y4FeEpILScuwE0z8Q+1k5q6b9kZ8nYcYHmyZXfxjgsmIcQluAn7vtNQnAdLcZQz0XCAjV+77uWOP&#13;&#10;ERufxqKKd89LY4+O9JGUWkxKRkjRbzTQjxoMMBronxWJ0rDvBoiNnz2B0p1XbRIn3XmhcyM+KYde&#13;&#10;z+RDA3EJboYHQuqJI8OeqUaipl3Xzqbd5C64dk6O0aU6SRBdvvbBOTrqMydRLV39AI1nnmR4oO11&#13;&#10;IVBOBYsq7iM45qe3ux6Algt/nDWBUp4/bwwSZai+GbgTqmew5myDk2985cmA30fz+WcJ+H0mWdIV&#13;&#10;kxDp3qRp8j4Zn4Y7fw3xCZkkJOdwsfbXEWXmLbyRvAXX0tG02yRQhhMrCxZvpXDx1jdOQ00Se59s&#13;&#10;XMNKntwwgeDA8KCHfX98BIFg9fUf0p+/0Hpxvy1f0ZJN5u+OxuP0+1rYuO0hOfFeyGd2e+Mx2i8f&#13;&#10;B6D6unfIuLZFXVIRkeqTxvYM1cjGCyfM7RSWLA+F2qehPolu1d3a3MQ9f/V2i/okYUTK8Fu2QawM&#13;&#10;WXdbyZP7Dh8HNDbXVEVRn4xytdqIk1MYS7EMBjzzwiu0tHdSuXKpLcvu/UdYUFwYtVzNworVNBFW&#13;&#10;tOBM3Qnq60Ltm1+0kKBFW+LlZ39p/k7NyJH1UUPlNJyWzk0lS9fbyw73+Vbt1bOKVFhFJwwL7+GB&#13;&#10;Jnq6j+Afapf313g3ae4KPO27/UCinv1ppMOlgR04jlAOHDi4Eh7XThM4cHDV4O369+PAqTko7yLS&#13;&#10;FgngLqd5HTi46vGV+ITsdUJIUlaftxaQ5EkDXS07Acgu2Gj2A32dxwFBZm71uLbd4eRJoUBcQjpq&#13;&#10;MIAaDOiraRNadwtFTPgxrLzPHf0pI8PeeWukqahPYu/f2xUV5wpzwDyMNu4Rrj7ZdnE/e/7wCHv+&#13;&#10;8EhU8iRAdmEl19757yRagj7lG97L+lv+yZamzrLO0dQn1dA0TgCqrn2YsnV/G719xpl4rKKZn/GO&#13;&#10;YUTbTGFfNKRLhiQ7ysCFpmmhj/FfV6U0cHzv72zl9Pd28ewvvwyqMbvU8m3+FqiqQNVC3zIaIufq&#13;&#10;3nr7m2lra6P2VB2qHpLShEDFhSZg07o1tLR3crzunFR3F4Kq8hXcesMmVEVBQ7ePMYNMAhQFc6qx&#13;&#10;rWui2ONFAt3OO6g3gvwITUWoQUBFqCrPPL8DoaooBM1Zxi5UbrvtVgoL8th+x510dTTRUH+EGEUj&#13;&#10;NkZjedVm+nzt1B9+hrg4hbhYF7HxMbQ1/F4J+NvUig2fuXkap9jNetBnC5JAWas38UlCdpIOHDhw&#13;&#10;4MCBg6sUmhCv2+cvBN8BioFPA68CrUAAuKzHprYAdyNtvx04uKpQWvFgjfE7OW2JmR7QLbHjEnPM&#13;&#10;NP9QO4nJhaRkLJ+QqBEtduEfaichOX9GE1engvgE2f+fjvokQGrmMmJik01ilqYF6e2unbf2Hgv0&#13;&#10;o7jiSHUvM9MGehoY6m9mLNA/q7JtBMo5UKDMLt5s/nYXhEizcQkZKErs5MfEogyXu+B6ktKKJyFR&#13;&#10;zvzc6GrZZxL4Zos09zIG+5qjlDfTuNLM41GGjfboLM+N+URcQiblGx+mfKMkOBoqlHNVdsUmaQle&#13;&#10;u+9RAn7fX9DdV7wO2xOvw3YnR3frIfo89XjbjxIcGybVvYy8kuspWnIbpeX3smzN+ynf+DCV1/0z&#13;&#10;a7d8kcWV76JoyW1kFdSMS6od8DVwsfbX9EU5F9OzV7Kk6t0UlM49edIQaZjttT9XtxJD8GBkKESe&#13;&#10;XL/9s2bM3HzVV0L1P7X7ewgE17z5ERKSpTBBa8P+iLIXlUvRv6GBbg7++dukZRaRVxIayxns72LX&#13;&#10;MzKkWVhaTUFptV4fyzhMFPVJ075bgYFeDwO98rmxaHk1W+58IJSPaahPonH0sNyHmnUbTNKktWGt&#13;&#10;Nt2SIBmuSmknTwI8/8oeFhblT9m6O/p1OPm1ebzuLMfrpDt1c1snz7zwsrmssaWV9WsqzT4jhBEn&#13;&#10;baeQsH3vfXWHuSy/aOGEQw5pGTm2OmoqnD/5CsNDfSSlZplpVtvtkKiDJcEyxmGOt+hfrphk/INt&#13;&#10;eDv3owb95C3YzrLVnyAtq9IYL1SBFH31tWFV/Ffnrd6BAwdXAhwLb+FwSB1cNdiofz81h2X+EXgQ&#13;&#10;WOk0rwMHVzdSM8r+rxDig0ancbBXKlBm6OqTQkBPt5wNl5G72uxg+zqOkJhSGJU8GW2sz3hsp2Qs&#13;&#10;Ijl9AWOBflwxWZOSJycNjiiCFWvfx7GdX5qylfe0AzAzrJsBwwZ6Ci7cke870dYJSzTKn06Z4fUD&#13;&#10;aLu0n6YzL9N2af+E6yckZ1F940NkF+oBglkQJFV1auv6OmrpbjvGsur7JSHTurvhZRj/jTYJV6Q0&#13;&#10;ggOW/9LQWpgBBMPKW2NmKpQKoCoCl6YRVMGFQBPGsdKJj0ENxaWRnJZDT9flcY+V4cAhNLk9ISTx&#13;&#10;Ulp3S9sVTQ/AqJpOXNaCoCmsrKgir6CQl19+iYpVFYZRNprQ0FBYsKCA1vZO/ut7P+M/PvtJctzp&#13;&#10;COAt226UZQglNHVVKLKlhBhnZrAeYSOMOKypCE3BaBhNBcUlTCvvF17eQ0lRIatWrYyw8kaoVFSU&#13;&#10;U1hYyM4XnuRvytagahqxLsGKqms5c2I3sbEKgVgXrlgXjWf+gCvmpZqSZffdx+QzX8uBdcC/jbO8&#13;&#10;E4dA6cCBAwcOHDi4upA9T+X6gC/pHwcOHOgYHekpBkm4s5Luhvov4x9sJS4h5OowPNAMQGJy8bS3&#13;&#10;MzLcRXpWxbzth+KKJz171bTUJ62Ii0uX7eHvmd/2DvRFpPV7z+nLBkxZpZnAapc9F3DnhWxC09zL&#13;&#10;zd9TJWfGJ4Zu57kLrmWov4WRoW7iE7PGixRNsWbhQQCBf7CDzqZdFuXD8VQf7enRlCvd+Ws4c/gx&#13;&#10;2i/vmBMlxdliKjbaVwLSs8uovPafqN33KG0XX5yztjNIlA0nH6flwnNkF24gNXPxJMf5jYDXs97z&#13;&#10;025WF53poHDxNgoXb5s0X8DfQ5/nLN7OY/R5ztoUe6323OnZ5aRnyWdBr+cMntaDeNqPkpW/hoJF&#13;&#10;W0nPvvKHI6PG/MNiyoolLj+eoASAXydPCmD9rZ8Jc2sSdLedxNtxmuVr76W79SQDva1UX/8giSnZ&#13;&#10;Zqz/wsk/RFSnaMkmBIJDf/42IFi/7SF925KIufsPjzLUL62hV5vqk1pU9UlZEzuZEqCx4QTunCJu&#13;&#10;/asPsmLVRjmf3iBLTlF9UuhWRrtefpHi4mL9f0h9MrxprSTICPtuC3nyeN0ZWts7+ch7752EPCmY&#13;&#10;+GASfdKantbt7eHR7//cTH5p9wHOX2rizdtuYt9hqRJdsXK5pazQOaJFGZCwKlFWr9vM3l0vA5CV&#13;&#10;nRdRhZtuv48L9XIbLpdLXz80rtN88QQFCyvltsJD8WFtF+noHUro6TpBV8su/EOdpLnLyS68kZR0&#13;&#10;OdFkoOccHZefZTTQQ8Gie55uu/i7S0ABYJXddNQnHThwcMXAsfB24ODqQYH+3TCHZTbq33lO8zpw&#13;&#10;cPUit3D7puwFN/zJ6OyPBfoYDUjhj+TUBWYnCjDtu4Uiu9rDA60UL73TFiiw9jfD1ScNpGaU4nLF&#13;&#10;MRoYJCEl29ZJnynik9wsX/s+zhz+8bSsvIXNVmHqwatZqzboTDxV02wBl0myT5hoEBEnI1Jaw3T+&#13;&#10;QS/drbU0n98dlTSZkOQmq6CcjJyl1O77CSBVJ6tvfMi0GhmPPBk1fapES0u2zqZDNJ17Hl+HVKFY&#13;&#10;Uv1Oe76J4o5WYqUiott7W8qJSqJEBiFVVQm1raXtNU0b38pbIMmTOsFRDUrioGHlLcmEguTU7HEJ&#13;&#10;lBu23C+bTdXDQC7dsUMLESmlCqVht6KrWgqdTInghpu28tQTv0bTJIlTqlAqqJqLgvx8MyD0f4fp&#13;&#10;a1UAACAASURBVL7w1RCJUgs1lma9UoS0Jpf+41Fsu2VjGwcgtCNBFeHSk1wKmqqaVt4Li/L49k9+&#13;&#10;yb9++uNkZmchLFbeGhAjgmy/4y38+Aff5UL9UUpXrCXWpbHuhrfS3txA07m95JduYmw0hoLSDbRd&#13;&#10;OpBw8fQP3wvsBfYj7bgNsuRW5CzZVcBxvXbRRiDfAjzjPCUcOHDgwIEDB5pjAuTAgYP5wR0t5399&#13;&#10;B9jVJwGGByVZMi4+RLQY6D3L8GArCUn509pIcGyIuPhMUtKXThwrmIXq7dKqB81Y0XTQ7zuHqo4S&#13;&#10;Gy8JlIERH+nZlfPW4EK4GBsdZKi3ibjcDAIjPQRGJGlz9gqUI+bv0UAfrpicWdfXnVfNQO8l4hIy&#13;&#10;zDTDHnxk2DMBGRKS00sscZXdjI0OEgyOTKe1xgm2aBH/09zL6fOenSBP9HRv+xEbgbKreS+pmYtx&#13;&#10;51fjbT/m3CGmCYPs2NrwwpyXW7b+Ifp9DXQ0vkLL+T+SVVDDYF8TpeX3zvVVOsk55OC1RlfzXnq6&#13;&#10;6xj19xJUA2iqSkbOKtLcS0lKLSIxJY+Y2OSo6+YUbSSnaOPs38WnTA7VXpvzSUwt3T/o4dCLFvJk&#13;&#10;cpY5DuAf8nD81W/haTtF7oIaBvvauHjqGVLSC03BAoCulhN0tZwEIDElm8rN72J4SDpwdTRJ6+4N&#13;&#10;2z5CcmqW+Rxvuxyy7i4sraawtBrjER1NfVIodvVJ47v28J/JyitmWcXGMLKkRTVyEvVJ0KivO0F7&#13;&#10;WysP/O3fmesBDAz0s2/PHm69dZtUn9QfO8IQErCqUoYdwhde2UNRfg6rVy6LIFpGHqDoB2wqav+P&#13;&#10;fv/ndHtDkzte2LkPgIuNzbz06l76+gdwZ2bYlSaFCLmTmbH18HoIVq/dSHFJKTduu5MN120nmsZE&#13;&#10;Vm4Rt771QZaWb2YsGEof7POQkJTGorJNEeuFj3EZYzQjwz2cOfw/5JVcj6ZC26WXGR5oAyAhKY8F&#13;&#10;y+4lOX0pmqoxOtJD07lfMtB7ziwnNX15ZRvEAjdZit8BvNe5Uzpw4OBKgaNAiXDOAgdXC5RJXs1n&#13;&#10;85o/5DSvAwdXJyrWfXWBiBP/qwiRPjrSQ3vjH0lKCfGIEpILEELgaT8AQN6CG81lPYZ9d171lMiT&#13;&#10;QgmlJ6UVAXJ2/1xCWnkXcO7oT1l9w6eIT3RP86YYnUwpXuP3DU3Tog5cTIVECROrUQoBnc0nuXT6&#13;&#10;Bbpba/EP2i3PE5LcZBeWk1eyjqyCCtus2NHAEO78lbYgTgRJUp3qPkZLC63s7ail6ezzdDUfsuXJ&#13;&#10;LqqJfBpOUcESqy1FePuMo0Rp5hf2tpWOMDph0pSkxE6i1HmGBqFRVQWKopkzRaUYoyReKorL3Nwd&#13;&#10;938BDXj28c+a56K5jh4wMj6ahq5qialCqaJIWxOhoGhBNCFYs24jTz7xaw4dOsT69TUWFUpBckoq&#13;&#10;KSnJDAwM0u3t4Wvf+x8+/L53UH/uAtuuqZFqkzoh0yBmCk2PaBnRtwmJlGro5FABl5D23Qqgyd81&#13;&#10;q1bw8r4j/OPnv8KXP/cp3NluNJ0gqqChCZWK8goKCwv5f//zTR78xBdJTMtn8fIqcvJLOHvsORYs&#13;&#10;u4aYWBeFS66n7dIBgDjgR5ajbJAlVwOngJ8BfwJe1tNvAr5CiExZjCRd1jlPCwcOHDhw4MCBAwcO&#13;&#10;HMwDPqD3W0jJtKvF+YfabeRJkAqU0yVPglSfVFyxM1p3vjHQc4Gh/mZi49MJjvmJS8giNXPJvGzr&#13;&#10;zJFv0dN1Uv/9TbKLNpPuDilmjo70zap8KzlxdKSPhKTZEyhLK+6j7aKdDGcoUE6sJgkJSbnm786m&#13;&#10;VwGoP/hNMnOrKFv/0FQiN1PII2MDmXmrGR5oI+DvsZE9J2+zAN72o7jzpdqmp+0wMXHJ5C64jqH+&#13;&#10;NtsyB1NDXELmPJAaJVIzFzM60suZw4/h65ST7TNzq+ZYKVSznVtvbJXL8P16Y+5LTvFmcoo3R78D&#13;&#10;iCt5jF7M22G0xo3HE1kYGfZw6MV/s5EnDXjaTnF817fwD0p77MWVbyYlvZDktAKWVt1pee53c3jH&#13;&#10;1wFITMli69u/QmJqNkLAgK+VQzseI81dRF7Jatu2T+79NQDJadnccNcndPVJbOqT1haKUJ9U4PK5&#13;&#10;o3g7m3nTO/4hpFZpkiWn57D1wrNPU1BQSHlFhXkNCKGx69VXSU9Pt9h0WwmTlrEZTbV/o9LY0sb9&#13;&#10;d98WdnC0cY67FvWcMLYRlUg5iQhES3sn+w4f5/prNuhbCFO1tNp4ayKslvL/8SP70RCUV9ZE5NU0&#13;&#10;OLT7T2TlFrOicpONPKlp0HzxJGhQsLBqwmqreoK3o44Tu77JyJCXzqZ9JCbnEZ+US+GSN5GRVYUa&#13;&#10;DKJpGqqqMhro5fzJrzM60hPx7gEsBB4BzgIfxFGedODAwRUGZ/qzAwdXDzr170VzWKYRjWpzmteB&#13;&#10;g6sTIk78WOhkoaZzv8TXeYiWhidlp1wnT4K0705zryDVvQKhKChC4O04LO27zYCJ8a1MSJ4EGO5v&#13;&#10;AWBstN/WSZ8LrKh5Hwg4e/Sns4iFTE6e1KykPVWbdfwrmlqjGiXNatMwUYc+mi22f6CbV5/6LLt+&#13;&#10;/1maz71qkicLSjdSs/XjbH/X99n+ru9Ts+XjFC25PsxSBJavvXdi8uQ4UKdp7332yM85suPfI8iT&#13;&#10;UmX0Pfa2nql1uKqFPtEW6xuxHmcrwVPT7PtntoVqr5uq6uRJDTRVRVWl8qQ8jnI9Ddj69kfYdu8j&#13;&#10;pLkLUWLiKV2+gaLF1QAc2/1UyMZblZEWTdNVLDWBavxGoKoiRLbUZLBG1fMUFpfw8ks75LoYKpRy&#13;&#10;Lm9BXp4tkDMSCLDr4DGO152LGgRCCHtwaSpKIxq6lbfB/FRBDaJoQZYvlKTqbq+PT33+y3g8XhRN&#13;&#10;RdFUhFBR0HCJIBs2XkNXRyvf+OIn6O/pJCZGY+PWe+nzNtPReJS4OIXcoqjqs81IK+536tGySuTs&#13;&#10;2F/q70Ft+u8fWtZ5DKjVa34M+Kjz1HDgwIEDBw6uTmj6u8/r8XHgwMFfNO42fhj2iCDJkwCxCZn2&#13;&#10;Pv1QO4kp07fv9g+1owZHiU/MueIaIOD32dQnFVeczbZ8LqEGR23/4+LT8emESoBeb/2syg+ODZu/&#13;&#10;o1mFT4Yzh77JmUPftNcxIZOFK+1kOFdMPKDhH+qcsLz4pOyo6YN9jbNsyXA7D0hzS6tPuwrl5EhI&#13;&#10;ysbTdtj87+s8QdvFF0lMziMxOc+27MrH9J7ZzeeeJuD3veFuWuGE1vPHfzxP+6FZvq1WMm/kd6O/&#13;&#10;PFVNTdPeANeh9rps+tSexxjqa6N80/tN8qQiBIde/BL7n/uCSZ7MLqw04+2rNj9AYkoWCIF/yMMr&#13;&#10;v/snhgc8JKZks+XtX5HLkOMwR3f+ENBYv+0jpm23ENDeeNxUn7zhzk+SnJqjh22FTX3StN22qE8a&#13;&#10;ZQMcePkJsnKLKV2+OkJ9cqr23YiQ+uTma6/Tm0lGmWtP1XL2zBnycnNs7SeVJg29RtXSvKG0fYfl&#13;&#10;/m1eWxXFultjYhXkyGVCtwAXUc7nv37zNrLdGVy3wX7vO3jsFIX5uVy7cd24J4FtCCPKsn2v7mCg&#13;&#10;r5e0jKyoZ2pH62Wq1m+xj0Po3xfr9+If6iM51T3u9aiqGiNDPvY/9wUOPv8FRoZCQhoLy+9lRc1D&#13;&#10;ZOZWh9ZXNUZHejl/4ms28iRAYkoJPZ4TicCTetJWHPKkAwcOrkBc9QRKTSiv28eBg9cYBovknjks&#13;&#10;886wsh04cHAVoXLzV7cK2CqEYKDvnE2OHyDJsO/uPkFCUi7ZRdfa7JiGB9rIKlhnm2VptdIYbwaq&#13;&#10;EAL/UDejgQFcMQkTxx0ms8lWRISSYHyitPIeHminp2t2wnHTInZqWlTS3WyhjmuPPVlCJIny3Imn&#13;&#10;6e9pISHZTfHS69mw/VPc9eBv2bD9UxQvuc4kTEbbZHg9ogbI1MnbaLI6AqRmLoxIi09yU7P1c8Rb&#13;&#10;SZ1z1c7jEClVa9hCG6fOmhbRJpqm6aRKTBIlmiY3oWloaKjBkKqkpltzFy/dSLq7mPojf0LToHLj&#13;&#10;XQBcqN1tEjENIqWV/6np/F1VDYWBNIROlAyRK6+/aSttbW3U1tZKYiUuNBQ0IUhLSzX3Y8t1m1hU&#13;&#10;UszBY6f4zx/+gi7DpsSMqoVEsScf1Fcj41RByQKVs4plm5QWhAbyur0+PvXIl/F4PQidRKkQRBFB&#13;&#10;Fi8uBaDX1823v/xx+n0dLF4mVShP7X+SmBhBSno2ickRA27vQSpORrspFAD3AX8GPhdleTPwceAb&#13;&#10;zpPDgQMHDhw4cODAgQMHc4S7rX9GAz20XHiCof7LjI7IAe74hJCCoH+oncTkQjJz1097QwO9DQRG&#13;&#10;fLhikq64RggEek0C5ahf9j2N/3ON7EJ722XmrjatKwF8HbOzjLZa2Ab8PdNe39d5AmWSOJmBscAA&#13;&#10;g31NE+aZSJ1y9rDHAuISMhgN9OPrODGtUjJzq2zHICm1kN7ueoYHO8gu2mBbNtO6XakY6LlM7b5H&#13;&#10;35AkyszcKsu57uPk7i/N835Es+edDzKlM3HljY/5J0ta1Se9HSdpPmdXCRZCwdt+Cm97LVn5q8jK&#13;&#10;r7At72w+Yvu/tPqtUbdzeMfXGR6QJMv1t3yMpJRsk91oWHevv+UjMl3HYH83u//wKBCy7p6O+qQi&#13;&#10;d5DGc0fxdjWzacvbxlWfnIp9t8/bzQ+/8w062tsoW1luHh+vt5vvfOcxamvrKMjPC6lOWtQnQ6qU&#13;&#10;aoR99/Ov7GVhYX4U8mT4uTD9ZdHIlN3eHnYdOGrLt2PXflrbO9m4rtquNhlB3bGoT2r2e8zRw/tZ&#13;&#10;WlYZWTsN6o7tAQ0WLQvdb61R9uaGExSUVprlR5AnNfAP+Xj1qX/C03bKtiw9uwx3nixXU1XLu2gf&#13;&#10;F05+i9GR3og6xcal42l7JQ9oQZInm537jQMHDq5EOCw+Bw6uHjylf78DaT05W1QjVZgAfuU0rwMH&#13;&#10;VyGE+GeD5Njd8krE4jT3SoQQdDbvxD/USWrGUr2TLfB1HgM03PnVZgfbXnRIeTJcffLy6d9xau/X&#13;&#10;GB7o4NSer3Fqz9dm+BYkov9GWnknpuTTdO45OaMy7DNxmEWzBQ+mBVUbl3Q3G8wVibLymge4/T0/&#13;&#10;5Pb3/JD12z5OQenGGW1/KuTJmc5A9g95uXD8NxHp5RselJbsUyxWUzXzM53jF06kVJFl+Ic8NJ15&#13;&#10;bkIVSnO/1RCJ0pZX1XQrDMOW2/iv6aqUGsurt+PtvIQKLCoL2eNcqNsToUKJRYXS/OiESVOV0qJC&#13;&#10;WVZeRX5BIc/+8Q8RKpSf/j8f45F//iSF+XkcPVnHxcYWSooK6Pb28PC/fZ0uX585U1ZuWkx0EU2S&#13;&#10;piKCQZ05quqqlCoLC0MqmB6vj6f/8DwKQRkok1RPShaEVG/7fN187z8+jq+7kXU33E2vp4mOxuPE&#13;&#10;xrnIXbAqvAYrkHbc6N/vAX6hB32eBT4FbIlS82ZgM86MWgcOHDhw4OCqhjOB24EDB/OACIX7xJRi&#13;&#10;Ohqf5dJpKYyfnFYq+0dtuxjoOYOqjkaoKE6tn91+RapPAoyO9BIXJwmTI8PdaGqAuHkiUFpdVDLz&#13;&#10;qlFccQwPtNrSZorLp39jU4/s6z497TLcedWMBQamlDc2Po3AsHfCPCPDnqjpae7l46wx1ThYdJvU&#13;&#10;NPfyaStQGmqG3nZJTElOlxNqO5t2kZhSYFs2PsQUghKvydvCtHIvrrwf4A1Joixb/xDlGx82rbsD&#13;&#10;fh/nj//4NWnjprO/p/7gN+j1nGZ8u96J0X5pByde/RfOHf0Bvd31szx3Jt/+pbrfUH/wm3Q172Wo&#13;&#10;v3V+W0hTcTDxvWpGECHWYVfLIU7s+hp//vW7uHz6GVIzS22b8A95OH3wRySlFVB57YfMdEUIOhoP&#13;&#10;2Iq1qk8qllhrV8sJulukQnJucRW5xSGSnX+wm8M7HiPVXUR+mHX3nj88ylB/NwCrr3uHLNcYmzG/&#13;&#10;7eqTtt3Tvw++oqtPLquesfqkEBo//u7X8Xk9ZGRmkpmZiUDD5/HwyGc/h9cjn1EpKSkgDDvt6Db3&#13;&#10;As1i462xtHQBf/P2t0zjmp0KmTLKYdc0nnzu5XFL3bjOot5ojZVr4z8dDGrosUMHyM0vpGbDdWa6&#13;&#10;FScP72RwoJeUdDkZwjpkMdDXTUJSGktX3SDHLsJtu1UYHRmgdt9PSUhyExufQmxcCmlZS8gvvYEV&#13;&#10;a98v29qy4migj/MnpHbA4lUfonTl+21letp3ExwbcgFfxCFPOnDg4AqGo0Cpiz2/Hh8HDl5j/Aqo&#13;&#10;B2KQEtkrZ1HWJuBPgAvYBTznNK8DB1cXKjd/dSs6WWig7xzDg61kZNsDxS0XnqKj6SX6fWf0zrVi&#13;&#10;duQ7m3eTlFoU1sFWdKsIu223sUx+C5JSC+wdumBgBm9AInqaJX1FzfuIjUuhuyXS7mcyQuWsLMV1&#13;&#10;EuV41s8zL1Yb19J74oRxylOjrxPR4Z6l8uSU6qy3kX/Iy6HnP4d/yD4IkJlXgTuvIqKdx30/DFs2&#13;&#10;IyIl1sCXl4MvPEJn00GzrtFUKMfdV0OFksmtvEuWXwMaXDq9h6AmKC27BoDTR57XSZdEKFFqhL5N&#13;&#10;8qT+nqxaVSg1hW23v2VcFcpVq8p5z31/RWNLG5oQLF0kBy66fb38549+Jd9/zQte93dhmtaSWkgm&#13;&#10;U2gaQlVNFcr87JA93Qfe+VY+8M63hhQoTStvleLikGVdX083z/zqG2TlFJBbsJDaA08SEytYUnlH&#13;&#10;+Jatdty/AB4GbgRewW7tXYG09t6hfzY7QSEHDhw4cODAgQMHVylikROPfod0r2kBxrCPQls/w8B5&#13;&#10;/R37Z0iV9wSnGaeGlPRlpLsrUZRYM83XeYjhwVb6e87QevEpRoa7uHT6B7RefGpaZY8Md5GYnP/6&#13;&#10;72SUruPoSC9xCZn4hzoZGmhhqL9l3hQoE5JCip45hZtJSi22kSqTUotnXHaqbmFtwDsDNcu0rBWM&#13;&#10;BvqndnHGpRGIohBlO+5D3VHTM/OqxuuwT7PGWkS5sXGpuvrm1OMEiSkFplW3WyexetuPmcs6m3b/&#13;&#10;RV7zcQmZVGx6GICGk4+/4eqfnl1G+caHbUTKfl/DvG83r+Q6s83qD35TJ1JOL46bX7qFhSvfTnDM&#13;&#10;T8MpWc7kRF1mfN0ULt5GbHwqnc17aDj5M068+i8c3/kI54//mO7WAwT8PQT8PXS3HqBu/6PU7X+U&#13;&#10;jsZX6fOcGZcIPWGNXmMS5ZVn4z3be1t01O39Ni/9+t2c2PU1uloOWa4F+/2/5fxLJKcWsH7bZ0zr&#13;&#10;boDhQQ/1hx4nOa2A6hs+SvHSG1l940P2x6SQ+Y6+9A39HpjNuls+Zsuz//mv0e9rpazmbnMdIYS0&#13;&#10;7m6U1tYLlm0IqU8ysfqkQYK0qU92NrPx5reB0GasPnm69gSnayUJdKWuPun1eHjkc5/F65XndX6Y&#13;&#10;+qSh+iij2QZh0voaIdPedddtZLvTZ/Hsmpoq5fHT52jp6OTTH3mA9993D9nuDN55zx2sLl9BVfkK&#13;&#10;/u49f20vwcahFBO+BB3a/yqd7a2srtkU9WxtOHuSUl19MnwYouXiSalOufLasGsxdD02nX2VvJIa&#13;&#10;KjY/wA33/Dc3vf37rL/l85TV/C3xSVm2+0TA38PZo/8NSPJkSvoyFFcssfEZpGev1t87MlhU/uA+&#13;&#10;pIOTAwcOHFyxiHGawIGDqwajwP1IBaRS4ATwRySZshXwAONNUc0A8oBCpILlDXp6F/AAk5uuOnDg&#13;&#10;4C8IFeu+ukAT4ieKEAgFult2MjrSQ8+IPbgbGOmh6dwT5v9+3zniC9bT5z2Df6iDhWVvs5Enbd3B&#13;&#10;qORJPaiQs8KWN7d449zuoCJA1YhPdJO7YAPN51/g5J7/Jq9kM+UbPxTZNbYSHedOMhJVAUXVbciF&#13;&#10;QbpTUJSpBfU0TYtqg65qmm1GqtE5ng6HTZ0imVCdSgBMjV736dbD11FH7d7H8A95SUhyU77pgwC0&#13;&#10;NexkSeW9kXGGcTahTZFYOak9vKqZUaW6A99hZMiLEC7bxGVV1VD0WbttDbspWHytPD6AUAWaoqEi&#13;&#10;rV2E0Fc1DpZOmFSDoLhEyMpb0cjIWUhD7auUll3DitW3cKl+Dxdq96AGQbhkkwsVXEJGZlRVQyjC&#13;&#10;VLcULv03AmHMQhUCFc1UoXz5pR1UVFSgCRnQMVpjw7q1/OqJ39PY3MbaypXs2LUPgGOnz3Ps9HnW&#13;&#10;rlwsL3BNRRPCnB2sCUmytjNz1fEOhGxDFXAJhBoEBf7lo+/laH0DX//5kxyvO8Ndt92MoikgVDRN&#13;&#10;oOiHb/HiUpqbmy3hJ43c/EI2bbmX3z/+H3Q2Hie/pIq8BVV0NEXYhzUDXwZeBqJ5gdXpn585TwsH&#13;&#10;Dhw4cODAQejV05lI7eCqw1IkcXLVNNZJAJboH4B3A41IEuYrTpNG4OdYVPCzCq5F01RGR/siMo4G&#13;&#10;7ES59KyKcQsNnxAaHBsiLj6T5PSlk/eDX2OMjvRKEmNqMQlJuYwMd88beRKkxXZMbDJjo4Nk5kpC&#13;&#10;QHL6QlOFsuX8Mwz2XmZFzUPTe0aoGu68NbY09wzULGPiUmwE2okQl5DBQO/FCfP4hzqjpo+vQDlV&#13;&#10;RFcIS3Mvp/XCc/R5z5JduGHKpWUV1NB87hnZbvmhdhweaCMzr4qms0/T211vkvSiPaXnov4zL2Pm&#13;&#10;5RkkysYzT9LvayA1c/EVdIVObb/Ss8tIzy6j39fAYF/jvO9DXEImZesfore7nraLL9Jw8nESk/Mo&#13;&#10;WHTLBOfI+PU2yrlc/1vOHH4Md341+Qu3TFDW9I93XEImS6reC0iiUp/3LD1dtQz2Xmaor5n2SztQ&#13;&#10;g6MM9jWZ69iVMSE+MYv4pCwSk/NITi8lMTmX+KRs4hOzGBn2MDLUzfBgJ542Ofm7eOmbSM9eyV8S&#13;&#10;NE2NGIOYj+s84lmpyKBuR+PeiLwZYeMcQigsqXqbPf4vBP5BDwef/xcANt3+CAkpboqW3WDG/q2x&#13;&#10;/iMvf4PhQUkwXHfLx0hKyZL5hKCr+TidTSfIK1lN3gI7Gf70oSdJcxdxze0fpXCRfMYpimwKY5+E&#13;&#10;EnpLmEx9ctHyahShmbHw6ahPer1d/Oi7XzfrVr22ho62Vr74b/9qkicBFiwoMtUnJVFSt882yZOq&#13;&#10;TX1SPxFmcf8f79kRTclY8NzOfRTl5bJoQRF7D59gUUkx993zJplDKKhCRNRAMwYBovQhrXnP1NeZ&#13;&#10;5MnwoZS+Hg9JKWmsqrlBrqPpZerN0HjuCO68Ulv1w+uxZNXtjI0FGQuqBMfkx3otGejpOkHT2d/K&#13;&#10;dSo/TEysfA/rbHqR0ZEeekd6iE/MYVHFB9FgETDkvMI7cODgSsZVT6B0rGwcXGU4AmxFKictA+7U&#13;&#10;PzPBAeDtyECmAwcOriKIOPFjAcUAAz3nGBnuJKfoBrpadpp58hbcTEeT3bG2t7uWtMxltF9+Cf9g&#13;&#10;p2ltZFWXtHe+FWucwOyIxidmEpeQoc9Ih8SU/KkFK6YDfd2ms3/C11kHyCBHNAJlqAM7C+vucbYP&#13;&#10;MpBukCjBTrqbPDA0NRJlRJYwRqWxTeN3RN4o8Yfoaorh8pRMnidqcCME/5CH2r2P4W2vBSAhyc26&#13;&#10;bZ8nIckNQGZO+dTfC6ehMjklMqWq4euqw9chzyH/YJct0GCc4562WjxtJylYdI0kKlpIlLhC+6+q&#13;&#10;4HIJVE2SH1UVFMWuKqkhWLB0Iyf3/gZVhYUrrzG3eeH0HpatugZVFSiKkV/nemqWebKaYc2t6crp&#13;&#10;GioKihZEE4LrbrqF3z/xK51gqUhCpj6zV0OwoLiInXsP8u63vcXWHC/uPcyalUsQQhI+hXHyTUaY&#13;&#10;ncDSW2iavPY0FVRYs3IJH33XPXzj57/jRO0ZKitWIsz9FQihsaqigp07d5lFrb92KzEujUXLq0wV&#13;&#10;ypvftpqKTe8MJ1AGgAeRE1AcOHDgwIEDBw4cOHAQHWXICUd5wAjwS2AnciJ2J9A3znrpgBtYANwB&#13;&#10;bAdKkM43bwZedJrWhjrrnzT3KkYD/YwFQs2bkbOWxORCW1pKxjJSMpZNeSMjw10orliSUhZccQ0w&#13;&#10;OtKLosSaypCj/p55s+82kJCUayNpunOr6W7Za2kvz4zLdudVm8qT2cWbp71+TGzylPMmZ5TS5zs/&#13;&#10;YR5P60Hb//yFNzM00EpcQsYsWzF6DCAuIYPRQD++jhPTIlC689fQfO4ZvO1HceevwZ1fjbf9GJ62&#13;&#10;QxQvewv+wQ7aL++YFjlu7jAVouTsyJhxCZnkldxId+sBPWaaeQVcndMnn6VmLiYxOe81q2E4AbLh&#13;&#10;1OyJlO2Xd+BtP8ZQf9sEZc32eGeQXbhBv0ZkOw/1tzLYe5merlr6vGfNmLn9Xu5hZNhDn+cs8CrJ&#13;&#10;aQtQXLERxEsDBum4oHSrjZjsYGaI5nAF0HDqt4yNDbN87bvGXddGnrztc2bMO+KqE9DVctK07s4p&#13;&#10;riKnqNKW58zR35OaWcim2z6uO4FhfqdlFnDN7Q+RkpZjlgdR1CdN4mOY+iTQeFaqT97x1/9gUZ+0&#13;&#10;kyynoj755P8+js9ClCwqKubHP/qhjTwJcN2114QRJg2Da508GaY+KaKQJ2XaZFbtYW5VEdwS630+&#13;&#10;lNbY0s79d99GUX4Ol1vbeec9d1iWiii/hf4/VL6mhZMoBT6vj5TUNDZdt8W+TK9Gw9lToMHK1dcS&#13;&#10;jDL+0uNppXzdm0JV1yLHe8Ybo9HQCIz0cv7Yz0y15/jEHJau/gixsRmoqspA7zkGes+Fjt/itxEb&#13;&#10;l4GqjmYBg84dwYEDB1cyHPagAwdXHw4BVUg1yieABqTy5EQ9txHgMrAP+C7SjnIjDnnSgYOrDpWb&#13;&#10;v7pVwFahq092tewkPimXrPyQVUBq5gqyCuzWATGxyWTlryMuMQNf5zHcedU20p5B8jtz+DtcPPXr&#13;&#10;qORJoYTIlRk5oeBTQnL23O7kBJMHw4Md4YS76ZInxyXsaVJ1EMYn52nROrcQQUrUJujwhneuJ0pU&#13;&#10;VW3K5Mno25g8QDhdy5aRYR8Hn/ucSZ5051Ww7tZHxg0kMU+OMIbFd/jxHBn2cnr/9yznUthO6gAA&#13;&#10;IABJREFUao6tHpqmMjzg4eTub9HnuxS1ITXdel3T7Is1gzGJ1cpb/s4tWYUGXD6zFzRMG+/6w8+b&#13;&#10;eVX9VFFVQLfsVlWBpsmPath2I/R0PdSkCdbUSNXXw4cOyvwYhEv5ueWma2lp72Tv4eNsqllt7svW&#13;&#10;a9eHAkL6Ba2ZUTTdyltRxo9XWWcLq0GdNKkSml0sd2jtysUU52Xz5HMvoWhBFC1os/JevKTUVuyR&#13;&#10;vTuIcWnExGjc8Y6HycjKJS7WRX7JKgoWrTPzLV71gR045EkHDhw4cODAwUzeF4V43T4OHLzGEMCP&#13;&#10;kOTJRmA10r3mx8AzyAnZ9eN89gPPAt8D7gbKgVNAvF5mitO8Npw1fqS5VwGC2Lg0Ri1kyYQkOeHU&#13;&#10;SIuNz2DBsndOayP+oXbU4KhZ1oxPjHm4HwV0Zc24BBkDCIz45lWBEiCrYD2lK0OWm5l51SSlFpO3&#13;&#10;8GYAU41yJnAXhPqf4YqUU4FBoFSDgUnzpqQvRFFioxKtxi0/LoXMnIlFZS/V/YazR7474zZIcy+n&#13;&#10;z3t22utZbbxziiT51CB2GITKOXyqW253U8krogSl5jZAlZq5mJGhbmr3PUrA77sCHgMz27/2yzte&#13;&#10;8/qnZ5dRtv4hFq+6H8C05A5XcJxKOStqPszmN32PhWVvtZXV1byXof7Weai9bOek1CJyijezbM37&#13;&#10;qdn6FWq2foVla94/IZk21b2URavup3DJdtz50RVve7vrqT/0LfY8837qD31rzo/N2aPfN8vubNoz&#13;&#10;ozaaP7dx+wDBjIUaFIGvo46zR6Mb1SQkuSkpu2Oc56YUDjDIkxtv+5zN0jtcfXJ4wMPRlw3r7izW&#13;&#10;bf37yOOeUciWv/p3ElOyIpat3/ogyanZMmSLiFCftN71oqpPKuHqk0TYdxtlTKQ+KYTGtTfcZKvb&#13;&#10;n194jrraU7a0tWurWbVKCicY6pOyfNWyLU1XodTJk5pmIUxiV6ac9L5m+WeWE+28kel7j0gi6+a1&#13;&#10;lew9LCfob66p0vuGiu072r3T/sSwb/9svRwLqa7ZFKlgieD08X3kFpbaa6WPHfT3ehgbDVC0qCrq&#13;&#10;vo3XJJqmoupbO3v4+7bnavGSu4iLD91vOptetLxvyIk7lvfAAecV3oEDB1cyHAVKx0LHwdUJP1KF&#13;&#10;8hdOUzhw4GBaEOKfjc5On7eOkeFOihbfSUycHMeIi89gUcW7bTL+AHklN+NpP4R/qIO4hEzc+Wv1&#13;&#10;4uxzOYYH2nDnr7YFCgzypCVkQZJFdTIhaZoEyskCHpbFKzc8yOE/f56RIS8AbZd3kV1Uo3cm7dbd&#13;&#10;Yq7eKZSQZ4IZoLAUbShBCkE06UjqDvyMof42/EM+RoZ8+Id8JCRlEp+USUKSm4TkLNKzFpGSUUhS&#13;&#10;Sg5JqbkM9XcyNNDFYG8rnU1HaLt0gILSDSxa9aaImaqWXvO4u6BGIQFGZpq8KaKrWMpvT/spTu3+&#13;&#10;Nv4hL/FJbio2fxB3XkVkhOG1frfUzwuhCFobXmFk2GsuS0zODimK6jH0U3vkPmg6SVIIuZPSujtk&#13;&#10;5R1SahS6xbswVShdCub6mgaJSVmMDPXSUPcKC1dsZrlh4123B1VDt+UWaEHQdFfxoAp/+u1j3HDr&#13;&#10;28hwZyMM8qSuYmpVoUQI8gqKqD99mpp163Wjb0W/DqCyopzCgjwuNjaz9bqNbL9hEz/45W+xXdi6&#13;&#10;BbkQCpoR2NKwW3lrCuPIlIYiOhoITQmpUMroE/dsuz6kQrmqDEVT0ISK0AQLi+wDf+frj9FQf4SS&#13;&#10;ZTWkZ7i59W0fY2hYJTZO4bo3f4bm80c58vLXccW4/BXr/3F77cGvPOc8DBw4cODAgQMHDhw4iIo7&#13;&#10;kROvg8CbgDOzKOuiXt5JpCrlu4HHnCY24QO8gDur4Doz0UqijE/MsaUtWHYfsXHTIxh6Ow8xPNiC&#13;&#10;f6idxJSCK6oBAn4fqjpKfGIWwTE/wTH/vKvv5S/cEpGWV3ITKRmL6Lj8EokphTMu27DGnol9N4QI&#13;&#10;lKOBAeIT3RPmNeo5OtI7rqJk4dI76PWESGQ93bWUrrx3wnKT0xbQ55n5ZZ9VUMPwQBsBf8+0lC4n&#13;&#10;svHOXXAdQ/1tpkLl6xApek22srjyfmr3PUrDyccpWz++jfylut/gH+xkceX983C9zM7efKDnMl0t&#13;&#10;B6jY9PBrrqQ5niLlxO0UfX+lEuoaervr6WzaRdtFSSYa7GsiKbWQ5PSF5BRtnjdVVEOlMs29jObz&#13;&#10;f2RkqJuA32fGKOMT3QTH/AwPtFnULMHbfpSe7rqo+dVgAE/7EQpKt067PmOjg4wFBhgbHWQ0MMTY&#13;&#10;6CCBYQ/dLfvN7Xrbj9ruI3kl11OwaCtvNFjJhr7OOi6f/r3pbhWOhCQ367d9nvhxhAD8gx4OvvCv&#13;&#10;AGzc/lldMECLOrYxPOhh11OfZnjQQ2JKFje99cskpmTrJEbJVlQUWHvj+80zN7LuuholIqr6pFBE&#13;&#10;hPqkNU/j2aN4u8LUJ7GQKIV9KGM89UmDuZGXX0DV6tW88NyfeGnHn211/cd//AQ1a1dbFCc1m/ok&#13;&#10;uvpkuHV3iDwZToAUM7q/WcsIn7j26sFjlBTl09LexfM791FSZH+HMoQlbWqTEbpnFpVKixLl8aOH&#13;&#10;KCgqsZenhfK0t17i+u1/bTpPWTUfWhpOMDY6QnKqm6BqiGYYAg2TO4P1dNfT03XatjgjpwpVlS5R&#13;&#10;A73nTfVJOXHnvtC9YGzQg5wQNRUS5deQE7FK9c8l/XMUeNjpBjhw4GC+EOM0gQMHDhw4cOBgKqjc&#13;&#10;/NWtwBaAS6d/QJ+3Tg8wVeHrPEJ8Yg4Ly+6Ts80s/cW0rDLceWtoPPsEl+v/F4Cu5j3kFEuVSoOQ&#13;&#10;ORroQXHFk5pZqqfLTmI4ebJ2/7fo85zXAw0zIE9aJn8ruunweIhPclOz9XOcPvBdfB1149ptzCl5&#13;&#10;Emz22qZgX4QqZ1gd9PZaXPFmzp/4nT3gohMpe2mQgaj0QgZ7J57V23bpAG2XDpBTVMmiVXdQULox&#13;&#10;aqc5/O9MyZPh+dRxLbu9nNz9bbztp0LBplu/QHzSFAKrs4jjTpckq6kaiyruJiY2kfPH5XyFlIwS&#13;&#10;c5lQBN72WrwdcsboyLDPbEvj+Kqahkv/Y/w2LdwJWbQbdQuJUmrkLqik7fJJNA1Ky0LWXw11e1ha&#13;&#10;cY203XbpQSoVXIqg9shOutou8jf/8GVJsBQ6KVPoypTIygU1+OBHP4lLSB1LTVNQhdE+0sz7lpuu&#13;&#10;49dP/J5NNasRqDz70i6e27mfNWVLQ9byWpSTOBqJUqjjuFxpJvtTuPTIk5DtYqhQ/u65l6mqWKHP&#13;&#10;NBYIoSA0WFBcRFNzi1nUrh3P8J6ytcTEaMQFBWOxgtFRhdg4F7klVaRnl9J+6cX7Chff9crqLf95&#13;&#10;6viOT7Q4TwUHDhw4cODAgQMHDiLwdv37caR65GxxEfg58CBwFw6BMhznUtKXbkxJX4oR7IjRyZKu&#13;&#10;mCRcMUkAxMSlEZ+YR0r61K27u9t2oSjxDPTIQfChgaYJCZSzVZgUyvTN0gZ6LjDU38zIsAdVDZCU&#13;&#10;Wkyae+VrfhByF1yPr/OEHm9ZOONy4hIySMtaQV7plhmtHxMnCZRjo4OTEigNpczASC/jGX+nZ5WR&#13;&#10;nlVmkigHfA2Tqlsmpy9EccVOQICMpsYYgmHH3ec9G2bjPXFAZyIb74Vlf0Vich6dTbvniUA5O9Lg&#13;&#10;XCEuIZOKTQ/TeOZJ+n0NpGYujpqvcPE2avc9Su2+R+eUqDgXxEyDBFq771EWr7r/dbFdtxIpG049&#13;&#10;btYFoKtlLyUr7rbsnzbheWCUBdDdeoBzR3/AUH8rQ/2tdDXvJT27jKWrH5hme0U737So6XEJmWbd&#13;&#10;pwKD+Dn+fT76fdrbfpRezxnGAv02kqTLFYfiiou6zlggOn8qK38NBYu2kp69kisHk9k72zEy7OX0&#13;&#10;ge+NS5w0UL7pgzbypNG+iiKk8uQL/4oA1m//rEV50l4PYwyh/uAvGB6U9tY1Wz5GYnLWBM9bIuy7&#13;&#10;JXFSGgNhfE9BfdIkRSpwfP+fLOqTWoT6ZLh9tywjUn1SCI3nn32agoICtt16Gy3NzTb1yVUV5dSs&#13;&#10;Wa3XKUSElBFpw8qbkJW3rj5pJU9GXjfW60dMcPzHtU2SYgSWd6HGlnbedsdWWjo6aeno5IG/viuM&#13;&#10;ImpZ2/oOpUVu3bIVAFqam3jzPfeZ/63lnTq6B4BFy6rsYzb6p62xnozsBbqT1RSeXZZxnMBwD/UH&#13;&#10;vhv2rlBh205n8wuAJE8urfx7YuND7wJjIz0dQDITEygLgNuAj4WllyIdNR91Xv8dOHAwn3AUKB0r&#13;&#10;GwdXJ2KB+4B7kDO4C5DWOq5x8vuBFv1zGWmn8zs93YEDB1cBKtZ9dYGqjv7EFRNPv6/WJE9mZFcx&#13;&#10;MtyFr/MQCUl5pLlXWII0WYDKksr3ERwbttsCicigS2/3GT3gXRSyfwgjTwIM97eRkbOcjsZ9JCRn&#13;&#10;T91CIyyfYZFtfI9HpIxPclN906fxddTRfulVvO0nycxdNSftGlF3LRT4iLZfSrQ0Ye/AJyRnsWrz&#13;&#10;+wmfsGgoUo4M+/APeujpvkC/t4nBvjZGR8bvs3a1nKSrRVpOFJRupPLav7UFYeaDPBklg9yHQQ/7&#13;&#10;n/0Mfl0RNCEpi/XbP0984jQCjePEtacSMNAsK06FTKmpcrZxUmo+y9c+QGZ+OSoaCgJN1bhY+2To&#13;&#10;PEvMNMmRmhHkEUKSDVUBLkLpugolrpAqpaZKQqRBTiwtu55eTyOD/d2kpGWzcMU1XD6zh9NHnmdJ&#13;&#10;+TVougolOkfR2LML9ce4cOYYy8pWo2ohoqaKQAhdY1JneaoIFE2gCd3CG0mkVNDYuK6aXz3xe/Ye&#13;&#10;PsHmmipuvWEzj//uj/LdWxP67GcFTVNDKpTRzgNBiESJAprKL/68j201FeRmpEi1W6GfV3rZ+ks+&#13;&#10;b912HV//+ZNRVSiXLFpoI1DWHt1DjBIk1gVjLhcxMYLYWEFsnEJcnItlq9/KoT8/OixEsEX182vg&#13;&#10;OufJ4MCBAwcOHDiYKjShOI3g4GqBMfPuqTks849IAuVKp3kjsCe74MY4wGS8xMamMUxIfRIgMbmI&#13;&#10;jJy10ypYUeIY6A1ZKfs6DpCVv+GK2vl+nyR3BvxeNHUMRYklI6fqdalLTGwSSanFpKQtnFU5OUWb&#13;&#10;SM8qm2EddAJloH/SvAO9lxkbHZw0X17pzTYVyq6WvROS2pJSC1GDo1EIkFNHYkoBTWefJjYubVoE&#13;&#10;OsPG252/hvyFW/C2H8PbfowVNR8mq6CGxjNP0nT2aYJjw5SW3zur49R+6SXyS7fAFeZwF5eQSV7J&#13;&#10;jXS3HiA+MTMqMc8gWs41iXIuiJlG3RpOPj5FBcj5Q3p2ma0u/sEOQNpaV177T1HqNHFcMbtwA+eO&#13;&#10;/sCW1ttdz8ndXxqnvHHfKrlSSLvdLfvp855jxO+lzyPvx8Z5l5JeQlJaMQlJOcQlZJqx25FhHwG/&#13;&#10;j6H+Fi7V/UZv65UUlG4hq2AtVxam384jQx4O7/gXmyNRNLjzKkJOSmHwD3o49KJOnrz1M7ryZHRB&#13;&#10;BQMrN7wT/5AHV0w8uUWVkztwhe+pEpoIMZn6ZNQ8QHf7JW5964cmVJ8Mt++2ntcGtfB07Una21p5&#13;&#10;4G8/QEFBPnfdfbeNQHnPPXfJsSUtRIS0xpSlZbdmqk+KkOJA5H5rmu36lZyR8YiUk50rsjxNCPYe&#13;&#10;kZMqSoryefzJP9HS3sWmmtWSvhnVvjv8KhdRywc4cugAANU1G23DLAY19MTBnQz295GankVQBT1w&#13;&#10;L8cANLjxLR8iGNQIBie/l4Q3W93+x0wRiLSsFRQsuo3U9OWowaD+bnGegZ5zEeRJoQgC/h4az/ys&#13;&#10;CtgAPG0ptgC4CXgLcCPQBSSGVaUZeA/wkvPq78CBg/mGE71z4ODqw1LgCPBT4G6gBihkfPIkQAKw&#13;&#10;BLgBaZfzC6QFz41OczpwcHVAxIkfK6644kt1P+Bi3Q/N9KyCzYwMd+If6iS78BqzPycUQUxsAksq&#13;&#10;30dcQiZxCW4C/lDgoHjpmyI66d7242iqOk4XVJj5klILSM+StkZJqflTfOOxKzoqUTrACmLCmEhm&#13;&#10;XjlLV9/P8GDH1Emb03orE+P2y6PO8J3mJJCEpEzSsxeTV7KOhSu3s/r6D3PdXV9k+7t/wm3v+QnX&#13;&#10;3/Ulqm/48LgzVOPiU/APeWlt2Bu1Ez2X5Mlo6pOe9lPse/azJnnSnV/B+u2fJyEpa+qNYEQSpnn4&#13;&#10;rMTJns46Lpz4pSQgThJE83XWMdTfxvK17yUzd6Xpl6Gi4e2oxdcRmokcnygDCqqVyKlpZltolt9G&#13;&#10;HiOrcdloZl4oWS5VJ9svn0LTYPnqWwCpQKlqhi0HBDV9BqoGJUvkQNMTP/kPenweXXVSLtMQqKpA&#13;&#10;1eS84aAmVSlVw75bU+RvYahQKiwoLuKFV3YDsLmmChDsOXoqbKqyIltRKHJdY30hQtOew24WP3zm&#13;&#10;FT763/9DV09/SIVSk0EqoaoyQKZprFm5hOK8bJ7buc9MV1QVhSD33ftWstwyeLth42YyMrOoO7qH&#13;&#10;GBfExmjExUBsjCA2RqpQZheVk55dStvlF4oUZWzl6hv++2bnyeDAgQMHDhw4cODAQQQMicKGOSyz&#13;&#10;Uf/Oc5o3Ar9wxafZOrnGYHVCUihekpK+bFrqk2DYfvdfsTs+OtLL6Eiv7BMHR9C0IGOjg/R6al+X&#13;&#10;+sTEJqG44oiNT5tVOTnF1854XYMQOZ6ymy1e0X4U/2AHZw59kzOHvjluPneeXY1uoOcyk8+BDdLT&#13;&#10;VTtJYGZ8JCTn4R/soG7/o9Qf/KZlvYlh2H+DXfmvsf53NJ55koDfR/O5p808s0Fn0y56PadnHmia&#13;&#10;R6RmLmZkqJvafY8S8Pui5jGIisCE+aaDuSozLiGTsvUPsXiVjMHOVf1mU5fS8rebaQG/j5O7vzSj&#13;&#10;OhUs2kpa1nLiE2UsMz4xi4TkHDwW++qpnUvRzrn5J1Rqmj2wm120kcWV72Ll+r9n423fYONt36D6&#13;&#10;xi9QvvHjLK58F/kLbyIjp4Kk1EJcMYm4YhJJSi0kI6eCwsW3smD5nVRs+gQVmz4xT+qw00NkqH36&#13;&#10;ypNTJU+Wb/pg1MMtlSf/BdDJk7Y4fYjsZlV9FgISk7O45s2fZ/Md/9dMD7fvFrrTV6QhkFV9UkRX&#13;&#10;n7SIXRj23Vb1SYDqzbfp6pMGUXJ89clI++4QXnj2aQoKCimvWBXRRKsqyllVsdK06zaUJQ31SaFb&#13;&#10;d4dazEKitDx/hBb92MrydAVLbaL7uzbh8+y5nfspKcoHDfYeOanHxce7mnUVSSFsV3KESqX+fWj/&#13;&#10;Hgot9t0yfi/MZ3PD2ZOULquS6Vo0vVot6n1jxxOP8NJvPz/uHcVwhMvIWUnF5k9QvvETpLlDkxw0&#13;&#10;VaO7ZScAC5bdZ1OeHB3poeHUtxkN9KpAEXA9kmfQghRs+hSSb/AK8HHgg4ChPPEksBmHPOnAgYPX&#13;&#10;CFc9gVJq5Lw+HwcOXgeUAbuAVcAI8BPgb5AzOzYiZ3JH+2wC7kDO9n4KqTxZAjwH3OI0qwMHf9mo&#13;&#10;3PzVrQJt62DvOfp8IcJXctoiAv5ums7+hpHhLjJzV1v6k4KcoutMRUpXTIK5ngxirozo7Pd6zpj2&#13;&#10;3bJDrpMmsSoyCkYDA8TEJZGSUUJKRukU3namHuhQhIhKrjQQm5BC0ZJbbPWbcVBmKuuLqQRz/j97&#13;&#10;5x1fx3Ff++8uegcueicIEgABggDYm0iJVKUsWy5yiRIrdmQndpxnR3ZcEufFsf2ebdlPaYqV4qpY&#13;&#10;tuMiS5GtXklK7J0AQYININF7r3fn/bHl7t4CXAAXBGXO+Xz2s312dna2zG/PnDO7Lzx/hMXwyHhS&#13;&#10;MpZTULqTre/6Bmk5laTnVlKz/ZNsu/eb3PXAj7nrgR+z7d5vUlz5DiOdUATegiNP1h9+nEMvfp2x&#13;&#10;kW6iY1NZe+uXWbPzyxZ5UrkGij7joz2c2PMwJ/Y8zOhQuyPoEIhMefX8C8QmZJOcVu5RuDTGXS3H&#13;&#10;HNtGxqRYgUhNE47yFUJY5FNzufAqQ/P41noByWmFtFw6CggKSzdb6V2sewsh9LIWZg9UDZZX6qTL&#13;&#10;/t4ufvWjbxukTYMoKUyVSdBQjeOYARrFCBkphp23Ptx68xaa2zo4UXcWoSgU5GXxwu4DvkGgmUiU&#13;&#10;ilGpjV22rCqhs2+Qb/70WT1Hmls/CU0DK3imz99501qamlt18qRwowo3itBIdyXzf//+y2RnZ3Hw&#13;&#10;wD76ervZv+dFwlWN8DBNJ1JG+KpQjg23Mj7aOqJNTX1Nvh0kJCQkJCQkgv7uNb+bFmGQkLjGUAO3&#13;&#10;ZufefDbGI7J4fTAQpuq+zf1dJwCITy4lIjKJuESPfa9dfTLYWEZEVDKT4x4nkcyCO66rEx8ZvGJN&#13;&#10;Nxx/jIbjjzE20kHDse/SdPZX1zw/YRGmXXrCopXJ1MQwmjbJZBAEyp724544zAy23K7MamvatP6e&#13;&#10;DnFJhQz3N87pHC7X/YKrDR5hqtmQeE0ClmmnnpajC+I2X3jOQXYLBRkvJj6b1osvO97080Vb4+tM&#13;&#10;TQyHpC4srdRtm2v3P0J/V73fbeyEx4unngjJcUNJzDQVIGc6j2uBlIxVpGSsctQhJ4kyuOfqkvIP&#13;&#10;ULHxc6ze8Q023f0frN7xDSo2fo7sJTsA6G49wvWgLHmtkF/yTodVt5hjsFloC51TZZo1ivHcqePo&#13;&#10;a07yZEa+rwpv9bbPsXrHX1uqknaMjXRz6IW/Y2SwjfKNf2Jtozp+Bsz/80r1tu/2Vp9U/KhPYpIg&#13;&#10;Fb/qk4oC67e/26M+qcysPunPvru+7iRtrS1sv3kHZvT4uWeftfJ+5523WUXgITjiY92tq1BqQapP&#13;&#10;TnPlzQ77PgMOoqU9rRN1DTS3d7K+qoKmljZys9K559ZtzjprGih5fTYLxel5JYTi06ZsvnqFrdtv&#13;&#10;BYM0KQTsfulpa31aZi5rt97ppEl6FYP+X8CjddHWeJKr5w/S234Bf5RLgIGeyxStfB9V275Aclq5&#13;&#10;7f7z3ID93ad8Ou1MTvZx4dR3AVhe9bm+kprPfwr4v+gumQeBbwF3oRMr/wCdKPkauoOmYoyvyk9+&#13;&#10;CQmJax3QkJCQ+P2HAvwAvbd2E1AFfAT4IfBb40OlPsBwAL0XyH+gq1aWA6eBKCPNeFm8EhK/n6hY&#13;&#10;+518oSg/UhRFdFx9xbEu0VVGT/tRJsb7SE6v8jxsDNW4rMJbbMsgMtpFZHQKy6o+6nOcibE+IqIS&#13;&#10;SE5fMS1BcGpyFLd7gojIeNSwSGLi0j2teX+DEkBpMqjoywI8iFXFGmbaziffIVS9nI64GBOXyua7&#13;&#10;v8Lmu79CQelOUjKWExkVH7DBbd/XcQ5BMD2D2QYhWFJ+N6lZK0nNWsmGu75KavZKr02CjJTNoQgF&#13;&#10;gr6OOo699nX6OnQCcd6y2wNuaxIZu1uPMzLYRvaSbfgpbJbV3M+y6vuJinGxpPweUrMqfc5FjwOZ&#13;&#10;ypPCc92E0FUo7WxJPAFDc7vC0q0M9LahGWqTBcv1wF3d4ed0wqOXCqWpQAm6lff5+hN6QMUMyBgq&#13;&#10;lBZ50iJOmiEt40e9EW2rrCgnJzuLp59/FYHKHds20dzWybH6Bn17RQnMCJ6GRLl1lU7MPtbQyNGG&#13;&#10;RoNEqbNAFbdbH2v6eEt1OSDYd/SUVU56ME0jNTWFj330AVwuF+s3bKK56SIXzhwjPAzCwwThgVUo&#13;&#10;86QKpYSEhISEhISEhIRfdBjjohCmWWyMW2Xx+mBUDYuKBUFX624jVrOSyYl++ntOzz5m4aVkaRIo&#13;&#10;45OXE5+07Lo56Svnfk3D8ccCrk9IufZ5DQ/X7bMjIhcvTD41OczIwBWG+mYWgLWTIlNzN0y77ZKK&#13;&#10;D1n2wjHxOTOmnZRahqKEzSkQYyepAYwNdwS9b0/bMYYHrlB/6FHqDz1KXJJHoSs1e401PZM6XDDI&#13;&#10;yN/K6HB7SEl9cYkFXGl4JuRqkHUHHqHugH8yo7ldeGQcg72hEQ4OJYnSTCsmLpOLp5+g/tCji6ZG&#13;&#10;WbbuU5RveIi0nPVERicDgrbLrxmk19AEke31dGYsBtHyRu2YE7is9Q733+LEnm/5PFs6rhwkNiGL&#13;&#10;ZdU6oTkls4LU7Gr/JauonD38I8ZGuq0YuF/YyI4OYqWioBpER1QlaD0JxUHY09UnVQKrT5rzdvVJ&#13;&#10;k3Sp4PkdMzv1SY999ysvPkd7Wytr1q1DQVBXe5rGxsts3LiB7Ows1q1dYylOAl7TmmNs5d+v+qSd&#13;&#10;Tag5h7neHUbc+ZlX9tDc1klBThYHT9SSm5VBVXmJ7Sy9SJGW8qQ5Vr1qn3P7m2+9k9IKz7uy4cxJ&#13;&#10;9u950VKcrNmwk+IyvZ5pwuNgBcZ/Ha9THB7sZvcz33Ye0/GvRz9+3vJbSUpd7hGJ8EJ/z2miYtLJ&#13;&#10;yPdoLk1O9nH+xD8zPtpJ9pJ7iInPyVbCohKA/4OHHPkz+Y0vISFxPUEqUCrKog0SEtcY70SXuXYD&#13;&#10;d6NbcM8Vl4z0hoF8dFtvCQmJ30MokcoPFcgb6juvDPU3ONZNTQ4zPHBJDwCkVzliKFYD3nrfKSiq&#13;&#10;yrLqjxhBJlvPRhX6u/RHkreipFN90hPkDIvUe/ZHxblmpzAZikCPPYAQxLGDIk0a6/zlb9bqikFu&#13;&#10;PlOvXu/VgTpsaiK0ATvVzzdSdGwq627/Mutu//LMlt1zyE6ghj/AmYP/xok9D1t1LzmjnOSM8hkD&#13;&#10;Z6fe+gdGh9pIy1kT8DiDPRcZH+2huPID5JfcbuVdCM2y6fbiSHpUI63yN8YBbLzDwiOtgrn9g1/l&#13;&#10;7g9/k7TsZWhu4aNCGZeQSnySp3yP7nsJk6fpT4XSLUATqqFIqaKZlt5CV5IUKNx681aa2zo4WXeW&#13;&#10;VRWl5GZn8JsX9xiqk/YuyV4qlD4Vw0OiLMn3WNF966fP0tk3aClOekiUwrLyLszO0G28vVQoVaGx&#13;&#10;qqKMosICS4Xy9RefIkLViAjXiPSjQpm//GaPCuXk5NflW0JCQkJCQkIiqO9NRV20QULiGuOwMX53&#13;&#10;CNN8p1faEh4Mq2pkHChEx2Yx2FvHoOEcMtB9yu8OfZ3Hgko4LMzjJJKVf/t1ddKHTGznAAAgAElE&#13;&#10;QVQzkfhSMqoXLW+LqkBpWHgP9Jybcdu0vE3WdOwM5RkZncKSig8CEJ9UOGPacUmFqGERjAy2zDpI&#13;&#10;Y7feni3sqprDA01o7kkrBqkr+4UOSWllxMRl0nrp5ZClaVpvh1INMm/ZLgD6u+o5f+KHga/vivfT&#13;&#10;11kbMgXMUJMorxdL76S0MpbXPMianQ9TueWviU9ZSlfroQU9Zv2hR6k78AhdLQeZGOuTb71rguD+&#13;&#10;H/QZqpO9Rof7iMh4cot3WuujYl1U3/wl8kvvJL/0TirW/+m06XVcOUx0bCqVWz5pZMNOYlT8xvyn&#13;&#10;oxr4s+/2tv42lyk2IqSJYNUnrW0V4aU0Gbz6pK5cKTh2+ABr1q7DpA2++MIL9PT0sH//AZYuLTKI&#13;&#10;mppFgjStu8GjPqlfQf/qk4qtc73eSPNDmJwnofKto6fZtLoSEDQ2t3P7tk0ekqTRNrPGlvKkeWzH&#13;&#10;yJMlmxLlth23W/v29nbxX997hKHBAWv9mi13+Ipf4FGb9E7/jacfZnigC4CMvJVB3Br+K1136z6i&#13;&#10;otMt9UmTPGl2xklK09MOD49LRRd0kpCQkLguIaNoEhI3Du4zxk+gq0fOF5eAnxjT75LFKyHx+wfT&#13;&#10;ultRFDqu+gYEO5t3W9OxiXqvbkVV/ZAndWTkbzV6oft+fvR2nGa4/wpxibnoZEv/DbHxUT1ANjU5&#13;&#10;YgQiUoOLd4g5kCcV/LdYvTfzQ44MVmkyBLEaX8yiXe9NovRHhpyOODlr8uQ8vzznzdUUsy/Xjiv7&#13;&#10;HfOFpe8IuO34aA/HXvu6FThLy1nt19rbKED6Os+QnqsTLC1ypR8SpYc96bxmHnJlYBvvwtItCCGs&#13;&#10;fra5RdWsvfmPrB6o3iqUWbkepY4VVVuN3qtKQBVKAqhQasYP+/VrV9PS1sEv/ud5AG43VSjPnLeC&#13;&#10;PQFJlHYVShuWZKd7nkN9g3z/d7tB02wkSr23sWnlfefWtbqV+JkGHxVKEGzauI74+HhLhfK8qUIZ&#13;&#10;rqtQHnrl+4wOdhIeoZKWs4Lx0R6aL/wuTw1zl62WKpQSEhISEhISEhISdjxtjD+I7n4zX1Sj2/kB&#13;&#10;/FwWrw9G1LCIOBBMjPVw+cz3uXzm+9ZKfyTK0aEgXBCNJlhEVLKuPpm8fH7xjRAjJi474LqUjKpF&#13;&#10;ydPUlE48i7gOCJQTY30zEq1cmTXWdHRcxoxpuzJriE3Mt4iXVkwA33FsQg6ae9Kw8bavC64O5Rbv&#13;&#10;mlXeTKTnekihE2N9CG2SRFeJz3ZRMa6QlHd20a0hV6FcWnl/SNUg+7s9eevvqg+Y1/DIOJLTK0Km&#13;&#10;gAmhJVGCr6X3YhMKI6OTcWVWk1V484IeJyIqgdGhNlouvED9oX/hyCufp+HY9+hqObQI53+j2IsL&#13;&#10;r2nfZ9eFkz9zdLgHyMjfQFeL3kkhJbOcNTv/jqhYFyoKJdV/SFSsa9p3aWHZLjbc9TWi4zzPKN1u&#13;&#10;W7HyNJ36pONxPN0r3rLvVmxPaKf6pEWenIX6pDJL9UmzfFVj+bHDB8nMyua2O+6y9jl82ENQ3nHL&#13;&#10;doMAqZeH3TY7WPVJzzIscqQyU72eJZny3bdv56P3vYOmlnYANq1xKitPZ9+tL/d+t2ItF9hs43u6&#13;&#10;+H9f/Sv6erooLqn0Q7q0Hcy+zIaWSydpuXTC9v7doB9jGmauv/55g30NjI92kJq9GYCh/gYunnrM&#13;&#10;Ik8mpJQx2KsLqKhqRNw7Pi5G5Se8hITE9QpJoJSQuHFgenE8HcI0nzXGK2TxSkj8fsFj3a0y1N+A&#13;&#10;t/qkN2Lisy3rbt9Gld7gyl6yI2CDa6jvMrGJuc51XuqTqAqjwx1o7okZe0SrKM5hFsrPWjDBID/B&#13;&#10;jjmTJtXrV5V6voTFudh4h1LRcjplyWDQ2eJUKLCrT3rHTEybb3vgLLf4ViPAIXzyND7aR0RUIukF&#13;&#10;G6w6502iBCwSpa4U6Zn2kaYMYOO9bNUdll23bv3t4dgKzVeF8r6PfZ17P/wlMnOXUlq1WVeb9KNC&#13;&#10;qQlPH19hTNttvRFYKpQ3bd5AZGQUApVNa1bR3N7JM6/s9bEgMR8KAUmUNhVKO4ny9vW6/TluzeNF&#13;&#10;onmCWzVlxeRlpvGbF173q0L5xu69DA0NWSqUL/72F7oKZZiuQtnX2ci+5x8lIkIlITmdmDiXHhga&#13;&#10;ax2Zck99Tb4xJCQkJCQkJGb8LjU6mSzGICFxjfFzoB4IB55ifjHDjcDzQBiwF3hBFq8Pxjxtxwmf&#13;&#10;ld423pMTA2jaZDAPLQBiE/LJvM7UJwGiYtMd8xn5223TN4fkGGeP/itnj/5r0EETt9HRd3JicNHK&#13;&#10;ZWpiyJoORoXSlVlNeEQc4RFxQaWfVXgzSallttMX/isOIITbQd6bDewqlLEJOXPaT78WQ0THZTq2&#13;&#10;ScvdYLMXnx9MFcqLp58IKekws2C7QQ6cf5oFpfda9usAbY2vBtzWVMAMpcKjN4lyvmRTu6X3lXPP&#13;&#10;cOSVz3Pklc9z4eSPf28f8sWrHmDNzocpW/cX5BTfQaKrhIGec7RceN6LUBlKQqn8fpwJYeExPsua&#13;&#10;L7xCWHgk1du/RPXNXyIq1jWrYi5b92GizX0Ur/8Ztv8H5nLvsLti7TdzTN5UnwQj3OrFcTfJk8P9&#13;&#10;nRx+42czqk8yS/VJPb82UqMi2PP6y2RnZ1NeUYECHD7kIU+uXFnOypXllrKkad2tz2sO9UkggPqk&#13;&#10;5ucSePJiHwK/92dWp/z4B99JblYGr+8/SmFulvF2nMm+W/W7nfD76aELGzz+H/9Ib4+uHFlRvd76&#13;&#10;LDHFEByvZs356SI0wfBAF6/95mFH2pn5KwO8331e8w50XHmVyKgUJsZ7uFz3PZov/IqomHRylr6L&#13;&#10;qJh0YuJzGbE68Aja6r9fKp8iEhIS1yukhbfxIlmMQULiGsPsmnsxhGk2md9VsnglJH6/oFt3izy9&#13;&#10;ATS9HY29538g9UlPY1g1xs71I4MtJCQvAcNOIhCG+68w1NfE1MQwCjA+0mN80DgJk6EtjIX8EvNP&#13;&#10;xPTZLAiSpZgD8dD7OsyGaPp2g4aY1bUcH+3h4qlfEBOfRdnaj5FZuIWytQ96xUwEQhOcfvMffHod&#13;&#10;e1t9eytR9nWe0bdLL/NJ0wxICCMQo/cY9ahQWudkkSvNef04wiBE6oOw6ochzqinrRnESHxVKMtX&#13;&#10;70AIwZkTb1lqk0JgqVBqwj7WLbs1g1SpoSBQjUEnPj7053/Clz/751ZgaNOaVbx17LRl4+1QofSu&#13;&#10;1/5IlMBdG6v4xLtvJS/dZd4knsCXMFUohaVC+Z5bt+gqlHXnUDQNBQ1VWBRQxzEbzpxwqFCWVt1E&#13;&#10;f/cV2puOExEZZtmZXDj1w7zxkZaw8vV/I1UoJSQkJCQkJCQkJHRMAvcDA8AS4CR6Z+6PAHcAa4Gy&#13;&#10;AMNGdJebTwBvAPvQY46dxv6aLF5/wQClExQ097jPqiTXSq+YynncUyNBJ52QUkZC8vI5ZcvuWhJq&#13;&#10;6KS/WAASXaWk5Wy2phNSSkJ4jLigtzedUqbmSKCcbwdQgN52j4pUX8fJGbfPXLKDyFmoMWbk3xQo&#13;&#10;92aUyRrHJRUaCpTCtk3w57is6iOk520iv+SdsyoDu3rluaP/ztWGZxzrUzIqycjfErK6uLTyfoCQ&#13;&#10;2W7r911gK++rs1SIjIxOoXLLFy0SZU/b8aDOZ6FIlHUHHqHuQGgsvZeU64ZrE2N9dFx5M6RKoNNj&#13;&#10;cWKnkdHJpOWstyzEfQmVToVKU3HULPPZlU/ge1WIhX0VC3E9qVz62lONj/ZwYs/DNJ55iqgYl8Oy&#13;&#10;OyWjnOrtXyQlY3Z9R+xuXYrJNrTmA017T/hN2Me+21t9UjFirqYuhqU+qcBQfye/+LfP8NYLP7QO&#13;&#10;FUh9Up2F+iSOdfo+Z2pP0dbawp273mHt8+ILnn4z7773nUaM13M9FLzVJjU/yw3PJMuRyKk+GfjK&#13;&#10;z4FQaRxPKAonzjTQ3N7B7dvnbt/t4ZHY9DqNZWfrTlFf53nPF5dW+rmXvLRUhfP/xJ7f/atl3Q0Q&#13;&#10;E+9yqJ8q/p4HXoqknueTi7ikpXRcfZXxsU7yiu+jqOJjJKfXEBYRR1JqJQPdp61ExqcGq+UHvISE&#13;&#10;xPWKcFkEEhI3DNQFaOGZaY3I4pWQ+P1B5abv7AR2KorK0MDM6pOxSYVO9Ul7Y15VbA18/43N0cFW&#13;&#10;4pLyScn0bejZ1ScBRoc6AOjvasDtnmBitIeEpLzZPbhUJSSBaVTFw1wLyUNamTaAsuAviQUkT7Y1&#13;&#10;HqTzyjGGB1oZGexgdKiTmPh0YuMzSHAVUr7+jwMEIWYuX0fgLtjLofkqQtoxPtrD8d3fAqBq2+eJ&#13;&#10;inGRWbjFERuxH8zt9lX6MNUn/cdWBF0tx5gcHyQqRg9iawjfOiBAoKELruhKkWGKYhAkFRTsY/Ol&#13;&#10;rOj5U4VlqaXPG+uFQNMUCNNTNYMpmhAoQkG4QYRBelYRtUfeYEXVZjRhWF4bJEpFEUb4SBh9fY19&#13;&#10;FY8KpaYoKCgIRUUTYfrxNZ3MeM+t22i62spbR0+zuabcChp5qqCKEJpe//0FtBR43y0bQWgcO3eZ&#13;&#10;5/afZPXyAv0ENQ3CVMCQ2jTSqCktojg/m4MnaqkqLzF6KmsoQmHb5g2cqnUGkl/87S/45IoapsIg&#13;&#10;I6eQgd429vz2EW697+ssKb+NxrO7mRzv5/ypx6oLSv/oXuA1+faQkJCQkJCQCPj9p0gTIIkbCkeB&#13;&#10;ncBPgeXAO41hLjgI3IenE7eEz/NFdCuQGx4RT2r2Vrpb91rrElOdcZaRwUbGRzuDTjslfU1wcRav&#13;&#10;eMJg7zm6WveRnrttwc47KjaDqf7LZC25g9iEPGIT8hxKlPOFe2p27pJTlgLlEDHXQb0IRoEyKbWM&#13;&#10;jLwtC3L8pNQyRgauznn/yOgUllV9ZPbHNVQoA5HFElKKiYpJDdl5RkansHTl/Vw8/QT9XfUOBcz5&#13;&#10;ILvoVr9pDvU10tl8kIqNDzmUJWfKY+WWL3L+hE6C6uusJTm9IuC2FRsfonb/I9Tuf4SlK+8PyTmZ&#13;&#10;6Z5685v0d9Vz6s1vUlTxQVxZNXNOMyXDaYt7/sQPHWTR0MBfPFssQPrKrNM1CZVpObry3MRYHwM9&#13;&#10;5+huPUxXy0GG+hsZG263tjfrUm7xrnlfUytm93sL83p4dYbvqOPcsccZHWoDIC2nhq6WY8TEZ1K6&#13;&#10;5iOkmB3p7WqRQf6O9RZPcKpPBlhu2nmrCrMJ69vVJxUbEdL6gawqDPV38st/+wxD/Z0sq9hiESeD&#13;&#10;U58koPqkWbqKUb4mlfCl556xqU8Kak+fpra2FoCVFeVUVqywiJGm+qR1PgHUJxUfBUqzAjutuxUj&#13;&#10;vj19jRBeTwFlmroDp89doCg/l6ryEieJcTr7buFr3y0cNEbP9L69HjXhxGQXicmpuA3BA79W3l5P&#13;&#10;ME3ApTNvOZabggGaNvsnXVLqShrP/gxVjWDpyk8SGZ3sOZ57gp62A5YCuqIoTI71fBZ4Er3DlYSE&#13;&#10;hMR1BalAaSnkXPtBQuIao8MYF4UwzWJj3CqLV0Li9ylGoPy1GfzuaHp5hmBNCnnF7/RtwGMnTzqb&#13;&#10;XGbaZkN9sO8yAMlppZ7Gux8iGWAp/LU37WOorwmhuYM7pSDttTVEcC1EgU9AJPivL8UzMG1b25Ov&#13;&#10;aYiac7W8VhaAMDk20kt/10Xamw7TeOYFDr/0ML/7/n0cefnbNJ19me7WWkaH9J81o0OddLfVMjLY&#13;&#10;PuvjaEEQV32IkUEWkz/ypP90PeWXWeD7wyEtZ7WfauPJRF9nva4+6edcvPOuacLm1C0c112zbLjt&#13;&#10;KpPCCpAIw/pbV5m0q1B6bMPtKpQa+lBWvY2OlkZ9e0NpUtOMfrd29Ulj3uqbK8wQmOJQocS2rGrF&#13;&#10;cnKzMnhh70FLhdIZxVMCWHn73ie7NlZxua3LeZ3NaJHRK9kMmP3Nn/4Bf/b+u3VrF5sKZUGeryWY&#13;&#10;XYUyM1NfPzLYzUu/+DL93Zes7dxTI9GXav/94/LFISEhISEhISEhIeHAYWAVuhrlr9EdcYZmaJmN&#13;&#10;A43AfuDfgU3ABiR5cvq2vVC69LahrzX3QPcpx/zU1NCsiYFzQX/3qQUn14RHxJOUtpJEl+4CGRWb&#13;&#10;QXJ6VcjS19zjflU9A8FU9pxaRAvvzCWzN0fIWrIj6G27Wg7gt2HuE3gRxCUVooZFMDLYcs3LYVnV&#13;&#10;RywSXVbhzYRHepREQ0meNGFaebdeejnkaXrbg89VITIyOoXyDQ+RX3IvYyOdM24bSsVIe7qVW75I&#13;&#10;UloZE2O9nD3yGPt+93Eajn1vzmnaSZQTY72cevObIVPOdNbpOT2dg1guQnAcs3x1QmXpmk+y6e7/&#13;&#10;IL/kHt9n85wVKf2UjBALrka5eBA+1+/CiZ9yYs/DaO4JcgzVya6WY8QnF1Cz/Use8uQ0l9PxX8Jf&#13;&#10;mNPbknsm9UlsxEuB0747oDuY4vk3Y3R+91aftJMnAUqrtjuUI/2qT4KP0qS3+iTYrL1NNUpFUF93&#13;&#10;UlefvMtTZ59+6mlr+s47b9O391Kf1Hc3SZUzq08670LhMw5KcdK2v/9t9fn733UnX/rzjxhLprfv&#13;&#10;ns2TyPRSql6z0VqXV7jM7/b23wt+HM0pWrHZ+e6svMPzDSSmf5bZb/3+rlNcafgVqhpBceUniYhM&#13;&#10;stYN919gdLiF7rZ9jA234Hbr30qaNhULfFp+xUtISFyPkCw+CYkbB4eN8btDmOY7vdKWkJB4m8NQ&#13;&#10;n9wBONQns5fsIjG1nPTcm2yBmRRWrPsrImNSfKy7neRJc5Xqp9Gu0t16lMnxQUfPNEdQwRZcMC27&#13;&#10;TZzY8/9oOP6Ez37eQ/AfRkrAIEbAlutMZEiC305R50tqDC7gNh/y5NhID80X9nL6zf/k0IvfZM9T&#13;&#10;n+fln36M3b/5HEde/jan3/oe548/SWP9S7Q1HgyYTlbhejbc+b9Zu/MLwZ3ZPGKJln23YEbV0PrD&#13;&#10;/8noUBslNR/2IU/6qxzjo700nf0tMfFZLK38EKCTJ3V7b39XSDA+1kdkVAKp2dWOqISGf2VMKyAp&#13;&#10;hE6c1LBsuj3W3kJPxiRJanb7bmN7jGXWNsIgXnoNbiip3IIA6k++ZRWbeTjNIElqQjGWq7iF3cJb&#13;&#10;8YSSTFVKVE8vW1Xl3XfczNW2To6fabACQD5EyhnKHmDLKv1n2d5T5xxBLKs3sdnrGLzsWjz23rmZ&#13;&#10;aX7rwu5Xfku4qpGQGE9MXAIAo0PdHN/9A3833q3yDSIhISEhISER+CtdWbRBQmIRMYauQvk+9E7Y&#13;&#10;Cej/I5QAQzS67fcm4M/QiZQSMzfwO0FXl7SrTwIM9jlVCKcmh3FPjS14lqYmR5kcX1hRoeXVn2B5&#13;&#10;9Ses+eQ0j135uaP/SsOx787vHKZGmZoF2TQ8Io6pyWHUsMhFqwquTI+aX6KrJOTpD3SfDToOFZuQ&#13;&#10;g+aeNGy8dXLb5bpfXJNysKtXjo10kpmvK6EuBHnSRHbRrYwOt4fURtqfPbid3DgX2/CElKVkFd4c&#13;&#10;VBnmLdPt0E3FyFCRKMs3PMSS8vdby7paDs653MrWfYryDQ/hyqq26lko7cfn+/Vne1BPc88szLda&#13;&#10;Ws56H5VOE8P9V2hveoPO5vm/Zn9/SZRO5C2/k9TsKrKWbKO75Rgx8VmUrf0YlZv/kqhYl/2dbE3a&#13;&#10;1ScDkSd9/pd4x0NnUJ+crgb5t+82VCexqU/iVJ986/nvWeRJgLziVTOrT9otvAOoT1rLbOqTCoI9&#13;&#10;r79CdnYO5St19cm62tPU1p62jr9+7Wrrvpm7+mRw1t2eMp0dodIUANBdB5RZ3dcegqWXtbd1jyk+&#13;&#10;T46qNZvIzV/Ch//0r/jYp79iiB/4pq0ZYgnWsTTPr4SK9fday7MKqsgqXBVU8QgNJsb7OXfkuxx6&#13;&#10;8ROcP/UfADp5Msr5f6+v87hjfmKsi8mJfi7WfncJcF5+xEtISFyPuOEtvGUgUeIGwtPAe4EPAt8B&#13;&#10;TswzvWrgD4zpn8vilZB4+6Ni7XfyhaL8SFUUJif7uHLuZwAkJJeQveROhgcuc/X8b6ztiyo+TGRM&#13;&#10;ik/D3R8J0AwGeKtPAnS3HiUjbyMeA2L/SnNTk6NMTfoGr5PTy2ZNPJy3jbe/wwXKgyZmJE6qc/ke&#13;&#10;EcInqOJnUcjQfH4P3W11TIwPMTrUxWDfFWLi0oiOSyU5fRmJrkKi41KJjnURFZtCdGwKYyO9jI/0&#13;&#10;Mjrcw9hwF32dDWQWricrf70tz8JWVGJhK/kMjji9HXX0dtSRnFFOsr3nMP5iLILx0R5O7v02ACs3&#13;&#10;fZrRoXZi4rPIWXqrbR+917K9zvd31gOKX8scHytvo9OzpgnLkkUIgaIpaIq+rbXOKE/rNDXFIC0K&#13;&#10;FMVj5a1pEBaGZQ4uNAFhhiW3UNCMgFZa1hJqj75B2arN+j1j2H8rYQYhUzEUJxUj+KKYKpSqQVpV&#13;&#10;UISKppialCqaAqqAVeUlLC3I5XTDJapXLA9g1a0GFdgqzE7n2f2n2Fph9LjVNOOeM2y8w+zpmNMq&#13;&#10;pu95Qlwc8XFxDA0PO9I9dXQfEYrGZJhKWkYuVy55AvrRsSmUrvkAZ4/8kqKVf6RFRi356ok9n3lZ&#13;&#10;vkkkJCQkJCQkJCQkJK4lFOjQ3P5JkZMTfY559+QwbvfCKFBeqv0hEVHJpOduwT01wuRE/zUth9Ts&#13;&#10;DdZ0eETcrNQjPY1vT8BnNkTTxvpf0nZZbw6ePfIoyemVlK751KLUB1dmNT3tx0kOQJyaDyYnBpkY&#13;&#10;67M6QE8XfxoZbGF44ApNZ58iPDKO9sbdDA80OYhzCwnTyruvs5aCsvcw1H8pCKLX7G2U7cczVShD&#13;&#10;ZeMdyB58oWzDvdHf7YmBTIz1cv7EDynf8FBI0h4euOKYn4/9tnmtAXrajtFx5U06ruwlb/k9i/dU&#13;&#10;npXtt5h3/QuEJeX3kZ63ict1vyAxtYSk1FIiIhMIj9Q7CathEfM4L2fH71CqDgshFsQ5aW7vBB1R&#13;&#10;sS4KSu/hUt2TqGGRVG/7QoCO90EUozkZZJnNqD5pMBVn+j0SUH1S8ahPAjRfPmntE5+YSkJSqk52&#13;&#10;DKQ+qdjVJwlafVKfF7RcvcL9f/gAJmPjuWeftY6/dctGv+qT+iXSvIrWn/qkNq11t1HhmOmlFryF&#13;&#10;t1ctMl2ZjGttjWf5L0hY/8307J44sh9QWLPxZqfSJP7VJmd6+63c9H6DqOnZWdN0IQfr340lTCFo&#13;&#10;OPaf9HWesfbPKbqHiKhkn/9t/V5K6L2dR+nvOsHkRL/K/DkKEhISEguCcFkEEhI3DH4O/DVQBjwF&#13;&#10;7ALOzDGtjUYaYcBe4AVZvBISb29UrP1OvhLJW6qi5E2O93H+5D9Zwe6swtuNRtMEwwO6dW2iq5SE&#13;&#10;FL03u733o53I6BGlVH0a+wAXT/+c6JhUomJSiE3MQVF97THsLf9JL/VJExn5a2cfApmGPKmiOJQA&#13;&#10;5w31+uqsESgApQnhY8NuR+6ym8hddpPPPtMh2iBSJqYWAVC44o7gWu3XCPZ6MD7aw7ljPzZ6ED/o&#13;&#10;Z1vf/RuOPw7Aqq2fJyomhQunfk5MfCbJ6eV4B9qEJqz7o6v1GBPjA0TZVVf9EG3t+wihoWkqYYrB&#13;&#10;CVQMQiMQJgxSpAIaij7WQFWFx17btLNGMdQoFUyhRk3VSY1CA2HwCtF0G++9zz+uZ83IomKkragK&#13;&#10;qqVqqd/wQqCTKfFSWVIUEKYKpWbZynzpkw+gCLefzvdKQMlRofhSrHdtXMU//uJ5jjY0sXpZARi9&#13;&#10;j4Wnq67e09gknyrCsHZRDcsXlZysdM5dGPY53qljb1FWvZXsvAIHgXLNLQ+SWbCZhhNPoapKXERk&#13;&#10;xKbVO/7plqOvfvo1+UaRkJCQkJCQ8PcNIyFxAyIC+BC6G04+kA1koscT/WEMaDaGRuA54DfGcolA&#13;&#10;zxchajX3ZDOQay5Lzd5Kd+teHxLj1NQIQptCaJMoakRI8zE22kF8cjFRMRm4p0YcFo7Xmgjjnhpj&#13;&#10;anK2VtrOPLongyeaxictccZK/NipXyuk5W1ibLR7QRQox0d7GOg5R1rO+hm3tStPdrceISo2lYmx&#13;&#10;XgcBc+Ggk0Byi3cxPtrL6FArS1feT1vjGzPdTfM6anbRrSEnNdqtvCs2PmQRDAMtDyUKSu9lYqzX&#13;&#10;Uofs76oP2bl5px0qgqYrqwZXVs1iP5Wv8X6+MMsTdJvzibFeupoP0NV8wNomKiaVqNhUYuIyiUss&#13;&#10;ICo2jcjoFIsUOD7aw8RYL+MjXQz2XcSVWWMpfd4Y8CW0JqYuIzmthKwl261ycog6qIq1S0D1ySDg&#13;&#10;Lz4fUH3Sn+23oljqk/btFDvfMoD65MhAN8MD3dZ+RWXrHORJv+qTTK8+aR0fp/qkSQvcfssOQ31S&#13;&#10;o672NG1tLfzFpz7J1q0bLRchy0nIj/qk4u1CNM3/ioDkSe9pf4XrJ535inRZbUThfAqYqpPe3ybm&#13;&#10;8iMH95KVW2DtI/wn7ljhTaysPfgUAFmFVWQXVuN221Z6/Tuz79ffddZBngRISl2FYHryJEBX8277&#13;&#10;N39dkMX0GLAVWAmcBo4CfwNcla0ACQmJhYBUoLyxFShvAz6OTqhbarywGoDfAf8K9ARZh94P3Aus&#13;&#10;NYJgbqAFOAT8EniGUHedkpgLJoH7gdfQ7XBOAs+iEyFbgG5gKMC+yca1zUFXsNxmLO8EPsJ1Q4WR&#13;&#10;kJCYc0ggUvmhgsgDuNLwM0eQXdMmGew7R+OZnwB6T+eiigdQVNXHutu7femPPGl2rmy58JK17HLd&#13;&#10;k0xNDrNs1R/4DSyoKIyN9hCfXEByehlXG14EID1v7YKUx6xIlH54n0Gtwzeg4rO7nx68/lQmZyI/&#13;&#10;XlcI9o0RhBqlQz3AHhCwNfId1zEAcXZ8tIfju7+F5p4gd9ltRMW46Go5Stvl3cTEZ1K86kN4W+/0&#13;&#10;dZ5hdKid5dUfJspQYk1ILiJryU2B82sQIvs660lOL3MscxaRfxVK6/ojLBVKwuzLFBQhEIpHz1Xn&#13;&#10;CdqIlJpxDxpqkoQJwszwlcAIduhkyOWVW9j7/OOcPfkWK6p0FUrNUrg0phVV782rqCDcKEJFKHoa&#13;&#10;P/mv/+Idd99FuivJUKnUrUyEIhBoOpnT2H9Wt5eqgtuzT83yQvIyXPxq96T8ojoAACAASURBVBGd&#13;&#10;QImpMKkZPaJVq7esTqTUey4LxQy+aSQlJPg9/v69r7KyZjO3v+sBujo6uHhWtx7JLVqFUMNIzVxO&#13;&#10;y6WXKVldKqZGxN8b31kSEhISEhISEhISNzqWoZMfV85in2h0q+9iY/6PgCbgw8Abskj9w+2ebNCE&#13;&#10;e8qcj09ajitjA92te5macNpouyeHjX3GCA8hgbKvS1erMlXNpqZGiYhKXLywg3ucyYnB+ZXrLOy7&#13;&#10;E1zLHfNZBbcs2rm7MmtoufDCgpAU3ZMjDHSdIS1n/YzuJ3b1wsnxARKSlzLYcz5oAuZ80HzhWdJz&#13;&#10;N1okw67mg6TlrF9w9Us7qXHpyvtDRqJcWnk/tfsf4eKpJyhb96kZl4cKpt12f1c950/8kImxXpov&#13;&#10;PBuS87Kn3XzhWYucuZCKmvND6NUhFxLdrUdxT40zNtzB+Kh/O/Px0W7GR7sZ6D7nWB6XmA/4qoR2&#13;&#10;Xt2nP2Oyqskq3OFznUKtQrn48H+9C1fc639zkzypzN66Ww2SYOlXfVIwvXiD6qU8qXrUJ8082fPY&#13;&#10;fPkkyWm5bL79AVbU3OI45lBfJ7VHXmbzbR+aUX3SefeIgOqTCoLbbr8LXRJAV5/Mzs7SlSeNmK2p&#13;&#10;IKl30zfJkl5jbCRKO+HSS31ydlVgekKlKRwQ1AUDhHXJVK/nihJEbVQcpMqWq03cde/9juMHsvFG&#13;&#10;8+KJagKhCS6deQuAFWvuwSMyKWxZ0/8/eAtoNJ192vnuS/V18Zoc76P5wpMBzyd36fueab74Kxcz&#13;&#10;81A+BPyZbX6lrW3xgGwFSEhILARUWQQ3JDKAfcCLwPuMl00s4AI2AF8FLhnrpkMNOgnvCeA+oMhI&#13;&#10;JwEoBf4Q3TZ6rzEvsfg4CuxEJ8qGA+8EfgA8j054PRNg2IdOtPwuHvLkQXTS7HlZrBISb29UbvrO&#13;&#10;TgV2KorK0EADQ/0NjvVXzv03DccfZWJct37KW3bvtNbd3uRJR7tR9axLzV7tWJeaXe0beADOH3uC&#13;&#10;nvZahOZGc08QGRVPUqpu1ZtTdNP1Ej+ZFy7VPklvR13oEtQCtdunb5AHa6Gt+Wk8z6kog0xjIZ29&#13;&#10;x0d7OPra1xgdaiM1p4bejlre+PUfU7vvn+luPY4rq8pHsXR8tIeG448bapMrrOWFK+6dwb5FYXy0&#13;&#10;l8ioRN/6rhes7RIKK6jh2ETTyZCmhYY9kKFpwnLT0O22PYEPYSwThmqk5i94YsSThDCqkKbbeNcd&#13;&#10;fcM4pkmyNNNTrN6rHqVLXdNREwqXLzXy2Hf/DY0wNCXMY1uCqUZp9D1WFFDUwIEnfwFYr812baji&#13;&#10;amcPR883mQXlOUFNw5LbFHabF0/X27/97Cf56l//JWkup2rDyaP7CVM1UlJS+OhffosPffIbuDIK&#13;&#10;iIhQiIxUWbpyF6NDLQz21Cthqrhp9bZ/ugUJCQkJCQkJCZ8mhLpog4TEIqAMPR68EhgHfgR8FLgH&#13;&#10;Pfa8IsCwEd0x50/RY8pjQAG6882tslgDYHK0yT6bkrkBNTxaX2UjUGraBJo2AczOnjoYDPaeZXSo&#13;&#10;mfCIeD39SacC5bWGe2qUyfGBuYdUtEnHMBMio5KJjEq2XYPFVWnLyN+yIOlGxaQyMtQS1LbpuZus&#13;&#10;6YmxXsIj45mcGKSvs3bBz7+p/jdcqv2ZVRajw+2W0uFCIy6pkLHhduoOPEL9oUdDkqZp2T063M6V&#13;&#10;c89wue4X1vKKjQ8RHhnHYO/FaWNR80FSWhmVW75oEeamP9bs0y7f8BDlGx4iJWMVPe3HmZoYDln6&#13;&#10;VxueYWKsNyRfcqaqo29duv46tGcX7aRyy5dYd/s/ULnli1Ru+RLFqx4gI38L8clFhEfEBdw3wbWM&#13;&#10;BNeygOt72o5Td+AR6g484lO2Qvw+6awEVpBUrsE1D0a5WfESv1Tsko/WcsX2r8ZrnercH+DsiVdJ&#13;&#10;Sc+jrPoWx3EGBzp5/J8+zeu//YFf9UnfvHnsu6dTn/RYfQsURSM7O5MH/+SjRod4j3W3XVXStOVW&#13;&#10;bJbeikNe0SRPemLBpk8S+FGf9Od57fcxIPxvq+gxbjPOPdtngj1ebq97whrbvk+A40f2A7Bq9SZP&#13;&#10;tvwQKYXPU8yjEXm5fp+1vKBET8f8v6D/P/D+LtJJl70dZ+jt0NUnE12llKz+Xyxb9Ql9P+MfhqJC&#13;&#10;07mfMmn8S/SHRNfKzSXVX/D3Yy8bnTT5G+PUH/b3aEdXoJSQkJBYEEgFyhtPgTIL2IPeC1gD/tsY&#13;&#10;LqOrC1YDn0ZXG/wlurrkL/2ksxpdYScRmEK3h34auGikuwydnPcHwGbgdWCLsV5icXEYWAW8xxhq&#13;&#10;0Em1cdN82Y0DbUArcAI98LlfFqWExNsfFWu/ky8U5UememFH08uO9ZFRyWTk7+DqeU+Psa6Wt0jN&#13;&#10;We/XutsfedLew9G+Li1nNd2tRwFIySgnJb3cb1DiyrnnuXLuedv8i2QWbmJyYsipQDmdCuQc4KNC&#13;&#10;KWxtYHvnQMXrOAoz58l2DICh/mbaGt8iNiGbgrK7cGVV+GyracK3R6o/Ocpp2/liXtZZmlj83taa&#13;&#10;Fro8jI/2cnz3txgf1Ts7tlx4xbE+OaOclIxyG4lRYXy0h5N7H0ZzT5CcVgYo9LafYnS4g+yiHbb7&#13;&#10;wF5BhDXu7zyLQJCcXoYwLbXtKpR+rLw918/Wm9u079YUhGqoT5rH0QSaqhBmqEwqgFCFYfttWnUb&#13;&#10;QROhWDbehnCkJx4ElFVtY+8LjxvBF/04mkC373bYdQujH7BAEXrQqKurg67OTk7X1rKqogyhKGgi&#13;&#10;TO/9rAmEqqK4hW7LPUPd8r+NiskW3lK5nP/9gyd5au9RVi/L87HxtgJpfmy8VeFGA6pWlPLgAx/k&#13;&#10;m//wmOMoJ4/uo7x6KxFhgtKKNbz4a2hvOkVeyXYy8itITltCx5U3WVpZKsZHJv8SqUIpISEhISEh&#13;&#10;ISFx40JB76ydia4eeTtwdg7p/Ad6Z/3/QSdi/gAoJ7B7zg2LM8e/3lS65m+t+bjEYiIiPeqPkxMD&#13;&#10;REQmWuqTMDt1xWAwOa67mESYBMqpEQeh8Fpjvudn3989NYoaObNaZ4JrOd2th+ZFnvTnUDEXZOQv&#13;&#10;TGfj6LhMetqOBrVtUloZSWll9HfVMz7aQ2R0ComuEsvaeyHhyqqmp+24MV3D2SOP0db46oIrG9Yf&#13;&#10;epTejpPW/PBAU0jTHxtu52rDM4Buy5yUVkZkdAqZBdvpajlIVExKACvv+cfRTMXIwd6LDA80kZCy&#13;&#10;NKTnZtaXwd6LdLUeIqvw5pCkO9TXSGfzwZAogprkyc6r+0hKKyO3eJeR5kzlO5165eyVLdsuv0rH&#13;&#10;lTeJic8mJXMVia6SaRVnwyPiiE8uIj65yEGunpocZmy4g5HBFvq7zjDQc46JsT76OusYG26fMR/9&#13;&#10;XfV0Nu8nt/guZ2172ytRzkNtdB7qk0GH6xUvxyI/7wzTvtt+Gbztu61tbftdvXCMvq6r7HzPpx3r&#13;&#10;B/o6+cm/fJrBvk5KV23x+7sjkH23P/VJbOqTJkVQNeY//Ef3ewiRXtbdHpXJ6ay7bQ5Eljqlhzgp&#13;&#10;PBXVOfaeDlTmwb7PLVKknS7qu372dROOHHyTrNxCP9kXvsfx5nsaAgkXanVh94LlmwxlS99zFwI9&#13;&#10;7G4kMDkxTOul13FlriK76Dbik0twT00h3JrffAZComsl4ZEJuZOTA59Fd8eMBz4GbEd3vQRIB36G&#13;&#10;3onqDmMd6Ir0n0fad0tISCwgwmUR3HD4Bjq5cRR4t/HyMXECeA54DHgcvVfw99HJj5227aKMF1ci&#13;&#10;0Ihu333c6zjHgV8B30a3BM9HJ1iuRreSllhcjAE/NQYJCYkbGB7rbsVHfTI8Io7MgtuIiIwPrtHu&#13;&#10;d7V/8iRAfHKRNV1Qdo8zsGCMu68e8UlzcmKIruYjJKUtD65dNo+4h4NEGeI+F/aAyrJV76et8U36&#13;&#10;Os9Sf+gHxCYaRMrMijmlXXfwRySnL8OVXUF0bIpX43d6EqU/O/D5ECfFLFQtryXGR3o4sfubum13&#13;&#10;8U6avciTUTEuytY+6LPf2SPfY3SojZylO+jtqOXi6f8mNXs1ect3+Zyzv3LuvHqQyfFBn+DmjFbe&#13;&#10;NtKuSaa1W3lrir6tZ51xrc1dNcWwChGOnqmaBoRBmD2wYtiBawosX7WFvS88Tv3JNymr2ozh/o0m&#13;&#10;FD1gZViCK5oemFMsdUlBV6f++fhv3/03vva1vyPNlazbewu7CqWGIizDcT2oZasLrx08yY71q4K6&#13;&#10;plsrl7P3VINVemgYGdTvOBt71GbjrYFQUBQNVcDGNVU+6R458CZVazYzpSmEhynk5Bdz7uRrLCm/&#13;&#10;hYgIlaKKuzix53tEREQoU2GT98g3i4SEhISEhITPN7GiyEKQuFHwTmAT4AbuZm7kSROXjPROoceW&#13;&#10;/wg9bi3h3Z52jzn8qifGPY6IUwaBcmpqxL59SI9v2mWHRyagaZNExWYQk5C3aOXhnqeFuHty1DFt&#13;&#10;J6QGQmrWWoYHmkjP2eR3/dkjuhph6ZpPvW3rWYJrGUP9l3BPDU+rYGcit3iXpdaXkLKU8dEuRoda&#13;&#10;FzyfWYU7GBlspaftGK6sGgehckHvQ0Ph1boPx/qYGOsLiZ16Z/M+x7ydEJqQspTm889Su/8RKjY+&#13;&#10;FIBEGaI6kLI05OTJhUx/aeX9XDz1BBdPP0FMXCZLK++fc/moaqQ1bbcb9xApA34F2qbnbwWetWQH&#13;&#10;MfE5dLUcoL1pD22XX0VzTxKXVECiq4S4pEJiE3JmTMcfsVInUNZy4eSP/e4Tm5BDXFIhrsxqXFk1&#13;&#10;C/vtPE8RgPm8P8ZHuhk37l+3e5zc4p2L89ANkofqzaE0yZOKoT7p/X8G/P/SOf7mk6Sk5VFQXGNt&#13;&#10;M2iSJ/v1GG95zXZQxLT23TOpTyp+1CcdFEPFpjLpQ57UnOTJANbd4LQS91Gd9J6evjI6Cy6E9dJD&#13;&#10;sHQSLS0tTeE9D63NTvtub+tuEeAU7AKxLZdPAVBUvs1zvwFuTSdYegtYCKHR3vQWOUt3Ep9cjHvK&#13;&#10;jXvKHfC84hKXMtTX4HddUloliqIQFhFXiM5ZSUMnTL4BPIPOSbF/LPxYfulLSEhcS0gFyhtLgbIM&#13;&#10;eMCY/iJO8qQdfcCHjeBUHvDnwFds698DlKArT96FbvEcCKfQexqfQO8t/EHgv+StJyEhIbH4qNz0&#13;&#10;nZ0Y1t2KCh1XnOqTaTlb6Os6wWDvOWtZZHQKSyv/WCfYzWDd7a9x7mlrKsQl6sEcu/qkd0uvs+UY&#13;&#10;AHnLdnL1vIfgVrbuo6Tl1HhiT7OEoio+1sizS2CGZYJp86Z6rbh6/mWG+ppITi8FBfo6zlJ/UCdS&#13;&#10;FpbtwpW1csYsmcRHIQRCc3Ph5FNcqnsObWqCpLSlpOVUWoTKYINQi6Y4OcNxx0a6uXjqSUYGWhkd&#13;&#10;7mJsuJPouHQiImIpKNtFVqEe+NOmCUq2XHydqFgXSakltF7e7VgXFeOi5pYv+9hx93XW0ddZZ+z/&#13;&#10;qrXcPTVKoqvYz2n4Eim7Wo+Skb/RVlWEZf1ikSi9VCjt5ErvntyaMEIshu12mNBJkWGApiqo6CqU&#13;&#10;qipsNttmuiDC9PIWOo8QEaZYHEOjEEnLWkLD6f2sqNpskS9NO4/pVChT0zLo7uqgu6eH7z727/zt&#13;&#10;l7+oK14axEkECFXVuY6qQHVrzoCW0Dhc14ArMZaakqIZq829N63mclsXe09fYOvKYmdd0jQIU6wT&#13;&#10;10mbbmOsky2FqqIKwcY1Vew/csJK9/zZ00QobqZUhakwlbVb7+bJx79Da+Mx0nKryCtex8m936e3&#13;&#10;4xgJKZWsv+Oxdx184RNPy7eMhISEhISEhITEDYj7jPETwOkQpHcJ+Am6rfe7kARKf4h3T41Z8pLD&#13;&#10;AxeIiLArUPYTQ55TgdI9HtIMTE0aBMqIeCbH+1HVCKJi0hetQNxTY0TFps9rf3/T0yEls5qWSy8E&#13;&#10;VKBU1DDCwqLf3hUtqRBVjWRsuMPRKToQTFVB00490VVC2+VXGRlsCYrgNVckpZURE5dJd+sRXFk1&#13;&#10;PoTKhYKdMGpioOccaTnr5512Qem99HfVW5bJ3oTQpZX3U7v/ES6eeoKyddeepNvW+Dpp2esIj4y7&#13;&#10;rupsZHQKZes+RX9XPRdPP0Ht/kfmrEZpptN84VnrOs+OSAn+THXnWsfNY02M9THQc47+rjN0XH0L&#13;&#10;0fQGmnsSIdzEJRWSnF5BoqvEqo99nbWk527ym9fI6GQy8rfQ33WGrpaDuLKqcWXWBE3KtM5qEVQo&#13;&#10;heb/H8RMuHj654wMNDM+2ms5FEXFulCUMNKyV5O77Dbns3waa2/nMz949UnbyqDyrPo5rmnfraqe&#13;&#10;eZM86SBRKv7zdfXScfq6r7Lz3Z9xZOV3P/+2RZ4EKFy2ylrvUZoMjfqkSZTUCZB6vNaHPGnnMs5k&#13;&#10;3Y2TOGlpEzjYhlqgCzjDnWycgcO+e4Y6Osd7wk6UPHHkAAKFqjUbcWtmTN7zNLHC4IbSpObniTM8&#13;&#10;2M3wYDcAmQUrAxaFJoTDzjtn2a1oMxAnAS7V/icDPXUB148ONZOSvo7w8NhU4DPobpetSEhISFwn&#13;&#10;kAqUNxbuNb4PhtFtUKZDH/Ao8E303sJfsa17rzF+lunJkybq0ZUO/xidfCkJlBISEhKLDN26G8u6&#13;&#10;e6ivwadXWFLqStoaX3QsW7ryAaL89NQNhjzpb118UgEFpf7VJxEw3K+r8WcX3eQgUM6aPBkqFcp5&#13;&#10;RXIC57egdBf1h39AW+NbRMemkpxRCij0ddZz5uAPiE3MYsmKu0nNnplIqSgKFRv/BICxkV562mvp&#13;&#10;ajlF09mXuVz3HG6TUJm7itTscqJjXT5phJI4qRikzjkXm23X8ZFeutvraDj6U8ZGur02dLN89f2+&#13;&#10;ZFx7+duQWbgZgNbLu1HDIqm66QugQFvjXooq3muRJ83gwfhoDw3HH/ebdH7JPTOcg+fgucW3k7f8&#13;&#10;Tkdgz06itF0EUBWnCqWfslEwbNxNW27DyltgWF4ruie3aeWNQaQUhvU3Ap1gGaYf0hCItNIXQGnV&#13;&#10;No7uedIiTmKSJoXRR1joNtxC6CqXepxLIS1dJ1B6ojjYtlMtNUpFMZiYfnCusZnj9Rf45796kPTk&#13;&#10;6VU/Vi8vJC/dxbMHT3kIlD4PAjzqnIpA0dxWj27Tyvsdt93sIFD29fYw1N9BdGIWU0KjuKySzJwC&#13;&#10;zh57gezCasIjVFKzlnGp7peUrc0ZFiLuC+jK6xISEhISEhISEhI3GjYY41B+Dz+LTqBcIYvXLxJH&#13;&#10;hi43mGXfdvm3pOVss1ZOTvQBul2r1dxcIAXKqckh3IbSZVR06qIUhqZNommTQalGBsKUzcJ7ahZ2&#13;&#10;4Om5mwOX0fggRL69K1pMfA6aNsHIYEtQBEo9BrKLxjO/BHRylqJGMNzfuKAESoCM/C1cbfgt4Euo&#13;&#10;XCjYbctNdLceDgmBMjI6hcotX+TUm9+0kSg9hNDI6BTylu2i6exTdLUcDMkxZ4O07HW0Xn6V5PSK&#13;&#10;BVWonM+1qdj40LzVKO3XeH5EytAhMjqZtJz11jU3CZW97Sfp7zrDyMBVWi68wPDAFWsfXxtyJ5bX&#13;&#10;PMjymgdviBdoWHg0vR3O/h7uyVFK1zxIcvoKuAYiTNNx74JW4TTIk4ruI+5IW1FM1yBjmRcJdGig&#13;&#10;kzee/mdS0vPIX+btzOOJaSckpZKQ7AqoPuk3W0yvPqnOoD5pLTaXBWndbbkcgfVzQQmGODnd+hkJ&#13;&#10;kMaZGQxSy8bbaz+LEKk4i9hbddJe98xle994ieycAiMmrwR2IrfF2TWv9a2G+mRsvIvYeBdut9fO&#13;&#10;mvAVtxDoy4PAxFiP3+WuzA30tB+wvhMNvAQMyU95CQmJ6wnqjV4AurTx4gyLALP74350C+eZYPqm&#13;&#10;LguQzlOzOLYp7ZQvb7u3FaqAH6GTYEeBDuAV4M/QrdwlJCTeptCtu8kz237tXuqTAN1tBxzzia5S&#13;&#10;Elyljpa9vTelN0HS2YZXbbsJo72pkFW0jZQM/4Q3VYHRoXbS89aihnmizOl5a73bkEGetHebd/oE&#13;&#10;NIQ++Gsw+psOdCzh/fHle9zoOBfV2z9H2bqPooZH0nb5Lfo66klOLyNryWY09yR1B7/P0dcepqet&#13;&#10;NuhTjo5NIadoK6tu+gQbd32F1Ts/R/GqdwHQVP8SR17+Dvt+93ec2PNdulpO0dVyisMvPcxvv/c+&#13;&#10;Dr/0MGPD3bP8rhKOaXOYDzquHOLknn/h9V99giOvfoPLtf/jQ550ZVaw9ra/D2x57pWF8ZEezp/4&#13;&#10;Ke1X9hOfXED1ti+QklFOcvoKytZ+zEt5UjA+2sPJvd9Gc0+Qs3SHI63k9BVGQC04LK38kA850xmf&#13;&#10;maa8bKvsVhqarZw1o2eopglbzEMYu3tdHwwLbzw9UoUmjNCVsT9QsnIL4RFRmJ16zR6t5v6aYRXi&#13;&#10;6fSrf+tGRXvUNd757nejEYamqFbgyBMwMgJMapgjUKUAnT39dPYO8PCPf4Nlw6IZXWzxLcD7tq/h&#13;&#10;amcvx85f8VuAiqYZ0psaaJreW1lzowg3iqahCjdV5SVUlZc69jxXf5oI1U2EqhERJliz9W562y8S&#13;&#10;Hq4QERFGZkENo0MdnD/x4zhFmSpZfcs/75BvGgkJCQkJCQnPt9cNFX+UuLGRbYwvhjDNJmOcKYvX&#13;&#10;L7a3XX7GVP5kcqKP1sv/Y60cGWwEYGrK83/ablE9X2jucTRD0XJqYtAiHEZGuxalMEzFyIh52Cbb&#13;&#10;CaazIZtm5N8UcN3UxIBVTm/r95mmMdBzLujtk9LKLHtgPU6VNqv9g4Pvu84kFva0HTOuzZZrYh+e&#13;&#10;W7yLyOgUsgpvJjwybpbW4dO/s00SpUl467jypmN9f7euUNlw7Hvs+93HaTj2vQU7z8t1v6D+0KNW&#13;&#10;+YZHxpFZsJX2pjeoP/SoRfIMNa42PDPntE01yqUr7weg+cILDPbO7VWVlFZG+YaHKN/wkIOA2N9V&#13;&#10;T92BR6g78IiPGum1gkmoXF7zIGt2PkzZur8gp/gOH7LoQudVzERQW2T0dZ7h1JsP01Tv7O8RFeOi&#13;&#10;evvfWOTJeQtpBqs+aS4PkjCpKICqGGRG2z6qnoa3dbdOcvQoVKq283r1ye/Q191Mzdb3edLWk2Ll&#13;&#10;Wo8CZ1b+Mmu9P9Kkt323qjrVJxU/6pNKQPVJ+zI/5EkjJjw0NMxvX92jb29TnVRwBKpx2jHNoW7a&#13;&#10;rt219usyS+tM3Una21pYvX6rte7E4b1eVt4KgTKqc0sFF06/oX9UF1RaFVSP83vbdouAIhvT3d9j&#13;&#10;I21+lyenVdm+0wSacDciyZMSEhLXIaQC5Y0Fs9tlR5DbT5nfjF7LzWBVyyyObWp8Z8vLcF0hHkhF&#13;&#10;l8ee8Fr3eeBbXsuigR3G8DngfcBxWYwSEm8vOK27Fb/qkwBdLW/agi82626r3ei07g7UrnSSJ53I&#13;&#10;K77NkZbdtnhyYpioWBdpOTUkpBQQl5THcP9VcopuClnnz+msvC3lSXtvwPkcVwmcBxOuzApcmRX0&#13;&#10;tNfSdPY52i6/SXRcKq7MCoRw09txlroD3yM2MZsl5bv0l/GF3Sxf/SFi46ZRd9D0qEd0bAo5xVvJ&#13;&#10;KdYb2gM9l7ly9lUu1z3HlbOvOnZpazxIX9cFqrd/irScysCNeD8N6fmQJsdHeulpq6OtcR/tTYeI&#13;&#10;S8xmeKCVjPx1ZBZsJCVTJyv2tNfR3XKC7KKbAhIn/amH9nbUce7oj0BASc0DAQm8JibGei3yZFbh&#13;&#10;TbQ17rHWRcW4KFk9+x7Z/izUZ7LyDmTjbapQakCYqSppqU56rLzDbCqUpkqksKlWYsxrqh4gM228&#13;&#10;zbhVadU2XaFS8SyzyJQoHgt5m433//rsX3Pq+CH++yc/Mqy7MVQoQRNh+oE0UAW6pbcR4tJVNVVH&#13;&#10;QOvY2UscO3uJ1SVLpi3bmmUF5KWn8MvdR6hZXmhk2LjXhEAoZo9jo2YIBUUxLLzDNBRNDyK+47bt&#13;&#10;nKg7a6V7YP9+1m/aRoSqEhGmUl61kZee+gGNZ98iZ+lmktMKABjsPcfYSMt4ZHT+14BX5RtHQkJC&#13;&#10;QkJCQkLiBoM6fQt4Xq3pEVm8vigs+5OaxvrvjxOgs/vo0FVGh1sYGbzsaXePB+osOfvAh6k+CTA5&#13;&#10;OWSRBCfGehaFROmeGiUmPpe4hPx5pDF7C+8Zy2l8gLCIuLd1XVMUiE8uZLi/cVb7ZS3x9C9MSltB&#13;&#10;y4UXrkl+Y+Kz6bjyJq6sGlxZNVxt+O2C23gnpZURl5jP6HAb+cvvYWykazbRohm3iIxOoXzDQ/R3&#13;&#10;1dPbcdKxLj13E51X91nzXS0HF0xFMGfpbdTuf4SzRx4DwJVVTWHZe8lbtoszhx6ldv8jVGx8aNYK&#13;&#10;jzNhqK+RzuaDQdhwK7bnmfC5RklpZQz2XqS96Q2azz9LdtGtAdKb3tIoWEVKgM7mfRSU3hvyMpm5&#13;&#10;zuiEykTXcq6ef5bxkS4mxjx21ZPjA3Q272NyYuCaK5de+2eYSl/nGZovvMDoUDujQzrRKzwyjpi4&#13;&#10;TOIScylcca9Xx/pgvnyU0DxgAyY/jVW4zbrboSzpRaIE41+N4tlKBa5ePEbzxePkF1eTX1zlyI6i&#13;&#10;wNmTe3Cl57LrA5+hqLTKV31yOvtunOqTzFl90pc8aapP/s/Lu8nLSvPYexvqk36Jk7P86ATo7O3n&#13;&#10;5QMn+OBdN3tOzmbfPVsIr89kYcStBU7VSQ/F1JOr1178HR1tLR77bgFVa7fiFr4KlNas5ismefHM&#13;&#10;WwAsLd/msP3W9xU+y2Y8J9vGgciTdmjucYSAMDXisPyKl5CQuB5xwxMoBTdUT+z3GNd8KsjtVxvj&#13;&#10;Jq/lZkt/NrJUJmlT9hRefGQAXwNuA0yvjXHgN8Bn0Ymxf4mHPHkE+HfglHH9NgF/DhQDe4HNwElZ&#13;&#10;rBISbxskTE0M/KPZE39yvI+mcz/1BFWiksnI38HV8086dnJYd9sb3jNYdyuOhqTXOpwqlrX7HyUq&#13;&#10;1sWy6vtRURgabCcsLJL45DxAIdFVxHD/VdLz184jGMGsugmaapEOIqU9BqcE0dqew6eGK7MCV5ZB&#13;&#10;pKx/jpZLe4iOTSUlowxFgd72eur2f5/hAb33fHdrLVU3/fn0Ft+aXuRoYwAAIABJREFULTpioKft&#13;&#10;DJ3NgXnwY8Pd7H/270nLqWRZ9XscREoRsAeimKlQrbyY9t7tTQdpubSPnvY6IqMTQcDE+ADZRZvJ&#13;&#10;KtxERv46/RRsZNeswk1kFW7CK5rg72MPFOhtr+XK2ecZHWojJj6LkpoHggqItV56g6iYFJJSS2hr&#13;&#10;3IMaFknpmgfp7ahjSfl7Zx9U88pYICvv8ZFuWi7vpmjle6a18fYue0VT0BR9e5M7qBiqlGbVtay6&#13;&#10;TbVIdHIlYYIww/7DVKHEmK/ccKdxED0V3YZb2AIzip6uYQdu2nhX1azl9Vde5PXXX6NiZTl6eExY&#13;&#10;9t06d1NFqCqKW0MoYVZADCDdlURji/4Z+fCPn+JfPvsR0pMSjAiQEQATRs9iQ5nyL997K88eOGUE&#13;&#10;2QyipAK4QQlTjXI2lmluUMNAEaiahqaCosHm1SvJzcpgSUE+bx48wtHDBwlXpphSwwwVSpWc/CLO&#13;&#10;HHmewtLNpGTkWXk+f+L7OctWffxSxfq/vaX24Ndek68dCQkJCQkJCSFNgCRuHHQAhegxx2MhSrPY&#13;&#10;bJ7J4vVFdFzOvdOtHxtpQ2gTDPdfsJa5bXbedvR1Hic5fXbksqnJQdv0EMI9qbdpx7oXjUCphkUS&#13;&#10;Ez93i+ipyRG/06HI29sdSalljAxcDWJL/wG4RFcJbZdfZWKsj8h5qIT6xle8jw2p2WtprP+1RWSz&#13;&#10;EyoXEtlFt3Lx9BNExaY5yKMhvQ4Gcc/fMrua4EIRRiOjU6jY+JBlKd7TdpyhvkYqNj7EinWfWjAS&#13;&#10;5dLK+4O04RZ+6oazTiakLCUqJmWG9MSsrkcgIqWJ/q56Krd8MYgymWUAO8hrtnTlH3Lt9fOuD3S3&#13;&#10;HqO9aQ+jQ+3ExGeSv3wXsYm5xMRlEh4ZRzDCj8p0sdkZ+h8EUp/0d1z/7l4YREkjF4riw9tUVA9x&#13;&#10;0rHMnqbQw6BmXk++9RuS03K59b7PW+eoGC7gjeeP0dt5hbs+8BmKSqpRTbIk3iTK0KlPKkbve7v6&#13;&#10;JOCXPHmy7hz7jpzkL/74Pid5ErxYgVoQ19Y/vv2jX3Os/qJOoPR32S2rbpt9t9/tZnNU/0+zY0cO&#13;&#10;ULVmIwLo6+3ileee4p4P/KmHI+p1dzuKwIjyX6r3kOwLSjZbCpPCEGLwB/v/mJmKcnTI9/sgOa2a&#13;&#10;4cHL9HWd0L+F3GNMTQw2qxHxR+VXvISExPUIGb27sTCGLoccTLfJSOAjxvSLAd7qs5FWHjDGYfIy&#13;&#10;LCruBM4CH8dDngS9h/IH0QObtwH/x1j+NWA98J/o1u9PA19Et/Y+jk6m/SUQIYtWQuJtgcSktJqD&#13;&#10;4VFJK80G9NXzv2JyvM/aIH/5fWTm3+LcaR7W3d4Nf2/ypB0jg23EJXpISEP9V3G7J4hNyAJg2ar3&#13;&#10;8//Ze+/4OM4Cjf87s+p91VZdllxluUjuLYmd3iAFQgJJ4HJwxw8IcBcgR7kfB8fRLjl+Bxc6XEIJ&#13;&#10;B4RckktISHeK425JbpJtuUhWL6u66jvz++OdmZ3Zpl1Zsk08z+ezn52dnXln5p36PvO8z7Ng5Z3n&#13;&#10;XgtRRnmLByZpJu3b6cuZBpmuSqq3PkjF2r/F4Yij/cwO3J0NOF1LyC5Y4bvBj/Sy+8V/ZfeL/zp9&#13;&#10;7LapoTtv6Q0s2/T3lCy+mqz8ShJTcoLO0tN2iF3Pf51dz3+djjN7AOhs2svuF77O7he+TkfTnsg3&#13;&#10;yrT8va98h+cf+wAN+x6n/fQOMrIXUL7sFtZc/SW2vf/HrLzsM7hK1oYgmOSg+8N/f46P9lG7/dvU&#13;&#10;bv8Oo8MdLFr1N6zY8kDEwsfckk2kZy82xJMrtnyB3OLNLF79d+cgngzN46haZHjNG99hyH06NGvi&#13;&#10;R2CgxWrosemKRibp0+hR3oqCpfepoUE0lW3EeGvTKaZlm+O7A77xCSn1GG8V2LjpMlrOtmCEqBi9&#13;&#10;dUWct6oNG0ST6VqSk5FuDHf3D/Ld3zwzbd3mpKfwkWs3+TLG9dhvtNhuXXSpeMWho6paT2Uvsjad&#13;&#10;pCgsnCfEkzoO7NtDrDQlorwdCusuu4n+nmbaT9eQkpZOfGIqAJPjAxyv+eHqkaG2D9q3HRs2bNiw&#13;&#10;YcOGDRuXGHQ3mdtmscz3+pVtQ8OyjQ/fKsuxSWmZyxJDTZOQlBcwLpQocGS4Jep1MDtQynIcjthk&#13;&#10;piZHULwTF6ROdJFifFLOjMsYHvC1xWcrbjo2Pm1Wo9PPN/RmenJ6KbIjlpGh6cLJgou04hIykOTY&#13;&#10;OYjxDkRmXhVjnk46mkQ4RG7xFkY9nXMerZyevYTEZBedTW+e9/20YOV9FnFeR9Pc9enUI8X15U2M&#13;&#10;9XFk1/cAqFh7PwBHdn1vVuO8zTHco57OCMqXwh6TwcrrbtlJY92jIcqVpt33waK9dUyM9XFox3cu&#13;&#10;WLz3+ca5xnifS8IRiJjuY/t/Rs32r9F87BkcMYksWPlhKjf8A67Sy0h1lkcsngw4EuTZN2eSo1gR&#13;&#10;I7o7CvdJXRypo/VMLf29LWy95bOkpmVrAkzfZ+8bT5KVW0zZoirQxJOyWTiJSPGZNfdJ7RyVVNWI&#13;&#10;6NbdJ8UkPvFkr7uP//jF43S7+ynMzTLEk1b3yfBx3RLh/TFqGk5R03CKTVVLo75hqpI0bQc6n5RU&#13;&#10;9vutH/8+uWnN/t3k5hWwat0Wujvb+N6/fZ6W5lNBr26KCopJR2o+jRoPifjukkUbfVVkmkBRozpB&#13;&#10;TcsXw31dewPPw55aJsf7cXfuFsvwjqGo3ilJ9XbbT/I2bNi4GGE7UF5aDpTR4IvAMsAL/MiujncF&#13;&#10;8oDfABlAPfAVhChyCtgC/AAowieY/T3w1RBlnQLuRLhSLgLuAR61q9iGjYsbleu/+ZTsiF8iSRKS&#13;&#10;DH1dNYyPdpFTeDndrYLUy8hZQX/PQQuRNDvR3WpQYkEfNz7ej+yIIzm9yBAZDrobGR9xExuXAkB8&#13;&#10;cibzKt87J3UTLsrbICaCxEGHecCwOlVC5ElYUiDZlJm3jMy8ZfR1HqGp4XnaTu9gZDDQfKO3/TA7&#13;&#10;/vwVNt/0TRIiiPQGyC5YRnbBMgvJMjLUxehwN56BNvq6TzDkPotnsJ2etkNMjA1y/MAfGHT7Ipt6&#13;&#10;2g6LG03pOkqX3mApz7LMgAqCrPxlzKu4HlfJOqPXo38jfKZwdx7h2P5HGRnqwJm7lIp1f2+IHiPZ&#13;&#10;5+Ojbk7UPEZ/dz2JKXms2PIF4hOzzpnA822iapxHwolSEuLJ1/+N8VE381fcFXmMt2Staz2aW8L3&#13;&#10;redvG6JHVTLFeIuDT4/xlkwx3b4yMVwm9XNaiCeFp6OqqoIgUiUUSUbCi6RKLK5YyvPPPsW+vftY&#13;&#10;u3aVL8YbGYeq6KaWqLIMioKCjKydbXnZ1l75NcfPUHP8FNUL5wV1n/QdaJKPybOwSSKuG4dkqEcl&#13;&#10;jaySJBVUL7JWB9devoHtu3wCypdefJHVa9YRIyvEygoLlqzAlV/C0QMvsio5k/TMQrpaBQnunRpJ&#13;&#10;aDvz9H3ac3StfQeyYcOGDRs2Lm3Y/KONSwjPAO9DdNR+GKg7x/KqgA9pw7+3q9efP5DuiIlNznHm&#13;&#10;rmXQfTjoJIkpRThikklOn09/d43eXgl+rVImo16FyfEBY/jkoZ9ahnOLtlG0IHot7Yk6EQu8cOUn&#13;&#10;op5XjxCPah5VtfBeQyZxX1/X7DTnYuLSmBhr/qs/5JJSC1G8k3gGmkhKnZnLZ0JSNn2dB4PEBc+W&#13;&#10;656vjMy8KtwdYh/qwsb2069ME/8c8QkYcn11F0rd/fJ8QRc16s6Q5ijpWbzwGNvtvzxdRDkTJ8qW&#13;&#10;E8+SW7wlIsfK9OwlVG54gCO7vseRXd8LE+mtRnRcmctrrBOvuYK7RUbnSNnXdZCGvY9Y/psY6+Po&#13;&#10;7u+Rnr0kQPAa7XLO5dx4Vz5vayk/ve01dDa9xaing8TkPEoW30JWfrVfUpYPUxMjjHo68Ay20tO2&#13;&#10;n6SUPMqX3xVdQrMUmXFCUPfJYC9ZzL4B/u6Tfu9YJKTI3CfRaFLNYfLgO0/hzC6ieH6VJnz0d59s&#13;&#10;4cY7/0EIHg2RpOoTUUqRuU8Sofukr9WkCykVI7rbXzz5wL/9Jz3uflKTk0hLSkJSvT7xpKoGFU5G&#13;&#10;0xrr7hvgoceeBGBzdYWxI2ajTadGqdhVVYnXtPju/MISfv/YD+l39yBJDo3j19OirK9TNCsB49xQ&#13;&#10;VWg9I977Va6L4B2b2fBBUae9hgwPNDI8cGLaYr1TwuPLq5pcXWzYsGHjIoLtQGkjGG7HJ5z7OtBg&#13;&#10;V8m7Av8GZCMcKNcgIrvbgW5teBNg7gb7jWnKOw78RBv+gF29Nmxc3Fi+8eGrZEfClZIk09L4Bxr2&#13;&#10;fZvmY78hISmXrHzR4ywjZwXjoz30dQn3/LgEJ0vXP3hO0d1BIyf8oruRJfq7G1C8EySm+pwRRoY6&#13;&#10;SEp1zU2FBIvHiNCJUp5JQ1lrWyrTCe+mKTorfxmrtj1I5fqPkpAU3P1wzNNLw/7fMTE2FHEj2B9J&#13;&#10;qblk5VdSsuQaVl72Sbbc8m2uu/cxrr33UZZv+TjFi68OOl9H0x4aa//E2eOvR7SstVd/kfXXfRVX&#13;&#10;ybpZ3b3jo33UvfUfHNv/KImp+VRt/RJV274UlWPk+Kibujf/nf7uejJylrJiy4PEJ2bN+qFoPiTG&#13;&#10;R3ziSYDs/FWmKlQDjqegu1VzoPQNC6dK1dT7VI/k0N0qDY2kYl2O6tdbVdGWrceAm6NBDEGmmatS&#13;&#10;JVRVJs2ZxeDQEG+9+SYqMgoOFEnkxSg4hAulJPsiT/Quz8CHbricHGeaZRt3HW6cvomjiSdVdDZP&#13;&#10;G6c1fwQxp2rkm9YjWdGiXlQFWVGoqljAyoqFRqlHjhyh/shBYqQpYh0KsQ4vay+7ib7O0zgc4Cpa&#13;&#10;ZExbVvl+qi7/ZsyyjQ9/074D2bBhw4YNGzZs2LiE8HsElxwDPA1UnENZG4C/IBKN3gZetKs3oEG5&#13;&#10;FSAtc1no9n1KCfGJOaQ5K41xoQSUygwElAOmTrj+SMmYP6PNiolNRpZnFnikv5gfH5kdYyNnbtWs&#13;&#10;lBMbn4qiTM6oji8Uju17hGP7dPGXaK+PDLXhGTxL87GnZ+wsmF24ntHh9vOyDXmlV5KQ7MLdIcTD&#13;&#10;+WVXM+rp5OzxZzlz9I9ztlxdrHnq8OOz6sAYCfydIXUHzlm88IRd3kydKIf7m6JyrNRjxPV6btj7&#13;&#10;SIh51YjLK192t/Fbd4sUZUozvH6swJm7IsS1s4HmY09fArep0AT08Zqf885zH6Nh3w/pbnknAmfb&#13;&#10;0BgfddOw9xHefuajnDn6BADzV9zL0g2fCSqePHnwt9S+8Q12Pn8/7/z5U9Rs/wbHD/w3o8OdFC64&#13;&#10;NqB86Tx1hrK4RkpSoCulLAW4T/qmD+0+OTE6RMP+Z0UR+Nwnq7a8T1zdg7pPFmnR3brzZPDobtkk&#13;&#10;ppSlQPdJKUL3SRHhbXWfNCYJIp4EKHRl+6K7/cSTEtO7TAZDd98An/3uz+juEx1EFpUU+l1RBM/s&#13;&#10;i++ezfPFUNVaaik2Np7FS1ewf/dbHDsqnrv6ejst8xnzqpLlsuf/OqpgXhUF86q19wdahHcUZrGW&#13;&#10;aU1ld7W8HHi/L7gs8DnNK2QI6sSI236Qt2HDxsUIW0Bpwx+3An/QiKmX8UU52/jrx3Xa9zeBYCzZ&#13;&#10;WeCX2nADcDSCMt/Rvqvs6rVh4+JF5ZqHi5GkRwUZdYKhvgYSkwuJjc8gu2ALY5524hNzyC3aSkJS&#13;&#10;DkP9jcQlZFCx7gvExmf4WuDMNJ5C8rlWErwcd/tBxkfcxGtukwCjnm6S04uNhvTsMxJBRkW4fSFF&#13;&#10;lGqI4VnaBj2OOTNvGcs3fzLoNBVrP0zRgq20nd4xvVNilEkqsXEpZOQsZN7S6yledCUJSU4SkpwU&#13;&#10;lG+heutnueqDP2PDjV+jeNG2aZahuyjOTc/n1pOCHF68+j5WXPYATtdSg2SKBLp4ElRWbHlQE09m&#13;&#10;zul5Oj7qpmb7N3ziyYLVpjpUpz0mAhgRcwSHHuVtElfqPU/N+kH/GG/xU/WJJ/U0bFWQMcb8BMZ4&#13;&#10;G3HeGomzaEkl+/btNWK9dRdKPdJEkUyR3pKEqhGbOc40fvCFvzNElJ+47Wo+cdvVIdwnZ9C8Mcg5&#13;&#10;TGWKCpFUL3fdbBULv/jiy8RIXmJkLzGySmXVeiQJ3J2n2HjDJ7n2Q/9OSno+Az3HiYmNITYu9kb7&#13;&#10;LmTDhg0bNmzYMHusnO/PRYBrgCcQKSYeoBeRiPL/ApE+ZMcgXAj/iEhF8QCDGn/1G0TEs23zeXFg&#13;&#10;Erhb2z/zgIMIV8r7ENzkGmBJiM8G4BbgE8AbwE7Ahej8fV/0Ldh3N6o3fbdAkigAAtwns/O3+E6e&#13;&#10;uHQAktMXGOOmJj0h2pfRifuG+o8z1B86ijkje8WMts07NcbU5PCM5o2JTcY76bFEi0eL1Exf57ic&#13;&#10;wg2zsr/iNH4t2hjvntZdIf9rP/3ynIrz+roOmupRtPI9A2cAIS5rbXzBxPFEIVNRweudoK/rYBhS&#13;&#10;LVJCbfpI5cRkF73tvnSJMU8nLSeeZajv5Dnf3cOhfLkQ45069Ph5vz6YRY26A+e5Q4poefrxEa2I&#13;&#10;snz53SQmu2g9+SJDfaci3s7oIr3Db0969hKLM6pPRDlznc+StfezdP0D5BRtNFxbk1ILyMpfTVb+&#13;&#10;6nf1fUpRJpkcH2TU08lw/xkGeupxd9TQ3bKT1sbn6WkVkb7ujhpO1P43tW98lXee+xi1b3yVM0f/&#13;&#10;wNTEMKeP/J4dz36Uhr2P0BVGZNnduovejhqy8qsN4WRGTvA+HO6OOtpOvcpQ3ymmJnz3w4ycCiN9&#13;&#10;KNzxHur9QW/HQVoaX4no/UKgLlIKO7EsS4HzyFb3Ses6+twnRwa7qdvxe9KzCozNam86TE7+fIrL&#13;&#10;Q7tPrt/2fiO6W5IQzpIEj+6WJZBRfM6UqD6xZUTuk2ZGOdB9UoxT+dWTfzbEkwClBS5jHn/x5Mwu&#13;&#10;6woPPfakIZ4Uy8iN4FqiiSn94rtVSfa1x8K8B1HDjpf41Of+mRve+wFO1B8y/nNmuYxEKGN61VSW&#13;&#10;4meOoKis2HAbW2/9HOFWKdS7hnBJXp6Bkwz3W90nUzIWkpW3IUgVT4GqeEcnBmwHShs2bFyUsCO8&#13;&#10;bW7NjJsRRGQMolfvrTYx9a6Cbut2KMw0+n9dEZapu5Nm2tVrw8bFCylOehQoliSJrpZXmJwYoL9H&#13;&#10;kGcjQ024O/eTkOQiNWMhSBKxsSkULryVuARn2Oju6d0nsY4PqlgU44b6TpPo5zYZE5tEZl5lBISD&#13;&#10;HLY3a9T1FUG0c9j2svlbncG8ESIrfxn5ZZtpP73DMv700T+z/rqvkpW/TGvnqkGdQDE1piPRnPmL&#13;&#10;HVdcNk2UlhJ5WRCBO2cUKF/2Pr9VUSPeHz7xJKy87J+IS5j7W5yqwukjTzI+2mciGUpC8DjTx3gr&#13;&#10;qtbDV5FQJBVZI8F08aPDEuMtDj5VDYzxlnVxpSym2/f2U6y54jYcuvjR7DoZJMZbnwZJYt2GTTSf&#13;&#10;bmTfvr2sXbtaiCU1okxFF0x6TUSTZGxbjjONBz98K1/4/q85eLKZ929bF35fhnOf1P8z3C79egtr&#13;&#10;x6EkCWFmVcUCqioWUlsvSKB9+/biYJJYyUGsI4ZYh0xhSRnH6l5n/vIrKShdxrprP8vO5x9moPco&#13;&#10;CcnzWX3VI7fsf/X+Z+y7kQ0bNmzYsGHjEkMuQjjn/+YsCVivfT4PfBT4U5hyqoHHCe5kuFj73IPo&#13;&#10;5Pu3iOQVGxcWB4CrgN8BCxEC1/fOsKw9wB1As12tVkypjiv0RmBf115fWzJ9IU7XBnra3wYgNi5V&#13;&#10;+04jNi6NyYnBMA6UE1Gtw0CPVbjpzKmmT4sJn6l4EkQM99RE9ALKs8efpLNZdKg8UfMjMnKWs7D6&#13;&#10;k9FfvIo209su6nS2HCiT00pISi3COzVKbHxaxPO5O+uITcggPSswnrjr7A7GRropq/zQnBxjma4q&#13;&#10;Bt1WQcRAry+sbNxw5ouMz2k9+QJx8RmGe2XD3kdw5q5giSawC8OanNN25JddTVP9E3gGz9J68nlj&#13;&#10;/Jina07PUd3R8EJEeevLX7DyPk4dfhx3Rw2ZedXnyl5Nu7xzifPWxZBDfafobH6D1sbnKV9+94wi&#13;&#10;vUNHhpuP1+Dbs7D6Yyys/pgQ+rXuxN1RS/vpVymcfwMxcckzqjk90lvHyFAbo8PtRifq0Ot4caO5&#13;&#10;4SkmxvvxTo7i9Y7jnRpFVbzIjtgQ22W6h4W5xo8MteF0VRETl2K4Efd21NCrOcmKa2oxrpLLyC+7&#13;&#10;CoCiBTdSvCh8H+b+7nrOHn+W/u56y/jYuBRcpZeR6VphdKCPNL67u20/HWfepqd1P05XJfOX3xFd&#13;&#10;Jfo5TgKCvtTcJ4MYUBruk4FFBbpPjgx189yvHsAz2MPG6/5e2zaJtdvuxeGQfLSpVuTQQDcv/en7&#13;&#10;JvdJ1c910iSo9IvuNgSVJvdJInGfVFUklWndJ0Fl06plvLrD98xz5foqn/tk0CMtkktb6JcY4cWT&#13;&#10;asRL63H38c7eWm6+/hoxZ5h3R4JfN0tOxeYtXrqC2Lg43zNXtssnkARLhLdlGNUYXrnpDqa81kQq&#13;&#10;1RovJZ7DVDXsdUi1aCxVOpsDTeKdOatITPa5d2blbaS3Y6dW/tT4aPexPmzYsGHjIoTtQGlDx23A&#13;&#10;/wKxwD6EmHLErpZ3FfTeHGXheC/tO9IHF11V0m5Xrw0bFyeWb3z4KgmukiSJ4YETDA9Yic/2M39h&#13;&#10;fLQbV8mVSKLbItmFm0hIyuFk3c9pOvZEkAZ5pM3Q4NOZo7v1STwDraSkFRnTjI324IiJx5lbEdwp&#13;&#10;UpKNj/57RgixKZIsTdtbNJwLZWPN44zPUgpBqG1TVVh52ae5/sO/p3rb58kv20x8khNVVehs3uc3&#13;&#10;rRre7VGxThu4rCiJuyjFk2Fb4bOJaQ7d8dE+n3jy8geJD4hJnzsCMyNnqeX3maNPcab+KYuYN1SM&#13;&#10;t6KoYetb0QgQRREKSlVVhWmjErhPzDHeiqKimCLAD+7+C83Haw0hpqJae7YGi/FGI32q16yjo6Od&#13;&#10;3bt2grmfsRHdDYrk0IZlwd6ZcmiqF5dTvbiMHQf93E30PHKz2UW04klJ0Hc6Y2iJuVFVPvfRuyxR&#13;&#10;3gf27SVG8hIreYl1KNx0x9+Tme0iNgZiYmRcxZVk5JTS0fw2jliH6p1QP2rfjWzYsGHDho1LG5eg&#13;&#10;A2UesAMhnlSA/0F01K4CbgS+DHQCaQh3ylBvm1cB2xHiySngt9q0qxHCyjsQDpReYJM2bbl9xF0U&#13;&#10;2AesQLhRPolwDh2eplE1DjQhHEp/CmxECG1t8WTwBu5GfcjsQJmVvwXVJISMiU01hpPTRaS2IyYp&#13;&#10;eFPeG52A0l+IqYsnATLz1s14y7xTozNykExKLTqn7QmG/u5Ds7K3ElMLkB1xeKeic6Ac7G2gzyQa&#13;&#10;MmN0uI2J0blLwHTmVROXmGlxLM10+QSlE2P9UfEkzQ1P0Vj3qMUhUFW953yHjeiY8k7Q2bSdgR6f&#13;&#10;AHRq0hPSjXW2oDtgtp9+5YJcJfTlNzX873mJEo/UibK7ZWfICPVUZzkli2+N2lHSHOndevJF3J21&#13;&#10;2jEa/fEirmHVLF79STbe9DPSsyvoad8b6lo8g2tVAVn5a8gr3TrNMX1xGwBNTY7gGWjC3VnL5PgA&#13;&#10;iSn55BZvJr/sGkoW30b58g+zeM2nWLbpiyxZez/zV3yE8uX3MG/pB0jLWhy2bHf7fg7t+LbFPdZ3&#13;&#10;XFdQVnmnIZ6cDr3tNRzZ9Z801v2a/u56nLnLyC+70vg/p2gdo8OdNOz7Kftf+xc6mt7028OB++Ho&#13;&#10;7h/z+hMf5vCO79PT6lvH9KwFUe8+eZoYaFnW1iCYaFL2CSf9MTLUw3OPCfHkvCWbQPK9z7BEcpvc&#13;&#10;J5//n4dwd7da3SfxRXcb8+mCSL/f4dwnJd2h0vBV1N0nfa0lCO0+CSqbqn1mG+tXLKG6Yn5AdHdk&#13;&#10;tw7F9/HDNRt897nlC+aFew6LeHE/+MmveOudvaa22fTz6kJKXW2pIrHhsmvIcGZz7S13U1hcblwx&#13;&#10;VJOWU1F9r2aMapH08Trnb/pfVTWRpUl9iVmMqRjzBXtlMzxwkqH+E8TGZ1C+7JMUzr+dxOQC4hNz&#13;&#10;GBvpICEpT3t+WGd+QJvq6npt0H6Wt2HDxsUI24FSnbsH0JWLXLPTuputp/LQ+CCCbHRoBNUN+IR0&#13;&#10;ociseCAjmraa9j1mn3YXDDuB9wD/D/B0iOPvJQQBHal1th4Lbvfut2HjIkTlmoeLVYnHJK03XNfZ&#13;&#10;V0IQU4tIy/SRFq7SbfR3H2ZkqAVXyRVaY9zsPqlG4D7pN57QEeCegVZSMkrIyF1iTDPm6Ql+85Pm&#13;&#10;oO9HmI69UbtRao3VkeEOard/m6qtXwoiwrOWH3bVgmyvoqjIfvO5StbiKlk7LfEyrRtliHmighJ9&#13;&#10;OeHcJ9Xz1OlaOE9+VzzDXR4ssntuV6Tr7I7Ah6fsxeZKMiLIzS6UQStM8kWkS4qEKquoqoSkez5a&#13;&#10;XCglX/y25jaJFuuhyBKS9p+iqiiKl3deeZySRVU4QMR4a71YDUdKyRy6YvKYVCWq16ynob7e506J&#13;&#10;DJIiIrxVB5KkoKoyqqQYLpbmh95br1hHd98Abx88xpbliyHYi5YZiCene0DPzszg2w9+gj119Xzt&#13;&#10;P3/O9jffYdXa9cQ4pohRHGQ4ndx056cZG5eIjVWIiZFZvPoO9rz0n8TEOqRJx8TN9h3Jhg0bNmzY&#13;&#10;sHGJ4dvAAmAU0WnbbEtSB7wA/Bj4NYKr+iVC/Nhtmi4eIbxMQ4jqbgX8c0hrEe6VDwF/BooRrper&#13;&#10;EFHSNi4sxhAulL+zq2L2oUpqnoQUEN+dlrmMyfFe43dMbIoxnJw2n/7uGmJig7uoRRvh7fWGpvrP&#13;&#10;xYHSOzU6owjvpDRrkkNuydYZLb/15F+M4WMHfkhGznIWr/rUOe2vhCThYjUVpYASCCICE0hMKWBi&#13;&#10;fGDOjrGU9FJkOZbxkS5i48oB1eJiOBnlsjPzqgLipM+HqK/15POMeToZ83QGXqQ8XaRklM3p8vPL&#13;&#10;rubU4cc5e/xZvFOjzFv6gfN6rShffncEzoyhEL0bYjgnynk8BoIlAAAgAElEQVRL76Bh7yM01j0K&#13;&#10;gDN3RVBnTl0MGe16+7tYnj78O+26uIjSivdFue2m61lOZZj6UJmZa6QaYX1fvI6Uekx9JIiNS2XI&#13;&#10;3UhXyzu4Q4jC4xOziE/KJjHZhTN3OZl51fS07uZ4zc8BIZwsXngT6dkV0y6vt72Gnra9RuR3Umoh&#13;&#10;ZZV3kJW/it72A7Sc8LnRtp16TVt+JvOX3xUy+tuMzuad1nVPyqRy3ceDn0Wh3mcE4+i1SQ33SSl4&#13;&#10;opce3+1fnCSJSO+RwR6e//UDeIbEO5byysut02qiTLP7ZHNjDU2NNcxbVB3cfRI9rls1iSojd5+U&#13;&#10;/MYJ90klYvdJgJ0HDlPoyubjd97MhhVLpn9xMIPUsn1HGinKzeKzd7+HqiULtE730jTPZKH/P3i0&#13;&#10;gYNHG0hJSZ72eqtavrVnM32cCkfq9lFQUs51770bryoJgwRdYKkZG+gzK1gdKY11VX1Vo7+vMQsq&#13;&#10;xbcwZDAbUap+1yFFVVEVhe6W7QAUL/wgKekLcMTE0dd1gLj4TEaGm4mJSyUtIQvJEWdah6kJu61m&#13;&#10;w4aNixUxdhXMHeqOd4b9f+Ui18XQfeg+BEkpAW8inCen697ZAZQCriiWo6sQWu0j44LhhwhS+lrg&#13;&#10;D8AXEb2/zegjcvfJYoQYE2wi1IaNixJSHI9JUCRJMsODVvfJmNhknLmrGOg5RP686318jDbQ3fIW&#13;&#10;Ccku0rLmKF5Glgx+abjvtCCznGVIMjQf+wuoKpPjQwz1nSE+yRmebJjregwjopQ1cZjBe2l1uHj1&#13;&#10;fRzb/yjNDc/hKtlEmt77NIo7f1Tba85v1hqw4USUovwIejpeCPHkOSoma994GFWZYmy0j/GRXoPE&#13;&#10;kiQH+WVXULTgmoB5xkfd1EYknpybR7f+7vqA+JiMnIqICLuwMd5+x4RDklAUFQd651VJ2zeSJp4U&#13;&#10;VIiiSOAQPWtURUV1iP+H+rvp7Wyi+UQtZYuqIorxFp1cJVRk1qzfSE9XB+6+frIy01FRNIGmHtst&#13;&#10;o0qqJm4UQkhJdohtVFU2Vy3hX372B17ac0gIKEG4VOosj1k8GQXM7pMaO6mVI4tt1MatW1nJyoqF&#13;&#10;7N23jxgmcBBDjOwlRnYQH6sy5ZWIjZGIjZNxOMTLR3dHLSkZyyQ7xtuGDRs2bNi4tKFe5A5Cs4wl&#13;&#10;wEe04S9iFU9aHoOBDwOHgCLgU8DXTP/fDixCOE/eANSHWeYhBN9VBywD7kJ0Frdh493L+ajkIsFQ&#13;&#10;v69fe1rmMo3zEa6TsiMe2RFv/B+XkAUEd6BUlUlUxYuiTBqRqdNSACEcHs9FPAlCQGkWfkaKxOR8&#13;&#10;y+/Zit9WvLP3jl+ZGo9q+oTkXCYngps0paSXMtBbP2fHWGJKAYoywchQm0VkqAshQwk7QyErfw0j&#13;&#10;Q+1k5Cyl48zrBh9zIeG/bXOFMU8nLSeeBTjvAkqzGPHUoccjiEwPYExmtMxgIsqCcisn11j3qMWx&#13;&#10;MtR6Ryv+THWWo3gn6G4RIreetj1MTgyydP0Dwa6m02zn9LHfga6RahTlh5tOncE8Fx86zrxO59m3&#13;&#10;GBlssYwvq7yLpLRiEjThZDBkF65neOAMma6V0won+7vraT/9Kr3tNSSmuEhMzqNk8S1k5VdbeHbF&#13;&#10;O8Gg+6Rl3vjETKqu+ArxiZlhDQ8kGXrbrULw+KRM1lz1tbAmCoBhiBBcEykFHdb3MrLki+/2m88/&#13;&#10;ttsz2M0Lv/6cIZ4EKChdbqy/bHaVNLlP7n3zSTJzCrnlni8EdZ/0CSaxRHfLUqD7JBG7T0qAEpH7&#13;&#10;pKSq/OWtPRS5coR40jhNgsR3z0A4qaOpvYu/u/1aqhZHaWov+fhtAFWS6XH38/2f/irENcMnKTXc&#13;&#10;Jk1tRzVIG7K9tZnrbrnH2Fqf4FGyvlJR/OK8Fev7K3NamV5V5hQqFF86lf6nEFwqKIpieVfW33OQ&#13;&#10;pNR5xrNjfGKOeJbzjjIx5ia3cCuJyYVIjljTLvOOam08GzZs2LjocMlHeF+CETpmfAL4b+0u/QqC&#13;&#10;jIwkG0OPay6IYlnF2rctoLxweBH4njZ8B3ASIYb99AzKKgaeRziLNiPilmzYsHERYcXGh7ZJcKUk&#13;&#10;yUyO99Pa+CfL/zmFlzM20kliSpHFfVKSZQbdxxjzdJI/72ptnLVxP737pHaHDeU+qX9rsRH9XQ0M&#13;&#10;9zeTnF4ESHQ2vcPxmt8yMtRB7RsPc/zAbyMSE56TwHKa23I44kRGsognddJlxZbP4SrZROvJVzn4&#13;&#10;9n/MWqS32X3S0jD2ZSZr7dpzI9BqXv9P/vzLO9j/ykM0H3uF3vYjjA53B59YYdadJ2eCnrYaetpq&#13;&#10;6O04hGeghanJUeOzoOpuihZdG/zB5sybJKXmhRBPBiM4Zg/jo26OH/hFwPjC+T5SOeoYb/96VXRi&#13;&#10;xDqbHuOtkyaGC6U2kapFePsdWrzz8uNGjLfhXokvMsQS4609b7/60nMUFgo3kIb6o5q4UhdNGpSb&#13;&#10;IaYEySRq9J3bm1cuCYzxlq1x38aFyd99kvDR3Uim53RDPClb9v1d77mGgrxc9u7ZT4w0RYzsJdbh&#13;&#10;Jcahik+MREyMRNfZA4x5euloehNHjKR6vXzMvjPZsGHDhg0bNi4R3Kq1jjzAz6aZth94RBu+ye+/&#13;&#10;92nfzxNePKmjAV8H39vt3WDj3Q4VskBlYsznNpmWtdwyjb8IMTZOhEQFE1DqbpKKN/IAKf846ryS&#13;&#10;a8jKW0fRwvef07Z5p8aIjUud0by6iPJcxJP+sbrBY3ajw9hIl6WeI0VSSgGT4yEElM5yYmZYTxEf&#13;&#10;Z4rCoPu4X32I6Nu4hIyoykrLXITDEUdMbAqpzvLzdq4sWHlfgPAub942jUfaPefL7261OtWFct+b&#13;&#10;S8QlOClfdjejnk562vact2WWVd5l/J4Y6wuI7Z4Y6zPcKEOVYY7lHuo7FfHy07OXWNwtB3oaLBHu&#13;&#10;lqvpdFfbaK/OM5p/dvnGM0f/yM4//z3H9v+IrrM7GO4/PeeR9YoyyeT4IGOeTob7zzDQU4+7sxYV&#13;&#10;lcTkvIDpHTEJJCa7QoondZRV3hVWPDnQU0/9nh9w8uBv6G2vISu/mvkr7mXphs8Y4sn+7nqO7v4v&#13;&#10;3nr6PpoarP2bM3IqDPFkOIyPujn49v9HY5143IxPdOIq2cjqq/+FhKTMGdWZxQDBREHq7pNykHcS&#13;&#10;uvuk/6sQ3X2y5s1fW8STSalZJKVmGfHdkiz5gntM7pPu7hZuuPMfSMvIMYksre6ToaK7ZcnqPimh&#13;&#10;0tfby1/+/AySpAR3n9REkf7uk5JqEk6aLBDr6k/Q2tHF7dds0U4ZMxeuBB+OApKq8k7tUUDwz+eK&#13;&#10;HncfD3793+lxC8+ifJfuSaXVhkls6bsKWIWUGKYFEnUHdqECy1dttAgmVVNV+Lh5/bdqqhafotKQ&#13;&#10;hGuGCAbRj/6+RrgmqKoQS+rziqoV06uKgqqq5M+7kay8TQz0HmRyYsDYXxNjfQy6jzI+1suA+7Df&#13;&#10;9UcasZ/kbdiwcbHCdqC8dPGP+MR0LyCIxUhb73XABkRv7h9HOM+N2neTXfUXFJ8DXge+D5QjXEQL&#13;&#10;I+UagE3a5yNAAuBFRMDbDzs2bFxEqFzzcLEi8WtduNh66k8oyiTZ+VvoaX8bgKlJD+MjXRTOv9Xc&#13;&#10;bgOgs+nVAPfJ6Azdouv9OjzYQnJ6kSFSHBmyOjjnFK46PxU3zWqHjfOWgpeVlr2A+KRMard/W0R6&#13;&#10;b/sSiYlZc7sdJhvCUE6UAe6Tsn8RKnEJaWTlVzLQe5qRoS4cMSJmwTs1weSEh6TUXJLT8snIWUhq&#13;&#10;RjHJaeIlhWewnaH+s7SdfAsVWLDidrLyl1kJtQiFk5HqK7tb9nH22Eu4O48E/Od0LaVi3cfD9gKe&#13;&#10;V3FrAKlgpi6sO3j2enf3d9dz/MAvgjouZOVXG+tkRLKEiPE2u1AG1qEvtl1RVRxCMWiJ8fYqvuNC&#13;&#10;xH3rLpSSxYUyJSMHd2cTTSdqOaO7UKqSIc5UtZ6vqqT6Yry1WO+333iFEc8Q2bl51BzYz8ZNm5BE&#13;&#10;f2NkVUaVvL5oby3GW5FlJK9g9CRJAkXlunUraGrv0mK8F1oOkrDR3cZ/kYsnQULS3DT1fb6yYiFF&#13;&#10;rhxe3f4Wq9evI1byMikpxMgKsiQT64BYh8SqrX9DUloRNdt/wWDvMSkxqdyO8bZhw4YNGzYuYVhe&#13;&#10;hL37oauWdhEZ17jfxDsFK+fpKJb9JvA3+Dpy2/jrwEoEV70BkXo0hHAVfQJ4FBi3qyjolcUFMlMT&#13;&#10;vhjl4b4GnDlrmJoUHgm6E6WO2PgMbXwQAeXUmPHtP18o6PPoKCh/zzlvlaJMoiiTxMSlzGj+pLQS&#13;&#10;Rj3tZBWsn/E6+IsvZ8PJcmpimKlJT8j49JDbk17C8GBz0P/iE7OR5VgmxvqjFjNGipT0UjwDTRZO&#13;&#10;RBemTU1GF0cel5DB5MQQI4NncbpWMj7aR0xs4pyfKXEJThasvI+ju79njNNFnLqoLliM9GyhZPGt&#13;&#10;DPQ0GHHlve37LVHo5wvp2UtITHZxouYXnKj5BdkF61hYPbd9PSPZzun2gX8sd2vj85QvvzsiN8oF&#13;&#10;K++jse5RQzgZzvHy/GMm/KL/PKHnLyi/Bu/UKCNDbXSd3YHe813xTiLJMSSlFpCWuYjk9FKSUgO9&#13;&#10;clpOPEuqc6FlvzQ3PMXEeD/eyVG83nG8U6LTundqFO/kKIpidetNTitG1lznJicCxZuNdY8Z0+WW&#13;&#10;XEb+vCujrsVj+3+MZ+AsiSl5zFt6h8Gn6uhtr6Gz+S1GhzsZHe4gK38VBeXCNKLr7A5cJZtNCUBB&#13;&#10;OHRtXF/XUU7U/AokmLf0NjJyKohPjv44Mij5EI6TkiQFcvkSPvdJKURst2n0guVXc/LQq8bv4gVr&#13;&#10;jH7qodwnD+7+C1m5RZQtqvK5T0qh3Ce1KG8US3S3pP+WhCvlL3/6X3S0tXDzzTeZ3ChVw33ScJb0&#13;&#10;c58UmywsFPVpZEXhqZfeoMiVQ3XFfHMjy3J2RL0//F4+vLDjAKX5OYFPXDMo/+XtOwzxJEBJcYHf&#13;&#10;uWw+i63x3cEcKQ/seZu8wlJMqdo+8aQkjBIU1edxYRZVKvr7AEW1xHUbLpSqql1efL9VIwrcNA26&#13;&#10;1lI1ViKv5Fq8XoWDOx5g1NNKQfkt4rlncpjhgUYcMYlk5FQx1HfMvP1D2LBhw8ZFikteQKlcWhE6&#13;&#10;Or4MfFMbfga4M0oi6jHg48DlGrG1a5rpy4Dr9OcP+7S74HgOeAkRabQSaItwvvuBz5p+9wAfAN6x&#13;&#10;q9SGjYsLIrpbKpIkieHBE4yPdpPl2sBQv6+XbXfrm+JEbn+HrPy1Yj6T+2RZ5d3aOP9GeSTukybX&#13;&#10;ylDuk2D0ehwd6iS7sDoE0VZJZt6yKEgIGfUcIhrOSUQZAvGJmVRt/ZIQUb7+baq3fnnmvVKD9Dr1&#13;&#10;S+8OGBkuzjsclm64z/J7dLibkaEuPIPttJ/aQU/bYXrbj9B87JWw5fS2HyYrfxlFC64gPaucpPQi&#13;&#10;hvtbGOg9RU9rLe5O0bMz07WU3KLVZLoqjNj2gOc2U913nd1L26k36W7ZR1JqHiNDHeQUrcGZs4Tj&#13;&#10;Nb8lPimTynUfx+mqtLo2XiQ4dfj3tDYGTzPMyheiYVXxnWNmwaSCapw//gxOyBhvPaJbtcZ4K4pk&#13;&#10;GlZ9J4EDZFUc74osIamQkiYElADvvPw75i2ssrpOSmYhpR7jLcbJcgxHDtVSuXwlNft2G+JKIVwE&#13;&#10;RXIgSaolxhtV0GqSJnqUgM1VS/jqz/+oxXgv1OSlanjxpBSF86RBoJkoLJ0g0ub/1Efu4Pm39uFQ&#13;&#10;pnBIXmJkhRhZZc/rf6T68g8QGycROyHTfXY/E+ODtJ9+jfnLirvXX/2j9+5+5ZP/Z9+lbNiwYcOG&#13;&#10;DRvvcqTpj+wRTq/Ht8X7jddtWtqiWLZumZ9v74aLCilAFiLVyD/z+UHgu37jEoArtc/ngfcDtXY1&#13;&#10;+vMfUg7AxLgvRtkzKCJJpyaHAUK6ODqCiPh0N0l/V8lw8Hp9055rbLdvPYQocyYR3qI9vZ7R4ZZz&#13;&#10;Fj06c6vo66qdFfFkU8MTdJwR3Mmx/Y+QN+9qSpfcEdG8cQkZyHIs3qlxHDHxfnyT4E4mxwfmTECZ&#13;&#10;lr0Ez9BZM+EEQOH8G2mqjz6UKi1zEYPu45Qt+xAp6WUzKmMm0EWfupBuoOcI2QXrmJzw0H76lTkV&#13;&#10;UPrHWfs7ep5PZOWvpq/rICBirXOLt8zptotzaYWxTH/klW7F3VkX0T5IdZYTn+g0Ir1Ll9w+rUAz&#13;&#10;LsHJ0vUPMNDTQOvJ5xnoaYg6Dhwkzhz9A2OeLvLLrp7F+rJylWeO/pExTxe5xZtnRWAbl+Bk/oqP&#13;&#10;oPN8U5MexjxdjAy1Meg+znD/aTwDzciOWBTvJKrqJTm9lJzCjSjKBGePP2ucO4Xzb9Su+eOoihev&#13;&#10;d8IQhU9OaPeb+FRiYpOJiUslNi6FmDghUk7LXARAf/cRTh78VcD1LS1rEa7iy6aN5w6FpNRC8kq3&#13;&#10;kZHr2y8BUd4peZRV3mHwrcaxmVMxrSpufNTN8ZpfMTrUQWJqHotX/00E6UXme7UgdoM6SU7D18ua&#13;&#10;U2SAaFJznwyI85Z9m5OWWciqK+5lwbKtIrjHmCbQfVKSoKfzDNfc/glBpZqFkwS6TxqCSQktvtv3&#13;&#10;2yGpSJJC/ZGD1B85hNPptLhPahtgcK26+6SkKob7pISCpOgR3+K/2voTtHR089l7btNOn+ndJ6Ww&#13;&#10;zgyBL4Fqjp2ipbOXz35odvrAf/D2m0lKSuSXj/+JrEwnd73vFtPZLxLNpkssVYx1hfaWZq679R5f&#13;&#10;Gaqvk57QmUp+8+nJU75xqmW8HtNtLk+MV/xirFQ0N0pVDXg3pk+alrWcwd5DuDt2453yMDxwAoCR&#13;&#10;oWayCy+nv9v3KD822nkKGzZs2LhIYTtQXnr4BvDP2vATwN3AZJRl7AL2AOuApxDR36FIrDLg/zTi&#13;&#10;q1mb3saFxwRwQPtEAwUR/f1b4KdAp12VNmxcXFi+8eGrQLpSb0D3tL5BfGIuTtcahjUi3a8VH7H7&#13;&#10;ZOTiyQj4IW3ayYlh4pMyycpfYSI+XAz0CvKlrPLWqOvgQogoZSTRsJSCcGASxCf5RJQ127/Fqq1f&#13;&#10;DuuIGIo0CVmlJtHc/tf+HWVqgpKK63GVrJ21YysxJYfElByy8ispWXw1va2HaT35FkP9Z/EMtjM5&#13;&#10;Phxy3t72w/S2HybVWWoQ/pPjQ3gG241p2k/voP30DgBSnaWUVlxP4fxtlnK6W/bR0bQLz0CLuJmN&#13;&#10;DZJXuglX6XpyCtcY001Oeigs2xZ1HQfUqxKsf+nsiDGT0wJNcUqW3ML4SA/zKt5nOVlCuVAG3KQV&#13;&#10;1XecmA6KYC6Uqp8LpaIK0aAhgFRAkYSQUnehlGWHpR4UxDyyaooICSaiRGWg381Av5t5ZQuYmJhg&#13;&#10;/959rFm72pA/aopGLcZbQZEcOFBQZQcoCqokI0mC9dm8cjE76o5ZSadg4snILhgGUeWLi1GMXr9W&#13;&#10;OFAllRxnBh++9VomVCGgdEheYh0KE+NDtDcdJbOgkthYic6zhwHo66ojNjE1Z8Iz+QXtudiGDRs2&#13;&#10;bNiwcYlBvbQ6cN+O4JynIpxef5vtb7GmK7x6o1i2Ltp02UfdBUcugoe+BsEPg+jA/xQiIacN4Tqp&#13;&#10;iyf3I7jGQ9r+2wh8CpgPvI1IxDloV6uFB+hWldGcuIRMktPK6W1/m8mJQe2jOVBqkd1GW3m8n4Tk&#13;&#10;AlLSFwS2J7Vo6aAR0yEuYYrJgTIzb92sbJcu4IyNT5/R/GmZi8kpuvyc1yOncAOjnjay8s49FSXN&#13;&#10;udAQUAIkpxZFPG9sXJrGnw3iiLG6YsUlCM5jYnyA5Dk6zlLSS5HlOEaG2iwudenZS8gt3hJ1eU7X&#13;&#10;CkaH201lbI66jDNH/8jEWB+LVn3c7yANz9csWHmfIWIc6jtF4YIbmbf0Ds4cfWLOXSjNIkpQ59Q1&#13;&#10;NBwGeq0R1h1Nr825gHLJ2vstAkYzPIPNFM6/jrGRnojrsXLDAxzZ9T2O7RfheJE4aZoFtO2nX6Hr&#13;&#10;7NsULXxPkAudSjCXx4Lyazh16HFOHX6cxGRXxA6Y0aCg/Bqa6p+k5cRztJx4jsSUfLLyV/uJKWfC&#13;&#10;SYp5YmKTSckoIyWjzHLejQy14Rlowt1ZQ3fLTob6TjHm8b320x1CU53lpGdXklu8mamJIWLihGAy&#13;&#10;Ni4F2RE3/UNB8WbcHTUoyiSu4stIy1oU8Tlg5jX9UbzovcZwb3sNnU1vMerpYHS4k6z8agrKryYj&#13;&#10;Z2nwgiX/fa9azCT6u45yvObXACxe9Tc4XaZyQnCzxvzhHv2DbYusF+snmtQOSd19UpYtow33SXP9&#13;&#10;HN3zFOlZRcyv3GqsiyRLJmGk1X0SGVZuuN7qPkmg+6SsRXXLupukSTyJEUat0nDkEL/8ySPi/K+o&#13;&#10;iNB9EmTVqw2b/teElU+99CZFrmyqKuabrBWDu09KEUVaBU7z5Ks7KXJlUb24PNLHoGn/PXjkGAV5&#13;&#10;Lr7+lQfIynSiSFr6kiRZVkHVTASMb79y6/YLH6sVqzbiVXypT8a8ZktKP0Gk+cERVXeXNEVyq6pw&#13;&#10;rlRMSkvEOwRVEdHeRoR3iHduqqrizFnDYO8hetreEg/9o93a88sAineSgd5DxvStjb9faT/J27Bh&#13;&#10;42LFJS+gvMQidB5C9NoFeAP4KiIWJRI0+v3+ALAXyAP2Ab9DROrovQaKELHd9yJ6GY8jYp/H7NPu&#13;&#10;rxZfA75A9IJbGzZsnM/7miR9Sb+zDfUdYXy0m+KFd5KQlENe6XU09p+wTO8qukJr3E/vPhktInWf&#13;&#10;dDjicOb6epkmpxcz0HsypPtk7faHUIHqrV8Iw0PMrYgyGGRJCut0GJ+USfXWL1Gz/dsc2P4tVm37&#13;&#10;CgnJkQn85Cj2RUxsIu0tBxgb6aXm9YdxlaylaMEVuErWzeqxlpW/zBLNPTk+LOK7+87S19XAUH+L&#13;&#10;IZBMTssnJaOIrPzlZGpkU3drLYff+YlfHTlJz5pPcloeiSkuxkf7cHcepbvlAMP9LdrxUcS8pe/F&#13;&#10;6aogLiE9KO9RXvm+WdrK2X9OVFWFibF+zh5/zjI+I6eC0iW3BhyElqhuxUrkhYrxDulCaUIoF0pV&#13;&#10;1XqhyqqvN6wCigw3f/gbHNr1DHXvPM3ydTcKQkXCF+OtR3arqihX1WLBVYmBfhFT/upLfwagoaGe&#13;&#10;1WvXoqgKsiSEk4okiDFFlpG9XsM5UrhQal2jVbhu3Uqa2rp5++BxEeMd+sTB6CsdzH1SVETQvSxZ&#13;&#10;LyioQZThsqIgy15DRJmXX8Tpht3EJ2czPunAM+R719/XdYCUtGVbVl3+/W0H3vzs6/bdyoYNGzZs&#13;&#10;2LDxLkY03F8coFvfvxTikWw4ivIGtW+HvRsuKK4H/gfwV0bEA3chnCXvwZeQ9A0E72huxD8D/Ax4&#13;&#10;EhHn/gQiTcfmJX3onBjvD8iZHPO0MjHWQ2x8BjExVlnd5MQAshxLetbygMK8XhFQpXiDBFUF6Vuo&#13;&#10;R20bbdpZc6AcJSmliOTUkhmXkVO45ZzXw5lbRdvpl0hMyefYgR8CsHjVp4I18oOLYcxluawulsnp&#13;&#10;oV/J+Lf7Y+M1AeX4IAlJ1t3tiEkAYGLUPWcHWWJKAYoygWegyS/mVyJv3raoy0vLXETbyRcZdB8n&#13;&#10;u2AdeTOI7E3LXEjLieeins8/yrundQ/Fi95DYrKLrrNvz7mQUBdRNh97muGBM2QmiOOi5cSz5BZv&#13;&#10;OS+x0iWLb2VirM8QMro7zo+5r1nA2Fj3qBFnrgtZozkO4hKcFC24kca6R8V+jMJJU1+PEGef37f+&#13;&#10;KKIaMeK6ALP15ItkF6wj1Vk+q8eHLgR1d9TQdXYHTQ3/y7H9PyYzr4qcwo1zEv2elFpAUmoBOUUb&#13;&#10;jfo8UfOLgOmG+k4RE5tCQlK2MW20qFj3mVlf/4Geejqb32JkuM3YnmBR3tPD9zJgfNTNiZpfMzLU&#13;&#10;QVJqHouqPxLWdVKOkD8OdquQQkR5Gw/CmvDRMl4OjO3W0d5Ux4C7lc03flqIHv3dJwl0n5SBdVfc&#13;&#10;5nOfxBfDLRtlmGO81aDR3UgqP/iPb3GwZp+xPqtWrQaDnVVM7pOq1X3SL7rbELSqCPfJzm4+e8+t&#13;&#10;geLJc3n/Y4LhPvnBmyO6rwc2VwJRd/QYrR1dfPxv7yY70xmQiCpMBIAggkmxiZJhUrDjjZdwFZZa&#13;&#10;XCd90lXflctcPaoevW0WQBpjrdNoGd9CNKmqjHvcNB58ikXV91qMRMS7B6/fdoi1CPZs6TtP6/xH&#13;&#10;jdiP8TZs2LhYYTtQXlowZ3FeAdRH+fRoRhOwGfgVokfwvdonGFq1ZW+3d8FfNfrtKrBh4+KGcJ/k&#13;&#10;KkmSOFP/CwbdR0nLrDScBaQg4r6MXF9nr3N3n5R84/3FkyHuKMMDLXi9E5b/8so20d/dQFnlbVYy&#13;&#10;Qiuru/UA+fOm76F+QUSUmESUQTY9ISmLVVu/zIHt3+LA699k1ZVfmXGcdygCZuVln2blZZ+m8+w+&#13;&#10;2k6+QWfzXob7W9j/mi6m3Epe6SyIKWUsr7di41PIyFlIRs5CihYGkuiKX+/PooXb6GzegzI1QdHC&#13;&#10;bYaw0t15lJYTr9N2agdxCeJFQUpGEfNXvJ+cojV+RIJyHs+w6Q+GSNfn+P5fMDrcQXbhWnpa9xKf&#13;&#10;mMmiVR/zK8vau9riQknoGO+wLpSKBA7faN15Uneh9EV1aFcMVUXR5tFdKHOLFpOQlEph+Qrf9Pq8&#13;&#10;kmnYLKYE0jMyDRHlXff8LdfdcKPo7SpJqKqI7dYjslFBlWRUWUbyKqiSA0nS3ChVlc0rFokY772H&#13;&#10;2bJiEcZFKYLobuPUjOLYUaXg799l1YusenFICjGyl8ysbHa/9RJ7d7zM6susIt62k69SsXalOjnh&#13;&#10;/UfAFlDasGHDhg0blxguMQfKaPBFhCjOC/zIro53BfKA3yDEk/XAVxBpRlPAFuAHiI73umD294hO&#13;&#10;/sFwCrgT4Uq5CCG6fNSuYoNy6J2aGGDM08aYx5d0f6beJ3zpPPsio56zzKsQ7U1V8eKdGmHQfYS0&#13;&#10;zEprmz2cA6WGvu4anDlClGJ2n5ypeLKv6wDOXKvDo/igD1sAACAASURBVHdqFNkRS1JayQWoVatS&#13;&#10;NKdwo8ZwSch+8dnRwumqoq9TiNUSUwoins/sQBkM3qkxPANNc1srisJAb4OfaGpm6RxxCRlMTgzR&#13;&#10;13mQ7IKZcVOZedW0nHgOd0eNSVAW2fqkZy+heNF7cMQk0t2yk4RkF7nFm2ckyJzZ9jtxlVzBQM8R&#13;&#10;MjVh7XB/E8P9TSxZe/95Wb4eaa0LGa31OLdIz17C8s1f5PSR/zHEm2eOPkFyWnFUAtLxUatjZWPd&#13;&#10;oyzf/MVZEqGaCWHVMk4XYA71naKz+Q1aG5+f5Vhv3zGemVfNQE8DHU2v4e6oZWSo3RBT5pVeOWeC&#13;&#10;3+yCdfR1HqSnbQ+ZeVVkuqpJTi/1E1CfP9Tv/QGKd4Lcos2kZMwjKbWAkaE2hgfO0Nu2j9HhDhJS&#13;&#10;XJQsvmUGosnA61lf11FOaK6Ti6o/gjNX8NUzMZqIOL5bNs+D5jTpr5oU7pNSkDaFJIl3MiODPez8&#13;&#10;yyOkZxVRMK/KOHQN90mCu0/qwkhMbpOSyZ1TCCTDR3fLkkrDkYMW8SRAxdIKw31SF08aH5P7pBHd&#13;&#10;bXGfFL36DffJJfODCicl381qxsfZCzsOaO6TZUF2pBz9ESXJ/N8Lr1KQ72JF5RLL9UVFDhnfbfhy&#13;&#10;msy/Go4epLO9lfd+4G8DxI/mCG/FLJ5UYXigh72v/5FNN3xCPLcpvirSOXsx7JtRHz6444dIUix+&#13;&#10;IWwh333ox7oe4+0Pd+du/1GD9pO8DRs2LlbYDpQ2gXkuOKERX9cDHwTWAPlAIiIypx7hSvkbYMiu&#13;&#10;Lhs2bNiYOxQuuLtweOD4P6dkLGbQfYRB91FBeuRvQZJhqP84TQ2PW+bJyFmptQF97pMli98XkhSQ&#13;&#10;pHO4ZwZxnxwfcXPqyJOMj7jp66onr3STIIlclRQvvo7MPB+ZbyYNcovXMjnpQZZFw286ouKCiiiD&#13;&#10;ID4pk1Vbv0zD/kdpqn+WvNJNeL0T9Hc3UL48eufEoLtFknCVrMVVshZZkuhs3kNL45t0Nu/RxJQP&#13;&#10;kVe6jtKKG8jOX3YO+xWrR0iUWH3VP/llSUB+2WbaTu8gOb2Q0iXXkVu8VmvkqxE12GcTknxuHVn1&#13;&#10;6JjEFBdly+4EoL+7nv4e0Yelp3UviSkulm9+MERPZi3C28+BwhzjHa0LpWqoJ7UXQ6qI3FYUQcEZ&#13;&#10;LpToTpRYXCjTMwt9xIx2ikiq72MIKc2CSiTSTALKupq9XHvDTSZRqEnAqQsqNYkoiGgTEbWtXYdk&#13;&#10;2RrjHVY8KZtIN2/UJ7Yu2pQkVdSvKqFqGypJCg49xhsFV2427p5Ohgd6eOO5n1pZIfdxBvvqpYTE&#13;&#10;8vfYdywbNmzYsGHDhg1ARH3rwrmvAw12lbwr8G9ANnAMwRWbHWaeQiQZHUPwxyDcJ8PhOPAT4DOI&#13;&#10;RCRbQKm3VSS6Jsamdx5UvJNMjvfT3fYGPW1vAHD6yC9Iy1xKWeXfGdM5YpLwTnnwToY2BRodajEE&#13;&#10;lF7vqDE+LatyRtswMtQSIKDUHTATk/MvQK1aCZbcossAmBjvJ0Y5t5DsnIKN9HXWRiWeNOpEmWRi&#13;&#10;LLi3QXyi03BemyukpJfOqkgzLXMRg+7j51RGYko+ve37ZyT806Obu1t2GuLBQEHm3CHVWY5n4Izx&#13;&#10;u3z53TQfe5qhvlOz6mgYDrqQ8ciu79F1dsd5E1CCEHEuXv1JwOe0GDxSO/w+THUuNGLBJ8b6OLTj&#13;&#10;O7Moogy44gbsw/hEpyXW2yqklDh7/P9Iy1x4TkJHs2Omu6OG7tadhpgyURP/ZuZV4+6owd1ZS07h&#13;&#10;Rsvyzhz9I+2nX4laCLmw+mPTxqLPJaYmPYx5OhnuP0Nf50GAgPj3xGQXiSl5zF9xL+nZFTPRuOHv&#13;&#10;OtlY+2tGhjtJSs1jYfVHSAjlOjnb8d0IvjMgQciI3ZaCFuPvQrnzxUeQILT7pBTcfRJNXOmL+Dby&#13;&#10;fJAkNciyNdEkCnp0d5+7h98+auVCnU4nFvdJ49sc521ynzR69WsCS8VLXX0jLZ3dfOx91weIJ4MJ&#13;&#10;J6Ug8d6RoKm9mw/ftDXsFUAKeA6TgkwnavzgkQZaOzr5yAdvN8arIfa9f3w3ppoCiTdefo7uzjaW&#13;&#10;r9qEYjYyMIkn9WEF36uaF//47+im/ArBTTv1d2tm98qejiP0th8m1TlPkP3hrox+9ZzmXBpUQBkE&#13;&#10;ffaTvA0bNi5W2A6Ulxay56BMBXhe+9h492El8I/ABkTc+xCi1/cTCMJy3K4iGzYukhu6I/Zfutve&#13;&#10;XHf66M8s40eGm+hufY0hU3S3M3cVnoFTuEq2IsmiUdfVvJ2xkS5LrJC/+6SPDLCOn9Z9UpaCtjJP&#13;&#10;1z/D+Igg+zubd5M3b5PxX8ni631cgR8pkZm3lNbG7YCkiSjDN+R8grIZKuGCaK0kWbLEFwSdJ0wL&#13;&#10;Oz4pk6orPo+78wgnDz6Bu/MIABm5S8h0RfbiIRo9q6tknRHh3dm8l9aTb9DRtIehvrMkpxdQtuxm&#13;&#10;AE7WPQnA/JXvI7tg5sJKEdus+nE+UoALZSis2vbgRXR2qSF2anD0tgvyt7e9BoDEFBfzV94DCDLu&#13;&#10;5MHfEJ/oJDOvCndHLfNX3EtcQoZF/Bh4IGmECEK1qJ9b0bpQht08rXxFF0IqkhbjrZEpDnAgEZ+Q&#13;&#10;wuTkOC2nDlJRvc2notRjvFVzjLdkfKdlZAGNPlLG6GUbvC5V7S9VlkGRUZCRJRlVUkCSuP3ydSLG&#13;&#10;+1AjW1YuwhBP6tcfPe4lzHmvu10a1RwwPP1Jpsd4y5JCbk4OvT1dxn8Ll1/OiUNvGr87zmynrLKk&#13;&#10;e/VVj9yy/9X7n7HvXDZs2LBhw4aNSxi3An8QT5m8jC/K2cZfP67Tvr9J8Hi+s8AvgfsRotmjEZT5&#13;&#10;DkJAWWVXrw/jns6jXa2vNwAWdU5GdjX9PTXG7+z8LcTGZ5CYXGiZ3xy/ffrIz42OuCNDoYVyiuJL&#13;&#10;EPGaHCgTkmYmdjSX51/uqKf9AokoAzE5PsBMHRd16HxbuPjuoMueGGRk8CzDfSehNDDtIz4xm+H+&#13;&#10;fXO6/Zl5VYwMtcxaeVn5qxkdbmdirJ+4hIwZl3GurpGJKfl0nd1BUmqBMXy+hITmyGrdlbKnbQ/x&#13;&#10;ic7zEuWtL7dywwPnXbxpjizXnRYjg5VDMseC60LKU4cenwUnTzXi+jPHepuFlEjgGWiip21PEHHl&#13;&#10;TM9DX125O2robd9Py4nnaDnxHJ7Bs4AQBadnL2HByvuIS3BSUH4NU5MePANNtJ9+BdkRi+KdRFW9&#13;&#10;JKeXkpa5iKTUAhKSc4mJTT7v19bxkR7GRnsZ83Qy1HeKkaE2xjydTE16SE4rRvFOBJ0vPbuC4oU3&#13;&#10;kZ5dMQv7WmJ81M3Btx8CYFH1h8nIXRrU6fFcMF18t3lCWQ5cuu4+qcd3W2aRoeNMLYPuFjbf+GmS&#13;&#10;U7ONU8Zwn5RCu0/KZvdJTCJKYx4s8d06+tw9PPPEb1i6bAVPPfE4fe5e1q7fyN7dOwGoqKigtuYA&#13;&#10;ytQU1113leYuiRHdDVb3SVQVSdUElppD5TOv7aC1s4fNVUu1XRZcPCmZ3zlEKZ7cUSfEuZtXLonw&#13;&#10;6kNIMaSO517eTltHF+tXVwXM5zMPECWrYa5AKhK1+3exfNVGY9P01Cfx2zcsSHztYbuxlrONtWTm&#13;&#10;lvpcDiTV4jqpU+aKanq/pqjG+6GJsQHrevlR7GoQZ5OEpLxIq313BNMUAf+ltRufRiSiPm23AGzY&#13;&#10;sDHXsB0oVduB0sYljRQgC2gH/FsjDwLf9X/+Aa7UPp8H3g/U2tVow8YFx9qmY4/dg8/BwUBH018C&#13;&#10;Ju7rOkB69jJSnYtM42oNMjec+2Rw8SRIcrB+eIGQTdOMDfuERt0t4cnejqad5JWKhmJcfCqOmDgT&#13;&#10;gSBNK6I0r3O0QsrjB37L+Iib5Zs/E/E800V5G+SXq5IDr33L+H10509Yc+3XQ8Z6H9v3GzxD7cyr&#13;&#10;uJGsUM6R0zTg80rXGRHeHU17aD+zk/rdv8LrHccz0A5AT9thsguWsfLy+0lIzppuY8/JhdLnhjg3&#13;&#10;UFDPy0l46tD/0HryJcu4+EQnyzZ9nvjETEHGvfUtxkf7yC/bhrujluS0EjJyKkzPpYrfsaoGJdNU&#13;&#10;ReuPGqUL5YFXvkNyej6VG+/DIYnzxiFLRoy3Ln/2RW9LwoXSgaZFVFFkiZiYeM4c28uSqm2WGG9F&#13;&#10;FYeDJQ5ciwI37+Nt19xsGGBGeJCAJHrqim1TqFpUSpErizdq64WA0mCyVPCqkZYa+g9ZFgJPI9tE&#13;&#10;CjqDOcZblr1k5+TS0y2ubWbxpLjO1rF4TXL22LD384AtoLRhw4YNGzYuIdgJOBbcDPwRwUu/jXgp&#13;&#10;ptjV8q6B/uY0nP2M/l9XhGXqtlOZdvX6cKLuoTrgX/zHJ6eVWwSUaVnLAUhMKbJMl11wmTGsiycB&#13;&#10;hgdOhrySqcqU8cs75XOgTEjKmVl73VSejqmpEaYmPUyM9l40AsqJ8QGQHOdcTvGi28guWB/VPJPj&#13;&#10;g9o+Cu7YmJ6zlKH+U0xNeuZMAJWZV03bqRcZGWqblRhf3fFx0H18lmO8o0Nu8RZOHX6cUU8n2YXr&#13;&#10;OHP0CQZ6GuYsGjkcUp3ltDY+P0sCQNPFc+8jKMqEIajzR1yCk3kVH6Cnfe95E1AO9zfR3bqHyg0P&#13;&#10;RCkWDc71mIWUfV0Hz/u+My9fF1LGJzpJy1xIfFI2HWdeo6/rIOnZS8gr3TYrIl2zmLKnbQ8nan5h&#13;&#10;/DfQ08ChHd9hwcr7DDGljpGhNjwDTQz0NuAZaGJksMUQVY6PuklIziUptcC4Tunx4bMRG+7uqKW/&#13;&#10;+zCjnk7GR3qIiU1Cdgh+X/FOMDbSQ3yik5SMeSQk5ZCVvxrFO0n93h8YZWTlVZNfdlVUwklpWmtK&#13;&#10;lY4zb5KY4mLRqo+ESAgKDRkp7HIjie/W3Sf10aPDPdS++VNSM/KpuvxjQbl+3X1SkiQ8g93sfPGH&#13;&#10;RnR3UPdJInefNC1FtGL84rsloN/dzUP/+k/0uXvYtWO7Mcfe3TvJy8/nnnvuZXh4kMYTx1m+bKkp&#13;&#10;stsX3S0rVvdJ/+huCZV3ao4I8WSYyO6Zuk7qeOGdA5Tm50R+1QlxTJlFlbv217F+TZVfW1AK2SZ0&#13;&#10;97p54fk/c+c992miSCGMrNu/i1xXAVdcdbPFaVJfN2PTTcNDAz385Q/f1Z7puk0CS5N40pIFLn4o&#13;&#10;qkpvx1F62w8DMD7qM4mMtGrjEyN+Htw+zf/bgF8jRJRo7cVbgTpER6z/slsCNmzYmCvYDpQ2bFx6&#13;&#10;yEXE41wDlGnjxhExOp8D2hCuk7p4cj/wUwS56QI2Ap8C5iOI7k3AQbtabdi4cCgof/8Hu1teVtOz&#13;&#10;ltPT/nbA/86cavq6ayzjUtLLDMFVf1cdCUm55JVsMzXCIyUZoH7Pj4hPymT+ig8Gd5+0tGx9GDM1&#13;&#10;wnKK1gQlNnSSYbD3tCGgjI1LCSQeIhRR6uVHI6LMdFVy/MBvOXXoSaamRllUfY+xjeFcKHUCRRfw&#13;&#10;hSJUcorWGALSsRE3R3f9hNVX/XPQaUuX3sjR3b/k6O5fkpSWz7ylN5KVt4yAHReMkAkCQ0wpw+nD&#13;&#10;z3F096+M/3raDrPj2a+w8vL7p3ejDCKiPFcXyosHkb3sTk4vCRi3sPqjAeJJgPbTr1ucKcNDNTgh&#13;&#10;SZZMsdeAoqLIROxC2dVygCxvpXmUxXRRUbRexQ6NP1EQLpRaxLdwoQRnbimdLQ0BMd4OJIOEETHe&#13;&#10;Iu5aBf7uH75Gza7XeeX5J1i5aj1oWyKm0YkkGfCKYUnW5lV81xW/GO87tq3jR//7si9vfFYhBzkS&#13;&#10;BKmkSqoRK6NK4FCFA6UDhezsHENAmZKWxTV3PMj/z955x8dRHuj/O6teV31VLbnJarYs94bBVAMh&#13;&#10;AS6NkEBIuLRzQo5Q0kNI+QEh3F2OhByBcCEhjXBJIOCAMcbg3mVLsmy5SVbXarXquytr5/fH9C3S&#13;&#10;rizLAs/z+cxnZ2dn3pl5p+y8zzzv87hcXja+8A3lfiskWivWLFr7X+sOvHPPFvMfzIQJEyZMmDBx&#13;&#10;ieEWJOfJKKQo5w8Q2KXQxHsXTqQUpJkE73StWNqEGt+nqBnazOo1YFegiRFR8eq4Ip4Ef1cgq+43&#13;&#10;a/p8eoNELp6q/RVxiTmkZi7C6z2Hx+UgOjYtqDNYOPCOetTyFAz2nsE11ElD9VNYMyqYW/nFi17R&#13;&#10;0TFWzo0MnHc5ubPWh73MiEcSUHpczoCOjWm2KlpPvo5rsJPElJkXZP8d7QcZ8QziHrZPioASJPfH&#13;&#10;no7DExZQKmVMNMYbJOFbXIKNjsZ3KCr7CHEJNtpOv3lRBJQAOTOv5lTNC5Mq4vR6PaqgLli8dWR0&#13;&#10;AtmFV0zZfs6afzu1u56gdtcTExBRjn08feut/cxbnBsZxJpRfsEFor5Cyq6WPbgGO7Q/Pns97uEe&#13;&#10;mhv+QVxiDlkFayblOGfkLqOvu4H+ngaG+lvl+0UPdbufMLhRAsQn5RKflEtm/kp1eV9RZefZ7Qz2&#13;&#10;NjE66lG339F+CEf7IawZJeTNviGs7e5q2UVvVx2uITvDA23EJtiwZpSqQsno2FRi4lKJiIwLuHxB&#13;&#10;8QdJSC4gPWfRBTt2haU3A2JAUwkIYDahkKk6UvV84rv1sLce5sCW/2Z4oJtZ5d/w2Q7/2O7B/i42&#13;&#10;/vZrDPXbWX3DBqTELgGLIE7YfdIiiPJyop8/oiCIOHvsPP7wA/Q47AH34ZOf/BTZOTZ+/MNniI+P&#13;&#10;Y/36ayTpoCiq7pNKdLfefbJ/YJB3du/npnWrJPHkgVrybBl8aN0KY9VOQmS3goPHTtPc0c09t30A&#13;&#10;vxgx31Q2xvCn9RFP5mZn8YFr1iEGercmaslMoijQ7XDw8Pe+g1cU+dgn7zKscf+ebWRm5zG3bKHq&#13;&#10;FyDqYrwRJD7fq/ttx+u/ob/X7vNfIMryVb3oUnak1E082/CWukxMXGo4p+5k4Wbgy0gmTr5oRtIu&#13;&#10;mHy6CRMmLihMB0qzB7iJSwvrgT8AvtkYMcDH5YeST6JFJ/0AeAijLObvwNPAS0jROS8CFcCIWb0m&#13;&#10;TFwULG099Zcvydex9gcflUBKZhX21m1+4kmAlpOv0N9znPTcFbSd2khsgo3k9JIw3SelZuPQQDsZ&#13;&#10;eYv9xZMY2516AaFgAfdQt0aGzLt2zJ3UE/NRMYkB5wlXRCk1KoOLrhTnydmVHyE+OYdTNf8nE1NV&#13;&#10;asy2oHMADIZAwkl9HZUsvpPRkWE1xtvRXoujvZa0bP8o79j4dBatewBHew1njr5G3S5FSHljcEfK&#13;&#10;ECFYIsjMq8Q15GB4QGpkR0XH03LibTzDTnJnrwm/zAAiyosK74XZFmfXUc4ef8UwLSWzlJTMUtzD&#13;&#10;Dmp2PG7otal3ppzwM6zOddKLiEUX7R3IhbKjaS8AQ/2d0jFRnT+VZYxul6oQUnGhlK0lRa9IXtF8&#13;&#10;7K3HZaJFUFWUooDaG9YrwvNPfhdBELn7nocQgcUrLufN116kev9uFi1ZLgsnjb1wRWThpEomSbHd&#13;&#10;iiBT0MV4L5w7k+tXLATv6OQdTEESb+L1QoQlpEUs3lEiLOewCJFULVlG+aLVbHr1JS67/tMUFS9i&#13;&#10;cGiU3KJKWs9Uc6rmD5QuvXcA0fqQSfiYMGHChAkTlw4uZAJOZbFt3NWfz9PRJG7qbcBvkfrk7AKu&#13;&#10;RxPSBYJbbueGk+9qlT9d5ll30bATuAn4AlLMXqDz7w2gCklsGQqUWPBjZvWOj4hIzYUwLXOJD6eQ&#13;&#10;jWuo3SCelNqvC1UBZaJ1ts/9axSPy4nXO4LXqwkeR0e1y8w11EWiNXz3Q6/Xg9vVbRBQ9jsbtHWP&#13;&#10;Tg+6OSrGisfdi3fUozqmTRU8Lu0yGexr8hNQ9nQe5tzIICOe/gu2DV3NO3ENdlC/90lSsxZMikNi&#13;&#10;VsEaGo++eF5lTEaMd3rOYppPvMbwYAe2wrUX1YVSEXSeqnlh0oSFcyrv4sj2R/C4ejhR/Rxly++9&#13;&#10;6NeTEh1+IUSUvsguupL+nlN0NG2l5cRrzJp/+wWPSJeElKW0nd7Embo/G7en8HJiE7LoaHzHEPk9&#13;&#10;/vk2pnSLWfNvV8cVQaSj4yCO9kN0tewib/b1QZcNJqrstdf5bb8iAs0pWmeIoR8LmXkryMxboe2J&#13;&#10;IIT1eFlQ/MGpeFK/oKWPFd+tuE+6Bu0c3PokXS1aZ4a82SvkSG/8IsUFAdqbqtn+6hMM9dvJLVqo&#13;&#10;uk/qo7stus9Q3CeVo6MJKSUxpTLudNh5/Af34wwinpw7dy6dXZ38+tfP4nA4cDhgRl6uFs2tOk4i&#13;&#10;T5NEkN2OHn7zl3+worJUdZ/cuG0v+bZ0FpbMmkTXSeP8L721k3xbOlXzinS/C0EjugNpSnznfWPr&#13;&#10;DvKybSwom4e01xYtuluO79bj6ad+gcPRTUpqmsqTK2+sWpvPcsttd6vrFTHGdkumncr7AWmwt59R&#13;&#10;y05IzsQr3z9Ery5oSRRRErj1NZKVV0XLiXfke7U1/GcWd+DzIiP3Muyt76qzAVcDb8rfrwA+iiSe&#13;&#10;PA4UByiiGcncqdl80jdhwsSFhsWsAhMmLhlkIxHVKcBR4FYgF8mR8lb5wSMLicSMA/4IfJfAMUqn&#13;&#10;gI/JDzrFSKJLEyZMXAQUlnzm88jiScV9MiomhbzZNzM8ELg9kVVwOQB9jmOcrvkNrqFO0rMX+zXq&#13;&#10;A7lPGqeJ2FsPABhiiLWnDGGcjFwJabZyTZAYwH0SYFRHmisCyhG3f+9/iyW893uCYAnqspmRV0V/&#13;&#10;TyNDfe0UV31SjdWu2/VLXEMOYzlhrNd33piENBZd9U0WXfVNtR6O7nkWR3tt0DLScypYfOUDlK34&#13;&#10;rLxNz7B/86N0t9Xg7DrOqSN/Y9dr32HXP7/P4e1PqdELSgPZD14oKrueZeu/zdpbn+C6O57nujue&#13;&#10;Z+2tT1C5dkNo4skQnyotwvTovCJOWEypLecednBk+2Mc2f4YAMWLPqsKJ2cv+BTDAx3U7HgcgJkV&#13;&#10;H9PIJNmZMugadMJe6XAZhbqintrQ7YfoFQ2sh15Q3HpyKwDDA10Bjr/GuoiIBpdQ0avEeUvEihfI&#13;&#10;yC0mIjIGe1ujmvQxKkrFeHUdV93uYY4e3kPD0cMqAZSdV8jhQ3slAkkUNPGkKAe5CIqY0oKqMxAE&#13;&#10;REGK1BYVgSMCRFi45fJlIAiS/NI7ijAqD96JDX60mChTVErUjOhVI2WQe03rY7yvXv8B1l17EwWF&#13;&#10;szhWvY3oSJGoSIGyZbdIDJHLSd3uxxMH+4+bHU9MmDBhwoQJE5OC6uMdYw7yw+REh8nCXcALSOLJ&#13;&#10;d4BrGV881y5/2sJYj/KQ3WKeGRcNP5c/r0VyGw1k+dWD5E55JoTyCpDEmAC/N6tXxfeQOsN7rOmV&#13;&#10;Wns7IhaLRRP4JfsIJZUY71TbUsP0BJ1oMiXT6OY34nYyem5Q4mZGBnENS477o+c081jX0MTMQUdH&#13;&#10;BnEPBU9yz8hbNS0qOzpGEi1OhgtluOhp1zpFH9v3JI1HNUFT49E/c2zfk7gGOzi270mO7XvygmyD&#13;&#10;o0Mzk9ULZ88Xo6Oe84pcVpwnHe0HJ1xGgrUQ12AHp468gGuwE9dgByeqn6PXXn9RzjVFCHfqyAuT&#13;&#10;c+7GpqrOk732+ou2X4G2q3yFJOas3fUEHlfPBVtXUuosZsy7meHBDmp3PTFFdSAyem7Yb2rrqU3E&#13;&#10;JdgoWbqBWRXysa55gfq9T46xXcHFk4EoXkUMOW/xl1h549NjiieDQXKaFUhMmUlkVAKRUQkkpswk&#13;&#10;q2A1sypuD1k8GXibxSleLrTEmpC5fd37jvE47lDiuxXU7v6tUTw5a4X/Nsruk0MDdjb96Zts+uM3&#13;&#10;GeqXBGtlS29Ccp8EiyJSVESTitukBSLkz2Duk4LyXSeuVMSTgiDyyl9+G1Q8CVBYNJP/+8tfcHRL&#13;&#10;xhkF+XlqdLfF4DopJ3aJo9gdPdz7w//kxJmzzMjJwiI7UhYX5nHPJz44CeJJUTcYJ+dlpnHPx28M&#13;&#10;sRQhyPWpa5fVHaOlvZMPXn+Vymtry4mGLQKB2toa6mql9zbFJeVSpztZICkisPaqG5hXVqnurohm&#13;&#10;VqEXUiKivsnvsWvNoITkDMAr8/e6CG95Xt/XI53N2v+p3oFSOp/GryPXYLvftMSUuaRlL1e/p2Yt&#13;&#10;GwB+hZSGuRF4EFiGZP70I6Bcrthy4E6kKG9TPGnChIkpwyUvoJT+YC7OYMLEFOOHSBE6x4AlSJHd&#13;&#10;bUCXPL4K0LfqfjBOeceBX8rjHzWr14SJqUfxogfXiYj5UdFWrBlSQyoqJoW5C75MRGQ8g31n/Bss&#13;&#10;Von48EVX666Q3Cd9p9tb9jLi7idG7gEfjGwwuk9K4zHx6QAUVXxo3H31ntM5UMoR3iOegZDJiXFJ&#13;&#10;kgAtwDRbOfHJORw/8DtApGTpZ6SG4JCDfZu+d14iykBIs5WrQsr45GyO7nmWg2//xOBc6Iv0bH8h&#13;&#10;ZcPBP+EdHaF8xd0UFF+FZ7iXmp2/Yt/mR+lo2nNepNMFgyCM9fXCrHLCx0sin5xdRzmy/Sc4u46S&#13;&#10;klnK/NUPkFWwiopV91Gx6j7peOz+L4nEWn4PcYnSe19FYDkpz7E6lsPrQwL5EoSKA2VcYqZMkEjz&#13;&#10;KyJLX8JEEUbqOSpFN5iWOYNz59x0tjSoMd5yl1oQBbxe6Rm7p1uK+tm2+e8qyVOxcBldHe2qMFTU&#13;&#10;iyeRLClFQZ4uWORB7T6txniLFuk3IiygjFssam3gHQ0+KF1uRS//9+5+upx9+i64EzoWEeI5LEgx&#13;&#10;3pGCl3Xr/wVHVxNNJw4SFS1QNE8jPkc8fZyo/vka4Abzn8yECRMmTJi4NKDGtF2EYRrgi8CvpQc6&#13;&#10;3kRyngzFKk1RZIWTF1sgf5oCyouH14En5PGPACeRxLBfnkBZBcBrSM6iTUgpOCYkLJHrObq3u1qd&#13;&#10;qAj9wF88KXFCc4mJy/RzoIyKthIVLTkN+f4mCSglseRQ/1lcg624h7sY7GtU5+nvOT7uXTAQBvsa&#13;&#10;GRowXq5JKXMDjl9MKI51I57BSSmvsf5FGg49PaFl45LytPpJM9bP+YgRx+arFqrj+jSZ80HLyddU&#13;&#10;V8v6vRMXfiox3hOFEknucfWobntK/PH5bNf5qMx9CAAAIABJREFUnGuzKm5neLBj0oR+0bGpzFko&#13;&#10;xcKeqH7ugooVw92uqRJRKutSHD7r9z55weshf+5NlC2/l4zcZapzrMfVw1F53daMkoBCyq7mndTt&#13;&#10;foK63WPXiV5Dph8mCzkzr2L+6m+w9Nr/YOm1/8H81d9g9oI7L1rE/bjP2t7JK0sI5flZV9e+8d0B&#13;&#10;zRqCkN0WWRTZ3VZnmD6n8kaD+6S+yOp3n6e9sdowf+G8VX7uk2NFd4/nPikgCSal3ZLGLQI0nTkx&#13;&#10;ZrUc2L+fgQHtnc2smUW66G4RQRxV3ScFvNgdPXztB/+B3eGksbWDotws9WS+4wPryEy1ordODF08&#13;&#10;GUQ0aTzQfPHD15GZmjz+sQrxZcUm2X2ysmye38pELIb4bkd3N//z1C/UOZat8O80suqK9QGvbf2e&#13;&#10;6WO5hwf7cQ1Jzayl6z5JamaBJMhEJ54UdTcRryjFe8sCy8z8hca1iIJ2n/Hqr7fAF1xvt/9ziK3g&#13;&#10;GiKjtES5xJS5CUhvEt4CHpXbhnnAJ5DEksrFUCd/vxNTPGnChIkphOlAacLEpQMl7uZHwFCA388C&#13;&#10;z8rj9bqHlLGwQ/5caFavCRNTjpSh3tMb2k7/de2Ip5deezUxcZkUL/x3YuLT6Wreqs4YGZVAVv5a&#13;&#10;omNSSE4vpa/7aKD2oqEtOJb7pBLdLVjAaa8nJbMkUOtf97ARuIEZG58W1H3SF6OjbnV8LAdKdZ3n&#13;&#10;KaI8deT/GOpvo3iRRGIdP/AC8UnZ6rZOVETp93uA2dNs5VRd8QClyz7LUF8b+zY9THd7zZjlpmdX&#13;&#10;sPiqBylbcTeWiGjaTm/n+ME/EhkVR8nSOymu+hidZ/dTv+8Ftr18P4fe+RntjXuMhUwG0RSQHxqn&#13;&#10;t+17Ahol4R52cHib5jo5f/UDzF/9gMFR0j3sMIgnAU7X/Im4RBtzqz4T2hoNzJ/oNxqOC6UingSI&#13;&#10;T8xSj7XoX7oU36EnRETRj2oSRfCOejl78qDqTKmStWgulE5ZQFlzcKfaK3b2vAV4RkZwOnt0wkl0&#13;&#10;USQ6p0m0GG8lPkVE6TotMX4iAkREaiJK/anlFaUd8h1GR9Xh3cMNPPKHfwZkoQR1p8a/OCxeLxGc&#13;&#10;I0IYJdLiZV5pBdk5+ezZ+hKREQJRUQJFJQYiLAYpxtKECRMmTJgwYeL9jH8HlDeDG5GinYdCXFZ5&#13;&#10;M/zxMNandFBpNKv+ouJr8rE+JX+3Ib0YDQVzgDuQOm0fByqAUfnZecisWhWvBJoYKYsgY2IzsaZV&#13;&#10;+P0+PNhCXGJBwALjEvNJzVwc8LdzI0MyN+NixN3LuZFBBpyaiEI/Hgjd7Xv9pkmR4CN43EaBUErm&#13;&#10;fJn7sRIVY50WlR2fnE98Uv6kOVDGJWThGuwIaV5b0TrjtiTm6vijKh8+6cJQ9Hq3Ofdw96SXL4qj&#13;&#10;E142PWcxwwNt53d8kwLr9CfTbTMcKFHebaffnLwy00uxZpTgcfWokd7TAVMtolQEixfWjVIz8bZm&#13;&#10;lDC36m4WX/UYi696jLlVdxOXYKPz7DbD8dZvl+KA2muv58j2R+jtPoovgTyWdmyyhZQXAuJkqh0n&#13;&#10;epRCpKbdLif2lv20nHzT/zBPcD2CrGZUOHPXkMPwjiErfwFZ+QsCliUIArMrrjZML5y3Csl9UlCp&#13;&#10;ecEiyUAV90nf6O5Q3CeVcW2XRdpamvy2a9nylaSlpXPf/Q9w2yeMVOcVa1ejRXeLCKLkOgkS7/rE&#13;&#10;r17A7pBM6QtzbXL6j46L1QknhZCUwuOIJsXJvtaNaGpp49rLV2nGAGp8t//Sf/7zn3E4tONetWQZ&#13;&#10;qPHdEuctCDrOXOdMGeheIIqa+2T+rIUsW/dJVq//giGqW/R9r+CzXW1ndgFQserfWHj5/cZ5g9yA&#13;&#10;FIOHgd4G3MNdZORe5vO85zEk5cUlzGgErgSuQnKdbMOECRMmphEueQGl1Mfh4gwmTEwxsuXPI2PM&#13;&#10;o/zWGWKZSgszzaxeEyamHP/dcfb19SNuZ1xKxkKiYlIomPNRoqKt9Pc00O+Uev9Hx6RQMPdfcA12&#13;&#10;EJtgkxszp/0IpNmVdwVuzBPcnt8z7CQ6JpmMnCq1YS49XQT/j9MLCBOseZSt/ELgBxSfMkbPaQJK&#13;&#10;RTg5loAyUBmhkRrSzvY5TsmiyRxKln2Gof42hvrbKVl6lxrl7RpyUL/312PuYyjTgyEtu5zFV3+L&#13;&#10;hORc6nY/y4Etj+Eap6e/b7R3/d7nObr3N7iGncTGp5ORV4ltxjLcw07q9/2OV5/7CPvf+gn2tpr3&#13;&#10;1dPlRN0lA/Uw1p//zq6jHN72mM518n4/N0n3sEON7a5YdR9xiTZO1/xJ/T5WdHdQbkfmJUY8A7Sc&#13;&#10;2hyQpJCeawO7UCrOowAJyTnqePOJd33mFw3jvk6l+hjvzNy5dLYcV50pFd2l14saNZKSrqUt1hzc&#13;&#10;iQgkp6Qz4vHQUF/rF+OtOlIGiPGWyCZFQCmTUJYIWTgpiyot8jTfm5YoGkST+qGjp5eDJ5o42NA0&#13;&#10;NokmehHV3tIK6SeqPZ8FRCK8koBSEVGuvPx6ejrPcvbEfqIiBSpW3Goocmb5XYnmX5kJEyZMmDBx&#13;&#10;aeAS5R+/ieZE+HfgFiAcNcr/yp9rgRUhzD8TrfPwRvOsu+j4B1AKLAY+A2wJcbkNwG+AzwOxgB24&#13;&#10;Bq0TtwkJAS0fo2PTsViicLu66Onc5/f7QO8J0nUxisb2yd0UlnzKb3pUTArnRjTnxRFPf9gb29fj&#13;&#10;L1IaPeeSuZ1ew3TFdXK6uE8CxMbbsEREc84zOQLKmLhMLBHRoXFDPiLJ2IQsn9810WSKrfKC7L81&#13;&#10;o0R1nYuJS5+UMvNma4EM5yOam6wY70CYLLfNiSBn5tWT6kIJInMq7yI6NhWPq4cT1c9Nm+vrwogo&#13;&#10;hTHP56l2o5T2M4WM3GWULN1A/tybAm6X4kapvzbqdj1B3e6f4h7uCUsc+V4QUk5X2Fv3U7fnKXa8&#13;&#10;eg/7N3+Prpb9ZBUYH0UtnGd8t3KmCmBvqyPRmkPpso9TWLKOpdfcI5ehuU8KQRSfOUWVrFz/RdlV&#13;&#10;UgzJfdIiiyXHc59UmVpZUBlIPAmwZ/dOCgsLqVpUxerVK9XpixdVMr+8VHaf9CLohLMCXqrrjlNd&#13;&#10;pz3OFBfmqeJJAQK6Tnb19PHLl173u7+NK5w8n3tHgLoXA0zbuf8wILB8SeDODBKvrQass+aytepv&#13;&#10;lVWLdQmmSlQ3apqp797pr2+vqHkhdLefISUjjyVX3Ca3BeX5fcwS9J96dMiGG9lFq2STBtHvvmL4&#13;&#10;rnsvYW/dSlRMChGR8YZ5Ttc+w+naZww1AdSYdxoTJkxMV5gOlCZMXDpwyp8zx5hHYaxCbTEqKhCz&#13;&#10;h4gJE1OInBk3Lype+OCijNzL4wGc9kPEJeSRmDIXwQIdTZvUeTPy1iBYovC4e0hMmc2A86QPeZNK&#13;&#10;+cqvEx2bGqL7pNRkEywCTvsxieDJLAksWBMDR3erjeJFn1TFiGO5TwKMjmoR3kp090gIxLVlgkK6&#13;&#10;GSXXM9TXhqOjVo3ybm7YTHxSDmUrvkBsfBq2GcsZcDbi6Kj1ry/L5LyojI1PZ+EV91OmulH+EEd7&#13;&#10;beCZdS1nLdr7bob62ji6539xDXXTePSf2FuqyZ99OaVL78A2YxntjXuo2fE0e998hO6WGuytR6h+&#13;&#10;50nsrRNsx3oD8QwX78XtWIRWqMfJ4+rh8LZHObxNcp1csOZ+P9dJlWho2kZcQrZBLJmYWjRh8aT6&#13;&#10;J95Vx6kjfyRRR+yH6kKZlq05j6RmSy6q9pYj2FsOG9kW+Tzy7VkqiSSNLph5sxYCFsl9Ejn+w6u5&#13;&#10;UIoipKRpAsptb72M1yuRP/lFczlac8g/xlt2pAwU463LoVG/S1HekmBSjJCFk5YIREsEbx46HljM&#13;&#10;rYvvRvTS3iO9/Pvd5j0oWxOMPlPiZhAV0k+65hQSMEIckQWUXiyClwWLluOwt7H/3ZeJiIDcogpy&#13;&#10;i7QXWmlZFcsqL3vsWvNfzYQJEyZMmDDxPsQPkBJQQIpd/gjgDrOMXYDSE+ivjJ1+MhN4GUlw1yTP&#13;&#10;b+LiwwMcAJ5DivYOp1XZAHwPyYFyi1mVfjgTaGJ8UiEetyT6GuhtYKC3wfB7ZFQiAW2QxkBUTIoa&#13;&#10;4Q1wbqQfiyWKxJQ56jT9eCCMuPv8eZ5zwzK30+ezPitJqcVk5K2aNpUdE5eOd9QTmIeaAN+hxPnq&#13;&#10;haljQRFJRkYlEBmVYPjNpnOH1LtTTjYUwWNM/OQIKPWiTPewIxhrE1JZcYk5dJ7dHt4FVPdnjh/4&#13;&#10;HwAy81YGnOdCuG2GUz+KwG+yxH3RsanMXy1xwIrD4XSBPmK75eTrnPOEcm0IY0wXx12frxvl5Iko&#13;&#10;Jy7ksmaUkJq1gDifa7nXXk/Njok5h05HIeV47wEuFk4e/gNbX/o0NTt/RufZXXhcTgTBwqz5HyYq&#13;&#10;OjHg4Q03vlvvPmkRBIYHujm2708kpuZRuvTjLL36HuITMwL+twhy3PfRfX8jOS2P6z7x/1j/iUdI&#13;&#10;SMrEYtE48PHcJw3R3YztPqmKKQVoOn2CrOxcvvCV+/jY7Z8mMTFJdZ+8/oYbAJF9e/eRk5PNgw/c&#13;&#10;y9fv/3c090kJAwMDvPbmVvr7B9i8bbdh/65etUjmWZG5V9FPPPmVx5/hL5t3jn2tiRO4bUwCNm3d&#13;&#10;yYw8ybhANQRAMwkItDHZ2Tl8/t/u4Z77vhn4TqITUwa6nkVRUPfXCzSeOEBKRj75s6v8qkPh90XQ&#13;&#10;XCnllXhFkY4zklt4Zv6SIPcSMej3gd4GhgdbiYnLwt767niP+S3AACZMmDAxTWEKKE2YuHSgPFV+&#13;&#10;YYzHxDeAKuCrIZap9Ow/ZlavCRNTh/T8yx6Lic8s6++pU6dl5a9DsAj0OzX3SYDWU//gVM2zuIY6&#13;&#10;OTcyiMflICv/Mo2cWvl1YuJSAzbIIbD7pEIMdLcdwuPuI0YmfqUni1DzK8Z4OPEpwzs6gug9h3d0&#13;&#10;BJCcJ0fPefC4Q3M9mIiIUhFNNtVLxiUz5l3PUL8mqExMKaSjaTeuIQd1u37pF+VtIFAI7uIZ8jHP&#13;&#10;qWDJNd8mPjmHut3PsP+t8d0oAdKzyylbcbdhWk/XcY4d/CMJ1lwWX3kfN971IiVLPgnAkR1Ps3vj&#13;&#10;wzQ3bGX3xu+ze+P3cQ2Osx6vzzCtn3zDPxecnXVUv/uo6jq5YM39pGSWBZ1/xrwPUrbiKwax5Ix5&#13;&#10;H5yg86QXZ1cdR7Y/xuFtP2HEM0By2mxD706JANG5UAZgRVtPvaM7t0sRRZHTta/R131GWkZe3hsg&#13;&#10;kcNAyni17xk5c4mMisbR2ahOH1WcKEVpiI6JMxSm0Fpz5lXQ1dkuEUiGGG8tsts3xtsrRKDGeAsR&#13;&#10;kojSEiEtozhW6kSU+443cuBEc+CbzahXGrwi2SlJAJIL5YkmbUfxKnaaCF5NcKm5UMpbpnehFCFy&#13;&#10;VInxHiXC4mXBohWcqN1BVARERQjMWaDpJYcGzw5B5FcxYcKECRMmTLzvoTmKTP1wEfAT4Nvy+Fbg&#13;&#10;u0AhUjTzeIMvPgp0IaWq7AOeB25FElMuBD6AFBF+GElo5wbuJDynSxPTCw8hCWGLgYeBDrNKAuKM&#13;&#10;MmJN1zppdTRuxOPS+ImeTmN09oDzOL2Ow2GtKCY2XeZmJA30iKefuMQ8UjM1TXNqZtXYtMGoW40B&#13;&#10;V5tlo4EdKCUuYxnJqfOmTWXHxKUz1N/MQO+pSSkvOlZJNgktBEoRSfq6T0rHvwRreknQ3ycLirAr&#13;&#10;IiI2pPnr9z5J/d4nx5xH70J5fpzZ4rDdGpPT5uIa7FT3TRFzAthmXKYe94spopw1X3IjPHXkhUkr&#13;&#10;Mzo2lTlyCtGJ6uemTZS3sm0lSzeQkbuMtjNvhSCiFMOcHvi81gs3HR2H8LicF+E5URvmLdlA5dqH&#13;&#10;WHHD01SufYjZlXeRZluIx9WDvWXXea/DRHBERMb53PvTWHzldzVON0xeeTx9/fCgnR2vfg+Aqsv9&#13;&#10;U7r07pNKWe2N1fQ5mlm5fgO5RQvR+pxL84biPoleLBmi+6SAyP4928nOyaVgxkzq644wMNCvuk+W&#13;&#10;V5QjILLl7bfJyclmcVWlypkqPojd3T08+8KLWJMTSU6I5+rVS9V9Xb6ghKqS2UarRN2Jq4gnu3r6&#13;&#10;WF1ZwkREyv0DQ7y8da8mygzpIPq/1BGDOFLOmTmDT3/sZkPEtu+tSdQZCWx6/Z+0t7exYtVlqiul&#13;&#10;Pr5bWkQnnjREdwvG61muNnvbGcqXrPe7HRqSpuR5fd8DtJ6RzN5zilbKs4mIXnnwOy7Gr/bWrYy4&#13;&#10;nXS3bTd0ugkE13DXdvNuY8KEiemMS15AqX8wnerBhIkpxs/lz2uBPwGzAszTAxwiSC9mHxQgiTEB&#13;&#10;fm9WrwkTU4P5Kx+/SkC8arD3BAO9JwAp1ijRKr1r6moJ3sOr8+xWXENdZOatJD4pn9kL7lLFk6pg&#13;&#10;clz3SQ3OrnpSg7lPYoylGMvpb7xepwrJrnyOuAfo72nE0V4X+gPPBIRzqgtlu+xCmZRD/d5fM9Tf&#13;&#10;RvGi2w1R3gfe+pGfiFIRtR0/+DsObf1pQJFlOPURG5/OonUPULb8swz2tbH3jR/S3V5Dd3sNR7b/&#13;&#10;IqigMj2ngsz8RcaG6mA3u19/GNdgN6Iokl24jKVXf52yZXf6NH5r2P7Kt4xulBdBMOn1Tv2Dk3vY&#13;&#10;QfW7j1H97mOAwII1D7BgzQPn5SIZ7vprdjzOke0/wdl1FID8OdfhKwgM5kKpwNFeo7qWxsSnEhMv&#13;&#10;XfMdTXtxDTmD1Ld/tIeoW5/XC6lZMzg34qGj5bjx+VY1ZhS47Qs/4KbbvkJ6Vh4rr7xZJX1mFM1h&#13;&#10;ZGQEp7PHEOMthhTjbTFEeWOJkOO8LVLdRFhAsHC8uYMXNu9Wv2Ox6C8ytSFgkwWUAK/vq5V3XlQV&#13;&#10;ncLoqNT7We4BPaYLJSI7du/FgpcIvEQKXtZeczNpGTk01G4nMlIgI0fTBTQ3vDpHEEYqMWHChAkT&#13;&#10;JkyYeH/hLt345cBRJDfBUAZfNAKrkToFRwCfAl4CDsrDK8AXgUSgBbgJeNs8BO9pOIERsxpCwhmA&#13;&#10;3u5qdcKIx0nbmZfV78MDzYYFomPSAgoWA7YvFS4iIYe4hFxGZQGld9SNd9SNNWOBOo81Y34IbVyj&#13;&#10;WFBxoJR4HuM2ZeSunFYVrYjo+h3HJ6W8iEhJhDjc3xrS/NZ0SbwYFZ0U8Hdb0Trikwv83CknGyVL&#13;&#10;N1CydEOIPI6Hwb4mxotStmaUjMGzhMYFpWVX4RrsCEsQ6Bv9rcRbA9gKr5C2Kz4d95D9op130bGp&#13;&#10;qkPi2eOvcKbuz5NSrlLvHlcPR7Y/Mq1ElABJqbPIKbqStjNv0dN5eIzjKgQ5v8bjgAW/elaEm472&#13;&#10;gxzZ/mP2b36AhoPPTEndjPWuOC4xl8y8lRQv/hIrbnia3NnXX9D1XapwDzuofudRGo/+TZ0WE5fG&#13;&#10;onXfJSY+ze/0sQia02MgjBnfLQsi3YPd7Hz1+4DAmg89TFxCuix+lPhOhcbUH66h/i52b/o5yen5&#13;&#10;5BRKdKIgz6sGQ18g98ljddV0tLdwxVXX0dHeQlPjGT/3ydqaWtrb2rjxhusQdN3kARzd3Tz4/cc4&#13;&#10;cbqJwlybLGIUybNl8vBX7uIHX/m0n/ukdrKKPPb8X+nqkRyr1ywsGftvQlf9iojT3tPLUy+9QVJ8&#13;&#10;rDp93GslzPPotltuJCNNMhoRBYvMaQvaoB4lCfv27WXRkmVBr1NDfLcyLvpEeeuu6RM1kgBydukq&#13;&#10;VfgIguGi16pUNlPwivK6RBxt0vuDlKzSMY109eYNIiIDvScYHmzFmhEaxd1U/5wpoDRhwsS0hulA&#13;&#10;acLEpYPXgSfk8Y8AJ4F24MsTKKsAeA2wIkUjvWhWrwkTUwNREL4BAva2beq0jNy1aoO91z62k0Bq&#13;&#10;1kIioxPJyl9Dclrg3vyhuE96XE6iY5LJLFge/k6E4T4JMOIZ8vmUHP47z+4N76EnTBGl4kKpiSYl&#13;&#10;l8bjB14wRHnnz70G76iH+r2/lpqNagNVQmHpDQz1t/mLLCdoBpOWXcEyxY1y17PsfeOHtJx8h12v&#13;&#10;fTewW6QosviqB1l67XfIm72WxJR8ACKj4mk6tokRt5aYkFWwmBnzriEppUCd5hrsZvfG77Nr4/dx&#13;&#10;DTim5jyfBmRew8HncXbWkZw2m6yCFSAIqkjVNdRNr72ezrM7aar/O62n3pz09Tce/asqnARIySwl&#13;&#10;JbM0eJ3J59yIZ4DmE5sQvSKuQQe1O5/SndNlIIq0N+6R98Oh68Wq1L2eVNF6p/rHeAt4vV7qD26S&#13;&#10;yRtRFVGOipoL5Yw584lPSKK0cpVK/tjyihjxeDheX2OI8TY4UopS3EmgGG9JMBmBV+k+LUgiSdEi&#13;&#10;zxdhobOnj4MnmjhwslkTUQZAXEyUOr6mfLYkmpQFklImufJd1EV/i1jwGlwoAQTRy2XLKgEpwjtC&#13;&#10;ECkuqSA7N5/DuzYSGQFZOUXq+vp7Ghjsb9pbueZHN5v/biZMmDBhwsT7vB2HcNGG9wEagDXAjcDv&#13;&#10;gHqgFykeuhnYBPwbUCqPmzBxqWA7MKbFn2uo3fA9KjaVcyP9Ya0kOiYViyVKdaCU2p1SGdb0cqzp&#13;&#10;5eOW4fWOMDzYZpxmKK9vWle0IqD0uHvxuCfHnW70nIuB3saQ55+3ZAPzlmwIwl9VYbFETas6yy5c&#13;&#10;R1R0kk6AFvj/KG/2DQhCxHmtSxFBhisI1Ed/K/HWOTOvJiG5gDmVd0kOlAHKam54ZUpFh67BDpob&#13;&#10;XqHt9JuTFrutCEY9rh5OVD837a65yOgEklJn0X5mC13NO4McV1F3bgkBpgd/KguEpNRZZOatxONy&#13;&#10;4nE5sbfuueAC0+knZnxfPDdyuuZP1O78Dw689R12vrqBHf/4Evs3f5uaHT/lVM0fDfM6u45yeJvU&#13;&#10;eT0lq4ySJf+KrXA1i9Z9xy+1y9F+hJYTbwattpDiu2Uc3v40ILLmgw8Tn5AeOLLbIgkvBVlYueO1&#13;&#10;/6DP0UL5slskV0qLvGpBemcTlvsk4blPbv7ny2Tn5GLLzmXTxlfocXT7uU++tnEjuTnZLCgvQVAi&#13;&#10;uPHS3e3gwYcew+7ooamljRm52YDIX1/fSr4tg+ULSjTeVdpEg3jy4LHTHDx2Wq2XuTNyxzxlVedL&#13;&#10;3QX26PN/52yHnZyMVMN84V8iYx9jicMe754jsG/fXrKzc7j62utVR0rFVVKRnerju7XvWokK967c&#13;&#10;S45VbyXdVmRo/ymmFPoqFRH9bkCuoR5cQz3ExKUSE5fid5+S6HCv4Z2X8p7A0bGLEbeTXns1MXGZ&#13;&#10;5M760Hi1+LkQajofybipRR5+L08zYcKEiQsO04HSJDBNXFr4GlJvfCVvxAbkhdquBu4AfgkcR4pG&#13;&#10;GgVuA4bMqjVh4sJDcp/kKkGAPofmCGhNl3r693YfGbeM7MJ1xCbYsBWuU8WQUhtPHMd90vi/1dt1&#13;&#10;DBDJzFuse6oQ1BachclxnwR/B0p9dHe4IspwUbL0M4AimsymZOln/KK87S37ychbTL8zsCtmbHw6&#13;&#10;i678FkBAp8qJIDYhncVXPkBB8dW6hm43uzZ+B9egIyAjl55Twfw1/8aaD/2U9Xf+iUVXfJWktEJa&#13;&#10;Txs7/c1f9TnW3vIEN971ImtveYLKyzaQXbiM7tYaWk5sDenp6r0E3/NTkM/dpNQiKi97gNkLbsM1&#13;&#10;2Enj0b9z+N1HeOevd3H43UdorP87PZ1HiInPIHfW1ZO+Xb5iyYLim2ReQ+o9aiAs5Dp3DzloPPoy&#13;&#10;sYk2AI7t+1/D+ZaaJfXQbTy6UT4304yEie5TKTN4jLdIUmo2EZExEgkjT/eC6kKJKJCZXciIx0Pd&#13;&#10;oR0GwmfU66Xu8H6Mokmtf7LUd9riF+OtOE2KgqCJKBXhpCyyFHX3lUf/sJGu3kFJRKlEfGs0Ej/+&#13;&#10;5A3cd+uVzM7JYE3ZLNToblGUI7y174oLJd5RlT1SekzrY7x/9/xv6XF0EWEZJTJC5Ir1H6an6yxn&#13;&#10;Tx4kMkogLatQ3YL2U2982j3c/yFMmDBhwoQJEybeP8hAUzOEOwSDF6kj76eQhJIpQAxSB99rkWK8&#13;&#10;+82qf8+iEvhfJHHsMNAJbEZKvokxqycoXgOe8Z2YVXAtUdEpOq5AE1HGxGapnVJDRWR0svSiXid4&#13;&#10;VESYsyo+x6yK8d+Du4e6GO43umGOnnOp42O5Yk4HuIa0JPl+R8OklBkdm4J7uGtCy7aeesNP1JVV&#13;&#10;sPq8t6n15MZJE4spDo9947h2WjNKznvbHR2H1HGPq4fmhn+EtFxWwRpD9Hd0bCpFZR/Vxks/ajhP&#13;&#10;FQw4Gyc1VnssdLXsNHzvPLttks4/STAaHZtKr70ee+ueaXfdpWSW4+yqVY9rYKGnyJhWaWHCN849&#13;&#10;0HqbG17xEbJO7F3vxRRPBl+3eN77Fdr6L1ykkbPrKC0n36Cns4ah/lZGzw0zem6Yof4WejprGOxt&#13;&#10;otdeh7PrKDU7/5OGQ88Tn2Sj8rIHqLzsAWyFq5lV/mFi4tJwu5x0NO3kyI7/YsuLd9DTXoNtxoqQ&#13;&#10;tiNYfLcgCHS3HmGgt5XKtV8kLjFdJ8DU3CcFn/pvb6ymvamanMJKzX0SxX1Sc8RU3CdD3caJuE8e&#13;&#10;rdXeQQV0nxQlcaKFUbodPTz40KPYHdJ/S2FeNoIoUn30OC3tndxyzWVax3XwifCWpm3aXW3Y7qKc&#13;&#10;zLDOT0WA2dzpID9z/GQpUems73d1BI7uDn41aelKvvHdW7dswZaTS2n5/JDjuw0ulKKxkQTQ1X6a&#13;&#10;ufPXgiCLK5XffVKm1E+ZpPeKIo426Z1WalaJZKjgFQ3vB/z2TVfo8EAT1vRKoqKt5M3+CAnJM8er&#13;&#10;4vGMBNYhpQ/cBuTKw23Aj8xHfxMmTEwFTAdKEyYuPfwDiWxeDHwG2BLichuA3wCfB2IBO3ANsMOs&#13;&#10;UhMmpojcEIRvAPR21xim9zqkRmtX8zvqtKz8y/2WT04vGcN10iiUHMt9UkCgu+0QCdYJdPoK030S&#13;&#10;4JzsPKl86kWK7Wd2hffgYxHCcqKMjU+jZJlRNOkb5W2JiKa5YRPuIQe1u3+JO4BAMjY+zSCidA9N&#13;&#10;jpOjr+Oka8jBro3fDuxE6YPElAJyilbxw1/nAAAgAElEQVRSWHKd0VlQh6SUAvLnXM7iK+/nxrte&#13;&#10;ZPaCWyZ0kMXp1KU6xONfWHozKVllJKfPJiYunV57PS45usk1ZFcdKHvtRyd9E93DDs4e1wj/tOzK&#13;&#10;Md0nAXo669j/1sOcPbaRtGxJVN3Vst/vPOxuq6FbjfROUWM3lB6pii5zrBhv6XeB9Z/4Pjfc/rDk&#13;&#10;uqpzoVTJHGDUC6PeUeoP7zL0os0vnEPj6ZOSMBKjePL1f74eNMZbE1FaVEJLRFBFlKIlAgSBrFSr&#13;&#10;VAfOfh7540YtxjsiQhZSajHey+YWIIqwrfaEuuGCKpLE4EIpeEflOBmZ9pIFlMqOC4g0njnD/zz1&#13;&#10;SyR55yjFpfOx5RZwePc/GehtxZY/V63H/t6Gnph469WYMGHChAkTJt7fbTlRuGiDCRPTAIlAIRAd&#13;&#10;4LcHgEPAncA8JM4xE7gSeAqoBRaaVRgQvweqfSfGJxaQmb9O/a6P8Y5LzCUyKj6slURFJyMIAqPn&#13;&#10;POo0xYEyVERGJeDxGEWSo+e0/viT5ep4oaAXAfZ0HZ6UMmPiMvG4Jrbf7Wfe9BMJZhVcdt7b1HTs&#13;&#10;r5w99jcjw3MefyNxiTn0dCj1FZwXyi668ry2e8a8m9X4bYDhwY6QlrNmlBCXYKPttNFRrrtN4lIi&#13;&#10;oxPILrzCb7mcmVcbhJcXEr771jdJMfKgiShjE2w0HHyGna9+joaDz0yray81a4E63muvn5I6n1N5&#13;&#10;l0FE6bveof5WTtW8QP3eJycsOJ4ONKmvCCvAHO+pP0SPy0lX824aDj4b5L8skRklH8KaXkzTsX/Q&#13;&#10;cOh5AOYuvJOKVf9OSlaZOu+Zur+y49V72PnqPdTtfgp7y35i4tPIL15PdHSSdG9U+GWfe2Sw+G5B&#13;&#10;toMcHuzm8PanSUrJIyO3Qg7bEQLS1SKo7pNH9/+N5LQ81tz0NXk9alBPwGM1bnz3ebhPKigvL/dz&#13;&#10;n5xfXoo+uvuFP/+Nbod2ncwpKqClvVN2n8xkUeksrZM6siuk6DXs0zXLtWhoSTw59vmpFzV29fTx&#13;&#10;6G//rn5PSogz1pPvReD7pydXor94Uuv7pcRzg5akNBbqamtoa2tj/fUfGOPaDBLfrW/bSdFNAByv&#13;&#10;3QEizC5fbTRCCKBLVbSP+j1vO71D/j9eGWB7vHJKlVSgXjzZa6/BPWynt7uauMQ8Eq1ziInLHO9y&#13;&#10;/VuAaTlIIsnNwFv4u002A98yH/1NmDAxFTAdKE0C08SlCQ9wAHgOKdo7VHiRopO+h+RAucWsShMm&#13;&#10;pgbFix5cN+LqLhzsPUHr6b8aWw8nXqKzeQv9TolES06dR0beKpUMK5j3YWLjs8iecYXaCDS6TwaG&#13;&#10;Jqr0/22wr5n0nIV6JkBteVmEIO6TQuDyx4PS21v51LtOOjrqJvYAFIaQUonybqqXXPuMrpQ5zCzX&#13;&#10;Os25hxzs3fwQbWfepeGQsTe6XkS5/zydKBWSa96SO1h6zbfJKliq/uYacnBk+1PjsnNeP5bswhBj&#13;&#10;gcSTfusOkzm8kD2VFTg766jd+TO2vnQXTcdeCThPSmYphaW3Tup63cMOanY8DkDpsg2s+dCzlC3/&#13;&#10;ypjzV7/7GNXvPop72EFG3mL1UGbmLTFec5YIWk6+YzgnDWSK6H/M9DHe2m9iQFJPf256kcWYokBO&#13;&#10;QTEdrY2GeRYsWoXFEqHrTavFeL/99tvU1NZKukRdjLdXjvUSBUVcacFrsSAKUjkSoSUhIzU50E1N&#13;&#10;uhFZLPI9ywJ4yUiMp3dwmLcPN8jK0VH/KO9RL4JisylHeWu/o8bSAHR2dVNXW0Nd7WEiLCIRgpfl&#13;&#10;a6+nu+MUmZm5rLj2X0lISlc3a2igcdfCK/6f6UJpwoQJEyZMmDBh4v2ELOB/kFJw+oEzQB/wByQn&#13;&#10;GYB/Bx6Vx/cjRfqtRHKmeRQYAGYD24AFZpUGhaGXba+9moSkWTr+Rou9lJwpBYOb5HiIirbiHR1h&#13;&#10;aKBJnRauY2RkVALnfGK6+3s0J8eB3pPTuoL7daK1/kkSsCUkF4TMiwWCK0SRYDhIsy0MK1Z8PKTa&#13;&#10;FjA80HbBj090bCpzKu/SeJKh7pCXDSSGTM9ZPOYywYSXF2rfFKdIQI2XPj8IhvLz59ygfre37pkS&#13;&#10;kWKoKFm6gbLl96qCxlM1L5ynS+p4htdSnZQtv5ey5feSli1x386uGs55BgEoXvR5ZlXczvBgB7W7&#13;&#10;nqC3O7yO1dMttnt8IeX0RXf7QY4feJq9m77G3k1f49j+p3EPBz4/MvKW0dd9nM7m3Vgiopm78A4q&#13;&#10;Vn6VlMwSv3nbzrzjd52VLvs8MfGpwc8s3f1cfTXi81LFNdjNrtceQgAqL/tC0HcTAoIa3w2S+2Sf&#13;&#10;o5kV6zeQkJQhG2Ao7pMTje8+P/fJsvIKPv/FL+HvPimqHKkgelm5uNKwb5ctraS1vYOW9k5uvWaN&#13;&#10;egJKOlCF79dOSKW8/Kx07rjhcq5fVeU7S+DzWhDocvbx5Z/+mq4e6fkjPyuw+6Sg2Txqy0NgF0qV&#13;&#10;k/Y/xvr4biVVSRQ0gaXS9f7tt7eQnZNLaXlFWPHdSgaVMq8KLxw7JMd3i4aNla9x0fAJxuhvURRp&#13;&#10;b5RciDPzl4IIXiQXSn0ClrScKPsISL/1dmsO0Bm5kqFLRGQ8EZHxuulriYq26otR/mRuRovp3gg8&#13;&#10;iNSByhfNcvug2XzkN2HCxFTAdKA0YcJEqHgIqRd4MfAw0GFWiQkTU4dznsG7W07+Je9U7VOM+PTM&#13;&#10;H3E7aTmpddzKnnkd8Yn52GasY96Se4iNz8ISEU1q1kKfhr2xgT+2+6TWgLe3Sj2xVUc8XWPfEmLX&#13;&#10;dF+SeCwx47mRYcOnXiw4VShZ+hmiYhLptTdIrpRylPepIy9x8vCfDfO6hxzU7f4fmo5t9IuHNjhR&#13;&#10;bp6cOO+07Aqqrvga133qj1Rd8TXSsyuwREZPiDCbCngvAitnCSPWw966XxYkPoa99UDAeWLiUpm/&#13;&#10;+gHmr36AmLi0oOd1uNCLJytW3Ud6TtWYx8k95ODglh/g7NSExPlzrpHiNxDJzF9MTHwaBcXXkpQ6&#13;&#10;gwTrDFJtmpNlbEK6Rp4on17/GG+VUJF5LCXhWtIPitoiAWK8RaBo7nwEwaKRQaLA/EUrycrO08ST&#13;&#10;ohZj0t3dzRuvvyGTS7oYb0F2oMSCaLGoDpWByKzCnCz1+82XLZFEk77NIJ0LZWVRDtWnmuUdEAka&#13;&#10;5Y0uytvgQqmQel467dLLml/98hf0OjqJtHiZX7UciwAnareTlJzKh+7+BfGyiLLlxGufcg867zD/&#13;&#10;6UyYMGHChIn3L9TItoswmDBxEbAeOIYkiNTn+MUAHwcOIqXaKFF8PwCWAb8CdgF/B76OFO19CEgA&#13;&#10;XgSizKoNCEPDdXiwGa93RGs3ujrVceUFthLBHQpGPL0MD7bg7DqoTtOLMkNBRFSCn2ul0645OfY7&#13;&#10;G96zld959t0JLRebYMMSER0wIno8JKcV4x7unvR9Sc2uQrBETFp5yWnFADjaD4Yw9/n9X+mjl8Op&#13;&#10;G0UMGW409lS6UPqKKM/fhdLIy/nGhLecfG1aXWPWjBLKln+NsuWS81548emCzyCGfP5ZM0qYt/hL&#13;&#10;rLzxaawZpdjb9hp+K19xL3EJNk4dkdwoQzkXprNQ8b0iouxuP0j93ifZ/spnqd/7JF0tu1WxY3pO&#13;&#10;FRWr7qNshdQRPTI6kZyZkiNz2+m3cA/3MKdSEU4GTvrpbjvkf2+0lZFqKwuLX1Y4R+VdyfCQnV0b&#13;&#10;vw/Aqg98n9iENJ/ZtfhuPYb67ezZ9HOs6fnkFFYiKBHf8imtmmTo4rv17pPuwT4ObH95Ut0n773/&#13;&#10;Qb7xrW+Tnp6GgMjGIO6TgggrF81X92VZZRl5tkxefXsn+bZMqkpnGzuq+6h5Fb71L2/tIj8rjTtv&#13;&#10;vJwPX7lC5mXHP2F//fIWVTwJUKTjisc6ZkHju32mq3y1zn0yFDSfbWbtFVcGdLUMHt+NTlip3cmV&#13;&#10;eeztp5m7YK00XSd8VLh9VURpcKKUpnU0Sve2rIIlPvssaodH9PqJKQHSspYDkGidS6JVS1zSu1Cm&#13;&#10;ZFSRN8tgQPF1+fn+IeByYCvwX0jpl2nysAIpQfN5TPGkCRMmphimA6VJYJowESqcwIhZDSZMTD3m&#13;&#10;r3z8qpi4jCvcw+1xvr9l5q01fE9OnUdy6jwQoKD4w8TG2+hqfpe4xFy1Eehx99B6cmPgdqIilBzD&#13;&#10;fbLl5JsM9J4dnycYw30yHIx4BhlxDxAVnQhAduEKrZFmK5uSYxAbn0b+nKtob9yBo6MW76iHof52&#13;&#10;TtX835giyK7mfQHLWnTVN4lPzqGx7hV67Q26dvr5PZplFSxlyTXfZvGVD1zQp6fQiDdxekV3j/UH&#13;&#10;13WUmp0/4+2X7qRm588MgkRfpGSWsvDy74wbqR0ufMWTemFmsGNwuvYlQ8/q1KwyUjK07epuP0xS&#13;&#10;SiF5s9dhiYgmJi6VpJQC9fcc+VoKFuOtECt6Z0pjjDd40ceIYBhXtIgZ2UV4vV6GB/v1qdiUVS5V&#13;&#10;Y7uVcJaBgQEGBwbYu3efIcbbS4Tak1f0I6z8Saov/su1/PgLH2dWXhZrFhRrTR+Lrmu1eo/yckXF&#13;&#10;bKzxsXQ7+1EjuQNFefvuKPjFeGdlSMJIh6ObZ375JBbBS6RFJK9gJtW7NxIRAYlWKwtW3Q7AUH/T&#13;&#10;8IinN6J89feuMP/xTJgwYcKECRMmTLzHkQ38FkgBjgK3IjlOZsnjzfL4G0Ac8Efgu8j9sHxwCvgY&#13;&#10;UpJOMfBJs3oD4p/6L66hdiOnonNri4xOlnmWgTA4mT6/aQPOE2FtYGRUop+AMiVjAqaiF4liSEor&#13;&#10;DjgO0NWyY0JlxsRJ7UaPK/yOtckZpUSEGcUeChKthVgsUQwPtAaZIzxyLzo2hRFPvxqJPXaZIucr&#13;&#10;opxTeRfRsalq3Ya63VkFq8N2ypxKF0qpLrW4bXvLnkkt22IxdsKeqqjscC9+a8Y8ylfcS4K1kMBO&#13;&#10;kkKQm4Z+CHYjGfvmkpJZ7hfnHh2bSsnSDcyqkLgdJdY7WN29V10eLzY8Lif2lj3U7/u5Kprs1omy&#13;&#10;07OrKFm6gdU3PUvpsg2kZJaSaC0kLtFGZt5SHO3V8jEsZf7q+4PyuUrCT82O/yQuMZs5C26T79Vp&#13;&#10;lC77vPFM84nvVvh8X4MIRTwpCAI1O54BBFbf+H3iEtK1xQPEd0siSMlFcs+mn4MAK677skRlyr8p&#13;&#10;7pPSegK7T/b1drF7y59JsmZMmvtkWXkFC6sWYREkNreuRoqjvvF6f/dJAZFd+6vJy87koa/+Kw99&#13;&#10;9W5a2ztl98nVcsd1fXS3dp0q4smDx07T3NnNh9ct17KnlXpS1ieK/lHcwDUrNPfLqnkzufPGy4P/&#13;&#10;EwW7QIVgeg4tvlv6tBg/9fcoUdOi7NsrvStavGSZ7s4jqA/BweO7BZ8ob21LGmp2AAJzylfpvTtV&#13;&#10;nl/0vQcZnChFOpqkbcqdtVYTSvqIJfXx3aJXjvSW5ZkxcZlk5V9lmD82Plv3vJNJcvp83+f7R4Hr&#13;&#10;gTzgE0hpmbuBHnnYLU+7E1M8acKEiSmG6UBpwsSliSjgDuCvwD4ki+xzAVqUyjAMnEDqCfI8cBuS&#13;&#10;G6UJEyYuMMqXPF4gCvwGxNxApLUv0nNXaI13i4Cz6wiuwQ6y8ler0xrr/kjTsb8aGvjCGM6RCinQ&#13;&#10;evIt2hu30SOLy5z2eqP7JJPvPgnQ23WCwb42Dmx5jANbHiMxJV/9LbNg0ZQdC2vGXIYHujjw1o+p&#13;&#10;3/vrkJY5e/yNgNNj49NZePl9ZBetorlhM4e2Po57Etwow8WFcIMcSzgZcH0Xg0GUzzl7y34ObX2E&#13;&#10;Q+88ojqr+iIyOoGk1FlkF17GgjUPsGDNA+OIG8NHKOJJfWy5UmUpmUYB8YySm/RLMNjbQnbhKgac&#13;&#10;zVgiJEI8PkkiMNJzKkjLLvcrU9QdR4WXChTjLQYhl5XeqaC9AU3LzJPqu7PFEEGyZPU1OudJiQxq&#13;&#10;b9de9u3dt0+L8fa5R4mBmjE+8yyfXwwIbDvSIPcURuuirW8OeWFNaSECUH26VXOdDBTl7VWsNX1j&#13;&#10;vDXKy5ahcyUFIgQvERYvH/jo3WRkZhMdAVERAtaMXHW+lpOvfnzUPfKv5r+eCRMmTJgw8f6EFs02&#13;&#10;9YMJE1OMHwIZSA6US5C4xzagSx5fhcQzKvjBOOUdB34pj3/UrN6AeNt3wojHSWxCLhk5a4iI1Cjc&#13;&#10;KFlAGY4D5TlPH3EJeWTkXjbhDYyMSsQ76jZEh6fnLFfHk1LmIHq907aC07O1SOeUjHIjzzHqoafj&#13;&#10;UNhlagLK8OOY4xNzsViiJt2FMi4xF693ZFJjvJPTisdxTAzOCXlcPZyp+3PI61KivCPDFJemZUvp&#13;&#10;H6E5ZWoIxYWyueGV84ycNu5f+Yp7iU3ImtTjrsRkKw6XAO2Nb03LazE6NpWC4pvCPpcuJKwZJZKQ&#13;&#10;cn5oQsrp/bw6fYSeJ6r/l31v3se+N+/j+MGnDdenXjRZsnQD6dlVPudJCqPn3Djaq0mwFhhShIQA&#13;&#10;YkVnZx3V7zyGs7OO1KwyFq59kPy568mfex2Lr/oeMfGh88B+5QsC9rYjDPa2Urnmc8QlpstOk4KR&#13;&#10;nlScJXUT25uq6etpYcV1G0hITjdEdyvukxYhsPtkf28Xv/vZPdTse5O8wnnn7T757tubAfjgzbcq&#13;&#10;IdMIwGsb/0luto0F5SUIohcLo9KnnNLzxtYd5NmyWFZZhiB6ZffJDKpKZqviyUDR3Qok98l0qoqL&#13;&#10;5D9drzb41n0AMWV+Vjo//OJtPP6VT5GZmhz83BeMgshAB1OL7xaC/K7shcXPnVJ9YNvyFnn5BfJv&#13;&#10;4cR3+wsqvXIKVPXu10izFaq/+RojYCjDJ4EK6O+RjFJscuqbPr5bFL26dwL+x8fe+jbRsZkkWOcY&#13;&#10;pqdmLTZ87+s+QkxcJjkzb/kTcAvwB7l9YMKECRPTDpGXegV4zV4/Ji49zEEiLCvCWCYWmC0PAJ8C&#13;&#10;mpBEmFvNKjVh4sJBiBaeEyBvsPdkwN+7Wt4xNkYc9aTnLEOwCDQcfApn1xG/ZRwdh1Ry0JcwkNp+&#13;&#10;elGl9kcZGRWHo0Mrr+3U29gKVwbe7hDdJ8cSTwqC1LhzdGhugKPnPFgioskqWErn2b1T5kCpYEbJ&#13;&#10;9Qw4G7FmzMXVtNvw28zyW2k9/bZBCOnoqMXRUUuarTwIyTaX2Ph09m/+Efs3/4jFV3+b2Pj0SSKa&#13;&#10;/kJSaiG2GaFHnouiOKaYdqwDOp7bZKjiyQtN1PV01NHc8Ab2lsCCyYzcxaTnVBKfnE98oo3I6ISA&#13;&#10;ERWThfCcJ43HoatlD3GJNmaU3MRg71lDL2r7WWn/EpLzONvwOqMjw6oIMym1kNxZa+QDA0ToK1+Q&#13;&#10;HpAjBDnGWyPvlNgOwSIHH+k68IteETFCOzfUYkWIi09mZMRNR2sjM2bNU4kgpXxRNZoQaG7WOpW+&#13;&#10;8c83WLZkMSIiAqMS6SQgCRvVm4QQ5EYmLVWUk8mu2gbWzJ8rddMe9So3H2kjBVHqUuaFosxUdtaf&#13;&#10;5soFcyHCIteDV5rPIqj7qvaKFuTzXgBB9AIWRCA2NkbdnJtv+SAWQSRCEElJTePm27/EgEsgcgRS&#13;&#10;UnPU+YYHzg4P9Tf+yfzXM2HChAkTJkyYMPEex3Xy54+AoQC/nwWeBTYA9UBdCGXuAL4CLDSrNyDa&#13;&#10;gFYkp08A+h11iLoYb4/bQXRMGiOePrzeEUbcvSEX7nH34PV6DNMSU+aEtYGJ1iIGek8w4uknJk5q&#13;&#10;L+kdKJPTyqZ1BadmaadeQvIMY/24enDa60i1hXd6uoe78Y56cA93+fMiXtHIq/lAEdC5h+wB3BbP&#13;&#10;D6J3lN6uWjLzAvF94XMjqbYFDA+04XE5iY5NGW/tOt5JpOnY3+hq3klRWejaaWtGCVkFq8Pe7rjE&#13;&#10;HDrPbg/Il461LsWFUokP98WAs5EBZyMlSzdMyvGJjk0Nqz7C2Zf5q7/Oke2P4HH14Gg/FJCHOnv8&#13;&#10;ZWwz1hjElhcH0+/FrjW9FGt6Cb32etpOv8mpmheIS7BhK1yLs6sW91A32TOvxppeMu3/VBRuVhAu&#13;&#10;5Dq8YyYxWSwRREbF43E5iU/KJcFaRHrOIj+xpHp2+hSVN/saElOK/Dqf689n93A3Jw49z9BAB/FJ&#13;&#10;2RQvupNUeX7BIjB34e1qJ3zFOCIk90mfijtd+yqJKblk5M732QRZABmgoocGuti76RdY0/LJKarU&#13;&#10;uU9K67ao+y34MfX9zi5+/9/30N/bRZI1naSUtAm7T97xmc+TnZPNwX27KSuvoKy8HIsgdSivld0n&#13;&#10;P/eZO/CN7hZEL4fr6mlt72DDHR8BRKqPnqClvZO7/+V6naIveHS34j751Y/dEPgQ+ooodfnngijy&#13;&#10;t7f30NzZzcqKuYiCENxlcpwTaqLx3aohgLza2tpa2tra+fRn/zXAHWy8+G5RNiHQxXiL0NRwCEdn&#13;&#10;M1feco/h2vXq1iDqDBL0n8rMg31tZBUskfQy4li3VyHA80geabYVarnKuax/bhzobaC7bQfu4S6S&#13;&#10;rMXz2yQHShMmTJiYtog0q8CEiUsKJUi9km2AG6mXxztIvcA7gWD2dlYgDSgAbkAiQ2cArwMfAN40&#13;&#10;q9aEicnHgpU/WSciXiUIFhwdu/1+z8xbqwoobQXrcHbXkJpVqTZoBvua1Hm7WneRnF6Co/0gsQk2&#13;&#10;MvNXhuQ+qUdMXBruYUfANpPefVIYUxQZmvm1oO/Ipysuf+46EpJzKCy5juGBTmLiwiPsXEPdNNa9&#13;&#10;xrwlnxpzG/Vuf3qk2cpJTCmko8n/eCSnzSS7cBUH3v4x7iEHs+Z/mPYz22iq3xhUQAlSpPfiq77F&#13;&#10;/s0/Zv+bP2Jmxc30dNQyu/Kj44gpxTEbsK6hbjqa9nKi+i8kpuSTP/dK0nMqLsi5OqGo7skUT4aw&#13;&#10;XE9nHY11f6enI/D7ueyiy8jMW0pMXCoJ1oIpucbDFU/qycWezjqGB9qZu/BOUjJLEQoFHTEi0np6&#13;&#10;KwnJeYiIDPQ2Ey1fK0P9bURERJOoi/KWRIAKwSESYRFUDaVCtIiCdl2KMkel8FKiV8RrEbAo8yqX&#13;&#10;uTwuApGRMZxpOMyS1ddJRI8g6vorSwpKUYSd298xHFY1xlt2qhTkaYJMVkmfFllwLRE1kiBTQBAF&#13;&#10;lpbO5sW3durZNLCI4JV3xiLAqAU4x8p5M/jDtmppw72oIlKQorxFhVn06og0USIXlVAUQRT57r1f&#13;&#10;ZM+hOp75/V+wABF4pRhvwUuExUJ0pIgnSiAtK9twfJuOvfAh4GrzucqECRMmTJh4/8GL6QRp4pKB&#13;&#10;8pB7ZIx5lN86QyxTsfFKM6s3KLYiJQZJ7cWufXKbUxLneVySgPKcpw/XYCsDzuNk5K4JqeD+nmO4&#13;&#10;h7sMQj9renlYG5donYPFslUWUGao01MyFuC0HyY+qWDaV3Bq1kJ6Og8Rl5jrw+lkBRRBjs8HdDPU&#13;&#10;30x3+wGyCi4Pa9nIqAQEwYJrqJPk9HmTup+J1kJ6u49OWnnJacW0nnydPsdxMnKXhbVsmm0h/T2n&#13;&#10;cLQfIi07dIFqdtGVYW9nVsEaTtW8QK+9PqgYMhByZl495nLj/T6doMSEayLKgz6CUpHB3kZOHZk8&#13;&#10;Qej7EdaMEqwZkpDyVM0LnDryAqm2Sno6D9PTeRhregm2onWk2aqm/b7o6MIpx6z5/ty9EMbG5M1Z&#13;&#10;P+bvzq46Gg49D0Bx1R2kZJUhTOLzukW3rQnWbGYv+JCyE1gsQsB6FRDU+O69m34BwIr1X5ZFjpr7&#13;&#10;pAWd+yTG+O6B3i7+8KQkngQonLNgzO1U3Cd9sX3rm2Tn5FJSNh8Bkeuu/wDX33hjQPfJ+eWlcmS3&#13;&#10;Ft0N8Ld/biHPlkll6RwEUeTlzdto6bCzemFp0OhuPfzcJ0W/CvNpcOne51gsbK+uZ3Wl9B8Zkngy&#13;&#10;wEE57/huZEdK4O0tW8jOyaGsvEJn7hVKfLdx3KvTPzbU7CQzdzYz5lQxOhogdlsuTZRNDNS0KXnw&#13;&#10;uPpJtOYa47uVeG7RvzZ8YStY7zf9dO2v6HNo71/6umsZ6G2QDktEzCAwYP5TmDBhYjrjko/wFmVV&#13;&#10;/8UYTJiYYgjAr5HEk01AJXAX8BzwD2APEiEZaNgNbASeBm4GyoAaIEYuM9GsXhMmJh9ewfItgAFn&#13;&#10;g9rIUJCUWkxGzsr/z957x9dx1en/77lXuuq9d1uyZdmWLfceO7aTAAFC2A1h2ZDkG2CXZTdACBDa&#13;&#10;sssuWyghC2wgP5ZkA4FQAiGEhGyAEKe4xkUukiU3yZLV79VV79bM74/p986V7pUll+Q8r9fVjGbO&#13;&#10;OTNzzrTzmec8j9YJn487Kg63y0NqVhWSy8XEWJ9NUSCrYCOSC3yt+xgd6iR9mpHxksUGXO/AxyZk&#13;&#10;MjrkAyAmPp3F6z4a3p3HKDMy624dVpVJfT49t5LCBdsjrtMz1b/kfN3vL6ldcorXOy5va3iV+KRc&#13;&#10;1u78CvOXvpfSyltZteNLRMck0uc7E1Qt1q60SqL8IqBQu+8R2hpeo3bfIwEd1MBhgIGl2DvIlRs/&#13;&#10;yuZ3f50FVbdxcWKEk/sf5fCfv053e800wbHwWYxT2XXbzuXANBFsQ54F9cdjr3+Lo7v+MyR5EqDj&#13;&#10;/Ouc2PMQ9Qd/SOu5ueevzVx5Us179tgTxCXmaqqT1qCMQk/XSYYH2skuWk9CajEjAx3EanYz/T0t&#13;&#10;TE6OGVbeTm3kZOMd2N66jbe1fazNah08LCuQmTeP1uYzQVYk5tmtBow8HlO98aa3vd0YUWsVmrTP&#13;&#10;a8Yykj4i2D4quLwkn5joaLr7h4NtvF0uW7eoqkStkz0nG82DsFh5m0N8MeU4tcCgZOyommDtykoK&#13;&#10;8rJ54YUXcEmTmo23QpRLJsqtEO2GqCiJ5LQcazP0li792w+Ip5+AgICAgICAgMA1DN2PeP4UafRg&#13;&#10;Rbi+tnpnSVj9hcaLU60c1wh+E+Nq1fd1nwi7YKe0kSpQ6rg4bh+7n5G3nrjEAuIS8q76Cs4tuZ74&#13;&#10;pMKg5XGJ+TOy4R4d6lT76N319HdHbvWrKJMM9jiLOJ069DCnDj08o+NMyVpKlCdpRsfkBE9sKhPj&#13;&#10;A/R0Ho/k6NQLP3clo0OdeFv3zsz8tDYAACAASURBVHn7WtUkZzPfTMu9UtBJlGnZyxkeaAlaX7rs&#13;&#10;DqI8CQz0XA4BsWvtG6oS1PZL1t+Py+2hs+kVyz21ntOHH+Hoq1/m7NFH6eu+uq2+Z98paGbtKs0S&#13;&#10;k7PXW0fNvm9z5ugTxCXmULX1AVKz50YFWZJUqcilG+4hPiHDzs+zqk9q9t1WJKXlc9MH/tOw7raq&#13;&#10;TxrfazQGpR4KlSTY/eL/GuRJgCWrtlmIlsH23War2O2721ubuOkd79byKPz1B+8mPT0dl2SyHPJy&#13;&#10;c/ibD9/NVOqT771pm0qqlCfZe6SGTSuW2K27A04wU32ygZaubm7bvt7p8jKXhVBN3HO0jsLsdN67&#13;&#10;da2j3Xf4V7Jl+Uzsuy2FtbS0sm37dk1JUjJIkoZTE9jncbbvRrPvBthxy8d4951fNqy5DRctm2W3&#13;&#10;lk+rBtniyD3U305cUk5IBzO1ieSga9fXtjvsa1wf1AN0jAy3vyxe2QUEBK52uEQVCAi8ZXALsBGY&#13;&#10;BN4JnLqEshq18oZQVSnvFNUrIDC7WLbxwZ0S7JQkF74OtUMSFZ1AZt4WomNSySrYSlxiAdlF28ku&#13;&#10;2MpA71liE82A80DPaWM+OaOC5PRFgGTYdweqTwbadzshNj6T0WGVQLl43UeJ0QhZ4apP2l5AXOEH&#13;&#10;PXJLVBuAmPg0YuPTjP5pccXbI67XgrKtJCTn0XXh4Izbxt9Za/u/cMENRHsS8bYe0vYzndLKv0SR&#13;&#10;VWJk+coPMtBzfsr+vaLlm195q7mdjlr8HbVGx/PUoZ9wZNc3LcvCQ07xWlbveIAlGz4MYBApO5tn&#13;&#10;XgfhEifVTrkSZplzcy352qrxtVWHlTYtewllyz9AQdkNU3b8LxWXRp7s5sSebwCwsOpuW0BDR+u5&#13;&#10;PzEy2Elm/irtnMwgI1e1ienznWF02E90TOLUbWAlRmIlTtq3ZYm/WAI9StC6kgXLNXXXwACQZAaO&#13;&#10;FPjEZ77EPX/z9xQVl7BqzVotoOQyAlXmvEuz9NYJlAH3Li1yWJKXzdjERY6da1LTulz2LpAeYXRB&#13;&#10;RlI8vUMj7DpxVj1IWbYN7ZXQSZNaYNFqeaJViqQoxojrW96+k472dk7WnlAJlJKM2wVRLoUoN0S5&#13;&#10;JZLTbETW3MS04utX7fjOdgQEBAQEBAQEBASuTejy7383RUfqj8BK4L4wy9RtwU+J6g2JQ1OtHOw/&#13;&#10;C8DEuEmKC5dEmZJhWo6m56wjLrGAaE+KY5wgFIYHW7g4MYTkctuWp2Yux+XyXBMVnJxeQXbh5qDl&#13;&#10;iSkluKNiIy6vu8NsMm/b/ojzxyfmMzzY5hyHmRw34neRH2c5AP3+07NYd+UzLi89d0UIO+nZR978&#13;&#10;GxgZ6qSn6/iM8vX56me0/mqDJzaNirX3Urjw3Y7rcoq34Wt7g/HRnjneE4VrGYqi1tf8yjuc762Z&#13;&#10;i5kY66ex5klOHXr4shIpTx16mLoDD9F14XX6u08xNtJ9OWvGUkfyZdvq2IifE3u+wfHd32BksJOF&#13;&#10;K+6icuN9RkxWcvq+EaF991QcT0ljLVrVJ63kSav6pCTBmh1/S3xSpkpodKkb1dUn9V0zCI96fgmW&#13;&#10;rb3Jtt1FyzeZCpVh2ndLKGzZdoOmPqmvk3FZ5KEkZO6+8wNkpqfZYqFB6pNLFiIpsK+6hoKcTN6z&#13;&#10;Y6PW+LJFFVInX5rnxq9fPmCqTyoRnFra74W9R+3qlbJs/4UDU2HEIEXC1PbdBvnROvgfiYMHDwOw&#13;&#10;es06Y5lBiESyUFDtogS2sfxYYvcKNuVK21TWfZIUrSyLmqQ2owsiDPd1kpw+f/qqlRXbNx5f224G&#13;&#10;ek9juyA06IN1HJDWVPfDY+KVXUBA4GqHUKBUpCv2ExC4zHifNn0SVT3yUtEI/FSbf4+oXgGBWX4+&#13;&#10;SdIX9O5Rf/cJomNSyZ9/K2OjPibGeknNXI4kSRQt+Avc0XFMjPWSnrMayaXb+54wAltly+9Bckn4&#13;&#10;O0377rD6iDqpEpNkGZuQSVr2EtJywhiZOYX6ZDh9Ux36CDirEqW14x8J0nMriU/Oo+Xsrhm3Tdny&#13;&#10;2w01PzUA00PJ4neRN+86ujuCg6zRMYkULrwxrLJHBu22T7X7HmFsRA1Ilix5JwAnDzzGkV3fYHQ4&#13;&#10;suBWRm4lq3d+jiUbPkJUdBxnj/2KPc89wNHXvmtTpaw7+AQHX/oaHU1vOLw3KTOz67YXEs6iS8Jg&#13;&#10;zwXaz7/OkVf+k2Ovf2va9GnZS6i67nNUXfc50kKOOpYcgwIzCdjNlDwJcPbYTwBYtvmzhi134FBb&#13;&#10;X9sRMgtWmy/87miyCteogZH+dlV9MlSlW5bLlshM4KBgBYNLaAumWOMxsiVxXtFCoqJj6GxrtgR2&#13;&#10;JCMopC5T35Erq1Qbo8OHDhn1rQalTGsUJcAuxQhoaUOvFX2dJCHLMvtqztiUKY1Ioz6PSqysKsnj&#13;&#10;WGMbTMomiVI1OTEJlfqRKQq2UJeiptUDflVLKijIy+aVXa9oBErFUKKMjlLwREFGdoGt+t1RLJEn&#13;&#10;XZ8ST0EBAQEBAYE3Wf9OuXI/AYHLjO9p05uAXwKlDml6gKPA+TDKK0IlYwL8TFRvSJycauVQ3zlG&#13;&#10;htosH7tVS0UrGmt/SFvDM8FxlBzTdjk1q4qM3A0R7VjL2Wc4d+IHjI14OXv8B5w9/gPb+sy89ddM&#13;&#10;JecUB4910y3JJy+Ozrjcob6miPMkpi9Ali86rsss3BhEVg0XnthULo4P0OetDRETiRwZeauJnqGq&#13;&#10;ZW7JDmITcvB3VF+WNh4d6qT+4MPUHwxfwfNqUaE8f/Ip6g8+POfExqS0UsaGfdTuf2iOtnU5vp1K&#13;&#10;l638lIwKsos244lNtaXobjtIZuFGSharn+0uJ5EyJi6DyckxvC37aD71DGeqf8jx3V+letcXOLn/&#13;&#10;QRpO/MRGrlQUdUB3f/cpOptf5+yxxy/bNRlWbU/z2aHXW8eJPd+k11tHatZilm/5LKlZi8MTgoj0&#13;&#10;XVqScEmSoT4paf+DSrSUjDTWs8VOnjSm+jKNHKmrT7q0qakkKTl+J6lcs90kWjqoT5rL7OqToLDz&#13;&#10;be801CfNNLqHkKIa++hx0CnVJ9VB5y++fpDCnAxWLpofYN0dDJv6pGMSOcRPy3/6PC3ebm67fr2j&#13;&#10;OqVaRCCZUgrvZJrCvlsxKDf6YH9VCMDf7efnP/85BQVFlhpW0wXad9uUKZHM5RaXJ8VSDUZ+Wd2s&#13;&#10;rocgy6YAgmJTo8RIJCsKg30teGKSwhfpVKDXd4KRoXZ6Og5aLhLJEGoJVBvXkT/vPU8DuxAQEBC4&#13;&#10;yhElqkBA4C0DPRr17CyW+QLwUWCxqF4BgVlF6cRod0lMXCZ93SeIicuiaMHtJKYupPn0k6RmLrcE&#13;&#10;CCR8bfsYHe4iNctcPtBzGk9sGks3fA5PjBqg8bU423cHqk+qnR3FsYOYkrGQvNLrjSVzrT6po3zV&#13;&#10;B8gv3RIqLjF9385yOPMW38zJA4/R3V5DWs7SiPclNj6dNTf+C4f+9M+MDvvp9zdQsfYeJCmazuZ9&#13;&#10;l9TwZctvIy27gsba3+LvqGV0uJuavd9j7Y1fJjY+g1XbH8DfUcPJA49x6E//xpL1HyY9tzKibWTk&#13;&#10;VZKRp+bpbD5I65mXqdn3QxJS8ikuv4Go6Di6Lhym68JhEpLzSMksI7toNek5S4iNT4toW+FYd0f6&#13;&#10;UTdwdPLYSA89nfV0tx+j39+IS3LhcscwOTmGosjkzbuOtJwlJKbNJyGlgKG+VgZ6GulofB2AksW3&#13;&#10;kJa9xLS4CCNIcik4d0wde+BEnhwf7aXPdwpvywESUksoLn+PLW7T661jZLCDBVV3G3kVxbwGFFmh&#13;&#10;u+MIcYm55Bab10v+/G0osoLkhpEhH5la+8uKgtvhApJlBbdLtw5RkGUJtwvjf0Wxj8xWhRkVcEtm&#13;&#10;0MZtBnMUF2TllXBxYpy25tPkFRSrASDJtO9WDcElZBRSUjMYGBig+sgh1q5dra6X1MSKfctG0EpS&#13;&#10;VBtvFC1gY9zYFBaWFHCk7qy2q/pIb4uNt4wRaNu+tJQmbw/dA4NkJCepxxEY1FO0SJTbpbFIXWpQ&#13;&#10;UbcaVysICYUbrt/Mz5/+PS5kXK5J3IpbtfJ2y7ij3BSWruTY/heMogf7GiaSU1e+WzwGBQQEBAQE&#13;&#10;BAQErlH8AXgIuB91MPf7gE7g34H/jrCsItTYYwrQDPxKVO+UqAEcAwQT4/1cHO+j36I6OTrcYUvT&#13;&#10;7z9JYsoCrWdmJf+YCpTJaUsjHsiamFpGV8suS39z3LY+M3/znFSGIsvGIOO5hE6KGh/1E5eYH3a+&#13;&#10;3OLthnX3SAglyakQn5iPyxXNxYkhoqIT7HWeUoLLFc3IYFtE+2S0c3o5gzMgdYZCeu5KWs48T7//&#13;&#10;NJn56yLKq5MPu9sPk567ck7b0ttqxvRmokLZUPMkfb56UjIrIl4/G8gvvZHa/Q/RcOJJKtbeG1ae&#13;&#10;8yefYnSoi9Jld+CJDT/mV7rsDmr3P0Tt/odYuuH+iPKGcfVehtvl3G4jcPB56bK7tftEL/3+0/jb&#13;&#10;D+HvPMrEaC9ZBRtJy15OX3c9HY0v0VjzJHEJOaTnrSYxpWRG1/B0mLf0A8b8xYkhRoe6GB5sY7Cn&#13;&#10;gdGhTvp8JxnsO4/LFa3dtycY7r9gv15a9mnX9wpyS3bM+LxWFDki4YVI0X7+FdobXyYxdR4Lqu4i&#13;&#10;LXvqT5lO3zcsJshBsKlPBpAn7QWbJThZdweRJyX1Saxbd1vVJyWXSZjUjXX04g+99jTpWYW84/2f&#13;&#10;pLR8hXGuR6I+aUwx1Sf14e1qPtkgT7oUeWr1SVldvrAkn3dsXuVg3R1CfTIrg5UL5wVU4nQsP3X9&#13;&#10;r3ftV/OXzwt9yUtGA9oH5we0l2Jr+antu9V5ez6/388//fNX6O72c8ut7zWIkeq5H559tzUtaCRK&#13;&#10;q0JlwMA5Gasapf2epFgydrfV0NF0kMVr/59RRzLKtN9IujtU1eyRoRZCvXM6vrekLFgK9CIgICBw&#13;&#10;leMtT6AUI7EF3kLQvX0bZrHMZm2aI6pXQGBW8dm+7uPpaVmr6Ok6QExcNompC+nzq2TKrMJtxogu&#13;&#10;kOj1HiMtu8oIDLskiPYkUVLxPjyxaUbHP5R9dyRBpOSMssuqPmkEmipnT+jWVKF8eUYESrCTKPWO&#13;&#10;pyc2kcIFN1zie4lMem4l6bmV+DtqaaxV1R96us6Qlr3Q2P81N/4jJw88xskDjxGfnMeS9R8mNj4j&#13;&#10;4u3lFK8lp3gtPR21NJ78PXUHn2Cov91s7/R5tDXsps93DneUh/HRftJzlpA3fyM5xaGD3nNp2z02&#13;&#10;0kNPVx2+lmp6uuoMhU4dRQtvIr9sO4kpRQEhFHWIZkJKAQkpBeQWz/QjjRl4ctp/1aY6dEAnMXUe&#13;&#10;ZVUfNAiQYyN+zp/8NX2+UzY1hvzSGwOO28+54z8hLjGX1KzFDhecujOtZ19iZLDDsO9GVsgr3W5E&#13;&#10;dKKi40jNKre0gRMlUQsOWkmRKKj/miRJxaXWqSxLuNxqAEfSoopG4EbSd0NicnKShvpqVm28wQgK&#13;&#10;KYqijsjVCZAayiuW0tLSYi7XyYlIxryCS7XT1piLiuRCkuD3r+7nndet1XmMrFtSxrkL7XT3D5KR&#13;&#10;FK9GHScBl6JOFQwb782LS/jRq0c41tjOjuWJmgolakTSLfPMa9W8Vx/BrKlNKoqs7ZwMuAzrGhTY&#13;&#10;sLqKX/zmefbtfZ21G6/HxSRuyYXbBZ4ohaIFy2z13tm0ezIlY7lv3dseec8bf/jYs+JxKCAgICAg&#13;&#10;8OaAgnCiEXhL4dOoCjPfQVWgzAEKwsy7ANik/e4GYlHf2j8ADIuqnRJHcCBQpmRWMTzQRJ/vWEAf&#13;&#10;0+6AkZKxjJGhVseCUzKWmekjZFBaBwEDZOZtuiorT1YUQyUsEnhi1b79+GhvRESnNMvg5pkQpGIT&#13;&#10;sgEYHeoiMdVuvxmXmI8sTzDY1zSjslOzlzM82O4YC5kJ/B3VDPVfoKnuaZLTF0ZMtssu2kzLmefn&#13;&#10;/BzIKthokML0/Q6XtKkTPRtqnqS08o4gMpl1/ewTDvVzMY3SyjsiImrqpMtIiZDqoP37I8wrTXke&#13;&#10;dTS9QkJyMUlppZdUDy1nniO7aMuc1PGlt1EqmfnrHInEKRkVpGRUGETK1rMvMDrUaVzTiSklFC26&#13;&#10;ddaPKyo6gcTU+SSmzie7cHPAc6KbsWEfo8Nd9HadwN951OH6Poq/4ygpmRUUlN08ZwThmSJv3vXk&#13;&#10;zbt+mjMzNIGup/MEI4NdFJXfaJ7GhPe9QzIIlZYiLf9Yrbutm5UkU5HS3KBFfZJg625JggtnqvF7&#13;&#10;W7j59vuYX74CJFNZMvSxB6tPuiXFUX1S1VicVOOe+k9z5AlUn7z3ztsM9UkJhbvevVN17rFZdwdD&#13;&#10;V5+87/03Bz6lnTpYQbcYVX3Sz323vz0gjys4bwSPfFNxMti+21ChDLDv7u728+V/+le6u/0AzJ9f&#13;&#10;ZgoJKHbb76nsu23u21o+G0kS3T1KX6DeawNJk7JsKliODPVQ/ep/I0ku4hIzg49XVkJ+3+j1qgMM&#13;&#10;Roc7tO8jklGhE+P9xCXkE5dYgr/TLjTijopPFa/qAgIC1wJcogoEBN5y1/tsRu31skQAU0BgFlG+&#13;&#10;4nNbswt3pI8MtTE24iW7QO3kd7fvIzY+m6RUlUgnuVz0eo8RG59NdtF226WZVbiZ5AwzYDGdfXcg&#13;&#10;qVInXZr23eq0cMFNlpvK5VGfnAsULtjOUF/LtDc4aYqbpk6iTM+tpL+7wagHaZaOMT13Kat3/iML&#13;&#10;qt7PgL8xYNuqGuWS9R9muL+dQ3/6N/wdNfaOrlMsIkSAIiOvkjU7P8fitXfZlrefVzu6xYtupHzl&#13;&#10;X5GSuZC2xj3UH3qSF350O4dffpDOZtPqW1aU0OTJgOVTkSfHR/sZ7G3B33mSzuYDXDj1B07s+W9e&#13;&#10;+83f8/oz91Kz53t0NO0NIk8CXDjzR84df2rqp9YVRHHFLXhi0tFiRpw+8r94Ww7YyJNJaWW43B7j&#13;&#10;f6vt94KqO0OW3euto9dbR2b+anvgRDvukSEvbreHxNSioBjUlNbslnW2QA7wx1/8M68//1+2kJQa&#13;&#10;4FGMeX1d6aJV7LjlQxbypN3G28wrsbRyOS6X26JQ6bIEp1xBNt6KZNqjPLdrH9W64qQksVwbsXzs&#13;&#10;bLNp823e/NT6sdh4z8tK46XjZ9SKkS0johWFFw4cp/p0IyAbdjN2G29tjxXTvqY4P4/vPfw9vv4f&#13;&#10;/0Jvjxe3S7XzjnIrpKVlkJhikp/7/acZGW4ZGx8b/5x4GgoICAgICAgICFzDeB7VsWY18CHCt+y7&#13;&#10;F/gxquNNLOADbgT2iiqdFo1OC/t8x5gY68Xf9caUmZPSF+N2xzrHUMr+kqS0mZNirCTKpNQFb6pK&#13;&#10;d0fFIk+OBxFSw4FOokxIKZnRtmV5guEQ6pWKPEm/b2ZWwMnp5YaC5WxAJ12Nj/bMiAipkxjn2jI4&#13;&#10;JbPCRv5yIotNhYy81YwOdXLywEOOFuCly+4AoOHEk3N6DDpRMxx7bZ0IOZP9suYNz87bGncKDtBl&#13;&#10;5q2ls/nVS7YhH+xtCtifyxsMvFTRnpSMChatudew9gZVpdbbuo+avV+bc4t2K2LiMkjOWER20XWU&#13;&#10;r/57Ntz8Pyxa/TFySraRmrWU+KR83FGxuKNimRjrx9u6D1/bG9f8fd3XepgTe77Nrl/eSWfTPnKK&#13;&#10;N06Z3kl90kaelCTjm4ihPomzdbf1CpGmU5/EJGe6gEOv/4aM7EJKylcYoc7w7Lvt6pM4qE9KyIZ1&#13;&#10;t2o8rRMsVUcelzKJhMyzVvVJjWCJRqQ0yJMB6pNW/PlgDYXZAeqR091OLMt+vesNCrPSHfIHWH3r&#13;&#10;8p7W7NJ0Nt7B9t06D1IJ+PyuSBK/+OWvDfIkQEFhkbHrimHfbVGjdJjX7ym2GnNSmjQUJ9XSzbi8&#13;&#10;Tq40E8mywpFXvsPoUDcjg15iE7JDkiV1JyodvT5TnTk2Pjfo/npxvB/J5SE9Z21QWZMXh3oBQaIU&#13;&#10;EBC46vGWJ1Bq4tJX5CcgcJnRpU3nz2KZZdq0XVSvgMDsYPGaf3lHTHzWkomxXtrPP2uoTw72nWZs&#13;&#10;xEtG3kZbZ9rbtpeY+GySMxZpnXB1XW7JDqNTDaZ9d0buKq1jL03RH7zEZ9Qsq0/OBbKL1E5c14WD&#13;&#10;Dh1D2dKZnaJTjkqiLF/5QcZG/PZjmY5EOSVXzd5hTclcSGH5jcgO9gm6GmV8ch4nDzzGkV3fYHS4&#13;&#10;+xLqZbWjVXrjyd+TkJLP6h2f4eb/9xQVa+4gp3gtnc1vWMiU36T13KtU73qQF3/8fqp3PcjoULe9&#13;&#10;Fx+AjqZ9nD7yM+oP/oja/T/kxO7vcfTVhzix53ucfOMxTh/5GU11v6f13C46zjsTJp0QFR03y2fM&#13;&#10;7EqW65dFn6+OPl9d0PrUrKX0dNUYAY5zx34CqLbfTiPNFUWh11vHqcOPApBTstkIlFgxOuQDID4p&#13;&#10;1/m92KGdbKedbN8mKHR3nOXC2UPmctlOtpQtVXjTX/49SSmZNtKkYjsO7QaiSOQXFiHLCoODQ3rI&#13;&#10;ziRJWkb0qkRKl3ED2XukhoYL7fz8hVe0SKOLjNRk+gaH2Vdzxn6fkiw23noZLvjoDesoz8t0jETJ&#13;&#10;kzJP/mmfaeOtN5Ix6lq7c+gEShQ2b1AJrXW1NTz+g/8mSpKJcitEuRSiohTKKtbY6vz04R8WjA23&#13;&#10;TS7d9OXt4qkoICAgICDw5oD6/nNlfgICVxDjqKqIj6Nae4cLGTgD/DOqouIuUZXT4iGtvsJGTFxW&#13;&#10;0P+S28P4qD8obXRMKgWlt85459Jz12nlpBAdk/ImvMfLDPQ2Rpwvt3i7Otg5f0PEeUeHuhjuv0B3&#13;&#10;6wHH9YkpJZdkwy3L44yN+GalfrIKTPLRiKaoFyniEvPobj885225oOoeI+4yFGH9WS3Ah/qbg9br&#13;&#10;CpEjQ530zZDcGg50omZ4pEaTCBnlSWCgJzLzsshJlJYgUQCiPAkUL7qVkaHOCMsKffxqPV+bNoRp&#13;&#10;2ctJy7Yr+I6P9lx2EmXw/XwlpZV3sHjdJ6na+hXWve27rHvbd6na+hUWVN3jqK45l5ip+3dg7H5s&#13;&#10;xE/Nvu+y61d3cWLvd/C1HiYmPp2yZe8j2pPgWEbEQhEB6pPqrIN1t06qdFKfdLDuliRoPluN33uB&#13;&#10;9dffpo4Rt6hPTmnfHab6pEGiVBRNbVJ335FxKZMAHK89RWtHJ++9aZtNfVIffD4deRKg3dfLOzau&#13;&#10;iPT2AWjqk11+brt+nflhR5n6FmBQSyUpxDrsFt9TfMAKVKdsaDDfCwoKi2wW3RLYBAb07QUqUep9&#13;&#10;OUUxY/SKghFwN7ipmOtl2a73axU6QFHwtdXgaz2hPVuzjJSKrG7E6ZsCioIiy/R0VVuey4WWBlH3&#13;&#10;c2K8D0Uex98Z/M1tuO9cLZCPgICAwFWOKFEFAgJvGRwCSoD3Ar+ZpTJvsZQtICAwGw9mT+JnJAml&#13;&#10;tfEZaWzES06xqvjobX2dsRGvMWpfcrno959ibLiLwoXvnbZc3b576j68nVTpaF/hEBi41tQndSSm&#13;&#10;FtF27hWDTDlln3wKl5nomEQKF94443px3KYih00+1dUo/R01nK97gcba58ibt8lm0xwJVmz9BCu2&#13;&#10;foLO5jdob9yHv/MkKDKdzYcorXw3ADnF68gpXoesKHQ2H6S5/kU6mw/S2Wx2jjubD9LX3cCyzX9P&#13;&#10;Ru7SwD43ALklG8ktCT2K9+LEOBcnhrk4PqxOJ0aM6cT4EP2+c/R0qQTEtOzFZBevJ0tTX5z+hJQC&#13;&#10;2IFTB9WmcOV2uJamtvEG6Ouu43T1Y47rBvuaKF/xITWdr46RwU7Kqu40bL+t50evt44Lp5+j12sS&#13;&#10;MQ37bi34oZ+Lw/3tSC4X7ugE1d5acoyHaOEa0+NFURRkWcLtMkeeSpLEUL+f4UG/VnY3ickZ4NZC&#13;&#10;bjLg1gq1zAfajwAWlUlFG4GrkJ2jxlM6OjpISixztPF2qHleO6ja0h2tP0d1/TlWLpoPksTy8nkc&#13;&#10;O91oRgmtNt6yvSIyU+K5e+sKSzTKtPHu6h3gfGc31afPs3JRqbrnCjYbb0nbWd3Ge/3qKqPsUyeP&#13;&#10;c+rkMUorVuF2SXiiFN5++2eYv2Q7v33882qwaayPlrPPVM6ruOufER+LBQQEBAQEBAQE3lr4CvBZ&#13;&#10;YEJURUR4DvhUOAkz87bga9+tKQeZ8MRoVtRjfmJiM2Z15/RY1qyoT0Zou3k54IlNjZhsB5CcUUFu&#13;&#10;8Xabg0w4aGv4oxET6Ouup6+7npSAMpIzKxgaaJnR8fT7TzPc30L9wYdJy15Oxdp7L6l+dGXHPl89&#13;&#10;YzMc9JuRt/qy2Hh7YtNYtvnznNjzNYYHZq7AOT7ay/hoL57Y1KC6iEvIob3xpTmzOrbaazeceDKs&#13;&#10;9vPEppFTvA1f2xvExKVFZBPtvL2p7brDKStSW/HAMhpOPElDzZPEJeSQN/+Gy2ItrcwyV3PRmnvp&#13;&#10;667H17KPwb4mRgbbcEfF0d1+iLz5N16R+12oeOK1gKn2u/7QD+npOmn8HxOfzpqdXyEmPt2M8TvY&#13;&#10;d4erPmlyJ62OXuYyG3nSsi5IfVKf14l46iY5+NrTEatPupBt6pPucNQnFTOKC+BS9Okkf3xtHwU5&#13;&#10;WaxYvMBRfRJFmfa+4PFEsWX5oqnfAWz/m/H3X7/yBoXZ6axcWDwH7w5Wy227Zbd13hi7pkBLS6ux&#13;&#10;ft78UlOz0zLITa/JQNtu624bA+IUyUaiDFSfBFMLQLZUeaCVd/OpPxvp4xKyCMGXdPwWkpBUQne7&#13;&#10;qjKbkr7MuB70sifGexkZamNkKPj52Xb+2b8G+oC/F6/tAgICVzOEhbeAwFsHz2rTvwKqZqG8FcBf&#13;&#10;a/O/ENUrIHDpWLbxwZ3ADpCk/m51FFhP5xuMDrfS132C1Mzltk52V8urjA53GZY/LssoRr1TrZah&#13;&#10;2ndnF26yddTNTrrL2iUL7h46EAFdoXqcIdQnpyNPXonAS+GC7Qz1t+HvqH1TnD/puZWs2v4AefM2&#13;&#10;ceH0SxzZ9Q0boXEq6NbbVgXCnOJ1rNj2SXbc/gN23P4DgzwZiJzitay96cus3hnsODw61M3BP36V&#13;&#10;g3/8txkpY7rc0XhiU4hPs1FkuwAAIABJREFUziM5o4z03EqyCteQN/86ihe9ncrN/8B1tz7Mdbc+&#13;&#10;TOWmfyC7cE14Bc8ooDm11VC46PXWcXL/dzl3/CeOI8Zj4tIoW/ZBojyJjI34OXf8J8Ql5pKatTgo&#13;&#10;be3+b3NizzeCyJO6CqQxYlT739d21E7snMJyXZaVoHqy2nIrCnQ2nzDWtTedsG7KMZijFxlo121O&#13;&#10;JeP/hMQkxsfHaWlpCWnjjYON94lT58wXn5dN9YfrVy0lJTGB7r4hM58U0KSGjbd2/5LhN/tq7Dbe&#13;&#10;Gp78015MG29NWz5AhVLSFColBTasNkdPv/C7X+N2KdoPoqMhLiGe3GKzjYvL35YaE5e2bdXW7wgV&#13;&#10;SgEBAQEBgTcBLCZ3l/0nIHCNoRdBnpwJdgEvh5s4Ji6L1Cz74ENPbDrKDK2ozT5g6M52duH1FJTd&#13;&#10;+qas/Ji4zBnbXeeURN7l6zj/Ek11Txn/+x2UGRNTSmZsw+29sHua8Efkz5aCspsBGBuZGYFypjbe&#13;&#10;508+xekjP4gojyc2jQVV95CQXBRRPqt6JahEVCfkzb9hzlUoZ6J2mZRWytiwb0bqjzppMSY+U1Ox&#13;&#10;nDlbaeaqlvYyKtbea9TByQMPcfLAQ1dUuXGmSMmooKzqHqq2foUNN/8PVVu/csXIk3MBSXJd0bIl&#13;&#10;JHq6TgaRJ1ff8M/ExqfP5s4YuhQul50AaSTRyZOSZDPOGRrwcWjXE7Z01ryq+mQL66+/zWmzYatP&#13;&#10;YlGfdOkqlEHqk4qhPumSZSRF1gaQKzS3tBvqk5IyGaw+GbhvlvJ0bF2xOIKXDjPGXX2miZYuP+/Y&#13;&#10;sNxcZ/0ZcBn23YoUrDypWCvOWtnYlSgVbbliO8fMGLWVPLlkaSW33f5XlvKd7buVwJi6vh67cKds&#13;&#10;21+LeqTlAKykSZuJkgLF5TuM/O6oGDTXb2SHDyaKIqPI5veDaI+pIp6csSwofRjvHL8Sr+wCAgJX&#13;&#10;O97yBEphoSPwFsIvgHpU5dnfAosvoawNwIuoelK7icyGR0BAIHRH+ouSJNHXbZKSZHmCXt8JYuKy&#13;&#10;yCrcZkve6z1GWvaKaYvtOL+L0aHOKRUozT6hZAQPgt8apOkiDlfps955eXpuJQnJebSeC1Pg7So4&#13;&#10;PjkMxcTUrHIWrnw/w/3tVL/yLV584q+ofuVbYRMYnciU4SCrcBXzlryTzPwqElMLiYqOIyo6jsTU&#13;&#10;QiSX2yBzKleDc860p/LsN/bYiN8gTsryOFkF68kv3WlLExOXxrLNXzSUJhtO/BSAsqoPOpbp7zgW&#13;&#10;kD+dsuV3OpKeZRS8rYdJSCl0uEYCoi/WoJFsH85qjTmdOWY+/uuPvGgUYXNkCWxzi/WIgmlHYlqT&#13;&#10;qC2gKBJR0R7OnrYH+q023grONt469h49adh4b9YCcMfONQUQJ6023vYukqLIvHCknuqGVmPYbnZq&#13;&#10;IqDawlSfbtIiUOZoakmfxxJQVCYNG29QVShPn6wmSpJxuxSioxTOHn+ZzDxTjSV3/nqiYqKZVKT7&#13;&#10;xcNRQEBAQEBAQEDgGkU0cBfwDKp7TStwkWBjRf03ApwFXgWeAD4AxIpqDBv/5rQwI2+L7X9f+25i&#13;&#10;4rJITAlWg5ycHGVk4MLUMRZ5Zp36wgV/gScm9U1Z8Rm5q4hPKpwxifLS4w3BVttxifnI8sQl2XgD&#13;&#10;jI/2ESJaEBF0FcqYuJmrm87Exjs5fSGjQ10z2t/sos0R5dHVK3USZXf7oZBl6yqU4WAmJFDrdhpq&#13;&#10;ngybOOhk/33+5FPUH3x42jI8sWkULXw3vd5aer21XIp19myQKPU60FUs+3z1nNjztYhJuAIOdwDl&#13;&#10;2t5/a9y0p+skZ6p/bFu/eN1HjdhsUF6NMGeoSkagPqkVoO2DReRCss6rKpS6zfdwn5ff/ehzeNvO&#13;&#10;4lAMg71e/vD0dw31SZeVMAkh1SeNeYv6pNW221SitKhPoiApMi4mNeKkRgfUSJDv3LGZlRVlZnxU&#13;&#10;loPUJ51Ik4CaVpZ5x4aZaf88+ce9tHj9bFnm7Mj16tG6KU4ISSNTugKedMEW3vZ5PZ2FZKnNn2s4&#13;&#10;T15eLp/+7Gf5wpf+kfT0TLtiZYB9t/5k1cmURhoF9u96BpvOgWwqTVrtuwMFFYxBLVrA3nx9k0hI&#13;&#10;zqVq68eDBDEUWdGay/lDQVR0kvpsDSBP6ufv2OiUz9uXEU5LAgIC1wCEAqWAwFsHE8AdQD8wDziO&#13;&#10;qkp5D/A2YA1QEeK3AXgP8DHUIOY+IAfwavllUb0CApcGU30SerxmgC0usZDujv3ExmeTnFaudbBd&#13;&#10;9HqPERufTXbx9eoDPYT6ZG/Xcfq66w3yZGj1Sb07HTqg4BT3CmVTfbWrT+ooWLCDob6WK7Nx62ci&#13;&#10;x2DUzG+tsfEZLFn/YeP/zuaD7H/hn1QSZQRRrumIlK6AxqtYexdrbvwiW97zLW746x9xwwceZ8st&#13;&#10;D7Lmhi9QUvF2dV+a9s+8ygLrRImwvmea17hGlBll7vXWUbP3QYb6m8kqWE9y+kL6/Wfo6aox0qiB&#13;&#10;9i/aAnSJqfOo3PRZx6Bdd/sR2/8xcWms2PYlYuJSQ37QKip/G2WVf4miyI5kXMWpvTWnc9XG20wX&#13;&#10;qCyiOFa5gi1WY7MZkUziZKjrs7CYlpYLVvMYw8ZbkSRbgErHmuXm+JBNK5eqQTDU9IvmFXCh02/e&#13;&#10;eFyugO6Qy/S+cUH3wDANnX6eOaCR2mWZrOREI/UfDhzXBmjrZEmCVSi1CqhctNC2nz/6n+/S1+Ml&#13;&#10;yiUT5VI4+NpvqTnwnNm+rYeJ9kTjdvNO8YQUEBAQEBC49iErV+4nIHCFsAA4AvwYuBVYDeSjDsYO&#13;&#10;2ZUFyoCtwJ3Az4BTwDZRnWEhSIUyMWUhGblbSEyx90dSM1c5FuCJSWdsxGu6GQiEd4+fnECeHJ+x&#13;&#10;umKkSE63E0TGRpzJZYo8Sf8U6oMd551FS/MX3GzMT4z1zdp+F5TdTFR0/IzzZ+StZmSwPaI8M1Wu&#13;&#10;BMidtyPiPFYSpb/jaMh0ugplT9fxactMy17OUH/LjBQrdUJkw4knw95/nbio58kvvZGRoc6wyojy&#13;&#10;JJCatZTO5lfZ9/u/5Uz1ozNu79kiUeptkpJZwfhoD6cOP8K+3/8tpw5/f1YVKZ3Cpy1nnqOvu543&#13;&#10;I+aSRHm6+ofsff4j1B/6Ht6WvQwPzD45vbfrJDV7v83p6h8Tl5TLim2fZ8W2zzNv6XtJy1liuG8F&#13;&#10;2ndDhORJMNQnje8ylsKs32qs9twSMNjv5ZnHPkVfdyuLVuzQ0mPJC3/6zXeQgLe/7z5jN3VhRZdL&#13;&#10;Cak+6ZKUiNQnXYocQJrEpj4JCjdvXW8ZXG469gTGSM2Hp2z+bCcXAcFiedqTMcYTxYalZdhG6Ovb&#13;&#10;k1xsW7kYQ31yOjgSJqfOaCVWosCx48fJzc1n5crVpgjAFPbdgWqTepoLDfUMDw4gocfng69Ba+zd&#13;&#10;4KxiqQa9PWQFWVZoqPk9Q/0d5M3foqUJrF+LeqUSeI9PIjYhz3EQDsDE1PfU/xZvjAICAtcChAKl&#13;&#10;cuV+AgJXAEeAncAZVCXKW4D/RVWTPAjUhfjtQ1Wt/D5qEBPgDVTS5VlRrQICl4alax4sUiTpR3qH&#13;&#10;ud+iQOlr283EWC8JySW2PN62vcQm5JCcvihkuacOPUz9oYcBSEwpDkmeDFo+jfqk601kA5elWT53&#13;&#10;XTh4ZXdkDt4LVLtr86PI6HC3RqL0R1xWxIqUU7zs5JRsuDoafxZOY2ka9q/VrjsmLp2c4uvo8dbS&#13;&#10;fOp3jI34KVt+J5WbPkN20Saqtn4xiChZVH4Lntg0AuMYYyM9NNY+RVxiLuWrPkJO8WZWbP1yyNHR&#13;&#10;ivb1vHzlncRY7GcUmwcI0y5HUWwf0goXrDfmi8s3mARJ2f65TQ441Q0r74Dl1oCSDJRXLMHlcoNh&#13;&#10;743NxlsNUNltvD/5oQ/wlfv+hoKcLLaurbIFvT59xy3c/a7rg7tAIUjex5s7ANh9stFgH+SlJxvr&#13;&#10;V5WXmEdnDPu1EyjRVCgz0lJITzNtTnr9Pva9+gfcLnC7FJas2ARA6dLrAGiqf5Fojxu3J5rVOx9+&#13;&#10;j3hSCggICAgICAgIXEOoQHWsqQTGgB8BHwLeDaxHdcVx+m0AbgY+ijroexQoRnW+uUFUa1j4N2As&#13;&#10;LWvtqOpkspOYuCyytWlm3hbiEvJJCPHhOyYui/Ex/2Xb2e6Og9d8hTed+jWnjnyP0eEuTh1+mFOH&#13;&#10;H57zbaZkLbX9Pz7q3GaJKSUhFSj7uuvpaNrlSO5KyaggJaNCK7t39vZ7BqqOVuhkyHBIh1bEJebR&#13;&#10;dWHPZQsY6YS9vPlT37ZGhzqpP/jwtNbSkSpWBu5LpFbeOnExypPAQE9D0P/TQZbHDfKor+2NS7Iq&#13;&#10;n00S5ZL197Nk/f2GQqi/4ygn9nxtTq3URwbbaKx5klOHHn7TEilnC2PDPvq6T9He+BK+1gNaG1Vz&#13;&#10;5uj/cvTVf2LPcx/m6Ktfob3xzzMqXw8Pjo34Ofba1zn2+jcYHuigfOXdLNv0KdKyl5CWvYT5lX8x&#13;&#10;dwepqUqqs6YypTW+rK8fHvDy7GOfYqhfVRjOn7fcTK/do5rOqNbdb3vfJ0lOzVTDm5KCy0aQDFaf&#13;&#10;dCFHrj5pse52Up/Eoq9oECjBoj5p3CCmJk0GESdlexpj3p7/3z9yG//+kWALc2/vAL/edcC+ULfv&#13;&#10;JtjCW/9Aptj1Pu0nUcB6My5tEilbWlq5fvv1hmW3ufuh7buthEgFhb4eHwde+x3pWQUGodJQngwg&#13;&#10;Txr7otirR1YC1CgVhfbzB8gpXmvPp307cBxAoygoWntFe5JwuaKJjk52PMWneYf8rbjTCQgIXAsQ&#13;&#10;CpQCAm89HAKWo6pRPg00AINMTd8ZA5qA/cAPgI2oAc9mUZ0CArPQd/ZIj0tQCDDQU+uYpq3xBRrr&#13;&#10;nmBo4Dx9vhrGhrvIKVHtf0OpTyrKpJG/+dSzNNb+MsQeOF/+QeqSUuj1R199kKOvPqjtxtWjPhkO&#13;&#10;5y8hpZDWc69o6eXQVXSVDH6QI5CRWbX9Adbe+I9Gp3h0uJuDf/wqo0PdMxrNETaRchYaVp5tuZzp&#13;&#10;bLunO1ddTgU67+PYiJ+avQ8GqU52Nr/OgP8cqVmLqdz0GVKzFpOatZjyVR8OSX50LvubACzb/Fly&#13;&#10;ijdTvuojeOLSpj1IGcVRnVJ2UJTU22Cq5o6JSzLnYxLNgAtmsMbILwdaeZvXqBEoMoiS6v8l88uQ&#13;&#10;ZYXBgSELwVKy2XhDsI13SlICSYnxLCsvNRtPcoV3jrgkdAnKN861Gqt21zWCAn+9Yx1ZKeqxlhfm&#13;&#10;6BVlOSDZmEqKbLGmkamsMFVfbrjp7Wzasg23ZuO9ZIX6Eamh9nUAerrq6PXW4onxSPKk9GnxpBQQ&#13;&#10;EBAQELi2YbzHXIGfgMDlDnGgDtbOQY0bVqG61zwOPI86ILs+xO8A8H/A/6CqVi4BaoAYrcxEUb3T&#13;&#10;Yhfwq/TcDT1W5cmElIVk5G0hLWcDkssTMnN8cglu9+VzTR/oqWdksJWullfn5t4rz71pUnLagoB+&#13;&#10;9MScbzMxpYT45CJyS7ZPmS4laymSy1n01deyj9GhTrwXdjuu11UoPbGza7s+E1VHHf6Oaob6L1B/&#13;&#10;8GHqD4ZPVM0u2hIRgdCM9cz8GeqJTWPekttDrve27jPm+3z1NNU9PWV5pcvuCJvAGHQehG3lLdn2&#13;&#10;P6d4G762Nxgf7Qn6f8rr2n/G9n/ruRcu6ZyZLRKlXhdWm/Xx0R5OHnhoWhLrTLFw5UeZX6mqgL4Z&#13;&#10;iZSRhJbHR3sZ6muip/M4HU2v0HDiJ9Tuf5DDf/4cx177F05X/5Dm+t/Qcd7Z4TcjdyXzl76fvPk7&#13;&#10;w3sZcYgD9nrrOL77m/R660jNXsKKrZ8jLXuJGRPWpqHUJyXJFbn6pCtYfVJyIlFit/Q+8NJjBnky&#13;&#10;ITmDhOQMbZ8w0hx+7WnSswqZt3CFZrENbpepMhlKfdK099YVKqdXnzSHvTurT+rqklbypKk+qU3l&#13;&#10;ADLklKRJZxcqb28/jzwTHpnc2zvAx7/9BP934NjU57Fm3206XOuN4jIIkcYUF4pOsrSdY+b9841D&#13;&#10;RwCJNWvX2mLd6jUjhWHfLdHf4+MH3/gkfX4vyWmZ6r4FqE/qdEfVdluxxNrtpEnDUQroaDpIQnIu&#13;&#10;BWXbpryunWy8FVk2ynRHJwRf42N+4hLyyS7cSXSM+u6Qlr1OXy3IkwICAtcMhAKlCGAKvDUximqD&#13;&#10;cxuqNU6Sdj+QQvxiUW2/NwJ/h0qkFBAQmAUs2/jgTgl2SpLE+bpHaTz5mHOwKCaVlPQltJ57jjPH&#13;&#10;HmF0uGvasq0WPjFxaRSU3eSgPom98z3V80kJrT45MdaPfHE8omOXrpJHYUHZdob72/G2HrkKA1GX&#13;&#10;HuzPyKtk5fWf5u13/YKV13+a+OQ8Ws68bOkRRy6PHbEi5QwCa1c3Qp+8vd46TuxRg3EA6bkr6Pef&#13;&#10;wdt6gITkYio3fYbKTZ8JIkxO19SKbBIzASo3fTboQ4aVBKlMRUBVQpxbMo5EShTFsH80rEAUiIqO&#13;&#10;M5JExcRrARkppKWIeu4AitWixGrpbT0VJfILStTgTke7fRy0oll4h7iJ5Odkh9GErmlvSKfbfMb8&#13;&#10;M/tVu/XslEQ++s7rKM3PYl5upi14JTkO/zXn/99f/SXLl6oqHi/98UV++vgj9PV4cbsUCkqCFWCa&#13;&#10;T/2JqGg3bjfXrdr6ne3iiSkgICAgICAgIHAN4BbU+OEk8E5UC+6ZolErbwgoQrX1FpgeX41PmpeX&#13;&#10;kbfF1i/JzNuCJyYVRR5nqM/ZUCg2PhfJ7QmpaHjpMQ57f3NsxEdX6+t4W19joOf0ZSE8zjbSslfY&#13;&#10;/s/MWzer5VuJdjriEvPVfrgnkcS0UjyxzgMyk9PLcbmiGRkMtr9NzlT7pv3+0455dRXK6JiUq6au&#13;&#10;/Z2mJXYkKpThEwgvH4oX3WqQ+KZqBx2REBidEJ6Vt/36TEorZWzYR+3+h+jz1XNxYpCO8y9zYs/X&#13;&#10;ptyHwoXvtik99vnqL1nlMZBE6W3Zx9ljj8+oLqw26zr6fPXTHtfU97Ypzr+MChatufdNTaQMRFPd&#13;&#10;r6g/9DDHd/87h//8AMdf/yqnj/x/NNb+nNZzL+Br3c9AzzlcrmhSsyspKHsHi1Z/jEWrP0bBgndY&#13;&#10;rt3FVKz5Bza961Eq1t5LSubiGe3P2Iifmn3f5szRJ4hPyqHqugeouu6BsAezh4ORoW4O/OE/qNn/&#13;&#10;o5BpXJZQpFV90vgu4wI95tzeZDqUFcxfHmTd3Xy2mh5vC+uuv02z5NYtu1XipEtXonShevm4tP8D&#13;&#10;1CeteosuB/VJ3WVnOvVJtRhzHYrMb1/eF3xvcRSpmII0aUnv7e3n4//1BLuqTzpefFYGhq+3n49/&#13;&#10;5yd4ewc43+5zboQp74ZSkH23YrP21tO5bORKFNi16xUKCgo11Ui7fbetfJztu/t6fDzy9fvo6/HR&#13;&#10;291JSlqueaiyWUumyqQ2lS2kSt1+W5Os1NM0n97FUH8HuSXr1OUW4qVjPcj2b0AT4wPq+0d08Jim&#13;&#10;8VE/kstDbsk7yS1+BzFxWaRkVgGMAM+I13MBAYFrBUKBUkBAYDZRwVWl0yYgcPVDkfgiKAz2nqHf&#13;&#10;f9I5sBOTSsXqzxCfVMhFrZMC0N22L6T6pCTZLXwWrviwLTA0HWxqfAGjLYMTg+Ryk128Pmz1yctB&#13;&#10;npyOrGdVOBweaOfoK980VDSvdsxUnTGneC2rdzzAgqrbQldahETKSCC9KcaPSCEfdXUHv8/pI48y&#13;&#10;MthBZoGq+unvOIrL5aFs+Z0s2fAJUrMuIdi3RydPfoaYuLQZXBTB55FTE8qKEkIt0p44ymMSKKM9&#13;&#10;qkqJbNmIPhpWn5eDTjXJMvLW2cZ7fHycltYWsI3Ytdh2O3RnkhLicblcnDjdGNkJ6FKVJ9FGj5/3&#13;&#10;moHz6oYWqhsuAFA1v5CYqCiaOrxG/UiKYrtNqgFG+80oMz2Vf/3Cfdz3D38DQP3J4zzxP9/GLSnk&#13;&#10;F5YE7Y6v7QhRMVFExUQzqUj3iyemgICAgIDANdzvM957Lv9PQOAy433a9ElU9chLRSPwU23+PaJ6&#13;&#10;w8LpifHBdnu/Vf2I746KZ3ysl8E+VSEucOBdTFwWwCXZeCsRxAlGhzvwte1hdLgLf9eRa7bCrSTK&#13;&#10;uKT8WS27NwRRUJEnGRlsIym1NKTKpNrvn2B02Be0PDFF7YOOj/aGtOkuWHDz9KM9LyOyCjba/vd3&#13;&#10;VIedN7toM6NDnTTW/nzmQZRZRCCJz7kd7M9wndA4NQky9PZ0G+6O8y9PQz40t6sTL08eeMhQ/Rwf&#13;&#10;7ZlWCVJXekzRiLozsR93OoaSir9gdKiTs8ceN0iUs1H/+nFFaukdSRj1zUqk1AdBW3FxYpihvmYm&#13;&#10;xvpITi8np3grhQvfTemyu1i87j4qN32eqq1fYfG6T1JaeQeZBevwxKbiiU0lu2gLReW3sHTDp1m6&#13;&#10;4dOk5668tHuoNtB9ZLCThSvupnLTp0jNXhJ+ARb1SXVKkPpkd3sNe373RTqbD5NbstZUqbSqTxrf&#13;&#10;buxKk8ZmJMlQiRwZ6mZ4oBuAwtIVbHr73wSlP/za06RnF1JsUZ/UlSVdkrN1tzofWn1SclCflGzR&#13;&#10;Wmf1SXW5mkbRToq6hgv0Dw6F8JqWcSRNhlKlVGS8PX18/L9+jLe3P/Dk05rJnPf2DnDvd36Kt1f9&#13;&#10;jjYvL9N+zlrsu3X1SUtDhDoBLLsZ3L/S7btrak/S3t7B8qrlxh5Zai8M+26Jpx7/Jn096nO7199J&#13;&#10;SnousuJ839GngaRKY72+F7JKlmxv1O277Tcu3bUqpCCDor7fXZwITaCUJ8eZvDhER9Pv6Wj+P+TJ&#13;&#10;MaKjk0lKrShEdcYUEBAQuCbwlidQysqV+wkICAgIvLWxfOM3t0uwQ5Jc+LtCC7sWlb+P6JgU4hLz&#13;&#10;GRlqtwSjKsML0GQuJiVz8RTqk6aFRNixAws5cmJ8EEVRiEvMmj6fdHWQJ61ob3zNmPe1Vl+5E2IO&#13;&#10;3g1mXNcREimvJkxnxT2X8MSkkJ67QjuXDhKXmMPClR++JOIkqOTJ2n1W8uTMR0g72nhriqJBH7q0&#13;&#10;kahKyOONt8zbrTtsVt4BZEzFcspbR9s62Xjn5ubTeqFZW6bns9t4q/bd9nafnJQ5XFM3zSVniSgG&#13;&#10;5D/fFfwh4A9H6kGWyUhOYGziIqcvdGqRqcDolIJkO0qMUdoA2zatNco8XXeMM3XVuCWF3PxgEmV3&#13;&#10;22E8MdG43bxTPDUFBAQEBAQEBASuAazXps/OYpm6/+tiUb3hwRXleTXUKNiYuCxGhztC95Mmxxkb&#13;&#10;8U7dl5qljxsxcaZ7wFgYTitzDXmGcZDckuuN+dj47Fndp5GhLvydwbGqxJQShgfaSc6oILtws2Pe&#13;&#10;fv9phvsvcOrQw5w6ZLe81lUs9XRBsRVJJcFlF22eo9qOPHaTkllhEPLArkg5HXQSlr/j6FVznQaS&#13;&#10;+KZToQTIm39DhHbk9u0lppRw4cxzeFv2TUEmVWx5CjU7dx2FC98NTG+n7YlNY8n6+1my/v4Z24+H&#13;&#10;akcdl6Ju6YlNY0HVPbZl4Vp6X0rY9M1IpAyMJ5Ytv5vVO7/B6p3fYOHKj5BTso3UrKXEJ+Xjjoqd&#13;&#10;tryi8ltmrDapo9d7ktr93+bssSeIS8xh+ZYHSM2qsNyBAmy6Q9l3W5+tAct87SfY/3//wv4X/oXR&#13;&#10;oW6yCpaRmV85xV3PJE5KVkJlwH2xvekEKRkF3PzBr/Kee75OUnKmZcC2OpeWWcDb33cfbqv6JFhI&#13;&#10;kQ7W3Ro5UrXplg31SZf2m0590iU7qU9qg8otzD1fTy/Pv3qApaVFgIKvp4/vP/3HAFIkU9h4o9kf&#13;&#10;yUa5X3/yeYMQWVVWFJI8CfDY718z0gKUF+VNfw7rjUEwQXIq+24FM6bc3e3n+4/8D+3tHcybXxas&#13;&#10;Oulg320qUeqiAfZjSU3PMXZQE5PU/lU0q21jgblOtr/T6Ndnx/k3SEjOZd7idwRzVGwETdlUsAzA&#13;&#10;xFg/IAURKM/XPcr5ukcZG/HS1fJnJsZ6SUguIzYhn9x573oFOCnezgUEBK6ZvrSoAgEBAQEBgSsD&#13;&#10;WXJ9Se9gDfWdC5kuNXM5kstlI08CJKcvxOh1Y1efBIiJS8cTm8bCFR8K2W2f/k1Bsrw0OKcfHugA&#13;&#10;FGITMkMGFKz7NRc4e+zXjA53G0Gsaeve0kssq7qd2PgM439vy6GQHcgrE4SSr+TGZx4VDNHgMz0P&#13;&#10;ZqUeIjgMJ0KxPXimBkj04xkf7cUTm4qv9Q0jRVH5u8IiTk51aFby5NKNn8ETkz7tnlunNvqjZK+L&#13;&#10;SG28zawq2TLKYxIooz0J1oHH5ukjG8XaBhWH+73t7z7xWd7/wXtsYTxF33+Hc0kPapUU5HL6fKvj&#13;&#10;qOCQ9zrLUO3Tbd1BSarm5Rs1sKgwm9rzrdabSnBjavOSNainza5fYwb9//Dcr/B7W5hfvtRYVrr0&#13;&#10;OgCa6l4kKjqK6BiPtP6G798inpwCAgICAgLXJqyv1Zf7JyBwmaF/pW6YxTKbtWmOqN7w4Jaifxcq&#13;&#10;7hMbnxuSIDk24mVkqI1ebzXKZQiGxCWYpIax0e5rtr6T0ytITl9EVHQCUdEJs/v8kCfpcSD9JWdW&#13;&#10;ILncpGUvJ3feDse83gu7p65/jUTZO4UddqiyI4N0aQEaCxZU3WMQDof6miLKqw94jUS5cq6hkyhj&#13;&#10;E3Js8SSQaDnzuyASXzh25J3Nrzsu7zj/Mu3nd3FxfEirh/DIpIHEvsTUEhavvVe90YehhpmSWcG8&#13;&#10;xbcz1N88K3WWlr3c9v9Mrbz1fQssD0xL70By5my+W01FpOzrrudcwHF1XXidmr1f4/jur9Jw4seO&#13;&#10;xOpLQcOJH3Pk5Qc48vIDnD36KB1Nu/B3VjPQc47RYS+TF8fm8D15dmPfJw9811CdXFB1F5Ub74vI&#13;&#10;yUcKcOOyOm6BGkI89Oevc+DFf6W7zRTbLl/1PlV9Us1kU590GcIWDiRKy/rhAS+HX/kJqZmFlJSv&#13;&#10;s33vkVwmGXLnez5GYmqmXX1SMtUnnay79XlDidIgU1rVJ2ULiVJGpQ1OGoPCDfVJy73cdOVR6Pb3&#13;&#10;8cmv/YA/7T/KmsVkko4EAAAgAElEQVRleHv6+cx3fkJrl65sLU9NlrSQJnVUnz5P9Rnzfn/9igqb&#13;&#10;XbcNssyWZQtti25at8y2PqzHj+QKsOye2r7b193Ll//pX+nuVo+zsLAQZ/tuyWbfbdxXLPeXVRtv&#13;&#10;NO8T6bkEancqCgz2+Xj1+e9r1acRJTHFEfSpEa4GWs/tISEln8z8ZZb7mazmD3VjUxQUWUbRCpoY&#13;&#10;70eWJ4KSyZMTDu9Gapw7IbksHwEBAYFrCG95AqWw0BEQEBAQuBJYtvHBnRLslCSJifF+Jsb7HdOl&#13;&#10;ZplBnLFR03LHE5OCJyZ16n6e5GLhyg/b1OpM9cnQoykjUvCTYKi3BXly3EZCDN6XWaw8BxnLvu4G&#13;&#10;Th3+2YyKi43PYOnGjxn/dzYduLSAU81vGB0Oz+6q5cyf6POdmdF25MstZ30Zv8CGfWxX/HVKoWbf&#13;&#10;tznw4qc48OKnOH/y10yMDxprfa0H6WrZR5/vlKNllpomtINFIHnSSXkyMMhokh+VsOs6LBtv63mg&#13;&#10;34esBEqLGqUiE2QtYp2XFfspZQaJpICP/ZJNeRJLwMkYH62PAg44FxbOK8Ttdju0mGS/l+i23QHY&#13;&#10;Xd8YtGxeVpqx41WlhepoZsUiqYllqK91FDZ2EiXApg2mCuWZumN4Oy7w3g9+grvu/Q/1PlKrfvDo&#13;&#10;6aqj11tDlCea8Yt8NsITtBD4GdCq/X4GbBdPYAEBAQEBAQEBgTmEaw56a3pZw6J6w0OUNPlqcFdO&#13;&#10;7ZMkJJfhiUll8mJwderKlIO9ZxjsPTPn+5mQXEJsfDaZ+ZtxR8Vd03VeUHazzQ54tpCYUsKgA1Ew&#13;&#10;MaUElyuakcG2sMoZH+tzLAPCUz68WmBVDRweaIsob26JSgbtaNp11R3T0g33E5uQbYteDPY2ORIU&#13;&#10;dVvtUOTFzqZXHFUZc+ftoLTyDtt5Gg6ZtHjRrbY87Y0vEZuQE4ElOER5EmxKrZeCirX3smT9/YYa&#13;&#10;6fhoz4ytvJ3KM64ZXY1y/0OMjfTMWUjUiUhZd+AhvK37qNn7NaNes4uuo3LT5ylc+C7kyQlazjzP&#13;&#10;8d1f5ezRR2eFTBkVnUhiynxi4jIY7G3E17qftnN/oKnuV5w9+hh1b/wXx3d/laOvfInafV/n9OFH&#13;&#10;OF/7c4Pweab6UQ7/+QEO//kBzlQ/OutEZSXCBkjNWsyyzZ91HNg+nfqk48uNbsutudgEEkqzCpaR&#13;&#10;XbjMsO6eGBvg3In/s5MnA0iU9pcltfxXfvst+rpbqdr0F4auheEiZlOwxK4+aUyVaa271agqGllS&#13;&#10;MYbgG2RKQ30yYFB44Kh5FJNYiYLX38snv/YI3h71efPYsy/xiQcfo6Wrm20rA9ohBFnSKNvy++PB&#13;&#10;GtvqQIIksmz+gC2VC4xVG5YuYOXCeQHtP8W5FMrC27gzB58jPn8P//hPXzXIkwWFhTZVSbt9tyUG&#13;&#10;HqhEqcXAT9ceIiO7gFvv/Cw5haUY/EatgIE+H7/83ifpaK43YuxWoqQS4Outp+n3N1O8aGfoa8xQ&#13;&#10;tQx9DY4MtjgmSM1aFfyOl1KmNfX4S+LNXEBA4JrqS4sqeMsiFhgJsW4xEK5e/FeBfwwz7UrgqKh6&#13;&#10;AQEBAVAk6Qtql0hiqD+0+mR24fVILokzxx6hz2d2FpPSy+1duQD1SUlykV10Hama3YXkcu4W6Z3A&#13;&#10;6ey7rQGEQIJlv7+BkUEvUdFxWkABjuz6BgCrtj8wuxUnSRz+89cBWL3DLLtwwXbOHvt1WEU4kfPS&#13;&#10;c5eSnrsUf0ctPV11l7SL/d0NdJzfw6odXyI2fmq1wJzijZyu/imNtc9SsfZDavpZ/MwUGFuaFSKr&#13;&#10;XuglFCZJU3MxXS4pqJ0kyRXxiOTG2t8Qn5RHalYF0XGps1S3JkHR33EMf8cxx1SpWYvJLFhHV/Me&#13;&#10;FEVmdLibsWEfMfGZxMZnkJhSwvzK95NZsMYxMBEOeXKKGsaRQCkrNlXZwHaVUYNvtopSFGQZ3O7g&#13;&#10;fNEW2267hbd6b3EaTWu5CRIOyVMGJEW37FYsSpSKcawKLiRkFMmFpMgokkRmeioeTzRNbZ3My820&#13;&#10;V40U0JQO2H0ymEBZmJGiBYlclBdk8+y+40GnhaQoBplTMjRbgoONSyvs9/Cnnvg+H/9CGeWVq4O2&#13;&#10;21DzO6qu+xxut7Jl1dbvbD/y2ifD+dpTCOzTpjo+oP3+C7hfPIkFBAQEBAQuH2TEQGqBtwy6gBJg&#13;&#10;PjBb7Ikybdouqjc8VO/9XFvlxm+1SRL5gf20uMRCJJeHsREv8Ukltnw9XYeN+T7fMZJSy+d0P2Pi&#13;&#10;s3FHJZCZt56RwTbGR/3ExGdek3WuWmlvmf1yMysYGmgJWh6XmI8sTzDY12Sz47Yif8HNhnrghAOB&#13;&#10;MiVrKd7WfYyP9hquGmHFFmYcR5kd6FbeqpVo5Pl02+dAwtzcILw69MSmMW/J7bZlefNvoKHmyaB9&#13;&#10;9cSmUVp5h+M69dzIo6HmSZZuuD+I1JuSWcGyzZ/nxB6VmOdt3Rdki+20b8s2f56zxx436k7fbk7x&#13;&#10;NprqnmKgp4E+X73NknwuYW3L1nMvADDQ00BSWumslGcloPZ111Oz92sULbqVfl89RQGE0lk7powK&#13;&#10;UjIqaG98iaa6pwCVxFmz92tUbjLrNT1nJek5miV9ZzX+9sO0nHmeljPPE5+YR3reamN9JCiu+Mug&#13;&#10;ZZMXx1ThhzFV/GF8tJfhvmaGB9vo95/m4sQQ/T1nkSfHGR3qNPL52t7A16Yqqmbmr2Phyo9c1vvx&#13;&#10;kvWfCFKNhClEIxRwBYpNhFCf1FG4YBvd7Xb1Sb2skSEfp6ufoWTRNsudIPDbjWR8r9EJlu3nq2k7&#13;&#10;f5SC0hUUzF9h3Q2b+qQL1D9W9UnMn8vlbN2tz7slLEqTquqkyyBWaiqUiv6/qj6pkilV9UnTvlv7&#13;&#10;tqRM4uvp5b7/NMmTAD//g6mCrNpoBwTAwyDFSijctHapQaLcuUojYsqhvxHsrjlDYVYaH3vPDjYs&#13;&#10;XRD6uaRg/75hWHVL9oH6kqRRTrWcAfbdP3/qabr9ppjG/PmlNqKlKawFg4ODHNz/Opu3v8tm363v&#13;&#10;k6JIdLY1ceOtH2HR8s0sW3sTkxb7bkWBP/zy6wz0eRkfH7X0MxW7KZJin2lvPAAo5JSsQ5mcXiRD&#13;&#10;V6aUA9KNDrfjdlDajo3Ptf0f7UkmKjpZ3b/JiWenaeZC4Mfa/KPAK+KdX0BA4EpCKFAKC51LxXJx&#13;&#10;GQkICAhEBlN9Un0M+zv2O6ZLSisnKXUhIHHRomoHkJG72taxc0LefOcRZWHz3qZLqK0eGfQGqE9K&#13;&#10;REXHMz7aH9n2ptsXrSB5cpx+v53clFOsqrl1Nh+c8SaWbvg7YuPTGRvpYWykZ8blVKxVLdOPvPzv&#13;&#10;0ypRRsckUrb8doYH2jny8r8zFiJ9KOJgpCqUs/pucokvNLNxXsiTE4yP9jE80E6/vwF/Rw3elkO0&#13;&#10;n9/N+brnaKj5DTX7vsfu332cvb/7BCf3fR9f6+FL2ub4aB9dLQeo2fdtzp34RdD61KzFLN1wHwuq&#13;&#10;7sLt9tDrraPPd4oxTYFybNjH6FAX+WU3htzGTMiTPV01tDe+HGEbOilYEtLG2zqqVZHB5fbgjlJ/&#13;&#10;Lnc0CirZUg7ajFmWHHQKmUEkPfSmWCxOzDLsCu5qMMsa2NKDV+o0IzWF8fEJzpxvsZ9siqUbJLnU&#13;&#10;bVhGkKtRRhc7qxY6nXFGBczLUe95TR3eIKtuyRKgkiwMUn2ssaTIpKelkp5mfpzq6/Hx9E+/R6+3&#13;&#10;lSUrNtm22uuto9dXS1RMNJOKNB3xMQ+VJBlIntTxMvCQeBILCAgICAgICAjMEXSJ/ffOYpm3BJQt&#13;&#10;EFanm1ecFsfG56LI44bapG79GKg6eTkstWNiM5DlcXztB5Dl8Wvaxhsgp2T2Bf+nUppU5En6vLUh&#13;&#10;8+qELDWW0Ru0PtkyOPtaUqEE1co7JXNJxPkKym4GMEh3VzOmsuueal3JYpUIF0qhUidEemLTwrbx&#13;&#10;9sSmsWT9/SxZfz+xCTm0N6qCYklppbjcHu0c6zGImZezjpasv5+i8ltnxSJcL69CsyjXMT7aw7lj&#13;&#10;jwepQs4FlAB7XJ1E6bTN9JyVLFjxEZZv+TKFC98F4KhM6e+s5tyxx4Ps2KeDOyqG2PgsktLKSM9Z&#13;&#10;SW7JdkqX303lpi+w5sb/Ys2N/z975x0fx1nn//espF1pVVbaVS+WbFmybMlNLrFjJ24JgZBAQhII&#13;&#10;5Gg5+uXgyI8auCNA4DjI5bgjdxy5QA640BJIIRU7jp24N8lFsmzJKlYvu6qrau38/pi+TbuyXELm&#13;&#10;83rNa2dnnnnmmWeeKc93Ps/n828sqPgbsou2Bt3enpx7RdSFQ5EepUdjcPXJCDPGIgiMj7ppOP4n&#13;&#10;dXH+wutIz61AEKCn4yRvPvdPjA714Mopk8mMgkyA9CNRYlx28sAzOFx5bHvflyWrbb19t6xQGROF&#13;&#10;+qS/dbcFn5xGs+zWW3hLUVKNIKm56mgDwgX1e4D2X0DkiWdeNZAn/VGUkyE3cAzOPdp5EYNOSj3l&#13;&#10;Z6Txvb+9nW/c8+6w5ElEeOngSfIznKwvL1YuquA8dgN5UkeKFDQxdaN1twVRUGjxmivS2tXaYHin&#13;&#10;08VdH/gA+MW2FZ3O17e/QFKyFA8OdGaC09X7QISy5Rsk5UkwlL21oZrzDbr7tmrZHbBIi8f7RNrP&#13;&#10;7SU5bZ7h8H3yDnwzkfxF7TvB+GgvsXFJge9zCRmG/4kpxep8MFV0P/wS2CpPvwE6kJyUfm6+zJsw&#13;&#10;YeJKwFSgfPtiAvD/MjwbXw6FQPl1YCbpr1az2k2YMPF2R/nqhwsQhCeUEXrD/TWMDGq334z8TfS2&#13;&#10;7cZqS2X+4o8gyEMQJ8Z6DPmkZa6YMUig2XQHDx6cPfYEU5NDVFz7D7q+or7jqHWS1FGXQYIK46Oe&#13;&#10;AKXFqckRRoe75irqYfibX7KVxpPPMTHaj82ujfhNSs2nq+UAmQVrQmblTzhsPPlHcos3E293YbM7&#13;&#10;WbL+M9Qd+gX9PafJLrx2VsWNtzup3PoNju38Hsd2fm9GJUp9+qM7v0fltpmVKy9NcGmWG4ZTpJxJ&#13;&#10;ajIERgbaGHQ34h1sp6+jWg3GhjyvFyYZHpAsrZJT52GJsTE1OWx88Rnrp/v8fob7m2g5/QI5868j&#13;&#10;d77x44ZgEdSPR3r0dRyjt+0QA711xNmSERCwJ+dSsuIj+KYnObX/x9gSnCxc/hESkrIYG+mm4fiv&#13;&#10;GOgNVDNNzVhMycp7VVKkPzc2GvKku7OKnta9uDuryJq3gfkVd+suWulDWKjR1aJPpL+3loHeOoqX&#13;&#10;3aVZ0ejrVZS0HUO3DZE4qz3IekHdhyxpKVl3CxDjd09RSZOioNqMiIJMqlSaT4D6pKzgIEpCloLO&#13;&#10;7kSQ211aagqNrR3srarhxvUr5UCXIN0XLRaYDq9m+o07b2Db0mL+86X9rJyfw+m2Htp6B1lst6sH&#13;&#10;MTF1gbPnuyjMyZRDYRZUrxPBYlCgFERpXhB9IMQg4KN8cSlv7pNG5K9au4GG+jp6u8+zeuO7qa3e&#13;&#10;ZyhPR+MbLFq1mJgY3u1X1BxgM3ArsAnoVW6VfunagI8Ar2PChAkTJkyYMGHCxKXDc8AdwN3Aw8Dx&#13;&#10;i8xvBfAhef53ZvVG0ceXFHw+FBjD6WLM20F366skpy4iziZ9yPf0GAekTk0MXPIyWuOdjI20MzbS&#13;&#10;LvWHR3sRU0vUWFjoOATMtbBvV/N2XDlrsF0G9bxoEE5pMslRyKA7vIuKXoXSX2XSGp+KNT6VyfEB&#13;&#10;BntrSM9dG6Sir04EU2yMBJdfhfLi6nDB0nuoOfAIjSefDCD1hVo3k0Klkmbphq9x/syzDPTWkJpR&#13;&#10;HnH9la+7n/NnnlUVHxcu/7hKnFRIlJdLiVJBctqCWatPBkNqxjLSc9eqKop6BFOFnEvkFr+L3OJ3&#13;&#10;qeqSErlZpKvlddIyV4Q8znDKlKND0qfZ3vb9OFxlFC//+JyUPTYukaTU+SSlzmewtwbf9CQZ+etJ&#13;&#10;dBRiT869Op6FYb5pKJhJfVIfMx3zujn06ndAgLU3fpWc+WtBEPAOdXD8jZ/R234SgGUbPhaiPH7f&#13;&#10;ayzSDjuaqhl0t7PpPZ8nMSVdLbuAUX1SsghnRvVJixDauluJrloMkVbJzhtBjl0aCIyiqj6JTn1S&#13;&#10;kGOgAiLvWF/Jjn3Hgh6zSp4MeE8JcX/0I0g+teuwRIhcUjzjrbaq4Txtvf188c4bZ35LCnOXlgbq&#13;&#10;yzFtQQjYlahbt3rtaukadLl48NvfJs3pwif6U0ChrvYk1UcO8NHPXBdENED6PbL3FTJyCpVCGOy7&#13;&#10;hwb7ePl3P9Tux848SWxAEQIVNRVKn0qslM7poPs8i1Z9IHT1+URpCuP+pXwziZOVJfWIibUTE2tn&#13;&#10;+sKofE8uQ1bU7Kja/9VQctE5wDuRiJMBt0Ig03ybN2HCxJXA255A+Ta20BGBhovMwwEUyfO75yA/&#13;&#10;EyZMmPirh2Dlf4ECQbDQfPpxhjy1fndnEVtCBvkLbyPO5gDgwpSXC1OjahKVPOnXuY+WAOfpPkFi&#13;&#10;Su7M9t0zZDwx6iYts0wNKABMTYzMbZTDEBBaQuPJ5/B015Izf4O6PDO/ksZTz0eV/aC7kUH3OVZs&#13;&#10;+pKcdzn2lBwaT/yR1IyyWRMZL4ZEeey16EiUPp+o1vuVfbO4OGvv2oOP099Tx8iA0Zoqu/BaHBkl&#13;&#10;xMYlEBtnV63iL0yNcmFylAtTYwz01asEyhRXMbkLNtPRuMtA4rUlpJGaUUZmwTWk569SognB2/T4&#13;&#10;AIO9dfS0HaSv4xgJSdmMjXSRnltJVuEGXNmVhvQJSVlk5K8DoPHU7xgb6WZspAtXTiWunJX0tEpk&#13;&#10;uPySd5OasThsPfS07iEhKZsFS/8mKHlyYsxDU81vcHdWGY6tcPH7iLMmqaci3GkYH3VTe+gx+rtr&#13;&#10;SM9baTiHko23EPT0CnIwRgn2iaJk4y0IugHEFuktUyFPKssl0qEU8CEmuk8ICpky2H9pxK9GplQy&#13;&#10;dqVKH4X2VdWoL74qJ1zQkUJVQiVgkVme0o2P7NQUUuw2blpeyum2Hpp7+1k8L1vdR3lhNscb27hx&#13;&#10;7VLlYoQYixJVQiJUyr9o9t6CXNZrr1mjEiiPHtoLwDNPPsrGbe8LqIMh91libTHEWOOEJdc88LHa&#13;&#10;g9/fAtyARpjMkN/HX0FS5qkFlgCrgW3AN5BIlCZMmDBhwoSJK/KqbFp4m3jb4HfAA0AZ8CxwM3B6&#13;&#10;lnmtk/OIAfYAr5rVGzl80756S4yg6wkJiKLI2EirHLcZoLf9dXIXSGKhyY4S+rs1EuWlIlDq+5Qg&#13;&#10;kSgnxyU3Du9QM+m5187t/ny+mQmZQFfLa4x7u1hQ8ZGr7xnim2aor46MvPWG5en56/EOt4Ww35ag&#13;&#10;qFAOuuuYmhgMSJfiLKWv4xAjgy1vm2sju3ALg311NBx/4rIT/aJFODKkNT6NgtJbaT37Z/o6DhkI&#13;&#10;sHqFymBW3sr2RYvfT1/n4ajLpGyXnLYAa3wa88vv5szRnwJcMRLl3N2jpN+FKz7BwhWfwNNdRXfz&#13;&#10;6wb1xktNogQjIXJyfADvYDODfTV4B5tDKj4G27av4xAN1Y+r6xRL8uLlH1cVaucCi1ZLJF7hLfDK&#13;&#10;G436pD7mPu51c/gv3wVg/c3fxp4kudOMjfSx9/lvMebVVJTzitep6pPI6pN6+279L8Cpg8+Qmp5P&#13;&#10;3oIVahk1gqRgsO6ORH0ynHW3RRA1NUolDejUJxVlSZ9s36057+jJk4JvWqIIyvKJeZkuPnvnTQB8&#13;&#10;879+ox5baUE2kt0RgeqTvvAD3KvqZULkHSEIkX4B5qfeOEJ+RhorF87zO+m6TYIoTyrsVM3xSD1Z&#13;&#10;BtqpaBAokdIfPnyUnJxsPn7v3+J0pqu8E8VNSRQF+j1ufvnYj+n39JGdO0+hqxr6iOfqquntbuOW&#13;&#10;uz8foEcxPNjHkz/5PMODvdp1nlkoV6HRJUxRi1SqtqNJij0r9t2+Ge27RVlkNDBdUmoJKa4Kw7K+&#13;&#10;zj0kpizAlpDB6LD0LpGQVCCXYfwwEkFSedBsRhMBCMWyNkUATJgwcUVhKlCauBjoh6WdNqvDhAkT&#13;&#10;JsJj2fofbRFhq9I5VgLEevS2vwFAavoynfpkryFNRt66mQMBIdQnlf7h5EQ/VlsK2UXXG7Y7secR&#13;&#10;YuMSWLL+czPsQPq5MDVGQlIGKS7jCMCpiRHsydkXGc0IHsSw2dOYnBiip+2YgUDpzFpC46nn6Wk9&#13;&#10;HFaFUo/Fa++lofr3DPbV40iXhJnL1tzLsde+R93hX6jEytlgViTKbQ9Qd/gJWmr/THbRtWqZpM6r&#13;&#10;L6wFySWo6ojRcPxpElNycGYt0VRBo8w01ppIinMBCUlZTE2McGHSy9Skl9GRbsa8vUG38U1PMtxv&#13;&#10;DPK3n3ud9nNa/zq/5B3kLthEYuq8sPvv76mls2kX/T11WG0p8nUyRGbBOjLy15Keq5Em9SqVPa0H&#13;&#10;GBvpprftAO7OY9iT85hffheunEr1vGUWRP4BqKD0PWHX11f/gsE+42tXaeUnZrT5VtQoJ0Y9HN3x&#13;&#10;bSbGPHJAb7M8ujTGECgRVLlIJWDiP9pW0nuMs9mNJGtBiV5Jo2Qt+iz85pX1ogiiIKqjbUVZrVGv&#13;&#10;PqkEnhT1SdloBoFpOWBlQcAn2angwzOg2cbsraplwwqZuCpEbj1flOlkYmqaV6vPcq7bw6nWbt61&#13;&#10;ajFS0M9CeWEuLx+p1QJ28rErRElEbeS2GOR6WLu6MmDZUH8fLz39WNDyWK1xTFrjAOt3ABdwAHgc&#13;&#10;SVmmM8gmtfL0K/MJbMKECRMmTJgwYeIyYQq4B+mjZxFwAngJiQjZAbiBUCMuU4EspA+qdwNKwKIX&#13;&#10;+DiKA6KJiGC10HTB2FkBMNh0X7ignQp/BcrLBVu8S42PjXk7r2idjY10XpXnMslRGJLg6JuexDt0&#13;&#10;PiSBEiCraAtTU14mJwZJ9FvnyCinr+NQUItwv8gRs1FT7D7/Jlnzrruq6tOZrZDS+mk5/UdKVn7i&#13;&#10;qr6WFTJkZ9OOADXJFGcp495u6qsep77qcdJz16rHoyhU1hx4JCSJMtaaSHbh5qjL5L+dUqcK3qok&#13;&#10;ymDhIoWMOOiuo7d1D0Oes0yODzA53k/twUdYcs39l/wYJbXYFaRlrYh62/TctQy5TzPQW8Pk+IB6&#13;&#10;fk4ffGRO1Sj1dXglSZTBYueq+EQYEYlQ6pPSvOTApZAn1737QeITtTjs6UNPBpAn/e+e+rz0ywQE&#13;&#10;OpurGXS3sek9nwdk9UhBGfMtGNQnZcHKiNQnw1l3axQ/tHu7gEaQRLPvllb5dNbdomrdrRAon9u5&#13;&#10;n/YeN+sqSg3PipWlRdz77k0G8qSqPOmb+bVOJUSW+MX1g1yrqvqkP9lS3yZ0AypETZ40aJaioFl4&#13;&#10;K/bdUjqLIc678/XdZOfkUF5RLms1GLU1PR43//Ltr9DvcZOTN89wrejtu/fu+BOuzHzmL1qJz6fZ&#13;&#10;d/uAF3/7LwwPaN9HklLSWbP1w6r9tpJeJT+qSpTQXLud5LSCgOtUFH3SNw5f6Ge76PNJk3xzdDjL&#13;&#10;SXJo36tGBuvp7z5AYsoC4u3ZKoHSlpAFwGDP0U7gb4CfEkiY7EASA3gVeAjJTakNWI8pAmDChIkr&#13;&#10;iLc9gVIUzUZwEVDsu9uBAbM6TJgwYSI8fILlG4Ku3zY+GtziOjVjmeG/fwA5LXNFSPXJmQl2UsBz&#13;&#10;sO+MvK/Fhr7k1MQw7s7qoATKYFYXE6NuLDE2khz5hhGZU5MjOLMWzy5gEsFGzqwleLqN6p0KsbL9&#13;&#10;3BsGAuW5E0+Tt3AL8XZXQD7xdhcFpTfS2bQHm91FvN0pExm/wbnjf5CIla6SWZ/z6EmULlZs+hKD&#13;&#10;ffW01b9GU81zlK25V93mUpIoLwbjo266zx+m8dTzTE4M4cxaQmb+KpxZiw026+FQuvKD2rXi13H3&#13;&#10;TU8yNellamKYqUmvSq6cmvQS13YMT3dNyHy9g60M9zeHJVDW7H+UkcHzjA53kZ67isz8tTgyyrDF&#13;&#10;p6omzHoM9NbRcW47fZ2SOqUzeznZhderpMlLhUH36QDyZGrG4ogtpyZGPRzd+R2VPAmQkb9arXN/&#13;&#10;G2/RP+rp918E4qyJhBPzUIJB6nu3oAVwYoRAbqYuFIcoEyV9iAiydKOiPikoaWT5S3UUsDgtBacG&#13;&#10;NQv37fuOsmHFYqkcgiDlpahOqqqayv1Rv04alfvCMUlloLnHg2rVDZTmZfLc/hN4BodxpqWCqFOZ&#13;&#10;RPlMqWtBCqFSZ4FzzeqVHDxSFfa8lVXewvCghzhrLFZbHPakjIJ5i+76wvkzT/2H+WQ1YcKECRMm&#13;&#10;3how448m3mY4hqSC/hugBHiPPM0Gh4C7gPNmtUaHqv1fbll67b/iTwmwpxTR33sEkBxPtJ6YEXG2&#13;&#10;VHXg3KWEzZ7JsEzqnBjruWL1lZxWypC79qo8lynpZXiHA7kE3c07Gfd2c+bIo6RlLlMV4PzhzFpJ&#13;&#10;W/0LTI4FDuROchSq82MjHQE24cbeevTobtlFvD3jMlhlRw5Pl9YHl+yRr37kzL8hhAqlZsMOktqg&#13;&#10;QqC0xqdRvu7+kBbgc420zGX095xQ/0+O99Nw/AmWXHM/syXgXk3vaoqaq3RsAwx5zuLuOERH46vk&#13;&#10;L7yVWGviVXtsC5Z+1FBuT+cRPN3VDLrrqD34CPMr7plTNcrLhaaa3zM20sHEmIeJsX7pmZLgRLBY&#13;&#10;yC68nrziG0JvLMc3LUGecXrrbpCVJ7c/BMC6dz1IQqILi6IoKQhk5C+jtX63un3J8ltU9UlBpz4Z&#13;&#10;zL7bO9TL3pd+Elx90qIZ5yjqk4JefRJ0xMgg6pMEt+7WVCf1hEpRVZg0qE+qREq9+qRPte5GtvHe&#13;&#10;W13LhuWSbfPe6jryM5189vYbWVdeHEie1BMnlesuyKuGoj75D3fcGNHtI6j6ZMCgf+NyY7YCCBZN&#13;&#10;gVIw2mz7z4sCnKyppbOzi3vvvVfdgaiz7+73ePjBt79Kv0ci2BYUlaiW3fp7z7kzkvrkO277ROB9&#13;&#10;KQjPdNudXybJkcG0T1Tz0ot7imgCAo70+cxbdEP4+x/ijPdAEZHUjNWGZT2tOxjzdjA51kucVRvI&#13;&#10;MT7aSbw9h2kmkyQAACAASURBVJ72HXcjDZACjTD5ZwLFAF4DvofpoGTChImrAKYCpYmLgcLwqTGr&#13;&#10;woQJEyZmuGGu/9EWEXGb0gEfH+0OmTYzf7NmLyTAkKdOF4yKfqSpUX1S6gm5O6qYnBjCZhihLkg2&#13;&#10;xXmr1CWWGQLlE2NSgM6eYlSbjLe7SHYWMYvCRhTRysyvZGSgjYnRfgNBz5m1hM6mvYbkkk13I5Vb&#13;&#10;vhI8AJZeQuOpZwyKk/F2J/kl2+hq3octwTVrK28lr8qtD3Bs5/dnJlHKZDJHegk2u4tjr0Vm6X2l&#13;&#10;bbwr1n8agO7zh+lqOYCnu5aRgTYaTz2nI1RWGhQqo/mIbImxYkuwYo13BKybt+ideLpq6Di3i/6e&#13;&#10;0/J1UkZ6biWpGWXYErT24fOPtlgE8IkkOvLImree9LxVBnVJ6arQKHADPbW0NfyF0eFOxka6Sc+p&#13;&#10;JLf4BpWIfCk/jE+MeTh3/NeGZbaENEpW3hvqYgoIAzWeeiooeVIQLAHkSbXORFGz9A5gQorEWuOx&#13;&#10;CIJs3y0FW3w+AWJEYgzBJZlOKIa6rAWZsBny5iAHqESDEqVi3S2IWhBLxGJQoNxXXYvqMx7xvUj6&#13;&#10;Kc3NoLnHw43LFtLRP6xUCgg+irJcTExd4Pi5VrasStEioGq0SlGglBQ2pWx9klqm6AMBNl2/YUYC&#13;&#10;5ZCng0WrbsNqi2Myfpq4+DicWZvvMgmUJkyYMGHChAkTJq5iHEGKHb9PnlYCmUAiod/6J4AupA+q&#13;&#10;x4H/RVJdNzFLiIjNAkKRvkNnjdcGl07LBErRB87MNQZ1yjhbavi8ZZeD4P07o013OCSnljAyUE+K&#13;&#10;czHDAw1cmBolzpZ02evKkb6EcW8nF6a8xMZdXUSoJEchFktcAMHR012tncsL42HzsCfl4B0KVLHU&#13;&#10;5zc+2heGQCmhp3UvmQUbIi57QlIOPa17oiJQXmrVSn29SUqCA2EVPK8GhLPkVmzY1ePrqlIVIcNZ&#13;&#10;gM81ytbcp1qjT45LZDbJOaaR5LQFV/e9Msp4njU+lfTctaTnrmXQXUdbw5/JXXDTVa+2qS83aPbe&#13;&#10;ihqlK3cN8fZMbPZ0bAmui6rPaEUVohUNGOw7TUfjXwKWT18Yo7TyEzrRCKP6pL/SZKhletQc/Dkg&#13;&#10;kSfjk4zx+bGRPs4ee1r9n1O0hoz8ZSHLrbfvFoC9L/8EBLj+Vp36JIHW3UJMEPVJQUvvrz6pqlbK&#13;&#10;8whGsiR+KpSCZiqtkiZf/MvrvOeG66V1Ph8KeVIQMVh376s+TV6mi9s2r0UQRV7ed4z8DGd48mSA&#13;&#10;3KO+kqQfhRBZuXDejO0hQH3SYjGQHjWPJN0O9O0tRIOV1CZl+qlgUamoihvSiy+9SnZODksqKlTi&#13;&#10;pNamBZ556v9U8iTA2g1btTOgS79/5/O4e9opW74ByZFbMAhDXrPtHlrqpWdX/oIV5M9fYVivKERK&#13;&#10;CpTaPKJI2eoPIvpEpnVKkqHf7XTKlDNgZLCekUHpvbHlzC+N14W3nTibc2hqcugM8O+Edk9S0AZ8&#13;&#10;1HxzN2HCxNUAy9u9AqSPtVdm+ivAUvlXPzQzCcmeJcG8vEyYMGFCQvnqhwt8gvArdB31seHWoGmT&#13;&#10;00pJTjUqHg73awHsjLx1M6pP+o9mDOioW2Cg7wypGWWGQMHUpBeb3aWSqkL39PVBgm5805OG1VMT&#13;&#10;I8TEWqMjHQpCVJEVZ9YSgAAVyuzCddhTcuhp1aynihbfzOhQJ+7OUyEDNPPK3sXoUKdBydCRXsKY&#13;&#10;t5djO7/H+KjnotqALd5J5eYHACLOT1HCBDj2mn6buWXpzaWtSta8NSy/7u/ZcudPWb3tayyoeI+q&#13;&#10;Ftp46nmOvPYDXn/6sxx/8z/Uc9TTepjD2x/i8PaH8HSdmtV+nVnlVFz7d1x326Ncd9ujVFx7H1nz&#13;&#10;1hvIk+FQtOR2A3E4GDqbdnHuxO+IiY1nwdL3c/3tT7Bk3d+TmrHkkt9DBvtOU7P/YRCg4tovUXHt&#13;&#10;l8gsuJZl1z2gWndLNtwh3nflNpOaaSxrQek7Ii6DL1jgxCcQF2fHarOHCbyIRt4luoGzojYy13hN&#13;&#10;KlbegmFUroiew2m0Q/G3yO71DBr+762qlYduS8O1RYPPjTycG4vmkwNgEagozGZBlpNVC/IQRZFh&#13;&#10;74TuMhTx+Xy8eEBRWPDpAoE+NZymzovKqG3tXAWz8VawbsvtAHQ0H6OgZBWxsRas1lhi42KJjWNj&#13;&#10;5fX/vsV8wpowYcKECRNvDei0XS77ZMLEFcQ4kgrlnUAxkIzMAwgxxSPFldcDn8EkT158f18kgDEX&#13;&#10;Z9UGJl64MKrOJyQb7R2t8c7LUsbk1IUIljj1/5VSoUxMkUiK46Oz3P8cj6jUkxcSknLx+aYCbLyd&#13;&#10;OjvfiTF32PxSM5cxMhhcyFUhTZ458igN1Y+HjRP1th9gsK8u4uNw5ayK2hq9u2VXVPuIFvMW3WYg&#13;&#10;ukWiQtlc+wfOHvvZFb2eFyy9B4DGk08alhcuvsNwPL3t+w3r9eRLhdh4qeBILzPYdjvSy+lrP8CF&#13;&#10;Se9Ve59sPftnBt2zb28OVxkTo33UHnwkbD5dzTs5see7NFQ/flH7m0uk564lu2ibZAU/2ktXyy7O&#13;&#10;n3mG+qr/4cSe71L1+tepPfAwjSd/TU/bXkYGmrgw5eXClJeRgSZ62vZy+uAjnD74CJ7uqstS5snx&#13;&#10;AXrbD3LuxK8D73MZi1l+/TdIzVg84/cRxPDCEYpQgafrFKNDnVSs/2TQbx0n3vwZILDu5q9z533P&#13;&#10;svHWbwY+iwVNhRK0TysdTccZcrdz3S2fJ8mRLitLymqVFgKsuwU5bImiMhlGfdIiiAb1SX0U1ZBe&#13;&#10;ofMpZZPVJ8/WNzAyPKIuU3s0MiFSrz758p4jFGS5WLloPlVnmmjrdnPnlrURkid9ukk7N4r65F3X&#13;&#10;r46oXRjUJ/1Pq975SLXkFownCJ3TkfyrTyMGyePUKUl98uZ3vUt3WEZ66opVmp176eLllC5erj9M&#13;&#10;1b67pnofi5dfK9WIaLTvFnUB8SRHBjfc+SUpjU801KVKnPSFdkdvqn0RRFGK88/w2uKTbaVEUVTf&#13;&#10;Sfo631DX97TuCLntkPuUe2Ks+yxwI/BbwpMnTZgwYeKqgsWsAhMXAWUYzQjwA6QRAsNAEzAKVAH/&#13;&#10;ANjMqjJhwsTbGYJVeEJAyNePvvf0HA6aNjN/k0F9cmpikKkJjQg0GwXKgEDD2ABWWwrpOSsNy8dG&#13;&#10;urDEWElOmx94DCFUBbpbDjLc38LokGZHPjUpda6DqQUGr6AoPurJHUHFrrun7Zhhdda8NYwOddLV&#13;&#10;rH1ncWZXYE/Jofn0iyGzdWaVY0/J4Xzdy4blZWs+DkDd4V/Mur6VDqbNfvEkys6mNzm176eMjwYG&#13;&#10;xn2+q8sKx2ZPI2f+hhCEytM0HH+afS98lapd/4qn6xSerlMykfK7eLquPnHrnPmbWXXDd1i89jOk&#13;&#10;567SRV8urt7DDa6eGPNw+tB/cO7Er0lIyqbi2i+RmrGY1IzFlFb+rUqeDNHy8I8Y9bYdxp6czeJr&#13;&#10;Ps388ttxZpWHudTEoBYh/s1scmKYBN3oayFUUZTt/Zb5W5YE/8ivDT7S1Cc1tUnNiMaiBrQG5CCf&#13;&#10;gpP1TbM6P/lOB7a4WNKTJQWSNveAQWEy25mCLS7W72OZzjtFOYIAEiXq/1Urlwfsd8GiFay69ib1&#13;&#10;f1v9fmLjLAgWsNltxMXHMTHl/XvzCWvChAkTJkyYMGHibYgyjOOrTITuFZ7F0FsTDMqS01NeXfzB&#13;&#10;6CyS5Ci+bOUcG2mnp203YyPtjHk7EX2+y15XCUk5+HxTjA53zEl+HY2vzClZTfRN099lJChlFW3V&#13;&#10;xQ/CEyhTnKVYLHGq1bPxXGs23nolw2AY93bT1bIz4nIrSoierqqozkVP655Ldq6t8WkGkl8k+0rL&#13;&#10;XIZ3qG0OiZ3CrMq9oOIexrzdhnL4H4+nqzowxhCCfHkp6zctcxkXprykZlbQWv/nS07enG3djo10&#13;&#10;0HTqSc4ceXTWZZxfcQ8JiVlqPsEIktlFWylcfBfTF8bDprvcKFryAZas+xIrt/wzyzb+IyUrP8m8&#13;&#10;RbeTXbiZ1IwKLDFxDPefo+f8mzTX/p66wz+h7vBPaDz1fzSe+CWD7joG3XWcPfpTDrz0Kc4e/S+G&#13;&#10;5vi4PF1VnK16jMPb/x+1B39Me8PLJKUWMb/iA4Dk0LN0w5dZuuErulhpmFcERbYxSLPRq2COj7qp&#13;&#10;OfhzElNycOVU6DaXSI69HScZGexg5abPkDv/Gr/sNPvuoEWwiJw9/gqp6fnkz5figoJMnrTEGNUn&#13;&#10;9dbdgiASY1CbjEx9UnsLCKE+qVp3i/R5+nllxxvMy8tGwKcy+ASZMKknT1bXNdLW3ccdW9YhiCJP&#13;&#10;7zxAfqaTlSVFEZIn/f9LU1A77hBQ1CdvXrs0yO3Aoq905SQHrA836CyUfffOXbvJzsmhvKKcYPbd&#13;&#10;ILBcJlCmOtP5m09+URUK0IeRa6r348rM45rN7w1stT6pRg689hsANt36OZIcmWor8/k04QRp/7pN&#13;&#10;lf2IIj5RxN15irb61w0nwYdEjoxIcXKgHk+39I6gqE/GWR0UlHzQ8G4ZZ00lI39rU1yc4xEkzogJ&#13;&#10;EyZMvKVgEihNzBaFQIo8/03gq0CeX5oVwL8BJ4BSs8pMmDDxdsTS9Q9vE2Cb0lnuaHqW3vZdBluk&#13;&#10;2LhEMvKuw2bPIDXdaPGgV59My1oRtfqk0b5b2m6g7wwADlmBUsnLO9iOb3qSREee/JIQPuDU312r&#13;&#10;KjZ6B9vU5VMTERIoo1Sd9IeibOiPrII1AcsVFcpwxLxgKpTxCS7K1tzL6LBxeaTw73z6kyiD5unX&#13;&#10;X9WTKGv2/zedTW9y+NVvzQmJUriMgjT+hMpV275GYdk7gwTFajj62kMcfe0hwzGGU1icSwQjCwtB&#13;&#10;rgXhEr9FK6qTY94uipd/mCXrPj8DYTI8+ntqGR3upHTVx8gu2siCijtCpvX5KWcEE9JQ4l6bb/8W&#13;&#10;yzd+VBqNKi9XRsaKPlElXM50+oK1XP+Akl6pMlB9Uj8q2MKHbn8XD37xU+RlZfC5e27n0x+4VVKe&#13;&#10;1KdXVCcF2dZFCLwostOSEeSAksUi0Nzbj35k9PfvvY3v33u7VigdMTKw8oJfn1/7yhf56lfux+l0&#13;&#10;svqaa7EnJrN6/TZyCuaro4/rT7xGbIxATFwMlhgLcVYrMRZhHVBgPmlNmDBhwoSJqx8+8cpNJkyY&#13;&#10;ePtCEISA0bsWiw1LTLzcr5vE55tU+yt6EmWiTKAULzFPdXigwfC/s+klw0DiywlRnGZk4Nyc5NV6&#13;&#10;9hla65+bs7IlOQoN1tMgKd85XFJsbya7XWt8KpaYuKBqiyl+ts7hyI4pztKgBL1wSEjKwd15NOL0&#13;&#10;M6lWts0BGc8an8b88rvl+Esd/T0nwqZXVBw7m3bMVWub1Vah1CQDSZRVAccbjHx5qWCNT6NszX3M&#13;&#10;L7+btMxlTIz2UXPgkctIoowcJSs/zXy5bmoPzq6M1vg0Fq2+j/kVElE1FEHS4SqLKN2VhC3BRYpr&#13;&#10;EZkF1zG/4h7K1nyB5dc/SMW1X2Px2n+geNlHyC+5VXLJCgJPdzXNp5+is3nnRZXD01VF3ZH/ZN8L&#13;&#10;n6Dl9NP0tR8iOXU+BYvey4pND1Ja+Snyit/BvLL3suy6ByKypw8a8w0hGjHudXNk+0MIQPn6T8oP&#13;&#10;UO3by9iImxNvPkZSah4ZeUuVZy4IgsrTMz6PZRVKNQ8L/b0tLF3/PgSLoBriKNbdFotRfVIJW2rp&#13;&#10;IleflPZv1Kb3V58UJK1D3J5+vvatH3CuqYV5eTkqsVIhUAqyjbdEjIQ/7dhLQaaLykVFVNU10tYj&#13;&#10;q08q+zFIJKo9I4yKk6IhCKwQIu+6flVEbeWZPcdo6+1nY0VxYKVrBfGf0YqjfTjTYsaCoKu9QPtu&#13;&#10;gNa2DrZu3mRwUZLy1ZxIq48eJDM7l4988h9Ic6ar+9W7Lh3Z8wrpWfnMX7RSjqkLGvkRON9QzfkG&#13;&#10;6Z6+YMkG9XuTUoOizy9OjhgQzB8f9VC9+1EuTI2FeQfyyRbgwdd3t25n3NvByGCDqj5ZUPIh0jLX&#13;&#10;kFN4i5ouv+RubAlZpQm2xN3mm7gJEybeijAtvMUrN73Fsczv/6vAu4EswAW8A4k86UMiT+5FIl2a&#13;&#10;MGHCxNsJqaPe1n/Wd2EmRrvpaDQGUNMyKxnsO0licqFBfXJyvJ+2hmfVdBm56+ekUO7OaiYnhrDF&#13;&#10;pxqWD/TWIYrT4QMJutnO5r3qfG+7pgSpEChtCWEIlLNh7vk9PDPzK7HaUpgYNQa2couvxxqfwsSY&#13;&#10;ttyZXUFiSg7t514PmX0oFUpnVjn25BzqDv8iKivvUCP3bHYnlVsUEuX3Obbz+zPmG293Urb2Xl2n&#13;&#10;1x2SRPlWgS0hjbyFWyha/G7Sc5eTlJpPbFwCsXEJJDnyEYQYeluPXOVHYXScCzaqWIiAaak6S1tg&#13;&#10;csJD7aF/D1CdnOWbrnTfGfNwtuqX2JNzSJvJcjzMS2pwkqMYYSl0WfsNOhYD8hQCiuHzW6/lbZwX&#13;&#10;BU2NcmJyiuQkO6VFBdGfV4t0QrLTpPFC/SOjTE/7ONrYriuUT2Yl+NSA4Av7jmkqk2pugWqg6NYJ&#13;&#10;okhl5QoKiwo5cnAfo95hztYeJUYQWbFOUqFslRUo4+Nj6Wp8jThbDHaHKwfJEjHffNyaMGHChAkT&#13;&#10;JkyYMGHCH75pX32w5dYgKpSiDxKSoutaiLNkaev7kX2d+wzrJicG6Gh+MdLu7pwiMaUwarvpUEjL&#13;&#10;WoF3sGXuYij2dKzxaZw/8wwtp/+gLs9deLMcY3HNmEe8PZ0h9+mA5X1tRsvncGRHV84q4hOzolKU&#13;&#10;jNbGeybVypGBFlpO//Gi61TZD0Dd4UepO/xo2PQ582+4bATEcAilJqmQKOMTs+hp3RuwnZ58ebmP&#13;&#10;QSlzzYFH6G3bT3PtH2bcpqt5J231fw5i/62Pxc3NzcHhKmPJNfeTkJhFR+OrDPc3zuo4QxEk/UmZ&#13;&#10;bwUiZTDExMaTkJRLakY5OfNvJGveJhKScgFISMolI289pas+y7KN/0h24dao8/cnTXq6qnBmr6Rw&#13;&#10;8Z1suPXnlK25D1e20VFr3qL3BAw41wtJSC0msK0EE45QYrj93TUc3vEQAGtu+icSEl2GmO+Yt499&#13;&#10;L34LgJWbPgsyAdKQl0Wz7dYLXqiKkQKUrXynUX0So3V3jMSzVNUnVetuAtUnhRDqk4IgYhF8sn+P&#13;&#10;iCDPB6pPgsft4Wvf+j5uTz/n2zspzMuaQX3ynKQ+uXUd+Hw8/fpB8jOM6pPSy4g+qhuEOGl8QeCp&#13;&#10;3cfIT09j5cICglp8q/lI055TDWysWOh3F9D7pcux4iDKkzN9oxIFS1D77kOHpefT6jVrdHcdA10U&#13;&#10;H7Bn13Yys/MoXbI8wHlJFOFc3XF6u9tYv/V9Abcxxb774A5JfXLBkg3G9y8/smNAiN4nWXWLIlTv&#13;&#10;+gnjXjdjI71y3H0mpQMR0eeTJlFkeLBeFYQZ6DnCyGA9SY4SEh0LEUUf9hSJvJrkKCHJUYLFYhup&#13;&#10;2vfVDkyYMGHiLQhTgdLEbLFE1xv5DPBO4CWgB/AA24H7gQ1AO5AO/J9ZbSZMmHib4Z9HBhuKL0wO&#13;&#10;4e7ax/hoB1OTgaPoe9vfZHJiAIdLs4KYHO+n7si/GgIsaVkrjJ3/KNUnFQz01pGaETgqc7i/SbXv&#13;&#10;nkl9UhAEg+pkT6smaqBYeF9qOLOkR5G/2mRmwZqgy/MWbjWUORiCqVAClK2RyIuRWnnP9BHBluCk&#13;&#10;aMl75XLWcGT7t2YkUTqzyknP04JE46Nuavb/NCBdpCqUl0N9MpKBJItWf5hV277OhlsfZtvdT7Dl&#13;&#10;/b9g/S0/onLr1ylYdFMEO7k8F7PApa+wgd7TnNr3MOPe7lmpTgYLfkyMejj+xg8BkUWVH5vFSQy2&#13;&#10;H3GGTSI/Kb7AOFmQ/IITJo2qk4FpHMlJgEBudoasMCno2KqCTnVSviAswbtGCTYrZzvd5KSlcLy5&#13;&#10;U47P+dE/fT4Qfbxy4Djn2rr45n8+yfd//pR6QHpFSkEmXAqiTx3hDbBly2aysrPZetOtdHc0I1hE&#13;&#10;ypZrxPnz9fuIjbXQ03qE/p4aBCbagY3AL83HrQkTJkyYMHF1Q1EhuRKTCRMm3r6IJbY56HKrNuD1&#13;&#10;woVRdT4pVTOR8g6eu2LlnisSY7RITiuZM7sJZ+aKiAZURoKW039QVRc7zr3MQK8W73K4ykjLXEZM&#13;&#10;bPyM+aS4FjMyeH7GdMFUKtXjyl7JuLc7KkXJ2dp4h9pHZsGGOWsjzuwV6vzlV6GcHfRqkq1n/2wg&#13;&#10;I1rj0yhfdz/xiZkh625cVlqcrdribMtcWPY+xr3dNBx/gs6mHTOSOLOLtuJIL6ezeWcQEuWlKeOi&#13;&#10;1ffhyllLz/ndF2XprSdIKsqWwciRb1UipYL5Ffew/PoHWXfzYyy//kGKl38cZ9bKqPKYHO/nzNH/&#13;&#10;Yv+LnwogTV57y+OUrf47A9lZgf/tNeL7bbCAuLzI03WKo689xJEdDzE61MmSdZ8g3h4Ylz2x5zEA&#13;&#10;Nr7nOyQkOg15S4RG7dtNAIlS56JTse69QdUn9dbdMYogIuHVJy0h1SdF1bpbVZ0MUJ8UcXs8fF0m&#13;&#10;TwIh1SdRiZTw9I595Cvqk2ebaet28651y43kSbUzFNA50uZ10vlV9Yodd3kQgmUgmXLPqQbyM9K4&#13;&#10;feNKVMqLKlASxL4bXQxZt14alC/XlCAYyZa6NNL2sHPXG+Tn56MfQu9v332m9gTdXR1svem9BsVJ&#13;&#10;iUgp4bCsPrlAVp/0icaqajlXTYusPrl8/XvUNFqZREk10qdUpSiXRVTbdV/HKfo6TsrP1gy1TkW5&#13;&#10;ziOJ4/ec/4s67+mRbLwz87epy+KsKSQ6FpKhLBN8u8y3cBMmTLxV8bYnUJoWOrPGvwI3A+8DfhYm&#13;&#10;3QHgb+X5jUhESxNXF34DrJ+jvOoIP/zPhIm3FUpXfuW6zLytzjFvO+6ufYi+KaYmBkKmV0fdC9B+&#13;&#10;LtCOpr87OoucrpY3dVEAAcEiMDk+gNWWQnpOsMBDTFBipX8wQfkzOtSlC8Ct0QIfE8NMX5hkYmwO&#13;&#10;LZeCsKps9jQmJ4boaTsWkCwpNZ9zx5/G03VKXZeRv1rq8LUeDrkbRYWy7tAvDOqO8XbnRVl5B0O/&#13;&#10;Lp/xUQ+1B/7bGFQQA4MLKzZ9icptD+DMKpcDOzVBbcl9pldfmLY0d1kZY3PirDOfGPNQe+A/JNXJ&#13;&#10;xItVnTRep2erJG7diuu/jk0J+omRXWZjXjdnj/2ekcEOWs/sDFKVomFbKT4m24j4/FUjg/8atg8S&#13;&#10;mBJD3IQMRMoQxyMRKMMkEEJ0j5SIJIBF4ILPR9+QF2dSAgUuh7HA+mCeKDIxOcXzbx7hwKmzvH7o&#13;&#10;uG50tkSUVIKPguhD0Nl9C6LImtWrsVptiL5pLkxOUFu1jxiLqNl4H3+N4YHzdJ2vpmb/z+ht25sn&#13;&#10;F3orsMW8uE2YMGHChAkTVyHi/Xo3+qksiny+GyYf/2mFWe0mTEg4fvCLzcH6qtZ4Ta1QUaAEsCdr&#13;&#10;6v1D/ZeHwOPKviZIH7lnTvJ2dx6MKn1CUi6IPi5MXTxZK9FRiCXGytjIxQswpWYazcD881y0+j4W&#13;&#10;rb5vxnxSnKVYLHFMjhtjk4qKpYLJ8YGANHo4s1fIJEshirqdOxvv2RAyQ8FfJW+mPP1VKJtr/0Dd&#13;&#10;4UfngIgY/eeUcW83bfV/DiAjWuPTKFry/rB1B5J1eVPNby/b/cifBNdw/Ikw9SbVR3LaAnKKtvqR&#13;&#10;KEMETecIyWkLKFh0W1jiY6TQK1uGI0eGIlL2dRwKey3+NaC3/QCermqc2StmJE1GdCWFuJRUhy0h&#13;&#10;cJmnq4Zjr32fo699T42zu3IqcOVUYBEEA/nR3XGSkcEOll//WexJLlV9Uk2D3qbbz7obLZZssWgE&#13;&#10;jWDqk3rr7otRnzRadxt/NfVJkd/+/o+4PZq4Q0lRgU590qfGNRXr7uq6c7R393HH1mvA5+PJV/fQ&#13;&#10;1uth47JFuqs4QBIxkBTpM5pPP7O3mra+fjYuKdbWhbH2fOnQKfIzFLVK3fkVgjuqKctFw91E0P0z&#13;&#10;Qgy4NwucOnWajs4utvjZdyt5KYPYdrz8PJnZeSxaslyXn96+W6Cro4Vrt71PPUyDfbcPjr0pudMV&#13;&#10;FK+goHilwb7b59PnKREpBf1yEca9Hqp2/YfWMUvMCMpP0eL6geIMIwMNDA8YBc0l9ckSw7K0jFUk&#13;&#10;ycsEUXjBfAs3YcLEWxWmAqWJ2eIC8DLwbARpX9Wlu9usuqsOHwT2AVXAx4EEs0pMmJgTlNoSMssF&#13;&#10;QcDTvZ94ezZCTJy6Ms6WSv7C9/l1v7QO2ehQ4IhwT0/kBMqB3tP0tO4LslwK0jhkoqQSKPAOtWOJ&#13;&#10;sZLoyA8eXJgBhWWaUqCnq5bh/hYmxwcveSU7s5YEKE0C2JNz8A51cnj7Qxx7/Yfq8kRHPu3ndoXN&#13;&#10;U1WbPPSE374is/KO1MKqeNn7ScvS7JQ93TURkTOdWeVUbnuAVdu+QXpeJT1th1XbdBNXHtEqeyqq&#13;&#10;k2PeLoqXRa86GT7vWsZGuiit/Ci2hLSwbdOfdDvmdbPvxW9wtuopmmpepqNRtvQKkocYZcxadXAR&#13;&#10;Q28fbmCyGCKd/+hghyMZgPYeNwgWVYVSVNMqqpOWsCojBemptPQOUDk/jxuXLUSjhvq0AxGlwGBj&#13;&#10;Rw8v7NFI3fuqT8vBRW3UtqpKqQQh9fvKz+P17S/R29PJ3p3PYxFE3vX+z5OSms75s/thegqAibF+&#13;&#10;Gk78Tr/pN6M4BfnAY8DrQJNcjU1ANfD35lVswoQJEyZMzD3CKbNf6umvBMvMVmTCxCzvP4jNATGT&#13;&#10;JI0oqScLxtuztT7hcKs+j1nc9yLbZrj/zCU79oG+U1Glt9kzABgfvXgCZ0JSLr7pyYhtvHvb94Vc&#13;&#10;53CV4XCVGfKeDazxqVhi4gIUJv3zh/AqlBl564mzJkdFGpxrG++EpJygNtXRwpFehiNdO/aZSJ7+&#13;&#10;KpS5C25kzNsdYKd9qdHbbrRd72ndE0XdauMMPF3Vl7XcaToy8OR4Pw3Hn5hxm1hrokqinK21dvTX&#13;&#10;SloA2eRzLwAAIABJREFU8XG2JFlF2dKfHOnprgp6revTttX/mWM7v8KxnV+hofrxoNu81ZFX/C7W&#13;&#10;v/sxFq363KxJk8EQqX139e6HObbz+4aYfLzdxdINn/PfiDGvmxN7HyM5NY/M/KXSYoU8KatPQmjr&#13;&#10;bj2pEgFNfZLg6pOKdbeqMBml+qQQxLpbWzYtbSP6EEQf16zW6j7dmcpH7ny3Tn0Sg/okoo8/7thH&#13;&#10;fqaTypJCqs40U3W2mQ1LS8GfgOfzBec6G5SmNEL0nppzbCwvDpGOgE7OovwsvnjHDejpLkbSoz7e&#13;&#10;G6g8qfN7RxQs8okxthlRsKh6ngAvvPQqOTk5lFdUqKVXVSjl+dO1J+jq6mDbTe/Vxt/72XeLosi6&#13;&#10;TbeyYNGKYFRTRBHqT0nPueXr32tMozsdhjx1oWqA6jd+yphXEwlJTM5GV9Dg728+UVKylMvY2747&#13;&#10;II1efVK7v6/V7tvC9G7zDdyECRNvVbztCZSmhc5lw2vy70bzsrvqoPixrAB+gWS5/kOgyKwaEyZm&#13;&#10;D2f2hv8GGBmoZ2KsF4ernITEPOJsqcTZUlm08n6S07QReVZbGkXlH1b/j3kDg4oZeesjtu/ubHqN&#13;&#10;sZEuOZ3WCXV3VjM5MYQtPtWQ93B/E77pSRKSsyOw75Z2Yk+ROlypGSVYYqy6oN1hORA2RwTKMEH3&#13;&#10;/JItWG0pTIxqQawzR37NuRNP6zp907qgzBbJolseTRpsVF283UnJyg8yOtxJX4cxMBWtlXc42BKc&#13;&#10;VG5+gMotmjJgc81zUbSxClZu/jI5RRvoagkMtM+kQnmpP6bOJv9QZQ52nmYfQZvzI2WmUe+hbGS6&#13;&#10;WnbTVPN7klKL5lB1UsLEmIf66l9hT84JzFcIX7/jXjf7X/wm43KApanmJbrOHzVuG8UJVoibkXx0&#13;&#10;C6VEGaymlfdpORSoC2xJvykpyUxMTtHS3hXhmdRFLXXkyrUl84ixWLhmUQHvXF4i8yZ9chBPGdbr&#13;&#10;o6svMJi+fX9VAIFSUGy8ZRVKadyxlM/KylXaC1rdcRrrqnCkOXnP33wdhzObs8dfCVX8SFQoc5AG&#13;&#10;zuwHPgls1r3vxQJfBH5iPsFNmDBhwoQJE3OICaDEb5oNFMbF14Pk5z+dNqvdhAld908UWqSOjtab&#13;&#10;sumIkhcujBh6RQqJcnzU2I9qb3yW5tP/O+flC6ZAaUvInJsb0GgPA70nIk4fG5eIzzc1J6qRSl97&#13;&#10;0BMZQbSv/QBDYZTu9CqRSY7CWZcp3p7OQBCran8Vyv7u0PWmkJzCkSxDbROtjXcokmRmwUaDEuTF&#13;&#10;YOHyj2ONT4v4mPQqlHo77Ysri0g0Aat5i25TyxzduRCYX/5Bw7ZzoeQZKcrW3MeSa+5X9z/YVxek&#13;&#10;3gS/6I+gkii7z++eI8XPmaEnPipqlBezX39b77NHf8qBlz7F2aP/FZCvkrZw8V2ApArb13HIsM1f&#13;&#10;I5kyZKsVIvtWISUTwiUMvPd2BNbj0o2fIz7RZVCfHPe6OfDSgwjAik2fkbJSVS01624hFIlSVaEU&#13;&#10;AtUnhdDqkwbrbkL9GtUnYwSJPDmzdbfsloPIutWSSmK6M5WH/+l+0tNSUWKYiruOoKpPNtLW3ccd&#13;&#10;W9eBCM+8IX0Luv361crDL7j6pDobYmi8KHLndSv5+/duJiAK7P/NQK7Xj75jPRmOFO3W4X8rAbBY&#13;&#10;1EH3hsH3giDfbYLZdSuESt0yQeBkzWk6urq5+eZ3ohseH0CQVNQnS5csD2nfDQKrr7tZ5ozo7Lvl&#13;&#10;BPU12vee4vINWhqf3hFKDHRMl//0tp9i0N1Mzvz18vPfSfGyO3RVKkYkBDLQZ3wfCKY+aXz3oaNq&#13;&#10;31c7MGHChIm3KEwFykuIO9bFhJ2I3Hom2PRWw3GlL262jKsOJUh27C/KbSsN+DLQCPwZuAnTktuE&#13;&#10;iaiQM++2yuzCm1eCQE/bDibGekl0FMujCC0Ult1DnM1BQmKOuk1R+Yex2tJACE6eTHGVkeJcFHEZ&#13;&#10;3J1VpKYHph/orQtq0+3pOsHEqJs4a2LQ/Kp3P0z17of9OkuSWqUrZznuTqkjpbfHDqfSOFfwXZjE&#13;&#10;Nz3JkKdJXVa45Gbi7S5dOdzqo9OZLVl0t9S9FDbfjPzVjA53qaNQlWOJtzup3PoN4mxJtJ79CzUH&#13;&#10;/ttwnOIsrLPTMstZs+1B0mRb7sG+ev8ee4jOqBR4cKSXUFD6juD1Y1p5XzUIRqLMLtzEys0PsmjV&#13;&#10;p+ZEdVLZx8SYhxN7fgiIlKz8SJDGE7p9SQHBfzRY2AOkOAuCBqoUNNXuCqsw4m/d7dOiT/LywAFG&#13;&#10;ip0JfmmVIFPQ/fh1bzwDg5xraUMUBFWBUopKWmQ1SiXiKB+Txe88CbBx8XxscTHGPfr09SfyzJ4q&#13;&#10;vGOTAeXZW12LGsmSR3WrAUj/84fI4iVGsuvOl36PRRCZV7KM9OxC6o69HK4JfCzIstuA3yANkHkZ&#13;&#10;+CqSAqUebcB6JEVKEyZMmDBhwsSl6LdIwyeuyHSFIQINflO0cKAN+tgdJD//acJscSZMGC7CAGaV&#13;&#10;LT5dnR8ZbNDFNCAhKV8XT9FIlPbkeUyM9Qbmf5Fxh+S0UpLTSg3LEhJzEH0XP5BS9E3j6T4aVV6C&#13;&#10;JZa+jsNzUveJjsKIFSjHvd30dhwIfSPUqUSm6RQEo4Ur9xpGgyhB+qtQzkTIS0jKCUuyDLVN1Dbe&#13;&#10;IYiJihJkNMqLoWCNT2Pphq8ZSIVhH0p+KpT+/y/ukSmh+/ybUZV5Jtt1/T78t+1qubyhAEd6GUs3&#13;&#10;fE1V/gyst+D3lFhrIvNka+2aA49cFhKlcm0oapQdja8y3N/IoLuOc2EtyMPnpyhMAni6qzm17wdB&#13;&#10;80rLXGZQ7dRv83YlU0r36ZnWC2H/K8t6244E3neyK3BllxsXWuDk3v8BYMOt3yUh0SWRJkNYd2vC&#13;&#10;F5p1t5omSvVJxbp7fHSIw29ITjXSutDqk5Fbd6MO8j50pIrc7Ey++KmPkJGW6jcI3E998jVNfRJg&#13;&#10;74kzrCwpZGXJPL8OkN+zVxTDkicBPnfL9WQ4ktQa086BkfhoODmGc2UxNpIg9t369WrNyCdGT7Ds&#13;&#10;8/TzzEvbDemOVh2nsHAeFeXlhri1Sk0VBU7XnKT1fBOVazYY1CeN9t3BhQYM9t17JGPP4iXXGl3P&#13;&#10;UYQ9ZcEC2b5bFEV12fiIm6Ov/Zhxr5vOpv0kpuSw7uaHiE90IYo+IwnTJ6rfmUS5wKLPh+jzMdB3&#13;&#10;MqCMmfk3zHAB+naZb98mTJh4K8NUoLyE09MHpsNO6D7XzmK6kvgh8DTw0Si2iZd/p8zL7qq8DF4G&#13;&#10;bgGKgYcBj9zObgFeAc4AXwBSzeoyYSKCAF/+xh/FxMSnegfrGRmsJ87qIM7qkDvh60hOLVU71/GJ&#13;&#10;OSQ55mOxaAqO/vbd1vg0ipd+LOL9uzurSEjKIj1vrSEoMDk+gNWWQk7RpoDgwUBvHQnJ2SGDC9MX&#13;&#10;xvFdMJKDFiy7k4JFN8mBvcMM97fQ1awFez2dp+bgDhU6EF935Ncc3flDvEOdHN35Q47ulKy6JZuN&#13;&#10;z6rpxr1uQ3+9sOxmWYUydPn0ARRPdw0N1b/VHmh2JynOBTSe+iOdTW9y5ugvL/owbXYnlZu/TvGy&#13;&#10;uxjub57T9hiORHk1WfrNiuw5m/JfkmO+OsYZKMGOs8ceZ2ykm5KVHwtOzBS0AIk/Tuz9aQB5EiA1&#13;&#10;ozjkfrvOH6ez+ahavUKUVRTUwlsMnYEYYt6QRrZXcaQk4+4fkgJgwSKsQogukl9w9Z2VUmBfECxy&#13;&#10;Pfu0iJYo8tKhk7x0KPjHI6ONt1xLigql2iCl/aWlpZGWpn20aTxTTeOZY8RYRFase/dMTUCRp7wN&#13;&#10;eEY+Hf+CpDp5CHgQSXH8duBZOe2zSOTJNvPpbcKECRMmTJi4SqH/im2qS5owEW0/cXp8j3/nJybW&#13;&#10;TkysHYAht/HjuDNrjTqvt/FOckh9wkH3yTkvY07hTeq81ZZKzvyb56R/b0+Zx3B/fVRlSUjKZchT&#13;&#10;x0DvxR+nw7kopCOFP5KdJTOSLXMX3ow9pQBn1uxtbn3T0kDk82eeoeX0HwLyj0/MIrtoi2zRHZqQ&#13;&#10;l5a1LCpLbpidjfe4t5uulp1B12cWbIi6DKGgkApdOasja7M6Fcpg/y8OAt0tu+hq3knD8SdCKi76&#13;&#10;EyGjUQRVtnWklxli0pcLikX2knX3E2tNnMGaWzRsV77ufoA5IVFGGhdV1ChdOWvpOb+b0wcfobd9&#13;&#10;f0ji44z3BldZgJ15qLwWrb6PxdfcT0beehKSAvVpPN3VnK/701VJprwccefAe6xe30/wv7RU563x&#13;&#10;UXdATD9r3hqWbvycTI7UEek6TuId7GDFdZ8hPtFpIEiGsu5W06ARKYFZqU8ODfSyd8dTpKS5ZlSf&#13;&#10;VNzINPXJ8NbdFqYRRB/bd+0hLzuT5UtKFBadQX0SWX1SEEVK5+XwhbtvBhH2nKgjP8PJPe/YEPyk&#13;&#10;i2BQn1QX6kbaK9sIIQbOR0KeDEWUDJJADJtOIlP2efr5yrd/xPOvvGbI4yMf/hBf/MJ9Brckf/vu&#13;&#10;F59/in6Pm+PHDgRcDyJ6F3LBsEwvHNDSUE1LvXQtL79WtgE3KE/KfFZ9/j6JWDk64ub1P37FYN29&#13;&#10;aNU9xNudxu8vfucqmDCCv313kqOEpNQSv3Ppb3UlPGW+fZswYeKtDFOB0sRskAvcAdwXxTbKsMjz&#13;&#10;ZvVd1WhCUp/MA+4FlCGhJcCPkdSL/htYalaVCRPBsWz9j7YIkpUqfZ175I5Fsdphz8jfZEhvT8on&#13;&#10;xbmYgd4qta8x6K41pCle+jGs8WkR23f3dRxmbKSb9NxKNY9zx39DT+tBpuVAqR4TEwNMjA2QlJIf&#13;&#10;3L5bAMESQ+a8tYbF8XYXyakFTIz2E5+YzvSFSTzdWtm7Ww+HimzMSV1n5BsDxnqrbmd2Bc7siqDb&#13;&#10;RaJC2XrmL4b//T3ad7rWs3+h9eyrTE1INlcS2VKclepCa/1faKr5E4NuKaDvSC8hv+TGKAJRkako&#13;&#10;vFVIlAAd53ZR9fq/cOjVf+LAS19jz7Of5+iOhzh96Oe01e+gr/0YQ54mJsakoOLEWD9Dnib62o/R&#13;&#10;Vr+DYzu/z7Gd36ez+U28g28/TthAby0DvadJzVhManpZlFuHbgw5RetCXr81B3+Pp7tB195CkCLl&#13;&#10;5uoLszt/yxP/NqpXpDQEieRyuT39/OLJp9XljuQk+oeGddsIsvKkNro45IWgO9ZbVpdJXSel96Sz&#13;&#10;8d5zqoFznX08syd4kPrk2SZdwFGx7g6uQglQttioQrnr5d8TYxFZuHR9QNps5bwAWfNufiewE4ko&#13;&#10;uRb4LZLipEAgafJ23XKTPGnChAkTJkxcYmgfyi7/9NfQzZZ/24EBszWZMBEdhtxVQSX/9CqUQ57a&#13;&#10;oNt2trzE1IR02cVZHVyYGmHQHbnqYHiXAm2dXoWyoPQurLa5GcPvcC0hzprM1MRgxNsoZLQzx/6T&#13;&#10;M8f+86L2n+goxBJjjcgSPC1z+YxkS4erjMz8DbMuT8vpP3DmyKOMe7vpOPcy496egPyzi7aQWbBR&#13;&#10;bhehCXkpTul8RWP/PBsbb2f2Cjxd1XOW30znvmjJ+yNrW5dMhRIGek9hs7toP/cqtoR0vEOtNJ58&#13;&#10;MmSZl274GvGJWfS1H4r6eJdccz9la+67Yvcnh2sxRYvfj3fofFTlnksSZTRITltAii7WNjnez7nj&#13;&#10;T8wqL4UYmZ67Fmu8ZJfc1fJ6UDKpw1VG8fKPs/z6B1l382Msv/5Bipd/nIy89Sy+5n7mV9xDeu5a&#13;&#10;Rgabaat/gRN7vktD9eNvM5vvGRLoSHgTox4Ob3+Q8VEP8XYXKzb9P2768O9Yufn/EW936vIUGBvt&#13;&#10;49S+/yEpNZf0vKVY5HyU7Pytu5Wy6EmTcHHqk8/86kccP7iDgqLSGdUnY3Tqk5aQ1t0yQVKOrJ6s&#13;&#10;OUNHZze33bQZwafELX0IvmksyKw80ac67Hz05k1kOpIBeHn/cfIznawsLdIda0Qj5Y3L5og8aYwp&#13;&#10;yyqTQZQn/dUoDTFi4MeP/Yo+T/B7i4glqH23oj5ZVyMNwDh+9IBBcdLQLwRNkdLPvtsHHJXVJwuK&#13;&#10;V1BQvNJo363PyxfY5zu8/ceMjRjFETLnrdEfgG5WDNlfHB6oZ7j/rN+7yuqw73YAp/Z/6Vnz7duE&#13;&#10;CRNvZcS+3SvAdLacFXYC9wCrgflIpLuw765ISjjKtiaufowDT8jTNcDfAR8A7MCn5Wk38CjwHKay&#13;&#10;qAkTWqdDsHxe6YMNeSSFQ0fGCr8OvaD+urLX0N36OkOe0+SXvE/qnOhGx6e4ykhxRUeCGuw7gyun&#13;&#10;0tAvHPP20NYgkQJP7vs38ktuomSFZBfi6TyBPTmbrKJrddsYow7TFyaItzsDgrkxsVZ8vikuTI4E&#13;&#10;lCNL3zG7BJAsNSpwy0qS/qp5Szd8loMv/xOxcQkM97cw5G4gb+E2QFKhPH3ocfraq0jPm3nk/sRY&#13;&#10;PxNj/dgS0igofQeJjjxqdfbdPa1HychbFfUxFJS8g0F3Pe0NO2mufZ6y1fcSn+gM1jMPqeAnir6I&#13;&#10;FQ0u23UQ5fuVnuCZW7yZ3OLNTIz109dxnNoDP2PM22sgsUYCT3eNOp/oyCclrYj0/NWkz+I86dtB&#13;&#10;y+nnGBvpYtzbx/hoH/H2dGz2dGJibVSs/6IUqhGuzMfqibF+Go7/ioSkLBat+kT4OkcMIEz7fLCg&#13;&#10;4rag6qzZhcGv567zx+k+f4I4qz14uw1dAIgJ6yautSXBsIm8XBvNLcoUdbennwe+9c+I4jR/+6E7&#13;&#10;EYCUlCQam1tRbFgEMfBy6h0c4Q879vJ3t22LoJYt8vn1IfgsYJEIlKHw2Ttv4o5t18pBMSloiQii&#13;&#10;oB8RLxEqlUItW7GS/fv2qeubzlTTdKaavAWVlC69lrMn97Fkze3UHn7GoPrbff6lu4FPADuATkyY&#13;&#10;MGHChAkTJv46oBAoa8yqMGEierSe+2NrcvqqoZgYW4o+wGCzZzM6IpGWmk8/TnruJjLyNuHu0voY&#13;&#10;UxMDdLduJ3/hXYiIJDqKGdWpUs4lcgpv4sKUl9T0ZXOWZ3JaCV0t2xkeaMCVMHOMqvXM03S1aGpT&#13;&#10;vumLC3knJOXim57EO9gSVDnOUFZnCZaWnYyNdIRNm120ddblSc1cZiD4TQYhlubI+SsW3em5a4Pm&#13;&#10;ZY1PZWpyGHfnUZXIGFmd5NBS9ydiYhNUC+dwyC7cyuhwJ56uqqD7SUjKoad1b1RlmLM2O/8GGk89&#13;&#10;yWBfHY70soD/s0V/z0nsyQWMDLQw3F9PZsFG+joOhcxXIRR2NG5/C96hRGKtiWQXbo4grYASOVKO&#13;&#10;uebAI9QceITydfdHbMF+sZgY7TP8H3TXMeiuw+GK/pw7XGXY4tO4MOXlwpSX0aE23J2H8A42h73W&#13;&#10;E5JySUjKJSNvvSEvkOzchzxnGeg5QVv9C7TVv4A9KYcMmRjd0SAJChQv//hlq7OLgSD423Hr1wXG&#13;&#10;w1UBCgTDfwXjox6OvPYgE6Me4u1O1tz0beLtLn2mBvXJtrM7SXLksvy6Tyur9eoWhnIKgrG8geqT&#13;&#10;WhuOVH2y6UwVTWeqSUl14Uh1RaU+Gdq6W7PmFkQfz72yg/zsTFYsKUXw+Qhm3S0RKmW2ns+nKkuW&#13;&#10;FmRz87rl2qh59QHqCwz0hlI/jIQ8GXXDUfLQCJMqkVLXbsQAlVKB47X1HK+ViIPli0slwqQgIAoy&#13;&#10;GVNHmFTyUPJ58XlNfHFZ5fqg9t36KtCrT+rtu+tP7gVgzdYPhrTvVoiMBvtuUafuKUP5RicRLX1y&#13;&#10;PqKfjTeqtbdPLlhn8ytB7j0FISpahUmeNGHCxFsepgKlidngj0CvPP/LCNrRJwGFlfOEWX1vORwE&#13;&#10;PgLkAw+gqYhuAp5CItB+E8gyq8qECUAmjA+6NQJSqmtZ0A47QIpzMUOe06RmLFfTxCdmkbfwVtJz&#13;&#10;10Vl3a0ESeJsyWTkrTV0ZPS2O7YEJ/NK3wXAiT2PUHf4cUaHu0KSnca80i3fmhAYVImzJjI16WVq&#13;&#10;0ktMrBVn1hJ1Xe6C64NFPaKIoc3MQFu68bNqkGPcayRQKlbegsWCb3qS1rPb8XRp39xGh7uo3v0w&#13;&#10;1bsfDsh3yfrPGEacglGF0plVzuobv62m6Wx6c9YNxuEqoXjpXYwOd3Ls9e+ppMxoEIkS5dWqQhmq&#13;&#10;XLaENPKKN5OeV0l24Xqc2RUkpxURn+giJjY6eyHvYBudzXs4uefHvP77D3Nyz4/p766NaNvx0T4G&#13;&#10;euvoaNpF1evfpbNpFwO9dYzLAdPx0b45smjCGLTwRb/duRO/lgI0G76qWncrwRBRf4HPMILInpJD&#13;&#10;Ydk71f/5C68Lmbb24B9mOBYxoramLZeDT6Lf6NwIbLsf/+WTuD0ePP2DePqle16aw8HA4HCIbSU8&#13;&#10;9uxr7K6KgKBr0X6lIK1k5X22o1dN8u51S8nPSOMdayQF3PYej85XRVRVKCFQEkpAWr5n966AXe9+&#13;&#10;5bcIgsi2279A+ZpbWLz6FnIKl/snsyKpSZrkSRMmTJgwYeIqg/Ruc2WmvwIoLij6F/gkoAhIMFuX&#13;&#10;CRMzYmhivPecsQ8lkpRaauwHJhUQZ03FO3jOL86kxShS0hYjCDGzLsi5kz/j3MmfBV2XnFZKes76&#13;&#10;OT3wOJuDqclhhtyR9f8dGUbTpfTcKAcGB+nwiqKPQc+ZGTe12lKxWOJmtPG+GDhcZQaSVzhlzkgs&#13;&#10;ulOcpVHZRgPEJ2Yx7u2m9uAj1B1+dOYyy8qOPa17g67PLNg4h9bZUdbnJVKhnBjtU4mTivuKLSEt&#13;&#10;bL7RqGeGh/G9oa3+z5dV4XGGCyzgmPVKlL1t+2k4/kTE5Z1tLDS/5FYWX3O/4Vo6F8V+A27QnrM0&#13;&#10;1/6B82eeZXS4ndi4RFIzymddS9b4VNJz17JwxSdYtvEfyS+5hekL4zSdepLTBx9RCZ+n9v2AQXcd&#13;&#10;VyNazz5P9/k3GHSfMRBWBYtuMLKOBBfp54bJAPLkd4i3u7BYhIA8BJnNWFL5fq656QESEl2B69Vy&#13;&#10;YShLSPVJAj+mG9Qn/dtGfy/P/OpHAMwvXaojWgZXn7SEUJ8Mbd09zcmaOjo6u3nvTZtntO6Wyitq&#13;&#10;ttwifPT/s/fe4ZFcdbr/p1pSS+qW1EGhWzmMNIqTgyfaMx4bBwzMGlh217Bce9kFFsPlegle2MSP&#13;&#10;xWuDMdzFF0w0YLy72CYYnMHjMZM9SROURhOkUVa3ultqZc10/f6o6uqqDlIrjWc89T5PS91Vp06d&#13;&#10;OnXqVJ1vved979hKtjVNuagEZIKlgnCbInEa8uQCQ5i+F1HopSr1SbfHy7d+8HMlzbpVK1SUVINC&#13;&#10;ngzlFfre3BhSnwRYvmZDSKEyin13tMIFgDOnpUn1hUtWUli2KsK+G0L23Wo1SInfKlK5RnsvKK6+&#13;&#10;XVPnYkBU3g2IAVEiToqyEqUoIgYCiIHoLyZSTE40FuyqGr18edzX1fqr7+mP3Tp06LjWcd0rUL5D&#13;&#10;AolXGoNIioTPAFuBnwCfBvxR0n4UeEz+/gugXq++axYu4D+AR5DsIL8mPx3mA18F/kVuE48DB/Xq&#13;&#10;0nE9om7jozuDA+gB2b7bkhnd8T44yPa5T5JiyiGn8CZlZGfLWUlu8c2aQWS89t1DA1Lg0ppdiXpm&#13;&#10;7sRYiEBZve7vSJaJf1MToa67rel32B21kTMzh6VARXJqpIVSotHMpclhpiZGSLcVk124mp42Kai5&#13;&#10;2AqU0qAtk2VbPsnh1/496nq7s478JdtJSk7DbCmgvfklTBlOei78SUnj7joeJV87NRs+QePBJ8jK&#13;&#10;X4O76yi9bftxFm/SpFl761c4/Id/xdV1ZF7HkWyys3rblzi2+yGO7foaq2/+cgSBc+ZnmpmVKAMB&#13;&#10;UbEaidx+4WMW504+hykjF7ujhuQoBNxAHFLgq7Z9PipB9PKlCaYmhpma8DM1MczkhJ+piSEG3a14&#13;&#10;+5uVIHM0uLuO4u46ii2nhtzSbVizpaCnz9WEz9XEqF9SmExMMmFIkMiagcuTTIxFklut2dUUVb4H&#13;&#10;a3Y100suStdtPGRXwRAiUc5GXDTFnEP5ir/GmGqb9nx6+xvpaH0FU5qTyjUf0bSftqYXSTVnStdM&#13;&#10;hpPajffhLFoTNbO+iyfo65Ds28wZWTEiVSIBcfrZNmKYJGTE74jglhjxHREOHw45051uaWXbDaup&#13;&#10;KC2kobl12vjZidY2BgaHGRgaISs9nnfwBjAEFC/ytv5QW7tjbS3ne9xsqC3ntcOncXkHCQYfRTEA&#13;&#10;oiAFM0WRWMMQozE5YlnbmXrazhwnv3Q129/3GcYnAlSteR897SfCk94HvKHfkXXo0KFDhw4d7yAE&#13;&#10;5eiGgYeBD8uxqCDqkSZ4fw+Y0KtLh45IXGz6mW3J8k+RZLTIIyIBc0aZJo3ZUh5126CFN4ApvRBD&#13;&#10;QhLjo73yS3R5OBYQo04ajowBTDE+0hdzfU7BTQt+7Om2CkaG4iMlZtgrybBXMiQTHmdSjYwHZktx&#13;&#10;3KTIZFMWQ95WsvI3LlpbWLLiXk7vf5jJca9msnV4bCjDvpTuc6/GVH4Embw43MPkuE+2IJ4ebY3P&#13;&#10;aEiAong5rjIHlR29/Sex5WgVSkMEy73zUn2cK8LL5ii+kbbGZ+elQhnMM90mESf93lbsjpUMD7bj&#13;&#10;954n3Va2iEckaqInw752XF1vXVGFx9lAIlH+Aw0Hv8lZ2Up7ctxLzQ0PLOp+g2TkwYFm+tp24emr&#13;&#10;p6ftdfLL7iDRaJ5VXjmFW8kp3Iqn7ziujn24u99iZLAdZ+ktc1K1DIfdsQq7YxXe/pO0HAmRlifH&#13;&#10;vTQdekyxB79azq+76xAdZ34XtX9MTErFWbSV3LLoDjIx70OCwMSoh6N//AoTYzJ58l1hypNyOkO4&#13;&#10;4qXqt8EgqQ8awsiR8qYzqE8iWXIH7buFKKFWWY0yQQD/YD8/+eZnGfJJ72VqVmzAYABDUHUyivqk&#13;&#10;EFN9UrbuFrXW3YIIv3v5dQqc2aysrpCtuy8jBAKKdbegsu5GTY6UWH2hG0dwv+r1KvKk2+vnmT1H&#13;&#10;+ft3b138RiRE0lQjlkdToxQEfv7ci7g9oXtjbXVFWA8Zbt8d+v/i889p0haVVKjud+r0YnT77uA+&#13;&#10;JR5gAAAgAElEQVQz27kTlFXfwM07/7dSl2r77iAXUm3fHet1Q2ZuHVm5dQQCovQeRrWjrnOvk5W/&#13;&#10;joREU/RtnRs0Ft7q577QSQ7F5tubflwwMnT+Tv2pW4cOHdc6dAVKHXPFs8A35e8fBU4DDwLvAtYD&#13;&#10;nwReAn4KmIET8jId1y7SgHuBvcBDaPkHASAJydr9AHBMTpuiV5uO6wqCcD/AsK+V4UGJsJOVt1Uz&#13;&#10;gA+3nfD2HyfZlEOGvVJZ5ijaPuciDPTWMzXhVwKXwf0Gg6K2nBpsKpXIseHeGY4JRv09BC5PRAQV&#13;&#10;DAaBJGOaokApBWVq5GOYJ3lyFtOAg1beKWEzQYMorLwdU3ou+Uu2MzrUg9/bTk7RDZo0rs4jUQJM&#13;&#10;taRZi3F3HSWvbBtJyWkRaVJMdtbd8hVyS7Yy0Hty2nK21j/NiT3fZCKGwmSyyc7q7V/GlJ5Le9Pv&#13;&#10;GXS3Ro5JrwGoT934yAAXTv+Oo68/zO7nPsnJPd+hp20fE6PeuMiTUn7RIwAJicmkmDJJt5Vgd9bh&#13;&#10;LN5I4dLbqNt0P1ve+x22vPc71G38FDZHaNZ2kjGN/PJbVNdfI22Nv+b0gf/k9IH/5GLLi3j6JPVY&#13;&#10;m6OOgorbqFxzH6u3/zPV6z9B1dq/JStvtXxtr2bF1i+w4sYvYs2uIabH+hVEWd1fKMqT0eDtb6T+&#13;&#10;zYepf/Nhxvy9FFe9W9O2PL2nGR3qwZZThc/VyshQL9kFsW2w2pp2Kd9N6VkztgslwCPGvszFiN9C&#13;&#10;1LYVbv39loo8CXD8RAOiYKCitJBkY1J4Xx3qMwf9DMgKlSfOXpx52GRQ/TZIj0Al2aEg86tHGpiY&#13;&#10;vERBlpUtyyoYGPTLM7flIxFDgUpACkSG4f98/ot89nP/GLF872v/jZAAiUmQmACFFRsi0uSXvm8K&#13;&#10;HTp06NChQ4eOdw6KAdl2mH9CmtCbH5ZmJfAt4CSwVK8yHToiMTXpaetrf1mzLMmYQZIxIyKt2bJE&#13;&#10;u62KQJlichK4PDVnG++s3I0kGtOmVT7UjAcDgXkfuyWzBkFIiDuv3LI7VMebM+/923NWzjjZNYgM&#13;&#10;W8WiKlCCRDhbsuJe+fv0pMeRoQ5626efn3f58iQ9F/5IW+MzM+47r+xWDUlrNop94yN9NB9+PKpq&#13;&#10;ZU7h5hnVMhcT6rKlmh3zVqEMkkL93lbSbRVMjHlJNmWRnb8Rd/dbV1ARUqRs2T2ApPB49ShRRrbp&#13;&#10;gvIQZ2fQ3XzFFEktmVUsXfP3bLjzB1gyqxnoOTz3vsKxisq191NaJ9X5hdNP03Lk8TmpRPZ37KP5&#13;&#10;8H/SePBRzp/82bR5jA33Lqr9+0wh/lF/N67OA7Qc/R77X/gYZ47/MGq6VHM2pbUfIrdsx4zqk+H2&#13;&#10;3ROjHo6+riVPBsUlplOfDFsYsZ+QO3SYlXc09UlVloJBKmG4fXeCECJa7vr9kwz5Qo43ZUuXhRQl&#13;&#10;Z6E+KdH2wq27JWLkycZmunr72Hnb9hC5UkRj3Q0q9UnlZIZIlS7vED9/Ze+M5MlP/b//4Y0TMhkv&#13;&#10;EFClXcAXHobY91pRff4EtbG5dt3NW0OubnabFZvNrrXvJty+W5VP2KE484rQRoHDe9jo9t3b3/tJ&#13;&#10;dt7776RZsxTlyiDC7bsBAir77oAIrfXPK+tKqm8P5a2cPcm+25hqpbP1ZSZGvYp998S4j4stzzI+&#13;&#10;2s9Ar1YnKTWtIGb9Dg+eZWTofD8h91IdOnTouGahK1CKeiOYBz4HnEUiUhYhqRNGw/NIJMthvcqu&#13;&#10;SaxFsmH/KyQSZRB+4L+A7wNdwN8gkWQLgVVIyqSPApl6Feq4HrBs46M7gB2CIODuldQn06wVpFtj&#13;&#10;v78RDALjIz3kLXm3/Fsa5BlCMpOawX486oCD7hasWZWqYZggB5OsTI77KK56r2pQqd22tPq9UfP0&#13;&#10;e9uZHPdHXZeUbGZqYkT5nZxqI91WTFHVbVEOePEIZjZHNT0X9k4fiHLWYsrIpbP1dSpXfxi7s1ax&#13;&#10;9O5rP0R2wdqIbarW3cexXV/D52phyfIPRj5HBESSU21UrLyHvo7pxXeLlt4hKUzufojV276kBGrU&#13;&#10;SDHbWbH1HxjynKXz7OtcaHieqnX3xa1GOVsVypYjTzHi76Gk+k7szjrluWi2pyrW81Ttxo/LgbvD&#13;&#10;9LYdxNPXyPBgBxd4nslxPzZHNdn5a7A5qqMqVM4Hyak2HEUbSbeVMuxr50z902Tlrab/Yug82XJq&#13;&#10;yCm8AVO6kxRTNinmLOW8hsOckY8pIw9H8eYYIY+g3Yd2W5+rCVfXIcaG+5gYdTM+6lZmTTuKtpIX&#13;&#10;c9b03Gy8o8Hb38jFlhfw9YdsyyrX3BtR5+3NL2G25OEoWsfZE8/hLF4fQfpWw1G4grYm6WVKmsU5&#13;&#10;Tb3Moh0Jombr0Hchag2LohSIPHDwLU1eZy9IL52K8nOZroJPtoZeTr15vJEdqyqjBOAEuBx70LA0&#13;&#10;L4s2l/Qi4WDTBVyDwyQKsKayhN31Z6ToVoKgmpktqIKO0VFcEl1RIkGQ7hGCQSAhQaBo6UYunjmg&#13;&#10;rO+68Pxfys9nf0SHDh06dOjQcdVAjz/OGcvDfr8K/CdwBLgErAHuAP43EnlynxzHaterTocODVrH&#13;&#10;Rjq3jY/0MDbSiS1nvTzOXYLPLblyjAyexZq9GrtjAz7X8Wn6s8v4vU3YHfFNnBVFURlXplnKgT8y&#13;&#10;PHgWW84aJU1v+x+wO9dhTLbO/shmGHaaMoowGJIYG+nBlJ4/Y3ZBFcpRfyeJSeZ5V7zNsZLuC68y&#13;&#10;Ntw9o6Kl2VKMIcHI5IRvbnURJ4LqeZcujcVME7TmHnQ303Hm91y+NBZhEd117iXGR/roPv9aXJbD&#13;&#10;xhQb5SvupfGQZFgWzeUjHJPjXkVZEODy5fGINHbnKjpbX5hWLXNmRMZz4oGr64Aq9nISR/GNi6JC&#13;&#10;2db4LAXldzI23M35U09Tte7+K9JxBG2yGw4+dkX3O9tOYGLMHdE2p6v7xXgum4/tdrTrc3Cgmd4L&#13;&#10;f+TC6adJNTvILtyM3TF9+w7GM7PzN5GdvwlvXz1e10naoxCcs/M3YXeuITHJRKIx/YqcqVF/NyOD&#13;&#10;7QwONDMy2I4gJGBISCJweYqRoejEfGtWNQVL3y07/8S27o6lPjkx5uHo6/9fiDx5q0SejIifx1Cf&#13;&#10;NAhhBEuDELnzsPIE1ScNBhgZcnGm/hXW3vyRCPVJtX23RJyUtjUIUFa1ipNvSaG9DGsmFlsmBiGg&#13;&#10;kCfjVZ80qNQnQ9bdAQyiqKhPrqiukCy7ZbVJIZrMYZAgqXJvFhD59rOvSj+C66QfBKUVXYPD3P//&#13;&#10;/gfX4DCZGWatvXcgEEZ6FObaBcTcVIxgxxrkTYTIe4DMdM1z5nDjpvUkp6Ro7LvFaey7QWDTjTto&#13;&#10;bpQsvJ35RdPad0/XB6lVJdX23YGwQ5Zst0P+TKIo4u48xaD7Anllmxh0n8dRtJ6AXOdBkmQQ6dZS&#13;&#10;Wo//nL6LB6jb9EWSjDbOn3pSUuEWRY36ZJLRgrPoTg1xE9XRuzr/CGAC+vVHbh06dFzrSNSrQMc8&#13;&#10;8QTwS+DjwJ3AEiAL6AH2IJHodBvBaw9WJEukvyUyWH0Q+IF83kdVy/8D+AbwHiSL9x2AXa9KHdcN&#13;&#10;ZPVJgKEBaaAUS30y+N/rOikHWFbMclfR7bunJgZJSk7HnhsZTElOtWLOyFOCDcGBYWq6k6mBc9gc&#13;&#10;tRqlPjXGRz1R7btBsvCemhwhSWVPUlCxnUxn3TziXrOLYjUfeYq2xhcpqX53xLpwlcPiqjtpeutH&#13;&#10;jPh7JHLk619jfNSDt78pat4pJjurb/4y504+EzMoBZCUnEaBStkwGjQ23dOQKAWDgCWrgmRTJsd2&#13;&#10;fU1r6R0HHy0eEqVSHzV30njoxzQe+jGmjFwNkTIeEmW8pyqncB05hesAkbERL96+JlxdR/H2NTEy&#13;&#10;2EVb4++YHB/C5qjGUbSBnMJ19HccpuPMqyBCbtlWRga7Geg5oVhqp5qzGBsJBUgDlyaZmholyWiS&#13;&#10;gn9JJhKTUkk0mkkxZTEx6qHrbIhTlrdkO/lLdpBmKVrw7mBy3IfP3Uxv25/wuaK0LfEypbUfCrse&#13;&#10;o1zrC6AVf/7U/9B59lXNMltODdacGqUdCwYBT28Do0M9VK37KMO+TswZTkpqpnfdsDkkizdTeha1&#13;&#10;Gz40r3KK0/wWRUEhVgYJk6HAmrS8qUk7m/5iV48SKszKjE3OfWnfMeX73lOtM5TSIIWrDMGolfSl&#13;&#10;ptBBQ2c/n7prKyIC33txD2c6+8ixpjN5aQpEFBVKhNCxaUmU2hqw2mxYbTZ83pDCw/qtt0t2PQZI&#13;&#10;TBQwGASKK2/UECiBlPLln33f2ZPf1gmUOnTo0KFDh453AmpUD0ufRJrEq8Yf5M8zwHNI6pS/ALbq&#13;&#10;VadDhwYHxkd7PxwITKV6XUdJTEoj3VZNUnJorOT3tWDNXk2apYI0S4XirJKkIvKJiKSmFzKseqk+&#13;&#10;GyQlW7g0OcygpwlbzhqFXNl1/neMj/ZSUv2RBT/wVHMugcAUo0MdcREoQVKhdHX8aUH27+2r59LU&#13;&#10;CBNjAzMSKFPT8ghcnsTvaSUzd92iNoi88jtpb3o25nqfq0H53tn6e2yO5TPEQeJTJ7RkVWHJqopb&#13;&#10;IfBiy281eU+MDsSou1zam3/N5UvjjAx1RJA9Zx+ViA9FlTsZdDcrZRzoOUpB+Z2KCuVcCZRqa3LJ&#13;&#10;Kn0vrq4DpNsqcHe/NS9y5mwRJFFebPltFAtxgavBMqeg4j2YLSU0H/4OEFKhjF5HV0eZZ2wDKiKl&#13;&#10;q2Mvna0v0Nn6Aqa0XCzZtaRZijV9SrTJ4DbHSmyOldI1OuHD72nF238Cv6eVkaGLjAxd5NLkMOn2&#13;&#10;CjJz12F3rsTTd5y+tjeUfmI+NuKevuN4e+sZGdKSJUXxMmZLMRn2pZjS80gx58jXt0tSpOw6BEBh&#13;&#10;xV1Yc0L7j4c8KagC5xOjHo7uksiTySY7a2/9iiYWH1N9Mgaiql0aYm83MuTm5acfxJpZMKP6pCDI&#13;&#10;3ExBIkQ2HvsTWY58br7zrxjxe0LW3dHUJ0GlNkls9UmVdffJBkl98v6//qBs3R1ACAQ06pNScaKo&#13;&#10;TwKIIsda2+l0efjwjg0RqpPh5EmAFaX5wcYaqrggiVIIXpfzFOBQzoNh5jSCQSZYhvb5/CtvkJfr&#13;&#10;4C/uvgtRMBCAkPqkaNASJ0VBpT4pcOTgXnKcedz+ng9xsf185F1GDPFPI+y7RalmFd4qokKkDNl3&#13;&#10;y/bfKvHOINEyyEu90PgaYyMDjJ3fT17ZFqWv09h3ByTFyqAK9eS4l9P7Hya35F0SeRLw9B0Ju9f9&#13;&#10;FUnJ1igESvB7GxkePAswjq5AqUOHjncArnsCZUCfAR4+cphTHAB4WP7ouLZxE/Ax4ANo7bd9wFPA&#13;&#10;D4FT02x/CfiN/KlCIlLq0HG9YCeIDA6cVhZYM6cPLrq79pGSliuP16ZXn4wHg25pgCMpUGrtIsRA&#13;&#10;gOKq90bkZ84oYGjgnKI+qVkvf50c806rDhi4PElScsjWqLjq9vgiDNFGkXOALaeK/s5j01oNByGp&#13;&#10;UOZx5ugvWLntH1i940sce/2hyMGf6meKyU5B+Q562/eTbMokxWSPGpSKB/GSKIP7XX3zlxeFRBkk&#13;&#10;lqaYMlm9/QsM9JymvfklFZHy3WTm1s7ntMTYrzRz3lmyCWfJJimYNRZJqDx/6jn83ouqgJsUuC9c&#13;&#10;+i7ylmzDYEggOTVTDoYNMD7qYWzEhd/Txqi/h7ERF+MqcmW0Ou4+9wZDA+fILb2JgvJb53VcEmGy&#13;&#10;BU9PPT53M0nJ0sztkcHI2dPW7GoqVt03rdX2QsLuXKEhUCan2qle/3fyc7Co9DkXm1/GnJGLKd1B&#13;&#10;y9FfYLbkkemcfva8JbMIa1YJ1evuxpSWGeOpUttgRfm3Kp4W0T1oCJOawHbouxjxXQu18uS6FbGP&#13;&#10;I9kYGg5tWVYxfXBNFIlGosy1ppGRmsKGpUW09fvodPto6ejj3TcsAxEGBofItGaoZEUTYj6JBwOa&#13;&#10;AiJVVbUcPLCXDVt20H7hHEsqlyEIIgmCFGxNSABHYR3mjBwy7EvoaZOIlFMT3isjHaBDhw4dOnTo&#13;&#10;iP85WI8/zhXfRLLmTgZ+O026g0jOKK8AW4Db5e86rh78F/Ad4MAC5NXMvN+wX3doBAJTkz4mx/pp&#13;&#10;a/oxyanZTIyF3nOb00uU7zmFt0QlUAJk2KoZH+5manKQJKNl1gVJs5ZHWIBbs5bP2RY8HoiBy/hc&#13;&#10;9WTlb4grfYa9UmNdPh/0XnyD8ZE+Wo4+jjV7GZVr7p8xnuPtP7HoBEpLZhU5BZujDn0BsvM34uo8&#13;&#10;oIp7RNqul6+4l1P7HmZy3BuXmmQQ+UvuZNDdHFdcxO5YqSnHxFh0AqU1uxZ391ucPfHkgikBxgNj&#13;&#10;io1lmx9U6mFksJ0Us0NRkJwP0bFs2T00HHwMv7eVnMItuLvfUhQpz59+mtoND2gs0Rf7OB1FN+Hu&#13;&#10;fovkVJtqv1fPA44tZ5mGnHv2xJMs2/ygqqyKTts11XkHiZQgERJdHfvoOiupv4JEvE6zFFNQ8b5p&#13;&#10;24Mx2Upm7jqlbwknVI4N99DZ+jtG/Z3KNoMDzVgyq1iy4t5ZtTVX1wF8/ScZG+kHmSxpyazCbCnG&#13;&#10;lB6dSC4IBpKM6aRZy3AUzX8ezMS4h2O7vqqQJ9fd8hUpri4QVX1SA4NaCEP6YzBobbqlFhVFhVLO&#13;&#10;etTv4oWfPcDIkJu12z+iJXnOoD55oeU4A/2d/NmHP0151UqZXxhQkSPD1Cc16wIx1SeD1t0CIs+/&#13;&#10;8joFjmxWVldAkGQZNJxWq0+qr3OF/RfA7Rvikf96CZfPz9KCHNSqk8HEDz/zqkKeBNhWV65y54lF&#13;&#10;ooyB+TibCULM3kqx5RYE6hvP0NnbzyfvvQdRMEg1GLbfoH13SIlS+t3UeJLe3m52fuhelq/ewNpN&#13;&#10;OwgEKa6q9NO+2AmEkyi16pOBgKioTqpdq9T23YOei5TW3kF/x3FySzZGte8OPW+AJasSV+chJsd9&#13;&#10;tDc/o+pP1+Dq+pP83FZBmrVC3qc6Rg8dZ36hKJnnlbzv191tz+sESh06dFzzMOhVoEPHdQ8n8AXg&#13;&#10;DLAbSXkySJ7cA3wEyAU+w/TkyXA0A5/Wq1fH9YCla/5p5+T4wNmRwbN0X/iNHNxYFjZO06pP+n1n&#13;&#10;mBhzYXesns04L6b6pCAY6G3/E1MTfnn2mHZImFt6o1btTh60l9bdTWnt3THVJwEmxnykmDOjrrs0&#13;&#10;Kdl3BxUohbfhFUZO4ToSZFXCeFC9/j5A5MyxpzGl57L2XV/BUTx9EN2SVcHYsItju77GeIzZ7vEi&#13;&#10;SKIEOLb7ISZGQ0HmcGJmkEQJcGzX1/D0NeDpa+D8qV/NuB8xDv/nQEAkEBCxOWpZvf0L1NzwNwA0&#13;&#10;HvoRR3d9nYGehgU7T4EYb42DhMplmz/NjXd/l1Xbv0hh5e1R03aceY3WY08zMTYoqUsmpWK2FJCZ&#13;&#10;u5yC8h1Ur/8b1uz4Mpvv+jY7PvQLNt/1LVZv/zKlNX9GbslWzBZppqvZko+zZAvlK/9qTuTJyXEf&#13;&#10;/R0HaXrrCQ68+FlO73+MjjMv4nM3Y82qpKD8NqrWfpytO59kzY5/Z+nqj+Eo2syyzZ+nbtPnFo08&#13;&#10;GW0mduDypLb9r/u7iP17ehsY9feQX3ELI0N9jAx2U1ixY6YGxuDARRKSkrHLSpTxwO9zcXzvb2dq&#13;&#10;vUogRx3UCX0XwlJCdbVWzXNJabESnLplc+wXT//+yb/ia5/8Swqy7dy6fvmc6j07I53JS5fY13iB&#13;&#10;YodUt56hEcYnpwAYGBxWphMrSpRxoHbFKgqKSqhbuZYko1EiTcoKlIYESEgQMFsyEQOXFPIkQHvL&#13;&#10;z/5cfnbToUOHDh06dOi41nEJeJnpyZNBvKpK9xd61V11+EtgP3AcuBdI1avkiuIMIIz620lNk1wY&#13;&#10;zBlLNAmMqdnK96AKJYAxRTt+TLNI2w0PntOO4uJkilvs1RHkFVvO6oWxYIgBU0YR3v4Ts9omM/eG&#13;&#10;BS+HKF6eMY3ZUozf03pFGoWz5ObY50lWigxiaiKSQBm05J4tgnnHQ8gKt+ROTs2MSqJUW2nHo4bZ&#13;&#10;2fr7uFUzZ4K6Hkb93coxppodnD/9NK7OA7RFsVCOJ9+yunuYGPPKx26jv2Mv6bYKApcnOX/q6Sva&#13;&#10;iaTbypgYddNw8LEFq7uFRrmK6Dc57uVii/rxITLWdK3B7lhF5dr7Ka29RznOseFuXF0HaDj4yKzO&#13;&#10;S5BQWb7iY6za/giVaz+NsziyTxgcaOb0/ocZHGiOO+/s/I1UrPo4y7f8Mytu/DfKV9xLdsHGacmT&#13;&#10;s0E86pPNh3+oJU+atfeycPVJyapb+2LDEOVFRzSti5CKpFSCUb+bF34qkScB8oqXKdsKwszqkwd2&#13;&#10;/ZpsRwFLKlfKJMvY6pMJghiX+qTH4+HJXzyDQRRl9cl+dt62jVCsUiVriHpevLw+ECCoPun2DXH/&#13;&#10;//0FLp8fgBKHHS4HZPKk/IkS/9xSUyKlUT8vaC2IWBCCsyJCaYjZeLST8aXKff7V3eTnOlhWW6lK&#13;&#10;I9l3I0ZuEyqtwBuvvUh/bzcr12wIu+9Ht+8WlcMVNCRHtapk5DOEytZbDJEpg+g5f4jLlyYRBAOG&#13;&#10;BCOOonWqbUP23WJAVL5nRZmskW5bSlbuRuV3Vt5WYr1mCpInAdJs1WX647YOHTreCbjuCZSi+PZ9&#13;&#10;dOi4StABPAIEZZfcSDP8q4AbkayPxvVq0qEjNi5N+O/oOvdc/vmGJ5QZ6hZZfTKWgmRP26uMj/bP&#13;&#10;2r47Fjy99fhcTbL6pGaYi4BA/pLoJLFkk52yurtnCNilk5EZnSA1NSERKBONaTPfcGcT/Zgl0qwF&#13;&#10;tDW9pFk2HWGvav19jA714OlrIMVkZ+nqD8+4j6p198kBmJ/M+3zNnUT5EMd2PcT5U7/G09uw4G3Z&#13;&#10;7qyLIFIee+Pr9Hccnle+gVlI7hhTLOSV3URx9Z1k5a8mw16qKKAmp9q4NDVKb/t+etv3R29qqgF9&#13;&#10;ijkbW041+Uu2U3PDx1l/+8Ns/9BTrL/9Yapv+Pi0xOFwTIx5FMLkqb2P0dHyEj5XM9asKgqWvptl&#13;&#10;mx5gwx3fomrdJ3AUbVaswUzp+TiKNrN09cewZtdcsX5pYszD6QPf5typ/yEzdwVVa/+WkuqdISK1&#13;&#10;bCcNcLHlJUwZuZjSc+lsfZ1Rf68myBIL3r6zXL40gSUzig26SERfBPDaM9/gQrNkxROYS1vSdCuC&#13;&#10;so/ycu3Lv7LS4rj7ltTkJNLNqWxZXhlVzTIyH4PmX47FzLneAeovdHG+u5+SHDu+kRGlEgYGhwjO&#13;&#10;5o7WUIWwKFTQPKakdAlGoxGbPZNLU5NcaD0lBVsNUhDXIEj/HUXLIg4J2KbfnXXo0KFDh46rB9LL&#13;&#10;srfnc53hdfn/Fr3VXXUIsu1WAj8BuoCvAyV61VwReIHxUf9FT7LJkZJiziPTuVkhSUpjcS25JKfo&#13;&#10;FpJTs7FmrdQsTzJauDQ1jM91fE4FMaUXYjAkMT7SoyxLt5ZjMBgZUy1bSGTm3kCKKQef6/QVr/j8&#13;&#10;sjuU75PjM6ta2nNWkmhMY3KBFDDnVfYld85Y9iAZcrYTRctX3EtqWrR5f0KUWFWoDSabMpkYdc8Y&#13;&#10;D5kJw772BSUgBuvBlJ6nkCgzc9cwPtLH2RNPMuhunHO+qWYHfm8rdsdKDAlGRZFybKQvbiv0hULZ&#13;&#10;snsArloSZVARNEguTE7Nekd26Bn2SpYs+1+aZZPj3lmTKDV1l2wlu2AzuSW3YMmqITUtj4TEFPmT&#13;&#10;irvzAO7ut2aV5+IJLUyfsWAAQ4IRm6OGNbf8W8hZa5bqk8qiINlStdxgCBIhBY3QxajfzYs/f4AR&#13;&#10;v9RPmdMzSbNkSTG8BCmWF4/65JZb75bzDtpzy1Q+g6hRn0RDnIyiPomkPvn9nzxFT08fPT29KvXJ&#13;&#10;chQCJSgW3xJLLxjHVMkhAm7fIPd/+ykVeTIzOnEyEOC2VVVkW9L46M3reP+m5VriZEBmAwarNKAm&#13;&#10;cIpzag7RY7ohu25lXEZIdRIEjfrke2/fEapBQVDsu+UaVWop3L77+NFDrFizIUSSVLkvxUL89t1I&#13;&#10;PuLBe9zoMC3HXtDYd4uiyIXGPzAy2MP50y+SbitSzkcgrN5FhUwewOZYGVGurLxNJCaF3vVphWJC&#13;&#10;ludDntNhz4dWIzp06NDxDkCiXgU6dOj9gPz/deAHwPPAhF4tOnTEj6TkjNsmxno16gnDg2ewO9aF&#13;&#10;jcdD6pN+7xmFPDmTffd06pMTYx5aj/8En6sJgNQ05zTBA9UgUnYLMKiJllHInhNjXgwJRjIyyyIC&#13;&#10;BwBTYQqUbxcKyrfTeOjHeHpPY3fWzZje7qjFlJHLxeaXscdJogsSGc+d+CWDA61YMivmVeYgibL5&#13;&#10;6JO0N7+Ao3hjzDxTTHaq1t3HsV0PKcsaDz7Bund9JaYFeHAgHGp/08+bCQRE5bzanXXYnXV4ek/T&#13;&#10;efYNzp54jrMnniPNWkB2wWrsjpppbd3D850LKlbdM32C+U5GicMKXY2+i/vp7zhIVt5qsgvWY82u&#13;&#10;wphiVfHgIm2m3y5MjHk4te/rgEDFqo9iy6mWSxZ5wJ6+Bkb9vVStuw9TugNX55G4yJMA/Z2nEQOB&#13;&#10;uCu649xxOs7Vk+UsXuAjFklL0/ZBaWbTzJsJkg+3w25lYuoSe0+2sKUuGlncAIZAyG88zMrblGzE&#13;&#10;lGxkcGQMAVial82ZHjeIIhNTU7i8Q1I1BAJhqiqhdhKcES7FY6WZ4vkFhQD4PG4QA7ScPkLd2u0k&#13;&#10;CIKsQimQkCBQXHUTFxrfDC/0e4D/1u/QOnTo0KFDh47rDEGJuTy9Kq46VCBZq38KuBOwAZ8HPge8&#13;&#10;CDwOvMa15q16baF11H8hN91es08MTI2Nj/WmZuXdqFh1G5PDlCYzKsjK3UKaNTJOkWZZgtd1LP4R&#13;&#10;mygqsawUcy6BwBSj/g5SzBKBLinZgsGQyKi/g1TzHMT04xjfj4/203r8/5FTsJXimr9a0Ip1de0n&#13;&#10;O39T1HUZmVVkZFYxNNDM5PjMxD6bYyWdZ3/P6FBn3HGXxUKQFDjobpbdbqIjf8mdtDc9O2ErE00A&#13;&#10;ACAASURBVKu8jSk2Smr+PK5gj7P4ZoZ97dgdK5gY8zARhSCmthOPBwthsR2tDBdbfsvYcA+m9DyN&#13;&#10;Yl+QVDkXBMuabMqipOaDtDU+S2rasELO1NpULxSix7aMKTZqNzxAw8HHOH/qaarW3X/VdXRBEmXD&#13;&#10;wcfobP09fm+rokx5rQnbTKfsm5FZhaNoOyODbYyP9sv9uJX+jj1Ys+tIs85NDK6o6oPalmBY3Mk4&#13;&#10;8apPzk6lUmD5lgfAIGBAiDgGgyFSaTKa+mQ4aVK5NgRBibGGq08e3f1TRXkSIK9kmVKPAmHqkwnT&#13;&#10;qU+uQBDECPXJIFkyXH0yqEoZTX3yVEMT3T19/Pn7bifPmUNFSSG3b5VUloPqk4KK/KhWnwRU5Eb4&#13;&#10;0QtvKuRJQLbvjpIW2H36LEucmXx0xzoivKQFQVpmiGLlHdxZgOiSn9EQ3E6xa1NdR0IkiRJBa8/9&#13;&#10;21ffIN/pYHlNFYHwtiarT8ay7z5+9CA5zjy23XqXUhViGNFSUZ0kpEIZDg2JUoxi343IiN/NkV1P&#13;&#10;kle6VlKglM9bf+cpBt0XyCvbhKe3OdK+W4y07w4iK2+9hhydbinH7zsrPQdkLotZ5YPukLJ3ismJ&#13;&#10;ISF5TH/U1qFDxzsB170CZVAt+u346NBxleA/gDLgFuAZdPKkDh2zQt3GR3cahITEqckhzXK74wYV&#13;&#10;AVI70Otpe1UenMzfDkhNngRob36ec6f+e2bnIyG+9RNj0gzzNEtB1GSXJocBSEo2zzyrdBGiVMEs&#13;&#10;7c46TBm5dJ59YxYBoTsUFcp4kWKyU1BxC73t+zWqkXNFssnOiq3/gKN4I11nd3FizzeZGPVEDZDZ&#13;&#10;HbUasuf4qIfDr/0r43GWQxQDmk/U56Kw/dqddSzf8mk23fUI5Ss+wKWpMc6deI7dz32S3c99kpN7&#13;&#10;vhO3pXlHy6scfOlB/vTrv+fUvu/Q27ZfsSFSlzG+g1mICJ0SEYuvvVTexU3v/ym1Gz9DTuEG1csD&#13;&#10;MSzD6d/cCMLiPn5L5MlvAAIrtn5BIU/GwsUzL2NKz8XuqMXVeQRTupPiqtvjuo4HBy5q7Ls1l3iU&#13;&#10;Kjhx4HkAhnyuBT9us1lLoExNTY274TgzrZzv6uO3fzoyw8hJS3JXK1HmWMwMjU5Q5sikriSX9NRk&#13;&#10;BBESBYEzHb0hj5Vpm6QYmu0tf09LS+f82Rac+YV0X2yV1gsiCXKA1ZAAheVR7yU36XdoHTp06NCh&#13;&#10;4+qBuIif929ImPYzz+zfTnwdeA746Cy2SZH/T+mt7qq8DF4G7gKWAI8CHnnkcBfwCtAC/G/AqlfX&#13;&#10;oqABKOprf/HFiTEXfk8TxpRs0iwVEeTJILLyboxyIkXszg0kp2Yz5JmbM4YoBhj0NMnfpa4mOTWL&#13;&#10;YfmFvSZtIDDvA++V43CAQgpYSLi7DzLkaVa6zfbmZ2mt/4GyXq1CORO8ffWM+jtpOfodzp/82dve&#13;&#10;aILEs6RkS8w0lqwqcgo3L1oZLFlVmDMKmZzwkZG5lInRyJiC2kY7HjXMoLJjz4U/Llg5jSk2MnPX&#13;&#10;4O0/CUg2xmrMlUQZLGtb47NcmhwhOdVGb5sU/5wc93Jq38OLoEQpTnuctRseINFoxu89P8/9LA45&#13;&#10;L1hGY4qNQXczp/Y9HBGDfCegpOYvqN34IGt2PMaKG79Kcc2HSE3LZdDdSF/7G7xzIUa0n4hJ42Hx&#13;&#10;XlfnEerffJQzx56S0kcjR04XshUEvH0tnD/9Ukz1SUEQWLpC6wJWvfaOkHV3uPqkfAhB9ck2RX3y&#13;&#10;z2RipRhTfTIhTH1SpauoUp8M4BkY4DtP/Jju3j4qSgoRCHDPztvJsluIqT4JoeVB5h+SKuVt60LC&#13;&#10;FavKC/mb2zaFzofqfn38XAedLh8f2LRCRZ4M2YATw6VHllMMnec5kSmkEylGeVklqUlqrbhPNLXS&#13;&#10;1evivXfsUIQeNfbdKng8Azz91M/VU+LZ++YfcTjzqaxZMU3PKUxv3x3Q2neLBNUnpYXB5Xt+/yhD&#13;&#10;ni7MFofqmUrk7MkXGBsZwN11ivFRT4R9d6iqI0tYvvJjlNT8hfJ7fKwfd4/k/GXNXhnziMbHerE7&#13;&#10;JMvyVHMBiYkmffylQ4eOdwQMehXo0HHd4z+BMXRFWh065oRAYOKvhwfPaCJzadYK0izRLa/9Xkl9&#13;&#10;UhqAxLbvDlefjAafq0lDngQpSFhYMUNgdhYzRyfl4NLwYGfU9VOTI6TbirE7at72c1FQvp1hX6d8&#13;&#10;XmYeXKtVKKPGYGLAklXB+IibY7sfoqdtD63187f8sWRWsGTZBxn19yiW3tEGtDUbPkGKSnFyfNRD&#13;&#10;44En5vR6M26yooycwnWs3v4FKtd8BJDUSXva9nHo5X/B03s6xvURKlRh5W0sXf0RbI5qvH1NtDX+&#13;&#10;juNvPKIQKrvPv8lIjHY2m/MT81qdxYaLPbt6sRAiT8LyLZ+fUYHA29fAmL+Xokqpz+g6txuzJQ+7&#13;&#10;szau+g9cnsRRqO3HxEDoBVg4zjfuj6Ndzm3wEk6gNJtT46633gGJKH68tZ3jZ9q18XvDTMMlaX12&#13;&#10;hhn/2DiIIgVZFi5dlojKmRlm2nrdMQOD0ozwUKBSkOYbK2TKzMxMRob92OxZGAwCBkEkwSAVy2AQ&#13;&#10;SDAIGBIECis2KteZjDwgFx06dOjQoUPHOx7PHbw87YeQ19pcPm8n8oD3A7ORtwq+5buot4yrGheQ&#13;&#10;1CfzgfuAo/LyCuDbSPbeTwDL9KpaULyJpNL6Yn75h14ZH+slOTWb7IIdmDJKYgyOpxt/ujjf8EPO&#13;&#10;N/xw1gUxpRdGkCXTrOWM+Bf/0h0bXnib8PGRPvo79ykVlmYpYXykT1kfVKEMt0mPBk9/vfLd5254&#13;&#10;2xuNQkycIYbkLLl5UcuRU7iZidEBLFnVJCZFd8EJKmbGq8aYW3rLgttgD/QcxdV5QFG2VKtbjgy2&#13;&#10;zznfoHX2xZbfkmrWug9NjntpPPQYzYcfv6LtwlF0E+7ut65KK+9gGZdtfhBLVpVSR2pV0Ksd4iyJ&#13;&#10;Y4lJZtIspWTmriO//C4cxduv+mOcaZL5XOagq2O6vr5GTu79Nn/873s4sedbjA71UFLzbk16Q9jL&#13;&#10;F0EQNC5hBoPA+LCbPc//C2eO/YY0a15M9cngjdNiz2ft9o+wdvuHyS9dGZf6pMEA+98Iqk+ulImS&#13;&#10;ofQGIYwsGUN90qBSn/QMePjHf32IAY90jRbl5yqqlNHJk2oLb/llg0p9MvhYUJBt42v37eSbH/8A&#13;&#10;2ZZ0xbI7tG2AZ/fWU5BlYXVpHoiXUYiTc0G4eqU6OqzhQgrRGpm6+CH5A5V9t1p9UhQM09p3f/97&#13;&#10;3+XQwf3KFPjmxpP09nSz6aZbI+y71WTJ6eLd0ey71esCAWl5T/sJetpOMOTtJs2ap9h3A3SfP0SK&#13;&#10;OZOaDR+lpOZOwu27RZWyl6j8D95DfHSfD000Geh9S3l/abYsCe+ZgJB9ty1nPSnmPCzZq1onpzwt&#13;&#10;+qO2Dh063gnQCZQ6dOjokT8lelXo0DGHYMblqfXDvjMapo7dsV4z6Fb/72mXBiMz2XfHCiioZzX2&#13;&#10;te+JSFe55mMaWx1hmmj3TPbdwRymJoYZG+6PujbJmAZI5Lr4KmzxREyCZei7eHia3WsH63NRoRQD&#13;&#10;IjmF6xn199J46PtcbHl5QcoftPQGFHJmw4HvaRQmU0x21t76FQ2J0tPXECr/LLViopEow8mngYCo&#13;&#10;+WTmrdKsHx8d4PAf/p3Df/gqYyMeJV002J21LNv8aW68+7us2v5FSmrei91Zh997kYvNL9N46Ecc&#13;&#10;evlLHHjxizQceAJXp6QI6Oo8wrHXH+LY6w/N6lxFjO/FGEGYhe8ZrnhfJKkOfB0QWb7l87LiwvTv&#13;&#10;vDtaXsGU7sSWU4Ont4HRoR4KymcIsArB/flJSEzGllM+w7UubXCucZ+yKsOaHTP7w3temtPxRxAo&#13;&#10;Taa4t+3z+JTvrx9tUJ0+QfUvqDYZva/OtWUwNCaJeDutGZhTjCQnJZJjSafT5ZHDamriZChYqbbW&#13;&#10;QVCTKaFkSTmdF89TWl5JktGIq/eiNHM9SKIUIDFBoKzuVtKs+eSXbVEXa4N+l9ahQ4cOHTquDugO&#13;&#10;OHPCLvn/WqA0jvQCsDNsWx1XN8aBJ+VzvAF4CpgETMDHgZPAbuADQJJeXfPGEWAUmEhKtnaJgamx&#13;&#10;Ic9p0iwVpFtnZ2Hc1/EH1dDvsiZeEg8yrEtJNKYxNTGoLDOlF2IwGDXLFgrOEmWiGalpCz/PLN2+&#13;&#10;FL/njOp3BYYEI5MTobFmftkdcTlSZOdtUI3zfUyO+xa8vP0de2aVfrEVJuOB3SnFosaGe6Yla5av&#13;&#10;uDfuc7wYKpRFlTtJUeUZVPAE8PQdn3O+xhQbZXX3MDnupbd9d9Q0QeXLhUf02FK6rYyJUTcNBx/D&#13;&#10;1XmAtsZn5pDn4j6oGFNs1NzwADU3PABA06HHaDr02FVL+pxtX3otY2EcesRYmXNyzzc5vvs/cHVJ&#13;&#10;seUUUyZrb/0XUkyZEeqTQlASUpuF3Oe42f2bB3F1nqTr/EFyS1bFVJ8c9bvY//J3sGYVsPamD7Nu&#13;&#10;+0dISBAUBxmDIGAwILnKyJeBACQY4ELLcQb6YqtPCkJ09UmDSn1SQLbiFsAzMMCX/uVrDHik9wpF&#13;&#10;+bnS+oA8cTtIpNTYdwekfNTqk9JIJnjD59ndhynIsrGxulQeaIihUyEGICBy/GwnnW4fd66uYkbi&#13;&#10;ZLS2PhPjMGpLELRdS5QJ8Yr6pGLfLalPdk6nPqmy72443UBDg/Rewuf14Bnw8OMn/pP+3m5WrtkQ&#13;&#10;s1wSkVLU2HcHgsKeYqiGRU1Vau22RwYH2PO7R5VlSclpin131/lDmC25rN52PwUV26hZ/7+01TpD&#13;&#10;VXac+Y2mTxzoOSjtw2ghyWhRlSPouiUy6K7HmGxXlMiTU7KFBNG4Hx06dOh4B+C6J1BKN6u356ND&#13;&#10;hw4dOq5t1G18dCfA2IhWNc/b91ZUQqJafdJROH931cEB7aQua3YN1uzoSpCzUtSTk9a/+Sj1bz7K&#13;&#10;qL+X+t3f4MzRp+Txp5Sg5chTHHvj6/i97bi6jl/x+o82jk6zFtB5Nv53ZUEVyua3foKntyHuuJ23&#13;&#10;r1HzOxiMmS/UJMrGQ9+np20vjQef0KQJkijVdt5tDc9HjyGFESrPn/p1XARENWEyGgqXvgtLVrlC&#13;&#10;oAXw9DZw5A9fVSy9Z1IBTU614SzZRO3GT7Dx3Y9wwx0PUXPDxyiquoMMeylDngucP/VrDr/2b7Qe&#13;&#10;/2+FKHps10Mc2xWdSDltgHGRNHRC19bbF9ycGPMqtt3LN38xql1VOJna29/I6HAvBYr65BuM+ntj&#13;&#10;k6HDLrjhQUm1w5JZFCNAFJwFK213viFEoEy3xCZQHt3/2pzqYGYCZeyT39kfIim39brDNouHRGlg&#13;&#10;eUkeNnMqCAJOSxrmZCNLHHbWVBRRlGOP0hSDgUoRQSEyixFNNT+/CKPRiN2exaXJSbraz2AwSMFS&#13;&#10;QQBDghSwLViyHkEQ6O84QlaeRNAvWvrhNfqdWocOHTp06NBxDeNXQNCn9WfMHMf+W2CT/P1Jvfqu&#13;&#10;ORwC/hooAL5ESEX0JuBZJNXKfwIcelXNGY1I5NTlbQ3f/+XEmItB9wk5nrQm6gTLeEg8UxOzJ/iZ&#13;&#10;0gvlcWVIhTLVnEsgMLkoFtsZ9koy7JXSWDGjeMHzz3SuIdGYrhAmjclWDIYk/J7WUBkyq8gp2DJz&#13;&#10;WWW1yiCGVMTMhUJv++5ZK/EttsJkPEhNy8Xd9da0aYwpNkpq/jzuPBdahTJIdAzmGVRBNKbY8PTW&#13;&#10;zyvvcEXLaPD0LnR8VmC6eFdm7hrGR/o4e+JJei78cRGsxBeoD8isouYG2dJ7oJnT+x++6kmUOuJo&#13;&#10;nWHvO4K/vf0NDHRrr7e6TX9PqlkbnzOoSJAQqT45PjrAm795kLFhKdZdsGTDtOqT+19+HATY+p7P&#13;&#10;SBOf1SqSKutuDFr1SUGAA7t+jdWeTZIxWbIIJ7r6pCCI8jYiBgKKCmWIbClN0P7vX/5KIU8Ckn23&#13;&#10;GHpRoCZPujw+nvjlC9JxhKtPKpsEqG9tp9Pl4c4b6lQPCqLGuhtR5BdvHqVzYJAt1dHutwbttqEH&#13;&#10;DumeNzrO8wdPqZ9EoqfXZGkINoAo/Ze8XJb/FGXVyXD1yRU1ldOqT3oGPDzxve8CUFpWwb49f+Kh&#13;&#10;f3sQr2eAFWs2KIqUokK4ZFoeiACx7btFtX03jPoHeOGnn2XEL8Ws0625EAi6nYt0nt1HmiWPrLzl&#13;&#10;iKKotGkpT6leA3LdiXJ9BpeLYiCmOnJQfTLas+DYSCdJRguevgNcnhoGISFJSBCO6L2SDh063gnQ&#13;&#10;FSh16NChQ4eOOY/ShfsTjen546O9msV+Xyt+3xnN4Bugv/NN9baK+uRcMDnuIyk5HUfRVmVZUeVd&#13;&#10;0gB4JrJknDwvv6dN8zsrf7Xmd7o9NAg+tusRmo88FV/Gi6hCWVC+XVKU7I1fpdBRdAOj/l6O7XqI&#13;&#10;+jcfjWubdHuphjzY0fqHBTuGZJOdkpr3Kb81CpMyUkx2Vt/8JVbf/CVSTHY8fQ24u4/PeN5HBjtp&#13;&#10;fusn1L/5qJLnbK28AarW3cv6277Ktg/+kG0f/CHrb/sqNRs+jikjl+5zu+d87GZLAbmlW6OQKu/U&#13;&#10;pJuJSLkQ7X9+mV65iTITYx5O75dsu5dt/jzG1JBV1XSTuQfdLaRbi7DlSKRrn6uZnMK1ce93cOAi&#13;&#10;yanpsbvHsN95JaHgmsXujLpNY/1+Rkf8NNbPfsJqfBbe0c/L2c6QtVqn26v00aERk0G1eXQS5YqS&#13;&#10;XCUYBWBKkQRyttQtIS/TGrWthGxzQBADym9BZcXjdEp15fW4QQxw6tgBPP1dHN37vDRjXSZRJiQY&#13;&#10;yM6v4vKlUfLKJIL+xTO/eEC/UevQoUOHDh1XB/QJ3HPCIPAp+ftW4CdArAfQjwKPyd9/AdTrre6a&#13;&#10;hQv4DyTV0S+pHqDzga8CHfI51tXW54YE4G7gbF7p+78/NtIxFu849kLDD7kg23U7Cm9VlsdLoBRV&#13;&#10;46UUcy5jw124ew5o14kBBgdORW4bCMz7wHMKbyLFlKM4wiwkbDkrASTCpHwsyaYsBgeatPGnOC11&#13;&#10;88vuUL5fbP7VghO9TGm5uDr2XnONN6dwy4JbbgdVKPsXsD7ClS2DJMrc0lvmnXd2/sbpO9CuA3PI&#13;&#10;de7PCuFE3K5z8bqKXPlJyMYUG3WbJDLr5Lh3QUiU7U3P0HLk8QW1Br/e1ScFYX7PrhPjHpre+oFm&#13;&#10;md1Zi81RI+dPpANYDPXJhgM/V8iTACU1O2KqT/a01zPo6WLrXZ8hLT1TXieRJjXW3THUJ919ndSu&#13;&#10;2kTPxbMaQqRCkhQkcqQBmUipXLmR6pMGMcD2rZuUcq+oqeQjH7hLoz6JHId0e3x84Zs/oqvPrSwL&#13;&#10;pQGJ3Sex+n6z5yidLi9b6sq16pPI6QIix893cfx8F1uqS6KcnenfhbkGh/nuS3uxmlPm13Wplksk&#13;&#10;SOXER6hPdvW6eN/tN4cULJUeyqCQIT0eD//6r/+CRyak2ux2XnnxebweqW2sClOfjLTvFhTlyeCy&#13;&#10;Q7t/G6y1Ge27D+/6iUKeBLBkht7JBUQYHGinuGqH9nkryvs3xbpb1D6Xjfq7oz/bZK+MunzIc5qJ&#13;&#10;MRcDvfu4fGkUc8YSDIKQeGLfA436Y7YOHTreCdAVKMW376NDxxVGVYxPEEumSRPPR4eO6wrLNj66&#13;&#10;Q4AdE2N9Udd7et+KGPD73CErFXd3KKAVbt8dJECGFkfadw+6JfXJrHyJ8GTNrsaaXR3HnX9uQQi7&#13;&#10;sxa7s1azLMNepvltySyb3Q14EWB31mHOyKXr3Btxb9Nzfo/qvByfMYjVWv80rq6jFFS8SyFRevsa&#13;&#10;8M7VWjoKxkdcmt+NB5/QWHkrx+uoZe2tXyErbxVnjv2C+jcfjZpOabebP0PVuvsANETKuZAog0gy&#13;&#10;pmHJKid/yTZWbfs8ZcveP4tmMPN+zZYCCsp3UFR1J5m5yzFbCkhMSiUxKZWJ8UF6Luyht/36dIiQ&#13;&#10;yJOPyuf2CySn2ok3zlhS82fUbvp06Dwmp1NYeXvc+/a5zmFKy5aDNVGCMmG/rVn5yveK5dEVeA/u&#13;&#10;fp6B/i4ajs//fE5n4a0pmyDg8g7Nrb8MI1GmGpOU5ebkZKWvW1NRpMzaFtTTiYNFIIAgolh5h0op&#13;&#10;Yk5Lw2AwcP5sC878Qhrr9zM+OsSRvS/Q3noMg0EgQbbzXnfLZ1h54yfUgcJUQjaWOnTo0KFDhw4d&#13;&#10;1yKeBb4pf/8ocBp4EHgXsB74JPAS8FPADJyQl+m4dpEG3AvsBR5C+3o8gGTlfQ9wADgmp03Rqy1u&#13;&#10;HJPHCL3dF371y4kxF0Oe03FtGAhMMeRpZNjXSpq1gjRrxTxiHpKjgd97hsGBUCzFlF44dwXKGcJM&#13;&#10;1uwVJCaZsWYvX/BK9fbXM+rvxOsKxf0smdUxVZ1mglqFcnLcy8XmXy1oea05yxkd7rnmGu9ikB0B&#13;&#10;cgo3M7bA9RGubDlbZcxYmImoNzeVy7nHaIsqd2pUMQfdzVedCqU6ZBWNRDkf8mNuqUQmv3D6aVqO&#13;&#10;PK6rWr5NEBAQDAITYx7qdz/MhBwbD7of1W36lOKoFcRM6pMGA7h7tLH+giUbZPJkpPpkw6HfYM0q&#13;&#10;IK90BYJBiEt90mDQqk86covYdPN7lO0MCnEyqD5JDPXJgEZ9MhhTzHM6+OcH/p5/f/AzZNutSMTI&#13;&#10;gDJ52+318dn/+C5dfW5uWlOncspRqUqKwToW2XuqVSJPBvcRTCdbdyOK/OaQ9EzxZ+vr4j+BARHX&#13;&#10;4DD3P/EcZ7r6Kc62R168gTCyZkQjCLkEgUScDLFXo6tP7j5whDyng+W1VRH23ageQH/5y2fwDITe&#13;&#10;t+z6wysMD/tD/WBpeYgoGZXVGSQuSiTK82fqOX7gFdm+aRr7brmKiys3q56Tsli26S8V++6eC4dA&#13;&#10;hNyS9VJ8PkrViAExgmwafCUTizwpPccsj/HMcyTs3ryChKQMvfPToUPHOwa6AqUOHdcPmmJ8gnhl&#13;&#10;mjTxfHTouM5G5sL9AGPDHZrFWXlbSU7NjpjRriZPSuk2zWv3nr4TTE34SUwyY7YUUlT5HsJHQr1t&#13;&#10;e2JFFTCo0sZSrLTlhAiZhUtvU74f2/UIx974OqJ4WZveUfO2BL/CkV9+MyODnXPO29U5vdtA0dI7&#13;&#10;mBgdwOduobTubmyylfbFM68s2PGV1t7N6m3/qOQ9PuqJsPIOIsVkZ+VNn6Nq3X2M+ns4tutr06oy&#13;&#10;2p21Uvr1YUTK3tNX9BKKm7Qpn+ulq+5h1bYvsvHOR9j2gR+x7QM/YuOdj1C74RM4i6e/ngLqYLBA&#13;&#10;jOBLWGAh3uOImjb69mfrf87R1/+Jvc//Dcd2/TNnjv0Yn2tut1CfqymCPBlxoUe7/GNc73ll2zTX&#13;&#10;/IzXSXcjmXmVMfckEBJuBEi3Sk57heUrKVwSOYP1fMtxLrRIgf7O9tY4u+FQPY+MjCjfY5Mno58X&#13;&#10;92Ao6FWQZQs7ICHywNQz5eX6PNHWg28kJN5SXegIFpJ3rapS7G4ISGRJxZdFse0WVUTKgGqZSODy&#13;&#10;ZXq6Osh25JKVk8eRfa/S393Gkb3PS0FTWYXSYBAwJBhITtEIM31av2Hr0KFDhw4dbz/0CdzzwueQ&#13;&#10;SJGjQBGSOuGrSJbP3wWCUm3PI9k9D+st7prEWuD7QA+S2mhQZs0vL18N5CKpUgYDMavktF169cWN&#13;&#10;nwJngLuALCDV23+Y0Mv92J1GVp7kgOLulmJNQRXKpGTrrMfTo/5QLO3cqe/T1vQzADLsNSQmpTE1&#13;&#10;MbgoB5+Zt3FW6QNxdqIDvUelxqqy2063V2BIMCq23rOFWoVyoW28M+xLAfD0HX+bmuHcFeYWg+xo&#13;&#10;d66S6mMB7a/DVSgXrA3nriHRGHLgcBZvI91WRkHFe0i3lWHJqsLnarhiZ9KYYqPmhgcUe2yA3vZd&#13;&#10;c2gHwhUts5pE2XToMZoOPTYn8qMxxUbl2vsplW3bGw89Ni9C5vWgPrlY8PY3UP/mwwDUbfwUW3c+&#13;&#10;ztY/e5xlmz9NsuzWMxv1yYkRL+MjIdJccdVNSjgwqECpVZ/sZPnGu0mQyZNSnA4pVmeABAGEBOm/&#13;&#10;wYCiKnmh5Tg9HefIdhbScvqwoj4pETDFqOqTBoWmp7L2VqlPCqLICy+/Rr4zh/Ura6V4o6I+iWLd&#13;&#10;/Y0nn8Hlle63S4tyg61Q9S+kPrn35BkKsm3s3LQi5D0dRp6EAHubLrCqNJ9VpXmyhCIqUp/mR2iQ&#13;&#10;BDz83Ou4Bodp6/NQ4rBrbcFj2XgrRRW03YhBrimV+qQYpj6JINDa1sG7btokEyvV9t2Cxr5769Yb&#13;&#10;p217uflFUe27RVSqk8H7udfNi//zf8l2lqiUIKPZdwfn4osUVkgKl6b0LG79y2+Qas5W7LtdnadJ&#13;&#10;s+ZHdR0IBKKrUMZj3w3gGzgZdXn4xJsMex0IHNV7IR06dLxTcN0TKAPi2/fRoUOHDh3XNHYCGmsh&#13;&#10;c0YJiYlmDIYkrFnLlQE1gM91QjWoqCQjUyIeGeZoSzHobsGSVUmS0Yyz+Eas2bINhUzm8fU30ndx&#13;&#10;v2aZGuOjA7TWPz3tPrIKVinfcwrXKePPpOR0hgYucPnSJGnWAkCa0Zmssg6OLyoU5WYozD9gll0g&#13;&#10;qXL2dxwO2110wl7Nxk+QYgqRz/ouHpo2/2STndXbvkRKqp20jHxWb/tHVm/7R1LTHHEH1+OBzVGr&#13;&#10;5G1z1CICPldsYpndUcvqm7+MKT2X5sM/mVGN0u7QEimb3voxx3d/I6r9uSgGlM8VxSyq82oPMro6&#13;&#10;D9LT9gajfund3qi/m/6O/Zw7+RTd51+fVV4XTv9SRZ78fBTyZNhlFUcgumjpu2Z1YhISjdhyyuM+&#13;&#10;dRk2J1nOMipXbIua/ti+EAG5r3v2Kh0aAmVU+251fWj7IY+KQFnizIocJgmClg0qdayan7tPn8OY&#13;&#10;lKgQKrcvrwjbJqDybwkowUrFFkddc4LWjqegsJDGU8dYvmo97v5u3trzMgBnT+9XgrKJCQYSEgwk&#13;&#10;JAikpFrURbsZ2I4OHTp06NChQ8e1jSeAAuAfgT1ANzAJtCPZOd8sj9EH9aq6pmAFsYY10AAAIABJ&#13;&#10;REFU7kdSDj0M/B2SAiXAQeA+wAl8AjgO9CMRaMuQbKiDAym7XpVxwwwsBX4vf8JehIfGJn0drzI1&#13;&#10;6VPG2pbMZUAoDpZuXUqatSKCQBkP/D4tIdDTd1TOs1xef3ZRDj47f/Oi5DsydBG7cw2GxBSFMGlM&#13;&#10;tmIwJEm23nNARmYVzpIdFFd/kERjOpPjvgUrrzHFyqVJP56ea4/vsBhkR4DUtFz6O/YtaJ7hKpTx&#13;&#10;oq3xGc4c+37UdT5XI87imxUS5fioi5wiidxTXP3nFC7dyfioaxFqfvq4kiWrimWbJVJi/CqYix/H&#13;&#10;ixWmNabYKKwMGXYMDjTPy9LbkllFzQ0PkGp2zFmN8p1GnhSuECd2cszLqf3f4syxn2FKz2X19i/j&#13;&#10;LNmkeU8xe/VJAVd3A2mWXDbc/jk+9NnfsfH2z2nUJ4NXxajfxYGXH8eWVUhBqSSoIRgEZf51LOtu&#13;&#10;g7zs0O7fMeRzc3D37/nTa78KrSOkPimpTQKCKKlSKhbfWvVJg3gZEDnV0ER3Tx/vu/1mqTwKeTIU&#13;&#10;j6xvOkt90zmlDkpys8PUJwOK37SAyEuHTlGQZWX1kkLp2g0SHNXkycY2CjItfPjGKNbP0xApj8m2&#13;&#10;34BEnoyFaCqUwdirwm6V1SeVkxtdfVIUBJKNRm5Yu1LVI4XoqChkSGmZ05nLzrs/yIpVa9h+a8jB&#13;&#10;SSJPClF7t9CENolIOehz86NHP4Onv4uyqrWK8qQULg637w79uNh6kHRbHhtv/z+Y0rIU9cmACMs2&#13;&#10;38e6Wz8XVk3iDHUXmjAzHeE+OGFGjWiq5T53/Yv9bX94YoZLtQD4AfAGcEGuogtAPfrkfx06dFxl&#13;&#10;0BUodei4fiDE+ARRMU2aeD46dFw3qNv46M5gICA4aEhKtpLp3MzYSBcp5tyIbYKz640pNkprPxoz&#13;&#10;qhCPfffkuI+k5HQynatITXOSV3YL2rls0HtxH6P+2DOyLzT+lr6LB6c9zqAaXZA8GexKLk2NApCQ&#13;&#10;aFRsvO1XUH0yHpgtBXSd2x1X2hSTnXW3fkUhUXr7m2YMZCWb7FSsvAevq4WpiWFsjlqWrvowCNIA&#13;&#10;N8DCEymXLPsAfm+bNFMwRlAtLjXKsE21REpRRaQ8HZU0uRAkyrjyWGzy5KLEJUO3w8lxH67OQzQe&#13;&#10;+g57fnsvFxqejUhtza5myfKPkFe2Y1Z7yVtyKzmFm6jb9Dllhn9ESWb7lB8W2QwGW9QKJMGZqwF5&#13;&#10;Vmu6rUgK2sSBIW8viUlGrFn5UYOo7WdDs1odecWzrvl4FCjF8EqR2+GAikBZXuiMWScxSZQGgb1N&#13;&#10;F0hPTZ6u0cuESTloiRySk6cXC3JZBDlYKU2KlwKi73v/X3DL7e8h2WiMyPbs6X0SiVKAhEQBwWAg&#13;&#10;xWwJT3aPfufWoUOHDh063l7oE7ijxqdmK9HkBR4GbgTygWSgBPgI0ss4HdcObgKeQlKb/A4Q9Aj0&#13;&#10;qX5vBJ5EUh4NxyXgN8AtQDXwuF6lceExZNKkCo8DE73tL3Gh4Qk6Wv9LWTE23EFP2wuaxGoSpYhI&#13;&#10;8dJ7SDE5ZxELkDql3NK7MKqIl9as5cq6seEuus79NkK5UQws3ITOhcwLwJxRhKf3KOMjfRrCZLIp&#13;&#10;C2//yTnnW1z154pF8GKoUC50nlcqILMYZMecwi1zIjtOh7mqUNpyljMy1Bm1LBOjbvzeVgor3oMx&#13;&#10;xYbP1UBOwSYKl0oKlOm2MpzF2+Zxe451rmY+Z8YUG8s2P0hu6S1XvE3ECMNMi4lRt+Z30NLb1XWA&#13;&#10;cyeenDUBcqHVKOeDlqOP03T4Wwz0HJ6zCu7VDsEgCUjU/+kRxvy9LF1zLyu2/kOIOCmE3qvA7NQn&#13;&#10;x4bdNB35H9JtBRQuvVG2CFfZdqvUJ/e//DgIsPU9n4nbuhuVNXfTiVBfVrdqo2LrHVKilN75BNUn&#13;&#10;BZX6pEKmDH5ENOqTK2qWamy9JdcbKe3Le0LCE0HypEKMVFzAJbLl8TNtdLo8fGDrahRfaelmqpAn&#13;&#10;AV461kxBpoVVpflo5SdVhMkwIqVraJhHfhVSrV2al6PtDqa7kIWwExc+GV4+/2KUfkbEwI4bN8rE&#13;&#10;yul6JYGXX3oJZ24eO9///7P33fFxVPf2Z9bWNmm1TavdVbGKrV5sucoNU0yHhBaSACEQEkISSICQ&#13;&#10;EJL3Hskjj0BCIL8XXoC8BJK8mCS0AKZXA7blLsnqki1ZXavtq7aSrJ3fH9N3Z1craWUTc8/nM9Ls&#13;&#10;lDv33pm5M/c7555zLS77/NUYGuiH1ZaBm279HkorqiT23WIHALH6pN/rxv/+6nsI+Jh2x5ZdyNt3&#13;&#10;81UJsX03xatSdtS9hVRTJmw5K2M2dvQsjV44SZOmY79bjPo6MMoOeOHS9jgihUd62/963vDA27E+&#13;&#10;NF4BoAbANwCczfbfAGApgLvYd38CAgKCTw0+8wRKYqFDQEBAQDD3Hjpj3+13C+TJwpV3wmRdh6mg&#13;&#10;G8b0KnYzgRQ5McaQGfPKboRyrkqNYfC72thAXJG0jyju4HhPwGApDnvqCxuOjwzNehyVxgidcZnE&#13;&#10;vhsAZk5OwmQthc6YA+uydUhOtcOWWx1XcGrO0aw4djl+9AUEx91Mt5vtZJrtlRj1duP40RfQfvj/&#13;&#10;Zi+r1oS1IhJlPEhSpcBsr0BX00uYZJUeeWt0WiBSJopMqTcXIGuFEISMRRqUU6Mc7PoETfue5PMq&#13;&#10;t8+qbfegRESkrPvoEXgcTfA4mtBU8ySvaLkQEuWngjwpDrIkCFNBH4b79qH14FPY9+ZdaKx5FL0d&#13;&#10;r2PE2wlL1gbklFzFK0WqNCZUbP4ByjfdA4OlZM7HUmlMKFx9S4Ty5GKN7g7RtCT4A9DQpqTNUr3S&#13;&#10;zIz4HAAYJcpwjPjdGPG7+d95BWVzzqOUQKmZ075mvWB5naZPkRIlFbNUKqXA7uYupmwaNb9MviKZ&#13;&#10;aBgl8mXhgpsAoAiFeCtvBWbAhdnMJiOuvf4WZC3LQ0bmMkmSh1kbb0rBjKBfsgRQaVMl2+QU36Qm&#13;&#10;D24CAgICAgICAoLTDBuAH4Kxj94F4AYA3HvqJ2CIsHYA3wXQMId0W0GUa+LFzmhdTGf/Bxj1d8Dn&#13;&#10;PCLECNI3YHJcGjsyWpkBtl7HQTYuYkBm/hVzzohSZUBO8Q1CumwcjVOenJr0Yaj77X+ZijVaKvl5&#13;&#10;r/MoH7jSm0swMTqw4PS1KXb4FkDElIPJvibhypanChzZ0ZvAOlksy+35qFDGyos9bzsmJ7xQadNQ&#13;&#10;Vn03LFkbE2jZvfD4pVJtRG7ptaf5CokvOJZVcDlKNtwNvVmIn08FvThe/wxPopzXtSSjRjkbkTLR&#13;&#10;6pNJqlQER4cw0PkW2g79FrUf3otj9X+YF6Hy06aMSVHA5IQXjXt+g/bav0Crs2HV2ffBmC5y5xJd&#13;&#10;AgoFJYmXxlSfZLev+5hRgF1z7rcFgUMqTPQCYK27+7H1su8iRWfmj09RwFjAicMfPydr3b1EwYQb&#13;&#10;W49KieCr1p0lDLimpEqU4eqTCs7VBoz6JMUO2I6mPqkIidxwaBpH27v44xYsywDvkBNm3Y1QCM9/&#13;&#10;dEhQnwy37mYpgLXHB9Dn9uMLG8sRYdPNIxQx+8f3DsAZGOUXX1hVJNomFKN94siRs9t3B0YnsHNX&#13;&#10;DTuwXpAQvfCcrQx5UmLfDd6+GwCamhoxODiICy++DDQoTE1NweN24/qbbkP1lnNwzXW3MPmQse8G&#13;&#10;O+/3uvD7X30XAa+gDmyy5cjyRRj7bmHBYHc9fO4+lKy5gidUcvbdCNEisQMpiZIWcd/Dv01xn2am&#13;&#10;gr5Z3wGc/R/x8yPeZkwFnTDbt4Rv9pbMrleAGexEA3gYjAKlGH1gBkuRQXAEBASfOiwlVUBAQEBA&#13;&#10;QBA/KjY+ch6A8yiKgtd5CACwrPA6JKkM8HuYGD9n381hYowJOKeaiqAzFko67OKeN6WIL8DjGjiI&#13;&#10;6ckRKNUGSXCIkgyyWwJjenQSUnDMGUmwlIkxZSw/ByabNJ2lSRroLQUAGHXKrqZXw1QqTy387k74&#13;&#10;3Z1Yfc4P+WVeRxOC4250NrwIfdoKxAwCsqvULImyp+2NuINFenMBTjS/iiO7HsTqs38MldbEpEdB&#13;&#10;8j9E0WFd/MQw3egQHfW64dQoPY4mtB58Gk37nuTrZu0F0cmiRmspjNZSeBxN6Gl9E60HnuYJt7Pt&#13;&#10;O2t+E2wBvqAgXpR9401zKuiDz9kK90AtfK42JKkYEt705AgMaUUw2aqgTyuS3KcGSwm6W17iyZSJ&#13;&#10;qA+KStx4qFhpSciZIcCWs5aNxlAy20Yu87n6cXJ6CqlGa8S67g7ho8eNtz+A0sp1mGvgXmrhrY2z&#13;&#10;wAoAIZj0KbwKpVGXIrSFtKhhpMCUV6EIC+AB79SypPZkTQzyJC0MXQuFQCloJqhFs4FMegY0pWBH&#13;&#10;hiuYkem8aiWgoEII0QosLyrFQH+PpM1WUBQTRFUwgV6lSo0lS1WYOTkJAEjR520BoIW8eg8BAQEB&#13;&#10;AQHBKQAZSE1AgF5Iv0W4APwZwP8CaCPVc0rwIYAPwFjec7g9MsbSAL25AqnmCjh630bA3YBUcwUo&#13;&#10;BRVh4z2fWAUHnbEQOmMhRrztSNEz1t0BTzO/fnLCPY/GFqfFJ0lnKuDnR0RqTjpTAdD5FryOOhit&#13;&#10;q+adviG9EgOdiSWUmqxV6Ot4DQFPO9Iy1scZB/FioPPdMIIcFXf/3dHzCazLtiYk/8ExB1oPPg5j&#13;&#10;eiWK192ekDTTMtejt30nvMNHYUyvTEiaYjKkPq047v3yK65HT9vLGPF2QmfMj0jvRPPzKFl3O5YV&#13;&#10;XQGPoz482BF2TuI/R/HgRPNzCI4NI7/i+qiuKKf5rSvu9y69uRh6czH87tYI1Um/uxV+d6uEYBkv&#13;&#10;ODVKv7sVQ13voatxBzTJVuSVR9bZYhAU88tvZO7ZSR9GPB3wDtdjxNOBidFBoPMtnJwahc5UAGP6&#13;&#10;SuhMBRJFYADoP/YaLFmbT/n5peIYGe5zNqOjjhFLKFp9E4zWUsZ2O2zfiBinjPqklEjJ/HH2H8Wo&#13;&#10;rx9rzv02NCnmCPVJALz6ZNP+f8KQloWMvJUS9cmxkWH843d3AXQIG8+9Vta6m6Jo7PvwFUmWVhSX&#13;&#10;8+qTHFmSU59UUCGRoXRIsPCOoT6poGd49UkxedLt9cPtCwAAqory8LXPnSsQI8Osu2uP9aBv2Is7&#13;&#10;rzoX8tbdzC6C+mRG5EkLQSTnJfmBC1cV4J065rlZXZSDquWZkc9xmubPn9M3gjcONuGrF2yObt/N&#13;&#10;qU+yJ+7dmsOwmEwQ23czLQXFvzoIXkEKiX03pz5ZWlaOEIB33twJqy0DRWWVgupkWFbF9t0AsOfd&#13;&#10;FxDwCoq3abac8BYrjEhJIRSiQYNG0/6XkGrKgi1nFU+W5Ko/op8Zki7gvzuwpExxW0PTIYlidkQb&#13;&#10;UvYN0AAGOl+Go+dtjAU6Mepntk8xFIVvzjHErwDwVfZ/O4BCAC8D+G92/XfZdS+DGfzUR17NCQgI&#13;&#10;Po0gCpREgZKAYD87TZKqICCI47lB4cfcfMDdgBRDAXQGhhTpG66FRs6+O9ADtTYd6dnb4gwWSDv6&#13;&#10;4s45ALgHa3n1SSEQJmAs0A/FEiWSUzNlA9YKUFiapOVHZsbCsqILowSCBIWzzOVnRzxbTyVySy7B&#13;&#10;eGAQ7sFGCOemU1T/Q7NaGHBQa02MFfccULTmZgDAkV0P8kqYMqclLG5AI0QnRqEylqU3wChL5pUJ&#13;&#10;ihDBcQ8OvXM/ryYZa79V2+5B4eobZPedK/kv7u3p+MsdDxKlAMpZVbcdfho1r9+Jht2PorftDfhc&#13;&#10;bTCkFSG78FJUbLob1Rc/huJ1t8GStSGM5MwpR36dV45MJPkx4Z2EWEFLBYXcknNlJS+jFWngRCOm&#13;&#10;JscilCkBoLbmTaFtUc5PLHFsVCBQajWa6LefTAbTRAqURl2yMHo5mpePWKGSBnY3M+3NppLc2Bc1&#13;&#10;a38jdEJCfDCUs/HmLbw5G29uYknYX/rqd/CbZ97A9bfeB5MlA6s3XcKMblcwwWKFQgGFgoJKI7TR&#13;&#10;46PddWUbfnwReYITEBAQEBAQEBCcRnDkyfcBfBGMEs09IOTJU42fz7aBd/iQ0IfV2uBzS8lZ8ZIo&#13;&#10;44Ft2QXQpGQiSaVn4hA2gcg3/SmxnQ3FEU9SqgxQsmWYmvTzCm9KlQEnp0bhHjq0oDykmpi4o8dR&#13;&#10;m9CyzVXZsqft5QUpNDq6dyXEItvZXyPEAgI9CauPVFMhT8xs3v/onC2co2E+KpRKtRHWZdvgGjgQ&#13;&#10;kY/8iusBACean4dSbWQtu6nIGETU3wtDRv75mBhzoGlf4urodENvLkb5ph9FkCXnY+Udnq6crTdP&#13;&#10;2JzwJKwM/cdeg9dRF9E2me3rsGLl11F1zsMoWnsHMvIvQmpaCcZH+jHQ+RY6ap9Cw54H0Nn4FwTc&#13;&#10;rfA5G9B3bCea9j2MAKuc+WlQoZyc8KBhzy9xdPevAACrzvoRQ54UYa7qk9wyDsExF+o+fgo6YxbS&#13;&#10;sypl1ScpipKoT1ZuvIqPHlIKCqMBJ/7xuzsx6neyjEl56+7wkKreYILeYGYofBIbb8DrceLVF//B&#13;&#10;q0+K6X8UJcQWG5uaJOqTnC234HjDqU92IivdjJ9/+zr86ns3It2gY5QqBR9p9gHIqk9aDFi9PEv4&#13;&#10;6DMzI1h3s5uecHpZ9Unu4QmpXbfks4Bg500DyDLr8eANF+PBGy5h8y1WqhTmnf4RfP+pF9HW55C3&#13;&#10;71ZExnxrW46hrvU4sjOsstcVzapPCr8ZEiUNoKmpCYMDQ1izbj1oAM1NjRgaHMSWs7cLipNh9t3c&#13;&#10;mRHbd190zbdw0TXfEs61ycZXncRSm1OTZH8PnqiH392HFRUXgKaZgfi0yEJdStyUKlFyZMvwe5em&#13;&#10;Q/y27kFGTTyv/CYUrPwWVBoL0rPPhSXzLOhMpUg1lUKlscDR+zZPnmT22x1ejT8CUAfgpwDWA/gb&#13;&#10;gHvZB9OVYAbwfMjOc8sIeZKAgOBTCwWpAgKCzzyq2amXVAUBQWxUbHzkPArUuRRFwe9ugEpjQVqG&#13;&#10;MHI6OD4Eg4x9t9dZj+D4MAyWlaDYjpwiTq9dR8/Hkt/uwVpoUqywZK4X9RFpSZdp1HsCoZkpaFJs&#13;&#10;4miAKBjgxJIlSmh1tjhyILWwABgLb6VKIBxlFZyXuEqeJTAtt9pkK4c21Y6+Yx8IdeAX+mDTU6OY&#13;&#10;nhqdf5ZmCRIptUasOvs+plO+6xeYDA9+UbNWbUJIfrHyOTkhDfbFS6IEgLTMKpisZRH7ehxNCVeU&#13;&#10;TDR5cjEwPRmANjUD2UWXoGLzXTxhMj2rOoIwuVigKAU/JS7RGB2GONurWJs5Bzoi7LsVAE601+JE&#13;&#10;uxDgNZit88r+ocOC1VxyslYaRJol/xajnp836rRRCiVVDOaCcrtbOueQyxBPnAQtGtscCvE23u98&#13;&#10;8AkGh4bw4a6Pw8Ywc4FaZh9TmhUabQpyCyr45YolbHBYoYBSLbTRQ93vffHkNC4hT3ECAgICAoLT&#13;&#10;hxB9+iYCgk8JfgEgH8B2AM+BDOQ+XeBUKAHm4/Xd4RsEPA2i/tnKqDbePmcdP9BwbmEfYR+dsRBp&#13;&#10;9o3Cb0Mh79wyNemViQWEPrUVqzMJjjNiVSedqSCmylM88Q+l2oCTUyPwDB5OaJ5N9jUYHx2Mq08P&#13;&#10;AJbMjVAnW+EZqp17IAeAJsWO4d7dC873sqIreGW8eCxI44VSbeDjOn5XK3rbX01IuvO1B9cZ8zE5&#13;&#10;7kJnw46wfBqRzxLyBFLmYj3wKZl6MqKsmmk6EkeiTJx07HwH9ivVRpRsuFti6z0V9KJx70MLLiNn&#13;&#10;6w0ALfsfRcv+R+Hsr0FjzcMJI6FOBj3oO7YTDXsewLH6P8radXOEyuUVN6Fyy/2o2PzvyC//Cuy5&#13;&#10;2xGamUZ36/Pobn2eL3vLwcfQcvAxBDynd6zDVNCLhj2/hM/ZAoOlFKvOuhcqjZFvuOJRn5RsI6M+&#13;&#10;OTHmxp6d9wMA1pzzLYCiePVJZhtB4GJsxIW9b/42Qn1y1O/E80/eiVE/oza4bHllVPVJCsDqjdv5&#13;&#10;PBRXrGXvBCFeCNDweZz49S/uR3fX8Qj1SQVmJAOxd775HjJtlpjqk6BD+GB/PbKsZlSXFzLbhELC&#13;&#10;5yU+ZkmjtoNRn7xmS5XUujuMPAmE8Pl1JYz6pJg0GdEhivzxwt4GZKUZUF2YI3SaZOD0j+D2//kH&#13;&#10;+lxenF1ZxLZ6lEzzIdh3O70BPPL08zhQ34JlWXZw9t2MXbeCse9m0+Hsuzl4PB48+cQTGBoaRGZm&#13;&#10;FmhQeP+dN+AYGkDVmmrJEzDcvltoiyheUKuz9QhMlkxc951f4ppv/FwquBUKb8EZRcrmg68i4B3A&#13;&#10;ssJq9n1AZN/NszXpmPbd3ILw9zWaBjws4dpsW4tUUymWJmmRnrkNmflX8dulZZwd8960LrvkLwBe&#13;&#10;AWPTfTGATADXgVGZJCAgIPiXxGeeQEkCmASfIRSHTdybnElm3XwmAoIzHjRF3cfNe52HMDnhhMHM&#13;&#10;WLr4PQ0ARUXYdwMUfM56GCwro8SHpPbdYvVJv6sFQyc+lGw+3LsHE6MOmO2rowaZfK42BCfcSFIm&#13;&#10;yx5yYozpxGuS0+ZVDzMzU7xd8acFWSvOwZiINGmylcG6TOjMchbUcz7ncT6wVVoTT6Ks2/ULTHLE&#13;&#10;xGi703IxhMSQKOXynFv6OWz/8g6s3HoXLFlMQCY47sGR9/8rLhJl6cbbYMvZxAenmH0fxJH3H0Rw&#13;&#10;zMWOXow9zZ75T8E9Hsf5Lt90J1Zu/SHSs6uh1BgRGeSlMJfA72lToWTbHFk7+bDA48SoC62H/yHT&#13;&#10;2sQPz3A3jGmZEcsPfSy1qzGlpc8rfYOBIUGuX7san7t0bmKLy2xmpk1UKaFRswqY4lHL4Uq+ovp5&#13;&#10;54igIPHPGpECi2TUsygoG5oBaDYQyke+BBvv9z/eg5GRUezbf5A9FM2rTwqp0bBYMwTiJLhB7RQU&#13;&#10;CmCJgoJapEA5MdoTnBjrTyJPcQICAgICAgICgtOI/wYwAamNN8Hpwc/BWCveCOAxCIRKGNPXQ6Wx&#13;&#10;8OqSqazaZMAjOH5wCpRj/uMJyYwl8yzJb3vOBaeo/59YMqbRIsQDh/v38PPpWVuwVJkSQWSaK1JN&#13;&#10;hQiI7METAZOVGQQer7IlRwR0z5PIabavYSyEFwil2ogVK2/mfyeyXlJFRNjxkYGEpZtfcT2WKpPD&#13;&#10;yKezI5p6ZfykzIUSE+mo54AjUYYTPP/VoTcXS4iUU0Evuhp3JOS6zSu/XrJsKuhF077EkCjzy29E&#13;&#10;xeZ/R9aKywEAA51voe3Qb1H74b04Vv+HCHVKDpqUDKRlbsSyoqtQsfnfYc2WtskBdytaDjCkT7+7&#13;&#10;9bSck6HuT6BJsaFy671YedYPodKYIly3ZlOfBKSkyangCLpb3ua3ObLrtxj1D2L12d+CJsUsUZ/k&#13;&#10;BzSz6pMddW9Bb87C1ku/CwWY9aMBF154ilWeZLGifCMohbz6JEXRaDzyCSzWTNx2z0P44s138sdh&#13;&#10;7lwaPq8LD/3sR3AMDWDdho2s2iRzXyqY4CIoRsdQpD55HrMsTH2SY+vVtXaiz+HC1eduBG/JTQPM&#13;&#10;oG+BPIlQCM9/zKpPrsiWWndLmJDM/GVVxVGJk5JvAyKC5ZGufvS5/fjCxgpuQ/FDWpLGQ/94F04/&#13;&#10;I5BRmGWd1b7b6RvBnQ89AafXj5xMGzhipdCyUWHqk4J9t9vjwf3/cT88buabic3G2JIfOXQAq9Zs&#13;&#10;YLNPiRyMhOyH23cDQFd7HVyOPlx87feQW1AV9ToP0XyIGADQ3bYX2QUbeSJmxPbi7xhR7LvFKtoc&#13;&#10;WRMA3x4YLCsBmoLP1YDQzPSsBPQkpQH23M9xPycdPW/8A4wt998ADIKAgIDgDABRoCQg+OygJWxS&#13;&#10;sctvlVk3n4mA4IwGoz6J87iOdsDdwAeNAcA9WAON1hbRcfe7GqHWpsMap323GI7eTzAW6IXHUS86&#13;&#10;Tm0YeZLt8omCBuOBPmhTbLL23QBDJpyZmYI62TLnPIVmpkGHTkKpSklc5YqH3M2yWTSkZzMKCMO9&#13;&#10;DOlIq7PD0bOPXz/mi+IKIEqzs/GluMiE0o6t4Meg0siQKCnIO+dQkccHnUC76ShEQEvWWqzcehdP&#13;&#10;ptTq7OhpfWPW9NRaE8o3fwdbr3wcW698HOWbvwO11gSPowkHWTXKU4WEqE8mcCRLNP4jRZ3OFivO&#13;&#10;g9NCWxUNwTE39r7xU/icnbPeh9HgGe6G2ZYHW3ZJxLr2BuHDktFsleR9LnV4x+3fxj/+/hf88O47&#13;&#10;YDaZpLURLQDHzpt0THtm1Gml66ko9Soanc3ZdwPS+YgCiOuYJU5y9jjcqPKaw/UYGR3Dhx/vhtfr&#13;&#10;hc/rlhxZfKklp6RAoViC7o6joJYw6pMUO4JesYSCSquXZKWn7c9fAGAnT3MCAgICAgICAoLThEF2&#13;&#10;yiVVcdrxIYDH2f8A8FWwVop6cyUmJ5zwDh/kN1ZpbfC56iR9cb25AtNTfkxP+RPed9cZi6AzFkKp&#13;&#10;Mv5LVarOVMDPB9ytcA8cAABMTwUQCk1jPLAw8yeTfQ2WKnXzVlvsbnkOHbVPRSzXptjnpGyZnr15&#13;&#10;3iRIk40lbA4t3Ipcn1YMfRqj6eB1HE3YeUzP3iKKhwwnLF2l2gizfQ0cPR+j5vVb0VH7h7jLGY0o&#13;&#10;yZEyR7yxnDEWEv+iZi1TWfXdUGnTZslDPEhQPDSBg7PFREp1cnrC0gy3CZ8KenG84U8Jy7fRugor&#13;&#10;Vt7Ckyk5FdzZ1CmdfXvgczZg5mQQxvRKJKcug1LFKLIqVQacnB5Hd/NzcLFtW6JBRQkCUpQCOcVX&#13;&#10;oHzjnTCml4CCNNY2H/VJ92AjOo48B0NaPlP2gQa4+huQnlWJ9KwKkeCFNG/c79VnfwUXfuk/kaw3&#13;&#10;M7E4AC2H35SQJwEgd3klqzpJR6hPHm+tg2uoD1d95Q4UlFSycT9WXZICvB4XHv7ZvfB6mNhgfn6e&#13;&#10;yMKbZpQoaRoUDSjokER9klOklFOffPG9Pci2mlFVlCuKl4Z45h8lIlUWZqbjrivPFakdhoT5EP8n&#13;&#10;xv0oFVUIF1h4oaYBWWY9qvIzYqZz5Fgvao8Lz9Bcexp/bvmTqmCGl9MUhWFruTEOAAAgAElEQVSv&#13;&#10;H3c+9CScXuYdZUVutpAHmeuMU5/k7Luf3fE3uFnyZHJKCmgw5EmrLQPnnn/pnOy7aZrC3vdfhCk9&#13;&#10;CzmFVRLxTmY7OuyzGDPT3b4XqcYMFK++XNRK0qzipESAkoesfTclb+Pt7N8LAEizbwAA+Fz1mBgb&#13;&#10;wKhocMxU0I/+489L9s0q+BLSMs6COjkDmSu++AaAN0BAQEBwhuEzT6CkQ6dvIiAgICD4F3peiNQn&#13;&#10;A6x9N2dbNOpvx+SEE/q0ckmnuqP+SXTUP4Hg+DBj+8DbdyOskyePgJsZQd1y4L/RWPMI+o+/A5XG&#13;&#10;iGR9dszdx0cdSNZnRk/X24mT0+NxBC4iXxO4/T5tCpQAkKLPRv/xXUxAKq0ASaoUZBeeDxVL9JsN&#13;&#10;AXcnjnwgKDLOFuwPyUTlxEqUbYefYSsyvGKjVTgXf6AX3dIbYMiUq7bdg8KqG+aUrkpjhC1nE9Ze&#13;&#10;8DNYstYiOO5B64GnUffRI3D2HZpnZhNTpohzhH8Nye/FVqGk51kPjH3NTzDmH4TJWgBHzyF01M/d&#13;&#10;gcM10A4KgMmaIyoz87+wYjO/LJZ9dzxkSi7wR82xvAbWttuoS57luqQF8iR7z24pzefXiudj3vBc&#13;&#10;JI0fq8wENnfvP4KBoWG888EnONHdi+aWtohMMMFSzso7hM7WWlaBklUUZUfYJ+siFIY1AKrJ05yA&#13;&#10;gICAgOA09Sdp6rRNBAQEBDL4rWi+D8AdS5N0SUlKPVJN5RLFSTkbb52pBCqNBWP+4/Pub8aCPefC&#13;&#10;6KMVExRfSDSUKgOUKmEg27Gjf8T+t76JY/V/RHDMgbbDj6Pt8OPzTp9Ti5yv2qLOVIAJGUJguI33&#13;&#10;rPlYIAmSsfHek5A6X7HyZijVxoQqUIqJmQBwcnosYWkPdr0Hn7NpzucxGlFSqTbCumwbXAMHEmYD&#13;&#10;PdebSak2Ii1j/SLmYS5YnHcevbkYOSXXJiy95ZU38Rb0HEIzUxj1dSY87wyZ8uuoOudhFK29Axn5&#13;&#10;F0GxJAnDvZ+go/YpNOx5AJ2Nf8HQiffQd2wnjh99BjRoZBV8HnnlX0HZpvuw4aKnUHXOwyjf9BNU&#13;&#10;bP53pGWsPzVnUxFr3fzUJ4Njbux782fY98bPMD46DJO1EBNjbhz95PdIMWRg3fbvMQOTFUycTU59&#13;&#10;kmKtvRUKgWBBKShsPP9GnHXZN/njpejNSDGYeetuhUJQnwz4hvHKs7+FxZaJguKVjLuMSKHS5xnG&#13;&#10;L/9TIE8CQGZWlqz6JEWH0NDUjIFBB87ftjmG+mRIpD5ZLWvdTYUpUt60vRoWfYrgnhMKt+7mLuDw&#13;&#10;fk90Nypu+ZHOAVZ9sjIykbD4/xsHhe86ubY0QKFgIqoce5WSEiP/9PK7PHkSADatrkAs+25efZL9&#13;&#10;3dwiKK1arXY0Nzfi413vw2rLQFFZJTj1ydHREXz8/usx7bs72xj1yepzruZLGWHfTQvfPEJgqrut&#13;&#10;9i2kmjJhy1kJmqZ5e+6wymT/0eGLhOZbRKYUnxPPEKtAmV4JOhTCeKAHADDQ9SpGfO0Y9XWgs/F/&#13;&#10;EJqZhtm2ib2mVyBFv4LZL63KrU7O9ICAgIDgDARRoCQg+OyACpuC7PKHZNbNZyIgOGPBqU9yPQ/X&#13;&#10;4G7evnt60ofutmcxOeHkOxB8X+/kJD/vGqiJGtCRU3+bCvqQpNTBmsMoV/pdLehq/AcmJ7zoaX0F&#13;&#10;nQ1/k70FT06NQ60xw5BWHLU84yND0LDqk7GU5+QwPTX+qTxHoRCNjOXnYDwwiONHX8Dx+ucwPTmK&#13;&#10;gOcEMpefgzF//6xxwOJ1X2M68B/8F4Jjsft/ITZQIal+Vm1SpTEhv/JLmBgZwonGf6Jl/1OMGmWY&#13;&#10;2qREiTJ8Oc0QNEMLHDodN+FwHodRa01YedZd2H7dDhRUfRlLkzTobHgJ+9/8MRr3/k/8ZMozjjxJ&#13;&#10;YzG/2EQjWwpxIuZCFNcXNSdLceb/xJgbe1//CYJjTLCu5eDfsO/NB3Hs6E52u/jSpBQUWuveg2uo&#13;&#10;CwbWwlu8a+WG8/n5NGtmXHUntrSeSwsWTYlSr9UACCNQytm5hd+PdAgrc5lR0hZ9Cu64nLU5UoSd&#13;&#10;I1kLcGakOOgQn6+GNqkF3qHDdfw1RUUQKQFbZg6cQyeY9RSwZAkT2FUoKJRV34iqs2+X7JNbdtu5&#13;&#10;5IlOQEBAQEBAQEBAQCCDl7W6nDR1sh3G9LVQaSwIxLDxVmksmJxwwuesm1+veZZYh85YiDT7xiix&#13;&#10;gVOvTBFvbEYnsn+WL/fMgvKhTbHDNzw/tcVodt3cct9wQ9xpaVLsYTbe8ffM07O3yFpSzweclXeS&#13;&#10;MnKQ94nm59B+5Kl5pcsRM9XJ6QlVoRRjKuiLW000FlFSZ8zH5LjrtNpoc3lo2vfoaSVR9ra/uuDj&#13;&#10;93XsXPQyJKmMKKu+F6kiJcrk1GVw9H68qMdVqgww29chv/xGlKy/GwVV30RG/kUY8R5DdyujMndy&#13;&#10;egz9x15Dd+vzmJke5xUoTzeYOGJYOyPzTSOW+qRrsAF7Xv8J3APMsyyneDsA4OgnTwEUcNYVD0CT&#13;&#10;Yo6pPsmTK1kmJKWgeGXJ0YATRz55iT90zorKCOtuhYKh673wp1/D5ejHWRdcxStScuqSPo8Tv/rP&#13;&#10;e+H1uPi0GPIks14hUZ9k4oUvvPIGBoYc2LimUljOKznRrLIk8BKvPpkna90tECpngBlhX/ZByG7D&#13;&#10;Pxnn8tCPiKm+UNPIqE/mZUiTCn/eKhSo7xK+6xRm28QXBQT1SfD23edvWiNJYuPqClZlkh/GDpo9&#13;&#10;wZz6JHdor9cLr1doA9RqFTraWjE0OIjzLxbUIL0eF1589g/QJusEMmRYUTn1SXN6FnILq6KHvMMu&#13;&#10;5YHuevjdfShdf6X0XSTEvj/RNK8yGZIhUXY1vYz3/nY9ju5+DI6eGkyK2jSapuEZYtzuOPtuAJgY&#13;&#10;YwZSTE/6cLzhdzje8Dvm+6dlNaanAlBpLMgq+DK4j2E6U4VryVLta+T1mYCA4EwEUaCkT99EQEBA&#13;&#10;QPAv8qyg8GOGoKJAwNOMUX8H9OYKTE440d2+A9OTPiQp9UhS6UWdagqTQYGEl5axKc5gAIOAuw0A&#13;&#10;YM3eLLutyb5KdvnE6BAUS5VIMeRGPU5wzAmtzjavuuAUKKcnR+IqRyKf17PBZCuDNtWOzoYXERxn&#13;&#10;SF9+VwcAGpastbPur9aasPrcnwAAWg89HXW7eIh5lqw1GB8ZQlfTSxg6sRstB56SdoajWHjLdZ5D&#13;&#10;p+qlYQGHsWStRfmm72DDxQ8iv+IqnJyeQEft3/Des9ej/uPHoiuALhJ5cl7FD53el7OFqFBK7zlp&#13;&#10;OcYC/XD2HUB/5/txpxccc6Pm9X/jyZPzzxjQ11mL/s46qDU6qDW6iHwXVwptnD17xbzaECrKjRRt&#13;&#10;ubRBoWFgiZNpqSmCXY3kpheRYvlgIhPd02vVWG4z49qtVcyo7GgNIcWacIvJlaIPfx6vH25fQLJL&#13;&#10;S0uLNC+UNG85y8twcjoISiGMiFeIbLxHfT2S9LQp9s+TJzoBAQEBAcFp6lOS+CPBZwfFUSYOy2Ns&#13;&#10;E89EsEjIXHHN7wAKqSYm3uUa3M2vC7fxVqpMTMzF3ZDwfjZHAkjP2vYvV4dm25rIZXYhHjUbYY6z&#13;&#10;1IyGuapFhkPOrtvjqMV4oBeth34bNwnPbF8TZuMd/3nmLKmHe3cnpM71acVIl4mdGtMrMRbomxdR&#13;&#10;U6k2omLzj6BJsSE47kzY9cERMznMRYUyOlGSgj1/e8JIqZKAzhzW51dcDwCnlUQ55u9G8/6FHZ9L&#13;&#10;w+9uXdS8KtVGlKy7CyXr7oLBUgHvcD1c/TXwORtOWX1xhMq80usi1gXcrWg5+BhaDj6GQFhdJDp+&#13;&#10;6ne14PjRv6Bx7y9x6P17sWfnLTj0/r2o3fVTDHYJsUy5sKlC5jqVU59sOfBn7H/rPyVxTnvuejj7&#13;&#10;GzDqH0DVttugTTHPqj7JXfvh6pMUgHee+5XEwrukahuvPim27u5sq8Xx1jqsKFkVoT7p87jwqwd+&#13;&#10;KCFPAkBRUTFE1D+AYmy7KZpGQ1MzGppaGfKkSH2SI1dSIUalsq71uFR9kidPQoiFcsu4OChPquTS&#13;&#10;5eKYYrXI8Gd4KLITFDZ/pKsffW4frtlYHpZAJCnTHRiDO8AoAVcVLMMtl2yNUJ/kzgtjwc0UI9Oa&#13;&#10;hhs+fwFuuvrSqO0ZLaLI0GzctrmlhXnemsy49yf/gcs/fzV6e3tgtWWguHQlaBrweNx45D9/AMdg&#13;&#10;P8wWmyg91gGAzUNXO6M+uWrjxYLtdhT77hCnQkkDjTUvItWUBXvuSolSJQB5++6QtH7teVuh0prg&#13;&#10;7D+M5v1PoOb1O7HvzbvQduj3cPbtRVfTswCAtAzGqGhidCDq/ZlqKsfUpAcZ+VcjSSkQqtUaS1H7&#13;&#10;4Z+/DAICAoIzEESBkoCAgICAIAYY9UnqXAA40fwHnGj5AwBAk5yJibF+jPo6AAAphhURgaSpoJvt&#13;&#10;aBQh1VwUf4iKUsDjqMdYoBcOGVsbg6UEhrQScAFKcQBhLNCP0MlJpBiyoqa/NEkLfVrh3F4Y2FGd&#13;&#10;J1kFyqnJ0U/NOQqJAjc5xZdArTXDukxwqnUPNsBsrwjvIctCrTWheO3XMD4yCG88pD+xkiTNn3qA&#13;&#10;BtIyhcC519EMr6M5cp9Y8UhRegux9aZD9KIqUYaDswYvXv81WLLWwtl3KMLi29l3CE01T/J26bPl&#13;&#10;f87XRKyCLApRkkJUBuwc0Lz/v9Gw55c4+O692P3KLTj47r1o2PNLdDX+I+40XANH0Hb4Dzj0/r/h&#13;&#10;oxdvQsv+38E9VA9rVrVUcVZGAZW7zztq/86TkCPOb0aZZJB3NHVLigJG/U588NIjTLsloz4JAG1H&#13;&#10;hTbOaLbL1Gw85EjGtkbyWxywE/mXiPfjlB8NKVrkZ6ZjRZYMsVyOdUAJ11KqVgVV0lLoNCpE3zDG&#13;&#10;lcNGwhpaj8W4usLKygZWrRk5SEpSYWo8gCWcWxENPtg7MeqCLVdoCycCJ2rL199/BXmyExAQEBAQ&#13;&#10;EBAQLCJaokwc3oqxTTwTwSJh6ZKU57l+U6qpHKP+Doz6mZhXuI23Um0S4h3OI4ti470gxD1YM7Fq&#13;&#10;lsb0yMHOOmMBrzQ3FYwdA/EMHY65nlOL9M5XhVKGgOkdElRER7wd8aWzQBvv9OzNYQTMhcGWG2m2&#13;&#10;wBE1B7vem1eaSrURuSXX8gPJEwGOmMmRKN2Dh+YUQ7DnyRElaejNTFk7G3fMkzxIxbiJqLhuMqXa&#13;&#10;iLLquwFggWqY8xuVT9NAXjlD4lwIiTKv/Hpokq3oatyBtkOPJ5wMGh7jTDUXo2jN7VhecRMMlgp0&#13;&#10;tz6PtsOPR5AWFxOp5mLYc8+HMb0SyanLeNVJpcqAmelxuAYPwD14MGHHoygKU0EfXP0H0LTv12ja&#13;&#10;92s4ej6G392GyXGGOKjRWpBf/iVk5J8fdnVQEZdgVHctUQAy1ZwrvZdy12PUP4DOhp1IMWTCklXJ&#13;&#10;70OBYtUmWeIkRfHqkxSvPsl8j+HIkX3Ha9F7XKrIXFy5WaI+yZEo97z/T1ismfjy174PhYJm0gAN&#13;&#10;n9eJRx74AXwi8qTJZMaPfnw/br7l6ywBU1Cf5GKch2uPYt2qctz6lWsj1Cd5FUo6hBff24usdDNW&#13;&#10;F+ayA7pDkdbdIgImT54Ewqy7F/jcpGm8sK8RWWkGrM7JkN9GwVUwoz6ZlWbAg7dciV/fdi0sBl2E&#13;&#10;+iQNilefBKXAS+/tQZbVghs+dwGuvew8/tzGtO+mmd/79+0HANz6rW+jtLQCNACP243zL76cLTmF&#13;&#10;P//+N/B6XHA6BpBmzQyz76Z5++59H74Mj7NfIh4wGwa66uFz96Fs3RWgQyxtlqaZ9ywZMio36IQT&#13;&#10;4AiFaKjURqzb/lOoNMK72lTQB2f/fnTUPc23awYLc92Pj/bJtw2mcixZqoXZtlnkvMfngZAnCQgI&#13;&#10;ztx+8We9AkJkJDYBAQEBQaw+HYUfMxYJlMRqZ6jnLcl2ctZCSrUZU0E37HkXifp/8QWCuFHIju6P&#13;&#10;ItZlF14edT/3YG3kSD8RgmMuLFmiRKoxb171MXMyCCC2AmXCz8EcntUmWxlSjDlw9Ozjl/ldHZiZ&#13;&#10;mYo7DWN6KbQ6O1oPP4PVZ/8YKq1J9N5AC33FWU5l4eobMeLtYuy7AXS3vAKjtVTg2s2WhgwnLwRa&#13;&#10;dnRtvEG6uCzbZ4uRxnsurGUwWcsAMIRJR89+dDa8hM6GFzHiZZTxvI4mlFbfxm8nl+c5v9txI2ap&#13;&#10;U9pSLGjvqaAPHkcDb6HBYXLcBU2yBRnLz49+mbDl7Gz4O/qOvR2x/uT0BPLKrsZSpcieWkHFzLLJ&#13;&#10;Vo7+4/LWQVkrtsxaHo7Uveufv8ZYgAn8ma050tHi7Hx7g3Cv6o1pCT8zYmIlRUtvL/HpM+lSkGtP&#13;&#10;CzuloWg3E9+J0GnVACgkq5RsuWax75Zr4OgQ+oYibcFKSor5fFI8+VMohMWaAYoCPK5+WDJSMTHq&#13;&#10;wZ53/4oN538biiUURrx98LsFFUrnYM0tS1Wm+0GCXAQEBAQEBKccJP5IQEDwacdSauajk+znIp2x&#13;&#10;BAFPI1yDu5GiL0CquQKO3rcR8DRCn1aBqaAHSrUJU0EPelr/Dz2t/4dUUxnyy74xh1gPzbu4nEkw&#13;&#10;pq+Cd1gg0qiTrcjMvzguQlRoZhpeRx2M1lURsRFKQfFqkW2HHocxvRJFa2+fY5ymCn0dr8HjqOXJ&#13;&#10;mGlZG+HsrwEAjI8MxJ0WZ+PNkSnnlA8bm4+h2nntHy/sedvR2bgDflcr9GlzF7BdqkyGLefshOaJ&#13;&#10;I1E27HkInqE6SIN/sV8WOFJoZ+MOZK24BGOBXuSWXguAUYBs2vcomvY9ivzy6+dV3kSUraz6bvS0&#13;&#10;vYwRbyd0xvxTfvzSDXejq3EHBjrfRtaKy6WxsDjTKFp7O/zuVnQ17kDz/kdRuuFuiXLofBErxplq&#13;&#10;LkaquRgBdysGT7yHruZnodamw567XWL1vVhYVnzNoqY/PjKAMX83fM4mBDztSFIyDjVjgV7JdiqN&#13;&#10;EQWrvg5DulDmqI8JKsq8CNx3mMETNZLleWWXIEWfgWS9HUWrr2SJkJTICVqkQMkJHbKDleXUJw/u&#13;&#10;+psk/fI15wrqkxDUJ4+31sE11Ierb7wDBpNZZN0N7Hzh/yTkSQD4xm23o7S8lI8HKlj1SYpVn6QQ&#13;&#10;wi3XXQMFPcPEP1kSJMUrSjLHrWvtRJ/DhW9csV3krAMZ625aZNXNxkRnZkTW3WFx0rCfzsAont/X&#13;&#10;iG+dv5570Eeck9oTg+hz+3HXZVvkJb7EJ5yi8F5dG7IsJlSXLBeRJcPUJylBfbKWVdq84ytXs6qS&#13;&#10;lKx9N0OmZOy7aYoCTTOZOXjwEErLylFaVg6aBt5+8zVefXKGBlqbj6KtWRjEoNHqEIpi391SvxdF&#13;&#10;lZuZlp0WKU+KVCVpUdsQAnCibR9M1uWw567CzAwtECTjsO9mVjMnJUltxJrz/gPN+5+Czyk//sg9&#13;&#10;dBBJSXoMdO6MWJekMiAz/yosVeqh0lgin080/Rx5cyYgIDhTQRQoCQgIwlEJ4Nsx1n8ZwHZSTQSf&#13;&#10;BRSuvvec6Un/cq4nPj3lj74x27FmOs8KttNvQqqpCDpjYezOYBimgj4kKXWw5kTaFRksJTBYStjd&#13;&#10;pQw7ChRcA0egi0aOpBn7bgBI1mfFDjxEwcnpCSaPMQiUp9ImLiQTfMpcfjbUWhOsyzbwy040viKp&#13;&#10;h9mCWcVrbgYAHNn1IE+ADNG0tHMuJ4zHnRIKUGlNWHPe/QxpEpwKZRO/vqvpJT5tfl8q7FzInJPZ&#13;&#10;1Cgj0o0zWCd3vcx5igKxxXdOiUAADo57cOSDB3Hkgwcj1CgXZAnzqfgGQ8e0onYPHkHroSex/627&#13;&#10;0FjzKAY6342418s33YPyTffwI0Zj2XwvWaqObC/SS1F1zr9LRpyKr1cxGVec9kAU8iQA2PPWx1X6&#13;&#10;ga46DJwQPhrlFW+U7YA4h07w83qTZY6nMFyFkpb8j7qtTCOVrFYhy2LkGpZoDQ6fzEv7GFslhkDJ&#13;&#10;7B+1fY92IdBCvr7y+fNx0zWXIsNmwZYNa5Bhs6KitIglTgoBV6GpoKFN1kGhUMA5eAJQAPve/xOa&#13;&#10;D74GbuD1+Ig08Do5PuhMUuk2kqc7AQEBAQEBAQHBIoKKMnEoiLFNPBPBIqF2770DNI0BgIJKzQwu&#13;&#10;C4gsulVaGzyOfWxMyMPbeHMIeJow4utISF7oWQJLiVaOnHvvMzrCCXdLk1J4cpRYuVMOKm0a3DFU&#13;&#10;KMVqkdwA57ki3MZbby6GXkTQipdEGWnjPTdwBMzFxEJVKBcLHInSnrcdcx2Qa7avQXDMgWP1z0jK&#13;&#10;pVQbkV9+PYJjDjTvfxStBx9PyNXd2/4qWg+KlRipWctmXbYNroED81RvpBdct0Vrb4fZvh5D3R9g&#13;&#10;xNs5v2vHXIzSDYyi5qmw9ObAKVJyttpdzc+eckXKhWIq6INr4ACO1T+D+o9/iqOfPIDOhr9goOtd&#13;&#10;jI/0QZ9WiszlF6Nk/fewdvsjKFx9K/RpJdCnlaBi84958q8Qp4x8/E9O+ODorkH9J79G+5G/xsyP&#13;&#10;e7ARY/5BrLvgPlRfcj+KVl8LS2YFQFFYufUWqFnr7nD1yalgAO11r7PxOHYdrz5JyapP6gwWXPed&#13;&#10;X+GKr94nqE9SYeqTtkzeupuiOAIljY1bpUq6HImPW68QqU/yBEmIYqGs8iTFMvPE6pMv79qPvmE3&#13;&#10;tqzkHNIEW25Z627uGRth3R0dzsAYbn96Jz5s6uQe5LLbvbC/CVlmPapy5dQnFRL1ySPHetHn9OIL&#13;&#10;29ZIyJLCtgwJkme6Arz65KqSAp5AKac+KYeDBw/BZrPjc1dcCYBCc1MjhgYHcP7FzLcMn9eNP//+&#13;&#10;//HbW6wZvPokY98tfCJprd8LkyUT6876fJz23cyOG87/Js658scCrX4O9t3cdzI6xHzDUqqMWHnW&#13;&#10;D1G55V5YMjdAqTZIytvV+Ce01/4/TE36Iuoiu+DLSFIZEKm0wXz8WkrNfETenAkICM5ULCVVQEBA&#13;&#10;IHrzeRjA3QD+BuB3UbZbDuBZAH8EcBuAk6TqCM5UTAd9V4z42nQZeZ9jfos6E4a0VfC5hMCle2g/&#13;&#10;UsOIklpdNqw558a+8WTUyQLuNgCANXszRr2dSDHkwNGzGyqNCYWrvx41LUdvDVQaE4zW8qjbjPp6&#13;&#10;MDMzhTF/nzyJchYkKVMwPTmKpTJkLUm4i47JEY0/bDaPuFl69jrUf/wogj37+WUeRxM8jqaoSofh&#13;&#10;UGlNWH32j3Fk14NoPfwMVm79vhDHi0aiRFh/kk1n1dn3wetoRvvhZ9Db/haM1jKABka8XajbVYNV&#13;&#10;Z98nUbmM6pwTtjyaGmXA04Wh7r0oXnMzcywwpMqMvLOh0pp4YmJcapRzPmGY1d3HlrMJrv5aDHXv&#13;&#10;lZyfQ+/ez6tRzpc8GcKnV9pnKuiD39UGZ/8BuAePQJNiw8ToEMz21bAu2wyzfTXcg0fgGjiM9OxN&#13;&#10;MFhKZn9wU8DkhAdth/8gGU2q0phQvPbrMKSXzjmf7sFGuIcaZddlF2yNO53BHmka+aWbZLcLjo+g&#13;&#10;tOoseIb7oFJrZcmPlEg6UjzP/Y46GJ2ePcDH2Xhr1UroNOro5EuuMaKA2uP9ePNwC66qroBerQJA&#13;&#10;IyXCwjs8V4qYL2AAjTRDKnTJyViemw2n24sMm1VURiYKx1v/sAFUIISe481IzyyCmyWj9rTVCPZD&#13;&#10;4mfalB90aFpbtem39tq9dwyCgICAgICA4JSBJgqUBAQE/wqgsAvAdUkitTWf8wgMltVQqozwOg8j&#13;&#10;4G7B9LSP/bAuhWeoBjpDgbT9i9cNY7Y+5ok3YbZv5O1lTzV6Wp+HPXf7nJXoklgFvMz8i9Hd+nzM&#13;&#10;bfXmEgx0vhV1vVgtcnLCPa9ymOxr0NfxmmRZxopLeILYmL8bWl3G7OksUEXSLJOPxUB69mZ0t740&#13;&#10;bxXKxbjJAJqxCGfVI+eCcCKfuP5DIcF9xzt8FH53K/TmEiyElGhdtgVN+w6gs2EHitfFp3iqM+aj&#13;&#10;/9gbaNr3aIRS5ql6x9IZ86FJtqK75TkMHH8DeeXXz/neFStadjXugCbZOq90uHZwLoimSGm2rYHf&#13;&#10;0wZLRnXcypTO/r3wDB3GyelxhGamoFAkQaPLQKqxAMn6HGhSMuZVHnG7PhX0oqf1RQQ87Viq1AGg&#13;&#10;cXJqFKmmQhgsZUjW5yA5Vf47hCVzAyyZggiC3NhxSsHEPzsbnoPP2YqpIPONRquzoWTd16Lmc2LM&#13;&#10;jcaa/0WyPgPp2atBURTSM5l4mYLNv4L111YowFt1j4+40HbkFWTmr5FYd8+mPnnZdT9EbsEqQX2S&#13;&#10;EuKWnSL1SW4Zpz7J2XgbTWYsLyhCZ0cbLr/ialBUCCLdRIACFCFBfZKZDzHEyhDDwKNoGgqEePVJ&#13;&#10;iqaxp64FmyuL2IHhgtpkVOtu5iTHtu4W/WTIk6/CGRiDWaeNej449clbt6+L0jwKREhQFF7YXYss&#13;&#10;iwlVK3Kiq09CUJesbesSqU8K62iZj1Ri+26ate/+cNcu2Ox2Vn2SQl3tYWTn5KGkrBIzNPDy83+F&#13;&#10;V6QSasvMkWmPGCLl4b1vwpyehbzCKszEdfvTojRogbsKxG3fLUmGJ1Mygwl0xkLQNI3guAe+4SZ0&#13;&#10;Nv45Zm5OTjHiKQFPEwKeJkxNeqBQJEFvroQ+raqrdt+PBkBAQEBwhuIzT6AkAUwCAh4PA/gB934U&#13;&#10;692J/X8LAB2A60FIlARnKLqan/p6qrFUttcnJk8CgNm2IWKb7MKr2Q717ILP4n6cx1GPsUAvHL17&#13;&#10;AABpGWsw6u9GfvmXw5TkhGBF2+GnMXSCUY3rbHgORkuxQMpjt2mv/Qv6OxiVu4C3a84EyiMf/hLO&#13;&#10;viP8fG7JpSha+5VZn7GL5cgUihF8Ss9ai+G+Q8guvAC97e8AAJprnsS6838mJSvGgEprQvGam9F6&#13;&#10;+Bm4HU28kqSkM0rN0u9l1xutpVh19n3obXuTX1605mbU7foF6nb9giFRakzR04uynCMMiomUXJ5b&#13;&#10;Dz8Drc4OY3opOhtfQn/nLpSt/yZPqkzUR4xY5Y4Woy3f9B2Ub/oOnESMvtQAACAASURBVH2HMNx3&#13;&#10;CAFPF8b8fWg/8ldk5G9DdsGFc78eQMsfX1zEU+yd6Bo4Amf/AfhdbUhSMfY005MjsGRtgCVzPcz2&#13;&#10;1dJ2xL4aZvtq3m5jNviczeio+z9MjA7BkF4K27LN8DqbkVd2NVQaE6hoFw4V/dwcb5B3d66++N9g&#13;&#10;z10juaGjNW10CFiz7Qao1Brse+d/JeRJcXswMT4Cj7MfHmc/0jNyFlbZkjKFkSxpsVKvvBKlVq2S&#13;&#10;b8Rkrpm/7jqMGcY7BTqWOJmiVnINE1MxlMyNK3M6KJpmzjdNQ6tRgwKgSkoCAFgsaawFuQJcaE/B&#13;&#10;X+tMYraMHPT1nsDJ6Ul4nf0AgI7696BNtSE51QKfq1tyvOBYf2uSXrUNwN/JU56AgICAgICAgICA&#13;&#10;QNqxPvk6FEuvU6rM/KKe9r+ip11Q+Opq/j3M9s2yLgij/uOLlrWxQA+C48PIK/3q3GMTCcBQ9/uY&#13;&#10;ngpgReUtMbfrPy4lQC5NSgHAEKLSs7bE3FdnKgA635K18QYEtUi/u3X+BEoZG29xuj5nEyxZ8RkX&#13;&#10;/CvYeJtsVWg7/ASGuj84LQTKvo6dSM/eIiLdLSwutazoCvhdrby6o7O/BimGXAx0vhuhtDl04gOR&#13;&#10;uig1r2PHb8stTT89ezPaDj+BY/XPAACM6ZUx6l8ub9SC62qpMhnZRVegef+j87biToSl90IcdsRE&#13;&#10;yq7mZ3G84U8AAFd/DVLNxVhecdOsebFkboIlcxOmJn0Y8XTA52rCqK8LY/5uKJYoEZqZAk2HkKzP&#13;&#10;gd5UxJMqJ0YZ223nAKM8nJl/cVTSpqt/H1wDB2CyroLZvg6p5oIItTvZMx/XRwOmMW899Af4hpsl&#13;&#10;a4rXfi1qnD845sbBdx4AAFRsulV0TLBqk8DU5Cj6j+/GispLWYVJChOjLrz97D0YH3Fh/fZvsFcj&#13;&#10;a+8tVp+EVH0yp6AKuQWrWHIfzQ+AVlCAgqKxW6I+SUvUJynQeP+tV+H1uHFo/16sqlqDsrIyhhgZ&#13;&#10;pj7JkykhVZ/kyJMUPSPyhw5hT10LstJNuHLbOol1N0+ejGbdzf+OfXbE5EkAWLnMFpV4sWN3Pfo8&#13;&#10;AWwuEseAOVaqgv+GJVafvOua8+NSn6QhVZ8MUdwJo0RXkrx9N2gFGpuaMDgwiJtu+Tpfs1+84WaE&#13;&#10;aIonRVZvORf7dn8IACgoWYmLPn+DoDop4jh2ttXD5ejDJdd+d0723UzVhxEpxWTJOO27uW8kNHvv&#13;&#10;0PQMu00ISUo99Gmzizb0tP8Vw/0fAADUGivS7FuQamJEW0IzwX3khZmAgOBMBlGgJCAgAICbIZAn&#13;&#10;dwK4K8a2vwFQDeDzAK4FsB/Ao6QKCc5AXAFgidEqECOTVAYoZoJIzzwb/Z0CyUhnLOTVJ2ORJRVx&#13;&#10;BAUoikLA0w4AcHR/BKXawNqfbI2pSOcZOsrPT0540Nn4AkrW3yrZZsQj2JYMntgNe+7WGPmILMfM&#13;&#10;ySnJb6M1vsDjfNUo5zvIgaZDyCq6AKP+PmngZNyDloNPY9W2e+IOaBmtZdDq7Gg//EykUqQQw4kd&#13;&#10;/2PXq7QmrKi6nu8Hc+qUHImycM1NPLkxSqwoKsRqlCqtCSu3fh9eRxN62t9CT/ubzHUx7sGRXb+A&#13;&#10;0VqGvJLPwcgqPS4aiTIOWLLWwpK1lt+JTrQL1ykzeBMCu5MTHhyv3wFXmMqkJXM99GlFcQYQFREk&#13;&#10;SvE96XO2oP/425gYdUCTYkVB1VdhTGfaB2vOZj64N9d6cg82wsOqT6qTzcgvvwzN+/+MtMwKWJet&#13;&#10;jtluyQbRBhj7tsqNV0TkSQHA6+rnf+sNaRHxMGoep5WK1XCI61RSvyGU5Ngj7io51B7vQ+3xPmhV&#13;&#10;DGEyMMHYpqWok2ZpBEMArYiaZxqARsmkqUxiumjpFjNmKKFMzGhzWnJ/LS9ZgxOd7ZI2tqejBuUb&#13;&#10;r4E21RxBoHT27755aZLp1yAESgICAgICglMKMoCbgACcRcQkqYpPL6bGe/eqUvJ4i+6pSY/sdtOT&#13;&#10;PujNFUgxFGBUZNs9PeXH9JQfSUp9nG0jHSeBBjBZ12Ko593Et8+hkCSWN3D8daRlboogJRnTV2GE&#13;&#10;jdfFC8USJRQKoa9ozTkn5vZKlQEnp0bhHKiRJVACglqkSmOed5k5G2+OQAkAy1fejMa9D/ExyXiw&#13;&#10;UBVJTYodw717FpVACQAm2yp4hupOyz016uvGqK87bvXG2cDZfzfseQhTQS88Q3UoWvNtGNMrIwiU&#13;&#10;8mUWByvpuI/J2XKrNMa4yIPh57T/+BunhcDKqUguhEQJCJbeXDp55deLyKmLj1RzMfJKr0PLwcf4&#13;&#10;ZQF3K5r2PYzcki9FbS/C2xezfR3MdkH9jyNJBrwdmBgZwOS4E3QvI9AQmpnC+Eif5Hip5mJZImXG&#13;&#10;8ouRsfxi4SqbZzw2/HME93zwDjdHkCeN6aUwRnHeCY65cfDdnwMAqi/+KdQpJlAUxXyboSgoFBTG&#13;&#10;x9zobNgJW85qXn1yfMSFd/7GkCeXFW6UqE8CYeqTlFR9ctP514GigCVUmPokReN4Wx1cjj5c/RV5&#13;&#10;9cm25nr09XRi7YZN6Oxow4WXXAZBIzEUv/pkaIZ1sBHsvN/cewRZ6WZUFeRCbN3NPACB2a27ZeKj&#13;&#10;okUPvfIRT54EgG2lebLnpPbEIGpPDGJLkdwAekV86pNcEyZqz+TVJ6UXYLh9t1h9ksObb7wJuz0D&#13;&#10;ZWXlCKephrhjgUK6NQNXfPkbKF25ASEaCIU4+26KseUGsPf9F2GyZCG3cDVmYth3h0KcfTfNi38K&#13;&#10;nFZBQZI/LfHad4v/i4iWEfvPAkvmOTCkrY54ZlAK9XPkjZmAgOBMhuKzXgEh+vRNBASfEiQBeICd&#13;&#10;fx8MacwXY/sggGsAvMP+fgCAgVQjwRmIOwCo9OYKvgNPUQpkr/gCVBqLZMP0rHPk41FRowHRV04F&#13;&#10;/UhS6mDN2cYEaNKKkKzPRkb+eXMKQthyI0e1T4wMLahCsgqk5UzPXhf3vjSd2I+GoTgepOMjQ7z6&#13;&#10;JABYl23AqK8bHkfTnI5VtOYmAEDdrl9gctwjnN9wK+9Z7LyFwIQAlYYhUWp0NrQf/hOOfvJr4Rji&#13;&#10;NOM45+H21UZrGVZu/b5EdRIAvI4mNB14CvWf/BpeRxPoEL2g0dCJwkLIkyHQ0evqlBRNOMhwbw1c&#13;&#10;g0eQZl+NvLIv4Kwrn0FZ9R2wZG2IizwZCz5nC5r2/QbH6hmbjYJVN6J84508eVK47CIvGAlRVqZO&#13;&#10;guNuNO79Hf+7YtOtSE61IznVjqKqq+NuewBBmXKwuwFZ+auQlS8fyHUOnhDaE3tsBcpwa22KXyZ/&#13;&#10;gjmnb1lCpfhiY6NQ51SVCL9jXDP/rDkq+R0Y4wiUKul+nPVNvPcWTSNZowRAQ6ViPrA5h50S8iSF&#13;&#10;SLvyvIIKJCkZG3GTJZNf3tuxH9rkyFH4o/5jviS1/gLyiCcgICAgICAgIDjFqGanXlIVn160H338&#13;&#10;xMxMMDAd9CBJFZ1kND3lhyYlA8sKr4uw8pZToZxPzIEO68vpDCuYfrHrKJtmaFHqYCzQjb6Of0Ys&#13;&#10;N2dswFKlDlOTvpj7Zy6/iJ/n1CfnAp2pAF5HdLIfpxa5EAKlIb0S46ODkmVKtRErVt6MJKUu7nQ4&#13;&#10;kpx3+Oi88pGevQUTY4557x8vbDnnQp1shWeo9pTfU/a87ZgYc7DW24kZ5cuRKDkioGeoFvq0Yp6g&#13;&#10;aMs5G0tZ63ihzLQkotLX8Sraj/w+/uvSmI/JcRea9j3Kq1+G3bERS4zplfy839UKv6s12t0e5zLZ&#13;&#10;UEpc9VW64W4AQPP+R+EdPoq+jp0Y8XbOud5LN9wNTbIVXY070HbocXgcsa+pRMZbU83FsGRthlLU&#13;&#10;5k4FvWivfQL73/om2mufiNl2yEGTkoG0zI3IL78RZRt/hNINP0DRmtuRU3ItbDnnRpBNA+5WtBx8&#13;&#10;DC0HH4uwk+evLjn3FWpuVARhe5px36mV2g2rtCaUbLhNdt/gmBsHWPLkhovuh1okhsDlzdl3FB+9&#13;&#10;dC/aa1+BPbcKFCgJeRIAVlRsZ+8Wqfokh3jUJ7n/u997CenWTBSWVIIXTYyiPrksJ5dVn6RFZMsY&#13;&#10;6pMseVIRCkWQJ0GHUJhtw53XXgyGPIl5WHdD4FFG4VOKsaVomezyhh4HqguycftF1dLrgZuVUZ+8&#13;&#10;ZEOFtNnkCZaQREgZ9cndjPpk8XK+nRPbd3Pqk3JNTWNTMwYGBnHRJZfwZEi5luiDt16BxZaJspXr&#13;&#10;BSVJcN+9aNA0heOtDFm2+tyrItoqsfrkSMCF3a8/IVRviCNWCvbdfPtG00J4Wca+W9iOO18C+ZL7&#13;&#10;Pxn0omX/o2g58Cg8Q4fiug+XLFHLtsWNNfe8TN6YCQgIzmQoSBUQEHzm8SUAmQAmwNhxxxN9Ogng&#13;&#10;RgB+AFowCpYEBGcSqgGcm8qSJ7lOl8lWDZUmHe6hfaIAUiHU2nT0HnsJ05P+yA5/DEVKOeW/gLsN&#13;&#10;AGDN3ozk1GyYrCvjyrDBUiwKUEUfgckhu+D8uCvD0V0DADCJLKznQp6ca2BrLttFw2DnJ5Hl6NmP&#13;&#10;4LgHzfuejCBRxgpoKVmSIwC0HX5mHoUWTWLSpSjoU7n1+yhcczMmRoYEouY84qohWl5Fc/XZ92G1&#13;&#10;SEFTby6Aa6A2gkh5urCox6ZObVmyCy/FWVc+g9Lq7yItY/X8sy0K6vhdrSxx8i8AgIJVX0X5xjtj&#13;&#10;qtLGSFi2HWo58EcEWfKu2V6O5FQ7ulvfRYohA2kZFbOmE17d4yNuqLWpKFlzccTm3HzPMeYjyfXf&#13;&#10;/jkuuuabknW1+z9k06PjOMViy5oo29CzB+TjOdbuZibAnq5nPkaMTExCncSJ+nM2N6HwGzN2o8ZG&#13;&#10;z5I1jAWeSskQKZ0uFxT0TBhfm+ZHqVMUoDeaoNXqoFSqYbHn8kmO+R1ITk3nf2cs38bPTwRO1Jav&#13;&#10;v/8K8qgnICAgICA4dSADuAk+QygOm7iegElm3XwmgkVvsGbqadARxEgxTk6NYKkyFUkqAzKXS0kC&#13;&#10;AXfjomQrSaXHyelReIePLGrxzfZ1mAgjFwKMAiUAjHg6Yu6faipGqom5VJNYEtucjm9bC3WyNSYR&#13;&#10;avnKm5GsXzbvMqaaGBedcPKXPq0Y6dmb407HM1SLsUAvWg8+jtaDj88rL8Exx4L2jwf6tGJokq0Y&#13;&#10;7t1zym8n7tiDne8hkb7yHIlSLSrXipU3Q51sxcTYELILLpesC4+D6EwFGAv0xiA1RiK/4noAiEGi&#13;&#10;DHsYrLtdovjYf/yN09asiUmUXY07AADdrc+hZX98ZRGnU7T2duSVX4+JMQfaDz+BfW/civbDv4tI&#13;&#10;ZzFinfnlN6LqnIdRdc7DWLHy67BkbUaKPg9Lk5LhddSh79hONOx5AMfq/zhnMiWHpUnJSNHnwZK1&#13;&#10;GWXV9yI9exv0aaXQpGRgyVI1lixVY3oyAFdfDVwDB+ZdltnUh33OFjTW/AYddX+GVmfDqrN+hFXb&#13;&#10;7oUtZwvWnPdTaGSsu4Pjbhx89wFQANZf+B88eZJTn5wYc2Pva/dj9877MTHqRubyagDAxJgT7/79&#13;&#10;Bzx5EgByijbJqk8qKGDU78Q7L/yKuZcMabj0+h/yapJi9UkFS6a0pGey6pPsNghBoaAj1CdNJjMu&#13;&#10;uuRSyKpP0pHqkwp6RmTbzdlyz/AKkhRN46sXnwWLISW2dTcQxbo7FPG1mKZDkumCyhX8uuqC7Kjn&#13;&#10;88azVuG/vrgdltRkkeuSoDgpxo4PDqLP5cOW8gLxBSPdR7SsrvU4+hxuXLR1HWPnTbFRVJlrTLDv&#13;&#10;Zico8AarPllaVg5huD5LpGTtu1ubj8Ix2I9zLoweTqUBtB3dD2vmcuQVVknsu8UY9bvxzz/8AD73&#13;&#10;gER9khapT/ITBNlIWftufj4kXQdhud/ViobdD8LvbkXA04aethck+UnLEFzqLJnbwH0THTzxKk60&#13;&#10;PI3pKfE3T5qQJwkICM54fOYJlBLW/ymeCAg+JeDe+P4OwDGH/RwA/srOX0iqkeBMQtaK6y5PUurH&#13;&#10;TRbGWpgjGFkyzoJKY4Hf3cBva7ZVQ621YLj3Q/R3vjrPgIHoxur5BGOBXjjYAJc+rYjdRvzIpiT5&#13;&#10;AgCzXVB4yyn+XGTvjQY0KTZRZ2ht3NbNAe8JhEI0VBojVBom6JW5/KwFPXsXgljqk1xncfnKayUj&#13;&#10;TKXBFA+OfPAg6j56RBLQ6qjbgYa9v5XdR6U18QTHrsaXcKxuR2Sh5NQoxbFRueqmwAcqjNZSnqgZ&#13;&#10;N4mSjkwvBDpCjZJJvwzrzvsp0jKq4HczAf9wIqVnqOmU3muJUL/ky7qIREl6FmKdcC9RUU/OfOxr&#13;&#10;/K5WNO//b544uWLljRHEyfD7OFx9klJQ0m3YGJJClCHPUBNGvN2w5VRDrTUhr+wyjPkHMOYfwPKK&#13;&#10;y6NfbxC7q1B88JMGMNRzFBQAe26FLHkSAAZ725FXtAoFZeslaR5rqUNb0+EobeXcr5dX3/t47g0Q&#13;&#10;H0QUtufIkwBgSWWUREYmglArk+TZCbRof370tvw4FQpAikYFAFArkzA1NYX9B4/gtbfe40edR0PZ&#13;&#10;6i2wZuUhI7ccerMd26+5FyVrL8VYwCF6VgkqtEO9739hanqcECgJCAgICAgICAgWAy1hk4pdfqvM&#13;&#10;uvlMBIuM5oP/Uese3B2KZcMttunWm6UD7uQUKGN3veLv4+kMKzDiO7ao5dcZGXKhdziSfKRJscPr&#13;&#10;nF0tkVOhnI8CpdG6CsExB9wxFKKUaiNySq6ddxmVagNOTo3A9f/Ze/PwOK46+/tTbau7pZbUm6TW&#13;&#10;LlmWbVmLJXl37MRJnIQAIQSyQcgQMsAMS4b5JcwAYWcYIGQgZAZmIAy8YQuBEAaSQBayOYkT77Zk&#13;&#10;W7K8yLasfW1trdXqev+ovTe1ZEl2kjrPI1V11a3t3lu36n7r3HNadoatyyy8Mu799OkIWv6uQzMi&#13;&#10;4wF0t2rHDwyenddyVZUgZ3iOc3/sufswaLW7Kdt4D3ZHhvq7qPxDjI/6sSWlsXLdXeq6kLsOp3cl&#13;&#10;iQ4fp448EjeBUDkewKnDj8S1jTOtRFXLjK1COf9QSJSWRVZaTjzFsP8UA70NHHnjvhmRKKV2r4Ql&#13;&#10;5R8y3AuNtQ8v3LXIdtyKcuSabQ+wZtsDLCm/ncwC6R6eCzKl1e5mSdltlKz9Z1Zt+Rprr/pP1l71&#13;&#10;n1Re9nWWVt5JWvb6ObsmJb44Purn8Ov3c/j1+xkd7mB59R2UX3I3rvSVuDPKWLn+H7AlhSskj4/4&#13;&#10;2f/it0AQWPeOr5Lo8EpxSosUAx0L9PDan++lu1X7rrO86joEBGp3/DqEPLlJIk9GUJ8ULAIvPP4f&#13;&#10;DA9I6d/9wc+T4kyT0ijXghb/FAS4/gP/gMvjNVh3K/PPPPkHg/pkaVl5mPqkRZQtupHVJZGIlIo3&#13;&#10;tCCiEiMlEUydJbfKygsaPaL11t169UnVuhtZoNJImAx5gLOjoQmAb916Fd+69apoD/rweKwlZEau&#13;&#10;AAcaWzjY2MyWcpmYGcm+Wy9YIlh44uVdtHb2cEl1WYTWLrJ9t9IW19XV0d7ezjt16pOR7LtffPZJ&#13;&#10;0jNzWL6yUl2vptUZY1170ye4+aNfRhQFBvp7eP5PPw6z7/7bH75Lf08rS8svJYggh4rD1ScV+279&#13;&#10;e5Iowligj7qdD6tkSYN9t6B96xof9XPk9e9xZOd/xN3GuTM2UFhyJ6s2f5/Mguvk9m03ykcuURR+&#13;&#10;ab4pmzBh4q0OU4HShAkTiqb5c7PY9gV5Wmlmo4m3ElpO/vaeyYmBpFRvuOqanjwJ4O/aT2/HHmxJ&#13;&#10;6epo9IgP3GnYU22n/kb76RdU+4vOpleYnBiK2/JXUaB0Z5RGVaVzOHMBiTwZDR1Nb4QtC56bULuc&#13;&#10;igrlbBUo9Z292ayLF/YkD2uv+YaBRJldtNWQZsh/Bn3gMi2riuH+JvyhFt+6ohsZ6uBM3Z9oPvYs&#13;&#10;/s56OYNE4xRDP1w3cjOGJIw8b0vyUHX5F0hMyeRsw18Y7Jn9h4FIJEpbkke19Y5EpDzw8rc58NK3&#13;&#10;6TjzBmOBvnm1956L/QZ5a45IGR/tk4OF/8HocAfFlXdQtnGWipNx4EzdE4yP9NHRtItUT6GkPnns&#13;&#10;bwb1SYuOhKkQJQWiqVAKnDm2m7GRQVJSvbrtdGkEEYtlEZXrr9EFFaXyfPGvv6Ol6aS2PGz/+kCi&#13;&#10;UX0yVEWytv44z726S70hVaf3aA2NEkQMbZSCQRrbtWBqlluyNRscHdMpUOorZ1DXoInh+xPDbggc&#13;&#10;MoHSlpDA6bOt/PW5F9nxxm41XCdtGp7na7e8E4sA3swC7IkprFh1BfYkJ4HBbnKXbSYpJYPE5DQ1&#13;&#10;/ejw2fHR4RYHJkyYMGHChIkFgxi8cH8mTJgwMUPsGuw7Mp7qKY+ZaGJMUyRSSJTezE0sTnCEqBXN&#13;&#10;PgYQSq50Z6xmcUKy6gAzrY13vOPndPtJsDmZnBiit213WDq3b3VEdcpQKCqUi63Jswp0uX1V0ypd&#13;&#10;ni9SPcsNBMjZID1nk+F3T4Q8i3f7ibF+Jsb65+16VSXI0y8s+A0V+dhzp0RZWHpL2LHO1P8BwLAu&#13;&#10;9OYoqrgdiF9RUjlekay+GC8ZUlHLdGesYsg/d/V6NvFjq91tID5Kdc8/axKl06sJIw/0Nqhx/Qvh&#13;&#10;8qNXjiyu/CgVm79CbrE0KFpPpuxp3anacA/2zj+hNZJ9dzT1yf7uoxx54z/o7z6KK72Uyks/jyuj&#13;&#10;1Bh/jCAIMTbSx/4XJdvu9dd8JcS2W0AQ4Oje3zIa6FWX+/JW4curRLBAVoHxm87Kte+Vt5UPqTt0&#13;&#10;S+NBWk4p1t1VFBRXYVFOS7HvFjSansHOW2/dLatPHqvXSPnXvvM6IqlPCrKapKCQJRU1SlFSogzv&#13;&#10;AIiyhTcG8qRk8Q1h1t0K0VL9TiH9MxAmo6hEvX6sierCLEl9Mk41KbVORLDv/vMbtQC8b0t1VPtu&#13;&#10;Q+EAr9cc5ZLqMtmmW44WT2PfLWIBEf769DNkZkZWnxQjqE+qhEmDfTdqWuVqB/t7+OUDn2HvK/9n&#13;&#10;yIrmk7Wq9Xt69nL08eqI6pOyfbcoH2ws0MvOp79GYLDD2A5GsO9uOfE0U1PjLE6IHQLuadOc3OxJ&#13;&#10;mep+Uz3lFK78e3x571Az3rTvNmHCxNsBpgKl/mG0wH8mTFwkUAiUTbPYtk2ees1sNPEWwrWAPRJ5&#13;&#10;EqCv02hNkZSST3/3IcZHunGlV04fA4sSIGg//QJn6h8LCcSsiBJgiECMs7txpa8kf8V7IhxT+vMV&#13;&#10;XEJSSmZk+275tAa6wwNZwalJaRqE5atvo3Dlu+PKyGP7fk3tqw/OaaArOIMAlD3JQ+mmT6i/swq3&#13;&#10;4PFpIxHHR/2MBbTgmNtXRlJKFg37H5bUH9FZYovQccZoC9509IkIJ6gjS85GcjooYrNLlt4Z+ZfQ&#13;&#10;2vgih177vno+hg5xPLuLktjtK4tIpJTqeB1Hdv43O578J3Y8+U8c2fnfjAX65vb960J4Cc77MYUY&#13;&#10;hSPEuv3DcLL2V3KwcCUVmz8XQpzUDJ3jUZ8Mz3zjafZ11KmW9vYkLyXr7pDVJ9spKn9P2GVE2qWR&#13;&#10;GCn96Dh7mOwlFWFxLqUH0t3RRILVSnb+MsMBTjbU0NhQQ39fd8ihRSwoQchQ6+1g2M2hpPn9U88T&#13;&#10;DAbl3BF1Vtgzv5/u2LaeT717C+mpyawqzJbazMCYdP3qfR/UN1hxN3aCKGJdvJjFixaRsMiCVSZl&#13;&#10;dnR0GNK99vKzoCeQ6gKx3vQcps5NcKphJ15fAe1Nh2g58TojQ11hedZ84tHrgKvMR74JEyZMmDBh&#13;&#10;woSJeegY6f/G5OX3RVg3mz8T84/tgOjvim3Nem5iUJ1Py76UREc2Hp+kRjZTFcp44UpbBbAgKpSR&#13;&#10;FCiVgdOR1oViacUdJNicszp+evYmFluTmRjvn7c4ijO9DKvdzdljf6Lp6GOz20daCc40jUA2MtR2&#13;&#10;XtsP9h2f13KdfxVKYQbHnjs771AoVtsKiTIarHZXiKJkfM2sQtKcqXplybq7yF32ngvewIUSH0Ei&#13;&#10;UZ4+8ghD/lMz2tfSyjsN+2qsfZjxUT8XC9y+KgOZcurcKM0nnmCwt4HB3oYFJVLGwkDvUep3/ReN&#13;&#10;h35NYnImFVs+x6otn8Nqj+AupYtrChZBcpp68VsArLv6KwbbbkV9EqCgxKiuW7r+FjXd2eM7SHXn&#13;&#10;sOW6z1J16W3kLKmMqj65b/uj6j42XvUh0Nt8CxgGiRvmiaw+qZ5PWTml5WUR1CenkOh+U5ptt44A&#13;&#10;KYiSJbhGqNSpTxI0kifVZbpvF6HW3chpVMnEKN83RJHXG5rI9aTyoc2rZvYNxKL+CwuW76hrpLo4&#13;&#10;n+riAl3TarTvVhQpRUHgpT215PjSeO+Vl0x7WM2+W9r2SN1R2ts7ZPVJ1H3PRn1SXSbCoL+Hhx/4&#13;&#10;DIP93Swr36xm5dBAN8899l3t/kwrMNh3h0JVnwxq9t0Htv+QwEA7OUVbwu270dt3iywp/wCrtnyJ&#13;&#10;ddf8gDXbHqBs4+cpKLkVgASbi4KSD5Fg08RbFPJkdARN8qQJEybeFjAVKE2YMBGctocfHYlKfMPM&#13;&#10;RhNvFWQX3XRNJPtuhZikV6BMcS/HlV5JYLBJI0/qw2aW6I9ZI7Ep8u3nK5iZTXZm/mbcGaUxgial&#13;&#10;5C67BrevLGqayYlA2LKpqXGtI+XwsmLt38V1PsmuXAKD7QtWdmKEnqbHV4bHV4Yt0Y3bV0ph2XsN&#13;&#10;6/u7jQGikjV3yp3RbzM20mtYV1RxM26flr/+zvpwtco5a5lFnGnFFFXcxOhQBzXbv0PHmR0c3f0Q&#13;&#10;46N901WdkEZenJZImb/8nRHXj4/66Ty7k70vfG3OSJRzFfSfS/XJC0LojIEU1xIqNn+Ois2fw5bo&#13;&#10;CQv3qKNTZ3reIezH8ZE+6nb/RP1dseVTJKVm0nTseRzObLzZsuKI3ndG2ZXOujtkFSNDvdgTUylc&#13;&#10;sSmsmiqtYkfzCc5NTJCeVWDY/uWnf2dsK4Vo1t1GW2u9SqMgtwWH6huorT9Gd1+/pjipC+gJOoK0&#13;&#10;IWgYAy09/XQPDlNZmAVA7Zl2xibPhVYoXUXVkTunCyaKIjZrxuNhtAAAIABJREFUAiCSlCi9Yg0P&#13;&#10;BxgODKvXu+OVl6JunuRIITDYS+3OP9PXZQz6j4+HKcDY85d/eLP51DdhwoQJEyYWqq9y4f5MmDBh&#13;&#10;YoZoBzr7OnfFTBSqMhkMTtLXuYfRQBv93Qdn2EbG31glOrIY6D0yrxngyVyNPSkjqo13b8f+afdh&#13;&#10;tbspWHHTrI7v9klEzflUoexp2cnEmJ+2xmfo766f9X6KK+/EapfsdMcCXee1vb/z0LyWq574N1sS&#13;&#10;ZefZ18772BrpUF/v545MOROVSKvdTUHJjVLa3qMRUkQ+L4WkORP1yosJocRHAIezgLbGpzm270cz&#13;&#10;Ioau3HAPKzfcg9NbwsSYn6N7Ls48cfuqWLHmLrIKjWNp9UTKhT7v8dE+juz8Hkfe+B6jgQ6KKz8s&#13;&#10;OfCkSQPJBYNTsy4mqQtCnqx5lJGhDko3fFwiTwqCtN6iqU8qrMVkZxZlGz5A2YYPqOqTnWdrGfS3&#13;&#10;svHau1hasY3qS6XvHrKQoUEkUdDdEgXF1RQsrVJvk2j23Sodbxr1yevfeyOh6pOCQpCU44xKGFRP&#13;&#10;lhTEKVlxUiZPqlPUeKdKnlTjn3qSJUbrbpVjOb365NM1x8n1pFItx0h1LwThf0r+hI6w10131J0i&#13;&#10;N83F7VdtkBdHt+/u7h/kcz/4Bd/5+R/I9aVRtbIYBIuqQIkgRLHv1qBXn1RUJ4eHh3np+edmrT4p&#13;&#10;ivDnX9/PYL8kDLC8Qgq9Dg/08Lv//mfV+t2dXiBldVAiPEay7w5thrtbj9DTdli+n0vlrDZ+I1Cn&#13;&#10;ov79SmBxgoOk1ELsjkxsienkLbsJj289OUuu173f5OrfzCK8q5n23SZMmHh74G1PoIz0HF+oPxMm&#13;&#10;LqKgGMCyWWyryOO1mNlo4i2CdW2nHv9UPPbdVpuLwpLbSUhIZrE1GW/mhugP2xiycwoxKNWzPPwZ&#13;&#10;pSMuxuq8KMgsvDQsoBCK3Ejqkzqci0SgVC28Z4ZkVx6LFltnNPI2NGbecuJF3TN7Fl//RCjd+Al8&#13;&#10;BRsjru7rMAbdbUkeVl/+RQAa9j9siBPaEj1UXX4vVZffi00ezdpy4vl5fEmR1CiLVt3KyFAHR3c/&#13;&#10;RMeZHex/8RtGRcp4dxej7kydG40d0BrpU0mU50M2XDDypBielxcWmrJAPCqU+SXvncauW2A66cSw&#13;&#10;dsCiCzjJs3V7HlLrkjezHG9mGb3tRxgZbKOo4rro56uQJi2hx5RfLJoOgwBZhRVRz+/Qnr8RFKcM&#13;&#10;MbDGhoM0NkgfqFyetHClSUGMYOdtnFPHB4tBHnvybyFpxeiNja52GfNMMGRCe98g3hQH3hQHEGTH&#13;&#10;0dM4bFZtn0pdi0iilIpNQIxcfmIQmzUBEXAk2dXFHR2dABzYt4dAYJia/bsN16SSTAVwp+fQdrqW&#13;&#10;hv3PGnbd0xL+4a/11B/vNB/7JkyYMGHChAkTJkyYCOuTLv/wLxOsrlFv1paoaSYn+tU+fmfz84yP&#13;&#10;dtPbsRMwxs/mOibgzqhmNDC/g3XdGVWMjXTR13EgbJ0rvSIuG+/zRWJyNv6uQwtS3qPDbbPe1mp3&#13;&#10;U1x553ltX7H5C1jt7nlXoATwZq1hLNBJ/e4HaNj7oxlv39m0PQYpMXb9VkiHktpjrG3Pn0w5E5VI&#13;&#10;T2YVY4FOTtY8HCGtGLXcjOqV0XGm/jEa9v5oTsl55ztARE98VAi8/T11ONNKGZXrx0zO1+ktkfa3&#13;&#10;/h7sSRl0t7x+0bbvU+fGIi4f7G2gbtd36Tz7Mv7OGob7Gxkb6WZqapypqXHGRroZ7m/E31lDR9PL&#13;&#10;HN39AEd3P0B3604aax+mp20PE2P90x5fGYg90HOUup3fY6BHceD5V1zppTO+Hn/XUTyZZXizysJi&#13;&#10;mMo3mbFADzWvPESKO4fS9R+kfNNtctvXw54X/hunJ5eswkoEFH6eoA0c16lPCgKsXH01yc40Nl51&#13;&#10;GzJPM4p9t2C07w5Rn3zx2SfV8zSqTwblbYI6Q+mgQX1SCAal5cEpmRw5ZbTu1qlPGsmTUxp5UtTF&#13;&#10;L4M68qRi3T3NaKyDp9to6RvkpvWl8ZMf9EqSEey7n95bR266h+rivJj23d39g/zrg7/k4LFTVJUs&#13;&#10;5TO33zCDGiOo9t1FS4q486N/ry7v6+vl0d/8gpQU56zVJ08fr+H0cS0G68tZjijCjmd/zvCA5raU&#13;&#10;nr2MyCTFyPbdY4E+Dm7/L13LLMa07zZMdeXY1byd8dFuXGlSzN7hXKruM8VVIqcPYqQESzDtu02Y&#13;&#10;MPF2galAacKEiVfk6fWz2PZ98vQlMxtNvBVQWPaPHwZsCnlST0CaHO+npfGP6u/cZTeRYHOptkHu&#13;&#10;jMrzOrbHF759/e7/4tSR34WMzDu/IJowzfbTKVDOhMSYlJLJ1LkJ+jrr4wp4KfNtp15Vl5099jd6&#13;&#10;O85PWcCe5GF59e0AtJ82jhQfHgznf9uSPFRf/kUSrMkM9IbbQrl9pazZ9jVsiR56WvfPe71Mz15j&#13;&#10;+D0+0sfRPQ/Nal/R1CiXlL2f1Zffiy9/E7ZEd8Rtx0f6OPDytxgfmR2J8q1PnhTjWj83KkDieW/a&#13;&#10;03bQoKBaVCE90s/U/1VSn8wqN5C/tdHT4W1I6LKzJ3YxPjKII8VraEf1yRKsNvKXlhuW6dUnXe40&#13;&#10;eRtRDTLqW0EDGVI5NzlzBRFq649TW39MuofczsheKNM1TPq6o4xwHhymckm2ejHbVhWTlpKESryM&#13;&#10;RqKMeIxgSPsMdqsVARFHokagPNvcCsCOV7fT2dHOwX27DSPa1VMUID2rEIAje540rGs5+WrYKeQs&#13;&#10;uW43kGQ+/U2YMGHChIn5R1C8cH8mTJgwMVOcPf6r3ZMT4UQYj2+TOh8YjG11G41EOeMubEgnWrHx&#13;&#10;7u85JHe7gvPSfXZnVDHkDyf0pbilAdDx2HhH7GfGiYzczedFbJwO2cXvMvw+n2MpVtx2R8astldI&#13;&#10;mAnWFMYCnZypf4ydf/0HThz82Zxfd3frTnV+cmJoxtsnJmfRfvqFWV9nfMqQc/Pwjk3YDLm3M6uY&#13;&#10;GPNzsvb/m9H1lG28h8VWB30d0VRnBbKLrmY00HlRqlU6vSWUX/IFnN4SFlmsJKZkU7L2LoAZkygB&#13;&#10;Uj0rWLHmLnKKr7to2/ec4utYue5uVelWj4kxP2fqf8fxgz+mbtf91L76ZfY9/xn2Pf8Zal/9MnW7&#13;&#10;7uf4wR9zpu5RBnobGOhtoLH2Ybpbd3Ky5mcceOlz7H/xc5w4+LMYdQKO7f+xatddfsm/UH7Jv6hE&#13;&#10;ViAkBqj/oYsxWgTGR/1YbSkUVbxfVZq0CIIhTjka6OX1p74GAqy+4lOGQeE7n/0BQ/42Ste/T969&#13;&#10;cfB7qPqkIMDJw6/iy15KQXGVpHJpkdZZBM3CWxBELBZRVZy0hKlP1tDV0cp7b7yVzZdu5R8+cRcg&#13;&#10;YlFioIiyuqSoqk9alJinTJ60BGVypCgTNvXW3WLQ6LYTiTyppFOtvEEjUeqeWVEUoh7fUy+pTxZk&#13;&#10;zr4yCkZ1yZw0F3ffuA0DdSXEvrurf5DPfO/ntHT18s27/o777/ko6R6XlGuyRKhk0y3bfCNIKpQh&#13;&#10;9t0A77/pRrxer0qA/N+f/IgzpxvJzpGUGI/VH6KzI7r6ZCTU7PpbSNtagCjCyjXXaPdgURXrr7zD&#13;&#10;YN8tRnjfUYiPwaDIgZf/k9GA5pbWVP80R/f+Iop9t6YgqlcSFYNB/F21ONNWRTx/h7NY93zsp/3M&#13;&#10;k7pnkvgn8+3YhAkTbxe87QmUpoWOCRP8QZ6+D1g5g+3WA9fK84+Z2WjirYDJ8f7cBKsTp6c8JNQj&#13;&#10;0HT8ESbHteCxErAd6DlMoiNLn3j6TmGkAIt3RcTl3kwpmFG360Hqdj04Z0G0SIimFBmcpQJlgi2Z&#13;&#10;sZFeetuPxPUsVtDdoo3wT3bl0nLi5WmJm2Kc5Kilq25R1SMBRoc6IwcBk9zkFG+jq+mNiGqPtiQP&#13;&#10;a7Z9jcyCLfR1HJ73uunNMga1JPvw2VssRSIhun1llG/6NFuu/yFbrv8h5Zs+jdtXhttXxurL72X1&#13;&#10;5feSlJJF2+ntcqc7/rq4oBbZOoXFeL4YT3du4ozuOWGa3wv4jhvluvxdddRs/w61r31fF8wpw6NX&#13;&#10;nyx7j7HDIJMgLRECmKHESkEQ6Th7OEx9Uh/wtAC3/MO/865b/l/EYgPIyskPU6BEHeuLLoAjbx/y&#13;&#10;cv3Yk5oCY5rbGZo5hrtBHZGtH7EbJf+SbFaqinLUK/nSTVfysW3rtUCj0qiFkijFKPuUA59q22JN&#13;&#10;ABEDgXLvnn2cbTrDvn37ADh75mRYvil/vuziuOtIirekumT9V64wn/4mTJgwYcKECRMmLgBWAZ+K&#13;&#10;sf6DwFVmNl0wPAuIve07DAs9vnXqfGCgUZ335YW7nXS3vTqzPuwMbbz9XQfn9IJDiZje7A0kWFOY&#13;&#10;HDdalSfYnExODNHdumveCyEYnKT5+J9oavjDnO/b6S0xWBgPDzSd1zer4so7SXEvnf35pJWQkbcZ&#13;&#10;u8OHO0OKufa07Zm11XY8mI3leEbeFtnuuoHZxHwUZcjIJMxwxa/ziSvNxMp7SdkHsdrdDPQ0MNBz&#13;&#10;jHjjW1a7G2/WGjrPvhqF9CpGUKuMdn1CnG3F3NYDRY0yd/kNjA13YHf4KN0gna+eRNly4im53KO1&#13;&#10;IW+ej76p3hKWV3+SDdc+xPLqT5JZcCVp2etxpZeT7FyCPSmDxQmOWe17YqyfnrY9NDX8H0feuI/O&#13;&#10;s+HPgqSUHJau+jClGz+jOvAIoTY3ccRjB/saSc9bizezTKtFOvtugNrXHgJB4LIb/p2kZK9c0wQ6&#13;&#10;z9bSefYQmQWVZOZXhjncIEgkTYugqU8KFnCn5XD1Tf8PQYBFQjT1SaKqT1oI8uKzT5KZlc3177+F&#13;&#10;j3/iLjxej05tUlOfFMQgAkGJLKkoUCpESVVdMkR9Ul7d7R/gf/78YnTyJGjkScW3W7HunkZN8mBT&#13;&#10;h6Y+OYf49Hu2ku5M1tWAcPvu+3/1BN3+QQAyvW7ZqluI2YZEWipiUW27RQTq6w5TX3eEtpZmsnIk&#13;&#10;0uMLzz5BRmYOK0oro7ZFofbdRSWaEIbXV6B99xIFXN4c3n37N7j+I98lyZke075bzXoxcrt3uu4p&#13;&#10;zjY8C4gR7LtDpkGRoCjS330IW2I67vQq3bO/MWKOtZz4HSODZ0Z1ghC/Ml+NTZgw8XaBqUD59oUd&#13;&#10;nbp0yF/JDPazGLgNiUB3CggAg0AD8GskVUPBzO6LGi8AO+T24DEgNY5tPMBv5fnngF1mNpp4C+Cq&#13;&#10;1pO/f+fkxAAdZ59heEAjqAz1H2e4/4T6WyFPAoyOdODOWB3ezbBEf8RGsti22l1Y7S7DMlf6Spxp&#13;&#10;UpM83N9EcGoWREZL/E3w+Gi/rgMoj16bmiQYPEdwalJdN1MVyuH+5hmdcmCwna7mvVJHuGAjgYHm&#13;&#10;2ZVohNO0J3lYd9U3DCTKyYlhQxqFXJjqLWY00E3N9u9oJEqdNYIt0U1x1W2MBjrnvXKu2nIPVVu/&#13;&#10;QFqO1gk/vv/hWVl5668zmpqjLdGNL3+TSpxUiJSVl36WJWXv17I4KE5PQJzDAGJwJmTGt6Hcjp7s&#13;&#10;GdbOiHDote9Ts/0+A/nWnuSh/JJPA3Dm6NOy+mSZNlo7AvFbtbGJsG50uA97UioFKzRlEiHyYPEw&#13;&#10;bLryetIycvjoP3+D62/9BzlkQ0Qrby2kI2rKkxinCjLTPfoKOU0mhhI0td8j4xMgQm6aM1oFJTKJ&#13;&#10;MixRVFgTFiOIInabDYB3XnMlKckO9u3dp6Zpbz2rjkgPhcOVFnP/+SveqSvHxUsTEjy3m49/EyZM&#13;&#10;mDBhwoQJEwsIAbgfOABsipFuKfA88DOk+LOJBUZu8W0P6n+nesoRLAkkWFPlWMogkxMSiSHZtYxk&#13;&#10;1zLD9sP9Jxjsq5uXGIHTW74gNt5AVBXKGStQzhCtp55hLNBJ26lnVXXIuSZoLa28U1V9az725/NS&#13;&#10;B7Ta3RSW3nJe55NZeKVUvrKiJUBr49Nzes3Fums+Nxng3GRgZnVPIUCeemHW55C15KoopMZQP9bQ&#13;&#10;pnMW90qcVt6Klbrd4ePUkd/EbeUN0H76Bfq7pXs9GulVIVHaktIY8jdelG1eirsIX8Hl6vmWbriH&#13;&#10;RIePtlPP0d26k5YTT6m21RebkuZ5tXW+KgpW3srSVR9lxZp/omzTF6i87Jus2fYAG659iDXbHqDy&#13;&#10;sm9StukLrFjzTxRXfZTC0lvxRFCwlPLORVr2egpW3kjF5i/iy78sLE3e8uvVezzqy4JFCJ8XoL+r&#13;&#10;nkM7HuSFRz9EV/M+CkreZVCf1KOn7RCBgTaqt36CpGQpNqjENBv2P0GKO4fN77pHTa+ss1iM5AmN&#13;&#10;CClwxXs/SaozTUogRFafFPSKk6BTohRpqK+lq6OVa955nULhk0iSsvqkhSlZfVJPotSz6HTqk8Fg&#13;&#10;uPokQXr6B/inB3/FH1/Zh0SMjECenJrSyJOK47fC4ptG2XlO1CfDCjwkDq15qKuFcPDYaQ4eO61u&#13;&#10;UpCdoa8wsrKkIJMqLZLypICemqradyukSxHo6+3jf3/y3wBk5+QTBI7VH6azo41Nl10jEySnt+8O&#13;&#10;ilC3fzue9Bze/cF/pWD5ajmdyIHXHseZlkv+8o3SszxEfVIq3gj23XK556+4MizL0nPXas+GUBKl&#13;&#10;LjytoLd9F+Oj3SQ6suhueYWxkW4GezXhk4D8PTQwcJLhgROMj3WrHwRN+24TJky8nfC2J1CaFjrn&#13;&#10;hWrgEPAIcDOwBMkGMAVYAdwOPIFEzlth3m4XNT4ODAHlcZRXBbBTDmT2AZ8ws8/EWwApOcW33AXY&#13;&#10;QLLrPnXkf2g79QST4/34uzSb5gSbi9xlNwEwINsFudIqoj9oY7CFQleleper87ZEN8uq/x6QRm4m&#13;&#10;2FLw5W/Wd9vnPBMmIihQnpscMUzV52ecD7JkVx4jQx0zOg9RnKK1URqdmpEnqRsohMq5gC3Rzbpt&#13;&#10;X8eW5CExxRdVhRIRVqy5E4CaV77D+Giflu1y7zPBmkzO0oURxXBnlFJxyT9zxc2/ouKSfyYxOZNT&#13;&#10;hx5jcmw48stFuHhf5HehOVA1jUakXFDypD7OfEFetIQ4Mv3879vQEafR8tiwXPaa6W0L/8BTtumT&#13;&#10;2BLd9LYfITDYxpKy90QmXocEsoQIbioC0NwoEf2yC8rjyDLjuZdXX0JScgqetIxwe2pCiZNEVKMU&#13;&#10;5AjRti0bAEjzuLj1uqsiZ17UgKCOOKmTyO3ql8jWma7UiDVUmwTDi11/QcFgVMkEmzUBAEeiRKCs&#13;&#10;rijjjr+7jeFhjeidlZNvtC0SRPXPkeImLbOQFVXb1PVLSrcZ2lcFw/0nLSBeZr4CmDBhwoQJE/MP&#13;&#10;0wHHhAkV3wX+FVgEnIuRTln3UaTYs0miXGC0nPzta8C401tJgtWFO2Md9qRsHKmaymBgsFHte+Yv&#13;&#10;v40EmzQw2JUmEWtO1f0vp+r+dw7aUGNjluKSlPfn28Y7MTmL/u5w1xFP5mrsSRnzTqJUMDHWPy/7&#13;&#10;tdrdLK28Uz6Gn7MNf5znmEn8yFkqWYxLiojnp0LZcuIplfCmEAUVEuVsVCh9BVvjUnWMhtgqlNEq&#13;&#10;7+wf6IqVd92uB2Kes6JYORbo5PDr35mGJKhzGbFYDWs6ml6Kuv+07PV0nn1Ft29Rt684XGQW8L3G&#13;&#10;anezYu1duH1V9LbtUZcP9DZw5I37DGqUbwr1yVm+IC5OcGBPyiDZuQRXejlp2RvILNzG8jWfYuO7&#13;&#10;fsryNZ8kPWcTy6o+zppt97Nm2/0sq/5YRIKlIMw+Lurvqqfm5e9wcPt36G7dhz3Jy7LqD2K1Jxv3&#13;&#10;L6tPjgd6ObTjpyS7ckjPqVASANDZUstQfysbrvk0SSlpaoxTVJLoB4Lr1CcFQfuzEF190mLRkS4F&#13;&#10;nRolIieP1ZFXsISVZRUSgVLQqHwWRBDAIgYRRJGnn3sRQcSgPimIspOOMg1OhalP3vfIX+nuH2JL&#13;&#10;ebFKujQQIxWipGrZHdTIk9PUDVV9ct3KGT4CQnzRCSFIghaPFkK2kdM+/brmWlaQ7VMLRUTQyJNx&#13;&#10;taoWdQh+X18f//a1L9PXJ9lj5y9ZSmd7Gy8//xe6OtpYtXpTRPvuSOqTZ47X0tvVwuXXfZyyNddw&#13;&#10;xfWfQhSh+WQt/u4WqjZJVvFBUNUno73n6O27RRFaG3dgd3gpKHmHmiYjb52h2Yxq3y2Kqn13qmcl&#13;&#10;/q4D9Hbs4tzEsEGBsrP5Ofxd+2k+8SgAU+dGrMHgZAAw7btNmDDxtoKpQPn2xTiwLORvJlgNbEey&#13;&#10;fD4H/AaJRLkGiVh5M5IC5RRwiZy2yMz2ixYNwA1IJMoKoE4u0w8A6+S/DwC/B2qA5YAfeC9wxsw+&#13;&#10;E28B/PvEaO+a0IUOZxFWm5uxEY0AWFhyO1abi4nxfloanyDRkRVTbXIm8GRogYVl1R/FliiNjFSC&#13;&#10;WymuwvMOmsXC2EgfwakJg9rkuYkRw1SPeEiU7vTl2JO8TI4Px30eqZ4iA2Ey2ZlHa+P2GPGfYNz7&#13;&#10;VgJatiQP67Z9HUdKNqO6YGkwpLNqS/RQdfm9ABzb/3DUrD9T/yeJYLlASMtZw6ot95C9dBtdzTt1&#13;&#10;haIjUs4gJhWcozqlDxheMOXJOYymxmvfHe+1ihfqC3ZQpLtlX3ib4yvD7ZPsVvxdR0n1FJKWpREf&#13;&#10;Qwf/qjbdemMbednIcDfP/fZedvzlQcZHBnGkeA3bhs5bdPtWiJF1B99gcmKczOwC3TrjOYerLgZ1&#13;&#10;67T54iX5LMnL4fYbriXd44pYuoY6I4/SNixTyku2rekeGAYBMt0pUWuqNolAkrRIZj1SJFUIFbiU&#13;&#10;zjsvm1RHIslJiVIZuVNJSUniIx+5g9s//GEACpYUqwqUelKpCCQnu1icYCNniWYvk12k2ew1H/+b&#13;&#10;Ou/vPkxwaliovuSHWeZrgAkTJkyYMGHChIkFwJ1I5EmAp4C7Y6R9EGlgPsAtwGfM7FtwPAtMDfTW&#13;&#10;MjnRT6pH6is607TY1WCfplyUYHORv/w2APp75p9YODrcSvPxPzAxPnfkwlAiptu3mtHhcKVLd0YV&#13;&#10;YyNdnDn6+/NWopsY80e06M4peqcuzfzFm5zeEnKXvYeClbcwIitdXgzQq1BGI+TFi+H+Jtk6WoLV&#13;&#10;7qa48k7sDh8jQzO75o4zL5Po8MkEyOdnfU6KCqW/69C856XV7ia3+F2MBTqp3/0ADXt/NG2+T4z5&#13;&#10;OVn7MPEEF0vW3UXphntUUmpfR/T7P8VdxLmJAHW7HgghUV68cHpLVIVN/X3bWPswx/b9iIkFjAfP&#13;&#10;vFGb/xE1Hl81SyvvxJu9LsxdK17o7bsNcUQEBIvAiZpHqHnlPvxdmqNO+SWfItHhiag+aRHg0Os/&#13;&#10;BaB66ycNOx0d6mHfi/9DqidHsu5WYp2CgICgEz4UdKqS8rnIxEksGinSkCaC+qSFoKo+CSLvvfED&#13;&#10;fPIzn1WXS2mDshqlRJQEkcN1R3lh+2uqQqVCeBREEYv8W1DKWKc+efD4aQ4ePwPAlrKlmk23njwZ&#13;&#10;NJInCerqSlzqkylU5/uMVt/B4OwrUYRva5Hsu2tPnlXXLy/I0ey7dfVHFBQypawaKVhkNUpBUqPU&#13;&#10;rxMF/vD736nkSYDqtRvJyMyhZv9uiTw5jfqk/lbb+8qf6etuZdmqzdrtp1OfzC6qlpQhDSHpGPbd&#13;&#10;MnrajjDQexpf3lraTr+uLk/1FALG71miqO1XKm7NvjvB5sKWmEZP+xuMBtqYOjfC5MSAdB9nrGd8&#13;&#10;tJvmE48wOaG9V42PdjcKovjDGKWXC7wo/30QMGPMJkyYeNPjbU+gfBuPABeBkyF/8cIGPIpk9dyE&#13;&#10;RK77O+BxJPuVGnn+w0hkymYgUw56JZi33UWLl5DIrnuQRoF/SC7nPfLfo3LA0gK8CmxEUqs0YeKt&#13;&#10;gCu7W1/M1YJFldgS03F6K5SOghTkcS0nxS2pRDY1/Ibx0W6caeX6Xn2sSMC0QQJFgdKZthJX+kp1&#13;&#10;nb+7nsBAM0mpOdo2s3iCW6YJeg35mxjyN6lqk6IYjKpAGS+SXXksWmydkQqlL38djtQslUTpK9jI&#13;&#10;yGA7fR11M3vKTfcwS/KQU3wlI0Pt4dsqA6AFiUS5fM1HGB3qwN9VF1HdcLDvNDWv3LegJEopiFcc&#13;&#10;WQEzEqFPiJ1XiqW3/m9WLxhx2HrPBHGfh8CMY65zO0L84g34jo/20Xjo94Zl9iQPZRs1EellVTdT&#13;&#10;tfVuXbBRkONTghp8jNasCYLAjr88QHtTLQBZhRVh2RKJSBlKojxy8I0oyiFGoqD+t3SbGrcRxCAF&#13;&#10;OT5s1gQKcjKRwpw69cpYL+LBcOKkgnb/IOMT52Lm9TMHZ6BAoTjL6M5n67oKcnxpbKheRWF+Dm6X&#13;&#10;U04q0tstqeVWrKqKWBYWAZJTpQ8WKe4MikovAcCRGtnWOzDQiCAIQRKmtpqvASZMmDBhwsT8wnTA&#13;&#10;MWGCBOCb8vyLSAO5YzHfxoCbAGUE0DcBl5mNCwu9jfdg32FAxOktN/QpjDGgZaR6Sg3Lzsk233H1&#13;&#10;quP8aDLUL33KmBjv59j+7zM5PjAv16/YeIcqTSq/J8b8NB7+5QzCBuHX13ziCTrOhCsRpnpLSPWW&#13;&#10;LEw5L3sPWUuk2FJfx8Gw9WfqH+P4gYcWPGaSWXCFfE7nR8iNZJmtqEBGut5Y6GrewWig47xVKAHG&#13;&#10;Ap007P0R9QtgCa1XS5yOtKnYnA/0NNB8/EnO1D8WIZhhLE9nWolB2TNWvuoVMd8sVtjujFXhy3yV&#13;&#10;BAabqd9zEV7HdB+hZ6kEKViEBTh5iTSpH7yd4i4wpPBkluHNKguJNWrqk92tRwgMtFF52SdJlK27&#13;&#10;FaLk3pd+DMCGq+8yOOooY51BI05I5xFZfRK9+iS6PyG6+qRCrrSohtIh1t2ICKJkKf3Dn/ycwcEh&#13;&#10;ycJbsfRWPZ9FTX0SEWFqCkTo9g/x3Uf+oubJ8pwMNHIlGnlSnDKQJ0VZxTIqCVKOjx480yapT65d&#13;&#10;GTPd+UFveaTZd/cODNE7MARAdUkRd95wtbHKh9h3R34K6e27pUjxlssuN6SpWrMBEYHrb/4wN93+&#13;&#10;j2Hqk+G3mqDeag2HXmdZ+WaNmwo0N9bg726mdM21hmcpC3WcAAAgAElEQVSh3r5bte4Ote+WpS0b&#13;&#10;Dz/JWKCPpobnDCIljtRc6duGECpqEf7K0du+i8nxfrpbX+PcZACA/p5aXRteGSnL+kcDra8e2vmv&#13;&#10;L8cosF8CV8p/vwXagFbgAfMt2oQJE29WmAqUJmaD9yMpEJ4D3olEmIyGw8A1wASSPfQHzOy7qHEE&#13;&#10;2AC8B/gVErF2BBgGjgM/k8tzq/zbhIm3CgxeswM9tSQm5xkSJNhcFJTcDsCQ/zhDfukWSHEWz9lJ&#13;&#10;WO0uHKl55C2/zrB8ZLDVQJ6cedAkvmQjgxKRUE+WPDc5apgCdDTt1PWLY+88KSWTqXMTDPc3x326&#13;&#10;GXnrCAy2yzbeIum5axkZaqf5+HMROqnn1yl3epex2Jo8XdwGt6+MxJRMju//BR1NOzhZ+1tDkhVr&#13;&#10;PgJwQUiUUTEHX0vPl0z5Zob4Frlmf1c9Na/chwBUXXEv1ZffS1bhFtZe/Q1sSZ74Ggy9G7gSu1JH&#13;&#10;aEN7Uw0dMnnSkZrGhqs+JqVVYleW8N6HgHEK0Hb2BLmFxWpAMcKtaEhvmBcVC2/p99lWqT3L9qXF&#13;&#10;JkxGWxUh4HeyrZvkRKuRZKnDwVNtPF97AkOkLI62WdQreorquGYAPG6Xek2BYSnAtWJlmRZ4DVHp&#13;&#10;tNoSWbzYSv7SarIKVuFKK2BkqCfi4ScnBhAQsycnJ95lvgaYMGHChAkTJkyYmGd8AMgBRpEGbcfz&#13;&#10;xnwOaYD+AJCEpGBpYgEh23hL/bVTf2Z44CT+7oO6PsUgkxODhg/3S8o+zpKyjxnShHWFZhGv0JMr&#13;&#10;B/s0FbKJ8X7am56btzxITM6i5fifGOw7pi7r76rVnUsDg33xkujCrzs9eyN2hw9/Z/gnlqUVH8Fq&#13;&#10;d2O1exakvJOSs+lqfj1suTtjFYHBlvO20p4pPJnV6vxMiY56RLPMLqr4EHZHRpx7EdT60Nn0KomO&#13;&#10;jBnYcIeju1WLrQ70NNB09I/zmpf5K25QyY3T5afV7iZ/xQ1SG3DiKdpPvxBX2Sv26HaHL2I90qcr&#13;&#10;23gP8OYhUa5YexcrN9yDU0dqDgycJbtIstM9uvcHDPY2XNiTnIl6j3hxxjyl+JZuALRFwN9dT9PR&#13;&#10;J9Vl9iQv5Zd82rCRXn1yPNDL4dcl6+6MXGmAt8L77G6pZdjfyvqr7yIpJU0+hhLj1NiUqvok0dUn&#13;&#10;LYJefVLU1CcNdt6iQX1ykZJOVp2MZN3d19vLvV/7Nr19fipKinXqk6JRfVIMGq27CfLzv2ynu39I&#13;&#10;zYtCn0cnSRiFPKkQMmORJ2U8vucoue4UqgsyYxdkKJEymnubJUqU1xIeSK490URuhpdvffpD3H/3&#13;&#10;35PmdobZd4u6eiAKFkRBefJq6zX7bnm5qG1TUbVWza7Nl1+Ly50W4zYz2nc3HHoDT3oOay59r+FW&#13;&#10;rHn9Cfp72yhaKQ1yD6pZKkYdNCKK0ii4YFCku+0Iw/1tLKu6Gbsuju9w5oLyzSYoqkUcyb4bwK97&#13;&#10;b1GfA527AUiwprLY6lSVxnXIbD35+79GKeUs+b38ykg1AJNAacKEiTcxTAVKWSXpQvy9iXGjPH0a&#13;&#10;OBpH+gakkQcgkS9NXPz4C3AHkrW7A0gBVgAfB543s8fEWwylEYNr3jItsGNzUVDyIRJskhJYx1lJ&#13;&#10;ACHB5lSXGTr7MSy9Y43UFASBrKKrDMEYgNFAp86+O6RDidFON0aMb1qMBiSSzbkJjSx57tyYYQow&#13;&#10;2Hsq7sxNsCUzNtJLX+fRGRVKRt46upr3qn1t5fd8IG/ZNVLPThSNrC6tNw1AdtHljAx1cHTPT2k+&#13;&#10;/qzBNsSW6KFq6xeAi4xEGVd0Kr5kF4JEGUSMjwAsYggKLPS75Iz80heo8MZH+6h55T5qXrkPEai6&#13;&#10;/F7cGaV4fGWUbviEIegy7T5jXF5gsJvX/6rFRNZf9TEcqWlqWydE6niEWoOjjPa2UFK+VtcmilGI&#13;&#10;lKLh3AQxfN3J02cZn5ggxZGkKyzReCmhu45Wf8QgiEGae/zkeZ26dMbg4m9eq6HmTDu9QyPSxQpC&#13;&#10;ZLlgpWEToufvrgOHGBwalgKisl1PIBDA5fbgcrujPEOQVXMdDPV3Yk90IgjQdip62znUf1IQpyZX&#13;&#10;m68CJkyYMGHCxDy/M759HXBMmFBwgzz9HdA5g+06gd/I8+8ws3HB8awyMznRz+m6n9B8/DeGBKPD&#13;&#10;LWEbpXrKSHYtk7ebe3VIb+aGkP5vTxQ3Aw0nan7MiZofz/hYtqQMxka6OLbvQU4c/B/p+NkbDWl6&#13;&#10;2/eHdDRFIgczwjt/qd4S7EkZ9HbsD1tntbtZWvERg73tfCI9b0tEVUWFgNjVvPBmVJ5MSQW0o+nl&#13;&#10;89pPJBVKq91NYekt8T7JAciQ82g00Imv4LJZq1CGEhoH++Zaq0IIq0t6hUg9gTMSBkLIgFL+C1GC&#13;&#10;KdrxFHLkdMTU2ZAoO5q2q8ppFwJObwkrN9yjEikti6wkJmezYvVd2JMyOF3/W47t/9HCEkIvohc+&#13;&#10;QZib7RX1yfExOa65/T4AyjZ9kqwll7L+2m+GWXcr6pNjgV7eePrrgEjVZZ+QaqW845HhXva/9GNS&#13;&#10;PTn48lbJxxRU9UnkqUF9UoiuPino1ScNU41IaTEQKaV7R1OrDLXuDtLb1yeTJ6XvCuurKwzqk4I4&#13;&#10;pZInhRDrboJB3rFO+56lkieDUkyTqaBKnuweHOJ/nt01I/LkwaYOWvxDkvpktEdcjO2l/FYyOo5K&#13;&#10;FFKhXtx7mFyfl/UVK6RD6+y7jcRJzaKbEPtuZbli3w0CTz4hkdf/6bNf5K7PfhkQ8Pf18uwTv9el&#13;&#10;j2zfrZAogyIcfOMZ3Om5FBRXa47oiDTWvc6SlZdI3NWgtLH+dp3Ovrvx0JM4nNksr7qZFWtvV5cn&#13;&#10;OtLR64qIukLR23dDZPKkN3OTtq/kXBId2bjSNMejjLxrSLC6JvTvgfK7/G+RFCafAf45Qim+BGwC&#13;&#10;WsxXaBMmTLxZYSpQmpgNlKfon2ewzavyNM/MPhMmTFxkWBVpocO5VCUmejM3kuKS7LUN6pOuZTHJ&#13;&#10;krOBL2+L4fe5iQC2RA9O74q5DWpEIHKOBSSrcoMC5YQUmJrSKVBOnRsN6QtPr0I52HdqRueXXXQZ&#13;&#10;SSmajXfe8ncYfscOHkVZPN3gBSH277ScNYbf+tGvcJGSKOd4wMZCkijVYwmxy3W2WOjBLAsZyxwf&#13;&#10;7ePAy9/E31WPLclD9dZ7DWqT6v0vSMEry3QWPDFisW88/QODwmFWfoVGkFRJlEKYDY7CelSsuDvb&#13;&#10;mkiw2ihaXqEzUpGTqkFGMeqNLtncaJGjmvoTWBMWq/Y2oUTMMFVKUTejt7ZR9hkUWWyxUJ6fqdZQ&#13;&#10;5BglBDl4uo2Dp9sAqG1q1wpdP+I3KEobWCzRmy45o/oGBlX7bgWBQIAVJaVqanVEu2BsruxJyRKB&#13;&#10;0pGCv7uJjrNaoKx0/UdYfeW96u/+niMgTHmQFH1MmDBhwoQJEyZMmJgvLJWns5EKVCTeKs1svCCI&#13;&#10;+Q3gzNGf0X7mibDlvjzJXjPB6pxh33n6znOKezkp7uXq78nx/un3OzXJQM+ROGIFWr+y+djjtDVq&#13;&#10;4kuBwbMApHpWkOrR4nRjI52G3mm4f0JsZORuYXS4LeK6VG8JGblbFqSgnd7oRMmMvM2MDrcveOXL&#13;&#10;LJDErQZ6Gs5LATOaCuVs9yOpUPpIdPg4deSRGZPmQgmNE2P9TIz1z2te6o85nS16/oobcKZpA/xn&#13;&#10;ogAaLzF1piTKtKy1dJx5SY1VXygoRMq8Ze9ldLgdu8PHijV3saT0NsZGuhZGjTKMNHnxjZiZjvit&#13;&#10;ujNHSCe56XwXf1c9Hl8Za7Z9iawlWyi/5FNh5Ek9Dr/+vwgIbL7+myQmewFFJVLgwMsSgX7dVZ/W&#13;&#10;CJF6t2jVRWfm6pMWvfokRFSftMjqkxaCRoVK5U8U+dGPf6aSJwEqSpYiBOWB1UHJ4pvglMq6E4xs&#13;&#10;PkAkN83NHVdvZE1xvkae1MXAuweHuOtnT/L4riOxybdBAzuPw81dLE13G9UnxfOqIFHmCZs/cKKJ&#13;&#10;lq4+btx2icxotWgESn1iRWFSVp+UdTtRjNO185WixPV1R6ivk94LrFabfEkCj/7if+jqbA+z746m&#13;&#10;PnnmeC29XS2s33qj4fZsPPIGLm8OqzZcL2VpSPbGtO8GeloPM9zfxpLydyMC7ad2kJSSyZptX6Jq&#13;&#10;67/o3luMtuDKPEiCIX0RBmh4fBuwO7IpXPkxCldKquFJqdKrerKzGF/eNeSvuOMQ8EHgT3Jpf1f+&#13;&#10;vQf4OhJX5H1IpMmXkNQot2GSJ02YMPEmx9ueQBkUL9zfmxg+edo2g2265WmWedu9qZAgl1keYDOz&#13;&#10;w8RbEQUlH90IdBgqvtVpCPCm52yV+3ICvZ17dAETo6x94+Gf03z88Tk9v9FAJ4sWWUMsvMUYwYeQ&#13;&#10;AO00z5vOs7uk4wx3q8umdGqTCdZkJseHWGx1qMv0dt5apy/6gZJdeQz3x99vCgY1227l/DyZZSSl&#13;&#10;ZtF5dvcCRHgwjqTUqVH68jcZgjl6FUp4E5IoZ/E+shCW3kHN2zi8XKKV2UXzcjX/apSiGL0AFfLk&#13;&#10;+GgftkQPa678GjaHR37xF2bZDvVwdM+j06ZLSvGSlOKdNh5mEcLXtZ49QUKCFafbE6JMGUJ81MlN&#13;&#10;KgFGg72PGEQgyMnTZynIydTWKVEkZWivocQi2ZYHjZ0FYHRikuXZ6RgtuqWZ37yqfXzYfuS0tl5f&#13;&#10;Ly1ClO6X0WYGYGAogMcl2XcLsjpuYlISy5YvN+RBaM2zCJCwOAF/Tyu2xBTc6QWUrL6ere/7Binu&#13;&#10;PFLTCg3bBAYaAXEcyDffCEyYMGHChIn5fH8TL9ifCRMXCRQCZdMstlVi0F4zGy8I/kv/w5UWLmA/&#13;&#10;FugIG6SY7FpGsmsZCdbUyO3iedp4F678O6w2FwAT49OT1zLytmJPyqC/uzbu4/kKthlUAifHB5gc&#13;&#10;lxQ1l5Tfoa4bH+09rwx2+yS9ikg23tJ5XHFe+TYTRCNKKnba52OlPRs400pUIl9r49Pnta9IKpTn&#13;&#10;s5/RQBeFpTcDcOrwIzPeTyiJcm5VKMWYx0zP3UR/d13McyvdcA+lG+5Rz08reyHu48WTBwqJcro8&#13;&#10;XJSQTGbhlXQ0XXgSpRgUSXYV4cu/XF2W6i1h5bq7DWqUPa07aTz8i7lVpRTjU7d9M0AhTyohsd72&#13;&#10;A9S+dj+1r30XQYDVV3yR1Vd+EVuSRx0AHqp0qahP9rYfITDYRuWl/0hSslfKEd13khR3Flfe/B2S&#13;&#10;UtIk5Ul5R4p994zUJyGq+qTFIkZUnxQM6pM6EqUgxTH1g8IBPC4nXmcqEMQSlAaGi7KzTpj6pDxw&#13;&#10;/PHt+8hNd3HHVRv59Hsuk3YUVEiSQbr7A9z1syfpHgyweUV+bPXJkPv7w5tX8dX3Xhpyz4vxq1Gq&#13;&#10;0LNWdfO6sjIQIwX440u7yPV5qSopCj8zSWZUVpnU1CfFEGKu3r5bFAV6+/r46Y//W13/1yf+iCjC&#13;&#10;sfpaOttbqV6/Jar6ZCh2vfQ4nvRc8pdXa47piBzZ+wzOtFyyi6rVtBJxUu6nhWR9MCi/54iSffdJ&#13;&#10;WX0yLbOC3vYjDA+2Ubrho7h90uD6UPturYkwsihHh1vJyN2q3QuuZQz2ScTRVI/RnM/uyMbt2wAI&#13;&#10;dDT95XLgi8B64FHg83IVfh/a4Jo/I5EmtwEvY8KECRNvAZgKlCZmA4VFM5PIQJfS3zez76KHC/gy&#13;&#10;0iiScaQg5VlgDKgBvgGkm9lk4q0CuyP7BsDgJ+RwLo0agxgZalbne9rfMKQZH+nC4Vyi6/fFsuuO&#13;&#10;ETzQPZ0Dgy1MTU2Q6Jhl8zlN/GTIfwaAsYCmIKcQJGte+R41r3yPkaEOarb/B8f3/5qRoXamJscY&#13;&#10;DXTHfQoZuatJcRfERaLUEzEz8tbh11l/5yy9nMBAS3hncA4QFONQpwyKlG74JFVbv4AtUSKkhapQ&#13;&#10;wttDiVLtpM/LqRrtmcNIlITEauYBYpw7Fi8QaTO0/VDOI5w8+VVsie7zOtbocA+vPfk1/N2NEdcX&#13;&#10;lV2pzuctXWsMOEYgT4aSKKVlIqePH8abnhnxGi0RbscwYiVBg5X3IouFihVLJQJipPLUBRmnvW/k&#13;&#10;4JXLkUhhhiuMPHnwlKY+CbCj4Qw6ecoYjb4lqhrlwFCANI+x7ERRxOVyRrEH0q4x2elleKAbe1IK&#13;&#10;ixbbSPVkMzE2zKLFVpJSMkh0eEl0pJOWvRbLosVMjPX4kAJiJkyYMGHChAkTJkzMW680vihFRCTK&#13;&#10;00EzGy88kt0rSHYuMyyLZtPty7sae3L2eR+z8fBDNB5+yLDManNRuPLvQvrG0ft3rvRKxka66GmL&#13;&#10;f2Cu1e5mSfkdhmWKK41+XXwESl3/MlIlT86OaOO90IhFlExMzqKr+fUFP6ecpe+S+skXhQqloO7n&#13;&#10;TP1jABSW3jxrYqZCaLQ7fPS07lmQ/LTa3RSuvIWxke648qxgpaSqdrru0Xmxp7ba3RSVf4jRQCfN&#13;&#10;x5/iZO3DUY+zOMGBM62MlpNPLaxVtqGdEWNey4o1d1FQcjP93YdpPPwLlUQ5Nwe/cANjBMv5kTQF&#13;&#10;XVxM+fYxMdZPd+su6nb9kFf/dCd1u35Iv+ymU3X5F3FnlEbbmcG6WxAE+jqO4vQuIS2nQk2mqE8i&#13;&#10;CFRv/RhJKR6VDKm8kCgkSYP6pBBbfRJVcVLnDBNBfVJx1ImsPhlUB4YLokTVu/LSjeq5FxfkGqy7&#13;&#10;BTGIoKpPBsPUJw8el1Qab9pSrXlBq4PIpYHg9/1pO92DEvl4y4qCOMmT0dtCwyvddERKQ1xUT5y0&#13;&#10;RF4uV5KDx8/Q0tXLjds2aYcx2Hdb0KtPdvsHePypZ+W0ke27+/p6+bevfoW+Pu3ZPTExzsvP/5Vf&#13;&#10;/vQ/6epsI6+gOObTXFGhPHW8ht6uFtZtvVEdby+K0NxYg7+7harN79faDdGoEqnc0qHLAHrajqjq&#13;&#10;k1L7+xccKVm4feVh7ZCoWncHI9p3B4OTANgS0ykq/zi+/HcwMdaHPSnTcMzAoBT7d6QuZWK8/0hg&#13;&#10;sHEbcA2QA9zGzFxJTZgwYeJNC5NAaWK2b0YAwzPYRglwLTKz76LGHcAZ4JvAOsKDmpXAV4FTwCfM&#13;&#10;7DLxZkf5pu/dYLEsTkr1rDJEc13pVap9dyjGAu26xlBL098ljWBPcRXP6TkO9p5gfLRPpwA5Mxug&#13;&#10;6TB1bgKAkSHtuiblUbxBeZ2aLxklJKVkce7cKGPD4UG2aCqUGXnrABgd7op5LqHbZy25FKs9lfFR&#13;&#10;v2E/cdl4n1cwSpfNETr/7oxS1mz7KrZET0QVSqlDGh+JUgyK6t+8Y55IlHNFpAwiauRJeXLote9T&#13;&#10;s/07tJ96hcHeRrVuGtRBZ3Ftc5ff+oqir0AL8SpmbAf8XfXUvno/46N9Uh298qsG225FfVJv3z0d&#13;&#10;RgO9vPJ/X5ACNqVXR0zTfEJSib361n9jy3V3GwKOqgu7YOx5GAxW5B+tTccpWrFKJQRq6zSr74ik&#13;&#10;ScKDfc0tbdisCRQX5umKJWSUtrHxQYpyiXqPkxArmyCuJHsYeZIgHGoyiBhzZYWOhB8twBzJykhn&#13;&#10;QWNZtIji/CyDlc/Y2DgpKalRa4MSrN187R1sfsdHSExKBUQSHW7sSakIgCMlg8RkL6OBbnra9jE+&#13;&#10;2ktf595E4GbgCvPNwIQJEyZMmJinV/HghfszYeIigRJ0WDaLbRWvZNMS8MLgI/ofiY5c0nO3GRJE&#13;&#10;s9BOdi0jxbV85mGZEJJQMDjJQG+4Wp5i5W21xTdw0JVeGZcCpZ6IGWrX3ddxIGydLTEecdTYnXBv&#13;&#10;5pqoNt4LjcTkLHrbw8mc3qw1c6LgOFPoVSg7ml5iLNBJ59nXZrWv81ehlOpmUcWHADhT/weDlfds&#13;&#10;SZRlG+/B7sg4jxjRzLDYmkxmQXwhgFSPdA9PjPk5/Pp9DPQeZaCnQSWQzhXGAp20nHiK7padnKx9&#13;&#10;OGq6FHcR4yM91O9+4IKRKKdvayoMvwd7G87f1jsu8uTFrzwuWODEwV+w57nPsvvZu2nY+xC97Vq7&#13;&#10;akv0sGbb10hM8kgxTAGj+mQE626AkjW3su7qf5HSAVgElTxpsShkSE15cmS4m5rXfqN+3zGoTxJb&#13;&#10;fdJg8S2IhsHNevVJiTBpVJ9ESYcW15QIlEFe372PnMwMvv35u/j6//u4SpoUZOad9FsmT04Z1Sf/&#13;&#10;8IqkPrm6OC/Eulse/H26jYOnW9X8Wp7pDe+oxN3G6GOrIXHWWFXQwJUUIu8/hFD5+Eu7yfWlUb2i&#13;&#10;SLXvFuTYaST1yQcf+iW/fuzPSk6jt++WI8w89vvfG8iTAPmFRfzlT7/D3yeJjGTmFMRl373rpT/i&#13;&#10;ycilUFafVP4OvPZHXGm55C6RFKaDaOqTaq5Fs+8WofHQE5L6ZHY5PbL6ZMHKd4flsWbfLYY1FUFR&#13;&#10;ZKjvGOMj3XS1vII9KQOntxxbYjqTE4O40ip12wQZ6qtjanIYAUtrgtX5FeBJ3fu7CRMmTLxt8LYn&#13;&#10;UOofaAv9Z8LERYavAb8AnEAn8CWgGkmR0gGUAncDp4Fk4MfA981sM/Emhmt0uPlLixMc6WlZm1MS&#13;&#10;rE6caZXYEtNxeit0nXpBF8gx9hcyl7xDnfd31zI5MYQ1ktpbTCXK2I/ikaG22atPxoFgcJIhfxM9&#13;&#10;bVoAWVF9zC6+3JBWITAGz00YCJfToat5L0P+Jg68fD8HXr4/ynmEPxiV4+lVKB3OXFobty9sQCiC&#13;&#10;PbQUzPkqSSmZNB9/NuJm05EoQ0l8ejLlTP/iL3AxdvxjtvVoluWhEDDV7QUMnES7I52pqXHaT7/K&#13;&#10;iYO/4dCr32Pvc19i/wtfp2HPz+g4s4NA/8y+oV0I1ci5fO/TSIWa6uShHfdz6DXp3qq89PNUXvp5&#13;&#10;jTxpmV37Mzrcw2t/vpfRgBRQyi7aEGF7geaTO8kqrCR/2boINjoaT9ASoc4ps0P9vSRYbeTqRvca&#13;&#10;bKoFI0E11MJaEJUQmDQ9caaZ8YkJCrN9aiAxLL1ulPZ0tVQJNlYtydIt0yZ3bF3Ntz5wNbmeVL51&#13;&#10;61V86Yat0btaQogVjfawMbYf1gRyMtJUS/LJiTGmps6RmpqihP4MZNNI9STRkSpNk53YElNBgLFA&#13;&#10;d9gzqbd9F4AdSYHchAkTJkyYMGHChIn5wCvy9PpZbPs+efqSmY0XBL/Q/7DaXCQ7lxlUKKemxpia&#13;&#10;GovY33alr47q8hBv/zwz/xpsiRn09xwKW5dV8I7IA9QiIC1rw4xtvAGyit6pzvu7jDbb2UXvZNHi&#13;&#10;xPPO5OlsvBcyfuHNWhPVxnss0ElH08Lfiuk5kvpYX0cNkxMBOpu2z4qsODcqlLJqYoWkmhgYbMHh&#13;&#10;LGAs0En97gdo2Pujabc/U/8Yxw88ZNhfYektsy01ztQ/RsPeH82TQqQLq90FSCTK+l0PUL/7AdpP&#13;&#10;vzBnZNoh/wnD71C10dDQzZJyicC60CTKmcQUQ0mUc27l/SaCXn2yr6OWzrOvMTEWmXi/cv0/GgaE&#13;&#10;x9ynrD4pqVEqywFlYDdo5EmLFg4bGerhb49+kd7ORi1NHOqTiwRUi26NBKkNaLYIEdQn0QaFSyqU&#13;&#10;UkBSGzAtbXO47iht7Z186o5bqFy5DFRipWSzrahRGqy75eWSSqOiPqkfGD4lz8NzNccM+VfolQdo&#13;&#10;B4MaS1BPpNQTGYX42iHDDWtwmIphMxQpjTx/8Phpmrsl9UlJdRJ14Hkk9cna+uMcqj/GhrXVBvVJ&#13;&#10;xb5bOjWBsvLysMNvf+EZAsND0jtHTr56RaH23WHqk50trN96oxo9FkU423gQf1cLlZvfLxVDUAzJ&#13;&#10;HlEVB1WLS7HvDop0tRxmqL+N/BVXQlDgdN1TOFKz8WaVqY5sRvtuzcY71L47I3crvrwrSLC58GZK&#13;&#10;CqcJVieCJYFUj7GNCgw24kiVRAGO7PwXU23ShAkTb1uYCpQmTJgAuAX4ujz/GFAMfBvJsnsAGAGO&#13;&#10;Ag8CJcAP5bT3AHea2WfiTYpv+zt3L1GYWpMTAwz01JKYnBd1g4DOvjvFvZxUtzYCfWTwLCnuZXN+&#13;&#10;kqOBTpJSc0I6ozNkY4nRAz7BqUmCUxN0t+xT1ynz7oyV6rKM3LXq/PjYAEP+poiHCgZFwx+INDU8&#13;&#10;p66fGBuMuE00OJy5dLdqo1C9WasY9p/h1OH/o27nTxgbmQd7bL2gYIwAgUKQTErJnDYNzK+d94yI&#13;&#10;lEHxgqpRhpEmY5TD8tUfZs1VX2f1tq+w6rJ/YVn17eQuu4ak1CwGe0/SfOwZGvb9nL3Pf5k9z93L&#13;&#10;0T0/padVUknoad1PzSv3UfPKfapKaDx5FMu+e+rcGKOBLgZ7T9Ldsp+2Uy/QsPcn7HrmbnY9czcN&#13;&#10;e39CV8tuOQgozHMTJu2/sfYR+ruPYkv0UHnZ56Pb20TrDEQYwT0W6OW1J78YlTypBB2bT+wk1Z1N&#13;&#10;1eYPAoLRvltH3FRtu9UFosEu5/Txw0xOjJOZXWCw55aCi1q6sLHJQgi3Emn0dk39cYLBIAaLNFFv&#13;&#10;XaNPrxs2rAQhI6QjCFdVLIMIipeiGMSWsBhbwmKWZcZQHolAphf13kEh8KVpAeNAYAQAZ2qqdM6C&#13;&#10;Ltiqsw4KRYI1EbvDLREokUbYT4xEtZe7ElOF0oQJEyZMmJif93VzALcJE3+Qp+8DVs5gu/XAtfL8&#13;&#10;Y2Y2XhC8jExetSyyY1lkl+MzWwyJoqlQzgVS3MuxJ6XT330wTJ0yxb2ctKxNce1nNjbeEK5CqSdR&#13;&#10;pnhWkFV49Zxc55vBxtuTWUVfx8KTPB3OAnW+u+V1AoPNtDY+Pat9nb8KpQSndyWJDh/HDzxEy4mn&#13;&#10;tP774Nlpt3VnrCIw2DKLc4gcP8guuprRQCenDj8S75sJM4kvKyqUoYhltz0T5C57D6Ub7sFq14QJ&#13;&#10;YpWv1e6mdMM9wMKRKGc6IHvFmrtYue5ulRw9Mebn6N4fzO5cY7zQtTb+hd72vUyML0QsMkqtjOOw&#13;&#10;Az1HObrnv2g89OsY90Up7oyVWBBiqk/qyZPRz0mKt2nkSVl5cqibZ37zWQb7WllR9Q7NlpvY6pMW&#13;&#10;CzqFyRmoTwpB+bdMnJRJlJr6pDR98pkXyM3MoP2E0yAAACAASURBVKp0uUaWFKX1+phm2KDwYDCy&#13;&#10;+qTKzJP+rVmifV8qTHMZmgJJBTGo7TeiIqXWZiiqiVqbFClqKxhImIZB/BHIkmHNmwCPv7yHPL36&#13;&#10;pJxeRFGc1NQne/r8PPjTXwGwYW2VQX1SyjJBHdD+2quvxqyreYXLIgx+Fwzqk6CpTxYsq1bDxZHU&#13;&#10;J6XnQg87n/sxajbrFSNDsvr0kb8SGGjHV7Ce3vYjBAbaKFz5LrVIwu27BY04qVt/biJA2+ln6Gx+&#13;&#10;mcnxfpxpq9R1RvVJkcmJQRYlJOP2bTgtLErYY776mjBh4u2MxW/3DLgQKkQmTFxksAM/kOefAD4w&#13;&#10;Te95AvgMkAh8DPgP4I9oNu0mTLwpkGDzbs3Iv9oL0NepBU6VkViROt2DfZoSYlbhtYYOnWBZhNNb&#13;&#10;pi6KZCUhWKbp1Ifg3EQAW6IHb2bVvOVDcGoCyyIr6blrVeJkukyWtCW6sSW6GR/1k1GwEVEMIggW&#13;&#10;EqzJjAV649t/EEOTMjLUoVs3/TM4Z+kVHD8gBVbGRnpprH2MsZE+Gg89DoC/s46113wDexwjU6Oe&#13;&#10;Y6jNxAxiTbZED8WVt02bpmrrF1QyX1HFraRlrZ6395pY9cx44SH5b5mbIFsQUbWLjpjHM7ogrTwS&#13;&#10;rA4SvEtJ9S4lq2irev6BwVaG/Kfp6ziEv+sIwwNnOV3/J4b7tYC1v6sed0Yp+SveE5NgODkRYGS4&#13;&#10;g5HBFob7mxgf7WdifIDJsUEmxgeYOjce83S7WnbT1bJbDkSUkJazhuyiq+asfKV2QjRkTk/7AWyJ&#13;&#10;Hqqv+DI2WQFXrQMWAUStPYrXvvvYvkcN9/jSinerQSq95U3TsR04vblkL6mUA5mRR2zr42EWQ4xM&#13;&#10;upa9rz+LGAwaCIDGmJn4/7P37vFxlPe9/3tWllbXlXZ1v1mWLOtqWfIdY4O5Byg0QBLaQAihTVLS&#13;&#10;0iQlNM1pe87pSXNOyElKeslJTtOTQtqYJDQBGgiEEDAQg7GNLdmyZEmWLcuSdV3t6rbS6jbz+2Pu&#13;&#10;u7PSriRj+8d8Xi9pdmdnnpl5nmeenee7n+/nYyJVQjgJUlCDikBnVw8VJUVaFndYpxJ1mxvzR1JY&#13;&#10;bw6z7A55qQaofn38NKNTQTLTktUbKrT1LBrUqsvrsp25WR6UXHECk7J9vcvlYl5apAkF/aYRBEhw&#13;&#10;JhMfn4gzGRbm55gc7cOZlKVtnl20k+Fe04+Hn0f+gdSGDRs2bNiwYWO1Yk7TET6rBqJljqxBTv69&#13;&#10;C9gG5AILQB9wBJmc9wJXgnflBxe/AQ4Ae5CJkLtZOpboAZ5WXr8CvGtX4yXD14AbEpwZ2lzU5dkY&#13;&#10;Mp8eIzE5b9XiGJIkmWJlmfm76D/3smUZOUV7DeWJCI7IuiHR2niHonTjg5w6/E1mg35G+g7hztFj&#13;&#10;dVkFO2O8aMmScZSZt5XezhcuiwZPSs1nqOdtjUypIq/kBqYm+vENNIZ9djGRnFagvVbtu1WVQtXe&#13;&#10;O1oYVShj3Td0Bp9fehP+IbMy6mxwlNngqKbaGPs5CIt8nVmvT0h0U7bxfs1GfGXXFY6S6o8wNzse&#13;&#10;RvhUbb3rdn/FRH5cDtKzqqjb/RU6jz+pte2Ytw1XZlXEa67Z+Sith2RFzFACZqzoPvUMwcAQeaU3&#13;&#10;kZ65OvXnyqzSzt8/2MRQ7wGGe9+msPyO2MaLRTAT9OMbbIKuV5ifnSDNU0Gau5yERDcJzgzinS7k&#13;&#10;sTu6cWg1YCTL+QYbGTp/gMmx88wG/WQVbGNmWhdycCZ5KK39CP6hVtZvujfm+LSmPikIOJR9jeqT&#13;&#10;8vnI20xNenll32NMTcg2zSWVV5vVJ4msPqlbdl889ck/efBeBCUhXLbuVkiTEK4+qTjuNJ4+T++Q&#13;&#10;ny/efT0sqIqTinW3Qp5EhP0tZynyuLh/Tz2d/V5lO1OAE0kJeApqTFNYqmuKYe0d3kBmS269kziM&#13;&#10;jWgY4eS4aGNHNz3DI3zxvjs1e+5IatNen58//+oTeH1yIsf60lKNWCkJAkgOLarc0tJCa8vJiKdb&#13;&#10;UV3PHfd80tK+24iudll98taPfUFTnlS3ySnYQPVWXbl6cmKE53/wRQLjXrbf+Eem55ww+26gr+sQ&#13;&#10;eSU7CIz1cb7jNZJdBXjyNsq/pS1i3y2Xp44Lo/R0PIszMUsZXzcZ6ljCk7fTxI8JjJ+VJ25JOQlr&#13;&#10;HAn/ZD/22rBh44OMNXYV2LDxgccngAJgEvgM0QebH0UOXGcBD6KrUtqwcUVgXfUfiPEJcvBgOtBL&#13;&#10;elY9UxPnEMU5jfATisnRTgBS0ktxOOK19dOBfhyOeJJdxat6jtOBQRyOBDJXSraLONmVWJifJc1d&#13;&#10;Qo6BQJlbogd+3TnVDHS/gzunyhCgSmNmOvps2dLau/ENtGhxPjHG5IWF+Vk6m37C4PnDBEOU04JT&#13;&#10;PtqO/CsNex9bvToKJVGuQrKFM8lDw7VfofHNr3PynX8AIKtgKxsaPoEzyXN53BTG61whmTKMMGlM&#13;&#10;So1C3dPUDlakVsO5prgKSXEVklciq1/MTI/iGzhO23s/MO3iH2rFP9RK0YZbKd/0cW39UO9hJkfP&#13;&#10;IS7MsqAoss7NTjDp72Z+fhpxYS7m68/K30LB+pvIyK5etebRrbsF07Kw/BaKK27FmeQJH7uW2XUz&#13;&#10;CzbS2yk77OWt20Z20SbZEsdhzsIeG+lmy7UPYKU+qWZs6+dunWB8tr2RM21NbLv6Rm29rjqpBxtB&#13;&#10;D1Cqn2nBQ2M9SRJxDgdb66q07czBRmP9GG1vpPD+JWr/DO/VXc1Bxo5+L/Vrc+VjOeLMx1GDhZKB&#13;&#10;+ShEbGQAMtJSlc1kYmggENDrQDIEXC0ELI3hxHhnkhwoBsZ952k/9gxlG+/Uj5NVzVxwnFGvliBw&#13;&#10;l/2EYMOGDRs2bFzcR20bMWMzsA9r1cJK5e8TwDvAHwDtdpVdtvgMcBjYiEym/Ngi7VUH/AxYD/iA&#13;&#10;h+3qu6TYD7y+JiH9BuOE0+XZyLhPJiLMBuV4TURCJFLEeFs0yMjaRP+5lxn1niAja9OiymOLz9d3&#13;&#10;Egz0Mzp8nIzs+sghiRAiZkKim+odf86pw98Ms/EWJckykTpWuHMb6O18Af9gk6Zad6mQU7zHkoyn&#13;&#10;Ev+syJUXG8lpBUxN9JnWXTjz0rLIgpn5W+ntfGnFZMP0rCrSs6rCiIXjvg6yCnYsum9+6U0RCI+x&#13;&#10;PjTI8SG1bc6e3EftVY+umNBoDOKpZMUxb1uY6uRs0E/n8Sc1RciVwHicsyf30d/1m4gESuP2q0Gi&#13;&#10;zC+9ma6T++g6uY+klFxKN96vlbUaQjzu3IbY7+sopMTLah8AZGXckYGjTPg6mJ7sB2BqolevK2c6&#13;&#10;8c50EpwZJCS6SXYVk5iSizMpE2eStZvKhc4XSXOXL9oGVhjznmKw5wDTyv2amJJFZn4D/V378fbp&#13;&#10;5Mmsgi2UNzxAYpKHvJI95u+OKNQnjeRJfT9zEFKNTU5NeHnlaTN5UjAIJwrKcazUJ5WgYgiR0qA4&#13;&#10;aVSixOCoo6lR6uqTgqY+qcb2ZPXJQkV9EnFBt+4OcdQRFhbk16rttijyH2+9R1FWBlvWF8nrFxZk&#13;&#10;624DefJY1wV6R0b5zI3b2FOxlltqS7WhRjJ6SSukWklakC9SMpIjhUW6qah8Jwv6GBZJZVKNWobF&#13;&#10;+x2qzGeY+qQmuKln7xteC3z7+z/SyJMARUWFuuKkyTpb4BfPPwfA9p1Xc+TQO6br+NTDj7H1qusQ&#13;&#10;JUGbu+n23ZLyWn7f1vwuuYXrWVexmYUF3b5bQmLnjZ9ElGBhQXYM2//sNwmMe1lbsUsZTwxVLhrs&#13;&#10;uyWJvq5DpKTns67mNlLSCpjwn6e8/mNaPcutam3fbRw3zjY/ybivndzi63EmZZNTeI328ehwExnZ&#13;&#10;5rFowtdKgjNzKjg19Nqp1q/aifU2bNj4QOMDT6C0A5g2bKCmu/07MBzDfhPAvyETKe/AJlDauLLg&#13;&#10;SUzO2wgw4W9lZnqYmWm5+3e1/AsuTy1ltZ8x7TA3M8bc7Bhr4lNwuavwDzeRmlEmT8DHz7OwMEty&#13;&#10;WqFFrEmIZpUl5mcnmZ+bxDdwHE9e/apXgiTCwoKsqOfylOoBHYN1d0H5dQTGL2jKdgDxzjQmR3uj&#13;&#10;r+y8Wjx5tfgGWkh2xaZG0NXyHFMT/XS1/KcSzNpDf9cBQ3DrGsa8p/ENtuDJrV0dvZFYSH4xBgEr&#13;&#10;Nn+K47/9BgDevqMszE9Tf81frHK7xqBCudQDkhoZuoIe3pxJGeSX7mVitJsJXxdTk7LqaXJqHimu&#13;&#10;Qoo3fMi0fU7RDnKK9KB2qIW3uDDH/Pw0C3NTzM9NMz83xcL8DPOz08zPBRgbbsPbf4ys/C3klOy+&#13;&#10;aOqihhbGGGlaX/dxhbAYqjKpZl1bq08ulh3ce1omT+66/b+Sv26LzKcNUZ/sOX0QgJKqXRHVJ03j&#13;&#10;nUVi8bh/mJ899S0Atl19sxZs1PeTNI9uIWKwUSUZymWev9CPMyGeusr1lgqTJqub0HoVjaqU0REn&#13;&#10;1WWcw8H2ssJFW+6V907xoR0bw74EJCFcJzPdlWZ6P6kQKCMOW4L1+wRnEgAz07K4TzDgo/XQD7Xt&#13;&#10;UlwFSEVXGQmUIJMon7cfFWzYsGHDhg0bq4AZYEPIutMx7L8FmbjlAuaBnyC7p5xVntLKgd8F7gOu&#13;&#10;Bt5AVjY8a1f9ZYk2w7NmHdCitOmLwBllm/XINt8fVWYRfuDDwDm7+i45/iZuTfIfyfewPB9152zT&#13;&#10;CJQT/lYy865e3dlviAplUkoeo8ONZBiUlGJFRnY9nSe+j7fv0KIEykhxndKND9Ld+jT+oSaTCuVq&#13;&#10;QbXxXoxotSpxnyWwGBkvp3g33W3PWpIPB8//lty111yUc0pJLwkjUC5PhVIgJb2EYGCQzuNPUl7/&#13;&#10;0ApIlAKF5bczPTmIJ7ceb/8R5mcDjPS/tySBcvWUMHWU1d1Py7tPcLZ5H1XbH1nW9YTHn8znXLf7&#13;&#10;K5xt3kdKegkD3a8zPxtYthroYnVTe9Wj9J19Nar7cjVIlAmJbiq3PcLYSBtdJ/fFVNZyiYZLDIAx&#13;&#10;be7OadDGpNmZUSZ8p/EPn2DC18HszJj2F8DaYl4lUiam5JKZtw1RnNMUcV2ZVeSV3IBnCZcs30Aj&#13;&#10;Qz1vEwwMkpiaR2H5baS4ChnpP8rg+QPKGFxNQdlNZBVslcmKofHMxXrnIj+qaERLw3Zq2VOTw/z6&#13;&#10;6T/XyJMAFfU343BAnIWTTqj6ZFyobTfW6pMOh0qkFGXbb0HUVSmVYKQDOblaECUcksiJljZNfRI1&#13;&#10;YVpckLcXF2THHVG18kaTRBTEBRpPd9M75OOLd99gtu42kCclSeT5w630+sbZU7FWV50MVZ9U4u2h&#13;&#10;4WJNlXIxlUlUFUQpchs5LBsNlQQpcx0jqE8Khox+MNl3N7V2cLy1QyuyuKhQUZ40XoMcSW5pOUmL&#13;&#10;oj555NA75OYVsPeGW3nm6X8FYNuuvXI1qq0lWSWDyFV8y92fY0EKIUOq79GJjb1dx7nQJSddlFRe&#13;&#10;rdl3SxHu7+ELzbg868gs2MjgOdlJO3ftNhYWQgmTMqVTUkiwqg27JEqM+9oZ98n5SYM9+0nPrCU1&#13;&#10;o8Jg390Qpl4ZnB4gu/CG/fFJWc/Zj7s2bNj4oMNWoLSxHMwATiAjljmPsgza1XfZQU0VfXUZ+76B&#13;&#10;TKCssavRxpWE6u1fvXF+LjDc2/mT7Al/a9jnojgbNnGfGOvEmZSNO6eB6ckLjHpPULzhHiVY14qJ&#13;&#10;YbMKOHNiH/1drwPQ8u7fU7j+FtYbVPOWA0tr5Xn5WlPSi5RgiRunITDkya2lYP115oCS0xWTAiVA&#13;&#10;ccWH8A20kKocZ7nILtzKzJQf32CLMoHcydzsJOfbXpYJlJEm8dFmTFgpHqr9YJlZF8Zju3NqcOfU&#13;&#10;4B+S+52qiriYrfRqo/P400xNDFBccevSx5UM1hArCc4LEV5Hs4/JtTr6NqjY/ElACuPQxQpHXDwJ&#13;&#10;cfHgdBnaFO2kCtffQmSJTSnWeKd1VQihZevvIwYYo6hnqyxu70AzI/0nyS6sI69ki0yctFCf7Dzx&#13;&#10;a9zZJQgR1CflU1BInBGa9ec//BZjfi/l1Q2UV9UbyJMGdUWMf5JehoBOiDTgdFcPs7OzZGa4EMR5&#13;&#10;c7a2+cZUsrkt+pX2XrfwjkScBDg3PIpzTRwVeZ6IDPljnT28eaJDJlAuNWYIApuqyjWLGkHSLbxB&#13;&#10;MhFNw/uJua7jE2QFytmZCctjxSemkxx+j9yNTaC0YcOGDRs2VhXSBzeBWwI6l7mvE/gxMnmyG5l4&#13;&#10;1xSyTROySuE3gV8CxcgEyy3AnN3zLku8jkx2/QGwA7hf+bPCW8iqlR12tV0W+G3e2ttfMs5HXZ6N&#13;&#10;OBOzSUwtYGqim8mx06Smb4iZ4Bft9hnZmyPaeJvLM6tH9pz+ObPBUdbX/aFSzvJsvAFcnkoSU3Lx&#13;&#10;Dx67KATKy8nGOyW9BP/QiTCLZk/eZtqPfs9S/XGw+w0Sk7O19edan2E26Kdiyx+t+HyyC3cx3Hsw&#13;&#10;bP1A9+sxEPfkvqtags8G/bQeegJ3zqZlEg4l0jOrSHEV4xs8Tlb+dga638A3oH9dnWuVraHL6u4P&#13;&#10;I+OV1d3P+fbnmfCfJc1dtoKvWhnLs/I2Bd6W3Doh0U15/UP0n3ud8vqHONu8T1OhXA0rb+NxSqrv&#13;&#10;jXrbwvLbOXP8SU6+8zjFlXcx7m2juPKumM8nPbPKQMj8O6p3fMnaAtuAqck+vP2HSUzOobT2/pXX&#13;&#10;wQofHBOcGWTmbyczf7vczy0IlaGYmR5hZnqEcV8H4z7z1+74SBvjI7LKqie3AU/+NlyeCvkzXwej&#13;&#10;QyeYmuxDAJLSCinb9AAZWdVMBwY51/JTpgMDpKQXU7Hl0wa3Hj0Ar43/jnAypTFuKW8Trj6pWncj&#13;&#10;6SYw6nI2OMGpwz83kScBSip3mdUniaw+KViqTwoyQXIJ9UmNOGlICHdIik03Ii8Y1CeFEPXJxay7&#13;&#10;keA/3jxKUZZbV59UrbsN5EmAA+3d7A4lTxrVJw39Tg1/LodIKX8WhTW80S/dIWt0GtUnXzrYFKY+&#13;&#10;ieKuIxoC3l7/KN/+lx+Ziq6u3KD1K0kQkAz23br65C46T3dw7/0PoXod1W+9ynT7hdp3q8qTgGa1&#13;&#10;jaTVtq5SqWwvSjA55mX/c980fL+XYw4vh9h3S1C36w9YEGWC5fmO10jNKFaInIbfaCKoT0qSfK+f&#13;&#10;aX7KVCc5RdcDMDc7xlDvfgrKPmwa6tVEmOS0dRvbj37NjgfbsGHjAw+HHcC8eH9/9ftrFv3DkC+y&#13;&#10;jL9LiQFlmRvDPqo/6QX7trvsoLZj7zL27VefwexqtHElYU18yn1r4lOyJWnBtD4jq4F4ZwaZebtC&#13;&#10;Jn8CI/0HmZkeJiOrjsBEtylLfWL0NCmukpjPY7EJ5+ToOfMgmr/6Qdn5uWnTMiW9yKQ+qaK44hbD&#13;&#10;96ZIetYG0twlMZEoc4q3k+YuIW/dnpjOsXbX53Am6xbX7rwaanY9TKKyLqtwM2urbmNqvF+3CV/2&#13;&#10;Q4G86Gzax4nf/h0zU76wiWnMRVrsV7XtMybiYtt7/8LMtG91n28WOd/iilsB6Dj2FCcOPKGROZfE&#13;&#10;pZDtDuULxlwPV/54pZMnF6sci0AUaITpWNQnu07+kpT0fLZc/4XIX/7dTYz7eimtvjbyeYfYd5uP&#13;&#10;L1t3n22Xf1DYvPN63aYbyUSW1K2qze9BJhbqpEo58Hj2fC+FedkmYqVlwBHM9t1qZMxk362Pe6aJ&#13;&#10;g/paKaOj38vM3DzrsjIiTrf2vX6Yd0+d1SO4ETq2Gri7ftcWwxYSgUCA2dnZJftA6G+OWfkbQJCY&#13;&#10;mRq3bCdnkouk1DBl4NftJwUbNmzYsGHDxmWAe4AKZOXJ2wgnTxrRDNwCzCLbQ/++XX2XNU4CO4E7&#13;&#10;kd1tOoEpYBKZLPn/lPbci02evKwQ73R/X5+LyDO3pNRixrzHmZsZxdt/wLS9b/BQyAxmZXEFVXly&#13;&#10;1HsionqTFdIyypmZGjLMk3aSmJyzJIlSEq2DClmFV2sWuXrIJMZri7C9qjw5Otx8Sdv6XOsz9J6W&#13;&#10;iZyzQT+9p180fe7Ja2DM24Z/6IRpfVJqPv1dv9GvJ2cTgfHeMIvr5UC1yw6FkawYRcVrr1QSJcDc&#13;&#10;7MSKzi0zfyuzQT8D3W9o9aOioOxmpgODnG3eF7ZfQqKb3LV78fYdNtlir7SeVPXQyGUKrMRyZk1C&#13;&#10;CsUVd+LO2aSRJmeDfprffnzVriNWjCt9bDbo58zxJxm+cJAzx59cVlmqqmVici59Z3/F5OjiwtYb&#13;&#10;Gj5Lac19APR1vbLk9ssZGyL146iuRyFUlm/6QzZf9w02X/c4ZRsfWKQP1ZCeZZ107xtsou/sK7S9&#13;&#10;908ce/3L9J5+gYX5IGsrPkz9tX9DxebPkJFVzZj3FKcO/QPTgQHK6z9J7VVf1MiTghBZcdIo/uBw&#13;&#10;WDl7GciUIT2aEFeewd7jNB98moKybWy9/tPatuUbrzOrT7K4+qRgoT7pcEhRqU86DOqTaohXkIzq&#13;&#10;kwPc9aHrwtUnDfFHk5uOYt3d2NlN77CPj+5pMFh364w+NZb5dls3RR4Xd2+rsu5rqvqkqopoWCeJ&#13;&#10;4cQHKdZgu7Gt9Oz7iOqT4ODcgJeP3LjLrD6Jvo0kCHh9Y3zpb7+tWXdnetz8j7/8En/0Bw8o2zoU&#13;&#10;zqGiPnmyhZYW+bejI4cOUry2lNy8Qn7z8i8A2HvTHTJJkgiqk1iQKFW+Ktbqk4d+868Exr2G+2qt&#13;&#10;ohRpbd8tiroQw0hfC4GxPorKr1fKN9h3a89TgrZekkRmg35aDprH4DR3BWnuDczNjNHR9G0m/G1h&#13;&#10;48eYt4lgoG88GOi3yZM2bNiwgU2gvKj42o/nF/0jVFQntr9LCTU6UBDDPsXK0iZQXn5Qf41fjiJt&#13;&#10;srKcsKvRxhWGuwDmZ83ZlqPeJuZmRklNX2+eRIycZMLfQUbWJhyOBNbEp+JWCJRzM2PEx6eS5q5c&#13;&#10;fK4Yo3rfdGBQe52RXU1GVvXKh/+Q2MqCQpxUl4Vl11HesLTKpTu3GkdcAjPTozEdvrjiZjx5tTHE&#13;&#10;i0ScSW5qdz0MQHxCKvEJqSQme6jZ9TBpbpm06smtJdmVz/m2l2OuEtFYKUr1FlfexvTEAE1vfJ2Z&#13;&#10;qZFlEQe1IIMFnEke6q/5C+qv+QvcOTXMTPvoaPzhqnfy0OOfa30O/1ArziQPm/Y8SsWWTwExEilF&#13;&#10;aVn1ca7lObwXjsZ+EYIhoBPjcaXltFvUAUgpyter9cgmRShPsB5nlvmblLe/mcBYH/V7HiYxxWOZ&#13;&#10;MCwIAu3HXmTc38e6CPbdi8XIECTG/MM8+0M9AzevoETb3mj/7QCTzY2WyY2oEyJBtrNRAkaf/f27&#13;&#10;+MvPfdKQkW0gUoYGHI31ayRWagTLEPKkFhFTtld+TDtxfoCFSP1NkNUnG8/0yPfCgDeawS+sbQOB&#13;&#10;APn5eWHKkzqx1LreyzZeJytQBs0EyuLKm0lJL2RNXBLxzhTWJKQYP77BfkywYcOGDRs2Vv/Z/FL9&#13;&#10;XcH4iLJ8CTgVxfZtwNPK63vsXndF4EXgQWSb9xQgDahEVp181a6eyw8nDz4W9uN6epaeYDw+0mya&#13;&#10;Z415j6/4mKFESdXGOxaoSdAqYTIju57g1BDevkPLOidVedI/1LSs/WeDfvq6fmX5mX+wiamJXtqP&#13;&#10;fof2o9+5ZG1dUHazSUXPGKcE8OTKplZtR75D2xH9PHOK9zAdGNQIkyqZb6jnwKqcV3n9Q2F24okp&#13;&#10;uXj7DsdcVkq6ngwfDAyt6LyGL5iVMbML9eR8VRXSWC9GpLnLmJnyWhIsl4uyOlnYd+kyBVaq16Iq&#13;&#10;Uqp9e7VIlLFykq3UJsdG2hgbaVv2dVVufYSs/B0M9rxF+9HvLHpdrsyqsO3HYz121Be9snhjgjOD&#13;&#10;7MLd5Jd+CE/eVlyeCpJSC4hPSANgaryXmSkvLk8Fnryt5JZcz/pND1F/zd9w1e3fZ0PDH5JfehPZ&#13;&#10;hbsoq7ufqu2P4MnbrNX5qcP/yJkT/05Sah51u/+cjGydjGmKGxqvI+S3E2Pyt+qaY2Q0GNUnzbFI&#13;&#10;gelJL/t//tfs/9lf09H4IiMDHZw+/jIuTyG3f+Jxrrv7KzrXUtk/kvokluqT6NbcAgpJEhyIyjai&#13;&#10;8t6sPulgAYe0gKX6pCSa1Cd1N53F1Ccz2FJWaLDulrczxjJfauqgyONic4mSPG1UnzT0O0nZX4qS&#13;&#10;SLlk3zQkkJsS+eMMGfcW6pMIcNvVm9lcWaY8SSiW3YIcEZbJk6M8+j//XiNPAnzh4Yeoq63W7Lsl&#13;&#10;QVAN0wGBX7/yCiCrT7o9mey98RYGB/poaz1BZc0mKmrqldx63b5bQiVMCiZFSvkABuVJC/VJSZQo&#13;&#10;LNOT4zOySpBEQXuusVKfVOtVkiTOnvwFya4CMvNrEcVw+27j85G6PN/+XNgYlVN0HcEpL+2NTzA3&#13;&#10;M0pwaiBMcCIwfgbA2d32gxftJ10bNmzYsAmUiKJ0yf6uYKiRj1iyuW9Xlt32bXfZQSXEli8nZqEs&#13;&#10;++xqtHGlYOOub92lBSxnwgmA8QnpxCeka+/Pnvw+Z5rlBPuk1EKCSsZ6smstIKtPyu+LTZP61URx&#13;&#10;xZ0XpS7m56ZMy7VVt2nKjovFztQJdqw23oXlN8YQL9Jncp7cWpkkmZZrWme0Fl9beRtTE/2atbep&#13;&#10;rMW+cy0capzJHhqu+y9IQNObj8esDhntj5TunBqNSGmhALcqMJ5LYOyCRpacmfbhzql534iUwakR&#13;&#10;uk4+y5FX/orWd7/L4PmD0fWfZRI2L+YPxbGULa26V2MIec5hEXDUHvIXV5+0yuLuanmR1IwCsgs3&#13;&#10;GsYzFJsUJVgJ9Jw+KFvdRAqVCfo5mQiRyvKlZ/4P46M6kTArt8AcfFQJk4bMbrksyWABrgYWRVQO&#13;&#10;oZFUqTSAHnA0WdIsYt+tdz5zOcZliArJueFRKvIzrSsC2Lf/iLaqo8fwo1OoGqWy/f5DjYYWl7f5&#13;&#10;vY98mEe/8CeGfmCwMyLioYlzyG03M20mUBat34sjLl7bMCnFJCy/yX5asGHDhg0bNmxcBlDlu2JR&#13;&#10;Q3lLnUbb1WfDxkWbFZvuSdXGOz2rnnhncO7lrAAAIABJREFUhkailESYnRljbCQ6JcVo59oZ2ZuZ&#13;&#10;DgxEUZ553paYmodv6JihnOXbeIOstOgfPBYSwojuGnpO/yc9HdZDm89Ayhwdbo5IwLrYBHkjKQ6Q&#13;&#10;E4wNMBIGFxaC2msrwmRO8e4wxc6VnJfRJjq78CqSUnI53fj/aHzjv3LmxL9FXdZaA+Fufi7A/Fxg&#13;&#10;1epPJZOF1otRndOI/NKbIhIsl1tPOmmzncjOJqvTj4zqoKqd9/uNhEQ3G68OtxDv63xpReWmZpRR&#13;&#10;vOHDBKeGOHXk20uSQ9XtAbpan16SeHmh80X8g00gSYx5WznT/BTtx/7PsgnasWBt5T1saPgs1Tu+&#13;&#10;xKY9/50tN3yLnbf+MzU7H6Ny6yNU7/gSGxo+y7rq3yer4CqSFNXWpNQCsgt3Ud7wEOmZVVqs8dSR&#13;&#10;f6Tl4LeYDgywvv4Baq76vKk9LBO1DfFJTX3S5GZjpUKJ2bobQEnsnpr08tozX2aoR1fHPfG2nF9z&#13;&#10;2/3fIH9dg8zXMySCL6Y+6QhTnxTk/dHVJwVBJklqZElBUsiUkk6iRFLUJ4msPmlUnUSOc4Ylgy+I&#13;&#10;NJ4+p6hPbla/fDBad6tlNHb10Tsyxke3K45jodbdkkWylagqGpoTyZciUgp6kNrQJsa4p0Op2MXV&#13;&#10;J3E4uPv6q9TOEaY+KZMn/9FEntxUWyWTJ7XUe7P6pCQJvPeeHJs9cuggxSWl5OYXcuBNOVfn1jvv&#13;&#10;tR4dpXALb9EYThYNJEq1Sg31eablLVyeQq6580vkr9tsrE5NfVJdqXJGREnS1CfXVd+u2HdjYd+N&#13;&#10;eSlBduHVYdcxNdHD6eP/xJzyO2hisv4blNrGCUk5FJb/3svAb+xnXBs2bNiwCZQ2loenlOW1wFVR&#13;&#10;bF8KfEh5/bJdfZcdfqss71jGvr+jLN+0q9HGlQJxfvruRYMcivqkOnlfWJjRPus/9zJnW/6V6ckL&#13;&#10;JKXkA+AbPMaU4f1qQSWzZGRXa/YW+kxpmQRNway4OD8fVIKE0zEVM+E7x9zMxROetbKCqNn1MOnZ&#13;&#10;FaZ1RmtxmWAZmwqlGBokNJIokzxs3vsVANqPPhXdeS9T4cWdU0P5po9fvPpUzql21yNUbPkU05MD&#13;&#10;NL35uEaUfD+IlFXbP832D/1PSjfKQjDnT73Iibe+xTu/+DytB7+Lt/doeJmraJse1X7LDhoLEV6v&#13;&#10;NoRV29Q30ELn8f/QA46CwEj/SQJj/ayvkwnbjlA5SQU9pw/ichdQve3DS59GBDXK9hPvaK+TU9JI&#13;&#10;SUkzqEsat5dMFt3aTaoEHPXLNRMctYxtYrDv1gegSAOTSXVS768icQ6BTUU5lrs1dvbSeKZXe//K&#13;&#10;kZOL1lnTqU6Onmw3XJsYoYmliHVttc7br5eZu3Y7cWuccnDYIQc5UzPWaZ/nl97Thg0bNmzYsGHD&#13;&#10;xqWHmuERS9LusPpIY1ffFYV4pc2KAaddHZc3JEnQLDSGen6Nt+9NZoLDmo336IhOSkxOLcY38O4q&#13;&#10;zb1lLNfG25OzheCkTrzMKd5LYnIOY96TyzoPd+6WZZMCswuvIjE5RyZNhX5WYP65xdt/+BK0sbw0&#13;&#10;kuJmpkcibh9KrgwlTKpkQt9A46qcn0ruTHEV48qsJL/0JhIS3aS4ihgdbomahBhKxlyJCmWoMqbV&#13;&#10;tS5GklyKYLkc6FbeP1IIfMYU1dUn4BrrYMzbtmpk0Fj7RiiJcrkqlMb4YkKim+rtfwYQFYlSVa8s&#13;&#10;rblPI15GIkNPTfbR2/kCze98jcGet4hb42R0uJnzHc/R/M7X6DzxA8Z9bRf3Zl9FpGdVs/Hqxwx2&#13;&#10;3Q5lqW8T5tTlEPSQn+EzU6zLYW3fLYRseOTVf2B6Uk/aLqncQ3JaFlff9qekpGfqwofKsQSs1Sdl&#13;&#10;jp+V+qRksux2CDptL06189aofDqJUkBcUn1ST/gWw1Qltc8QOdh6lqKsDBLXxBm2Q3fSUVh6PzvU&#13;&#10;IqtPrssPJ0+qfdygPqkhlERpdV+EJJtHtPbWKhTr4GWkrikIYeqTAD989mUTeRLgox++XVOn1P4M&#13;&#10;6pNH3zuCx5PJDkV98pbb7iAvr4DG9w4Z1Cd1xUlNidLIXUVXnxRD1Se1ffSfM3q7jjPq7eHq2x5h&#13;&#10;/cYb2XHzZ3XlSVV9MqSO5XIkBs8fIc2zTlOflCQRSZQQUYismOtcVxyFxORscor2Gp4hDmrkSYCk&#13;&#10;1KKwunZlbvIlphT4sGHDhg0b6iPHB33Cf+n+rmC8C6gz9+fQM8KtUAr8AkgEzivb27i88HNl+RFk&#13;&#10;y5xoUYVigww8a1ejjSsF8/OBnVoww5lhMWHYaHo/GwyfOySl5DMdkAOBo8PHV508CZCsZHSuWH1y&#13;&#10;ETLZgkKgXJifibq4jmM/ounNbzE1MUDTG9+k8Y1vrvL3svVkOzHZQ8WWTyy679qqcBXKSGQ6calA&#13;&#10;oSThTPLQsPcrxCekMjbSGXVQ7bJ83lHOz51TQ8O1suJlKFFyxUTKKJBVuJWaq/6Y7R/6n6yrvZs0&#13;&#10;TxmD5w9y5sRP2P/TB2g+8PfLs/peYTtIXAkPZlGeo8OKSScvhnuPcvS1r3H0ta8x7uvSPp4OjHDy&#13;&#10;4L+QmlFAVkGdrDipKVYKpoTh7vbf4sosIr+kHhDCRBQtJxuGJGSHAFX1ekasrD4phVj4SJp9Nxiz&#13;&#10;vJXcYUknVarW3TrR0EC4jNa+W1OWVJeG8SjSQ7tCppwIziCKEuuy0i03O3Hugum9M2HNouPOT375&#13;&#10;Gp3dvVE1dWjcMWIYUoCsgkrtbUHpTlyeEpJSs5EUG6R1Nb9P5dbPk5iSR6qrZD3gsZ8YbNiwYcOG&#13;&#10;jdWDMUfo/f67gpGiLEdi2Edlv+Tave6yRwbw18gx5hlkoux5IAg0Af8DyLar6fKDbOMtzz6mJnvo&#13;&#10;P/cLfX6Xv4eZKZ2k6PLUMDM9zKTi3rL8WNHq23gDBKeGON30PU43fW+ROIN1nGolNt4uTxWJKbmM&#13;&#10;DITHP1yZVbgyq/T5+sSlNX5SSXHOpEzL9RBOrrQiTCal5jPU8/aqnVd6VhU5xbu11ymuYkb6jzIb&#13;&#10;9BtIiEuTdVQyZmJKLlMrqOuERI+JjBlq6a2e5/upQglGK+8fsZqKk5Hq0lgHncefXLaV90p+P7Ui&#13;&#10;UZ6J8Vys4osqiTIxOYe+rleYHD3L+EgbZ5qfili2K7NK2yeSGuWGhs9Sd/VfU1R+B5K0gH9IVk5M&#13;&#10;z6zBndPA3MwEXa0/ft9UKSOGlhxL3081O77Axl2P4UySQ0om6+aQcuSkXoP6ZEiQy2EiUoYGwAzW&#13;&#10;3cp2ch54+Dl2tx8gM7eM/JJ6XT0yCvVJXWESk0OOqj6pW3br6pMYCJaqjbeAaIhnLq4+qcYyTcng&#13;&#10;oMcyRTlO+cd3XMMNmzbwi3ebYUFNFhdN5MnGrj56feN8ZHu1tl+obbf2/WrxPTc+PcMLJ86YlSgj&#13;&#10;3aimxHRzOwmqsiQOA3M1sn23pClT6uqTKOqTkiBw4+4dplPYVFvFptoqbTtJLkRTnwR4Y/9+fL4R&#13;&#10;Dh86SHHJOqpqNtH43mFy8gq49XfvNZy6bt+tXpaqPKnO5w6/+Zx2jRqJUvllwWix3XzwWdI9ReSX&#13;&#10;NCjrzOqT6gGM9t2qinX19gdp2Ptni6hPKiRMUbUDl9f1n3uVhEQPaxJScCZls77us6yt+D3t+uKd&#13;&#10;GeStu93wXCWX53LXTMTFJfzIfsK1YcOGDeUZxK4CG8vEvchZ3XnAe8C/AfcgkykbkNUMvwucADYq&#13;&#10;gbAHlSCYjcsLLyttGAf8GEiKYp9k4GllDDkA7Ler0cYVggpHXJJLfbPGYNWdkdWAMylbU6BUYUWg&#13;&#10;TEzJZ252XMtSV+28owo2RJlot7bqw6yt/F2D+qRpdhpTgCcSVOLk/FyEodmiKHdOlem998KxVWuc&#13;&#10;iJmKS+4oL5ajQmnwA7aMqzqTPBSsv4Gh8wctrbyXqzp5KaCea0Kih7qr/4yKzQ8CRE2kHOg+wKnD&#13;&#10;349saR7jL7TZBVupu/oLXP+xf2N93e+Ru/YqJnxn6Gp9jiOv/jWth76Hf6gV/1ArTW8+viw79ei6&#13;&#10;TwyW3KJVB5KiujcvFoRQq27jZw6B4JSP4299m988fT/H33oC30ALicmZ1O78tLbdiQP/h8B4P2V1&#13;&#10;d5rGKIcpO1wOGI56u9lQ/6HYJxRy9A9BgOr6q0l3Z3Hz7z5Aw469BrKmrjypSkwa7bzl96JClpQ0&#13;&#10;0qRGotQCdwYfkyjsu59957ihcUXTQhmcLDOxkaDXJ6vxFnnSLGdZD960k8/9zjVkp6fyv/7wHv7X&#13;&#10;pz8SsYoaT3XS1HaGYd/osvuSYDGWCYAzKd0wjpcjCAJZBQ260qfgUALB8ayJT04HCuxHBhs2bNiw&#13;&#10;YcPGJYb6VDMZwz7jyjLOrr7LGg8C54C/BbZbzMbrgf8GnAUetqvrssTzchxmB/EJGaRn1hOvxNhE&#13;&#10;cU6z8XZ56piZHsbb99uo5uHvl4337Iyfkf5D+hRvYWZZlZCUmo/3wjshoZHoriGnaDfTk9aEvfV1&#13;&#10;n9JVEaeGLmlDqwTDNfHJlusBnEmZYSTKUMJkTvGeVScH5q27QXutqlBm5m8lMN6jHCe6tlCJjctX&#13;&#10;yJRjQzKB8L+QkOjGN9CEVaAxGhXKsyf3GRQjV95+upV32/vWX0C28m5++3GGew9yrvWZ973fGkmU&#13;&#10;s0E/Pe3Pr0q5lVsfISt/B4M9b3HqyLfxXjjImeanltwnVI1yfKSNMyeeZHbar8RqGqjc8iesr3uQ&#13;&#10;jOw6xkZamfB3kuYuJzNvO4IQR2/nixdVlVIU55ibGScYGCQwdo6xkVP4B5vw9r3LwLnX6Dj6Xd59&#13;&#10;6bN0HP0uI31HmA2Oht8NahK1gTwpGBQfw3cwECUtPjcSKx2GhG/ly0RZr5dVWnNDWBm1O+/ReHrR&#13;&#10;qk+qyd6C0cJbVZh06J+pNt7h6pMGEqUgakngAiJHG09QtrZQUZ/UY5laMrgSy9STwQ2xTFFieHSC&#13;&#10;f3nlIL9uakd21xGRFgwMPVHkZ4dbKXKnsWVtrq4yCWbr7gjfV8OT0/y8sYP0pBBRcKNypdV3rhpb&#13;&#10;dRiIkUb1ySjsu9EUJPU2VYmQkrJPlieDPTs2k+Vx87HfvU2NHOvbGNBysoXu7m6D+uSdSAj89s1X&#13;&#10;yc0rpLKmPtyuG8zqkwqJ8kJXG1OBcc2+O5QQaVSf9Ht72LjzbkVtkjD1SVFUyavyTmeaX1QKCalr&#13;&#10;pXD12SKS+uT4SDvBwACuzBpmprwkpxWRnrkRl6cGkMmTG+q/QHx8uKBMvNPd2XHsG/Zv/DZs2LCh&#13;&#10;YM0HvQKkK1wK8hKiG9gN/BDYBTyg/FnhAvAQ8IZdbZctPg0cBLYi23HfqwQyrVAG/BTYDASAP7Kr&#13;&#10;z8YVhD9bs0aOnAiCgDMxU/slZtTbRHxCuhbwlYMrvgiBjwwGul5h3C9boiYm5ywZAIgVziQPa6s+&#13;&#10;fFEqQZQkHIKgWXfHYuGdXbQt7L0kiZYZpbF9H4urcm1rq26j7ci/4htswZNba339asAhyuZJzyyn&#13;&#10;+9QvaHrzcRqu/QrOZM+iwYKL/uyCpJHmVoKM7BoysmsYHW6l5/QrdBx7iqTUPIorbsWdU6P9+Yda&#13;&#10;6Tj2FKcOfx8A/1Ar1Ts+izunJlIHM0a5In9mQFbhVrIKtwIwMz3K6PApBs8fpOPYU0xN6D+KHH3t&#13;&#10;qxGPvZz2iF15Mgay5Sp0Dzlz2qoggWhvuTMnnmG49z3tfWJyJjtv+1sSU+R+PNJ/kpH+k2QV1JFd&#13;&#10;UKfEuQz23YKg9bee0+8iAGsrdlmfryH4aBwGHYauIABnTh0lv7iMm+68nzhBDXMZs7T1bdWgo/pe&#13;&#10;5axqKpSqxY/2XjQ1wFL23Y2dPbx8pJV7rtpoaDQxciMayJMA54ZHEQSBtMTIToNn+ocZHpvkquqy&#13;&#10;8LLiBPkcBfjxS+ZYlSAt3UOjHQkSk7XcAVLdxSzMiRSsv575+XnTdxvA3OxYEfBl4JP2Y4MNGzZs&#13;&#10;2LCxSs/wdvjRhg0V/x34G+X1IPCPwEtAFzAHlAAfAj6P7Gz0PWTHnC/ZVXdZDWrfQRDucnk20t32&#13;&#10;FGMjMonG238AAN/we7gy5fmlK7OOMYVQuVrIyNpE/7mXGRtpIT2z1lJ1zAqenC30nX2JBKebzPyd&#13;&#10;GolyucmaWYW76W59mtHhZjKy62La153TQG/ni/gHm3Dnmg2+EhLdrK/7FKeOfPuyaG6j2mPo+vSs&#13;&#10;KiRJZGbKa1KpzCnew9mT+xjztmnbqeqLqi34ap+jqkIJxHycsrr76Tv76nJvCFPb1e3+ilKWFDJ7&#13;&#10;l0wkydqrHjWpJKrn0fLuE7S8+wRldfeTnhntNUSKH5mJmUXltxMY72Fdzb0Xtb+kZ1Ux5m1jNuin&#13;&#10;8/iTSp/fdFHaPhJUEuXJdx5nNujHFeWxo4kvpmaUEQwM4lWURlVCpGuR9lLVKLta9tHV+jTBwKC8&#13;&#10;r6+d2p1f1vqCy1OFy1PFuK+N/nOvMTJwhASnmzR3OUXldzA92Ye3/whdrT8mMTmHzLytpLjWkpS6&#13;&#10;dB5sd/vPmJ+dZGF+GnFhhvn5aRbmgyzMTcvrxLmo6sg32IRvsEmLJaWkr6Vmxxese6YQ3j9D49oO&#13;&#10;TLY01sqVodbdiq+2w+CgEwwM03rkGZLTsigq30lH4y/JX1evu+jERaE+6TBadoerT6qW3ar6pBbP&#13;&#10;VJQozeqTupOOIOkkyk/f9xEc0rwSYzSrTyKJSqzTaN+tv/aOT/LId59heGySPdXrwiccokhj9wC9&#13;&#10;vnG+eMsOxXjHmjxppT45PDnNF/9jP8kJ8dxQUazsJkX+npUkuaIkCcERtxq879BG1tQnQeC5V97E&#13;&#10;6xvlwOFGtm2uo662UrP61gUbdfvu/3z+OU19sn7zVqpr62htOcFAfx8f/9Qf6yqTBvVJ3cpbt/Ee&#13;&#10;93s58ttfUF67y2zfjWRyHTWqT+aVNBiUIkMNkWT1SQQY6mnmfPvrrKuV1SFVsqQomgmr2lJrTn39&#13;&#10;hbMvEZwaJm/tTUiiqH025m3GmZRNUfnHiHdmWI5vgiR93X6wtWHDhg3jc4kNG8vHaWAP8DvAj4A2&#13;&#10;YAyYBXqBV4E/AaqV1zYuXxwHfh9ZIXQ70A78K7Kq6BZl3b3IhNk2YBsyefJjQKtdfTaumC+9uMTP&#13;&#10;CI41ier7rIK9uHO2UVAmExVV9UmVDBlKoHTnbMaZnE1qeilzs+Pa+gtnXuB8+8/fhyuIIJO4nGKA&#13;&#10;+IQU5mYnSXCmxrS7kUSZU7xNmbAtnwC5IvJkyJxPV6F8afGAV+S4oiXJr3LrpwBofPNxggHfJSFP&#13;&#10;SpohxOpaTmdk11gqUg6eP8jM9CjJaQVkFWzRtp+Z9kWvCClK9HW+zpFX/orWg9+Nyp7bmZRB7tpd&#13;&#10;bNrzKOX195k+Mx7baC3+/pAnLW6iWJi4q9HB1aMvaZstmO4JI+p2f45EhQSMIHC2+TkA1lbeqK2z&#13;&#10;su8WBAH/cBdZ+RVRx7gExY3FZH0jwFBfN5t33BBClJRCyJJGUqVcF9pnUuT6EiRMljdKICiiffeP&#13;&#10;9h8hziFY23dDuPqkoVkkSeTgmd5whZGQ9um4MMSejeWoWeFWDIrGtjM0tZ2Vx1iPng0sSNYE2rBL&#13;&#10;WWKSpxIo09zFWr04HAIOg2VSgvJj19zMWDLwUeB6+8nBhg0bNmzYsGHDxiriXnTy5DNAOfC/kC27&#13;&#10;x4Ap4BTw90AV8E/Kto8iJ+fbuEzQfPCx1yR4DQRcno1hn48bCJNZ+XtwJmVHTaKMrGylrx/1nmB6&#13;&#10;8gJnmv+Z8+1PL1GeaIh/6DbeLnclLnclALPBkajLCEVwaojTjd/ldON3Y67HpNQChnoPWH6mWnkn&#13;&#10;JudEVVe9p19Ytl1yNDCqPRpRXv+QrEAZcmwru2pVfVG1KF5tWKtQRoeERPcqkQqlCGXpbaXbau+z&#13;&#10;PI+i8tsJBgZpffcJ2o58Z0XxIxWZ+VsJBgbpPP5kRAvx1UR2YXji7YUzL0V3JasYclVJlIkpuVzo&#13;&#10;fGlV75FQ1dXFrLyN51O59RFyi6/V1s0G/bQc+t9h+7o8VVRu+RNKaz6OIy6ekYEj9Jz+T+LWJFFS&#13;&#10;+VGKy3+X0eFmzjQ/xYm3v8qhVx7mxNtf5UzzUxHVKfNLbmRNfDJxa5JwxDmJi3PicCTgiItHcMRf&#13;&#10;pN4gB+GN1t2g/P6iemRD9OIUin23eZUccHzv9f8LQP2eBxgf6cXlKeSaOx8ziSGqx7JSn4xTFSo1&#13;&#10;tUnz52rSt0OQTOqTssCiTJAMI1Fq6pOyk44gycnfgqowaWHfra5TY5lGJ52v//QVhsdkSZA91evM&#13;&#10;DjrKd5WqPrl5bZ45vhkleXJ4cppu3zglHlfEGzTsu9rCZj1m+24hxL47RH3y+KnTnO25oKlPfvjW&#13;&#10;m5AEh9ICSl8z2He3nGyhpaVFO6VbbrsTSRJ49eUXyM0rpKpmk0FtUtBGUhMhUhIY83v5f9/6Av09&#13;&#10;p8nKLZHDuxjEQg310dt1nFFvLxt33mMoTzKQHdHVJ4HpSR/HXv8HpgMjZgMlKWRoN+xvWkoyCXt8&#13;&#10;pE17xjE+N40MHMSZlENqxgYDAVMNkgtI8Frzwcdes59sbdiwYUPHB16BUhTtThDyJBtzFSJnCb9k&#13;&#10;V98Vj18A1wI/AOqUwGSk4OR7yKqVx+1qs3EF4a74BJcHGJubHWXM20R24fWsrbgPBAH/4BFcmeag&#13;&#10;b3DabJPjH5KtXOKdbqYD/abPYs00v6SQoKPpR/R0/AqApre+RdnGeyir+4h1/C3k26Gg7BpN0c7l&#13;&#10;KTVMyhQb3RjUKFeTPKlCVaH0D7bgDiGPiYrSW6xwJnlouPYrNL75dZreepyGa/8CZ5LnfWwyyXKd&#13;&#10;sIrkvVBFynOtzzE18b2I2/uHWjn62lfZeuN/W7QuCsquJyk1l/6uN+lqfY6u1udIcRWSmd9ARnY1&#13;&#10;zqSMiPtm5jdQWH4TE74upicHmJsNaMf2D7Xizqkhr2QPqRnrSHEVrqg+VyMYuBhG+o/hGzzB9OQg&#13;&#10;M1NeglNeEpOzcCZnkZpeTFndfcs/uhqECgkg+gZb6GrRLYo8ebV48jZqMS1VfRLAk18rx7CUMhyC&#13;&#10;HvxSb+n63ffjUIKMjihuc4ehelSrm1PH3wZBorSiThkvzJY46n5qFjcYrbwNSpMmoqVKSjR/tpR9&#13;&#10;d+OZXho7e8hMSzE81mIOPkaYOEhK2W+f7uW2TevDn44N9RPncLCndr3l+CVIEpIAP37pTb3fu9MX&#13;&#10;6btC+BAtRDOGuZT7fL3lGCgIAnFrEhEEBxOjpwCSkFV/bAsXGzZs2LBhYzWe50VbgtLGBx6JgCqn&#13;&#10;95/IidyL3RizyvNoEnIM8pvAz9Ft2m1cYgiS9HUE4UZ3znbGfSfDPh8facaVWUdq+gaZQDncRHpm&#13;&#10;3arENMa8OgFvzHcqto6Ymsdw3ztkZNezrvYB2o78HQgOZqZHTAqK0WCk713t9cL8jCn25IhiopaZ&#13;&#10;t4Xz7c9GVK5bX/cp+s9FR3YLjHXTNdZN5bZH3td+kJDoZl31vXj7j4R9llO8m+62Z8NUKNuOfAd3&#13;&#10;ziaqtq/+uc4G/ZoK5YUzL70viodqHDTaGKdqq21U6DRiWFE1BFaNbDo2YibU+QYa8eRtvmh1Eno8&#13;&#10;+b5ts7ze96OP1ux8lNZDT9B66AlqdoYrfy7nea2w/A7S3OVcOPsy4yOy2mbLu9+g9qq/iFi+ipkQ&#13;&#10;0YbZoJ8zzT+kevsXw7YNVaTsbv8Zick5pHsqw7adnuyTFSr73sXlqWJ93YOmc0lIdFNSdW9oBza9&#13;&#10;XZibkpUp1eWCrE65MDfF+Eg7vsEmPLkNZBZsw+WpWDQmLBctWZMjFYSqT1qelsO6cDlRWw4oDvce&#13;&#10;Z9J/ga3XfwaQCEwMc/Vtf0pKWhbRqk8SkgBuVJ808PxCiJJ68rdDiWOqnzlYCFOfNMcxRRyiiCAt&#13;&#10;GNh4ZsVJjXGHSOPpHho7e7QqqMjLxsTmA1l9cmScL96yPSbyJMBTB1sYnpSdyjTypCiCw6GrUAoG&#13;&#10;AqxF/1mRfTch9t3qfamomEZUnzSl5utobDymva6uraOqto5TLc0M9Pdx36c+pyhNGhUn0V8r0eXx&#13;&#10;UZk8OT46DIAnrwS1uQxViyjp6pOuzELyS+sRFyRTaFq171ZXBCdHeOPZLzMdGCHemSo/GRky5iVJ&#13;&#10;RBIlROS2k9UupTD77oHu15Xv3L2m658cPU1waoii8o+F1qh2s9nqkzZs2LARjjV2FdiwYcOAI0AD&#13;&#10;cBeyuuRVQB6yhc4AcAD4GTZh1saViXvXJLheDwYu4O0/wORoG9mF14MgaFnwqgKlPsnolIMLzgxy&#13;&#10;im+gt/NZklLyAUhKyddIlC5PJS4laOEQ3g81uhiPIUryzN9AhnRnV2kESoDktPyoizMqUKakF4Wf&#13;&#10;pSFgGIlMuWLLbsNM+uzJZykou05T1XNn15Cclk/b0Sep2vqQmURprDrBokoXCZQlJLppuPYrNL31&#13;&#10;DZre+sZFJVFGS/BbbRIl6ETKkYEmmt8220WV199HccWteC8cpb/7AN4LRxnofpuSqjsXLVO1Awfw&#13;&#10;XjjKUO9hzrf/kvPtv2RuZpyM7CpyinZqNt5GlFTdodXz3GyA6ckBxryn6Tz+tEakTE1fq/SrBdLc&#13;&#10;63B5yklMycaZ5MGZ5GFNfFJY3Xafep6U9LUmdc3oENpxwttqOuBlZsrL9OQgvsETjPQfsywpqBAp&#13;&#10;x7xtePI2k5FdHSl+qa83BB0jtX1waoTWw9/HP9hCcloetbsexjfQwobNHzdt03xAVshITPaQnOKx&#13;&#10;jFJqmeFC+C3oWEQU10iGNAYnm959lanJcdLdmVrmthpwVEs2BijlslRipKhvg6hkbItqwEf5KCQV&#13;&#10;Vw32Wdh3/+j1wwCMTASs7bsXUZ9U8ZGtlXxse7XFuAs4JM4NeklYs4aKwmzF1iZ808a2szS2n9Xe&#13;&#10;52dlKsRK88EkQbD8iTmSOoNx+HUmuUjPWktmXsWi3yGiOIdvULN8v8t+dLBhw4YNGzZs2LCxSvgE&#13;&#10;UABMAp+BqLPaHlWeS7OAB9FVKW1cYjQffOy1jVf/3Wsuz8YbrT73DR3SbLw9uTsZPP/KymMlCoEj&#13;&#10;v/QOJvwdzM6MMjczxmxwlITEjKg7Ux8AAAAgAElEQVTK8ORsobfzecb97bjclayrfQBv3zvMBn2L&#13;&#10;EiglUUQIySTMLLgKr0KiXErF0jpW0kBH4/9l4Px+SwKlTHb6WFRlZRfv5nzbs4yNtMVg+7w6WJOQ&#13;&#10;Ql7JdeF1nbeZ9qPfY6D7dY00l1O8G//QCfxDJ1adTGckHsL7Q9gzxj2jI1KarbyjsRpfDbLj2sq7&#13;&#10;NEttta4uJoFybeVdzAb9YSqgxr5gfY9fnPNJSHRTte0R2t77zpIkyligKsWOj7RpRMquln1Ubl2c&#13;&#10;HFxS+THc2XUMdL+Bf0i2wh73tTHua8Plsa4fI5Gyq/XHjA43h9xvW/EN6M4/4742Wg79b5M9eDSI&#13;&#10;i08mLj4ZlPHQGIfMW3ejob9b9G5H+H1hjEGZ1CcXuaeMCpNG6+hIsdLpSS9HX/8eya5sJscG6Gh8&#13;&#10;kfTMIvJL6jWVycXUJyfGhmk+/BLX/c6DEdQnZVKkwyFp6pPyNqJJfdKYDO6QpSMVgqSV+qSoqEyK&#13;&#10;uvqkJCKISqwzxEnHOzrB4z/9lem61+WkKxxLndF38HQP63PdbC7J15K/jeTJiBBFOoZ0FdSKHKXP&#13;&#10;KN97i5InjRZDYXCEJfxHObhqBEtJcJjUJ9s6z5nUJ1X7bkkQkCTdvvu+T3wStyeLX730S+748EeQ&#13;&#10;JIFfK+qTlTX1iEbSJAbLbuVvzO/l+9/8AuN+LwBZeSHqk6p9d4j65NW3/amuTCnpttsaFxaYmvSx&#13;&#10;/+dfZnpSfnZIceWDqP/OIIqS/qQshqtPykRK+dj+wSbSFFVto2L2UO9+nEnZpGZssB5v4bWTtvqk&#13;&#10;DRs2bITPbT7oFSBJdga4DRuhj8rAs8qfDRv/f8LehMTMKYCZqQHTB/7BI8zPBYhPMKt+qQTKkuoH&#13;&#10;SErOpbfzWZJda1kTn0Kya61GoMwvvW3x+Z5DuKgXthwSXXaRmaiWkV212AHCJsDZRdsY7n2PwFiv&#13;&#10;JYlS/54Vw4Igq0meBBgfOcv4yFka9j6mrcsp3kHroX/m2BtfJ6tgM/XXfAnR6veZpYUDTZCVKP9C&#13;&#10;I1GWVN3J5FgP5Zs+vuI2fD/bPxpk5jXgzqkxWWX3dPyK1Iy1ZBVutSQ7RgPjvioRc/D8u0z4z9H8&#13;&#10;zj+QVbiV/JI9ZBVuxXvhKMMXjpK3bg/unBriE1KI96znQqdZgSE9S7aVvnDmNwTGLzDQ/TYAqelr&#13;&#10;ccQlIC7MIkkLOJM8JKZkkZSax7lWXZkxq2ALhetvIkMheVrWcwi5dn42wHRgiMB4LxO+M0wpypJx&#13;&#10;8UnExSUAsLAwS2CsJ6p66el4wUSgtOqoS40lM9N+RofbOHfyWaYmBvDk1lKz62ESkz0UlO3VApDB&#13;&#10;wAjvvvzfCE7JQZrM/BotOBXJvluNh1lxoo0Z3PLZCiEWN/pVnDr+Dg07rjNlbutXKWnZ6cZ1xhic&#13;&#10;HHA0W3nr7w3pv1YDhmF94xk9a1tToBStxy0lcmUe15SyPnfdZvkiJSyODR29Q8zMz7MuN1M7HQEl&#13;&#10;W1ipzKd/9ZbeF93pfPx3rrc855UiLi6B5NRMi96lB0CdSW6mJ/uMH98FPG8/QtiwYcOGDRsrDLTY&#13;&#10;4UcbNu5Qlv8ODMew3wTwb8hEyjuwCZSXFyTpO/PzU5tcno3ZRhVKT+4uAuOdTI6dJjV9Ay5PHQPn&#13;&#10;X2FspNmkQrnY/Hux+W+CM4OSqk9w+rhsbzw51okncdsi5enkx4zsejpPfJ+hnjc1G+/gZP+yrH3V&#13;&#10;hOpxX3uYnW+0cOc04B9sWn4TKHXlyd1Mx9HvMXju9VUhUEpSdG4HS8GT14BvoMnwXiftLUWmixWh&#13;&#10;JEE5TnTxVCgjJY1HG/vML73JUoWyvP4hmt9+fFXJjgmJbup2f0Ur19gmFwOq6uOYt43O409q13Kx&#13;&#10;jxsJvadfIKtgh4lEWVh+O+PeNoor7yIh0b0itXAjkdIfQmy0vLnQCZEA/qEmhnrfZsLfGZFAqY87&#13;&#10;VZTWfJxTR/7etN5InlQRtyYJ38BR8tbdtLw+HmEcDndrXh5BDmBk4ATTgSGKN9wMyM44gsJeNApV&#13;&#10;OEzJ3uZyju7/HghQVnMDXa2yGt+uWx9BEASEUPVJzOqTk6PD/PSfv0xWTmEE9UlpEfVJNKvuUPVJ&#13;&#10;ARGHtCCvYwFBkt8LyCRJkBBE+T2iaCBUKsnckgjiAoK4wPDoOI/80080626AddluM3lSiVv+8fVb&#13;&#10;lW4mmr2ote4XkixueN3t00W+b64uMZMnQ/tECHnSNB6a7LtD2jxG+25J7gz85IVXl1CfdJjsu1Vl&#13;&#10;ydaWkxSXrKO6tg5RgpJ167l67y0aaVK9JSUDX1Hlrr76/JMaeRIgr6jCvL1CkgxVnywo3cTCgmSq&#13;&#10;c019Unn/3m/+XiNPAqRlFAMSokKM1OeQyj7oqpTGpX+wicTkbPJLP2Q63oS/g+DUEAWld2rPCvp+&#13;&#10;tvqkDRs2bCwGW4HShg0bNmx8EJAPZKSklU4lphQyE/SS5tZtLsZGmnFnm1Xo5mbHmJsdI81dQVrG&#13;&#10;BuZnx0lKLcSdXU9icg7u7HpG+g/JwdLMyvf5ciwYjcZPrQLN6i7KUgSyC7cyfOEoziQ3ziR3TIfM&#13;&#10;LdlJYKyXcV/XogTK8BjR6pInQbfs9g224M6WiWD95w5on0/4zy0RsIntFJxJHtbX3cvJg/9I23v/&#13;&#10;AkBmXr2msLj46UsXqUdcHBJl1bbPcKb5p4wOtzEbHGVm2kfTm4/jzqmhesdnV6zAGUqmHOo9xOhw&#13;&#10;G8HAMF2tzzE5eh6Age4D8jG3f5aERDeltR9FcMQzPTlAMOBlzNthWX6ap4z8kmvo7/4t/V1vEBi/&#13;&#10;YLmdt+8Y3r5jZOTUULj+poiqlGdPPkNwapjZaT0YH0qSzCm+GnfORhKcstXJ7MwY/qEWhnreWbQu&#13;&#10;HArp0hiDCpdMNSMwfoEJ/zn8gycY9bYxMz0KQHJaHltu+Es8ubVhu/kGTtL89ncJTvkM99BN4fbd&#13;&#10;WmCM8GCZELm3Ga24VfsbDPbdmTmFbNq212Bzo5usKOEu5WpDVCmVzG1BjGFwiDwQaeqTAJlpSYTZ&#13;&#10;d0ehPmmMaEmSiIDD8FrGsTO9iKIYgQgp0th2jsb2Lm3NQ3ffQpY7PfxQy7y/1bacmZaDoInJ6Vrb&#13;&#10;yHFJg037AjiTskKL+FNsAqUNGzZs2LBh49JgBnACGTHso2ZFBu3qu+ygsn9eXca+byATKGvsary8&#13;&#10;cPLgY8/XXf13z2Xm72F6spfktBKCU314crfjGzxIz+kfU173eeKdGSQm562qjXeau4I0dwUT/g5G&#13;&#10;vSdx52yNmsSTkV3P6PBx7X2yq4RxX6vltj0dP2d2ZpT1dX9o+Xl+2W2M+9pjtv9WkVdyHdOTffgH&#13;&#10;m3DnNqyoPTy5DfgGmy6rPpJXcgNTE/2aiuLocAsZ2bWMDresOpkuIdFNef1DtB56Qlt3MVQoIxEn&#13;&#10;Q7exjoHqAVpVhfLsyX2UbfyEco7SEmTHGDPBQ+rHXK5Z2fJc6zMEA0OU1d2/KuqMAOlZVaZjqm2f&#13;&#10;kV37vvbDwFg33r7DVG17hJLqj9H+3nc4c/xJQLbPrt756KocRyVSGjHYvZ+h3gMkpRawtuIeS7Vc&#13;&#10;d04D7pzo73+Xp4qc4muZ8HeGJsGSu/Z6cop2k5xmjtf7Bo7iydu6qvUazb2g91x5fJ6dGWV0uI2h&#13;&#10;3sN4Lxwlf90eKrZ+EsHhCCNPCop0ZJzDoa8PUacc6pGtu7cYrLt33fp5UtKyTE7SoKhPCrr65OTY&#13;&#10;ME//0xeYGBtm7+2ftFCflBTOn64+6XBIIeqTupW3I0R9UhDBoYwDDjX5WyFPOkTV1tto3S0iiAv6&#13;&#10;a5kRyA9eOsDw2ISpPivyM/UxRjQvjYnfQGT1SVGRmxAlun16+TtL82lYm6vVsfJiCfJkyI9Hy7Dv&#13;&#10;HgtM88bRFu68fpfpNI+3nub4qdPa+3D1SSFMfVICOk93kJWdw2133q2tv+OejyNKDkV9UjCrT2pW&#13;&#10;3vKy4apbaDokiziUbNjMNbc/ZCBbmomORvVJUVGSNHJYJUO8WZTCfyPKWbs1zL5bHfKlBZ14aVqK&#13;&#10;EkO9B0hMzpXd8QxFDnT/mpnpYU0J3OKbyFaftGHDho0IsAmUNmx8cHCxvTva7Cq2cRnjOkBISlsb&#13;&#10;WJifyoh3ZpCUKlv++oeO4kzKxpNnnphNjnbiTMomK19eP6GoUWZk12vL5NRC8ktvjRRBuDxrQjBO&#13;&#10;zK5i+MJRTX1SJV52NP6ImSkfdbs/H7EYd041UxMDDPW8R37pNRf/vBeJDXpya0lOy+d820sagdKI&#13;&#10;mWk/M9N+4pOW+N0thkzjrAJzwOl8+wtLEigvFnnSWP5qkyidSR5qdnxOrsfgKGNqgKvvKOfbX2ZD&#13;&#10;w/2rdiwjmXJm2o9v4ARt7/1A+9w/1MrR179K1bbP4M6poXLLQ6b9g1NeggEv05MDjPvOEBi/wNT4&#13;&#10;BTpP/BhxYTaqcxgdamVmykdP+0vkrdtDful1yr2hxpXmcCZm4MmpI96ZRrzTxdzMOHMzE4x62xjq&#13;&#10;OchQzzsM9bxDSnqxSYkyEjLzt1BQdlME9Uk9+KTGJE83/pAxb0dEMqgz2cOW6/+KRIMltxrQ7G77&#13;&#10;FT3tr5jIk1kFdWQX1IWPXRYWOeYfoyJkoTvMcTJjbO3k0bcYGbpA7eZdIfbdmJQnjZY3AgYVSskY&#13;&#10;BtOXUak0GtOIjTYoQGZqikKcFJcszyoIKagBQTVgKcgsdUmAjr5hKopy9TEmTsSYgf3cm4dN5VeU&#13;&#10;FGrWPZKgnvLK7muHQydQOpPN42B32y8pLLtFO+1U9wYGz79pPzXYsGHDhg0bq/2sfhGnAn/98SXD&#13;&#10;uys5+qWc2A4AJUBuDPuoD8EX7F532UFtx95l7NuvhjHsarws8Xxq+oa7ElMKGBs5jsuzkXFfCwBz&#13;&#10;M6N0Nv8j6zf+MS5PDcO9r6/CeCppc9OSqk/QcewJzUEmWuQU7yUY6GfMe5L0rI2kppcyNdFtuW16&#13;&#10;1kbOt/2ECX+Hpc22qkIZ6nQmSpJJMc00D2v/GbNBPxvqP4PLU0ViSi4jA0dXTKDMXXcDU5P9+AYb&#13;&#10;8eSuTLGw+9QzFJTdvGIinUoS7G57loX5IGMjbaRmlDE6LPeR1bCnDj1eelaVyTp6tVQooyWL9Z97&#13;&#10;nfx1N0SlRJlTvJv2o9+j9dDf4c7ZRNX2RwCBhERPBLLjyh4oVBJly7tPMNTztqnuC8pupuXdJzjb&#13;&#10;vE85j9WBesyzzfvIyNnIhP+sJYHyYj4rlW68n66T+xjo3k9Keonps7GRNsa8p5ZUflz2fVlyPUmp&#13;&#10;+XS17OPUe9+mtObjq3Ks0pr7tNfTk30Exs8z6m1hwn+a5LSCMAKlTJ4MIbkt8vtFtOqTke8XtRx5&#13;&#10;2X70B4wMnGA2OKptk5jsobzh90hITLMkTwpx6ms08qQA4BCIcwhMTY5wbP/3SPMUkuYuoPGNH5Du&#13;&#10;KaJg3SbleyJEfVLQ1Scnx4b58Xdk8iRASfkmC/VJwtQnZf1E0VJ9UiVRGtUnZScd5U9z1TFYd4sL&#13;&#10;ButuSZM/FCQRFkSQFvjQ1mp+fdRM8r9lU7lZYVKU5RBNY45q3W34/gxLFhflA572+inMSOXhazax&#13;&#10;c12+0obhMeKIypNyZr6uLGnVIRZRnxweHeeF3x6lrDhfU52U7bsFfvKinnuzqaaSTTWViIapiiQz&#13;&#10;Mk3xU5/Px+u/+Q3X3XgLbk8WouRgQRJCSJP6Ptp7tQkkeRtPdiE33v0w5dVXIYqwEKI+KYmSSX0y&#13;&#10;v7Se/4+9946P66rz/t93bGlm1Edl1ItlS5Yl23KviZ0QJxBIHgLJsiSBQNjdB1hYNrA8gWf3RwJL&#13;&#10;TRZCYMPSSwqEJ0ASkpBCilPcm+SmZkuWrK4pGrXRSLLm/v64fZpGxYlD7kcvvWbuvee2c+49c8/3&#13;&#10;fr6fT3BaVO27lX+1ieTvpVVX4erS1GrzSjYxLbdNMKgRJNW2C4Z8ijDsbSYw1kdJ1c3yJRVU1SdH&#13;&#10;fC1hit+m+qQJEyZMxAfTwtu00DHxzkHjRd6+YFaxiUsY1wNTiVZHQsDfh8WSwOLFSbQ3/kLNMBeD&#13;&#10;k4bgwMhgCxPjLlLSlzE14aO79Uk5Q/K4SqLMLtxGqqPy7VED+jtUjpU4cqpIySght2SzoWhSSh6D&#13;&#10;fREy73UxFkW10tV15CL/UMdXTFGhHOw/jSO3hppNn+Twy19lQiaKeV2N5BZvnXNvFcnGJbtgPe4e&#13;&#10;yR5lcKCBwYGGqCTKi02efDNgtWXgLN6Cs3jLxWlqXR0nWjPIK93BsLfNQBacGPdy/I17cDirKVl+&#13;&#10;vaG+bUnZ2JKyycipUomPAFOTY/hH+/APd9HfeQDfQEPM4yirvsFwjvrjchZtob/jDfo790e067Yl&#13;&#10;ZWNNysaekkuaYylJaYXYk6X3hONj/fiHuxno2g9AQfkusvLXRQ0wGi9W6ebz9NbT07Y7ehslZbLx&#13;&#10;qq9qirIh13pp1XsQxWmajzyszqtYc2PYjlXLbiKQKHXbk7K+RcPRhtp3A6pFTvuZE1TWrOdMw1FW&#13;&#10;rFyrs8LRGafogpTSfhWyZNDQKQhRXkII+uNRLb3RsriRMr0/cuUGXL5hdlSXM3nhQkgwKQRyEHLG&#13;&#10;QUTILEEEi8XCpopiaRuLLNr25O97TxjVU0sLcnWbEePuJmOPaQQCflmB0p6h1qS3v5GettcoXHKN&#13;&#10;WjLNsSx05W+YjxAmTJgwYcLEpY1vPHoh5vL/7+bFb9d4TS8SgbJgFusUy58mgfLSwySSouhc3kck&#13;&#10;yZ8jZjVeghDFBxCEGzJzNzMZcJGSXsGITyOvTU346Dv/PM6iXYgwKxvv7rYnyS2+kgRr5IRYxcq7&#13;&#10;q/UJJsYH8PYfJeDvo7zmExG2p9l4AwT8A5w5/mPSs1dSUftpnEVXRNxHWuZyrElOXN17SXVUGrah&#13;&#10;YMnKj9HfEb+QkyNnJecaHmXY2yQpyRVtp+vsM3Oq/u6zz5BTfBlWu4P0LIms6OrcO28CZWBsYMGI&#13;&#10;dFn56zl7/NeclRX/8squVJf1dexeUAIlhFtgz1eFcjYqewAXJkcZGWwl1bE0ColSG8Drz31w4ITu&#13;&#10;OAUD2bGj6XFSMsoWRBky0eagZssX6Gl7MWx++cpbI9qKL8Q+l9XerpJL32wk2hws3/BZRgbb6Gl9&#13;&#10;Nmx564nfULPlSwumvBnWj2RVsWLjFzjX8FvONTyKLclJftlVC0batKcUYE8pILtgpphtfI+E0ciT&#13;&#10;87lfettfN0xbkzLZePXXsCZl6lc2KE/Ks8LIk8rhHdv9YwA27foMSanZpDryWbXlJgS5/KJFIeqT&#13;&#10;SITO0SEXv/+RRp5MTc8iLT1LI07OoD6J7KAjESaDBvVJhZ4niDOrTxIMysY9oo4wKVl3S0THoJwE&#13;&#10;bgz6bakoZm1ZvtE9RzT8LhvX0ZH4VASDhpj362d7KMpIUcmT+jZRr4mo5Eljec2+22K0OZLLhqpP&#13;&#10;ugaH+dx3f0mS3c6Vm9cgCAJB2b5brz65uno5d3zyYzETzkUEPB4v3/7mN8jNK2BpxXKNOKlYfIuh&#13;&#10;ipO6+bpeev/LfyLTWURFzRapaXTVqrqti9DVfkJVn9QTHQ3lMa7c0Sg9M1Su+xCTgRGduqR2AEGk&#13;&#10;Hch0TEQxKBMypbbrPfdimPrk1ISP9qZHAEjPWq0+T01N+HB1v0r+kveb6pMmTJgwMQMsZhWYMGHC&#13;&#10;hIl3AHYuWpzsslgSkif8fQSDU1gsiYbRXdvpn9Pd9oQ6HfD3kpCYzoWpUXo7/srkhJQdOdD5mjrY&#13;&#10;cxZfYfxRjZGCOdD5xoKekBicJSEvQvkEewaLFiWSU7jBsF1bUiaWxYlRdqx9dTglxTx3d93Ct5jI&#13;&#10;rJKqVRXKlue1IMxVX1WDMAPnD866fmZCxZqPGAh855ufjnIqbx55Ugz5mw/OnniUk/u+z2AMwqGS&#13;&#10;ZTnXa1j/HwmVaz/Oxqu/xRU3PsjGq79F1YZ/wlm8hbHhHjqanqKvfeb7anFiEmmZ5eSV7aD28jup&#13;&#10;vfxO8pdcQUZOFbYkya5YIV4WLrsmAnlSu6/TMpcyfWGCIXcTKeklFJRfRVnNTVRt/BTr3/WfbHr3&#13;&#10;f7H6si9Rsebj5JZeTqqjnMWJySxOTCbVUU5u6eWs2n4nq7bfGZE8GQ0+dyOn9t1P64nfhy1zFm2S&#13;&#10;rnl7Jhvkaz5aoDMw5qGr5SVt3eL1ZBWsNMS/lFUtkay7LcZP/WBCscFR42iKM4s8PTrsJjk1jdKl&#13;&#10;1XR3nDGQLDUiJWh5wHqlSaXbja3cIOgCUYLyOS2TJpUomBLxQiQxYTH/ePVm/vndW6Uy+s0Hw/cV&#13;&#10;+tLDcN2GBSaDtA94sC1eTG1pfngHKh/P9tUaCb+0IDecCTkLNeNYRMpJWYFyUYJNndd64k+MDXXj&#13;&#10;8zTT3fpX80nBhAkTJkyYuIgIBsW37P9tDMVf98OzWOe98meHedVdclBUJJfNYV1lnR6zGi89nNz/&#13;&#10;xZdFeDktcyWCJYFEWyb5Ze8nITFdLTM2dBZRDGJLyqP33NMM9h/mfMvvmJrwxYxdTIwP0HnmsZj7&#13;&#10;T3VUkp2/FavdSUr6UvwjXYwMtsRcx9OrxYiG3Kcixrz0yCncRmCsL+r2Em0OipffFHedpWVWYUty&#13;&#10;MtC1V46vScqTg3Ow3x4daufc6Ue0Yy3ezvhYP0Oe+ZlF5S3ZJW3HPX/TKVf3fsO0u+eQrv6bFmQf&#13;&#10;oe2xavuXDWS47gikuXgwW/IkQEZODe7ugyqBUxAsMbeTmacpjw507jFcjArZEeD0gfvUbc5w1GFz&#13;&#10;us48bVg30eagrPpDYeX0tuLx7St+LE5MprjyehYnJr9l/VWqo5wlK8MtyicDg7Se/M3F27EokmjL&#13;&#10;YPm6z7Ck+mYAzjU8SvOxHzHs/dswdot1q3h6jX2bNSmTjbuM5MlI4a9I71okHp/AQNcJRn3dbNz1&#13;&#10;WZJSsxEE2HjV/yYpLSvkuMLVJ59/7F6VPAmS+iRCaIJ4fOqT0n/QoD4pESglxUlLUFKftIjTGlFS&#13;&#10;VqRUk72DQY0wqVp3a4TKR145LPXvacl897Zr+eaHrzaSJ+O17g4pr/Q19d0uuoZGuXHNstAOUK3D&#13;&#10;sHmh5MkIyQUR7bsj4N6HnsQ1OExHTz+lhXkqwVJSn5Ti2Hd94VN888ufIyszM8S+W1KwVCisXo+X&#13;&#10;r971Ffp6e9m0eavqbRSUDzZUfVJVm1SIlPL3c831uPu72HzFjbKbkZySr9h3o8WFT+77k6o+KYpG&#13;&#10;9UmpHXRNIIKr+ySu7pNkF6yict2HqNn8CbWfUNpRDFGhDAk7q+qTzhKNkD41MUTzsfuYkt9j2mUV&#13;&#10;2qnJIc6e/CHu3teHL0yOdJvqkyZMmDARG+94AqUZwDTxDoJwkf9NmLhUkQ+40jNX/fHC5Gj32PA5&#13;&#10;AmM9LEpIYmpySC2UYM3AWaQNOAJ+FykZy+QginveBzHQuXeBb+eQOMxsyHI60bj8JTvCFifK6nVT&#13;&#10;k6NRgj7SR1JaHgD1r32X+te+u4BBpTmsEhQpqXwP/pFeBvtPq8EYhVDm7j4aubcSmbP7jdWeSe3l&#13;&#10;X6L28i9htWeqKpT6NnmrlSfnQ6Ysrng3AC11D3Jy3/dVtc1o9R8vkXKupMvktELySi+jetOn2fa+&#13;&#10;H7Bmx5fJK7t8xvMPRYazmsp1H6d2x5fZfO132Xnjb9h87Xep3fFlltXeYgwyRUDVxk+y4wO/pnrL&#13;&#10;58gv20lGtkbEXBhlc+1Cdfce5dT+73Om7iEAKtfeRu3ld2K1awHGIe9ZsgrWsH7XV7Hps7ZDMDHu&#13;&#10;4fBLkpjguiu/yHs//hgbr/myNiiIlEmsOKoo2d/I3zFabusDnUqSuDrIkDO2z505wdTkJGOjQ9Qf&#13;&#10;es2oPhmSvY3uU92Hsn1Rsb8hZgBSik7JpEkls1tWnyQY5NnDDSxxOiCUlClGCC7GyuI2LApqQU9R&#13;&#10;pKXbTcLiRWSlJoesr01etlpTG6gsLVDDeXHf46IQsQ8NoXoSGB9i+sKk7Kgj4O1vwNMrvSjs79hD&#13;&#10;f8ceQGDE1xq6tc+ZjxEmTJgwYcKEibcIv5E/dwDxyOAvAd4tf3/OrL5LDkr223VzWPd98udrZjVe&#13;&#10;ohDFBy5Mjbls9jx8rjqs9hyKK25WF09NDrM4IYXUjOVMjLs43/I7lUQZC86iKwj4BxjxtYTszjhm&#13;&#10;yimUYlupjkpsSU7cvfujxCOkkVJWvtGJxdsX211FcaLxuU4sWJU5i7YzPtqrTttTCjjf8jjDsyQ+&#13;&#10;OosuI6AjTGbmriUw1k9/+/zs0hU1y95zLy345ZJTuHVByI0K2hseo+XYTw3zQkmUQ+4mOluepr3h&#13;&#10;sYt+O6Q6lhIYd9N68mFjtCcKw2xJzc3qcQ57w8m/ehJl28nfxnNDEhoAHfV1xLkulK+6dRb7evsh&#13;&#10;0eZg5Tbt2sgtvYKUjHK5ntouRv9omEzLrIpIpFxowupcEUt9MrIzc/TyPlcjp/Z+35AQbrUb3XME&#13;&#10;wSI73OhgCd+ulKytzWupe4pURyG5JavUWJcas1RcpAXtnPTzQ4947bb3Guy79ftU4paa047IIkE0&#13;&#10;qE+qJEpVfVLUkSilOKZ0HUg23RZ5WpAJjyphUiZb6pO/6852UtfaCcCXbtjJ2tL8iHHLeK271Whr&#13;&#10;UHsp8vjxVorSU1hTmBPWrur1oLMakvoyMZw8qVhzGwLDSpnI9t3Hmtupaz4HyInlglyLOvXJ2url&#13;&#10;bFyzSiJOGtQnJeKkYt/t8Q5y99134fVKjmSlS5YaCZJR1Se1nlMpv09WnyytXBumOqnwVIOiVI9Z&#13;&#10;eUvZHkF9Uv+8orfvbjr6RwAq1nxQW66W0x1Q0EjAlLYrTfS2v4hVpz4pBoN0tz2lisAA2JLymJrw&#13;&#10;cfbE/Sqpcmy49ZmTpvqkCRMmTMSEqUBpwoQJEyb+1nEFsCjFUWUFmPD3sWiRDYslgQuTw2qhkspb&#13;&#10;1ez46Qt+Em0O0hzLsacUMjmhES3zlrx71gfg7asjGJx6U086XoJa4dJw2xSrXbJG8o9Ez65vO/kn&#13;&#10;2k4+ro3VL0wuwEHDfPiGjhAVSmmgmMn6XXdTvPw9F60uHc5q1l35FbLy1+Dpq5dP5dJLlJgtkdJq&#13;&#10;z2TVts9TufZjLF5sp73hSThoGaUAACAASURBVI689BUaD/0kqiplNHLkTEqTF+t8L/b9s9AQBHD3&#13;&#10;HKPp8E84+spdnG98ksUJdirX3sbKbXeQ4awmw1nNkpob1TZasfGTrL7837AmOaJs00LA7+HIi99A&#13;&#10;ADZdcxd5pZvUQJglLCCp2XdrpEl5mVZKSx7WWeeoAUploKFTtDx15HU8A93se+Up8gtL5a2IBvVJ&#13;&#10;zb5bsb3BGHycIQApyHYoApItjiAvQxQJ9Vo51+9ha2WJzDQMysWiK1zGVJ80FlS/nu7spyAzzejv&#13;&#10;EjSqa544q4kjbayp0O8gnitmhutY++7uaWJxYpI6fbbuj+r33vY38I904x/pwhWulnyD+RhhwoQJ&#13;&#10;EyZMLMCzqfjW/b+NcQBQZMqeANbEKLsEeAqwAefl8iYuLfxJ/rwRqJjFelW6Z9LHzWq8NHFq/xef&#13;&#10;XJyQnJOeXUtgvA8QSU5fRkr6Mt2Y5DX6zhu5zaO+M4z6zkQdv6ekV2K15+DpPRD3sWTnb2V8rDdm&#13;&#10;mTTHctIcy7UY1+lfc2r/12hvjE4YsyXn4ereq5Iw40EwRiesqk4OSHGkjOxqAmP9NB7+Ps1HH5hF&#13;&#10;LGwNgbEBA2EyM3cN3jmoWYZioVQol9XebiBMOosvY1nt7er0fFUoHc7VjA13hW1DsY1W0HXmaYbc&#13;&#10;DbOI0cz99WnBkqsJjPYz5G6ccZv645wM+JgM+CKWKV9565zbo3zVrSxOTGZkcGaCoELYjLf8Qj0n&#13;&#10;vZlQSJS25FwG+4+TW7yDwvJrGRs+/6Ydg55IGfAP0Hjk/nmrUZ498UsOvvApWup+wkDn6wy5Gxgf&#13;&#10;7WH6QiDSBT6rbYcWj3V/TIx7ObHnXk7suRf/aD/L132cNTu/TF7ZZazfpXPPCeVN6hK49TsOJVgO&#13;&#10;dErqk1XrP6AmfQuCIMclBQQ5bmkJOX4p1gk1G65W51es3ExZZa3G6ZNJk9L6ohTbJChZeMvqk6Co&#13;&#10;TWrqk9K6RvVJJflbjWnq2XeiErdUYpboVCXl5OzpaR7ZLalPrl1SwLqyAp13dDDcPWcO1t31XS66&#13;&#10;fGPcWKtTnwxVkwwjT+ouiEjKk6H23RGvNQsDQyPc+9CTWluUFRnUJ59/XVKL/tD/ukY6HQSGR/08&#13;&#10;++JrYeqTHq+Xu++6C6/Hq/XDRSWIYhzqk3pipQhtIeqTQf1YDtHIXwXW7byN5DRZXAHC7Lj19t2u&#13;&#10;rhO4uk6QXbCKrIJVcjlR13xBebuiti6o9t0gxaSTU0soq77ZUKP+kU7tmSUpj2HvaVntW323aT3f&#13;&#10;8vAvY9zmdwO3AdXmk60JEybeyVhsBjBNJUgTJkyY+BvH9UCJ1Z6za3FiauFEwE2CVSIITskEypSM&#13;&#10;ClIztPh9wO/CYknAlizZrk7JGaChAVYAwTJzMM3VvR//cOdC/nrNbbWgqBu4SpsJCiKWkGhFojWD&#13;&#10;6QsTjA11kZ4V2V0rI6fKMJ1bGl0QpO3k4xQsvSK6Ot48f4r1g/6q9bfTevIPDHnOkJ5VQRARqz2T&#13;&#10;ZWtujRL9YU723aGw2jNZue0Ow8D2kn32UW2R4wuUOZzVqlW5u+cove2v01L3IEmpeRQte7fBxjxS&#13;&#10;m7xV5zf36yn0AtHdMAt54ergczXS0/YSnt5j2FPysKfkUlp1A9kF6yJmfru6D2NPyWXtzv9rsLuR&#13;&#10;+qQwtiNNh34FgsDGa76CNTnCfRgSyLJYdHbdOjVK5VONkYXUlHJNCSGuLALQeHyfOr185fqQ5bL6&#13;&#10;pEKWRKdOiS6LO0R9MjQAabC/0QUgVfVJObi453QrArB6SUGUvjKSpQ3hEX11Wgi/ZkSR010D3LJj&#13;&#10;jXZhBYFFFlTfFyFI8/lebti5kROtnaxeVmpsFnH+vUlQjqn2dpzEkVMh38encHWfDCs7GRiMxMl8&#13;&#10;0nyMMGHChAkTJky8hfgQcBjIA44Av5OfTxRGRxGSbfdHgRRgAvgYEDCr7pLDc3IbbgAeBS4HxmdY&#13;&#10;J0lucwuwB9htVuOljOCTaZkrb+jvfIGRwUZSHSsoXHoTbad/wtSED1d35OZzdb9KSkZ0Tm1W/lb6&#13;&#10;Op4PH7uLYkTls/Ts1fS0P4fPfYKM7NURxvxBBIuFspqP0nT4e0xOSDG/lIyl+IfPRxLvAyAzdx1d&#13;&#10;Z55kZLCFtKyqBakxe0o+A117sSfn4+rWSKLB6YlZbccRQpjMLXsX/tFevP11ZOaunfPxKSqUA517&#13;&#10;SM+e+zkrapAn936HycAgSakFkFpAenaVSgbsbn12zvtQbKd7z70Uto307CrDfvwjPXFtcz7kSWm/&#13;&#10;K7Cl5NJ28hFqtn7RQCAVBEtYkqb+OIe9LWQXbJrVeUaKjoW2QW7JTtw9h7DaHWEW1pHabDbl345I&#13;&#10;tDmo3vwFGg5+j+6251i+7jMLdm9HjSNFQFpmFSs23MG5ht9xruFRbElO8suukvvHAxRXvD/u+k+0&#13;&#10;ppOeXU3AP4CrZ9jYQ09PIopBEm0ZWO3ZpGaUk5xeij2lgPHRHsaGOvAO1DPYX09m7hpyy95F+hzq&#13;&#10;w+dq4Ozxhxkf7SPDWc2KDf8bmxyLdOTVYEGIrHIZoT83zBKleOX4qIdjr/7YoD6pOEWHqk+q9t26&#13;&#10;zYwMudjz3G8A+PtPfoPKms1YVJVJ0WjfHUN9UopbBsPjlmJwhuTvEPXJ6WmkOOG0FM/UKVDWtXVR&#13;&#10;19oFwAc2ViMGp43W3XK9zMa6WwBJxVFWqXz8RCtFGSnUFmZHIUPq2yMk5hyBaBnWd+rtuwVUgiTA&#13;&#10;r57ajcunXadXb12nqk+CwMnmVmqrl7O6ugpRsOAeHOQvL75ORcVSQtUnn/3LsyHkyWL1DUgs9ckg&#13;&#10;ghQuFgWD+mSWoj6p8FnRqU+iiEUo9a89l6hqkTr7brX6Rb365I3yTK2vCIbadqv23frtyue39Dop&#13;&#10;oUNWnxRF0ZA8sjgxlVHfWUZ9Z7Q6Kb/pf3ra/ng4SvNeCXw1ZN4p4EXgC+YzrgkTJt5JMBUoTZgw&#13;&#10;EQ0lwE3Ap4Gvmf2GibcxdgIdtqS8ldMX/Exf8KtKkwmJaVJgsfgawwoBfy/B4BRWe45h/lzUJwEG&#13;&#10;++ux2rPeVpU2NTHCsCd6lnFmbg2ZuTXqdFJqftSyw942ztY/GjmWt4DkSZBsuwuXvYv+jv0E/J4F&#13;&#10;3VfM47iESJMdjU/iG2iI65hne9zZBetVVUqIz977zcJCWKbPh/g5l5wcn6uR0wfu5+zxh/D0HiM7&#13;&#10;fx0Va25j5dY7yC5YF3U9e0oua3YYyZOWKIRYb98pxoZ7qNn8j0YSc4gdTqS1NVtuxbZb0Ii3egKk&#13;&#10;RTC6f1u0IoIAjcf3GrZbVLZMLWsgUkaw7xZkS5hZ29/oApCKpbYS6Xr15Fl8Y+NkJydhUJ+MJNM0&#13;&#10;gw1ORMhETWvCImqL8+R9iPoNAuDxjUhNIQikJtnIykiNU3kyinX3DLCnZDEy1Evz0ciWZZPjXrIL&#13;&#10;wsjwJoHShAkTJkyYWIhnVVkB5q34f5ujA9gO7AcWIREl/wTUyf9Py3GrFKAbKYHyVfOKu2Txj0ik&#13;&#10;yfVIdtxlMcqWy2XWAmPAJ83qu7Th7tr79VFfy2uBsR7aG39Je+OvSLTlULxMU0jKLX63mtQsxZY2&#13;&#10;MzHuMrzgD0V65ioQRYbc8dtn25PzcPfsj1km0eqgrOaj6rTDuVYepx+PWD4jp5aAf4CBzoXrYpxF&#13;&#10;2wn4B3D3HiYY1JxdJsY9s9pOXsmV2JKdePvrpDqTiY+uzr3zPsac4u34R3vmvZ1Em4PyVbeSnFas&#13;&#10;khj1ypTzVaHMj6GWWbj0vYbpeEmU80XBkqsZH+vnTP2v4iq/rPZ2bMm5uLsPzek8Z0Kqo5wJv5vT&#13;&#10;B+6Lyy56tuXfjki0OVix6d8A3lIb7USbI8zWu/Hw/bh7DnD64L1xH1fJ8puoWv85Vm+/i5rNd1K1&#13;&#10;/nOU13yEoqXXkVu8g1SHFI8bGTxLf+frtJ16mNMH7qHt1MN0tz3HoEzE9vbX03jwPhoP3sdgf31c&#13;&#10;YpUT414aDv6Qs8cfwp6SS+3ld1J7+Z2qVTeCYIxdCpp9d7jopBDmmKOIQpxreJFURyEbd33WoD6p&#13;&#10;rBeqPqnELBVi5fO/v5eRIRdllWuoqNksueEY1CeJqj65KEx9UkeiFBTVyUjJ38rntBq7FNQYJjKx&#13;&#10;UdRUKJFIko/sPqKe/vblJdIXfdJ3WK5/dOtuwzx5fHC8x02Xb4wP1i412KOHQa8MGok8abGE23cL&#13;&#10;GlEydFsKS/WaLZq4/ObVVaxdsVRVnwSB9NQUg/rkD37yG3bv2c+ypeUG9UkRuPWjH+UjH71N++3K&#13;&#10;ccqKkoK6viryKQpSwrkohCn3q+qTV0oER736JLrvwXBhT80KXISO5j3SWAyNBKlXn8wpXKmO1YKi&#13;&#10;TtVSZ98tIhpsu0X9QYQgIJMnE6wZLF31z+SXvpeJ8QFDmZ62Pz4WpYVvAB6K9OgD3Gc+4ZowYeKd&#13;&#10;hnc8ESoYfOv+TZi4RPFepKySduAPwP8Ad+mWHwQ+bvYfJt4myAdcwGMBf9+piYBbDkpkYVlkY3Fi&#13;&#10;mkF9Usl+HBs6x1RgkMUJSQiCFMRIdVSGqU/GAyXwsBAESuPYSJjHhnSbEKMFbjIYH3PF3ExxpUY8&#13;&#10;taVkRy2XV7aNsaHuyMdwEZCeVcH4mIumo782nqsQYd/Bvz0l6rHhblrqHuLUvvuZGPfGcTnMnnjo&#13;&#10;cFbHtPceHGig6cjP49r/QmAhCKxSgCn0prh4zNvGw//D2eNSbGJJzd+x4wO/oXrL58jIqVYv1tCM&#13;&#10;bEH+W7b6FkMAMhoCfi+Nh35JcnoBmXk1UrAyxA5HCgxKwatoCeBKvMs/4uLY6w+rMTI1k1tHnrRE&#13;&#10;6KIOvPpnY8dcWKpaWKv1LOitrfX23ZqlTbwBSDm1WFOfFOV7Xb7fj7f3UFuWH31woP+M3AGHZ3ZH&#13;&#10;QKrNSlZqkpZNrF9PhOOt52nrGeDxVw+Rn+2QzxPZhlyM8Vswc/8fergrNvwvajbfRGpGYfTfq4FT&#13;&#10;JKeVhM7eYT5KmDBhwoQJEybeYpwBLgPeBzwCNAFDwCTQhRTD+gywQv5u4tLFceDDSAqhG4Fm4FfA&#13;&#10;B4F18rwPAQ/K7bwBiTz5d0CDWX2XNnrPP3nsXMNPVe/hkcEGxobOkpKxjJR0Ke5mTymmsPwmLX6T&#13;&#10;XcvEuAt3zxsxx/W2pDw8ffHbeGfkrCXg72dksCXK+F8apClOMwnWdBKs6dhS8nD17Iux3VoGB44v&#13;&#10;mI13WmYVtiQn/pEuMnPXqmTC2RIo07KqsCXlGQiTmfnrJaKdZ36WwIqCpbevbl7b6T//BvbkXDLz&#13;&#10;1jA+KhE9FGVK5bz7Ol6Z8/b16oyRlukVG8eGOmJua77qk9p+V5CevYIhd2NUK+/2hsdoOfZTtT5q&#13;&#10;tnwBW7JzxvNsO/XbGKS66DGD8lWSQ0/byd/GdQ6zLf92RKI1gxUbPw9A4+Hvq7H8uaCj6Q80H32A&#13;&#10;YU/TnDKtFVvv3KLL1XmTgcFZkSj1WLTYhj2lgPTsapzFO1hSfYtGsNzyJao2/CvlKz9K0bLrcRaH&#13;&#10;h3+GPE10nnmKlmM/xdUVnZQ+5Gnk1L7vMj7aR8Waj7Fy6x1kOKulKGZobDMGUU8wBBYlhBIsa7bc&#13;&#10;wuXv/wpJqZlh6pMqp08wxiwV++7Os3WcP1tPakYO19/6JWn7Agb1SYuARJi0iIZPZKccS5j6pIiF&#13;&#10;ac0lJ2Lyt26ZojKpSBMqCd3TQRCnVevuutZOVX1y+/JSI4tP9xsUqj4pz4xu3a2EHnXqk2sKc2J1&#13;&#10;iOHfQ8mTkaC377bI2fZhipVQ6Mzi65+9ja//y8fkaLCGa3ZuVdUnjzc0caKhGQCHwyF7GRk3dvrU&#13;&#10;KfLy8rnz3+/mc1/8d6UFIFR9khAlSghTnyyrXItqaITOvhstDhyM8Nyi1HtJ5WVajrwoGtQnK9d+&#13;&#10;UApR65arbSk/N+jVJ5VPUZ4vLTc+h/hHOrHacyipvIWUjAqS0srILrhCX+R5QP8gdQPwhHzq9yCp&#13;&#10;+uvRBWyVP02YMGHiHQWTAGXChAl1rAj8EPgLsEseafsjlFsC/Br4PWAzq83EJQ5llPB8e8PPK/3D&#13;&#10;57Dac0hOXyrZ5CYXklt8ddhKAX8v1qQcdfCVlFpMftl75nQAQx4pxm9Lzl3wk5u3TbIy5o4Q0LHa&#13;&#10;Mwj4Y5Pfcoo2qN/tSTlReWYO5woAXF1HDPu9mOdftPw9jI/0MTjQEL4/ZSz+N0ieBKje/Bkq10oZ&#13;&#10;l53NzzLsORvn5TD7+nA4q1mx6VNs2PV1yqpv4MKFcVrqHuT4G/fQ17GHY7u/flFJlAuhOjmrmyXa&#13;&#10;0jkcQnJqIctqb6Nmyx1k5a/T7UcOrEUgTxqmLbFJdAG/h2Mvf0u+Jv4xIs/SEikIJmdrh2Zx+0fc&#13;&#10;PPfb/4un76xEtgy5pUKtvS0Caha3HnmFpbpdKkFH3XYw2ncjoNrgABqxMCQAqfmoyMFIg/qkZOn9&#13;&#10;+L562nrcZCTZ2FZZynzVJw3ByAgXwY4Vpdr6yvHp+p79pzSVlVrZvluY6wUV4XrUb6Z6000kp+WA&#13;&#10;KFKy/F0R1/P21xMMToXOrjEfJUyYMGHChIn5w0zgDhuRCUgEubirEHgWSYFyBZIiihUoBq5BSv4d&#13;&#10;Ma+0twWeQkrSOYkUi7wdSVX0KHAI+H/AbUACkuX3diT7bxNvD/xAP9F55lEmxt0ULr0Jqz0Hb/8+&#13;&#10;rPYcUtIrSEhMJ8GaRnrWKoY8J2NuNCt/CwH/ACO+lpCxT+SxU0b2aibGXQx0vTbjAZfVfJTM3PUk&#13;&#10;pRSRXbCNCf8AI97IxEtn8U5sSU58rhMLVmHOou1MjLvJL7uapaskt4+5JGHnl13F+FifSphMSS8l&#13;&#10;MNZP6/Ffz5tEmZRSwMA81Sz7O15lfKwfZ/FlTE1q3bWeROntq5/XPuJVoVSUOiP+QAkL+8q0aJm0&#13;&#10;366zz0ZcXlB+NZZFiYwMtsn1kUlZ9YdibnM+pMZEm4PylbfGrWI52/JvNygxnkSbQyVRttT9mIPP&#13;&#10;f5KWuh/PmrSYX7YLgHOnfzsvRctg8IJhej4kyljQEyzzy3aRJVvHZ+auYWnt7dTu+Cq1l99F5bpP&#13;&#10;klO0lVBy7pCnicZDP6T1xMPYU/JYfdmXyMipllQf9WUtIYqSQvi9Fqo4KSiSkIZ5csJ5hLilIKsW&#13;&#10;LlqkK28RDDHLg69IDlnX33onqRnZhrMRQomT8rQSp1TUJwXCSZRS7DJO9UlQyZYyG0+OdcruNXL8&#13;&#10;8JFXNbenD2yoim7drf0gxrTu1q8oBkXqu910+UYl9cnInWHk2HMk8qTMUpXaVPkPf/rX7LslMuWf&#13;&#10;Xj5AUW42m1dVgiAY7LtFQeD6a3YC4Pb6+OFPHwSgZsVyYx3IVNXTp07T29vLxz7xv1lRs0perrPv&#13;&#10;BqOVN3rlSSFMfTIYokyphnUjKk+Kqs22f8TNkVd+qj6fSKZIIq7uk6r6ZHbBam25Wk5n2y2GWnlj&#13;&#10;iC9fmBpjoOt1g333oKsOq91Jakalum4wOElCYjpZeZfvQXrvfx1G0uQNSM5DnwLeheZC9CQmedKE&#13;&#10;CRPvYLzjCZSmhY4JEyoeAf5F/r4H+HtgW4RyiozU3yEFrxPMqjNxiaIIuBeoBW6dmvSJve1PMTHu&#13;&#10;IjltKSCQ6qgkRVaf1CPgd2FL1tTJ0jJXqCqVs4US2EhOL5nj71SkN16RpSPDiGSRfmuCohbrEDAq&#13;&#10;M+pgS8piwu+ZkaSZU7QBW3KOYeAaehhWu4PJwDD9HQfeFPIkSMQ+e2oenS3PRU68jpM8GQ9JNR4C&#13;&#10;X+uJR+NWhFwIZDirWbntDpzFW+g5t5tT++6fla33XEiJir13YfmV6ryJcS/Hdn9dIrIu9DPcAhIn&#13;&#10;xbeATFtS9X4yclZoQUHd+cyKPBmhOwj4vRJ5UoANV99lsO5WsrkFg+e2MRAZqcd54+nvMeztprz6&#13;&#10;csMxqJ8IWla3QqSUXVm2Xvl+dVvlFTU6dUmNEKnkAIfad4dlcIs6Sxw9aVLUApRh9jdBkfoz53ly&#13;&#10;/0mePSqpPtSWFcymIzb2p9Ge40PmX7t6mdLhoKYVq0HLIMdbtThUZUm+kWQJctAwQnsIsa/XCE0r&#13;&#10;qYzKSM+WgqPWpEyWr/+obn4VgwP1uv59p/JbasKECRMmTJgwYcLEQuIwsAa4ESlBux1JlXIESXH0&#13;&#10;10iKoxuRVCtNvH2wG1BlBKcmfXS3/hGrPYfCpTcxMe5iYtxF4dKbyC7cgT25kOyCy7HacxjynIw6&#13;&#10;zk9Jr8Rqz8HTOwsVyuzV+OKw/U60OiiukKw60xzLsSY5cfVEJgumZUrLvf1HZ6VCGQsOp2RhOjhQ&#13;&#10;T1pmFWmZVXMiUGoqlHsAsKdIY97JwCCNB++j+cgDcz5GZ/Fl8ybQ2VPy6e94nUSbg7zSK4xtYHOo&#13;&#10;9tWDA3Mnp8arQjlfoubsjim6CqVy7rklO3H3HJJjyDPHp2YmNYpx1VNsFcu5lhdmOf+tQ2gsMNHm&#13;&#10;oLD8WnV6sL+e0wfumRVpMdHmYPn6z7Kk5lYC/gEaj9zPsHf2901B+XvY/O6fULn2U2TlbyTRmg5i&#13;&#10;kP7zr3Fhauyi1UnFmn9ky3t/RuX6fyancKvajxivLYHJgI/TB77H6f3fZXysT00Qt9odBtdmwWK0&#13;&#10;uxGUQKEMVV0yJP5lCff0lhO1JXtuhRAZqj4pc+/UxG7VlltVn6yjrGItZRVrDInfKmFSZ90t6BQn&#13;&#10;FecchTiJjkQZSX3SIk5LscugxLiTEr1FKdE7qvqkqM6va+1W1SfXluWztiw/tmNOSDwyonV30PjS&#13;&#10;5vd1LXQPjUW8PYV4PNv15EnlM9S+22JBZsuGdQfHmtvpHPBw467tkm13lN24vYPc+bV7cXul+3DD&#13;&#10;ujVh9t0g8Nyzz5KXX8CKmpUySVKnPilPi6FKlDOoT+oFIiWSpGZyFOldgn/Uw3OP/Buu7iZUvUq5&#13;&#10;bZqP/AFQ1CdD1SW120tdpuxPDMrlBMSgyGTAx/mmx0i0Zqj7HfGdIeAfIKdwp/oc1d74C9obfsHU&#13;&#10;5BCevjcuAz4JfAPYBDwKfElu+Q/Iz2675e/KPJM8acKEiXcsTAVKEyZMAPwrEiES4D5gJ/AYMBGh&#13;&#10;7D8gkStF4ErgP83qM3GJ4j/QiB+fzchePxxaICNnXdiAcPqCn8UJyRJhUl6UmbthzjGfyYDkXmS1&#13;&#10;Zy9kiCeuUv2d++e8h1THEmzJOVyYGo9JLiuuvIaEhKTIh6j7dzhXMDiwMJnKM5HdlIFmceW1jI/0&#13;&#10;4empmxNxcyFJdUUV78Y/0sfx1+9900iUAGlZy1hSI70IUGy9fXGSGedKphRFkUSbNoifGPdy/I17&#13;&#10;OP7GPQty7gutOqnx1WYfzI0kWjhbGLsgY3avYtmtTluE+JQnX/kWILBh11ewJ2eqwUhLVEKebnAQ&#13;&#10;YXTQ215Pb4f03jKnoEIdQBiscATd6EIfpBREatZsI69oCf/wr1/jpts+G7KOKMfWRB2ZUrPvVlpd&#13;&#10;yeAGNEvvMPXJkACkTn3y4d1H6PL4ePzASXxj42Sl2sLVJ/XBSFEMs8GJqj5puCaC0RpXR9wW8QyN&#13;&#10;YE9MYOeaKgpzMinLzdL6dkGjly7MdRXSL2QWk+ooYdnqD5KcXoQ9xUnVhk9Ssvx6puTfrNSMSrLz&#13;&#10;tgCkAw7zkcKECRMmTJiY5zOnmcBtwkTY0B14HLgZye3GDqQBlcAnkJK2Tbw98VVgUpkYHTrD6NAZ&#13;&#10;UtIrsNpz8LmPYbXn4CySlPFTMqT53hksurPytxLw98V9EDmFO+T9nYgSC4hMgMwp2EZAtpiOvN1t&#13;&#10;BMb6FrTC7Cn5DHRJpM2lqz6GQ7bNni2cRdvxj/Totlug+x2ankdsKToxMe5ji4OEGRjrp+nwAzQc&#13;&#10;vG/OSntxq1BGsCRfaPVJBRVrPoE9OZeecy9GXJ7qKGfC756VouRsSZChmKuV9+kD9+Hq2k97w2N/&#13;&#10;k53XxLjHMD0ZGJw1iVKKuyxnxYY7sCU5OdfwKM3HfjQnIqXDuYZlq/+BtVfcQ83W/0tKxhI8vUfe&#13;&#10;6qda2k4+wpC7kYzsFaza/n/IyKk23ksh8U1LaLxTsBgSfXUFDe9qLBYtKhpNfVJAU5+UCJC6ZG8h&#13;&#10;XH1y2zW3qHFLhd+p/UsKlEIE9UkhRH0SNOcci2hUnwQtdmmRE7yFoGz5HQzqEsKDOhcdLab5xAHt&#13;&#10;d+vW7asjNUHkmGXIs78ImnW3rlx9t4v6bjcAjx4NUVy2xNEPhpInoyHUvlvQCLR/emU/RbnZrKkq&#13;&#10;V1UnESy67xJB8uE/Pq2SJwFqVlRJkeQI6pPvvvY69NFlg+KkXomSmdUnp0UppDwdK/avC0mPjbh5&#13;&#10;9qHP4x9xM+LrRQwKaph5oOskAzr1SfUpGAz23aIsfCIGRfV9hSY8KTIV8HH64D0Me5tJTi1V1ScH&#13;&#10;Ol8xqE+ODbdzYcovP7Nc1QXUA98CrgUKgVvQ1CZNmDBhwkT448g7G8q71rfi34SJSwRpwDfl7/cB&#13;&#10;/6Z7fIuGx5AyVJDLm+pEJi5FLNF9X+xzH1VlEseGW9UFgwNHjcE6v5QNPzzYvCBqiVMTEm/Tan/z&#13;&#10;+Sc+V/NM8Q71PxhysinpRSxalMiE3xNzE5m5NRQsvWLGY8kt2UyiNY2J8cGLes5BRJ0in4h/pI8T&#13;&#10;b9xH/avfZkKxJF9AYmS8RD6rPZPaHXcCcPz1e+MmMS4ErPZMVm67Q7X1ni2RUjnPeImLxZXXsu19&#13;&#10;P2Dr+35A9aZP4yzeQqItg7HhHgY6D0Zdr73xSQY6DzAhE7jmU9/xPwfqs2/130PJa+EBoYvxLtqQ&#13;&#10;pT2TZbcS3RO1zOyJca9MnhRZv+s/YvY7FkEwEieFyMcxNuzijWfuU6cdztKwY1LKG0xadPbdDfV7&#13;&#10;EYAVqzaFWHTLZQQ9XVBn341mgSOHvnSVL2o2N2JQDUwa7G/EoKo+WdfaqR53bVl+PK1haGw12KgP&#13;&#10;RgaDcyMliCLHW7vocg/yWn0TCYsX6S49i+FTFBZepWHY28mixQnYk7MY6DzA+OgAzuItgMBEQOon&#13;&#10;s/I3EpxW33lWmo8UJkyYMGHChAkTJkyYiBNvlC6//cFFi5P8yoyBTol4l+nczIRMgtQTOjLztjAx&#13;&#10;7mLUdybqRtMzV4Eoc1mL2gAAIABJREFUMhRCiIw2Jkt1VGJLcjI4UDerg8/IqQUEfAPHYyxnVjbe&#13;&#10;wRnGjc6i7QT8Awx7mySFxpIr51TxjlxJzVKxqE5J18bv843HxSImxoNY6pAArm4tCXzI3URny1MX&#13;&#10;ZT8Kzp3+vYEUd7HIkyArRq76CIHR/ogqlHOt38gkSCH+Y5qllXdp1QcJjPVz9vivY9SvOMv5Fye+&#13;&#10;NhOiJc0XLruOFRs/T1pWlTpv1iRKUbMFX77uMyypvlm65mQipX473a3PGJxAYraBNQOHs5bckp1v&#13;&#10;eSdvS3aycuv/YeX2L5Joc8j3kBA5dikaL0/lXvO5Wuhs+aua8C0YHHLQKRtqMctI6pOgzZM4eOGO&#13;&#10;OdHUJy0WNMtuixabtBCclfok6vdw9UlDjFLxgJZ8nzUXHb0C5XSQPQ3ngCjqk2LI/aSPWao/OkG1&#13;&#10;NxDVbkEr99Spc2FdhjATcVIQjORKvfJkqH13tOR/ucyxMx10DXi5cde2GXutd122RfuNc2SQkZkR&#13;&#10;VX2yWqc+KYpaer5CdzUQKQ3W3pr6ZEnFWqmZgsaX5EpThdW1AP4RD88++AX8I25dj6epTDap6pM3&#13;&#10;Gp5bgqIo5/OLWpMGRd26QfVzctzHqQPfUfuPBGsaIKlP+ke7yciWfv+nJnwMdL6IPaWQhMR0f6I9&#13;&#10;6xiSYNKjQK/5iGrChAkTM8NUoDRhwsRHgGTAxezUJL8PdCJZeP+TWY0mLkEURlswMqgFq8aG2w3L&#13;&#10;LkyNAuAf6VyQg5ic8MlBk8yFCfDMIqg0NRnF0iNSkChklj01F4CArBg4kwrlTMgpklQ8Bwca5xXc&#13;&#10;inUcoSTQvvY96vfBgQZajz/6plt366GQKJNS81QS45upRqnYeocSKWd7DGLIX9TztWXgLN5C9aZP&#13;&#10;s+19P2Db+35AceW1UcuPDXdzvvkvnNzzPfb95V9pOPRj+jv3MxEYXHDVyXjbONoNsrDBXWNgL2KJ&#13;&#10;SAFI4+oANB99EP9IHys2/QO2pCxDNrcajNRlc4+Pemg+8nvdtozBSv+Im+ce+Tc1AOTIKVWPx6LF&#13;&#10;MQ323crh6a1yTh17g7zCUtV6Opp9N+o8Ud24IKJa4EizggZrHESZbCmKCNNy1rbO/sY9NMK3/2BU&#13;&#10;ebiieskM6pPGZdHIk/PpqA81ab89q8qL1cYU5cpXMq7FKMO1mWy8Y2HI3cr0hUkSbamM+rrIyl8n&#13;&#10;3bNJWQRk0rw9pYDFialKE9eYjxQmTJgwYcKECRMm4kTVRf438TaANdn5aNHSD6lBGUWFMi1rFQDD&#13;&#10;npOG8ulZq5gYd+HueSPm2N+WlIenL34b76z8rYyPzZ4vYEvJw9WzL/ry5Dy6zjzBsKd5QeorLbMK&#13;&#10;W5KT3vaXZxxXdp99JiaRy55SgKtTUrPMLtqqzp8MzC/+pBATBzr3zHkbsUiCJctvUIlYgEFJc6H2&#13;&#10;oydpTgYGOXf69/L4+uK/Jk3PXoEtJZe2k48wGYHMGi/xU4/ZkiCj7TNeFcvMPKMyaiQVz7cDZooH&#13;&#10;pmVVsWLj5w1ESoVEOexpmtP9rRAp9bbew94mxsf66Tr7DCf3fYOzJ35pUKmcDbnyzawvQbCwpObD&#13;&#10;pGdXRbx/wtQnQ4iV3r5THH35G5ytf4y0zCUh2za650gKjxpRL1R9UllH0KlPSvvUYpIAB175HQDb&#13;&#10;rtbUJxdZFOtuUd6Gpj4pqHHN6OqTFlnEwSJqid8WJQFcJk8q6pNEUZ+UYos6UmVQZE9jm3r+t2xf&#13;&#10;HdG6W9TkEw2/GWHW3fI2DUqVosi+dk1F+V0VRbEtu1VyZORlWkMT3b5bUPU6AfjTywcoys1mbdVS&#13;&#10;lf0qoouFqnFRab2CvFz+/oP/i+uuld9B6dUnT5+S1Sffp4soC3Kthlh2g0ys1CtQauqTm664UbXu&#13;&#10;FnU5/JqdtvZqKYhiYCRy9LXfMKYjT6Zm5Ksr69UncwpXGe27Q9QngzqSqyiKssGSyETAx6n931b7&#13;&#10;6dSMZdJ7MlGkr+MFpiZ8+Nx1DHlPc+b4Dxj2NuDp3cvU5JDQffaxbwDD5pOpCRMmTMSPdzyBMiiK&#13;&#10;b9m/CROXCD4gf/4SGJrFeheAX8jfrzGr0cQliBL5cyor/7Jz+gUO5yZpweQQ0xfUhHhaT/6MtlM/&#13;&#10;AyAwNv+ELIU8uWixjUWLbW960CchISnm8v7z+zWhPSGcgDg9PUlg1BV3gGkmJKcX4u6um9M5xr1v&#13;&#10;HfeqfNXfYU3SiKs+V9O863S+0KtBvhWW3mAkUirH0N+xl+Nv3MvxN+6dF6FSQXvDE5zc933cPUdj&#13;&#10;ltf/VW/+Z9bv+k9Kq2/AkVvD2FAnnc3Pcnr/Axx96S6aj/6K/o69jA13z/uekdpYmOFCirJkwS+P&#13;&#10;8GMJte02Pr0LIQ/z2rSr+yiZuTU4cquNsawIgbDxMTf7/nI3PnebkTip2179Gw8asmf19t1gDEYK&#13;&#10;siOLEGLfLQD9Pe3UbthhsO5WyZZoZECj8qSoWXXLOb+CTmlSMESyglqbiQoNUQoSfvuxv+IaGjWc&#13;&#10;+2UryubQTCHKkzEvCiE2wRJo6e4nJz2V7/3zh7njQ+8xVKZSC2qwcA4ilLv//D/84ts389B/3cLu&#13;&#10;x7/D+Wbp5V/PuUOcPviIdsgi5BZvRLAI2JKymfBL7W1NyiEhMRWrPXtRbsl7dyJZvZgwYcKECRMm&#13;&#10;5vrEJ751/yZMvMlovMj/Jt4GaDl2z+5FCSnulPQKNejm7t3DxLgLa1Ie3oGDYfGX9KxVDIUQK0OR&#13;&#10;lrmCgH+AEV9LSB8bubPLyJasMmdr451dsI0J/wAj3paIy9Ozqgn4B2g+ej/nm/6wIHWWX3YVAf8A&#13;&#10;PlfsOhgdaud88+NRlzuLtjM+1seQp4n0rCrSsxaOd5y/ZBfjo3OPl8YiCSbaHCyrvV2dDowNLPh+&#13;&#10;Qkma3r66N4U8qaBgydWMj/VzYu+3IsbeylfdyuLEZEYG22Z9rm2nfiuTKGf3wz9bK+/MvDXq976O&#13;&#10;3XHuRXhb9mN6IqUjd41Eum34Hc1HH4hOOI3x4JWWWWWw9e5ufZ6M7BpWbfv/yCnYgqf3MK0nH6T5&#13;&#10;2I/oa3+JrrPPcL7lCZVcGQ+Z8mK8gw613pY+BaOLjmB0swHC4pfe/tMce/lbHH35m3j7ToMAGU6d&#13;&#10;4UnI+haZBWkRZGJlBPVJgejqk0qZztY6Os/WU1qxllJZfVJSndRimJHUJxX3nGjqk16Pm4cf+i16&#13;&#10;9UlBDOoSv6dlxxy9VbeS8B1FfVIUeeLgaUBSn1xXkhtyfWmqhNrvWJQH/mB4uVDyJECpIy1G4898&#13;&#10;7wqCZeZ+VGffXddyjk6Xhxuv2hrX9ffU8y9TkJ/Lh258P++/7tqwRPPnnn2OvPx8qmtWGdQnjQqT&#13;&#10;un90n0iEyqYT+8ktWkpp5dpQTqrWNLpnFlFWjBRlIzRP75mQvqNU7YtV9cl1N8rbE+WQtaxCGaI+&#13;&#10;KW3fqD7ZWv8rQ5/jyF0PSOqTI4PSc0qiNZPzzb9jasKn+8258afAYfOp1IQJEyZmB1OB0oQJE+Xy&#13;&#10;54k5rKt4mSwzq9HEJYx/zczdFlAmUtIrSEmXLtmxoVamJjTesKI+CWBLzp/3jhX77oVSn4wHehLb&#13;&#10;9PQkF6bGo5aMRSgcH+ln1Heec41/1qyv54ncks2MDc2O/BYvmTEYIUBoTcpk/VV3qyTKiXEfE+O+&#13;&#10;BdnffNUQM5zVBkvvN5tEGXoMTUd+jm+gAd9AA3W7vzHn41HIkHlLdrBosY32hic58tJXaDj0Y1w9&#13;&#10;R+Oqt+yCdVRt+Cc2XP1N1u/6TyrX305RxbsZcrfQdOTnHHnxP3jtTx/nyIv/YThuhQAayZpcIU0a&#13;&#10;21ec8WzC5ogX785VIBA769f4IG+cLln+Hqo2fSJ64EpWn5wY87Dnz//O6FAvZdVXy5vWB0SlTO6l&#13;&#10;K3dpQZeyNWx818e1Mjr7blnYUhpYKJbcciBSse9euXZrmH23YtcNRuVJQSZNCjqipCq4KOrrSm/f&#13;&#10;jWrfLacAU9faSd1Zo5rwZVWlc2geXcOHvmCTpyP2HTFIlIssFj553Q7WLi2S20bzHVKzruU2eW3f&#13;&#10;kbiuUXV3Amy+8u+xCAJjIx5aT7/K7se/we++dx17n/km46Me0rPKsSyyEhSn1Yz/gEyeXJyQxOKE&#13;&#10;JOlaGXfb+s8/exuwFRMmTJgwYcKECRMmTJiIE4sTk39RsPSmnrIVnwAk1UmrPYfM3M2SXffQmZBY&#13;&#10;wOVY7TkxSZT2lGImxl30d7wY93HYk/Pobv2zSjKIB2mO5ViTnLh69kZc7uk9qH73j3TFtc14yEyB&#13;&#10;sX6aj/2I5mM/ilrGWXQZ46PR1RnTsqqwJeXRJ5MH85bsYnFC8oLEJoPBSaanJxkcODHnbcRSoUzP&#13;&#10;rlJV7QAuTI0t6H4SbQ5Wbf9yGInyzcZkYJCTe78dRsJLtDnILdmJu+dQ/HbRgLN4O4GxfhoO3kfT&#13;&#10;4QdmdSx6FcvOlqdpb3gsZvklNTer9TfkbpqzpftbhbkkzadlVVG59tNsfs9PKan8oKQiefj7s2oj&#13;&#10;fX0rapSTE4N0tz2Hu+cAvR2S+qzDuZrg9JQ6nZ5VjcO5huD0lEGpMhKZMlIfM1siZbjapP57eKxR&#13;&#10;Is/ppvXqk6IUtxQsUP/adzn2yrfw9p9Wy5avknRdYtt3z099UkDgoKI+ec0tkjCiGrPUkygjq09K&#13;&#10;Gorh6pODHg9fufs/eebZF7DIRLdQ9UnFUcfgnCMqCd/TcuxSJlUqSpFyPBPglm2r9Z2vkTypd8zR&#13;&#10;KxqGqFVK7Smq5En32Dg/3nvK0IaFGckRr4VYTklqmxiuiRD7bqUiQ2gof9x9iOLcbNZUlWsuPBL7&#13;&#10;VVWgRLboPt7QQnffANdfu0tWpcRg33369Gl6e3p597XXaTbdWhp+RPVJgyqlzF28+oOf5sbbv6Ij&#13;&#10;MmoqlHr1SbTFhqoedHUY63TJRoJBAVEUsSxKJLdkAzkF4eqToq5NFfVJaX86FUox/A2FI0e6Nvo6&#13;&#10;XlDnuXv3MH3B8Js50XPuT78zn0ZNmDBhYvZ4xxMo9S/U3+x/EyYuEchv7mmbw7pKulK6WY0mLkGc&#13;&#10;B14BnhA06g3Z+ZepBUaH2hgdOisPCmFiXFNbTEotDhk0zv4nczIgkfWsdscsf5sWpgKC05PRiXBB&#13;&#10;GPWdZ0JvGyNqRMTRISkAPOH30nzsoaiBlPrXvkv9a9+N63gUG29X15G4f5/jOk/9SFKnqAkKifIu&#13;&#10;rHYpUOxzNc47iLZQVtJWeya1l98JiBx//R4GBxrl80b9vNiw2jNVS291dD3unReJUtnuik2fUhUl&#13;&#10;AToanuToS3fReOgnuHuOxb2t5LRCcku3U7vjTvLKdpCWWc7ixGTGhrvp79hLS91DKnFSJVK+fg/u&#13;&#10;7mOG66ij6c9R2l93wajTEdr9LXh0CwtWCajXeih5UrBAUcXVDHvaaD3xByxytjWy/Y0SXHT3nOSN&#13;&#10;p/6d8THJqrlgySZtYGAJr5o0RwHXfPhrvPej3yE5LTs0VqZ+6oOMSrASott3a+uLuttW1FQoBTRi&#13;&#10;JBhCYKBlZqvbUoKQuv7g+SNGMm1OWjL/cu22Gey7xYj23aE2OEKodc4sLpL2fg+JCYupXVpovMaE&#13;&#10;8OvweEMLdScbQpbp20BUA8MHdz+htklKWhYf/ux/kxLSZupvYcFKgtOT0j2WXij39x6533QCAlOT&#13;&#10;I/pVyszHChMmTJgwYWIeY7Og+Jb9mzDxZg9jLvK/ibcJWo7dszvRlnU+1VGtJjIPeU6Skl6B1Z6D&#13;&#10;u+c1QywmJUOa7+07GDXuYkvKA2DE10Jv+3N0tz4x43GkOiTVypb6/+bsiZ9GiAVFDr7kFGwjEIfa&#13;&#10;4mTAsyD11d36vC4u44k6xnTkSgqAg/3R1ejyy65ifKyPrjNP4+09SnbhZgTLonkdX2fLUzQdfoDA&#13;&#10;WD9Nhx+YNVFPwUxW4MtqbyfR5sCW7LwoKpSJNgcly29Qp3vbX3nT7omBLqOF+Mm93wkj4aU6ypnw&#13;&#10;u+NWhASjtfbgwIk5kRoDY/10nXma3nMvxVw/lITa1/FKhJ+AsLvsb6Zfc+SuYcXGzwOEkyhnEThU&#13;&#10;1CgBWk/+Rt2Op/cIOYVbWFJ9Cxk5qxjyNDAyeJak1CKWrvo4BUuuYfpCgPMtT3DwhU/RUvcTBgfq&#13;&#10;Y5IkLdFUBCOsY1SblGNYDY/h6TmsvucIt3uWSJOGhHCDFbeAu8dIVM7KX0lW/sqQ+FYE+24iq08q&#13;&#10;yy2zUJ8sW7ZGJUwaiZPMSn3S6/Hwlbu+isfjZfOGtQgEJatuMYhFnJbVJ4Ox1SeRY5dB0aA+CUG+&#13;&#10;/P4dfHBjNetKc5VBhEqedI34+fErRw3kSTHUujsY1MXDNfIkosh3d9fjHtPENlKtiaRaEyM8yQmx&#13;&#10;7+FI1t0z2XcLFupaOozqkzMoV/5ZVp9cVVMtH4XFYN/93LPPGtUnASKpTyIY1CeDoqY+GXobqMTJ&#13;&#10;0KZRmkunGCkiMuhqDzvuwmWbQRQJirD1vf/Blmv/XdtPqPqk8hykU59UPhVypbNou+63bSViUGR4&#13;&#10;sCVmYkhB+U3/g6k+acKECRNzgqlAacKECUV+r3gO61bIny6zGk1cgjgGfAPwjQy1qOnraVmr1AH1&#13;&#10;1ISPhMT0iAGe5LSyeR+AElCw2rOjlnH3HLpoFTB9YYKJcW9UYmBwejKiCmUQEW+/lo3o6jYSHvXb&#13;&#10;C05PMjLYHvcxJacX0n/+YMwyC51kYLVJJMqk1Dz6z+9nYtzL2eO/48Se+94S5Ud9MkWizcHqy76E&#13;&#10;PSWPM3UPcmr//VqgXBks6wiVF4NYmeGsJq9sB4m2DHXeQpAoFWQXrFsQMqXVnsny9Z9g7ZV3sf36&#13;&#10;H7H9+h+x9sq7KFy2K6ysz9XI6QM/5PUnbqfhwH/TdfYFOhqf5MSeezmx594QImWs6022UL4UyJO6&#13;&#10;6VDypKvnKMffuJ99z/wbp/b9iBHvuYjbPPzX73Dg2a8RUMmTm7VNC0ZFSUGAxsNPkp5VRPGyTWp1&#13;&#10;CBZBCzTK2dyCLqE4mn03hAY6NdMVQadEqYbBRB3hUgk6ghqIVLK41QYK6oKQAEGRHTXl6rnnpCXz&#13;&#10;wD++n5z05Fm3hWt0nJ+8pns5FZLRbbzBxfDpIKAr2tI1gDVhMVlpKbH36/Vx/88epPVcBzO9K25t&#13;&#10;Os6RfS8Y9p+clsXfffq/KVhSG1a++eijDLpaCF6YVJWBA2P9ANhTChAscyZQFgE/A3YD5+Qb7BxQ&#13;&#10;D/yL+WhiwoQJEyZMmDBhwsQ7B4LIt0Agp0gat3t698hxgp1MjLsY9hqT3jKy1zA+1k1/x/P0d74U&#13;&#10;cZsKibKv43kCY326oVfkgbu3/5AuhjURf6wkpxYQ8A0cD1tWVv1RlUAmxXAWNmgQS2FSGbMNdO2J&#13;&#10;WSYwNkDXmaeZGPeQklFuIGDMBamZlYbpuRL1QFJMjGYFrhD07Cl5BPzze+WgqFCGKmYOuRsN3/XT&#13;&#10;FxOlVR8wqF9OBgY5d/rRqMc9m/o1WmvPjhTq6t5vmJ5pfT2J0tsXSuT920/cSLQ5WLHx89iSnPSc&#13;&#10;e4FRX9ucAoeJNgdFS68zzLswNUbnmT9jS3KqSpWWRQl4+g7TeebPABRXvJ80R6V8H9ZzvvlxTu//&#13;&#10;Jm0nf8Wwt5lhbzPNR+6n+cj99J9/BXfPAQYH6hnyNDHqa2N8tIfJCR/T05Jh1/SFAJOBQcbHehn1&#13;&#10;tTHkbmRwoB5X1366W5+j99xLtNT9nCMvfZEjL32RlmM/i6rcKlgEA7lOsAhhQgq2pCxWbf9nQKc+&#13;&#10;qWcqCIJk3y3HHyOpTwoW5b2LVDaS+uSoz83z/++/AE19UhBkwqRCjJxBfdIiBA3qkx6Ph7vvvhuv&#13;&#10;V4qXb98siUWosUiZBCmIIhY5yVtQEsCnp5lRfTII2Sl2PrNrg/yjpSV6u0b8fO63f+XVpvMG8qRa&#13;&#10;Tv6U5oWTJxVCpR6R1CeFiIRbPWFyjrQSAf64+yDFudmsXV6ukSdlBUpFfVJSmhQ43tCsqU/qcmiM&#13;&#10;6pN9RvVJUac+qdh5hypRhqhPStUlqFzWSOqToL2vCmrNghgEd99Z9RRXbb2ZijXXq+qTCikSg6Kk&#13;&#10;qJ9lEDRRkkdEMaiVC4q4ew5hS3JSue5zVNR+iolxNx2ND8es7p62P/7VfAo1YcKEiblh8Tu9AkTR&#13;&#10;zMQ28Y5HG5ADrAL+OMt1FR35s2Y1mrgE8TwSgcPRe+6J9yszRwYbScuSstamJodISEzTDeBzGBuW&#13;&#10;JPcTrRlRBozxofnoA/hcEm8zwZoWtdzIYBvZBZtm+K0KGiwRRFEfi4h+jFOTowTGogcbA2Muhtxn&#13;&#10;yC3ZKo0YdZsKJVa6uo+QU7hBOwZ5AFiw9Ao6Gp5hYnwwLqXN7MK1dDQ8E/k850CcDEqMqRlhtWey&#13;&#10;ZueX6Wx5Hqs9k+LK91D/2ndoPvobVl/2hYuuDC1xv8SQNhPlY3Owcusd+FyNnKl/iBN7/oslNX9H&#13;&#10;dsG6kECFqH7qSZQzWmrEgeXrJUutyYAPn6sJV9ch3D3H6D+/j5Ll1y1YPWQXrFPPy91zDFfXIToa&#13;&#10;nqSj4UmS0grIL5OIdn3n95JXsp0MZ3X0h9jEZNIyy0nLLCcw5mJsuJvJ8UECfi/TF7RsWnfvMdy9&#13;&#10;x3TXdiM+VyMZOSsoWX49GTkrQtpmNjbfbxIsgtb8uuY+feB/6OvYZyhqS8pixeZ/Cg9+WUSGPUax&#13;&#10;6fJV7zMGNnUb7+2oZ9jbxbb3fg5C7HCM29bN19l3Q4h9t5qxrSlPSt918wlXmhQIqhrCghwEFPRE&#13;&#10;SVGnOqneGJJdzvYVkjW1Sp5MS5pBfVKzUdFnc//XCwdZFPJ7IAZF470nap1oaJ9tKCMGOdMzQFlu&#13;&#10;FGK9bj/f/9nDuL0+7OMTM16Or/zldwQjEDqTUjK57rZ7ONd0mP0v/Ii80g2cPf4MAb+XxkMPAjDo&#13;&#10;asI+7uN881OAZBkFAhcmh0M3Vwa0x7hSrwQeQlM31485Py//JpswYcKECRPvSJjxRxMmTLwTcXL/&#13;&#10;F19eue17L6ekV1yVkl7B6NAZmTQpMjHuor3xF2Tmbqa48sOApFA5NeGj77xkS5lbHJ4wmZRaTMAv&#13;&#10;EScnJ32zOp6JWapF2lLycPXsI8NpTEpLtDkoq/4oLcd+SKIti2FPM+NjveSWXBk7hiWKUdXglq76&#13;&#10;GKcP3qsq0Y2P9mBPKYhY1lm0nXMNv2PY00RaVlXYclfPAe2cxz2kOpZitWfNqy3Ts6pIz6piyKPF&#13;&#10;C13d+w2W2/EiM28tXWeewdtXZ1BPNNTvig/h7p2/eJaimOlwrqZq42cBKKn6IEOeZrWuB7r2k569&#13;&#10;4qLfD4k2BxVrPsHpA99T54UTEI3qmfHW75Kamxn1dTAZGIy4zVgoWX4DQ+4mtT7iWV8hUfa0vfj2&#13;&#10;eRZbwNhvos3B8vWfZdTXhrvnEN2tz7Kk+hYDQTYepGZWhM2bDAzSeOR+ajbfSVpmFWmZVQx7mxjo&#13;&#10;2kvPOYkT5R/pUsvnFO/AluTE23eYzuY/EpyeJOCX1FuHvc26vrMIy6JQtUF9nYSrT05NjoUcmw9X&#13;&#10;90H8Iz30nX+N7IINFJTvNG5SUKy7BQJ+L2fqf09Saj5LV9+Ip/c4letuxpYc3h9JZErjkcRSnxRU&#13;&#10;9Ukxovrk3hd+xeiQi7KKtSypWMMinWOO+hlDfVJJDLcott1eN1+9+268Hk1soGZFRVT1SSUGqMQy&#13;&#10;5c3ICeEyaXJ62iBxKOrlDnUV6h4Z43O//SuuET9ZyXaNPKmPA8rKk0qbhpEnRZFdy4o43qP9Dlbm&#13;&#10;ZIQ0QgxyZEziZAz7blkmtK6lnU6Xlztuvj6qy46yroiFPz//CtlZmVgTEw323colq1efDKoaoYJR&#13;&#10;cVKvRIlOVRKNRKkKSorh6pP6uyRUfRJExkbc1L0qxVZzS2pZufUWyQFgWlKfRIDgtCjvx0ioDAYl&#13;&#10;YqyoU6GUml977yOKMOxpJjDWR0nVzaQ5liMGg/S2P8fkhPb8k5G9hrHhc6RnrcItJaoEkN6NmjBh&#13;&#10;woSJOWCxWQUmTLzj8SywGbgN+Lb8cBVXDAn4kPz9ObMaTVyCUFJ4K+XrFYBzDT8np3AnWfnbuTA5&#13;&#10;gj1F43nYkvJVAqWmTDk3KNaoAF1nnmZsqIPlGz4bVm56yi8PiMRZEjYFw4BYT+QRERGnLzAyeI5U&#13;&#10;x5KoW7DaM5kcH4xrb66uowYCpTZAq6KdpxkcaCSvdNuM23E4V9DR8AyuriPkFG2YV/AqGA+5Tbd9&#13;&#10;qz2TZbW3qN8r132clmO/YXDgNBnZ1fEF2+ZAqBODIezUsHaUtpyRs4LVl/0fTuz5LxoO/jcA2fnr&#13;&#10;WFp7a8RAd0fTn8krvVy1J5csU+YbAMzAWbwFZ/GWi36DhpIp+9pfp6XuIcZHpRch/R17yXBWU7r8&#13;&#10;uphESoClq2/WWigI0xfGmfB7mQgMIganObX//rB1RofO03PuFSYDgziLt0UIHGrBCgWnD9xPcHqS&#13;&#10;gvJdZOWve3N6shCCrF59Mpw8mcmm93wde3KmGlRUXs4E/IME/Nr9nle6AWfRKjk2pQ+SStncjUf+&#13;&#10;THpWEfml4eqFkjWPLliphMoEY6zsyN4XyCssVa90zaJb1IKc8jKvx83B/Xu4/vr3yeWDBgtvrTFE&#13;&#10;g5+JIGoETOme18iRextaKcxK55NXbw4nT8aJ+s4B6joHKM1MU7cf1m8Fg7BokdQXL5q5H//M+y6H&#13;&#10;RbJ9WpQA5PGGFo43nonrGM82HedM43GstqTog74ELUienJZHVsFKzjdJii6dLc/jH9GUWzJz1xIM&#13;&#10;BpmKj0CZD1wB3CL/3oaSJ7uArfKnCRMmTJgwYcKECROhKAE2ISV35wF3ow0xgmb1vP0hiOK3EYSr&#13;&#10;svK3Mzp0hvbGXxhibiODjWpca8hz0rDukOck6VmrQuJKm/D2S8S6qcDMBMrSqo/Qcuw+Jid8TAa8&#13;&#10;UeI2QYQIY7Psgm2cb/o9PW3Psmix3UCQTMtcTlrmckQxyMS4G1fXXuwpBaRlLp9jPMZBzeY7VRLl&#13;&#10;2PB5iUBpzKKW9p1VhS3JSW/7SxEJlDkFW3DLqoIT/z977x0fV31n/b/v2JrRqM6MRl22JNsqlq3i&#13;&#10;hiu26QksCemh69FYAAAgAElEQVSFFEh2Q54nyS4QAim7m00PkAC/kOQhbQNsIFmyCSRAIJvgUFwB&#13;&#10;25Jly5ZcZauXGWlUZtTu/f1x+zSNirEJ97xe8ozv3Pq939vOPZ9zgv1zFk+qKFh2rUlAOTLYOut5&#13;&#10;OdPy6Tm3K6qAEuSi2bzi7XNaX6Ozor/nEIP9zbi8y3E4PdRs+TKHdn5bbuvBM2/Y8ZDpXU6mt9Lk&#13;&#10;LhlNSLqk+kbONj/FkP8U6e4lCfWf6s1f1GLBY4lT4017ouGX2nolMr0sJH7/nNrjzV5fkuZagt3h&#13;&#10;5ujr93P09QdYXP4u3Dl1iR/3DhdpmaWkZpYA0H1WrjtVRZTL196KPdmtCSkBus78ldZm3Qelu/UF&#13;&#10;KtbeypJquTi+q/UFzjVH+qRkF25ioT2VBQtTWJik/NlTWZgkuxBOTowwNTnK1MQokxOjyv+DDA2c&#13;&#10;ItAvRwVnZlXgyasj01tu4KOVdJow/jI02s+BHd8BYO1V/4Yz1UPh0i3a70b3SSMvaVPmE819EtDc&#13;&#10;J1Vxpcl90pCWc+m1n8AmwGXXf1Ir+FbdJzUnyjjuk4LiPikIsufhS3/7G75+XXzocbvwuF0I4pRc&#13;&#10;CK65T5KA+6RBVCkqtofqPMIKvXuHhvmcIp4EqCnKjiue1AR5YeJJgL8el6k5b2oyd1y2irrCbHMn&#13;&#10;UfjNGSOB+O4/7WlgUY6XVRWlmqBRdZ9EsGkOlAANTc2cPtvOujW17DtwiGXl5ab47sNHmujs6OKm&#13;&#10;T/6j2X1SMpTmmxwnI2O8NZFkDPdJ+d5A1cHq7pPqeUsU4ZWnv8fIUB8AKy55n6yLFTG7TJrcJ2Uh&#13;&#10;ZYT7pChFuE+q4srOM38hOSVXvrdQphsdOmdq/oG+etIyy1iwMJUke+Zo7uLrHmg78bh1A2rBggUL&#13;&#10;s4QV4W3BgoVHgQnkl+J3zWC6O4FiYAz4ldWMFi5ilIcPyPCswOHMZmJ8ELtDrwxNSV+sfTc6U84G&#13;&#10;hUuvNT9/GgSVRkwanPJmSDERz3pxclJ+qFYdKKMJFR0pHsaDg1FdzVzZlXH/r83D6WZibIjetgNa&#13;&#10;LHXctRYlhgZaObb/EUIj8xyfPUPSzZ1ThTMtj+b9D5+3KG+zeNJoHygR7kQpt6fH5PjY13mA5v0/&#13;&#10;N4yjjzsaaOdcy3MEfCdNy9Ojvt88LKS3YDUrN93K0poPmgmAniYaXrmHhlfumXYfGePNFyx0kpJR&#13;&#10;iDunGk9eHZ68OjI8yygovZzSFe9jac2Nsstn/moW2tMZHwsgTk0gTk0wPhYgONzFkP80/p4m+jsP&#13;&#10;0HNuN+dansXX1cBA71Ga9j3IK0/dTNO+B+lt28d4aGD2fURKsF8LZvFkX4c5Lic5xcO6q79mdoI1&#13;&#10;EJC+TjkazZmaxebrv87Ga79ifiiw6ekpXa31DPnaKKt7m6Gi2+x2qhKS2nfB3NNPHaunv7uNmrVb&#13;&#10;FXLSeBQY4rmV7z996Mc8/9xz8jwETC6TguZEqUd7S5IsvtQb0OBEqUTf/K3xJO39g2ypLIne8BHu&#13;&#10;k2ZxZd9wkHv+LMe99Q6P6oSk4qBpPMaMrlJCokrmWDtfsPHfz+guDt4sj6ErmM/7A/4+HvvZ96dZ&#13;&#10;kEDDzscZHujiRMMzjAS6WFR+GWmuRSxf9wkq137S1G/6Ol5lyNdCV2tE2ku+8nkD8DjQjlxEcxcw&#13;&#10;CHwauBx4ShnvKSzxpAULFixYsKDdblyoPwsWLlJcC/wFuUDnt8CPgX83/L4PuAnr/cWbHo177nhB&#13;&#10;QtqR4Vlp4N/0Z7SJ8YBSvCVFiCUH+w9HzC/dVUaaS3dtU2Now5/LVNgdLoorPyJ/T/bMeP1Doz10&#13;&#10;nHoWX/frEb/JUd4exkMDOJxeultfmFNb2ZPdLK3+uPwM3x3fBTC/5EpCoz0E+iNjnjOyKjVhpcOZ&#13;&#10;pcSMzx2qC6XGSw11zHpeOYu2zDimeqZYXHGDyRGwt223qa1rtnwZe7J7TtsxGyyr/YRpvfo790ft&#13;&#10;C7mLt9HX8WrCbaQKIZNTc+k5t2vGfa9q/e1Urb99VtO/lWFPdrF87a0AtBx8iH1//jQtBx/SHD2n&#13;&#10;gzO9gCH/cQb7Zd4ud/FlFC79B+wON73tkfthLGy+4yE/za8/QMDXzPDAKaYmg6S7yzXhtMOZRYZH&#13;&#10;fj3iLdiAO6eGdPcyUjIKsSe7sC1IwrYgCYfTRUp6AemeZbhza8hZtJn80ispX/Up1l31fdZd9X0W&#13;&#10;V9xAdtE67Mmyc2GEF4QgYENgbNTHgR3fBnTxpGmcWCYSgsI02nSBJIbibUEwFHTLdJc+aVixd4Yr&#13;&#10;m+s+fBcZLm9U90mVx4zmPkmY+6QgSLznve/mox/9sLa8JSWLNfdJ1XlS/pzSxJO6I6X8MGByn5QU&#13;&#10;flGSNP0kxkhuhae8+9k9mngSYGtZUVzxpBYTbRRPiiIN7X00dMrXgju211Fb4E28k8etFU/sNu1M&#13;&#10;Vy/vuWKDurO0HRUtvvu3f3yePp+f5/7yIi++spvw+G6j+6Qx1yiW+6Qo6cPk74LuKhljfdX4bpP7&#13;&#10;pLZrJDpbG+g806Acs7XkLq6VRZDaPpRdJuWvkll9Cbr7pGHeEe6TPtl9Mmfx5cp4srgyONIZsb6p&#13;&#10;GUsYCZxiYnxQaDvx+FPWmdmCBQsWZo+3vAOlRSRasMAZ4EHgduQq7xHge9NM80Hgy8r3H2C9GLdw&#13;&#10;EaO87s7q00d/fnxizFcGkKYQrRPjgzhTC3CmFeqEh6EiO8kxfw6UALkl0WN8piaCc1hKlExfBZPK&#13;&#10;fOOJzpyp2fi6D0etZs9fsp3us3qldlpmUcz5uLIrTZHfRlGRYBNM/1fHGxv1cWTfQ6ze/qXZtW+0&#13;&#10;x1shrGkSKGOuWH0TB1/6DvUv303d1rtM1bPRHpwT3jOzFi8KhEb6TEOMkdPGKO/ll3yGgO8Enaf/&#13;&#10;xtnmpylado0yjj4vXcApzUvU9/lGVn4dhcuuZmTwLKGRPkKjfSSneEES6WvfT+Gyq2bV1is33krA&#13;&#10;d4LhwbOMjfYhhvyIUxNMTY0jTo1rn5I4GXF0qQiPrQHo7zzA6FAHSUrFtrdgLbnFl85sjwtwvP5R&#13;&#10;Av0tjATaSc0oJN1dQl7JpbgNzpuqeHJs1Mex/b9kdKgTb8Eqchevx9d9hKW178eREr3/Bkf6aTnw&#13;&#10;BKmZ+Wz+h6/hTPNqCw/vFoIAzQeeIeDvoLh8YyQtZozMUb/bMMV3C4LEnr/9gb6edi2+2zS+Ooky&#13;&#10;vOlII01HDuN2u2WyUtIjZ2TC0exGqY0jmQWQCv2lTdtwul0RT4rTRHdL5hdtCsl4z/P7ZOFkRKcL&#13;&#10;c7y0zfGd7jSHZpbHjd5qZvzXT+9nwC+fMzLc2VGn7zhziA6F1APIK17HggUOFiy048pdTkpqPktr&#13;&#10;PkTTvh8DcK7l97GI/seVvxbk4oSngEfQBZMqrKhuCxYsWLBgwYIFC7FgR+YdP2cYNgqE26mXAr9E&#13;&#10;Flp+jMQTcyxchBAkvj05OVqd4VmZHfAdZrC/wfT7SOAkSfZVFC59N6PD55hQoinVqO5wFJffSEvD&#13;&#10;AyxYmMxEaIAFqXlxl5/uLifdXR6XJ4rmQtnfuU/7PqZE4po6c7KbReXvoefci7hzauk8/TwBX3Nc&#13;&#10;F8p4Md6A5jTn76k3PYO2Nv+W/JKrNOGd6kLZ07Yrqgvl0uqbOLL3bllAOdo3by6UhQYXypT0glnP&#13;&#10;ZzYx1TM+2YS5MoY7ZqqR2meanmB0qGNO25MoJEnEnuwyrVfA1xK9r0yN03VmB11ndpgiyONvs4cV&#13;&#10;G26fdbR2preSFRtun5H75YVE69EnCI30ULryxrjx2eetyFw5p9iT3RQueTsnGx8GwN9Tz0iglRXr&#13;&#10;75w21nvJio9q0/S07WKwvwm7w026exlZeetM5w6ARRXvZVHFe/H31DPQ08BIoJXgcCfdrS+Q7qkg&#13;&#10;OSWbDHc5dmcWzpRIkZyvaz9ZBeaUKSGCG7QZvus/dp55gdBoL+OhAcZDg4yHBrAnu3A4XUiSSHbh&#13;&#10;GjI8Szhe/xgAa678ilawKwjmBRndJ43x3WB2n1TPl6rBoaAM1+ZjE0yiSHVcG0qh+CzcJ21h7pOq&#13;&#10;dO/IkSYK8nO55eaPULOiIsx9UtJTclTOUuMfw9wlUb5LqnJSlDlLiFnkrWJzab4+nta3dfGk2i+N&#13;&#10;4klJgt8ckg0Yagu8YeLJ+CYd2ihxET++GwGu3bSKVRWlpj4Q4T4pCDQ0HaehyXxOVIWVqgNlaekS&#13;&#10;tm6/QhFCKoJIg/ukKc47zH0y1vaFx3dHdZ80/Naw69fa5Eb3SflYNVhhSHpxh+o+KYaNIKHGd4va&#13;&#10;dUISJTpP/wVHmPtkSBFPJjlc5BRup/3UU1pRyliwZ7Sg9D0/7Tj9u9esO08LFixYmD2sCG8LFiyA&#13;&#10;LIa8BNgC3Kt8/gAIZ6k8wFeQxZYAe4F/s5rPwsUMZ8aS6wpK31HWekwmMHKKZAHW5HgAwWbH4dQF&#13;&#10;J3a7XD2ZaHy3kVg1kp+tzf9D15m/mg+e3MjYk6nJEKI4MYetEzDZ0xnnrQgoQwYBZXjUd2rmYgb7&#13;&#10;T0ROLoE7twp3bhX+bsW1Lj035lpkF65mJNDOWNBvdr+LQlD1dx7Svvu7j+DvPoI7d8Ucyaooz/kC&#13;&#10;CTlSOlI81G39EvUvfzchEWVCqxOVlAt3nIy2gvKw4uU3kOkt52zz0wz0HgWgef/Pqdv2lYh1y/As&#13;&#10;w+H0cLz+EY7XP4ozLZeyuo8p40lR1kswLf9iFFWqMeuJtbMQtk2xWZ4MzzIyPEvjdg5xaoLJyVEm&#13;&#10;x4NMTgSZmgwyNRliajLEWNDPmSZzBE5W/mqyCy8h01uhVV/PFP1dDXSe1vVmI4F2RgLtBHwnKVx2&#13;&#10;JUXl12ib5+8+wrH9vwSgct0n8CjHTv6SSxWOKlJgJwhweM/PQIDN130NZ2oWNptgbi1TJA6cO7FH&#13;&#10;E08KmCNxwiu6lWJw0/IEAY427Gblqk3aHjLGd6N9B7+vj5899CMAqpZXyk6TSlmuoETfGPelTkYa&#13;&#10;SEcJDDkpIEn0Dw6RmZLM1XXlGvkUSzyp9QlDhXb92W4OnuvWz3NpKaZeE34+FYT5PZY+8A9XUX9U&#13;&#10;Pj8vKipAElReTSUAI8XzGa5sJMMwSYThIR9/e/Ju03jFlZdrdqNpmYWIkyKZXrmd7MkuFpW9k972&#13;&#10;PQR8zQC4vHUM9Gkv73YgF95Y1cwWLFiwYMHCTJ4R3uwZlRYszB9+BbxP+b5TubdsBsLt9v4AfEIZ&#13;&#10;1wtcg5ygY+FNiMY9d7ywYv23Gj15GxcFfIfLADK9tQz2yULKgO8wLu8qkhwuymr/heMN/x8TYwOM&#13;&#10;BXuRkAh7giXJ4WJx+Y34e15lfHyAZIOAUpKkqM9nxZUf0ZaXKAqXXs+Qr4XxMb8WaavG3apYmJRK&#13;&#10;wZLrAPB1H6CvfdesY7xVLK3+OJ1hbpahkR7ONv+eZbWf1IblFG2h7cTTUedhT3azYsNd9LTtTNgJ&#13;&#10;LxFkKC6Ug/3HSM0sntO88kuv5NThxzjX8jRTk8E5x0HHaodltTfTtO++qE6Tmd7lePJWERx+YwSU&#13;&#10;xvVSRZQgaUI0IyIiyPuOKWLTeKSnFCVaO0GS1LBuJcvfT1/na+dVQDkft0b5pVfRtO8+mvbdR9X6&#13;&#10;26cVK55PhKfTjIf8HNl3T0IiSgB3Th3unDoCvmN0nnmB/q7XGAm0klO0mczs2pjjx0IsobYnb43e&#13;&#10;M6KMEks8KZ/vUvB1NURstyDYqFhzMxPjQxzb/0sWLLCz5oqvkJyicJCCeb1icWg2m2B2nzSsh+o+&#13;&#10;qQ6P4CoF4/zlbVOdJ6O5T9o0l8np3ScFJI4cPkxnZxe3fOKj1FSVR3GfFBNwn8SQHY0S342u3gt3&#13;&#10;fJIkPnxJFQfPyvzk+pJ8mSLWXCflY14TT6ruhmHiyYbOfs198kO1S6d9Zom6f6IVkKuk8DTx3WDj&#13;&#10;Xdsu0dwmJUPnC3effOKPz5sWUbW8Up6PIoQEgXe9531I2JiSdPdJuZxe50w1BtrgPql9J358d7j7&#13;&#10;pLEJiOE+KSozMu4HJEkTPpv2jyKQFMMi1yVRj/qW3Se7KV7+IZP75OjQORzObAqX3IAEOJzZuLJX&#13;&#10;ERw+x8T4IB2nf2dld1uwYMHCHPGWj8BQ7awvxJ8FCxcRxoDrAfXu9J3AC4AxI2A/sqBSFU++hFwF&#13;&#10;PmY1n4WLGVOToxlqTFBaZhlpmcsAlHggsDt0QVqSQlQlOWYe3y0azuspaflmYiI3OpkxPjbIgoXJ&#13;&#10;52W7Jydk17SpiaDmRhkOZ2o2tgV2piZD5qdBBUVlV8vtYU8jyZ4Wc1lqvLfRhTImsVWyxfT/7nN7&#13;&#10;Z97WhJUMhjtPQtTtiXofIEo4nG7qtt4FQMvBRy6KfuvKXk7Nljup2XIn3vzVjAV9tJ/8CxPjw2Eb&#13;&#10;K+Fweli58VbK6j5GcLibQzvv1YSXiWz/mynqW13fma9zYuI224IkkuyZONPySHeX4squIit/NTmL&#13;&#10;NrGo/Do8ebW4spdTtf5zXHrDL6la/zmyi9abSG6tYjgGxkMD9Lbt02LAT9Q/GjGOO6eK8tU3UbRM&#13;&#10;PgbHgj4aXvkex/b/kpT0fOq23aGJJ8dCfrpad1P/0vdo3v+oTkwqFdx9nYcZGeygZsstONOyIthR&#13;&#10;lZRU+dFzx/eS4S5g+bp3aoXCodEAR157xjCNOb4bzITk0frdeHMKWbPpSt190iDtE5QIbH9/H9/8&#13;&#10;6lfw+WQSr7a2Ro/vlvTpVNIJk3ASQ6R3ZHx3w+kOBGBL5WI9JiVG3zCKK1WSce8p84sVb2qycl45&#13;&#10;P8eMFJl7REFeDv/6+c9w843vV474yH687cp3aN8XLLBppwZ1k1/4n7sZCZhdbfNL1xPwnWZqclwZ&#13;&#10;V96elIxCisr+AW/hRirW3sriig/I53ZdPHk9cAWWeNKCBQsWLFiwYMHC7PAv6OLJ+4BtwBNE5xY/&#13;&#10;CXxAefC9DPi61Xxvbthsjp87Uwo1p1GjmHFk8KT2zC+LI6cvrEx3lZGStohJhd+bDnaHi+zCbdO6&#13;&#10;UJqncVOiuMMBjI32xl1GduEmgsPTx0GL07wbsie7Ka54r2lYTtHmiHm7Fb7RHyPu257sxuVdQWik&#13;&#10;Z173ZV7JZSSn5pJduHHO8wqNdNN2/Gk6T/81ofHbjj89Y0FopreSTG8lKekFUUWU+SWXMzE29IYf&#13;&#10;E6qIMtO7nOHBMxG/h0eQd7XuQHvoj5FIFKNnz3jdFtpTySveftGfV9TocYCmfffNq1h4+mY1t2vB&#13;&#10;krex/pqHKF/1aTI8Mlc+HvJzsnFmXHOGp5KK1Z+hdPmHWLAwmbYTz3Bkz7c41fifWqHrtOfbWRT5&#13;&#10;CoItamE2QH/XQQ7v+R5nm/8Y8Zsrp4q6bV/CmZ5D69E/auLJiJSc8Ohuk0BS/kczL1RdJ216obYQ&#13;&#10;Mb7uPqlfZwSt2BtNy6en5QgCmvukJqJM0H3y2eeepyAvl5oqed/KPKfRfZIw90lRd58E/btocJ9U&#13;&#10;op1NbpNR3CcLXWl8/frNfOP6Tdq1Un0vYBRPapy5QTwpSSL/rbpP5mdRk581Pa8pTc99mvrKNO6T&#13;&#10;CCBp/zfHdxvR0NQc4T65ecM6RXRp0wWRquukwX3SKJo0RnZrmlW1xZTfNBPIOO6T+r2BpNXdi4m4&#13;&#10;Tyouk9o8RP26b3KfFHXBq9F9EqDzzF9wpOTI7tkG+HsP4nDm4HBm09+5G4czG2/+FoqWfYhlNbf/&#13;&#10;GbDcJy1YsGBhjrAcKC1YsKBiALgO+Cfg34ECwFj2uFq9RwO+AfwIGLeazcLFjvFg1+B4qL9IfZhQ&#13;&#10;MTE2gCSOY0+OdBtM1IEyFpxp5orl3JLLo443MRaIiPqeCUcjGKzZwt3QJif1dKuxoI+FSYUR46lE&#13;&#10;xngogDPNIORUZuMtlCtS47lPAjicbibGhuhtP0Du4vjkqTt3Be7cFfi7jwAwOtQ1u0aOxgMlkDgR&#13;&#10;exs8lK/6OC0HH8Hf02SKTpZnLc1w5aQYKyaFfYZPY3YVdWUvx5VdBUj4uw/TcfIF3LkrFSdFTPNS&#13;&#10;RZdGN0o51rsqTmMZKlMTrEh/o10r4xM2Uozv0TpLuANn5DTT1bes2HDrNMelGEE2jocGGOxrpr/r&#13;&#10;IIN9zSQ50pXjf4icog2kuUs51fhrZR9WUVx5Pe6cKq2d/d1NtCiuk+WrPkJKeh6jQ12cavw9/p6j&#13;&#10;jAVlcjglPZ+q9f9kWnZwpJ/Du39GmquA7IJq88qqJKMpPgdONP6ZjKwi8otrkYDRQC/HDjxLdsFS&#13;&#10;Lb7bSGCq06mzCo/vBj0ORzAQkoIg8atHf6GJJwGWLinR4rvlmG6lghvRIJaUC6Bs6g6LEd+9p/kM&#13;&#10;JdkunXyK6j5JVPEkwC1ba8lJd/L/XpZf6i202TASk9M6TkbEeqvLFWDB9D36xb2vU5iXy7q6aqZA&#13;&#10;aTW0GBoV1as3UFBUwqYr3kXdxrcxMRl/tfJL1jIy2EnnqV24ssu1c9tgXzNI4EzVz/ejQ+fCJ/dg&#13;&#10;wYIFCxYsWJjlPa3VBhbe8sgAvqV8vw/4fALTPAEUA/co4/8IaLOa8s2JhcLUS+PS5GSSPUMragbw&#13;&#10;5m9hJHDKNG6aq4w0V9m0nJk7Zw3+3oNRns1jP7P5e+tx56xKvOO6K8hwVxDwNxMc7iQ1syTmuK7s&#13;&#10;WtpPPou/pz6uM9xs4M6po+3EM/i76zXhJMgcZE/bTtMwc1suiSrOmws8eatoO/7MnOdjdFgE8HUd&#13;&#10;xJMXf98MD7QyPNCaUJy1Ectqb6a79aWoTpML7WnklVz2hhwHgmAzFd7akz2a22M4ZIHll2jc9R3G&#13;&#10;Q358XfVh7IExleWtC1VEebE4URqdJNtPPq/021OkuWbm5pmRVUma4mbr76mnr303rU2Pk5yaS27x&#13;&#10;FQD0d+wlq2DDnF1vw7lMQRDo7zpAf8frmuh4JCBzRMkpXhwpXlLScslZtB5XThXB4W4ad96HIAis&#13;&#10;uVwWT8YSYwphMd6qqNJmE8wcpZaUoztWCopy0ug+iXIU2BZg4h9lMSQ6lymECSdROMpp3Cfl6G7V&#13;&#10;ffIjCIhR3CelCPdJ7TA1KPh6B4Z44sXX+My1WxTxXJjAUhQjeMrf7W+myJ3OhhLZaVkQRf3tQph4&#13;&#10;Une21MWTDZ0+GrrkhLIPxnCflERJjlOPvJgq+yTspYu2nwy5RGHuk5ELQXGlxBDZbY7v/sPzL0ZM&#13;&#10;tm7dakXsqAsk0fKNUGWsMd0nRUOSTzz3yciOCtKUHt8t08hx3CeVew/N1MPAYUvad10gqbpPqm6X&#13;&#10;+rgw2HeM0LDiPmnA0MBxQqM9FC65gVCwl7FgD4VL3qtML5GSmv+gdbdpwYIFC/Pw3PpWb4A3k+uS&#13;&#10;BQtvAETgJ8AvgM3AdmQhpR1oB3YjRzeGrKay8CZBScvBe0p14kEXEA30NRAc6WA85NNElBNK1Ibd&#13;&#10;ESeKNwHtWHJKjonsyMyqjDrexFgASZpCFCew2ZIA6Ot4DW/BOiTRXFkZTZgVD1OTuuvkWNBHakZh&#13;&#10;xDhqHPT42CDOtBz5AS9MHJdVIBOwoiTFrV51ZVcm5EAJULr8HZqAMjjSO4MT1DTXbHX1ZuA+aSa4&#13;&#10;qkhJz6Pl4COzjvLWhYjngYDLXamJ7c42P22I6jbv05Ubb2Wg9yhtJ/4cJdY7nLk4H/dOOnk7W7Hl&#13;&#10;/NyfRSORowlYhXlxBlcJkHiCyUxvBVl5q7TIb5UAnJoMkplVgTt3uX7cjvbTfOARgsNdONPzqFzz&#13;&#10;CZJTPByv/xVnm58PO+d4WHPlV3A4dYI4NNLPa//7DQCqN99ibhlN+Ki4TyqkZPfZBgK+dja9/XMA&#13;&#10;jAb6ePrh23Akp1Jee7kW363Ow1jRjVK1DWC321m1frsuqjRE3hgJyYOvv2par6JFhQjSlBLTrcd3&#13;&#10;q6JKXVhpKAeOEt+NJHK628dN21aZSbDpxJNgILxEjnX5KHSl8c9ba6kr9E5ffT2T/j5Nn2s508Z7&#13;&#10;rr9G6a1CWO/Vq7QbD+xFQqBi5dqo86laey1tp+pJSctiw9tuIyu/mslJkQxPCQVLZXH/eHCAk4d+&#13;&#10;w1jQj8OZpU0bHG7Hnb3K+EIygAULFixYsGDBggULs8NHgFSgl5m5Sd4PfA5YhFz0/VWrKd+cOLj7&#13;&#10;ro7la/9jIDVjafFAny56XLAw1cTXqVhc/mF6219SnoEiY7zVabMLL53Reriy66bhI0SEsIK4khUf&#13;&#10;peXADwj4j+GdxnXRmZZPX/vueRdQqvMOF0vmFG3mdNPjBPqPkRGDf8wr1gu7244/Tc6iLXMSmEmS&#13;&#10;vC6dp/+qRErPDosrbmCw75jmGujrrp9WQKnGfutx1olxQ/ZkN/mlV9Hf+foFPxbCRZTx3B4jRZRG&#13;&#10;kan1btPYTrFElOflHbBk5Bejc0EZnkoyPJUMD5xiJHBuxgJKI3RRZjPdrS/Q2vQ4oVHZWbavYy8Z&#13;&#10;ngpKV34ce7J7Vu6TIPOZgf4WfD0NBBXRZEpGAflLLsOZmocjJQtnao7Sh5W+bBMYD/pp3HU/giCw&#13;&#10;+jKz82R4fLf+g8xJhkb6Odv8V5av+1AkV2kzh+gIGIYZhyvLkLlNnasUbJFx3REiSk3vJ2ruk2qk&#13;&#10;t83AQz77J6P7pBjpPilOyZI9cUrjK/XEHHn8vsEAn33wN3gzUuReo7hPavaHancy8JT1Z7s55w/w&#13;&#10;L5cpx7wW3S0lJJ5Egica5QKF2vwsavM85j5sFKyqEd2iCAuiVH6r18VwF9Fwe1DtyNDju1U3Silq&#13;&#10;Z5CH1ze1cOpsG5svWcOuV/cDsGZ1reI8acOYb2R0n0QTRgqmhPR47pPREBHfrbpUKrX6KhUdzX1S&#13;&#10;bU8tkV1xnxQlQ0SQJOlCS1EyuU/KnzHcJw3x3T3ndmjuk+2n/oDDmU2aq0wWXiK80Ljnjr9ZVwML&#13;&#10;FixYmDssB0oLFixEwyRyRPdLVlNYeJOjBEgBcGWv1h6qhweOMzxwXCYHxnw4UmTByPj4AM60wmnJ&#13;&#10;VO1BMAqpCrAwKZWFSalMToyYSMrwZ9Px0ADi1DhTE0FsDllAOTLYirdg3dwP4vER7XsoTKQY7lY5&#13;&#10;HgoYn25NJETNpZ83PEhKyrNx5MNuduFqRgLtigAnPglrdKEMjfRNuy3TCieN6zxHUqx81cepf/lu&#13;&#10;6l++e3zUHXwAACAASURBVNYiSp3WCV9JdXi0/PFoDpCR4yXZUympejeHdt7LoZ33Ulb3MVzZyyPm&#13;&#10;7cquwpW9nIHeoxyvf5RDO++lePkNuLwVCoEYywHT+D2aW2O83yLX2ywofSOJXSFGm0buo/kQT44F&#13;&#10;fZw+8sS0gslYnbe48gbTevp7mmg5+DAIAhVrbsadW6Udd2muYtMcklM8rLvm6ySnZJmGH9n7cwA2&#13;&#10;XPsfJKd6NJJLreiOFolzdP9TZCrukyNDvTz7yO2MBPoYCfThySnWeDJjfHf4GVAQ4OOf/ToLFoAg&#13;&#10;iFoMjlbZrdNdrF57CQcUEeWiokKlYhvdfTJmHI5S3Y0xvlsRUU6J7DpySo7vXl5izmGZ9qQuaeJJ&#13;&#10;CWjtD/CPG1ZQV+g1jBImDrbZ5rHbyvPqHwjgsNuprixDUhYjCXKZdni8zcFXX2ZkOECGK4uJqchZ&#13;&#10;5hWvxJ1TwsoN7yevuI6J8SlEUaJ8zYeYmphicnKKpn3/T3MydaRkIU7BxNggI4FWRmg1zm7Yuq2w&#13;&#10;YMGCBQsWZgdRskQOFt7yeJfy+QtgcCb0BvBz4GvA1VgCyjc1bAsWNmXlb8ke6DuoWQCOhXrIcK+M&#13;&#10;4KySHC4KlrzzvKxHQqkCBtgdbhZXfpC2lt9Pm37iLdjE2WO/IeBrjusKN12hcjTkFG2JEEtmZFWS&#13;&#10;nJLD6abHKa36cEwRpYqRwVZOD7ZSsfazc2rDnEVbZihkjNKuSoR1467vMh7yMzLYOu00md5KnKm5&#13;&#10;MxBv6tffhfZU8kq2z2pdz7X8kdzFl54HZ0Np2t9VEeWRvd+n59yuaUWmb1VcGCfK6Y/hNNeSWYkn&#13;&#10;o907ZngqyPBUMNDbyPGDP9aGB3zNHH31XlasvzOhbVbPs76ug/R37ifgayHJLvOZKekFLKp4J1l5&#13;&#10;q8Jis23Kp7zdgk3mQxtevgeAuu1fiv1OQHGaNJ53+zoaadz1M9Iy87VDwaYI8tRCb3V5giK4FBT3&#13;&#10;SdDjuwUhjvukTRdJaoJJbc8Z3SdlDlPVZgoGEeWRI4fp7JjGfRKddxSMCTiKgq/XH+CzD/6a3sEh&#13;&#10;QuPjCJrqzuA4qbpPgiaI/N2BZopc6dQV5UwvnhTVCGhdPNnQ2a+5T36gujTBC3V4VjpEVcGqoyUS&#13;&#10;341giu8WBEGWoRpm+1r9Efp8A/S9up+CvFz+6ZMfY+XKKkQhTDCpuU9qrLE8LIr7pBTj+IwV331g&#13;&#10;55PUbrxBqdVX3SeluO6Tek2/pJ/Rw9wnRUkyaa7Vd126WFPUph/sa56h+6TW775jXQUsWLBgYZ6e&#13;&#10;Wd/qDSAqF68L8WfBwkWCKzlfdmkWLFx4lADBkuX/yOLyj2gDBwzxPmPBXgN5MIU4NY4oTsx5waoL&#13;&#10;pTunNuY4I4GzjATamDS4RU5NTczLhvd16rEuA33NUccZC/oQp8YZV4QzCV87o5B7ruxKpW0Tc6Fc&#13;&#10;ccktOFI8JKd6EyeL1HLBmXNVUYmiaHA4PdRtvQuAloOPaA+zM5z7LMeXEtooh9NDzZYv4EzL5Xj9&#13;&#10;oxze8wBjQV/UceVYb3nc1qNPsfe529j73K0ce+0hZRphHtZ/vttjLpguKl0fxxihMaetk0R6zu2m&#13;&#10;t20f6e4lLCq7jpUbb2f92+6ncu2nyS5aH1U8qRKOxnUcG/XR8Mo9NLxyNwCrtn0Jd64ewe7vPsKZ&#13;&#10;pj+Yj6WN/0cTT6qV3f1dRxgNdFK96VOaeFII47PC3Se7FPfJFZe8C0EQeOXp7zMSkAXOnpxiRQip&#13;&#10;z0NQODF1fjadFzNVdAuGCG85a1t3o1yzVheLV1aWK66TouY+qROSkh6HoxCVSLJYElFEEKcMIkmR&#13;&#10;Fw+flOO7DdW7iUR3SwbCcffJdgA2leZr5wwpUSFmoo9dMV6WNTafJCkpCY8rU162oDpQGsZXiMCW&#13;&#10;Y4dZUl4dd8kLF9rJW1wdfiKX+1TPUfzdTcq5RRfhDvmPR5uVJaC0YMGCBQsWLFiwMFuo6pFDs5i2&#13;&#10;QflcZjXjmxuCLfkJe3J2UlpmmTbMmAwTn1mQZsTvSPP8/iXDXYG3YNP043kqcKTk0N36wry3X4an&#13;&#10;guSUHDrP/NU0PDWzmNBIN0dfu5/m/T+MO4/sRZsJjnQz2H9sTutiFDLOBfZkN8tqbwbQooKNONP0&#13;&#10;BC0HfmIall96pbwNfbPZhtm9BhkePMPJxv+av2NBsM2wnVys2HA7yak5fxfngvP1elQVUQI07buP&#13;&#10;8Rh86UW58jOAK7sab+EmkhyZhnOpnyP77iHgm/64ONHwC/b+6VO0Hvs9fR2vkuYqYVH5O6jb9h+U&#13;&#10;r/5UhHgyFo4ffBRBgFXbv6SbEAjx+3dwtJ99z32dvX/6GiODHSyreYdc7G0TNK5SP06UCG/MJoc2&#13;&#10;7ZqiiCjjuE8auUqbIDHo7+XPT/2XLq5EZIGgxnWLCmepiChV98n8XGpWVEYv9lbdJyWFtdMElfI6&#13;&#10;9g0O8dkfPEbvwJC+AWp8t6reUzlLA+9Yf66Hc/4h3r1qmflKGEM8qTsvippr4ROHTwNQm+ehJs8T&#13;&#10;0XUldR5R+Em1cNy0L202wzBDfLe+4w2CyUj3SUmeWPtdEvTY70/e+F4++eH3kuVx86lPfJTqFVVy&#13;&#10;Gb7WlGZhpCxUlIWTouoXKqFHdmN0oxRMzpTh8d0i0NF6lOBIIMx9UjK9Wmip1xOhVPdJySCeNbpM&#13;&#10;hrtPyh+iwXFSinCflCToPPO/07pP9nfu1twn5V7BC4177ngBCxYsWLAwL7BZTWDBwlsefwGagdsA&#13;&#10;t9UcFv6esLT2tvLk1ELJZrObhhtFkwF/E2PBHk4d/imnDv+UsWAvJxt/wsnGn8QgSRJb9kJ7Gq7s&#13;&#10;+KIWlRicmghqD62iOD7v7RBN1CiJEmOjPoYHztLb/nokCTTNdopIJiGlw+lmYmyI3vYDCa2TI8VD&#13;&#10;1SW3sDApJfb8JcnMa6qMRyxt3CzdJ08c+jWNu+/XRIiqiDLJnoa/pylx/izq8sNVn1LYxhi/G4fF&#13;&#10;d6JUo7rL6j4GwLmW5wj4TkSdRh13afUHFUJtgJ62fdS/9C2D8FKKsk4Q38Ex+rpFbtcMDpyInR3r&#13;&#10;/7GGTb8cyVj1OUeo4ryismu59IZfUrX+czEFk/HbT27/loOPMNDThDunirqtSuW2pAorv8ex/b8k&#13;&#10;JT2fFRs+jSd3Bd7CVXjyVprmGBrpp2nvz0nNLCArf6VMPioKRtV9UmG7FEJM/u+x13X3yc7Weq2i&#13;&#10;FiCnsFwmzgypLDYjP4YqqlTEkUaC0hTfrbpQyqTigddfA+DOOz/PP/7jzbrDJPqnymbpFd26qFJ3&#13;&#10;n1SOf1EEUeJMj49tVaX69GFC7OnEk4giL59oo9iTTjg5KTedoJGJkoFAjNivsdwp4/Q/QRDY13CE&#13;&#10;vBxZXC6pDW7aBHn5gwM+UtMzWFG33kzwGf46WxuZnBjDmZoV9QVix8m/Gc7LuoAy0H802uoFrTsL&#13;&#10;CxYsWLBgYZb3jcpLsgvxZ8HCRYIi5fPULKbtUj4zrWZ8c+PwnjueWpiUkl1U9kGS7C6No3M4sxPg&#13;&#10;V+b5vByHGJBEMerwnEXbEpp3duEmQiPdBHzN877e+SVXEhrtIaAIIFuP/Zb2E8/o1NjUWFzOypO7&#13;&#10;itBIN91ndsx9XeYkZNSR6a0k01tJSnpBxG/unBpGAm2mZcyXeHMmKCi9itBwN4N9R+dtnomLKOV9&#13;&#10;Z0/2UFL1futEMg1MIspX79Mi4meC9hPPaMfYhUAiBjylKz5K3bbvUrftuyyt+SRZ+etAEmk/+Sd6&#13;&#10;23dH63Da16nJEJlZlRRXvoeN1/2UijX/F0/eqpjnRbP7pM4NOlNzqNv2JRypkSL4aPHdwZF+dj/z&#13;&#10;Ffo6GpVzZTXewmoEiJqUY3af1OO7VeGkTQgbV4AFqhGiwk/KQkn5+6Cvl4e+9yXaz56Ql4moFXzb&#13;&#10;kEzukwJo7pPXv/2qKMXeihslklbsLYhKNIyoZHNLIt997FmTeLIoK1Mh8LSLkX6YG3jK/wl3n4yZ&#13;&#10;PS0a9Hu6ePJQl09zn3x/dWwHVMEmRIqC47kjq78Z47s1/jOK+6Rgdp9UBZSSYiwgGaK9DzU1U1K8&#13;&#10;mJUrq5CUadU9Y3KXRECSbNO6T0bEdxPdfXJooI+G3X8kp3BZjPsFWeTY1Sr3W9V9Ut3VkhLfbdBR&#13;&#10;avtLdZ8UjWJMUdKKQqK5T+YVX2Favuo+6c3fpLlPegu2adcHmyR+a5r7718Ae4F+5W8vcJ91tbBg&#13;&#10;wYKF6HjLCygtAtOCBQDKlBumTuARYIPVJBb+HiBOBtNASkkKi64YH9OrTwf7GpmcGGWw/0jYs+fc&#13;&#10;nCAr1nyWijXx43BCIz0KaRE0rPO44RoV/rAmRjy8hV/TVOSXbJ12HYNKtLe/p2lGQkFTOxlUPa7s&#13;&#10;yoQdKEVJwpVbRcGS7ZpYUhVlavOM9awertPTucSEr/1GLCq7htGhLupfvtskosxZtIH2k3/lpd/d&#13;&#10;xNFXH5pjb5RZg1ONv4nrGBl/gyPhyl7Oyo23krNoAz3n9nJ4zwMM9EYncz15dbiydTfDsaCP+pe+&#13;&#10;GWddZnuvMl/3OPN7rzQn80Aij8XI41FMfI8K0Z0/U9Jyqd16F7WX3qXF3vi7j1D/4ncYHeqicu0n&#13;&#10;qNt2B/mll7L6ii9Tt+2OsHNKP6/95ZsAVG/6lHanrxGcRHefFARId+ez8W3yOevEIfNLiMpVV5kP&#13;&#10;PSHsQULQXSbNYkqD46Ua362JKSX2K/Hda1bVKoJISXehlERs0lSk+6S6MxUnSS3GW+kvu46eRpIk&#13;&#10;tlSURO4T40swKfb9uBzfPcT64tzIyu7pCMQZRrBFi5Np7ehhVVV5jHOA/r3l2GGQYGnFypjzbz95&#13;&#10;AG9+BapfSzjhmpVXo31PTs1V4nAgNNqLt2CjcdRRLAGlBQsWLFiwYMGChdlDje1eNItpVbvCXqsZ&#13;&#10;/x4gPZVkd7G05nOaiHLBwpQEn58urAtlonSFK7uW0GgPPWdfjDvebFLK1Mhu1YUyv+RKU2TvWLB/&#13;&#10;2nl4cuvwddfPuRnmU8i4rPZmMr1VCS8jK38NI4FzUcSb5ydoK9O7nOS0XE41/mpWgrz5RNvxpy/4&#13;&#10;OlzsMIooj752/4zba3S4g9NNj9O8/4fmad8A98mZnheSHJl489exrOaTrNp+N8vX3U524SbzySqM&#13;&#10;q6pY8xmWr78dd27dtPM3C32FsOP2Ro2/tAmC5loYNgMtvvvY678iNKKfo5asvM7kPikvQdCdJxXh&#13;&#10;pLpsm83sPimEuU/aVENDYIFNL+62CTDo7+XB79xOb3c7azdu14STCwRj4beYkPukICo8pGRIyVGK&#13;&#10;tbV4bil6fynJcSPzmAq3LIqm+G4kiYPnumnzD/GuumW6eFKK4T6pdU1dPIkkae6TNXkeavMMAleV&#13;&#10;Ww2H5i4pmPad8Td93Mh9jHHfh4nDp3OflLDR0NRCe1cP17/9KjQWWQIRQ2y3ZDOLJCUM/8csmgx3&#13;&#10;n4xx+A4N9vH4g/9M64mD5BZWKGJJNb4bLb5bUnjrlHQvG992m35PYlRNKp+iIcLb6D4pz9PgPCnp&#13;&#10;7/9iuU+OhwY42/zfivtkju4+mVkmm0TAjkN7vvC3GIfvZcAe4BPAesCj/BViCSgtWLBgISYsB0oL&#13;&#10;FiyUAd8H/IAD+JhyU3UQ+BSQbjWRhTcrTh956JrQSAeO5CzT8PGQz0CAVbMwKYVMb41pnLzia87r&#13;&#10;uk1OjDA5MQLIVZ/aM+zU/DhQqpHa4d+N8HU1at+7zuw0MjUzMvZTRY/5S7aT5EgnGPTpYkhJF0Sa&#13;&#10;/q8YGxaWXaWbHxJlmUYDx7hGiLMnsKLFdgN4cqvp69gPQM+5vQzEEZnKD77yRsgiyfsNEdmCtiGF&#13;&#10;y64hONzNoZ33MNAba37hzopSnHHkvwzPUhaVvx0gLNY7nCD7JN781dr/ZRHlt2KIKKPZfUbbGbHa&#13;&#10;3rjzhKg7uav1FQ7vvp/6l77J/h3/zvH6R+lp26eQk+EumFKMTilEJfHA7MQ3X5iJUDI68SjEWHeB&#13;&#10;pbUfxpW9XNs3h3beR/OBh3Gm57Fq+5dx51TFvqm3QcvBxwFY/7avkpziiXSftEV3nxQEgXVX3EJK&#13;&#10;uhdBECiruUon9irWU1haaxBICtosjJXdseO79fpgtBgcXTy5bt0ahdwUFRElCJLxuBY1cSVKNbeg&#13;&#10;kIKoRKO2o0We3X+U0my3uQOIOnmpuU8aOonqPikpROLuUx2ARHV+VqR4UjD3NyHmMRzn0SvO+5xd&#13;&#10;B2Qxf3XFkrjzFYHGg/sYHg6Q6cqKOb+B/g4Kl6xC33MYyDtId5cA8suFxeXvkK+RYwOI4gTunFU4&#13;&#10;U/MpWvY+KlZ98SxyoY0FCxYsWLBgYVb3kNIF+7Ng4SKB6jxZPYtpVcLmhNWMfw/nQ+ERkEiyuygq&#13;&#10;+yBpmRdnMnssF8rEebla/D3156MBTS6U9mQ3KzbcpYkoExFQ5pZcTnJqLr7ug3NZDUAXMp5reZoz&#13;&#10;TU/Men72ZHdMd8VoTpeD/ccYD/lpP/mnGFzR/GNp9UcBLmCUt7xtwwOtnGp8zDqZJNCnll/yeWDm&#13;&#10;Isqyuk9RWvVhQqM9sxJgvpGwxS3kjcFa2YRZ9FWZz9SinVEEkzYBW4LCZV+X2cAir+QS87bYzI6S&#13;&#10;+vom4D65wKDjM7lPyuLJH33nNgb9ffL+rVypcZdm90ldRBnTfVIRT9pEERu6aFJQXChlnlL+E5B4&#13;&#10;27oVpm1cs3SRqp+M6j4pSRK/O9BCkSuNVYVeLWomfnS3WTx5qMtHQ7fcZz+woiTGmcScsBNlh0d2&#13;&#10;IUEwx3fbDBypMb5b3pu6ojVG3zS6T/7h+R0U5OdSvWK55j4pssDgPmmL7j5pdKeUIt0nIzbaEN89&#13;&#10;7O/jVw/+M0ODcn1OSnqW7lKpOEaqIkcJqFz7Tq758PdISfdqlDToaUCiaEi9EnUhpeo+KYmSlqAm&#13;&#10;709RuZ7K0d6p6YspqfqQqZXOHPsv2XEyfxNjwZ4w90kQJL4dfskEPgS8AOxAd4A34l+BNusqYcGC&#13;&#10;BQsx7q2sB/YL92fBwkWCE8AdQAFwM6Bm+dYBPwHagR+ik5UWLLyZUG53eCIeEe3J+rDsgm04nDlk&#13;&#10;uHWRYbq7nHRX2XldMdV9EswCyql5ElDak11ajHBWfvRqUlUcCDDkP23+cZZOyeLUOG0tz3Oi/jHT&#13;&#10;Q7YYjcCM5SQZTSsXjfOJNV68636M7TLGdgf69Xcy3oI12vfW5mcSWkbhsqs1kaRZmCjgcHqo2XIn&#13;&#10;zrRcReh4/wzdKKNulbINWVqst7z8eyNEmg6nh6oNn2Pru+S4aW/+asaCPnrO7bkgB2he8VZWbrqN&#13;&#10;qvWfY1H5dUjiJF2nX6Rp3w859Mp3aTnwn/S07WU8NDCr+7v5v28U52lOAvFUdP6eJhpevpvRoS4q&#13;&#10;1txMzaWfJznFM+08hwfaWLHxn+RxbWFkmBD2fyKHCwopiQCZngKuvfHrvP3Gr8tV3Qb+bIGgPEUY&#13;&#10;SMmY8d2ECSqV7ztffgmAt11zteIwqfyuOE+Gu08KEe6Toi6kNMR3l+d7+dSVl8R0n+wbGuXHOw7E&#13;&#10;jO6WJIm/HDvLYHAcj9Mxs44UjVyMfchGfSR7+bUGBoZG8LhdYZPYIiY/fuwISytiv38eCfQzMTFG&#13;&#10;XnHscVIzi0jNKKR05ftxOOU+NuQ7ron5BVsSaZlLmZoaGwYmsGDBggULFixYsGBhdlBVTh8Dkmcw&#13;&#10;XTKgqqqes5rxzY/De+54Sv2elrmMDM/KqGLvmAkAQoy/WT3jz4E4mGbSnEXbSE7JmVZEORcXyp62&#13;&#10;XYAsFFtafZPGDcUSUaptmpkluzr2nts15/3Z276H8ZCftuNPM9jXdF76TDQXyuxCOTFhsO9YghHi&#13;&#10;c3emtCe7WVL9kQsY5S1jvqLTLxTeyHejdoeL5etkt7ijr91PX/seWo/9NuHjzDitUUTZfvKZ8yKq&#13;&#10;jHc+6D77Ikf2fIv6l77IyUP/SV/HXoLDnYl0sGl/0iO6zQXXMznpCUp1tSnu27Ds0Kif0KjeZkXL&#13;&#10;LtXGU+O7je6T6noIynCj+6RtQRT3SeUw19J3lKM+4O/hx9/VxZOZLg8ulydKUo7udWhjKsJ90iZN&#13;&#10;acXfQpjjpFb4rYon1WJvUeSVQ8dN7VRbko/mPml0J1TI7PpzPbT5h3h3XZnp3J2oeLJvJMT9e+Vz&#13;&#10;cU2um5pcczKb5iYpRHkxo7pQRhNUhrtQCgo5bByecHy3ef66++SV+m+aADIslhuz+6TaHNp35Rwz&#13;&#10;OjzE3hefMcV3S4b47sBgH4/+4J8ZGpDFk4UlNXHdJyURqta9F2eaV3F+NLhMimb3SUmJ7Ub5DHef&#13;&#10;lOepdiFddFmw9B9kZ25lfwb8LQz5W0hzleFMLWRo4DjJqYWa++RYqO944547xpCdJh9Hfpf/HHAX&#13;&#10;cHmcw/Vy627UggULFmLDcqC0YMGC9gwDPAysAy5RvoeQHSg/AzQArwAfZmZEpwULFwolAEnJboIj&#13;&#10;HZw5+nPOHP05wZEOVFFlmqtMq3S3O3UHr7zFVwNw4tBDnDj0k7kTQ1FI39GhDu276kQJc3egNC5L&#13;&#10;dZ6M5UBpFAeOBNqjsTY6PyIwrelg69E/MDrUxdljfyI41B3JsUzjNHni4GOymDCcAI8X5S2QsNhT&#13;&#10;mmY8h9NDQelldJ/by1jQh4TEsrobNVHRQE9THBdKvYEczixqttwJYBBRCobluMOEjvckIKKUwpZl&#13;&#10;HGZuIFd2FTVbvmAQaT5AX8eBiPG9Baup2vDPbH3Xwywqv47odp9CnM8Z2JRGqF3NO9ienElO0XrK&#13;&#10;V3+Cmkvvomr9Z8kr3Q7AuZZnadr3Q/bv+HdaDvynsi0CfZ0HOLTzHg7tvBt/71GNcDhvCV3zJp6M&#13;&#10;1ndkHmks6OPw7gdoOfiI4jr5Jdy5VQnPqajsMrz5KzWy0aZUh9tsAkh6YbAthrhSxeF9v8flLaK4&#13;&#10;Yn0YGRrpPKlVfceI79aquQWzG+X+119j5YoqVq5Yrg1TK7pV0kl1nxTiuk9OmfJObtq+iuyM1Jju&#13;&#10;k3f/aQ8ne3xRxZPKqrL7dCfVBVnmc4dkqLIPa0ghXrX/DCO9Dx0/TXXlUnm5cV6iDPh9pKZlUF23&#13;&#10;XicO5RJtrYi9/UwjUxPjpKR5Il4Mqv8fGWzDtsCOy1uhDfP3HsKZVsCQvwVJnCA5JQ/bgqRkYBwL&#13;&#10;FixYsGDBggULFmaHR5ELckqQX+wmijuBYmAM+JXVjH83eFIliVzZa2b4bC6Zi2+1wILpY7z7u/a+&#13;&#10;YRuY4anAkZJDW8uTBHzN8z7/nKItBId1bjEjq5KMrMqYAsr2E88wPqYXp+apIrz+OYrwDM1u5Drn&#13;&#10;G+GiwUxvJZleme/sat0xsxWdA9Qo747Tf7lgB48qKD11+LE5ifj+3qPA1XOCnLjxbkIj3ZxsfJiu&#13;&#10;M38lkGC/tye7dRHlq/cR8B1T/k5w9PUHCPjmT8Q6nZg6d/F2FlW8l8ys5QSH2+hufYEzR/6Lxt3f&#13;&#10;5NCur3Oy8WF623cxPHja9K7BeA4IzPB4NwsrBZP7ZLxDy2YQ4Knx3b7uI6Rm5LPm8tt456d+x5or&#13;&#10;bpPHUzlMm1m4OTrUR+Pu/9Y0ear75IIFegF4LPdJeRqZh/zzUw9r4klQ3CcVAlDQknLM7pOHjzTR&#13;&#10;2dGpuU/a1MQcUbaOFCRJdp8Up3S3yakp3apQkhDEKZBg52FdQJmVnkJWulO9OGnx3Sb3yYNh7pNx&#13;&#10;zl3RxJNf2XGQvtExanLd3LahKmx/Kp+2xHjMCHG3Sa2KTgTbBMxyE919Mnp8t7pDZbnqH55/QXGf&#13;&#10;rEKVsKq+oPHcJ0VJd58UVV4UGPT38fQTPyHdlRUW6a0LLl965heaeBKgrGZrXPdJo7O/5j4pSZpo&#13;&#10;0+w+yTTuk0S4T6oTT06M0tP2EuNjA1pcd3H5jSQ5XBQseSfFFR/TDryuM88UIr+zfwjZdbIRWUD5&#13;&#10;aeBncQ7th63bUAsWLFiIjbe8gFIUpQv2Z8HCRYzXkN0oC4EvACeV4VuAx5Dtve8BllhNZeEiRgmA&#13;&#10;IzlbeTCZQhQnsNnsOJzysOyCrTohYpfdvtLd5aS7y+WL5IJkBvsPn5eVM1YqD/Y3K9ekCSRpElGc&#13;&#10;H5Ov/JKtpGUuxp7s0qrijChceqX2PTWjMBZ7Myv+cSzon3accIwOd9G8/5cz4zTn+XKakbWM0Ggv&#13;&#10;9S/fzVjQh8PpYdVl/6qJKBN1oVSdJoGYAklX9vJpx5kBpYVRoepwekwizaZ9D/LykzfTtPfBeXC8&#13;&#10;PN8QsCe7NEHlmsu/TtX6z7Ko/FqmpiZoPfYU+3f8G017H2Sgt4mB3qM07ryHxl33MNB7dN7XRpLE&#13;&#10;hMWT040XT2gnu07eI7tOrr6Jmi2343Caq4Q1giusQlwlJouXvz3yDl9dZpz4btCrujtPNxDob6d6&#13;&#10;03u0yfRobkErMCZMMGkTpJjx3br7pDzN/tdfJS8vj2vedo08H0nCJhnDV0ST+ySJuE9OTSnEIzHd&#13;&#10;J+vPdnPwbDddgdHo+0+U2H26g8LMVC5dUmCu7J6u16ok8jTOEX89dFxvOFUciggI9A8EyExLY9u6&#13;&#10;WhNhKRl5aeU/x5vl2KNllStjLuvcif14C8q1/hLZLBIB32nEqQnNsRggONSOw5lFcLhDvnYIEoKw&#13;&#10;0G7dVliwYMGCBQuzh/p+9EL8WbBwkeAM8KDy/avIaTjT4YPAl5XvP8CKG/y7QfeZv9wzNRUaNBI7&#13;&#10;M3KhnCUGeuujPMfHEafM8STqyV1NaLSH5tcf4PjBH88nUYE7V06b8Xfr27S0+ibszqyoorjhwTOc&#13;&#10;PvxYhAtll8HVcRarwdLam7X4cDh/IspoLpSFS68FwNdV/4b234LSqy64C+WS6hsB5hTl/VaKAleP&#13;&#10;FxUnGx9OWDyqiiiTU3M53fRr2k8+T7p7GXaHm9NNv6b5wI/mJEQVJSlhJ9oMTwWlKz/Oyk3/TvWm&#13;&#10;f2XJyo+SX3IlaZmlhEa66W3bTeux39J84Ec07v4mR/bezanDj9J15q+0nXiao6/dz9HX7p+TcFpL&#13;&#10;tJlBDHhwpJ+WA0+Q5iqgcOkWEARsNsGcDm1Iyhkd6uW5X32eAy89AmHuk+Ec5QIhuvuk+lm9erNp&#13;&#10;9g/KxAAAIABJREFUXTZvv8YU3y2YhJS6+2Rhfi61K8oVh0kxIilH5vRQorsNwn5xyiCebNGW+7HL&#13;&#10;17FtxdLo8d3KCbXhXLfsPlm7TDlXx4/uNqJvdIyv7DgIwDe21fGN7XVkOR06DyyEO09GFoiHnZRi&#13;&#10;/BYe3405vltZTnz3ST2+u6GpWXefRNDiu9Uo8Hjuk7qrpKC1x4C/nx9951ZOHD1IYXGFNr5ocJ8U&#13;&#10;gZVrrzGfU6s2R7hPYnCfNN4zmNwnpWjuk5J2jYzuPqlPr04uShLjIT/nmn+Lw5mN3eEiONzJorL3&#13;&#10;keSQ3+2p6ydPLxDwNQrAHuD3wEbgILBKGfZPMQ7HHcDfrDtRCxYsWIgNy4HyrYtvELVWM+pfndVc&#13;&#10;b1n4gO8BZcDbgaeVPpGFLqz8M3CD1VQWLkKUA2POtEU4UwsQbAvI8KzE4czGlb0KZ2oBmVl6rGlS&#13;&#10;sgtnWiGubP2UNzkxjMt7ftLrAz79AdrXJT/cTk0ETZ8QKXiZCVw5VeSVbo1NHuVU4c6RKxHT3aWx&#13;&#10;Z6Q+ZZpZjQhnyuLl79B+Hld5cMKmic68gACLyt9OcKgLf8+RsOUT/f9i4naDiZLuEhJlq+RKvoaX&#13;&#10;7zGJKF1KWxkjvvV9JOkbolw+jXHd547/iYDvBOEujPo4eYZxIptf/pPC/tQHZt0t0vyb7EZZVvcx&#13;&#10;nUzpPED9S980C1xj7qRwy9FYjpOxXCrjt3TkPARzhzI5VLrILtxA5dpbWH3Z1ymuvEETtaoY6D1K&#13;&#10;4y5ZSDlfItHz5zqpYyzo48ieBzh+8FFS0vOo2/pF3XVSdY5MoE2jaTMFIfwzdny3CtV9sqikViPT&#13;&#10;NL7LUGhsM8V3K+SkLXp8txqJY0NEECR2vvwyXV1drFu7Rou5ERCxiaIp+mam7pOmCJww98neoRHu&#13;&#10;/pMcVd8dGImM7laIyZdOdtA+OMKm4lwTMam3aZgg1ZbA45QyyoFT7bx+ok3v34JJGcmhltNIwIbV&#13;&#10;1YYjJfr8Gw/sY3goQIbLq1dhhx21A/0dLFq6yuQMEH4q9PccM53//V0N8vUju4bB/iZS0haBJCAs&#13;&#10;SHIClojSggULFixYsGDBwlzwZWCn8shwL/AUcoxg+E2vB/g+8GvAAewF/s1qvr8f9HT8eW/b8d9U&#13;&#10;TowP0Hnmj5xtflR7muk4/QfOHP05Ewa3xGjczUy4H1WsIE5NMNB3aP42ZBqqqb9zn/Z9Ynwo5nji&#13;&#10;LKM0nGkF9LTt1P5vT3ZTXPk+piaDEePml1xJaLTb5IY5Hy6UDqeb6s1f1ESUI4Ot563fxHOhVLnV&#13;&#10;+LzJ/LwOvRhcKO3JbpasvHFOUd5Lqm9koT2VIf+p87imwkVz3nFl61zLeMjPycaHZ9TeFas/Q2nV&#13;&#10;hxgf89Pbvovswg0UV7yX0GjPrN0oxTnG6DjTCvAWbGDJyo+yYsNdVK3/AhWrP0Nx5fvIK74c20IH&#13;&#10;vW27TLHlgf5jHN13H0f33cdgf/O08d1xY71tcvqNMb7bpvCIKMk4odF+9j3/NRAEarfcEsFf2gxR&#13;&#10;34IgMDrUx/OP3cHoUB/FFZsi3ScNHOUCpcg7lvukzQbVqzdqy1pZt46KqpqI+G6jGyUCLC0t5pZP&#13;&#10;fEReP0nmLLWkHHFKnkYVSiLBlBrdrfwmAdIUT+6Uz0urlhRy02Vr+ey1G9G4S1CEkKKWkvM/B49T&#13;&#10;5EqjrtDLdOJJo/tk/0iIL/zva3QMjfLuikVU57jkdKKwQvzo+1WIGBaLZDaJMAXdZdI4jjF0KjH3&#13;&#10;yR0U5OdRvaJKGd8WFt8tJOQ+CTDg7+OH375VcxxNz8zS06oM7pMo9LLbW8j6Kz9K7aZ36SJLEc19&#13;&#10;UjQJJ3VHSqP7pLwbo7hPSrqRVjT3SaMLJZLExNgAR1+9l/6uV8lwVyJJEt6CLaRllkc99kOjXYeB&#13;&#10;fwX+F6gEHgG+CFwT55SxA/i4dRdqwYIFC/HxlhdQRooR3ri/C4waq/tbmCEd9DzwDqAU+C6g+ptf&#13;&#10;DTxpNZGFixDrAYcj2Ss/u0xNsHBhmnzxsyXhyl4deVG0JWF36C5ckxPDpLvLzvuKevJWyctTCM7J&#13;&#10;KESnft0Sw/4fZRwDYWx0mYzlQulMyyW7MIHIpGlEiO6cFZogM6ZAT4p9lnHnVuFMz+Ncy/PTXbwT&#13;&#10;ju0Ob49E4HB6qN0qO0MeP/ioPuzSOymtejfDA60zmtfKjbeSU7SBnra9HN7zQIS4zzTOub0c3nO/&#13;&#10;HCGeoD7UKK6Mdp+T6V2OJ69WGzYW9Ckiyvl2opxuZYU400lR56Fvm3mKrPzV1G79Cnkl28j0VpKc&#13;&#10;Ih/nySleJEmiv/PAHO8PxfMinoy2j47XP8rocBflqz9O9abbIlwnp+OaNWIyjOyyqZ82QSckiR3f&#13;&#10;LQCdrfUM+tqo3viucI5Mq+w2CSYNvJjqMmmzRcZ3Y4jEUeO7161bo0TjqIJJg/ukqLJVolbRnaj7&#13;&#10;ZMSBo7Bdd/9pD71DsvNkbkaq4fwgakJkSZRobO9jY3FeVPGkRlwaT74RjiSSueEU9AaGufv3O2jp&#13;&#10;6Ikputx76BjFhXkxjx3JYEXZfKyJpRXVMc7VMDTYz8TEOHklNRGrKJki1rpw567QltHbsZvRoXb6&#13;&#10;OvbgcHrJ8CxX+s/CZCApRjcsAu6zbjssWLBgwYKF+PeBb1H+0YIFI8aA65E5RoB3Ai8Auwzj7Ae6&#13;&#10;gNuV/78EXKtMa+HvqTMEu7+fZHeRmrGU0GgHI4NyAFKGp4qAr4n200/OitOJB7szi/7OPTM7f8+T&#13;&#10;le/YaO98X1jIKdpMaLSHthNPawKphUmp5C7eHjF6RlYlySk5JsHlfLhQgiwuW1Z7MwC+7oPnrc/E&#13;&#10;c6Hsan1jDbXOhwvlbNtjtlHe9mQ3uYu30dfx6nmM8r4w9yHRzhsVaz7L8nW3aWLfQP+xxCOtlfup&#13;&#10;DE8ly9feim2BnfZTz5GckkPFqv9LckrOjN0oxfN0j7YwKZW0zFKyizazfN1tVKz5bNTxRgLn6G59&#13;&#10;kd626OfEWILjsdAAPW17ObTzPk4cnN7B9PCen4EAm6/7D5xpWbr7pEIsGuO7R4d7+fPjsngSoLz2&#13;&#10;Ks190mbiJHWO0ug+ucBm5CjlzyMHd5OdW8Cnb/sqn77t33XHybD4bs2NUpL4wHveidfjMhV6a59I&#13;&#10;pqQcYWoKMIgnp+SC74PHz3LwxDkAbty+RuEY0blLUY/7lkSJ+rYezX0yvO/FE08iSdy/5wh9o/Jt&#13;&#10;0uKMFLMo0qYKZAGbTRG7RiGb1fFMzpKG38Lju9WZqvHdGtcZRVhp7lma++ShMPdJPfJbj+8m3IlS&#13;&#10;AlGN9FbcJwEGfP388Nu3aeLJkrIaRWAZ6T4pSfD6S/+Dy1vEhis+yqXX/Z8o7pMYlmt4tgpzn5Qk&#13;&#10;/fwQ1X1S0o/1aO6TkigxHhqgad89jIf8JjMXb8FmxkJ9tJ98Msx9EjrP/LEQudjoq8gGRw1xDsM2&#13;&#10;5IKlK7Dc3C1YsGBhWlgOlG9dqFfhLyG7C8b7O2o1lwUDWoFfAI9fsCdgCxYSwwqApGQPU1MhRHGC&#13;&#10;hUmyaGZ0uI0ke4Zp5ImQXNmeZM80PDcmsTAp7bysXIZHrx7LKdoEGB0oR9+wRvIWrCHJnoY3EQEl&#13;&#10;6MJFo/uk4bO46p0AZhGYgHma6M/OgMGFsrtJHy4Yli2ev9OOUWCqiigX2lNNjpMZWcsoWHpFGCFn&#13;&#10;FP9JMfb3MhaVvZ3gcDeHdt6riBcV0ZbycJ3uXkqRNs498ypwXLHhVqo330lWviwcHgv6tGUYHSvN&#13;&#10;34nymxR1eHhLRu688OHEaCvBQDLE39cOp4eyupuo2XIX666+l0tv+CXrrr6Xmi13UbDkytn3gzkK&#13;&#10;JxObXjf6dqblULv1TlzZy2OPFoPItIXHpWhfI6wnTZ+x4ruP7HsSl3cRBaV1CDZBJydtBkGkgQNT&#13;&#10;47sFLb5bEVYqTpPm+G55PDW+e+ullyoEpPK7ZHaftIkiNrXCWyv/JTH3SWNepUZY6Q2Zm55icJ/U&#13;&#10;K7n7RoJkJNu5sqwwUr0cJqSUGThRJ73EKLFzmsgSvvvki/QGRugZGI6epSnAmc5e3n7pOsPuF6J+&#13;&#10;H/D7SEvLYM36LTF7WMfpRiYnxkhJ85hWRT+VS4wF/YhT47gUxw7QXTt623YyFuwjzbVMuR4uTAYW&#13;&#10;RFlUEXI0zG3WbYcFCxYsWLBgwYKFBDAAXAd8GlCzfl2G31cjF+74kUWUVyvfLfydYSzY++WpqbFA&#13;&#10;hmclY8Fe+jpfQZIk0jLLSMssI9DfmDCHYxoex4XSk7OW0GgvQ/6WiN/mQCbFRO7iyzUucnJihMmJ&#13;&#10;kTh02+zWITTSTfuJZ/B1vj7tuDlFWwgOdZjaaD5cKEF3gzzfcdqxXCgH+47h75m5u2j32Zdnub3z&#13;&#10;70I5G4fMmUV5R5Ky6e4ljI32cWTvfedRRHnxICOrkhUb7tJElO2nnpvxPOzJbpavvRWA5oM/ZiTQ&#13;&#10;yqKyd+LJXcXoUBtHX38gblvOJLJ7PuDKrsaVXU1GViVLqj/Oyk1fYu1V97Pu6vspX30L2UUbp79w&#13;&#10;9zVx9NWH2PPsrex59l9o2vf/CA53sajyWq1rRXOf7O88zMhgJzVbbiE5NStWx1cEkQKvv/BTTTwJ&#13;&#10;UFyxUXOfFJTI73jukypPaRMk2YERiVdf+TM5eYWsqF2nFIKr7pNiRHy3gF7obRqmFHrr6ThhSTmi&#13;&#10;qIsnZQtCfrXjVUB2n1xdUqBxlZI4pRWCG1N09pxsZ6k3U3aflCRzEXfUa5087aEuHw3den8rSE+R&#13;&#10;m9UglAyP79bdKYWYRd7Rz0dR4ruV/Z94fLeOpxT3yZoVlYqoEoX+jRLfLelJVXKTCVp0tyTBc08+&#13;&#10;zIBf7zsr12zVRJbh7pOtJ+rx9bax6tJ3GyK0wy/qeny30X1SuWlAfSWkuk+KqkBW/d3oPqnuT5Wq&#13;&#10;NrhPToQGOLLvbu2c4c5Zrb2DGQ8NcurwTxgLmQswhgePMzzQHObAQK1yX/1rZLHk5ciOkzuQ472t&#13;&#10;2G4LFixYSBCWA6UoXbC/C4hMoET5/hJwYpo/q8LXAgp5+S5kS/DjwL8oT90jwE+t5rFwEaIMwO7w&#13;&#10;aLE/C5JSGR5oITjSphGYKsbHVQGlWVi5YGHKLC8w07g15urVZKoD5VQCDpSJLiomYRyF2c0v2Tqz&#13;&#10;61K06GxB3a4q3LlV2JMzZ9he+vSyC+VzkcuMgRMNj3Nkzw9jXudnC4fTQ0HpZfSc2xtVzCjP2xg9&#13;&#10;Pf38arZ8AZBk8eKoP6IZHU4P1Zu/AEDjrnvn5KR47PWf8MpTN9O070EGeo/y/7N33vFx3HX6f8/K&#13;&#10;Wq26dtW7LBfJRbZkx3GNnYQ0kiMVDn7kgOQKcEC4kMuFehyQwEGOBA64cIHQE46jJuQSSEjidLe4&#13;&#10;yJZlSS6y1euuulaStfP7Y9p3ZmelXVm2k3gev+TdnZmdmf3OzHdmnnk+z5ORvYzl6+/gkht/wvL1&#13;&#10;d5CYkkfXyZfn5WAziy7tBJfhokz7+cicL5Ocs+U6ORsWVf2/sDjyGSGZxZOSEHXjMokoTYfmrPHd&#13;&#10;HScV98lVG27WI8N1clKt7J4pvtsQUxrkpV0kjhbfffG6NYZwkhCSLHZogvukrBCVkp6xIoe7TxIy&#13;&#10;V3Dr/YYhsHz/+uX64MT4Bebx6r53qKMfgI0luWHjTTu6iVCz6Yxl87B9zR3sb+6w7/QEXLN5LdWV&#13;&#10;i2bdBRqP1CMDq9du0Kut9dRy9bXl6F5yCipM8d3W/j/Qc4Tp6Uncien6vp+/8EpyS7ap58N0vahA&#13;&#10;WhBv50CpiSeLUOIXHThw4MCBAweRrjUvTP7RgYOIrALwMFAKXAp8CYVb/CnwVRSBZQHwLWDSaa63&#13;&#10;LU6BvB1k0nwrGfLX6SMy87eQkJitiyjnqy9L9S7Fk5RNT1tsOoK5ulCOjXRQUH6tLtaabxfK3nbD&#13;&#10;OW5yYoDJGWLPFc6tWr0XNESOZ+pCKXI4i1ffTv7CK87qTmPnQpldqAjAGvZ8j/pdsQkBu05un7OL&#13;&#10;5JvBhTK2KG/74yg2EeYZXg9FOJTbjj55zgScbo+XFRs+TVqmUkw6qwulzUprIkpPUg5tx5/i0Ov3&#13;&#10;MTrUQnbhZtwJXjqan2VkIDwaPXSeSE/NfTOneDMpGQuJdyvPRazx3RrE4XU7vs3BV+6np3Unk0Gj&#13;&#10;j8kt3URios/sWCggONpP3Y4fkpJRQHZBlSGsNIksLfvBMaNPK6vcFNF9UjREjOQ+6XLJHDtygN7u&#13;&#10;Ni6/+iah0NtIynFpAkkppMd3a4Xe2BR6S2q2syQWcGvvNfHkdIj9xwT3ya019uJJbdh0CHl6mo9u&#13;&#10;ruLzV60ziydncJ/U8Mxxg29McS8gxR1v3p4RzSyEiG+XS/mOOVLIPK0oqBTju8Wi/Rjiu2vrjwru&#13;&#10;k8q8ZFWyYhffjRKkbgyTjfcAS5bVmFZ52erNxrMIdaZW98ni8pqw+zUxvlt0n9SP4ZBRdCEL/YM2&#13;&#10;XUh8tmHjPqk8fzDElS1NfzD1falqIfvUxCBNBx5kYrwXb856dRkhpiYHaDv6K/Hh4ePA+9Xr6UL1&#13;&#10;/Xb17x04rpMOHDhwEDMcB8oLEyuE9467pIPZUAJ8RSG1+D1wpTq8DvgYCqH5EaeZHLzJ4AV8AJMT&#13;&#10;fqYmBwGYPj3GQN8hgiMdLLAIJSfH+wmFpohPUMQioWmFo18QnzTvKyfLhgOlJp5U1i+oLPv0udWt&#13;&#10;5y+81LhJjAUhOfwmXIbSZdeHC9Fm0xgK40wulFG4ThYvvQZXnJtBwSky5m0SyTkyczHBsT5qX7Zz&#13;&#10;hJRm+CF2tpsSbo+Pqs33ABIHX7N3mRRFlPW7vquLIGN1pNQEuf2d+zj02v0ceu1+BnqV035m/hpW&#13;&#10;bLiTksobzttBaiesPD/rMf/CyZnnZ/6dkYhG6y4mqXnZImEl8lm6eNIVPo9o4rvrd/+BjMwiChau&#13;&#10;BmQzOan9xc0c3228hpOSWuW2Ft+tkJKyLqJ0ydO45GnVlVLWSUkTEamRlSplpu9IIYvLpOZAqRJT&#13;&#10;GgozUvjKuzZz77s2CX2eISxo7AlQlJ4ccV81Ps/gNmldB+CxV4wIs5yMFNPG1ShbkLjxcqPqX6zK&#13;&#10;NjtRQldnO7n5hTPug4G+dsoq10deT8DfdYhU70LTfpuetZx+1bkkJWORub83O1CK4kmAnzmXHg4c&#13;&#10;OHDgwIEDBw5ixGmU4v4vo3CLtwNfAJ4Ggk7zvP0R50r4LkiGYNJ/SLkvyaxSXSlfnROXM5MLZU7R&#13;&#10;ZbYulGdGAkS4L+veS0JiFqWV78OTlMP4SMeMs4lVXFW85AZdnAkw7D8663cSUwroaX3N1Ea+/LWM&#13;&#10;j3bPycFRhNvjpWz5X5/1/cbqQim6Zw72NXDqyO+inldiasGcXSQ1F8oThx6dZxGlFON6hItKY91u&#13;&#10;0Yswzw5GB0/FLH4903112bpPUbzkBno7dtK493sxL9vt8VKx5uPkFl2i7nv1dLdsJ7twA77c1XS3&#13;&#10;vqxHep9r10nbiOZovmbhFPu7DkR0lW2u+z1HDzyqLs7sPjkx1s+uZ74CQNXmj0TsMyVJIs4l4YqT&#13;&#10;aDtuiCcLyqrZdM3Hbd0nNVGl6D7pchnukyJP+cpf/kBOXiFLl6/SeUlNqmd1n3Sh8ZLWQm/1P11Q&#13;&#10;aUR6I7hRauJJkHn0hT0A1Cws0N0nI4onZdk46qMUT2ruk3JIpq7HELUWpCSZxJPW+O4Z9w1BUCkZ&#13;&#10;KtTw+G4zGU2k+O6h0TGefGm3xX3SiO82uU+iuE9GE98tC3yqdkgN+Pv50+9/qq/WstWbDZFlBPfJ&#13;&#10;NZfcYszbEt8tW9wntesHWeWqQ2phv+Yyaec+KcuhiO6TE8EAJw//LyCTnmUU/Me70xXnyYkBGvc/&#13;&#10;qJvCpGdW6fx2a9OjGVOTAy+hmB1J6uv/AJ3OVaUDBw4czA8ueAGlduF6Pv7OIzTbs3aU2BQHDuz6&#13;&#10;hmuBPwLNwL8C+ShV348ClwBVwPeBIae5HLwJoedjTwUDTAb7kUOTSNICTk8OMjU5FOY0ORRoYHyk&#13;&#10;nakJRWypxepYnSpnO6dET7JkkJZZQV7ZZfoNkCKglDg9NX7eGm5OIkoLvLkryC/fFmEBllfCP2su&#13;&#10;lJ0nXoxqFRISfRQsupyelh0mkeF8ORQsqfkgALUv30/3qdc4XvvLKOdtTCNWK0bjMpmQ6KN46V8Z&#13;&#10;hFXnPmpf/mpMIsryle8zRVkP9B7RhZTzGQ/+VsX5cJwMK+B1zU5ousSKYG2YRkpaZmqtGLeL+LaL&#13;&#10;7+48Wcugv42qjbdEjMbReDIssTjW+G4Jg3wEa3z3HvLy8ti29RK9gjvcfTIkCCiF94jV3WJ2iiGW&#13;&#10;NISTqBXDhkL3T4dOUORNZUNZntp3KaSmSEx+eP1yPntZjTA+3GhAFiNYtOm0afUY75C4o5m+n52W&#13;&#10;EsWtWGTxJMD1N7+PD3/iHjWuxqim1sw7Q0BcfAILl2029UHWc9XYUBe+vCrT8jpPPKOf/9Izlwu/&#13;&#10;+3QQcKsfreJJMBwoi1Dcg7ar15Cy+noAuMO5PHHgwIEDBxcqLlD+0YEDEVcQqyrIwdseh3bc/bwM&#13;&#10;z6ekL8HtycbfvVsfl5ZZpcRUDh6dV44nkgvl2Sjq9CTn0dP2CglJOSQk5ZicH+cDmpOeJqIM9NTO&#13;&#10;+p2cos0Ex7oZ8jfqw1LSSwmOdtP4xvdofON7b/r9xioYzMxfywK3wd8O+Zsi8kBW5BZvOSMXyeyC&#13;&#10;DYyPdnN45wMc2fOdeeCN5vbItrzqVha4kxkOnIjIL0TTpifqHjsvUd4LVyoumM11Z+6CGUtfkZJR&#13;&#10;TvGSGwiO9XBkz7fm9NtHhw1zt9NTo7QefQJ3gpfC8nfq8x3yNzLkb6S57mdviaj0iXE/h167n8M7&#13;&#10;vh1xmoQkH6WV19nuYod3PAISbLjuS3iSfWb3SQCX6j4pSTrv2LTv/wC48r1f4Z1/83VS0jMVcaWY&#13;&#10;fKMm5JjcJ0VeUkKN70Z3n7xMdZ90SSoPqb4X3SddyCb3Sa3Qe3hkmKeef9mm0NvgH/UYb1U8uf9o&#13;&#10;C/uPq+6T22qAkKnoWxdPirxipHPQLOLJ/rEg/nHDiGOJL1U56u3iu7HhoV0WB1LRfVIQXCrzsMR3&#13;&#10;C1X51vju3oEhfvvcDtJTU2zdJ2VcFOTl8tHb368IJtVhRny3FBbfHVIXJsZ3a030f799xBTfXb3h&#13;&#10;CiOlB3SudHigj2d/959kZBdRvLjanOYjuE/Kgvuktgx9k1vcJ8UUrjD3ScLdJyeCAxze8U3GR3sI&#13;&#10;jvbQ37kHT1IOZcs+QKp3Cf3de2jcZ4gn0zKr9N81OTFYNzrUvBR4J04SkAMHDhycNTgOlBcmNAHl&#13;&#10;YacpHFiQB3wO5UH3U8C71H7iBPBplIfiHwBedZrKwZscuupj0H+Inta/MDHeh+SSOD01zNTkoB5L&#13;&#10;qk/Xp1RZT00qmuDTpxUBSdyC5FlIGTsBVnRETXbhBtLVuBBQxJqnJ0dMpJ+yjNkJP+XmTIqKMJJn&#13;&#10;Wb+Zot5s47L1u1FjFYoWX6WLmGx5O2kGPi8kU1C2jdGh9qg3eHrmYsZHe2nc+9PYibVZ2iMh0Udp&#13;&#10;5bsYH+mi4Y0f0nbsWdXJUbZscwmz46TdDzXmOZvL5MRYXxh5FYuIMtBTR6BHicDKKlynDx/oPULt&#13;&#10;y1/V3SgvRJwL4eQZL8Ml6VHa2q4kRneLZJVLkkziSZcUPo0yC8N5cmy4l9rXHmXI387hPYr7ZOHC&#13;&#10;1frNgRiNI7pQuqRI42VL0kt4fPezzzxDV1cX69atwaXH4Ggiy5DhPilPK5E4WuemkZJatLcW3x2y&#13;&#10;uE+GQoIxpSG0lKdDnOwb4JrlZWofo1R721Z1z7Q9hUhw7dXQflocKAVctWox2WnJ3Lq1hg0VpZa+&#13;&#10;z2QzahZMSpHOKrM/AFm8cgsghyeaqzOaGPUzPT1JRo5xDhryN5mcO5JSS4Tvng4CavY5X8UsnnwG&#13;&#10;uEz92wH8A0p0TJl2egM+BXzXuTxx4MCBAwcOHDi4YPEXoFG9LvQ6zeFAv7uR5X8H8OWuZzLYy8jg&#13;&#10;MWRZJitvCwA9rc/N+zJ9uRcRHOtlsD/6xyPRxni3Nv2Oowe+T3Csh8y8dUyM9TAx1kPx0ltM91iR&#13;&#10;EKvw3e3xsqjqNiA6B8q0zEo8STl0njRcFxNTCgQuKXYXyvOh1ddcKFubnqS/cy8F5VfpQtLJ4IAp&#13;&#10;angmiC6ScxG2pWUuNdqu++A8OVHG3qBuj5fckm30dey2/I7o53Uuo7zt1n/5+rtYEG8nAj37y162&#13;&#10;7lMA4SLKKHbu4iU34M2p1j9PBgMceUMRHlbUfAxPci6n6n9J4xvfpq9jJ0d2/8cZiyhdMzlMRhhn&#13;&#10;uAtqk7ks45XXwb6GWXnjhCQf6674MglJPmV9BPdJf1cdo0OdVG3+MInJmeHrqokiJS2KW6K7pZau&#13;&#10;lloKyqopWXIxcXGS/j1JnXdE90mdi5RNIsqXVffJCsF9Mk5CFUyGTO6TEiGVpzTcJ/v8Azzy2O/J&#13;&#10;SE0OL/TWFXXTKhc5rRxr09M8ul10n8xHVhN1CKkOlSKnKFtElFaeMuL5SJmurmeAgpRE7rp4GY+/&#13;&#10;exv/ULPELJLU3moukijtLbmksK7B2D9cZhGl1X1ylvju3sAgn/yPR3i9toHSghxxCbr7JMDf3voe&#13;&#10;MjN9yIhOky6zcBIs44VCctlwpjzeWGf6LZVqfDcW98mnfnU/gd421my5xRBJzuA+qWwm2eQ+qZ6o&#13;&#10;o3SfxOQ+OTE+yMFX7iM42k1m/jpVRNlNScX7yMy7mKLFtzAycEwXTwJ4sy9Sl0/bAin9WmCPc+Xo&#13;&#10;wIEDB2cXjoDywoRWslAvDEtBeciZ6DTPhcdToVSB/wZoRXkoXqJeMz4BXAMsBu4Hep3mcvAWgZ6D&#13;&#10;2t/5ClOTgyyIT0ZCYmpyJEw8OdBnkIN63LfuQBlrhLdVQBcZOcWGO9iR3d/hyJ7vMD7arbzfbV+1&#13;&#10;3Nu+e14Jthl/ic2NekZWBWMjXTYTy2Yh5VwgxHVnFa4FoK99b9RfL156DeMjXQR6Ds+bM4GGQG+9&#13;&#10;6XNL45NRb4dILgZ2LpNN+x7RP5dU3kDV5nvIzF+jD5sY95ummQkF5VewePUH8eWtZth/XG1y2ydx&#13;&#10;AAAgAElEQVTXdfp8rLHeFwLOpetkGBE5i/ukxMwEZ6R5mYhIl/1EkuX92HAfz/3v5+ltq6f58IsM&#13;&#10;+dtYueEWZS3E6m6BJ0PjxrDGd8sR4ruxkJEyCe54tmzeiCTL9Pv9/PTRX5nib8AmvhuNEROcJsX4&#13;&#10;bsziSX0bC+LJ144pYuzN5QWRxZOmvsjefVIcGLEyXHuVjXm92nCK3qFR/u6Kddy0sUplfCWzoFwy&#13;&#10;C69ljMptuzhvWa+6tt//lq+9FjHqRuydZFkm0NPA9OlJEhIykEMyk+ODHN3/I9M8EpPzhO75dBBI&#13;&#10;UD++YFncMfX68QXMwkqANvWcvN25NHHgwIEDBxcytCK18/HnwMGbCEuAB1FiBn8GbHCaxIHmQpnm&#13;&#10;W8nEeC/9amx3SsYSUtKXmFwo7RmY2GO8U9IXMzHew/FDD3P80MOz8jfRdfTKS3rWSgb76mhp+JXu&#13;&#10;PNnT9gqepBwKF//V2SA6SMusJE0o0J4N+WVXEBztMcU1iyJKf/f+t8S+Exztpu3okwz2HSG7cCOL&#13;&#10;V9+uj4vkQmmHRVUfAOD4oV/EvA5uTwZuT4b+ubv1lfPWHqnecibG+lQBpDSH33J+o7zdHi85Jdvo&#13;&#10;79x9zl0aZxRRRvHdpTUfZf3V/83Smo+S5qtkMhjgVONvcSflsKTmY2QXb9WnnwwGaK772ZvmONI4&#13;&#10;w4HeI9S9/k0OvfYfMxbvJyT5uOiKL+NJ9unF3sYx2c/hHY/gSckkLs6tzh/DfdJEfUl6UfaRvY+T&#13;&#10;5ivkkuvvRjcqdIniSK14PHr3yT4b90kkWUjQMdwnJYGP1Nwnv/2Dn3P8ZAsl+TlKoXcopBZ6a0JI&#13;&#10;sdA7BNPT7D/exv7jiiPprZestognp3VO2uo+qfXl2uts0d0aXm3toWNknK0lOaYIbuW9EN8ttLn+&#13;&#10;1mVxmhQRjfukTXx3z+Awn/yPH9MbGOJURzelhXlCfDe6+6QsufSicYX31OK7DeHkbPHdGgYH+hka&#13;&#10;6Nc/L1253tZ98tTRA5w6up/ixdWR3Scxu0+aApBUGPM13CeV4Tbuk5rwEuVZzMFX7tX7lqSUQnpa&#13;&#10;XyIhKYc0nyLEj1uQRE7R5aZNkeZbqbSGzG2H37i71blqdODAgYOzjwteQHmBEpiaA+UI8HWUB5vD&#13;&#10;KK6DY8B+4E6Mh6QO3t5oQqkCfzeKQ1AH8BWgFLgRxVXIYdwdvNWwxDogThVCnp4aDovvHuw3qtQm&#13;&#10;1Qqv01Mj6utYrLTDnKYLTU+aPk9bPmsYCTSr99KRXCjDz3O2578oD2vr92cVNup3nrKhsJKFvzCh&#13;&#10;kmwSTopITiuko/mlqFvem7OcxJQ8Gvf+NGqXxmjbYeGKW8jIMeJsB3qPCMLDSO6TzNp9Wl0mzfOF&#13;&#10;jOxlLF9/B5fc+BOWr7+DjOxlAAypgsjZkJG9jBUb7mTpmr+3FVKKsd5nW0jZ0vCEbVz5ObneOwvC&#13;&#10;SS2xxW624eJJg55DqJy17RnsYr2FQf2ddex94X4a3vhFGNkZ/j58VmPDvTzzy7sZCrSTW7yS7rY6&#13;&#10;0jOLKChbjZalrVd3W6JxXDHEd7t0SsuY5l/uuZs7PvGPSMh89/uPUHvwsCW+W8tJkXVRpSSKJLU+&#13;&#10;ZHpaiO9GIBXNwkl5OoQsy/zp8AlKfWkziydnc58UJjHFeNtUixv9mzLstaYWtiwrsyckxX1Fkkyf&#13;&#10;ZfE9YjyNZHaqtBFSWvlP6/ietjdI85XrfVTnye2mBwSe5HzGRzrFc1QQSEdxmbzP8kuuVK8b/we4&#13;&#10;DSNG5nEU8WSbc1niwIEDBw4cOHDg8DTAA0AAhXP+IIp7+X7gw0Cq00QXLiRZ/vfTU6O9ab6VDPnr&#13;&#10;1HsYmcx8xYWyTxVVztczlfiENL24erD/MMOB6MR20bhQpvkqSPNVMORvZEJwoRz2N0btYjkTixWJ&#13;&#10;Z1pUdRu+/IuimovuQtn8nN6mKelGWoK/c2/sa3aOnx70tu/Q32tuk+lZlaRnKULSntZXZ7y/F+H2&#13;&#10;eCmv+ps5R3mLLpRD/U1nfjxIc39sqzlzth39Iyfrfx3z989mlHc0+4gmAq3f9eCcln8mfcSZiCg1&#13;&#10;eHOqWbbuTpZddCcJSdkGp3I6aJpOi/Se/840duFsf9c+6nZ8k7rXvzkrN5yQ6GPtO/4NT6LXdtmN&#13;&#10;ex9jenoSX+4y2o+/Yir61oWUovukC7paahn2t7PpnXeQkpapukwq29EVp0yviS9F98m4CO6TkkRE&#13;&#10;90mX7j4ZMrlPKq6ThvtkbX0TtfWNnGrvoiw/23CfDE0bPGVo2nCUVHfu5w4o27RmYQE1pfmGeDIU&#13;&#10;Qsm6lsMKs2UhztuUbjNDdLesvu5q72N9QZZ5M7ik8L5EEFcqr9L87D+W+O6f/HE7vQNKultpQW5Y&#13;&#10;fLcmpNSGh4hDY5GNWnQjtjua+O4TTYeUvsubze13foO/+di9tu6Te17+Ld6sQq5+zz3o9LHVfVK2&#13;&#10;d59EGG/nPimbtmvIxBvLIS1V7D4mxo0+pbvlRYKjXeQWX27w1Ppxlk1u8dVk5W9F9cR84dCOu593&#13;&#10;rhYdOHDg4NzAcaC88FAKaMqhL6DEMhdapqkGvgUcBJY6Tfa2x2L19TngZhQn0n/Dedjt4K2NMu2N&#13;&#10;L1cxNFiwIEW5sZmeYIFFQBkcNRwVB3oPAIqAMhSaYlqN8o54nzibSiUCgWOtas8tucRCeF1uO5/T&#13;&#10;p8fPeWNa1z05rZC+ziiq0UOCmFI2xxxEEk2a22Cb6ihZH/W6Lq25DZBo2j+/lbwJiT5WX3IPq7Z8&#13;&#10;moREJZ6kpfH/wlkDotoddGguk5owEqBp3yO2AtDM/DVUbb6H0mW3MDp4Kqb1jySkNPZ7Q0jZ3fIa&#13;&#10;TfsemXdB5cS4n1MNj7Nv+xdpeOPhsyam1MSS4t/8HxOxrlOMBK6NiNLffZi9z9/HG8/dR2/bPrKL&#13;&#10;1kS8qrfju1wuGBvu49lf3s3YsCLcDY4PMTrUS9WGW1SCUjLIR5cQx+0y0ljE6u+Z4ruV9RACV1Qy&#13;&#10;Ewnq6uqpO3yElvYOS3x3yOw+aY3vRsigFuO7Q3p5sC6e1KJwDrR00xYYZmt5QZh40r7fCs187IbF&#13;&#10;eIvfkU37IcCrTS0U+tK4evUStSHFhjU2jsll0roBZfGt2Y1SlsOFlBHXXTZIviF/C/llm/V+q6Ti&#13;&#10;RhauvFWfNDEpj/GxLnU5MnJoagLFYVJ0mXwBeD9KXHeh+v5nwE3qjG9yricdOHDgwIGD8PP0uf5z&#13;&#10;4OBNgmPA3UABcDvwhjq8GngYaAe+h1H47+ACwqEddz/vcsUdyi68rDMhMZshvyqIyFScl4b6D83c&#13;&#10;x8bsQgkpGYv1z6caHtULqufDhTKneBsAve2v40nOIzjWQ3dr9AXCkWO8Iwtf3B4vpZXviXoZ+WVX&#13;&#10;EBzr1kVcxRU36hHYsbg3ni8ULb5WX19xnQsXXQsoMcSxuChqUd4dzX+JeV3Klr1nTvHhZwtBNdq8&#13;&#10;s/m5OTlJalHeh3c+eF6cKDVuYq4iyjOBSUS5e+7LT8uspKTCOB4LFl1HxUV3mqK+T9X/8pz9Pmt8&#13;&#10;92B/Aw1v/Bev/9/f07DnvxjsO0KqbxHFS6+jetu/kle2LWwe3pzl1Fz6WRKSfPi7D3PgpW/StPcX&#13;&#10;JmfJof4T5JZcRGvTC4yP9JrcJwFdPKm5T46P9LH7L/9FemYR+aWr0aJv7NJxTAXeLkCSGRroZftT&#13;&#10;Pze5Tx4/st/kPqnzlCb3SVkXUSIp9eSa+6S/v59v/+DngCIClFC4SSkSTyk4TJ7sVvj8Gy9aFnYR&#13;&#10;bnKfDOvjZXOxtn7vMJN4speClESuW2y4B0t67LnLHN9tGS8Ol6wcpTg+xvjuplajEHtJWZHqPqk0&#13;&#10;suxymdwnFY2j4T6J5gUqa1souvjuXa88A8AtH7qb8opqE10ruk/6e9p4x83/REpGlqlGXw8/kg33&#13;&#10;SfHeTb/GkGVT+Jqd+2RInCBkuE82H/6NSTwJqM7Uubr7pCzLTAYHaT36v4qAsuQq8hdez/T0ZKs8&#13;&#10;yW3OlaIDBw4cnDs4DpQXngOllYR6BrgOyAUygatQxJMhFPHkayiiSwdvXzygbusrgT8AU06TOHgb&#13;&#10;oMy4ub8YgLj4ZIMMSTBXSU6M91o+9zAyeJLxkXZOT43Och6xKKnmUOkJkOozm2b6cmtsp5ueGuf0&#13;&#10;5GjM5zrb4TGYy4rzyMyvZjhw8qxvRM1RsrXpz1GvY0Kil6U1H2JsODbhZbTIyF5G9bbPk5DoY6C3&#13;&#10;noHeegxGQnMCiORGGXmeVZvv0YWUSrx25LiUNN+iiALbaJalCSk1IajmRgmKkLJp3yN0t7w2786U&#13;&#10;S2puZ81lX6G08kaFKBTElL1tu+ZEMJ8LsWT4fmYlIe3XKyYiExvBnHrIBcf62ff819j3/Nfwdx1W&#13;&#10;j8GVZOavNMd3axf36jCRnATU2O5/YWzEiDXpaN5HZu4i1X1SJSVdkkpPSSaeDNF9EiMeZ/b4bo0C&#13;&#10;C+FiGn9/P9/7byWGvqQw3xLfrf542RBUhsV364zWNLozpdbmQsyNrJKaT9Qeo31ghE0L88LEk9Fc&#13;&#10;j+vbUhbfW0OxTV8wiStfqj9Ju3+IzZULhfOD0Sphmz5sm0ph70OWVdArsC1iyogIQcnSK/HlrTAN&#13;&#10;HvYrsXgp6QtJTMlnsM94SBkKTQWBRPVjG3A58A4U18lO57LDgQMHDhw4cODAQZQIAj8F1gEXq++D&#13;&#10;KA6UHwdqgVdQinM8TnNdOHC5Er7m9mQvcHuy8Xfv1u9rtPhKTUQ5X89VsvKNBPnJiQFONTwaJScw&#13;&#10;+/1+RvZqlWOp1T9r78/chdL2xjXiqPZj/2cr0rK6ULo9XlZu+oxJlDiPqxEjIvNpJ+t/TdO+h/Ek&#13;&#10;51K12VjfQPfBsGmP1f7E9rdHEskWLLxyTi6Ubo+XVVs+ZwhQbVwou1tePifHkejMCdB16oWY56GI&#13;&#10;cW8mONpN/a4HadjzvXPaF7g9Xpavvws4vyJKT3IuHc3PMtg3P/xymq+CxdUfYd1V32dx9UfwJOfS&#13;&#10;dfLZWZ89zCf8Xfup3/Ug9TsfxN+lmCOkehdRUnE93pyVjAyc4sBL99J10hB8JyT6qNp8F0vXfIix&#13;&#10;4U4ObP939r/474wNd1K24np9up6WPYwOdXLqyDMER/sprbzCHN0t8F2a++Se5x5CkiQ2vvMOXSip&#13;&#10;0azWdByX8D2twPupX32HzpajunjScJ8sYumyVSr7FiJO0n0NBb5SxsU0LnkaVN6yvz/Av3zlm/T5&#13;&#10;lX1uaVmh4T6p85Sq+2QYTynT1q9w21sqSw2xZciiytP6IO1cILpPyjbR3mHnIGW6vzR3UZCaxKoc&#13;&#10;rxq1LQgaCXtr4iRt47v178/WPdvHd+NycbLTeMZ25Ual8F9J1zG7T8oW90lkhEwjjOmIHN8ty3C0&#13;&#10;oZZjRw5QXlFNeWW16k5peHaY3CeziyheVGNEdOvuk7La3IYLpOg8aVDSZiJ2JvfJkCiIlWVyis3G&#13;&#10;Kb68tbgTMsgs2KRz1VMTgzQdeJCJ8V4ystYo6wBt0rR7sxPd7cCBAwfn+L7UaYILDsv16w/4KHAN&#13;&#10;8DTQA/hRopzvAjajVP5mAY86zfa2xt3AUacZHLzNcFIhJlbicsUDsCA+GSkunsTkAjwpBRG/mF24&#13;&#10;lYTEHEYGjgFzifCeKzmTgduTod5E1djcHCuv06fHGR/t1m/KwqaLkayUkWOO887IXoYrzs3E+Nmv&#13;&#10;qM4pvpjxkS76Ow/MuF4ige7NWU5Sah5tx56Z9bfH1FbqMhISfVRv+wK+vNUM9jcRKT4pVtcCUUiZ&#13;&#10;mJJL96lXzlq7ZmQvY/XWz9vGeosQnSmjjUWfDZn5a6i86CMmMWXr0aeo2/Egu/78KRre+O+I7pTn&#13;&#10;WixpPQbP9iJ1AksyhJDHa3+Nv/uwPo0nKZOqzR+z/76VLBNeD772C8ZGjMj4rdd/mps/8kMuu+Vz&#13;&#10;qvuk8RW7P5c1Gscikowc3x3Sp+v3+/nCF++lv1/ZlxYvLFbcJ0Mh+vwDPPyrJ5T4bq0zC6kx3WJp&#13;&#10;cCiku0+K8d124kkZeO1EB5vK8sPiUGw7ztncJzHHeMtWIaZIcKrjalu72VJZpt55SQq5qJfRq0JK&#13;&#10;0fJT+7opvlut7rb0Noa/pwFbcWUovD8qrrhK3adlvWp6bLidhSv+htySy+hpe4mxkTZ97sHRjkXq&#13;&#10;V9tQYrm3O5caDhw4cODAQfQIqXFv5+PPgYM3MfaguFEWAv8CaFEJW4DH1GvP+4Fyp6ne/tBcKLMK&#13;&#10;tjZPBnsZGVTo6owsxbFNi/GOleOJJLhMyVhKaoYRvjUcaIo6ynuWFVF5l9XqvVQX2YWb8CTl6CLK&#13;&#10;qM4b86RGHBk8SfPhx+z5mby1BMe6GehVYtM1EWVmlFHgZwPHD/6c/S9+geMHf2473puzitGhNgb7&#13;&#10;GnB7vLqIcsjfRHC02xLtHaCl8fGI/JIVZ+JCqYkoE5Nz6e3YGTa+6+T2mISZc43xLhGcRAH8XQfm&#13;&#10;NB+Rmw70HIzZibLt6JMm4WOsu7Moomyueyy6Q28er3ncCRlUrPk4Wfnr6Ovcza5nPkrT/v+OWsw5&#13;&#10;2/HrzammuOLdJCTl0t2yfe4dTRSYDAZo3PsQO5/+MI17v69vy1TvIoqXXo83ZwWBnsO0NDxBoKdO&#13;&#10;7b+WUXnRP5CZt5qSimtBlmna9zMOvvqgbliwbP3fk5jsQ5IgOOanftdPTMvNL7tY3KHD3Ce7W2oZ&#13;&#10;CrSz8ZpPkJyahYQW622fjiPFCdo9Saa5aT/9PW1Urd2qiyyP6e6TN5pSciRJxiXJajS4OSVHksEl&#13;&#10;Kw6Tj/7mCV08CXDFxrWK+6S2E4vuk7LgPhkyBJGbK0rt3SfFeG7jBsG074rulJHcJwEO9gzQMTzG&#13;&#10;9UvM4ZIirxw5vtumv9EdSiXTNlPmof65hKJwtbpejO9u7jI45/WrKqletlgdJ4gndfdJl8l9UlaC&#13;&#10;1U2x3bPHd0s8/9SvALjs2vcJrpTo8d0h4NQxxX1yzSW3KE/B1CYOaRHesmnTYt5Uludm6r1VtO6T&#13;&#10;yjZTLC49yTnklV6m9st7mZwYwJut+F1NTgzSuP9BplQn7OT0RYCEJHObI5504MCBg3MPx4FSfch6&#13;&#10;Pv7OEx4ArkWJan54hul2An8nkFbXOIeLAwcO3kI4CZCZvwUkF57kAtJ8VUwG/UhxbhISs00Ti58z&#13;&#10;slYxNTHI1OQgANOnx87ZSmuW/Vn56yKSI5MTQ4wNt8//+TAGEWVCYgauuPh5j3i2Q6p3IWPDXRx8&#13;&#10;9UEOvPT1MBFfJHKsaPHVZ8GFUtIJqoREHys3forSyhsE4kqMUpLmvBTNJbJEn/fZQUKib8ZYbxED&#13;&#10;vUeoffmr8yai1GAVU6ZnVTDY12hyp9ScPg+9dj91r39z3tdh9n0+NuGkJLlmIbrNkjdphn1FckFi&#13;&#10;So5pWNWWf8ST5BOWJ1mWb94DtfHly99hmm7him1IKmkZKR7Hpd0tSKLjpOU1Qny3RkwaoSsyDz30&#13;&#10;A108CbBxbTWSLNMXGOCur/4nx0+1KW6Uen4K4fHdOhsWQtYrvjHiu4Uq7h3H2ilMT+GKpUXGtbcs&#13;&#10;0zca5Ac7Dkdxn2C4T5peBaGkHJKVxhBivLV+qX90nPQkjxLfbd0lxLJ5LPHdJiGluD5GlbXeDPo4&#13;&#10;dfWEVZaFuBgZc1W0VUzh7z4Askxyehm97a9xemqU4GiXPn6w/4D2BOaDOLHcDhw4cODAgYPoca9w&#13;&#10;ATzbX7XTXBcs/MA3gSXAO4En1X0iE0NY+Qxwo9NUb2+4XAlf8yTmuSfGe+lXBZNJaUot18jgUV1U&#13;&#10;OV9Cqcz8jabPXS3P6vd1Zwotxruv43USknJISMqht/31c9KOpxp+w9EDPwC0qO4ehvrDBXDJ6aUE&#13;&#10;R7tp3PtdGt9QXAbdHi+ly/567hzKGTbdkP8oyWlFDPQethXtpWdVkpicS2fzc/r6Ll59O/HuVFxx&#13;&#10;CWECwtHBUxF4GXvM1YVSW5cVG+8mMTk3bFxiakFMwszoi4alsHWo2vwZ0rMqjQ5WdRqMFb4847Qc&#13;&#10;q5PlyMApDu88M/dITUS5ID6Z4cCJ89InpWSU48tV2iHQc4DDu+6fN0fM1sbf4u/aw4L4lDl8O3re&#13;&#10;ua9jJ4FuQ0i7wJ1CScUNZGSvYKD3MC2Nf2Q4oHDCCYk+Vm25h1VbPk1u6WYq1v0Dw4FmDr3+LRPH&#13;&#10;7stbgS9XTTWRJBr3PkZwzEi8yS9bb3afxBBPanRY474nSPcVkVe62qgp1qadIR1HAoYHenn859+k&#13;&#10;v6edwtIlOje559VndPdJhZcMGSJKTUipuk0qkd0aZxlCkuEdW9brv2H9qmXULFukuE+GpmdJyVF4&#13;&#10;ypqyfG66qFIoCsfkPmktwJZlgSMWiruN4u3w6G5kmT8ebaMgNYmq7AyjvVxCfLdxUjX2GMkQUcp2&#13;&#10;8d3aBnAZwkv7+G5h3kJM0dFTHRTmZHLvJz7IvXd8SHWaNOats8Q6Z264T4ZM7pOScHNguE9a47uP&#13;&#10;qe6TiyqrKa+o0ZtQ1zGqbbjnpZncJ4noPqnT0+qMjfnG4j6pfL39+DN4knPJFpwoM7JW6du1/fjj&#13;&#10;ungy3p2G5HIPycgvHNpx9/POlaEDBw4cnId7UqcJLjicBv4EPB7FtM8I073PaToHDhy8hXBUucmc&#13;&#10;YmrCjxyaQg5NMTHeizw9iTvBZ5rYk5yn37gAjAweMzrNqZFYeLYzQlbBOpLTiknLXGpPnoUkJscH&#13;&#10;GBlomZFQsyMro4qqjfqHySQmZ8/oCjlfSE4zKikDPfU0H/69sqYW10krNBfKpv0/mxfBnXlZ0qw7&#13;&#10;wnkslIgZdrHedpgY958VEaUGRUz5UdZf8y1WbLiTosXvZHpqnGO1P+fQa//BQO8RBnqPcPCVr50T&#13;&#10;8a6y3Wceb9VJziScFEkxu4pfIz5FeQ2O+Tnw0gN0nVIesCQkeskuWkNm3kpLBotyRS9JkuJaqRKU&#13;&#10;qIJIjZxEgtSMAlZtvpWarR8S1tm4IXBZ4nEkCeKE6m6T6+SM8d2hsFgcrWZYxIa1q0GWeeCRX9Ln&#13;&#10;H6C7PyDE4qiiSSsxqVlPClaLGkkliifl6WmebThF++AImxbm68vsGw3yqSde5Q91zZE7zJn2CTHG&#13;&#10;2656XGjY2tYeADYvK0VnHS0CSW1ajRg0elnDy1NZhCLgVl4t08mS2ZlStoorFWIvJIf3T0r1dYj+&#13;&#10;jj0kJOXQ37mHIX+jPn58pIuRgaOMDBwFeAHHedKBAwcOHDiY23XlhVfArWGVs/UdxHKoAH8GrgcW&#13;&#10;Al8HtDzIq4A/OE309sahHXc/PxHseyk5fXHakL8ujHdpPfo/usggFl4rsgvlItPnaF0oo4nhTvNV&#13;&#10;kOarYMjfyMRYDzlFlzAx1sOwvzHqGO+YXCiFab3ZVYwNtzHU32BEdZ98LuwriUJCT6DnIIP99i6D&#13;&#10;Pa2xJaScyaknJb2U/s69TAYDukjSivyFVzA+2q0LLNOzKvHlVTMyeNLkSgkwNtwRidGxHXomLpSg&#13;&#10;iP7Klr83bHhu8ZY5CzON9ZUidJvh67B8/V0sX38XnuRcelpfm9MSF674f3o7xupkWV51KwAnDj12&#13;&#10;Rn2C2+Mlp2Qb/Z27z12Ut2UH9uYYQtLJYGBWEWW0x23cAg8jAyfoadnO0f0PEeg5Ozx74eJr2XDt&#13;&#10;D6hc9wncHi9ZBesI9NTR2mQIJ0Hhh6u3fYGM7OVG+7tTTZ8BPEk+Vm76uEkc6e82GxiUr7zWFN0t&#13;&#10;0qCi++Tyi2/WhZJaOo5LmjkdZ2ighx8/cCdDA8rlQV5Bqc5NdrefCnOfdKnuk5LFfVKSQqrzpCHb&#13;&#10;kwhRmJvNl//pb/nKJ28LT8lRnSoVrlJIyVF5yk1LS6gpyxfiuUNh7pOyNQVHTMyxuE/aiScP9gR0&#13;&#10;90nJyjFqIknJZegiXZIpvluHJqIUx0vmcWHuk2J8tzEjcLl4aV89RXlZrF9Vqc9PVkWZsoUHVYSU&#13;&#10;hvtkuOukS+E/ZUtstxDf/dKzvycrt5B33/bPpqhvzX1So5BzC5fwjpv+aVb3SWVbhLtPhgShpOY+&#13;&#10;KR7rkd0nle040NvA+EgXucVbGRfOR97cNfq9mpaEpxxfBZljw8175Eluc64KHThw4OD84IIXUDoR&#13;&#10;OrNCq3DY4hwuDhw4eAvhaYCTR37EySM/YmK8l+b6H9LZ/CTjox24PWaRWHJqCQmJ2aRkLAZg0G+Q&#13;&#10;WcOBM0i4j5Ex9OVV44pz61HedohPSGUyGGt0dvRVqdGIKOUQeHNWMDrUfk42piiiHB1sj9oNcGmN&#13;&#10;IhJr2v+zsN8oz0kFK2MWT1rJB6tN3ZsfYhx2RvYySpfdPOP0E+N+Ttb/jqnJkTNa1mx/bk8G2UXr&#13;&#10;Wb7hkyxc+V7LOgSoe/2b1L3+zbMmpJzPuG6zO6OZ8I7kPjkx5mf/i19jbLiT8lW3cMlN32PrzQ+x&#13;&#10;5rJ7jIt4SbJdlvlVeTM+3McbL3yfNF8hqza9n6qN79WdJl0qCeZSVy2S+6QrzHUycny3ZENMIsEt&#13;&#10;N/6Vvq7rqlfikqc5WN9Ebb3ygKq7fyA8FkcjDS3x3bIYlWNVDKrffb25k01l+aY2euDFA/SNBtlY&#13;&#10;mjeH/SI84lusUNa3g0uJudlxrJWFuT4M4aS2D7jUmBvM1dvqXiESixqRqLwXhstSmAtlyNoMSCby&#13;&#10;T1x3WQ4REvqq4YETuD0Z9LaZY/H6u3bSduw3ABPAb53LCwcOHDhw4MBBjNAElJ9FcRec6e+I01wO&#13;&#10;BJwCfgT88i11k+3gzO+hXdIvMvMv+U1CYjbDgSMERw0D/KmJAY4d+g5TkwPz4kIZ704n3p1uGjYv&#13;&#10;LpTqV/PKrlbudVte0F0ou1peOOttaBVNzuRCKYoo+9p22M6v69SLEcWV842c4i24PV4y89cyOtQa&#13;&#10;lQslQF7p5TpfKoook1ILIogoz44LZSRowswThx6doxBQTDMx80HWuGyxnVZsuAtPcs6c1tkqRo3F&#13;&#10;ydLt8bJiw10scJ+5e2Sqt5yJsT7qdz2Iv3v/eemXMrKr9PeTwQDHD/3MdrpYRM/lVX/Luqu+T9HS&#13;&#10;m4hb4KHj+FMc3vFVThz68VkTU04GA/R17DEJJxMSfVRt/heqNt9DQqJX7YeVcRPjfiGFBToAACAA&#13;&#10;SURBVFoanjTNY8XGf9SnQ1LMHibGjP0vt2QtWYVGe4nR3S4XjA33sef5h0j3FZFftkpJx9E5Sclw&#13;&#10;n7ThJ4cDvfzkQUM8mVtQaiTjABu2XqW7T5qKvrFEeAvuky6mcYUUYeTjf95OYV4261ctV3jN0DRS&#13;&#10;aBojEUfkIYUCa5WnvHJluUk8aUrMsRR+699VX62uhZGE9n882k5BaqLuPqlsBskU3y2MEM+t6gZx&#13;&#10;GZMIRLIkmd0nTSYBuvukfXz3vsZmWnv6ueWKzWqRuDRrfLfWrckR3CfBPr5bBo4eOUhvVzs3vv8O&#13;&#10;0jJyzDXu6n9a3f3Gqz5ESnq2zo9a3SfDknvA3n3SwgVb3SeVeYrbUVb6itqf40nOxZOcT4/Auaam&#13;&#10;K88hpyaNJLyU9CXkFF/9Z7cn86tOdLcDBw4cnD84DpQOZkOtdt/oNIUDBw7eQnh8ZrLA7KAXn5DB&#13;&#10;gvhk4hYkATA2bNyfDPQdnLeVspK7Vk5FlmVySy4xfbYi3p3K1MTQHEi2+UV6lhJH0du+96xvzFTv&#13;&#10;Qv392EhX1N9LSPSxcPlNjA136W6ZcxFOGttN4s3+3CYWkaLVvVSWQ4wMnooo4F248r1sueFHZBet&#13;&#10;p7dt1xktKxb4cldTuOgqvDkrSUotIG5BInELEpkMDtLT+jq9bbvmtw1DZ9b+OrdkYzQI4a6VyjDD&#13;&#10;fXJizM+BF/8dgLWXf5680k0GMTnTRb26MJMgEnC5ZHY9+22GA+0sW3eTSVypxHfLZoJScJ/UKr/D&#13;&#10;3CeJHN9tFVZaicmCvFz+9a6P88W7/pGOrh4eeMRwI8jNzIhATE5jjrQxV28jh0fgvN7cqcR3VxTp&#13;&#10;8z/Q3seBjj4ANpXmznEjh/cNYt+uV39LcLJvkEuXlxsN6XKZlagqaSirUTgmgaRkdaTUl6BH2Ijj&#13;&#10;zJ9lvZJaHKZBJPTlkEx/5wGCo730d+7h9NSo6ef2tr+oHP/LP7ITeNG5vHDgwIEDBw7mfi94vv7O&#13;&#10;I9KBMvX9S8CxWf4mnD3FARAP3AQ8i5Iu8k/q7cUo8AOned7+OH7wu3+ePj02NjHeqxdGi5iaGKDr&#13;&#10;1NMz3LLF6kK52PT57eJCmZm3NsyFsqct3IkwOb1Ufz9iG3cNSSn5dEVwg4xiVWI7cWRVkpxWHLML&#13;&#10;5QJ3Mnmll+rjNfFfcnop4yOdMa6DIXacTxHloqoPKPv4oV9EzS3NSkwwc1y24og590h2rR3n4mTp&#13;&#10;9njJLdlGX8euM3aPzC7eTHC0m6a932fn0x/m2IFHojq+5wsVaz7OsnV3kuZTotGH/A0M+edHVOzN&#13;&#10;qaa86m9ZsfHzFCy6junTQdqa/sCeZ/+RYwceNqWEzNbP2eHYgUfY+fSHOVn/G9KzKskqWKePy8ha&#13;&#10;xuqtn7O4TCrznhj3c+DlbyAD1Zd9ljWXfY7ylTfjy1tp6z6ZmJzJpuu+xIZrPqeMB5NAz+VSOMc3&#13;&#10;tj+EhMSGa+7Q64pdLkkXKxi0Wjg/uf3/fqyLJwGKSpfoIkmXS2brlTcI3w8RJ8lhRd4uZDU5x+w+&#13;&#10;ebC+gY7Obm66cqtuRagVeUvT04L7JEaR9/Q0elKOTWG35j6puUeanSnlcPdJS+x3JPfJdy02uE4x&#13;&#10;5cg2vlsTR4JIFhvDrK8uV3h8tz5P1X3SEt/9uxd2UpSbRXVFubr69vHdWOK7dUmrjfuk5ihpje8e&#13;&#10;8Pfxu198l6y8QhZVVgvfN5J3rOci3X2ScPdJCVUQqethjW2iu08KMwvpKT/aNOq8QrK+AnJIZnI8&#13;&#10;QO3LX2V8tJvc4q0ER7stRQyq+2TgOAmJ2ZQt+zsWrvgInqTsoaZ933DSfxw4cODgPGLBBU9gnsUo&#13;&#10;m1/cN6vm8EwWLs3hO/cD5cCTwM+i/I5H4yacw8WBAwdvIfwVMJGZvyWhv9Oo7MoquITRweNMTvhJ&#13;&#10;8GTqw7Vq87g4pcsLjnYKRMIq9cYnZL4JPUvIKd484/j4hNQwQlOWQ2HRwbIcLt6SQ7JtdLAdCSNF&#13;&#10;cZqZnBimp3UXWflroprvXLFwxbsJ9NTr0dFTk6PEu5Oj+m56diXjI10cev1beHOWU3HRzDHVYW0R&#13;&#10;ki2nXMnmNK5NI6s3v2f72iV01uZdvvJ9lK98H5PBAQb7GvF31zLYpxB1UxPDnJ4cwZuz8pwf0FYX&#13;&#10;yrPWtjE0rTRrd2AnuDX2J7tjbGKsnwMvfh2ANZd9noQkZV+VJJcujDQtQY9miUB6SUosTnfrQfJK&#13;&#10;VpNXslpfd4MPk/SvmMSQLoE7C4vNkRSi0Sa+WxdMSiG9uluSQrhCIV7Y/gqFeTmsq1mJJJ/mqRde&#13;&#10;pc9vOOrm+TIMYlIjHzV2SyUrTfHdNoSjrJKUf2lsUeK7VQfKvtEgD7xoVPAvzkqP/eJbPAeEQhAX&#13;&#10;Z3S2us5aabRXmxQh/uYKNb5bEuK7XdpndT+RXGGuk/p7SRKqqCU1wtvo5039jVZhHRJ6czk8Ckjf&#13;&#10;FVVir/vUS3iSc8gt3sapht8oN4nxyWRk1zDYd4jC8ncjxbmTnfsBBw4cOHDgwEGMWCG8d9wlHcyG&#13;&#10;EuDv1T/RRr4OeAh4DBhymunCQPux/x2dafz4SJvO2ZwpH1VYfj0jg8dN0eC97S+T6l2KLMvG/XbM&#13;&#10;BINyu5dXdjVD/ka6W16gpPJ9ugtlqq/irLbhoL+RyWCA9hN/Ii2zkpyiLbQdezJsuuIlNzDU38Bk&#13;&#10;MMD4iH3cdXbxFprrHmOwv4H0zMqzvv3zF17B6FArqd5yhgMnGOxrUAq5BYgulNZxGjQB32DfYWBt&#13;&#10;GFdjx6dqyMq/iKMHfszhnQ/gzV3FsnWfPOPf5fZ4Ka/6G12YmZ61bN7aq37Xgxyr/QnL198179tD&#13;&#10;c5NsaXyc4cAJUr3lUX831VtO+7Gnqd/1IMvX36W7WcYKX26N6XNfx26yi7fM//44A6mb5qskzVfJ&#13;&#10;kL+BzpPP4++uJSm1mAXxyfO2eG9ONd6caob8jfS0vEig5wDjIx14knPJKtyEN6eaQM8BBnpqyS7c&#13;&#10;oAs6I0FySUyfDpKeWUnhkuuIi3PT174bb+5qCsuvIiPH+n3l+JgY81P7yv2ATM2lnyMh2Uecy4Uv&#13;&#10;X7i0kyQmxvo5uv/XJKfns/m6L5OYkmkiE3X3SRXdbbUMB9rZePUdJKdlquOM4m695tjiPqlp9ao3&#13;&#10;XMXBPYqoelFlNVffdJuo48NFKIyjdGGJ8FaLvCXZ3n2yZtliXPLpGdwnLUXeKlWpCyAjiCfF6G7l&#13;&#10;eYPhYiiHNI5TNUcIGYJM8ft/PNpGQUoiq3IyTPHdYgx3WHy3sG1NZzPBtVLrB4fGJ9je0MKNF6/A&#13;&#10;Nr5bP71pYkgX+46eoq3Hzz/der3AfbrC4rtlCWMLaPHdsiQUj9u7T4ZkY7rBQB/f+epdDAT6uOHW&#13;&#10;O2wFFmJ890w0v6JVlQWjUNniZCkW7Bvx3aL7pLa9wHCflJGZGB/gwMv3MTEeUAoYkvNpP/6U+Rzd&#13;&#10;f4T4hEw6Tz2N25NNqnc5MnIb057bnatABw4cODi/WOA0wdnDB77QMeP4X9xXIJ3jVSoAbgFKiV5A&#13;&#10;Wa2+tjhb1IEDB28RPIkioIxwczRFaHrSNCzenQZA3IJEADzJ+bqIMjN//Tle/ZlPDfEJ6TE6UJoF&#13;&#10;f3IoGuHX7CLKYf8J0nzlDPQ2GDfz2N2ch+NY7S+ZGPOzYuMnZl+PkExCopc1l/0r+7bfS0Kil/GR&#13;&#10;LuJ9i6L69QmeDNyeDCaDAwR66jl24FFWbPzkvG2Pc4GzKZiMBC1CO7tI2f8ngwMMB5rpbd9D/sLL&#13;&#10;3nadRqxNHOkYqt/1HULTk2QXricxNQ9PUiaepCw0AnIm98lATz1N+34KwJpLP2frOmn73MaluE8q&#13;&#10;ujwpLL67cf8fSfUWsPHau/ThmoRT0/HZEZQudffX3SYR4rqtnzHHd7uQbd0nW9vaef/N1yHJSpX3&#13;&#10;h993A7nedB7+1RMAJHrc6MRkKKTOI4ROTE6HzPHdYgmyxb3DGt/9wIv76Rsd1z+XelONRo1R9aw/&#13;&#10;ZJGVJ2KyLIeRkC81nKIsx2fx+7eJ75bUmBrJiLfRl2MlJ4X35jhvm/huS5PoRe6W3zrY18jYSCcl&#13;&#10;Fe/Gm72aUw2/YUF8MtmFW+nr3EFiSiEpGUsYH+3w4AgoHThw4MCBgzkjJF+QCcRafHc7MODsBQ7s&#13;&#10;72a4BvgocB3G1fMk8GvgYeBVp5kuSPwO+JtII4NjM6eTROK07ASX8QkZVNR8isb939JFlNGm0URT&#13;&#10;bC26UI4Pt5GcVkJfxw46TjxN3AIPeWVXzDeJBJJEdsEG+tp3MNTfwFB/A97catqOPUmg+wDe3GqB&#13;&#10;//GyYsOnObzzGzovakV6piJW7Gp+LibBml1xdzQQXSiBiCLJ/IVXcKLuMVuBpYZUbzmjgydNe4ft&#13;&#10;/b0FPUKceaB7/tKJNHfLjua/2Aoo58IBpmdVkp5VyWBfg01bzE+ajtvjpWzZX9PXuScmASXAwpW3&#13;&#10;Ur/rwTMWUXpzVhHoMbZFx7Gnz4mgN/yYVoSUIwMn6O98g9ySbfN+raf1GwCBngMEuvfRcfwpOo4/&#13;&#10;xdiwIiDv69hJmq+SRVUfmrFNKy76hMAVukj1LppRGD7Qd4Sj+38OQM02RTxpFF+7TNzj4R2PgAQb&#13;&#10;r/synuRM1WkyXKinuU/2th/Gl1NOXunqcKEkaoS3jfskajoOkkxmTiHXvecjLFt1sTpf2ZSQ41Ld&#13;&#10;JzWOUuMnxSJvTUCpzNpwn/zEB2+O6D4ZscibkMFTql2MrE8viCdVcaWscqS6MDJkEeOpXKepWFyW&#13;&#10;OdgzQMfwOB+tWYK5eSXz4S60uzZeSx7SXClNhfgqydszMs6TB46yOD/L7D5pE98tLk93n6xcpIgi&#13;&#10;RUGk5j6p9rFafLeMS+iWJJMLJdp7GcWNUj2XBPz9fFsVTy6qrGZxZbXOherJPLIUdg7S4rhN8d2i&#13;&#10;UNLGfVLcnHrAj+A+qd/f2bpPQuPeH+hGIIWL3oknKZtRiyHKqcZf6u+LFr+vMxSamOa0e5MT3e3A&#13;&#10;gQMHbw6S4oLGBRah84L6ehGwMIrpJeBGy3cdOHDg4M2ONdob0X1SIRZeYWK8l+bDP6T9hJHyHZ+g&#13;&#10;OlCqRGFSarE+TnOgfLMgJaMMT1IO06cnZiXYlBtBWfgDTUQZ1TlyBoIt0FNPQqKXuAUeJoIDM55b&#13;&#10;rcjMr2ZksIVAT/2s52cNCYk+1lz2rySl5hMc7Y2pzTKyK4V9YF/U32s/9hfMLpPin2THTMyr++SZ&#13;&#10;Rl/PJ9yeDDLzaxzxJPbiybHhDrpOvoi/q5aB3iMcPfBTDr7ydXY/8y+8/Ifb2f3M3ex94Yu0H38+&#13;&#10;7LsTY34Ovvogjft+SmJqnlLZneSLLERWSa7gaD97nvs6R3b91DQcSVJjtyV622oZCbRz8ZWfIDk1&#13;&#10;K0xciaUiWRLcKMEmvltS3Dcix3eHVDJSFsSVSizO7j37AJkNa1crdcQqYbj/yFEKc7O4/1O3c9/H&#13;&#10;blUJTHX8dMjMdqEJJw23CHnaRiUI3L5+OR+7pMq2CXXx5Jz2l5DQvxrtqRGRCtnr4mT/IJeuWIjJ&#13;&#10;ytNyGybGd4tV2YBOLqotq7+GTH2EpP9JQr9vNZo0nxOMN5PjgzS88TDB0V58edUEemrxJGWTU7SV&#13;&#10;8dF2XK54iha/R90X3Ik4sZoOHDhw4MCBg9ig3UwfdprCgQV5wOeAZuAp4F3KhTMngE8DRcAHcMST&#13;&#10;FzIetw7w5lxs+qyJKOfjOUt8QgZllbeahmkiyjNKMFO/mld2NQDHD/2IjhNPMxkM0HHiKfo6Xo9q&#13;&#10;NnMRZqVlVpKmisvaT/yJ4Gg3iSkF9LS9asP5KCLKnKLIqTh5WmR2f8M52QHyF16B2+MlM38to0Ot&#13;&#10;elS3CNGFcsYOp+zyM14ff9f+efttBQuvJDjSPa/x4IWLrgXgWO1PLHHZse47kYV11pj0aOH2eHVn&#13;&#10;zOa6x+b8Gysu+gTLBAHmYL8iGJ23Z62W4+xU429p3PdfEePHUzLKdfHk2YQY8Z1XdpVp3JC/gcO7&#13;&#10;7mcyOBDGPcXqzjsZDFC349sc3f9zklLzqN76GRKSvMa8LOI8f1cdo0OdVG3+CEnJmebFW9wnJSQk&#13;&#10;F6zadCuXXP9ZVTgpISHhisNwn5TMAS4apeZS/3a+8HuycouoXHWxwU+iiSbNCTkaR2nvPhnCxbRa&#13;&#10;4C24T1YuwUUIQppA0nCfVNwohSLvkOA+aYrmNrhMXQSpcYkh83Ax2lsTT8qqQ6X+bETdL588prhP&#13;&#10;VuVk2G5jSRdHovOTYUlFYIgoBffJ3uExPvnzP/F6Uytl2V5s3Sdt4rv3N52ktaefm6/YJDxBkXT3&#13;&#10;SW25yjCXXoKvDHOFCyf1GG+jL5JliUBAFU/6+wDYdPn1ajG5EfVtCB3VdHXZPr57OqS5TsqmwnM7&#13;&#10;90lZnbHmPimekyO5Tw70HmGg94hxHvZVgixHdHhOTClxh+Tp44540oEDBw7ePHA5TXBB4XeApjr5&#13;&#10;WRTb/x+ATer7nzjN58CBg7cTUtINB8OpiUFAEFCmKALKuYgn56va9Mie73Bkz3fCiNqU9DJccfH6&#13;&#10;OtuhtekpvcotAiN0xuRScKyX9uPPMz7SxWDvzOSpVUzpzVlOYkoerU1/jjitHRISfRQsvIyxka7o&#13;&#10;eC/1X3nVX5tiu6MVUU5NjDDkP35e9s83i3Dy7Y5YmnkyOMDI4Cn8XbV0Nm+nad+P2PfCv/LqE39H&#13;&#10;494f0Hnyxcj9TUYJi1f9PwoXKc4SmtxtIujnwMtfZ3yki4q1t7Pqkn/GkzR7xLy/q47Xn/4CPa17&#13;&#10;yS1dh0UPaXKfTPMVkleySh8uuWwqvCPEdxskpMi5CWSkSk66CBEnmSu7NRGlmsTD8y++Qmlhvu4+&#13;&#10;KckhauuP0t7Vwyfffz01FQuFOBwM90kt/kYlJmU5pFR6h0LmSm7j4AFk3lu9mKwkjzpI5r3VSyhM&#13;&#10;T+avVy+mpiArth1FCutc7CdTG/DVowrftaWiDFzQMzTK73ceCm9M0GNtNIJRliyl3HL4SijEn2QR&#13;&#10;R0p6YlB4fyK+NyKA6nd/n4nxAL7caoKjPfS0vUpCYg4Z2TVMjPdRvOSvcScoZLkrzu0Bpp1ew4ED&#13;&#10;Bw4cOHAQA7RqFrFyLgUoAxKd5rngIAFXAL8BWoGvosR2h4AnUJwoFwP3Y/DXDi5smESU3uy1pKQb&#13;&#10;zltajPdMnFAkjsr+vn0pqRlL9c+97S/P2w8R3eREjI90hg1rbfwtx2t/eKakEgCF5e8EYKi/geBY&#13;&#10;D1kFFxMc62HIRgTp9ngVN8wIvKboQnkuILpQTgYDEUWS5VW3ssCdzHDgxBk0Vzg5tKT6b02ufn2d&#13;&#10;e+bxtxkulLOtRyztlZ5VyWQwwLHaN9+jPLfHy8KVt56xCDc9s5KVmz6jb5v240+ftXXOL30HAB3N&#13;&#10;zzIyMPP+da6cxjPz15GRbS4WngwGOLzrG7bHNWByn1RetdhnY/jEuJ+Dr36D8ZFOltZ8kJWb7lSS&#13;&#10;cSRJd58EI/kmONrP4R2PkJxeQFbBSn1BovukxpG5XMZnwfBQ1+GJ7pMuwX3Smo7T3LSf/p42Nl9x&#13;&#10;s0qtySb3SZck60LKiO6TapG35j7pkg33yZuu2mpyn5RCIcV9kpDZ5lC3NFTG6e6TlqQc5RlHyCSu&#13;&#10;1J7JyII7pRbdrYknEVwnRRHfovQUPlq9xNS2WruJ8d3iRpeEmG6T+6S5Ip5vPPU6vcNjnOwNUJbr&#13;&#10;tXGfRN9wYnz3b7fvojg3S+F0w+K7McV36/2cFt+NfXy3qYhchgF/P9+675918STA8tWbVPGk2X3S&#13;&#10;JJwUNpViGqoJUlV3ZLWNjfhuw0EyzH1S76ONbWfnPjkxFqBxr3H+zineAsDosL14Mt6dTkH5Ta/H&#13;&#10;u1O/6IgnHThw4ODNgwteQBlSqwfOx995wCDwcfX9JcCPgUgWPB8CHlTfPwoccA4XBw4cvEXwUnSE&#13;&#10;i0E2TE0qkdiagHLBgkQSUwrJLpqHKlILgRKtcDE0PYUcCteqJKUWKOTIDDHeJ+t/y6kjvxepEvtV&#13;&#10;i2JdIhHO+WVb9ffN9X+YRbBpXqYckilecjXjI126C2W07sxpmYuJdyfHtN4JiT5qLvuCLqLsPvVq&#13;&#10;VOtZsOhKAt11TE2O2C7BiMFRXuV5IsveLuLJ5rr/pX7nd+jv3P+mWzc5FFk8OTHu5/ihRzmy+zvU&#13;&#10;vvwV9vzlnznw0pdoeOMhThx6jNamp+hp28HIwEkSEn3kl11KScUN1Fz6JSrWflifT0b2Mpavv4Ot&#13;&#10;N/2UFRs/SUbO8rDlHHjp68hA9aWfxZu73IjEcUm2h25wtJ89z97L7mfuJTjaT1ZBFdkFVTqJCUZx&#13;&#10;sOY+Wbn2JpE702t9Nf5LX5TLuDkQ43Gs3xPjuzVyUlE8yqZYb7Gy+9Dhejo7u7hi22ahX5R55pVd&#13;&#10;FOVmUVNZbsTnaBtHEEga3xGIxJDiPhkWgyMbfYlSza2RnzLuuDhuu6iCD29YbmbTBELTWFzIfLjP&#13;&#10;eldlEIrHegJUFGarDeniG797nl2Np1RmWFOw2vXNCnkph9mcSvpqyFbyTu3tZMJXV5btz0WyDAO9&#13;&#10;DXr/681dTXCsl/HRLrIKN5OYnE92wSWkepcKv29BIk6EtwMHDhw4cHAG158XVAKOBq0icQT4OtAG&#13;&#10;DKO4Do4B+4E7gQRnD7kg0AT8BXg3sADoAL4ClKIkID3DfOTMOng74Q613wDAnZhDdtE79JEjg00x&#13;&#10;c22zIa/0Sv39cKCJwf7D+r1l5P49NBtBBUBKxiLb0WPD7abP6dlVjA23MdB7yDT8TF0oe9pexZOU&#13;&#10;gycph86TkUWQ/V17I7fPHFwoz4Qqi8aF0u3xkluyjb6O3RGdAmdyVdTGW7k4t8fLqi2f04V6Q/1N&#13;&#10;87pzL6r6AAviUxgOzF/h9uLVt+P2ePUo75lwsv7XNOz5nk2bzW83LG5/TYTbXPfYDNtqdrg9XlZu&#13;&#10;+owe3z2buHGuO6rb46VizcfJyl9Hd+vLM7pRnkssqfkYlRfdSXbhZlLSF7IgPpnQ9CTdrS/R17Ez&#13;&#10;5vlNjPs59Np/ABKrL/kMGTnLVcdIhQDUX1WuKjjmZ8+z94IEq7Z8BJckERztY98L/0lf+yHdfRLQ&#13;&#10;o7sNV0lJ/wM12lsXTprdJ8VIbiSZHar75KKKarMQM8x9UkjIweI+qfKU9u6Ti43EHNF9MhSKWORt&#13;&#10;qmQWortFZ0mlAxdcJUXuUhVPynJI5y9F50lNPAnw3soSMhPdFiNQjUd2GYaPLrOIUucawcZ9UmJ/&#13;&#10;Sxf7TylmFbbuk9Y+VHefbKa1p59b3rFJ33BnGt8tK+pK0+cnf/czs3iyepPeU2nuk7JsCCcJGZsl&#13;&#10;FJIVEaQW3Y1Fz4r5+YAiqBQErCGDk9biuzX3SfHcrLlPNtf9xvSMLNW7BGSZsaEW3AkZeHNqTMde&#13;&#10;ScUHOz2JOUNN+76x3bnkc+DAgYM3DxwHygsPvwEeUN9/CKgDPgNcBVwM/CPwNPBTIBmoVYc5cODA&#13;&#10;wVsFT2pviha/l8qL/o1l6/6NosXvFQgbc6Xm1KTZgdK1wHPOVtbKz2iEXWZeDVM2Ismx4Q5AYjI4&#13;&#10;ZDMv9bv5axgOnLTM3y5yeu4iyqyCtSSm5JFddDHjI120NMZW8ZuRrbhQdpx4MWaiu3DRlTGvryii&#13;&#10;nM2BUrtxjnen4M1dyamGx5kYD9guyfw6H/vD/IknWxr/qEdGxApN/DjX7wMULLqSuHgPLY1PsP/F&#13;&#10;L9G49wfnRUyp6fHEv5nQ3/kGQ/2N+LtrCYWmyMhaTl7ZpZRUXM/i1bexctOnWH3J51hz+b2s2Pgp&#13;&#10;Fq3+AJn5CgGSXbSegkVXUrX5Hqo230NWwVrT/iGp/ybG/dS+/A0kSaJm22dJmMF1UpJcuFwSE2P9&#13;&#10;7PzTF+nvrNPHLam5ReHDTJnbymfNfTK3ZJWpulzSY1QUwkxSq8O1Cm+bWQnx3Wolt0uNwLG6UdrG&#13;&#10;d8s8v/0VCvNyWL2iQq/0lmSZlvZOrtm8VumVNGJRVAmGtNwV1XEyJE4n2xLconhSJB7/3NBCaUZK&#13;&#10;mGhSEWFqg5TKcS02B6ECXPuz3UYucyTObVurufuvtgAu9p1oZ/+JdnoHh0Glb8VSe1lv5PDbMp1Y&#13;&#10;xIjrFs8dOrlo6btM7WBKOFfIvonxAep2PqQP9yRn09P6ChNjvXhzVql9/GbT73NJCxJxHCgdOHDg&#13;&#10;wIEDB9GjFEhT338BJZa50DJNNfAt4CCw1Gmytz0Wq6/PATejOJH+G4JAzoEDC9qAD2ofRoeOk5K+&#13;&#10;RHehnM2BMhI/NBMXZnWhPH7oYY4feviMf0jHiafoOGHPm40NtZg+p/kq8CTncnT/Qxzd/9AZL1tz&#13;&#10;oQx0H8CTnEt+2RURXSgBfLlrI87rzepCmeotZ2KsjxOHHou4J0TFH1k4BquIcjI4MG+/ze3xkle6&#13;&#10;jb72XUyOB+ZtnotX3w7M7sxYUH4l46PdM7TZ2cHClbcCUL/rwTMWUS5bfxfFS25g1HIMzTdSMsop&#13;&#10;XnIDwbEejrzx7TeFiDI9s5LylR9gxYZPs/byB1j7jgdZUv0Rsgo2AKJADvXV3n1yMhhQxZOw+pJ7&#13;&#10;9MhuQBFC2rhPHt75CAAb3vklPMk+xkf7eOWJz9F69CVe+eMX2fHUfbrLoSGeNNZHElKg0Yu6tThu&#13;&#10;wX3She4+ebJpP37NfVIyp+Jo7pMaFym6T0qSEeEdtfukHFLcJ8VCbpGH1CK6EeK6hehuUfwog1Hw&#13;&#10;jUU8OT1txECrXKge7W0RT4p9k/bOykWK7pP69heUrBJm50okid7hMb7x1Ov6vJdqxeDWDSXGdysz&#13;&#10;5Lcv7qY4N4vqynKTe6SsxxFFH99tOE+q6ToYwsh1m68w7fubLr/e9ERGmU6ZbwiL+6TG92oiSlOs&#13;&#10;t+g+GXYy0LWTWny3bElAUkSvslDoL5NTssXooxLScbvTCckyfR07mJwYINBjPBfRo7unE25zLvcc&#13;&#10;OHDg4M2FC15AqT0kPR9/5xF3o4gix1CiUv4dpcp3F/AQ8E51uieAbSiV4g4cOHDwVsGL2htvzsXE&#13;&#10;u9OId6fjy12vT+DNXWf6wtTEAKHQFNOnxwFFSDk+0s5g38Hz9iPcHi+uOHfYLvyrqgAAIABJREFU&#13;&#10;TXJwrJfTkyO4XAsifjczr1qpPAy/tWauYj870jnNu5Dett0K4TIRO4mYX7aVsaGOeW23kzO4YWoi&#13;&#10;ytzSzfi766L61Wm+RQRHezn46v2qiNLGMY5wHdeJul9xeOe3o3bmPBsYG2rn+MFfUL/zOzGvR4Eq&#13;&#10;UtW+PxchZUKij4q1H6bm0i9RUnEDwFkXU8YqlrT97eVXUXPpvWx+14+oufTe/8/eecfHcdfp/z0r&#13;&#10;W9Kq7666ZMldxVWOW2ynFy5wgQSOdiHhODgODi4ECO3H8TvKHUdCgFyOH3BADkIIkByQQAKkOAkh&#13;&#10;7nYk2ZJVXWSrS6uyWmlXWmlnfn9M36Lu2Em+j1770u7szOzMd2a+M/PM83ke1lR9kPzSq8nKWU9K&#13;&#10;eqEhtI6HlevfQ1ZORcSxZ0dLzUMgwearvkBSqlu7KJ/efbKl5lHGAwPG50j3SWtETl+77j55i4UX&#13;&#10;s4oo5x7fHek+KRFNThpxONZKb0Wmo6OTG67ebZCQoHCwug4U2L25wl7ZrchIclinvTAPMFl15ZVl&#13;&#10;W6QNsq1U2OwzLU6UKArnhvxcsTwvSjRpuzaPJZoMh21iTXvfOj36fKPc89sX1PfDfkt8t8OM65ZU&#13;&#10;RljRmGMj3gaHsf5WkSToldhRq63Fz0TvdtaIGYDTxx9lImD2CXJ4ksGeGrJyNtl2vMkJH51nVDdj&#13;&#10;R8JSJzAlLjEEBAQEBATme536hnOg3Bjx+RngLUAe4EEt5P6OdtG3FtiPKroUeP3iW9q2vgF4HOFu&#13;&#10;LjA7vAi8ADDUe1jj9HZo/FiPMdKor5Wec08vyg+68+2coW/gJP6hlgW5UGYX7iIxKSvmd0N9x6Om&#13;&#10;d+VtAWC4v46RwWbz3m0udo7auFYXyqHeWjI85TO6UE537piPC+VCMBsXSoCCldpyeeezXKYcJ54T&#13;&#10;ZWZ2JaPDZxd13dJdqxgPejld9/CiPS/Uo7xncqFMTHaxUo/U9ja9agd0YrKLyh2fAuBs/cLFm2lZ&#13;&#10;K8kruXqBF2nKrJa7YutdAFEiylcrvnuxMdzfqIknFTbu+awhFDbcJ4l2nxzoOUlgpJvKHR/AmeZh&#13;&#10;oKuOfb/7PwTHTL4yHA7Fie5WnScdFvdJBxr3GOelu08eetHiPkkkT2kRSmruk5EJOQ6L+6TOVUa6&#13;&#10;Tzp0caXOUYZVnlDCkgOtu08SWeSNTbGnp+VIsimyi/pvEU8qukOlzb3Smq6j7WMOyS6CnAaSJeJb&#13;&#10;AnA46PcHeOyVJmP6B/9SS78/YEzzpk1riek+GRHfHe0+aY3vtnCemPHd6jB7fLfabBqbrDtPRokq&#13;&#10;TZRv3M6qss2G86StB1fsh3Tksyyr+6QS+V/fHnIEzazNzHaMW+K7ZUz3SUVbiOTUXIrX/DXu/C2A&#13;&#10;gn+w2XYe1+HJ2/mr0LjvPSK6W0BAQODSg3CgfOPiB0Ax8AXgZdTYlBBwDjWy+1rU+BSfaCoBAYHX&#13;&#10;GLqBrgz3etvN4siAGX0T6UA5NtJGcLTTEFAuWZICwNTk7PTjM8b1zANLk1SzDn2ZAM6efJTGIw8Q&#13;&#10;HOul4fB/0vzKD2NOm5JRREJCohEDZOdxop0oZ/tQTUGx3Xy6CzYZ7ycn/HNeR9WdD7xdryxKmyko&#13;&#10;+IfbOP6Xe6cVUa7a+F7GR3vjbMvotlizWTU8UEWUg0S5eMZovqJVNxIc7aVu/zdnH2++yMUV5ds+&#13;&#10;yqqNtwPQeepp/IOzjwVKcrqp3HmnMb0upJyv6NFTULUgMeX55t/T135Ac2A1SY6FiiUvBCTJMe0+&#13;&#10;CuBMy2PzVZ8nyemacV56hbenYL19v4zhPumQIDA6QPWL3yfdXUReySaTqHSYe25k3Lc1vtvaPRju&#13;&#10;k1gJTMUuuNSJypjukzJHjlYDCjsv22Sp9FZ4+uUjlBbmquNHVnYrqERlOKy+iHafNOK7jePHTmYZ&#13;&#10;hKOicLBNfbC2c1leXNGkEpZjiiZjCg/0dZ+BsLzn8RfpHxmz3HlFxHdbIm50clGndc19xozvNmWr&#13;&#10;Zt+jL5kcSRxiqaiWrakzCv5hu1PLQPcxklNyyS+9xjb8XPPP6e/8C6PDLSjKVBARqSggICAgICAw&#13;&#10;e1RaLk0+AvwVauJNHzCIGuX8KWA30Alko/KRAq9f3A20imYQmAfeD3SM+loZ9bWSmmFGYY/6Wuk6&#13;&#10;+zvO1H+f3vPPMDrcGvc+fDb8D8Bgz9GoYeeafs7kxPzdBxOTXJRvu9sQKFkx3H88apjfIrboPvOn&#13;&#10;BTeg7kLZc15NCdVdKCNjwmeD+bhQLkRfNlsXykxPBc7UPM7UP7JgQWAsEeWKynctqgOljsIVqhNk&#13;&#10;e8uTtDU8tijzXL3pAyRrbTGdW2JmdrnRZq+mq6IuolyyNJWethdoPPxtGhfoSPlqLXfF1rtITsml&#13;&#10;6+yzixMdPg84ZiGemw6SAxoOPUD9gfsAiY17PkeS0x35I2ahtyUZp+HQj0lO8xAY7eHQH7/CwT9+&#13;&#10;xSaeBKjc9i5bdLc6Dymm+6QtGcda8D2N+6Q6b100Ga/AWyvutrlP6gJK2eY++aYrdtjdJ7XUHJWj&#13;&#10;lE33SWuRt8Vx0ugzLA6SyLLhbghKDHGkbBNPGo6V1uhuIsSTMbdlRBH+NEXf/f4An3j0eX5b3WJs&#13;&#10;1xs3rja+37m2hKpVhfaUnEj3SU1I+ceDtSzLy6aqbIWZrGMpDscS3626TzqMLaQKJk3hpDVgPaxY&#13;&#10;3SfVlfrzM0+Qk1fEP376P/jAP3/VrH3XRJSyvfYe2TjH63X61oj12O6ThsMklvbXhJKKhXiVLcJX&#13;&#10;NYJdsV1PdJ56FmdqPsVr3kpp+buRFeg593zM7dFx+rFvdp56pFNc4gkICAhcehAOlG+8CnArhoBv&#13;&#10;AFeixugkocan3I5a3SkgICDwWsXvPAVX2Ngy/3CLRqhtiBo5PWstzrQiwlNBFEUxHOamJscuzrlJ&#13;&#10;kVmamA5gREcrikKGZ439xrfjcMxpnal5hMMhI8Y7zq9Yb7fnJD5TUOg8/RypGWYC23wElACpGUV0&#13;&#10;t/1lYe1lEXauqVLFjq01P4s7/tLENApXXRfzmiDapVMiyelh457PAlYRpdZucVjgJKebDbs/AzAn&#13;&#10;EeViIyungsqdd5JTtIPutj/P2U1Sn14XUrY1/C/7fvdBGo98d97x3jOJKYf7Gxnub6Sl+kHj/ejQ&#13;&#10;WTpPPUtrzU+oefHLVL/wJVprH6T3/Mv4h85ctGN1FrQkVsGt7hO5ZvNtKjmpCxlncJ8cHxvgTN3j&#13;&#10;pGYUsOnKj7N2y7vs7pMWl8m6/T8FCbZd/7Fo90ktPgdJiRvfrVd/EyGUVL+zx+Q4kEmQ0Kq7NcpL&#13;&#10;E1FqP8Pzf36Z0qICg4QEhRMNLXT29HHlZetjV3ZHuk/KpvukUdVthayTjkr0MSnLPNPSTklmmkZw&#13;&#10;xRZN2irFI67XJa0cPqb7ZBziuvpsFzVt3cbn3KyMqOns8d2WeBtJJw8dRm8dJZyMqKwmollkrV+3&#13;&#10;Vl3r34+NdNsWpa99P8mpeWRqriTqObMV/5B63vR565CnxgcREd4CAgICAgILuMdTLtrrIuFbwJtR&#13;&#10;o5qny789BHxQe78HVWgpICAgYEUHcDlwpr/jhWB40uSfJoL9RqQ3QG/7cxdkAUITw3SdfWpBLpSJ&#13;&#10;SS7Kt37aJqIsXPlm8kqujZreo8XwAoxEuFctxIVyZKCJ4f46ZHmS8bFeml/5Lo1HvzNn4dqr7UK5&#13;&#10;csNtuHI3kl96NWMj7Xi7jsRkB1MzSxkf66Xh8LdpOvrdRV2GJYlp5C+/5oKs3/hYLx2tT9J9du+i&#13;&#10;uEHq7pLjY72cOv6TGdsWeNWjvBOTXaRmltLR+iS+gSZ8A03UH/jGnPbFRXnGOsfrpMRkF2VbPkZ2&#13;&#10;wTZ62/9Cc/X/u/jCzwheaqb4bvWDyvlu3P1ZTTyp8YQx3CcBxgMDHH3u3wAoXn013q46vF3RAuzc&#13;&#10;ZRvJKd6oTW91n9Q5SfXHdfdJfTmt8d2R3ORM7pMOh9V9Upm1++Rjv3+Wzt5+dlet01wmLfHcGnco&#13;&#10;6So8LXJb5TAjirzD9uhu3cJQkiNElYpVPIldPGlRAVqju2Pur1pEtzSdkFaKNtD45rNH6R8N2kcD&#13;&#10;itwZfP29N/L1v73RPg+Hhau0uE+Cg7YeL++47nIzWUeSUKSEGOk61hhvaVr3SdWq0vodtDQep6+n&#13;&#10;k7e/7+Osqqiy8Z8GN6pINhGllTM147u1tZWswsqIezRDK6vGdyvaQsjGPRVR7pPquqnfDfc3EBjt&#13;&#10;pmDFdcb2HBlsJjjWw4p1H2DZmr+xtu4L2j2QgICAgMAlCOFAKSAgICDwesR/JTnzM60DJkNqlXC6&#13;&#10;qyxq5JT0ZTgcS20R3gBTodF5/XgUmTkLMiaS/NMdKK0kjCd/i20cT0FVzHktSUxlIjiIb6DZsgjT&#13;&#10;LYNeDTn7dew++xe6z75kfA5NjMyrrfKXX0nA38NQX8P8eK4IJ4Ekp5u1VXcQ8PcwPId5zkS6JTnd&#13;&#10;bNyjCiJ1EeVMDyPnIqJULrB9Yrp7FaUVtwLzi+W2Cik9BVUMdNcsKN7bug+bYsq3MjUZ5PTxh6k/&#13;&#10;cB997QeoP3Af5xofx1O4jcodd1G+9WMUrb6JdNdKgqM99LXv4+zJX9Fw+D+pfenLnNj375w6/hP6&#13;&#10;Ow8TGh8mND5Mf+dh6g/eR/3B+/B5Gy9apyRFiiRnEE9aK7x1knLnTV+meM1VlF/2brsDoiQZbpIj&#13;&#10;g+fZdt3HSU3P1r+yzjZK7zdjfDe6YBKjutuh/YfY5KROTNadbKC7u4frr9pt6QsVfvf8fjp7veze&#13;&#10;XGGv7JbDmvOkbBKXEcSkUeUL9lwVS19gJS1ruwfpHBljT2mePZo7jmhS1pwt4x7f0vQuozqePW53&#13;&#10;PsnJSrfcgTksS22P71b06JuotcKIsYl5alHMPlHRyDzbemj/JydGmZwYJcnpYt3ln2DVxttJTM4i&#13;&#10;t3iP5Xzp41zjwwC487YzOnIaRZmaRER4CwgICAgICMweU8CfgCdmMe4zlvHeI5pOQEAgBjqAD436&#13;&#10;WhyDfSZ/5vMeJ8mZY4goR4dbF+xCWVp+G0tjxG2P+ReespmY7GJ55e3G59SMUpatfUfUeBnuMjLc&#13;&#10;Jn+5GC6U+SWq+K/5le/S/IopLhwZaKLj1JNz4snm40K50HbLK70Sb/dRQuNDtNb8mIN/+DCtNT82&#13;&#10;2I62hsfoaDXXYyLoXdBvKq9SzElfx0H75/Z9izLfSyHKezratKftBXrOvWgriA6ND9HwGnCiBDU6&#13;&#10;fNmat6lC5IhI79cCKnfcyYbdnyXRSMaxk4WR7pMt1b8AVF4yu2gjvv5TMee7ZtPNpvukJbob7IJK&#13;&#10;3X0yISG2+6QUx31Sndd07pOy4T4ZmZAjKbLhPnm8oYXjDc3sqlILuyUt2kjSXCgNhZ2s8ZL6OSQs&#13;&#10;a+E50e6TVudIlb+0iycV2RRPRvYvsZwmI4cNBEM80RphWGgp9p5OT1nT3kdtRx8AG5flGiP/+kgD&#13;&#10;yzyZ7FhdbNn4lliiGO6TSHDTriqqylZqHKYUzW1q7pOyw2E6USLFdJ/Ut5Tayqb7pILEn595guy8&#13;&#10;IlZXbLZQuGZSj5HMo6erY3WZNFdJje+O4e5p1c1qIlpZK9DX3SdVQSsx3Sd1LjkUHOJU7c9wpuaT&#13;&#10;4akwhJc9bXtJduaSklZsFKmjJoF+WVzWCQgICFy6EAJKAQEBAYHXI9qXJqYVWAdMhnwAMUnQ5NR8&#13;&#10;9R44UkA5NY2r3QKKXGORkCMDdoI3YUkSKArjgX7bcE++KZp0RwgqrXCm5hEY6Yy68baTIlIUQTJb&#13;&#10;fjA0MULnaZMona8DpSu3kpT0fDpOPTP3doyzEbKMeT47zy1kbRcjGMIiolRorf3ZrOY0GxHlq0XK&#13;&#10;xovlnos7ZlZOBRXbP86etz3I8sp32uYTGbEdf/+P/XLnbaFy+ydYvu7dtvH9Q6c53/RbgqPdJCZn&#13;&#10;kVO0g9WbPsDGPV9kw+4vULnjE6xY9x4KVlyHMzUf/9AZOk/9iaZj36Ph8P20VP8Qn7cRn7fREFIO&#13;&#10;9MwvilxyzH0vjTvNLPqQ8TG7eDI5zW1WGEuS6j6pL5umglyx7gbySlR3yoDfy/H9PzeTVxyqY6Ve&#13;&#10;yS1hj+92GLu/YonrtsbjmO6T+mdDMBkjvvtPzzxPV0+vOUwTSx6srtPEk9Y4nAj3SV1IqROTunOk&#13;&#10;JdomZp9qi/WGJxvP0TkS4PJluTbRpOo+GS2ajHSKn9Z9chrsKV9u+1ya57F3vxE7lDW+W9E/Wyq2&#13;&#10;Y8V66+to8LPa8aVysmYPKVu43tGRbtIyi1mz+XY8+VUM958kND6MK28zsqIwOeGj6dh9hLR4ukxP&#13;&#10;JQ7HUnFVISAgICAgsEDI2oO4i/F6jUDPt9sj9hYBAYE4eBF4caDbFJiN+loZH+siNWOlMWyhLpRL&#13;&#10;k7IoLb8txv15dwS3FovvkGeiCGziyHNNv7IJr6zTF2ix27A4LpSuvM1xRwnOgsuJhLvgMoJjvQz1&#13;&#10;nZjLYswb3Wf3MhWy87QBf4dxs1u48gabu2dgHut0Mfi60rJbbcs9MtiyaPO2RnlPJ468GFHe+cuv&#13;&#10;ZcX622zrnld6NXI49OqJKBe4UyYmuyjf9kkAmo/dbxyn7c2/vmCLPFN890zuk2YysyNiOkz3yagC&#13;&#10;b4XR4XY27PqwwUuOB2Jvn8KVO2JHd0umUHI27pPEcZ8Mjvk49OJTUe6TsQq8VTGlYiTkWN0nj9Wc&#13;&#10;YPumSj56262G+6Sk7xOyjCXSJbrIG4tLpRwd3a2LJ61R0Eahd+T5wspDWtwnbZynojAQnODzf6nl&#13;&#10;yVMdUds67j6gEb/9Y+Pct/eY8f2ulWqiWPX5HtqH/LxzxzptfzCY4Rlx6zU7DfdJJUJASUz3SSzu&#13;&#10;kxEiSkUy4rh1ThSgtfE4fT0dXHnDraaw0nCnNIWWsoIa/W19RcV3K1ZjUXPz6lwwiuE+iX7/pIkg&#13;&#10;0YdHuE8qsmIINZurf0RwrDfKfXJ8rJfc4mtITM5m2HuChCUpgdKyDzwEvCwu6QQEBAQuXYgI7zd2&#13;&#10;hLeAgIDA6xI7b3w0P3LYVEh1SFyamBE1fnC0B1AIh8cBU0gZKxZ4sOfYBeFrxkbaCY0P226OJ0N+&#13;&#10;AiMdtmH5K8zo6bTM5TEFj4oik5JeRHCsd6ZfnvcyZ+WoUa9Fq643hs1XRFm8+k1zdqFUZlj2NVV3&#13;&#10;sCQxlZGBU7O6FpgtkpweNu7+HEsT0xgZPD3LaeKLKF8t8aR925luksGxHuoP3DcvF0lPQZVNkNne&#13;&#10;/BTVL3yJfb/7INUvfImW6geZCAxFCSVngjtvE4UrrifTU0ZSSrbG/iTQe/5l+juj0y2WLE0l3bWS&#13;&#10;vJIrWFP1Qaqu/hqbr/oyqzf9HYWrbiTJ6bKN7/M20nT0u+x/8oO0VP/wgrXztJymRmI5kJgMjTIy&#13;&#10;dJqecwc5U/8bBrpPIEkO+juOcmyvKp7c8Vf/SnKKSlI6JGtktzovK2dWVvVWAAKj/Tz/2Bfp72ig&#13;&#10;6djvqTv4aHR8dwRJqRcX6y9rLI7DJpC0VncrceO7jxyrBuBI9XEjvvtgdR1Fedm87ZqdpvukorlP&#13;&#10;Wl0hdVJStld1Rx2vlgdMtgdZ2vCD53vZuSwnipi0RVvGiOyOGYWjuU+q7T79bdSe8lIAcjLT+NY/&#13;&#10;vJ1/uvnK+H1QxG9pLWsjHNFaxFxXS1W28d4eU2MpiFenVxRGhztQgOyiy1QStrva9iDt7MmHDPEk&#13;&#10;wNIkl9ac4RCwRFxhCAgICAgICFwgHNf+F4qmEBAQmAb/DYQyPZuMAeeaH6K33SzKXQwXyvSstaRn&#13;&#10;rY0arosoF4rllbeTmOwiND5EW8PDMce5EC6U8USU44G+WbeNjjQtLrv52HdpPvbdi7IzWEWSicku&#13;&#10;Nuz+/GtORJnodLFh9xeM5VbTVHyLM+9kF6XlbzdizacTJl6MKO9MTznrd5nbbGzkPIUr36RyE/WP&#13;&#10;XPKdkawoLE3KomzrXYAqomw+dj895563CZ4vKGYQVM6EyQkf/Z2HOHnwAf78m/dz6rjqNKmL8Bxq&#13;&#10;jjbL1lyLp2A9kiQx2H0y5rxKyq5SC7CtTpNo77VhDo1olDQu0+o+mWBJxnFIVvfJdyBJ4Bvq5+W9&#13;&#10;vyUtIzOKn0yQrO6T9gJvhxI23CclrUv7h/fewpfv+hA5WemagFJGksOocS6on61F3rJerQxK2EK2&#13;&#10;GTaIZnS3TTSJPSXHcJ/UplNkuyNivP73v2paGQiGLJvdHsc+XVLOTw6etEV3b1yWC8BvjjayzJPJ&#13;&#10;5uUFs9zXNIGlw1KlbyyAymMaMd2SQxVNGu6TDov7pCmilI2tpM7Hymm++MwT5OQVs8bmPmnqWmWL&#13;&#10;+yQx3CfN+G67GFX/bzhQ6tSzLFvmqdgElrJl2+nuk+o2guH+Rob7G8n0lEe7T6bkku5aw7C3jqWJ&#13;&#10;mcGC0r9+eioc+oq4lBMQEBC4tCEeggkICAgIvO4QHO3eGUUIaALKJZqAUkExInVD4wNMTQZIWJIC&#13;&#10;mAJKORxCDodwJCQa8/ENNrAkKZ2MGFHgCyJd5BAjgy1kF243hi1NyohyoMzKriAzuwKft5GU9PjP&#13;&#10;ljI8qxj1tTEVGmNJYqrtRjFaGGR1W5RQ5Jmd9nKKt+MfarMNm5jwsSQpDYm5kTdWF0pXbuWM4yuz&#13;&#10;EH4mOd0UrriGvvZDJKW4SXK6Y89L1tdfsfyPyRKov6woJDpdrFj/HrrO7MWZlsfSxLRZLc+G3Z+h&#13;&#10;bv83qdt/Lxt2f8ZG6l4MZOVUsH7X3Zw+/nNOn3gYZ2o+2UVb6Ws/AMCaqr+P226R88nKqWCw5wQN&#13;&#10;h/8TUEnqgL8Ln7eRDbv/z6zmY8WK9e9d8PqlpBeSkl5Ipqec9tanGB/tYTw4wETAS1JKNslOD0sT&#13;&#10;0y9gC8c+DiYCg5xteJyxkQ6C/l5tWfNwpuWSklHA+aY/UfPiPQCkZhSw46/+FWeqx172pLlP2n9O&#13;&#10;Mjis4KiXZ3/5GQJ+L4Urqqjd9wgTQT9VV7w3chJbfDcWwaQRhyOZ7pMOSa3u1p0nkVTKyyHp3omy&#13;&#10;Ed8NCm97y5uYnBjn2IkG/vFvb0VSZP5y9DjFeR6qyldBeMruPqmzVlZiUpEhHLYJKbVO09bUSjja&#13;&#10;hfLg+V4K01P467XL7OSlNQYn0nHA0j/O130SYF/TOYrcGXzkzbupWlU86+kUydbZGSuoWFbNlKya&#13;&#10;oxhEoUYORvaT+qeB7hOkZRSDAoM9NSSn5pJfek3MZdHdmbXz4giQAEyKqwwBAQEBAYG5Q1EuXCH1&#13;&#10;w/82o+ZwIT8+nyfz9wIrgSeBh2Y5TbJ+6y72FgEBgWnwBJDoGzg+7Ui97c+RlrVmQT9UWn4bzTXf&#13;&#10;YdJSYBbwt5OcWhCHW9N5Jnn6e0hFc67b+mmajn3LcK3TxZLW6QtW3mQIsSLHkxVlRjc62z2yJJFf&#13;&#10;cg1DvbXGYHf+ZQz2vAKoReRLlqbOun2caea5Z6jvBL6BJjI95Rdsw6/e9AHq9n8jSgAY8HcZ/Kgu&#13;&#10;otTHG/Odm5Y7nf05XJ5WoLRQJCZn2ZZ7ZLDZxg8vBG5LkpHP28TZk7+k7LJ/irEMapS37laZmV3+&#13;&#10;qhzQicku1u/6PKeP/0Tdr9ILKd/6cTpP/RH/0BnSXSsv+U4pMdlFaeXf0nzsfmPY2fqHqNh+8bnf&#13;&#10;eGip+R+GeutsZg5JTjfLym6yxXdrb1he+WZwQHBsgObqR3GmeihYsZ3utiNs3PV3lJRdiSNBMp4J&#13;&#10;GK6Tku5uqTlPWt0nYxR26+6TEnDoBdV9cmXZJnxDffzgnk/iTEll686rovhJu/ukbHeflE33SYcS&#13;&#10;NgWVisauybLhPinpBd2KYnGetFYo290ndUGdNbqbiOhuazesiycVi9jS5k4Zw32y3uujzquKqtfl&#13;&#10;2JPVos41utOo5f8NFaXsbT4PgCfNiSfNSc35XtoH/XzyLZebDe/QN5wukjQr643ibv29pPGUhvuk&#13;&#10;+ftGuo4e2204T1rdJyXDfRKL+yTady2NJ+jr6eAdt/+zyYfqL0WyNle0uDLCfVJG31xKhPskhvuk&#13;&#10;Ht2NJbpbjojuNtwnFav7pEJ7y5MAFK66Kcp9smTtu1EUGOg+wGTIR8fpx74PdIpLOQEBAYFLG294&#13;&#10;B0pZqwa4GC8BAQEBgQuDMOGbrDeaYDpPLk3MtI3beeYJzpz8ERPBfs7U/5Az9T80BJQ6gWihzAiM&#13;&#10;nMfXX7foyzwR8OIftLslLk3KiFkZvGzNW0jNWDbt/FLSi3A4EqdxoZyeZJ3JlTG7cAvB0Z6YMd7a&#13;&#10;LeSc1r9g+ZUzulDOdb4ZntWMB7y01vxslus4+3kvTUwjLbOEzlNP03t+Py3VP54xCns2cd6vNqyx&#13;&#10;3sHRHlqqHzQqJ0+8/PWYDpLxXq7cjWRmV9j36+AQdfu/flHXNcnpZvXGO1i/67Nsve4edt/8IFuv&#13;&#10;u4f1uz67KELN2UAnECfGB3nlha/SffYlRgZOMxkaZTI0im9Ac6Cs+y0D3Wb81brL/4HkFFN8anWf&#13;&#10;NIfZK4+DY/2GeBKgqfopJoJ+lpfvMohKQxjpsPNkDgmDgNTdJx0O7BE4gAOZBAkckhzlPilJshHX&#13;&#10;vb5iLS8fOkZ4asogJ8939nDT7suQ5LAZ4a3IdvfJSGIS7PHbEWQiceK897X1UJSRwqZ8d7R40jIv&#13;&#10;Y36SpBG8C3OfBHjiyEk6B0fYXbEidv8zzYMuk2BUf1hRdBLRUtxuHY7ZVDF7MUv7jAyeI69UrTHo&#13;&#10;bnsJZ2q+7bjNLtxtHjvJHhyOJcjyJIGRs83MT0AhICAgICAgcIFx+790TfvCejk399d8UAi8A/j4&#13;&#10;HKbRbdHOiy0qICAwDW6ZzUiL4UK5NCmLsqpP4s7bTmn5+0hy5jLUX7NoK6KLKJNTcuk9/0JsXmuR&#13;&#10;XSgzPOVkWESOungyOSV3Xi6UVhGlt+PgjL+/kEdisRwmAcZ852KOl5yax0D3K4u2vaxOlG0Nj9J4&#13;&#10;9IFFi5mWJAeJyW5jub2dRxb19tudv9myzWvjjncxorz1bVax41MUr72F8dEeklPzyC25ioHuI3GX&#13;&#10;42In/EU+381wl5GVs8H4HBofovHINxe1Heca3x0Pw/2N9J572S6eTHGykpVyAAAgAElEQVRz2XX/&#13;&#10;SpLOQVqTbzB5x7p9P0SeClFacT3dZ4+Qlb2CZWuvsBcjS3YRpTnM7j7psPCSUqT7ZGs1g/0d7Lru&#13;&#10;7UjAr3/6LXxDXno6z1FQVBrFT0oaPxntPikb7pMORSv8lrVhchjv0DA/eOwpzWFBF01iuk/KVvdJ&#13;&#10;i82hekIxuUxdUCnbxZNW90l9mrjR3TH278HxEP9Va57Lthd4rB2H0X/MxFUWZaVx+851vGNLGR1D&#13;&#10;fn5zrIllngyqSmfhPulwmCSx9ruKZN9BFJsDpdV9MpZw0qEzyWB1nzTiuU33ydXlm434bv0cYtDA&#13;&#10;6o/o+UXx3SetUd0ytkQiWbZHd+vuk7KioIQVW3S34T6piS4j3Sczs8tBUZgYH+Jcwy8M90n/0Ckm&#13;&#10;An0UrX73M8BecRknICAgcOnDIZpAQEBAQOB1B4WrIwfpzpOTIXsMijO1yE6AyHbDi6mpMdvNa2hi&#13;&#10;iKmpQAziZmGRLonJbibGdZGZpA3LYiI4FEHYKWRmV5BXcoXlt6Pn50zNQ5ZDBEaii9rMm/JIx0Xr&#13;&#10;Z2nGuOXswi3qTfiq60nLLImK8J6L4DG78DKCoz00HftRlNhuPoJMHcWrbyTg72E4QpipEhHTMUqR&#13;&#10;zwuVKKI33bXSEE/q/2fezlms36WKKOsP3HfBhIVn6x+l4dADM85f165leiqMKG4dE8EhTuz79zkt&#13;&#10;45rNf09eyR7SXStZsjSVJUtTSUx2LSppfZH7ljmNbDUoGOproPqFr826PT0F63HnrzOu2CNFfWpU&#13;&#10;tn1Y0O/luV9+1hBPWrGi8iqDqJQckraH2+O7o+K6NfdJh0N1mTRITc190iqs1H0R9VjuwUEvP/if&#13;&#10;n+MfHaPXOwgoHKhRxee7N1eaBKKCJqQkPjFpIRe1TkzvsI1tEquy+9zwKDeuLrJEgNvJSb0vjCWY&#13;&#10;tLlPxuoqJClu1Hd1Wzc153rYE0c8OfudzWERT2otrZiEor6ehh4Us7o6ur+H3vPHAMgp3gpAWuYy&#13;&#10;Vm54n61NB3qOkOTMYc2mj7Ny/YdJWJLG+Fg3XW1PvB3IERcYAgICAgIC8zyzy8pFe10E6EqgrcBs&#13;&#10;LogkTFHUC2JvERAQmAa3TsstFewx73/an1vwjy1NymJ5xfvw5G9nzeaPk+TMjXmvNV9uITHZRUn5&#13;&#10;e5gI9Nkif60cY8FKo0bccKGc32+qP5pTaA/tKVhxI8lp+UwEvHOeZVpmqfF+NELIeCEQS0Q52FsT&#13;&#10;c7x1Oz9FcmruBVmOwpU3Mj7ay+m6hxeVcLIv9+Kdv/NLr7V9HuyJLwRerCjv+Rwe6a6V5JVebbyf&#13;&#10;CHinjR1/1RdwBqyp+ifKtt5liJ5D40OcrX/owh0Q84jvnggO0lrzoG1YUoqby679V5JS3TiQIuK7&#13;&#10;TeGmt6uOMV8XJeXXMdDdQMKSJKqu/icbL2aaVkq2izxrAbc6nt19Ui/s1t0nz5+qo6B4FavKN3Om&#13;&#10;uZbTTarwN7+o1J6mYxFNGsk4mvuk4TqJ7jgpG4k5kqIwMDTEXV//HtUnWzVRpS6atKTg6A9HtO8U&#13;&#10;S3JOpPukes0dWzxpuE9q81LkaNFkLPfJXzSdt0V3r8vOMrbPbPeL39a2UuxK546d63jX1jI6Bkdo&#13;&#10;Hxzhb7ZXTj8Phx5XROz4bs1h0hbfrY2vu0/qw7UtZXGTlGxukoqFeNXdJ6+88VZbQrq1iFy2FJhj&#13;&#10;2USGu6TuPqlYQo3AjO22hCDp7pOqHjYiutsYX9bEmvr9FQz3N9BS/SP1nLDqJhQZQuPDNBy+l/FA&#13;&#10;H56Cy1EU6D3/NBPjXpYmZXWISzgBAQGB1wbe8ALKNxiBKSAgIPBG6+UNwkl3npzSorx1pKTbnRxz&#13;&#10;Cq9kYnzA+DwVGjXeh6fG1ddkYMZfjnIajlNJaJAVThehcV8EcbSK5BSPzRFTR8GK66b9/SWJqUwE&#13;&#10;BxnqPxmHJ5rdeWi681Ve6R6caWrEazgcIjThi7MVZhZAerteMYic6hdVkdlChJM6srR48JaanxnC&#13;&#10;tfmcg2M1V2KyPTZDrzqMPw/Z2Nbrd92NMzWfzlNP4x88zXB/I2frH120Pb9w1Q0ER3uo338fw/1N&#13;&#10;cV0jrcjMriCnaEcEsTY3B8kkp5vVmz7Axj1fZMdfPcCOv3qAjXu+SOHKG7TtfOw125tMBAdpqXmQ&#13;&#10;vvYDBPxdcfglRxRXNdzXQN2B79Ba81BUO+Yu2xFzPskpHjbu/pjmOBkrqjuaLHM44MSBhwmMxn7o&#13;&#10;UVCyHgeS4T7pSLC4TxrpLKZIUhVM2kWSqrBSMWO9Y1R36yLKRx77HQODKsmdl+2iu7uXuuYzFOd5&#13;&#10;kOSw2jfr2SmyDEoYixoSkFFkG8sFwMh4iCdPnI7fT2nk5MHzvSjAzuIc+3jWym7rdLogMg4ROX1F&#13;&#10;t32aJ46p/cCbNq9dwNnLYcbXaL+hV11bi9017tcQTU7Xv51veo60zBJjaUvKbyXJaTqcjgw2Mx7o&#13;&#10;pbTs3aS71GVPWJKif+3EjNYUEBAQEBAQEJgOvwH6tfcPMTP//A/ALu39T0TzCQgITIMvAnFFCAlL&#13;&#10;UklJXw4sjguleoupDk9MyqJ49a2zu5+bQ5F1hruMpHm6UM4n5cwXIcDMX34dpeXvjEjgmV3bLCu7&#13;&#10;xRAzBke7Ztc2C3wslpjsYvWmDxif4zkqJia7WF75rguyEyYmu1i54X2Mj/bi8zYu+rwXe7kzs8tt&#13;&#10;kdz9nQenX7f1txEc68XnbbqoB/uK9aqYs+HwtxnqO8Hp4z+h+dh3CV3kRJ/pjrsMdxllW++yCSlH&#13;&#10;h89cEp2nb6BRK+Yf0rZ1FnklO23iyShonGRwbID6/T/CmZatHe9eqq7+KClpJqdkje9W/0uacFKN&#13;&#10;9nY4TPdJq4Gh9eWQAEnh2pvv4N3/8EUGejv49U+/afxGyfLVOJDVCG/NfZK4/KQuiiTKfXJgUBVP&#13;&#10;9g/5aOvuV88LVvdJa5G3onkcRrpPKorNfRIsRduxxJNxortjuU/qw66ycJpuZyLulKSI7aP911wi&#13;&#10;7ZymRE1HPx3Do7xjy1qjkZ86foplnkyqSvO1JB4jl0jbAJZtHye+W/9eMQSS5nCDy9SdKhXTbVJd&#13;&#10;dzO+W7ashC6SfPGZx6PcJ63x3drM1c1j2QyG+6S26cK6uyRW90ldJGlGd+vuk7Km27BGd+vuk+ii&#13;&#10;TFl1mDyx7x5O7LuXieCQ4T45OT7MycP3GILvLM8G/EOn8GvXIW0n//s3QB7wUXEpJyAgIHBpQzhQ&#13;&#10;CggICAi8/iDxZ/V2ybw5W5qoit0mIwSUySn5EaTSBuSpceOzlUAMTag3QLEcKBeKJGc2k4YAUdFI&#13;&#10;l7U4EhKjXChjIZ4Lpc/bPGNjxXahjB2Ja4U1xjs42kPnqb1RTo+2ZZzmr7/LdCicCA5y5uSvF61t&#13;&#10;11TdAaBFedv3C3NdpTjDp0daVqntc3vLk7HXPWID6dHZ7vwqzjU9Tv2B++g8/ey0Asy57U9u1u/6&#13;&#10;DM60fE4f/xmNRx6YFam7dsuH2X3zg5Rv+zg5RTtITM5CURR62l60iYnni+zCrZd01zE1GWAi4GVs&#13;&#10;pB3fQDODPTX0dRyg6+xe6vZ/nb72A7RUP0j1C19i3+8+SPULXzJizyOPK293DfX7v0OLFiG/csO7&#13;&#10;ueadP2P15r81xvINRD/MSU5xs/PNXyMp1W3rD6Liu60xOhoZuXLd9THXKyXdQ1qmRysQ1shKnbxM&#13;&#10;MN0nE6xx3ZKkEpLWSG9JDVdxgEZM6vHdsuaIiepAicLps23G7+d5XBTlevjou97Mlz78HlAUpHAY&#13;&#10;W+60XhYcSUxqVd0AXn+A779UQ0riEu24it9XPdvaQWlmqjHcGuEN2MWTkVtvlu6T8ar997eqz/N2&#13;&#10;l5XO3HdH/IAadWNGeBvenoohWdXWw+4+GXkekLAL5fs7T+If6iB/+U6TWJQxKuZlRaG3bS/JzjzS&#13;&#10;XebDOYdjKQ7HUuO0Ii4wBAQEBAQE5gdZVi7a6yLAB3xMe38F8D9Aepxx3w98W3v/c6BW7C0CAgLT&#13;&#10;oAO4nDgiyoC/jbTMVcZnb9fLl+6aWLrnvJJrp3WhzC252ni/UBfKZWveFhWDvWRpKnmW35gtEpNd&#13;&#10;rN+lOkI60wpnLaJcKDKzy1m29mZWb/oABSuuvyibLzO7guS0PLrOPrdIc5Qu6PKu3vQBY7vHFp1K&#13;&#10;tvbVo7z7Ow7S1vDYRWnjxGQXlTs+BcDZ+kdISslmbKSdhiPfflUixs81/5rDz3yElpofzPn3dCFl&#13;&#10;0eq3EvC3L3hZHDGKq20fY8R360XevoEmGo88wOkTD+NMy6di20e5/C33s+st/0nljn8iyemyz0cy&#13;&#10;pwVVPHn46a8QDofw5Fdwvul50rKKyCk2I8sdEc6TofERmmueQq9DliRz4YxUHKsrpWpiqI5vScj5&#13;&#10;859+iW/ILBTftvv6KPdJVUwZy31SwUEYhxHZrfKNkhzmm//zKP1D6nOY5QU5OHSO0ijkthR5h2WN&#13;&#10;vpTtPKVid5+0uUrGE09GRHebNwqxHSkBClKdvLuilJtXF0dt77i9ifb9b2tPUexKZ3Ox6sZbc76X&#13;&#10;9iE/f7OtIt6eplfYmxs2Rny3YtnZDA4zIr7bLL23xndLlicukuV0qA5vaThBX08XV914i9GMurDS&#13;&#10;Gt+t6OdQC31sdZ80o7u14diju41afkVBDkdEdysWF1HFwpuiMBEYovqFr9qeA+SvuJ7x0X7qD33D&#13;&#10;6Ccy3OX0drzIuWbDpTgEbAPuBbrFpZyAgIDApY0lb/QGWGjkqoCAgIDApYfu07//kbtg28bklIL1&#13;&#10;+jBnaiFJzhwmJ4ajxk9OyWc80ENm9kbALpCcmjRjqfVpZ+NAOVekZBTjHz4d87vQ+BAp6YXmuUtR&#13;&#10;YsbGRs0zvRD/0BlC48NRbomzn48qqFSFOUrUDXp24Ra8XdXkFG+jv+Mox1++F0/BZtbvumtO679i&#13;&#10;3TsY7ms0HPpGh9oWrW2TnG7WVN1Ba81DDPU2kZVTMbdrhWmeOa7beRe95/dztv5XTIZGDRdK628o&#13;&#10;M2ShW2+6O1r/MOfli319oxKNFdvvxOdtpOvMcwZRtnLD+2yuc7Hgya/Ck1+l7X/DjA6fpb/rKAXL&#13;&#10;r3nN9gsDPTWMeJuYmgwwNRUkPBmIej9XBPxdBPxd+IdO40zNJ7toGwPd1Qx0V+NMyyclPZ+1W96P&#13;&#10;K6cSySExERykvflpdb9McVO25f3kLtvK+eY/0lL9CMkpHnbe9DWSUyzbJ05MNJJkFAabpogK6a5C&#13;&#10;ilZcRlO1KeYtXL4BS8EwksaHGTXGFvdJVTCpmJHegAPZEEyqRKVKSJokpUZKagSjhEx7h/ngxJmc&#13;&#10;pFVw6/E3RjaKRpHJxCQmLe6Tiqxw7zNHCMsy2WlOrbrb7Msi47tXeTK4cZUZ342EKZrUiElplnFH&#13;&#10;NvfJGabZ16oS47vLl8+tVE0jGo2FVXQXSp0Gxoi1MYlDCZTYy2O9xVEUhTP1TxLw95K3bBtTk+Eo&#13;&#10;Ybx/sIXgmOo+qURUwCcsSUEO+WD2Asr7gU3Acu3Vpr1qgE+JqxQBAQEBAYE3BP4X+BbwaVSR5DXA&#13;&#10;94FqYBi4DLgZ0LNpjyMcWQQEBGYHXUR5ECj2FOxhoHufel8z3Ez+8psJ+M8z6mvFN1DHRLCPge4D&#13;&#10;TE74KK14v3bnrBhuaXYuRYkpTIl3/zjdfaUiy2pR3ixgdaG0uk3qcOVutn3uPvMnYzxZUaLFVdNA&#13;&#10;jYn+HCcPqU5Z/sFWPAXbZsEzxW4bXUTZ3vwEAX83zrTCWfFsc0kf7mh9knTXGpuLYvGamwHI4fKL&#13;&#10;tiMWrriBM3U/x+dtJDO74gL9SmTh+/ygx5/X7VdFPoM9Nbg13k/nk6zwFFzGqeM/4dRx1Rj6Qrl5&#13;&#10;zma5K3d8iobD38Y/2Erusj10tD7J6bqfUrHtk/Ob6SxtUAtKryMw0sFQXy3BsW5WVLyXtBjH53RI&#13;&#10;y1pJWtbKBfcR84HP20jX2ecYH+3FmZbP6k3vx5VbEX0cOyRbdLex52kfTx78EeFwiJKy6zjf/LwW&#13;&#10;3f2RqBF1QWRg1EvzK7+jaOUWrX9Uk3QcltGt8d1GOo7mPilZ+MvLLr+emkN7AVi3aTtrKzbikGTD&#13;&#10;fVLS3kuSbHKUkoxDlnFosd0OReUrJUUdfrzpFLWNp4zFX7uswM5RKrJZrWwUeZviSStPaXOftEZ3&#13;&#10;G7taDPFkREy3tcA78vunznRRlO7kPeUlSAnT7ytGMbjWgLWd/XT4Rrnrmi3GsF+/0swydwZVywtM&#13;&#10;jlMnh622oHOM70aSDP5Sj+82RJUW4aSZriPZ4rt1jvOFZx4nJ7+I1RWbjWaxuk8axqDWYvIIYaXu&#13;&#10;TClrz7Ks7pOmoFKJG92tu0/qbpV6dDeyQuPR/7alS2V6yklJL6a9+XGbyDrJmUPv+ecMY5as7Mt8&#13;&#10;w95Xvg70AZ8Xl3ECAgIClzaEA6WAgICAwOsOA70v/XVbw4OFdQc+PdJz7g8q4eLMYSLYz6gvOjZD&#13;&#10;j/H25G3TCIZ647uxkTbj/URQjfY2BJaLaOaR5MzG4UgkNG4KPEcGW5gMjakxtrPhf+TIebpJcrrp&#13;&#10;PP0s7S1PxeGMlBnIOGXa38gr3QNAf8dRY5gsT81j/d2Ub/2Qpd07F3WfyMquwJmWT2vtQwz3NxDt&#13;&#10;MKnEGCbNilMbHW6jYOV1ZLhVl4PO08/YiZJpMDJodyCcKQZ8PvtBZnYFFdvvZNXG2wmO9nDy4H1z&#13;&#10;ihhKTM7CnV/1mhRPKopCS/UP2f/kB2k6+l26zu6lr+MAgz01+AaaGRtpZyLgnZd4EmBJYholZW/F&#13;&#10;lbuewd7jtFT/mIHuarJyKliz+f2s33UXrpxKAIb6TlL70jeYCA7iylvHtuu/Qu4y1ZFzsLeBlPR8&#13;&#10;dtz0NZJT3Zo4MrZw0uGIdKLU43T6Ofr898hwF7N605uMrwuXb2bH9R8yyEgbSZmg8V7Y3Scd1ghv&#13;&#10;S4yOpNcQ29wnFYv7JDgUUzyZ7c7iPz7zUb5y5weRtNx4SVG0CB2NvQpHsFhWYhKzwru2vY+a9l56&#13;&#10;/WPkpafqGzhmfDfAbRtXke1MNPYDJUI8aR7lsRHXfRKTlPz9ybNR3z1Xr55j3rRp9Rz2JL2CW0Im&#13;&#10;AVlyIJNgEopYKqzj9FaKErvb1vuDrjOHyV22jTF/N+ea/mDp/1X0nNtLckquzX1SR8ISQzeZNouV&#13;&#10;+WvgE8DVqOJJtP+rMd2lBAQEBAQE3nBQFPmivS4i7kYVRQaAEuA/gGeAw8D3MMWTvwOuAkbFniIg&#13;&#10;IDBLdAB3ABMJS1JISVfd/zPc63GmFuLKNdMvAv5OnGnLCI51xoz0vlQwkwulVUQ5MtjMcH/dfE9I&#13;&#10;JCa7WLXh7wAY6Dm24GVPTHZRWvEupkL+C9I2o8PnaDj8bRoOvzrOg7PFYrpQxi/wVKL4g4Vspw27&#13;&#10;P09yah597funHdc3YI/vHuypmcsutqjQRZRW59SRgSZGBi5sxHhisouKbXdRsU01CWg8dj/Nx+5f&#13;&#10;lH1wLsY+jlkX/2rbzttE09Hvcqbu50hIrNp0B5U779QK9jWxoy6YjBBNDvaepPal+2h5RU3TGeyu&#13;&#10;Z2ykm5Ky6xnsaSRhSSJ73vZVnKke236r8owSAb+XZx65m4ajj1O08jKL+6RWzC0R031SsrpPShrv&#13;&#10;KKk7UnZeER/6xJf50Ce+rHGV+veRxd1yVHG3pFh3SpV3fG7/K7Z1vnH7BtO+0OAoNW5SU+PFcp8k&#13;&#10;wn0yVnS39aDQxZFR7pMQ032ybnCErtFx3rq6yLadjDbXBI2xdw+J3x4/TXFWOpu0GPCa8710DPl5&#13;&#10;57bKWHuZuXH0mUbGd0sSisNhuE9a47sVw41SWx/texSihZMa+yxbh2Nxn7zhFkvMt7n5rG6UKDDi&#13;&#10;87L3ie8ZKTv6ttC7Tbve1eI+ieY6aYnu1t0nkc0ifVVUKRvR3UoMl9DCVTeRmOQiu2iXbXh/58u2&#13;&#10;VLth7ys5mIZmwoFSQEBA4BLHG15AaTtxvsovAQEBAYELhp9lF139HJARmhjQSA/V0W3MF+3ymO6q&#13;&#10;wJlaaDhQWuEfNisSR33q+8VyoLQKf/S4jNC4zxg20H2M8bFeGo8+QOPRB+Y077P1j3K++fdMBAfp&#13;&#10;aP0TbQ2/me1SzWK5zffZhVuivg8F50ckZeVWkpVr3sQvhohSJTHU9/mlVxIc7eHEvns5se9eW8Xg&#13;&#10;QjAe6Kf33MvkL7+GdTvvYmliGiODp2Y1bUnZW1m/626b62RrzYPzElFq+rS4yMyuYN3ld6ux3ice&#13;&#10;pvHIA4vWBpfqdR1AotNDTvHluPOryMyuIC1rOc7UPJYmZVijieeFnKJtjAy2MtRniq7zSvZQtPpN&#13;&#10;ZOWUMzbSSc+5fRx/+R5qX7qHgL+HjVd8mi1Xf8GMyJEgJT2frTf8X7vzZCT1JUWzYlai8uje7wOw&#13;&#10;9doP4/OeI8NVyI3v+Qpvvv0bpGZmqxE5jojqbjSxpMPqPhlBXBoiScUgKM3AeyNgWhNFqgTl6TNt&#13;&#10;FObn8pHb3sGmyjVISliN7dZZL43BMtwn5RjEZDhsCCn7/QHufeYwAL0jAfIyUqIcFKMqvLXfMskz&#13;&#10;e7TObHu8eO6Tjb1D+CcmbRX6CrD/lNpv7V5bMvMOJKkMslqd7UB2xIrv1shBa3S3RjrqsB725uoq&#13;&#10;BtHYdfYIqRl5LFt7DeOBYSZDozYScmSwmfGxHvJKrjXm09/xktFOCUtS9MHxBJQFwHuBJ1GdpSLx&#13;&#10;AtPE7AkICAgICAi8rvEDoBj4AvAy0IUaY3cONbL7WuAW1NhvAQEBgbngReDF0eGWQFpWGUsTs8j0&#13;&#10;qLzeUJ8pChzsPUhySj4TwX562+cvdIv3PGe65zwziqQsk1pdKGMhNyJiu7Xme7TWfE+7D5z7s6YM&#13;&#10;TzkZnnKGemsXZWMsSUwlr/TqObTn7Oetx3T7vE2GI+KlglUbbmfJ0jT8Q6dfEweN6kD6KZJTc6cd&#13;&#10;r6TsFptgsefcixd9ud0Fl9HTZh4fp+t++qoIajPc5VRsvYvEZBcjg800Hvnmgn53weLJOPHdhnCy&#13;&#10;/hGQYOXG26nYfidZOeUGt6UWUdundyAx1HeS6he+TvULX8fbWUN24UbGRro5eejHONM8gExwzMum&#13;&#10;Kz9qiCcdGk/p0AjGgL+fZ35xNwG/l5K1lxvuk+pvmMsay30Si/mhZPm/7/nHyc0vonLTdqPQ24E8&#13;&#10;q+LuWO6TDmRuvNx0Xt25bg1Va0tBDiPJeoy39gqHtSjv2O6TSjiMIsvqyxbHHSO6O0afP6P75GnV&#13;&#10;fXJDTlbUto4HSVK539rOfjqGR3lH1RrDOfI31S0sc2ewuSTPaGxJd5dUZz59fLeugtXVr5KVw9S4&#13;&#10;TY3fNDhM3ZVSsbLIxHSfrKs9QmHJSlZXbDYKyVXtollcLssSsgIjw15++f8+w5C3y9S76s6UsqJt&#13;&#10;qtjuk0Z0txEFbrpPKkaMt7n9ZLTtjUL+8quMtnblblRdkbWZJzlzKFh+E+lZa6bbRC+JSzcBAQGB&#13;&#10;Sx9LRBMICAgICLwOcSY9c+2GbmBqUjWxSExShUmTIR+TIR9LEzONkdMyV9HXvhef9wSZ2RvJKboC&#13;&#10;/3BL1Ex1MaUsTyLLkwsWX9mJIHX5QhPmc6PBHpPEHOo9YSdb4sUHyep9rCtvI52nnzWGewq2xCdu&#13;&#10;jHkp5g1xhBNjxBTa76jD9RhvHeMLEOWVb/0QNS/+GxPBQUaH2kjNKJonGUXUOljFnsP9jZytf4zy&#13;&#10;bR+JsZ6KSWTMAqs33UHd/m/S3vIU63Z+gtKKtzPQXUO6a+Wsps/KqSArp4Lh/kY6Wv/AcH8j9Qfu&#13;&#10;IyunguI1b5kx0nsupjJJTrct1rvz9NPkFO0g3bXqNXmgz2YblZa/fdrvZXmS8GRQi/IOEp4KEp4a&#13;&#10;JxweZ2oywOjQGXwDqgNEpqeMvNIrkOUQDYceYLCnltSMElZtvB1FnuTkof+k9/w+es/vi/lbnsLN&#13;&#10;eAo3R5FeZZfdYTpLWt0nHSr5FUWYRsR397Yfxz/UydZrPwyKzPF9vyDTU8yy1TuMqG5tMpPnkuzE&#13;&#10;pEMjG+3V3OZwq/ukGemt1wrLWmW3uj0OvVJLV08fu7ZswCFPGRE4KhmpMVSKxWnSyFCxOFOikoz9&#13;&#10;/gB3/nIv/X5VuJ6XnoIky2pVsxIR361XeFsIyuncJ+cDySHRPzbOKx19FGXZ9YQHTqn6wN1lpdPv&#13;&#10;t3qkjaSKJmPHd0u2l7ouphsltt5KPx6MZjDXHYWO1n0kp+YQHO1nsKcJV569WKD77HMkOXNJz1oL&#13;&#10;qM7LU1NmpbTFgTLDMtktwLtQ3aL6tWH1wL9o390CPAE8gPpgU0BAQEBA4A2NyOKPNxiGgG9oLwEB&#13;&#10;AYHFxH8H/G3XONOKmQwNM9R3lJR0ezHb6HArQ71Hjfejw62kZa2Zc4z3/Pv/2cf05pVcy/mmXzEy&#13;&#10;2GxEdOvTZ7jLyHCX2Rwqh/vrbOPOgUwBSWLVhr+ju23vnM5li9k2VrQ1PEZofIi1W/4x6rvM7HIy&#13;&#10;s8vxeZuMlxnnrXOYixN1PX2zyZrgyERisov80qvwdh4myem2iQ7nOu9Zjrng9UhMds0YyR0Z+R3d&#13;&#10;7q8+Brtfsbm6hcaHOHnoHtbt/Ny82322WJKURcX2z3C2/iFGBptpPnY/pZV/O+dj70I4T/q8TfS0&#13;&#10;7SU41oszLY9VG95HZnZFjOcGFhdDzX0yFBik4cgPGeo9aXyXlbOGwGgvTcd+Rjgcwp1Xyfnm58n0&#13;&#10;LCe7cL02A5W3dGiCzKDfy3O/+gwBvxeAFRVXmi6TDsl0n4zgJbVZ2eK7db7xdFMt3t4O3nnHPxtJ&#13;&#10;OWr3M737pKSoHKVD0fhKWRVTSopWqI1MUa6Hj779Bi6vXA0Gb4ndgVJ3kgzb3SeVsGxuR8v2jOUs&#13;&#10;GYUY3VRM98kBH11jQT6y2SLGs27PGDyxFb89fppiVzqbdffJdtV98pNv2m5/zDPL+G4lIUFznSTK&#13;&#10;fVKf1uAukVB0x0qrcFKRogrCrbjlvR9WRZCyxjTLptBS1s1BtS7wqUfuZbC/g53X344sK4ZwUms+&#13;&#10;S1R3tPukHt1tukxiuE/KFvdJY5ta3ve1H8SZmsfKDe8j3V2GItvHmTYAACAASURBVCtMjA/T1vAL&#13;&#10;klPyKFxxE7Ks0N/xFzpOxzQzeUxctgkICAhc+njDO1DKmkXzxXgJCAgICFwwjDoSksaWJmYQ1oiV&#13;&#10;0IQp6ovlQhkc66K/82WNmDPFJelZsWNYY7lQzlxZrsxwTpokNG4upzt/s+V91ZwaQBfl6fAUVE1L&#13;&#10;xk0vKlKIFRmj35jqMd6LgSSnm6pr/gVnWj79nUfnPL3qwqhEEUM6si1C0mFv86It84bdnwHg5KH/&#13;&#10;RA6HKFgx97jrrJwK1u+6m/W77sZTUMVwfyOnTzxMw6HYTpEzOU5OBz3WO6doBz3n/kzjkQfoaz9A&#13;&#10;a+2Dl7Qr5YVw83Y4lrI0KQNnah5pWcvJzK7AnV9FbvEuCldcz9otH2bbDd9i2w3fYu2WD5OVU4E7&#13;&#10;bxPOtDyyctZRtPpGUtILCE2MxP0NV24lm6/+Ahuv+DQOPSYHnWeKfzk+PjZA7Z//i/GxAW1ZY8d3&#13;&#10;N1f/jgx3EemuQo69+GOQYNeb77TE5EhmTI5W5W0UBNtiujXRJNowrYrbjPNWLO6TskFYqg6U2viK&#13;&#10;zOFjtVy+ZQOqGFK2uU9KYUv1tqIxW7r7JLJqp2hUdiv8+liTIZ4EVPdJbV6KldCyVghbvh8ITvDj&#13;&#10;2lM298mF7jvf/nMtdd2D5KQ5LeQiPKtFer99awSBbkTZOMyKbslhxNbo0TZqxbZkqdbWI28kS1V2&#13;&#10;jFOKHH16Mb6SYdjbhqegku6z+xkPDJHsdBuRniNe1X1Sj5sJTQzT3/kySU7TjWKJ6UC5E3hcm/09&#13;&#10;qK6TR4AvA5uB9wEPAbdqK3ArQjwpICAgICAgICAgIHDh8AQQHuhWixhHfa2Mj3WTmrHCNlJ/l2n6&#13;&#10;9Gq7UM48U/PtTC6UnsKdUcMGug6p937zWIbEZBel5e+8iByPeS/ryt3I2EgHPm/sWOaiVW823nee&#13;&#10;/uMltROmu1YxHvRyuu7hebaDfEkeXLqIUhdNdp/de1GXZ1mEKyaoIsrGo9+ZvSPkAo7VxGQXZVvv&#13;&#10;omyrGundPMdIb+tzg/aW39Ba+328XYcIjkYn+sYVT0YM72v/C+eaHiNhSTIrN7yPim13kpldMet1&#13;&#10;Ol33vzbxZHKKm2Vrb2CwRx1WtuW9DPY0kLAkkc1XflTlJTHdJwGCY/028SRAfukGJFSBpUPL0Za0&#13;&#10;aXVeUo/vxpaCY0Z479v7OLl5Rayp2Gjyk8gkSKb7ZDQ3qahCSl00qQkmJVkVVqLI/Oa5/SzLdXP5&#13;&#10;utUR0d1a0beRkKNxlLojpYLBVSqyjDIVntN+ZY36Zib3yTPdFKalsCEnU9vsEeJXY3eI5pRrOvrp&#13;&#10;8I3y9ipTfFnX6WV1nkt1n3Q4IlJ2HPYod2t8t2EiqgkmNfVrvPhuG6+pYBdOYhaLhxV1XFmRjJdR&#13;&#10;X4/F7BOM71BUUeXZ1lraWmvU88LKjbbmDMdxn4zbFSimiYbBG8dxnxzubyLg76a04m/I8JQZMzlT&#13;&#10;9xPGA33kLbva+K2RocbprlkEBAQEBC5xOEQTCAgICAi8HjEZGjmYnFLo0R0orcLEsZGztnFHNUGl&#13;&#10;f7jFcJ7URZSZng0mIWYRU05NzRzjLc/y5llfvsBIO77+BuO7nKLLjfeeGALKuMStxscUr3mLMSwt&#13;&#10;a/kcOCTF8l+/gbaptozvFFkhu7AKZ1o+OcXbVLLF6V7QtktyullbdQcBfw/DfQ2zJKEUi+ukFGP5&#13;&#10;1eVetel9JGnLFxofJjQ+jMkGKOZ6KXNfZlVEqXDy0P1MBOcf5ZKVU0HF9o+z520PsrzynQTHeqg/&#13;&#10;cJ8hbFyIcDIS6a5VlJTdSnC0h9baB+lrP0Dd/q/HFVG2VP+Q/U9+kKaj38XnbXxVjuXFFkwuFGO+&#13;&#10;Lvo7DhEc7aX3/D7q9n+Tk4fup6M1msB35Vay+crPs/mqz+PKq4wpnnQ4pJjuk96eOvY/+UU6Tr1E&#13;&#10;49FfxI3v7jt/Av9QJ2s2v5mRoU78gx3suumfScvw2NwnHQlx4rstfJgpolTM+G6s7pOyJdI70n1S&#13;&#10;/X/4WC2F+bm89borkBSNItNLfzGZMCO+22TUjGpugykDPnp1FR+72uz/nEuXmNW/ipV4lI3DXiel&#13;&#10;BwITfHbvKxzvHYxyn9T73piU9DRV/rWdXmq7vPT6A+Slp2hR5CoOnOmiqjSfzSX5lnnpbLApnlQk&#13;&#10;S9m9IZyMcJ20RtRATCdK9Txj9t+K3hdahnWdPUJ4KsRkaIyhvhbGx7wkpWQbi9dz7nnGA/24clTB&#13;&#10;flvjw4QmhkhMMiOCLA6UN2M6S34OUyQpCEABAQEBAQEBAQEBgYuC4tV/e3/CkpRApmcTAOeaH6K3&#13;&#10;/dm44+sulOrtoxKXY7pYyCu5lolAn81pUr/H9Q9GFwKPjZybL9kSNehc0//SWvvD6Se7QG2TmV2O&#13;&#10;MzWPM/WPxBSk6S6UgOGGaJAAr4L75EwoXHED46O9rxpX9mohMdlF5Y5PUblj5tjvV2NZ1l3+eZuI&#13;&#10;Mq/kauRwaG4iygUiw11G2RwjvSNNF/JKr2VpUgberoO0Nfyckwf/nfoDX+Vs/UMMdB0mONoVPZMY&#13;&#10;XFVe6VVs3PN/WVP1ITI9ZZZR1XFVvZs9vtsqwHPnrbPNb8Puj1G06koC/j4qtr+fxKQ0gmMDbLri&#13;&#10;IySnurWCbMmcPxLH9z1sE0+mpHtIy8i2FXXri281OjT4yWncJ69609tjuE8qhvtkvGQcY5ii2LjJ&#13;&#10;402n6ej18jdXbzcIdlt0dzisDVeHKbLmWhlW3ythGSUc1oSZsyzS1gvALZvPePJiTc0B1X3Sq7pP&#13;&#10;vnVVoTrMJpi0Ch1j7x+/PXGa4qw0qopzwOFAkiTuuHw9X7p5tym4nG18NxaxpUU8afCZUfHdkn04&#13;&#10;On+pbRHVmtL4rNPBisWl0ojsViTVjVJzpQxr0d1PPXIvAKkZHlLSPKr+NayLU+O5T9rju2d0n1RM&#13;&#10;90lFE1Geb/4942N9uPM3a/NT8A02MzLYTLprLemutSiKgn+olYlgPyVld1C44hbrFnpKXLEJCAgI&#13;&#10;vDbwhhdQ6lUfF+MlICAgIHDhsDQx85XMnC0/WZKoJo6Ggv3Gd5OWmGyAkYF64/1At1q57cnfjjOt&#13;&#10;iLRMM9o4NdOMZI7lQLkQ6IK7wd5ag8O0uk6mZi6f8zytLpQp6YXajXm08q733MvWe3rLXfhMUSHq&#13;&#10;yN7OGoKjPfR3qI6Ric6Fx6Zk5VaSkp5Px6lnZ3Euj71csZDkdLP5qi8aIkrVhXJxzsmJyVms36U6&#13;&#10;UdYf+OaiODl6CqpYv+tuUKB+/31MBBafDExyuile89e2fTGeiDI8Na4eJz011B+8j/qD982LHI50&#13;&#10;kpzudTER8HfR13GA1poHqfnzl9j/5Adpqf4hHa1PG8dV7rJdrFz/Hlauf4/t2Nt0xefYdMXnYkew&#13;&#10;W8STBselEV0D3fUcevorHP7TVw3nyZIyu6OpGd+t0Fyjuk9muIpoPf5HMj3FFJRuQi/h1t0ndT4s&#13;&#10;Vny34S5pq/pWcDgUrVJcUclMVHdKLCJKJGzuk8/9eT/FeTlsqlxjISlN0tKwSwxb4rvVkm6zslvv&#13;&#10;qzQisbFngOKsNO655Qq+9pbLAbNq23Ch1CqEFdmc7juHG/AGJmgfCRikpBIv/3oW8I4F+dZLtWq/&#13;&#10;6Q+Ql5GqxR452H+mi8KsNG67fL22TS1EpDYOWoSNQTrqn0EjG3WSEZ555mmzUtviyqFo2eXGMNt3&#13;&#10;+mopRr/Y0foyYyM9nK3/AwDjAS/JTo+xToO9tWTlqA8a/cOt+IdaCI0PkpjsNhopYWkawBSqUHIz&#13;&#10;QjQpICAgICAw9+tfwT8KCAgIXBB0nPrFE+GpgOQbOG4bnl0QPy1lIS6U0/Ec8c8BMyXWmG+nc6Es&#13;&#10;Wv3WKAc+q3udvEAOxZWzgYC/g5GBpouyLVduuA2AM3WPEIuTvJRdKDOzK0hOy6Pr7HNz3G/k18Rx&#13;&#10;lpldPmPst5WXuFBITMpi3c7PkeFRxbTBsR4KV7wJ4IKJKGMdV4nJLiq2f4YMdxmh8SGaj93PUF/t&#13;&#10;rI//xCQXK9bdTvnWT7J604cpWHEjqRmljI2cp+fcXs6c/Dl1B/6NE/u/yum6nzLQc5TQxDChiWEG&#13;&#10;uo/SePQ7NB79Dr75HqsOieHeBtoafmcMyinegqdgHUgSy9ZeS4Z7OcPe02RmLyencL3BYerukwkO&#13;&#10;VQG5asP1tlkXlG7QortNAUJCguY+6cDmPmnjIQ1xpcL+5x8nNz+e+6Rs+hnOwX1SUmR+s/cAy3Ld&#13;&#10;VK1doRZ360o7a3R3WOUnY0Z3G59jpXVFHNfK7CPbbe6TZ7spTHOyPjvT7jxpc6G0SDss72s7vXQO&#13;&#10;j/GOiOhvyWEhgo3piBvfbYgk9Sju2cZ3a1wnCljlrboLpZpnhCVlx564YwoqtShuy2f/sJeH7r8T&#13;&#10;/7D6jK9o+UbNHNSM7o7nPhkZ3x3TfdKSbKTIiuE+CTDc38RwfyPu/CpzWykKPW17SUrJYXnF+1AU&#13;&#10;9Zlje+ujJCbn4EwtYmSwIQicAa5FLUoXEBAQEHgNYIloAgEBAQGB1yOSkjOPTU0VfMrhWMrYyBlG&#13;&#10;faeM76Ym/drNnYKEZDhQAowOq+NlZW+k9/xeliZlmuRGovl+Ng6Uc8FE0KzUHOqtNeK73fmbGeyp&#13;&#10;xZmWH/cGW4pRgarI6n1u8Zq3MBkanfa3e9sPkJSSbQi9FEUlK+zuk5FujhifvV2v2IY6U3MWpU2K&#13;&#10;V99IS83PGO5rICu3Mg4JFWu5iLPc6ntVRPkvnNh3L33tB8kt3hGXtJgtdMIzyeli/a67qT9wH/UH&#13;&#10;7mP9rrsNseb8yUE36y6/mzN1P6fj1J/IKdpBumvVou5/k6EREpOzNEdOU0S5Yff/sS1/xfY78Xkb&#13;&#10;aW/9Az5vo/HKzK6gYMV1eKxEwmsUZ+oeZmSwlYC/i9SMZQCMjbSrYsniXWTmVJDuKiUlvci+t0kO&#13;&#10;ilbdiKdgM1k5FbaK7umgiyfHxwao2/89Brrrbd9nF20gu2iDzaVSn7D3/HH8Q51cdu2HNffJTjW6&#13;&#10;2yAk9YpzKSq+e2S4nxOH/sh1b70jhpgSWyV3gmTWBuuV3mp1ty6KVD/XnWymq6eXv3/nzeowJay5&#13;&#10;TWKJ5cZ0n7TGd8uY7pNhG8tFm9fHB3dtoKoo2xQDWFWDFvdJvV840TvIiV6VOF+WnmJUHiMr4JDw&#13;&#10;h6Y40O3lptVFZg+igJQQf7t966XjeMdUEbHuPqlPfMbrY3Wum6qSfJMl1hljvUIb3XFSIwsNIaUZ&#13;&#10;2Y0Cra2nGPWPYg1MN6NuzKbR9RAypnOKbOnHFEVhReWNnGsy4+qSU7INgeVg73GSU3LIKdrFRNBL&#13;&#10;W8PPAAwBpSIrnDn5Y0YGT+r3jR8HJoFPTdd1A/cCV2mfXwJ+hIjyFhAQEBAQEBAQEBC4MDhauPJv&#13;&#10;ftB15teftA5MWJJKSvpyAv62qAl0F8q0rDUGNxiLb4p1Xx+Ph1tM5JVcy/mmX+Hz1pOZvV5bHpnE&#13;&#10;ZBcr1r+f5mP3mxxcWgHB0W6caQVz/yGVADQ+ZnjKSU7JpbttryFQi8fFzZbzmBP/lexi5YbbOFP3&#13;&#10;CL6BRjJtyyAZLpQ+bxNyOIR/6AzprpVcbPdJHYUrbuBM3c8NnkxgcaGLmRKTXVRs+yQjA00M9deR&#13;&#10;V3oNrrzNhqiwYtsno4TGFwJ6pPfIYDPnGn7Bqdr/BsCVu5nckqvJcJfFFdBZBXBLkzJx52/Dnb/N&#13;&#10;iO4OjnYxNnIe30ATYyPnCfg7cPx/9t47Pqr7Tvd/nwNIM+ozGnUJCYEQookOBhtsg504LomTbLKJ&#13;&#10;k03d3dxfHNupm2R/e++Wu5t14hSnd6duEid2nDixYxt308FICJBASCBQH0mjMtJIAp1z/zjte6ZI&#13;&#10;AkSx831er5HOnDn9+51Tnnk+z9PyPNrEOCNDrfa8g70NZGYvoqjiVrLMPie6T4rfHwtjI33U7/s+&#13;&#10;oe6jpKTnU735E+SWrLUFkgBlVbegKAoLV7+DWSavpYDJTRrR3Aal5T57FpatYN22vzeju52ibqeQ&#13;&#10;252Og+hIaf5vaqilp7OVv/m7jzmpOKb7JIL7pC2cVDRUTUM1RZKqPoGqG6JJVdNQ0UCboKahiTNd&#13;&#10;QT7+jluc6G4tUXS3Fje6G00z+6Ee331S06YnItb0Sd0nP1K9wH2OFcWPLlGle7GPHmqi2JfGipJc&#13;&#10;V1+wHSenGd/tKFvdqTq6jp2s47xUO77bTtmxyu91SzSpCEXiU7lP4ogrTfdJTYfn//QjWzwJsGTt&#13;&#10;G22h5YRYXD8N90nnkDvuk8a6dMTIHx2dsZEQxw78AICcog0u98mRwTMUlt9OUrIPTdNoafgFY5Eg&#13;&#10;BWV3MBbpJjxwXAU+jOREJSQkJF5T+KsXUL5WKrwkJCQkJM4PtTs+cbRy9b9kAZwdH2B40BFJTiUo&#13;&#10;tJBdsMF90TTdLEFwoJxMvxf/whM3cqOvwxEhhrprbQFlfumNjI30XvBxyMqpIm/udTHXPkVgUSLh&#13;&#10;TjpbXnQ55SXYzLjIm7uJrtM77PdiZMjFQHShjBZQTi6cnBrJXj/Lr/0MbSeeimmei0Wy1z9jIkrr&#13;&#10;NiXZ66dq3T0MhZrobHmB1sY/U77sPRctzrRQNP+NFM1/I+Oj/Qz0HqO3fR+9nQfpOLmd7ILVdLa8&#13;&#10;wLnxYQrLbyIzUEVmoIqBnnraTz5LX+dBW0gJhnNqQdmNr1my+Ny5UUaG2vHnryQ7fxVpWWW2g6vN&#13;&#10;J0V5uFvfp/Jl7zJTTcSq4Nh+arlPit+x+r0PxYgnASpXvi3O/AqRcA8HnvuO6T5ZyIEXfmC7Tyo4&#13;&#10;ZKaLqDQJynB/kF99+9ME8opd8d0G8YgjlFQct0lDUOl2n1QU0VkS/vTM87R3drNx1TJU7ZztPumK&#13;&#10;73ZYK6eDi86UuN0ndzS1AbBpfqEplHSEk4ncJ3sjY3xtj+OMOj8rzRX7rWjwcmuQlKQLfxTKS0+x&#13;&#10;LwEA711XhZo0xzmYCAdfLKs3HSjdsTZOBXdvX4jtz2xn8bIVript24lSIBYxx1nnCjuuRnPGBQqX&#13;&#10;kFO0jGBbHQCeVCe+u7d9H8kpeXhS82ip/x/GxwwBdZLHz/hoH2fHBpg4Nxy96/umODQ/xaistvAu&#13;&#10;8/VVJhdeSkhISEhIvK6h6dIJUkJCQuJSob35d08DLgFlZLiN1IxYAWWg8Fp62l+h68wzpGVVzOh2&#13;&#10;TCau1DXN7RoWM4Gb5hod6aax5jtk+CspW/xeWxCW4a8kw19pR3x7UwuIDDsCSk3XbRFWPLQc+x3j&#13;&#10;oyEqqv8+7ucFZds4efR/GOxtmFREObPHzeEgM7Or8Kbm0dG8PUpAafFXbyIS7iI1Yy5tJ56gfNld&#13;&#10;l0UsNx1YLpTNdb+guOJWhgfPULb4nQn2+eJ/lzx19GFGh7uvqmNwOZGRvcjuo0keH/MWv5v6fV/l&#13;&#10;yO77mb/s/bH99wLuxaZz/2ZFeltR3qHuGkLdNWT4K8kt2WKnfkwF8XvrTSvEm1ZIoND8bUJRiITb&#13;&#10;GQqd4OSRX7rmG+htYKC3gczAIoorbrOFlMZs7vjusdE+al+6n5GhTvx5S1hyzUdITonllhWTQFQU&#13;&#10;xawNdovsDCGkwT3WHzCScTbe8jGK5q2Ije5W3e6TIk0WL757x/ZHyckvYkHVckMoqep2cbdquk8q&#13;&#10;aI77pFDYrermZ5YLpT4BurFcw30ym5ULS41ib82M69b0qaO7LbGkyUva7y0eU9On17/ipC0lcp90&#13;&#10;tYU17IrzVl3ja9p6aBsIc+/1ZqKZJXyNdp+cNL7bElgan+tmg+nA4HCE5/cf5rat12K5T9oyVkW1&#13;&#10;eU1dsbhMR0Rp8ZqTuU9q1jCx7pPoMG/hGg7v2w7AvEXrKS5fyTkhutvQKrvdJ42X230SsOO7RfdJ&#13;&#10;67wsuk+OjfRz8IX/sFO6/Pkr0CaM6dubnmB8rJ/Bvgb8eWsJ9zcy1H+ctMwKkr25tDU9EgFeQoon&#13;&#10;JSQkJF5zUOUhkJCQkJB4vUJRlCaAiXNjrvGWA6UFMaY7LWuBPRwo2Oh6kJ2TlG5/NntO6oxtp67p&#13;&#10;rlrpkaF2gXxbRG7JpgtcrvG/sHzrpERdZqCSgZ5jcaYRH+pFF0c3q5uVs5isHEfgmJJeyIna/2Fs&#13;&#10;JGSLes43Pq6l/jEi4U4K5l3PyFAnvR01MfsVZ49xiypj3ScduZNOstdH+bK/td9f6G+a8UjPZK+f&#13;&#10;xevvBeDwzgfOO87b1pxFId03n7mVdxIJd3Jk1wMzEhMuIsmTRU7RehatvZtNt/+IrJzFhLoPk12w&#13;&#10;Bh2dpkM/p37v1+1q+kVrPsrG237IojUftQWTfZ0HObL7yxzZ/WVXvPeZ43+8JFE6M42FK//e3qec&#13;&#10;4mtixJMWjh34Pq/84UPU7/0mXad3MDLU5hJEumqwVQUVi7SKOVGhKtB1OlaXllO0jEDhMvfNuzn/&#13;&#10;gee/AwqsvsFxn1yy/q1OIbESn6gcGgjyswfvpS/YxpJVm2Piu52AFcd90pLtWRXeCPE4iq6hYlR2&#13;&#10;79lfwzWrlmGIITWbpDSIS0EkabFhmmaQlFZ8t1397UR0P3m4mVJ/hl3lHc990orGsc6nP6ttomfE&#13;&#10;Oe9fX5LruE8CdT0DNA2E8XnmnFff2FpRbA+Xi2QmOJE5qpBHZDlLWg2gOuSj9ZmOValtHPVvf/t7&#13;&#10;BHv68PuzLZ9Oh1C0zzmKUxCNQwpqYjSN4FJZuepvSEnPY96SO0jNKBSuNW0UlG0j2ZvjugYlefwM&#13;&#10;D55kMFRPStrc6MPwwiSH6F24xZMWWoGvyLsSCQkJCQkJCQkJCYlLhL9Ej4iET5PuW0xapiOSTMus&#13;&#10;IFCwhbTMCtuF0mSEEnAzCcZfYlF8b8cee3iw7xhtTY+b22MQRfOWvs8WzKX5Kjg3PjTtZftylhox&#13;&#10;3X0NznO1ANGFcnLe6lIdA52CeduIDHcx0NPgGg8GT5qaUUJnywuEug+Zcd9XDwIFa4gMd9FY82Pa&#13;&#10;m5+J03e0GTN1KSy/ichw11V3DK4ULEHl+GjIdqO8XDxkksdH0YI7XOMG+45xovb77N/+UU7Ufp/+&#13;&#10;YC3ABbu3etMKyS3ZTMG8m/DlLic1s5QkT5a5/iwmzkboadtNsG1P1JzG+sYifdS8eD8Aq274PKtu&#13;&#10;/DzJKX53kbeimEJO4/uWSIxtxSR3tNQy2NfKNW+8m4LS6phzaTz3SVXYLCu+G2PVNB+roaerlS03&#13;&#10;v9WYVwx+NgWWYmKOohjOk5b7pPEyeUsrZluboKb+BGe6grz9+nWmkaUY3W1+HxNEdzukWxQvaXKX&#13;&#10;7ulj47v1eG6T0RDcJ7fOzXMfQOtwuUlnYdh4c7izl/JAFiuKo5LB4rlPJorvNvlJmyBGQVdnEQwN&#13;&#10;8cj2HWRlpNvx3boV320uwioQt+vnRadJQNdVuzBc08UXcZwn3e6Tug6H9hqX+Tve9+/c/nf/4eJF&#13;&#10;rUuZFuU+aRx/t/ukFd9tuU/aTWAJMU2CdWw0xMEX/s0RT+atMB01YaDvmF3EkJm9GF3X6Wp9nmRv&#13;&#10;DkXz38ZYJGi5T94vz8wSEhISrz1IB0pNVoBLSEhIvF4xFu7YqWnnNqBrKakZ8+nvOWg8EE2MoU2M&#13;&#10;oc5KNgmWpYSCr5oPPUsSLk8UUDbWfofMwFIqqv9X1HVlioryBMgvvYHBXoMYHB3udlVf55fdaJNs&#13;&#10;iqLGId8uLj4op2gdI0PtjI/228TL+S6/cvWHqXnx/zIW6aO7dQ/DA60cP/gTll7z8ajj41At8Z76&#13;&#10;rd0b6jtJ1+ndFJbfQCTcyeGdXyM7v5ol19zHxThPukWU4j7OXL87efg3RMJdzFv6Thavv5ejex6c&#13;&#10;thPldDjUZK8T6d3W9JdLEultIStnKVk5RlyUL3e56Tr5DE2Hfo4nLY/CeYYjpT9/Jf78lQz01NN6&#13;&#10;4omYeG9f7nLOHP8jXadfZvm1n3/NVsafOzvM6EgX4f5TBFsNQrK34yC9HQftaVIzSygo20Lxgpum&#13;&#10;vdzO0/FN/RaufJtBXpoiSOuk0N16iHCojXU3fZR0XwEHXvi+7T6J6T45S40lKocGgvzqG/cyNGBE&#13;&#10;nhSWLowb321XhFvxOFHuk06Et2a7T+7dX0Nhfi53bL3OEFaiCy6TuklKCvHdxBFBOkwX6DoHz3TR&#13;&#10;GhriY9db0fBR7pNCNI7lPqnrOhuKAjx/qhOA1Xl+lgUy0Sc0dF2nd3Scb9aeIGXObO5cWGwoDGc5&#13;&#10;YtPJ8GpbkKLMVO7ZXG0Tkk4BtxJr2xt1mtPtsn+nKhsw424U6o4c5fCRowRycsgO5Dqukzquqmyx&#13;&#10;Cnv/i49SvfGt9mpcZKG5AToK6qw5LFjxt5w7O8HE2XPouk7e3C1kZlcyMaERKNjAkEn+KagMD54i&#13;&#10;3H+CQOHmyQ5JAXA9cCuwNME0zwHvwxBRSkhISEhI/NVC8o8SEhISlxyPAW+x3pwdHyTJk0Nu8VbC&#13;&#10;A4ZQ0p+3niRPNjlFmwkPNF61LpRF829nKHTcFn+NDJ52TZbk8VG17tN0tTxL3tzrYxYzmQtlht8S&#13;&#10;SD5Lhj++w+SVcKEU+brMwCLDhfLkdjIDsesvmLeN4cEzpPvKGQo1M9DTEHe6S3I9T8DNWuh3iT6N&#13;&#10;ImN//kp73plEksdH+dK7aD78y8t6DK7m+6ii8ltsfn2wt4Gmup9QtfbjF7TO83UPH48kTpDqD9Yy&#13;&#10;PtpLW9OfSUkvxJe3Cl/uigvarrmVb3fcHW39m2r+jxffbcR21778RRQFVtzwObze7LjLVhXF5T7p&#13;&#10;WokZ3218WxVGwj3sfeZbZPqLySupNs59k3D20ek4xkjdZY74iuk+WVG13JlWcdJyVKvM2OImTa5Q&#13;&#10;TeA+aQ0/8uxOSnL8rKwoBctd0oruntCccZoWrcQzRZITjvukIJ60p4VY8aTYf6bRlZ481UnH8Cjr&#13;&#10;8v2utjTaUxwWGlcYfu+aRSiqYltIJLoOOe6TYny3dbBVIVXHGO4ODXDf/d8nJcXLlg2rcdJ0VJPP&#13;&#10;VNGYZY/X9FlCeo7qcp+EKJ6TKCdK4rtPnmqsoaWxhpL5K5i3aINZj6/blLPRXFO7T1ox3aL7pBXf&#13;&#10;bblPWm3bXPcwYxFHgJ1TfA26pjM+GqK57if2+LTMBYT7wpg8mwAAIABJREFUGxkb6aKg7M2AQlvT&#13;&#10;7yLAi0j3SQkJCYnXJKQDpYSEhITE6xYnG35wbHS4TZmYGCXD7xZGii6UiRwoYy6as5Jt0SXAQM/h&#13;&#10;GSNbLDLtspJPJnGXXbDK3J9jk0wbT/DoCJqSvX4qV38YgJGhDtKySomEu+gPHk1Em8RZjuNUWbTg&#13;&#10;DUTCnTQd+pU9R29nLf3BekQXyVhBpD7J+nRmWjwZj/zML7ueyHAnR/c8COByohSFdjHLOg8e1Yr0&#13;&#10;zilaT2fLC9Tv/fqMu1Fa7S5WbWYGqqhaew/ly94DQHPdL6jf93X6Og/any/Z8EmWbPik3acHeuo5&#13;&#10;dfQ3AIyPhjj0yn9d9U6UYyM9DPQeo+v0S5yofYhDr/wne/5yD4d3fonmw7+mvTm+E0NW7mIWLH8X&#13;&#10;RQu2xRBciTA63MvR3Q/FjM+bu9rtPmnzlgonjzxDur+IvLnVdJ2utd0nFdt9Env9ovvkK08+ZIsn&#13;&#10;AfIKSm1SLTq+2/VecKR0vBJ1FFMQqegaz7y4g+K8HKoXVwgCSjHiWyAkdVFcKbhPIhBWwJOHT1Kc&#13;&#10;lcaqooD5HRGqtl1x37givdcXZFOWmcrH11Ty+fVVdv/ti4zzzzsP0zs6Tm9kjGxv8iTnuVi0hMJ8&#13;&#10;aP1iqgsDdpvYZxVBQGmTkVYpvUVoxlm8brLavb0hvv3tHwDQEwySnZML0UddqMLWTQLx0J6/OKJK&#13;&#10;ze2kq2kwGu6j5qVvk5Y111VtresauSVbDNdKHULdhsvvvMUfIDt/PaHuA0xMjJLk8ZGZ7XJB/QTw&#13;&#10;P0Ab8CTwT+b4+4FbgELg3cDPMNwotyLFkxISEhISEhISEhISlx5fjx4xPNhEauYC0jINrs+bVsJA&#13;&#10;Ty2e1OKr2oUyyeNj0ZpP2sWnkeEOYXs0e5qSyrdf0PILyrYyOtJ9VblQRvOOBeXxXCgxuSfDhbK3&#13;&#10;4wDjoyE6Tm6/ajph6aI7XUXDPe37ZtR1Mt6xsMSmVxr6VVArIsZ6gyGitASVlxqF82+lcs19cSO7&#13;&#10;Sxa+jcXrP0fRgtsAaG/6M0d2/SfNdT+2+ZiZhhHfrTA+aognAVZc/zlXcX+0+6QzXjHFlNZ7R2tn&#13;&#10;JTzv2/5tFBQ2vOFuk3c0or1V1REeRPOSKrjju3EKupsbaug13SeNaTW7oFu1i7txFXVb7pNY7pOa&#13;&#10;wTMq2oTtSFnb0MyZrh5uuabamM7kK+3oboTobt1MyhHcJ11OklqseNIR67nFk6JbpcPHOfExTiy4&#13;&#10;8X9vV58jnoyKTI83rAjcrxjV7TKnjBPf7YblTOkcWTPvHV1R6O4f5L77v0cwNEBLWydziwuwxZaY&#13;&#10;bpWY7pPmTy+6eQ4XSvGxhJOamGsUXSQe7T5pvnQd9r7wO3yBIm5+x6ddCT0aukMzT8N90jpRWe6T&#13;&#10;mjnedp+0C9F1fHnLXUfKl7eS8bF+juy+3/5dY05SJqORbtN9MteM7v4dZ8f7vcAX5W2ZhISExGsT&#13;&#10;s+UhkJCQkJB4HaMR8I5FOkn3Vbo+ODseJskTmIT0iV8xPicpnbGIEQ0bjxC5GPjzVtDXVYMnNXfm&#13;&#10;yCsttuo0HlLSi+jtrCGneP0Ux8RFxVifmMfDiPIeCjVTULaF1sYnaW/aTlZOVdT0U8NaVrQAs+v0&#13;&#10;DmF50zoCk653JsWT8Zwnj+55kMXr77Xf1+/9JgA5xeupXP0Prna6EKT75pPk8XFk1wMc2fUAxRW3&#13;&#10;MdBbz9zKO6d0u5ysnadCZqCKzECV7UjZUv87GvZ/C3/+SgrKbrQ/B2hvfsYWUIIjoqxY8UF7miuJ&#13;&#10;vs6DhLrriAx3MTbSw+w5KaizkgwiZmKcc+cieFKyCRSuwZe3jOyClfR11hBs22uLjrMCi8iftwVf&#13;&#10;bpXZ093x3fGgKDA60sfuJ/+F0RGjSt2bms3SjR+ioGy9E53jitEx5h3oO82aG/4eRYH6A4/Z7pMG&#13;&#10;UamgoseNyelqPW6vP7egdMr4biPNxaS+xIgcNFs4qaBRd+QYbR1d3P13f2NXeVvx3WLltouk1Kz/&#13;&#10;uAhKBFKxpXeA965dZP4oo7sJr2j3SYsk03T2tPegA9cV55hOlca83zh0gt7Rcee8N3vWpOd7Ebta&#13;&#10;DEfLa8ryiXcWVFQxEgdX5bZF8RrDJlEY5Vj5ze/+gN4+QwQdyMl1BJMIoknhnDXY38sff34/E5pu&#13;&#10;VllbZzyn2np0JMTzj3yaSLiXhSvfPen+9QdrSfctJCW9iNPHH+bc2WE4O0x61kLOjocZ6K2zJv2U&#13;&#10;+f854BsYLi/R+JX5kpCQkJCQkMB9vyIhISEhccnwvPmccqM1ItS1m6zACnKLt3F2fIBI+AxZOUYR&#13;&#10;8dXuQpnk8VG2+L0cf9XQhUaGO/CmFkx7G16bLpTOQcjMntyFsnzZXTTXGQXGfV21M+DAGD+xJn77&#13;&#10;JnahTPL4WLbpc9Tt+ALjoyEG+45f8qNVvuwuTh97jKFQM+m+8tfhPdT5kbfzl72fprqf2MLJtqYn&#13;&#10;yPBXXpZtzfBXkm6eT/qDtXSfeZHBvmMEW1/Gn7caX+4K23ky1F1DqOtV2pv+THvTn/GmFZCdv3pK&#13;&#10;Z8rzcZ8ci/Rx6BUjRXjl9UZkt4olthMXqrjcJ13jVcUd9Qx0nq5lKNTGhps/Rkp6wCWSNDR4Slxe&#13;&#10;0l68EN9taTd3PGu4Ty5YVO24TlppOVYht6K5+EkzENpxnzSLuMVUnN+/sIe27j6uXVaJop0zE3IE&#13;&#10;xZ0Z3S0Wd7sKtS1nSqKKusXIbnOeaPEkCo7oUhBLxsOt8wp4c3mhu63tQm2jzRRVNfWLQhy3orim&#13;&#10;s6O6J4PFWzqRRMIwoKoEQ4Pc+8CPCIYGASgtysd2n1QUw3lSVS32GE2ZZTtOarrAIJuiSMd9Ukno&#13;&#10;PunEfRufWe6Tfd2tbL3zXtIyckzdq9UOVpNdmPsk4HafNNttbKSflvrf403No2jBmwgPtBAJd9HW&#13;&#10;9ITLFCIlYy4DvUds90kjursR815Euk9KSEhIvEbxVy+g1GSEjoSEhMTrGccBIuFWQCHDv5TBPsM1&#13;&#10;UnSgDA802cN9nfuYNdtDoPDauAs0BJQ9APguVEAp5nMLZFBe6Y30ddWQklaYaLILivGeTERpLS87&#13;&#10;fwVnGv98Hpuu03HqRQrKtiC6O86tvI2mul+T7PURKFhFT8er8ZYSTf3EXdfcytuIhDvJLlhJsHUP&#13;&#10;Z8fDDPWfEuaJtxw9zv/467wYt4B4leOF82/i8M4HYkSTR/c8yLyl7ySnaD2nj/0RgGDrHvLmXkdW&#13;&#10;TtWk4smOk89y7uwwWTlLEsZ0J3v9zF/+Xg7veoDGmh8Bhuvjsk2fnzoy/CLLw0UhZcep5+jrPEhk&#13;&#10;qN2O9wZob346Zr7x0RBHdn+ZzEAVFSs+eAUivXWCrbvp7znK6EiQyFAHntQ8MgNVpPvK8aTm4fFm&#13;&#10;40nNiSEfFUUlu2AV2QWr3EXA03CbtEguVVUYHe5l95P/2xZPelKz2XTHF0hJy3aJJ2OXoVC+ZJvL&#13;&#10;fXLjm+4RiErdJNXcVd6KAr1dLfZiikorpozvtsWTQny3Yu2HZtFd2O6TK6oWGFXe6IbbpJWloiOW&#13;&#10;/eKK78aJtRFjuHeeaAUdNpYVYLnTMg33SXSdZ052Mjc9xanmBptYs5DtTUbXdJRZ0xN2P3X8DKX+&#13;&#10;9NhTmUksug4mQn46UZ8pqiNRVSzSUHWdB7MDOQl6rUMwPvbz+xns76FyxQ3m/oMmnPN0XWfvU18m&#13;&#10;Ejb6V97cNZw7q5nHxBSfmpX0/cFaklNyyCu+gdGRIEMh4weeJI+fkeF2+rp2R2/K7cCf5C2GhISE&#13;&#10;hISEhISEhMRVhvcBu4Big+87QXjgBGmZFSR5cujveRVvWgnh/mOk+6psF8rOlr+gTYxRWP7muBG0&#13;&#10;uqbHfeafTjHexSDDX0mGv5LBvmOMDJ62BZRTijCngYKyrZw8+isG+xoMEWUUCSm6UE4moEx0bC6M&#13;&#10;a3PzoAXztiWMp07y+Cha8CZa6n/L+GiItqYnLkBAORlvGB+tjY+TW3KdzbedOvobxiIhKld/RNi2&#13;&#10;LJZt+ix1O/4b0Bkf7SfJk3XJ+kmSx0fe3C30tO8l2eu7AhzbhaOl/mFGh7uZt/Su89ruyeSuSR4f&#13;&#10;VWs/bkd4D/Ydoz9YR1bOsmkvX7tAvlQsmMnKqSYrp5rBvmN0nX6OYNsO24ESiBFT9rTt5PTx33P8&#13;&#10;4Hfx5a7An7eCYNtuQGf+8g+cd7uORfqo2/FFQGHlls+R7PU5PJYS5T5pQY3vPmn8d+K7jx34Axn+&#13;&#10;YvJLl9ucqUWPJXKfdJZv1porjlGD5T75tr+7B1XV7XQcFc0u7lYFT0OVCduBUpnEfVLRNHbU1LNp&#13;&#10;2UJ3dLclitRMB8rzcJ+clnhSn1w8Ge0+qWs6768qRZlluIYq1kGyhZOOyNFwFsX5zHKfRHELJ6Ov&#13;&#10;TWqUDaidmCNGdhuJOjoKP/7jc7Z4EmBBWYnVcbBaw9h1w33SiuW23Sd1p0Rfw+E0NT2++6SmK2ha&#13;&#10;rPvkvhd+hy+nmJIFKw3hpFVXj5WerguJ64ndJzVNn9J9UjeL1Bv2f49IuIslGz5JRnYlgaJr0Cc0&#13;&#10;hgdaXIfUm1rE8ECz4D75SAToMO9F4uH/ACeB/cBRecsmISEhcXVCRnhLSEhISLzuMTrSiSclH1/u&#13;&#10;Wnvc2bEBe7i3c5c9PBI+w+w5aQmXNTspwx5OyZg7bY6t5djvaKz9waTTZAYWUVxxO8UL77jsxygz&#13;&#10;YFTi9sYVPEaRQeaDaHvzs2akNgI5tJiC0utIzSyhcP42vGn5pohSiaK5pkZWThWpmSWMDLVTWG5E&#13;&#10;Io8MtiWgzc6T0Jph8SQYQsalGw1ztuj47qO7v26LJy00HvwRYyOTR1kXzNtKVs6SKWO6RcdHgyQL&#13;&#10;0Vjz47j7HR3LPTP9p4pFaz7Kxtt+SGmVESHVXPcLjuz+8qRx3QM99RzZ9YA9zamjv6F+39cJtu5k&#13;&#10;ZKh9Rvu4FZlkvHRyiq+hYsWHWLbxs6x7w4Msv/bzLKh+P3lzN5OZXWmLJ109TVBSij+SiD8WWD+2&#13;&#10;iOPs6m7rnDTc63Ke9KRms+n2/8KT6o/fuxWrcttYRuWqNwPQ3XoYf978KPdJ4lZ593U6JM+8yhVs&#13;&#10;veODQnFx/PhugVd1x3frzrCqaZxpbeMtb7geLIdJ033SFd9tMWNWRE50fLdANKJpPHnklClY1F1C&#13;&#10;SJGotAlKHPfJQ90h2oZG2FgYcJORus71RY7rcLY3KX4/iVNcVdPRS+vACJvnxXH7UA1yU3ScNNhd&#13;&#10;k4S02GJVdVwnzc90VINkRGHL5k34/X7ufNvbKS0rwzxq7kpskzxsPl7DyWNGxNP8xRvMSm7x8Ot0&#13;&#10;t9bRdeYQAHklzrXPcqgU0df9KknJPsZGezlz3HGLTUr2J7rAHZB3FhISEhISEuf//HGlXhISEhJ/&#13;&#10;RWgFrjH/A9DT/hIAOYWbGYsE6e14mZ6Ol4kMt5Gaabj1dZ1+imDbCzN+3k/42VSuxMKsZYvfiycl&#13;&#10;l76uV897GyYTgYkulAk5qbJtRtT3ZYpAjuWaJo+n1ibOMhRqMvmlBs4cf5xTRx++RFtjPHeH+1to&#13;&#10;rvuFzQ36cpczMniGgZ56V1S34UT5WTIDVYQHTl3yY5XuK2dspIfmul8yOtxFa+Pjk/JxVwsK5t1E&#13;&#10;ZLiLk4d/eX7fr2lMk5G9iLKqvwXg2Kvfon7f1y7pMUn0vc7wV1Kx4n+5xJPR8OWuoHLVR5m3+F1k&#13;&#10;+BcR6q4xxZ8NDPYd48ju+8/rezg+GqJux5cAhRWbP0tyig9UUxipRsVAi+6T0eNVgxwU47u7WmsZ&#13;&#10;6m+jas1bhOkV+zuSyH3SkObhdp80C7pPnaijcG45FYuWO6k4dnG3EfysmDHeqhFxYzpNaig6LvdJ&#13;&#10;FUMYqWgT7KytpyjHz53XrXKn4ugOf2m7T2qOGNJVqB3tPimKJ0VuUhBPuuK+o4SS0eJJ65g5DqKG&#13;&#10;eNISUlqcoyWaV0ylqiI6g4q8s6ry0olWuyEVga90OVeKalaTm3RIYIVNKxe7+tS2TWtd7pMGn6ka&#13;&#10;w2brajhuk5roMqm7RZWWkNIQTQqiSmLdJ3u7W1l17dsc90hNcJ/EEUlO5T4JuN0ndT3GfRKgv7uB&#13;&#10;/mA9mYFFZAaq7HUCRMLu3yomzo0wPtaHP+8a033yuAp8WLwHEXAD8K/AT4EjZk+rA74ib90kJCQk&#13;&#10;ri781Qso3T+mX96XhISEhMQlx0JrYHSkk8xsp9J0oPeQ+UzsplwssWXs9cKYLikp0x53PtE5KWkF&#13;&#10;jA53TTldccXtF1wpPDk5O/m1MMmTxdmxIYJte6e5LkhNL6Lz1EtRtJVO4XxD7JiVsxhvWp45jUhx&#13;&#10;6QL5qCSgwYxpihe8gbFICNDJ8M8nJaNImCdRvbGe4L+z7Rdz3zAZEokok70+kxi8gXS/4SQ5Fglx&#13;&#10;/OCPpkGCzmdu5Z1Ewp0c2fVAQhFldCT2QE89Az31dt+4XD+e+vNXUrX2HsoWvzOWGC27kerN/4eN&#13;&#10;t/2QFVv+nYoVH8STlkfX6ZcBKCy/mTlJGXSf2UHToZ9S+9K/UfPi/6ax5sf0tO1lfLT/gu/xLhTx&#13;&#10;3FsNUkt3E1TEEU/GcWEYHellz1/+hdERpx1XXHd3XPFkzDoVRUxoofra93D9nZ9zuK9J3Ce72o7j&#13;&#10;yyniXR/5T953zxfJ9GVPGt+N/V6PE9+tuUSUt269jhVVFTExOU65r7VMzfk+mhE5ujCNVd1d0xqk&#13;&#10;tX+I6+YXOsRiPKIS3NE4us6fT7TTEY6wLt/v9H2T6NrTZRDlf1NRzKpcn/u8qesJGfjH60/TPjgc&#13;&#10;E98tMstx47usam4FUzxpxnibL8AkHRVqag9TWlrKW9/2dt79nvc7sd26I6IEI7r70Z9+0blmlFfb&#13;&#10;1dnWDoyE+9j15FeE68oWY3mCOFTXdPvHtEi4g7TM+fR1H2B8rF84n+XgTS0it/gmca/aMaqpJSQk&#13;&#10;JCQkJCQkJCQkrkZYIsqjWYHVwdHhdsIDjaRmLiDJE6Cn4xXGIkFaGn5CX6fbbX+gty6GJxSfoc6X&#13;&#10;iztftJ98gvExt8AryeNj4ap78KTkRm3Pxf++VFC21RBI9jXEJcxEF8pJ+ZcZTHmLPpwF87YRGe5i&#13;&#10;oEcUjxnP08G2ne6Gb3w8odgywdqmwwq5prW2p6d9r8E3AUleH011vxDEeYrddmVV7zC5LOWSd3xr&#13;&#10;24Jtexnsa+TI7q9cNhHlhX4Nkjw+5i29y2jjSyDU9eU5cdiDfQ001f10ynm0K1h8kuFfRNXa+6hc&#13;&#10;9VHX+PHREPX7vkr9vq8yPhqaNL57LGKJJ6F68z/ZnLTxueJyn7THmwpHy33SGY/DbSoKkaEe9j/7&#13;&#10;bTL8ReTPrTYEfgiaPMVZTzQvadceC+6TVmH3Tbe/h/d85J8dkaTpQjnLFeHt+Biq+oTJSyIM6yja&#13;&#10;hF3Uja7xxI5XKcn1s7Ki1InuxuAWjSMnuE+Cy33SLvYWO7kgurOEk/HEk860UeLJKaK8FVHIKrhP&#13;&#10;ThbdbTtUCu6TWypKHG5atBIV3SdnWYXfs0zr0Fk4TpQKm1YusZe3rnox1VUVLvdJXVEd98koRlkU&#13;&#10;TFqt5jbwjBPdrU/uPinW5Vt6V7tgjKhiNdF9UkvgPglx3SfPND6JNzWPBdUfdMSVus6wafSQlJxF&#13;&#10;6aL3kOzNIdj2EnOSfYyP9dHW9NsRjNjueNHdbwF+Fmd8FlJAKSEhIXHVQTpQSkhISEi8nmGXyp0d&#13;&#10;C9EfdKq1w/2NhPsbAcgpvM4ePzrciSc1P+ECs4TY7shwfA1JNImp6TretELUWUmOOCXOQ3I8wjEe&#13;&#10;Z3MpRPi6rpEZqGSg59i05wkUrWV4qG3SafJLtxAJd9EfvLBUgqycKrxpeQz0Hie3ZAP5pZujqYUp&#13;&#10;lqDMCKF3Psc9nohy6cZP403Lo6+zhoKy61m8/h6SPD6XyHGqZS655lN40/Jpa/qLXWEfs95rPsWS&#13;&#10;az5lxxY1Hfp5QsHlpYYvbzm+vOWucR2nnuPU0YcZHw2Rkl5ITvFGqtbeQ4npuprk8bGg+v0suebT&#13;&#10;VK7+XxTNv4WUjGIGeo7S1vQk9XsfZP/2T3H84PddgkpLJHn62B/oN6v+p+ofk7VnvAguh5QEizh3&#13;&#10;RXvHcZ6MhyM7v+MST2YXLCW7YOkkd+uKS4dpVG4rblJNcJ+0tlFRINzfw65nfspATxsNtS8SyC1m&#13;&#10;wZK1QhV4ovhu7IicuPHdpiDSisS55fqNxjS2gNKp/HYLKQVxpVXiLcRxWwLJP9SeoK0/zKZ5BW7x&#13;&#10;ZFyiUohn0XX2tPewLt9vk2TWeDSdfd0hlmZn8I6KYt5Ump/4dBF1oth1uiu+eNIkKMUqb0VR4zxi&#13;&#10;WY6TVrSNGXljdyCFM23tXH/DDS7S0TWPSSQ+/fsfMRjqASAtI5vUdEd4q2kwMtTLkz//OCNDPc55&#13;&#10;eO464/NoN0+gP3gITRtn4twIwwMn7fFzkrPIm/uGeD3yRXlrISEhISEhcf7QzB/vrsRLQkJC4q8Q&#13;&#10;rcBH+nsOZJwd77ddKLMCK1wTZWQvZdbsVPt9qGvfDHNt5+dCOTzYQkvDr80JnPFJHh8lC992Ydef&#13;&#10;16ALpbjJlgtl8+FfEmzdZTpMGhPMrXxL3CL0vs6DF7jmREXesdvTePCHHHzhX+g+/TJ+U6TXXBfr&#13;&#10;ojg7KZX80usvy3Gztq37zCuk+yrQJsbjbtPVhsxsY7tPHv5ljOBzJsS50SJKQzA8s/dHFytoVqN4&#13;&#10;yKycZeSX3kiGfyHJ3mwA47+u0dc5uRttV8tLeNPyqd78GTxev+1oqAr9247ujhJM2tHdlvuk9c1Q&#13;&#10;FFRVZ/9z3wFg/U1349QJG/yVFd+dyH0SIahFdJ9UFScVR1XE4m7N5iJVsbBbMVwnVSZQzeOuaGZk&#13;&#10;N7rtPqnoOhXFedz39psMYSWC+ySgmYXdrmQcod+54rbFgmSBk0TgLHXd7ToZTzxpqQOnEt5HCykB&#13;&#10;ekbG+UXtCVtYCdjR3dbSgsOj/PbV4yizBOWqqrr5SqHAO577pFXo/UpNPUV5Af793g/yr/d92FhP&#13;&#10;AvdJ0xfUFE6qgihSFQrDFSGEXXSLnKb7JFHukxblDG73SQ23+6RwXZnMfVJHJ9Rdz/DAaYoqbiXJ&#13;&#10;k+XEhes6wwMtJKfkUFr1HrLz11FQ+kZmzU4h2ZtL1+mnOTs+kAJ8S2jGtwC/N3f3fqA4zn2KyzFb&#13;&#10;QkJCQuLqgHSg1PQr9pKQkJCQuOR4jzVwqv5HdLT8yU2ode8ziRpH5DWZeBJA08bt4ZHB09PeEE9K&#13;&#10;LtrEOEN9jVfwmjf55/68auYkp0/b5S+7YJXxAN/+agKyUSdQuJJIuJP2pu1R5FQikVns9dFyofSk&#13;&#10;5FC84GbcLpbi8uKNc/5fzgLiRE6U6qwkzhz7E97UApZu/DT+vGoGp9knkr1+qtbdQ07R+kkjvTOz&#13;&#10;F7Fkw6dYsuGTLnfHK4GqtfewZMMnySneSEp6IQBnxwboad8/5bxJniwCRetYuPIfWLPtAarW3UvR&#13;&#10;/DeS4V/IYO9xWpueoH7v19i//VM0HvwhHSe309r4OEd3f5mje74SVfmf6DU5lIR3ysqUsd2W6lEk&#13;&#10;KPs6j9DXdUQ432RTfd3d8Zgyg8wUiDPbfVKs3lYFsafpPmlyX4QHg/z62/ey65lfcOCV39MXbGXD&#13;&#10;jW+3P48X3+36Hir6FPHdBmHpfLnc8d1OLDfu+G5Ns8uFdav6WxRXAjua29lYVuAQj5ouRHcLRGUU&#13;&#10;QbmnvZeCVC9vMqO2RffJfd0h8lM8vLW8aNLngmjsOt1FYUYqdywui9M/hPhu64CquOK89WgRt3VE&#13;&#10;FYs4VNmz3ziHrlm7Ftv3U4y3EYjEqpWO4D+3aIF9WHUzymb/8z9yiSfz5q5FxxRPaKIA1XD77Gnf&#13;&#10;zdhIkO5WRxc5JzmLhdX3kZScha7pdJ/ZHhF24XF5ayEhISEhISEhISEh8RrAy8Afc4q2to6PBuk+&#13;&#10;8zSdLU+4JoiE28ibezNzzLSZgd4687nt8rhQRouu8ubeyNhIN4OhYxc0/4XganShjEZ2wWpGh7s4&#13;&#10;UfsQAz1HBd7IiMmOFlH2dhy4gLUkSrmJc8zmbSPJ4yMrUMXEuVG8aYWULf4bwSlzsrScS4vyZXeh&#13;&#10;zkpiKNRIbsm1cdw7r07MW3oXQBSfNzMoW/S3ZPgX2e+b6n6akPu+ku6T0Shd9A6q1n6CFVv+i/Vv&#13;&#10;/B4rb/gCizd8ioJ5W40eG8d9EqC06k6WXvNxkr1Owe3ZSD897QdobXzGlaBiR3er7mJyt8DSGNd1&#13;&#10;+hBDoTbW3XQ3KekB231SEdwnbWEfse6T9loF90nVFFmqKraQUlUFUaWiGZHcYpS3bhR0G+sx3CgR&#13;&#10;xtuc5ITG+994LTlZGQ6phsVBCmJJXRMynoVzoKbFje+2z72iwFKPjeyOK560DkFMYXz8U5LlPtkz&#13;&#10;Mso/P72Ppt5BO7rbHfmtEgxHuPfh53j04HFrJU5bixnqqvB7icBfiu6TKCp/2bGfovwc1lYvMY60&#13;&#10;qsZ3nxT4TUtEqaHa7pPgJOw4Ud0X4D6pR7lPogvR3YL7JLrjPqnHd580KGa3+yTA6YY/MhYJMWAa&#13;&#10;gVhtenasn46TT+Lx5pKetRBd1+nt3MPEuRF6O3YwcW7YarU1uEWTbwEeAz4C3GgOY/6X4kkJCQmJ&#13;&#10;qxTSgVJCQkJC4q8GWYEVzEnOst9Hhs7Yw1a8d0ra3ITzn2l8lBOHvme/ny6hCTB7Tgrjo6FLEkfi&#13;&#10;ouMugujJDFQCnJcLZUp6ET1tk1foBwpW0dPx6oW3mxkF3n4yOgEhWkiZWBx3sfzXhbh+xhdR3mO+&#13;&#10;/xoAVesc98XpIlGkd3RMd2agyuXueKWQGaiiYsUHWbHl3+3o7sLym6Z1zMXXnOQMsgvXUrHyw6ze&#13;&#10;+kWq1t5D4fw34k3Lp6d9r+lCgNmHG6jb8d8XRBJHE4/GOJGUVKL4rDhkV5QLpaIqjEZ6Obr7u/Y4&#13;&#10;T0o2G2/9T7yp2RhEoOJUeltrmcJ90hWTI6wL4OmHv0R4IAjAq6/8gUBuMWUVK2IdJ4U9smNxlMTx&#13;&#10;3apuvBRdQ9Un7Kgcg6TUBIdJ3S4Dtiu9EeKy0WLtA1gcAAAgAElEQVRElrqus7OpjaLMNO5YWuaO&#13;&#10;1zaju8EgKnuHR/nBq8dd824/2UFhmoelgUyDqBRIyl1dIQpTPSzxp9MTGeM3jWec5U/yQ8/Lpzop&#13;&#10;zkyluiA7uqM4/2MIR8UZdll9uh+9rJib555/iaKiEpMwFMPORULRGF+5fCO5hfO44z2f460f+r+m&#13;&#10;waduTq8zd+F1rnUUV1xvCiwtt07NdT7sD9bG7PPchXfZ18qhUAPhgeMq8HOgFnhB3k1ISEhISEhc&#13;&#10;wPOELOCWkJCQuBL4bJI3sG8sEqTrzNOcHR9wfTgydIpkT4DiBW93+ARTRHkleLoMXyXJKbl0nX7O&#13;&#10;ob1mADPlQtl64nFaGn57ea6bwiaLXOqIGaNqIZ6IcrDv+CXmuRaRmlFCZLiTrJzF9HXVcG58mGSv&#13;&#10;7zwjxGceSR4f5UvvYixiiBAvxzbNhOYwyeNj8fpPADMvokzyZFG19j6q1t5HksfH+GhoWlHe07/H&#13;&#10;07j6oNPTfoCje7/Dzj/dw75n/jfdrfvJK9sIYIsjLbg4SZcjpVPU3XzkGTO6e7mrqFsR3CfBFP3F&#13;&#10;cZ+0DA9F90lLMGlxkSqazUHOEgq7VXQXLymm4ljCSEWfsDlJRXdSbxxOUuismsW8OdHdMfHdwj28&#13;&#10;GN9t85CanlA86URJx4onozGVkDI4PMqnntxL2+Aw15UXOvOY7pOoKj3hCPf99nl6whFroWa74eYr&#13;&#10;MSvzVZO7NI+s0ZimGFJRONjQRGtXL2+9abORohPXfdIUTerx3Sct4aRmj1NcYslo90mjxn5y90n3&#13;&#10;9w4hutuhozXTUdQ2G7U/112iyhj3ya56+oNGSlhW7lKX++Spo/8DwNyF7wSMZLuh/rjXmQ/hiCb/&#13;&#10;yey+d+JEe98pjJPiSQkJCYmrFNKBUhKYEhISEq9nfEN8k12wmYLS2+z3oyOd9nCgcDPJ3hyyclYI&#13;&#10;BJD7XJ2eNT/qfcW0N0TTITklh0i4fVKG6VLHeE82W5Ini7NjQwTb9k57eTlmjLezjbEbWzh/myly&#13;&#10;e9VF5MR/xSd9ihe8wYwCr+f8XAQnW+6lh0tEuftB0FWq1t8LQP2eBy84XtuK9AY4susB+qcRAz5d&#13;&#10;nDn+x2nFis/YvViUUNJ6TYUkTxaBwnUsXv8JFq2NdXEcHw3RUv8wnaeeS9jfprMuJY4NZTxnSifG&#13;&#10;WSAazf45OtLL/qf/1Y7u9qRks+HW/4snxW9si0sl6Y7JccYlcp+MjclpbTrImaYa1yLW3/A2u8p7&#13;&#10;MBTkxSd/5SYsFSsqRzOHrbpizanyJpH7pIZiVl8rYnw3YhV3VHy3EJEjxnfXtvVQnp1BdWHAcZ80&#13;&#10;xZO6w47x1V1HaAgO2ARYXXc/beEIW+fmueNwzOHWcIQbiwIA/ODwSZoHhhP0R6uC3OgXp/vDvGFh&#13;&#10;SfxTS1QfURQ1NpfIJCZ1seHMymyAuiP1tHd2sX7DupjKa1dVtkksNtTuBKBq9Q2uCmzLALRo/nrX&#13;&#10;ZuaXrXWIXXTXNaA/eChmt9KyKkjPquDsWD8n6r7FyaPfB0gGngFGgA55ayEhISEhISEhISEh8RpB&#13;&#10;c9uJ30z6G1hr029dYq22pkc5O9YvXSijMDrcRduJP9E5iRPlpfrNKzqqO56IckH1B6I4of7zbYnz&#13;&#10;O2bztjEWCXF2fJhIuJ1g2y7SfRVXheOjFeU9FGrEn7eC2UmpDIWar/ovqyiiPHl45qPHM/yLWLL+&#13;&#10;M7YbZbi/WfwCX5D75CUXTyruxJtEOjvHaFClYf/3eOn3H+DIrm/QfWY3Y5F+UBQWVL+TpOR0m3MU&#13;&#10;3SfF9dmJOELhsKrqDPaeZtGaO+MXdZtuiaoyifukWF+MJaaM4iTtcQbRpZqcpGJzlA4vqeoWP6mh&#13;&#10;aoKo0nKO1M1EHctV0h5vFXQDE26xpBjHHXNOs/lLzR6fUDypTU88OR18dUcdPSOjAFTkZLoLulWF&#13;&#10;4NAI9/32eYKmeHJ5Sa7TKGYD2XxldDG4q0EsLlPlkWd3UpyXw4qqChK7Typx3SetNJ0J3RRe6qBp&#13;&#10;is1vatZ/XTEdJxVT9Gi8H+zv4anfPhjXfVKM746+/lruk8QIJYlxn7RO+Zb75NhIP8cO/MBeXrpv&#13;&#10;od2uQ33HiIQ7KSq/gznJWYyP9XOq4Rfxmuo54GM4AsnH5C2YhISExGsT0oFSQkJCQuL1jJgHldRM&#13;&#10;RwTpSXHiutOzKggUXkeyN4fmw9+n+fD3YxaWlbPc9d6bVnBePJs3rZDRke5LvtMX60LZ2/HqtAWa&#13;&#10;Voy3MU/8abJyqvCm5U3pVDkZrGW0nngq0V4nbIQr4T4pQhRRnjzya7ypeS7xY/eZnZw88psLWu6S&#13;&#10;az6FJy2P5kM/p37f12ekQntkqJ3mul9Qv+/rl0RIeb5CyenAl7scX+5yMgOLWFD9Aao3/yvX3Pp9&#13;&#10;ll/3L+SX3cB04rqnQrxq4LjR3fZNtjFubKSPfc+I4kk/G970H6Z40lm26D5pLEBxKr3jbEs8ohIg&#13;&#10;PBDk6d894Jq+bOEKyhautInMR376AE899hO32+Q03CedCG9hnCmWtD/TNafkVyClYuK7xWmE6u6P&#13;&#10;bFzC57etdkV3i+JJXdM41BmititEe3jEZtH+3NRGRzjCunzjuIqE575u48evNYEsDvcO0j48yvo8&#13;&#10;/5TnzV2njfP1NaV5cZ6iDCJSUQWi0S6rt6ZxKrgt9tgiGAF0ReXJp7fT0dHJ2rVrYnqXXaEtVGQf&#13;&#10;2PEkgfwy0BTXuc2Kp2k9sdselz93rWs6sTJe03V62nbE7FZO4WYAWo7/knB/o/hRE/ATeVshISEh&#13;&#10;ISExM/fAl/MlISEh8VeOu5nE6ensWD9tzY+63reffHyGrwGvbRfKYPtu1/tQV81lunYa/6MFksMD&#13;&#10;LTHTZgYWkV92I8UVt5OaMZfwwKlLum2WSLH7zCt4U/OJhLsArgoXSjCivJM8PpJTAqRlltJ24okZ&#13;&#10;4Qy7Tr98Sbc7yeNj3tK7TCFq/cx1ImH5VWvvo6TiDoYHzwgUjHLF2kq9gHVHx3eL44Kt7u9rcoqf&#13;&#10;tTf9G8kpvtj9VWM5ScVUN7o5SYX5y26OcZ8kgfuktZwY90lVNyk0J6ZbxSroNseZJcdqDCepOQ6U&#13;&#10;1kuzEnAEcaQlmtQmTDtC87OJCetkCGgEB4f41tO73YXf9gkzTny30KdEh8l44knXeV9V3K/zQG1n&#13;&#10;H4e6nO9tqS/ddp9UzDSch3YfscWTANdXlhp9QSG2IUwu0/L1tKv1cQq/LffJO2+e2n3S0acqtrzV&#13;&#10;9hCNdp/UowvG3dHdunm9e+6PP0DXYeud98YUMsSP73a7T+pR7pOa0F6J3Ccb9n/PNrlI8mSR5MkE&#13;&#10;XWdsNETz4Z8yFgmSlbMcXddpb36cs2MxAv3bga1I0aSEhITE6wLSgVLTrthLQkJCQuKywH5wGRls&#13;&#10;Zk5SJnOSMgDwprtdxXIKN5PsyWGg9wjnzobjci5ZAUdEmezNmfT6Eo30rPkkeXycOzs8M9ewS+BC&#13;&#10;6ctdSrLXx6mjj9DePD3CLyW9iM6Wl6K4BrdLZH7pFoaH2okVsilM7ShpjHdcKI9ae4LDJMeL7dY5&#13;&#10;Vf/YBbs8ziQMEeWnzarvJpK9fuYvfy+R4S4aa35Ee/PTF0QMGsTfPZQvew+j4S6O7HqAYOtOGmt+&#13;&#10;fMHEaOXqj1C+7D0AFyWkvNw/4C5aezeL13+CnOJrSEkvjN6ambx7TDA+PhHWVPcwY6Lz5C2G86RT&#13;&#10;6R3rPulaiuU+KcR3i+tUVcVFVO56+iE7utvCppvvsp0mm48dpPlYDUtXbhS+dQ4paRQkC1XdJmGJ&#13;&#10;giCU1GynSXAElIjuk6aQUgykdk4SWmyFt647VdwCCelE6Bjn1Z7hUb66+4jre67rOnvaew3xpBCV&#13;&#10;Yw0/1x4k15vMn1o6+VZdM50jo5Skp5jnQz1h8z7d2EqpL80kTYWjriooqmrHGLnicKz3qrudbMLQ&#13;&#10;nEc3ie09+2tYs3aNHUakxzuXmYet+VgtPV1nqN5wi+BKaQkjYSTcy97t37bnK1l4vUEcarpRVa07&#13;&#10;142hvuOMjnSTW7zFta7M7GUM9TdGiyf7gJ3A9+UthYSEhISEhISEhITEawytwLuBcWtEoPB65iRl&#13;&#10;JZxheKDJfBZ77bpQtjf9OYYXmkxEablQtp74Ey3Hfud6Zi+peLPLAbK3c/8k23JpXCgzA4vIDBjO&#13;&#10;gX1dNcTjD0sqbgegaMGbLsCB8vxRvuwu1FlJdLa8wPhoiKFQ41XjQpnk8ZFdsJq2E09w8sivCXUf&#13;&#10;4kTtQxe93K6WF1z7pl+C5s7MNsSpJ4/8ckajvEWkZZWTN3fLtL4b5/O9m1EoiYu2XZMJv/L3ddW6&#13;&#10;Pkv2+lmz7d+iirit/6ITJa5EHDG62+IkK1fdMbX7pO0iqcS6T5q8pGN8qBjOk6ouOE8aZ15FMYu4&#13;&#10;Fc0tpNSdVBynqNsQVkZzki73SbN9e/oH+e9HnuWZmuPc/cM/8sieI0J8tz69+O6oz2KcJ3V98mtB&#13;&#10;tKBykvZ9+oTjtlvqSxdb3f578+J5rnk2VRQLhd6qKaxVxTgjrAp73bYFNZamKwqPbHfcJw3RpJLQ&#13;&#10;fVJjlhDNrQpF4I6I0hJXaqIZqFAobhxXxRY9BjtOse2t95CWmeMIJM/3uqI57pN6lPukxTFb7pP9&#13;&#10;3Q12dDdAuq/C/u2sue4njI+GyAost7uFP29d9NqeA/4kb7UkJCQkXj+QDpQSEhISEq93/NQaGOpv&#13;&#10;YCwStF0oM3wG8RZNiGZmL2N0JBh3Ydn5xkPS7DkpzJ6Tel4b4k0rRFXnuF0oLyLGe1ISZ4oZEunY&#13;&#10;ejteZSwSorXxCULdh6cleMspWivEa1vb6l5/oNBwquw+s3s6DFHcsVk5i/Gm5dFY8zNBRGmtS7S6&#13;&#10;c/Y/3H+Kuh1fumAR5UwJ/nTNrKJe/E5C3YcZCjUxMTHumqax5kfntZ1iG2cGqmxXy8aaHxNs3cmh&#13;&#10;V/7rgonGzECVLcw0CIOphZSvLaebS1FZrtvdUBWcKedXvxN/3hL8+UtYf8t/4En1uyrbp+s+GT++&#13;&#10;29iVhoNP2UTl4tU3u7aqbOEK5i1cgarAUH+QR39muFMuXbXRrvh2Kr91O65bjPBWmUDVJ2xS0o7J&#13;&#10;0QwhpcVoKdYJwIrK0TWY0BLHd1v9RnCn1GPEk9jiyd7hUT799D56RsYAKEz1gqazt6OXglQPt5Tm&#13;&#10;x1R7H+kd5PRQBF/SHB471UnfmPG9y09JJtGJVtd0ajv7aBsc4eaK4sT9x2oQa1jMUVcsMaQq9BCh&#13;&#10;chuFPftrKCjI540334woZRUjb+wYb+DAK0/izy2hrGKlKUnVBXmqzsuPP8DIUK+9vryydSZBqNmR&#13;&#10;QdZpI9j2CkkeH7OTUl3XvrFIkL7OXdE73ChvJSQkJCQkJC72eUC/Yi8JCQkJCV4urfzAT2fNThkx&#13;&#10;OKotzF/+MXy5ayipeBdzkt1iyrPjA5wdH5jZ68BldqEcHmyhpf5X5zXP6HAXbU2xMd1JHh9LNvyT&#13;&#10;LaIc6rt8j4jiYVtQ/QGSPD76Og/G5XZmJ6VSsvB20n3l5Jdef8m3Lcnjo3zpXbZYUXShbD586cR/&#13;&#10;00XHye2u6O6BnoaLFnZ60wouy77NW3oXAPX7vnrFj+N00d78BIN9xy7Z8h36KdZ9cqCngSO7v0Zz&#13;&#10;3a/MvplF3twNrN72r3i8Pns+Mb47ehmq6ggprRXaBd3xOEkljvuksBzRfXKW4tBlLg4SywvRiunW&#13;&#10;mGWKLcXIbpUJVyqOwVGapcpaFCc5ISTjWO6TmkZwYIiPfu9Rnq45zhcefYHg4DCbFs51zrGiABLn&#13;&#10;9xmLsxTjuycTT14QEggpDwcdIfiCQGbUPA7fWORL530bl/GhzSvs/mF3GlM/6SxfAWWWuxjcHD54&#13;&#10;7CSt3b289ebrHPdJVUVXVDQrxlsx/+uqWziJw3tOCFymLZbUnRjvRO6TGrBy0+3MrVjp2tXo+G7d&#13;&#10;DjTSY+K7neXpdnS36D6JtSzTfbKl4Q+udWXnrwFdZ6D3mP199uevc7VxsidATtHWVqAGeJ+8xZKQ&#13;&#10;kJB4feGvXkCpmRfRK/GSkJCQkLgssB0oI+FWkr05pGUuxJNa6IrzFpGZvZQkj4+JcyMxn2XlVJtk&#13;&#10;WO55V5omp+SgaWeJhNsvy45fyEN7b8dBe9iq1p5KDJddsIpIuNPlWGlV+FmvnvYDDA+cpmH/dzn0&#13;&#10;yhcZi4SYXMSmRP03nqQNsWYnh175Iod3fU1Yl7U+934vqP47AE7U/uwCjt/MiSctzE5KI8M/n5aG&#13;&#10;31O/9+uu6cYiIRprfnzBbZvk8VFccavQftNfXiJECymbooSUr91oQH1G5jtx6FcceuUB9j71OV5+&#13;&#10;7B95+ff/wN6/fJY9T32eM41G3Lwnxc+qrZ9n9db/3674ttwnIyO97Hv6Cxze/ZDjPukyLlQ4OzbI&#13;&#10;iUNPOFXeUZXebc0HOV77rE1UouikZQaorN5MemaANZvfggIM9gf5wZfuZTBkiMOLSxecp/skCd0n&#13;&#10;VeySYEdQaUXl6BNO9I0Z3+3ciGtR1d1CtbcpnrSd23Wdn9aesMWTACUZKbQPjbCjrYfCVC9LszMc&#13;&#10;wlLT0SZ0nm3voXdsnGfagoTPngMgbc5s0pPmxD3jWANHukOU+zOozs92T2dG5Vjx3YoSXdEtROE4&#13;&#10;ZfVuSwBAV2Dnnv0U5OezZOkSu0LbEUS6q7F1XaGz/RQrN9xi60+NQ21M1HHqEB2nHKeBvLmrhep5&#13;&#10;y6VSs0/QkaF20rLmM9jriKIDhZtJ9uYQNt1WBNQgISEhISEhISEhISHxGkZyau6viha882VPqpFY&#13;&#10;MScpi5KKd+PLXWuLKLMLNjFrtpFW8Fp3ocwr3crocFeMoCvR71LBtqiY7u4al3oxWkQ5+bbM7G9f&#13;&#10;YpT3sk2fpWDeNtzF1FcOmYFFpGaU0NtxgPHREN1nXiHdV4E2MU5z3S+vuu/BidqHLkqQWFr1NoBL&#13;&#10;vm9JHh9V6z4JGCLKwd6GC+84F4F4Tq7xvm8AkeEOTjf8msaa79AfrL24FU8z1nt8rI/DOx+gbseX&#13;&#10;iIQ7KVt8J9fc+iAbb32Qxev/Pye2W4znFuK7Y8YpiQq63ZyknRAtuk8C6ixBaGlp91TAcp8kvvuk&#13;&#10;E9CjgyWeVKyyZN1OxVGZQNUcbksxnSYVXUfRjMJvO/VGcJ8MDoa5+7uPEBxwJ45du7AEJjR0bQLd&#13;&#10;KgDXnGhw1/ncElnqU4snxeN1Xs2uOkrTvtFx+iIGB1pdkM37Vy8UJjT/qyqPHDxOiS+d925cyrs3&#13;&#10;LHG5T9oCSYuvtBJzLPdJQyFrO01a7pPVVQttl0lLygqg2THeVoqOW0SpCe6Tmq64or117Hp7V6qO&#13;&#10;6D6JBss33GY2n24348VCdJ/UNR3NFMJGu08C+PKqGRvtp/nwT+xxWYFlgFFc0Xrit8xOykr2ppUc&#13;&#10;BTZjuFxLSEhISLyOIB0oJSQkJCT+GvCQP3/TCUvA4knJR1XnJJzYk1pgOkXGd6HMzF7K7DlpcYiZ&#13;&#10;yTdi9pxUM9KlecZ2TL8IMiie5i27wKnwGx8dENYztYiyt+PVhJ+Ln/UH62lp+IO7SlAXIy6MV0v9&#13;&#10;Y9Tv/ZZNWOg6dJ3eYS8n3N8yJReW7PWzoPrvXA6ZlxPxDltWztKETo4DPfVTxmVP1ubREUXTWd50&#13;&#10;4BJS6qaQcu/XGZgmgXnq6MM07Pum4BLgRsO+b3J0z1foad97WWKWZgLdZ3bT2vgX+rrqGB5s49zZ&#13;&#10;iP2qWHEXJRVviJlHJCV7OurY+ad/puv0AQpK17omssjKSLiH+n2/I8NXGMd9UmFkKMgLjz3AQF+b&#13;&#10;PfvBlx8lPNDDsdqXGBroYdHyTaiqzmM/+xKD/T32dAVFc12kpkVSirHeNiVmiSXNmByzI2Iq8xzS&#13;&#10;0hJKmmJLLOfDiQl7OjAFtwJrpluCSauKO454Utd0NhTlOOccbzLvXDSX/BQPpweHuXVevks8aX1P&#13;&#10;2oYjvLk0H39ykrPvqR7ncEdFqFt49/L5fHbz8tg2tMST7twhTPWp+YRljTfISV1sPFuqCqdbO7jx&#13;&#10;hi04Zz2nAtt2njSHj9buBB0WLt/ocMFmpfbIUC8v/eFL9jauvuGjbHjj50FTnIhvdNf5yJ+/GlAI&#13;&#10;D5wEIC2rgvSsCpfTyqzZKSPF89/xKPBZeRshISEhISEhISEhIfFaxvFX739+9uzU3rSshb2R8GkX&#13;&#10;15WWWYE3tZCxSDf5c99AsjeH4cGTM88RXUYXygx/JZ7UPLpano35LJ6IMjqm24jJJq6I0l+w5oq1&#13;&#10;Y5LHR9nid1xVfatg3jaSPD7b9XIo1EhuybVXPMrbcuwUMT4aEsSPivCa/vFfsuETzE5KnVF+O+66&#13;&#10;krOoWvtxwBBRXio3ysnMbiLhdjpPPU24f+p9nb/sQ8xd9LfMmu2hvfkJju75As2HH7ooMaXFWUXr&#13;&#10;8BRFYaCnnsM7HqA/WE9WzmKqr/ssuSUbSPZkOUI8YRmq6k7DAceJUrWKsomN7o63fgui+6TtVim6&#13;&#10;T5pCS1tgqVrpN273SVVwn1TN+G5XlLfJOxq91uInzchus9jblYijTWC5T/b0D3H3d34XI54EWJjr&#13;&#10;R9cmnJjuiQk3PynGd1vncW1q8WR0W12IoPJwdz8F6Sn869ZVfOENa8lO9YJZ1G0t5+CZblpDYW5Z&#13;&#10;Pl/gJB1lrFH0jTs9R1HiuE+qcdwnVdt90hBNGpympszCaC1LIKmaxeCx7pNOjbwSFe9tCiqj3CdF&#13;&#10;YaXtMmkK8jVMU1Hrd6KowCPNcpqMiu+Odp+0ort1dDpOvei+bmYvouPkdo7uud8+12Sa8d26pnOm&#13;&#10;8WE07Wwku/C6P05MnP0gMCTvriQkJCRef/irF1BaP8xeiZeEhISExGXD1/25a/oNUWQnyV7DCXI4&#13;&#10;1mULgGRvAE07y+hIR1xyc8Hyf2TB8n+c1jUmZtkpObEOlOcV4x3tzDhFVPd5RnmXL3s3yWa0R7SQ&#13;&#10;bTIRZWH5Nrxp+QlFlKVVbyXZ6xcIqK5Jttl4ZWRXEh44Q6g7vgBwfLR/WmK7rJwqvGl5nKj92bQj&#13;&#10;si+1o2J2vjuKYt6Sd1K17h68qXm0Nz9zwe1ZtOBNbLzthyxa81EyA1WAEb99MQSj6DKZmV3JorV3&#13;&#10;U25G6TTX/ZKGfd+0Y4ASVbIXlt/ErNkeWhv/xKGX/4PGgz+0xZR9nQeZNdtjuJg2PUXDvm9w4NnP&#13;&#10;0Hjwh5ddUDkZkTU+2k936x6O7vkGLz7yfk4dfSxmGl/eYlZv+z/485YIC3XH5IwO97LnqX9nz1/+&#13;&#10;ndHhXgJFywgULYtxnxwJ9/Lsw5/h2KuPUVC2KqbSe3goyB9+/HGGB3somrccRYHWpoOEelpZde1b&#13;&#10;AKhcvsnW94l8eH5RqUle6rbjpGKSlEZsjuZEeCsaqm687MpuTJLSJCqdeG6rwlsT3CXN79KE5UJJ&#13;&#10;3PhukXCMJ57UdZ31BYYbZLY3mS9sXk52chK6rvOG0nyWZZtRNua02oTO/mA/OvDO8iLeMb/QOYdn&#13;&#10;pcW2t6u6XknUQWLfu0hH4b1dxW2rXu3qbYDdB2pBgbXrVru/b1HyVSvq5vD+lwgUlLlElboOw0O9&#13;&#10;/P6H9zI85Ihjc0tX20ShphnO97rmPn+kZMwlPOD8AJBTuBmA8MAJ53wy/x2vpGQt/Dnw2lA1S0hI&#13;&#10;SEhIXMXQzB/zrsRLQkJCQsLA7KTUH2YFVrY48dzOM16gcAtnx/pJ8uRQWP5mhoXnpcvvQmnMf6lc&#13;&#10;KOMhyeNjyfrP2IK74cHTCacrXfQ309iWS+NCOQ1m51KwRZN+arlQRoY7yS251kzdcaK8jeJj5bL3&#13;&#10;d8uxMzOwyOGDym4whZ3HhL6mn/dy8+Zuoad9zyWL17b6T5LHR1H5LQAM9jbQVPeTy3oM51f/Pf78&#13;&#10;tQRbX6bx4LcZHw1N+ttuhr+S8qUfYPH6z1FY/iYmzo3S2vgY+7d/lBM13435Lqrn61CoqIyPhji6&#13;&#10;90GaDv0cb3o+y6/9DMuv/QzJKT6UqH6m2gJIR1QXE98txngLGjwnutsRUdpulCiG26TlPulQX/bL&#13;&#10;iu223ScVR0wZ7T5pFXa7hZV2CLTBSYqpOJrFQVr8o8BJahN2wXbPQJiPfue3ccWTAKX+NFM4qTni&#13;&#10;SV0XfsePje82buynJ56M34bKtESVL57qpDgjhTVFgYTL+kNNI239Q2xaUOwUetsNqPBC/UlcfKVw&#13;&#10;ZC11q8FV4rhPLloQ4z6pKyqa+TJSsU2XSQSXScF90nqvWQ6V4LhK4hSPR7tPauJ0QuG4GN9t1eOf&#13;&#10;/zVEc0V365qONy3fPs9Urfs4RfPfxFDohOu8lp23Fl3TGeo/zthIFwXz7nzJk5J7f9uJX7bJuyoJ&#13;&#10;CQmJ1yekA6WEhISExF8DetVZKRlGfPYZZs1O4exYP/3B+Kmks+ekMD4aYmSwJc7D1sURgN60QkZH&#13;&#10;ui+GQprxbRKR7PVTsfJD5sNjVtyHzXiwRIqdLS8lXO7CVR+234+N9Ey5LdYy25qessctXPVhlxDT&#13;&#10;Ifwmx/lEeV+K6O5oZAaqSPc5EfJ9XYfw51Wz5JpP4UnNS7Bd029nf/5Klmz4JEs2fBJPWh5tJ57k&#13;&#10;3Hj4/EiFSaK5MwOL3ELKw7/k6J6vEGzdRd2O/44hUJM8PipWfpjl1/0LxRW3AdhiymDbLpK92Sxc&#13;&#10;9RHmV7+f/LIbScsqo6d9L2eOP86BZz9zxQSVvR0Hadj/Xfb85ePU7fwyrcefYLCvmdySDSxc9T6q&#13;&#10;r/snfLmL8eUuZsWWz7Hi+s+5+mcMFIX6vQ/R23HYHlW+5E2uz1UFIuFenvvtZ4iEeyhesCHGfXJk&#13;&#10;sIfHHzLEkwDzFm1AAQ7ueJSMrBw8Ken4AkWs2/IWVFVHVWDVhm3OOiuWmIJJ3RRSasyapvukE9+t&#13;&#10;OfE4uiOodEXlmEQjE07lt65NGO/jxXcbnc8mJkXxpK7p7GkLUpDm5WOrKmzxJJrOTSW5MaQlwPMd&#13;&#10;PRSneumKjLE/aPSbz6+p5ENL5jmsMLiG3aLK+G1o/bcIaKei2xFT6sLM9tE0G1JXVLa/8ArFxcUm&#13;&#10;v2vJUlVwEY9O1XZn+ykWr9zsVGWbpOPBl/6Kd3UAACAASURBVB+2+wGAJ9WPx5uFppvCSbMkW7eP&#13;&#10;qzE+w///2Dvv8LjqO91/zlHvmlGvlmyrWbIlG1fA9E7IEkg2EFI3bDYJhBAgCUk2mzx3s3uBmwtZ&#13;&#10;0rMpNyRAAoSyBEgIGAIY2xh3NRc1q2tGMxq1UfGcc/84fYq6C/i8zzPPzJw59fc79Z33+75Vlvju&#13;&#10;tAwljmZ4sAGA5LSVJKUUVx/Z871n7VsIGzZs2LBhw4YNGzZsvB9wZO/9r8XFZw5l5J4XwgElp5UR&#13;&#10;l5BFT9szTPpdi+eE5MWIK5XnSc2F8njzH5ia9J50F0qziNJS/L1gQeipEPEHP7jLMzzQnzzklV7G&#13;&#10;pN/LielRJsb66evYRkJSLhNj/TTufJDm3T88DXu8QGy8k1Wb7mLVprvIKtxCQlKOKuz8Pb7BhSfW&#13;&#10;pDiWMzk+SOOuB0+aiFKDzyQ6HB5sXlicdwRIc9i3k9OXU7Dyg0yM9XP43R8w4pkbF52eVUtZ3Rco&#13;&#10;rryJ9KxavAMH6Gh8jKP7foJ3YP8M3RZ53/W5m2jY8X0mxvpZWfdJqjffSXpWFeaTg9l90nwoGHSW&#13;&#10;YI3v1kYRrSMa0d2ExncLVvdJhUu0uk8iWN0ndedJU5S35j6pFXajeRsKkjXCW2PNZGtRt4iJk1TT&#13;&#10;bzTRJZLEE2/siSieLMlIU7gys3hSUr9rYslAQIl7DkiW+G7t/LZU/8kECykPDnjpHhnnipUFM073&#13;&#10;dmsP55UVRnSfvKhmpVXdKpqSdLSobwSr+6QYpXSgOk+z+6QiqozSeUv01ra6T0pykJukWgyuXU4s&#13;&#10;THAk90k5svukdi3VX6q60nC0VLhPJPCPe9iz7QFaDjylu09OT45y7MDv6Wh6hvikHGq2fJ1UZyXx&#13;&#10;idmM+azu02mZayzR3dHRSYNH9t7/WoQuKQR+BewEBtXXTuBB+w7Mhg0bNt47iD7bG0C2K7Ft2LBh&#13;&#10;42yATz3p4xusJz6pgLiELHyDhyJcGyAuIYsJ/+xCR1mSEMS51yOkZ61mfPg4J6bHiI5JWswVTKUa&#13;&#10;ZNPnCGPK8owVkLKElm6urmMV6VlVnJgejzA/yahcNSEzfwMdTU/T0fwsgRMTLK+5KWjblfkOuZqY&#13;&#10;mIOAEqBgxZUcO/CIGkdSRVyCk9oLvsWBN/6DSb+Hwb59ZBVumnU+WpS3eV4n9/4i8m9tDX9kbLiT&#13;&#10;3GUXUVh2re44OeJtIcWxgtLqj4btw4UgLbOKtMwqRrwtuHt2k1ty8Qz7ibSA+VeSlqnEW7Q3PgEo&#13;&#10;cUCHtt/H6vPuDYkKAkXc6VQdOD19+xjs3cOQq54hVz0JyXk4ctZQWHYdhWXXMebroOXgI0xNDOHu&#13;&#10;eQf/aC89LX9lemqEVGc56VnVePr34enbjzO3jtLqm8Muc2aSytiXpyaG8A0extt/gHH1z4LpyRHS&#13;&#10;MivIyFtLemYFcYnG/AUEHNmrrI6F6uFoHmZ2l+w/vtuy/LySjZaonPFRN6899XX8o4MAFFdsNS1P&#13;&#10;OVbfefVXFtFcQeka3X2y+pzL6Gw5QGZOISVldTpBWb/3TTJzCvjwJ75Exao1Ie6TuoxPMDwQ1Vpi&#13;&#10;VRhpGiZJFvfJkKgcjayUtVdAr9hGj+uWLPHdOotmjvY2iSeRZbZ3uihISmC1SnKGVHyb3CcbvCP0&#13;&#10;+ie5tbyYnKQ43nUNUZORytpsRwhJqX82CynN53VR1CNyBNVdUhBNZKMIf9rZwI3nr8XKTItB52aF&#13;&#10;bDzQcJie3gFuvfVqnYQ0tZrhMqk2SeP+HQBUrjmfEwETmSjJbLnq8yQ78tnx0k/U8+xy45yhzkRp&#13;&#10;H+vxPeQ6aBzHqnhSRmZUdWbOKb66R4iK3W3fPtiwYcOGDRtL9Hwg20k0NmzYsHEmQBTj/hO4BMuT&#13;&#10;tvZsVEvn0cfpaX0OgMCJcaKiE/XnJSEM9yZLcuQUgwXxSVaeMaf4Eo7sfZj2ht9Rvu6O2SjA0OmX&#13;&#10;XUpH42MMew6T6qyYdfmx8Q5WrP4UHc1P4R/tISE5/wy6lobTlkXiy5byf7+5zWtirJ++MSVx58TU&#13;&#10;GH0dr+u/eQcOzsZOLXCdrdO1Nz7B1ISX8nX/YhmuuWT2tm8jq2ALxw78hsadD5KWWRk26nsuKK25&#13;&#10;hcZdD9JW/ygV629fwmPA2g5FZf/A8GCzLtTsbn2J1IzK2XeWJURsvIOK9XfS3vgYHc1/IC4xm2WV&#13;&#10;N82p3VKdFaQ6KxBEEe/Afrz9e+lpeYGelhdISM4jPbMaV/dOAFas/jSxajKU+bziczfT2/YKE2P9&#13;&#10;JCTnsrLuE8QlZOj7gGCK29bPdQgh8d2ixW0y+DeT26QpulsXUYqG0E8UlWVq7pNi1Ozuk6JguE8K&#13;&#10;gtV9UtBivAVrLotIwCSYlExF3TKCFECWFVbNlPdsKdj+4jXnk5uWzI9eeCukX8qyHaCJJ9X9zuI8&#13;&#10;GSSelALKZ7Nwz3IkhvnvRRCFBWkQXjjaTe+on82FWRHH2d7SQ0F6Mh9aW47eWUqH4hoeY1tTOzdt&#13;&#10;rTOJac3x3SIg6oXef3lrj+4+Kanuk5IQpcR1a86T6qlGY4gls8ukLBBQBZWSHOQ+qRWIB71Lmrtk&#13;&#10;JPdJwrtP6t09h/hu/5iHHS98i4mxQfJLLwJJxutqovPwi8QlZhIbn87ymluITXCqfQtTkz7TsVvN&#13;&#10;xLiL7pZnAMgtuXZ7VHT81yJ0yfXAD1FElGYUYAsobdiwYeO99bxoN8FZi2jgY8ATQCswBgwDzcDv&#13;&#10;gA+ydGV6p3JZ74c2PVvay4aNU4lhSZqaSEgqZNijiCbjExWL/mFPg0qFWR9m45NymZrwzH9JcjDp&#13;&#10;Y/2jzJFdhxIlPhdxphyR/2lvfIIje39uGr60f8gVll074zzD/TbQuZ1Jv4fjzc/h7a8PO53mIBmf&#13;&#10;mDmn9QjnQqmJKOMSnHN2oDTPa6Yo71Pxx2b+8suZ8nvoOvpnEpJzqdlyD8sqP4R3oD6sS+RSVLOm&#13;&#10;OFZEFE9qTpPtjU/qcdyzoXn3j2jc9SA+dzMj3tYQV0hNRDlbFbozd63FmTJwYoLOI89z8M1/p+vo&#13;&#10;8wROTOjj5pZcworaz5C/4krdofL44Wfx9ClV256+/Rzaft+c1t+MSb+HI/t+wbuv3EPjrh/Qfewl&#13;&#10;5RhYeTXVm+9k01UPUbn+82QXbgrryhrKjlk/mwWaoeLJTRb2f2LUzWtP3auLJwFyCleHVCL3HTfE&#13;&#10;30mpGQwNdrFv+9M4swpZVXcR2fmlXP3ROxWiEmg9vB93fxc3fuJLlFWtCXKfVCV8gmw4T6rTIaAL&#13;&#10;JUOISl1AaRCZumBSkkyR3WopsVYurAkkNRJSq/DWXnp8t1U8KQckOnxjXFKcPaN4UjtPvtjZT15C&#13;&#10;HKscKexxDZGbGM+NKwpCiEwT0xn2c0TtuSm+u6HTxbB/UhVTCobSVa/qtjpSNhw5yrKSYmqqqy0x&#13;&#10;NwaZqFZsS8r3d996iazcEmRki3GnpOrne9uUY2DzVXdz/gf+VSEUTdXaSjSNdecc6HzddG5UBM3T&#13;&#10;Uz6mp3wkp60kNj4zRhTjf2vfPtiwYcOGDRs2bNiwYeP9hEM77nlVBpMlo1FwNuo7FsQXzM2Jcr5R&#13;&#10;3vPheVIdFaQ6Khj2Hqan9QX6jr8yr+2drwulMk0lzpw6/KO9i27v0xflfWrh6t4x6zievn0nYcnW&#13;&#10;BnFkr2FsuCssNxYdm0RR+XVkFW7Rh/nczbQ1PL6gfoiNd1Bac4sSCb6ErpDBiI13UL3567pYcald&#13;&#10;KOeKmNg03VFycnyAI3sfDonkng2O7DqWr/4nqrd8i/wV1yqF44f+H8OeZoY9zTTsut+ybVMTXpp2&#13;&#10;PUjjrgeZGOtnxZpPsmrzHXpbaMJGDeHcJ83x3YBqLhhkS2lynzRMDINElBhUlz76XNwnBaxx3epw&#13;&#10;xWnSKOwW9MJuVUypVGgjyChCStnY+QTZKPhW0nHMiTiSkYgjS7x7rDOkHzKTE/nMeatV90KQTwTm&#13;&#10;Lp4MSEgB6/8HkcSTehsFvWbDrh73jOJJgL80tlHoTKWuKNsyfGBknC/9vxf4084GtbNFg6/U47tB&#13;&#10;I35lQaC9d0B1n9Q6L9R9UhKikFT3SUk2RXgDsqxFe4tGXLfGXZqKxCVTsbiszFwXTkrSzO6T2n93&#13;&#10;MpHdJwMqtxyQJCZGPbz9wjeZGFM49mFvO/v/fh8H3rgPT/9Betu2kZRaTGpGpb6s8eEu5ZwTl05Z&#13;&#10;7W2sWP05JsddTPr7KVx5U29cQs5IkPvk9cAz6mrdT6h4sgvYor7bsGHDho33CM56AaVxU3TqX6cR&#13;&#10;a4GDwKPAR4BSIBFIASqAjwPPAW+p398ry3o/tOnZ0l42bJxyREXH+2LincTEpjHldxETqwih2hp+&#13;&#10;SVvDf4eMn5RaQlR0wpKvh3dgPyemxxjs3U3H4acWzAAmp5cwoVY1z43Ykme5Hlq/p2dVkVO8dZZ5&#13;&#10;Rr6WjY90hx2uRXlHxcy9bQtWXIl/tJ8hV1PIfGLiUubVbjNFeZ+K6G5t3au33ANA067/YtLvIcWx&#13;&#10;gvzSS3H17J5Xvy16XU0rm79ciXhurX+U5t0/mlH8GBUdj8/dTGv9o3QeeRYxKo41W79N2dpbyczf&#13;&#10;qAoNZdw9czewc+au1WPB0zIr8fTt110tAfrat9HR9ATJacuoOOeLbLn2FyyrutEyj6kJL40qsThX&#13;&#10;IaWreyfu7ndITi+lqOIfqLvwu5Sv+xxZYQWTs5NcYoRxJsY9HNnzKElpedRd+CUKyy5k9XmfNU0o&#13;&#10;UL/zUfyjhrNkQrKTxBSnpdLbP+JhfMQQWBaUrqG9eRdedxfrL/wwzuxCLv/QF0lNz9SJyrdffZrs&#13;&#10;3AJWVtYapKRgcpwUFIpLIyiVOuEAohzAHN9tnKsMRksAq/ukJqI0RXKDGt2tCitlKaDG4qjDkE2O&#13;&#10;lKbIaZN4cleP0i4bc50W8WQwpICyfrkJcfxTeTEA27rd5CfFU+1MDUtuRnShNJPMgkpyiqIyvjqN&#13;&#10;a8TPOy1dFGamG6Xzoqi7U8rm/HVVrnrTDddx9x1fUKNv0ONu5JAAdWhpPoCrv4u1516lVnFbk88l&#13;&#10;Cdqb3waguOICVVSpOnFKshpPY5CLyDLDniMWkj85bQUyMmO+FuISsnDmbCY6Jjmrfsc9dny3DRs2&#13;&#10;bNiwsWT8o3zaXjZs2LBhw4rBrje/FgholaACg72KO5kje33Qc3yf9VzOqTmnBv93lJGnJK/0tL1I&#13;&#10;//FtsxoVBk+fs+xSJsb65yX2yim+mGlzka/8Xr6eCKbXfKebG4orrp/VjXBmkeXStG9aZiUJSTn0&#13;&#10;tr0yCwdXp3/WCpMXtLwMZXlt9Y+e1ChvTUSpOU/2tr9y2vamVGcF5evuIC4xm+PNf+Do/p8uaNsd&#13;&#10;2XWUrPqYZdjUhJem3Q/RtPshXF07FH5zsJm0zCqqt3yVtExl+wVB5aYwHCMtSThB3y3x3Sjuk5b4&#13;&#10;boK5MW19Rji87wXDfZJQ98ngV7D7pOYqKequk1ZXSgGJKMHMSRqsmF6wjcqoyQG9uFsr9tY5SUlC&#13;&#10;kAIGbwnsa+mi0z3E9RtW6duWlZLIwx+7jKzkBHUaKax4UlP6hRVPznJ/PZtIciZB5a5uN3nJCVxX&#13;&#10;Xhhx+n1dLrqGRvnwunLrOWZ4jDt+82dcw2PBHW+oV7XEHLUoHEHkqvM3UFu5ElkQVcdJw31SRrC4&#13;&#10;T8qyqIsolXdRTdMRdWFkqPskM7pPBnSHycjukwIqtykp4+mvgKwLJ7Xo7olRD9v/bIgnAdrqn8Y7&#13;&#10;0Ghpr7xS5b+Q6YkhmnY/xJF9PyIuMYvydV8hOb2cqQkf3a1PExPrYHJiUDje/LvfA1diFU1eDzwL&#13;&#10;fB7F3VrjUp/FFk/asGHDxnsStgPl2Yd1wOtAFXAC+D2KUO8cFPHeR1BcDgPAueq4y98Dy3o/tOnZ&#13;&#10;0l42bJwWHN7zH5MDnS8zPeWj4/Bv6e80HA2HPY0h48cnZCOKMUxNeEJEbIsRtQ0cf52J8QH6OrYx&#13;&#10;6m1ZBFlTjhgVY3H+W6wAMHjy/OWXzj6NaaKi8ussv0USUaZnVZG77II5r1c4F8qFzAeMKO9gQeap&#13;&#10;Ek+a16N6yz0kJOfS3fIXTkyNEh2bTJ7JJfJUiic1MlITMPrH+mnYGVmEWLb2VkXAWHkDohiLu+cd&#13;&#10;Og8/R1R0PEXl13HOpQ9wzqUPkL/8inmvV1pmJas23UXlhtD4H5+72bJemfkbySu9nPSsahJT8omK&#13;&#10;jicqOp7pyWFc3Ttw97wz6/IKV17DuR/4JZXrbyNDjRYXFnmHrFcZC6Ie392w85cAbL76uxSWXci6&#13;&#10;i+4gISnDEt9dUmV1Cc0vXa+7T2qV3n3HD5HmzOfyj3yD2//jZarXX42r5xjOrEKKV9apleQGJ9Z6&#13;&#10;eB/u/i62Xn6D6S8DQ6o3s/skiJrzpC6klBElCREJpIBCTuosmjUqRzkgJEs5sSyrxKP6h44sKeSj&#13;&#10;IqiUjMhpk3hSlmVe6einOCUhzH5suFBKAcON8uPLC3DGxapR3hNcYq7cNpOTYnghpd4p5ihvUzy3&#13;&#10;IAhKVfevn+dgRx9ZaSnq7wrZaEThKB0iqy9A/V1Qm02vsQeVfNQJRgR2v/USzuwiSsrXGpXZ6t92&#13;&#10;siTTcVj5A6ZgxWa1eltWyUhVjCpZY4WmJn20HfqN/j0mNo2Y2DQAhlz7mfS7SEpbgYnws2HDhg0b&#13;&#10;NmzYsGHDho33FXqPP7u3r+NF3Q7QM/AOo0NHSU4rIzmtTB9vxHsk9Bk0gtDtZLpQDnsN4eP0pI9p&#13;&#10;U8ToXLAQF8romCRyii9cIq7sdLtQGoKqkxXsFRvvYPV5984oolyMUDEc+o+/GXb48tW3EB2bxIi3&#13;&#10;NeK0pdU3W9Z1Me6YpTW3ANBW/+hJ3Vdi4x1UbfgKVRu+QnxSzqJ3EGkeO1KwKDk23hHiRjmTiFIQ&#13;&#10;wxONaRmV5JVcRlrmKhKSrbzmkOsgjuw1VG++m+rNdxOX4AjhK0P4S1GwFHZrvKTyk8ZVmoSWpvhu&#13;&#10;5bsR3z0+6qJh1xOkOvL1ZWmCSOW7oNYOz+w+aX4pxduh7pM6O2YWUgqSwkmaUnEsRd2SqYBbty1E&#13;&#10;Ud4FAiBLPLn9ANmpSaQnxgOaePIKslMSjRQbc5G2STwpBwInRTwZaRpBVLjGV9r7KExNZHV25HPJ&#13;&#10;0/uPUehIoa7QcJ90DY/xpUdewjUyDkBtab5q9al2ii6aFFVKUtALu6+/7Dy98DvYfVITVFrkrSYR&#13;&#10;JSYOM9h9Uv9uOguHc580R3dLYdwnQSYQkFWdrBwa3S1bo7v3v/lDi3gy0rGXmlHJpN9L/c779AKD&#13;&#10;4vKPEhvnQJZkOo/+EYD07PV4+nbEjvqafgU8jCGa/LrauB8CXlNfHzINs8WTNmzYsPEeRPTZ3gCy&#13;&#10;fFZVYscBjwOpQId6kQ9+atsPPAX8H+AFoAjF8XAdMH2GLuv90KZnS3vZsHE60Rb5gWk1k34XY8Nt&#13;&#10;ZORs0okQgKkJD7HxzllJlEhEyEyYS4x3JB4oNj4dQYxh2HOEzPyNc77mCYIwy7bMXzwmyxKCIJKe&#13;&#10;VUV6VpUuTBzxtpOYUkBr/R+Y9Huo2vBFfRrN7XCuKFhxJccOPMKQq4n0rKoFzwfMUd6/ZfV5X521&#13;&#10;QvykXUASnFRtvIMRbws9ba/iyK4hxbHilNyfzCQYTcuspHrzXbQeepTW+kdJSMohr/QyvcrZDGfu&#13;&#10;Wpy5a/G5m+lte4X2xidnHH8+cGSvIa/0cvyjPUxNePXY9eiYBFzdO5ieGiYzfyMlqz5yKu8ciUi2&#13;&#10;i4L1Z9Nog731jA/3sPrcfyE+STmfCHrVrzKulvycnJ7P6i0fo6TqQp2ENFd6t9S/RnpWEeVrLtLd&#13;&#10;JEd8Lq648U5ElatEjccRBdix7WmycwtZWVWHIEgW4lK1jLQIK81V3mb3SUFWqrKVSByr+6QQCGBE&#13;&#10;5WBE5ajx3bKsRXWbBJaSpEbkqMLJQEAVVwZ08ks7Dg65fHSPjPO5NSvCRnejiycJITL/2jVA3/gk&#13;&#10;G7K1eKM5OE8Gnc/131RXSUFUxJN3/P6vuEbGiYqOIjcjLTS+W21RhXgUVCGlaCEizS0vaa1vqsTu&#13;&#10;6+7gyhs/D7KgV2QrJp8yEgINu58DoLzuWl08GZCMvlDaSRWuSjKdR55hatIQ3icrYkkAfIOHiIlN&#13;&#10;BehBll+ybxts2LBhw4aNJbyLtJ0gbdiwYeOMgqdv+2cKlt/QDhCfkIur5+8kp5dRVHYzxw49zPTk&#13;&#10;EGO+ltO2fmauMSNvE4O9u/TfRoaO4sxZP6MWMJirzFl2KR2NjzHsOUyqc4HBVrJs8BjvzavxSR1f&#13;&#10;E1Ee2n5fRDGdp28fTrV4d7Ho73id+MSsEP4tNt5BTvGFuHveIS7BEZb3DF5XV/eOOa9XMGWpRXm3&#13;&#10;1T+quCVmVJ7UXkxVhU9nAjQ3yiN7H+bI3ocprrwJAJ+7nqLyG+c0j+KKDysfBCPyWYNgjuDWh4lW&#13;&#10;PotQF0NB46fUeUyMe2jc+UuS0vKo3vIZKycpCkHLB/+om5cf/yrjI242XPbPeky3or8TDPorRCAZ&#13;&#10;yX2SiO6TomBNxAnHS4qyUdQtyLJS1K05UQYCCr1pYtbAcJ+8rGYF77QoOravXbOFrJQE5BMB3bVS&#13;&#10;NhWCz0s8KcnWAu0IEARhzjz/QfcQ3aN+vrgh8jlac5+885J1luH3v/C2Lp4EuHj1SrPqVRdNatym&#13;&#10;TjiLUUiISKKoOlAKuhOl2X1SieIWVSElemn+TO6TRpKOgCQZbpRm90ldRKmZfkqyyX1SUBN2Zo7u&#13;&#10;ljW3UFk27wIznqtLaz7GxJiLxl3f18/XKY5yUtLLkWWZUd8xNbr75t6oqERv18jjJSiiyd9iF53b&#13;&#10;sGHDxvsatgPl2YUbgHIUd8OrCRXomXEIuAKYAmqAm87gZb0f2vRsaS8bNk4nXlaPmxCkZawmLiEL&#13;&#10;n9s49GJinUiBKSb8CxA5Bj2kmatUs4svmjsDxcx/tMUnZuJzNwXNYvFOiguZhbbc8nW3EpegCMQG&#13;&#10;e/cC4MypZczXaXF8nC8iuVAuFCtrPwHAsf2/W7IdbKFNr8V393W8TuM7/6ULBU8W5rKPmN0owYj1&#13;&#10;juRImZZZGXb8xVSwA5Ss+ghVG79M7QXfZeOVD7PxyoepveC7rKz9TATh8PyIfGFeamFr3JNWka3N&#13;&#10;YtLvZaBzJ/U7fsybz97Om8/cTv3bP8HVvZfGXb8iKS2fjLwa5QbcQnQCgsD4qJs9r/+MVEcByyou&#13;&#10;NJwnTe6Tve378Q12UnfujXql977tTyvuk2V1VhLS4j75Ib2q2xrfjeF/qBKWutOkSkwq62glKgXM&#13;&#10;DpOaaFKNyiE0vhuTcFIOSHp0t2wiKiVJc6a0iiMV98k+8pMTWO1MDRFPyhbxZOi+/a57iNrMNA4O&#13;&#10;+oJEkma3yfCfrYON/kAQeMBETPZ5h8l1poXEd2tkpO73KWitLRqV27L5hVG1rX7feOF1lFasVVrU&#13;&#10;ZO4pydDTdoCetv3kFK0hp6hOj+2eCWmZRmxRTFw6+aUfBBTxJEBS6gqQZVmS5CP2bYMNGzZs2LBh&#13;&#10;w4YNGzbex+iQpOkXQMaRs5GpCRejQ0eJiUtn5eo7iIlLZ3rKx9REqNvjqXahTHVUkOowBDVDrkPz&#13;&#10;3tiFuFAuKRc1y7PqQOeb74udajYnyoHO7Uu2rITkvIhR3SmO5UyOu2k99Oic1nWx7pjmKG9X9w46&#13;&#10;mp5Y8n3kTO7z8nV3AOhCyv7j23RHu0gQI3BR4QaFM0SYzX0SFGpqsLeenS9+m4GuveQs26Av15yI&#13;&#10;o81fQGB8xBBPFpdv0X83JYarbomh7pNaPXGo+6Ssu0/OxEuquS66+6SeiiNrHKUR060UdUtGIk5A&#13;&#10;fal8peY+KQCNXQOsLc5hbXGOXrBtEeRpheBm8aRWwG0ST873XC6YXD8tvGKEcZ8/2k1BaiJrsh2q&#13;&#10;K6WocNdqMbcgCDx9sIVCRwq1pqQdQRNKmnDeqlLtVxNfqSXnqEXe2o5mcp+UEZHUd1kI4jBRY7i1&#13;&#10;CO8ldp80O1BKWqQ3sh7dbQ480t0nJav7pCzLFK40Ep5SM1ZSsMKasrZ89S0giBbxJEBu8RXIsszU&#13;&#10;hI/Oo38kOiY9TpallqGB/Z8FklBcJW3xpA0bNmy8z2ELKM8uaCVPLwJzUbE0A4+pn284g5f1fmjT&#13;&#10;s6W9bNg4nfhLwcqPvqATO5m1BuGUUgTAiWk/01MKMTo14cE/1sPQwL4lXQlHdp3+OT4xe3HkVGYV&#13;&#10;Y77j8yOj5kiKLlREGZfgpHzdrYAhoNTEj30dbyxqewtWXBkSvb0QyLJEbLyD4op/wD/Wh6f/wGnf&#13;&#10;OaNjkymu+BATo/007Pj+jLEvi932+e1jlQsWUkZFx9N19M8cfPPfObrvl/jczfjczRw78JtZt89C&#13;&#10;uMzjNX83gVBSa8Zxwtw5N+/+FW//+Q7e/p87aNjxY/qP72DS70WSpklMyaFx568AqNnyuZDliCYR&#13;&#10;377Xf4YArL/0i3qBcLD7ZP2uZ0jPKqJweS2CAF0t+/C6u1h/wYeVKm9TVI6guk9m5RawsqpOreg2&#13;&#10;qr/N8d2iKphEqyNW47vNMTl65bcuoDQElRb3SRNZCYoo0lQqrJJbqnhSF1QG/W4SR8qSzPHhMS4p&#13;&#10;zJ5BPClHFE/mJsZxTlY6feOTYfs6ogul1tnm/UI0hpn3tFxHKhg0LxoZabhORuktLgsgaRXd6h4r&#13;&#10;hfUAVUjF9edfqxl2WkhIgIZ3FM6uZvM/IqOQi8iy0R0a0WhqGk/fXv1zfukHiYlLZ2pyiO6WpwFw&#13;&#10;5mwmOja1IFaM7Npsw4YNGzZs2FjAfbipeORUv2zYsGHDRniIQvRDIJCcVkZsfBaunr8DSrFZUdnN&#13;&#10;xCVkMTZ8cl0oZ+LpzOfwkupPEBuniPJGho6qI8x+7TFjWdXNRMckMToUGu3c0fzk3LiokyS27Ot4&#13;&#10;Hd9g8zza7VTtJfN33NSEiVmFW1hZ+xldTFlYdh3xSdlLtmbLqm6cMao7r/Qy/GP9ETk887rmlV62&#13;&#10;6PXJKjqPibF+Wg78ht62V+bVn0t4QM1ptKUWDcfGO3T3SQ3tjb9jetIXNrUqknhS46XCUZThOEmB&#13;&#10;cMJKhRicHPey+2/fY/ffvsfE+CCZeHz99gAAIABJREFU+avJzK+xLlOwxnePj7j5myqeBCipvEAv&#13;&#10;6hZFQXeYFIS5u0/qQknTcN19EhjyuPnLC88qhduCFD4VByUVx1zULUgBQ1SpcpCKMk9iX0s3ne4h&#13;&#10;1hTn0tClmGN8bEuNXtitFIFrfKThPqncO6vco/p7sHjScs5eoOg3WFApCAIHXYr75PXlRRE56v3d&#13;&#10;ivvkjWtXGv2oqFC5YrWRMHNpbZnWaWqnqHylOTHHVPQtm4ZZ3SdFvczekLpa3SfBcJk085nh3Ccl&#13;&#10;GT1dJ5L7JBjR3ZImnMQQR0rB7pPqca+5T/rHPRw78BSJKbnUbr2bwpWX4+4xuFBNXN648/9arnkp&#13;&#10;jnJSHOUAdB79AwC5Jdduj45N/reBnr/utO+YbNiwYeMsekY82xvgLCMwNdXOfCokNLVL0Rm0rGXA&#13;&#10;N4HtQC8wARwF/gp8AUhZRBtVYhTEnMrtPJV9Y8PG2YpRMSpuVPvicxuiufjEXPWaMMWoGs8zNam4&#13;&#10;AI4MHcE32BBCaC4mYlkTUSYk5y+KD0p1liNGxTA1MRT029JcYxYqotSivMEQUeYuu4Dxke5Frc9i&#13;&#10;XSi1GFsNaZkV+Ef7adz5MPVvf39Rzo9L0eRxCU6qt9wDcFJElIvZL+brMJmWWUnZ2ltZs/XbFJZ9&#13;&#10;gMCJCVrrH6Vx14O4unaExBmFCiEXflzMdfr5uE8G81YaQTnkaqS3/Q0m/dZjMCYumeKKK+k+to2o&#13;&#10;6Fg2XfUdEpIyrHfeppm6uw4wMtTDOZfcRmJy5qLdJ0VRpq1ZcZ+84PIbQ9wnRUGt7BYktbIbExUm&#13;&#10;IcoBC1GpNy4ygqy4RwqyZFR4B0flSOpwTfWnHX+SJp6UcY/4+fnb9cp3OYikNFWA7+odBGBjjiOy&#13;&#10;eBLUDbeKHV/vdZMZH0dWQpwe4W0dJ7yQUuefTYJJwRRpJAgiHz/fEOHnOFOx5Bfp8xFVAaUa4Q1q&#13;&#10;hLegGncKxks23iVT9TaYiEaMquyAJNPW9Da5xWvIXVY7533ZO2C4Smjx3d0tf2J60roP79vx1Y55&#13;&#10;HHqrgE8Cz6j30A/atxw2bNiwYcOGDRs2bNg403Foxz2vSoGJbQAZuVt0F0rleamMuIQshlx7wjrj&#13;&#10;LZUL5VwRG+egcsPduohy7nyVwQXFxjvIKtyKp2837p6ddB5+Sv9tYnyAtsbHTmp7z+QwmJicR18E&#13;&#10;N8VTjf7ji3fDjI13sLL2M2QVbtHFlKnOMkpW/eO859XX8TonpsbCLkOL6g7HIaZlKq6QrfWPzsgx&#13;&#10;xsY7FrRewXDmWCPA+9u3nVXnk1RnBWmZNfr3qQkvTbsfCGn7+Ygnw8V3B0MIEyM9Me7hnZf/DU9f&#13;&#10;gz6sZNXVlvkLli/K+8G3H2F81K1Pk7OsRi/qBtlYR0zp0BDiPmmO7BZFIrpPej0u/uO73+Dll14w&#13;&#10;lRVb3SdFORBS1C1odoSSNfVGU+O9+G4jRc5Uzq8oZndLV4j7pHY+Cnaf1N0pg8STUmAGTl2yCisX&#13;&#10;6qT6/LFuClISWZ3jMPokqGv/0nycIkcKdYXZuiul5i759+YOCjPS+L+f/gDf+vBlpnmY89axxner&#13;&#10;Rd+yEIUsGk6TAMNjY/zl5W36MEkOElHKGlcp6u6SumiSIPdJPWY7jPukTIj7pDn4SApyn2QW98mG&#13;&#10;t3+BLMO6i7+BM7+O/uM7AMgrvYTY+HQy8jfidTVYjsuYuHSWVd6i7w8JyYWUVv/LeFxCzsiRvfe/&#13;&#10;Zt8t2bBhw8bZBduB8uxCjvreM49pXOp73hmwrFjgAeAI8B/AuUAuEAesRIm1/om6zDveY216KvvG&#13;&#10;ho2zFp2HHxkNHqaJJwECgQlGvEq8xqTfpQ9vrf8F3S3PzDjvEGF88LOyiSjNLr6I+MRsMvM2hJnR&#13;&#10;3GO8Y+PTEcQYhj3zS1qdD2m7UBFl+bpbSUjO1V0nM/LWAYagcqFYqAtlOPFgbHw6sfHpAAy5mmg9&#13;&#10;tDCieIn0qsiyTGy846SIKJdKVGsWUvrH+jm856fseOFzHN7zk4gV7c7ctVRuuJ2SVR/Rh01NeDm0&#13;&#10;/T587uaT4hqwVPO0EpOanE0hkiYnPDTt/u+QaWLikikqv5LuY68hRsex4cp/Iz7Radx8a7E3qDyY&#13;&#10;KHDkwPOkOPLJKV49s/tkZhH5peHdJwlyn3xbd5+stfgbBrtP6rXDamW45j4pynodsSqklBAlKbz7&#13;&#10;pBQIISu1UmL38Bg/evkdw3USGBzz8+Vn3uSN1h7jVBnsPqkSma8e76coOcEingzqJSyMoqIgpcE7&#13;&#10;QsfoOPlJ8TzT2sOfWnvm5jypiiYFIeg3lZDUKvllQaDAmcqnLt3A+dUrTKtjquYGvWIbrYpbdaGU&#13;&#10;tQ6zSE+F8OQhQVXZkkzH4R2kOvJYveUmtZpba0P0KG8JjWRUhnv7DfFkTGwaMbFpgBHfDTDQ9Tek&#13;&#10;wIm52EQ8CBxSD4wG4LfA9UAXtoDShg0bNmzYCIGkOqOcjpcNGzZs2IiMhl3fure1/seOEyfGiYlN&#13;&#10;110oATLzL2TS72LUd2zJeJ/58nQWAaQqonTmnBNMVcz9eiRN03/8ddrqf8tg37v68JxllzIx1s+w&#13;&#10;p3kuG7LwNojAcWYVna+4JZ5SF0oh7LD+jtdNHNfir6Oa0HHEe3RB0yelFtN59PmwHOFsUd3LV6uF&#13;&#10;0DNEeS8l3+bMMZKXPP37F71fvNdQVvcFytfdQXqWUug6NTHE4Xd/EJ7fjcBLGT9r/JQQNFwIG99t&#13;&#10;3q1bDjzB5LjVKCA4vhtd6GjEd+cWGwW6iclOkpIzdJ4yOL5bQND5yyjBcJ9U9HlyUJR3sPukwor9&#13;&#10;+uc/xOsZVLdL0sOig4u6BUlLx9H4R7WAWzYl4uhiSpm2fg+X1qyg3eWlwJEa4j6pcZRh3Sc1x0lJ&#13;&#10;jiielGU5rBNlsIhyrv/B6O6TFUVq/woh/CRAh3eEG2tXGvuFWuS9t72XTs8wX/nA+axdnq9zo1pa&#13;&#10;jtIpIubEHN1pUu1cbZgkirg8Pp5/8W+kpqWamGTVVRIBSRZndJ+UCXKfZAb3SbUcIdh9ElN0t2Qu&#13;&#10;tp/BfdLdW8+or4fK9Z8mJsGJt6+R0aEOnLlr8fTtIym1mNxll5BXcrml/UuqPk5MbLqe5JNTdBVR&#13;&#10;0UkeIRD7KfsuyYYNGzbOPpz1AkpJrVA4Ha/TgCT1fXAe0wxo99eneVlpwCvAV1GElMeB7wEfBbYA&#13;&#10;twD3A24gGfgv4I/quO+FNj2VfWPDxtmMX+aWfNDCGCUkGyausXFOJsb7mPS7GBu2xp/EJWQtasHH&#13;&#10;Dz+lkyWpzgpyii8m2VmxaNIqPjETn7spzG9L53S8kFnFJThZWfsJ/KN9utgxMaVg0THe83WhDHad&#13;&#10;DLm4ZBp9MNi775S0Tfj1NO4LgkWUrq63GR/pWcS8l971Oi2zUnejBPD07adx14M07nowhBTUhGDp&#13;&#10;WWtIy6jUh09NeGnc9SBNYaZZmjaN/JuZfAyc8DM+0sOQq56+jtc5uv9X7N32bd567rPsefVfObL3&#13;&#10;l/Qff5vxUaUPxoa76evYzt5t/x7iWqqIJ6+gp0URT2684tuGeFIMH9/t6jrI6FAPFWs/pJKPVvdJ&#13;&#10;0eQ+WXveDTon2t1+iOz8Fbr7pDkqp+3wPgYHutiquk+KouI6KYqySrzJSqQOwQEs1pgcUSMoJSsx&#13;&#10;KWgNLJncJ5WyYIv7pCwFeOjFHfR4h42KbknigW17cY/51Y4i4v8R9S4fPaN+Li7IsognDffJyH38&#13;&#10;cvcAnslpXu4c4MjQKM3eEaP/xfDV/trn4Phuc58gCMiiyJ92NVCU5eBTl2zgxvPq6HQP8ei2d7TO&#13;&#10;RVbJSb2VBQFJ0FpbNLlNCnrVtl65LRvRNvpmS1ZRZUv9G6Q6C+flPtl33Cia1twnhwYPBh8dREUn&#13;&#10;DM9hdgeAmqBhXep9eZd9u2HDhg0bNmzYsGHDho33CHaPDbc+7unbMZ6UWhrWhdLd8/qSuFAuBWLj&#13;&#10;HBSV3ThP7srghQZ7jCTS6Ukf05M+QOEq45Ny6G1/9bR0QlqG4pZ4JrhQJiTn0bvE65HiWE50TNKC&#13;&#10;p51JJDlTVHdsvEMvgp4pynupUFJ9sx5ZDuDp33fGHfDzLS6Zb5pgqrOClbWfY/1lP2Zl3b8Qn5SD&#13;&#10;u/ttwOQ+GamoV//ZKp6cS3y3iJGe4syttvyWu2yjwUmGWQctgOX4ke36sIIV6/Wi7pD47iD3Sa2g&#13;&#10;2xzOoosmg1JxtPfmxgM0NyqcVFVVlVHAjdV9Uk/J0eO71TjvQMDESQb0quPtTW2ATElWOq/Wt1Lk&#13;&#10;TLG4T2pivbDuk2ahnmwVT2qpOZZ9wyyknEVEOeif5NmjXUofiYL+jiiEd58klJ+8snIZdYVZxjDV&#13;&#10;VfJPu5soykxnbWkBhh2ooHeIrFfco3aWWuitCycNrnJw0Ms3vvOfvPPuPgoKCnVRpJlBRneaFMK6&#13;&#10;T+pNiuFAGdF9UgrjPonZWFTWC8Vls/ukbHKfDMgEJIm2hj+TmJKHI7saJJnOIy8x6ffS27aNSb+X&#13;&#10;vNLLtIu36fxaTkp6uX5NlyUZSZa7OBFzbsO793Tat0g2bNiwcfYh2m6CswraHfHoPKbR/kCNOo3L&#13;&#10;EoHHga3qrc3/Au5Die7WsBN4DPjfwHeBO4F/BPqAL78H2vRU9o0NG2czepLTylYnp5Ux6lPI0JR0&#13;&#10;Q0AXl5DFkPsAcQlZOLI34unfrf8WE5e+qAVPjA/Q3fJnSqs/ASgulPMja+Sw1ahpmVX0LCDSWpbl&#13;&#10;kArWmZcfnqyJPH9JiYpRXSjTs6rIXXYBxw48wpCrSY/4XggKVlzJsQOP4Ok7gDO3dsZ1mJXYW/Vh&#13;&#10;hgePMOlXBHyDvfvIyFt72ndUTUTZsOP7HN3/a314QlIOaZmVFJZ9wEJILnT7F4O0zEoc2WvwDhgC&#13;&#10;LJ+7mUPb76Pm3HvDrt+K2s/QdeR/GB/tYWJMqQMIBCbx9O0lt+TSpb1Aq7t34MQEk34PUxNeJsfd&#13;&#10;jI10MTnuVr77vQRO+E3nAIe+LwCMj3QzPtLNkKspYsS7I6eavJLz8fY34MytoevYq0yMe9hw+beJ&#13;&#10;T8pQHSeFsCvnHx1k399/NqP7JCb3yYLSOj2++9wrPqXG4KjcmIms3KG5T1bWWlwnlbpjSa0Ml0zR&#13;&#10;3liISkHW3DZl/btBVMqmSm/15KBXbUsW98n97b10Dg5x08YqXdF6oMvF/i7F4Xd1jjNyfLcs80pn&#13;&#10;P3mJ8dQ4UyOIJ2XTLZT2rtBz77qtkdSdI+Nq08/iQhkmvlv/rnbOPrWy++5/uAgEEdfQCPf87Elc&#13;&#10;vlE+duX5KjEp6kJKw3nSVOktg2TqHUykoxFvIxDpfzdPfxt1Wz+ht4nmPqk5TcmqoFUjaocHDzNs&#13;&#10;cvLQYqWG3Ycs880pvqp3enrkgPq1ELhLfZlxMfDNoGG2eNKGDRs2bNiY8XlKshvBhg0bNs5cPDA+&#13;&#10;0n5xcno5MbHpdLc+xfLqLxATl05m/oV0tzzFqO8YKY6yxV8PIvBxM/F0siTpbmThRyC8mWI4Tm3l&#13;&#10;Bxn2HNYLWUe8R3DmKgk5OcsupaPxMYY9zaQ6K2fbEGtB4ryuieE5ztKaW+g8/Cwj3lZSHMvn2J7a&#13;&#10;agjM3y1SDjssu+h8WusfxeduJi2zcsl2stySSxY8bV7pZRHXyRzVXb35rhA+brbflxKx8Q5qzr2X&#13;&#10;+rfvY2rCS3/7ayHR3kuNjuYnmRjrp3TVLXrS0Jly/+bIrsORrbhyzlU8GQlGSo5xwEdyrhw4/g5J&#13;&#10;qXmsqL2RwZ6DVG38eGgiDoaLIUB/1wFGhrrZet3XKF11kcI5isZxYYnvnpP7pKCKKGVVJ2i4Tw55&#13;&#10;3Pz65w/r67zunHUGNylb3SeRZYv7pBDMSQZMBd2SzAt7mshLT+G1hlY63T7uvGKDxX1SkCSkSO6T&#13;&#10;ktV9Mty5WRNGmtteH0eSQRT079q5zj0+yb1vHECWZa4vK1SmMbVnXkoi11cUWecbhp/8UO0KJR0n&#13;&#10;Kkp1AhXZe7xf4Sg/sFUVs5p4UjVNRxkm6p9lbYcTRH08WRBxe718/bsPMOjxgsdLQWGRKaJbMIrB&#13;&#10;1fnrReER3Cd9XjdvvvwUl9/wBUNIGew+KYdxnzSLWDWRpAQByeQ+qU4XkCRkWcbT28CYr4fK9Z9B&#13;&#10;QsY70MT4SC/FFf+Ab/AwohhLakYlU34vLYd+Y5yXi6/QxbQaLy3I8qfrbfGkDRs2bJy1OOsdKDVn&#13;&#10;qtPxsjFn3ApcrX6+F0UgORFhXB/wFeAh9fsdwDV2E9qwYUPFUFxC5or0LIO4GfUd1R/SElOXERuX&#13;&#10;TuDEOCnpZSSnG8RoTGxaSOzCfKKwnTnrmBx3L/kGpTrLEaNimJoYCnuNW1rSaP7TZBVsYnykG5i/&#13;&#10;e+RM8I/20bDzBxza/kCIsG0+19m4BCdrtn6TuASFPBzo3H5S2yP8vYgckXQsLLvWMiwtaxWe/oOz&#13;&#10;xnufqvuMyg23s2rTXWTmb9RJSs1ZMtz6xcY7WL7mU9Sc+w3WX/4Q6y9/iJpzv7Gk4snB3nc5fvhp&#13;&#10;2hr+QMvBR2g99DuOH36GntaX6T/+BoM9u/GP9iEIUSSlFePMXUtW4RbySy8jf/kVEY6zFaH7TqKT&#13;&#10;uou/wbqLvkFeyVaqt3yBmLhkfO6jZOTWkJFXHXrjbSIrAfa98TMAzrn4Np24nM190sRt6p9FjU8T&#13;&#10;ZNqOKO6TG86/2lLxbUxnuE+KmkBSkCzx3QphqcXjqI6UsmmYXumtEpdaFoukkZbgGh7lvv95k27v&#13;&#10;CKUZSlS0e8zPA6/u0bd/a0muUeUdFN+NJHN8eJxrl+WGiCctCENmB4snAYpSEq2RRmKokDJSfLf5&#13;&#10;XRAE/vROI0WZ6dSV5gNw3xMv4/KNct6aCjQ1a7j4bnWuKs9rqt7WInAkYzolFgelqtucjg60N+9A&#13;&#10;BorLt5iqtSM73MuyxEDnm5ZhyWlK5E9q5mrL8Onp0YPuztceAUqAHep99c3qz9cDzwM/QxFK/tg0&#13;&#10;6b9iiydt2LBhw4YNGzZs2LDx3sRrwGujQ0fGk1JLmfS76Dz6uPrsdOa5UIZf4GwclqTzMlUbv6qL&#13;&#10;6LwDh0zch+JC2dbw2ElJCpkNsfEOsosvZLD3ndOyfA2a4LD3DHDDDF6n1vpHw7bNbFHdSx3lPVs/&#13;&#10;1px7L2kZlYhRswfELfZYySu5jInxAZrefWhJ95vFiifNArv5iCdncp8MK7IUBcN9UgBPXz1jwz1U&#13;&#10;b/lnCldcQN0FXyI+yWmMri5XNNUL+0cGeffVn5DqLKSk6kJTUbc1vluMEqwco8l9Mko03CdFlY+M&#13;&#10;5D757JO/16O7AaqqKhEJmJJx1JhvOaBzk7r7pCxbOUkk/QS4v7WbTtcQK3KcNHW7QtwnwXA0DOc+&#13;&#10;qfd9UER3SGQ34R0pI+HhvUcY9E9aB5pEmp+tXUFGQlxkfjJKRIwSld9FMYz7ZBp1y/OUDtHiu0WD&#13;&#10;+VU6FL2oW0vMkdSib0mIwu0ZMsSTQGFhoVUUCQbXGeQ+aQwzmtTndfOLB77MzteeAbVAfE7uk9Zu&#13;&#10;Ub4HjOjugNruUkDSo7v94x4adv637j45Oe7l8J5fk5CUS3HlB6nefA+VG24H4NjB3+jniRRHOSmO&#13;&#10;Mj26W8W2QzvueRUbNmzYsHHWQrSbwMYZjmjgO+rn/wEemON09wBvq5+/YjejDRs2VEyIYvREXGKe&#13;&#10;MWC8T/8cn5iLIMYy6Vfc0XKKDDFVTFzq/IkV0zN0YmoxkjStR+MYz8phHrTnIcyMiUsnEJhi2HNk&#13;&#10;/kSQPH+Caq66vLb6P9K8+6ckpigCI3fPHmRZomDFFZZY7wXQV/Qff0v/NuRqor3xT4sqUDCLKOca&#13;&#10;432yxZP69gXF67h7dpNTvJVAYCqiiPJUF2mkZVZStvZW1l3yAOsueYCVdbeSkJTDQOdbp+Ugz8hb&#13;&#10;T3HFDZRW38SKNZ+kbO0/U7n+NlZt+gprtn6bjVc+zDmX3k/tBd+hZstXqVx/G2V1n6W05mbyl1+B&#13;&#10;M2cN6VlVVG++k+U1NwHg6t5tWYYjexXnXPodHNmrTOeSQY7sfZTElFxqzvuiPlwjFIPju13dBxkd&#13;&#10;6uaci79AQnKGpXpbJyqF8O6TwVE5ZvfJN//yOIMD3ayqPdfkMGkmKo3QFcEU4y1iisUJqvRWBJSB&#13;&#10;GdwnA4b7pCzjHh7l9l8/j2t4DIB8RzKyLPOrt+txjxqOn5uLsiK6T8qyzJXFOdRkpEY8F+j2jEHn&#13;&#10;3nfdvpCxl6clmfokjAvlDPHdYBCUezv66PSMcO26SuV7Syf7WhTd4PlrykxZRdb4bj26W0B5l9Wo&#13;&#10;btQKa0uVNhY3StDoYKXqunHPSziySiKfU9QJlTZV2sZ8jYiJTSM6JhUZmbQMq4Cy+9gfL3H1vroG&#13;&#10;eBPFgRIUl3cZuF/9fjfwCHCTadLvoThT2rBhw4YNGzbCPj/Ip+1lw4YNGzbmhAfGR9qjZCAxZRmj&#13;&#10;vqN6ek1m/oVM+l2M+o7N+9w/Hy5oJo5oKZ2MzSLKEa+VT1xWpdTPtTU+NhdSa1HXxXDQ4qrb6ucu&#13;&#10;9DMSKuaLyJZ/SWnLGBvuPCWx13PFTCLI2aK6zb93Hnme9sYnTuq6xsY7qNp0FxXrbz/p7RIb76Bq&#13;&#10;w1dAlmfdb+ca373Q46298fccePObHHjzm7Qc/A0Dna/jcx1gdKiVCb+bQEAR0UUSRbY3PoGnb98M&#13;&#10;0d1CWNdJDZPjXpp2/5qktHycudWGyFFbjp6yYuXCdr38ECPeHlat/5Be1K39bonvxuAko7SCbtV9&#13;&#10;UiviFlXXSeO74j5p8I9w3gUX6evscDhwOhxqUbfKnmlOkyonqfGNgs49Yk3ECQQgEOCJtw+QnZqE&#13;&#10;IMCAb4yrV6+wuE/KkqR8NiW5mM+/4YSTwefocEJKy7hB3w8NDHHIpRR6V2emhS5Da2oxPD8paMJJ&#13;&#10;lZsUBGUfEMQo3X3yHzevMQkrrQJLgzTW1K5qYo4Qhe5SCfzuyedwe4z/GUqXl5pEkqJeAI4cpiBc&#13;&#10;trpP+ryD/PyBL+PzuqlYcx76KTqM+6QU7D6JJnA19QlaGlFQdLf6e8Pbv0CWZd198vC7SprXytpP&#13;&#10;6P/hyLKSnKWl88TEpbOs8hZjXdTobmlK/rR9O2TDhg0bZzdsB0qbwDzTcR6Qr37+4TymkwDNA/5S&#13;&#10;oNhuShs2bCiPYMKxuPhMg1hQxZKgRHjL0pQuqjS7UMbEpi1quQlJeUiBqRBicr7XrHBITluGzx1e&#13;&#10;kDibmE6WT871KDWjHP9YPwCJKfn0dyjuZ1qsd/exvy7QwVlmWdUNumMkwOhQ+6LXVxNRFqy4Yg79&#13;&#10;sET74hzaflnlh0jLNOLOT0yNMuRqoGDlVQA07Pi+pe9Ph8O1ptcCiI1PJzN/IxXrb6ew7Loz7vgX&#13;&#10;IuTQmwV1qzZ/mZW1nwRkulteDtlP6i68l7oL7yUu0ajeFkSBnpbXSUzNZf3l3yEhyamQjOFKwwUB&#13;&#10;/6ib/W/8nBRHAdmFaxSOSzTWRXefbAvvPqmJLfWbeRPHFhMbR93GixFFazi0majUxJSYRJSa+6So&#13;&#10;VnCLckCv9BYlyVrprWWu6OXFsi5idA+Pctsvn9PFkynxsToLtqEoR2+GDYVZoTuSyX1SlmQuM41j&#13;&#10;JTDD3flp+77AGmeo6HJTrlPvK3NfWIZFjO82Ytif3XuYbu8w51WWMOAb5f4njaLk8qI85KgoZDHK&#13;&#10;EoVjCCeVz5K5cls2qrT1KByT46SlQluC7tb9eF2dVNRdqU6vEoma4lIKbZ+piSHdpTh32eWkZ67R&#13;&#10;fxv2NFjGTUmvGgL+C0M8qWEb8HngOuDPwCeBDNPvheo4D9p3GjZs2LBhw4YNE6KBjwFPAK3AGDAM&#13;&#10;NAO/Az7InINnz6hlvR/a9GxpLxs25grdhTI5vQKAgc5XVN5tYS6Ui4G7Z/v8J5qjC6XC3zgorfkU&#13;&#10;MbEplnFi4x0sW/UxJsb6GfbMQTx4EnjF3NLLFCHg4OkRL7Y3PkHX0eeZmvCeUS6Us4kk5+KcOTHW&#13;&#10;T9fR5+lte2Ve4tD2xic4svfnS75NS/U/aWxcOlUbvkJ0TBKjQ62npX987nrcPTuYnvQxPenD07cb&#13;&#10;V9d2etpepuPwU7Qc/DXNux/i0PZ/Z//r/0rDjvs5suentDU8jm/wMN6BQ/S2vULzuz9m+/OfpXn3&#13;&#10;j/RC/2A+UzAJKTX3yQn/IHte/R4A1Vv+2cJJap9F0RTjrX4YOH6Q/s6D5C6rJXfZGp2fFFVHSUVz&#13;&#10;p4r2zJykqaDb7D5pvFuLug1hpcKK5ebmceOHP8w111xtcp5Ui7r14m7ZcJ+UAmE4SUnnAzX3ydXF&#13;&#10;Oexu6Va4u7JCIw4ajEJs/fRlxHdHhMkp0pjOKraMJKJ0+yd5eJ/xX9D6XKdlHkaHRuAnoxR+URAF&#13;&#10;hOgoQySpdo7iPplO3fICLO6TmCO7RUBUirtVx0lZLfbWi74FkYsvONeyjRds3YpRgg+SyiwHzI6T&#13;&#10;Qe6Tsgy+ITc/u18RTwKsWnuhEbk9L/dJ2dLF5jhvJcZb4UDdvQ2M+nqo3PBPxCU4GepvZHykl5W1&#13;&#10;nyQ2wWHpp962vwGK82TluruIiU3X9RqSLHfJU/K5DXZ0tw0bNmzYJJbdBDbOcFykPX8APUDlPKZt&#13;&#10;BsaBRGAjcHzudMKM4xwA6uyusWHjvQkBuSEqOnFTVHQigRPj+is6Nomo6ESmJocY9bXizNkEgDN7&#13;&#10;PYHpMaanfIsWUSJLeAcO4czdMIdx5Qi5HKFIz15DX/u2ha+WLFsEZHPYDIRZSjAy8tZy/PBzjI/0&#13;&#10;kFW4ibb6PzLkaiI9q4qc4q20Nz6pf58v4hIcrNn6TQ6++Z9M+r2Mj/Qsyb4Rl+CktOajs277qURs&#13;&#10;vIPqzXfjczfRdexFfO4mRrwtFK68lsqNd9De+EdaD/2e+KQclq/+uB6jfSogv09rQYZcTfS0/o0x&#13;&#10;X6clHt6RvYrK9Z+zxt6Y/k9cvuZGBEHUo3DMZx1BFVNqh5kW3b3u4i8qRBim6O45uk+aX+Zq70/c&#13;&#10;9r8U4tJS8W3Ed2uCSVGL0tGISTNRGeQ+qVd6a8NUNksRVQaMW6aAxB+3H9DFkwAF6cl0e4fJSIzn&#13;&#10;lzvqAbjt3GquKStS/ryJEItTsRzPAAAgAElEQVQTTEICQfHdQuitmiSBKFKVlhLSrxtznBGcJ9W3&#13;&#10;GeK7BVM8zvajXZxfVYJrZIxfvbob1/CoPs+SvByjOlsQlSgclZxEEPWoHCP+xpC1WoWUirBSMtlP&#13;&#10;agRja9MOMnNXkF9ay/S00R2h5ypZraCGYc9Roz+WfxBJJYd7Wp/F1f136/7v3hOkbKULRSz5mmnY&#13;&#10;zcAlYQ4fW0Bpw4YNGzZsRHyOkM7GzV4LPAqEe+irUF8fR0mQ+Sfg8HtkWe+HNj1b2suGjfnigfGR&#13;&#10;9ouT08stLpTJaWVk5l9Id8tTjHibSM1YFXqeR0YIozmWJTmsY1wkLk4ZDgPdbxKXkEWKo9xyLdGe&#13;&#10;XZcCqc4KMgvOCzs8PimH3vZXSXVWnrTGjtQ2aRmKELCv7RXSMpZq+WE4hAh//ziy1zDYuwdnTi2T&#13;&#10;fg8j3lZSHMvPiB3ULJJMywxtm7zSy2itfxSfuznkd1f3Dsv3gc63ws4jHPKXX87x5mfOqLYIRmy8&#13;&#10;g5yiC3D37iY23qHH1OuU0Ul0nzy6/6f43ArnlZG3ibTMVcTGpRIVFae6OMYgIzM95WPK72HEe4xh&#13;&#10;zxFGvC0A9LW/FrK+g337GOxTBJTO3FpqttwZumD1+JkYH2Tvtv8EQWDjFd8mPlHlwMTQ5BVko25Y&#13;&#10;FGUO73uOFEc+515ztym2W+GrRNFwmTSbGyqSPPWwCnGf1LjK8O6TgiDz8kt/Ji8vjxtuvFEpMxYC&#13;&#10;iJKkF3Vrsd0gI0hqjLdygjQ4SSlgUeNtb26jKCMVQYDGrgFDPKmSa4Ikqa6HpvhudZ6yqYrZXNht&#13;&#10;PlMIkiLCDD5naedy7Xymn9slmceaOhj0T+njrnKmhpz3rG2u8JOCICrOk6LGFRux7oojpai7T37+&#13;&#10;8k1qlLqpg6K0yG5N2ap2lsZN6sJJtdBb0DhK9SZx3VpW1dQojpNmt0nTd2uSjvJ5yDPIT++7UxdP&#13;&#10;AhSvXKOECBHqPmlO3Rn1DXLg7SfZcOnndHGlVjSuCCa1OG/J4j7Z3vA8ial5OHOqCUgSxw+/REJy&#13;&#10;LulZq5ACEr7BZvqPv0VyWgkTY32srP08ac5qRZAZkPQCCEGWP11viydt2LBhwwa2A6VaXXJ6Xjbm&#13;&#10;9mymPRsCDUDTPF77UcSTAFl2U9qwYQNAkqQdJ6ZGukNcKFUSJS4hKyTWWxRjmJ4c1h+Kgx+S54rE&#13;&#10;1OKwDpTSIpVozpy1SIFp3WEs5Fo3B9XffJ0o5yIkTEzJx9W1i4SkXBKSculp+ZtKJK3FP9pPb9ur&#13;&#10;C95mc+x2Ykr+kokoF7vNc57XHNq7vfGPNO1+mKkJL2mZVVRvvpvqzXfjyFnDqK+dhKQcqjbcwfLV&#13;&#10;H8c/1k/Dzv8bNtJ7SdtAtjpOvp8w6ffQ9M7DHN33Kzx9B0hxrtD3tdoLvk7t1q8bzqdmomuG6BxB&#13;&#10;z9k24Oo+yNhQD+su+gKJyRl6MbBSQGy4TwpAqjOPCz94R1j3SS2+G1N8t/YumuK6RSRVLCkRJYAg&#13;&#10;SIhqILQe4S1oJKVKGkWq9FZJS6X8NwABSSkVDqgR3kjcdvkmbrtik769CTHR7Ono544ntunx3TXZ&#13;&#10;DkuVtzm+WznW5NAdL/RkHv5YCrrHvn55PjdXFOt9JuiKU3QiMkzHGeOa+nn70S4KHKncsKGarLQk&#13;&#10;rlxn/N9ckpc1Y3y3hFrlLWuV4Na4m2AXSn2rgo65c6/6PJd95FtIkmCN/THF10iSTMfhF/V2HehU&#13;&#10;HIAV50m1jZFJSCqYy6HxexTx5PXq5/3A14PG6UIRVF6qfrZhw4YNGzZs2FgHvI4i0Duh3kd8BDgH&#13;&#10;Rbz3ERSXwwBwrjru8vfAst4PbXq2tJcNGwtBiAtl59HHGfUdRQpMM+l30db437Qc+gnTk0MnlXtJ&#13;&#10;SMqlv/O1MNzULOTUPFwoAXKKLwo7Xs6yS5kY62fIdWhuK7zEmK8L5eyrMPd1TMusJCm1CP9YH+lZ&#13;&#10;q3D3vHPS+bb5IE9rmxlcKDURpRnFFddbRHrDnrmnJMXGO8hZdhGDvUvXFkuW0hfU+f7RXpre/cEp&#13;&#10;7bP4xCxSHGXExmfgH+1moPPvdB17nrbGx+hoeoK+468xNtxBVFQc6dmryV9xJctrbmHFmk+RWbCJ&#13;&#10;6NhkUhwrws47MaXAxE1ZfxMRmPR72Lvtfyviycu/TXxSRoj7pEVDaYqK7j9+kBFvN5suv52kFCVk&#13;&#10;ROclVeGdUhOsFnWrokpzQbcohLpPijO4TzY3HKS/t4errrkGLaslUlG3Ipw0WRZqRd5SwJqIE5C4&#13;&#10;7cpNfGRzDQc7+ih0pHL7JetVAaUW362KIvUYaCXO28xLzgmaI6UUGvUd7ER5UYHxt7QzPhZnfKx1&#13;&#10;3xeDnScF400VTgqi6iQpKqJKBAE5SuTZPYfp9gxzXlUpICpuldq4we6TUVEqV6kV7avDNUdKQeRP&#13;&#10;z70AwNe+dhdf++o9oJXcm4rAJcK4T2K4T77x8lMW8WRyWgZJqRlYTENlcwq70vZjPjfP/frLNLzz&#13;&#10;rCFyVWO8NfdJc3R3QJIs7pPFFVcjS7LuPplXchH+0T7qd3yfhh3fx929k/bGPxCXmEN6Zk0IBy3L&#13;&#10;8rZDO+55FRs2bNiwYQPbgfJswyQQB8zHnkqzW5s4TcuKXapn7qDvkSzPSoEXZxln4iRs56nsGxs2&#13;&#10;zm5MTzQhSMQl5jI+qhjTDrn3MTp8jPTMWuITc/ENGuRgXILyoDs95QOK5kD+BFWDy+gOZ2kZq/CP&#13;&#10;djE96SMmbmFuluGqsz39+zgxPUZv2yvIskTJqn88JU05mxNlTvFWWg7+Dv9YH7mlF1pcKDPy1uox&#13;&#10;JAuFJqLsaHqG8ZEeElPyT+q2Ltm85kjI5C+/ggb1Qb96yz3ExjtIy6yyRHoDpGZUUL35Lhp2PkjD&#13;&#10;zgep3nxXSNXy0qz3+/OUoEfWdL6FFJjCmVtHb9trjHhacObWUr7uU8QlhMY/m90nwwXbRYrv9vQ2&#13;&#10;kp5VSnbhaov7pCia3CfVGZ5/9ResRGWQ+6RWBY4gqxyZyXUSE4EZ5D6pyfeCiUoRpeLbqPSWIld6&#13;&#10;qwEuZvdJJAlZltjT1kOhI4U7LluPIMv8ZvshXTwJUJyWbHWfDKry1hEuGk0Of0yZxY5NQyP654+V&#13;&#10;FyFGiWrFtkkYKQjKdkQJJoJStPSV3rkqO/zSoRaKMtOoW56HpowtyEzn8vXVxCckgKhUckeO77ZW&#13;&#10;bcugRN+YIm+0qBplwwQtlVu/nICJPDQ1isIbKxE23v5GelvfIK/kMoY9R/Q/TbKLLrS0X0JK0VwO&#13;&#10;kXuBq9XP9cD9KH+ig+IUfxXwLWzhpA0bNmzYsLEkzwDvE8QBjwOpQAdKIcb+oHH2A08B/wd4QX3Y&#13;&#10;fg5F3Dd9hi7r/dCmZ0t72bCxGDwwPtJ+cUJyIQDTk0O01v/UMsLo0FG6W56mZNU/Wc/1S+RCCZCR&#13;&#10;t4XOI08w4j1icaFcGo5rdidLzYXy8N4fk561mop1t50kvu1UuVCGc6CMjOWrb+H44WcB8I/20Hro&#13;&#10;USo33H5G7KBmkWQ4DnD56lto2PkgjbseJC2zkpW1n9EdGVefdy+Htt/H1ISXqYkhpiaG5pxmk5y+&#13;&#10;nO5jL9JW/ygV628/Iw9ed+9uUhwrcXVvp+ndH1C1/k5i4x0n1X0SoKj8w8aeJopM+geZnvAwMd7P&#13;&#10;qK8d/0gPE2N9JtHWNGPDVrO7wd539c/5yy8lZ9kFJKcVGzyW5pSnxXerx03zu78BZDZc/m96ak6I&#13;&#10;+yRK0bbmPqkNP7zvf0h1FpBTvEZdd7P7pKDXhAsCiFGEFnSrHCR6gTa6WHI298mammrVfVJSucjg&#13;&#10;om7JKOrWPgcCFk7S7Rvhj6/v5rarNoMEdcty2d+axTVXbSYrOR75REAh0SSFv5RlWRFNBvScaCsv&#13;&#10;KcsRzTN08aEZJiFkOCdKgLykeLYWZOE/EdCH6SlEWuMSFN8tmhwo1VhuLR1HO3dvP3Kc86tKlL6I&#13;&#10;EjF1oNV9MkrlJ1VBpYSamKO6T8oIHGpo5mBDMzXVqzhnbR0BMLlNqnuenpxjYpRllAJv9fM1H/k8&#13;&#10;ac4cXnxSSV7KLVypu08aoksZU5MzOjLIs7+6k7FhN8VlW5DVgnFJCnWfNEd3j48N0rDjF6r75Cr8&#13;&#10;Y16a3/0NcQlOJsbdHDvwCJN+q4g6p/gSQ+SqJfcoK/Of9q2PDRs2bNjQcNYLKLf/+SLhJM5eXuTv&#13;&#10;sz3xzRd9wDIgZx7TaDmV3adpWdrnvSiV0EuF5iUaZ6m281T2jQ0bZzVG/f0tqekrCpLTy/AOvKOQ&#13;&#10;Kz1vKA9RRZeRmlGNf7STwIlxoqITiYpORJKml6SyPMVRRm/7y4x4jyxpjHd/+2tMjPXT0/oy6VnV&#13;&#10;EWYlWcVBYceZX5T3bEjPqiIhKZe+tr9TWvNREpJyaTn4O0prPkpSahGjQ+14+g/gzKld8DLiEpws&#13;&#10;r/koru7dJ+9ifhrEk6DGd2+5J0REGdyv+rgnUUR5NvzfW1T+QXyDTXQdfYGE5BzK6j5FelaVKl40&#13;&#10;HRcR3Ce1+G6tStgMc7V31cabdedDs/tkMIL/ywjnPqkJJaNEg5QUTWSlFqGjuVHqMj4TganUE4ch&#13;&#10;KiUzURmm0jsgqa+A8kKp/t3f1kOne4gvX76BtQVZyJJEbFSUvh3F6ckR3SeD47vNsMZ3hx5P5vPX&#13;&#10;671KtfOGHEdQG87gPilEaHh1PC0a564PnK93yEvvNlKUncEnrjwfomL0qm0EIwoHUIdr8d3mmG5N&#13;&#10;ZGlynpSNY06XqJoJRsmIuZEkWY210aqwZSbHvTTu+m+S00rwjw7QdeR59fpTTqqzEikQ0MnC+ESj&#13;&#10;vigjT9muwd63gpt5G/BD4Nkwh83j6suGDRs2bNiwYcOMG4ByFHfDq1FSYiLhEHAFcACoAW5CcT88&#13;&#10;E5f1fmjTs6W9bNhYDF4DXhvsfeuqmUYyF19rcPe8SVb+BfPmicJxcSnp5cQlZNHf+VqIgHJWAaSp&#13;&#10;mHsxyFl2KUOuQwz9f/bOOz6O+k7/7xlZ0qprV2XVm2VLcpO7sQ2YEmoggZCQQhqXy+VyEJKQ5OBy&#13;&#10;l+Qu5NLj3I+QkMYRciEkBAgQSigBQzC2cZVtyZItualLW7TSSqvinfn9MX131eUCnuf12tfu9Jnv&#13;&#10;d2Z29tnn8zy9B+j3NU4c5z1FDnM6yCt/F8cOPkzA2zglEeVc7kKCw4m7ZBNdx18hKSUPX3ddzFjs&#13;&#10;swVNJBlL2JngcFJUeS3NdQ8S8DRyrP4Rqlb9iz7NLKLs9x0mu2Bt1Pq7T/4dd8lFlrYFKF9yC61N&#13;&#10;T56WKO/25mfIKdo4PT4zgj8aCXkIBTspKL+SrpNbdBHlvMTMM9o/iUlZJCZlke5aSG7xxSoPBafG&#13;&#10;hhgZ6mFooAN/z358XbHNBTqO/o2hgQ6KF15PZk6NzmNZ6CoE/D31DA10smjdp3Eku5S48Fjuk9o4&#13;&#10;0zp62+oI+ttZe+XtFkFfpPtkXJzhPhlZ0C0KEBrsp2HPFjZcer3FhXIi98lbP/UpJizqlkwcpOpE&#13;&#10;abIthLCExz/AbT/9I5IkcduVFygceTjMJy9cZrhOmlwGJU04qRZ/67ykOt6I9ramvUTerzVY7tuS&#13;&#10;HFNE+cyxTgpSkrh5QVFsPjlWAo6ZKBZU8aQg0D8yymtH2njv6hreONJKoSudG9ctASEOw4FSQHGW&#13;&#10;jNOsQ5VWFhX3ScOV0igmlwV47CnFU+jGG9+DRJwhkpTVRB1ZUIu7rZHdZvdJWYZAn4cdr/2FrNwi&#13;&#10;rrn5DkoWrNACiwx+U3OilGQG+z38+VefZ7Bf4XFLay6K7T4pGe6T2vT6N3+JLEP16luRJWja9QBS&#13;&#10;eJSMrIWcbHyKsdGg9TvVWUW6c6EaAa6KJ5X+td0nbdiwYcNGxDOWjdMJ4TS+ZoJO9X06Fl2aNU37&#13;&#10;WdrWdvV9CYZg8FzCXB3nmewbGzbOa5xo+FmXJI0NpqRXRk0LeA+QkbUUQUxQYr31H7XxDPafmPW2&#13;&#10;4xMzODUWJOBpiJo2nRjviSJOZhtPMtdR3gXzryA02MVgfyupmaWEgt00bL+Xk01PMxLy07D9Xhq2&#13;&#10;3zurfZ6XkEp++aWn5XyZS/HkTKCJKB2pbtqbn2fA32LqKylq3rJFHyAxyUl7ywsM+I8S8DRyvOHR&#13;&#10;WZ4T58/9ITOnhpT0YpZtvEsXTxr3gfHdJycSJ0f+EaKn5ZjcJ7V5zC6TGlEpCtF/AOgiSrXK2xhv&#13;&#10;uE+Kanx3ZKW3LtdTRZQIyioU0tLsPmnEd2vkZWSlt14LpFonyrLEs3sPU+xMY2Vxrj7+6poSfR/d&#13;&#10;qUmxq7wl07tyUxz/BDQ5ApgvA1mWqe8boF51oLymxB3z4Vx3n1QbV/vjSecnzSJLzX1yfwvFWRks&#13;&#10;L1PcJ2VB4FiPn3evW2rNKVKruWVBicKRhDhjy3IMJ0qTcFLSCUqjEluLuBno8/L6Mz9TCUvZIBxR&#13;&#10;KrGRZUYG+9j27FcZGugiPauS4cEe+jzKf+Lukuh75PBQl/7Z2/lGLPHk9Six3E/aTw82bNiwYcOG&#13;&#10;jWngJvX9OSYW6GloBH6vfn7fObytd0Kbni/tZcPGbPGLqcwUKaL0de1goO/wOPzS9MmV3OJLGQn1&#13;&#10;MOA/POcHOBWnvXRXFekuJcq85cBDpy0Seby20VwoNRHl7Dis6bd/mrOC8Klhuk5sYXTYT+exl8+Z&#13;&#10;EzTB4aRiyS3jRnmb28vXtS9q2aUb78aR4sbT/lbM9Xef2BJzvQkOJ7klm2Yd5R2rz4OB4xza+eNZ&#13;&#10;rbd80UdIcGSSlJpP1QpFNDrbdc7+BNdEfDAvPoWUjHJyizdSvfo2Nlz3axau+HTMxYYHe+k68Tq9&#13;&#10;bdss56/mPjk85KVx14OkpOeTlb/Yyh3GcJ80NHkCQ0Evu1+5n3RXIXkly/QgFS2xRRSVGG5lfusL&#13;&#10;rRgc6O/rZfsrj5OanmGaZ6ruk4qoUpRjuU8anCRSWB9GdaYEie/88a/0BoLq1S0ZF7/GOWrx3roY&#13;&#10;U1a5SHUwLCGFjXQcXUwpR0d6S2E5qrB7vAJwDQc8AToGQ1xXnq+uRCH6hAgxq5V7NvhlnS8WRXqD&#13;&#10;IZ7Ye4S0pEQAXjt0nOLsTFZUqMLMOJHeQJDfvLhdqbLXOlQ0RXlrYkqVDJYFAUmIY39Dk+4+uWTx&#13;&#10;Isw9oQskiXCfjKBstULvpx5W/uP56O3fo2zhivHdJ4Fgv5cnfvkFXTwJ4C5eaplXd59UN6K5T0qS&#13;&#10;RKqzlJWX/RuJDheSJJGSUUrl8o8TGuyJEk8mJGZSvuhjFvdJZZWS7T5pw4YNGzaiYAsozy/Uqe8f&#13;&#10;msYy16rvJ87Stl4G+lCivL86zX14APAAOzl9bqtzdZxnsm9s2DjvIcunjsUa397yBL3tWwifGsTf&#13;&#10;u4f2o08yEurFYYr71n4gR/5gtpJA0gTk24I5EWOaUVB5rf55JOSb4LgljtX/kabdP5+kfeZORKm5&#13;&#10;UDbuvJ+TTU/HnMfXXUdf76Hz4LybmRIxweGkZs0dZBeuo+vEaxzaee+4/dzX20BO4Xpc7uV0n3yN&#13;&#10;hh2b6Tz2ckzScyr83vmVNKigYumHSEhyotWrTOg+aZ4kChM/aasx3UQ6H+qTzcSmsWis+G51dXq1&#13;&#10;t05SYpCVFnJzCvHdCkFp6nxkBFmNutHdJ9ULXlIqvX/69GuK+6SklhJLEsd7/Vy9dL5KPCrTXm9W&#13;&#10;aj2+cflKvnHZihm7T453PprvQS+2K+L3Ja50FrvSx+1nS+W+WQQbo/obAU54A1y7fIHer1sPHQMB&#13;&#10;Ni6p1EnJ8eK7JeKQBFGp4lZdJxXfT1Pkjc7lKoJKSSN0ZQgGvDz+qy/T5+1QCEPJIGolCbU6Hva9&#13;&#10;/v8YHlLuDY6UHLpbt5ruxUoFvrl9hwZaJ7scdttPDDZs2LBhw8Yc/RaQpLP2OgtYrr5PpwjjdfW9&#13;&#10;+BzaVikKF7kVpfB5GDgCvAB8FkibRRtVYxiTn8njPJN9Y8PG2xkxr5Gs/I3EzUsxcTBWYZoj2U1v&#13;&#10;+2tzxheZXShjfa9MvNKpfTdNhvyKawClYPv4oT9OTiTN+Hsy9rKu/FUMD3ZzaMdmmnbdd8ZPhPzy&#13;&#10;d5HgcJKVv4rB/tYZ8WunC+Yo7962bZYC6pKqGyxOjpFOh1qSjSMlN+a6k1LzOXrw4ZjCwzRnBSND&#13;&#10;Ho4dfHhOj6d88S0AHKt/eKoXTtSoBIcTd/HF+LqVv9s0EeWJQ4/MyfUwp8+GKpmVXbiOgoorqKz9&#13;&#10;BEs3/iurr/geF93wIGuu/AHVqz9DbvF6Ez2lcFUjQz72bvkOADXrVAGm6j6p8VlR7pOCoNOae7bc&#13;&#10;DwKsvcLqPqkJI5WibmV+MycZZ3Kf7O/r4YEffp7G/W+Sm19iScCZyH3y6muvZXL3SQlBCivDWl+r&#13;&#10;7pFIEnubT7K3WeG0akvzETSVnlrcrQgoJf3eIoUlXVApSxJyOKwXdUfykxNhPCGlMlG2DD9zrJP8&#13;&#10;lCSWZJm4STGCc7Rwj4L+pkd3A70DQ9zxh5fZc6KLfGc6xMVx3BPgAxuX6RxkTyDIl375BIfbe5AR&#13;&#10;VNGkKREHFN4SQS/41jjLp5//G/n5edz2L5/WI70l2cgtkmVBsalUh8EkqJSN+O6Wxjo83W1c+8E7&#13;&#10;SM/MNWK3x3Gf3P7SAwT7e033HBdJKS4L3zme+6QsQ8XS9+NIzkJS+7Bs0Y243LUsXPmPVCy9xdJH&#13;&#10;ZYs/ToLDaSxvu0/asGHDho0JYAsozy/8Rn2/GLhgKr9ZgKvUz8/HmO5QX8Jp3NYwcI/6+UvAB6d4&#13;&#10;rDcD/wBkAT9FiaY5l9t0rvvGhg0bE335CfM6gn3Rgr2xkT46jj7FSKiX3vbXGPA3kpiUQ2pGJcJs&#13;&#10;vjJNv6szs5dOGqU9GRkURZhlVU8pygYgPWsBw4PdZ7S93aUXTTpP98m/n3PnydmK7h4Pac75lFbd&#13;&#10;SCjYTf32H8UkMUeGPLQ1P4ckjZKYlK2Pb657cFrV1nMhnDxx6FGadt03ZZeAOe8/Oda48TvVuCyF&#13;&#10;SR6ehajobuMz48SvGGvWFhVFjBhuU6W3WbBpFUda47uxxOJERuRgiuqOHd/t83r5/g9+yGOPPRGj&#13;&#10;0ltSiEs1Lkev9FYdKpGVSu/Ht+7T2TBZCrO16QTIMhdWFpoq7CXePNZJbX4Wa4tyrZXgk7hPRl83&#13;&#10;8rjXlJbks8sbAODq4tzJbsfR7pOiGNFhCum4tbkdGdhYVYoQJ4IQx3O7DlGen2MiJfVOHD++W92+&#13;&#10;JBuuk0rxtGgMa/uou1LCX//4Xfo87VTUbESSBJ0sVLpCQgY8nfV4Og6a7hcVuEs2Kd87ObURbaC0&#13;&#10;QsCzj/iEDLLyNsZqqg4Mh3QbNmzYsGHDho1p/QQ0PU9MFdo/qPnnwLYSgO8Dh4H/BjYAeUAiUIkS&#13;&#10;a/0zdZt3vM3a9Ez2jQ0bb3c8CZCVf6E+YmwkQE7hJcSrccCDgWaL8M+Vd4HiGPk2caGcLvw9+84M&#13;&#10;oWSCp22bafv7J5y3add9HNqxmZFQ35xtPyO7mpT0Yryduxkd9scUK55NZKkC0+a6B/F27jK+yFSX&#13;&#10;SU1E2du+LfrLzuGkbNHNMddbWqMYFh898HDMLi1fcgvz4lMY8B+ds2NJcDgpX/QRhod66J+MS5zg&#13;&#10;PEvNrGAk5KFp788AKKn+AMOD3Xg7d572/jA7CMLUE6fKF38Id8nFZGRX4Ug2+Fw9scbEQw6HfOxT&#13;&#10;xZOr3/U1klJck7tPmib3tO1XorvfdRvJaVlRnKQoCnryjuZcKQoCwUAvb7zwEIIA/f5eHtz8Bfr7&#13;&#10;PHR3nCCvoNTKTzJH7pOyrAsptYgWT1+Q7z7ygn4866tKkKWwLo5EMqK6Y7lPWoq6VRdKWY+BwXCf&#13;&#10;lORxT7dIIWWkiPKgN0Dn0DDXl+VZp5v60sIbi2bi2Ijw7hkc5vOPvoInGKLNP0CRMw0EgWtXVrOi&#13;&#10;XHWfFEW+9+hLtHn8XLKiGkQ10ls0O1GqsdzqNIWnFNnf0ERHZzef/tTHcWVlmXrNSM1BaXm9HWRZ&#13;&#10;E1GaxgFvvPwErtwiyhauUHlNZbmwZgQqG+6TkgwLa6+0Puia3SdVxWVM90lTW2rcsqwm9QCMhAK0&#13;&#10;HXlOn0eJ7q5CliTGRvpoa34c0FKRsN0nbdiwYcNGFGwB5fmF7YDmyf9njKrjmM/swNMoAsmT6vyR&#13;&#10;CKmvqtO8rfswqp0fAv5DnTcW5gFfAf6gDj8O/PZt0KZz3Tc2bNiYAAe3372/rdlKdGWbCFGdkFDj&#13;&#10;TZPTihHFeIYHu2a97TTnAgQxnlAw+v+K2cR4z6+9lQSHk8Qk14TLudzLATmq8jiah5o7F8qs/BUk&#13;&#10;pbrJL7+UeQmp+vjCyqtITFKIvICn6Zw6R8418aSGhCQniy/4EgD12zdHiSIrlt5CUoqb4w1/ou3I&#13;&#10;X/Txo8N+Dmz97pRElHO1u/nlVwBw7ODDNO26D1/33rfNPSIqMlucRFQZMV00iShFPf5GMNSTGilp&#13;&#10;JsswcWSCEHObmphSq/YWRVnV+MmW+O7xyEpNwufzefjGN/6TPXv2kZ3lilHpbZQFC9oFEZZ090mt&#13;&#10;0vvC6jKFBQsrhNVz+45QlpWhu0/Kp8K8ebSTgvQUrq8uQZYlg6iUZ+g+OU58N8BuT0D/vDoncxr9&#13;&#10;bQgnBVGgNxji8QNH9eii5w8cpTzXpWcV7TnaTqunj2vXLUMWTFE4ehyOoAopRaN3I+K7tV6SzMJJ&#13;&#10;2RxroxCNJ5vrONms/Enlyik1zSvr8d0joSDNdcbj4LyEFNVEVMaRnIO75BKVL5YJnxqi++QL+Lt3&#13;&#10;EhpsJ921hD5PzGvzNWzYsGHDhg0bcwZJdU85G6+zAM2ezTuNZXrUd/dZ3lYGShrOV1CElCeBb6EU&#13;&#10;dK8HbgG+h5J4kwr8P+CP6rxvhzY9k31jw8bbHfcCI+YRoeBJnLmrqVx6B/GJmYyN9jM22q9PT81c&#13;&#10;QGJSzoQulOOJKM9VF0pvx3bL8JRElDPm4ibf4Ym4JSk8SsDbyME3vzOnkc1mF8pYYsWzCXPR8uhw&#13;&#10;H6PDhnjULKKMjPGeDJaIcO/pi/KORHpWNY7kXI41/H7WUd4ATXt+ythokASHk6MH/pedL36Wowf+&#13;&#10;N+oaOO3uk3JkdPCUF2tHsCcAACAASURBVMSckCOIAl3HXiM5LZ9Vl/87icnG/wBm90mV4rIQnEqR&#13;&#10;tsDhvU+TnJ5DXHyixX3S4CRlBBHi4lTxpKiIJ3//k8+z9cXf8fe//pbf/Pjz9Pcp9RVuXTwpI4qK&#13;&#10;66T2PmP3SVlWhjXLQlUMKUhhvvOH5+gNDOjHtbwk35jHFL8tE9t90ojslgwuUorNScqybOElJxJS&#13;&#10;mkWUzxzvIj/ZwWJXuuW+FhnfbR4niGKE6YbAD1/ahScYMr4PUpIQBJH3rV+iiyP3tLSxt0Vx41xQ&#13;&#10;nK8Tw0ZBt1bsHWcq8Fb4y6eff5n8gjyWLF6MLIsq32jOLlL2Q4vv1tsBK5epuU+uv/R9IAsGVRzG&#13;&#10;IorU3Ccjv57ySmtZuelWq0OkumCk+6Q2ThFoyqZrSkaWJQ7v+ZXl3pFfrvgQjY4EOLzvPkZCHo1P&#13;&#10;nsh9sgj4JfAqcEzd3WPAPuBz9uORDRs2bLyzYQsozz/cjFI5nAfsQhEXvg9FsLccuA6lino/sEQl&#13;&#10;CT6B4gR5trY1CtwA7ECp9r4HOAR8B/gwsBZ4D/B14ChKlbigPtx8FKNA5lxv0zPZNzZsnO/YOpWZ&#13;&#10;HMl5+rskjU0Y4z09QvAUg4GT0yZZJiO25tfeCkLcpLMnpRbgmQLRN5ciytTMMkLBLgrKL9PHFc6/&#13;&#10;kgUrPhWT5DubkKVz98SVZYkERyaLL7gTiBZRJjicVK+5nYolt1iiepQ29tNc9+BsT7UpI8HhpGr1&#13;&#10;7ZQvuYW4eQ7ajjzD/jfuoXnfryckvPUq4Alec4VYUdpTXzhyXbGfss3uk9o2RdFwvBRMBKcMaqW3&#13;&#10;Oi0ivltzn9QidcyCScOtMjZZKaKOR+YX9/8cn1f5z7SksECjwyao9FblfBGV3tesqsHTP8BDr+3h&#13;&#10;pQMttHoDXL2k3EQ8yzx18Cgd/YOsL3FPyX1SHtd9cvJ704sdCnk7HfGk0V9Kq/cODnPnU1t5sfEk&#13;&#10;iErNfYEzjc9ctkrvhMferKM418WKyuKo+G5ZUKq5JSEOSRCU2G4BTcaKuZJbcZ7EFKiuEJVhSanG&#13;&#10;DvZ5ef6R7xr30awCvapa44aHB33sf+OXZGZXGvf4FDd9vYdoP/oCjmQ3ac6FAIyN9tPa/Dhx85Lx&#13;&#10;9exkbCSAt2sr4VNDsVrkUWzYsGHDhg0bNmb3pBycxjKaAinuLG5LBB4BLlIfzf8LpWj8a+qz0Xbg&#13;&#10;98DdKE6U/6MudzPwg7dJm57JvrFh452ARG/nG1G8SXxiJoXlN5KYlMNgf4uFp8gpvGRCF8qZYCIX&#13;&#10;ytMt/CqsfI+FX+o6sWUq5NXMea9xCsY1+Dp3j7usNu/osJ/mfQ/OWRuYXSg1nCs8ZmRUd7/Peo5o&#13;&#10;IsqcovX09dZP+7iTUtwcmyTKu2HH5jkVUWpR3od2/jj2eqfIk9es/gIA7c1P40jJ06d5O3fS7zs3&#13;&#10;Cvm1pBxZF1iO9xCgFloLAhVLbmL5pi/r4slIoaRezK0PYynoTnCkULxgA13H91jcJ0FAjIM4Nbpb&#13;&#10;FBQzw2Cgl0fu+zwDAYVzq9v+vC6eBCgqXTD37pO68s5a5G1S9QGQlZaMK9Whiicx1HqSuUA8tvsk&#13;&#10;MThm2SSklCe4vUXykmYR5UFfP52Dw7y7LM8634TOk9Yob0EQ2Nfey752Uzu70q3ksBhHT/8g33v0&#13;&#10;RX2esvxcQESOizMKuwWVf9Sz2ZVt1R1qoqOzh/Xr1qqiSsHCTRqCSVNst6UNjKLwrar7ZKnqPhkV&#13;&#10;3Y2sdotSCB6WZPZve4J0VyFXffjbXPmh75CclqN3uaTyolpxuNl9Utm2ZPShzpNK9PU2EvAcMt2j&#13;&#10;FPfJ0WE/Tbt/yEioB5d7nSbEHM99sgjYBnwauAQoU8fPA74I/MR+NLJhw4aNdzZsAeX5hxPARvUB&#13;&#10;IA74GIpL41719RfgsyhV1O3A9cCWc2BbfmATsBlFUFmGQlj+HkVY+RQKsVkMjKFUg1/F9MWFLSgO&#13;&#10;j+Vn4TjPZN/YsHG+48nI+4MnghAFxXnSTGgM+I9MQHhE/uCOYDzUyQP+IwwNtNHe8lRMskaaBcmY&#13;&#10;kVVNbtHGSefLKlhNaGBqiV1zJaJ0l1zESMin/Hh1zSfBkUmCI5PMnBoyc2qAc8OFcq7Fk3PpPmmO&#13;&#10;n05wOMcVUYJCcpqjerLyV6mEzmjMeJ1YVbRzhYysaiqX/yPLLvwaRQuu49RYiJONj7P9uX/i8O6f&#13;&#10;EfA0TlscOeX5phjjbYgZxahxVsZxEqgkpSaKjHSfFKNIzenFd5vdJxGi3ScVkeTE7pMN9Qeprzei&#13;&#10;ngvycvWqbq36O2altwyeQD+3/eRhvdL7cEcPv3p5J2mOBF6oO0KRM40VxW41LifMvrZe9rV7WF+c&#13;&#10;q1f0T8d9Muo6kmJXg8uyTH3fAA0B5X/gqwtzZ3SuCqLAj7bswzMY4oSvX++k29+1muz0FIQ4kT1H&#13;&#10;O2j19PHudUuN+G7M8d1ExXdLQhyS6japvcJyRNW2rBGUoCoueeb332Ug4AEgMSmNhIR0lRQ0qq73&#13;&#10;bPkZoUE/IJCUmkvZ4htxpGTT72smNNBJXtnl+nfS8UO/xd+9i5FQL2MjfTGdlyO+J23YsGHDhg0b&#13;&#10;c/gsf7ZeNqaMfwSuUT/fDfwn4/OKAZQ/UX+sDt8BXGs3oQ0b7yh8MnJEUmoJIbW4Oj1rKSOhXvo8&#13;&#10;Vmc/swulPI4EZy5dKCf/ApoKxzL+d0WCw0nN2q/o/FK/r5F+X+PMCJkZIMHhZMmGu03bPzzhvPNr&#13;&#10;b1Vu0t7GOeUZK5ZGFypPtC9nCpFR3bGcMRMcTspqbmZ4qHfa6y9foogZjx18eEbTp3P+W865NV9U&#13;&#10;1lv/8IzbZl5iJlWrv4AoxtPTanWF7Tz6/KTn/vQ5JfG0XBPCBKsVI50MLQaGQvR0ICtvIX29R3G5&#13;&#10;55vcJwXi4kyJN6r7pIDAXx/9vi6e/NBnvsW1H/q8ZR9WbrjCVMBtcJkwC/dJVTQpSBJCOAyy5oko&#13;&#10;cc3qRWSnp/CJS1exaVG54e6piurkcFg/zwyxpPpMrDtORrtPWs5LVb1njukm4lyJ5NKlsHLHf/ZE&#13;&#10;F/kpDpa40tX+E2JGsRNjnMIRC/QODvODV/ZYtleW49STcQB6AgN87v4/0atyoWX52YqCNU4p4JbF&#13;&#10;OD0tR0/NEbSC7zgee/I5Orq6qagoVVNzwGCU0Yu/1T1Tj9kkslTboLmxjt7uNtZfZrhPSqb2kWQZ&#13;&#10;Kaw0qaQ6UHYcq6PP08r6q28nr2y53hdSWCYsybpT6HTcJwFaDz9jaTN36aUMD/XQuOuHjI4ogvd0&#13;&#10;11IY333yBuBvKCJKM9pQnOhfxYYNGzZsvONhCyjPTxwBLgTeDfwOaEQh/kbVB4GXgNuAGvXzubKt&#13;&#10;EeBLKFXe/w68AXQBp1CiZ3YA3wTmoxCdYzPY3zHguPo6G8d5JvvGho3zGkWVH9k82TzO3DX65+S0&#13;&#10;YosD5VTReuRxWg48oA/7upUfv6PDfTTt+h9amx6b8THEIpzyyi6blJOZaoy3QQhMX0QZ+T9dZk4N&#13;&#10;SSl59PuOkFO4jpzCtfq0BSv+gaRUN71tO87a+RBrn2e9Tvn0xuVpIsqkFDftLS/g79lPc92DuphS&#13;&#10;I1Gduct00WRG9uKoinP5DKb6udwrqFp1O+WLbsHpXo6vex/H6h+mafd99LZtJRg4xqmxwdO6D4Ig&#13;&#10;TjLdHKttJramti4zYSkIke+m2B2T0NLsMqlF5ejrE03ko2i4TsaJsd0no8lKIzDa7/Xw8/vv19ed&#13;&#10;mppCWmoSgrmEmFiV3oAU5rsPP0dvnxGT89Cru3lpfzMd/n56+ge5ZkmFEX0kyzyyR/kz4brqYiMm&#13;&#10;ZwL3SSRlX7VrxyAqhajrKvJ6fbqtG4BFmWnUZKbN6NzY1+6hrkMRLJZmpSsOlGYlKyJPbj9IuzfA&#13;&#10;xiULjPhuUTRcJHUhpRHfLUfEdxvyVoOQtMR4x7gu012FJtJQOf6etgMM+Npw5dXg7WogOa2A8kU3&#13;&#10;kFdyMSNDvThS8khzVYMMA31HdLcST8ffiU/IJG5eynhN8Yz9lGDDhg0bNmzYOM8wD/iG9miJkm4z&#13;&#10;FXwZeFP9/EW7GW3YeEfh31H4eB3JaaWMjQZ0cXp61lL6vQfU36jRLpTBviNztjNn04UyUkTZ3vLX&#13;&#10;07q9SL4zUkQ5kfNjRlY1GVnVyn42PztnnFeCw0mlKs7UcK7EeE8lqnteQgp5pZfMaN3lk0R5TzR9&#13;&#10;Vufcmi8yLyGVYJ+pEHyaHaqk43whhvi1iX5f0+Six1lCjFGMPVGMt4UPjLGsKGhOlCZOMsJxUins&#13;&#10;Nq9UKegeCnp47c//wZ4tv6T96E6y8xcaBd0qcSiIgiUNp7VlL63NxjmVV1RJfHwCWbmFXHbdx7j8&#13;&#10;uluorK7VuUkRSU2/kYgTZuE+qYoqdU5SsyWUZV6pa6IyP5tPXLqK269ab4nv1sWUYcnCT8qyNi4i&#13;&#10;4Sgiuls2RYBbTjntHqtGiSs8ZXS0d723n46hYd5dmhfVh7E+W/rYlKP+w1f2WKK7V5Tm8cmLl1v6&#13;&#10;/IEXt+viSYCFxQWqUFJAVnlKNGdJM6kM1DU0sr9BEZgXFpfokd7m+G5tp5ReEEyCSMFSEL715SfI&#13;&#10;yi2iPMJ9Mqx1S0R0twTs3/Y4Ga4i8ktrlRh0SRVLqo6h03OflGO6T6ZmlDMa8nF4z70m8eQSTo0N&#13;&#10;enpaX34DyFdfH0b5L34fSvHUTpQCCq2w/EkU8WSb/Vhkw4YNG+cPOWTj/IQEPKe+ZgrhDG7LjFbg&#13;&#10;2+rrndamp6O9bNiwEQNtzb+fFsuVmrGQULB92ttJSS9lwFSR3NdbZ5lujhCZELJsca470fgnwqdC&#13;&#10;zF/2iRkdvxbj7cpbcdraWBM4ab/tC+ZfQcv+/yPBkUFWvrHdxCQX85d9jJb9/0df7yHdkfJM4XSZ&#13;&#10;srQefhp3yUVRJN2M9nGcndQiu3vbttFc9yCnRgcJeBp14lSbHvA0cvTgw/S0vkHF0lusJNAZa2dj&#13;&#10;Y+lZ1aSrhLa/ex/ert10nXgFgKGBNubFp+BIziUprYCiyuvnpA2jHmL0St+pLyOO8+ijxeWIqngy&#13;&#10;yn1SMNwntfhuQ+RoWr9IVHy3tn4R9SUS4T6J7j4paO6TquOkLqJExufzcM83vo7P59W3V+DOVR/o&#13;&#10;NLJSUiq/tUpvlbxElkz1xdF4YqdCUG2sKFAqvSVZd5+szXNRm5eFHA5P7D45TnS3PjjBH0INgaDu&#13;&#10;PnlVQfaMzofewRA/es0ghRfmupRzRGlo3V3yjcbjXLikEp1N1uK7xbhx47uJiO9GFmILJw1tKRKw&#13;&#10;ZO01nDii7JMzpwSlvlppo9Cgl7de+jGhoJdTI4OEgr1UrboVWYKMnBpaDjxCYeX1AIyNBDje8NuI&#13;&#10;76YKBvqi3DjagI9jV1TbsGHDhg0bp/VZ2MY5iY1Agfp5OtF8EnAvsAG4HCgBTtrNacPGOwKa49Q2&#13;&#10;VDeqzJzVxCek6zNk51/IyFAX/d4DpGct1cebXShTMxdYizNN3wsWNzL9N7AcUzhldqFMcy6c5pcQ&#13;&#10;k/6TI0vShGIyTUR56K0f6C6U6a7qycisqaV5TAGaiLK16UkGA8dJcCwfd96CymsVB0pvI/3eRjKy&#13;&#10;q+dkHzKyq8nIribgUYSC44kVzwY0EeXJpifp660nM2fx7J9d1EeXjCwjynvRujujODrz9MLKaxnq&#13;&#10;b6W05uY5OSZ38cV4Ot/SOc6Zrkc7d80JPp1HnyfdVYUgiqddhBwL1tRms7jOnI4jGPHdMe4XlstL&#13;&#10;tK5HFA0h5VDQw6uP3UUoqHCCApCclqVr9tTFLesVEGjY/aJle77eNra/+gTZ7iIuv+6jxInyBO6T&#13;&#10;MofqD9Dd2cGtn/oU03af1DhJjPjuvUdaae3x88XrL1JHS5b4blk2VHu6q2Sk+2SMJBw5hgulFJat&#13;&#10;4kmjYce9uT57spuC5CQWO9OM/hMEa3y3GMN5UhT1ft/X3qsXdwN8+6ZLWLewxNpRosBVqxfx0j6F&#13;&#10;11uxsIxPXX+JRhqrxHOk+6SSkCMLIo89pTiwFhUVqhpVQT8awBrlrU6XTO6TmoiypUlxn3z3h+7Q&#13;&#10;HSYlMKXuyDrvaXWfbGP9VbdbdK+GRlaesvukJs4cCQU4svfXlm7KzF1OwFPP6IhxzWdm1zIS6h3r&#13;&#10;bn3+LuDrgPZH3UEU8aQ5jech+zHIhg0bNs5P2A6UNmzYsGHjfMX2yWbwdRmzJKcVI4rxDA92mYik&#13;&#10;SKFP9J9iaZkLAEM4mZlTa5nuSI6Omp1KjHdqRhmDgRMz/iMuK38VoYGpC0Jn46ZodncMBbtp3Hk/&#13;&#10;LXW/s/6oVR0qO1pim+uebHpajwCfK5wO10lzewUDx6nf9sOoeO3pr2vynQx4Gzk1qjg3jg77aa57&#13;&#10;0DI9I7uaxRfciRiXwPGGPxHwNBLwNNJicqw8XZgsmtvpXk5l7adYuvFruljy1NggwcAxetu2Ur/9&#13;&#10;e6d9H8FMUMoRJJaVoIwc1uJwIqO7Fd2dMK77pLG+ieO7tXUJcVNwn8Qc361WfQtKHfHjj/7BIp4E&#13;&#10;KCkqiCArZb00WNAukrCks1hXrx6fgN84v9CIwZEknjpwDICbl5br0d1SWBrXfVKWZcKnJKXyWH2N&#13;&#10;d4/VLglteEu3cVyrsjKm2fHK20O7DuMZNBIar6wptahcBUFk66HjFGZl8L4LVxjx3YI5vluIGd/d&#13;&#10;HxzkxRdfUslG9OptJc7bSkxKqk51wO/l9WcM8q904TokSUCWYCjo46VHvqQT38caniM5LR+Xewky&#13;&#10;Mr5O5fvGlVvL6HAfh3Z9X6+21hA+NcjQwPHI1rgHWzxpw4YNGzZs2Dg/cYn20wroAKqn8WoEhtQn&#13;&#10;y7WRP4fGeR2awjz77G6xYeOsQysyi7hcld+jqRmKUNLXs0PnPzScDhdKl3s1I6EeAt6DMbiXSbij&#13;&#10;OdDxJzicLFr3FRzJuXQe/9tUSa0Zc0mxtl9ac/OEDpQQ6UL53JwWD+cUrrcMTzXd50xgNlHdk2Gy&#13;&#10;qG5X/iqGB7tpqXuQzmMvz9l2UzMrGBnycGjnZkZD/lm1Tc3ar5CZs5SC+e9mXnyK4kLpbTzj4klr&#13;&#10;ZLNZLGmaR5jgolXdJ2PFc+vLasMyiILMrpfv1TkkAHfJUp2PBEHV5gkGx6gWfpdUWo0X9r/1Er6e&#13;&#10;Nja+632GaBKVm4wo6BYEiSONDZSUllrcJzW3SWWLSkG319fHrx550uo+qXOSRnz3n/6+m+LsDFZW&#13;&#10;FKILKzG7Ehouk+hiyQj3ybBkcZ80O04K6j1LF0/qt7FIjjK6b+r9A3SGhlnrdlpiu7X+iRXfHfm5&#13;&#10;d3CYH20xHv9WlLhZW1FgzCeCopRVOMnC7Ey+/en388PbPkJ2ZrrVfVJUXCUlUYv0Vk6wuoYm3X2y&#13;&#10;oqLcdDSmYm8EZFlU+UsRyeQ+KUlqr0nwxksm90lZALPeVR7ffTLdVWSJ7pZlxU1ydHiA5v3PTd19&#13;&#10;UlbcJ1vqfsNIxP0hr+Ry3CWXW8Y5UopDXSeeWQQkoogl/xNYDnwUq3jShg0bNmycx7AFlDZs2LBh&#13;&#10;43xFJ3B8ohmCgRYlOgBwJOchSWPTivGWJYn4xAzGxgaU6G4ZXO6VlnniE2dWPZvmUoSZ/p668bc/&#13;&#10;UYx3nhKrMB2ib7aR1D0nt+qffd3R++0uvYjQYBcdR//G4T0P0LjTiBoO+o9HiS5nA/k0cmNaO81f&#13;&#10;+jGFQJmFiFKe4o6WVN1gqajXBJJmKES3Evl99ODDNOzYTG/7Ng6++d05jdmxtvP0zhmneznFC95r&#13;&#10;GTc67Kd++/fwdu6MEoFNFxoxKcyRA4IukBSE6OhuNZo7lvuktg9afLeox3dHViBP5j5pJSdFQUbU&#13;&#10;q78xAqMFmdVrVkft/8Ub10ZH5ahxKYIUjqr0/uvO+nHb4r21lQZRKcu8ebxTd59Etgolo16SQU7q&#13;&#10;1cVhSS1dltRq8djnkhyWaOxXxMNTEU/G6ntBgA1lhhvwurJ8aotz1egiEeLiQITn9jRSnOtieWWx&#13;&#10;KlNVSUgwInEi4ruR4YW/vkBySqpOQMpm4aQsqBXWakSOWsW95ZlfMBAw/vQordqILMsMDnh54eE7&#13;&#10;GQpaxbCF8y/VK7D9vQdxpOQxMuyn69gLMf9c8nS+Eat5DtuPBjZs2LBhw8Zp+o0gSWftZWNK0Nwn&#13;&#10;M4B6FIHjVF/7gGR1+Ry7KW3YeMfhVeAVgMH+Fgy3MeU3anbBJkZCvQQDVqGk2YVSHkcINR5nMt7v&#13;&#10;39SMSoaHemje/wsO7/vJrDmSWN9VkyE+0UnZoo8wPNhNv2+KXNIcKhjnJaTgnkIUdUHltQo/pjpR&#13;&#10;ztUu9LZvswz7e/afUyfrTKO6J+uyyaK6+yM4SF/33mmd8xOhfPEtIMOxhoenvEwscwLlGD7BqdEg&#13;&#10;uSVKG3Wf3BJz+Z7W12jY8R2OHnwwKk0qJtcUw701Kr47UuSof56a+6SIEO1aGyO+W5+kjMAcN61h&#13;&#10;Qe01EXykoJoWWtNwDu9/3bLcvu0vkO0uYn7VcjSdpiakFAWjoDtO/fy+mz7A5z7/Bczuk4JsdZ/0&#13;&#10;ev382/fvo6OrN7b7pBSGsMS+Iydp7fHz/g3L1PHEjO8GWXkGDkt6lHcs98lIx0lNUCmFzeNi8JHj&#13;&#10;3CefPNFJ19AIxSlJ1r4191mksFKbpgpXH9rVZCnuvnHlQktstzmG+7G/76U4N4t1i+ab4r/j1LSc&#13;&#10;OIW3FFTeUhCUmG5B5E+q+yTAkiWL9PhuSdZ6T3WbVF/aZ0kTUqpN0NyouE9ecOn7kCSF2wzL47tP&#13;&#10;hiWZ9qOK++TiNTcY4kpVaDk04GPfa7/CkeKasvskQF9vE8FAK1n5q/TjysxeFhXFnpqxMBQKtm0Z&#13;&#10;7D+6Wr0obsQWTdqwYcOGjRiwBZQ2bNiwYeO8RcnCj/9mouljowHGRgMm8kiaOjloQlrmAgbUivM0&#13;&#10;5wLLtMSkrBmxVwmJmZwaDeLt2jnj409WY7ynR6DNnHHMLd5oGfZ2Wsm0rPwVhILdnGx6mrh5iQz4&#13;&#10;W+jrVYw5CuZfQWiwSx+eKU6n62Rk+yQ4nCxe/2VgZiJKeRo7qokjzVE6zTHcJRMcTqpW3075klv0&#13;&#10;+UaH/RzasZlDOzbPmdPjZK6TE+HUqSFSM8qZF5+ij1NcNX/N3lfvYu+rd9Fc92u6jr+Ct+MtAp4G&#13;&#10;BvtbGQn5kMKjSOFRRkI+BvtbCXga8HS8RdfxV2jYsZn67T+0iIYj47sVDspwijSemCMJSoXUnDS6&#13;&#10;GxgOemh46xHVsFDQt2NUdCvCOVElQ5X9Uqu+mcx9UoggKY13EXRxJcisiRBQrl6xjGWLqhT3STU+&#13;&#10;RyEotUpvWY/BEaQwe5uPs7c5toB8eXEuy4tzdffJbcc6KUhPtrhPyqZ86kj3Sa0iXBNLEhH1LYVl&#13;&#10;/dqVpViV3wquys+JEkjGikRThJHW8RvK8ih3pfOtd6/nnus3RMV37znWSas3wAcuXolOWOpssWi0&#13;&#10;vKDJVkVkAQ7WH2Lnzt3k5rojKrkj4rtN7xJwssX4E6ZkwVp9Wv32Rxka8EQdU07RarXdoGzRh1iw&#13;&#10;/J+IT3RSvPADlCz8wFQvv+P2k4ENGzZs2LDxzoN8hpGYmAjAtm3bDk11me3btx8CcDgcnI1tffKT&#13;&#10;n/ynuWjrr3/96z8zb+vQoUPEej377LP6MuPNc/To0dq5Ps4z2TfnGuw7gY1Z4lsAAU+dhRgwu1B6&#13;&#10;Ol7T+RCD59owpy6U8YkZxCcohYMD/sN0HP1LBBdz+l0oAdJcVThS3FN3oZwFtzRTmF0oO5qfi6RV&#13;&#10;5wxDAx1zuDbhnL4IzFHdkfxhcdUNlohtT9u2OdtugsNJzZo7mRefQrDv6KTzT5TsNC8+hYzsxfSo&#13;&#10;wsnxxJG5xZsoWvA+5fw5+hwN2789ZTElxBBPTsBRTfssUd0nJ4vvxpSIU1ZzmT6taP5a8suWWdwn&#13;&#10;RdPNQYvvPnlkL/7eNt778a/yH/e+xBU3fob0zGw2vusmgy7DVMAtGAXdmAq6tWQcRZonW9wnvT4f&#13;&#10;X7pnM+1dvVy8eqnVfVKyuk8++rrqPlleqPKPYZ2HlMOSKRXHGt0tS7HdJ03PyToPaYzDIp6MTMLR&#13;&#10;lhdUXrahb4B6/wAA7uREi+Ok9lkwIor0onrlnNCiuUWuqC62cpWVRbo4UhBEPb57z9F2Wj19fGDT&#13;&#10;al1YqSTiqHJ9lZuMdJ/cZ3KfBJhfXq70imyIKNVeIiyDpJ4ZeoKOKqjs83t46uF7ceUWUbpwhSGa&#13;&#10;DBuiSCmsCidVTncw4OGNZ+6N6T45FPTw8h+/RHfbfpw5C6bsPjkS8nFk768YHfbj7dwNQLqziqLK&#13;&#10;9zIS8nCy6Y8kJuVQvugzQ3ml766XZPnTwMvYsGHDhg0bE2Ce3QQ2bNiwYeN8xcnDv520THgw0EJC&#13;&#10;jlLBlpxWzIB/+gZdmTlLGR7sYmwkQLwjQ3GlHAmQ4MiakOwRJ3HJS3MtYMB7BFmSxyVgZNla1WpG&#13;&#10;Vv4q2o48gyxLlgrX00a0ZdeQkV1DwKOIIL2de8jKN6JANEHlqdEgnceUFNm2I8+SmVNjifjOzKmZ&#13;&#10;cDvyWTJZkcepbl68/svUb/shLQf+j7JFH6Svt578sstOUxtXs3Tj3RzY+l09ynvRujsBaD38FwYD&#13;&#10;JyhfcgsZWdUUV91AiynqO+Bt5OCb32V+7a06yTztNpBmz0bnlV5OXqkSsXFqbJDhoR5CAx0MDbRx&#13;&#10;aizIqbEhRoY8hIKdxCemET41EvsaksYY6m+NGq85c2blrSC3ZCNZ+SvGPf/N15WItSJ8KtHdoUEv&#13;&#10;f3/q66Q7C9X1mZwnLVXhMeK7RVQSczz3SaLcJ43EaVmZF3RB5a6dhtj63778edauWKzGdoOgxXjr&#13;&#10;TJcpzlsKgwx/fkOJkPn6B6/A1x/kvucVMnxFiZsvX7nWIC1lmb82naQwPYXavCzkcFiPzonlPonq&#13;&#10;PhlZ1W2+ji3jw5Ll/gZQluyAlCRqMlLV/jGflECcMI6QUtT7/s3jXQCsKXVrnayTmIIg8ti2AxTn&#13;&#10;ulhRWaKqWJUOks1qWJNwUkbA4+3jZ/f/guGRUdzuAkt8ty6a1KhgSdD0pQT7vAQDisPktbf8F0UL&#13;&#10;1hE+pRCOKy/9nNgReQAAIABJREFUDCkZBex+9Rf6ceQUrjLI4Bg3QP8UCX5sAaUNGzZs2LBx2rD1&#13;&#10;mUtOpypiwofwWZqvz2Tp40Dp+vXrbwCemuIy1wDPDQ8PtwiCUHkWtvUt4N+BPcCqmTbWN7/5Tb75&#13;&#10;zW9OZdZq1Bjvmpoa4Qwe55nsGxs23kl4FXil33cwJpmTXbCJ9pbHCAaOkJqxAJDpOvECiY4s4hMz&#13;&#10;6W1/jdTMBdZCTROPEuv3qizLMRMUUjMr8fcoQpGhgdaZfWMIE/E6EoIo0tr0GKPDfubXflrhlCKG&#13;&#10;yxZ9mLYjT+Pv2Yczd/lUSLNZfyFNFwWV1+oOlAFvIxlZ1bPejcraW3XODWB4sOcdd7JPJDQtX3IL&#13;&#10;DTs207Bjs84vgsJ/LtlwNwffVNrG171vTvalvfkZcoo2kuDIxF18MZ7OnQwP9TA40EZp1ftntE5/&#13;&#10;9x5OjQ3qw329dWTm1EbNl+6qIt1VpczTU4evZw8dR5+j4+hzOFLycLlXkplTG3X9xuTzY6ahjB/f&#13;&#10;Pa77ZMRqxEh+UbBuS0vEaW1+kzRnARdc+Tnyy2pjpuGIgrGoIMDuvz9OVm4Ri1deqjxAHN5HfvF8&#13;&#10;Kqpq9XriyQq6BYMFU8WTksV98se//B0en+Kku7C00Oo+KVvdJ9t6/Xzh+osZz31S1hJsdMdJ9Grl&#13;&#10;8dwnNV5Sg5KOEyGwlMA3OsbWXh/vKXZb7s2yDL7RUe4/pNBpqfHzSEuMV9twCu6TmohSMHWGio0L&#13;&#10;iiyF3eb47sfe2KtwlAtLLT8CZFORtyzGEek++fKWrdZ7ZFGJ4iypR3aLhuskotrEgh7dLanR3X96&#13;&#10;8Id4etq55oN3oJKgSJi7RRFyGtHdMn9/9ifIwPqrbrO4Tw4N+Hj5D18hFPTiSHaRkOTU+2Z890lF&#13;&#10;PFn3+n/r0d0JDifliz9OWuZCZEmief/PAZmKpZ8lPj4zWZaku5v3/7g9xi2hCPgJcAOKI+VD2M6U&#13;&#10;NmzYsHFew3agtGHDhg0b5zO2TzZDv9eIrHXmrmVefEqEK6UcQTJFDEsSaZnKfwwDfUdAVhwpARKT&#13;&#10;XPo8M0FW3mrmJaTOOLLHlaeIF6dLas3GvGHB8n8gMUmpSA72Hbc4Qno790TN39d7aEIXSosrnXT2&#13;&#10;xJMTQRNRzotPpa/3IMPBLgb8LZO0sTSr7S3deDcJDqce5S3LkFt8IaHBbj26u12twDdjdNhPS92D&#13;&#10;NO26b/qOmdLcl/LPi08hNaOcnKKNlNZ8kPnLPkXVqs+xeP3dLN34NWrWfpElG+6mes3nqKz9B8oW&#13;&#10;fZCiBdeRV3YpuUUbJhSCerv2crLpKeq3/w/dJ/6uj59ISyxYKrgxmEXzMuq40KCXLY/fTbCvg4ol&#13;&#10;V1jcJ/VZMWK6EWQj3huT+6QQ233SIpxUh0WToNIc3y0AL77wAgBLF9ewesUydTsyohxGd59UyUxB&#13;&#10;khDCYUul9xsHm1lRUUhlnotdLe0UudL5wQcv5wc3X0ZOikOv6K5r99DWN8gNi8qs7pMQ031Slk2x&#13;&#10;LFqRedjkPnkqbMTuhCVTzLfRjl+sKuPOmvIIwllpuFfbe02/fMb5l0QUefFwK2VZ6ah2oAaRqcZ3&#13;&#10;F2RlcOeNl+lV3AgK+ah1oKy+AGRBxOPz8x9fvwev1wdAcmqq4Topm0SUshHfLUkK6djacgCAworl&#13;&#10;lFZdoJCEJufNzuN7SErJonzR1SQmOSmuukohEZF1ElIjjwf8hy3C/4zs2okuuTL7scCGDRs2bNh4&#13;&#10;W0I4ja+ZoFN9L5jGMprlTvtZ2pbGDSwBXOdgH8/VcZ7JvrFh452GbwEj/b6DURxZtAslhIKt+Hp2&#13;&#10;kpJewUioh35fw5zsROH895KQmKnyDp0xuJm5IcYycpYyNNBGv68p5nB8ohNX3kq6W19nxwv/TPP+&#13;&#10;B05Lo8+VC2WLKaVlNk6UZs5Ng1mMN8ujPecvggSHk8LKaxke7ObQjs007brPMm3JBqNtImO8Z9KX&#13;&#10;wcBxDr21mX5fI6fGBuk++SotB35D1/GXY6ZESVPo3MLK91j6r6f1tUmXycytpWLxrZQt+hipmfPx&#13;&#10;de2iue6X7Hr5Npr3/QJ/j5Vbb295xuBVTUTg8YY/4je1y3jx3RNBd5+0LCtEx3erw71tdQT97ay7&#13;&#10;8nbySpfpxd2G+6S6jBrfLYhwsllxn1xz6ftBgOOH9+LtaWPju24yCr/HKejWeEiruFJSXib3yf0N&#13;&#10;jdSZ3BBL83OiE3FM7pNFWRmsLC+Icp/UhJGCykEqJ4LqPhkOI5k5RRMnaRZK6uk3EeO0FJxfHD7B&#13;&#10;o8c7I082AH5+6Di+kVEA8pMdFvdJvV0jhJMW0a3p4x/2Km7F2anJfO6yVTHju/e0tCrukxev0lao&#13;&#10;dbjBUaJxlIZIU0bgYKPBDxYVFZniukXLZ01EKcWI7pZkgXnxiSxcso6ycdwnTSFEyJJMx7E6+jyt&#13;&#10;rL/6dpLTcwznyQEPLz3yJYaCStJOVsGi2O6TkkRYkpBPKeznSKiPute/xUjIpx9P+eKPk+ZUxJP9&#13;&#10;/sMMD/VQVPl+4uMzkWX5lQPbvjyeZfJDKOJJ1Pc/qzfjzfZjjw0bNmycn7AFlDZs2LBh43xGJ9Ax&#13;&#10;MVHTooUfqL+/x+hp20J7y5+nvJH4xEzGxgbo61VEMZk5SwFwJOfOgEsz9sXpViq8B3xHprpIFJJS&#13;&#10;8/F27JqVYG86SExysXTjV0lMclpibmQJSqpu1MWVZnS0vKS2Ww1JKW7aW14858SSk4lKExxOyhfd&#13;&#10;TCjYRXrWQnrbt3NqNDjOumZ/YBqh60hxc1SN1tFivpNS3LQ2PcnwYDfu0ktIdVZYlnW6a5HCo3Qc&#13;&#10;fYEB/+TROLOJ654rzItPwZGSS2pmOZk5S8guWEde2eXUqLHmOUXrSU5T/iNMTisgt3gDVav+icUX&#13;&#10;fIEl6+/EXXrRuI6QmKK19VGilaRUZjPic0JBD1sev4uQSgAVzr/ARFBa47sFBDW+W113nCGcNJwn&#13;&#10;iXKfNEflmMlKAUmJxzFF5DTUH6C+XhGDX3PV5ZZqb/TY7rBKUEa4T4Ylth5opjArk/dvWEa7J0Cr&#13;&#10;p4/PX7WOFSVuxRHSRFg+ceAoRenJ1OY5LTehSd0nTQLB8QSTSpS3PPE5Jxo/bw56A2zv8lmnR1Tn&#13;&#10;A+zr8NAWGOSamlKD2BRFU5W3yO3XXUR2RiqR8d2yoFZoCyKyqLx7vX6++o3/xutTtu1252P1A2Xc&#13;&#10;GO+wDHU7lEjHZRe8V/3eMYSm3a0H6fe1UbxwE8NDPtJcZbjyFlsJYBVjo/0cq3/IcqzWyLkolNmP&#13;&#10;BTZs2LBhw4aNOYD2wPGhaSxzrfp+4ixt62WgD0gAvjrNfXgA8AA7OX1pT3N1nGeyb2zYeKfhVeBV&#13;&#10;b+fWUKyJ2QWbGAn1EgyoApjCTYyN9BE+NcRIqJdj9b+i+cBPGYtRBD3e79uYSSeJmSxceefsRJTy&#13;&#10;ZDyPRLoa0919QtGcRA4DdB3/GwGPIgwd8E0hsUc+89zR/NpbSXA49YLhmaD75N9jcm4JDieOlNx3&#13;&#10;pAvlRDDHc/t79ke1zZINCh/Z27p11tsqX3wLAId2/g/HGn5vmdbe8tcZrTPB4aRm7VdIU90l+31N&#13;&#10;ujB44mtGpr3lL1GCS39PHc37fsHOFz9L876f03n8Zdqan6F+x/fxdu1kdKSP0ZE+etu30nX8bzTt&#13;&#10;vp9tz/4Tjbt+iq9rL4Jojc8GxnWfjBRZCrozobECM2cZCnrZ/cr9pLsKySupVXlIczG31X1Si+/e&#13;&#10;o7pPllUuRxRgx6uPk5NXpLtPiqKV5TIXdIOMqDlPqiJKBBBk2cJHvvCacR6VFuSa3CelmO6T166q&#13;&#10;IZb7pMZL6q6F2v1UNu6vMTlJ031WF0+axmk8ZUMgSEMgyKqsjKgo73p/vx7dDVCUlmTqFxP/qH3W&#13;&#10;Y7uFiOQb2Nfppa5D4ZHvvnot2WnJMeO7H9taR3GOixWVpWqBNzp/qcV3axXm5mJvb18fPr9hClJS&#13;&#10;WqL1niZvRZZFwrpoUtCju82fZeAjn72HD//zPVN0n4T9254gw1VEfmmtxX1y219/rIsnAfJK1xhF&#13;&#10;9mpfhrVkI3V9I0N+9r12j+48CZDmqiLNuRBkGBsJcLLpDyQm5ZKauUD5n0WWvz3Olf1hIJazdBu2&#13;&#10;gNKGDRs2zlvYAkobNmzYsHG+Y8Iy07HRgO442d36IiOhXnpaX2F4sGsam5BJy1ygOFCiOFA6knNJ&#13;&#10;zZw/4VJTqZpNSi3A37N/UgHbeKvKLb6QULBTnWfqwr3ZuFAmJrlYsPxTpKQXR42vWPox5iWk6uPc&#13;&#10;JRsJBbvo62lElqCg4kqGg916DPi5gKm2xbyEVHIKL8DbtZfk1AJOHn4qSkQ5l0JWs2BSE0MmOJxU&#13;&#10;rb6d+bW34khx4++uw12yiarVt+NSBblSeJS88nfhdC+n5+RrE7pRnm3h5FSQkV1NZe2tLN/0TTZc&#13;&#10;92tWXHIPC5Z/ipyidSQ4MsddLjKCJ4qsNFV3mwV5w4MeXvvz3YSCSgRz0fwLLO6TeoQ3JsIS2SAs&#13;&#10;MarJtVecKfVlJu6TTz1ppPOtW7VCXY9aAa4RlBO4Tz771gGKszMozkrnqZ0NFLvSWVniNqq9JUXs&#13;&#10;iCxT4Urjs+tq9OEpu0+qpKd0yiqatAgmJ7jWjD6QEeMEPCNj/OzAUfb0+KMi043OUD7++eAxipyp&#13;&#10;1BZm66SjoEZ0K/0t6hHdeseNE98tCQIP/+lJvD7jmiksKjYEkxHCSUmNwwlLyueTR+o4cURxLqio&#13;&#10;2UBYkk0iS5nDe58iGOgkr2wdwUAnRZWXqnpXGUmrsJeUau3Ww4+P61CckRXTiTLVfiSwYcOGDRs2&#13;&#10;bMwBfqO+XwxcMIX5y4Gr1M/Px5juUF/CadzWMHCP+vlLwAeneKw3A/8AZAE/BU6d4206131jw8b5&#13;&#10;hu8HA4fFAX9DFC8U6UIpCgnEJ2bi6TDEd8G+I7S1PD5rzikhMZPS6o+SmJQzsxjvKaK05sPMi08h&#13;&#10;2KcU17pLL2d4sDum2Gx0JDDjhJxJ22AW3FOCw0lxlWIuFvA26oK/6dCa3Se2EPA0Rq136ca7SUrN&#13;&#10;Y3io97y+KCKdJjU+0pGSO+t1Jzic1Ky5k8ycpeQUbiQ10ygC7/c1WlwopWl0aoLDSdXKO1i48g4c&#13;&#10;ybl0n3xlghNQfRcEHCluMrOXkpxeQnxiRtSs/p46TjY9plwTw36a6x5g76t3sffVu2g78hdru3Xt&#13;&#10;5dDO+3jjqX+kYce9+nhBnNgAXHOfFC1R3YI1JVzlGPdsuR8EWHvF7abltWJu9IJxs/tka4vqPnnJ&#13;&#10;+xFM7pMbLr9Jj+4WkPUCb3NBd5xg4ieN8mFE2eo+KSBx8JBhCLGwpGBc98kntu6jzdPHhdVlFvdJ&#13;&#10;Szy3uaO0+G7zvSMGJ4kqrJTCegfr4zR63j86xi+PnARglStDXafRzK93eS19c1F+lrWvYrlPRkQT&#13;&#10;afzjH1X3yeXFudQWu2PGd+9paVPcJzet1Au7QTSEklp8t6ZaBT2++2BjMwV5bu7+yhf54yO/5fbb&#13;&#10;b1MdJ9UekUXCMrrjpC6aNEV4y/q7wmFOx31y0dobdW7THM9tRnbeIsVpMqxwnJHR3cMhH3u3fFN3&#13;&#10;nszKX0VCYiYF5VerfSNx7NBvGQn1kl14sdpXQqT7pNll8j9jXGKvAOtRRJQ2bNiwYeM8hC2gtGHD&#13;&#10;hg0b5zsenWyGwUB03PLoqEEKTiagkyWZzOylxMenMTYSID4xg3B4hIC3wTTPNIRzpu1l5a0iFOyY&#13;&#10;VQOEw6OcbPwzxxv+dMZElBnZNbhLLooa39dbT37ZZbqIMrfoQpJS8+g4+qK+XFJqHi37/88S0zBd&#13;&#10;HKv/I02779eHWw8/PaP1TbcN0pzzCZ8K0db8HPEJaRyp+99pR2VP5zTRBJNZ+WstYsiMrGoWrbuT&#13;&#10;lPRiBgMnEOMSKKm+iQuu/SVZ+WsYDfnIyKrWSeZIN8pzwXVS24+JYDg+TuWRV1YJw4ndJ5X1RT9N&#13;&#10;awRm/fb/08WTAGWLLovYlxgx4Zo4MkI4SYT75N43n0cQ5IndJ0EVTipEZUP9QerrlYixdatXGEJJ&#13;&#10;VSypxHeb3CdlOarSu7XHz/VrFunukzetqdHjuS1V3mGJj9VWkpPsUCJXwtL4ld6R7pOa26RJMKmJ&#13;&#10;MC2Z3REEm4V3VIWS3uFRvrajAe/wKMVpyVHngxl1XV7a+4e4adl8pfJbFBH0rHTB4kJJnOZKiR7j&#13;&#10;rbhQYonvXrNmlb5+lyuLG2+6GUkWFGIRs3hS0OO7kQVkCd586XcAlNdsUIqrVZcDrWvamreTW7Sc&#13;&#10;ruNvgQzu4jVKWyFHufIO+Md3Jw54YzpR/kV92bBhw4YNGzZszAbbgbfUz38Glk8wbznwNIpA8qQ6&#13;&#10;fyRC6qvqNG/rPuB19fNDwH+o88bCPOArwB/U4ceB374N2nSu+8aGjfMNrwKvHj/0AMfqf87YaB9m&#13;&#10;O8eMrFpCgx10n3wBb9ebJKeWxPgtdmBG/EY0v7QQR3Iu/p6946xv9i6UCQ4nOUUX4evayeiwP8qF&#13;&#10;snzJJyxRyJMl5JwtpGaU6p+bdt2nx05PldJLSs2n89jLUeMTHE7Kam7m1NjQHO6tcHZ5tim0yfza&#13;&#10;W/VodLA6UprbprTm5hmf3+YdSnBkUlhxDcNDPbiLL6Zq5W36eTdTF0rt+kh3VbFw5R2KUDhwbNLl&#13;&#10;ihe8j8rl/8yitXexfNN3WXPl/Szf9F2WrP8qC1f+CyVVN01wzVbEHB+ruHs890kxUlwpWrkuPd4b&#13;&#10;6Gnbz0BfO2vfdRvJaVkWPtJwnySm+6Qrt4iSBcvB5D45v7pW4RsFw31SRNI5SL1AXC/u1rjLiMJt&#13;&#10;WcLv78PXpxhWLK+ezydvuCKm+yRhiTcONnNhTRmR7pOyFLZEdptPYKW4OHKclZO0Ok6ixn4b43wj&#13;&#10;o/zX/iP4RseU+11KUsSpKXOx26UPr8zJZLErXRfAekMjPHmkTW1vIZLAjHaf7FS45FvWLlL5YXNn&#13;&#10;KVDcJ52sqCxR+cnY8d36vcQU3/36mzvIL8hn5crlSMSh5RYZ1KNaGK4WeuvukxjcpWRO0Zmy++Tj&#13;&#10;ZLiKyCutRQrLyjwq9Vy26Ar92BzJTuKTnNbobtmIXR8Z9rP3VavzpLdzN8lpRbr75ID/CAP+w6Rm&#13;&#10;LCA1fQGnToUCx+p//TBKMZAmmvweiojySeCfURwoX1FflwGXY4snbdiwYeO8hi2gtGHDhg0b5zue&#13;&#10;RHGbGBf9XiX61l1s/KgbG+6bgNuRY5AklQAWF8qJxC1ThRbj7e/eNyMXyvaW5xge7Ka95fkZCTFn&#13;&#10;I6LML788atzIkId+3xHyyy4jJb0YR0ouBRVXEAp26a6TFUs/CsDRA7+b8bZd7mUMBlr1dQb7js9q&#13;&#10;fdPB/KUfIy4ugdbDT+Pv3s/+N77NSMg3p+6Tkd2S5qyguOoGQoPdNOzYrEd6a+JKT9s2Thz6E6PD&#13;&#10;fjJzFuMuvUQl8Yx5vB07aNz1EzztO2g58JvTJvycW1gbQhcx6hyUQVaZSWqNqLQMa6krojmy2/is&#13;&#10;vIOns96yTS2+27x97bO54lsUzNHequukuk5RgGNNe6l7629KjM9E7pOCNUbnySef1Ld5zVWXKyJL&#13;&#10;WXOflJXoHDWyW5AkBMnqPvno67t198mX9zfHdJ9ULBBVAlMlKS2ukVNxn1TFk2bBpCQZr4iOtA7G&#13;&#10;WX/S/Kz+GL6RUeV6y0y1VO8LomAZfuFwG0WZqdQWZKuOk0J0lXdcnKmqWzQ5UGrx3XF6nDfA2tWK&#13;&#10;gNLlyuLr/3UPzqxsvUckVUSpVWyb47uPNxvuk8sueI/qKglhNUqorXk7qRl5uPKq8PUcJjWzWCUz&#13;&#10;ZVMEurLCsZEAYyOBmVw01wGX2o8GNmzYsGHDho1Z4magF8gDdqGIC9+HIthbrj5z/AzYDywBRoBP&#13;&#10;TPbb/DRvaxTlD9UdQCKKI+Uh4DsoEX9rgfcAXweOAt9XH/JeBT6K8j/x26FNz2Tf2LDxTsQOgGDg&#13;&#10;CN0nnte5BFmW8ffsYmykj+7WF/D37CQjewWpGQuiVtDn3R+bwZhGlDdA8cIPkpxWfFoPNjWzgpGQ&#13;&#10;lxOHHgGsLpRaFLImZvN27Z4+YTVVdmcWRbxJqQWWYX/PfgLexinvTm7xhYQGu6NcKAHmJaSQp3Jo&#13;&#10;p4PHOheR4HBSs+5OatbdSYLDia9732nfZmpmBeFTIdqPPo8jOZea1V8gweFUXCi9jdM8l6So4yle&#13;&#10;eFNsN9cpdEd8YgYp6SU4c5aRX3YF+eVX4nQvJzVzPo7kHOLiEomLS2RspJ8053xceSvIL7uMqpWf&#13;&#10;Ye1VP2LtVT9i8QVfUHjCyMLuWFDdJ2MmragQBTiy72nSXUW4tehuNQ1H1e3p4oBY7pNrN70fETgR&#13;&#10;4T5piC2NYm5Rc6TEWtAtCKpET9acKCUEGd19stCdwzfv+CTf/9I/kuvMiOk+ubWhhcKsDG5YtyTa&#13;&#10;fVK7gNX+jCWmlE3iyVj3ESW6O/L8iBZPAhQmO2Lei91Jidy1fAF3LTfu9d7QKF994wDPtHREdJGJ&#13;&#10;kzS7T+5rBhT3yeXFuUZqjtZZiOw52k6rJ8AHLloFqvhxvPhu2RLhLVJ3qImOzh7efe1VhmhS1iWu&#13;&#10;uvuklpojIZoKv5X26/N7eO5PP1ebXOU3J3GflMLgcldywVW3WaK7pbBMWJI5efh1UjPyWXnp58gv&#13;&#10;X29xpjS7T44M+dnzyjejzC8UofaH1WQeie7WvxGfmElO4SYATjY+lBAMHHoAuBdDNHmX+sV9o/oM&#13;&#10;/yqKaPJy9bMNGzZs2DjPYQsobdiwYcPGeY+iyo9s1j47c1ZFTQ8GWpCRSctcSGrmghltIz4xg7Gx&#13;&#10;Afp6lUpzl3sl8fGpkwpcphrjPSWSchJogri5FPJNFwUVVzCq/hhOz1pIsO+Y7jrZcfQlQIn6nr/s&#13;&#10;YxZR5XRhdrIMDXbjLt007fXNVDya4HCyeP2XdYJ5dNjPga3fmZEg8XjDozTutEZsj7dbWoQOQMOO&#13;&#10;zTpZHCmuDMQgHtOcFaRmVtDXc4DmugfwtG+jfvv33iYiytk8KFvFdlHVv+ZKb0FgeMjP8KBB5pRW&#13;&#10;bbLEdyvvBjGpjFBFk3qEt6C7T2qFxP19vfz5tz/A29NuRHSbK8QtZKWkVoBLNNQfpEF1n1y6uIZl&#13;&#10;i6oj3Ce1ym5lnMo4RblPXruymiJnBse6vVyzrDLKfdJwmsQaoSPHdp+Uw1KU+6R28mqCyfAp630o&#13;&#10;UkgZHbEOiCL1/gHq/QP6+KXZaqRS1PxKA5/oC3JNdYkuwhTiRCO+O040fi6J4oTx3ZIQhyQISMSx&#13;&#10;Y9de8vPz+MxnP4srKzsqvluSBVPFtkEu7n5dMfUprFhOQfkKpYpbVqq3JUmm+cALJKXmIAgiQwO9&#13;&#10;FC64TLlfR1TOA/T7DqvfPZlULP40hRU3TOfU/zlQZD8d2LBhw4YNGzZmgRPARmAbEAd8DMWlca/6&#13;&#10;+gvwWSAVaAeuB7acA9vyA5uAzSiCyjLgbuD3KKKpp4D/AoqBMRQXm6uYvriwBcXhsfwsHOeZ7Bsb&#13;&#10;Nt5p2Ax8QxsIDU5sUjUy1EV2wSbiEzLIzr+QuPgUAEus92yQkJhJftk14/NWc+BCCVbRZKQLpcI1&#13;&#10;KSJKf8++c7bjIkWULXUPmnjQiZfNyK4mKcUd04XydKDr+Ctvi4tBS7fJKVxP59EXLW16OlC+6CPK&#13;&#10;l1jTYzhS3Cxe9684Utx0nvjbtOK7Y2FefAq5RRdP6/oYDyVVN7FwxWdZfMG/Unvxt1hz1U9Yc9VP&#13;&#10;WLz+KyzZcBfVq2+jYuktZBeuJcGROW5qTiz3yWjNpBAd3y0IuvtkzaobECwF28qALqIUMMVym9wn&#13;&#10;Fy5HEGDHlsfJziuioqpWF02KusOkbHKflKMKugUk9SXr8d2iHEaQZV7dtpsidzYXLKsGKYwghaPd&#13;&#10;J2WZLXWHKc7OZGVFQXSZisVBMkIgaYrwViK5Ta6TUdHdRLlPPtveEyWetN4blffn23ooSHGwQuUe&#13;&#10;BUFQxJNvHsA7PGo0MkQUdxt9vq/DcJ+8obbSFEukdacIIv+fvTcPb6u80/4/5zix5d2yvMlLvGXx&#13;&#10;np0kBELYC5SBaaEbdO9Mp1M6BbpO2+nMdDq0dCjTH0NbypTSTks70AIFWnYIlCUJ2Rc7TpzYSbwv&#13;&#10;siTbsmQbnfP+cXZJdmzHoX1/73Nfly7p7EfP85wj6db9vW9+t/0gZQVuVi8rmza+2zYItPm60PLJ&#13;&#10;Z17EW1xEQ32d03lS1XoIQ0xp5ykVyUzRCfh9/OTOz7P95cfNIvCE7pOqzX1S38/qCz9MWla+kxdG&#13;&#10;ZbDrIKPDXazc8mnKlm2lftMnpnWfPHHoYYd40ojurqz/CItTclAVhRH/McbHusjObcDXt8M3Fjj2&#13;&#10;+ljwmEq8aPL34quMgICAgMBMEAJKAQEBAYH/59F1/Ncmc5mV20BG9lLH8qnJIFOTmtCxsOwKABYn&#13;&#10;iNeYCaqikpmz1HSgzMlfCTgjVhcixnuuLpRLV37cFPLNNxJbVReuOtoQNo4Mt5HprmZCd/qMdaGM&#13;&#10;FVXOB4aT5cnmh0nNKJpTNPjZvudkl5umC74WI6L87pyJxuKqywmH+mnecTcTYf8ZSV9DRJmaXkjH&#13;&#10;4YfMSO9E84f79znGb2CoxbGvyYj/L1pEKc0p9UjSxYpSnPukvjhuv043Se15qKeZjGwvG678Ajf+&#13;&#10;w5NsvOoLjnUdhCWGwWHsMt15Eu00RgIDPHDX5xkJDFG1vHGGqJx4svIJm/vke6+/xlHtrUXjqMi6&#13;&#10;iFJSVaSo033ysTf20+0LcEFtOW8c0aKMLlhWarlPaqPDZNd842Hu39XqjHiPdZ/Uo7sTuU8qtvhu&#13;&#10;Y9zZ72mxUUWJ+uJPfT7HOtU5GY4N7OvuON0PEmysKNLmG66TSbKVoW7GdkuocpIW3y3Z47slR3y3&#13;&#10;Kkm8vO1Vioq81NU36JE38fHdDrJSF54eO/QGAOu3ftBqWkWrzO4/fYgRXxfeyg2M+rvJyq3AU9Sg&#13;&#10;r6NqxKJOLk5EAnS1PQZA+YqbyMqtZyx4wnzfSYvS8BRtnu5iuEt/fgkhohQQEBAQEBA4O7QBFwDX&#13;&#10;AL8CWoExlUI7AAAgAElEQVQgmjCxC3gB+CxQq7/+SznWBPAFYCnwdeB1oA94G/ChCSm/BVSjiSun&#13;&#10;5nG+U8BJ/fHneJ/vZN8ICPz/CXdji/aMjPfZmSJKl32AxckWXzjibyYlNZ/UjBIi4X7yvBcAMBZo&#13;&#10;YzRwbFr+8Fxzb3NFrGjSLqgEWJyiiSiLyi+dLZE4r/M4GxdKe4y3wWmdbn101tt7Ky+b1oVygVgs&#13;&#10;QMI/cJDek9vO4XEWrlu62p4CoGzF9UxEhhns3k7H4YcWrt9iTijZ5aZ23a1a3Hag3Zx2pRXMYQwp&#13;&#10;8+8e+6Q8u7/W44p/bSI3u97NpJmm4yVtMN0nY07BEFhGxobY+8p907pPWonPTj4y1n3yZNs+hg33&#13;&#10;SbvQUlJN10kzGQetoNvgJ43UHCTM+G5Zb/sDLcfo7hvgygvXg6qvl8B9EkWho2+IGzY1afXfhoUh&#13;&#10;lvmDeV90uE3GjDvlzNHd1vjQ9nnTEi8fLPea85dnpsf1Q3NglN7wBNeUFRodgy8yyde3HzbFk/X5&#13;&#10;OfF+ojF88sMHjpvT51eXWGPGloyzt72HzqEA15zXYEvNsXWm+SlkcZTGcQ60tNLTO8C7r7pSF1Va&#13;&#10;vaaYjpMWT2m4TxqF30H/EPfd+XmC/iFWNG2e2X1Sa26ieqIOGAJW2zoKjI8Os/vlH5GRU0xecZOD&#13;&#10;I451n1QVlcLyCx1NGBvdPTUR5NSRXzI1EWSo93VGhg972pvv+ycgHSGaFBAQEBCYI4SAUkBAQEBA&#13;&#10;AJ41XqRnV1NQejkpqfkmsQkQHusGtOjtjJxlJCfnxHA66ozTAO7CtSxenGm6TroyvASGDp31ydtj&#13;&#10;vOeKZJebpSs/noCjmhuhtJBEruFCmbTIhbdCS5JNJJiMFVXOFXYny/BYHxX17wfOHA1+Nu+189iT&#13;&#10;puAw2eWmquFD5rL5iCiTXW7qN1qukrPZ1ojlrmy4yXSdHO7fp8de3Eh57Y2EQ/0c2/Njdjz9txzd&#13;&#10;8yMioX48RfHurH8JIsqZiVjJFtM9U3x3oi/J8e6T9vhuY5/G60hoiCO7/5dMdwlLlm8xju6I7zYI&#13;&#10;S2OZwXeNjwyy+5XfmO6TxmPEP8iDd9/KSGAIgNqVmzQSctqoHIusjHWfbKyrRVIVs9objLhu1ary&#13;&#10;VrEqvaMKrx8+zgU1FXQNBvnj3qNUeLKd7pPRqCVyVBS+//phXj/VP7P7pBEzbXOfNKK7DYHljJBi&#13;&#10;+iXJ2b8do+OO1csy06aNNXqurYuK3CxkXSQpGeQkIMlJ2i8lI7Ib2eE4aYogTSGldh6Hmo/Q09fP&#13;&#10;VVdfrZOPNnLSLqJU0V0pteejh94EoLRqFaVVq8z4bqO9jux+jEx3CUubrmbNxZ9nzdbbLcGpHuEN&#13;&#10;GmnYsvO7TEYCZOYsJ9OtuSYHfdpnTUb2MryV1xEOdY+jRU9eguYqZOButNgaECJKAQEBAQEBgbOH&#13;&#10;AjyN5nJYC+SgxWOXAVegRUWPnmEfRo1Q6ztwLMfPN+AO4ELACywG8oCNaA50nf8Xt+m5aC8Bgf8X&#13;&#10;0AVsIqGIUmJxcg7VTZ9jcbLmRhYKntD4xeKLmJrQCoTTsioA6O9cOG1yZ9tjTOr7j+dMzr0LJWgi&#13;&#10;yvKaG//MHND0KFtxvVnEbMBIbtC4vpm3N1wo2w8/tOAcWFfbU/gHDtLR/Btad91LJNSvu11Kf9EX&#13;&#10;Qyh4itbd96JEJ6mo+wAr1t2iiUx95078mexyU1i2haHeXWZB+DkZd3MYZrKUoOp6lpjOfRJI7D4Z&#13;&#10;s3/TfdImmtv36n1IwHmXfXZa90l7fLd294p3n+w8cQhvWTVVy1fZXCot90lZVvXDWgXdsu48acjx&#13;&#10;HPHd+vNTL/6J7v5BLlhdF+8+qafkGMTZdRsaWFNVgmk/qSgzRnabAkvDUdIunLTdO2Kjuw2Rnx1H&#13;&#10;gmMUuVL4Sk0lH6sottJzdDzTPYg3zUVdTqY574cHT1jOk8Dmkrxpx4UkyezvGzbdJzdXl9gK7u0J&#13;&#10;SDK/33GYbl+QzXXVxMV3ax2px3hLZmy3lpSTxJPPvoTXW0R9Qz2qqokmtWhui7PUmkjSXCdt7pNB&#13;&#10;/xA/+u6tBP0aL123ZovlPqkkdp9UdfGjTRMb5z65++V7AVh54ac1waSqTus+qaImvB4LdcG+qih0&#13;&#10;HPmf2M/AlxHu6QICAgIC84QQUAoICAgICGjQK9EkMnKWkZO/hqRFVnVhR/N/092urVK+/Caycuvm&#13;&#10;fAB3fhMA46Pa/yyewvVExnrPuN1sY7wHul53EgjTcUCq9j4NZOfVkJ1XQ0pq7tlxSwskojTEkv2n&#13;&#10;XnXMPxculMY+TjY/DEDths+zKDmdUf+JczLIxoInad5+l0m25hatdiyfr4jSHs09222NqB3AFEue&#13;&#10;bn2U1PRCymst8tHfv58ju/6TSKifZJeb3Bgh5V+2E+VsxqSEJM+42Cm2tMV3W+tI7H/tJwCsufgz&#13;&#10;2mKHcNJJWMpJBsEJY8FBHr3/VrY//6BmfqgbHyLBkw99j5HAoHmYquUNGj8WE5WjlWirpislqDz/&#13;&#10;3HPmdu+5/t3IRJH05pAUxawAR4mabpSoillv/EbzcUo82Vy1dgXdvgCdQwGuaqq2iEz9ZmIQkgd6&#13;&#10;DdJPNSNypnOfNKJxTDGl6oznjnWe1NozsftkbF91hcLmZFlmmm195wYH+nx0j4S4qmaJWb0tyZIm&#13;&#10;ojTYZClJP7jhSqnHd8syyEmoUhKx8d0vb/sTRV4v9Q0NmPX4Oimp2GK8zcpsLYGbI/teAWDl+deh&#13;&#10;84bmOv2dBwn6uli68lrdsVI1PxcUm3hyMhLg8PbvMKk79xaVX46qQMB3kJTUfCpqP0ll/adZtCiN&#13;&#10;8dGTSWjOStuAP+jN0gP0ov0ZKESUAgICAgICAgICAgIC8XCIKMOhTgf/sDg5h6VNn2dxilV4nZG9&#13;&#10;jJTUfEIj7bjz17A4JWdBXSgnwgOcPvrwuWNWFOWMLpSxGOg6Q0z5O+yomexy03D+Vx0iyslIwPz9&#13;&#10;PBtUNd4EQPuhhxb03MYCp+jteIFFi9NJdrkpKt8KMAdu8s8jtKxs0Nrj1JHfAuAuaDKTbc4lR5iR&#13;&#10;U8VEeIgju3/AZMQ/6/juebtPxrb2PNwnnSk2sfyWVihsd5+UZ+hTw33Svh9Z1gq2h7oOMBroZv2l&#13;&#10;nyU1w2PtH7thoXYc2VbAffq4030SCbZe/RFu/OQ3rMQbiZiIbo2DTJKcBd2xEd6yqiCZD5Xtew5y&#13;&#10;/ur6xO6TdhFlVOHadXVoyjocXKT5OoGY0nCqHB6f4L/3HbdivNUzR3erqooaVWgJhuiLTPKRimJq&#13;&#10;szLi7sPNQc198mrdfVKaRji7wetJPCb0dv9980kAVpXmc8tFq2zukmg8pR7f/XrrSS5oqHZmrls7&#13;&#10;1T59bEXfce6TV8e6T5psss5Vys60HL2Zn33sQVM8CVBevVJzmLRHfRuiRzR+UzG7JbH7ZP/pQ4wO&#13;&#10;d7Pqwk/jSs+Lc5+MRqOoURVFL+CfGA/Qtv/njntjZu4K031y1N/GqD/us/S/xFcVAQEBAYH5Qggo&#13;&#10;BQQEBAQENNwDhCcig4BKelYVowEnCWhUlS9OySGveMucD+AfOMD4WBdtB37Msb33EBkfQFGm6D7+&#13;&#10;BMf23sOxvfcwGZ4DwWT7gV9QupnI+ACBwfk5WpZUX41kiIXM3c+dWFooEWUid8mZXChPH32Cjub5&#13;&#10;kcWOKO/0QorKtzLYvTNhlPfZvr/qxg8D0Lz9LibCw6iqgrugybHOOymiTHa5KVl6tTk93L+flp13&#13;&#10;8/ZkiIycKsc5nWr9LZMRP2OBdgCHkHIy4ufEoZ//xVzMVuH1/NwnE35pTkB8GpXeg90HCQV6WLP1&#13;&#10;M6Rl5NlcDK31YwlLOQnGR4Z47L9vZWxkiKUNmy1XSeLTerJyPGS7PTbS0qK9kiSL/tK2V9mzexeg&#13;&#10;uU821dVo56tGkdUooJoV3hpZqRGT5nNU4Y9vNVPmyaYsN5sndrVQlpvJ6iWFGvEYjeoOkhq5NRwK&#13;&#10;8/3XDwJQn5djMGjTu0/qhzTcJ5UEgskZO9aYNNwn9Xbutokn37+8jEuWFMQR1sb071tOUZqTwcqS&#13;&#10;fLN/MMWTuuOkLEFSklnFrZGSM8d3n+7uZevWrWZ0t2KPwrFF2hgV3UZ89+kTWvtV12025xnOkm0H&#13;&#10;niPTXUJ+6Uq9qtuoolcc7Xz8wM/Maz/TvVwjE4Hhvp0ku/LJdGvCf1/fdoAozgibPwB7bdNCRCkg&#13;&#10;ICAgICAgICAgIJAYhoiyIzC4TydgrN+ei5KzWdr4D2TnWUWzhgtlsiuX6sa/JyU1n8HuVxfkZApK&#13;&#10;LyYy3p9IRKL//j47F0oDZ3KhtAvZ+k+/ysjwuXEinK8LZSIR5VxcKLUkmZsWPMrbW3kZEzofnJpR&#13;&#10;SDjUR05+HUM9b82S33Oe+MmWRzi29ydza1N1fu1ppNsYrpOGqNKI8l6o+O5YVNZpiT5Hdv3nwos1&#13;&#10;Yw+9QPrU6eK7p99A22Yi7GPvtu/Ruut/nG6XxBZ6S7QdeIosdykFZU0W14Uhoox3nzR4yr2vO90n&#13;&#10;ZQmzUDs2vttKxDGElYopppRQkCQtBPrZ517Qi7cVs6B7+56DlBTmc90l51uKOsNhMMZ9Us/tdogi&#13;&#10;taGhxrhNWs+qwacpKj/cfZS+sXFdxKc6HCSni+428GzfIIWuZOpixJPm8u5BimPcJwG2lOabry80&#13;&#10;Xk9DPu/vG6YrGOLbV2/ke9ddgCczTesTvXjbJIiRec/5TfzDdVtj9iXrvCQmX6nqkd6GC+VTuvtk&#13;&#10;Q0Od1cyqTeKqyra0HMuN0nheWmdx/5nZHjKyc7UuUyyhpBFoFI3Ozn3y6L7HycgpIb+0URNMKoop&#13;&#10;mIxGndHdKirH9j0IKiypuZ7JiSCutAKq6j+i97NC76lnEzWviOwWEBAQEJg3hIBSQEBAQEDA9rkY&#13;&#10;HNzHQNdLLE7OQZYXOxZOxcThxJJAZ4rxDgweMF+P+I/S2fYokfEBek8+z8jwUUaGj55VxXgk1M/R&#13;&#10;PfdydM8PZ+FC6VyenVdDQdnmv5iOmM5dsqrxZhYlp+Pr2wfA5MQI4VA/nceepKf9+Xkdyx7lHRw6&#13;&#10;Qqa7monxIVPkOF2bzQfJLjf1m74IQPOO7xMJ9VOz/hbqNtweUwXvp3nH3Qx2bedkyyNn6Etr33Ub&#13;&#10;bic1vZCe9ucY9bfP6pwmxocc05MRP/2nXyXPex5ZnhrHsvKaG6msv4mc/EZTSGmOaV/r7AW8drJr&#13;&#10;pscsMW9CFpvIMabSW5ITEFy2yG6DhAyP+Tj42v1kuEsoKG20VsVYz+k+qRGWEuPBIR7/6W2ERrT2&#13;&#10;X950kZHMYpKTKzdcbu5vRcM6R1SOZBYUa+6Tss2N0hBPAlx1xaVatI4t0kYynCZVQ0ipR3obLJiq&#13;&#10;sMybx2fetZFuX5DOoSDvXVfjJCj1CuGhsTC3/mE7Q6EIAOuLPea1Mlv3SatSXEXFyU3H9kPctEkU&#13;&#10;y3SMafHdDZ5sblxWyrVVxfoyyWpU4EC/n+7Rca5asUTvc63RDZLSIiuNym1bp8i2qmy9E4z47rd2&#13;&#10;a/rDdevXO+K7LeGkJpi03CgBVWI04GMs6KOq7nyTpzdJSFUlMNhBZd3lWim3KU7FJIVVVWHEd9Tx&#13;&#10;B05ByRZUFcaCx5kID5BffBGgMhY8TiTUEy5d+qEfxIzua3FGeUO8iPJ68TVBQEBAQEBAQEBAQEDA&#13;&#10;/L30ybHA0ZRQ8Pjr3cd/6zt99H/MhYtTciiuvM6cNlwofb1vkpKaT+nSG5kIDyyIC2WmezmutAL6&#13;&#10;O7edszc7VxfK1AwvvSdf+ovrNENEma3zXb6et+a0vRHlrUVsLwyMfQ50vk6mexmynKzzTT3zcrt0&#13;&#10;FzQRGulaUJHntOfu0c69T28Ph6jSVhR/Lvqxdt2tAJw68ptZjd9zAXkWldkmd0esE6WsF/pOz0lG&#13;&#10;xn289ew3GezaS8GSdfpB9XQbo7hbF0IOdh1kNNDNirXXWzSWZC/uxqS47O6TEhK5eSVcecNtpvuk&#13;&#10;hBbEIssqBm0m2+O7dQ5SRhNVyijasz7/cPNhtm17xXSfNAq6n//TdkoL81hdW62l4KgqUjSqv7a5&#13;&#10;TxpxLc6caL3425Z8o/Wuo9BYVRQO9fvpGhnn/OI8s/AYzhzdbblPTnBlYV7C+3BLcIzeyARXlxRo&#13;&#10;7Z9k9emuPu1/hK9vqOO2dStixoFRbK/xjo8f7qA0J4P15YU6FynFOEtaJPEt776IvKxMQEaVk7QO&#13;&#10;SZJBStI4SVlGlbSkHFWWUZE50HKU7t4B3n31FbofaBIqVoS3oifmYOMtFT3K23i9503tv5aLrvow&#13;&#10;tau2aIXg2AWSqtMQFPv86d0nq5vejRJViSozR3f7B44wPtpLVePN5JdsIhIaoLz2gyxOyXHEtMdA&#13;&#10;iCcFBAQEBM7u+51oAgEBAQEBAQC+AaQM9b5G36mnSUnNp6DsMscKsQLKucJTtOGM6/gHDiScf6Y4&#13;&#10;ku72Z6zf17OMEondZVHFJQnW+ctyoUxJzSUju4K+k6/wxlOf5Nje+x3bGMLKucIQbJ44+EvCoX4q&#13;&#10;6t8PQPuhXy3oewJdRLlRE1Ee2XUvkxE/2Xk1NG7+Ktl5NWS6qygq30ok1M/xAw/S2/HirEnPZJeb&#13;&#10;FetuweM9j4HTr3J0971nrMQuXXYttRtuJ7dwlTlvLNBOSloetetvo3b9bbj1ZZMTAdIyS1mx9haq&#13;&#10;Gz8WJ7DsaH6Io3vuZcTXOv2gO8cxTQvqPqlXe8uy5jQZGDzGqdbnHN+gD7yuR3df9BnrC3as86Tu&#13;&#10;PmkUECPBtt/fRWjEiucurWpC9z3UtpdUWvb9ibyCEj51+53c8NHbHFE5Bikp2d0n9WW7d1kCyg3r&#13;&#10;VuuxOSqyGjUjcySTnFQ1AlKxInJQFD5+yTrKcnN4YtcRy30yqpNTlrqPu149YIonARrycmZ0nzQJ&#13;&#10;NJv7JMYDiyt11FTPJr4b2DWg3aOvLi90tL+1nfb6pRM99IyMs7HSq7WoLGtulkZJvVnprbPKNmdK&#13;&#10;VZK0+G6jtSWj9WVe2vYaJaWlOAKNYqNwVMlWha09nz5xiJy8YlZuus4kFY0q7c62HahASfUGaxsV&#13;&#10;07VTRWUyMsKxfT+NuadpzrYDXdtISc0nI2cZIOHrfZ2pyUBq1/Ff757lJWUXUT6OdmqPIxwpBQQE&#13;&#10;BAQEBAQEBAQEtgH/0t/18jfTMpe8Oj56KjwWbJuWR8orvoiJ8CBjgTYycpbN2oWy79SzZ+Qk3ykX&#13;&#10;ylzveiKhfrOANtnlTuhCWVCiJeXM6EJ5FvzQ2RTSJrvc1G64ndoNt+NKL5jzKXkrL1twF8qqxpuQ&#13;&#10;k5IZ9beRk1/HqL+d1PQiQiOdcz6OIchsP8dR2gYqG25i0eJ0s5DbEFV2NJ/b4ye73NSsv41Fi9Pp&#13;&#10;P/0KHYd/cfbHs/V/Z9uj7H7psxw/cD++3p2EQ72Ji61ngTm7TwL+/hZ2PfdNIuPDeLwN5HkbYjgu&#13;&#10;HO6TQz3NuPOrKCxtSshHAmY0uN19UpLg4us+Q6bbY7pPyrJqE1ha7pOy6TypN5akMV6y/iyh4Pf5&#13;&#10;eOCBn1NWUuxwnzzYrAn63nP5BaDYBJOJ3CdNx0ndfdJIwrEp8lRFQX07arlL6mTbcCjCf+5soS8U&#13;&#10;pio7XecxZxfdDZr7ZJErhdrM9IT3hWd7BilOTaEuJyO2k9k14KcxL5s1hW6zX7RFktVpEhzo9dE9&#13;&#10;Ms5VtUswGVDJive2x3frje6M75ZkLQlHlkFOQkFG0chk033yyWcM98l6K5rb5j6p2hJzNEGl7HCf&#13;&#10;PNF6gBOt+6lcvootV3+Yy97z96YxaNTeTSRwn4yqOs2s8b5KVCU06mPPyz8kI6eYvOKmuOhuRXG6&#13;&#10;T06MB2jb9wtS04vI8qxAVaGgbAtZnhXmdaqqKrlFG2MvnXvEVxMBAQEBgbOBEFAKCAgICAgkwIjv&#13;&#10;EBnZy8jIXmbOi0YjvB0Nz3uf9kjVRPB4z8OVVoC/f/8ciJ14Zm9qYlRbpKh/tvZbCMFhIhfKjuaH&#13;&#10;aT/8awKDhxNu4+vZNe/jxUZ5G66UgbOomO489mRC8i451U39xi8A0LxDi9w2HCTLa98XFx/efeLp&#13;&#10;OY61KspWXE841D+rSO9sTw3L1/49G971E5av/gw5+Y0Ehpp5eypElqeG5as/w4Z3/YRsT60p8s3y&#13;&#10;1JgCS8M9MyOnisDgIU4c+jlH99xrjeV3QDg5F5iclEFknSGPJxLysev5b9O272Gy8yrN+UM9BwkF&#13;&#10;e1h10d/hyvA4jyHHu08iae6Tcsw/ExlZHjKzPQ5y8uSxfQwPdHHdTZ9nac2quKgcs+obfT5WbM77&#13;&#10;3n8jDfV1rF29UptvF0uiIqlRk+myXCdt0TkAapT97d10DgW4qmmpXbmnkZOGs6StX3Ndybhdi814&#13;&#10;nITukwpx7pOKTb9pRu9M12nGZJKNfNYbbfeQ9ofS+qLcmE2dFdwfW7ucj65boc1flGRVedsjcuQk&#13;&#10;RsYjPLH9oC6W1MhJM75b1qq8VZ2kPNjSSk9fvyO+W+cVrSgcW3y3rTnpOtlCvncpZdWriUZVFP2a&#13;&#10;UYG2g8+SnVuOqpOJiqo9UBUUVCbDQQ786VuOazxHF0+OBdqYCA+QV3KR9dk2bN47d8zhkukC7rBN&#13;&#10;Xw/8QnxTEBAQEBAQEBAQEBAQ4D9CwaPbuk488t2pyQBDPX9iOjWi4ULZdfy3jAw3k5pRRjjUfUYX&#13;&#10;yvHR03S2PTIj5/ZOuVBmupcRGR+gbd+P6D7+JK70IsZHu+g+8Qc6j/4O0ESUWZ4aXGkF77gL5dHd&#13;&#10;93J0972zWjfbU0N57fvmfIxz4UJpxINPhP1MTYaYmhyh79QrTEb88zqOt/IyszD7jP2qnv25Fyy5&#13;&#10;CF+vFTluRnk3PzSPgTb7E1qckkNaVjk9J/7AUM8OTrc+chYD3DlZuOQSPN4NTIwP0H/6ZU62PETz&#13;&#10;9js4/Oa36Dj8C3w9OwmP9czrUA5BZYz75ER4mL0v38Gel/6dyLjGD5fXXmXbNt59EqBh44c4/5qv&#13;&#10;JOQjJUlCTpISuk9KEiQZadF2jR721/ZEHKugW5YUMw1HklSGfcN885//hd7ePlY31TvcJx9/7hWn&#13;&#10;+6SizM590kzU0caGGlVQo1EkRWPcVF14qSgKvlCY25/fxdD4BABl6akOt8ozRXe3BMfoi0xwRYEn&#13;&#10;Yb81B0bpjUywtcij94W1bFf/MEXpLt67rNTsJ3MlSRet6krWF0900zMSYlOF10zGMZfbH1KS3om6&#13;&#10;26ThPqnzlyro6Ti6eNLuPtlnuU8a8lZDRGkWhdscJ7WH9fqNFx/DU1DCdR/+kuZUqZlFWuJJ3X3S&#13;&#10;EKYaXaXo6UKx0d07n7+b0UAP1U3Xav2lxrhPKgpRve+t6G6Vqsab9eUq7sK1Oh+tmNyzf2AvwATw&#13;&#10;ZeA/0QobBAQEBAQE5g0hoBQQEBAQENDwbftEwKcJv87kQnni0P20H77fxvHMHOPtLb/Sel1xBckp&#13;&#10;VmxzVm4tkfEBhvv3JDzBmVwoS6osIuXtyZEF5aTm40KZ6L3PB7EulMVVl5OS6nasU7r0anNe0Hd0&#13;&#10;3seKjfLOzqvFlVFI+8FfzruCeSx4kubtd8Vtr6oKya4c6jferhEwOyyRY6a7iqrGm8jOs9wdg0Ot&#13;&#10;CSvOZ2piQ5AJzEpEaRDz7sJVrFh7C3ne8/D1OgWp2Xn1FC7Z6piX5amhfuNXHLHehpDy2L4fs/PZ&#13;&#10;T3Ns333za8M5jqHZuk8m3HaaKvLhvsPsfPaf8PVpwjN3viaCngj5OPj6/WTklFBQ0mgdT4/pjq32&#13;&#10;lnSDQyQVSZaoWW3dWypr1pvJLNrKKju2PUZeYSnVNU16HE48WWlUe9vqh5EklTxPLt/8xlf4xy99&#13;&#10;HgkFWVX1qm8tyluL79bISqNCW1KilqovGgUFntl/jG7/CBcsK9OjcHQC0xaPc8Uyy4iwyp1hiian&#13;&#10;c5+EBO6T+vhLJPq2u09KuhOo1d+S2be7B7V783mFunhSdsawm2JZWSY/I5UPrF5mVdwnWbHdmjBT&#13;&#10;66zn9x0lMy0V5CSTNdZEk/Hx3X94+nmKirzUNzTYorvtMTiS5UJpOlFqy7f+1d9zzc3fsLh6m8mn&#13;&#10;O7+Kpgs+iqJKVh8YAlRF5VTrk0yEndeWx6u5HZvuk1nLUFXVLp7sAXrneDVWxExfAlwsvjoICAgI&#13;&#10;CAgICAgICAgAsKu48r0/iYR6wmPB49PyYtmelUyEB+lo/in9p59jaiJwRhfK/NKtRMadcd+J9n3W&#13;&#10;LpSzwOLFWSxOydY4r0A7A52vMhnx03Pij/SdeskR5+0tv/Qdd6FUopP4Bw4S9M3fHfLP5UJpCDNH&#13;&#10;/W1kupeR7HLj8a6dtwtldl7NtHziQiPTXcXE+BAdhzXBZLLLTWX9zVr/+87d8ftPb2Pg9DbengoB&#13;&#10;4B/Yv2DjPjnFTWX9R6jf9A3qNvwjlfU3U1h+KelZ5YRGTtF36kXam3/FoTe/zcE3vsWJQz83C8n9&#13;&#10;/ftp2Xk3R3bebXLVUmxhsI3TsuPEwUcY7m92zCtasl7bXoZwyEfb/kcd7pOyaV4Yz0fKSZIewa2v&#13;&#10;E+M+aUuKjnGfVK0HjqwVWzKONX/YN8Q3//mf8fk00Wd15RIkFSQUzX2yL8Z9EtVyn4xa8dxx7pM6&#13;&#10;d6kqUSsZR7/+FZ1fVKMKvtAEX3h2Fz5DPJmRanKSs4nuVlV4ddBPUUoKdTb3STte6B2iPzzBWk+2&#13;&#10;c4zJEi93DVKSkUpDXrbFQUq2Z/O1rBV2r6+xxJP2avk490nZ6T6JrLtMWsJJRdaKvhU90vvJZw33&#13;&#10;yTrdF1RCVW0iSiAam5iDVfR9vPUAg/1dXPOBfyAzJ98UTRJjEmrQupb75PTR3QOdB8ktXIGclGJy&#13;&#10;xFG9SD8a1ZxEJ8f9tLx1H93HXyCsR3cnu3K0ZfrnDDauecTfQnisK1xcdcOPgP8AbhdfRQQEBAQE&#13;&#10;zhZCQCkgICAgIKBhG/CyMREKngCIc6GMFVAqyiTjo11zIJQsF8qS6uuoqP+wuSwl1UNO/kpG/W1z&#13;&#10;JneyPDVmnPLUxIiNJDoz6/eXLKKMdaFMSc2lcfPXHCLK8tr3OuZNRgJnfbwTB39JeKyPyroPaOTV&#13;&#10;ofYJH3kAACAASURBVF/Oa3/VjVr/2kWU9rbU4ry13/bthx5yzK/bcDt1G2433R2PH3jQIUKcTdPG&#13;&#10;iigHu7dzImY/042TjJyqOLHkTMcxYr3tQkoD/oH9NO/8nnnc7hN/wNe7i8mJwIJcvHOJ0JnJffLt&#13;&#10;aIRwsJvh/kN0HX+RvS85K76XNr1H20KSOPiGJpxeteXvtC/VBm9p6O8SVXvLkvnl+3jza+TklXDD&#13;&#10;3/4HV9z4BSu+W7LcJzdf9h5HVE4sWZlkj+82q8MVZKKmYNJwn5RMpktjsRxkpRLVn1UrMgeFT128&#13;&#10;hr9eW4OqKrqTpOJ0nlQUXj/ZB8DXL2jk6+c3WPErCdwnjXtCrPukWT1su+9JiTrNmExy/oRRZZnn&#13;&#10;uwcAuKq80ElK20WURky3Xqkt2aq2SZIt1jhJZm97N4dP9VKU5wYJ1KQkm2gyCXt8t0EEX3P1Vdgp&#13;&#10;ZVXVK8CxInAsQSWWQ6VBPEZVU1hqtGPj+TeTmpGvx6JjkpXGdVvV+CGqGm9ytEdOXhOjgTYi4wPk&#13;&#10;6+6TU5NBetofN1Z5dR6X2b+iiSZfts37hvjqICAgICAgICAgICAgoKGn49FfWy6UiTEacIrJPEWb&#13;&#10;mAgPzOhCmZmjuUsOdr0y4/Fn40I5I984Swov071s2mWDXW8Ac3ShXEARZfHSqwEScl8LCXtM9mDX&#13;&#10;dk62PLIg+/VWXmYWSaZmFOLr3TNvF8qlKz+Oa4GdMmdCkSEq1QWTWbkrcKUV0NHy69n3xRzGgqKq&#13;&#10;FC65mPK6D5ncKSQWUZ75uAnmxVCNqRnF5BVvpLLhozSc/00az/8GVfU34624jLTMEkZ8rXQdf4pD&#13;&#10;b/wbx/b9mBFfK0FfKy07vk/zjrsIDrUmFEza3SclWcJbtcWxvHDJeebrSMjHG09+jSO7fq25T5qF&#13;&#10;5HpBt+zQ4Wmuk9oKCd0nZXkG90mbQ2VsIo6tPFiP9la578f3MeyzEpXKS4qQ1SiSqurukx5W11Rp&#13;&#10;HGWs+6Se3zKd+6Rqj/c2o7sVswhcVRV+vvcYQ+MR8/hV2emmuFLVE3kwnQuN4WZFdwN0j0fYkpcz&#13;&#10;7Vjc6x+xxJOy1ZnNvhF6xiNcW1lscZI2EaUkS44xlZeRxgfWLLc7AcQn4yAT16FWdb6VkKNzlMa+&#13;&#10;FEmiqKiIv/3kR3SBpN19Utajuu1x3VpPKopkulFq7pOlVC5fPa37pD1FyHKfxOE+qURVoorK0X2/&#13;&#10;JzXDQ0HZKjqan9WEk1FndHck7GfvtjvoP/Umxw88hMsW3T0VCdC84076T2/TxJQTQY4f+CHth+9n&#13;&#10;ajJ4uqf9d98S30AEBAQEBBYKQkApICAgICBg4aNoUaVMTY4wNRkEnC6Uk5FhVBurkl+8hUWL0811&#13;&#10;Z4OK2g9TUv1XGpnkXkGWewWLFqeRkVNNXvEGFidnMjUx+/0ZP+irGz9GsstNNDpBNDqxoA3Td/Ll&#13;&#10;eW97tiLKWBfKWBGlr2+fOS8nv46xQMdZHc+I8j7y1j2Ex/rIK9lAKNiJv//gnPeV7HJTv+mLGpmy&#13;&#10;/a64aG5znY23syg5nVG/U3iYnVdD4+avkp1Xw2TE7xBZzuUcKhtuIhLq58SBB00Rpdk/Cxj1nuWp&#13;&#10;YcWaz1Ld+FGycmscyyYjfpp3fo+hnh2EQ/30dDzH0T33su+Vr3D84APzIzhngZncJw+/+QMOvn4X&#13;&#10;u174Gq/9/tO89tjfcnjHj2g//BinW59xVHx7vA14vA0ADPUcYizYw8otnyE1w2OJ9HT3SXla90mN&#13;&#10;GO1p30dwqItL//pWyqpXxcRyw46XdffJFaucUTmxZKXkdKM0RJZIIKkgE2VsNMTTL76qkZOqvq4S&#13;&#10;1cWVuhMldnGlRlyqUYW8tBRuuXSdLpw0CEXVjElRVdh+up+mAjfrvR5LNAkJ3SdVZTr3SYMQnb4f&#13;&#10;X/M5yXa7SLLFP0Kzf5QGTxb1uVlxy5Ek5CQZSZaRDfGkUdVtkJOAJCeBDAPBEHf+9gX2HT9NaYEH&#13;&#10;wxpUNclJzPhuVYKnnnkBr7eI+oZ63XVSa9Fhv49HHnrAdKJUVMnkgk0RZdQpqlSMtsOeqm596hhR&#13;&#10;3qoeaQPg67Vci3PymoiMDzDQ+bLmPpmznKnJICcO/n9MTZqC5afmeTltAy7FKaTcKL46CAgICAgI&#13;&#10;CAgICAgIALCruOqG+zQXyraEnJhRsG1yDcWbSUnNf8dcKM+IWVBEpcuuJzklJ+Gy2OPOyoVyAZHt&#13;&#10;qSHbo3FoJ2YRXz1tM8yiHTzetWZMtq9398KcfwIXyqLyrXrbts9pX0Ys+ExOmaq6sG2fml5Ix+GH&#13;&#10;mNT5z8r6s4jyniWycldQe96XTBHlwOlXrPe3AK6rM8EQVS5d+SlWX3wnK9Z9jqLyS+LWCw61cnj7&#13;&#10;f9Cy4x4kSbYKrklcEJ6WWcTSlTdSXHUh9Rs/gSRJhMd9vPHU14mEfBRXbjCFkfaCbof7pMFRJnCf&#13;&#10;lGXb/GncJ02xZYJEnCSz0Nv0LXSc/5ISr5mGY7lPXmgnuoxK4lm5TxpF2Go06kjGMZwj1ajCptJ8&#13;&#10;69p0JfP+5WUoUcWMmMYW5W3cPw3xpKrC3uEgSLAmJythn+zxj1DoSuEKb77zGpIk/niqj5L0VBry&#13;&#10;NXGlPb7bnoijz0JKkjUBbFKS/pDNIm/JiOlOskd5yzonKWsF3rrjpPYAs8hbn/exmz9Arid3WvdJ&#13;&#10;VbUivO1F3nb3yY2XvMcxP9Z90qjDn859UtF5y8GugwQG2/FWnMepIy8yGRlzRnerCpFxP7tf/GfC&#13;&#10;Y33kl6wn2ZVDYflFqKp+7ez4LpMRP1m5tfSffpmje79vfBZOAn8DBBAQEBAQEFggCAGlgICAgICA&#13;&#10;hS7gy8ZEIhfK/s4XHOLGbI8W3TsWOD4D6eYkEZJTcvBWWFHeRZVXkuleAUBO/kqdFEvsQjlTjHey&#13;&#10;y01F7QdIyyxdcBfKgc43TAHjOw27K2SsiDI1vZCB06+Z8yrr3s9E5Ox+M6ek5lK6/FrCoX6O7LqH&#13;&#10;zmNPMhnxc2TXPTTv+P6cK9jtIsr2Q7+aoe/eR2CwmbcnQ3HLDDdKV3rBrPorrg11Atkk7nxahM9C&#13;&#10;iiftJ5aVW0Pt+lupXX+rowp8MuLnVOtvcaUVUt34MYorryAzdzmjw8foOv4HDr35bY4ffMByp5Sk&#13;&#10;eZ+KNMO2k5EAvt79+Hr3M9x/iNBIN29PhUlJy6Wq4b2sv/xfKF12qWObpU3vMQnLQ2/cT0Z2MXnF&#13;&#10;DRrxKKE7TDqLg53uk+jBKLB/++O480spW7rSUViMBB3H9uIz3Cclu7Okk6w0RJSyHpsj67SYTBRZ&#13;&#10;r+AeGvbzwEOPkJmeCqiWI6XRV1FdMKnoZKW90tuIxLG5T2K/J6kqOzoH8GamcWNduW39+bhPWuJJ&#13;&#10;U0xp3PMUlZaRMd4cCsQNB6N9nziluWC+p6rYGdttEMayTZ0qyxphbBKYNidKGQZGwnzuvkcZDI4B&#13;&#10;Epnpabo7pfZQkG1CSpmDLUfp7u3n4q0XOWjjYd8wd9/xTwz09erV2bZIHFXSSUajxl5NGN9tkI2G&#13;&#10;aFJRVfMzQEFrt+DgUfOPkOSUHEqXXc9EeIjI+ACeIk3b2Hfqj7Ei/1fO8ko3hJRfB64EcsXXBwEB&#13;&#10;AQEBAQEBAQEBAehp/91vzuRCaUdkvB+P9/y/HBfK2fBcKW5qN1iCtYKyi1i0WIu8nZoImryp3YWy&#13;&#10;o/nXTEaGbb+aVU4d/a3FsZ0DF8qg7gB4lhTXtLDvezISOKtEHDtiXSjDoT5y8usY6nlrzpykIch8&#13;&#10;p1woKxs0wWS7Pcq77kNnGeV95rGR7HJTe96XyMrV+PXYZJw57z6Of3L+lS5Pwzkmp+SQX7oZb8Wl&#13;&#10;ZHlWkJLqASAlLY/svBUk1Eva3CcjYR+tux4kPbuYpSvfS9OFt+BKyyUc8vHmHzTxJMCSFRcbm1ru&#13;&#10;kxiOhyaFpfFo+rRBjclJzgJt033SzkGaFJrOOUqYzxKKI9bbkOZdtOUC8y0V5ueZTpOG++SqOPdJ&#13;&#10;rILuGdwnrQpjK7rbcJY0C75VlfOKNGrK40rm2+c34ElebMY928WTmsDPKZ5UFZVXB/2UuFJsnS45&#13;&#10;7i+vDgzjTU2hLjtD55xV5CSJ5uERekIRrq3y6mPF5jzpcJjUi/tle3Y6Z+c+iSGalEynScA2ndh9&#13;&#10;MqqCgqwVemO5UQb9Pp546B6H+6TRHardfVJ1uk8aulbDfVLRuV5FgY7mFwmP+Wg//AzhkI/i6gu0&#13;&#10;vtDXmxj3s+uFbzKhpz8Ndu8iNaOIibCPIzvv5shbd5v3vZTUPPpOP28mxBVX3fBD4DXxzUNAQEBA&#13;&#10;YCEhBJQCAgICAgJOvGK8CAwdMGe6C9YBWoR336lnHBu40r0Efc02gm1upF+WewU5+U22/RURGDo0&#13;&#10;Ry5JO6a7cBVyUjJvT444F5+lUC41w0tP+wt/tihvj3cd4VA/h7ffxZG37tF/NOdSv+mLuNILzfUW&#13;&#10;JWfgrbj4rI6lqirBwZaEy4JDR2jb/7M571NzmfxiQpdJ69zTycmvp7PtqYSEaHZeDRV175v3+6pe&#13;&#10;+XGHiPLEwQWOM0rQx1m5NZQtu84x7+2pEN0n/sCp1t+RnlXO0qZPsnrrnaxYewvFlZqw2HSn3PYV&#13;&#10;jh/4KYNdbzAW7ODtqdAZTyOR0ySAr3cvrbvvY8czt3Hozbs52fyYY7m7oI71l/0rBWXriIR9dLVZ&#13;&#10;rqsFpWtM98muYy+RkV3Mqi2fQdZjdvQD69E2TvdJeRr3yTUX3mCLwrHiu3due4z8It19EpxRObb4&#13;&#10;bhlmcJ/U5t9z34P09PRRlO/R1jHtDm0ROfbqb9AsEQ1mzB6RA6bzpDH97LFOSjJTaSp0O67zubpP&#13;&#10;qjbnylgMT07x045u+iYmtWaOie9uDozSHBilIddyn7TK76XE7pMmKel8HgiO87n7H2NwZAyA0nw9&#13;&#10;vluSUE2CUwtbN+K7t722g96+ftavX28GGA0PD3PHv3yV/r4eVq7bZMZ3a1ywLp5UJZMPVhWLsFUU&#13;&#10;Z/spupDSJH1VVa/C16Y7j1lmkpUNH8WVVshQ7xtMhAfJ9mifK5k5DjfYHqB3ga76HcB/Ae8XXx0E&#13;&#10;BAQEBAQEBAQEBASAM7hQpmdXO3/z9u0gJbVgVi6UZcveR9KidEIjJ2fk294JF8rFyTnUnvclXGkF&#13;&#10;TE0E8VZeaQoq7cdVVJXKug9pBaMtv8FeItp38iVOHPrFjLzSrE/ZxinYi4jPNsp7plNasuJ6R9Hw&#13;&#10;yPCxBRlAhuhxoPN1Mt3LkOVkAMJjPfNKpvEa0dpD594F1EzBGe83BZNyUjLJLjcdLb9mqHs7p1p/&#13;&#10;O8fGjlcdJjIYSHa5WbHuVkqW/hXjo51/thuAJEtU1L+fhk1fYu2ld7L52gdYf/mdNG7+MvUbbzUL&#13;&#10;fSUkRxFwZNzH3pfuAAnqN3xKazudX2zZ8TNTPAlQXLnBwUc6C7r1NJwY90k5SdIFkJJTp2e4T0rM&#13;&#10;yn3SEeEtWWLKHTvforiokH/92u184wuf1YSWqsqyihI+d/NfWyk4RhX1LN0nVSXqcJ9UbaJJRX+t&#13;&#10;vK2ws3uIonQXn121FE/yYlRFJfq2klA8aR9yqqJyZDRE38QEW/LcCfsToMCVwieqS21JR9r8p0/1&#13;&#10;U5KRSoMn2xnfLcUUbmMIWi3e2CzytnZqdYo59nVhpEkya0wwkoQqJ2nLdUdKRZZRSDI5S8t9Up7W&#13;&#10;fVLVOcrg8BA/+u7nGRroZlMC98mo6uwmQ0SpRDGLv81icFUvFVdVCpesdbRnbkEdiqIQjapEQj52&#13;&#10;PW+JJ43r2Ft5Of7+g3EC+MHu1+z/DbSL6G4BAQEBgXMBIaAUEBAQEBBwohdNYMLIsCVi9A/sthEa&#13;&#10;fY4Y75y8VURCc9OjxFZ7e4rOs35IFq4hEuqbdtuZXCgDg4dQopNMTYzO+Y3PRAoWlF2gkW2+o/Nu&#13;&#10;2LMRUQ50vWlr/0HzdUpqLpX1C6fdMc5xSc1fO0hQO4JDR+blxpmc6qZwyUUzVoxnuquYGB+iecfd&#13;&#10;DHZt53gCone+zZjsclO74XZqN9xOlh5ndGTXfy6MiHKGk5qaHCU5JTtu/shwK0d2/8B0m0xOycHj&#13;&#10;Xc/Spk/SeP43KF36bjJzlzE63EbfqZfpOPwr9rx0O3teup3m7d+l/fD/MDJ81FbZG39sX98+jrx1&#13;&#10;L68/8Uk6mn/LYNdOsnKrqKj7a9Zd9m80bPo8ReWbWbX1H1l18T+Skup2EJart36Rd33kf1lz6VfM&#13;&#10;fS5b8z42XPk1XOm5JoUbHvPRuvsRk+Oyu08iWYTlWHCQV5/6L4f7pJ0bO3lsn+Y+eel7zPdkJyuN&#13;&#10;ym8ruttypjTJS83ikUPNLRxqbqWnf5CSgjxkRY/q1qu9jdJgSbFlSEejuqZSsZcO69Xaii6A1ASP&#13;&#10;B3uG6A6GuL5mifP6NirBz+A+qd0HDffJ+PEjAcNTU9xx7CT+qSlqMtOtZbbOfr5bux9ctaTQMV9O&#13;&#10;kjXnzySbaFKW9VgcPSZHkhzx3Q+8tIvBEUukW1FcoAsm9RbWo3HMSm4JPvi+9/DBD9yoiyS1dX96&#13;&#10;33/hH9aI7aKScl006SQnlZj4m2hUtSq6iYnvNraLqtazohIcaiWg34ty8hvIdC9HVRQCgwfJ9jRq&#13;&#10;BKaiMty/E4C84otOAU8s8GfmMPBj8dVBQEBAQEBAQEBAQEBAg9OFUvuNbhQk5xZuZHFKDh7vZpIW&#13;&#10;pTMWaGMiPEBx1fUkLU6b0YVycUoOecWb8Q/sMR24EnNL596F0uCZyus+xER4iKKKy01Bpa93V9x6&#13;&#10;lbUfiovydhesYmS49ZzEexsulGcb5T0T5ZXsctO4+asmfzifGO+TLY9wbO9P4uZXNd6EnJTMqL+N&#13;&#10;nPw6Rv3tpKYXERrppPPYU5xseWTWxzAEme2HH3JwgKp6bsZ/tqcGV3qhKZjsPvE0qelFREL9nDj0&#13;&#10;c/pOnls3zIycKgpKt8xujM+jDeLcJ23TdkGktkiyCe7kadNyJsLD7H35DgDWX/5PuNJzHfvtO/2W&#13;&#10;NbarNPGk6T4JzoJuMw0Hs5g7KUkXVcqzd5+M5R1jC7rtodDNh5vp7e3lbz/xYZrqa5DVqMlPfviv&#13;&#10;rqDAnWW6T5p8JKpWxJ3IfdIYnHYiTb8PqqrNgVKP71ZVlRc6eilJT6UxN0srSNbFk9Y9D4YnJnmo&#13;&#10;o9uK/taXP9c3RFFKCrU27jEWN5d7cack64NA69TDw6P0jOvukwmcJ+2JOIb7pJSkPTTxpGzFdetR&#13;&#10;3hqJnARJSfp8fdqI7JaTQE7SE3KkWbpPSrrjpNN9UjU9QCUe/tldBP1DVC5fRYXhPqnGu0+qMe6T&#13;&#10;9khvs5DeTF5X6T1pjd2UNDfJqTlmdPfx/f9LxCaeBFi26hO4CxrJK9k402U4CXwMEd0tICAgIHAO&#13;&#10;IASUAgICAgIC8TBLvoO+QwlIjcEYYkiL8Q4OHZyBbJs9I2PEeAcGD8yJ0Ow6/hRH99zL+GgXkxP+&#13;&#10;BW0QM/LlLFwo59oO02F8tGdB35vd7c1AsstN0wVfm1ZE2XvScic82fIwR/fcN4vjKA6B5HTCxYKy&#13;&#10;zURC/Rw/8KApolzQvvTUULv+NmrX36bHP71xtg0442JvxeWs3nonq7d+l6VNn8RdsMpcNhnx03Xi&#13;&#10;D5rb5CtfccR3uwtWUbr0WlZffCcr1n2O4qp3kexy8/ZUiLFgB4Ndb3Dkrbs5svNufD27zLikoe6d&#13;&#10;tO7+IW889UlOtfwWX+8+PN41VNbfyJa//jn1m/6BvOI1AOSXrqX2vE/jLqzTr20nYVm4ZJ0mgDQr&#13;&#10;gy0S0nCfjISGePl3X+bQm78y1zOrvWPcJ19+/C4Cvm6H+6SMRVju3PYo+UWlVNWsYiQwwJ+e/+0M&#13;&#10;ZKWCjKI9G8SlpCCrCsM+H/fcZ42bzHQXqBqhKBlukyroZcIxsd0xVd62SBzTgTIa5bHDHZRkpdFU&#13;&#10;lOsQRJrXuSGYhDj3SSu+W3efjDrHkKqoDE9O8Z02TTwJsDon07GOQUDv9mnRYOvyc7T5Zl/pEUZ6&#13;&#10;pbe9ytsek2PG58hwYb3TCeSytfUgy7r7pE48SklmfLcqyeR6PFx//bVmJXdLczMtzYfNfeQXFDvi&#13;&#10;uxVVQlEkVKN6Oya+W9WjuY1q7dj4bkVRtfhuVE4ffRKAFWs/y4o1t5jHLK68htLq9wIwFjyO4Xri&#13;&#10;8W4B+IH4iBcQEBAQEBAQEBAQEDinsLlQHncsyMheRmp6MRPjAxQuuYKU1Hx62p9gIjxAWkYZfaee&#13;&#10;5vihHyYUSKqKSnpWBZMRH51tj8zItb0TLpSqopCVu5y8ks0ml7Zi3a240goc69mjvHtPvmTOLyrf&#13;&#10;CkD3iWdnzTHNfD6JXSjPNsp7ptOyiyiH+/bPeb/ugiZCI11x7pDJLjdly69lIuwnHOpnqOct+k69&#13;&#10;ovFobU/R2/HinBwlqxr1aO15OFjOB3ne80zBZGDwUJyo1t+/f3YNPF9MI1Sc1Rg/Q3z37E/BJqyU&#13;&#10;ZIuKkrHcJ/X47tbdPwMk1l3+TVxpuY592MWT+SWNrLzwb6z9x7lPYvKRALI91nsa98mk6dwn7cJK&#13;&#10;k0pTLfGkZPGUTz/zDMVFhZp40oze1tkwWxoOqE73SUVN7D7pcJt0uk8aBeCqqqBGo6iqyqEBP10j&#13;&#10;Ia6p9JriSkdKji6e/NeDbTzXO+QYbkdGxuiLTHBlgSfh+Ikt+jbFkUkST5+23Ce1vrWSijQ+cp7u&#13;&#10;kwaZPIP7pJmQY3Of1Blj04HSYJMNzpIY90mDozx+ZD/HW7Vrcsu7Pmi5T+rhRbFCydm6TyqKymCP&#13;&#10;ldqWW1hnzkeFosotjrbN9tSQ5VnBRDjA6dZHp722iivf+yNEdLeAgICAwDmCEFAKCAgICAjEw2Qh&#13;&#10;/QMawVNQdpm5MPr2ONG3xx0buNK9+Af323ifeRA/qn1/RQz3753T5umZpebr4f540u5sY7wLyjbr&#13;&#10;LpStZy2ijBUsngnLVn2ClFRLzLgQIsoznUOsiLKi7v3Urv8HnRTdZ/1or7pCrwo/MavjGqTldCLK&#13;&#10;3KLVjungUKtJii4En2iMgyxPDSvW3kLJ0ne/IxeV4TC5fPXfseHK+1i++u/IK95IZd0HKa+5gSxP&#13;&#10;LeOj3fR0PEfb/vs59Oa36el4ziRZM3OX4fGuj9tv0NdK2/7/Zs9LX2bPS1+m89iTDPftw1O0mor6&#13;&#10;G7ngugeo2/A5UzQJGmEYi8nxYfZu08STsYSl48uzjUQLjw2x7XdfITzmo2zppjj3SS0uR0IGutr3&#13;&#10;092+n7LqVQ73SeNxSnefXH/htfj6u7jvztt4/cXHpyUrp3Of9A0P84//fAe+YW1sFRfmmZHekqJV&#13;&#10;gJuxORg2iIrJihmCyTj3ScWq+j7QO0xXMMTlVV7Ut/V7gV08Cab7pD3K23CflHC6T0pJ8f3xQFcv&#13;&#10;/qm3zekVWfFV4Ht08eT6AjfINvJ5Fu6TBlFpltcjc0FDlbnvjfVLWbW8EtXoUIORRkKRkvQW10hK&#13;&#10;TfiokZKvbLOcFNLSM3GlZ6MokhnfbThMOshHW3y3ErXayyjATxTfHRhoJTB4hCxPDTn5TZozsR6X&#13;&#10;XrjkChan5OifYRrRnpXbgCwlLQKOISAgICAgICAgICAgIHBOYbhQ9rQ/ytRkUPv1rnNpecUXMTUZ&#13;&#10;IDnFg7fiOibCg3Q0/5TuE48RGjnJWKCNno4np913fulWIuMDDrfKWH7LcKE8fexhfH1v0XX8sQT8&#13;&#10;0Nm7UKqKSuGSrQ4urWzFDQnX9ZZf6nChzMqtISu35py5UFav/LjJ6fUcf/rc8V26iDK/dBOBweY5&#13;&#10;bWsWrHfEuzJm5S4nEuqn72RiJ9GBztfndI5VDTe9Y1Hese3g8a5n0WKL1+k7vW3e+1bOlXXmfJDA&#13;&#10;fVIy3AYx+EHZtk48Jznc38z4aB91Gz5FanquKbQz+MeTLc8AsPHqb3DBX32L1Iw8M71btu3P4Xyo&#13;&#10;85GSrIsjiXefTJJ0I0Wb+6ScIK47blpSLC5SUmnR3SevvfpyIzTajO+OTcORolHLfRJdUBmNcZ80&#13;&#10;kmx0saTqSLbR3SdVq1BbjSo8cayTkvRUGjxZKFFF5yQtYR/AT9pOMzw5xRp3li4O1Hi2fYFRylJd&#13;&#10;1Nh5xxjnS0DnFK1ub9bdJ99d6Y1rf0cBt9190uQuZcdybVqPL9KXE8NZqkZkt+4+qchynPukIsko&#13;&#10;koyqyigYaThyQvdJRY/1DviHePhndwHMyn1SiSZ2n1QUp/tkVFEJjw0TCQ3r94AGVqy9yXSfNHlm&#13;&#10;272wqvFmIqFBDr/5HfM/k6r6j1O69L32S2aip+PRX4tvGQICAgIC5wpCQCkgICAgIBCP3xsvRoY1&#13;&#10;J7GM7GVkZC+zfqmFBxc8xttJktXMOcbb7uw34mtlZB7V1TNxULlFq3Xi7uUFa+jZiilTUnNp3Pw1&#13;&#10;U0Q5FjwZt07nsSeZCA8vyPEMGCLK1PRCgr4juAubaLrga+SXnm+SgckuN0XlFzHUvXNaV0m74NQg&#13;&#10;LSOhfg698d2E27gLmhzT3eeQ6D3LDpz3pu6CVVQ3fswkzKsbP0bT5m/SeP43qKq/GW/FZaDCQOdr&#13;&#10;tO37CUd3/xe9Hc/PuM/svBrKa2/g/Hf/lJr1t+Dx2sWoVmwO2GJ19OeWt37C+Ggfted90iHWjXWf&#13;&#10;1DaWCI8N8cqjmngSoLL+Uof7pF4YbLpP7v3TbwA475Kb4iq+keCtVx4lJzcf/1APD/zgKwT9QyZ5&#13;&#10;KWO4TCokGSLKmGpvjaRU+M3Dj5riSYCK4kJdOKlodJqqk5MWo+WMyjErtHUyyy6CjGoCyyePnKJn&#13;&#10;dJyNJfk6GalMe13Fuk8CDvfJ2SBn8WJyFi+Om/9av3a9X1VWYLa9bIokbc+STnQaHYJVqW92lAyv&#13;&#10;t3RQkpfDdz71Xv79b24wGWZDomqQk4Be2W20fBKGnLX1SIt5fvmFxc5IbtVqbjVqNXei+G4lapG1&#13;&#10;qi3uG11s2X1CuxZKqq9yEMpam1vtmplTw+LkbPJLLu6VZPlN8fEuICAgICAgICAgICDwjmBXcdUN&#13;&#10;902EB+lq+1/HgozsZaSk5jPc/yYpqfkOvtHAWDBxka6qqGTmLNcTRV6Z+bd0/moi4wOcPPJLwK4X&#13;&#10;qwAAIABJREFUhgf2TrO/GUSUC6hTs7tQdrT8xhRMeisu1Xivc+BCmexyU73y48C5daE0jlW45CLG&#13;&#10;Au1z3q+38rKEwsZkVw7JrpxptxsZnlt9pD3K+1yKKFVFpWz59Y5Un8j4AMVVV5nz5stbz/4clAXZ&#13;&#10;T6z7pCO+e4bo7rj96AkpjvVlicnxYY7ueZC0LK+ZjmPfZqjvEL7ew+SXNOItX4sVuGKlq0g2vjI2&#13;&#10;vtt+bo4kHJ2LNEWTCdwmZd2N0niWdG7SmZSjWO6TdTUa96gq+Hx+7v/NY2bVsCMNR9W5yKgtCcfu&#13;&#10;PmnGfKsmL4miF3zb3CdRVZSowsEBP10j41xTWWSuYzhQGnR8S2CUluAYAGvcWabzpaKofKCkkM9U&#13;&#10;lpq8pZKAq3QYmsqS6T5ZnOGiwZPlKOqWzDScBO6TtthujbdM0sWSRuF2kt6J2mvVWJ4km/yk5T4p&#13;&#10;OdwnDW5ytu6TqgqBYR/33nEbQf8Q4HSfNDSuhqbVKAA33CeNlYx2NrljrAMM9jSTnuVl3eVfYcOV&#13;&#10;mlmBoicRRcaHObr7QVIzCmk4/4s0bPoSrvQCOo894fivJDLez0Cn5VxcXHXDj4Bd4iuGgICAgMC5&#13;&#10;ghBQCggICAgIJIYpojRivMuWfdB09YqMO8WNCx3jnZquVS/ONcbbLqJMVM17ti6UuUWrzEias3Gh&#13;&#10;nK59ZhI3GiLK1PRCfD2745aPBU7SfuhXc97vmZDsclO/6Yukphea05V17yMSGjDXyXRXEwkP0bz9&#13;&#10;rmlFlI7xkldDdl4NkxE/h974LoNd2znZYsUv1ay/hboNt5OdZ4sbmiO52dX2VNy5nG3/xzTsObv4&#13;&#10;UjOKySveSFXDh6k973aWrf40xVXvIkuPX0qEooqLqWq4mdyi1XExOWdCoL8Ff38LuUX15BY1aFXa&#13;&#10;ZpWvE5IEkdAQrz7+VVM8CVC6dKPDfVKL0ZGQUWd0n5Sx3CfLlzVxcNc2RnTiqnpFY+KoHCMux4jw&#13;&#10;1sq3kVS4+MKN5jmtrF3Gzde/S6/21iu+jfwVe3wO6Io+HCo/1UZaGpaIqqqw/XQ/G0vyTFdEFIPU&#13;&#10;tJ6d1x424lM13SengyRLXGOLzmnMziBRR+z2BWnIzaI+N8tBVNorvc2IboPAXJRkEpUm2azH3jy9&#13;&#10;u4Wyglw21Feb5KUqSSAnWeSjTk4CGikpWdHcw8MBAn7rmvMUeK3Ybv2B7kKptbwVc24SjzHx3Vrz&#13;&#10;WlHeqqItG+rZq0WS5dXYrm+NIJ6aDNJ94nEmxocIDO3FlV5Csit/sZyUJiq0BQQEBAQEBAQEBAQE&#13;&#10;3iH0tP/uW0D7WLCNUX+L9ptS/xGYV3wRE+FBJsKD5BVfxOLkbPK8F5Cku/RNTQZ158rEmI0L5Zht&#13;&#10;2dREkKmJ4Dl5n3PhLXOL1hIJ9XNk1w84uveHuNIKErtQnoMo74VwoZzptDLdVQ6XxdnCLmyM5fGy&#13;&#10;cpdPu91kJMBkJDCnY3m8Wvu37LybIzvvnhWHOR8ku9zUb/yKKZgMDrXgrbzcMc/krefQ17Nxn5zV&#13;&#10;eJxlfLcd8mxiwY3dSJLpPmnq3XBGd0+MD7Pvle8AUHfepxxcpCxJhEM+Dr/x32Rke1lzyeeNHZvP&#13;&#10;TvdJZ3y3wUc6lhmPJGxCzETuk0zvPmkr6JYlleZY90kVhoYDfO3Oe+ntG9T4SHsaDjZeEtVZ0D2T&#13;&#10;+6RRuB1VHO6Tw+EJ7tvbRnF6Kg3uLFRFJfq203lyeGKSn7SdNvumIjXVipGeA+wOk4eHR+gZj3Bt&#13;&#10;hdcqpj+X7pO6MNLpPimb7pM+n5/Hnnw6zn3S7DFV0lvcyjEK+Ie4599vI6Bz0JUrVlG5wnKftAst&#13;&#10;Df7SaDEFM2V9RvfJ1l2/IT3bS0HJWhRFIRrV+lRBpXX3z1BRaTz/S2R7ak0ONFYY3tPxNJMTAfvn&#13;&#10;6iPi24WAgICAwLmEEFAKCAgICAgkxi+MF0aM9+KUHMqWfVCftydug4WM8U5Jy2d8tIvTR387J4Kz&#13;&#10;qHyr+dqfIMZ7VqegzrT/S3ClF5oR1gstorS3XSLRY0pqLvWbvohLFzPaUVx1OeGxPoJDR86uDxIg&#13;&#10;2eWmou795vSi5AyKKi52rFPd+GGAOBHldG20VI8Smoz4OX7gQXo7XnSIJLPzaqjbcDt1G27HNU2c&#13;&#10;z0wIBU/RYiND/28RTyZsfz3+u3b9baxYe0vCdfpObqP98K/O6CjgiMrRCcujex4kLbOI+k2fiV/f&#13;&#10;5j4p6wRXy1u/dognjfjuBAdDkiUObn+MnLwSrnjfl+PcJyUJOk8cIq+wFFSFzg5r/Nav2hhHVk7n&#13;&#10;PimrUZ2EhOKiAr70dx/hO1/+e/Ld2do2elyOwW5JStRmixjVNZWKKZK0u08quvOkqsKO0wN4M9O4&#13;&#10;elmp6UipRBXHNWuKJpneffLMkChISebW6iV8orw4UdNyZWkBtzRUmu6ScpKsV4Indp80K79lZ7Q3&#13;&#10;Muxt76ZzKMiNW9bqYknZiu+2V3cbxKURn6NaTpStrS0UFnn5xGe+wL2/eIqPfPrLKIrkdKHEVkyv&#13;&#10;YIoiFUVzooyN7zbaVtHjuxVUfD37cKUXULL0Km0ftvhugM62RwiHevAP7mYiPEi2p8m1aHF63uHt&#13;&#10;X/y9+GgXEBAQEBAQEBAQEBB4xxAAPgVw8sgDnDzygLkg1oUyNaOESLifoiVXmsXbY8HjiSmZWbpQ&#13;&#10;eivfTXKK5WA4Gjg+D/5n4RpDUVWGureb0+Mjp3GlF1JS/S4gxoVyAVG89GpgYVwoz0SJFVVcMq99&#13;&#10;VjXeBED7oYcc88tr3+twcozFXF0oB23tH/S1crL5Nwva1rEOoHbBpL9/v2PefHlrgJ4Tfzxn4k8D&#13;&#10;se6TzoWJ3Sft8d1xm+B0oTy25+cArL3066Sk5cbsXuLw9v9GkiQ2X/tvpGV4nO6T+v6QcQj4tFQc&#13;&#10;yTyv2Phu2ToZU59nuU+qDvdJi3M02DAsflKX4xnuk411tQD4hv186Vt30d03wPlrGuLTcGILtVU9&#13;&#10;ogUFVYlaSTm6WBJFQX07akZ1G5yl4T75g7da6RkL8+6KIo07e1sxRZjaYVUeOdXL8OSUdT9wJc9e&#13;&#10;PGkUYyfJjr5p9Y9RkZVGQ172rN0nB0MRHtl/wj5QHKk4uoIyZpnuPmkUc9v4SSQJVZIZ9Af46r98&#13;&#10;l4cefjTOfVKL6ta5S6O4W9Ge//joL0zxJMCWKz9oiSRtmlazm3TnyTO5T6o6obnv1R+jAg2b/kbn&#13;&#10;NK20o0B/C+OjvSxd+RGSU9369goTYf+ZROEvAzvEVwsBAQEBgXMJIaAUEBAQEBBIjLgYb7CivMcC&#13;&#10;bYwF2hwx3lm59QsW471ocTqLFqcxGfFzZNf3EpJCiapujThkA2dDRiWCURU90PmGjYxQzmlHxAqz&#13;&#10;UlJzqax/f4JzqyU1o4ju9ufPynFyvjCcKgFOHPrlGdsm2eVmqR4lZKD7xNMJ21wTURbM6XwqGzTy&#13;&#10;tWXn3UyeIdp8jh3yZ70wc/Ib8VZcjrugifTscjPOKNmVQ3QqzGDXDga7dyY68bg5E+M+9uvV3msv&#13;&#10;/QauNE9cxXciFJQ0OqaXr7nWEd8tyVbRelf7fgJDXVxy/a1k5uTFuU8iwdZrPkz9mgvZ+cqTjv0u&#13;&#10;rWlwRuVgkZXYRJSG+6SEytPPb6Onb4CtG9dq66hRTThpxuUooER1JZ89tjueyFSN/jbcJxWF59q6&#13;&#10;KclMpSk/x3lt6kJKFFWLn1YUy2VyTu6T2s+TF4aGKUpJpjErA6bph48uK8OdkuwkKmdwnzRcJSXZ&#13;&#10;Rkbqj99tP0hZQS6rl5Y7yvZnju/Wn1WNvNy14w36+3pZv+kiVNUSTmrNLFnx3bYqbkV3o1T09nbE&#13;&#10;dyu2+G6doFTfVujteIXU9CKH+6SBsUAbE+EB0rOrGPUfZSI8iCutOM/+mSYgICAgICAgICAgICDw&#13;&#10;zmPU38JYsC2hC2Vu4flMTQRIduVS3fj3pKTm47fFbv8f9r48vI3yQP+dkS1LPiX5vuI48X3ETkIS&#13;&#10;kgDhJi1HOVpKoBR6bEu3LQuUdnvudnvt0i20vx5Lb9ptgbZbKEe52kAIJCSBHE4c34kTx7d1WLIt&#13;&#10;S7Kj+X5/fN98M6PDlo8AfZ7vfR490kijmdH3jWTp9Xu4hl6P2p6aQjl8+gUMnvwL59A475RiQ9W6&#13;&#10;+7iIUm3YiWJLlqHueDHbmAn5MBPyci7z7UihPHn0kXMuolwMzBY7VjXcFlXlbbbY0bj1i3FFlK7B&#13;&#10;N5e0X88y88axXteK6psAaImTqogyp3gzfK62hLel58H9E33o63h8cefhUtMnF5BEqW7YIJ6UJS4g&#13;&#10;q9nwMS6e1HORruFW+H1DaLrwE7CkOYz7ZemT6nFxnlHWrSax9EnGceqTKtWgQ0SlT6qPk4g2HDZo&#13;&#10;rA1HFVe2HT+OkeFhXPPeKyGBwO324Av/8V24PPR/GCuL8uO04UCXOqmSYtqbShVIEl1li9qAo0+f&#13;&#10;PD42jmNj42jIzkSDI5NzaNQIrnGVG+1ZfCaKLCmaCDDR2eNV6IA68B+oKMZ9zZUJp0+6poO47+k9&#13;&#10;eOrYSUgmEzN+qxylrqbbJHPhJJHUa4kbvPXpk4pkgsvjxRe//gBcnnFs2LDekD7JDd8x0icJgPVb&#13;&#10;ruCvsaphE8qr10ItFSKxLtBNl+bP50ZwSjcTKAQYG2zF5PgAGjb/Eyyp2VriJwEUEJzpegHW9ALY&#13;&#10;cuuYAJOa9ic9PbCk5qJizV2oWHNXrOn4lvgmISAgICBwriEElAICAgICAvGhE1G28zvzSi8HAJzp&#13;&#10;fsyQDpmetRrA8tV4p6RSwdxM0Iuh3sRrZvQplM6hfTHIpATqTuZYpbD88ihC71yLKCPHMJ5AsnDV&#13;&#10;FQhOjRpSKN9OUBLwfiQlp2HCM7+zX63yVuFzxa7qNlvsKKu9ecHHUrfpPlhS83Cm6ylMeXuXY/Df&#13;&#10;FW/MFTXvR9W6T6Nx61ew7tLvYvPVP8f6y76LNRd+DRVNdyK3eBP0hm8pgtyUZAmhgActr/4XAGD9&#13;&#10;pV9BSmo0GR2ZPkk1dxIGe/ch3VaETVfdi4bNO1CwYo2hvluCWt8NdB56EfbcEpSsajJ+AZf1lTlA&#13;&#10;b+cRTPsntHPD5oDN5jBW5bC6bkOFN9QaHLp84OARbF7XCIkQyIrC6rsVWpcTpsJJVjrNLMSUqSQR&#13;&#10;6j7CRZNM9EiAYyNuDExM4bqKElqfE1aiqrvDZ9W0SmMSJZB4+mSH34/R0AyuzM2OOSd60hKypJsr&#13;&#10;6vBOOH0SlMw83DuEfpcXV29qoGSllEh9t8zru9Wa7kMH30LT+vN1ld1gpKXExKjx67vVqTDUdyO6&#13;&#10;vtvr6oR/chhFq64AIRKvNCKKgtmQD6c7f49QwAnlbBDTk6cBAKYky6sg5MfiT7qAgICAgICAgICA&#13;&#10;gMDbjjv1C+OjmuFTTaEcPv00wmf9SDbb4B6miZSqiFI1bp8964d/4rRGzzAxSijgxEjfixiLk0Rp&#13;&#10;TrGhrOZDABaZQMl+sy4XyhvuMIgBJz09ABA/hXKZRJQ5JZsBgBrVDzyEroNL/4m83BSZalqPbKCJ&#13;&#10;J6Isqbx2wWbr1Ws+ErUdz+iRZTn+eHxzhqMy+ry02FFW8wEEp52L2ldZ7Q4kJactnOtMNHhQlz45&#13;&#10;V3V3ZPqkdr9a3y0Z+EnIEmbUJpzMQjgK6iBJMmTddoLTbhx/4xdItxUhp6iRGr2hpU+q1d2aYFJN&#13;&#10;pNTXd2t8o3psrA3aKJqUAFkmETXfWoahd9yJl194AiYJkCXFYOh+QU2frK+FBAU//NlvuHgSAEry&#13;&#10;HZSP1LfhqHykOhHMNZxw+iTjLd3+IH7wJuXPt5fR9MnwWYWbuUlYgScYws9P9mMsGEJ+ihnXFeSi&#13;&#10;LiMtcfGkpIle9byybJJ0ddzGdWKlTzr9Qdz3zF64/EHjZESmT0ox0idVc7ekCSvV9EmXZ9wgWN18&#13;&#10;/iZD+iQrTI+ZPqm25WTnFeND//wN3PbP32R0sMREjrr0SfZXSJ8+qQpV1WYdRcdlQiE4cfQZpGUV&#13;&#10;I6ewMW76ZPHqK5lwkj4+ExjHQM8zSLHmIyu7HpKcHDkjLwHYJb5SCAgICAicawgBpYCAgICAQHzw&#13;&#10;Gu/THb9E7/GHMeXrgRKmtQ+zIS8GTz5heELAP4T+E09g0tvNeIDF13hb0wo18sQ/FnPVWCmU9rxm&#13;&#10;fntpCZSxCSIthXKP8bDfRhGltk9jOmVWdg0s6fnobf39oqtcTrf/EV2HfrroYzJb7Sgo2wbX0JsJ&#13;&#10;HYNa5a0iMoVyKYSs2WJH9frPIH/FNoz2v4auQz8+5xU3715o53No2o2W3VQ8ue4SrSpn3vRJSYJz&#13;&#10;8BimvIM479JPo7z2UqzZclt0+iTlqyBJBB5nH9ZuvYk7viPTJyWWMLluy5WGXdU2ro9blaNPn5Qk&#13;&#10;BTKhlwMHj6CoIA/XXn4RNIEkre+mt0Gvw4quOkefQgkujFTtxIR2S4MoCv7S3ofi9FSsybNpaZJR&#13;&#10;Fd6a21s5q9V3J+LwVsnfna5xFFjMqElPNZDI1KGt1hNR0pJOi7EGKTp9krm6TSZGZKrubhMgA0/t&#13;&#10;P45Btw9bGyroiOuc3pAkENnEZ0GR1PpuGOq7Dx98C/kFhbjk8qs1R7cqmGRDHCax67vDYe2zTGF1&#13;&#10;3jHruwlBf/fzsKYXICunVvsbQIDZkA9dhx/EbIhW3TiHdvPh8E/2/b113/0viz/pAgICAgICAgIC&#13;&#10;AgICbzu+AmCA/z6bOAmeqAageNX7AQDjYweRlrkKoYATU94eJKfYkM8M3ACQYavBuPMQ/80HAO4R&#13;&#10;Y/uGauiO5CIz7FXIsFcBgMEIbuCe3qYUSmr2/TznwdwjhwAgfgrlMsE1YDSYj48de1cmUcYyravj&#13;&#10;1rj1i8gt2YyKpo8gt2QzMh2VWFm3cLN1wxajGNMzfOicvgHMKTak28qRW3S+4f6k5DTkl25LaBuR&#13;&#10;/LfZYkduyYXwjLzFec7FnsP9PU+g5+jD8IwcxGzIZ+SXIjFHdTe9liNM3NEnSNehRwAAtRs+aqz7&#13;&#10;Zlzk8X2/ACSg6cJPahuWpej9M25Mu83quyWiifpgrO9WuUh1U5K6DjNu69MnZYngd7/4AV556Rmd&#13;&#10;qJKu23a8VUufVHlH3WvNSLMiI9Wq3a/nI/X13dD1RLN6btWUTau4CRdNKoyjdE8F8fmXD8EVCAEA&#13;&#10;NubZWfokMXCTPz8xgL0uLx49M4yCFDOuy8/BLUX5854PMlOW8vROkxw13tFPkmKmTzqnQ/jcX9/g&#13;&#10;4sk1pXlsu/q4UNnYkqNPnzSZePqk1o5D0yd/8PPfGQSrtbW1CadPesddePL3P0JOfgmqGs5nwy9p&#13;&#10;6ZNhXXNOOKJBR+UzoaVPQkcxq+mT5fVX8+TQmeAUelufgHO4BZ0HH2G8Zg1PnwSAE8ceQXB6DLnF&#13;&#10;WxEKuNDXQdu9TEmp0yWrP/AEgFvE1wkBAQEBgbcDQkApICAgICAQH4bK0ylfD3qPP4zTHb/k9/nc&#13;&#10;rdwNPuU7CYAKK08c/Ql6j/88MbItDsHjKNjAb88E3Qs68PlElAupqoiFvNKtCExF15W/EyLKSKxu&#13;&#10;vB2AVqO9UNjz1mB6on9JKZbptlUITbvQtv+heQWLkU7yeCmUS0G6bRVKK9+H4PQYOt76/uJElO+S&#13;&#10;9MmFQE9EqjdDAQ+O7H4AABVPWtIcWq1KjG/K+vTJwJQLLbt/igx7CXJLjDXexvRJlZSUULf+KpSu&#13;&#10;bjYYifXpk7LGrQEAbPYc/PPn/xM7PnoPZJmmTRoEk4CB9tKnT+58dQ9K8nPRXFtJEyhB67opmRlR&#13;&#10;m8NjD8MaWRlW4qZPEkVBuS0dd62tjEiY1Fd4E4PbmzDmTa3tjvyse8XnjRryTv80RmdmcFWOQyN8&#13;&#10;VdKSE8cydXzra3IQT0ipG1wpYrDZZOzpPI0LGipgsOJLEk2ZBK3KIbKWPKlIsqG+mxAZu199GXkF&#13;&#10;Jaiqb+akIyUuwZze0Lm0jeQj2F8RRa03J9q46+u7vWMd8E+o6ZOK4XP8VMf/Yibkjfk+GOh59LV5&#13;&#10;3iolAF5mlx0ACsWffwEBAQEBAQEBAQEBgWXBAIDN7BqzMxOYnZmEKqJMTrGhePX7MTtDf88lm20Y&#13;&#10;OPF/GB99C6P9O/kvxrTMlZgJenCi9SdcRFm08hoks3puABh3xjdRl9V8CJn2avgn+hb3KpaREkpO&#13;&#10;0USU42PaMa9uvAOWtHwMn3552fioufjPoRPPL8vrWU66LF4KJUD5Q1U8ubL2ZgT8I4s6zkgR5YSn&#13;&#10;+5y/CazpRRjsfWFZTd3ptlUIBdzoOviDxLYbZ57yV1yKZHMGnIN7cfLYL9C27zs41fY7eEYO4uyM&#13;&#10;TnC84Opu9jS1vluSIEOCNaMA6y6LYeYG4B4+Dr9vGDXrb4E1LZs9X929Xryp3ccbcfSBhjDWd+sT&#13;&#10;Jg313VL89MnujhZ0tx/lgycxblI2pE/WQUYYEgEu3aoJZIvzso18JHR8pJo0yUgxQgx90JqYUm/G&#13;&#10;Zo+7p4P43M6DcE1T8eSGPHvMlqrOST/aJ6b48uW5joXNmU48GZkiqq/tNlxipE8+9PoxLXkSwMVV&#13;&#10;pbq6blrlzQ3esdInIfH0SSJRc7d6suhfsd1uh83uQKLpk0/87kcAAa7d8VkoKh3MNqoYNK1a+qS6&#13;&#10;Uy6cVHRJlEzoGpxyo2X3Tw3pk0G/Bx1vPQJTchr6O58HQFCx5nathYfQ/4VMuDuRYa+CJbUAfV2P&#13;&#10;YybkpeLJig++TiTzvwDwiq8TAgICAgJvB4SAUkBAQEBAYG48Nd8KPncrAGBy3Ci4I0o4DmGVGLOW&#13;&#10;6ahGpqMaABAKuOMKLWOlUOYWa6SF6uZeKKKPUyNqHAVrAQCekSNRjy+HiJIsgZk1W+xY1fihRVd5&#13;&#10;Z+XULinFUn39qxpvAwD0tj6a0DHrRZQjfa+wbS1xHHVEsdliR+2GewFg4SLKd6F4Mp4jXIpJaGrH&#13;&#10;P3x6N1IzCtB8yZeRYrVHPBfc8R1rO4df/RGmfMOoXvc+jc+SYnCojLyUJaB56w0GwlLv+Ga7gyQR&#13;&#10;vPrC4wCAWz52PyprmwzpkyZe363Qa0OFN63nbm3rwNDwKK7ffjEAAolZhCV1/sI89pAth6PISi7K&#13;&#10;UzSBJFj6IQjBrXUrkZOaop1bEamSnDjTnS+R6ZPqx0OXfxr7Jiai5nOP14sCixnVGWl8UjhpKUc4&#13;&#10;vvWVOQYiWTbMiXMqgD8d6dEmmZGTkiRjT+cpFGdn4catzfq+I+bwljhBSSQJimTiE6y5t4H29uMY&#13;&#10;GR7Chs0XsXobSSeU1ESU4Tj13YoWFsorb3gFjq6+e2zgLaRnrYAtp44PuFrfPQ+OzfP4bwFcyi6P&#13;&#10;ARgC0ALgs+IrgICAgICAgICAgICAwJJhEFHSFErtR6ta5e0ZO4CU1DyEAk6c6X4MXqexWjm3eBtC&#13;&#10;ASf6uinPlJxiQ1XzPVxEOaWr6I7k9MwpNhSvviGu8Q4A+rv/jJnQ0gRuiaYAJqfYUb/pCyhYebmB&#13;&#10;tyqv24Hg9Fh0CuUSeanVTdHV1T5357KkUC434qVQ6pFkTkNB2cWL3kekiHImeG61SSUV1wIATrU9&#13;&#10;umxzCtAqbwBURLnIc9ecYsfKug+hev2/YPWaf0LByitBlFkMn3oJXYd+jCOv/itOHPuVIaAgXnU3&#13;&#10;fUxNoozgLtnN6rW3w5LqMFZ3SxJC024c3fMT+CeGkV1IeR/1ceNmJMN+eSMOq/dW1+fCSl1LtHoY&#13;&#10;sp6TVFMndemTXo8Tv/vFD+jx1tRR4STjIduOH8fI8DCufu92Joqkz9375iEU5+fi/o99ELWryzQ+&#13;&#10;UlF0dSwEmls4bGzEmSd90u0P4P6XDsLNxJMAsL0sH1AIM3RTUZ83OIOfn+zn69Smp6E2PW3Oc2Dq&#13;&#10;bBi7XOM8fTJ6Pin3KJsk42TEAW/FicDWyhKNv9Q77LWZ0dInZRM1c+vN3Sx9UpFMuOTCzXy7K8tX&#13;&#10;GtInFcjsOjp98kTnUThHBnHdrXcj05YHQoBJrxt/e+JhhA2mb2IwgIdZYw4VTOpawXTpk4dffRgE&#13;&#10;BA1bPg5CCEJ+D/a/8DWMnN6LwOQYgtNuVDR9GGbGxxOiYCbgxam2R2FJzUNZ9QcRnB7D5DgVdZdW&#13;&#10;fPC1lNS8BwZPPDoovkYICAgICLxdEAJKAQEBAQGBufHbyDtyCi8wLPuYw9uet8Fw/wxzjy+lxntl&#13;&#10;3e0wW+wwW7IX9HR7XjMsaflwFKyHf+J07F0sMYXSml6Ivs4nYxJ6SxVRSpCW9HxVBDl06u+Lev5i&#13;&#10;Uyz1r9tssaP+/PuQZE7D5HjvvM9VneQA4BlpOSeaxUWJKJd4IH1df0bX4Z8YUgXOBWImSMY4r1bW&#13;&#10;3oA1F9wHq5UlHLL0STkGAaZPn3QOtcI12Iq80jXILVnDBJFSzPpug9sbRqFlLMd3b1cLertaUFnb&#13;&#10;hMraNYb1AELXQ4z0SZZAKSOMZ17YSdMnayohEYWuR6iQkru81Yoc9R8aMYhMon+MaC5vLoDUpU7q&#13;&#10;P0vU9EnDaUMiBJYsTdEbmsVvxkYxfvZslFR6KDSDixw2SLJEXfiyVtNNf70Y0ycNKZQRCZSSLMHp&#13;&#10;D+CeJ1/DX1p6jDU57JfQ84e7UJrnQHMFc4FL4DXeVECpJlHS2m4FtD6HUseUxHz2qScwOjKMyppG&#13;&#10;6ubm7m7w+huFRE6Bsb5bFUwqCuhYcvGkwuu7VzfeipoNn9IqcnTILtg816nfPsdjO0CFk3oMALgX&#13;&#10;wI/EVwABAQEBAQEBAQEBAYFlgSqi7B0ffTPAcrz4b+us7CbMhrxwD+/lT5id8WGWJeAREGTYqpBu&#13;&#10;q8SUtweTXmoSTDZHiih7MNL3Ysyq7qTkNOQWXxiXpwxOO9HX+Yc5+KHl56jKqt9vuC/TUQNLah5O&#13;&#10;tT++bFXeRCExq6sBwNm/Z3n28TalUC7n8aljkpVdC7/v9Dk9+ak49lYqjl2gaFWZY3DNFjuqz7sH&#13;&#10;ANB96Ifxec4E5yc5JQvZhRuwqvGjaNzyVZRUXIMMRxUmPT0YOPEsWvd+EyeO/oqLbzsOPIT2/Q/B&#13;&#10;5+6KUd8dB5GCS7Z8bM//IOh3w5LqgCXVEV3fDU2Tp+5HE0lKfNs8CRHG9Ele361Pn4QUWLE/AAAg&#13;&#10;AElEQVSxrEUCFU9+/9v3w+txAQCa1m1g1d50/Reefx5FBQVYU1/DeEkFx9o6MTQyis98+CZcsXkd&#13;&#10;PnXz1cxBTfSOYWbkjkifDIeN1d4sfVJhzTaExSM+cqQHrmktzbHBkYkGRybnyAghGA/N4OvHT8Az&#13;&#10;M8vXe2/+3P9T8czOYqfTg/QkU1R1d2TrDb8t64SUMeu76cBeVlXKn3NpTZkhZZKKLEHTJ00mlkqp&#13;&#10;S59UJ5elTxJJE1sSCdj75mEUFhbga1/9Ir7w+fsRafYmRIqZPrn7b08iO78E5dXNUAjg87rw6wfv&#13;&#10;xpu7n+SN6gajt2qK55XeWvokTaikD7hYdXfjlk/AmpqDwLQH+57/KoLTtFVtoOclWNMLYMut4+mT&#13;&#10;oaAXx/f9J4L+UZRU3ghAxpkuGjBgTV9hNiWne7sPP7BLfH0QEBAQEHg7IQSUAgICAgICcyMqgdKU&#13;&#10;lIbUjJV8ecp30kBkqphdgHs3nkPbbLFjZd3tSEq2LphMSstcAc/IIQT9YzFrvBdOsBn3YcutR9A/&#13;&#10;ivYDD6HzrR9HPZ6oiLK/+5llrXBRUVR+xaJTKBeTYhnr9ZotdjgK1mJ8tAXOgX043f6nObeRlVOD&#13;&#10;rJwaSuCMHlnS648nkF2QiHIZGODCsssAAGe6/4IDL92F7iM/XVYxZSxu0litAujZSQPJFbkdffpk&#13;&#10;xLfk3tZnkW4rwsYr7o1Kn4ys75ZkSXN7R6RPQgZPn1Qd37tZ+uRlV++gtd5QUyYVmj6pq8pRRZQ0&#13;&#10;fZIKKI+1dRrTJwklMCWN0QIUhadSagmUiq4qh5GSbN3I+m6itx3z00NLqdTOO119t/4+9hnnPXsW&#13;&#10;DwwNwHv2LH0wTLjosWXKD0hAc1YGn5SE0if11+p0yzKcUwHc+5fX4ZoKxDxxDvcOo9/tw80XrqVi&#13;&#10;SWjuby5T1UWMEklm4kl2IRLa29rQ3nYcWTYHsmzZnBPmpKWuvlt9S+nruxnVyBz2dAW1tUgVXIKw&#13;&#10;MeW8MyOTiUpgEoyPHURyii1K4M9QF7F8PYDfg6ZM/mvEY+o/9QRBKSAgICAgICAgICAgsLwYAPDx&#13;&#10;KV+3POU7YeAqxscOxnyC33fSsJxfegUAYLT/b/y+ZLMNVWvvQQar6J7ynkR/zx8XbOjOL70EwelR&#13;&#10;TIx3LZGPSowPjCeMS8ssQ9A/io63foCOt3T1zEvkqGKJKJezvno5RZQ5xRsR8I/CNfTmOT0us8WO&#13;&#10;stqbl5xAmYhJPzNbFcc+tqw8sNliR/V6JqI8/MNl3bY9rxkVaz6GtZc8gOrzPouiVdshSUBfx//h&#13;&#10;1PFHuZCyff+DaNv/vTlTQ/WINHK7h4/DPXwcAJBdWAdDSKH2JHrF+UjN0M38wJB16ZQGc7asmbnl&#13;&#10;yMpunj5Jbz/3xP9y8SQAVNfWaWZuiaCwMB8f/9gddBkKZELw9Isvozg/F2trKpihm7blSOEw9YVT&#13;&#10;YkurpTGQXrr0yXCYfX5oUYiUA1OwpTjXMIY3VhRHnIPAT3vOGMSTNXOkT6rn7K/7htA2OYVcS0rM&#13;&#10;6m5J0nhkSZKihZSxIMuQZAl7Tg2j2JaO/75xG770nvMhySY6WepF13QDZtKGJIOYaPok0aVPAhLG&#13;&#10;PBN46Of/i6dfeBmDw6P4+MfuQH19Q1T6pEJk1oIjU+EkZCgE6GHpk+u3bodCJEyMu/Dr792NCa8T&#13;&#10;lQ1bdT56wgWSKn+pKLpKb96WA55K2X3kaaRlFSO7qAEBvwf7nvsKF08CQIrVgcqmD9P5JAQ+VweO&#13;&#10;7/1PzATHaXW3NZ9Xdyebs1C06oY3TMmpPxdfGwQEBAQE3m4IAaWAgICAgMDcuD7yjunJ00jPWs2X&#13;&#10;9Y7wsqrbuOs7HA4iHA4yIiBSXJg4q5bpqEZO0Rb24z7xZMfsgvX89siZXYsmuOIdqnNwH7+tvs7F&#13;&#10;YMp3esFJj4lgqSmUS63yVpGetRLOwf04cfQRDJ/aOS+ZVtH0EVjS8nGm88lzIiwFNBGlJTUPQ6de&#13;&#10;wpS3FxPuTvR1/t/8E7+IfVWv+zTKa3fAnteE8bEWnOl6kosplytRYC5Q864mtJPV2wtIn5zyDmH9&#13;&#10;JZ+CNT177vRJleSMkz4pIzJ98gh6u1pQMUf6pKGyW1KgakIlQmV6z76wE8UFuWiqrQIVUIa1qMNY&#13;&#10;bm/V2Q1F5+7WEZc6waRa320URMaq7ybz1nf7Zs/ivwc18WReshmSibm7ZWCvz4cSqyVm+qTEHNr6&#13;&#10;9MnI+WI3+H0PvtoCl59+Nq0pydMs9czp/ef9rSjNdaB59QrdRIGrYrlcdY767meeehIAUFnTQAlF&#13;&#10;yFAUidd3EwCTXg/+9uT/aLXefNBUcalW300rcag4Mqwo2hgaBOrG1z7lPYHg9Biy889HKOiK9RZY&#13;&#10;BeASaKLJr7P7vw6gGcANAF5hF14rJyAgICAgICAgICAgILDs2AVg10DPHwITnuPsN103FGUm5so+&#13;&#10;d5v2uztOCiVAa4iLV18PRZmFo2ADgtNjmNI9HolYvKQqYhk980r8o0+YKiJwDsyf7hgpouzr+jMG&#13;&#10;T/6VL094OnGm+8klD7rKS8Sqrl7O+urlElFmOqoQ9I+i58gvse+5T6DnyC/P2QmZZE5D/hLqwBeC&#13;&#10;8vrbAERUeS95bhUkp2Shat3d9ByaK0V1CTCn2JBTvBEVzR/Hmgu+hpV1HzC+V12dOL7vv3F8LxVS&#13;&#10;Ul4wNhepQpKA4LQHrXv/h99XvGorABi4Sp44CSl2+qQkcbM3r+fWteSo6ZNabbfuElHnff4FWkmJ&#13;&#10;ze6A3e7QyfsU3HH7rcjJtnHz9rG2TgyOjOKGKy/iBBelNBXmMFYoD6mmTzJDt2oi1ld7E/qhEJU+&#13;&#10;ScIKNhZqSZLr8mxocGTy+m4SDvNqaT2uyZs7fbJj0o+OST9GQzPITzEbxlsvnpQkVt+tfzxCSEkv&#13;&#10;Mm++aRl0YcA3hX/a2ojmFfmQTLKBk+QEscwmzSQDsgka6as249D0See4D5//5vewa88BPPLo/6Gw&#13;&#10;qBAN9fXQW+25f5uw+3SV3IRIePm5P8A1Nojapi2YGHfhl9/7F0x4KY9Yf94VWoW3Ol1qIxGv9CZa&#13;&#10;qw7R0ifHBlox6R3EytorMO0bwxvPfRlBv9sw1tXrPw6z1YFQwIe2/d9D2/4HMRMchznFFlXdvaL6&#13;&#10;w8MWa96ESJ8UEBAQEHgnIASUAgICAgICc+OGyDsmvV3IylmL9CwtbVJ1hCen2LCi6jZ+/+xSSDjd&#13;&#10;r/680m3zrh5JOtrzmvntCXcnvM7WczZIoWl37JeQQArlUpIi58PqxtuRlJyOyfGTi34+MH+V91yv&#13;&#10;02yxGZYHTz4/57bMFjvqNt0HAGg/8NCSkyjn2k/1+s/AkdeM/p6n0fHW9zFyeiet0jkH/eGZ2TWo&#13;&#10;aL4LG658GCVVN8Ce14zxsRacan98GSq+YwkgZUYmSvOKJ+dKnwz43Tj2+s+RYS9GbnHjktMnJX36&#13;&#10;pAS89iJNn7z86h1G1zd0LvCI9EkZYciEVnO3trVjaHgE1191Ca3zVhTN7a0ocdze9ELCjLhU67YJ&#13;&#10;ATkb1kjKBOq7weu79WJKcNGlOjNEAZ50uzCuJk8CKDKbuUiyMxDA6MwstmXbKEkckT5J51RHXsrR&#13;&#10;Fd7atYyWITeODmufSxdXlfKaHEgSDp9m6ZMXrWUkJavFMZm01ElJ5iMeq767va0d7W30H171a9ax&#13;&#10;ehw+nCAAJrwu/PrBz6Cz5TUtcZKRkfr6bsLqu9XObxLWBKyKomjJk7rUT8KEr6P9LyPFmoesnEZM&#13;&#10;jscUJD8I4Pvs9tdBRZMfgpaw/BSAy9hFiCcFBAQEBAQEBAQEBATOLf4wO+O19nU+gtY3PgfX8B7Y&#13;&#10;ctdxQ7YekQmUQOwUSqIQJCWnoXDle+DI3whLah7GBna9gymUBGP9r2LCs7DtFJZdFlWzPalPiWSv&#13;&#10;p6/z/9DTsrhwskgR5XKmUOoOMS5/NXrm9QSO0WbgExd7jOeA3lsSeJW3fzQhQ7WygBdgtthRte5u&#13;&#10;JCWnYcp3SjcI5+a12POaUFh+BWy59UjNKIIpyQpTkhUzoQn0tj6OsTP7591G0O/G/ue/ZhCbFazc&#13;&#10;CH0EpaxylnLs9El6VoFTo5IsYcrnxFu7HjcauiVAltXabhKVPimz25AI8gqKcN2Nt+DK7ddAVs3c&#13;&#10;jJdUDd0ywpAI8PSLr6AkPxfNtZWMeySQlDAkZtyWOA+pq2aBAqKEOe+ocpKS3uCtS58khODAoAsF&#13;&#10;aRZ8cUMNvnRejY6j1NpwtuVonx01aamoSUs18JV6jM/O4ld9Q3w53ZzEecjI96xq5ja030AnpIyx&#13;&#10;i2faTmHI58eWVUWG6m4jSaxeTCx9Enwd2oJDm3BcHh8+963vw+XR/s90zXu3g3YXJZ4+eaKjBRV1&#13;&#10;52HP35/AL1jypIoKnkBJNOEkmA8/rOlhFUUbcyVMjeDdR55GelYRMhzl6D7yxyjxpC23Flk5tQgF&#13;&#10;PDj2+jcN4RIram4BJJOhupsQ5STCKXeKrwoCAgICAu8EhIBSQEBAQEBgbvwm1p2h6RHkFGmiRq+z&#13;&#10;hSeEZdgqeZX3zMzSa7wXux4lczQRZdehH6Pr0I9jbG9xKZQVTR/hZGMo4J7juXMf71KTIueC2WJH&#13;&#10;dsFaeEZb3rYq71hIy1zBb/tcnXOmUBJiFFF2H3oY+5//BE60/HIB59ICEk6za6hokuFk62+WPflS&#13;&#10;IcRAetrzmlHR/ElsuuqnWFF1A0xJFgyc+Cta3/gWThz7FRdTjo8djXk88SpSNIewWrWyOPGkPn3y&#13;&#10;2Os/AwCsvfifDUK9WOmTSCB9Err0yVM8fbIZFTVNOs+wKtujpKbMiEYjWUnX2fnqHhQXUKKSJkoy&#13;&#10;tzdPn0S021vRObyhVeWA1eSoZKXCiEuixK/vJnHquxWVaGP13UQhaE411uZsTE/n6ZMve8ZRYDGj&#13;&#10;OiNNG0O1MkeXPqkffy6klCVdlREVzu7sMeoAt6wu5i5wSTbh2JkRVBTl0vRJUFKSCyZ1JCWJqO9W&#13;&#10;1PocIvH0SQBYUV5prO9mQ/aX336Xu7k5qasQ0E9FrfpGrTnn4ktGAqsCVkIIQgEfTh1/zFDfPTne&#13;&#10;g+D0GHIKtyA4PRLrbTEAWtMdKZoUEBAQEBAQEBAQEBAQeGfwYf3ChOc4zCnZWFX/qZgiSgPfM0cK&#13;&#10;pR65JRe/4ymUlrRCjPa9nBBnpOfh6jd9wSCinAn5MBMy8quFKy+HbDJjytu7KK5MFVFa0vLhXoaa&#13;&#10;7PnB7aUY7Xs1oarnTEeVNgaLSMqcT3s41v/6O3LyZ2bXwJKWj+HTLy95W5EcudliR27JhfCMHDxn&#13;&#10;rT76N8LKug+gbtO9aN72DZz/nh9j89U/xvrLvoV1l/4H8lacP+8Wug49aqg5Lly5kensJC56nC99&#13;&#10;UjUdq4GGUz4n/vTTf8HeFx/hOj1D+qSkS6mMSJ+UJGDXS0+joKAI1974QWy/5n06rlLRGbrpyXWs&#13;&#10;vRODIyO46qJNvCVHIlrbDb8QXbQhjOmTRAlzTlLlvyLTJ4lC8PdTwyhOt+K8PDtvxqGGboVzaPtc&#13;&#10;2nvk0mw7+OkRwZOPz87iOz19GJ+ldd8FlpQ41d0ypFgUdKSQkjvp6RWRJOzrG8WW1cW8zltixm1e&#13;&#10;483N3LpJYPwkkU1URAkJznEf7vv2DwziyYaGOtQ31EEBFU7qhZRKjPRJ77gbf/jV9wAA5ZVrcKq7&#13;&#10;BRPjWoMNF0+qglSiFhgxszcoD6mENS44zOYKCkFm9ko0bPknWKwOFFdcbBiqFKsDFU0fRmBqFEdf&#13;&#10;+zZCAe19mZ5VjpmgB92Hf0Cru1NsKF51494kc/q/tR28v198VRAQEBAQeCcgBJQCAgICAgJzYxdo&#13;&#10;rakBXtdhpFhzeQqlz21Md8wvvRIp1lzqpuTE1eJrvBNFpDPXkd9sPG5nq0EstxSYLXY0bqWO7RRr&#13;&#10;9pwiyvlwLlMo023lcA7sQ9v+B9Hx1g8X/Pz5qrwTSdms2fAZ1G26jxPA86VQquNbXPFevuwaehM+&#13;&#10;97mpu7brzpOZ4DhOtv522c7H+dzi9rxmVKz5GBq3fBUlFdcAABdTdh95GK7BfWjb/0DM81YzZEsG&#13;&#10;0nC54BxsxZRvCGsv/hRS0x2AJCEw6cKxN34fM31Sxvzpk7IUnT552dW3aM5vXX23JCm0IkfSqnIo&#13;&#10;GanK9BQMDAzhym2bWXUOE1syp7fEyEmD25uqHDWyUiUpOXEZg6gkceq7eTIlDM5v3QnAtkeftyYl&#13;&#10;lT9Ub01FpcUKQEuf3J6XbUifBJimkRHHkW5vLqTk86+Rl1dUl/Lbl9aUaY/RicKdl23Ev+/YrqvJ&#13;&#10;YQmUMq3MIaqQUmbiSrXciAAKJLS1taGNpU8CQEHRCoNwkgDo7TqK3i4qBi5ZtcZAQoIlTqq8cpg5&#13;&#10;vBWFVXezZMqwonBx/smjv0HA7zSkT7qG9yLFmosUay7Gxw5HnsJqJbcQTQoICAgICAgICAgICLyL&#13;&#10;4R55AynWXFQ03m0QUaZlrY7moUDiplCqyLBVJZRCGeuxhFIoE6A0c4q2sKTBhaVQxhJRTnp69AcN&#13;&#10;s8WO/NKL4Bp+c9FCOdW8bEnLW/b5jB5W7Q5reiGGT+2cdxtltTcZxmC5kzJH+l5dFp5xISZuFeV1&#13;&#10;t9GkyAUIYBNFelY5QgEXug//EO7hN3Gq/X8xExp/x9/jsQzdnjEjD76q4b2G9En1Wk2fpIuR6ZMS&#13;&#10;3Z4sYWrCiT//7B5M+VyobNgKSQJMjIeEFJ0+KUvGxpvujhaMjQzi8vdcx4zdNH1SjmHolhUFz/3t&#13;&#10;VQyNOLF5XSMkoiZK6vlHRpDx+m4qniREiUqfhD59MhxmZm/aktM6No6BCT+uKS80GLoJAavwVtDh&#13;&#10;m0LfdADnZWUgz2xGc0YGAMQUUT457OTiSQAoTrXEFU8a0icjqruhM3Tr3/j7To+gKDMNN6xZzXnL&#13;&#10;2OmT+seYqFKiVdwq8fzQLx8ziCcB4Mbrr2HCSVbbTXR2/Ij0yXGPGz/69r3wMcFk0/lX4PxL32/Y&#13;&#10;3tot79M4SgDhMNGmkWjLPKGSGe1VkWXN+h2wpGVTDpMQWNPzsbL+BuSVbsaaCz4PSBJa9z6AUMDD&#13;&#10;95mUnIbM7FoM9T7HBfIrqj48lGLNmxTV3QICAgIC7ySEgFJAQEBAQGB+3AFdrakj/3yEAk6EAk4U&#13;&#10;r34/JzZ97lZDCqU1vRiDJ/+CU+2PLIGFikdOJZZC6RyMrgtxjxxcFNkVi281W+yoaPoIkpJTEZp2&#13;&#10;zfHcdzKFUiOex0ePLUqkGa/KOxHxpPYaa7jgNF4KZeQYR47p0In4wsuBnmcxE/AsirhcWXuLsfLd&#13;&#10;05lQlU48JCKcVNfTQy+mLCq/kt8/ExxHx1vfR8db349KHYiElj6JRadPAkDA78KxPT9Duq0YuUUN&#13;&#10;kCQJQb8Tu578KsbHKMEbmT4pyfOnT6q0Gk+frGHpkxH13SYJ/LY+fVKSFMiEXg4cPAKAYMu6NXQd&#13;&#10;JUzTJ+mbmhKTjJR0jU/iJ8/sZqSlRlbSOhyNqFTJSn1NDgzkpDF1kru9WfqkeiIThfD0SRXHAtPI&#13;&#10;SUrCp+z5uCu7gN+/061Ln1STQ/Xpk6CEpYGslLW5VZ+j9aPTnzhFWWn41nVb8aXtm6BNGHV0s+4i&#13;&#10;7uimLm+uigWRTVRACRmKRElHIgEEMjweD3728E/48RcWr9AlT9Lj9Y278eRvv8vXqajfzHljQCNw&#13;&#10;9ZXcmsISXCSpilC9zg5MT40gu3C94XwPTA3DnrceoaALAf8gsnKaAGAGwLUQldwCAgICAgICAgIC&#13;&#10;AgLvRhh4xqzsJgT9Q5jy9iA5xWYQUWY66mJuYLlSKGNuO5EUygSQ6ahGSmreglMogWgR5djA3qjn&#13;&#10;pNtWITTtwqm2RxM+pkjOzGyxo6z25qj1+jr+hJ4jP1vS649Hi+WVXoCAf3TeFEq9cR0A3MMHl7xv&#13;&#10;PVLTCzGSgJBz2UEIzBYbE8C+FVcAOx+vOBc3nlu8BcHpMZxq+y3cwwdwuu135/QlGRtxELMRJxKh&#13;&#10;6XGEprXXnr9iPXKKGilfiej0SbofLX0S0DR5YMmTT/zsHkz5aC1zdfM2Q/qkSc9TwngtS8b0ybr6&#13;&#10;Ri6alDTGCzIzaasG7/2HWrBlbQNkRWH13Qo1dIfDABNagqj9z2r6pMJJMQMnqXKOYYXSY2EtkfLp&#13;&#10;7gEUp1vRmJ0VN31yt9MD7+xZHPRNYqXVYjyXIkSUW7K1/xXUZabjppL8GHMaQzwpRzcTccgynuns&#13;&#10;x+BkAH/r7kepIwNNJbmMs5S1jUI2GLkhaa04vAmHtd8ossw4Sw00fbKBcZDG9MkwYbJXAihEwrjH&#13;&#10;hR9++154mXgyIysb6ZkOgGjbXFW7CaUVa0HAjN1h1igEWt2tKFp7jsJM8pQ6JryxSCEEJExvn257&#13;&#10;DqkZhSivuwG1Gz8JSDJa9zxgSJ4EAEf+eoz178bZWT/9PM+qRIo1N1mWzd8RXxEEBAQEBN5JCAGl&#13;&#10;gICAgIDA/BiArl7HnrcBoYATrqHdSLHmorRyBwDANcSqT9hv0JU1d6J49fUIBZyJc0gR5M9MaBxD&#13;&#10;vc8t6GDnI5iC/tGlcFxRyMqpgaOgGaF5HN/ziQ3PZQplZrZWezN8euEE8HJVeavkpyUtPyG3eUnl&#13;&#10;tajVJVf63J1x3eGBqSEM9b7EiYcFHVeKDVVr78Kmq36KqrV3wZbbCM/o0QVvK1HhZCLILtyIvNKL&#13;&#10;YE0v4vdNuDvR8eaDhjEwCCYXKp40nqH8Vsjvxr7n/gOAhLXb7gJkCdOTLuz84xcwOT6E8rqLDSSm&#13;&#10;HEGGzpU+qbq8d7P0ya2XXadmG1IyUgIlIjlRaSQr9emT7Z3dKC7I45XdErMGS4pap6Pwipz//OOL&#13;&#10;ePVYT8waHaIo8dMn1X8uRKVOam7vyIRKRZ9Sye4jYYI3piaQb0pGjdnCxaaQgZyUZNxRWkjTJ9Xx&#13;&#10;UxNFZaOQUp1TSZLw0mmtslqtw1Fruv/S2otSewY2lhVok2Jwe0MjLiXNt89HWn+C8PpuEwiA5597&#13;&#10;Hh6P5pouXVlB3d6Em+fxt7/8mru7AZZACTZeCjHUdBNFu61W4PD1FIJQwIvuw79A0D+GtMwyXt/t&#13;&#10;dR0DAFjTijA+ehCzIS98rqMAYAbwV/GnW0BAQEBAQEBAQEBA4F2JAdC2gAHK9RzF7IwXzqHdIIRw&#13;&#10;EWWKNRde5+HYHJsuhfJM96NcRBkrhfJM95/mNKPGSqFcUf1BJCXNkxCYAP2Tv+LSRaVQqhyaKqKM&#13;&#10;MvqyYy5ceTmC02PL1rajwpa3Bv6JgSUnNMbjUa0J8oJ6EaVnpGVZX2OuKuQ8R2038yHdtgqhgAun&#13;&#10;2h9b9m3bcpsMyxPjXfETVaXF70eKWYWT2AY9o+1IyyzA2ovvwTUf/zPO3/5ljZ+So9MnI0V7arIh&#13;&#10;LVoh2Pe3X2JqQuOhVqxaw2u9wVtviKHKO176JOcgJQJZIqwdRzHUdO8/2IKiglxce/kFPG1SIroY&#13;&#10;Q9XYraZPRhi6eSOO5jDWar2Jws3c8dMndYJLhaDXT9Mn7clJuMCexT8P1YteRCkRgrwUM+6tWol/&#13;&#10;rS2H3WKOSp80zjMze0c04+gfOzbsxl+7zuCZjtMY8Pnx/uYKXt+tcpKSSRNNRqVP8ohP1pAjmQBI&#13;&#10;uOyCjYZjufH6a3k7Tqz0SdXcTSDhuSd+w8WTAFBWsQbO0SG8/hIVnd/40W/iho9+iyV5RlR3hwnj&#13;&#10;MeltRWFCSVAeWb2Pil3pY67hdvgnBlFatZ2P+5nOp6PEkwAwNvAa/79DsjkLJZUfnIZkOt667/6X&#13;&#10;ISAgICAg8A5CCCgFBAQEBAQSA6/ynvC0Id1WjSlfD6Z8PUjPqkR6FnV9R7q6M+31ACHwMaHLQmu8&#13;&#10;B08+i6He52MSjYmkUK5uvMNQ9wIgbtX2YpILVRSUXYrw2eCSBvhcplCurP0AHwfPyJElHV9v6+/h&#13;&#10;c3UsKH1SD7PFjvrzE68IysquQcOWLyIruwYA4rrDK9d+EtlFGzHat2tRIkoV9rxmVK/7NHIKNyTs&#13;&#10;bl9O4aQe5fW3Yc0F/45N23+GNRf8O1Y33on0rJXo6/gTxvpfjyGehFE8Kc1DWhrSJ+m6rqFWvPH8&#13;&#10;1wEQXHDdN2BNy0ZwyoVX/vwFBKboe6egtFEj1QCN35KMTTux0icliaZPnmLVzvVrt2jVObJKUAJ6&#13;&#10;slIlMyUozO1Nx/rjt74fX/zMR6l4UhVWap0qgKJAUsI4cuIMjpzoB2XYFENVDgnrxJORNTm6VER9&#13;&#10;8mSk21v9LCNq9Y6iF1TS9XuCQYzMzmKzNZ32B4EPHW4tyEdWUhJdZumTdAwl7viOrMppdfnw4qnh&#13;&#10;qOpuSQJaht0YmPDjpqYK42RAR25LOhu+eiA6l7f6PJpCyVZgNTg7PnQHbr39TgCAzZGD695/uyae&#13;&#10;hASFAM2br+LHlJ6ZjdSMbD4WbMQ0xzZ3eVPnvEIIwuEwFBCEgl607P4GJxutaYUgioKZoBeDJ5+G&#13;&#10;Ja0AhCgITI8gp/ACdZeisltAQEBAQEBAQEBAQODdDYOI0p63aWYm6ITfdwIAkJxiQ/Hq9yMUcGJq&#13;&#10;PHaCpCybkZa5ErMhL062/gS9bb+IWqe08mYABP3df1wYd5ViQ27RVjgHX1t0RTawtBRKzqFt+gI1&#13;&#10;Ip+O3kZmdg0sqXkYPp14kmIi/GdWNhU5LkdCYyy6LK90a0IplOoYNG79IgrLL5933dEzryFRem45&#13;&#10;XuNSuGQAKK+7NWaV93JwjI6C8wzLI6deWrY3r8Fzy3jJ3tbHcWzPA3jzpfux+4k7sf+Fz+HIq9/B&#13;&#10;iSO/jzJ1h6bdOHH0z0jLKkLR6q2Q1fYVZvhW0ydlOTp9EtA14rAFSZYwfLqVH1N6ZjYysrK1opYY&#13;&#10;aZMq/6he1PTJ2ro1mmiSVqREGbplQvD33XtRkp+L5tpKyFAAZuaWiJpEyRInVaW13uiNiPTJcJhy&#13;&#10;YorKLWrnV/z0SSbyI8AR7wTGQjM46JtEaYoF1dbUqHNTFVEqCrDTOY6x0AzWZKYb5jBedbdx7nUi&#13;&#10;V3bb6Q/i+28cx9DENJ5t70OpPQNNxbnR9d0RJm6wUYYkg5hMILLMeEiJhURK2HdOOroAACAASURB&#13;&#10;VPOmJpxuqK9DQ30dFJjmTZ9UCHDelisNx9644RJ4xoZwqrsFKyrWYlXd+WxMjEZutbpbS5sEf1wJ&#13;&#10;Uw6TsDFVa7uDfg/a9/8c1vRC2PPquInclls/7/uptOrWU6ak9HEpbL5DfDUQEBAQEHinIQSUAgIC&#13;&#10;AgICieMOAF2hoGvQlrsOAOAa3kOJrxWUxDrT/ViUq9uSWgD3yP5F7dDOHLMjpxdH8pgtdqxuNP72&#13;&#10;jCegTJgci8FhJZnTUFB2cQLPfWdSKM0WO9Zc8OUliyjVKu+2/Q+i/cBDiyaRzRY7VtbdPO+46tev&#13;&#10;3XQfajfdh6TkNEyOx04ASM9ahfyySzDS90riIso4O063rUL+im3vmjefNb0IOcWbUdH8cTRd+G8o&#13;&#10;KEvg2CRo6ZPzIOh348AL38D+5/8DEiRsve6bSE3PRmDajV1P/CsXT6amO5Cakc2boo1BhVp9N/+i&#13;&#10;rUufVB3fB3Y/AwBoWLuFp05SyoulUCJOfTdblhGm9ThEgaQwMlK9TbRlEAKXdwr/9Tj9/GhaWQhO&#13;&#10;VioKiGovBhVkR9XkqGmIuvRJo9ObnUKK9hyFEZRqfbeaPrlr0gfX2VnUJ6XGmCdNsBiZPqndryWK&#13;&#10;uoMz+NmxkyjLSuOPcVYYwFPHT6HUloHmklzdLmSdg1ydIHW/qrtbMqZRsnpvwuq7OUFJZLQdb0V+&#13;&#10;QRE+/7XvwubIgQIZisLc3oTOlCO3CBdcdTsq11zIXdwKc3Wr4klFJX7V8WQiSxBgZtqLw6/8hyae&#13;&#10;TC/C9NQQZmcm0HnwvxGcHkOmox7B6VEQZZZ/xAP4ofhzLSAgICAgICAgICAg8K6HKqI8kF2wZdJs&#13;&#10;yeUplJTjqUSKNRfOoVdjCtVcI3thTSvhy4GpAfYbXVs3OcWG0qqbEZx2YnK8ew5qKHr7aVnlODsb&#13;&#10;QF/XH+bglLSb8QzgZbW3wGzJnjvNEvNwYufdEy20W0IKZSLCv4Lyy5ctoTFyeB0FaxH0j2Lw5PMJ&#13;&#10;j0EkjxgLI32vLuh4l/M1LnZu1Spv19B+9HX9OcH5m9/Uvqr+I6hadzfMKZQLjplCuUzpk15nB4Z6&#13;&#10;d8Ln6kRwmib+BaddCPjHUFZzTdRz2w78CgDQuOWTOnN2nGtd+iSgS6NkBy9DQmDKDf+kxvevqt3A&#13;&#10;67uj0yclTUiJ6PRJSVKiDd0SNXSrFd7H2joxODKKG668CBLjFqkXnCVL6pV34bDaBU1N3OGwIX2S&#13;&#10;GBR6hAkrKZ94eNiNgYlpXFqaF8VH6tMndzs1fv4yhz3m+UIAvOz2oD8YRMvEJNbaMvl7k3/+yVLc&#13;&#10;6m69mFJf3e0KhvCFvx+EazrE77upebVGGuvnU40ENZlojbdJBmSTMX1S5SIlGS2dPejtH8TWTeuR&#13;&#10;7bDjpuuvYRJWyjsqhN0mMgihQkpFodeq0VtFVcMmOPJKcfD1Z+DILcF7b/k889YTRhMzczckLqpU&#13;&#10;dGNOEyfZWCkESlihQmcFUBQFbfupgL9q/Z2MR6b/Bxo9s2fe95IltSDFJJk/3Hbw/n7xtUBAQEBA&#13;&#10;4J2GEFAKCAgICAgkjgEA5+cWXzJszz0P6VmVmHAzdye1BWI25MWZrkcNT7LlrUVwegyT3u44JBqJ&#13;&#10;SwKplSMTnq4F1d3onbqZjhpkOmr4coo1e8kplEsxAs8lojyXKZSqiNKalo/R/tcXvY2SyqsBAD5X&#13;&#10;J061Pf62noBZ2TXILtoIz+hhOAf34eTRR6JEnEnJaSgou3RhIsol4FwkT77dCPjd2PvsV+Aaou/n&#13;&#10;+vM/jNT0bECW0Lb/91w8CQD5pY0A9FU5kqERWl/fzb9s6x3fEtB5dC8AWt/Nnd+cUyNR9d0SFMgI&#13;&#10;6xzf2v0SIZAVhbq9mYhSCocBArh8k/j0jx6F0zcJANhcXUbN3+GwMVnyrJY2qa/J0Vzh0emT+s8v&#13;&#10;ffokOyk0soyteyzgR6M5WjwpyTJrq4l2dHPSUkdQuoMz+PKeVgxPBdCUZ9eITFbf3TLiwYDPj+21&#13;&#10;ZWwCZO705xOir+Ohdn4mnjSmUxLIUGQZiiRDkUyURISEtvbjGBkewo4774LNkcvISUpMqq1Eb+x8&#13;&#10;Ao68Umzdfjsufd+njW5uwlJbOaFIEA5rxKSiEISmx3Fw578jFNCqwq1pBRgfO4qONx/gQn1rWhHc&#13;&#10;I/sQCjhVQf8udhEQEBAQEBAQEBAQEBB492MAwAfN1pzknKKLoE+hBICcom00hVJ3n4rw7DQ3dgPA&#13;&#10;7IwPszO+qPVolXcuxgZ2zduEE4n80ksQnB6NX3/MMOHpwlDvc+g+/EP0tDxseMycYkd24QZ4Rt5a&#13;&#10;khFZFdpFbmMxKZSJYDlTKGPBUdAMn6szoRTKRJGaXrSg4z3XrzEKMc4/RZnB6JldONn6G4yc3omE&#13;&#10;uuHn3Q87N+zVqNnwOWTaqwEAo2deWfKmI9MnPaOHcfLY76LWs+fXYf3lX0eKVRP0ybIEz8hxTE8M&#13;&#10;o2HLJ2BJd7BmHJY+iej0SfVxdX8G4zZrfx5i6ZMZWbm4+a7/xntu/hzX6slSRGW3RAzpk7JEsOul&#13;&#10;p5HP0if541CocDIifVIiwNMvvsLTJyVQp7DEEii5cVsVUfJ5j50+qYrx+DIB3NNBfHXXEXxjTytG&#13;&#10;/AFsLMyOasNR0yc7J6YwFAjh2twcXOawoybNyD2q/2fpmvJjl8eLfeM+5JnNuCLHbjgfaWCm7tyL&#13;&#10;IZ7Ut+BIkkTFkzsPGcSTzcW5aCqmhm76XJmlWspgCkoY0yfBxZaEnWBENgGQ8dSLr8Ll8WLvgUNY&#13;&#10;WbYC9Q31UECrvdWMUEL0OaHatUIkvPa3J5GdV4w7/+UB3Pqpb8IzNgTX2ACuuOlupNtytWliVC/h&#13;&#10;qZ6qoZ4JKRXangMmpAwrmog1rChwj7RhyjuIqvV3wmJ18Opvn6sTXmcH/wwvrbopxt+nmumgf/SV&#13;&#10;Y/vuewUCAgICAgLvAggBpYCAgICAwMLgtaaVfhsAbHnnIdmchZG+59Df8xhfgVd5M3Ijy9GIUMAJ&#13;&#10;5+DrjCRYGBGkiijH+ndH80FKYjXSqxvv4CLKuQSUS+S8FvDc+Md9rlIo1R/r9ZvvhzUtf/EngO64&#13;&#10;PCMtb/sJaMutx3Dv33Dy6CNcREnPBW1CEhZRLlH8+O4TTy7cOh70u/HGc19B0K+9JwpWbuRbKq+9&#13;&#10;zLB+ZdN2TWcHUCe3bAwzNAoijemTEoDqxk2oXbMRFTVNutqcWPXdCneEQwKtwmE13Vr6JBVOEsLq&#13;&#10;u8F7VPBfjz4Hp3eSH3tTWQFNnYTm1AZPsCTG5EmFCSjjpE+qhKWaPql9JhFD+iQAtE5PI9uUhAus&#13;&#10;GXQ8ZBmSKbFkUH36pCs0gy+/fgzuACUmS7PStKp2dvVsex+GJvzYUl7ACEoDs01//si6im5GWqrn&#13;&#10;DpGoaFKtzVHvI4Rb9/HS839FXkEJquuaKSnJ0icV5vbu7ToK1+gANmy7CeCplGAiSTq/atN62JBA&#13;&#10;SaCwivW2/Q8bxJNJyWmwZhRh5PROzAS1lGPn4Gv0742Gn4k/0wICAgICAgICAgICAv9Q6AOUXelZ&#13;&#10;lTBbcjHY+2dumlNTKF1D0SmUucXRzRzOwd0Y7H0qet2SixGcHov8/RhBEUVzPBn2Klis+XMLzwjg&#13;&#10;Hj7AF32u41Em8LTMlQhNu9DX8fiieaZ02yqEAi6can9Mf9AAzl0KZXnDbXM2wSwEOp8q5Z7KLgWA&#13;&#10;hFMoE9l+bukFC06UXGwK5VLru7Vz1tja5Bk9Os9+lQVt35xiR9W6u1G17m6aYuo7tajj1HNY46Mt&#13;&#10;6D7yC7Ts/jrOdD2DdFs5VjXeAgBIsTrQvO1LaL74S7BaHYb67qDfjfYDv0JaViFyChui0ydl4zLn&#13;&#10;H9XGFllLP5Qkbb2uo6/AllOMHZ/9IVZUNNPUSlmr7VZN2joKLSp98or3vI8LJvXplBKzE6vpk61t&#13;&#10;HRgcGcENV25jokmFpU+qgkiFp1LqhZRa+mTYmD4Jffokfb0P7WvHsVEqlN5Y4ICkGNMnlbDGYb44&#13;&#10;6kZhihnX5uXg5vw8w3minivjZ8/isdFRjM3MYKdnHPkpZlQxoSVtzlHm/ByELGFq9ixePD1iSKL8&#13;&#10;fwc64NaJJwHg1vVVdL5MJt1gS5qhO7JTXWK13bIJkE1QQBtyWjpY+uRGmj55zXuvMogj50qfVBQJ&#13;&#10;PR1H4RwZxHW33o3y6rUIK+Dpk2UVa3n6pCqcpJ+/2jRSkzjRplAVTrK5DisKCOMzT7c9h9TMQthz&#13;&#10;6wzpk/3df6XvQYsdtRs/j/wVlxrGKtmchbwVV7UnpWT8WnwNEBAQEBB4t0AIKAUEBAQEBBaI4/vu&#13;&#10;f+rsjG/QO3YQszM+jA28jNmI2m73yD6DYTYruxE+17GE99Fz9GH0HKWO7ZzCTQAAr/Pooo/ZbLGj&#13;&#10;dsM9qN1wDzLslXM6vpeLAJsP8USU5yqFsr/7GcwEx1ntzQcXvZ0V1TfwKnBg8XXgxrFY2PqO/GZ+&#13;&#10;2+eO7VY/10mUyyWeXMh2YqUUzj2w+pUpWSmzOhZI1MXddfhxg3iysHwTZLYfmTGK6bZCrNlyG9Zs&#13;&#10;2YGCsqbomm5o9d30uIz13eq2VLf3HZ/5Bu787DciUiZBCUmJEpVyhHdY7/aWiZY+yUWVzOmtur25&#13;&#10;mJIhOyMVOWmpBkKT8CpvRjwSBU939GlplJGV3br0SV6Xo0umVBSd4FKdgjDBnqkJ5JuSUSmnQDYl&#13;&#10;Ms8AZJmnT6pu75+0nIA7OMPXK8pM1Tm/qehx35lRbCkvjIwE0Kpz9HGh6gSx84FIsjYTkgmKJEGB&#13;&#10;iSZQgpKQbW1tGBkewmXbr9WRk7HSJ0uwsnItwmrapBrOqTAhpaKlfKrhnSSsJnlGE7YFZZfA52qP&#13;&#10;ei+7R/bpF4MAnhJ/pQUEBAQEBAQEBAQEBP6xkCRb/h9AULyaJnQNntSqjOOlUKbbKpFuqzTcNzbw&#13;&#10;CpyDr0Ztn6ZQ5s2bQhnrsfzSSxCaHsPQqRcwfPqlmM/LZtylipEY6+WtuBRB/+iCGnYiUbjyMiqU&#13;&#10;9HTqD3rRKZTzcaBmix15K7bBPfzmotMzo8eYXmfl1CArp2bRKZQDPc9GHdNiEiXV55w6/uiyvcaF&#13;&#10;oLTyfQae1TW0/5zsJ9NejdLKmzA9ucCWYMYveUaO4ETLL3Hs9W+gv/tZSABW1LwPay/+OmrO+yRK&#13;&#10;Kq5CScWVWHfJv8GeVxtzU+0HfgkAaNj8Sc5PcQ0lotMnpRjpk3Rduo4MYLD3CHyuflx+4z3IyMrh&#13;&#10;GYdyZH03F08SyDLht195UU2fbOTmbrUdR9Zxkmr65FstrVhdWozm2gq6LlPYSYRVd6vd0WqiZFg1&#13;&#10;f+tabnTpk0RHmBGi4NiwG8dGNEPxpSvyqBBSlz6pCinV9MnLsx0R72vtfw7jZ8/iu339GJ2ZxfqM&#13;&#10;dNiSknBltoNuL0bDTvT0S3AHQni2dwhZlmSeRAldjbqK5uIcNBXnGOu71duqoZvzk7J20aVPqq04&#13;&#10;T73E0iff1NIn6YzIuvRJGWESnT5JALz+9yeRnV+C8qq1IAQ43X0UrrEBnHfRTTSxkgaHqt55avDm&#13;&#10;okpjEmVYx2EqCl2GQvlO13A7/BODKK3cTseRpU96nV08fXJVwx0wW+zwOo3/G1tR/eHhFGv+ZPfh&#13;&#10;B0STjoCAgIDAuwZCQCkgICAgILAIzIS8fw2HQ+Z4j0/5ThqWswvPR4o1N66IMvIHuhKegc91HICW&#13;&#10;QAksTEQZS5iW6aiBLacewemxZRmHpWro4okoz0UK5ZTvNE62/m7Jx2u22NC49Yuc3HMO7kv4+aNn&#13;&#10;Xl+W17KyfoeBXIznVp9TRPkPWr0dqZmUDN9mI15TAgGHOUWNhuVVDVezb8mUEOs+8gyyHCVo3LID&#13;&#10;TRd8iLu9VUKTrWqo71aPU1/frR6OljhJCUxZosQlr/Lm6ZNEK3SRqNPb43bjkd//kSVQMmosjtsb&#13;&#10;ioLt59Xz11VZkE3fb9zlrRNPsvWPjYzj7yeGuHASQIRoMjp9kp9KjADl7TysvrsnGMTI7Ay2WTLn&#13;&#10;+EVCq9AlWYJk0iZ015AmbCWyZJjdDHMyMlPM7Bygz9nXN4KizDRc37jK6OKXNJGldtKowklKVlKn&#13;&#10;N702JE9KMgv1pARlIumTztEBbNx2E58KdSzCCqvpZmOpko70WuG13mFFQWH5xfy1pttWAZIJU15j&#13;&#10;4oUtp9mwXFJx60Pir7OAgICAgICAgICAgMA/Ho7t+/wuArySbM5CXulVmAk6eVrkXCmU+aVXxNye&#13;&#10;z90aN4VypO8FjPQtzLQcnB7DUO9fMXjymZiPZ9qrkcFqkgFa6R0plMx0VCMlNQ+jfS/Pua+5jLaZ&#13;&#10;DlUoGb2NxaRQJoIM+yqEpl04dfzRZdum+hJXr/kILGn56F2EeHHK24fe1kcN2wMWlyhZ3nAbACT8&#13;&#10;Ghdlvo+Y18GTf+VG9/pNX+A85/jYEtt+5ji0pOQ05JVclPCmxsdacOLor9C695sYOPEsIEkorXof&#13;&#10;mrd9HVXrPoHswrWQJJnRThJWN91qqOzWp0+Ojx6Hf3IE9Zs/AWuag/KKjLOSZSmh9ElAp8dj9x3d&#13;&#10;9xfYc0tRurrZ0IgTFXSIWOmTR+EcVdMnGQ/JhZMKu6hmbUAmYXxix/X40j/fYWzJ4QQYWPpkWCXD&#13;&#10;AMROn1QbcQg3cANufwgPvdHGx6/KnoHgbBgv9o1y0SQh0emTkbXdfP6YeHL87FkAwKHJKZRaUlBl&#13;&#10;tRrOS+OpKTHek97pCoTw5T2teHPEgxUZaYa5vaS8wLC/HWsrdfMXUd+t9q1LuvpuljZJ1CRKSFBk&#13;&#10;GS0dJzAw6sQtN16Diy/cjE987A4QSeLmbsLTJ5kJPEb65FB/L+rXXQgCqmHd/8qfo9InCajJmzBn&#13;&#10;uMr5qjpYtb4bzBiurqvyw0G/B+37fw5reiHseVr6ZCjgQc+RX/DP/QxHNWYC4zjT9UfDeJ2d9bdJ&#13;&#10;YfMd4huAgICAgMC7CUJAKSAgICAgsAiYkq1/zC257Fn9fXkllyE5xQYAmJ3xYXqyD4O9T+F0x2+Q&#13;&#10;Ys1HijUX484W9tt8bqKpsOwqpKTmcsGkKqJ0DR2IQVotrLok3bYKSclpy0aEnQsRpZpC2dv6+2UT&#13;&#10;US6nKNNssXMR5UJqvEf7Xo1ylS9m/MwWOxq2fBFZ2bSWfcLdGZcg1osoIwVYi8XbUt09R7qkZFRN&#13;&#10;crKSpkAmWA3NMHx6H9KyCrH24rtRvf5m5BQ1QG1jGRs4hinvIGrWX2/cnwytVltNQISxvlt9CZGO&#13;&#10;b71QUpb06ZOEtbnoiEpJIyrdHg++9O/fwTMvvEwfU1iN9xxu710tXSjJtuF7d16D79x2lSauJFon&#13;&#10;iyqmdE+H8ON9bSjLStWqu2OkTyphYkifVElLg2ubp1oS7Jz0Il9ORqUpJWIMJTpeceaqbXwCb45p&#13;&#10;jnMJwMWlWhVPYYY1qr77b90DKLWna25vJqzkRKX+54+JiSbVqhwwpzZLslQkky590sTTJ4fnSZ/c&#13;&#10;y9Iny/Tpk+wxJazV3iiq2JSPrXqbrjw2cIC/14sr3osp78moMfK6DJ89oYETj4n0SQEBAQEBAQEB&#13;&#10;AQEBgX9QSATfASSkZa5GKODE2ICWIli86v0wJaVhwnPc8JxYKZQA4HXGbksJBZwYPv0ihk49G/c4&#13;&#10;IjlL98iBiG3HNncXll9lWI6VQpn/D5hCCSy+5nrO/RL6m39Vw20I+kdx4ugjC3r+qsbbkJScGlUv&#13;&#10;vphESbPFjvKG25b9Nc6FKV8fOg7+YEEiyoVy4IvBhLsTJ1p+hgMv3YUz3U9CCQdRWnUdmi78N1St&#13;&#10;/Sc4CtbS96ts5CclNTWSiSFlnas7OE2ru9MzC5FTWB8zfZIuR6dPSpK+tlsTXKrpk+7hk6huutjQ&#13;&#10;hoPI9EnoDd0aL/nqS0/p0icVyJSc4s+BBEhEgYwwZMXgooZEwpprGLznOTp9UomTPqm+9xhH6Z4O&#13;&#10;4HMvHIBrOqid41lp2D3gRFqSyWDmVtMnh4MhXJHjiP4slWV4I8STKq6w0XNMUaLf+1TvqZ1j7kAI&#13;&#10;X37jONzBGfRPTKM0M5XPAQC80e9EUWYqPndBI3asrcSaohxW8S3Hru8G2GPQHmdcJGQZRDJBTZ8s&#13;&#10;KsjHLTdeg8/e9XE4sh20qlsnbVXTJxXIrM5b5umTrzz3B/jGXTiyf+e86ZMApSTDYa26WzV9Mx8+&#13;&#10;TaDkQkrK9wb8bux//quYnhxBafV2ygMzQWz34V8iFBhnn293gCgKTrX9FjNBY4NbX+evv9Z28P5+&#13;&#10;CAgICAgIvIsgBJQCAgICAgKLQPfhB3YlJ6V6rOkreAplQdnVKK3cwdcJTA8jw1aJgH8QoWkn7Hnr&#13;&#10;EZweSWj7GfYqWKz58IweBgDklW4DsPAa73hCt4IVl7yrEghjiShzCs9DwD+Ktv0PouOtHy55H3pR&#13;&#10;5mIqaSKPURVR5pZshtfZltA2rOmFi3KVx4LZYkftpvtQu/E+WNLy5ySIVRHlaP9r6Dr0Y8wEFr9/&#13;&#10;5R06b+av745YZmSl3u0dWd/tHj4Ov28YjVs/idLKbahZ/0Hq+pYkBKbcOLzrYWQ4ipG/oomnTqp7&#13;&#10;Uaty9MdGCU4dYQnN8S3rHeAyNCGlrtqbkpUaUSkxWszjduPL//ZtuD3j2Lx+jZY+Gc/tDYKWE33o&#13;&#10;d3rwiavOx7pVRdTtrTFhIOEwdw27/UHc+9w+DE1OY22+I0o0qXcX05MgOn2SnRzcbUwUgp5QECMz&#13;&#10;M7jImgFylkAySYBJikgNjYY7NIufdp7GEZdPG3dJwr4hN4rSrbh3Uy0uLMundTnMyd0y4sGAz48b&#13;&#10;16w2nAuS3m4vy4BJBkwm8PpuExVMQjZxopJAhiIzF7jmt8dLzz+LvIJi1NQ1xU2fdI0OYIMufVIJ&#13;&#10;gydNEi6oVMdIoXXeaiWO6uRWCFyDhwAAFc0fgT1vDfJKLpxzzIrKb3oYwFvir7OAgICAgICAgICA&#13;&#10;gMA/Jlr33f8yAV6WTeaJZHMmpnw9mPC0AwCSU2zIym6Ce3gvjr5+L850ag0rK6puRaajDgUrtnPD&#13;&#10;tNqMoxcIeUaMPxm9cVpyon5vrroWZmYYB8C5ykhk2quRmWAKZV/7Y3OKKN/uFMr5RJSLqcZOFJnZ&#13;&#10;NcjKXniVt9liR37ZxXANRdeLLzRR8ly/xlgor7uVHmP7Y/z11G36AiypeXANvrG4jS6Rsuxt/RX6&#13;&#10;Oh7H+FgL7PnNKK//EKrP+wwcBVoDSCQfqaZPxkNw2oNDO78FSZJQv+UT/PmR6ZOyhJjpk+qypLsG&#13;&#10;a7Y59NofMDXhQvuhl7TGaETwkHreEZqQsrvjKMZGB3G5Ln1Sz0XKCEMmYZ4+yRkyQpiYkpm5FQVS&#13;&#10;OMz5SFrXraVPcsVeWGvFUd9zekHlI4d6DOJJAHjx9AgmZ2aRZ6GmbD1f+eKoGwUpZtSmx06ffN03&#13;&#10;ESWerLZaUWm1RglxqQlcu081jj/e3Q9PcAYAUJpp3M+x0XEMTk7jM5vqcOnqYty+roqLJ6UF1HcT&#13;&#10;lkxJTd3A0fYeDIw68b73XM6acSRm7qaJk4TIhvRJQvQ+eZo++f/Z+/L4ts4C23OvbEneJdmW93hJ&#13;&#10;4jXOvrVpaehCQ0spXSjTlq3QAWaATluWBzPzeDNDZx4wTF+hQAulLTBTllLaQve9JUnTNJsTx7Ed&#13;&#10;J87iXZst2ZJlu7rf++Nb7r1abNlxusB3fj9Fuquu7nclRcdnOdZFBcgz01PY/dqf8NTvfpCYPmlI&#13;&#10;lNRi9JriCZQaHxswo7ehRYfECCYjAex66p8RjfjhdDfDWdzM1gXGvJ2m6u5MuxPjgZ5kn/cvA3hD&#13;&#10;fvNLSEhISLzbIAWUEhISEhISC4TF5ny4qPx9j/HpkL8duQXLkVuwnE13wJZVDFuWG6PevcjKKQcI&#13;&#10;SbvGu6j8HEyGhyiZZiAh5yuiXCjezhRKug8zeeHp16uxR0cOLcprWtr6CQCYd5V3qqpxq92Jmqbr&#13;&#10;EI1409pPddM1AICON+5cFBEl0QjyXQ1o2nAb7Dkls66bkZmDquVXIhrxoHPv/zM79dOE9g6LbpPV&#13;&#10;d+tu7/kd22TYj8O77kNOQTmKyleIJ+CpkftfvQcAsPHiL+pkI6/vhl7HYiQk+TEa67vN6ZNxFd5M&#13;&#10;LKlCE+mTCs9CZGLKgN+Pf/o/d8AfoGmMm9etmsXtDarYi2l4dMcBDPjGcF5TbZzbWzOQggT+8CRu&#13;&#10;e2InfGFKUi515iaIJgmZO32S13eLenAAOydCKLFkot5iT3t8A9Mz+Ne2owhMzaAqV6/UafeOYXBi&#13;&#10;Ep9auRRba0pxZUMV24hu93jHSVQ6c7G6slgXtMYTlipEZTcs3N2tiBRKTdXTJwmr0dFgASEqjnR0&#13;&#10;YGhoCBdv+7BBOAlanxOXPrnEkD4pjPdMSMnPYcxQg0Od3RoI0aCBwDdE/xhVwP6IQjSCguKVs567&#13;&#10;wRN/+J38VpaQkJCQkJCQkJCQkHhvg0yTm6YinqNZudWTAHCy8+foPXwPRj17MND7CMbHqAiFCyQB&#13;&#10;Kq4sqboEkYnTKCo7X4goZ6aDpn2X114umnMAYNRzYBYeTOdYrDYHGtZ9RYgox1m1eDKUppFC6SpZ&#13;&#10;i2jEg+69d6HnwE8WdJ54CuWYt9140CKF8sSRX8M3sAunun6/aGNzNlIoOYqrzgMAHDv4IIK+LiGI&#13;&#10;Sj0+9JbrSF4vvtBEyXRe44Lqu5PAaneitvl6RCMeBP1d0AhBps2BhvW3wp7tTvK8Zz99MtNWgCUN&#13;&#10;V2PTpfeifs3foaCoUSxLSJucI32SG3q79jwAKAo2XPotZGW7mJ9XSZo+Sac5p5WYPqlAQTjkxSuP&#13;&#10;fQ8Hdz2GgV6e1KkInZ6iJqvrjhNRguD40cOoWlKLxuZWgFqJKRdpSp9kNmPegqMxUSTRmKkbEHwk&#13;&#10;YYmT3MDN2laIxmq7iaanTwoBJhEV2pfUlSUdk+HIFEqzrLx8BySmoXs8TNMnC10px/KKQheudReb&#13;&#10;5m1zukzXb0KjjjCP02PqDUXEsqUFuSZz+R+7+1BRkIOVZS69FcmiR4vy64O24gDCyG2q71YFT0kU&#13;&#10;aux+7PnXUFFagtaWBspJKipLnzSUqhNl1vRJccxN69C+5yUEkqVPsnU0bWYGFAAAIABJREFUvaQo&#13;&#10;rrSIiSlF8RF97ZPhAHY99U+IRvwAgIpllwgzvabF0HeUphvnuxpRUNiA6egYThz5RbIhult+40tI&#13;&#10;SEhIvBshBZQSEhISEhILxNF9dzyenVe7gk8HvHsBAFUN1yPT5kDQ3w5rVjEKSzchGh4GIRrs2aVp&#13;&#10;13g7iqhghgsmeQqlp++1t41EWqiI8uSRh3F0/0/n/3xEM4gVzc8dGD5wxq/HaneirvXjaVd5m48n&#13;&#10;OTKsOSit3pr287dsvh0A0Nv+0KKFgFrtTlQ3fjSt9ZbUX41oeASde+5C55670hZyzk88efaElrSu&#13;&#10;O9Htzeu708XhXfcBAFq3fE7sg6dPevoPYXxsEBsu/hKy84pM6ZO8pps/FX1ew3z2P2wuxDSnTxI9&#13;&#10;fRJ6jbexHkcVFd6UGvvxPffB79errOtrKml9jtHtTQhze2vC7b3j8DGc11QDkJju9mZsGBH13QTf&#13;&#10;f7VNiCcBoCov2ySa5J8BhBGaoi4npon0SVNSJU+mjBH0T01hky0X5K3U14Oo8VYU+Kdm8K+HehCY&#13;&#10;ngEA1OXniPWePjGEofAkNlWw8VDVhPTJa3j6JHdyKwoU1ULd3xYVUCxiviApRYU3JS81xQJNVam7&#13;&#10;W7EIcvLZp5+Eu7QCDc2rGAdMRZT0NJnTJ2FMn4wxhzb09EktRh3cwiXORJVcbTlw7AUAQMmS88U5&#13;&#10;HvUchC2rGEtbP4c1F/wAlUuvMZ5G6dqWkJCQkJCQkJCQkJD4C0DH3q/2WTLtX3cUr9vO500Ee9DX&#13;&#10;8xvMTOn1pzPTQZNAMju/BoCCidBxlC7ZhjxnPSLjp+nvc/a7PtPmQMOa24SIcmLs2JzcpOCT4kSU&#13;&#10;M1PBpOulk0LpH9IrwcOh0wvmoaLhEXTv/zG69//YNL+wdB2i4REcb/8Fgr4j6TNZ72QKpaseADAd&#13;&#10;HcWR3Xeie++PGBeT/GZEKtHjQo7XWP/9dlR58zTRk0d+LfhJq92JqoZr35H335LG6+B0rzY5uI0U&#13;&#10;JOWjkHRZMgSGOxAJDaFl882wZ7vM6ZNgPCQg0idV1WDeTpI+GR734k8P3oaeQy/j9Wd13r1l/SU0&#13;&#10;eVLsy1DfreiG7Ug4hJ2vPAFFAT501Q342y99DRaFmHhKME5SJUw0KXpZGP/I2nBACBSNJ1TSdRkB&#13;&#10;CXHxckWeUZkHVhEd0wWVhBnDy3KzcNnS8oTzmK1aBJ9JCLAnEMQSuy0hfTK+vag7ogsgG7Ky0JCV&#13;&#10;xd7rce93znnqHz4gGkF/eFLM2lqlizEPeWj65FVN1VQgabEwjlIxcJAw1BcZphUAqkWoWkmS9MkP&#13;&#10;x6VPElbZzYWUvM5bmyV9EgCikTD6T3Sietlqc/okDOmTGgDo7Th6CiUMhnoNGiGITgTw+lP/iGjY&#13;&#10;L56juGKtqO4e83aL9Mnyum3QCHDi8C8SqrsZHpff+BISEhIS70ZIAaWEhISEhMQZIBoefBxACKAJ&#13;&#10;lACQmelAxdKrYcsqRtDfjoLClexH6wjyC1tmrfGOJy6zcspENY6jeBWA5OTjbNDmsiwvIvjunO6V&#13;&#10;CIf651U9Y96PhmWrPgOr3Snm+YYWp52WV3kPnnhhzmM4G+AiyozMbIyP9r7t16zTvUo8DgW6cLz9&#13;&#10;l2d2DZnPGrtXzuwg4wWSauL+ju7/GXb88bM4svtuDJ/ajlCgFzPT4aRu7/j6bv/QYURCQ2ja8AnY&#13;&#10;c1yiNocLGHva/oR8ZwVKlrQmTZ801nfzwzXVd7NToJjSJ4kpfTI46sXLz/5BTHO3t1FMmew0Likv&#13;&#10;hUk4yWtxuNtb07Cz/RgqCh34yKZW6vYmek2OICf5zTC2VfnZSUSTvM6FGMhKItzHGhNP8vRJgM5v&#13;&#10;j0RAALRmZCUOr4WOjaKaf4o80jeMUSaeBICNbvr+J6qCN4cD2FRRFLcjQ/qkw5w+SZ+HJU2K+m6L&#13;&#10;EE0KhzcTWBLVAqIy9zdA67uJCkDBkY4jSdMnmZ40vfTJWFz6JOHV3pqh1ptg1NOJUQ/9A09+YYN4&#13;&#10;//n6d8Ce7UZBIdXsB/2mVF7p2paQkJCQkJCQkJCQkPgLwdH9333Fkpnjz8pdYjXOd1deZEqQDBtS&#13;&#10;KAGguOICzEyNwWp3oaz68oQESiBRRJlsHcHwxHFBXERZWLoR4dDJlNulk0LJMTMVTCnGnA3eAd1D&#13;&#10;OOZt11tWCDEJ/yYnBhd1bArLN2IyPIJRz6FF3a/V7oDVbhjbWYSl8ZhNKLmQ1ExXGRWgdhqEnGeM&#13;&#10;WXhFXuV9qvM3qTdPJzhgvhR3QsuNGjdtFFGazdzm9EnFlD5pxOnuZ5BTUI7C0hYhmhTpk4yHhKok&#13;&#10;TZ8U67L7cMiLJx68DeGQL+GllFTW6/wlmJEbhhRKBQgGvHjt+ceQl+cw8ZRcMMnnqawVhwslFS6k&#13;&#10;5EJJLSbmmaILjSJJJqbkfCS4AZsbumOaKX2SxDQ81nkaxVk2OGxW82vLsjFuTW/Cub68BJ9fUjHr&#13;&#10;sHdHJtEfncK6vFw4MjKw1eFgXKQSd20ZEihjmjCGG8WTa91OrCgsANEoX/uno/2oLMjBylJD+qSa&#13;&#10;pL5bZbJWi270Jkw8SVQLa8VRZk2fBG+/4ZZ5lj5JWBIlT58cG/Xhdw983/Tadr/6GFzFlbjshq+Z&#13;&#10;0yfZS+YCTCqm1JMnCRPIClM4AaLhAHY+aRZPFpWvE2LUqckAeg7QsIJ8VwPyXA0I+c1/w7JkZEcq&#13;&#10;l173KICfQkJCQkJC4l0KKaCUkJCQkJA4A5zquv9JADY+zUWUBYUrMDXpxejIHkxNemjypGefXuPt&#13;&#10;70hr/073GlHjDegiymTk47shhZKjoIiSd0Nn4Mq22h1o3fJNIaIM+Y8u2msqr71k1hTKsyWe1F+b&#13;&#10;EyXVW+EfenPBVd5nUpnjdK8Wj0OBrgXVeccdDbufv3BSVebeZmZ6HJMTgwgFeuAf2ovAyEF4B2hi&#13;&#10;gX9oP47ufwAHXvk37Hzi77HnhX9G5+57MXD85aT7iob9aN/5E4RDQyip2SCIS5URnZ7+doyPDaBx&#13;&#10;3VV68mRC+qRiqu8GjNU6gCVp+qRuNFYAPPTzO/HKc3+krm4gwe2tIgaVxPD+950rjr26ohQKodU5&#13;&#10;KmjEIXd/C7c30fDUm+2oKirA2roK6HGIph4WlhZJcOmySrH/kmw74zQN6ZOagdAkRE+f5PO52JKl&#13;&#10;TxKNgMQIOicjKFUzKUE3AygZCqhWMfXPjw2FBabp9SVOKKqCN4f8KMux4/IkLnQAKM/PwS3vM1dc&#13;&#10;04RKC3ts0X/2WJhokidPKrRAnd9rrLZbpE8SBa+98iJLn1xJzwP05Mm00ie5oJKdQzaD3YOdXw2a&#13;&#10;puFU5x/F51+mLR9EIxgfPYrJ8AjcVe8HIQTjoz3GyrQIpGtbQkJCQkJCQkJCQkLiLwrT0bGvFZZs&#13;&#10;/q1xXmn15VjWeosQP45520zb5DqWw5blhm/odWTaHCgqOy8ph8RFlHnOBkRCp9NOoQSoiLKk6iJM&#13;&#10;T42lXGeuFMrSGrPAcnw0Nd+XytBbtfxKk+na078z5bL5iCjn4tryXfU0+XLvj9C5+84Fc3qp9m0Y&#13;&#10;/1SpbUmxmCmUIYMZPl4oulj13UZk2Byobr4B0fDIvAIDFgxDq4yYxbgqNUnjjXk987Jkhm+joTs7&#13;&#10;rwQtm29mlc7UdZ00fRJISJ/kZm6AJk8++Yvbk4onAcBdWk1pr/j0SdD70KgHd//f29FxYBdKy6vY&#13;&#10;KdBE+iQviBZiSsKTKDWohKVPapopfRJEb8ZhZBlzEWv6vUicNBq6dbM2N3i3s2aZjeWF6PKHTK+t&#13;&#10;MtsOxGLCzK3FNDGM9JpMPswvjo5i9K23sG98AmNvvYXVubmmcSSaZto2/truDYVRkmXDN9c14Jvr&#13;&#10;6eeZalFx0DtG0yebq+l1Y7EwnlgV6ZPm+m4molT4vXDps3ac1OmT9MxbxEWrQRVmb85L8vTJ3z7w&#13;&#10;XwiOmq+PmuVrcP3ffw95+W42RInpkxprzSHC3E2HjrfpgBBEwn7s+NM3TeJJACip3kK3IcDR/T/H&#13;&#10;1CT9PCyv2waiaRg68QwAwFG0GpaM7Mmy6g89Ox48fgeAL8hveQkJCQmJdyukgFJCQkJCQuLM8GLF&#13;&#10;so89wyd8QzvEj/f8wlZR4+0q3YSpSQ98Q69jMjyI3sM/w7GDP56VcKQ/MM013kVlmyiZFehG0Hc4&#13;&#10;7YM80xTKhVR5l3HyzrdwcV68iHKxwFMoe9v/x0R2plPZvVjIddRhKuLDkUUmXNMZnJqmjyHf1Shm&#13;&#10;H2//ZcpjmD19cnESJycnBuEbfAMnO3+HnoM/Q+eb/4VDO/4V+1/+Ktp3fhvde3+M3vZf4XTXoxjs&#13;&#10;fR4nO36XdD9FFetQ23I1mjZ+ARVLL0xYHg378cbT/xvRsB+l1Rvpf4Z5+qQCTE74sP/Ve5HvrEwr&#13;&#10;fdJY3y3+Y80Iy1Tpk6pKcKyzDT2dB8U5VBRNuL1pkTSh+yDA7j00gfaGqy7DmpZG0EhJSkIqfExj&#13;&#10;ukjywLHT6POM4tpzVuqubqPbOxYTZCUIwfZTNBH3n7a04p+3rBDiPhJX3SKquw21NvHpk8RQ431N&#13;&#10;rhOfzi+G8lZ6nx2KqmBtkZ62sKW0UDx+6bQH5XnZaC12GNZXBRH5+XNbUJRjSLo01uVYWG23hZGa&#13;&#10;nKy0qCDC/a3COxrEQ48/I0SVIFTGSqCiv78f511wCavHUfQb44T37XwmZfokuHtbM5CRbHlMM6R5&#13;&#10;xuLSJ131or57+OSLsGe7keegf0zxDr4GAKhuvGmyYe0//lF+DUtISEhISEhISEhISPxlYeDYQwP9&#13;&#10;xx/+DoApPi/ob0emzSFElEFm4jaiuOICTE16jKY7ncGJE1FWLP3IrAmUqZCRmYPi8vNnXWe2FMp8&#13;&#10;VwPyXbrAcj412xxWuxMtm74u+MLxwFHzss36snDw1BmNRX/PE4Z6aT0pMujvQl/34vkZlzReY+I/&#13;&#10;Q4H0jeSLmUJZVHmOaTowcmDBr2nk9Kt4a3pizvXyXQ2w55TglKHKe15Il7ZOh75MEFGqCdOmNMpZ&#13;&#10;dtq4/lOwZ7PmGxB9O37P0ycZ52hcpBgSK/e/+suU4smi0uoEM7du8qZ85O8euBPBUR+GBk6joqoq&#13;&#10;afokN3UrigaVaHqFt0ifJKIJRyFMUBmLAQRQtBhAYrqa0WAYjq/vBvTeaY0JKB/rOo2K3CxcXleO&#13;&#10;Kw3m6RZnHq6uKdPN3DGds+decf7ZRgyNOl3hCEamp7HN5URjdjZac3NMhTTx0JL83WO3dwwVuVlY&#13;&#10;U+yAYlGhWlRAVfBEzwAqC3KxsqyQiiVVhS0zpE8KPhLmWFCLsRGHPuam7mTpk8SQOilubNQ0wgSW&#13;&#10;BOjpOohjnbqgvqZ+NT7+xe/hhi9+D7mOYmjsfBEtMX2Sm+V1vpLQkA7WOhTTCNpevTtBPAkAReVr&#13;&#10;aHW3p1NUd9P0yUaMB3qEIHrM14bYWxH0H3/4O0HfvgOQkJCQkJB4F0MKKCUkJCQkJM4Q9pwKUasz&#13;&#10;EezBRJCSlMXl58GWVYxQ4AiINoOpSS98g9vFduNjRzF88tlEzidJjbd38HUAegIlAPS03YOetnve&#13;&#10;ttc5X5cxT6H09O04o+flIsqi8g2L+nqWtn4CAHC8/b/Zedfe9mundsWNAIAThx96W5/XaneiacOt&#13;&#10;aNpwK/JdjZiOjuLEkV/P52pg9wsXTgaG9+J018M43v5L9PX8CSOnX4Nv4HVEQn3QtBjsOW4Ulq1H&#13;&#10;ae1FqGn+GBo3fBlNG29Bbcv1qF3xMbEfh7sZLefcgq3X/BKt5/4DiirWQVUS67sB4NDOexCNUMKn&#13;&#10;ctlWc/okAQ68ei8UABsu/lJC+qQq0icZ12UkJFl9dzrpk8GAFw/9/E4AQH1Ti8EVzshILqZk5OSb&#13;&#10;e/djVXM9brjqg/jc9R8xub15bQ7r6QYI8PvX9pvTJ7nbW4sZiEYiiMddp0bQ6nZgQ5nLRDby9Ele&#13;&#10;O80/l+LTJzUtMX1S0zRaCROb/TODV9zw8dnnD6Iky4avr1yOL6+oBQC0+4IYDE/iymUV+nioqa47&#13;&#10;VpfD0ycN95yg5LU5xJBA6R0N4R+/92McO9nH0idVek8U7N2zBwQKVq3bZCAszeTl8MBJU/ok0Vi1&#13;&#10;ED8/htpz3YjPxKlMVBmNjqHzzXvFK3G6V4JoBMFANyYnhlFUdo4Yl6CvHbkFy5GTXxe22lz3y29h&#13;&#10;CQkJCQkJCQkJCQmJv0jsqW646VeWjOwIAAR9VCDDRZTF5RckcHU8hdI78OqcO8/IzEFR+Xmzsz+z&#13;&#10;mGpna8KZK4WypvkTusAxNLvAMZWxN15EaTSpW21OLG39NOWfPG3zOunx5zQcPGXi7YxJkRNnKM6M&#13;&#10;fz0rzv2GeD2nu/4wLzHhXCmUJw4/BO/ALpzqfHjW/RQUNqKgUDddB4b2JT0v6SAnfwn6jz2Z1uuo&#13;&#10;broeQGKV95yNS2conlSSNKXE806Ui0q9Dq/vNqZPCqGlomB6ahynup+nfCXjIbmmDmAhhTCKJpnY&#13;&#10;D7Sxxj98LPW4V9XrZm4YarvZ/o93teFYF30PlFUsEUJJqu0z8pEsidKQPqkQGNInNSgkpqdPitTJ&#13;&#10;mDl9MhajJuwk9d1E06AxXpHWeEOkT15cUyo+b0qz7fjSijr80+p6FGZmmMzc7ENBXJOmCm4myHwl&#13;&#10;MArP9Aw+UlyEW6sq8MWKctN48xuHyvhJKogEOoITGJyM4sO1ZVAtquAjD3mDGBiP4NL6Stqww5In&#13;&#10;TemTgoekFnkqnKQplYSRysSQQsmTKctK3fjCTTeI9EnOTXJzt5C4GpMn2eOXntLDiq//wr/hE1/+&#13;&#10;HpbUr2GGbYj0SY3o58yYPslTJDmfqbGhJQaDfTwKy9eCaAqmJgM4yqq7AaCk+kJEwx6cOPILMc+S&#13;&#10;kR2pbrjpfwDskV/rEhISEhLvdkgBpYSEhISExBnCkpH9ZFH51sf49MDxRzARPAaNiSZPdNyH3o77&#13;&#10;km4bnfTMWZXjdK9BNDKCoO9wQupkZLwvbVLpTFMo5wO+O3fVFkxODM17e6O7G6Aiyprmjy3qMVrt&#13;&#10;TtS1fhyTEyMYS1HlfbbAz4/V7kTzptuRkZmD8dHe9LdfSGVOkjHOdzUKIaU9pySta6av+xH0HLjn&#13;&#10;jGt1XKXrsaTxOixt/RTq13wBLZv/F9Zf/AOsOv/baNn8ddSv+TvUtFwPd+UW5DlrkZGZg4zMHOQ5&#13;&#10;6+AqXYWKpZdg5Xn/C6vO/zqKy9fNIqqjCAwfRmBYf/+U1GwQ6ZMA4Blsx8TYANZf/EVk57kS0ieh&#13;&#10;pE6f5MJJTliqKdIng2Me/ODfv4IxVqmyas1GWITLG+DeYoWWR2PPnn0oLy3BdR/ephOYTDSpcLKS&#13;&#10;kZGKFsOBYyfR5wng2nNXgar5QInLmCbISjCyEoTgjdMjKMvLxkeba9glQhJu9EKIS59koj8Ih7cm&#13;&#10;xJNEA8CEk+QtAjKTOBZUOJk4/7URP8qy7FjlymcrKnjyxBAqcs3pk7P/upklfVLU47BBUy3wjI7j&#13;&#10;9jt+gIFhLzZtWGOoyKF0clfnEZSUViRNn2SnAuvOu0KkT5pEkvycsvW0mF7fTTRDfbem4ei+X4iq&#13;&#10;GwDIL6R/kBk8/jSmJr1wFK8EIQRBfztsWUUoWbJtCIqlvX3XV1+S38ISEhISEhISEhISEhJ/mbDl&#13;&#10;uH9Tsexj2wEgHDoufqdn2hwoq70y6TY8hTIU6JgHZbT41czxKZQnj/y34JKsdidqmqmxeSG8IQcX&#13;&#10;UeYXNiUkTeYXNiK/sBGjI23z3q+Rd4sXJhqTIudTD57u66lq+AgAYDo6ipMdv0l729lSKF1l6xAN&#13;&#10;j+D4wQfhH9o7576WrrpJvMb5JGHGI9dRh6lJX0rTtpF3tNqdZ6fKO0lldzLMVd9N58WlUc6yY1Wl&#13;&#10;YsmpiB89bQ+joKjOvGPVnEYp9HS87hs6HznqTS7UXbJsNd73wc9ABTdxEybQpILI4KgXv3vg+/r6&#13;&#10;tcv05EkDH2nkInVTN6CSmDl9EkRPn9Ro4iTLSASrcmH8c/L6bkPsIZuv4U9H+zA0MYlNZYUgGsFT&#13;&#10;vYMYjkSxpcTFTNwGMzcSOXEumjT+TaRtYgKrc3OZ2RsJ65vGkAkn1QwVqkWBYrHgmX4PKnOzscKQ&#13;&#10;PqlYVDx9bABDE5M4Z0kJYLEwwWTy9EmFGbgpAcpIY76cy1YVFUQBiKLg5huvRWGhU6RPQrSiKyCE&#13;&#10;jQxRmJiSZYcSfk/PSW39atSv2AxCFNaIg4T0SQMdKdInOQfMm3KooV6j708NqFxubnlyuJuxbNWN&#13;&#10;IITgRMfDJj4zEupH9767MB3VBe1l1R969q3Y9L/Kb3QJCQkJifcCpIBSQkJCQkLiDHF03x2PZ+dV&#13;&#10;r7BlFaOgcBWmJr3oPfwTnOj4uWm9oiT1NtPRQNJ9GolLR9FKTEW86Dl4D051/da03sxUEDNTwVmJ&#13;&#10;gMXEfIV7rtI1AIDA8PzaGSbGTqG3/aG4c7L49dr5hQ3IyinBUO8L79j1Y7U74V5yAfxDb759Vd7x&#13;&#10;58HViOqGa9Nat6T6IkTDI+jeexe69961+MesKClmmytyymovgqO4Me5/toqePmlANOxH+86fiOnS&#13;&#10;6o0ifZI/5akjLyLfVYmSypUJ6ZPc9U2Nwsqc6ZNKivTJ39x/pxBPAsDyxhaY6nIYeUnruwlefHUH&#13;&#10;KkqLsbK5QXd7i6obTk5qwu0t0idry5noMaa/dzRew60LL5/t6UdFbhZWFjsYaWYU95nTJwkhgrDU&#13;&#10;NGP6pCbSJwGklT6Z7HPkSHACQ9EpXF5ZDB4fcNgfxGAkig8vKzdvb/iXn3xFVaBkWFKnT4roUBXE&#13;&#10;YoGmWuAZDeG2/7gbvlH6GbqkogKaYqFkJVFBiILrPv5ZfO7LXzMQk9ArdDQFMQ1Yc+4Vghvm7u2p&#13;&#10;yXF07H5CT6TUWA0OIyQ1Tk6ypEpv/17DZ4IDmbYChPw0ocNRtFLon/3Du2C1u2HLcmeqqvWH8htY&#13;&#10;QkJCQkJCQkJCQkLiLxdH93/3lcyM7EBW7hLrzHQIM9OhBLFjst/YU5Ne9Hbch2PtP8aMIZlxIYbc&#13;&#10;xUqhnI6O4uj+H4o2HWOV91wiytlM4Va7EyVV70swmYMQLG39NEprLj6jMYgXJlrtTixddZNYvtgi&#13;&#10;Sl//LvE4ME/xZ6oUypCvyzAOYyZxU6pzakzDnGv9WS4elNVchGjEg1Bg7grx+CrvM06fnEM4mZA+&#13;&#10;OUd9t74KMewjefokAPiHO/Dmc9/G5IQPTne9zkOKfSmMM1RM6ZPGdUa9p5Me+1WfuQPXfeE/kecs&#13;&#10;0tMqVXP65HOP/wJBAw+5+byLGAdJXwPnI9U4PlIBgaoZ6rhBaPokJ7lgSJ+MGSu6WUvOLPXdxvRJ&#13;&#10;EII3+rxUPMl4sjeHA1hf5GCcJDGlT/KqbZLk84eLJdvGJ+DOzMQFBQUJy+I/t6j2UdGFqxYLjgTH&#13;&#10;MTQ5hSvqymjFOk+mtKjYPejDOdUlpupuOv4p0ieNYllDfTd37BNwo7diaMrhclaLSJ7k4skYE0xq&#13;&#10;mqILKzVg3bmXIt9RhPO3Xc9SKWEyeSekT8boPGP6pMbErRoBE1LSz/5IOIDuffrfaFq33IZV538d&#13;&#10;NrsLhGgI+sxi54HjT8T/rWCq//jD3xk49tCA/EaXkJCQkHgvQAooJSQkJCQkFgEzU6HnrPai/KD/&#13;&#10;4Ly24wLKuZzejqKVAICi8nNgtTlNy8ZHe9J+vsVIoUyXbOW7y8otg6dv57zOSxkn/HyJ5Nrp7j+i&#13;&#10;e9+9Zyyo5NsWVWzEZHgEo55Db8u1kuw05znrMBXx4cjuOxEYObAo538hY5vOtWK1O9Gw/lbkuxoQ&#13;&#10;CnSje+9di+sMZ1BEfQ0wNelH0N+N4VOv4ej+n+HN576CQzu+g64998LT9wamkhG5jLCcmvRj97Pf&#13;&#10;QjQSMFxf5whnucqUjqHAKTSs+4jB8a2nTypzpE8qhvRJJUX6pKoSE2/rcLrgcrpEXY7C3NoKCFQS&#13;&#10;w+GOTgwNDePKbRdBJTEY3d7gbu8YFU4qIDhw7BT6PAFctq4JCWQlF07ypEiN4OCQH/3BMD7cUKVb&#13;&#10;kBGfQgk9fTKmifRJk9ASMKdPGi87lj6pZAKKRYm7jg2PATw37EN5th1NBbliHk2fzMKKwgLzuPIH&#13;&#10;pvFWUqdPsnuiWuhAKSqgWvD9Bx4W4kkAKCkrM3nuNVGPw2q7oVKSUoOo8garzTHywhNBH7Y/9RPY&#13;&#10;sh2m88nN9jwNVGOOe8/APtNLycmvwuSEBwO9TwMAiivfxz7rj2Fq0ovi8gtgycgqOrzrq4/Lb18J&#13;&#10;CQkJCQkJCQkJCYm/bESjY18rLNn820yrYzIcOp6E/1DgG9guJgMevSV1YqwHgyf+lBavdDZSKAvL&#13;&#10;NiXMM7brlNZcCnu2e84a77mQ66hDRmZOUg6ruvGjs257quv36Gn7WeL5mCWF0lhznarG29O3fVHO&#13;&#10;4Vw8oRGpUiiLKs8xTaeTKslFlPmFjZgYO7Hg4893NcKe7cbQyfQKNHiV98kUqZVpQ1ngZvOs7058&#13;&#10;O1Iucs8Ld2DP899GODSEJY0XiRYclQsued82jByoMY2SPq9/uAcFrgpc9vFv4/KP/xsAmjxZ17SJ&#13;&#10;Jk+ChVka+EjOTW44VxcPr1i9AQ3NKxPqu418pEJYwiRPooQGhVAxpeAjCWF8pCF9UtNMdSx/2H04&#13;&#10;ob7b2IjD0yff6POgLDcLl9WVg2gEe4b8KM224wNVbhMfyT6gkr4/48WRO4MhlFitaLBnJUmrjBtD&#13;&#10;VUlIAH26b4RykcUOkTwJRcHuQR/K87JxZVN1YnW3qppc9CJ9UrXE1XezM61aTPXdXDTJL1w6DZo4&#13;&#10;SVQmoFRZOw7jJwkQIwrGRn14+cmHUFq5FLX1a0T6pJEaTpY+qcX09EktxkzynPPlnGWM4ND2uxEN&#13;&#10;+wEATnczCktXM6O4hqnI3GLs8rprfwJZ3S0hISEh8R6CFFBKSEhISEgsAjJsec84ijfM2qviG9SJ&#13;&#10;M2MaZVoplMWrYMsuRlZuGYrKzaRX/7HHE1IAz2YK5XxACOCuOi+lGDIVu1VQRAm/oSS1M/mu5QiH&#13;&#10;+sT+uJAyXUFl/Hr5rnpEwyPo2vMjHNl95zuWAlm74kYAwNF99+DgD1YHAAAgAElEQVSNpz+HY20/&#13;&#10;f9de71xE2bD+VuEM7znwk3kLKTnfOD01hnDoNEa97Rg5/RpOdPwPjrzxXzjwyjex66nPYf/L30TH&#13;&#10;rv/E8UO/gndgt3DLe/p3o/PNe9G+4/vY9/K/Yej4KwnPcXT/rxGN+E3zhk4yNz9LmFQVoG7FB5Km&#13;&#10;T6pppE8aCcv45Ub398YteuXJipVroCgae35irswhwBNPP4+KUjdWNdcLtzdjqGh9t6jG0YCYhsd2&#13;&#10;HMCAfwznNdWyNERdOCnSJ1ldNGIxPNpxEhV5hvRJfjOkT4ptmJiSp08CMKVPzvp+mzGQlRZK/nKi&#13;&#10;mROZnaEJDE1N4YPlxWLVw4EQhiJTuKjKnfrTgo0Jd4kLwtKYPskFkwonLlUDUakT3rm5OcjJyzOk&#13;&#10;T6qGehx2b2gj4rcYIx+pC5yepxcf+R68Q8dRUFSlu7lFXTfR24w0usP+nufE+6pl81fQsP7LiIY9&#13;&#10;CPm7kOesR56jHoQQePpfhi2rGLmOZQRQpHhSQkJCQkJCQkJCQkLirwADxx4a6D/+8Hdmpscw5t0v&#13;&#10;uC0D0QX/yBuYGKMG67Lqy5Bpc4jFE8HjaT9XKhHlQlMoQ6PJeaIxLzWg57saYMt2Y3Rkf8I6fd2P&#13;&#10;4PjB+8S0NofAs2TJ+5Md+Jyv2Vncish4P0L+1LxlMmHi0lU3wZ5TgsDQvqTbDJ96NSEJMh0Y67MB&#13;&#10;pNx/KnCxZ3/PEzjV+bA4fi74BICxNE3kVrsTNU3XLSyB0nDua5tvQEZmDibGeuccT1rlfT2mIh4M&#13;&#10;9j6FvqN/OCvvK2P65GLUd/P0yWjEjzef/RYCwwahcPVGUwsOvVfEfnhLjkhCNDzHiSN/hqOoEtX1&#13;&#10;G5GRaYOjsAKbLrzRsD5/DYx/NNwDQHFJOT5/27/gC7d9ixdHU9M3SAIfqRJNr+lmYklGYAGESfyI&#13;&#10;ZuIjdZJMA0gMbb0DeOZAN5ttbMQxRSIChOC544NMrFgAEtPw4mkPyrJsaCnIE3wkfcrUQki+nGgE&#13;&#10;3eEIRqancaEpfTJxW0VVWWGNIWFSUdAxNo6hyBQuXlLCuEYqjlQtKl44PoRKRy5WlheZq7stFrYf&#13;&#10;C4+0RHxdt1BnsvmEXQiE38CqvPk9T5qMS5/UCE+f5NXewOP/czcIgMv/5haxLCF9Ups9fZKA8sUa&#13;&#10;bx0itFnIN9QB/xC9jm1ZLjRu+FvRrkM0IOjvgj3bjWUrb0Z1498ke5v1DvY+8m/yW1xCQkJC4r0E&#13;&#10;KaCUkJCQkJBYBBzdd8fjufl1q3MLls+6nqtkE2xZxcjIzEFOfg2A1AJKI7LzqjAV8eJ4+/0YPPG0&#13;&#10;adl0dBRDJ55J+1jnIhxTOa/jiYl0kV+YWgw5G1KlUM4mrgQSBZVGUjmZwNJqd8Bqp8Ry0NeFEx2/&#13;&#10;OWvXyWyn3mp3omLZZWLaN/jm2X/SBV4jYmxdDVi+5u9R3XyDqdZ7NiFlYHgf+nsew+muh3Gi49c4&#13;&#10;3v4gTnX+Dn09f8TQyefh6fszPH3bEQocxdSkf85jKCpfh9oVV2Pdxf8HFUsvTHCBj450JmwzfPJN&#13;&#10;prPj9TgK6tdckTR9EinSJ1WVzrcogGIxE5RcMGlKn1SAtj074S4tx23f+DY+dfOXGWHJnN4G0rK9&#13;&#10;4whLn7xQuL0VwtYl+jTAxZQadhw+hvOaagASw3h4En9884ipKodomqjgPjgUQH8wjCvr9fRJkSpp&#13;&#10;FEwyQoxvp3fmnHkqhVFI+dyIH2VZdjTl54rlz532YDgSxQa3M8nGxm50SmiKsVFVPX1SYRU5QjQJ&#13;&#10;4eLWoOKiczeIXZaWllIHt/DZw0xQEgNByZZpXNca07nivt6D6O9tw5j3FApcS/QadPAUSr2+W9MI&#13;&#10;RkeOYHTkCACgfu1nUFDUBADw9FPBfVn1BwDw9EkPisouAKFqzh/Jb14JCQkJCQkJCQkJCYm/Guwp&#13;&#10;r7v23mh4cHJ89Aji4/Xs2aXwDrwKAMi0ObB81T8IEeXMdBAz00EzVaSRt+WgkyVQAkDAIJgsWXIh&#13;&#10;ouGRBC4p17mMChvPQuuJidsq5AmJiTzjbCmUVrsTzZtuhz0nufEzO7csIQkyHcTXZ6eTFhmPKBNQ&#13;&#10;DsUJPheyzwxrLkqWbD2jc8xr1n1De9IzrhMF0YgHg71PY+T0y8mvgdku4YWkT6Zd322YNtR3cxxr&#13;&#10;+62pBae0ZqO5BYdApE+qqjl9kqdO8vuhk20I+gew6tyrAQBtrz8Kp7sSVctWU56St+EAevokdD5y&#13;&#10;+wuPwV1aiZaV63WhpAJm6NbFlHwZDMZuBaz9RrThEChaLIGPNKZP+oJh/N/HX0UwEoXC58fXdxMq&#13;&#10;uj40HMBAKIIPLS0HiWk47A+ifyKCDxrSJ4EktLbhPUk083v0pbExuDMzUW8zp08SQ4uOgKqYeGGi&#13;&#10;qniuj3GRZS7dsK0qOOgZQ/94BFevqIViUROqu40NOAqv6baw9Em+XGHrMNJZY8mT/KIivNIbKggz&#13;&#10;d3Npq54+qejtOETBsa6D8I7040N/cwvyHcVC1wrNIKKMsUDKOdInNaGDJYhpGqLhAA7t0KnHpo1/&#13;&#10;S2u7NZYgSgi8/bthzylBVn4VxseOJXtX3QxgDBISEhISEu8hSAGlhISEhITEIkGxZL5ZsmTbkHGe&#13;&#10;q8ScFukq2QBblhv+4TeQlVuJTJsD0UkPIwRSMz9ZOWWmaad7rZkYi3gSeaRZUyhJkhv9FZ2O83q+&#13;&#10;mK2S28xu6edgNqFkevszvNo50inzXfXicWC47R27hkJxr2c+NT3vJPJdDQm13t1770pKirpK16Fy&#13;&#10;+VVY0ngdaltuxNLWm7B89efRuP4WNG/8KlZs+SbWXfR9rN56B1q3/CNaNt+OxvVfxPI1n0Vd6/Vw&#13;&#10;FDfBUdyMls234IJrfoEV59yCovJ1CZeSoqiYiY5ianIUmbY8VDdeql8/NRsN/xuOd3wb0ictCuW5&#13;&#10;GGFmsdAESmOAIU+gREJdjoG4BNBzpA2e4X7c8Om/R2NLq0ifNJKUKmJQoOFJQ/qkwtInFS1mdnvH&#13;&#10;DCQlIfjspefgS5efD2jAI7sPI8+eqYsmYzEhjgQheLanD5V52VhZ4hRVOsLZbUyf1JJ/LqXzZxby&#13;&#10;FoE2M/eaneNhDE9NY2ux07B/BXt9Y9hY4jR/NgoyWYXKxZOKnkAJUZ1joYNisejpk0IVy5IoFRXb&#13;&#10;9x5EeakbX/7CZ7Dl3M3QYBEjokE1kJUwpVByMaUQWNKPTowH/Xjxke8CABxF1SYhqhZj51WIJ+ln&#13;&#10;0umjz7HPuyYUFDYLd/7oSBtNn3TWY3oqiL6e3xrTJ19u3/XVl+S3roSEhISEhISEhISExF8PBnsf&#13;&#10;eX5meizrZOf9ONFxL6andF2Kq2QTpia9IoUyXkT5TqVQ5jsbkO9sSJg/Ptpj4pRs2W6MnDL/zHW6&#13;&#10;VyMa8WCoVzeNawupGU9jm7KaixGNeOadQmm1O1HddF3S9Yt5I88C+NV4EeV84OvfZZrm3OJC97lY&#13;&#10;YttcRx2mJn04ceTXc46jb/B10/TwyecW9b1kTJ80z5+rvluZs767sKzVNK+25TKqkePJkkyYx/Zm&#13;&#10;Sp+k8yi9FRn3Yeczd8NRVImKutUY7D2AoK8P686/Vk+dRHx9t85JHutsg3ekH++/9COG/RNYDFyl&#13;&#10;SJ5ETFR4A4BKYjofSYhIpRSxhkZxJHMU+0Lj+OJ9j8MbCmNVlVvwWyQWA3krZqrvBiF4rOs0ynOy&#13;&#10;0FpYAGgET/QOoTzLjhZHvp48GdM/V7Q4EaTxM4doBN2RCEZmpnFhviPltUs0IgzdCqsQUgwBkXt9&#13;&#10;Y9hY6hJcIxQFqkVFh3cMy4oKaPqkylSrhupunkYpboqeIUoruikfSVg9t17fzVMo6UWmiyi56JEK&#13;&#10;JWOE85JcCEkf73jhURS6K1HbsEZPpoQxgZLykrHY3OmTIARaTKPvTQ1oi6vudhQ1i+YdotEQismJ&#13;&#10;YZRWXwibvcj0mc7wMoBX5De3hISEhMR7DVJAKSEhISEhsUjwnH7p/2mxaZOF11WywbSOLasYjqLV&#13;&#10;mJkag29wB2amxhAKdKYmqQyEklFEOeoxV9tMTQbmdayUP1DibhTcee3p3znrPhY/hTJxfwtNoZwv&#13;&#10;qpuuMdfjDL8zwsWqho+YjmPk5CsLPufsApr3MSyIjIa51tsopAwM78HMVDD9/5yqmci05SMrpwS5&#13;&#10;jhoUFDXDVboG7spzUV53MVq3fB0rz/s6iirWzrmvwEgn7NkulNeei8ETOvla23K5qb6bqyCFIFKl&#13;&#10;4klj00qq6m6+najvRlxtDiMuX33+cZSWVaCxuZUaxFn6pMnprQCHD3diaGgYH952kRhDhVXocJZK&#13;&#10;r9BhndKahhvftxbu/BwcODGAHV0nUZafoxOZgEFMqeFUYBwX15UJB7ZIn9TM6ZOLASVTgZKhgDbZ&#13;&#10;qFAsZqL5Jd8oPFPTWOPI17cBcGmVG59tqtFJS16ro+rpk0qc41snLEFjQQ0OcKg0hZLXdx/oOob+&#13;&#10;ER/+7qYbsfX8LbjssksFOUkIT6mEwdmdWN+tsZU0DRgf8+Hhe76MiaCPfvaXLmN8Mq+/oQRlTCMg&#13;&#10;LJUSBPD274Uty4n6tZ8R537Mexj27GKUVL0fU5N+dO//L0xNeuF0b6KXAyF3y29cCQkJCQkJCQkJ&#13;&#10;CQmJvzo8yx9MBHvQ36M3qOQWLIctq1ikUAK6iNKWVYxRT2INtJFjGj71LGamziwoLJWIsqblE7Da&#13;&#10;EkV7Rq4oVQql070aoUD3uzaFcjYkE1zOB1zwWFi2fl7bxXOLxgrwhe5z/hdDck6prOaipOMcj8pl&#13;&#10;H0G+SxfeJlwDixigqhrVi0i/vtsopBRcFYCRU28Yrut1KC6ngkqVp1WmkT4JADufptTPuds+jzFf&#13;&#10;P1574m44i6tQtXS1ydRt4iGh85F/ZumT9U0rGfdIhIhS4TXejJOEAiGUVDVj9COBQmJMLEkbdHid&#13;&#10;NwgjxGIafGMT+OJPqXgSAM5ZWmniJAFzfXf7yCgGQhFcsawchJCE9En69CTl9RSfLgkALwXH4M7I&#13;&#10;RL3VnnJd3lxDaUJzffde7xhKsm24vKaMXxhiLD6+Zhm++f41dF2LCiXDkljdzRtyVBXB6DT+uLtD&#13;&#10;tOLQgQWr7VZFfTfrLYKmKNBg0eu82U0DFVQCXBypYiwQwG/v/0/sePExeEf6cc6FV9Mmdejpkybu&#13;&#10;kr1+0aCeIn0yFtP5YO/QYVHdDQBltRfQKvAYFcBORcdwvP2/Yc8pQZ6rETPRYDz33w/gU/IrW0JC&#13;&#10;QkLivQgpoJSQkJCQkFgk+IZePnbiyE+FYjK/sBWWjBzkF+rOU+/Aaxg69ZRpu6DvkIEPSM0AZedV&#13;&#10;maZLllwoCMjpaPKq49lTKFOTXO7K8zA5Mbio56d0nqmRwOKmUBppLvFrvucJTEdHYbU70bpFd2F7&#13;&#10;B3Yt+vWRjh6NE5kFhY302vB3LcipvlBoiyCa42mUDetvBQAcP/QA2l77Btpe+waOH3ogeVUPd16L&#13;&#10;6hSA1siwamZFSTGSiqjLicfUpB9H9/8a0UgAp7qew8zUOACgqLwVxRUr2P+EKRmm8pRJUwIlr+7W&#13;&#10;j00BzDXfTERJeTJj+iQxkZM8ffLCbVfCXI/DXyejxAjBk08/h4oyN1a1NLDaHM3k9lYMTm+aShkT&#13;&#10;pKYvOIHvPPYqfKEwKhy51NnNnN48ffKN0yMgADZVFFFRZVwCJU+fTHkda2RBTUimcWOEpaICbaFx&#13;&#10;rHXmJ6zz6folcNqtlFxmZCZPmlQU1ZRGKdzdJsc3S580OL2hqqK++7HnX0N5WQlWrGiiywkYQUkr&#13;&#10;vDWi6oQjjMmT7KYpNAiUrbPj2fuFeBIAlrVepKdPamAJlPR8a4QgFovB078XWbklqF97M2xZLrw1&#13;&#10;HcbJjt+ge9/dyLQ5MR0dxdEDPxB/xCpg3yWHd331cfmNKyEhISEhISEhISEh8VcJ8XtwItgjEicp&#13;&#10;33GBKYUSoCLKpa1/j+zcqll3Ghk/jb6ehw0c1vxTKFNyXTYnGjd8xSSizMmvRjh0ysQlJUuhdLPq&#13;&#10;6Hc6hZKLsOYripyP4DLpuZsl4XK2bWarAJ/PPhe76j3f1Qh7TglOHfl1yipvomnItBWgfu0tqF97&#13;&#10;i3gdnr7X0nuSOUirdNInFUVN4CI5V2lCXH13YPgwwqEhrL7gH3D5Tb/Hhg98U0+f5AmTXDyZIn1S&#13;&#10;UYHBkwcR8g/g/CtugaOwHH9+8m6M+Qew9n3XCC4yFPTi9Rd/HdeGw9MnD8A30o+tl14lRJZUmged&#13;&#10;r6R9KiJ5kpq3NbFMIVRMqUA3cysx2gfNW3LADN73PrcL3tCEOA8rq9zUxE14w425vvvZYwMp0yfp&#13;&#10;NZD6GtSSLDsamYRnegbvzyug82OJgku+rpFHpueN1ne/OuRDRW42WooLTPXdCTykPpDm6m4mpPSG&#13;&#10;wnhk50E48rJhSp+0WEBUcxIlUelyelOgKSrjJOlNpFAyc/dYwIcf/vut2L/rJTz58E9F+iSIQrlH&#13;&#10;xKVPgokjNSJM3qnSJ8H4ShIjOH7wD6bzV1DUyESXtK3o+MFfAoSguulvQDQtPn1yGsANoCJKCQkJ&#13;&#10;CQmJ9xykgFJCQkJCQmLxMJRpdQbKaj6MTGsBsrLLaeJk4Sqxgqf/5aSObqOIMoE4YiRfed0VsNr0&#13;&#10;Goqi8nMFAWm1F877YGcjHJ1uesyjI22LRqRxkrH38EPzEj0ufgqlfswTY6fQ2/4QAJhElItd4z0f&#13;&#10;btdqd6Jp0+1o2nQ77GfgVAch7+ibgQspOdE5MxVEYHgPOt/8T4wHuqnDe1H/U6unE05FRrH3hTsQ&#13;&#10;jSQKi+tWXMac3jrhxRMljS3PzAgs0id5dbfKiE4L48m4iViNc38rBvf3q88/jpKyCjQ2r0x0e0Mn&#13;&#10;LjsOd2BoaBgXX7BFF0vC4OpOcHuDdbcwt/d9jwm3d54t01B1w6qjYxqe7elHdX4O2y4ufTJmEFQy&#13;&#10;NzKdN4+BiLGExZk5OWscCI7DbbPiEnehiUhWFEDNUAVhCe4IZ+PLH4v0SQNRqVhUmj7JB4URmcRC&#13;&#10;ndxQLTjQdRz9wz584IItVDTJnd5EASGUrARhLnCimOq7RQol9OpuAoKmtXpFfOWyjShdspqJJykZ&#13;&#10;KbZjtTkgwODxV5CVWwpHcTOmJoPo7fg1Mqz5KChqRp5jGQZPPCUq2agQnxAY/lgmISEhISEhISEh&#13;&#10;ISEh8VeHHxonPP06Z5QshRKgIsrS6m3JqSPG6xVXbkU04sH42NEzOrhURu54EWW+q8FUQQ7oKZRj&#13;&#10;3nYTt8RbTowJhNpZ4LxmS6E04u1MoVwo4kWU09Gxd80FXNN8AwDgVOdv5h4TVwMa138FVrsTY96D&#13;&#10;7CJbvGNRk4okDdNq/DTlEJNhKjKKzj0PILegHOW1WwBV37/KSEPRggOjQTsxffLw7kfhKKpEZc1q&#13;&#10;9J84iIHeNlQtW4MlS9dAUYDxoBf/88N/wKtPPpiUj9wenz4pjOqE0WXEXOHNmm+oidvYfEP5RwUQ&#13;&#10;6ZGsB9pQ5U1w8IQewlCYmwVXjl0kTnLztrG++9TYBK5YVmFKn7ysqoQOr+G9Hf82NydP6vPbImFU&#13;&#10;WK2ot2bpyxk/aRo77sHm9d0Wau4+MhrCYCSKD9eVseuALec8pAIzD8nTJ/kFwtpwvMEIvvSzR7Gz&#13;&#10;6wSqS4vM6ZOCZFZBFAvA+EiW+0kfExUmppioIISmT46N+nHXv9+OsVHdvG1KnzSUFWms4Ubjr18k&#13;&#10;UvIUyRTpkzEC31CHKX3SanfAas8XXPGYtxPh0GmU121DptWB6egYBnqfBABk59VOVjfc9EsA2+VX&#13;&#10;tYSEhITEexVSQCkhISEhIbGIqG2++SmrvXByZjqIkb7ncLLz57Bll8653ah3bsGe1eZATdMnxHRW&#13;&#10;ThmsNidqWj6BXEdtyu0WlEIJICu3HJ7+HXOuNx8RpatsHaLhERzZfSe69vworW0WL4VSmXN7LqIs&#13;&#10;q734Hb+WCgob0bzpdmRk5mB89Piiu77jcTbIZ6vdidoV5saO6egouvbehc49d1ECN2n6JBLSJ5U0&#13;&#10;/9cajQSw76U7oCgK1l30DTRt+KR5zGs2iqtBaCiNlTn8P8mq/h9l1aLMWt0t0idhrO6m83s6afrk&#13;&#10;Rds+kuD2RpyI8pnnX8Lg8AjOWbfK5PZWGWlpcnuDsPRJDb7gOL7400eFeLLCmSeEkNA0mnwY03Bo&#13;&#10;2I/+YBgX15Yx4tJwi2ksfTJRPElYz4u2gGtQyQSt7bYoCWO4PRBEqd2GxrwcfaxVlZ1vXTQpHN6K&#13;&#10;oru+DamTiqjEUcAYasBiARSLnj4JRbi6n3hpBwZHvNi4fjUlJLnDm48KURAjvM6baU15XY6mIMb1&#13;&#10;rDFef0PPV4GrHJd87F9w8Uf/RYgnORmpaQQxTYPG5o+OHEE4NISymq2YnBjBoe3fRjjYB6d7FUqW&#13;&#10;XARP/2t4ayYszpWzeD3lrAn5ESQkJCQkJCQkJCQkJCT+WvEKgJf5RDoplAA1/s2GPEc97NluePtf&#13;&#10;1bdZxBRKQBdRltddBnfVVrgr35eE0/Gg58BP0HPgJzqPU/dBAOYUygXhPZpCCQCevvnrkfSWmyaE&#13;&#10;gyffvit0jvOcaXOguvmGtKq8+etoXP8VFJZtwvCpF3HiyK8wPTW6oENLmj6ZIKJUU0zHVXarCuXn&#13;&#10;VAXRST/lIgG0nPu5hKTCVOmT/OlFw7MKDLH0ydZzroGiEBza9SgcRRW49LqvQVGACSaeHB/zonHV&#13;&#10;ueLIOB95vKsN3pEBbP3AVUyGB1N9t8qTJw0iSojUSdB7TW/DASFQtJieRCn4SDrtD43DP67zV8vc&#13;&#10;TiCmgcRievok4yXBOMZtdeVYWWxIn8y2o9mZZ4qX1E3h+vtPEY/Ny64tKMRnXEyAGfdnEC6i5G04&#13;&#10;UBW9vpuN0zP9HlTkZWFFYYFu5FYNPKTFAnNUKHfVg/KSigrPeARfYsb2k8N+1JQWJ6RPEpY+qamq&#13;&#10;qOvWVJXykorFYODWkygJFIwFArjzjq9gLKCLJ2vrV6OmPnn6JNGEbz4hfVJPpzSnT8Y0DdFwAId2&#13;&#10;mGlHhyF9cio6hp62+zEdHUPQ14np6ChOdPwKU5Ne1DZ/FlX1NwzYcty/gYSEhISExHsYUkApISEh&#13;&#10;ISGxiDja9p+PnOp6UHy/Tk7QtgJjjXc8XKWbEI0MG3im1ERTnrMeec56ZOWUiXn5zgbkFtQtyIE7&#13;&#10;m2jOXXkuJbMWsULa169XY09N+tLebnFSKBNfa7LtrXYnapqvW7TXfCa6RF6rEw71vX1PusjIdzWg&#13;&#10;sGxDwvxQoAsdu7+bsrInGXiFTjIxJXcFd+15QIgnc/JLcbr7BeQUlGHN1lvQtOFGPX1S5S5wvm9F&#13;&#10;3CtMDamozB1Okld3QzELJlWVGMSU9J6nTzY0r0R8fbeiF0ZDgYY39+zD5nWrkru9CX8Meh8Tyjzc&#13;&#10;9/wbpqqcmsJ8JoTUdDJM0/Box0lU5GVhpdtByUtj+qSxxvutmFk8Oec7Kclny0zytbjjuysSwcj0&#13;&#10;NLa5aXquYlF1oapROGlRhetbsagm1zd1fKsGEa5FjwVVDeyzqtKaHNUColjw+oEObFq/Wq/JIaoY&#13;&#10;EQ36NK/71jRGRrL6HHBhJfTGoradf0BBYSWWLN+o1+GwFURVEJ8mGk51PYWs3FJk5Zbh2MFfYmpy&#13;&#10;FJMTg4BiQdB72CSeBICCwhUEIC+37/rqS/KbVkJCQkJCQkJCQkJC4q8adxgn0kmhpL/lUwgi36YU&#13;&#10;SoCKKMtrL0+6zD+0Wzwe87YLcd27KYWSn6vC8o2YDI9g1HNozn0uJIUyXjA5fOrVBQkwOa+4kATK&#13;&#10;s2Hk5mOW72oQVd6+wTfQ1/3IrNeO1e5EVf01mJwYhH9oN47u/+GCRZTJYKzvBpC0vjsZF8kTJrv2&#13;&#10;PAgoCjZc+i1kZbvEX94pV8j4x1nSJ/lzKlDQsfsxmj5Zuwr9Jw4i6OvHRVfdiryCYkwEvfj13f+A&#13;&#10;8aAXANCyZmtCfff2Fx6Fu7QCy5tXGZIpqaFbjRNNqogJAzcAqCTGHhMhoFR4C05MS+AjafrkkDgf&#13;&#10;//ihLfj3qy8QvHR8+iSJxaDFNHywrgxEo+mTAxOTeH95kYlsjP/byGyGbi6Q1IziSy3ZGBvG2SBq&#13;&#10;JaoKd7YNX2ipo+JKi2pIBTXwkHysVFVPn2ScpGd8Al++74/C2F4zZ/okre+moknGSXLzNjd4M+4x&#13;&#10;EPDj+982iycB4H3brqcCSS6ajJnTJ8X7V8zT0yeJHh4q0iehAW3b70Y0bG5zKqrYIESZPQd+Lnj8&#13;&#10;/KIWTI4PYny0G7kFy5HnbIHV5jp9dP93X5Ff0RISEhIS72VIAaWEhISEhMTi4kUYfvLPTIeQkZkL&#13;&#10;V/F600qlS7Yhk9VxO4vWAISkVeMNADVNn0Bh2WbTcnflBQCAwd6ncLz9/kV5IfmuRthzSuasrqHE&#13;&#10;xPxJtcj4YNrrLl4KZSLqWm9EhjUH46O9Z+WC8Jz+8xltn2HNQWn11rN60Z4J6ZxOwmld62ew4QP3&#13;&#10;YNnqz6OwbAOstgIANI2yc8+dmGGk53zSJxVe2a0qUJkHOTDcgUhoCM2bb0Z2fik69/wKUIBzLvtX&#13;&#10;VC2/APVrrmbbwrz/uOcx0qTRyXEcfvMJU/ok1+hZmGiSGpiJOYESQM+RNniH+7Hlgg9AhRZX362J&#13;&#10;baAACiH4+Meuxuc++TGD25s5uzVKYCqMsVKIBqbGA4iG9zXVmM7NhY3VIBrdBxfvaZqGOkcu/m5t&#13;&#10;/azpk7zexUy28SpqQ0Jlkve8pmk0jfEt+rpSXVUEwIv+AEqzbGjKzxGJk5SoTEyfVLmIMonrWzjI&#13;&#10;LUw8adEJTKJaqNPbcHv9wGGUlxTjQ5ds1StymKtb3KALJ0213YwfjrF77tru723DqLcPLZuugqYp&#13;&#10;CIf82PvST0GgMac3EWRlLEYwOtyJcGiQpk+GhzHm7QRAU4Vt9iJU1V+DJfXXGT6LV+CtmYifENwt&#13;&#10;v2IlJCQkJCQkJCQkJCT+6rGgFMq5kCyFMiUXdBbEixVLrxCV0wDg7d8pHr9bUij13+n1iIZH0L33&#13;&#10;R+jcfeec5uD5plDGCyazc8sWXAOeYc1ByVnmFedzfjmcJYvYNAsAACAASURBVGsRjXhw4vAv4R/e&#13;&#10;i7nsuhmZOaht/iTq194CAMlFlEr6hzrf+m66eyVBbBkYoVxky+abYc92CaGdGpdYKLjHWdInB0+2&#13;&#10;Iejvw8pzroaiAod2PQpncSWqllEx5I5nHxTiSQCoXt5qqu8+1hmXPqkQ/V7RDPMAldbbsNRJ2oCj&#13;&#10;jyGBQmKM/NJ5SMFHMpO3LzSOnz7/hjieC5uqWdpkjJm6E9MnQYhoyvlDzwCGI1GsL3QgHbs29ZSb&#13;&#10;1wtpMTwyRsWF8SJKLqTk3CGv7xYmbVZi85nGajizrIKbNNZ3c45RYXyjYjzhbNn9L+0V4kkAqK8q&#13;&#10;pdmfKdMnWVW3AkMzjsVg6NbrvP/0+18liCeN6ZPgWlaI4UpIn+SCydnSJ/1Dh03V3RyFZWuhxTSM&#13;&#10;+ToR9HWK+VnZZfD0vwZbVjEq6z8WicWmB7Rp8mn59SwhISEh8V6HFFBKSEhISEgsMmqbP/dTS0Z2&#13;&#10;hE+Hg8cSEiiz8qpQteyjyMqpQIY1D/acMlON92xEpNXmQEnVhUmFa9m5lZgKjyQSDAus8S6ruWhR&#13;&#10;UyiXrrrJRIbOR0S5OCmUSc6n3YmSJRfAN/jmvNIQ0wEhwPDp186opoeO38KJ6VPdj6B7/48X/bUZ&#13;&#10;ryuedCgSD1PA6V6NZSs/izVbv4s17/8ulq26GfacEngMpHg80qnu5nU5XXseRE5BOQpLW+AfOoxI&#13;&#10;aBCtWz4He46LcpY8fRK685uXditxdd4qaC3Owdf/gKycAlP6JOfTYKzuNi5nhOT2l56Ad2QQq9Zt&#13;&#10;Bgz13byym7u9ucP72g9vQ7GzQHd7c6KSX0wxA+sV04BYDNAIttRXi3Oxqa4ca6pKaE0OYYQYq/2+&#13;&#10;cUUtCrNspvRJLcbWI8lru43iSSKIN55uCT1dMdkPjczkzLUCoNCaiU9XlQkSMmltd4r0SeEG56JJ&#13;&#10;UecNbilnzm6LXu3NiMpnt+9GRVkpWlsaTfXdxHgjtK6b8Npuo7hSo+QkMdwO7KDpk+U1axAe9+Pp&#13;&#10;X92G7gNPQIuBMpbc6a1pLH3ySdiyChGd9ONY2y/1z+/8JYJQNn4fON0bYMnILjq866uPy29YCQkJ&#13;&#10;CQkJCQkJCQkJCdAUyunC0nORaXXAO/iaWLCYKZSDJ57GiY4HF8wXpV4hcRavaua84fionoS5qCmU&#13;&#10;c2yTTgql1V4Aq50a44P+LvR1z/5zfb4plPGCyeKq8864Bnx+43f2m23GDeM4MxXE9GR6KZn5zobZ&#13;&#10;RZQpcGb13XFgZu6pyYCJi1RFZY2ePqnoJTjCkE2Xp0qfrEJF7WoM9LZhzNePNeddK0zdI/36eyKv&#13;&#10;oBD5jkKTmXvHizR9sr55lam+m/ORoq6biymJob5b1HhTMaWo7NZ4XKGBj9Q0+IIT+OJPHxfCwS3L&#13;&#10;KnWiDBC8ZHz6JCF6E06mqmBNYQE/2/N+vwZn3sL3hgfw2kQIz4yP4fFQgJq7DZ8/ikURoklR321I&#13;&#10;/1QtrLJbUZIbuRUloZJdr/Cm65zfUmc6rkvXt+giSyi0ylukT6q6oFLRhZWEfSxy/jHGeMmV67aY&#13;&#10;r39HMT7yya9RmpiYDd8EhNKQnKs1pE+KmwZoMZKQPtl7+ImE81tYtkav7j5wv+HzuAmjnv2IRkZQ&#13;&#10;sexaWK2ubIti/WTH3q/2QUJCQkJC4j0OKaCUkJCQkJBYZPiGd/22YtnHtlsysgFQJ/jUpNckogz6&#13;&#10;2mDLcqOwdDOyciqQ56hHNDw0O3mVBinoKF4FABjzHkz7eGcjG3kK5WwCN3F8aZBrVrsTK879hiBD&#13;&#10;w8FTaR8nF0r2Hn4oQUR5pimUec46TEV86G1/aNGvh+zcMpw4/NBZETCmg7LqixCNeNC5966kx7DQ&#13;&#10;9MnZyPB0xJRWmwOFZRvQuP7LqFx+RaLTey4S05A+GY34sf+l/wAUoGn9JxEeH8KRN36OnIIKFJW3&#13;&#10;Cle5qjK5JCfEDKQmoFN1qqpgIujFo/fdihOdr8Plrk7437MCYUo21HKbBZWHD+zCqnWb9fmKRsWT&#13;&#10;SdzeKmKUlKRvdigkJshMRYsZXN6sN4X/tYHEsLPzBCqc+bjjmq3496svoOdd04RQkm6iCyqNxJlI&#13;&#10;ndQ0VuVicIRr5uTJtK+NGf1vIUqGAtqsrRpISxU3VpTCacs0pE+qsGSo6adPqioTVariMRQ9hZKm&#13;&#10;T4ImTLJq7wNdx9E/7MOVH7wwob6bECqkpDXdXETJRZNCBwkClkDJ3jv9vQcx6u1D07rLEBodxFO/&#13;&#10;uBWRcR/K6zbRcwxepUPP7ehIJ8KhIRSWr0Vg+CCmJvX3ZGHZJgDA+GiP6Q9FtL4bUjwpISEhISEh&#13;&#10;ISEhISEhwfEKgFcmw4OR4oqtsNpdCIdOioWpUigHe/+Ik52/SLnT+BTKXMdSRCb6Tb9RxW//s5BC&#13;&#10;aRRRzkwFMTMV1PmtxUqhTANzpVASDchzLhfTE2nwm/NJoYwXTHIBprdvx3v2go3nHyuWfdhksh8f&#13;&#10;nSMx1bC51eZE/dpbYMt2Y/jUi5gInljwcSmqYuIkqZDOOJ1Y8Q0A0UgA+1/5DwAELZtuNqVMJk2f&#13;&#10;jDNxG7lIPX2yX6RPDp46BHf5UlQt1au4/SP6dVazfKWpvvt4V3z6JPQmHM5DGkzdvCxaZQmT9MbU&#13;&#10;dKy2WyF6+42JjyQa7nv+DXhDE+J4LllRK9InMUv6JDGIKP/X6uX42splTMSnCYFfyksgbtkvvCMY&#13;&#10;e+stAMCz42N4ZSIkLhNN00RttxCtqoqpRh2mam7DOKlx9d0q5yEten03H0hVxXlNuoByc/NSrKmv&#13;&#10;FoZvwlSzGlSWPkklrZqi0NRJhdrr+Y0xxwAzdbesOVfsu65hNW7+6l3ILSim/KWmN+UQWmAkxJFU&#13;&#10;IMmmNQiON6YRXcSq0fTJmKbBllOIyuWXiOdyFDehpvmjmJzw4tD2O0x/U7BlFcE/tBu2LDdy85eD&#13;&#10;EPLyoV23vyy/liUkJCQk/hIgBZQSEhISEhKLjPFA+xuB4Tc+VFZ7JSNUhmHLKjbVeEfG+2DLKkZR&#13;&#10;+fkAAHt2KQDMWuOdnDhIZBXsuWXwDrye1rrpwF25BZMTg2keT/oiSntOCca8HfM6lsKydYiGR3Bk&#13;&#10;953o2vMjMf9MUyiBMxdhJpwLdiqWNF4DADhx+KG35wKMIyStdiea1t8KAAkiyrMhnjzT606ZJXKS&#13;&#10;k5hKnCu5aw9NQ9hwyf9Gdn4puvb8NwCg9bzPse2gM5OqgmjYh669v6fLkjzdRNCLx+6/DeGQD/6R&#13;&#10;Uygqqzb/x9loOqa7BOPSaC23QnB4/y4Ul5Rj6yVXJLi9FWgmt7fCGEAFhKVRalAIQCtzNKOVGIoW&#13;&#10;0+3FsRigAU8d6EaVKw+b68opMWkQSSIWA2H74O/PZOmTWozoyZRxqZPEUPmSLH2SxBjBGaOP0xpn&#13;&#10;XonDKnMUdiLnSp/UiU22EavQ8YQiePCVvXxHhh4kKpTUoOKxF/5M0yebmxhZqer13VCgEZWeC8KF&#13;&#10;lNBd4EShJnvOJTPeeP+OR1BQWImCwiXY+dQPER6ntToVS8+hhCUjIzV2TgeOvYzs3FJU1F2MyqUf&#13;&#10;FOfDUbQC+a56TEfHcLLzV2I+r+8GIT+S364SEhISEhISEhISEhISBnw3Mn7SYrUXIt+1AoHh1zEz&#13;&#10;RVP8UqVQ5ruaMRkewHiSeu9kKZRcUOnpf2XxuaMU9IHV7kRN8ydgz3a/a1MoAWBJwzVCAJgObzqf&#13;&#10;FMpk6xZXbUFkYujdezXOcxysdieaNn5NnMPAyP75bW9zYvmqv4OrZD28A9vRc/CelOb1+PTJ+Ppu&#13;&#10;YO70yfj67u59DwAA1l/yLdhzXGKflLfi2ySmT5qSJ/k0gOHT7Sgsq0NFLQ1H2Hzxp/DB6/9ZcGaB&#13;&#10;YV08WVu/Gpdc9bd6Iw6APTuehbu0AsubVsXVd9M3mwoqfjSZwAlPnQS91zQ2j6rxFEKgsFYbwUey&#13;&#10;Npxtq+pN50ckUEI3cadKn+Qmbc5JGsWTpnacmJbS2H00EkH35KRpXqstGwrjJS0Z/5+9745v7CrQ&#13;&#10;/e6VLcldknv32OMy1VMzk5lJm4QUCJBGSMgDEuDBBrKQbAJkF94ju8vChprNy8IGwrIBAmxISO8J&#13;&#10;KZNkevXMuMyMPTPutpplW8W27nl/nHLPleQyxQkL5/v99LN0m67OuZLsz1+xGrmpnlHmGU3hJG+6&#13;&#10;4bwkNA3ecAy/3nc0Qe1qre+mpm7g7dbjKM934bu3XIXvfOZqCNs85yZF9CgVVBqajRm7NRiazTR0&#13;&#10;My6S8pQ6DEPDgT1bUVBUhk996R9xy+33IsdVSE3fknhSCCQTqrsNwyqeNBina8QJ4nHKVRKmviyt&#13;&#10;2YRwqA8Z2SVYft7XsGzj15CRXYyj+x9Oel8N927BRCwIT/E6/t7/jvo6VlBQUFD4S4ESUCooKCgo&#13;&#10;KMwDKhs+/mh2HiUSYpFhALAkUEbDA5baHEdGISLjfRju3SLxTqcnbiso24BYeMhCJs6GmchGd9EK&#13;&#10;AEBgcN9ZGx+7040FS29CeKz/lPi14d6t4v546KT1dZefg8j4ILo7nsHxw4+e8jmdDRHmTK/1dKt2&#13;&#10;zkZtTioR5XshngSsJKUuE04wHdzm4sSUycTl0jmz9MnA0CGER/uxeP3/RkaWB76BQwiH+rFs4xeQ&#13;&#10;kZWflD4ZGfPi9ce+jpatv2EVONYqlvGQF0/95+0YD1EhXH5xteUc+ZloVOEo/YQlfXLblpdQXFqO&#13;&#10;xsXL6XlLbm8zrZI5vZlQUogl5Zoc2e1txHmfCxNUEuzt6kX3cBDXrllkqcrhLm/zcNyOzOqkmRqQ&#13;&#10;CifjJmkpiSfZh4NweM8knjQSrgtt2uvBdG/LgshUFd6p0ic15uDWdB2abiZO3vfs2zjS7xWPoesg&#13;&#10;NhtLotSwj6dPXr4Zhs7EkxovKWLubsJc4CyF0jB4+iR1fYO5u7metfsYS59c8yGM+HvRd9z8jPQU&#13;&#10;1bGxY3GVLP1zNHgS5fWXijRLZ2YRFiz9JOpXfQkgGroOP4yJmFlbVVC6qQuaraVl612vqW9WBQUF&#13;&#10;BQUFBQUFBQUFBQmvA3jD27clkm53YWoqjN7Ox8y/J1kKZchvmpezXfVwZBSlrPfmSEyhFILK9yiF&#13;&#10;EqBiSUdmEXz9Oy3L348UyuBwS8r1dqcbdctvFo/nIqLML6Pcpbdvx6zbJiZWeopXAgD8g3vn9XW/&#13;&#10;F/Xd8hhSEaVr5jalGU4pO28Byus+jFh4iFZ6z7UBKKWIUpvxMQBA1xAcPIzw6AAWrfscMrI8FtJQ&#13;&#10;5iGFejIhfZIf2zy6hrUXfRKXfOwb0HRNaryBWd/d2wF3YTlu+MK38b/+9nvIcxeYYkgNGOw7gQsu&#13;&#10;vdqabAkCm0asXCQM2oLD6ro1YjAzN3UMU6GkQc+NGIyH5HwkJwj59hTrassAlj5JZkiflEWQ8mdH&#13;&#10;oniSm7xl8aQhmbqDE1P45eBg0tQst2eysZfFk2aLETSzvpsKJzWLcJJzlN5IDP/wyk4c849ajNwi&#13;&#10;wZKbunU66c/vaUVlkRvrFi+ARdXK6rtp+qSNVnezJEqaPkkbceRMUEJ01ooDGNCx7a2XUFBcicZl&#13;&#10;61lLDl0XJwniSYNVchuEThchor5bCCjjZgqlwThdgxDE4wTxqQlExr1oWPlpuAoWgxA6D5ixuWwZ&#13;&#10;CCF/moGzvI99T3Wxd3EXe/wj9fWtoKCgoPDnCiWgVFBQUFBQmAfYbNm/0kB60+25iE+FEZ8K0z8s&#13;&#10;E0SUYvu0TNjSMjEa7ED/8RfQe+yJ1HzRHIjJXDclGb19Zy+FMiO7DCc7/jgnEmquRFtefhOKKjay&#13;&#10;13Xq5zQRDWIiGpT+aG9AdHwQPUeeQX/Xq6eVJHm2UigTXw93jr+fVd4WEeXOH79v5zE9JNowJYlJ&#13;&#10;f8YnIwiP9cLf34Leo6+hbdcvkZVbivySJYiO+1h1dxnyy5aY+7GdI+M+vPH43YiM+VCxcL2ZfCg9&#13;&#10;71tP/0CIJwGguLwhieTUrTpQsxKHObmPtO7D8EAPNl9+lXB765phcXvrzOkNTl4K1zeBbrBtWX2O&#13;&#10;cHuDACTOoyABGPjD1hZUenKwqrqEVeHEQabiwunN3/f8s4OQZKc3MSDSJy3ObgtBaYonZ7z2pwjI&#13;&#10;JBOVpgOaTQNsmiSclFzfGjdgM+e3nDCZIn1S5+JKm40lVNLB39vZj27fCC5c3gAwFzf9M4elR2o8&#13;&#10;fbIYy5c0UcEkJykFManRyhtogtM1WF0Okeq7WZE6CAj2vv0YXPmVyC+uw7GD1jSObFcFJSQZWclJ&#13;&#10;zPLazXAVLAEhBro7nkE0PEQfGwZC/o6kf0g5MkscNt3+L+pbVUFBQUFBQUFBQUFBQSEF7h0b6dCj&#13;&#10;4V5kZFcgMtaLsREzXTIWGUbXoYdwrOUnIp2ysPwCxCJDp5xC6evfOuOJ9B9/wWII5HzEzCTC9Kuq&#13;&#10;m25AZk6lZZmcQtl77Fl0t1PB6HykUAJAdHwQ7bsfQPvu1KUQuZ4m5OY3AZhbjTfnLo/uewjbnv88&#13;&#10;ju57aNptU6VQZmaXYrj7nff1gjvR9ge0737glHjFmebH7nRj0dqvIb90HUK+1tM6J17pDeCURJSp&#13;&#10;qrkTm2o0XbM04cTCPrTv/iUyc0vhKV5iFUTKtd0wlyPhvqYB4bFh7NvyG5Ob1CTTti4nVNLlbfvf&#13;&#10;REFRBeqXrKNaQECq8AbOOe8ykT6p62byJE+f1DTDKqQkhAopU6RPakac3hhpaPKRZhvOr7dQIe+3&#13;&#10;r7kA/3LNBeb7KUX6pPnYvAG0DQfcqC2JJy3m7gTxJDGAJ7xeUd0toyLNbuEg9TSTh9Tk9EkpCTSx&#13;&#10;CccbieGuF3egLxTG+XVlZn234Cql+m7o2NPZi27vCD523ipJXCnXd2sgOuUqDc1G0yehm49h8pMG&#13;&#10;NMSl9MmO1v0Y6u/BxkuuFl76uOBxuSaVNQvxBiECwUNywSSv8ab13WwsCW3M4eN6ovV5ZOaUwlXU&#13;&#10;ZBG0FlZuSvneyc5bmDsa6HjDmCA3T/P2ugjAVwBcCKCGLasBsBBKQKmgoKCg8GcMJaBUUFBQUFCY&#13;&#10;BxzceteTAJCVW0fJFZZCWVBq/tEZGeu27OPIKAQADJx4EbEIFXDNRTCZiowsLNuA6CnWusxEZrkK&#13;&#10;FiM6PohD2+49qyLKkprNp3SOC5tvEdUuABDyd0iEmwt2p0s8ltMq5wqeQtk5D0LHBUtvAjDPVd6z&#13;&#10;XC+yiLI9oc57Toc/TQHuHI+etCQW8ePY/l/j4Ls/xK7Xvol3nvki3n76Vux46R9w7MDv0XPsNeTm&#13;&#10;16Fxzc0Ih/qw85VvAwCWbfw8TTBk5Jaua4iOefHGH7+OyBh9by1YdLGFuJyuOXzR6g+Ibab/SSyP&#13;&#10;uzoOoqK6Fo2LllPiUiIoWWk0mDyPJlCKG++HpjGHGhdKEtCfvEOasl7Y29mLbm8Q165dDGLEqbOb&#13;&#10;jyWLSZTru4n8kySnTxq8wltUvMgEZULyZGL6ZJw6nKefTZOshFzfzauNdJO4lCtzNFF1k+DyZveH&#13;&#10;QuO498k30OsbQUN5EWOQaQol0XVAt2FvWye6B7z46OUXw9CYq5uTlGwm+Axxh7cQTTJxpWgLYgmU&#13;&#10;3Uf3wz/cjWXrr0ZmTgEq6taK15nrqWTBoczNzebBMAyU1m4GIQTB4XaMeFuR7shDmj0PIPSfTTKy&#13;&#10;8xoi0fHB11T6pIKCgoKCgoKCgoKCgsI0eB3AGyfbf42h7pcxOTECb9+bmIwFERjaJTYaCx5B/4nn&#13;&#10;6d+ap5FCmV+yHhHJCG6loigDMB46iZPt/33WXpjd6UZZ7YeSlueXrQcA9B17DgMnzD+Xz7aIcrhv&#13;&#10;m7gfHG5BaJpWmbplN8OZVQR//+45vCYrdzke6plx+8QUysLKTafdcHO24C5chuBwC461/NecxnEu&#13;&#10;SHfkobLhWkQZf87R3fE4juz7KSZigTldL3MRUepJKZOz13cDpqixfRd93YvP+RxNmeTHlHV1ABVE&#13;&#10;JtR30/UawqNevPy7f4Bv8Cg0aBCaPJY+yXYX6ZMnju6Ff7gH51x0HW24sWxDn/O8iz8qpUwCOgzY&#13;&#10;uMASyemTnI+cMX0yblj5yDglxfZ19mJvVx9WVhVjfV05S5uMMzFkcvpk4v8JEiu5T0U8SQyC9dk5&#13;&#10;Kee2zJ6ekD6pC55R1+WKdZo+KXORmqbBF43hqy/vgi8cAwDUF7qS67t5Mw6r735s6wFUFrmxsr4K&#13;&#10;4A03ms4qunVR1U10JppkrTiGpsMgNi5vTUqfDAT8+MPDD6CguBK1jStF+iRJrO6OCw88DDB9qyGK&#13;&#10;i+hYgo4fWCORQQiiY360bv8l4vE4/AOHMR7qQ/nCSxklbQju2Nu7Hc7MIlTWX2MZ64LS8x5Nd+b9&#13;&#10;06Fdd3WnmIqrAPwqxfIeAOeynwoKCgoKCn+WUAJKBQUFBQWFeYJms+/ML93U58goxETUBwCYmhgV&#13;&#10;60eDRyw13s7MEnF/cmJk2uPORVTpKmwGgJT1J6cjgsvKrQIATEQDVoLsLGIuXJvd6cayjXcLEaWv&#13;&#10;f5dlfa6nQdwfn4PzOxVql1GhY2fLI2f1dZxOlfd81ObYnW40rb0DABVRzrXq/XSuG7m+e877aBom&#13;&#10;okF4+7bjwJbvoP/4GwgMHUQ41Iv4VAQA4Mj0oHbptVh/xXexbONtyMotRtvu3wAA1l9xD5xZHuhc&#13;&#10;mAdKJh7c9itExnziecrr1ovn47U5mg7UL79EbLOgaR0qaleY5KduHm+6nxqAK666CZ/90tepcFLj&#13;&#10;RSzsvlSvo4nUyWS3N5jTW7i9iZl9yNMnn9/dhkp3LlZVFQsntyAr+bVDYK3jJiYJmZg+SWZInZyL&#13;&#10;eJLEyQyfhxqEFlKqxoGuWytzpEp1TddFgmhiZY6m6xgaDePL//UchkPjAICa0gL2BBAkJTQNLUe6&#13;&#10;UFtdQdMnOXlJdCZnZUSl5PCmDm5a3034ezqhvnvPFpo+WVa7AoQQHDv4OnLcZVh36e0oLF/GnNxm&#13;&#10;+uRkdBw9R18FMQhiET+O7P05ACDHXU+rvQNm+mS6PQ+1S29Fed11vekZ+X9U36YKCgoKCgoKCgoK&#13;&#10;CgoKM+C3/E5efjMiY70Ij55ARnYFbGlZYqPIqKlzOdUUyryC5QCAoPfAtCdRXHkRPWZCs8KZpFCm&#13;&#10;2n80gccKDO2bl0GtrP+oxcQtCypl0Brqv4Mzq2hOx5W5y9lqvxNTKFOlUp5NzIWHzM2nqZshXxsV&#13;&#10;lZ6heJLPb1p6FooqzrdeU1WbzWru0xBRBocPpEyZnFt9d4qLU9OQmVOM1Rd/E45Mj1jG97XUd8sN&#13;&#10;K9CEgTg8OowXfnMnQv5e1C3dnDJ9UpMrvDVg11uPI7+oAgsaVkj13pxn1Cypk/zGG3AorUaS0idT&#13;&#10;8ZE6E1Fa0ic5H8l/Ggb+uOMQAOAT5y41a1vYXHKhHiGGqPMWxu4k4SSkxhzMSTxJuFIwASVp6eY0&#13;&#10;SdXdnIcU9d1SE45u0wUX6Y3E8LVX98AXiYnj1OTnQrPZTC5SkxSxOrCnsw/d3qCZPinXd2vU1E00&#13;&#10;G8D4x7huY9XdpmjSIFrK9MlHH34ABMBHP3GbJX3SQEJ1N6HV3XFW3W0Y1upuYtCkT74dIUB0zI9t&#13;&#10;L9yD0UA3uttfRtuuXyAzuwSugkXUBM5ElCPedkTHB1BRf43l/1YUtv6OPffKdTxXAXiCvWnuBVCR&#13;&#10;sIMSTyooKCgo/I+AElAqKCgoKCjME4ZO/ulHRnziSCwyjJMdv8GBd/4OJzt+Y5Jko1aDnrtojbg/&#13;&#10;GQudFtkkw5ldiuHed8/Ka8nILhP3BUF2Fki3pH0IcPzwo+jY8+CMZBgXUfoHrCRp9aJrBbkZHu07&#13;&#10;rddqd7pRy4SOgaEDZ/Wa+HOo8jYIQbrDhUYpiXK2NMr5SJ4UdTQanavh3m3o2Psz7HzlThzefh96&#13;&#10;jr6AWCT5nNxFi7H6km+hsHy1UC76Bw4iHOrH0g2fhzPbY6nM4Q7j4b5D4hhyfTcnzzRGaB5vfRt5&#13;&#10;+eW46jPfw4c/9c+WuhwdYCQYMclKQJCgmsaqqyEnTgK6xmV6vLI7LhzeVrc3q8kRbm9iur1Z6iS1&#13;&#10;ElPGrGvQjyuaFzJSkoiaHLMaR6rvFgJLucrbEO87g7nJOTnJ551XdsuiTC6eTHmtTFKmTE/XoKVp&#13;&#10;0G2g7m8meuSub3PcYXF7i3RK3kck9rVW5gyFxvHlh583xZMl+WZ9t3QzoOOmq67A3bd9BoamwYAN&#13;&#10;hsZyQAknKjXh8CY8hZKwdEomqJRJyu5j++Af7sbyc6+GEQf6jh9A0NeNNRd/EVVNm9F8/ucpSUlo&#13;&#10;+mQs4kfb7v+Cw+kGIUDHnofEte0qXE7TJ7teFGNY2fgJZOfVw+7MX9ix+9tPqm9TBQUFBQUFBQUF&#13;&#10;BQUFhRkg3MUjvv2YnBjBifaHEfIdRHHVpUh30MTDqJQgeSoplN0dj2Ko53VExnox3PtWai6AEOS4&#13;&#10;G+DIKIK3f+u8vtjyhR+xCBuHTr5h4bxOGdPsY3e6sWT918VzzWTUtjvcqF50/ZyerqrpWsv5zyai&#13;&#10;TEyhTHz8fqC89goAQO+x5/kgTrutcQYCSyqI/AoAWESU3Ucex5H9P0UowMS0mnWfxtWU8zy6/0Hs&#13;&#10;fPmLOLrvwdPgYbVk8aUGNKz8JByZdP5kzaVoWGEm7VTpk+FRL1585C6ER2k7TmnVMsZbasnpk4wz&#13;&#10;6z5C0yfXXXSd1cAt9HpEGLppVTc3cdN50bkZm5u7YaTgI6lwkhCSOn0yLvGSMPB223GsrCrGyqri&#13;&#10;5PRJrvYjqd9biTXesrF7LuJJEid4LRSEy5aGTZk5yNNtuCwjD+c4s0V9t5gTHdDSdMpD6tM04TAu&#13;&#10;8pWuAYt4stqTIy4sTVam8vRJ6Hjs3RZUFnqwsq4SgA5CSVBa2c0adAxW5U3YiRGePgmbMHfHoVvS&#13;&#10;JztaWzA40IOrbvpb5LqLLOmTJM6H12qAB4GlccgQNd2SmZ4QhMd9ePuZv8d4qB+uwkYM9ewCIcDC&#13;&#10;lZ8SRnvDiCMWCaLr4K/hzCyGM7MYAyctou3J420PvQ3gMlhFk1cBeBLA19ngXQ3gT+ymxJMKCgoK&#13;&#10;Cv8joASUCgoKCgoK8wRv/5+Odh1+cN106zlxyVMo17TYpAAAIABJREFUc1z1yHbV079CpQRKcppE&#13;&#10;U0HZBsTCQykTBqcTxM1EaskiyoGTr8/buLmLlmM81IMRb9uMBNqyjXejdMElKZfbnW5k5pSdtoiS&#13;&#10;V3m37XwAh7f/aM4k21ymaq5V3qcsQD3F68TudKNxze2wO90I+dvRuuP7KV/n2RJPchf2xMQIfP07&#13;&#10;cWz/L7H/rXtwYMs/o7PlV+jvfAXhUA9cBYtRUf9BLFl/O9Zd/mM0rfkbuAoXwVW4GCvOvxsrLrgb&#13;&#10;jgyPIDFjER8Obf8FsvJKUVC6VDyX3LASjQQQHfcDAIorm7H6olutSYegpFr/8X0Y8XXjwo98BRV1&#13;&#10;KxgZaXV+Sw3UVsc3SJJDnK4zxDoqpCQifVJHHExzydzeTGRJTCGl6IwmnPAEQOJ4p7ULALCpvoKR&#13;&#10;lIZ5HQj39iz13URankROTlPZLSVPJqZPkqkU16DNdH1rcjW3TZ+2MsdS3221z4v7//nWPgyPhsXT&#13;&#10;NFSWADYacUlsjKiUSEoCqTqHV+NAZ3XddJlZ123e5yJKEEpSEgLsfoumT5YuWAlCgIPbHkeOuwLF&#13;&#10;Fc3SeNMxiYYD2PHi/0Fg8DCy3TUIetsQHG4V553jWojRQIcg/bPz6pGdW89XK/GkgoKCgoKCgoKC&#13;&#10;goKCwmw4nGrh2MgR2B35qF1ya0oR5VxSKF2FKxCLDKP3GP3zVG5PSIXiyosQGe8/dW7pFFIo7U43&#13;&#10;yhd+RDwO+dvn3K5yqpBFlLMJHU/lmEs3mO06Y7M06LxXKZSnwkOKFEp/O0L+NlCtVPL+s4kn53Jd&#13;&#10;2B0uS6pkNDyEwvLzAAAn235PhZQJ82/PcKOUiTwBmlLadfBhS313qmRKa3M3N0mbQkpdvs+4K17f&#13;&#10;bUmf1E0Oi6dPRsa8eOm3pngyMycfWbn57LjmOQkajIn3dkrpk8mGbpjtN5okqmSGbvkx5SZp6iTn&#13;&#10;I+ecPim14bzTehzl7tzU6ZOJhm6Jh5RFk+YFIs0/MdtzZhJPdkQiGJicxDpnFoamJlFus+MyZx42&#13;&#10;Z+ROfx0J4zubI6kJR2f85E3La/GZVWY67NLSAtPMbdPN+m4233uO96HbF8THzlvJiGIAug28focw&#13;&#10;UzegwdBsFlO3pbqb8Y9Thpk++fpLT6CguAK1jSus6ZPsJzXC0yt0pupuwzAr0Q2DIDzmx9tP/T2i&#13;&#10;46wpbTKC6LgXDSs/BYfTI1V3A50HfwPDmESuZxEio72Wz31XweoggH8HcD9SiyY5n/kkgIvZTYkn&#13;&#10;FRQUFBT+R0AJKBUUFBQUFOYP/QD88oKiiosFaQmYxGVv55OIRYaRX7JerDvTGu9cdyMcmUXw9p2d&#13;&#10;FEpe4w0AgcG51eOcTgplLiMC+2chAu1ON2oWX59y+bKNdyMrrxqRsf7Tfr35pasBACPeNnQd+t1Z&#13;&#10;uyjsTjcWr/s7pKVnYTTQ+b5eoLRm6KuwO92YiAbQuuP7gnQksijvNCDXd09EAzh64BfY+8bX0b7r&#13;&#10;/6Gv80WM+FqRlVuB0gWXoHbZp9B8/rew4oJ/Qv3Kz6Kw4hzYnS7YnS4UVa7H8k1fR/P5X4OrcBH7&#13;&#10;BZY7gHUc3v4LaACWnvt5tiwhfZIA3r6DyHaV4byPfgsXXfttZOZ4EjR5lNA8uP0JuAorUVHbbElI&#13;&#10;1PlvzYltLEh+zN3egiYT6ZOUcNSl9EkA0Al9DF6hwwlKIvpYoBlMuRePM0YMeG5PO2ry88w6HMOs&#13;&#10;xpHd3on13eZ99h6NGxLZOXtlt1zbnSieJJMAmeSKUFrbreu6pb5b161pk7LbW1QbSfXdmp6ivlvT&#13;&#10;sbKmVFxfhXnZ+NwVmyzpk5yoJBoVU/KaHIvLm5GUcV7ZTcyMUIMRhtw0zxMoT0rpkyBEpE82rfoo&#13;&#10;CFhljkEQNwxEwgFse/4biIb9mIgGERkdRHf705b3STQ8iL7jZvqku3iN+RlPyAPqa1RBQUFBQUFB&#13;&#10;QUFBQUFhDjiYauGIbx8cGYWorL8RjoxCSxvOXFIoRwPJ4sqhntSmap5C6S5sRsjfOq8vNrHG2yfV&#13;&#10;a5/NFErOndUtuxmZORUziihPhQO1O92oa74FABAY2Dvr9n/eKZSc09Dm7bnsDrOa++j+nwIA6ptv&#13;&#10;RVXTDQCYkHLfT0Vl94j3MMIhqzDVFHueJqR4SE1SWmpShbecPqlpmkifDI9axZMAUFq9DLoOKorU&#13;&#10;kTJ98uTRvQgM92DdhdeJU7CatmE+H6vs1jXGbHE+Uq7v5u03QFL6JBgnmTJ9UrThGHhuTzsqPTlm&#13;&#10;+iQhIn2SE2kkRW0NT5YUJu642ZAjOMpZxJPEAF4bHYFbtyENGvzxKVzkzBW8owxN183ETp4+qcNM&#13;&#10;oUxowoGuoWXQj/LcLNx75bn48vnLLU04Ys5pfCUee/cATZ9cWAloGk2f1Hj6pJREKSVPyqZuXt0t&#13;&#10;0iehm+mT/T3YdPE1lLM0pPRJYoojCVglN6vuBlJXd8cNs7b77afuFuJJADjZ/gIys0uQV7AI0bAf&#13;&#10;h7fdj86WR+Dt3Y7oWD9Kqi5BNDyIYwcfsoxt0Ls7D8AbSC2aVFBQUFBQ+B8NJaBUUFBQUFCYX7xp&#13;&#10;IbyqP4TK+hvFY05cxiLDGDjxIpyZJWKdXOM9F8FkKrFbYdkGRKcREZ5qCmVl/UctFTPzKaIURKD3&#13;&#10;9Igtu9ONmkXXY3Ji9LQnTiYhE6vCU75OcmrnV1R1AXz9O963Km/5XGQRpaj0jp298/L174Cvfyey&#13;&#10;XAtQVns5Gtf8LVZt/h7qV34OhRXnIiu3AoAkfkyApkuOb5lRBJCVW4JzLvsWMrLyxW+2mrRJJOzD&#13;&#10;4R2/R467DGULVic9Dyczefrkig3XUhIN5rFEhTev74ZEVGqaICnllEowZ7dInASgg1Cilbm9dSk1&#13;&#10;kgon4yJtUpCWZn+KqL/Z19mLbm8QFzRVWdzeQiQ5Q303d3+DE5GMeEMqcnKW1MmZkie1NNN4Ldd3&#13;&#10;C9c3q01HKkGlVN8t6rzl+u7RcfzyLfM9+YUPnYeCvBxKVNqSiUpDS0smKnkKpSApWZERJyZFGiUz&#13;&#10;xLMpOHbwXRSU1KF8wQrE48DBbY8h112B4qrllPxl4xYbD2Drc3+PaNjU0A+efNeSPknfGzst//gZ&#13;&#10;E45u8qeWrXe9pr5CFRQUFBQUFBQUFBQUFOaAPakWRsZo6Fd2Xj0cGYUY7H4Fk7GgWD9bCmXpgg9a&#13;&#10;jOCuwhUIj/XOmEKZlVuD8Ghy2FjvsWdxrOUXp/0CZR4zscZ7PHRiXgc3N78JnuKVZ2TUTkRefhPy&#13;&#10;8pvgnwO/Ol0KZdfBR943EaWZQtmWUph4NtInZSSKKCdiQeR6GlG/ggopbWlO9HU+i0Nbv4Phni2w&#13;&#10;pWehvO5DyHbVimMca3kYE1Hz+k9FQ2ra9P82l9MnKY2lWY41XfrksZaXLOJJAKhdfAE9luW5YWnD&#13;&#10;2f3W48gvrkB1w4pkA3eSkJKItEkb5yWZTZgbujUQ6JxvBBgfybZjyZNJ6ZOCn4xjX2c/ur0juHZN&#13;&#10;k6zmszTfiLkjJkcJI1WVt/X/HYZFYJlaPNkRDWNwcgI1Ngc6JqIo1NNRl+agB2Ambnme+FyZ45u6&#13;&#10;CUe36TgwGEBPKIy/PW8ZmssLk5pweOuNpunY09WLbt8ITZ8EIzl1m9mMI0zdtBnH0GysGUdLWd3N&#13;&#10;jd1xQ6fpkyUVqG1aAcPQqH6VmboNmMPJBaisvZuJKZGyutuIGzi0/VeISOJJAHBkeFC7/AZExoax&#13;&#10;/61vwz+4HwQEJ9v/CGdmMYoqL4CrYEXi1PUAuBzAFVCiSQUFBQWFv0AoAaWCgoKCgsL84hn5QcjX&#13;&#10;Qita82hF64ivBQDgKVmHaLifkWDLAMycQEmJhmTyIZGMdBU2AwCCw/vP+IXYnW4sWfc1QVDOZ413&#13;&#10;3hxTKGdCmj0LJdUXnvb+VY1XWchY/xwc4aeCHHctYmEvDm//URLZmSg6PdH2B7TvfmB6seUc1ZvT&#13;&#10;kZd2pxtVTWaaZ8jfjradPzxr4s7SBZdh3WX/gYaVtyK/dC0cGe5Z99E0PaWg0tuzC52HHqe/yOoa&#13;&#10;Fq39NDKyPOYvt3JljgbsffM/AABrNt/GRJj8+JqobEmZPikRlnR7fnxYa3GYoFJ2e3OyUlR7wxBV&#13;&#10;3rogIQGfP4CHHnmMiSfN9EmNd67I6ZO8n8Uw8Oste9EbCGHjwgpJHMkrdaz13fyzgl9TvL47cbnQ&#13;&#10;chpSGiXfjqdOAtbUSUvyJGBMmteXlqbR+m6bZqnvFq5vefxnqO+m18DM9d3NdRXC6Z2YPmnoadaa&#13;&#10;HJE+qSMukZSCgIRGx4jwYafreEXOpg/diks//k0YBOg/sR9BXzcaV3+UVeRQgjJuGGjd+WtRG88x&#13;&#10;cOKt5Os5ISHYXXROZzwe6zEmcLP6+lRQUFBQUFBQUFBQUFCYI74BqSI1L5/ygXJld3ktTbE71vIT&#13;&#10;IaKcLYXS7nCjuukm8Tg4vA+TseCMKZS5nkXwD+1OElnmuBYiPNaNUGCauu1TNCZzMzCAJGHjaaVQ&#13;&#10;zoLi6otmNWqfqom8rvkWlC64ZE7b5pedg8j4ILx9OwAAGTnliI4PonX7j9C+68wKLE7H/E6vqcQU&#13;&#10;yvmFLKLs2PNvgrfM9TSiduktWHLuN1FW9yEQEoe/fydGA0eRl78YxVUXAaANOa27foQJSUScCpyP&#13;&#10;lM3cchsOu0N/6lYhJd+fG7YBoHnT/8Kaiz5n2WbBonOZ9k6jnCIzc/N95PRJXRZKSpXdpmmbQNcJ&#13;&#10;OyUipU4Suo0wdDOOktd3E6kNh14IyemThiHSJx/dekCkT6bkI6U0SRn+SAy/aOk0a7yljUjcsHCT&#13;&#10;04knDcPAm2MheONT0AyCYHwKm9Nz6BTYpLG3sXmSxKxyfbeYX6kJB7qGp9pOotKVjeayAsZd2ixN&#13;&#10;OOJAOvDY1hZUFrpp+qRNN9MnNR2GMHVzI7cOQ9cpJ6npYJmfogknTjRh7O5oPWBJnzQIAKKxrm4p&#13;&#10;fZJxmHGW2GnEaSIlXxeNjOLo/udEdXfcICgsX5k0Lw0rPwUNNhx4+18Ri9D30uCJN6Dr6ahq/Lhp&#13;&#10;wjfRCeBcAK+rr1wFBQUFhb9UKAGlgoKCgoLC/OINC2EwvAsAUFl/I9IdLiGg5KLJaHgArsIVcGQU&#13;&#10;WhzhwNxSKFORkc7sUgz3zq3Gu7v9MRzb//MZhXZlCy5FWnoWQr42hObocn4/UijPFLwKnJOxw71b&#13;&#10;z/pzFFZunBPZWVpzCaLhIXQdemTeXq+7yOoonYgG0Lbr9ESUcn03kEwkzryv9XF4rBeDJ97Bwa33&#13;&#10;4/U/fAot7/wbRgPHpR1MwlJLUDsO9bZgLNiHNZu/iMwcD1ulCVc4JyZTpU+Kymn+G7MGSj5qpmhS&#13;&#10;m9btzWu8pZoclkjJnd26YeC+Bx/GUy+9jkeefBEP/v6padInIcSUIAR7u3qxt6vPFE8aptvbYKQj&#13;&#10;reWGVOdNTJKSkWmEsO0gJ05izpXdAIR4EqDV3XyWbU7NrO/WE+q7NVgqcjihKSpxdGt9N70mzPpu&#13;&#10;ADgyaAoT83OzkZ+XJ9zgPH3SsKWZZGWK9ElrRY5GBZfCGE8TKOOmjpXdeLInJShbtj1O0ycrm2HE&#13;&#10;eUUOtYWX1V0kzjHXU4fSBZst13V23gIUVZyfdP07MoudupZ+86Fdd3Wrr08FBQUFBQUFBQUFBQWF&#13;&#10;OaIHVNjSAwAjPmqkdmaWCBFlusOF2iW30o2P/kHs6ClZN2MKZY6rATmuBrGsoHQDouGhGVMoM7JK&#13;&#10;Mdht1djkuBvgzCjG4Mk/nfaLlFMLZRFlRnbpmadDzsK7pqVnobjqwrM6aXanG9WLrp/TtrmeBkTH&#13;&#10;B3F030PY9vzn0XfsBbEuMHTgfbnocj2NyPVMn0I5l3lMvcEMY2YRUd4veEvORbqLVqB+5RdRs/gT&#13;&#10;0G12+AZ2YpCFAHhKViM6PoRDW//V3C9l4iQxUwyZeFK0pUAOJ5T4Tqm+WwbnDgdOHkCupxznf+Qu&#13;&#10;rN18Mz10iu0s6ZNFFaiut6ZP6sLQLfGTvJYbhimiRAKHSYgYWJ3EqXkb1vYbUek9Y/rkIspHMtJM&#13;&#10;cI/ibWQwESRd7gvH8LU396NlOCimlTa4GCIIEyThGCnEk4gTHIhSM/XLsRAKbOmocziFYJJeAxA8&#13;&#10;pGVg2TrebmNpwtE1HBjwoycUxjXLas2J4POrmS05mm7Dns5+dPtGcP2m5PRJotP73NRtTZ80eUjI&#13;&#10;vCQTURpEwxsvPYGCkkqRPslpYW7sNsRUmdXdnO814vRnOOTDntd/hszcEnNbQtDbucX63s1fiEjY&#13;&#10;i/1bvotYxGoAr2q6Ael2FyaiQZzs+D3SHa5IRd31fwSwGpJQX0FBQUFB4S8RSkCpoKCgoKAwv+gH&#13;&#10;0McfhJhgMt3hQmX9jXBkFCLkP4Sx4BHYnfkI+Q7DmVmCWGR4ekf2DOBkpFcSTBaUbUAsPIS+zufQ&#13;&#10;3fH4jIRVXuEyhEd7LJWyMk60P4ag9zAqFl4JZ1YxhnrembeBOxsplGcKWUQ5U4336RrbPcWm+zMw&#13;&#10;dGDa2h27041Fa+9Amj0bY8HOs/Pkqc6nZK3l8ZmIKE8VMul4ePv92P3aN/HWEzdj1yvfQNuun8Pb&#13;&#10;txsA4Mj0YNHaz1oITr6vrsmJkQRH9z+NHFc5CiuW02VS+iSvkJ4ufZIfS67v5o9DgWH8531fx38/&#13;&#10;9F2L21uziCwNUZUjqryFq9vAgcNtOHCYzvcjT72Et3bus6ZPErD0ybilxvuJ7YcAAOcKAaVgGxmj&#13;&#10;FqdkZTxOyUdiuoVT1XfLVTqnUtmdKJ60zKVdE/XddNzN+m4+DyJtEuZ9Ta5n5/XdoiKHCyx1HPea&#13;&#10;6bzNzO0N4ewGDDpjMDRbUvqkQXR205LTJ4kmmtKNFOmThkErcQwC9B3fj6CXp0+yepw4gUFoAiUh&#13;&#10;QEZ2MZZtvB0LllyH8RGzTqxh5a0oX/hRhEeTNJKh8ZFjz6rqbgUFBQUFBQUFBQUFBYXTQA+ATwCY&#13;&#10;AID8ko3Iyl2AWHhQbJDucKG87jrEIsMYY4LJvPxliEWGMdj98rQHrm66SVR5F5RtgjOzCCc7Hk0p&#13;&#10;oiSEoKB0PRVlJqwvrrwI0fDgWUmhFHzZOV9FVm41IuPzn0I5F5xumuPsr9UFu9M17Xr/4N735XzL&#13;&#10;6y4HYE2hnO+xTxRRTsaSW5zy8pvQuOpLWLD4RuTmN9ExGqDc4kQ0gIPv/qulzlsGNVdrlipoaFRs&#13;&#10;ySuhdUlkJyhN8dOs7waA/hP7EPL3YMMVf4v65ZegedMNM6ZPdrP0yXMuuo6pJYnFwK3rqXhI+gbS&#13;&#10;YTbi8PpuDXFoMEQrjtcfxM9/+4RZ353QhkMJMOtPnj65qrrEwjUCUn13wv8Z/JEYvvb6XvgiMXSP&#13;&#10;RTj5lvB5Yb0Whbk7QTzZEg4jV7eh2ZaJPM2Gi1j6JABR3y2LKXVdMmbbZpZCPMnSJ5eX5oumHOg6&#13;&#10;3U8MOEuf3EbTJ1fUVwG2NEv6JL8ZtrSU6ZNy8iThvCR0GIaZPrnx4qvpepjDJYSTIFKDDqeBiVg/&#13;&#10;PurDy7+7Eyfa3kBxRTOMuAGDEPh6D2Es2IvmC+7EivO/iozsYriLliA4dFgkT3LkuBuR624AIQQn&#13;&#10;O35PP/8bbz6YmbfgAQBB9TWroKCgoPCXDiWgVFBQUFBQmH+8CQD5pZuoYJKJKAEgFhlG16GHMNj9&#13;&#10;ChyZRZYa7xHv7O7hVKmUBWXnJpGG0fAQ+jqfx9hI54zHy/U0wplVjIETr6Uku9yFSxEND8GRUYCK&#13;&#10;ug8hMtY350E4sxTK9vdt8riIcq6VOqcKT7GZ/Dhw/E/TjpPd6UZx5fnw9u84LUHjXMjL2qU3o2HV&#13;&#10;ly3V5fMlojSFjpIQUgeCw63wD+xHeLQ3aR9HpgdrP/CPcGS6Lceg92WSTMNQTwvGgr1oWPkRuh5m&#13;&#10;bQtPn9RnSJ/kwknocl03FU8++P3bcaxtH/bueMPi9tZFfTev9TarcgRRCQKfz49/e/BhAMB5a5vZ&#13;&#10;GwRUJAkuloybSj5OWMLA223HAQDVBXlS+qTp7OaGci6WJFIqZWJ9N0BTFen7k6dRTp86ycWT077H&#13;&#10;AWjpNH1yzvXdNl2q7aYVOXJ9tyVVVNNw3B8Sz7dyYSX+5srzQXh1N3N6E90GomlW8hLMAQ5W7y2l&#13;&#10;TwYCfjzx258xglITLm+ZpDQMwqYoRfokr8sRBC/BicPPIDOnFPklK0EIEPIfE5+xeYXLAQKMjXQl&#13;&#10;XeInO379kPrKVFBQUFBQUFBQUFBQUDhNbKluvOXhdLsrEosMITO3FlOT1tppXU9Hut0F38A2sSwv&#13;&#10;fxnGgkcwcOJF9HY+af1b3yBId7jQuPIOFFVciIzscrgKVyAWGcKR/Q/gWMuDSSeR426EI6No3lMo&#13;&#10;OV9W2Xgdpmap157bwc+O8G++RJS5noZp1/n7d7+3Vxobq1xP0ymlUJ5J+qRl3iURZfvu+6blLXM9&#13;&#10;TVi09g40rr7NsnwiGkDLO9/FiLdNMlrrZn23VN3NhXi8WQVCZCe/r0xuS0Z41IsdL/8EefkVKK2m&#13;&#10;HKCupU6f5Pd3b6HpkzX1K8CbqHXNyk9SLtLKR5qGbuZNlpMoRW038OOf/QpPvvyGtb4bUtwhkSfC&#13;&#10;sKRPEiNuiiXluSQmJ8kFlvftaIMvEgMAVGRniLRE0Ywjc5OJ5m6Jm4xPELwbHUPIiGN/PIwyWzrq&#13;&#10;bA46lqy+20yf1EQaqa4nmLel5FCeQnlgMIDe0Qgub6iwmrvF3MiV7TrK81248+rNlFS2JadPEs1G&#13;&#10;R96SPqkJHjKRl4wbtBWnZe92lFbWoa5phWjIIUQzA0IZXSy4ybjJVRoGwXjIi5d/eyfCY16U1qyj&#13;&#10;TewE8PUeRMu7DyIztwyFZavgLl2OsrqLUVC2BiF/Z8J7yoUFi/8XiEEwGjiCaHgQFQtv7LNnFI11&#13;&#10;7LlX1XYrKCgoKPxVQAkoFRQUFBQU5h+PAogBVDAZ9O3DZCyIwNAuscFY8AjyPEsB0Brv/JL1cGQU&#13;&#10;Joko51Lj7SqgaXvBYVrX4+vfLtbFwkOzElfF1RcjOj6YMoUy19MEZ2YRBrvfQkZ2GQAgMLhv3gbO&#13;&#10;TKF8Be+TcZwSCE43ahanrtQ50/OqWXKjECzONpbZrlrEwl607vzxvKVC5noa0bTmTuR6GsWyiWjA&#13;&#10;UoszE2ar704komQEh1txZO8vUq5zZHqw9pJ/hDOTVnEnOr7NJ9Aw3HMA+956EDmuChRVNkOXkyel&#13;&#10;9ElMkz6pQbP+sszc3qHAMH7+/dsRCngBAMtWnivVeJv1OWB0GE2fNEWUAIHP78PX77kXXj8dyy07&#13;&#10;6ft0eX0NNMOAFqfCSeoAj5uKRhh4p/W4OK9yV7Z58RlUHEkJSpo+ORqbxPNHeqYVUYplTBDIHd6p&#13;&#10;UidnnfN0jd4AaOmUO5TruzWpvlu3mZXdnKyU67uhQYgqRXW3zcaW6egY8KPck4vvfvpK/PB/X4OC&#13;&#10;vBwqnrQlOL51XaRPxnWbxeUtp08G/H48cO/fY3ioj3K/QjhpkpR8eTxOYCBF+qRhIG6Y6ZO+gcMY&#13;&#10;G+lDZf1lICA42f60GKuy2stBDAPevneTxrGs9rqfANipvjIVFBQUFBQUFBQUFBQUTheOrKLfldZe&#13;&#10;/dbkRBA2mxOeko2W9WMjx5CVWyuqvQEqoASAgZMvIjicOsmQpldeDQAYDZh13+HR5EZXQgiKKy98&#13;&#10;T1IoAVqvXVR5QdJy4/0kE+cBVU3XWkzPZXVXiMchf8f7dl6pUijnFUwhaHdKIspd98Hbtw3d7Y+l&#13;&#10;3MVVuAxFlecLPhugfOehbT/Awa0/wEQ0SHk93eQFY5EAvH270XPkVYsBXE6f1GX1I1+vm2mS777w&#13;&#10;Y4QCvVhyzjXCsG15KbrJQvL6bndBOS67/nbKkSGhrpuJJXWdWPnIhPRJTTNS1ne3HG7FgcPt2LBy&#13;&#10;aer6bsFH0pYbGMBze9pQ6ckV6ZMgpsmYt98komUwgANDJo9cm5uV9Nbm3KR4LP2PQhZPHotFMTA1&#13;&#10;iY1aNvK1NGzQc6ClaSJxUk6f5EJK6KaRXjQX2bSkjvVnO3rQPxrG+soiywQm1XdrOqADX7pyE/Jd&#13;&#10;OYBmMw3dsoFb55xkmpQ+OT0vSW/Ahz/+Bdz0hW+A8PWGmTTJ0yZlbpKLUI04QXjUi5d+eyfCo5Sv&#13;&#10;ziuoxuDJ3Xj3uXuw9YV7QAhB05pbmPCVoGLhpUhLz05KYK1Z8ilLdXdaustBSLxTi9s/rb5ZFRQU&#13;&#10;FBT+WqAElAoKCgoKCvOPJwE4fP1vAwDGR44h3eFCSdUVov4GAPyDOxAZ70NweB8cGUVwZBQhMDy7&#13;&#10;ODGVqDIjqxTDTKBTXvdh2B2UTJuaDGNqcnzG4/EUyuHed1ISjaU1FyMaHoJ/cB8cGQUY6nl7zgNx&#13;&#10;RimUvjbhuPxLgt3pxtINd89ZRLlgyU0AgK5Dj5zVwZBJKk5ANqz6MvJL16Gy4VpEw0M40fZ7hHyt&#13;&#10;c/9F0xoROe12/sG9aN1xP47s/YWlOsSR4cGicz6PkuqNVDyZ5bHsNzkxhhNtL4nfaKPjXrz77Lfw&#13;&#10;9jPfAgCsvuhW8+n1U0uflG+6BowGh/HQD76CUHBYHHPpqg3C7U2Fkqw8Wkql1ChFRolMYuD+//gl&#13;&#10;fP5kIeq5zY0Qbm8jDpMpo+mT3pEx3P/CVgBAjtOOHEe6VMctdUwTwB+O4Wd7OpCdngaDiSZF+qRh&#13;&#10;ur0N9hwivZKlUyI+t+tKS6c387EGLY2lTwrnt5QwydInbWm6VURpSaGUJgDW9EnoOt5sPY7KQjfW&#13;&#10;NdbQ2m7eFS7IShs4bSwIzGlc3gbR8Juf/xDDg71Yvvp8VuFNSco4IynjUkUOd3inSp8EYeNHzPRJ&#13;&#10;V+FiC5Gc62lEjqcJIECuZ1HSePZ1Pvao+rpUUFBQUFBQUFBQUFBQOBN07Ln39bS0LF9aep6DiyFl&#13;&#10;7nDEuxfxqXEQYxIjrCVndOSIxLWMYHJiJIEzsvIEnpK11u1TVCi/lymUZxV/ximUdqcbdc23iMdV&#13;&#10;jVdbOMX36xzlFMrA8IHTn7fZTkeiiuQxqai/CtHwELoOPoyBE6+lDAUAKKfafP49WP/Bn6H5/Huw&#13;&#10;cMVnkFfQhBFvK1re+R6C3jYEhw7j8I6f4t1qkZGhAAAgAElEQVRnv4zdr3wLQz07UbJggyV9EoDg&#13;&#10;IkWqIZK0eRg8uR+DJ/ejtLoZJdXLLa8jKelQosMuuepW5OYV0ORJSSgp6roBCx8pfvJGHC6ETKjv&#13;&#10;9vn8uO/BXwEANqxaOn19t7WSBV1Dfly7tomatg0CEo+z9ElrfTddT7d5tcvajnVBeQE0g3OTBvWK&#13;&#10;S9chvzR4jbdoxJkieD02Cg9syISONGhY7HDSKbAhgYPkPCSsk4PkydE0DUTTsL3Pi3Oris2abpmL&#13;&#10;lCFqinQpfVJPmT5paDYYmjZ9+iSbPbkJhwspBY1INMYR82khkFrTAZjV3Xve/E8hngSAtl2PYtsL&#13;&#10;/wJvH/18b1r7GTicHhgwOeARbxucWUUoX3glbcspWJpU3V1ac+Xbafbs/3to113d6ptVQUFBQeGv&#13;&#10;BUpAqaCgoKCg8N7gSQDwFK+HLT0bkxMh6tyuvU5sEPRRgmnE1wJHRiHyS9YjmlDFDcwthTLXswiR&#13;&#10;0R6EAu2wO9yoWfJJsS4WHp6VwCoo34DIGH3uRBElT6EcDRxFZk4FouODCPna5m3geArlQNer0hi8&#13;&#10;/xNKCNDd8TSO7H3wjI/FRZTOrKJZBal2pxuL1t6BtPQsjAU753T803Xc53oasWDJp1BctRnOzCI4&#13;&#10;nB4MnHwNu179Eo7u/xkmYlYhYGL65EwY8bahffdP8e6zn8OJw4/BiE/AU7JSrHcXLcbqzd9CSfUm&#13;&#10;LFr/N3BkMDJYo/Up0XEfju77A/IKaul1Pe7Dlqf+AcO9lBxadeGtyMjOp/wXtOT0SS0hfRJm+qRc&#13;&#10;383d3k/++vsIBb2W11BRs9B0eWsAuMObCyplISXhQsrUaF5Yw9InOckpYiHhDY3hSz9/CsMhKn4u&#13;&#10;d+UIMtNS1U0A33gUf/fyTvSFwijKdJgCSbZepE8yl3d8isCYMkyCchZoaUwkKS9Ll242TTi/rQQm&#13;&#10;rzfSzdRJ3Uyf1FnCpMZIZJ2LKnVdpE/uOTGAbn8I129cwYhNG500GyUkoctOb1qTY2iUmEx0eceJ&#13;&#10;hvbDB9DRShNAy6rqBVEJXpHD+GAjnpw+WbfsUjY9BgiAuEHTJ7391vRJwzBQVHU+7E6XSJ8khoFA&#13;&#10;cqLHiwC2qa9KBQUFBQUFBQUFBQUFhTNFmj3rofyy856ORgaS1jkyS+DtfxuxyDD8rMa7tPqDFpP3&#13;&#10;2MixGY+f42pAjqtB2v5o0jZyCuWI76Bl3XykUJ5tTuzPFXn5TcjLbwJADcmcU8wvXfO+nhdPoezY&#13;&#10;8xO077rv7DfnTO/Lhquw2fK48+DDsz5/Zk4Ziio2YNnGr2LJ+q8gMjaIA1vuxf4t38NQ9zbEIkFo&#13;&#10;moaFK25Auj1biCd1qQqaG8d13Wog5zxk2+4nkesux6YP30m5MGiQqVNdS67vFjq9VHXdmsZElMQU&#13;&#10;VMJMn4Rc2Q1W4c3quxMbceqrKxLqu800SvGYiSI/sqoRq6pKTFElABgGNWaLRhxY6rsvrikRr3NV&#13;&#10;kQtL8/OSPh9eGvCK4yXykkYcIHGC4xMTGDQmsQAOdCGGMht1cs+UPkkN8myZzRRUynwkAGzvHUZp&#13;&#10;dgY+sqhqmmuOco3ipmmAzTZr+qR4PE36pEE0ZvBmgklIld1Eo+Gf0s2s8CaUf2Q8JSEEhkEw2N0y&#13;&#10;7XXuKV4CT/ESKp6cMmAYBNFwACfankRGVgkqFn4YjWtuR/2KW1V1t4KCgoKCApSAUkFBQUFB4b3C&#13;&#10;wwAi7qJzAADevjfRfeR3iE+NIzOnBgDgLlwlNh7xtYj6nBHfoVN+stFAOyZiQQx1vwkAyHU3ItdN&#13;&#10;K5kjKUSZiXAXrQAABIZSpyGW1lwsxHP2DA+6Dv92ziLKM02hNImW909IyZ83x9OA8VCP5bxOF3an&#13;&#10;G4vOuRNp9uxZhZF2pxvFVRfA27/zrBCSc3HuZ+RUIOhtEQmUweH9aNvxA0xOjDB378zV3Rz+gb1o&#13;&#10;3/UAOg8+Av/AXuSXrMSCpR9HUdUG+Af2IiO7BM3nfx3N530djkw3oGvQoVmc2f6Bg9j5yj8jMj4M&#13;&#10;d2EDouM+bHn6HxAZ9wEAiiqWo6himWAgLamSYOmTXQnpk1py+iRNkwRlGlO9D8qrzdocENg0qSqH&#13;&#10;VXjrzOmtESqi3LxpXdJx8vNykJ+XxRgzmjhJEyip6/uhV3cI8SQA1OTnSnNmpk8SYuCH7x6ELxxD&#13;&#10;/1gEpRlOS/okicfFfcMgMKaIcIYbk9Jr5CSkzVyk2cxqHEASUqZpeHNyVCzj+/D5mk5TawoqtaRa&#13;&#10;HDlxUtNFdCge33EYlYVurFhYSSeLub0FMckUr4ZmEzU5xMz/hAEdcaLDgA0Bvx+/eehH4nwKS2tE&#13;&#10;RU6cB3+y9En+kWXEgX1bfofRQD/K69bT2m6D0JTPadIniQEM925DZk6lSJ+k7x8qmLelZYYr6q7/&#13;&#10;I4Ab1dekgoKCgoKCgoKCgoKCwtlAx557X9eg9RBjMhLyH2RcFv2D1FO8DukOF/IKmhEZ78VY8AjS&#13;&#10;HS7UN39FiChDCYJHyh1ZuZHqppvE9oGhvdOeSzQ8hKMHHkTHvv+HiRitjFUplGeGuuZbaHtQ9zsA&#13;&#10;KE9Yvej6P4tzA4CQvx3dHU+c4mCd2fq8gqXi/kQ0gGMtD0+7rcbM2Wa1sz1pG2emB2sv/Uc4M/Mt&#13;&#10;AkkLl8UPBliXARg4uR+hQC/WX34bsnIKLMfWU7wuLswUIkrOMYoUSiLVeMNi3obFyM0fM4M34yPv&#13;&#10;/4//sjTi1JQVAoRAM+K0vpuAJVLy6m5u7ib4cPPCpPRJ3rhimrQNkHiccWSUzyzNysDda5vw92ua&#13;&#10;hLCSV08fGw1jdHKKvny5xjtOzcgATZ98dWoEbtigaUAAcWyy5Zj8Y4r0SZ2RuYHJKfyxb0jMmSY4&#13;&#10;YnOOXu3sR0VeNpaX5KdsTtJY2qRm0+ms6TaYveqMk5wxfVJPmT5JeNokdEv6JAH3y5vpk0TiJg3R&#13;&#10;xE6E6HI85ENkzD/ttV7RcKmo7iYsMfTovodBCEHN4hvpvLBGo4nYCE52/J41oxWm2XT7v6hvUwUF&#13;&#10;BQWFvzYoAaWCgoKCgsJ7gycBkJD/EOwOD4Z7X0dgaCdG/AeRnVcHR0YhbGmZyMytAQD0HHscw71v&#13;&#10;IDLeh86DP0PnwZ/NzCElEHvhUdqsEBzebxIjSz4JZ2YRQv7UYr9E4jEjuxTeXloDPl0K5XDvO8jI&#13;&#10;KkZ0fBCtO3+M9t0PzMvg8RTKroOPJIkV30sRZaJoM1U65pnA7nChuuljGA+dnHXb7LwFiEW8aJ3F&#13;&#10;1X22nPZ1yz6LmsWfRK6nUSybiAXRddAkJHWN36ykU8jfjo69P8X2F7+Ak+1/pNfjouuw4cqHULOY&#13;&#10;ErzdHc9Ct9nRfP7X4CpclPIcohEf9rz2Hex+7V8QHh1AWe15GBvtwzvPfANRJp4EgKY1HzOJMSl9&#13;&#10;UreZYr2Bky0oKF1I0ye11OmTQtOnASvXf8ByLiXl1VJNN6hMT2OUmKjMIZRXI0xISYB3tu9BgceF&#13;&#10;KzdvFMeqryxlZKUBjRgAE1/yi25TU7XYtiA7E588d6mo1RH12wQ40O/DgQGTNMtMt5kkGTeTM3e4&#13;&#10;2M8AjEnDrLeRr5148jIupORiyqNTUeyaDAM8lTKhvhu6JmqOuEDVUt+tySSnzmq82c1mS0qf/NCa&#13;&#10;xWZFDqSD6jYQ3SbElIBG77PKbu7wJkSD3+/DD//5TgT9NFG0qLRaVOQQlj7JRZQ8fTLOxlBPS0dZ&#13;&#10;7VozfZKArSPw9bda0icJAUZ87YiMDqCkerP4jA16zTqryoUffyszb8EDAILqa1JBQUFBQUFBQUFB&#13;&#10;QUHhbOFE238+F4sMZ/R1PoHA8C74+rcwPqkeGVllGPHux2RsBMO9bwAA0h0uVDV8AsDsCZR8+8aV&#13;&#10;dyDd4bL8nQsA3v53MRELwtu/XSwbDXSgr/MZ8VilUJ4+7E43yhd+EOOh7rNi6j5lpBjP4V5rqcZo&#13;&#10;oMO6y9kQvM4wjQ2rvojGNbeLOvOQv21aDpxD06nYsmPPLyzLuXjSkemxVHdzvlNLSKK0NEWzluf2&#13;&#10;3U8iz1OBkqpmc7nYzhTzUYFkMh+pawnpk+ACS9qCY/KRhB2XsIYcwmV6orqbiyo5qsuKRX03I7ZM&#13;&#10;Q7dh8pEwQMWUhFjSJykflrq6mwsrnzrSg7IsJ1YXuoSoMj5FBZj+6CRe6R9GudNB9+HH5M8dJyBx&#13;&#10;AjIJlMKO1VoW+sgkivQ01NjtM6ZPEjauv+rux8lIVBLJmsmTmqZh/3AQvWMRXC2lTwqO0maDlmYD&#13;&#10;bDo0W5o5KTZe2W2bY/qknpQ+GTc0au42uIhSY0NLq7yJlEgpc5N8bEXLOjPHD/UenPEaL6pYLVV3&#13;&#10;A8HhVoTH+rFgyU2wO9z0s5EARjyOk+2/AwCU1V4ThmY71LL1rtfUN6mCgoKCwl8blIBSQUFBQUHh&#13;&#10;vcNzkfHesCOjGI6MQhSUbsJk1Ie8gpVwZBRiPNSJHBcVp03GgujtfFLsODU5lsBTzUz8ySmTXERp&#13;&#10;d7hR1XQDomP9czrZgvKNtJ7b3z7NH+AbMRENYPDkm2JZLOKbG991Gi5nT+lqKtTc/iO073ogYTzm&#13;&#10;f/Kme44FS29CWnoWRgOdZ3Z8NiZp6VkorrpwTvssWEyJ7a7Dv31PLuBcTyMaVn0Zjau+LISUIX87&#13;&#10;gsO0KoS+BJM1nIgG0L7n39F1+LcIDO6Dp3gFapfehKa1t8FTshIT0QC6Dv0eXYf+myZPnnc3HBke&#13;&#10;SgoyNSZPn4yG/dj18j3wD5qJrHn5dTi673GLeFKkT8IkLeWAQ02nP9ds/hQu/fg3LK8vMX0SLH1S&#13;&#10;04B921+hz+kuwA2fvRPrNn2A1eZA/OTu7mSnN53blsOt6B0YwGXnrUN3/xDKiwvwvTtuwbe/eKNJ&#13;&#10;VhqG3M0CwMCmBiqgLMzJxP2f+ACKsjMYuUiFeyAEvnAEP3rHHJvSLCc0Xu8tEioJ4zw5cWaSk/Sp&#13;&#10;GZkdJ6Iqx/KHg816PYxocfx23IcxEqdDNU19NzSNubX5OFuTJ+k2MOu6bWY1jqbbAF3Hk7va0OsP&#13;&#10;YePiOs6KUtGkTRZOaqy+m1bhCKKS0cbU9a3h6T88LMSTAFBW1SDSJw1pCgyDOryJQcfDMAguuuYe&#13;&#10;XHj1t2j6JAElgQl1xx8//LSUPgkQYqD32ItwZhXT9ElQQnioh35mZmRX2W3p2UFVh6OgoKCgoKCg&#13;&#10;oKCgoKAwD9gGAJMTQfQc+R1G/GbNa0HZBUkplACQ7apHtqsekxMjmJwYmZa74uAiyrIFV1qWD/du&#13;&#10;QWSsF6U1l8EuVYNzwzegUijPFKP+DkxEA6dl6p6Pc6qs/6gQLwLAZGwEk7GROZ7QqZz89K8p19OI&#13;&#10;Red8VXCW/ceT9V9y+mRwuBUt73wfsYgf7qLFWLzub1BSvRFrP0DFk5rkNtZF/bP1YDydUufRkDDT&#13;&#10;JxetvTrZsMy8wIIKs6XmI0XSpOAcIdVzE6n6m8Am0inNNEourgQTUl68ab04hZICD02f5HXdPOoQ&#13;&#10;jJuU6rvpW4EkpU+SuAHE4zAMQ6RQGoxYOzAYQO9oGB9aUCqM3QZTAx4OjOGeAx0YiMSQn5YOY8pg&#13;&#10;DTnJNd5kkuAK5GK1lgkvpnBJWh5twwGEgRuQTNzsfuvYOAZjMaz15MKcHD5l9P4zR3pRkZuFZcXm&#13;&#10;NUu5aF2YuWGzsXoidgyJj6RCypnSJ7Xk9En22CCmiJLIyZMsfVLmJglLm+TrCSEwpCTPE61vTPtW&#13;&#10;KSxfTU3fUwYMw0As4sfRfQ/DmVWMXE8TPY5Bxa9mdfcN/ba0LL8Wt39afYUqKCgoKPw1QgkoFRQU&#13;&#10;FBQU3jv8dCzYpuV6lkDT0wEAhjGJWHgApTUfRVZuLfIKlqXcMRoenp0/koi9jKxScZ/XeAO0yruw&#13;&#10;4vzpjyERj7meRjizijF4gpJNiW5tXvMtIzLWN3e+6xTJOm/PVmk8vCle//wJKWc6rt3pRlHVBfD1&#13;&#10;7zgrddqnckJ2pxuL1tyOtPSsWWu/5zLnc0WOpxGNa25H45rb4Spchu72x3Bk708wmiC2He6lVUJV&#13;&#10;Dddg3eUPomH1F5FX0ARN0zHia8OhrT9AZHwAC5s/jaXn3kEru6fBsQOPIho20xWLq85Bdl4pKusv&#13;&#10;smzXuOZj9I6mWdIn5URKXTd/CdZ0TQgrZWiamajZ1b4XXe20zv7jn70La869BBdcdo1wdmucrARY&#13;&#10;WXSy01sjBp564U8odLsADfD6A/jyJz6CVQ010AiBd2QEP/njq4ykJKK+GwbwdvtxlLtz8bUPnoui&#13;&#10;nAwQQqAxgou7wH+5+wi84ag4/8rsTPqeZSQl4bU6UvIkT59MJZ58KxJK/ceDjd5GMIX7ggMYMeJY&#13;&#10;mO6k4kkbLOmTus5c9Lo1BTQVNC11+iQ0gNhseKfjJDYtqU1ye5uOb0pWioocTaft5jyBEhp1bhMN&#13;&#10;52y8VDxvbeMKXPKRTwu3d1x2eBOaPmmwzz+D8MpuYqZ4Eio0TU6fJAgOJ6RPEmA0cESkMBRXXPy0&#13;&#10;LT3zZ+qrUUFBQUFBQUFBQUFBQWEe0A9AEHWT0YDgDqdLoQSA4soPwJFROKcUSoCKKIurrK0dGVkl&#13;&#10;8Pa9DUdGERpW/Z0QUcqGb/pcKoXydBENe1FSfREi44PvTwplAuxONxav+5pFRJmYQjlX9HU9j4nY&#13;&#10;7BwrF80lnseitXdg0drb4cwqTtieclIj3la07rgfxw78GpnZJWg+/26suOBuFNdsxJL1twrxpJw+&#13;&#10;CYAFEaZIn5QiKCOjXux67SfI9VSgpGo524Yyhkl85DRtOHpK4SSR0ihNwaSZPgmLaFJH3OQliYF3&#13;&#10;tu9GeUkhvvvVv8E/fflmJqAk0OJxWt9tSEmTUn23bPQWSZH8MQ+2JKbBmxgETx/tRWmWE0vdOTDi&#13;&#10;BuJTBgKRGL5z4Ci+c/Ao/LFJDEYnUGhPNxteDCLqu404QCas79eVtkyRPkm91tzAbZq4dR3wT03h&#13;&#10;F8f7MBidQHlWBuN7rdxwi3cEfeM0fVLTdTrGTDSp2aiR24wMZQpKrnrVGVcpVe2kTp+0JadPMl7S&#13;&#10;INb0STOdEoKXlNMnjbg1fZKatgkGT7Yg5O/B2g/cieUbP2cZL0emBw2rPiVVdwNH9j0MAmDBkk+I&#13;&#10;6m4SNzARDeJkx++Rlu5yGCR+DFPpGw7tuqtbfYUqKCgoKPw1QgkoFRQUFBQU3uPv3sDQDkTH++Dt&#13;&#10;fxuxyDBCgcNwZBSipPpyZGSVIy8/WUQZnwojPhWe85Nk5lSK+6FAu4WILCzfNGcCsqB8w4wplGcq&#13;&#10;ojxdzPQcZ5MPnasoM8ddi1jYi66Dj7znF5Td6YaneCUCQweSqmlOlxzu7ngcR/b9dFZBaK6nEfUr&#13;&#10;v4hqloR5/PBv0b7n38V5lNddicbVt8FdvEKQlBORAFp33I/OA79GRnYJlm20VnanSp8EAE/xEstz&#13;&#10;1yy6XNzPyivForU3omnN9SiuWEbJTN38TdfktDi7Kbm9p6nvZptB04C3XqIVJgubVqC+qdmsy5Hc&#13;&#10;3rwqR7jD+QGYkLLlUBt6BwaxtKEOB9s7UVFcgJVNtQAh8AZGcNsPH8bu9i4peRLC/f38nnZUenKw&#13;&#10;sqpYqschpgOcABsrC8V4LCvIw/UNFay6W6rv5h0wRkKFd4J48mgsiu3RcXoKUgolr/QOxuO4L0DF&#13;&#10;kwCw1JlB0yl5vbduziE0s74bum6p7oaUUAlIiZUifZISlu+0n0C5Jw9Xn9uc7PamXUcgGlj6pI26&#13;&#10;uTUdBmy0thuAIbm8CYCCojJ8+rZ/xGfuuBc57iLh8IZIoSQmQcnISipEpZXdcYNQEtgwUqRPkmnT&#13;&#10;J/tPvChdxbZ+lT6poKCgoKCgoKCgoKCgMI8QruqJmN+yYqYUSkdGEUK+Q6m5smkM0bKxO7/kXETD&#13;&#10;wxgNdMDucKFxGhGlSqE8M6TZs+Fwuk8phXK+zgWgYtpF53xViCj9A3vmcELJi8ZDJ9Cx5/7pRZTE&#13;&#10;nHtN11MKKXM9TahuvM7COU1E/Ti8/Uc4tO2HiIwPoH7FzVi68Q64GS8peEjZ+ysEkzxpUqr0ltIn&#13;&#10;+fptL9+H0UAfFq+5mnJgMNtxKB+pCU5xpvRJptOTkigTRZXcxA1JTEn5SB2EHodwTrIdvQODuO2T&#13;&#10;H8PKpoXC6G32RRtmDCIAkLi1vltut+Hpk8zYTeJxUdFN4gZahlj6ZE2pEFUGYpP4P3s7cCg4apmj&#13;&#10;TKLDmIrDmCIwJqnQ0pggMGIGjCgRl4YGYLOWY+44Tfqkb2oK3+3oQmByEgBQmuFkwklzW+gaDvtC&#13;&#10;qHXnYFmxWyRN6qwNR7Pp1OSt859gZm4boNEGHNnQbdAZoImT3Fav6TOmT4obF08aZo03MdjwG2Yz&#13;&#10;TmL6pGHQW9vuJ5CRXYBYJIQj+54Qw+PI9GDtJd+CPdMj+N/gcCvCo/1YsOQTsNvN6m5CCHqO0Ra0&#13;&#10;0por30635/xfJZ5UUFBQUPhrhhJQKigoKCgovHf4JgCHf3CbWFBQugmx8IBlI3fxWnHfVWAKFBNT&#13;&#10;KGeq8XYVNlseyymUsxNpJvHoLlqBaHgIQyffAJAsyCupvhB2pxvFVRcgLT2LklwjJ07hueZO2tU1&#13;&#10;32JxMc8mojxTjvNU9y9ZcMlpu75PibxMcWJZedXw9m1F68770LrzvjNOwiyu2oxYeAgde+6fVjwr&#13;&#10;gwspzUrx3zEhZTtCvjYcO/BLhHxtCPnacGj7jxAdH8SCpTdgwdKPw5HhwWQsiOHebWjd8R9497mv&#13;&#10;4N1nv4yje00xajTiQ9ehp8TjoopVyC9dikjYi5Z3f4YcVxma1lyPxevo8/P0SYsjHBJhCUmwh4Sa&#13;&#10;b5mw1IglfXLzh24wiUvJ7W3TJLIStP5GA4FO4oysBF55811L+uTlm9ZAIwa8gRBu+8EvMRwM4fig&#13;&#10;z0yfZLU4ezv70O0bwbVrmqwXtqj5pmK9deUFqM7Lwh1rGnHPhqXId9opsRaXBJcGJ9lMd3eieDI0&#13;&#10;NYVHxr0YI3FBVCaKKH8z4kUwHhfLFtqd9A8LUZcDMb4ARH23ljp8Uri9BZvMCEtoGmCz4YV9R1BZ&#13;&#10;5MbKhZWW9EkikZXk/7P33vFtXff5/3MuSAxOACTAIVKbIqk9bMsaHvLIcOrEdR3XSerESZqdpq7j&#13;&#10;OO0vTb/9tk2apFnf1Ema0dhxYzfDiZ1Rj1iW7XhIsiRrUBQpUVvcIAFwYZC85/z+OOeeey4Gh6wV&#13;&#10;97xfL7wAXFxcAPdeEtSj5/M8xMXNkwSgxBBHgkihUhUon3/6MVRW16FxxXp7mB72hLc6cC8FSoep&#13;&#10;kjrTJ3sPZaRPQqRP9qB63vViJzrTJwGkT7b/8BH9tajRaDQajUaj0Wg0mvPIfQA6AcDtCQo5gesA&#13;&#10;U6VQllesQCrRc9YvWhpYAm9RCP2dfGaw0OPH/Oa/gLco7KjxBuwUyqGBg+d9Z1zMFMpzbVz0FlVi&#13;&#10;JNqB0mDDjPXIc/IeptmHbm8AC5bz9t9Y/z7xurMzuc5rugMAcOS1b3EdxY5XtC/yM/Ft5zJRqgwN&#13;&#10;tuPQzm9gaKAd/lAzVm7+LPyhZscgt4UjfRKQ1d1EEbYMoSmqUZSRzv3oP3MA1XNXoWruSjnMbQ16&#13;&#10;Z7Xh5EmfBGHT1HcryZNKIw4BBSHUoUkCwK+f2oq6qhBWLW2wJ6yV+m5e5a3WdyOrvtsSyixTJLUM&#13;&#10;lNaAtjBZPnOqDzVFPH2SmRTRxDg+v6cd0fS443iE3YWgNKO62+QplGxC7CdlfZKj0UZNn4yZE/jS&#13;&#10;0ZOITUzy328FLpS4XfbKyvF919J5uG/jMnvo29IgrdRJ9b5Mn+SNODAMMJeLa5MG1ygZEeZIw0qf&#13;&#10;NKZPn5TX2dXdFIrsS/OnT8Yix1EaqEP77p8iOTYoP9+y9R9BoS8oqrsZUokYju7/MXzF1XZ1t0ll&#13;&#10;mmhyrBt1i+/ocfvCo3rQW6PRaDT/29EGSo1Go9FoLjKUTmB4sEWKWGoCZXxgn7ydGpteuLRMlf7K&#13;&#10;lY7l8cj+HCvP7P0Fwqul4JVJWbAJRaV1SI72oWour1KO5ln39eL2BrB8499KE+XoDIyaZ6OLnq35&#13;&#10;sryiCb7iqllNfZ+zfSOm+AFgONqOYy0/ntlnzSNgur0BLFn7KXiKwjjd/tOsNMpcoqRBCMoqmtC4&#13;&#10;9hNYsPRdAIATrQ+jbdc3MNC9A4d2fh2Hdn4dBMCyDfciEF6Jzo4nsPOpv8GOJ/8Gba/+B/rP7MB4&#13;&#10;Ko6islrUN90kt93+6gMAGNZc+2m85b0/xdrrPwtCCA6+8kMQAKuu/hifsBYT34ahmPjU+u5MwTJP&#13;&#10;+qRdlwP84Sk7fXJxMzc028JkZo2OuoyCMHGbUpzp7ELjwrloO3oSXX0D2LR6KQhj+PJDjyES53XZ&#13;&#10;86uC9tS3SJ/8xfYW1Ad4+mTWxLc19c2AHWe4wfqqupAibnIzHzWt9ezkST7dLU50xTz5jeFexKmJ&#13;&#10;RS4PMGn/IKgmSsd573KhrLBATn9bk98kX323dV9Zbo3WO9IphVD52skenBkcxu2bV9vVOeI5zOBJ&#13;&#10;lGpNjm2qdPHqbiFOMpE8eaTtAPp6OrH5+lvBVOHS0ooZN0ryAXwmvKxMmChF8mRW+uTvlPRJIJ2M&#13;&#10;4tj+H8NbXI3SYCMY5XU4J9sekvttzuI/fwLAVv0NqNFoNBqNRqPRaDSa80gngI8AGC/0WEPJtpEo&#13;&#10;GF4Pjy/EB7yTEfSeegrdx38NX2kdAGBosGWWmpqtHYTrtsgUSgAoDTTC4wsj1r8363npRAQd+7+L&#13;&#10;jv3fzbHRi7wHL9Hq74ra9UgLrc7jDSBy5qVLZl+UBRvhD62AP7TirF7G7QmgbvEtSCX6caL1oRm1&#13;&#10;5ORjeLAdh1/7Nk4c/Al8JdVYvvE+rNh0Hzy+gNQOgez0SZkyqZomSWalN3GkTx7e+xuUBmqx8aZ7&#13;&#10;7JRIkSSppk+ODkWw89mH8qZPugwleVK9Rqb2yH9ACBgMkluTPHiwDd09fbjlzdeCMJNXfFPTUd8t&#13;&#10;a7rV+m7p2LPru0VkoZxEZibl6ZOiCpqaFKeHxnBdXUg0ujB8u+1ElnkSAOZ5vNzgN0lBJxjohAlz&#13;&#10;nIEmGdhE7vOMFJC8x/mx3og0TwJAlcWUiMQAACAASURBVM8jjpHB9UgIXdhlpUzazTeEEBCXy9Yj&#13;&#10;rRPAgMNYaeV72kXphOuQSiMOI2R26ZOiutuSguVhyEifpEr65NjIIHZtvR/J0UEcP/gkxlN2smeg&#13;&#10;aikC4WVKdTfD0X0/BmMM85e+y67uVobtA+EropSZx4jpfp/+ytRoNBrN/3a0gVKj0Wg0mgvHv2Qu&#13;&#10;sGq8o5HdjuW5arzjAwdy6FZTpFBmmCi7jv0aZzp+6VjWf+b5nM9VjXWVczbCWxRGPJJbNK2oXofx&#13;&#10;dAyTE7zyN9Y3OwPlbKaf3d4AFq16P3+d3r3n/AC9Xk30bFIoz9UEemlwibw9HG0/qyTMzH3dsPpj&#13;&#10;mNt0x7RplEZGtGBZkBspw3OvyT5fai+DxxfEQPcO9J1+CeOpuHzM4wti9TV/h9XX/h18viCIQRDt&#13;&#10;a0VipAdL138I4frL5esN9LRgbKgbq676KIpKKuxJYpE+aVW0OOq7GRz13cAU6ZMAThzZixNH+Pm8&#13;&#10;5W3vckx5G4YQJ4la362YKZm1nGLnnn0AA65csxyvHWwX5kmKfYdPYO/hE/LzL5kTFipZ7vRJR0WO&#13;&#10;kj7JTBO/P9aNuaVFinFSMVuKGm9qPaamT+YwTwLAMpePn585TJSXe0vksroCN4jJYBiGo76bZNV3&#13;&#10;K4ZJ9VgZhFfikIz6bqFi/3LHQdSH/Fi9sA5qjxFzuZymScMAJYTXdhPDmqGXQiWFAUpF+mRVHRY1&#13;&#10;rRbpkqIiR6RPWtqwaTJQcIGSa8nWVDyVNd4yfTLepaRPMhx57YdIjvXJ9MmJ1BDad/8bxtP2uV7o&#13;&#10;8Xfpr0SNRqPRaDQajUaj0VwAnpjbeNfzvpI5sNyIlp5YVrEChlEIAEgnI+g7/TRGYu1g5gQmJ8YQ&#13;&#10;6f7DWWtZmSmUjDHMbbwd3qKQY73B3p3y9tDAQQzHDs/6A84m4fCNkkJpDXJbKZSJ0Z7z+9rT7LfM&#13;&#10;/dqw5uNoWPPxs345f2gVvEVhFJcvwNDAQbTv/lqWiTJXfbclOY2nYtw4eehhEACLVr4XS6/4FPyh&#13;&#10;Rvv5sPUrsUCmT8p1MtMnRXW3QwkVA9tl/hrccPu/oqi0EoZL6GDITp98/jffQqS7Y/r0SWTUcxM4&#13;&#10;EinV+m4rjdIAc2iSVvrk6ubF3FTJKH/vcoCb2iZKwK7vVkySzDSBSbuqm2ZokxDD2rt6omAALq/0&#13;&#10;g05SHIoOozXmrO0OFBTg7rl1+PNQCHSSgplcn6Qm1yAt86Ss7y4kIIWKidWV+3xZ6y9z3F9YWqRo&#13;&#10;w4pxUr0Yih4JOOu7XSJ90uWSld0wXKIZRwx0Excga7thV3jPKH2S2CEOzE6fNKVZkmuTJmW8pMjk&#13;&#10;hlRKGV595n4wAMs33pW1H+ob3gQK5qzuHu3BgmXvgdsTgClMs7y1iIKBoSy4rH88NXSHru7WaDQa&#13;&#10;jUYbKDUajUajuZA8B2BbrgeGMya61RpvAAjNuRYeX2hGYpclgobrnOa1npO/x/Bgm2PZQNcrU1Q0&#13;&#10;M/SceBqpRD9SiX507P0OOvZ+J0sQKy6bi9RYH/pOc0E0EF49ayfibES88oomlFc0ITpDo+ZM38q5&#13;&#10;0E8t8fLEwYdfd432bN/k3CW3oizYJO/3idr1/Pt8ZuJyWbDRkUZ5dN93MZ6c5rMJNY9OJrMe6uz4&#13;&#10;H7z82w/i8J4fOJZ7fEGs3fIPCISb5bJUYhDtux5AcVktAlVL5bZTiUEcfOUHKPHXonLOCila5kuf&#13;&#10;dNZ3i8cyxM5cguWLIn1yUdNqLG5aJVMueRGLU6w0YAuWBkxem8MYCKN45vmXUR0KYsfeFsypqsTb&#13;&#10;r9sAMIqntztNwG9a26wc52nSJ4VoCQa09MbQOTyG6+dWSQEMVt20rGXhwpk5KYyAoq+amvz2T8YG&#13;&#10;pXkSABYWePL8VgBa0gkAwIf9YXzYH5bpk8BU9d3EuZxkmiyV+m4x8f/aqV6ciQ7j9k2rZVWOVd9t&#13;&#10;CZdcrBST3ZaZ0pr0Zoas5qYMONLWgr7eTmy+8VaZSmlSuzXdMplav46oKZqLTCZNk5SBC4yMIdZ/&#13;&#10;BJ0d21AamCfTJxmjIEYh/KEVKK/g6ZMnDv3YYZ4EkD7Z+r2H9FeiRqPRaDQajUaj0WguBGXBZrNm&#13;&#10;/juQTkbQ2fHfmBgfsvWYomoM9LykaDG9IK5CFJcvwmi8A8PR1llKV/lTKHmy4K2O9WsX3uxoVhns&#13;&#10;2ZlbjNBkUb3gBqRTMUyOj4Ka44j1Hzj3L3K2VT3nAF9JHcaG+ODxeCqG9t1fm0LH5lDG123b/U2k&#13;&#10;En1YuPwv0HT5J1Fe0SS0QbsBBYBIkVTuY5r0SQU1fRIA1m75EIpKK5zpk0LustInO4/tRXygE81r&#13;&#10;rp8+fVJWdfP78WgETzz+sNQfIVMnYdn25MVgFC2tdvokwECYCTAGQq16b7W+m+Wo76bKsc9On7T0&#13;&#10;SctYufV0H+qLvXwYmTE81zOYdXzeN6cGTT6feC6DOUlBxxlomoJN2IZJI8M4SQqV/Z6jGWlNeSkA&#13;&#10;IOguxN81L8R7F9Q5DhRxGTAKXTAKrEuBNFLmrO+GIiQreqSj/cYwsltxxBFg1iVP+iQDZPqkkGjl&#13;&#10;YDcVhkme4im0SpFK2XvqAIYHO7Fi410o9ddn7YeKOetEdTdFKhHFUdGQY1V3g8FOnxRGS4+78hNd&#13;&#10;Rx/Wg94ajUaj0UAbKDUajUajudC8D7w+J4t8Nd4AUFF9JeYsvGVWL1QaWILSwBLHsmRGDfjExCj6&#13;&#10;z7yQ8/mMMnR2PI4zhx+Vy+KRFoxkCFW+klrH/WDVarGB8yeuLVr1ftQsuGHG6+d7K4ydex1wwfL3&#13;&#10;AABOHHz4gp5Ybm8AzZffjebL7obbG8hbu362225Y/THMa34XUol+HN7zzfyCpSIcBqrWIFx/VdYq&#13;&#10;RaW1CNdvxJK1fwl/qBn+0FKs3fJ5eHwBuU4qEcVr274IgKF5/V/y6W5hbjy4/QcAAVZf/TE5FW4I&#13;&#10;dZEIGTEzfTJr4jujvtvxEQCcVNInr7vpXQ7h0m504bU4RkaNNwhkVU5L62F09fZhYf0cHD5+GnVV&#13;&#10;lVjTuACEMbx5vZ0Se2XTAqxdOAd8rNhOn3zrykXTpk8+1n4atSU+rKgsd6RPcjHTmma20yfpJOUC&#13;&#10;pTBPctHO/iEoIy6UTdoj3WoKJUyGlvEElri9WObxAS4CV4GdPglwzRFwmiXtgwSZQumoyxHGSasu&#13;&#10;hxkGfvnqIdSHAli9aI7TNOlygRkuh1hpVeVQwu2tlAnJWJopCZ6z0icbV4vPDIARuY/U9EnTqj9n&#13;&#10;dg26VYGeHIth1+//FZ1HX0Dd4huwbONfyfRJRoGmyz6JxrWfAGXASLQj62elduFt3wGwS38dajQa&#13;&#10;jUaj0Wg0Go3mQmDA+DfTTA7FB/YiFtmNrmO21lfqb8oh7bhQFuDLj7f+AEdbvo0J52DgWaVQ5tSc&#13;&#10;PH7Mb75T3k8Mnz6rz3heUyjPoXB4PlIoe089h9RYHw7vvh+Hd99/7l7zHHzuKY/LNJtftOKDmL/s&#13;&#10;TvhDqwBwY+SR176FI699C+PpWN5t93e+BG9RGEuv+DTKKpqkadJxjsNpmuTnvTN9UvzwZD/XmrDO&#13;&#10;3B5R2lfEMlWLHB2OYOsv/w3xgS7ULVqZNcxtGBnpk7Dru4eiEXz7K/8fOk8ele+BiJJoQqh8Dtck&#13;&#10;uY3vN09a6ZMNMCi39TlEMBl7SHPXd1saJLUHs5lqwJOtNwwHB4fQNZrEtTWVIlmS4upQwLGPGouK&#13;&#10;0OT1gk4y0AmuTcLkRkpunsx/yfod5XLu/71DIwh73PjQwjo0lRXbh8/lPC6OJEphpsxb320QnkBp&#13;&#10;HSR5QAxZ502Jy9GIQ+HipknG9cmR0VE8v/WJrPRJSoWR0tIlzVzV3cTWeIU+2b7nMfhKQ0iMRLDv&#13;&#10;he8AADxFQSy78qOoa7hRqe4Gju57SFZ3y9RQaiWIWseTbTuw/Z5t+ltSo9FoNBr5p59Go9FoNJoL&#13;&#10;SCeA9+Z6ID64P0MEs02U3qLqKbQslndZZgol4DRRlvobEI/sz7ttS6BSGejekSU0qibK4WjHWe2Y&#13;&#10;2VZ5z2u+fXbbZ/b1+RyednsDWLD8PTOq8p6VgDnDN1xW0YSl6+9DZe2VGBo8lOd16Vl9trKKJjRe&#13;&#10;dje8xVU4degRdOz9TpaADvAa96P7/xPHDjyA0fgJVNZegcWr3o/V1/wTNt38n1h73T9jydoPomru&#13;&#10;JqzcfB9WXX0fPKKyGwZBOhHF3ue/CABYd/3nbGMlIRjoOciruzd/FN7ioPiLlsj0SX6X5E6fVCa+&#13;&#10;gfz13QDw4tN2+uSiplWiLgeyNscAhYvMrConFPADBBiIxnDrDZtkVQ5hwJxQAF/4wJ/ii+9/u3Kc&#13;&#10;KR57tRVd0WFsWlw3o/TJmxfWOtInzUkuYtJJU9R182llNX3SquTGJMObjXJ5/BoNL38rE8o5I0yU&#13;&#10;LeNJVLoK8OaScsBFHNXdRgGR1UlGhnnScDmTJ+0ESmTVd0Mct9pgOe55+zX8QGWkT/LJbi5iUuIC&#13;&#10;NQxR3U1kZQ5VKnMOtx1AX28nrrrhVtFMpNR2g18z2OmTsNIoRT2OKS7J0ShefPyz6D/zGsorl6As&#13;&#10;uFgYU/lkviVoWj9nke6Xsn4+uo8/+nP9VajRaDQajUaj0Wg0mgvFge2feY6A7KmqfzPmN38Q46kI&#13;&#10;RuNcv/OV1GWtPzTYgviAPZg7Gu9Az6knz+q11RRKlkfbUofAM4e/bWHijXM8zqWJMlS/yXE/1n/A&#13;&#10;oUdeCPPk+axFLws0YvHKD+Oy67+NxSs/jLJAI4ajh3Fkz7dksmkmdYtvRuO6T8LtC2QPTRO7PcX5&#13;&#10;QI5FJHthlsFSacPJGuZWtMjEcAS//N7dGB0aQElZBUrLK7LSJx0ePeLUIR/5z68j0teFtVds5qoX&#13;&#10;4Rc5zC0acQzG0yVl+uRbrgWPleTGSZ44qRgprftAdn03VbRIZZjbGjDm7Tdco/zt8W7UFnmwzF8q&#13;&#10;dTIwhoC7EJf5y+AvKMBbK4L8Za3HTQZznIFNspwmyemwDLAMwIuDcdT4PGguK5FtODAM2zQpUiiJ&#13;&#10;yyW0TEOYKYWBssCVXd8t7sPFr62BbsjkSfH6hN9mRM0AJYgOxvCzn/wQxaV+R/qkNEjS/NXdqpar&#13;&#10;pk/GIsdR6p+Dtl0/RXKMJ3w2XXYXahZchYY175XGyOHoUR62cMU98HgC/P8CRHU33zYFZayTjrO7&#13;&#10;9DekRqPRaDTK33p6F2g0Go1Gc8F5DsAvKmquPmEtCFZtQDrR6xC21BrvlHhMfXwm+CtXZi1TJ7kr&#13;&#10;52yEtyic10QZrr8Gbo8fwaq1ctnY8Kms9YrL5srbydFu+4HzWOV9Nlyoxhm1yjvStR2n2i6sX6rQ&#13;&#10;40d9421IJyI59jE9+/1HKU+jXPNxzFv6bqTG+tC+6xsYHmzHcLQdR/b+B3Y+9RGcPvIrmJNJ1C25&#13;&#10;GSuv+gcsXv2XCNVtQFGpbbTl099ALoXy8J4HAQjzZFFQrM8fO9n6Pyjxz0FoznJYz7bSJwGnYGkY&#13;&#10;3LhnEALDReAS5klDXFvpk5kT3yeO7MVJkT65xUqfFK/DBUpgNlU5yxoX4uDhYzx9smmRME8y/OK5&#13;&#10;HagPBbBh6QKlKocLjy+1n8KmhjqZPslmmT5pm/r4ic8mqTRTMlEHA3BjJJsAKBgqSAE+YFTidtgT&#13;&#10;4pkmyh3jo6gqKMRirw+GYfBKHcU8aZlg1WNmOVvlBL7iWjWs58Cu+LYEy0/etAGV/hI+7S3SJ6WR&#13;&#10;0sioyhEV3takN5/S5smTlBE899TjCFXVYVHTav4YuFDJa4fE8L3JfweZlPEg0Iz0yeRoFC/86j4p&#13;&#10;UAbCzaCQE9tIJ4dw/OAjvL5I1OKMxLIM5dsA7NBfgxqNRqPRaDQajUajuZBEzvzhc6aZipcGliKd&#13;&#10;jGCg50UAuYe2U6PdKCqbj0KlWlvVJm2dKLfQpholrRTKwd7tU76/+c13wu3xw1dc87p0q5lC2cVz&#13;&#10;ZHYd/R3Sydg52Vawak3WsoHO7a9vo+zSdKv6Q6uwZO2nsGTtp+ApCuNU23+jY+93ZtzCQ4iBTB3S&#13;&#10;yJFECcBR361sIOOunTRJcgxzW9sfHYrgl9+/G6PDAwCA+lmmTx5t24eONq7dz1uwSA5zyyFvMdBt&#13;&#10;NeIYMO30yaYGECbSJ0V1NzFNLmtS004ZME3hszTFz5KZv76bMmXYm+HgwBA6R5N4S11YVHrzge4n&#13;&#10;uyOIjU9gd3wY9R4PGr0+0EkKOsFAJ0yY43z7pIDM7OLKPibEMNA+Oobe9DjeEq5Qlov95zJkhTex&#13;&#10;dqjLJTRM2zBJhObINUy11ps34KgD3RR8qFttxGGE65DiyCEajeKL//hZnDp5HFU185zpkzmqu5ni&#13;&#10;aeW/n/jvUcq4kXJsZBA7nvo6kqODOH7wSYynRuRnDdWttevURXV39/FnUVG7Hm5PQGqU1DTt6m6g&#13;&#10;m42zja277z2jvx01Go1Go1H/NtRoNBqNRnMx+PvK6k1mSXkDACBYdTkYeI23hZpAmRg9M42ulT+F&#13;&#10;MtNEGVPMkmWBRniKwoh0vZJzu2XBRvhK6xDte00uS472iH/I269Z3/AOuL3cdJVK9OujCyBYsw6p&#13;&#10;sT4c2/8ABnt2X/DXLygsRrj+mrPfwDRaaVmwUaZRnjj0CNp2fVMKlvOa3onGdZ+UIi4XAHOPd2cu&#13;&#10;jvW1IjnSg6bLPwBPUdBRnxPtOYix4W4sWnEz/0PWII70ScMg9sWqaMms7hZV4PnSJwmAl36vpE82&#13;&#10;ruJCpGELk2oaZe6qHMiqnFDQDwJgIBrHrTdu5uZJSrH38Amc6RvATVessKtyTAqA4uXDpzAnUIpb&#13;&#10;1iyZUfrkDXOrMtInmSN90pykMn2SToiqFpNJ8yQD8IfJUYRRgGZipU/aJ4BlouxgafTTCVxXWu4w&#13;&#10;T/KLoRgpicPQys8Bu8ZbfY6VOulMoIRwvyrT3oaaPMnFSkdVDlHqu7mFlZsnYeBIWwv6ejux+cZb&#13;&#10;hQApNV+ZQEkZU2q9+WQ3ExPeDAyJ0Sie/+VnpHnS4wvA7fHLapzxVAwHX/4yUmMRALzGaDwZw0R6&#13;&#10;SD290wD+Uf921Gg0Go1Go9FoNBrNhaa/++kdp9p+VJdORlAWXI7h6EGpHWaaKFOJXpRXrEDDqr+W&#13;&#10;Jsp0MnLWr11RswHJMTE4nsec5/b40bju06is3XDWWtV55RyaCkeHTuJ0+y/P2SB5sGp1xvZPAWLg&#13;&#10;82Lyeuq7p6Is2IiG1R/D3KY7kBrrw9F938Ou338MR/f9ByZFU86ptp9hPGWbVHPKkjmMk0QZ0s5a&#13;&#10;rrx3a5hbTZ+0XkfVI4kB7Nz6gDRPAkDjqmtmlj5JgKFYBP/9n1+Xz62dUw8DsFtwwBMkiWjEIYzi&#13;&#10;QGu7kj7JQCgVJkoIlx7EFDGsKERFLLOvp6zvZvZA8W9P9KDW58VSf5l8rG14DCfHUjJ9cmN5mdA1&#13;&#10;RfqheY7OMQBbB2Oo9XnQVFqsHC8CV4Fht+DIRhzDoUlKbdJlcGOlZaK0hrktN6yVOGlVeIthbqsR&#13;&#10;hxKXbMIZHIziC//n7xCLDqK36zTCtfOc6ZOiuhuiMZ1lpE9ag92maTfjvPrM/UiMDmR9/tCcdaL+&#13;&#10;m4KBIZ2Mo+Wlr2BifAwl5Qsd1d2MMVnfTSju1OZJjUaj0Why/Hmod4FGo9FoNBeFIy53abiu4Q5U&#13;&#10;1l4DV0ExvL4qRPt3yhWGFDNltO9Vx4DsbASwiur1jvuZaZNVc69DOtGP4ejhnM+vmnsd3B4/wvXX&#13;&#10;oKCwGL6S7ElwtzeAZevvkyZKp5JxaaVQXiiGB+y6nPFUHOOp+Nl/znNUmzPjSXyGGW3DSqMM11/t&#13;&#10;/APTyN27kqv6BhCT2gZBOhnFkT0Poqi0BsGqZY51UokoWnf8ECX+OaisXcFNd8QWLPNNe9t1OXxd&#13;&#10;qXVNmT65FwBPnzQsrQyiNgfcHJmrKoeAiaocW6xctmQRjp/uQl1VBVY3LZJVOY+9sAtdkRg2L18E&#13;&#10;WZ0Dbo58Yu8R1AfLsGZuFTdLir6WzPTJ3xw5g57RJK6oDsr0SXOSr0tNKz2RijRKZqdPjtvmSQA4&#13;&#10;MZFChE3galKa/xQoIPhDegQVBYVwG4YYvLbSJ4V5UiwzxPI/DMTFcRfH2bDNlURRhomY6iZKdChx&#13;&#10;8SlvLliKaW8XT5zkVTkuO32S2JPe1oUyIupvgG1P/YqnTzaulomUlmAJsXt5KqczfdKq8E4MD2Lb&#13;&#10;L+5FcnRQ7g5/qEmmT6YTcex74Z+RHOtDZc0V0oQ5Ej8KACh0l2PB0o8kGlbf+ySAF/XXn0aj0Wg0&#13;&#10;Go1Go9FoLgZjw8f+fSIdSwSr1sPjC2E4ehAAy6rxTiV64S2qRqHHjzmLbgUAmJMJmJOJHDrR9CmU&#13;&#10;1nB3fODAlO/P7fGjau71b/jjEK7b7GzweZ1Uzb8Obm8AVfOuRUFhMZKj3VxmOhsuRPrkOXqJsmAj&#13;&#10;5jbdIe/H+vejdedX0HNqK3pPbcPBV76EifRQTj2SGCTrfRg5DZXEkUZJADnMze+reqS1bVuPBICl&#13;&#10;697k2OaS5ZscWiRI7vTJoWgE3/riPYjHuHGuds5cYa6k3Dyp6JKE8DYcAobfPrkVc6pDWNW8BISZ&#13;&#10;XLdkDEQkUAIikVJWe1u6o7gWJjsoZslc9d2WiXJuiQ/vb6gHTFOkT1I82RNBfIKnT8YnJ7HKVww6&#13;&#10;QfmQt5U86SKzuuSifWwMvePjeFM46DhmMnlSVHhbgjD3Pxq8slsYJm0zpctR2S1bcIiqP3LTJAjh&#13;&#10;WqV1VjBeoh6NxvDP/+dziEa5hlhdm50+aVV4W+mTVDQFUau624RS3821SX/FAqzY9P6sz1+/5E05&#13;&#10;9clw3WZxrCjGk3Gc6XhUMcKybQe237NNfyNqNBqNRpONNlBqNBqNRnORIMT1dKHbj5r5b4fbW4lg&#13;&#10;1ZVIJyMYjh3C2NBJRHvtltfReAeGBw/ZTq6c+lbuFEp/KLvGO54jhXKge+oUyon0EGoWvBnlFUvl&#13;&#10;Y6pZz+0NYNGK92kTpSVgNN7i2BfD0SMX9f2cC/NkPhIjnY77x1oexHg6nvu8N3KnUaYTg9j3wpcA&#13;&#10;AE2XfUD8jPD0SUKA1h0/BACs2PwR4bGzjXjqtLedLmlNexNn+iSmTp888OrvAdjpk+rkt2EI0ySB&#13;&#10;oypHVngTKtInGfbsPYCFc+dg47oV6I0M4k9vvFpMgvPLy/vbsXn5YrsqRwiT+0724MxAHH+2rnHK&#13;&#10;9ElGGXZ0RnBFdZCb/SyjpKh44bXfQnijAJ2k4rZInxTmSTbB8BwdQSUKsJh4HMeEihRKw0dw1Eyj&#13;&#10;0xzHYo8XbeNJGIXWxDZs82SBOF4uA23Do9gdHXIkT45MTOLpk738uLkMZepbiM6WaOly2dPeIFK4&#13;&#10;ZI6qHG6apISAwmVPeosLY3wS/PChFvT3dmHzjbfK3cz3EbGFSjHlnS99sm33ow7zJABUzV0v0yfb&#13;&#10;d39PVm+VBhu4OJmKo+vY4+J3wbtRGmgs8vqq79fffBqNRqPRaDQajUajuYh8P9q3s85bXAu3N4Ro&#13;&#10;304wBlTPvclR1w3Yld1qQ87rSaH0FVdjsIdXS7PzaNI7rzXe5+h9B0RiZKxv3znRQMsrmlBcVo/U&#13;&#10;aC+q529BUWndBTuhLkoVuvKSZcFGlAYb5f3xVAyn2x+Vtw+89MWsJEqCXEbJHP9dnrHIMljmTZ8k&#13;&#10;9pZ5G479Ov7KOdhw43tx1Vs/YG/aKmGRz7c0SK6FPvXYgxiK2amD8xYskumTcpjbMlMyfr+l9RC6&#13;&#10;e3rxpqs38NRJxncYYUq6JFWacJRGHHl+W1qlejtPfTdjDLfPr0WwsIB7MU2KtqFR9CTT2BLkuviq&#13;&#10;omKptcGc3fliuJwXKEZKBuDl2BBqvG40lRTbw/YupZlIGCkNlxjWdrkydEiX3XwjKruhVHZDVHvz&#13;&#10;gW4XGHHB0YgDl2jEcYExgu9/99vSPAkAc+YvdqRPWpok31ewTZKWNCx1Sj7YbQrtcen6d6PU7/y5&#13;&#10;rqxdg0B4GUAZ0qkY9j7/f5FORvnvmPBqUMYwkR7C4de+iVRiAHyr6Kbj7C79VajRaDQaTZ6/PfQu&#13;&#10;0Gg0Go3m4kCI65HMZelkBCcP/RCx/lfh9lY4Hjve+n0cP/iDszK4TVXjDQCh2o1IiWruXITmbEI6&#13;&#10;OYDq+TeivvE2x2OqUFYWbEK4bpM+uOCG0uUb/1aaKKNKjff5Moiyi7TB+oZ3IBC264LGUzG0bv8S&#13;&#10;xlMx5AmddEx/p5NR7H3hywCAtVs+B29x0GEUHhTV3Ss2fwRFxRUicXLq9EnDkT5JZpQ+CcJw/dvf&#13;&#10;j9Xrb8Btd31GbIvBIOBV3bBqu22xklgV3opYSUDxwXffhr/95AewsK4WN2/ZiDXNi8RUNzdPzgkF&#13;&#10;cMvmNWLk2BIxgZcPn8LicMCRPslypE/u6IygpsSHty6oAUw6ZfqkVeVNJ7hjkE3yA8smGI6yNCJs&#13;&#10;EleTUsfhJgCv6C7kE+EvpUYwTE0M0EmECguledIocDnMkyAE0fEJ/OB4J/bHhvk/OIS4+ULXAErc&#13;&#10;hXblt91NZB8wa+Kb2FPfTIiWllipVuXICXBhmIQwUJpiunv7C0+jUqRPWpPelj6cmT7JRPokEyIl&#13;&#10;r0VnWLHpL7Fy04cyfieuA6MM8f42xCNtAIBCTzmYECfbd/8bxtNxlJQ3oKSsAYzS51q23/us/s2o&#13;&#10;0Wg0Go1Go9FoNJqLyI7q+X/ySKHbj8raqzGeimBsqAOFHj8Wr/iUw0SZHLHbXS0TZTKRWzucSQpl&#13;&#10;RfUGpBIR9Jx8Er2nn8kvRU1ngHxjFNfAV1KL/s6Xptx/syFYsw7pVBSAC8GqNRfkM5xVC855OH4L&#13;&#10;l78PZYqJUoWbKL+AoYH2LI0y1t+K/S9+DUde+0nW87L0TGVAODN90npYHegGIbINZ9/Lv0IwVIcN&#13;&#10;N96J9de/y5bC1LpuKBehOV6+6QbHW1i2ci0gqrsNWeHNrFFiGIzi0V8/ge7efmxcuwJW4w2xxC+r&#13;&#10;AYcx531Q8Cbwaeq7TRNUDHdTcbGGvRkF6CRPoHyqdwDBggL4CwoQKizE1WVlYBMMdIL3dmeaIqe6&#13;&#10;5EL1unaNp3F10P69ZRS4ZMuN0myFeQAAIABJREFU4bLrutX6bkDRITOruw3RhuMqyJs+6WzEMeQR&#13;&#10;sHI9VS7feD1/XNUkuQTsGOq2qrupEgrKhFZs1Xh37Htcbnf1Nfdi9TX3goIhlYjhtW3/JIe7A+FV&#13;&#10;oJRiPBlD266vIJ2MIFh1BRiXsHV1t0aj0Wg0U6ANlBqNRqPRXCQObr/3cVU9ivbZiZOpZD+KSuej&#13;&#10;pLzB8ZzhaCtG4h1CiMqdOJmLcN01jvuJ4dOO+/7QKgDZ9d724ysBMMT69037uarmbsn9QMZ7i3S9&#13;&#10;MuV23ggplKqJMtq377y/XtfR3zqmqmfNDHd5pgjq9gawZM1Hsf7N/4Elaz6GQNVqjKdi6Dm5FZMT&#13;&#10;Y7mnuGELXscP/gLJ0V40XvZ+eHx2aqeVPhnrb0N5xQJU1i630yeNqdMn+ST4LNInhXDpD4TwZ3d9&#13;&#10;BuWBCmfiJLG0Up46aYmVdrW3baIkjIoqb26ovOmaK2X9NxjDE6/sRX0oiLWL54mdLuq7GcUnrr8M&#13;&#10;n3/7Zi4+TpE++ftj3agt9mJ5ZblTzMyRPsmFN54+aYrqbibSJf/ARhAi2emTRJgnDY8BwwW0jPOa&#13;&#10;rrg5iaDH7TBPQtR2gxDEJifxL4eOITo+gbpiHxcfARyMDuNwfATVpT67vlsImsTlEmKmy06fNIgy&#13;&#10;7W2AuVxZYiVPnbQmvdUqHG6mNClBd9dpkT5JnJPeIn2SOSa8MypyqCVeMnSftH8/V9asBhXT3e27&#13;&#10;vy+XF5fNx0D3TrTt+opMYA3X3wDGK5T+WX/raTQajUaj0Wg0Go3momtVbv9XAYaS8gYlhZLyuu4F&#13;&#10;fyrXGxpssf8dXHsVAGB4sPV1vXY62Y+ek0+i+/hvL5kUytlv/Ny873DdJqQS/RgebBfv+fVtt6R8&#13;&#10;HlJj/eg9uRXF5fPO+3l0VsmT5+GQE8OA2xtA8+V/g+bL75bpns7zLoaj+x/Cwe3fRLy/DbH+Q9j3&#13;&#10;wpew7/kvITHSg3nNNznWNzLck5YWqaZFOvVIe6BbTaQEgM4T+xAf6MTaq25zDHMDdlW3lTwJ9T6Q&#13;&#10;ZcdraFoGg1AlfVLRJRm38Hnchbhi9TK7BUfUdBPGQEwTYAChpjNlkkLWd8uXzFHfnSt9kg9xWxeg&#13;&#10;fXgU3ck0Fhf5cGh0DFUFhWh0+0Bn8jPpItNf5HEn2D86CoBgdWkJPyYuYh8Tq8LbZYj0SWGSJEQx&#13;&#10;Vbqyq7uV+u7p0if5YLe4Zvyy8Wr7/0WWrroCDc2r86ZPMsXPav18MCV90tIlTcrQ33kQkS7+OzlY&#13;&#10;tQyVc9Zw7XeS4njLz2TyJAAUldZhKNKKtl3/hvEU1yfLgit0dbdGo9FoNDOgQO8CjUaj0WguKo8D&#13;&#10;uAUgGBs+JhdOpGIoKp2HkvKF6Nj//zCh1CFHe3eg1N8wc21KmLhUkmPZE+PekhpEul6RZsqsx4tr&#13;&#10;MND1iiNp0IIyliUuTcdA1w54vEGUVTS9oQ+wZaI8c/hxxCOtjgr0c83Y8GkM9uxC42V3565SPxsY&#13;&#10;8tbGZ0EIAlWrEahaDWIQDA20YqB7F2rmX+dInFQ3TECwcMU7UVRahWB4GZ8EJs7qnCVr/hzERfg5&#13;&#10;ZtWxTJE+yet4ABBmp09imvRJMMcEuGHVdMtrZt/PIVaCAIRSGDBFPQ6EAsZArE4WRrHvyAmc6RvE&#13;&#10;39x2I2Q9jjV6rEx6Q5ons9MnW3pj6BpJ4MMrFsr0STrT9MlxJs2TVvrk24xyQDnMmebJA+NJeSwG&#13;&#10;JydR6S4AMQxpnnQV8B0ZnZzEF4R5EgAWlBaBEGAwPYFvtxzHOKX4ZGmRnPq2REsYVo2OIloSkT5p&#13;&#10;OKtzLLGSQRgpiT1vz8DrvaWREgY2XPs2LG5ajUlT1HZT2ZYudjGbMn0SlGGg6yAGulrgKQpi2ZUf&#13;&#10;RSC0FOakieMtP5fT3QAXKOP9+6U4WVLegJLyBjBGtx3Y/pnn9NedRqPRaDQajUaj0WguNi3b7312&#13;&#10;+cavPUuA64NV69F35mmpCJQpdd2qgbLE34ASfwOGBlvAwHJWIOeVlRivJI72vepYHh9oQSC08vxr&#13;&#10;VZcoZRVN8BaF0XNyq9RGGWWyXni2+EpqAQCTE2M40fowll352dlrgzM0RU5nnsxpYL0Ac/JlwSaU&#13;&#10;VTSDGATx/v0Y7H0NlbXrUFGzBt3HnsHxgz9FtNcOD/AUBbHuus/BUxQEALsphd/jg9v2RLWdPqno&#13;&#10;kdbzEqMRnGz7A1ZtfKcc6DYIsP/lXyEQrkP9otVZw9xQ0ycdzTlcb9z6Pz+T79UfCKIiGBAD3JC6&#13;&#10;pAGTLxPH5B/u+ThcdAKgJgg1hYkSwqkHgJri2qrzFoPd4vnSKGmdD0p9t/XzzKhqohTNLpN88PuZ&#13;&#10;/igi4+MYNykGJyZwR6CSN+YADgPk64UBeHl4GHU+PhBuVXQTwnVKwzJOGnYKJUQqJcQyueOzqrv5&#13;&#10;EDeMqdMnuZGS65DW/77s2vEKwtW1uP29n8DCpjWYMPmAN83QJLPTJwHT5LetxElee86Px+E9PwcA&#13;&#10;eIuCWLbhowADKKVgYAhUrUTfaTuoouvY/zj2VUn54rKR2JHfFBUtvkt/A2o0Go1GMzU6gVKj0Wg0&#13;&#10;mosIY+zHuRSk8XQUbk8QhR4/6hbbldm87qZXEaRmpj4N9OzMWpZpoqys3Yh0oh/D0cM5t1FZuxGp&#13;&#10;sb68j1PFqHnq8KPo2P+DXB9Y3kyN9aH39NSeojdCCiXATZTzmm9HKhE5b69BGcO85ncBAA7v/ubs&#13;&#10;kyhz7OruE09gsGdnTsOt/GNyCuOsP7QM1fOulffzBFHCW1SB+ctvzf1gnu1PlT5JwB9zpE+SKdIn&#13;&#10;AcVkyXLU59gT3S453W2Llbwmx5RipUykZAwGpfYkOKV49NkdqA8FsHZxvdMwCcU4mVGVo4qVjDJs&#13;&#10;74pgQVkxVkyTPmlOMi5iTlBH+qTFy2wUA5jEcuKz96tV211AeFWOi+DFxLB8fHBiApUeD4wCkQJq&#13;&#10;EGmE/FVnrzRPAsCVIT96Eil8/tU2RFPjAAhKvW5pgiVSyFSMk3LiWwiXhounT4rH1fRJBkOkT7rA&#13;&#10;GBcsTWaItEmeOLn+mj+RejBVJr1NRSemou6bQSR2MnvKOzEaxb4Xv4vishqsf/P/RbBqmUOgVDEn&#13;&#10;kxgdOiHvh+tvOGGa6S46jrv0t51Go9FoNBqNRqPRaC4VCGP/CgBlweUAgOHoQZkI6TBRDtgmyqr6&#13;&#10;G+HxhRzGSoesNI2GV7PgT+BWKsKjvTvzS1TnIEFyptug7OJpjzXzb3CkUM5kP+b/vEyaKMdTMXQe&#13;&#10;/e0b+ATOt5xIDTBYvQZL1vwlKmrWgBADo0Ons1Zftv6j0jxpZBpXDblJeZ0vfTIxMoAnHvo0Du16&#13;&#10;XJgw+eOdx/chPnAGa6/6szzD3Hb6JFE+FgFwtG0fOtpss+eSpmWwNEhrfQOMvxbjWqRBKYiMNOTr&#13;&#10;gjFppIQsmRb13YCt1WcOdSvnFTdJUvk7wmmipPI+pQyvxbmG+PtoDNUifTITwzBe1wUADicS6Bsf&#13;&#10;xzUBP0gBN0QaLp44qaZPEkM031iplESp75bXELXdLkcKJXO5wFwFvM47I31SNuIwoU8yF1pbW9HT&#13;&#10;3Y3b3/txLGpaA5PapklH+qSlSZqQQ922adIe9rYukc4WmT65fOPH4CkKwlT03/4z2+H2BlClaPAq&#13;&#10;lTVX/bzQW/5Purpbo9FoNJrp0QZKjUaj0WguImqNd3HZIrnc7QkiNdaNrmOPw5xIoKhsPgAgWL0e&#13;&#10;AMsrVloiRia1C292iJQAMDZ0ynG/LNAIT1EYfadzNzmUBcXjp56dVsEKhJYjMdKJ4Wh73jVLgw2I&#13;&#10;zaDW+o1ioixwFzvMhDNmFkKu2xtA42V3AwBOtf33637Pk+OjGOjZgVOHHsahnf+K1u3/ghOtD2Gw&#13;&#10;91UkR/ObKqealifEEOIjyXsKEWLI+m7+HKsOB7IqekpIrtedIn0yo6bbnvxWUymZqNNxipX8NpVi&#13;&#10;JWFUXIQwqaZPHj6OM30DuO2ay8S0tyXmU9HibYuOalVOplj5wZUL8enLGu26nDzpk9aUMqPISp8E&#13;&#10;gIMs6TBPApDmSZebV+N0jKdxJJ2Sj1cUForJbSLESUOK0+uC5Y5tHRtJ4Av7OhBNj/PfQ6K+mwij&#13;&#10;pGPq26rIMWDXdlvpkyB8spvP73Ox0uDmSUb47D2/GDJ5kjICSokwSfLbudInGYMUea3aIes2GMOe&#13;&#10;bd/E2FAPmq/4ANy+oG1YpQy9J19wfN7M353eomqPQQrfpwVKjUaj0Wg0Go1Go9FcSrRsv/dZBjwL&#13;&#10;AF5fNaJ9tpmxsmazvD3Q86K8XeJvgMcXmtL4OKVm5fFjydp7pD4ZHzjw+mq8L6ZceI5Ml1YKZX/n&#13;&#10;y87Nn6UWqlZ3J0e6z8tHv5TSJ4kw0+Ub7uYmR76OrzjkeCxQtQyBMG8JIhkT31aypJU+aWmRudIn&#13;&#10;EyMRPPmTTyMxMiCfb21t3yu/QiBUj7mL1tghlkCOYe6Mge6M9EkAWLX2CtmOA0uLBBP6I+9kyTXQ&#13;&#10;7XTsiYsdd8j1R1Op784x1M3ENpg1hQw467tN/vi+2DD8BQVYW1KCclcBtpRwnTCXAfL18mw8jmqv&#13;&#10;B40lRTzxs8BOn5R6pZU4SQC4XFyTFNfWAeGmSmWomxhgRoHShCPabgyXI33SasSh4MPcJgw8/eTv&#13;&#10;EK6uQ0OzZZ4ksiUnM32SgSlD3fmruxOjUezZ9v8A8Opuf3gpmNAsGRjikXaMxk8hULUKg9278uwt&#13;&#10;V8+R176sm3E0Go1Go5kB2kCp0Wg0Gs3F5zEAKK+0q7ELvQEwAOOpCIYGW+CvWInQnGvhKiiCt6ga&#13;&#10;g707ZvUCbo8f85v/wrFsMIfgGZomhbJq7nWOFMqeE087kg4tEa0saNXQ5Ddbhus2w1tcNSMT5RuF&#13;&#10;C2EGdXsDmLf03Y7jdLaT+3Mbb0fj2r/GopUfQvW8G1FUNheJ4dPoO/UsTh76CVq3fwEHXv4nHGt5&#13;&#10;EIM9uzCuVM0DwMlDP8fQYO5ziddsWxXOBIZ1O/OPVeFylPXdmGl9N+z67hk0xFjpkwZRa7vFBDex&#13;&#10;CqKRIVYyGIpYyUVKsT1KRU1OvvRJkwuYpinCJ8UxshIoldu5xErG7LocvqozfVJ4NsVtCnPcTp9k&#13;&#10;4ObJEAqwiZTImhmjiIAUEBAXN08ahoHfjziPaaWnEEaBcqwUg+e6QJlj3ed7BqR5EgDmlZfI2hyZ&#13;&#10;PumyRUopWrpcojqHiBpv21BpiZUAwAgBY4a8UEZE+qQwTYLYQiRyp0+aJhNipjLlLfZvf+dBRLpa&#13;&#10;EKxehkDVckc9TjzSjnikDW5vAE2X/TUa1nzC8dlLyheXpcZ6t7Vsv/dZ/RWn0Wg0Go1Go9FoNJpL&#13;&#10;T6Ri9wNAoOoKjKciGBs6Kv4924CS8gYAwGi8A6OxDvkUf+VqpJP9GIkfmZXuZRkls02UUwyIn4MU&#13;&#10;yj8GwnWbkRw9N2bH+oZ3yNruVKL/jXOqzuRcUNIn+fA2163SyShaXv4KTrX/Wq4amrMOS9d/1K5x&#13;&#10;VrZhiMlra5AbsM2OgDN9MjE6gKcevleaJ2vmrZCPdx/fi6GBTqy96jbn0LYY5rbMktb2pZESDB1t&#13;&#10;+x3pkwDQ2LRUvA+hRUr7HoXBBUBloNs2ThJGHffBMtMnc9R3UyqGsqmjEQeqFmlpk8qQ8gvROOKT&#13;&#10;kzidTmOpz4clHp/din0OL0dSSfRNTuDNFUE7aZIQZ/IkUWq7rRpvF9cTLU0SLp4qKcVjIhIniQHm&#13;&#10;KpBtOMxwKZXddvqkCRcoM2AyFw61tqK3uxvXvOkWTFICU+iTdrBndvoks4ySU1R379n2TSTHBkV1&#13;&#10;98e4Ngmu9abGYujY9yDGU3HE+vZjcmIs10/G8ZPtP7xHf+FpNBqNRjMztIFSo9FoNJqLDGHs3wEm&#13;&#10;a3MAwOMNw1dci2B4PdKpQYTqtqB24Tvg8YUQrL5SiJUdQkTKFidzTXCXBhpRGlgi74/EjmA45jS3&#13;&#10;+UOrkEr04+Sh/8pZAa2mUCZGOtHZ8ThOt/885+eqmX89r6HJTKGUlUDWlPVLMxDKnJ/nVNvP0bH3&#13;&#10;e/rkEWROf5cFG+EtrsKpQ4/Mvso7B4WecgSrL8OCZe/Fsg1/j2UbPof5S/8CVfOuR1HpHAwPtqH7&#13;&#10;xNM4vPvfsfe5z6Jj3w/Rc+IZ9JzYikM7vobWHV/F0GDb7H4uLJOkvIj0SYPMvr4b09d3W69JIPx8&#13;&#10;hMGQyZMAHKmTgDVnDCv/UKnvNpjJ15cGyDzpk2p9t3Xf+vmdNKUZMqdYCci6HKl/Kj9fMinRZNwx&#13;&#10;CIBNMDn0/yobQyUpwCLi4Z+n0Jq85tXdhmGAFJKsNM86j0ekW2b/jtkTHUaV14NPNM7Hw1evwbsb&#13;&#10;6hyPXzu/yq7vVkyT1m1Y4qWh1OUo097ZYqVLSZ/kZkoKgydPKvU4ctKb5k6fzBQprYqcw3v477aF&#13;&#10;K26RIrKV6NnZ8RS8xWEsXX8fSoNNMEih/fPiLkfVvLdtK/CU/Uj/dtJoNBqNRqPRaDQazaWI1YpT&#13;&#10;Ut4AtzeEruOPYlRojZW118j1+jqfkbd9pfVIJyM4feQRTGQM0c4Uy0Tp8YUx2PPKef2M59WEeY5S&#13;&#10;KANVfKA+c8D8bIaw3d4All35WWmivNCf51ymTzLFxEfU1EJLw5smfRKwzZPxSBsC4aVYvuGvseWd&#13;&#10;D2H55rvh9Tn3kd2CQxzbVbXIzPTJ7U98w5E8uXDZNXJD+7Y/hkCoDvWLVznacKyPYDfgZLfi/OH3&#13;&#10;jznemz8QhD8QgCGqty19ktd3Owe6LdOkrO9mlj4JuSwrfVK9L8QzqYEpjTiO6m5AMVEyHB4ZQ3cy&#13;&#10;jY9W1+Afa+rxnmAI5Bw4EIiLOC4wCI6OpzDX68WS4iKeOEkAw0XExTZTStOkIYa4RQJlVn03H5m3&#13;&#10;RWExzK3qkcywNMkC3ooDFyhzwWQumMzA75/4DULVdVjUvEYZ8LYuSvhnRvqkmKDPru6muaq7A3z/&#13;&#10;T/Lj07HvQTAGNK77BGoXvCXfLvw0gLj+xtNoNBqNZmZoA6VGo9FoNBeZA9s/8xwDtgGQJkp/iItn&#13;&#10;ZRUrAMBR2W1X5swuhZIxhvnNf+Go8h7ocgqV8Qifbh1PxXDy0H/l3I6VQjnQxetlYv25EyRnkkJZ&#13;&#10;M/8GbrIcbJ/VZ/GHV2JsuBNDs3zexeRCV5HPa34XAODkoUfOy/Z9JTWorL0Si1d+EGuu/TIaL/sr&#13;&#10;1C58C0r88zHY/Sp6TmyV6w4NtOPgK1/FwZe/iqGBtpwCmjX1bdV3Z68wffqkpX050icxs/puw2CO&#13;&#10;aW/7msn7dn03tc2UBFn13bASKZkJUDN/+iSjjqocptbmgE8bgylipSJMwiFYUmmkpNZjlhnTmmqe&#13;&#10;tM+/oyyNCJvE1aTUuYsLxH53EZnk+dYgF5T9BQW4Z249/ry6ynFOU8vUSRleiERRU+TBhrAfMAxs&#13;&#10;rq6U615WW4EV4QAXLl0uKWBmpU8a/JpZVTmGAWQlTwrxkhlgEOmTIDxZkkGp8FYru/njpipamkwE&#13;&#10;eIrETqakT3bZ6ZMV1cvlhDdPn2xDYrQHC5a9Bx5vAIxS9Jx8EgA3Ty5a+VcJry88rOtxNBqNRqPR&#13;&#10;aDQajUZzifM4AJRXrkI6GcHx1u+i69ij8PhCzhRKYaz0FlUDACbScRzZ/82cJsqeE0/gxKEHspar&#13;&#10;w95ujx9zl9yOVDKC4diRs3/350hqo2drHjxHJkpfSW3OAfOzNVEuWnHX2ZkoLyKqYfJsja9q+uTQ&#13;&#10;YBsOvvJVAMCqqz6LVVd9FqG6dTmfZ+mQWemTqhYJO32Sv1a2drmgaSMMAJ3H9yE+cIanTwrHp2OY&#13;&#10;O8M0Kd87GI6270P3meNYc/lmud0VK9eIdhzYrThigFsd6OZGSmcjDjdMipoaq0eaIUf6JHOkTz52&#13;&#10;4BhgmlKrVC/UpDAnqaO++6n+QVQXurHCVyQacV7/OUFcJOcxflsgiA/XVsMoEBXrBS5H8iSv7bbu&#13;&#10;G9JMaQ9yc/2RV7dbFd88aRJQKrrV2m4Y3DhJuHnShDBPwuDpkz08fZLK2m7mTJ9UNckc6ZOWJmkK&#13;&#10;XTI5plR3i2YcZjJHM05ipAcLlr0b/soViPbvnfJ3vEaj0Wg0mpmhDZQajUaj0VwCEIYvAkBFzWZ4&#13;&#10;fCGHAOgtqs4yS1ZUX4lUolcRmWYmqLk9ATSu+zQqqq9A3eJbkRzrcTwei9j1IMPRw3mrvFOJfvSd&#13;&#10;ft5+nmKiVEXHmaZQ9pzcOu17Vz9jeUUTfMVV6D2x9X/9uZNP5HV7A2hcdzcKCosxOnTivL8Pt8eP&#13;&#10;iprLsWTdx7Hhbd9H7cIbs9aJD7Sh8+jT6Dv1clZ9d84/VIW6KKfJp0mfBAgMZXuyumea9ElphJT1&#13;&#10;3ZCipHVt1XdbNTnSTKnUdxty6tuuyCHifG+oq8Ldt73JmT5p8gRLNRoxc9KbmyOpsyYHkLep6Uyk&#13;&#10;hNi8Wt8NAGyCvzQB8CIbQYgUYDHx2L+DRICi4cr8wQPChYV4f3U1lvi8Sj2487w7NDyKnlQaN9WG&#13;&#10;pdC8KxJDVZEXn9+4HH+/aYU4HoajSsdZmePiB8tKn3S5bNGSuOxpb1GVwyu6rapuIWZSpcLbulBu&#13;&#10;prR3tVWHo9TkqOmT1E6fXLTiFphWNbqY8O48+iS8xVUoCzaBMoaRaAeGo4dR6PFj0aq/SrgKSmIw&#13;&#10;PXfpbzaNRqPRaDQajUaj0VzSMHb/5MRYJN6/J20tGhs+Do8vhHD9DXK1vjN2CqVqouw59T9Zmywu&#13;&#10;X4zkaFfemm+L0sASeH0h9J/Zlv/tnYMEyT+GKvBw3aa8A+aq/jKeiuFU28+zHs/UaMoqmhCu23xh&#13;&#10;T6Wz2M8zMUzOKH1S1HcDPHXy4PavOsyT/nCzsg1Fh5SGS8gWHHW7VvqkfA3YLTmEAItWXC83u3jF&#13;&#10;Fj6kbQAHtv8KwVC9TJ9UTZIGEfqcpUPCMkXa6ZPx2AD27noJ4epa3PN3/4T3fegTypA37OHujIFu&#13;&#10;QvPVdYuBb1jORpo3fZJRirbeKIaSaUf6JNT0ScoQT0/ggY5OUJPBnKSodbtxRyjEm3Dk8c1/mY5M&#13;&#10;8ySD0HnFxSjgpkhDDIHzJEq7xtsQjTdW8w2/LdInXYadQulSdEmiisRCAVb0yMjgEB74yc+EedKA&#13;&#10;CQOUuvDMk79GZXUdFjevtmXfHOmT1uC7mj5JqZ0+yQ8XQ2I0iud/eR+SY4MAgLrFW8Ao5YPdlCGd&#13;&#10;4NXdljY5FD2cL5xCmyc1Go1Go5kl2kCp0Wg0Gs0lQMv2e59lYNtKyhfD7Q0h0v2CfCxYtR7pZERO&#13;&#10;ewNWMiVzJFNmiVAsd7W32+PH/OY7UVW/BQAQ67dNk3MW3Qy3x55QHuzZmbWNXMsykyzl+wxaNd0v&#13;&#10;532fs0mhVAXB6gU3IDnWh4HuVy/543uh0yf5a1IUesoRqrsK0d7d2VXeLOMyQ1ThUhUq+WO2uEXp&#13;&#10;JACgomYNlqz9INZd9y+46pYHsHzD3aial1/ENQySv77beg850ieJI31SGCPJzNIniWKmNAjjaZSO&#13;&#10;SXAGWOZJVawU5dGGJVQyahsqKRUXEwQMd731KoTLi+30SbUqJyN9kuuSzE6fFAY+y0Qpp8Jh66HW&#13;&#10;xLddM23Xd9M0RWLSxItsFBFMop648WeG/XNOlPpufgwMsU2GrfE4wm43lvh8zvNAObcpZXi6bxC1&#13;&#10;Pi+ay0vE1DfBc90DqCsrwtqaoKjN4cmThktJnTTsyW8uWnKBEiKBEoYLjLhg2VipnPzm9xkUIyUj&#13;&#10;doW3mj4J2OmTjNmP5UifNClDf6edPhnMSp9sR2KkFzXzb5CGVyt9sn7Ju+B2B4sMUvC+1t33ntHf&#13;&#10;bBqNRqPRaDQajUajuZRp2X7vs4mRk78ZHToiJyzVgW0LNYXSV1ovlydGsv/pW+pvgMcXRqTz+Wyt&#13;&#10;KkOrDNdtuWRSKM/+9V//G7AGzE8cemRKE+Xpw4+h58RWh/aTj6p5W875Z5h1Uufr3DW5zJNTMZ6M&#13;&#10;oXXH1zA00AZ/qBkrN+WvM7c0TEf6JJRkSULkS1rD3FDSJwkhONX+EsqCc3DTnV/Gdbd+FgDQeXwv&#13;&#10;4gOdWLP5tiw9csphbgJH+qQ/WIH33PUxNC9dKdtxIIyTxjQD3QSMN+IwBmKa9jC3mTHQnSN9cnA0&#13;&#10;gd+0HMfcsmJH+iRVrqPJcfz9nnbsGYyDUgo6yXBLRQWCBQUzPK45lmVWdSPDMKnqwsoy4uLGSCt5&#13;&#10;kj+mXCvpk9xo6xLbcIljohwYIga6lYl9NX3y+w/8F7p7+kGZS1Z0tx1qQW9PN65V0if57iY50ye5&#13;&#10;JGynT6p6pEkZxkajeO7RzyA5Oig/b3moSbYRUUpxZC+v7p7X9E6kExEcb3kw367+lv6W02g0Go1m&#13;&#10;dmgDpUaj0Wg0lwg8hZIgWLUe4ynbMFlSziu7I13Py3VH4x1weyswqCRTno1Jz1dcg4Ee2/zo9gTQ&#13;&#10;dPmnpYkyMXw66zlzFt3sEJ9CdZuRGuvLm1YZrtuE5GhP9gNnkUKpYqVQHt33Q+x74fM43vLQG+I8&#13;&#10;6Dr6O9vseJYirDq5XVK+AOnkAI689q1sE+V5pG7xTdh083+i+YpPomruZhSVzRGpg8ROnwRgWLfF&#13;&#10;1HfmX6qGEK1s06MimCnpk5aYaVhT24bTWDl1+iTLSp80QLmZEhQuAhiEKmKlSJYkELU4fOrbPmZC&#13;&#10;2FSrcqjpTJ+0qnLU+9bxZqqIyW9Tk2bVd5uTNKu+m04yu+7betkJ4Md0EK+yMYRQgBtJGcohBEPY&#13;&#10;6ZMWVmrl4VQS/ZMTuKHcb78tsW2e6MjfY9vIGHpTabx1Tkgej9boCLrGUrilYY4iYlpV3cJMaRkn&#13;&#10;LfOkapp0uXh1DiHcNCmmvRnsuhxLrGTMkLd5hbc4UsqkNzPtmpyp0ifB8qdPphMxdOx9MGf6ZEl5&#13;&#10;A0rKGsAofa5l+73P6m80jUaj0Wg0Go1Go9H8MXCq/UffA5BUl43GOxDr3+VYz0qh9FeuhquwGEBu&#13;&#10;syUAhOZci1Sif8YplIM9r8xI4zqfUHZxnZjF5fOQGutD265v4PCe+3PsB4ZQ7QZ4i6sQ69t37l6Y&#13;&#10;sUv/JFXMk/nSJ4cH29EXhrk+AAAgAElEQVS68+sgAFZs+gxWbLoPbl8AWc5LdVt2Hze/Vu7axkrY&#13;&#10;6ZOw9cXe0/swHOvEppv+CrXzV4lkS+DAK48hGKpD/aJVcltSj4RtmLTeitwmGF5Q0ifr5y5A49IV&#13;&#10;cqDbUFpxrIFuaZhUB7oZhIlSHFsGW5O0tEqo6ZP2YPfASAKf+uUf0BUfRXWJz9YXM9In7z90AtH0&#13;&#10;OD99TCY1SKlFZvzMEsN5AbINk6pZ0rrkPR0MoftaDTf2VLw0THJTJexpe6lJgidOGgCIqOGRBkso&#13;&#10;TTiGQ4/c33oYXb39WH/llaAgMoXymSd/jZBIn6QgSoW3baLMTJ8EbH3SGurm+47i4MsPOsyTHl8A&#13;&#10;Hq8fFNw8aVV3L1z+bniLqnC89ScOvd9VUJSoW3T7rwD8BMBz+htOo9FoNJrZoQ2UGo1Go9FcIvAU&#13;&#10;SjxbFlyOdDKC/k7bUBgM8xTKge4XcfrII4h0PQ9PURjpZD9GlGTKTPKlUFpU1mxAOtHvMD+6PQHM&#13;&#10;X3YnAGRVfAO8Gnr+0jvl/XD9NfAWV6HvlO0ZUkXHQHg1AGfNt/JmAJx9CmWofhO8xVXwVy7FcLQD&#13;&#10;QzN4/qXO6NBJnGh9eEbr5hJ3cwnL85ruAACcav+pWOncv29L2CJ59C2Z5Oj4SzS/GGYoGzIMIhMp&#13;&#10;1fpuwB4QloZGg8w+fTLP5Lf1nu3USTjquw1mCoFSSaRkDAaltlhpVeWATZs+yUwTbNLkZknKHFPe&#13;&#10;YLZxUj5upVGK9ewEAi5g0gkTzGQ4ydI4RtPoYxPOc8W6ngBIQfax2DY8hKrCQpk+yQVKUZFj8ONH&#13;&#10;DIJnIlHUFHmxtLxUmCUJnjjTh7qyIiwPB2RNjqzNEbe5U9WwJ75dhjBNGnLKm4KP+FPiAjW4eVKR&#13;&#10;ikFhwLSSJ5W6bkusZIw40icZ7PRJtSYnO31yeVb6ZPvu7yM51udIn+w9vRUeXwh1S/48YZrjXXQC&#13;&#10;79PfZhqNRqPRaDQajUaj+SNi1+JV9zw5r+n90kSZTkVQXrHKqVfFO9B76inEB/YhVHs1Cj1+Weed&#13;&#10;yVQplJlU1GxAcqz39X2CaXSu827CfJ0mxFPtv0DX0d/J+9RM51zPGkIf7N1zSZ1AOffvuUyfnGLZ&#13;&#10;eCqGQzu/jkPCPLl842dQXtnE18+nUVoT1VDrtYXuqHZuG3att7oOIQSHXn0c5RV1qJ2/Wpotu07u&#13;&#10;Q3xQpE8q2qWqR9qaI5OvTwhwtI2nT64W6ZM3vOUd0wx0AwbM7IFuS3tkdm23Q5Pkk8eOwW1GGQZH&#13;&#10;EvjUo89jYDSJ7pEEakp8Qmt0plC2Dg6jNToMAFhSXCSNf7IJx7GfxSXTLOma2iyZy0zpvAiTJOHb&#13;&#10;NlxicNs6hopRkhACUsCvZW23dW0QbqYkLjDeAw5m2G04TAxyR2Jx/Pt//Ag9Pb2Yv2ARKOMaZHtG&#13;&#10;+qTcvdROnTSV9EmqpE8y2ZLDbH3SZKhfcp1jX/hDTXz9SYp0Io6OfQ/CV1yF0kAThgfbs/4vpWbe&#13;&#10;zU+ODB37FwB36q82jUaj0WhmjzZQajQajUZzCUEY+9fJibFIWXA5RofsepyyihVIJyPoPf00XIYH&#13;&#10;6WQE/tAaeHxhRJUUytlSGlgCjy+MvjPbHMvLAo0oCzTCV1yT83llwUaUBRsBAMnRHoTqrpoyhdJX&#13;&#10;UjNljbclAE61Ti6CVWtguNwocJfA4w2g98TWS+6YzjYZlJtJ+2ZkJp0pbm8AS9Z+CgWFxXmP0az/&#13;&#10;iMyo73acx7m6WDDN9DAx8tZ389eDPfGtPJ5zWzNNnxSCJa/thqjoFmZIUY8jTZSKUGmIyhzCxLqO&#13;&#10;aW8qEyQJNXlVTmZNDmN28iSl0oxnmSktk6UUKRWzpGWitFQ5atrpk5ZoSSepTJ8cnTTxX+N8crlK&#13;&#10;iZpkcM7gs0nneZqZPpl1XovrtpEx9KTS2BIO8ilyg6AlNoLusRRuaagDMQwYBYZSm2PYqZNy+tvF&#13;&#10;BUtwkVIaKcWkNzPsyhxGRHU34xeeQCkmu5kwVQqx0trlUiM2uRhp1eRYQiU3pfL9qaZPUmt6fpIi&#13;&#10;3t+GeKQNZRVNjvTJ1Fgv6ha/E253sMhF3O/V1d0ajUaj0Wg0Go1Go/ljw1dU+52i0gWjJeUNAICR&#13;&#10;WDs8vjCs+xZ9p59GOtGP0kAjGlb9NUoDTWB5nHL5Uigzh739lSsBAPHIAcfyzqO/wvHWH/HnXKAU&#13;&#10;yotFzfwbHG0/6eRg3nXDdZuRHO0+L++j69jvLlh7zYyP6RTV3eOpGNp2fR3Dg+0or2zCsg33ZlR2&#13;&#10;EzF0LTRJg8CANQBuOOu7M8IoVckxc5i759Q+DEc7sXz9rVI3NAD0nDyIUO0i1C9a5RjoVvVI6yM5&#13;&#10;h7oZXt72WwzFBrBv10uon7sQjUtXKAPddoW3AVMMdFOxLWugm8KgFFbKJFF1R+neUzRJdcCbUvxo&#13;&#10;+0EMjAoPNQNKCl324LbQzuLJcdzfekLul1VlJWC5DqPJ0xLVx3IZJvMZJKc9JdT6biWJ0nDZQjAh&#13;&#10;do03ALGO0CKJOCpEacUxjJzpk5HYEP72H7+MwSj/uaitqxfD3Aa2PvlrhB3pk+rQNhED7rCHt027&#13;&#10;Lci6bxkoGaVyZN8iULUMi1fdwbVgMBzZ+wAYA+aK6u5j2dXd6c5jP/vy0MCevfpbTaPRaDSas0Mb&#13;&#10;KDUajUajuYRo2X7vs4bhagnN2dIDAGc6HsFEOg6AmyjNiTEM9LyEdDKCVKIPFTUbkEr0KOLT7Md7&#13;&#10;q+q3IJXow9DAQcfy+cvuRFlFc96J4flL74S3KIxo7y54i6umTKEM123iCZPRHKZAsV5F9boZC4Dq&#13;&#10;5ywqqcFItAOlwQYkx/r+6FMouZm0atpK85mmT1q4vQGE6q5C78mnsfvZT+B46wOzfm+5Jr0djztq&#13;&#10;cAicPkorqdEpWqpT3/IPVKEwyvpux3tQBEarvhtEBhnm/YM3V/okstMn+Vtjot6b5x9aZkpYxkkw&#13;&#10;uxpHqe8mVNTnqPXdDHZdt1LbzZgzfRJqLY5JudBomvxcl2ZJKk2U3DjJHMmTvL5bpE9SirFJE18b&#13;&#10;68UQMwEAdSic8XHekRhBlbsQS4qK/n/2zjs8jus+1+/MAthFx6JXdhAkWEWqUMUSJUqOrVzbcruO&#13;&#10;nbjFyY3zJJGdWFbccm1fO8m1cxM7LlEixyV2HMm2ZMlWl0V1iWoUG1hBEiTR66LvLoCZc/84Z9ru&#13;&#10;opGUQiXnfZ59dnZ2dnZ2ZkFAn77f9ynB0UufdKtyTIOd/UP0JafYUlYsxcosk4fO9FJXlMf6yhKv&#13;&#10;NicrhJnluzdNzzQZCgGGW+MtzZJgYyKMkEyfNAxZ3W2EfOmTsr7bxlQVOcyZPumKmG6Nd0r6ZKeT&#13;&#10;PrmO0up10oxq2yQTMY68cjsA1UuvTUmfrKKgZJUQ8MT+XX/xuP4tptFoNBqNRqPRaDSaNxqOHlm3&#13;&#10;8n3x7JwSRodayImU09D4frLDwcHKZLyfcG4F2eESale8Y9Z9OimUg93zD37n5lczkFLjXVy2nvh4&#13;&#10;J2OxY6/befjPqvHOiURZt+0vXfPfXAbKaJVq+jmfNd6K8ZHTtB36j0Wdm7NJn5zPPDlf+qQz1O0c&#13;&#10;a/O2T7FuW6p5cq43UHe+IW7/fp0mHP8wt8PkWD8vPvJdisvqqVm2yd2fYcJlOz7IW9//BXffKWGW&#13;&#10;vtYbr+nGOZyWPd73f8db3pEy0I1b4e2kTwYGuv3GSVXrTUCbVI9TNUlljsS2OdbrGWdrCnO9thtf&#13;&#10;+uSPj7W71d0ATXl5gfpu8NV3+0yUTs23vI4LN0p61z54M03cE+sO2Dtac8gb4nbq3d3UyZAZTKH0&#13;&#10;p08aZlr6ZP/QCLd++e8YUObJuvoGbCHNk0765NWB9Ek15G17qZNpmqT7WA3EWz4jpWVzYv+vyCuq&#13;&#10;ZuuOz7P1us+Rk1eKbdvEeg/PW929tOmjPwZeznAK64HbkZXeberL0KYe/4P+DajRaDQajYc2UGo0&#13;&#10;Go1Gc6H9cjbDf5MTqcgqKG5kemqE9tY7ACivuSqwXe/ph0nG+7HtabpP3U/nyXszi1Lz1HgDJCf7&#13;&#10;ad13G637bnPX5YSjNDS+e9bjzIlEWb31ZvIKlxDJq6Rq6Y5ZUyiLSmXCZPepnbPuL794KbBwAdAR&#13;&#10;XioariKpBIPzlULZ0Xrfoieu+9qfmfUYF0vNsuvVuTy/ZlDbmnKvz1DPK4zGFpBGOZeeZXgTw94q&#13;&#10;M6XexlRmxwUKYwEBTImWplff7W0WTJmcq77b/1lS0ycNd1+Z0ycNw8ZEuEKl4S+Q9tV3m8ICx1jp&#13;&#10;JlLaaurb8ia8LVmfM1v6pCNMSp3TS560LTnGPBSf4geHTyvjpNPQo5IpHROmDfaU4J54jBHbcj/+&#13;&#10;xUZ+8Pvp3KZVbY+q2hG2Tef0FFcWFs37ldgzMsZWZZ7ENGhJS58MSfHSV9/tpk+a3jIhUwmWeIJl&#13;&#10;yvQ3yjDpJFDaGEqIxKvw9qdP+nyrtjVLTY7lTIALWvfdS35RDRuu/GMsZUxNTg7z6uP/h2Rc/nsQ&#13;&#10;rdyEZVmMDR4jMdFDRd01CBvDsPnqHN/q24AD6nQfAP4NKV5qNBqNRqPRaDQajUZzQSD1yGhufePv&#13;&#10;EM6tYHSohaycYlZtuDlgorRmJgOv6z3zCFNq+DuVsuptJCa609an6pJl1ZeTiPcz6jNLeq05T5yX&#13;&#10;z3ehp1jmRKKs3PARAMK5ZXOaKHMLaunrePa8H0PNsh2zD8CfJxZ1HTJIiaZP6IvkVdB82acoLpMt&#13;&#10;SelNNb7vmeEb5IZg+qT/tb42nEz13c8/+A1GY52sv+zdrlbpyJWpjTj+gW5/6qTcnwgYKtdfdDkA&#13;&#10;Tc0bWdO8QSZXulqkNECmDnSbQrj6pDvQbVty2bJA4GmSsoqFgCbpNOHYNqdVLTfAkqL8QPqkrbTK&#13;&#10;a6tK3W1KsrIoCmW5WqS8tt7pti0ymihTtfJUc2SmW3B7Wb09blk83jeIqerA3QpvJ3XSSaQ0Tfex&#13;&#10;c33lyQ0F0ydDWWnpkz+56z7XPAmwdPlKV3900icbM6VPCpk+6VZ3BxpxRMA0adne+r7OFsZinTRf&#13;&#10;+jGiVc1uK05yMqaqu6spKlvD6ODRDNXd/+PhGWvqyxl+iuqBXcAfAtuBZWr9Mvll0AZKjUaj0WgC&#13;&#10;f2vqU6DRaDQazYWFm0JZv6MNkFXeI60UFDe61Tkl5ZtJxvvpOvkrkvF+etsfY7h/jxIrFmfaG+x5&#13;&#10;0V2emkOcy0ROOErdqv8ByFrvSH4VA51eDbd/OnlOEU4IcgtqmRzr4NThOxno3MXpI79Y0DEUl60h&#13;&#10;N7/qvKZQToycpq3lp4t6Tc/pJ89b+mVR2Roi+VVzGk7PhtSU0b72p+Z+wSyeR79Y6dauGMHqbikW&#13;&#10;mim7800YC+89AvXdpAieInN9t7NdavrknPXdzjY+4VLWd3uT3wZePU56+qQqUvFNe5u2Y5RUdkTh&#13;&#10;CZeqA1oNeavlQOJkyrJty+puodInVVW3UMmTQ4kkn9vVwkt9MTWpLIVHa8b23soW7rT3puw89zOv&#13;&#10;NSKsMsKzXmIx7a3bH5f/M2RjXn5a+qSparoN02DPyBiVkRx+q6YCMyTTJ5/sHHDTJx3jJKGQJ1o6&#13;&#10;Nd4hn1DpxImaJiIU8pkmlYkSA5uQTKDEcKu6HTOlmz6pJr0FgF+sVJPekF6T4wiV/UqkXLXpvUTy&#13;&#10;ykFAYjLG7se/RDI+BEjzpG0LppMjnDryHwtNn7wW+DiwXj1eD3wI+Gv9206j0Wg0Go1Go9FoNBcK&#13;&#10;B3bdslPAzoLiRnIiFQz1Sr0wO1ySZqJMxvvd5cmxM5w48F23QcdPcdkGpUftn/O9C6OrieRWcObo&#13;&#10;nYHEyaqGa0nG+xiLHZvfeHcewiPPHP3F61ZhnYmisjUUla2Z10BZVr1VaqznuYVnIQPwgVO+yPTJ&#13;&#10;82piNQyWrn3fnKmTUiNMab8xvGFvN33Sre82fMZKuc70mfh6Tu+l58w+apZtomb5xsB7pQ50q0N0&#13;&#10;67udx2ltOOqEbdxyOSXRMt769v+pjJW2b8ibwEC36Rvcdg2VKnnSAKVBIkUwR5ME1SeNT4eU2uWp&#13;&#10;gRH3c2ysKuX965cHEyiF1NGwoTKSw9trKthcXCjVUnfX6Rd+PhOlcRYOBcM0GJqZ4dG+QQqys1yd&#13;&#10;WJonTdcAK/VnQxko1XNuMmUIsmZPn0SO0rP96ivc921et573vPd3XO2xfukq3v3BP5GapNuGowa6&#13;&#10;A7f0RhxnvRzeltchMT7E/mf/mfyiGqJV60HINE+B4MzRB4jkVbFkzXtIjPdz4kBaq1Sy48TP/2/n&#13;&#10;8Z92pqy/CWmeTB3i7gCuA3aoZY1Go9FoNM7fdPoUaDQajUZz4WFbM/8vklud4zxub72DZLyf0qrL&#13;&#10;ABgeSE9pnJ4aYXpqJLNANUcKZVn1Ze66eIapcLnx7MfqF7/K664gPp55H44I13bojjlNlFOJGCcO&#13;&#10;/Ijx2IkFn6/q5dcHUij7289tCrt6+fWLNmLmFdScl/RL51wsb/4AWdn5jA+fTP9+nGWlUEPju1m9&#13;&#10;5WZywlJcHO7fN/vG8wVGBqawPbNkanW3I1oFirhNA9PIXNfir+/u7zrAsT13uRPdqfXd7mGofWVK&#13;&#10;n0yt706ry1FipWkKz0zp1OQYQWNlpmlvV8BUpkkTL3kyrb47EImYmj6pRERBoJbbWcYWfGvvCQYT&#13;&#10;U+rnDuwZ25c+qabCp1VnNbDOiFBlZvP7Zjm/b5Z7iZNz/tsDz0+MUZuTo95n9q2fGRymNjfC2uIC&#13;&#10;jJCJGTJpn4jz5mXVbl2OaWZIn8zKwsgKSRNlKAtCIYSp6rwd4VKJmAI1+W04+Z9qHQaWcMyUpk+w&#13;&#10;JFCV40x6O+mTTk2OY6JECOLjQ+ze+U0mR3uIVq3BUtXpx/ff4ZonAaqWbEfYNqcOy4qoulXvni99&#13;&#10;8ibgxxnWdwCf17/pNBqNRqPRaDQajUZzQSHEdwDKa69mKtHPxMhxQJoo65a/090sMdnjLpdWbyMZ&#13;&#10;7+f0scyDyJH8GgZ7XsjwVkG9oaTiIpLxfo7t/TbH9/8L8PqnUCYn+2etsF7AuTsvx7hyw0fIyS2b&#13;&#10;08gZrdpMYqKXnjNPnPevQKYB+Nez2ny++u7geiPDOp9B0sd86ZOm4TdZ+tIofWbIw7vvpai0jje9&#13;&#10;7Ravgtvw1VIT1C79eiSuDikCb+M05ex75Vkalq5w0ydTB7pNnyYpdUjveyeNlDJp0rAt9TqpWSL8&#13;&#10;CZQgnKYanybZ2j9MbVE+//u6Lfz19Vsozw27bTi2z0h5f2cvNeEw76iu4Pdqq8BNnhSL/DkUboNO&#13;&#10;6nWe7zY0M83fHmvj0NgEFblht7rbGfY2fKmThmo0cmu73dvc6ZN2KIRthBCY1NRUc8unb+Ezn/8r&#13;&#10;SsoqsFSF92/d9EGKoxVq0NvTI4WQbTn+gW6vEcenSfpacWzLZu8zt4GAtZd+DGHbWD6tePm697Pm&#13;&#10;kj9baHX3tcA9SPn3a2Q2T16OrO/WaDQajUZD6t+MGo1Go9FoLjgOv/LFh0aHD7/kPJ5ODtN54i7C&#13;&#10;edXuNiXlm9NeNz5yYtHvVRhdTWF0tft4VhPlAohWymOK9XkGT7/IVla9lcREL4df/iZHX/1u2uvz&#13;&#10;i5a4y4nJvgUJLpCeQjk53n1O59/Z32IMkRUNV52X9EuHnEiUqoarGeh++fxMv6vLUBRtYs0ln1qY&#13;&#10;idKHI1ampk/6Bcn06u6gSdJwRK1Z30QKW4mJQZ5/4Es8f/+XOPiiFOD96ZP++m7/H7Rzpk86oqQZ&#13;&#10;rM1xp77x0idNbEJufbetpr4XNu2N8FIo3fpuZ/xYWDJxUtXoeOmTwkufdIyVSsh0KnNaBkZoGZQG&#13;&#10;6SanSscR3JSZMlWwPGTFpfhmRBb2FZkRHJ2K02dNc2VeYdr0uOFLnzwyPkF3MsmNdZUyfTJk8HLf&#13;&#10;MBhwWV25V9udnYUZCrmmSSMry1fbHfL6eMyQrPFWIqatpsYdwVKmT4bciW5bmAh3GS+ZUhjYdnr6&#13;&#10;pKwcIq0mZ2J8iCfv/jTxiUHCuVHCkag75V1a5aUJlFRsoLB0DWNDrSQmeqhf9V6ys0sQQjyekj45&#13;&#10;n1D5OFKo1BPeGo1Go9FoNBqNRqO5oGjZdcu9AAXFq8iJVNDf9ZRrdCxSaZIAsb7d7rKTMjk+3MrY&#13;&#10;cGvaPkurtpGY7GNs+Nic7z3U68qgTCW89EU3hTLDvs83VUt3kJjofU0rrOcjJxJl6Zr3Ys3E59wu&#13;&#10;WrWZWO/e8/7+zgB8X8dzF+4XNWWoe85N/VrknOmTqfeqhUUt957Zx+hQJ5e/5U/JLyyXFdFmpsYb&#13;&#10;b6A7oEf6dUhnuFuZI1sP76Wvp4Pr3vIOUge6TZ8W6Qxwy906Rkrbre92G3ICEYhC6pK+YW6pSwpX&#13;&#10;k3zqRCd1RXlcWleuBrmdxhypSVozgkOxMbomE7y5slTpkQTquzMhLJExhTLzdZrfrmCYBj/q6CY2&#13;&#10;PUNvPElNXiQlgdKQ1zdkquuuEimV1riY9EnbNLnvod9QXV3DRVu2IoQZbL5BLjumSVeftHFb0oUt&#13;&#10;dUhHk7R8mqS/Faevs4Wx4U5WX/R+cnKj7iC9bdvyvClt2KnuzsrOp7z2KkJZeZTXXN3a0/7wS8Bv&#13;&#10;AfcB/4wc6AZ4DrhR3X4IDAJfQGuSGo1Go9HMijZQajQajUZzgdJ5/GcT/sfjI63Eer2J7UwplF1t&#13;&#10;v2Z8uDWjeDFXCuWytR8kR1XxTIycXvSx+ie4cwtq6Dh2D6NDR9O26+/0jn9majzt+Yq6bd7z0xPM&#13;&#10;TE8s+BicFMqZqXFsa4qh3j3ndP4Xm0KZarpc7PRtJgpKVpCMDwSm32eb+l5MDU5OOMqaSz5FJK+S&#13;&#10;/q7nF/6Ho38C20w3S8ICqrsJTn0Dgfru+MQAz933eQa6DgBQt3Kbq1760ycdcczR1xaSPumkSwbq&#13;&#10;bwKplGRInxQMDQ5w36/umXPaWxoo1bR3an23qvbGxidQ+sVK263edpZdodIWDE0m+fa+4+752lJa&#13;&#10;7Iqfwpc+KSyvvltYguenJ6gxst3USXc6nvSAUXtaIICnJkepys6hMZzr+24F7wEe6RsKpE8aIZPH&#13;&#10;O/pYVlKAkRXCzM7CzMqSE99ZITX5nSJYqmlvYYZU6qSpZuRNQJknTWme9PI+TZk46SRPKsPkbOmT&#13;&#10;bq25+tlxanKEDfHxQZ74xS3Ex+X/mIlWrglMePed2UUkv4q1l/45TVv+BGHb9Jx5zK3utqyp2KlD&#13;&#10;33cSJm8iKFTeC/ylOtXvRCZR6nocjUaj0Wg0Go1Go9Fc6NwLhi+F0jMu+k2UfhwTZW/7o2nPFZY0&#13;&#10;Es6tpL/jyQUfgH+420mhHOh6/jWv8S4qbSKSX/Wfbh7Mys6nasn2ObepXnItkfyqczNRzqIxVtZf&#13;&#10;OWvDkPvS/4T67tShbnfZr0v6Brqd9EhHhzQMMyV9UvjSJ1V9t2GoxEhP5wQ4/Mq9FJfVU7N0k9Ql&#13;&#10;wU2fNAN6ZcpQt5M+GdAjjUCN95OP3ktVTR1rmje6uqQ70O0kVhpgCFyjpCFsDNvG0xxtNdDtiGFq&#13;&#10;vVLasG2EcO5V4w2wr7Ofjtg4N61d6g1yq+RJJ30S2+aBzj5qwmHWFhX4mnDmuN6WQMyIWU2UqSmU&#13;&#10;qd8PN9XTdzsyOcGRiUnv5zWS7T7nnHDDPzXvaJChudInQxnTJ/cfPEpnTx9vvfGtMnUSmTzptuAI&#13;&#10;p3jImDN90rlZlqdJOsPdzjlo3XMXk6M9lNdfIoe6UedKqEFw22ZqMkbbwX8nnFtB3YqbSE72Yc1M&#13;&#10;0tv+8KbkZPcnkEPcI8DHgbepU/RR4EF1+yhQhtQmNRqNRqPRzPb3pj4FGo1Go9FcsHyWFKNNrD+z&#13;&#10;KbC89k2ATKo8feyntLfeuag3ygmX0LRVGupGhw7PonwsbF9FZc0kJvs4+so3ad3zT0Bm01+mhMmi&#13;&#10;0jUUlTbNuU3aYaWkUPacfoLERC+9p86tieJsUihd0+XA4fP2JchUnbNoRKZrHmX1lptlTfhI25wv&#13;&#10;D0wBz1LdLbfzbxas8pZ/eRqYfuteyuuTk4M8/8AXSEx4SQMNjVe59d3uftV7eWLlAtIn3enugI4m&#13;&#10;54oNlDApXFOlW9dtwO3/fBs/+9nPYNZpb4Fp2960d0C0tORkt5tC6SpsCFUV7aRPOutty5suFpbN&#13;&#10;vx857VZ3g5NAqUS3GZFx4vvkTJI+a5pLQ/kL/pocm07QZ89wXW6hZ8R063iUkKkeV4Rz+P1VDW76&#13;&#10;ZMuQnET/rRW1Mn3Sqe52qnMyCZaG6VV4Z4UQoSwIZSFMn3iJcx9C+FInXYFSGL66HHmPEwTqEyqd&#13;&#10;9EkhvCnv/c/9yDVPAtQ3XuemT8b6DzMx1sWK9R+gqHQNthBu+mRp1WUIG6O//TffHxs+9NvAXuBL&#13;&#10;SKHSb5q8V+36XuDD6HocjUaj0Wg0Go1Go9Fc4NhT4magvaC4UaVQPu0OYJfXXEV2uIRoxcUBHSJa&#13;&#10;dQkwewplRd32jCmU/mHvpWt+zx3uhqCJsrz28nNqzAm85zxGvvK6K+Y1D14IFJXJpMjBnt3nfd+Z&#13;&#10;GoZey3PuENQfF/8+AV3SGd52DXZqfSB90hvY9r+la8ZUa3rP7GM01knzJe8KvF9aI07KQPec6ZNq&#13;&#10;ufXwXvp7OtjxlpvU2LBntIwNDvDLu37hDnOjdEhTeHqkkz7ptuHYcpjbsP3V3Z6J0rkJIWDG4qFD&#13;&#10;p6krymNTdalb1S2UoCYsO5A++abyaLpOmOnfEMt37RdhosR3PlOJTc/www7v57I6L5yePqk0R8Mw&#13;&#10;MEKhQH23O8yt7r30ydCc6ZPr1m/wpU86sq6hNEefHqmGu4WlTrHSIS1bqEuQkjw5Iw2q/V0tDHQd&#13;&#10;oKL+YoRQQ90ztkqvtN11nScfJpxbycoN/4us7EISk73xqoa3/gT4FfBXwGbg95hbe+wAPq9/y2k0&#13;&#10;Go1GMzvaQKnRaDQazYVLB/Ah/4qSis2EstINUaGsPPKKlgFy6ntyrH3RKZQ54RKWrH4f8Ynuc5oK&#13;&#10;HuzyUiaT8YHAcys3fJiciKyOni1hcuXGj7jbxMe6FvSezmctrd7qrhsZPHLOddpnm0LZvQjT5Xw4&#13;&#10;1Tndp3ae9y9YTpywrokAACAASURBVDhKQ+O7mRxrn/+PxkVVdwNuoYmRJnz5hUvfC2lvfTxgngQo&#13;&#10;r1sfrO9OSZ+cqyrHSZ8MGX6x0qvBSRUu5WHZhAzhmikPHTzAoYMtXHLJVrld6rS3UCKkUAKjsJVw&#13;&#10;iVeVIwB8k962qvLGq7uRL5XimeP8c4yU22vLvX8DcrIpCYVUpU7qtLa8ty14PDlKpZFFYygSSJ5E&#13;&#10;Lfv/JXCW90/Hqc/KYWUoMtcXAYAPLqslmpPtmiQPDY+xIlrI+qqoFCldE2Vq+qQ0SZIVkmZJp8I7&#13;&#10;1TBpZmEbhqzudpMpVQplysS3PM2OkOmb9lZT3ZaqHJoYG+Klx/5ZJVDaLGm63vc9u4iSymb3nHYc&#13;&#10;e4jc/BqKytaCEEwlhmk79COS8QGKy9eTTAyc6OvcuQ2YQponHaHyXv2rS6PRaDQajUaj0Wg0b1QO&#13;&#10;vnJLO0J8FIQvhVK2YhQUN5KbX8vI4L7Aa4p9yZQDXU+n7dNJoWw/9vNZq7xzwiWs3vIXronSr1WV&#13;&#10;lG8EYHhg/2v++c+3efC1pLL+KuLjXa/JvnMLaujreC7jUPxi0yfPhbRq5zkGu911zirfILebPukk&#13;&#10;TkJ6+iRe27e/vvtEy6MUl9ZTs2yjGuw21LC3kWKODA50m6kD3Ti6pTe03XashfqlK2hq3ojTiGOq&#13;&#10;+x/+4Pu0tZ0M1HcH9UjhrZMXRumRlqdLgnL1EWjBESq9sm1whDevqnc1yUD6pDJkPtLVT19iii0l&#13;&#10;hW5996xYs38R5jNRipRhbu87APf09RGbnnHXNRTkqbohZZL1Tc07OrSjTQaGuUOhBadP3njjW93B&#13;&#10;bSGUudKt6zb8M/II9dHT0ictX+qkMlAK28ayBZPjQ+x58lsA1K54k9ssZNuCqeQY3W2Pq9IjQcPq&#13;&#10;97Bq4x9hGCHOtN4Zn54aOdPb/tBf47XggNeO8/cZTv/jwOXoVhyNRqPRaOZEGyg1Go1Go7mweUL9&#13;&#10;By4Aw/17KanYnLbRxOhJohVbqF7yFsqqZQ32yOCBRb9ZYXQ15TWXz77BIqtY/BPbthDkRKKsu+xW&#13;&#10;1yCZKWEyJxxl3ba/JJJftagabmEL+jt3BdZ1HX/wnE7+2aZQJiZ7GT1b82YGYbJm2Q4SizByzkVX&#13;&#10;24OMxrx69azsfCrrr551e8M056zu9rZLfZzikExNn8QTL6V50aBp6/tYd9mH3edz80vJLywNpEq6&#13;&#10;7wXzVuU46ZPq0NNNk/jvg+mTJoLY0AC33yZTVC+9eCumsJQoaSsjpazLcaa9DduS9TmW7YmVblUO&#13;&#10;bmW3mz5pWVKMtCz58+NUcqsUSqcSByGoyg3zziXVbIkWuaIb9uzpk70z01ydU7iogf33ZEf5cH45&#13;&#10;Zijz98C9lM41U+mTZsjkA2uXcuu25oWlTxpmel2OMlgK03QTKG1DGiwdkVIaJw0lRuJVeAuwbcML&#13;&#10;+bR8Q/VKrBwfHeSRn97KaKzbPX9CCPKKqtly3a1ctP1WL32y7zATY93ULN+BsAXJxDCHX/oaU4lh&#13;&#10;iso2MDM1OWBPJ28F3oQ2TWo0Go1Go9FoNBqN5r8YB3bdslNg7PRSKJ/yUihrryEZ72d8pDWgRzgm&#13;&#10;ytn0yJLyzSTj/Rzf911OttzurvcPezsmynBeJbG+oCaYm1/DQNeu17zGGzzz4IVOtEqZPc+mxlvM&#13;&#10;faIq668kMdHL6NDRczrG81HdDbPXdwO+gWupXfmHuZ0hbtM3DG4o0dA0jGD6pGvEM9Q+pIY4MnCG&#13;&#10;5kvfFWi+cfXGlEac8eF+Xth5R1oLjuEMaytN0lQD3m+96Xf52J/8padRGrY70N3T3cUll1zi1neb&#13;&#10;WBjCf/1EoK7bGfKWg93+BEoQTiykkFqiYds8f1Lq9pc3VMhBb18bjpM+KYTglcERLiqW5klXq8yA&#13;&#10;neFai2kvhXL270i6idK71vL+ylIvnba5pID3La9NT6A0TLfO2wipqu6srLNOn2xevwFbhGSFty95&#13;&#10;0s0CzaBHCqVDWr6Bbjd90vJuiYkhnv3VZ9wggYq6i93q7mQ8xon9PyWcV46wBZYlB/Ft26ar7YGZ&#13;&#10;6eTwCPCvwFGkafLfCbbjfBxZ1f24ul0H7ECbJzUajUajmf9vTn0KNBqNRqO54Pl7ZMoZ1swEg91B&#13;&#10;Ac8RIHMiZVQvfQu5+XVE8qoZ7HnhrN6ssv6atHXtrXdz4sD3F/T65eu9lEkgrfYmJxJl5YYPE8mv&#13;&#10;mnVKOicSZe0lf04kv+qcTtx/RgplUbSJSF413afOcwplfhU9p88ihTJFn4qPd3PmyJ207ruNqWRs&#13;&#10;zpfOVd3tLRsp1d2+5UWkTzqC10B3CwUltVxy/Sdp3Px27z2cm/NHrJleleO8vz990jQAN2XSS580&#13;&#10;TeGKlbKKm0BVTmxogK988QsMDUkha/nK5YH0SWmm9Ka9UfuAFLHSX9+tjJJO+iSOKCm8JEpvnSda&#13;&#10;3n+qh5rcMO9sqOZDS2tdo6U140ufdIRIS7AzPkKlmU1jVsQ9IuH7Ogj3+vivFRjZvv9IUNc+YJh1&#13;&#10;qtJDJmZWyDVHGoY0UUrT5Fzpk6bXne4TLIPpk1nYRgjLDLnpk9I0aaqqbiVo2v7abrmclj6panEm&#13;&#10;xga5/4efZDTWxdKmaxBCMDkeY+/Tt5FfVEtl/UUIYWPZUoxsb32I3PxqisrWMpUY5tCL0jwJUF5z&#13;&#10;VZthZLW07v/7X+pfTRqNRqPRaDQajUaj+a+KIcTfAhSXbw6lplCGcysY6HoqsH157Zvc5UwmyqG+&#13;&#10;l9zlmenxWd83J1xC46Y/Ja+wIbj/mstJxvsyVoQvlvlrvB3z4JEL/jrlFtRy5tgvz36QexYcLbL3&#13;&#10;9M7X5/u2kPruWbRJ/zpXx3IGuf0plU7ipOlr0zEMEpODPP/gX3PguR/Il/rSJ8Fg5cYb0tInTVLS&#13;&#10;JzEYG+nnp9/+BE89+AMltImgkdK999V4+zTJkFPdPTTI7bf9Ez09PTTU17spk+Bs79V3m6oVx7CD&#13;&#10;Fd1uZYtvmBvLeyxsm4cOn2ZpcX4wfXLGcoe7sW12D4xQGclhR1XZ/OmTs/28Tc9d5Z3p59OrCve+&#13;&#10;DpXhHD69Zjmf27CKkki2qu32LkJAj1xk+qQwzVnTJ53sUGeYe3xsnOcevw8hDDU7ryq98dInwUmf&#13;&#10;lFXe8vQL97b7iX8k7jNPOtXdyckYe5/6Cv0dL1BU2sx0cpy+dmlgF7ZgLNZaANwNXI+UeL8GFBNs&#13;&#10;x3lC3Xao2xP6N5pGo9FoNAtDGyg1Go1Go7nweXBp00eeLChelfHJ4YG9TCeHGex+HoFTZb1Nioqx&#13;&#10;dFFxrhrvVLHCobh8PfHxDsZix+YWRGxbmh8v/bRropwYPZ22nVNLPTTHhHROJMrSNe9d1IlaueEj&#13;&#10;AfMmQFvLT8/JROmkUPa3Pzvvto64U7NsB4nJvvMqXtYslSmUnSfup/3oXbNeq/nP0cdYsuZ3SE72&#13;&#10;cezVbwXSKF0MT7icbcJbVnXPlkYpBUXfk7OnT5qeeDnYdYDxkS4uuubjLF2znaat73L34yVMevtO&#13;&#10;q8rxbeukTxp49TuZ0idNQ3hmSnWLDQ7y1S9+3jVPAiypqwVXpHR/cHCmvQ3bS6MM1HcDbn23eo0Q&#13;&#10;AjFjuXXdTvqkU4/jn+g+ODRK50SCa6pKEUrEdNInM3FiOknfzDTbwvmLSp90TZWh9Ff5DbLOxL5h&#13;&#10;QihLmVpDphSm50if/PWeYyp1MuRFiKakT9qhLFewFE6Vtwhhi5BX2+0YJh0TpZ152lu1oDM5Osiv&#13;&#10;f/AJJsYGACiv24BtCfY+9V0Q0LztY1iWOgG2YLjvKJO+9MkzR+9iKuEZjSN51WHTyPmK/rWk0Wg0&#13;&#10;Go1Go9FoNJr/ysgUSnbmFS4LJ+P9tLfewbgyL5ZWXZGWQllQ0khBSSMA/RlqvP0kJvvnfD4nXELN&#13;&#10;srcG1hVGVxPOraT3zOOveQplUWkTkfyqxadQCvG6X6eS8mYSE70cfvkbHN39nfO2X1sIqpQW6U+h&#13;&#10;fD3rux3m0iblOmfZcIe5Td9Qt7/9xtEynfTJxMQAT9/zGXpOv0JF3fpA+qR8D4O1W9/hex+Ubpqe&#13;&#10;PvnwnV9nbKSfpo1Xuu3S0jQpgmmU4A10u407UmOMDQ7wFZ8mWVNdiSlsd6A7tb4b4Rvodvukbdx0&#13;&#10;SkeTtOW9M9S9r3OA9uExblhV56ZPDk0m+X5LG7ZlY81IjfKJ3kFqwmGaC/Pn/urP8SMppsW8Jkp/&#13;&#10;CqXzPXNNlMAzQ8PU5IZZX1wQHLQPDHWnmibNWdMnZTuOlz5pG6GM6ZNyqFvqkEIYDA8NcO8d/0xR&#13;&#10;cbnrUbWE51uVKZpCeVWD6ZPOZ+rvbGGg0zOZ1zfegG3bJOIx9jz5FZLxIYrLm+lu+w2nD99Jdk4x&#13;&#10;QghmrMTIzPToIHADsAG4A5k2+TZ0O45Go9FoNOfn7059CjQajUajufCJFDRM1i5/12Rp1bYZZ11V&#13;&#10;w2+RHZb1FSXlm4lPdDI6dAiAwpJGwrmVDPbsOi/vXxRtIpxXSc+ZnQsSxXIiUZavl1XMw3373PW2&#13;&#10;T0hc3vyB2RMmz1JwzInI+m/HRFlWs1WKiC/+A0dfOXsRsaLhSiZTkjTTDtlnaCsqkwbR85lCKTBI&#13;&#10;TPbRdeIBek7vPKcKnaJoE6u33Ew4r9JNo8xkpMxU3W0Y6dXd7rKRmlg4d/qkX7xMTAyy/7nbKSyp&#13;&#10;o6J+Y+CvVX+dTmpVTup6/wS6mTLt7W6bKlbiT5+0eebJxwLmyYb6One6G9KnvQ23Msdf3+089vVJ&#13;&#10;+ya9pZCp0iZ96ZOoKW8nffKh9j5640m2RouVX1O4E9/O65zvnm3bPDE5yoA1w/qcvAzfoeA58z82&#13;&#10;szMYJ0PBa2lmmW76pBEKeRU5/oqjDOmTr57u4b7dR6Rgqaq7hRlS/yliuHXdfsHSNkLSJCnPtMz0&#13;&#10;FDKB0q3tRpopZ5v2nhgd5J5//QQTo9I8mZtfSiS3mL7OFsZinazb9gfk5pW56ZOJyRjH9vzATZ9E&#13;&#10;CMaGAqbx0bGRtgf27/qLx/VvJY1Go9FoNBqNRqPR/FfHEOJvQ2ZOK8D01DAnD95G58lfEs6tyJhC&#13;&#10;WdVwAwDjw61pSZFLV/+uq2MCWDOTnl4xiw6Yur6q4drzlkI5H+V1V6S16lyI9Hd5DUS2lTyv+3aM&#13;&#10;pAOdZ1dnvtCB79nSJ+dqxnHNk0awOQXwTVIH0yflc95r4hODPH3PZ4mPSw2wbsVlgfRJr37b8DXa&#13;&#10;eEPi/oHu9uN7OHNcBgWs3nhlSn23qux2B7q9ZdOQKZIhA2JDA3z1S59zNcmCgnwKC/KYbaDbUFPE&#13;&#10;hq1acoTTiONUd6ekUNpqcNuyuGvfceoL89hUFUUIQWwyya1P7+NA/4j6uTM4PDxO12SCN6v0ydmG&#13;&#10;uees555WmuVZmCjld0i+vjORZHtlaWBg238zTaVHZjl6pBri9g9z+9InbTM0b/qklGEN36C2wX/8&#13;&#10;699z/PA+apc2KZ0SR+L1TrOQqZOWqut2UielkdLm2Ku/cD9ftLKZksq1JCZj7HniyyTjQwBE8iro&#13;&#10;OvkQo0PHyC1owLZtpuKxQ8AHgO1AnVrW6ZIajUaj0ZxHtIFSo9FoNJo3AEd3f+Vvju39OhOjJ7Kc&#13;&#10;dbkFDaxY98eEcyvcFMq2g9/j9JGfAFBWvY3ERE/A2OeKD2eRQlm15DqSk30LSqEEKbIVlTYR68uc&#13;&#10;MpkTibK06T3n/Vw5JspIfhWD3bvd9YnJgbPeZ2nVRQAM9e5Z8Gtqll2/+BTKOYyjA13PBx73qyn4&#13;&#10;TGJkX/tTdJ18kJnpidnPUzhK46Y/Zsma3wGYvdZ7jupubzkljZKgi9E0MqdPosRITNj39HeYGOmm&#13;&#10;cZNX222ansHSv//U+m7nPVPru9XbB+u7jZQkSv+kt9rmXe9+Lx/4vQ+577dy+VJVi2Nh2mra25ZT&#13;&#10;3E6NTnp9t1+kJG3Seyw+xX0tbXIKXPhMk8pE6aRRvtwXY0u0yKv9zvS1sTxx8UBikg3ZuWf1PTey&#13;&#10;1ElLMU4apomZZQTSJw0V7elUeLtT3m4ipRQw+8bj/OPDL7C8qkzW5fimvAmZiFAWwlSmyZCq7kbV&#13;&#10;d6OSJ4WJJUxmbMNLoLQNr8Z7lmnvFx79V9c8CVBeu47RWDfH991LflEtpTXrsSwp3IoZm2Ov/hAE&#13;&#10;LF//AYQtSEwOMZUc8Z+i7vajP7pV/0bSaDQajUaj0Wg0Gs1/Bw7sumXn5PiZh4EeZ118vJ1wbgXl&#13;&#10;tdeoFMrj7vb+FMre9kcD+8oOl7B60yfJDpcQyauYN4UyE04K5emjd5zTYPFCiFZuBphV17wQScYH&#13;&#10;F7bhPIPr/gF4z0gqLoj0yVRt0gjUbft0QjNdz/Rri4mJAZ6597NujXLdim3uhun79Oq8MYSUtQxv&#13;&#10;oHt8pJ+Hf/Z37r5rG1Z7A92Z0ieN9PRJwxA8++RjxHwD3TXVVbMOdJu27Rvoduq5ncFudVGEJTVJ&#13;&#10;y1KBlFI829fZT3tsjJual7mD2v/wyhEG40k6JuLSEGnbPNDZ56ZPitnMk/Zc5sk5voLzmChjUzM8&#13;&#10;NCDPxZ7RcTBgS7QIwzBkI05KEw6qtttNnVRD3WB6w9wLTp9cj7S1mghhymVhcOzwfo4d3ocACkpK&#13;&#10;sQW8+MQ9WMLRJWU3mKxAdwqKnM9kY1mCvs4WBrq89Mlla9+OsASte35MMu5p8r1nnnJ1/aysIoQt&#13;&#10;iESqvgD8GujWv500Go1Go3mN/vbUp0Cj0Wg0mjcELwMP1C5/1+SytR8DoPPkXSTj/ZSUbwlsGOuX&#13;&#10;psHisg0AjAweOC8H4KRQnj5yR2oq26wsX/9hqpfuCKyzX4c6m5xIlOXNHwisi493ndM+8wpq6G/P&#13;&#10;PHGdSSw6nymUthDUrXpHoJ5cGlkzn8vKhmsoKltLX/uTc5oonevqGCmdWu9Uk2ymehy5PnAW0tIn&#13;&#10;R4aO03X8MW8fGdInMQ0Gu1sY6Gqhom4DFfUbVHKksaj67sB+wa3vVouBaW8TIat0sJWQ6ZsCRzA0&#13;&#10;NMDDDz7g7nP9+uaAWHn/o0946ZPutLeN4aRNun3SkLG+27L45f4TFGRnuQKmUAKnY5zEFrzcN0xV&#13;&#10;bpg311a43zPbV+/tn8i2bZuWyUnKQ1lcFS4M1Hcbvhsp60lZb4a8ayvNk2AqYdJLnzQJZZlSqDR8&#13;&#10;JkpnAlwt948nuPknD9ExNMolq5fISW8nfdKQ90IJlsIIYRtZCEMKmlISNt2bX7CUFd6qtluZKQPT&#13;&#10;3urWuPkt3s9E/UbWXvo+xoZ7GIt1sqz5t10B07ZtYv2HmRjtYvn63yUnUopt24zFjhPOLWd58x/Q&#13;&#10;tOUzh4AbgWH960ij0Wg0Go1Go9FoNP9dOH3kB/8CuIJUMi6NjwXFjSqF8smALuZPoRwdOhjYl2Oi&#13;&#10;LCxpYioRNPstNIUyr7CB5GQ/x/Z8i9Z9t72mnz23oGbeGu/OE/czlYj5D/h1vT4rN3zE1QtTDZSd&#13;&#10;x1OO7SxwjKQdrb+i/dhdr9vnMkwzYzOOfGimDXbLlEZVz41/CNur7HbXGfDqk99xzZMADY1XyX35&#13;&#10;tEh5H6zpNn26pJM++fSD32NsxDMEV9Ys9dV3E0icdA2V7rJwTZQ3vft/8n7/QPeK5RiCDPXdtmuc&#13;&#10;NBwDJfJ57zlbLVrya2lb7rD33XtPUF+Uz6bqUoQtaOmLcaBPyl31+RFsITg0PCbTJ6vLZ71Gc5on&#13;&#10;Z4LPGQSrvOciNjPD19rbubd/gK7pKZ4ZGqYhL1edd7W/kHSxmlmm/D74tUkz5Euf9JsmZfqkmDd9&#13;&#10;UtZ1qzONwGA4NshP//XvAVjWuBFhm7Qd3cveFx6W59kJ/rSF0ipl+qT/PjERY++T3/L9bDVTUtmM&#13;&#10;bQsGunZnPBf5xSuRReA8oRtxNBqNRqN57dEGSo1Go9Fo3jh8Ibdw6UxhtBmA6eQwpw7/K73tj6Rt&#13;&#10;6JgmI3nVDPa8cE4plH4qaq8gMdlH28Efc+rQT+c94JxIlIazTZk8R8GxqGwNJRUbAuvOxURZ0XAV&#13;&#10;8YleOlrv4/Thn3uHOYdYVF57GYnJPob7D5z153UMpzmRKGsv/bQrik4nR5iKz+7lKiheTmX99gWZ&#13;&#10;KCFY63368B207vknphLe/mef8DaDz2Ew3H+IvU/9X9oO3EVhdHmayOmlT8pbW8v9FBTXcvGOT7rr&#13;&#10;TdOXdMji6ruVL3P2aW9f+qQUNG1ChhQuY0MDfOWLXwhUeL/88m5XrNx/8AiPPrULWZWTUt8tcEVL&#13;&#10;KUr66rt9lTn7Ogd4vq2b6oJchGXNmj75eGc/NZEwzcUFs39tfEbK5+JjVJrZrMqOyEqcaa8qJ3C+&#13;&#10;SLfeGtm+/0AwTYyQmubOCnlT3T4jK6q22wx5qZNOrRGmSf94nJt/+gj9Y7KSa3VdVXDKO8tflxPC&#13;&#10;NrOwDQPLyMIyQ1iEPLOkMNQ0t4ElTKwM6ZP+aW+nHkcIQWFJDVe/46+45l1fpaC4jraWB9z0SW8K&#13;&#10;XNBx7CFV3b3GrVUf7HmJcG4VRWXNIie3shc4qX8NaTQajUaj0Wg0Go3mvxkvL2366I9DWXlu57aj&#13;&#10;M82XQnny4Pc4fuC7TCc9fSk7XEJRWTPJeN+iD6Tj+C/pPvWQ+3hkoIWRgZZZBJO597WQeunyuitJ&#13;&#10;TPQyOjR7u8z4yGnOHPvlf9rFyYlEWbnhIwCEc8tSju0UZ44u7thSB99jfXuZHOugu+0Res8svC14&#13;&#10;ofXdmUit7nZTJY30wW5Hl3S1x0xD4AGzZaYRYyivWxeo73bfzzfQ7TxvpmiQnSf3u/upqFmarkeS&#13;&#10;kj4Z0CQFJrhmysMHW6ipqeavvvBZfv+jHyK1vtuwVQIlNtiWfOzXHy3fPXagIUdYFns7+zkTG+Om&#13;&#10;5qUI22ZoMsE3XvK+38sL8uidSPBgR5/UJAvz3WFu28YdRnZnxVUrjq0EOtsKVnrPq+6HDFW/jatF&#13;&#10;/rivl+GZGQAeH4rRMzXl1ncbKmnSbStyq9YNlTppKNOkfOxUdwtfK44c3g6mTz725LO+9Ek5uC2U&#13;&#10;kXJoaJC//8qnGB6SLTebL93OYH8X9935j5RVLZd6pBDYQoZ+OpqkrQbhLVtgzdjsf/ZfAqbdusYb&#13;&#10;sG2bge5XZ/83qOaqLmt6uts27Q/rX0UajUaj0bz2aAOlRqPRaDRvHI4BjA61zLvhyKAUbkqrt5GM&#13;&#10;9wWEzMXiF7xKKjYRyaskv3g548PHF/SaTNiv0zR209Y/Ze0lf+6aDsdHTp/T/hLKQNnd9hgjC6jm&#13;&#10;LixtJDHRy9Hd3+Hwy98456nvVBPlWKx1jgsHWdn5VDYs0ERpyP03bv5jlja/H4CutkeI9e11jZSZ&#13;&#10;J7zliw0ThvsOse+Zr7H36a8R6zsEhkFx2Sp3/4550kufhMGuA4yPdLH5mo+TW1gWSJ80Uuq7pVhp&#13;&#10;zFvfrd5Opkwa6emTwalvb9LbRHD3z+8ImCcBXnxlDwY2g4Mxvnn7jxkZGwNfTY4zBY5QomWm+m5b&#13;&#10;1ncPTMT5+s7dDE4mqCnInTV98uCgnPR+S20FwrKxLeHW6mT68TqRSNA3M83V4UKYY5JbqFsgoTJb&#13;&#10;nceQASHDTZ80s0w5rJ1lemZKf/qkM+3t1Hc7QqVp8vWHX3DNkwDLaso9wdJ07pWJ0jFSOgmUKm3S&#13;&#10;qcuxhKzzdk2TqHuVPilrfpRW7CRQWnDghbspLK2ndvmlCNumr6Mlc/pk32EmxrqpWb5Dnl8hGBtq&#13;&#10;JTHRQ0XdNQgbw7D5qv4VpNFoNBqNRqPRaDSa/46E8yvvWNr04Vezc0oIR8pJJqSRyEmh7DzxC6YS&#13;&#10;I+72pZWXuMvjw610nLg7sL/8omWEsvIW/P7OwHdlw3XkhEsCz50+cicnDnz/NfncRaVNRPKr6D61&#13;&#10;M4OyIm9l1VuZGD3zmrx/18mHF6QlFpWtoahsTZqBsrL+qvRh8kVqssN9+4KP+/cFT8X5xPDMk2ZK&#13;&#10;5YzfPOkMdhuGOee+nNe5+PyUS1Zvd1fn5peSWyDPnb++20mfNH0D3W5ji9p2YmyQ8VFPR1yyckOg&#13;&#10;MWf+9EkhDZfA4YMt9HR38/sf+33Wr1urhrmD9d0gXO1RJk76arz9j7GV3qg0SRUA8PyJLlaWFrKp&#13;&#10;uhSE4If7TjAYT7rH/6bqMqoiOTTkRfjQ0tqAFuk3T9ozNva0ndE8KWYE8Wmb56bH3SFugdQfjWww&#13;&#10;sgxCOQZmTtA8aWaZHE3GORqPu8fzzNAwtblh1hblq2uC0iHVMLep6rtNw3ehVEKlYcgkSuQwt6dH&#13;&#10;BtMnBSbtnd3ceONblWlSNuPIFEqDX//i31zzJEDnmeP88Ju3MNTXyarmy6QeaYFlSU3RtoRcVkPe&#13;&#10;Qpkou0+9FPiKlldvITk5zIl9/+7921kVbBqbmZo4JGZC2w4+c0u7/k2k0Wg0Gs1rjzZQajQajUbz&#13;&#10;BmJmauSeWN8rAXdXWc2VhLLyA9tNjsn/pi4saSScW0lfxxPn7RjyipYQ63tVJSvue20/8HkwWhaV&#13;&#10;rWH95X9JJL+Kkf6DZ72fgY5dgceDnS8CwXrrVHLCJa6wOzp4hPbWXy3qc2YymjomykheJYM9L897&#13;&#10;3IsyUTrnrHQNTVv+hPKaSxjq3UPL83/D7p23cuzV25lKxALV3Y4Q2fLcN9n3zNelcRII55ay7rKP&#13;&#10;p50fwzFIqungky33U1hSR2WdIzAG0ycDqYfOPhZQ350pfdJUKZOmW9edPundvG59xnPy7z+7h1u/&#13;&#10;/HUGhmJsbFrppU/alhQzbV8KpbNsB+u7B8bj3PzzJxgYj4OAguyQ/J8AGdIn7z/TQ00kzNriAvn1&#13;&#10;EKn13bYyXwps22ZPYoL6UA6N2RH5dtNgTy/858fIUpVGKn3Sre3OMlV1t4kZMgLpk7Li23Tr2R3h&#13;&#10;MpAUACyrKvPSJ0MhRChLGSZDCCML2whhmSFsw5Q3VNKkugnhGCdNaaJ0jJK2kzoJM7YUKmdmpEjZ&#13;&#10;2baf4f52mi56O5ZlMzk2xJ6n/kmmT1avw7IsLNsmORnj2J4fqvTJtSAEU/FhTh35KeHcKgpKVuma&#13;&#10;HI1Go9FoNBqNRqPR/Lfm2KtfeyK3oH5qxfo/jYdzK5lKDLp6h5NCeXz/N9ykydzChsDrnaYcB2FD&#13;&#10;Rd3Vae8zgzo03gAAIABJREFUXzNOTriEpq2fCpgoi8rWEB/vYDR29DX57FVLd8iB6uP3c/roLxwV&#13;&#10;xb0NDxwkMdFLrG/veX/v9mP3cOrwnQvaduWGj5BXtCSwLlol67djvXudEzznPjLpkHWr3h4437G+&#13;&#10;+bXgs0qf9Ol7fvOkU5XtbuZrxfEeq0Fs03sNePXdznbuvoGuk89TUFzLJdd/ksbNb1eH4E+69OmR&#13;&#10;RnCg290Gg44T+4mW1/GOD32OL3zrN9z4vps9DZJZ0idTNEnTsDGxeeSh+6mpqWb9unVSZ1Pao1vf&#13;&#10;bat7nx5pWBYIvIFuy/JEM3/6pEqo/KPL1/G567Yon6Xg+mXV7me6qKyY5mgRwoZ311VRmp0daG+x&#13;&#10;Z2zsGXk/W/KkmBGMTdv8cipGmQilX2ZlnvQnT5rZUneMWTP8uKc37TVvqa5Q1xVXm/QSKPH0ScOQ&#13;&#10;9d2miTRNOq5XeScMU9Vym4ChdEmwDZM337CDdevXuWZPpw3HFgZr1gVNjY/f/xNGY9JQWbdyk5c+&#13;&#10;aQt1+oPpk7Zl03M6qOFHK5tpP/YQe578Msn4kLt+qDeQRhk/deT7nzv4ijZPajQajUbzeqENlBqN&#13;&#10;RqPRvKF+c2ffW1Z9eUt2jidcTcUHqKzfQbZPzEpM9uB0e1TUbScZ78uYVrjQGm+/8FVee4W73Nf+&#13;&#10;1KyHeqGkUALk5JayfP3vMjnefdb7aGi6yU1+BJhcYB14YWmjuzxxjgmY7ueJRGna+kkieZUL2n5e&#13;&#10;E+UsHtCC6Eoq6q5gKjHMVGKYga6X2P/sX0sTZaAyRzDYExRQmy/7OOHcqLt/f3W3qUx4g10HGBk8&#13;&#10;RX3jVa4pb7b0SW/aW01e+6a9U+u7Q0bm9ElPtBS+1wQnwJ97JvN3+u5fP8TgkJz6v2zzek/ElF92&#13;&#10;mT4p/PU4qspbCZSDY5P82Z2PSfMkUFOYK2u7HREyQ/rkb9WUg2WrSW//xLet3tKr735XXikfyi8P&#13;&#10;pE/6L6sjAM5xuTFzpAhtZkkTpJnlVXebITnJ7U+fNEKOeVKKnvjqct68YaW73w3L62T6ZCgLQlkI&#13;&#10;GWuJrZadaW8nfdIWIXmPqvB2jJO+9Emnxls4JsoUsbLlhbsojNZT2bAJyxa8+uQ/gYDmbX+gDKkw&#13;&#10;NTnM7se/THy8l8qGK930ybaDPyI52U9l/Y5uXZOj0Wg0Go1Go9FoNBoNmGb4b3Ii0dzS6itU/bZU&#13;&#10;FwqKGykobmQ6OULrvn9kOjlMJK867fWpJsqzJdVEWVZ9KeG8Sga6nn/NPntiso/OE/cTH+9OU1XG&#13;&#10;ho4B0Nfx3Hl/32jVZs/8ON95iURZuua9aetzC2oZ7Nk97+tn02mzc4pZc+ktriY6mSFts6/j6QUP&#13;&#10;bUNQe3aGcuWy6Rocnec8vS+9FUc+Dh636ZogPd3SdCu55X1/p2zDuWj7H7N0zXaatrwzUN/tT580&#13;&#10;THV4hggOdCsZ7PCenZRV1rNuy7XqvfwapQgmUaJMk6bANKQ4ZQTSJ7u48bdv9CVPytRJUzg13rK+&#13;&#10;223CcQe4LXeQ26lpEZYNluU24jhJlLLKWy7bqhGnKi/Cpy9q5NMbV2HYUp90hrkd7dEd5FbD3HOZ&#13;&#10;J7+Z7OFVe5ImIzKrFhnKMjGzDcxslSZpwj0DA8RUdbdDc1EBzcX5wdpuN30yqEcGxF9TXTzTkKmT&#13;&#10;jh1CVXkL9f0QavnaHddjixC2CGH52nAs22D3i89QHC1n2/a3BY4tv6iM3PwyLJU+OWOBZdlYM0Ld&#13;&#10;bHmzBacOPgjIwIGLrvkMy9e9h1j/IZLxYMJsdriE5es+xqY3fYPVm299DHhZ//bRaDQajeZ1/G8e&#13;&#10;fQo0Go1Go3njcGz3V+8tKFl9zcqNf4ZjohwbPkpF3XYaGt9Pdk4xJeWbCedWuEPFTgrlYM+u83IM&#13;&#10;RdEmiqJNAIwOHWV06Ohr+6HPg9FS2ILisjVU1l951vvIiURZf8VnXMEwMdG3oNdV1l/lLsczmS4X&#13;&#10;kT7pJztcTMPqd8/ygb3FrrYHGY0dJSs7n/K6K9JNlMbcx19cvobisjXu42Q8xr6n/5pkPOYKggNd&#13;&#10;gelYolXNlFY1Z0yfNJXYNdjVwp6nvkNiYpC+9r1udbczJBwwRaqPlDrtLZ/z6rtNOUDsEyilCBmf&#13;&#10;GOWFJ+8LpE+aKfXdBoJDB1s4dLBl3mu6oWkFhtMZrcRLN3nSsjPWd3/vmX2ueRJgSXE+2IKheJLv&#13;&#10;7TseSJ/c2dVPdSRMc2F+imDpFy699Eks4QqVINMnxTzpk8+Jce8cZiOrc0xTCZcQyjKC1d2GQSgr&#13;&#10;JX3SEZRDsr7bDHldSE8dPUNdWTH/8LF38OfvvA5CWbIqxzARZpaa9pbmSds0A+mTzk1kTJ9Upkpf&#13;&#10;+mSwKge6Tu1neKCdpi1vx7YE/R0tjMU6WLftD4jklWJZFvHJIV7Z+UV3yjtadREIwdjgMUaHjpJX&#13;&#10;uAxb2CcHu3a9TdfkaDQajUaj0Wg0Go3mvzsHdt2yc2K07T+G+3e3FZZIncgxwuUXrQBgOjlM54lf&#13;&#10;Ep/oTDNR9nc9HZSu7My6xWwplP71OeESlq39IIUljUTyKqmovYLEeE+GF5375x7sesFdnkoMpz2f&#13;&#10;EymltHork2MdjA4dcQ72vJzzitrLieRXLdhEmYmy6q1SjzyHY8oJR1lz8afIiUSJT3Snndu8wga6&#13;&#10;2h5cUN24Q/vxX7L/+S+w79nPc7Llhwx2v8Dk6CmpWaalTHrmSae629UM/emTpk9I9F4s79X+4hMD&#13;&#10;7H/2XygoqaOifkNgm0xtOAZSq3QOxxnoBjhzfA+x/g4u3f4eL+gw473ImD4Z8mmSDz90PzW11axb&#13;&#10;1wyOMiaC6ZMglB6p0iftxaVPSi1RteWoRpxHT/VQlx/h4vIStcoxWIpA+qRfi5zNPGlNCn6SHGBY&#13;&#10;WAA8ZI9wn53+M6M+uDJOyupuMyvENeXRtE3fUV8pm3FCPuOkM4AfCgX0SEefNMwQGCqJ0giBYTAS&#13;&#10;T/CrZ3aDYWArs6VthLAJpemRtk+PPHb4AL3dHVz95vcSGwimY9Yv3+jWdFtqKFueaid5Up67wc6D&#13;&#10;DHQdIJxXysU3fJGSymYKSlZQUb8t7fMubfpdiks3YNuiK7uw8k/0bx6NRqPRaF5ftIFSo9FoNJo3&#13;&#10;Hvdk55RQ3/g77orRwQMUFDeSW1DH8MBeCkoafUIRlFVvIzHRk1GcXGgKpZ/Khmvc5d4zZ99sez5S&#13;&#10;KDuP379gga562XXn9F6pJsqFTFcXla2hyGdAjC8wuXIuFlOFEx/v5syRO2nddxu2NZ3ZROkjtX4Z&#13;&#10;YOWmj1JafZH7WJoov8Jw/2GGBw5z8sAvyC2oYu2l/4vqZVex9rKPB75//vTJ6eQ4e5/+Ni889GUS&#13;&#10;E7KNvm7l5V51N4ZrsnRqeRzBEkTG+m7D9zjkpk566ZN7XthJXn5BBtHSJmR4ZsrfPPrwvOezrKSI&#13;&#10;8uJCWZfjCJiWr75brU+t775qZV1gP9uX1SCE4JsvHeFA37D8WbDlhHL7eJxrKkulcGn7q7tTJr5t&#13;&#10;PLFyFvNkavKkAZwWU0xgIwAj28AMm7I6J9vwDJNZUkyUaZS4AmUwfVLdG/LeES/3nOmjY2iMT73t&#13;&#10;ajavaJDpk6rCW5hSzBTOzTBV+qSRlj5pZUyfFItIn9yIZQvaDj0iq7tr1mNZguREjFd+80WSk455&#13;&#10;crN6rUVXm5wIzy2o4/ThH1zafebefP0rR6PRaDQajUaj0Wg0GjjZ8p2fDPY8V23bU+66rrZ76W1/&#13;&#10;xH3sJE2m1niPD7cyNtx63o6lMLqawmgj4yOnKanYCMBw/75F7WMh+lpZrWdymkoMpT2fW1DLUM9u&#13;&#10;phIxek4/eV7Pd7RqM4mJXvq7dp3TPoCzqhj3n5+cSJRlzR8kr7A+bbuC4uUk4wMc3fOPTMXn12gN&#13;&#10;w6Cq4TpKytcTyatkYqSN3jNPcPrIzzn66nc58NxXaHn+/3LywL/R3/E848MnmZmewJqZYHz4FL2n&#13;&#10;n+HIK99jsOdVjJTJcCNQ2+29n8P+Z28HDC665uPB16W04fhbb1CDxH490sDg1WfupqyynqWNm9Vz&#13;&#10;qjVHDXQ7x+AVvqc34piG4PDBA/R2d7Fjx/X0dHfzwP0PYAgwsTAErpnSdCu88XTIOdInEXjpkz4j&#13;&#10;pWwAl+tODY9zXX2FasWx3aabjOmTs5gn7bjAnhScIMkJkXTP6eNijH0ijj8n1AilXi9UkiQIw6Aq&#13;&#10;nMNbqssBaC4uoDla5NZ2u4PeIWWaNJRpEqlHuvXdpqrvNkxQpspHXtxPcWFBYKC7PzbM3b9+SA1w&#13;&#10;y5slTKk7Kj3yiUfuobyqgW3X3sSGS671fefLufLGjyFPtcCaUfeWHbhNTgyy5+lvAbBu2x+Rk1uK&#13;&#10;bdsk4zHOHPlV8OeoRKb52raNYfNBPdCt0Wg0Gs3rjzZQajQajUbzBkMIfiz/Q13+RzXAQPezANSt&#13;&#10;fA/RyouparhBbotMxisukxO13afup7d959m9r080K6nYRCSvkmjlFuJjHbOmUC7G6Dffh56N8ZFT&#13;&#10;nDn6y9ft/OdEoqzc9FFycksXnEK5csNHXNPlQmq8z8lYKlLf+2MsWfM7JCf7OD6PiTKTeRIgnBtl&#13;&#10;zcV/wpVv+z5rL/lTSsrXkozH2P/s19n/zNcBuOiaz1K99CrWXvZH5OaWBgRLU1XuDPW0sPeZb5Od&#13;&#10;kxfYf92Ky7zq7tRpb/yCpXOcnpDpTIE76ZOkpE+eOLKX0ycOUl5RPWf6pGkIXn3lJQDe8pY3B47v&#13;&#10;yku3usurlta5wqSs7JZV3XPVdyMEVyzzkhcuqStnY3WUA70x9vfFaB+PS4OkELw6EEMIwdaSQml4&#13;&#10;Fv7q7vT0SUesBGmetJV5crZv0AgWu8Q45WRhAGaugRnClzapqrtNwxUojVBIPu+r7XZTKE2feVJd&#13;&#10;uAf3H6ehooTNK2R1t4wUNRGhEMIwsTERRkhOehuGSp+UFTmZpr299EmnuttLn5Q1Of70yX0MD7Sz&#13;&#10;+qK3u3U5IwOnWdb82/K8CZuDL9zmmicBKuq2Yds2Y7FW99+ywe7nsGYms4Ev6d86Go1Go9FoNBqN&#13;&#10;RqPRAPAwkNvfsdNVHipqt5Ot6rQdEpO9VDXckLa+t/3R83owFXVXM50cZioxTKSgmv4F1Hi3H7ub&#13;&#10;Ewe+v+D3KCptoqi0yX1szSQCz0crN7jLZ2NSnI/F1HjPRm5B7ZwV4wvVIYtKmyivvTyj6LS0SQ76&#13;&#10;H9v7LaaSw/PuKydcwtI1H6Bp6yfZ+KavsuGKL7Bq0x/SsPqdVC+7lrzCWibHuulrf5a2g3dy6MVv&#13;&#10;cuC5v2PvU1/h2J4f0Nf+PAd3fYsn7/4wLbv+kVj/Ybe+G6QWCQQqwQe7ZHX35ms+Tm5+GYA30D1H&#13;&#10;+qSDX49sPyHTJy/Z/p5g2qS/stsd5FbGSreyO6hJPvLQ/dTU1lBTU833v/9DHnjwEaUzgikslT5p&#13;&#10;y/RJlTwp23Ds2dMnAeE8B26qpBAgLAthC17qHADg4sqoTEsUwq3vzpg+6TNPWlMCO2lL8+S0YBiL&#13;&#10;O62hOa+5kZ15vWkCWSbPDg1TFs4hEjKpioR5c22Fdy38A92++m7DNDGyQkqbxBOKlXlSYPDqsdPs&#13;&#10;bT3N0roqhBlCmCb9QyN85ktf4z9+dperR1ooIyXSRHlUpU9eevWNDPR18ei93r8bb7rxDykorHT1&#13;&#10;SCeJcnJskN2P/wvCltXde5/8NomJQaJVzUQr1iFmbGxLcHT37cTHe1m16Q9YuvYDZIeLqV5yA0L+&#13;&#10;35wn9u/6i8f1rxuNRqPRaF5/tIFSo9FoNJo3GC27brnXWa6o3wHA+Egr4yOtZOeUsKTpd9MEypHB&#13;&#10;A8QnOultf4z+jqfOy3HkFS0h1vcqU8lhBhYgUL5WVNZfdV5SHRdDcdkaSqs2k5jsX9D2OZEo67b9&#13;&#10;JZH8KgZ7dntPuAKloOP4/bTu+968+5rTlDqL3lkUbWL1lpsBgibKjsxJlH5xMZWy2otYf+UtrFgv&#13;&#10;hdFwbimbr/4M4bzS9I1V+mRiYpCXH/0qLz3yFfo79nDqsJf0WLdiW4pYmTLtnaEuB7xp79T0SdOX&#13;&#10;Pjka6+MXP/p/HD+yj4rq2rT0SRNc4XK3Mk+ublxFQUE+NdVVvOvtb6W2uornXpLX7Euf+EO+fPPH&#13;&#10;MLHd9ElDTXTPVd8tLJvnT3ZRU5TPF6/fyhd3bKF3LM43XjoMQH1BrkxRtASPdw9Snxtxq7uDgmVw&#13;&#10;4ttf3Z2aPOlMdxu+2wgW37b6GMaimBBmnoERMjCzQ/I+S9Z0G6YnTJohr7rbVCmURkoKJSqZ0pnw&#13;&#10;PjU4wm9vWeO7MM7FNcEMSbHSkOmTtpEll33T3tJAmSl9ElXf7UufdKtyYMYStLxwN4XReirqN7nn&#13;&#10;bumaGyitXicfK0HYT7RiM1OJYdoO/mih/wTUA7cDTwBt6lS3qcf/oH9LaTQajUaj0Wg0Go3mvzD3&#13;&#10;Sh3yOCDIyilm1YabA1rkUM8LhHMraNz0icD61BTKc6nxBsjKzqei7k3kRKKU11xBcrKP0djROQ++&#13;&#10;MLqK5GTfoj7w8vUfJicSJSdSmpZCGa3cTCS/itLqreREomkmytNHfkHr3tvP+mSfnxrvLSQm+7yK&#13;&#10;8QUwm/5Y2bA94/qcSJSmzZ8AoHXvtxdkokwlnFtGcXkTVUvexMqNH2bjVZ9jw5WfZd22T7Jiw/up&#13;&#10;W3kD4dz0mueBrlfZ++Tf8uqTf0MyHsNw+r8NfxqlwcmW+yksqaWibgM4jd/OQPds6ZOAiXB350+f&#13;&#10;LK2sZ1njZm/g2/Daww0yN+e4w91ITdJLn9xBd3c3Bw8eVK9XiZP+9ElkpbcUxWyVPonUIgGEJfVI&#13;&#10;IVRbjjJEWpb82RGetogQ/OZUD0sKct2hbrkLO8U4aQcGufeMT2BNpWuRD9sjjGClXZsVRpi57Ln+&#13;&#10;Yf7ORJIVBbm0jIzTm0hycXlxQJ/0kidVfXcopKrb1cVyh7zlc2DSNzLO1//917x44CgNdbUII0Tf&#13;&#10;0Ci3/p+/Y2AoxsUXX6IacUxsYWAJsISBJUyeeOQeiksriQ328YNvfJrR2IB7rHXLNsrESVswYwks&#13;&#10;SzAxOshjP/8s48M9WDOCga4Wt7q7+bI/koPwtpCNTv2HKShZwfTUBL2nHyOSW4VBVjwZHzlom/aH&#13;&#10;9a8ZjUaj0Wj+c9AGSo1Go9Fo3pjcC8EUyvbWO5ieGk4THwWCkcH97uPpqRGmp0aC2yywxtsvnpXX&#13;&#10;XkFOOEq0cguTo2dmPdD5UijPtcbbraKZR0icTZQ9W6qXXoc1Pbng7XMiUZY3f0AKloOpgqVBUekq&#13;&#10;JkfbGRk8ctbncs73D0dZveVmwnmV9HU8RXKyn0heJV0n7mdkoIW2g/8WrEKfw0Q5lYjRfeoJcguq&#13;&#10;uOjaL3jipZn+mmR8kBcf/t8M9rRk3Fd945UpYqU37Q3B9MlAXc486ZOjsX7++et/zogStwoKCtPS&#13;&#10;J52USgPBbx6Rps61zWtpPXac7p5ePvi+d/LHH/0AAJvWNnLp5rXp6ZNuXQ7MVt8thOChg6doKM7n&#13;&#10;svoKBieTfGbnbgYnZa3NiqJ8DDUF3pAX4X82VLvV3UHBMjjx7VR3p5onM+GYJ0ewGMKiNDsLI8vA&#13;&#10;zJHV3TJ5MuQzSiITKH3V3QETpaHSJ311OZgmzx3vBMPgyjXLlJtVTnsTMgPGSWGavvRJ86zTJ1W7&#13;&#10;ObYl6Grb76ZPCttWQqZN/eo3qzp0G9u2qVm2PXBu2lt/xeGXvsZUIqO4/+3UryywC/hDYDuwTK1f&#13;&#10;hpSptYFSo9FoNBqNRqPRaDT/lfkz4P+z997xcZz3nf97ZhdYNALYRS/sBSRBkGCRRFGiGlVsWbYl&#13;&#10;S7ZjJbKUXPJzlIslJ5bj+JJf6t0ljp27RHainGvsOE5cVCzbomRbElUoqpEEOwGwo7dFBxZl5rk/&#13;&#10;nmfa7gIESMqWdM/79doXdmdnZmdndgHqo8/38znV0/qsK4plRAoDJsqRgWZGBprJiBSyaNXdgY3j&#13;&#10;na9e8gMStk1+rIZITild55KC25LkksKSDVIn6T3sbns+MrOiLF13L7n5i9JqB7n5i9wab3dwWumd&#13;&#10;+dGVJEa7Lvi9XXSNtxBES+U+0lWMz1uXFTNfg4xIASvrPwnAucbvXdQ1NQzTrd4OZ+aSH1tB+ZLt&#13;&#10;bLzuz6hcdgOxsjpy86sIZ2QTzsgmt6Aa0wzT3fqG2t63MxN6Vfrk8vUfdF7gvOmTcj2fHkkwfXLD&#13;&#10;Fbe6psjkRhzPMCkfm9juEDduEiU8s/MnFBXF6Onp5hvf+AYAtatXKYVMyKRJn96IsL30SdnR7dWz&#13;&#10;2Eg9UumSwp9IKYQyR8rq7kM9A7QMj3FDVYnbpiOc8Eo3wTKYPoklWB/KTqtFrjOy017HtUaWvAQZ&#13;&#10;qZqxv71o/8AQANuKC8nNCLOxqMCnSQaHuU010O024xiGrO9WpklUlXfX0CgP/MO36RkYZnFVOcKU&#13;&#10;euQ/fPXb9MalBn7F1q1Se8QZ6g5h2wZNxw7Q3dHKmg3baDz8hqsvy+97Edl5MaVHSk1ydLiPp//9&#13;&#10;Dxnub2fR6h3YQnCi4VF5PZOqu5v2yQCFgqI19Hftw7ImKShaT1fbrurjb/7Fb+jqbo1Go9FofnVo&#13;&#10;A6VGo9FoNO9EhPiyc7ewdAsAUxMDnDj4cIo5EqBi8fuSJr5PXJLDmJzop797H4mxbgZ6DrzV73nG&#13;&#10;p2QVzcu/1EsQzsylbPF189omv2g1WTmldJz5RepzsdVk5ZbRefbZCzw/518lMxJl5Yb7iZVtobfj&#13;&#10;VXrb9xDOzOP0kW/T1/E6pw9/K7C+kdYQGefQ7i8ABhu2f5ZIdizpH5cywRADJsb6ef3pPyMx1jfj&#13;&#10;MZVUrXPFSvASKN37bl2O4R6TeZ70yaH+Hv6PzzxZUjZT+qQUG48eOczRI1I437J5EwcOHuKKLfXu&#13;&#10;ia0sL+XXbrvJnfx2xEqZPukTLGeo7z7Y0k1LfIjba5ciBPyv3Ydc8yTA5WVRaVi2be5aWE4sM8Ot&#13;&#10;7k6py1ET3276pBIsnctv+D4K/vv/acfdSfB+MU1RZphQphGo7jZMf5V3CCMUSmuiDKRPhkJenbdh&#13;&#10;sPPQSZaWxby6HOnERBiGMk8qEyXKSGkYc0qftGxj1vTJ0eE+XnnqH730SUsooVj+7rAsC0tNzXee&#13;&#10;201WbhnL198nTcSnds5kngRlVldcjzRPViet0wrcAOxQ9zUajUaj0Wg0Go1Go3m30gp8emSwOeSk&#13;&#10;UAohyIgUsnDlx9yVulp+DkBe4UryCuXwd3HldhJjnUE5a54plLNRtuiGOaVQZuWW09zwCM0Nj8x5&#13;&#10;3/mxGnLzFzM1OZTyXJFKn4yVb2Y0ach8roPfs3FBNd7KNOfuo7R+zhXjFzfAXcjK+k8SzshhdPD0&#13;&#10;jOv5kwdnQ0pL3rqRnCirNt7L+qsf4vJb/obtH/oK137oq1x56+fZeN1nWbjqZre+G6QslRjt49Du&#13;&#10;r5BXUElx5TppaJwlfdJBDm57eiRIPfK1575Lf28bK9dvU8u8mfLU+m5/ciWB+u5jRw7ScvYMFZVV&#13;&#10;PPrDR4n3yXTTyzZtwBBqeFsZKA1lojSEcI2UUnsU3vVO0iOFui/1RDXsrfTGHzW1UJWTRW1RfrC+&#13;&#10;OzDQ7aVPDk5P8b3BPtc8aSe14NTOYKBcbkS8VM6w77qEvPsCeKlvgOrcLKrzcvjMumU8VLciYJ4M&#13;&#10;DHSrwW/DNL3UyZApTZSmvN89OMoD//gdegaGAVixZCHCCNNwtJkDR5vc1169Zq3UG1X6pDPMveuZ&#13;&#10;xykuW8jW6z9A3ZbrA++ppGKFW0QkhGB0OM7Of/sDxoalDl2++HL62o7Q234oUN0tbFndPTHeT17B&#13;&#10;UgwjzPhoFwVF64h3vxmPFm/+W6BB/4nRaDQajeZXhzZQajQajUbzDuTQnoeeFfAswED3m+7yqYkB&#13;&#10;us49nbJ+8sT3cH9TyjpzTaF06Ot4LfC4u2XmavCLEd58e5nxmdLqq2ZIdnz7UbHkRhJjXWmPtWLJ&#13;&#10;DhKjXQzFG9+icyjJK1hK1fL3M5nop/3UU26N91C8keGk1/ZPbE+Mxzm8+4sArL/6M2RmRWd9nbaT&#13;&#10;z5EYi8/4fHZujOy8Ineq2xEUgbR1OWZgGnzm9Mmf/+hfGez36tUrqhalpE/iToALfvyjxwDYsKGO&#13;&#10;vXv3UlFexq0378AQNk/ufJbqshI2rF2BM4ptuFPfyFFjSwmW6eq7bcEP9jdRXZBLfWWRnABP+ihv&#13;&#10;KY16YqUlK79t2zf9bQfrc7CEL31y/v9DIWaGMSNmoLrbMVFiqDTKkOGmSxpJpkl30ltN4Tt1Oftb&#13;&#10;u2npH+a2jTXyPzNCIXWxvItpm076ZEhOdRshL3kSx0yZmj7pnN6Z0idf/uk/IoDN198v0ydtmT5p&#13;&#10;qSRKea0E/d3HGBvuYNm6uymuvJKFqz50vtN1G9I4+WPgX0hvnrwSWd+t0Wg0Go1Go9FoNBrN/ws8&#13;&#10;AVi97S+Cz3Lmb8pxUigBFq26m/JFt1BUvhWAwb5DF/zCs2mV+VGZQtnb/srsukjZJnkcvYfTaqQz&#13;&#10;UVxxGdb0RMryaGk9k4l+4p17SYx2pRgVs/MqvWTKC2DeNd5pzlH54uvkProvwp81S/qkn8xIISWV&#13;&#10;VxPv3huo8papgeaczZN+nOFdb19GahOOETRbmkpUPLRbVqjXX3O/NFeaM6dPyn3723Dw9EgDzp3Y&#13;&#10;T8uJBlbVXYU77+0aJn23wGPhmirx1Xf/bOdPiMf72Ld3LyMjI+5x165ZiSlEoL5bmijx9Eghgm04&#13;&#10;SD3Red657xgh3eW24HB3P61DY7xvaYXbiCNstQ3+5El5f2ja4os9HZyamJixBeeIGE/9PhIin1DK&#13;&#10;cjPp+h8bGaVjYpLrSmK+662GvB3jpGOi9A90m049ke8WCkMoxNd3vkzP4LC7v6s21SFMk5+94P1u&#13;&#10;KIxGKYgWYWNipUmf3LbjDizbZN+eZ9TvtxLu/O3P8/6P/zW2AMsSDA/18dS3PhUwTw4PdNB84AcA&#13;&#10;LFn7QWzbRiAY6DnOQM8xwhm5FBSvpfPsL5iaGKC3/WXGhs/EzjZ+8xv6T4tGo9FoNL9atIFSo9Fo&#13;&#10;NJoXe8/FAAAgAElEQVR3KNbkyN9PT432JC9PjHWmrfFeULjKnfhOjHVc8Os6oljV8veTGfEMdEPx&#13;&#10;xrTGv7kwt7oYY8YUytmSHYPHfulqvM8e+z7N+//PvLeTx1o2awrl2aPfDdZpn/eizO2a+U9lZpas&#13;&#10;9E42QZ46/K2UND7DMBnsPcaRPV8EA9ZfJZMnDVNNaivx0Z8+aRgmK+s/wuot98x4XOVLNmGmS56c&#13;&#10;oS5Hvl5q+qTpuxkGbNl2U+B1tlx5fUr6pOmmTx5y0ydXrVzBiROnqKooY31tDYeOHKets4s7br5W&#13;&#10;CpbYGLYl0ydtX/okrqqYUt99oKWLlvgQt6xe5IqVH127hPLcbO5YUcUti8qCYqVKVpQT32BPWynp&#13;&#10;k7aFmz7pu6SzplBuNnLddWOhsHueZfKkiRk2ME052W2GpCEyFE4SKZ0USlXf7YiVjmD56N5GFhUX&#13;&#10;Ur+sElSttzClidJJoJSysSmNlIZKnsRLn7TmkD45bfvTJwXtZw4w0NPClh2/R1ZesVxu2fIc2QIh&#13;&#10;pJEyMdZP0/5vkp1bTn7RGhCCgqK68327/h7438Ag8BdApbrdDXwbaZ7UqZMajUaj0Wg0Go1Go/l/&#13;&#10;iuoVd/9DYrR9fGSwOSBMLVz5MbcFp7f9JUAOdpctfg9ZuZVk5ZTR9xbUeDuUVG4jMdI56zpOjTdA&#13;&#10;d8uuOe87nJlH2aJr0z4XLa137yfXeBeVb2Z8pP2C39Oca7yTUif95Mekduo3ctpCvGXXIbdgKRPj&#13;&#10;vTQ1yLakCzFNJr05AIIZkaRokS5KY+ztPMzoYAcbtv8uWbmxWdMn5WZeG46zN0ePHBnq4ZnvfwGA&#13;&#10;zdtv9+q7SUqeNIKmSQN/jbdsxDl25BBdHe18+jN/xG/9l99yDzsWLaCoMF8lUHqaY6C2G78e6cYm&#13;&#10;+qq3Ld99ZaIU8r5t2TzR1EplbhbrogvcRhz34+rWecvth6em+buuNgasaTrFlNuCYxCUo18XoxQQ&#13;&#10;YpuRRwEhbjLy2W7muVfOyFDXK5R6VX/e009lVoTVC3JTrrpjnDWT67tDJkY4JBt0wmGfgdIEI8Qt&#13;&#10;W+sD+9m6aT22EeLQca+Va/WaWpU8GRzm3vXM4xSVLWRpTT0nGw9wulGajm/5yENULdvItCWwLKlL&#13;&#10;vvnc1xkd9uq9F9bcwMhAB73th4mWrqWwdK3ScgXnGp9Uvw+20HVulxtooHgOeFX/ZdFoNBqN5leL&#13;&#10;NlBqNBqNRvMO5dibf75zanKwPSd/aWD5xHjPjNuUVF4DQGKs56JfPzMSZUlt0BzXeeaZX9n5KK2+&#13;&#10;+peaQllYup7RoVYGe4/Ne1uZQtnNUDz1WJeslUmhZ4/9h7vsYtMnZxIpM7OirL7s0+THatxlk4l+&#13;&#10;jrz2eXdCfGK8n2OvP8ypQ98hK6+Muqs+Q2Z2dE6vmxjr48zRp1KWZ+cVcc3tf82WGz6pjs+XPJm2&#13;&#10;Lsd5LnhDpU96y9Q0NoLisip2vO8jvOeDd7NqzfpA+qSznoHg5ZdkcuqqlSsQQF9fH+9/700p6ZOG&#13;&#10;Eh8NdwQb+dNSN6e7Jaku5/GGZtoHR7lyUZkrVoIgM2Rw95rF/Je1S1yxUvhqu+3p1OpuJ31SWAIx&#13;&#10;LQJ1OX7SLT0oxigmzEdDMVaHswKCpWtODZlSeDQMQmFlilXipFvdbfqrcvzpkz20DIzw4a216sI4&#13;&#10;oqWBCDm13U6NtzRN2oa/stvATpM+6SZN+tIn3URKIQNAD736KAti1ZRWr8eybGmeFAJbqNoh1cHT&#13;&#10;tO8bIGDpuo8hLBvLshjoPkAku5jiyqvTncpW4LNAPfAbwH8AHer2H8C9aPOkRqPRaDQajUaj0Wj+&#13;&#10;H6T1xHefmJocQKZQ4g6T+qu80yVNxsq3MjHezbBKp4RLU+PtaGeOOXKg58CsQomzXn/3gUvS+lK+&#13;&#10;+LpfXY33LMZJPxVLdjA+coFD9RfgtVy8+mMYGDTtf5jJiTSD4saFHYo/fTIxFufUoUfd50zT8GmM&#13;&#10;cPrwT8krrKSkcl1K+iTmLG04SvdyhrVHhnr43j8/yMhgD4tX1rNoZb1cBzXQjS91MrBcYJqp6ZM/&#13;&#10;/dGjdHZ2sHHjJiKZGVRUlPOROz/I1VsvwxByANywZY23iQ1qoNtrxHGnsL36bt9jIQRi2pLfISGH&#13;&#10;i4Vlc7h7gNahUW5bUgHIVhfnu+bUd9u+NpzHB+MMWNMAlDkuyCROiAl6xDRXmLl0M0WlkcFNZj7X&#13;&#10;GQvOey2Pj47SOTnBe8qKUp/06ZXODd+gtz950giFISzTJ0UohMCgqrSIez5wI/fe+T6EadI7MEx8&#13;&#10;YBCA2tp1fPRjd0v90TfM3XQ0mD750s5/B2Dh8nqql23EUsPaUq8UVC693D3c0kWbyc2v5Ozxp8lZ&#13;&#10;UM7aKz6hqrtx0ycBulpeSDZPAnxJ/1XRaDQajeZXjzZQajQajUbzDubEgb/fM9i7fzzdc+lSKJ20&#13;&#10;NWt6jOnJ0dRt5ljj7QiL+dEa8qOe+W4o3shg72HSH4/9lp4LZxq789wvp0m3oGg1WbmldLfsnt+G&#13;&#10;QpAfqyErp5Tu1tRtMyKFLF5794xV3qn7O8/T5znvmZEoNVs+Rc2WT7lplJOJfo7s+Vt62vZw9LX/&#13;&#10;RWK0i+Xr72Ht5Q+SmRX1zHOzpE+apsGh3Y+QGOsLvF52XhHX3fV3lFbXBaa9Yea6nNHhXva/9B+u&#13;&#10;kOn8I9b0nQS/OPrK80/S29XG++68j/fe/uuB6W8pVNpupXdtbS2xWIz1G9Zz/FijL32y0Zc+GRQr&#13;&#10;3alvVZHjpk9iB+u7LZvdJ9q4cnGZK1YiBI8fP8eiBTkqeVIE6ru9CXGBPS3FSntKim32lOVWd9tj&#13;&#10;wtWZ/WmT/p/u7wklZL7PLGAzOVwfThUwHYHZMHHrcdxqHJU4KdMoQ3KiPyl98rF9jSwqKqB+SaU3&#13;&#10;8Y3pdqwLM6TSKA1sw8B2DJUoM6VrpAymT9pi9vRJyxIUFi9lyw33y/Noy+Vu+qRtYyOru0eHOli6&#13;&#10;7tfJyIxhC8HUxCAtJx4nIxIlnJFyTp5Apks+of/SaDQajUaj0Wg0Go1Gk8Iblcvu+heZQnmCmaq8&#13;&#10;k02UCwpXEckupadt11t2YFl55fScp8a7dKGXJDnQc3BO+50tsTE/tpqcBdVujfdAT/B9v2U13vNM&#13;&#10;kbTtKVqan+Ds8R9cknOdrDv6a7qd9huApn3pTZSGacqq7aSK7rkw0HWU/bv+J0P9p1OeMw2D3o7D&#13;&#10;jA62s3z9B+T+jWD6pDlDG45pGoH0yZHBHr7/yKcYGZRJg+u33uob9vaGtU1DBH760yeTh7ojmZls&#13;&#10;u+oqujrbeOqpnVSWl/HRD32A3/yNj2AKZZZEYChDpPRf+ga6BXKy2L2wBGq6UQPcjqlSqGHjn51u&#13;&#10;pzI3m3WxfJk0KfA0Sbz/n+AMdJ+b8Crrq5EGSid90vn5ohim0AghBAwIi8uNYJKkmaHOcSj1+v6i&#13;&#10;r5+KpPRJ55okP3ZacmT6ZDigS7o3IwRmiEd3vU51eQm//oGb+ehtN8r0ycYTVJSX8ZnPfJrP/cmf&#13;&#10;Eo2VBNIn+/vj/ODbX5bpk6s2carxAKeb5Pftsus/5g5zT1vIAe5pwekjz5FXUMG22/6Cy2/+HKOD&#13;&#10;nYwMtLF6y2+SmRNDILBtixaVPjkLWn/UaDQajeZtgDZQajQajUbzzuYLi1f/5qkla34nkpEp63Ei&#13;&#10;2SWzbuCYKGdLqpwPRRVXBB43NzxCc8Mj897PnGtjZllv1mlsZ/NLWONdWn31BVfwlFZflTL17ZyD&#13;&#10;/FgNWblldJ199jzn4tJ9kPJjNVSv+ID7eDLRz8kD3wSg9sqHKCheo8TEuf3zMd55mHhnqpl2yw0P&#13;&#10;kp1b5E57G+kqvH11OaNDPTz21U/x6s//VT43Q323N+EtONrwCqvXbaLp8F6vMkf9xJc+CYLXX3uV&#13;&#10;yooKEIK+vji3vfdmlT75C1/6ZJJYadmp6ZNKnBS25U57v3KyjcqCXN5fu9QVMQ919dM6OMaORWUq&#13;&#10;eTK1vhtl/HPSKGUzePrq7rl8FF4RI/QyzToj2znZEDIwQoas8U53SdVEvpGcPGl6U99O+mRDSzct&#13;&#10;/SN8+Ipa+flwnJjKRClMlURpmNiGSqM0DGxCnkFyDumTlpWaPmkLwfqr7iE7rxjLFtjJ6ZO2QEzb&#13;&#10;tDQ+paq7V0szq21z5th3se0pcvOX0dP2gvPO70Z+nO5Ap0tqNBqNRqPRaDQajUYzI+2nfviUl0Ip&#13;&#10;AkPYpQtvBLwab0+/EJRUXcvEeDedZ5+m7ZT0Dc1HrztfMmVx5TYmxrpnHPIGqYM5jSx9HZemObe0&#13;&#10;+ir3fuO+f6Jx3z+5Oma0dH2KhjiZ6Ofs8R/Ieu622Q2fKYPjc0yd9NN28mkSo120n3qa0aGW9Of2&#13;&#10;Igbg0zXgZEaCJsrh/iYl4s2wDzWYLTWp9DrkxFichuf/hv27/oax4U4Wr77VHeY2HIEQiHceo6B4&#13;&#10;iZc+aRgBPTK5DSdd+uTIYA8/+JdPMTLo6eiLlq93NUn/z9QUSpEy1I0aJ/7Dz3yW3/uvn6Sjo4PO&#13;&#10;zg5uu/VmuY46/076pIEUwAwngRLfQDfCHeh2EmCd4W3nOyVTJVUqpS04MzDCjoWlge+Ru4mvvttp&#13;&#10;w+mYnHTf9xYjtWLbGdpeSoRzTNLLNLWO/ui/rmF1sn0myuPjY3RNTfKe0iLf9U81T8oGHFXh7TNN&#13;&#10;GuEQhMMyfTJkulrk/qaztPTEufOm7QjTRJghbCPEi6+8TkVFJRs3bZJD2yp90hImlm3y6Hceoaer&#13;&#10;jW077sAW8NLTMn2yWqVPTk/LQW7LkimdnecOMtjXQv01n6Ckso7ESD9HX/smOQsqiZbWIqZldfdg&#13;&#10;TyMDszdYafOkRqPRaDRvE7SBUqPRaDSadzanMrPLOhdEV09ULrsDgKyccvfJdCmUxZXbiWSXkBjr&#13;&#10;TCtOzjeFsq/jtZTnxoZbfiUno3zR9emnsS8hwickRUvnWcHjO4/utt3pty1bvEOmUF5EJfl8Rc90&#13;&#10;iZcLV97mJlNKAfP86ZMT430c2v3PKfsqqVpPSVVdYNpb7jd9Xc7IYA9PfO0PGB3qZfnaban13Xii&#13;&#10;pHP/aMMrFESLKSqp5MiB17x1lMXQUEKlARw9cpjOjnZWr6nh+PFGqipK2VC7yk2fvOWaK2TiZLJY&#13;&#10;KdKIlcJSD4VcZNk8dfgU1QV51FcUufXdjx87R1VeFnXFBfJzlFTfDcprqSa97SkpdNqTUri0xwUi&#13;&#10;qbo7WXMWST8Pi3FqjWx3Ovx8HlgzpMysykRJII2SQColpsmj+5tYVFxA/ZIKFQ0aAlMaJh0BU2V/&#13;&#10;uvXdTuqkwMRKqsuxBVgiNX3SEqnpk7Yl3GVp0ydtm/6eY4wOt1OxdIc8p0IwHG8mMdpJUdlWRgYa&#13;&#10;sabHAJ5DVnNrNBqNRqPRaDQajUajOT+/qFrx0acnEz3IFEoPJ4VyZKCZofiRlA0nxnvoPPc0Az37&#13;&#10;L9nB+HWwxFg3zQceofnAI0GRxIeTQnmparwdrc9hzFflvSAmEzn9GmJL84+Id7zJ9NQo8TmkU0bL&#13;&#10;6hnqO85A98GLPtbJRN8v7UOSGYlSseQ9JMa6adz3j/MevHdNdBj0dx9l73N/RX/3UQBiZbVEy9am&#13;&#10;3W7V5o+wZcdDSoOURsfJxDAnDjzl27cvfVKZK01HQzQNju7dGTBP5hUUkV9QpDTQYKqkp1v6UyeD&#13;&#10;Q92meizbdGyeffZZKsvLWL92taztRmAKSz4vhDJR4tVzOzfhTBoLT4/01Xc7WqOrU9qC19vk+7i8&#13;&#10;LOo24rjrITU34fsetU945sk1RhYrjIh33tRX6g0xSokRZp2RTaNIuObJ2bJEDVNejGf7ByiPRFiV&#13;&#10;m+NeCwfTZ7T0t+S4jTg+XVI24YQhFEaYYX6o0ic3rFmBMKR58sDRRto6urj11vdiixC2MH03qT8e&#13;&#10;3LeHZTX1gfTJvIJibv7wQ9I4aQumLakrWpbNsTceI6+wmqLK9Vi24MSBx8heUE7NlvuklmvbTIzH&#13;&#10;adr/1bTnoWzRrd8GfgR8Uv8p0Wg0Go3m7YE2UGo0Go1G8w7HEOJvAPJj64hklZCbv2zW9Z2qnIHe&#13;&#10;g5f0OEqrveqbqYlBpiYGU9a5ZDXeM0xY5xetVtXYL8+++QWkUDqmyWSy8yrP+3ozkZ1XwbmmxxmK&#13;&#10;p5oknRTKzplSKMWl/ywtXPlBomVBsffs8ceYmhjAmMe/Gg+/8giJsXjK8prNd3mmPOfzm6YuB2Ty&#13;&#10;5I++Ic2TAMtrr3aNlW59t4FMlHRFS8Erzz/JYH8vu5//CfHeLp8506nv9oTLxuPHqKz00id3XLcd&#13;&#10;A/jJz5+nvbObKzfVKdOknZo+aTsJlJ5Y6aRPCmFzoKWblvgQd9Qtdeu7D3XFaRka5f0rqlTyZFJ9&#13;&#10;N0GDrrDUlLilTIHT0lApSDVJzngtxDjFhLnKyPP90vDdNU13VN4xRs7+Xw+mu66TPtnaP8KHL1+j&#13;&#10;Lo6prktIGifV7endb8qpb7z6bpg5fdIX6pk2fdKaxk2ZtJVx0rZs95xZloWlUjxbm3aSnVtBftEa&#13;&#10;EIKhvkbOHv8uGZGorIgfOuO8u/+u/6JoNBqNRqPRaDQajUYzd7Jyq+LhjIKITKEMDmFHS7cAcPrI&#13;&#10;1zh56J+ZmhgAIN71hrvO1OQgU5ODM+5fiPkLYP5h79lSKAtLNrj351rjfT78JsrJiUEm1XvOjBQy&#13;&#10;PTlCT/se9/lYaT3hzDymp8aYTAy45sr2U08zmUitu46pfbvplvNked297pD0xPjFGSjbT/2UyfHg&#13;&#10;Mc6o+xow1N8YuCbphrjPx4mD3+XAS59nYtzTHJfU3u69jHIxOtXcyRrX2EgvjfsfJyevyH0+kD6p&#13;&#10;jtVJnzQMuPLGj3PN+z7hncPVlwUbcfymSV/qpGkIL53SGysOVHofOXyYzg4vfdJwBrYd46SwwD/I&#13;&#10;7URFClRFN0oj9y1PMk+OJCb4yfFzDI1PcrB7gKpcOWDt1H87mqS/BccZ6m6ZnCBqhvnNjGJ+yyxO&#13;&#10;q0F2MUW9kUMnUxQT5mq//uhcF9n8jRnyljWOjdE1Ock10ULfxUvazl/ZrdInzXAIIxxydUlpqkyf&#13;&#10;PmmbIYQpm3CefPoXVFRUsnZdrZs+GRjeFnDL7ffyoXsfCqRP3vKRz5CbX+o14VgCa1q46ZPL19/m&#13;&#10;arirL7uX+msfIjM7hm3bCAFN+77GxHh/uo/zRNe5p74K3I5uwNFoNBqN5m2DNlBqNBqNRvMO59Ce&#13;&#10;h54ViOdAkJ1XzWDfgfNu41TljAw0X3SldfmSW8jKKSWckUtewVJ3+XB/87z3ZYuLdwVWLLmRxFj3&#13;&#10;RSU3psMw0xvLSquvmtvrpXlvhcW1JEa7OPbGP6QVPssW72BirHtWUbH99FNMTqQKMfM1q5qGQWZW&#13;&#10;lFUb72frrV+hZvPvUVC8WlZ5H/z2nNMn+7sOE+88kuYzt55SJ30SZqzLARgb6uXJb3rmSYDSqpWB&#13;&#10;+m55zLj7Mww4ebyBk8e9Sf4Nm7e5hkm5jvB5BwV33XUn1113HU3NJ+no7OSKLRsxbJvX3mxg26Z1&#13;&#10;GMKS2wqRWpUjVPokqPRJOzAN/oO9jTJ9srLYre+W6ZPZ1BUVpK3v9qpyHDMlYAmsSWmetMZEYILb&#13;&#10;SZRM/mT513ldTYKvVFPiRqas7paVN8acPveGW3NkunVHhjJLHmzvZUV5jPrFFUoxDkEoFIgS3X/8&#13;&#10;JM/u2Sdru00pGTv13cIxUc6SPmmlSZ907tu2wJq25U2ZUoXjMLUF/d3HGB3uoGzRdhKjPRx743/T&#13;&#10;uPcfEEIQK72M4X73e/sc8Lz+i6LRaDQajUaj0Wg0Gs08EFM/LKrc/uRkoofh/qMBlcKfSjky0Ez7&#13;&#10;6R8DECu7LLCLkcGTSge5NDXeRRVXBB4P9MyslTomyu6WXZfkdOQsqA48Ho57+uiC2MpAAqUzxBzv&#13;&#10;3MvYcCt9nW8yNtxKS9PjnGt8NGXfPe1e1bhtTcz72DKzoiyvuxeASHbRPK5x6qLR4XM0NTzsGkRn&#13;&#10;RElPVcvf75o3ATrPPMN8D6CoPDj0HSurJVa+1q3vDmCijJRgmgbjo308/8PPcvb48xRVrPKMj076&#13;&#10;JDJ9Ml12YsvJBqIl1fza/V/g1l/7tNRA8dV143utNOmTINQAuDfUbRqCnTt3UlleRl3tGmnpE0Km&#13;&#10;UArbbcQxhI3hpk6CYVtSh3QERduWQ9lqoNv9Dqmmm8eOnCEnHCIvI8RvrVvKpzetcoe6nV046/u/&#13;&#10;g8IS7BsfpdwIsyaUndY8eUSMI4AyMmgQY5QYYTelcqZvp6lq3p/u76dnaooNC/Jm1CcN09eIEzIx&#13;&#10;MsLqfkjVdoc8gTkkB7h/uOu1lPTJhmNNtHV0u+mTQqVOioCB0uC6995NfmGpmz65cHk9C1fUKy3S&#13;&#10;GeSG0eE+Xv/Zl8krrKa4og7LtuXNHYCX12Gg5zgDPanV3aFwztjimt/8NvCy/gOi0Wg0Gs3bC22g&#13;&#10;1Gg0Go3mXYAh+J9gEC27gonxHkYGPXEuXY23k0LZ1/lq2v3Np8Y7P1ZDJKeUkYGTxMq2kBmRYli8&#13;&#10;a1/6fV+qFMoZcFIoTx/9btpp7ZnOy8W+Xnfr7nlv29Pmnf+J8d7UfcdqyMoppevcczPuY3ToLE37&#13;&#10;Hg6YKC/4HPumfWPl9dRufYh1Vz5EXuGSOe/i7LGn0i530ied15FmSF+Ft1PJbUJjw9MB8yRAccVi&#13;&#10;N30SMziY7IiVu3b+Z2CbiqpFruzppFAavhsILr9sMwcPHpTmSWxe29tAZXkJ79+xHdmu401/p63K&#13;&#10;sSw16K3EStum4VwXLfFB7qhbpmq64WBnH62Do9y4pNyt6w5U6qAMgv76btvGtkBMC8TU/C/nCTFB&#13;&#10;D9Ncby7AyDAwM4xZIysdU6RbjWSc32B539Xr+bMPbvemvk25D2FKE2X3wDBf/OYPaevsUfP2qARK&#13;&#10;vBpvgZs+admGa6R00ifFedInnfru5PTJxFg/Tfu/SSQ7RmI8ztHXvuiakauW3U4oI9dJn2wF7tV/&#13;&#10;STQajUaj0Wg0Go1Go5kfJw9+6WlremxsYryHM8e+zukj/8Jg3yEAMjLzA+uOKqNkXuFK8gpXusuH&#13;&#10;+g5f0mPKj9aQH61xH/c7Bso0mki0VBooh+KNDPU1XtTrnm38IW0nfxJY1t9z0DWnFZVvISu3LGCi&#13;&#10;zM6rpKftFcAzW0bL6gPGy3RcaIJkfmw1+bEaMrNSDZTz0RMXr/o1AJobvhQwUc60j8ysKKu3fJr8&#13;&#10;WI17vocHmi7qfC+p/WDKspT0ScNgfKSXXY99lvERec5yFsxsHnX+p7kcIIeWU/sZ6G3l5jsfZPGK&#13;&#10;evUaSfXdAXOkL5USL5HSS56UY8VO+uQN12/HFLarPxq2Gth22m8CqZOWOzDsNuNgB+q73QRKW3Cw&#13;&#10;o489Z7soys4MaJHJ9d1CDS0LNdQtbMGJRIKOqUkuz8iDqfRi4utilBhhDogxesQ01xgLUtYxMpT2&#13;&#10;GwpqjBmmweUF+cq0mnwRVOKkSpo0wyHMcFhWd4dkAiUhE8MMqUFuWd+9r7mFlp447736MoQRcltx&#13;&#10;ntz5CyoqKtz0SQvTG+YWBpZtYNmmHN4W8PoLjwNw+Q0fw7aURmmpoW7LZs9Tf8/wQDvL6m6Tw9yW&#13;&#10;d+5s20YgmBjvp2nfVwJvq7CknlA4Z7xi8W1PT1uTf6n/emg0Go1G8/ZDGyg1Go1Go3kXIFMoeTav&#13;&#10;YCWZWSX0tr9w3m2KyreSGOu8JK9ftugGJif6iWQXs2rTA2RGorNOd8/GnFMoZ1kvt2AxidEujrz6&#13;&#10;+V+KibK0+mrGR9ovah/jIx1pl8cqLmdirDtYOeQ77MWrpWDZtO/hWd/rTBimiemv1E6a+i0oXsOi&#13;&#10;1R90nztf+uRw/1nKl2wlI5JHxdIrASipqqO0uk7uwzDc4WDnsWeklPu/7PqPc+UtXj1OUdniQPqk&#13;&#10;CQwN9PDKz7/ripUnG/cH0icBSssrXZEyub7bVPffeOMNKirKufXmGzCEzc937aa6rJQNa1cGqnJc&#13;&#10;8TJdVU6SsXJ3cyvLiwuoryp267ufPN5Cx8g4V5TH0tZ3B+tyZFW3W909BfaUYCY7Y3IqJQAZBi8y&#13;&#10;TLERZllGllwvw6vNca+n75b2O+J/HcOXSGn66r5N07u5PeshugdHePDzX6Gnf5B1a1ZhGyFsQghD&#13;&#10;XhHh1Her9Ek5za2EyZnSJ6006ZO2wBap6ZNN+76BZU2yILqS1qYn3e9HXuFKMrNL6Gnb5by1j6Pr&#13;&#10;cjQajUaj0Wg0Go1Go7kg2k58b9S5PzJ4grPHv8nB3X9If8/ewHr+uu7iyu1425ycdf/zqfF2DHxL&#13;&#10;au9xh7zHhs7NuH5O/iL3/ukj/3pB2ppDxeIdgZRFgOG4ZxKMltWTGO0K1HgXlW8mK7eMssXXE87M&#13;&#10;I5yZR0nllYQz81LSHZevu++SVHAvq7uP3PyFczyh6RdnRApYWf9JAM41fm9O22dmRVm16QFqNj0g&#13;&#10;B8bPPjfnY54Yi9O0/1vkLChn7RX3s3TdHcTKat30Sae+G3D/z7dhQGK0lxce/2PXPOnXJwP13crd&#13;&#10;aJjBau79Lz1GrKRamidNnzFypp/40ifVMHdIGSxNbLcd52fP/IyOjk6u2LIpKX1SYNo2Jraq7hYq&#13;&#10;ddJWw+Du5LW8byOHu1WzjWOQ7Bsd54svNDA+NU1JTpZPi1QapDIFOnqk/O443yHBcyODxK1pasNZ&#13;&#10;aXXHE2KCHjFNJRm0MBlInwTSa5ghz0z5+1VV/JfKipRVDBNCYZk8afrNk46hMhyWxslQCMKm7AU3&#13;&#10;DYRh8sSLb9DWHefKTetUfbfJgaONKn3yPUqLNInH4/znd77h6Y84g9xShzx+4BWVPrlRDnIr3dG2&#13;&#10;ofPcITrPHaC4so6SynXynPqGuYUtSIwN0PDCX6dUdw/0NGBNj9F68vt/23bi39v0Xw6NRqPRaN5+&#13;&#10;aAOlRqPRaDTvEsSk+E3Lmmgtrd7RMZcUyoKiOkAw2HcwrZFwrimUICe7Izml9HW9QVZOKUtq7yEr&#13;&#10;p/SCTZQXw9njP6DthJz2nkz003rix7Oft3mYKGcymTmVO/4J8rmwvO7egLCabKIUts2CwhUkxgqA&#13;&#10;5TYAACAASURBVLppbngkrUkyMyLFR4DG/f/I5PgFCr1+E6WR/JR53jTCxFgfR1/7OomxOJ1nXmVq&#13;&#10;YoSO03vILahg844HwTBkAGXS67gD4XimSoC20w0UFlVx04c/Q+2W93jrmjA82MO3/uFBnvvxN93l&#13;&#10;u54Kpk/m5C4gNy/P/cQbhggImTL/UHDu7DmWLqpmfW0NphCsWLKQ3//4XZi2EibV9LehxEi5LKkq&#13;&#10;x5c+KSyb+7ev509vvsw3AQ6vtnRzeXmRN+2dVN9t2wJ72pv0tm3bre6ezTwZuE4qZdLIMDhlJ+gV&#13;&#10;02zJzA0YJ42wgRkKnuv0HwcvhVLeN9N/Zlzzq+nVd4fC9AwM88AXv0HPwBAAV2xch23KyW9bhHwC&#13;&#10;pbxZqj7HSZqctuQgvT990rKEDPxU6ZPT0zOnT/Z3H2O4/yyxsno6zz7H9JT7/3IoqbqWifFeRgaa&#13;&#10;QVd3azQajUaj0Wg0Go1Gc7F8jjSDifmxWkLh3MAyJ4VS6pKpXKoa78xIlNWXfZrMSJTx0Y4Z18vO&#13;&#10;9Uxck4kBWpoen/U1Zxv89ldkz0S0rD6lxts0pWhj21MMx5tdnTE5hTIzq/DCKriTyIgUsrDmrgve&#13;&#10;3jGpZkYKWVn/ScIZOYwOnp7z9gtiNdRs+RThjNw5bTcxHufAS58HoP66z1Gx5CqW192V1qXn6Jem&#13;&#10;0qz2Pf8l1zwJULX88hnru5OVr5aT++nvbWXztXd5rTjJ6ZPgJUyq5U6NtzRMAr70SUejfPPNN7h8&#13;&#10;y0ZpkBRebbdnkBSqEcdW5kiVOGnZvpoWG2Fb6rvgVXn3jY7z4OMv0zuaoHs0QWl2RLXgyJs0Tlpe&#13;&#10;+qRlu7XT9rTU2A6OjbIulI05rXQ///UHXhTDFBohAAaElZI+6cw3g9Qi3etjOsPZeAP6znC3W8/t&#13;&#10;mCVDbn23GQ557Tf+9Mmw/ClMk92Hmti2cZ2bPmkbYX709LMqfbIOWxj0xeN84X/8Od2dnb4GHMM9&#13;&#10;tccP7CFaXKnSJ6UWaVu4g9zH33yMvIIKNl3/SaVbKn1XxVcmxvtp2PVXKeZJcKu7vwO8of9kaDQa&#13;&#10;jUbz9kQbKDUajUajeZdw5M2HWkJm5n2ZWSXhzKwS4l2vnXebrJwK2k//mHj3G3S3XpiHyBHNSiq3&#13;&#10;kRiRiZaOofItr/FOI1pWLLkxaEocbp/De7j4JMrsvEq6W1+e83GCFFbXXvFH7vGODp1NWScjUkBG&#13;&#10;pACQ9TatzU+k7keZKA0MmhoeDkyopzW+zfCc3yDqmCY9o53w1kmTPnn89W9gW1MsWn2zmz6ZlRuj&#13;&#10;/pr7yc4tUvt0RLdgnY4jWMp1oO30fgb7Wrju9gdZs/EmNl1zpytUjvRL8+TwQA9rNmzDAE4db+BU&#13;&#10;Y3L6ZIUrVob89d2ukVKKkh+56wN8+oH7XbHyN+54D8WxAhCyxsZw0yfxxMo5VuU4RshXz3VRkZfN&#13;&#10;rcsrEJaNbXnbuGZK96ZEN0uZJ8eEe/aTP0WOWdKt58ZLmXzZHqFXTLM8HMEIG+5txs+C4Zu4T2cU&#13;&#10;NlAJkz7TpGlghMMQDsup75A0UArD5PPfedI1TwLUrq5BYGKZIVnbjYklnBRKL3XSUtU5Qhio04Bl&#13;&#10;KbOkMppa0/ImbBvLsrFsdXMSO6dtOk6/wGRigM4zzzM96Zknc/OXKGP198eBU+jqbo1Go9FoNBqN&#13;&#10;RqPRaC6WVmS7Q4CJsW7KFt1MRqTQXTbUf9y975go8wqWvyUHlRmJsqT2HnLyqr2FaSQ6v4lyuP/i&#13;&#10;aqVlRfZq9/GC2KrA8+WLricrt4yBnkPe6+dV0nX2eRKjXfR3HyQx2kV2XiX93Qdn3P/FGCgd/Lrt&#13;&#10;hWq1mZFCSiqvJt6919Ujz7cvwzTJzIqysOauWdNBQZonD778dwBsvO5zRHJiqftTLkZTiYdScyRt&#13;&#10;PXRZdV2w4tvbi+/4ZDLl/pdl+uQiX/pkyF/R7TdTkmqkJE0jjoHgTdWG895bbpTLhaz1NmyVOIkA&#13;&#10;21LmSqlfGk7ipNuQY6mHQiZQKo2xb3iMBx59kd7RcQBKc7JS6rtl6iSBRhzbBluZKA+NjREzw2zL&#13;&#10;yENMicDXxgBOqvTJpURoZ2rW9EkjQyZOmpkGpmlihJwmHNMzUTrXK2QQChuEwiHMjJBKoAxLI6Vp&#13;&#10;yvTJkC99MiRNlSIUYvfBJqpKi7h9xzY5wJ0ufRKTr/3Ll+jqbGf95ivdCm9/E87R/S9QWLyQ6mUb&#13;&#10;5SC3LdRAt6Dj7EEG+1qo3fpxsnKKAsPcNvL+8Tf+DxPj8bSf5YrF79+pq7s1Go1Go3l7ow2UGo1G&#13;&#10;o9G8izi056FnTTN0qLjymtPJ9dzpUigXRGuYGO/hXOO/09f56kW9dmHJBgA3dVIaKjsuaF+2uHBD&#13;&#10;Y2ZWlNqtn3VNiYmx7jlt5xjYLpTS6qtIjHUz1Hd8Xu8zI1LI0nXSwzXQnT6xc0F0pXt/eKA5/fuO&#13;&#10;RFm18QGEEDQ3fCml5sclSR80kwTDmYImnfpuP1OTIwz2naCnbR9D/WcoXbSZ7pa9bvpkQdFSiivX&#13;&#10;qelruXN/y7N8PW+vzsT3oVcfJ1q8kIXL6pX4KIW04cEevv2wNE8C1G6+FsMQ7H72sZTjXbx0pTfl&#13;&#10;rSq7TSU0BibEVaqkoS69X6w0zidWpqvKsSxXlHSWP3Oijcq8bOqKCtyJb399N66J0nZNlLYFYipV&#13;&#10;13fMksmGSX/KpAgbHJ4eJ98MUZARluuFDPeGc19dC3OGZFVDqcGusdZJowypypxQ2Jv+9qVPYoYD&#13;&#10;H6RYtJCCohi2EUIIE1s45kn500mflIPyhtuGbllOTY78flq+Cm/LUoZJgSsYC2FjIxAIomUb0n+X&#13;&#10;Clcz0LOXqYmBbOC30dXdGo1Go9FoNBqNRqPRXAqeR7Y8SC2gbCtTkwNkRoqoWualHY4Pt7j3iyu3&#13;&#10;kxEpZEF0zXl3fiE13iCHvIsrt826vr/Ge2pikKmJwTm9ztnGH9B84Kspy/2NM0Xlm1OeT4x20bj3&#13;&#10;yzTu/TIA0dL1bo33+Eg7WbllFJVvZnwkaShcaS3L6+4NHPN88GuusbJN5zmRs59bh9yCpUyM982s&#13;&#10;R85w6cIZuZQtui6tGGmYslno0O4vAAb1136OSLavHl0NdJuBYfBg+iQYLFp9vft8dl6M7LyYfxdJ&#13;&#10;9d2GW9/dqtInt1x7FyZe+iRJKZOuvugb2PZqvEka5Jb65K5dz1NZXkZd7RppnMTRHh0t0pZaqRC+&#13;&#10;xEnbZ5YUap7bDgxnY9t8b18TvSPj7nsszY0E2nBcPVIIN1URW2BPW27Dy8sjQ5QZGawiK2CcdDjN&#13;&#10;BJVGBuuMbPqZ5nIjN+3lNjMMtwnH9BkmvZ+p6ZOmMk8apomZIc2TZsgEZaTENOXPUFgZKKUeufPV&#13;&#10;A1SXl7J+zSpQZsknd8r0yVqVPnnkyBGOHjkMQEXVYjUjbwTm5LvbT7Px6g95TTjT8jszOhxnz86/&#13;&#10;Z2Swk/LFl3vD3LY3zO2c2xmYaD35vc/r6m6NRqPRaN7eaAOlRqPRaDTvMkJm5n/Pyi7NBBjsOxR4&#13;&#10;rvPMTs4e+5b7ON7tNUYkRjtT9jWfGm+ArLxyetpfAVINlSn7uVQplGmQlTn3XdC25zNRzlTjnV+0&#13;&#10;mqycUjrO/GLer5kfqyE/VkN/d0Pa81O94nZXeJ1NyM3ILGDVRlnn3dzwpTkLvqSYKE1fIqR3v7d9&#13;&#10;L8ff/Bp7f/EXvPj47/LCo5/gyCuP0LDrC0yMxTl3/GcALF5zC1m5RazY8AEpZPrTJjECaZNOwqUj&#13;&#10;WLadbmCwr5X6q+5U4iVu+uRT//EF1zwJsGTlek41NtDX1cpVOz5IcVkV93zij3j4mz/hw/f8ritW&#13;&#10;eumTUkIzsDGxPHHSESsdg6VTnyM/8LOLlclVOfKRnOAWcLCzj5bBUd6/vCpp4jtY3+228qjUSmEJ&#13;&#10;hKruNmcxTbrXzJcyeWRKCqUrMrI80yRSUzRDSZc++T8OQur6mF7KpLx+pjshHqjMcQyTvvRJEQ5x&#13;&#10;45WeCL9xwzo3fdJSIqY0TgbTJ53707bhDM+7dTnTTm2OY560BfYM6ZOJsQFOH/7PlI95bv4SMGB0&#13;&#10;6Azo6m6NRqPRaDQajUaj0WguNV9y7hSVX4VsyHmFSHYJeQVyONg/8J1XuJLs3CoGeoOtIpeiKcZP&#13;&#10;6cJrZ32+qOKKwOPB3iNz0NQE+dGVJEa7Up5xqrxzFlQTLa0PPNfT7g2w29YEAAtiKwM13v1dDW6N&#13;&#10;t7/uGwDDIDMryuILqOBuPfFjTqYxfF4KjXZRzUeBuemR6V7PMA1lOPR0yBMH/g2ADdd8lkhWNNiI&#13;&#10;k4Tpao1O+qQc2G478QoLCiu54pY/YPWmD85S3+017xjA/t1e+qQRwh0ON5PSJ03Tb5b03dz0SdXD&#13;&#10;otInjxw+TGdHB7fdenOgvhtXi1TtNsI3yC1UM45z3pwmHJ9WKdT9372ylt/bts49L1mhkFv57WiV&#13;&#10;Tvqk811zd2sLmhMJOqYm2a7SJw330+5piDcZ+dxjFtHFFADrjGx3Hfd6ZBhu+iRqiNvM8LRFc4b0&#13;&#10;STND1naHVAKlEVLJk6YpNclwGHc6PxRCmCH2NZ2lpTvOnTdfjW2a2KEQDceaae3s5tb3vQcbg3i8&#13;&#10;n68+8mX3+GKl1WqY21DD3LIJZ/3W26hetlE14RhYls3IYB9Pf+cPGBvuVeZJqUFOJkY4d/wZbNuW&#13;&#10;Wq6wKVuU/ndN5bK7/hld3a3RaDQazdsebaDUaDQajeZdxsE9n3k+keh7MSOzIL/z7E8YGfQSC3ML&#13;&#10;ljM+2sbIDCmGidELS4x0hK/iym1MjHUz1N8IQFZeBT1tr7y1b3gGQ2d+0WrX1Dj/93NhQm3FkhtJ&#13;&#10;jHUHanjmytJ191K+eEfa5zKzoqze8mnXRDlTCiXI6pyV9Z8EoLHhH5lM9KddL119d/LAt2NuPP7G&#13;&#10;v/DCo/dxeM/DdJx+kaG+k0xNjhArr2VRzXvIyolRvmQrWbkxVqy/HcMwiJXVUFxZh8+L5+pbQLDC&#13;&#10;2/DSLQ/teYxocTXVy+vVhLbhtUYb3nVZUFDE2Mggrzz7GAWxEnJyF5CZmcnmrde5rymNkl5Vjj99&#13;&#10;EgNMYWMqQdIQsirHq8KZo1jpEy2Fum9bnnj5+NGzVOVls76kQIqVasI7fX23CNR3u5/HKe++Y5r0&#13;&#10;Gyadam4jZDCAxWNjsiqmJjPLNU0mGye9/xpQYmXIZ5o1k02USrBUU95mOJRUmWMmpU+avLjvCFVl&#13;&#10;JfyPP36A3/+dj8+aPmm5qZMGlmXIpnRn0tsSWDaMDvfx6jOPYFlqottOnz5p2zanD3+PifHg5z4j&#13;&#10;Ukis/EpGh84IdHW3RqPRaDQajUaj0Wg0bwVPOHcS450UlV/JxHgPE+M9VC2/i4xIIVk55YENSqqu&#13;&#10;ZWK8e1atazaEuHizpTPY7HD6yL/R8MIfc+jlP+fs8e+lrC9THA3XHOkfiPb2uZrS6qv8Byrfb+VW&#13;&#10;d9HEeB8gtbzpyRG3xruvc69b493XuTf1gGeqjzkPOQsWMjbcylC8cQ4nNs2iWYyWfj3ybON/XrQp&#13;&#10;c6DnGOPDHazadC9Z2bEZB9qd+m5DTV976ZPQ3X6IkYE2tuz4PZauuYE1l93p6pFO+mQ6Wpz0yWuC&#13;&#10;6ZOmv64bf203vtTJVA3SfQzsen4XleXl1NWuVcPdqr5bNeDINEqlUdo2CDBsS1Z2O+5HZdZzzZOW&#13;&#10;L4lSCN5s6aZyQQ5/dV09f3LVOpU86emW7sdRfSadNhyAXwwPUGZksDIjK3ie05yn/WKMMjJSrwlq&#13;&#10;8NufPulWdyvjZFL6pBkOEcoMy9ruUEilTIYwQ77UyXBYDXSH5U2ZKB/d9TrV5SWsX72S5PTJdbXr&#13;&#10;iPf185d/9qfE4/L7lpO7gOzcBe4gt6V0SGFB3db3q2VygHt0OM7Of5PmSYCFK69DWILx0TjHXvsG&#13;&#10;mZFC10A5MTbAmaPfT/eROtV+6od/pf88aDQajUbz9kcbKDUajUajeRfS2/7iwwWxun+dGO/h1OFH&#13;&#10;OHPsawDkFawkkl1CXNV1L1p1NxmRQne7MV+NjsN8hMj8aA2RnFJ6VQqla6icizCXhH0JBNDldfeR&#13;&#10;F11+QdsmG9vmSnINz1zJzIqyUE2PpxMZM7OiLFl7DwDxrn2z70uJlgYGTfsfZnIivYnSTFeRk6Qe&#13;&#10;xjsb6G4N1rtn5cTYvONP2LzjT1m85hYWxJbQeeZV8mNLWLz2Pazb9ttcduOnZfqk2/XimSR9WmZA&#13;&#10;sOw4s5/BeBv1V92ZMrmNCXWX3eQew8raLWRmZlJcWsmWbTdxuukwFVWLA2Kl3NZWqZN+wVIE0yeT&#13;&#10;xEpTRksGxUrEjGKlU73t3HfES2HbLC3I4xMbV3i13sr4N5f6bveziGeidJb7DZb+lMn/GOljUKVi&#13;&#10;VmQoEVNNezs3WZtjuCZazzCZaqI00xknTV91juHV5jjpk/saz9Da3cd/ve+j1NWumVf6pKUCPt2Q&#13;&#10;TwEjg3Ge/MaDHN/3Y6anBda0PWP6pG3blFZfHfi8ZkQKWbnhQaIllzHcf/x14Fp0dbdGo9FoNBqN&#13;&#10;RqPRaDRvBU8AjPQ3kpVbSWZWCQO9+4hkl7Ci7gFiZZcHVs4rXEkku5Setl3n3fGF1ninPpm6aMna&#13;&#10;e9zBZYfcgqWM9J+Y9XWy8yrSmxyBskXXpyxzBr7BM1CCTKEEKF24ffYa7wvEFoLC0g0kxrrpPrfr&#13;&#10;Lbnwjh4Zzshx2j9mPeeO2TE5fXJyIs7Jg/9G9oIKCkvS1Lsn1Xcnp0/K+3DiwJMsiFVRunC923CT&#13;&#10;Mjyepr67wUmfXFnvbuNPnjRNpT0aPtOkkVrf7WqQeOu1tbXwvltvcU+IX6NEKJOj8A9yW+qnr2ca&#13;&#10;b6Db0SFBpkoeaOulZWCE+y+rYX1JoS95Ug10+75HTn23/L4ImsfG6Zic5JrIAoyp4CUTaS5jtZHJ&#13;&#10;+8wC/2UJrONPnzR8Q9rJ6ZOhsMmosPlZS7es8A6bmKY0Vbp6pJM8aSrzZMhEKCNlZWkxD9zzIexQ&#13;&#10;GGGa2EaIsopyfvu378PC5Hvf+55rngQoLqtUqZN46ZM2TNuOJimwLRge6uOpb33KNU8ClC6+jLHR&#13;&#10;OHue+hP6Oo+QV7hUDXpD0/6vpgsymATuAwb0nwaNRqPRaN7+aAOlRqPRaDTvQobjh15tPfn9W53H&#13;&#10;Q/GjbhJlrOwKty4nI1LIqg2fck2UA30H57T/2QTLksptJEbk/h1DZde559Lv5y2s8QZpOly8+sOX&#13;&#10;ZF9zMVO2ndrp3ndFUHHpaofyozXkR2tmrEUPvPdIIavqH0AgaNo3s4nSESr9xLv207TvK+zf9Rec&#13;&#10;OfZY4LlITozLbvpLomVrnR1QvlimTy6rfb/8B6ZfkXSMeOmSJ1VdjjoMDr36OIX+9ElffbcJNB2S&#13;&#10;xtxfv/+vuf03Pk1xWRW3feQTZOfmMdDfw9ZrbgkIk/70ScOwMQ2hKnls1zAJYApfnbctTZLyqHxi&#13;&#10;pWXPKFYqR6TPBCkTERGCu9cupiQrEqjvlgJnmvpuS2BPWTKFMg32DCZKZ/3mqQTNUwnvu5iZKU2T&#13;&#10;yGlv5ybPveHe8J1r53oZTiqlI1aGPNNkULQMpaRPPvrsK1RVlLG+tgbLDKVNn7QxpWlSCZaWEiud&#13;&#10;9EnbFkxPC4YHevnR1z/J6FAvlcuuQNiyvtupy3HOu1uXYwd/P2VECllVL3/HJcZ79wI3oc2TGo1G&#13;&#10;o9FoNBqNRqPRvFU8DEzmFqwkI7OAgqK6gA5ZXHldilaWLoXyUtd4nw//4LJDQZE076VLmHSIlqxn&#13;&#10;fGR+jT7L6+4jMytKJLvIXVZUvoWcBdWUVG2TrzlbjTfMK4XSP6QeLa0PvJ+02uw80ycD5zFSSEnl&#13;&#10;1fS0vThjK85sTIzHObz7i4DBqo33ybfqJBamq+929UdPjzRNg+42mT5Zs/EO1W6Tqkd69d24r9Oq&#13;&#10;0ic3O+mTJtJgCSnpk7K+G5+REtc4GdQkPZ3xhuuvpW7dmkAjjr++27ClRin1SVXpjSMcKj3SRjr9&#13;&#10;HD1SCIRlIYTgsUMnqV6Qw4bSKAh/8qQ30O3/ftk2rp758sgQZWYGq8yIW9+d/FHwn/2bjHwKSK28&#13;&#10;MTOMQPqku21S+iQgtceQyYudcfKyMlwtklBIPacGuU0TQxknZfKk1CaFYfK7H72NomghIM2Ttmly&#13;&#10;3z0fIxYrRgiTq7dfFzi+ssolWMJQw91e+qStTKaOifLNZ7/OqM88WVK1gVMHf8yen/43EqNS98/I&#13;&#10;zEcIm4He4wz2Hk85F5XL7von4CX9Z0Gj0Wg0mncG2kCp0Wg0Gs27l6f9D+JdMkUwP1aHAAb7ZM10&#13;&#10;RqSQRavuBmCw99AFv5gjpBWWbABwTX5li25gYqyb9lM/paXp0bfmnfqEwLPHf0Bzw1d+5Sf/fBPi&#13;&#10;F5qwuaT2HsoW3TCndTOzo9RsfBCApn0P09fxGu2nfppS3w3Q37Wf5v1f48CLf0lL45NgwOLVt7P5&#13;&#10;hr+m9soHiJauJVq6lstu/EsiOTF3u8RYH6cOPU5+bAlFVeuC096oFmgjyaQHbl2OXM/w0ie33ame&#13;&#10;D9Z3G4ag6dBultbUs6ruCgxDuNU5r73wU8rKq1i1Zr2aAgcZGykCNTrO5LeJkzRpYfoquQ1hqaRJ&#13;&#10;T7CUZku3KzqNWIlKnLRc0dJZbk979Tn++m4hBPa0lVrf7aRPTotgbbf/oz6LifK18RF3vRzTJDcc&#13;&#10;Dpgm3WtgevfNpOp2wzAwM7wJb2/iOyyTKE1HxAx71d1GCGGGA+mTt99yPbYRniV9UiVP4qVPCuFM&#13;&#10;f0uP6uhQH49/7UFGh5yanKvldLw6p7YQTE9bWD4D5URigOaGr7u/21bVf4qMzEKETVuGGbsDGNZ/&#13;&#10;GjQajUaj0Wg0Go1Go3nLeB54bqBn7zgYRFRl91Cfpzm2nfoRUxNeIJtMofQac+bLbIPeLc2PcvLQ&#13;&#10;1+e0n+Qq70hOMdl5FfTP0gTjJEfOZrJMJjMryvK6+wiFs91ljlmyp+0VxoZb6Tz3/Ow13hdI6aLr&#13;&#10;yMopndfxzvca5BYsZXpqnKb9UotsaQ7qwYZppk2fnEz0c2TPF8GADdv/iEhOFIOZjaIyGdI3CJyc&#13;&#10;PhmtomxRXVo90l1m+NIRfemTi5PSJ01TaYxGavqkqe6bgUacpDYcNdR9y3tuVlXddvr6bnkyld7o&#13;&#10;E8lsb7BbqOYZ4avvRggOtvfS0j/CB1cvcp9zB7odPc0mqRHHq+9umZjgikhe8BwjD8X5KZKec6+/&#13;&#10;f3mGlz4J+Oq7femTqNTPkMGRgWGaBkeoWJAjK7wdLdIxUbqD3KaXPqlMlMKU2qQ/fdImpH4q3TGp&#13;&#10;bWnZqnVu+qRlJadPSvOkZQmW1d4U2C5nQTknDj7mmicLimvc6u7m/V9L9xHV1d0ajUaj0bzD0AZK&#13;&#10;jUaj0WjevXzL/2B08KR7Pyun3BUlBYIFhavIK5SC30BPqolSzNPsl5VXTuuJJxjqb0RYUyTGumk/&#13;&#10;9VTaivBLTbSkjrHhVob6jv/ST7gzQe5wITU7M050q0uQGYmycOWdc95fZlaU6hW3kxjr5vTRb9N+&#13;&#10;6ininW9iGgb93Q2cOPB1Dr78V7Q2/wQMg4WrPkD9tX9Bzeb/j+LKTRgmlFRupv7aP6b++s8RyZbv&#13;&#10;T1blwNHXpAhdt+0T8h+XhpN4aLhphkBg2tswgia+QPrksg0p6ZOY0HjwFWIlVVxzy92Bqe+TjQ30&#13;&#10;dLVx3c13uEKjiU3Irc4RAdHSUIZIJ33SXSYc4VK409+um89JmXR7pfGJlbYUHuUDJU7iTn5ji6T6&#13;&#10;buGmT+I+Lye97fNM878ipEFypiTKyzNz3XVLwhnuZ8kxTbrnXNXnqAspxUjDIJQZkubJkCkFy3AY&#13;&#10;IyPsTnzLCXDPROlWd4dCYJgIM8Sjz75CZUUZdbVrZk+ftA030NMWUgu2LClY2rYUKp997O9c8yRA&#13;&#10;UUWtFDFV+qSwfdXdqi6nWdXlZEQKqdn4B9I8iQBTfPzImw+16D8LGo1Go9FoNBqNRqPRvOX83chg&#13;&#10;kzky2Ewkq5jEaDu9HS+7T04memg//ePABkXlW92kytmYb413XuEKJsa657yNU+UdzsglK7ecaNmm&#13;&#10;WRMmMyOFTE8O09M2P/NnftFqSquvDizLzquku0WG1Q31HWdsuJWs3FJGh86mOxEXdGHyYzVk5ZbN&#13;&#10;agpNdx7ne02ipRtdLbLr3HMM9TemTbZ0mBiPK/OkwfqrP5tSpw5O7TMM9Z2gtfnnqemTMGP6JODq&#13;&#10;kUaa9E7TgJak9EmS0yedKm98aZRJ6ZNOI45b320kDXULW91Pre/GX9+N77Fz4oSl5rs9zdJruhE8&#13;&#10;evAU1fk5rC+PuuZJR4vsn5ziX5tbnDlwdV29NMqDo6MA1GVkI6bSX6q5ZJ4aKn3Su2ZOCw7B9FCl&#13;&#10;D/dOTvHI0dMc6RuisiB33umTwgxjq+4iJ31SGKY0UYoQtjD58RNBA2/V4lXuMHdy+qQtwLJs2Rgk&#13;&#10;gu/47PFnmJrwhteLKy+brbp7Al3drdFoNBrNOw5toNRoNBqN5t3LE4Db5zs1OcTU5BAAsfIrmBjv&#13;&#10;YcRXjbN41a8TyS6hr3PPnHaeThxzBLWs7FISY9007XuY5gOPeMrBeHzGbdJxISmNtj1FYrSLznPP&#13;&#10;/9JPeGZWlNqtnsg3Onj2bfFBcFJBHU4e/DqvPfO7nGt6HNtKsHDlB1i//f9n1cbfoahikxITzTT/&#13;&#10;cDRcsRKgr+MIo0PtrLvyd8jKiXkCpJrmdnQx00xNn3R+Ghi0n25gsK+V+m13upPnIwM9vPHcd10T&#13;&#10;5YHXdlJcVs3SmvpA+uTLP3+M0vIqVq7dEKjKQa1jOgZJw5aHbeBNdTt1ObYvXdK2U0VLgVpOoLa7&#13;&#10;d2iUf3r2TWWKtLHdCW7bm+x2TJUpJkqBbQvv5Syp2vnru/2f/hNigteFFDMN0idRCqA4FObmnALq&#13;&#10;IzmBa2eEDO+mpr4d4dIMKfNkyCTkJE8q42Rg4tuUNd6EneRJdWHNECIcYn/jaVq6+7jjlhtcsdKf&#13;&#10;PmljyHpugUqiNLFsmUCZnD5pOdPxiqzcGFnZhcqkKs2mlmWp5EmRUpezZM1vkBGR5knbthGCKgAA&#13;&#10;IABJREFUErsOvvSHz+k/CRqNRqPRaDQajUaj0fxSeB54vq9j99jUxAChcA4jg82MDEodMlZ6RYpZ&#13;&#10;Mr+oDhAMxY94usglqPGOJjXlnA+nyntBbBUTYz1ES1WN9iyJjQtiqy4o0bFs8fWBx1m5pYHHzQ1f&#13;&#10;oe3ET0iMdqWv8U5D28mfBMxc6bTV4qptyhSarqv70nwAhvsbA487zjyj0h5N1+zop7vlJbLzyqi7&#13;&#10;6o+IZMekduXokKq+OzHWx75n/ycnDnyfgqKlAIFqbkePPNGQmj7pDnWr10tX3+2kTy5aUe/qkaaT&#13;&#10;JmkE0ydNI2lgW6VPOmmTgcfgttsY2NJEmaa+m0B9N+qn8A11y0FuaZhU2qO6f6Cth9aBYW5aUeWa&#13;&#10;J5367oHEJH/6xjGODgy7er5tq4pupcsfGRujzMxATAt3cBv3XHkfDSPNx8WfUGlkyOVOfbdfh5RP&#13;&#10;yPpuwzSIT0/zl/ubiE9MYQAF2ZH5p0+aJj0Dwzz6sxd86ZOmmz555OgRjh0JhkWUlC/GSpM+Kc2T&#13;&#10;UqsdHe5jz9N/D8CG7fdz2U3/LeUzW1ReH9AiMyKFLK39LTZs/9+sqv+jn6GruzUajUajecehDZQa&#13;&#10;jUaj0byLWbr2E18JhXPGnMejgycAyMuX1Tg9bbuU2CHIiBRSufQDTIx3M9zffMGv2dL0Q9pPP5X2&#13;&#10;uclE31v3ZoXg7PHv07j3ywBzFhYvNU4ND0B8hmOYtzH0EoiXBcXrUpYtXv0Rarb8vlsTlEyyWJnM&#13;&#10;2WM/JS+/kqKKde60t2F46ZNyJ0b6aW+8RMTDrz1OYclCmT5pwMhQD//5zw/y0tPflK/TvJ94dytX&#13;&#10;3nCnEi6D6ZPX33yHtOcZwenu5PRJEwtTWEqYtDHdyhyvKkcKmD6xEjWK7Ex/27YrVv7tT3ZzrK03&#13;&#10;kFIpzZJ2inHSX9/9f9l78/g4qjvd+zlVrV6kltSLurVbtmVJ3uTd4CWYPQFmAiSQjQRIMnNnJhOy&#13;&#10;k8ncN/NmmdyZlzs3uZkJmZBMMsmQSYYEwpIJEAgQFmMbMCBbtrzvWiypF22tXiTVOe8f59Spqu7W&#13;&#10;ZkwIcL6fT3+6u6q6urqqJcTj5/c8hVU5Vl0OYJkiTUZg4Bc0iWFmOL9HNhMlA/BsdhQRrQRXeSpx&#13;&#10;iacCEEZDadCEsyZHd2nQ3bo0SnKBUqRP6hqIS+dGS7Oy28VNlWbyJHQXmDn1rem4/8mdqK+tRvuK&#13;&#10;paCazk2UYtrbYBooFUJmXvrklFmRw6z0SWoALWuukp81ULVYGisNSmEYlpGSMYZcekTW5ZQHW1Ee&#13;&#10;aDHPay+doLeo/xooFAqFQqFQKBQKhULxB+UHo8l9hNJJeLxVAIDB7icBmGZJYMRW6z2S2IfMeB9O&#13;&#10;dP0QJ7p+OO83mymZ0uuvQaxv55z3VRFqgz/QjFwmBgBFa7zt2l64Zj1PdZzNRDnDMZ4+dB96jz08&#13;&#10;7fpTB39hGSNn2E9q5DTOHHlgxsPgplCGoYG9r/kiT3fe6xa/G+XBVvl8LHkYY0NHrA3y6rsXtF2P&#13;&#10;5Zs+I5tv8smmk9j9xNeQHOgCIQSBaCs3YubpkYN9nUiNzJw+mV/fbWqNgXAdrrjhs3ydZumXmlYs&#13;&#10;dRI2IyVsRkrAMk3CqU3Koe451nczyNpuuy4pn9vSJ3+9/yT6RtPYXF8ljJVWuuSd+08gkZ1AbzoL&#13;&#10;mFqlfaibMryvIoSPVUSAyemv9WwJlFqJVdkNvTB1Uj4nBMmJSfz9vmMYmuBvWFdRyhMndUuLLJo+&#13;&#10;STQrfZJoGEyO4nP/8B38bvuLRdMnH37oV45jjNY1wWBEaIymcZJrtry6m2J8NIHHf/55pMd4K05V&#13;&#10;wxqE65zhBOGateg9/oSjurup7SZUhNpBKesrKY9+Uv0nQKFQKBSKNx/KQKlQKBQKxVsYj6/6hcaW&#13;&#10;D79Q4g4AAJIDL8p1oepNBSmUleF25DIxxPqeLdhX0cTJIsuqF1wGtydQ9Hjc3jBymdfPRFkRbIHb&#13;&#10;G0SoZj3c3uAbZqKsCC9FRXjpvKfPZ6vEeS20rP4EWtd92nFtNJ2PBduTIc30STKdKkas+u7Sihqs&#13;&#10;3PIXjmpue/okIUSmT8r929InAeDsqT0YSXTL9MnUSAz33vVZpEbiaGnfiqFEL1565v4i6ZMEzz/x&#13;&#10;oCN9UrNV5RRMfpvHbqvpJsIsCXDDJDdWwhIpmVDTTLHSoDArdPacOouO0/3oHUlJsZJPeNuMlMxK&#13;&#10;m+TJk1aoJaWz13cTAMMwcKcxiBGIyvC89WYS5YlcDjE6hUtLyvl2woSYb6JklEFzEWguXt2tuzS4&#13;&#10;SnRpmtRcuqzL0XSdmybN6m7dBWguS6wUYibTrfTJd23bDEY0GCJ9koorUix9kp8CK33SMKz0yfGx&#13;&#10;ODqe/U+UB+pw0XVfx+ZrvszP05Qp9FIYUwYYZcilh9D5/DdkdXdT24dF7Q7rNTRjs6ruVigUCoVC&#13;&#10;oVAoFAqF4g/OQwDYaHI/3N4wADhSKL2lNUj289prY3JcPgaA0WQXxoaPnrcDCUXXIZce5DXSc6Sq&#13;&#10;9kJMTfKZ9NlqvIPRNciODyDR/8rsOzaNb3nULryiaG21yUR2CMc7fzJrdXe0Yas81pkGuH3+OsR6&#13;&#10;d8x+uOeoVbo9AbSu+RRa134abg//XGdPPjavfZgD3RPpJF5+6mvIpXmzUdNSPnCbnz6ZScWx59kf&#13;&#10;yPRJ5OmRM6VPEgCXXPsJlFdWQbelT8KWPmnqkTKNEpZBUiNcXzQ1SWvQG5B13tIsCTHgbVZ15zXi&#13;&#10;wHZvNuaA8oFs0ZDDDApmGFJ73HmqH5saIrIRhwo9sys5iv0J3khV7/NyXZFZ5krAGrqWw9f265/3&#13;&#10;OP+WLx8TF3GkT/Lza9Z48/RJALi3u1+aJwFgQcAvjJNioNtswjFvROPpkzrXJZlIpPzmj3+J+NAI&#13;&#10;unv6uP5oS588cKALB7v2O39WwzU8fZIKndLUIw2GKYNhfDSJ3/7sc9I86S0NwuMJYuDMbvj8Uazc&#13;&#10;8llse89PEG18B+J9L0tTsz/QAn9lKx/kztFNXduVFqlQKBQKxZsRZaBUKBQKheItjM9T9mxpxaIN&#13;&#10;zas+hRJ3wCFUVlatRC4TQ7zP2SZRGW7HSHzfOb9niTuApRtul+IYANQ0XQG3JwiPL4SJbHJe+5tP&#13;&#10;WmMwugYT2SEk+1/BRHZobsLl60Rz+0dR03T5G/b+shpFLuAT9Msu/BtUhNoAAGdPPWGtJto0++GT&#13;&#10;wbK+27bDZRd8FN7SkJz2BoqnT4qHllET5hQ34emTVY2oW7QaqZEY7vv+Z5Aa4RP+y9ZcjKHBbiRj&#13;&#10;xdInOxAb6JHpkxqxJU4Sykuj7RXeQqgErElvAM6qHGYlUAKiSidPrAQFEiMp3PGwEJkZpFhpiphm&#13;&#10;RY5lqmQwpsz0SlY46S0ESmqIKm5hihyBge/azJNVxFX0GrFJht9PjiJCXFise8Cmpv+Z0VzcJKm7&#13;&#10;NGguIUzqGrQSXQqUmssljZRy6tuc/NZd/Kbp/Ka7wDQdv376BfQNxHHhhrUwpkmfZNAc6ZMGJdOm&#13;&#10;Tz7/yHfAGLDtPd9ApH4VqEFhUCqruw1KwcCQywxh7/ZvIJfhgmVD83WyuhuE3aIES4VCoVAoFAqF&#13;&#10;QqFQKN4wHhkfPZF2+yJyQffRezCaPACPN4LMeC/6Tz+GM0f+Cz5/I/SSMrnd0OBL0+6UzUMrZJQi&#13;&#10;EFmNbHoQg93Pzvl1Lrcf0caLAWBONd7B6BqMJY/M/cyYRkrxWeyNNtMxmjyM0eShGbcxjzU5y1B5&#13;&#10;sFqYSpM2U+l8C3PmcB0qQm1YuvELcHsCGE0eRmroSEH6ZP5At6kZmsd0+NWfSvMkAEQXbCySPgns&#13;&#10;ee4HAIANl93GTZLS7GgNd2u29EnkaZY8sRI8fVLoj1pB6qTQGon9dVb6pGWs5AdPbNqkJvRHYppS&#13;&#10;CxpxUFjfbXZLyxRKgJnrxD5eOHkWteWl+JPWBqlFAkAyO4Hvdh6X521hmU8OdTPbUDejAAxWtL57&#13;&#10;PpASK31SLhP13fY0SqIRbIpY/24QLvXgllXNshVHmiZlE47QI+VAtwuMaHj14HHsOcQ/X2NDvazw&#13;&#10;ZtBAmYbfPHS/fI/KYBX+7HN34CN//feYMvKMk1NM6JMMLz/9I2me5D8ny5Ea7kPPkadQWl6HcO1q&#13;&#10;UEqhubwYG+LvXeIJYEHrTXw4nrJb1CC3QqFQKBRvXpSBUqFQKBSKtzAdO7/Up2meVIk7gIaWDwIA&#13;&#10;4mefB8CNWxXhdlmXw4RKVlV/ETy+CIZjhSbKuQqUbm8QC1fcLJ9XN16GpRu/gPJAi1U3Y9/veUxe&#13;&#10;NIXC6qZLkUn1ve7n+PSh+3B0z78VPQdNS99XsPyNqO+2jwO7vUEs2/g5LNv4Ofgrmwo3lcKlZX60&#13;&#10;jWiL9EniTK0kdsOktVwrljypwVGfUxGqxdar/xKjiR786vufQWrEEqnCNQvQsfNhhG3pk6ZouXv7&#13;&#10;Y470SX5406dPEsKFSk0kT2rMVudtFyupNc0txUkpVgLx0TF88u5HERvjKQT1gTKbURJ8+ttmnHSk&#13;&#10;T9rqu2Gr756O39IRaZ4EgBqUFK3LOcZyiGEK2/RyWbXDppgjhRIAtBJNGCiFKVY3b/yaa7rNUOnS&#13;&#10;eXW3ixsnzVRK6LaJb1tlzo49B7Fp/WpZlVMsfdJgZE7pk32n9mI41o31l30CvrIwvwSUfx6zuptN&#13;&#10;UVCD4djen0nzJAD4K5tBKQU12DOd2z//e/VfAYVCoVAoFAqFQqFQKN4wHk6PndIBoLSca1CTuWGc&#13;&#10;OvgjDHQ/jsncCAbOPI7R5AFkx/tQ3XA5SkRzSnqMe5Bm0k3ymUm3DERWYzhmq6yeZbf5WuVsNd6R&#13;&#10;+k1wucsxkRue/1kSRsqKUBsqwktn3DTet3vW3fn8tUgOzDxUHqhaNW9T6bmef7cniKUbb0cgshJj&#13;&#10;Q/NMFiVAvNf6LNULNvLFeXpkrGcfUsO92HDZX6O0PDRDG46Vgkg0MQPOIGu9Ndv72tMnpYmySPqk&#13;&#10;WdvNNUlqq+02B7mZ0FZtQ96wmnFkI44wTzrqu83vBxX3QlfkGqOB+FgGP3zxIBrKS7E6GpTfW8YY&#13;&#10;fnboNBLZCXnutlYFbHqkVd/NdTSATYq2GzjvHack75b/46TpkOeWmyethE/zWhECbIjyn/Owz4Nv&#13;&#10;XbEBwTKvTJ00b9xI6SqaPhkbTuFbP75Xvv/ixQtl+qTBNJE+af3bxvs+djsWta210icNpxbJRI13&#13;&#10;3aILHV+/ukVbkRodQGqkFw1L3glqALn0SEF1Nx/mxtOdu5QWqVAoFArFmxlloFQoFAqF4q0OwTMA&#13;&#10;4K9sgb+yBaMJSzyoqnsHPL6INFECQHllKzy+KBL9u+a0++nEsYpgGyqCbfK52xNERdVy5DLx1/Xj&#13;&#10;1jRdCm9ZNQCA0snXvcbbX9mE7PhAsRNz3t+r++j9OLr3LkzkhopfarvINM16eX3CS9HQcm3BtLc4&#13;&#10;eLE9T5M0cin0HH8yb2dEpk6Kp9YfmMRaYAqQAJAei2PP9p+J7fnCLVd/ApXhehzpfBqpUed3o+P5&#13;&#10;/xbpkzfajJlcmBzoO41N294lxEhIsdI+6W0XKqdLn5TpkkKw5M9hiZYOsZLih0+9gtjouDzGBYFy&#13;&#10;Lk4y++Q2tRknrXRKe303pbDVUYNPehsMzGqvwUric5yPtaS06HV9iY0jCheWGB5+qHkmSugEWgmR&#13;&#10;1d26S4Omi/oim2mSV+mYirFm1eW4XCJ90jRRumR1N9Nd2LH3EOqrI/jTKy85L+mT+3bdj/JgAyIN&#13;&#10;q/m5Mig3g1IKJlIoubhLkThr/eNFibsSIJ4RRtFLJ+gt6pe/QqFQKBQKhUKhUCgUbygvA/Akzj4P&#13;&#10;X1lDwcpQ9AKUuCsRqFqDbLofkYZLsaD1JgBANt1/Xg8k2ngxvKVRp4lyHsylxhsAxpKvrXq8fvFV&#13;&#10;hcfecJF8PJdh8XDN+hmP1aTAVJrHTAPvxfRgQpxjv3Yd0u0Nom3dbahf8u5Z0if5QLepSSZ6nEbQ&#13;&#10;pqVXy/RJ/p5csjrW+RuhJa2atg1Hs2mUGoDnH70Lh/c8iVeevUemTxJbfbdG8kyTxJ40CdGGUyx9&#13;&#10;0tQgIc2Smt0sKdtvLE0SZjuOvRGHWfXezHbPbImU/+fpV9E3Oo7rli6QGiQTg9uX1lvJr2uCFVhe&#13;&#10;6Z+xvpvNkD45m8qtlRAQl9lOxOu7zfRJvpAbV4nGtciXEyOI+jz43MalCJV6+HY2PVLeT5M++ZOH&#13;&#10;HkdsaES+/wUb1sv0ScY0PPzQr+S65qVr0Ny2RhgnCQwKTFGeOGlqkVPi8bF9v7V+jmpXIjMex6Hd&#13;&#10;P0GpvxaVVctADYpTB345XXX3repXvkKhUCgUb26UgVKhUCgUirc6jN1nPow0XA6PLyJNlP6KFnh8&#13;&#10;EST7X3C8JBBZjcx4L0YSB87tLYXAVrPoXfCWRjE2fFS83yK4Skrnvb/5pDZWhNrgLY1i4PTTyI4P&#13;&#10;vK413oPd2+Hz1wHA627UBIDqBZchlx7E6UO/OPc//giZdl2+WMk/VxdOdD2AitCigvRJ86/JovXd&#13;&#10;sNXtAEiPxfDEL/4fJPuPiSoeMUgs1m+64hZcdM1fOo5nz65Hefpk62pHLU5Xx04AQPvazeK4mRQr&#13;&#10;pWGSOIVKbpwUZktppOTGSg0UoIZ8bhct88XKi9oa5fFV+X24eWMbN08a3NxnipR8cpkClMGYEs+n&#13;&#10;DJk6OZcEBbuBchnxYgnxFN1uAJO4gPCaK1PsNE2UupvIum7Npcvabs2s6xY3olspk7IuxxQuiQYQ&#13;&#10;UeFNdDDNJau7GdHw3Mv7UVdbjVUrlp6H9MlODMe70br2WnE+rUlww2CyxptSikS/M/nBU1qdSQ2f&#13;&#10;eNXQjM2qLkehUCgUCoVCoVAoFIo3nAMAYEylkejfUbAyEN0An78ew/E9yGViGEns44akQAu8pTXn&#13;&#10;9UAqgm3wlEaRHHz1nF4/lxpvn78W8bMvvbbjDC1FRYinUFYvuBSl5Q2oXnCJTKbMpgfPy7ECNlPp&#13;&#10;4N7z04AzHQTTDnvPRt/JZ1BaXoP2rbehedUNCNWukKmSmhALzfTJtnXXzdKGY7opGXpP7cG+Fx7C&#13;&#10;k/f/H+z83U8ss6Vmr+vOS1x0PGc2UyUV+qbQJO3rzc/PzAFvcQjUbMShzkYc2YwjTJLU1Cct0yQT&#13;&#10;2+ztjWNPbxyrqoNYVRO0hrmFjgYGVPs8+Ou2Jnx+2SJADDBjmvpuYemU6ZN5l7AA+/ZDbAqP5UYA&#13;&#10;nTjSJwEhJwo3Kj/PBM+cjaOxsgwrowGrDUfXeBuOJga4+QsL0ieh6bjiHc6kyI0b18v0ya4DXTjQ&#13;&#10;tV+uu+yaD8AwNUipQzJpoDQMrt32n+nEwJlOeMvC2HT1V9C8+gb0n34RhjGBmkWX8MFuxjCS4LX3&#13;&#10;JZ4AmtpUdbdCoVAoFG8llIFSoVAoFIq3OPt33f6Q+dhf2QK3N4Lk4ItyfaT+YuQyMYwmD8ga7+TA&#13;&#10;bkzmhnFi/w/QffRepzgyHzOjECeH41bCZbTxktf9M0cb3gFvWfXrXuM9cOYZJAc64Cmtes1GzbnU&#13;&#10;mLs9QbSu+zRcJWVIjZ6cuTtlJkRFN3+Ynz7JyWWT2PPsHdjzzB3oOfoEqDFhvlSmTzomyx1plM76&#13;&#10;7vRYHI/9/HaMDvVi4bJtecdhTXT3nNiDYFU9bvzz/4XLr/tLlAeqsOmyGwrqcvq6j2PBotaCae9i&#13;&#10;9d2aLYFSgwGNiklvyqe5CTV4+iT/cosqHAqpqpn3Qqzc2lwPgJsn//m92xAp84m6bmoZKdn06ZNg&#13;&#10;zJFSaSYrUqPIzy7LIAIXPq5V4eNaVfGfb5YBUJhWSUrAJ791Iqa+hWHVnPLXwFMobSKlZqZOulwi&#13;&#10;ydQmWOo6pPOVQFZ3M03HqbODuO6qy7lxUptf+mT+xPe+Xb+y0icNbkLNpoaw/4V/B6OGrO6mBsPZ&#13;&#10;k08B4ILlklV/jYYl7+sp8VZ9o2u7EiwVCoVCoVAoFAqFQqH4I2H/dCs8vihCUcsIZQ54N7V+GOVB&#13;&#10;q8q62BDqfPRJU3OL1G1BNnXuyZY+fy3ivTunXR9t2IpsehDDsX2v6YQ1t9+KmoVXoGbBJYg2bEVp&#13;&#10;eX3RZMrZjjW/cjz/fFSEuG4b69s5r32z16F1hwit0p4+OTxwAOmxfrSsuwl1i9+BljXvK5I+SRA/&#13;&#10;ewCByGJEGlbx5bakSUL4eLfdzJceieH3D3xTvveSFVv5OnEz67v561le+qTtMZzpkxrJH+qmha04&#13;&#10;YNCYwZ+LQW5+qKIRh5nNOEInZgav7zZ4Uw4TWmU8lcY//Z5f33cuaeDLzXRJcf/omX4MZHLYHA2K&#13;&#10;wW8mKruL13efK8MwcGduEL9LW4mQUncW19JMnwSArtEx9GVyeE9LQ14zjrhwutAkiW7pkWYTDtFA&#13;&#10;iQ4GgrqaKD5ww7W46YM3CvW3ePrk4rZ1oPnV3QacBkqDousFHliw9uLbEK5pBxjD+Egfapu2Idm/&#13;&#10;D5PZFLLpJCayw/z3VNtNcLlVdbdCoVAoFG8llIFSoVAoFIq3B8JEyVBVtw25TAypEatSJpeJ4WTX&#13;&#10;D3Hm0H8il4k5XpgaOT7rzosJZ91HfoVsehDh6o1zEifnYiCcK8HqNdC0EgCvb423z1+H9FgPfGU1&#13;&#10;r49R0xzjtd3c3iAiDRch2f+yrAtxMI2pstikt9P/aKVPDg8exKu//waGBq0E0r4Tz/KEyby/JAkh&#13;&#10;NlHSEUApxcmdv/020mO8nruqZgkIiCN9kmgE3cc7MBTvwTvf91k0r7gQp4/uQU1DMxa3rrFV5nBR&#13;&#10;8l3XfQQf+NhnpCipSTGzsL4btvRJRyKlFCmZVZXDLKMkZJ23WCbEyh1He1AX8OOLV2zg5kk5GQ5e&#13;&#10;NS2SJ00TJTUsIyWjDMYUN1MWvdxTzrqcl9g4qogLy4i36FeDiW2qUSKfm68mLgLdzSu5ZWWOOe0t&#13;&#10;Jro1l26lT4p6bs2lO2pyiKabzkvHxDe/2DoY0fHOi7egfcUyUOigZOb0SUMIlmb6pDlMb1AUpk8C&#13;&#10;SI8P4fnf/C0SffthGAwMDIxRjCQOYSR+CCWeANrWfhZllS0ocYd7j7z6D0+rX/cKhUKhUCgUCoVC&#13;&#10;oVD80TBt5OP4yDFUhNvh8UUQqFqDzHgfUsNHUeIJoH7x9ef9QAKR1QBg1VbP0wdYVb8V2fEBh0Ey&#13;&#10;vzUnOz6Aw6/+Kw6/+q/nfJxubxBNbTfy4fAFlwKwkim9pdFZX08Zm7Vy3MRsu+k78Qi6j94/p+Mz&#13;&#10;0x3zb45tiiVOmibJIvXd+Rcjl07iwEs/QHqsH9GGjdbrzRYcWz/38gs/hM1X/w3fBLbkSQLHwDgh&#13;&#10;QGo0hgf//XMYH43L5UtWbrVVdRep70b+PbOtY0XSJ2meidJZ3w3TUMnEULdoxZGNOGI5H/AGH9oG&#13;&#10;5PD23p4YPn3/c4in+FB1e7RSpk7KoW7KsHtgCOvDlVzT5Dvgd/b6bkMMd08yx2y+/Woy2739Zm7/&#13;&#10;S5rEKPhkeNdEFkQn8jtgplHKa6BreKw3hsaKUqyoqrQGujVbbTcgtEiuSTJNF+mTOtciNR0P/u5Z&#13;&#10;1NXW4APvvRbXXXctDOgifXJ/XvrkB6XuSG3V3VNTDFOyupti4Mw+DHR3oqquHeG6lciMJ9H5/L8i&#13;&#10;lxlCz/EnUFpeh9OHHsRo4ggAVd2tUCgUCsVbFWWgVCgUCoXibcBEJvFj87FMoRx4EblMDANnnpTb&#13;&#10;DcVehccXQXXjlXJZdvzcJrOz6Rj6TjwCr59X7khx8hyh85xu9vnrXvca73DNeuTScQSjXIA970bN&#13;&#10;aRIl/ZWLkMvEceTV72AiNzT3P/xs4qJ8i7z0yf07vo292/83cpmkY7v6JZfmpU/m7VtzplESYWEc&#13;&#10;OLMXA2esax+sbpKfzZ4+uWfHAwhHGtDUvAZnjnQgGespSJ8039dRlwN7+iTltj1ze1PQZMJQKYRK&#13;&#10;Ofkt63NsVTkMMpUShsHdfRRgIiLy0b1H0Rgox5qGqJUiyQBmiHpuUdttmij5hDdAp8y6HSYrchxV&#13;&#10;OYbz+32M5RBjU7iAlE2r55vbbBT13fL0l4CLlY7aHNuNEOguAk3XEM9O4P7D3VzUlFU5lqESmga4&#13;&#10;hGlSd8mJbyrqu6mm40/feSlPniySPkmhw6DcOGk3S+anTxpTzJk+SRnSYwk8/9CXkB1PYHy0F8yw&#13;&#10;0id7jj4MAFi49MNwlQTAGHrpBL1F/bZXKBQKhUKhUCgUCoXij4ovA+gptmI4sRe5TAw+fyOG43sw&#13;&#10;mRtGsv8F2ZBzLsyWjuj115xzjTfAK7SPdnwPRzu+V7Cu9/hj8jE1cuf9RDa33wp/sHnGbUz9dK41&#13;&#10;3uZn6jv5KDLjluHyvA26i/pujcytNodoBLlsEq889XXk0klEGzfKNhUzfdIxzA1rmNtsfAbyKryF&#13;&#10;Tpkei+HXeeZJAKhuaJX13eY+7fojAGc7jkyZtBpwSF76pGmohNAlNRhCn+S6pEZtg9uynts2aWxv&#13;&#10;xBGaZWJsHF+8/xl88UHLPBnyeRD0uM2LL42UuweGUO3z4J11EWGs5PXdLL++G3yge5pL5zBPFuMY&#13;&#10;y+EYs77rr2ZS4jpaeqRmq+8+MJpCXyaHK5tqHAPdpFh9t67xFEpNd6RP7jl4DD0Dcbz76itBiS6O&#13;&#10;j6dP7njuGevnZekaNC9dIzRJnj5paZOWHmlMMXS9yNMnW9a8F8wA9m6/E9nxBABgamIcA2d2wltW&#13;&#10;g8Hu7fD4Imhq+zD/PaWp6m6FQqFQKN5KKAOlQqFQKBRvAw53/OPTuWz8mCn7hKovRDbdD0oL+zmG&#13;&#10;E50oD7TCH2iRy/JNlHOpaqmq2yyFN6+/xqqDmYcGOpEdQvfhX83/AzOGcM36173GO1htipF7nTXe&#13;&#10;r0OVDWBO7vLbwuU3AQCOvPIdTE6MONYVuzn3Y9V3y2XC0GgYhd+JUM0KhGtW5P0VyYVIhykzb+I8&#13;&#10;MxbHrse+LZ8HItw8qevO9Mme4x0YivVgwyU3guhA94l906RPikIWjTkmw4H89EkKQorU5JhCpVnj&#13;&#10;zQxLoDRFS2rkVeWYIibDnlNn0Z0YxXvXtgCGwX8OmF14pFKoLJY+SWVNjlXf7fikHJX6AAAgAElE&#13;&#10;QVTa2k79DpZCHFOymjt/yhsAtrMxRIgLLcQjBV29lIC4iBjS1qCVaNBcmmi7seq7zXqcO18+jIeP&#13;&#10;9MgabzntXVDhzSu77RPfVEx989RJ856bKHnipNB8GZ+3N9MnZWWOKVYahemT6dQQnnvwS8gIsbK0&#13;&#10;op4Lvbb0Sf57qpULlkQJlgqFQqFQKBQKhUKhUPwR0gNgs7hHuPYdcsVoYh88vghC1ReixF2JQNUa&#13;&#10;pFPF/9f+tdZ4m1TNo8Y730R49sRv5WNjamaDZC6TOO8n0kymnCvFarzzP1Pi7Ivy8aSoJn69yU+f&#13;&#10;NBtxCAhiva/glSf/Hrl0Et7SEJZu/Jj5ooL0SU2zVeEIk6R46DBYEg0YH4vh1z8uNE8CQFVNU0F9&#13;&#10;t0OLzE+dJHDUdwP29EabmRK2IW5ze/EczEqldBgpzecAZCMOpYiPpXHbz5/Anu5Bx7GvjAQsfdKm&#13;&#10;QT7VM4g6nwfLA35HfTebpr7b1BWL6Y9FryF4dfcvqHMA/2guK3VnTcur8tY1PNEXx2Amhwvqwlx/&#13;&#10;JLDMk/Y2HFPA1DXTjSnSJzWZPtm+Yhko0WT6JAXBqZMn5LFcds0HuXnSHOZm9kFuyOru/m6ePhmu&#13;&#10;W4lQ7QrE+/YjcXa/43Olhk8gOz6IXCaBxpb3w+WuBDXYM53bVXW3QqFQKBRvJZSBUqFQKBSKtwep&#13;&#10;gdO/bTPlj4oQN8NNZGIoq1js2HA0wWto7CmU6dSZWd8gX7QMVK0CAGRT/QiE25FLD2J06PC8Drr3&#13;&#10;2H+j//RT5/SB/5A13pnxfqvGewbxdroUzZmmuqczQbq9QSzd+DkAwOGX/7l4nbf9j76C5En7Y2ln&#13;&#10;RE3T1oLXLmi7Sr5IyzNJTjfxnR6P44l7viiruwEgUtvCxUwhjGpCcNyz4wGEojx9EgC2XXMLbvz4&#13;&#10;3+WlT6IwfVJOdwOyKofkVXVLsRLQmFGQPikFS4MbJwurciivyKEUj+w9hoagH2sbIoCo/uYiJAUV&#13;&#10;yZOmUGlOdzMKnkppLrdNePPvphAr8+q797OMNE/aJ95NzPTJbaTcusYlRFZ356dPai5ujNRcOhcl&#13;&#10;CUFnfAT74iN8/7rdcGs3TuoF6ZOMaOImTJMaf87TJ/lZZ0xzpE8aBrHdm+mT1tT3/hes9Ml0Koln&#13;&#10;7/+iNE8CQHnlQjBGkUuP4GjHv/PvU/1FXPBVgqVCoVAoFAqFQqFQKBR/zPQAuMnnb6zweCMoLecD&#13;&#10;thXhdgC8Lcfnr8dwfA9ymRhGEvvm/wbHHsTJrp9Mu96uvVE6gZG4MEid4wz0RLbQINncfivc3iCA&#13;&#10;18dAORv5uuNcarzDtRdan2keLTczMVt9dz65TBJdu76DZ+6/Fft3/otsxVmx+RPw+IJW+iTy0ifl&#13;&#10;PYFWLHlSs9Inj3Q8VtQ8Ga5pKl7fjSL13bDpkUKL5I04rDCVEvwFBBSacC2a9d2EGXw7Ud3N67tN&#13;&#10;TZLZWnGsRpw7HtmJ2Fi64PivXFwrG3HM+67EKHpTGVxVHxUV4MhrxWGyvptOOvVIMsdrzMCru0dE&#13;&#10;dfeM3wFiJYi+khzBhcI8Keu7CRGV3babrlvD3Dof5mZEw56Dx0X65BWgRBNqME+fNJiG3h5uwDbT&#13;&#10;JykD1yKZXYcEDIPCMCjSY0m89Pi3AABLVr8XxhTDsc7iVfaJ/lfg8zfAX9mimnAUCoVCoXiLogyU&#13;&#10;CoVCoVC8Tcil+34kVAuMJvcjO96H04fvxkD3447t0mPdYGCOFMqxoaPn9J6+slokBnbD669BNj2I&#13;&#10;we5nZ9w+30gYrtsEb2lU1s28lhrvUwd/gXjvLpw+dN95Pa/B6CpnjffgazNqzpQcmY/HG8QyYaI8&#13;&#10;ffAeaMLgWOzGd07k5C9/aq/vJsilkzjZVSgSVS/Y6BQ4hQBp7je/vjs9FseT93wR6ZQlTNYuXI31&#13;&#10;l37UkT6p6QS9JzowFO/BhotvhGjikWZJzT7ZLaa9ZfpkQX13XnUO/0iyvpswW6KkbbKb651UeItF&#13;&#10;Pc40VTknB4dw1fJFgDBMMoObK6VB0jRUMp4+yc2XVk0ObGkJ+fXdbNKa7t7PMqiCC1uI36Hj2y/B&#13;&#10;bjaOCHGhmXj4/uCs7tZdGog0UTrTJ3UXQSI3iTtfPQIAaK8L8++amT6pz5w+yTQdVHM50icNTed2&#13;&#10;VZk+KQyTzLxZ097M4D/LVEx9953k6ZMta98NRin27bzbYZ4EgKr6DcikYuh8/hvSLFwZbgdlrE8J&#13;&#10;lgqFQqFQKBQKhUKhUPzRsz1af/m3MqmepD/QBo8vgipbGmVleLV8HO/bPu8a78rwCqRTvRgbOgLG&#13;&#10;GLqPPYATXT8u2K7/5OO8hnvvXTi69655vceilcUNkqZe6fYG0dx+KwDA4wu/4Sc8v8a72AB3RagN&#13;&#10;5aE2x7I/ZH03IcCpA/cj3udMygxVr0CwermsfwYAaHBqkYQPZ8NhmDT3Sxw62oZLb8bmd/2FfO6v&#13;&#10;rMK7PvA3aN94FdcpNXG8yEuvtDXj8GXMkT5pH+R2JE2aw9ssrxWHMUurBIRZkjo1ScN0PVqNOB2n&#13;&#10;eWrqtSutIIQNdVVYFQ0WpE/+5tRZ1Po8WF7hB50ywCiDMUW5vDlFrecGwHJ57Tiwm0WdN9ge51d3&#13;&#10;m7R4fVJ7ZuI6EY2A6BpeGRpB1OfBny6u47q3Wd9t18HtN/B7+yC3lT65HJToMn3SgIbunh55HGb6&#13;&#10;JL9x86SVPsnvKWV45em7kE4lEK5diXD1SiTPdhWkTwKA2xPAwmU3Y9Hyj6kmHIVCoVAo3sIoA6VC&#13;&#10;oVAoFG8TspnBrxtGbhQARhP7p98ubdXYROq2ASieQFmsJid/WTC6Ftn0AIYH96IivAzDsb1iw8L3&#13;&#10;jfXuKFhWEWqDt6y6oG5mroRr1svHE9khHN/3H8hl4uf1vJaHuMm0oMZ7HszVMFnMFOkWJkpXSRlS&#13;&#10;wyfm9n6ksL57IpvA3u3/JKe8TaKNG+VGGikyKW4KkqLSO5OK48lfOs2Tl7//67jqpjtQVl5VkD7Z&#13;&#10;seMBhCINWLBkjXVswKzpk5rGoBGnYdIpWDrruzXGbEIlk1PdhJqplGISHLLLBoAwR1KKHUd7ADBs&#13;&#10;XVzLhWRR7W0aJpkhTJXCKMkHxpmjJie/vtuePmnnJWGOXCLMkcUYwCQusqVP5ld3E12kTmoaFy4J&#13;&#10;FysJIYjnJvHlXfuRzE4AADY1VVt1OZpuEyunS5/UHemTVDPTJ3ldjiGmvg2mgVLiuNnTJw0DGBtJ&#13;&#10;YMej/wx/sB7R+tUwDIbqxnUFnzc1cgb7dtyBXMYyT05MjMdB2M1KsFQoFAqFQqFQKBQKheKPn9OH&#13;&#10;/+PeyYmR1spQO4hojQGAydww+s9Y9dip4aNIDRcOcxer8Y73cT2xPNgKb2kEif5d/HllMzLCUDkd&#13;&#10;MoVyFmI9zwPgGtyilTMbJCtCS1ERWvoHN1BON3Tu89ei58iDGE0cksv6TjxqNdkwYNHym+H2BOH2&#13;&#10;BHHOkZyC2bRNAI76bgDwlkUc672lIazY/Fey3lu+xj4gbtvXRHYMxzoftZInxQAxPx5hiCTAmSMv&#13;&#10;yfd41/u/hOXrrsT6bbwSXXbzzKW+m1gD3VKDBJzNOGS6VhwqG29kKiVshkmY91xzjI+O446HLc1c&#13;&#10;I0BtRSm+culafPWS1Q7tEZShK8nTJy+pCVtD3cKYaZop6aRIn8xRR/ok4KzynolX2HjR5au8pbbv&#13;&#10;gr1SneCZ/gQaK0qxMhKAZjbh6BqIS+fb2ga77fXdTOiUHYeOifTJK+VAN2U6b8FhBKdFfbeZPimb&#13;&#10;cAxb+qSo7aaUGyh7jr0AAFi04hqMjw6g8/l/Lfq5Glvfh/JAq2rCUSgUCoXiLY4yUCoUCoVC8fbh&#13;&#10;NICnAaC66WqUuANFN/KW1sjHlaJKJzvef05vGKhahVw6htToSZSVN8JbGrVMlHnEep4rKmpW1W+Z&#13;&#10;tW6mKIwhWL2mYPFkbuy8nlS3J4CpiRTGR8+IGu/ixzrf9Ez5x1p+imSxY/AGUd24DQPdz2EiN2yp&#13;&#10;eXameT0hGnKZJPZu/ydQYwL1S66Q60I1K7Dsgo/lvZTI9EnesCImv8U2+3b+FJmUNYVf27Qajc0b&#13;&#10;ue6Vlz7Zc5ynT7ZfeLVj2huyCscmWE6TPqlPU98NXiQthUrCaEF9t1mdA8NKmbQeixRKxpAYHce/&#13;&#10;Pf0KFoYquGlSVOJQsd5uojQnvvl2tpocWKmT9vRJ+f2Y5Md+nOUQt1Vz20+9/Ru0kZShhXj45522&#13;&#10;utuq8CbC4ApNw38d7ZbmSQBYWRvm5klTpJR1OYXpk9BdoLoLVOepkwZxccESGqgwTTJGeJU3gzN9&#13;&#10;0jbxPTXFMGUw7N1xL8oD9Vh/6SdgUAZqUPQeLzRTnz74oDRPAkCk/tKzBPp+JVgqFAqFQqFQKBQK&#13;&#10;hULxpuHJuuYbdnnLapEd70P30XswNLgbJ7ruwmRu2LFhvG/7nHaY6H9RPg7XbkZGaJiByGrehtPj&#13;&#10;bMOJNl7seD6dTmlnsPtZjCYPA+DD3hWhNri90xskm9tvRWnFgj+KE+4pjSKbHsThV/4FR/fchWx6&#13;&#10;EOOjp3H60C/kNm5PEAtX3My1H8pel+Mw67vtA925TBL7d/0z+k9ttx1vCBuv/Do8pSFbyiSRgmKB&#13;&#10;FkkITh98Ct7SgFhvq/AW9d2aBvSe2IPekzyJs7F5DRqXrC4wRToGuAlg2jTz67s5zKFZWpoktaVP&#13;&#10;CqMltVpxrKFuoVNS3opDqGGr7rY0yTt+87yjuvuhfSfQUFGGjQ0Rfq1s6ZPUoHj0dD8GMjmsD1Zy&#13;&#10;ndIwEye5FkknuZ5pTPA2HP5JnPfmZ87/JjgSPUlZ8e++xyt0Two6xU2KANA1Moa+TA7XL6kXQ9ya&#13;&#10;rPHmxkmX1YRDLD3SHOam0Gzpk8usJhwQGNCQSA7h0V/fi0h1Pd7/sS9YyZOiDcdMn5wyrPTJnmMv&#13;&#10;it8bK1EeXIyTXQ8jm04U/VyV4XZQg8KgrJfqqglHoVAoFIq3KspAqVAoFArF2whd89wJACXuSjSv&#13;&#10;+lRRE6WvvBEAZFWOaaIsZgxkczAFBqpWYTRxEMHq9fCURpEcFGmSeS/1ltWg//RTBa/Pr5uZjxFx&#13;&#10;aKCwTntqYvS8n9fyUAtG4gcQjKxyHKvJdMfcd/wRa+I7/4+0WUyTABwqnz/YjKnJcRzc/W1rn3YV&#13;&#10;EJZYKV+ucbGy8/l/AgAsbr8R6dE+lJbXYP3lX8b6y/8O3tKQPB5iEyzl/vlKvo4QLF5+heMQV235&#13;&#10;kBQs89Mn9+76NYbjvWhZudVR3605xMri6ZPENE4SnkSp5dV3EwKnUZJ/YSHru6mZMmlV4sjnjIqe&#13;&#10;aSAxksInf/pb9AyN4arlC0UdDpUCJ5WV3da0NzWc1TlmfbeZPun4GTIswRLg6ZNVs6RPAsBW4rcu&#13;&#10;Q9HqbiLSJwvru69sskzS4TIvIuWljoocx7Q3EXU5ugtMc4ESl0ifdIk0SiImvgkoNDBb+qQlVorK&#13;&#10;HNvEN6MMlDGsv/QvsO36r8BXVsUFXcpw9tRLjs9au+iywp/jqfQBNuVSgqVCoVAoFAqFQqFQKBRv&#13;&#10;IrylNcfEPSZzw+g+eg9ymRiiDZejxGPplCOJfXOq8aZ0EsPxTgBcgwQgnjMEqlbJdQBvBQlEVjte&#13;&#10;PzSrgZLB569F3Nacs2jlrSiraJz2FW5vEE1tN77h57r78K/Qd/wR65MwA97SKKoXXIZcehBjSWuQ&#13;&#10;vSLYhqrazefvze313UX0zeHYQezb8U8YH+lGuG4tAJt5sixUkD4JwLkvoUUOdu/FYE8nKsONjnly&#13;&#10;AiuFEgA6tluG0Y2XfhgERGqRc6nvzh/olrokTGOhpUlCWPvMVhxi3jOzGYfy7YS2yOtpxHNAapIw&#13;&#10;DDmUbef6ZQv54LZNezSHuncPDGF9qBKUcX2SUgY6ZRoa+bA3nWBgUyKJ8jxSqeuo1HXrK6CBJ03q&#13;&#10;Gh7ri6GhohQrIgGHgZJoGjSXDugab8UhvNbb1CPFTtBx6Dh6+uO49urLQYmZOsnbcBLJIdzxtb/B&#13;&#10;YH8f3vuRT6IiECnQIrmBEtI8mR5L4tVnvg8AaGy5DG5vAC1rbkbruo8WfK5gdD0oT63spTljc9d2&#13;&#10;1YSjUCgUCsVbFWWgVCgUCoXibcS+Xbc/xcB+DwAl7gAaWj4o14WqN8PjiyAU5ZXN5qR3qPoCeHwR&#13;&#10;pFNz0wbyTZXRhovhKY0gm+pHuHojsqniaZah6nXIpQcxmjjsWD40uAfpsR4k+l6c9+dNDnQULJvM&#13;&#10;nX8DZbhmPa8aj3XC45t7jff46GmcPnhP4R9o0xkn80ej81i08iMAGA7u/jbivbtw5tB90+xGk+Lj&#13;&#10;kVd/hExqAEtWfxiukjJk0wks3fhxBKuXS+Od/b1IXpW3WbENcF3LPo5c27QaNQtXybocDU4j5/ED&#13;&#10;O9Gycis3Tpp+PeSLlcSa5J5WrBRGSjC89MILs9Z3a6By0psYxrST3vHRMXzy7kcRG0tjTUMEaxqi&#13;&#10;cnKbUgpmGFKk5LXdTNbjcA8mFz7N+m75M5JX380mmTxt/ZjEBaQMDMXTJwsa1EsKq7uJS8Ou1Bg3&#13;&#10;q7o0R3030TUwAlSX+fCRNUtw7cpFzgp5TXNOe4sab7Muh2r8MSUkL31SF8ZJnj5pGicpI1a4JwMX&#13;&#10;KVNj6HzxN9b09xSDMcUr0PtP7XZ8vmD1KlQvuDj/K5w5deBH/1NVdysUCoVCoVAoFAqFQvHmghmT&#13;&#10;35qaTMd8ZQ2O5TVNf4LGlg85lo0k9hW+Pm8wtdTfiOFBS//zldVgONYBxoBowzbehmMzUQJwmCjT&#13;&#10;o2dmPl7KUFnV7hgsd3uDaPwjMEiaTDe4Xd10Odxey5Q6meUpnxWhNnhKo4j1ORtAog0Xv6bjmEt9&#13;&#10;dy6TxIGX/gXHO/8TPn8NFq24AROZIfj8NdhwxdetQW7NZprUzGRJ8T5i+DqdiuOlJ/4FfSdfRqCq&#13;&#10;yUqe1OCo8+49uQd99vTJ5tVynX2gGwX13cymPxar77bXdouhbXM7BmjMNE1SECoMlcyQQ9z2Bh05&#13;&#10;3G0YouXbAABc3d7sOH+ra0JYXRvkyZPmwLZ4/PLAEKI+D66sreLRi4yBTQkdc4pxPXLS4PdpS4ss&#13;&#10;ljZZTJe0355nqYJru8xR361Bc2kgGkHXaAp9mRze01wvUyc1U4d0uRxD3ULglC04TOMJlA8+8Rzq&#13;&#10;6nj6JCUaDPBUykRyCN/8h69gKJnA8lUXoHnZOt6GI7TIKWqZJ6cMCmowpMcSeOKeL8gGpWD1chiG&#13;&#10;AcoYYj3WUPeSNX+F9ZfeiYXLboExNdFnaMZmpUUqFAqFQvHWRhkoFQqFQqF4m0EY/tGUQPyVLfBX&#13;&#10;tgAAQtUbQbQSuV2y/0WMDR9BZbgduUwMI/HOc6pxKQ+2wuurxnB8H7x+nnxXrB5HVut0P+1Ybhon&#13;&#10;81Md50Jj6/Vwe4OOZYaRg2Hk5rWfWO/O6VcyhmB0DbLjAxhNHkFpecOcK8ermy4Tr7NMozOaJ2fB&#13;&#10;4wtiwdIbkB0fwPF9/4Gzp57EaPKwrHDOZyR+CMOxg6gIL0F2fBDH9t6DsopahKpXOCp1pGEyL31S&#13;&#10;M+Mibcd34KV75SbtWz4kzI68LofvC8I8uQPBqnqsf8f1ILq9KqeYWGmmUrICsdIuUhLCsGnTBSCE&#13;&#10;CpGySH23MEpy72WRSW8GOen9//16O2Kj4wCAK5c2AYbBDcLCdMknt0WlN7PSJ60pcP794OmThfXd&#13;&#10;Zvqk+VO1n2UAACuIz/kVg1O0dDx2WemTZmX34Uwa+8fHZfqkpvObaaJ86swgFgT8+NDqJXj/6iVW&#13;&#10;6qR575j21oumT/KbDgPCOAlb8iTTrApvwznxPTaSwLO/+S68ZWEYUyKtk1IYlGE8lcT+XT+S3+X2&#13;&#10;rbdj+QWfwfhoLwCgxBPA4pV/mWpd+7dPAditfpsrFAqFQqFQKBQKhULx5mLfrtuf0jR9X6hms0M8&#13;&#10;G03sc+iUANB7/AGMDR+ZcX+V4RXIpK1h7XCNVeNdHmyDxxfF0KBzwLqq9kL5ODN+FrMFXVaE+DGd&#13;&#10;izb5RuL2BrFoxa3y+UTOasGJ1G9Bdo765WzIodyZtiHAaOIwDrzwLWTHB7Bk9a1YufmzqG7agux4&#13;&#10;DEs3fAxeX5AnQZrpk7Y6blMvNWu906k4fn/f3yCTiqMyvMCRVmkZA7l2WZA+qcGRPmkLtXQ04fB9&#13;&#10;OOu7pVGSOJ+b2yQTCfz0pz+HTJ9kcAx1y/puc9pYTh1TWdst7w0Dvz9wCvUBP/5iy0rUVZTh3cua&#13;&#10;RHmOVd9tmiif6omhzufBskq/lT5JTf3SHF4GaOa1J092CQ1zFfGhnOj4q8pqfKgyLL4PBJqLn3vN&#13;&#10;peHw6DgWV/qxvKqSf1d0rjtqLr1woNvUJYVxkhENHYdOoKc/juuuukIOc5sNOD/6/p0Y6O/D+2/5&#13;&#10;JD7+6a9z/dGePkkLq7s7nv0x0qk4AK4/8iF5hqGBgxgaPCB/dwTC7XwdZT1wey5UyZMKhUKhULz1&#13;&#10;UQZKhUKhUCjeZvAUSsiu7IaWD6Km6RrorjJ4S2sQ630GuUwM3tJqxHqfRS4TQ2W4nU99F/HwzaXG&#13;&#10;u6puMxckAXj9NYj1CUNi3ksDkdUYGtzLK5IFdnFyvkKl2xtEc/tHC5bPN4UyOYdEyWB0DVLDJzA1&#13;&#10;OQ5KJ9F99CGcPvyrGV9THmiFtzSKgSLV5Q6KmCdNU6T9BgCh6rWO7fqOP1p0NxPZJI7t/Sk8vhBC&#13;&#10;0ZU4c/hREAIs3fhneQ49u2SIgvRJvgk3SA52d2Kgm0/11zatRu3CVdaEOLGqcwiArt2PIRRpwIIl&#13;&#10;a/gfpPlVOQSyTocQYYQEr+sm+XXdAIYScTz220cd6ZMaDGjUqu8m5nQ340ZKkjfxzUVKbp7sONmL&#13;&#10;jpN98jS0RIPcLGlQPihuminNmhxqS59kzJZUyURbuNjGlj4J25llADpZBjWwTMzT/WQ5lmsEmtuq&#13;&#10;7h4ypnB3/wAOj6cL0idNE+WZsTSuarGmvqGJmhxdF2Klbdpbc6ZPUs0FQ9NBiS6qu3ldjnnLr+3m&#13;&#10;k9584ntsOIF77/o0+k7uRbimBVRUdnMTJcOeZ76D7Dif/m5b/+eorFqGXGYI3Ucegqc0gtY1n4G/&#13;&#10;ss3v9Ua/rX6TKxQKhUKhUCgUCoVC8eaEaJ473d6Iy26WjJ99HgDQ2PohlLgrAQCTuWEc3/c9nOj6&#13;&#10;4bT7qhS13ckBrt1NToyBGpMYjvP0SrsmaRKIrIa3NIpgdB28pdFZj7fEE8DkxBiS/a/+0Z1LOoMu&#13;&#10;yyhFebAVFaG2gnWBqtUAiBxyt2ux87uWRf6ZWRoSudlxIjeEQ7u/ixP7fgavvxrtW7+IQGQZTGti&#13;&#10;zaJtCFQvl9rmtOmTwhyZScXx9K++JBMEwzUtchupPWpm+mRHQfqkqTcCKNAkpdY4TX03gMKGHJtG&#13;&#10;+b27foDOzn1yqFtjRuFQN6Ow6mvEvTBW8qFsft9xZgBnkiO4eeNSNAb8cOsaNi2o5hqjvb6bMRxI&#13;&#10;jKJnPIOraiMF6ZOMirpug4HmKNgcqrtJkefmzTRPAlzLbHC50Vbi5dvZBry57kjw/uZ6fGFdC0+e&#13;&#10;tNd25w9061Yjjr0N58EnnkNdbQ1WrlwGRogoSNdw4MB+HOziP+eLWlby5ElGMGVYWqS9wpsaDMYU&#13;&#10;w0C3lWxbEW5G8uwBJAcO4OBL35fLaxe+E9QwuIYLeuu+Zz/TU+Q0NQD4NwBPAzjJLyJOiuf/V/2m&#13;&#10;VygUCoXizYcyUCoUCoVC8XaEse+aD0vcAUQbroDHF0EgvBq5TAy5zCAC0XXIZQaRywwiXLMJHl+k&#13;&#10;aHVO8d07hZiAEDOzqX4Ewu3IpQcxEt9f8Lpo48W8WidmVesEo2vkYzONkjI218+JivBSVISXOhZP&#13;&#10;TczPQEmNSQwNzGzejNRvAgAMnHka2fEB9J14DJlU36z7ji5wplAWfLY5JE/mE6q2ztlI4hBGE4ds&#13;&#10;xkQNE9kh7N/5TQDAohU3YDhxBLrLjXWXfllW5RS8ta3+BrCLmZg5fVJz/tFJNILu4x0Yivdg/cU3&#13;&#10;Oqa8ZVUO7BPfrKC5nIBBt9V3J5NxfP2rX8GunTthymgyfVJOfFM56S2FSoNKcTJ/0vtnzztTUpsC&#13;&#10;Zfx7zZhlhqS8dtoULWX6pNiNWadTkD5pfj2nhIApPu+AqO+ezxXnteeEmyeZgW/29GB4agog/Brx&#13;&#10;unQe70l0DS8NJAFCcGFjlBsrzUlvAm6iJMJEaU5763zi20yfZETj1lRNl3U5BjRMmXXdsKVPUgIm&#13;&#10;KrzHRhL4xfduQ2okBgbA4ws50idjffsR7+O/XwKRZQhEloMaDCf2/xzZ8UE0Lnk/XO4AGPB0567P&#13;&#10;/179ElcoFAqFQqFQKBQKheLNyf5dtz/kKimLNLR8ECVuXjGdGjmK1MhRlLgDWNB2k2N7xowZ9+ct&#13;&#10;rcGpg3ej68X/hVMH70YuM4jhGDc7mppkfo13acUCDA2+ivJg25yOuTzYirGhI2/I+eo9/jAmskPn&#13;&#10;/PqFy2+G2xuE2+Ns6XEMuQt6jj2AY50/wERueMZ9zpY6aa4bTRzCwZf+LzLjA1i86mYsv+Azsi3I&#13;&#10;1LQaW94FDWbl9izpkxpB1ws/k+ZJAGhs2SxeS+S9mUPZ8ZyVPrlqy/XSWGm/2TVJ/nrm1CRnaMSx&#13;&#10;pFKGrv1d6OrqQndPn6U/8i+wNdQtBrr5gDekqZJXd4sBb5FK+eArh9E3nEJTsBy/6TqJpoBfmi7z&#13;&#10;67tfGEhiYZlv2vRJSimMKd6Ew4/23Nkh6rtXER8qiI7L3eXi+mgifVKH7hIV3roO3a1zDVLXoJW4&#13;&#10;QMzkSV13DnQL8yQjGpiLa5CvHjyO7v44rrv6cj7ITXQwaEgkk/j3u+6UxxSpXegY6DYMYGqK8ZvB&#13;&#10;QBlPoEyNJZAZT/LfDZEWVISacObI4+h45h+RyyTlz3p5oBWUV34/07l9Wh3ybgD/A8AlABaaP278&#13;&#10;IioDpUKhUCgUb0aUgVKhUCgUirch+3fd/lAxqaRC1HUn+1+ExxeFxxdF/OxO+bjvxH9jbOjoOb2n&#13;&#10;r6wWiYHd8PprkE0P4ujeu3Dq4M+c7x9qg6c0iuSANdEdrrNqdc61Kqe5/Wzq8SEAACAASURBVKOO&#13;&#10;Ku/J3Ni8Xu8prUJilhRKu9HTZCI7vdhoTnabnzneu0Ouc5gohWnPTrE6bkv4I1i08iZUVlmm0V5b&#13;&#10;CmUuk0TXrm8CBFi55fNwucuQSyfQuuFj8PiEgEk0aZDkz4njfcyJb2iWmDl4Zpr0SVHfTTQi67v7&#13;&#10;Tu1DtK4ZC5asKazKKVLfDRRW5Zjrh5JxfOOrf4dkMoH+/n5uBGSQQiUxa3Fsk9wQy2XqpH3SG2LS&#13;&#10;23bOm0LlIj1SJFAK46Q9fVKKlrYJcGouz5/it9V326/kZuJHM/HM+n00DabQAOLiJsmkMYVv9vRg&#13;&#10;aGoKAFDtcQux2Zy6J7K+e3GoXJgmiWPaGxqs6m457a0DugtUJFGa6ZOMaWCyqluYKvPSJw0x6T0y&#13;&#10;ksA9d96G1Aivx4k2tBekTx7tsNJa65qv4BU5jCLZ3wF/gFd4MYZemqO3qt/gCoVCoVAoFAqFQqFQ&#13;&#10;vNmhD5W4A2he9SlpojRTKP2BFvgDVjrlZJ6Zj1GnThaMrIHHF0FFaCk8vigi9duQGe+XA96+slpZ&#13;&#10;421qNCGRPhnMa3KZjlDNOpS4yzGZG/mDn6nUyGmcOfLAOb/e7Q1i4fKbuVnNRlXdFuTSg3KoGwCi&#13;&#10;jZchlxnE0T13FjVRzlrXLYSuiewQDu7+Ng7u/jYAghWbb0egapnQqLS8oW2r6saRPonC9EkAWLTs&#13;&#10;csdbNizZZOlfsIa5z57qQN8pS0tuXrZFpk+a9d1m+mR+fbd9wJsfR7FGHKu+O5lI4Ht38QTDxoY6&#13;&#10;npHIigx1A86hbgahVQJgBpgY8GaUYsfRbqxvjOK5Y73oGUrhnS0NYIYY5jaHusXtluZGfHrZwhnT&#13;&#10;J9kEc6RPzmSiZLZ7++0Yy+EYywHg6ZO1WgkWaR5oQk7UXLy+G6IJR3cRaLoG3WWr7NY1bqIUqZNy&#13;&#10;oFuXOxH3OvYdPYVFTY1oX7GUD3gzHfHEEL7xlS8jmeQm2uq6Jp4+SXn65OhwAk88+F2hUXLjpDHF&#13;&#10;Nch4z36UVdRg7SWfxcJl1+DM4ccxErf+rcPtCWDhso/w5EnG+ugEvWWaU/QhAJflLesRyy4XjxUK&#13;&#10;hUKhULzJUAZKhUKhUCjetrCH5CNbLF6FqOv2+CKI1F+MXGYQmfFelPobkcvEcKzzu+g55hTt5lTj&#13;&#10;XbsZ2fQA4r3WZPNI4kCBWhOp34LsuJXcmG9MPBcTZX6V90RuflPbleFls6ZJFjuuiWyy+JnPM9RF&#13;&#10;6rcgPebcf0ESpe15vlCctyHc3gCWX/h5LN/0Bbi9QYzED2E0cRiEaDix/2cAAVZs/hzAKI533oPS&#13;&#10;8loEo8v5y/Pqu+2CpWPiG5a+qWnAgd1W+uTS9ddKwZLY1EaicbFz8ztvwZ9+5P+1/hDNEye1YtU5&#13;&#10;9mockT6pgeHB+++VghkAqxbHIVRyM6UGYZ6kVIqTBZPelJ/rq1ctkfusLi/l14wxMMaFSTDGTZTi&#13;&#10;+y/rvCnkeiamvc1rZq/vtqdPmlfzQlI2r+8lcRH5+l8nEjx5UtBQ6pV1OWZ9977kKHrHM7iqpWH6&#13;&#10;+m6AT3trLjntTaEBECmU0ECJJutyDNM4yQgMpvGbNFDyie9H/+sOjAnzJABUN6ycNn0SAMI160AN&#13;&#10;hmT/Xnh8VahZcCUYGEDYLV0v396tfncrFAqFQqFQKBQKhULx5oYxcjcAlLgr0dDyQQDAqGi+YRRY&#13;&#10;0HoTSjzcWDk5SxpiZdUqaLrbscxe4x2Mri1a461pttfMIm2a+uR0KZRzbss5B6INW5FJnZ3Xe+Zr&#13;&#10;jxWhNlTVbXF81oogH+oeOPOU3M7tCaBlzacAYFoT5WxM5IZw+OV/xmjyMCrDS7Fi0xfg8TrTL7lG&#13;&#10;SOSQuGNY3NavXVSLJIA/UIf2zR/CmotukUPD/KVE7mLfCw/KXTYv32JLmIRlogSsRhx7fbcc3gY0&#13;&#10;UqhJ2nXKZDKOr371a0gmuQ68ZNECa6hb6JTFhrodw92gUpMEgJ3HelBX6ceymhAODiRRX1GK1TXB&#13;&#10;oumTTLTpUIOJYp2Z0ycBzLn9Jn+7pxhvdVpFfKiEjitQwVfovB2HmySJSJ3kpknNZSVQ2vVIx03o&#13;&#10;kkx3CV2Sa5Iffs81+Nvb/gyUuKQeed8vf+HQguubWqQOOTKcxN3fvg1HOp8XxklR3y0GuU8ffga+&#13;&#10;sipMZMdw6OX/xGQu5fh8C5ffjBJ3AJRSgLCb83TISwE8KH6CvpZ3anoAbAav71YoFAqFQvEmRRko&#13;&#10;FQqFQqF4m0IYvmOpg5YcUlX7Dnh8EYwmu0DpBHKZGE4d/A/0n3lMbpMZ7511//mmyvJgK7y+agz2&#13;&#10;PCuXTeZGCia3A5HVYMxpSLSbKAfPPANg/sJkRXgpApF2AMDY0Il5vbY8xKfeZ6rxTk6zzpjKzLr/&#13;&#10;QGQ1CCEF+5+PibLY6QhULUP71v+JYPUqJPs7EOvZiWxqAEtW3wJfWTWO7/sFCCFo2/BxaDbRUtOI&#13;&#10;TVQkzr8YbXGRRCiO9vRJAFjQttmRPqnBni4JOe1t7lpW5YCLlebbENgeE9iMk9bkd2+3pWPV1lRD&#13;&#10;YxSaFCktoZIIA6Ss72YAdzIClsuRyRrv3x84ifqAH//7+ovwjWs2cYFSJlCKxzbjJBcpzRsXK4vW&#13;&#10;dxvWhbKLkKzIY4JC/d4+9Q1rQB/ryssd220OB2UiKRciNTxy8iwaK/1orwlNX9+t88RJ7n7l095U&#13;&#10;d4HqOighQqzUQZmelz6pScMkv+cJlFO08LtZVlk9bfpkuGYtqEGRywzh9MH74PFVw1/ZOltljkKh&#13;&#10;UCgUCoVCoVAoFIo3EVY7DoG/cgn8lVx7M02UJZ4AFrTyKm/DyMIwsjPuz1tag1jvc8hlBuX9bDXe&#13;&#10;Xn8N4nkV1sUwzYg+fy2GY9YAaPfhX+H43h++7ufK1EWnGyo/2vE9HO343qz7iTZeXLCsesFlyGYG&#13;&#10;HcbQmUyUBS0rRYj37oS3rBrLLvg8ll34ebi9Aa4T5qVPElHJba/vNrG34eRrkUc6/hsVoXqs3HwT&#13;&#10;Vlz4fmt/sGrBz57qQGLgBJpXbIO/ogqrt7xHDnqb6ZOEADpxapaarO8uNFICTKxntqYc4L5770Uy&#13;&#10;YRn6LtywDkLeBKHUVtltG+qWw91CizTru8XzRzuPI1ruAwEwOJbBe5YvFD5MJga8LROl1CTtuuUs&#13;&#10;6ZPFMM84K7KcADielz5ZR0rQBDc0jwbdpUF3a9BcBHqJDk0ncJVws6RWkmei1GyapOMmTJTEvOlg&#13;&#10;mi7acEw9UsOWi6zgxyVLV+Od198KgwIjQ0n8x7c+hbHhOBi4cdIwKDeUGgyDPZ0Yip1AWWU9jnT8&#13;&#10;Etm0M/jAXt09NZl7sXP7580v5PUAfgPg++LxQwD+Cjxt8vfithkqdVKhUCgUijc9ykCpUCgUCsXb&#13;&#10;lM5dX3ya8f/BB2ClUFJjErlMDCe7foSTXT8q+trpkhVno7S8sWDZ2HBhJbjPX4shW413dMEl8vFo&#13;&#10;8rCjWmY+tK2/DW3rb5s1TTIftyeAqYkUYn27pt0mUr+p8HXeECayzrTL6YRGb1kNYr07wERNi8lr&#13;&#10;MVEyRuHxhbBs46dRVX8hUsOnUFbZiEBkOUbiB5BJ9aN13cfgKRVT4MQpVmo2sVIjxDGpLZfnpU8u&#13;&#10;aN1ckD5JNCLTJ83lhECKlTJ10lHhbU+jtIuT9lRKYGDAmsBvbKiHmT7pFCopFyqp4RQtwQBmWDXe&#13;&#10;ojZ6z6mzOBMfwacvW4819VU2w6SZLEltiZP22m7kCZUQ15OnT8rrYjinvs8VIpqXiAasKffL5WsC&#13;&#10;5VheWcanvEVdTldiFL3pLG5YtmDm+m5TqNR1UFHXDWgiedIFSnSRPikSKEX6JGV8GX/MfaLM4N/f&#13;&#10;5RuucX7XS8PTpk9GF2wFYwwn9v0UDAyNLTeCUgrC8A31W1uhUCgUCoVCoVAoFIq3DuOjp/+t99h9&#13;&#10;iVwmjrrFN8Dji2A4sRcA17zsVd5zqfEu8QQQjKyF2xOQNd4m9hpvk1B0HbKp/jkfb7B6nSMJsqyy&#13;&#10;Cdn0oHz+eqZQ+vy1SPS/UnQdNSYcxs4ZTY55h1gRbIO3tBoD3c7gPLuJ8szhX87tIIVeWL/k3Whb&#13;&#10;90lUVi0VOp7TGGmmT8plZhUNTBNjXn23XA4MdndibLgHS9df70ye1ArTJ8dH4zje9Rwidc1obF5d&#13;&#10;MNANc6DbnjJp0yalJgkrfdJ6zk8mIQzbtr3DcRo2bVgDAoaHf/c030YMdMv6bgaHFmnWd4MCoBR7&#13;&#10;TvfjTGIE7XVVOJ4YQUNFKVbXhqUe6UyetGmSZvrkFJN6JKUUxiSm1SEZZg1flexgzrTGLZofeimB&#13;&#10;5ibQSjSpQ2ouTRomtRKrtltzuaRp0tQjia4BLhegc7MkiAYmtjF1SVOPNMArvCk0RKpr8T8+81X8&#13;&#10;5e13oCIQwchQEv/+zdswOhwDANQuaBfJk/ycjKeSeOl330Z2PInThx4vSJ4EgGjDNlBKMTWZGTux&#13;&#10;767HAfwFgD3gaZMjAL4kLv17wJMmnwav61aV3QqFQqFQvEVQBkqFQqFQKN7GDJ564suGkR0GGCYn&#13;&#10;RnBi/104dbC4abKq7iL5uJiBcrYa755jD+Dsqd8WLDfrdOyEqtc5TI4VoTZUhNrk85P77561vmc6&#13;&#10;zBTKmdIki1EeapnxNRWhpagILXUsc3sCyNoMlNMKmAyoqtuCXHpQmkPPp4kSAMqDzVjc/mEs3fgJ&#13;&#10;ZFL9OLrnp6K6exk/H4Nd2PPsN3HklZ8K46NVl0MIQd/JnbzS21GZQzCQlz65bMO1eemTpGj6pF5E&#13;&#10;rLQbI51GSkus1MQJI2AYHx/DeIoLXitXLMcHbrhepk9qzIDGDBQVKg1emQNDTHhT8RhcuHxkzxE0&#13;&#10;Bv1Y2xi1TXVzQZNOUYdQaU56S8GSAcMTk/h5T3+BAJlf321PmiRFHudDbDetRFwHYaLcM5ZClbsE&#13;&#10;n2tpwmdbF4qJbnAxkhA8crofjZVlWCnSJ2VdDiFWfbdt2tt8bKZPmtPeDESkT2oyfZLKum7CH9vS&#13;&#10;Jw0DOLznKVSE6rD+0j9HZbgJntIQDIMhnUqi45nv5P3sr8Vw/BDSY2fR2PJ+uNwBMODpzl0qfVKh&#13;&#10;UCgUCoVCoVAoFIq3Eif23/mj5OALpYPdv4PHF0FN058im3YaGqvqLoKvrB4TuaEZ91VZtQqTuWEM&#13;&#10;xTpkYiKlkxhJdAEAQtXrZY23qbkFIqsBAMOxvXM63vwkyPJgq+P560m4Zn3RGm8AqF18Nbyl0XM6&#13;&#10;DkYpqhsuRS4vhRKwTJSuklKMj5yc0/6IpnEDpG362p4+adr1iqVPavYab9u/XmsakS6/I3t+jYpg&#13;&#10;A6obVznacyxdrTB9sqntgqID3Wb6pHOoO88saVtmb8Qx7/lJBGpra/Ce6/4E7776yv+fvTcPj+uu&#13;&#10;z74/v3NGmtGu0b5LtmV5t+UlcWKTFRISlhL2NQ2k8AAvS8tanpb3KX1LS1vWshTaQoFAWUMWAgkh&#13;&#10;JE4ITuJ4XyRblizZ1r6NdmlG0jnn/eN31pmRLBu4rqfN73Ndk5k558yZM2eO5vJ15/7eN1gmJ1rO&#13;&#10;8OunnkXqknJ4W5hm0lC3fTMNO3xSXpc/PXia2sJc9q6uom98hluban1D3enqu30JlE7y5KI9zG1Y&#13;&#10;WAupevSlTJPJrTkWcMqSLUtbRRYlIsR6ImhhDU2TyZNO+qQekomUWoY0UeoZujRP6o6xUpdNOLoO&#13;&#10;WsjWJ3XQdCxdVnebIuRLn9Td9EkDjV8/8nPKKmrZsG2324hz33f/icnxEfeYV2+6zqvuNkwOPf4V&#13;&#10;5qZHl/8NKd6KaZqcb/vOwtzMhbcBWUjzZDPwNmTypEKhUCgUiv/BKAOlQqFQKBQvYIb6Hn2u/ehn&#13;&#10;s6fGTtN77mdMT7QvuW0olENOfgMgkxVXgt9UWVZ7M5nhwpRtpsZS3zNdjbc/hXI+PkbrgX8mER+7&#13;&#10;os+dlVu15NT2UhRX7CKSU76siXLNlrvIjETd5xnhfBYSkyvaf350HeHsMgYvej6xyzFR+o2Ulxp4&#13;&#10;v3DmAeamB8kvbmSk/yjHnvwMR/Z9htnJfho2vVL+I9E35a0JQfXqPYAtoPlEUH/6ZGX9NirrtyWl&#13;&#10;T7Js+mSqUGktKVY6k92asNCwGBroo66+no9/7CP8n0/+JcXF0UD6JE59ty9lUljSKOnc2/03gKy5&#13;&#10;wTTpGhrj9s2r3SodmT4JlmF4gmRAtMRdPpZY4O/OdHJ0YspOqAzWd68kfdJa4TIR8r6H/RMTVEXC&#13;&#10;bM3Pdau7nUn9k7FJemfivHR1lTv17a/LkaJlyJ7ylo8tX/qknPR2pr1lAqWBxqKdPmlYmkyklKcD&#13;&#10;wzZOGoZFd8dxYkMX2XXzOykorpPXUygL0zBpfe47xGdGk67N++g8eQ+R7HLyCtdalkWfmTDvWuJU&#13;&#10;1QDfAp4DRu3bc8AX1K+7QqFQKBQKhUKhUCgU/9dzsGr1674xN9M9B5BftBnwarwBCoq3ANaK2nAK&#13;&#10;7KpuQNZ4zw7RceIbnD32FeKzw1jmQtoa72GnxnsFUXzJrTkL81PEBrznf6wUyuVqvPOL1tma5ZHl&#13;&#10;P8QSq/KiTYSzylJSKEGaKGsaX8NE7DSLCzNL7zvNNHBq+iSB9EkNEUifdDey0QIVOIKhnhNMjfey&#13;&#10;fscd6TZHs9/KSZ8c7G5lenKEvILSlIFuTSNloNvVJ8GXOukZJh3B0TFOOimUj/761/T3D/DWN76O&#13;&#10;u9/2evr7h/jSv99DV3cvmim1R2H5hrmTh7rdGm+7FWd0gpvW1XExNglYXFtfsaL67uT0SWNRDnKv&#13;&#10;FGvpr5IW2zwJsr67RstEZDjpkwItpNtGSR09U5e13X7DZEiuQ9MQIR107x6hefdCAz0USJ80NC99&#13;&#10;srWlhf6+Xm649Q45zG2CYUpN0k9t0x43fXKo+xSToz3seslfsusl/zv9b0fxFkzDJDE3em56rO1x&#13;&#10;4J3AK1GmSYVCoVAoXlAoA6VCoVAoFC9wFubHfxIbfH60oGTbsttNT54jWrqTjHAhmeGilOTDS5EZ&#13;&#10;LqRhw53pV6bZVVZuJSO9z7jPHaHQYT4+Rm/HQ5d+4zTCpZzavrwa72h5M/GZQUYHDgVX+JS6zEiU&#13;&#10;NVvu8n2GKkwjIQ9jmfRJh/K6mwMplMmvW85EKbdNb6J0jKzOtPfEiNx/16l7Ofm7LzI22Eoku4hd&#13;&#10;t/wfsnKKfOmTgvjMKO3HfhZIn5QfWzDcc5whO32yon4bL3rFRwPpk7MTwxx84p5l0yfdtEl86Yra&#13;&#10;UmKlPGHOsp6ebgQWO3dss42TViB9Ulgmmj3dLSwTYYuR7s2ypNPPJ1juP3sRLNizukpWejvipFPF&#13;&#10;7SzzJVDK7eTu/r2rh9j8gpzO9tV3m0nfv/P5/FU5giWMkr5LxbmJDBC6PJlnEnMMLi5wW2mx3N6f&#13;&#10;PqkLHr04yOBsnN01pan13SFn0lsKlGhy0tuyK3NMXccUwjftLSe+LTt90pn0NgzcFErDF+p5dP+9&#13;&#10;5OSXMTMxwnOPfhnLkkZVw7QY7W9J+aw97b8EC2rXvh7TtATCurPl0Ee705yWGuBZ4G5gN1Bk36pR&#13;&#10;BkqFQqFQKBQKhUKhUCj+W9DXee+vE3PDTMZOARDJKic2dEDqILbOFcmuYDLWmvLaZG2ytPo6t8bb&#13;&#10;z9TYWXo67iM+O0T32Z8yNe4NczuNMBMjp1Z0vCXVe90kyOmJ8+QWNKQkN/6x8Nd4J2uEJdV7mJvu&#13;&#10;u2y91qG8VqZQ9nU9TE/HfYF1oYwcCoo20H/+ERYSE5femV3THVyk4ShcTvqkf52miWCipK+729my&#13;&#10;/djPyY/WUFa7ddn67sysXK66+U5WbdhDYXEVeYXFrh7pDHQ7hkktMNAtNUdN8ydP+g2TqfXdAotD&#13;&#10;Bw9x9a4dgMVIbIxPfuaLjMTGqK8ql8Pcppl+qNsxVZqmTJg0Te47fIa+8WnWlUVpHYhRU5Brb88l&#13;&#10;67vTpk8a3vUgMnznfIXXhWVv69R3bxVZFAidG8lDz5VJk6FICD1Tk/Xdduqkkzap2S047jB3KITQ&#13;&#10;dIam5/jPfUdc86Tl3Gt6avqklZo+2bih2TZQSi1y2+6Xucdc23g1pi998szh+8gpqKKsZidCZKb9&#13;&#10;nGW1N/cZ5nzvxFjL64E3IOu5FQqFQqFQvMBQBkqFQqFQKBR/U9HwirFo6S5yC9YCUF77UjJ8aZFF&#13;&#10;5btZSIyTGSmiccv7yMqtSbujS9V450Wb3HobgMqGWykq35l225KqPcRnBhkf9qbOk02US1XXXIpo&#13;&#10;uT21fZk13tHyZqZi7ctu46/yrmi4hbLaG1ZknoT0KZSQaqI0g+7IpG1TvwO/qDgfH2c+Hqw/j2QX&#13;&#10;cfVL/06aJ32vic+Msv+hv+b0wR/4/vUoXI2z89RjANz02k9xyxv/gez8YjdlcnpymIfu+QQjAx3L&#13;&#10;pk8Gpr0D6ZOeWKmlqcoBi0MHD1JbU20bJC00jJT0SUeIlBGQ9nPLtxzAklU5GAYPH++goTjPNkXK&#13;&#10;m/PYtKfDLd+0tzvpbVm0Tc5welIKik3ZWakV3r767ivFqe8WIYGmy2qkZ6emqIyEacrNds2vTvqk&#13;&#10;JgQHh8e5pqZUTvm7wqUuzZSaJitzdG/q29KkYGkJXVZ0ixCmkEKliRZInzQtIRMpLWfq20uf7Dl3&#13;&#10;nJG+DvKLazn2u+8xOzVCJLsY07SYm4oRnx3z/TasoaL+RjLCBdSufT2hjEJMw3ryxNNpq7vvAB5H&#13;&#10;mij99ADX2vcKhUKhUCgUCoVCoVAo/u/nV4AVG5SmyaLy3STmhgMtOUUV15CYG2Ii1rLsjvIKm8jO&#13;&#10;rWZs+OiS28wnxjl79Mt0n73XXRafHaL9+NcDy5bDNObpaX+A8aFjZEaiZGTmrcxY+Hvi1Xin6kqO&#13;&#10;ZrrSOnJIHfaOzw7Rf/4RYkNHUrbNKVhFYm6UtmP/wvwSjUBufbd/mV3fLddzyfRJ+XrLeeoy0nOc&#13;&#10;qfFe1u24A1+opWe0lM8AWLPpBi62H+LkgZ8zPtpHTl6RNytubyZWmj5pD3Onr++W5snKygpuvuk6&#13;&#10;Bvr7+cTf/COjMXl+1jbUeJXdyUPdhu8eb/n+s93sqivn/Mg477l2E3918w5bxjSXr+921i2RPiky&#13;&#10;ruyaE0CHlaDDkgEBJ6w5KrQMarMz0TIFeliX9d26hp6po4cEekhHD9lGypDUHLWQDnaN99D0HB/7&#13;&#10;r0fpGIxJPVJIfdKym3FMTQukT8rWm3Tpk8Jtwjl1+HEKi6t5xZ/+I7e86W/lqTVMBrtPMhnrpmHT&#13;&#10;yzEMk/OtP0/5jPlFm8iMlGUKLfSn/efuP6p+khUKhUKheOGiDJQKhUKhUCg6MyPFFwGKK19EOKuU&#13;&#10;rNxaqle/zt0gWr6LcFYZY0NHCGeVUr36jit+s4YNd7pV3tVrXkXt2tcuuW18doj2o/9K+9F/BaC4&#13;&#10;anfK+iutxrmSGu/SqmsJZeYyn/AZEC2L3nO/CIiHa7bcRXn9zVd0XOW1MoWyr/PhJeu8gWVNlEst&#13;&#10;lumTZwLLItlFXHXr3xLOLnI2QhOCOds8GZ8ZpXLVbjkJ7u5HqorDvaeoqNtG9eqr7ORJKYTOTg3z&#13;&#10;4Lc+xMRoL2s27Q2kT2oE0ye15BTKwH1QlBR2dbcmLE63nGSgv4+bbrrBNVDK3VrBNEqcKW8LYRhg&#13;&#10;gTANL33SMOyhb4NjFwa4ODLBbZtWu+mTsgLHMV36xEnXSCm9mOPxeb7R6QUlbs3NtfebWt/tT5RM&#13;&#10;TpcUScv898mP0WXSZ+/iPDcUFUqDpOalh+ohjeeHxynPjvAna2ukaVK3p711aZwUugaaFDMtoWGF&#13;&#10;nARK3a3xNoUmcz8tTRomTZlG6U+fNE2BaXrpk6YJh578L2amRmk78gsSc1Py7y6vDMM0GR3wkiPW&#13;&#10;bn879etfw9z0ANm5NeRFmzBNk4V47PO+T3sH8H3gGPAp4CDwdrwqnQdQ5kmFQqFQKBQKhUKhUCj+&#13;&#10;21HT+JYvxWf65qYn2skpWEtmpJSRvqcC2yTmhulq+Q96zv1s2X1l5dau6D1np3uYne5hoOvRwLKl&#13;&#10;cHS5/s5HpNGw61EWEpNEcqoAAimUf+wa79jg8SU+exXDvjaf4AdYft+jAwfcxwuJibSG0Lp1bwTg&#13;&#10;7NEvM5/wmSiXiDN06ruF0AJGx+G+wxx58h849tvPpaRPAoF0SqcN5+yxh8iPVlNWu8XeZ/DtHVPl&#13;&#10;7NQwv/vlVxjsPu2uz80v8RIlA6mTXvqk3E/ScLe7zDNauhqlve99Tz5JVUU51RUV/Nt/ft81TwLs&#13;&#10;2b5ZNuKArSviDXU7Q97IphZMk/3tPVQV5rKhooiOoXF5zRmGNEUa5vL13Ybpzo876ZMg22tESKRc&#13;&#10;CktdDumWd5EIPL+ePLSwRiiso4U0QpmytlvYRknHOKmFdDTNq/HWQjrDM3E++L1H6IlN8uLmddI4&#13;&#10;KSfEsfQQppAD3ZeTPnn+7HFGB7u5/hUfoKK+2U2fNE2LtsP3k1NQTVH5ZkYHWpie6KVq9YsB2Za1&#13;&#10;tvn9rN70LrC0liWGuBUKhUKhULyAUAZKhUKhUCgUaJb1abDIL9pMYm6Ykb6nCGeVkluwlozMAnIL&#13;&#10;Gimq2E18Npj4uJJamORUysxwIet3fYTyuuUNhgPnPQHTWJRCTXIC5eLCDIsLM6zgIFIWXWmNN5CS&#13;&#10;Qjk9cYGLZ716m8xIlLp1r7fP0crSJ/3EZ4fo6/xloMI83b6WMlH6vxdHpBQajA+3cuHMA4F9rL/q&#13;&#10;btc86YiP8ZlRnvmlNE8CVK/Za18oXvqkplmEs/LZfM2bpJBo1+XMTA7z4H9+iJnJEXmeyxoC6ZNC&#13;&#10;XyJ9kqBw6YqU9r0uQAjTFSofefhhqqoq2Lx5o5s+qZmmV9WNU5EjjZRSQcSOgcSXPunVd//0+VZq&#13;&#10;o7lsry6xp7ft9EnDxFw0AxPejlApa3YsvnGum7H5Bfe8rs2KBOq7/VPfK7wMvO8w+blT3w0cm5tB&#13;&#10;AM35ua7gLEVpuX5f7zC1BTlsLo/K5EknddJJntRCbvKkv8rbnfbWNCwhMJAT3wYahmXXdVu+W1L6&#13;&#10;ZPe54/R0pia8llVvwzKg++xvvL+rsi3kRteSnV9PbdMbMA2LxNxofZqThwAAIABJREFU55kjn84A&#13;&#10;7rdP0z8BBUjzZDPwNuC7wKvtD/tqlHlSoVAoFAqFQqFQKBSK/3b0dPzggYX5ccYGnwegtOp6EnPD&#13;&#10;TI61MjNxnuHeJ91tZ6cuBl7r18B6z93PwIVfreg9E3OxFS1bjvnEGJmRQrJyKwMNOn9MsnIriQ2m&#13;&#10;Hwgvqd5LYnaIyVjbZe+3avUr3YF3gKnxjpRtMsOFrNv+5wCcPfJlRvsP0NV6DwuJCS990q7vdhu4&#13;&#10;7f8LPT7cSsuzX+bJn93Fqf3/wthgK6YxD8BCYoqLbY+hCe91mltjA0N9J5me6KVp+6vtAW2vrtuf&#13;&#10;Rjk7FdQkAXLzi92BbuwWcf8ANyw10O09lm9hudvK97ZoPXWKgf5+XvGyW6mqKEs5X3u3b5S6pGl4&#13;&#10;SZRY7pA2pqdJYpo8fLydstxshID9Xf22BumlT6YmT5KmvtvEbvxG0y/vGkge6nb+sm4R+bxDK3G3&#13;&#10;W58dIRSR5kk9067r1gWhDNl6o2XoXm13Rsiu9Ja13R/8/qMMT80CcLC9WwrFmo6ly9puUw9haiEs&#13;&#10;odnpk5qdPnmK/r5edl93q2eetLXIA0/+lILiWqpWNcvmJid98qKdPrnxZVimxfnWXxDOKiYjnE84&#13;&#10;u4SGjXeSV9iEadKPkXGn+iVWKBQKhUKhDJQKhUKhUCg48ezH9lnwhGOinJ5oJzE3TPWa11FSdT0A&#13;&#10;BcVywnfyEnU5fsNkT8f9XGz7Yco2GZmF1Da+ZsXHNx8fdR8nmygTs8NX9JkdM+TlCpxZuVWM9B1w&#13;&#10;PiwAZTV7A3Xil5w0X2K1ZZqM9nsT33Mz/SljwUsaMtPgiI6JuRitz/0LHcfvITuvgubrP8HWF32Y&#13;&#10;rNxyJmOddJ68153o1gQc/93XXPMkQHHlxqCJzzbordlyK+V1W7z0SQ0OPfndgFAZLa1eNn1S85sm&#13;&#10;k0VKVyu1fKZKaLXTJ1/+stvQLEMaJElNnxRYYBr2c79Q6UugNE0sy+TY+X4ujkxw+6ZV8jwbUpx0&#13;&#10;0iedie5ALY5FYLlDQShEgRZK/X7t+m5nS78w6b80xjF4yBwPrHcep9R3T09Rmx1xT6TQNdewiiYo&#13;&#10;y4nw/l3rAomTQrNTKDV/bbcOjlhpf1OW0DCRE98WGpYlbya6nUQZvLnpkxYc3f/TtNdkWf1VjPSd&#13;&#10;YrT/FACZkUJCGQVYhkn16j8hI7OQ+cQEnae+DvA5ZPLkA8B7gFfiJU4qFAqFQqFQKBQKhUKh+J/B&#13;&#10;warVr/vG3Ez3nNPPkZgb5nzrNxkbep7MSLG7YWJuaR2wrOYmMnwmwNT1N7gmwfn4KNm5NTRsupPM&#13;&#10;cNRddqlJ18rVt7uP5+Nj5EXXUli6JaAL/rEwLYto+Y4l3yu/aB2R7DJG+p5Z0f6E5v0v4sxwIet2&#13;&#10;fsQ9PxOj6fXSzEiUmsY7iM8O0dV6jzRRtnw3/f5tYbLz5A848bt/ZqTPqwaPZBex4ep3MjfVT+ep&#13;&#10;B8nOr5DbayKQVimAjmM/Jy9aTXndlpR9O48Fgqce/HxAkwTIyS/ykifdFzgV4csMdPsacbxtg8sf&#13;&#10;fuQRqirK2bJpIwKLN/zJbe777t66wW7MsR2Ohj3cbZhJxkncdMqyvGy2VJfwwPFznI9N2gPcqcmT&#13;&#10;TkW3ZRiYi4adYGnXd9vJk+hi+e+eoOYIwUs/edkGEWGDiLAtIxsRkoP68mYPc+u6/O50e5Bf19A0&#13;&#10;W4PUpf742Ueec82TAGd7h6QuqQXTJ02hY4gQlqVh2OmTT/z6lwwP9rN5xx6fgVKmT44MXmT1putY&#13;&#10;tIe6DcNkZnKMQ098jZx8O32yv4WpWBdZuZX0dz1JJLtCmicNEzTzbS2HPtqtfoYVCoVCoVAoA6VC&#13;&#10;oVAoFAqJxVdA1ngDxIYOEM4qpbT6JkAKZ3MzfXS2/AedLf+xol3mFq5hJmky3EUsL+Q0bLyTzIgU&#13;&#10;MBNznpmvsGxbYLsVp0gmmRrHBo8xO9VD2+Gv0nb4qys+TWU1e4nPDjE+dMJd5pg6x4aO/d5fQ9Xq&#13;&#10;VwQmvudm+p3vx/soPhPlpaq8J0ZO0/Ls55ibGWTt9rezec+HiJZvRAtlMjc9SOfJ+5gau+D7ToLf&#13;&#10;SySnSE5943j07ClvBOt2/ImbbumIlaP9XjpnJDuPrJy8laVP4pv2BjRMnzgpT4BcZvLUvn2+9Elc&#13;&#10;QTI5fTJQk7OUUIlMmbzv0Gn6xqe4dk01lmFIYdKu/LYcEdL0zJLGonydrMuBG0uiFIZC3FZcxPbc&#13;&#10;HHfyO7m+eyX82IzxtDWd/s/GSZ/UBWcTcwwsLnBD1KvvFkLeNF2g6Rr/q7mRaHbYnvbW3BpvN4XS&#13;&#10;TpxEc6q7NXviW8cUQj63q7tl+qSQp89NnyQ1fbLjOGND3Vz/qr/k6lveFzj+tkM/4vjTX3Gf5xc1&#13;&#10;YZoGhmFgGgamaXKh7buFC/Oxs8BH8NIl96kfaYVCoVAoFAqFQqFQKP5n0td5708Sc8MMXHiY7nZv&#13;&#10;GDs+N0R2XgO5BWsBMBZnMRZn0+4jI1xI/fq3LvkehaXbaNggg+YcU2ZmOErDpuCy5cgvWkd+0Tr3&#13;&#10;uR6KkBdtAv4wuuCluJQGWVK9l/jMQHDhMqZQYZvc5LkodM9PugRK/3n0MxlrYyp2NpA+KXzRkDkF&#13;&#10;dSn7qG58MTOTfRz6zac53/oLyqq9fTpJlJomGOo9wfR4L+u232Gv9CRl/0B3//lj9J1PPSdOAqXc&#13;&#10;3jfMzdID3eBPmkxf391ip0++/GW32ctkLXdVRSmf+vN38rcffAdOp7awq7qde5ymHHuo27m/dlUV&#13;&#10;Dx7vYDI+T11hLhimW89tmfa9c/OlT8q6ajAXLXu3JhiWLOExLKxFqUlaC16KpmMNFUmXh7P8d7Yu&#13;&#10;6TdZ3q2V8DazCD1TIHRhV3TLeyGwm2+EO7yNJp87JzL5Mjw/MCJ1x6T0SacVx8DRJDWOHHqezduv&#13;&#10;DaRPmibsf+z7TIz2U1LZ5LYFGYsWBx79HNPjfTRsfBmGYdF56j4Sc+P0dz2BpmVQ1/QG2RhkmU+q&#13;&#10;6m6FQqFQKBTuv0PVKVAoFAqFQgFw6tmPPgCC3IJGcgsamUyaNJ4Y8Z77UyiXq/EuLNkKwPjwiUsf&#13;&#10;QNJuMiNRGjZK0S6c5QmY40PHA9vNTF7w7eBSyY/e+oGLnh/LNBKXda7iM4O0Hfkapw99ifn4GCAr&#13;&#10;dEYHDl/25/TOozRF+sVKgNnJi5d8bTrm4zHOHPwqnSe/T1ZeBVtf9AmiZRsQCOKzo5w+8O/utjWN&#13;&#10;NwXEx5q1N7jrSio3MTbUgdvdjee78+psvOdjwxe87794+fRJkTZ90hMspaBpogsLzSdW9vZ2c/NN&#13;&#10;N8pUSVuk1Cx/+qTlq8S5hFBpK2772y6yZ3WVW/vtiZFSoPRPeaekT5oWB2KTjC8uckdJMW8sLZPp&#13;&#10;lQtefbe1GKz68V+tftvqOStBh5Vgk8hy17vbJaVP7pueoCqcybrcbK++W8NnlnRqdDS0UMiuz9Fl&#13;&#10;8qS/xttNobSnvoUmEyeFhik0TLuwyLQElpM8aZE2fXJqcpR9D36J/KIaomVr6T33PFm5xazaJBMa&#13;&#10;Lpz5NfFZrxKrqGKHnI63wDRMEnMTLTMTnU3A7ai0SYVCoVAoFAqFQqFQKF4oPAf8drj3CRbmx92F&#13;&#10;C/ExsvPqqVv3FjddMj43tORO8gqbyCtsCiyLlm4nnFVKOFJMXrSJvGgT4UiRq8XlR9eRH11HOKto&#13;&#10;RQe6avNdZEai7uB3RriAhfkpYgNH/mgnxz9AnZVbyUhvasqkZZoUljpa7PHL2r9jonTOz6UoKNkc&#13;&#10;eN7X+XDa7SZGznDh9H0py8+d+CnHnvws8dkY5XVXyYVaMFkSoOP4Q+RFayit2So1Rud4HQ3MHug+&#13;&#10;9rsfpX3//MLS9PXdviHuYJ13+vpuQTCd8pFHHqGqooKtm9aj2drjzx95nJryUnZv2+BVdltOXYt9&#13;&#10;M3z3mIF1Pzl8hsm4rDVvLM730ifNYPqkZe/TfW5aMonS0ejTmCedRpx06nlyxEGHleCUNZeSQmkB&#13;&#10;eq4GukALaWgatmkWNN0b6hb2CRW6POlC1xFCcOuWxsD7NFSWghbCsg2T/vRJ2X4j0yePHHqe0vIq&#13;&#10;9t78ypT0yQvt0jRbUFzHomG5CZRCy6CsZgdFFZsYG2wlNuD9v4y69W8iI7PQNpryd+qnV6FQKBQK&#13;&#10;hYMyUCoUCoVCofBh3Q8yhTKcVeqaKC3TorLhZYEanKWqXJLJyqlgbPjKBERnqts/AZ48YZ2Y81ez&#13;&#10;iCt6H3/C5aXo7XzEfTw5eobzp38MQHHFziuu60mu5faLlSO+Su+lXpNcGT4ZO0PrgS8SnxmksflP&#13;&#10;2XTNXxDOKrQ/a4wjT/wdiTnPxFZWK4VKJ2myv+s5cgoquea2v6KstpmhXim6CltBlKbIpBuCiRFp&#13;&#10;nswtKOWW13+MddtuTKriDqZPaunSJ0WwKset8LaXHT50EAFcddUONMt0RUrhiJJYXoW3k0h5CaFy&#13;&#10;/9mLVBXm8qptjXaqpFOPYxssk6tyHKHSCbG0LI6MT7ItN9f2ZsrESWfi20mfdCa9l2ICgx+Z8ntZ&#13;&#10;JyIp65PTJwcXF3hpSXGwvlsI9JCGHtLRQ7qcAvdXd+sa2MZKQiHXMInuVHY7xkkdE13aUy3dNk/K&#13;&#10;9SayQsdMkz75xP1fwrIsdt38TiZjfcQGz1HZcDX9558nkl1ERf2ewGeKlm130yctLDIz8j8IHFS/&#13;&#10;xQqFQqFQKBQKhUKhULzg+EbygvlEjMxwERnhQuqa3kI4q5T4bDBhMXm4u379WwMa5tjwURJzw2RG&#13;&#10;pEGyYcOdZOfVBF7TsOlOsvNqV3SQmZEoqzbfhRC6uywv2sTU2Nk/yklJ1v1kyuQg48PptdlITgXD&#13;&#10;vc9c9vs4JsqGDXdSVLZj2W3XbnsvTTs+6LboTMbamIydddMn5+NjnHr2c5zc/1kSc2PL7qu68cak&#13;&#10;Sm75n+EeO31yx6tw2saDWqQ30L0U9U27vMHupEYc971Yur5bDnp7Nd7gpU/efNP1OIPdJ1vO0Dsw&#13;&#10;wKtvvcHTJeXFabsWLduJaEdH4g11W6bJsYuDHL046B73nrpyd9g4OX3SWJSNOOaiXO4kTwb+JpLM&#13;&#10;kytlAoMfmzGGrcXU6yMkEBlSdxT2CXWNk7rmVXhrAk2TX4wI6bbJUmP/2WBL1dq6KqyQjqXZCZRJ&#13;&#10;6ZNSj9R4+snHKC2voXHDdjd90jBk+iRAYWk9ht0SZBoWhmlx9a1/xa6XfALDgM6T9/n+TteRH5XV&#13;&#10;3aZp7TvxrEqfVCgUCoVC4aEMlAqFQqFQKDwsvgaC/KLNJOaGiQ0fclc5QqXDxOjSqZKWT9grLN3O&#13;&#10;XHJ1DKmmwaVo2HQnUV9tt1NV4zAfd6bSV2ietI9tzZa3p60Iv1wcQ6dzXLHBoMHTER8vl8r6lwIw&#13;&#10;NdbGZKxtRa+Zj49x+uAXOf38FwHYvOdjFJSst49Dmhw7T92b1jzpKIYjAyeZmehj87V3k1NQydkj&#13;&#10;P2NuasgNoHTSJ52XCF8a5XB/OwXFVbzkdR9jw/Zb2H7da1yR0qnYWTJ9MqkSx7mXepyFZguST+3b&#13;&#10;R01NdSB90tYvvdpuy3DTJ11hMvm5T6h8+Fg7tdE8tteUyuvSMUjadd3OtLeTRClru73J7yNjk5Rm&#13;&#10;ZnBjYYGdPGm61d1O+mSyWJmcRDmOwVeNISYwAChCd9dDavrkczNTVIYzacrJduu7NV2gZ+poGfIm&#13;&#10;bAOl5lTn2IZJdF8CpZCPLU0Huy7H0jRMzTFU6pgy41OmTFpeA7qTQumkT3Z3Hic2dJE9t72f3MIa&#13;&#10;Th/8GXMzMTpPPUJ8ZpTqxpuYinX5fhu2YJpeHZFpWE8q4VKhUCgUCoVCoVAoFIoXLA8AcYDiij3o&#13;&#10;oWwyw9L0aJkWuYVrCWeVBlpy0rFUlfd8XOp/meFCahpfE1iXGY5Su/a1y+7Xr2XmF62jpHqv+7yo&#13;&#10;YgcZmXksJCaAVNPjlbLUfuKzQ7Qf/Vfaj/5ryrqi8h0kZodWrCf6EZqW9vw46/zkF61jw+6Pu5Xm&#13;&#10;A+d/Dcjh7ZZnP8fEyOkVvWeFk0CJN9ytaYKR/lYKS1dTWr3Ffn+fnpiUVtnU/OK0+27cvCdFk4Sl&#13;&#10;67u9ZEq5zKm59td3//rRX9PfP8DVV+1wzZIyfbKMbRvXurqkMA2pX1qmnUhp65WmhWz8tr9by+KR&#13;&#10;U52B476mrhzLMJZIn7QC6ZPJBmJHi/SbJ/2quf+xv8p7wqdNrhbhlO31iECz67uFpkkjpdOAIwSa&#13;&#10;7vuCNM39foQmsITG/vbuwHFet7XJbsSR6ZOW0FLSJ1tbTjHQ38d1t9wRSJ+80O6lTxZXNMpZeds8&#13;&#10;aZkWhmliGCaxgVZig176ZFnt9bZ5kn4zYd6lfnIVCoVCoVD4UQZKhUKhUCgULief/ejjFtYTAPlF&#13;&#10;mwM13o5QmVu4FoDZqe7AuqX4fWq8QQqY5XU3uc/r1r/BNT6CrKq+EjIjUdZseTsQrAi/FNWrb09Z&#13;&#10;5pgos3IriQ0evqzPtxS5hWspKN4EwIW2H3qip28ffuF2Pj7G6UNfYnL0DAUlG9h87cfIjEQRQgtM&#13;&#10;YheVbwy8T/3623zT1tB16pdk5ZYwOznAM7/4FNMTfVQ37nU3cMpy3Nc4/6jUoOfcYaIltdSuabYF&#13;&#10;R+HpZvbGnjjp3ERasVITzpS36U5/t7acor+/j5tvusGu7ZaGSc0y0CwDsBiNjfPZb/2Y3zx7hK//&#13;&#10;5GGEYYAFwrRFSsPwHIC2UbKxLMoHb9phT33bZknTq8mRiZKmZ5o0pEHSXJTbPDUyRkVGJuuzsu3t&#13;&#10;cau7zYSJtXDp7/vHZsw1TwIUoKds46RPCg16F+e5PloofZC6hp5hmyVDeqC6WyZO+hIoNU1WeOsh&#13;&#10;KVLquk+slEXrpghhoWFo0jxpWXZ9NxqGqXkV3pY0TxoGTI2P8sR9X6KgqJby+mYGLp5k4GKwLmpx&#13;&#10;Ic74SDuZkSgbd3+YdTvfL82TpolpWX3mvPmn6ldYoVAoFAqFQqFQKBSKFy41jW/5AkAiPkpR+TVk&#13;&#10;5zckrX894axSrEuIbOmqvOMrHaBeoX5XXnej+9gZrP5jpVD66fe14xiLiZT1haXbiM8Ocb71e8zH&#13;&#10;xy57/ysaBrcFwcxIlA1XfYh1Oz/A3MwgPe0PcXL/Z5ibGaSk+qoVnENvG+EXKIGNu9/MNbd9LH0b&#13;&#10;jnsYAk2Ds8cfD+z36pvezHW33y0Hs33HG9Qkk59brm4JTut3an33oUMHuXqXNE9qGJxsaaN3YJCX&#13;&#10;Xr8bzbR1TGeY2zDlILdhpuiR3nqL2zd41/lVNaWuRpnciuMOdRu+em8f5goDC/CdAwe/NrnRbsZx&#13;&#10;B7t96ZNSg5QCrqbbKZSa/b3YKZRO6qQzwJ2cPgmwt3kDpm2eNHUdw9YmnfRJw9J47JEHU9InJ8dG&#13;&#10;eegH/+T9JqzZ6aVPGiazUzGO7vsSfZ2/49SzXwv+bRRvlQPymvm2lkMf7U73EwT8O7AP6LJPQZf9&#13;&#10;/AvqF1qhUCgUiv/ZKAOlQqFQKBSKAEPnH/vrxYWZ4aLyqwM13g51TW8hI1yYUpezHFk5FYz0P3Pl&#13;&#10;ByUEsUFZA+7U5Pw++3LIL15PfvH6yzJQOq/xMzogTZPR0q0pNd6BpM00IZnLJXE2bn0PTc0fIJJV&#13;&#10;zsW2H9F+/OtphdjJWBunD8rUyY3XfIRN13yEcFbUTYqUby2Nd0M9XjtyafV2iiqkSVMTgpH+U0zG&#13;&#10;usgrrKbt8E+Ym5HCcmHpGjlJnK4uxzFVCsHY0Hk2XnV7oELHnz6ZnDzpfB3JYqVmV+VoEKjNeeTh&#13;&#10;h6mqqmDLpg1ywtuXPollMTI2zl/8/Vf4zbNH+Odv38tTh1ukzGUa9r3pbutOelvw9j2bKc2JeJPc&#13;&#10;tunSESpNJ4kyTfrk6ckZ+uMJbo4WLlvdLfCJjr57kf6yoFDogXUiw1t3YnYGC9iWnycTJ22xUg9J&#13;&#10;06RT3a1lhNBCoUCNt5tCadd2o+lYekimTWp2+qQQmELDsjS7tlvYld1C3rDvbQ14aiLGD7/2fsZH&#13;&#10;e2nafjuTsUGeefhzKZ/pwulfArC2+W7yi9djLC5iGoY8X8K6cwnhUqFQKBQKhUKhUCgUCsULhJ6O&#13;&#10;H5wEmB5vo7CkmbzohsD6jHAhVatftaJ91W94q1sxDZCYG/6jHffY0DFmp3roPnv/FZkW07GSFEsn&#13;&#10;VdPP+PBxe90YZw59nvnEyo7HsuukAXcId0UIgaaHiM8M0X32IffzT8XOUVzRzJqtstEoIzOXmrW3&#13;&#10;uC8rrtjMxt13yye+thvw6WG2HulPn3Tf1l7W23WMvq5gI9CLbr+b3S9+s2eGTKrvljcRME0KnLTG&#13;&#10;YH23V+sNhw4epLKygttf+hJpkgR+8dg++gaGuHbHFuypapk6aTfgOPeBVhx7O8uyh7mxqMrP4W9u&#13;&#10;2cWnXrxTfhe2UdI0ghXejlnQtIe4LWcg3EgyU9p6JPiTNL3H7nkEOqwEHZZnxl3jS6AEEL70SS1D&#13;&#10;QwtpXn23r8Jb0zU5zG9XeQtNPn/g8Bl3X2958W7ufuWNcpBbD0kTJU4LjtQiDTQMU1Bd38hr7nwf&#13;&#10;himfT4zH+M4X38/UuPe3XFa7BdOU6ZNz02P87qFP0te5n5P7v0pi1gteKCjZimkalmnx5Imnl2zA&#13;&#10;+S7wLuBGoMFe1gA0ogyUCoVCoVD8j0cZKBUKhUKhUAQY6nv0uY7jXyxYXJwlI7OA2NCBwHqnyju/&#13;&#10;aNOy+0mu8Y7PDqWY/6zLmIotKt/hPs4vWufWw2RGin6vz7tmy9vJzq9b+QssizWb73JTMMtqrnNN&#13;&#10;k7lRmc7pJFL+IciLNtG49d3UrXsTABfO/JD2Y19nMtbG9EQX/Z2/orvtXnIK6tm4+8MUFK8LvF7W&#13;&#10;2gj7uFqZnepn85738ZK3/BfNN37c3WhuZpTjT3+N+EyMrtZfMZ+Y8r6/4jpv2ju5Lsd+fuH0fnk+&#13;&#10;N+5ZOn0Sn1nSL1gmiZVS3PTESU1YnG45yUB/Hy9/2W22cdJf920yGhvjw5/+F0bGxv1flleTg6/G&#13;&#10;20wSKg3T3V4mTRIQKv01Oc4unElvJ31yXVZ22uruFV1SwE6R4z6PoBHx/TNd89V3a5rGhcV5GnOy&#13;&#10;0EJSoNQz9aWru0O6FCt1XSZPOhXeui+F0p4Gt4SGaVfmmMKr7pYplLZp0gLDELK62xRMjY/yk69/&#13;&#10;mOmJEWobrya/uJZnf/UlZqdG0n7WguL15Bev84m+dnX306q6W6FQKBQKhUKhUCgUCgVuhU0iPkJu&#13;&#10;/hp3xXINOOnWZYajNO34sGuinB5vT/M6T5vsbv8Z505+64oOenzIMy1ePPOT3/skLGeeXOXTJRN2&#13;&#10;qqbzORYXZhju9YbY5+Nj9LQ/sKL3dAyT/nOynIlSaBqaEEyOnuHcie8E1hWWbmDdznexee9fkJ1b&#13;&#10;TjgrSnndNQz3HiY7r4Krbvl/uerWTxLOLnKTJ/313WjCNj0G0yfl++IOdGua4OjTPwq8d+PmvSlD&#13;&#10;3U59d1Cb9Ia7IbW+Gzd50n4sLJ58ch9VFfZwt500eeDQMfbs2Ixwq7qlbimNlPjSJo20KZSWaXLv&#13;&#10;kXZqCnLYXVvmapWWb6A7JX1yqb8H30D3UrXd6ThkzbiP89HJR3cHwbWIIBQRhDJ19EwNLSS81hvN&#13;&#10;q/AWmp08Kew0UU2aKI9c6OfoBS+I4Z0vu4633voiLD0kDZOalz7pmCjlALfObXf8KfnRchZNWDDg&#13;&#10;8Qf/g8lxT3PMyi0ikhXFWLSYnYrx5L0fZWain/K63Smfsazm5t7Fhfl+sWi8bYnT8Arg5jTLnwCu&#13;&#10;BXrUz7NCoVAoFP+zUQZKhUKhUCgUKSzMjz8YG3huNjt/NYm5YSZjrYAnzOQWrqWwZFvgNZeq8U7M&#13;&#10;DTPU89Qf7BgdsTAzUhhY7hcJUxCpclFmJEr9+tdf1nvL+u+7yM6robT6WgBig8fICBewMD/FaN+B&#13;&#10;3+uzWWlE0vyidazd9l7q1ksj5cUzP6L33ENYmKzZ8nYat73TFU+laAXCF0GZiMc4e+S75ORXUVG/&#13;&#10;J+WUnPjd14jPjKZ537ql0yfBFStPH32U4oqGQPqkEATSJ7ENkY4xMsVQSaqJUrMntNvOnKahoY7N&#13;&#10;mzciLNAwEKac4hamyee/+QNGYuOBY9+2ps6ryTHsCXDDnvo2vZtli5ZeNY4tYKYRKp3t5Ussuufi&#13;&#10;vDhaKAVQvKocZ+rbXJD3/ulu/7frPD5rxSlAZ4/IpcYXN2kh0yed+m4tQ/Dq0hLuqqlEz9AD1d2a&#13;&#10;3zhpV3e7JkpdJk46yx3DJLpjnAz5jJM6TgaoTJqU4qWXQik/7uT4KN/9l/czNtLLdS9/P7e86W+Z&#13;&#10;HO1n4MLxJf9uGpvfISt1Fg1V3a1QKBQKhUKhUCgUCoUimVbnwcW2exjq+c2KXtTb+QBdrd8OLLMs&#13;&#10;i8xwIfXrpV9qarxj2X3k5NeTmB26ooMurrrGfewMVi+fIGnRduRrtB35WsoxXwp/O09yq85w734K&#13;&#10;ijcEkjenxtsv7aBLPrqkNMoA9r7m42OcPvhFTh/8ops6Gc6KsvGaP6dx210Ulq5npO8wZ49+l8Tc&#13;&#10;GD0dvyExG2Pj7ncFGnEgWN+dLn0S3zK/9tjbdTQlfbJ5zx3Orrz6bl81t7f/peq7k1txvFTKyopy&#13;&#10;3vlnd4E90P38oWNUVZTyyhdfJ4e9LVPu3zVPJrfiGDKM0mm/MUyOdw/RPTbJHVtWSd3RGeb2DXQ7&#13;&#10;2qTTDI59nVhuCqW8XwkicBVKdvkGu6tFRrBFJyTkwLYu0EK63YDjtOHI2m7NlziJrsthfttQ+bND&#13;&#10;Xvrk3i1rZROOpmNpOqYeklqkCGFonv5oWJpb2W0Y2I8FDeuDxsiymi0YhjRPPvHTj7htSoMXg9p8&#13;&#10;fvEmwlllYaGH7jz+3Ed6k07JHcBDwOeTlvcgDZUvRpknFQqFQqF4QaAMlAqFQqFQKNLxg9mp87qx&#13;&#10;OEtibpjzp7/J+dPfDGwQLb/qsnZYWLKV8ZETl95wZaF9ZEaibLj6YxSWbAksH+l7jsnYmT/OWfGJ&#13;&#10;mPlF6ymr2UsoI4es3Epig4eJzw6RF21yhdJLJWxeTgKn+747Ma7EAAAgAElEQVTRdaxtfi/169+E&#13;&#10;rmUw2neA7vYHmYydtU2L3j/vpJFSTmSfPfJdADZcdbdMgxSanOgGYv2nGO0/RVZOMbtf+ldsvubt&#13;&#10;7j5Kqja6LsuU9El7eW/XUSZGu9m463a5nZ0+qRFMn0yu8PbMktYy9d1y+Wtf91r+4s8/iGYZrhjp&#13;&#10;pE+eaD3L8dbUavNrt6xNX5PjmCmdmm6n6sZMWu7Hfm75BMpjE1MsmKaUUE3r97q0uq15Noksjlmz&#13;&#10;6D4pU8sQaGENLVMQCutoIZk4KcXJYHW3Y5wMVHeHQvKmh1zjpLzZJkpNB03H1GQSpalpmJo0URqW&#13;&#10;ZguXuKZJx0A5MRbjO194P1P21HdZrRQszxz5OVm5xazadDvh7CjbrvsAG67+MzIjhazdfjcZ4ag0&#13;&#10;TqrqboVCoVAoFAqFQqFQKBTpOeU8mJnsXHIjC79Ot4m56V6mxlP1obxoE3nRJqn3LGNQzCuUzTIT&#13;&#10;I6eWfs8ltDx/Ww6spJ1GYBoLjA+fDC4VyzgdA7qkfL/MSNBAOTZwiHCkhPr1b3aXLSQmWIhPrOjE&#13;&#10;J5slHSNl8vKF+XFOP/9ZJmNt7rKCkg1sfdEnKSrfSn/X4/z2/nfQ8uxXSMx5NcpFFZuIlm90Pqy8&#13;&#10;99V3O1plavpkUI+UA92kpE/WNW6nrrE5ZahbE0ltOILURhx8Q93CM0769cm77nwLJcWFrlnysSf3&#13;&#10;U1NexraNaxGW4bbfOG04qa04yMFtcAe4H27poqYgh+bKEqmV2cZJTK/C21g0XRMlyKFu0miRTiOO&#13;&#10;tXD5OmUpIe7WSrhbK3GXOemTWoaQyZO+Nhyhy4HtQH235q/uFhy5OEjH0Bg3bFpNSX4ur71uJ2gh&#13;&#10;LF0mTlpCtw2UOo888hiGZeuRls9IaQkWDTkT39HyrHtsFfXb2LrnzUyODfLYjz/M3PRo2s/VuO3d&#13;&#10;NG55N6ZhdJ14+sPOhXwH8H3gGPApYAJ4D9Iw+QRe6uQ+9XOsUCgUCsULB2WgVCgUCoVCkY4HgPBo&#13;&#10;/+/cBZOxVqYngpPa1hJux95z99PV+u2AKFlQspXMcOHKTJRJLCVOZkailNXdGFgWnxlkqGf/H/6M&#13;&#10;pBFYy+tuIpJTTnHFTuam+4lkl1FUsYNIdll6odT6wx1OXtE61u54Hw0b3wJAV8v3OHPwq0yMtjEx&#13;&#10;2srZI99kPi4FSqe6e/2uuwlne5XnwhYju1p/SU5BJXtf9Rkq6ncw0neS3IIqrrvj79h503vltr66&#13;&#10;nORp75PP3ke0pJbaNc0+g6R303yT3kumT/pu/vpuv0gphImw8NXhyEqc3+x/Pu052ramzkudTK7J&#13;&#10;ASzT8D22TZSW/7Fv0htS67tHxxmeX+D5iSnbRCnf1zTsr3sh/YB/coVOizXHCIs8Y00zi0kRulyX&#13;&#10;IdCyU82TWki4yZPCNU2mVnfL9b70Sc1f262796bQGYlN8ONf/EamTgqntlsmTlpoGKbm1nYbpuCB&#13;&#10;e/4xUJmTX1RH//kTTIx0U7/+JUyN95AfbSA3uprhniPkFtRRULyexcQMg+f3qepuhUKhUCgUCoVC&#13;&#10;oVAoFEtxxHkQnx0I6IuWadF77gEunP5u4AV5hWsJZ5Ux2v9c2h3Wr38b0bIdade1H/867ce/zsLC&#13;&#10;FAsLU7Qf/zqdp7592Qddufp297FT6b1cCmVZzV4iOeUrMFvaJJkrV22+i+z8WvyCYyS3kqHepwln&#13;&#10;l5EX9QydU2nqyy8HV5sVdvLkgc+6qZMFJevZdM1H2HztRwlnFyKERm5hfco+ItlFbLrmvYGPEqjv&#13;&#10;dtInNZGSPplOj+ztOpaSPnn1zW9JO9RtP0xqwiGpCYdA4mRyfbdw9mc345xsaaN3YJBX33qDNFQ6&#13;&#10;eqUZbL65VCtO18g4L11X56VS2vqlmdSME0vMc09nT2CI29UwDcttxUm5bHxXiLXEuuetGUpEiA0i&#13;&#10;kjZ9UgtpXvpkSGqResinE/vru53hbV3jvkNtjEzN8lRLJ401ZWxbW48V0rG0EKZ70zjT0cnE1Kxr&#13;&#10;mlw0NVfOXTQEhiFYXITuDvn/FV7yhk9x65s+Q05hNSef+V7APJmRmUvVatnEnRdtoqBoM4sL8amu&#13;&#10;0998BPhz+yP/E1CANE82A29DmiX3IRMnVeqkQqFQKBQvQJSBUqFQKBQKxVI8kLxgbOj5ZZP2vIrv&#13;&#10;Juame5n2iXPT42eZT4wz2n8g6TXmH/Sg84qamIqlTpsjxB/tREXLmu3zc4xoWTPx2SEGLz55Rfta&#13;&#10;SVWPn4Li9azb+X5WbZZ1RJ0n7uHUM59nqPtZjj75dwxe2E/7UVndHS3bmJI+Odp/itnJPrbsfTfZ&#13;&#10;OcUM955ieqKP7Te+l/Iame7pCJb+aW+Qpsr+80eZiPXSvPe1ARFTc/6luUz6pCasJIOklba+291G&#13;&#10;dtQgMJ1BcLAsXrJnV8p5KS7IpTg/x1YGLXdbuUvLFiUtt747LckmSl9995mpGS7OzrEzP4/2+Jz3&#13;&#10;Gru621pc+fe435oOPK8XYXl+M0DPwBUnA+bJpPRJ4UugRNcZmY3z0+PnbIOl7qVP2rXdaLqszLFN&#13;&#10;lF/45g/43k8exBSabZyUJkqvtltgWE51jgj4iQtL6rnYfoCW539GVm4pmhZidnKImrUvZnZygOmJ&#13;&#10;HsrrrmdueoTOlv8inFPdZSzOq+puhUKhUCgUCoVCoVAoFOn4a3zmpfjsQGBlbsEaEnOpVdvFFdcQ&#13;&#10;n+lPu8PMcCE1ja9Ou8405pmdkuUYTgplbODQZR+0P4VyZvKCt/8ltL68orXEZwYZHTh8RScpMxKl&#13;&#10;atVtAa22pGoPidkh4nND1G94k1vlPdL7jLuNkyrpv/lJqez2LZuMtXH2yJeZT4yTX7yejbs/zMbd&#13;&#10;H6agZIO77fhwKxfbHkrZx8Zr3kM4O+pLmfTquy8nfdLh5LP3BfZf29jspk8uN9Qt39O+d5+nr+8W&#13;&#10;wkJztEgMtxkH4MFf/Yaa8lKZPmkaWHYqpduC40xip2nFcYyPz5zrBQuurSuXmxuGNE4maZLj8wv8&#13;&#10;zbGz/GZg1E2oTCdnWoaFtZC0bAXX0gALXO2r8Ybk9EnNTZ909Uh7iNtf3z00N89Pjp8DTeOomz65&#13;&#10;ipL8XN5ww1Wg6159tybru4dikzz62D6qa+vSpk8ahsAwYHJ8hOnJUSrrt1Gz5moMw8RYtKhb9xL3&#13;&#10;mKNlG1mz9U1Mj18EoKLhVkzT5Hzrt+bnpi68DXgF8v95vAd4JWn+/4dCoVAoFIoXLspAqVAoFAqF&#13;&#10;Yim+nLxgbvrSg5fDPU8RyS4jkl3GSL9Xq1FUfjXAH7TGOx3FFTsJZeYxnxj/vU9A2+Gv0nb4q2nT&#13;&#10;J/2YlkVWbiVjg0eIzw4RLWtmKta2bOUPpBckV4rQNHc6G6SRcsPVH6S8/kZ3m8TcGGcO/Qez0wPU&#13;&#10;rbsdoXkio5M+eb71l+QUVFNStRmAcycfIrewmtKaLVKUDAiWwhUqnfuTz91PYUkNNWukidSeFfem&#13;&#10;vf1CJSyZPqkJS5osMdGTjJXSNGnYxkn/JLidQolFSbSA63dudj/f2poKr77b8gmVljfh7dZ3O0ZK&#13;&#10;y3Lrc5Yzslqmxc/7hxlfWOTw5BQLSaZiyzZRmr66HOG7tP1bd1gJOqxE4PU1ZMjXhAToAqELKRJr&#13;&#10;uOZJWZWjeTfNNlFqGiNzCT50/9M8duaCrO4OhRAh20Sp+1Mo5UT4sdMdHDvdztW7dsjaHLtE3RUt&#13;&#10;3eRJ3Pstu1/uHm8kp5D+CyeZGOmmuHIjw70nyMmvIju/iu6zjxLOKiYxN0bLc/9MbODQRGZmNCJC&#13;&#10;IVXdrVAoFAqFQqFQKBQKhSIdPYA7dBmfCeqRBSVS/5kYPRloxykoloPAEz7tcSWDymU1NxDKyCUj&#13;&#10;I4+ici+lcnz4+GUf+KrNd5EZiTI33X/JbTPDhWSGC9IPgq+Q2ODRwPP8onWEs8sY7nmaSFYZDZvk&#13;&#10;aZwca3PrtmXNcvAGLGmodDh38ltcPPMjIjllbLjqQ2y46kPkF6931yfmYpzc/zlO7v8sIFi/612E&#13;&#10;s2QTTlH5JorKNyGEr68bQPOlT9oT2MulTzrP+88fZXSwkzWbrnfff/fNbw0OdbP0UPdy9d0pmqTb&#13;&#10;koPbjHPq1Gn6+ge59fprXG1S1nrLG26Djn0zfUPd4C5/5FQXDdFcV5O0TMs38O3pk/96+jyxxAI7&#13;&#10;CvMDuqJlSp3SMnGHupPxkjSDaZQOLZYcDN8ksoIrAumTIpA+6Qxyaxm6+3h4NsFHH3qGB092cn50&#13;&#10;kkdOdjIyPctTLV0yfbKpAfRQIH1yeGycv/qbv6ez6wKVVbWeadKfPmnCognd506SX1TFtr1vxDAs&#13;&#10;jEULwzAxTcjOK2fb9R+h+YZPkJFZyGSsg7xoE3kFTczNjHRNjrU9DnzEPgWvRlVzKxQKhUKhSIMy&#13;&#10;UCoUCoVCoViKfUCgXjd54htSa7xHB56zTYQ7A9vnRZvIizYBMDF66o920E4a5FSs/ffel2kuMDt5&#13;&#10;cWXvW77DrfEuLNsGQPuxr9N+7OvOiUo9d1eSvilSjZdCE67uaJkL6T+LMS+3TZM+uXrLKwAY7j3J&#13;&#10;9EQfa5tfheO1TE6ftA8BTYP+88eYGO2R6ZPJNdyaZ5LUAiKl5ZseXy59Mjmd0hMphVPfbcop7l89&#13;&#10;fYCRsQl+e1heV59+9xv4+3e9zqvrNs1gfbdznyRayuWkFStNw578NkzapmY4PTXjntvGSASSqnKW&#13;&#10;qu9O5nlrJmVZuchAZEjjpKZ5U9zyXrjV3E76pJaUPvn5J48yMhPn/MiEnTapMTQ5y0+ePQmaJlMn&#13;&#10;QzqW0Bgcm+Lz3/wBALt37ZC2VEsPTHovWhqLpmDR0DAMweR4jN/96jsUFFdz21s/w7Y9b2ZqrI+s&#13;&#10;3FKE0JiZHKKiYQ+zk4NMxs6TlVvJxbYHnGonMT1x/mFV3a1QKBQKhUKhUCgUCoViGVxdcmzooBx4&#13;&#10;tbFMCGdXMDGcWn0dyalkbHj5SuxkU2VhyVZA1lwXlm5zl4/0Hbjsg86MRGW1dl5NYPnSKZRNzCcm&#13;&#10;rngQfLjnKdcY6VBqp1BOjrWRH13nGk4vtP2Q+bmxtAmUK9EoMyOF1G94C2u3v89N2nSYGDlNy7Of&#13;&#10;Y2LkNIWlG9h2/cepqH8Rqza/lnBWlIZNr3KFMn9993Lpk862/vRJocndnHr+IWYmRzjX8lsAahu3&#13;&#10;U7vGS5906rv9Q93uojT13c5j20oqH/vSJzVf+qTA5Kc/f4S+gSH27Njs1ncLJ3XSMOVFaiyhR9qt&#13;&#10;OMcvDtI9Nsmt6+rkgLfhDXn7U0VbY1O0jE0BSAOlabm3lGt70QoMdK+E560ZKuxhbgc9JX3Svvna&#13;&#10;cBzzpFPf/cX9JxmZjTM6M8fIbJy2gZgvfXJXIH3SEjrDsQk+8al/YjQ2Rm9PNxXV9fYgd2r6pGFa&#13;&#10;nDn2ODn5pWihsDRQGibGoknH8QfIzquipLKZ+Ow4Z4/+JwDl9bd0LS7OD06MnXot8EZU2qRCoVAo&#13;&#10;FIpLoAyUCoVCoVAoluMrwHxBsScexmcHlq3xjuRUMtq/n0h2BRBMnHRSKDtO/BsdJ/7tD3aQySJk&#13;&#10;Vm4lY8Mnfr+dWhYVdTdeMs3SeW/HuNnT/gC9HT/37cZIv/s0wuQlp+J9jjx/+qSf2nUv57o7vs3q&#13;&#10;LW8KLL9w5pf0dT7l25eTPllFcaUUUjtPPUSenT7pbONPnwRfXY4QnDpwP4WltdSs2pZS351OqPTu&#13;&#10;LXuKm5RJby2w3leV46vv1izLTaMUlsXF3gFeddO1AGxvauDaTY22KRKvnttf320RqO92hUfLnrZf&#13;&#10;JoFyYmGRf+sKJh9sys72rgff120l3dxT4ns+wAJ7Ra77mnIhBUstDJpun1PbOOkYZZ3zjCa7iIRd&#13;&#10;laNpGsf6RzneNwpAQ2kh6DrD03N84JsP8qsjp+VObVfs8PgUH/qHrzIyNgHAqjUNGOhSFnbTJ4MJ&#13;&#10;lIsGPPRfn2FspJe9L3s/lfXNlNZsYTLWS3HlRgYvHmF2apCcglounP4F8/FxBs7vY3HBNYqGL5z5&#13;&#10;z39TP60KhUKhUCgUCoVCoVAoLsGnAaYnOpiZ6AisKCxpTjvoXVjSvGSN93Jk5VQyPnyS+OyQa6Jc&#13;&#10;KoHyUmbD/KJ1lFTvXdH7FlfsJJJTfsWD4JGcKkb6nvEdHBSWbiM+O8RQ91OAReOWd9PU/AEEgrPH&#13;&#10;vnzZZk1nkLu26bXkFweNk/PxGK0HvkDLc58HAVv2fpytL/o44awiEnMxLpx+iLxoPUXlmwDbKCmE&#13;&#10;1DW1JH1TBNMn/W04/vRJTYMLbc8EjqN5z6s8mVTz6rsDQ93Aof2PBgbE/UPdbtpk8nN7Y2FZ0khp&#13;&#10;moQzMrh62ya5jWXY5kjTbcPxWnHsm5nUimOY/LKli5qCHJori+WMt9uWY7na5Hh8nq+2dLmfsyEn&#13;&#10;yz12eS1aWPZQt6NJ+ltwAtetffOryR1WgmFrkatETkCvFJm+9EkdaZgMJbXh6BqaLrc5PjTGiYGY&#13;&#10;u9+nznbTNz7lS59cBXoI067uHhqf5OP/3z8zEhsDoKq6jkVLl6ZJyzFN+tInO04w3NdBYXEtrQd/&#13;&#10;jmmbJ4d7TzE11kP1mpuYnRrmyBOfIjEnjyMSqcpBaG/pP3f/UfVTqlAoFAqFYiUoA6VCoVAoFIrl&#13;&#10;eADInBj1BMN0Nd7+FEopYA4xPnKCzEgxY0OeRjE97lXS+FMoryiJcRmKK3amVuWsoLLHTSJMMkWu&#13;&#10;VMTMyq2kv+tRJ2kPgIX4lU2QC5E+v9Ct7nafO2mO3j/rEnMx+rv2kZVbzsZr/h/2/MmX2fniT1K1&#13;&#10;5gZ733K7nPxKtux5N0IIRvvs9Mltf+K+f3L6pCNYCg36u44xMdpN857XeseACKRQar7J8kDdTZpJ&#13;&#10;b81NpzR9Vd+eaTJQ322ZrqHy2SMnScwvIARUlxXz1lv3+mpyDK++OyBUmsvXd9tipWlPfrvCpQnf&#13;&#10;ONfN2Hww5bMuMxy8jBZTq7vTccqaY8H+TCWEuEXks0vLRmQImRyZVN+tOWZJIdB0W1TW5RckdJ3h&#13;&#10;2QRfeMpLWWiqLKF3bIp/uv8phidnOD8wimW7Mi1N57Pf/qlrngSorqlLSZ+UtTne7Xz7cS60H6Oq&#13;&#10;YRuV9dvdie+atS9CCI3YoEw96Gl/nNhgS8pnrlr9un8FDqqfVoVCoVAoFAqFQqFQKBSXwE2h7G7/&#13;&#10;IQs+49/l1HivhGjZduZmZLNMSeVud/mV1HgDlNfduML3bSY+M8jowOHLfg/LNCkq3058Jo2RtHQb&#13;&#10;48PH3SH4vGgTa5s/gGVZnD36Zebj4yuqN0+HY3qcjJ2h9cAXmRg5Q0HJBrbs/TiFpRsAqRGePfpd&#13;&#10;hID1u/5MLhNa2vRJuf3y6ZOAmz55/swzKcfUuGlvylB3cupkZ9tRjh54PFDf7a5PasVJnz5p65JY&#13;&#10;/M2H/xef+ot3oZmmrUHaTTl2u01KKw7BFErLsugaGeel6+psLdKr7zbt5ErTMPnKyU5iiXn3c1ZF&#13;&#10;MrFMy/ZrphnOX1j+u0vWKX9rTVEqQjQKT9vUswV6pi99MkNH00UwfdJOntRCGiPxeb60P6gBPnqq&#13;&#10;03388t1bvfRJPQNL6Nxz7y8YiXl/z3WrGoOD3JZg0cBNn3z+ie8zMznK6cO/4Pzpp2T6pGlx7sSD&#13;&#10;hLOLmZuNcWTfp13zZG5BY8HcdN/jqgFHoVAoFArFZf07V50ChUKhUCgUl+ABgLLaWwlnlTIxKg1a&#13;&#10;S6VQFhRvITE3zOzkeSLZZYFp8MpVryAzXOg+H78MMfNyTJaO8XFsKKmyZylh0F/nnMRyaZbJyZcl&#13;&#10;1XuJZJdRVnuDu2w+MZa2vjv1EJbeSFahJFV3C5lIGNjOVv46jt8DCJpv+N+U115DVlaR948/32s2&#13;&#10;7X47kVy5rvPUL2T6ZPWWgGCZLn1SIBi4eJKSykaqVm3zD4oH/oXp1neTXAEerOfW7MluJ31Sw0QI&#13;&#10;0xUr8dV3a/5ESSx+9fTz9A6O8MATz1JbVsT2plWuYdKtyUknVNqipmWYy9Z3OxPNmBanJ6ZpnZhO&#13;&#10;+X4qMjOxki5PK6kuJ3n6WyArckZYZL81TakIcYuWz41aHiID9AzQQ8H6bmcSH02za4uEe4+A7xxq&#13;&#10;Y2Qm7r7nzRsauDg6wdHzfQA0VJSApmPZE99+2bSmpoZFQhiWbk986yyaOoumrO9eMGDBgOef/CmF&#13;&#10;xdXc8KqPSrHSMFlctCit2sbgxSPu/nraH0t7Lfd13vtr9ZOqUCgUCoVCoVAoFAqFYoXcA7AwP0HH&#13;&#10;yS+7Jkqnxjs28FzKC5JrvFdiFHRqvMeHjwdqvGODR/5gH2SpGu9oWXOqhrlC3LTMoeMB/bGs9gbC&#13;&#10;2aUB7TUzXEhT8wfATqJcmL+yoe/5+Bhth79KV8sPyMopZ9O1H2XztR8lnFVkGx4FY0OtzE7107Tz&#13;&#10;HYSzohCo6Q6mT2pOw4o9zA2p6ZOOHqlp0Nn6dOB4HPNkylC304ojLCbHhrn3O59jZLA3bX03S7Ti&#13;&#10;uOZKX/qkcMySbsKkXd+N04ZjJLXiGLIVx5DLLcPkmXO9YMG19RWyuttpyPHVeDsD3Q5VkbCXUGnr&#13;&#10;8rJVBzBkEqUfvxaZnDwJXvrk1b70SRESaGHNTZ/UQ8JNnxyZX+BH5/oCWjFCcM/RDkZmPT3yHddt&#13;&#10;oyTPa+vZs3VdIH3S1HWuvnpn4FiufdGN7iD3ouG14Tjpk93nvL+PqlW7MRYtN32ytHonI72HXfMk&#13;&#10;QGHZzm/F4+MfUz+fCoVCoVAoLgdloFQoFAqFQnEpvgwksnNrKau9lf+fvfeOkuQuz/0/36oOE3d6&#13;&#10;cty8M5uz8ioDyhgJjDFGQnCx78X3gjHBOGCMLzYY7Otwf1gmydiAAYEBCaOAhKRVjpvz7mzeyaFn&#13;&#10;elJPz3RV/f6o3N0TdqXFPue+n3P6dHd1dVV1VW+f0aPnfZ5Mup+x1OyJjBXV6xkZOuJNfbtiXSye&#13;&#10;oKX11731UoOHLtpBF5c1Fp7eLiRWqplzAgumWb5B5jKDntj/dY7t+QqDPa8xme4N//GWU92dmz45&#13;&#10;3H+Y9Gg3y9b/BvGiSj8GkvB6wRRLN31yxcZfCwmWXlU0fvqk5iy75IZ7uOk9n/ENkgXqu1VAqPRS&#13;&#10;JXMMlUGhMiRMeumT4fpuhV/fvfdQOyfPdnLt1nXUJhbwrhsuxzNKusIl+EJloL7bq+52anNM0wzV&#13;&#10;d7uvuWLl0OQ0X2s/A8AN1ZXeuWuMxfyLU0CsnAlXpNymyqghwmWq1D7PukLFlJc+qUVUuMI7UN+t&#13;&#10;lC8wK6Vx06pF3vY3L26gY2iUf3jkRW9Z26Im0DQsPYKldG68+jLvtdraWnvSm3Blt1+ZozjTvpeB&#13;&#10;nrNcfdtHKCmvsdMns3YCZXZ6ykufBKioWcWqSz7C0rV35370X8hPqiAIgiAIgiAIgiAI8+RG98F0&#13;&#10;Zpi+jie9F6obLrd1yuGwTjmfGu9Cpsri0gaSfbtCNd6jQ+0X/QO6Nd7nY6IMaotFpQ30d4VTGRdU&#13;&#10;rqSopJ6BrpdDy6PxBK2bPgJKcfboj+bcT2iYGxhJHuHw63/P5EQfy9bdzapLP0JF9SoCkiOZiSTH&#13;&#10;dn+bkvJGKuvWOAPAnjNy7vRJLT990tUjUTDUd4abf/OzbLv1v1NWUcOmbXd6mmTeULeCkaF+vv7X&#13;&#10;Hyc1NMDylevC+qNjmLT3ZxZMnwy14gR0SWWZaJhgGs5zJ4ky2IpjGI7P0nCum738sYOnWFJZHm7E&#13;&#10;yRnotiyLtzTWUBmLcntjLSvLSkLpk2Y25zts5Q90F/zuOPcvWmMMkGWtKvZe02LYld1RW4N0deWB&#13;&#10;ySm+uLeds2MTedt7W2uL9/iK5c3cffVG/uguO1xg24Y2L30SR480VYRLLr3Ue8+GTZewcs3GQPok&#13;&#10;dvpk1k+fDNLSug3DMDmx72eUlDfStOJtNCy+LrhKuqP9h1/uPP69Tvn5FARBEAThfBADpSAIgiAI&#13;&#10;c7Ed2D7Q9Xy6qLiBTLqfvnNPzvqGmqZrnbTK/cSKqhns9sU6d6IbIDPRN/NGzrNFJneKu7J2w8zG&#13;&#10;x/OoqJkpzbLQ1Hj3yceYnOij79yz3rJYvHLOfeSKtrF4guzUKL3nnub04e9x6NUvcvDlv+TUgW8z&#13;&#10;2P06U5lhrzbbxU4ihL5zL5Ie76OmaUs4oTLoEXXf6CRKuumTdQXSJ93V3fRJnGlvvFTKmeu7Q6mT&#13;&#10;yspJocwXKj3DpApWeJshYTJY3/34868yMJTiuZ0HWN5Sz5a2JXZ9t2n4qaKuUJlb3+1+yYLpk4bp&#13;&#10;T3IHTJSpzDR/tvcoyYzdg6OjqI1Fub2qirai4vzrOT3zV9q9DK5ICRBTyhMrVRR7ulsLpk869d1O&#13;&#10;jbpb300ggVI5162popQvvvM6/tu1m3j9RCcDo76wefWGNixHtDT1CC+8vo+mhno++5k/5FOf/gMM&#13;&#10;S8cw3fRJzUufzGYVRhZe2/7vVFQvpGHJZrKG5dV3p8eS7Hz6H7z9tG35IOu3/QGJug0M9e0lGk+k&#13;&#10;W1rf8xPg6/JzKgiCIAiCIAiCIAjCefAZoMN9MjU56L1QlmglXlxLsueVN6nGewuTYz2hGu/pTIrp&#13;&#10;TOqifsDyqtYLrvEGqGm6isxEHyNDR0PL6xfeSCbdx+jQMcDXH2PxBK0bP0K8qIrx1Kl57WMqM8Tx&#13;&#10;PV/lzKEfUFRaz5rLP0FFzUqnljs8mH5s97cBWHnpB0MD3LaUpUL/ZzqYPuktUzmNOAE9UgNWb72Z&#13;&#10;moaldJ7cS23TchYu3+TrkeCIipZvnvyb3yc11A/A2o1XhIe6IdSKE0yf1AKD3RoGjz7+VCh9Ujkt&#13;&#10;N7akaYJh+vem34KT24qz51wf55Ij3LRyoZ9KaYaHvTHtoeWX+oYYmprmXc31vK+5ATNreamTlmlh&#13;&#10;TluY04YdemlYeXJ6bvKk+9wCDlhpT48MvU93NV/Xvar4RvtZetMZLm+oskVfb9DbXqdxQSl/dec1&#13;&#10;fOFdN4Cug9Jpqq7gXddu9dMnlZ0+aWg6r+7YTUNDA7//yT/io5/8U7KWZidQmrOnTwLUNKylv+sg&#13;&#10;o0MdLGy7Bcsw6TnzPEUltbRt+v3OVVv/9Flgh/x0CnlounIAACAASURBVIIgCIJwvoiBUhAEQRCE&#13;&#10;+fDXY6ljWiq5n7LESsZS7Yyl2kM13kGJptwRMCcn+pwab1+sA99EmQmInudT0T0fyqtaAWae3j4P&#13;&#10;E2VumqU5z/dWN14WSn2cL4tW/iZrLvsT1l7+JyxZ8z7qF7+F4vJmRgYP03XqcY7u+Aq7nv407bvv&#13;&#10;Z6DzFdJjdkXzxGgX0Vg58eJKkj373AvjGSm1gOnSFSEHuvYzNlw4fdJdz6vL0ULeS+f18H1w0tu9&#13;&#10;91MnLd806VblkC9UKrfCG0estNy6nOC1szjT0c07briS5rpqbr1qc05NjuUIl45Q6VR2h+q7Tdck&#13;&#10;iZ8+6dy7JkrTsLjvyGnPPAnw5GCShmiM26ur+Y3qGjAszHl8f4OC5QErDdhGynqi/joRJ31Sw0ud&#13;&#10;1CL2iVe6Fqrv1nR3uQ6axuNHzrCwqoLLljWxpqWO69YsDe1/24Y22zypdPYcPk5Hbz+/86F7Wbtu&#13;&#10;vW2exBUrAwmUzv3p4/sY7D3LuivuCiVPGlmTAy/9C+lx/99yZd0GTMNiZOAo6bEumpe989lorOZf&#13;&#10;gQ8XOC0twDewjdqn7G8sp5znfyc/vYIgCIIgCIIgCILw/zQdwPvdJ9NTvpnRMqGq4QomJ3ry3lRU&#13;&#10;2shggXrv2UjUbMDCyqvxfjNTKAtpirF4gli8gtGkr51qs7Tl5GqoC6pWEi+pYyAnhdLWZ+sY6H65&#13;&#10;4D4r6y8h2beTqczcVd5njjzA5EQfS9e+j5VbP0KsaOaB8eKyOjZf/8d2pbdTXaNp4UYdt2En+Clz&#13;&#10;23CAPD0SYP0Vd1JZ00yipom33PWxkCbpDnW7u3vwO3/DyNCA997lK9eFh7q9Vpz89EkVGOref/AI&#13;&#10;Tz7zYnjI2xnMVk4CJZhOlbdb7W0/tgxXh7S1yJdOdLC8uoJNzTU5mmRuK47JjoFhNleUe0Pflmlh&#13;&#10;Zk3MrInl6JGmAWbGxJr2zZGzYQEHrTQ1RNimykKvKd0fmHfvD6XGODwyBkBLWXHI2GopeLy9g0VV&#13;&#10;C7hkaRPoGiqis/dsD60tDWxsW+qlT5paxDZRovP09ueob2xm/ZZLQ8bJrBlOn9z5/L+H/12XVJEa&#13;&#10;6uTEXjt9MlG7hqG+I4yPdLJw5XsoKV/SHCup+hv52RQEQRAE4UIQA6UgCIIgCPNhO7B9sPuFiXhR&#13;&#10;DQAD3S/M+obqxiuZmhyksnYLRSV1oRTKqga7OnhqMnnRDthNcezvLCyW9nU8P+9tzZpmGaBx2S2h&#13;&#10;54naDdQ0XxVadr5G0eLSRmqar2T5hg+x+fovs/KSj9K0/BYqalYzMdpB18lfcnzvt9nz7J+z6+nP&#13;&#10;0nniCTLpIfa/+HfsefZLpPoPA4XruyfHB9n/4jcor2wqmD4ZrMtRbo0O2PXcGrPWd5NT320fQ9BQ&#13;&#10;aeXVd7tCpV/j7QqVZl599ys79zM1PY1SEI9FuHrjKr8mB1+kDAqVofputxYnWJVjhmtycM2VBZTH&#13;&#10;qxYssE2aOLvC9m4GyZ3wdu8PWGkq0NmgiqlA51KnvluLO7XdmoYW1RwTpS0ye6mTWIHabuUJ0SjF&#13;&#10;6aExblu3FJSib2Scbz3jm363bVxpV+VoESxN54nnXqGxsZG169ZioGNaGqapY1iac3NMlIYim4XX&#13;&#10;n/kRFdULaVy82UueNLImhmnR33nQ/3dXlCASXUBmYpiTB75LJFYZj8TKh08dvO/hGb7i3wZ+B7ge&#13;&#10;WOIsW+JcPDFQCoIgCIIgCIIgCIKwHXga7BrvIF7a5OD+0PJEzSZ7oHs4nL44F8VOHXawxrvj+ENM&#13;&#10;TQ6F1nvzB8HbmMqk5mVmLERt01VMjvXkHV9N05Wkx7spZKsrq1hKJj1I+56vzLnfouJaVl36cRZU&#13;&#10;rZzzWFo33k28uBIN12jna5K59d2QU9/trRdsw3EX2oY+d/1r7/hdyitq8zTJ4DB3kAWJKioqqx2T&#13;&#10;pa8/6io3fdIMpU8mkwP836/9C6mR0VD6pNuUYzfgBIa3jZz7QPqkZZr87rb1fOZtl4Bh+pqkER7o&#13;&#10;NrIWOwaHqSuK8Za6asc4aXkmTMuwMLIm5pT92JoGc9qtGQ+dsoK8Zo1TqyK0qnh4XQWakyqpNEVy&#13;&#10;epr7T3kBsDSVFTtNOE4CJXB62NYj3cFvtAgfvGUbn/vAOwqmT+47dITO7l5uuvUOTFP30iezhuZr&#13;&#10;kU76ZH/ncZasvsb/ziaa6T27m9GhczQtu4GJsT7ad32LopJ6FlS0YcGz+57/xNPykykIgiAIwoUg&#13;&#10;BkpBEARBEObLq0Z2omSw50UARnKESQinUFZUrQfLYnKih8q6raQD0+DBGu+LaaIsr2qbMYEyNXhk&#13;&#10;3imUbpplsnfPrOmT5Ym2kJBYXtlGXcv1/vmZT0qhyqlJcf9oc9yGsXiCmqbLWLHxg2y67vNsvPZz&#13;&#10;rNj4AZpX3ES8ODz9PdR3iF3bv8iup7/IUO9BdwcApCcGePHnn2E81U1L63UzHkswfRLw6nLsY5y5&#13;&#10;vjtY4e3X4lieoTJY320LlWaoJscV7cZGx3j8l0/n1Xf/4vlX6ewd4KGnX2ZJQ60jROYIk6Zl2/Cc&#13;&#10;a2ZZjpkS/Ipvt77bdM2UuSZKk3e01OWdm41lZZ5gaZomGI5gmbU8wbLg9w6Dh8xhUhjss9I0qSgr&#13;&#10;HLFSRRWajpc+qUV0xyBpp096RtbASbafa7x8pgcUXLW8GaU0/vmZ3aH67psv24Cl2fXdltI53dXL&#13;&#10;jTdch0HENkzOkj55JpQ+aWIYJtmsXeE9PjrI5IT/b3hB9UomRrs5sf/bWJZF49I7ntf0sm/McDre&#13;&#10;C9yYs6zDWfYWAhVdgiAIgiAIgiAIgiD8P839AIYxiWFMBhZbxEsaSPXvyavxzqT7OXPke3mmy9mo&#13;&#10;rN9KZqKP9FgHJWXNAExNDtFx/KGL+uHqWrZRVFrPxMi5WdcrqC1aeGbP4f69oZdcDTbZG64Hd/XH&#13;&#10;RSvfA0D7nq+E2oMgrE0uXPnrROOJgsdk61WaY3p0hn01fwjb3t/86rtVTn23vQkV0iPdzWpavvao&#13;&#10;5Qx1X3/re733rF5/SV76pMK013e3iRUa6k4OJvmjz32JweQQ61ctz0ufxAqmTlrOlLXlD3ab+DXd&#13;&#10;bhJloB3H1SRDCZTOetu7B2mIx1ldVmIbK00TM2thTpv25h0t0kxbWNOza9zBZMrjVoZ+K8tlzkC3&#13;&#10;+9mJ2IPdri6ZzE7zhaOnGJqyW3nKohHKY1H/girFy2f7QcGVy5tRmo7SI6BroOtYeqRg+uTDjz5B&#13;&#10;fWMzq9Zu8NIns4bCsJz0SQNGU4M8/qMvMT46yOnDz1OeaOKq2/6EpWtupqP9WUoWNFFS3sSJvT8g&#13;&#10;Pd5H3cIbMAwTC/Pz8lMpCIIgCMKFIgZKQRAEQRDmw98Bn8tdODK4P1TjnUtRSQNDfTspKmkAYHhg&#13;&#10;n/daoRrvuTjf6W5XfBzuzzd7To73hs2Vs1TjuGmWyZ6dc+5zyZp7iBVVEomWEImUvukXwq1Q8Q9b&#13;&#10;UVrRRN3Cq9h47Z/StOwGqurXU1rRTCRaTCRazNRkiq6Tz9F92ja/Tk4M8tLDf8qkU7tc27Q2r767&#13;&#10;UPqkchQ1d9p7tvpuL22SQNokuYbKfKHSM1E6U96PPf4kRfFYqL5736GjnDzbybVb11ObWODUd7tC&#13;&#10;JbYA6awbNlT6pkjb/GiGq3JCNTn2tLdp2I9r4zFuqLYNqhtLS2dMn7Scpu9g4qQnRAI/NJOk8KMq&#13;&#10;L1OltkAbVc5ND4iVvvCsnKpuTQ88d6e9FTx+9BxLaxLeid2yrCn0Pdm2YSWmY558afcBQHHppVsx&#13;&#10;0eZOn3zWT5+0T6Mj2homya5DFJfVsW7b73PtXf9C2+bfIT3WT3qsi4Wt7+0uKmqYOLbrC9sDh3In&#13;&#10;8G/AHuAPc77eHcCV2MkSgiAIgiAIgiAIgiAILs+4D4JpkJYJidpNeTXebiLldGaYo7v/nulMKm+D&#13;&#10;hVIpK2s3MjnRx4n9/0zXqUe95YVqvC80hXKm4ezJ8V6O7rqPo7vuu6DtFpU1kOzdRTBtcnhgH+mx&#13;&#10;Tk4d+jbte/8xL2kyFk/QuumjABzb8xWOFUqjDEUa+lqUbZrM0SmdlTWUp2HOt76bGeq7c8kd6Nbs&#13;&#10;HXrpk1pIg7SoqWvmQx/737zng7/vD3gT1CsdHVKZ4cFvy+IrX/tnBpP2923r+tXkpk+qgBFSmYaT&#13;&#10;Rmk4Q90mliMYWu5rpunXcTuapGmYXvKkZdpa5KHhUbomJrm2JoHlaJR2K7h9b04bGFPhQW41y3cj&#13;&#10;qE/utMYZIMs6VRzSL7UI9mC3o0s+lxxmeDrrbaOxrMgf5nau7RPHO1hWW4kW0W3jZEQDPeLdTE3H&#13;&#10;0Pz0yb2HjtLZ3cvNTvqkYWkMDSV56AdfC6VPvvr0DxhL2dXrxWXVXHPn56lffClnj21H02O0bbmX&#13;&#10;WFENA107Ka9so7yiDdPimTnSJ/8BW3M85XzkU9j65Efl51UQBEEQBPdPSkEQBEEQhLn4Owqkwc1d&#13;&#10;430FkxN9DA/sI1ZUHarxTtRuJl5cS2aib+YNWG/8wGcSHy3LZLBn53mkULYxkjOJXYhYUaVtooyH&#13;&#10;0yDPR1T1JrxnUL4KeT2V0igqqaJ1871suPpTXHbLX3HdO7/J9b9+P1fe8Tes3/Y/aVq6DU3B3ufv&#13;&#10;88yTRaVVFJdWFajvnkf6JDPXd9vHZHnHG6zzdie9NZUrVIbruw8cPMRrr++isqIczTLQLANlmfz0&#13;&#10;iecYGErx3M79LG+pZ0vrYluotMe5/Ylv06nCCaZM5kx6WwHhEjPXRGmv+2hXP9XRCBV6hNpYlOsT&#13;&#10;iXmlT+Z+s45bGY5bmdCytarYPrdxvPRJLaKhNM02qupawMiKnUTpVXfbpso93UnOpca5PVCX8+LR&#13;&#10;swC87y2X89/uuB5Lt1VQU9N5/NmXaVm4EBN91vTJrAGnj+/10idN0wqlT06MD3F01wOUlDdS3bDJ&#13;&#10;rg4yTXrOPE0kVhk3TeP0uWMP3AfcDDzonJIvAxXO/a1AE/BbwHewzZOSOikIgiAIgiAIgiAIQi7d&#13;&#10;QBdAdipshqyoXgfASPKQtyw16A9xT2eG6T37xDx3Y3lpjkGmM6mCJsw3i84Tv/CPwDQKmixnSp90&#13;&#10;qarbQnq8OzTsHkykHB06RvfpR/M2EYsnaFh8s7fO6cPfzVtHaZptfJyBoKkumD45a3238uu7nafO&#13;&#10;emHjZKGBbvfWvu85X5fMSZ9UwItPPkhtQzOr11/m7MMKNeVoBOu77RPq65KH2X/wsHccrYsX2gmU&#13;&#10;gfRJX4M0coa6Db8Vx3Brug1vgNtuwXGacgKNOO6w9+NdA/RNTrF5QXkgfdLEnLa1SNPA1iEnrFm+&#13;&#10;yYW5RavgVq0i/wUd7Jog+1q9q6We9yxs8F5eUVHuDHjb2uTe3iE6Rsa5Y90yO3ky4hondSwtgqU0&#13;&#10;O4VS+emTjzz6eE76pOL73/w/tB/eY6dPWmCYFlfd8j/ZdttHKC6r4pIbfpei0hp6ztjV3Su3foBY&#13;&#10;vIqBrt3ES2poWHyTbUJV5l/M8k/sDuBjwPXAEmdZBPg48BX5eRUEQRAEAcRAKQiCIAjC/OgA3p+7&#13;&#10;cCzVzliqPSTMBetyyiraiBfXMtjzCtHYAibGOuk+/Rgdxx+kuLSBTLqf7tO/8Cab52UynMXwmCsu&#13;&#10;9ne+4r9mhI1rpQsWMZo85m9zDiNlRfUqorHyGcXS4LEvqFxJTfO2i3pBVKERbNz6bwVWuCrHeRMD&#13;&#10;3QcY7D7gLaq5wPRJZ3Mz13cTME2qfIHSNUqGhUrfRJkcHOS+r34T0zCoqUp412nv4XY6e/p4x41X&#13;&#10;0lxX7aRPYouVhulNeNsJkaZf3+1OejvbCU56u4ZKT6y07Glvy7I4MjxKVzpDa0kJZybTVOlRYijb&#13;&#10;MDlD+qTKubk8ZY2ErpZrnlRR5dTbhKty3JsW0e3ro/v13b6JEh48eIpFVQvYuLAe5dR0v3jMNlB+&#13;&#10;6LZreN/N12DpEUyls+fwcTp7+7nx+msw5kifNAzY/+ojXvqkYVhe+mR6LMkLD/0h4yPdtLTdjGlY&#13;&#10;mKbByMBR0mNd1DZf+9BQ387XU8k9HwL+P+zkyYeADwNvB36A/T8/up3H9yLmSUEQBEEQBEEQBEEQ&#13;&#10;ZuZZgKnJQXtg1iE1cID0eBenDn6Tkwe/CUBl3WWhN05lhgsmTuZimZZX3Z3LxOi5Auu/uSmU9rEO&#13;&#10;XdA2vRrvQANQ07K3EwtUb0+Odxd87+jQ0cDjY4wOt897v7ZGadkaoRbQJrHTJ7367gC5qZTBgW5/&#13;&#10;u75eGdQ8vWFvBas2XuslV+amT548upuB3g6uvemdeUPdrg6Z24rj1Xdb8MxzL4aOeXFzHco0QumT&#13;&#10;yjFOhoa6Dds8aZmGN9xtGYG2nGASZU4jjjvQvWNgmM0V5eH0SWeQ25yyMDOmp0PO+n32zi/uJyaB&#13;&#10;zg2q3Eul9NIpNYWmaZ5JEuD0eJqG4jh/fukqPrR2SWCgW+NnR86yqKqCDYvqQdec+m4nxlILmCcL&#13;&#10;pE8ajhZ59PB+jh3eS3/3GUePBCNrmyjPtr/GgsoWpqYn2fPs13n50c9TUt5Eom4Nk+kUJw88QFFx&#13;&#10;A+WJVss0eXaG9Mk7gaeAn+cslxYcQRAEQRDyEAOlIAiCIAjzZTvgCRGJ2kumYT4plFcynRlmoOsF&#13;&#10;pjPDdJ9+jL6O7Qw4aZRTmWGO7vzb/HqYGTh79Mehqp5cggJkbfMV3uNMOlwVXlW/iUisfN77LS6z&#13;&#10;K5FH55FCCVDXct15n2CV21PD7BPetokuuMTyq3KUyhMrATqPPxvaxpLVb5v5eJglfVKF0yeDVTnh&#13;&#10;iu4Z6ryVc7x5QqXJ0GA/f/q5v2BwMMlAMkltVaUjXlo8+eLrdPYOoFDEoxGu3rgK3yhpYkdN4oiR&#13;&#10;hGq8g/Xd7qS3a6bEtDCNoInS9mQ+3ZekIRZjy4JyOiYzNMSibB8edobKZ06f9K/IzBPfV6sy+3NH&#13;&#10;QY9ii5Sasq95RHnXTWnh5MmgiXJPd5KOkXHevaXNFjd1jRePnQFg2/pWW6zUNSylYeoRHnr8GRob&#13;&#10;G1m7bh1mgfTJrOHeIGtCX9epvPTJibEhnv3pp0mPD5KoW02iZg2mYWIaFl2nniASq4yDFhvqe2UL&#13;&#10;MIhd1a2AuxBhUhAEQRAEQRAEQRCEC+PTwMm+jqfS46kT3kK3rhtgJHmQ0eF2yhOtlCVaveXTU/NL&#13;&#10;j+w4/tNQdXeQ9j1fpX3PVy/KB2tefov3uJDuOVf6pEtxaSMDXX4DUCyeYPHqe7znmYn+gvvPNVp2&#13;&#10;n3YSMWfphQ7qksH0Sc01O3ovuq/59d3BbbgD3aHtEl7maZLO5saGB9j9/E98XTKUPmk/3fHi49Q2&#13;&#10;NNO6amNo+LtwfbevT7qf+YZrfF15cXNDfvqkp0EGhrqdRElXi8RtwAlokpZhN7gENUl7mNvW1nYO&#13;&#10;pqiNx7ixpiqUPmmZ+DrkNHk6ZCH9Uc2yPIQGKuKbVDVHi+xIZ7i7dSFrqitsLVLX0HTNS59899Y2&#13;&#10;VEQH3bm5qZN6BMtpwjFVBENFvPTJlU76ZDKZ5Hv3/y0ANQ2LMQzL9p6aFl2n9jPYfYLyqhZOH3yK&#13;&#10;eHEVDYuvYOXWD2AaJsd2/TNYsLDt3ZiGpdDMzwc+zQ2Em3BudJYngVeBbyEtOIIgCIIgFEAMlIIg&#13;&#10;CIIgnA9eSlxF9bphgJGASFmIRM36gsuH+nZ6j6cyw74wNwe9Z5/m3LEH57XugqpVLKhaBeQbKCvr&#13;&#10;NgEwmpzfRHVRSR0Tox2cO/YgI8mjv/ozP2tNjlvzrPLWDSZVakrR0nqD97xh8SXUNa+fsb47tOvc&#13;&#10;qpzAa3lVOQSSJ1VguluFJ709E2Ww0hv40Y8fZHAw6e2/tCiGsmwr4gfvuoUbLtvI6weOsnJxk1fP&#13;&#10;7QuYjpHSmfD+6WuHZqzv9pYHqnJ8E6V9f248zeWVC+iezNA/Nc2zqRTtk2nbnEnh9EkXK/DcAraq&#13;&#10;Uu+1FSrOchVHRZUtUOoKLapCyZNK1zzjpKaHkyfd+1+2d7CoagEbmmu86/7Q63a90Luu3gqaLVha&#13;&#10;mp0+2dHbzx233YKBjmnptonS0shaGlkzUONtgGFYrLn09lD6ZHosyfYff4q0UwG/eNXb/fTJ5DEm&#13;&#10;RruobbzmZ5Zp3AdcA9yNnTwpCIIgCIIgCIIgCILwRugAfnt6arj45MGvcvrw/QBU1l0SWmmobwcA&#13;&#10;9Qtv8pZNZ0YKbjA3lbJu4Y0hI2EuqoCj8M1IoQxqmG+EmqaryKT7SA367TPliVbKK9tmfV8snmDl&#13;&#10;1k96640OHZtxiFwFqrldTRIIp0+q8EB3ntaI3/Qd3m7u+cbRJP31x0b6eeCfPsbRvc946ZOhthxl&#13;&#10;n9fertNcds0t+emTjh6pKatAK47laZAATQ11/NZdt7J5bVvAQGkPeSvLfWziRE4S1CRtw6Tpa5LO&#13;&#10;LVeTNA0nodIxUj7dPUBjPMbqspK89EljysJMW1jTFoEm9DwNksDj4HrBJMrguiqq7ODIqEKLaKiI&#13;&#10;xu7hEVBwSV3C1oR1DaXZWuUvj3f6bTiRSMBEGXG0SA1T2XqkoensO3iEzu5ebrr1DkxTJ5kc4m//&#13;&#10;4pMMJwfsf6stbRimwjQtTAt2P/dvTIwNcnzvo6QGT9O07FrWX/0xYkVVDPcdZXykk5bWu4jGEkyM&#13;&#10;97bve/4TU9jGyZ8DX8NvwvkScAVQBVQ7jz+EmCcFQRAEQSiAGCgFQRAEQTgf3HqLV2NF1dEFVesA&#13;&#10;20Tp1nj3nn08lOo43F/YYFlVf1lIkMxM9BXeY86YbKJ245wpkEEB0p3gjhdX561XXNbIUP+++f3R&#13;&#10;FCkhEi1lanKIozv+gfbd/+QfYlAotd7YCVaaVvCx/VzN4/35KZb2Y1dJtChd0MgVt36GK2/7zLzq&#13;&#10;u3PTJ93NedXe5FTlBCe6Q/dWaNLbre/WnORJ10zZ0eFrWDVVlc55teW92kQZf/zb7+FfP/8xPnn3&#13;&#10;r/mT3mZ+ffee0908tqfdS5p0t5NX322YXlUOTjWOaVjsGkyBBS3xOM8NhZNK55M+GTz9KQx+Yfpp&#13;&#10;B9tUmf1AB6UrL31Si2i2KOymTwbSJrWAodJWh3VOp8a5bc0SlK6jNJ1dZ3vZfbqbza2L2di2GHQN&#13;&#10;S4tgahEeevxZGhsbWbN+rW2eJGCY9G5201DWGZ5ffcnbbfHStBgfHeKpH32S9Nig829xNYna1ZiG&#13;&#10;SSY9wol932JqchDQu88c+ZcH5edSEARBEARBEARBEISLxUjyEGOpdsoqWimr8NMmJyd6AEIplPNN&#13;&#10;oIzFEyxZc8+Mr0/NsJ0LNVEGWbrmvcSKKokVVc69bWuGY7AsJif6OL7v6xzf9zXPILp41d3E4gni&#13;&#10;JbWzfva2TR+lbfPvUVRSR8/Zp4BAO06g7SY3fdJrxCmQPql5MZGOnBXSLv2Bbm9RQJMM4jbiPPGj&#13;&#10;v2Es1c9Qf6eXPplb331oz0soYN3mK8MD3oCGGXru6pS49d1OC87PH3uS5oY63nfnrfz3995p64+W&#13;&#10;Y1y03LRJR5M0AveYXvIkgUFuywxrkq5xMljhfWRolK6JSa6tqcxLnzSn8jXI3Iru+VBIXVYRQLev&#13;&#10;rx6xh7qfGxhiyYISf8DbSZ9E1zidGuf2tUt946Rm13dbuo4V0W0tUo/YJko0L31ylZM++R8//rZn&#13;&#10;ngRY3LrJHuY2oePUXjpP7Q19xmi8wj4Xpsm59keJx6swslOca//3yWO7/qoe+Crw90CKcBPOv2Cn&#13;&#10;Tg7JL6YgCIIgCHMhBkpBEARBEM6XDuD9saLaaHXj1UC4xnti9Czdp/7De54aLGxQrGm8gsWr7vae&#13;&#10;ZyZtU9ZcgmNN0+VEY2VMZ+YnfLoT3IUMlJW1G0iPdc/7gwdFRsuNHvwV4055u0JlMH1yrvpupeDU&#13;&#10;gUcoSzRRv3BLaKO56ZNuVc5M6ZOF6rv9qpzcFMrCk96eeTL4OiY9PT3+9a5KeMKlZpr5k95ufbdl&#13;&#10;b9O+OBYDqQm+9LPnbKNjTlVOqL7bKGSitJdt7x2kLhbj9eERjoxPeMe0IlZkV3gH0idzxcfgNLcC&#13;&#10;fmgmSeF/Z9aqYvv6xBRazLmWgfRJlFuLo9AjYaFSRXQ0XeOVDtt0fOXyZq+++/sv2ALjPW+9AnR7&#13;&#10;0htNC6RP3uyYJ+3kSRPdvrfy0ycNw8LI2o/HRwd58gcf98yTAItXvx3TgMzkMAde+oJXMXX6yP3f&#13;&#10;kJ9JQRAEQRAEQRAEQRAuAh8IPnE1yYVt7yUaqwAgk/ZrqmubrvUeT0+l8hInC1GeaJsxsXG+euR8&#13;&#10;MS2Lqckhzhz5d4pK61m27l6U0i94e4M9r3qPs9Nj3uNYPEHblk9QumDZnNtYULWSti2/R+mCRQVf&#13;&#10;D7bdhNInPU0r5zXl65UegYFuf1u+JumtpvmtN0pBx4ndnDuxJ7R/TeVrkDtf/AUNzYtDBkk/4TI4&#13;&#10;1G2GdEkAZcH+g4fp6u7hpuuutE2TufXdIU3SrfN2zZP4KZOGr0taTnOOZTqJk4FGHMuyB7of6+yn&#13;&#10;b3KKTRXl9ibc9Mlpw76fsEIpkjMlSoKfOMkM64Tm7r3hbvukHh4do2syw1tb6tBcPdJJn3z1XD8o&#13;&#10;uGJFizfQTcQ2ULpapKXpWErHVDr7Dh6ls7uXa6+/EdO0dcgzp06EvlN1zSsxTVuL3PXs90OvVdat&#13;&#10;tjVK02S47yhjQ6cpKm2g9+z2oaKSpkeB7cBngU1IE44gCIIgCG8AMVAKgiAIgnAhHMtmxwfLKlZQ&#13;&#10;VrGCsVQ7o0N2bXCibqs36Q3QuPh2ogWqb4pKGymv9AXJqcnkvHacqN2IZXFeKZTL199LSQHRr7zK&#13;&#10;nkIf6tszr20VlzV5y6YyF3FwNaQnqvm/TVOh/pvc+u6B7gOMp7pYvuHXHNNkfl1O3h+LOemTfpqk&#13;&#10;yq/vJiiOWuHUyaD5EgtdgVJmTk0OjI2PMTY27u1f1/WAUTJn0jtY3x0SLU3+6qFn6B8Zp290Ilzf&#13;&#10;HXifa5j8+fFOTMdEaRrOxPfwKF3pDC1FcTozmdA5WVtUgpojfTLIcSvDccvexrWqjGvc9EnAyjri&#13;&#10;rK6c5EnQI7ZxUtNVyDipBU2UusYT7Z0sq004mYODDwAAIABJREFUF0lj15kedp/pcdInl4AewdR0&#13;&#10;TBXhwSfs9Mm169Zi4hgmLc2ux3GG5nPTJ20Tpcn4yCCPf+8TTATMk276ZCY9zL7n/9IzTwJPA6/I&#13;&#10;T6QgCIIgCIIgCIIgCBeBfw0+GRm0m2+isQQrNn2MaDyBkZ3AyNqDsBXV6711Z6rxLsTSNe8nFq/M&#13;&#10;Wz6bgfJCUyjPtj/EYM8OTMuivGoltc3bZn+DNfO+qxsu95ZlJvpD68TiCVpW3DWvY4rFK2ladnto&#13;&#10;mQoOabtD3TOkT2qO49HVNVVgujtXj/QGuCmwTPnDxmOpfp748f/x1qmsbfbSJ4Pa48mjuxno7fDq&#13;&#10;u8FpwnEruj1N0pVgfV3SER159Imn6erp48qtG7wh7tBQN5avSTrGSLsZxx+6t0wj1IjjDXIHNErL&#13;&#10;DFZ4m+wYGGZzRbm9PGv46ZMGWFOWd/lnknPVBXz/tKhC6YH6dV3xeM8gLWXFrKleEB7q1jUeb+9g&#13;&#10;WW0lWsQxTkY0p75bs1MonSYc+6bxk5/9nJ6eHjZfcgWGpciaGt2dZ0PHUFW7yE+fPBnW6RuWXIFl&#13;&#10;mkyND3Nkx9eYyqTo63iOidHTlR3Hf/Qd/LpuQRAEQRCEN4QYKAVBEARBuCAievELoEjUXQLAqUPf&#13;&#10;5MyR71JUUg8ohvp3AhCNJ1i44t3e+xK1m0JT3G6FTKyoat77Li5rnLEavBCxokoWr/z1/OXxBNmp&#13;&#10;UQZ7ds5rO9WNl3mPXcPYfMTR+ayjZjNKumLhPNInC48R209OHXyYskQTtU3rbCEzOO09Q313wcMJ&#13;&#10;rOu9j3BVjso5jGD6pApNdwdrcix6um3zbU1VJX/xx7/Pn33id1GmWXjSO1jfbfn13btPdrH7VFfg&#13;&#10;AgTquw0zVN99sH+Yp870etPetpAJT/claYjF2LKgnNMTk6HPvzwWz0ufnEm8HMbgAdM3B1+qSnm7&#13;&#10;lvA/e8Sv71aaZl8TXUOL6Chdc8yUWqguR+ka+/qG6Rgd5/a1S+z3RSI8tOMIAPe89XI/fVKPsPvI&#13;&#10;CTp6B3j7bTd5iZMGGqZlp1C6Rsrc9MmsYTE+kuSxf/s4E6N+rU68uIq2Le8nPTrI3uc+HzRPAtwv&#13;&#10;v46CIAiCIAiCIAiCIFwktmMPb3p4Jspogubl76S4tJnJdJ/3umuinG+NN9ha4pK191BUUkfT0ts8&#13;&#10;M2U0XvGmf6DKuk1EY+WeObNu0fUXvK3gsHo2O0F2euLCNuQZJQPd2/i6ZGBReKC7UPqk5rTl5Apn&#13;&#10;OdpjUJN0Cf5P7Jef+BZjKd8UWte4xN6tpzfatxeffJDahmZaV20MD3U7g95u+qQKtOO4uqRrlnxt&#13;&#10;xy7PPOmlSxaq7zZMxziZk0ppBhMmndYbw/QbcdznTjOOaVjsHExRG49xY00VVtby0ydNE8uwMCYt&#13;&#10;7xQH0ydzLlle6qS7bnD90HuDplhN4/DoON2ZDG9tqs1Ln9zbk6RjZILb1y9H6RGUHkyejHhNOG76&#13;&#10;pKEiRGNFbNy81dMgOzvC5snq+sXeIPeuZ76f91Wsbb6U9MQQO576HJl0XqDBz+QnURAEQRCENwsx&#13;&#10;UAqCIAiCcGF/RGixbxnG5PD48HFv2XD/LrAgXlLPmSPf5fCOL3Cu/QHixXWUJVqddfYQL/arsGPx&#13;&#10;BEtW340eKZ73vhM160mPdb0pn6O8qo3R5LF5rbugaiULqlYGllgX7fwqTbOntAPmyRnXxa99nqm+&#13;&#10;e7D7AOOpbpavf7t/Dd1Jbpz3BapytJnquwPpk5r7x2TB+m7y6rvBT6T0hMmc+u6Ojg6aGur5vQ9/&#13;&#10;gI1rVqJZhr1uoUnvYH23ad8PjIzxpZ9u9z5jbXnxjPXdyYkMf//6UZKTU5iOWGlZ9oT3ufE011Ql&#13;&#10;aIrGQue6QtNJoHvpk7nfguDjFAb/aPSFqrvrVdS/blGFXqC+OyQYOyZX12DpmikP9A/TWlvJhpY6&#13;&#10;VERH6TovHjvL5tZFbGpbAkrD1HR6h0b5x+/82EufNNCwLM2pzHHSJw3bPGmadvpkNmsxPW2bKHds&#13;&#10;vz9kngRYufVelIqx9/kvFhIun5FfR0EQBEEQBEEQBEEQLiL3Ah3uE7fGG1yzpBVqx0nUbiZeXMt0&#13;&#10;Zrjgxmaq9V5QuZK6lutpWnY7S9beA1w8AyXM3bYzX5asvoeY0wYUrDO/ULQ8w6TfeqNQZCaSnD7w&#13;&#10;E0fTctInQ+/zXZXBgW4XFdAkg8s0zd6Xq0muWHe19/ri1s1cc+u9/kC3o0GeyEmftGe/zZBhMqxV&#13;&#10;Wt5rYKIweW3HLpoa6rj9bdc7pshgiqSJcqu6XcNkoL7bq+x2dUg3bdI0Q404nonSq/CG/ckRFpcU&#13;&#10;sbqsxH7NtE2U5pStQRaShtWb8H1REdB0ux3HUoqn+gbpn5xia13CvzbOwPeBvmFW1FWycWGdnTgZ&#13;&#10;0RwDZQQ0zWvCMXUdU9Mwlc4nP/2HfPxTf4RpKUxLce60Xd9dnqjhtvf+Ac1LN5DNWpw7sY/OU+H0&#13;&#10;yerGDZw59DA7fvlnZNJ57VWSOikIgiAIwpuKGCgFQRAEQbgg9r/8qadMI7OrqLSpM7h8cqKPyrot&#13;&#10;ROMJikubGUudIF5cy+KV7/OqvBdUrQ5tq7xyJTWNV3rP8xIbc3TM8spWLGv+1duzkahZixYpYmoG&#13;&#10;ETV3G0vX3UusqJJYvNIWvGY5zoKfZRaUpjmGRa1gdfdM6ZP+CuF1vT/4FJw6ZKdP1jStB6U4c/jJ&#13;&#10;nG3nTnqrwvXdGnnT2+6gecg0OUt9d3DSO7cm57XXd9HUWMeGNSttQXKmSe/c+m7n/ocv7KF/xK8A&#13;&#10;ry0tLljfnZzI8KmndjKYzrgX2kuf3DU0AhZsWlCGZZq0Fvvm3pZoLO8yzyRgvmaN55kng1PgWtyu&#13;&#10;xXHru5WGnzapnApv10Spa55JVimNe7au5E9vuQwViaAiEV44dpbm6greefUWLE3H0iP0DY/y8S/+&#13;&#10;I529/bz9trc51d12+qRhKQxTI2tqGI6JMpv10yfd6fela27K+2xjwx3sefYLhYTLLqBbfh0FQRAE&#13;&#10;QRAEQRAEQbiIdABXOveMpdoZS7U7L1nESxpIDfjNNWUVy8mk+xkZOnreO6pbeB1gmynLK1cSi1Vc&#13;&#10;lA90vm07QXK1x1g8weLV9xAvrmNy/PxkGi9xMu9xjhnSWTbcf4g9z32J0aEz4fRJ1xAZDrAMaWiu&#13;&#10;QTK0fxztMbCyq0m2rrua2sZl/Ppvf4Hf+p9/TXmixtu2O8z9yvb/YKCvk3Wbr5xRk3SHurWANqm5&#13;&#10;GqYFTz7zAs0NdWxcs9JJpDTR7G5uO5HS1STdim7D8Oq7cyu73ceWY5L06rsN06vwdvXKuxc18r+W&#13;&#10;LbQ1SseA6aZPWtMFrnvwnAWWzbQ8uCzYpKMitj7pnss9I2NcUpdA6Zon+mq6hlIa7790FZ+99XK0&#13;&#10;aBQVjdnGyUgES49gRaJYehRTi2CoqH0jgmHpZC3n3tTY8dIvAbjjt/6ANVtv4vpf+yjDgz1sf/DL&#13;&#10;oc+XqG2loqaVU4d+RmYiWejr+m35KRQEQRAE4c1EDJSCIAiCIFwwR3Z8/pMDXc81BZeNDR8lXlxH&#13;&#10;cWkzwwN7yKT7SQ3uJxpLsHjl+ygua/aqc1wsy6Ku5bp57zcaryA7PcZg16uz/6Gj5p7DTQ0eYXK8&#13;&#10;l9Fk+7z2HSuqZOm69+crfBeIZVkz13fPWt2tvOputypH85Iow9sYcNInl61/O0rBQNc+zrU/G5rm&#13;&#10;nonZ0idtJ2S4ttu+qZznTiWOChsmc+u7Dx44RFd3N2+9/mo0y06kdKtzQvXdFKjvdia2/9fNV/KR&#13;&#10;W67wjl/X7SIedx1XrPzblw8xOGGbJxtK4pimnz75TF+S5njcq8tZV1JChR7hf1Q38N+r6+c93f02&#13;&#10;tYC3awnv+VL8NEtNV6houL7bT6AMJ09qjqHSfm4bZ7WIDpEIKqKDrvPE3uN0DqbYtqENNJ2+1Bgf&#13;&#10;/9LXGBhKsX7tatauW4eBjmnpGKZT4205ld2mwnDSJ93moaxnpMz/XCcP/Hsh8yTAs/KrKAiCIAiC&#13;&#10;IAiCIAjCr4AO4P3uEzeF0jKhuuFyMuk+RoftRMdorIJorILUwD57nXkMXBcaiF669h7iJbUX5cMk&#13;&#10;ateTHnvzZlLLE60UldQyPLD3/N8cEL7cdhwID2unBg6z97kvs+e5LzMx2sPiVbfNmD7pbsN/DVA5&#13;&#10;1d0qrE9qmvKHup3XTxx8EYDlqy/zBrrxmnDs+0N7XmLd5qtm1SSDxklfm7Q1yP0HD9Hd3cM7bnlL&#13;&#10;oBUHf6jbMU9iGn4jjv2l8jVKI1zfbXrPzQLJk34jjr15y96MU9+NYfHU5Mi8hrkvBC0aNsTuHhml&#13;&#10;Jh7jtqY67/optyHJ0SNVJGKnT2qB9Ek9gumaJ/UohhbB0HQMy9Ygs6YiayiOHd5H++G9LG7dxKLW&#13;&#10;LWQNi+msxfOP3sf4iN2AU1RazWW3fJaVl7yf1EA705mxmQ5fEigFQRAEQXhTEQOlIAiCIAhvhD1N&#13;&#10;S++6X4+UTLgLJid6iBfXUNVwubfSYM8rAJRXtlHdcMWbsuPyytY5EyjnQ22zfTxnj/2UkeSR+e07&#13;&#10;0UZt87bwwgtIn8wTbFXh6m5V0OE4s9jrCpauFnn64COUJZqobVpPenyQXU9/hbHhLq++W81S3z3z&#13;&#10;PpwK79z6bkVOLY5bz23f6zPUd4PJY4//ku7uXq7YuhHlTnUXqu+2CtR3m351zo4TnbRUlvPX776B&#13;&#10;v3zHNShnatsWKE329ybZ1+sbAFtKiu1pbhOOjIzTlc5wdaWfKHBgYoKWWIx1xSVzfjcU4anuU5Zt&#13;&#10;0vygVsM7tUp/vbhTjzNXfbdjnnS/DyhA19EiekC01Hnx6Bm2bWjD0uyJ77/515/QP5QC4PprtmGi&#13;&#10;2aKlkz6ZNTXbOGkpslnHSOmYJrOGhZG1MAyTg6894B1zZd0alq//zZk++tPAp+UnURAEQRAEQRAE&#13;&#10;QRCEXxHbgccBRgYDiZOJVuLFtfR3+nOeZRXLATwT5YUQK6pkYdu7LsoHKa9sA+Zu28mVAwtpj67e&#13;&#10;uLDtPcSL6y7oeILpk7kceuX/su+Fv2a4/zAAVfVrqaxfY79vrvTJQH13UJP09utolajAUDe2Vrb/&#13;&#10;9ceobVwSGugODn0f2vMiNXXNbHvLr3mapBbQHlVQk/SWmYHBcJOntj/vpE+2ea04yjL8+m6v6tvV&#13;&#10;Jk1vwNsK3Hv13a7BMqe+27tOXjKluwsrVN99IpPh9cx4QRXY1SBfsMYKJkwWWuZ+hVRgI0q3B7wB&#13;&#10;nk8O01xSxMpEeai6W2kaKhpxmnDsoW50e6jb0iJYmg6ahqV0TPdm6Y4eqWFiGymffPgHAGx723sd&#13;&#10;LdLWI0vKamjddDtFJZVsuvZ/UVW/jvLEMhqWzBi48LD8/AmCIAiC8GYjBkpBEARBEN4Q8bLmR5uW&#13;&#10;vXO7+zyT7scyoaJ6PfHiWhI1m0iPdzKWOg5AbfO1F7ajHKWoqn4LRSV1swqL86nwdpmaHOLw6//A&#13;&#10;0V33zfp+V5h0K3wKHdu8Po6zbU801Gb/s6xQdfec6ZNAsvsA4yNdLF59M2OpLp5/6I9Jjw9S27wu&#13;&#10;sO2c+m41d3239z7wxcyC9xaaFhAplVWwvlspeP31nVyxdZM92W2fJOZf3w1gsudkN+cGUnzspsvY&#13;&#10;sqjeq+623JRKC5440RU6R9saq7ya79eTKRYVFbGqtNT57NCZyXBV+YLC37Hp2S/+ASvNChVntSoK&#13;&#10;X8/I/Oq7PSNloL7bS5/UbbHyhaNnaaqu4F3XboVIhF1HT7P76ClvX0uXLyFLJC99MmsoL31y2rAH&#13;&#10;5F0TpWla9J07QN+5fcRLqthy45+w6bo/omn5zYU+5tuBt+BUZwmCIAiCIAiCIAiCIPyK+HjTsnf9&#13;&#10;OF5c65koLROqGq5wUijtxpkF1bYO1t/5fMGNWJb1n/ohovEKpqdGSfbsCh/XHMPZsxGLJ2hZcde8&#13;&#10;159Jm1SBIW2lWSR7wybUJWvuzE+tZJb0Sezh7dA+VFh71HL2fe74Hob7O9h4+a2FB7qBno6TNC1a&#13;&#10;Ruuqjf5At/I1SS2gSQaHupU7vG1BR0cnb7t+W6AVx/SHuk2nCce9Ge7jwKB3sCnHvoKhRhxPpzTD&#13;&#10;9d3usmB992g2y/dHB2giipq2CsrPx60Mx6zJkEHyfFARv0r9SDpNz/QUb6mv8rXnQCOOFtFRuj3M&#13;&#10;7WqSuMZJTcdUEUxdx9Q0DM03TxqWPcTdfni/lz650EmfzGbtQe6FbdcyMniOiuplVDesx8iaGFmD&#13;&#10;nlPPEStKUNfi/f+EDuBGbC1SEARBEAThTUUMlIIgCIIgvCGO7fzLh8oWrNhUVtEKgJGdwMjagZQl&#13;&#10;ZQsZHtjDdGaY/s5n/anbeTCXQJio3cjkRN+cNd5zmSj7O18J/3GkR8/vmApsvuvkI0ylh+b8jEqd&#13;&#10;f+HKXG8JpU8qxalDj1BcVsPESC8vPfLnpMcHAWhadllefbcnVDo7mk99N97rgcqc4HPyJ721UEWO&#13;&#10;LVS+/tpOGhvrue3mG5z3FK7vVpZZuL7bsq/Nw7uPsLCqnM2LG71pb/s6uZPfJlc1+3VLW2oTrKta&#13;&#10;YAuVhsn7Whr43SXN3ut7x8YB2OgYKkOXfjp87nK/CgesNLVEeItaEPK1anHlTXfPVd+dK1YqN3lS&#13;&#10;00C3nx/vTdLa0sDG1qVYms4TL+8OHUdTyxJMSyPrpE/apsnZ0yfHRwd55fG/BWD9VR+msnYNpmky&#13;&#10;2LWbeHENtb5w+TQy9S0IgiAIgiAIgiAIwn8Ohyuq1l4ZK6ol2edrhBXV68mk++k99wTgJ1CODh9j&#13;&#10;JHnowvZ0kT2W5ZVtjA4d+889mzPUd4OtYw52hzWnyvo1VNatnvFkFUyf9IbJw4Pa9nrK0yu1wMD3&#13;&#10;rhd+QlVdC4vaNnnrhzRLZfG2X7uHuz/8mRk1Sf+5fXz+eiYKk9de3wlYTjOOo1k62qNykyadOm/7&#13;&#10;47n13YY9320Y3uueMTLQiEPQJOlWdjv13ZZT8x2s7/7X4X4GjCytWlE4NdLZ8zAGPzSTHLYm876i&#13;&#10;uamTBJ6rwLpKV+AMef8imWRwappNVRXBL4E97O204KionzyJHsFyb5qO6ZgoDRXBsnzzpOnc//Lh&#13;&#10;7wPh9MmxkSTP/PRLDPWfZizVy5K1t2EYBtlslmTvEcZHOqlpuoqJ0Y40cBK4Ejt5VhAEQRAE4U1H&#13;&#10;DJSCIAiCILxhlB59rXn5e9LRWAKwUyjBnvZ2SQWqdCB/svtCJr0TtRvfcI33wtZ3ECvyq5WzU2OA&#13;&#10;lWe8nK95EmB89Cxnjj4w4z5zP+tc6ZPeeo7bcb7pk4PdB5gY6aKqYS2dJ55n0jFPAtQ0r8ur7y70&#13;&#10;4QqlTwbru13x0T6+gCCpwusrTNtzWXDS2+SVV1+juaGeDWtWzlzf7U54WwXqu00LTDjdm+TWja3+&#13;&#10;OvYJd8RK++lljdUsWlDK721u5Q+3tHn13ba2aTmT4zYvpFI0xWKhM2Ma4TO1y5ooeL1es8apURFW&#13;&#10;qHj4OkZVXn23HtHmrO92p72JRNCiUWfSO8IHb9nG5z7wDohEMDWdjWvbvH21tLQ4td06ppM+mXUm&#13;&#10;v930yazppk/aRsrx0SS//P4nSY8NUlW/hkTdWkzTJDOR4uTBB4gVVeH8W58E/lJ+AQVBEARBEARB&#13;&#10;EARB+M9C6fHX6lre0p1J9zOWaneWWlRUr2dsuN1LoXQ5sf/rdBz/yX+5z1FZt55orJzpTOqCtzEf&#13;&#10;fbXQQHdQmyykUyqlkUknOX3wxxSX1bPq0t+hfvFVrL78fxTeiebvo1D6pKtJ+vt0Uih9h6OnSfrp&#13;&#10;k7fZ/1M7pwHHWRTQHHM1SStPkxwaHOCRh39ua44KlAVPPfM8i5sbHbOkP/SNM+D94PbX/BrvQK23&#13;&#10;HT5pOuc/XN9tBdIo3fpuv7o7XN9tBuq7j09OcmwyDUCDGQlfYyCFwT8afaQwqFfRN/CPx7+LRjSu&#13;&#10;qEmglKNTutXdek76ZMQ3UKLZBkpT6ViajqHpWEph4BsnDUtx7PA+L31ycesWDANGU0ke/MZHOXno&#13;&#10;WXY89TVKK5qpblhPNmtgZg3OHXuEWFE1mooyljqpgN9G2m8EQRAEQbiIiIFSEARBEIQ3jK7F74sV&#13;&#10;VRa3tP4m8eJaJid6sEyLskQrZYlWb71cE+V5k6MB1jRdPmeNN8yeQhkrqmTJ6vd4z6enRskNyjwf&#13;&#10;86Rlmixqew+RaAnjqVP5r+dUd88XdQF/tZ0+9AilFc00L9+GHvFNgMWlVRSXVjnHEa7vdie9vaoc&#13;&#10;CqdPhmq6VYH6bkDDzBEv/Ulv5b1mC5kdHR289fptM9d3W05Vt5M+qUyDUH23ZfHikVNYwNWtLXnT&#13;&#10;3vZze1uvdQ2AZXFNY3VAsHREyqyJkbUwswZHxsbpyUxxVXkgQdJwRM+shTVtccLK8Kw1mnfu260M&#13;&#10;/VaWy1RpeNo7qtCiCi2qo0U1r74bpWau71YKpetosQiak0Bpp09GIWJPfluaPe1t6VFe3n0QgHe/&#13;&#10;607Wr1+PYekY2MbJrGmbJ7OmIutMexum5SRQmoyPDPH49z7OxNgAAMvW34llWBhZgyM7vsbkeB9F&#13;&#10;JfX0nXsqDTyDTH0LgiAIgiAIgiAIgvCfiKbFvxMrqonEimpJ9toplJYJNU1XA3D22PcY7g8nJ06M&#13;&#10;dc653fPRA98MyivtgdiLnUI5o8myQPpksL77xP7vgoKN1/wRDYuuZs1lHyZeXGUPdeMbJWfFi490&#13;&#10;n6pQfXchTXLPiw8xNNBJ67qrnGOzNUb7/e5gtwppkv7wtmOEDGiQycEB/vfn/ozHHn3Ua8DZf/AQ&#13;&#10;3d09vPU6v75bM02n3ttkz9FTPPbSLr8Rxx3oNkwgUOtdoL7bXk5Yf3RTJwP13VbWbs4ZyWb518E+&#13;&#10;75TVqEjoq6eAH5pJUtgT3i1Ecy9faH0r573uYy0Wbsj52OKF/I8lLbYuqWvoER09qqNFIo6B0r1A&#13;&#10;ESd9UseKOMmTrokSDRPdNk+6JkpT45c//wEAV9/0Xsc8OciPv/oRxkYGvONduvZ2DMPEMEyG+44y&#13;&#10;NnSaopJ6es4+KRqkIAiCIAi/mv+ukFMgCIIgCMIbZf/Ln3rKgqfKKlqJFdUykvSNkpW1W73HwwN7&#13;&#10;zqvGey7cGu+zR37E1OTQBW+nsm6T93h6anTuN8xingSIxRPUNl1Nsm8nU5lh//UC5klvqnsWjXFe&#13;&#10;ZksVru8e7DnIxEgXy9bfQWlFEwtbr/dWbViyJa++G5wJcEeddOu7w8fhp0/aqmOOMVIFBEp33dCk&#13;&#10;txlKn7TrvA1ef30HAJdfsrlwfbdpeM+dse5AZY5b323yyK6jLK2p8F8LTnu7YqVp8cTJbhaWl4QE&#13;&#10;y3BVjollwgvDKeojUdqiRZjTFttHh+1NOybKCUweMJOkrXxB/UVrjAGyrFXF4XMYJZQ+aRsitbz6&#13;&#10;bk33l2kRDc2d9o5GUXrEM07agmXUS580NZ2Xdh9k3do1vPvX7+Lu97/fru82dbu+21JkDSd90lB2&#13;&#10;+mSgNufR73yMiVFbvKyqX0uibi1G1mC4/wjD/YcB6O98nuz0eDfwO/LrJwiCIAiCIAiCIAjCfyYH&#13;&#10;Xv7UQ5FoaW1N07VMTvR4y01zGoDpzDCdJx8KvWdqMvlf7nNE4xVMT40y1GfrqnkGzvkMfF8kUgOH&#13;&#10;SY/1sGLTvcSKEt5yzbUvFpj81lTIkek9tMe3c6q7naFuFL4m6WiOJw69ROv6bd5AN4Srv8ONOLl1&#13;&#10;3ZaznuUt+8bX/olkctA9GDTL5OFHn6C5oY5Na1oD+qOtFQ4Mpfjyt3+K6Rkk3SFv1zyJpzsWru92&#13;&#10;tcZA8qRpFazvHpk2+FJnB8NGFoASNEpy/lf+cSvDcSvjPV+Xoz3OFxXJ1SgVekxHj+loUd2p7bZv&#13;&#10;aBpKjwQ0Sc0Z6NaxlH0zNB1Di2CgYzpNOGYgfXJJ6yYWrdjMSCrJA/eFzZPVjeuobliPkTXIjA9z&#13;&#10;bNe3mMqk6Ot4juz0eDHw1/JLJwiCIAjCxUYMlIIgCIIgvCkoy/orgJqma3ErcyzToqi0gXhxLYma&#13;&#10;TUyMng29Z64a77mEwOH+vQBMTQ7Refw/Zl13phTK/s6XmBzv9UyUdoX3LMcwh3nSpbRiKZn0IO17&#13;&#10;vsJUZqjgdPd8qrvVPKInVYEJ76HewyyoXkp14zo0Bd1nXgNg2x2f5ZIbP5pX3x2aQA7Wdyu/vts/&#13;&#10;Jlv31GZIodTUzJPeWuC55tTkPP3M8yxyKnLy6rst05ZiAyZIe5uB6W7TYvfJLs4NDHPdqiV+XY57&#13;&#10;wSxfrNzfO0THyDhXNVVjWY5Y6eifRtYVN22jZWcmw5Wl5VgmHJuc4OXxUSynvtuahu9ag6QwGMLI&#13;&#10;O/8HrTTrVLHni7VwzlVEgW5PeHuT9aHz7J9cr747oqNiUb8mJxpBRX0DpStYokd4addBmhrqeNed&#13;&#10;d2AQcSq7dc9EmTXt6pxsVnnpk9msxdjIIA//i2+eBFi67h0YholpmnS0P2Ybg5uvAcggtTmCIAiC&#13;&#10;IAiCIAiCIPwXwbLMR7GsCcucpufMI5w+fD8d7f8eWqeu5Uaicdv8V8hAOZ/6a3vFwovno/PNRXll&#13;&#10;2wUnUM77+HPWna2+WymYmhzm5P5/o6S8kUTNal+H1AL9z8E3nAeuHqblao9Offfxgy9RWdPM1qvv&#13;&#10;9PYVru0O1ncHh7vxjJPB+u5DB/dz6OABANasXuVpkCuWLubDH/wt9+R4Q90DyWF+78vfoH9ohL7h&#13;&#10;EbsRxx3oNi3HZ2m430E/VdK5YRj2Y8ck6dV3G2aovtvVJL/T28twNuudBzd9Mniad1jjoXOYO7xt&#13;&#10;5ayvZvjqqojfkKPH7LRJPWIPcGu6M8ytOQPdrmlSc266k0KpRez0SS2CqSKYaJhOE45h2QPcv/z5&#13;&#10;AwBsu+m9GIbi+cfuZyw1EDrmFRvvstMnTZOjO+/HMDLUtVzrvvw0kj4pCIIgCMKvADFQCoIgCILw&#13;&#10;ppCbQulW5sSLa8mk+xke2EMm3f+m1ngP9e31Ho+PnLmgzQ10vcLkRB/VDVu8Za6Jcj7mSU8QK8Ci&#13;&#10;lXY1+NmjP/SWuWmSIUHS1RsLiJRz/zE9CgcKAAAgAElEQVRXeKW2zb/Blus/4exP0XP6Nepa1tO4&#13;&#10;ZGtow4Xqu0OvFajvJtc4SfC5Y74MTHrrwUnvoKkSi4MHDtHV3c1br786r75bWbYo+dDTLxOs7/aT&#13;&#10;J32l8cFXD9KZHPHqu0MJlIbp1Xf/vL2DnvFJLqurzKvvxrS8ifC9Y2NgwfqiUoaz03x3aICUYWAZ&#13;&#10;FlbW4qSZ4bhpT3tXoofO/UErTQ0Rtqmy8LUqUegxhe4mTmqa2zs0Y323Hov4VTmRCErX7WlvPQLR&#13;&#10;KJZjojQ1HVNFePz5V2lsbGTturWOaKlhWK5oaSdN2gmUeOmTYyNJfvbPv8d4wDxZVb+Gyrq1mFmD&#13;&#10;ob6jjI92Ud10JRNjnWls0VKES0EQBEEQBEEQBEEQ/ktw4OVP//mpQ1/XM+l++jqeYiR5iPLKNaF1&#13;&#10;apuvY1Hb+7znmfTgnNs9n5THNyMRsqphC9FYOdOBRht74xf5BM5Q351JD3Hwlb8FBSs23jurVukn&#13;&#10;Qqr8hTnLc4e6IVzf7b714Ou/oKq2hcUrNvnV3oUacYLPA/pjcPlQcpBvfu0+b/tbtzpNOJbFb77r&#13;&#10;DmqrEk4rjukNdX/n50/RP5Ty3jOengLTYmB4lH989AUstynHNOdMnwzVd7vrBTTJUxMTxJTimtJy&#13;&#10;b38LieWd52Di5GpVNNulnPEr5GqUbvqk0vCqu90WHM0Z4Fa6k0LpteHoWFoEy3W+omEqHVPpdvok&#13;&#10;thZponHs8AGOOemTi1u3kDWh51zYIBxMnxzqPcxYqpOapquYGO1IAyeBe+UXThAEQRCEXwVioBQE&#13;&#10;QRAE4U0jmELpVubokWL0SIm3zkDXc+dV4z2b+FjdeLn3OD3WPee2CqVQTo73MtD9GsVlTd6yedV4&#13;&#10;M7cwGosnWNT2HiYn+hgdbi9cxT2DqlUoVTL/L7mZ3qxCf+n1nH6VsopGVm39DdukZ2tbOZPdbn03&#13;&#10;efXdwYRJDdfzFxAhVdAYGV4fb5lvnNRcEROThx/9Bc0N9axfuypU3/3/s3feYZLc9Zn/1K+6e8Lu&#13;&#10;5Lgzm3OYjdIq7CogZBCShRAmCAshGwdsjDDBGHPHGdt3Z0A2xj6EJSwMPmOSCAqAEhIKq7Sr3dXO&#13;&#10;htmctGF2J+fYVfW7P35V1VXdPbOzSoT7fp6n1d3Vlbqrt595Xr3f91Weqftu3n+Eh5/bFqvvvnfT&#13;&#10;dn/K2wvvn913jI2LZmXqclw3p77bcz02n+pgfV3FJPXd4KU9nu3vZ0YiSdfoGN/q7girc7SjGUh7&#13;&#10;fDedEdkrrESYMAnwoh6ixkqw0CqIX5ZI+qRKmJsRKfPXd5t674QRLAOxMpn0BUu/Z8dO4vmGyh37&#13;&#10;j3CqrZPrr7sGD9sYJ30TpanwVjhBdbcDjmPSJ5+493aGIrU5hcWVrNjwYVzXY2y4j0PN3yRVUIll&#13;&#10;JRjqO2ohtTmCIAiCIAiCIAiCIPxqsRV4LrqgesZGppctiq1UUr6I6eVm2auq8X6dDI1BQ05vZ8vk&#13;&#10;h3+N6rsnS58cH+lm75YvYwErN/4lBUUVkXWt2L0K7vNon9ElSuVrurFiawWNNycP76Cn8xQXXvlu&#13;&#10;fz3zmibLNJmVOpkZ9ta+NGp0yB/94HuZ6m5g+fKlYdJkditOMLB9/HRbuH5teQkdvX109g/wkbt+&#13;&#10;yNN7joCfOIkmkz4ZGCS1Dge6w+RJrfFcL1bf7bkevWmXx7p6mJ0soNPXID+oqnmHKs/5qjVZRcyw&#13;&#10;knxQVfNBVX3Or2Y0kTJMpczSKBN+dXdQ3x2mUCZsX5NMYPm13Vim91vbfuqkbeMphWcptG+edD2T&#13;&#10;Prnp8QeAIH0SXFfT1RYPQQjTJx2Xk/sfpKCwCmUlGTQapDTgCIIgCILwhiEGSkEQBEEQXjN2v/Cp&#13;&#10;X3ju6BNBZU5/1260Z1IoAwZ6DzHYdzh8fj71MpmNzF1p5RJKK5eEi6diosympHIxA91m8jVT420M&#13;&#10;lDnVO9b5n2pJxWIKi2s5ceD7jPvT4/kqfYJlKuM8nJRzGSwDs6ayLF4+8AumlzdSPXNl5o/APJPe&#13;&#10;0T8Og6qcWIO4ilbjTHafbajUmZTKMH3SLFgwbw5/8ge3ZAmVxsnY0d3LP/zHjzh6qi0UI5sPvcxD&#13;&#10;W3ZnvgRa89z+YzRWlnLjhUtz6rszlTgeL57upH5aIdfOnTFJfbfm8Ogobek0awuKOZtOc2h8FDC1&#13;&#10;OV3jDj8Z76FXZ2q7a8jU6RzWY3Roh8utkvgf3QW+KKky6ZOWsnwxUoXJk0F9t0rY2KkkKmXSJ1W0&#13;&#10;wjuRgEQCbSfQCTP17aok9/386TB9MjBOep4dS580AqafPunBqaO7OH20OXauTRs/TEFhJZ7rcnDH&#13;&#10;N0FDVf1F9HW2jABPIemTgiAIgiAIgiAIgiD86vFPwHjwZHSkjZkL3x3Wdg/2HQGgpuEKvzGnfUo7&#13;&#10;fT1SKFuPPMj4aE/O8p72ZoYHTnG85dscar5r6sfVr8LRmZ0+CYyP9bD3xX/GApo2fJpUoTFPGr3Q&#13;&#10;1xwnEUqN5hg1VmJSLbEy7TxWRneMDnUHz3c8d2+YPhkIlhYZg2WsEQfi6ZPBUHdk6PvC9evD86uo&#13;&#10;KKeyvBzCYW5//57RJ5WvTZ5uzwwc15RN5+DJs3zhnp/T0TcYfPD+nRc+jjbjGC+mDk2UxmSpY/Xd&#13;&#10;/eMOf3/kGNsHB1mQLGDf6AgLrQKWR9Ilo5/0Hj0C5E+fDL8PTOzxtf30SVPPrfza7kx1t+XfCIyT&#13;&#10;CZM6ifJru23b1yONcVKj8LAzw9w6Y6Tc9dILYfpk2oWOs3HzZJA+6aQdetr3M9h/mull8+np3H0u&#13;&#10;DfJf/NeO+W/1mP/8y/IzKAiCIAjCK0UMlIIgCIIgvKa0bPnsF4LKnM4zzzI20kFhcX1snZcPfDu3&#13;&#10;isbnfAW/6oYN4eOxkc5zrp+dQllVfwGJVAmJ1HRqGi+huGQm6fTglI6dzwiZ7/3MWnwTWBYnDnw/&#13;&#10;Y3wMhUEVN0++SowHLxAbLTpbdzHU18qiNe+IiZWZ95Bd321lTs+Cvdt+nqnvDl+YQlVO5Hzi9d3B&#13;&#10;bkxFzk3vegfVleWx+u5g+vsfv/kjOv2anOOtHXT29vHF7z5I39Bwpr4bj6dajjKrspR1s+uMIOl5&#13;&#10;YV1OMO2tXY9nTrTTOK2IpqpSI1a6Xk59t5f2eGKgj04nzZl0mnsGMpPpdTpJuWOzkkxVThk2v6VK&#13;&#10;w+fR9MmoWGklLZRNpBonO33SFyxthZ2wTXV3MOmdTJra7kQC7KRflxOIlkm0smneZ9In337dW41o&#13;&#10;6adPOlrhepEabz990nU1A31dPHHv7bHvT2X9Cipqm0xtTvt+hvpPM3PRO0kkSxnql/RJQRAEQRAE&#13;&#10;QRAEQRB+ZXlo9tIPPplMGcNkX2czqcIaFq3+GAVFNfS0bwegrGolYyMdDPQefnVHexWexaH+lzl1&#13;&#10;6L6c5b3tOzO7jwzvvtZYk2iQ42M97HvRJE+u2PBpCorLsSw14by3FXNBAipL4wwaV1T8+MFQd7B5&#13;&#10;dKj75BE/ffKKd2dey9Ikw/1ETJOBJhkmUpIZ6r7wwguZPWcO73jHDfz2dW8LtUn89ZV2AW00Sq0Z&#13;&#10;HBphYGgkPGfH1Rw41caOwycBWO3rkHiZ5Ml89d2e337juV6sLScwVN594jQ9aZM6uX1wkHJlc7VV&#13;&#10;GkuOjPKiHqKeZP5rMcHj8FIUW6gCZVImk36Ft2+etAMTZdCIE6RPxiq8lV/hbaMthbZsXGXjKRsX&#13;&#10;hdbmFgxzv+Udt3LDLZ8K0yfbTh4Kz6VwWhWrr/iIacAZ6ePAtm9QUDilBpyrgI8BbwLm+svmAgsR&#13;&#10;A6UgCIIgCK8CMVAKgiAIgvBa8zi+hDjYd4ixkQ5qGt9MMlUWrpAe6+XAjn+e0ESZzWTT2yUVmSqe&#13;&#10;Qzvu5NCOO8/rZIPUyYHuQ+Hj9Fj/xBtkqU9TMVGmCsqZvei9jA630++nXUa3VZaVERankj45wYS3&#13;&#10;UlZMrBwb6mLXs3czvbyRmpkrQ7EyqMqxsmq68Se/A4/nsf2bObznmZz6bhVNm5ygKsecp6nKidZ3&#13;&#10;B8stvLCuO7bMT6Fs3n+Y5v0ZIfvhzTu47Z+/RUfvAKvnNUbqu+FYWzfXrlqI9rx4XY4XqdHRmuO9&#13;&#10;g7x5dm1YmROtygnqu7UHu0aGANg0PECvlxGr11qmin6FZQyUZdjcZtdSjh2uc5Y0F1nT4tclafk3&#13;&#10;G5U0U92WMtcrmLYPPzNbYSWMMGlFUyeTCWOitE1tt1Z+AqWyce1o+uRyP33SzqRPaiuWPulqkz75&#13;&#10;ix/Fq7sB5q+80Yi7nsepgw9RUFDJ+GgvLx/4rqRPCoIgCIIgCIIgCILwK01pxTJ39pIPnAHo69oN&#13;&#10;QLKgnBnz3s7YSDsDvcbAVVa1ksHewzmD3K8qyfE8qG7ckLdJp6rhkvBxerT3dT2HfPXd46M97Nv6&#13;&#10;z4DFiks/RUFheZ7trIx4mCVnBsbIYGGQGJnZNks7jA11+5qjBa3Hd1PbsIDZi9ZkdEkr83pGk9Th&#13;&#10;8WPaZJYmaVma7du2YqH53fe9lxuuvzanvhu/vtvSLmhNa5tJKK0pL+Hv/+h3uPaiFfxix/7wvVy6&#13;&#10;eHY8ZTJa3+26GZ0yp8I7o0nuHxhi38BQuM+nhvtpIMlCqyDvNTusx+jUTo72mHONyPX39uLycLov&#13;&#10;NuBtpxLYSRu7wK/uTvoplL6R0rKVMU4qFR/oVgm84GYl8PwmHJfAPGmGua942/uZXl4XNuEc3vNU&#13;&#10;eD5rr7yNwqIqXMelZfO/MjLURmFxPW0nn5hMg7wR+Fae5aeAS5G6b0EQBEEQXgVioBQEQRAE4TVn&#13;&#10;5sKbw2nPM8cfYHy0k9qZb8ZOZsSd9FgvZ44/DPDKxEp/lWRBGcmCjDnTdcbOuWl2CmXR9Bn0dOxi&#13;&#10;dKiNoukz6O/aG742FYPkhKcYOU5Q5f3yge+FVd5A3DgZJEdOUs8dey3yNqKT4JZlMTrUxTM/+e8M&#13;&#10;9p3JSZ+0suq7LZV7jJ9+66/5yX9+jqP7toR/NcZquq2pVeVE67vNuWXquy1NTKi0PA/QdPb08o/f&#13;&#10;+EHsnH705It09Jpq9Q3L5vluR5fn9h0D4LJFMzMVOebDz0x7uy5bTnUCmovrKtFa4zqZ+u5wMtzV&#13;&#10;eJ7HW4vL+JOiGm5KVobHX2gVhOJlix6hmgTvU5WUY6P997dHj5jpfKsoXiWUJG/6JJZlDJPBdffT&#13;&#10;J03yZAIVVOXYtjFPJjNVOUGFt2fZNO87zKm2jlj6pIOiu7ubH37768Y4qS0cJzBSalxX5/w7yEmf&#13;&#10;HGhlWvkC+rv3Oemx3jPAH8uvmyAIgiAIgiAIgiAIv6pYqC+nCmsS08vMwHV/9x4gkzrZ2boJgJrG&#13;&#10;y0mkppMe75vSfl/rGu9giLunvTm2vLRyCaWVSwCTBDmV/Z+v6TOWPhl5mB7rYd+2fwFgxSV/EdZ2&#13;&#10;B9tE67vRGY0yU9OdqbAJ67tV1ExpxQyWE9Z3A5e+9Vauv+Wvze6U/zrZGuQEmmQwxB1pygHNU08+&#13;&#10;ycyZjf5Qt2+W9Ou7gyFv5fmvaY/jre001lTy6fdfz6XL5rP1wMv0D4+Gn8nq2fX+55+p79Z+2mSQ&#13;&#10;PhkOcHtxE2WwyU/OduRcn/XEzZHRhpsX9RDVfvNN3u8GGfOklXWJ7/G6eXy0H881sqqlLFTCwk7a&#13;&#10;Zrg/YZumpIhx0rKDge6EnzxphrlNAqWN599cbFPlraMtOOC4Fv093Tz4nc+z64Wf0N1+ghUXv4+5&#13;&#10;y95C5YwmXNejs3U3PW1Gi28/tQknPZStQV4F3Oe/rduBmVlv+wnEPCkIgiAIwmuAGCgFQRAEQXjN&#13;&#10;OXX4uz8FxsqqVjM20sGxvV9nZKiVytoLY+uNDp95TY4XTaEcH+2a0jZR81hFzSpGBs9QOK2O2saN&#13;&#10;jA610dux+zX/XGYtvgk0vLz/e/50shc7j0yl8+RBlGOjvbSdeIFdz/4Th5q/DVZcrBwZ7uS5n36W&#13;&#10;0aEuahpXUdPQNOG+MpPeVviH4ckjOzh+wBgnq+vnmORJyFTlkJnyzkx456/KCeq7gYg4GVTk5AqV&#13;&#10;lvZ4ZNOWsLo7H6vnNoTpk83HW5lVWeqrib4I6bh44YS3qcf5+dFWZk8vNp+3PxXu+ZPgOqjvdjx0&#13;&#10;WnONXcoiXchi14iRZdjcpDJmyl16JKzpjtJKmmoS8c83aWEljGBs2VZGHA5MlMEf5bZlJrxthUom&#13;&#10;YkmUJJOQUEasTCQyVTl2As9Ocv+jJn1yeVMTLjaetunu6uWLf/eX7Nj6nDFQuiZ90vEITZRL1v52&#13;&#10;ePyqGU00XfqneI6L67icOvgQhUV1VFSvZbD3eBHwR4gQKQiCIAiCIAiCIAjCrzC7X/jUL5Sydzcu&#13;&#10;uGmkoKiG7rbNJh0QY6IMUinBwnPHGRk8/Us716LpM+hpeyln+Yz5177ifZ45/nBscHsi8qVPHt/7&#13;&#10;PQCWX/wpUoXlvmkyUtEdoDJNOtH67sAYqbKEzWgjTnTZRPXd5upYOY040frufJqk2S67vtvolHtb&#13;&#10;9nD2TCuXXHKJP9St/QRKUNoNdcrA2WgBzzTvY1ZtJesWzQENVzQtCM+/anoxVdOLYvXd2nGNSdLX&#13;&#10;I4Ph7oxpMtKG47ih0TKbJr/5Jh9teZpvAiaz0R7WYxzWYzSlivzPGVRCmSHupMIuSKCSNnYqgUom&#13;&#10;wypvbJXRJE2dDl5gnrRtPKVMhbe2cbXC8Sy/AcfC8SzSjsXDP/gy+5ufZNPPvkpJxUyWX/S7LL3w&#13;&#10;fXSebuHgS9/j4I7/omrGeuYuu4VkqhTgPzAa5I3AT4Gv+Y/vB/7Kv8zvxCRRvhm4GtEsBUEQBEF4&#13;&#10;DUjIRyAIgiAIwuvAZuCpvq6d1wQLRofPUjvzKkaGWhn063JGhzumvEPteROmQVY3bKD77DYAxka6&#13;&#10;prxPT2uUZVFSuQiOPUrnmRexE8WMDrdzaMedlFc3sXDNh1/RB5Bv+jtVUM7itR+l7cTjtJ96Cic9&#13;&#10;ROPCt8fWyaRIxt/r2Eg3x/f+iL7OA4z7FT7FJfUsv+iPYmLl6HAXzz/4PxgdMp/DgpXXGfNenvru&#13;&#10;2CEsjaUshvs7+MWP/jFcXD9z8cRVOViZhMlJqnKASBLlBPXdYU0O3HrD1ZQWpbjzngdzPsOq0mlU&#13;&#10;lk4DxwE8/uwtF5laHMcJ67v9zu6wRmdPWw+n+of40Mr54Glcx6NnLM29x8/w/oY6tAeen0jpOaDT&#13;&#10;oNM6TJp8l6oIkybBiJVvsUpzzu0tVin52tUt3xwZoLIEY1RgnDTipEmgtE3ypFJYyoZEyhgn7QQ6&#13;&#10;kcRTNp6VCNMn//gPfx8PG1fbdHX38Pm//W/0dHdRUlbli5dBdbfGcTSDfT28+NjdAFz01s9Q3bCO&#13;&#10;8fE0zpiD63gUTptBVf0GoLDPSfd/E7hVftYEQRAEQRAEQRAEQfhVx1IFd6QKC97cMP9dtB79MQM9&#13;&#10;+yitWk5l/cWMDp/lzPGf0d2+jfRYL0d2/xvVDRuZvfim1/QcJtMxAyrq1tF6JFf7ClIo02P9533c&#13;&#10;4YETdLdtZ9Ga20gVlJ/XtgXF1cxfeQsFReW5pkk0Fipva47RDANDZcQ4CWEjTnTdQJOM1ndbyopp&#13;&#10;jsG60UYclZ1CGbvXkW1z67sfe/QRzp49y/oLLzAV3WgUrt+GQ6a+29cUm/cf5lRbJx96+1Wm3huP&#13;&#10;jcvnM7++iosXzWJ0dDynvht0mEAZLtcZ06R2PVzHC9MnPU/zpopyWodHWV00jWcG+0PzZDRJMmCP&#13;&#10;HgGMwTK63DrHde3F5R6vG4A1FKNsjGkyYWGnbBKBHpmwTSNOwsZKJk3yZCIBlp3RJP00ykCXdK0E&#13;&#10;nrbxUDja6JKOVjiuwnEtjh/aRdupwyxYcQWtL+9h8dobcB2P5qfvZHxshLrZV7Dmir8jPZ7GGRvH&#13;&#10;sop7ju29+6+B/wUc9G9/hTFPRrk/zzJBEARBEIRXhSRQCoIgCILwevG16JOxkQ6mly+iuuHyvCuf&#13;&#10;b92M2cjcRettzLHOz0SZKijDGR/gyK5vcvClr0Zecyc8Zvg0Ty3PZO8lVVBBYXEdrUcfovXoQwx0&#13;&#10;H4jsS8cmj8OabQWHXvomHae2hObJguJK1l31WQqKK/x1jZC485l/Dc2TAA3zLj5nfXcgTA72dfDj&#13;&#10;uz/OYH9nuP2ilZflVuVETZNWljlykqqcyeq7yZr03r7vCI21lXzptvfz9x96T+Z8GmpC4RIPs52b&#13;&#10;mfbG8zKV3H59970HTtA4vYhVVWVorekdd/hc8wFOD43gBet6pr4bNDptLkI0aTK4LC16BI2p6dYT&#13;&#10;fC2syDIrGVmurFA8V37SKJj0SdsXKi1bQWCc9OtySJgJb6Nw+lU5dhJPJbj/0adM+uTKJlwUXd29&#13;&#10;/O+/MeZJgLmLVoVT366bSZ986v4vMjTQSXVDE7WzL/DTOM1n4LouDfNvIJEsZ2ykez/wEfk5EwRB&#13;&#10;EARBEARBEATh14E9L3wqNFYFzThHdt/J2EgHYyMdtJ18nHQkpXGw7+jrch7nqvKeqMYbYMa8t5mB&#13;&#10;Wpg8WjALYwTVHNr51XMnUUacd8qymLvsfbHabjAD3kF9d2y572ZU0eV56rvDuu4sTdLsI1PfHewz&#13;&#10;qlWq6HlG0yeZXJOMLzcf4PZtW1m//oL8Q9156rvvf3ILp9u7uWzVEt8oqXmu5Qho+OOrL+K2ay42&#13;&#10;e864IeNtOK5px9GuWZ5b4W1uL/UPUJ9MUaFsypXNRmv6hJfrRT1EHcl8l29C+nD5qttOH0bjbihM&#13;&#10;oZI2ljLmSWVbsaFuK2HH0ictv7o71CTtBJ5ltElX+RXe+LXdkfRJV0Nfbw8//c4XGOzv4kjLJipq&#13;&#10;5lPTuJr20y2cPbGdwb5WSioX4zouXtohPT4yeOrID6YBncD3gD8F3o4YJQVBEARBeIMQA6UgCIIg&#13;&#10;CK8X9wOjwRPXGQZMXU5AYXHNhBufr6Gyfm4Ydsn4eRgowTQ6l1QszlmeHu19TT8Qy7JoP72J9lNP&#13;&#10;46SHAGg9+vA5t+s+u5Pezn3h84KiSi78rb+jcJqplVb+iHbnmT10ndkTrtcw7+JJ0yez67ufuPdL&#13;&#10;MfMkwOKmDXmqciJ1OdHUSWviqpyJ6ruV1rH6bgtN8/4jnDrbwYdu/C3WLp5DYTJBY3UFn33f2/j8&#13;&#10;rdeH9d1aB8ZJL5z2Duq4cV20/3xe2TQ+tGpBKFT+696jdI+l6RxPg6dNdbdrjJPa0aEufdavxQmm&#13;&#10;vsGIlfURsRIIBdl8wqVJn8xK+1SZcXormLJPGvNkMOlNImFESqXik94JG60SeCrBjv0mffL6667x&#13;&#10;q3Js7r7rq3R3Z77/Ky+4HMc1HlPXBc/VtB7bTeuxnRROq2LtlbfhORrX9XAd10zCBwKvprWooPZd&#13;&#10;wID8nAmCIAiCIAiCIAiC8OvC+Gjntwd694cCyWDvIVqPPpB33dGhM6/beZzLRDlRjXdJxWKqGzZM&#13;&#10;6RhRY2KqsILFa/8cC/KaKKMJkUDelMyMaTJ8F/66xhSpshWwyD6D+u7oGtmaJGQ0NKXi/6M603gT&#13;&#10;r++ONeLE6rtzNUnln3Ngqty+7UXq6+t52zVvzTvUna+++7nmfWxcudhfBniaB19sYV5tBb4omanv&#13;&#10;dt0wbTKWSqnjpknPzaRR4i8/MTzKnFQBx8fHqCcZG+KOKuOH9Rgd2mGVP9A9kXnSitxr4B6vOzRP&#13;&#10;AsxIpVBJC5Xw23AStm+ozKNJJnzzpO0PcydstDK13cY4afttOMZAGT72LHp7evjmlz7CQG9GZ57f&#13;&#10;9DYGetvZ/ot/DpfZiem4joPruIwMn/7D9FjvXKARuBl4Un7JBEEQBEF4IxEDpSAIgiAIrxszF978&#13;&#10;5ejz0aF2IGOiLCyecV77m0x0jKZQuu7YeZ9rRf06CotrqZv9pnDZ+FjPa/ZZBAJlbeMVzF7yvrBG&#13;&#10;p7/7AP1+CmX2NPfYSDd7XvgSe7d8JVxWUFTJBVf/LYVFQfKkwrJgdKiLXc/cGdt+warrp5Y+aWlO&#13;&#10;H2/m9LH4xPvydVflr8ohqyqHyKT3BFU50fpupc0tW6gMBMz7n3iB0+1dXLZyMWjNvZu2c7qzh6vX&#13;&#10;+imjWmMSKL1wCpwwfdLLpE/6qZQ3L59LVWEK7Wlauvpp6TF+wK7xtNnc05ka77Q5RFCLs8KvzoG4&#13;&#10;WDmRYTL2h3bS/4BsK7y+0WscCJWJVCJ8HEx6W0r5k94mkRLLBqWMYKlstGWz++BR5syZw/KmJjwU&#13;&#10;nlY5oQRLV19mJr9dcF2N62p2bPoOABdc9VFSxVWMDPWwd/M3cF03vHmeh63dD+zc/Ben5ZdMEARB&#13;&#10;EARBEARBEIRfJzT6m5V1l3bPXfaHU1r/9TZRTqRpVtStY2Qw/7FrZ135io6XKihn0ZqPUlhUQ9uJ&#13;&#10;xxnqPzbp+mH9dqQtJSBIn7RyTJPEar6jyZKZ/RLTJMN1I0PdwXFVVnV37HHmkFPSJKND3wBPP/kk&#13;&#10;DQ31NK1YFhvqtkKnYry++7nmvTTWVvLOKy4MW3B2HDnJyY5urlwxzzTiRI2SwTV2Pb/hJZ4+6bme&#13;&#10;b6I0fkzP1biOx47eQdCwqnAaZ9JpLrKnTXiNntODdOKEFd+vhPpEEpWy/PRJhUoo7IRC2eY2Yfqk&#13;&#10;f6/9xEmtEjh2ElclcH09MppA2dvTzd3/cBv9EfNkVf0Shgc6efq+zzDiNyeVVCzCc1xz83j6yM47&#13;&#10;fgCckV8vQRAEQRB+WYiBUhAEQRCE141Th7/7TPT56EgbABV160kWlDOtbEEoNMGrq/EGmLv8A5RV&#13;&#10;N3HywI84svPr57Wbito1KDuFnZzG9PL55zwWnHuKfCJKK5ewdP2nQhPl2RO5A7V9nftoeeFL9HXu&#13;&#10;o7xmGUsu+BB1szdwwZv/hoJpfp1ORJc8+NL3GB3OJA/WNK6ipqFpSucz2NfBE/d+KbbsnX/w91x/&#13;&#10;8383fyxmV+XEJr2jaZPR6W8vImR6WJaHQkeSKHOFymDS+/kdLWxctcR83lrz3O6DXLZiAaHSiBEh&#13;&#10;Q7HS9ae9g8luvy4Hf6pb+0Jlz+g4X23JiMZVySTacSP13YT13UHSZFT6fT5LrNSRW0C0vhvLT6BU&#13;&#10;CsvOTO4HRkplWyTC5EkblTBGSo/XX7kAACAASURBVJQRLU1FjhEp2/sH+eHT29GWQls2nm1z07tv&#13;&#10;5JMf/wguJn3SRbHhireE57K46WJczxdnzUfAqWN7OH2smeqGlVQ3NDE21MuWR/6G4cEOnLSZ+PYc&#13;&#10;F9fTT7/0zCefkF8xQRAEQRAEQRAEQRB+3Tj40u1PpgqrT5RULGd62aK861Q3XB4+Hho4+coOdB5S&#13;&#10;Zj4dcbIa71dDqqCcBSv/hMq6C+hsfY4ju/8tVlueQ04yZWCQjLxBP30yNhxsZQyY4fNIfXc04DL/&#13;&#10;UHfEvEmmwUUF/8mrSVqTapKQqe/e27Kbs2daueqqq4xON0F9d9CKg/bYtH0Ps2oqWbt4bji4fd/z&#13;&#10;zZzu6uOypfPQnutfT9N+gz/APVn6pGl8MZobfoX31v5+ahMJ9owMobVmpRdPl4xekRY9MmXzZPQr&#13;&#10;ebVVGj5ekCpEKYVKWNiBeTLQJZO+JpkvfTJMoUzg2Yms9Ekbx2/FcTyF4yke+fG/09/TmfU9X8Ce&#13;&#10;zd9hZDCjXVfWr8N1PDzNGavAfb/8agmCIAiC8MtGDJSCIAiCILyePEKkxru/axdgEijTY730de6a&#13;&#10;dOPzNVSmCitYtObDzFr8LkaH2877ZIumz2Cw5zCV9etJFVaQKqg4733kO+fsCezgXJdd/GlShRX0&#13;&#10;tGVE0vHRHvZv/SpHd3+bwul1rNz4l6zc+GnqZm9g6foPkSo0pstArAzqu2ctuircR03jSi68+s+n&#13;&#10;WN8N25/6NkNZ1d3zl12UqcvJrsoh+z5SmXOO9MmJhUqz/vM7WmisreLGK9cDHs/tPkhjdQU3blid&#13;&#10;cQEGqZMYsRLt125Hkyhdz1Rz+6Kk1pp7j7TSPTYevseqRMLsytVoB7Rj9hlNmjTnadgTESun8s20&#13;&#10;EqBswutlKWWqifyJfstWWL5YqRJ2JIUyYW7KTHxr2+b27z7EUy/tBWXjKRuNQqPwLOXXdyu6unq5&#13;&#10;955vAfB7t/0tt/zZ/4qlT46nPV7a9G0AFq66noG+Dp796WcYHjhLTcPFpkrIVHef0cq6RX6+BEEQ&#13;&#10;BEEQBEEQBEH4tUXrr4KmasbGc64a1Shf0YD3VE8pj4lyohrvibCUCm/nYlrpPGbMu57R4Q4ONt+R&#13;&#10;U+mds2+/vju2LMs0GaCiy9Rk5xvXJIN9Ruu7Mxpjbn03ZKdS6ilrko89+ghnz55l/YUXhPqjws20&#13;&#10;4nhmUNvyMvXdx0+3ce2la2L13c/uOcJlS+cSq++OtuFkp09G9Mho+qTZxDThnBgZpS6Z4kx6nFmk&#13;&#10;8n92GPNkDQk2WtPP67sWXJ1qK8HH7TreW1Lp13fbYYV3ONQdpFCGjTi56ZPGDatw/RrvfOmTrger&#13;&#10;Lrku51wO73qI8dGB2LKyqlU442k8z7ll5xPSgCMIgiAIwi8fMVAKgiAIgvC6MnPhzV+2E8XDZdWr&#13;&#10;GRlqZbDnEGBMlH1du1+XYxaXzELr85/erm7cyPhoD8mCUqobN6C1e97HzhEZrYmLnlOFFSy/+NPM&#13;&#10;mPsW+rsP0Ne5n71bvszoUBvzV32A5Rd9jLLqpf7avunQn/Y2+1aRAXHNtNIZXPK2z7Lh+r+jaFrV&#13;&#10;FOu7oaf95dh5LWzaaF7zJ72zq3EInkfNkRFxkshyIiZKLMKa7tz6brP909t2M6u2knWL54KGp5r3&#13;&#10;M6umnHULZ/lv0zVVOVpj4hWNGGkF1d2+YJk96e25Hr+3cCa/v3Bm5vNXKlPfnfbQafMp56vF2aNH&#13;&#10;qPbFykBGj1YHBVco9loimKKP1LMHxteEIplKhHXdll+VY9mmxhulIKHATrDj0El2HD7B6fYuU5Vj&#13;&#10;KTPtbdl42sbDoru7my/87afp6e5iwdI1LFl5aeg1dTxwHM3pY7tpPdZMZd0Shge7eP5n/4NRvzZn&#13;&#10;esUiXMfBdRyU59yy++mPnZJfL0EQBEEQBEEQBEEQfl3Z88Kn7gcorVwZW143+xoKimrobM0U5/Se&#13;&#10;Y8h7Us7Tb5ltopysxvu1wFR63wbAwR1fIT3eZzQ6pUx6ZFDTnVPfTdw4qf3n0fruyEbhvmBCTdJs&#13;&#10;EjghjWamrMzjfPXdyspT351HkyRrkBs027dtZf36C3KGupXOHeoO6rsBLlu12B/e9nhu7xEaq8q4&#13;&#10;8eIVYX13YJrE1yONQzKSPhmp8I6mT2rXrL+zf8Cv7y7m9Pg465kWfo2CFMrg+Yt6iGorwUKrADAN&#13;&#10;OVP92r2oh6hSCWYVp8C2UAmTQKkSNnbKxvbNk9jBQLffiJOVPukpG89K4NkZXVLruInS8Swc18Lz&#13;&#10;LKaVVjJ/+eUTnldZ9Qo8x9Gex9O7Jm7AuQPYDHT5t83Al+WXTRAEQRCE1wsxUAqCIAiC8Lpy6vB3&#13;&#10;n3SdYauvcyfpsV46zxhxsrrhcgqKaujvbonVeJtt7uNYy3/k3Z/2PNpOPjXpMZMFZTjpQbrPvnTe&#13;&#10;5zs63M6RnV+n9ciDlFVPXIH9Suu7s6fDCwrLSRVVcvrIQxxr+Q5F0+pYcemnKK9eFtblWIGQGS1v&#13;&#10;iQ55W3B83yMM9Z+hbva6nKqcydInFdDXHR/yXXfZjdjRSe8J67uzUimDSW+/qjtmovRNkueq7365&#13;&#10;tY1rN6z13Ygex890cN1FTb5h0vUHvYN6HF+kDIRLz8upy/EiFd5aaw70D1FbkOIT82Zz28wGs9yN&#13;&#10;13fnq8XZpUeoiYiV1rmuc9LCsi2w/Xsy1d12ysZOJUz6pK2wk6a+WwUGShVMeido7xvi9u8/nPne&#13;&#10;KRtPJfCUnz6JRXd3D3//N/+Nnm5jhrzquvfheuC6Fo5jzJP9fT08dd/tAJRXz2f/1u+F5slUQRnJ&#13;&#10;ZAna9XAdqe4WBEEQBEEQBEEQBOE3Be2bKDMaX3HJLBrmv4OCopqwxru8etWrPMx5rh7RFV9pjff5&#13;&#10;aJOpgnIWr/0olmUZE+VYX971jAYZMUjimyaVFavqNutGtrGsvPXd4QB3sA2ZZSqy/+jAdqy+m4xh&#13;&#10;MnyM5oHv383W5x/niUd+nFPfHRxn+7YXqa+v55prrpnSUDfa4+FntzO3vtqYRf3Wm6d2HmRWVTnr&#13;&#10;5jWG9d3B4LYZzPZ8Y6QXpk5Olj7pOZpNPX00JJJM9yw2pKaHeiPkao4zrRS/oyrQmNacF/XQlL+O&#13;&#10;baS5nOlYfm23pTA6ZNJPnPQHupU/zG0pFTFRZtIndcRE6VoJf6DbmCc9bZInXc/C8WDrph8z1N/N&#13;&#10;0b3PUFLewKqNvx87tyUX/BmLVv8ZjpNun6S6+3rgNuBioNK/NSIGSkEQBEEQXkfEQCkIgiAIwuvN&#13;&#10;440Lb3okeGJSJ42MMzbSwdGWr3Pq8A/DlbXWFJfOZnSkfcIddrY+T3/PgUkPWlKxiIGeg+clJp45&#13;&#10;+nDsedH0GZOu33H6GZz00Cv+YMZHe9i39V94ed89jI/2ML/pFpauv41UYXZ1eESFVVZOfTdYtJ3Y&#13;&#10;yoy5FwGZ2u2ppE+OjQ0wNpKpUJm9cC2zF64BlWfSO3iuopPfGVOlURd13vpuplTfvQeAy1YvJajv&#13;&#10;RsNlyxdEaruzqnLCupxAnDQCcmCcjIqW2vU4MTjCexrqWFZcbMRLV+OmNXo8Y56sJsGGSNKkBs6S&#13;&#10;5iJrWjgFHr0yOYmUSQsr6V8upXzjpD9VbytUQmGn/Nru6C1In0wkIKFo7xvio3feQ0efmSxvqKtB&#13;&#10;BwmU2Ggsurp6+J+f+yzdvnlywdI1LFiyFs+zcFxIu5B2NE/8+IthTXvr8S2Mj2WuuUmfdLXr6rOT&#13;&#10;CJeCIAiCIAiCIAiCIAi/Vliar4CmovbCcFnH6acpKKqluuFyquovoaCohrLqla++ujsqEk1l9Yhm&#13;&#10;WTR9BqcO3kd/9/64lqnPvW3e1/O8l1RBBYvX/DkazYHt/0xfx85Y+mTUNBl+ftl2Pn+9oL5bWdbU&#13;&#10;rkOeoW6z/Tnqu63oALd5fHhfM5seu5/v/vuXefLRB0JNMru++8XNW2homEHTiuVTGupuPnCUU20d&#13;&#10;XJdV333sbCfXXWC0yqARJ5M+GZgmIybKPOmTGbOl5uDQMK2jY1w6rYRyElxplWQMpHku+VusUsqx&#13;&#10;6cPl+143rTqds47OurcwbToesDRZhJ0yA94qoVC2MVMq3zipfOOkCjRJpXwDpeLBzbvxlI22Emhl&#13;&#10;m/puy5gng+pux4s8diwO7HoegLrZq9j49s9SUjE3PM/SyiWUV6/EGU+DpW7OU919I/BT4K6s5aeA&#13;&#10;S/17QRAEQRCE1wUxUAqCIAiC8LqTLCiPiSFnjj/MiYPfCZ8P9h+JrV9SthCA3s78Fd9OepDO089P&#13;&#10;eszKunUkUyWkx/pecVpkYXHtpK8Xl8zizPGHGR/rnXCdqGAZTZ/s7z7AgW3/Qn/3AUqrlrL84k9S&#13;&#10;Vr0kkjiZmz4Zrc2JipptJ7YyrXQG85p+G6YoXAb0dbXGnq+97B1GpARfwcykTyqLSPqk9o2aZrnC&#13;&#10;ww5eCzbFw7K8jBB6jknvcMrbT5F8aPMu5tVVEoqZeKYqx3V9UVpnREjfTBlW6GRVeLuOx/aufrTW&#13;&#10;rC2djvY0nhMImRp31Fyn7KRJMKZKC1hhFU0teTJp6ruVbcRhgO+0tTOkPSzbwk4mjJEyaZupbxVM&#13;&#10;fRsTpXGo2vz7z18IzZMAc2bOQCuFZ1l4SuFi82933RmaJwHefN1NuBoc1yLtmvTJU0d3c/pYM0XT&#13;&#10;qthw/d+wauOfxc65uuFSXMe1lHben0e4FARBEARBEARBEARB+LVk1wt/+aSGJ6I13oO9hxgb6aCm&#13;&#10;4QqKpjVSXDKb/u79r91BX4GJsqC4ltHhdg5s+z8car7rdfs8UkUVLL3g4xROq+PEgXvZ8sifcHD7&#13;&#10;naTH+rL0yHh9t8rSJYGMBqmmVt+dPdQd7M+yspIq1cT13X09HXz/m/8UPw10Tq03aE6fPsm1112b&#13;&#10;U9+db6gbrfnxY88xq7aKtYvnxOq7ATYunZMxTWbiJI326GaquXPTJzXaA88xhkqTPtlLfTLJksLi&#13;&#10;4A1E7/Jqj724fNVtpw+XOiuZM9xt5dlulx6h3k5iJTEaZEqRLEyEQ91hAmXSr+5WyjdPmuTJ7YdO&#13;&#10;8vjW3ZEKbxttFGBjmNTBYwvXH+I+sPsFSivqefO7P8fV7/k808saObjjx+a7V1jBglW34ow7OOmx&#13;&#10;rbue+WQgbt8I3Oe/ldv9Zf8DuN9/fD9inhQEQRAE4Q1ADJSCIAiCILzuHG/5t4eiz9tPPharihkd&#13;&#10;Ohur8U4WlOGMD9J9dkve/ZWUL2Sg99CkxyyvWQ3AQI9Zbyomyhnzr409TxVVTbiupRTTy+czNtrF&#13;&#10;oeY7QhPlVKbVj+z5Bif2f5/CaXUsW/8Jlq3/RJ7UyXx/uVkorFiFjbLg5KFfML28gZqGpjCVcqr1&#13;&#10;3d3tL8cOsahpY2ba279ZMeNkdDI8kzYZpE8qy0hpoXESjcJFaZfuri7+77e/n3fSu3nfYU6d7eDK&#13;&#10;dctBw46DxznZ1sWVqxb71d3aDHr7VTnBZHewn2C6O19dTlDh/eTZTmYWFIT1OmjA1WhHhxPeQdJk&#13;&#10;lFbSzCQVmwLPlzqpijPmyaC+G2D/yAjP9PbxrdY2kgUJU5OTiCRQJhNYiYxYaflC5RWrl4XnUF1R&#13;&#10;zi03XmOmvK1EKFrmTJxrheOa9EnH1TiuZudzP6CkvIEr3/UFKutXYlmJcP2y6iZKyhZpqe4WBEEQ&#13;&#10;BEEQBEEQBOE3kfbjj312sPfgpuiy7rOb0b6qUl69htGhM7FtXpM0yily+vBPaT3yYOTY7uS7fgWD&#13;&#10;4lZk4DpVVMmSdbdRO/sK81m0NbPr2c8zPtoT3yYwTWYNays/sfLs8c3nfx4QapJAJv3ST5+MDXUT&#13;&#10;r+/u6+ngX7/wCfp6OsP9LV7a5GuP5kPPDHZrrnrTm1i5Yrk/zO3rk97E9d2LZ8/g4++9Nlbf/eCL&#13;&#10;e5hXU2G0zKARx/NTJb1ggJvYUHfUTElUo/S175Mjo2woKc0YJlUmvHSir809Xjd9mO/FTJKxz9PK&#13;&#10;s63G1Hev18WoAoVKWiRStkmgTNiopI1KJVCJhKnttm2jTdoJsBTtvYP8w3d+xumObjwU2lKR9EkL&#13;&#10;rRXaT53s7enm/u/eScfZVna+8CBlVbOZueASXNej7VQLHadNQMLC1b9PIlXJ+PjIyJGWrz4EfIyM&#13;&#10;afJGjFHyT4G3A/8JvNN/e+9EzJOCIAiCILwBiIFSEARBEIQ3gveda4XR4bOx59PLF9LbuSuvYFlR&#13;&#10;dwHJZEnGhDmBulQ4rT6WYnkugbG0cgmllUvC5wWTGCgD5iw2b+3EgXum/GGkUmXMXX4zS9Z9hNKq&#13;&#10;pbGqnNxpb2Lpk7H6bqDzzB6G+lpZsPKGVzTp/fKBjNi5qGmj+eNQ+a9DmDIZmiazJrozNd7B88BE&#13;&#10;qbEsz1j8/PTJO772DfYfPIzSxlBpaY3yPBQe9z/xAqfbu8L67vue2cbpzh4uWzHfv3iR2u5ArPQf&#13;&#10;e2HiZFbypF+X47mavb0DnB4a5cKKUtPC44HnajwXdNocokWPANBkFcWu11utUt6tJja4xlInCxR2&#13;&#10;ykKlLJRS9Hgu32pvA+Cl7j4sW2EHQmXCRiUSxkhp21jKr8qxbbBtNq4x38XqijL+5bO3UVVZ6Rso&#13;&#10;jUjpaYuNV7w5di7P/OIBHNdi3AHHgZNHdtPdcYI1V/4JBUXVOGmXo3seoGhaHcvWf5xFqz9MOj3e&#13;&#10;LtXdgiAIgiAIgiAIgiD8JtLe+ujmEwf/a310WV9XRi8sqzLplH0T6JAB521cnKKJsrphQ2ywOj3a&#13;&#10;e17bTxVLqVhM4XD/yfDx+GgPh3Z8I2/6ZDQaMdqIM2PepRHd0dcq1eRD3cFktqWsMF0SopqjeZ6v&#13;&#10;vvuH//efYuZJgJXrLoKwKUdHhr3hmre9deL0ydBI6YL/+Peuu4Ka8tKwvnvHoZOcbO/m2guWGi3S&#13;&#10;b8QJjJDa1x61r01mD3O7jsZzdWYAHNg5YJpmVk+blvv5TsBhPcZhPRY+j+qWE31FWvz67iXJIpQN&#13;&#10;dkphp2xzS9pGm/QTKIMB7yCBsr1/mI/e8V06+gZoWrIAz07gqURoohwYGOGxx35ukie14nv//o9s&#13;&#10;efonbH/2Z3ScfZll62/E9evL92/9PgClVUsoqViKMzbOy3u/MTwycPIDwPUY0+RfkTFKPim/WIIg&#13;&#10;CIIg/LIQA6UgCIIgCG8En+Uck6LDgxnRTmtNRe1aCopq89Z4VwTpkudIoaysW8foUNyYeS6xc17T&#13;&#10;75EqrJiSeRJMWuaiNR8lkSxmsO9Y7LUzxx/Oe46zlrybkohRcyJi1d2Wnz5JRKy0LI63PMj08kaq&#13;&#10;G5rif+RNIX0S4Ni+TBX62stuzEx7W6BUXKiMpVBmC5sQS6O0oiZK7bKnZS+7W/Zx5mx7cJHxIyVB&#13;&#10;a57f0cLGVUvC+u7ndh3kshULzHo6UpHjZVImg8cZcyVGsIwIl8Gk96OtnXSMjbO2tMTUd7varONq&#13;&#10;vLTJHHhRD1FPMm/1TbaWGQq8yXjqpLIB25gnLQX/1dlOr+MAsL62wtTk+OZJy1YmgTKRwLIV2Jn0&#13;&#10;SWybZ3cfprGmkk//wXupqqww9d1KoS0LF4WnbZ7bFNcVD+x6nrSjcRyNk/Y4sucpyqvnU9OwCsdx&#13;&#10;6Tqzl4HeU8xbcTPTK5bgOg4JS90s1d2CIAiCIAiCIAiCIPymMnvxLXfbieLh6LKoibJw2gx6Opp/&#13;&#10;KeeWKqxg7vIPhM/Hx3omXPeVpE9GsZQK67ZnL3knZVVLw9d6O/fR27kvvoHfhhM1VI4OdXF874O+&#13;&#10;NnZul2dsqDt2LhZ7tv4s1C+Doe7s+m6AI/ubObI/9/osXtoUapMZLS9jogyGuk0K5cTpk+YxGK3S&#13;&#10;aJYPbd3DrOpy1s1vMJokphlHex7a8RMoYzplVoV3Hrb299OYSkUuqBnsztYdow042/VQ7LUVVlFO&#13;&#10;2mT4mfr3L+oh6hJJVJFFojjhJ08as6RdkPD1SBuVTEAigaVsLDuBthPc/sOf09FnjJ7rm5agLZM8&#13;&#10;6VoJOrt6+da3vkV17QxcrTi4bzeH9u007+3pH1FaNYv62WtwHR1Ln2xccC1u2mFkqPPl/p4DTwB/&#13;&#10;QcY0eb/8QgmCIAiC8KuAGCgFQRAEQXgjOAXcmu+F6obLAejr2hVbXl69irGRdjpOP513h4XT6/Oa&#13;&#10;K2P78I2WvR07Y8snExtThRXMa/o97ETRlN9cqqCcmobL6GnbFlZ5g6kmP3HwHg7v+jeTpul5/pR1&#13;&#10;RqycLH0yL5EKm+4zexjqP8P8lTfkTHrn2yw7ffL4vufC12cvXMvshWuMUKmiNd2RW+y5zjFMRl8L&#13;&#10;a3O0prurmzvu+kbkXHxhUntYGPNkY20VN77pIt88eYDG6gpu3LDan/D2CAXMwDCpI9PenvZ9lhMI&#13;&#10;lp5mW2cva0tLzGuh6VKjXR1+PjOtFNepslf3TY+YJw+Mj3JwdCR86cKacjPhnYikT9p++qRtBEuU&#13;&#10;AttG2wke3rKLmTNqWb1soS9WJvCw8bDRWrF37x72tuwBYPWF5t/RwqYNOK6F60HahXVX/SmXXvtX&#13;&#10;OI7HyGAPLS98jaJpMyipXII7nsZ1PKnuFgRBEARBEARBEAThN5pkYcUDc5bc+lIyVR4u62nbGtZ4&#13;&#10;V9ZdMqUa71drYJyIaCuO64ziOqOv2b6N3qhyXHqpokqWX/JJVlzyKcqqjZHycPN/Mj7WE2vDiTI6&#13;&#10;3MWWR/6aU4efMguUldE4yd+KE55DZKhbWXDqyA52b/5ZWN8dmihj6ZNGb3zphcdyzqWsvJLy8op4&#13;&#10;fXdUq/R1SYLUydCV6Bde+0PdVrDMN0QG9d3HznTy7ktXhctxI9okRnf0gtruoCFnEvMkwKmRMdaX&#13;&#10;lEKw7ST+0+DTjyZOLrMKY6/l47AeowOHq70S7CKFnVIk/PTJREECO2FSKFUyGWqU2AoSih1HT7Hj&#13;&#10;SCYDYeHcmXgqgacUnmVz151f47lnN7G0aR3d3T189+v/GDv2ghVX4boe42k3J33SdXR7f+/OG4H3&#13;&#10;IqZJQRAEQRB+BREDpSAIgiAIbxRPAjlGLTtRTHHpXPo6d4cVKAHl1asY6DnIQM/BnJ1V1q5jdDCS&#13;&#10;LjlJjXd320s5yycTPEsrl1DduPG83ty0snmMjXZxqPmroYly3ooPMnvRe7ETBbQee4i9W7/I0T3/&#13;&#10;QW/7zgn3E63KCcVKX4zMru8+eegJiqZXkUikzlnfnY9dW34SPl572TuMgEl2TY7OSp+M1nVnEinj&#13;&#10;QmWkEgePO+76d7q6uwFoqKsxNTloX7jU7Dp4jIUz61m3ZB7g8VTzPmbVlLNu4SwjZuKBB119g/zr&#13;&#10;49vCmm7tuEaUjNR3A7HkSc/VbO/qo7YwxZtrK8P6bu1qo5U6GdHxrVYp5di535Xo9fGfayafse9x&#13;&#10;HP6roz22bGZJESpp+/U4ZtqboCYnSJ/0K7x3HDrByfZu3vWWy/CUbdInLQttKd9EafHT+38c7nvn&#13;&#10;tmcAWLxyY5g+6TimLshxPJy0y85NX2F4oI26OVfhpl1cR5/VCXWL/DQJgiAIgiAIgiAIgvCbzMGX&#13;&#10;bn+yaPqs8dlLPhC6JKMJlACel6b12M/oOL1p0n1N2URpnd851s+9Jnw8Ptrzit6n1pMb+GKn5w90&#13;&#10;l9csY+XGv2Tlxr+kaHo9Z49tyvtexoZ72Pro5xgd7maw9+Tk+85uxcka6h7s6+CpB75Cdf3czBB5&#13;&#10;kERpRc/PaJMr1+XqtCtWrSO7vhtydcmc+m5tjJUKDzwXy3OxdKYlBw14mhsubmLd/EbwCJtxtGvM&#13;&#10;lJ6bWTeqQ8Y++zzfkwvLSuh20ny/u9PoipH1LfI34KywimiwknxQVfMHqtpcZ/I352hgqx6iWiVo&#13;&#10;LE6RKLBRCRVWd6uknUmfTNgmfdK2sZIpsBM8sj2eQDp75kxT3W0l2N2yjz0tewG47wff4Z/+1yfo&#13;&#10;zapUr521Esfx6PDTJ1OFFcxfcTPpseH+1hM/eXvr4Z9MFPM6E/gGsBno8m+bgS/Lr5cgCIIgCG8U&#13;&#10;YqAUBEEQBOGN5I7sBcMDL1NetYoZc6/PWbmy/iIA2k/lplDmTZfMow+WVCzOqfEOV59E8Kyb/abc&#13;&#10;hdbk289efBMAJw/eEzv+vOW/z/L1n6Fx/m/jOaOcPHgvWx79Uw7uuIv+7v2x9Mlzkanvhr6uI0wr&#13;&#10;a6TtxLZY+uRU6rtPHW3m9NGMZrWoaSOWnVuTY+W91+es7w5qcvbs2ceeloz4NqdxhhEutYulzUT3&#13;&#10;h99zLX/9R+8JJ7qPn+ng3ZevA9cFT4MHHf2DfOQ/H+JIW3dY320uQqa+W3ua7NFtrTUvdPRQX1DA&#13;&#10;8pJp/nXTphXcwYigTPoVmtJrgKnv9vmvrg56XSf2ekNJsTFP2iq8V7aNpexY+iSW4kdPbfXTJxeF&#13;&#10;VTmelcBVxjy5t2VvmD4ZpbZhMY6jSTvgpD1c1yOdNtXdXWf2UFq5mOlli3Ed74xns3730x87JT9L&#13;&#10;giAIgiAIgiAIgiD8pmOpgjtShTWJ6WWLwmX93XsZ6D3IiYPfYWykg7YTj9HXteeXcn7RFMr0aG/s&#13;&#10;Ne1XRecjMO6dyziZ3YiTTXnNcpou/QRzlt8YLovWd7e8cBejw2ZAuqR8VmRwm1xdMjLUbYyBGU1y&#13;&#10;sK+DH9/9cXq7TjN70doweTJIn8yu77aApnUbYuf64U9+jg/80Z/n1Hdb51HfnZM+qYNWHZMwecNF&#13;&#10;y0PjpP9Bh403aB0mT0YbcIJmHNfRketCmE65vHgaWwcHOTs2Hl4vnZ78urVo024TpE8G73ci2khz&#13;&#10;JSUkik36ZLIwYQyUqQnSJ5NJSCiwE1x7yapwP7MbZ6CVwlU2nd093Hnn3eFrj/7sh/R2d8WOWzS9&#13;&#10;klRhOem0x/5tJn1ywar3o1QhLZv/Z6Lt2M9fnOCUZwIvAH8AXAxU+rdGxEApCIIgCMIbiBgoBUEQ&#13;&#10;BEF4I7kfGI4uGOjZT83Mq6ib9VuxFbXWlFcb0aa3M17vHQiGhdPr6W7PSpfM0pwKi2vNPjrypz6+&#13;&#10;ltU7yYJyFq+5DTtZzFD/sdhrllKU165m0bqPMHf5zVTUraGnrZmju7/Dvq1fofvsDrNevvTJ4HFk&#13;&#10;ArvtxDaG+8/y8r5HOftyqwaJUwAAIABJREFUrv6UI1RmTXrv2fJAuO6ipo0xoTK7Jic68X2+9d1P&#13;&#10;PfNc7LzetOEC83ogYHqunzKZqc55x4Y1rFswy495NMLlFx/YREf/EGf7hyImySBxkphgGRUuAU4M&#13;&#10;jnBFdUWs7tvz1/d8kTJIlIxOewdHsbK+Xha5U+GWnXl2YHSEg2Mjsfc9PZmgtKgASykz6W0rrEQC&#13;&#10;y1Z++qS5Rym2Hz7JyY4err3sQrRlo5VtjJOWQmuFpxWPPfpQ3u9gWfUcXFfjuCZ9Mj3u4jkeR/c8&#13;&#10;QOG0WuatuBXPcbG0934xTwqCIAiCIAiCIAiC8P8Le1741P2J5LSa8toLwmXHWr7Okd13kh7LGBbH&#13;&#10;x/rCxxOZEl+vKu/6uddQWFzL2GjnOdedkmlygvruCddXxDTJgO6zLXS3tYTPy6rnRw+SpxUnPtRN&#13;&#10;RJN84r4vMdhv3l913dyI7ugbJ/Poks1bMqVGS5avpmn1eix0nvruyPNz1XebC+k/9x97QbJkoCt6&#13;&#10;mQrvrPruIJEypklqjeuY9U0DTrCOxvNgXHscHRmh23VQfukOwHN6MP81BnbpEepIhq04kDvkHeiV&#13;&#10;LXoEF1hcXIhdYGq7VUIZs6StwvRJy1Z++mQw0G0acTxL0VBTyQdueAtvvfxiPMums6uXz37uf4ft&#13;&#10;QhNR09hEOp1JnyypmM/4aB97Nn9xZHy092cTbHYVxjw5M2v5KeBS/14QBEEQBOENQQyUgiAIgiC8&#13;&#10;oSxe+9/um7P0gzF3WbQyJ1+NN+SaKM1rK+M13uFOCJWkVGElwwOnaD/59ITnNGXRM0udspQyImTw&#13;&#10;3LJIFVZQ23A53W3bwyrvbMqqlrJ47Ye59LfvZu6ydwNwfO8PefaBP6Rl8x20vfwcO5+5neanv8jY&#13;&#10;SFycCuq7T+x7JFzW330yR6jMJjrpDXBs3/MAlJRVc/U7b4sJlcrKMk1mpU5mdM9z1XdrLr5wXXgO&#13;&#10;q5cvZvWyxUTNkr5f05/8Ntu+/ZKVmepuPJqPnmHHsVYA2vqHfHOkL066XljfHavM8e9f6uwFDevK&#13;&#10;S30DZaTq29VTvdSTYiXin/eW4YGcdRqmF/mJkwoVfG+Cm21nxErL5oFntnO6o5sN65rwlEmf1JbC&#13;&#10;s2xcjIFy+7atOceorJ2Tkz7peZrOM3sZ6DnJvOW/SzJVgevy9EubPvak/BoJgiAIgiAIgiAIgvD/&#13;&#10;E0P9x+9ue/nRM9nLK+suDh+nX2F99mtBaeUSCoprGeg9DORPnjyfmu7JiDbimMcTrQhnjj0TW9S4&#13;&#10;8E2gMImWEVQ4oU041B34N/M14lTUNJrVM4U7sdab/p52vv7lz/Ddr/9DuM0Vv/X2UI80x8ke8s7o&#13;&#10;kvnru81rgT5o+cPb0frujGESX4P067uJNOBE67tdU+ttdEqz3HNcPFfj+amUvY7Df7Sar1636+D6&#13;&#10;+uXLjPOiHprwOrWRZpVVNPF1JOOPfVEP0ZBKmvTJAptEyvbTJ019t520UYlEJn3SVsZEaSdA2Ty8&#13;&#10;ZRezZtTy/hvewjvfdhWeZfPYU8/S1R3/N7HqwstzzmPu0isY6Otk2+MmNHJ6+Rxe3ncv46M9RcDX&#13;&#10;sla/Efipv1zMk4IgCIIg/EogBkpBEARBEN5QUoVVPyoumTcYrcvpaduKnsCyFtR4d53ZkvNaSbnZ&#13;&#10;x0TpkmgoKKoCoL/7AH2dE1fwTFaFE5IdOxgszjJSTiubx/hoN4ea7yA9nsdEGanKqaxfy/KLPsbC&#13;&#10;NbdSXrOMrjMvsX/b1+lp30tP+162P/Z39HTsNVPafn1319kWus5m3ktp5exz1ndHyZgna/jdj95B&#13;&#10;aVm138OdVddNvuc6NFXiT3pPVN9tac3FF6wBoLqynE/88S2+UKkzQqX2IhPeWRPdnqazb4gv3P9U&#13;&#10;eO51pcV+fY5vhozWd0evp9Z4ruaF9l5mFRUQplV6vnHSCQybeb82OZdaT/DYSuZuv7poWs6yBRUl&#13;&#10;5hrZxjCpEnb4vbGUjelPNymUz+45zIa1K/BQGeOklTA2Va3Yvm0bAMXTSth41fWZ70FFXSx9cnzc&#13;&#10;ZXzc4eieByiaPoPSiqW4joPG+Z/ySyQIgiAIgiAIgiAIwv9vHN1zxw/T4z2V2cvLq1eHj113FMcZ&#13;&#10;Oee+zqkjvhKPo4aahg35B8Yn2yyPqTKaPpld321NIZEyWt/dsODKcHntrHVUz2jKW98NxlQZPLb8&#13;&#10;OhyjV1q8tOl74X4Ki0somlYSVnjHWnEweuQP/+8/cWS/MVyuWX85NXUNrL7g4sxQd04rDjFdMn99&#13;&#10;t79usCxPfXcw2J1T3+24oR6ZnTyJZ7RIPA/P1X7YpQ7TJ795qpWetANApUrQk3YZ1B7f8rpw83xl&#13;&#10;NJn67iarKNQrg/eY7+tVqmxuSlWa9MmkCtMnbd8wadlBAqWdGeq2jSaplc2xs11ce9l6tLLRSuEp&#13;&#10;xbvf8y4+cOstsePs2hY31NbOWkVJxSy2P/5/GBky1d5njj2Jkw6NodMwaZP3+ad+u7/8b4EG/3Yz&#13;&#10;8C3EPCkIgiAIwi8JMVAKgiAIgvCGEtTlzFz0PpKpMiCeQBllshpvgGRBGen0AJ15zJWZnUCq0Jgo&#13;&#10;DzXfxaHmu855jicO/IitP/8wh5u/xvhYnqnzcxgpLaWYs/R9YMGh5q8y0Hso+43lbFtes5xVl/0V&#13;&#10;y9b/SWz52Eg3Lz3xeV76xecZH+3GsuDorvvi29Yu8E8gqMmZvL775QObKa9u5Kbb/g8lZdXxPwqt&#13;&#10;zPS2v8vweZhESTSRcuL6btC8uO0lGupr+fiHbqWmsty8HhooMyJkkEhptEovrO++57mddPRnprDr&#13;&#10;SqYZYdL1wjpu7RsqoymUAS8PDnN5TaWfPukfLvBdpl/dd9lK5lebV2UZKD+7bgl/uGKu+W4Edd3+&#13;&#10;YxKJiGCpeGb3YRprKrnxzRtiYqW2FC42Hoqnn/oFtXUN3Pi+P6btzEkqaxp574du5/pb/zdpF1xH&#13;&#10;47omgbLrzD4Ge05SN+fNOGkH19FP73rmk09M8JZmAt8ANgNd/m0z8GX55RIEQRAEQRAEQRAE4TeA&#13;&#10;x+cs+f2nk6ny2ELLTlJWtTJ8nh7NDES/FmmP50N5jTFz9kwwMB4dlM42Tr7acw3ru7Mclhaa4tIZ&#13;&#10;XHD1Z7jw6s9k0ifz1HebczR6ZPA4n45aUZ1Jn7QijeGB3nh0fzNHD2TSKpu3PsOceYtCDVIR6JSv&#13;&#10;oL7bb8UJNdp89d3RIe+s+m4vsq7RHAMjJcY8GdZ2m30dGBpm/9Bw+F4q7QTHnTH+a6yLfu3Sp928&#13;&#10;1yOo754q76aComLbGCgLbN88qVBJO6zxVrbyjZQJrIQdapLP7jkElsWGdSv8ge4EHjYaiz27W6it&#13;&#10;b+BDH/sc73z/R3KOu3TdDfT3tNF+atdEpxakTd4I3A/8KfB24HvAGf/2PeD3EPOkIAiCIAi/JMRA&#13;&#10;KQiCIAjCLwHv/mSqnIb5vxMumUqNd1/Xnsg6ZtK3pHzhxAmUPgVFmcFyPYEgFd1veXUTAD3tOzmx&#13;&#10;/4cTrzyBAAiQKqxgzpLfZXS4nYM7vsKhnXdlHUfHfJRaGxNg7axL8u5vqL+VEwd+zukjm2LpkwCN&#13;&#10;8y4JRcacU/TFy2h9d3vrQS679o8pKa3x1/H/MLQyb8ssj9d3R9e1wjnnieq7zRT381u20Vhfy+rl&#13;&#10;S/IKlZbWWJ4bn/QOqnPw+LO3XMRtb70ofD9FSTtMoDSGSS8jVkbu8T/fq+urWV42PSNmepn6bp32&#13;&#10;H+e5jOeSmyd7fddIxvC5orKUVTVlsfruUKhUdrzG21I8vHknM2fUsnrZQrRlo1FoFK7/eG9LC2da&#13;&#10;W3nn7/4h00rK6e5q55r3/DkzF67DSWscx8NJe4yPu4wM9tLywl0UTqunpGIJruOC8iZKn7wKeAH4&#13;&#10;A+BioNK/NSIGSkEQBEEQBEEQBEEQfkMoqVzuzF7ygViN9/hoF+X/j733jpPrru+9379zZru2d62a&#13;&#10;rV5WvcsVY4NtDDYhoQQbQkLJDXBzCYHkeVKe5ya5NwGHAAkxTrgJ3ATCDcUCE1tusi3Zkqy60q76&#13;&#10;qqy2915nzvndP06fmZVWNgRhvu/XazJzypxzZs6wL+Xjz/fzKVsbLKdrlEnDTzWFMrRv9qwq+juP&#13;&#10;pO6SZJhUaaIkZ2qiTK7vVmFxMRR1qJTB5dNPkVdQTfmcdaHB7Wj6ZLgVxzuEcmUvT5Nctu6tzCos&#13;&#10;Y/Od72fZ2juBIH3SM2IqYGigmx9869GUa163+dafXn239tImQ9+/rcEK1Xdblq87Ovc7qO8OKru1&#13;&#10;34SjLcs3Uobfd3RoKPI5igyTpsQkjfGJtD8DT3LucOu7vXXJz8lJlFrhmiUNp67bffgD3abbiBML&#13;&#10;aZKGgTZiPH3gBAvmVDuNOIaJrRRaGdSfPENbWztvf+DXWL5mKw1HX4lcb9W81YwN93L4ha9c7efW&#13;&#10;AnzeveSHgBflL5EgCIIgCDcaYqAUBEEQBOE/H63+DqCgZJW/qqdt77Q13jmzagBoPPE4jScej2wr&#13;&#10;q95OVm75Veu5s3Mr/NfhCfLpyC9eQkHJUoBrmjOBaN918nqXwZ4GhvvPpX4VOiq0djZH0zRXbP4Y&#13;&#10;tz74d2y59y8oq66l+dxzKceovnnLtPXdkcsxFIaCWEYWC1dsd9YlGSO9IXOvLif8MfwqHBX8Q3L6&#13;&#10;+m5n/+aWVu6+fUd6oRJcMyVp67ud1hzNsSantui/v/MW/uyBHaFp8FB9t2+aDJsobd5aVeonUnrV&#13;&#10;OrZlX5eAnc5geTVeHhn0X983p8I1TCYJlaZT1x1OoTzS2Exzdz+/cvcOxzxpGFiGSXffAP/7W9+m&#13;&#10;rb2DXU89SUXVHMqr5vHq7p9QUj6PeQvXE09o4paOpE/WvfxlxoY7qZr/FqypBLadNn3yTuAFYDdO&#13;&#10;AmWYFqQ2RxAEQRAEQRAEQRCENxXGP2Zml2fMKlzsrxnqPUl2XpW/PDXe+5+bPJl0quKK9YyPBjXe&#13;&#10;6Sq6p8M3OF6lvlupq//n4XB9d19HA2ND7dy04h3OcULpk1c7PxAkUrqa5KVT+xgZ7OGWez/Chtve&#13;&#10;7WuQRri+W2l+8M1HGezv9o85s/pufd313UonD3O7z3ZQ3+0N8fsD3cn13Z6R0rIdmTOUPunVd7+3&#13;&#10;vJz3lzuD7EWmydKsHK4kpvzPV6jM4Ptznxvc+u6VKmfGPyMzR2FkKMxMp77bjClHkzQMjFgMI2ZC&#13;&#10;LBYMdSsngfLo+Ss0d/Vx762bsM0YtjKdNhzDZOcTO+ns7GDugkWcO13P+dOBVv7WX/0T1tz6IVoa&#13;&#10;DzA+0jvdZe3E0Rd3yt8eQRAEQRBu6P8vQb4CQRAEQRD+s6nf/9kXtGPa8k2UIwPnGUmuugbaLj1F&#13;&#10;++Wn/eVEfCRln8mxbs4ffywl5dGjuHKD/zptJXcaKube7r+ekYnSI2SkHBlojGxqv7Qr7Vu01kyO&#13;&#10;9VP/yhc4c+jroeteSfVNt5GVW0xWTrF7LdHvaO7iWyM1OVer7/ZYseEef71XleNNequUFMrk5VDy&#13;&#10;ZEio7O/t4ZldT6fUdytg24bV6YVK24oKlV59t/Ol+IbKV89eYe3cCrbeVO2KlDqlvlvrcPKkO/Xt&#13;&#10;ipiRSXHL3ceKpk8mmyTVDG5zOs5NTXB+Mpge31BR5AuV4fpud0w/eCiTp187wZyqctYuW4RtGL5Y&#13;&#10;+Xdf/wZPPb2LZ595lra2dm658+10dbbR0d7MpjvezVQC4lN2JH2yp+0Uve0N5JcsYVbRUmxN+0jf&#13;&#10;mY+GLvVBgvqct+CImB8mEDM9cVPMk4IgCIIgCIIgCIIgvGlo2P/ZnbGMvLI5i99HRmYhEDTjeDXe&#13;&#10;o0OXI++5mnnxp5pC6VLkXsdA94lr7qvUzMd+bTtOfHKI8dFORgYuMdB9it72o3Re2Udr43M07P8q&#13;&#10;L37vEU688jf0dZ6kr+MkDfsfY2y4A8uaSj03pOiS4OmRKqJJKgUXT+9j0aodaTVJb6g7ubobZlbf&#13;&#10;rUL13U8/8/zM6rvd4ewgldKt73ZNlEEapWuatGw/XTJc3+3rkEnpkwq3hciGxokJymMZ/G5ZNZtz&#13;&#10;8oiF1MUizMjPRQMH9ShVZESSJpOfCa/LUBhZjnFSGQrDVG6Ft4nppVAazsMZ6o65jTgmT7/mNuIs&#13;&#10;WwQYjnlSxWhoOE3DyVMATFkGr7wQeCCr569hzqItFJUvZtHad6f7uX2AIHFS9EVBEARBEG54YvIV&#13;&#10;CIIgCILwc0Hrv0Opu4orNjHU56RHdjY/R37RkshuZdXb6O04QHzSSY6cHO+KbG9vesZ/bVuTaU9V&#13;&#10;ULyUguKlDPWfnfHlFZWv8V93Nb8cWZ4RCmbffD/5RYu5dPJbTE0OMNR3luG+sxSWLkvZ/UL9txno&#13;&#10;Oe0vZ+WUsGLLJ/xpb8OAC/XRQd1t9/0R1fM3RE8bSp9MV9+tDEXt5ne4ombIRAl4qqJS0aRJf5mQ&#13;&#10;IOnW5XhC5eNffwx0gvvf/lY/bfLV144wr6bau99cU6j0jZROfbfWNq+ebaKmOJ8PbF7hT3qnq+/G&#13;&#10;Tq3v1r7G6QiVXtinbYFOvLGfr8pIU5FkKvYMBpU8GyuKHXHSn/B3XmMY0UlvZaBNk0sdvfyX9z3g&#13;&#10;Gicd8+ShYw3UnzwDwHPPPM2qNZsor5rLD77zDT99cmxSE08QSZ9sbdxDceVq5i19L3bCord17181&#13;&#10;N37vJuALOObJc+7j80QnwL8lf5wEQRAEQRAEQRAEQXhzo5/IyCx8aO7iD3Dx5GMUltaSnTebkspN&#13;&#10;jI00k1+8+PqOZtuOMW3aHZh+GlenHgsgJ6+a/u6jFJbVXv3cIXNn26UniU8OYVsT2PYUVmLcfUxg&#13;&#10;Jcax7fiMPk936xG6W6MV4mcOfYu+znpWbv2Nq9Z3+3qi+3V438rF0/soKq1hxYZ7nO1JmqTXhnPs&#13;&#10;wHNpr2n77W8L6ruVTtuKo7BpOHmSF17awzvuuT2pvlunr+/2WnH8+m7LGch2Uyi15SVReqZJ26nv&#13;&#10;1lHTZHL6JLiyp3s/WyYmeVdhCcVmDHtKc1vGLL/CuzLpP9c36km6dYL7jcIZ3S8jQ2FkKYxM5Zon&#13;&#10;nSHuoBXHNVDGTKe+23R1SdNEmwaXOnr50IP3RBpxevr6+fu/D5qgOtpaqT+6319evOatJBIQj9vY&#13;&#10;FmTnlVFUVktH04vgNN38m/ydEQRBEAThFwlJoBQEQRAE4edCw/7P7oRojffIwHk6ruxy6rxdoSkj&#13;&#10;q4gFyz7o75OIj5GIj6U95uR437TnW7DyYTKzisnMKp7xNXqmyaG+swz1hcyXeoYPIL9kCcs2fZbM&#13;&#10;bOe8bRefTnuuvo5jkeUVWz5Otps66dTqhGeLHarmb0gRKtOigqocL2UyImh6VTmkN01C0v7epLcr&#13;&#10;VJ46Wc+pkw10d/ek1Hfv2Lx+5kKlZafUd790uok5Rfmsm+vWsE9T3+2lTXoCpm+29KbAPYOlF3CZ&#13;&#10;0JHbqaZ5nU7fNtKYJw13ULx+Ivht3j+73Lk3YcEyMultOG90n+/dsYE1yxaiDZPu/kH+6H9+mf/x&#13;&#10;6Fcj57nlzrfT2dlBR3szG28PpU9aQfpkfDLBojWPsHzTp8nILGJ0qKOjufF7/wP4Wxzz5E7gE8AD&#13;&#10;SH2OIAiCIAiCIAiCIAi/ZHRefu4LUxN9jQDFFRuoWegk6BWWriY+OcBAj5NI+TOv8b7K4Ysr1kVq&#13;&#10;vCNvC7exRPBSH0Pa1XUkVE7Hujs+w9ylb2W4rymoA4ertuKA49HD3e/M0ecY6G1l0crtKZqk4WuV&#13;&#10;mvXb7k45/5IVq1myotYf6g6GvMP13Zq+3l6+9tg3sC0rTX23nr6+25u8ti1fk/SacbTW6ISVUt89&#13;&#10;MjHFrovt7mC3jZ2wgnRKiGiRx0dG0EBtVg5YTjPOsfgY5SrGx41y3mEUuXfP4VU9Qg8JVqmcaX8i&#13;&#10;nlJs5CqMHIXKUMQyTIyYgWEqzJjh6MauLmnETMdI6Q12uy05r9Q3glJsX7cyaMTB4GuPfYPevkBr&#13;&#10;P11/KHL+ksrFJOI2VsKm8cQTZOWUkZldAjAO/Ln8lREEQRAE4RcNSaAUBEEQBOHnhtbWUyMDZ99O&#13;&#10;aKijo2kX+cXLKJt9q79ffvES8ouXMNx/DnBSKGMZCwBYsPxhzh75a6YmB5ia6J32XJlZxSxY+TC9&#13;&#10;7a/N+PrKZm/x67u7ml+moGTpdX7A4NzLNv4eZw496psxC0IplMnmyeKKFRRVrnAWQoLiotXv5mDH&#13;&#10;SQBm37QlMD5eq747RJBOOU1VDlFjpW+4JJpK6V1af18v//DY3wPQ3d0zTX23xYyESu8LC4mUl7v6&#13;&#10;eGTbqpBIqekdmeDf687z0fWLA8E4lD5pJWzfUDkwFWdnSyfvLy93zZQ2OuGIl69HPvbMkyojdVv9&#13;&#10;eGCeXFGUz9Li/PST3maoutv0RvTh3XduwTYMuvsH+exffJWevoHI8ZcsX0NZ1Tx++J1/9NMnx6eC&#13;&#10;9MlEwiKRsLBtm0TcwkpYWPEELRe+uwz4LvA4YpgUBEEQBEEQBEEQBOGXnK62Zw7097w2LydvNhVz&#13;&#10;7yYjq8jfVlhay2BPanW21vqqddlvKIUydAyPorLVtF16isHekxSWrvSv4WrU3PyA24RiuAPVRmB4&#13;&#10;NBRax7ETk1jWBLY1hpWYxLYmsKxJrPgYPW1HQcFNKx/Etqaoe/lRisqXMDHWz+WTTzEx1htJn5wO&#13;&#10;rxXHG+oGt7575Q76e1rpajnDqk13Oft67yEwUSZz+1vfGa3vVqn13X29Pfzxn/4Zvb19jOdkz7y+&#13;&#10;27YiWqQz5G05b/GGvdEp9d07z7dSlZWB7emQ7v62rZ11ofTJVwaHqIllYANYzmB3WyLOfaqQRSor&#13;&#10;xSR5Uo+zMmSeTHfXVYbCyAAVUyhTYZg4zzGnuhsvidJQ4BknTQNiMYgZYMbAMHn6wHEW1FSjlYFW&#13;&#10;JrYyOXHyDPUnT0fOd/jVZyPLs4rmMDGeoLvtJEO9Vyir2Up/V9048DLwovyVEQRBEAThFw1JoBQE&#13;&#10;QRAE4edGw/7PfbH1wg9S1DavrttDa03VvHv85fHRdv91ZlYRC5Y/7LzOLr3q+QqKl5JXMP+q091h&#13;&#10;isqC2m7PSPl6ycwuZvmWz1FUXstQ/3l//dTEAE2nv0/OrEqWbfwYlfO2s3zzxwFC9d2pguRNq+5P&#13;&#10;+Rwzqe8G8ObA01XlONuTjJT+8QPZzhMq/+HrX6OvzzGulpeXOeLl9dZ3e0JlmvpuDexYWBOp7/7i&#13;&#10;y3Vc6h3yjZPYqSZK23Ie/3C5haaxCedUlruv5U6CE9Wt0yVRhpfTmSc9kRLg4NiIv/7e2eWYMc88&#13;&#10;GUqeDNd34zlZDbfGO0ZX3xCf+fOvpJgni0rKeN+HPkFXZ7ufPhm3ID7l1HaPDvVzYNcXGR3oJj4R&#13;&#10;982Tk+ODZ0YHLy4B7kXMk4IgCIIgCIIgCIIgCABUzrvv0fHR1jHbnvKbcDSakspNZOWUpzVRvl56&#13;&#10;2vZf93sGek4wPtLKhfrHuVD/+DX3n9bc6ZonAQwjg4ysAnLyKskvXkhxxQrKajZQNW8Hcxbfw9o7&#13;&#10;/pD1d/w/lFSuxDAzycotoaBkAY3Hv8fEWC/5xXNTzplc3+015IQvx6vvXrX5Xvq7m2k6d8TRJBUp&#13;&#10;muT+F3/sv2/Nplspr5zN6vVb/frusGkyvPzP3/pXenuDxMQZ13drvK5tv7YbQIeMleH6bm1rGroH&#13;&#10;ONjeS2FmRijA0qnu1q550k5YaBvOjYzRMTXFmuxcmHJ0yVOTEyjwEya9NEmNY54sI8YONSv6XYee&#13;&#10;VYZCJZknMZ3XpptAabjD3EYs5g9zKzPm6pAmKIMjjc00d/dz760bsY0Y2jCwDYOX9u6LnLt2w62R&#13;&#10;5cLSeSTiNvG4TWPdE2TllmEYWQz3XwD4gvx1EQRBEAThFxExUAqCIAiC8PPkpZKq7f+SvNIzUHri&#13;&#10;JQQplADtl55iKmSy9LZl5ZRc84QVc253XlzLROlu92q8AQa63riJcun632HOogcAmJro4+SBvwYF&#13;&#10;q2/5AyrnO+bJrLwSDN/kGKiOTWd2AVBeU0vFnNpr1ncr1wHo13cnPXz/XlJVjgoLl8lV3mhfsEz+&#13;&#10;IivKynxBsrmllVs2rwsJlXZUqNSuUGlb7rNOW9+9oLTAr75Ba0609XC8rYfO0XFnXx2YJrV267rd&#13;&#10;9Mmzw6OcHhqleyruV+bYFuj4G//hqphCxVTk51I/GSRQri8rDCpyfBOlc79Q7n11xUuNcp/h0X/6&#13;&#10;Lj39gynne9/DH6W0ch6vvPATP30yYWniCU08brPv6S/Q0vgqJw/8M5blmCcT8TixrFm/AxySPzWC&#13;&#10;IAiCIAiCIAiCIAgBLY3f2RufGsztaX8lsr6wdDWT4910t+4Frq/GO5wgGaa/61jSjlxTmwwPc1vW&#13;&#10;5FX3nc48aYTWK1ePchIqr/1ZLp/8EZNjfVw5+yzxSWdouKh84Yzqu5VXvuIeq7FhD/lFFQz2tfP8&#13;&#10;D79CR8s59/rcayPQIE/VBea944f2Mv+mxaHESefLU2gMd523fOjQYf99ZSXFM6rvVtoG7Rkl3aYc&#13;&#10;2wbLre+2LFdTtP367r6xCf7m4Bm01pRkZvhD32jHPGmHzJN2wmb34AA9iTi1Zi7a0tjjmqPWKNVk&#13;&#10;RH4O3p1qI85slcEilZX+XrvmyVFDsy8+4psnzZiB4Q5zYygMQ/kD3YbbjoOrUWKaYMbYfeQUc6rK&#13;&#10;Wbt8EVoZPPXifmxMVq5aGTln/ZG9keW8ggricctPn8wvXiTpk4IgCIIg/MIjBkpBEARBEH6udF55&#13;&#10;KuXfI5Y1gWVNRNZp7UyAA0xNDtB28cnI9gXLH44kRs6IGeifFXNv91/3tL824/TKCGk0zKnJfk69&#13;&#10;9jcooHbH58jKcaqClFJOKqPXp00wsd15xfHBLVn/HucfctcQKtNdRqS+210Z1HSn1nb7Zkvv/UlV&#13;&#10;Oe968CH/+NnZWYTru7duWBMSKmHnC68GQiWuUOk+p6vvvtTVx+1L5jmGyIRFz8g4X3yxDoCu0Qns&#13;&#10;NPXdzjIMTCV4/FKLe5s1Om5jxy3suEbHtf95wgJlcvqkDj2mq+720ifrJwLz5IayIt8wGXau+lU5&#13;&#10;noLs3wwTrQyOnbkJjQ27AAAgAElEQVRI3ZmLaX9Cteu3ce50PR3tzaze+nYSNiQSmoRl03Glgc4r&#13;&#10;TipCSdUaEvEEiXhC2bbac2LvZ3bLXxlBEARBEARBEARBEIQUdgETQ731KRsKS2sZHjjH8MC5yPrr&#13;&#10;MVOGse24Y4icgXHSo7Rqi/96aqJv2v1UxCQZem1c/38CNty0yr7Ok/R1nkzZPvumrX59d7r0Sf/c&#13;&#10;3mC4O9Td13WZmptWcaZuNyODPQwPdPsapOENgCs4Vfdq5Hy167fxrl/7SFpN0jFOBkmTmzZt8N9X&#13;&#10;VlLk3TCmbcXxH54WafmV3VrbzmvwUydtV6/80mun6R2fpHdiipKsDH+Q27Z1inlSW5rjY6PUZuQ4&#13;&#10;bTnjGjuu6bTjrFY57ncV6JAAd6sCHjZKo4mTuJXduQojR6GyDI5ao2TFDIwM023BUZgxhREz/FYc&#13;&#10;b6gbVEiTjIFpok2DMy2d3HvrJmwM6k438tQLe7h0pZU9exxT8fs+/Cke+uCnIvfkLe/5Y25715+S&#13;&#10;SGhJnxQEQRAE4U2FGCgFQRAEQfh584N0K5NrvAGG+wPRcmy4ObItM6uIijm3TzvpPS3phMvQckHx&#13;&#10;UvKLlwLXrvHW7iSy9wgTFi2nJvo5ffBLTlXLjs/7yZmeuOhNhytl+PXdXa55srymlrLZtSmezNdb&#13;&#10;3224VTnOOh2q6w4bC8NGynBVjkNVVRWPPPwB/uBzv4vSmkPHTqTUd9edPs8zew+lFyrD9d12UN8N&#13;&#10;QX03aL64+yg9o+MAVORluwJnehPl4xeb6Z9yoiYrYhnOqSzQcX1NnVpN8+xvd5MnPfOkMuHQxKi/&#13;&#10;/faKYgxTBdXdvpkyVNntPTBAgTYMntt/NO31rF6/lY72TvY+/yP6uttZtGoHiYRmakozOtTP/qe+&#13;&#10;6O+bVzgPO2FjW3SozMQH5M+LIAiCIAiCIAiCIAhCeuYs+sCXMjILx4Z66yM13mWzncripjPfJj45&#13;&#10;+IbPk5VTSl/X0avuk6wlhtt4pjNQTmeeRM3supThDmZ7Q8AuV84+nXb/qgWb/TYb/7ojxwtdh/t0&#13;&#10;8fQ+rPgUE2NDtDedTrnGsAZ57MDzAPz6xz7Pl/7pKX7zU39MUUlp0IYT0iRVSKNEwZaN6/1Dm6Y5&#13;&#10;g/puv3sbLMtvxPG0Su3Vd2vtbNdQ39HHic5+/4NnYQRFO7YOGnBc8+SJ0VFKzRjrM/LQrnnypB5H&#13;&#10;49R3h79DFXpci/NTE7RacQpMM/jMmSYq5iaMhs2TSqFiZqBFutqkNmJkZWawfd1KugaG+dI/fpvL&#13;&#10;V1rY9dxu6k8692nOTcu4fD6osq+av5qam7eSSEj6pCAIgiAIbz7EQCkIgiAIws+bncBEYWk0PXJq&#13;&#10;0hGjwjXepVWb/dfjo+0/3auYxlWnbZuKObf5y9cyUV71H15KOebJQ18CFCu3/z5ZOYVAYHAkSWRU&#13;&#10;bhykV99986r70k56JzPT+m5v0jt5u4oYJXXaqhylNM89s4uOjg7mzKlBaWffzs7uSH13b98Aj/6v&#13;&#10;72LZVkioDNd466AeBzu1vtud9A4P+VfkZjvGyTT13WcGhjk1OOLvWxXLwLYd4RI7esvVNX4O3oQ3&#13;&#10;RNMnPfOkYTr7nAjXd5cWBmmghnLqkVyRUhkmyoyB6U57x2LoWAbaiPHWW7ekXEdxSSnvffhjFFfU&#13;&#10;cOLoftc8CVNTNiPDfTz1vz/N2Eivv39mdiWJqTjKtN5/fPfvtab5aHOAf8ARNC+5H/WSu/wl+XMk&#13;&#10;CIIgCIIgCIIgCMIvCy2N3zkcnxrM7es+nHZ7fHKAtks/ed3Jkx5FZbVMjHRc13u01sxf9kEys4rI&#13;&#10;zC5JMVG+0eTJaVq/6es4ydhQOxve8nnWv+Vz/vo5i25NOYBCOamVoVYcz6Pn0diwh4HeVur2/chf&#13;&#10;l19U7h4jOtR9qm4fi5avZd3mO9JqkiqkSTqncJe1pu5EPbOrKvmzP/xd/uQzv331+m5to2wrYpgM&#13;&#10;hrwJkih9MyVoy+K7Jy/7n6E0K6jv9s23tu2bJ62EzYHRYXqtBLV2DjruXPMJPU5VmvrumYaT9tsJ&#13;&#10;vjPSQ3N8kiIz5t5zJ3nSMJ1ESs88GW7DUYaBUm59tzJRymDbmuV879lX+MxffJWefifM4PndLwGw&#13;&#10;ct12LK24cLbBP/fq7e8lkbAZGxnk+Mtfk/RJQRAEQRDeVIiBUhAEQRCEG4EnB3ujxsR0k9WzipaQ&#13;&#10;X7TEX57ORHndKZT+G0mrVBWVrfZfdzW//Lo/5NREP6cPfxlQrNz2WbKyi4GQZ9JQkWcvfbKvvYHe&#13;&#10;dkesqpofmEjfSH234a0kOW0yqcZbhZbTVOUcOewkY5aUloBbmZOVmRGp7370G/9GT/8g3X2DjlDp&#13;&#10;Tm1H6rs1zmt32jtS3+0aJN+/ZqH/ebJjBlg2tmWHTJSOL/PFruhvZ2NePsrS6IQz6f1G8NInw5yY&#13;&#10;Gg/O5dZ3GxmmU6GTGcPIjKEyMzAyYpARg5jhGCgNE4wY2szANmLYyqSspIhtW5yq+uKSUv7gT/+S&#13;&#10;wpJy6o8doLismvU73kk8AcNDA/zknz7N2HBgnsyZVY0Vt7BtXj66+79ON/H9LeCjwB3AAnfdAmAR&#13;&#10;YqAUBEEQBEEQBEEQBOGXiwOkqfHu6zzkvx4buRLZ9nrMlEXlzuD49Q5mZ2YVMX/ZBzFjOUxOOBpQ&#13;&#10;64UnuNjwD0y57T2vzzw5/X5Xzj5NXkE15XPWYcayyCuoYvPb/l82vOV3Ha1Spa/v9tMnVbQVp6/r&#13;&#10;MpvufD+zCsv8cxQUlZM8S36q7lXKKmq47e6HHO3RN0ym1yQhqO9WaFpaWnnk/e9mzYqlKHdAO219&#13;&#10;t+WmTmpc0ySA04jjNeN4U9x+qqR2hrvDunFJVia2Z7b0tEkb3zyJpTkxMcYqlRPRIztx6ruTf0Uz&#13;&#10;SZ7UwL+N9DJoWwxYFkVuAqWRYWD49d1uK45roDTMYLDbf5hOI05VWQmNl5vp6U9NWb31rneQmV3E&#13;&#10;0IDzu6uav4bKuWsZHRrgxe9/htGhDkmfFARBEAThTYUYKAVBEARBuBH4DjBVWrUDM5YLwHD/mbQ7&#13;&#10;zl/+62RmFQGpNd5hXreJcppjeCbKof6zDPY0XPexnOTJvwE0K7b+Xsg86fxzLF19t/uCC/VPAFC9&#13;&#10;YItrmoxW5bi7XVd9NwT13Y626QqSycveVHea+u4jhw/65y8vKXYNk7B98zr3C9QcP32e46fPh79U&#13;&#10;16gaqu+2LKdf22ba+m6v5rs6P5c/unU1f7Sj1jdO2paNlbDRloWdsNhUVOCfblVOLkuyctz67tD3&#13;&#10;RXphUie9vlb6JECn5Rx4XVEBH1k4h1iGiRFzH2bwrMyk9Ekzho6ZaGWgDZNn9xygp2+A/a85Iv1v&#13;&#10;ffyTFBZXkLBNzp6so7JmEXMWric+ZfPSE/+T0eGeyLXnzJrL5Phwr9L2/z/Nz/AdwFvSrG8BtrnP&#13;&#10;giAIgiAIgiAIgiAIvyy0z136yPeycsoJ13gXlCzzd5gY7XjdB2+79JTfspM9q+qaNd7pyC9eQlHZ&#13;&#10;aqYmHMNkxZw7mRjr4nzd3xF3TZTXw1W8kygDcvMrWb7lowBcPvUfzCqqoWreetc46emJqUPdAJPj&#13;&#10;Q5w+/KR7LMXl068CsOPtv8GOt/0G+YVlbH3r+1i0ckvQiuMcjoajeykqKaevp4NXX/hxkDqZRpNM&#13;&#10;ru8+dOgIaNyB7lB1d7r6bmyUDlpwwgPdQGp9t5dKaWt+ddk8/7tyBt+1G16pHZnTNVFiaerHxihW&#13;&#10;MTaoXF+DbNDOEPZKleOnTobTJ8NaZTqb7vnEBI3WpL+crQyUgWOczDCJZTo6pBlzUyhjppM8aahI&#13;&#10;hbdGoU2T6soy2nv6U86zaNkaFi1bx6XzgQa+cvO7GBro5rnv/i7jbhuObSUkfVIQBEEQhDcNYqAU&#13;&#10;BEEQBOFGYCeQOTXRQ8Wcu8jIKmKwtx5NMO3rkZlVzPxlHwRgqO/UVQ/60zBReniT4gDnjz/G+eOP&#13;&#10;zeyNCuJTA5w9/GUAVmz+LFnZjgHU90hepb67N5Q+OV19t0pjpozUd3ON+m53uxGe7lahdZBS393X&#13;&#10;18O/fPObAOTk5JCbk+VW5tjcc+tWDG2htOa7Tz7nX1dFcYFrsgzXd3uGymD9S6cvs6CkwLl/Xn23&#13;&#10;rdl1roWa/Bw2zS6NJFN6Fd7egPia/FlUZ2Xx4cpKPlFehfbqu4l8vc5vJOm1it666PeaJn0SU3H3&#13;&#10;rEK+vnQxn140j8KsDJTpiJZGzER71d1uXU5K+qRhOg9lcu5yC9u3bARg+Ypalq5cQ0IbxC3F29/z&#13;&#10;Sd714T8hntC0XGqg9VJqYkH57G0t2jZOH92Tkj75IPAk8NdpfqG7EfOkIAiCIAiCIAiCIAi/pMQy&#13;&#10;ZvVOjnfT0/6Kvy6vcGFkn4nRjteVPDk61ERL404ASirWp9R4a7cm+loaZkHJMibHuwHIyCpi8dpP&#13;&#10;AnCu7m8Z7j8HzCx9Uqnpcw4NVwFcsuFhcvJK6O1oYHSojZtrH3A0wlD6ZNpjAxdO7iYzK9cX1U4d&#13;&#10;fYayqgUM9LTSePJVhgd7uP3+32TDbQ+mDHV3tl3mpiWrOPbaS5w6cTBS3x2cw1nnfnt+ffe+1w4x&#13;&#10;r6YaFblF09V3E63ttkJmytB6J3FSoy33HrlmysrcbH5/3WI+t3qRY7wknFQJtm1jTWlemxihXydY&#13;&#10;qXLcq3HquytC9d3ToadZ98LkkL/spU+aWSZmpoGZaWJmhuq7Y2ZQ323GguRJ03RrvA1mV5bT2tWb&#13;&#10;cq473/Yuurs6eeaH/wBA9fw1FJTM4+iLj/vmSYC2i7tA0icFQRAEQXiTIAZKQRAEQRBuFHYOD5yl&#13;&#10;vOZO5i5+P1k55Qwm1eeAU5OTX7yE/OIlDA80TnuwxhOP03ji8ddtokx+X2/Ha5Hla6VQeqLl1EQ/&#13;&#10;Zw9/BZRi+ebPkJFV6GxX0TRI5ToZk+u7r5zZBUDZ7FrKZq+KniNNfXdarVQFZk0jtC4sVA71d7P/&#13;&#10;xR+F6rqj6ZMKO1KV8/1//y59fY5gVlZa4gqSdiBUeobIEGVF+b5h0hEvrdB+7rS3ZXG5q597a28O&#13;&#10;zJOuQHm5b4h7Fs52BEzfNJlsotTUDQwDmk2z8v2pb53Q6Li+ah1OsnkyJX0ypF566ZPOvTLcaW78&#13;&#10;+m4MAxWL8fzFdlQs5giVsRgoR6DUhumkTxoxbCPGvmMNtHV0se+1wwA88K53k7ANErZJwlLEE4p4&#13;&#10;HIYH+nnxib9Mufb84qXj2jaax8Yv/Ya76k7gCfeq/8pd93n3oz0E/G+cNMq7EPOkIAiCIAiCIAiC&#13;&#10;IAi/pFxq+Pv/ACZHBs8zMuhojRmZhWRkFvr7XE+Nd1hTLK3a5Jsmi8rXoNH0d9Vd0zSZfPy8gpuI&#13;&#10;ZeT5y5lZxSxe+0mycyu4cu7/0Hji60xNuEmC04hfV6vtDlfdKGWglKbl/IvMKqyhtHpV6u5p6rvb&#13;&#10;m47T03aWWYXlvv5YVDqbW+79KMVlc7hwch9LandgAKaKDnWfqnuVxNQUYyNDNF04zWB/T0ijDIa6&#13;&#10;vf/rrw/Vd2/fuiEwW86ovtv7jl1N0tUsg0F+Hbx278ezlzuoyctmY1lREFhp6+C+a+3rkPXx8Yh5&#13;&#10;UuHUd69JWud/7/5ZZ0ZxLIZhGH76pBkzfF3SiJnONtPRJzFdE6Uy/IftDnQPj46lHLu56RJf/+Jn&#13;&#10;Gex32m+Wb3yAnFlVNJ/fn+5SJH1SEARBEIQ3BWKgFARBEAThRuFbwORgbz2zChc7Bsruuml3Lq+5&#13;&#10;jVjGLOKTg2m32/YUg72OyfF6TZTJ+08ninqC59VoOvNdAJZv/G9kZhcHaZOkqe8mub4bOq84dc5L&#13;&#10;1r0npSonjFffTZr6boVntnRTJQl0UW/d97/5KGfrneluwwglURISKkNVOZcvXfTPXRqq7/bFS3eq&#13;&#10;+57tGygrLuCRd9zBvKryoL7bsh2h0vaeQdsWAA+sXcy6uZXetw9ac6CpAw1smV0WTH27pknbcs2T&#13;&#10;liNUHhwYoiYjE21rbNvGPax3NPTr+XXGFIfjo359d+Qf1BnKecQcsdJwEyiPd/RysLkLI2YGQqVp&#13;&#10;+hXeTseOgVYGTz73sn+85StrWbpqNZZ2zZOWwZQFQ4P9fP/rv8PoULS6e+mG/8JNKz7YOtR/+nsX&#13;&#10;jv39zThpk1/HSZ7cCXwCeMB9jfv8IWQ6XBAEQRAEQRAEQRAE4fmaRe99GqC3fa9viAunUA701L+u&#13;&#10;A+cXLYqYJnPyqunvOnbdx9FaU15zW2Q5M6uIhbUfZ96SX2NyvJtzx77K1DSV3lcJnoxolaG1jAw0&#13;&#10;M2/pXRiueOg12aSr7x4b6uaVJ/+arpbT5BdX+q04t73jt5lVUMaFk69SXFbDqk13B8ZIFTTkHDvw&#13;&#10;PD1drby6+8cA9Pf1+EPdQGSo+5r13SFdMl19d9CC4z5s0NrRd7VtpSZQai9mUtM0OMJb5lY4y6FU&#13;&#10;ysBEGaiOd8cKeNBwW4gI6rtXuQbKmeDVe3uv78oqoNSI8dbcQpbn5GJmGZiZjolSmYZT3R0zMTIc&#13;&#10;7dEZ6nZTJw2nFUebMbRpgmHS0t0HQGlJCQ9/8Nf98+7a+S++eRJg7uKtNJ8/mO4SdyP6oiAIgiAI&#13;&#10;bxLEQCkIgiAIwo3CTiCrv8sxDBZXbGF8rCNtjTdAUdlqAMZGmtMerGLO7WTnVjDQc8J9v/2GKr2r&#13;&#10;5t2Tsm6g+7h/7OnIzi1n2ab/RqZb2w3TTHynqe/uvOKkEXrpk+GqnORJ7+ixrq++++KZOi6erXOm&#13;&#10;u4lOd3tGSsNb54qUrS3B926apl/frdxKHK8m53DDWRbNqeaR++/kd97zNrcyx02cRKfUd2PbPLB6&#13;&#10;YUSs1LZmz6UO5hfk+emTtmVjW7ZTo2PZfn23bWuujI2zflY+uLXd2tLoeOpk93R1OJGv0k2fPB+f&#13;&#10;4ExiIrrRVP40t/NQTkWOaVDX2c+X9tZzorXbre4OzJPafbYNE1vFqDvdyPHT5/3DvvWetzvJk7ZT&#13;&#10;3+2lT+75yWOMJJknC0qWUlRaS3xqMq+jadefA3/rbgqnTYqQKQiCIAiCIAiCIAiCMA3ZeTW9ObPm&#13;&#10;ZYbbcIrK1/qvBz19cYY13p4OGcsoIBEfob/rKADFFesYH23/qV57fvFSFq/9FBrNuaNfYajvbGR7&#13;&#10;eoNk8gV7OzutOJ3Njj5bOX/TjK5h70++xOhwD8MDneQXVQbnxtEvTx55lv6eVpbW7khpxXESKPel&#13;&#10;HNPTJ50qGx3RLMP13S+8tCdS3x3WJSP13ZblHCpkknRSKKP13d499u+1m0p5sK0HrWFzRXGwj+UZ&#13;&#10;L0N+TAt0HO7RBRQSVNgc1KNUkhExRJLmdXhdul9bhlLcn1vEW/KLnNruDBMzwzFReumTyjCcgW7D&#13;&#10;QJkmyjDd+m53mNsw0cqgqbWD2VUV/NZvfoiq2TXT3t+jL3+bI7u/lrz6Is6A9nTMAf4XcADodR8H&#13;&#10;gC/JXxxBEARBEG5ExEApCIIgCMKNxM6hvga01hSW1gKkrfEGGOg5wfhIq1/VnUxR2Womxrp8gdLj&#13;&#10;WibK6dInvdrwMGPDzVc/roK5S95DRlbYPOk+eyGT4UTKpPrulvO7ySuoZu0dn0o7KZ5c3+0ZKlP2&#13;&#10;C9V3G+51hYXKl57+N+c77e8OVXZrDHeyG7/K21kOmyc//anf5g9//3fT1Hc7AmVTawdv37EhECLB&#13;&#10;FyRT6ruBoGlHR+q7L/UNsWNeRSBkJqVP2gkLbdnU9Q8BsCYvL1rfbV29vjvlO8sI9h7QFv821svl&#13;&#10;+KTzPbrap+HWdhsx5VTimE6V95+92sAfv3CU3rEJx/AanvZ2n7URmCif3XMgcu61G7diaZO4Zfjp&#13;&#10;k/GEZsna+1Kus2bhvSTiCZrPfWcZsIfUtElBEARBEARBEARBEAThKphmxrfL59z1ZFZOOUN9TqON&#13;&#10;p016eCZKj5maKfOLFjE84FSDewPhA0nHeqNkZhWxdN1/JSu3gitnvsv5usdITA5cPXqSoBUH3BYb&#13;&#10;V0RsOf8i+SXzXN3R1SqN9EPdHVfq6Gg67n7WymgrjnLO4dV3e8060fruVPNkcUmZe33hlhyv/SZo&#13;&#10;wGk4eZL2to5p67u1X99tB6044fpu7bTi4JortR1Nn8Q1wmqt2dvSzfz8HOftXhuOO8ztDYBHK8Cj&#13;&#10;xsg5KpP7jMLXfY81cHBqlNkZmRgmQfqk6bTixDJjjnnSNFBeEqVrovTSJ736bq0MbCPGviMnqK6u&#13;&#10;prq6muefe47yytn8xif/lHd+4NORc9fv/zfGRnoByMgq5KaVH24A7gJaprncOcB+4CPAFqDEfdQg&#13;&#10;BkpBEARBEG5QxEApCIIgCMKNxFeBSU+ozM6tSlvjrbVmoDsQGm1rMu3BispW+wJl5P2vM4ly/rIP&#13;&#10;khkyQ85kYlwZRui1V9HtPYfWJ+mZvR0nGRtqo/aWj5GdW5JS362S3qDcdeH67pGhbk7sfyJS3w1R&#13;&#10;ofLiWSd9MjhOavqk875g0vvSpQv+/rds3wqkq++22X+sAdDsWLuMIG3SM1Em1Xdr262+sX2xMlzf&#13;&#10;DbClpixqrLS138LjCZavufXdnhDq1Xfv1sN+fXe6Ce5009/e+u+O9zFoW/TZiWCDW+Wt3NRJw1SY&#13;&#10;MYMTvYMc7ejzd5tTXBASKk1frNSGiY2BVibnLjezbYsz0b92wxYStmeeVCQsiMchPmVjWdGrLihZ&#13;&#10;Sn7xEj0xNnh2ZPDiEuBeJG1SEARBEARBEARBEAThujh39K9eBFonx7vpaQtqvMMmyubGHxCfHLzu&#13;&#10;YxdXrCeWMct/77VqvJONmTM1amZmF7N47W8zf/n7mRzr5PShv0mq9I4eJ5JMGXrZ19HA6FAb85be&#13;&#10;NaPzNtY/77/20ieNkA7p13dvvsdpzYEgfRLobm9K/c5Kynw9MlLfrXTkmp9+5gXaOjrZumGNuyrQ&#13;&#10;Jb2ESmVbbiplcitOoEU637NX7+2cV7u6IzimyKaBEbZVl/rD3U7iZKi+WzuNOcmio6dD3qMKKML0&#13;&#10;v2odeiTfneTqbu91q46zISvPTZo0MGOGk0KZaWJkOOZJI+YYKYnFQnqk6eiRboU3hknd6UZaOnu4&#13;&#10;ZcdWWju6aW1r54Ff/Q2W1G7j5JE9AKzc9EDKvbl51YcuFhSvGQIuT/OTeBB4AcdEGaYF2Mb0pktB&#13;&#10;EARBEISfK2KgFARBEAThRuJF4MX+rsNjACWV09d4l1Zt9l9PTvSmPVhp9ZaIQBkmnYlyuvRJj8ys&#13;&#10;Ipas/4yfRJmTV532vGHTJICRpmfbmegOjJAGKrQe+jtPU1B6E6XVq5z3OxvTTnonN4J79d0v/OBR&#13;&#10;Lpzal7a+21v3sps+CVBUUh6q7w7SJ41Q+qRSmiOHnBqfzZvWR4XJSH037Dlcz4LqCnd7qBInrAyG&#13;&#10;10MomZKU+m7sIHkyMFHawbKtaRmfZP2sfLSlsW0bbWkuWJMcscZS79M0P0IvfVJlQGNigvOWU91d&#13;&#10;YsZQKemThpNAGTPpnpjia3VRw+6C8iL3y3YmvrUnVhomthlj39F62jq62P+a853edc+9fvpkwnbr&#13;&#10;uxOahAXHX/l25Ng1C+/FilsqKyv/t4HD8udDEARBEARBEARBEATh9XHlzD9/H2Bk8Dwjg46+EzZQ&#13;&#10;xicHaL34o+s+rpc66Q15/yxqvMMUlC5j2abPkJ1XSdvFXYwMXGSw5wzn6/4XUxP9QGowpeE6Gw0D&#13;&#10;Lp9+ilmFswNNUqmkumkVacWZv2S7v6206uZggBxHszx74mWnvnuVu5/SwVC50rzl/vfxxW88zTvf&#13;&#10;+1GKisu478FfZ9WajaEB73CrjI4sHzp0hC0b17qHjeqSjoEyVM/tPbR2Eienq+/2EigJTJUH23pA&#13;&#10;w+bKkog+CZ5+6WiQ2E4Tjh3XTGd71a/zvjZY4ygFKzJynPTJmHJ1SRMz5pknTT99UhmG04oTM4Oh&#13;&#10;bsNAGwa2Mnny+b20dXRRM2cOL+3eTVdnByvXbefC2XounK1j9oI1rNj0EFXzVkeuIyevJid7VuFf&#13;&#10;JF3eg8AT7sf7K+Ac8GGChpydiHlSEARBEIQbnJh8BYIgCIIg3GA8PtRXf7vWXu1JnPbL/0FGZgHl&#13;&#10;s2/zd/IqtYf7zzE10Zf2QEVlq2m79BTDA42UVG5I2a5t2zc7zjSVMjOriMVrPsnIwHkGextStvvm&#13;&#10;yWnceSridtTRHQOfJIvW/iqmYfhplYaRJnEyXX23u1vLxTpaLtZRUFzpJFcSre92jhGV7IqKSwMB&#13;&#10;k+SaHDBcQ+WRw47Z77bbbg0Jkt5HitZ3P/KOO0NCJK4p0530VuDXd6cTK10z5eX+IT6w6qZofbdl&#13;&#10;B3U5lvO+44PDaDRr8vKwJ22wNCPa5tsTveRgQAYQT/nWp7sb9NsW3w39tkrMmLPdVM73bSp/2luZ&#13;&#10;isdOXKJvcipyzLtX3oQyTKf3W5lgxNCekVKZ/OT5l/19l62oZdmKtYwlnOrueEIxlYBEQtN2uZ62&#13;&#10;y8f9fZ30ycV6asLeW7fnv0rqpCAIgiAIgiAIgiAIwhvjs96L3va9ZOeWMzxwPrLDyECjUwt9jWrs&#13;&#10;ZHLyqhnsbaCkcoOvVw72NlBYuuqq75tp+qQyjIiolZVdzNINn2Rk4CIdTS/R03oAgPjEILW3fC7p&#13;&#10;zcEbe9tPMjrUxuodn0j5jF4rTjLzl26npOImNt31EeYv3eReT1Df3XLxREp9N9rVMr1LAJovn6dm&#13;&#10;3k3c++D7MQyn5cZVbX1t0hv2VmgOHTxCdXUld966La0u6dfW+K047rNtB8t2aH3IPOlpkl4l9yvN&#13;&#10;3czLz3V3c42Trh7pJFGCtoImHC81Ml3jjbctOYkSptcsAY5bY8zOzCSWbWLElJ88aWYG5kk/fdIw&#13;&#10;AuOkEXMNlE6Nt3abcfYda2Djxo3YmBw6fISV67bT2dHJ/t1PALDu1veSk1/FojXvoOOK0wRVWFaL&#13;&#10;lUio13Z9pBe4E/g0jnnyHLAExyj5VYKGnG/JnxVBEARBEH5RkARKQRAEQRBuNHYCuqPpKZrPf4fJ&#13;&#10;8W66mp9nsOdEZCetNfOX/TqZWUVkZpdMezBPoJwObdvXXemtlCK/eAlzFr07uj7JPJmcRBlUdnvP&#13;&#10;oU7t5H+keSJ8euUAACAASURBVK5HotXbV6vvHhvu5sUnvsjZuud44QdfBGCov9M/Rlio9JbXb3sr&#13;&#10;hcVl3HXfe1mxZnOkvjtdTc6Rwwf9827euB682u5IfbeO1nfrUH23N+nti5hBfbcnSobNkweaOtAa&#13;&#10;ttaUR5InPeOkbWnnkaa+G+BfxnoYtC0GtOWnfM6IDNg1OciAtvxVFaYze2QYhm+eNGJOhXfDwDCn&#13;&#10;BoYjh1g3v4o186vcuhzDc6WilYFtmNSdPs/xU+f8/e9/168Q99MncdIn45p4XHPy4A8jx3bSJ21l&#13;&#10;YP9/8idDEARBEARBEARBEAThp8dgbz2xjEJKKjdG1senBhkZOM+F+se5UP/4jA2OJZUb/NTJgZ4T&#13;&#10;jI+00njicRpPPD7jawo383gkmxyTtcj8koUUli33lwd6TjPQczr1OIZCKYOWxt1O+mTVSvf47lC3&#13;&#10;Mb2m1nRuP6CZv2STM8CtAhPg6HAvuXmFrNp0t3M8/7qTXitNZ1sT229/G0ppf4hbJbXi+APf2Ly8&#13;&#10;9xXa2zvZsnFdii6p0OBWdytXg/SHur02HK++230Ovl8dMlM6GuXlgRG2zS4FWwcD3RpsW0dqvF8P&#13;&#10;aobrW5lic0YeRoanSbqmSdNwK72d9MkgedJLnzSCVhzlmCj3HW1gdlUF977tLmrm3cyD73k/7/7A&#13;&#10;xyksreFk3T5mL1hD9YL1JBI2l0/vBpxQgTmL38n4aO8YsBv4Oo55cifwefeSHyIwTwqCIAiCIPxC&#13;&#10;IQZKQRAEQRBuNB4EcrtbXyA+FVRvT006SYBhQSozq5j5yz7IrMKbpj3YT7sWZ7oJ8+mSJ41rTKT3&#13;&#10;tB/hxN6/5lzdvzr7Gyr1/aGqnKvVd7+08685f/wFdv/wUUaGegD8BEpCl+fXeAOn6vYx2N/Dfb/y&#13;&#10;IW6764Gk+m6cWh2CCe9ofbdXzZ1ck6Oj9d0k1XfbXnVOaNKboBbHXQjquwvzsN3kyScvtGKHxUp/&#13;&#10;2ju1vrsxPsH5qQn/g+sMMNx67vAEeFji9Ou7geUZ2f76QsPk7bOK/PRJwBcrexMJHj/TFLlvZbNy&#13;&#10;+MP7tjo3zHBumDZMtOmkUWplsnNXoCd66ZNxy0mfnHLTJ+MJTSJh03R2v79vQclSCoqXYtnsOSrp&#13;&#10;k4IgCIIgCIIgCIIgCD8NPkSoYnior4FZRUuYVbQ4slNf5yEGe08yNjyzNuKOpueYGOtG23E6r7xA&#13;&#10;T1ug8djWpP/aGxi+XpJNk0YwGQ3A5FhPZPu5I//I1MSA+17l7u9sGx1oYe7iu8BIPY5SCsPQXD7z&#13;&#10;YkSXbDqzl+KKBaCCYXFvW8tFZyB+ce2OSPOO8ttxHM2x/qjznaxevzXSigPXru92NMmoLqm07eyn&#13;&#10;NVh2MNRt2YEmmVTfHUmgtLUvUR5s7QE0WypLfOOkkzqpg/rukF6tE6lJkuGUyfC6lHuZtN3TLU/q&#13;&#10;cTSwIj8XM9Mglmm61d1e8qSTPqlMJ3kySJ803OruoBXHxmDvoTqqq2ezclUtCR3j7gc+QEFxBSfr&#13;&#10;DlBYUsX6295HImETj9u0NDrppQtXf4isrEraL+9cD+whaprcKX8+BEEQBEH4RUcMlIIgCIIg3Gg8&#13;&#10;lG5luppurTX5xUsoKFnJxFgXbZeeYmpyILJPUdlqwJnu/lmRLnkyIl4qFRIQFQPdpzn12t/y8g8+&#13;&#10;TMO+rzI+3MGCZfdH9/cf4dVR0TJc391+uY62y3Up11ZYUhU6AI4h0hUqldKcqtvHqnXbQudNre/2&#13;&#10;34rmtttuo7q6yq3vdifA3STJ5Pru2zasmr6+26vGSRIrdUisBLjUP8Qt8yrA1jT0DPDCla6oWOmq&#13;&#10;jeH6bnBSIneNBgbcImVG/uGbztbqmSs9bsp0DJRFhsnvFVdTaJh++qQyFEZMYZgG3zh/hf6peOS9&#13;&#10;n7pzHSWzcoP0ScNwa7ydae/jp85zqbmVbVs2UVJSwjuS0icTofTJprOv+cfNzC5m4ZoPkYgnMLSk&#13;&#10;TwqCIAiCIAiCIAiCIPyUaAEe8RYGehydrWz2rZGdejscnSY+NUh8cvCaB229+GNaGn/IxFgXYyPN&#13;&#10;ZOdV+tsmJ3qB9MbJq5kpUwa8VZomHLdGe+6SB1i59ff8JMrJ8X6OvfTffROlR3fLIVBQNX9z8qH9&#13;&#10;VpzOKydov3wksr2/u4mbV94eOa/zPsXFUwcor14QaHIhA6RS2tc9jx/eS3XNPHe9sy7SikMw3O1d&#13;&#10;1Afe9x5+65EPXLW+29Esk+q8we3bJlLfrS0rMLFq7Q96723uYt6sXFez1MG9CS0D2F7DkX5jP8Lk&#13;&#10;Sm+AE4wzLzubWJZrlswwMTLc5MkMJ4VSmQaGaQbpk4bpmCdNE23G0DETbcTQhsnlti7ecuetJHSM&#13;&#10;hB0jbpvELcXhV/6DorJ5VC9YSzxu03rBaSIqKFlKfvFSPTk+dHZ08OJi4F7ENCkIgiAIwpsMMVAK&#13;&#10;giAIgnCj8c3wQmHZGv/18MBZWi/+kHiSSbKkciNZOeWMDV+h9cKPUg6Yk1dNf9exN3xh6Wpxrlbb&#13;&#10;nS598tTBr9Cw71F624/665Zt/AhZuSUoZbg12yryr7RwVY5CpRgpR4d6ePnHjwJw/8N/zj2/9gf+&#13;&#10;9orZNzv1OUTbdpRy0ifLKmrYuP1u3ywZiJep9d1edmNmZma0vlszfX0309R34wqYNr7B0p/0dsXK&#13;&#10;A00d4NZ3ozX/fqaZ5uExP8HSq/Serr47XHVeaJromEK5KZTJQmTYPKkygltabWbwK7NKKIyZfvqk&#13;&#10;b56MGVwYG2cqjaC9feEc5/dhupGhOM/aMBkcGeeHz7xIT98A585fYNHipSxbsYaEpUjYhlPdbQXp&#13;&#10;k6ePBHrk4nUfISNWJOmTgiAIgiAIgiAIgiAIP31exKknZnSwEW1rCktrp915ZPDCNQ/oDXeXzd7B&#13;&#10;+GgHhaUryS9eAjgD4zMJnZxJfTek1yKVMigsW86qbZ9l1fbPUlq9nsnxflrO7yKRGPPru4f7mygq&#13;&#10;W+Qf26/vdhkb7uG1Z79MT/sZf7D7ytl9KDQ3LdvmS5l+OiWa3s7LLFt7u6t3ekbMpApvoLOtiXWb&#13;&#10;bg214mg8Z2RqfbejP777nfdRVlrk7mOHkic986Tz/p6BYf7+iecDTVLbrqcyTX13KInSOYzmcv8I&#13;&#10;22vK3M2uJmnZTkOOG27p3ydrZu7J6fqKpnt3M1OszczBiBmYmQZmhkksw3QSJ40gdVLFnHUYBsTC&#13;&#10;6ZOuPmkY7Dt6EpRiw8ZNJLTpDnQrGs820Nl2hdVbHyIe10xN2TQed3T2moVvJzGVUFlZ+b8NHJY/&#13;&#10;E4IgCIIgvBmJyVcgCIIgCMINhidUvgVgsOe4vyEeH2FyvIfWiz9mwfJHUt5YUrmRjivPp6wvrlhH&#13;&#10;26Wnrusikqe805kng4XoOkMlORVDx+jvjCZhFleuoLhiRVrlzK/vVumOFdR37/nxo4x6ld1FFZRV&#13;&#10;b+Lonn/nlns/wsIVWwg37hih+u4Th/fQ09VKbageB0Lpkyp1wvulF19i7pyaaH23/zpNfbe+en23&#13;&#10;dlXGdGLlrrPNfn13ffcA9d0DzMnL8e+Nttz3uvXdv1pW5k+5g2bbrHzOTY7736UBEHPKbwwUOq5T&#13;&#10;Uic98yTAhYRT/70qM9c5RiR90qQvHueVvgE2VBRxYWTMf9+OhTW4KrObQGnyo9fqeeedW+nqH+LJ&#13;&#10;V4+xZPFCcguLueW2O1i8Yh0TlkFCu+mTlmJy0kmfbG9qoKPJ+d9AYdkyCkuWMTk2IemTgiAIgiAI&#13;&#10;giAIgiAIPxseA26JTw1lxqeGyMwupLC0lsHe+pQdh/pOUVK54aoHK65Yz+REL2XVWxgfaSM7p4LS&#13;&#10;qi0M958jM7sk7XtmWuWdnDrprFQhfcxb5QwFF5Uvp7hiJYapGOg6SdeV/cxdcg8Ai9f+KoZhpEbv&#13;&#10;GI5Z8tBzX2Z8pDey6fKZV5z6brw6cPy2nMaT+5zj1m53TJPetRB6raDhmLOfU98dVHtH99VB7Te2&#13;&#10;b5h0loMxaaXxEys9I+Rf/uuTxJTTZqOS67u9/dLUd2vb5rXWbkCzqaoEHbewLY1tedtDtd0h46Qd&#13;&#10;1ykyr1fFfb0ooMGt716Yl4uZaWJmmBimQpkGZsxdjsXcFErTfcQc86Q7zI0ZwzZMbBXjmb0HqJkz&#13;&#10;D0tlOOmTlkHcUrzy7L9TVDaPqgXrGBtL0NV8kq6Wej99cmrceqVu76dlmFsQBEEQhDctkkApCIIg&#13;&#10;CMKNyIdwanMiWPERiss3MDHa7q8LC4qzCp0p6eS67p92jXckdXIG5klPtOxuPRg5TlZOCcu3fDz4&#13;&#10;h5mhpq3vNvzzRHyUtDfV0X45MJmWVMzngitQ3rx8S7QCHHxjJMDlc/WsWrctmAwP1Xc7nyZak6OU&#13;&#10;prW1ma1bN0fqu5XfpT3D+m7nxjnLdjSZUofEypuL83l/7c10Do/z5YNnALgpPxdthaqN3Lqc24oL&#13;&#10;WZabG3xWU9Ew4ZgaP1pSwSeKK1BmsllyevMkMcWp+ATVGZkYJpH0SWWAEVP8y5V2BhMJNlWVUJGb&#13;&#10;xS3zKijJzeahtYucaW/TBGVytLGZH+87xoW2bh795+9x9FQja2tX8sn/8jFWrKoloU3XPGkw2N/P&#13;&#10;U//nKyQsJ33yxKvf9i9p7uL7SMTjhqRPCoIgCIIgCIIgCIIg/MzYVXPze36UlVPO6JCTMJlc4+0x&#13;&#10;Ntx8zYPlFzl6ZU/7a1iJUTpbXqSj6RmAtAbKZPNkcvrkTOq7nf3SX4+3vqSqljmL7wYV1SQhOtRt&#13;&#10;KOhqPkFXi6OrziqsdAe7NQM9bn23r1sGDTrd7ReonrckWt8d0iW9lEqvvjswTYYGtgmbJF1joiIw&#13;&#10;Srq6pLJdzVFHjZHHzl3m2LnLdA+M+IbLiHHS1ST9Ye2k+u7jHf3UzMpF2dpvzPEacVLuTVL6pJ7m&#13;&#10;dXhZc3VjpQYO6zESBhRnZ/iNOGZmUNvtGCYNt7rbDAa6lRFUeCsDDJNjZxpp6ezhjjtvJ2GbbnW3&#13;&#10;wYWzDXS1X2H1toeIx22mpmxOH/oOEKRPGsr+U/nTIAiCIAjCmxkxUAqCIAiCcCPSAmxznymp3AbA&#13;&#10;2EgLWXlVAAymMUNmZBWSmBqhv+toyracvGpaL/yI4f5z130xkcrspMru8DrDrb5OZmq8j7OH/46m&#13;&#10;09+PrF+y/hGyckr8qpxp67tdAdM/tWewBM6fCBI3Syrm09t1icaGPZRVLYj+i0/hV98ADA/2kJdf&#13;&#10;wMbtd7sfJ1rf7ZwnWt99+NAhgJT6buD66rt1+vpu7ZohPbHyg2sXMqcgl68dOUvv+CQAa8uL/EM4&#13;&#10;OqdGA3cUFoYMjs7NaZyYYHFWNquyc8FUGKZjrFRulXfkHmek3vd2a4r1WXnOe5PSJ0+PjtE+NcW2&#13;&#10;ihKujI7TNTbJK1e6WFRRxOo5FSjDRBkmXUOj/NW/P8ultm52vnyQY2cv0dbZRVV1FTYGljad2m7L&#13;&#10;JGEpfvDNv6Ru/09IJGzamxpoD6VPFpQux4pbtqRPCoIgCIIgCIIgCIIg/MwYKSxbu2JyvJu+zgPT&#13;&#10;7lRSuSmoh7kKGVmFJOIj9LS9ysRYF51XXmBirIuqeXeTO2vu67rAmdZ3p77PuV6F8pMlVdJniNR3&#13;&#10;axgb6eHg81/2t+cVVABw5ex+t757e2p9t4Idb3uEe3/t9yL13b5J0tcgobO1iVVrt/jvB1fKVGF9&#13;&#10;0n1fuAUnpEv++Pk9/nZPOFRovv3MqwB0DQzjGyyTNUlwq7xT67vfvWQOv795mWOatJz0Sm2FTJok&#13;&#10;mSiTZGH1On+A4fed1OMszsnBiCnMmOGnTxrhCm/XNKkME2IxvxEH0zFSajOGVgZPPLuHqurZrFy1&#13;&#10;irgO0icP7f0JhaXzqJ6/lnjcpqOpzk2fXMKs4qXastReGeYWBEEQBOHNjhgoBUEQBEG4UWkBPgWM&#13;&#10;l1RuAmDcnerOzq2iv7su7ZtmFS1ieKAxZX1WTjkTY12cq/tbGk88PuOLUH6KpJG+Fgen0gXcBhh/&#13;&#10;5Np5Huo9w6mDX2J0qJmSqrWR95XNXj/9P9KS67uTrsd7vWDZDn+5omYJCk1fZxNL1tyO58U0CCVY&#13;&#10;umLlpXNO7dCqdduChElS67vdT4hSmmNHjzJ3zuyUmhzlJksqrdm199BV67t7Bob52k9eSV/f7U+L&#13;&#10;B2JlfWc/Jzr7/StZWZyf5vsPP5zrGrQSzDIN7sgvdOqH0t3bjODhr4s5BsuGqXFQUJud497/IH2y&#13;&#10;z0rwT02tdE9MUZ6bxdGuAf/9969Y4PxOTIOuoVE++fgP6B4cAeCpV474++XkF5IgRlybrolS0Xi2&#13;&#10;notnnd/1od3/wt4nvwBAZk4xS9Z9BCtuIemTgiAIgiAIgiAIgiAIP1umJvpfzCtcVDAycJ6Opl1c&#13;&#10;OfedlH0KSpZhGBmMj7Rd83heCmWY2Tc/wJxFD0XWXS19sqdtL2eOfIH6fX/MpVPfpLfjIOOhlh47&#13;&#10;+b1pog2d5Eh3QBjF6GALbRf3cOXM0/5Qt6dJAmAoGvb/a6S6u6CkhuGB9lB9t06p7wb3P0AnzaH7&#13;&#10;7TjucsOxfaBg4dJaf5DbqbJJSp70hryxQyZKZ/uJU2d49uX9ThKla5JUWlN39hLHzl1K/ULSaZKh&#13;&#10;7V59d+/4JN8/c8UZ3ra96u7Ql2qnfsHaSl0XlnavVeOtkr6rk3qcQsPkjrwCjJjpJ0566ZNGzETF&#13;&#10;AiMl7nrPRKmVgXYTKG0jRlVVJR/7yMPY2sTSBpY2SNiK1isXWVR7B0ODAxx87mvs/dGfOL/Rhfdi&#13;&#10;TSUUkj4pCIIgCMIvATH5CgRBEARBuIHZmV+0bI4Zy+stKFnFUF8DOXmz/y97bx4dx3me+f6+qu7G&#13;&#10;DjSAxkqQ4AoQBPdFEqnVUizLjqxYcRxvUpTNvk4ysWdxJmfmzhnnzpnNmSweOzO2NZmM7RvviS1H&#13;&#10;3hctlChKFEUSIACCJLiBxA40djR6q+/+UUtXdTco2UlmrKv3p9Onq7766qvqaoAH59Hzvg/V9TuZ&#13;&#10;vJ7rvKi19oyFtY37WF0ZJ52cJ1xSA8CNoW8wcf1p3/xs0Yu5IpjfpOgJY45JEpyOk5qblhGnVme5&#13;&#10;0v8lVlfGKSmto7q+g7GrP/GOx9YdAMBAFUTlBCq9ccyPStnV4bhip73Oxs4jAFRWxzh4z/uYHDkP&#13;&#10;wNbuI/j1TncdV4gbPPsSzevaAxXfsHZ8N8CVK5d516887M3zYnK86BuLbe2tvO3I/jXju//T139M&#13;&#10;CCcKJy++G198tytW/vBSToSuLQkTjYTJZiwvLscvJPvjcy6uJEDD7tKK3IczFQYay3mOOpMXgRTK&#13;&#10;PYie9Aqt4UhB98lZy+LjV68xl84AkAYuzi9xx4ZGhuaWOLypxRYqDYNPfe8Y0wvLBT8bzc3NZJRr&#13;&#10;nLTjcuZmZ/nb//WfvTlnns8J85t3/grhkjpSiSSGedPuk23A/wN0A9ucsYvAC8A/l39OBEEQBEEQ&#13;&#10;BEEQBEEQXp2xa9/+RlV0+/eX54eYGP5B0TmhSBWGEWZl6Tplla03Xa+2cT/xiVcCY3PTvURju719&#13;&#10;rW9ur4u13klpRTPxyZdJLF5ndXkcNRpBW2m0zlJR3U5V7VZKK5oorainpCxGMjFDanWW1eVxFuIX&#13;&#10;qW3sZm76HEuzV1leGKG8qpmVxXHqm7vZvPPBvMJtW0ts2XiQ4fPPAFBeFWPP7e+jorqeuelrHHzT&#13;&#10;rxWN7/Z3knRTcXIR3bn1T77wE5YX54lGa3Nx3b55fl3Si+/2m0rjs/z5439NRWlJLiUHmJ5d4D9/&#13;&#10;4VvevMZopaND+oq97YdeRJO0j//5iwMYloaso0PmJYT70Vbx76yYfJx/+s26VF5RKTaES9hUVooy&#13;&#10;7WdshlSu82RejLcX320YTM4vc/RcP7/8C7d7ZsoPvP9dJMIVJCwTSxtkLcW5nhfRGmobN3P66Bc8&#13;&#10;Cby6rpOq2k6dWsk+3/P8h6WYWxAEQRCE/98jBkpBEARBEH6uaet431+GQhXUNh4ilYyzujJORc1m&#13;&#10;uG7HeNf4hEaAaGw3Y1e/x+LcEHVNtkmxcf29zE6eJpW0OwWmk3MF1/GLlBPXn6Gx7W6UUmi0d1yt&#13;&#10;EYWTi/B2uk7GB7nS/yVQsLHr3WTSS1w99zUyqZyZrrn9DjsqxxffXXxxVSBe5q4L186/QE1dK0ce&#13;&#10;+CDR+lZOPPWFgvhut7Lbf+7E6FUe+KVHfdE53DS+GzSRSIRDhw6gLNuA6iWCO9E5AL/29vtQVgas&#13;&#10;bEF89+mh65y+dJ2NDVGfedI+X2ezjkipnThvW6072FLPM1fHAeiqrbKvYwVVSU/gdA2UWc3ZlRWa&#13;&#10;Q2Esd65TAW75vLMqpDwTpd88qUzFuJXmFyuitnnS6T45m83wx8PXmctkvLnHx2eYXEkyOTzJPdva&#13;&#10;cnE5hsGx88PFf6bb2rAIkdEhstpkNj7LX/zHjzA/O110fkV1O9lMlkxWP3fmmTW7T74J+AK2idLP&#13;&#10;OuDP5F8SQRAEQRAEQRAEQRCE18by/Pl3Lc+fP3KzOYYRIVJaz9LcEPXNt950vWiefgkwO3naG381&#13;&#10;86RLVW0H1XWdnla4mphgZXGYhfh5lheusbJ4A8OMYFkpVhZuFJw/ef143nobWVkcZ2VpMtctMq/Q&#13;&#10;u6FtJ2CbJx945M8or4oxfOEFJ777cC6+m2CEt/sKpuJor5hboek//QIHbrvbZ5r0J94EdclgfLdd&#13;&#10;2P2Jx7/AdHyWlbLSgLvxaz8+xtTcgvc5G6orPQ3SrvHWnl6pdU77dVN03ESc9ZVldmdPq4geSS6V&#13;&#10;CIKaI75non3v/vGb4Z7zIDWEK02MkIFhGhgh+6EaprNvGE43ShNl2nqk47Tk41/5HpYR4uH778LC&#13;&#10;NlBmzBBZQmQxyGpFxlKcfP47VNet41LfUc6f/p53D61bHrC7Txpauk8KgiAIgvCGQCK8BUEQBEH4&#13;&#10;ucY0y78AUFNvi3WJxeuEIzVk0svMTLxc9JyyimbmZ/q8/UhJlI1dj3r7qeRsYH6+SJnNrLC8cMUR&#13;&#10;ztzKaZWL8fbnqfhIrc5y7uVPcO7lT4BSdN3yL4g27mJ+ejBgngSItRTGd+dH5fhFRsPIdZ1USnmX&#13;&#10;vzxwlPn4KBu3HwaliE9cpWP3XV58t31C7hpKaQbOHEMB3fsOO4e1LyYnF9/tCZTOsXvuvssnVFrO&#13;&#10;uZYX1+2PySkW3/3XT9vf1+TCsi8WxxeV44/vtg+yo74agLrSCI90bsh9Z1lnbUt7YqXOavtlwWg6&#13;&#10;xd4yp/ukzzzpzcnogHnSjORefZkVAHaWldvmSaf75OfHJwLmSYCnb0x52/dsXWeLlU719+3bNxb9&#13;&#10;+bzz9sNktUnWMklnDZ78+l+uaZ4EKC1rJpvOYBjZYoLlm4CfAE9RaJ68ARx23gVBEARBEARBEARB&#13;&#10;EITXxreBlH+gtvFA3hSDqrpOkomZ17RgvolyaW7o732TZRUt1LfcyqbuX2PnkX/LriP/hs07H6Wh&#13;&#10;9fBrOn9i+EUAEku2vuXXJL1PqTTR2EYO3fchyivrAXzx3eTiu9Xa8d1GXnG3UnZ8d0NTK/sO3emN&#13;&#10;4STj+OO88+O77TUtzvafp7d/0LlLV5e0tcnfe+f9/N477/c+g2ka2M5JR3N0irq1Y4zUOqhJfqX/&#13;&#10;KgDTqylbe8zTjq0iiTho0Ong83WNkM/rJe9ZKN8x993/clFhhVmuCJWaGKbCMOyUHDNsR3gb4RCY&#13;&#10;pteJEu/d5NSl65weus74zJwd422YWEaIrAqT0SY/+N53SGft+O6K6hgNLVsZOPmkd+3quk6qazu1&#13;&#10;ZamjPUc/It0nBUEQBEF4QyAGSkEQBEEQfq7pO/7RJ8DWsErLmlmYHSSZmKKiZgvz073ePL+QFW3Y&#13;&#10;R2J5LLBOVW0HVbUdvhHtxK8UVnhX121nIT4YWNuOjLZss16+ooVrnvxzFuKDVNd10nXon1NSVgtA&#13;&#10;w/qgaBlrPWCLi68hvhvIi+/2dUoExofPsqnrCIaCywPHQCm2dN/unoaBGwGuvcrvvlPP2fHdBKNw&#13;&#10;3HM80dE7Zhsq7/uFN3mGSfeYZ6jUucjvYvHdZy4Nc3rouu/x60B8t/ZF5Thfj72tob26gt/auYlY&#13;&#10;WUnBd+2JjV58N/QmltEadofLIKuxsjnzJBRGd+uMzlWJhw3OJBO0RCKYIftPZWUoBhMrnF9ZKfoz&#13;&#10;evv6RpqrygPx3Rghbt+1tWDuzu5uduzcRUaHSFoh0lmD7XvvXvPnv6yylUwmra0sR089FRAs3wE8&#13;&#10;CXwGuBd4Avh15x3nXcyTgiAIgiAIgiAIgiAIPz3fbdrwtq/4B6rqdlAZ3ebtr66MUVWzFctKk07O&#13;&#10;AzAz9uKaC9Y27qOkrJFYi93YMp2aJ52cf83dJ/3c7JzV5UnGrv74p1qvrLIhqElqV09UTI30g4K2&#13;&#10;rbc5JknN3PQ1Nu+4+2eK73bnHHvqSaYmRtm1/7AvCSdY2O3XJVH4irbh63+X65bYUBt1HoyjW1oW&#13;&#10;566O0NZQy5988J38x19/yOkiiZd6o/2529qN74be8Rl6x+NFn3Vg23e6ZVmBfXeWAoZ0kpf1cmC8&#13;&#10;WLS3O18DRlihwmCWmfa2aeTFEtmacn5sN4bB5OISH/+qHTs/MTPrxXdnDZOMCtPff47nnvkJ6awi&#13;&#10;mVZs23UPZ198gmRi0Vu+bdtbsbJaGVh/JP8UCIIgCILwRkEMlIIgCIIgvB54AqAmtofVlXFKyhqo&#13;&#10;qe+mpKwhYKJ0cSu65/KObex6lEhJlHBJLTfTJiuqNwGwvHAlMF7USAkszAxy/uQnAM32g/+UrkP/&#13;&#10;jEhp1NdZMSdwRRu62Lbv0df2qR1DpeHrPAl2NbdSipXFOKVl1XTufTMAQ2ePEmtq98Vx597dSm+w&#13;&#10;47t3H7zLi8xx71D5qrzBL1jaIqbhdpd0YnKUF42jczE52nL28eK7p+cW+U9f/aH3sRqrKgriu/FX&#13;&#10;butcBE7/9Dwaza1NdWitsbK5eZZld5t0BUr7chanVpZoCYVt6+YaXSfz0Y7RUlua0UyKA1WVGGED&#13;&#10;I2wwm83w+fGJwPw/2N/Bo13tABy7Psn25rpcVI5hoEMhjp69VHCdh9/xIFltkrFCPPX9J0hnDTbv&#13;&#10;uL1gZTKTVAAAIABJREFUXklZLV2HPkBltJ1kYnlmeuyZvwXuB75pP2A+7kz9Q+frexj4vPPu7ot5&#13;&#10;UhAEQRAEQRAEQRAE4WdgYvi7gVDmiqqNNK1/s7e/OHuBTHoJy0qz6HSTnBk/weLshYK1tNZU1mwl&#13;&#10;FC6nYd2dXpH34vzQP8i9zk31MHTmM7z0gw8xfOFvSa3OUte8j51H/oBdt/8B0YYuog072Hn4I7zp&#13;&#10;XV9gz50fDZxfXtUYXNBwNUnN6OWXicbavcLv4fPHUUB7py++O0+LXDu+OzcvEo7Y8d3k9MeXjz8L&#13;&#10;BfHdFI3v9le3N9TWBAu7NVwdm+LX7z/C/i3rc0XcblqOr6gbK5eOM7Oyyp8d6/fWrS+NOPpikY6T&#13;&#10;BE2U+dX2Cpgjy1esOKP5rSlvgmuetBNzDN/LxAibtj6sFEoZ9nfidKF047s//rUfMTVvd7xsqq+1&#13;&#10;47sNk6wKMz0zx+Of/hSjN66RyhikMorBM0+x6jNP1tR3Ul2/XWezPHdKuk8KgiAIgvAGIiSPQBAE&#13;&#10;QRCEn3e01p9XinfU1O9k4voPmJ85S0XNFpKJKWYmXqbGMUxqrT2TYVlFM7OTpwPxOJGSKO1dj3Jj&#13;&#10;6Buves2K6o0szg5RXrUx0PXRf51UYpZrF77C6soEpeVNbOx6HxGn66SLUpqxyz+irLKJrXsfo7ah&#13;&#10;C8MwbCHScMWum8d3g2uaDBYbjw/3goJNXUdQCuKT1zh073sAX1ROXkTOuTMvoICd+w77jJK5zpPe&#13;&#10;9XwxOfa+lYvrxkJpf3y35cXkFIvv/uqzr3jCHUCsuty+kj++W+HF5eQqwTUvj02zoao8v+FngQFW&#13;&#10;ZzWWZUFWM5ZO80B5DfomXScLfsac433LdpfJ3SXl9gFD8YXRyYLo7uaKUo77qtHv2bLOjsoJhVDh&#13;&#10;EKcu32B4eo6H33Qb33za7j6ws3sH3Tt3sWqZDAz088KzP2L3He9isOc4FdV1NLZ1c2XgOQA69r2P&#13;&#10;upZD1DQcYm7iamb4/Nf/E7YhsgPbUPxJQERMQRAEQRAEQRAEQRCEfxz+/Ybtv9E6dvmbb0mn5oiU&#13;&#10;1hEpraO6rpuFeL8dwb3hPsqr1hOfOElZRTOLcxeJjNfmpeDYhEtqMIwwieVxNnT8KkO9j7MYP09t&#13;&#10;w/6iF/cb9YoxN9XLzMQJ5qZ6KC1vZHVlktqmvTS2HaGueS9KGRimrT2WVtRTXtVsJ9wYioa2vdQ1&#13;&#10;dROfsM2C1fUbc5pk4CqK+Zlr7LnjEU9bnJ28TENrh1fwbThtE5Xp0y197Xu84wbgS7z5rY/8EXZj&#13;&#10;RQulYHCgh/6zpzl8+x2vGt+tNPzq2x+gt/88AKZpBgq7j529AGj2bFlPTu+07ARvrXNF3V7nSVuT&#13;&#10;/PrZy0yvrHr3Xl8a8U7XWqOzlvfdeGk4WQ1O4baVdu/R5qtWnHlsH+45vUoSi32q3Os0GXzSdmy3&#13;&#10;a55UpsIIK4yQE9ltOt09fYKxcrPTnfjuU1dGOH15xDveFKuzzZNGmIwZ5jOf/lPi8TgNLe2kMopM&#13;&#10;BqbGrgbuo3XzfWQzWhkGH5N/AgRBEARBeCMhBkpBEARBEH7u6Tv+0Sd2HfkTL8Y7Pv4ikdI6gKId&#13;&#10;KAFq6ncyPpyLq3EjVqqi24i1HH7Va1bXdTFy+e8or95AVTQnerpmSq21vb6G9s73Ul3XWZC9ogzF&#13;&#10;/PQgieVxtu19jGisyzZNvpb4bl/Zth1tE4zuVgYMX3yJ+saNAFw+9wKgadu0OxCVE4zv1ozduMT6&#13;&#10;jb7P4xMj7YFcTI7/eihQFl6Vt6Gzvvhux3Dpll3nxXf/3oN30hqt4FNP2ubAkGGgLMsTJ50HmqsA&#13;&#10;d/a1pbk2t8y7O9c7x3ROC3W/V3/sd1bTm1wBNDsj5V7XyVcjVwSueWV12e5eaYGVtriYSXI+EYzu&#13;&#10;vqW5DmUYDC+t8Nat6+ifnufwphaMkAmmCWaIJ17oYXR6FvdW6+vq+Ccf+m0yOsR0fIHPffbPmI3P&#13;&#10;cOl8HyePfoPlhbhnngSoiW0nm8mSSaa5cekrncBXgc+Si+gWBEEQBEEQBEEQBEEQ/vG4XFWzNRzu&#13;&#10;fHRs5PLftKRW40RK69jc/QEW4v2MXf0OZriSusaDDF/4KtNjxwFYWby+5oKRsnpmJ09S13SADR2/&#13;&#10;yo1L3/ipbmhx9gLTo88xN93rmSajDXtoWHeYuqa9to7oxmkrxdzUOUYv/4jyyia27nm/dwwULZvv&#13;&#10;ZGVxjF23/180bgiaON347pGhF734brD1yH13PWprl/iiu31Coued9KXhBBJw/F0pHV1yLj7F5x//&#13;&#10;JOXlZWvHd1u5+G7XVLmuqYEPvuchbtvVAVbWK+z+wYke5pcS1FeXQybjiYnaScvRblG35Sbp2Nsf&#13;&#10;PNBBa0Upn33F7iJqKoXSeXqk9pknnXQcK1v4XQ3pJEM66e33altf3KfKi363+eZJszSv+2TIxIyE&#13;&#10;MB1DpcrPADcMfnBqMDDU2tyIViYZI8zZvnP09Q8A0NzWQTpjkE5rZqdGAufUNu3VqUT2uVee+j0p&#13;&#10;3BYEQRAE4Q2FGCgFQRAEQXi98E3g4araTsaHv0t8/CXvwPx0r9eF0qWyZivwY2anegJdKAEa1t31&#13;&#10;qhfTWlNa3szUjWcCBkrta33YtvWXbdOjYRRdI5WIc7nvi5RXNlMT214obL0K/vhud99vpJydusYt&#13;&#10;9/4aBpqLZ58lsbJAZXV9ICoHcvHdSsGb3/6Inejii8fJrZ+L6wa/UOmPybGrvJ2HgT++2x+T48Z3&#13;&#10;u8bI/mE7Avvfv/sXOLy5FbKWL77bChohtS1AnhidRgOHmuvQ6azz7NeOzLGycDqxQpMR9iq/veOv&#13;&#10;ISlHp2E0m+bdFfVYlkUobDK4lCiYd0dLPdcWV0Ap3ta5nk1NtaiQaXefDJlow+T5ATv+/VtO98kP&#13;&#10;PPYeorFGxmbm+Q8f+9fMxmcAOPvyU1y9eCawfqQ0ihGqILmcIrE0e2Fp7nIH8Fb5J0AQBEEQBEEQ&#13;&#10;BEEQBOF/HxPXfvTvyqraPgu0pJJxr6C7uq6bsavfIbE0AmiSiSkmbzwLQGJ5zDtf50WoVNZsZezK&#13;&#10;t5mf6cO1CaZT84QjNa96L1cHP0diaYRkYopobDf1LbdR27jHNhc6AmJqdZbrF75JtLGbqRsvMD9t&#13;&#10;G+rW3/WH3jpuUffMWC/VdRtpbNsfTN/xbQ5ffD4Q3x3ANUL6OyL6irrzx/KLtV1dUgGff/wTzMan&#13;&#10;WU2Uvab4bqUtfvjscdY1N3Dr7i6Uznj6JJbFsZ7z3Lu3M1e4belc90nIFXKTK87WTlfKc9PztFSU&#13;&#10;8cGdm+iurcLKZL2Cb3t52zSpHT3TcgrJ/dqjBn6iFwKP6xW9QpMKe8f9z6Sg86QJZtgIdJ80TIUy&#13;&#10;7U6TTw9P8uau9pxh1jAAg1u2b+JHZ2zzZ6y2hkfffh9ZM8xkfJ5P//fPeveydccB0llYWlwIxHfH&#13;&#10;Wm8hlVieMczIH8lvvyAIgiAIbzTEQCkIgiAIwusCrflCNrN8x+zkyw3p5DzTo7lufVMjzxWN8U4s&#13;&#10;jXDj4t9QXrWBSEn0p7iWLWPVt9zG9QtfY3HuQsBECawpGvoZ6v0cq8sTbN3zGMrOqfGicm4a302u&#13;&#10;0hsK47uVUlw7b1e1b+o6AgpGr5xl/Ra7++Ra8d3uttuNMjCOzhM3tU/IzMV34xubnp3jm9/9CR96&#13;&#10;94OBmBx/fDdONXfPlRH2bWzh8Lb1kM3mKr1xBEdHuLQsy9t//vokG6rKUJbG8gme2lfpbZ/viJXA&#13;&#10;aCbFWyM16Ix+TabJfG4pqWBzqAQzZGCEDN7Z0kh1aZivj054c1ory/jS+etsrK1iU30129oaUaZp&#13;&#10;i5VGiGMDl4nVVLJjaztHX7GjkA4dPMAqJk/8zZc98yTAmePfKbiH6voOMqks6WSKkpKqDwEn5V8A&#13;&#10;QRAEQRAEQRAEQRCE/71Mjz/zbsbpBLAyOaFpfuYsieVRLp39bNHzEstjlFW0FIzPT/eSSs5x6ezj&#13;&#10;3tjS3BC1jQeAm8d2hyM11G0+SLRhd9GC7tTqLP0v/TGp1VmmR3OF59GGLqINXXmraZbmrtOx/z3e&#13;&#10;iMpLyjEMzcLMMLtvfyQ3h5xO6ccuyi7sRulWYSuVV8DtpeXA+YEezg/0+q7x6vHdAMM3xnjkl+4P&#13;&#10;FnajOdZ7gXUNtdyzd7unS9ruSCuQfqOdbVeTdLXKa3NLPNrdzq5YDdlMFivraJFu3LenZ/riu61c&#13;&#10;fLf7nIoxr7OF0d1FzJOYCiNkYITc91z3yd6peXomZ7l/5yZbj/RhR5ZDrLaaT/6r3yVaX0fSDPPl&#13;&#10;r32RmXjcm9e2eS/ptGZm4gZVtevYvOthGtYdJrG0SmJx6eLJn0j3SUEQBEEQ3ngY8ggEQRAEQXg9&#13;&#10;0Hf8o0+gM6liEtTi3AXmZ/oDY0vzQwCkknOMXf1u0TWnx1646TWroh2UlDUyeeOZ13SPfuFyYWaQ&#13;&#10;hZlBamLbiTZ0OsdVoCr7Na2ZH9/tXOLKwFHqnPhupaCsooadt7ytIL5b+eK7XbGyoOuk3TrS2dee&#13;&#10;UBm4D02gyhvgz/7HF7k8fCMnYjoxOf74btDMLCxTU1bKw7d054RKX2S3tjQ6a3nR3zprefHdB5vq&#13;&#10;PIHSEyyzblS4Rlu5PO+B5ApKw45Q2c9kngS4t7QaI+IIlo5QOZxY9Y7vbYhybHSG0eUEb9u6DiMU&#13;&#10;squ/nfjuiYVlPvV3zzI9v5QzTx46QNoIk7FC3Lg+UnDNjr1v8bYjZbVs2vFO0qkM2Yx+7tTRj4hg&#13;&#10;KQiCIAiCIAiCIAiC8H+GF92NKwOPc6X/f5BKzjE/03vTk4rFeGutmZsuPG9+ui+YzLIG6zY/TE1s&#13;&#10;V3DQ0QH95kk/JWW1bD/4AXuqoZyKbZi8/gqgaFx/cM3r3RiyTZjrt91m64d5/0fZKGKY9MdzG3md&#13;&#10;Jz2NEh2I7/7+k1/zzq+rjxWP73Y0R/fYi6+cATRH9nfbc53CbqU1z5weYGRqljt2bsMWGgEsW6YE&#13;&#10;JznHZ54ET5N8aWQareHW5nrHYKm9OdpN07H8L2fJTPC708B9qrroc1W+97XMk6ESEzNiYoZNuxOl&#13;&#10;r/vk189d5VJ8AcM0UaaJMkP+ink2tTTw++/+RWK11VhmmKwKsf/Qbd71K6vrKS2vI5PRzEwOo7Wm&#13;&#10;ZePtpFNpMqk0oUjo/5Zfe0EQBEEQ3oiIgVIQBEEQhNcNyiw50bThgTH/WDS2F4DLfY9zuS9XvT0f&#13;&#10;P+dtry6PFV1vauQ5FmcvBMbyo3Ua295EcmWSxdmLuftwO0MWyeQ2nLGxqz+mtKKJbft+u8gfYHZr&#13;&#10;SH9Vt/1yxgzlxXe74qQ3B1twnJu+Rnvnre5Bug+9hfVb9hbEd/vfVcG7DlSA43WddM/JCZX2m/aq&#13;&#10;vHv7L9AzcIGJaUeYdRVDy/fumCR7rthxRrd3bvAESbSvetuZ983+q+isHdX90sgUGm1H5WQtW7DM&#13;&#10;Wl4aD77vya327kslaFRh1E9pnlTh3MsIKUIREzOSq/K+sZrkbW2NNJWVsCdWQyKbZXNdNTtb6h3x&#13;&#10;0kQZJpNLK3z48W8wNb8UWP/eO27DwiSDwfhE4c/i1t25dO7tB3+LUKQWK21NEsm8V37rBUEQBEEQ&#13;&#10;BEEQBEEQ/o8RSAVZiA+QWB7x9Mi1WJobKjruJui41DcfZnVl4u91g8pQXOn7fIF5EqDzwAeIlNZ6&#13;&#10;3SHt+TA5/BLVtetvmopz/eLzRBvag9dSCoWtWULOJGkfczZ8/+fZWEufBF9XyRx1dXU3je/GKex+&#13;&#10;/sRp2lubvIJv1zyJZdFz8Rp37NyK13ESt+Ok5Zgmc6k4eN0nYWZ5lc+8cp7hhWVeGp12Yr193Sad&#13;&#10;+G57P7eGlQ3Gd9+sdL5G5TpGrtl50jBy3SdNVdB98uzkHFNLq6iQiTINMA2UYYKh6Ll8A5TiyN4u&#13;&#10;LCNMVoXJGiH2HDhMy7oN3PWWd7O1+zbSWU06o7k6+BxV0Y2kU1kyqSyZjH7uxA+l+6QgCIIgCG9M&#13;&#10;xEApCIIgCMLr5w8Xo+QLkdKGUGXNNm9sbvqMt53NJgHbBNm66Re92O7kylTR9coqmpm8kdOE8s2T&#13;&#10;AJU1Wykpa+D6xa+yOHexqGkyn4X4eVZXJtiy61FKSmsBX5SNepX4bhUUH71zfWPXLtjx3a3tu7zj&#13;&#10;+25/eM347qAp0nnHL1TmKr+9a3pdKHNCpb8r5Vef/CEAEzOzgfMKsCyOD15lY0PUMz16QqXPZNk7&#13;&#10;OsOPLt7AcoySz1+fYjGVoaYkDJYm63SftDJZtKXJZiyymVylNxp+JVLLo+H61/zz5Jomvf2Qwiwx&#13;&#10;ne6TJkbI4NT8ImltkdGaiGnw9s2tfHDvVv7wSDeGaUfoqFAITIM//uazTC0sA3D3/m5v3UOHDpLV&#13;&#10;JvOLCZaXgubKlvb9DF+0K/prYtuprusivZpGk31vz1P/YmSNW28DHgeeBq44X8wV4Azw+/IvhSAI&#13;&#10;giAIgiAIgiAIwj8IA/kD89NnKClrpDK6bc2TEmsUczesuzOwX9d0K6CZm+lFO//9tCzMnGchfr5g&#13;&#10;3I3uLkzDUSzNX6d54+FXWXeYDR13Bou6ff9X2Sv69m0bgas4734t0peW44699aF3eeesa1tPYXy3&#13;&#10;5cwNxnffurc7GN+tNTNzi9RUlHH/we5c8bWlnZCcoGkS8DpJzqys8i++f4KZFVtbPjs17+tOmYvv&#13;&#10;ts/JxXdblmW/pwu/t5f0csFYDWbgGy5qngyrXPfJiIkZsjtPTq+m+K8ncg0D7Mp7+0F+65VBRuKL&#13;&#10;HB+4zKZ1TaAMsqZtnszoECdPvoLWinsf+k3uf+c/JZ2GG1fOEp+4SuuWu8mkM6SSKdDWx+RXXhAE&#13;&#10;QRCENypioBQEQRAE4XVD3/GPPhEKVzQ0tt1X9HhqNe5tR0pqad/+CACZzAqZ9ErB/GjDPlZXplic&#13;&#10;veCJYsrXERLsKu7G9feSTEwx1PMXXOz5i4CR0h/bbd/DLFcGvkhZRTM1se3OmoYX322otbtPBnAq&#13;&#10;ugNDhn1/F3t+THJlgYqq+pzZ0mey9O4oL77b33Uy30hpeMtor9JboTn2/PO+am97rHdgkJ4BW5ht&#13;&#10;qq8NCpDg60Zp71+ZmOGe7s2F8d3YQuXM0ip/8lyPZ57UWtM/NceO2ipvH8tyIrzBciK+tWVhZeyu&#13;&#10;lL4k75vi7zbpjYUUKqQIldoipd15UmGYBidnF5hcTfHDkSnaaypQjmnSjIRR4RDKifA+dW2c09fG&#13;&#10;vTWfPeXEdx88QEaZZLXJ+Jh9vKy8in23P0R5ZS0N67Yzfu00ABs6f5F0MkMmq5879fSHn7rJx/g8&#13;&#10;8AHgHmCjMxYC/hnwKfmXQhAEQRAEQRAEQRAE4R+MPv/OyuJ1SsoaaFr/Zm+svvnWwAnJxGTRhaqi&#13;&#10;HVRFO7z9+MRLJJZHGbn0DdLJuZ/p5qZHXwzsr+94iIa2w3Tu/0BwoqEwUEzesJtqNm44tGYqzuhl&#13;&#10;u3i7bettgSVcE6SXVuMzZwZ0yfzOkxCI73aP2duapuYWPvLRf8173v9Y4Fp2fDcBXdKN797VuSUQ&#13;&#10;3w2ankvXAG3Hd/uLt7FyuiR4WqObivOnz59lemUVgCPrYpyamnM0SMc8WSS+G4CsLojvdrmsk9Rg&#13;&#10;8nYj6o2ZeXPyzZPKADNiet0nlWlghE2MkMknT55nJmEbPBuqyuzvzTA5dW2cv3t5gLlE0tZgD3Sj&#13;&#10;zRCWESJrhMjqEC+/+DwNrZvJZBXpLKQzmt4XvkZFdRvRhm7SyQxWmudeeUq6TwqCIAiC8MZFDJSC&#13;&#10;IAiCILzeeKKiZhtuF8r65ly1tN9ACVBV20FVrS1KJhOFXSijsd0kE5NMjhz1xvxdKF0Rsdq3zuLs&#13;&#10;BYbPf4Wh3s+STs4XrHll4EsAbN5lmzfVT/HXlt9UmX8P/rHhC8dp2bjLM2XauqUbK47XxdJQgF4r&#13;&#10;zlsXdLZ0q7vdTpP9ff2cOX0GpZ2qb20xMxPnzx//a++cppjTYTP/wziP8di5K6A1d3RuzI27sd2O&#13;&#10;UPlfnj3D9PIq04lVtNbMLK9SGQ5xuLnO7j6Z0bZgmbWcGG+NlbFfdpV31o7xXoNipknIGSe9fdM2&#13;&#10;uhohu7rbMBU3Eqs8uKGJpvIS7ljXgGEamJFQrvukab++dKzXW+fhe3Ki+ZvuPEyWEBltMnLjOnUN&#13;&#10;LRy485eYmRimun49hhlienSQmth2amJdZNMZDCN7s2rvB4F788ZuAIexO1IKgiAIgiAIgiAIgiAI&#13;&#10;/3Cc8u+sroyj0VRFO7wulHVNh6htPODNyaRXyKSXiy7Wvv39hJ3UnJlx26iYTs4xMfzDn+nmSspi&#13;&#10;3nZt027WdzxE5/7fJlJW6437jY6Twy9RVbvhpmtev3CMaKzd0w7dom6tfZXcPvy6ZG7QLVYv1OyU&#13;&#10;r8vksWd/THNLK3v2HfAl5uiC+G7lxHc/d+I0C4tLxGqqAvHdSmuO9w2xqakep+Wko09aboq3p0vi&#13;&#10;RnBrTe/oND1jM969vTAyjeVFe/vSb8Ar6La3nfjujP9z2SySpUIZvMOIcqeqpEWFeZ9Rx28YscBz&#13;&#10;0FkdME/aqTiG130yFDY9vdJPQ2W5Fzv0pWO9XJmM84NXBgDFkd3byRphMmaYDGHS2mR4eJju/XeS&#13;&#10;TivSGc3w0Gmv+2QqmSKdSoOS7pOCIAiCILyxEQOlIAiCIAivL7T+GkB9yx2UVrRS33p7IDLHNVG6&#13;&#10;RsjmDfdTUtbI6hrROdHYbuane/MuUSjsxVoOEymJ0th2D3VNB0ks3eD8mf/K4uwFTx1bmBlkdXmC&#13;&#10;zTsfIVIazXWpVJBciXNj6Ac3j+/2/5FmFJov3Uic7lvewW3356rIAwZJX3yOO+YWhhfGebufM9d1&#13;&#10;0iUen+bTn/ks5y8O2cedmJz/92+eZDo+681ra6z3VXpDftLQM2eH2NhYW/jgHaGyd3SantHp3LlZ&#13;&#10;i4Fp25h6sLGWbMbyjJZWVmM55kltuV0ofd9buvAya5kmg8bJwu6TKMUrc4ukLE1KayKmyS2t9RiR&#13;&#10;ECpkoiLhXPfJ4YlA90n/Izh4yyGy2iRjGZzvP011tAnTDDM3M05T205GLp0AoH37g2TSFtksz516&#13;&#10;6iPFjJDvAJ4E/jRv3DVP3pB/HARBEARBEARBEARBEP7B+X7+wOqKrQM1rb+fyuhWKqPb2LTjMfbf&#13;&#10;80k2dj1GWeW6gmJuVycMl0Rp3/7+gosUK/6+GanVWS6c+iSjl78DwPZDH6br0Ift6/g6RPoVR2XA&#13;&#10;0vx1WjYeLtQl3WJsYD4+zJZd9xdc83L/UxgGGLjmyODLHTMKirl1UKMkl34zNjLMrUfuKkjFWSu+&#13;&#10;u+/cRXZ1bC6I78ayuDo6yd17On3pN5bTfNLVF61c90jsTpJf7r1U8DmnEkmn+NtJ0NHYyTlufLeV&#13;&#10;i+8ulrp+WdudIrtVGf06AcA+VZ77HvyTszpgnvR3n3Q7girD4KGunOm1PVZTkIjz7Zf62NjWjGWG&#13;&#10;sMwwWRUiq01OnTyJpRUdu25nYWGOJ/7nv+T7X/xXrCxOEWs9QDZtYaWk+6QgCIIgCIIYKAVBEARB&#13;&#10;eF0RUtlnAWrqdwKwujJB29Z3eZXbxbpQlpY3sDh3vmAtrTWxdXdSUtbwqibKquhWUsk5Jm88w0J8&#13;&#10;kFjrESIltVwb/DIXz3yambGXuHbuy5RWNlFdv907z47vhsGTf8n0yKmi8d25yY7AqILxN/nx3kce&#13;&#10;+BCVVfXuKU4VuD+6m0B8t7cOeVHe+KNzdO5UNJ/59GeIz8wwNTXtuz3Nnh05s2pDbQ3vf/t9OfMk&#13;&#10;eVHeaK6MT3Oks93e9Sq0c8e/fPqit159WQlX5pZ49vok6yvKIGt5cTlWJheVY6/x2n5e/KZKv2kS&#13;&#10;bGFSmfaYHYdjBLpPnpieY3I1yQ+vT7IxWokRMp1XKNd9MhTiSy+cDaz7xDMvAXDo4EGy2GJlRptc&#13;&#10;H77G+i07GRp4kYXZcdKpVaZGB4k2bKemfgeZVBplZPzV3m8Cvuk82I87Yx/C7kD5lPMS86QgCIIg&#13;&#10;CIIgCIIgCMI/Hs8AqzX1e7yBxNJ1AKqi26hrPATktMTyylZ7zhrF3PZ5HbRsfCvrtrzDG0sl46jC&#13;&#10;jJeipJKznD/9X1mI5/TO2kZbK82klhi78nSBnmjHd78CQOP6g2svrhSbu3+Bpg17csk4wNi1M4xc&#13;&#10;sZtxKkNhqJwuaa9PoLDbO+5/VzpguDzzih0/3tm1I9d50i3yLhLfPTs3S01VBXfdsrcgvvtY7wUK&#13;&#10;4rstX3y3/SUFOlD2js3QMzpT8AgaSiNe2o0uEt2tsxoc86SVzmnI7taAXqWZMNNk6NUJmgmjyRlI&#13;&#10;8z2X2nKeaciwdcmQiVIKw+k+qQzFbe3NtNdW8R8ePMKH7twDShVokm/avwNthskatoFyOj7H17/0&#13;&#10;ORpaNjM1McZ3v/QfuHH5DACx1v1kUhm7+6Qh3ScFQRAEQRDEQCkIgiAIwuuK0y/84ajWjGoNpWXN&#13;&#10;LMz0U1LWQNuWX6akrIHVxKQ31xUu65oOklgeD6zjHquKdlBa3sjs1BncymNPDPOZKEORGsKRGgCW&#13;&#10;F66QWB6jZeMDbNj+HgBGhv6O1ZVJKms2A7Zx0mVmrIe5qQESy9NFP5PymSq9MfKivA0CHS3BESLz&#13;&#10;KroN1q7yDo651/FFljsi5UB/HwP9fQA0NsRyQqW26NjY5s3/6G/+Kg21NY5fU3vzXI4NXAZg96YW&#13;&#10;u9Ibcu84sTe+U+rLIqA1G6sqeF9HG1ZWe6ZL9Rr04/xuk/nojO+zmrkFDROUaT9jI2RXeKuQyfnF&#13;&#10;XNTSnW0NOfNkOGSbJ8MhCIXQa9zcW99yr9N9MkTPqROkU0mSqwlGrp4DYODlbwCwYfvbSaVSJBan&#13;&#10;h0899ZEktnHySeAz2J0nn8A2Tr4dO6b7aeA+5yXmSUEQBEEQBEEQBEEQhH88xoD4/EyPN7AQH0Q7&#13;&#10;mlp9y22ByaUVLSSWRhi78l3SybnAMb/W19z+AI1tb6Iq2gEUFoWvRSo5y4Uzn0KhWN/5KwDUNe/1&#13;&#10;jk/eOEakpNrbn7j+gicWvpb4boDO/b9UMNbz/FeYHr0Y6G4JroZpjxn2gFfY7e2qXBG3P777lZfP&#13;&#10;DFKwAAAgAElEQVSOsbS4QG1tnS++O4g/vvvs4BAAR/btLIjv/u7x04Xx3Vo7u47G6MRyg637Pnu5&#13;&#10;uMk1VlrinK7R2fyibp2L787qouePk6ZLlRIjxISz/WooQ2GY9sNSBnYXSuXolErx4nVb894cqwGl&#13;&#10;OD08wenhicAaR/Z0kTXDZA2TqZl5/t2//ddMToyx6+A9zExNcO3iGW9u29ZfIJ3KSvdJQRAEQRAE&#13;&#10;fH/LCoIgCIIgvK5QPANQXbfDi8yprt9FMjHF+LUfFIiTlTVbAZhzukzmd5esb76N1eWxYBx0ERNl&#13;&#10;ZXSrt726PE64pJrq2k627f0dNu16jGjDLqZHj3P+5KdIrc6hDOh/8RP0vfAJ55yp4vHd/o/2WvYV&#13;&#10;XvWx/ThyxsqAuZK8Km98MTkq13nSAE+4BPjWE09412uI1XtCJcCGdS0A7O3ayt6urcEKbssC3Ido&#13;&#10;8XTvReaXE9RXVgS/P61RloW2LN67e7M3bCqD9VXlvHvrOmJlJTf/EVjjr1h/1bd3uSLR3n6B0wib&#13;&#10;TpW33X1SKVjIZgibBodb6mmuKOWWtgaMcAgjYnefNNwI73CIt+zfXrD+zu4d7Ni5k4w2SWuToz/6&#13;&#10;FvHpcU4887eBedGGLmrqd5BNZxm+8MUG4Bi2cRLgD52v7GFs06QgCIIgCIIgCIIgCILwv59nARrb&#13;&#10;7iNcEmV5Phf7nEtasVl1Ok+mknNcv/g3BQvla33t299PuCRKpLTuVW8ilZzl4pm/QKHYtu93KS1v&#13;&#10;pLS8keb2ewGYnz7H/PQg5dV2F8y5yQFmJ/u985fmr9PcfjiQjKPy0nIMIy+a24Cxaz2MXetheWHK&#13;&#10;+x/L+fHd7stf2G3rj8XjuwEuDPZ53SfdFB3QjhbpdKT0xXefON1He2tT0fjubW1NfPDBu/Piuy0v&#13;&#10;vtv2WzrdJ505I/NLRZ9zS3mJ19zSje+2v2vLi++GnObofjaAPieye4sq8eK7t6gS55P5fg58heBG&#13;&#10;yDFNhk0vvtt7KQWmwXNXx1lKpamvKkcZii8e7wvc85G9XVihCJYZJmNE+MynP008bptyx25c4Xtf&#13;&#10;+S/e3GhDFzWxLuk+KQiCIAiC4EMMlIIgCIIgvO7Ippb+GqCiZgsA8zN2XElN/S7SyTmuDX7Rm6u1&#13;&#10;JlxSQya1xOzk6aLr1cR2B9bxzs0zUa7b8ktEnKjwxPIYZRUt3tzquu107v89NnW/n8TyBH3H/5iR&#13;&#10;Sz8kPt4TWDO5UqQLpVKBDouGETQIulE5QEGQj1+g9Mfk5Fd523NzkTfuu3KrwnOfOrD+upbGgFA5&#13;&#10;fGOMTetbeejeI16ltxuV457urt9z6QZ7NrZ65zoP04m+sbwOlC2VZfzft+/k3xzpRrmis6V/tj9u&#13;&#10;wzdvVenvQqmzGiOiMMIKI2S/ULaR8tz8EpOJJBdmF9nZWIsZNm0DZchEhcMo0+4+iRHi5Yt2bNM7&#13;&#10;77kFgPq6Wj78od8kS4iMNhkc6OP8QG/R+2nf/iCpZJLE4vTw4uwFTbDb5BPy2y4IgiAIgiAIgiAI&#13;&#10;gvB/nO8DiaYNb6Ol/UHMcAXp1HzBJK01y4vXvX23mDsfv4kyXBKlffv7MUNlaxYMA6STcwz1/DcA&#13;&#10;OvZ/hJKyBiavH6W0sonqeru498bQd4hP9FJetY7kapzBk3/J4uwVAKZGTgLq5vHdRVhemOL5J/80&#13;&#10;MOaZJH/G+G6A+dkZqqqrOXTrEZ9W6RosLUeP9GmYWAzfGOPOQ3sK4rvR8OsP3EFDtGrN+G6tg1He&#13;&#10;2tJMLK4UfN66kggPb2qxi78DnSedVzYX412skLtHJ1jWFkvaokcnWNIW1ZjB55enXyrT1iMN0/AK&#13;&#10;vL34btNAGQZ9E7PsXtdgC8dG4Q/KA7fuxjJCZFWY3r5B+voHvGPPfOdzLM7nNOm2bdJ9UhAEQRAE&#13;&#10;IR8xUAqCIAiC8Lrj3MmPfS+5On0xFK4mm15i5NI3SCamqK7rBmBx7gKLcxcC51RGt7I0N7TmmqUV&#13;&#10;LcxNnSkY95soIyVROvb/84CJEkAZht1JUilqYl1s2fUoq8uTXOn7asF6ieWpQJV34A+zPO9ffjK0&#13;&#10;cvQxN6bbrQIP/FHnGCLt83XANBmoCCdopPRORfOWt9wP2EbAX3n4odz5WAxdHUZhR+XgRXs7VeF2&#13;&#10;LjcAMwtL1JSXcs8up2unLyoHxzyJ1jx9eZR1VeUcaqkv6Az60+CP5Nav0oXSNVGaEWULkiFbnLSj&#13;&#10;cuyK71Mz87RUlPJPD3TyTw522pHdpmF3nTQNcKrAtWnSc22MfR2bePs9t/BL993On3zsD6iN1ZPV&#13;&#10;IWbic3z5f32q6D3b3Se7yKazWHrpI0AF0m1SEARBEARBEARBEATh542TgF6I93kF3f4ulDeGvuEl&#13;&#10;4sTHTwROLGaizNfAqqId1DffCuQSZ/ykk3MMnbXNk537PkKkJMpC/DzJlQlaNr4ZgPmZ88xPD9r3&#13;&#10;MNHD+ZN/STIRJ7kSZ3lumNHLz1AVbStMxnG7UDpORzuSO/d6/tt/xvKibb6rrGnwUnFsHfGnj+/G&#13;&#10;Gbs4aHdQ3H/wVvepOAk59olKE0jFOf5KL6A5sj8Y3+3Vgnvb/rQcCuO7XV0SmFhKeM/4rZtbaC4v&#13;&#10;5Te6NlAfieTiu3Fju3NmSrI6UKTtooDLOslmp+Oku63JFcUHulCaypeMY+uShul8J472aJgGs6tp&#13;&#10;qkoj3LOtzfleDN5/515iVRXcvWsrrbFajuzdgWWGmZyd579/+rPeNbr331Vwn/XN+6X7pCAIgiAI&#13;&#10;Qh5ioBQEQRAE4XXJ3MSJy6nV2URF9RbSyTnGrjxJWdV67/jUyHPettaa2sZ9hCKVpJPzRdeLxvZ6&#13;&#10;ceAAmuJmvkhJlI1dj1BS3sDKwnBhS0igJtZFTWx70fNXFsYC+15Mjm9A+Rb1myS9qG4vuts3R+WM&#13;&#10;le4xpaDnxNOeYdIeXzu+2xUpDx06QHv7Bn7z1x+hvq4OpS3npXnl7CDtrY1epbcXlQN48d2WRc+l&#13;&#10;G4Dmjq5NeNXe+VE5lsXowjJ3tzcFKrpfKz+en+PVzng+WzyKxxUojbBroFR2Zbdjjry+sspjOzay&#13;&#10;szFqP+9gK0+n0ttgZnGF6vIyHr77IG1NDfzO+95BNBYjQ4SMNvncZ/6cqYlRHnrkD3n4t/5j4B7a&#13;&#10;tz9IOp0hm+G5cyf+i3SbFARBEARBEARBEARB+PlkACifnXyZTHqZbHqJhdlBTz+cGnmW0SvfIZmY&#13;&#10;KjhxfqbvNV0g1nJX0KTn4DdPduz9fcIlNQBMDj9FaUUz1XWdpFbjDJ35K++c6ZGXmZs65+0rZVBe&#13;&#10;1cy2/Y/8vR5CRXXMt2bufe34bgLx3fYxW4fsPfMy69psLTdX6F0Y3w2gtEX/4BBtzQ3BpBvvPEeT&#13;&#10;dN+1BeTFd2ctT5PUWjORF99togibBocaah2d0jmgNVh2mo67tJX1XdLHAlkqlcEeVUalMqhwtvNR&#13;&#10;YQiVG4RKTcwSW5t0u03ivD87Mo0yDJRp0jcZRynF4c2tnnaJUkwvLvPs2SE6N63HCkXImhE+9Zm/&#13;&#10;YiY+611r+NJA4Np1zXtJJzNYaek+KQiCIAiC4EcMlIIgCIIgvD7/iDHUv4mU1pbVxPYCdvy2zqYI&#13;&#10;R2wRcT6vurumfhcAC/GBouu5x/NjvPNRSlFV20lpWSPxyVNFjttzOvb/NiVltQXHL/X+LalEnKIn&#13;&#10;5l0nf1/51EZlKEeAVAHBEnLdKS8NnuHS4Jlg1Xde10nyYr0BTr58EoBbD+4PjKM110bGuHVPd27c&#13;&#10;jcpxxEjXKDk4PM76WG2u2tuyRUvtmie1ZmY5STKTpTtWYwuReu1XPhcSCY4vLto7TvdJFbLfNWCl&#13;&#10;NReyq5zI5MRQtwulCqlAdLcZcjpROlXer0zbHQMONtfZoqVSGIZhfyeGEXCs9lwZBaW4fVcn2jDJ&#13;&#10;mhGyKkRWmwz0D3BuwP552r73PgyjxLsXt/tkejWNMjJS7S0IgiAIgiAIgiAIgvDzyw6AhXgfoKmo&#13;&#10;2ULCF9VdU7+LlaVhSsoaaG5/c+DE1eWxv9eFrw99HYBte36fsJOKszB7ntWVCRrb7kAZcKnnc6RW&#13;&#10;c6a5ieFj3nZJeT1VtRvoOPAoZRV1gWQcr7BbufqXXcitfMk3nXsfyH3O2pZcPLfhkzPz4rsh2HnS&#13;&#10;xU64sd/HRobZs+9goKg7F9+tc/Hdjiz4gfe+g3/1u485Odo6WNPudKvE0RztGG/f4bz4brRmYjFB&#13;&#10;e7SSd3Sup6WyjG9fHmVDRVnufNzmlRrL82VqLMtCZzU6W9hV8rJOooFuVcYlnQRgp2OgdLtQhqoN&#13;&#10;QuUGRtg1T9rapGHkvpe+mXnOTs97Rd0vDU+yKVaTi+82DL53xk5f2rdtA7/zy2/GMsKcGbhA78B5&#13;&#10;73P/8mP/kre++6O5n4WyWrbtfR/pdAaUdJ8UBEEQBEHwIwZKQRAEQRBel4xf//HJbDa5UF230xub&#13;&#10;j/dRXrUht+8zUc5P95JYGuHa+S9zue/xomuWljczM/5i0WN+Q6MyDNq73ktF9QaUYfjGlW+terbu&#13;&#10;sau6S8rr6D78OzSuP8jqSpyRoaOBmBz/NXzLBWK+86O6/d0nvQN5jRKf/d6XGb9xKdB10h/f7QmZ&#13;&#10;3nr2vFOnTrN+XStupbcrVL54qhcF7OrY5IiNlidmuvHdbtX37z54Fx973wN41d4QjMyxNGcn4qQy&#13;&#10;WWpLI68a3+0/PJ/J8Fej48Wafwb4SWahoBhchVRhdHfIicQJmSjT5Opygo66KrsjpXKikwynEtyJ&#13;&#10;yUFrUCbHz11mU2sjmAaWGbYNlEaIjDb5zrfsCPet3UeYmhzjzAt/691H+/YHSaUyWFmOnnrqI1Lt&#13;&#10;LQiCIAiCIAiCIAiC8PPLQXcjlZimpLQBrbPewZr63ShHtauMdlAV7fCOJVemfuaLajQlZQ1s3f1P&#13;&#10;CJfUODqVweT1Z1ldmaK2aS+8ikJWWl4H2F0o18K4yRLN7XbReUV1jP13v9dZC+/dzmghEN+t8u4q&#13;&#10;oEsqOPOKrb92du3IdZ4MxHfnhECvGLyYduhqjVD47ibiWD7zpBPfrS3NyMIyaHhoWxu/vnMTTeWl&#13;&#10;HGiM+pYOxnZrC3RWQzZ4H/7POaBXaSbMNBku6iTNhANzzWrD1iVLbPOkGTExIzltUhkwk0rx33ov&#13;&#10;c3l+ydaFlcHVuSUOb2rxdEmtFFem5vjPv/EQf/qhX6W2rpasGeap54K6dveB+2jdsh+AkvJabrn/&#13;&#10;Y4RL6rEyPC/dJwVBEARBEPL+JpZHIAiCIAjC6xWlzB8AuCbKmfEXvQ6UADMTL3vbc9O5zpLZbLLo&#13;&#10;enXNt5FMTLIQ7w/EaBcjUlJL6+ZfLHJPhmd2jK07QEXNejr3P0bLpjvYd89HeeDXvsKW3Q8Hz8lf&#13;&#10;I+8vNFt0dKvAlddh0q30Nnx/1J164dsAXD5/msvnz7AwP+vcl09wVME/BF2DpeEIlleuXObggb25&#13;&#10;Sm/HSHn0xBnmF5eIRaty963dinCfSOmYK+1MGzyxUmctx2dpV3q/dGOSrbVVQXfkTZ+Mzf8cGWUu&#13;&#10;k2E2m/FmGKZzRtg+65JOckknmfOJ2SoMZqR4dLfhdKBUCt7TsZ7f3bPVFiVNX9k99vvk4jJ/dbSH&#13;&#10;SxMzXJmc5Z59XWhlkDXDZA3T7j45MMC5fjuiaeehN1NR08Kl/hcAqG/ZQ3V9F5lkGozMH8lvsiAI&#13;&#10;giAIgiAIgiAIws81j7kb185/nonrPySZmGJ1ZRyA8qr1GEaY1WV7v6HtLu/ETGaFTHrF23+1ImI/&#13;&#10;CsW6ze8I6J0ozdxUD3VNe72EmrZtD3qHo4072LY3F9VdUdMGTqdJO2ZbBQq7la9K20668b3sYeqa&#13;&#10;NnHb/b9NRXUskIrjnAYUxnd72/4ibie++8wrL7G0uEBtbd0a8d3OfKco247yto/lOk36W0y6uqSv&#13;&#10;y2TeeyDpRmt6J2ZZTKWoLY1wqLmOynCIrtoqrKwzL5szXhaLVg9+T3Zt+QRpDqkKYoS4QYouVYoG&#13;&#10;jLAiVG1glhmYJbYuaUZMzJAiFDExw/ZLKcWn+68ST6aYXkmiDMWLw+OgYNe6BkenhGPnrwGQymTR&#13;&#10;oQjaDGEZIXbv3+fdU8euI6QziqG+F6mobmDn4d8iUhojncxghvkT+ZUWBEEQBEEIEpJHIAiCIAjC&#13;&#10;6xWlzC8B74rG9rIQ7yObXmZ67HnvuL8DZV3zIeITJwBIrcbXXDOZmOJy//+guq6bzd0feE33kd9J&#13;&#10;0r43mB45hQIa1h0IHPB3lsytQV43Sn81ty+Dm1yny3yh8tqF05x87kk2bN7O0e9/GYCFuZlA1bcr&#13;&#10;VNrZNjqwr5RmbjZOJBJhR9d2T6hUTqfJs4ND7O7YbC/kFyrz4rvtmBwLshZetbd73I3wtiyuxhd5&#13;&#10;Z+d6O77b0oF3K1tclDy/vMLg0orvwUF+m8kVLL5iFX7HKqTAXDu6W5mGs+/GdSvPRKkMtxOl4uPf&#13;&#10;eYEzwxOsZOysntt3d5ANRbDMMBkjwvTMPH/56U96192843bO9bxIRXUjXYd+jZrYXpYXV8ikef7M&#13;&#10;Uek+KQiCIAiCIAiCIAiC8HokPv4SkdI6Kmu2YFlpVpaGKa1oJhrbFZiXTEwRCrffdC1lqAKTnirS&#13;&#10;GnJ2spfS8gaa2u9z9EPbVFdW0ciWPY9Q37IbQynGrj7L1t3vIda2N9d9Ml+P9MV3r8X4NbsovdXp&#13;&#10;RKkCRknAyCXe5Jso/d0o/fHdw1eGvO6T/vjuHHnPQa/VhVIHNUl3H6eo29UsIdeZ0tElz47P0B2L&#13;&#10;orXmxNgMKcuiNhImm84SSPy2NNqyXvVnQQGHVSXbVAnzZImg2KJK7OdcpmzzZMgxUIYMzIi9r0wD&#13;&#10;M2ximIr+xWUG5ha9NS/EFzl6ZZylZJr6ilJQCm0Y/LBniCsTcWqrKiAUwlIhMmaYji67yUB1NMbb&#13;&#10;3vU7pLOKwVPfZ3lhiqb1h1iaXyG9mtSnnvnwt+S3VxAEQRAEIYh0oBQEQRAE4XVL3/GPPgFQXr15&#13;&#10;zTmuibLKF5+zloFydvKEt22t0aXyZuRrjVMjJ6iIthUVO935Rt6x/M6XysDuPKmC8d3+2BtXqDz2&#13;&#10;wy8xMXKZl48+yeXzZwCojtblqr59QmV+fLdrohw8N0gkHKYuale2u/Hd8dk5aqoquOvQHqfS243v&#13;&#10;1p4Q6cZ3e90nsbtO2vE4Wcc4aVd5vzg8idaanbHo2g/Uspx4HDtex7I0356Y9g7XmsFaIGXaz+4L&#13;&#10;zDCP3XkyquzWlG73ybWjuw3PRGlvGygvttv9AgxOX5vgzPAEAN883sum1iZQBpYRIqvCZAnx2U//&#13;&#10;N+LxGQC27DjCzOQoAy9/m4qadTS0HSKdSpNJpjFCmX8rv8WCIAiCIAiCIAiCIAg/9/z7YoNTI8+w&#13;&#10;EB/AyqbR2mIhPgjY5rua2G5v3ury2Gu6iFvA6xXyuuM+k+P0yDFKK5qprsvFhE9cO0pieZL6lt0o&#13;&#10;FFOjpwCIrbPNk/7uk7kOk8Fr28k3Ps3RsK87fOElkisLVNbE7FQccuk53v9k9hsn8b1UML7bu5Zp&#13;&#10;sHlLR67I21vGKthWnpvR0SP9uqSjP9oE37XOveu8zpQzy0mqImFuX9+AsjTHRqbZWlXuaZdul1DL&#13;&#10;0l79uPZvZzRWWnt3775uUxUAXNZJ0miqMe3Ok44mmW+eNEKOedLpSPl318a9zx+rKGV6JUnfxCy7&#13;&#10;1zV4ArECjl0YBqC2phptmFhGCAs7Fae1bQNvfedvUl7dTDqtGep/gca2g6RSWdKpNNks35FfZ0EQ&#13;&#10;BEEQhELEQCkIgiAIwusc6wn/XjS2N3DUH+Pd1P5mb7uYibK28Zbc8WSRDoZ+pW+NwmxbgDRQCpYX&#13;&#10;Rmhcf5szbuRicgr+IgtWevtFUS+i2vCm2uN5QuXVi6e5etE2TZ58/rveWtU1dc6awa6W+fHdrony&#13;&#10;1KlTNDXGwInttudYnB0cQgFH9u+yY7vd87XPNOl2nfS/O1Xd3jt2l8lnr46zlEpTWxb5qb5tf6F5&#13;&#10;1DTBAsMI/knrf8I1joHSKDFeJbpbecZJw2+iNE3nudkV3l96qT9wrSM7t2KFI1hmhIwR5mzfOfr7&#13;&#10;c3O277mT2elxpsev0t55H+l0xhUrnzv1lHSfFARBEARBEARBEARBeB3wNPBUsQPp5ByGGaa8aj1L&#13;&#10;c0PeeOO6O73t+Zm+n+pigRhtVyNUisXZC6yuTNK88RcC8xfiF4i17rfnGTAzdobKmvUBY6NfFPTH&#13;&#10;d+en4uQzPnyW1o1O90lfKo6rMxq4a7ix3cXju92x0ZFrRCIRKioqfJ93DROlW7Stc3Hefl3ym0+/&#13;&#10;bIfseLHeTvG2RTDGOy+K++xEHDTcuu7/Y+/No+M4zzPf31fVC3agsRMACZIQSErcSe2yHUuKvMhL&#13;&#10;7IzteE/ixJ7YTm7iLJPcWTK5M7mZJJNkzk3uTTxxcm+cxHtiy5IjWda+UgspggsWYiEWYgcaaOzo&#13;&#10;ru765o9auqrRoOjcPxJT70+nVVVfVX1VXY0+p8/D532fBrTWjC6tcaiuGp3Lmye3i+22c4HPaZtn&#13;&#10;dlav02bGMMqUY56M5zVJPxHHLfA2op6Z0kQHJqwvK2E5k6WyJMZbO9t8zfn5/iv+MTXVldhmlJwZ&#13;&#10;JWdE6O3tw9bQ2LKXp7/3V5w79SDllQ20dr6FnJXFSluYUf0n8nUWBEEQBEHYihgoBUEQBEH4kWZq&#13;&#10;+JE/Sa/PPONtp+a7QvuDMd6v14WysqaTiprO0P7tukc6+7b/KTXvVno3tp7cqqYZxWO/C6fLi6RO&#13;&#10;+bZfga62CpUv/OCrRe+jOlEXECw90a94fLcCxsfHOXLopnw0jitwvnyum10tTfnYbgiYIglEegeq&#13;&#10;v20gl3OH8uIjWnNheoGD9TWgHWHSe70eP16X8NdNr+dlIEZHRRQ/Zlb5283RKEapwojlo7uNguhu&#13;&#10;jEB0d+HLMMA0UYaia2yGriuzofs50tGODgiVzzzzTGh/bXMH3a88yNryLI3tt2KlLay0hTKy/1m+&#13;&#10;vYIgCIIgCIIgCIIgCD8y+F0og0XYVjpFaXkrlYkbiUTLsTJLAFTU7KO67iAAqYA+WYztDJOFYytL&#13;&#10;g5RXtVFdu98/N7OZIhKroGnXm/yxlYXLNLSe8LtPolSo+2TReyB8PQVsrCUpKauifb9bIE44wju4&#13;&#10;NFSwgFtv8WR6OuTYyBCZTIay8oqQZBpa18E0HUdvVEGjJNB1aZhHTp11TvC0Qd/waIfGtathatdM&#13;&#10;+fL4LO3VZaA1r0wvoIGDiUr/+joXjuzW2yR468C9B+8/oSLcH6lBRRSYCmUqzJjpmCdjpp+IY0RN&#13;&#10;3zxpmAbvvqHVn6O5spSxpRVQcPveFr+95wOnewEojccoLSt3uk8qkywRTr3wHLX1rZw//SwvPv4N&#13;&#10;nnno/2ZtZc7pQLlpkcuq56WgWxAEQRAEoThioBQEQRAE4Uea+aknB4d7/udtwbH6ljeHjknNXfDX&#13;&#10;m9rvI17awOZG3ggXrCbete9jROM1xEpqt436Dv2Y8iq2C4yWs+OvUlHdlj/O8Cq7CyK6Vb6rJOSj&#13;&#10;crx175jCc/ylAaMDZxkd6Cp6fw1NrYGI7qvHd59+9TQKOHjjfme/tvneD55ieHScsfGpQHx30CwJ&#13;&#10;2DbKzjnjuZxb6e3EdjvPN+ebLbXWJFc3qIxFuGtn45b71QWGSueFY7S0NUcqKtgRi/HRugb+bX0z&#13;&#10;2rYhp0PV3zcaJTSrKJ81G3hvrGZLdLcRCRgklcKMbI3uDpkpDYUyDL72am/oXuuqK6mtT5AzY2TN&#13;&#10;KFkiHDx6i79/7013ks1phnpepHHnzVjpHNlMDp01pPukIAiCIAiCIAiCIAjCjxZ+F8pEw0kqqjv9&#13;&#10;HRpNRXUHQKgL5d5Dn6Hj8GeIlzaSmj/vFw9fq2ESnAJu79W6993sPfzzoZtaTl5CAXU7jgOQ3khh&#13;&#10;RGLUNB4IHae8KmxcPTKgVW5XIz49egEU7Gg/HErF8W/Pm4/CZT5ZJ6hLApx67inGx0b8DpTBfYVF&#13;&#10;6MqL6iZc6I22+cojz7K+selolBqwNf/4YperQeLql+Q1SU//tW1GFla4paUetOaFiTlWMxY1saij&#13;&#10;Q3pmySKF3l4Rt7a2vWUA3q9qKLcUOusWlOe0o2EajgZpRk0MM69JGqaTnHN7WwPt1eX8zt3HuGdv&#13;&#10;CxrFgaZaNzZd8droNGfdmO9EVTk6EsE2I+SMCBcv9jAyMkJVop5Xnn3Iv5eG1pNk0zmyGQvDzP0n&#13;&#10;+RoLgiAIgiAURwyUgiAIgiD8qDMFhJyOZqSMsqrd/vb8ZL4rYGXNPkrKGkNiZpBovJpd+z6KaZYW&#13;&#10;j/E2ruXnk2Z9eZzGnbcV3Vu02ruIsdIRx5zOlF4cjjfmaZ4rqTke+up/D5176ORbqE7U86n/7b/w&#13;&#10;ng/9fN5wiSM0GuSrvoPx3d9/9AcsLy9TW1PtxHZ3X+J7jz3NY8+ecuK7jx9yDZS2G53jxXfrfIQ3&#13;&#10;gM7lhcqcs1/ncn73yYszi6Dh9tb6a/6QbTc2p2t5BYCDJWWOaBkwT+qcRmc1PfYGhoKGSHTb6G6l&#13;&#10;cKK7A8bJwuhuwzBcc6z7IRRIokf27UGbUWwjQk5FyGmTPfudSKOK6nrecv+nSM6MU17VyM7OH8PK&#13;&#10;ZMlmLCIR/UdXeattwF/iiPLDOFLvMNAF/JJ83QVBEARBEARBEARBEP7F+F1go6Ri53JD270AROM1&#13;&#10;zjJWTdZaY3mhL3RCaUUb6Y1ZFmfPFtUEr9oV8hp0yIWZc5RV5TsXpub6MM0Y8dJE0ePTa0kudz9c&#13;&#10;5FqBDpKGc19j/S+TXl+morrevVf8pYH7j8yFHSkBKNKBErjUc45LPU43zmCENwETpddpMhTZ7WmP&#13;&#10;7rKrb5izly4zvbDkGx3PDl3hkdM9bOk+aQcSebTmpTGnqP5gYw3Ymu65JW5MVDr7i0R2+6k6ubDR&#13;&#10;M9h1cttMHRXusenFgmutwXB0SDNi+vrky9MLoBQ372zkpqYEn3/TYX71rcccXVIpnusb9WerqarE&#13;&#10;NiNoI8LswhL/8y/+gtTiAi89/RAbayv+ce03vp1sLoedU8+feeKXnpavsCAIgiAIQnHEQGzHN2YA&#13;&#10;ACAASURBVCkIgiAIwvXA48GN9ZVRauqO+HHcK6kBVhYHfMGrtvl2Ntent52ssmYf1fWHsdKp4gcE&#13;&#10;tK+gQKbclpHzk6+BgvqWE1f/IWaEY7y9qBxnLuWPwfbx3edfeoSV1Fxo3otnnmVpcZ4bj9wSEjad&#13;&#10;9bBp0tvuvthNd3c3B2/c53en/NaDjzA5PcuLZ87T2tSA0k4nSWcaN75bk+8+6XegdLtO2jZa237s&#13;&#10;jXarvV+6Mkt7dfnrfqjadiJzfHHRhtPLK6znclQq0zdP6pz2zZPagmezq6xiU1MWCUV3mxHlP0fD&#13;&#10;FSe3i+5G4QuZyjBQkQgfu+tw6P7ec+dxbDNKzoyRUxGy2jFRNrW087af/DxVtbsYvPAEa8uz1Lfd&#13;&#10;jJXOYKUz+uXHP/fgVd72l4FPA28FdrtjEeALwJ/JV10QBEEQBEEQBEEQBOFfjKeAr6c354Yqqjup&#13;&#10;qO70DZQaTXl1B+srY6G0m2ismmisumgx93bGyW3ZcrhmfXWChtZ8Isr85FlKKxoD1wifcfaZP2N2&#13;&#10;7DVH+nIzuYPx3UGmxy7QstvRw7z0HV+rDER3o7zOmjq0z4vy9rYfefBb/tzl5RW+RunMq8PdJjUo&#13;&#10;7FCct/cIvvr9fLH8zEKK+aVlfv8bj2LbtitRetHdtm+w9PTFZ0amWUlnqI3HSG6kqYhGuKO5LvxU&#13;&#10;/UaXRQyVOb2tY1Jv+XyBXP76dlZj51yt1LZ9w6ZhOsXbpyeT7ElUYhgGKhrJdx91H+Lcyro/d01V&#13;&#10;FbYZwzJj/D9f/BLJha2NAGqbD1LbfIjMZgYVs/9Ivr6CIAiCIAjbIwZKQRAEQRCuB/5414GffTQa&#13;&#10;cwTLlcU+GtrupuPw52jf/wkApsceBRyxqrr2MGjtROcEhDAdkLnqW95MLrcJFBczlWFgpReZHn28&#13;&#10;YFwzP/kqFdU7X+eW82Jb0cpzw6tAJySOqoKq7re885P81Gf+65bZDx2/MyxA+h0n3WsTju9+4IHv&#13;&#10;AnDH7beisDnf3cv5bqdi/oP338N/+Own3Nv24ru9t+FVdXuGysDSFQO11uhszqmuzuUYWVjmvr07&#13;&#10;/PO0rUNLO+duF8R3a1vTv7ZOR6wEbdu+eRLwzZOXrU0G7U1uiJagTOUIjoYCw+DU0rLTaTJiuDE5&#13;&#10;RvHobsNwzvPGXbMlyqCltoqfue92Pva2uziyfw85M0rOMMkSIWtHGOjrwbY1Nxy8CyurudzzIg2t&#13;&#10;J7E2s1ibFrkc37vKH8VHgHsKxsaBO3AEekEQBEEQBEEQBEEQBOFflk+Ry/4+wM7Oj1CVuNHfUV13&#13;&#10;CKXMLSdU1NyAlVnCSi9d80W2dJ9UW8cXprsARW3zcf+Q9eUJapsOFZlRk5y8yPzkRTbW5otnT+Pq&#13;&#10;kcDGWpKSsira99/hjm/VJYMmysIiblXQhTLYfRKgvLws8Na0Y5b0NUs7ZKhUWrupOJquviHO9l32&#13;&#10;z+0enuC/ff37zC2tMru05ng5fQdkPrbb274wvcDB+hq01vQkl9HALY0JR48EP2Y99OQC+rEyFSrq&#13;&#10;PdFiT9l5qagq+q/wTgdKXN0z/wIYWFjm1p2NYJpuQbfpd59EGSTXNvx5WpoasM0YXT0DXOjuK/pZ&#13;&#10;7rnpHViZHNampV95+LPfla+uIAiCIAjC9oiBUhAEQRCE64HLsXhtc6LpVn9gKXkBgETjSQBWUwOs&#13;&#10;pAb8/SXlO0hOndp2wkiknIaWN/vbhSbHzOYiPS//d+bGX/Q7Q3qsL09Qt+O4G/+s/M6UhVwZyFdL&#13;&#10;G44/z71WfiwU363C8d24qdLRWJzahlY+/rnf5ROf/y/UN7Zy5Ja3hDpNXi2+u/viRbq7uwG47eRx&#13;&#10;5hcW+b+++Df+ve3b45hBvfhuB9cAqj0jqCcZFonJsW28mByt4f59bRxpSuRFzAAh8dDtPmm73ScX&#13;&#10;MxlKDYPDJeUQ7DrpmidtS/MDexmAw/EyjJhrRDUUfevrXFrfcD8PBe6ycNuP7PaESsOJ88YwebJn&#13;&#10;mF0NtXzy3lv51P1vxo7EsM0oWSNGTkfIaoMLZ1+ivrmDTBYu975MWWUD7Qfuw8pksdIZUPp/FLzl&#13;&#10;u4HvuA/wdwr2eebJcfmKC4IgCIIgCIIgCIIg/Otg6OKfPZxen+2Jxmuo25HXDyuqOzDMKJvr0yHT&#13;&#10;Xby0gWi8htnxp5kaecQfL2bWg+2ju4PjyoDk1BnKK/Px3fMTrwFQ03DAH9tYSzLY9U3WlqcZ6PpH&#13;&#10;ANZXk44GppSvSRbGd0+PXgAFO9oPY6j8NX0N1NMxyS+VCm87S0eD/P5D3/TvKRaLEYvFCCbl+O/L&#13;&#10;6zgZ0iA9A6TNU6cvhp7JK72XOTsw5h+rC7VJHTZGtlSWcl9HC2jNpeQyreUl/jWD2Pa2wdyoiHIM&#13;&#10;klwlvruAUBG/q3XauXzR+ML6JjHT5FBjjfuslZ+Ko0wDpSC56hgof/9zH+EzH3g72Uicp599cdtr&#13;&#10;Nu68BSudIZfjn17n9tqAv8Qp4B5239Yw0AX8knzjBUEQBEF4IyAGSkEQBEEQrgdWB8/9cdXslR/4&#13;&#10;AxND32Y1NcDi3Bl/bGE6b5isbbqd9MZcyFS5hYJKbE+kzGwu0vvyH5LZXGRjdTJ0zNz4ywBU1+/f&#13;&#10;0jnSUOHK4+R0z9ZLqnylt9d+Mh+RE47v9oyVF08/SUNzG/sP30I0FiMai9Gx71BgvnB8tzNXPr77&#13;&#10;u273ydtuPs7U1DR/+sW/Ibmw6N9TS1ODm6ftCZgaZdv4ZknsfGdK++oxOVrb3H9Dq29WDOKLxq6I&#13;&#10;WNh9cnB9E62hIxZ3uk9m3bld8+SgTjOo0wB0lJY48dxRA2XAI3NJxjc2Q0JwoYnSFyZVPjLdq/JW&#13;&#10;Cvqmk9x3bJ/78CNowySnouSIkNUmVs5gfHSE/cfejGVpek8/RHlVK9WNTlSOlcmcOffsL3ttCN4H&#13;&#10;PAR80V1/APhN92N+P/C3iHlSEARBEARBEARBEAThXyOrwz1/WTVx+duhQY3GzmXIbCb9kYmh7zA9&#13;&#10;+n2sdIqZK0+wvjIWPqfAvFfUPKny44avqSnWVyapbT7mHzY7/jJWZpV4acLXJS+88OcMnvtHRnof&#13;&#10;Jjl10ZvON0Vux3DPs6TXl6morvPPgUBhd2DQ7z7pvmdv++xLT4Witz3Kysvdgu98ZDcKv9Okb54M&#13;&#10;PhvtGC0nZuZD9/nYmby+2lhVgbLJF3y7STnaafkIts1b9+zgaFMCgJ89uJtfO7Fv288CQNu2oxO6&#13;&#10;STeGq+x5XSjVP+evp6D7pNaa7pkUsYhBbWnc10ODfxPaMHwD5Z6dO8iaMbJGlOO33lH0Eg1tJ8lk&#13;&#10;LKxNC8O0//gqd9MGnAI+DbwV2O2OR4AvAH8mX3dBEARBEN4IiIFSEARBEITrhZcAquuOAmClUwxd&#13;&#10;+HNG+/7OP2B1achfr6zpJF7ayML0S1eddEt8t4KRnr8jk075Qxurk6Q3Ful+6Y+4dOZLjlBZUrP9&#13;&#10;DzClmBp5hY3V5FWv65goXZEx0OWycDl1pZ8jt9yDUnD6+e+ztrpMdU1dIC5HF74FvyNlsPvkHbfd&#13;&#10;wuT0DBe6e/PPqbyMqrKSsNipNd9++hXQ+PE5gBPj7e4PLQMxOVvKsl211hMog3E5+e6TGm3bnFtd&#13;&#10;ZSOXowrD6T5p4b6cc57UTvfJatOkNh7FiBoYEUXf5iaX1tdJWVm3YlthmMU6T7pl8l40Do6BUpkG&#13;&#10;8+ubxKMRjuzeAaaJjkTImVFswyCHSc42OX/2ZWyt2XvTm7CymrKqFm66/VNkM1mszY3M0MU/fQj4&#13;&#10;ZZyn8AfuEwiaJh9wxx4AfhoxTwqCIAiCIAiCIAiCIPyrZMfu9/zVxuqVdch3F1xbGmJjbZLL3V/i&#13;&#10;cveX0DZU1R4MnVfXvNXwFjTuaU9H8whIk0ZAp1yYPgsKqmr3+ek3qflLoe6TizMXWZh2dL+Rnu/7&#13;&#10;46UV9e7cyi3WDrwAQ2lG+0/Rsvuwc5hf3K280/zCbl+79JeOXjjY18VAb5f/Ft753g/61y8vryjo&#13;&#10;VhmI68ZGaTfGWztmyqD+OJ1c3PYzqa8qcwq6g8k4zgP2F2/bs8NNzNHhY4Kfh53XQQu7fmI6ZkoV&#13;&#10;URjRa7NP6uBH6l03ZztF5DkbnbM5O7PAjooy5/N3TZ86l/PNlgur687fT00VthkjZ8axzBhHTt5Z&#13;&#10;9Jq7b3o72UyOnKWeP/PELz29za3djWOebCsY91JxnpJvuiAIgiAIbxTEQCkIgiAIwvXCQwCrS9t3&#13;&#10;lLQyS2QyKbTr4qtrvo3N9WkAf0wVqRsOmiiXFy6xvHAptH/2yvNcfPH3WZrvA8IxOdtx+eLDJKd6&#13;&#10;XaGxQKw0tv5YKzRNejtWl5JEozF2dx5BASP9F+jY54qbEDA+6nwXykA8jtd9EqCtrYWHHnksdJ+t&#13;&#10;TfX4/ku3y+TZ/mEeOXXWGbMdsQ/baxlp+xXdhdXUBATgfOV3QKS0A+bJXF7o1LYjNPZvbLA3WoIO&#13;&#10;dJ+0LeeTGzDy3Sc7S8t886QRMfn+vGNUTWUs99kVie92M9KVMvwIo3xnSpPzY7PEohHqqivRZhTb&#13;&#10;jKCNiNOBUptktcHZV56lrnkv2awmk7E5cMtPEytpILOZYbj3b+z15bFPAu/GMUj+AvAe8qZJQRAE&#13;&#10;QRAEQRAEQRAE4UeEsf6/Pb++MoqVWfbHlhf7/HWtcwBUJjqprMl3OayuP+yve1qgYZpOKor7ClQ/&#13;&#10;O8cFu1K64uDcxCmymVVibhF3ZjNFNF5BfesJV9MyuHyxuOxUVlG3Jb47hFIcuu193H7fpwsvu2Vp&#13;&#10;qGACTr775OPf+zoTV4ZDyTge5eXl/rbyTJOB/fl17Zop3eQbbTOTdIraf/fTH+TJ//Hv+I8fu98/&#13;&#10;L2IagedfPBlHKXzNMohfD54LG1idlJq8idTrQqlMhYoSuNNrI3icndPOy9YMplY51ljj3puz/4mB&#13;&#10;CV+vTK5nANi3Zye9V2bImlGyOsqZ06epa2jmxJ3v9Odt3HmC2iYnEccosf+oyG28D3gCeJLtzZNS&#13;&#10;2C0IgiAIwhsKMVAKgiAIgnC98DSwWVHdedWD1twulBpNVd1hQLOUPL/lOFWQY+MJlcmpl7ccOzX8&#13;&#10;OJlNp/o5Xpqg4/CHUYbCQLlNDMNx1XMT55mfvFD0/rzDel7NC5xeY0RP0DS8H3EKRgfPEYnGqKqp&#13;&#10;ZTmVpKyyihuP3R4SLD0jpYErZLrxON3dF+nuvuhf59HHngp1nwSoqqxw53CEyrnFZf7wy98hYhiu&#13;&#10;cOke6C3twu1890nHf2lju5XVOhdYD5gnfQIiZypjUaYMDpWU+t0nbbfzpBFVPJVb8U87WlHumyf7&#13;&#10;NtbpW3MqtBOxKIaptnzOeePq1vhuZTqi9amBK7TWuV1FTRNtRrCVSU6Z5LSBlTO4MjpMx8E7sLKQ&#13;&#10;SdvYOU02Y2GlLRZnul4Dfo18t0mp4BYEQRAEQRAEQRAEQfjR5SWAtaVBf6C28RZ/3XLTa7QNTbvu&#13;&#10;88eX5s/7+teWyGjXNBk0U5qmiaHwi7DB0QgXZ7qoqtvvn5pyC7urG5yxhel890mA9gP5e6iq3bXl&#13;&#10;zTiamFdIrrjj7b9AeVWdb5C81PXklsJuRfHlYG8Xg33nWE4toJRmcWGeL//ln/rXcgyU+AXevlHU&#13;&#10;6zipbbcjpYsb3z0z7+ivxzvbueNgB9g29xzbz97mev7DB+7l9z769lBhNxBOxiHfXTLUhTJwLWUa&#13;&#10;jq7rP3Tv83A7T7pdKIFr7kKprvKv8VprFjczxEyDm+qrHcOkadA1Oc9r43OONmkaLKxt0t5Ux762&#13;&#10;JqYWV/2i7rOnT5Gcm+boHe8mUd/G0Tf9tHHH/f+RTDqHtWnpVx7+rFc9fzfwHRzV9jvAPTgGynsC&#13;&#10;608i5klBEARBEN6giIFSEARBEITrhSlgYSl5bsuOhtYfIxp3zG+pua7QvpKyZpLbxHgXi++ub7l9&#13;&#10;2xuIlyY49mO/Tay0Ztv5lFIMdH0bcOJyilV7T4100Xv6IabHzoWMnMGYHHA0vOFLZ6lt2AHAyMB5&#13;&#10;FNCx71CoGtzvPFkQ5f3cs8+Gth978pnQ9r/7t5/gd37l512jpHPuH37528wtLpNcXs0LkU6WN757&#13;&#10;0rbR2g7F5BTG4fidKQMmylzWja4pEmszmN5Ea80N0RJ0VofMk/3mJoP2pn/KYHoTI2JiRBSPzOZj&#13;&#10;0mviUZRpYEaMfHR3wefrxXcrw0CZprNtGAzPp7i5ow2iUacDpRF1Kr2JkLUjnD/7MlpD254jWJYm&#13;&#10;Z9tkrRxWxmJjZf4s8A6k26QgCIIgCIIgCIIgCML1whQw46XhaFtTUdNJRY1T3O0ZKAEqqjupdMcX&#13;&#10;C7RJ51zP5Bfe9iO7nRaI+aJfFDv23MvuGz/gz7EwfZ5sZo3S0lo215NcPPUXoWvs2n8PVbXt3PWu&#13;&#10;/8SRN/3stvHdnkYZ7Lo4PnSWscEzfmG3c0/uQgU3FUrBE//0DQCWUgvMTk/y4Lf+jsWFef9eysvL&#13;&#10;/QJvPz1H61AXStxI76BQODO/yN7WJu6/85j/vF64OAho7j3S6UiTOqBHFibj6Lwm+bp46TRGuAul&#13;&#10;MtWWLpTe+w8pjYazn0Axt7Zt/xjvFsyIQc/iCvGISX1FqW+Y/PprAwzOLbrV9Aazq+tksjlSq+v0&#13;&#10;j0xgEcHSJsPDlwHoeulRbK0pq2qOWOksVjrD2tLkAOFuk+9zL/8AjmnyXpwi76fc9XsR86QgCIIg&#13;&#10;CG9QxEApCIIgCML1xDMADa33Eo3lTYw1DcfZte+jACwlw50fa5tvJ70xx2oqH/0dMi2qrVXEJWWN&#13;&#10;NLffs2V85/73Ei9NOEZHPwLa6WroCZ7zkxf87pNlFXWh8z2xsu/0QywvTjJ44Un/forF5Chg6ko/&#13;&#10;HQdOoBT0d59mbXWZ6hpn3nxUdzACJ9+R8tChg1d9mG+9/aRT8e2e33XpMl19jiiXXFp1x20/2ttZ&#13;&#10;DbgfCyu7A0bM8LgnZobX88fZdK+vs2HbVGHmf8hGFQvRHN/cWAjddyqXxYgozIiBDnx8tfEYZsTp&#13;&#10;KmmYAROlUls/84CR8vmBKyilOLKnhdmlNf7h2TPYRoScipDTJpY26XrlGdbX14iV1pLN2ljpHJmM&#13;&#10;hZXO6vKaxv8DWJGvpyAIgiAIgiAIgiAIwvXDrn2f/PLm+vR6cKxpp9PpMZfbJJfLF/w27nwbAKsp&#13;&#10;p2NlYRdK30QZwA6YAZ1jXLOhgt03/RSxkoR/7N5DH6St822kNxeYvPw06fWwXjZ26UlQ0LT75JaC&#13;&#10;7mD3ScXW9JZXn/oaM+P9/rUNvI6YOhDd7awP9p5lsM8xiVbX1NLU3MLxm28LzZlIJEJXUVrzyKOP&#13;&#10;O1HeOjzupOI42uP4nFMofbSj3X0mNi/2DLOnMUGwsNvxXeoi3Se9YwL6ZLD7pG8mdbYNI2iizBtY&#13;&#10;vS6Uhrl9F0qVlzDRwNfn5ljJ5QLXwknKMQ0uJJdoqSpzO18anJtMcm5yntmVdScVyTC4MDLJVDLF&#13;&#10;d596iaGRMXKYWDmTyfErAJx94UGWkhNEIhUqk7awNi3GL/9DA/DHOGbJB3BScSQdRxAEQRAEoQhi&#13;&#10;oBQEQRAE4XriIWCjuf1+2jo/7A/G4vWhCvCgibKippN4aQML0y+FBMKgcdKL785sLjJ88ctsrs8W&#13;&#10;rVQuLW/Kb6jiv7zG+/PaVHl1c6ja27muZmzgFACLs6Oh0/0qb8OZf2UpSTQaY3fnERQwMTZAx/5D&#13;&#10;fvyNQucjdLwulL6pEvbu3Q1AXW0tv/gLP0ddbV50veOEE2/ui5Za89WH8x0q66or3EJwLw4nLOhu&#13;&#10;F5MDhLpRes/Rzml0Loed09jZfEdK7/Sx9CZ7oyVOIbnlmCeNUsVLuTVSdi70nFLZrFsRbvC+Xc35&#13;&#10;ayl882TIROlmESlluDE9Rj6+2zB4pmeEpY0046lV/uBrj/BKz5BjoDQiZHWEbE4x0HeRlvbDWFmN&#13;&#10;ZdlkrBzZdJaclVWvPOpH5QiCIAiCIAiCIAiCIAjXCWP9f3tpfWUUK7Psj23XhbLSHbcyS2Q23Xjv&#13;&#10;YlHeBV0o7aLdEoO6paP7lZTVsevAuykpq6PjyAc5cfdvhM4Y7XuM6rp2Pwq8sPtkEMPI/wPylaGz&#13;&#10;jF/uYmVpbkuBtxHaViiledLtPgmOgVIpOHYyb6D8wq//Fh/88Efdd6FR2Fzs7uGJp58NjYUjvJ3t&#13;&#10;rv4RllbXqKuu8I2Vk8kUtx/YHSrsLizw1rb2dczClJxC06Qy8jHewaLrYl0oMZXfhVJF8yXshbLw&#13;&#10;pc0Nnl1e4sGFBf8YI2I6+qRSDC6tcby51knDMU2+frY//GFEIpwbnfaHkskkOR3lyvgEjTt2cfT2&#13;&#10;d+bfT6RMZTYzrC3Pja8sXPoB8GvkTZOSjiMIgiAIgrANYqAUBEEQBOF64mlALy9cpKK6k4rqTsxI&#13;&#10;GWakDIBd+z7qmyWDNLS+lc316S2ThcRDBSM9f0fGFT5nxrYW6ZaUN/hCmoEqaqJsaDvqr7fdcGfB&#13;&#10;9WCs/5S/nUpOeJcu+gNudPAckWiMqppalNKYhsFNR2/358pH6GjHc1nQjbKtrY329l184qMf4u43&#13;&#10;38nHPvR+f9+bbz2Op9gqNF19Q3T1Dfn76yrLUTpQ2e2shLaLisAeQbEyaKjMOdHfuayNndXY2Zyz&#13;&#10;tOF4aZn/3lUUzJji/bV1fK55R2jqJSuLYRoYEcOprC+N81vHO/nNE/tC5knPLKn8yG53O2K6VeVO&#13;&#10;hPe5sRkO7NzBqb4Rzg5dYX5xiZxhktURcrZJcmGRWEkF+46+hWwWMhkvvjuLndMPyddSEARBEARB&#13;&#10;EARBEAThuuQ8wNrSYGiwaed9lJa3hAyUAA0tbyFe2sDq0tAWIx9sjfLeHu2m3vil06EFgBmJU1bV&#13;&#10;zK1v//ecvOdXKK/eQdOu46Huk0GC8d0oV99UcObpr4UPNMKXCi4Lg3yqE7WOrnjmZX/s2PGTzvFu&#13;&#10;gTcKvv3AQ5iGkZ/Lje8OxXprzfn+EY527HKTcGySqVUylsWx9h34KTm2l5bjrGtbu3HeW4u88+9J&#13;&#10;Od0gPZ3QNVQ6HSGVu/S6UObNlH6UdyQf5b31k4JHlxYBmM1k/KJvw3TSc1JWlphpcLChBmUYdE0l&#13;&#10;OTfpdNpsrCoH0yS5YZFcWQ99WhnbYHT4MlrDoVvflX8rRplpZSxKKit/BfgwYpoUBEEQBEG4JsRA&#13;&#10;KQiCIAjC9cQUkEpOPQ9AY9u9ROP5KO9ovIbGnfeS3phjeaE7dKJtW0yOfI+5yaeLTry8cInlhUsA&#13;&#10;1DafJBItp27HydAxJWX1W39s+d0NHUNmoqHDvbcjNLYdKYjLUfSeyfvtFIFKbiMsQhoKhi+dpbZh&#13;&#10;B0rBzOQo0VicvfsOu/He+Ugf0ITyb9wulBPj48RjMQ7euB+F5nx3n3/E4f0d7qGO6Hihfzj0vuqq&#13;&#10;KtwHt03nyYJoIfeyoe3vDU2Sb3AZPC5/rp3V2JZNYyTK4UgZdtpGRcGIGxhREyOqiBjhn7QpK4th&#13;&#10;OmLn87OLzGykOd6YKGqe9NY9lTdYVY6C+bVNqspL2N/awMVhx9A6l1wka8TJ6QiWNhnq70Fr2Hvj&#13;&#10;XVhZxzyZzWTJZiyiEeOv5GspCIIgCIIgCIIgCIJwXdIDlC0vOjpjUPeybQutw6kp1XWHSW/MkZzO&#13;&#10;F1BfrQC5WKx3MQoLug0DxgeeZH15msadJ2i74c3E4hXUuLqkf16R+O5g98nx4S7GLztx3FU1Dfl/&#13;&#10;VC6M78ZZAvz4u3/Kn7+puYXZ6UnOvPwCACdvvtU93TVIorl4sYeLF3tYTKXcTpPB7pGOLqmA5NIK&#13;&#10;1RVl3HG40zVIwrnhcdJWlrrKUqeu2x1HO0k3TudJHY71DmIEtECvC6XXadI0XDOpKt6N0sxHeStT&#13;&#10;+VHeirD/tX9zg4G0E+WezFiYURMzajrXMQ16FleIRyPUVZSiTINvnB3wz22oqkBFTM6NToVuO1Fb&#13;&#10;z+joOH0XXmVueoyLr/7A35ezjVUrbenTP/iVf5SvpyAIgiAIwrUjBkpBEARBEK43nlldGmB1aYDy&#13;&#10;6k4aWt4K5AWykrJm0htzDHf/FUMX/pzFmVcZ6/8q6Y05Zq88zuLsWV9c84TLzOYiI91/619gYfoM&#13;&#10;WWuN5NQZf6ykrN41Lqqr3lxlYidVde3sOnBPaLwwKgegur7VEeQC8wY7S05d6afjwAkAJkcHiEZj&#13;&#10;VNfU5eO7lRfZ7V7Dfzki5fDlYTKZDIlENQBDwyMA1NZUU1dThdK2b8T85Hvu4f/83MdobazlQ/fc&#13;&#10;Rkt9zdZqeE/f9ARJ23Y3dKBLJY4hc36JJ8Zmwt0nQ/poePxgvNR5DxHnzRim92tW8eLycug2ErGo&#13;&#10;G4OjGFld55amRCiSyH8Z3ssIxXcr03SzigzOj06TtnIsrK7TM5bvUmrhmCetnMGZU49T27TXie/O&#13;&#10;2GQyWayMRTZj2S8//rkH5SspCIIgCIIgCIIgCIJw3dK1tjQUGpi58hjpjTkud3+Jy91fAkC7/1XX&#13;&#10;HWY1NcBqauCH7kLp64SB7pNKFf+n3oWZXprbHcPi1MjL5HIZqmp35ecKamQ4UtjVuk9WVjeglPMP&#13;&#10;y0ZBlLdnnvR0xIamFn7hC/+Z93/452hq3kF/30UAbrn9zrzh0j32O99xpLOFxaV8/bfbgdJf1zbn&#13;&#10;B0YAzdGOdvdcmzMDY+xvacjHd9s2WtuB5+p1nwybUX3d19ZFPoO8odJ75oaheGx+AQq6UEKgC6VZ&#13;&#10;vAvlY6tL/vp8xsKMmRhRk0jUxDANxtc22JOodAq8zXAFfXtTLRPLG7zWPxqaszpRz0Y6y4D7XM+d&#13;&#10;8uXHTGYjPZfL8k/ytRQEQRAEQfjhEAOlIAiCIAjXGw8BpGZPA5pE482hnfHSBn99NTXAWP9XQ3E6&#13;&#10;6Y25LRMO9/ytH90NECtJ0HH4Z4iV5LtbxoPdJz1znnIqlQ3nfxhKsZIaxzRj1DbudY5DBQQ5uOmW&#13;&#10;n/CnaWzd500XWgKsLiWJRmPs7jyCAhbmp2lubXdEyJBhMi9g5k2VznZPby9797S7+22ujE8CTvfJ&#13;&#10;iek5Hnzc6eTpCZWxWIR4NMIH3nobn3//vbil3a7z0Q4Jla/Hty6NEVGulTNQYR9qedDHowAAIABJ&#13;&#10;REFURBkQNu8or8ybJnEu6+nDA5sboblrYlFnn2GgDMWdzXWOqOlVlftdQb0y+3wHUAJR3pgmT/cM&#13;&#10;M7mwxAMvnvPnr62rI0sUKxfByhnUN+/hTe/8OSwLrEyOnJXDSmfJ5dTDr/MY2oC/Bl4Cku7rJeBP&#13;&#10;5GssCIIgCIIgCIIgCILwr5/2/T/7D4YZ37AynlEubMjLbCbRgbH6ljcDMNr/Fax0Kt8lkYIulMox&#13;&#10;6xlq+2LtbbyTpNdTxEoq2bH3TgwFE0MvgtaO8dHVIwvRwQsXob7Z1RDd3UETpQosT7/4BHMzkxw8&#13;&#10;egtKQSqVZCm1AMCBAzfhJeMAdF+8yMXuHgBqE9Wufmk70d3B+G7gxQv9LK2uU1dV5sd0TyZTnOxo&#13;&#10;w4/vdh5iKL47VKRd0OXT3w4W09u22/gyn5DTu7LG8wupLU9Gme6IqQJR3q7OG1H022kGMpv5Z1gS&#13;&#10;c6O7ne6TyjT4+OG9/MLN+xwjpmFw/+G9tNRU8N9+6sf53I/fSmtTAyOzi6HrJuqbMSIlGJEY+468&#13;&#10;JbhrdWN5YTwWV1+Sb6YgCIIgCMIPR0QegSAIgiAI1xlPA5vlNTeUFAp+2taYkVLMSBm57Lo/Xr/j&#13;&#10;TSzOnyVnrZHLrpPLrhOJlQOwsniJlcV+/9hYSYKDt/0msdIEhhlhoMtJaK6o3nlNN5eaG8IuqPiG&#13;&#10;vPi4+8Dt1Dbu4fb7fpb2/bdtNU+6wujo4Hki0RhVNbUA3Pfej2MaeQEy36lSY4DfjTIohw4PD/Oe&#13;&#10;+9+G0to3TwLceuwQEzOzPPrcy7z/ntvd+BzNwy+8lhcqc1n3oXpCY8Eb1bpYoTxaay7MpbgwmyIR&#13;&#10;j+V3hCKOdOgzUwZgO3evTIXOamwbTGApm2Upmw1dIxGPopRiYn2DmGFwU23l63afJBgD7hopMUxe&#13;&#10;uDS65T0kauvJ2BEs28TKKe5656dZXdcsL2fJZBzzpJWxMKNcLb67DTjlLoO0IgZKQRAEQRAEQRAE&#13;&#10;QRCEHwlGL/1/swBrS0PUNJxA29DQ8mOsppwo5s316aLnWekUo/1f4YbDnwcczUwp9c+/ESNf0L0w&#13;&#10;65oSm28CIDnVQ9Ouo9c2jbtUhuLonT/B6vIcd7/3s3TcdJuzs8Aw6d2xd+vjIwMcOXG7r0UO9Dnx&#13;&#10;5jWJBIlEAoUTa66A7//gcf+6tdXVThqO233SN1C6Y+f7RzjascuP6U6mVslYWY7s3pGP73aNlVrr&#13;&#10;kDE1SMg0GTBO2rmwiVXnbLcRpuahqTmvvtzZ5y3dc8hp7BzorLNtRBWYisH0ZujaDQEt1NcmTTcN&#13;&#10;xzRRhsHRnU1Unh+isaYSIhF0NMp4MhWaZ8/eDsZGLrM4P83ifOjvaz29nlo//8LvSCKOIAiCIAjC&#13;&#10;D/tzWh6BIAiCIAjXGVPAwnLyIqC3dEPUdrgLJcDi/FkS9cf9ba8LZSa9yEjv34eO3XvI6TypDEVV&#13;&#10;3T7Kqtq46fYvsPfwR33hy3AVRCPQ6dB5wdzEeV8QNQzn15jX/VABo30vgYL6lhucRonkq8n9H24K&#13;&#10;Lp5+gtqGHc6m23UyGNGdN0wCftdJ/ONTi4vEYzE69uxGof34boD21ia+8+gzXL4yBVr754WESgiY&#13;&#10;Jwu2tdf1Er/SOxiV863eMee5pzOhlpOhTpTux+YIicp5Bma+gts7ZmBjg/polLfU5ruBNpfGwTAY&#13;&#10;Xl0nHjGoLY2/bvdJr2toPq/IeeD3HN235Q/MNE2yOkImZ2DlDLI5yGRsMukc2WzOie9OZ/SZJ37x&#13;&#10;u9v8jb4PeIKt5slx4A53KQiCIAiCIAiCIAiCIPzrZxooHev/e86/8KuM9f898dJGKqo7/QOCJsqZ&#13;&#10;K4/566upAVaXBoF8pHZRrtaFUuF0lAx4BecnzmGlVygpS7C5vkispJKmXSe2nqcc3VG5XSmd+uL8&#13;&#10;RB033UVJaSVViWZcGdM92Svg1qHbU0pjmAZHT97pa5SXei4AcODGm/xkHNyknFdfPe1fqzZR7ay4&#13;&#10;BsrvPvGcr0smU8tUV5Rxx6FOP7773PA4aStLXUWpn4rj+C1dI6VHMRNlMLbbDhgnbV20+2TvyhoL&#13;&#10;luXqnPnOls5lnWt5ZkptaVQUTBPeV1/H51tbqI9FeWdzPSdqq/3Ok97LcJNwlGmgIqYT441iT1Md&#13;&#10;xGIQiVPYJKC2oZWBntPF/hzW05vLp+UrKQiCIAiC8MMjBkpBEARBEK5HnlleuOiubhUYS8qaQ9s5&#13;&#10;a435qef9bUfU1Iz2fiUU3V1Vu5/K2n0h0dIwopSUOV0gZ8dOve6NpeaGSDR2+NuOd881BirF6KUX&#13;&#10;SK8vU17pxk6DG/PtNkbE8QDWNrRw97t/uqh+6sTduOsqH9/t7QNNb28vmUyGnW0tALx2rsc//5+e&#13;&#10;eJ5zvU6V/OiEI/AGhUrA0VJDgqS79ERDXSBWulyYTXHejZ1JxKPONLlwx8nQe/GMj97zDsR4a6B7&#13;&#10;bZ15y+KuRDWtJXF+fd9uPtLegkbTs7hKc3npNXWfdK7hHeOOYfAfP/IOnvjTf89nPvAO6moT/MZv&#13;&#10;/Cpf+PXfcrtPmmSyikxGOwZKK0dm0+k+advqnwre+t3Ad9zb/gOgH/gZ8mZJMU8KgiAIgiAIgiAI&#13;&#10;giD86DER3NhcmyRWUk/jzh/3xzZWrmx78szYo9d0Eae7JChluPqWs16M5eRlanccRClFcqrbLdY+&#13;&#10;6Bd0q2v81+GhnhfIZjPUNbX7Y350NwETpqs/zkyOEovF2bn7Bl+znJ12Um+On7gZAvqkwuaWW076&#13;&#10;82qdj+8+19PPg0+8QFfvIGib8wMjoDVHO3b6XSZP9Vxmf0uD4+X0I9CDWmSwaNveYqT0Ok9eS/fJ&#13;&#10;4IxX6z6pLffZRBRG1EQZiqhhEDMM3tZUzztaGjAjjmkyb5w0fSMlhsH58TlqykudIu9IBDsSobWx&#13;&#10;zr+Hqpo6VKSEwUsXi31k+0Z6/99vyFdSEARBEAThh0cMlIIgCIIgXI88Clgri71FdzbtfDvReL5j&#13;&#10;YWPbvVQmbqRplzOemj/P5vo8hSHUO/a+0+ku6bK8MIC2LcoqW0jN9ZCa633dG1OGQUNbPjLHN0+6&#13;&#10;v8rmpwZp2X04sL/48h0f+CxVNfXOGJ5YqbcIl158N+BXeSs0Z86cJZfzInNsuvvyMeWPPJM3gvaP&#13;&#10;TuSFSjRHb9jlV3r7QqTeZlmEb/aM+OuJeCwwxVYTpTIM/7koU2G4MdvK9GrV4UomzbGqCmKGQdQw&#13;&#10;aC0tcebSiqHlNY7UV19T90m/A6UK5BAZOFE5kShjk7O0t7dz7MTNWHYUK2di5SCTIW+gTGfJZiys&#13;&#10;tMX85GMvum/nfcBDwBfd9QeAXwDeA3wZxzT5t4h5UhAEQRAEQRAEQRAE4UeRKW+luv4oWjt6W0V1&#13;&#10;p9+Fcil5wT+4se2+0MkrqQE/7vv/FwHtUBkGTTtvBmB69DSZzRVKymuvbRpD+ak4Q90vou1cgd7o&#13;&#10;S2zuZfNJNFdGBslk0rS07XRn0yTnZwE4cOCge39u4beC+992Ly3NTfziz3+C3/7Vz/rx3V//3hNM&#13;&#10;zMzz2ItnmJhJ8vSZHpbW1qmrKveLuoen5zm5txW/qBvceG8d3g5QWLi9XfdJrcPdJwFqoxG4pu6T&#13;&#10;gTQdQ/HS0jLrtk1tSRTDdIu3i3SffLhvjMnlNV4bnaYxUQmmiTaj2GaU9tZ8M4A9nYdRZpzq2iYO&#13;&#10;3fqewo/v+8BL8pUUBEEQBEH44REDpSAIgiAI1yPvA6IjvX/NSO9fh8x5ANF4DTs7P+JvN7e/i6ad&#13;&#10;97GxeoXaptuIldQSL6mntukW/5iq2v1U1e4PzTM79hxaaxZnznOl/3usLo35Zj2nGhzHcGk4y5XU&#13;&#10;OKYZo7Zxr2PYw+s8ibvUGIbBzhtuLhgP/3Lzu0tSrL9mEB0yTXrbAL29vXTsaUdpzcJiioVFp9Pm&#13;&#10;m245FprhxbPdTMzM80rPEEurrlBpF1Zt245W6UblhO7AFS6LVXon4lFXGHWPzeUFT2WQ78AZ6EDp&#13;&#10;xXjn3yEcq6hgZH2DmKGoiUYASKXTxEyDmxKV19R9UikV6ETpPnTlCpVGhL6xad581+3ktElWG1i2&#13;&#10;wWZGkbY0ad88mSWzabG2PDM9MfTQb5PvNgnwm+7H9X7gqcBbGAd+GjFPCoIgCIIgCIIgCIIg/Cji&#13;&#10;GyiX5s+R3pjzI7u9LpRBA2VF9Q2heG+A2fGn/G6I/1wMHHfj2pKrPzbdBEByqpuGloNbjve1Mpxm&#13;&#10;h6qI0Dg70U9T274i57rLgu2+C2fQtlew7RR6J+dnqUkkqEkk8vok2jdLxmJRTh5x709rzvUO+Mk4&#13;&#10;A6MTrKyu8cK5Xqf7JAA2L/QMAXBkT4tb4623T8Up1Cvt8HO2czo05uuTWvPc/KJ/XI0Zuabuk0Zc&#13;&#10;YcTyJsqx9CYHqsq3j+02DbomkzzZP85KJsulmQUO7WyCaBQiUbQZ5U1vvsu/jzvech+1zR3sP3o3&#13;&#10;+0+8yx/fuf/fPAn8snwdBUEQBEEQ/rm/pwVBEARBEK4/3ueteFXfhQSrwJeTFyir3A3A2vJlqusO&#13;&#10;k96YZWrkYf/4HXve4a+P9n6dqeHHWEr2UVbVQmquj9RcL5nNpaveVGpuCDuXoap2lz8WFBxT82NE&#13;&#10;onHqd3Q6cTg635nS/9FWaKokENPtL7W/TaAK3KsITy0uUlVVybGjh1Founvz3Sf7hkZC9/xCVy8r&#13;&#10;q+sMjE5wtGOXW8ntP1w/tyYYkaPdaO9iou+7b2jLH+e9godpHTA5OhXzgL8N+RjvaStD1FDURqMM&#13;&#10;rm3QVBL3p+lNrRIzDRIlMfeka+g+6T1Mz1wZjYIZZX51g1g8xoGbbiSrI1g5AyurOPX4N8lkbCzL&#13;&#10;xsrkSKctMukMV/q/sh8oIdxt8gH5WgqCIAiCIAiCIAiCIFyXTAY3NladOtlQF8r5C34HxGC8d23T&#13;&#10;bWyuz27bhbJQXQvGdzvdJlWo+HgpeRkjEqOkLMHm+iKxkkp27L7F0Rrdgm6l1Ou/IwV2Lkt754ni&#13;&#10;u5WrQSrl65FD/efZtfsGX4dc9LpP3nhTqMhbYaOweeKpZ1leWaEuUe3Hdz/4+HP+NUam5ohFTT71&#13;&#10;nrv5zHvv9bXNb7/QxdLaBvWVpeEHVSTh5u+6Bplb29zSfVLbBbHdBd0nbVtzU0W5f3xdJHrV7pO2&#13;&#10;pVERhYo6KTpeAbdWiqPVlRim8uO7fROlaYBp8PWzA1yYmGMlbRGPRuhsqYdIDB1xOlDarii6u+MA&#13;&#10;kWgp6bRi/8n3Ei1JAFCZ6KS28dbDQL98FQVBEARBEP55iIFSEARBEITrEd+sls04psZiZr6dnR8h&#13;&#10;XtrAwuzLALTd8EGi8Ro216cZvPDnWGmnK2Nl7X4qE0619VKyj+nRpxjt/RYApeVNrK9MAJDecKuS&#13;&#10;FRgBw57zgvnJbrR2hEXDyJsjPeanBslm09Q173amKTBL5k2UgUhu9fqV6SrQiRI0vb29KODgjU5H&#13;&#10;zVdfO+8f++kP/wSf+fBP+Nu3Hd5HLBrBMAzuONTpC5XYgWruUFKOfdV7ubWljl1V5Xz2aAe/dXK/&#13;&#10;X6nun6YURoHwG3xOXow3OPHdMcMgqhTDm5vsLy9z5srZ9CyusKO8JPwcrtZ90vnQwg87EkFHIpzv&#13;&#10;HyEaK6GypoGc7XSgvNx/gbMvPUrG0lhWDiuTI5vOkllfurSaGrqV4t0mBUEQBEEQBEEQBEEQhOuP&#13;&#10;qeDGSqrXX/f1x5l8snLQWJloupl4aQOz48UlpOSko1s6NcCv/8+6CzO9lFc1gQELU92AojKxk9FL&#13;&#10;z1zzm1GGYmFmlFRygqmxHq7mt/S0yeWlJBWV1dx45KRf1J2cn2Hnrt0cP3EzwaQclCNvdvde4tCB&#13;&#10;TpS2/Y6Up17Ld+vcvaOBvW3NfOy+u2ioqfBTceKRCJ0tDWC7WqRnZiwwSZ6bnOdrXYN8pcs1pxZG&#13;&#10;euu8iVJrHeo+CdAed4q1ayIR3lHrmBWv1n1SxZzCby9Zxyv+3l1ZFupA6XWfNAyDc5NJzk3OA/Ds&#13;&#10;pTHS2Ry7m+rRkQi2GUUbJs889wIA+w4c4lL3a2S1xrYhl7Upq2ykteNtfbYdPSNfQ0EQBEEQhH8+&#13;&#10;YqAUBEEQBOF65JdwI5Ez6RRba7UdovEaWjs+QHpjjpXFXqLxGmobb2Fx7jXfPAnQ1PZjzg8nBTNj&#13;&#10;T4fmqG0+yuLsRQDipQknLmcbVhbHSDR2bBn3qr6nRs/7TkI/vrog5tvYtgMlgSpuZ2mA340y34lS&#13;&#10;c+qll1laXiaRqEFh093nFCcfvbGTvTtbGbriFM3/189/gt/9/McxTYN4NBKKyiFopIQtAqQz5h3u&#13;&#10;ROVoW/OKKwgeb0wUOdB930qFt731gvjuoc1NmmJRYsogphTtZSX+bP0raxxOVIaE06t1n/SMlJ6x&#13;&#10;EtOJyLHNCC919VDf1IxNBEubWDmDpx/+O6xMBiubI5POkUlbZDYzxMurfxN4XL6CgiAIgiAIgiAI&#13;&#10;giAIbxhCHSjXlob89Wi8hh3t7ya9McfqUr7LZOPOH3fjvG+g7YYPEY3Xsro07Bj5AhHUy4uObnet&#13;&#10;6d7LySHqdxxxburyiywvjHL54iNMj2711zmdLB0l0TDC/2g8O+FcdyU15wwYuJqaJiCxOfMAly9d&#13;&#10;QAGdBw75yTjTU85jOXDg4Jb47sXFRaorK7nl+FGCb/COE4f9e2iuS2BojeuUdEQ/W/N7n3wXv/fx&#13;&#10;+0PvxS/qtm1fD/za2UEAxpbWAoE6Oq9n4synA75Jr/uktjXNsTit8Tg/2VBPwoxcvfskoCIKzHx8&#13;&#10;9+jGJpbW7Kws9btPGqHukyZfP5tvGvn9C0NoZUAsBmYEbZjkjCiDw1cAOHziTi52nSKbBcvSLMxO&#13;&#10;oJRJSVlbpKy05C9e50+jDfhLnGLvYZynOQx04WjpgiAIgiAIb2jEQCkIgiAIwvXIOPBJADu3uant&#13;&#10;7CaEuyPOTz7ji5bRWA3DPV/iSv/XicZrMIxoaLKahqP++uJsV2jfzNjz/nqspCb8Q0spMNylUuRy&#13;&#10;GZrbT4TicjzzpFKQmhuloaVzy5vZ0okysK2Aa0ndcY53xLzTr57m4I37UVqzsJhiYdExi/7Ue95G&#13;&#10;a3M9gyNXOHZgL7cdcY4ZGJ0knbGoq85XevuqrSdiBvEVXb1F3T01Mc9KxvKjtYOdQZVp5N9joAul&#13;&#10;cjtFOuuAa6S8bG3SGSthZGMDS2taAhHeUcPgxprKgtvSr9990nugbny3bUQYmZqjY+8estokm1MM&#13;&#10;XrrAUN85VpdmsDI2mUwWK2ORTWfsVx797Hfl6ycIgiAIgiAIgiAIgvCGYiy4YWWWsTLL/nZV3WHS&#13;&#10;G3NcGfiaX7RdUd1Jdd0RtK2JxqtJNJxkfvK5fFG3dnTI9EbyqhdWgWLuzEYKMxIn0XQTANOjrwAw&#13;&#10;3PMDFqb7/EQcpV5fTxztPw3A2nISA+cflA0VLuQGby5N74UzrK4sUVNT688x2N/LysoSidqaLfHd&#13;&#10;3b2XAM2hA0EtVPOmE4eoT1Tzv//cB/ndz33UL8zeQtBYWYRzE/N+Z8fJlY1tu0/62znXeKnzReOT&#13;&#10;6TRRpegsKXXMk1frPhl1jJNefDeGQe/qGqahwt0nTWe/YRh0TSU5Nxn+fPe1NTmF3ZEoOTNKzjAZ&#13;&#10;m3AanJ567nGsTIZsVpPN2iwlx8hlLbKZtP3y45978HX+Rr8MfBp4K7DbHYsAXwD+TL7CgiAIgiC8&#13;&#10;0REDpSAIgiAI1ytPAU8CqWw2vegNOiZKzcLMy1wZ+BqzVx4nXtYIwMpiH/HSBpp23heaKDV3DoCF&#13;&#10;ma4tF0lO5qu346V5A2UxEdKMxKhvObhl3EnfUeSyGZrbD4fm8Odxf7UFK7tDcwSrv92YHM8w6QmU&#13;&#10;XpX3u+5/B5/4yIdQaLp7890nj93oROaYhuK+O04619Ca7uFx9u9sDlV6Ow/TBmy3IaXOmyuvwtDi&#13;&#10;Cgdrq1AFld75ine2je8OjhsmxJRBTSRC/+r6Fh21MmpSHYm4n3l+r7btot0n/fkNAxUx/fjuF7p6&#13;&#10;0UrR0NSMZZssLKb45l//AQDlVY1OdHcmh5XOksuph+VrJwiCIAiCIAiCIAiC8IbjfOHA2tJgaLuq&#13;&#10;7jBWOsXU6EP+WN2ON/nr5VW7yVrrjPV/wx+bGX2K5WSfvx0sDnfIV1srQ7E424tpRiktr2XGNU/6&#13;&#10;97M8+0O9oYkR5y2tLi9s6TjpX13hd5scHx2k88Ah966cZJyf/NBHefs7381WB6Ti7PmLLK+sUJeo&#13;&#10;dkyVWqO0zasX+phfXOKeW48WnOEVcRfMFdQkAxrgd7uHw4fhRnUHNEk7F4zwdsfc7pO2DaPrm2S0&#13;&#10;TbVhOse53SftHHxpeZa/XJ/DttzUn2g4vtswFGObafZWlfvdJ5VvpjTBNPlG18CW536yo9WJ7zZM&#13;&#10;tBFhZCL/ub349MNsrK+Tzdpks5rk1EU21+en19emH32dj/MjwD0FY+PAHTgauiAIgiAIwhseMVAK&#13;&#10;giAIgnA987tAtZ3bWAaYvfIDrMySq6flqKo9SHpzjuTUCwBYmSWszNKWSWbHnyG9MbclvjtemmDn&#13;&#10;/nf72yXldW5Xw/BPLKWcCu14vJKyirqi1d5WeplINE5dQ7tzDnnzoD9bQSfKH6b7ZJCf+cSHqatL&#13;&#10;oLAZvDzCLccO8auf+TigGZuYJh6Nsq+9xTVIauYWlzixf09AqMQRJm29pflkMZz4G9vpAAkcb064&#13;&#10;464yaQQ6cZqG/yaVodznoPxn4VVyA5SbBlGlGMuk2e3Gd3vP5db6cDfQUDSPN2ew+6TXgRJC8d0P&#13;&#10;PfEco2PjVCfqyWmTr37pD1ladKrXSysayGRyZDIWmc20NqP6j+UrJwiCIAiCIAiCIAiC8IbDz2Fu&#13;&#10;aL2XeGlDKK4boN41SwbjvX1c2aqx7W4212dZSvaQmr/AihvfvV0XygIJkrXlSSoTu1hbnmK4+5Et&#13;&#10;xxczUXoaJco1/ilYX06ytuxcc3U5fG3lx3jrkC5pGAbHb31LqLC7rq6Od77rve55ji6IAqU1ly+P&#13;&#10;cOiAU8ytAsbHC5eGuOvYjb4u6Tgf7bBJMljUXRTNi8NT/lZLZWl4b7DYOlgM7hosPZNl//o67bES&#13;&#10;v/ukbduQ0wxam/RkNrDc44rFd6uIk0x0qLrSSSFyu086Rko3wputwm5nW5MT321GyRlRhoZHSSRq&#13;&#10;OX6L+/ezksTKQtayWZgZBKi5fOGLxbpP3g18x/3r+p2CfZ55cly+uoIgCIIgCO7vWXkEgiAIgiBc&#13;&#10;xzwFfD1rrcwDrK+OMzH0j2yuTZDemCOzMU/9jrcQjefNdnMTzzDW/9XQJMsLl1iYfhXbtkLjew5+&#13;&#10;iIqadn+7oe1W14/ndjcMRHSjFK033Fn0JhWwvDAJQHVdqxPRXRjb7R2rNN//h79gJTXnn+1Veiu/&#13;&#10;66TOi5WhTpRuVXVAnPu5j/4bfvtXP0t9ogbQDIxMkM5YtO9o8MXL5dV1jnbsdIRKdwZn4VVp21vj&#13;&#10;dGw7JDgCjC2tETUMOqor8sfpYOfJ8Ht23niwG2Vgh6k4VlZO1D34UEV5/jjT4J4d9RhmWIT07sXT&#13;&#10;RVVBTLjjdDX8+O7X+obp6rvsfC6JRqycEfJhllU0Y6VzWJsZdM544cwTv/S0fOUEQRAEQRAEQRAE&#13;&#10;QRDecIx4K83t99O48+2kN+eLHlgY7w0wcfkBMpklKhOdlJQ1Mnj+Lxg890V/fzED5ZYkFwWdxz7E&#13;&#10;jbd9itWlCZJTF7ecs7486+uVSqlQFHfofkbyDTUrquscYVIB/4u9Nw+S47rvPD/vZVZV3/eF7gbQ&#13;&#10;AIiDAAiC4n0ND4mS7JFG1DHWaWksySv59sozdsTaO3b4mFh71opdjx2W1/Z47ZF8SB6JFK1bPEUS&#13;&#10;JAjiIEAQNxqNvu+7u658+8fLs6q6AUrUOoL4fSIalfny5cusbFRExbe/v983loAT3of/k06nufHm&#13;&#10;2xO6ZHQ8SsaxeqPB0Zpb3xLvMmmYnpmnsa6Wf3PzDX5HylhMd4XQm4QmaUzCDHnXlg3hdkMmVVZc&#13;&#10;Xbpvu0762qFn98ezObZXVWGKhqD5p1eE7y7bAvxZVcSpUTgNOhHfrbRmNJ8jrTV9DTUlxkkn3P/o&#13;&#10;7deH179v9xa6Wxvp6+7CKB3Gd584cYKZmWmOvPQsADV1reTzhly+SG51mb7rf/oR4Puxt/Iw8Bjw&#13;&#10;BX/7EeA3/F/Fe4G/Q8yTgiAIgiAIZYiBUhAEQRCENzufzFS1/TVAW/e/Ibc6wfS4jbBZmD1Ne8/9&#13;&#10;dG36iXDyxOCT5LOzZYsszl2koXlHYqyhdQdVNW0ANHfupqVjd/QlS9kqYx1ERQNbdr/N3451XPRf&#13;&#10;pycGUFpTVdtgx7HWSDsnWBMunjnKC09+jae+9cWo2vt1PAyFF8biRNeJyrWPnDpL0SuG8d3KGNqb&#13;&#10;GmhtqA3FyESlN17SSFkiVsY5P7tArujRW1+T6D5pX3XiedihuHlSx7bt6921DTgoUlqxvabmdf2n&#13;&#10;CI2dgXDpdw5VKRdcF89x+cdvPgFAVXUNTqaOfFGz/66o42jPdXeRzxXIr+ZBef9ZPmqCIAiCIAiC&#13;&#10;IAiCIAjXJP3Bxvz0cWobtmK8ArnsnB8P7TE5/INwcjzee3HuLJPDTzPa/y8YD5ra9pctvro8BhCm&#13;&#10;3oSvviqoS9TBkYvPV7zJhdnhsrFKKt7ZV54Ot+vqW9BYCU+XGifDbpRwx70PhWbJsBC8QmE3wOXB&#13;&#10;ITLpFHt3bvdvwpoqj5+23Tlv3NGXiOMO8cyVU3H8AvB7t2ygtaaK/3jPDfz2/fvD85PdJ6l4DeMZ&#13;&#10;ZnI5cp5hUzrjL2u7T17IrXI2vwrAtFdAZzROWqHTtvOkdm3Bdv/SKjlj2NRQY82TSiW7TyrFaiF6&#13;&#10;E0+fvEg6leKF05f4k698m4m5JYrK5fzFgcTtVdc1U8gXmRq9iDFQKGR3Yo2SQbfJP/Snxk2Tj/hj&#13;&#10;jwCfQMyTgiAIgiAIZYiBUhAEQRCENz1V6ZrvANQ1bidd1c7UyLPhsdFL32B04FtXXGNu8iTNHfvC&#13;&#10;/XRVE+mqJqpq2qht7KVz092RCS/sHqmiiuwKLse4ifL8iScISpntOsGc5OsiEecSAAAgAElEQVTB&#13;&#10;px8FYHJsKLkWvihJJFQG3SiD2Jz1sFXdHuf6B9mxuSc64HncsWdbJHLGhUqwYqUxoThp/OOmtKrb&#13;&#10;GA6PTCdEyuD9a0f5gmsU460S5sk17lnBQC5LRmuaU27s2akwFrx0f+0HoOxD9OO7D5+5yNHTFwFo&#13;&#10;bmmj4Dnki4oNm+z/gbbuvbRs2EduNUexqJ59+YlfeHKdx9sL/DXwAjDl/7wAfF4+nYIgCIIgCIIg&#13;&#10;CIIgCG8K+gHmJo9RzC+hdIql+cgoOT8ddYScHnsx3B6/bJsHLi9cJrsywcLM6bKFp0cORRqhTr4m&#13;&#10;XI3YYu6Wrt0Vb3BlsbwrpsLWNUfpN3DhtciAWdfYWjbfmieT1737/ncmO0/GdMnoXA+Fje/O5nK0&#13;&#10;NjeGhd7KeBw6cZq5xUVam2yBedBd0q7jkUzFKSnqjmE8w8uDE0wtr3Lflg1lOmW0759fjHTN4Mi5&#13;&#10;5RXyxqPLSSW6Tz61uhCu0+K46LTCyTi4GQed8g2SGo7PLaDjeqRWkearFP/7Nw7wnx97DoD337GX&#13;&#10;m7b2sGPjBg6fvcTXnz7In37xa1wYGOLyYFIDrqppIV8oMDdxkdXlSQbPfvkm4I+Juk1+Fng3kWlS&#13;&#10;EARBEARBuArEQCkIgiAIwpueI8//xrAxDAO0dN6eODY++HjFjpOVmBg6EG43tu4EILsyieOkqW/s&#13;&#10;LYvvDr9w6ZJsmxiB2OmmMrT32A6XoedSJb+xKeD0K1ZYm50aS1R6Xw3K/0f5wqMynv9jwhmOVtyy&#13;&#10;N9lp8x23BcbRmFDp75ZG5USl235Ft19lD3BifJZtTXW2s2UsZij+rNRVfjvV2kbjHF5aoiOTBu1X&#13;&#10;cSu7RiUTZRChY+fYayYqzWPx3d89cCT6XTe3kfcc8kVNrmhj1vt2P0QhVySXzRvteP/nOrfaCxwA&#13;&#10;PgncDrT4Pz2IgVIQBEEQBEEQBEEQBOHNQj/A0rztopjOtLAwfRJImifBdp2cnz7J/PRJFufOArC6&#13;&#10;PEqmup3ure8mlWmqeIHSRJtA3wpffYmttnFD2bn3vue32XvHR8MI7lA/K636Voqtu+8Kd1s7esO6&#13;&#10;41IdMojrVqV9LMOuk8GSJqZLGl49dYbtWzahSoyPZy8Nsm97n19k7sd2h9pjPBWnnKCoO1xrYpY7&#13;&#10;NnbEJpR2n4ziupPrgPE8TiwtYwyM5HNh90lTNBzPLUfPJpUKjZPa1ThpP+VGK84sLbO13k/MCfTP&#13;&#10;WKX8wUtj4ToP7tnGH//Mv+OePVu5NDIBwEuHDrOaK3+vVbWtzE+NMT99rsofugD8GlG3ySfloygI&#13;&#10;giAIgvD6EQOlIAiCIAjXBsp7CqChZe8PvcT4oI3aSVc107f7p1BKs7o8BUB1fecVv2UljIIxzUxr&#13;&#10;eMeHfpd7fuLnbdG4ioyE4TIKTvnmSYCZqbGEJzMUP/1KbxUTKhVXY7A0XBoaJZ1KsW/7ljXFSH9q&#13;&#10;VOmdGPeFyECsDLYNTK9kqU+73NTZvKZ5suKvTauKEeVK22NtmRTv6+wIxUntOijHwXG1NVSW/mht&#13;&#10;H3gQrR6pv6hUGlwX47rcsGdXeK3mtg3ki4p8QXH5/Ak8z9DStZvcao5CNq8OfufnHl3j9h/Amid7&#13;&#10;S8YHgTuRuBxBEARBEARBEARBEIQ3C2cB8rl5nFQdTe1vYXVljNWlIabHDpZN7n/tr+h/7a8SY6vL&#13;&#10;o6Srmtl18+dIx0yUXX0PXjG+W8WqkmvqO8qu173l5qv+q/CNdz5MU1sP7//0H3D/v/uMLzDGU2Ui&#13;&#10;7TExFnSfjI8H6TiYsIh7fHyCW26yBdvKj+9WBhyluGXPDr8jZbLLZBKvLBUnIOguqRTctamz7Djx&#13;&#10;bpTe2prpQHaVLjfFSDYHRYNXBCetuCFTE87JOJFx0kk7OK7CSWscV1Prutzf2VpuntSaA/0jiWv1&#13;&#10;tjWAVtx14y5e8hNxAJ56+hnaO7q4/d53+r/XVm648/2kqtpZWph0N2x5998ANyPdJgVBEARBEH5k&#13;&#10;xEApCIIgCMI1gVfIfTXYLjVRtnTe+brW6tp8H+kqK2KuLI6ilCZdVR/Gd+sgmrqCOVDrWNSOCqRO&#13;&#10;5Y8He8Hx5Be2l56JtLDm1k5/7hqV3mXEhUrjx+MEh+zGuf5Bcrl8FJMTVHqXEn9b60TlxONxTozZ&#13;&#10;Lp97233xV6sf7UtsysZ8f7irk8aMi/YFS+0oHFeFhkntmyZDM6UiGncc/8c3VqZsfLfnptm4aWN4&#13;&#10;rS3bdpIvOuTycOLgv5DPruA49eRW8xQK5rEKt/cw8BjwBSLz5DTwIvDfEfOkIAiCIAiCIAiCIAjC&#13;&#10;m41vBhurS4MYL4/x8kyNPk9udYLGtv1XXCCfnQEgnWmme9u7w/GWLntuWXx32NEwWkMpRU19e2Ld&#13;&#10;nm13XNUbCEJ0FAY3laaze1vieFjAXfnSsVvydUhl+OP/+kf8wxf/ByosxDak0ynuuNl/Hr5WeWlo&#13;&#10;hEw6xY7NPeU3ZrBmR8/zX0uPm4TRsn96nozjcF1bo3+4cvfJsjV8PTNogNmVTjOUz9ln40d139XU&#13;&#10;QHsqxcc6O/mlTb2hcVK7CifthBrkfV0t7Gyqi6Xi2GQclOLR4xfCy9ZXZ6ivrgY3xXPHzyVu6YnH&#13;&#10;H2difJSb7/4JWjs3cuuD/4Gquk4K+SIr82OpkYuPfRmYlY+eIAiCIAjCj44YKAVBEARBuCY4efA3&#13;&#10;vxNsN7bdmDjW0nlruN258W1lMTnb9/8CO2/+ldA0OXD6EU4c+K+MX36OS689CpjXfT+lkTuB2hiZ&#13;&#10;KJPRO6V+w+a2zrJU8KDSOy5UXj2GV86cZ/vm7kT3ya8+fTAZlbPeCl6Fqm9jY29eHJ5kIZunuSr9&#13;&#10;up9V6VUD86R27avjGye1kzRO6riJ0nFsJb7j2BhvvxOlNU86kE5DOgNuCk+7dGzoDq/X27edfFFx&#13;&#10;6fwJBs4dpal9F7lsgVw2R7Ew9ef+tAeAr/m3+4f+2P8B3IGN7G71tz+FmCcFQRAEQRAEQRAEQRDe&#13;&#10;bISVz/2v/TX9r/012ZUJpsdeILsyQU3dxisucP7EX3D57JfJrk6wMHMGiJknVVIrLI3v1jHxcHlh&#13;&#10;IrHuhs0327n+flDUrfyQFpuG4x81cOrok6wuzVPX0IrG6pJaVTJLrq8VvvrqCY4eOczIyKh/fQ9l&#13;&#10;DHfddrPVMGNOyLOXhsjm8vR1dyRSbdbChHpl6U3Buck5soUimxprwvcEJIq9vWLcUJlcYiSXwwCr&#13;&#10;nseJ1WV0ygmjuvc31FPrOFxXX4P2jZPK1Tgpx9chrWb5k70dOL52qZT/ozVHhyc5NjwVXqu3tdH+&#13;&#10;td5xeOSZl8re5/U33oV2M2gnRVvXdgq5Irlcnuzq/AzwbfnYCYIgCIIgvDGIgVIQBEEQhGuFxXx2&#13;&#10;5iWA2obrEgemxyJxakPfu9hx06+GJsr6lp00tu2moXUXvdvfE86bmzzF6Zf/iuzKDLWNvVd9E4pA&#13;&#10;NIt3oiyZoyq/3n7fw7R29HD3297Hnv13+eutH9MdRXn7XSd9oTIxx4/FGZ2Y4i27t4djR05f5FsH&#13;&#10;jiYXtI7Idd9jWNVt4h0oZ9jT1lgS7fPDdaG0Fdv2VWv7gJRvkqwY3e0rvKUx3mGct6NR6Qyk03ip&#13;&#10;NJ6TxlOp8HotnX3Mzc7yjS/9AQBtPfso5Assz00MHn/utzNE3SYfxorlnwXeDfwNtuvkjHz8BEEQ&#13;&#10;BEEQBEEQBEEQ3tS8a72D2smse3LrBqv1Lc6ep5hfYXl+AICuzQ+WzQ3ju9cQFVcWkwbKuqbumCa5&#13;&#10;vh6nFEyP97Nx275Ex8no2hW0TCL9Mf6H568/8jUAZmaS0thb77srOtfXJQ+dOE3RK1Z4r36U9/pu&#13;&#10;yqirpDEcHZ7EM8aeUan7pLd2N0rjeQxkVxnJ5XhyYY6hfI4T+WWbfOMqjq0skcfQW1tl47vdoJBb&#13;&#10;+XOsPmmLua1mSdCBUsE/HU12mezraAHl4OkUpsLvZueeGxkaOE8hl6OuqZd83qOYL5JdmfkT+cgJ&#13;&#10;giAIgiC8cYiBUhAEQRCEa4ZTL//+of7X/vtKMb9IKt0Qjk+PHQi356aO25icvp8kU91OZ+994bHF&#13;&#10;2f6K6zZ37ln7okqVbcebTgYmyjB5p/Q0bQcVcP3+O6mureeWu97JXQ8+7IuYkcgXFyrXrgBXsa2o&#13;&#10;0ntqdo58Ls++HVvC43//7R/geWuZJT1fu6wUeRPbNLZzZXd9NQ9t2XCFb6ZXNlTarpOgXcfGnvuV&#13;&#10;3NpRYTx3PLrbCpUOWsfG3ZLobteFdBqjXIybpuikuDwRVYK/euwQj/zdH7AwNwlAXWMvudUcwxe/&#13;&#10;2g78sT/tN/yH+17gSfm0CYIgCIIgCIIgCIIgXDN8HltguyZXMlC2dNwGwMrSCEYZVpZGaGjdRUPr&#13;&#10;LpuqAv5ruX6mVPLPvUtzw4n9mobOitcs6yjpm/wK+Sxbdt2a+CtyoEMGmmNQzF3Jj6mU4bVXj/Pa&#13;&#10;q8cBmJmdtfqm8fVI4/k/kYh4/PR5dmwKknHWN0vCGkk5vo55dmKW61obku/PMxWWinWkjB0/ML+Q&#13;&#10;mPdadjU0Rx5fXAJFoojbSTtWq4wl5DiubdsZdJ5EKYwu/7P83k2dkEqhXIeH7rEpSS0tLXzkYz/N&#13;&#10;ht7N1De2cunsETw0hYJHoVBkdXlxFvhT+dgJgiAIgiC8cYiBUhAEQRCEa4knvOJKt9Ipahu2AdDa&#13;&#10;dXcisnty+BkAqmo34KZqaWqP4r5zq9MVFz137B/JrswmonLiKCJvYNR1MorqDrSz+Byl7Be18Mua&#13;&#10;Mrx27HkKuRwd3Zv96u9IqAx+4gKjPW7CLpSs6U80nDh9gWw+T2uTFRePnr7IkdMXGZ9duGJ099XE&#13;&#10;e9+3uZN9nc3++7v6zpOmRNy0nSe1fWZaoYMob6XCWJxkdLdvklwrultrVCoNboo/+ep3GZ1fpeCk&#13;&#10;uHx5KLzmicPPcvH0sXA/lWkjv5pnZvzoYeDT2G6Tj8jHSxAEQRAEQRAEQRAE4ZrksStNcJwqqmq7&#13;&#10;aWp/S8Xj02Mvhtv51Rmq63po77kzFtmdfE1UaBMvxjbMjJ8FoGfbXdQ1baC2oSNc+8n/+Tv84LE/&#13;&#10;ChZB62Rh9+rKAm4qQ1fPjmhQmUo14us/kEe/Gm7PzMyuM9MwPTNHY30td920Jz5szZRX0B2N8ax+&#13;&#10;6JsnjWd10Ft62sEktUWzxjrGMxjPENWRJ+dNFfI4flz3SC5HX21NIq47YZxMBx0o/cLuoPukv3//&#13;&#10;jmSUe19bMzgOxk1x3ZY++jb28JGPfISHfuI9pNwU6ao6hi6dpbl9G/mCoZgvkltdngUG5WMnCIIg&#13;&#10;CILwxiEGSkEQBEEQriW+3b31/T/IVLdTU99HVW03tQ1b6dn6vnDCwuxZFmfPkqlux/NyzE4cC780&#13;&#10;5bNzpKua2XXrL3Lvw3/D3rt+FYDs8jRD576/9lV9UVGXmidjQqeKRbkEMTzB4cBvePr4ixhT9Ku9&#13;&#10;Ceeo0CTpi3thbHeFWzGmYqX36QsD9Ha2hYLkF7/1TPJEQ8VK7eQcE002vnDpC5UP9W248m/nCusH&#13;&#10;5smggjshRgZxOKE46ZsoXXfd6G4cB9JpXj4/yKPPHOJP//5RBkenOPLy4fC6Rw58J9x207VgUmZl&#13;&#10;cfIo8A6k26QgCIIgCIIgCIIgCMK1zpPAE6WDTW1vCS152smgdYqa+r6KC0yNRgk5s5MnAKht2ASU&#13;&#10;a4lBcXLwGhR120hvxcLMZQCGzj+PicVijw0cZejCS1w8+VRZlLf2xcS5qSGUgrauzWiSgTFrJIYn&#13;&#10;C7tLuk8CNDc3rfvwjp+5AAbu3n/92pOM8btT+qk4laZ4hkszC2Qchxs6W5LnxubYIf+1WL7YPQ2N&#13;&#10;if2ZQgHlx3XnjOH6htqSuG6/E2VsWwfF3SqITrfjvc31ibV7O1rATWG0w8aNvaQzGXbtvp7Dhw6R&#13;&#10;y+UoFhX5fJHuvn0UCoZCvkg+mx0FVuRjJwiCIAiC8MYhBkpBEARBEK4lFmvqNvUBuOl6tE7hpmpp&#13;&#10;bNubmDQx9Az53Awri8NMjx+OYlZMkb7rP0Br1032i5STprquk/3/5j+xdd8H7MlrlGCXC52Vp585&#13;&#10;9kRiPG6inBjpp2fT9ijmmyi2Ox79bffjcTrmig/mMx98F7/12Y8CcPTUeY6evgBAR1N9ZMwEWDPS&#13;&#10;+8eP7SDpx99oq8wqRVjlrWNmyrCy21knultrVDoFqTSPPPMyAAcPHWFmcZWDhw5XvIeqmg5WlhZG&#13;&#10;a5s6fgdYkI+UIAiCIAiCIAiCIAiCAPx+6UBd43XLwbbyVbxUupGG1hsAaGrfTyrTRGvX7YnzpkZe&#13;&#10;ZGVxiOq67tD7Z2O6TVh4rUOtsVxkXJofCbdrGzrQ2mqRJ174cjg+cCYybIaGTGBq7BLVtY0xU6TV&#13;&#10;JeN6ZPK1XHd8/LvfSuw3NzX5RdxBYbd/wB8LC7vxi7/Xi+kmdm7QnTI27+zELNlCkZaaDMbzyrpO&#13;&#10;Xk0yzkg+l9ifyefRWrFkDGlH01tXUxLXbX9sjHeUiqNTTqhj2uep6Gyspbuxjvt2bWbbhjbq62ow&#13;&#10;2sU4KS6OjAOKoeFxHv/uvzA6PMDs7AzaTdPUvplivkghV0BR/ap83ARBEARBEN5YxEApCIIgCMI1&#13;&#10;hTGFb4PBdWsBcFK1zPlV3QGzk69gvDwACzNnoy9OTpr6lu3BSgyd+z4ri2PUNW1KnB9VFvsV4LG4&#13;&#10;bnvcX08nv5ANnj/C5fNHYpE7/nr+biGfpW/HvnCNoBNl1MjSJL7cKZWM8w6EypIHEo35ldzfPXAk&#13;&#10;PNzeFFRFx4yTnvE1TC/sMokxVpD0vDD2xi73+gyXxlt7TGkblRPGdGuFdp0oklvZcQITpYo6T1aK&#13;&#10;7kZrSFfhuWmeOxH9np965tnE9Xff/PZwu6qmi0I+rw9+5+celU+TIAiCIAiCIAiCIAiC4FPWhdJN&#13;&#10;1xeC7WJxFYCa+s20bbgHgNmJo+Szs7R03UZ9046yBWcnjzMx+FxspCSupqQAWylFPrtIPrsYnlHf&#13;&#10;1APA6MAxxi6/Eo4Pnn8puYZv8hu9fIqG5vaELlmSFn7FCO8jh15M7Cc7UJabIm1h90fs+qWmySAV&#13;&#10;x/OunI6j4PjIFDvafAOo1qFWCITF18GzAmyqDfGunpp3t7TyC93dNLkuNzfUU++6rBQ9xlazAHTV&#13;&#10;ZsrjumPGycS2X5iPXxje2VTP8NwiT5+6RDrlQioFrounHM72D7KwuMhzz/6Ak69avfrCqcMUcjmq&#13;&#10;6zop5D3yuYKpbar/nnzcBEEQBEEQ3ljEQCkIgiAIwrVF0XsMFE7KGiiLhWVmJ4+UTZscsUJfPjtH&#13;&#10;PjsXjq8ujTF++VmW5i4zNXKYTHUzmermK19XJc2ToUcyMFEqeOXAo0yOXEh+SVOAMqwuL5BKZ+jY&#13;&#10;sDkW2126vN91UsU7UFa4FTyUKR2z1doKuHF7Xzi+oSUeWRMzWsaqwI2xpkn8qm7jV34bc4VK8ddB&#13;&#10;JfOkFULBcVUixlsHpklfIA1NliXR3Srlgpvm2RPnEtd64vHHE/vX3XB/uN2x8fZzxksdkQ+SIAiC&#13;&#10;IAiCIAiCIAiCUMJ/A84AfwmsKJ2pDQ54RWu+S6UbqGvcTl3j9vCkquoOWrpuI51ponVD1I1yeuRl&#13;&#10;JoZeCPdV7K+6leO7YXl+NHFDLV3WmHnyxS8nxuenhyoaIUcGTtK1cad/kdj1VKA7RvthMo6vRQaa&#13;&#10;5U23JDtqdm/o8vXIKDEn2FeVqqn9gm2rb5YcTxR1l+uOI/PL3N7XFYquxjNhUk2IrhyJHui0SkPK&#13;&#10;UcwWCrw8v8B4Nsd0Ls/QyipaQZ3r+L9TE66jS6K7teuEaTqBRolSjC+ETUnp62oD7WC0g+ekOHX6&#13;&#10;LCOjYzzzVOTDfeXgd1lemkM5tRQKRQq5PE7ee1o+aoIgCIIgCG8sYqAUBEEQBOGaQjnqEBjclO2s&#13;&#10;qNAszZ0vmzc5HFV3L86cBaXwijkmhl5gcuRlUJqWrhtp7dq3/vVs4nQYlRN0p/SP2n99ke7Ca8+z&#13;&#10;tDAddpXURAXl05NDKKC9s9sXI4MVTMIw+eKBp2JXT4qSZfcWCpVJsbGvux2w3Sc/8tBdyTgc4wGe&#13;&#10;1S7XiMqp+Bx0SYU8lEXorPulVfsmyljsjXadROdJpVUkTPrV3doJOk+WRHdrB9w0JpXmey8eXffa&#13;&#10;hUJ0nzX1m2szNVVfuMLt9gJ/DbwATPk/LwCfl0+gIAiCIAiCIAiCIAjCm5ZHsDrQnwH/U2t3WTtV&#13;&#10;QGSgzOfmAWjruTc8aXzwSUYu/gu57CwNzTvD8YmhA8xPnSa3OlvxYmXx3RoWZi4n5jS0bKp47uLc&#13;&#10;mA1oIVpCKUMqlaG9sy9W3G0SpkmIYrtLC8UD7rn3vnD7P/36f+RjH/sIlcu87dlBYXfFaBqgrKg7&#13;&#10;dm6YiuNPS7uau/q6rGapQKfcKLHGF2qtlpg0UWqdDCN/amYucQf9yyscmJyN5qzRDTMo8o6bKcOU&#13;&#10;HMdhLGagfPv+nRg3jeekMMphaGyi4pq1jRso5ArkcnkK2fzwD77zmVH5qAmCIAiCILyxiIFSEARB&#13;&#10;EIRrimPPfe4kKNxULUq51kh3BWYmXmF5YZBMdSvjl59jZuwV6ho3su/uz7Hztk/7hj7tmyXL2kKW&#13;&#10;R8OERkpC7fDCa88DsDg/FRMl/S9sCsaH+1FaU1NbnxAnrTnScvrkK5w8fpTYsiUx3slK7zhWqPTA&#13;&#10;ePS0tbC1p5NPvus+G+H9eqJyAjNlEO0d3GyF077RP1ppGFNMiqVag3K1NU86OjJPahKdJ1VgonQc&#13;&#10;K/o62j6JStHdWkM6jXEcnnvlzLpv6cJJ+7tpat93tfHdfwt8ErgdaPF/ehADpSAIgiAIgiAIgiAI&#13;&#10;wpud/xc4Bvye0qn+dMbGV9sIb0OxMI/SisbWG8ITxi4/QS5rTZKpTGPZgvPTkXaldGUjYqA7jg0c&#13;&#10;AmDbDe+isXUzdU3dKBRb9rw1MX9hdixcL1hyanwAgOY2G/utVSwtXFmrY1DYXapfKgwaq0XefMut&#13;&#10;4XU62ttBYYu4sR0n7Y+BysqgHV6ny2RZKk6Me7d02w3HQbtuWGQdN09Ghd46+R50dOzo4mJi3RPz&#13;&#10;i7y2sERvTdXaPs/KvxjfnGrXHZq16960rZcbt20ErfG0S9FJodw0Dz70kzQ1tyaWqGvsJZf3KGQL&#13;&#10;FIs8Jx8xQRAEQRCENx4xUAqCIAiCcM1hjDkBCsfJoHWa2sZt685fmD4LQLoqiupenh9c9xuWLlER&#13;&#10;FckI7zC62z/llResJ6+uoTVxIJBE+88ex3heMiYn7tXE8M2v/zOXLp5PjIVrqPhqiaeR6EAZiJeZ&#13;&#10;lMuOjRuuIiqHqNLbs6Kl8Uy5tlly6Ven5nni8vjVRXz7nSdDwdHRoXnScXUU6x10nFTYiG6lUK7j&#13;&#10;C6Sx6G4nME+mMG6Ku/Zfv+7lTx3+BgC9298xSDF99Ap3+2HgwZKxQeBO/1UQBEEQBEEQBEEQBEF4&#13;&#10;8/L/+K9nvEJ2yU1bQ+TK4iCelws7UAIJE2WEorqum85ND4Qj02Nry1Gltdyjlw76ex5uupp0lU3h&#13;&#10;ae3anjivvqkz1OuUtsrl+OBZtNZUxwq47R0FmPLC7lCjNGGs9+FDB8MzNvb2hHqjLe4uuX/fWBm4&#13;&#10;En/rz/+B3/yLf0xOKk3FWYd37NpkNUQdabFBYk3yuSkSBs7YGz62tFy27gvTtiPlnoa6q/6PEHSi&#13;&#10;xHHCVJyzo9MAvP/OveC4GDeF57gUtcPyao59N93Mez70KZpau7j+prdS19hB99ZbKOY9cqs5k6lx&#13;&#10;viQfMUEQBEEQhDceMVAKgiAIgnDtoTgMBu1kqKrtpqa+74qn1NT30rLh5nB/Ye7Slb9o6RITZUms&#13;&#10;TWCiHLpwhKELVgita2iJReREpw8PnKGze7M/bBJV3krBqZOvcPrkK0xPTYbipSVpjiyv9I4/Fv9+&#13;&#10;xqcA6Otqjx0ticqJV3oXrZnSBEbKqzBF/vPZy3jrzItXjztuEMet/PgbVd55MthXCh2P8cYXK1Us&#13;&#10;ultrcFxwUhjt8q63P3DF+21s3UlNXW9Vujbz5xUOPwB8zX9Iv1NyTMyTgiAIgiAIgiAIgiAI1yCG&#13;&#10;wsupdOMywOzkEVaXRhJx3JUMlPncLKWVyHOTpxP7ep047K7NtwFw/vg3bQE0Ng2nqS0Z5V3f1Jn4&#13;&#10;I7FScPLl79pzYoXdCcPkWlHeJZ0kDx16CYDe3t51Hk55B8qjpy7wwvEzrGRz6+uLYfqNWfN4oC2a&#13;&#10;hEdS+UlC8W6U5ac/OTOz5qV31tWs/0v3i8C1o1Fax3RKq1WOzi8BcNfu6zCui6cdjHYZmZzFGGho&#13;&#10;bmfTtn1UVdeyafutpNI1dG2+jdxqjvxqlhe/8/Nfl0+WIAiCIAjCG48YKAVBEARBuPa+AHnq8UJu&#13;&#10;fkg7VQC4qaTw1d5zL0G8DkB9i63QjouBU8MvrxmZA5GgOHDqcbsfCI9hNXMQ5604feR74Xm1fgfK&#13;&#10;yERpQBkc7bBlxw1hTE7p/Xzr618pv4fYPLWm6BhEd0cGyf6RCbK5fDIqp7TSOxAqga8ePRsutS7+&#13;&#10;ez8xOcfxiTmmVnNX/F0F5kkVN0r6HSW1E3WeTJgotQ4ry5Xj2Ov65srQPOm6GNfBaAdPuWzo6uLf&#13;&#10;f+hjfOjjnwmvXVPfys0PfIqq2la6ttyHV3TbSuK7HwYeA77gbz8CfBbbgfIJ/0fMk4IgCIIgCIIg&#13;&#10;CIIgCNcm361v3v1sfGBxNjJDLsydLTthfvoUK4tDjA08mRhXa8uQURIOsO/uT7Gh73YAWjq3hwXc&#13;&#10;c1MDiXNau7b650Zru6kMXRt3+heMXztWoB2YJksKxcMulJgwIWfr1j7bdZKokLvUbBnokgr4+28/&#13;&#10;A8CY3+3RBuP4GqRnrth9MrlupF2CH31eEuWtHV+fdXQ4R6/zl/OmdIqmdKpsXPlZ58mEHL+423H4&#13;&#10;2ol+q0lqxeTiCnfv3gqOA9rFOCk85TA2OYMBGpo6KBQVxkBNQydbdt9PPlskn8tTLOpvyEdKEARB&#13;&#10;EAThx4Mrj0AQBEEQhGsN5ahDXt4rOG4GAK2rEsfrmq6ja/NDnH75897AcJ8AACAASURBVOSys9Q1&#13;&#10;bgFg8Nw3wzmTw4ftuVhHo65gppwYfIWh88+z7YaH7HXDTpRJhbFn642cPmaNlg1N7VHMt9XemBgZ&#13;&#10;IJVO07NpewVx0nD65DFOn3wFgJbWNl+IrCRK+mNhc8rKjsdTl4bZ09fjmyZZV6g8OjDGt09c4OEb&#13;&#10;ttr1S8RJsCKiKUadKb9y+nLyjtarKPfNk9rVkbCpFY6rQjNlKIBqZTtNBmNa+3HfTln3SeNYgbLo&#13;&#10;pHjm+RcZGR1lQ28fLzz/g/DS++/5EFX1PWjt0NByHfNTQ2exRslP+K9n/J/fwJon4zwpnzRBEARB&#13;&#10;EARBEARBEIRrl4uvfuGpnus++Kn42NzU8XB7ZeFy2TlTIwfLxhrbdmIMqHWvZgBFVV0bt73jN3Bc&#13;&#10;jaMjLXJ69Fw48x0f/j0277g1irnGFn+/95O/j6uThd3xrpOJRBw/ISfYjvsOhwbt+9qzZ2/FOw0M&#13;&#10;lfGC76OnL3Dk1AUARgMDZaV3GRZ8X/n525rwpInSrBHlrbSCol327uYmTsVivH956yYyjqJ/NRud&#13;&#10;6Bd3q7hpMigAj/0cG5nisZMX2d7Txk1bulFac/fOzTYZx3XxtI3vHhkZJZvNUfA0F8++Qj6XpaVr&#13;&#10;JyqzhYXZFfKreZPK6L+UT5UgCIIgCMKPB+lAKQiCIAjCNcex5z53UivtVtfaGBnHTXagdFN1pDPN&#13;&#10;dG5+GzV1PbipGpQGFZMp23puLl9YRaY+gPPHv8FI/8uVbyKm1bV29gFQ39jG7W/9SLBUOGX40hny&#13;&#10;uSxdPX6EdywmRwHf/vqXw7VaWloS5ko7z1Z6B9uJ2/BjvaMOk4aJmTl2bu4urwj3iQuVXzrwKq5S&#13;&#10;KM/DeCYRvV1J1T0+McvxCRtV1FqVXv8XFZoiiSJ1dLwLZakhNerqGXabLO0+qRS4rjVRagejHC4N&#13;&#10;jQKweetOrrv+lvDytQ1dXHrtcQq5LNnlZcYGvrEJ+GOS3SbfTbl5UhAEQRAEQRAEQRAEQRDqR/sf&#13;&#10;e0fpYGCiXF0erXjStn2f4vZ3/gVb9n6UqtoOGlq2xVJt1iIyQ8YLvQM9c+xyZNysqq4Pdbt4wo6K&#13;&#10;daPUiQ6U8aQbyrTHsGhbGYYHo06XW7duAeUH7GBQxkOZEm3S1yUfeeKFcKyrpdHXJb1w7fICbLPO&#13;&#10;XvKAKS32TkR56/DZam2f1uklG7N9S1MDnZk07ZkUuxvq+Lcb2lGOb5xU+IXbMdOk1onobhzNYyf7&#13;&#10;GZlb4puv9nNxco50ymFzZwvGcTCOb6BUKY4ePcbQ4ABnz7zGiZefxEnVUixYrbWQy5PP5jj0fYnv&#13;&#10;FgRBEARB+HEhBkpBEARBEK5JnFT9TGPbfrvtVieOpVJ1gI32Vk7KP65o7rwxnNPatf+K1xjptxXj&#13;&#10;c1MDUffJIMo7Nq+xtYe2ri3c9fZPUNfYZr+hKcIq76Mvfi+slo7H5FTSTdvbO5PzYheLR+XEo3NK&#13;&#10;mV9cpm9Du79XKlRGcd9HBkY5MjDK9PKqNU8G662TdfPPpyIRdT0DpdK226R2Ndp1rIFVWXEy6EIZ&#13;&#10;mii1inX3tP8ox7Ex3kqXdJ90wg6UnnLwtMvw2AQ1tfVkahrp3Lgj+n+QrmNq5Cy1jdsoFlidnTh2&#13;&#10;BPg1/4m+F+kyKQiCIAiCIAiCIAiCIKxNV1v3/V8pHZydOMrK0hBVNV0VT6pv3g5AQ/N23FQtqUzj&#13;&#10;676w9jUysFpgPMK7oaWnbL5CUVKjbOO943PipsrS9BvfTNl/8UI4p7e3t+K9WU0y2YHyuaMnw+3O&#13;&#10;loY1DJHe+kk2a2Giou+kedI3QurYe9OK4WwOgEOz84xlc/TWVIXv3+qSGsf1zZKOXjO6WynF8/3W&#13;&#10;JPvK5XGynu0S2tvRajtQ+gZKT2sOHrJpRzNTU5w4coDGtk0Uih75fJFCvojnORLfLQiCIAiC8GNE&#13;&#10;DJSCIAiCIFybKHU42CzrQJmu98etOKb9qG83Fc2raehZd/nAPAkwM35+3S9iCnBTGVq7+tAlX9CU&#13;&#10;gnQ6Q9/2vWUxOcH2nfc8GM6/5Y47E9XfKhbbvVZHSVvpbQ2Vl4bHAehta/S7TMa7U3q+n9LGdH/p&#13;&#10;wAkAppZWr/qxx++gozqzZvRQWMXtd54MRE1b4a2SYifWcKm09uNz7BOcWFzmq0fPWuOkX/WN42C0&#13;&#10;i+e4eE6K2eVVFpaWae/spuBp2rr6AGhs3UShaMhls3RuvPN0IZc7D7wd6TYpCIIgCIIgCIIgCIIg&#13;&#10;XB0/OzbwzY+XDi7NnQcU6arWdU+uru8GIJWu56oyq8Ea+OK72o7NzwwDkKmuJ1Ndn9AlE4XaOjke&#13;&#10;bQfFyyY5HkR5+0k5p05ZI2Rvb6/fddI3S+KhKryFQJe8e//10ftOp1FlumT5mWV76zTpNCUmyrWe&#13;&#10;HcCYb6AE6Km2unDYZVIpHDcq6NalXSjDbpSKA5eiDqNTi8ssZHNUV6Wpb6jDOA6esgXeB186Es67&#13;&#10;cPZVGls66ezZSbEIhXyRfC5vMtVK4rsFQRAEQRB+jIiBUhAEQRCEa/NLkKceD7ZLO1C6fgfKwFjp&#13;&#10;utU2+TluoKzrXHf9gdNRc8Kh8weAWPW2jpo0agVz00MANLf1VIzJ+elf+F0e/sgv2TUoj8nZtGUr&#13;&#10;ANfvuYHdu/fG5gXmyUidDKJyKlV6A5wZGCGby1NfXWV1Wc+aJUs5OjDGEV8EbK2tuurn/uAm+9xa&#13;&#10;q9K877rIhGri9+jYrpPa8Q2TvvDouDqqDk90nYxUWxWL6/7TJw5z8MJw2IUSNDipRIT30Ng0AF09&#13;&#10;mykaHcYMNbVvQ6kUSmmq6ja69e29/xuwIJ8cQRAEQRAEQRAEQRAE4Sr5yloHqmu72brnZ+ne8q6y&#13;&#10;YwszZwFYWbCmx1Sm/spX0qBVPI5bhfpjbnWR3KqVtRpbehK6JESJOeEfjf1kHLtOeaG2HU9c2j/N&#13;&#10;MHT5MgBbt/ZZ02QF/RFfl4wbI99+x3562lv41Z96J3/wsx+o8AZjhd0/LCaeoBMYIP1Cbb8ge9l4&#13;&#10;LBWL4Sl9NdXWlBrrPhkaJx0dxoAnorv9LpRfP3ExcfmnX7tEXU211SXdlI3v1i7PPPODcM7RFx9n&#13;&#10;bnqMuuYu8rkihVyBQi7Pi9+R+G5BEARBEIQfJ2KgFARBEAThmkQ56lCw7bgptE6Fx4qFJZTWobEy&#13;&#10;evU7UaZrcdO15V+sfOVQA6OXog6Ug+deSFRmh//6RsDp8X601lTX1pesFy+cVmvG5PT0bqJ3Ux93&#13;&#10;33u/f9SE4qbCi8bild5xodLYCnGM4fDpi2RSbvkD8wzEfJRf9LtPArTUVCUMjaHhMkj+9qIK722N&#13;&#10;dWxuqOGDOzbS5ldwlz3HCsZJx40quLWTNFLid6MMBUpfpHz+/BAT80v2F+LYDpTGcTDaoahTFHWK&#13;&#10;gaEROju72LZ9lzVQDpyjoamTjp4dTI6coVjIU8xnc4dEpBQEQRAEQRAEQRAEQRBeH08CT5QO1jZu&#13;&#10;C7fTVc1lJ02PvgzA4twlvGLu6gyUPlqrRGW2UoqF2eFwv7ljsx3XQWEyiVdNzFgZvpo1k3EgabQc&#13;&#10;GxsBYM+evf4VY6ZLX59M4OuSd+/bSUNtNTds2xidtkZhdxyl1ev7jXjWRJmM8tbh/thqLjF9Z31t&#13;&#10;1GGypPtkOB7qk350t69hlrbEPDE4Tnd7ix/d7eA5Dp5yePHQkbLbzNS0kM975HN5TEFLfLcgCIIg&#13;&#10;CMKPGTFQCoIgCIJwTXLsuc+djPZUIsY7n7MV2dY4aXDTNf6+fS3tPqmUTsbcKMWGvtvC43277vPn&#13;&#10;BfHThPqZwjB86STGrC0G2qmRGFkakzM8NEA6nWbzlm3JzpPh+V5Y6V1RqIxxdmCYvq62ZNy31lY5&#13;&#10;1dH7i9NaV43ROjSEhmXskKgKN8bQW19N2nHYWF8Tmirjx+Nx3fEq8IQwGcZ565hY6YRiJ1rz3PlB&#13;&#10;AMbnl6Luk8qKmJ6TwigHTzucPnOGsbFRNvRsplCEof4TzM+OUV3XytjAQVaXJ0dXFsYfl0+MIAiC&#13;&#10;IAiCIAiCIAiC8EPwxdKBhuZd4bbjlhdpz4wfZXlhkKW5fpYXhvwI7/UJNcdogCDMe3byUjjc0bsn&#13;&#10;0iUDEyWRmbI0HUepuMaYTMYJ9UNlTZDLiwssLS4CsHXrFpsWUym225R3pXzu2Cmy+QJ9Xe1JXRLC&#13;&#10;wu4y/VSpH+oXYmImylJGstnEfk911frdJ8MYb6sPq5hmee+OjeE6v/W++/m7X/ogn/3Ju20HSmUj&#13;&#10;vIva4dZbbi67j0xVC4VckXy2YNJV+ktX8bb+L6xh9yJWSL7o739ePoKCIAiCIAhXxpVHIAiCIAjC&#13;&#10;tYoxnACzV2HNkvncHACFvBX6gshuJ1WdeK1p6A3XqFTlrBT0XHcPCzOXecsDP0vP1lt9o18yEsee&#13;&#10;qpga66djQ1/ifEVSAyzV8+L7AxfPk8/l6O3tRamo46SdCKqCXzIQKhXGmhyNBxi01txxw3ZM0PFS&#13;&#10;Kyji37gGPFCKd9ywjSP9I+GVFGBiKmtc0DTGhEbKywvLYAxdNX73Sc/gFZPx3VcyTlbaDx6Y8vPR&#13;&#10;HzlyNvZutT3ux+MY7VB0UhSUy8CgrcBvbu+lUNRMT47Z37Vbw+C5FwEazx3/s0df53+t3cAtwL8H&#13;&#10;zgKfk0+bIAiCIAiCIAiCIAjCNcnJ0oHq+shYFy/qDmju3A9ALjsP2GLvdKYhNDqWUmoE1AlN0TB+&#13;&#10;+Xi439K+qeTc2KuvW8YNk/F5UeJN5SjvsdGRcLu3txcrKvoF3cZDlRgg47rkgeNn8GLR2X5e99pP&#13;&#10;VUWHlfLv6PWke/smSqst4hd1w2uLywC8raOF0wvLdFVnXlf3ybByXms6Gqw59qa+DTywZ6tfpG7T&#13;&#10;cTzHmic943DDW27nwqUh9t32EFX1nTzzzb/FqCpyuRWK+QJp1FNX8Y5+pWS/D+sD+Gn5CAqCIAiC&#13;&#10;IFwZ6UApCIIgCMK1i+JwsBkXKwu5RX+sGqXcMN7bdaupaeilrnGzFSxVJfOkHe/o3kO6qg7XrQor&#13;&#10;wMMmlSXfwIr5LBs276l8i6ok5qaCqfLMa6/iecUKnSdNsvOkL1QqP747NFDG6O1o5Z59O6/46LZ3&#13;&#10;tbC1vYlffPBmfv8999rBkspx43nJLpOe4fzMIjnPozblYowvVPrHSs2TQVx3WNVdYV9pf1zrULQ8&#13;&#10;cnmco5fHAehorLMPynEwrhuaJz1lI3JGRseoqa0nXV1PvghzMxOkq+pwUg1s2fNurr/lV58Bvn+F&#13;&#10;x9EL/C1wHCvVvurv70CqvAVBEARBEARBEARBEK5lzgCr8YGqmq5wOyjgDkhXNdO360PU1PdS8FNy&#13;&#10;FmYuMNr/VNnCWquyCuzErgZQTI2eC8caWnrCPw7HzZOhXBnvPKkMLzz5SIXYbkpScKzGODR4GbDm&#13;&#10;yUiXTOqFcV0yTv/IODs2bvCLvEswBvDe8F9MoFvGtcjbWhrprEoDkHE0dSnnyt0nnZLuk35CT2t9&#13;&#10;NVvbm7hnxyYb6e26YXy3UQ4eDh6aru4+qmvqqGvqYHTgZJXjVlHIFSjk8uRXc0M/+M5nRq/wVj5c&#13;&#10;YWwQuNN/FQRBEARBEK6AGCgFQRAEQbhmUYaDYHU5G9dtyecXwm3HSYfbbqoax0mTrmqqvJ5S6ETO&#13;&#10;jaK2odMXHJOROAGrywu4qQxtnX3Rt7OybpMlxsmE8GgjvPu2bA33gzlRVLfxY7yD3ZJy7Jgwecee&#13;&#10;6ypXa8fFS2Poa2si7brs7GqJTJCV1iaKxQF4ZXKWtNI2eid+Sjyy24nMkOt3nYxEShwH7djuk989&#13;&#10;eTFcu72xzlZ/o0C7mDC+WzO3uMri4hKtHT0UPEXRU8zPTFDbsIHquk56t7+vWNOws/YK/416gQPA&#13;&#10;x4G9sfFB4K2ISCkIgiAIgiAIgiAIgnAtM9N73Ye+Eh9YXR4NNcJ4UXe6qondt/96qD3m/SLv/Oo8&#13;&#10;o5eeTa4a1w81kSZpfI0y9hfguakBADLV9VTX2jhw7XdwDDov+sv4a1st8sKpoxx48utcOH3UDifM&#13;&#10;ldE5QQH4/LxN99m1a2fJrXqVo7yx3SeVMThKse+6zfaA51XQGDUqfrOV+GESvb3kdfY31jO2muP7&#13;&#10;49M2dSfWfTLYLus+qcq7TyqlaK2rIe26NNfX2CflODYhx0nhaZeidikah5bOHowB7aSZnR5tztS0&#13;&#10;ks8XyefyeJ56fo07fwD4mv0t8jslx8Q8KQiCIAiC8DoRA6UgCIIgCNcsxqjhYDtuoJydOBZ9WYoZ&#13;&#10;KIPtdFVj8gtVUO3ta3haKyaHT1AsZqlr6ojMkzGBL4j+np0aAqCprSd5cyWmSSiNzYm6R+bzOXbs&#13;&#10;2pM4Fp3z+qqz33HbvnWORmv1T84C0NNc5x+KXcfzrHQXdJj0BU9jbAfK3vpqe+dhfLfxhUidFCLX&#13;&#10;6EIZdp10SrtPapTjsKe3I7yVDS0NwS8Y49quk552KaoUw6N+l8oNmyl6imLBTq1r7KWQN3hFT1fX&#13;&#10;Vf/f6zyQh4HHsSbKOCJSCoIgCIIgCIIgCIIgCAC0dNy+p755d7ifW50Ot91UVLu7Zc8nSGWiwu2g&#13;&#10;A2WhsIJXzDE1fCSxrq0zjhRDrVUivztIxWlss7HdjS1Wfwx0SdtZMtoGe3qwxNPf/gemxoc4+uIT&#13;&#10;ycSbqEobYrHe737Pw3zx7/+RT37qk9Y0WaHTJBW6Ui4sreB5hr7u9h/tQZsf7jSvaMKC7aPzUWF9&#13;&#10;b21VovtkaJy8iu6TytG01teAgqbaGhtJ5Dh+B0o/vhuHotEUPY0B0pl6Fman66pr2yjkixTyReqa&#13;&#10;Gv+m5HYfAB4DvoDVJh8BPgs8CDzh/4guKQiCIAiC8DoRA6UgCIIgCNcsRpkw/iRe7Z34shQzUAak&#13;&#10;M7ZS28+qsfOUihklDRNDr1LIrSRMk5WYHutHaU1VTX3FL2bx6G8oL6ReXlognU7T07upfF5QFW4q&#13;&#10;tpRMXqfSnEqn+T7JM6PTZAsF6tPR8zHeOiqlZzCeQSvY3dKQqCJ3XI3j6mSnyUpdKHXlGO9490nl&#13;&#10;aDoa6sK1b71uI2gdxnd7jhUoi9ph8PIQ7R1d7Nl/K0VPky9CR88uNmy5hULBUMjluX7Xx79X8k7i&#13;&#10;1d1/iI1h+g9YsRL/VURKQRAEQRAEQRAEQRAEAQCPwqm+6z9Fz7YPAHDx1b/k0qn/AUAhv7TmeXnf&#13;&#10;QLk4c5Gl+UEmhl4MjymlY9vJ6G6UiqXgKFo7twPQ3LE50gu1SnSUDF6Dsy6ePhJ2nhwdvuSvVBLb&#13;&#10;rRLyKCTMlTYTx6grt4UcmpgCoKe9JXnAvE5HpFZhV8gfBqXh5dnIQHl9Q11hze6Tap3uk9rqlNPL&#13;&#10;WQCa6qrA0bbAW2ubjqNcimiKRjMyMooxkKqqx0nXvNK77Q5yuSKFbJ5nH/t48BAeJjJOAvyG/+jf&#13;&#10;Czzp/7wVScQRBEEQBEH4oRADpSAIgiAI1y7KGws201Wt4fCGvndGX5acTJkxMJVp9L9IJSu04zvL&#13;&#10;8+PUNnZGw2t86xo4fxgTi8fWJArFg7PLIryD3fGxEQA6uzaEx+LOx3g8jmLt6G4714Tj4dxKpkhj&#13;&#10;ONI/QsZx/E6SXmxJk9iOx3dfXlgmrTXbGmv9ZYyN7I7FckeV28kulEpHZsowHkeXd59Ea1obo8r9&#13;&#10;u/dssw9fuxjthgKlZxxee+1VJsZH2b3/bgpFRaFgqKlvpWvz7RRyeVaXFub/8o/0Hf5ScZEyXt39&#13;&#10;buBvsWJlIFqKSCkIgiAIgiAIgiAIgiAAYFDPAtQ2bA3HZiZeBqBYWA7HJoaeS5yXStf74wcBmJ04&#13;&#10;7WtiyS6T0XZSVwyitjfvvJOGlm42bb8jcSz+arO4o7Gnv/0P4dzJsWGbhhMcL3l35WProFTZ7IvD&#13;&#10;E2TzeRpqqis9vHJ8g+K6kd6BqfRqb8zXNPsXo9/Hjqba7JrdJ93y7pO4Dspx/HHN1PIqKEVTfa1v&#13;&#10;ngx+tE3JMdZAOTo0QD6XBVLL+dXVF6rrew4VcwWWZofOYDXIoJAbIj3yEflkCYIgCIIgvHG48ggE&#13;&#10;QRAEQbhWMamacfK2EthN2Q6U9c07qG/aHs7RjpsQJbV2cdNVZWslOk0axcrSJB29e/xjpZOjzeGL&#13;&#10;x9my69ay9XSigtsXIktivRWG4cEBtNbU1dWilJc49sNxdZHfZ0an2NXZjPLvLmGcrOi5NJyfXSRb&#13;&#10;9OitrcYUvfC5lXWarFTNXWKmRBFWeMe7Tyqlaam3Bsp7dvuitB/fbbSN7/aUQ9E4PPxTH8ekGikU&#13;&#10;Ffk85AuG5s6dFPJF8rk8ywtjQ8CjQAbbafIMtrpbBEpBEARBEARBEARBEATh6jBcQBmqaroSw3PT&#13;&#10;x0mlG8P9hZmzieNuuj7sQgmQXZkhuzpDTW2rjetWJW5JH61JtNDZvPNOTrz4FTbvvBONCk2WQcF3&#13;&#10;YroyXDx9hIt+98nS5SMTZayAO9aVsvLb1xjllZkhDVbfe+XcJTLuGn+yLtNVVUx8NNGYtqXuxqug&#13;&#10;bfrJQVfqhmk8e7kHOlo4t7i82FldVec45d0nbQG4E2qTKtZ1Ujm+qdPRTC1nUSia6mptl0qtrT6p&#13;&#10;HDyl8TyrUY5cPoNyqsjUtQ1Oj1/4t4//08+tAH3AbwGfwmqRf4LtMikIgiAIgiD8GJAOlIIgCIIg&#13;&#10;XLOcfPoXFzFmEWynyerabhpb9ya/LOlkhLebtkbLwFQZj8vRsTJspTRN7VuvmBhTVdvArpseDCvC&#13;&#10;K823cTgmsR9w5tSreMVidKzCNZKCZomIuFYUTlxsrCA8ahT7NnYmzjfxbc+z+8aEFdwnp+fxTNSR&#13;&#10;slJMdyKeO2aeDMdi5kml7BpBPE4gTrY11LK1s4Vbt28Ex8E4JeZJ7eChqW9q5/0f+3mKxsZ3Ly8X&#13;&#10;6d72VvJ5j3y2wNjgNx/Emifj3SbFPCkIgiAIgiAIgiAIgiBcNa7Wl+1W0kQ5PfYSWkfGwXx2jnx2&#13;&#10;LtxPpevK1pqfOJ0UAHVMkzQlRd4E+4od+x6y8pkvZYYB3zE9MjBWXjp3PLFGe2d3yZrhpStSXkte&#13;&#10;ri2aWHvIM5eG6dvQHntPem2h1JiYVllZCVXrCbJBzHd5BBBL+cJQldbTb+tsXa1xnNHFojeodKzQ&#13;&#10;O/aDimubOoru9lNz0JqJ+WVcV9traQfjuHg60CYdPBRFTzE7M01NXQvFoucRVbf3A58mGdMtCIIg&#13;&#10;CIIg/JgQA6UgCIIgCNc6o2ANlEqncN2axMHaho2J/aBTJUQmylIxL59fwXEz1DV0ll2sVL/bc8s7&#13;&#10;6d22PzmnbF55VHiwPXDxPD0bN1au+l7DHFk6riApPobH4ybK6Jz+iVnSKYcdnS3li69xTeMZBuaX&#13;&#10;2drgx2vHO02qWPV2rAslKjJUhuJjzDyJ49hzXSecDzC1lCWTculqabTvznGi+G6t8YxD0WiKxiFf&#13;&#10;1OQLNr67UPAwBgqFAoVsjvmpk/sRkVIQBEEQBEEQBEEQBEH4EVjKO4OgMAaqa3vD8bnJV/C8fGJu&#13;&#10;vAul60d4J9aaHwaCuO5418mkKVCrmJFQwa6b3xUeCwvDKxgQtYIH3vVxPvbzv0tbRw/3veMD7L/t&#13;&#10;Pn9+ue6nlEm8Jo5dwTgZ4GjFTddv9UXRtf507WFMsuA7sR9dIVHkvR6lRsrpfOHiYrGYWjLm82/v&#13;&#10;7vxQOqXPBiZJ7Rslla9Rah0bD6K7tUJpJ4wYPzMy6S2s5kBpa550XIxy8ZRLERvfXfA0c3Oz1DS0&#13;&#10;o51qBWTlEyMIgiAIgvD/P2KgFARBEATh2kapMQDHsbHcTsIgqWntutWfppPHS6uUg8gbrVhZnAQM&#13;&#10;NQ1tyUuVfPNSWrH/rveiUGt0njRl4mNSqDRoR3PjTbeE+2u+zRJBcS1z5brJ3/4SZ0enyOUL9LU1&#13;&#10;VjwxLl6aWMdJDdzU3uS/t5Lq7XiEd1yA1KrMPOk/6KjCG8L4brRmemkZULQ31IGjbYS3dvAch6Jy&#13;&#10;8dB4KApF+5Mv2vhugFyuQDFXIJ8vfhf4jnxABEEQBEEQBEEQBEEQhB+Fcwd/ZR7MPEBd0/bEsenR&#13;&#10;FxP7sxOvhNvGy9HYtoutez9EdV0n++79NbbufX8iEQfKC7ZLjZHh/hrJN5XWSKUzuOk097ztvdz7&#13;&#10;tvfG5pfEZ5dhXtezuTQyTiaV4sYdW9ZY7gppOmECjlcxRWdNPIPxTLxo/Imjs7P/68hKtuG/nDj3&#13;&#10;m//t9IWXf+apIw+izINKqUeJd6LUUXR34gFq7WuRDjia/omZQmNtDTguaBccF8/xI7x982TRU2gn&#13;&#10;TWf31lx2ZfE5+bQIgiAIgiD86+DKIxAEQRAE4drGjIPCcasBcEo6UJaqhw3NW/3T7IuOGSmDqdml&#13;&#10;KUBRUx8ZKNcKjlElkTu20tqUdJs0xGuz7b5heWVpIJ1Ob3rLLbdDSUV3VOG9tpip1hM0Db4gmZxj&#13;&#10;jMexgTE8r8K5cQHTlJ5nSDua3S31KL+zZKUulMT3S8yTiWemYnNi8d0oxdTCCgboaGmMzJPawVN+&#13;&#10;hLfReJ5DwWgKnqJQgGLRkMt5FPNFikU1mar1PiGfDUEQBEEQBEEQBEEQBOGNwBgGlGJvdV0y7WZy&#13;&#10;5PnE/sL0mXB7162/jFKK7PIoE0MHKeRWKi++XmR1Yopa9xQVez128EmWF+dpaGrF6oiV1vS7TwZp&#13;&#10;OOtd3wSvsSJsFGcuDZHN52ltrIdioeyhlREm6LBmEs66BMbJiCfB/N5HnzlSMX3mp7518En8ZJpH&#13;&#10;P3j/e3DUzyhHvyeK9va7T8aivFEKhWZwej7/lh19aVwX47q+NunaCO+ijfEueIpcNkd90wavsaXl&#13;&#10;e/JJEQRBEARB+NdBDJSCIAiCIFzTGNSQTYO2HShd30hZCaWhvffOsqptXaI4Ls6PoRSk0taMqUqO&#13;&#10;BzXikSHSjmmSjS2VKo/zjpseZyYnThYLhdOTkxMtHW2tN9tzrrYLpb+oMX4lt6l4jUr0T8ywvaul&#13;&#10;8sFYpXdQxR2Iks2ZNC3VmURMd1i57UdwK1XBPBk+Dz+6O959UutEtbfSDuMLiygFNVUZjHbxtIMJ&#13;&#10;xEn8Cm+/yrvgx3eH5smCnjAUbnz5O58blU+HIAiCIAiCIAiC096W9gAAGpdJREFUIAiC8EaglBkE&#13;&#10;9lbVdL2OswxKaWoaugFIZerC+O1oXeUbCSu3kow3qww1ydKpFfIKx4f72brjhoq6pLqaLpMKMOuk&#13;&#10;4PgcOHZq5Lrerj5Ko6vXOy8W3228q4vsNkGnyugGn0CZ3//g91568mp/G+/5p6ceBR4F+NZn3v0e&#13;&#10;tP4ZtH6P1SmdyDzpaAqGhYWVbH1LQx3GcW2Ed1DkbRyKaJuMU/BWcrmc07Lhuku5onpaPimCIAiC&#13;&#10;IAj/OoiBUhAEQRCEaxpleA0F2vUjvEs7UJbOj5diJ8Z9A58yjF06QiG/mhgPTgn8gNpvKal8719c&#13;&#10;jNSBcZK4oBnrSmnM4NTU+Gd/7zd/9Rlg4dd/5bMNn/+TP7u3ta3t08DD0fW8xKt9v1fqOnnlqBut&#13;&#10;FLdt7V5/nVI8w43tjQnzZLwLZaXOk/EHF48mCuO9Xb/CW6swvhsN50emWMkV7IPU2gqUjjVPFtF4&#13;&#10;+ObJoqJQhELBkM975PJF0tXqp773958ekU+GIAiCIAiCIAiCIAiC8IZhVH+gJ1bVdLG6PMrWvf8L&#13;&#10;Wqe4dPpL5LOzANS37IidZE9Ynh8GIJ2pf12XDOS1qD45ZrQsm5w8p1DIsWPPLf6YWXPtaDWz9qJr&#13;&#10;sLySffKtd77l57d2NP9L4sDVRnFXSMApn1Myz6jHMd5/+cA3Djzxo/w6f+IvHgvNlN//3IcfRvHL&#13;&#10;aP1AYKRcyRYGt3a1Xf+W7RvDhByjHYo4eGg8oykazWq2MINSmXyuOPi3f/h20SQFQRAEQRD+ldDy&#13;&#10;CARBEARBuJZRWl32N/IATqrcQFkp0kajyo/5O8MXX0zEd9tDgWMSwogXiLpZkuw4GRcmFZF50mCe&#13;&#10;KDrunb/1uU9/A1jwp8x/7pd/4Ruf+MgH3/vRD39YFY33PoNZRwQ0V6z+BsCrHMmdcR32bfz/2rv7&#13;&#10;ILvO+j7g3+ecu6uVLNmybIMBO44hbjoNYTpt+oLTmYwkD3GTMJZ5S2KwDW7CJCSYJoECJQ5Dxg6B&#13;&#10;pkzspnQmqVPC0DSlpRZknGSIJZXQQKcl7sQ1KZQU7HplywrWi2VptXvvPU//uHvv3l2tBW5QjNDn&#13;&#10;M7Nz7z3POffuPUdnRvPs9/n9nnvaleDTrXBqHa0E/77LnzMJPz5deHL1tVmndXfbLlelnJrVbZpJ&#13;&#10;++6kySNPHM0lW7ckTTta4b3cHme0wrvJsGvT75r0hyX9YdIf1AwGXbqufPreu1/9n90VAAAAAHwj&#13;&#10;ldSPjp9v3HxZkqRpZrPlwr+W516+Y7LfeRdcOdq/WS7hmOTYkYfSdUvprQlQntL15jRtuVct6s5K&#13;&#10;Zcr1/lB88sSTmZmZzQuuuOpp3+902752hcq6t3Z15yvefNuO9/zab33h2y694JZau/nR0DMMT9a6&#13;&#10;qq137ZYrTda6dupyX5q64/rdf3TNK3/3LxeeXOuaD/y73Tvf95EdSXbUptmdNDl0/OQXSsnC1d/9&#13;&#10;naPF3aUd/TRthrXJoCsZdCWLi0tH6nD41WNP/sUedwkAwLNHBUoA4JxWS7e/1CYZDk4maVKaLsnM&#13;&#10;0x9RJq1yxlURV09Wljzv278nF1x02UpVyuWZyNHL1YHJyeM4EzgdnFyuOjnare7pau742Vte/jXb&#13;&#10;ytx4w433JLnno7/9m9ubrt6akl3rdfYuo1nFU8OUXZeMq1auE5LctnlTLt68KXU4OH2LnKmxcZvu&#13;&#10;SVByTXhyst/a6pOZat2dqfDpuPrkqlbebdIkjx95Kn/nuy5d3R6nlOXV3e3q9t3Dmn6/pr84TK9X&#13;&#10;3+2OAAAAAOAb7YHPvu3h7/xb7/zzDRsv+Y7NF3xHDh/8XI4+8T+z5cKr0pvqiNPrbTplbuzY4a/k&#13;&#10;+NH5zMx9/RUoV7/FeI6yTL2aqlA52W00l/fEwf1Jkuc+/4qVtt3rtPJer+rkdHhynQXce1Jyxw+8&#13;&#10;4WdWzW9uf+N75vfc9a6bUsozCjauat/ddUlqaq1PpebxWuvBWuvjSZnvuu6e6/79vr1n+hrvvOND&#13;&#10;+5KMv9vGJD/1xPGFV23dtOXvde1Mhs109ck2w65kYWHp8F8c+MqVv3v3m//QXQIA8OwRoAQAzu3/&#13;&#10;DHXDA4MkXe2fTEpbh4N+mt4F67XoLqVZCUM2q/vaNKWkWQ7//YOX35a2baaHV1Z5Z9VhowKKWb3a&#13;&#10;e9zSezk4uXeYesdbb/nBZzzJ95obbplM2u3+0L+6Pk1+KsnO9fYdTWh2p60qOQ5V/u0rn7dqaz1N&#13;&#10;W51a61SQ9NTw5PT5TVMmfYTG1SenW3ePq09OApPjqpNNs3IiS5tNc7P5m1c+P2lG4cnatOlKL8Pl&#13;&#10;Ft7j9t3DLukvjdp3D7rm05/49ev3uSMAAAAAOAPe9MRjf3zi+S/clbnzLk2SDAcLKaWkndk42amd&#13;&#10;2dhksrJ5pL94NG07m7adXdm4dgHy9PPJYu5yyg4rIcrV3XWmpzoff+zhnLf5/FO+QFm3wuXqxeDr&#13;&#10;qcl9qc17X37TTzzt/ObOW+/Yd9+d/3RvSXZ8PSezpu6uyZ5as78mB9qZcmBmafbg9l//D8e/Sa73&#13;&#10;QpJfec3P3/Ur/+nOd79sw1z7ytrOvKi2M1fU9L59aWnw+MnFPDQ7u/GLSf5rks+5RQAAnj0ClADA&#13;&#10;Oe1/fObtj3731f88XTc4mZSZ2vUXkrkLTnvQ2n44zZqhUlKacRByMh25HKKsaaYqU05PPDajbOFo&#13;&#10;/5rdacpdb//xa78hob5dr//Je5Lcc++H79qeWm9NsutrHzXVAmeyqeZlL35hMhxONpUkXVdXte0e&#13;&#10;HV0fTHJ/avdbSVJK77Up5btKyYtS09RSv9SU8vma+kCpOZjkSGqeSC2HenM5dO3dnzz0B//oZdv6&#13;&#10;w25bKeWi0pVtKb2tSX1Oku0p5brV1SebLA6HBzbMzFz6khddntq2qeP2OKVNV8ctckYBysEg6Q9r&#13;&#10;hsMc3NSrP+xuAAAAAOAM+ej5217y0iTZsPGSJMlwcCJJ0vZWApTT1SjHC4v7i8cys2HLM/qwyYLm&#13;&#10;dVKP6wUhp+1/6Iu5YNslq7vnrNF8rc8ftdDeW0q54xU3vPHrWhjeZnDzsJbPluSydXeodV9Nueua&#13;&#10;931k99l04V/xlvd8Mskn3QIAAN+8BCgBgHNerXm06/onU8rssOsvjPt3N2vaS6+1nI2sy88nmjWr&#13;&#10;vMvUbGNplisxZvVK71KS1LonXfdrv/DT156xScAfvOnWSVXKP/jX79vV1O6ns15VyulKlLVbZ/iU&#13;&#10;FeUPJuX+WsqeYSl/ct3v7P38Oh//jKtoXnv3Jw8lOZTkz9cM3Zkk973tdbtKU25Ok11Jk4V+/0Ap&#13;&#10;5bzNmzcv1ra9uGt76Uo7apHTNRl2TQZdSX+Y0c9SzcyG+iMf/sCux9wJAAAAAJwhB3uzmy9Kkra3&#13;&#10;KW1v0/oBypmNo+4sk4qRNf2lY+lt2DzZp2lOaZ0zNTa1uTlleN3D1lahfOTL/yvfu/O61fuu08p7&#13;&#10;vfEkqTXzSbnp1a99wzNaGL79Le+f33fnP3lp1+UzpauXr4zUvbXm9p23/xvdYwAAOCMEKAGAc15J&#13;&#10;Hq3dYK6kLNZu6cS6+4wrSqak1rq/pn4q6V7bpL2zJhfW5PyUujkpm1PrxlKaLRlt21JHQcljNd2T&#13;&#10;qc2x2tWF2uap1DyVkidryuHSdR+//We//690EvDaH3v77iS793zw3dszHF5Xh7m41GyrNduSbEut&#13;&#10;F5fkwlrr4dR8NTWHknqo1hyqNV9N190/LN2f/MN/ec/nn61rd80/+8juJLuTZO/tb7pubsPMNYNu&#13;&#10;OH9kYalu2VSvLqW9qGualeqTdbl997CkP6jpavmjD7/3h0y+AgAAAHAmPdm0Gyd9sTdsvCSDwUKS&#13;&#10;pNebbuG96ZQF3f3FY9my6Yqv+4PKOoHKZjK2+nE8MH5ZkszMzua5z79i1fbVxmHK1Y+jkbp3OKw3&#13;&#10;/eiNN+3//zlJ29/y/vl9v/zmq7u0HypJqU1z+853fdDcHQAAZ5QAJQBwzqslB2rXf15KWeoGi+sE&#13;&#10;KJsHk3p/l/z+oN//1Gc+9mPT1Qr/7dn+/Xe+6T2TqpRnsx0//8GPJ/l4kvzoL9yVJDPvfcc/vuyF&#13;&#10;V131vYMNZccgzd8YdM1Vg2HJYJgv9Qf1z9rZ5l3uAAAAAADOsKd6vbkLxy/mNl2aY4e/kGRUkXKs&#13;&#10;bTed0h27vzTVwvs07beng5PrdctpJlUtl19Pdl455uBjDydJLn7OC1bClpP3rKf7fo+UWm++4YbX&#13;&#10;/aXnGLe/41/MJ7nGPxkAAP6qCFACAOe82Q0XHlk8MX98sHTk+tmNFz3W9jZ9Ytid/FiX5nP//ffe&#13;&#10;+GfO0Fmr/85f/tWvJPlKko84HQAAAAA8S5ZK0ywlmUuSTVu+LSdPPJpkdQvvtp2ZLO4upWQ4WDqW&#13;&#10;JDMbtmzJ6fKLy+nIMpWwnM5alsn4+L2XD1vzNo8+/L/TX1pamJ3bOEiyZVJlMqsfM7W91jo/WKxX&#13;&#10;33jLDfMuMwAAZyMBSgDgnHf/vltuHD9/4I/f6YQAAAAAAN9QtZb/W0penCSzc9uSNMOuDrtSMxjv&#13;&#10;09XBYpOZrWW5TGTXLR097/zLLjvvgsuPN6Wct/Y9m+lSk8vPy6oqlVOBynVCliuDo0DkFx/8bxsO&#13;&#10;7P/yny4tLmR2dstfP933KUlqzd629m66+ZZX7neFAQA4WwlQAgAAAAAAAJxBpZT9tdYXl5TMbNia&#13;&#10;pCzW4aCfUgcZ5xGH/cVk49bxMd1g6XjTzuT8rVceSrImQDkKPTbNdEhy8llTHzz9O5z6fHJ4qXn4&#13;&#10;Sw9sTvLQ0cNfPT7snzw6N7fhorm52a0zG2a3NqU7UJo81qQ8lmQ+JR97w2tfvdeVBQDgbCdACQAA&#13;&#10;AAAAAHAm1fyflJra1XGAcql2/YVa6nC8y3DYPzkzdUg3XDqWNE9tOG9bc8r7TQUnm1XByLLqcT3j&#13;&#10;oekQ5bDff+KpY4c/lOQn7vzFn1xIspRkcfmncwEBAPhW1TgFAAAAAAAAAGdOTf3DcTnIUnonU8ri&#13;&#10;sOsvdF1/IclCkhNdXToxfcygv3Ck6xY3tO3ctuntzTrtupupv/quVKKc2rYmNDn+K/H45VNHD/9p&#13;&#10;klcleTjJwSRHln8v4UkAAL6lCVACAAAAAAAAnEEPfvatu8dtt7vhySMlZbF2Sye64SRAudANpgKU&#13;&#10;te498sSX33b86PzfXe/9JpUm19mWrIQom6xUqJzetvbg87c+5/aMqk4CAMA5RQtvAAAAAAAAgDOs&#13;&#10;NLP3pA6uHw4WjqSUXjdYPDHVf7trenOba6331WH3S5/5/TfuW94+NxyePNSbmX1BsrqqZNZp1/20&#13;&#10;VSnXjE9X2anp9v7irdfuc4UAADgXCVACAAAAAAAAnGEP/JdbX/GSl35gR9vb+MPDwYnvaWc2z/QX&#13;&#10;Dz2S5MIkn3/g07e9L8lDaw47Wbtuf5IXjDeUVSnJcSXKstKme+rg0kyFK1eNjNR0882wu9nVAQDg&#13;&#10;XFWcAgAAAAAAAIBvTtfc8NH/WIdLr2x6bdpek7Zp0vaalKaMXrdN2qak7ZW0bZOmyWhbm7RtSduW&#13;&#10;NGX0vGmSXjOqTtmUOp9Bd/Udb732EWcZAIBzVeMUAAAAAAAAAHxzuu+3X/Oq2mZHklGb7eW/8DbT&#13;&#10;1SWn23WvU4pysmn6sas3CU8CAHCuU4ESAAAAAAAA4CzwA7f8zvZS2tt6bbO9aZu0bUlpmvQm1SfL&#13;&#10;StXJNqPKlG1J26xUoGzbpEnd896fedk1zigAAOc6FSgBAAAAAAAAzgK/95s/su/eu1+9o+uyM6Xu&#13;&#10;TkbtuMemK1GOn5ayeltX6/ywmXm9swkAACpQAgAAAAAAAJy1XvOWT+xq23Jr2zbb295y9clS0muX&#13;&#10;q062ZVR1spQ0pc7PNs3f/6Wfu2a/MwcAAAKUAAAAAAAAAGe91/3cvdvbmXJb2yvbe21JU7KqnXeT&#13;&#10;7OnVmde//x3b550tAAAYEaAEAAAAAAAA+Bbx+nfdu3221/540+b7mpK0TflU2+Q3fvWd37/P2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5Z/w9UhVjde3YR+QAAAABJRU5ErkJgglBLAwQKAAAAAAAAACEATxzcRiT3DQAk9w0A&#13;&#10;FAAAAGRycy9tZWRpYS9pbWFnZTMucG5niVBORw0KGgoAAAANSUhEUgAAClAAAAZiCAYAAABG3Dm1&#13;&#10;AAAgAElEQVR42uzdd7Rd5Xkn/u+797lqdIEkBAJRTO8gEB0kXDHdJo49Lim2J87Ek8STMpnJJHEm&#13;&#10;v8lMkonjZDKeyThx7BQ7ODa2AceJaTa2wfTeOxJFBYFASALds+ePc+695/ar5vWb5PNZ613nnF3e&#13;&#10;vc/eZ69117rf9Tw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4&#13;&#10;qEsAAAAAAAAAAAAA/EvzA5cAAGBslUsAAAAAAAAAAP8sXZRkVpL5LgUAAAAAAAAAAADwL8U1SZok&#13;&#10;73UpAAAAAAAAAAAAgH8JlqQTnmzSCVICADCCFt4AAAAAAAAA8M/Pmf+Pn/8V3TGej7vFAAAAAAAA&#13;&#10;AAAAwFjOS/JQkou2wVwf/RGe90D1zOUTrL/T7QUAAAAAAAAAAIDJ/UusWLgtg4Y/+BGe999mqP34&#13;&#10;/O6yBUn+MMnBSS4fsQ4AAAAAAAAAAAD+2diWgcd/qRUL/yDJX2+DeS7qXr8fVWBxeYYClO/tLvt8&#13;&#10;9/PJY6wDAAAAAAAAAACAfxa2deDxmvzLrFj450l+ZhvN0yT5/e61vGI7nvP8DAUkm3SCkwcnuaf7&#13;&#10;+c961l3jUQEAAAAAAAAAAOCfk2uSrN5Gcy3J1lcsHGgf/aOwLStv/lWSt22DeW7K8FDj8u34/d87&#13;&#10;4lgD16MZYwhQAgAAAAAAAAAA8P+Ej4/zvtdA4HFbBSgHWj9vTeBuoILl9nZetm3lzSuTHL4N5lmd&#13;&#10;0eHF7VXN8/IRx7m0u3ygAuUzSX4xyUPZtmFTAAAAAAAAAAAA2C5623JP1KJ7IKx40zY67kczFMa7&#13;&#10;YgvPe2D/i7bj9bmi5zi9tiYk+IMkO2/lee2Wsas/vnc7XYeRxzm7u3wgCPsz6YQqf5ChcCUAwBap&#13;&#10;XAIAAAAAAAAAtrMFSb6Q5Jgkv9t9v88k+9y3jY79cJK7kpzfHZvr3/a8/9B2uj5L0qk+OeDwnuU/&#13;&#10;133dEi8mWbuV53bwZi7fWl8b8XlF9/Wa7n18IsnK7rKVHi0AAAAAAAAAAAD+/2xkW+aJWnS/N532&#13;&#10;zNuqwuF+6VQrPHsL9x953j+K6/PBEcsv38J5/2obnNtPjnENztuOv5Wf7N7/L6RTpXROd/nh3ft4&#13;&#10;+Ij3AABbTAVKAAAAAAAAALa3sVpfPzLOttenE668fhsd+8kRr5vra+O8357XZ/90KjxeNMH1m4qX&#13;&#10;tsG57TvGspnb8bdyf/f+fzvJaxmqMnl/93VZVKAEALYRAUoAAAAAAAAAtrexgocTteh+Mclz2+jY&#13;&#10;+3Vfn9zC/f+4+7osycd/BNfn/CSfTKf1+NcmuH5T8YNtcG6fTPKJ7vf/XDpttLdncPHh7uvzI5b3&#13;&#10;VpsUoAQAtomWSwAAAAAAAADAdvbn6fx/+n8n2T3Ju5P85jjbLs62qz6ZDAUot8bDST6VTohwe7gs&#13;&#10;Q1Um3+hZ/sfpBAc/v4XzbquKmUcmWZDky0kOTbJiO/5W1iR5NckrI5YvSjKrex4rk6z1WAEAW0uA&#13;&#10;EgAAAAAAAIDt7dAkX0hyZZJf6r4fL4x4TIaqEG4LB6cTvNtS7+rO8cR2vD7X97x/ZsS69dmCIOTV&#13;&#10;7z7ra5v62xc2ydeq5I/fdvkN123F+R2R5Nl0wo3J9q/8+PwYx3l797exT/ezACUAsNUEKAEAAAAA&#13;&#10;AADY3s5O8itjvB9pSZKLk/zrbXjs47J1FS337b4+s52v0bNJ9srwYOklSe6dys7/eOmZF5dSLmya&#13;&#10;6vNNu71Df3JhqpKSXNQkF33rkjOvLU3zO1sYpDwoyT+mE+ZMtk+AspVkRpJNSW5PsnHEcc7qvu7f&#13;&#10;XSdACQBskz9AAAAAAAAAAGB7mZ9kdpL7R7wfy6+nU2FwW1agXJDkb7di/726r8u24zVanOSWdAKk&#13;&#10;vcHAPZN8dbyd/uk9Zy9N8vE0g+2/U0rzoVKXzof20LZNmqVNKUu/9a4zry1V8ztv+/KUg5S7pRMe&#13;&#10;vSJDVTjnZCtDlDf99k9dlLTObarqkE1V603Td915rw2t6c+9kunPrdrYfnbewjc99zO/8O9XPPn4&#13;&#10;4zOS9PXsemmST0SAEgDYBgQoAQAAAAAAANiezk6nhfbh6bRgnpXkvHQqCf5Jz3ZLkixN8mKGWkVv&#13;&#10;C7tn6ypQzk8nrLc9A3v7J3kgyX4jlu8y1rlf8+NvWdIu/f+xJOc0TZOUKRxhKEy5tGlnc4KUByd5&#13;&#10;rXseC7rLtihAedN/fP+SUlX/NqW+KE1JqqSqSr562wO59JzFmdbXN3+XGTvMn7H7Dsevb7fP+0+/&#13;&#10;8dsvvt7a/SPLV667+09/5+deWLP6+b2SLEpyVJI7PVoAwNYSoAQAAAAAAABge3pzkruSXJTkQ0lu&#13;&#10;SicouTRDAcoZSX6j+/6RbXjsw7fBHHtlim20t8IpSf4wQ22qk07lxx17N7rm/W9Z0u5v/6emNEtK&#13;&#10;qqRpp5QJ0pPVOMs7YcqlaToVKZuUL6dpP5HSXtbMeOOZc//m5te692RGOgHKurvnPt3XuRm/iugo&#13;&#10;3//l915U1dXHk2ppSpVUJUOvyVW33JdLz1k8bJ9SSm65+abZJ5x1UXbcee7St136i7nyb/8ghy/+&#13;&#10;qdb0WYf86g1f/6lzPFoAwNYSoAQAAAAAAABgezogyXfSqTp5cJIvJnlrOmG8mddc9mdf3vDymnk/&#13;&#10;/Wv/dY/nV61Jkvu24bEPT6f19qIk/5Rk42buP7/7unw7X6ODk1yYTpvs3mV1kpOvef9bXmqa5teb&#13;&#10;NEuHtecu1fgz9oQrm6ZJqbrv2yPel7K0JEublCR1yoY6V110+msbN7VXru/vX/XqG5ue+4t7nljy&#13;&#10;wxdePCfJvO45zZnsC33/5y+5KKl/Iq3qwokKZK5cuy4bX38j373n0Zx+0rHD1t104w+y6OwLU1XJ&#13;&#10;m448LdNmfCb7HnL6rNUr1h1x5rv+6pDvfuUDKzxeAMDWEKAEAAAAAAAAYHuZn04lxd3TqbKYnvcv&#13;&#10;fvnPP3V2qep37rLjrHziX52fX/n0F1YmuXprDnjdT73jog2vv3H+ug2vHz2t1Hv0Nf1zU5VzX+9v&#13;&#10;r2ony6ZX9QN9rXJD1eTWc7503f1TOP8keWI7XqOB1uavJflEz/IDkyz8q4tO+0hK3tFbabJpmvGr&#13;&#10;Sw5oD21Qevp3T1KVMk3TpK6rWbPqauHMdr1w9xnT8slTj1jXNE1Wvrbhxs8/8PQlu82c9hsXHbbv&#13;&#10;Iy+sbz/1iVOO3nDbc88uXF/KPu2mObBU1dtLq74w6bToLqWkVJ2RUpJ0X0tJKVXuX7Yy83fbOTc/&#13;&#10;+OSwAOXqF9fkxRdX5/Yf/iAHHLkkj933/by+8bUse/TGzNjhyE2vrHz1kiQ3eMQAgK0hQAkAAAAA&#13;&#10;AADA9nJ2OuHAY3qW/Vz3dcWm0ve7pWmSpp0zjz00b9p73o7/+QPnLtl//pwbTv7531s2lQN875d/&#13;&#10;fK+yadOZ/W9s+rFsal/c7u/PzGl9mV7Xab/Rn6YbDOyr6x2SLExyWpIPNyW5+n1vTpPcV5Lbmqq5&#13;&#10;ptrUHhmq3Dud9uOXbeH3r5JMSzK9+7pjkp9K8mdJBqonHtV9PSzJhua/fGD29x5f/eZHV770rv/2&#13;&#10;/ftenbPDrBNLNZR6bNqTtO0e2K5qhj5MEqbsrUrZu3pY2LKdzNlh5im/tOiQZ6q6KlWr+uieO9S5&#13;&#10;9vEnUrWqlLpOqaqkbN4FWrl2XX76zSfmiEMPTDud30Jpmtx37715+qmncusPv5e5+xyRW677Ul59&#13;&#10;eUWeeuj6HHHyMX2lNLM9XgDA1hKgBAAAAAAAAGB7+fB4KxYdf8xuu+2267yyaX1K0yRpcslZJ8w8&#13;&#10;cO+5H0l//ztu+vSvnDJeiPKmX//QRe033nhP+pszmnZ77zQlJSVN6VQ8bKqS9KdTAbHpSfSN0fK6&#13;&#10;VDkiyREl5YNNq87V7++GKku57VuPPrvrXSvWzFu8YM7C/XbZYdFLG15/4Zf+6dYVzW9+aObdL6yZ&#13;&#10;91p/e86mdnvOpv5NezVNOTTJ3mkyN6XZs0mZ126a+o3+/jWvb2pefL3dfqm/3X791665/YDfWXrc&#13;&#10;ojk7zjgxSV55/Y1Hfvlbt933s4sPPuDoebOvvv6RFbsnyX6zd8rMVv3Q9GnVHgPn2rST3jDlhNpD&#13;&#10;ScjBMGVv2++eFt9jVaXstvfuvO9pAZ6klKp01lWd8yml6lSUrKru59I5TlUNVptMqTpzVAPrSlKS&#13;&#10;d592dFLqUce//bY7kiRnLnlLdtt97mAw84AjlqZJ6S9V2dnjBQBsLQFKAAAAAAAAALaH45Ms6vm8&#13;&#10;Np1A5Ywkf3j2kiXzhlY1KU2Td59+bCf4V1ULqv5NN930Bz//y339m76TJG+8vums0u7/sTTti5pN&#13;&#10;/anqKk3aSf9QcDJVlTQDgb+ktEuakaHJcfKHvVUdSzqhynMPXpBzD16QJJ8bWHfth96W6558fmjb&#13;&#10;Kt121MNmS0lSpaRVt2bOnJa9kmTtxjd2n9XXWj13p1k7Tqur3ZNkequ1+yVHLFx74t5zZyaZ2TvL&#13;&#10;Ww/ae9/SPf+maY+V/xxloOLmQNCyt2LlZFUpRwQle7btmb9pNvuHcPmdj+aSEw6Z5MQ7v4GB8cH3&#13;&#10;/3j6dpidI48+Jms3NjnrvA9n1YrfzX6HnJaVz69LVde7eMQAgK0lQAkAAAAAAADANnfC2Z/53d3m&#13;&#10;z9752cevyJP3XZVzf/wTu5xyxlnNo3dff/Plf/uZHY488ohuUcFuIK+/f/gEpexdVdXf9rerpN3u&#13;&#10;BiabpNtuummqpDQZSC52lpXBSoWlVClV0jT9o85tvBbYI6s7likWeyxT3PD25158ZXqrWj+tr96j&#13;&#10;d/n5h+07ZjXFdxyyz8y0mykdo+kmJ0dv1rNgkqqUv/6dO1OS/M5ZR48bNE27c61TOpUmS5VkoCJl&#13;&#10;SbcSZed96b6/6u7HcsmiQ9Nd2A2cVgPp086xRtyTPfbYIx/66Y9mY7uzauFBx+SIE9/WaRVel1JK&#13;&#10;2dVTBgBsrcolAAAAAAAAAGBba03ve8vG11bksbuvymuvrsl+bzqqeXn1C/ni5/74pNc3bpi5++xd&#13;&#10;O5UPm8744rU3j51Y7Gn3nMHqiGUoqJd0W0UPBPq6LaSrTrivlDJqdKatxhgZNpJuEHOS0TmHMvEo&#13;&#10;JU++vO71XWZOnznU1nrssfK1DfnTmx6Y2ryZ5DyHfadqMCQ6eC2qDI5S0g1BVsOvWTU0qla1We27&#13;&#10;V67bkI2b+vPdR54Z1b578PPANWx3WrmX7phWb+pckjRpt5Njz/hAkpK6qkpVVwKUAMDW/83qEgAA&#13;&#10;AAAAAACwLZ123l+cn9L/8oO3fn7XjevXZOdd90jTvz5XXPbneenFVTnrzNNSSpOqaadq2rn9/kdz&#13;&#10;xQ235n1nHjcUJBxPqZKqSUmnCmWp2knTbeNdlTTtTrCvaZpuuHGgMmM15lTDPo8V4KzK1L/4hOed&#13;&#10;/OQJB/dsOv62v3v93XnqpVfzb045fPz5BlppT3R+7SZjtwAfXZWyaZr8/OLDMmfW9O7y0S2+x71w&#13;&#10;E7jj6Rfy6Io1uezmB3LWYftNvPHgd2kG6pKmSpMykBetStr97ZSqlEYFSgBgG1CBEgAAAAAAAIBt&#13;&#10;asOr/e+fNnOnXU9888ez137H5KAjTsqc+Qty+FEnZLfZu+fU00/vhCf730hpt3PDbfdlv3mdrtYr&#13;&#10;Xnoln/rKNT3lECcxELisqp7P6alC2VN1cUSFySlVkuw9xmQjY1e83JwqmPetfCkb+/u73bDH33dK&#13;&#10;59PzPSarSllKyb0rXxqzMuWoC1clVV1PqX33jY89O3Cjxm/f3XufB1qRN+2UNN3dmtRVkxnTqyx/&#13;&#10;9NupSjtVKbt40gCArSVACQAAAAAAAMA2VbWaU6dNb2XXOfNz6c/8Sc5933/I6uefzJV//xdZ8+Lq&#13;&#10;LF68OKVp8pV/uC5p2vnEe8/Nf/nXlyZJfusLV+bqOx7smSzppOim8O/tnjbePYs2LzC5nYKRY42h&#13;&#10;kxwatyxbmbcevE9OWDBn3H2mcg7dDScMUw6/PlXuW/nysEDlmGHKgbboVXrmGLt9d0rJx5Yen3cc&#13;&#10;fWB+8+Izx2/fXZV846Z7h25Ykrq9adhPoKqSuk7WvPBIkiallJx14edUoQQAtu7vVpcAAAAAAAAA&#13;&#10;gG3l1As+O79vet/efdP7Mn16napOWq0m3/765/PympU5+eTFqdLkrrvvzbeu+W5K006a/iTJLQ8/&#13;&#10;lVsfenLcuTuVCydp8T2wbTfENywwOTIsOUZgcpsFI8tmjJ6595+9c1a9tiGn7jdvzG2ncuwxz7/3&#13;&#10;uo1TlfLV19/I4y+9kisffmb4vCPmqlpD13Os1ui95u28Q37rwtMzd+dZg5dlLN+/79GhD007X/2H&#13;&#10;a5MmeaO/G6iskpSSjRte7QZlq2zYEAFKAGCrCFACAAAAAAAAsM3Upe/Mvul9qVsld3/v8+lrlbSq&#13;&#10;kkWnnJ25e87PWUvOSUmTL/791/Py2rV57Kln8qVv35gVa9bmqhvvTpIc96Z9hqoVjqsMtowuE203&#13;&#10;STvuzQlKDhx2c0ORA+NbDy+bZO6S/WbvnGUvr8v+u++y+ccf59w7U48IUo6sSlnXeeWNTVn2yvp8&#13;&#10;69Fnx27zPRiorAbDp52gasZs310GA6qdMOs3bn94aNLe9t2l5IUXXx68ZU2q/OPV1+dLX/q7/M1f&#13;&#10;/I8kTZpON+9sXL9ucIp6hgAlALB1BCgBAAAAAAAA2GY2rut/f9/0vjJ9eit90/pS1yV13eSEk07N&#13;&#10;jjvu1GnfXdqZPq0vB+23T2b09SVNMnf2zvnZi5bk3MVH5eMXLRmacDBwN7YVr7yWT119WzccmNFh&#13;&#10;yskqTPYEA79635M9gcBsVkhxolDkwLjxqRfGbhHeUx1y/913zopX12f/3Xce3UZ8C6tejldNcuTx&#13;&#10;V63bmBufWZG1G9/I955eOaw65WC37XooPFnV9eD8k2lKlevuf3zM9t0pVfacvcvgtrfedW/m7DE7&#13;&#10;V199dW656fsppUnT3W3D+lcGWoiXqlS7eOIAgK0hQAkAAAAAAADANlO1mnd22nf35fizPpC6Tuqq&#13;&#10;SatqZ8k5b0nSpDRNfvGjH8h/+9WfzT7zds97z1mcJJmz2875rZ+4MPN223mMictQ+K7Hb19xYy67&#13;&#10;7aHc+tQLQwtLTyXECQKTvcHD255dlasefGZYSPIr9z4xpWDkZKHIgWM/89KrueGJ58ZtEz4w5u44&#13;&#10;c/wW3OMdY6Jw5RTClKWUvLzh9dz49IosW7suNzz1wpitvgcrTw4GVqtumLJKU6qk6mmz3kk5JlXJ&#13;&#10;dx94Mhve6B/3d3PqkQcNvl/+/Mq8990X5md/5iPZaaedsnbNqiRNkmTj+lfz+vo1SUo7TdltM36a&#13;&#10;s5N8zBMKAAz7E9MlAAAAAAAAAGBbOO3Cvzi/b0Zf6eur8uCtf5eZM+v0tZK+KmlKyTlvOy9Vaadq&#13;&#10;2vneTbemNE1K0x7dqrsnGDimbpCvt9rkFXc/NsZmE4cJe0OFf3X7I3lpw8bB7W5bvipXPfD0lIKR&#13;&#10;k40kSVXS3zS59tHlg+2txxunHjB/2OeJjjXseo0zphSmrKocNm+3LDlwryzYZYcs3nfumK2+B6t4&#13;&#10;1tWw8GRKNc4t6+zz8POrc+Ceu4/Zvjul5IKTj0zTneCSt56Rww45KCeeuCiLFy/OE48+NNAlPDNm&#13;&#10;7ZSNG15OVVWlrqudpvjTXJDkU0ke95QCAL0EKAEAAAAAAADYJja83P/+1rRpaU2r8+i916Tu5vWq&#13;&#10;qp3vfftraZX+bnavSZomy557IV+97ubu3lUuu/bm4ROWnr7Z4zjv2DclSe5YvjLNyFbSk7WzroZC&#13;&#10;gDNadQ6es+tgoO+vbn0oL63fOGkwcrIw5OBIcujc3XLnslUZ1hN7jHHu4fsP+zzhvBOc3xX3PTmq&#13;&#10;euWw714PD1TO2WFG3n7Ivtl5xrQcu9fuY1a/HBmeLGWgHXeSwbm7wc+eROVHli7Kh848bvQNLNWo&#13;&#10;sGy7ag2+P/Tww/PsM4+lVTUpJZk5a6e8vuGlVK2qlLrMnsLPckGSG5N8MMk/ekoBgF4ClAAAAAAA&#13;&#10;AABsE1XdPq2uS6ZNa+XIRe9IX6tkWl+Tumrne9f/U0qabniynUvfcXb22XOPfPOGW4YmKKVThXBk&#13;&#10;KcPBaoWj/8X9zOq1Q7sn3UqIZex21nU9bjXJ3zv/1Pze+acOhgan99U5eO5ukwYj0z3mVMYJ+8zN&#13;&#10;3J1mjhnsHHdMMn+p63HP7ZsPPj0qZDlRdcoj5++eGX11dp4+LXN2nDV2q+9qeHiyc00zLDw5sn33&#13;&#10;QMXQmx9bNvR5oB141yc+c1k+8em/7rmX7STJsccdl1tuvD4P339bqiqZNn161q1dkVarVV5Z/eoR&#13;&#10;k/wkB8KTC5J8zRMKAIz6+9UlAAAAAAAAAGBrnXrBZ+c3eW39Pd//w2x64+UcffqPJUnqqsmDd9+a&#13;&#10;RSctTlWalLRTpd0J4DVN3nnmiYOhyR9bunhowjJ2YLIMVCzsBh8/cuYx+R/ve3OWHrLvyA1HhwUn&#13;&#10;GiPCh79/wWn5/QtOnVo4MplSGPLZta9l3s47dLavqsnHFOdNNfqcvvv4c3l5w8Z897HnJqxY2Xt9&#13;&#10;3nLwgrxpzq45+8C9xq/aWfeEJ6syFJ4sQ1UnR1afHPD9h57qvUHDjv3sqpfygzsfyG33P5I07e42&#13;&#10;TW754U1Z/sxT+cF138zKZx9NXZU89eB3UqomJc1Bk/ws/ySd8GSS/LGnFAAYSYASAAAAAAAAgK3W&#13;&#10;//qrZ732ylM3vfD0D3PTN/9r1r/8bO76wVfz4oplefrx+3PAmw7uVKAsTb7wpcuzctWqJE0uPvuk&#13;&#10;oUlKxqg+OXaQcnCHUnLCwnn5haXHD18zhZBk77jy/qfGCUhm6pUiJwlE/vRpR+Z3zj91MBxZJgl1&#13;&#10;TilkOTBGtOP+zqPL88yaV/Odx5YPhVHHagc+RpjynUfsN0Gr757wZPfYA229B8OTVd2tztkbkqzy&#13;&#10;wsuvdpaNcTsff25VkuQvv35NStOpVLp69cp89s/+d5LkyUfuTEqyy+7zM33G9NR1lbqvtXCSn+VF&#13;&#10;3dcrk1znKQUARhKgBAAAAAAAAGCrrXv55bc//cg3fyFJ+vvfyAN3fDv33vrtbHztldx124055rjj&#13;&#10;kzQpTZOHH3syv/jJP8qK1S929y7D2jlnoMpkrxEtn5PkL793d75592P5o6tvS6qBEGDGDknW9YRV&#13;&#10;JK9/dPmwAOJV9z85VN1xjPH3dz46atlkgchRAclkVJXMv7/jkcHvvtnz9ZzLuUfun3122ynnHrl/&#13;&#10;d+6B7zaiBfgkYcphrb7reszwZIZVnqyGwpM94deSZN4uOw2/lz3VRA+Yv0dnXdN0NmmafPXvv5rV&#13;&#10;q1cP7j9/7wNyyjs+lrMu+g9pTZuWqq4nClC+LckfJFma5PzustlJPuZpBQAGCFACAAAAAAAAsNVm&#13;&#10;zNrlrFfXPLxqh532yElLfyLPPXVv1qx6NjNntHLW0rcOVp8saefs007KsudX5M8u++bg/n939Y1J&#13;&#10;quHVJssYraBLBoOUn7n2tnz627fk7255MMO22txKknX3mD0BxJuefH4oMDhi3PbMilx57xNTCkRO&#13;&#10;OgZPeYwW2Js5Sk+Ic9HCPfPu4w7KooV7Dg96jqyaOYUwZeltgT4QfBwITw4cdyA8WVcZCk92R7fV&#13;&#10;92mH7TduNdG99tgtiw49IL/5r9+TkiZpmqxZszbnX3BhjjjqmOyz8MDUdVKX5In7/jGlalK3qrL4&#13;&#10;ws/tN8Z0C5K8L8lXMlR5ckGSTyW5w9MKAAxouQQAAAAAAAAAbI1Fb/7UBevWPv39GbNm77fkXb+R&#13;&#10;/Q47NtP6NmXN8ruy734H5KAD90mV11OlyapVq/MXf/3lJMk7Tj9xqL10TwSy6Q0kJlsgt9AAACAA&#13;&#10;SURBVBls+9w/vErlx85ZlDk7zsiDz64afkIjMpcDLbPHU0rJkkP2GTzmqlfXZ8Wr60eHN7s+f9P9&#13;&#10;WbN+45jrS1XGPc6Vdz+W844+cKITyaWLDhn4eluopGl3qjheesIhoy5HM/JatNu9F6rne7RHbJeh&#13;&#10;8GTdG57sCVUOXI9qqG13pzJoJ6B53qLDuocYGf6s8t9/7r1J1Ur/9JnZ1K1C+epr6/PuN5+TOQsO&#13;&#10;ytPPvZpUJVVd8vCd385eB56XulWn7q/2S/LkiIvwme7rTd3XJUn+V5KHe5YBAKhACQAAAAAAAMDW&#13;&#10;eW3tmp9Y9sg3PrL7ngdmr/2OSl0nzz11b44+8ezUVTt9VTtVaadKO//z/3whq1a/mBMOPyiLjjho&#13;&#10;cI4fe8spY1SbLKOThD2ff+KMo/POY96UT7z1pJ5qh9XmtdauOsG/8446cHCOO5atzC4zp4/dCrwq&#13;&#10;mdHXyiHzZo+5bqIKkdc9/MwkFSR7W45XW1SFctQ8I85pVMXM8apTjmz1PdgCvfdWdOa84q7Hhj4P&#13;&#10;bNAbqBwvU9o9p2aM+1zSZP2GDdl34T4ppcmD9/ywU8U0yWEnvD1V3UpV1UlVjUyknpzkiQy16r4i&#13;&#10;ybVJDk7y555WAKCXACUAAAAAAAAAW2PhKy8/sNPrG1a/dtCxF6auS154+t70tUr2P+iwVKXTurtK&#13;&#10;k1Lauemmm5MkH7roLUMzNO2UptO2uRPeG5G4q4YH7EpvOK9brXBo3djtp6caNiyl5Ok1r2R6Xz3u&#13;&#10;Pr/y9pPyB5eePbX5eoOMmWT9GKHFibYff57xz2m8MGUZGT4dr9159xr3Vpu87sGnR1ef7L1Xvfew&#13;&#10;W5VyohKbpWlSmiZ77LH74LIH770tpTSpq+TQRZemblWp+6ry0soXT+nZdXaStyX5rSTLusvO61n/&#13;&#10;NY8rANBLC28AAAAAAAAAtsYnn3noy29Okn0POTl1XfLck3dlwcKDU1ftVGlSlXZKaadq+rPkzFOz&#13;&#10;4dW1OeGIg9M0/SlNklKl6VYXTJOhUOSoipRVUjVJO7n8lgdywn7zcutjy3PxsQf1bFNG7FImPvtR&#13;&#10;x0g+fMbRE+5385PP5/xjJmrFPXY4cMlhCyfuzT1Wy/BSjwqJTmZk++2mPfapNe1RX31o3Rhtz3vb&#13;&#10;qg+EMVe/uj5rN2zMqnXrM2enHYZ/l6oMVbMcnH10++7Oa/Lv/uRvsvucPfJLH35vkuSkE47rVp1s&#13;&#10;8tKaF1OXJqUkfX1VSlVS1VWaZv1R3YkXJPn/0mnf/WJ32UU9p3+lRxUAGEkFSgAAAAAAAAC2xulJ&#13;&#10;st9hZ6evr8qyx27NM4/ekT0XLExdklKabvHCJqVJfv3nP5z/9qs/22nbnHTicYOtnsuIFN84wcGS&#13;&#10;XHH7Q1m7fmOuvPPRCSs/Tlh9su4E8b5+16Mj2mfXo6pB9o7rHnp6wvXjHe/8Yw+a9FzGHJvdzntE&#13;&#10;JcvxKlBO1Oq7qoZGXQ22Ok8ZXmHy9qdX5OX1r+eOp17ouYdV921P9clk0oTCs6tezN0PPT74+a1L&#13;&#10;z+gtfJmUkqpKWq2SkqSqqrRa0/ZKMied4OTsJDf1TPnTSR5OsjTJ+R5VAGAkAUoAAAAAAAAAttTM&#13;&#10;Y8/83fVv+8DfZ/Hb/n2qqsnN1/51Hrnv5uy9z/6pSztVaVKlU4myNP2p2v0p7W7pw4GQX+fDUNCu&#13;&#10;TNziOUnOP+GQ7DxrZs47bkT1yamGEntaSl959+PDAodX3vXoxAHFTBJgTDa/7XYmHkOBxqm18P7m&#13;&#10;PY+PGaicaqvvkW3NB4KcA2Ng+xsfW55nXlybGx9bPvz+jaw+ObJ9d/eYzeC9rvL4syvzxLLnOlM0&#13;&#10;zbASmbvNnp0qnd3rujN3VVdpTZ+5e5KzkzyR5GM9P5GTu8vOSXKdRxUAGIsAJQAAAAAAAABb5LDF&#13;&#10;v3L2tBk7zGz1tdLqq9Nq1SmlyfwF+6UqTSfkliZVabqtmJNvXH1DT2iua9jnnlDliGqHvS4+8bDs&#13;&#10;u/suuWTRod1tq2EVJCerIpmqHpz/vGPeNCxIeO2DT08YUFx6+MKtDkSOGtVUR5WphC2//+iycYKS&#13;&#10;PWHKuh6z0mVvUHLYGPUdkyP2npN9Zu+cw/faY/A+dG7dWNUnx2pRPhC0LDlgr7nZf8H8lAxVHh1o&#13;&#10;4X3EUScMnn5fX5VnHvhmSpW0+qbNbPXt+MEkf5tkWXe3BemEKXuXAQCMIkAJAAAAAAAAwBapmh0u&#13;&#10;fuTOzy6478Y/TV9flVZVcso578kRx56WuuoGJwfCk6Wdkna+de33emYoaXoydU1PYLL3/WDVx97/&#13;&#10;cPcEKwdDglU9LBg5YfvuniDgxYsO6flcdXN+4wcUzz/24Gy7QGRJNrdFd11NOucLa9dlePXKcdqB&#13;&#10;V/WoUOWEodMRY85Os7LLzOmZs/MOPXNOVH1yRJizx/w5u+WYQw4Y87d28tlvT11385glef7pu1JV&#13;&#10;Sd1XZ+ZO8/syvHX3WO28AQBG/z3rEgAAAAAAAACwJabPmn3G+nXPTp+//0lptaq0Wsm9t/xTDjz8&#13;&#10;+NSl6VafbCdpUpomVdPOO5acNqqqZJNuK+cB3YqEnfdlKHw3sLIbvLv81ge6gb3xW1t/+dYHh4Uj&#13;&#10;B8ZEwcelh++/eQHIscaI0OM19z85QSiy2vwxSVB03i47jlu5clQr8DECnFOpQFmqktk7zkxKuq+T&#13;&#10;VJ8s47fvTlXy33/hQ/nVD17QvcvDq1BOq/pz47VfS5omVZJX167M6xteTlVVOXbJb/xhz89poHX3&#13;&#10;xzyhAMBkBCgBAAAAAAAA2BIzX1595w+qUmXegiNS1yXPP31f1q97Kffddn03I9dp212VdicQ1zQ5&#13;&#10;/y1nJBkRmhzMTpaeoGSGhe2GPg+F9K68/eGe0xkdhrz1iefzjTse6YQHq2rKwcfzjz948ypCjhzV&#13;&#10;6CqO5xx54ASByC091tAcL6xdnz/61g8HP592yL6jQ5bDKldW44QqxwmYDl7D4WP2TjskGQhSTlZ9&#13;&#10;srvfsCDlGL+spj38Z5HOpnfc/N1UVTt1nbT738iq5XenqursOGugf7jW3QDA5hGgBAAAAAAAAGBL&#13;&#10;vOOxe/78fU36s9Nuc1PVya3fvSzz9to/K557JnVpd1p4pxOiXLVqVT7zuS+OzssNVCAcphrV3nlk&#13;&#10;1cokOe+EQ4eCeGOEIe945oXsu8cuWxxKHGtccccjW1UZcuzA5dC47If3TR7y7L0m3fHbl1+fL954&#13;&#10;7+Dndx53yNhhzklDlWO0F5+gxfjsnboVKHfaoXtKPdUnSzWi+mQZu/pkXQ19HnGfh1WiLEkpJaWU&#13;&#10;9PX15fF7v5WqbtrPPX3vu9Jp2a11NwCwWVouAQAAAAAAAABb4P1JZuy579FptUrqquSRu68fWlsy&#13;&#10;2MK7pMkffPp/5+6778nHP/TuTqSylJRUg9UGB8OLA5+TNKWMWaAwVUnaycUnHZa0m3QClxm2b0qV&#13;&#10;jyxdtPnfqpQJV197/5M5/4RDxz6nbMnhhoKitzy2LN+47cG859Sjx92+adpjHmvGtL6cfujCcc6j&#13;&#10;dK/TwMc6aZphq0deu6lem1kz6kxvtTJr+rTR1SerDK8+Wcqo6pOX33BrLlqyOOlWJG0G73hvcLLT&#13;&#10;Dv6ExWemrprUVbLnvofk2aefSmtaX1WlfXKSN6fTuvv3PJoAwFSpQAkAAAAAAADAZllwyLuPOu6s&#13;&#10;/7Jw7j4n5Liz/k36+qosf+zm7HfwcUmSvffZL1VpOoUHk9x19925++57cvpJx2V0z+YtCx4O7laN&#13;&#10;Vz1yy9piX37rA5NXfxxjeSlVLrvpvpRSjTtWrH0tf/TNG4ct6+2S/bnrb89L6zaM1Y186GuPM/ev&#13;&#10;Xnhm/vCD545//LoeXVlyZNvxgTHyugxUoRzre9d1dpw5PaWuR1efHNaye+geNd3237c++GS+ct3N&#13;&#10;SUqaweNWKd1wZ0k7GYhUluS0JRekVZXUdXLG+b+YMy74tfRNn5ZpO+wyP8mRSX4rWncDAJtBgBIA&#13;&#10;AAAAAACAzbLHnLN/f8fd9j3+2LN+LTvstEvqKln+xB1ZesFP52O/+qmcetbbUyWD1SevvfY7SZKL&#13;&#10;33FOkk5lyfE0E1aAHNHeuRoRDhwIBY4T9pvKuPL2hycMQZ5z1AGjl1dVbnl8eb5847255fHlYwcg&#13;&#10;S/LJv782V9/z2IjlQ6HPGdP6csjec4YHQXu/+gTjtieenXSbwes1XqhyjHDkQDBy5PcdGCnJjjOm&#13;&#10;DR2nrjsVLntbd1d1tz14Pax19+eu+m4eeeb5fOeOBzr3PiVN6bxL0/ntlDJUibKvr38o/1mSR++6&#13;&#10;IlWV9E1rlWPP/OQ3krzo6QQANocW3gAAAAAAAABsltJ645iVy67OYSddmlZflbpVZceddsmBhx6T&#13;&#10;nWa0M+P4Y1LKplRpUko7Z562OK3mjRx31GHDW0V3NSXpycmNONiIQGWVpL90gnrtJklnvtKtH9RU&#13;&#10;7WFtsTfX+YsOnbAo5vmLDhtxfp1jXXX7Q3l61Uu56vaHcuKb9hnvywzbp/N9hg72hz953tDygZbb&#13;&#10;U/wuNz+6LOcef+gUbl6G3YNSqt5u2ZtfELRU2XHm9J7zHGjdXXeDrEMVLZuBMGXJYAvvJLn+9vtz&#13;&#10;5qKjekKjI4KynWhlSpKqajqb1SV1XadVV6lbdTNv4Un7JLnV0wkAbA4BSgAAAAAAAACmbPE7P3tB&#13;&#10;+40N7bWrH8q0aXXqukqrVbL4nPelLklVmlRpuq/tVGnyyKOP5fy3Ltnygw5ULayapF0NhQCrJOkG&#13;&#10;KbvLesOTl998fy4+6fDNOtTg9psTwqxKfvYdp6SUko+9/eRhoche7zvz2Fxz96M968farhmcc3Os&#13;&#10;euW1zdinHgpojncam+GohXt2jz1QBbQbnhxopV71tlVPkk6F0EvffEpeeHFtzjrhyJ7qk50qpKVp&#13;&#10;Bke6lSg7VU2b1N0KlEed+v68uvb1VFWV55+4/8eSXO4JBQA2hxbeAAAAAAAAAEzZpvXt91VV/57r&#13;&#10;163OtGl1+vpK+lol06cl3//2F7sVAjsBytINUe6y4w45/JADh080UavugaDdQHCyW8Gws89AhcOB&#13;&#10;SoU9bad7W1+XKlfe9tCoZVMem9P6OyVzd9kpv/met2TuLjtlvB7aDyxbmUtOPio9PbXHaNddtnBs&#13;&#10;5r7Vlrc5HzneeuzBGQpPVj33ogzew6HW3RmsRnnW8Udklx1n5cwTjhxefXLc8GrTzWM2qeqSadPq&#13;&#10;VHVJa1qrtNsbjk+ywBMKAGwOAUoAAAAAAAAApqwqzelrVz9YpenvtO+uSm69/q+zdvXy1HWnkXad&#13;&#10;pCqd6pNNmlz8znMmnbfJZIHKMjycV2UosNcTpLzsxnsGg33nnXjYlgcDOwee2phiKHPnHWbkqP32&#13;&#10;6glpZth/7a+67cEtDnzusfMOm7/fFoc1J7gG1YjA60Dr7hHVJwf2eeeZJ3buf+lc76aUod9C06Sk&#13;&#10;nVI6LbyTpC5N6qpTgbJulaRpUrfqTJ+58+wk/9kTCgBs1t+2LgEAAAAAAAAAU3HqBZ+d327WrV/+&#13;&#10;+HVpTZuWuq5St5LXN6zLurUrcs65P9apQFnaKem8fvtb/zTl+ZvSU1Ey1VDlwl4D25R6VJDylsee&#13;&#10;zddvvj8Dob6LFx+ZbRIKnDSImKEw5ATjPWccO3zZgO7n7z345JTmGWucdMjCzd9vS6tzjlmxMxms&#13;&#10;hDmi+uTgslRDgcru/b5wycmDc/RWqRwITA6/9Z1l/e3O1HVV8tDtX+xUo5yx4x5JLk2yxJMKAEyV&#13;&#10;ACUAAAAAAAAAU9K//tWz1r3y9E1rVz+Y2XP3S12XtPqqLDjgiNx76zWpSjM00uSeu+7OVf/QDVBO&#13;&#10;1LJ7MiMDefXwKoYDAb47nng2+87dbduGAn+EYcQVL726xfueu+jw7fv9pvL9qzJx9clSRty3gfbe&#13;&#10;yUD4sumpQlnSpDSdMOXAr6eqmtx83Zc77eHrpKqqTpC3ry/TZ85emOTXPakAwFQJUAIAAAAAAAAw&#13;&#10;JS+teebER+/8s3cnyQFHvS11q2TdS8/n21/507y0+oXUvQHK0s43vnFFFu6717jzDYTlhlVynEzp&#13;&#10;Cd9VpdMyuluR8qNvPyW/+8Fzkyq5/If3bptQ4BTH5Tfek61tgz13t52yTdtqjzOuuPm+bFaFzSm3&#13;&#10;A8/Qvel9X4ZKbjaDocnSvf8ZVn2y6Q1edn8lg7e++/7G676RJx66NXVJjjz5XyVN0mrVmTFrzutJ&#13;&#10;lkYVSgBgigQoAQAAAAAAAJiSx+76zIc3vfHajD0XHps99z06rSq57uv/Ky+uXJZTl1yQJKnSCU/e&#13;&#10;e/ddefbZ5Tnj1MVTP8CIEN1g1cJh63sqUVZ1T5ByeGvvK2+5fytDgXU2J5R45S33DZ3HFo7TDz9g&#13;&#10;q+eYyrj27keGh0+3xeitPtm9V0Ph2AyrPtmMbO/dDXM26YYnU4YFart7daZIkwMOOixPPXxHSpXM&#13;&#10;mNXK8ke+mdc3rsysneev7+6iCiUAMCUClAAAAAAAAABMat8DzzvuyFN/9dYZO+yeQ094V/paJXWd&#13;&#10;LH/iriTJ0YtOS1U1KaXJ6lUr8yef/nSeffa5nLp40eAcTU84brD65FSNaA2dqpowSHne4iPSG/B7&#13;&#10;4aVX80df/06mFgasNjuUeN5JR459nt1xxc33jbtuYLxz8ZGTbrO1Y+XadVn72sasXLuus6yutk0w&#13;&#10;s7cyaO/7JEnnGE1PaLK3+uQ3b7hl2O9h5O+iW6ty4EN+/MP/Pm9/10dTVyV1VfLckzfnlTVPZpfZ&#13;&#10;x77hSQUANocAJQAAAAAAAACTmnfAu/541z3etKRv2qzsc9ApqeuSuu4E3Y5edHpKhtp3f+/6a7N6&#13;&#10;9aqcfeZpo+ZZuXpN/vQvLxta0G3/3JSMG6hsRgYlxxxV/u6GOwdDgRefesywgN+fXHlDvn3nwxOH&#13;&#10;AOuqM7YgmHjxacf0BAdHj2vvfHiLq2FedsMd26TN9l9efXO+fcdDefm19bn9seVD66p6aGxJMLOq&#13;&#10;R7Tu7gnHDqsiOqL6ZPfe/+DO+4f2G6w+WVKaJqVpD/4Oqm6IspQkpUlVl1RVybNP3pGnHrgqs3aa&#13;&#10;lyTrkvyOJxYAmAoBSgAAAAAAAAAmtPht/+fsVl9z+sur7y37Hnx6Wq2SVqtKq1VyxPFn5JIPfmKw&#13;&#10;+mSVJu++9F35xte/kl/5dx9PU6o0qQarT372S5fny1ddPfWDd4N5zbCW0GNVohwRzBsR8rvjsWXd&#13;&#10;+cYJAA6GALdyjHeMki0KJ97yyNP5+o33bJPqk//ziu/mc/90U55esSY3PvDExNdis67J8Dku/96d&#13;&#10;Q/duZPXJ7u+g6WYqm1KyYvWawd9HJ3hZhlWk7LTvHghPNvnC//xkPv/pX+m0i69KZs/bP6WU9E2f&#13;&#10;nt3mHHVgkk2eWgBgKgQoAQAAAAAAAJjQpo35d3Vfq3llzUOZt8/R6eur0tdK+lolF7z/E9l11z1S&#13;&#10;JamTbtCtDLZcHllT8qffe0kufeebxzxOaZoxFmZYSK8pJU1vxcOeIOV7zl40RpByKNh43Jv22XZV&#13;&#10;FzdzLD320C3a787HlmXebjvnpgef3KrjX3/3I9l37uy8/cQjsu/c2Tn72IOnWF2yGiOkOvG44sa7&#13;&#10;BkOjn/q7f8iKNWuT3pbtPdUnU6rM3X32UNXKidq7d3Oot3z/2jx8z42pqqSuk4UHL87Bx1+cHXfb&#13;&#10;K3P3OefZJJd4agGAqRCgBAAAAAAAAGBCdV/OW7v63vLckzdm7wNPTKtVpa5LqpL01UlVNd0KlO1U&#13;&#10;pZ1/uPLrSZox55qz+675Nx+6dNTyMubm3QqGgyHKoTbRgxUNk2GtowfDfiNCf+9dcmL+7UVLfiRh&#13;&#10;ybHG+aces0X7feSdZ+SSM47LPU8s36rjP7J8RQ5aMDcXnHpMdtlhZs4+5pDNbNM9SZBycF2VjW9s&#13;&#10;ynfuejhJlZvvfyx/8DdXDd6rkdUnm5SccvyRndbdSa64+oZh6wZ/H+lUoqySLD5taQ49+uS06qRu&#13;&#10;lRx7xgey6fWX02rVmb3n0VWS0zy1AMBUtFwCAAAAAADg/7J331FWnPf9x9/PM7NLh2XZpS69915E&#13;&#10;X3qRAMkqluVYLnKRqxz3X5zYSuIkzi+OZTmOY8V2YsdNvdF7FUgU0YSQQAIBWmDZpS8IJO78/phb&#13;&#10;Zu6de/cukvM7wOd1zqO9ZeaZmefOvUfn8Dnfr4iISDajZ/16biz2btWRfYtLStv2wi3ww5OOC3u3&#13;&#10;r2TEmInYeOtua7x40M3nxetQBmsJPr1oJR+aMTEjX+mZ+H+MwXgGrIEY4Hn4IcqYv4+xQAw8D88Y&#13;&#10;DBa8WCpE6XmpxwEfnTIy9SSquuEH6QOe/9ips9xZPrz2eU2ghpIXC7316ZvHJx/ffNOAqz/H4DoH&#13;&#10;nycCksbQoVULXj98nC5tW/FmRSVvVlSmtk2rPukZw4wJo4jF31u0agOzp070w5PGxO8dL9DG2+MT&#13;&#10;X/xr3nnX4ew7Bsd4NGjYmB6D5nDu7Du4hS5FLftPP125S19eERERqZUClCIiIiIiIiIiIiIiIiIi&#13;&#10;ktWldy5959KFffUvnn+bAWPvpKDA4DjgWkP/YeUYE68+af0QJZ7H7JtnA1dyzGri4UeDlwxNhrfw&#13;&#10;jElmJf0X4iFKwK9M6T/2A5qWp9dv49axQwI75Dr8nzFAaT74RpC3Txie13ahttfGCZ9WoD36reOG&#13;&#10;1rp/ZDv18EcYva8xPHDnDFoWF4ExdGnbkvZtSv2Kkiaz+qT/GZrkpJcuv8u6l15mzMihaW28UyFK&#13;&#10;v+ClBx5+mNcxFNZ3cS86uIWFtO1826rTlbvKgVP6BouIiEguauEtIiIiIiIiIiIiIiIiIiKRRk7/&#13;&#10;z4nWoffRt1Y3vlhTTYceo3CswXH9EGVhATjG/4dnB8DA4oXPYkNpSL8KZaKi4LxZU0KtmVObBVp0&#13;&#10;B6oZYgPtuRP/xJ1o6R1/3TOG+Rt3hudJ7GMMT2/YntZy2v7ZRioo+L88crXXjr9f28i6fR7HD67t&#13;&#10;C7v3+etvDSP6dedrH50T/vyIar/uP2/fphU7X33dP4dEBdP4/ZRo422Mx9nTVcz/w79gjYfjQEGh&#13;&#10;5dUXf8mlC5U0bNKyI9BK32ARERGpjQKUIiIiIiIiIiIiIiIiIiIS6fKl2N/Wb9SoaWm7/vQaOg/H&#13;&#10;sTiOpeb0MVY/94tk9Ulr/YikNTEMqe7cXq5Kj8b6AblkYDJVnTC+QWqOPEKUN48elBboS4Ua52/a&#13;&#10;yb63T/DY6q2hcOYHMR5bvSXvEOOfd/z5QqFYxx/Zjm2d+HYWDDwfD6x6xvDA3bMpLS5KhWYTIdP4&#13;&#10;Z5+8B/xoJH/ztfu5/+N3h28Vz0uFKA1YPB791f/ldPUxHCdVhfLCuaPs3fIrPO9CfeBT+gaLiIhI&#13;&#10;bRwtgYiIiIiIiIiIiIiIiIiIRGnSrNPct/b+sdeVKzUMn/IFGjWqT2GhYeEf/o5LF04ybPRUXOtR&#13;&#10;YGM4NoZrr9CzZ/dkkNKYYHNmeHbhUnp17xKvJAjGi5GoM+i3jE5VrjTBKpXG+NlJvxxhYm/8vt9+&#13;&#10;iK9Xh9bhUF98P4zh1LkL7D18jOVb93DbhGEZ71/t2PLaQR55fg1d2pbStmWLzG1Ia4Nt/kwBS2sg&#13;&#10;sCx/vpHtHOLv4wdhY0Dvzu3i7znxYKXjB2QTgUyM/zrxACbgxcOVEK+AiRN/zXIFh5hnueI5XPEs&#13;&#10;FW8fZsrcT+LWa8K778KVK/DeFctbr67gvXdr3HOn3iwFfqpvsYiIiOSiCpQiIiIiIiIiIiIiIiIi&#13;&#10;IhJlwsG9/zPj5PGddO47lXoNGuM4hiNvbOX0ibcYN/3ueAbOAwO///W/c6q6CouXrDboeekVKMPP&#13;&#10;E62fw5UoA+2745UpK0+e5aE/LfKDgjYQkMSmpgxWTIRQwG/e+KFcuPQuHVq1yAxZpu9bh/Ffi9Zz&#13;&#10;6Hg1CzbtJKorecY+iSWow1iwcUft22H//w+TqlB568ThqSCkMSzduCO5HomqpBl/g/GFQPvuxMIm&#13;&#10;XrHxFt4zP/Qpikta4lhwXIO1hlYd+nOxpprqo1sBWgJt9DUWERGRXBSgFBERERERERERERERERGR&#13;&#10;DAPHPfQv7brOPtugUQllXUfhuoaaM5WseOpHtGzbkW69Byfjc6/u3sbShc/w7w//KBWeDP31w3Bz&#13;&#10;Zk9Ntnb2MMk23hkC4brKU+f4wj//ikPHq1MtwaNClKERDi42a9yIr989i3/47J3RYUi4qoqM9QsL&#13;&#10;ANj7VkX+c9QxmLhh1+u1b/f/o2W4Y8MjHm71nFQVyUTFzZ37D8bbswfuicA9EGzX7hnLopXr/ahk&#13;&#10;ot23CdQjjRe8LLAe79Sc44lfPcjTv/ou1vFoUlRCcatulHWfzvApDx0DmuqbLCIiIrkoQCkiIiIi&#13;&#10;IiIiIiIiIiIiIiFDJ/2ivKDA6Xj+9P7S0rK+OK7FcSx7tjxHSasOzPuLbwHx6pPAikXPJvetqKhg&#13;&#10;6ZKl8WepcORzC5dFFmmEcLVJz6QqUwI8u3YzHdqU8K1755GoaOgfPFhJMj1QSN2HP2mdxlfunMkd&#13;&#10;k0by3pVYHfajTkHFylNnaw8yJipz5hgLNm7Pa7tsw3NseCSCsMnhBx5T7dVT1SbP1VxMPY+oQpl4&#13;&#10;nKhEum7jZmKJ8CQmWcnUGC/5KQG8sOIpmpe05viR1zmybyuONbRo3Y1zp97CM1c6Ao8AZfpGi4iI&#13;&#10;SDYKUIqIiIiIiIiIiIiIiIiISEgsxl8WNmhcUnP2LTr0KMdxLK5rmHDLZ/nIF/4vTZu3wLFeMsO3&#13;&#10;ffN6AGbfcisVFW+zaOGiePvlYItm4lUFAy27k62706KVXqpK4X23TeNfvvoJWhYXBUKW8f1sfL/0&#13;&#10;UGEgsPjYypeoU7gxar4s45fPr+LxlS/iOk7dqjdC3sHFlsXNcgcbTX5jw87XeP3wMR5bsSnPfWxo&#13;&#10;ZCROjZM2wlU9g+3Zz9VchMjKpAAmGZZMte5OVC0NVLOMsGvbC/QZOJrT1RVsW/8UAF37Tef86QN4&#13;&#10;Vy7WB/oDv9E3WkRERLJxtQQiIiIiIiIiIiIiIiIiIhLkON7Np05sxVpLu3j7kAGZEwAAIABJREFU&#13;&#10;bte1FLipgod+ftHDMTEGDh2JYzw6du7MquVL6Na9G+CH5AzgGZgzezp4sazHTAQmTaKCJOB5Mb/5&#13;&#10;t/FbgBvP8wN68Xk8k+rAnRTz0gKZhsOVJ9n4yj7unDSqbgthTc63l7y4E4A2pc1r3Tbymk3t+4wZ&#13;&#10;2KuW7fI77vGTZwMt06Paptv3f75p7ydadJ+tuZA8RigwGz+fRGAzZiwelrGjR6aCnF4iVJm4Wi95&#13;&#10;qJHjZ1BYrz5Ni0o4uHc9joXSsv506jOFwvoNaNi0bdmFsxU1QDmwSt9sERERSacApYiIiIiIiIiI&#13;&#10;iIiIiIiIJI2Y/shcL/buiWMH15a2aNMTx7UUFFgcF7ate5qOXXtwouI1Jk69Fcd4GOvx9f/ztxTY&#13;&#10;97B4TJ4yldKSYiAecvT8wF4qApfGWDzPDz3GOzT7wUgv8V44RAn4IUsvRqLld9p0IXdOvQmAjXv2&#13;&#10;X1XI0T+f6P3umTGWrmWtmTVmcLary0Puc5o1Zkgtu+fXeLJVcTO6d2hL9w5t8wpupubPvq0fkEw+&#13;&#10;8R97wcuyeAaaNm6YrDya2M+zDslqosm/Fg+YNnkisWTr7mBVSt+V+Ic+evI83r1i6NJzINtfXMGb&#13;&#10;r66nTefR9BzyYd7Ytfy9xs06XLpwtgLg49QtQDkKGAz8XL8IIiIi1ze18BYRERERERERERERERER&#13;&#10;kaR3L737rfNn9je4WPM2HXqW4xZYHMfgOoZmLVqybf2zlLZqh7V+Us7Br0SZ8NKLm0LzGeMlA3B+&#13;&#10;G+94q2YTDsX5G8dbRRs/eOcZeHzZhlTL70Q7cGNS7aLTWktna0l9x5Sb8m53nT4CJxgaw/t2p+r0&#13;&#10;uYzX6zTSWl/XdeR7DaMH9U5dTx7DMxbP2sBnlwg6Osnhr398JNp92/iIf4YAjRs1TAU9A2sa/FyT&#13;&#10;VSYD10TwvvFM8m7ZsGqBf+/Fp+w3fAoAuzY+hXWgXn2X86ffcItK+75XWL/oEvDLPG//MmAF8APg&#13;&#10;Tf0aiIiIXP8UoBQREREREREREREREREREQD6jn6w/GLNWzX7d/y68Ts11ZR1HYnjWBzHcvniabat&#13;&#10;e4atGxbRu/8IrPGw1mPZwiezV5ckUYEyFXr0sKGqg6SFI30mFLjz23anwpfBEF5GqPD9hBlrHeHj&#13;&#10;jerfk7XbX31/Icj42lzVsDavMCTGMGvcsNDaJT+DLAHJZDgyEdRMBiMJD5t6L/oaHZo0ahSoMhl9&#13;&#10;H/jPA4FNL3xeBO6yF9Yu59Xd2wC/qGjvQWPjn42H6xgc16F+w2aUdZ9Ez6Ff2wMcyuP2LwM2ApPi&#13;&#10;Y4l+EURERK5/auEtIiIiIiIiIiIiIiIiIiIAmJjzmbffeG74u5fOUNZtNI7rUOAaHMdjyeMP0b5L&#13;&#10;H8rad8QasNbDGi+UezR4zJx9M4n23QmeMRiv9ibXiYCkv60ftLt9+vh4G+942JCY/76Jjm2a/4U6&#13;&#10;QsGqlDePG1a3lthZF9/U7fhexoVHLWhmi20gWWvJpM+b7dyyrampdX0A+vfskqo0acKVQkPVJ0mF&#13;&#10;SRMnk6g+mQhVGuNx/OgRFj79e77ceygGgzUwesqdlLYf7Ad+3Rg9htzFxZpLNGxc2hn4IvCNWpb1&#13;&#10;B/ghSoBn9GsgIiJyY1AFShERERERERERERERERERAaB+o5IPd+59a7MGjUroPvhDOK7Bcfxx+Z0a&#13;&#10;Du/fTv8R5RgTb9xsPKbPmheaIzNSF2jXnK2Nd6LyoDFpYb1U1UcvmamzofDd48tfSFVahMj228+s&#13;&#10;funqqzxmaen9zOqXwBjmlo/KuwpkzhEXrNQYqhJpUhUig5UhU5UsI4aJfpxRRTKxtlmrZEZX5My6&#13;&#10;Pmn7Txk9LHltwc83vYV78Nn6DRszW7z7R2Xg4GHUr1fot46PL1+3vqOoProPxxocayis5+IWuNRv&#13;&#10;1LiosH7xx/K4/R8HquOPH9avgYiIyI1BAUoREREREREREREREREREWHE9EfmOq7rlZT1p1OfGbRu&#13;&#10;3y/Zvtsaw6y7vkzH7v3p3K0P1vqVJ5cveNIPseGH3xYteD45X6r1cqqNNxBv05y9jXfqNXhi6TqS&#13;&#10;gb1ku2tI/FP3lj1v8PyazaljBQKJiWClZwzz12/xD/5BBB3jY8G6LZHrmDX4mNEqO/r1pLQW2onH&#13;&#10;2cKPdRnZWm0n1rry5Bke/t2z1DUomWz3HXVNgfBp8DNOtO9Ov2fGjrkp+RrB4C3wqc9/jY995gG/&#13;&#10;Eip+G+9ufUew/5UNWNdL3rdv7HyMdy9X0axFl35Amxy3fxlwB/Ag8GNglX4RREREbgwKUIqIiIiI&#13;&#10;iIiIiIiIiIiICO9d8j7lFhQYax26DboT69hk++7lT/0I13WYdut9fvVJ4+GYGCZr2+lwRUUgVL0x&#13;&#10;H5nbpgJ7noHKk2f5u0f+xKlz5zOCe8FgJcYwe9zwVIVKTH7D5HjNGMYN6cOm3a9nCUBmBh8jK0aa&#13;&#10;HO9RxyqRdRm1VJP8+//4A48uWu0/t07eQcnQOgWHtYG1CVYeDbTvNjYVqvRMZPVJkqvrsXPrRv+x&#13;&#10;9QO81kCvgeM4/PpmHMfguhbHdWnUrA3te965EmiW43b7OVAM/BT4S/0aiIiI3DgUoBQRERERERER&#13;&#10;EREREREREYyJ3Wxdh4o3l1CvfkGofffZk8dY/NhDWAOOAcd4GOsxffbc+L5+iG3m7Fv8MByJEFxy&#13;&#10;dv+19GqCtbTx/tD08elnGf9j+cUTi6k8eYbBvbpmhAsXrt+aDFZ6GOZOGhWoUklyjtwhwxyvYenR&#13;&#10;qT2vHazIsi9/vkqRyXW4uuEZW2s1yXr1Chk9pF/OkGQsyzxeWqVOzwTCk8HPmOjqk8mKpIn7JB6m&#13;&#10;TP6Nz7V+9ZLkYRzrv9qqrCtVR/dhHXBcS8+hd+E4Lo2atu0H3J/l1h8FHMjxvoiIiFzHFKAUERER&#13;&#10;EREREREREREREbnBjZj+yNyCeoXmTPUujh18Adc1yTbIjjXccs83aNuhB8Z4ybDk8gVP+TvHs3GL&#13;&#10;FzyfqjYZVYHSC7enrq2Nd3L/jMqV/rbjh/WnfetSJo0anBFa/Myds5g8cnDyWJEVIXl/4cYRA3qy&#13;&#10;ftsr2cOPiWN/wJUiSavoWdeRTzXJH37jc/zwG5+LriYZEZKMCkxGhSwTn/H8ZWtCn7OXpfqkF7je&#13;&#10;EAPjyqf792N8K2s92nXqzZE3XsaxButAYaGDdSyOa2jeauDfRNz6ZfjByT8AR/RLICIicuNRgFJE&#13;&#10;RERERERERERERERE5AZ3+eLlb12+XHV+7+ZfcLHmBI7r+O27XXBcQ1GLVky99T6cePtua71Q++5g&#13;&#10;tclUUNJkBCrr0sZ75Ys7Qs/DQTwYP2wAzZo0YvywAQTbe2MsLVs058t/Ma/2Co/wvgKOsyaMvMoA&#13;&#10;ZL7VInMEGK/i3D3j5N92u7agZG1VKSNafyfugyUr16cCk4F7JWv1SQi9hgflU2/294wvlzHQrKgE&#13;&#10;DFysqcJ1LMbGg8CuQ6fed68HuqfdZonW3Zv0KyAiInJjUoBSREREREREREREREREROQGNnTSL8pd&#13;&#10;lz7VFRsbX37nNG07D8NxDTVnj7N5xX/7oUmbys5Z62GNx7RZ8/wJ4snJ6bPnBAKT8bdCbbzDamvj&#13;&#10;nawsmdG+OhWmnDVhZCCQmQoePrtyY/ylulV5fGLpeuoScJw7aXQt21x9pchc1SJDrcLTQozPrnyh&#13;&#10;ziHJugYlI+dKD0zmWI9Lly+z/sVt8SqkNhlmzVZ9Mvh6xk2EH3yw8eXq3HMIxw/vxRiD6zq4BQ6O&#13;&#10;69CwcZt+wGcCe6t1t4iIiChAKSIiIiIiIiIiIiIiIiJyI4vFeLCwQaNmPYbcw7z75zN8yldxHMPG&#13;&#10;JY/wwpJfc7rqCHu2rsQaP6RmIdnGGyCGiWzZ/X6lB/aAjADhnMlj45UVw2G+hWtfIv8gpB/q27Jn&#13;&#10;H8+v3vS+Ao9ZK0VGnHu28cTSdTkDkrUFGRfmuAbeT0XJXGHJtMCkh82YJzkXhitXYmx4cVuy+mTi&#13;&#10;MyAQwI2sPpmYD4MxHutWPBe6F62BNu17cvLYfr+9twXHdTiybxGXL52guPXgB+KbqnW3iIiI+P//&#13;&#10;oCUQEREREREREREREREREblhdYq9d6qsoF4BBfVcXNdSUODguoZjh3bQc+A4WrQqo9+wSZhk625C&#13;&#10;EUkbqDHp5TyUyXO7+DZpAcRsAUJ/6vTW2qPqHHL87TPL2P/W2++rpXddq0Wmjy2v7OPJJWvZ8sq+&#13;&#10;0PXV3srbD0G+8PJuLl1+NzogaWydgpg5K2CmtxoPBCbTQ5cxazNCnEMH9efj99yBl1wXGwhMmqzV&#13;&#10;JxPtuxM2rFqC8fx7MnGHde0zgjf2vIC1BscaHMdw7OAGas4dpn33D78FtEGtu0VERCT5/7IiIiIi&#13;&#10;IiIiIiIiIiIiInIjKgMWVRx4ujlc4vihjTiOxXEtrmNp0LAJg8fMxbHgOh6O8aNywYp/6YLBytyV&#13;&#10;KE3W172M4F/0eHLJmuRx0gOVcyaPuaqAY+eyNlkDhjlbY+c5IHcYcvHaFzl8tJLFa1/MGpJMjOdW&#13;&#10;bEg9B779w5/z7R/+nPeuXKlz++70sORTi1fnaMOdvUpleljSM9Fr8NlPfoSSFsWh9UivPpl8HGjp&#13;&#10;nQpS+tuMLZ+OMX41ysR9aQwMGDULxxqMBWsNF2uqqDy0icIGjZp06nPP7cBu1LpbREREUIBSRERE&#13;&#10;RERERERERERERORG9RugV6uO44oaNC6iQ88JOK7FcQ2uYxgw6mZate3Knm0rcWy8fbf1sGkByliW&#13;&#10;MKQJVabMHqZMhuyyVJvM2nI627jKcOOdsyfRs0uH1DnFQ5pRrbFD5341Lb2zXNN9H57DjAmjuO/D&#13;&#10;czLfT1uXRWs2hZ6/fuAQAG1aldStmqSxYBwS4chtu19jwcoNkEe1yozAZMZ2Nvpzw8arT8a38yJC&#13;&#10;kqHXU9UnY4EKleOm3JL8LKwB4vfm0PEfwroGg8E6lpZl/Tl78jUK6zUqLSoZMQ/4BWrdLSIiIihA&#13;&#10;KSIiIiIiIiIiIiIiIiJyIxoHjAEobTsU61i/+qRjcRyD4xpGTv4wzYpL6T98EuDn3672H5jzDVP6&#13;&#10;G9u8ApEfmjExMmQYDD3WZex98xBzp45Lhhy3vvI681dtBGNYt2Wn3xo7cQ15hCFzDqLbeZe2KOY7&#13;&#10;n7+X0hbFOYOLazfv4Oy586zdvAPPGE6cPkNRsyb847e/wD9++0tZK2wSaI0dfB48xu+eWkhNzcWM&#13;&#10;VtyRockcYUnP2hwB18x19EJ3iUlWn8yo4OmlKlRam6o6CfGQb7zFvGNg54bfcu7UITr1nkFBYQPc&#13;&#10;AscUFDYoBw7W4fYtA1YAz+tnQ0RE5PqjAKWIiIiIiIiIiIiIiIiIyI1ndpvOs/e16zqVWOwclYc3&#13;&#10;4boGxzG41rBt7Z/8aF08jGaMh7UeJi37WGsYMkI4TJnln6wDwb/ICo5EBxAxmS3A8x1NmzSmb48u&#13;&#10;YAyVJ0/zj//+W06fPcfho5Ws27yDK1eu1CkMmU87b4iuYvn8ivU5qlda1m/eweGjlazfvAOMZcee&#13;&#10;/QDcNHQg2dpuh4OSNj4i2nsDx05URYcnjc0emMy2XaLVNw4xnMBnHlyHwLaeia4+SbD6JMTiryeW&#13;&#10;ZePKZxJT+SFKx7B55X+zfd3/0KhZKR16TsEpcHFcx4yY/sjcPG/XMmAjMAloqJ8NERGR648ClCIi&#13;&#10;IiIiIiIiIiIiIiIiN56na868MbBj7zup36iYjj3H+1Uo4yFKx7HJan7WejgmEHz0iD8KhyfDFQTz&#13;&#10;Y4il9jepcF8o+JdWRdEzhicXr44MF3oYbptRflWBxuB+//no81RWn2Jgnx6UtWnFfXfNYdjAPlcV&#13;&#10;hsyrpTeErnPR6o3Z220D0yeOpqxNK6ZPHA0Y9r7xFj27dEp+JrW13s415s2cTNdO7Wttx507MGlD&#13;&#10;I4aNV5SM3zvBYKxnIqtPBq8jed95mdsY42+1YeUz7H91a/IUHQPd+4/jxNu7aNq8Hd0G34G1Do7r&#13;&#10;cuWyd1+et+hP8UOUicciIiJynVGAUkRERERERERERERERETkBtOp+53v9Br21fOFDRpzcM9TGJtq&#13;&#10;321dw/Dyu7CJzF4ix1hLsck1K5a87/OKag0dHaaMDlZ+UGP6hJsoa9OK2ZPH4hlDSUkxX7j3jvzC&#13;&#10;kNmCj7WNuI1bd1JQUEC43bYJPR/Srxe3zZzE4H698TB8/t67+Pr9Hw+3us5yftnbavtjzMih9Oja&#13;&#10;OaPSZr6ByfSwpN8K3MYDmPHHGFauWZ+8tlR77sDjtCBlLFChMhm7jW9gDHTs0ouDr29PPrcWBo29&#13;&#10;g3r1G2EdS2GBw1uvPo1TYDDWm53nLTkv8PgZ/XKIiIhcfxSgFBERERERERERERERERG5wTRvN/o/&#13;&#10;CuvXb1BQaHHdgmT7bsca9u9ahbV+a+REFUrHgGOy15d8Zed21q1e+b7OKWuFxIgw5W0zJ8X3CocW&#13;&#10;V2/alhmuNJanFq/OGV58fsX60PMh/Xtz28xyhvTvHfl+7UFIc1Xj+//6CD/7zeMUNW2SFk40Gc/n&#13;&#10;zZqSsVZL1mysU1gy2Po8OAb2733VgUkCgUnPOKS3EAeDZ+D1fW9kBCZJC1ImW3mHbr3UNom/xnh8&#13;&#10;+FPfZvqtn8ImM6eG9l0G0WvITBzH+iFhtwDrFuC4bj5tvOcBrwMPAj/Wr4aIiMj1SQFKERERERER&#13;&#10;EREREREREZEby6CKA8/NcVwH6zj0GnZnoH23peegSZysPMT6xb/xI23Gw+QIT56sPsF//PRfOFpx&#13;&#10;JPS6h8n/jBJVDmtrNZ0W4IvvnBwTbxoOaS3At+1+jacWrWLb7tfIFlxcvOqFjNdumzk55/vZR+r6&#13;&#10;6zqOV51kzrSJfO8vP+fPUUu1y/TXNm7bWeewJBFzT5owJu/ApJcWmAwGXVNzEh+J87LU1Fwg1XKc&#13;&#10;UCvv9OqT4LfvToYm4+/FMHhe/BM3gbsh8dgxDBn/kWRAuNug23GsxXEdrlz2PpXjjiwDfogfoPw+&#13;&#10;8Jf62RAREbk+KUApIiIiIiIiIiIiIiIiInID6X/TPz3Upe9HK50Cy1t7nk6177YGx4Uj+7fwx3/7&#13;&#10;Ciuf+0+s9bC1tO9e9NxTnKyuYuDgYcnXEkG3bEygpGAwMJkRpKSWdtt5hBKXrN7IkaPHWbJ6Y9Zt&#13;&#10;Rg8bxEs79mR9f0b52DoEIW0oPFqX1uGVVSc5cPjt2qtIBt8PHPtE9claw5JRc6bP4z+3gRGoMAmh&#13;&#10;KpNEBiajA68xY+MtvQ01NRciqoumtfGO30exwHkF23en3veDvuuXPgom5l9qfDNr/SfWGgoKXd56&#13;&#10;7Skc12Ksd3OOW/Tn8b/36xdDRETk+qYApYiIiIiIiIiIiIiIiIjIjWPckQOP/oVb6OIWFOC4bqp9&#13;&#10;t2N4ed1jLHviR5w7fYK+g8cF2nhnr0D5kY9/lt8/uZjPfOGrWbdJBQrDFQRTAb1UWNLfrPYwJeQX&#13;&#10;TvzkR25j2sTRfPIjt2XdpnPHMpavfzHr+7OnTqhTEDL9PDPWI8u2A/v25ODhijqFRIPrVdqiuNaw&#13;&#10;ZPY5bdbQZLjKpM1SZTIziJlxXC81ai5cZPv2nSxZsixUWTLc0pt4UJLw/RMR0E1dskm2nreAY+GV&#13;&#10;TY/6VVYdg+sW4ORu4z0KOABMBo7oJ0NEROT6pgCliIiIiIiIiIiIiIiIiMiNoQz4w4UzBw+5bgEF&#13;&#10;hQX0Gnonjusk23cPn3gXM+76Bv1HTOPmj3yt1uqTUXK17l6+bGX8kYkH8RKhuUCQMj18eDWVKQOj&#13;&#10;pKSYb33pPkpKiiPfP3O+hpd2vMLZczW88vqbeMYwf/narCHIqw1S1haqBBg+uD/nMiozklFFcunq&#13;&#10;DaHni1eu4/DR44wcNugqw5JpgUnCocnEZxZZaZIcn4sXHumtzitPnGDhwkXs2rkzXLUz4l7K1r47&#13;&#10;+N7YqXdi49Mnl8fiV1h1wFpLt4G34xQ4OK7D5QsXPxnxHbkf+AMKT4qIiNwQFKAUERERERERERER&#13;&#10;EREREbkxfB8/IEZBfRfXtTiuw8Xzx9n1wh9wXL9qX5eeQ7n9k39D0+YtMMaPsHme3ybZ/+uH4fzn&#13;&#10;hpc2roMcoclECG7Hzl2sXL02VI3SM9ZvBw0sW7UuXI0yV5gS6tBSO/d4etEKxowYykc+dAv7Dhzi&#13;&#10;cMVxFq9cnzzPxSvXZw9TfkDnkBjbdr3KmbPnam27/eLWnaHn23fvpV3bNkwpH3d1YcnEBRnLslXr&#13;&#10;6xSaTD+37IHJ8H6u67Jr124OHjzIggUL/Xmusn13guukAr/GgLX+PT1wzIdxHIu14FdfdXAKHKzD&#13;&#10;+MR3Iu7nQDGwKY/v0yjU4ltEROSapwCliIiIiIiIiIiIiIiIiMgNoOfgr5U0Le5JSbvBuAUu1nW4&#13;&#10;eL6SRf/zAK+89IwfcTPw0upHIdm6G0yO9t0AI24al3ycWX3Sf15VVc1DP/k3jrxd4W+XDCP64biX&#13;&#10;d73KU88tSqtGmSNMmWtA6Pkzi1Zk3w5o2qQJgwf0oU/PrsyZMYmytq2ZPmlc8nrWbtySu3128lLN&#13;&#10;+x7TyscwqH+frFUrE8etrD4ZOo+Tp85QffJUncKSoQqTgdbcL23dzgcVmswVFr148SJr1qwF4KUX&#13;&#10;N9WpfXcsbe29wHZb1j6f+oiNwViD61q2rf4lF86fwLGGysObcFxLQb1GRfUbtvppfJpE6+7aQpFl&#13;&#10;wArgB8Cb+mURERG5tilAKSIiIiIiIiIiIiIiIiJy/WtYWL+4z4Cx/4c+I+7323Y7lh3rfsXF81UY&#13;&#10;wHEM1vrBM8f6I//23blDlqtXr6GqqpphQwbFt06F8E5Un+RHD/+cNw8eSmvrnV+YMrJKZT7iKbt5&#13;&#10;s6aEnmMMs6dNDLQNJ78AZHA1rrK1d2G9enTqUJZco6jApoeltEWL0NpcunyZJ59fyi/+6/e1hiVT&#13;&#10;bbnDQcdEQPFEVfWfLTQJsHLlag4cOEhRUVFozV7c9GLoTvJIBSVD7buTbbtJvpeY2xjYtXUN8U/N&#13;&#10;fzV+P5+uOsDm5Q9jrKFt17E4rovjOjRo0vbLwNfxg5Mvkbt1dxmwEZgUH0v00yIiInJtU4BSRERE&#13;&#10;REREREREREREROT6N/ntA0+Mcwtd3EIHx7W4rmHktPtp13kwnXqNjFebNIycdFeyvl9t/6C8eeOa&#13;&#10;5OP0iozBSOXtt9/Gc88+yZe+9PmMcN5Tzy2kquokHTuUkWjrnRzkEabMFvCLj7mzp9YaXJy/bE3W&#13;&#10;98aPHlHnIGRiPeo69rz2Bh07tAuFJdMHwIhhg0Jrc+XKFZ54ZgFr1m/KrCqZFpYkEJaMOvfSkhbZ&#13;&#10;g6p1DE1CZvXLLVu2EMPQuk0bevbsyV0fvpt+/QewZ88rqX09kwpKBtp3J4OUXvA1Qq8BnD9TnXzd&#13;&#10;xv/TZ9gczp06TOWR7biu44eICxxad5yxH/gy0IHc4Unwq04mWn4/o58VERGRa58ClCIiIiIiIiIi&#13;&#10;IiIiIiIi17eism633VJz5tBbboGLW+DiuhbHdWha3JJbP/0Tptz+LYyBLav/hOuAtR6O9WqdePhN&#13;&#10;EwAyWyqTvQpkMgQXD+V9+pMf4x/+7q+ZNqUcL1EyMDGSAcC0iooRocKrCSwmxpKV65KPn1mwPPTe&#13;&#10;tMnjr2rOrNcf2WbbH6++9gYd2pflbL/tAVPKx4WCkk2bNg0cIb2qZPawZNR5Dxs+NBwErXOlyfTz&#13;&#10;Db//dkUFhw8d5mP3fpyPf/KTnDlzhpvnzOPeT9wXqj7pHzt1TYmHsYi1TWwX86Bb7yG8tusF1i36&#13;&#10;Ne/UnEmuSOfeYzh/+hhv7l6CtcYPULoOTZt3LWxa3LM90Ak4WMst/zhQHX/8sH5aRERErn0KUIqI&#13;&#10;iIiIiIiIiIiIiIiIXL/KgK1H9j/16eYte9VzC1w/POZYHBd2b3zUb9edaN9tTah9d65u2F6er3ue&#13;&#10;Yf78hfFnfvju+fmLQ0HKAQP7M2/uzX5oMK2KYyhIaWx0i+osgcQFS1fnDCwmxrRJ49OqW9o/24ha&#13;&#10;r8Q4UX0yHqAMrGP8ukmrLJna3/Dgd7/J175yP4MG9k+uaT5hyajtJk+a8D5Dk2nveeFx5UqM5cuX&#13;&#10;A4YePXvTq08fjh07GghN+tUnY4H9Y2k3l+elKlIGK10CdOk5gGOH99GwcTM2r3kMY8AasNbQuc9Y&#13;&#10;qit2YR0/QOkHigtoWTYVoJTcAcoy4A7gQeDHwCr9vIiIiFz7FKAUEREREREREREREREREbl+fRvo&#13;&#10;UlTS52KPoZ/wQ2OuxXEtjuNX4MOSbN89KtC+uzZb4u27g9UWg22Uo3gYduzcxdJlK4FgSI/M1tdR&#13;&#10;QUoIhwhN9iqNHrB05dqc7yfGzGmTko/nzJ6W1z4f1ACS11NSUhwKTKauL1VR0svSivvsufOMGD6k&#13;&#10;TmHJxGeWPt5XaDLHXGDo3bsPhYX1knO0atWaN9/Yn3ad4eqTifOMYUL3WEb7bg/evXyJfa9spvr4&#13;&#10;IV7ZupxD+7ZgrMEY6D/qdgrrN/YDxI5fhdW6Ds1bDgA/k9kpx+37c6AY+Cnwl/ppERERuT64WgIR&#13;&#10;ERERERERERERERERketT46Lej3Xp+xflzUrL+tRv2ADXtRhrcayhwDUMGfdhnHilydd2rGTgiEkZ&#13;&#10;7buzVaEcdtMEsteh9HkYDB6zbp6FB1RVVfPQT/6NWCxRU9Awf8FCbp49M/HU/+N5yX0TQb/Ea4SO&#13;&#10;6vlBw8BrBsDz5586aUL0eZlwrSET3994sTqtb3Aek3YO2VYmeayId0YMG5Kz/bd/TBO5zntf28dH&#13;&#10;Bg9KrVHUdpEB1+j5oh9n2SY0b+527p+5//PJudauWUOHDh05fepUaJ5YKDQZP26g+mRwW8+Lj/gm&#13;&#10;W9YvorryCNWVRwA4/MZO2nUbhjXQrvMgegyaieNYbDxA6Ra6uIUuzUr7dzpzYtcAoqtQjgIOAP+s&#13;&#10;XxUREZHriypQioiIiIiIiIiIiIiIiIhcpzp0v+vT1cfWtU20KzaOxXUNjms5sGeN36rbGqxj6Dtk&#13;&#10;Uta23ZGvpb+QlhgMhuoSocHf/e73VFVV069f31DVwmCVQc/LbDsNtbfTwnn9AAAgAElEQVSlDlZk&#13;&#10;TFR0nDV9cvJxcAQtWroy1Qo8vU124LFXyzxe9qUIrEK4kmT4/GHypPFp10jGY3/+zH1PVJ2kfcf2&#13;&#10;qe292qtBJtc9R6XJxPWk2qWbULvt2itWpvaPpZ3P7l27eOfSZTzg3Lnz/rzJQGT4vgj+9dt3k6x4&#13;&#10;Calg5YzbP0O33kPp0msId3/+hwwZO9cPRli/yuqAMXf5VVgTIUrH4Ba6dOh+5xrgdMQHVwbcD/wB&#13;&#10;OKJfFRERkeuLApQiIiIiIiIiIiIiIiIiItepdy+faGasKXILXKxjcV0/NGYsdO03MdW+G7AWHOM/&#13;&#10;z1/0xsGqgwsXLEiG6e756D2Ul0/k3nvvTW5z8+xZGQHIrG2982hL7UWEFMkxlq1Yk3z83IKlUMf9&#13;&#10;8x8R6xQRjgzX17SB67U5A6UlJS3SwpJQ17BkdHvu7C26o+Ylfd9gaDLtOGfPnMHDUNS8mKNHjwLh&#13;&#10;6pPJ1fCIt+8m/F78ebBuaNOilnzmmz/mU1//Cb0GjOHNPS/4wWDAWoNjDcYxOI7BcSxugYvjOjRq&#13;&#10;2rYf8JWIjynRunuTflFERESuPwpQioiIiIiIiIiIiIiIiIhcn6YcP7z0nlbtb/JDYo7FWr/i3p4X&#13;&#10;H/PbeeNXl3SsH6C0NntL7tr/cTkVpEuXCLy1KCnhyw98hRYlLfCA5xcsCoTuwmHFjGqUtVSgzFmp&#13;&#10;MnL4206ZPBHPGLbveoUly1dFVH8krRJkVHXI3MfItn18dfCwLFq6Ih6SDAcls11TYl0TY/iwoVxt&#13;&#10;YNLfLktgkuxVLLOGLnOEJoPjzNkzFNarR+cu3ag8djSj+mSM6OqTwfssVRkTYolApRcPWxrYu2MN&#13;&#10;xnh+UNj4VSg3L/s3Xljw9ziOiQeKHRzXpai0/7eBcYFbN9G6+379nIiIiFyfFKAUERERERERERER&#13;&#10;EREREbkOdR/4xQ81KupwqKhldxzXSbYr9lsXO35w0jFYS7J1tzFXdywvUSYw/XVg1uyb49sYFsxf&#13;&#10;GH/dhLYJB/mC1ROJbEWdNVxJXYYfVJwxfQoehhe3vEy7tm0iAqARgdC0ipC1HSP39v4/2y9bviZr&#13;&#10;EDPbOqTOzzBp0sTAudUlLJm7yuQHG5oMH7Np02Z06NSF5sUlnDp1Krr6JOHqk6n7Lb6dF3nrsWnF&#13;&#10;Exx/ez8A58+d9FvVGz8o3LrDAE5VvsGJt3fguA6u62Bdh3Zd5hwCPh+fohiYDnwfte4WERG5bilA&#13;&#10;KSIiIiIiIiIiIiIiIiJy/Rl2omL190vaDC9KhSf99t2Oaxg89i6sA8Qr8iXadwfVlqX08jiJRQvm&#13;&#10;R7bnToTsZs2enZwrqvJhbW2xE3M9P39x7dUqc4QTAT79yY/x7W9+NX4+ucOPVyvXeUyZMjG1Xdaw&#13;&#10;JJlrcFWBSRNZZXLB/IUZgclcLbqD50q2eSOOu27Nag4eOEDTZkV4nqFd+w7sf/3V5BxAqvqkF64+&#13;&#10;md6+O3gfht4zUFhYj849h3DsrVf91vTWv9/bdBzA+TNH2b/zeawDjut/L5q26FrYpHn3zwJfB34M&#13;&#10;LAFO6udERETk+qUApYiIiIiIiIiIiIiIiIjI9aWobZdbP3vx/NG3StoMxHEdPyDmGBwHdm96zA9O&#13;&#10;4ocmbXxgckciY8EnWTYNV5Y0gZBbIjB5M1FBysx2zFGhPRMZsNyxczdLl60EcoUOs7ua0GVi/P5P&#13;&#10;T3Ci+mSdw5pRAcnp06ZGVpasrS139PPcgcmoc9i1cxfLly8nW+vvhQvm511tEnJXtnxl907A0rvf&#13;&#10;QDwM7dp3orqqym/f7SWCoYn7zmS9z4JVKVPtu/2/N026g5JW7Slp1YGTJ95KrigGGhe1oGGTFhw9&#13;&#10;sMlva+86fpVWa2jXdd4J4Av4FSg36edERETk+qYApYiIiIiIiIiIiIiIiIjI9aMM2Frx5tP3FZX2&#13;&#10;rOcWun44zJpkiNJaixNoZ2wtkAhRBnh5HjBXUHHm7FvC1QoDwceFCxaE9o8KUWa29c58/bHHn+LA&#13;&#10;gYORFStztv9OG4sXr6jT9jt2vMIf/vg4P37oZ3XaL3O9sgclg9ebe4QDk+n7JdY5W1tuMDzxxOOc&#13;&#10;PXMmcs6dO3eyYtmyOrbozjx24rzOnjlD+05dGDNuEsSrTBa3KAlVnwzeDFnbdxPdwTsW2K9dp94c&#13;&#10;2vcyJhkWNhgM7buNoG3n4f53wvFDlJVH1vDupepCoC3wxFV+B0cB9+unSERE5NqgAKWIiIiIiIiI&#13;&#10;iIiIiIiIyPXj20AXgLKu07GOwXEs79RU8ermP+E4jt++24BxDBiDMeDU8i/H4QBbKtwXy7Y94e09&#13;&#10;z7AgXsHQfz/cojszmBcdBMwWpOzQoX2W7UzeY/mKVdQWZgzOuWLlmohjELlt7hF9nbmqbybWONc6&#13;&#10;RYc2s1eyLCysx6AhQyPbcz/5xGOcOXsmyznlrjaZHrjEg3Nnz4DnV5eM4f8dNHRkINgZbMdtMu69&#13;&#10;xP0YC9xs6e8BbFr5BBfOnwKg5lwVxvr3u7Uw9pZvMHLql7DWrzzpuA6NmrblVOVmgELg7/EDyfkq&#13;&#10;A1YAPwDe1E+RiIjItUEBShERERERERERERERERGR60Tjot6P9Rjy5edL243AKSzALXCxjmHHhl/z&#13;&#10;2rZnsQ5++27rsW3No8QzlMkYn43IAHp5lqJMb7UcFWb0w3R+5m3W7Jszgo7BwN2K5SsjWlFnjjlz&#13;&#10;b2HkyJEZx6zrmDx5Uo6ryww8/sVH72ZS+UQe+MoXs2yXfT3yDUrm05b77LnzLFy4OP5ZmZxtwHPN&#13;&#10;+53v/jWf/+KXIoOPhYX16dylW2S1yeB5h84hLTSZGDEMTZo2IxZv8Z4YYydODaxV5j0VCxwr/b5M&#13;&#10;b9+dvC7Po6CwPp17DuGNPRvZvuFpPzwcr0K5d9tTrHv2r7lYcwJjDCVtB3Ly+K7EFGXARvILUSa2&#13;&#10;nRQfS/RrJCIicm1QgFJERERERERERERERERE5DpR1uXWLx09uGR885Z9OHZwLd6VCziOQ3XFbgAM&#13;&#10;Bscajr31CpffOZesxnc1crXuhsyKhDNm3RLaL6rVcyJ0uHPHLlatXp1X8LGysoo5c2/JGjCsLbSY&#13;&#10;MH361DoFLluUlPDAA1+iRUlJnY6V3zbk1Za7quokv/7Vf9G6dZvIttxR+0TOm61aZHz/b/3V9/jW&#13;&#10;X30vtH9o7oj9gxv7lSZNMjTZpGlRqhV3ls8j+p7LvPci873x90dOuoMWLdvTqqw7J4+/ReNmLcCS&#13;&#10;vO8HjrmH82feZsfaf8c6ButaWnccE/pK4VeUrM0PSAUtn9EvkYiIyLVDAUoRERERERERERERERER&#13;&#10;kevA0Ek/K6/XqHj0uZOvNTvwyuPUa9CMV7f8lvOnDgLQrvMgHMdw/sxx9r68lK59R2PjYbJ8hFt3&#13;&#10;Z1ZXDG4XDOsBLFowP7ldZuAuHHisrqrm4YcfpuLtiow21FFtqWfOmknjJk0jAonZq1YGz/t/e4TX&#13;&#10;Lb+wZLa23A//5CesXrWKQYOHQF3afXum1tBk9tBl5vkE90mvNhkLVIxMBCB79x0YWbWSeEvv0M0T&#13;&#10;sGbJk2QsIOH23enVKD0PuvYewZE3d1LUoi2bV/6Wc2cqwUCDJi0YPP5TnKl6k+qKHVhr6T3ySwyb&#13;&#10;/K90G/A5CuoVvQf8Mo+vx+NAdfzxw/o1EhERuXYoQCkiIiIiIiIiIiIiIiIich24eP7kZ86d2lMP&#13;&#10;4N3LNezb/iiXLpykoF59OvYay8hp94OBPZvn886FM7Tv3DcjPBkLpwvZtGZB/GEwIBne52R1FfOf&#13;&#10;+lNyn9Tu4RBlVEDPny8cpPz9739PdVUVffv2A6JbUafOJTpUGTxGPhUelyxZlle78KgQZjZ1mSPn&#13;&#10;ueZoy12vsB5Dhw2vc5XJ9GNGP0+Nf/7Bg/zzDx7Mr0030cHJ4Lajxk1JO5+08GRwbeJzvrb7ZV5Y&#13;&#10;vTB1/+UI/nqpm45Xtq3i7KlKBo6ajbWGFxb/kk1LHsHEJzjyxkbeuXCSQ68txzoW13WoOXuA4tZD&#13;&#10;6DbgK68Dx2r5qMuAO4AHgR8Dq/RrJCIicu1wtQQiIiIiIiIiIiIiIiIiIte+PS/99RygYfC17oPm&#13;&#10;UdSijDGzv4LrWBxrGDh6LsUlpX4b40AILeaBY1KP33x1K5s3LGXUhNkY4yfSYgSq9Hh+p+Qn/vhr&#13;&#10;XlizjFtuuysZavM8gzEeHgaDx/TZfottQypYafDCj+P73H3PRwH4yD0fje8fxX914YIFzJo9O3VC&#13;&#10;ZG8tnjifKCtWrGTq9GmB2WuPSC5Zsoxp06fm9dnk15462zYm63yf+dz9tCgpCVx97jk9ansefZxt&#13;&#10;W14KzRfaL7BTMDSZPseyhc8yZea8yOuKpZ1DqqJkapuVCx+ndVnn0P0a/JuxZIlql4PL8TwYMnYe&#13;&#10;V2IeY2feR/eBM7DWb+PdY9BMKg/vpkvfGVjHYh1Dy7JRXDhXTcWbT7QB/gWYm+Oj+3n870/1KyQi&#13;&#10;InLtUQVKEREREREREREREREREZFr3wzSwpNtOo+geWlHDr2+FoPBcQzWwNG3doMxWAsYOHOqktWL&#13;&#10;/idjws3rF3Pi2OHk81AoLhBsG3HTBGbOuT31HuHwW1RVw8zXUy2hi1uU8sWvPEBxMhiYqyV2MMxn&#13;&#10;sozUOWcbkyZPCl17Pq24V6xYWee23bW1I892/tnm27VrZ2Y1y/dRaTLjWPF5Ro+byOhx5eHjp7Xp&#13;&#10;jmFCbboT2y5Z8DRL5j/F2pWL067RD07GIHweEUHSGNCiZWuGjZ6ccS8mt0leQDjEmaiyaoz/n5FT&#13;&#10;7qVpUUuMMRgMbToOolPvctzC+jjW+FUo6zkcPbiIpsU9mwNTgfIs37tRwAHgfv0EiYiIXJsUoBQR&#13;&#10;ERERERERERERERERucb1GPTAXcAZgKLSngyf9h3G3PwgDZuW0qn3BKxDMrfWe3A5jvEDZWdOVvKf&#13;&#10;//Q5lj31CyAcTBs4opxhY6ZnvB7keYYDb7zOsJHjgFQFwuD7ycd5BikXLZyf0dY725g1++bQHFEh&#13;&#10;w+zBytQ2U6dNzxlujA5dTq7zPmE5wp55th7fsmVz5DE+iNBkcK4vfPXbfOGr3wrtGNWmOzRXfI5N&#13;&#10;61fxh//+D0pKW1NbcNLzTGj+oFkf+gSnqo6H7688vhvJ8wq0/n55/WOAX4ESoHWHgZw48jLGMRhj&#13;&#10;sNahsH4zmrcaBNAA+HLE1MXAdOD7wBH9ComIiFybFKAUEREREREREREREREREbmG9bnp78qtW9ih&#13;&#10;pO2wZsOmPEifkZ/g8junuXShmr1bHsctsH4FSgPb1z+KtamqfCuefYSzpyrpM3hcaE7PM5yqPk75&#13;&#10;rLuzVp5MBNwaNW5K1x5904J+0VUXE+/lClL6wclwCG/h/PmRQcSoUCXp82UEKoNMHUfK1GnT3uec&#13;&#10;1F6xMuLagutQXVWd3Laquprf/NevIkOTmetkag1NRlWbTHzu6cHJqLkSa3H86NsAvPPOxbyDk7GI&#13;&#10;z6tho6aMm3prjlbntbT1jrMZH5GhbddhVBx4EWtMso13+55zePfSSYpbDQa/CmVQGfBjYAlwUr9C&#13;&#10;IiIi1y4FKEVERERERERERERERERErl1FNaf2f7aqYvWQjr3n0qJNX4pb96Zrv9k0blaK4zip9t3W&#13;&#10;YOPpyUSAcvK8zzBo1AxuvvurQCpYCTB60q00bNSUVIYuGIpMvAaTZ80Ln1F6JcKIMGX6+8GA4IzZ&#13;&#10;t4RCgLt27mTl8mUZ86SHKlPz5heorEvr7ZS6hSzzbu1N9jBotiqWHoYWLUqSc/3s4R8z/7lnag+o&#13;&#10;Blqs5xWa9GDj+jUZbbqDwcn0zzZqLS5eqAlfX47gZOrcUmuQIe29bG29t7+wIPSeMTB0/J3ggcFv&#13;&#10;ZW+NoX330VQeeTnZxrug0OHc6dcpbTeWXkO/swfoF5j65/gVKDfpJ0hEROTapgCliIiIiIiIiIiI&#13;&#10;iIiIiMi1649v7f3NXV7sclFRaXesY9i1/mecOr4H17X0u+nOZPtuY2HYhDsTRfcAaNa8Jbd98rs0&#13;&#10;a94yNOmG5U+EwpThypMpKxc9HdrPS6X1QunFbEHKzPBeuEpiVXU1P3v4x5w5eyZtOz+gl2vebIHK&#13;&#10;XFUr011N6DJbALO24y9cMD9n2++ouYcMG558XlhYjyHDRmRtz5173TNDk/5n7YcaX3/91cg23cE5&#13;&#10;fangZKLaZO9+g5k8cx7vXXkvvH3accLnFx2I9LzMezDzMwvb+dJiDry2NVSV0gC7Nj6ONR4mfuxe&#13;&#10;Q+Zy4ewxjGOx1mIdS2H9pjRu3pmqilXdgMeB8vg4ANyvnx8REZFrnwKUIiIiIiIiIiIiIiIiIiLX&#13;&#10;pnJgBkDbrlP81sPW4WJNNaue/CZbVv7Mb9eNwRrDy+sewxhwAv9KvGnlE5ETh6J/Xn4nk7VKYESQ&#13;&#10;MltVysULng9VT/zT739LdXUVffr2zwgQTp89J3LeXIHKbO2fvTqMquoq/vvXv6rTPl7aOqWPXTt3&#13;&#10;sWjBfHbt3BF5Pent0RNjfPmU5Pl/6nNf4Jt/9b3IdfY8w4qli6M/g3iYccmC54BUaDJYbfJCTU14&#13;&#10;39B6hqtvprfpHjR8NOMmzaSwsF5q/dMCmtmCk8G5kvfsmgWp93O17I6/Vn38MOuX/Dax+P79beNV&#13;&#10;WI1JtrQvbNCUHoNvwbEGE6/W2rnvPBo0akHTFr2buwWNOgIrge8CC4Aj+gkSERG59ilAKSIiIiIi&#13;&#10;IiIiIiIiIiJybfpy4sHb+xfhOA6uaylu1Z0GjVvQtvPQZPtux3p+KMwxtU7qAWOmfij6vXBPbCbP&#13;&#10;uDVjm2AALzRpPlUpCVdGHD9xMm3atqN8yvTo9tZ5hAwzKkFGBBhrGwnVVVV8/6+/S0VFxVXPF15r&#13;&#10;//y2btnM0YoKtm7dkvM60ltzB9diz65dOatNLls0n927dkR8Hl7ys0pv0Z04hwsXakLBSV9maDKW&#13;&#10;fm6eYdS4qdTU1CQOFWrXnU9wMlgtE2DH5jXJS8i8QTPbeXfrO5KCgnrhe9jA4PF3YhJlVuN/rWMx&#13;&#10;1iRDlMYYXn3pX6k8vIbmLYc1iE8xCViinx8REZHrgwKUIiIiIiIiIiIiIiIiIiLXpnmJB8Za3rlQ&#13;&#10;yaZFf8veLX/i4vlqOvQck2zfjTUMG38n6fHJkeW3Z0z6wvIn8jr4ysVPJR+nKg6atCBc7WHKUFXJ&#13;&#10;WXNCIb2+AwYxfdYt9B0wqNaW2Olz1RZEzBawjJI4p58+/BBHKyqYNGVaLRUt69bi+2OfuI+HfvYI&#13;&#10;H/vEp2sNS3pZjrNzx7acLbrbte/Ioueezqj+mPhspsycm9GiO3EOF2tqknOuW7WEbNUmvbT1SrzR&#13;&#10;pEmzvIKToXspxzZRqx7L0vL75nu+w6wPfyM6cBnPgFrrt7g3xrB/xzPs3fI73rt8DutYPO8K58+8&#13;&#10;yYm310R+90REROTapgCliIiIiIiIiIiIiIiIiMi1JxTgat9jOu/UnODypXMAdOw5Ntm++9LFs+za&#13;&#10;+DTWgg0kz15a9Xii8N77EhUiTK9iCLWEKYGlC5+LrKA4bdbcwOa5WlvnDhjmCkzmE3bctXMnu3fu&#13;&#10;BGD4yJuuKpCZa5+DBw9kXEdt1xJcp9OnTmVsF5xw9LhyGjVpEvoMgp9TcL9lC58NV84EEmnDzRvX&#13;&#10;RlabDJ5L+mfbqGnz0P2SLTgZIzM4mWob7r83cPiEjH1D83iZ9+LeHX74MRZIexpg54bHMPG5bfzL&#13;&#10;0GvobbTuOJRDry3GWkP7nrOiDnOrfoJERESuDwpQioiIiIiIiIiIiIiIiIhcW8qAnwZfaNK8jEN7&#13;&#10;l9C283Dadh7GTTO+gmMNF85Vsuyxv6N5aTtsHv867HkwesrteZ1E+Yz0Nt/hqofBObOFKVMbEVmV&#13;&#10;csnC5+JzZG+FnW+L69B11rFCJMC6tasBPzxZ13myBzdTY9TosTkDk6n1zN0SPGo9YxiOVhxh8NCR&#13;&#10;kS26g2HMPbu2s3bl4sBnamjYsDEx4OSpajBw6lR1RmjS80zouMHAbOMmzQPbhtcgv+BkavuR42eH&#13;&#10;1iJxj6ULBim9LIlLYw1nTx1h3/YFGOMHjI0xlJb1p+LNDVQf20XLsuFRuw7Rz5CIiMj1QQFKERER&#13;&#10;EREREREREREREZFry/fxQ5QAtO44ErewPu+99w5VR3czcNy9NGjSgvNnK3nqkS9w6PWX2LttKcaE&#13;&#10;Q40jyu8A4OUN85Ovv7DiiVobWnueSbbvjgUCi4n3kttFhv+yV6WcNmsOycmC4bc6Bglrq06ZqyV2&#13;&#10;xrUG5jp8+BAQrj6Zfb/8RrZrTK8uGXWdm15YF9q+WVFxRmgyGFTd9/pe2pZ1zDxe2tzPP/lHzp45&#13;&#10;DZhkuLFBo0Z4wJv791LWoQsH9u/NWm0yXOEytU39Bo3SPvvcwcnE/ULaNokikpEtu9MeJPYfNuGO&#13;&#10;5BP/mP7jgaPvpHlJe/bvWk7FwW1gDMYarLW0aNOLU8f38O6lU7RsPyJ5jFYdpgF01s+QiIjI9UEB&#13;&#10;ShERERERERERERERERGRa0jvYd+7qXOfe2la3JXi1v3oe9PnaFrUluFTHqC0XR9K2/XGWnhp+X9S&#13;&#10;c/YEAD0Hlif3NwZefXkVAG/u3cr2TUtyH7CObb6zVUbMtyplLFBFcdrMue8rUHk1lSCzjWMVFQCs&#13;&#10;XbXiqgKZ+VSmzLfKpodh5OjxoYP2HzgktI7p63yy6gRt23fKCGemPmR/FNSrR//Bwwl0u6ZBw0Yc&#13;&#10;qzjCoQNv0KFzDw4deCNrtcn0uRPHb9CwUfz88gtOJlp2B7dJnNP2l1al7huvtvsxfM8BbFn9R86d&#13;&#10;rsSJJybOVr/N/h1LMNavQGkMDC3/Cp37zaZBkxJ6Df809RoUA2CtS8MmHVsAffRrJCIicu1TgFJE&#13;&#10;RERERERERERERERE5BrRc8g3p8eunDtWc+5Nug64h2FTvkf9hs0xjqVxs1IGj/sEjjU41tC+67Dk&#13;&#10;fj0GjE0+9jzoM6Qca2DHxkVUHz+cfG/05Dzbd0+/LRV+TFYeBLKEAZOv5ahKmTNMmThOREoxnzBi&#13;&#10;uqtpt51k6jZPrvnq0pY81xrEMIyeMIVYoOV1eovu4halEccyoQuKAV/59t/zifu/HjpEl+59aNWm&#13;&#10;Pc2LSzn29mGaF5dmDU2GQpGBc6zfoGFkcDJxjuF7Ib5N/BxipMKTeDBwRHnEYqZXrQwv29a1TySf&#13;&#10;b1v7OEsf/YfkEvQYNI0u/cqxxsTbeIOxltOVr2KtpX7DIvqO+jIAF84doXX7aY8DBfpFEhERufYp&#13;&#10;QCkiIiIiIiIiIiIiIiIico2wtt7dbx94ftaVd89R3LoP1lqsY3Gs4cj+dfHklwEDB/auB6BH/3Gh&#13;&#10;ORLVJwHadurFoJtmJJ+bXNUmA4G0xHapKoPBHQ3pwbx8Q4KJAN2P/uFv+Mfvf4uT1SdCQb1woNLk&#13;&#10;HaiMaoWdK2AZNU/rtm0pblHC5770tTqFIvM57tpVy+scmMwMMKaHBsPXP3DoqIjPKBVOjKUdMngt&#13;&#10;I0ZPAg/q1avPhYs1FNRrEHGtmeeQOl+o16BRqCrli+uWBNqIR1ScxK8uGQsEdTevW4xXh+9Leogy&#13;&#10;+ODwG9s4vH8r1hgGj7ubC2cr/fvaGIwxWGso6z4+2dK7eateNG/Zlwvn36KgfvMpxS2H/0C/SCIi&#13;&#10;ItfB/19rCURERERERERERERERERErg0Xaw4Vvnvp5Dsdes3BWgfrWKw1GGtp32M8xuJXoDRw8FU/&#13;&#10;QDl4XKqqpDF+9cmTlYf4/c++ScXBvYyd9pHcB/Xg9MlKViz4U63nF6oU6B+RXGHKqEDlK7t2sH3r&#13;&#10;i+zZtZ0n//Q/OapTclUVKiNbeOcRdhw9diJ/+08/zqjkeDVhzPTx8taXcl5DthBptmqTUW26x0yY&#13;&#10;RlRwMrh8L72wOmO/VIVRQ8MmRbxz8QKNmzTLaNGd7V5IVJ3s2LV3qF33yy+u5rVXtkW26oZwcJJ4&#13;&#10;oHLH5tXs27OVmBcO7ca86L/Bx0PH355c0rKugwDYs20JxkD9hk3pO3KeH560YKzfxtsaOLD7Wd65&#13;&#10;UIW1Dp36fAi3oCH1G5U0aNlhZkegk36VRERErm0KUIqIiIiIiIiIiIiIiIiIXBtmHXz1N7c2atae&#13;&#10;opZ9sI7xA5SOZd/2Jyhw/UqUNh4A69TrJrr0GU2HbkNCk5w9VclvH3qA13e9QO/BE2jYuCngh8Wy&#13;&#10;+d0v/oFV/4+9+46u6rzTxf+87wH13oUKEkhCEhICAQIEAgTGYGxjY4hLYjtO4ozTnElmPIkncydO&#13;&#10;7r2ZO/FvbuY3k0ymZFKcOk7ABRswYKroRQiBqKJJoqgjIRAS4uz7xz77nF3PORIkMGs9n7WOOdrl&#13;&#10;3e9u5x8/6/v96Pd+J6fP0JmrGqoEAgUquzrb8ZMf/X8AgIpZc3Gp+aJuO/uwnnOFStiGEdVVw2+5&#13;&#10;PWfeAiQkJg1rjPff+T06Ozv8XzRFoLOjY9iBSadqk/prarzuxnsDm8tz5mQDThytM66EL6gaFR2L&#13;&#10;W/39ngCl/+CkuTplYck0Q8XJY4f3YMeGd3xBTPP8dMfX1h2v241Duz82Bm8dSlJalitA/Z41AIC5&#13;&#10;j34RReWLUbn4Zd8lAnB8/ypIIeDyBCiFlLhyfhfqd/4QUgJxKcVIGjMN/X0XERGVVgLgNf4sERER&#13;&#10;/ffGACURERERERERERERERER0X8PfwkgLDV7Llye8KRLCrhcgMs1ytC+G0Jg3rJXsfxz3/e2JdZs&#13;&#10;/eA/0HutDQBQOLnqnk7QLrPoRjCBStWq3/4CXZ3tAID9e3ags6PdNtToFCRUjxdkoNJPwFLd3BiG&#13;&#10;3FWzzW/A0u44b//65/j9b97SLbO2HXcDSExKdmzJ7S8w6dSm3Hh9/bfp1u/b1dGGte/8xhCcdOvG&#13;&#10;j4yKwa3+m4iIjLWctmF8m+qUdft3eJcBQHpmDuoP1Rjbdeuvofk5UoDUjFy0XjrvO6afFt12ju1f&#13;&#10;BwCIik3Gw8/+DaJjU3RPo9qq29zGu6/nMrquHkPn1WNwuQTiUyaiv68Ftwe7EJNY8sZdvC6ZAH7A&#13;&#10;nzUiIqL7iwFKIiIiIiIiIiIiIiIiIqIHXxWA2QAQn1zoad0tITTeNz0AACAASURBVFwSUrpQNH0l&#13;&#10;XC5P5TwIbPjdG6jf864+m+itMLlg2Z8hd8JUlFYsCvrg1UueRsWcxc4bKHBoyw18vP49x+qUvkCl&#13;&#10;GvabPf9hw7CFEyfZtvkOFKis2bpJdzxh+7E7B6dPQ30dtn28IXAIU3eiB/fvBgCcO3vG0nbcPI+y&#13;&#10;8oqgw5KKQ/VOmK4lYN+mW3HaVwFu3erXBV+tbcAjo3wtvM3307ytua34nu3rfcsUgXEFZZg4uVId&#13;&#10;Q7FOUB+c1Fp2Z+ZMQEdri3e5otjfRiclFUsNf9ftXuV7PyRQOnOFpY23punUekgpkJhWhs6rB3Dz&#13;&#10;+gWkZi1aBaBkBO9zNYDNAPL500ZERHR/jeIlICIiIiIiIiIiIiIiIiJ6oKWODon+QVL6rN6+3jPJ&#13;&#10;4dEJkFJ6K1C2NNZg/MT5EEINgUkJREUnYvq8Zy0DCQHExKfgsU++hqTULENAzI62vruzFQsfe852&#13;&#10;Gy1oJ7U0m/BVIDx57DBq99Vg4SNPWoJtwru/T3HJFDz5iReRlJqGE0frsOK5zwCAISAohG8kcyVI&#13;&#10;AQXHj9bhow/fwZz5i9DV2YHdOz7G40896zhvJ1I3443r1qC3t8dwJHeAm3Zgnxqg1Lch19OH/+bM&#13;&#10;X+R4TsZ9nNYJ07mZ9vM3hm5leEQkymfMgxvCtk12SGio91+3w5j64KTmyMEa3OzrRf3BGpROnQtF&#13;&#10;AT7x0l/iWlebbdVJ73koxvFLyuficlOjITzp1ip7eo4tYKxMqVc2a5njOiEEoHu2hFADlNFxGei8&#13;&#10;ehJtzfshpIAcJRAdn4OzR/8TAOYD+BqAl4N8lzMBvAVggefvb/LnjYiI6P5iBUoiIiIiIiIiIiIi&#13;&#10;IiIiogfbvyWkzRzb2XogOTo+B1K6PBUoBYSUGFs419C+WwiBafM/iajYZNvBVv3n3+LAjneDOrAW&#13;&#10;J5vz0HJERsXYb6No1Q49FRV11Rh3bd+Iq5dbDNUOvRUKYd/ue9nTL6Jy3sP4/Fe+gYTEZJhbfduN&#13;&#10;pens7MB//Ogf0HThHK5evoRVv/sFfv+bn9u2w/bXBlx/Pm4IHNy/G4XFpYZKkvbXwvdZ+dxLSEhM&#13;&#10;RkbW2GG347Y7T/sqk4HbdJsrTgqbldp5KQpQUFxm24JbExoe4Vhx0i48qShA/cEatF1txpGDNbpt&#13;&#10;gDMnDvvmA/uqk/rznlhehdEhob57pAtP2gUjFcX4xXzfyipXWvY5deh9DPb3Qnrepdiksd51bc37&#13;&#10;IYTAmHELAQCuUREYW/jp6GG8y9+DLzwJAO/x542IiOj+YoCSiIiIiIiIiIiIiIiIiOjBVQ3gydam&#13;&#10;TcmDt7qRlDEd0iVw62YH9q7/nzhS869qK29P5UkBgfo9q9DYsN1xwM7WZozNn4IABRgBqJvU7d/q&#13;&#10;uN4XCBSWIKUbAtNmzkPRpKmW9tZO7b7NYUqnVt9wCBp+9ME76OpsR0bWWKSOycSK517CksdWOIYU&#13;&#10;7c/F+nn6U5/FMy+8PKwQZkJiMr79d/+I0rKptm24AwUmrXfCeu7W6xO4Tbd+nvo24ooiMDgwYGnB&#13;&#10;recGEBYW4d1ef93U4X3npF9eVDoDyWlZKCqd4R1HAXDq2EF1OxjDk/rxDcdXgKlzlkJRjIFJ+6qV&#13;&#10;xnV25yNMywUEYhMycHTPb3HjejuEFCiZ9SLCo5IAACf2/wwD/Z2IS5mIMbkLkZ7zEFoa//AEgKVB&#13;&#10;vs9bdN8/5M8bERHR/ccAJRERERERERERERERERHRg+ur+j9SMqdioL8Duz94Ha1NB5CdXwUpACkE&#13;&#10;BASkBHILKzFlzkq13TDUYKXm5JEdAIDCsqqgDq4AmFxRbVgmhGJtEa0LvekDe53tbXj6hS/52mXb&#13;&#10;lJ3U77N5/XtovdyCj9e/Z85cWoKCH69/H+ZA4XOf/gK+8cabKCmbBkURiE9IwXMvvWJzXiKoj2b+&#13;&#10;Q494qmEOb4z4xBQ899IXrMcfVnVJ+8CkXWjSHJy0bABjwNW8bd/1Hpw+fsQSNtQfLzQ8wrNP4OCk&#13;&#10;Nvb4wsmIjIrB+MLJhpbdvdc6LVUntf0Mx9etq5i7THde9u3IDe29AbhND6w+fFm/e5VhXVb+dDTs&#13;&#10;W4Vda98EAIRHJmLK/C8BAG7d7ETjkf+ClArScubi+rUzuDN0MxTAi0G+zysBnIZahfJx/rwRERHd&#13;&#10;fwxQEhERERERERERERERERE9uJ7UvqRkTcdAfzvqd/4It252IjVrMlKyJgFCQAjg5vVWrPn5X6Bm&#13;&#10;7T87Dtba0ogxYwutK4QS9IS0UJwlxKdYw3PzHn4SEVGxAKzBPXUjmJJ/0AXxhO0mbgANxw7j4L4a&#13;&#10;/Ql4P8Ul5Xju01+wzDfQx/ZcPcHA3Tu3BVnFciTHsg9LaucaKDDpr9qkXXDSPFf9vbvcfB67tqy1&#13;&#10;zEG/fWhYRNDBSW0aMXFJCI+MRnR8km9u+mPY7Gdepx3Dsgxau2/jNorDI62Yen1bNhNATuEctDbV&#13;&#10;obXpMIQAxuTO8q6+3nUeUrgQk5iHmIQ8TJj65yiu+HZRbNKsyQFenZkAzgNYCGArf9qIiIgeDAxQ&#13;&#10;EhERERERERERERERERE9mJZoX0IjElBQ/hnc6G1B19VjAICJMz8J6VLbd9/sa8P7P30Vl87V4s7Q&#13;&#10;gOOAJdMX4fHnX4cUwU3gyP6tgFCrTgKewJypbbfbZj+7MKVTm299dcoFS5YjNS0TC5YsN+znHdfz&#13;&#10;2bVtI65ebnEMGGphxG0fr4O/io7GOfsJPCoYdjCyZusGy3yGU10yUGDS7roaNvaOa602add+GwDC&#13;&#10;IyItLdTN22ePK7QEJ7dveMdyv7xjK+o4ZdPn++bn+Sc6LjFgy27zPL35R0VYwo9um9Ck4nYOB7sV&#13;&#10;YFLlSsvyWY98FZl5M9HWchRCCEgpMHHmi5g0+xX1fXABQrqQO/FZRMZk4OqFddnpYx/6cz+vUgKA&#13;&#10;xQC+A6CFP21EREQPDgYoiYiIiIiIiIiIiIiIiIgeQOPLvrwsOj6/LS65GNMX/R9ERCfhyvmdAKBW&#13;&#10;n8yc5G3ffXDLT3Gjtx0AUFFt3034nZ/9LY4d2GhZ7pSlFADKKqotbZH1wTn1X2ETYAS2bnjXu51T&#13;&#10;mFIfqNz80Xv2rb5hDf4tf+6zqJg937HNt/YxhhjNZxfo4/PQI08Oe5xd2zfh+LE6xyvsHP4MLjBp&#13;&#10;G5oMok23/p6YZeXkY/qchYaqk+bty2cuMIxzuqEWe7atNVYMVYznCAAVVUs9FUZ9VSPzJ043HMd7&#13;&#10;bRRjeFK/HAC2r/s1errbvMvM56LoQpr1+9Yar5PDHVR0g0RGJ2PRM9/D5KqXIKRa4bVo+rOIjEuH&#13;&#10;gMDN3stwuQSkC2g+8y662g7G9d9oCnd4SDIB/COADQC6+MtGRET0YGGAkoiIiIiIiIiIiIiIiIjo&#13;&#10;wVN18fjPP5MxfklKWdW3EBYRByldyMybh7SxUzFjyTcgXVJt3y0F8kqqkZo1ETmFs5CZX26oMOn2&#13;&#10;JNiiYpMxpXJZ0BPw5smEPrjnCdNpraxN1QPtwoDmMc3hPf3YrVda8LEnSOkvTBmfkIKnX/ySbwzP&#13;&#10;5+P17xmON6d6sW1lR3/hRZ/hhSzNx756uQXbN68L6pja/Ld/vHb4gclhVpt0am3tBhAZHYsxmbmW&#13;&#10;/dRD2rfrPnZ4D7JyJ3inpVWcdGtXSH/vtGNpYcxZix1bdpurTuorT25859+x6mffM1acdGjd3XBg&#13;&#10;Ay6eOWS9z7oF9btXG1ZJCc+7BQihBigBgfMNaxGbNB43els81V9dSMlU23tfPPnWEwAesrm0/wq1&#13;&#10;AuVe/qwRERE9eBigJCIiIiIiIiIiIiIiIiJ68Hxr6PbNsLbmHZDSBemScLkkejpOo3jG84iISoAQ&#13;&#10;Ai6XwM3rbbhysQ4zH/48Hv/0930j6HNpCrDoqa8iOi4ZimLf6hiAIXh55MBW777moKQhVGdq6Q2o&#13;&#10;2bR5i5cPK0xZveQppKRlOQYCtblAATavf9c7H6c23wqAuQ896ljNUW844Uq7bRqOHcb2LesNyyZM&#13;&#10;nIRTDfWW/bWQpN2cdm7dMKLA5EiqTcLmPENCQpGUmmm8Pw7BSe04yz/1FSxZ/llD1UfLcwNreHK4&#13;&#10;VSehCPUDoHjKXJw7eQjnTh7ytgl32q+rvRl7Nv3K+OwZjqvApns4pAQuntwBKeBt4x2fnIfU7HJc&#13;&#10;777gWQYkjSnXdgnLL/vqc6ZhZgI4D+CL/EkjIiJ6MDFASURERERERERERERERET0YKkKCYtfWFD+&#13;&#10;BUTHj4VrtISUEsIlERoeg6T0Im+gSwjg4Jb/RP3uPyBrfLllICHUINihHX/wVNGD919zVUAzrX23&#13;&#10;IbunGCtGqvtbW3pv/ehdS1XKYMOU1Uuesm3xbQxTCkuYUFEEFixZbg0fmo/l52MnmGqVH67+La73&#13;&#10;XDOMX7VwKaJj4yzH2KlrK64/z9r9uzA4MGA/Ue9chM21GFm1STdg2X/U6BBERMZY7q35/hqOA+DU&#13;&#10;sQPettzmZ0sfnPQXntTP27w9TAHZGdUrAAA71v3SMoZ+rgAwrmgGRo8O9bvdpBlP2V6n3KJ53iqv&#13;&#10;QgATZ76AkPAYtDbth5BCDTdLF1KyKhGTUAjXqJDciZXfrfbsngk1OPlbAC38WSMiInowMUBJRERE&#13;&#10;RERERERERERERPTgyATwg7xJn3cnZ8zEuJLnIF1S/Qggf/JyCAE10OVpM5xXUo3Jc54BoFaQtEQH&#13;&#10;hfC2ITaEKLXvNpOo91Sf1EKTsP3X2NJbW2ffnju4MOXWDe8GMYZA9ZLl9i2+dftt37TW0gLbsSU2&#13;&#10;7IcK9hMSGoqSKdMNIcyikimoWvCI4Txq9+/C4OCA7fFPHz+K1DGZfkOTdtdkpNUm7UKXo0PCPNfB&#13;&#10;ueokYA1GNl847b2Aik27brdN+BK69frnSr9MX3VSf8zcwqmYMKkSo0aHWpKv5vNf8szrWLTyNXWd&#13;&#10;U+lVIfwuNrbx/hARMenovHxEfQelwISpX0J67kJcubBu8tCtm38GIAls3U1ERPTfAgOURERERERE&#13;&#10;REREREREREQPjp/EJhZPjIhOC229uBVudz+klJAugXPH3od0uSAE4JIC0tNCuP3yKYyfOM8wiJDC&#13;&#10;8D+Dp89baVwfYBKTplf7gm3whei0AJ4332aoROgL3c17+CnHIKRmOFUpncfwhQu3b16rmzCwa9uG&#13;&#10;gCUmgw1WBvL85/8cL33hr9R9deOYK2KePn4U+YWlhnlqn2de/CK+8LVvAwA2f/RewCqT5ms03GqT&#13;&#10;dtc4Kyffb7tuGO49sHfHOlxuakTzhVMB23UH07LbX9VJmMb85JffxOOfes10HJuHCMCZo9tt779D&#13;&#10;bhJut2+DplM7vMu1Nt6Z4+egu+04pBRwuQRcowS6WmvR03k8vq+nMR3A42DrbiIiov8WGKAkIiIi&#13;&#10;IiIiIiIiIiIiInowVIWExi0cV/KZ8NCIBETFZaHp1BpIl0RP2ykM3b4JKQWkS3qqSgJtLcchBJCa&#13;&#10;PdExDAYY2xYHw1vt0dzm2/Olu7Mdm9b82tvSW91HXbdt47u2FQzNYTy7qpTzFi93mI/vs/Wjd2zD&#13;&#10;hLu2fWQIHVbOX2IzEILq2+0dO0AFS+3TcOQQTJfI9pjPvPhFfPIzr1o20gdBjx+rw84t62yvld31&#13;&#10;tL3fCFxt0hBM9dyvKTMXGO6lXbtufZXJg7s2YN/2tbg9OGDbrtspkOrUsts3IftKl+ag5Oljew3X&#13;&#10;xXzZgyGF8Jsozimaq1Z29bxgE2e+gKwJ1RBS4lrHaQghISCRkjkLAHDp7Op5AP4OwEawdTcREdED&#13;&#10;jwFKIiIiIiIiIiIiIiIiIqIHw4vjSl52u90DOHXoXzB4qxPSNQr9fa1obT6IMbkVnjbcvvbdVy7U&#13;&#10;In1sqW+Eu/w/wG5TtUdtmVsxhijX/uE/8OEf/sOznT6gB0NyTR+k9G1rPIalMiECVKaEsA1kVs5b&#13;&#10;ohtDoGrhY4Zgormio25Ax48SKIXn2e7Q3hrncczXOMCc1r37a1zvvTbs0KTdtQvU4tvf/VHMFSCF&#13;&#10;51mArypp25Vm1GxajctNjYZnxby/5siBrcNq2W1eb5i/AhzetdY2HGxeVl61csTvhBacFFIYQspp&#13;&#10;2dPR3lILIQE5SiBpTLl+tzQA/wQgkz9rREREDzYGKImIiIiIiIiIiIiIiIiIHgCRMTlf6b/REnri&#13;&#10;wP9Fx+UDaGvZg4S0iYiKTUdoRBwS0orUCpRCrZonhYKmU3uQnV9hGEcOswO1v0yeoV224ssELl35&#13;&#10;eTz6iT/TVTj0bT/Xrn13kEFKuxbf5jBlta5KpX6cqoWPB9WOO6hQpfkCBRmODHQc87Hs5js6JAxZ&#13;&#10;uQXDDk2aq01u/ehdwzUaTnDSUqnSFFzUzr1o0gwAQExckt923drzUzqt2lJ10l/Lbruqk/oNJs9a&#13;&#10;ajP/kTzp/l30tPFWA5QCQggkpE5AaHgMpFT/ltKFlKxKxCYWIqfoBQAYB+CH/GUjIiJ6sLl4CYiI&#13;&#10;iIiIiIiIiIiIiIiI7q/U3EcrMscvW9/atDn55vVmAMDN61cxee7X4HIJpGQU42bvJZw7tg6p2WVw&#13;&#10;uQQunz+E0LBIjMkt84S4oFbD06pUCniWCQhoy9WPFAA832t3f4gx2QXedQpgageubqxfFxYeiXEF&#13;&#10;k7yrhf5f3faGUYRvHSAssUXf9tb9tcxeMNlQaytzYfmYt9EChSP93Bm6jcycfMMyMzVUaP747Nv5&#13;&#10;MTKyxqFi9kJUzF7o9xzdsGY4feMDpxpqsfH93yA3vwRHD+1Gdm6BZ07G41raXpuqVUL4jiUAU3VR&#13;&#10;YGL5HGTmFqLp3HHMqn7CMTip2BzPqWW33XpDeFM3Znp2oWG9Ym45r1tWu3M10scWG8YyDGsTwtTC&#13;&#10;ozGJY9W/3QrcbkBAgVsB4pIn+MKgbjeS0qchKq4Ad4b60Xn1AACMBfA9/sIRERE9uFiBkoiIiIiI&#13;&#10;iIiIiIiIiIjoPsvIefz74ZFpxflTPo+QsHgAQNrYGRi81Y0LJ9bjysX92PbOX+PIzl9423e3Nh9D&#13;&#10;xrhyy1juYRTaO3fyEOr2bPD+ra8MaKZv6X1k/1ZDKM4Na6VDcxVIy/oRVKXcsuHdwC2+Ffuqi92d&#13;&#10;7fjDr37sHXvL+ndtK0DahQADqZz/iOVa+RvTPEdFAU41HPZ7DLuKnHbjKwqw4b1f41LTWVzraseO&#13;&#10;j98zjG1bkVJ/n2BfzVEfTtRXiCwqm4XRo0Mdw5Pm/Q3LbVp2m6tO2oUngWAqTpqp4dFhVWj1DK4P&#13;&#10;Jkupb+nt+7hcEkIKdLfVoun0KgBAzoQX349OmDqDv3BEREQPLgYoiYiIiIiIiIiIiIiIiIjuo+KK&#13;&#10;N6qHBq/lSpdEWGQCyud/G2k5szFx1hcQGZ2ErIJ5OHd0Lfr7OpBdMBtSCLRfaoAQQFp2seO47iCO&#13;&#10;vWPdL9HZ2gwowhJM8xeiLJ1erf7tXaF+17f0NldHNIf8AgUpbQN+ivH8gjlHbaxf/PjvcWD3FigK&#13;&#10;cPLYYWzd8C5OHqt12Efc1cfu+IoC7N2x0THwd733mu09DDY0abymqsP7d+DSxUbs3vphwICqIRgJ&#13;&#10;X+VJ/Qr7kKPAtKqlxnk7hCCDadmtPyfzxOzCk7W71hi3dzClaoX3u98MpZ9xhLfSq6dtt7faq0BL&#13;&#10;40YM3OpGRt5SZIxXA7XNZ1c/kZQ+/SX+yhERET24GKAkIiIiIiIiIiIiIiIiIrqP7gzd+rOOKztj&#13;&#10;hoZ6cfXCFowKDUNZ1dcRFhEPCIGw8BjkTXoMY3Kno2LRVyGEgktn9yO7IMjCdn6SZaNCQpFfMtP7&#13;&#10;93BClG5zu2RtH1iDlOaqlPqpmYOU/qpSzlv8lGWMYIOUmtYrLdizY4P3X7tqkHYhzmAvtb/9Txw9&#13;&#10;5LhvnydAOdLQpP4aTpo6BwBw9NBOAEDjySOWsWC6R/oxve26HapOmseZMW+Zd522/mDN2qBadgcM&#13;&#10;T8IayNT/e2TPWsMyvxVY9eukw/IAtFb0Uqh/CCkgXRKRMWNw6cw6tLXUoPn0+553+0b4+YZ/ewnA&#13;&#10;NP7SERERPZgYoCQiIiIiIiIiIiIiIiIiun9yBvov59+5fT1+8FYbUjKno+PyIUiX9H6EBLpaT6G0&#13;&#10;8gVExCQCQiIsIhYpmcVwDyM5aBcGfP4rb2L5p1/3bGAKRtpVDQRQf2CrIUTpVkwhSt1+iun4+iDl&#13;&#10;ri0f2K5ThxlGVUoPu+Ch3sKlK1FUOg2p6Zl44unPYebcxXji6ZeDum7BfgLpudZp+Fs/56iYuLsK&#13;&#10;TeqvV1RMHDKy8zChRM3t9XR34FpXp3Es7VYJz71SfMuM41ufA/04h/d+bHhutHnW7tmAsycOWatO&#13;&#10;mlp22+2r38CpDbimbOajlnVOt6J25yrjxR8mIdQ24OeOfYjBW72GNt7JGZPRdGodTh38dwze6tbv&#13;&#10;Fja+5NUv86eOiIjowcQAJRERERERERERERERERHR/ZEJYHPHld0T45KL0dN5CsI1ClkFD6vtgaWn&#13;&#10;yh0kQsNjkJJRBCkEpARKZ64wDKQMt1SiE4cQpX7ZJK19ty7c51aM1QQN1QsVXTtoof59uqEWOz9+&#13;&#10;z29FSnWYwFUp7YKGdmHKi+dPY+5DjwMA4hOT8dIXX0d8YvJdX7Ld29YHtZ12DZyCnlExcXcVmtRv&#13;&#10;FxkVi9EhoRg7vsi7vvFknfnWWNt+B6g6qV1vvfOn6mzbdXdcbcbWD39lebYAp1BmcOFJYxAXmDJ7&#13;&#10;meEZVXQ7uN33/qUVAoiISsKFExshBDzvqNrWOzW7AgBQNP1LKJ391wgJi/eczlBSccUb1fzJIyIi&#13;&#10;evAwQElEREREREREREREREREdH98B8A4IRAWEh6H6LixaKx7C1fP78Dpw79Rq9tJNUhZOPUptV2w&#13;&#10;AM4f324ZyBsaCzIw5laAhkNbvS2PjeFHa4hyuC29nQJ6WpXDhrrdyMqdELC1991WpdQuiRtARFQM&#13;&#10;cvInGgKMw23/bad2n/V+OB0jNi7RME/9p6B4CtquNGN/zcYRhSb1IqLiAABh4VHeZSfq96nb6atm&#13;&#10;InBw0q34ubYKcONGr3cu+uX5JTMwOiTUUnXSb8tu2D9riuK8nfbdbS53arNdedVKAED97ndx62bP&#13;&#10;iO63kAIJaQW4evEg2luOeNt4CyEwtvBRRMZmIXXsbMQlF6Gs6jsIi0hBx+Wa5wcHrr/EnzwiIqIH&#13;&#10;DwOURERERERERERERERERET3QcHkv0hISJ2KtLEP4Vr7MYRHp6O1aQ+O7v4Rrndf9LYLbmms8YQp&#13;&#10;AQiBccXzvWNIh//jq7gDV6QsLvcVxNOHH9UvxlAkoAbRdm9eHTBEaRekNP4BzFvyDJ59+ZvecRXd&#13;&#10;OH+sqpTzFy93vBbuEX66uztx48Z1dHd3+g1kanMpLJ1mCSFq859WuQjJaVk4cfRgUOdqDk3qzzky&#13;&#10;KgYAEBoW6V2flVNomN/dBCf1z8bNvh7bdu9PvfQ6Xnj1TegfAfM22vnoNxIYfnjSfAwAcLt1YUzT&#13;&#10;ytikDBzd98HwXljhuwYRUYnou3YZhzb/AP19HZ53FUhIK0FqVgW6245BSonQ8DiML/0sbg90XguL&#13;&#10;SFlYXvXPC/jLR0RE9GBhgJKIiIiIiIiIiIiIiIiI6E8vQo4KHZNV8AmMGhWGO0M30XFpn3dlftlT&#13;&#10;kAKQUiC7oEpt6S3EsA/i1Nl7/9ZVMI/mL0RpbuntFKJU7IKXpvkoCnDiyF5fcFLAUBXRbjz9vsFU&#13;&#10;pbSbl/7z4ze/hR+/+S3HcGCwzpyow42+Xpw5UWd7rN3b1hvGr5jzsOE87Obbe61rRKFJw8MVFQsA&#13;&#10;CAuP8C6LjIkzPhcBgpPa+Hb8tXj3PjtBVJ00tOxWrGP7C086VkY1te7WB1q1YPHYggqcrt+M5rOH&#13;&#10;RnTfhRBIySpF/41OHN//FqRQlwkpkJw5FT0dJyCkWq0yNmkC4lOnYGiga2DIfefb/OkjIiJ6sDBA&#13;&#10;SURERERERERERERERET0p/fQyYP/p/RIzeu4cnET4lMmorerEQCQnDEJSRmlEBI4U/cu+nqu4OzR&#13;&#10;dRDCWHFS6AJ2ww1X6vNmPV3t2LH+VwCcQ5TausqFK2yrDRrGDlSNEsD+mnWGIJzbd1JBVZMMVJXS&#13;&#10;HDjct2ODYY6d7VfQ2X7F9hjD+Vw4ewptV1pwofGUbdjw8L7tfsOS5rnfTWhS0e0TEhIG16jRCA33&#13;&#10;VaCMjIp1rDipv/f6Y5jZhWkjImOt4Umb58wuGGneyB1kYNIuuKmYVpiPoYUntZb1qZmFuHy+3v+L&#13;&#10;4ue9KpvzeWRPqEbJrM+om3raeMclF0BIF3o7zwKQEEIiIbUcPV314wTuFE2d+y/V/PkjIiJ6cDBA&#13;&#10;SURERERERERERERERET0J5ZV8PwcABEAoLhvIzQiDtmFSxERnYaC8mc9LYElBm9dx8UTm3H++GZj&#13;&#10;mEv/NYjspK9FtvqpmL9SDZ4pwMbV/4KP3/13SzU/Q4hSETh2cKttCG641SgVANOrllrH0W8rfK29&#13;&#10;70VVymOH9xi2vdJyAVdaLvgNNgZjxfNfxhv/91d46vkv21aWHBwcxJGDNaZ7YR+Y1ETHJQQfmlR0&#13;&#10;LdD11xFq9UkFapgS8AQoYR+cDKZdt11bbbcChHvahdtVnTy8e73xmTIHJxW7OViP49Sy2y486a91&#13;&#10;t95DK76JidMfG/E7HBGdiBmLv4GIqERAqOFJ7ZOQWoRr7cfgcgFylEBMwngIKTE42D10+87gG/wF&#13;&#10;JCIienAwQElERERERERERERERERE9Kc1rfn0r18FgNDwBIwtfgo3r19CbGIucoqXImlMqbd9d2h4&#13;&#10;LE4dfh/Xuy85DmbIhwXxf4D3b1tl+PvC6ToUTZ6rjuUUogRQMnWBYZ3d9pa52VSjBICZ8x83zlsf&#13;&#10;isO9rUoJAN1d7ejp7vCuS8/MQXpmjmmuI/ucPl5nc0/UY0dFx6LxZL3fwKR5vMKS6Y7naN5ev8yt&#13;&#10;u4wCQGhoBASAyGg1OBkeFRNUcPJAzTrD8dyKdb765Tn5kx2rTp6q320NRirOrb9HHJ7UljmEJ/XV&#13;&#10;J/XONuy4qxdZCIHG+vchpID0XAIhBZLGTEbH5VoIIaFVlIHczQAAIABJREFUoYxNLERX694xA/1X&#13;&#10;RxdXvMEqlERERA8IBiiJiIiIiIiIiIiIiIiIiP6Expd+6XNRceNEXFIxplT/bySmT0H2hCUIj0rC&#13;&#10;uNIn1FbAUuB8w0doObsLrlEhyBhf4d3f0MZb6Nt465bL4Fp6uxUgIjoOFfNX+MJmNiFKc0tvu4qB&#13;&#10;gVp6a9vUbFrtW2fYUP0I3XJL5UMYq1Lu2LQ6YJDycssFDA4O4MwJX5AxMTkdicnpfoONwdq74yPH&#13;&#10;qpLLn/8ynnr+K5a5/fs/vI5//4fXbStNTpu9OLjQJHzVJhX99fRsFxoeAUUBIjwVIrUgZaCKk7W7&#13;&#10;P0Lj8UO2VSftArNlFYss91Pbt6e73fCMaBsIm2fIX6tu87GtVVIVuN2651p/7dzKH+1dFgK4PdCH&#13;&#10;7taTahVK6atCmZI1HV1t9ZBSrUIZn1KK1qbNaD7z+8KhwRuf5S8hERHRg4EBSiIiIiIiIiIiIiIi&#13;&#10;IiKiP51pTad/87kxuUtCSyq/ibCIWLhcauCq9eIeuDwBLEBgfOkSzFj8F1j55bcx59HXAADiLoJ+&#13;&#10;Wo6sYv5KAL5A2ozqTyBnwlT1Dz+hSHNLb/2Yw2npbTeuobOzYl2oBQX1y0831GLvtrWWY2jH0ebU&#13;&#10;dP40Ll1sxO5tH3q3feW1v8crr/299+9dWz6whCCD/cyY+4jN+XqqUx6rtYQfTzfU4tjhPTh2eI/j&#13;&#10;9dGPYQ5ZmkOThouoWxgaFgFAbd09OiQMo0aHBWzVDQDtV5ux+cNfWeZhfo68z4Lp0Pr1MfHJlvCk&#13;&#10;eRtlGBUozWFabQMtPGmoXKrYP/96ZZUroJgvsJ9XzC6XnJ5Tgdamg+quWhtvKZA4ZhJ6Ok5CSrUK&#13;&#10;ZU/ncSRnzkZccknC+eM/eQbANP4cEhER3X8MUBIRERERERERERERERER/QmUzvunzKLpf/NvkdHZ&#13;&#10;Q/03WiCkC0K6IF0S0iWRkVcFCLUV8KWzNei/0YnL5/ZCOPxfXWMlSt1yYb8cAI7XbrVU+Js861EA&#13;&#10;uoCZn1CkUzVK76IgqlFWLlzp/duuuqRxB9gGKd0AjtXtRlbuBIeW1r6A4P6aj7zL2660YPuG1Za2&#13;&#10;2Xt3rLcNK5rt3b7OdD5AZfXjlvE0DXV7LXPS5jNpapW1eiaMFTahZmkN5+3v+uhzlFm5hRgVEorI&#13;&#10;6Fhv9Ul/wUntfhSUzsDokFDD/bTcU12I1twWXH9tCkorDc9UMFUn9ce92/CkXetu8y2u37N6WO+x&#13;&#10;ML1USWOKEBoe423jrVWhjEsqgJQu9HQ1QkrgWvtRhIUnoa15C24P9owek/PkKwDi+MtIRER0f43i&#13;&#10;JSAiIiIiIiIiIiIiIiIi+uMTQ8pvImOypuZO/BQiY9PhGiUM1Sez8qsgXRJCCmQXzIVrlIAQEtIT&#13;&#10;2DIEJqFv3R18VcrCKdXe74oCHNi+ChXzV0JR1LClW/EEMHUBPv069XjqagGoITqhGNdpbZr145ko&#13;&#10;ioAQxnCbtp0+4ObdVTemtv6JT37FuKFiPLZ2HG2Hh5e9gOS0TBzc/THOn2lAbv5EAED9wRrcHhgw&#13;&#10;XBcnh/dvx4y5S/1eY31AsbuzzRJYzMotxPnG48gvLvcdz+YauQEIxXB66r92wVSbeUyqWAAAiIyO&#13;&#10;Q0RkTMDgpGblZ14Pquqk/rhOFSXLZj5iCE/abRPMd0sVVNMGhmtiCk8Guk4jepelmmrVqlfmT16O&#13;&#10;O3fcUITwPntCCCSkl6Lj0mG4XCG4dPYjwxiXL7z3MtSiV5/jryMREdH9wwqURERERERERERERERE&#13;&#10;RER/ZOVVP64WUpnc2rQJ1zqOWKpPjhk/x1t9ElBDWEJIFE1/Sh0gyJCkCHK9XcVE2+qRAapRql9E&#13;&#10;wGqUml0fr9atd27rDd3hg2rvbUpd6uf7qVe+hflLnkZ+8VQoikBGdh7OnT7qPX7jyXqkpGcFrM7Y&#13;&#10;092Bm33XLfM3f/TiElIMc1cUNdAYGRWDyOg4S6BPuwZu0/lr560EuD5213F84VTHVKh5W3Nwcv/2&#13;&#10;NSMOTyqK73kLVHXSqQKl7fOm28Dt1j1nDvfNdn/dxpNmrfT/zojg1p2tf18NVkINTzaf3gD30ACE&#13;&#10;lHCNDkNShtqxO7vgKcQkFiE6fgLyJ/9lAX8diYiI7i8GKImIiIiIiIiIiIiIiIiI/sjuKIPfDQmN&#13;&#10;jEnKmI6M8UsM1ScvHP8AQgi19a/0LW86td0+vCUcvtv8319FgbfFsX6ZZvq8ld5l5kClIURpE7I0&#13;&#10;rTKEKN0OoUxFF2Pbt32NZxtj+NAbIhxhe2/9tVEAxManYPmnfNUqs8cV4czxw96/l3/qK3jpK9/V&#13;&#10;XR/7YGTjiSO4PTjgN2ipmK7lxMmzfNfUs0tkVKzhX/0+tuenBF5se80885xYXuVtyQ3TPk7PhTbW&#13;&#10;oV3rfPdW17Lbb3jSs4FWNdO+lbvzd7sgb9DhST+tuw0Piv4xcXqf9K+WnxSltur2YB+6W09623hH&#13;&#10;xqSjtXkvYhPzEBmThoIpn8GYcYuQVbAMxdNfQ+HUv0RoWHxqwZTXlvAXkoiI6P5hgJKIiIiIiIiI&#13;&#10;iIiIiIiI6N7LBPADACiv/nE1xJ3C03U/xOVz6zzVJyWEkOjpPI2h2zcgpRqaBARqt/0YN3qvIKdo&#13;&#10;PgBjwMvQxtsc6nI7B9agKJZKjge2r/J+1y/X/lUUUzBPVwVRURwCbqaKkvqxAKBy4Urv8oM162ym&#13;&#10;6b8qpT48uGfbB8aFun0U/Q66ipQKgJi4JN+8YA2OOjlevx/9N/ss87AEIIXvM33OEkDt9qxeMwCR&#13;&#10;0WpwMiI61ne9tVO4y9Ck3TUEgGlVS52vqU277j2bV2HXprdxs68Xx2trDPMw31/DM2S+DwpwePda&#13;&#10;20qn/r6b77l5ovpQsFN40nz9jBsbj3H22DbrCZoICcdylFIKpI+dhtamg4BQ3+XkzCm41LgVrU17&#13;&#10;IIRAaFgC8speVJ8Nz/ve19sYFxIS/zX+XBIREd0/DFASEREREREREREREREREd17bwH4OoCxN6+3&#13;&#10;fKHv2pmIno6j6G4/6qk+KSFdQMelWqRlT4eQavvu9pY6nKlbg/2b/v+7OrjiSRF6g3ue4JixHbPu&#13;&#10;axDfTbuMuKU3ABw9VIPBwQHn+QfR3nt/zTpTZULrOVnae3uUTZ9vf1yYqnHq/q6YsxjhEVGWSoua&#13;&#10;HZtWW4OnNtcnPCoGABDh+Ve5h6FJp8qYM+Yts70fdlUnAaChdge2ffhLdLQ24/jhHZZ7bxeO1W9w&#13;&#10;7NBW7/cTtdv8Plv+qk4qNjtqz7KiOLfttn0ubdZpxpcYnwfpJ0khHYpRJqQVITQ81vsuCymQW7IM&#13;&#10;aTmVEEJCjhKQLomuqwchhfo9eUxlsgL3+OKKN6r5k0lERHR/MEBJRERERERERERERERERHRvVQNY&#13;&#10;4Pm+/HzDT1aePfpvkYCnMKF0QQi1AmVIWAwSUidACIH+Gx04tPVHAADXqDAAxtbBwtRfWPEk/NyB&#13;&#10;Sif6djBUqJw2b2XQwUnfHPxXajQGGu1beiuKGtBzu+/YhgGNU3YOUk6f84j3mOYgpX6O+3eoQUst&#13;&#10;zKgAmD53qfdvrfW3WxtM2Jw0gPziqZgx71HDflpo8tTxWuzdvta+1bh+koqxhbfiUF3zXoQmYTOG&#13;&#10;3f21jK0IuFyjMGHSbCSlZmFK5SOO4Um7G+9WgOLyau82t28P4OiBTQGfL9uqk6aN9eFJuwfP3Lrb&#13;&#10;sJlNiNjfnAREEC+VcZu8sifUyrCeKpTpObPR29kIIdWKsQISyZkzIV0SwlOF8kbv2ViIkG/yZ5OI&#13;&#10;iOj+YICSiIiIiIiIiIiIiIiIiOjeyQTwS8/3w8XTv/251KyHurWVCWllkFJtByxdEuNKnwCEWrHu&#13;&#10;2J630HftEqYt/DIWrPhfastgDxng/+xqVQ/1bbwVQy9rI619t7av3XfzMi14JvysA+xDlOZtSqdV&#13;&#10;o3hKlWHdcIOUM+Yvs23vbZibAhw5sA2K4uusrd/GHJHTt9r2Bi49l9ENYM6iFZa5tV1txsdrfom+&#13;&#10;3ms2vb1huQchIWFwjRqNkJAwp03uSWjS7rraVZ2Ezf0avNWPkmnVmLlgBcYVTrWM5S88CQC93W3Y&#13;&#10;sOqH6GxrRnJ6Lrav/RlW//RvDfuaK09ahjNN1hyedGrdbfscuZ2fa+1BaNj/Hm719xq2cXrvju/7&#13;&#10;L9zsa7fcOSHgrT4JAPEpExASFqOGJ4UEpIB0CXRcOaAukwLJGbOShXCPYxVKIiKi+4MBSiIiIiIi&#13;&#10;IiIiIiIiIiKie+d7UEOUSMqYe2R0WGxqd3ttIgCUVH4ThVNfgRACF0984AlVqSEqIQWyC+YiNWsy&#13;&#10;BkwhLkANjylQ1BCZon4PlqGNtzc1JgJW4nOqNKl4/2PcTgvY9XS1Yd3vf+jY0tutAC0XTqJw0iy/&#13;&#10;baRtj20THrSEBGGfG/UeS/dRFOBAzUfeHYTNvnb7aZ85D61AcmoWRoeEoWjSDMfrZf6EhkX80UKT&#13;&#10;ttdECVx1Uh92jYiOw4RJlZi5YKV3e7tnBYr9eO+99T3s3fw2ElOysOTpr+PhFa/iaksjzp86ZDtX&#13;&#10;03CW4KRjeNIPRf8C2BzLdygFAkD+pIVo2PcObt00vX/Cet3ran6GTb/7Gvr7OhyP723jPfFxz3uu&#13;&#10;BjIFJJIzZqptvV0Sd+7cwrX2w6xCSUREdJ8wQElEREREREREREREREREdO/8wvPvxZSMhTNu9l6M&#13;&#10;vN59CnHJxUhMKwUk0Nt5BneG+iGkWnlSeAJaXW2nUTLzk5g0+0Xb0JaZ221s462vQumPAmDqXLWS&#13;&#10;ojuItt36dW5FFzJ02Hf1z7+HXZvehmkTY0AvKhaZ40oM+/+xgpSTps83zKNm02rDfseP7PHuoASo&#13;&#10;Hunk5a//PZ7+3DcR7O6hYRGGOWvzPlCzznB+IwlNWgOYfq6rKTipzTkyOs7+miqmDeH/eCfrdgAA&#13;&#10;Ro0ORVdbM+r3rbc8T/pj2z3jfp/PYFp3A36fde1rWEQMUrMm4kjNb9HX02bY1/w65hQtwM3rHbhw&#13;&#10;YrPtq6pv4y2EwNWLe3zLpYCUQOfVA7g9cA1XL25AZEx2yj2qQpkJ4Af8GSYiIgoeA5RERERERERE&#13;&#10;RERERERERPdOP4CfJKZVvjd0u/fqhZO/jACAjPGLIaTA4K1OtDbvRUJqsbq1p303IBAaFo3UsZPV&#13;&#10;5YoCxe0LRvpNN9owt/F2wz40BjhV5TP+C9P2wmYgbdtRIaGYVLHIcCxzNcqZC3wBzmFVSvTYt32N&#13;&#10;Z3tr0LBm42rDPhVVSy3z0Accr3W1BZ2VVBBUl27L9TJ/QsMibCtN1h/Ydk9Ck07XEqb7YD43Te6E&#13;&#10;cuf74jCmfps5S14EAOzfvhqdbc04sF0NrV5pOhVE23dPGNIhPOm23Ul1aPvvcN0UfvR//RTDUNn5&#13;&#10;03Fk99s4sOWnlm2lLik5+7G/xidf24jiime11xhSqk3itfbd3oC0FEjPrfS28ZZSXZaSNRO3brbj&#13;&#10;zlA/hm5fx7X2w7HSFfXnd/HbkwlgM4B8/gwTEREFjwFKIiIiIiIiIiIiIiIiIqJ754mouILDqdkP&#13;&#10;P9zatKHs9sA1AEDSmKkQUuLskd/h4okPkZw5xdu+G1DDVxPKl/sd2K6Nt7cKZZD0bbyd2lzbLevt&#13;&#10;bsOGP/zQ0q7bO5AucPn4J/8KK19+w39rbVOAb7hByoOeSo3GeQqcOV6LU8cOGPYx7ztn0QrDfnEJ&#13;&#10;KZY5DjckabjGiv9gIwCEhkd456x9eq91oLe7Aw21NSMeW7tu5vtoCU/C4b54tp0042Hv34d3rzdu&#13;&#10;bDOm+Xg5BVORX1KJ0aNDcXtwAKeOqJUo26+ct87Z5gEMGJ7U76KbyOGaP2Dbe/80/LdWd4yy2U9j&#13;&#10;XPF8281EkAkLacrACiHQ2rQHA7c60XRqLQQkhAB6OhsQEZ2Bno56SDkq5c7t3pwR/u5kAtgDoADA&#13;&#10;T/kzTEREFDwGKImIiIiIiIiIiIiIiIiI7o1qAF8dW/D8X4RHphalZs1LiI4fj5SsSggp4HJJpOdW&#13;&#10;IbdkmaF9t5ACzWd2eFt5j4iiBin1bby1KpT22xtDlP6qUALAljX/gb1b3rYsNwbz1H/OHNvjN/y4&#13;&#10;f8eauw5STp2z1Pa0tnzwK5w4stu2iqNdJUi3AhSVzQoYeLTjNJ7jLdKFJTNzCi1zPHeqDpebG7Hr&#13;&#10;49WOx7G7R06hScv1dGjXHejanz6623B/zfddcbhfz37xTSx99q+QmpGH6mWv4KGnXkVqRp5h/0Dh&#13;&#10;yeHwFFvF2QZdANXt/Fy7HYLHucXz0X75lPOBdO9p0+kdfjYztvFOz52NG9ea0XJmI7rbj0FIdfnQ&#13;&#10;7T50Xj2A1qaNOHHwf+UBeGgEp/9DqCFKAHiPP8VERETBY4CSiIiIiIiIiIiIiIiIiOje+EJ0fOGt&#13;&#10;0IikPOlyoePqPmSMX4Ki6V+CkC4IITHQ34m8sqe94SqVQFb+XL8Da228DVUozds47Wtq4+3d1xQg&#13;&#10;c9u07da+Vz/+Z1jwxCuW5dp++mqUh3ev9W5jt13trrXW+Q4zSFkxb5ljWDE1I9ezj7Bt8W02dfYS&#13;&#10;y3Ww++zbsW5YQUt/xy+rWGjZ/tTRfd7rMpIqk3bzN1xf3XMSTHBS09vd5t3BblvYP05QFKCxYQ8A&#13;&#10;oHLRC5hR/QzKZj3mNzxp+9xr87R52BXTBcqZMAO5RZW218TxMN516pfUzGKERcRCBpGmyC7w/97q&#13;&#10;23gLIXDhxBr097Xi4on3ICCRkFaO612nERIWh/iUKRg1OkJmT3jx5by8lzOG+dvzpOdfhieJiIiG&#13;&#10;iQFKIiIiIiIiIiIiIiIiIqJ747G07EcSpEviRu85KO5B3Oy7BCldcLkEhASyC5cgJDTKG6ras/a7&#13;&#10;2PXhG37DWk6V8ixtvBV122F09NaG0R3Ls0wXolMUIDouBbMffsGy3K4a5eRZjxoGNW83ZfajhhDd&#13;&#10;cIOUMM1Xv/6Zl7+FgpIK+/M0BRr9fezUH9jmfA2DHMOf8UVTkZSahcqFK0xjB1dl0jHYaQpP+ru2&#13;&#10;iqmiqKIAMfEphvtrt61TFcq6vWt9zwuAqXNX2l0835zczvfaH21uiz7xTSz7zN97Fo7gnfIombkc&#13;&#10;ACBgfx/1Lbqbz9QEPU/XqFAAQGh4HCAFYhPHIyYxH3mTPoeBWx0Yun0z/PLZ1cvuhI76H8N4dBYD&#13;&#10;2OL5vMqfYSIiouFhgJKIiIiIiIiIiIiIiIiI6O4tjYrNy4iOz4eUEq1Nm5GaXYXc4pWAFBBCoq1p&#13;&#10;L6SUEGrvbrRfOoKrF/fDPTR4zydjbuN9dN9av1Uo7UKUutU4sH21Y0hO/92tAOVzlsE7qM0+06qW&#13;&#10;ebcdTpDS7tj69W4FiE1IwePPfmVY12rf9jWWZU6ByOEELodzr9wKkDF2AiKiYjCxvMrxPPXb+62E&#13;&#10;qV0/m/BkwOCk6YHIL6n0G2L1V4WybMaj3u8Ht69CV1sz6nbrW7jbhyct5+wwNzhP2/Ls+Ks+aTeH&#13;&#10;sw3bAMAx3CyEgJAC2QVzoRWUlVIAUJfrNvS28Z668FuoevJHKJ39NQihQEiBnOJPICFtEjLGq9dq&#13;&#10;aOhG+PmGf/s0gGlBPD4JAGYC+BsACwG08KeYiIhoeBigJCIiIiIiIiIiIiIiIiK6e0+lZi++Il0S&#13;&#10;fb3n4HYPeKtPSglAKEjLqfQGqfpvdKB2yz8CAIornr2rAzu19NY0Nx7C8UMbLMvtQpR2ITutfbj2&#13;&#10;XQmihbOnazgsA8O5tbfNpkG19daPdWDn+qDaa+sdrFkX1Hal06rvyYPiFIBMzcjF7cEBNNTWOAZE&#13;&#10;gwpMmgKd5vtqWGcXnDRd47KZjzje70BVKKfMXqY7rsDt2wOo37vWsoP5+XVs3R2kM0e2+rn+1ouo&#13;&#10;2CwbVzw/6OOdPvy+ZZmakxa+75423te7z2PgVidaTq+HkC41fCkF4pKKkJn3OMYWPofRobHIyvvk&#13;&#10;0wEOmwngHwFsALCXP8FEREQjwwAlEREREREREREREREREdHdeyYuqSTs9kA3LjWuQWr2HF31SYGm&#13;&#10;U2vVAJUUkAJoObMV/X0dGJNbgZSsyX4HlsJ/hUOtzbC5jbdbAfq627Hh7b/DtfZmKJ5Uoz6QZg5R&#13;&#10;AvbVKKfNW+lYdVL/fduHP0NPd7t5SO/A+7au8v3p0ALcPIdAbb31Y52s3+O4jZ1jtTUYHBwI6gZP&#13;&#10;r1o6ogcjmIqR2vzdd+5g9+bVfs/Vcl0cKmAq8F9Z1NyuGw6hVlgfkWFVoazbowYmp85dgZSMPJTO&#13;&#10;fNTv9fLbXVt/HM8E9eFbTX5ptXFdENUnfYvVFUIADfs990KMvMqooRolgLScSoRHJkFICSkBKV0A&#13;&#10;JIQEsgqWIzwyFbcHesKbG3/7KvxXofxXqBUoGZ4kIiK6CwxQEhERERERERERERERERHdnaUxicV5&#13;&#10;A7faca7hF+jpPI6u1jo1LCkB6RKQQnqrT0IIZOZVYdFz/4I5y/5nUAcIlN+S0lftTm/Xhp+gr6cd&#13;&#10;meOMIU1DcFEfogxQjdK8r/n75Ysnsf3DnxpaemsfbyFLmyqHsDmWv2qUdvMCgJ6uNtvxnD67Pl4N&#13;&#10;t/tO0IHLQOyOYUdfPVM/35yCSRg9OtR5Xz+hScX0Mc/L7nrbbewUTnW650qAe3mybpv3UAAwuXKZ&#13;&#10;Y/VJS+VN8wkGdRP83R/n6pNu98jfwYIpTwTcWeg+ADC26FH1uxS4eHIVBm91QUoX+nrOaXuFjZv0&#13;&#10;pVccRpwJ4DyAL/Lnl4iI6O4wQElEREREREREREREREREdBdCQuOfTkipODFws1VtxZtcjNzilRCQ&#13;&#10;nrCUwNjixyCE8LbyvXrxANovHR3egYKpgmfapHLxyygqX4w5j1pzVrYhStMKBcDBHWrVSHNbb7sK&#13;&#10;lDMWPIPujkuW8bW/K+avhGFwWMfQjmWzmW14UD+v2PgU2/GcjA4JRU7+JMtYI/3Y2bd9jWNg0nwe&#13;&#10;y55/DS989fumCxdcaNJpTL/hST/b2t1Df5zuHwBc7+mw3TDo8KT5WEGkXU/Xb/UzQHDnNLFihWFe&#13;&#10;UggIqb6LWoturTV385kav6+ovo23EAK3B/vQcmYjbt/qwo3eizi6+/u4dfMKsicsR/7kLyA2cSJG&#13;&#10;ucLyiiveMPeOz4QanPwtgBb+AhMREd0dBiiJiIiIiIiIiIiIiIiIiO5CVv5zyZ1X98RfubAe6WMX&#13;&#10;oHT261CUOzh//PcY7O9Ga9NeSCkNrXwLpjyBvDJf1bqb19txfP9/BTyWDOL/8OpbfkfHpuDhZ/4G&#13;&#10;UbHJhm1sik7C7bavRgkE1wpaUYCh2wPov3ndEq50qjJ5V9UobYKUEybNMiwzBxfNn09/9ft48oXX&#13;&#10;7tmzYHeMQzvXOW7vN3w5gtCkU6DTtmW3zuE9623Pxd8yf5Un9YfJLijHlYsnDBse3LHab8VHt91J&#13;&#10;D1Oep423vxCoYlqpte/WH+/4/neDOl52QZXnHVVD00IaQ5aGKpRSoOnkWkTGZSAsMhGZeYvR33cV&#13;&#10;TafX4M7QTQzd7kPa2EW41lE3aWiw77ul8/4pU3cotu4mIiK6hxigJCIiIiIiIiIiIiIiIiIaoUlz&#13;&#10;3lwSGZMz+daNq+jrOYe2lp3ounoER2r+DheOv4u+notIz60EoAap+m904OSBX8NcKrJ+11s4svPn&#13;&#10;QR1TIHAlSi1DqcByKG84zFx0Uh+k1K+YWrXCu5u/tt6rf/q32Lj6h8geX2YZ0+5vt0MraX9VGgMF&#13;&#10;KadUPjKidtyBgpbBbm/WcLgGN/t60VC7I+iKlXV7NvgNTpoF0y7c3yBuBTheuxXnTx3ye/1HEp4E&#13;&#10;gJT0cehoveC8EwJUujRXxXQrOLL7XfTf6DEEbPUPtd218LbvtlvnJ8w50N+LtpaGe/J7Ya5COXir&#13;&#10;By1nNiI6LhsZeYuQkjkLo0OjkJ6zEK5RowHlToJrdNh4MeT+tWcItu4mIiK6xxigJCIiIiIiIiIi&#13;&#10;IiIiIiIaIdeoqG+GhEWP0UKKCWlTcPn8Jgz0dwMAejrPeMNS/X0d2PXh/0BPxznLONkFVSictiLo&#13;&#10;4wZXiRJoPGpsY6yYEmduWIOUgK8a5cEdq40rYK1GqQ05anQo5ix+EYs/8XXjMRX/gTu3Q2VE71zs&#13;&#10;Wksj+Nbew225bSeYFtx2x204tAMdrc1oqK3xM7gwfBqPH7Scp7/gZNBz9dOy+/TR3ahZ/0u/YVG7&#13;&#10;+xdMi+/cohloPLrTsKy8aqXjGMG07o5NzMDRfR8EPPaZo1v93FPjgU8eXmd8NzwTSUzPQ1vz0Xv2&#13;&#10;m6H9HiRnTkVHyyEoihthkQlIyZyF69caPQFLid7OE4iIzsK19toxAneKSiq++yiASgDfAVt3ExER&#13;&#10;3TMMUBIRERERERERERERERERjUB59Y+rBTBfSBciY7KRkDoZY8YtROHUl5E2dg6mPfQd5JU9CwC4&#13;&#10;dbMDO9f8FW70XEb+5OWWsW5cb8PEiueGN4HAhSiRX1bt/e7NTtr0xdYHKY1tue3TcuZQn1sBSqYt&#13;&#10;wvWeDsMYip92336rUVoPGVSQsqerHeve/pFtBUc79yJc6W+/KZVLkJSahSmVSyxBSacW3dd7OkdU&#13;&#10;bdJv5U6b8KRecnpuUPv5C0/aVZ/UNiydsdS3ndvPGJYJ6L7qDpAzoQKn6ragufGQ33uTV1LtmZsS&#13;&#10;8JU5c2QjLp2rtSxPHlOIlsZ9uHLhcNDPhL823oBahTI+ZQIUuHH53BZcatyMyJg0SClxvfsshARG&#13;&#10;hUYjLrkYQkoMDnYPQYa+AeB3ALr460tERHTvMEBJRERERERERERERERERDQCioJvS5eEdEkUV/wF&#13;&#10;imd8HVJKhEUkY+KsV5GQNtFbbe7kwV/j1o1OJGeWITljkmWs/LLHERIWbX8cP3Pw185bAbyJNH3r&#13;&#10;bcAYRtMfwByknFq10tLS26kaZU7hDJyu32kbuvNXwdC20mSAoJ5TkHLVz76HXZve9iwMLrDoJJgK&#13;&#10;ln6DlorA+MJpmLlgBcYXTvP/LMG50qTTOeuvn21wUjeo8HftFKCwrAozFz7jeM/s7oN5frbPq2en&#13;&#10;yZXL1O38lJd0D+PBdytAQloOtrzzA1zvafd7bfXanqw+AAAgAElEQVRVKBU/7buvdTSjruY3lpRl&#13;&#10;RHQierpa0Fi/MajnRgR4xLyBSiEwZf5rmDzvr5CZ/zBCIxIQn1qC7tYjEBLIGLcE4VFpiEkoQG9n&#13;&#10;/RiXa9TY8qofF/KXl4iI6N5igJKIiIiIiIiIiIiIiIiIaJi06pN3hm6grXkbhJBq610p0H55H6SU&#13;&#10;3qpzQghkT3gIkbHpGF/6uGWsM3Xv+z1W45H1ftdLqQayLOPWe4JjfkKUdtUodbt4g3RaS28vh2qU&#13;&#10;k2YuNewXTHDSvM4pRBlMkHJ0SCgmTKr0Gzp1DFYOI1wZ1NgesxasNG5i89GLik00nF8w1Sb3bV1t&#13;&#10;HRzW62U3DgDkl1Ti8sWTlnthd38c7xfsw5Pe7dz+x7RcJP2fNpMvmf4oujuasfujn9gPoZ1baXVQ&#13;&#10;t25MzmRcOldrW4Uyb9LDyCmaF3AMMYxHSPttuN59HkO3+9DWsg8R0WmAAHq7zkF43uu4pBJ0tR1C&#13;&#10;f//VoSHl1rf560tERHRvMUBJRERERERERERERERERDRMd4YG3hgc7Lpx6dwaRMXlQEgAkBCQSBs7&#13;&#10;yxt+8oYoocA1KhTpubOGdZwrFw7j7LFNwW0sfMXzFAXIK632hdtsQpSO1Sgd2noDCFiNcnLlE7YV&#13;&#10;Dh12CS5EOYwg5QuvvokXXn3TsKsynAs+nGBlkNspw5iLWwHGF00fVrXJcycPYd/WVTh/8pDjmO4A&#13;&#10;ocjMcSUIj4gJWD3U8T4FOLdA4Um3v1timrz2Z1beVGTllaOt5ZRhELfl+VBszt26rLD8UQBAw753&#13;&#10;LesmzXoGN3pbHQOSWhgy4CvqaeMtPZsKIZCeMxshYdFIG1uJsIhEJI0pR3dbHQYHunG1aQuuddQj&#13;&#10;PDIVrRc3jBFwF5dX/7iav8BERET3DgOURERERERERERERERERETDk3OtrTb6TN0/R94euIbo+PEQ&#13;&#10;UsA1Cmi/tM92h86rDYhPKbAsVxQgf/ITtvvcvN6OXR++id7OluBmpQUiPeEwfWts9YthM8M6QzVK&#13;&#10;00bDrUapjeseQXDSqSqh4hCkNIf5HMOCfj7BXdvhV6sMNL5TO/CymYst5+6vRffp+t3obG1Gy/nj&#13;&#10;wV0Lh1Dk9Pkrrdfc7j6Ynh3YnacSfGx1uK279cpmr4CUrnvyUo8ZNwUZ48px4eRO9HS24MTB93Cr&#13;&#10;vxcAEBoRg8JpTwIApBCewLRKBFl20ryd9reQAq1NeyA8rb1jEvMhhER/XysiozPQcXkvRofG4WZf&#13;&#10;M/pvXh26MzTw69J5/5TJn2EiIqJ7w8VLQEREREREREREREREREQUtEwAW3s664vv3L6B8aWfRnhk&#13;&#10;KoR0QQqJqPgsSOmClALSJb2tvFMyyzBm3CxI4alCBwEpBS411iA2caw3POX7APs3/RBtLceQlT8L&#13;&#10;OYVzAc9yAfVf6L9DF9ASQP2ed5CWVexZrmbShIDni+9kvIu8pSvVjyHsJSy7qWMqxpbFdbs/QFr2&#13;&#10;BO+4uuEM2wX63nutHbU71yBzXKl3X0tEzbTAnGFTHI49HMPZLdi4oFsJLrg5nPbWeRNnoPqxz2Js&#13;&#10;Xpl3/OGMGUzLbvMytxL85P1VnwwUntSHei2VTQEkpIzF8UMfIT1rIiKi4m3vhRLgJunnkzGuHAP9&#13;&#10;vQiLiMHokAicPfox4pLHIiQ0EooCnD+xHXFJOZ6hhPf9sZ274nsv7bZTtHdLURAVl+V5MNQtw6PG&#13;&#10;oKfzFGIS8tB55RA6Lu+F+84tKO7b0Qkp06KFW5ZfbVr3Fn+OiYiI7h4rUBIRERERERERERERERER&#13;&#10;Be+HAMYBQGxiEWITiyBHCUgJtDSug5TC0r77QsMHntCkVVZBlS886WkDrOYrBabM/xzGly7CtAWv&#13;&#10;+J2QFlDztiX2Vp70U4nST0tvALbVKO2KTvqqUSo4um+td4U5JOj2U3HSO23Pv++/9b+xd/Pbhn3d&#13;&#10;dqm4AK29zfv7q8poRxnGx+/9CeK4+oqa/qpN2h0s0PhOY9ot379tVcA23nZBRvPNPbRjNXq723Co&#13;&#10;5l303+i1vfe25wiHZ9DPpuOKZ6Or7cI9ebkjY5JRNO1xdF5tREx8Go7u+T0Obf2pd31u0bzhtYQP&#13;&#10;EMPVficAoLVpD4Zu9+FS4yYAbmSMX4TQ8CSMK/0UYpOKER03HonpMyBdEkJifnnVPy/gzzEREdHd&#13;&#10;Y4CSiIiIiIiIiIiIiIiIiCh4T2pf0nMeghASgFRDk9L4v1+1SpJOJRDP1L3n90CRMcmoevx1RMYk&#13;&#10;OY6heOJcbjdw6vBH3hBl6cyn1OW6EKViDto5tPTWt/XWHci7i76lt3c/t0BJxSOWFY5jO7T0VvyE&#13;&#10;IoMJUtbv22QbDPzNj76B3/zoG5axRhKsDCTYMf0GJh3OD3C+Hod2rglqbP3ygzveQf+NHt21F5Zt&#13;&#10;EWB6dhvfvNGDrrYWJKRkY9eGn+H6tTbLWG7HgazhSX/XMXPcFHS1XjBsF2wHcbfbuuz/sXff4XGd&#13;&#10;953ov+9BGbTBoMygDTpANIIkCPYmNsmiaFmNcpS4xGVtb7yOvZt4b5w4iXOze+NNfK83WceJs3Gc&#13;&#10;dUliWRJFSbYkqlDsnSDAgkaCBAkCRCOIRnRwzv1jZs6cPgMQckTx+3keCDPnvOc97zlToOfh9/n9&#13;&#10;MvMWAwC6r19AWc0OFFVt0ey/3nwworklyT48GdwdDE5nFa5HrCMJcQnp6Lz8Jm73NKDn2ruIT8pG&#13;&#10;9dpvIHfRkxgZaMTd2XFIkgRZRP0pv46JiIjuHQOURERERERERERERERERESReUr9JC2rFtNTA2g9&#13;&#10;83eYHLuF/LKdEEJSqkkC/iBXyZIn5nWyltN7lDlM2yIrBSdldF09iysXDwbGqypRyv4QpW01SlhX&#13;&#10;jJR9cijMZtJ6WR3GW7buydAAXYgy0mqUALBm23NYumaHZntEQUoA1y+fMxwny0Dr+WNoPX8s7D23&#13;&#10;ClaanXMuIcyzR183rMlSmNKWVudpOPa67dxm+1I9Xpw98pqyfdXmXZZjDa+dfnKVooo1uHThEPq7&#13;&#10;2nD28G4ceO0HEb/vw4Un9cvKzg8GHhtN1juPVKwMZOYuxp3hHmTlL8WdoV7N7oLKzbZlR/0VZW32&#13;&#10;S8YBwUqUvR0nkJSai47W13HzyjvIzF8PSQKkaIGpiX54cjfgdu+ZwBysQklERLQQGKAkIiIiIiIi&#13;&#10;IiIiIiIiIgovBcB3lSeeJbh5dS/OHf7v6Os8jmvNu/2V5HTtu3varUN7pcuesj6b7K8t6dMlDH2+&#13;&#10;UNXJoLGRfuzf8z9w/dJxYztvILKW3tqh2v2AbYhSM6dPVdVPl8KLNEQ5dOsm3FkFEbWS1oTrZH/l&#13;&#10;Q7NwW9mS9Shbut7QKlt/jpPv7bZ9E8y5DXjgHI11ByIOTcphzm11npp1H7Vdg5niijVorNuHa5fq&#13;&#10;TF8PWL1mAKwO8PmAnILFmJ2ZQv2xVwEAN640aMforx3hz2k6NDBRVv5idF6tj/A1Cf/i5ZauQk/H&#13;&#10;RZTVPIbKVU9qLlEAuN5yyPQ4fztu6/SkEPb7sorWY2y4EznFW5C76BHExDoDYWwJ2UXb4UwtRlbB&#13;&#10;NggIfxVKKfpP+NVMRER0bxigJCIiIiIiIiIiIiIiIiIKI6/0E98EUAwAsXGpyC56GMMDzZieHAQA&#13;&#10;ZOSt0VSfDAalcorXm87X2XbYtEqdLMtKaKxixdMA/MFH02qAgSqUp9/9J4yN9CM1ozC0HfMIUZpU&#13;&#10;o7QMUapaegNA67n9upbemovSL8M4t+pxf/c1JCanK9vNgpSwmGf8zoh2jYGfT/7ud/DJr3zH9LUI&#13;&#10;nuNqcx3qjvzSNmAZzpyODVNpUn19vgiqStZufMJyn91x2fkVuHzhmLL9zMHdtucPF54M2vHcN7Dr&#13;&#10;i3+FHc/9IRKSUkJj7G6J6kSRhicBoKBsNa42HzXMJyJ94UwGFpSvR+eV0wCAa03att0FFQ8Zp1Ba&#13;&#10;dpvfdLOO3v5ilKHvDCEEpiYGkVf2EUxO3FYOkiRAipLQ27Efd4avoq/rYOAYbF3x0N9t5Tc0ERHR&#13;&#10;/DFASURERERERERERERERERkb9ONtn/7KgAkp1VgyfpvIS2jBouWfw6O+FQAgMe7Uhk8OXYLJ978&#13;&#10;U5x++79bVpzLLd2kPPaH2WRNeKyl7hV/FUp92sykCuWq7V+At6gW2flLlW3zClECptUo1QE62SRJ&#13;&#10;5wNQvmyrZk71GvQ7woUox8eG4XR59JdtqFRpXo3SKjFo8qMyMtiHl3/8F5CkKOOhcuQ/VhbXbrE9&#13;&#10;v5owue+mlzSPfWbrfPyTf4g1234Tsmz9upu9dpGkS9tbTiG3eCmWrH1c//YyTCjbXKxdeDK41uLK&#13;&#10;Dei4dAqyWdgzzFLNqlLmFNagr7MRAgKFVZsNL9L1Vn+oMhiCtHtFhS49adbGG/DPk1+xAymeMuSX&#13;&#10;74AkAQKSUoXSmVqEge7jSEjKVgLbU9PDfwvAya9pIiKi+WGAkoiIiIiIiIiIiIiIiIjIWi6AH0fH&#13;&#10;JMolS76IylX/FY74FAgJcMR7sOyhP0bJkucCVeT8AajWs/+Kge4LuDs7bTuxz2esLCn7ZH+YUpf4&#13;&#10;MqtCKcMfpkxM9uCjn/kuNn7s9zTHzTVEaVWNMrQG1Rp1Lb1Vh9xziHJibBjJqRkRVZ/Uj0lIdEXe&#13;&#10;Zlt17ME3foqRwT6Mjgws3DtHFZZcvv6jYYer1x0uOGmVXTx14CXTfVbHBLe3ngu1pF61eZfp+cPd&#13;&#10;Tp/P/LVK9eShduOuOU1oWfESMA1PAsDi1U9gaKBrwV4+j3cxAOEPUQqg+fTLmv0F5ZtNQ5BBQgCS&#13;&#10;LjgZPmwZ2i8E0NX2DmZm7viPlYDk9FLExDoxMzOCvs4DEJJAbFzKYlfa0tMAMvl1TURENHcMUBIR&#13;&#10;ERERERERERERERERmcsFcDDWkZpdtPg/xN+dHQu02ZUgJKDn2rtIdHpRWPW0pn13TtFGZOStwPIt&#13;&#10;vxfxiYJVKIPKa5/2B8NsqlBazjWPEKVdNcqIWnprD9HOOccQJSAQ60jU3RtYPldPG5/o0mwPF0oU&#13;&#10;gYWMDPZhzdZdSExKMa9WaVU9MpIxNiINe4archnaJ0z3WR2jfy2s1iKHmdTq/agOTtYd3m19fTat&#13;&#10;u7UnMt6/oLiEZCxZ+7Rqn4wLx1+2nsqnfhNYfAGUrETnldMYHujE1MQI+jqbQu8di7SF/zvCZLtZ&#13;&#10;D28hTNt4B0OUWYUb0d95HEKJdkjwlu7A1Hgf0jKXK987+ZWfyo+Nc/8SDFESERHNGQOURERERERE&#13;&#10;RERERERERERGuQCOAyjOr/hUfIq7Gpn52/whJwkY6m/CzfZ9gCSUbUETY/2o2fJ7iEtMt5leFSTU&#13;&#10;BcZaz75iaCks+6yrUF448bJ+yjmHKNXrMFSj1K040hClZs45hCjjE5NN70u4IKUsA/mly2w7S1sF&#13;&#10;FkcG++b27pCBM4dem/ObKtIqk1bXGG7/qs27wh5rtt2u6uR8wpPqIa3n9mNkqF8bVJxv6+4ItF3Y&#13;&#10;rzyenBhBT0ejal1h0qG63Rm5i+GIT4YrPRfektXounoaACBZtN82tOpWqlCKsGM1+wNhypjYJOSV&#13;&#10;Pap8zwBAjCMJeWVPQ5KicPPqL3H37hhiYpLiC8o/swTAG4HvLiIiIooQA5RERERERERERERERERE&#13;&#10;RFrB8GSuM7UcCUleDPbVaSrDDd9qRXJaCSTVv7gG9xdW7kSswxnRiXw+bRVIWZY1Ia9gFUo1ObBN&#13;&#10;HVxTHi9QiFI5NxA2RGnYCesQpc+kz7c+RKmuIjnXNt7Vqx7R3U/rAKI6yHj37l2cP/UOJCnKdKxZ&#13;&#10;xq7h+Bv2r60898Ckfu3hxsxln9X24NrqDu22vGarmx8uPAkA5cu2IinFg+XBapQRtu6er9IlW5XH&#13;&#10;eaWrcPncu7gz3Kd8Rudq8epnAAAebxXiElzG6pKBKpLaTdZVKG1yk5pQpT9k6X/c33kCApLyfSNF&#13;&#10;CQz21yMptRg3r/4SM1ODSEopjnOmlFcA+CG/womIiCLHACURERERERERERERERERUYgSngSAzPyP&#13;&#10;wBGfhvTsVYGqcBKEJJBVsAkVK/4jAChtdAHgWtOvwp4gFGI0T4uV1TwJ2SdbVqHUCwa8NCFKpTDk&#13;&#10;/EKUTWfeCGwPHqw9ZHS4D2cO/DywLpNe0DAPUWrXGUr0qa8qr2SZIXA4lzbe5vfcPpi4fMPjeOix&#13;&#10;z8Dnu2safJR1j5saDmH8zjCaGg6ZjrcLAp4++DLGx4YjXpvZdcxlX7jgZOilk/VvH9sbHEl4Mvg+&#13;&#10;qD+yG6NDfbjUsF/3np5DYtKmfbeVrPzFGB3sxqHX/mdk57AJN0oSULkq1CJcEsLQxtuqsqRtFUpV&#13;&#10;G29lu+axhKyCdUoVyu72fZiauI2sgu2IinJgcrwPHZeehxACHu+WBABbAGzlVzkREVFkGKAkIiIi&#13;&#10;IiIiIiIiIiIiIgr5CwTCk87UctydHUNf5wEl1CQkoPnU93Hz6jv+QJOqzJw/TGVf4W7szi1cOqut&#13;&#10;9OfzWbfzBsyrUAY1ntyjCUm2NrwV2jmPEKVPltF5pQ4t9W9pzw9oAmxv/+LbqDv8orJv3iFK1Y5g&#13;&#10;cK9qxSPGc6uGyhEEK+dawXHd9uewdvtzWL7hYxG9SVoaDmOg7wZaGg7P+Q2W6slF3eHXIgpMWq03&#13;&#10;kn2RBieDVjz0rHVxyAgWahWeDL64zpQMlC0L5fr04UnDaz3H+2q1xIee/H243AvX1fpa88GIqlAG&#13;&#10;NhvGhqtCqR4X+l4JVaGMS0hD97V3Mdh3DqODl5CRtxGT4z0YHWqFy70UAOIAfI1f5URERJFhgJKI&#13;&#10;iIiIiIiIiIiIiIiIKOTHACZLqr+CrILHMDl2E7Fxyarqk8DEnW54vKuUdrpKFTpZoLDqo5YTT9zp&#13;&#10;x8HdX0fbuVciWohZFUplXyBUGaoaKONm+1lcPP6iLpwIZX+QXYjyznA/3n3p2xi6dcOynXf39UbM&#13;&#10;zkwZ9sk+ORSKMwlRnjv+WtgQZfBQfVtvXwRtvK3uk12gUr999ZZdEb022574IpatfQzbnvii/Wso&#13;&#10;G39KKlejsW4f2lvrlHGnD76MCVVVSqv1zWWfGauqjcHN+jbeVpPpq0/ahicBLN+0SzlJ/ZHdv9YP&#13;&#10;dJIrAxse+13DdmmeaYnCqi2hOUyqUPq/E4ShXbhZFcrQAaEqlPo23v7fEjLz1wKSgDOtBH2dx3D5&#13;&#10;3A+RlFIIt3cd4pOy0df5HmambiHFvQwAnuJXORERUWQYoCQiIiIiIiIiIiIiIiIiCplNcBZkSFEx&#13;&#10;kH1TmLjThYQkr1J9crCvEW7vSqRkLgbgDzh1tLyBqfHb6Ll+zLKFLwBca34bE3du3dPi9G28q1Y9&#13;&#10;A58PGBvpx8FX/xIDvVcAwD5EKaxDlCff+SHuDPcjp2hZYH9odzB8d731FCqWfwSVKx417POv0TxE&#13;&#10;2XbxsHFOfYhyDkFKu+qTZs4efS1skNLsx0xyagae+swfw5mSMedjrzSdhCe7CJcvHFO2pXm8qDvy&#13;&#10;mu3xR9/+GUYG++YVqrSqOqm+x13tF40hzgjCk2bMhtQf2Y3B/hvm48NVn5xH+25JHWAUwJWLBxb0&#13;&#10;i0IIs3MClxt+iamJEc04q7FW3xf6Nt7B3/2dJyDfnYEAMDt9BzevvgVJCJRUfxbRMQmYnOhFcloV&#13;&#10;omMSZwDs5Nc5ERFRBP/PwFtARERERERERERERERERKT4UqKr9MrN9lfRdv4HGLp1AQnJXqX65J2h&#13;&#10;drjc5QD8gabbPRfR0boXo0PXkVW4XplEmCSmKld9Epue/DZKa+ZeHM6sjXfT6T3KtgvHXsDYSD9S&#13;&#10;PYWhY6xClLJ2vyyHKl2WL9+BFHcuqlY8rgQ19SHK9MxC3Bm5hQxvmSHgqJxOHaKUgbYLhzCjqlpp&#13;&#10;FqJsOPaacSeMYTpfBNUnzUKI546/YbvfylwDkuHc7u/Cqs278MiuryrzFFeuMVSl1Hvv1f+NvS/+&#13;&#10;je06Ld87+rEm97W95RSKKlbP+QIjGhYYk+rJw/INzxjad98r89CojIsnX8HkuD/MWFK9ZU4v2lwq&#13;&#10;VAoJSkrSmZqDplPPY+JOv+n3AGAdsjbOK5TwdrAKZXxyFlI8lQCA4YFmDA80IzY+BYWVn8Rg31kM&#13;&#10;D1yEt3jXqCPO8+cAMvmVTkREFOZvPm8BEREREREREREREREREZHiU7d7TnjGRtoBAAlOryYENdB9&#13;&#10;FumZ/uqMk+MDaD79Q4yPduNG617NOKvW2xm5y1BWs2vBF736I1/Bjk99F4tqHtO0625teCs0yKad&#13;&#10;d3DNucW1WLL2GXhLajXXob6cVE8hhvpvIC0Q1gwbogTQeeUc3FlFsOjaDZ8POH/yDe3OMNUoYTGX&#13;&#10;XnCqZWt32u6fj7NHXot4bPA8Kx96BrlF1Yb96Rl56Gg7Z3lc+bKH0HruUMTrt6s6OV/zrT4JAMs3&#13;&#10;Bt73QrxvH94LJ/YogUkBwJWWg7MH/xV3hvsAAG2NB0yPEyattSO5VkBX6RKAt2glmk+/hHNHfhya&#13;&#10;P1CFUrKqNukvR6lUpTQbE/otULL0U0jN8FfBvXn1LQghEBObiIzcjZgc70F0bGJaXtlvVQP4X/xK&#13;&#10;JyIishfFW0BEREREREREREREREREBAD4SKwj5RN5i35DEpAxOd6DtKwVSMusgRQlIEQUhJCRnFYC&#13;&#10;KUrgRuvrkOVZlCx9FlHRsUjPXmJovevPOwllezAbFQpJ6cYiGLZSbxfKdgTGyQAyvJWhLJoQcKZk&#13;&#10;IyN3sbLtZns9LtW/ieLq7drMWvA8gQeyrM20ZeZVacap1ysEEJ+UivojL2DV1k/5FyK0w2Wo5pP9&#13;&#10;xxZWrEFR5TpAaA4BAOx/9W8x0HMNnVfPIyklA+7MAu2roguUqc8jwzyPZ7YtO7/cdsz5k28i07vI&#13;&#10;do6gYGBx7wt/jZr1j8/rzXb64G54C6uU51W125Dm8SI2LtF0fF7xEkAAJZVrNGswM5/g5N3ZabQ1&#13;&#10;HoM7qxAOizXIkVT/jOTENi2776V999TEKFrq9yItowAxjkS40r345Y//K65cPICC8nXIKVymCzqH&#13;&#10;f43DbdO+5/1zS1ExqFixS/Va6s/p/xwL9fWqirZC93mVZTmwzX9EVHQ8MvM3wplagt4bR5Hg9CI+&#13;&#10;MQOOODeGBxpxu/c0EpJyo2emhtbPTA+vAdDBr3ciIiJzrEBJRERERERERERERERERA+6XAD7ALxa&#13;&#10;UPGZmfTslcgr+zjWPPpPKK7+7UD7bgFJAnJKtiv/yuotfRjLt/4RvCVbsKjmN8OepOvKYdPtkjT/&#13;&#10;inxKoEs2VpU8d+Rf0HH5uGabf2zwl3UlSu04GNp5O12e0AE+zXD/JotKlEr78MDT65frcObgC3jv&#13;&#10;1e/jdv8NXD5/CD6ffr1za+kdPCRcZUn9/ssXj1nOYdW6e9m6nffw2smG87SYVJgMSk7NwCPPfNX2&#13;&#10;uuZddVKWUVSxGqfeex5vvfBdTIyNGOe+h+qTkTh3zF898l7qU+YvWo36w8/j3Ze+rcxTVLUJd4b7&#13;&#10;UXfwZ5gcH0Hbxf0L/gWir0K5ZO1vITHZY3gFrKpQhqMPZksSICAhPbsGic5sdLe/rXxPZRc9iqnx&#13;&#10;Pgz2nYYrfek1AF/hVzwREZHN33HeAiIiIiIiIiIiIiIiIiJ6gOUCOA5gmzO1PC4+MSuuo/UFdLa9&#13;&#10;HKoaKQHBf1oVkOCvHicwfOsSZqfvoOf6MU3FONmiRJ63ZNOCLFgOpNTUocam03sMIUpZ9rfbDgYl&#13;&#10;7yVEqT9fQfl6bVBPFaKUlfEW90QVojzx7s8015ZdUGW6nkhaeltVJow0SDk82IeBvhtoOht5wK52&#13;&#10;wxNzf/0C51u1+VmTdYmwx505uNuwz/b6I1lQwOptv4msvHK8/q9/gdGhvkgPsxkU+X1JcXtxev+/&#13;&#10;YHRYd14Jc1pH2bKHER3jUE696fGvoaB8HUqrtyIuIRml1Vvety8TIUFTurSj1R+IVVeY1Qu27Va3&#13;&#10;8VbmU76DQt9FQkjKgQIScss+iok73RgeaIQQAq60CrjSKzFyuxmpnpq0JFfp7wDYBCIiIjL/W8xb&#13;&#10;QEREREREREREREREREQPsO/AH6JEZt4jiI1PRXxiJmIcrkBoyV/VDYDyWwr8K2tmwVrEOJzIKlgf&#13;&#10;/izyAq02GGLUhSg1+wPbFq/5OPLLNwRObx+iDO5vrntDNZVsufaK2h2B86s2+oyXGy5Eqed0ZWie&#13;&#10;G6oeRlCN0rIKY5iqlMkpGUjz5KFy+VbrVs3yvf/YWbV5V9g1Rxocjehtp1vQuoc/jZ4brWhrPIaf&#13;&#10;/vWXlRDlQlefFCZVGAvKVqPu4PP4xfe/jDvDffP+iHzkuW9h56f/UomiJrkysP3Zb2J0qDd4dlxp&#13;&#10;PKD5LL9fCio2G641VIVSmN4H/xjzfaEQpVDWnppRhaSUAowMtCrfV96Sx+FI8GBivBNFiz9/05GQ&#13;&#10;9WV+1RMREZljgJKIiIiIiIiIiIiIiIiIHmSbAcCZWo6EJC86Lv0Cw7eb4PGu01SfVIJWgd83Lr2h&#13;&#10;tNSNRNfVIwu3YpMQZeXKp7VZOFnGre5W5C1aF9qkClFeangruFGz/2rjQdtKlOrApqxsU513jiHK&#13;&#10;0uqNmktLcrkNgcFIWnqbBQUjqUqpnmpR9XrLMZGEH+fjtKqaZPAcpw+8ZHu+VZt3hQ1OAnMPTwJA&#13;&#10;fGIyVm35DQDA6FAfTr73C9Pw5L3eC32V1mBWsHz5w7gz3I+Ws29bHqvPFVp9DNsuHlAexyUko3rN&#13;&#10;U8rzksVb3t9vFVUlyUiqUNpPpa1C6d+mrUJZteZryCjYpIQrXe5KJCRmo7v9dfjuTscXL/6dpQAK&#13;&#10;+XVPRERk8v8WvAVERERERERERERERERE9IDKBpADhKpPZuU/jMTkAjhTSzTVJwF1+24EevVGzlu8&#13;&#10;cd6LDIYYTasqmrTzDoqLd8LjrdIGIgOxuo5Lx9UbDUwrDr4PIcr4xBTNKRKT0w1zm67JJGEYLkjZ&#13;&#10;VL/fdH9wqqVrHpvX63P26GvzfF2tLsU6ZRe8lrpDu63nxfzCk0F5pStQu2kXNjz6OdRseCqia/HB&#13;&#10;+v0yF4/91rfwX75zCBW1j97zh7vEpFX3FYlBgCwAACAASURBVFWoUv34/WRWhVL9WgtJmLbxnksV&#13;&#10;SiEJdF99By1nvu//3hICxdWfBSDQduHvMTnelZWUUvYOgEx+7RMREWkxQElERERERERERERERERE&#13;&#10;D6p1ACZd6dVISPKiv/MgoqJjkVf2lKa6pCTp23cL5Jc/NqcKlJhj5TlZqTIpa54r2UNVAK7lzCuB&#13;&#10;fdoQZeXKp5Un6vDh2Ogt3BnpN23nXbR4sz9kKULHyCZhu4UKUcYnuuDJKUXF8u3w5JQiIdkNm2KT&#13;&#10;YVt6B89nFiKsqPG35p5Pi2+7ltznTrwx71beKx/aZTjXys27TO637v5ZvW/Cv7EiKh9ZVfswOq+e&#13;&#10;x/5Xvm86xfut+/rFBZnn4slXMDk+otwYf6hSVj1+fwXzj5cbfompyRH/V4FQt/GO8OvDogqlEEKp&#13;&#10;QpmasRhjwx0YHmiEEBJi41NQVP3bmBrvw41L/5buSlvsinGk/C2/9omIiHR/r3kLiIiIiIiIiIiI&#13;&#10;iIiIiOgB9dHSJV9DyZL/hNj4VKRm1GCwvyEUUAq071YEAk99N04oY7quvBf2JDfn2b470hClOuBo&#13;&#10;VolSH6Lsvn4OcfEuzTb/OKB8+WPac+lDlDLQdPqXmnOpzzfXEGV8ogsxMQ5kF1QjyeU2OzSylt4W&#13;&#10;qT59kPKMqnKjXQvsubTuXrZm5/vy5vTZhD31wct7rTqpvrcAkFNYDQC40nQM1y/X2R/zPlx72dKt&#13;&#10;2g3zTDa4sxfhwnFttc62X1PlSbWCii3oaD0YNnQ91yqUQCDULQm4vSswMdaLzsu/CrXyTqtAimcp&#13;&#10;ZmfGMDsz4lm07D9X5pTuquFXPxER0T3/bwYRERERERERERERERER0X3vOSGJOCEE+jsPQogoZOVt&#13;&#10;C1R7M2vfLUMIgcz89QCAgZ4LuHn1oGFSfeApJ0z7bp9PG3o0rYBoE6KsWPG00srbv09Ga/2vLEOU&#13;&#10;/V3NSE73Ku28NYFEm3bewXM3172pOZfuFHMKUcbFJ0MG4IhLRFy8U3te/T2IpBqlReJRBnDtUh3q&#13;&#10;Dr2E65fqVOu3D1JGYvmGJ+7p+NMHd2vW4pOBprP7wx7XXL/f6iUzvy+270Hj/Vz7yKcBAI2n91q+&#13;&#10;BvMhR3jDL5+3vgf6TKE+lygFNmTnLwYA9NxoVPaVVm/9tX/ROOKTUbb8CcOa/VUoQ228w1FXoVS+&#13;&#10;p4KBb0hw56zE0K0mDN9qUr7Dymu/htWP/CMyCx5BXEJmdUb2tr/mVz8REZHq/xt4C4iIiIiIiIiI&#13;&#10;iIiIiIjoAbQDQGJv57uYnRn2V5+8VQ8Rpa4+qW3fDQj0dpxQJrh55QDGRroXdFH6EKVZ+2zLSpSq&#13;&#10;AFzb+b2aedRPVj/yFaz5yH/yb1LF7/QhSmWf0J67svYxTWrPZ9riW/1Edbxuf3yCvxKmIy4Rd+/O&#13;&#10;Gkop+jDHapT6G6ly4dRe3O67gQun3rRf7wJRByLtfszOX7FcG/JTV85Uj1nIqpN6BYtWoHbTLmTl&#13;&#10;VczjjRz50IZjezAxNmzYvmjpvQUdRWAZS9btwq2blzX7Lp4KtPb+Nbtx+XAg+Bhm7SZVKM2qV/or&#13;&#10;TUpKFcrcRY8CAC6d/SGmpwZUrb8lDN86j7uzYxASttRu+t42/gkgIiLyi+ItICIiIiIiIiIiIiIi&#13;&#10;IqIHTV7pJ740MXajNiW9Omaw7yyS08qR6l7irwQnRUEIQIjgb38ASZKApJQ8JQAlSdGIdSTB7V0G&#13;&#10;AKqqcKGwkxD+/wS3ycFtMlSBKAFZ9VydkxKBwUII3TH+x9dbDyHFXQDlQDk4v4y0rEWmc0IEz6fa&#13;&#10;BLNxoX3q8RnecsMYGcb1y+r5ZGiCmMFwW1R0NJrPvo1FSzYjwZkKT3aJYW6Tww1r1V+P2aDs/ApM&#13;&#10;jI1g8+NfgiMu0TBUDvMTnMonhx87lzxmTkFV2DFXmk4gOjoGyakZkc+tC0/WHdqtOZfPFz5fGRef&#13;&#10;hPqjr6C1YT8qax8x7J9L++6Go3vgSs9BdIxDs31yfBRNdW8hPbMAsbrX5fL5/UjPLAq9QLrXy/by&#13;&#10;A7+jYxzIyNWGQF1pOWi78B4yciuM90CoPk6y7S01X4/NOl3uAuN+OfApE8FTC82B+nlFaKBmTUIA&#13;&#10;cfEZGL7VgjvDHZiZHkWKuxJ9nYcR43BBQEJv5wHEJWRPQIp5zF3wxIv9HW+M8K8BERE96BigJCIi&#13;&#10;IiIiIiIiIiIiIqIHzaaR2xf+3nd3Mi6vdBc6Lr2Au7NjSMtZCUkISFEiUHUy8BgSIAT6O08gyRUK&#13;&#10;UA70nEd+2aOICgTCwgUoQ2OgPA48AgDTEKUhTKkZI+ByF2iDioEx6dll/jmBOYUoNdv0+zTr0qUh&#13;&#10;MbcQpXpTc91erNn+aSQluxETG6d9pRYiRBkY6IhLRNnShzThSTGHN81cg5ELKSo6Bk1178CTU2Ia&#13;&#10;/jQu1rjSq00nEBUdgyRXRkStuGUZcKZkoPXcfszMTCHNkwtnSobhnkRqcmIUTWf2Ii2zQHMNKW4v&#13;&#10;Xv7h19Hf3YaqFTs0r01aMDxpcrJIA5RBVy4eQFpGIQAgOiYOGd6K0EdGDoWIAaDuwI+RnJqDGEei&#13;&#10;+W01+UyFC1CqP7fat6YIzSvr5hEiFKoUFhco/P+RZRkyBFI9izE9NYL8iqfhiEvF5FgfBvsacHd2&#13;&#10;Et3tb2Bm6nZMetbqJElGbU/HGz/hnwMiInrQsYU3ERERERERERERERERET1IUgD8GEAsANzqPoa4&#13;&#10;hAykZ62EP+sY+idUSfWvqZIEZOavC22QgfzyHYhxJJmeRN96W1b1aA4+DG0za9Ot/W02l2y609jO&#13;&#10;O9hi26ydt0/TXlu3TT+9bHF9sv25zNp5qzfFxiWi/2Yb2ltOQPbJmnsVSUtvNat21FaJQfkD/mYN&#13;&#10;Xr63qBrDA93Y/+oPwhwgW15rYcUaNNa9g9Ghvjmt4Zkv/BXWPfxpXGs9rb3Xdos2O3/5apw58Dze&#13;&#10;ev7bhn0Vyx9GdEyc6XHnj+3xt9ueY7pB0gUVS6q3GMZcuXjA9Nj+m5fw+k+/jvFR/70KxhilCNag&#13;&#10;fIUEzi9FkNKVAoFtIWnbdlueQ9XWWx3MlCTAEZ+O4urnMDN5G93X9sGZUoxbN4+jo/UFAMDQrXMQ&#13;&#10;QhJs5U1ERBT4O8xbQEREREREREREREREREQPirzST3wTQHHweX/XYUyO9yE1Y3koiCQJaP4p1eRf&#13;&#10;VTta37A8hyYACJgG2qxClD6fXZhSNpwjuE19WEvdnsAY9flCwca2829rJjYLHepDlIZwJYwhSmFy&#13;&#10;Lv31+p9opkaCMw0zM9OagJ7xHurWp7s/mnOFCVE2HHvNbup/N+HagK/a+hxu9bTbTGB9JT4fkFOw&#13;&#10;GMMDPXj7xe/ar8Mkg5m/aAUA4Oa1i/d0jVZByZ2f+Bae/Nxfmh5TVrMdlxr2Gbbr84VCzG0tQggl&#13;&#10;VBkMRgaDkkvWPYvhgU4ceOUv7SbQnFeKYAHa6pOBtt0i7EGaUKUwOUBIqvC3JHCp/p/R3vgC4hLc&#13;&#10;iHdmAgBi41JRsvQLSM9ei5HBJggh4EPUn/KvAhERPegYoCQiIiIiIiIiIiIiIiKiB8X6G23/9lUA&#13;&#10;KFnyJeQt+jgAIC1zeSCYJEFIMrrb9ysHCEgI1+hZ9tkE1wxZyvBxPZ/PGECcW4hS2FaivNF2wjCx&#13;&#10;Twk1Wq8vXIhSnkslSmVOICo6FrIsY2x0QDNmLiFKw7lsQpQXTrxuug678GIk42UAJ/b9HCNDfRHN&#13;&#10;M5fzAUBB2QqULX0I7c0njRceJjwZ9JGPfx2pGXnWa7JZSGH5KiXk6pvnB3DnJ76Fpz5vHUo8F6w2&#13;&#10;qRKXkIyl65++96TrHAKW3uJa5JetQ3RMnCFcuRBVKP3fN9pt91qF0h+i9Feh9PmmMXK7Df1dJzE9&#13;&#10;NYic4kexeO034MlZh/yyXRgbuYa7s2NgFUoiIiIGKImIiIiIiIiIiIiIiIjowfCj/PLPfR3AVJKr&#13;&#10;GDPTw+jteBcA4PFuVKq6DfU3o7vdv90uvJRfvhOASatumwSaVeDRrJX3vYQoK2qf1BygD1GOjfSZ&#13;&#10;BuX0IUqzVt5yoNSkXSVKw3WbhShVx2fnL0Z0jMM4JnB9hpbe6jXbnctnHqRcsmanfVJQdSqrHyun&#13;&#10;D/wC77z0NxHNMx9FFavRda3R/IIj4EzJwLYnf9f0NQo3VU5hNeISk+f9AVS/jg26oGRwV3nNdrSa&#13;&#10;VJsEgMsX9i/4l4JpNcdAUHLHJ7+NHZ/4drgJ1L8iqkJptoaFqELpHyZBCIHCql1wxKchPjEDjng3&#13;&#10;8hbtREJSNm731sERnwZnSil6Ot7C9OTtiVnf3Z8t2fy/cvkngoiIHlQMUBIRERERERERERERERHR&#13;&#10;h92mJFfJ7yckZT3jiPe4ktOrMNBzCtNTgwCAtKzlAICpidu4cv4nSEzOta0y19H6umk1O9swpRJm&#13;&#10;XPgQpf58msKNJiHKRGeGdt5IqhfKJucJE6L0WVSnDE3u/1VWsx3unFIkOtNDu/TFJ+cZotSvEwBq&#13;&#10;1j8R9rrvxaXzh963N7K3qBqAjK72ixGt36oSZ2vDfvvXxkLtxl324c8I56qo2Y4Wk6BkXEIylq1/&#13;&#10;2vSYRUu3GhIOc27jbbPf9DMvgMbTr2B6cjjw9N6rUAbDj6EgpKxaw71XoQSAtMwqJKUW4HrLHrTW&#13;&#10;/T1mZsYgJMCdswpCEkjxLEZvx7u41PDd+NnZOymYmf0Z/0wQEdGDigFKIiIiIiIiIiIiIiIiIvow&#13;&#10;ywXwN56crTcnxrpipib6MTZyHd6ix5GcVgF3zhrI8AeRrjf/AhNjPXDnrgUQaN8tAVapsEiqTc7P&#13;&#10;3EKUZucybZcdCNN5S9cY5oqolbe+EiVsQpTKOrQhynPHdmvXpjo+v2yl7TUYQpSy6TSG+6Vfp+3A&#13;&#10;e5SVW4bSxevfv3ezLGPFpmfR23nJdphV9c2g8pqtEVWdNNN6zqYSZIQFGOMSklFjEZQEzFt5z8d8&#13;&#10;KkL6LyN0XGn1Nly5aHfN91aFMliBcqGrUFas/BKyCjYhLWspOlpexvTkbQghoff6fgzdOg+XezFm&#13;&#10;pobQ3f5aghCoYStvIiJ6UEXxFhARERERERERERERERHRh1QugOMAyrMKd8T0dbzzrenJAeSWPIm0&#13;&#10;zFp4cjfAnbMKkhAQQsLVxn/B3dlJVK3+XX9ACUIVjgoFllLc5UrYSdkua8coFeGECAQ0ETxAGRsc&#13;&#10;p+yX9S2F/Y9lzXjVXnVFO92c8E+nPW9gY1pWiRIa1c8JIQLnC65A+1y1LMv9InSwah3+J/tf+f+Q&#13;&#10;6s6FMzUndIzsH+vOLtVPr70GmN0j7Xlk3fHqoep11h3ajZyCKut3zjyDd1UrH0HVykcW/p2sSjrG&#13;&#10;xDqQnV9pOdQuOKmerv7oHqSkexET65jTUtKyiuZ5DcZNDcf2wJWWg+iYOM32lHQvWhv2ISuvMuw8&#13;&#10;4TKgwc+Y2ftX836FeaA0OtqBDG+F/6Mrh8KVwed2l6oUmFR91oKfhwvHfgZnSg5iYhOM6w28V0Vw&#13;&#10;wapClbLuJCI0ULk+WZYRHRMHt3cVZqfv4NbNM7h59R2kZlQjITkPg33nkJZZi7szY3Bnr0d8kjfO&#13;&#10;J4uCno43fsI/G0RE9KBhBUoiIiIiIiIiIiIiIiIi+rD6CfwhStzqOojRoVYAQGJyAW731ZlWcHPn&#13;&#10;rDCZJjTuxqW9hr22lShVbbU7Lr03h1beQLhKlIZzBcbU7f8Bxkf79QtRjQvMKYefM3R+02WZ7zcZ&#13;&#10;FzzXxNgQms++pblm/xPr6W0rUZoc4DO/bGWdPp/9a6YcaPZjt1+lpf69yN+lVueymFs5R8P+yF4H&#13;&#10;k1MB1m203y9mragraraj9ZzxXtm18r7nNt7aj7R2Lsl6bOOpVzA1YVEVcx5VKG/3Xsa+F/8A46P9&#13;&#10;71sVSkBg6FYLXO4KTNzpwbWmF+CIS0P+oqeQ6lmKoqrPYmZqEEIIzMwMFVSt/rOt/LNBREQPGgYo&#13;&#10;iYiIiIiIiIiIiIiIiOjDaCsApSXtre6jAABX+mJMjHUjPcvfLloEqk8KSYbbuwYlSz97TyeVNUFF&#13;&#10;bfCtt+O07bFzDVHqW3kHx7eceRnH3/h/NXNqDtCcUxeitGnlbRaiNNuvWY/ulN6iGvR1tYa/jxb3&#13;&#10;xurehgtR6i+9dtOz832BbcoOhgKPFTVbIwtd3kML8YoabdYtksqTavGJyVi+4el/1w9puFbel8/v&#13;&#10;h1iA88ynlbfQnbmkehuuNr6n2SdFkLgQwTGBNQQDnxUrn8HoYBfeef73DIFnSfKHH4WkDUxankMV&#13;&#10;qPQ/hrK+vEWPYWZ6FAAw0HMWQgKEJOF27xnExqcgM38rZmeG0d+1P2l6avTPS5d8wcs/H0RE9CBh&#13;&#10;C28iIiIiIiIiIiIiIiIi+jD6EYCioqovwJVejdmZUcQnZiKr4BHMTA3CmVKsDRwJgbSspYiKTghU&#13;&#10;gtO38PZvc6WXKtXi/NuNLb71jwGg9/pJdF87jqKqx6BMaNd226Kdt3pbaA2qtcjAYO9lSFIUCqu2&#13;&#10;aedUHyjD5Bq0Y/StvAFtG2x9K2/9HJr1B1oXS5KEm9fOo3r1k6p2xkDjmTeQkb1IN6eWIQNn085b&#13;&#10;uW6bOQytyRdYS8N+uOfb7lrn7JE98PnuIjklQ7O9uX4/0jOL7iWHidZzc1unfC8XYnHwueN74Er3&#13;&#10;IjpG2048PbMoonmC7yXL90qYdYdr4w0BRMf4W3nr98uy+XtM0zrcJO+b5MpGf+dFDPZfwdTkCPIW&#13;&#10;bTCfV9a17RZC29rb8iIDo6RYpGfWID4xA767M4hxOBGflIH4pBxlvlvdJ5DozEu83XPcGRvnTR/q&#13;&#10;P/M6/4QQEdGDghUoiYiIiIiIiIiIiIiIiOjDRqk+6UjIxOhgMzJyt6C89veR4l6CzPxQ5T4RKNV2&#13;&#10;8+rbAPwV2zSV3nzmsSvZZ7ZNVX1S16q7vfFXkH13Q9NZtPJWn9KsEqXPF75d+KqHv4bNz/w30zm1&#13;&#10;5w7ui6A9uFklStm4X10F0axNdmHlJqSk52q2+WSg4ehLuHGlbk6tvBdCsKW3+meh6CtE3otUtxeH&#13;&#10;Xv8nvPSP39CsvXxZ5Oewen3nMsf7JcNbhoajL5nuM61COY+kg2QTttWMCzN38xl/K29DFcpI0ri6&#13;&#10;KpTrdv5f8BavQUH5QybrmFsVyo6WvZiZHtVUoRRC8q9PAu7OTqKw6hlMjvcFwuMSbvfWQQiBzLyt&#13;&#10;kKJiMTM9nNbe9A+fAbCSf0aIiOhBwQAlEREREREREREREREREX2Y5AL4afDJUN8ZzEyPYLD3NCbH&#13;&#10;+9DT8a6m3S0ACClYitD/z6eG9tAwhhyVPRGW/ouKdiAtq8p2jOn8NiFKfSvvoL6ui0o40jJEqROu&#13;&#10;lbf/7CYTmGwyDVGqxhVUrDOse2JsCI2nAkXv5hCinEsrb7N7ZXovfAsXrGxp2L8gb+qiitW4fqkO&#13;&#10;bY3HDOtpXYBztJ6LbI6IboNNjtAqAJhTsBjxCS7TfYuWRhbw1E+9ENVFhcnFqFt5Wx4ngmsKfseY&#13;&#10;j0twerBu5x/gdu9lTE2OKNVtw65daEOVQgi43MVoa/gFJscGlGE3Lu/F7PQdSJKAt+QjSE4vgbfk&#13;&#10;EWVN7pxV/uMlgTvDl5GaUQtX+pKJipV/+sf8U0JERA8KtvAmIiIiIiIiIiIiIiIiog+TPQCWBZ8I&#13;&#10;KRqpnhrIkOGbncDd2TG40is0rbuFEEhOKwGEpGm/q4SnBCDLQmnjDciGNt76Vtya3zKQlr0Y3pLN&#13;&#10;SlvfUBtsYWhFbRij2a9upa1tmx38feXCXuQUrTLMGZjK5NzQrVl1N3WtvP0rMG6DTatvfStvd3ap&#13;&#10;oRV5X1crutobULvpOc18uumN12C4P8YDwrXyjpQsG3/CzbNQLbx9PqCnsxXJKRlIdKYh1e2d0znC&#13;&#10;BUcjXeeCFAG1mCQ7v8rQitvqPaBskOe2Pk1bbd2kkbTxBvytvN3ZFYb3kyybv7EMbbxVnzM5MJ8U&#13;&#10;FYNrze8hM2+Zcb2B95mmbbdsnDs+0Y3rLXvR13kGOcX+ipaz02O4efUAEpK9iIpJwM22dyDDh4Hu&#13;&#10;s3CmFQOyUI5PSMrFyO0W5BTujAcgebwPNfZ3HbzGPylERPRhxwqURERERERERERERERERPRhobTu&#13;&#10;BoBUTy0mx3vhSPAg1bMck+M9SPEsMRx08+rbYZJw5vvkMJUW1fo66mwXLpuUh1RvCu23a+Ht/z0z&#13;&#10;NWaY065SZiStvM0qUWqqMsrafdp1mV2brFl31aqPItWdpxpwj++EMJUoF0okVSrrDu02vE5nD+9B&#13;&#10;17WLpnNYVb/c9YW/wqadX8DQra4P9YdYEsZqkvafRO2xmvHzrEIZro13cL9ZhUrogsjhqlACgDun&#13;&#10;EkII3OpujqgKpfCXnzS09q5e/zuIdTgx1N8amLcG11t+haaTP4AkAc60YvR1HENiste/+kCbbyEJ&#13;&#10;RMcmIrfkY5Axi862Fz0TY71fL13yBS//rBAR0YcdA5RERERERERERERERERE9GGgad0NAIP9ZzEz&#13;&#10;NYTbvWcQn5iJuMRMOFNKlJa3QkgYHWzD7MwYzP7pVDaJ3YVr2d18+p8xOT5g2N55eZ/muU/XKhsI&#13;&#10;BR7Dt902b+UdNDM1psxhG8y0CTbKJmPMAoJm20wDltqla84FAHklK1BS/ZD2eu+llXcYsvz+vAnN&#13;&#10;wo/jYyPobG9UnssykOFdhEO/+ie8+I/fmNP8OYXVWL7x6Q/Etb7fpEjCj9J85tVOHC5kqQlJCuv9&#13;&#10;0lzWEjippKrSWlb7FHqu1WFqYkS7Xkn4zyKFApNW4hPdqFrzeYzcblfGeXJXICo61l9pN30REpKz&#13;&#10;keDMRnf7PowOXQmEKAPfiZKEgZ6TGB64kNrZ9ottd+9G/wn/tBAR0YcdA5RERERERERERERERERE&#13;&#10;9GHwE/hDlAaenA2IjUtFVsHDhn3DA81ITl8055PJqvKTwbDiQPcFXGv6Fc4f/l4owBj4nbtom+a5&#13;&#10;brLQQ5sQpTYkaB6ilGVgeuqOdnq7YKYStLRZlkmIUl1pUglK2lSu1Fy3DDSd/qXhXEvX7dKuTb8e&#13;&#10;/dzhQpRhqlD+uoKFtRt3offGJc22nMJqAMCVxmPzmrP+yB5MjI18cD+NYaonCimy0pBm1SgNR0rG&#13;&#10;YzTjw5xK1owVEV+bWWBS2TaPKpSOOCeyi1bgUsOroUDjPKpQxjicKKh8TLme2q1/hNqtfwQhJEgS&#13;&#10;kLtoB+IS3MjMX4ehvgvoaH3ZHyIPBMtzS55EQflvYWZqML696R8+C2DlArwjtgL4n/wzRUREH0QM&#13;&#10;UBIRERERERERERERERHRh0pR1eexYusPUFj1GWTkbUVyWgXUsSt1YOp2bz1SM5bYTxhhdcOuK/st&#13;&#10;9+WXPxo6fyC5p81DRtb62q7Son64HOGcobmDlyuHnxzm7bojbeXdXPem4VyybHLLfabTW740H8QQ&#13;&#10;ZXxismnVyJ2f+CaqV+1Ae8upOc9ZsXw7zh5+KWyI8oNcfTLSECVgDFKGC1GGny9cKlMbkBQWiVDb&#13;&#10;Vt5hb4CxCqU7pwoC/lbe6jevugpl+8XXMTM1anlPg+HL3o7jmn29HcchhAjMBcQ4klBYtQsJzhxc&#13;&#10;bvjfmJkcVMKtMzPK/HF5pZ/4jXt4mXMB7APwHoBFICIi+gCK4i0gIiIiIiIiIiIiIiIiog8BAeAp&#13;&#10;Z2o5vCXPQAiBkduNSE6tQFxCRihYJPmjTsGQEeCDM7UIwQSVUIWZ/JMqGyDL2v1CCCCwTQgBl7sU&#13;&#10;M1N3ULXmi4iJTdBUswuN1W6ToauQF8k4zf7gukLr77pyHPllm7XXEm5OXcU8WXUPWupeRXJqDqKj&#13;&#10;Hcb7ELg/6m3ajsfa8aH1+ODxlhvOdf74bmTlVWnW4h+gfaGhu2Xa5/bhODHfN5hY2DesIy4RucU1&#13;&#10;6Lx6Dtn5lXM6NibWgbuzM2g88ybSMwvhiEv8tX3IFjKTqf4cRUK2ex1lw8fI9rWzmkv7OQmFUK1a&#13;&#10;eev3K8cI43eKstkm55viKcL15v1IcRchOsZhOI8s38WV87+EK70QMY5E1XKEZjJnar5mnUkpucoY&#13;&#10;GTKELAAB9HeeRM/1Q5gc64XHuxaQAWdKORKTCzHQcwojty+sAnAQQMccX95cAMcBLAs8/x0A1/in&#13;&#10;ioiIPmhYgZKIiIiIiIiIiIiIiIiI7ne5AP4fAPB4twSCksDQrXNIcS8GAPR3HlEG+0Nb/n8qzSrc&#13;&#10;Gtjqr02otJzWVTI8f/iv0HTyby0XIMsy4hLSsXTjVxGXkKZsM4wzqSCp33S9+a2IxgVmDKw71Mo7&#13;&#10;xpFgWFvYc9u08k5yZaL+0E+0x5m08tYtyXR8UNWqj2nGmVWi1CzXZz39vVahjJQsh34WilV1ykgU&#13;&#10;VazGqf3P441/+7bleu8XwcqH4apS2rbzDtPK2zhXKBIp6yZThygtK1EuRCtvkyqUjvhkpZW3dk5/&#13;&#10;Fcr07EqMj/biyGvfxMSdW5rrVULigXk7WvYq1SqFEOi8/BZmpkb9cwVOWlj1LJZu/CbikzIxOdaH&#13;&#10;zrZXMD09iBTP0kD1XsQC+DGAlDm+rH8R+G4G/BUo9/NPFRERfRAxQElERERERERERERERERE96M/&#13;&#10;A7A18HMcgaBOittf7Gx4oBmpHv/jkcEW3Oo+bphARPCvpTJ8GOy7iIHuevReP6rdZ5I21IcmZVlG&#13;&#10;5+V9mu2yEnYMbVMHGbuvnQg7zq6Vd0xsUnAq4/pM5jSOCZ7LP6bx1EtoPvMKuq/V27by9vlguU+9&#13;&#10;X3NuXYhy6bpdmuM/aCHK0Ou6sG/m+iN7wrbjNlNStR4AcPPaxQ/eJ1Sofmwcf/v/YHSoT/W5tA9S&#13;&#10;2gYjbT7TZlUo7aqVRhSi1O0XWJgypf5W3sBAd3Ogwq12/6Kap3Fn6CaaTv7Uf690A4Ihypzijei+&#13;&#10;flS5lqyiDei9cTzwXIaABCEJuNxVKFnySUxPDWN06ApaznwXkxM9KKz8bcTGpQJAcfHir3x3jpfx&#13;&#10;YuC7+T0An+GfLCIi+qBigJKIiIiIiIiIiIiIiIiI7jdbAfzf8Adz3kMgPJmWuUqpPjk2fBVJrhJM&#13;&#10;jvfi6sV/xuR4r2UoKxS2M4/V9Vw/aFJuAgAAIABJREFUBADweFdpQoJdbe8GjrebE+i+dsy/zSx8&#13;&#10;qNvWfe0E7s5OGeaxD1Fqq1CmZ1eo5kfYc+urUKqpK0O2nX9bMy54L5pO7TG5AfYvoCzLaLu43zA2&#13;&#10;eD5Zs81iDsNarV8DANjzT9/Aiz/4L5qw3r1YyGqUFcu3oaV+n+n8dufZ9cW/wqadX0B7yylNAHMh&#13;&#10;A571R+cX7tSwyRX23GjBi/9gfF3sgpSSTUt3dQrCULHSJIwo3UuI0iyUGdgYaRXKiyefx/hov6YK&#13;&#10;JQCU1T6Fwf4rykmECFWhzMhbhpKlH0Puok3KvYIQShXKoBiHEwUVjymByliHE/nlOyCEpFShFJD8&#13;&#10;axVRGLndAldaOSbHetF15VeIS/CgePHn4Yj3ALibUbX6z7ZG+IrnAvg4gD8GsB1AJ/9sERHRBxUD&#13;&#10;lERERERERERERERERER0v/mT4IPo6ERkFexExco/RmHl5wJbBaJjEhGXkIGbV3+F6clBJKeV+/eI&#13;&#10;8BXi9JUU07KWIT4pC568tco2WZZx8+oBzbiutvc0z/0BPmNFytA+7TafDNzqvghnar55pccIUnE+&#13;&#10;n4z8si3m1Sfn2cp7w+N/gJIlj6B2y+dNzijjWsthdLWfNb13/hGy6b0trd6qHqQ4d2y3eina9d1D&#13;&#10;6cjZmSl0XK7Dz7/3ZYwO9d1zFUpob1nEY81+4hJcqNnwtG1g0mp7TmE1ajc9awhgLpRM7yIce/uf&#13;&#10;0XG5LuJjGsxClxbVKB/e9XUAwLu7zQscWgUp5xui9H8PhB6f2vd/MD7Srw1SRhCi1I+dbyvv+oM/&#13;&#10;wpv/8p8NIUpHfDLKlj9hGvoEBBav+SSG+tqUFt3q61W38hZCaFp5A0Bvh78KpVI5U/I/9pZ+BDMz&#13;&#10;o3C5K+HJWQMhCSSnVSA+MRt9nfuenZm+898Wb/q7vAjeAj8AkAa27SYiovsAA5RERERERERERERE&#13;&#10;REREdD/ZCmBb8El6ziaMDbehu/1VJTQEAJn52xAbl4bUzBWIS8hEetYqw0RymARdMGjoclcgJjYJ&#13;&#10;KZ4qZV9/52nMTN9B341TwdHo6fC3Cde26wayCtZpt9mEKBev/QIWLdsV3GgYF2RVhVKzfln72+za&#13;&#10;ZKuknur+JDg92PSxP0SC02MY4/MJDA/cwKFX/xJjI/26ecLcX5NzC92BpuHEebbyXrP90wCA0aE+&#13;&#10;HH3zh/qp7olVMDKSKpJqkVR7NJsnPjEZyzc+bX3P7kFOYTVmpqew/9Xv49zx1yIKGWR4F+H42/9s&#13;&#10;Xu1TF6R0pmTg47/zN4hPSMbN69atyM8dfwWTE9b3xraztzCvRgkAfV0teOVHv4c7w31zClEuVCvv&#13;&#10;oqptGB/tx9XGfbr1Cc3jYJBSClxIbFwySpd9DF1th0PffRG08hZCIKtwHUSwBGagCqWQBKJjnChd&#13;&#10;9mnklj6OsZHryryFVZ9GbHzqZHS0ozjq7tTPwlzSWgDtAL7MP1dERHQ/iOItICIiIiIiIiIiIiIi&#13;&#10;IqL7yI8AFAWf5JV+HGMj/ja3wRbefTf2I8lVDCEEEpzZGOg5iYLy31DCQwBUv6F57o/kCc326Jh4&#13;&#10;3Oo6A2/xw4AQkGXgevOrGOxrhBQVjYy8NYAs0HPtMHKKH1IWGpwzOa3I5LxCOZ1+W19nHZLTCqBZ&#13;&#10;oMk449oBwL8+/Riz8frfsnq87njZ5LzBBwPdl9DX2YipiREUVmwMnF9ZjmplgfPI+nVpQ2uZeVWa&#13;&#10;8wVPpVmfrJ87RNZdd/DeudJz0NV+HsO3u7Fi83PI8JYajv33lpLuxdkjL8GTXYKYWIfluPqje+Dz&#13;&#10;+ZCckvFrWVdp9UbUrH8KWXnlyj0TsM7IOlMy0HB0D642HUdl7SPmg0ToxxGXiNySGjTXvwN3lvm1&#13;&#10;u9K9qD+yG56cEkTHODTvC7P3gdkCDeMFkOhMQ8ORFzA5MYLiqk0QQoTGWLxPgyFVfSvvxlOvQPbd&#13;&#10;RWJyhrJPiMB4k8+tDKCgYhOWbvhtJKVkISY2wWSNoQ2aY2UgOsaB1IxFynjlM6pelAxIUbFwuUs1&#13;&#10;19BxaS8SkjIRFR0LGf5FCgCyLGGw7wI83rWIio4DAEiSAzEOF4ZunXMmJBck5BZ+7Gx3x5vtJq9q&#13;&#10;GoBPAPgOgF7+uSIiovsBA5REREREREREREREREREdL9YC+BxAEoL2aSURfAWP4X0rNUA/AGisdHr&#13;&#10;SHIVqQKTPjhTi5T92t+BiWR1QEooIT8lXOibhTOlSDlAEsDo4DXklz2GRFduYMwMnKqwpPo8wfnt&#13;&#10;9gW3dbS+C09urUmYUXusksnSrR2AaYjSELi0CWUqT1Rhx+a6V+DJqTSM8XgrMTUxgpXb/gNiHYkm&#13;&#10;86gfmgU79aUBleUZ1qUNeZqewnh+1Tz5pbW42nwcXVfPoXTJJjjiEhFstC7j3z9MGRPrgCe7BC0N&#13;&#10;+5CdX2k5LiXdixPv/hQXTryOvJJlcMQlKq97/dE9SEn32gYwF4pdkDK3eBm6rzciwZkGZ7igpwCi&#13;&#10;Yx1wZ5eg/uhLpiHKmFgHomJi0HDkZbizi5Vr1gcODQsME6JMTssBACxZ9wziEpI1ny/TNxdUoUho&#13;&#10;Q5Sy7MOZ936Ey+ffRk5RLWIcCdrxFiFKIYCrjfvgTMlBdLRDFRgWJt9PqmMDn8+rF19HYnIWoqId&#13;&#10;urClMK4/sH92egw32w8gMdmLqOgECNk/VvYBztQizM5M4ubVt5Dg9EKKikVMbCpGBy8hNjZlWEhx&#13;&#10;1b033vqJ/iWHPzj5PIDL/HNFRET3C7bwJiIiIiIiIiIiIiIiIqL7xVYABwFMp7iXAwAGeo4ZBmXm&#13;&#10;bdO2887bAsA8ZBVpG++sws2a7Z7cVYiJTYIndxXkwCTeUn9ncbN23WbPzVpYy7KM2elxAKp21Dat&#13;&#10;vPXrNLvKyw2vqqexPK/mnKYnkTXzBCUme7D5qT9EYrIHMoKtvdXH+X81nXoVk+Mjhv369QjrU2vN&#13;&#10;o5W3MyUDD+/6Ogb7b2Dvz7/9gXyTxycmY/mGp8OOqV65A1eajuHwGz/U7Kuo2Y6zR14K2wp8vsza&#13;&#10;jEswhg+cKRnY/MRXca31VMRr8bcifxb1R1/CxLjxmJyCaoyN3sbFU69rz28TpoUEnD+xR3nvBcer&#13;&#10;j1nz8OeQ6s7FBdU4SRjfiWatvLXfPVWIjonDzfazaDv/9hxbeW9B69lXMDU5arwmKRR0FoZO3QL5&#13;&#10;ZQ9F1Mo7uF8IAXdODa43/wqNJ3/gv5ZAK2//dUnovXEQCcle9HS8pxzrci/BUH99jixmq5Zv/P52&#13;&#10;3SX8AP4KlCf4p4qIiO4nrEBJRERERERERERERERERPeL7wD4HoD/ODneAwBwxLuRnrVWE5hUgkJC&#13;&#10;+zz42E+eUxtvIFBpLlAuTggZMmQkpxWHxti0pg7tF2H3dbYdQE7xRs3arFp5y6br11ahPLPve3Cm&#13;&#10;epHkyoIQwOWG15CWVW65JqsqlO6cSssxsgw0nd6DDG+laZVJCGBqYhTtTYeQU1Rj3A9jK2/jfYLp&#13;&#10;vCYPbecPtvLuuFyH3OJlcKXnKGM+CFUoI+VKz8H05BhWbnkO8YkuJWQaaRXL+bJrM64v+BgTrCp5&#13;&#10;5CW4w7Ql1x/T2rAPWfmVhhekfNlW5JUu17S2Vr1VTd8LrnQvGo7uhjsr1P5bf0xw3OXz+5CZW6m8&#13;&#10;HwzvM31reRmaoGTpku1YseWzyC5YqtkXrgqlvx13Ea41H4A7uyL0flR/Pi1aeUdF+1t566tO6lt5&#13;&#10;a97oAEZuX4GQopBduNG/Pl/o8ERnHm73NiAz7yFExcQDAGIdqRgdbEVsbOqwiI57KqNo5wt91/eO&#13;&#10;wF8dOA/ANwGM8E8VERHdTxigJCIiIiIiIiIiIiIiIqL7wVMAnoC/wtmK4MaCik8jLt4NIBiUlFSP&#13;&#10;Bfq7jiAxucD/HDBtoR2ujbfSfjuU6oMsC7jSi1Xn8h9jFaK0a5utPA4ce+PSu/CWbjEEJGEIOorg&#13;&#10;lJatvIUAmk79HLPTE8gtXQ8A6L52GlHRMUhwekzXZHbO4NrM2moHH9zqakZGIHgm1PcvIDndi+N7&#13;&#10;vw9Xeh6SU7MN+yMNUN5rG28g1Mp7sL8TlbWPaMfdRx+Kooo1SEh0of7IHrhUbbtjYh3vS3gyOHd0&#13;&#10;dCzOHn4R2QWLTUOU6iBlTKwDnpwSNARCl9ERhiiz1OsXxhem4egepLhzNIFIGeaHRMc4EBUdi3PH&#13;&#10;diM9uxiOQKv54PtEVo3LzKvUvGdkk/eTbYhSNU7f5tsuRCmEQFS0A+lZ5Ya1mX9/qNYY+CxduRBq&#13;&#10;5R0Kfgf+axI8zi7ciOzCjcoGGcDNtncQl5iB6BgnUtzluDszjb7Oo0hyFQECSEjKw/CtC84kV0ny&#13;&#10;7OToo/1d+44CeBz+gHsv/1QREdH9hi28iYiIiIiIiIiIiIiIiOh+8BkAZQC+GNzgTC2HM6XM9qDb&#13;&#10;vXWa56btq32RLUCG9cDejuP2x9q0zdavJdjC2+SAwBjZ8nj1agF/q2y3dwkG+y4re7IKV6D7el2Y&#13;&#10;47XnDLpc/7rl0MpVzxi2+XS3LNVTiJazr1vuNxyvO/8FXStm4xWrj9Xf29AGdSvvjst19/2Ho2L5&#13;&#10;+9u2W6+99STSs4rw5s//AqNDfaZjJNVPQkIyajc+i/ojL2FqbHj+J1alIstrtqP+yG5MTmhbc5sd&#13;&#10;AgDZBYsxfmcQTadfNyQl9MeZtfKW1ZNBF/hVzqUNUTafeQVTExaviVk1VwBCAlrrX1NaeWv3CdNz&#13;&#10;S5L/xuSXbUbXlcPma1O179Y/7rz8FmamRiFJgDOtGNebd2N6cgAQUbjddxbu7BXKuaNjEpGRtxVC&#13;&#10;CMTGuRanZqz8DoBDAG7zzxQREd2PGKAkIiIiIiIiIiIiIiIiovvBU/oN6ZlrlcdCer/qBsrobn9P&#13;&#10;u8kXCicGZeSF1qIOZKpDirIuAKk5i2pcdKBdbnCbzybnqB9jNnfeoocgpKhQFlKGMW1oMZ9mnw9o&#13;&#10;O79XCTWG5lNfY/AUZhMA5bU7Mdh/LaI7b/aKutK8OPz63+LOcCC055v/K5u/aAVSPXmoO/iC9uW9&#13;&#10;Dz8ccYGA4q8rRFm78Vm0N5/AlaZj+NfvfdkyRKkWnxhc425MjQ0r4cpwGo7uMV6T8M+3fOOz/hDl&#13;&#10;uDZEqf86COYud37qz7Hmkc8FBmrHqI8rW7Yd54/vNoQo9W/MYFBRsriQkuptaDz1MqYmRpRwpWas&#13;&#10;LkQZPE9R1RZca9mvrEt9LugOV2+OjXOidOnjkEQoMAkhEO7rMatoA3pvHIcQAsnpizA5PoDzR/4H&#13;&#10;Ju50I6d4OxwJaejt2I+7s2NK8HKw/yyEEMgqeKIYwH7+iSIiovsVW3gTERERERERERERERER0f2g&#13;&#10;NNWzKmt2ejgxOX0JJse7IUXHIdWzHIC2BbWmHbVvFonJBRats2XTdrjBff423gJXzv8EWQVbDG28&#13;&#10;jcfJula7ocXPpZV3743TyCneoNlnaKttcrxVK3Jnah76Os/5g5QCuHn1BIqrdyitj0W4+VRPZPiQ&#13;&#10;nl1m2cb7WvNBpGYUBs4cOEZ1L5LTsiH77sKTW6Fpa6y/T+qOw+r7k+L24o1/+RPc6m5D5Yodyljl&#13;&#10;eN2bxq6NNwAkJqeh6cxepGcVwpWeo2yXcX+18gYCrbKzS9DSsO99a9+tPldu8TK0njuA0aE+TIyP&#13;&#10;YNGShyJe49kju+HJLkFMrEMJN6rbfqu50r2oP/IS3IHx6hc7JsYBd3Yx6o/651O381a35rZ6f5id&#13;&#10;VAggKsYBd1YJzh/fjfQs/7wiTIjSrJV3dIwDaZnFuNr4Hjw52ve8VTtvGf7j0rMqNPtk9fkCn9fL&#13;&#10;536FJFeWsr5ggLmz7Qicqfna9ek/WKrriIqKhSu9VLkhKZ4qDA9cwuz0CFzuxYAsIy4hE7dunvS3&#13;&#10;8paB+KQcQJYRFR2flpHz0Ineznev8M8UERHdjxigJCIiIiIiIiIiIiIiIqL7we3J8Ztf8vlmomZn&#13;&#10;RuDzzSC39ONwxLsBWAcoE5PzLYOK2t+BHbrwIYD/n707DY4jvc8E/2RWZWbd943CUQWQBMhm8+hD&#13;&#10;R5/sFq22Rh5LsmY89o5jvLPa8LWzsfanXW04dscROzuanfVaa42PsHZtSfbKkppkn1R3q0E2bzYv&#13;&#10;8AIBkASJgwdAkCAJXiBIVO6HqqzKzMqsAwDZdMTzk6pRVfnmm29mZbG+PPH/49K5jyC7Q/AGMgDU&#13;&#10;YgiqFHyqDv9Zhyitjm0Xorx6sQ/J1uft12izvz5kaT6H+Yf3EY53AgCiqRVwOJWqseY16ucbHdqJ&#13;&#10;UKwD0dTycpjLal2heIfxmliEJBPZHtttViE147qAKxeH4HA4sGLtRsM4027aJbKfH0AwmsHI0AGc&#13;&#10;OvQBula/BMXlNeyrf/xTCFRKsvLIw5MaxeXFijUbcH3qAlY99wYi8daG12gX9LQKU2rjh472ImU+&#13;&#10;NwGQJFclRJmpDlGag5SWIUpTkLJWiFK1nahSgdUcoky0dBsCln07foBApAWKy2sIUZq/e0NH3oE/&#13;&#10;lIHTqZi+c8WTUtUCTh99G6FYByTFWw5RBqNt0McmoRr+GC+I7vnk6D74glk4JRcS2Rfg9qXKFXFF&#13;&#10;h1QMTxrOWy19OeTX4rkv//TK6Acz/KkiIqJ/ahigJCIiIiIiIiIiIiIiIqInXm7l7/6Pt28MthYK&#13;&#10;c/5YyysIRHoQTX3BFJwUy8+BUs7HFKjUWFeEhGlc8e/tG+cwc3UIybYvlt6tVKFUVevqlVZVHGse&#13;&#10;X/d8eqIf8ey6moFGVIUrawdBQ7G87joV3z1z9G1E092V/S0CndoxQ7F2m6qb1WsyXBOLKpQQgHP9&#13;&#10;OxApVapUbYKmdgHKFWu/hOVrN1aK6dUIUJo/A+N1KfIGIji846eYujSMVc+9YXsP6vfq27MFamEe&#13;&#10;/lCiqft4oft9VrQAotUDKIYoc92fw9kTO6srRNbQSNBTH6Z0yEp1eNIwnwuxdCf6dleHKLXzsApR&#13;&#10;Ht+7BcFoS3F8jRDlmeO9SGrBX32IEtXfBasQpWEdKnBi/09xcv/P0N79IiTZW3WvasfwhzIYGdiO&#13;&#10;WHqFRXBZgMcXw5lj7+HSuQNo795Q2bf0nTJXnaxVhRIAfKEsipV3VagQMDm6Gy5vAqJYClyrlX8v&#13;&#10;VbUUK1ZVAKpfKAjrJsa2/oC/VkRE9E8NA5RERERERERERERERERE9KR7aW526kfh+HP/Yf7hXbQu&#13;&#10;+3WEYk8DKAUCResw4fSVw/D4MnUqPtZq410ZM3VxP7yBVri9cQAqLp/rhT9SrOhYM0Sp1glRWqzp&#13;&#10;4dwd+MPttdtqN1WFsngu5/t/jkhyWXn36YkhY4ASdiHP4utD2/4KoXgHJNlbswrlwMHN5SqTxSOb&#13;&#10;x6CqzXetAKXlcQCc2L8FoWgLnE5lUW28g9EMJseHIDqc6Fm/0fYmNOQwC/PY9fPvo//QB2hftt5Q&#13;&#10;ubKWULQF+3t/iBOfvo9sfk3D+1muxxRmXIxaIcl6+2gVIi3bbJvGLnh9qNHmu7Sh2M67E0NHtyHd&#13;&#10;3mPZmtscogxFW3BszybEtPbfpoNoIcpka4/1+mu08tbf39qf/oNvweuPwBtMov/AZszenUGu58Wm&#13;&#10;W3nrv6+JltW4evkUXN4wPP54+d+kyr8PpQU0GKIcO/0BPL4kHE4Zbl8KV8b3IRDJlwKTqPoUrlz4&#13;&#10;BIorBtEh5zJtb+y6PPbz84u8HSMAfhvAIf70ERHR4yDyEhARERERERERERERERHRE+7bDod7MhRf&#13;&#10;B0GUdKG72omsaPLZRR62UJwn/Szu3Z7A6OBb5S2XR3cChaooly5kVGyvCwClP1Xby++V5tG2pXMv&#13;&#10;2m4rH9JinvKqVeO+mvOnPjK8Xrb2V6vWpVqck/bWwKFN6Nv5tw1cNwGFQo3NpfnO9e+oef3qWb7m&#13;&#10;NZw+1ms3fdX6a/nGt76Db3zrOw0fO9PxFABg7MxhbP3xf2h4P7c3gKeefQPDp/Y2tV/dK27zVRg6&#13;&#10;tr3ufksRwHR7A1j/0jfRt/tN3LszY5hbEOqvsxkibIIOQnEda1/4evGlWAlXl/cVig+NyxPA2hd+&#13;&#10;Dcf2bMLs3RnjQXT7mNdvrHKr3158IYr6ZVWSi51PvYahvq0AClj1/Nex7qV/XTW+ctzSMUTjwUXT&#13;&#10;Gty+GNa9+juYGD2MudkZCAIgisUkqPn8G5HOvYjJ8X0QBAFO2Yts5y+VzlGshNUhlMPrbk8Sk2Mf&#13;&#10;YO7+9N2H8w//eJEf7wYA/xeAc/zZIyKix4UVKImIiIiIiIiIiIiIiIjoSfaSpIT+JP/U78miKOL6&#13;&#10;5AHIrjDc3oxFdUbTX7Gxltn12l8DxTbeougst/GGqsIfzpd7XKs2lSZrtwhvdF0269Re1KhUaTwP&#13;&#10;FaF4l8UYWKy1er7bNyfQ3v0KApGsoUqeeb54S49xXps23uFEh+U2QbBqfWxs4w0AsuxCsrWnaqzF&#13;&#10;y9ptvBvMmKmmoe3L1mPo2CeYunQWrfk1CEYzDc2jVbwsFOYRiWcX1M670SBiLJWz3HepgpN6+kqU&#13;&#10;8UwekuyyXfuSVM2ERUVKweJeMJeehLEapbNUudJQiRKoauetovr7Um7nbVOJUqtGqd3nTklBJJnH&#13;&#10;6OBurHnhN+ANJDByagdC8Y7SMYo7Cdr+paBi+URLc6um83M4FITiOYwN7UQ0tbz8/kJaeTscMgKR&#13;&#10;zvK/WSoETF34FN5AC1S1uJDLI71QPHE4HDIUdxyn+76LudlpKRh7ypPt+JUjC6hCmQWwBcD/CmAN&#13;&#10;gN/iTx8RET0uDFASERERERERERERERER0ZMq6ZT9f9/R/W8VtzfjcUoejJ/5x2JYKLamgaBhc0FF&#13;&#10;65Bj8W+q7YsIxnvglNwAAH84p6ssZxEQLM+h1py/dmixfptu2JxXeYxu33BimWl+4MzRt8ttvGtf&#13;&#10;SyCZXY2pi/2IpbttzsW8Jt21sGjjDRSrUEa0dt412nhbBSi1czxzYjuiidyi2ng3GqLUD1NcXiQy&#13;&#10;Xeg/9AHGzh7BijUbGm7J3bN+IyLxLM4PHUDcpu217RqE5t7Xtj2K0KSZFqI8smtT3fNaqjXZBilN&#13;&#10;n7c5SGkXonQ4ZfQffB+xTB5O2WVo511poW28X1X9QizuVxWVMKRTUpDJrYVTUiAIQCjWYfh+WLXz&#13;&#10;NocoK08r31OHQ0E0tcJw3mppYY2EKFVVNVyfsaGtCMaWQRAAjy9ryFs+fHAXUxd2w+VLw+l04+6t&#13;&#10;cdyYOops59c8BVXcGM99+adXRj+YaeJj/HMAXys9fwvAT/jzR0REjwsDlERERERERERERERERET0&#13;&#10;pPqraOql9Q/uX40FIsVKgzevHUMs8zJcnlSd4KRqGZa0Cirqx9oFKAVBxdT4fvhCHbr2vaYkH9RS&#13;&#10;iLL+/Pbrrr1N0FWgMwQWG65CaTzO9OQQIqlu+2AnKgExSVIQS6+wDnehujKmoaokrMYYq1BaXZta&#13;&#10;AUrteTSZM4wFql82GqCsl+Uzb9eqSU6MD2L41D4sW/1SwyFKfyhRDBvufrPhEGW9sKHV9kcdmjSr&#13;&#10;hCibO6/FBirrhSjLn7tafVwVlRDl0NGP0bH8eQwd/RgOpwx/OGGY3K4apWq+l7TQJnTBSBhbesOi&#13;&#10;SuViQpRQgbPH3oMvmCoFNIXycaHPR6qGP7oTqlybqxf7IDokKO4IVAi4dPYXcHkTEEUFbl8C/fv+&#13;&#10;M6YnDiGceBrB6FN4OHcbDociKO6YXygI6ybGtv6giY/vIYAvA/AA+H0AI/z5IyKix4UBSiIiIiIi&#13;&#10;IiIiIiIiIiJ6Um2+e+u8d272GhKtrwMApic/RbbzGxAEAdcm9sPjy9ao3KguoBolTNu06pICho//&#13;&#10;AOmOV43ByKoQZfNVLhupQllrrajX6ls379nj7yKcWFF+rVWfrEwvVFWuNM83OrSzWDWvRhvvqvCX&#13;&#10;TRtvAOj/dAsS2Z6aAUrL89I9P3NiO6KmdtWmrt3W81sNrkFFdSvvnvUb0Zpfg+FT+9B/6IOmQpTl&#13;&#10;sGEDIcpGg4VW1+dREcXq8KMgFMOIiUxz4VDzOTTz0H+MhiBlky29nZKCbOc6+EMJOJwy9n34Nzhz&#13;&#10;/BOsWPclw+TmapTavM229NbWKAjAqYNvIRBugVNy6eavtPQuz1UnROkLpjE2tGPRrbwLhQeYungY&#13;&#10;3mAWkuyG25fClfF9CETyUFUV925P4Nb0GciuIMKJdfCHV+DWjTPw+tsBAblM2xu7GmzlnQXw7wD8&#13;&#10;GMAggL/mTx8RET1OIi8BERERERERERERERERET2Bvmb1ZjT1hfLzm9dOQBAbS4ipqlr13vlTP8bc&#13;&#10;7LT1+II2vlB+L9n2kmkboOq2FwkoFKyOX7Bdk9Xa7NdjeXKGMdp8BbWR61Js461WlaKz177i5dLx&#13;&#10;Gv8w1QbmtbpuVZXybCxbvaGRpS+ZguHOANqWPYNf/70/AwD85C//B9y6caXhudzeANa/+E0c2f0m&#13;&#10;7t2x7nrcbBDyUbTrFsXqR62xHl8Az778TQwd7a05tpa+3VtwaeRk0+dbdThziFIUqv7tEIXiQ5Nu&#13;&#10;XwWn5MLDB7OYGO23nFwUqo8vCsYKk8XtlWqU2rUTSv/Txnatfg39Bzfj/r2Z8vvl6yYIhvkF3fui&#13;&#10;KZCteAJYtvZXDOsSxeJiBLE4Xmjg5ohl1mJ04F0MH/txsfW47EO285dK5ySi+9nfwwtf/QESrS9C&#13;&#10;EARIig/J1g3lcy3A8ccNfsx/CSCCYhvvP+JPHxERPW6sQElERERERERERERERERET6L/AiAHAMHo&#13;&#10;aoTi6yAIAjz+NgDFANDkeC/iLS+WdzBWTCwFhmzaeEMQMHjwTzF77ypimc/VrBCppaB8obxlVUer&#13;&#10;KpRq3UqTtbbVrkJp28Yb9dt4R5IrAAiGVuPTk0Nw+6IYHdwGfygDp6RYrkV/PHMVygW18S79TWR7&#13;&#10;qrYJ5rKCsG7jrV/T8f1bEIy2lNdvjogJppKUVsew2q8W/VjF5cWy1S+h/9AHS1qJcimCkH27t0At&#13;&#10;zMMfSjQ03qqy5EJIsoJ0e0/5PPQPtaGAbwG7tn4fQ8e2Y+X6jZZrVFXrz7jRapR2bb0FAVix9ksI&#13;&#10;x1oxevpA8XPRvhumapSNtPT025nxAAAgAElEQVQ2HA/V1SidkoJoMo/hk9sQz3RbtvRuphLlmWPv&#13;&#10;whtMweFUyv8mafe+vkpmrSqUguhEdvkvQZJ95YqYUxc+hTfQAlUtHvXG1Al4/C3aB4bJsV74gnkA&#13;&#10;akcDVSg/D6AVwLcBzPBnj4iIPgsMUBIRERERERERERERERHRk+bzAP437UW265tQXLGqcODM9VOI&#13;&#10;JJ8pvVcpC2cZmrR4fndmHNOTR9C6/GsA1BptvCtNm1XVent1iFK1OLZq04ZaaOqv8b3yG5Zjdcup&#13;&#10;CoTq23hLshdzs7cxePhNRJPLISlemzUUZwjFOwyvm2njLVgFtRYYoNQ/D0ZacPpYL5KtPeZdq48L&#13;&#10;4NjeLSiopVDhAgKCVkUVlzpEuVRVJEPRFuz/+Ic4vv99tHauqVqTOTD5ODTSmjsQTmDo6HY8fHAf&#13;&#10;0UQWwUiium23KZC50LbedmHKQCiBaKoTR/dsQqwUohT0czXa0luovpetQpSJbHflHNSFhyh9oYW3&#13;&#10;8lbVYsoynOiBpPgxObYPvmArBAHw+LKGvKXH12L4st24egKi6ISshFFQhY3x3Jd/emX0A6twZATA&#13;&#10;bwL4TwAm+bNHRESfFQYoiYiIiIiIiIiIiIiIiOiJ0tr1m//9vTvj65KtX5J8wS5EU1+wDA8WCnPw&#13;&#10;+FsN7zXzPBDpgiT7EYgsN2y3qjKphSgnRnrhD+ctt1fa8erDlubwo1oOadlVoVxMgNK6gqX5/K3W&#13;&#10;B/hCGex5909w4+o55FZutFlD5XMaPPI2Yulu+yqUNgFKfQh1KQOUTkkphidtqkmag4GhWAsOfPwj&#13;&#10;nDjwPrJ5Y6hQhDHzZg7h1epIvRQhysGjvUi39SxZmFGSFaRauzE8sA9XJ84j074KsqI81sDkQq18&#13;&#10;ZiMiiVacHzpYVZ0Tps+3XpDSUPTS/OHqvlvmMKUkK4ilKyFKp0WIUjumajq2fj7V4n7WhygFY6Jx&#13;&#10;USFKh1NBNL3CdI0qIUp9RUror41a/eXxhVpRrFyrFv+lU0vP1WI78YmRXiieOERRRmF+HjeuHoPb&#13;&#10;k4LD6fILBWHdxNjWH5g+riyKwcl/BHCGv3pERPRZYoCSiIiIiIiIiIiIiIiIiJ4kz85Mn/hLX7DL&#13;&#10;07b8N+APGcON+uceX2vNcGG956LTjUBkec0W2+bKjcPHf4hk26sNtPK2P75dsLFucFKtHWhstI23&#13;&#10;di5WY65PnobocKKje4Pl+vUV9q5eHkIs03iAUn+N6gUoDcduMEAJoCrZWCtAKSkuyC4v9vz8b3D6&#13;&#10;2CdYvmZDOeholykU0FixysWGKDPtPUsebFRcXqxcvxFujx8DR36BeMY+jPjEKCURA+EE4pk8Du/a&#13;&#10;VFq3y7bHuFWQ0vz5VYUpbT5cfZBSkorh1qN7NyGeysMpuSq71GjpbRWmVFH9nSmvt7SIc6c+QTje&#13;&#10;sehKlOYTrRyn9N8GWnkDwNjpD+DxJeFwylBLRxFQrFbp8iZx9eKn8IVyUNxxDB35M1yfOoJw4hk4&#13;&#10;nO6cRSvvfwDgBvB/8CePiIg+awxQEhEREREREREREREREdETI7fyd/9YVedbW7t+PeBwusrv1wtF&#13;&#10;LiRACZRyT+bqkMWn1q28VRW+UK5+K+9yK9x6gUiL81CBsaEP4PGn4HAqlvtWtegGFtXGW3u7o2cD&#13;&#10;2rs3NBTajGV6DK+fiAClOQCne65azB+MZnDx/HFMXTqLqUvDWPXcG1bTLIg+RHl5tB896zfWHP84&#13;&#10;WmiLIkphxE4c3vnmow1RNtKju95DR5JdiGfyGDjSi3R7j/3xdC/tqlGWv/uoUZkSxntFEARIsgux&#13;&#10;dB5H92xGPJWHLLv0eemqlt5WYUptPqsQpb4aZTjRsSSVKI2La66Vt/ay2NK7gMvndyOSXFVcT0GA&#13;&#10;imIVSodTgi+QL1/wu7fGcefmCG5M9SEUX3sXcHZNjn+oVaH8PIBWAN8GMMNfPSIi+qwxQElERERE&#13;&#10;RERERERERERET4qX5manfpTp+Or/7valy2/ahiDFhYUmtefaq2sTh+Dxt1iMKT3RhQh9oQ4AtVt9&#13;&#10;CxAMab3qNah1q1Dev3cdV8YPIJp+ynK78T3jgmuNqReg1P6On9mFYLTd8tj6440O7UAo3mF/7XRh&#13;&#10;reJRH3+A8tjeLVALBfhDCcv527rWY+ryMAAgHM8Wxy3RDa2FKK9PXUCu+/mq7Y8jNKkRddU5JVlB&#13;&#10;PNOJgb5iq/AlUSP8uFQk2WUdnjSvw7Qkc5DSqr13VZjSqoc7tCBnJ/pK7bxlWYHhVjVNZA5T1gpR&#13;&#10;auMNLb2XNESpO3YDIUpVrURLXZ4orl/ph+iQ4PJEoQK4OPwLuH1xiKILgIqrlw/C7W+BP7wc1yYO&#13;&#10;Yu7+ddy/Oyl5g/lbodiasenJT/0AvoJi++5J/uQREdGTgAFKIiIiIiIiIiIiIiIiInpS/LXLk/5e&#13;&#10;svWXpGYDkYbqkfptqt37+lbgmbpVKI0hSQAwBgNrtfJWVaFGu27r952yB6f7fgxfMAOPP9lYG+8G&#13;&#10;xtQLUGrPg9H2Gi3FK2NDsQ5D2+J6VSgXGqAUsPAAZSjaggPbfoT+g+8hm19TaaVduk6Ky4tVz76B&#13;&#10;cDyLkaEDiKc74ZCVJQ1RmsOTjys0qRHF6vckWVl4eLJOtcjFEJp4HNm1GeFYBpLsMn5eddp61/oc&#13;&#10;bFt86zY65WI7777dmxBPd8IpKZXvgN2JqNXHU/XfAa1dOCxaej/mEKX5Omnv+0PtmL58HIFIJwQB&#13;&#10;eDB3F5MjO+EJZOCU3PD4ikF00elCNPk87t2+BG8gh8mxjyXFk/DfvHZ8DYBdAPr4c0dERE8KkZeA&#13;&#10;iIiIiIiIiIiIiIiIiJ4ALzkl7+uJ7GtufWXJxTHEmWq6PPJxZS+1UHle0M1WKKaKrl78tPxeoWB1&#13;&#10;1ILFOkzvlCbW5tcqvWl/FVcYc7MzuHB2u+F9KwW1POnCr5TFrmOndz72m8DqempXsNDk+WmfvMsT&#13;&#10;wAtvfAs3psbRu+lPbcdnOp7Cuhe/iSO738Ts3UfXWfhxBicB6/CklSO7t+DenRnrBS9hWLJeKLIZ&#13;&#10;K9d/CYd3bsK9OzcNc1etXXcttEeNYcWxNR4A4PIGsP6lb2Lo2DYIogBBFCAKgCjYnI9+59IxRUGA&#13;&#10;KAiGwVqIUr9OfYhSFCuB4/J5CJWQtigIEERAEIvvi/qApiiUgpql44vFA2trLy9VMI8vPpddfrSu&#13;&#10;+DIEQYQgCIhlnsb4ma0YOvzXAEQ8nL+D8TNvY/7BbciuEDL5f46Z6VO4e+t8ZGzoR/8SwC8D+JQ/&#13;&#10;d0RE9CRhgJKIiIiIiIiIiIiIiIiIHod/B+AogGulx34A/w+ADaXHXyRaNt64c2vEsJN9xclGVI/X&#13;&#10;BxHVgqrf0PCssZbnAVQn/QzzmRQK1cevJ93xRSxf/1/ZblcXEZhsRNvyl63PRf2nd/P5ggl883f+&#13;&#10;DC5PAJdH+23Hub0BrHvxm+jb9aZ1mHARHnfVSaDx8CQA9Kx/HYd3bcK9uzNLEpZcioDkkV2bcfH8&#13;&#10;yerzKgUVvb4Annvl13B45ybM3r1ZdexaF98qTGmVFbW6BPoQ5doXv17Zv5RC1NYHq3MXddt0oUf9&#13;&#10;a8EU+izO01iIUgtmFteDBkOUxu3aPvrx+jEXznyIh3N3AACp9hfgcCq4f3cSY4ObIQjAyKkfQxAF&#13;&#10;+MN5iA5Ff+nC/CkkIqInDVt4ExEREREREREREREREdHjcANACsArANwAsgDWAfg3pUfi3p1xrzfQ&#13;&#10;CUF0wuGQIIqyfftuyyqV9dt1V81Teu4L5U3bGmnlXfyrb+Vt3ca7drtuu/fj2fVwSh7bVtpWc5jb&#13;&#10;eDfawts4pjL2zLF34Qul4ZSUmserPgeb7TYtvK226Vt4254v7Ft4m+8Ql9uLbH4NBvs+RjzdCUlx&#13;&#10;Vd9CQrG1dbE985vFcbKyqBv/swhOAs2FJyEIkGQX4pk8Du/chHgmD0l2NXeeWHhQUrQJLoZjGez5&#13;&#10;6Ic4tu89tHetgcvtrbqWkuxCIpPHwJFetLT3GOq9CnYfhmkS83HtWn0bHtC1+jZVkBRK/bwNc8LY&#13;&#10;3lsw/vNQbKmtm0tAdUtvq3bexXHaMYRy624Bgm5+Aaf73oFamIc3kKhq1W3Xylt7rVb6iQMAPP4U&#13;&#10;Jkb3IBDtRDz7PBLZF3D75giuXjyIybFdAFSkO14HVEB2hXH10l44JS9yq771ER48ODk7OznOn0Qi&#13;&#10;InpSMEBJRERERERERERERERERI/aBgD/CcCvl17/DMAq86BC4QHmH9zB7RtDuH7lEG5eO45bN4ZQ&#13;&#10;mJ+F29fSUDXK6jHF2FK9ACUATIz2whfMWYYoBcHqGFbhQ92+xhSS5dr0QSvtfXNQcmJkL/zhNstA&#13;&#10;qNX6oNu22AClqhYwOrAdybY11serUTlPP8YQMoXxNWzClTUDlIbrqj93y6flcU6pFI7cswmxtEVI&#13;&#10;sLSTU1aQSOdxZPemRYUoP6vgZFPH1Q3WQpQDR3qRbu+pvRsWHpg0rLfGzpLsguL2Ysd7f4MrF8/i&#13;&#10;6c/9su24TGm9+sAiaq2xRolJu0qU+nClYKowWStIqZ9TfwEF0/dOC02qFv9uVIUo9ctXjWOsQpRq&#13;&#10;oYCju/4O509+hGTbWkiyx/C9qhWiHDm1FZ5ACg6nAgiAwyEjGOsqH1cFMDGyEy5PDDeuDuDB3C20&#13;&#10;rfgGVKhwuWN4cP8WwolnMHO1PxzNvro2klj10fSVI7f400hERE8CBiiJiIiIiIiIiIiIiIiI6FH6&#13;&#10;UwB/BSCney8IIGAemO36JqKpLyCa/iISrV9CJPkcQrGn4fa1AGi0nXeTVSh179++cR6+UL7GOPOx&#13;&#10;KzXlrCpUCqaEn6oKzVWhLM3lC7XaVqHU/uor2TUToFRVqzVUrqbXH8fkhWNwOCV4/PG6AUoVC69C&#13;&#10;WS9AKeoWdmL/FqhqAb5goqkAJVAJUQ4d24ZUW4/tDrLsQjzdiSMLrET5WbTrbjo4abGDJLtsw5ML&#13;&#10;CUyKQu1AYj2haAYT44NwOJx46rmNNecyVybVBylrrr+JxemDlPphzQQpDQtSdRUqbe59yxClYTsM&#13;&#10;1SitQpQz0xdw48owLp47CJcniETratN52YQoVRUFVcVI/7vwRzogyR5TRcriSfiC7bg20Ydb08Pw&#13;&#10;+FsQindDkv1QVRW+UB63pgcRjK7yzlw94Xf78x3XJvZu5s8jERE9CRigJCIiIiIiIiIiIiIiIqJH&#13;&#10;qR9AGkAUwC0A7wH4jwAOAfiyfmDn6j+A7IrC4fRUBSTrvbbb1sxzrY23/j3LiooLauNtPa9Qt723&#13;&#10;dRXKRtp4C4Ygpfm87fc3V9sMxXOYGO1DNL2ibjiy9npguC7NBij15xyKZnBw+49w6tB7yObWQHZ5&#13;&#10;zadlG6AEAElxGcOTFjsIqLTzbiZE+bhbdi9VcNJyKBYfmlwofY7xqWc34qlnNwIADu3cjHAsY9ti&#13;&#10;XH/cw7s2Qy3MIxhO1AxT2p5fjWDlYoKUhlu73LLb/B00VqPUqlMKAtB/4C0EIi2QJJdlNUpziPLg&#13;&#10;x3+JsaGd6Oh5Fa9+/d/DH0xBUrzV97xFiFJVAY83ipFTP8eV8UNo6Xyl+iZRAYdTRiSxFm5vAvfv&#13;&#10;XoPsjsDjywJQIYoy/KHlmJu9jnt3LrpdnuR0qu3LY1MXd4zwJ5KIiD5rDFASERERERERERERERER&#13;&#10;0aM0A2ATisHJ/xnACQAuAF+Dro13MLYG4cQz5Z1qBSYFsXYqq5HQpOG1CvsKlUvWxrtUC66ZCpS6&#13;&#10;v/5wW9Wabdt4L3GA0ulUEEuvKIaxbI5lVaHTPMa2jfcCApSS7ILi8mD/R9/H1ctn0fPMG+bTqhmg&#13;&#10;rArgWtxSQvlYxRDl4NFepNvqtLV+TMFJLTT5KIKTS1FlcrFqzRGOteDgjk1IZPK2IUptjnAsgz0f&#13;&#10;/hDH9r8HbyCCcCxjbMdd49xrhisXGaQ0VJ3UH9ymGqU5SKkWCji5fxNiqTxkxVdp6w3rEKVDdOLo&#13;&#10;rh/iwf27SHesw/jZfQiE0nBoAUzTv4vauai6BUbTqzA9OQDFHYbbGzPup2vlPXXxIMLJ1bg7cwHB&#13;&#10;WDcEiNpVwI2rJ+ANduDmtZMB2RX3swolERE9CRigJCIiIiIiIiIiIiIiIqLH4b8D0AHgDwGsAPD3&#13;&#10;bct+S3r48NYqlzuJtuW/AYfTDQCLqj5Z1GQb78pulba3j6yNt2oKPqrVVeks2ngDwMTovjrtvGE4&#13;&#10;ln67FshaSIASqIRWrcKksA2BomrCRqpQNhKgFAQgEMngysUhqIWHCMVb4Q8mHkmAEiiGKD/L8KQ+&#13;&#10;MNn0cZqsONnQehYQmGx0bL0xsqIg2ZLHqSO9aOnoqdl9W5JdSLd149PtP8GB7T/B/dk76Oz5XNWa&#13;&#10;rB71wpXmk2o4SAnrEGXtapQwhCh9wQROHngLo6f3Y/maL1XaeluEKAUB8IXSuHZ5CKLoxIr1vwJ/&#13;&#10;OIOhI28jHM/VDlFqqxMAp+RBLP0Url48ilB8memGUWFo5X35CNIdr8IhuSubVcDr78Dc/eu4d4tV&#13;&#10;KImI6MnBACURERERERERERERERERPWobAPwtilUnAeD3AAQfPLj5F5ncr/5P6Y6vNB6eFBsMgjXZ&#13;&#10;xrvWdqs23sZ9q0OFl4Y/htuXhMNRavlcLim3dFUozWutFaDU3l5wgNL0V18hr9kA5cDBt6Gq8/AG&#13;&#10;EoYAZTMVKLWnK9Z+CeFYK0bPHEAsnYezVJHQ/MmKAmreV+YdxCZv8EcVnmy6Pbd5UU3sXG/kQtpy&#13;&#10;W4Usa4UW682tD0Zm2ouBVruW3tp8isuL7jWv4N6dm/j86/8KHm+woePWC1cuJEipr0apVZbUwpJ2&#13;&#10;1Sj130tB19a7JbcGE2P98Pii8Ifi5dCkOUSpPc+teh2dq16DAAEOp4JwIoeRwU8QT68AdOFLjbmV&#13;&#10;NwTA4VAQTiwzhku1E9O18g5FV2L+4T1cOPNzeANZiKICLSx+8+oJeAM5XJ88HFCByM1rxz8GMMuf&#13;&#10;SSIi+qwwQElEREREREREREREREREj1IWwPsAAgAuAHgZwHkA33N5Un+e7viKpB9cK+B4feoI3L5M&#13;&#10;Qwe1nUdtsK036rTxVqvDiPoW1Q8f3MHk6C54Ahk4JY9u2MIDlIIgYGJkbzlIaW7j3UiAsrLP4gKU&#13;&#10;4gIqUIqlVGIgksHR3f+A033vI92xBrLLW7o8zQcoASAQSiCW6sTRfZsRS3fCKSmGLJgo1L4/9McA&#13;&#10;gNPHtiOWyjV4nz2a8OSigpPmC9TI8FprWUCVyaW8LvXmK7f0bslDll1V4wQBUNxedK95GR5vEId3&#13;&#10;bUY4noEkuWquvZFwpW2QUhAsg5T6CpaqqUW3oeokYChdadXWW3F5kcmtwZljvYim8sX7Xh+iFKpD&#13;&#10;lGrpW6aFKGOZbv03z3QjCJYhSgAYObUVnkASDqcuIA4YWnmPn94KbyCL6Ymj8AZacWV8FyQlgEBk&#13;&#10;JRR3AmeP/xf3zWvHVwHIA3iTP5VERPRZYYCSiIiIiIiIiIiIiIiIiB6VLIBeADkA2wB8FcUQ5UuS&#13;&#10;EvqT/FO/rziclRCTPtR26/oArk18int3LsEb6AAAePyZhg/cWDCy9jbrapRW+1UH+zz+JI7v+g7u&#13;&#10;3BxDqv1l3bDFBSj1LbzN2xoKUGJpApQLaeFdrh4ouRDPrMDJT3+GyQun0PX066XL03yAUgtHOiUF&#13;&#10;sXQeR/cWQ5SSpFSNLb8Wa1efjKVyDbey1ubu270Fs3dvIRxrWfSXRhQXsfMCkot2o+sFJw/v2ozZ&#13;&#10;u7cQSbQ8ssBkIxUpJbnY0rv/ULGlt9Uc+nnCsRacOly7/bdVCNPyAet23fqdalakFLDgtt6CADgl&#13;&#10;F2KpTpzYvxnRVB6S5DKEJu1ClIOH30YgnIHDqeD0kXfgC2VK35nigVRVLa/JKkTp86dwvv99+CPt&#13;&#10;lRAlALtW3pIrgMKDOUyOfQJRdOL+7DTmH96Dw+lGtutfjTidzoG7ty9M8CeTiIg+CwxQEhERERER&#13;&#10;EREREREREdGj8ocAFAC/C+DfA5hBMVT543j2Ndnrb3NrAUotHHf10m6Mn/kJHE43fMFOePxtcEpe&#13;&#10;CCIANJPQUhtu3d1Ihcrye6pVG+9K8139W7dvnIeqzsPtS8PliZZLQAoNBRx1z1X7KpT69ytdwhud&#13;&#10;3247bM/fLkAplEJ/olWVSPP8ECArXkQSHThz7EOE4x0IhNMLClDq1+FUXIilO3Fsz6ZyJUqxXnjS&#13;&#10;4rZqJL9oDtmFoi04fWIHtm35vzF+7jgy7T1QSpU1G/U423Vrp221R6MVJyPxDPZv+zF+9jffxvSV&#13;&#10;cXSvfbXu8hp5NHKa5rGS7CqHJ83jzO9JsmIZnmx2zebLXq8qpeW+MAYp7dp6G4KUYiVMKQql8HCq&#13;&#10;Eyf2bUZEF6IUBaFcjdIcovSHMhg4+BYC4QwC0Tac7nsXoXi+EqJUgb4df42zx95FvOUpOGWvIUQp&#13;&#10;OmQEou24dG43Qollhhbe5lbeTtmNS8MfQ3RKmJ48hgtn34GqziPVvhH+0DLcunE6Fk48H782sXcz&#13;&#10;fzKJiOizwAAlERERERERERERERERET0qOwD8GMBI6XUWwD4AXXdunnFfubANN68dh6rOwxsotkz2&#13;&#10;BtoRy7wAX6gLijuG6ckDGB36B1we2Yq7M2PwBnNwON11DywIosV7+hBkJTE1Ob4dqlqA4opoAyGY&#13;&#10;91lAG+9k+wvw+FK4fWMEgUinlm60rTRpFc6sV4XSMti4yACl1VjbAGW96pNWY0rHDUbSmBg7gTsz&#13;&#10;U0hme+CUXNbrbDBAiVKYLJ7uxNDRXqRaeywqCdauPmnzlmmO6vckWUFb1zqEE60YP3sUVydHkG5b&#13;&#10;CUlW6t6rCw5OLrBXtoDaVScbPaQku5Bu68ZA33aMnzuBl7/yb23HL1Sj4coFVY8sjTu0czPCsQyk&#13;&#10;UvvvRgOeCw1S6sOU5bdhHaQURcEQlizfn7pe4ELp/ouWQpSxdB5O2QVB+7fGIkTpcCqIJPMYHdqF&#13;&#10;TMd6hON5jAx8gmi6G2pp4aFoDoNHNmF6YhDt3RvK/7Zp2x0OBeH4skr77tK/YcW/lVbegirA7Uvg&#13;&#10;2qXDiGWew8O5O0hkX0Qg2gPZFcX46Z+6vf7cWDr3zyamLu4Y4c8mERE9bgxQEhERERERERERERER&#13;&#10;EdHjsAHA+yiGKAEAwdgapNu/gkjyWQAW4TYAvlAeLm8SD+7fxPUrR+CU/PCHuuoezGouuyqULk8c&#13;&#10;F4ffx9SF3QhEl8MhuS0ClM238RYEAYonWgxPQqgRNrTed2F/KxOd3Pt9nD/5HmKZpyDJns8mQFl6&#13;&#10;om9Lra80mV/1KhS3D2ePb0M0lYesKNXXtty+2H6d+rKRkqQg1dpTPVasH56s8XbVfFZC0QxWPrMR&#13;&#10;LrcPA0d+gXi6s2aIsul23QsITfZu+XMc2bkJ3kAE4WjGfi0NBBTNFLcXPes2AAASmTxOHvwQkXgl&#13;&#10;jLjQU2u2GmXVeQiVSprmh2qaIxJvwcFPNiGRzUM2hSgbOW695+b23oJuo12QUiseWaw4KVRVptSH&#13;&#10;KUu5bEil8PCZ49uQzPaUApylEGYpdSmIxcqUAgQ4ZQWxdDcEFIPH0fSKYoi7NLOkeNDa9SKmLp+C&#13;&#10;yxuG1x8vhii1aGhpDedPbYUnkLRt5a1CgMOhIBjrhsubhCyHMTN9BsFod6lS71lMXdqR9fhzD29M&#13;&#10;HXqfP5VERPS4MUBJRERERERERERERERERI/anwL4KwABAOjo+a+RW/XfIpx4Boo7BsAm8FhKCSnu&#13;&#10;GCLJZ5HJf7Ucnrwyvh13ZkbgDeYsD1gvQKmvHik6ZPhDHbg8+hFu3xhGPPN5y/2abeNd3g8iLg7/&#13;&#10;Am5fAg6n8tgClKLDgYEDf4+Lw7sRjOXhC6RMx3t8AUpz9clycFAAfMEEoslO9B/YjGgyD6ekGNdZ&#13;&#10;o7qlRX4VFsUvre+JJgOUzQQC/aEE4ulODPb1It3WYzlmQeFJC0d2bcbs3RmE41nL7fF0DsP9e3Hy&#13;&#10;4Ac4P3AAbV1rDO3FxQbCgrUobi+6Vn0OituLcCyD/sO9yLT3WM6z0NbdVnNUXU9TWNGQWBT095Hx&#13;&#10;IcsKktk8+g/1ItPR+LrN18cuPKkFHgVUByrLQcpSyFG7Jwz7wDpMqa9Oqe3jlBWksj2layEYvutW&#13;&#10;1SiLgdLSPBAwOrgDwViHIUSZaFmNibE+RFPLy1Uote0QAJ8/hYs2rbwFiCiGKIumLhyAN9SK2zfP&#13;&#10;QxQlyK4IHJIXV8a3STemDj2NYtXiMf5kEhHR48QAJRERERERERERERERERE9aikAXwMAf2gFWjq/&#13;&#10;DsC+IiRgUS3QxBvMlcOTVmHKugFK02un5EEkuQ6zd64gGF1lU3nSPuhYemW5TYAAty+JC8Mfwh9q&#13;&#10;g8MpNzzvYgKUHn8K0xP9uHntPMaGevFw7i6Sbc88EQFKc/BRklyIJPIYPrkNiWy38bosMEApCnXu&#13;&#10;J6sQXo17rtmKipKslMOTQ0e3I5aq3J9NhSfrJAxDsQyGju3Ax5u/i4nxQSxb/WL59AQAisuLVc9u&#13;&#10;RDyVw8WRflydGEGmvQeS7LKtOrnQCpCS7CqHJ4utsVsMVUWxgNO2qzJpud0UlrT8zC0ekuRCS0cP&#13;&#10;IACnjmxHIpMzHMOqoqX5OtUKWFa9hlVbbmOYUr+PWK86JaqvgVB1o9uHKI/s/AEezt1DLNMNSfHo&#13;&#10;v6lwSAqiyeXlOfQhSlUtBtDNrbwFfQ9zLXBeEOANtkB0eKAWHmJ6og9uXwZefytuXT+N+/euOgC8&#13;&#10;AuCHAGb5s0lERI8LA5RERERERERERERERERE9Kj9RwBd3kAOydaNUDyJRYUnzfRhyutXjsDja7Ec&#13;&#10;VytACRRDlKHYU1Xb9FUmBZvAYOmV5TYBAhwOGb5QG65c2IdgtNO4/REFKAEgnl2DmWsjcHnDaO9+&#13;&#10;Hf5QyxMZoBQgwCkpiLd0V1/bBQYol7L6pHm+Zmnhyb49W8otru0c3rkJ5wY+hcMpIxBO1p1bkl1o&#13;&#10;W7YOkUQrZu/dRvuydZbnEYpmsOrZjXB5/BgZOlgMDC7gPButGBmOF6tR2h3Has5GKkyat6mohBxr&#13;&#10;zVez8qUWOhSARCZXmUp8N+0AACAASURBVE/3vvmi6luCN1ul0iocWS9Mqa9OqV+eagpSavMc37cF&#13;&#10;wVgGsuwqtQsXSkHQ6pbeJ/b9DH07f4j7d28g3f40HJKi/7aarm0lRKlWCu9iZOADhOJdlQ+l/AEJ&#13;&#10;lc9JLSYqXd4E+vf/Z9y7dQHxlhcQiKzE9ORBzD+cDedX/UHi+tTBd/izSUREjwsDlERERERERERE&#13;&#10;RERERET0KL0kKaE/ya/6HTEYXYX79ybhDXSUNy4mPCkIYrlNrfZw+zIAgOnJw+XnxmPpW23bByoF&#13;&#10;QcDE6Da4vAk4HHLVmGYDlADgkBQEIp3lMY8jQCkpXrSteB3eQArjZ3YgklxeqjAHPGkBSrtjNxOg&#13;&#10;fFTtu83zLVQknsFA3zbbtt4AkGlfCYdTRt+et3F833toNbXcthOOZtC+bB0AYLBvO2Jp6/b2oXCi&#13;&#10;XCVyoG874qVxQgOtvJupSinJrnJ48tDOzQjHi2G+Rtt3i420+K4RTrSbRx98NO/XyPHqtQQ3t+42&#13;&#10;X9taz63ClIJuwlphSlXXtlsAEI614PSxbUi29ehrUJb+BTRWo0y3P42b18YRSeQwcOhteHwR+MJp&#13;&#10;mEOUZ4++C28oBafkKlafFCshyr4d34U/1AJPIIXRga1wB1JwOJTyv7nFa1686mpBwO0b56GqD+H2&#13;&#10;JuH2phFJPoe52ZvwBnM3U21fHpu6uGOEP59ERPQ4MEBJRERERERERERERERERI9KFsAPOlf9fsQX&#13;&#10;7JJkVwQef3s5zDb/8A6uTewrByrtwpNWQUmhTpLLHJ4szmMsI1cvQOnyxDEx2guvPwvRIWNidBug&#13;&#10;FqC4IwsKUJZKy+HS8Edw+5NwOBWL45r2XWSAUnvfG0xhdPAjnDm6GS2dX4Qke/DIA5Sl5/p21UsR&#13;&#10;oDSOMc9jcQ4Ntu+u8faShCdFsRgq1MKTR3ZvQSjaAkmubnEdCCeRbuvGcP9e3Lk1jbZSMNJuzebl&#13;&#10;aeHJI7s2o1CYRyCcKAcJ9bTw5OFdmxGOWVfGbOTc64UvI/EM+g/VrkYpLjLAWG8ec3dvYYHBStuW&#13;&#10;4TYPAY219Tbf16Ju3/Kh9GFKUTDOgUp7b0EQIMkupLLd5Z1rhSgllwf+cAYDB9/C5ZGjGD7xCzy4&#13;&#10;fxutXc8Xq02W9vSHMzjd9w6CsQ5DiFIAcO3SKYwOfIhk6zoUCg9xcXgHfKFWSLIXhn7ehWLly1jm&#13;&#10;C3B7U7gxdRIeXwuckh+SEsT1qSMB2RX3X5vYu5k/oURE9DgwQElEREREREREREREREREj8pP/KHu&#13;&#10;Z5NtX3bPz9/B9OT+SlhSEHBtYh8iyecgilJVyE0fmlwKVvPUC1CKDhmeQBYTI71wexNw+1K4OLwV&#13;&#10;k+M7EIyugFNy6/YppgQNYUHLACXg8ScxOb4PwWiXxXFN+y5RgFIQBMTST2FsaBtGB3tLIUqv9b5Y&#13;&#10;WIBSrBOu1F8LuwCl1fXTxqmwqgBqnsf+HIwfts19Ynv/LO7+05+XJhRtwUBfb3U1ytLBFJcXK5/d&#13;&#10;WA5PmqtKCqhdMRMAQrEWnDr8C4yd7UMik68KSGp5vHCs2G5bq0zZ6HnXq0qpbdNXozRcl1ptufUn&#13;&#10;WaOFtt08NXa1zTvq5633EC0qTDbSIryRQKXl+cFU1bI0qF6QUhSF8rUUxOK/VIJFS29vIIGL549g&#13;&#10;+sp5ZDufQ37VawhGs+VxAgQ4nArC8RzO9L2DUKwDkuwqt/OWFR/OHHsLt26MI9v5Eo7u+C4mRvci&#13;&#10;1fFFOCVPOT8piAAKxReyOwxBkDB1cS+CsR5Icgi3bw67ZSU8zSqURET0uDBASURERERERERERERE&#13;&#10;RESPwkuSEvqT3MpvyQV1DhOjHyAYXQVZCVeqIgY64HDKhoDbwwd3cO3yPniDuSVbiFBOYpnft65G&#13;&#10;qQ9zig4Z3kArJka3wxfsgD+8DBMjH+PK+B7EMs/CKbm1vXTHMs5pDlA6S628H0cLb/12SfagJf8F&#13;&#10;jA316kKUnhoBSqHGenTHEGG5hsHD70BVC/AF48brAPsApW3bbZs23nYBSrHB9t1H92zB7L1bCMVa&#13;&#10;YH2XoGpdzbIKTwKAJCvWrbxtDqavKqmWqkrWoygK2petg9Mp4fzQIUNAUn8YSXYZ2nonMrkFt/Nu&#13;&#10;ppU2oAtL6j4foUY61Co4qf9oLXcV1NqVIiuNqus+zOO0IGUzbbytqlPWq0hpFZIsr9wmSKmWg5u6&#13;&#10;b1+NapS5nlfwzIZ/A8Xlx/jZT5Fo7YFTclUCmBAgSQpCiTxGhz5BNLW8HMb0BJK4fuUMRNGBVPvn&#13;&#10;MDc7g+nJAciuACLJlaUPWyh/5oAKtSBAcYVw89ogoBbg8sThcqdw89pJr+JOvZrs/BfvTo1tneHP&#13;&#10;KRERPUoCLwERERERERERERERERERLbEsgLeXrfmjlb5Q3nV5ZCvc3gxm715GJvfV8iBz1cmHD+7g&#13;&#10;yoXtSLa+BqfkW5KF2IUnzce3C1Bq7z+cu43Lo71Itr6CQmEOI6f+PyieONp7vgFJ9sFcgdIwR2lb&#13;&#10;8Y9QGWMIToql/Yzbyn9FoaH3RXOA0mL7vdtXsfPtbwMAXvnGd+D1x/S7AADOHn8XkUQXYpmV5Xns&#13;&#10;j1E6PVO48f7sLRz4xV/g/r0ZvPDP/hC+QCXwVw4VNlGB0uoYorEAaFWAsl777nt3ZrDjnT9H/8EP&#13;&#10;0Lnyi/jGt75T4z5aGLsA5UIOJAC4d+cmDu/cBAB45uVfg9sbtD6uzVQDfduxcv2Gpg/fSDVK22tQ&#13;&#10;7/o1Obco1NldUBteR0Ft4HNRre4jteHxKoB9297E3ds30bXqc2jNP1XZppoGlv7o39ee271XUA27&#13;&#10;A6qKQkG3XTe/WlBRUEtjC8V9i3OoxW0F4PAnf4dQrB2XRo5i3Su/DdkVBFQV8wUVaqE0vwqoqorC&#13;&#10;fAGqNkehALWgjVNRKKi4e+sqFHcYhflCaTtQKMyjUADUwjzmH6p4cH8Gw8d/hAdzd9C27F9AdsdR&#13;&#10;mC/g4dzsjuN7/+hV/qQSEdGjxAqURERERERERERERERERLTUyq27BUHAw7kZ3Jk5i0T2NTicxYqN&#13;&#10;jyc8qa8Zp0WLBMvj21aj1EKDDhneQBsmxrYhEO5COvcaJNmLqYv74Q20wuFQSuMt5oCxnJzlGJtt&#13;&#10;i6lAaReulGQPWrq+gNHBXowOfIyWrmI7b31IzRdKo//AP+LcyQ+RbF0NSfHWbN9ttQan5EIsvQIX&#13;&#10;zu7HjaujSLT0wCkpxkChYFOZUn99mgxP2l1j/TE1kqwg2dqNqUvDcDic6Fm/0eZeWtg92FR4ss6B&#13;&#10;hPKaXWhbtg4Op4SRoUNIm9pui3WqQ8bTuabP0WrboZ2bMXt3BpFE1nK7WKtSZa3+2rpjmve3qzhZ&#13;&#10;fKFazme1jv3bt6BQmEcwkqjZflu1W2+dqpPlfXWtu1tzq6CqKra/+7foP7wdaz+3sWYb76pKkzaV&#13;&#10;KcvnqL9PSm259V8hrSJlrWqUWkvvSCqPob4PkMmtxZmjHyCRXQmH5Cqdc6mld+kE9fNp37dzJ96H&#13;&#10;N5iC0yHjwtnt8PiScDiV0ne9mN4UBJRbeYsOCU7Jh7GhTbh+5ShcnhSmrxyE4grfjmdfHWQrbyIi&#13;&#10;epQYoCQiIiIiIiIiIiIiIiKipWRo3X3lwjbMP7yLRPY1QACmJw/AFzIGuOYf3sWVC588gvBk1bvF&#13;&#10;/9YIT+pfq6ZtDqcCr78V1yYOwR/OQ3FH4A224tK5X8AbaIPDITccoLxw5qNSy9poufqkbsjiApR1&#13;&#10;wpWCKECSvWjp/CLGSiHKbNcLkBRPeZzT6YKseHF8z9/h+tQ55FdtbDpACUGArHjR9fTrUFx+DJ/s&#13;&#10;RSSZhyQr+o/DMkD5yNp36weWKC4vVj33BlaWwpN9e7ZALczDH0oYj9OkpQpPHt65CedO7YfTKRna&#13;&#10;dgfCiXJ4cvDodiTS9dtuN3nomtvC8QwGj+7Ahz/7LsbOHkNLx0oobm/x+gvGy6xC15a7gcCkXftv&#13;&#10;/UdYFZw0jTXPo38vmmjB9vd+gEO730d++Rq4PN66+1itT6jTulvfolsFEImn0X9oOx4+uI9YohWh&#13;&#10;SMJyveZ237XClPrPyBCkLA0SBF1lXNQPUaoAJMmFZOtKDB2phCiTpRClgErYUtB/+UolMVW1GMAe&#13;&#10;Pv4uvKE0/MFWjAz+HIFwOxxOpVRe09jKW4AAxRPDzNUh3Lk1jrnZqwjFVuPOrVHB7WtbNnWh90f8&#13;&#10;aSUiokeFAUoiIiIiIiIiIiIiIiIiWjKSEvo/0+2/koEA98y14whGVyKS/BwK87O4NrEXsZYXIDrk&#13;&#10;8nhBEHH18l7EMy9WhSeFBSTXBEFYVHhS/56A6iqRokOGL5QvB5YcTgXeQDFE6Qu2weGUTXMYelKX&#13;&#10;/7j9SYyc2oJLw9uhuENw+5L6IU0FJ21ba9sFKEtPtBDlyODHmJ4YQHv3Bt04Ab5QCtOTZ6AW5hEI&#13;&#10;Z+ENxA3zNBKg1P54A3FEkp04dWAzIsk8nJLSdPvuRgOUQpMBSvPboWgLBvs+xvjwUcQznZXAZ4NE&#13;&#10;cYGhS5udMu0r4XRK6NvzNo7tew9tXWuguLyGMQmbqpI1pm1oe61ApiS70LF8HaLJVoye6cPU5fPw&#13;&#10;eP0IhhNVl1hoosqk4Vo2GJy0q3ZpN7+iKGjNdWPw2D5MXhpBW2cPFMVVqVMrNPYwH7tmyLL0fO3n&#13;&#10;NyKWbMWZ/gNIZvOQlGJlRu3cRFMI03yvW4UpzddZMH8PS0HK8npLT0QtSCkAgqgVcy0OdEoupFpX&#13;&#10;YnRoP3IrX8HFc4cQb+lBMe+t2w+6f2dUtfTvpIJgNIeL5/Yg1rIGwWgHLp7bjVBsWeU7qZaqUUIE&#13;&#10;oEItCAjFVuLOzTFAFBGKPYVo6nnvwwe35+OZl/tZhZKIiB4VBiiJiIiIiIiIiIiIiIiIaElkun5t&#13;&#10;bbJl429OXdy27Nb1Abh9WYQTz+DW9QHcuHYcyexrcMqV4JdWedEb6CiHKrVAoDkgaH7fSnGbCquE&#13;&#10;nCAKNcOS+nF2243PK+85Su29L5/7CN5ga6kSpRagrE43CQLgcMgIRDsxNvQ+xgbfx/yDe4im1y4q&#13;&#10;QCk0GaAEBEiyB8FYO0YHPkYg2g5fMGUY19G9AYFIFtevDCOaXmFzHFgex7xdklyIJPM4dXAzolqI&#13;&#10;EvoAlsV1b7B9t25o7QClXVBP91ySFbR2lVpknz6EdFtPw9+BpqtOaguu07o7EE4g3daNs/17cefW&#13;&#10;NNqWrasccxGVJRcantQLxzJY/dxGeLx+DJ86gPOn++B0Sghq1TIbDDXqz0doMjhpNbdQpyqly+3F&#13;&#10;us9vhNvrw5lTh9Ga62k4OFnvHKzWow9DhiIJpLOdOHGwt3xcQ8tvXaCyZmVK1A9S6oPVxX8HK9us&#13;&#10;qlGK2lhBgENS0JJbB18wXgxPlnbSQtZiad1aO299z3OHU0EksQwoBc9D8VJ4UkWlhbfW0rvUytvh&#13;&#10;9CCR/SIkOYSZ62fg8bdi+vKnBYfT81TYt+oX09NHbvGXloiIlhoDlERERERERERERERERES0JDq6&#13;&#10;/5t/eDg303l59F3/g/s3cOv6AC6PvI8HczcRz7wEl7dYZfH2zXO4efU4vMFK1bx64Ug9q1ClYCpH&#13;&#10;qAUma83bTHhS/1rruC3oUnzFEGUrpi7sRyCStw1Q6gN2kuxBPPscHszdRnvPP4fs9lUfq1ZwUrQO&#13;&#10;SDYToAQAfyiNq5dO4t7tq4imuivBxtI4byCBaGrFglp4G7ZDgFNS4HRKOHuiF5ncWsM1qhWgbLT6&#13;&#10;pO08QPXAOm/7Qwmk24qhsaGj2xFL5WrelwsOT9YbUvqruLxY9ezGcnhSa+3tMLX2bmTqhValrBV6&#13;&#10;DIYT6Fi+rvj5njqAkdN9SLbkIcmu8r7NhCarPhub4GSjgUk7oUgCrbliSHbfti2IxjPlNTf+Mao1&#13;&#10;ApbG4LX2kBUFWX1o07RdyyRqYUrRorIlymOsA5TlY0If4Cz+21FuMV4aVKult4BKaFIQUQ5RqvpK&#13;&#10;lFqfdtV43udOvA9VncfsnWsYG/wF/JH24r8xKlCcQSzuXK5ICUxd2AO3JwlfKAfFFfPeuHbS442t&#13;&#10;fH7q4ra/5y8tEREtNQYoiYiIiIiIiIiIiIiIiGjR1r34vdfnC3N/cPHsT5Jzs9cM2xR3HJncL2Nu&#13;&#10;9jqGj/81bl47gVB8DVwerW21VcLJXElSe21dYVK/XWggydZ8eFLUPTePKbWgdsgIRvOGbeVYktb2&#13;&#10;1rSvU/Ig2fo8JMWPC6c/hMefKgcYDfNYVpwUMHJqK6AW4PbFqoOLpSRUvQClIAhoXfYyZJcPk+NH&#13;&#10;EE2tsFzrUgQogWIw8fLIUUxfOY9TB99GoqUbsuK1WB+aDlCKQu3P2erWEWveJ8W/Wniyb/cWhKIt&#13;&#10;hrbeS92yu85yyzLtK+GUJJwfPICxs8Wqj1qQcqnDk/XCj3rBcAK5FevglCScGziElo4ey33FOgHH&#13;&#10;qqqTsA5ONjpf9TlVhx6jiQyOHehFa6676SqUYiNtvG0ClRCA/du2IJrIQFZcVYFKc5jStsW36fOw&#13;&#10;On65hTcqQcpiJ+1iS29VRVWIEgBOfvoWVHUeg0e2IprKQS6HTIsjVLXyL7T+++cNpjB++hNcv3Ia&#13;&#10;ofgyXBk/iGh6tX7P0v+Le6oFAaLDiekrR3H7xjC8/jYEo6u8oqh0Zdre2HV57Ofn+YtLRERLiQFK&#13;&#10;IiIiIiIiIiIiIiIiIlqU1a98N1soPNx6/+7l+csj7/r125ySF4mWl/HwwW2c7/9/cefWKObuX4co&#13;&#10;OBBJrqtRdVKweV17/KMOTxZfm8eVApSicY6pC5/CG2g17GQVEtTm9wSSGBv6AP5wGxxORVfx0r4K&#13;&#10;pSeQwpmjP8X40MeIpldBkj3lg5w/tRWqWoDHF6+57nKlSX8ckeQKCAJw9th78AXTcEqKZYByqO8d&#13;&#10;+EOZ0nZUbdfe1K6JYLpGkWQex/f+FOf6P8Fw/yfofGoDFJfXuL5Ftu+u+iybqD4Jm/lC0RYM9vWW&#13;&#10;23ovqOqk1cRofm2iUGzt3b6sWPXx3OABjJ7pg1OyrkjZyGHtwpN2x7fcVnovGE6Uw5P9h7cjkcnZ&#13;&#10;7rd/25s4fXI/5h/OIZrIGs9bF560WpPYYGjSHJi0IskK2juLn+3e3i2IJlqgKEpjQUpYP8QagcpK&#13;&#10;lBGIJlqwt3cT0q15KIqxaqf2lSoHKS3ClPrrrwUlRaHy2vhvQGVeLSxdXrMolKpJFqvtai29g5EW&#13;&#10;nNj7JhIt3Rg7vR/p3NpKO2+1+F1TVVTaemufj0NBIvs0JMWPidFPEYzmEYh26M5dKAc2tSKWEyM7&#13;&#10;EIyugMsdw5ULu+DxtcDhdKOgihujbV/52dTY1hn+8hIR0VJhgJKIiIiIiIiIiIiIiIiIFiXT+tUt&#13;&#10;ouh4+uLwz/z3700iHF+P2buXISthdPT8FmamB3BheAuckg+ty/8lnE43sl1fh8Ppgl1EzNyC29CO&#13;&#10;W7UfX8+iw5Oi1VjrFtTeQLZSgbJmgLL43CEp8IfaMTb0c/jD7XA4ja20rf46nAr8kTac738P1yeH&#13;&#10;kO16pXIQtYCBAz/CxXO70brsVdOxtUCjdWVHXyiN00ffRjier2rpLQiAP5zG4OG3EU4Ut4sNVp/U&#13;&#10;XjtlBemOpzE9OYxrE8MYPb0PuZ6XILu8DbfvPrZ3E0aHPoXTKcMfsq68uJgApdXtJMlKU+HJ3i3f&#13;&#10;w5Fdm+D1RxCKZuwnbmJdQHXVR6sgZSKTN7SiXurwZCOL1vZPZHIQTUFK/S6tuZVwOiUc2fNz/MNf&#13;&#10;fBvXr15Cx/I1kBSl6niCRRtv+3NSLQOTYp1qksVqlC04dqAX7fke23Ck/lFro+GlYF1BUlYUpFq7&#13;&#10;cPxAL1r1rb11Y0SrMKWpxbdoFZaEzfvlCpfGtt6qUKxGWXxefM8pKUi1rcLo0D6s/vw34HC6Ku28&#13;&#10;RWiFJKEvC1s5XwFuXxSC6MD4UC9GBz5CLPM0JNlb+req9F1VVaAgQBCduHrpIJySFzevDeLmtX5E&#13;&#10;088DUP2iinUTY1t/wF9eIiJaKgxQEhEREREREREREREREdGCrX7xe6+LAv4XQQRGBv4WAFCYn4Un&#13;&#10;0I5o+nOIpb+AudmrEEUnOlf/DvzhZYgk18PhdMMqItZIENIyVNmAZsOT5vcM4UnRVPINumCSbpuA&#13;&#10;SqJJtAhfagFNbW6npMAfbjOEKGsFKEcHtkJ0SPD6k3gwdwfpjs8DQjEM5fbFcGl4N+bn5+APZeDx&#13;&#10;xXVrs27LXQ44Si6E4jmc6XsHoUQeklQM4om67eF4DkNH3kI4kYdUDlnCMJFdgBICICterFj7BtId&#13;&#10;T2Nm+gKuT40g0dpTPla9AGWqfSUcThkn9r+N/oPvI5tfU65iafmZNtG+u94t1WjlyXi6A8P9+3Dy&#13;&#10;wAc4P3gA3kC0EqSsda/WvZet3w9GikFKh1PC+cFDyLT3NHQ+Sx2etGqvDaAcnjQED3Vrb+noxt07&#13;&#10;N7H6uQ041bcLklNGOJqoWpPdGuyqTFpVgdQv2+ohywra8sXrt6d3C6LJFsiKYgxG6p6LsA5JlgOP&#13;&#10;5kCkxVhFUZDVhSf1/7ZUVbCERYvvUqCyZpjSojpl5bMQyhUohdKF01ejlCQFLfl1cJRC06oKQ4hS&#13;&#10;0H3nzJUoi+280/j0w+/g7q1JzM3eRDr3xXIFyspJqFBcUVw6/zGmLu5DJLUec/em4fIkILvDUFW1&#13;&#10;g628iYhoKTFASUREREREREREREREREQLlmn7yvchIHfz2nHcmDpcrDq58rfhD3Xh+pU+nDv5fchK&#13;&#10;EO09/xqSErAOKYrNBSEXYmHhSVE33m5f3Rir6pK6/rnmCpXGv5X3HU4F/nA7Jkb2IBjrqhmg9AZS&#13;&#10;GD62GTPXR9G5+lfh9sdxvv99eIMpOJwKWpdvgC/YgptXzyGSXG7bvru6xa8Ap1NBKJHD6b63EYrn&#13;&#10;DO26IQhwSgrCyRxGBj5BPNNtPMcGApTa+4FwGsvXfAmK24ezx3sRTXbCKWuVB23ad5fm8IcSSLau&#13;&#10;wPmBfZiePA/F7S9Xo6z6XK1Cgpb3Su17qZm23YrLi5XPbEQsncPViRH0H/oQs/duQRQdtm227dZV&#13;&#10;Pr5Q6z4v/g2EEw2FJ+3aWVu99/+z997hcdz5neb7K3RAoxEaje4G0I1GJkGCpEgqUJREieJopJmR&#13;&#10;NGPZmnFOG/zY62dvfbbv9u72dp85P5ueG693z2uvPQ5jz9g7Mx5bVGZQIEEw55wDAgkCIAGCAQAT&#13;&#10;0F33R6eq6qruBil519L31QOhq+qXKnQ3nofv8/kWTHxUzn01VcK5pY29cp+f7uXPEaqP09jUwZE9&#13;&#10;H9F35jAN8Y6UvAgc299DQ8ySYpkWJ+3Wa30E8pIjrYuz+QlFYhzZs4nm9oW5FEjyJUnbct4ObbLX&#13;&#10;qsSESqtMqRmOazbplNl2RYRKzUbMRCnDeOnPZwxrzcrruXPQcp1N54Xpc0txY7yPyeuXmLf0xwmE&#13;&#10;2lPepG5O9E3qOoHwAq5c3MHszDT18eeYutmHrzKGpnnQ0ZpHB9dJCqUgCILwiSACpSAIgiAIgiAI&#13;&#10;giAIgiAIgiAIgiAID8TyVX/4AopvJhLTTFzZjdtTTceSX6Wison7d69x+cLbeMpraVv0S3jLg7YS&#13;&#10;46cpTWbnKSJP2rYpSZ6EXCns/LFURq40SkXYl++2HnO5vCl5UjO3zbZP708lRc7j3p3rxOetgXTK&#13;&#10;W//x96mua8Xl9uKrDFFXPx+AvmPrqKxptCkPjv06POUEQm1cPNNLXWNXniDp8ngJNXbljTMXgTLj&#13;&#10;mFbWRKhraOf8sR4iTQtMaXbW9RmjI73lfhYs/yJeXxUXz+5lqO8w4caOtPD5yQqUc5EnjQRCUbqW&#13;&#10;Pc/yVa8xe/8uF88fZmykj2hLd0lrys5fgjxZ6rkoVfr+gqmTJcqTecJiJubQYWyv10N1bRhfRRX9&#13;&#10;Zw4Rb0vJixl58r0f/gE7N71Je9cjlPv8pjmdUiZtd1psSrskyUwapaZspMjstu5YFtyYKGlcS+a1&#13;&#10;bkm1tBMqNUuKpF06pVGotCZUFkqnzCvrnXl3pst6o6cG1ZRKjaVl3oLK3D49R7p5uvx3atDUHDqh&#13;&#10;6GJG+vZwbeQEjW1P4fJUpMt3p+dBT5Ucd/kIRVdwZ3KEWMfLaJqbscs7qA4u4P7d64Siq46OXe4d&#13;&#10;kG9iQRAE4WERgVIQBEEQBEEQBEEQBEEQBEEQBEEQhDmzZPXvNym0dUqjauLKHlUd7Kah5SXKXD4S&#13;&#10;iWnGLm9NC5W/gqa5GR/ZTWVNunxvEXFydmaKseEdVAXabct1F+pbrK3SlKmsbKaPeQx7eTK/rU36&#13;&#10;pLV8d/agbpMgaS7fbS9Wpn6PDuykqrbZNoXS460gFF2SXUSZy0tlIMrAyQ3U1LWmy4Cnxq0MNHL+&#13;&#10;yHvUhNpwe8rz16/y53e5vYQaiyRMKsXpA++gJ5P4q8OlC5RpcSqz3+0pJ9K0ABQc3/M2NcGYKfnS&#13;&#10;2t/4sioQoblzOS6Xh8Fz+2mILzRf109AoJyz72sT8VgbbqJ53vKsPHn6UA+hxjbH9TzM2uYiSTod&#13;&#10;M0qQpveOcu6n2SQ/mhvrtnNn+u3avJa3/up3uTLcz6Llq+ha8iSagqP7eqhPC5R1kUbOntjH1M0J&#13;&#10;Ohcut50zKyvayJIazomU9oJk5lhxUdJZoLQRKo3pkZhLfluFSk05C5XG8ewSKvPPw5xOmb3X1jRK&#13;&#10;gySZTZ9MX9NMwmRKmMyV9Fbkl/TOvBfdbh+xzlUMnvqYS2c3E21bicvjN6dQKkDXKSvzUVv/CCjw&#13;&#10;eIPcmjjNzL1bXB8/NOPx1C6urVz00cTEwUn5RhYEQRAeBhEoBUEQBEEQBEEQBEEQBEEQBEEQBEGY&#13;&#10;M9H4q2+hWKqUUv7qVrzlQQASiWmuDm2hNvIoja1fQk/eZ2x4O+HYs2hlHtv0RyOJmWmuXNxMpCnV&#13;&#10;3omMHHl3epgb48cZG95JbXhJ0XVn5R/Dtvl4AXnSoXS3XfokpKXBbHwbBUpxY7vf+LqqtjmvjVPq&#13;&#10;Y//J9VTVNlEb7mSkb2c2fVJpqfLgNaE2zh99j5pQKy6X11me1Mzr0SzzWPtU1UY5uuP7nDuygfrm&#13;&#10;R/B4/aUlUNrMS0VU3AAAIABJREFUjYKauijnj27OipB2/S0vUemy3pk+Z49uIdTQlt/QdAfJH9+G&#13;&#10;OaVPKlWybZmRJ08f6iHc2OY8v2W4/b1ruXBqN/fuTuH1+fGWV5R0Lg8qT5ouYRF50rZPdoduaqts&#13;&#10;Sm3H27sJNcTZ1/seh/d8TEOslWA4mpUnj+3bTHvXUtq7lrL40WdQwI5Nb6Enk9QGIyYREqtEiI0o&#13;&#10;aSs66iVJkDnZUneqAG4SIzGWvqawAJntp+UuplWo1OZQ8juzbV/uO5cGa5Uz9SJplIoSSnobPtPc&#13;&#10;bh/Vda2cPfQm9+7eINb+TG4xZD4yVepZ0RXJZGpneUUDN6+dpLq2yz8+vKPKUx2ruzG2f518IwuC&#13;&#10;IAgPgwiUgiAIgiAIgiAIgiAIgiAIgiAIgiDMCWvpbn91a0qe0RSjgx/i9dURCC/l1sRJbowfoT7+&#13;&#10;Am5vpW1ypDEpMjEzzejFTTS0vIDLXWk79+SNC4wNbWfg1A/pP/nXXLnYw/Wrh5i60UdT548BcPVS&#13;&#10;L/2nfgB6En9Na26utBV0bWQfFVWxgvJkapu8voY99u3yynenbCJNc5YjnQRKa/nu7PXS7AXMzIvK&#13;&#10;mgYGTm4gEO4k3LQsb/wyVzk1da0Mnd1KsKGrYPpkoXkyl0vLlPN2ewlFuzix5w3OH/2Q1gXP4klL&#13;&#10;fQ8iUHo85dQ3LUQpOLb7LQJ1UdzucuvlzxMojYQa2kDB4R1vkUwmqApEbPs59c9QkjxpZwKW0i39&#13;&#10;EzaIlCGLSGnnHUdbu3G53Qz1HaP3/T9j+8bvMnLpNE2ti0wlrUs5P7tjtsmTNrWwjf1OHOihPtpm&#13;&#10;f40zJbsLnJPxMgbDURY99hxXh/s5tOtD7tyeQisro7YuTH2sDU3B2WN7aYi1oYC6SIxDuz7mwpnD&#13;&#10;uFweAnURs4T4SYmS2UdUL1nIzO9rL1Q6SpXYJ2IWSqm0K/ldqNw3pBIpMwKkMr5P09t6JrESsqmT&#13;&#10;mXaZkt44lPS2fk76q+vR0Zm39MfwlFcbnrPcgnRdRyd1f/pP/B0VlVGC9Y9x5/YoQ+fe9N0Y278Y&#13;&#10;+AAYlm9mQRAE4UERgVIQBEEQBEEQBEEQBEEQBEEQBEEQhDnR0PLyd5RG68SVPSoQWorL7QNSUsyd&#13;&#10;6WFujB2m78RfMHPvBpGm1fgqG/LGsCuvPXZ5B5GmVXnypNIUt66d4sLx73H71gCB8GKC9cvR9QSz&#13;&#10;M9OUucqpa3iC2sgyAPw1rUSans3Kk9aS4RVVMQBGBzfRd+y7DJ1/l9uTQ3i8NXh9wXQf8/xmHNIn&#13;&#10;Hct328mJpZfvLvRby5MaUymT1cFWhvt3UBuZnxWa+o6to7KmkTKXlzKXl7rGLgDOH32PqkAUl9tb&#13;&#10;ZD6KnBN4vH5aFjzL2OWT3JmaoLF1mel6lCJQ2o1bE4xxzphGWaJAmbknNaEYpw99xPhoH43N3Xn9&#13;&#10;nPpb73FB5lzf234NpciTGWpqI7TMW05dfZzJm+OcOtSDvzJAc+fSOS2vWPlv5bBYa/JkRp7cvfkN&#13;&#10;3v7rb7Hl/e/Sd+YgS1d+0fGclEMKpabA5/Oz5PHnWbnmNWbu36XvzCH6Th/G7fYQCEay8iSAx+Ol&#13;&#10;s3s5LreHnZvfZs/W9XR0LcVX4X/w8tsFUiXt1r72r/8bvR++RU2gllB9Y3Z/mVF0tJEZoXSpMi+l&#13;&#10;UpnLfhsFSGNCpVbKOMb3pZ3QmTmqqZwPm35tFCdLlSgjsUfwlFdzcs9f469pxOOpSIVP6mSt3Yys&#13;&#10;OXRuAzfGjlMTWsDowIfcnhzC7a29On/Zb65unP+NDVcHN96Sb2dBEAThQVByCQRBEARBEARBEARB&#13;&#10;EARBEARBEARBKJXlq/7wBV3xcUZKVAounXuDiuo4168e5M7UEPfvXgegOriQhU/8dravKlEwU5rK&#13;&#10;VnJVOlw6/w5D597JHn/q5b8oeb3Z5Dzj+IZ13Lx2irGhHdQ1rmD65gAuj59o+4t568lhtunsBEpl&#13;&#10;bJPep1lESSeB0iRSag4io0EItRMojW01BReOrSPa/iRKKYb7d9Ox5KvpNaXa3L93i0tne5m39Kt5&#13;&#10;81jHMs+VOUV7wTJzzqf2vUOocT4NaXHRKk9m2hrTJ+3GVYakPOMlNt0dB4HS2rDU8t1zLttdatM5&#13;&#10;DGs8hVOHeli4fE3B6TL7Tx7sofvRNUWXZ3veqviCncp2Z15eOH2A3nV/hdvj5Rf+xf9rf39U8XPO&#13;&#10;tU19Kly8cIKzx/eCDl1LVtDauchU/Rng1vWr/Lf/+JsA/OQ/+m26Fi0vfA1Mved2W5WhJPmNiTH+&#13;&#10;v3/3W1wdGeKFl7/BN37h1x37Ja2fVbqybBs/x/IXYTpu6KtnPvT0nIeY/TDEfJ2SNmMkkun9uiKh&#13;&#10;p8fTU/uSydR2IpkeR9dJJFLnoid0kjro6f6JZGoBiYSOruskk6l9elInkdBJJnWSiSTJpM62d77J&#13;&#10;retDPP3qv8NXUUcicyyRJJlMkphNcPXSfs4f/muaF7zOzL0pJkYP0tz1M7g9QWbu3+09uuM3n5dv&#13;&#10;aEEQBOFBkARKQRAEQRAEQRAEQRAEQRAEQRAEQRBKonPJP43dn7n9BzP3rkduTRx3Z0p3nz/6h9wY&#13;&#10;O8K921epqVvEnekRPOW1dD36Lyhz5dIprczOTDF2eQeVNW3khMxshlk29a7cX8+92+PcmR4hFF1J&#13;&#10;XcNjtuuzlSWt25Z1lFeEqWt8HF9lAzV1C6gOdgAw0v8xkzcuUF3XaWhdXJ5MzWmojUu+PGl8Xax8&#13;&#10;d/H9mAwvu9TIyppG+k9soDbSSSS+PL2m3HGXy0tdQ5ftPHZrLZRAaXe8OhjjwvFNjAweoa6+PZd0&#13;&#10;iZNcar+tKdvb4JhAmZccqpyfC2vfQvtsG5UqB/Pg8iTkynzv732D9T/8Fts3fpfJm2N0LHwyb82Z&#13;&#10;tvu2vMGFk7txudxU10aKnl8xedIuKdKuaTAUZfkzX2bpkykh+fj+HupjbbZza8q5AnomNTLTLhCM&#13;&#10;0LEglTR55vheRof6aO7ozj4aCiiv8LP08ecYuHCcvds2cvrYPmoCQUKRhpLTJEsp851dV3ocn8/P&#13;&#10;ssefZXrqFi//+M/jM5RSV8r+WTCW3kbZlO8uManSfG+UKTUy196ybpuS3sqYfmlT0ts4Zi5hEnSl&#13;&#10;0FQ6aVLL9E0d13XskyjTL8JNSxg4+RHXr5wh3vV8ei6FrqctUBQV1Y2cPfQ9ro3sI5m8T0PLC3h9&#13;&#10;dYwOfoSnPDgZjj1/euxy74B8UwuCIAhzRQRKQRAEQRAEQRAEQRAEQRAEQRAEQRBKoq5hzR9dubj+&#13;&#10;i3emL/oqA534/A3cvHaciSv7sm10PUlN3SLmLf01POW1gL08OXXjAuMje6mPP0uZy1twXpfLRyi6&#13;&#10;gvi8H3OUJ8FZTLs2up+KyqjtOpTSLNup31W17Vl5crjvIyav91NV25Ft5yxPanmD/X2W784fD8pc&#13;&#10;XgLhVi5f2EGw3iJKmiuNO87nlD5pN5b1vN3uchpbl+FyuRnqO0AktiB9reyvDw4CpbX8t919t5YI&#13;&#10;dmqYL9bmPzclpU9+iqmThRIjY63d1NXHuX/vDqu+9It406KespEdY23duFxuLpzay9XhPmKt3Y5L&#13;&#10;N6V8Ql7ZZWs/rZCUakhm1BRZeXLXprUM9Z8i3t6dN0b+enTHuQLBCJ0LlmflyaN7e2hIz6EU+Coq&#13;&#10;ePzpLxJtamPg/An2btvI+TNHeWzl83MWJSEnSToJmBl8FX6WPbGKinTp8N6P3ibSEMXr9ThKkcbz&#13;&#10;KiZVWsfI9itRqDTu1w3X1ehiW9+bGipbHlyzvh8tJb2VUlnZUiM3dyGJ0u32Eet8hvHhE/j8tfiq&#13;&#10;wrmETcM8t2+NMHXzIvduj9O68BuMDW3H7a5ieGCdu9zX0FRXs2zrxMTBSfm2FgRBEOaClPAWBEEQ&#13;&#10;BEEQBEEQBEEQBEEQBEEQBKEo3Su+uebO1JXf7j/57VcAFj7xf3Pl4ocmebJjyT+lriGVhGcn8wHc&#13;&#10;v3udC8e+A0B8/k+YpEQrSj3YP2eODHwMQGPrFwu2y5MnrcmGNqW7h/s+BKCp8yXbdp9E+e5S0ydL&#13;&#10;Kd9tXp+xZHYRgfIhy3ebztuSNImCk3vfoWPxFyivqLZNoNRtxrZLoLQ+IZpTAqWloZb3LOQ/H0UF&#13;&#10;yr+Hkt1zmXZf7xsoFE88/3rRtnu3vIFSihWGtrbzlihP5jV1Eh8tfY7t72HpE2scztNZnrRuaFif&#13;&#10;Y928jc7ZEwc5f+Yor7z+y6axCz0Xc8UuPXN68hb7dvbw/Jd+DC1dQDuJtVy3c/luJ5IO/Z1Kfxct&#13;&#10;+U2mdDfp0t0quy+RBPSU+Jh6DXu2vEl9bD6xtsWpst46jiW9E0lIpkt3FyrnPTZ8issX9tC94ueZ&#13;&#10;nU0aynynyngnE0nGLh/m7MG/oLnrNapru7l07h1GBzfj9gZuN3X+9F/1n/j2P5NvbEEQBGEuSAKl&#13;&#10;IAiCIAiCIAiCIAiCIAiCIAiCIAhFCdQ9/m9HBt/7uZn7N/5NILSM6tr5XDz7N9nj1cEFNM//BlBA&#13;&#10;nrx3nZP7fpfpmwNUVMWIdXwlb55MGW8nefLm+ClGBzYRCC8G4MrFXvpP/HfQdSprWgGoCrRTFWh3&#13;&#10;PBeltLzxS5EnAapqO6ip67BtNxd5MvXaemyuv8mTJ/OOm+5DZk3KZg0Un8vwolj5bkd5Mr2M6mCU&#13;&#10;C8d7iMQWmMfKypIO8mTuNKwvzeuwPn+FZD/yxTerPHlg61r6Tu0hMTtDbSj2qZTs1kqoBF7oeFNb&#13;&#10;dzZdct+WNxgePJndLtQ27/o6XaS86+vQ1EF8tPbRFNnEyKP7rOW95y5PWp9nozwJEKpvZH73MpTS&#13;&#10;Obh7C9Gm1rxUyZLuqSq93DeAx+ulvbMLBfR8+A7h+iher9eSNKkXLd9tTawslFT5QAmVmWeQ/DRK&#13;&#10;c59Uo2AoxrYN3+Pwrvdp7lxKuc+PtaS3SsuZxnLfmSRKANIVulU6krKiMsTVoaNoZR781ekUykzj&#13;&#10;9FgVlfVMjB5l+tYQ0fY1BEKP4K9p5+qlLe4bY/sXAx8Aw/KtLQiCIJSKCJSCIAiCIAiCIAiCIAiC&#13;&#10;IAiCIAiCIBSke8U31yRn73zt9mTfn3t9IeLzfpI7U0PcGDsEgKe8lvnL/gVlLp+jPKk0xcjAh+jJ&#13;&#10;WdoX/yJNna9iCD4rKE1CSpy8cOwvuXTuHSZvXCA+/zUAKmtaqY8/l5UnC2EnTqbWRt5aLXuyr0oq&#13;&#10;3a3l+jiKiZ90+qRTyW3yBUrH0tg24xzc8m3OHnoHn7+WykBjyQKlUylgDGW9I7EFeYJp0fLd5tth&#13;&#10;kt7yZb3SBEpVRBQEiLZ0U+Zyc/H8YT5+879y6cIRyiuqCNRFnZ+3Et9fpYiTTut0OmYUJE8e7CHc&#13;&#10;mCttXcr5FpMnC5futu9TKL3yQeRJa66qc/pk/rHGtDx5IC1S2p1rIUkyM5ZzuW/dLGamXySTSTZt&#13;&#10;eJOO+QvwlntzJ6Jy5dONUqWdWGknSBqmeGihMvOuVQp2bHqLZDJBIBjJPqc6qZLeLo+X8opKNr/z&#13;&#10;p9yevsHC5avTx3MlvYtKlJlzNtQFD4TaGTzTQ3VdG2Vub3a/ykyuUt85I/1b8Fc3Ue6P4PGFGTr3&#13;&#10;DoCrY8k/d12/uvdd+eYWBEEQSkUESkEQBEEQBEEQBEEQBEEQBEEQBEEQHFmy+vebZm5P/MnVoQ8X&#13;&#10;BhuerIh3fh2X28+VSx9xZ+oynvJaup/4v/CU19rKk0rLiZE1dQuoi66kvCKcOkZxcXJ2ZprRi1sY&#13;&#10;H97NjbHjVFTFqGt8nGD9cktaZUaa0kz7iyVaFpcncw2sqYRZyS8veTK1Hs02FbKIWDmX9EnDC8fx&#13;&#10;tQdInzS0CYRauTp0nP6Tm7h/d4qacAtuj9fmvKzrycxqL1AqB8G0qEBpvQem+2F/f6wNSynfbbev&#13;&#10;OhChuXM5wUgzV4bOcmL/ByhNoyHeld8//Xv/1rVs+JtvseOD73JtdIB5S1aZn64SLcu5yJPWfRl5&#13;&#10;cu+WNxgePJWXSqnNUZ60bj9I6e7M9o6P13Lm2B5cbjeBYGROyZPGe1modLfdc5Tpl5EnD+7ZQjTe&#13;&#10;apAU9YISZV5iqVWYBJPRmBlv2+YNhCMNHNi9lUeWr8hJhBbZ0dzXXq7kUxYqFYpQfYyP3/0r9m5d&#13;&#10;R3vXI/h8labjwXAjOjpPrnmd2Zl77N70I+pj7Xg85amxDBKlrjLX3SBRaqlxjEGTZW4vgVA75468&#13;&#10;Q01dK2Xu8uzNy0iU5RVhro0c4ea1c0Tiq1A63JkexeX2Ux3svlHf/NLFscu9A/INLgiCIJSCCJSC&#13;&#10;IAiCIAiCIAiCIAiCIAiCIAiCIDhSH/viW7P3b3UM979dX+byEggvQ2mKZOIet28N0r74H1NRFc9P&#13;&#10;TjSIk6akyczvIuJkSoSEq5e24ykPEI49RceSX6Sx9QWC9cts2hceL6+95iSe2ZfuTh0z9jemT9qZ&#13;&#10;YspGktS4dHYD14YPoZW5KffXmcTHB06ftBNXHcp35wmPFJY53V4/rV3PMn/Zq8zO3uPS2W3URtpw&#13;&#10;ub15ZbZNa/q0BMpSy3drzpGTcy3fbW0cqIvStex5lq96LStPHti6lpHBU0Rbuk3jR1u6qYvEGb8y&#13;&#10;SGJ2hkWPv5i9h6WmTj6MPGnEWrbb9CwZ36eqyPX5BNMnm9u7cbnd7O55h8O7P2bpijWF53goeVK3&#13;&#10;eVenjkebWtOlvXuJxlvS7VJS5OaNb3P80B48bjd1dWGTmOgkTGIp5505HG9u48DurYxfHWV68hZ7&#13;&#10;d/awdNkT5u4KW7HSKlgapcq5CpVO5cKxrMHj8eKrqGT9G3/G7cmbLHn8WRTKdH/aux7FV1nD7o9/&#13;&#10;RCTaxpFd6/H5q6ipjZgkSk0pw3eBSsuTmdNJHdO0lFhZ5vZS5vJy8XQPkfgjxguafVprI4u4MXYa&#13;&#10;r68Gb0WQYORRyisauD52yO8uDy4u93d/NDlxcFK+xQVBEIRiiEApCIIgCIIgCIIgCIIgCIIgCIIg&#13;&#10;CIIt3Su+ueb+7bE1F899f4nL7ae1+5dTZbqVYrjvHdzeGqLtL5OYvc3Y5R1U1rTlSXhgJ6wVEydz&#13;&#10;tlxVoJ2Kqhhub/Unck6O4qRmJ2DOtXS3Q3vDNampm4fmcjN07kMun99MbX03bo8/r13h39mBbY9r&#13;&#10;DumTdmPki5bO81XVxgiE2xg8tYVQtMtxPaZzLyJQHt/9Jr3v/h4jA0epj3fjKfcXXGfJAqUqLFAe&#13;&#10;3L6WD//2dxnqO0K0pRtvel7rOI4TWIi2dGflydOHegg15kpSB+qiLFnxFZM8ua83LVxahMYSp3M8&#13;&#10;7tTHbr+tYzqH0t15zUtIn7RL3AwEI8TbFnLz+lVCkRhnj++lIV3S2ylhVLPZn/eb4vKktV803oqG&#13;&#10;zoHdvdl0yvbOBbg9Hno/fo89Ozbz+FOrcbIorcmVGA5rgNfr5ZHlKwhHGji8fye3pyZ54qnnDMMo&#13;&#10;U3vNsGajYMlDCpV5S3doq4C6SCMAz774Ov7KatNnhjGNsj7ewaGd64k0trLr4x9w9ug2ljz+IihF&#13;&#10;WTokONMHY/JkeixNM9/wC8fW09jyGP7qiO3nWJmrnNrIIq4MbsdfHUcr8+D2BihzlfsnRvZWVwfm&#13;&#10;dVwb3bFWvskFQRCEYohAKQiCIAiCIAiCIAiCIAiCIAiCIAiCLYG6x//t5f63vnF3+vK/6Vj8K1RU&#13;&#10;NqE0xc3xY0xc2UdT52t4fSHGh3dS17iCMleqtHNG3DMmT0LhlMiMODl7f4orl7ZRFWh/oDVnBMlS&#13;&#10;yu5m1mq/JvvS3Q8qTxpf+yrrqKnrZGz4APfv3iDYsNh03HidiqVPWvsZD1nTJ+dSvtsuzRKlcLm9&#13;&#10;hGKp1MXB01sJhFuLlu/WNNMyTMcamhcSCDUxPHCYO1MTxNqXO5yL3Ri2lz9v/Xb9Gpu7CYbjXLpw&#13;&#10;mOmp6zR3Ls+7d5YBS3v+ICtP7t+6luF0KqV1qFhrd1ae3N+7lvV/8y22bfwuoxdPE2vtptznLzzP&#13;&#10;HETJUuTJvAvq0LeU0t157VTxdfsqKuhYsJxyn5/GptT12/7RWi72n6KlvTtb1dq69kLpk70fvsmJ&#13;&#10;I3tIzM4QbojanmK+YJn6HY23mgzDYF2Y1o4uhi8NsHjZE44lvsE+ndL8WOkE68I8tuKZlDxpGks3&#13;&#10;lTE3XmujYGmSKg1CZc8H75JMJgmGwo5CpTFtMn988pMvgc6Fy/FXVrN909vURaJ4PeXpz/dcGqXb&#13;&#10;46W5fTHbP/g+/WcOUuGvIRJtJVAbQc9ImeRKemeSJzNSpa7nzgUgMTvD5Qu7qa5rxuOtJJddaXiO&#13;&#10;NTdamZtL5zbgr27G5arg3t0Jpm8O+sr99eNSylsQBEEoBREoBUEQBEEQBEEQBEEQBEEQBEEQBEHI&#13;&#10;o3vFN9ckZ+987fZk35/7/FEaW7+C0uDckT9iuP99KgMdRNteQWkalTVttvIk5NLFiqVOAszen2Jk&#13;&#10;4CPqm1ejlXmKypClCJKOc2qF1mQvT4I1WdPeDLNPddTS86a23Z4KGtuepS4tT44O7qKqNj739Ekn&#13;&#10;wZLi5buVsjtWrFx4+rooRSDcCsDA6V5qw60ll++2HquubWT+0heJtS0HBReOb6Guvs1mrTgKlGqO&#13;&#10;AiVATV2U7sdezMqTB7etZeRivvA4F3nSSCaVEnKplHbiYrS1m2AkztSNcU4d7kFpGjMz9/CW+/GW&#13;&#10;V9i8X5zeR6Xtf1B5snD6pH27YumT1nbGNi0d3Vl58sjeHupjbbl3pipeurutcyFut5tdvRv40//8&#13;&#10;bxi6eIHO+UvwVfgtz5ZZnjSej1Fu9FVUpOVJ2L+rNyVZGj/nLNdEM+2zkSIN5b03bXyX+voGvF5v&#13;&#10;+jMzLVLmfcbpljnNQmWkvpF1b36fbZs3UBOoJdzQQDahEue0SeutNP5oBjE0FImx7aM3icbb8XjK&#13;&#10;89IoXW4vbV3LmZ66yYrnf5xro4PEWhdmvwesJb0Nn0AmiTKpQ3VtlI9/9H9yY7yf9kUvmj+vsrYl&#13;&#10;eH1Bhs5/zLXRw9RGurk2vBd/TSu3Jk77/VUtqxs6f/zdq4Mbb8m3uiAIguCECJSCIAiCIAiCIAiC&#13;&#10;IAiCIAiCIAiCIFgJ+Cqaf+fK0MdPhWOrfE0dP47SFLcmzjDc9y6e8lo6H/lV3N5KID+9EDLiTfHE&#13;&#10;yczxjDzZ2PYSbq9/TjLkXCguTirLOs19c+f3YOmTeYmP6d9VwWYARgd2UlXbbCs0zil9Unvw9Em7&#13;&#10;8XBcP1l58vT+d6iqjeL2pGXaEgVK07VSEIy0opTi/PGePJESlTdU3n2yXnsKiH/GZo0t3cTSqZAH&#13;&#10;tqZLbLd0lyRQFmuRSaV0GipQF2XR4y/w3Mv/GNC5dmWQfVve4Pj+j0gkZmhoml+wv9MxpWDvlrW8&#13;&#10;//1vsXX9dxm+eJp4WzdeY8KlKn0s2y4PmT5pkgKV/T2qj6Xk08N7e2iItRWVJzPbwVCYlvYuJsZG&#13;&#10;OLJvO5qmUe6rIBgK589tc0ONKY7Gn1i8lSsjQ6x78/ssWfaE6dPDLFLqpvM0Jzvq2bb1DY3s2dlL&#13;&#10;x7yugnJ4Rq7EQaj0estp6+jiw/fX8uG6tdy9M83iZY87lvouVObb9MmY7uD2eIk2d2QlSre3HGV4&#13;&#10;TysF5b4Kupc/R6g+TqxtobmUevqiGkt666TFbD0nUWbKeY8PnyGZnKU6GMdfFTZ9HildR9dT49TW&#13;&#10;d3Pj6inKK4KUV4QZG9qBzx/11wQXRZIzM49dufTBd+VrXRAEQXBCBEpBEARBEARBEARBEARBEARB&#13;&#10;EARBEIw0AbtuThxdNXP/uq/MVU4gvAylFJfO/ghQLHjst9DKXIwP786W2rbKd8XESSNZebL9xayU&#13;&#10;+bBkREnrjz354iR8kqW7zemTxuN5ImVtTqSsrmuxtMl2Nq1JFUy/LJQ+WXgt9sImjmuqqo3Sf7KH&#13;&#10;cGxBeuYHEygz28FISpQ7fywnUtoJlJqt7Dd3gdK4nU2PVIrThzZnBUjbZ63EZ1Ir0jAzd224iab2&#13;&#10;JSx+4iUWP/FSVp7c1/sGwwOnspInBc7DuC/W2k1dfZzJm+OcPNiDvypAS+dSx8UXK/mtClyATyp9&#13;&#10;0ubRQwENTalnYutHaxnsO0Vrx0Lzc5T3nIKvws8TT32BV7/+y4DO2VOHOXvyCG63m2Bd2P68DHKi&#13;&#10;snxKZLY3b3iboUsDTE/eoueDd2jr6MJXYZcYqlvOQzetUynweL10ds5HAR9vfJ/6hgbKPd78JEil&#13;&#10;igqVPp+fR1c8w9TkLb781a9TWVWdV+rbmkppV7obFJqm5+TKdBuPx0s03s7Wj94kFm/H7SlPXZtM&#13;&#10;n3R/HdBQ6Mp8P1LuZDr5Uk9/VuvpC6ybkyjbF79AdTDO9SvnqWtcYHpvG7Vdl8uHxxfkyuAO9OQM&#13;&#10;ly9s5Oa1E9y7PUpFdfNkOPb8aSnlLQiCIDzs33KCIAiCIAiCIAiCIAiCIAiCIAiCIHw+eAt4LbMx&#13;&#10;f/lvUh3sYvL6GQZP/4DW7l+gpq6LKxe3EIquwOWutBX5rCil2e6fvH6eG2PHiLa/iMuTL08q7dP8&#13;&#10;J037NeWV7baswV6g1LMpj3byZGocTMeVgwhp3D/Sv4No+yrzVEXKd1vTJ1PnZF++Oz+xsrTy3cax&#13;&#10;jBsmiRTLPktpb+Mxq0BpnUNTcO5YD/OWrrGcmYNAWcD40/KXbX/vLQcPbF0LwGPPve40dOGnrUSB&#13;&#10;spRj+3pTa3li9etF0yILzX/iYA+LHlszp35O6ZOacl6DVkL6pGaXLqry3mYlp0/mSnPnr6vv7AlO&#13;&#10;Ht2Hv6qaL3z5xx3Ld2c2zWPk2p4/e5L33vwBRw7s4ZnVL/Ir//xfms4pN6Ruf11s5p2avMXu7b28&#13;&#10;+JVX07NZLp6hS9KYdaljaq/rqd+bPniXJ59eQ2VVNUnLEJk21nHtSKJIJlPtE7pKi6Nv8uyLr1Ph&#13;&#10;r0EnVXo7qafGTf2GZFJlj+lJSCQhmUwdS+iQTOgkdNDTvxOzkEzqJBI6uq6TSOokZlPbyaROMpFM&#13;&#10;v04yO5skMZskMZsgMZvg4Ob/yNjlAwDUhBbS2Pplpm5eHKsJPnJVKw98+Vjvbwx9Al8cQeCngD+W&#13;&#10;PxcEQRAAf0zQAAAgAElEQVQ+G0gCpSAIgiAIgiAIgiAIgiAIgiAIgiAIRv4m86Kqtoto6yvM3LtB&#13;&#10;3/E/pdzfQLTtZZRSVAXa0co8KE0xe3+KsaHtVKbTKI3YJU4C3Ls7wblD3+b25GWau17LkycLl9p+&#13;&#10;WJwTJ1WRNEPn9Em78tf58qT5ePHfmXLeI/07qK5tnlP65Pmj7zE6sA9dn6UyELUpp6wcS4prNnJk&#13;&#10;ofTJvDWQv88qUObJk8Y2NomZdfVtoODcUUMiJTYpkhZb79D2tXz0d7/LUN9Ryn2VBOqitn01O9PO&#13;&#10;QDaVkrzllsRcy28XOh5rzZUbV6r4WLYCo4JINHcd9/S8wbnju0nM3icYabLt9yClux9WnsyO9wnJ&#13;&#10;kwC1dRG6Fi2lrTOVYLl/dy+xplbLM5j63fPBu0xPTVLfEMVqGQbrwizoXsz01CRf+/rPMHP/Hju3&#13;&#10;bqK9s8tUojszXlYINmqRyvje0PF6vXTMm28o+a2bZE6V+V9eOW5lKZWdOh6pb+TjjW/T1NyG11Ry&#13;&#10;m7wS3rb1yhUoTU/dbkMapdvrJdbcwdYP3yTa3I7HU04mSNKYRplhb89b1IajeDzleSW9lQ66ck6i&#13;&#10;tMbGqkzvTBnvNLX1i5i6cYnmrh+jffHP4i0PU1XT6dfKfJ9UKe8m4FvAVuCC/LkgCILw2UAESkEQ&#13;&#10;BEEQBEEQBEEQBEEQBEEQBEEQMnwZ+Ho4+pzL7amideEv4XL76D/5PaZuXqCl66cpc7kZH9lNZU1b&#13;&#10;VlS7OrSdcPRJtDJPdiAncRJgdnaKoXPvkpi5Tdvin8VTXpPr96mIk8biu3MQJy1rMcuTZMdyLt1t&#13;&#10;Tm407SshfdK4XRNszgxg216zSZIM1i+gzOWh/9QH7Hz/33L9yjlaFqyxKfNtJ29ins/2HMxt7NIn&#13;&#10;ze3Mx+zWUUigzByvq28rUobbvKOxpZvacJyrl89x6sCH3L0zhaZpVAUijtKf/Q7L4bk8gZ9g+mSp&#13;&#10;x5UlXDD//Myb8fZuXG43Q30n+HDtH3N78jqaVkZNMGJ/viWU7i5lfbZhocpcOhvlLE8a+ynlLE/m&#13;&#10;9TG8jjW1oEiJlNF4a24sIFzfyME92/jBd/+IU8cPseLp50ylrn0Vfh5f8TRVVdXs3LqJR594irt3&#13;&#10;ptm5bTMd87qy7TSjUGmUEw37c9Jkbv+enduJx5vzSnVnz1uZy3Fby3x7vV6amtv4eOM7NDW34fF6&#13;&#10;Uel3oTEc1ljiWymypbgz1yEzh4aeKsGdHrsxLVHG4m0pOdJyfVV6PXWRGHs2r6WhKVX22/js6CVK&#13;&#10;lKcPvENVoBGXuxx0ncNb/4S+4+9T17gIt9dPmaucUONyxkeOoCkXoxe3omkubowdwVcZq21q/dqe&#13;&#10;kcH1Aw/4RbIGWAc8C/yC/LkgCILw2UEESkEQBEEQBEEQBEEQBEEQBEEQBEEQAGhb9Gu/PT3ZV1tW&#13;&#10;5g1Fmp7HX51KP+w7/udUBjrwVzdxa+IUkaZnU+mTaUOmqjadRpmWJp0ESKXB7MwUI/0fEWp8jKbO&#13;&#10;V3C5feljDytOWiVJZ2HS1Mu+infhst2QNYqc5UlD+mRJwmKx3xQt3W2eI/XbXx0mWD+fG+P9aJrL&#13;&#10;VqA0jnfxzFZqQi35AqWltLZxHzYlvZWNXFpUoLQ5DzuB0tK0qECJgpq6KPMfWc3Sp19jduYuQxcO&#13;&#10;MzbSZ0qU/DQFSvU/WKCE0iTKmmCElnlLeWzVq8zcv8vA2cNcudxHU1v3p5Y+qYqV7lZGQdKun277&#13;&#10;rKgi18tcSjtFRp7MHFeAx+tl4aKl1Edj3L9/j4WLlpqlR8PYHfO6qKioYOfWzTz6xEp8Ff6CaZPG&#13;&#10;81J2+yElT1rmMqZH5radUyk9Hi/xtEQZb2nF6/WY3quZ9prhx/opmhFZdVSq9LhKler2er1Em9s5&#13;&#10;uLuHlo4FpjRLLfPckWrX0NTBrrRE6fGWm5JHS5Eoq4IxTu1/i9pwGy6PD63MzbGd3+P+3RvE2p9G&#13;&#10;16HM5UFTHkYGeqmq7WDqZh/h2CrKXOXlySQto4PrvvcAXzDvAf8eqAbeBn4kfzEIgiB8dlByCQRB&#13;&#10;EARBEARBEARBEARBEARBEARBAJbVhJZd9Pmj165f3c/ilb+D0hS3Jk5x5dJmKmvauHntOLGOV6kN&#13;&#10;L0VpipmZKSZG9tHQ8gWTMGjEuntkYBPh2Epcbn+epJiP9qmcqFZgWLs15cmTptLdhnZzLd1dYvqk&#13;&#10;lpcGWTx9MpeOmS8iXjq7jfj8ZwvOt3/zt5m8fpknv/QbVFSFs+eh2ciS1gTKk3vf4syh9dSGW1n5&#13;&#10;0q/irw4bl+RYwlupXIFkLU/cND8SKv9WON9D5fxEKQUHt60FdB5f/XUmb1zlg7/9Pcr91Sx/5jVi&#13;&#10;bYudn5W5PHOfgiBZ6FihPjaPiWM/Y9vdm9/gwPb3mZ68Qev8ZTz+7Kt0LHysYPpkMYHSKX3SeK/M&#13;&#10;cmZppbsLfXrYt9XzFqKUbk7BzM6ls2/XVlY89azjdc6M99HG93hq1Woqq6pN67XOb9qf95yZZdXM&#13;&#10;qnTLNqSERtO+dKNkentq8ha7d/Tywpe+mhtHtz+JH37v23z5qz9BsC5sGj+ZXpGuK5K6QtcVug7J&#13;&#10;9D5dx7xfTy0jkUyvYeoWOz5ay8o1r+P116AnIZGEZBJmk5BM6CR00NO/E7OQTOokEjq6rnN7+hbn&#13;&#10;j25i3rKvkUzq7P3ovxJpepRI8wqSswlmZ5NcHTrCSP8O6hoep7qum8TMDLP3Z5mdmQHFFw72/HrP&#13;&#10;HL82jDfhC0APgiAIwmcGSaAUBEEQBEEQBEEQBEEQBEEQBEEQBIElz/ynH1TWdPzrqZtnqz3eALWR&#13;&#10;ZSilMTG6h4qqOFcubeLO1AjJxB3CsacAGL+8g1D0Scpc5XnjKYey2FWBdsrc3gJpk8bss08Wp1Ld&#13;&#10;qfXaJ2DOVZ40vlbFjs8lfdLwwpjyWSh9UtPy0yKVgpq6llTa5NmtBMKtNuuCQKiFyxf2cPf2deqb&#13;&#10;lxoS7+zXZHwZiXVTU9fE6MXD3Jm6TrR1mTld8hNMoLQtva6cBUq7kMnGlm4aW7pRCvZt+Vumbo7T&#13;&#10;ufhp9m35W84c6qH78Rftn5lSn7v/CdInHY8VESiN2/G2burq49yevsXA2cNcHe4HkkSb59u2f6D0&#13;&#10;SYs8aX4GnEt35/arB0qgtEu/3L97K9F4S96nkVLQFG8GYN+urTTFm/MSGzPj1Dc0snt7Lx3z5peU&#13;&#10;Nmm+NbrjtjK8k+aSSun1emnrTJUV3/TBe0TqG1IlvY3luhVoSufjDe/wwXtrefzJp6moqMiWGE99&#13;&#10;KirDvdIzEZKpctyZdSnDu92wLo+nnMZ4B0f3biLethBdWc8hZVIbkyhVej5dB7fbSyi2IFvWu66x&#13;&#10;m6HzO6mpa0FzlXNi158xOrCT2kg3N8ZO4/b4uXKxl4qqGFqZl2RSfync8tKPrg5uvFXiW/g14KfT&#13;&#10;r98H/oP8xSAIgvDZQhIoBUEQBEEQBEEQBEEQBEEQBEEQBOFzzvJVf/iCrvhYaYrZ+zfxlNemhUKN&#13;&#10;q5c2MzL4AQCRpueYnZmibdHP2aYtQn7ipPlYoX+e/GTTJrUSh3Nak7JbT0nyZH76pL1cad7395U+&#13;&#10;abeOi2e20rJgdf5pGkTQwVO9tCxcnVor9gJlNlHSpnz38b1vce/OLZo6nqAhvsjc3mK82ZUJLzWB&#13;&#10;0vZ+OiRQ5qUlWg6+8Sf/EoCv/+q3ADiwdS0Ajz33unXYws/i/2QCpVagjHehBEm7Et6Z47s2pa7N&#13;&#10;0198veg5W9Mn7WRY23024mWqrX0KpVbCNcu1tU+gBPjR9/6YKyOX+aVf+Q2CdaF0MmVuTg2djza+&#13;&#10;R2t7J/O6FloubW7cPTu3svKZZwumTVr7FNoHxjTKuadS3pqcZPeOXlY+s5rdO3ppaTOvf+LaON/9&#13;&#10;k/9KOFLPT/zUz1NVVQPoJPSUyqnrWip1EtCT6WRKSxplMr2dep0SII1plKnkSZVKnDQkUSaSoOs6&#13;&#10;iQQk0kmUyQQkkjp6UieR1Dm++21aFqzG5anmztRNTh14i5YFX+TG+CA73/8moegyOh75KcaGDhAI&#13;&#10;P8KN8fNEYquZnZkhMZPccmjrr68p8S38HjAf+DUkeVIQBOEziSRQCoIgCIIgCIIgCIIgCIIgCIIg&#13;&#10;CMLnnIaWl7+jNNWWmJ3m5vhhKgNtKKVx5dJmrl7azL0712hsfYnZmSmCDY+haS7Gh3dRVdthGsdJ&#13;&#10;nnRKd0yRyW7LJzEzyZWL26gOtmfTI/W0/JPZdvopRqE1FZYnUwlseemJlF66227fXNInM78fJH3S&#13;&#10;NEa6TU0onUh5Zis1oRay4XLGRMp0UuXF06nUSuu6TEIp+WW+I00LKStzM3R+PxNX+4jEF2bbWAVK&#13;&#10;pZzXXiyB0vaeFkwsdN7ufvwlU/pktKWbaEs3AAe2vsHw4KnsdsFn7VMq313ouGNpaXtjr6RrYpfS&#13;&#10;mDkeb++muSN1LXZuWsulvlM0t3fbrKt46W5lndfQwHG/aZ/KloNXRa6NyjqFyub8UuPE4q0cPbiH&#13;&#10;Wzevs2DRUlOyYibZsb6+kV3bt3DqxFGaW1rwer15iZPx5mYUsHvnduLxZttS3cX2ZcZSKj+9U1mv&#13;&#10;BYVTKb0eLx2d8/F6vdTXN/Lu2h/Su+kDFnQvwl9RQYW/gqefW4O/spJd27cQb2nF4/WmPh0N42mo&#13;&#10;bIqkhp67lgpLQmZuv6Zy9ypzzJpEqWfvtzJ9vmXua3UwRt+JHiKxBZSVeagJtTN0fgeh6CISs7NE&#13;&#10;258l2LCYmlA3Hm8tlYH27NVJJhOtjW2vbB0ZWDdQ5O27EogDvwoclb8WBEEQPptIAqUgCIIgCIIg&#13;&#10;CIIgCIIgCIIgCIIgfI4xpk+ODr5PTWgJlTXtKKUxc/8md6YucnP8BOX+BmZnp6iPr+b61cOEoytx&#13;&#10;eSqz41jlyYdJm9Q0mLk/xeULHxLreAm3YZ6HQRWJAlRO67L002zlyMLypKntp5Y+aUyDLC190rpP&#13;&#10;UzB4ZistXc+ZEihTx3LtT+1PJUrGOp4g0rQoL33SdJ1syncD9J/cQsfi500CpcJeoHzgBErl/OSZ&#13;&#10;yk3b3foC9qLxyP50MuXj6WTKAo/OXKYoenyux4xrMcmFn0ACZd71NLze8XHq+qx68SdKGNfmXiny&#13;&#10;JEK7ORV6SSmUTqmWTimU5kdPZ9+uXlY8/ZxpvkwZ6/NnTjLQf4GXvvKK5XnR7R5H07Gi+1R+cmU2&#13;&#10;cdKaMolzKmWmrbX9xLVx/v03/w8aozH+93/1O6a5pyZv8cH6d/nSK1+lsrIGHUO6pCGNMqmnzNUk&#13;&#10;imQ6ZTJJKmUy1Q5LSmUqjbKUJMqknkqjzBxPJJIkkjrJBMzOJknMJpmZSTA7q3N7cowLxzbQ3PUV&#13;&#10;ylx+Bk6ux1cV59rwESJNz6OUj9nZxMisfn/Fsd7fGHJ4GwWB/wX4A2BC/loQBEH47CIJlIIgCIIg&#13;&#10;CIIgCIIgCIIgCIIgCILwOWXJ6t9vUmjrlKaqb0/2c+/uNUKNK1FKIzE7zfWrBwlFV1JV28610QNU&#13;&#10;1rRQHeykMtBOmcubHcckDD5g2qQxUfKTlicLryklTiocjDNDSlpmndl+tnJk4eOmtg+RPmk8/jDp&#13;&#10;k/lrg0CoxTIvefOGYwspc3m43Lef0cHDuFwe/NVh03VU+V6nqbx3MNIKwPHdb9L7zu8xPHiU+ng3&#13;&#10;3nJ/tv3RXWvpees/MXThIPMeWVMwgbJY+W7rpiogDjrvzB/HmEx5cNub3JwYBaCiqvZTEyQfpK9y&#13;&#10;uhafQAJlodfN7d3pNEplSHwsPrZV8lTGp8hmrgdLoVQFUyiNY2eOxeKpBNZNG98jmUxSFwpnPyaC&#13;&#10;oTAdnfNRCnbv3OaQNJn/NBVqk0mdtK7DtJ1NpTSLmraplEo3tc/8VFT4eGLl04wOX2bp8kezn8ea&#13;&#10;0vF6PbS0tPLBuvdobm3B4/Gmy5enBU3jR6XpYzM/jTKboJlJk7RJojSeXzaJUk99BmXuaRKDcG1I&#13;&#10;qjx/5D38NTFqI/MZ6d9JIDKfiqpGRge2E2xcxo2x41QG2kBPVun3Zx+/cmnjd20ekSbgW8DfAOfk&#13;&#10;rwVBEITPNiJQCoIgCIIgCIIgCIIgCIIgCIIgCMLnlGjzq28rTT2ilOLayA4CoSV4fXUAjA5spDrY&#13;&#10;hdcXRCvzcO/OGGND25gYPUSk6ensGFZ50p7i4mSGB5UnM5Jk9gcYu7yXykBTXtvx4f2cO/Rdrgxu&#13;&#10;S5WV1crweKstC7NqSoXkSUP6pG0ZamV7jR5EoCwlfTJfsMRxTuNrzcEutBMoAfw1ERpbluFyebjc&#13;&#10;t4/rV/uJxBbmXauc9Kjshqc+3k1NKM5w/2FujF+iZf6T2WMNzd3UhpqYnb1HU/vyPIFSd7jmlkuS&#13;&#10;fQqxP8WHEiiNBEJRBs7sY8+mH7J/6xsc2LqWywMnaWxZYBJDiwz/0MeLCZQKg1yoSrsujpKjKvF6&#13;&#10;Zp6CEiVK0xrzxs2XKFXe8+p8r0o9x3xxMfceqK9vYNf2LZw+cYTmljY8Xm+urYKmeEvBkqDKel3y&#13;&#10;jqqcVmhN4UxnRyrL2mxLdtu1sfTN/FRUVLB0+aPZT2zjj9frpaWlhY3r3qO5tRWv15ObQ+WKa1tL&#13;&#10;eqNy5bs1S5l2J4kSp3LeBolSS5uYmXEyC6kMxDh/9H0CoXbC8eWpuTQ3NeEFeMqDVNW2oSfhysUe&#13;&#10;XB7/zXB09Zmxy70DltvzfcAH/K78pSAIgvDZRwRKQRAEQRAEQRAEQRAEQRAEQRAEQfgcsnzVH76A&#13;&#10;4ptKKVLpk+PUNT6JUorpm33cuztGOPY0szNT9J34K4b7NnD/7nW8vjoiTauAUuTJ0sVJSMmTwxc+&#13;&#10;pKnjS7g9lflSZIEfI2NDe/DXNOGvMcuTowO99B//O64NH+LWxDnuTo8xeb2fi2feYeDkWsaG9nBn&#13;&#10;6grB6DLLWpWthJh6Xbh0d8nyZPrYwIn3uXrpAC6XG19lyLF8d7H0SduEvgIpmNY+FEjUtIqdVYEw&#13;&#10;ja3LCMcW5pSvfP/UVqDMjFld28j8ZV+ked4KlFIc3bWWK0OnaIh3Ux2MEgjFUgKigiM71jJ66RQN&#13;&#10;zd2O52ec12HzUxEo3Z5y4h1LWfrUq1TVBBkfGeDs0W2cP7GTcl8lmlaGv6q22PBFjz9I3wfZp0oo&#13;&#10;tT03gTL9JJQgUao5JFEqZX7CiqVQln6OOXnRujaPt5yFix7B7fZw/OghOjrnG8rQG9ZY8EpYrovd&#13;&#10;tcIqchrLe5vLetuJlHaplMZ2mo2Mmfn5cMM6GhoaKPe6URiSKNe/R3NLS1qiVIbrr9umUWZESiwi&#13;&#10;JQaJUjd+xhgkzMxQTkmUuXuU6qCVeQiEOxg6t53KmkYGT3+Mv7qeMlc5VwZ34a9qAqWYnZlmbGib&#13;&#10;x+WubKqoXrp1cuLgZHq6lUAc+FfALflrQRAE4bOPCJSCIAiCIAiCIAiCIAiCIAiCIAiC8DmkoeXl&#13;&#10;7yhNtc3cu8H48DaCkUfx+upIzE5z7co+Glq+SFmZh7HhHVRUxZi4chBveZCFK34Tl8tXQJ40ZpeZ&#13;&#10;MZbptpKRJ2PzvoTbW1mw5LYTY0N78Fc34a/OT51UaFQF2qhvXkUo+hhVwXaSyRmqg51MXr+QWsO9&#13;&#10;W7Q/8lP4/JF0Lz2dpGgV/zKSYGF50ul1oX219V2UuTwMntzA0IVtxDpW2bZTKj99slDpblNfbe7p&#13;&#10;k5qyEyMtMuccynfnXR/LOuvj3VlB8uiutVwfu0hDPLXd0NxNY/pYRqZsbO6ek0BZqFR14Z22Q9sS&#13;&#10;bmjhkSe/QnPnUqYnJzh3bDtnjvSy4Uf/idOHexgePAlAqKFlLlMXPb53yxu8/4NvcfH8EZTSsuPb&#13;&#10;Xp7/IQJl4bYPmkRZKIWysETpUMbbMq55jJxYWRcK097ZhQL27NpKU7wFc0KmopBIWUyizE+htGmj&#13;&#10;8kXKYjJlKsXSWZ7UlE5DQwMb179HS2tKllSKtETZwsb179Pc0prdn/qUJZtGaUqGdBApc/dYGZIz&#13;&#10;lb30Tb5EqVKDGlIrU/u0Mg/B+vmUubz4KkP0n9iAv7qBQGh++k7qlPsjnNr3+77k7HS4Pv78yqtD&#13;&#10;m/4KCAI/S6p89xX5S0EQBOHzgQiUgiAIgiAIgiAIgiAIgiAIgiAIgvA5o3vFN9ckknd/5u7UpVD/&#13;&#10;qe+gtDIaW7+MUorRix9TFWjHX92E0hSVgTYSM1OgFPMf/Wd4y4NFkiedxUk7lKaYvT/FcF9anpxD&#13;&#10;2W6AW9fOMT5yiOpge1acTBWRNf9nxOX2UVkTJxBeyNTNQe5OX8Xl9qXEyto27k5f5dKZdYz0bebS&#13;&#10;uY0MnHybC0d/xJWLuxgZ2MZwXw8To0dJJO5RVduamvNhSndb0iX9lSECkXncmR7HX9PI2NAhqoPN&#13;&#10;+eW7LZaiUn//6ZOmOWwEyWLlu50ESmO7+nhOmDx3rIe6hrZs84bmbqLpY4e252RKWzEw/xQdt513&#13;&#10;liZPGrsH6qIsWPY8j656DX91ELe3nHt3prjcf4KJsUsMnjvMrYlR7t2dojbcVGjqYksDoKmtm7r6&#13;&#10;OOOjg5w/uYeTBzeTSMzQGJ9f0sl8EgKlzieTQmncUSyJslAKpd24D17GO9fHmg7Z1Jwq271n5zaa&#13;&#10;mpvzz9nxali3lPn8yF/Hhg3rSSaThEKh7PnbyajOMqX5R7PuI1O2u5UN696npaWVcq8HBZSnkyg3&#13;&#10;rn8Pt9udXoOevd5GkTLziWwVKXUbiVInPz1Ux0ai1FJ9daVIT2so4537DLl4dit1DQuoCbUxfGEH&#13;&#10;gXDuPaAnddAV0fav+dye6vbKQOfZidE9vwTsAg7JXwqCIAifH5RcAkEQBEEQBEEQBEEQBEEQBEEQ&#13;&#10;BEH4XBFoW/Rr/31idOdTN68dDQJ0PfpbVAcXMHn9NBfP/i2PPPM7zM5McW10H+Hok4yP7CUcXYnL&#13;&#10;U1lEntTMW5rzIox9L1/4iEj8qZLlSYXGzP1Jhs5/AEBT55dwe6pK6nv96gkGT78FwPzH/gkVVVEA&#13;&#10;7t25zuTEBe7eHuPWxHlujp/l7vQY5f4wPn+YiqpGAuEFKVGzpskxffLimQ1cPr+Z+3dvEooupbHt&#13;&#10;WcJNy8iXHPPlyrw0SItg2Xf8PRSKzke+athfPH2ymMjpmD5pOC/NQaA0pUk6CJS7Nv4Rt64NseSp&#13;&#10;bxBrfzR7XDlYa3Zpl5ql/rACzh3tYd4ja0zrz5zf2SM9zF+2xuHJzBfNbJ/VhxQotRJKcN+5fYuJ&#13;&#10;q0PcGB/mxsQI547tYOnKl3l01dcKvwfU3PZn1nJg27sc2rWe5U+/zGOrvlZUoNQcxULdvo2a63XQ&#13;&#10;S5jL+VMm94zr2e1MiWuzIKkXfQ5ybXTT3MbUxlx/HaV001y5dEXjGnSHZ0gv6bnKjmMYL9NuavIW&#13;&#10;f/kX32FqcpJf+2e/Rl2oLtvOKB3quprjk2tFZ3JykvXr1vHyK69QVZX7rL01Oc1f/sV3mJyc4ld+&#13;&#10;9dcJhsIkUeh6OttSJ72dWpOuayRJi5FJRULX0HVI6IqkrkgmFQmd1L6kIqlDIpHbl0zmfhI6JBM6&#13;&#10;iXT970RCR0/CTEJndjbJzIxOIpFkdibzM0tiNsnMTILZmVlm7ieYvT9LYmaG2fuz3L87ef3Evn93&#13;&#10;febuxCpg5AEvVhPwPeA28FX5c0MQBOEfBiJQCoIgCIIgCIIgCIIgCIIgCIIgCMLnhyag11/d3lgd&#13;&#10;7PaNDLxPdXABXY/+FjP3rnP6wH+moipKVWAe9+6OE449TVVtR1YWLFWeLEWcvHdngktn19O59Oft&#13;&#10;25E/yL071+g7/iMiTSu5db2PYP1SaurmlXzyo4NbuTq0h2sjB/FXN9HYvob4/FeKrttaGrpY6e6J&#13;&#10;0eNc7ttCY8vTTN4Y5Oql/TTNW0Nz15fy2pYqT1qPX76wnaZ5z2IVKOdauts0p2lew521S6q0CJTG&#13;&#10;vLzsdUzvmr41xvb3/gs3rl0i1NDJSz/9/+Rf11IFSs3c3E6etI5nfjrzr4/jvX8IgVJ7iATJzPF9&#13;&#10;vWsBeGL16yX1LSZPOp3Inp7UPE+ued35ulOaQOm0Ds1xzQXGcdjQLPsVZoEytduyPQeBMtVON82b&#13;&#10;ERdLFSjNayhdorR7vowSpbUE97Xxcf7k239MZVUV//if/COqqyqz5cYNK8291os/vU7rnZycZP37&#13;&#10;63jl1ZeprKrOjnft2jX+5I//mHCkgVXPrWZe18KUNFlQpFQkyQiTJUiUydRciaRZokzqoOs6iQRp&#13;&#10;2TJfokzJkwkSCZ2zh96hvuVptDI/s2mBcnZ2hqFzH1IV6GZ2Zubsyb3fXE5KgHyQ79dd6d+bgRfk&#13;&#10;Tw5BEIR/GIhAKQiCIAiCIAiCIAiCIAiCIAiCIAifD7Jyh7+6jWD9E9yeHKRp3k/gLQ9y9vAfcPf2&#13;&#10;FZo6v8bY0Ha0Mg8Ln/hfPxF50tr+3p0JjvT+B3xVDSx55n/LtcPZvLx35xqHe/89t6dGaOr8Eq3d&#13;&#10;Xy8tsVIr/k+iBYXPOcqTea8t0uLFMx8ydG4z8flfoGXhl/P6lCpQZtInzx99FwXMW/ZjxUt3f1Lp&#13;&#10;k4YNq0BZqHz35f6DjA4eZeFjr9B/ahtKKZas/AlT28x8R3et5eT+ddyZvkGsbRmLV7xCvOOxPIEy&#13;&#10;/5qQ34AHFCjtGvLwAqUqYYC5SpKFjmml1Y3OcuJAD4sfX5PX92EEykLrKCmFMj1upoy33WOrlG4p&#13;&#10;xT03ibIUgTLX3ygz5ubN61dEojS2cbo1hVIoM/vOnDnN4UMHefXVl6muyk/j1R/yyyMjZU5OTrLu&#13;&#10;/fW88urLpiTKpK5x5swZPti4MZtGWRuKZEtw24mUSV0jgSo9iTItUSZ10JNkZcrU/pxEqSdTr2dm&#13;&#10;MxJlKoFyZibJ1cunGDq/k/mP/lxKnpxJ/dy7PclI/zYC4Sduzs5M/dzxXf963QNcpreA19KvvwD0&#13;&#10;yJ8dgiAI/zAok0sgCIIgCIIgCIIgCIIgCIIgCIIgCJ95jMlYhKOrmJ2ZpDayHH9VC9O3+rgzPUz7&#13;&#10;4l8Ckty7M07bop+hzOVDKVVAntTALnnQ0FbZ2FSn9v43Zu9Psfip38Dl9qPS/xXi0rn1JJMzdD32&#13;&#10;T78f5foAACAASURBVIl1vERZmSe/kabSNXwzP9mV2Iyoo2mqiJD2ycqTAIFwJ81dL1IT6kwJlac/&#13;&#10;4PjOP0XXkwQjnZnGpv728mTqvIL1XYQaFxi7pX9bSoY7pE+qh0ifNM2JtcS3Ydj0RnVtI03ty/CU&#13;&#10;+2mId1PftBCAY7vXcnXoNPXxhdn56uPdBMJN3Ls9yeX+w0xcGUDXk0Ri8/PuqJ0sSqE0Q/IlP113&#13;&#10;EP8eUKBUn5JA6XSsFGnxwLZ3Wf+j/8KenjfoP3OARY99wbZPfazNdlynREi9xDXpjuvMvQ/1EufM&#13;&#10;bqbNvsxb3vxM5rZ7P3iTH/z573H+9FHaOhbiq/DbrNO4DmX6+DCOqSzrNs6T62dcjMobP8OHG95n&#13;&#10;emqKhsbGAs9ZbkyF/VpCoTpaW1tY//56Wlpb8Hq96QxIzH3n8KOldVXjW9rr9dLa2sL2bduZP29e&#13;&#10;rq3SqQuF6Oycx3vvvsPZs2d4bvWzubkNcmsqrTN3ZrrK3EbLNTd8pihlELkNfbLXIdUgNY5SuX2G&#13;&#10;a64An7+Oq0NHKStz46sMG54BF/7qVpQqK9f1si/Ud3zth1f6103O8Xv2b9K/NwO/I392CIIg/MNB&#13;&#10;BEpBEARBEARBEARBEARBEARBEARB+OzzB8CzAP7qNry+MDevHad5/k+ilGLs8jZC0ZX4q+KMXd5J&#13;&#10;OLaSiqoYSmlFkift5UkncTLVQ+P21Ajzlv0iXl9d0YVfHdqDv6aJ2vpu6ltW4auM5ORI0491Pj1v&#13;&#10;jZn9WoH1QUq8+TTkSePrzPFAeB7NC14iEO7MExRV3m+zPJm67vnpkLbpk5axoED6pF357wLpk6nV&#13;&#10;FBcoNYfr1hDvJhJPyZRHd73J1aFT1Me7qQlG6Vy8muXP/hSLHv8Kkeh8UHBkx1pGL52iobnbNOfh&#13;&#10;7WsZOLOHe3em8Pj8eLwVNk9q/jkW2vcgAuXDlu/+/9l77yg5rvvO93NrZrp6curpydM9OSCTIAAS&#13;&#10;YACjGJUctJae7fXue/L6rI/XK+/a6/Ds9cpar/R8ZD/Z62fLsiTbsiiJJEjkQOSccxjEAQbADHIY&#13;&#10;DIAJ3fX+6FRVXdVhAEogz+9zzrC7qm7dunXrdqPP4ed8f5m0yXz8iZe6QCePzX2DopIKDMOg0l/P&#13;&#10;oV2rWfr2NzGMMHWBTte1lHzf6iOTKFWGpbxVLBZRmSRBm0Qcax5s68Zf28iJI/u5PHieSdOecByn&#13;&#10;4/26CpTJ14ntNLD72yppjADVNTUs/uA9/uLPv8rAwEVmPznX8d6tr2ZxM3Ftj0cnEAyweeNm2tvb&#13;&#10;4mW+LaIhVkFSmf7sbczXM6PrOu3t7bZxGmgYFBTkM3vOHHp7eykvL8Pn85kSM20ipen7wVWijIqU&#13;&#10;8UdtkiiV5vBslEJTkZTLWH+QKF1uoNByPJzrXU1pRYBcT6HpuMHg2TV486sUIWPupXPLv5vFv7Gv&#13;&#10;AHXAGeBXgNvys0MQBOHjgwiUgiAIgiAIgiAIgiAIgiAIgiAIgvDJpxT4TG5eIRXVT3BtYAsFRXXk&#13;&#10;6iWM3rvC6Mh1quqfQmmKe3cuUFk7M1G626k8MuBWtltp7uJkTI0pr+ohN68g9YijaZKFpQ22FLfk&#13;&#10;np3fW7c1LZZklp04Gdn/cOVJ8/usS3fbDEW74JhK1kw+bn+TQfqkeYy29ElrnymO4Z6CWdvUQ3Vj&#13;&#10;RIw8eWgtldXNSf3WNPVQG5UnYzJlbVMPtcFJjI3c42LfYQ5uW8zRPasIhcbw17f/VAVKtyW2a/27&#13;&#10;LH376/Qd303PY89PqI9s70FTyeOtqgnQ3DkDPb8wIlXOeyMuT0IkqXLJD7+JEQ5RH+xyv/cMS3dn&#13;&#10;KlFmlEJp2mGQLDOmSqH0+WsJtnbyxNwXUMDubeuoawjarq+SzsW035zoGF/h8ShM5ZJGGWHV8sWE&#13;&#10;wmEqK6vi53l0nZa2DrZv3kjvsSN09UzBX13tcLvpUigj/9V1T1yeXLZ0OTU1Nei6xyRTGhapMrOV&#13;&#10;neI709aXAgoKCpg0qYeNGzYSCDTh1fXoszElYtrEU4WWSJWMzbMylUNXVokyXs7d/P2oEhKlUrB3&#13;&#10;0/uUVtaSm5ePEV0sBpBf5OPkgSUMnt1FY8dz8cVkGAb5hTVcHdjuyS+sL6treWv7QN+Svgz+fa0A&#13;&#10;Pg/8PfA1RJ4UBEH42CECpSAIgiAIgiAIgiAIgiAIgiAIgiB8smkA/hUoqQm8wp1bJzHCY/gbnuVy&#13;&#10;/xqGbp6guuk5dG8FSimKy1sT8mRUppuoPBmTJlUmRY/t5bddsSdLmjPTjPhrrDx32u5wFycjxz4C&#13;&#10;edJFjozuTBqTU+nuyNw7lNKOy14fbfqk5ZoOCZPZCJS47K/0N1srIdvbEpEp6+JJlIqzx3dRWR1g&#13;&#10;2tzPMO2pT+OvjyTl7d34LgNR0TLpnhzGl3pnaonSbb3VBXuo8DcyPjZCoH1GZFybF7LiJ5EEyNqm&#13;&#10;zrR9pLtOxomPKfqvD3by+Lw3qAt0xc89tGst/rrmtCmUBpmJlM7tMivlbZYHDce1b9sGNq9ZxA++&#13;&#10;/Q0GLvQRbO3GW1BIfVSejImUdvkyLkCa9pu/ZexZjWaR0jzYWD/V1bWsXLaQVcsX090zhfz8QpSK&#13;&#10;CIez5z7N4MULhMIhuidPdVTBM0mhNEueNTU1LFm8lGCwCV33ZLAAlMO3beqFaJUnjbio6dU9BIIB&#13;&#10;li5ZQiDYhO7xxMXPiBipbBJldJYUrF3xAeFwiIoKv23ulSlxUpGjJb5jDNt3vWEoDCPEng3vUFnb&#13;&#10;gsdbZPl+qaqfxuXzB8kvrIiU8jaiCZwql8LiZpTK8YbGRl/JoJR3A/B1IuW7t8nPDUEQhI8nIlAK&#13;&#10;giAIgiAIgiAIgiAIgiAIgiAIwiebBcC0WOnuO7dOEez5EhX+6Zw+/F28BVXUt75hKbutlHoo8mRK&#13;&#10;MhYm3bCKSpGESZU2ZdLSg0pXyvujkyfN+1Wa9EmVcfpk8hizSZ80b6ZLn8y2fLfb+JLau8qcTn3b&#13;&#10;jhlQ29RNRXUAj9eacFoXSKRWAuzZ+C6D545SG+hxvs+UOycmUAKUVdYR7JgR365t6mT6U29Y5Mm9&#13;&#10;mxey/MfJUmUm18m2tHe6fmPv/XXNLqcmR1x+FBKlSjF++zpwSqFsau7EX9sQL+HdM+2J+HmxFMq1&#13;&#10;K96j7+Qxgm3djimUdnHTKlImvpPsZb1jaZS6rtMYCLJs0QI2rvuQJ2Y/RX5+IaAoKChg7jPP0TN5&#13;&#10;KgCrli2huqYWj66bP/FWkdKhrLgyPQ5d1wkGm1i8eBnBYCADiTK7haLiMrv1fezpefU8gsFAksRp&#13;&#10;TqCMvX64fBH+6ho8Hi/+mjqWvPsDNq1bSkf3VAoLCk1LLZHAaU6jjH9nmZ59UamffZvfZ+/Gn9A2&#13;&#10;eR56VKI0DEVuXj7++mlcOreHcn9HfNTh6G0Mnl2Dnlkp7x8A+cA35KeGIAjCxxcRKAVBEARBEARB&#13;&#10;EARBEARBEARBEAThk8t84E+spbvrqWt+jdvXjxAaH6Y2+BL5RTUmGUVjfPwOl/s3UlLRauvuAeXJ&#13;&#10;uDQZaZUpifLbCelRTcC/TJybXpxULmWtH7Y8mXHp7ozTJ5l4+qTrfTq0dZAkU5XvTjpHqSz3W/s2&#13;&#10;v7W005zFTHu559pAD3UBq1A5cO6oZV9S5zh27bB+0q3D1MdrmzqZMfeNlPJkqn4ySqHMUqBMeapD&#13;&#10;m4clUbqW8lYklY5OtHdOoaysquWJuS/SM3UWSkWSJ2sbgvFzm9u6aW7vBmD3tvXUNQYTfZvTJR1F&#13;&#10;SntGpMP3nFLkFxTyxOwnOdl7jIGL55k6Y6YlUTJGdU0NWzdtoLW9w3KPSeW8FQ5SZWI0uu4hGAyw&#13;&#10;ceNmOtrb0jy4bAVKt1YJmVLXPTQHm1iyZCnBQFTiNKVJxuYpFAqzculCmgJBysrKKSgo4r23v8vw&#13;&#10;0C1mzHo6XtI7fopKpFEqlRC+lW1hFJZUsmPtj7g/fJOOKc9avpVycj2UmeRJg8QD9Rb6MynlPQdo&#13;&#10;BH6fzMp2zwHeBHbJTxNBEIRHCxEoBUEQBEEQBEEQBEEQBEEQBEEQBOGTSQOwBCipbnqZ29cPc//u&#13;&#10;IMHuL+EtqOLawFZKfT2Mjd6iqKwZLSpPAlw4uZhSXxd6foWpuwnKkxoOlmNmxmNMnJwomQqTkbaa&#13;&#10;Y7vM5MnEPWUvWFrfKPXRpk/a5clju99n24pvcmDLv3B98ARV9d3o3sLk8dk2VKoS3Q7HNJd5tC+H&#13;&#10;tAKlgUVgc7t3p2WWpIuZdtQGeqgP9rgtjuRdKddSunWZydqdeJsHTaFMJ1Amn2oVCzE9KiOD8aQ6&#13;&#10;nqqUt5MgmyqF0notFRck161YQN+pYzS3dcfbxEp67966gfrGgO2aKmlM6cp6m6+fX1DI3KefY+r0&#13;&#10;maBg1bLFVNdE0hdj/Xp0PSpPqngapa7rOKVQKqxJmMryKBS67onKk4pNm7fS1NRIsvL4oOW73daS&#13;&#10;EZU4G1m8ZBnNgUZ0XU8q4+3z+Vi1fAn7du/gqWfm4/PXAPCpT/8CBQUFcelSiy01ZSSEemzirKHi&#13;&#10;66a0ohbDMJj9/BfxeAvi92QYiWd0Yv8iCkpqyMn1ggLDMFAqF29+NTk5Xm84zCu+wEs/unx2uVmS&#13;&#10;rAB+iUj57ksZ/Fu8AHiBSGLlefl5IgiC8GghAqUgCIIgCIIgCIIgCIIgCIIgCIIgfDJZAEwDuD98&#13;&#10;kcqa2eQX11PdOB+lwdCNExQU1+Orm2WR9oZunuT+3ctUN801dTUBeTKWNmnTi5y4fe04Vwd2U1rZ&#13;&#10;akmbnAiZCpOJ9ppr20zkyf4TKzmy/TucPbaU6wMHqW2em9zeRZ6caPqkuU226ZN2IdJX10VJZSN3&#13;&#10;71zl7LENeAtKqW6cktxeuciQ2Ep6Z1u+O3qOcpxnXMZtvZRFsjNMfTglMSY9f9NxI8W6y0KifFQF&#13;&#10;ytj9b1/7LicObyM3L49rl/pZt/i76N5Cyn11yXNCphKl7UGSvg83STK+ejKUKO2fjlQplE6fmZa2&#13;&#10;7rg8uXvburhYCYrahmBEqkvOU8UuUlrXWGqJ0kDF+6yurmXr5g20tHcm3TtY0yjtKZQJWVK5plCa&#13;&#10;jzc1Nbg8vfRCpbW1kfazEJEkQRkGXo+HYKCJxUuWEQw04dV1iB2Pntw9aQrHe49SVl5Olc9H16Rp&#13;&#10;5OcXRqVJw171O5FAbCnrnbjb2AgD7Y/hyS+MPx9QGNEHZQD5RVWcP7GJ8uqO6PeAQdgwGDy7Hj3f&#13;&#10;h6Z5ighpjw+eXfK9aJcNRMTJt4ETaT6mDcDW6L/FZ4CvyU8TQRCERw8RKAVBEARBEARBEARBEARB&#13;&#10;EARBEAThk8d84E9iG+HwGPnF9dS3vEVOjgelFFpOHrevH6OksiteultpcP3SXmqCz5KT44menb08&#13;&#10;OTZ2h8G+9aYS4M4yjqYZHNj4da5fOkBtYB7ewkrXG7KnSbr9pcOcNJmyjLeWfH37e6UpSn1tNHa8&#13;&#10;iDe/nLHRYYrLmxjs28rx3T/g4qkNGOFxSn0tSX04ldHONH1S02wlsx3aZpI+GaO4vIbmnvlMe/qX&#13;&#10;8TdOQSnF0V3vc/XiUarqu5PaZ1K+23wseawPV6BM2X8WKZRO26kOfpQC5YP24yT2xZ5/Q3MPubl5&#13;&#10;nDyyg6N713N491ruDd8mHBqnprE9sxLgrvf/0UuUbgJluhRKR8lQWcXauoYgAHu2r6O2Pmi6U5Us&#13;&#10;UprKejuLlLay3raS3jHhT9d1Wts6U6ZRtrW3A7By2eJ4GqWyzYlKmjdbSXFbmzSfjNRrz/LesN25&#13;&#10;bf6j27ruoTnQyMaNW+hob7WU21ZKUVCQT3fPFDZvXEdTIIDu9Vr7ULHvTtPsmsRKx/s2LY49mxZQ&#13;&#10;VllHnkePfEcYcHTXB4zeH8ZXNwmPtwjDSIjUYyPDDJ5bT35hDTk53mBt8+sboqW8fwDkA9/I4GP8&#13;&#10;fWBW9P1/Bo7JzxNBEIRHDyVTIAiCIAiCIAiCIAiCIAiCIAiCIAifKGKJVw0AhSXN+Bvn46udE5EG&#13;&#10;tYg4eOncWnz1s8nzFMVLdyvNWo56osmTF06uxN/0FHmeoqTBmfu5fukQe9d+lfLqyTw2/w8db0ap&#13;&#10;B/9fmspuQ6Zqq6Ueg1OyZDZlu88eW05/72qaOl8k2P3KhNIn7QKlY/qkw9g0p5rXtnvWHATGo7sW&#13;&#10;AIruJz7rmD5pea5OAqWyyptJZdJVQrvSXARKy5KzjMG5TXzebMtHS3q2pFyjqRq7rUztERQoXcfl&#13;&#10;IjXu2riQvZuXMmPua8x8+q2U9+U6DGVkND+uzzl+3Eh+vi4D0LB/JqwphzHZzyrcGo7rwwD2bFvH&#13;&#10;43Oec+xTi61ah76Sv0EN23HrOGJ93blzm62b1vPSq29GMipNY1MY3Bm6zdZNG3jl1dfj+8zXTMiM&#13;&#10;huVaytSHPT0y2jrldvIzNxzfJ92nYb7fhKpqoAijQfQ1jMIwNAwUt2/fYenSxbz82lsUFpViGIqV&#13;&#10;yxcz66nnKCwqI0SkBHfYUITDkf5C0e1QSBEyIBRWhMLR1xCEwjA8dJvta99h6lOfI89bwviYwZne&#13;&#10;HRze/j5nezfT2PEs0+Z9mZzcIkZHxxkbGePDH/4iHr2crpn/5W5oPNR/ePsf/R7wPJEEykxKcRuZ&#13;&#10;fFQEQRCEny2SQCkIgiAIgiAIgiAIgiAIgiAIgiAInxwagPVAoLCkmaq6eRSWNDM2eouS8k5L8mJx&#13;&#10;eQs5uToQEdrGx+9wuX8jxeWx1MgJlu0GSipaycnxWMpx28tyj9y9xqEtf0WeXsy0eV8hN68g6WYm&#13;&#10;Kk9mmjKZuCf3suHZyJGZlO2uqGoj0PUyZVVttlTHh58+mS7xMnbviTbO8mJVfU88ifLIzgVcvXCM&#13;&#10;qvru5PLdiWFG32aeQOk8345Dtl2D9Newl6ROesapt90OfJwSKF3bu7SrC3Ty+Lw3qAt0xvfv3PAB&#13;&#10;i3/4TQzDoN60330uMk+jTE6LtPYTT4pM8+yTHWH3Ut7WnmL6oYqXdgaobQi6t3dJpDSPJaENpk6j&#13;&#10;REWurXsSaZQfLluMv7oOj0ePl+qOpFF2mO5DJd+vdSYcbVNleR4fRflu7KNAGbaZju6IC54qsk/X&#13;&#10;dZoCQZYvXUwgEED36vira1m19AMaAwF0jzde1lsjuby6ss9vdDA5eTr++laO7l1NbVM3GFBSXs+H&#13;&#10;P/lTADpnfJrb189SXt1J1Ptk6Hoft6+fYmz0Zl5lzczC0XtXA/eGB/4c6M3gI/wKMAj8PZHy3Svk&#13;&#10;J4ogCMKjiQiUgiAIgiAIgiAIgiAIgiAIgiAIgvDJ4fvAkw1tP09F9UxG71/DMMapbnqBnFw9nj55&#13;&#10;/dIuCorrLaW7L/dvpKphTrR0d3p5UqFZtRVNMTZ6h8Ez6yipaImLfm709y4lHB5nyrzfRi+IlO7O&#13;&#10;thx35BxtYuelkCYTfU9Mnkx5rlPp7rTpk5EZt14P22uibf/xjZT6As7XdZEnMxmnpoG/vjsuT545&#13;&#10;so7yqmAKuTGxESuLm+5aTumUYJPnDBwlyodVxts+VteGpJbH3NcVGa7tiR9XmZbRVpn3Wxfo4vF5&#13;&#10;b9IQ7HS+puveZJEySYZMWcrb/biyvTEc1kPydRIaX8ox26TKjEVK2z0ry7gSSqFd6FS2fvw1tWzd&#13;&#10;tJ7WqDCZJF3aCndb29jGo5LLd2deztv9aKry3db0SYdelYrLk/FS3KiIROnRCQSCbNm0gfb2dnTd&#13;&#10;Q2OghZXLFtIUCOKJljAn9h1umx7DNL9hI/pvC5Cbp1PT1G0aseLm1X70/FKaOufS1PFsRJ5Uke+B&#13;&#10;Mn8PQzfOUtP0LIUlTXlFpT0+3VP0nVvXjwym+fhWAJ8H/gLYhsiTgiAIjzQiUAqCIAiCIAiCIAiC&#13;&#10;IAiCIAiCIAjCJ4e3AVCK4tJWisvbqah+3CJPAhSUJOTJaHNKKlrIydGj3SQnC9rlSQtRefLCieXU&#13;&#10;t84nN09PO9Byfw+1wXnk5hVknhQ5QVkycQ/ppcnEtTKXJ9OeYxMj45NuO55p+qS1ja0PTcXlyd49&#13;&#10;77NjxTe5fP4QureIorJa23XNj9BZXHRrr1CUVwWT9rsJlEnnu/RrMPEUSrtk+bNKoXxUBUrX/Sq7&#13;&#10;PgzcRUf37rKTKDevfofeA9u5f/cO3vxCdG9hxhJl8sfMLEQ63aSDMOkw/gcVKRNrL9s0yuT2q5Yt&#13;&#10;IRwOU+nzYRUilWVClG1irDOhHPIoUywIh6PO698qTEbCIg3nfhSW8uKxUSkFuu6hvb0jnr4ZS6bc&#13;&#10;tmlDNIUzMjVa7ExlklWjz8KIfreFjch27Ct098YFlFXWkZun09zzLCWVjVy/fIaS8nrOHF5BYUk1&#13;&#10;OTk6Wq4XXa/kyvntFJQ0kptX5PEWBbsH+hZ/L8UUNRAp8f02cEJ+lgiCIDz6iEApCIIgCIIgCIIg&#13;&#10;CIIgCIIgCIIgCJ8MPgV8CaCkoofrl3YyfOsElTWz47JhaHyYKxc3U1zeAkRTuTS4enEnhSUN0W4S&#13;&#10;cqRySEJ0kicBBvvWUd8ynzy9yHWAE5UfY+JkNqgU5cOduHRuK8VlTY5jcxMjUx1TStF3ZAkHNv5v&#13;&#10;Tuz9ESN3r+FvfMw6sTyc9EnrscSrr7aL0ooGblw6yekjq1FKo7KmIz4/7vdhOeC43608d6YCZdJc&#13;&#10;ZixXOl3H+RoTSaHcs/FdVvzkG/SfOsDYyD12rPsRureQsso6x5v4KAXKB+krlfyosvPlsusrZZeZ&#13;&#10;S5SNLT3k5eXRd/IQK9/7Bz5c+H2Gh27i0fMpq/BbzrNXqI4JngakLNed8saVW7uJi5T28uCRNon+&#13;&#10;DdO5iW1zifBEW391LSuWLmTdmg+ZM3ceVl0xRUlv2367QPmwy3er6JNQaRZXQug04mmUsbLese/F&#13;&#10;WDJlW3tHNHky0atmupIWn2PzfCvL/VX46jmydzV1gUgaZUFxFVV1neTk6hQU+eg/sZGi0jrO9X7I&#13;&#10;+Ph9Th34EXdv91PdNA8jHArWBF/bMNC3pM/lrn4A5APfkJ8lgiAIHw9EoBQEQRAEQRAEQRAEQRAE&#13;&#10;QRAEQRCETwDNk379K3duHCsOh0d9d4fOMjZyg9y8YgqK69ELKgiNDTN4bg3VTc+Qk+OJlu6OKEaF&#13;&#10;pfVEBJPk0t2p5UmIiSllvlZycj1J45pwWqQpbTLjc7JImAQ417uMW9dOUlbVQVFZo8s4ko0vpVKX&#13;&#10;8I7NWaTfOsbH7tH52C+Q5ykAoO/YCg5u/jswDMr8bbZ+7NfNLn3SPq7islqaOp+mY/obVNZG5Mlj&#13;&#10;uxdwbaAXX11XpO8M5ElLGmkqMfIhCJQZpVBmUMbb8qzSCJSxc2sDPZRXNXLz6gUO7lzOuRN7uH/3&#13;&#10;NqFQiOr6tkdOoOw7vpvFP/hfHNi+nJJyP+W+urTnZZNCme687NMoM5coyyv9tHbNwFfTyMj9u3RO&#13;&#10;mcOZ4/sZPH+appYed4nS3LeTUGlea0ZyAmXqpErrfaSUNOMpiA+WSukkUuq6TmOgmXN9pygsKoon&#13;&#10;UdrLhJtLei9ftpRQKIzP50u1elOvAct7h1TJWPqkkdAWo7tM7W3Fw+1WtFLxfrTo4WXLllFTU41X&#13;&#10;1xP9RkVLzZxdqbAJruYFoiILQkVKedc1dUfTPhNJpUd2vk9JeR3VTY+j5eiM3r/Dud6VDN8exOMt&#13;&#10;pbC0AY+3AiPMK/7m13946cySIdsUzAEagd8HbssvE0EQhI8HSqZAEARBEARBEARBEARBEARBEARB&#13;&#10;ED72zC4u7zlYUf3E8Nlj3wfA4y0n2P0lhm+fpag0yK2rh/A1PElJeVu8dHfvnr9Gz6+gZcoXo91E&#13;&#10;9juV7naWJ2Fs9A5X+rfS0P6y5fBEhMlsmcApQCRtsibwlOOxwbNbqQk8mXQP1kTI7Et8a04lsU3p&#13;&#10;k31HlnP26CqC3S/SMuU185WizySD9EmXNMvk6yZ2H9u1AKUU3TM/m9RvpgKl+VgqgVLTnJ67s0Sp&#13;&#10;uZYaT16DtlMtbSzPTTkuYcfrJMZsVeTOntjD/q2LOHdyHwCznvtFZr/wb6zn/JQEyj2bF7Jrw3tc&#13;&#10;On8SgEp/I08893PMeu7zKc9LN76JJlJq2aRRKsP1fNfnbRmDweYP3wVg3oufz0zgdBt37JjJ71MO&#13;&#10;17N8/khsm2U/t7lKtDGSxmMueZ3ow7AdM+J9aRjxc4eHbrF183pefvUNS/FxFS9gnRANe3uP8cMf&#13;&#10;/Au67uEP/vAP4u3NImSqBMrk9EnztulahmE6bkQftbVnSyqkUknXju8zIq+3h4ZZtHgZr73+OkXF&#13;&#10;pYRRbN68hdlPPU3Y0AgZGmFDETI0DEMxHtYIGRAKa4TDilAYxsORUt6hkIocC0X+xsMwNmYwPmZw&#13;&#10;Z+g2x/auon36W4yOhhgdGeedb0W+j9um/RtG7t2msf3nGBsZY3wstH7v+v/wnOm2KoDfBL4FXJef&#13;&#10;JYIgCB8fJIFSEARBEARBEARBEARBEARBEARBED7eFJdWTF3a2PGFP4Nw3tjoTbwFVbRN/XWKSlsJ&#13;&#10;h+5x5cJmQuN3qW95NZ7qeOvaES6dW09926t4C6tIX7o72WoaG73DhRMrqGuZb0mfzESeNCdMxtqP&#13;&#10;jQxx8fQ6SivbnM/RMi/JbSdd2uTg2a0UlTXGj6WSIs2pk2Z50Wm/ppylRHufZVVttEx6hXJ/+0NL&#13;&#10;n1SO0qb1vv31PVTVRcrYHt21gKsDvVTVdSUnLWaaLJlFAmXSWskghTLbMt4TSaE0Yxgqvm/3hnfZ&#13;&#10;uPQ7nDu5j9GRu4yO3KWmqYtg50xOH93O4V0ruXzxFPXBnjRrP/N1m6ptbVMnM5/5DNUNbeTmepj3&#13;&#10;6i8zeeYL8fPuDd9i5/oFbFz+TxzcuYrQ+Bg1jR0ZXd8g+yTNdOckZXcq9/4cn7etbVNLD00tPfF2&#13;&#10;mz58l3Onj9JoS6dM98wN06thbmiYXu3JlKZEyliKpZFBKqWRosS3uby3cyJl4tqxTY/upbWtI56g&#13;&#10;aP+vOYHR5/OxZfNmRkdHqa2rtyRRqpQz5HzEVTIFFOHIeyPV3Fu/zJTDvti2rnsIBpvYtGkzHR2t&#13;&#10;ADQ1NcWDJePnGrb0SRXL91TRRxn9PBuJ5EkVfTUMyMnV8dV1JdaBAUM3LqDnV9I86dPcuXEW9rQe&#13;&#10;agAAIABJREFULScvmkIZCtY2vx4r5d0AfB14GzghP0sEQRA+XohAKQiCIAiCIAiCIAiCIAiCIAiC&#13;&#10;IAgfY7of/8O3qxqfm5ebl5830LeYiuqZNHX8PEZ4lGuD2ykqa+Hy+Q00dXwGb2FVPOnxzOF/IU8v&#13;&#10;pqnzLTIp3X35/DYKSxriTUfuXufYzr+jqmEmxeWBRNsUBlWqstxjI0OcO76M+tbnycnVredp2Uln&#13;&#10;9+9e49CWv+HApr9kfOweVfUzKPO1U+Zrt7Q7d2wZt66epNTXbhEnlcowbTJNKe+kBMgUsmOsiXVf&#13;&#10;5PXk/oUM9u3CCI9RVFbnnD6pMkyfdEl5BPDXd0fkSXtDHo5AaRhpynjbz59gGe/kktApJM2kNeq0&#13;&#10;biOvdYEefDVBtJwccnLyGBsbYXzsPvu3LKKwpIKmtul0TX9uQvJhOlK191UH6Jr+TLx8N0Bf725W&#13;&#10;vf+36N5CHp/3Jq2T5tA2aU78vp1SFl3nJYt7ya6kt0Mp64wlyuSy202t3XGh8sCOtfjrmy3luw2H&#13;&#10;sW5evYC7w0P4/PVJc+Bc+ttdpLSMy1WktLfJXKRcvWIRoXCIisqqaOlplVQCe+XyxVTX1OLRdZJK&#13;&#10;eit45plnqaurZd/evQSCAXTdY5vPFM8ZWLp0ebSUtsc2W9GvOMOcLaniRchj+wyHNeBUxju2zyyG&#13;&#10;6rpOR3ubpQy7ismk5mrlaSTKxDSb1p+h4t9RoDi8432KymrJzfNS2/wU9W3PkZtXSEFJA5fPbaWg&#13;&#10;pB5NeQiHCQ70LV4MfBvIB74hv0oEQRA+fohAKQiCIAiCIAiCIAiCIAiCIAiCIAgfX2aPjw9/t7xq&#13;&#10;xu/eHTrD0I2jaDl5FBQ1cPPKXsqrZ3B3qJ/cvAKqm54GIsLJ0M2T3L7eS23zC+QX1ZBIOkx0HBfy&#13;&#10;osZkRJ5MqC9Htv811wb2UlhcS7m/x1WMTCVNxhgbGaL/+DKaOl8jTy9+oKTJm1eOc/H0Wi6cWouv&#13;&#10;bjolFUHKqjrjx83SZOwvdr+O49cykCfTCJH2Dad+tKTUz0Qb3VvEret99J/YyPYV3+D65RMEuuan&#13;&#10;FDgzSZ90HavDjochUDpdJ5VAaTjdT8rr2c91uEYGKZT2a5jFz7LKOtqnzGPaU28x58UvMnXOG0x7&#13;&#10;8k3qg5MoKffHz9m/bQnrl3ybw7uiyY8NHSnnIVtcBUUFO9a9w5G96zh3cj/DQzc407ubwuJy6po6&#13;&#10;LW3dZEfXoanMx/OwJcrM5ishU1bXN+MkWcZKQscExcqqeo7s28KCf/4m/Wd6mfTYPMdbNUxSo/Va&#13;&#10;5oEmi5SZpFKmEinjc4KiqrqWD5d9wMa1K5n15DPx6yrTa3V1LcuXLqIpEIxLlPYPic9XRSAQYOmS&#13;&#10;JXGJMn1V98jdh0IhfvKTd2lva6WgoMB0+6nTJ81zqpz2ZpBCaR6LWX5UyjxfiYRJu0Rpl0kxfUcq&#13;&#10;ZdU9SyoaOHVwNVX1XfHS4mcOL6GguAYDxeDZDRQU1aLl6MEcT/HF29cO3QX+GLgtP0sEQRA+fiiZ&#13;&#10;AkEQBEEQBEEQBEEQBEEQBEEQBEH4WFIGLO2Y/pXpRWWt+VcvbqCwJEBRWWuiNLamuHRuLZX1s/F4&#13;&#10;ilBKY3z8Dud636PM183w0AUCXZ8HbPKklpAnx0bvcLl/K/XtL8ePD10/zuDZLfgbZlJePdlVjlR2&#13;&#10;Y8+BuDzZ9Sp5evGEJiJ2/bPHljI2coeyqg58ddO5eHodA2c2cfXiPoLdb9A581ddz3Xt+wEEStcU&#13;&#10;SM09rdIuUGqa4sT+hZzc9wFDNy/E2z8+/zcYuX8b3VtM5+Ofdb+2i0CpqTTltW07LOsD92PpBEpN&#13;&#10;Sz3/vXuXs3/LT7g6cJIKfxB/fRddj71CQ+vjtvTM2Btbf+A4/0pzlyg113WVeuxJkqn9XlUma/fB&#13;&#10;vwhSpWa67du3ZQlH9q4DoGfGc0x/6nXXcWeTSOl0XS2TUto2207LUJzUHpLxcPLobs4c38/Ln/m3&#13;&#10;jv3a7z9W9jnxMTOSxquw7lOme9Qc5ix2XIupmsoqJmrA9WtXWPrB2zw573naOrsjMqGynjM8dIsV&#13;&#10;SxfyqdffpLi42CQuGtH2ESXwztBtli5ZzOtvvEZJcVFKeUSZ9NH/8dWvcfHCRb76P/4En68iPvZE&#13;&#10;+mT01YhczwCUEcaIfgHFq6LbZtZQMYFRWbadMAwNA0UYRdjQMNAIGRohNMKGRigc2R9GEQ6ryDGD&#13;&#10;yPuwRtiA8TCEwopQ7DUEo2MwOm4wPmowNm4wOhpmfDzM6GiI4aFbnDm0mvLqaax/7z/g8ZbT88R/&#13;&#10;uWMYXnX10ra5F078eP8DLMEG4D9H/wRBEISfMpJAKQiCIAiCIAiCIAiCIAiCIAiCIAgfQ5on/fo3&#13;&#10;PZ7SZ331c0uUUhSVNaPnV6IUXD6/geLyZgCKy1vIzdXjMuPl8xspr57K7RsnqWt5hZycSClWlSTw&#13;&#10;RQS4wb71+JuejJfV1jS4emE3jR2vUFjaMGF5UmkwPjoxeTIuiNpSI8t87VTUTKKguAaAKxf2cv7E&#13;&#10;KvyNs2ib/gVy8wqS+kk9xomX8jbPqXnDSbbUlNP1EpJlZU0npb5ImfTOxz+HYYTAMKgNzqSipgM9&#13;&#10;vwSA43s/4NrAMfwOZbhVGnExlUCZJD3ifuxBEyh9tW2U+iLl1O8OXaP/1C7u3xsiHBqnqq4tuR+X&#13;&#10;Mt72a6VKoXQrtZw81vSN3FIwM1/bE/9OyEakrGnsYMqsl5ky62VqGjuS5sOS4Ol6wczG4TYP2SRR&#13;&#10;ul3HXmo70z973xVVdbR2zQAUmz98l6MHtpOT56G03J+cimm7NxTRZMtEwmViIhzKe7umUjolUlrb&#13;&#10;5xcU0trWzbbNa2lsao6mTGIq6a3w6DpNgSArLEmUSR9OdF3POInSvL+8rJQPFi6mr6+P559/ziF9&#13;&#10;UllKeSsjmkgZFTgt30vm3uMplAbJpb1NYzEMU5Ckiq8DcxlvZUqvNCxJlNb3ke/fqPKpFLvWv0eZ&#13;&#10;r448jzeePBuTPXM0D2VV7VwdPExofJTb106S5y3ylPmmeAoKAj0DZ5d8b4If3QZgK/AK8N/l140g&#13;&#10;CMJPH0mgFARBEARBEARBEARBEARBEARBEISPHzOLSltP1LV89mZRaUs8bVIpjaEbxzh3/MdMnfvf&#13;&#10;o/tiIp4WKY2tQSLPLEJMgrPKk5a4Qku7SH/Zi5PmQzevHOfawD6aOtPLkypLq2zw7FZqAk8+UH+p&#13;&#10;5En7dtoEyjRtU6VPYuvCXpb6+N4PUJqiY8anI+XZb1zg3tBlLp8/hCe/hK7HP5M095FrZl6++2EK&#13;&#10;lOkSKM19KJKF1MM7FnFk91J6Zr7GlFlvRjt1HYJzCqXL49cc10rq8Ts1cup+IkmJE5UpMxUpM72O&#13;&#10;lr6+c0Z9ZpREGT9gPNiYHvA+z546xPFDOwDonDybQFtPUjvzx9swrR97oqRSsHHVAhqDHTS39zi2&#13;&#10;SZtIadqngLtDt9m+ZS0vvPJWdF/iWrH2w0O32Lp5Ay+/+nqsmHhCYjT1ZU6iLC0ucnhGRtL2n371&#13;&#10;fzI6MsL/8aUv0NXVYUmfNL+PpU86YcS/lNxTKFNhKBUXV2PJk+FYAqUtiTKEwggrxsMaYZKTKA1D&#13;&#10;MRaCvpNH2LNlObPmf5GCkmpGRyMplNtWfZuWya/h8VZyYMs/U1gSoNw/gzu3LkG4gLHRUcLh8PN7&#13;&#10;1v7G2iyXZUyebADeBz4rP28EQRB++kgCpSAIgiAIgiAIgiAIgiAIgiAIgiB8zGie9Ot/BMbf+Wqf&#13;&#10;KjDLk2MjNzh54O8pLGmioubxeELj6P0bnNj3d9y5dYai8hZuDO6noKQBcJYiY6W7B/vWU+JrjeyJ&#13;&#10;trvcv42iskbHcbnJk0pLSEH3715j3/pvcP3SIRraXqKwpM6hH+eEyUyxj29s9A4XT62lzNeeUeqk&#13;&#10;U5uHVr5bKYf+7OcrW9ukbuLHfPXdVNZ2xbf7jq7h9vXzVDdOwd8wmTy9MOncbMt3JyUxkkq+dG7n&#13;&#10;2pdKVSs5eZ789Z1MeuINaho64/sPbl/Iuvf/EgwDf0PnhFIoIbMkSsMgnkyXcs4c+p5IImUmTKSE&#13;&#10;dzb9GZmOP801jSzmQZnTGm1/h3avpaquecJpk6mInVNe4ae1awa5uXkcP7SDU8f2kZOnU1ruT6wV&#13;&#10;Bd/55u+xff1iysr9VPhrE2so/p+I5OerrmP9yvfYtmEZM2bPt01a+kRKS2ajAo+u09zWlfiMKdMD&#13;&#10;UJG9Ho+XlvZO27Mx5VpG+9V1TzSJcimBYBN6PLHS+bEq4Nln5lFXX8fevfsJBpvQPZ5E+qR59C7y&#13;&#10;ZPJCs6dQOv0ZlveRaxnx5M1E/GRyEqWKJlFqRNNCTc8nLsAqxdVL/Sz54Te5MnCKaXM+FY+2PLDl&#13;&#10;JxzZ+Q51wceprJ3M9cFjFJbUcuPSYQpK6jHCBuFxmgf6Fn8vy4/v94FZ0fe/AfTJLxxBEISfPiJQ&#13;&#10;CoIgCIIgCIIgCIIgCIIgCIIgCMLHi/mh8eHvNLb9/J/l5OpxeVIpxeDZVWCECPb8ErmefFNK4d9x&#13;&#10;f3iQlilfRM+voKAkIRjaS3fHkicH+9bjDzxJTo5uaedWtjuVPGnm0Ja/4erFveQX+WmZ8nnT+RMX&#13;&#10;Jp36SPzBhVNrqQ3OjZchdx5n6mv/9Mp3O8mWtmeVQsj013VR0zSNotIaLp7ZRZkvmDQe9YgJlEd2&#13;&#10;LmLj4r/i4Lb3OLjtPS6dP4ruLaSsos71PLMYV13fyeQn3sDf2Jk0DItAZzwciRIykyidLjFRsS+z&#13;&#10;9Z92OA9cUjzt2FVm/T2I5Fhd1wwodm5YyHvf/3POnjiAt6CYCl8dSdpdFmW+nZ5VaYWflq4Z5OXl&#13;&#10;0XtoB6eP7bWIlHu3fkjvoR3s2ryc/jO9PDbnxXh/8fkwIjJjXWMLN69doa17unt5bzeR0l7W2/Y5&#13;&#10;W71iIVXVdQ4lvXGoxW7/DChTOe9kidI6ykQaZVVVBcFgE4sWL6c50Iiu6/H0ydgM2NMrsfWVJI2b&#13;&#10;vy8NI4VGG+1bxWTQ6KzFXxPz5CZRxs9BxUf84fv/yED/KYpLKvDXBikur8YACop97N/8Y86f2kKw&#13;&#10;6xlqAk+gNA8FRfUY4ahYHQ4FaoNvbBg4s7gvi4/Y29HXxcDX5OeNIAjCzwYRKAVBEARBEARBEARB&#13;&#10;EARBEARBEATh48Mi4I+CXb/yX72F1Xl2WVAvKKcm8AK5nnwgIo7cunaUK+c30zLlS+j5FVw5v4Xi&#13;&#10;8lbArXR35H1JZWtUODRspaTtcp3mLFRqzlLUgU1/ibegksee/33yPAUTliadZEk7g2e3UFTWRKmv&#13;&#10;zVGeVJpisG8rxRVNaa/lfv9pBMoJpk/G5twqPtr60VTK68blyTRls7MRKO1S5MMQKKvqO+me+ToF&#13;&#10;xRXcv3uLC2f2cv1yH4ZhUFXX7npuknjn4kamkkeTGuMu1Nn7mqhEmXSdhyhSZiJRwoO3sY/dgPRF&#13;&#10;l1MInRNJk6wLdFHpb+TiuePs27aCUGic+pYe2+VUxn+WaxnW4cZEyty8SCLl6WN7qaxuZM78T9Pc&#13;&#10;OY2TR/dw/swxmjunUVFVazk3Nm6vt5D2nhmAYuOq96n015Hn8TosYnvqpNP+xDZAVXUdHy7/gIam&#13;&#10;5oREGZ3gbCTKpkCATZs20d7eZpqVWDObHKnA6/EQDDSyePFygsFGvB5P4ng0fVJlsLCUwxMzX9fp&#13;&#10;iZmGbv3OiYqRyiRTJtRTZ4kydtxbUMSJI7uZMvN5rl+9SHPHYwAUlddwuf8YVy4ep7C4gjJfC2eP&#13;&#10;rsQwwlw4uYbCknq0HA+hcaN54Myi72X4cX0FGAT+EJEnBUEQfqYomQJBEARBEARBEARBEARBEARB&#13;&#10;EARB+FgwH1hTXNZJ+/Tfwly6+/Shf+Da4A5qgy8R6PpCPE1RKY1zxxdw785FWqb8EtcG9lLV8CR5&#13;&#10;niJr6W5T+uSBzd8ADKY+/buAc4nvxHZmqZMxrl3cz0DfRtpn/BLegsqsbl49RMtMaYqBvi3UBp/K&#13;&#10;+roTLd+dKn3SetxZoHRMn7QJlK5lw23PQ1OpEiStOzS7fEnq4ykFSmUbI8nyp+EyzsM7F3F091K6&#13;&#10;H3+VybPecp5rAM1xKC5z7Txul+5c50zLpBHp/+e89pCW+EQkykzbZ9uXlmXJ74mOy8z2Ne+AgjnP&#13;&#10;/1zaS6SW+wzn9aPg3KlDHD+0g87Jswi0TebqYD/f/avId+bnf+UrtPc8ZunfvLY1YHj4FhtXvcez&#13;&#10;L32ewuLieBtlkhNV9PqabQ6UMtBivZnaDQ/dZvXy93np1U9TVFSCUkY05ZFIexVLfTRMUqJh2pfQ&#13;&#10;SO1twCpQxq4ZS5wcGhpi0eLlvPX6K5QWF0abhZNE0nT/YMREXMP+fFxKgRtKi4wsmrgZJocwGmEU&#13;&#10;hhF5DRk5hFGEwxohQxE2cggBRlgxHtYIA6GwRjisCIXhH775e1w4e5J5r/wSM5/9OUbHYHTcYHzU&#13;&#10;YHQszM1rl8n1lHNn6DbHdr1LRc1jXL14BH/js4wMj4IKP79j5ZfXpll6FcBvAt8CrsvPG0EQhJ8t&#13;&#10;kkApCIIgCIIgCIIgCIIgCIIgCIIgCB8P/jZPL69vnfof8nJy8+Opi0M3euk/8Q4ebzmtU37NUro7&#13;&#10;kkpZQV3LfHLzCigub0kqyW2WJ29cPsSZwz/GW+CjJvi0a/KkW+pkpD/3G7g2sJ/mnrfQ88vS3my6&#13;&#10;dEk3Bs9upais0WFcKlrmfCvFZY0UO7Rxur7T/vTvLSdYjjumT2oTT5+09p18Xft+7SGW706+Zuq2&#13;&#10;yfeULFiaMUxt/PWd9Mx8A399Z7yPwzsWsW7hX2KEw1Q3dLqMwdxXYiOTJMr4eY7rw9TGcJH73D4j&#13;&#10;LmvuQcpap7v0RPuaiExpng+3FEn7vJrFOZXNpDmMqaG5h4bmSBLl1jXv0H/mCPXNPVnPrXJJp1RA&#13;&#10;abmfmvoWtqx+l61r3qeiqhZfdSOnevey+cP36O87xvQ5Lzner6ESJb33bFtDU0t34qiy5yu6pFHa&#13;&#10;S3qj8Og6DU3N7Niyjpa2Luu8ZZFEaT9kTaI0CZ5GTKwMo+s6zYFGFi1ZTjDQhO7JTXpsyvUxJmZX&#13;&#10;mV6ts45LCqVhujcsCZ2GPasynkRpoNAwYifZkihbOqexZ9uH7Nu2kutX+mnumBFJCiWSWtm7byXF&#13;&#10;5TXk6cVU1k7Bm19OUXkL4XEwMBgfC3+qqvm1f710ZsmQy9JqAL5OpHz3CflpIwiC8LNHBEpBEARB&#13;&#10;EARBEARBEARBEARBEARBePSZD/xB6+Qv5xcUNVjSJ/uO/hMj967SMeM/UljcGBf/Ru/f4MS+v+PO&#13;&#10;zdN4vGVcH9xLcXkb4JwqqVCc2Pd9lIIpc79Cbl6Bc+phitRJNykpNia3UtrmNtkIk/fvXuPoju+g&#13;&#10;ablcGzhAWVUbxeVNSX3dunKcS/07KfO1T1icTJoHk8C4d+1fsOvDP2f49kVqm5/KqHy35igS2mXL&#13;&#10;pG6S+kknbrqd73iOw46HIlBGX7Q0pcSd+jBSjNlf38mkJ6xSpd3AcyqlHNvIRqJ0EvvsEqVZHNy3&#13;&#10;ZSHbVv+ALSv/id0b3+XKxdO0TX4q3aUcr5uulLX7Ws78C+Zh95fqfMM+r8pWktn5Uabo2P2QWaY8&#13;&#10;vHstVXXNcVEzm3LhFpnSiKh9uR4vNQ2tbFr5Y7asfpdKfz3zXvp5hm7fICcnl4bmLtYs+ieq65vR&#13;&#10;vYVJ7qLH46WxpRsFbFq9gEp/PR6P7vzBSpJOneTKiETZ3NaF4fD5c5MoVy5bQigcprLS5ypRWots&#13;&#10;J56Zil3JMNB1D82BRhYuWU4w0IhX97g+LpViv/tfOJGYGRcsFWaJMqZHmidGqZhMab63iEQZK/cd&#13;&#10;tSlBgTe/kMmPP8Pw0C1mPPkS504eoD7YHV+UJZUNnDy4Bl9dF0Q/9+Ew9J9YjrfAh1J5RcYYTwyc&#13;&#10;Xfw9l2X5AyAf+Ib8tBEEQXg0EIFSEARBEARBEARBEARBEARBEARBEB59/ra4rCtQ2/x6Xmh8mGuX&#13;&#10;tlFU2oJSiuuXd5NfWEN96xvxlEWAY7u/xc0rhyip7OD6pX346mej50fKZjulT966doK7t8/TPes3&#13;&#10;0AsqTCmImcmTZi6ZUiDTyZDZJkya2bvu61w6t4N7dy7T0DYfb5HPcnxsZIgzh97n5tUTVNVPx1vo&#13;&#10;SzmGVONIVcp7sG8rQzfOUlIRjAuUh7Z+h76jyzl9cBEn9v6Yozv+ieN7fszZo6s4e2wlZ3tXgxGm&#13;&#10;oqbD3Kulb7fy3UrLIvlSS3cfSTcaf/sg5bud2jv6ig8oUTpufwQSpUO3jteOSZQ1jZ10TZ9PYXEl&#13;&#10;Vwf7GB8bobFtGicObmLHmrfZs2kBh3auoK93F2Oj9/DXt2W19jORKh9mgmU2/RpGdn25CYxu9+l0&#13;&#10;z5nIlv665qznwXVuo5Kenl9Iz4ynuXvnNi+8+avUB7to636M2fM/Q2FRKZs/fI+j+7Yyfc5Lyesv&#13;&#10;dg0Flf469m6fWBrlupUf4KupQ/fo2BtkIlH6a2pZsWQRK5cvobtnCvn5BThEOmKXKBNdJ0p967qH&#13;&#10;5qYGFi5ZSXOgEd1FojT1niRUOomS5jLiyedYJcrEuCKlvRP3EBNRNdO9qLhEab6vmERZVV0fTS+N&#13;&#10;SJYGkJProaquO7I2DBUVKA2MsMGFk6upqJ5MKDQeqAm+tmGgb0mf7bbnAI3A7wO35aeNIAjCo4GS&#13;&#10;KRAEQRAEQRAEQRAEQRAEQRAEQRCER5r5wNLWKb/h1fOruHJxHb6aORSVtaKUYmz0Jnp+RUKGVIpb&#13;&#10;145yeNvX4x1U1Mxg0pyvAAnpzSLhoXHh1Cr8gSfJ8xQ7J1Q6yJOpynVnIkVmK06ax3zzci+nD73P&#13;&#10;pXPbqWt5mmnP/DYA94evcXzvD6gJPsXtq6cor+4hFBrh1tVTtE//xQld27GUt4vECJF0yXvDVzm4&#13;&#10;+e8Z6NtmOebxFtM86TVqg0+g55dSXF4ffwqR55NB+qTLtTWTJHVs9/ucPLCMMl+A9umvUhOYEW3j&#13;&#10;Ilw67HjYAqXjOWQmMWoqdTlwy/3Hdzh3Z2+nNLfoVOfdmuMaSX+fzpOe9nJZoT1EiTLGge3LOHl4&#13;&#10;C9cu9xMOhWhqm8ZrX/idJHE0q8/yQzIVMu1HU+5lwi3bKrPraMqhuYpMwva1C5g2+wUKi0q4df0y&#13;&#10;OzcuZsacl9i3bRWznn2D0nJ/tGR0pB/ztbXoq4J4m0jao+m9MixrcPjObdateI9J056graM73pdS&#13;&#10;EdlQi95lZNtAKdAwoteJ9Hv44D7+7I//G5OnTuP//u9/Fm2XECOVCltEyXipbWWgjGi/0VeMMEND&#13;&#10;d1i/aStvvvqSaX2Hs3u2JC8qZVtohoqNRos/S0PlENJyMAyNMFpExzQ0QqbtsKERNhShcGw7+hdW&#13;&#10;hEzvN6xaQE1TB0f372Tms5/H4y1lZNRgdNRgz6b3aGh/Bi23mJH744zcH+Pw1u9SUjkFb37AGBsd&#13;&#10;37h7zZefNQ23AvhN4FvAdflpIwiC8OggCZSCIAiCIAiCIAiCIAiCIAiCIAiC8OjSACwoLusq8tXP&#13;&#10;y7t+aTuj969TE3gJpRSh8WEun19PQXEjObmeeOnuYzv/ktD4PXz1swiN36N50hfwFvoBhzTDqHhS&#13;&#10;4mslJ0d3bGN/D87y5NjIEBdPr6PM157yprJJnYylatrbX+7fia9uOtOe+S1qAk8CEXlyx4o/5trA&#13;&#10;QRRQ1/IMlTWTuHbxAI3tL5CTq2d3bZe2duHOSWLM8xRQ3/YMXTN/ibKqFkbv3aawtIbJT/5bxkbu&#13;&#10;cOrgIjx6EeX+2Fxllj7p9l6zpU/66rooqWjg+qWTnD60GqU0quo6beNOuuGUx9MmSqZKmIwlBRoT&#13;&#10;S6LMJIUylu43fPsq/ad2c/7kHqobu5O6S0oBNFIItQ9Q0jvlMkuXzDrBL4x05b0nIi5WN7TTPeN5&#13;&#10;ikoquDIQSdOc/EREjNu3dQlrF36bfVsWMXCul7ZJT8bv/2Fd/0HuxalsuPkZGhnOWyZzHUulrKiq&#13;&#10;Y+vqd6mub6W4tIKWzhkUFJWyYcXbHNu/lRlzXsKcoWj+iMTGtH/HWqrrmnFLozRMaZQej05uXh4f&#13;&#10;/Pg7bNmwks7Jj1GQX4CljLUpidKc5xhLo/RX13D61AnC4yFq6uqp9FWZFqKyXDNxwJ5uGU1yVArd&#13;&#10;k0dne6slTRLr6NP/Gcnt7Atr4bLV1NX48ep5id5NSZSxkt4G5u/y6Lb50xad/Nj+mDzqq65n48p3&#13;&#10;aGzppvfAVpq7ZsRLuJdUNnLy4Gqq6jojKZQGaJqXi6fWUFjaoDTlDdQG39gwcGZxX/Tf8q8DbwMn&#13;&#10;5KeNIAjCo4UkUAqCIAiCIAiCIAiCIAiCIAiCIAjCo8tq4PnWKb9BaeVkRu9fxVvoRymNsZEbDJxd&#13;&#10;QXF5G6Hxu9QGX2D0/nUObP4qo/dvxDvIJH0ycjC6lSZ9MlXqZP/xFdQG55KnFzsez0aanAgn9/2I&#13;&#10;W9dO0dT5CgC3rp6kfcYXsu4nZSlvTaVsb06BtJ9jlx0TfUVe+46s5MKpTQA0tj9N86SXnQVKh/Lq&#13;&#10;mkP5bvvziqU4Ht31PmDQ88Rn7Tdi2XzQBEqnc1zPdZr3LFMoj+5eysmD6wBoaH2MSTNfw1tQkjKJ&#13;&#10;8sD2RRzeuRSlNK5fPku5r4EKfxNtU56hpqmbohJfyv+rrpFyCl3vNeUJqac0I7QHNAHSfVTtx4/t&#13;&#10;38C5k/t56XO/CcD+rUs4ui/yLLqmP8e0Oa//zOTJh9Gf5iILm88zp1LeHb7FwZ2rmT3/s/Fjt65f&#13;&#10;ZsPyf2X6nJcItk2yXd+wplqqxPqKpU7GrmdPo4y1+5tv/D4H92yluraBL/7736Zn8vR4h5mmUZ44&#13;&#10;foSDe/fwqdffpLi4OC4/asqWOpkyjTIceTXC0TbhjNIkHXFoY+7rcO8pFq1cx8vz5zF9ak88jdJQ&#13;&#10;GiGVQxgNw5w6iRZ9jWwbhmLc0CIJlYARVoQMLSJEAuGwYmhoiHUr3mPm029SUOxnZAxGx2F0JMy9&#13;&#10;EYNb169waPsHBHteR6kCti37U25f76dr5n+6MzYaHjy09Q/+HfBt4DjwpvysEQRBePQK90T1AAAg&#13;&#10;AElEQVQQgVIQBEEQBEEQBEEQBEEQBEEQBEEQHk3mA2uKyzoJdP8yt67uB6Am8CJKKY7v+xbh8BgN&#13;&#10;rW9Q6utGKcWx3d/i+uAe8jxF1La8xJ2bZ2ib9mvo+RVWMVKzpk9GzJ1IelhcssxCnnxY5bonKk4O&#13;&#10;9m2htnlufPv+8DX6j68i0PM6HpPMOdC3hdrgUxMeYzp5Mj6VkQPWuXZIirQLlA+lfLftRCeB0twk&#13;&#10;JlN2P/E5631kK08mbsNhd2alvB2fwUMs5X1k51JORAXL9inPMemJ1+Jtd2/4MesX/TXFpVW8+HO/&#13;&#10;w/XLZzl3ci8AHVOfZfKs1zMu6e22jH7aIqX2UxYWzbi5cfu3LeGYSazsnDqP3gObOLhjOdcv99PU&#13;&#10;Pp2eGc/TOe2Zn8p4J9LO+llLbmP5jAPb173HlFkvUFBYwv3hWxzYuYYnn/9sclu3st4msTJdWe9j&#13;&#10;h/bww3/8JpcGzjP1sTn8x9/9WkKQTCdRRi8yPHSLrZvX88qrr1skyewkyqhAaZMoHaXJFCJlOvHS&#13;&#10;UIq/+N/fpfdUH5968Vk+8/pLRBRODUPlEFaxst058VLeMXkyFJMpoyW7zRJlmEgJ75hEGTYU165e&#13;&#10;ZfOaJTzx3OfI1csYGTUYGTPYsvwfyfWUcvrIBqbO+78YunmVbUv/iMqaxwn2/PL943v+umbo5olN&#13;&#10;wKvAeflpIwiC8OghAqUgCIIgCIIgCIIgCIIgCIIgCIIgPJosy9PLn22f9lv53gK/JX1y6MYxTh/+&#13;&#10;Lv6GZ0BBU8dnANiy5N+i51fQNu1XGbp5hvqWl8j1lADJ6ZMKi1lnbWMR7bToec6DVEoxNjLEQN9m&#13;&#10;mjo/5Xg8HRMVJ936PntsGbXN8yzyZLb9XL14gAsn11IdmENNYHbSGM8dW0n/8Q9p7HyRQNcr5mmM&#13;&#10;dWqdbwfZ8aMWKO3PzEmgtO84unMBYDBptlWofNgCpWsfpJYoFelLeSfNByRZjvYkyq0rv8ul8728&#13;&#10;+PmvUFzuT7FYIi+Hdizl+P51AHROe44ps16LNzm8cxmnjm7lxuV+wuEQDS1TefnnfyftfWdi82Xz&#13;&#10;SdE+Ahsg1RAzCRR0o+/4bg5sX8ZAfy+alkNens7UOa8xY+6ns5YaspU9s03bdJQplfvxu3ciaZRz&#13;&#10;5n8uWuY6sv/grrVMfWJ+0rNKSqOMvtGATasX8NicFygqLjaV/jZM3xkGt65d4Xt/++coBZ/+xV+j&#13;&#10;taMnpURp7sOcRukkScbOjwmTmgpnnUSpDCNtsqRlv5FeojSU4vK1G1T5KiPbKMIqNyJQKi0qTsbk&#13;&#10;yZyINGlOprRLlNHtcDgysSFDsfid71FV28yF/rM88/qvMToK98cMhm4Nsfxf/4RzJ3ZQVT+V6c/+&#13;&#10;Jsf3vkNJ+WRKKqZyf/j23Ysn339loH/1JvlZIwiC8GgiAqUgCIIgCIIgCIIgCIIgCIIgCIIgPFr8&#13;&#10;N+A+8LX2ab/lLS7v4Mzh75DnLSPQ+YV4+uTNKwcoreymqfNzFJe3cfPqYa5e2Eqw5xfQC8qjXUU0&#13;&#10;mfTpk6Qs3a3SlFs+17vcsXT3RBIdU7ZP0d+VC3u5OzRIoOvV+L7RkSEGzmyy7EvX59WLBzi1/x2u&#13;&#10;DhwAoLCkDo+3mMaOF2iKipJu56YSKM3t0wmUsdMnJFC6pE9G2qQXKONtH2ICpdP5qfpJJ1AaJCdR&#13;&#10;ZitRqjRtU67NDJMoTxzcyJ5N75KXp/P5//N/WY4d3bOK/tP7uT98m3t3bwGQX1hKfkEpja3T6Jn5&#13;&#10;UmafiY/oS0jLQCpMJ0yGjez6d2u/b8sHHNi2lKlzXmP6U5+e8JhT3Us2x1WK1EkDZwE6dvzQrjVM&#13;&#10;mfl8XKSMHXNMr3Qo6333zi02rXqP7qmzCLZNisiKLmW9+04cpr/vBM+9/JloQqVVokysWeeS3pFL&#13;&#10;GvFzY5LkimVLmPf005QUF2FPo9QIY5coNcMAB4lSGeHkuTYyK/Vtli0NIgLl+yvW8tzc2ZSUFGMo&#13;&#10;RZgcjKhAGSLHUsrbICJNxlIoDZRFogyDaVthGHDy+BG2b/qQ6XNepiYwmdExFSnnPRLmxvVrrPzR&#13;&#10;/wByePL1P+Xu0C1697xHdeNzhEM6Y6PjG3av+fKz8vNGEATh0UQESkEQBEEQBEEQBEEQBEEQBEEQ&#13;&#10;BEF4tDAAisu67rVN+838OzePc+74Dwl2f4mSii6UUpw+/I94C/yMj92hZfKXUEpj8OxqqhrmkKcX&#13;&#10;RbtJ6Fyu6ZMmWyeb0t1pxciHmDqZrq9967/JxdMbqA7MpmXyZyn3d8aPpUqidOp356qvcrl/V3y7&#13;&#10;JjCHhvb51ATnpB2bewntzAXKyHNIpFBmKlBmW77b1ixredKpjamxy+6Hl0LpdD8Ot5E8N9aPRVqJ&#13;&#10;MuU6dbpWynWMy/0bpDZPs5SMP6IvpUw+rmHjI/5SjH3mtyzk4LYlTJnzOtOfeuuB71vLYvqVSv/e&#13;&#10;/rF2OpZIljSs+1X6st59pw6z7J1vo4AvfvkPKK/0Jb4zHMp6W7dNcqRLSe/4OBzSKDUM7gzdZvnS&#13;&#10;Rbz2+hsZSpTu5bwj+xNPN/b+/RVreX7uLEqKCl2SKQ3LqjdQ3LozzJotO3nrUy9ANJUyRI6llLdB&#13;&#10;pHS3uZR3dDS2JMpoGW9DgQEhQ8MwYOFPvkfH5NnUNU9hdFwxMkq8lPfoSJj790OMjIQYuTfGndu3&#13;&#10;6Tu6Cn/Ds4wMj0Io/PyONV9eKz9xBEEQHj1yZAoEQRAEQRAEQRAEQRAEQRAEQRAE4ZHhM8AX8vQy&#13;&#10;mif9+7zQ+DB9x75LfmENdc2voZRCaYrSik7u3D5Dfetr5OR4UEpRXNGCFn0fwVaW2yzeWcwew5Z8&#13;&#10;aC05rWzJlHaxbfDsVorKGl2P21GaykjAzKSvawMHOLbz+wB4Cyppm/ZzluNlvnZycnXH/p24eHoD&#13;&#10;+UU+emb/GjOe+x3q256mqKzBdYzWbecNpZzm1qkPZbr35D6TnotbmqRt/4l9S9ix8q85tvt9rg70&#13;&#10;kufJp7isNqVAmewuZiYr2m7FYXfyAcNw7iudQGm4PMdUwtvyt/+UJf/8R1y9eBIDA29BCR69wNYn&#13;&#10;nDu5m1U/+TpHdi8nJycPb6G1XaoxpdIhne4zlm7nNg+ZTXjGj2DCGOb7M3UeNhL7H8Y1MqGmsZNp&#13;&#10;T75JTWPnA19T2e7N/jeR8uFu58aOWT7XloLY0fEY5keu4j3Fzi2v8LN/5zqOHdzB4X1bmfr4M3jz&#13;&#10;C00nmf4NUOZ+Y4ojif8q+zhMpqaK7F21fDHV1XV49Mh3qUf3Mj42xsIPFlBQUEh1dbVt0SlL6XHr&#13;&#10;uEwzoywjicuTijDhcJgFy9bQ0lRPYUG+8+owIqJmZJwGukenq605Ln3a78/QVGI+VXSUyjRey3hM&#13;&#10;56vYyBWh8TEO7t1CdX0Qb35hZL4MFVFGjchZR3d9QEFJDXneIorLWjBCYBhhxkN8qqr51X+9dGbJ&#13;&#10;kPzUEQRBeLQQgVIQBEEQBEEQBEEQBEEQBEEQBEEQHh2+kqeXdbVP/U95EObUof8PpaB16pfJzYsI&#13;&#10;XEopcnJ1Sn1d5OTqiTLbyixJOpTuVm7pkypJ6LOkTzrKfgnM8mQqshEnM2F0ZIgLJ9Zw43Iv1YHZ&#13;&#10;9Mz+d4THR7lwej1lvnZLf/Y/OwNnNlNc3kR96zM0tM2nuLwx65RN5VhC202kjL4xSBJeH7ZAWVnT&#13;&#10;Qfu0VykorODG5VOcPvwhSlP4ajscz3Esqf0RCpSp+pqIRKkc20TeXzizn9w8DzeunOPy+V4u9h3g&#13;&#10;6J6VhMbH8NdH1szeze+ydcV3uHS+l1vXBzhxcD271/+I86f2MTpyl9qmnrT3mk68c7vfmEh5YPsS&#13;&#10;1iz4a9Yv+XuuDvbRPmVeFpP/4KTr3SwYOh37SDA+op4zmEsncTSTblNJmJZS37H/OgiWiW1l+o6A&#13;&#10;x558kdbOqRzZv5Udm5YzZWZEojQM65dHZFuxYdUHVFXXkefRSQiEkX4jJbBtn1HT91l1dS0rli2k&#13;&#10;qak5LlHW1Nbx//z5n7Fu7RoMFJMnT7EtHieJMvYfm0Rp21SAv7KC91es4yeLV/H0rOkU5usk662m&#13;&#10;8t4qcb0Plq+hrtqPrudFulcahkpIkjEZ0ixRWoVSZUqTVWjR+VFAVU09/+///K8M9J9k9tOfigrE&#13;&#10;kTlUCsJhKK5o4MyRtVRUd2IA544vx1vgQ9Pyiu7fujT//2fvvePjuO577efMAlj0vosOopNgpygW&#13;&#10;sYgSKavLkiynOTfVcZzyJnFy3/eNfXMdX8eOneLEsaMkjm9spzh27FgkJdMiRYlN7B2sKCRIsIEk&#13;&#10;AIIkep25f2ybmZ1tIEgq9/N7bvZid2bOmTNnziz3Ez35/rqv7fg+MCY/dwRBED44iEApCIIgCIIg&#13;&#10;CIIgCIIgCIIgCIIgCB8cPl8z55OV6dkVdJz9NkMDl6ls+BmycuuD6ZNKKW5e3kFahjeYOKm0cHkS&#13;&#10;TIKOvXQ30HX1IBk55WGlu83vlYOAGeDYji9zvWMPpTWPxyVPRt2fgDgZ4Or57WTlVlI7/zW85Y+Q&#13;&#10;kV3KtQu7KK1eTVKyO2J/PZ0naT3675xv+iGGPkmup4GsvMq4x+o0F1oC6ZOW8rzWhpby3bau4hMo&#13;&#10;I5TvBsgtnMGMWY8z85GXgvJk85GN9HS24ClrdBq+aWTxJ0f6G0Seu3tJoXToOxGJsmrmMmYvfo5F&#13;&#10;q36KeSteZubCp5i16EN4/PKkAoorZ1NQVIU+OcnIUB9udzo1jStY/PhPM2vRurDhnD70E/Zs/t80&#13;&#10;H3uXycmJoIiZSIKhfbxFZQ2kZeRwYv9b3Lx6jlXP/WpYm7NH3+PY7g2cPryZ43s3cvrQZtrP7ONS&#13;&#10;2zHGRgfxlNZO6xdTtOuYFrUxAUFS10Oy6b28Yn7lOBzglE6pYpQAN0uRh3atJ99TRlKy27I2Q8+G&#13;&#10;NY0yPLUylEZZ4C1l3uLVHNn7Dof3bGHeo6tJTc0wHaOCDXV9ki0bvsuMmpn+tMpYaZT4hU5FSoqb&#13;&#10;ihnVHNi7i5q6WcGxXGg/T1ZWFitXP05JaVm4MBmnRKkcFpkC8nNz+M9N79LecZVn1iz3lwPH9jIs&#13;&#10;k62AsqJCtu87zKy66qDYaB6AgfL/P4ISpWV+w8qs+xMsla/ieseFNlwuF0tWfAgDZRm4YYDLlUJ+&#13;&#10;8czghtGRAa61byMto4SU1IKSzgs/XgNsBfrkJ48gCMIHAyVTIAiCIAiCIAiCIAiCIAiCIAiCIAgf&#13;&#10;DDJz6jPr5v9e/8DdNs6f/DoABSXLqZ37cZTmEyfzix9BKbjd1URJ1VMAjgKlc+lua/qkY0JlINEy&#13;&#10;ijx5p7uN803fR0tKYfHa/xHxeqYiIybCYF8np/f9I2Awb8VvkpFTGvHY212t9N44TeeFPWTmVlDR&#13;&#10;8BSFpfOnZbxaAumT9yxQalaBMqK8qdnHGDux8r0f/A8mJ0ZpWPQCJTMWkJ5V4B9Z5HlxSqz0N4qw&#13;&#10;ObG+4pEo7dcXdo0Ocx/aGL3rSEsi4lqJsoS0ONZ0YNxnj73Lpn/7EwBe+oXPkexOIzO7kOzcAjJz&#13;&#10;Cum6dp7x8VEAkpPdeMvqIl+4jYG7PVw+38SF5oPUNC6jsm4hmTmF9/8LLkFJchq7izrXca9H8zPk&#13;&#10;sEasz6vz36sXT3Pk/Y089cqvk53ntbTRlFnaMxz7tnx/+I9pbz7KN/7896mf/Qi/+em/QbOc1/Cl&#13;&#10;E2Pwja98hq4bV/jU//xr8vM9wX6VMtAwfKKgMrD+S2L4t/n6CRynKR2FwbnWZk42HeP5518kOzsz&#13;&#10;qH8G2wCar8C1b5vh324YbHr7HZ5YtZzcrDRfkqRpX+C4z/zZ3wLw5T/8reC2sEWgAimayvTlF9qm&#13;&#10;Kw1dc6GjYSiX77NvltDR0FH+8tsauuHbZgC6oWEYikl/6XPD0JgEDF0xaWhM6IrRCY2JScXIuGJs&#13;&#10;DEbHDEZGDUbHJmk9vp3iqpWMDI/z5j++RE5BI7Xzf5mOs/9h9N48fhFYA1yVXz6CIAgPHxEoBUEQ&#13;&#10;BEEQBEEQBEEQBEEQBEEQBOGDQd7sJZ8/6E4vrL9w5pvc7TlBSmoes5d8hpTUPJSmuHXjIAN32imr&#13;&#10;fQF3Wj5KaVHlSXBIn9Sg68pBvBXLw9In45EnAc6f+CH5RbMpKJkX8WLiSZ28Vw5u+Ry3rp8EoGHR&#13;&#10;z1K/6Gcdj+s4+xPGR/vJ9c7EU7ZoSuONNO7IAuMHR6CMKhfaBMor5w4EP6dnFVBY3MDTP/eliPOR&#13;&#10;qEDp22WLmjOi9xVNogw011R8ZcanIlFGbBdr3cQS9By2ndj/FqcPvc3E+CjJ7nRGh/vRNBfutAwA&#13;&#10;JicnAEhNyyI13feqqF1A46K1MdfuyYNv09q0k5GhPoYH++jtvhLcl5lTSGXdQp58+bfIyvUm9iBO&#13;&#10;wWSMR5CMp3t9it8dicisjmvTQabUIkiT9m0/+qfPkpTs5rmf+l3SMrMt+7Ww9MOQSOkkUfraGnz7&#13;&#10;q59mYnyE5177BFX1c4LXGBAklYI7vV384Nt/TUZmNh/9xd8iy3Rus0QZ6FMRn0Q50N/H/j3v8+xz&#13;&#10;z4f6iUOibG1pZef7e/npV1/AW5AbUaL0rwIw9NA2+6JQodRNQylQGhvf2cmTK5eRmZ2FobSgOBmQ&#13;&#10;KA3lkyITkSgnDd9+DHhvy1ssXLaWlLQ8RicUY+OKkTEYGzcYHtEZHZ1kbGSS4eEJDm75M4YH79K4&#13;&#10;9P+l+8phWo5+DXzy5GOIRCkIgvDQEYFSEARBEARBEARBEARBEARBEARBED4ANC7+7Mvu9KKNmktx&#13;&#10;bOdvk+LOo3Hpp3Gn5qM0aD32txj6ON6Kx5mcGKKk6qmgJBcrfdJcutuePmmXJ33tQoc7pU/eut5E&#13;&#10;3YKfcbyO+yVOOrU7/O4X0SfGqF3w0bA0yYT6nqI8aZrOwAGO/cUWKAP35OEKlAA3Lh2j9fjb3Lh0&#13;&#10;AoCC4nqe/rkvJZ5CmWAZ76h9EV8S5f2WKKO2Z2qplFGGEPM6Ys1ZJAIJlOfP7OXy+SYG7vYE981d&#13;&#10;+iwv/vwfObb70Tf/kPHxURY//hoN81bHda54Rcl4HMxIXbU17aBh4ZOJ1RJPUG6NKFMqFdZdJJHS&#13;&#10;/PfqhdO0Nx9i2ZMfJT0j2yQuhvpIJI0SoL35CEf3buH5j/46ufken+SIVaIE6Dh3mpZTh3ni2Vct&#13;&#10;EqXvb3gaZSSJ0tdnSJL05zTGLVFqhs7nvvgXXOu8zl/8yafxFuRFkCh1Nr6zk7UrHiU7Mz1MolSG&#13;&#10;YUqfDCVP9g0MsX7LDl597ikysrMxNA3DnzppKBeGAl25ghJlUJiMIlHqhgsd0A1Ff38/B/bsZOW6&#13;&#10;V/0CpcbouF+gHDUYG9Vp2rseT/mjuFIKGB0eY3R4lJGBUfZu+qXAbftX4JfkF5AgCMLDRQRKQRAE&#13;&#10;QRAEQRAEQRAEQRAEQRAEQfgAsHD169uVpp5USnG1/UeUzHialNR8lFL03W6h5chfAdC45PfI8y6M&#13;&#10;mT4ZqXR399UDFFUu9223lHWOL33ySts7lFStJNmdFbbvXuXJ6UilTIR4xclI40s0fdLeJl6BUjn0&#13;&#10;HY9A2XJkI+dObOZ2Vzu5hVUUlDSw+IlfJSPb49jGvH7Crh3FmUMbAJiz9NW42vxXlyhjXUbU8Ml7&#13;&#10;SKaMMpSI1xMv5rnt7brCxPgo6Zm5wZLej7/wCbLznBMo3/nhV7jSfhJNc5GU4mbe0udZtPLDwPSW&#13;&#10;3I7ZleG87eSBt2jat4GC4moef+E3yDSv80SfexX5XjjKlFMQKYcH73J41xsse/I10jNyHCVKS59x&#13;&#10;pFF+52/+kJ6bV/jNP/yboEQZuAazSDk0cJdjB7az5umXLdcYqaT3/ZAoNUPnVs8tPv3ZL1JeWsQX&#13;&#10;/ugPguKkXaLs7x9g+75DvPLME5GTKE03xixRbtt3lJefXYuuNAiU9E5Qopw0XL7PRiC1kuDnCV0x&#13;&#10;Nu5izKGUd3/fXZqPbqVq9guMDI9zruktXEnZdF7Yya3rRy8Dvw+sl19AgiAIDxcRKAVBEARBEARB&#13;&#10;EARBEARBEARBEAThIbNo1evrDMV7mktDKYXSlE+QVIrJiUHaT3+bO92+UtWe8hU0LPxk4umTtuRJ&#13;&#10;SLx0dzTBMZqUFI8YeT/lyURFyXjHdy/lu63HTYNAGSF98sal45xr2szNy75EyTnLPsrc5T/tOG77&#13;&#10;+rCM1faflu0y5XSmUEYdxzRKlE73xPQoRRh3Av3Eu/6mUOo72jXFw7lTuzm2+w0A5j/2IhU1Cxkf&#13;&#10;GybPUxF1/sFA16Of+F7SJB1O57xZd95x+fxRjr7/Q3ILy3nyw7/jO5cR/71yvF8RZMp4RMq4JMqd&#13;&#10;b7D0yY+S4U+DvJc0yru9XXzzLz+Fp7iCj//+n4W6U6F+AhJloDx2SJrE9jkOiVKFhEmFwbubN7Fy&#13;&#10;1eNkZWXGlCj9hbO51XOLDW9u4pO/8vMo/7aEynkHt5oESkt8rwb4xUlHidL3OZpEOWn49k8afjnT&#13;&#10;0JgEDEOxbctbLFgauZT3yPAEo6M6oyPjDPT1ce74erLyGhkdHhlrPvTn64Gfk19BgiAIDxcRKAVB&#13;&#10;EARBEARBEARBEARBEARBEAThIRNIn5ycGOJO91G8FU8EBcoLp79FaoaXG5e2MTE+yJzlf0hu4ey4&#13;&#10;0ifN8uT42ADdV/ZRXv+0b1+CpbsjCY4f1NTJ6ZAmY43zXgRK6/iiCZTKWso7QYHSd4wKG2bzkY2A&#13;&#10;QeOSj1iPjVOgtHOxeSe1c56wN4o+p9MoUSrlc+0Uvr/3LFFiebQcxh6libqHNTkNMmU0gfHE/rc4&#13;&#10;fehtJsZH6eo8D0Cep4K09GxS07OYueAJ5i17Ia5nYtpEyTj6cRIm9TjanTu5g/r5TwZPE8+3QsTn&#13;&#10;NIZIGa20dzSRcnjwLod2vsGyGBKlZQhR0ijv9naxc/P3WPTYU8yonWMSJ/0vpk+idCn/fv+2gf4+&#13;&#10;DuzZxTPPvRAxiVILplSGJEhl6L4X4FMTcZQo33xnh6+Ud1ZGUKIMrpEwaTK4eO5Jopw0NCbR0A0N&#13;&#10;DBUmUZ5vbebEscM8+5GPRyzl3Xx8OyVVKxkZmWBkaJSRoTFGB4c5ve/LOX232xYAu+WXkCAIwsPD&#13;&#10;JVMgCIIgCIIgCIIgCIIgCIIgCIIgCA+PRateX4ficxNjd+i6+h6ZOdWkZhShlGKg7wJ3b51F10fx&#13;&#10;lK8kLcNLSdVTofRJZU0wtCcWKpOFc7nlTfI8s0hNL7CV7vYfO4X0yXuRJ5VS0y5P+pI770O/seRJ&#13;&#10;8+SD4/zaDrH1aZUi7ZKVdZ/zsUQ4T6QxeEpn4SltBKVoPryBns4WPGWNESXDWLJjvrfKue1UUij9&#13;&#10;mw0jsvQYK4nSiLL+7JsN28uy37Ij6nCdm6jIJ4q5Th12xxhKTIorZjJ/+YvUzV1FcfksklPSmL/8&#13;&#10;JZau+xgLV7yCt6wh+lxFkBZ1h3k0nAYfB4ZuOHZk3xxP1/lF1WD4RMqCouo4pF7bvYtwrwzlfC/C&#13;&#10;1qylrLTz6ZOSU/GW1XBo5xt4y2pJSnY7HqcsEqXPhAw7P5CWnkFlTSPHD7xHSXktSSnuYFvD3N7f&#13;&#10;qTJfvYJdWzfiKSolJSU1sAnTG9O/K6bN/hO43W5q6xtM32mG9UlXtjkwdbVp83uUFHtxu1OCfSrb&#13;&#10;caVFHnbsO8ysumrrF6VSvn/EAu9xePBM/RmBMSnbt5HpegNjD2Rn+iTtUN8GCg1FXqGHtrMnSE5O&#13;&#10;Jq+gyP88KAz/ItENRW7hDHTd//wYBtcv7iUju4ycgkX//XZXU9rEWL+U8RYEQXiIiEApCIIgCIIg&#13;&#10;CIIgCIIgCIIgCIIgCA8RT/m6b09M9Hvbmv4qua+3meo5vxKUALuv7cZTupyMnBn0957DW74Cd1q+&#13;&#10;3xWJP33ydtdpRod6KKl+3LcvSulu8/5In83nccJJYhwb7efq+e3kFtZPq+B4v6TJaNfu2x55wwdZ&#13;&#10;oAzbrxSeskY8ZY3BfWcPbaD7Wktwm2+E8ZRhd9oYow2xy0FHEinjkSgjiZTRlouj/GjeMQWZ0vF8&#13;&#10;9yBTxjGUiFKjASS70yksqaFu3uMUltTgdqcn9FzY+w4bXAwcJckosqQRf9fhAwQKiqoxgBN7f0RH&#13;&#10;ywFcrhSysr0O9myE+0eEexWPSGlKozRwTqFMNkuUpSHp0b52LO39Mp/5/IE2Ke5USspr2LvtDYtE&#13;&#10;qfDJn9EkyqHBft77yQ9JS8ug0FsSVaJUZjHRanja5MfQOSJJlSXFRezas5+Z9bWmZtbj3CkpzKqt&#13;&#10;CrUPypMBsVGZZhpf+iSEkioTkCiDRcctQqYKJQNjBIXKiYlxTh7dT3HZDFLTMgO5nuiGwjAMAsXG&#13;&#10;dd3A0A3SMst923WXKytvTubNy++9BdyRX0SCIAgPBxEoBUEQBEEQBEEQBEEQBEEQBEEQBOEh8cjq&#13;&#10;r6/VjfHf6LywPm+w7wJ5noUUFC9FKei73cr4yC28lasZH+1jfPQO3vKVUUt3Q3j65Mk9f8Gd7jOU&#13;&#10;1a6zpE9aSndHFPumJk86ceH0RvKLGknL9CQ0R2ZB0ul1v4jVf6SUOfscPDCB0vQhIYHStsEwwFve&#13;&#10;aJEnzesp+pw5bYzRJs4sxalKlBA9jTLa+CMmSZp3Rk3YjLMv+wGxhMoYCZqOUmOs+U3wZWkYqc8Y&#13;&#10;kmSASLJkxO71RAYY6h+gqGI2rqQULrUdpOfGBYoqZof7k7b7ak+lbNq7AUOfJCvXaznIaTk4iZRE&#13;&#10;WDrJKal4S2s4vCskUUZ6hKKlUd6rROkpLuObf/1ZDrz/DpcutLF05VORJUrTtSnLd5DBgX17KK+Y&#13;&#10;YRqoVVi0aongdif75UlbTqZDEqX1X7mASKqC2ZD+BejbaxjWefQLkQFJ0kmiDBQsN2yjfHfLJoqK&#13;&#10;inG73QQkSlB4i8v46p9+mmuX21n++DO+9WL4C6Qr3zrQJwNrwsBQypdCmVOGwp03MthdOzRw9fvy&#13;&#10;q0gQBOHhIAKlIAiCIAiCIAiCIAiCIAiCIAiCIDwkima88C1XUsrcq+f/E31ylBmzPoY7rZBzTa9z&#13;&#10;p+cUWXl1TE6O0HerhdLqp9FcKf6wrQilu8PSJw3OHvw70jKLqJ7z6rSU7p6KPNb6dkAAACAASURB&#13;&#10;VHmnq5Wh/huU1z0Rua32YAXJSOOPdt6LZzZxp7uNPG/DA0ygjCROhlShMEHLiCXFRh67435CqlLL&#13;&#10;sU3s2/w1RgbvMjE+QnZ+WdR2psuLPvdxRDreq0QZr0jpdC0PpMR3hIOUUlOe12BfsW9A/Dj0Z0Sz&#13;&#10;IHGWJOOSJcEx7jJaf9FEUsOAzBwvZTWLKKqYDcD50zvI91YHxUN74qRZ2jOAnIIymva+wYm9Gymv&#13;&#10;XkCKOz30PNpESqUSS6NMSk6lqMwkUSa7gydX9ufB3y4eifLEoW1U1DRaxMtoEuXli6103bhK1/Wr&#13;&#10;vPjaLwf7D5cocZQolYLyikrCTFTCUyqtIqNi0+Z3KS7y+iVFbOcOtd21/whVFWXBXpRDYfeQPGmg&#13;&#10;HL4zIkmUhuaXMpWynL+3t5cD+3ZTUlZBeno65hm8eOEc+uQExSVl5OYXgQqV8jYMgiPQdd8rI6cC&#13;&#10;QwfD0ElNr0i5cendN5EUSkEQhIeCCJSCIAiCIAiCIAiCIAiCIAiCIAiC8BB4ZPXX16Jpn5sYu0vP&#13;&#10;9b1k5lRTVvMSSikun/sRI4PXudN9kpHBmxSWLycjuzLh9MnuziMM3LlI/YKPkZbpnZ7S3RFLWkc2&#13;&#10;sG5eOUxFw1O4ktzObTX10O5DPLJm54W9ZOVVkudtIM/b4G8X1hHXOw5wo2M/BSVzHOclcYEyVIo2&#13;&#10;kkBp6Teuc92bQFlY0sDMRS8wMT7CrevnOPTeNzAMg8KShnsSKM3niMa9SJTgLNjFkipVRBkzSudT&#13;&#10;kCljpVM+aKE4FudP7ebgtn8DIN/rSxqMJDbaLyciOnGV9LaviXsh31sddr8t98N2T5OS3SQlJbPv&#13;&#10;nX9ieLCPurmrw+6RoeIr6w3hwmWSv5z3maPbKKtqDD9OWcdplyiVbX+KO5WK6kbChHvLgrRKlI+u&#13;&#10;eIrKmplcvtBKXoGX4tJKnCVK5SxROvVtGSsWKdLcR3Gxl/f3HKChrgZLTqWtbVVFafB8yr4yAumT&#13;&#10;wMatuyj1FpKakmyZf/O5AxKlobSQNOnXLs2CZXpaOt/63//Azm1bWb5ytV+i9LF81TryCj2cPXWc&#13;&#10;WXMXhhIo/aW8Ub51rAfWtG7QcfZt3OmFJCdn5w3cvfz0yOCNN4BB+YUkCILwYBGBUhAEQRAEQRAE&#13;&#10;QRAEQRAEQRAEQRAeMPPWfK1cGa6fKKWy+++0gTHBjJk/hyspjYmxu3Rd240+OQLA2MhtNOWioHhx&#13;&#10;gumT0H7ye6S4s6gypU/GW7rbaVsk0TF6qWtFrqf+AyNPxptwGZAmgeBfaz+h9xfObOLE+3/HhVNv&#13;&#10;0X3tBLOWfMxxbhIVKC3311GcjFzG25xCaUQZh9OGaAJlgOz8Moor5zFz0QsUloSk0jOHNtB9rQWv&#13;&#10;rQR4IgmHltLADiQkUUY4d6QQydjr2bndvZb4TqjPKciURhyRjbH6DPRx8sBbbF//VS61HeFS22F6&#13;&#10;b17m7JEt6IZOUfnM4FDjwiFdEpyFyXhESd0wwttF+Rzt3ptFSnt57+z8UsZGBnlk9U+Tmp5jkS3N&#13;&#10;fUxVpExOSaV0RqPtOyA+idKebGm9raHvDGUao1MSpbekguZTh7ly6RxLV64LtbdJlJotVTKQQGld&#13;&#10;5KHS3uZvk8Bnc9/uFDcN9QF50rB25CBgvvnODsqKCkOJlbbS3fqkzvp3dlJTUUpGWqplcuwSJUph&#13;&#10;KM3311/GWykjKFGmpqfx4zc3crv3FgP9fSxZtsJyPzzeUlrPnCA5OZm8Qq9vHRvKsoYN3bdOMSA9&#13;&#10;u5TOC3vIzq8BUnN7OvevAzYDffJLSRAE4cEhAqUgCIIgCIIgCIIgCIIgCIIgCIIgPGBKK1/cqDQ1&#13;&#10;XynF7a4jFBQvIy2zDKUU/XdamBgbYGTwBgDu1HxmPvJbJKWk0tN5hIzsMgLpk+Ag2JkkmP7edurm&#13;&#10;/wxJyenhCYYJpk86iY6xJMTx0X6unttOrqfecf+DkCdjCZPDgz2c2vP3nN73Ta6e34GhT5LnbXCU&#13;&#10;Jq39ht7neRvIyC1jZPAW2fmVlNWucRQdDYf75f/ExTObOb7r7zl/4i3On3iLWzdaUQqy8yusxxtO&#13;&#10;aZTOA4skbE6HQBlpTrxljRZ58syhDXRdbcZb7ts22NfN4fe+xf4tr3N0xz9zYs/36Wjezc2rZ/GU&#13;&#10;NpDizgg/n1OSpF9Cu9i8m+Pvfw9P2SxLKeX4Fofz5ljplCpKsuVUUikjDSVemTJM2otRTjsicdbC&#13;&#10;1jQXFfWPUt34GHOXvkh14woqZy0lO6+E9Kx8a59+QfLUwbfYufGrGLqOt3QmKkY57sA9tmMXJGNe&#13;&#10;phHv90T0++5U3ntGw1JSM3M4d3IH+UXVoWfc9pxyj2W9IbZEaUmVtEmUTn1ZpUu/RGnrVAG1sxZw&#13;&#10;/epF0jOzyC/whFarPfXSJlFqlkHb1rhTcqVDqe9Nm9+luLiIVLcbey11czN9Uue763/CrNoZZKSn&#13;&#10;BW96IEPSW5DHxq272H/8NE+tXBL2fanMExMUJ31lvIP/qpokytOnTpOVlc3Tzz5PSVmZ5d6hoGJG&#13;&#10;DWdPHaW6dhagYRBeytsIiMMqieyCOgzdICW10HW5dWMp8NPAfyISpSAIwgNDyRQIgiAIgiAIgiAI&#13;&#10;giAIgiAIgiAIwoNj0arX1xmK95SmGOq/SN/tZn/pbg2lFBdOf4vUDC93e86guVKoX/TruFPzo5bv&#13;&#10;Dk+fVNb9CZbudtpmlx1jlz1WXGreTEnNKlLcWeH776M8mYhEd77pRzQf/leKq5ZTPedFCkvnx9XO&#13;&#10;cfhmSVFTjuMxtwsdE7pf19r3c619H7e7zqE0F64kN3XzX6B69lMm+VVF7dc6DvOY45coNc3h8mL8&#13;&#10;52WnNrYOOLrjX+jubKVmzhrOndjKtQvHgrszsj0sWfdxOlr20NG8h6rGVax6/vfIyPZYurly/jC3&#13;&#10;rrfR0bKXkeE+7t66ysyFz7D2tc9MaQ2Yp8CwDhfDNm9En7bo6wPL4xttmhJfe3GgG1Nb14YBrSe2&#13;&#10;ceNyM0MDvXR3tjM0cJvM7ELSs/LRXC7GR4dJy8wlPauAwqIacgvLyc4rITuvGICu6+1gGBSW1Dme&#13;&#10;N1K6pB5pxxTKdhv+vmKuDeX8zNjvt2WutPDmmi0d2CwXBvoJPjMmiVKzCZSR/mrm6tbK1A7wGarW&#13;&#10;vizfPab9ZhkxMDalDL9gaXDx3Bn2bHuTl3/218jP9wT7U8pAU4bv2OAUGMHtGoZfdvRvCxbEDrVR&#13;&#10;6P73gT70YB8Dff28v3svLz33IZ8SauihNhgow0AZOsow+KMvf50rnTf46h9/Ck9BXjB90tfOoOvW&#13;&#10;bX74k+38zi98xFei2y9K+t5rGPhKd+uai0mVhK5c6EpD980IekCENHzHtra20N5+kaefe9EkRyom&#13;&#10;DX+/hsaErhiddDE6oTE2oRgdU2z6/lfpudnJyhc+RXKah5GhcYaHxznx/jdJSSum59pRbl0/CvB3&#13;&#10;wP8jv5gEQRAeDCJQCoIgCIIgCIIgCIIgCIIgCIIgCMIDZOHq17crTT2plOJ6xyZyC+eRmVuLUoqB&#13;&#10;vgtcPbeBkaGbzJj5UTzlK3xipQY9nYfxlC8lkjwJVoGy++oBiiqX+7YnKFBOhzwZdf99kCcTFeY6&#13;&#10;L+yltGbllM938cyPUUpRM+dF8yAcrzG2QOm7e777Gr2Md1vTmwDMfOQVS98PSqDsaNnDpdY99HS2&#13;&#10;cru7gzxPFYWlM3l07a+RlVMYx42yfrx24RgXz+6i7/Z1Bvu60TQX/bevk5HjJSPbQ3pmPrMf/TAT&#13;&#10;46OcPrQ+KFbOXPAMVY2r6WjezcXm3Sz70K+RmeO19N1ybDPtZ3YBUDtnDY2Ln094fObNagoiZdi9&#13;&#10;Cds5peHE1b9uTP/31/kzuzmx9w0wYMHK16idu5r2U7u5fP4oA33dDA/cZnxshKTkQGogpGXkkZaR&#13;&#10;S3nNIhoWPh21f0dhMsp1GIZx/75HlH2enZ8f8/yfPLCBhoXrSEvPtuwzS5Q2Z3LKEqXZv7ZIlYRL&#13;&#10;lPb9vj4My/EBgdhJovzGVz6DAn7z//+SZfwupfvPb5UoNaX7xmiSKDWlB1MhfZ8Nf1amEZQoA5Jl&#13;&#10;UMT0C5KBhaBMEqVm6GD4jm86eZb//vmv8Mya5Xzmt3/ZJ1cGFk5ApvRvC4mTZonShYFiUnMFJUpD&#13;&#10;+UZkliiDsqRFqFQWiVJHoRuKA/t2s2jZk4xOuBibUIyMK04d3ct//MOnycj28OFf/VuS0woZGZrg&#13;&#10;/Y2f5XZ3OxX1r5CeVd9ycs9nfh3YLb+YBEEQHgwiUAqCIAiCIAiCIAiCIAiCIAiCIAjCA8KcPjlw&#13;&#10;p42BvvOO6ZP9t8+Rnd9A5cyPADzQ9EknSWx8fIAbF/dQOes5yzHXO/ZRUrXCse31i3spqQ4XFO3y&#13;&#10;5NhoP53tu6maHVtum0qq4HRy8cwmAKr90qQWRUKMJp1GT6EMl7QCpXWVQ7vzJ9/mwumt1M57moYF&#13;&#10;L0QYC6ZzR5AoYwiUrcc20da0hVF/4qOdJes+wYKVH4udQhm6VAu3brQzMT4KQFKyG01zMdjXzdBA&#13;&#10;L/23b9DRsptbN9rJ81aRnVvCsz//5bA+4jp3ImsqYrpkLIE4UrsYg0lQprxy/igXm/fz+EuJBdUZ&#13;&#10;cd6eqMfpto9O3qMRexznT+2gdu4TMQcYjyip61N/trVo34sJiJQjQ3dp2reehateiypRBm73/ZIo&#13;&#10;Q6mSiUmU2PoISJR3ert478ffZ8nKddQ0zA4uVU0zJU0GJcqQEBmQKJUyLEmTdqESB8ESv74YSJsM&#13;&#10;CJS+uTNtN3yi5d9+63ssXTCbxxbPQ+mTwfRJ3zT4/u44cIy1yxdZJErd9w8smAVKXBhK872CCZQ2&#13;&#10;WRKNvXv3snzF6ogS5aShMTbhYnTCxeiEYmxC8T8/sQqA0upFPP8Lf83w8AR9vT0c2vpXpKQVUTzj&#13;&#10;2ZGLZ7+3tefa/pflV5MgCMKDQQRKQRAEQRAEQRAEQRAEQRAEQRAEQXhAzHvsK9sn9eFlV1q/m57s&#13;&#10;zia/6FHyvItQCgb6LnL13AaUUpTXvUROYWPc6ZMKiyE37emT55p+gKdsIbmemRGFs3jkRqfkyY6z&#13;&#10;b1Nau9qxzHe8/d5voqVVjg72cHzX32AApdUrScssJDU9n9SMfNIyCxyvI5pA6bu/1hRKaxrl1Mp4&#13;&#10;X2rexYzGNXGnUEaSES+17OXcyXe41LKHGbNWUT//GapmreLuravkFJQDcPbwepRSzFn6aowFEXrb&#13;&#10;enwzF/1pkdVz1jBz0XPBfbdutANQUFzrb+ZreOHMTmrmPBH1FPFKlfGKlIGy3qE5n+by3pYDnTdf&#13;&#10;OX+Mw9v/lSvnfeXPP/UX70ftZloyGiPIiXZxMpbnmEhJbidpMi5JUkUWLlUcioR5zYStiwjlvc2H&#13;&#10;jQ7f5cQ9SpRhZcAd/oYJkVEkyqmU8g6dxydCDg3cZdfW9TzxzEfIzMqyJFWaJUqX/4ZaJEplLt1t&#13;&#10;KuetQkKlUrpFsAxu8ydHmiVKSylv3fe3v6+fDZu38dqzT5CdmW4p8Q2YEil1f9lun0TpEyV9KZS6&#13;&#10;0tC1UPluQ7kwFOjKZUqeVHEnUW7dvIlHHluLOz2XkXFfEuX3//HznDj4HgAv/tJX8JQvYnhonOGh&#13;&#10;ce7eusHkRBr9ty6fadr9P14BzssvJ0EQhPuPS6ZAEARBEARBEARBEARBEARBEARBEO4/i1a9vm7S&#13;&#10;GPvtSy3/nDNwp42JiSHKaz+MKykVpRRXz60nI6cSV1IqJVXrQsKjgoyccn8vdrEuIFBaTZqs3HLr&#13;&#10;/ntIn7zb3cZw/w1Ka9dYjrnesY+s3Iqwdoff/SKdF96nrPZxa98RrLFcTz2uJHfYOAKvh8XFM5u4&#13;&#10;091GnreBrLzKiMcdfvdL9HSeZKj/JoN3O7nb007XlaN0tu/hUvNWOi/s4+blI/R0nmRibIjsgiqr&#13;&#10;WGeY50/Z7pt5Tmz3XIWXCI8oRBqQ660C4NzJLez9yV9yYs+/cetGG57SRlLcGdg7MAxnATC3sJLa&#13;&#10;OWt5ZM0vUztnLbmFvrlpP72N7msteMsacadnkpNfRmp6Ns1HN7Hv7a9hGAae0obwDv3nKCypp27+&#13;&#10;U9TNf4rCkvrg7uajmzj+/r+RmpEb1t7lSiI1PSfqffQH1AVf8SypiOvOYbPhfyVS3tuwtIs2ePOB&#13;&#10;vk0n9r7B4R3/zo3LZygoqqZu3hqqG1ckvsB1W/+xXoFmRvhmJ1dRN4xo3YSuL+x+OUuThmE9j8H0&#13;&#10;1ycPfI86rRUnkdJ+7wOHJCWnUlhSw4m96yksqfWXM/fvNz/vKnRrlbKd0y9RGkROoAy8Dx7jIFcG&#13;&#10;/oUwTNut605ZtgXTR5U5kdK3NcWdSnJSMkf2baO+cZFJxFSB/zG9Dw0g2K9pUCrsuVJs2byZouJi&#13;&#10;3O4U/90wrM+dpR8jeExgt9udQkqSi217D7Fwzix7U997Q2f9u3so8xaQ6k7BUMoy54HESd9GjUBR&#13;&#10;c8v4A1fn/7hl89sUFxeTkuK2bFeAruvs372NWXMXBUc6c+ETlM6Yy8lDWxno66bxkWfQDYWuw+W2&#13;&#10;7YyN3Kb50N9OTE6O/BywHuiTX1CCIAj3FxEoBUEQBEEQBEEQBEEQBEEQBEEQBOEB4Clb+63R4Rt5&#13;&#10;Nzo2ZQG4klL95bsVfbdbuNNzirGRXkqrP4Q7Ld8nEPrTJzOyy4i3dHf31QNk5tgFSmfBLp70ySvn&#13;&#10;tuEpW0hqRqFlv5M82dN5krZj/05aRiHl9U9a+rEzNtrPlbZt5Hrqg/08LGmyp/MkZw58i2Pb/5KJ&#13;&#10;8SG85Y+Q520gz9sQs233teP0916ipGo55fVrKJqxhLLa1cxofJq6Ba9Q0fAEpTUrKJ6xhOyCKiBc&#13;&#10;nLMLlIYRfs/sAiVG+P0NE/IcEvLyi+rIyS9nqL+HjhZfcmFZ7ZKobZywJ/l5yxrxljUCcP7UNvpu&#13;&#10;X8Nb3ointAFP6SxyCspJTc/mzKENQdHSodPw56a0gVmPvBAmTzYf3cTRHd/B0HUKSxt841Ex+lOJ&#13;&#10;CZVTlyJVxDYXzuxm51tfpeXYFsZGBrnbe53B/l5GRwaZnJwgyZWE5koKb+zvvLhiNvOXv8zyp3+F&#13;&#10;+StejV+etAuTceIkTAaHZBErjehdRznnPUuT0+FSqvD1HWmNOJX3VrbnJhGJ0uTvJSRRmt8HHVsn&#13;&#10;6Tqw9jHJmoRLlObjle34QMd5BV7On20iKTmZvAKP6XQqlICprN8RynfBFgnRl3xpnbPBgQE2btxI&#13;&#10;XV0d6enpKKypmJb5UlbBMpBa6S3Ip+lMKynJSXgLckNzZQT0RYMybwHbDhyjsaYS8/9Rgj+LM3gR&#13;&#10;vjEGJEoVUaIsKipm757d1NfXY5crCwo8tJw9SXJyMvkFXgx/UmWep5yrHS0ozcXMRU8Hn6e0rDIu&#13;&#10;t2yh9+aZLCAPWAj8q/yCEgRBuL9ICW9BEARBEARBEARBEARBEARBEARBuM8sWvX6ugl99I1r7T/I&#13;&#10;6b15CICC4qWU1X6Yy20/ZGJ8kNzCOUyMD1Iz979ZEiND8mF8AmVw/zSU7r7T1UpPZxN1C3/Gsv96&#13;&#10;xz5KqlaEtTv87hcZ7Otk+bN/QmpGoWWcdtqO/Qee8oXkeWc91KTJK23vceXcDgbvXKOgZC6Ny36Z&#13;&#10;NP/Y4yVy6ezIc2yfFnsp70TKeJu3aVHKcitLpfdwUbKjeRdVs5+wXluUEtjxlkM+fXADShG7pDeW&#13;&#10;KbgnYo7NVos76nWa5uri2d2cOrAegOrZq0nPyic1I5e0jBzSMvJIz8hlaPAOw4O3GR28y/DQHcZG&#13;&#10;BhkdHqD9zC4mxkfpue6ryptbWEGqv8SzGZcrmRR3OkrTmBgfIbewgrKqBTQsWBvHYiRiuW07egLi&#13;&#10;YaTK244luY14+otdnttRmIxVIlyPvhYTXX/mdRSxtLeK/EyNDt/l3MntzF/xavBQSzlvZf52t5Xz&#13;&#10;DiYMW78zIkmUtq8Qyzaf1Be5lLdvm2E5Xjm9VwZDg3c5tn87a55+xV++O9SnS+nBUt6BDMdgaW6F&#13;&#10;rwC2MpX3xic+aspXlvu1Vz7M/Pnz+JMvfN5SyjtYEtxfzlszdDCV8vZ9NoKlvHfuPcgrzzzhO8ZU&#13;&#10;yttX8nvSt5SUCi/lrbl85bpNpb11XL4R+LfrSkuonPeJ48c40XScJ597jay84mAp79ExxfXOa6Rm&#13;&#10;ljA8rDM8MsHI0ATDQ2N0nH2PU3u/Hrg1a4Ed8ktKEATh/pEkUyAIgiAIgiAIgiAIgiAIgiAIgiAI&#13;&#10;9495a75WPjkx/i9Jyak5ed5H6b15iJTUPMpqP8zI4E3udJ8EICkpjZKap4PtAumTnvKlJJI+WVS5&#13;&#10;fNrG3tPZRGHZwrDtTvIkQG5hHfNW/EZMefJ2VwvAPcmTY6P9dLbvpmr28/d0jRUNT1HR8NR9ufeG&#13;&#10;bkScA91wkB2d+jAckumi9B9vv07nqGpcE/zQfHgDAI1LXo0onhkYMUVFXYe5y15NcECm9wleS/PR&#13;&#10;TbQd38zE+Ci6PklJ5XxWvfT74eMMBOAZoXEGPtuv1zAMzh75MS3HfP3eutEOwEBfN+60cAEyJTWd&#13;&#10;FHcG7tQMUtwZ5BSUkVNQxnMf+wIA1y42cfncIYoqZpOV4yUju4CMrAIysgsZ7OthsP8WmubizOGf&#13;&#10;cOHsbhas+ChVsxJImoy0y4h/PUQ9hf0AI1Z/RtT14bSuYvWv64k/j7HaBO+7EVp7gbEoVLC9poWu&#13;&#10;SZmiGnXDCEqUgWfKnZbD/OWv+u6LZn1Gg8+vCu0OtNN10DTfh8BSDbYzfSf4xuB7rwf+KTCFO+oG&#13;&#10;HN65nvlL1pGemYOOEexDJ/y7wvz9EfzOsX3/pGfksPpDr/rnQKH7JUrDAF0pNMPwl8E2/P34RVHD&#13;&#10;8O03P39+idJ3jMHiR5eg/N8s5gtRgXXpT5P09a8FJUojkNZpQHZWJi8/s9bXXmlgTIbm0TB8xxoG&#13;&#10;Ow4c58nli3z/Rwa+nb6C3YaOHjSRNTQ1iY7L1w8uNHR0/7lB8x2pYN/e3Ty2YjWa0tGN0PYFix7h&#13;&#10;z7/wR3RcbOcPPvtXJLsMDAMmXYqLZ/cyOjbBvMd+lslJF5MpBpMTLkYGrplvy+8iAqUgCMJ9RRIo&#13;&#10;BUEQBEEQBEEQBEEQBEEQBEEQBOE+Mu+xr2w3mFh6t+d4Rq5nATevvEdJ1TO4U/M5d+Lvud11PHjs&#13;&#10;ihe+Y02fDEZ/xSdQBhLJ7lf65NhoP9cv7mHGrOdiio8qisXXcfZtympXk5KaPaU5HRvt5+LpTVTP&#13;&#10;fZEUd9ZDv8fRUx9VxHmezhTKqH0nkEIZ/gGaD68HpaImSMabRnnPxPlfuDua93Dm0AZcSW6e/fkv&#13;&#10;WfadP7WNGx0nGRnuY2ToLuAruWzoE+R5q3nsmd8CW0LfnVtXGB3qY3S4n/Yzu+ho2UvNnDXMeuQ5&#13;&#10;kpLdaJqLtIw80jJyI45Ri1MWvnbhKId3/BtX248B8Dtffj/xNUhsYdKIMynS5BNaXUbD+fhYxCVN&#13;&#10;OvQfTYA07rGOt339WtaqQyKlYxploJS0w3Olhb7GLYmSyhIRmXgSpVMapWYq0a0UnD9zkFOH3uVD&#13;&#10;r/46Ofme0LlV+NpRfulRs5UWt7xXhmm74U+eNCz7NQz/MxRIqDT8CZehfSqwDSOYNBlIrlToYSmV&#13;&#10;vv2mJEnDQBmToeMxULoe3Ldr32GefOwRxxRK3zafNR1IotSVFkyh9ImhWpQkSnxJlVGSKA1DoaOh&#13;&#10;o/jLP/1f6Ab87qe/xNiEi9EJF6MTipFxxY1r10jLLvWlUA5PMDw0zvDgGFfO7aP91JuU1X7kwNmD&#13;&#10;f/pzQIf8ohIEQbg/iEApCIIgCIIgCIIgCIIgCIIgCIIgCPeJRateXzc+OfQfPZ07CrPyZpKdNxOl&#13;&#10;KZTSUEpx6N1PBI/NL36EWYt/B6U0mg9/FYA5j/0B8ciTt7tO0997nqrZr9jknXCB0kl8dBIozzf9&#13;&#10;gMKyheR6Zgb3n2v6AbmeBjxli+5JoIw0jnjpOPs2RTOWJlxq+34ylTLe9naxBErz+2hlvKOPx3xu&#13;&#10;+9gifcCyBiPe0zj/8/O0iJRYpiqEQUL/FXx0uJ+7t65yu+si509tw5Xk5rmf/3LYca3H3+bCmV0k&#13;&#10;u9MYuNvN7a6LZOWVkJTsZtYjzzNnyUuxxxa2ZsIPaDm2haa9P6Tn+nnyi6opLK7lmZ/942mZqkSS&#13;&#10;JcNkSZiSMBlLemw9vplzTVu5c+sKFfXLWPPh/y9m+5Zjmzh7eCN5nioaFj1PafWiaVxOEUTKBCRK&#13;&#10;870NkxQTlCg1m1GZiERpLuX9x7++ipw8L5/8zDfikiitpb9D49qzbQOPLF9HZlaWRaC0l/IOyJLm&#13;&#10;Ut4ESnX7S3kHJMpA+e6AJKkpg/1797Bi5YqgRKk5lPLWDD0kQwIakyjDCJby1vwyJf5jgmW+A+Kl&#13;&#10;YbD9YBNrly30i5IuDM1/prgkylA5b38hcfbs3c9jK1YSUDrt5bwndI0xPckvUGqMjis2fvdrdN+8&#13;&#10;xuMf/n1S0jwMD04wPDxO69E3yS5YyGDf3asXTv3zYF9vyxrgpvyyEgRBmH5cMgWCIAiCIAiCIAiC&#13;&#10;IAiCIAiCIAiCMP3Uzfu1srHxob8dH+2tnBi7k5KTP5u+22dJzypHKYXSYHS4h/yixRj6BKU1z5Ce&#13;&#10;WYLSDC6e/Q+SUtIpqlxFsISpXZzzbz+55y+5ePoH3L55mpq5H5229Mmh/huU1q4J7u+6coTLLZtp&#13;&#10;XPLLU5Ynb3e10HX5EHnehnua21xPPZPjQ1w9v5NcT/0H4n5HlA8NeyJdFGnRcqzyl811TqEMHmc5&#13;&#10;Rpm7ch6TYXkbbNN8ZCNX2w+iT46TnVfmKFA6lREPm4c47MV4+pnemxN5V1Kym4xsD4Ul9TQsfIa6&#13;&#10;+escryEtI5fZS16mbu4aGh99gUce/3nmLH2ZxsUv4CltcLy3sc5vmF6BtoUldcxd9jJL1/0K85a/&#13;&#10;Su3cNbHXW4y5jobuT5iMR5YM9em8U/f5aZZXeLfWjYUl9WTmFHG7+zL65BjFlfNpO/EON6824ylt&#13;&#10;dGxXWNJATkE5PTfO037qXYYHesn11OBKcoedP5GXcpAkw9aqCu23tzNLzcL9DQAAIABJREFUlOZ7&#13;&#10;qkyJkGbBV5m2hbUlVJpbKetNV1gTJu3rwVRVPHiu3q4rXG4/BUD9nGU+edFBvDRfpLKN0wBu99zg&#13;&#10;TNN+6hoX2U6sggmcwT5N27GNB3/JbaXMz0fgvAYVlZWmQ62lvP3fjiZBVPlFydDpAp83vrODsiIP&#13;&#10;7pTk0LgMIzjfNWVFprGZbpR/4u1nDQih5hH77ofv2IrKSpQygrmZgbEHrv3gvj2UV8zwlxRX6AYU&#13;&#10;lTfQenIvA3e7qax7lEndV949I6+WyfERrl/YmZ1ftCSpp3P/c8DbQJ/8whIEQZheRKAUBEEQBEEQ&#13;&#10;BEEQBEEQBEEQBEEQhPtAQemTf9/Xc2Ll5Hh/jrdyLSmpOaRllvpkD/8rp2AmA30XKalax/DAdbJy&#13;&#10;axgfvcOt60epmv1TpGb45I7I6ZPQfvLfmZwYwVO+hOIZK33745Qnnbbd7W6ju7OJqsbncSW5UUpx&#13;&#10;5L0/5VzTDygomU9x1WNRBcpI8uThrV/kdlcr3vJFZGSXTGlOx0b7udK2jczsYq5f3E957WqSkt33&#13;&#10;WLx3eoiW3hhNWrVPpVmgNH+OWsY7gqAZaUxOfXhKZ+FKSqH7WjNHtn2TkaE7KM1FRrbHMr7plCgj&#13;&#10;yWv3/2bZB0NEyfFO1yWunDtIR/NuKuqW+tLp4pkDx2ct8nCcZMr7gVmYdHxuDPt9ivx02YVJazex&#13;&#10;6oeH3mblldCw8Blq5jxFsjsDT1kj3rLGYD8tRzexb/PX0Y1JCopnYhiQmVtCvreGBav+G5MT49y8&#13;&#10;fIrC0lnhiyyBhzeSSBlNooz0PMUjUZpFyClLlDiLkBYpUsGcxU/w5Eu/SlFZNalpGQQUQ6d0W/t4&#13;&#10;zX6jAt5969/wllRQ4C2xnMtyrEWoVP599pROrJYm1nPt27uXysrKcMHSJE/6/hqWh9gsU5YWedix&#13;&#10;7xCz6qqt+yBYHjzYLjDR/gtfv3kHjfXVYRIlyvZ14RctDVSYNGqXKMsrK9H8x2L4cjNTUtNpXPw0&#13;&#10;WbklpKZloRug+2IuaT+5AXeaB82Vmjo8cDN/bKT3o8B6RKIUBEG4rz8NBUEQBEEQBEEQBEEQBEEQ&#13;&#10;BEEQBEG4d1YnJWVsK6/7qeT84qX+xMlQ6W7f+1AJZp9QqaE0uHXjGIN3LzGj8SPEU757349/E5TG&#13;&#10;kg99gdT0At/+KaZPHt3+JcZHB6hd8Bre8keD+7f/4OOgFCte/POIZbNjleze9E8vA/DSJ95KaCI1&#13;&#10;U1pix5m3KatdTUpqVthx+jRblIYppSyRcZomN+L8xFfG23enffc/RgqleW1E6TueUt6Bt9cuHKbr&#13;&#10;2llS03JoXPJq+PVOUznviPOpPaQnV0Fb0zs0H3mLifFRbt1oD+765Od3JjzWqGsowSnSpihWBkpz&#13;&#10;m8tyXzy7m1MH1oMBVY2rSMvIJTU9h7SMHFLTsnGnZ5OUnGrtJ0Y57tgPlcPY9Nh9OR3TfHgDBgaz&#13;&#10;H7WuzYvNu6huXHMP91+F3VfzWraX9E60nHe0Ut6W519ZS3lbzx1S+iKV8jaf79Cu9cxb8hTpmdmc&#13;&#10;ObqDeY8+6U9ENILnjlTKO7jftGb/4BcfJzffy+9/7h/IKyi8b6W8fX2ZynY7lPLWDN0nPmKgDB3N&#13;&#10;Vyw7WMo7sN9X6nsy+F7ppvLfNtHW0FwYKL79xmaWLJzD7Jl1WMp5o4KlvnU0UBq68o1ORwuOMlC2&#13;&#10;O3AVgXLeW95+m0dXPIE7I99XyntcY3hc8f6WHzI6Nsm8x36W4eFJhocn6LtzlyPvfpXhgV7cacXc&#13;&#10;vLID4CrwmP+vIAiCMA1IAqUgCIIgCIIgCIIgCIIgCIIgCIIgTC/lwGZdH8/TXCnkeRcF5UnAkkAZ&#13;&#10;kCdvXT9CelYZSsHdnrMUV63B5UoBVFR5EgxGh3uZvew3EpYnnbZdOPUGfb0X0DQXRZXLUEoxMtRL&#13;&#10;780zzF76cXIKqiNedDRR7EbHATov7KG4ajlltavjmkRN2ZPgIM9bjyvJHeH8TFsSpT11Lx6RMmLJ&#13;&#10;7Ah9REyKNBJJoVTOMuUUUyjN27PzyiiZsRBP6SxQiubDG+jpbMETSAaMMzVyqiLlQ0unBAqK65i1&#13;&#10;+AXSM/OZnBznTs9l6uato3r2447XE2ucKr6Jim9eIrzM5wgIk/aUSQWcPfxj3v/x1+ho2UvXtVb6&#13;&#10;bl+n73Ynt260c+3icS617qf9zE5am7bS1rSVC2ffp6NlP1fPH+H6pROMDveT762OLkzGKhuuh6dW&#13;&#10;OvUXOM4y0X48pbPwlDaGhUzmFlYB0HxkA92dLRSayoBHnX6H58RSntuWNnnm8Eay80pJSnaHpVQq&#13;&#10;2xeXEfzej1zKOyyJUlmDUZ2SKJXD9449gdIARob62Lf1+3hKa6iqX2C9JnvapcP3i7KV4D5xaCc9&#13;&#10;XdcAmDVvWWg8thRK6+eplfIOplBau7D+Vb7sR2WbVF+ipMPcOKZQhj+zKclJvPnubmbVziA9Pc16&#13;&#10;HYb1HgRqoiv7N58tiVIBRcUl7N/7PjV1M0NKqKEorZ5LWdU833NrgK4bKJVEsjuXtuPfZ7CvI9BZ&#13;&#10;NlAIbJSfW4IgCNODJFAKgiAIgiAIgiAIgiAIgiAIgiAIwvRRDuz3/6V27ifJ9SyMO30ysM1H7PRJ&#13;&#10;y36l6LpygPyiefTePE1x1WOWgcVKn1QabP7n10jNKOCxF/4smDR58/JBBvuuUzP3lYgiWKz0ycNb&#13;&#10;v8jA3Ws89sIXIyZYmonU3dhIP9fad1M953nH/dOVQhmtbHE0GS5aCqV9jqY7hTLehMtEUigjXQtA&#13;&#10;R/MuqhrXxJUUqT4g/1l6SqmWKvFrmnIiZYRpN6Y47GA7hw4uBBIogerGVaH0yXRfAmVqRg6aKzX8&#13;&#10;2XDqLM4B2pMk40matBuShpH4s9zR8j7VjWuCYqn12VCRl7myfcea0iZvXjlD89Efs2Tdx8nI9oQl&#13;&#10;UdolSs0mQTslUTqlUJoOsSZRKmthaU1FLuWtKfjcb6yiZtZiXv2VP+LqhTOhFEoAZViSLGOlUL75&#13;&#10;vdepn7OY8so68go8PjEwVgolBkqzplAGUiVdKpRCaU+aDEiHvvd6UHhUgYxHZYRSJQ3d9wJfNqTh&#13;&#10;M3AVBlogcRIDpU9GTaE0gpOn8dmvfRtPQT6//YsfxdBcoTP7EyjNSZSG8r10pZmSJ8OTKA3Dd/yE&#13;&#10;7mJET2J8wsXIuIuRCcXImGLT975Kz81Olj/7uyS7CxkeHmfXhk/TffVkYIgTwM/gK+UtCIIgTAOS&#13;&#10;QCkIgiAIgiAIgiAIgiAIgiAIgiAI08cGYEHgQ82cX7PIk0DU9MnAfv87/2fr9qC4pcL3Z+SU40py&#13;&#10;k5lTgVJw89J+MnMrYsqTAIN3rzIy2MPMxb9Idn5V8Jhb109RXvtEWDnfYF8x5EmlFAN3O5m74hNT&#13;&#10;kie7r53k4plNZOVXcv3ifspqV9/XFEojAUNLRZOv7BuM+5NCeeXcbnIKZoT1fy8plI7XYtuY66ny&#13;&#10;zxdcPLuLPG9V1Lm6eHYXuZ4Z1jX8gDGnWjq9orqNCYiUiaRnqnuI17RVirYNInrb3MJKZi56hpmL&#13;&#10;nqGovJGCohqy80tJzyogKSUTpSXZujPi7t+cMGl+OfXjlEYZjzSpG0bENE7zy3etMzCAS827fAmV&#13;&#10;1scyLMHTnPIYOL85tdEwICvXS8uxtzm1/z+pblxNsjs9chKlsp7DkvQYLYXS3NY0JPv4FJHlyQDX&#13;&#10;L7eguZJY8vgreEurbWtHRUyyDKRQBvYrYNa8pXhKKmg5dYji8mrTRYS+s+ylxcNTKE0DCGw2Dcq8&#13;&#10;prdsfpui4hLcKSnWREfTsxlMkvRPoAqWBg9PnMS+zSajhq7DYO3yR6guLyEjPS24EBT+6uemiQlP&#13;&#10;nlS2z6b59o9ry9s/5uTRg5TNqCE5JTWYROkta+DA9u9z7sRWKmeuJDklA3daEZda3iXZnU3NnF/p&#13;&#10;6715xA28IT+5BEEQpgcRKAVBEARBEARBEARBEARBEARBEARhelgO/GngQ65nIfneRx1LdkNIpMzI&#13;&#10;Lp+W9MkrbVtITS/g1vUTZOVVAJCZWxHcbyY8fVLRe+MMye4sSmtWW/bnFvrKZkdMn4wigAX2FZbO&#13;&#10;IzklPerk2Ut2AxzY8gVajnyX212teMrmU17/RER5MoDxgG+6+frDyngD3Z0nOfH+61xp28bk+Aij&#13;&#10;Q3eYGB8GsMxJuMBkTaF0EryUgpyCGSilaGt6k0Nb/4bua6dISc0iI6c42CZieXHD8jZhiTK01qti&#13;&#10;ioJ5fuGy9dgmju74Dq3Hf0JPZxsV9cs+MA/w/ZIpp+JIqmmuWx5LDHYUGYlfnIzUPlI/lvLcDo3s&#13;&#10;m+zCZPA4HeIyKQ3I8Zf3DnxWUUTKeCTK9Mw8Th34Eb0322lY+IxlXzSJ0iI4xirl7d/hWMrbJP4F&#13;&#10;BUcV/h2hFMxb8iEWLP1QsKNDO9eT7yklOSU1KPWZ+4inlHdxWXVQjjSLkkphkyCV6bPvjT1VMygh&#13;&#10;KhVMvQy00PVJ9uzexdy588LnA+uYQsKkWQ0lWNJbmSbR6ft2w3t7KPMW4nanBFfGwZMtVJcVWybf&#13;&#10;SaL0XZVBvBJlfX0Dt3pvsfE//52GxvmkpmVhAK6UdAqK6zi84wf037lBzdy1uNMLGRq4RUHxI7jT&#13;&#10;ClOH+jsfGx+9swy4LD+9BEEQ7h0RKAVBEARBEAQhfj4GnHrA5ywH/hfwzgM85y8AJ+V2C4IgCIIg&#13;&#10;CIIgCEJiVNR97Hf7ek+tBEhx51E795MkpaQ9sPTJW53HSUpOxVO22JI+ae2XiJ97b5ymrPZxR1ky&#13;&#10;3tLd1y/uJSuvMmobJ5xCLLuvnaTlyHeDn0eH71DRsDZmX9ORQpkokSTKq+ffp/XIv6NPjjPU30X/&#13;&#10;nav03myh6/JRrrXv5sKpH9Ny9PtcadvOxTNvM3D3OpMToz4B1pZCaRiRUyiVUhQUzyI7r5zervN0&#13;&#10;nN2G0jQKihss8+L0IVoKZVi7KBvjTVwsLGmgdt5TpLgzGOzvJtdTxbkT79B9rRlvWeN9u0eDfd3s&#13;&#10;evPP2PHGF+i/c4PJiTEmx0dISk4lKdkd8XqiXlOcImXCaZdxrrVYTFWa9K3j2KW6E20fdnyMpEmz&#13;&#10;NBk8xi5MxjcRzmvX1I+TSGx/ZuwSZVZuCT3X29AnJ8kpKCczxxu895EkSscUyggS5XSmUAa2nTm6&#13;&#10;A29pNfmeUk4d2UZ5daNFbDRMfdklSkt//v+v6dAOisucUyhxkCtR1jm0PEcmudQcL1lYWMDlSx3U&#13;&#10;N8z092cVLBUGm36ymYaGen/yZHgKpeU0lvRJ67PV03uX7QePU1lSREa6L3W5utwvoweFSX8pcKVC&#13;&#10;EiUB8TO6RKmUgWESKje9uYHDB/Zw9fIFHlvzNIbhOz47r4TL509wqe0gj679JQwDcr2zuXnlKMP9&#13;&#10;1yme8exv9/e2ZU2MD2yQX1+CIAj3jgiUgiAIgiAIwv+NfAq4CvRNc79/CNwGOh7gtXwD+ATw/gM8&#13;&#10;72eBngd8nYIgCIIgCIIgCILwX53Vfb2nXgeSAGrn/QZpmeVxpU/6Pt9b+iRAenYJd7rbyCmoQ5FY&#13;&#10;+iRATpSkyXjTJwPyZLQ2diJVAD+175sM3u0Mfs7ILopLoIQHL1Darzng1GTnz6Bq9nNUNT5L3YJX&#13;&#10;qZ79HEWVj1JYOpecwhoyc0vRXMk0LPopiioWc7urjSttO7nUsg2lNHILaxKSKDNziqmoX0X9opfI&#13;&#10;L6pHKUXrsY3cut5CYeksq9Z3LymUUXbEKwfmFlZSXruEFHcGnrJGPCZ58uyhDWFCpV3Ii1UG3H78&#13;&#10;sV3/zLmmLcyYtYq6+R9isK+LS637OHdiM+dPbuXahaNMjI2QX1TreE1TESmjjTNMquTexMp4sJfW&#13;&#10;jjVnkR4oS3pkhLaDfd1s++Efc/7kVjQtmZTUbJLd6QlLkxGFSSOxp9wA2o6/haFPkpHlCV/DJpEy&#13;&#10;Wklvu0RZO3cduYXlXG0/TH5RDUnJ7qgSZcRS3n5z8eS+DeQWlJGc4o5YynuqKZQG+Mp3A8kpqZRX&#13;&#10;N1pKcwelRwcR0z7ewObi8uowsTNMmjT3bXqP6XrMf51Kedc3NBAe4xisAM7Ro8dJSU6i0FPg70tZ&#13;&#10;nk9lGOEplA5fZRnpqfz1d/6Tn+w8wJPLF5GR5pMotx88Tk15ic0qNfznMUmSfonym9/5LjMqK3yl&#13;&#10;vy1WqLLIoenp6ezcsZ1b3ddpaJxLYVEpuuHTP2c0LOVObzcp7nSy88pQKom8ovmkZVaQ4vakZuTM&#13;&#10;yem6sm0jcEd+ggmCINwbIlAKgiAIgiAI0fgd4NB/wXH/DfAC8K/T3O9fAfPuQ7/R+DqQBVQ8wPN+&#13;&#10;A2h4wNcpCIIgCIIgCIIgCP/V+Q5Q7yl9nIzsarzla/zCpHP65MCddm53NZGVWxMq330P6ZNXz20l&#13;&#10;I7uMgmJfidObVxJLn4z0+XrHPrJNUqTluGlIn9SiHHb7ZiveysUY+gSZuaUseuJTMcuAh67hgyNR&#13;&#10;2geWlJxGano+WXnl5HkbKK1+jPTsIjJyiimpXk713Oepmv0MeZ7aYH8dZ9/l9IF/4XLbDvTJcfK8&#13;&#10;dbY1YFsrphMXljZSWDILgNZjG+m50eL7HEEgmg6Jsq1pM0d3fJu2Y29z48pJklPSycoriXsOnYXK&#13;&#10;Fsu2RCmvXcIja36JmjlPklNQjrd8NlWzVlE3/2nq5j9N1axVFDjIkwAXz+4kz1MVXaSMY8nHkj5R&#13;&#10;zmmV9yJWJlpa27bTsa942h/b+S8M9d+i//YNeq63cqllN5dad6NPjlNQXGfpJ6o0GTyR83l0I74K&#13;&#10;3gCZOSW0HttI2/Efk5aRR2ZOcfhanoJEmZHtpaComjOHNlBQVIPLn2iqlEM577Bn1erXDfT1cHzP&#13;&#10;jygqn4U7NcMiUTb55cqkZHdcKZT2/pXyfecGUigBzh7bQZH/fbylvO0SZdPhHZSUR0+hhPAUSkWE&#13;&#10;FMrAX1vSJLbz+vb7PiUnJ7F5y7vU19WSnpHuT5kMJEEaEUp+h9/f9NRUfvCT7XTfvktf/xCPL5kP&#13;&#10;+FIog8KkYXpgA+O1SZRvvv0u69/azMrlS8IkSmWabG9RMe3nz3O9s5PS0nIaGudjGBo6kJySTkZO&#13;&#10;ERdaDlBRuxhDB103uHn5CBnZFSiVkjs82FU3PHD1+/ITTBAE4R5/v8sUCIIgCIIgCBF4EvgqsPC/&#13;&#10;4NhvAfnAWmDHNPYb+F+NTHe/0bgGlD7g896v+RMEQRAEQRAEQRCE/1tZDWwFUosq1lFc9RzJKZkA&#13;&#10;QYHSnD7ZeuzrKM1FyYy15HrmhQTKeBIoTcahOYFydLiX7qtHqWh4JthfgHgTKOM9PlK7WMfb0WIc&#13;&#10;NjbSz4UzmygonkNaZiGZOaUJ3RR9igalYdy7emmfAy1C+Wz7PEZqFzomkD7qnEJp7iNSv4HNLcc2&#13;&#10;AopZi1/xH2+/P/cmUQJcat1DR/Mu7nR3/B/23jtOiuPO+39XT9qcAxthd2HJGUQOSxBCKCCUHH/S&#13;&#10;3TnfWed0jvec7bPsO9nnczz77MeWHkn2ybaQhBAIRUAECZHTAiItcclx2YVNXb8/Okz3TM/sbIBD&#13;&#10;cr15DTPTXV2pq3pmaz79+VI98nYGjb3nujos9iQdiR01LeaBPVuWM8SzjN4eWQ/doRisr9vC5lVP&#13;&#10;A1A9fA75xf3JKujdwQSAneufBwmDb1lgny9dj0wWQ9Coe04qr5fo5psDO17j2P51NF0+Q0pGPiVV&#13;&#10;46kacqunaFLv5vRsajjDm3/+KpcvHKO0ajw1937Pczw754MWGdJbeFyHETRfvUzthucZOm4BoZQM&#13;&#10;17nVNLebpJWvEO552XjlLM/8/FP0KhvInQ9933UN2F+7mjPH9zFpzt+Gj9PCdRKOOd6RkNJl5igc&#13;&#10;1xoAU7jozEdzXWNkRPrwJ5cQoGlG+GyjTImjijz79H8x5477yM7NRwhD2KiZI0oTunG8HXpbmmkk&#13;&#10;GtLxHgS6vc/IQ+exH/6Y8vJSPvahe02nSYmQupEWidDNZynt/SBB6uH3UvL1H/6a5uYWvvXZj1KQ&#13;&#10;k2W3+/nX1zBrwigy0tOM2mhmrTSfUSOhIYVACo3NO3bz1W8/xsRxY/g/3/gyUpj7pdEasyamWFLQ&#13;&#10;Jn2cPH2RtKxeXGvz0dymca1F41oLvLHoN/SqGE9WwUCuNrZwtamVq43XuHrlKpfOnji0fc3XalDR&#13;&#10;pBQKhaJbKAdKhUKhUCgUCkUsfgDMArYBe7qZ10vAR4DrdSfkNzAWCKyQ3V8Dkul518aHgSxurBtk&#13;&#10;DYYbJBhLUYtuQJkLgNIb3E6FQqFQKBQKhUKhUCjer5QCz5RXfzSpauhnkzNyBuHzBU23ybB4EkwH&#13;&#10;Sg0O7/kLVy7WUT3y050TTxqZuPd7uE9GCtTcLmqJiye74j6ZiHhSE4m56fn8IfKKh6L5fBzbu5zL&#13;&#10;Fw6TXVCd8Inpis6qJ8STXn0Z5UYZYfkYS7TqDO/bmVDeXvlGps8rGkBe8UDPKoXL7p6IMiuvnD4D&#13;&#10;pjJg9F3km2VJCbvWP8+Z+j3kFw983woqO+UMKXqmTO8x6x2We+e7z7Nh+eOcqX+PhgsnuHDmEMcP&#13;&#10;buS9zS9zbP9G2lqbye3V13OyFJQMpKB0oGe+kcLJuGHBYwgnISyeBMjOr6L3gGn0HX47vftPJaeg&#13;&#10;KiKtlyFl1+ZqMJRKWb9JXDh9AKm3kZ5dRnJ6fvT8jBHaPjKdcwz4A0nkFFRyYOdyCkoGOMJMiw5d&#13;&#10;KK25HgymsHn1nzl1bA/jZ/+Nww1SEExKZe2y35GTX0ZmTnGPuVDWblpBfnFFt0J5b9uwgqKSCg+R&#13;&#10;qduFcsWri3h96UJG3TKZ5JQUnAGwvVwojSdJLBdKZ96TJ02guKiQlJQUW4Dp5UKJiJiaEU6UsyaN&#13;&#10;Ye7UcaSlJLtGXbuu8/rbmxg5sCrsROmIp+50oiwqLGDHrr1s2LyNjz94T3g2C5fvJtLhw7n6rRXk&#13;&#10;FxYRCCYjpYYEdCnQ/Cns37mGsqox6Lox5+p2LSWUnIc/kJF15dKh2dcaTz0HNKqvZAqFQtE1lIBS&#13;&#10;oVAoFAqF4ualFPgO8Krj/QvA/Vw/IaITK3R0EvDnbub1TWAy8N3rVNfVGE6ZltjPEgBWAKvoubsv&#13;&#10;5wN9gDpunLDwGWATMAb4HbDzBpQ5ARh5g9upUCgUCoVCoVAoFArF+5UXgHG63pKc22u8SzDZ3tbI&#13;&#10;uRPvkJZZYQtlWpsvcfroW2TlDSaveFy06K0L4bvb2q5y5tgGcgoHA3DqSM+E707PKovtPhmxPdHQ&#13;&#10;3VoXhGR7NvyB9Oxy+gyck/Axurw5BkdcEaXzRMYRUUaPEWNEdFZEGTO0eETo4njnGbrmRBlJfslA&#13;&#10;W1BpiSkLuhGeu7NYor/Oije9BI3dCa99vYSVEklB6UCy8/vQ1HCWjOwiBo+7h0Fj7mLElI9SOWh6&#13;&#10;WDwZo286CtXtFc7b7pDYb+1w3eAI1R0jsSWcDO+OLlB6xPDu6DoUCKZQOXg26dklnDi0kaz8Cnz+&#13;&#10;kHtuWAK5BEJ6O4vzB5LILx6AiIwZLYUr7DciWphplX/swBZyC/uQlJJOVm6JLaIOJaWy7vUnOXf6&#13;&#10;MEPG3ubU7oXrgjsEd+T1wSrHCtuNgAJTPOkWRYqoa0W8UN69SiqQTgGmo29ERBjv1W8uYeO6txgz&#13;&#10;YTrJKSkRn3HufnU5ZYIr/LUhFpWOWSHZsmUb5b3LEOhmPYXZEuM4w2nSkRciZjjvFe9uoaK0yB6k&#13;&#10;BblZbNm9n0DAT0FOphGi3aU0Nb00zfcjhw4iMzODIYMGIJ0CS+FojQhva9cla99azoChI0x3SoEu&#13;&#10;IS2zgMP7tuDzB0nNLEBKaG+XHNzxAimp+SQll+ecrV9TDjynvpIpFApF19BUFygUCoVCoVDctPwC&#13;&#10;eDDi/Qwg7QbXY34P5DGkB/OKVb8ZGG6NAGcc+x/uwbKuAO9ghDa/kWzCCKu98gaV9wdgL/Boguk/&#13;&#10;oqarQqFQKBQKhUKhUCj+SpmCcdNoFEJonDq6nNSMsIOj0ARXLtWRmTuIiiEf8ziqA/dJze0+eeHU&#13;&#10;TmrX/RfNTeddufTqPSGhyncUujvR407UrU3o+K6IJ8+f2kNjwykaG04lfMzNIp4EQ/DlFH3p8Rz6&#13;&#10;dGmIwRzHOo+RCTTMys5L2BazHq46RPaljFlG4jviM3DsAgaOuccO/Xyw9q1OZWU5snXmEevYDvvX&#13;&#10;/NdRHRIfIDEeCdYj1j+LkspRzHvox8x76MdUD59Ddn4fz/xj1d0rT882xrCgjAzXrccaaxHH6tI9&#13;&#10;RiPnkTVXYs0J536vh0Ve8SCqR97N4T0ro+eGo05WXZ1tcLVNT3ysus69Y44587vr4X9n9PSPcPHs&#13;&#10;8aj5WlBajT8Qij3PO7geSBlu585NK+wD3C6j3tdT9zkRUem3rV/heVmQ0pAzAvQbOML4/Dp3hsd/&#13;&#10;+ZgZ0jr2/LCEhMZb4Xpv1cPylpQIJk2aaIfJlqbA0ZhWYRdniTBDbUcqxsPHIATTx48yX4dlNbcM&#13;&#10;G8D67bsRjg4Lt8B4tsKB5+dm8+EF84wQ4qZa2Aoh7mgNlg/lgP7V+DRJ3d5a/JrE75MEfOD3w4Bh&#13;&#10;kzm6922CAY1g0EdByUDaWxvYtf7ntDaf9qdlVnzS/E6iUCgUii6gBJQKhUKhUCgUNy/zgWKgyPEe&#13;&#10;DAfEG8Fb5nNPhIy2XBM/fx3q6czzYfP5TvOxF3ilB8u6E/gW0O8Gj4UTwPkbWN4K4H+Aqwmmv52w&#13;&#10;eFWhUCgUCoVCoVAoFIq/Fgr9wfSfFVfMv5SRM4Q+Ax5yuU9euXQAIQRpWVW0tzZy6ugK2lqu0Np8&#13;&#10;kcrBHyWUlOMRvjtxtq36IZtXPMqJulXs3fIkwVA650/t5Ni+V2MeIzphk3fi0NsJpy+qmHRdxJMA&#13;&#10;h3a/QknVZAaMeX/dvxkp7JJxxGFRorOERJTmdl16ZYFTAuWVnzPPyAwSFVHGdB/sRhh0XYc+A6ch&#13;&#10;ZefFkD1BovnLDlSO3a5vF4WVcfOIU8fItnkJRaPSxozb7d7sJZy0x1gXhZOR+70eHc1P6xFKzqDf&#13;&#10;iDuRUrJ3y2Kar1521yNCRBk1J6w5qrvHhq5D7fpFNDddjhozdv2EPTx8AAAgAElEQVS8zou5rahs&#13;&#10;MMMm3hNV73v+7jHu+cRj6BHnJnIe63HEk9bzoFE1Mcs3EopYlynP9MPH1mCZikppuORK0y3XElFm&#13;&#10;ZeeSmZ0LwO6dW9izc4uRj/EpZQsipQQdp0jTKTXE8dr9XiJYsmRZWAgJSKGF95uWmE4RpZXPnxa/&#13;&#10;xplzF5wfmqx4d4tLRDm0b28Adu47BFK3hZRCSuM9Opq53cp51dr1Rgn2dh0hwvvt10IyYtRoare9&#13;&#10;i9/Xjt+n4/dJgn5J776DCAR8nDi0iWBQIxD0MXbWl9A0jaP7XiC7cMzBYFL236ivZgqFQtE1lIBS&#13;&#10;oVAoFAqF4ubE6dQ4GrjD8b5PN/L9VCfSrsQQIC7ugfZs7sF6RdLkeO0USx7k+rg2nsIIcX2jWQmM&#13;&#10;u4Hl7epEOycB/6ymrUKhUCgUCoVCoVAo/ppISi36QWnVg+Utzefzi/rMJZiUbe8TQqOp4Si9es8E&#13;&#10;4OSRN0jN6I0/mEav3jPwBzsOMNKRqPJq42n7dWvzFfZsfJz9254hKS2vR9pX1Gdil+rlRVfFk+dP&#13;&#10;7aHlWgNNlvtkl+MkJ4bsovAvlsNdLEdJi0RElAd3vMSB7Ys998USURrPIkp45lWP7ogoPart3iHl&#13;&#10;B2KuxxI+xnKjTDS/HhdWdkIw2VnRpK53fG699JQxhZMRg6erwkmPK1RUmo7Elc68y/tP473Ni2i+&#13;&#10;etk9PxwiSmcbZMT+SBFl5eAZ7Hj3eZeI0k7jar+MOZ/2bl/hMVdh79YVrmOc5yheZPXI555woXSF&#13;&#10;Wk9gSlSbLpQAa996zXahdIoonRWJcp20hZbhekinD6RwuFYKp8hSiyuifHbJG/zbfz3pEl9OHz8q&#13;&#10;qv733TqFvYeOWbVF6IbDpGYPEMNlUpgTYvrEMYZo0qq9JKYLZf/+/fEJSd17hgtlwCfxaRK/DwYM&#13;&#10;n8zmVX9gyZNfornxNKkZ2Qyb9Emar17g0tna/N79P16kvp0pFApF11ACSoVCoVAoFIqbE+etpY8C&#13;&#10;P3a8PxSRtjPiw8+RuFPgXgwB4q4eaM9KM78nY+x/uBt5W26T23CLJXddp3OzCygl7Ax6ozgMVNzA&#13;&#10;8mpJXEDZB3cIdYVCoVAoFAqFQqFQKD7wVAz4xC1+f0quP5BGaobxJ7vQBMJ0qSosq8EfSOPKpYOA&#13;&#10;ID27ynCoNPdHu0+6w3dbxArf3XjpWFSdLp3dy6nD74SPjSM4jBe+uzPuk1b47lho3dA8nj62hYpB&#13;&#10;c+k/+sOdOk67TjrLjsIBxzvOfh0vpHeE+kzqksqhd1I59E4ADtYuY8XCL7Nn0184d3K3d1kyXI7z&#13;&#10;2aseMetgp3fn3WkRpbNNN7OYMsG6xXOjTPRfR/l3S1jZQZ7x6p3QMTFCdHud3s6G6441PzoSTjrL&#13;&#10;Nx4yoeHmJaiUuiQYSrdDeke6v0bXO0L06CGiDCVnMHjsAvbvWB4WKTpElLHOnV2mDv2G1XheT6pH&#13;&#10;1KB3MJ69XCgjsV0oPUSS7yxf6OlC2VEo7/D58HahXPCRT5Odmw/AwCGjYgzpjl0oIexC6Qzzfce8&#13;&#10;243Xni6UsUWUjg9IVyhvpwulFILMtFQWzJ7kcJ2U/PKp5zh97oJrm+VCiZS8uPQ1253SFk56uVAi&#13;&#10;mXvHXRw9vA+fphPQdAIaBPyS8r6D8Gka9XVbWLP0RwSCfkr6jgfg8vldZOb1HT5q+k/mqG9oCoVC&#13;&#10;0XmUgFKhUCgUCoXi5mQdhuDwI8AI4DuOfYci0j6cYJ7zgeGdSG+Vs7cH2rMLQ4y5MUa9cnG7bnaW&#13;&#10;TbidKC3OAdOvw/m5XvnGozOCRnronJV2cqwoF0qFQqFQKBQKhUKhUPxVMHTcv8/1h7LKrlzeT2bu&#13;&#10;4Cix4YXTm2yBYtPlIxT1mdWj5TdeOkZaVm8qh95PUcU0qkc9BEBSSi59R3y42/l3xn0yVvjuutol&#13;&#10;3auEEKRllXDhzL4bck5juU92RigZN/8OQnpH7Iw6TkpJn0FzmXbvj8nO78vJQ5vYv20xkS6UHbUt&#13;&#10;IRFlHLokonQm6q6YMlox1/2HV76x2t/NsOHXW1jZUZouOU1GCnvjdFNXw3V3LJzEUzjZnaESa44E&#13;&#10;Q+n0G3Gna3uUQ6bung8diSgHjplvbXD1uTOUdzwXym1vv8C1pstRLpRb177A1cbLXXah7GguN125&#13;&#10;zJGDO13XiERCeVvlR4ooLbJz83nos18H4O23XjVcJrvpQmlvM1+vWbsuyoWyIxHlfXfO5uv/8LfW&#13;&#10;B54tqvRyobRcLa0Q3sdOnua//7jIFk5atdF0Q0zZ0NDA7vf2GU6UVihvLxdKIclIT2PO3Hn4hY6m&#13;&#10;Sfw+3XShlCz4m38hIyufk4e3curoJgIBH+X9p5NXPIKktIxevkDGt9S3NIVCoeg8SkCpUCgUCoVC&#13;&#10;cXNyDEOkd9B8f9Kxz7lq3Bnx4QPm86gE63CoB9tjiTC9XCEfAqqBz3cj/xNAM9GixmPArOt0fqbe&#13;&#10;4DHxv+F8eQwY1ImxkgyMV9NXoVAoFAqFQqFQKBQfdHzBtH/yB5IyC0qn03TlKOB2n8wpHG1sE4LC&#13;&#10;8hr8wbQOHB3d7pOWUFHE+Cmv8fIxCkrHUjnkPoZM+Ht6D7iD9Ow+DJnweZJScj2PScRRcuMb3+fd&#13;&#10;V77NtaZzHabd8NqjbHjt0TgpZJedIFuaG9i84icc2/8WOYUDruu5jB0KuHv5dRQq2EprESnQiqdw&#13;&#10;yi8bxaBbPkqV6UwJkv3bF7Nv64u2A19kFp1qYxwXSqOu3RBROhN3Vex4I+ig3ESFlIm6SXZWVOmV&#13;&#10;dyIOmbGO92x3x5vt8RApnIwaOx2E6443R6QMxySPrEN3hkW0htbtRmnV4/CetzwHemdElM73hhgw&#13;&#10;vM0rlLfVT8YLqB4xg/e2vunqJ4CCkn5sXrMw7mTUY4Tudr7WnWHgHcf1HXwL61cu4tL5M+50xHah&#13;&#10;tPvW+BDz6HPDhXLA4FH0HzyKPTu3sGvnVpeIMjx2u+5COWnSRGObQyAZVaEIHrzrNvJzc1zpLBfK&#13;&#10;ha++5XKhdLlWSp0H507n0LF6R0c7nCalZOzwIWzasiPsOIk0xJRRLpTGPp/QeXPZ8yx59nGuNV7E&#13;&#10;r0HAB5k5ufztV39Hdl4p+7e9ij+occutX2Pcbd/BFwgKn48p4+b83+nqm5pCoVB0DiWgVCgUCoVC&#13;&#10;obg5OW4+W8LDRxz7NjteW+LDhxLIc5r5PCRWgteef+rbrzzzeJn5to/5XN0D7bkAXMFbjGeJP7sb&#13;&#10;Avog0aLGVcDo63B+VnFj3SAtbrTz5TvA4ATSWaLe1wAVIkShUCgUCoVCoVAoFB9oRk7+5UzMNQx/&#13;&#10;II2CkmkuZ0bDfVKjrfUKp46scMWTjh2+uwM0AUhbYNnSfJmy6tusXAEorqohp2hwl9pkiStPH93I&#13;&#10;uRPb2bvpj3HTn63fzqkjGzh1ZENMYWbF4Du7VJerjefYvOKn+APJNF6sp6Bs1HU7lx2JCjtynYwU&#13;&#10;S3rlF0tIGasOXiJKpwtlLPoOu4uqYXchJezb+iL7tr7ozCKh8hMN5W2k7QER5fuJGA2L5Q4ZS9AY&#13;&#10;K93hPWtY9vSXWfb0l2m8bIjVvESV+7a/xspF/8ayP3yFZX/4CisX/Rv7tr/mrmoMIWbMusVRR8YL&#13;&#10;zx1LNBnLddJLOOklWPSaNx0JJ7urxZVxBJ3l/ad6h/OmGyJKxza7TBl7uCWlZDJs4j1R87S4t7HU&#13;&#10;X39oZ1wXSj2OeNLzGmFuK60cQmtrM2tf/7NnKO/o60KE86W0nCi9Q3nXzDHatOKVF9z5mJ9t3XGh&#13;&#10;lAjWrH3H2B8Znpv4obyfX7bc+Gx1hPK+fKWJnfsO2SJKhMbyd7faeY8e3I97Zk+1am6H8sZ8Pbi6&#13;&#10;EqRk9579CIxJIiRRLpTO0N6333EnxSUlPPGrH3D5wkn8msSnSTKzc5kx/x+4eOYgwaBGMOQjEPJz&#13;&#10;8dRGAiG/1Nu1f1Xf1hQKhaJzKAGlQqFQKBQKxc3JiYj3TofJOo/tnQl/vdNr46svPlWD4DtaSHvC&#13;&#10;3NQHSCExB8JEuASM8djujOf0cDfyf4NoUeNKjNDePe3aaOV7ozkGzLuB5e0C+iaQ7hkMsW8uRtj5&#13;&#10;GjWFFQqFQqFQKBQKhULxQWTotJ+VtsmWpwy3ScHFM+H7XIXQEEKQU2gsf5w6spzUjN6mq5To0XqU&#13;&#10;9ZtDIJTu2lZefXvCx3sJN08dfheApNRc+o/+aNxjDtUuBaBXH+9AFPUH13a5bbvefYJTRzZQV7uU&#13;&#10;rPy+/2vn2ivkdkdiybj5dSCi7EjIGCmitAVRHtZx/UbcTd/hdwNwdN9qsN3ZYpcfr2wjfXSblIiy&#13;&#10;k8d6HP/e5iWseO67bH7rSerrtlBft4W1S38S002y77DZTJv/dW772I+47WM/Ytr8r9N32OzOuUw6&#13;&#10;6xNHNBnLbdI9jj1Ekx79FUs42dFc6EnHyY7a2ZEbZUciyt2bXqT56uUORZQR0zVCzOoWYzpdKAH2&#13;&#10;bl8R1W8jJt/LqeP7ooeolY/nOfA6t+66WWk+9OnvMXH2g57nMp4LpaPaMRkxdjIAWzasMVwme8iF&#13;&#10;0tpuuVDax9hCybCI0nNseHxmL7htOnsPHQ3ngaBm/GhbTInQuHvmRFM46QwmHhZUjh0xmI1bwy6U&#13;&#10;RAgmhbslCKB22wZqt65n0TO/we+TBHzg88HAEZMRAo6+twZ/QMPv91FcNQV/KCTa2y8UDZ/4fbVG&#13;&#10;r1AoFJ1ACSgVCoVCoVAobk4sAWU1hqPfq459Rx2vF0U8x8OKNbI5csfLLz9dquu+pyQaCG3m07/7&#13;&#10;z9uBAcBwYHIPtekk3uHD7zQfezGEiV1lJdGixlihvXvi/JzHW1z60HUcF38hjoPodeBV89x0xArz&#13;&#10;/P2DOWb/WU1hhUKhUCgUCoVCoVB8EPG1+570acHis/WraG2+SHbBaFtYuG/rL9i79RcITXDl4gFA&#13;&#10;kp5TZUsoYrtPJhq+u3MizM6KNo/ue4PUjGIm3vEYSal5cdOePLyOpNQ8hkz4lOf+4spJXetgIThb&#13;&#10;b9z7m5yax6DxD3um6QnkDVD5RYkm4wjHItPHM7/sSESp62EBVlm/KY584wvXPMvuhoiyp8RuXY32&#13;&#10;3d1Hj1YmxvH9R86j5t5vc/cn/y/3fPpxptz1dTJySs3zmHgIcNc5iZc+TuPitTvSbTKmYDKizbHC&#13;&#10;dR/c+RprFj/Ky09+hpef/BR7Nj3XKeGkrstOPxIZY96vZcy5h5RsXP5rLp87TkZOGevf+BWNl8/E&#13;&#10;FFFGvo5yoexgPvYbFq2JS07JZPike6LGQOT89ZjSUS6UsUJ579qyytzesQulfXiUINPbhXK4JaJc&#13;&#10;v9YlkuzIhdIlQZRegkrj/UtLl9kulNZ+4aprtAvlPXNn2jJGy4UyIz2Ne+ZMM9I5Hk+/+Dqnzl20&#13;&#10;816xbkv448rpQolkcHWVy4VSSB0hpe1CaXzEuUWVH/7YQ+Tm5rF/z1Z8msSvSQI+ic8HRWV92bNl&#13;&#10;GYGA4UIZSg6wf8vvObD99yVXGurvV9/aFAqFInH8qgsUCoVCoVAobkqKMNwfPwxkA+sIh0Y+5ki3&#13;&#10;DEPEtyyBPK1w1hui9rT4n0TIUmvVIysj4//1ys9rOHnmLCQWwhkM4eCTjvdfBJ511Hcz8I8xjj2D&#13;&#10;EZ56Vzf6zClqdOZzEMO18ZkePkcrzb6JrPN9wBEMUWFPswIjTHYKkAS0AS1Am3zi2/59l8/nNTZr&#13;&#10;eXrQl9veLvKlRgGBQKXQtFxd+PKEX8sGf470+3Kk5svVhTgvhe8cmv+8Lnzn8Gnn24XvfENz29K7&#13;&#10;Pv73rwELzLIA+O3/vFnTQvDrp89eyPjXR+5aA/wf4Jq5+1ngDvO1FY59hZrKCoVCoVAoFAqFQqH4&#13;&#10;oDBy8i9nSsEMoQl8/hTOnlhLcYXxp/Clszu4eHYHaVlVnDryJs1Xz5OVZyypaN0V/JmCSltg2YX8&#13;&#10;4h1j7cvM68uQiZ8h2UM8GelYOWDsxyntO52k1NyotHW1S6gYfAddqCTXms5zrek8AMOnfM6zLomg&#13;&#10;d1O0F0/YGPMYjzSnjrzLqSPvkpnbl2BShvEIpRNISieUlInPH7LLsvpYSmmfE11a0dulIdrRZQJh&#13;&#10;3yUg0HWJpgnrUDNfospw5ulZNuHyjfRhEXC4v2Xccf5+daR01rsndLuObvQsKCuvN1l5vWHo7JiJ&#13;&#10;vUSR1rUhpsAyzgmId25iimP1jjPQZez5IXVJxaDZVAyazdH9azm2/23K+k2xszuw42Xqdr1OxaDZ&#13;&#10;VA65PaL9XR9MHR1rzRfrfEtTBWjNH3RjnlrzxJojDeePs3zht+g/6i4O7HidpoazzPnIf8SYnRKB&#13;&#10;QNfN8yaMbbou7POINHSKInLM6IBmuFBWD6tBE+75u2fbCgYMr/EcOsZVIcHx6JVGuvNwXh+crw1R&#13;&#10;pCTyMhVZlsToYCGg5tZ72LZhDVs2rGbkLZNskSRCRqXXhUCT0q6IefU0/7dvVzDOnYjeJpCGWFJi&#13;&#10;XMik2anoIGDR0te55/ZZIOCttzdQM2F0RD+KqOvBb/60mF0HDvP9L38KJNSMHwnSkMbafWemF1Ky&#13;&#10;YO4Mlr+9kYED+hrnmLBbpSXxtPpaIMnNzeOBjz7ES4ue58qlMySnF9CmCwJ+qB42hTcX/TcnD20i&#13;&#10;t2Qkfr+Psv4zeXvJ15Mvndv9txi/iaxW3+AUCoWiY5SAUqFQKBQKheLmpAjD/XE4Rojr/wS+7ZFu&#13;&#10;L4bwcG8CedaZaY87Ny598S81EjlDSN38M10jFAjmf/zDC/J/9PPfAvRLsM6RwsG/BaYC1u2vu4gd&#13;&#10;9npvxHNXWUm0qPEPwE+uwzlaQ1jU6uQOYARGOPFjPVngM5++824f9Eny+RYFAr7MUDCUFQj4M/xB&#13;&#10;f9b6+pNJQtOM+B3tgPAhNM1exDQWa4RpamHc1SqEloMgBySakOgYP5qkpiQ/8pfHf7H1Z799atDa&#13;&#10;dRv+suz15befu9T85Ws6M2SrTlJy6tncgrLKoRPuyFn54q//zqzexojqPowSUCoUCoVCoVAoFAqF&#13;&#10;4gOEFHxLaMgzx1eK9rYm8osn09pygeMHFnPu5DqSUgopLJvG2RPvculsLX0GhUOedtZ9MlGE6Llg&#13;&#10;c/1GPJhw2r7D77sufWy5T+aXDCc1q5iDO5dQOaTzYkxNdCyiPFG3lqKKjp0yZUy3vtgF7N7wBIdq&#13;&#10;X7LfXzy9l0AozTppZgag+fz4A8n4Ayn4g8n4A8lk5fejuHJytOg1QkQZKeLyEldGiyhxiSj3b1tC&#13;&#10;cnouuYX9ScnIs7dfDxHl+37+dyA2S1Qk6pUuZr4JJv5fEU56ZBJrzsVzPS2tmkhp1USX62PV0Ns9&#13;&#10;hZN1O1/m0O436DNoNhWDb+uBsxo9X4zrcbSQMp6IcuCYBbz+56+y4Y1fGdeWQ1s4cWgLRX1Gmmuy&#13;&#10;RgaWaNISUVrXAeulsd+cfxJTiBg9Fy0XSvf8hOrhNVHjQtPcg9e+XriuBe52hoXb4bqNm3Ff+K00&#13;&#10;xI26ND7B4k57Cbpwh0V1ly2oHjKK8VPn0KeyvyHAFKBZbrqA5iGIlAi7fvY2aYkuhSMdzJs3zxYp&#13;&#10;hsWTpjtkBA1XGtn13n4G969i2sSxxnm2Prxlu6NZ4UZPGTuC1Ru2mg6WBivWbaZm/Cj35BEaAshI&#13;&#10;T+Pu22bgjtwuojsOYbhQSknfvn0RAvbt3srI8bMJ+CTtOlRWD+f58yfYsvp/uP3jo2kJaOSXDCav&#13;&#10;eBhn67eHMEwulIBSoVAoEkAJKBUKhUKhUChuTkrM52PAZyO+t5USFggeiniOhxX6+6S14YUXninT&#13;&#10;EU9qRNxVj8bWHZ02g7wDwxHREs0NwR1uOp448gJwxXzuDjuAcUDIse0djFDUSUAWhmNjO9D6xE++&#13;&#10;HZwzbZw/SeqpZy80pl5paUxpudqW3tbSkiF1PRP0bCGZLoScL6W+KODTXizITN+6Y9fRY3d95btb&#13;&#10;gflmvtcc5e002/0kMLMnBsO6bz9cI9vk/xHIGqSObNdBCITPh/Bp4ZUt593IPnesGWHe9Wq/thaX&#13;&#10;JEgREasFyMrOHPHPX/8SJ85eXHC1seFjmhZEk4bQMhQM5LW2XGXli78eguFQ2WSOyW0YCzK3Ai+o&#13;&#10;aaxQKBQKhUKhUCgUig8KIyf/cqaEGhBk5g4mKaUQgBOHlhBKyScppZA+gz5OZu4ADux4nJxCQzgh&#13;&#10;uigos8N3d0IfmaiWMp5IU/SAAK5L7pMmjZeOU9h7rO0+efrolut2TmOJJ6UeT3SWmEquYtCdXG04&#13;&#10;xakj68krHkFadhnZ+f3t0Og+f4jUjCJ8/lBUv0e6QbpEUo46xhdRhpVPXiJKo0wo6z+VutrX2PH2&#13;&#10;0zRfvcSA0QsYOPb+bokogQ+skPJ6OWnGyjeeW2XMhD0smgyPudiZeU2ZqPD1McLFR9YrshpO18iK&#13;&#10;IbdTMWRuT/Z81JXXWWZM8XHE/OvVeyS9eo/k5OEt9B4wjcN73mL723+kqM9Ih4OjW0RplBN+7RRV&#13;&#10;uuefREOEhY2mYaLTDdIpnrb8FG0xpKsM4xi3Y2R0+4iRZufGFQwdU+MSUVr7ddzXKet44aynNPpY&#13;&#10;CBlxvgVjJs7k9Zf+xMF9tXzikW+5XCh1x0ehlPSIC6V9voWGlJZMs53qvhW89NpKBvevAuCFZctZ&#13;&#10;MNcQpsoY17V//NsH6FWQa5xBM0nNhNF2LHgvF0pdRI8795S21vYNMWhZWRlHD9exZvnLjJ04i3ZN&#13;&#10;4vdBVm4e6Vl51Ndt4cShzeSWjKCt1U/1qI9w+fwhSvs90Hj+5PbhF8+s36a+ySkUCkV8lIBSoVAo&#13;&#10;FAqF4uakFENw+B2iXQzL6JqA0srnVPgP8cATQJkUwlyiMRYMBNCvqpLXV6wB2JdA3oPM5/kR761t&#13;&#10;iwiLJGNxMk5ffA34CpAJNJuPFnN/yHwEMcKU/+qZ3/90bltzS4M/GEj2Cy3Z5/Ml+X1igU+IJL8m&#13;&#10;kv2aluzzaSkg2bv/iOHGiENsiLlYbcdKASG0+e1t+vwTZy+QX5DK6sd/cLn52rWjDY1Ng4vysn8/&#13;&#10;/m++tQhDTLkVt3C0y6z73idqaJffEro+U/jMhUrnup7UkbpAaA6xpHMlzWyPte8vb67jgVnjjX1S&#13;&#10;D7fPzEsgjGdHf2zbtj1l+qxeaEJHQ+ITRgiWAcNu4cypk0On3/2lp5744ccs2wlLpHvVPOcKhUKh&#13;&#10;UCgUCoVCoVB8IHC6TwohSEoppLGhjra2JpJSCsntNZbM3AFcOltLXvEEeg+4t4dKNhYmtE47U4oe&#13;&#10;TZfo8fUH11JcaQgTO1VlM5/+oz/s2hzTfdKpBIxBPBfKRIWQznQtzQ2cOLiG8gEdO9+FknMZOf1r&#13;&#10;AJyt38qVi0epq30Jvb0ZXW8np3AQQyZ+xlVOvJDakaG8I+vYWRElZlahpAwGjL6PnIK+1O16g979&#13;&#10;p3vWqTMiSiO9jHFOrp+wUr9O6sbO1Lk7dfAqJ2G3yo7Ej10UTkq948x02fG8iiWeTFQ4aaaImWeX&#13;&#10;rl2eFyjpuvZ6i4+NeeESLUoYMv7DnDy8hcN73gIMF8r6Q1so9hBRGrnEc6EkartXKG/n3LTrI1y7&#13;&#10;3R0cde3wCPUduc2sg5QweHRNZLW8Bd4yQiQZY+xKh1PkoOFj+eW/fxWAv/v8PxsulA6RJF1woVy2&#13;&#10;dAnz7rjdFljaaWK4UEoECxe/ytYdu7h1+kRGDxlgix7NQeM5lvJyc/j7h+43zQvC259/dSX3zpnm&#13;&#10;nlDC5xJiRkt4rXEhkQ4XSiSUlZWzZ+cW9tZupGrQGNp1H+0+Sf8h49i4Zik71i3k1g+Nsl0oc3oN&#13;&#10;punygTvL+99XevHM+hr1TU6hUCjiowSUCoVCoVAoFDcfpcA3zeeV5rY+jv0VEenPdDL/0wAvvvjc&#13;&#10;DBAzIXolTAKZGenW230YwsAQhtNgq0eeYxyvI1e2P09YTOclkgyZay7bzXI0s5wUDMHk74A5//2T&#13;&#10;7xVkpKeVhALB7EAomBUI+LMBWlr0iy0trReutTZfuNZ09eyadRvIzckZby2ICIeAUFihq6UML/QI&#13;&#10;DYluiCSR4VAb0gyDJXWkEAhp6Q0Nkanf788IpKQMTktOGiykfse7v/sejU1Nr738ztZX/uOZZfnA&#13;&#10;p7o6ANZ9/7PzBe2fR2cGot1c8XcsqUSuNukShI5sbzd3mQJJXYDQ7feL126hsrSQMQP7Gg6VxsEs&#13;&#10;fHUN982Z5l4QMkfCihWryM3vxYCho9GEjhBGdRY8/A1OnTqXLII5933xx2tqfvLlySswRLr/YB48&#13;&#10;HyWiVCgUCoVCoVAoFArFB4BY7pNNDUfJ7TWOy+dqKSyfBcCVSwfoVT6DQFKOLT7rbPhuESV9cbgT&#13;&#10;XicB2qHdS+kzcJ7nvs6EFbfEkz1BV8N3x6PlWgP1B1fRe+DtnvtjibJamhs4vGup53EdCbnyikeQ&#13;&#10;VzyCiiF3curweg7veZlrTedsgeK5E9upr1tL06V6mq6cJhBMJTktj2ByJjmFAynvPxsIC5WOH1hD&#13;&#10;SdVk75DdXRBRCgEFZSMoLB9pt+fovtWU95+asIjSOb7jcb1EjpHs27qU/dtfpa21maaG06Rnl5CV&#13;&#10;34fSvhMor+7cGO2ozk1XznH6yHb2bXsZgLLqyaSk55Kcmk1SSjbJqdn4g8ldKieeqDKRS0GPCic9&#13;&#10;MownnvSaF4mIJ6+3cDJWPtHXOTOEtE5cESWacV0uLB9JSdV4jh9YZ+ew7pWfcutH/oO0jHyXiFLX&#13;&#10;hR3K23ptRQmK6UIphNvpUQepRTtKeokuO+tCGS+U9ztvLmTCTPNeeocLZdQ1wlkdGXEfvxRmHzrH&#13;&#10;gGDIyAn4/T5qt21gyIgx4bRddKF84403KCsvY9iwoUb4bkuaaLtQmttE2FQiFAoCsGdfHaOGDuSe&#13;&#10;uTPDYbyJZRVr1Oz5l99kwdwaz9DgnmPQ+dmORAhp103awklpt6h3RQVHjx7h0P5dVA8eg98nadNh&#13;&#10;/kPfoP+IGSz5n/9wuVCOnvE1zp88lnm1obF48MTv1tS+/e0V3Zw2OcCDwK/VN0OFQvFBRAkoFQqF&#13;&#10;QqFQKG4+fo0hnnTSx/F6AvDfjveJCiitPK8888ILZe1SPGWPzWIAACAASURBVKkJ3bxT07i30Vow&#13;&#10;QOqkZ6RT2aecubOmPzht8i1Dk5NChUmhYC+9re0okkOaJvZkpqW8smbL1i1f+sa/3+Uo53e4RZYp&#13;&#10;GMJIigrz615/7okRLa0tA0+ePDOl6dq1vkBBMBDIDASDWQG//0etbW2XWlvbLjS3tl1qaWm5tHHr&#13;&#10;jj7PLlrG2XMXH6rs0/tqeIHBWJhISiI5KSlUlEEa5MJHykoB3b6DVQpz2UlKM+yHuSghHff5diSi&#13;&#10;BCS6IZ50PGMLK42yUpOTb71/xrhb59wydGPjtZah87/x0yOJnvR1P/pCjSbbHwE5n/Z2kD4k7eYC&#13;&#10;jGE9aYSG0YD28KKeNBZ7LKdJqesIYd7+73OsKknJvmOneGLpasYMqLL7ACl5aeW7VJQVM2rIANcC&#13;&#10;j5A6x+vreXbhc3x72Eh8QuITOpqmoQlB7cbXGDHpQ/JK09XfY4RuXwVY9gl3ogSUCoVCoVAoFAqF&#13;&#10;QqF4nzN02s9K29panmpvbWw6+t4fUjRfgL7D/h6hCQrLDEOn9KxKhKZx5eIBQJKeU9UzhXcgXBQJ&#13;&#10;xuxORHQp6J4wc/2r36O9rZkR079AshmmOmE86nf+1B5amxt6/HzWH1xNUeUUz32JiCcDofQO08dC&#13;&#10;6lBQdguFvcfZ2w7tWsLh3ctovFwPQG7RUMr7zyan1xCz/TJKxFhSOclY59m6kF3rn6KoYgLDp3yG&#13;&#10;5LQ8O01XRJTOcsr6GX105L1VlPef2qGI0mofJB5K/nrSb8Q8+o2Yx5G9azm2/x0unjnE0b1ruXzu&#13;&#10;GEfeW0NxxWgqh8zqUt5NV85x6sg2ThzazJULJ2hva6H5WgOXzxvBfxovnyGUlO6eyv4gwVAqwaQ0&#13;&#10;AqFU8osH0WdgtCFcZ0Kid0WL2iXRpEdhkUPfJYzUZcx9kVl1RzjZHR2l16XVaz5b8ydSRGm1K1JE&#13;&#10;OX3B96g/sI53X/85Zf0mcOncUfZtfZnhU/4/WwApPJwmI0N52wJLaa5ei7CIMnIeJhrK2zlnXcfE&#13;&#10;COEdaxhIosv1uBxEXy/MgySxXS8/99UfcGhfLUcP7UPKsd12obx06RI//9nPeOyxx8jLyyHahVIz&#13;&#10;1Z3S8nrme9/6EprUOXP2vF2/le9sNEJyx/2cdHeAQHLvbdNdYbydgkkrrXB0TFjk6XahFGbyf/zi&#13;&#10;V3jki//E0eOn8PvaaZcQ0AwXyuoh4ygornC5UPoDPs6deIfGhouFuYXTv4uxft9VSoHvA/+jvhkq&#13;&#10;FIoPKkpAqVAoFAqFQnFzMQbIAr4LTAHGAouBAY40b2KEqwZDIrcjwbzLzOeUoNAeB1nq/ae+IaLM&#13;&#10;TE8nFAqSm5cTyMzMGi5MEZ/m95cJKcuAKZcbr35yeHU1y575zdm312++8MSfFmU//MBdhTOmjOfN&#13;&#10;1e/y2z88y8fvu6vf1EljNieHQqV+vz/95Kkz/wIQDAYJBoPuhVYh8AcCmf5AIDPZrMvc2TX85FdP&#13;&#10;sHDxsqtjR490Lkl4IoBFS99g/rxZXRZRWmsYtogSaaxgSmmnE9Zqjyk4tV0iJWSkpoxJCvgfX/GT&#13;&#10;f9qZEgouFLLtmN4mjge09pOjP/+j+k2/+KfiVl3vpUEJbZQh2hcg5Ux0DWS7Z57OuFMdOj9I3chH&#13;&#10;YtzeazpuVhbl2T1ntN1YSivvlc/azbWMGjLA3ifMhZ2qyj5INHOhRiI0iSaMO2I1TSB8gtZrTUOt&#13;&#10;9SRgG7AeuEVNZ4VCoVAoFAqFQqFQvO9pbX2yvbUpe9/2/0xubb5IenZ/Wpsv0thQR07hGJc4sbHh&#13;&#10;CL16zzbXFXrOKVJLQJCWqGgt1ppC74G3d6vOTQ2naLhwhK0rf8qEeY92u81njm0hv3Rkt/LwElj1&#13;&#10;GXS7Z5jhWG55rT0knowsyzoPvQfOIy2rnOP7V1Dar4bcomH2+DlzfAsn694GAUUVE6OcKIsqJnLh&#13;&#10;9F5O1L1DSnoBQyd9Mkro2B0RpdQl5f2nAnB4z1v0HjDN1a92SHGjwo72dW5MXk/KqyfFd5yUcGDH&#13;&#10;axw7sI6my2dIycintGo8VUNvjVCHwf7tr3D4vVU0NZzlwumDAEy+85tUDJrB0b1r2bN5kVnmZFLS&#13;&#10;cklKzSYpNZu2lqu0tTUD4PeHyC6oijM2vPvOKXzsShj0nhJOes2r+OLJ2NnFFk9eP+FkvDxiiSpt&#13;&#10;QaJj3lhD3jVfzNfFVePJ3raUS+eOMmjsfWTklnj363UK5e1M73RtdOWHxzFEXgu8XSjHz7gvoiyB&#13;&#10;juwwjDeWC6WIGAMiLGoEqOw3mMp+g6PycjpdWsfqwrA5cI+ccH6DBw9hzepV/PEPf+Afv/CImSbS&#13;&#10;hdI4Rprr8QLjN4o1727inttnIZBMnzDGmTLmWF1w2/SoU71i3RZqxrs/y6TZwUb/6GY/+GK6UEpp&#13;&#10;/X5hCC13bNlAq76RabfdT7tPEpDQ7hNMnP1hFj35A5cLZd8R99HU0JR58XR9d1woa4CnMESUD6kv&#13;&#10;hgqF4oOKElAqFAqFQqFQ3ESMmPaLzwYC7cWp2Tn/lJySLH3+th+2tV78yCtPfdaOofSpb/3p3qyc&#13;&#10;3G+npiVXyvamuuamC+9dbTh/7Kff/exzHWRfAaQ/+cc/TpGIWWagDHPtQyCFeW+jKSpMN0N4Z2Vm&#13;&#10;mssBhhOiLUi07liVEAwG8goL88lIT6OoVwEAM6eM4/s/+y0r3l6fO+/WabnWAoVNhHASYOlrK5l3&#13;&#10;63RXOolGzdSJNDVdjVqWkELDtQQsdSTwyhsr6V1Wwohhg911di3OmNXwEFHa2yJElFYob0PgiKcL&#13;&#10;pXHLsc4LqzcXPFgzdobQ22eAhuaTtEuN9b/4Gu3SkiRihNLWDVdJaxnGLJClm/Yyb0Q/s7z2cL/Z&#13;&#10;KzamO6Zunklhhe02V8DQjW1CIHRB/7JezL5lqLFdF4b8Vkoe/YePIX1+pLliKrDujNX57j9/lZPn&#13;&#10;LyLQEULiA9OJEibO/DDNrRBICuUDlr1EE/A4MAQoAk6oma1QKBQKhUKhUCgUivcjIyf/cmZre9Ow&#13;&#10;o/v+mNzafJFgKJve/T9KMDmbUEquc4UCEPQqn2FEjwgvO3Q6fHc8nALHeO6TnRVCxgvfnSgNF450&#13;&#10;7cAYdQ2E0skpHBD7uE7a77U0N1B/YDW9B87t1HH1B9fQe+A8AqG0cNExFFyWkOzi2b2cO76VQCiN&#13;&#10;8gG3e54TpzArt2gouUVD7TyEEEgpKes3k7J+M+3x4RRrHT+4lpLKSdxy6zddfXhg+2IAqobdFUNE&#13;&#10;CSA6JaIE7HDeezcvovlaA/nFgyiqGBPTjdI41uN03wSiysh6VQ65lcoht0YPr4jTXDX0NqqG3maL&#13;&#10;Jf3+EBWDZgBQVj2JshhCzf3bX+HIe6vsfownoIyso1d/eYkpIwWSmhA9KpoMlx093r3mRaKukxBb&#13;&#10;PNmRcFJ2MRx8rOtjLFGlMX+i5411+ZJmXG3nHL1l9iPsWv9nWpob2bNxEVcunWT8bV9wh/Imvgul&#13;&#10;tZK9Y90L9Bs2k6SUDGN7oi6UsUSX5puNqxYyZup9EXM/nO61hb9gwqwHycguiDqXuzavYOiYmigX&#13;&#10;ysh6Od8Lxym2hY7C6SJp5KYLaTtnGu+xRZKGINS6bslwfuZ6uTs/+PhDD+P3+/nIxz6K5THp0kVb&#13;&#10;6+xCEs7OjAZlXQMtp0gpHeJJ6TmZhJSsXLeZ6eNH2dsixZNWOkvFaf1mITHqEM+F0rDZlMy7Yx5H&#13;&#10;jp/Gp+kENEG78OHzSSoHjKSguI/pQjmatpBOW1uAttYgVxv3Z4SSq/6FzrtQvgTcYb5W0aYUCsUH&#13;&#10;Gk11gUKhUCgUCsXNhC8rEMqsFMKf7AsEU0PJ6f23r3nqQSANoHf1mCtZeSV3BUPJlQChUHJFTl7R&#13;&#10;beWVgxf+9MmVb/706ZX3xMl8DtDQ3KI/Fq8G1qJAZkY6IMjOyoy4r9K9eIApvCwp6gVASXEve//k&#13;&#10;W0axZcdutuzYHV6eEMK1ACHtu20Fry5fHc4fzQ7T/bUvfo5/+MzfmIaKmv3AXEqwli2s7QcPHeGZ&#13;&#10;5xY78vGus1X+88uWW8EwDBGlo06IsLg0vE8gw7+EmKuZwlwNMpcz7LI0j1trPRBa+Nu5ucq0vPYg&#13;&#10;G+rqnYkceSb4VV7q0K6DlHzp3pmcOHvBscYjHSG7raUrSVhaa7zfvm0HmtCNnhQ6QhgLeoGARNMg&#13;&#10;FEwqAH6B4ZRaD4zEEFJOUHNaoVAoFAqFQqFQKBTvR/oO/URJQ8PBb1+9ciRZ11sA6DPwIULJ+Zw+&#13;&#10;9hZtrY323/4Hdvye9zb/PPKv9y4hrMUBLfFc4i0R9KQTZjzSs8tJTs1jxPQv9Eh+lUPu6FT6g7VL&#13;&#10;Yu5raW6gbucSiisne+53CrVO1K01tpnrJb0HznWJJz2Pl0aY7Ytn9nJg+184V7+V3OIRtnjSmV+s&#13;&#10;ciPzizzGSmttK6qYFBZ8Wel1SeXQO6kceidSSg5sX8x+U1ApPURqup2ns2x3myLLrx41n6I+ozl/&#13;&#10;ah8vP/kZ1rz0bzQ1nCEqo1h9pXs/ukusfK9HWWXVk5j9oR9Rc18HTqtm6N6+Q+cw477vM+O+79N3&#13;&#10;6Bx7e9QjTrtioUvpKZTUu5JfnHrosqviSRHXdTIsngwrVqUuXfl5lS1jtk9GHR9rvsZ6RLY71ryJ&#13;&#10;mi+OOZqSnk/FwBnU7XqTYFIGba3N1L77rH1eDIGulZ8hkbNeYwv5jNDhqRl57Fj3nOvcWuVa989b&#13;&#10;tbOqZrdf2rvD+ZsV2PbOEg7v3eQpHJUSaje9yesv/MrdD+bz4NE1Ucfp0stxVETlq0fsf+vV5xOY&#13;&#10;4EbayN8ojPyEexvh3y9y8/L4/D9+gdzcvIg05vp+eIEf24XSZP682fZvCFGViZhMVjQnMASTdk3N&#13;&#10;bSvWbXbXPDxwzNroCIexgSUEtdfnhXTXXEjefPUl/vs//xVNk/h9OgGfxK/B6Ml3c+nsEU4e3kQw&#13;&#10;6MPv9xEIBuhVPjVf00T5sAnfq+nkJc/5Yfxz9e1QoVB8kFECSoVCoVAoFIqbCJ8QBUJoaJoQ+7ct&#13;&#10;5NLZw9QffMfeP+SWO9I0LaxBFE5NoqbN8Gni+V89s0L++n+Wv/Dbv7wZ+cfw/JGjxpZmZuUMNxYc&#13;&#10;hL3wEH5t3tUoBMFQEv6An8zsLHtpwBI0egkS09NSSU5OIj0t1d4+/3bjLvk/PrckXFFrqcAhUrTy&#13;&#10;mzNjqks46bzZe8OmbbbjpLWoEUa4tvUuL2Xr9lq2bK8184kvorx8pZHavQejRJRh4aRbRGkcHxYx&#13;&#10;yog7UkHjgZnj7ONsEaUQ3s4KmqM9jvzX7DnM/1u52XVclCOFiI6zIu0FHGtVSoLeTmZKEvdPHQV6&#13;&#10;O8h2Y7FGGg6dC19Z7VrYse+qlTrLXnkdAWjoaELiE+azBptWLeTimcOpeUVV06ff851H7/nsi9Pn&#13;&#10;fPxPjw6f/PVq4B41qxUKhUKhUCgUCoVC8X5EiMx/P3X45TEnDy9NzcgZREHpdNKz+yM0gT+Qwumj&#13;&#10;y+1Vi3Mn30XqrY5jrZsru/8znFf47p5yn7TSdtV90llWef/ZTLr7hySn5nUmA8/NB3cuiX9cAkI9&#13;&#10;S9xztfEsu975PTmF/V0huGORXdA/ftFRIYodwskTW8ktGkHVsAfIyq/2qLa3iDKe6CueiNKrT5x5&#13;&#10;GGJKw4ny2P41nRZRRr020+YVD2LQuA8xavqnOXvyPda99jO3mLMLzoCdEUBeD1FkYpWUnXt0Nf8E&#13;&#10;+idWmo76N26bYsyjjkJ2R4snhSNr6TmWEnGdTEQ4GW/+RO6zHgd3LuX8yT1xToO7HF066+UlnsRz&#13;&#10;juYWDwIEp4/tYOCYe+k/8i4zP+8JJpFeXUJ+8QAO7lrNsYObYzt56tHXPldfOtJbIsrTx/fz0h++&#13;&#10;T8PF0y7xozPfw3u3xhyqtZtWhKvqEEpKjzGjS6f/rbs+76xcwt7azY4xI4g3pW2ZoVOcKcO/b4Q3&#13;&#10;CZfo0v49JLIt9m8E4a63fkt44eU3wmlEWHhpf4SZwklB+AHw3CsrXWvsM8aNNMSSMiyMFI79hGcN&#13;&#10;IFm75h0ipJ5RIsqxY8dy9NB+9u7chF8zxJMBv2TgyMlcOl/Pnk1L8fs1giEfwaQASWkhrjbuTxOB&#13;&#10;lO904qo03/F6CZ13r1QoFIr3FUpAqVAoFAqFQnFTfTvT8oVmhNQ+tnc5h3a96tpdUjEs7uHhuxLF&#13;&#10;fE2y/Hd/ef2NPy5efSeQNGXarPc+8bnPl3VUBVu8KAQpyckkJyXZd1+GFxC08LKALRIU5GRl4lwy&#13;&#10;GDF0EOPHDCcUCsUUTzrLnXvrDFs0aUTp0OzH68tXWcsF4UWLiIfVC/2qKgF4Y+UaR2ANd53NjkIi&#13;&#10;qO7bh8Wvr3QvhDjEkZEiSqcLpbXPy4XS5T7pFFAK4baHsFaV7G1GPpWFOWw8WM+Gg8fN8eEtnrTD&#13;&#10;MHW0OCsl6EaIcnTTmRLJzr2HuHSlMXy3rNQdC0DQ0tzCu+vWIYTRi0b1jIWbreuW0dZ2lfa2lgm7&#13;&#10;Nr4wMRgM5vqDSdn+UEoZhoCyRk1shUKhUCgUCoVCoVC8nxg5+ZczQyn5Mxou7kluvFzH5fO7SM2s&#13;&#10;ouHie9QfXMK1plMUls8ABJfP15JXPJGqYZ+IGYZbdCJMd8w1HxE/74Ty8Cj/0O6lPdJnlUPvdokn&#13;&#10;u9LUAzsWc2D7Io7sea3z5Q+Odqy82niWtS9+laP7lpNfOsrzOEtkdK3xLO8u+xd2vP3fEaKv2CGF&#13;&#10;AY7seblD4aSrvA7WbrxEkvFElG4dWrSI0kpXXGW4bx7dt9p5gJFHXBGldAnhnEK1wvIRzHzgh+QU&#13;&#10;VtPUcIb3Ni+m+erlcAZdDLF8U9EdQeR1LDOWiDRhgWkCokkv4WSs+eDeJz2cCB35JyiejFVu5DiM&#13;&#10;238ebSypnMyxfStZ/+q/eQosO26vjJozkXPE4pbZj5CZW05rSxN7Nr3A8mf/maaGsx594v1aIklJ&#13;&#10;z+Nq40V2vPO8o388+koP96ZLRBljXuf1qqDh4mleW/hTz/PUu98I17ZIDemgUREulFLEcLMUrrMd&#13;&#10;eUquNFzi1Ref9nB6dAoqBXjlHceF0snSpUshKk3HLpQgYgr9wylk1LgTzoejNpZZwaJXV9DQcMV8&#13;&#10;74gEJXWEhCmTxrlcKL1ElMOGDaWkpISnf/dTLp0/hU/TDSGlTzJx1oMMHnsrwaBGMOgjEPARCAUo&#13;&#10;rqop0LT2fKB3AleiUuAxYC8wA7hTfTtUKBQfdJSAUqFQKBQKheImQkAhwOljG7hy6Tj7ty8mJS2X&#13;&#10;QWPvJjO32EwkXH+3a97rB2ZSMbO1+dripxa+evUzj3ylf3ZOvkeAZsef4RHCxuTkZAw5Jy4RpfEc&#13;&#10;7UY5asSQqEWFR7/5RR795hfsNJFlRDpOgiNMt2NBY/bM6YZgMcK50iXCNPN/6GMPMrNmKg997EHD&#13;&#10;TZJoB02niHLhS6/x2sq3w3k4RZSWG6VDRJmoC+Vflq8Ph/2OdKGMtfji+IY+sLQAgJe37HX/IpKo&#13;&#10;m4Rxi7TxsF9L/rx8vblaZQgl1+14jwlDq8O9artPGiFE2tvbWL3mHTOEt0QTEk2TaAJGT7qdUCiZ&#13;&#10;jMy8K0KA5tfw+zRxaNdfAFKBBWpmKxQKhUKhUCgUCoXi/cLQaT8rbZetT15tqr8GEAxlkV8ylbP1&#13;&#10;a6g/uJhQSj4llXfhD6QhNGi4eJDC8ukEQ1nWWkwCpRh/42sRwkrh+tmu+4KtGxW+u8tEKGmO73+L&#13;&#10;ne/8nkvn6hI+BqD+4FrPpFtX/pSrjWfp1Wd8h1XZturnnD2xnfa2lrjpzp3cwablP2D/1j8jpaR8&#13;&#10;wO0u4WS8cMDhJsRPc71ElLqE0qrJHTpRygg9kB1a2aMOKen5DJ34cVLS8ykfMJ1Du1dGn68EnRnf&#13;&#10;27yY+rqN/7vjsbsukg6cQsSOHgnXqafaGKe+scas1xj13CdjF9cV8WRkuVKXneujiP3BUDp9hy8w&#13;&#10;BN9xXGEj+yaqnp7CY4fQ2Azl3ccO5Z3e5VDexX1GULd7tZG/LWiU0eJGYoso3aG8BZm5RQDs3b7K&#13;&#10;o99h5vzPMW7GA642ehhxen5aySj3UA9xpTDSlfbuRyAYSnD4Gr9pWC6UkZWQHiJJl4CzAxdKK1fr&#13;&#10;d4T582aF84p0oXT+ZmA1yRRN3jtnGpElOR0nSwrzeX7Zm65tYd9NY9uzz77A2bNnI3+9cYko77zr&#13;&#10;bk6dOM7CP/4Wv2ZEiwr4YPodD3P1yhkCQUEwqBEI+ggE/QRDfuoPLioCXsEQSMbj1+bzTJTzpEKh&#13;&#10;+CtBCSgVCoVCoVAobiIkbUlCwMnDhpgvOS2XUdM/yZn6vVw6V0993fbwFzkR+27+WOvjroASscJ4&#13;&#10;OwSKfr/ftTDgFjZGu1HOmj7JXQEP10krbwgLGq2lASt/Z0hua3HitjkzvJ0viRZT5ubl8uUvfI68&#13;&#10;3FyzHm4HzciFj1AoxPgxw10iSFdIjogFEacAM64LpQifEE8RpeYzH5HOkkY+n711PLePrOYzt97i&#13;&#10;6E9334bdI0RYJBlxd7HnSLAW3HTJW5truXSlyRZbCpd0VVLdt4La2lqE0NGEbktehYCx0xbQq7SK&#13;&#10;4oqhF4dNvB+/T0P4NHz+IBm5/Rl0y78WqZmtUCgUCoVCoVAoFIr3A0On/ayUtvZ329quZB/b96fK&#13;&#10;UHIB/Ud9lYzsAVxrOsmVSwdpOL/bFCZKrlw8iBCQnlUV5e4YL8z22ePvxq+IZvz9fz3Dd1t0NXx3&#13;&#10;V4kldgRovHQCgPTs8k7lWVw5KWrbhdPvAZBXPIwhEz/leZwlhrLS5hYNY/iUR8L7Hcqoa1fOsWn5&#13;&#10;D9i17rcAlPSb6c4rlhgyAdGbl5jSKZK0RVnO190QUUbuixRROrJwvBZR7YnMP5ScQb+RRsjwQ3tW&#13;&#10;xWuwp+itz8DpnD+5jyVPfJo1L/2ApoYzPT8AeyDkdrdFkR3kmXD9O9O2GMfEKzfWuIwlnowsIlI4&#13;&#10;2R3xZFzhZALnKJLk1DyGTPi7uH0aa44Z22PPmUjhc54dynsng8bcy6Cx95v5JR7Ke9ytn+aWWZ/0&#13;&#10;6j63uFF3744Kpe1If+8nHmPuh79OTn4Z721fFZVfelYBE2Z9xDO0tzNtPBfKmOPZcdynvvwYD/7N&#13;&#10;l83NwnadTGw6C/uYqG2OdHPn3REVftspSwxX3zJRiDBhEMJDRBnjc9jMefm6Lbb9q8ulEhg7fCBr&#13;&#10;3t3Mlh27I2wuLBdKyZNPP8PTf3iGyF8+nCLKocOGMXTYMPbt3oZf0/H7DBfK1LQ0xk1fQNAv8Ac0&#13;&#10;24nSH/RTVDk1CxgAvENsEeV4oA5DPHlMfTtUKBR/LSgBpUKhUCgUCsXNQ5LU2y4jfOT2GkpSSjYT&#13;&#10;5n6DiiEz8PmNuzAP7n47xh/m2GEdYv3ZrpP4IrolDkxNTXG9t9woieNG6QzpHZmflcZ9jCNct90a&#13;&#10;PASSWtR2z/cOIaUlbnQvfES7Z37vW1/k0W9+MUIYGb2IYlTP6ULpCNVttdNynNQED8ycYJ4czX2c&#13;&#10;5jNsJjTNIaR0uF6aXVGQmcp3HphJYWaaqz9tZwqneBI6iI8VXgx8cNpoRxwfyf6jJ/nKfz7OP/34&#13;&#10;96aw0h3Ge9b0KZSUFNlyWU3oCAE+AcGA0YwRk+9tvXblLMIHPk0wquZbDLrl8ySn9rpDTW2FQqFQ&#13;&#10;KBQKhUKhULwvaG19Ura1ZB/b96eU5qunKet3P8GkbNfaQF7xJPtv8otnd5KZNyRull7hu/NKxvVI&#13;&#10;dUU3f+U7UecWM8obEKY4SuzoUWZWft+E84slyDxzdBP9Rj7AhHmPkpyaF7Nt1xrPcmTPK1QNv4/x&#13;&#10;c/+VpNRcz3RH970OwKBxn2L0jG+SlJKbcB0jHSfj9XM818rI1zdWRNlxWHPn9vL+UzsWUkaMg1BS&#13;&#10;OkPGf4gxNZ+mtbmJXesXJiYK7Myji3RVGNndsq6nO2U8t8l4zqjR51t0ImR3eKxF5hlPPOnZ7k70&#13;&#10;WTyhq5RQV/syLdcaovKOO8cccyZSZCildB17y+xHKCgZQnZBJWeO17rCqicSyjs1I5+RUz9quFTa&#13;&#10;heB2siS2iDJWKO+qgeM4f+Yom1Y9Z91nH9EO2LByobuOCbhQ6jGGZKx7/rdtXB2VXned7thhvMPp&#13;&#10;RVwXypeXLjHzixZYWqYS4d8twr8hvLV2Q6xPYM/IVVYeM8YNjz7CEa67rLiQ7bv32mvxThdKgWRW&#13;&#10;zVSmTh7vcpyMFFEKJHPn3UFGRgYNF8/gE0YI74APAgHYv2MFwYAgYAook5IC9Cofa1WnFPiOR8Ny&#13;&#10;gDnmPiWeVCgUf1X4VBcoFAqFQqFQ3DSkFZTNeCiUnJZTt+tZUjPyGHTLh/AHfPSuHk1z0wWm3/X3&#13;&#10;JKWk4tPA5wOfFjY71JzGhgI0Ic0/5G0vR/vuGeMP7PBzOI213/ivqekqvcvLXGnCIb2F4w5Ja7sk&#13;&#10;LLI0KvNvP/kNm7fVMm7MSDulV8hup+Oksd4RuU3wymtvUlVVhdOhEoRdX4RwBs3gpaWv0r+6bzgA&#13;&#10;h6POzhZb9RXO9Q/c7XUJGB3SUeFoiSAcjsMypTS6RBIOCY4zV8cKipnYDo0kjOOkNNJaC3jCWjly&#13;&#10;OktEOH6afSgEpqjSMVAc58YQawqWb6rlQkMTBblZzJ0y1uGUaSwCFfbqRbsUVFZW0i59SDTapfnQ&#13;&#10;Be++9SLFfUaQVdCf9jZJezu0trZzaNdi2vX25efq33kWaFdTXKFQKBQKhUKhUCgUNytDJ/9ypmxv&#13;&#10;/uzxuuezklOLSU4rJrtgJOdPrUeXLbQ0nSU5rZjiSsOxsfHSQZqvniG/eEL4Rkfn2oEVOUIQsU9z&#13;&#10;LwU400ZGnYg6NvJ15NKC6NT7QDAFfzAlbpoTh96O6QgZz/HSa9fB2iVkF1THTHyi7m0EgtGzvkIg&#13;&#10;ol7G8ku0eiZW3S6dP0RJ1dT4J11CXe1irl29QNWwBZ6isROH3iYto5ScXkMorphCSnqhR8jinlHV&#13;&#10;RZ1nU8UT+/wL134hzJU5EdG3HnnY6WTkeRThJaiIcRj9Wtj9GKuOmXm9kcDerYuRsp3U9PwO+yEt&#13;&#10;q4iKQTMorhgDwOH3VpGV1/t/5brQYZCXHhoH8eaSAmdl6gAAIABJREFUjHjESmrVNVbayP2dqXtn&#13;&#10;Qna76uQ47vCeN9m35Xn2bnmeHWt/z/EDb3P+5B7a25oJhDLwB5Pt/A/ueInadf+PXeuf4tKZ/QRC&#13;&#10;aaSmF3bq/Hi1KVY/p2T0oq52CRk5fWwjA6/5Y88d3Ouy0dd79/wMBFMoLB9BMJRqjGVrfgvn9d84&#13;&#10;0Jh75kq7dAckqqt9i5zCPuG2WNk4ypd2Xtj5Oue6FOFtgVAK29a9xJn6A5RVDScrt9g1boSA44d3&#13;&#10;UdJnkGubnSbi2hBegw8vP4fzE+ElaTOZVdcjB3bTp+9Ae5+IDu4Ulb/7MzPcZ0Qul5uP/fv20q+6&#13;&#10;v/s3Eft/6aqXLVIE+pQXO4t0tzniohh9fZThz3PXwYLpE0ZT0quQlJQUR6Ot7wiSwYMHsGv3Xqr7&#13;&#10;VbnaQrjGAJSUlvHqK6+Qm5dPae8KdIcrZ3ZhJXo7tJsBqyyxb3trK716zyG/eHbwTP2qXzumQinw&#13;&#10;Q+BPwD71zVChUPy1oQSUCoVCoVAoFDcPWQWlU+9vbTld1NRwhFE1jxBKTsHv10hNz6D/8BqSU1Lx&#13;&#10;+QR+H/g1bwGlz7FI4FxcEEI6RJbS4VppLbCE72C0lgl69y5z/OXvWMFwLA5JWyXoXJIIL2H86w9/&#13;&#10;QXNLC3fNnWUsXsUUT0a7PjqdLKUU/OY3j3Pr7JkR5YTLFa4VFsHevfupru7nEn/a+4lcKIFFL7/B&#13;&#10;wH6VEQsxzgWScFohJUIIUzApXQs0rsUb6SxXRix1OPrOIbx0vQf+vHY7g8sLzBVO6Vx7Icp90qGi&#13;&#10;FdZKlnCsnJlOl39etZkhFSUgNGrrjrPv2Cm++Xf3U1SQYzhiOgSUUggqKytoF34kGm34aEejXdfQ&#13;&#10;pWDZwt8yeOxt6O3QpkNbazutrTrbV/+UU4eXFwGvAsfVFFcoFIr/n733Dq/juK+Gz+zeewGiEb13&#13;&#10;ooMg2AvYeydlSraKZTmvI/u14kS2HMdR3B07rm/syHaiJLbzualGVKHYey9iEQkCJEECIIlKgGgk&#13;&#10;QBAgiJ3vj+317gVIiiLnPM8FtszOzM7ObPnt2XMYGBgYGBgYGBjuR5TMfimVDA6sv9XXgeudleEc&#13;&#10;70Vi+mL4gqPgC45Ee/MhxCRPQ0r2SjEWwBF0tp5CfNpMcLxPR64R/9uTJNsaP0BIRKpiz62QL7Wm&#13;&#10;cXeZQNl3ox0ndv0UbU0nkZw9y3Gb8Mg0W9KR3XI7g4zOq+etCZTSzty+3Y/RZX+NEaGxro6bHSFT&#13;&#10;oEBUfL7jtjIhLDgkGhkFS2zThUemGZTb/JMnqQATk82tu7rlsf4ISJTivtmRKLWxQVjW0VjPsJFJ&#13;&#10;uHRmJ7quXkRMcgECMZuXyZN3m0hpRUB07EN3WbHVbnxZESRt1SRd7Iut6qm2QSzTEkfLbmpQa4yM&#13;&#10;zULKqGnwBUWA43gM9Peiq60Wna0X0N5cibqqnRgcHEBk7ChEJeRjRFgcrlw8go6Ws6g/vxMdVyrh&#13;&#10;8YUgPDLVkjg5nOPh8QQhPCoTF8+sR3h0Jjx+SJTGceM4VqjNmJHyodo8Ncul1LrQfHR8lkqqhEoY&#13;&#10;9EeilJfrSJfSsiv1VWhrrgUA5I2ZpUSr5RCzkTwJzTq5XlqiJNEsM6bVTcvpAGTmFGnWEWcCpfZ9&#13;&#10;h/FaSOQ2o3rCJYC8vFxDnF8v0aAuEzTESLPRN4HFdhZpFGItFZQKrt2yF4U5mWJ7EYItew6hMCdb&#13;&#10;ddfS7EiQz4e83FEWpFHoSiUAamqqMTAwgKLR4xTFTVnuofLELsQkZOH2bUFU8qQU4TGF8AXFob56&#13;&#10;XcmNaxcnAbgkZfkKgBEAfs7uDBkYGB5GMAIlAwMDAwMDA8P9g9joxNKynq7q/KIpn8WI8Eh4vRy8&#13;&#10;Ph4engPPE4k8SRT1SZlAKTtBa/lyYuhdVCzkNBEBQoCO9jZs27QeBYXFUjCBagiU0D3uy6REoxqj&#13;&#10;WzXK2kt1OH2mCp954hN6227CqQQ/QG+TIe0MpfqQBBUE5OSMUoID5nAF0QWi5MCIVolTJYwSTXBD&#13;&#10;rGvVhRoU5o3S5az/SlSuvVyadp/FWqnLVGKjTilSS1o1Bfa0SpOqBU9lfQuKU+PV8qmUh/bA6yJX&#13;&#10;khIoMXQMTlWerLzcjNFZyQAhKMxMQ0joCKyYNUlDmuRAOZHcSjkOFASbt+xEdk4OBHAQBB4CJbgt&#13;&#10;cDh2YCsy8yaC84bg+O6/IDqpGIO3BdSUv4vbAzcHAOwFUMGGOAMDAwMDAwMDAwMDA8P9iISUBe8M&#13;&#10;DvTmNV18OyoqfiISMxbD4x2BzqsnEBaZDY83FD1d1YiILlBiCmEjs8DzQTprbhOR0sK+OyQiDZpw&#13;&#10;g1l9UkrL6fiUd5ZAWXHov9BafxTBobFIzZlru82lMxsQGZcXMIHSjixoS56UEJ1QYK08aQM7QqYb&#13;&#10;GlVXaxXqz29HX28HIuMs8tAxw/znN9Dfjaaa3YiItrEfp84/a4Li/UyiVNM5kSjlcjzeICSklyIm&#13;&#10;qcC2OfyRTO8UkdKKKHkvVCaHA39kSmP9iJ/GdLSRt5F1pJTq+oV+naZ9HS27gfCoVCRlTkF6wQLk&#13;&#10;lK5G1uhlSM2djdTcOYiMHaXUISQ8AcnZMzBwqxcc78H1znpca69F/fmd4HgvImKy3O+LabyZ24f3&#13;&#10;+BARnYGm2v0YGZer75Oa8WM9bohprOjO8VbbKsuVSC7U4a4dV3oS5cXKPYiMy1QJkdJyVyRKqCRK&#13;&#10;eXFwSDiaLlVi+uLPIjImWZNO3fWje95CSmaRbt+MKpSW6pLGkDU07WP4r12npCV6KQKTYITm8Kj5&#13;&#10;6RimJoKk/N5Cdw6T4/lEWy7VCE0gYBVKHYlSwsuvvYeEmCgkJYgfCZytvoyi3CxN5sZCKNZt3IoC&#13;&#10;mUhJDDROaXbS5KkoLhkDQaJ/inbsHAQKxCRkS68YOAwKorW8IACDgwLCRxb9Y1T89D+01G/7A4Cp&#13;&#10;ANIAfAPAdXZnyMDA8DCCY03AwMDAwMDAwHDfYHFj9XtPxiSP19knEYknZ/X1viBoA1VE+cLQH17+&#13;&#10;1S/w6l/+qAlhEeV7Sv13ldIXi5QoSoRKGs28ak/NaWJRHCg4rFq2ENmZ6WbypBQM0ucjESmpdj/U&#13;&#10;MMeixYs0ptnqNsZ0Sp0pUb7g1JYlUx+pUl+xbo8sX6iSN6FuK28vFsPp0oBwWL/nA+WtCJUiOVS2&#13;&#10;yJbzUSy0JRtvJR/OEF3RRp7EA/94WYk+MsMZPNuJ2v4ghlt8RfZAmhYoQAU8Pnu8QtBMiA7HF1bP&#13;&#10;Q33zVfzu7S2iuiYV08nTBMD2nbvAEQEcKAgRFMXT3MLxuFJ3BjxPwHEceJ4Dx3NIHjUTueO+2Dtu&#13;&#10;zn98gQ1vBgYGBgYGBgYGBgYGhvsRJTN+M58Kg6PrLrwy4npHJbq7zinrohMmAAB6u+sRnzYPAEVL&#13;&#10;/Q5cubzDL1nRCm2NR13WigaUrxtoSZwdLZUIDo1B6cznPz4HSkOSqjn9HlrqjiIpc6rLTfUEq6Nb&#13;&#10;f4gzR/4HFEBcyjjLNMq2jtbF4vxAfzfqzm1CQnrZ0HdP0Ocr562blsgvVmm0dZXnBWpuP6v9Eah5&#13;&#10;X7V9UFDytTocVNcu2jpa7Y8TBGr9MyIjfxYogEvn9sIpW7f5ue1DbsmTchsM5eevfKd66I6DIb2r&#13;&#10;7W3qoN+GmvqBPXlST+/U5i1Qh7prVo4IjcG42X+HWY/8HEueeQWz17yEGat/jtTcuUq9LlVuwMXK&#13;&#10;9ZZtr8XlsxvR2VplSqeFNygcmUXLAACXzmxEf1+3afxYjxtqGivqz2ZbZbnlaU4X99dOZxXPNrcb&#13;&#10;ldtVP1YFCkCwOKdRdXFG7gQUjV8AjzdIVwFBa5qkOc7GY24k21IAMLyfsFVIlepBAezdttb15VFW&#13;&#10;WBT3wfl9iOwdBQAbN6yXr4i6bajmPYjmqqm8Owj8gqt/ryCjvrkVP3r5z7ja3gkCijVL54ilaxpX&#13;&#10;jMNTRQmTyHtA1XQE5v8cEfDv//oD/P7XP8bNnmvw8hQensLrBapP74LPC/i8HDxeHl6fBx6fB7x3&#13;&#10;UGi6+M5qAIsAlAH4HoAGdmfIwMDwsIIRKBkYGBgYGBgY7h+ken0RbRFRo0AFqnyVCgCDgwZ7ZwnH&#13;&#10;9q83BTSUwAOF+MUhJdI8UQIeviAfZsycbSAgqgGFoRIpZUKhNnYydsxoLFkwRyVWaoiGWnKjGFsx&#13;&#10;Eyepww+G+mq3k/H++s2WJE2jpqRI+CR4d8N2XfCE6gIexLQOADbvP4bjlRfE2BDhbEiUHCjPGUiU&#13;&#10;RLUp136Oy2mIlVKbvnP0rLqcEMlmW0Oa9PdChQp4Y98pKBEvqgZlpM9S8dKr7+PcxQa1VaWADagY&#13;&#10;tFk0fzbE2gvgCAVPBHAcRUpmHiqO7QBHKMbP/rSklsohp/Rx3LrZGnt7oLOfDW8GBgYGBgYGBgYG&#13;&#10;BgaG+w0ls19KJUL/H/pvtt7u6aqCLygKSRnLMNDfheZLG9BzTbQ1jU+bC68vFAAQGTsaiRnzbfMk&#13;&#10;xP7VW2zKFPGx30KZ0pBLwHkHAl9wBEpnPo/g0BjHdJlFy6WQwvBV92or1/tP5JKgdvncNhze/APU&#13;&#10;lL8XcD3amsrRUncUnZICZdWJVyyqQV1UVU1z5dJBpOUthTcoXLNecP1TthHsy7AjmN0fJEoLcukw&#13;&#10;iJRGWJEgKQXSNUTKO0WUtKqvvzq7JUG6KnMIhEq3fdZfeXZl2A1RY5GCTd8x5i9Q+zKoYF2AYCDI&#13;&#10;abfJLF6OzMLloALFpTMbcOnMBsv9SMqagaaaPTi67Ye4eaPNtn5y+uTsGWis2afWl/obN9RhrJhJ&#13;&#10;lOZ9NC8XBIBCnZabteLI2wqp0h+JUlyohH/1x0xKl5w5GnUXPjQdPTn9xNmPWR9zP/N2p3VLkVMa&#13;&#10;0GXAXI6kAiqA2K6HoVyqUBA1ywixeGfCqe8CiL24hG5b4zsTAGMLc9Da3onfvr5OTEIpdh88Zo7D&#13;&#10;a0iUq5ctAqEKVRSEaN/gQDMPREZGIjEpEW/+8TfgOQFeHvDwFKWT58HnI/D5OPiCOHi9HIJDgtB8&#13;&#10;cRsi4wqqCya8+HkAbwHoYHeGDAwMDzMYgZKBgYGBgYGB4T7B+Dn/PSVvwpdHUCKg4cIWXezg/MmN&#13;&#10;pvTVZ4/hxKEtjsEIO/zDN76Pv/3q1w0BBtWYYrhESjFgoKpRrlq+SApAcGo+FsqQWvKkNUnSKshB&#13;&#10;sH7DJt28nIdWkdI6AEJ0io2KSqbeW8RabVMOhICgvrkV7+86LO039CRKjgOVyY6ARokSWi8vTZU4&#13;&#10;y7v19cfPKWWC2Fl3O+Na702cvtws7ZQgESkFZTotIQb/+FefUJYRQ09YumieQp7kCAXhxP97Nv4F&#13;&#10;Z07sAMeLu0chvgzy+kIQFV+IuqpXnmAjnIGBgYGBgYGBgYGBgeF+AzfI/5Hjg1KbL69PBoCMgmcQ&#13;&#10;NCIO19rLERqRicaa91B96t+VGEJL/U50tVVqLLrtn8eNXEcn9UlyF17XOSlXpuXOR0zSGMftjSSk&#13;&#10;+wndnXUAgIT0SQFve7FinTKdkD4JPO9ztZ2RzDjQ3436KjEul5q72ESeDATa9JfPbkRN+Zvounre&#13;&#10;slxl+r4iURIln7tJpLRDev6sO5KPG5VG434FQpg0qhK6KcstmdIq/VAVL9U6EVPdDd1I6RdO5Ekt&#13;&#10;BD+kW6sC/BEutdtlFi1HRuEyy7b1BoUjIWMKWuuP4dTeX/nNyxsUjozCpfo6UE372ZIoqUmJ0mos&#13;&#10;6/OU91Wj8KlNr42Ia1Qt/ZEoTe0H2ZxIzyTMzJ+MC6f3688Rhu2P7nnLtj8Y+4RV2Wo6i2sTBWYu&#13;&#10;elSN4UtkSFkYwi5/+0EBEwkSAJYuX6nkbxJKMC4jhvcA+gus8k5j96Fj/kmU0rLnnnoES2ZNwecf&#13;&#10;X6ns0Jxp4wFQcHTQlkS57+ARVW3SQYVy1uxZqDx1DEf2b8f5yuPgOQqeo/DwwIm9b+LItv/GYP91&#13;&#10;eIN4eDw8YpKKcL39dOy54z9ZBiCe3RUyMDA89M+GrAkYGBgYGBgYGO4P3B7oVmQmr1w+JIkNig/b&#13;&#10;decPG+7cKHZv+BParjRAMLIKjQEJqrfpFoxKjlrSIiUQKKdJB1N6N0RKQaO6KAYcOA15EibypBo8&#13;&#10;UVUntcELM3FSbwKzbdt2nCqvsAh6ACuWL4PWgoNa2HNDY8exevlCtY6WX5yqBFA5n7FFufjwXI0m&#13;&#10;UAKROEl4vRql1s5bo0IpB1ScbLxXTixUlSbkPOSfroL2Qfqi1ATsLL9gu/4rTyxDfFQECBWDMUQQ&#13;&#10;iZScIFp5c1QAlXoHRwTwAHhC4QsKQl7JVHgIAe8hOPvB6+A9HDweDjHJJbjWduYigCI2yhkYGBgY&#13;&#10;GBgYGBgYGBjuF5TM+M18QjCvu+s8erqqEB6Vj/CofBBCEJcyGyNji9HdWQVBGFDIiHbqk05kRTm2&#13;&#10;E5sy2X+lOAKAKgqVgSAQq++MwuX3pI21qpPZxSvcbUT9S5iFR6UjLmUM4lLMJFAnPltn6zl4vCOQ&#13;&#10;N+4JBIfG4kZXI9ILlthXxSazgf4e1FVtQkJmmYVqpGBRff92yrIaZXr+MsQkjkVb00nUndukbK/N&#13;&#10;y6p+wyVRGtvPDYlSSwyjDiQ3OT87IqVb0uKdQiC21lZ9wi1pUm4XNX9tNJPY1slf2baKkcNVvzSV&#13;&#10;Ty2H5FAtu+3Ik6b9cSBPOu2vP3tzSimiE0sQnzYRAFXtvP0QKU1jyK+dt4gLJ98z7RKl9lbm/qy8&#13;&#10;KagyPXrKGr0yJcwkSjd9WWvlPXrKMtUq3ECiNO6DOTOrZS6vSXIdqJs+KhlbUzjadmvTU5CA1svv&#13;&#10;O2Dq2Zz5nQKA2WWTLHZd69alvhuIj4nCN5/7DOKjI1WCpCxwAICjgiWJclbZFFHsQN7GRoUyP78A&#13;&#10;QUHiRwGb3nkFXk6AlwN4nmL6oseRnJGHfet/CZ+Xgy+IR1LWBLQ2HAOAkIyCz3yS3RkyMDA87GAE&#13;&#10;SgYGBgYGBgaG+wSE8EkcIeA44FZfD/puiI4JN3va0d3Vakrv8wUjv2SK7cN/IFCNHgzkSA2BUVAI&#13;&#10;mJxfIqUuWGZQnTSSLdX6mi25tWE3K/tuue7Jyck4euyYrb231MK6dqFaEqRFMERzYCysvKFToVwx&#13;&#10;bzoiI8KkNBxAeLMapbKNliQJ5ctUZZmNjfcnphQrywnPm227XAR6X917Aq/sOu7wdGDuN0Yb743r&#13;&#10;N4AjUi8gAggBPv/Vn+FzL/wcHE/gkey7eY6A8Bx4D4+4lIkFAArYKGdgYGBgYGBgYGBgYGC4byD0&#13;&#10;feNWX8fNhurXETQiHhkFzwAArjbuwY3ui7jeWYWYpKnILHgafb0tOHf8X3G56k0/sR1OFzKQ0db4&#13;&#10;gRIP8E+OJPdF88j23cNFz7Umd/bdWviJcWQULMS4OV9xmZWa17W2WmQWLUd/3zXkjHkUwaExiIrP&#13;&#10;tyUoWi2jlOLK5QNIz18Kr9ds2W3cLlBSIKUCRsbmYVTJp5CWt1RZfuXSQev63CESJbUgrfkjURoP&#13;&#10;lRXRzg2R0qrNhkNy9JfXUDCUehvbTd+W7vPyV6dAFCqtjo9dOVaqk87kSVj2S4E6jCfNyqaa/a7I&#13;&#10;k3aW2/6PhYgJ87+BvPFPoa3xQ9zq77Ztp0BIlFpFSVmJsr/vOtqazhqIh85W3lQwWHAblCa107UV&#13;&#10;u00kSuNVxGjjbXdMBAClU1fp8zIci0mzH7Mc41Y23hRDS7d369rAxqV+txzT+VtvfudgJksaLvig&#13;&#10;IGjt6MS///ENvXOVrERpo0apbRgCij2HjkskSmoiUYrHU8C6jVuVPXFSoXz0sU/JxYHjKDy8AC9P&#13;&#10;4eGA2sr9qKncg+ZLJ+Dz8fD5PEjJniaOv4vrvgyglN0cMjAwPMxgBEoGBgYGBgYGhvsEhHBJhHC4&#13;&#10;fesGBgdvob3lDAghaKg5gpDwSMPNG8Ezz/8Mn/zci7pAh91XlbLdhUh2hPKVpkqcNAYK7ImURntv&#13;&#10;o022PkyjWW9j2W1FnoRFOUpdqDntP3z9a/jc5/6Ppb03AOw/cEjXFpSY7Tio5u3Gexu2WQZJjFbe&#13;&#10;8vT44jwsn1sGqhAntbYdUCy3lTZQ8rWx7rax8X7j0GnxZYzbD3gNgftgrxeLxzvzGN/cdsAyjKTt&#13;&#10;BRyoYuXNEwEcR8ERwCNZeJdOfwqEIyAAOI5D/oQvtU+c//u/ZaOcgYGBgYGBgYGBgYGB4X5A0eTv&#13;&#10;zu3raeAvlP9iRP/NVqTnPQlfUBQIAXhPCJovbkRr3Q7Ep85BUEg8mmo34HrHOZ0apaws6UTMkB/v&#13;&#10;w6NzLNZJ+TzAr+qyi1cgbGTy8DKxIHaNKlmNEaGxpuX+BPgyi5YhMi4fSZnT0HOtwbX6ZF9vB04f&#13;&#10;+A36brQDANLy9Jbd1tW2UHcU1J8xrZ4AppIxqWgOgoSMaUq6y+c24vLZDTqipJEI+VGSKNV5arl/&#13;&#10;5nwD6Q5OKp53Vs3SLTkxcGKn9c+5DPcWxm7aRlXEtK+f0zC80+RJAEjOng4AuFy1HQfWfxPbXvkr&#13;&#10;1JS/7biNFXHSDSLj8pFRuAzNtfsd8zCOLaP1ttP+xiQWoOb0evT2XNUrUDpYeav5WDOTtYTJ7OI5&#13;&#10;umXmMey2w6iTx/ettV0tuLDsHo6NtyCVJb+/0Np4+wexnW9va8Nbr7+if8cAjcsUNW+rLqOSiiRn&#13;&#10;q0L501//Hm+t34YTFWf1ZSvOXHoSJQC8tWWPOCsNtrlTx+mUKInWwlunSCmo5EkbFcqSMWPwycef&#13;&#10;xLNf/Ft4OAEeTiRPej0UE2eJFuYf7nsFHg8Hr4/HuLnPIzZ5DFJGLewumPj1X6fmPpMMBgYGhocU&#13;&#10;jED5kIJSylFKD1AVBQ9CWfeo7XhBED5NKX2TUlpLKb1BKb1OKT1HKf2zIAirqIu7OUppMLUHU2hi&#13;&#10;YGBgePjg5XhPDADc7GnBjWuNOLzpx3jl5wtxYP2/IjwyweGaIj70E6ugAxWVIx3iImoe1EyQtCJS&#13;&#10;qnkQx8gL1XxV6aw6SSyUIzXETmoOZFgRKfXb6pUry6ZP15E9TcELObihBEMMBEs7K2/la1IOC2ZM&#13;&#10;VvMkHCjHK3mq6TWqkrLaYwA23uJ6wwEMIOD8i2dX4QdPLw2oYxLNl62EUqxatkiy8KbgCAXhxP88&#13;&#10;R/HhwXXgOAqvl8Dj5VFz6k309V6Fx+e7LQz2xLFhzsDAwMDAwMDAwMDAwPBRo2T2S6m3b938UePF&#13;&#10;dxcN9Hcp1t23+jtx/uRLaG3cjdCITPhGxCJsZDYIIQgaEQtfcBQS0+eb4iucTKgk5ldu5479J/a9&#13;&#10;+wyqT/3Rf8U4twqVdx+Xzmxwlc4tWSkpc2rglbgLds43b7Th5N5/w80b7fAFhSMqPt/v/vTdaMeR&#13;&#10;Tf+EptrduHDyVTWtzm5X8JuPYPCotSJTWhEprcpLz1+K9IJlAIDLZzfg8rmNUpr7g0Qpz+uXEb9W&#13;&#10;ycPBnbL/dkOatDpW/rqyO6KkUxoxYulEEjUvIwENt55rLWipL8flcztRefgvuHByneWxtSNPGttN&#13;&#10;cLB1N1l2a9al5S1A7rjHEZtSiuTsmWI/P7cF+9d9HXVVW23GCnU8llbH1BsUrpCo7VQsrfbNjkSp&#13;&#10;HV9UoEhIH4/L53bg9IE/GNpRGguBWHlTqrPytmh+fR6Goy9Yb6Kvg6ZAJytv29PzMG28AWDWwkcB&#13;&#10;AB8e2a3vc676sDZ+r1bm1T/9D95641VUlJ9yKJ5YvhOg4Gx3TbrwK5Nbdx/SOWGJ/zhdGco2mncm&#13;&#10;xDToNdbemsZ+ZPlCy/Va9UlCxHVPPPkkUlMSsWPjW/BwAnhOAM9RjCoYi/wxZQgKCoLPR+DzcQgN&#13;&#10;j0Lu2MfQ19sU21q/bUx0/OjX2J0iAwPDwwpGoHxIQSn9EoCyB62se7Av4wCcJoT8BcAnAWQBCAEQ&#13;&#10;DiAfwNOEkPcA7BcEIZ/1NAYGBgYGtyie+YNEQggIB/R01ZvW55SoAXqZd3ds//s2X3D6CcaB4OC+&#13;&#10;XSZLbJ3KI1QS444dOwATedAULbCd15EbHVQnt23fqStXDnwAVj9NYEQKxGzdstWWTKmvh8F2XEvq&#13;&#10;hGg5vmr5IpdW3iqJcueh47jW0wvKcRAIhw27D2vULaH76tRk4w0Y7MGtbbwfLxvj52ZFcNfhHDrI&#13;&#10;pxZO9/MAIapPEgjYsv5t8AB4QkEIcKHiMHiOgPcQ8BxB9ekNOLX3V+i/2YGaiv+YACCJjXYGBgYG&#13;&#10;BgYGBgYGBgaGjxQDA38khM8ghPQDQHzqPPTfbMX5E/8P3Z1VuHGtFrdv30BKtqjUVFf1Bhpr38et&#13;&#10;vk5EJ4yzjH60Nx9Vl2nevF1rExWphMFb4jN1gG/lCLn3dt5tTeWoP7992PnUVq5Hz7UmHN3+U9SU&#13;&#10;v3fX6+2Gh3dqz0torN6NunObEZsiHkt/JLjKI/+Fvt52RCeWIGfsk37LsCdPansMNa03EinVaWsS&#13;&#10;pZwmvWAZ0vPFj2WvXD5oSYQUt703JEq3REpj3dwSF+8UrMh1bsr2a6sdgLKkczmBqFNq60R0x6ml&#13;&#10;/iT2v//PeP2XS7B/3T+jofogKAWaLx3H+Q/fxQfbfol9730P2994AR/ufhmXz+5A/81uJGRMQO7Y&#13;&#10;VQGRJ+3Go6P6KLXeLjZ5DMbO/gqCJaXZ9LxFmL7ip0jPXwRKKeqrtuLg+n9EXdUWS6Kj3bG0O+6i&#13;&#10;susm3Oq77pdIKS+3Uo7UpwXS8+chKiFPaTeTAqWBeGlr5W06lxjOGTD4YWtm7Wy8rTB+pmrTbWXl&#13;&#10;bTFrsuc+vPOtIdl4E033HTdlju24cDN2tIISZytPAwDeWfuGu7FnIcIABxXKr//d57FoznR87qk1&#13;&#10;mu01O6O4VanrHl0yx5A/sPvQcY0KpYEkKf3fd/CIMi8TJq3MxwHAQwbBEyraeMsqlDzw1Jd+hif+&#13;&#10;5v/B6+Pg9XLw+XgkZ03AtbYLiE4YOzI4JHLWhHn/NZfdLDIwMDyMYATKhxCCIGQQQn78oJV11x+m&#13;&#10;KB0PYDeAQgC3KaWvAHgMwAQA46TpPwMYBFBGCNlNKc12yLIfQI7hx8DAwMDwkCLYOzKJ43lCCNB8&#13;&#10;ca9uXUr2eCRnjTVw4ygqju82BQcsP/SkRBNPq6uRAAAgAElEQVQ0ER+lz52p0D1Sm4iHmq9DDx08&#13;&#10;4CKoYF6mVZzUWnZbqU5SALt278Gp8tM6IqeRZElN1uBqfXfu2Kmrt7UqpYWypo5E6RwQUfI1WHmD&#13;&#10;cIiJjsJG+UtTQrB53wc4XnlBCZQY20pn4y2/XZGsvrXbmO7aA7DwtsMb+z70c+NjH00jEMBRARwR&#13;&#10;0NtzHdXnK0SLMwK0tdTj/Om98PAEPC9WsrP1DK5c3g2AeAFMZKOdgYGBgYGBgYGBgYGB4aNC0eTv&#13;&#10;zu3va4tobzmQFJ0wGXEpcxAckoCG6rW41d+J8KgC5I9/ARn5T8LjDQMhBKEjMwFAR55U7LelZ/iY&#13;&#10;pEnm52fpWT5oRDTyxv9fwzo7+273bCsS6Bs+l0yuS2c34FbftTvS3oO3+3HjWhMS0icNLQOXdXbD&#13;&#10;uWtrKkdbUzkAgOeDHNUnZZJU19UqjAiLx8SF38XEBd9BcEiMtF67nX0MxcquW1whVVowEykt6+OH&#13;&#10;RClPJ2aU6epvt193k0QpZ0UtrJvFZfa23tp6+vsF1I2Gu70fW/A7QZZ0k8ZdGSrpruLQX7DrrRfR&#13;&#10;UH0QANBQcxCn9v8e2994AZ2t1fAFRSCjYD7GzXkOCx7/JWas+h4mLngBuWNXIyaxcEjkSWO3dlQc&#13;&#10;pe63My5Py1+Eact/grS8Rcq65osHh36yokBSxnRcOrMRA/3djoqUdiRKq+WlM76A7s4GHN70Iwuy&#13;&#10;sY2CpoOV99mj70AQHFQoBfc23laHUwBwYt9a237mz8a79txxHNm1FhfPHfd7jjY5TkElVHZ2tGLP&#13;&#10;lrdsxgKxdNyyOqadHe3KbEX5KUcVSqty9O8ErBEXG42v/92ziI2NNhElnUiUa7fs0YkrzJ06Tq88&#13;&#10;Cejtu0Exu2wSCFXMzi1VKOX/BMCyFavhIYOilTcv2XnzFF4PcLFiNzxeDh6vaOUdl1yEjpYT8Pp8&#13;&#10;AOW+z+4YGRgYHkYwAuVDBkopCCEvAwgFUP+glHW3IQhCEIDXAEQAuAxgEsdxTxNC1hJCThBCTkrT&#13;&#10;z0gqlfUAEgG8JwiC1zK4QQglhNRof6yHMjAwMDzEIN4kQohAOKIjx4WEx2Lumm8AAPas+zfcuN6m&#13;&#10;f/g2BiHkgCbMttda9HRfF0mVVCUwqsEAdbuOjg709PSgo6PDcr3lPYDBulsJONgQIuWymxqb8Nb/&#13;&#10;rrUhWao4cOCAJZly3vz5urK0tuNGa3CTGqVBXVKctiBRauy8jSTKgtwsnKg8r9SzvrkV7+86pLaB&#13;&#10;Ul0LG295uXGa6L941aWHZA/G3Xk1ip1HT+uCLnLARg7WcHQQPATk5+dh3VuvoKvjCnhOtPWuPL4L&#13;&#10;PKHgPQQpWWMBANeuViGn9LPnxs/+1ZfZYGdgYGBgYGBgYGBgYGD4qHCzp+VTbY27ssNGZqPvRjOi&#13;&#10;EyYhaEQ8PN4QZBV9Dvnjv4LwKJFYd+Hkb3D+5K8REpaKkPBUJBjsu2W0Nx+1tO8GCOJSpqJ01vcQ&#13;&#10;NCLaZQ3vnuLkpbMbXaVruXwE0YnFwypLoEB28Qr0drcgZdRMxKWM+ciPfWPNHmU6o2g5AP/qk9c7&#13;&#10;LiJnzKcQk1jiqgzn/KgladK4bLgkSqv63CsSpTsipbnNhmK/7USGvBOKlv5Ik3b745TOSZ0zEOVK&#13;&#10;u3TGZVmjFyM9fw5GhMZgRGgM0vPnYMyMv8aCx3+JwkmPI6NwHuJSxiAkPGFYBFBjH7Hsmw7MO6ft&#13;&#10;AukPiRnThlV/b1A4MgqW4tKZjbjV323ZP40kSl39LUiUvuBwJGdNQ1dbLVobTkIQqOGYUYe85GXq&#13;&#10;NudPbkTzpQ+l0Uc1KpEGUqV+eJra2c7G27hOr3Lpv++fPLQJ7S31+PDQJk3CwGy8AeAv//ljnDq6&#13;&#10;z2966ifvmuoLyM7JU+bfXvtm4H1Ldpeye19gTG9HogQM7xPk1eo7B/1JntreJRAAhMqb60mTsiol&#13;&#10;AHi42zh2aA88HBXj9ZIKpccDFE2YC59XdJLy+jxIz5+Lmz2NuNZZCd5DZ06Y//IcdtfIwMDwsIER&#13;&#10;KB8yUEqfBrBUmn7uQSnrHuBRAHkAbgNYSgg5aTuoOO40gEUAbgEYDeAJ1vMYGBgYGPzBw3HJHM9x&#13;&#10;HM8jedRsAEBIWCxWfO5lhITHoLHmOE4dfBsbX/2B8mA8esJcc6CCOAcOBIjre7qvu6pXZWUFerq7&#13;&#10;UVlZIV3fiSmAoL/+q8RNLYnRSnVSjovI8+PGj0eQLwhG4qSWG0oBTJs+w2TLTUGwcNFiWFl9K/XR&#13;&#10;lCk4kSg1apRWQRGqIVFqERsVhf5bA9h39BQoCEqL8nDybLU+UKJ7oaIhSRJNgIWY7b1N21qpUGqJ&#13;&#10;mX7w+MxxjuvnTS5VW16yDiEa6xACARwGsXXTBpR/eBT7d27E9a5WpGflo77mJDiewMsTTF70JaTl&#13;&#10;zsDYOV9BRFRmanXFb5az0c7AwMDAwMDAwMDAwMDwEWFsY+3a5wRhIDoqfhKSslbiescZDNzqQnL2&#13;&#10;agwO9kqP1+KzdVdbOW4P3MD1zipExY/HyJhC6ZFc/0BupT4pI7vkKYU8aWXf3dpw+L5rpKziVSic&#13;&#10;9Nlh5yNQ4Fr7RcQkjb6r9XXLj+vuqFOmEzOm2KbTkonS8hbDGxRuWK+Z9qM+qUnp1zpXJVJSnXJl&#13;&#10;oCRK435oSZTUhiBpR6KsrdiA9itnTW1tR6IU99uaSGmcp3eANKfd10AJkxdOvo/mS8dNdXBL6LxT&#13;&#10;JEc3Zbgty4iQsDhMW/oiVn3+Faz6/CuYuuRFpGSXDUkxU3CwxLaukw150lDwPXJsdw2ZRNlcu99e&#13;&#10;yVUzRqzGkJEQGZ9aivDIFJzY9RvcvNFueczs89I3Xd+NLpz/cIOjlbeVCqWdjbfVUB4381HLces0&#13;&#10;puW8xk5dipj4NIydttTi7GB/zK3StbddkUQi/IwTh3Ud7W2Yt2AJomNiLRPr3g0o7yL07wxEEM1f&#13;&#10;Qx5SPH/9tj0aIQULEiVRXagoIVizZK7JfFtMaUOcpOaOoSpWUksVSgAomz4DHBkUFSglFUqeowjy&#13;&#10;EXy471UE+3h4vBxSc6bi5o021Fe9D4/XAzrI/4DdNjIwMDxsYATKhwiCIMQTQl6SZl/jOG7Dg1DW&#13;&#10;PcIa6f9GQshZf4kJIecAvCpNr2G9j4GBgYHBHwYG6DTCERDCoblWtPCetvxFhIRGgwA4e2Kz5joD&#13;&#10;EBCMn77CdcRAsFGkNBEgDfM7tm1FU1MTtm/bZgoROH5TT/VERj1pkugsteX0X/rbv8MXvvhFM3HS&#13;&#10;oCjZ1taON19/TZMHNPlaWX3DpEZpFxDRK1Da2Hlrvi41fjWanBCHg8dFO6gV88oQGRGmt+fWbKMN&#13;&#10;pmjXKwfZ+i7jzqhQEoI39jrYeFNB+RGqCcToVCgF5ORk49vf/xEee+IziImJw+RZyxAaGo6+njbw&#13;&#10;PBAaHoXpK76N8MgE8F4OHt7nBTCPjXgGBgYGBgYGBgYGBgaGe4mckmdT8sZ9/eWiSd+lWUV/DQDw&#13;&#10;eEMRmzQdbU0HQEAQnzpHSd959UMEhyQgNmkqbg/cQGLGfItHa4L25qP6ZS7eumkJmPGpU8UJjtz1&#13;&#10;NsgoXOYqXdGU/4Pg0Nghl3PzRhsqD/8eN641wRsUhuiEgvuiD9y43gTAmjxpRZi7cumg43o3eSgw&#13;&#10;kCcpBOXX2nBIrxynI0ZZkB/9kCidiJK6dC5IlCnZM9FwfjcObfg+bva06dKZSZTORMpA1CgDITIO&#13;&#10;Fen5s9HZegGb/vwcDm78CXq7r7razol4OFwrb7dlG/NvqT+J3WtfxL73vut6mwun1uHCqXXWRDjp&#13;&#10;2Gl/WrQ2nMTed/4Je9/5J1ys3IyrjafR291iXWcby+77Gd6gcKTnLzHV346orBtDNuTKzMJF6Olq&#13;&#10;RMXBPwzLyjshvRRX6k5pRp4fK29Ddn5VKKlD53MxJrILJmDK3EeRlT/Bxrbbor+ZpC2BaXNWYMSI&#13;&#10;UM12ztdImU5oxMKlKzFu4mT8809+gVlz5+NvvvxVxbnLbW/UOVdZCC7I2LJzv5Je99/Czlu7Xk5j&#13;&#10;RaYE9MRJnVuUdpoYyJPKPMCTQbz2h5fx6598E9c6WkQLbx7geWBwoBdXGyvg83Lw+jxIyy3DtfZz&#13;&#10;uN55BrwHMybM+6+57A6SgYHhYQIjUD5EkAiN0QA6KKVfud/LEgQhQxCEb1JKD1BKmymlfZTSC5TS&#13;&#10;LZTS5wRBCB/6QwYtoBJc7s9YafLdAIrZK/1PY72PgYGBgcH/xUkYx3E8rnecB8dzSMqchPiUEolH&#13;&#10;RzBt0edRMG4hln/6O+qNHFGDDPJDP3UZ3wgLjzAFIMw2HOpj+OnycpwuL/d3xYRJ/dFEnCR6wqNG&#13;&#10;oZKC4MSJEybipDaQAAC/+dW/4c3XX8Pp8nJd3SmAjRvWmwiVRjVKrSKlTKJ8f8MmQFMf58CITIg0&#13;&#10;W3lPmzAGVbV1oIRgwuh8rJhbZgicaBpaZ+Ot5qkSLsXpP+8+hpZrNyyae3gqlLZHkcpKk5ppiCqU&#13;&#10;nKxESUUb7yeffAKlpaPhIQJ4TkBe0ViUTJiJ5vqz4HkCD8/BF8yj+uQb4D0ciqZ9rXfi/N99kw14&#13;&#10;BgYGBgYGBgYGBgYGhnsJQkb+pKfr/CiZvEgIQefVE/AFR2FkTBHamg9Iy8Vn6rbGA/AFRyE4NBGp&#13;&#10;Oavg8YZa5munPklcECKvNnxwF/dXX/7lcxtMyxy2HlbZ547+BU01+xA6MhlZxSvv6nH1p15nfAUU&#13;&#10;HBqD4qmfd5V3goUdsHv1SeeKdbSUo7FmGwAgLnUKJN04ix0jlpbelApK+fI3sPJ6o233cEiUvuBw&#13;&#10;5Ix9FD1djdi/7hsKiVJtDwvmkwWRUn9MrBUZnY6h+humUqUmL19wOAonPY5xs7+AgVu9qKnY7LCd&#13;&#10;O+LkvYRc5r73voPda19ES/1JNF08gu7ORtRWbsHed7+Nve9+GxfPbLXcPrd0FXJLV4lW0w5kSSOq&#13;&#10;y9fhxK7foLXhFFobTuH8ybdRcfgPOLLlZ9jz9t/j8MZ/xoldL6Hhwu5hj9/htxG1/QWUj5VNPKX2&#13;&#10;8xZjLTlbPJ90tl5QxoWJQGyw/5bz0lp5541dhojoNIBSRxVK47AUjKqfgvNxEGCdtzG9VVNOmfuY&#13;&#10;RSMSG0IlsbwE5RSMRVRsom2d7I+59fUrJjYWf/P8VxETEzucHmWzVHw3sHj+TPU9iEsS5a7DJ3Ri&#13;&#10;C3JaYmhYPXFSbQl9Omq4gqtkytGji3HqxGG88YdfS0qUFF6eoqB0Bi5VHYTXQ+Dxcpi04CsIG5mE&#13;&#10;ptpt8Pg8oAJeYHeQDAwMDxMYgfIhgSAIKyBZSVNKX+A4rvV+LUsQBB+l9GeEkPOEkB8CKAOQCCAI&#13;&#10;QA5Ee+z/IIQ0UUqfp/fmqSRB+t8UwI25/LlaEuuBDAwMDAx+b8o83Oj+m1dx5dIe5E94CmXLvycG&#13;&#10;2wkBxwHhkQlY9tS3ER4ZYxuwMF+L7AMLYeEREEBUl2YbJcrJk6cqyzZuWG9arwsU+P3pLbuN1t4A&#13;&#10;sHPHDl2wg1qoV8rYvWunklb9qeEBaqqrpjyqt+bYtm0HTpVXSORIM4lStvMW5C9EobfylgMdMyeP&#13;&#10;Q3CQD22d10FBsGbJHOsACTEsM0xqFShf33MC339ti+bO3b8K5YZT1foIlkVHeXzWOLWjUMnYXLLr&#13;&#10;lucBdd6sQimAI4PgIGDLhrfBEQqeEzCqYAzammrA8QDPE/A8B97jEX+8ZxC4nc9GPAMDAwMDAwMD&#13;&#10;AwMDA8M9xMTmS+89HzYyJ067MCpuPPp6W9DRchQRMUW6DYJD4pGYsRB9N65Iz90S8VLz7N18abv6&#13;&#10;TG4f8bFdE5865b5rKK3qohtYkTKvtVXr5u8Xi97Y5DEYO/vLjuqaMoHp8rmNAeXtrD6prjt3/L9x&#13;&#10;dNuLuN5ejfi0aboyAVWZUtlOWme09HZDpNT9HwaJckRoLMpW/hBhI5NRfeodUxpr2+w7Y+tt0dK6&#13;&#10;NvBHhqOUSlbdx2zTJaSNxazV38foqU8DAOrO79PVx6998BD7t5XKo9PPDkEhURgRGoMRoTHIKl6M&#13;&#10;sMgUZBUtxszVP8DM1T9AVtEix3IDRc6YlRg/928Rn1qK+NRS5I1dg9FT/wqTFn0ds9f8K6Yu+w7G&#13;&#10;zXkeqblz7un4JgGq+DqRK536lp0KpbxOT3zUL0/OmobrHZd140PtZ9R0PrCy8k7KHIdRoxdojqcL&#13;&#10;FUolP7OVt6UKpd8R6Op057iNbVHSaS8iMhZh4ZFDGnNWtt9//p/for29bbi9TP2vEVuQsXzhHOVd&#13;&#10;AeCORDmnTP0Ig1pcT1WLbv2O6zQaLFQpCSgIUd+qTJ4ivuM5dWw/eALJxhtIH1WE8IhIeLyAx0MQ&#13;&#10;Gh6FSQu+ips9jejuPAPeQ1aCgYGB4SECI1A+BBAEIYIQ8rI0u40Q8qf7tSxBEEYSQrYD+AcAPgB1&#13;&#10;AH5IKX0cwDRK6dMAfgqgDUAYgJcAvCEIgu8uN6P8eWkgd1cycTSB9UIGBgYGBidMWvzfRbf62k9X&#13;&#10;l/8Rfb1XwXt8EO28RfIkYHZ0Fqg5+CDIARe/gQSCvMISXVDBDhEjVaXKI0eOSM/q1uRJ47xKeoSt&#13;&#10;6qSaXkwzd958ndW2VZ5/8/xXMXvufDzx6WdMZS1dvtKgMmkgbRrIlHJZ165dx9ZtO6wtvbV23kp+&#13;&#10;nIlEKddz5pTxOFdzSVn31pY9JhtvUxCFqIETq2DJsQv1OHqhXq8uyRGzCqVEut1ZeRHHLrr47sPY&#13;&#10;UQSVJCmTKeVpWYVSq0rJC4PgiCCSJ4kAngCFJZNxrvwAPJxoBeL1EIye9hQ8PAfe5wHv8SSXLfgd&#13;&#10;+8CEgYGBgYGBgYGBgYGB4Z4gq+iLfz0iIv1C6MgsAMDg7Ru42rgXA7e60FC9Fv197Qgbma3bJj3/&#13;&#10;cUTGjkFC+lxDDET89XTV4PatHn20xeGNG2dY11i9FYEqPZJhOE5kFCzXzV8+u8EyXWJmmXXZAZCT&#13;&#10;ujvrEJM0+o4cu7qq7bbr3KpPXqrcgBvXmpCQMQWxyaWm9UZ0Xa3CQH+3Yzpn9UmYjm1D9Rb09jQj&#13;&#10;aEQ0RpV+GplFa+D1hakEKwMJsaF6My6eeQsdLeWuiZT15zfjWtv5u0ainLLkOxhd9qwujTORMnA1&#13;&#10;SnlZoHAiv6Xlz8Llc7vw+i+X4NCmn2p7tek4UQqk5c4EpcCFk+tw4eQ6hzKHR54cyjZW5MdJC17A&#13;&#10;ymdfwcpnX8GkBS/43TbAlrX4AfGppZj1iR9j5uofIat4CeJSShASnuDvIH0srx9WxEbj2HI6N2m3&#13;&#10;yy5ZicTMSQqJ0jwe3Fl555YutWxTOxVKo5W31flTMAsZmovwM1Zd2XM7dAXj4tyicQ6qr0QUh3Aa&#13;&#10;MxrxiEMH9uLll34x/P5AzE5euvcEyjKXJErDzYPuvQA1K03q7LyV9dTW5lurQjlj1myMnTAZHn5Q&#13;&#10;p0I5dcGT4DkOXi8Hj5dDQnoJIuOy0Fi7FYQMtE1e+rtH2J0kAwPDwwJGoHwIQAj5CYBUADcB/F/3&#13;&#10;Ng33tixKKUcIeQ3ATOmK/n0A+YSQb3Mc9yYh5DDHca8QQl6klOYA+Ddp008RQn5+t5tR+n8jgLa4&#13;&#10;Lk3yrBcyMDAwMDhh4Gb3xIH+9suU3kZUfCGaavcCICIXTvMwrdpMURzf967txQoOX3DKq6bNnCcp&#13;&#10;VGqsrS1UHiM0Vt8TJ05yvpZbkCaN5EWVfEnMlt6UYMGiJRaW3/r7iZgY0XIjOibOxiLcyq4bFtbe&#13;&#10;Uj0oQXFxMSoqKnHx4iWs37DJkUSpt/MmukAIJQRL581EW0eXqS21Nt7UYNdhe2tOCMblpAEANhw7&#13;&#10;q9mGmA6+9kXK/qo6vHmk0twfDPH9N/ae0MdTNMRJcVptMWiIlAqpkgrgIWDFypWijTcRwPMUk2cu&#13;&#10;hYcHeA8BzxNwnKiayXM8eA9PqAez2chnYGBgYGBgYGBgYGBguAeYeLVh+zeiYscrlh5XG3cjODQR&#13;&#10;N7sb0HezBQnp86VHcE76Lz5zd7Qe181r0Xm1ApFxJZYFOpENA1VJc4u7+d7HCVYEooT0SUgvMKje&#13;&#10;DZE71XTx4B2pZ+jIZKTmzHGVtq3pJGKTxw6pDfp623Hm8K9w8P3ncHz7t3D+xP+H3p5mAEBIWBIy&#13;&#10;i9YgKr5Y3E6wV7JLyVmE6IQSdHfW4ui2F3Hmg9+g/0aH2p4WRMqE9GlovrQP5ft/cVdIlHbbCzY2&#13;&#10;xJol0AanAlGjvBPW2EHBESgp+yskpI3FwK1ei+NnXU7u2FXIHbsKAFAfoCqlHYaq+ugvv6GqV1r0&#13;&#10;ZhjJkrYp3agVCh9P0uRQ9sdy/GjGDaUUcamliEspxbX2Ot0x1PYpaqFcqZZhPWa0KpSCAJMKpf5c&#13;&#10;7KxC6b9/2Ix7w/yHBza4JlTaLZ9YtkgqldiPOWpv260mEddXnD6FivJTLvfUWmRBc9VV3hFosWHb&#13;&#10;bkUowYpEqc/Hut6UWL030JVsOCbqOyNY5Cyn//ILX8M/fut74EF1KpQ+L1BbuQvCQDcunFyH/t6r&#13;&#10;yCxchJs9Tejtbeob7L/1D+xWkoGB4WEBI1A+4BAEYRaA56TZbxFCLt7HZT0LQPpsBi8SQr5HCOmz&#13;&#10;7Lgcd40Q8gKAX0qLnhcEYTk74gwMDAwMH0cMDvROutZ5ZnJG/kq0NnyImvJ1IuFMUqAkBKg48o5u&#13;&#10;m5OHNpoCFMf2b7Z/6NcEEgToCZM2Lh8AgLDwkcjMzMI3vvVtfONb3zI92FPbn540qVedNBAtdURH&#13;&#10;M4mT+vnBUN6hg/tty7eqI0CwYOFCJKcko6//FrZu2y7ZebsjUUoRCmV9eHgY5pZNVoIcjy6Za/N1&#13;&#10;qWaZ8QWKxub7+dWzsWxSEZ5bNt189y6rUBqWZcdHYc+ZS677oEKahKBToRSjaAKIMKiqUGpsvNdv&#13;&#10;2oru7mvgQEUbb0608Z6x4BPgPQReHuB5Dh4Ph5ryN8HxBBzP0Vu3Bj8R4DBJBbADwPvsjMHAwMDA&#13;&#10;wMDAwMDAwMDgFkb1yRvXLwIg8AVF4WrTXviCosFx1gZXMQkTDI/qRNGs8/rCEB41asiqkKk5i+9Z&#13;&#10;G1jZUWcULne2nR4GkrKnIzZ5jGn5neJSOalSWiGz2P2ro66r5wEAI2PzTOscRCcBAJ0tFfhw1w/R&#13;&#10;UncQ/Tc7EZ1YCo7wCAlLQmrOYtWaG2Yilk45TlJyjIjJRXrBKowq/TRuD/Si/vx6jeyjTJZS8/H4&#13;&#10;wpBRuAqhESm6+n5UJMpAbb2diInDJVSGhMdh7mM/wazV3xfVJU+9j7amM67GAKVAqqRKWX9hn2Pa&#13;&#10;O0dkvFdwT5g0Hl+7sU3vI6XJO0Usd7LydlonGGyiKKWITijA9fbLUhvaE4lNVt7K+BNJkGePvSMu&#13;&#10;0uZvCPJTk2Sk8zlZoIZyXbePOZ/KE7vMRdsQHf0RILXpBIee7ITCYvGDh53bt+jyk98RaJ2qhqbT&#13;&#10;KgotbN65X+580jo9idK+s/q/l9BbdQvSf70qJUBt0ovgIWD7xrXgOQE8RyUSJUXxxHkIDRuJkPAo&#13;&#10;XK7aiZGx6ei70Ybzx/89daC/ZbB01r/MZXeUDAwMDwMYgfIBBqU0mBDyW2n2OES76/uyLEopD+C7&#13;&#10;0uw6AD9zuenXAByUboS/wo46AwMDA8PHEZfO/fmRuKQp8THJYxEUHIb0vNkgBl7cmeObNQ/fBGOn&#13;&#10;LZMuouLjb/WZ4yg/agxMELPdNtUT+ZSvW63SgiA8PBy+IJ/49SusrbutfkoQguots9XtVPKkVV5q&#13;&#10;8AG2Ze7YulmXTk47tWympTKlsU5aImXJmFJMnToNvqBgXL92Hdu2bfdr502lA2S08qaEYPv+D6Q0&#13;&#10;RI1QaA+ovC0xK0nq/NoJQXxkBL736aVIiAw3bG+vQjk2MwmLS3PsQ0lSMOzx2RMsIj5G+27NUZOX&#13;&#10;S/MpiXHYunkbrjTXKzbeHERe56Gtr0r9mIL3EAiDfbjefh68hyeE0OkBDJFUAIcAzAMQws4YDAwM&#13;&#10;DAwMDAzDA6WUo5QeoCoKHoSy7lHb8YIgfJpS+ialtJZSeoNSep1Seo5S+mdBEFZRF2+BKaXB1B4F&#13;&#10;rJcyMNwR/BOAL7TUb/q6Vn3yZk894lLmIDgkDkEj4pGYPh+93fU69cma07/F+ZO/1j+fyzGcs6+h&#13;&#10;6+opxCSO1z+SW75ts34Fd7XhCAK17/7Iz39OymsG9kxa7jzbtIFyyJKzzJbiTbUHXNt3u9kPOW17&#13;&#10;82nUnd+MyLh813nL07UV/4sTu36I3u5mpOQsQmLGTGQVPYac0s9I4RZr8qRWSVI7rU0XFV+Mkulf&#13;&#10;w6jSTwMAWhsOi8wmQVQe024TNCIa2SWfVCy9b/X16Oo5bBKloW5GEmWgapTifvu39TYfAzfpiG7f&#13;&#10;tOnT8mbjyuXjqDz8F/T3XXedf1ruTOt+fcfssSlaG07i4IYf4K1fL8XBDT/AhVPvoq5qF65cPoaO&#13;&#10;lir0dDXhVl/3UEcyhkKYdMLHVWSyrmozBvq778i50Mrm29ihlPGcUABvULjumMgqlE7nGKVj2pzj&#13;&#10;tOcBk+qkYByrgatQ6u3Bncem2z7i1HeEIfRQwTDutXjymb9GdEwszlSetnS8CqgPaK26DRf/xfNm&#13;&#10;ahQkzUIRahsGYOXt9wxnJEtqpom5FTkO8BABHo5KNt6A1wPUVO5CckY+mmqPovb0BgDArb4uXKp6&#13;&#10;s4Tjgr/DbisZGBgeBnhYEzzQ+A6APACDAJ4lhAzex2XNAJAsTf/K7VdBhBCBUvorAGUA5guCkM5x&#13;&#10;XB079AwMDAwMHycQgpzw6Ow+jucwefF34Qv2ghCAk8l3BCiauFS3zYSZj0CgAC9dMnes/xNqzp5Q&#13;&#10;ghiUEtMDsgACTvPtqZxGXi4/vGsfssMjRAvvqOhoQzCEmB7Eze8JiUVQALrytevk/9u3bsb8RUts&#13;&#10;Awwydu/chnmLluqCA9RQury9uE4zra0rEQPOy5avwL59e5GTm4uKikopL6LmRZVMASISC8U0nBii&#13;&#10;kbmSlAKSTTchHCilWLtlDx5bPBsgBAQcQAW1rYl4VAghSuNQQqR5qnSSN/afxOMzxgKcoP8EmCOA&#13;&#10;wOmkEP5x9Uw1cs07RXxUUiQoMcSY5JutRtMAACAASURBVEixFEWjAggICKWgRCRZTiotxm//9CbS&#13;&#10;MrOwdMVq3BIoPJwAnuPQ39eNE/vWorGuBtOWvoCkzIloqD6O1LxM8B5PctmC3yUd3P5ss4sh8muI&#13;&#10;JEoA+CE7YzAwMDAwMDAwDA+U0i8RQsoetLLuwb6MA/AKIaTQYnU+gHxCyNMADgqC8DmO46pYb2Ng&#13;&#10;+EjxIwDg+eBfyuqTABCXMluJGqTlflL6TlUfe2i/8gEios1D/VrbGTRf3Ibmi9uQnLUYmUVPmGM8&#13;&#10;FhbdHKd/Do9LnWJIcHfJlBkFy3Tzl89uREbhso/swAjU/S6n5y8YVll157aa7MStcHzHj9BafwwA&#13;&#10;MGb6847qcq31hxCfNlW3bkRYkjI9OHATOaXPqIfcgTxp2T6C2m/k9HK/ohAQlzpZrEfDYcSnTgU4&#13;&#10;kUQp9zNKxRhTQnoZ6qo2Ij1/GXzBYcpy5b9AQTh1XrutcZ1yzCg1jRft9lbH17gPcqtog1Ay+ZDj&#13;&#10;tKRHSw6zxfXZMAYJbI+djKDgCBRPfRptzWdRV7UHuaUrh6RsOTRVSfttLlZuRk35enS11QIAmmoP&#13;&#10;4nrHZQQFh1um93hHwOMbIf73BsPjHYGo+Fyk5s7yW5ZjDYfIitQR/+5AHv7ykfuz9vzrttykzOm4&#13;&#10;fG4TMgqWGgiN9vUiNn3/7Af/g+zRqxEcGmtapx0P8rgaNWaVuFyaN/ZlYkhvHFdUAAomfkIdJ6Aa&#13;&#10;sp4YcVZ7m37eMPTsz8eadE5jUY6XG08PRePnOm7rOL7ldVSO7VNTWrGtiBTXN64zvxeJiYnFc8//&#13;&#10;Pd7939fu4NWMKGNMfkewbNFcsdWJGEOHJr6vLHPIB4SzlTu2fE9CBYDwkB2jrN6FqONFfJmxbMUq&#13;&#10;DAgCeCqA54hEpARGT5yHm/0UPV1XcL1DDNknZk7BqDGfjRRuB8+ZvOh3cz/Y+uwudnvJwMDwIIMR&#13;&#10;KB9QUErHAvi6NPtzQsjJ+7ysOXIMglJ6JZAvrSml5wghvQBCCCGTANRp1lEX29ulOUUIGct6EwMD&#13;&#10;AwPDXUZk9uhnjxOOgON4EI6gufYgujurMXnBF5SH6NFTHlGCFoRYBTYIElOyjDEQMRACgKPqwzgF&#13;&#10;gUAoOPlrS+1DvEJCFKeDgoIAAFFR0Q7XUgI4fkkJTSDBTJzUTlOYiZHabbSYPW+RspwQfVCAmExK&#13;&#10;iE2YQyJTSiTKpsYmZGVlobf3hhKgsSJREiVIw4FSATKJUg5OPLJsgRTxVtUp1SAIhVqkhiTJEWCQ&#13;&#10;k4oTJBtvKkbABcM+cNCQJjUBFpkO6+QrJQdWJKKnTKIklIrbEQACAXg50EMVZUoQKrWZWA4hFKnJ&#13;&#10;iaiursa4iVMxSHgQjoIjFEmpWaj88CAqjmxHZsFspGRPxAfbfoXQkbkYEZpLKBmcDeB1F2PkEen/&#13;&#10;TgAsSMPAwMDAwMDAMAwIgpBBCPnxg1bW3QaldLx0LxoB4Dal9A1CyDsALkqPXKMArAbwFIAyQshu&#13;&#10;Sul0QkitTZb9AIyS8dWshzIw3DHIz5FISF8SAgAD/Z1ov3IQSZkrFBIM4Qg6W08gOmGiFFsQlydm&#13;&#10;LEBS5mLdMgBorRfte33B0UjOXhywfTfhgMbqbUjJsSf0cRZZ1p/fjLS8Jaa8/Jy30N/bjgsnX0Pu&#13;&#10;uKcQHBJzt8+Td8wu1x+Ssqf7rYvadttdESh7u1uk/jLZb9r4tKmG6x1ws/sKYpLGIy13GaLii9W6&#13;&#10;uCJPGmM4nJJGIUU6ESnrDiE+fZqJROkNCkNa7hLUVW1USGJuSJTa+jqRKLXkrtrT65GaOwu+YPFD&#13;&#10;bEET6jLmp1ki92ZNu1ATiVLX7227mBq/C4QIGZNYiJjEQsWe205hUlu/YYwSvymyipcgq3gJmmoP&#13;&#10;ofrUOqm/T0VQcAR8weHiLyhcmR5OWcZjbYfWhlOoOv4GeE8QypZ/V98eH1P1SQDwBoUjMi4PtRXv&#13;&#10;IKNwuatzpHHcyLhY+T76b3Zh3Jy/t+jnms6sISrXnn4fuaWrpPTyeNf2YTOx2ZiPQKkowKA5r8jn&#13;&#10;AGWaaOfVfAQqvhuQN684vA4lU62JnXb7AdMIVjG+bDksX1RQAgHUlkSv24QAR/ZuwNTZy0yiD+rZ&#13;&#10;UxWG0OdD1Ni3hNFjStF+tWV41zpDPYiLNKb1tkRK9QL//va9WLlglv/6uLoP0R8IDgKOHtyP8VPn&#13;&#10;4Tah4DnAywO3PcDtQYLCCQsxIjwVafmL0HvjFm5c78XNnn7cutn+LxAFrRgYGBgeWDAC5QMIyQ77&#13;&#10;9xD1hqoBfP9jUJasPjmSEFIRUNCB6GT4E1gPYGBgYGD4OKF42j/PCBoRnU0IQfn+X6Kl7iAAIHXU&#13;&#10;FEmtULzOcX6ehWcs+hQaaiuUR2K7mIY/FUqrLzQBowKle7Kk/r7BijBJTOlnz1toSm9V1tyFy6TH&#13;&#10;f2pSxLQjU9qpUsqqkmHh4Rg7bjxi4+IkYqU+yKB+y8upxELpy1AiB0Ckdn97806sWTIPhHBYs2Su&#13;&#10;SE6USJMEIlFSJCwSEEpEUqVysDhR5VFj+fH4rHFiZFL7Jao8zUEXtSSEA+UE7DhdiwVjcqT0vPSf&#13;&#10;U/dJ+UoVqgqlHKSjVAz0UwIQaTsqAJSTvmwW03zna3+Dxs4bIETAlvXvYO7ST8HDUcTGJ6OzrQkA&#13;&#10;sPPtn2D0lMfQ09WEysP/gZKyf7oxeDvks/BPoFwMkTgJAJ9lZwwGBgYGBgYGhqFDIpS8DCAUQD2A&#13;&#10;tAehrLsNQRCCALwGkTx5GcAjHMcZPyA/CWCtIAg/J4RskPb3PUEQxnMcN2DMk4gPXTUWbcbAwHBn&#13;&#10;8H8BICJ6NMKj8gAA9Rdet4xnRMWPNy3LyH/cTBDhgOudVfAFR2PM9G/CFxylW2eGeWFn6xk0X9rt&#13;&#10;SKA0nCuG1QjnP3wNTbW7AQAl0/9O3b+PUH1SObe6UKGsq9puqUCZkb/ANXErLc+dgmVPVz0AIL3A&#13;&#10;um3U71T1BbfUHUZc6lRkFj+mi8tQAynSPXlSu4zTqVFq89ESKeNTpwICRWvjEcSnTdEREL1BYUjP&#13;&#10;W4rmSweRnr/YdK22IlHqFCldkCgBICVnJmrK30f2mJUIkkiUVsfZmlxmVqPkbDqHPaHS/Vixu9zK&#13;&#10;5Mnq8veRljcbQcERwyRMGvfRPZKzpyE5e9rduyd0sV83e9pwbMcv0NpwymJs7sLVxnL037yG/r5r&#13;&#10;CAoeCd+IkYhLGYPU3DlDVp+8x/fEiE0ei+M7fohbfdd050irezO78zGlFAnpU9BxpdLV+c5OVVLb&#13;&#10;94nNmDGqUFadeAdFk9bcERXKymMbMXrqKmthBs25S/uOQlcfjWokiPU5njqMVGogVsppT36wB1Nn&#13;&#10;L9OMXQvVSSo7QfknWM6ZvzDAkUsMogp6NUkq3QQQ6SIh0lKFAPLWv7WQ8d6WPUhJjMf40YUua6oR&#13;&#10;maDElKNRkbJs+nTcEgbh4QhucwQ8x8HDEXh5YMqCZ3Dq8BZ4vRx8Ph51TR8gOCwbF8r/fRGAmQD2&#13;&#10;sdtMBgaGBxUca4I7cqN11zDEKv09APmp/wuEkL67uPt3qizfnagMIcRIoCy0+lFKl/tLA81XqhC/&#13;&#10;CgeAyACqM1L638dGCQMDAwODHYJ8cU8TQtB1tUIhTwJA1uhFUpCGovLIu8rjLbEJwlxpqEFW3ljD&#13;&#10;PYoagNDOy0/OguZhXXryB4X8UxEWFq57sDf+BCm9/BMoAbX6abbRlksNec9buMxEtjRuaww26PLV&#13;&#10;lGneHpqfYV8owdLlK5CUnIx58xeKoQWq3U6TP5GWE1V9k4LTLINuPSUEa7fskdQoxc9/KcdJKpME&#13;&#10;lOPFfDgiEholCzHK8WL0iRCA4/HG/pOQlS/1d/Lytpyuk8wvzlLVKAXDgReo2lFMt52CtF4kSRLJ&#13;&#10;5lueVlpE2vbQoaO40tQIjlBwZBCEAAlJqbh6pQEA0NvdhoojbwEAbvV14fLZd0IJd9uf0nc0gKkA&#13;&#10;vglgPoAGdsZgYGBgYGBgYBg6KKVPA1gqTT/3oJR1D/AogDwAtwEsdXLf4TjuNIBFAG4BGA3gCdbz&#13;&#10;GBjuOWZ6vKHz0/M/g+ziLwIAuruq0Nfbivi0+Qb1yeOmjTtajikkFD1hhsDjC0du6bPwBVu7dDjZ&#13;&#10;d/ff7MC5o/+JW/3XA94ho/qkW1zvqEFwSAxyxz11r64zAaX3x7Fqunhw2HXSqk86kbrCItMQk1iC&#13;&#10;mMQSm2Mr/m+pO6Tb14T0qeZ2GAZ5Ul9HQbeddltqQdaMT5kCgKCl7rCujh5fKNJyF4MKQH3VFtzq&#13;&#10;6zYdMzk/J+ty03HTpPH6wpFdsgKNF/aatjU2OxWoxbEwbCNQ5efc5/Q/N+n8ITV3Nuqq9twh8iSF&#13;&#10;HXlSbger3x0fmwHmTwGcP/kO+no7AQAR0enIKl4GgYrHMzVvLsbN/TKmLvsOZq/5V0xZ+m2Mm/M8&#13;&#10;UnPn3HcXBCciOqUUueOeQvboR0EpNf2cznPadswoXIbQiGTT+NTmIVD9mMkuWek4BsT+Sq3Pr8o4&#13;&#10;FZUktcu15wlB0GcrCGo+BOK2lAK1lfvQ13sdNZX7nKrkbhWxHmd30u1eCLROEsHy8IH9Lq5j5ncB&#13;&#10;Q60uJRZiEi4+jDh6shJxMVEoP3vBMi+n/TUKUhjVMmWSKSHA0UN7RftujsLDATxPwfNAWHg4xk9f&#13;&#10;A5+Pg8fLI71gDm7dvILr7ee7AbwKIJXdajIwMDyoeGgUKNd78u7a5y4bvPmO61fcPk/u1X5SSkdB&#13;&#10;UoGklP6e47hdH4eyKKVN0k3sCULIhDt4Y3zO34O8XRoDrgDIAJAQwD7FSPvUyE41DAwMDAwOV4yZ&#13;&#10;HE/QfHG3bunI6FTUnt6ChNQCnDuxCeNmfMLyyxf5a8wzH+7H/BWfkSMCig03lT6RFIikO0iJOC0p&#13;&#10;LookQfFLVG0arYpjaGio64dyuAguWKlOasmJjnkYKrFz2ybMW7hUDdAYlSdtlCntVCnVhWLb6L4w&#13;&#10;1XyvKy+D8oWvwcqbSDbeVJC+gBXJlSASsZMQUcBSlK0U380QURuUcLC28tZagQMSiVLQWHlrlsvf&#13;&#10;13LCELqkYCmfIddXbFeJUCnZvm/dvhNxiYlYvmIV+gUKnhMQHhGuI3POWvX3AIKx570fore7Hh4v&#13;&#10;L0xe/N+rP9jyhfcsapEK4F8gqhYdZucJBgYGBgYGBobhQRCEeELIS9LsaxzHbbhbiof3sqx7hDXS&#13;&#10;/42EkLP+EhNCzlFKXwXwV4SQNQD+zHogA8M9xWej4qd29XZfjotJFMltVxt2IjgkAeGRebqEUfET&#13;&#10;FBtumWQTnTDBNhyRkDoTI2MLpfSB6ZNUn/oT+m92ID4tMPdLK/tutyCER+HkZxVrWipQNNbsRGru&#13;&#10;/CHlR51sXZU40d218r5ctd21qmQgSM1dgKTMaY6hEsDavhugCqNnqORJHSFSpzKpqlFq8+A4/fGQ&#13;&#10;vWUgUMSlTlGU7FRVSQGEcEhIL0Nd1Sak5y9VLKDlNGc/+B9kFa9GcGiMa5tvrfWN1xeOrNHLLfuB&#13;&#10;e0tvYnFfob+H4DgnQpzc9wOz8taW4QsKx6iSFY7pG6r3ITVnps2Zwt1YGs56f+PQbT6mdtAkL5n+&#13;&#10;+SGfJz5OyCr+BACg5fIhJGRMC+jcJvfhmKQS9N246vr8J29Xc3odRpWs0llmB6JCWTDhE1ZDUeqJ&#13;&#10;ziqUVDPcair3oqutATUV+zCqeKaljbcuf0Nh2lmTwzdVDJls+5xddxYAlE6aY+uYZeEmLilmEsux&#13;&#10;OLVshm65aPMN3XsAN2PYqBxJbCzE3dh4m1UogcaWq3h6zTIU52UHMvLgVolXfscxbfp0DAiCokLp&#13;&#10;5TkM8gSDPDDgJbh0cg+Ss2fC6+XRdHGncrkE8F0AnwcDAwPDAwimQPng4bcAggHcIIT8jlJa4PTT&#13;&#10;3PhlU0oLBEGI+IjKOiT9H00pjb4P27VZqnuK++AEkb/AYARKBgYGBgZLTFj8X4kgAyEcxyMmaYxu&#13;&#10;XdWJdai/cAiAgMKJNvZBmmfwiTOWKUEHOVigTeNehdIwDyA0LEzJQ/sTKGepSKkNFNitN6pOGhUj&#13;&#10;dc/+2p8SDBGVL/fs3ApBW3eq3wc7Zcr/n73vDo/buNN+f4PdZRer2EmxiaR675ZkibK6LEeJ7bMT&#13;&#10;xznHTs6J05zkkkt8l16c5M653KVect85tpPYsdwkqvfeKyWqUaQkilRhUaHEIhHz/YGyABbYxbJI&#13;&#10;sj3v8+DZBTAzmBkM2g8v3tdelVKZX75sKerO12NZ+VI1LxmKJ32ZrkSpq1H6DUG4SnbU1gOERXOm&#13;&#10;+1Upifl/mUG5kiQ9r0KcZIZ5wqNTR6lRJTLf0auqltaIExHD2orThr7TOkfu9vjVLEuIc5yuOYsN&#13;&#10;G7eCUScYk8FIIVGmpiu3Tum5AxEd0wfp/YZi1PQvAdSJiKi4DPkWPe1Q/G+hKFAK8qSAgICAgICA&#13;&#10;QA9AJTQmAWjinH/5Xt+WLMv9ZFn+Nud8K+e8nnPexjk/yTlfyTl/VpbluK7WT41Vunb/ISJNOf2d&#13;&#10;MDazSf3NEaNPQOCOY87l82v7tt+8iOtXjuP6leOQPDHILX4spPqkss7mg0KmECvS82bYrLMrJXBh&#13;&#10;Q90eREQloXDoYwrRLexza/h5JI8Pablj9fnGC4dxvmpDtzq3p8lRwYrLzA8km9af3hrqHK//rzlS&#13;&#10;7lhv6yUgf9ACRMakBC3b6Bzjpp/ckCeDKQIGqlHKAeXZ5pUtaXS1OhneiDjk9J+Ns8eXm5QoAeDG&#13;&#10;tXrsWvkdtN1oDFCitCrqmTbLzeTP0xXl6Gi7bqviZ6dGaVmCUAQmozqlk0qkmyu8W5VLO2jkyeoj&#13;&#10;y7Hmr5/HrpUvorXlctjjojvHoZvJzfFnnLp4X/W+u0icO7ESt9rN4z8YedJNm52I6QFpTYqRsBn/&#13;&#10;QZLbqFAq+7FrKpQaxs98BqUjZmHiTHtOnNzFc3iodVo1rjRdwvryV8y9oK4bZ7Lvtutf94R987uA&#13;&#10;7hP9uVXoQN8Os17A9e071cuIh2ZNC5M8CSDM9hA4GHGsXvYWmKpCKZGiQumRAK8HKB4yDR4Pg+Rh&#13;&#10;KBr6ICJjUjBgzBcweMJ3x4lbTQEBgQ8qPjQEShZBd226w9CeKGOgkBIrQ0zqtZvKAVQS0QN3Y1tE&#13;&#10;tAbAFQA+zvm3wrw5/xPnvIFzvptzLvVSvx5U6/loGHk0tssZcaoREBAQELBD540r0+TO9oYrDUdw&#13;&#10;uuJN07qTB8tRV3MAKRlFGDLuIcWd2cCPswYgxk5d6CdLWuIo2kO4bAksKERC9ZGZK0qUspHQqOYt&#13;&#10;KR1oS5YMDD7YEyXtJ7JVndS//LSJl2qkSdmw7SnTZ9qsI9dkSmP/6PVSv4zl3NiX5gCLmVjpbOVt&#13;&#10;/DWSIWWVHKnbcWtW3lo52g5Xrby19SDC65v2+0mUAS9QAq28ywYXBLuRsomgsKChJrv5vJxMHDly&#13;&#10;BIxkMHBIJIMByMzOAwBk5pbg4NY3IEmEnKJxkDw+dLReJibBjh08HkA1gGfFWUJAQEBAQEBAoPuQ&#13;&#10;ZXk+VCtpzvlXGGOX7tVtybLs45z/jIhOENEPocQf0wFEACiCYo/9GyKq45x/8Q69tNccaercZuCc&#13;&#10;ayyKDDECBQTuKDIAZHo8MYiJL0R99RI0nN+IpLQx8EYkmBLaqU+aHo1dLvM/SjvbdwNAdv/ZGDn9&#13;&#10;e4iIsuhHhFCS66r6JABkFU43zdeeXIMb1+qt56se3wk9ZeWdW9J1pcmGukM4e2K1Up8eIn2m5U5w&#13;&#10;iJMo+/BS7Q6Ha5tpzp/Tpl5cNn/zGkiEcyZRcsh+BUydRGm15vaTKC/UbDURJfMGLMCNa3U4se81&#13;&#10;Sx5nEqWdnXd8cgEOb/0ftLY02I6H0CRKrV/tA4RVh5eio+2aoR/CHG9dJE3a1S9/0GwMnfwMbnXc&#13;&#10;RPXRlcFz3APKjD1BmLzToICPxUPMu1Dn7JNUgKpDf0fbzUbTcjtiZTjntvqaba73N5c5CgYvcFxf&#13;&#10;dXiZYax1dZTyoPNQLcBj41PxwCPfRmx838Axy53PZwFRYnt+p03FzPvo9T/+GMvf/EPA+YG613z7&#13;&#10;8dRN6qSTBTd36hM7620KtPMOrBUFL8OG4mOfTlPv5AFtJ/UWhIGDMa5YeDPFxtsjESIiGSp2/BUR&#13;&#10;Poa0nCHIGzgH8an9UXvy9UkAZkBAQEDgAwihQCng5mE3Up16jQ1KRG0AfqD+/yrn3BVRUZblRwA8&#13;&#10;BSAZwK+JqLOXqvh/6u8Uzvl4F32WD2CWOrtcjCIBAQEBATu03mxacLrif7Mqtv8MHW3Nto/0dsF5&#13;&#10;YwBC5v6gw96ty1VlSOjuQRoxUpn8KpSyRjJEaBXKSZOnmh66wyFKOuUDEKAGady2kRBpJE3626JM&#13;&#10;98+Yq//X+8SQP6By1roY6qAlnT3vQWRkZmHOvAWGfqAAEqXeBjLkV1UoNRLluyvX4+r1G2YSpWbl&#13;&#10;DcKyzXugWa1zknSyJCemvkSxqFAqN0vmUAcxgwplYKxFV6ngsvk31GOCSzsg4hzFBXkAOCTIkKgT&#13;&#10;HpLhYTLmPfw0UtKysW/L27h9qw0eD8HjYcgumoTWm/Xw+Dxs4tz/XWgoLkm9h/ougFpxlhAQEBAQ&#13;&#10;EBAQ6B5kWe5DRL9VZ1cT0Z/v1W3JshyvfmT9dQA+AGcB/FCNE07gnH8CwIsAGgDEAvhPAK/Lsuzr&#13;&#10;5W6MUX8bwsijEUfTxCgUELijGA+gLSF1FBrOb8SNa9W40nAQfZIG6vGVG9ercal2o/3zrc1zsO2y&#13;&#10;LqhBFg39RCB50vokbij24Kaf4cDGF7vVGTnFZr2MpotHkZQ2KGie2pNrQ5KE7iYRLCPfnQX6hZod&#13;&#10;uNZYDXtFN27Zn6HjH2dPLEMoha/U7PE21zbTnGMfBhIngxEpA0mU50+txq2OFiWtRS/OSYkyu/8s&#13;&#10;0/Kk9MHoN2A++o/4uGOfWUmUQCCJMimtFLfar+Pgpl879rkdiTL4uPIH92LjM3Bszxu4VHvA0Mbg&#13;&#10;pMjuqE3a1cG834dh0oLvYuBYpd9qT20Os2134H4wTMKkph7qZnJZoG2d7hYS+hajteUSKnf+j2l5&#13;&#10;ej/F4j4YidLpfMg5R0beRNs+cewncj6vVh9dbSYkyty270znCW5/7nGjQmkd6Xb7J9judj0UrOfW&#13;&#10;qgoQgAHDJgaoSb5ftE219wINjU14ffF7AcvVC03gModyNCxZs7nbdbOzETfaoc+dvwASk/XJK0En&#13;&#10;UXo9gMcjweOV4PEylI5+FPLtq4jqk3l26MQfPS9uOQUEBD6I+NAQKMlHd226o+0kiqQwYMg6QF20&#13;&#10;2KbYVnUq6c1tcc7/G357m5dlWX6Bcx7pcPMucc6/RkR/U+cXA/hzL3btDgC71P9vc86HB3mwyAfw&#13;&#10;HhR787MA3hanGgEBAQEBG+S1XD2Vea35WJR1RW7JFCWYk6zYHyuCghQYlODmoEblwW2mAAPBnQql&#13;&#10;MWJjTW/8PtGsOukoFOlMsrRYgJsCA4aCnMiSiiIkOU+WtFpZK5e9F5pMySnAxoODsKy83ECYtCNR&#13;&#10;Gq281X40kCgz01NRvnqjycqbM0lXply/6wD2HD2pkiRhY/EdqEL56NRRZjlS4509Mby5rQJXW9tN&#13;&#10;hMq1FVVdDrME3uwEEjCfenwRFi2YA1IVKImUL1cTEpPx3Ld+haFjyjDzY1+EVw249M0agpvXz4B5&#13;&#10;JH6rQ/60Wkw2gJcArATQJE4RAgICAgICAgLdBxH9VL3PagXwWTckkbuxLc45I6K/Apis3q1/D0AJ&#13;&#10;Ef0rY+wNItrBGHuNiL7JOS8C8Es16yNE9PPe7kb190YYfaFJY0liFAoI3DnkFD0+AUBkQ90m3L6t&#13;&#10;HLIJKcP09acO/Qa1J99ERFRKUBJkMPXJxvrd/mUu7bvVApzOgGG3UyHzhQ9fRB/kFAcXjaqv2d4j&#13;&#10;+6IrKpTGafeaF3Fsz18Clqdkj3BVXtvNRsQl5Lr6hrR7KpwEgONS7Y4A4qKlhYawCjeFWILV0Y5I&#13;&#10;aS1PloG+2eNw/uRKXGs8ae5ULR5oQ6LUyjcuLx39KURGJ9kSJYP1m5VEOXTy5xAdl4amC8cc+9mO&#13;&#10;1OfGfjotdyRO7F+MTW//C47uetVcpiWfe9IkdzG5g2bvXXty8/uGONklUiTs952l4ABmXag69ca9&#13;&#10;ql2ZA8d9Bt6IWFy5fEJf5o2IQ27JHFw4s62XzxvBcb5qGzpar+F81baAbXE3Mo/G9KFUKA1ZZA5H&#13;&#10;v245yDbkIC7lAeVb23rmJGYtehr/+OUX7+ixQSGO6fKlywx95n8HYF5mxi9+9Xv8v1ffUNcbLL1d&#13;&#10;qlCay+VYsX6r64eU0MeA/42H1n7tv0QyJAASAYw4PJJCoJQYYey0xxRFSi+DxyOh9Xot8gd+NEHy&#13;&#10;RvQfOuEH08Sdp4CAwAcNQoFS4N4ZjIx1AHgIwE4AEUT0AwCVnPOfyLL8uCzLY2VZfpBz/m9QbB1/&#13;&#10;rt4brCeiTxCR3Ft1IyJwzh8BcBmKbdAezvmfOeeLOOfDOefDZVmezzn/DYBDAAYDaAfwpKquKSAg&#13;&#10;ICAgYMV3z1ctnmq3oqHuKAAgKS3f9BSsKRHo5EA1BrXs9V9h6+rX0XCxVl1G+jrFijq4CqUWG9HW&#13;&#10;yQHW2saH+ODKkiaSpQ1h0prHuAGr0qRd+XblWpUsuYWAef36dZw8XhmoaGmIgVrVKLdv24KGxka9&#13;&#10;z+xJlGRZ5idBam9RRo0Yig1bd2Hf4WMGpUqNcMmwbV8FFq/crChOEtPVJ01W3mD+tzJWJUobK+/s&#13;&#10;lHi8vfOImkax8i4bXGgf0TKW5wCjwqaejatBFjXS3jclCf+wcCZI5mDUqQReSIZEHAlJKZj76HO4&#13;&#10;fuUC1r/9MzBGyCoYhUvn9sDjk4hJWACgL4DfQlGg3CFODwICAgICAgIC3Ycsy1MAPKvOvkBE1ffw&#13;&#10;tp4GMEf9/00i+q5TTI0xdpWIvgLl4xsA+KIsy/PEHhcQ+NBj9LlTf/mCNpOSOQXxyYORVbhIJ8/c&#13;&#10;bDmLlqun0XRxt+mxOBSMT9LJGWPuSGP6j/gkhk/9huv0bsg82f2nIzljSI+U54YY1h2CUXvbNfRJ&#13;&#10;LjAt27XyBzi85beuttfeegXxOHTcRAAAIABJREFUKYUh6xSKjHSmciku1+5FWs74gDyy39IFqdnj&#13;&#10;XPWNlTwZWD/ZNNmltSNRSp44JKYOwZnKd1FzdLHBytsfyXMiUVrbxTnH2eMr0NF2PWB5QBscSJRR&#13;&#10;MSkoGfU4rjRUBWwjlBqlsZ1OhMrMAsVOPaZPus09Ce8CcbJnwWWOrML7AAC1p7bY3zvx3p9CHZ/d&#13;&#10;IUyGPB/cY6qTVkREJ6Fk1JO43my+ZfVGxCGneFaXyw3HxtsJtae24vqV86g9tc11HjnEfrSqUOrH&#13;&#10;Lw+etzs23pZTkC0mTP8IcgoH35Ux4ESiPHTwMMrLl+HgocMhDb81AiQBiPD5MG3KRMsZJlCF0qkM&#13;&#10;a57Z0ybZbt/tMsObCMtyswolkSGezzgkArwqidLjIZw5thFeL8HrZSgctgC+yAg0X94TzzxR/yZu&#13;&#10;PQUEBD5o+NAQKJmX7tokEMbNClEz53wq5/w/AHQAyIMSNH2NiHYS0btQvkDPAXALwIuc81nhkhQ5&#13;&#10;51UA8tXJ3Rhi7AznfBKA7VC+Hn8CwGIA+wHsJ6IlUALFsQDOA5hPRBvEXhUQEBAQcMAUu4X3L/ox&#13;&#10;Js37BgoHl2H0tKcc79j0YAQHtq15A8te/2/IcqflwdkcBnSjQmln4+1XXDQ/lAcjSzoRJk0P87rV&#13;&#10;uI1FdwjlSvVR3zRtWrfKlkyZV1iM7ZvX26pTGsmURjXKcRMnIyk5BbPnPWhQqLSSKGEmUZJGojT2&#13;&#10;GUNWZgYOVZ4AB0FmzG/lTYS8nExs2nNIJUCqKpaq0qRVhdL/nxzsuhUr7/EleVh98CR2nz4fzk2Y&#13;&#10;y5soGWS1ugJXlnGOpeXLwMDBICtfrDLl991XXsTffvNVtFy9DI+HweOVkNN/Eq5eroDH60XxiGef&#13;&#10;AlAB/0t3AQEBAQEBAQGBboBzHklEmi/hXih21/fktjjnEoDvqLPvAfiZy6xfA7BNuZ2lL4u9LiDw&#13;&#10;4Ub+oGefgeIKBQC41d6EfqVPIiKqL5ov7UXbzUsAAF9EIrILP2J6qlUeqe3tu/0afkB9zRpb5Uq7&#13;&#10;vGE8kAcsObjpZzi2549ou9lomyO3eK7b86tpvl/pvJCEnoy8CSHLPXt8lRoi6D02lCRFID3PbIl9&#13;&#10;8/pFdN5ud5Xf44lEWr/xYW3zfNVGm2XrsH/DT3F01+8DCIdqL6P25Arb/SiHUJY07yvZtnzj8lAk&#13;&#10;ytjE/pC80YhLLFRrJluTuKoLoFgZ11dvCVCiDIdE6YuMQ/7AubbjhIepSmjdZtGwBwEAFdtfRmvL&#13;&#10;5XDvXNCbxElre7OLFCLlqUNLcHTXa2hrvX5XiYQ9RZq02y+GjQQeD3eQ0OkWwciS506sdG3l7cbG&#13;&#10;OxwMnvAp9Cstw5BJT/aYjbf5COBBz0+Qu2/jbSM+ajsmQnbVHadZEJaVL0NdXR3e/Pub9u0kMpxL&#13;&#10;/P++98LX8elP/oPtmcVIkrQlQAaQKBkWzJji6mxmqr1FaTLYOuObGkl1k5KIQ2KAxACPB/B6CKUj&#13;&#10;poOREs/3eCScPf4eElKK+hJDtlChFBAQ+KBBKFAK3HuDkrF2xthXOedFnPMXAGwBcAHAbQCNUBQq&#13;&#10;v885LySibzLGbnVhG7eIqIaIasLMdxLAfZzz+QBeBXAMwFUoZM9aAKs5589xzgcQ0RqxNwUEBAQE&#13;&#10;HBCdP/DJXZIn2rQwLWcYMvJGIatgJKYtegHRcSlgutogACJzcET9XzpceZjO6lfiV27kfiKkbFGe&#13;&#10;NMdD/CqTL/30Bfzulz8xqz/aEBLtiI3GAIAzYVJTfSRH4qQxiBCcMBmIrRvX4GjFAQBmwuX6VUtx&#13;&#10;+dIFR7tvvR8s7V5RvsRsYW4iUcJi5Q2/lbdBYZID+PbXv4DZM+4HiPDuivW42nIDmmrk0NIiTBg5&#13;&#10;2GDdLZmtvE0qlGQgVxr+s8A+ye2biAPVdZr/u+YoFSI+5Pxo8NaabWq9oQdYnPxYjAqUxDgkxtF5&#13;&#10;uwMAMGTcLHi9DB4PoW/2EFxvOgHJSzwmftBMAL9X76cEBAQEBAQEBAS6j38DUAygE8DTRNR5D2/r&#13;&#10;PgCZ6v9fubVuVN1ofqXOlsmynCt2u4DAhxMDx35nGjjP0ua9EQnIKX4MHm8MiAiJqaMQGZ2KpNTR&#13;&#10;GDDmG/BFJmrnEbtzi3leXXa9uQq3b91w8wgd/Nzl4rXc9eZqNF+sQNWh1wPWnTuxvFf7Mrt/meER&#13;&#10;3z6QUHtyrevyukokyiyYaBO2kJA/aL6r7cjybaT3Gxc0jXW+of5gQLktV84p5alxDbs9GhpykP5x&#13;&#10;Ik5yi21vKBKlsqJwyBO41lSFW20tShqTEqV7K2/Fyni2aTt2JEo7q2+rnXf1kXK0t14LINpxB5Jd&#13;&#10;MDKlts3U7GHILb4frS0NOHngXXS0XUPwwFfvkSYD94c9CoYsQGrOKNSe2nRXzpNuyIlW1U+7KWib&#13;&#10;XVp2Wy3DQ9XLSlIPda/ohtRuLMOOLJneb2KAlbfbe9SaynL7M4Hl2AhYro7VqNgUjJ35dUTH9u2F&#13;&#10;geBwluLc0Wbb8UwWxMY7ZBV4zzAjjUqKTY2XseK9N7qcX6vdzp07XLaDGTpUeU9w5NhJy/og+a2k&#13;&#10;SUc7b+c0MGydbI6jYCqU1gUMComSqfF8iQBJUkiUZ09shMfL4PUyRMUkID4lBzdbTgoVSgEBgQ8c&#13;&#10;PjQESvLQXZvu6X7x41h30vTUtkyDk7FzjLEfEdFkIsogIi8RpRDReCL6DmPs3F3qM5kxVk5ETxDR&#13;&#10;ACJKIKIIIsohopmMsV8zxq7fiT4SEBAQEHjfYvbZE39f2DfL/CV80bCHAAKO7X1XvRY6PFxzs433&#13;&#10;uGkfRXJqDoZPmGMKSmkOG2SJaQSQKTlQeXg/Du7dge1b1itKiTaqjP7th7DkBlD+7ptoamiwxCe5&#13;&#10;HmxxIk4aSZv+x3ky5HOeLtSdw5LFf1GDOX6yZV5BCT75zJcc7b61OhhtvTkI69esworyJVi5vDyA&#13;&#10;RGm28rYoU5JB0VMlUW7buRecCJkZaViyZhNkVXHy+Wcex0+/8XmVPMn03wAVSsCiSEm2oRJNhfIn&#13;&#10;T8zFwrGDAlYjVABRVbs0LeIc2WlJeHPVFlhjSkpgxh+gWTR3OkjmIJLBSIYE5cvVyTM/htTMfGRk&#13;&#10;FeLA5tfAGCEzbxQu1e6BxyuRLyJyGoAacWoQEBAQEBAQEOg+OOfDAfyzOvtzIjpwj2/rfvX3Kuf8&#13;&#10;Aue8NIzpGICbUMJqYyx1swWAylBpOOcHxEgSEHj/4FZby1OXz6/9KADEJZSgZOTX4YtQSJKXater&#13;&#10;j9SEnOKH4Y1IAABcPLfO/2zroD5pxJXLh5HY129/3XB+l+v6OZJ5bJa3tzajvbUZEdHJKBz66J26&#13;&#10;boSV3kSy7CUpvZziGQHLYuMzA1QpndB5uwMXzuwMa5vtN5sDt5mQg8joZAya8JxdzwGcI7totrt+&#13;&#10;dml7biZO2pModcKjqUwZHl8sMvNnorZqZbdJlJqV9632lqBjJhSJMqtwMs6rpEE3JEpjGcGIlGNn&#13;&#10;/TM+9oVlSMsdjnMnN/r3id1+6s3jx4ZY6NSOpPRSFAyed6fvC10TJ92291rjGZw9thYV2/9k3JBt&#13;&#10;27t7vnF1jqXuvYu3I0uGsvIOuk3eE22yKjranxfgoj+5TYU0FUrNxhsAKvctt92HoWy8A/ex8/Kw&#13;&#10;LxlhpP/f//4ZVi1dHH5fG/7v3Om/bkybPs2mDRQkN3Di1GmbJjjbeIciUS5Zs8l13QElVu+kQknw&#13;&#10;r9Owcf0awy2J4iQlMRlEgCRxVYmSMGDEdHg8BI9XwoAxjyImPhWZ+fcLFUoBAYEPHIQCpYCAgICA&#13;&#10;gIDAncfHOm/fjLxwZp1pYUb+eDAinDq00kSeJO2mLeBLeeW3oGQUxk1bhILSUablRqKkVd3RauO9&#13;&#10;dcNqAMCosZP8AQ34FSMDiY1wtOQGB5YveRu/+69fqNsis102ukactGwiYBo8Yiy8ERGKxYhhevCR&#13;&#10;TyIpOdVUpi2Z0qiKyYEzNaexdfNG9MsvslGiNFp5k9nKW1tGajuI6etHjRiCDVt3YV/FMdXKWwIn&#13;&#10;wuKVGxVSpcHK26RCqREbg6pQmrGh4jT8CpbGaImLRwBLsGbc4GJs3HsYe4+eUnrbycobwNLy5ZAg&#13;&#10;KxOTwRjHsFGTQAQc2bcaHe03dBvv7KKJaL5UAckj0cS5/7uwi8fTeAjrbwEBAQEBAQEB9T6XSwD+&#13;&#10;BEACcArA994H29LUJ+OJqAIKwdHVpBI2o9X6pIkRICDw4cPAsd+ZBnTmMMnX1q/0kyga9kWdPGn/&#13;&#10;uMvQcvU0Og1qkm7g8cUiLrFIn0/JHBs0Pevi27crl44iOi4Dg8Z9DpHRyQHrc4rn9FpfnlOtuS3n&#13;&#10;+oBluSUzw71e9Ej9UnPHuC6/o/0aLp7Z0e06ZBVOw5iZPwrYFxp56FKtsg2NpOiKJBmEeEREAcQs&#13;&#10;IwHOqFZ5J0iU6f0m4syxcnS0XQ/oR7ckSl9EHPIHzQtIa22f0z5yIlJqpL+03FHI6W+0urVGDHvh&#13;&#10;HshBkdGu7r183+fYdz1NnDxTuRKb3/k6Nrz5Rax74/PYt/4lVB16R9tYyLa7tee2OwZ6AsEUh0OR&#13;&#10;JUOWzcjUzryB81yfc7R0p4+s6DYhXQ6TWBmwj49t9+872fnosRbNEXyzsotDUba6aoWJyor9qKzY&#13;&#10;b6hHeOVoZMOa6mp9WWFhofN+M9h4G0mPra2tAX1im9/wTiUYiXLF+q2u6k7cwbY78A2OCTu3bcGR&#13;&#10;QwdAqggCI0U3U1JfKUiSYucteQheLwOTCB4Pg9fngcfnwZXGPam3brWKuLyAgMAHBh8aAiXz0F2b&#13;&#10;BAQEBAQEBAQsCPhcPrf4fkgSgRih/3Dly3UlYBQYkLCz8R43/WHtCdsUdNB/EdzGu2TgUKRlZGPY&#13;&#10;qPF+AqBOKIRZjdKJOKk+lmskySOHD6Di8EFTXbtCnDSFPbW03GzTzTnhU//0NTzx9JcNVtv+yUio&#13;&#10;tNqBm4iUBkvvrJx+8Pki0L9kgElp0lZ1EjCTKInAwXRL7wfnzVTmQehfVIBDR0/o6zSCJQz231YV&#13;&#10;Sr+Nt4MKpdHKW1WhNMWJrKRJYnh9y/4gURyDPKkaPS/ISsN7G3cGBpe4PkrULDIYdSoBF/WrVYlx&#13;&#10;ZOcWoPHCGWTlDdBtvLMKJqD50iEwj8RvtcufDvM4ygawFsCPAOwXpxUBAQEBAQGBuwHei+hilb4K&#13;&#10;YKT6/zNE1NaLze+pbfl6ojJEZCVQDrCbOOfzQqUB8JAhTbv6mxBGdeLV3zZxlAgI9C5aWy4+cun8&#13;&#10;+sF9kgajvbXBel5Aava0AAXIq41HEJ8yyO484rgsI8+viFhfs8rBubn7r9xuXq9HbEI/JKYNslxv&#13;&#10;5F7vy3On1nXtWtjbLDEVOf2nu65PfHIh0vqND3b9DlgWEZ0YkKZf6QJbIqsWFYlPKrZdI7vYXcGs&#13;&#10;u52IlNZ89iRK6CTKi+e2+8mNJhIlDyBR2tVFsfKeg/rqLbYkyXCUKKuPGIiYsvM2gxEpnfb3uROb&#13;&#10;0Hihsqs3c6g6tBSN9ZU4uvM11Q7cfjtuCYcy7xp50s7aOtgULG+oYyTc47bfgFmY/NDPUTL6cWSo&#13;&#10;SrDZRVMDAs21pzbi4ObfYO/aF7G9/AVsL38Be9a8iMNbf4vzVfZqejVHy7HprS9h//p/R0PdIbf3&#13;&#10;fV25Vwy6zM7KO9ztaeku1GwL69x5pnK1ad3m9/4Nu9e8pA1R2zw9ceo1qlBev3opOO+SB7fxtlvF&#13;&#10;XRAn3Tz1hOr+6pOKseOQEWO682SHR//hH/CPT/0jMjMzIXd2Yu2ataZzfmAOZlp/82ab43q/y1Ro&#13;&#10;a25tfva0SbadoL+B4bKBNqn6ZvFApUl/Pm4ojmPvnt34za/+A40NDepdjGbhLcPDlHI0G2+vl1B1&#13;&#10;8D103roOr0+CN8KDqw1H+ty+fd0rVCgFBAQ+KPCILhAQEBAQEBAQuKOIzi5atKb21FvPAEBkTDJG&#13;&#10;Tv8qMnKHKQEWDpSOWmh6Hmc2js3GwILMlTQyV74O1H6Nj84EjYCoWYAQQFyfz8zJQ2xsHDJz8pVH&#13;&#10;aT2T+mU6EZhmw02mZ3J/PQyVHjpiNDauXYmtm9ZhwODhlsCBXwXSLgAh2xRvSsudv+I8tH8XppbN&#13;&#10;U9tnLJ5j7fJ3UDbnoYBAD1N7R8/DOYiAIcNHYd6CRUp9dS90riZR+g8gNTfBZJiulwU1HcN75Suw&#13;&#10;cO5MPP/5T6OxoUEPhBAHFs2ZrgTAiUBgAOcKAZL7lSZJ88/WCZbqzgOzlS94dPJwlYHaadtX7+2o&#13;&#10;QGFmKkaX5Nl3psxBTAnYEOdYMGUM/vOv5SphUh0/hv1HnIODY9HcMrRzgFEnJOqEBA8k4hg+vgxL&#13;&#10;Xv8fpGcV4vSR9cgsnIKUzBLUVu2Cx+elDtYejodRNoDt6u86ADvEqUVAQEBAQEDACUs9xb3G7Cj3&#13;&#10;lgRdP//2iTv2dTXnvBCqCiTn/E+MsfXvh21xzuvUl837iGhUT9WRiI45bC9kGgsuAOgHIC2MNiWr&#13;&#10;bTovjkABgV7F6Oqjv3syLqE4Sv9k0hBAab60F4mpowzHvKI+SQBi4wtdb6SxfjeSM8bYxjAc7bnd&#13;&#10;QAvoGJA/+GOOyc8eX4bckrm91pk5RdOdzmndVoTriTKMqKvajMzCyY7rI6ISkd5vXMB537F+MkdK&#13;&#10;xjCbiwlsg1DH9/wOdac3IC13EgaOfS7YTg6rj6z/jX3GOYfMORgROJdB6seyXFbCRFzm6niUATB4&#13;&#10;fLHIyJ+ht48YgUNW4k52RCC1TK08DUZ1Pr0cw/6027fGZdowzyqYjPNVm3Q1So0IZncMOY0XjTBm&#13;&#10;zZJdNAWnDr2Hi2f2omjYg/BF9gnYv8GQXTQFR3e9gj5J/bBr9b+jePgi9M0a2uXDuivHBwDUHF2B&#13;&#10;s8fWoPN2OxL6FiE5czAazh/CgLFPICo2pfv3bz3AuMvIG68QKB1UJzMLpyKzcKrtuHZC3sB5iEvM&#13;&#10;wdnja3Bkx5+QN2AuckvNSrfEKKz6h5OeSBnTmpV3d9QoNaTnTQwrfeftdtRV70BW4QRcqj2A+upd&#13;&#10;iIpJDmPfhjYdkuXg6shx8anmy5MMcKb95wHHqrU84yVNe+fgWF8ApMfXu4+5H3kMoyfch/SM7G6X&#13;&#10;VV9/AXV1dairq8PWbdsxY8Z0y/FK/ji9Ba1tbeDEQC4+enh72Vp8ZG6Zv1w1Bm+cXzBjiv8SxNW3&#13;&#10;KgQbTUmOJUtXYcH82QHr/KRJ5R+RwlrlIOTk5uLc2bN44y8v45++8DUwkiExAmMERoBXAjplwNOp&#13;&#10;WHn3SUzF6Ypl6D/iEXi9EpouHEbbjWuP9Sv5xCsAuvo8mA3gZQA3ASwQt7YCAgJ3Ex8aBUry0F2b&#13;&#10;BAQEBAQEBAQMmHHhzMontZlB4z+LvhmDQUxRmzx58D1T4MEYdHD6en3v5nf1YK7hw279gV5fwWGw&#13;&#10;nzbbeKelZ4GDkJqRZQoGcIPltmyMcHD1aR0wWXNraT/97PN4/l++j5rTJwOUK+0UJ40KkdzUDgpo&#13;&#10;g20ASK3D1g0rTDbc2zas0tvtb7+5KL8qpbYZhUD68U99FknJKX71TU3B02Tlbe6rAGVKVYkSJuVK&#13;&#10;hiPHT4MT868nhsUrNnRdhdJk5U16xGztoROOA/FKy028vmk/bGVOTQF+RWVy9MAifLRsgiUtVwM7&#13;&#10;3BiVwdKly5QvVsEVNUqDjXf92SMoGT4Nkmr5UTzqUfgiPPBG+FgYNt7/pQZXAOCH4rQiICAgICAg&#13;&#10;IAAA+B8AkQBuENEfOeelwSb/LR0v4JyXyrLc5y5ta7v6O5hznnQP9mu9WvcstxmISLtXFQRKAYFe&#13;&#10;RP7Af/p0bHxRU0x8EW62nENsfIHxODSRJzVcazyCPsl+dUc78pZ1WXLGGJ2sBgCZBQ/0Sns4v7v9&#13;&#10;mePCmvvcybX2dXdjXd2DDWy+fCJomYmpJWHXI7Ngqus2NNYrjisdbVfc7dsQ/aOrS9os14iTRKSS&#13;&#10;J90oUfp9WM5XrcHtDotlva5CaVaNdLLyBoCzx1bgVvv1oEqUxnZalSh9kXHIHzjXtm/s+iccNUpf&#13;&#10;ZBwGjv04Evr2x5EdrzqqSDrBFxmHnOLpOF+1FRdqdmPTO/+CbeXfC3tchstPtLYxb+BsTFn0C5SO&#13;&#10;eRztrVdQuesVnD2+FpW7XuneuaULipPhnqy6UzwRISVzGEZO+yqmLvpP9BugEBhrjpaj5ki56zJC&#13;&#10;ncud0mnLnay8rXnCIYPbHS/2XdqJqkPv4XrzeRzb/TfbrnZSfw128ZBl92Mxt2QCZM5dXYvCtfE2&#13;&#10;rpN5zx5HANDceBlHDu4Nf+whUJVRU2Pcs2cPmpqa0NTUZN8WCrThvtnaaqs9ob9jMeRZvnYT9h+u&#13;&#10;dCzTbt5fb66/kSGu/K5csx4HDlUo621UKO2svAcMGIjBQ4bh0Y8/qbYfkKCIc0iS5i7lV6HMzBuA&#13;&#10;uuo9uFR7EN4ID/ok9cPN62dab9++5hnYNRVKTSRhOoBocWcrICBwt8FEFwgICAgICAgI3FF8LDX7&#13;&#10;vqser/I8mJY7RiWwEYgBVYdXqQ+0fgVFU7CHc93GW7PB2L99mdnuIoiNtxaosMZYZBAiI6MQHdPH&#13;&#10;ZHPtJwYaLb1Jt/aWDQRLa7leXyQA4EpTo5rGmTipBRVCESfN26cA8ubEqbP9wRYQ9uzYiKMVBwAO&#13;&#10;TJ/9ET+JkpsJkFqbTSRJblbV1JfDSqI095U/KGIojwgPzput2nUDUyaN1S28ZeZg4Q2C4lauEjF1&#13;&#10;MiUMKpTk8DmvsqxsaLHjQBxRlI2NGsFSLePNDbtxreWGYWAYgiyc46Fp49QPg20sQDjXA04KebJT&#13;&#10;+WpVtfJmxJFfNABNl84gwgfFxtvLEBHhhcfrgccn4VYHvubyONIsFZei61+3CggICAgICHxIwCLo&#13;&#10;rk13GJrUTQyUF1GVISb1VpDKAVQS0QN3Y1tEtAbAFQA+zvm3wmkw5/xPnPMGzvluzrnUS/16UK3n&#13;&#10;o2Hk0RgiZ8QRKCDQa5h87uQrn46NL85qqNuIpgs7EJc4QF/ZfGlvYEwFgOSNQVxCoPqkk7Vrfc0a&#13;&#10;07LG+l291qD66uCPt6k543pt26HJPcr6C9Xb7omdf7vjpn091ThGZsHkXq9DRFQSBox5VrfG1rYd&#13;&#10;jLAUjhM7N7ZJ5pA75QBlRs7lQNKjhX3UN2s8aqtW4lZbi1quZuWtxI+sVt5OJMr0vImor9lq2ka4&#13;&#10;JEoAqpX3Ncd953Zs2tlkN186iZTMITh1cEnIcq1ITi9FSuZgjC57HqnZw8IaC12x7A52zGXkT8D4&#13;&#10;ud/ByOlfQW5JGQaMfUJfV3V4CaoOL3HFuO4x4mQIsp7cC+RvIkLewHnIG+Q3rKk5uhQ1R8vDK8eB&#13;&#10;ROl0zg9FlgyYZ9QD3csRHZcGyRNhPnazh7gae8F2V7CTC7fEd0tHzA4sW4bhXQQPaePtNBbkIMII&#13;&#10;PYH//fWLqDy8rzt7Qf+nESbXrduA6uoaVFQc7d7+taPjEOHKtet4bfHSwPRBSJN+MYPAi8vVq9fw&#13;&#10;+t/fMRFCtRqQQ+c//U/P4V+//2MkpyT730WRDIkp0/qlL6PlykVIkkKqjE/si+vN9Tix7z203biI&#13;&#10;vlnKBykXalY8xm+1fa4L3SNEEgQEBO4pCAKlgICAgICAgMCdxRO3b1/rm1M8D0XDHlUCM7otAqH/&#13;&#10;sNmqKbT5bi1YfHX4+Ln6c76VNGkNAXDjYzMnvdyL9XXok5ikp/ETG41kQ7IlX3IONDVexl/+7/cm&#13;&#10;pcklb/0FZ2tOo/Lo4QDipLFN4RAnTW0yEiHVaXLZAtP8oX07sOztV/X8a1e8YyrXDYly5bL3TCqU&#13;&#10;1pBDgOok/ARLgHSiJCfCu+Ur9cCJlTS5aE6ZrixpJlK6UKE0EiqZQZXSuNMtPi5feHAqPrdgimFH&#13;&#10;ysjum4jX1+0yqVBaFSb/vmqzHpgxkib1YA7neGhuGRhkZWIyPMThYRyPfPqbmPXRZyAxBskDSBKD&#13;&#10;JCmWIB6fB0yS7xs1/fehvladBeAXUL5MFbYeAgICAgICAgK9CM55pDr1GhuUiNoA/ED9/1XOuSui&#13;&#10;oizLjwB4CkAygF8TUWcvVfH/1N8pnPPxLvosX71nBYDlYhQJCPQanr9964b3wtlluH3rBhJShpmI&#13;&#10;LVb1SU1BMi3Hb8UZivhyteEoLtSsxdVGv0JUSuZY1/ndpgGA5ksVuFCz2XH94a2/xNljfqKFHRHP&#13;&#10;rcKjHaFq/4Zf4OT+v3XvmnEHVShv37rp9jrWK4Mvp3guRpX9ABFRwSx25SD1ClzHYTbWJgD1NWtw&#13;&#10;4cxaUx/LnTJkS7ucSZQyPL5YZObPxMVz2/3ER51EqSlRBu8vznmAOl9XSZSKlfdmW5ZXd9Uoi4Yu&#13;&#10;QEPdIaTljOwSeXDAmMfRr7QMo8uex8R539GXV+7+C1pbGkJu3+2YdDsu+2YNM9l3c5kjNXsECgbN&#13;&#10;V0N5HNVHlmPjW19F9ZHlept7lDjptznqFZnccNQc8wbOR95AhVBZc7QcNZXlrspyOg8HU6O8eHZ7&#13;&#10;2ORJ4/pwVSsnzPsuJs77DmLjM9GvdAZiE7KQnD7QtCuCHXv+8Rj+PrKSvp1UKCt2lQcMj1AKl90Z&#13;&#10;NgTLSdEBlRX7UVmxH9euXunmWFQq2tzcbFq+b9/+4G0EQYudR0dFKe8GbPzUrSqUY0YMRYTPZ6ML&#13;&#10;6UyiNPcPN70xKSrIQ4TP51+nq1Aa0wd4aNmWy4hDIqD8zT+h/I3fqYqUgNcD5BQNR23VNiQkZ2H4&#13;&#10;lM9j3Ozvo6O9sasqlJpIwjoIkQQBAYF7AB8aAiWT2F2bBAQEBAQEBARULASAthuXkZQ+DIVDH1at&#13;&#10;u0m37S4Z4eeDMatlgxaUsKhQjrxvoTmIYgms2Nl4WwMvly/WoV9+/wCb62BqlMb8f/jvX2DF0rcM&#13;&#10;dfUTJQ/v3w0rcdKtVbeROGklSwYLymhTZnYezKRImCy+je01hQk4mfpTS8+tVt8W0qR/uWU9GfpO&#13;&#10;VaHctG23nzCprn9r+YYQKpRkr0IZBGsPV1lDTwCAtIQ4fOqB8aYdOWFAATYeOIY9x6oNg04bSLJh&#13;&#10;UFmiY1ztVXU9gYPxTki/eRVUAAAgAElEQVQkQ4Ks23h7GIfElICLRyLdxlvyesAYg8frhSzj+SDN&#13;&#10;yQbwOIDFIqgiICAgICAg4Bbko7s23dF2EkVSGDBkHaAuWmxTbKs6lfTmtjjn/w1gkzr7sizLL3DO&#13;&#10;I+3v+bnEOf8aEf1NnV8M4M+92LU7AGiSc29zzoc7JVTJk+9BsTc/C+BtcQQKCPQaTD6rCX1HAgCu&#13;&#10;Nx/HxXOrlXOVhdxy6Vzox0hjntpTS9F64wIu125Fe2sT6mtWBSFz+N8FsS68Fqo9uRI3r9fbrmu6&#13;&#10;WIHrzTVIyRoVdrluiVodbdcQl5Qfsqz0vAnd3nE9QWq81XGz17btJk1OyQJERCe526YNke1qYyVO&#13;&#10;Hvwj2lubdMLTpbMbUbHtR7h4dqOeLz23DOn9ygLHKQKJeKFIlBn5M0zLuQuCp1uibjgkSpOVtxNh&#13;&#10;Mww1ytMV5Whrva7ahPfBwLGfQPPlqm6Nr7rqnWi8cAxHd72G+ppdaKirwKZ3vxVAogyHoxgOcdKI&#13;&#10;y7UHsWvVT7HujS9g3Rufx4l9b6D1hr8eeQNmY8pDv0DeAEU9sO70lp45w/YSWdKo8hgOedKKvIHz&#13;&#10;kD9wvu02nM7t4ahRpvebGLTcYOTJYOncIDGtCBGRcYiMTQ7r/BRM4ZZ3U/7x3Km9qNy7SivM9uzB&#13;&#10;uzKEOOHl//wG/vaH7wUtKxi2bVTqde1Kc/fHKLiuQLlw4QJMn3Y/nvjEY65qxQmIiop03Y6vff4p&#13;&#10;/PBbX1bT2ZMo9fcBlo61U6H83re/ii/80z8GiCFYrbztsLL8PSWer6aTSIZEMkaMmYSaEwcgSbKi&#13;&#10;QskI9z/4HAaNXQiPl8HjlZCeOxzxyXk4c+yVWe0t9Y+EeR+3Tp2eFLe1AgIC9wIEu09AQEBAQEBA&#13;&#10;oPeRDeCdzLyH5gNAa8sFxCZk6AEapvLhju19Sw+qGIPtXPbbY/Agthzh2ngrv4oK5dUrTYhP7Osn&#13;&#10;Chosrh3VKA2TzxeB4aPGm8iNo8ZOQnpGNgr7+y20ZEvwIBzipFbvYBMAbF7rV2QYNvo+lM39mLqe&#13;&#10;MG3WIr0so6Klsa0wthWEB+YsNNl5G1Uo/UqTgfkClCmJsGD+HGWeGCZPHGcmXVpIkvYqlJI7FUoD&#13;&#10;yoYU2jwBaH0uY+3+Y6YOzE1LxpZDx01xFWPg5eEHJunLrNYhxDlIVaZkXAaDSqJkXLX+4JAYh8ej&#13;&#10;fLGq23hHelF3egUkL4Mk8XlBjqO1AJKgvMQWEBAQEBAQEBD4gIAx1gFFgWQngAgi+gGASs75T2RZ&#13;&#10;flyW5bGyLD/IOf83ANUAfq7e1K4nok8QkdxbdSMicM4fAXAZQDqAPZzzP3POF3HOh3POh8uyPJ9z&#13;&#10;/hsAhwAMBtAO4ElVXVNAQKCHkZY3d1zRkC9uNy6LislA1eHf4uTB/8Sl2nUBea41HcOtWy2Otq1W&#13;&#10;XG2sxNXGSvgik5Bb8jFERCX1fEOYX7Wq4fxuJKQOtE12oWYLovtkICltcK/1qeTxIS13bEiCV07x&#13;&#10;jKDruczvyBi43XGz19Qlw7hChJdcrW7l7pdwZMfPcLl2K04d/KNeSlruVAye+G2k5U4Nqx/D6Qdb&#13;&#10;tThNjNKiaudk5W1K40CStBsP2nrZjmXVDTXKmPgMhVTY0qCTKAuHzOvWns3pPxlnj69Dn6R+OHN8&#13;&#10;LZIzBqHlynlU7Piz3oZwyZPhQmt/TvF0jJnxDZSOfhyx8Zk4d2Idak84k8EzC+7r/tDuwWPLSpoM&#13;&#10;dt4NWZZLMqLTNrUywiFSWutqzW/NF6ycYPXVUH1kOWRZEVWPjEpw3B0BxwbnXd6Pbkj/u9a9gubL&#13;&#10;53r0DMoBVB3bi2OHtuHAjjVdHpIlA4cq1+2rzT1Sr6Qk5Xr/wIwyfOXLzyElJdnl9YAQFRVle23Q&#13;&#10;bLx5kOuG8V2L07rArZpVKPcdPKyv0VQolTFmT6I0KlT6l2njgmPa7I8iNq4PJOLwMGWsxMUn4/6F&#13;&#10;z6tiCBI8Xgm5pXPQ0XYlqurwbz4FYLSbbgYwHsC3AZQBqBV3twICAvdEbOrD0lCS6K5NAgICAgIC&#13;&#10;Ah96vAxgYV3NO09rC3wRfRS1akYgFkh6O75/pWNhRhXK3RvfNAcR3Nh4c5gsuY9X7MPxI/uRnpWn&#13;&#10;EioD1RnNapQwKzRywpe/+UN8+Zs/MD2+JySlICauD5JS+jqqTuoVc0mcdIPtG/0ueWXzHkbj5YsB&#13;&#10;ZWhl621FcBLl6mXv6nW1s/I2q1BaFSzNJErFxltLz0wqlIvmlCnEyJ5UoSTC69sOw340AGXDS0zK&#13;&#10;kj95ehEen6E5E8qmjie5E8RlvLlyM8A7QXInGJcV0qTcCYIMJvvzSOgEo05I1AkJHBKpCpSMg0Am&#13;&#10;G+/6mm242lABj9dLY2f9YaFNS36r/j4rTikCAgICAgIC4YB56a5NAu5BRM2c86mc8/8A0AEgD8A3&#13;&#10;ieg1ItpJRO8C+B6AHAC3ALzIOZ8VLkmRc14FIF+d3I0hxs5wzicB2A5AAvAEFFX0/QD2E9ES9T41&#13;&#10;FsB5APOJaIPYqwICvYPUzOk/JuYt1eYTUoYBANrb7C12Tx78Nc5XvYPYeP9hH4qIc+ncZkTFpGPo&#13;&#10;pBd08mRG/szeOPsBAHKK56Bo2OO2KVpvXEJWwfRe7VOr2podao4uNSnfdQfdIT92tF01/XYXe9f8&#13;&#10;GLtXfxdtNxut16We2cPqWGuo24WONkXZzBeZAF9kAiKiU0yUFrfWy9Y0jqRHgwqlXX6zlXfX9psT&#13;&#10;yTHYetvNdUGNknOOtJyROHngLRzc/Du9bJkDVYfL0dF2rUv7zBPRBwPGfgKXzx9CVuFkXDy7DwCQ&#13;&#10;W1LW66qTTmMgI288xs76NhZ+dgn6j3hYX366YilOVyxFDx2YvaI82cv3j7bL62u2BV0fzNbbOjnl&#13;&#10;Cdfi200dao6tQeftdgBAZHSizSFCro4np90od/GTI483Enml41xczYz9Ebrc/duUOP6gkZMdxmTo&#13;&#10;MjJz8np0TCUmKv2em5vjMEZsznlq66OjovzLiDk2QVeVdOgkq3iFXcfaqVBu2bZLyW1wiTKm00oj&#13;&#10;8r/ZIHDMmrcgYCcycJQOHo6J98+FxAiSxHFw27uQJEKEj3B019/g9RA8XgkZ+frYaC4Y/LnPhuji&#13;&#10;JABfAPBfECIJAgIC9xiEAqWAgICAgICAQO9iGgBTlDu6T4bKeVO+WGXql6sDxnxMT1NbtccUBLGq&#13;&#10;UGrBDg4jKdD/G8zG26hCyUFY/s5rOLxvOzKz83RypdHm2mx/rT1JO1lp+6264+OVYEN8YoopWBCg&#13;&#10;Ogknq+7w4nYaSXP81Dn6/+jYPrh/5kOmdOtWvGVR4HRDooRfhbKLVt56BEInQjJs2rYzQIVyw/a9&#13;&#10;3VOhdNNR+sBSGv76xr0GKU8Zh6vOqZbdaoZOGdSpUGBJ7lQsu2XZgUSpBV9kMK5YeCs23rLJxrti&#13;&#10;13uQJMDrVQItrS2XUXtyNSQv450d+LSl1uOhKA2JL1IFBAQEBAQEBD7AYIy1M8a+yjkv4py/AGAL&#13;&#10;gAsAbgNohKJQ+X3OeSERfZMxdqsL27hFRDVEVBNmvpMA7uOczwfwKoBjAK5CIXvWAljNOX+Ocz6A&#13;&#10;iNaIvSkg0DsYOPY709paaqWaY3/KBABvRCKy+z+CqNhstN1QLLDjEop1Ysq15mO42nAYLVdP48KZ&#13;&#10;VQjGxiDm/1DyZst5FAz5JHyRiWhvbcLJA3/QyW9a2p6BEjkoGv5JREbbq1xJkg99s8f0ar9m9/eH&#13;&#10;rpwIX3WnN+P43ldDt6gbZDw3aG+9avrtLjo729FYfxgn9/8lZFo/QcpISHF61WpenpI5Fr7IJAwY&#13;&#10;8xWMLnsJo8teQtHQp0AA7g3KGvnjjQ6ETKf9xy3qlU7717jMkUQZhhqlVmZG/gTUV5tEaREZk4zq&#13;&#10;ytVhER6NypK+SIVEea3pDEpGP4rckjJIngj3R3YPESdDoWDwfBQM9ltZd4lQeY8SJ7tDYs7Im2gq&#13;&#10;J5gapRuiYziqk3bpLQ1zOMduR0fbNdQcXY3O2x2IiE7QlWGN14xQY0vuwr401pHZ1G/hP/4UMx/+&#13;&#10;RsirWXhnHKB48HikpOVgyJjptsPSjdBvWno2AP+7COc2uqthUlKiI3kyFPoXFQTpH+ZUMXexfct6&#13;&#10;jYSpqVA2NTWbtmYiTnIetP0EYKUmIAHo8X2JyZgx96OQmPI64vDu1Th7Yg8kieDxeCB5CZKHqSTK&#13;&#10;8QCQEZvQ7/5R038/zel2A8BLAFYCaBJ3tQICAvcaPB+WhgolSAEBAQEBAYG7gGwAfwYAX0QCMgvm&#13;&#10;oabyNcQm5OjkSSXAopEplQfhM8c341pzXejSOceoKR/TAwpESpCPqb8SCDI4yLCMkRK+5cpTtv7g&#13;&#10;nJmdZw5OQFkng8A49xMGSf82HcwhgqGtj03QCJRJ9qqTeno7VUsELdu5SwiTpi/Q85Na3y1rl+K+&#13;&#10;svlqmIJMfabVgXHud7ZWt6WFNWbM+Qi4alctE4GBK/UlLTWZggtQ1T2N60nNM3/+HHCuKDBOnjRe&#13;&#10;+RqduBowJ0ydMAaArATDiPD2qq2YMX4Y4mMi1XKAV1dsxQOjByEtMdagQmkIdmo7XMWjk4aaO5XL&#13;&#10;Sh4ZAMkBgdIZI0r0ILlC1JQBzhQSJSM8WjYeXLWT4epqxgCZSG2tZu8tg7FOMFKsuyUuQ2IMEuM4&#13;&#10;fmgjovqkIzVnNDweQnruUFQfXQ+Pz0NMujXfchw9C0WBUpAnBQQEBAQEBMIGeURc0LZfXLyVph6S&#13;&#10;3wq3HMbYOQA/Uqd7qc9kAOXqdMf3h4CAANB5q+Px+jPls261X2mLSyhBv9JPwhehxB8iYzIg325D&#13;&#10;duEiAEBHezNqjrxsPdqsx57t2rScKYhPHgAihjOVr+Ny3Q6ACMUjnrE7axnOX0GOc1vyRCAhz4rU&#13;&#10;nPEByy6e3Y70vAld7kcu87BJoMQk9M0aqcQ0euiU1RUSpUactKoLdtU+PKd4BtpuNCAlc0QYdaMg&#13;&#10;1zAHlTcbpiTXVcK6T6LU9gvnMoiYHvqxQlZjONoYUKN/euBQWx84ZpTyjPvfbizYrTeON+N6LVZp&#13;&#10;0xhbIpHTuB1632eRmFpsWpaYWoxTh95FQkoR+mYP61Kf+iL7YMCYjwMAktJKUXtqM5LSS3t0TPeI&#13;&#10;7b2hv6xkSusy27zv/3ta236vOrQYWYX3IzIm2XS+t0trHVfafumu6qSZmBi8HfVn9qDlSh1artTB&#13;&#10;442CxxsFFiKTm/Ox0zFNuPu3nnnFwxEV0wf5xcNDD3M1vm5FTGwcYmLj0CchsWeuSwAGDhxgszTY&#13;&#10;FUEGQJgyeaKB+cmDtoMT2apIuhFI4DZpjp88jWGDB4C4rKtfkvq+I5h1OKk1UiUzwAB0qu+GJE64&#13;&#10;TcDGlW8gv2QkGi/VYvemxfhI/1EYOeUf0N4uw+Pl8HolFAz5CK5croEkyUNlGSsBrLfZnOYwJZQn&#13;&#10;BQQE7kkIBUoBAQEBAQEBgd7Dy1DIXygY/Awy8qcjI386Coc+BiYx1fqATM/EN65dwrZlv8KVy+fU&#13;&#10;CIdK5lNVKK83X8KOta+YgyAGpUauW2/7SZKca2nIlFYJsgDT5jyCoaPvM5ETdZvvEJbexjzW+T66&#13;&#10;AmWyK9VJ/3bNnSjblO2vJ5kmY/2N6zVbbxnA1FkfCWinVh9nxU0zwTMcK2+jwqTRypuTEpJQtiOp&#13;&#10;86QHQDRlyaz0vnh33XY1Sq0s/+uqrfj3v5bDXoWS6eEPGP4qjZSViLcMVT6AA50yHp0ywjyIOMcb&#13;&#10;63bpipS6EqU6mIjL+PvqrarqpKJEaQoDcXUCwLgcYOPtYcCJwzux7C8/Qcu1C5AkhpH3fw65JTPg&#13;&#10;8Xog+Tw0uuy/FgGYDGAtFGsPEVgREBAQEBAQEBAQEBD4kKOjvTnDF5HYVjTsiyga9kV4IxL8cYjE&#13;&#10;ASgZ9XV92fmqd9HRrigy+SITUTDoKeUROZTaGBEy8mbo81ebjgEAUnMmua7n+apVrtNeOhf8cTez&#13;&#10;4H5/uacUgdu0XHvyZCjVP9PyIMQtuzyS5ENS+iBXbeoRUpjTGOhhC++ktEHwRsQhKW2g6zy2ZKQw&#13;&#10;CKmkkVuMQcEQ+8O6T1wrfXZxX1hVKJ3Gh55ODqE+6VAPx+oFGbfWsqJiU1A88mHTdiNjktBypRZ7&#13;&#10;1/0HWlu6bz3vi+yDgsHzAACnK+ztwe8oeZLbBHkty6zqlLb532dwY72t4fjeV3F836tB0waz+O6O&#13;&#10;6mTA8e0CLVfO6/8johN6pf9M5y6b6t1pSmWfhBREx8TpDlZdRVp6NvrE90yf/esL38Lnnv1sVw7K&#13;&#10;wCXUs1Qc7Z2Cf4vK+4TLjU3YtnM38vspypmkxf2hkChXrLQXxzfu71nzHjSMXcO1n2QwBkRERqKw&#13;&#10;dBhOHNoMDwO8PkLNsQ2QJAZJIvTNGoSMvPFovVnf4fHQZBsVSs1h6llxNysgIHCv4kNDoGQS3bVJ&#13;&#10;QEBAQEBA4MONuMQSxCX2h+TxoHTMZxAZnaB8GWsTlti77o+4cb0B8SnZth8bbln2P9hc/ge/jTfn&#13;&#10;foIl1/ltilU3h2kdAJMdtUYerDtbhcKSYSpZ0mLx7WDprZUDBJIbNYJlRGQUvF4fmpuazCuAALtu&#13;&#10;bXtGmOtCtpO5nv5p/84NpvnxU+aY8gW2MzSJcs3yd1TSZDhW3uZ5GQxGYiUnwqZtu/3pDcRKEAMH&#13;&#10;YcywgVi7Yz/2HjmhKk0q29y4v1IlTMKgQmkgUjJtmbJNMNVrQ1WGtJIoX9+4J6AjFbtuexKltp60&#13;&#10;QDqX9bSk5Ydi7c3ATTbeEuPIyM5Dy9XLOLprCbweIDouESPv/xI8Xi+8Pg/abjT9AMBytXtFYEVA&#13;&#10;QEBAQECgy2AeumuTgICAgECPYu7Fc8sfS8mcgriEEuVp3RA8yen/MHwRiTqJJSJSIWT4IhMxcMy/&#13;&#10;wBfprE7lRMrpaFMImAkpA5GQMrBXGmWnMOmEcydXoulihf4YficREZWIyOgkNZYSmnjVWyTK9pvN&#13;&#10;6Gi/jvabzcG3b6cyZxNsi4hOgtcXiwi1bYFjo/t11sZXuGVZiZN2JEr3/ex2wAQhcsrB+9euLm5I&#13;&#10;vUbrbEvCoERKK85XbTGVnZI5FK0tDTh3Yn2396GRNJmQUojKXa/q83YE11DHRpePD7fER6d0huVn&#13;&#10;Kldi87v/jA2Lv4R1f38OBzf/5gNxodDIjaWjn0DpqE+EJku6WB903oY4aU3jxK/W0jECbl6/pF7L&#13;&#10;piAxtSho+4z/mRYb1rdFcMXd5NZy7f93b1+ESsAxePT9DusQUppXi+HH9olHanpWz46jUKqT4Rzz&#13;&#10;AfN+AYVgk57egTip4ee/+gNWr9+C0SOG6kuNJMrVazeo9eWGtnFTW/X2Wh3nGceMOR9FekYWZi96&#13;&#10;BhOmfxSSRPBKQPGwafB4CB6vBK/Pg6yi+3Dj6snbXp+H32q/9lsAcWoxSQBmAfguhMOUgIDAPQyh&#13;&#10;QCkgICAgICAg0Hv4IYC2zPz5YBJD7amlYEwJbLTdaMCxPa/gxtU6nNj/tmKtTYTRZU8jM38EUrNK&#13;&#10;/WRIQ3DyvrnPYPLczzgEDMwkSj+ZkkyBSJ1YqeY5vG8rSoeOtahOWssNrkZpnIwBjKjoGFxtbuyS&#13;&#10;6qSWxqT8CNsPqk2BAw7C8HHTTIEEzdbbqkwpB2mjlURpUpzk5nZy+EmSdiRKmTPIsBArVcXJyZPG&#13;&#10;gxNT1ChNKpSkK0uWFPTDgWPV4KrlxvihJZg0rFSNvjFzBN5OhVJS05CkTEAgiVLmBhIkx6NTR/lJ&#13;&#10;krIMyJ0qa1dJ8+j0cTp5kjj8qpPcuCcUtcp1q1f7bbyZDEYcY+6bg0995ZeYvvAzkDwSPB6CL9KL&#13;&#10;6iNvQpIYouMyBwLYD6BMBFYEBAQEBAQEBAQEBAQEAHxBkqIuRsflBaywklXOnXwTddWqfe2gp2zJ&#13;&#10;k6HUwYgYWq5UIyFlEPrbWnc7I6twZphNc8dWiYnPxvmqtT3WoeGoUKZkDevR8ruKhrrDuHG1Ds2X&#13;&#10;jvdYmWn9xnctY0jVya6/hnVLyAvXih3wW4xr+4drETJZsZ7V19uoUNoRd90qnwYbD2eOreySGqX5&#13;&#10;uLtP3zbnHGMe+Do+8rly5BRP6/YYyS6ajNpTm9HRdg1XGqqQUzwdtac23TnVya4qRjoFUgH0GzAL&#13;&#10;kxf+DCWjHkNkdAJabzSi9UYDTh9ZitNHlt6zFwI7tUc7FA79KCJjUgLO+27JlD2hOsnIcpogcjxu&#13;&#10;b16/CABITOuvk9URmNW/bY08qS8L/3JjVKS0xvbDHmehkjgsH3XfvG5cFRV88Zs/wsNPfCb8avf4&#13;&#10;6ORB28DDvCZYiZNKGRRQZoQvAuNGj3BoE0dHRwe279it1slCnCT//Mpl7wbkJQCMcWxc8Qb6pmXi&#13;&#10;wY9/GRIDJEbw+Ri8XgaPV/lNziiFNyICN1qqKTI6oSQhZehOAIsAvARgJYAmcSsrICBwL8PzYWko&#13;&#10;CSVIAQEBAQEBgTuP27HxRelxif2vSB4GJnl08uTOFd9G281GeH0RpofU2PhULPjUS5A8FPDoLXMg&#13;&#10;tk9fjJ3+hKt4hf5LAHEC50o4lIEgg0MCIBMwbsoc/+OwHuwgyGq9mCkGQpAJivG0QYFRa4OV7BgV&#13;&#10;HYMrTY3ol48A4qRTbMVInnRKw21CKNzhq1m9juCmdESquiZx+zZy7t8OcZTNecifn4BODkjgShCD&#13;&#10;axER7g+NcCUfQMoHs+oq7o+A6PMsRLTmm595HJcbG1USJPDtpx8GyTK43KkE5lRrbz1Ip6tQApAl&#13;&#10;pTKStl1lFOgdLQNgMh6dPBzolNV0SjBn7f5jKBs5AMreY6oIpaw2UVG2JM7hH1kKaZKrNt4a1m/Y&#13;&#10;iMTUDJQOGQUJEjyMY8qcx9DewdByE/B4uB5s8Xi98Hg98Pg8GDfzNy/tXPW5rpAnxwMYAeC34jQk&#13;&#10;ICAgICAgQEIJUkBAQOCDgMneiIQHckuekEISZzhH36zJaG2pBWM+xCWWuL9mWIgK7W3NyB/0cXgj&#13;&#10;YlyXcb5qVRcIlO6QVViGE/teDjsf5zxsO9nAbd/fpTK5zLtE8nPChTOK5XljfUWPlZldVBak/trY&#13;&#10;YLZ21gDUmIl/HWN+kmJXwHnXbbeJeue+h3NZtx4Ptj27/W2bTm2jtrzm6DLE9MlASuZQe16qMaBn&#13;&#10;2R7gJ6Sdr9piIlICQN3pbSgYsiDosR4KRgtv7TcpvTRs5UkAqD5SjqzCKfBFxrnp+F4/uWbkjUdG&#13;&#10;np9EXDAo0PZbI1TarWMEnK5Yio7260jNHoHO2+04c2y1fowmZw7G6Olfc9y+xillFKhESkSOfWwc&#13;&#10;Z8GIqfXVW5GRPynk+T7YvnSjOmnXL5ZEQfdDdFwabl6/iIioRETF9rXNRkQ6edJtuWE9NznU/9j+&#13;&#10;VRg4Mvzr2rXmSziydw0mPvC4IyGSgi2jnjyHkek9DACsX7sGZWVlpu1q8e01a9dhRtl0mJQaiQdt&#13;&#10;hTEe7lR1rr+doZAql+Z8ZFsWAHz/21/F5cYmcACr1m7CzLIpan1kcGLo7OzEkvIVGD9hrOoapfSF&#13;&#10;9v6F1Npo7WeAQQgCYMTBGKnESdXoigESAdVHNyCneApu32LweCRkFd6HM5XrkF1UgPR+s7KuNBz6&#13;&#10;C4DVAHaIW1kBAYF7HUKBUkBAQEBAQECg9/Bker/ZFxiTwCQJuaUPgojhxP7X0HazEQBw8exeZBaM&#13;&#10;1WMdZCDfyTZBm31bFgPkV4+02nibgwIIsPI2P2ArmDhtof9DZBhVITVba3OZVktvo623qXAOeDxe&#13;&#10;NDZeVtQXLbbbm9aYv2TWbLXtbL0tmoaGusBWWdK6HgA2rHrbIT+h00aNUgZB5mRS29TsvDXVSaOV&#13;&#10;txslSq1cs703g0zMxsabdBtvToRNuw8reVQVSk6EN9ZuN0R3DMqTRktvRv6oBkhVoVSjHRLzPxFw&#13;&#10;GWsPnlBIlKoSZdnwEkNH+a25rXIDpNt8y6bArqJGCZyvq8ey8mUmG2+fxCFJHCcPr4PkIUgSQZIY&#13;&#10;Skc9Co/PC8nrhSxHfDnMYy4bwFoAPwJwWpyCBAQEBAQEBAQEBAQEPjD4VF7JUx1eX7z/mdOGNEIM&#13;&#10;uFS7AZHRaSgZ+Tz6D3/Ost6e0uBEYcjIK4PHGxNGNcMlO/Gw0ialDUZW4fTgqXqQcNVTZfWkEmV6&#13;&#10;V9UiewjBiHfdIYq6zevKPt3R313ukTHQkyqUnHNcrt2HqJgUNF04otTSydJbyRB0jGnkSSM62q+j&#13;&#10;6eKxgO0Gm9z2TXVFOTrarod1DMT0ycDJA39H642GYIU7trX6yLKA9vQ2CgbNN5EnrSqVBYPnIzV7&#13;&#10;BGoqV2Bb+b/ifNUmtN1sQtvNJpw/tQktV+tQsf1PePcPD2LXqh+j9pSyHrBRaQzjmDMeP8bJdB63&#13;&#10;IU86badXVCeVRCGP9Zg+qQCA+OR+yOk/FYyRKXs4pN9wTt3W9tqhtmp/l8bNO3/+EXasfaMbFw9D&#13;&#10;PbupF2klP1YcPoiN69c7lr916w44kSfNREketPpcjddz2/XkejLnYyY1Sw6g4uhxnK45i83bdynb&#13;&#10;JKZvOy21LyIifOb+MFEkFcyet8Cx72bMXQRSHaZ2rP0bJIlDkggDR06HR2Lw+vwqlJExiei83Yz6&#13;&#10;mvf6AIgA8Ka4jRUQEHg/4ENDoGQS3bVJQEBAQEBA4EOLR+KTB0UyiaGxfjckiUAMyCmeoSfwRfZB&#13;&#10;SsYAPYhSsfPNgGCHZuPNHR+1zekDrK21/5xMREOtOCNZUiNRajbVbiy9jURKo9eHDEJUdCzWLluM&#13;&#10;psYGU/0AYPvG5Wo6e+KksS7WthnrYJz8dQwkbIIHEjLN5Ya29A4gUXKETaLUgycWK2+EsPHWLTuI&#13;&#10;+cmRIJONt5bWPzGAScpEpBImHQiVxFA2rL9Su07Nslu17baSKG2CPeYFfrIlQcbQQaXYtXNHgI23&#13;&#10;xDiGjp0OiRE8HkWB0hfhweXaHfD4JEgeTB478/dufZayAWwHMF2dVopTkICAgICAgICAgICAwAcD&#13;&#10;MfH9vxQTXxBlRzwxEz40pwxmsz60ipmGxvo9jnUJRnSTZUJmQTgqXe7fIZ09rsRRcorn9Gjfdofc&#13;&#10;2BX1ve4iu78SJtV+jMYAACAASURBVEjOGPy+HMv+b1+ZzfgNv9+D2rAH4UsGt/EGZNmOECm7GgNc&#13;&#10;5mGNlZar9eg//GEUj3zMXMcukCi5zFF1eIlpeWrOSNSe3IjWloaw+jgYsVL7n1U0BacPLwlKorT2&#13;&#10;R2rOSJw6+Db2r/+lfdtCHFdZhZNRU7kCO1b8IDgJsxdhJVQCQFJaqa31NABcuXwSeQPnILfkAbTd&#13;&#10;bEL10XLsW/9L7Fv/EqoOv4f6mp1ou9kE5qDwF8x22+k8rU9EqK/Z5ldvdGEBbrc9O+KkHXnSksiR&#13;&#10;PKnl1RbFJmQBUN4XGLP3OLpwKr7ZciXsPNXH96Lm+N6w87E7QK0gcCz++99RV3de7WceYjyEIk9y&#13;&#10;S8ycg9tc5f2p/z977x0fRXrfj7+fmd1V7w1VJCEJCYFEE72KesDB3XFnXyF27NiJHduJnfvGie2z&#13;&#10;E8dO/HNixyVO7uuvnTjO2T7bV3wF7uAAITiKQIAEQlQ1VFHvqKF5fn9Mn53ZnV1JcDme9+s1r92d&#13;&#10;efo80z77nvdbPP+/eeCwj7uOc7MBl8usvn4Lo+MT4j1MT68uzT+88Nf4+xe+rLbVaDVODOuUvxfU&#13;&#10;2nhCceLQ79HT0QyOI4oiJSepUI4Nd+HGxd9juL8J2Qufwvh4N/q7b8glfhti7N4fRAP4LLsTZmBg&#13;&#10;uB9gCpQMDAwMDAwMDDODHeEx+Tkcz4PjOcSlLleCKnHJhUjOWofl2/8W6/Z8U/+Wp0Lqo6YqlAtX&#13;&#10;PykG3ahBhdLsgZqqD9BynE77BrfyCSMhUfMorSFcykRHpWydSqXaB4VUCWBe4TK0tzXjt7/4sS72&#13;&#10;V1l+EuPjYz4SJ93JkhQGUiWsVSnXbX1CV54aLtCrbpYc/INbvZYkSvhOolS3a7YRfR4zFcq92zdI&#13;&#10;UXZRhRIAPrJltZLeVIWS4zR23rw9QqVoOC5Jl1IcrbguTjJ50c4xM7UPSiXlSXX5k48/g8d27wRH&#13;&#10;JsGTSfCgcHBUEsGkuFD6azh5CqeTwOnkkZy1Fg4nD4fLgckJ8iWbx9w/agIxb7BTEAMDAwMDA4MM&#13;&#10;juce2MLAwMDAMHUkpO9YnpH3qVrds6ep+qS4Lj7V6j08a5UtY2mxSUV+tbW17pCPhBdq+LTGxNgg&#13;&#10;+rtu6nMLMz/+3kiS95tEOSt9BcJjMpA6d8u0luvz/YXtyzynm5/TAV9Jl/rxsTtpiEqynGEVyvR5&#13;&#10;OxAZP9c0raUapSeiIdXXEZ2Qi7sDd3DpxL9Py/GgbacrMAyZCx5FS80Jn+Z8wmzxHKMoSdogTmrr&#13;&#10;TM0uRntjOSpKf3jf577ZPrl97RDef/PLaKs/bZqno7kCoRFJyF64F4VrP4e1u7+LpZv/Ghn5OxEQ&#13;&#10;FInhgVZUnvgJyg5+C003Dnuc+76SKUGApMzVbid6o2ql1THql+qkgThp5xwQFZ+NyNhMBARFGOry&#13;&#10;UsY027zrmi2d50YkAqUv59rLZ0XS/+ychf4da1Zt0q2nttabqUQGBLiwaPFiy/pXr1rhVpaV8iQx&#13;&#10;UcpUpBQsLtQVl6/hZNl5H8aD8zhGQ0PDCHS5ULhgHm7dqnVPR+EmjGAkThJjf7UqlQTgOIKExGSs&#13;&#10;2foUeALwPMA7CPIWbUR4VDwarh5FxfEXMTHehzsNpdqqUiDG7n1FCoAfgDlNMTAw3K/7+4elo4Tj&#13;&#10;HtjCwMDAwMDA8FDiYwkpGxvkP055zgFC1D9SM+Ztw2DPbc29ihgJyF+x1zQGIqisPYsnaA823oYH&#13;&#10;au26cycPAlLR6naiJzJS75beOjVKaEmR4u/K8pNKHgHAzeuXMWdugU/ESf06lSwpEzsFqf+Cpj/U&#13;&#10;rV/uZQF66/KhoQHU3LxqaemtJVFSynklUYrjwin5YGHtLSpMelahLClT7VJkRcrfHy0zV6GUyZMy&#13;&#10;OdLtuwmhUon2SVEpgYqqlAZrbhDP97hK7yQyZVxMNP7sk/vAUQE8BPCcAAcniKRJHpL6pKhCyTs4&#13;&#10;BAa54HQ54XA5wPHYZfOYewWiAmUJgC+wUxADAwMDAwMDAwMDA8OHA/FJxf8E0JCutvfdnz8NrIre&#13;&#10;Dmu1K2/23XJZbQ1H4IsypPGJ2L/N3uuLiM1BT3u13+PoiejoKwGxrf6k/+2YBrJjet4OxCYVTFt5&#13;&#10;U4LFvJrK34OEPDh3u7GRbty+9oaHeTQ9KpRW+81qnvqiRpk5f5dSh7xkLtiDob5WdDZfmvYxcwWG&#13;&#10;IWP+Tp/m+ort30D2oqfQ0XTRLwJcXHIBEtKKQKlKwpSJjdrFH5iVY1am9vvsvG1Yu+efMW/5HyM1&#13;&#10;pxhhUWkAgLCoNKTmFCNn0Ucw1N+Kyyf/A9fKfyWOW0AYouJzkJK1DlkFj2PF9m9gxfZvYHbuFtvH&#13;&#10;iS+Eyrb6U97L9EKqNNblza5bW6a3YzwsKhnOgBDwjgDFvrvh6uGpTc5pIlcGhUZazxeL/ywKlj+C&#13;&#10;6PhULF79qGXe8uNvGcbF9/aWlx23uKq7X15Ljx5WCINfeeHr+PPP/wWsXmDYvFn/MoYd5Uk3oqaH&#13;&#10;txxefu0tNLfeUVQlvS3GHlL9JMPQ8DAyM2YjKTERjc2tbkNw9NhxXTuN2t16IqVYq3HfbN3xOHiO&#13;&#10;wsUDZ478FhwH8AQgvBjX7+loQFfLZQx01yBt7jZjlxf7uGs3Qoz1fwzMaYqBgeF+3dazIWBgYGBg&#13;&#10;YGBgmHZsBPBoROz8AMJzou0TRxTX5bqqPyA4LA6uwDDTt1UpqOSarFehrDz9qkKS1KpQeo2L6Nwj&#13;&#10;9DbX1ypPK0/cgk7BUW/pDcCjpbdcnpGgeOaE+GxbWLRGZ9W9d9/nsOXRZ30nTkJPlqTaiIGBMSmP&#13;&#10;lWBQppTb6tZ+qQ1pGXNRfvqom6W3IEjtMShRKmRJA4lSoBwEmWAJPbFSUa+EOr6CrC4JVYXSbWKt&#13;&#10;WKzaeENVl1StuyH+NiVHGoiURoVKOb1OmZIAAsXRihtypEQX/CGyrTcoiPQWK4Fq981RAYQK4DAJ&#13;&#10;Qidx5tQp8GQSDm4SnGTl7eAoVm95Bk4HB6dTtfLubDojq1CSZY/8/DEvx1w0gCUA/grAJgDN7DTE&#13;&#10;wMDAwMDAIIPw5IEtDAwMDAxTw7xlf7dxdKiZ72w5GuIKiPCcmFJExS+xsO/2cJ3wsr277Zzt9ibP&#13;&#10;8WLfTc1qp7CjQBmTWIjOlnJb7aDTrEhmLK+/q2ZK9RmJZS01x33Kn5a79QMyQ7WEk+lXmpw5iHEd&#13;&#10;o4336EgXLpR8A3VVv1VTzpAKpVyvdi40VB9Q0lupUVod+8aAaGudnuTLOwIQEpmE7rZqHbFypgi4&#13;&#10;dsqNSy4EoFGh9GUPUmDZtq8jt2gfOporMGZhIW6HVDkV0qUxfWL6Cize8EUUP/UT7PnTt1D81E+w&#13;&#10;eMMXERqRhLb60+hsuQynK1hJX3bwWzh94AW0NZTpyuGIfrF1z++FTJmYsdr/5wk/7LrNzgdmBEw5&#13;&#10;XXBYAhyasSEEaK0/Z3teTacisbFvwR4IlFbImLsEyzbsRcbcJZZpLpx6Z8ptLVqxXm23sR+ac/SV&#13;&#10;y5fwfmmJ4Qps37rbLI9ReVIn5uDlfiPA5UJWZvoUrjrKJAOFqEBJQZCTPQdl5y645Tl3vkKM4Zso&#13;&#10;THoaE62NNyBaefMcBccTODgKjgOcvKhGGZOQIZ7Lrx5EWGQC4lN1+36+D918G6JIQgqY0xQDA8N9&#13;&#10;xMOjQMkCpQwMDAwMDAz3BykAfh4Vvwgcx4PjOCTMXgGelwM4HCbG72J0uAfZCx/XBSSunn3V+sFY&#13;&#10;JjUK5tu8Plgb3g6WYy19PZ3qI7GOYKi39KYau2pxOzFRonS3z87IykN8Ygpy5i1yI0TW3rzixarb&#13;&#10;nTRpRpg0Kk3CmAYasiVxJ3xq6waAkndfwfFDr+NG9UVT6/JJyulIlNAqTlJgkopKle5qlMSUTOlR&#13;&#10;hdJg400JwauH3ods401B8NSWVWLHNCqUIomSExeJUKkjVZqRKM2UKSVVyk0FGhVKRY1SkCaSSpiU&#13;&#10;PJIU5UmtCiUBsH51EThQ8BDgIJOi1QcHuJwUZ0t+DQcPOJ0EPM8hNWcdHE4nHC4X6AQ+6eWY+wHE&#13;&#10;N1HL2CmIgYGBgYGBgYGBgYHhQ4PIod66z9Rf+9mynvZzCA5PF5/CJfJJX+dFJSHhgI7mUt9rMGHm&#13;&#10;JKZv1v2OTVrmtZixkR601Oz3075bClhYYPRuN25W/A/uDrYhKXOj34PZfOvItKlQ3psYwUBPA1o1&#13;&#10;SpRTIVF2t1X51SdfyW9TIZZSU3bS9P4HqCVbmZHA2huP4d7EsMfZ5H8fKa6X/1+MjfQgNrlIw4yj&#13;&#10;tsbCHxVKYzpqqMsnS28xgxLgS8pco9vU31WLOQv2IM1E3XC6CZW2y6AUmfm70N9Vh5HhLtRV7/eY&#13;&#10;3IzkGBWfi/T8Xai7sh/jY4Me89dX78fNiy+ju/3GlFUqbe8TDbIXPok9f/oWlhQ/r6wLConB6N0+&#13;&#10;3LjwMsqPfBdNN0ssT9VaMmXzrRLPx5JBnVJe2upPma73VpbXS4dJGju231qEhCfA4QxSz9m1pzHY&#13;&#10;1+LH/ph+UnDKnEV+5Vu24UmrSy0AYMnqHf6fL4nns7Fx+/vHjqC1VX3n/sgh+6KGssqknjxJLa7n&#13;&#10;8nb38+Q77x1Tvv/D157HP3ztebS03sFPf/FrW3cMRtVJ1SWKIDQ0REk1Nj6O02fP68amq6sbgLVa&#13;&#10;pmznrdWmdJvWBOA4Co5QrNv6FAgBHLw4t3meIGPeKswr2oO+rjoM9jVhyaavYeOTLyOv6EtwOEMG&#13;&#10;AcyzOeRaR6ofs9thBgaG+wWmQMnAwMDAwMDAML34JYDM6ISlwRzPgeMICDgQwokBGY4gLnkBOlsq&#13;&#10;FSsOOYhAOE58q5u6q1ACQOGqvcrDsqxCWX3uXTEwYnge7+/twOnDv7F+4JaYiBHR8Qq5sPzkQZ0l&#13;&#10;tp5oKD+oW5MozRAZE4eQ0HCEhkUq9cqEzMa6G/p1BuKktq/GKIGRNCmYrKeG6ILW8tuoRqklUsoo&#13;&#10;O3FIpzxpRaKclEMOWsVJU0tv/Xc5rKOz8tYYZiiESylSQTVqk4oKpbQcPX9FHy1S1CZVIuQrpedx&#13;&#10;p39IIVSakik9BQw17Fii9VCHVnlSUL5rf4NSEIkC+86Bt8ETATxH4eAnwXPid6eDh8OhKlC6Ahxw&#13;&#10;uByyjbeV10sKgKMQFSgZeZKBgYGBgYHBFOzFagYGBob/tfhp462XPnJvYjgIAJwuvQJlVLyqbDTQ&#13;&#10;cwNdrXp7Vi1ZRSay9Nw5r19vqFC079b+fs8LR078m62++mU012jJGL5cAyysxaVn7rqqV9B4/QCG&#13;&#10;+hoRm+TugGlXdayltmRKO0NLZrs3MQLh3hj6Om64pfGFwEelFzPHRvp9b880KQdqy/GdfGhPPdSn&#13;&#10;+xYPJMqYxCK0Nx7FvYkhr7PISHL0Nl7drZXo7ahGQFA0chZ+XFeyIBMctRbcUvlTVaHUti89b6ft&#13;&#10;fHaJlDIy8nciLrkQHY0XbM2JmVSn1MIVGIaM/B0Y6K5H/ZX96Gy5bNlfyzICwpAxfxfqvZAoM/J3&#13;&#10;IS55EW5ffRfnDn0LI8Nd09oXf4arcO2fo/ipn2DD3h+haPPfIDWn2GsejgCtdafQ3eq7HbuRWKs9&#13;&#10;1sxIlf6QJ+1Ydms3a9M6XUHKfwYtNadBhckPxMU4d9HWGZkbRet3ez8n2rD1NqYxIwd+9LmPYeej&#13;&#10;jym/S0qOWFyRpcg8UePe+jLNbbspZCtsc/Jk5eVqvP2uuyX7j3/6Cxw/WWZqskWtrjIapW259tCQ&#13;&#10;EBAAt27VIjYmGnX1t5VrAwUQGxujuVJYj1fJe++aXlS0Px0chZMHzhz5HTiOwsGLc3rp+mcx1NeG&#13;&#10;0eEeXHr/RYzd7QLv5DA8UIv0/E8eB8DbmC7boKpO/hrAMXY7zMDAcL/w0BAoOY48sIWBgYGBgYHh&#13;&#10;ocFGAMUAEBaZDY7nQDhete/mxLdcQ6NS4AoMNwRICPKXP2FZ8JVzb4mkPFmOEUBjzQXcvHxMJTFS&#13;&#10;8T3tgd4O/Pf3PoOzJb93U57UBy4IcgtXglKCm1cv4lL5MVXhEb6RKLWLUj6A8Mg4AEBIWISbVffo&#13;&#10;yLC7Vbf0NK4jcZooTZ478Y7bm9JmdjO6IIMUOz15+DUdGdJIpHzuT7+CZWu2YddTn9Ypb7pZeoPo&#13;&#10;SJSCHG6wsPQ2WnabqlMSUVkSkgqlQpiUlCUpCPZu3yAFSdT7zE1FBSKpkucAwouLokYJgONQdq0W&#13;&#10;n/ruf6G9b0hVqFTswE2gKE1q12kHTNxLRKNKSZSBFhSiJQEFJ9l5c1QABwqOTIInk+BBlYDLuu0f&#13;&#10;hYMjcDokFUoHD4eTh9PFw+F0YtWO/9pj0soXpc/PstMPAwMDAwMDAwMDAwPDhw4fkb+ERmaLT90m&#13;&#10;6pPjY71ouPrfuDvUrLPvNjPSjJ61dEYa2t9ltOC1Yxdir+zh/iYAwOWT/4qW2qN+tzF5zkbp0X7q&#13;&#10;KpT3JkbEz3ELNUSfSJTA+KhvBMr7QWyzB5kuY1grxfs4ZTp6tvcmNqVLHc5QJKQV485tcxKl1fia&#13;&#10;Q9xw+/pbOP76PlSd/h6CQmdhcfE34QqKkpJQTT+t9y31aPNtTqb0ZOvtS3qPU8EkT+ONIz7PNbtk&#13;&#10;Sp9Il4a2tdSdwlB/KypKf+hGbLRTpF0SZVRCLlJyitHeWI5Tb34ZXa2Xp/WIuF+HZntjOeqrD/hs&#13;&#10;8w0AbfWn7B3dJqRHO+RJO+WYpyc6e/MFqz6OjPxtUzxFEfPTlp11ZskM/fPVGWvGTsO6LpuTA2Ni&#13;&#10;Y7H7sSeU38WbNivp9bIGmrzUTFlSfyGnMNASpRPiWwfe0+U7UnoSdQ2NijLk62+9i9ffeheVl6t9&#13;&#10;OydJ9znGloWFhqCltQ219bexc/tm7HtaFeMgAJYtXWQxRfQllZYcNiGtqr85UEmPgYLjCIYGunDx&#13;&#10;/dcxNtqP4JAw5C15BAAwOtyNa+W/xMRYF7rbKhASNmtTbOLyf/TSvRQAz0IUKSEA9rFbYQYGhvsJ&#13;&#10;pkDJwMDAwMDAwDB9eBYAXAGRCAiOBiGcKgQovbmaMmcNgkPjkL3wcTV+QQiulr8uKk5KypNGFcpr&#13;&#10;F95BV1sNrp4/oDyynj36EuqunlECEbIKZVnJbzHQ16E0Shu4Eh/i1ajC0tXiA+35kwdxtfKMJo2U&#13;&#10;F/ZIlNpFJT8SRERGAxQICY3UEBHFZXTkrsYiXF0vGF6tNCpNChS4VF7qVq+WiKlNayRTlh0/gFvV&#13;&#10;F1VLcOh5gZHRCXjuz76GyOg4nWKmkUQpCERHolS5rRYkSmokTmrTatdzCtlSIFoVSlWN8tVDxyHv&#13;&#10;SmU74UWyJc+JkTheVpUUCZVdfUPo6B3AP/z3G9akSU8QqLuNtyIRSjVESkFj263dJqpQ7tm5BRwV&#13;&#10;wEMAzwlwSAqUPAfculyiqFA6nRw46bjhHDwmxoU/MbRoBYB6AJsANLPTDwMDAwMDA4MVOJ48sIWB&#13;&#10;gYGBwW9sl7+ERc5FcuZjuo2RcaoSY0vtHzA+1oegkCQM9FxHT7usMEd0n+2NegVGM6U/o313YvpW&#13;&#10;yzxGRMbm2k4LAB3NZbDDorw7eEf5HhgcA7vMSyPhLCV7y5R3ilymTKCcGL9ru34rjAx1gAK4O9hh&#13;&#10;rw12iGx+KCD6OSL6fS797apXI3WHHJbREn7NFFON6wGRRDkrbZOORGm3Z2ZjF5+6BgFB0QCAnEWf&#13;&#10;VL4bIZgqTQpT2ge+kCg9pfdKotQE/lLnbvJ/b3sgU06V1JtXtA+J6SswMtyF5lul9vpmgF0SZWxS&#13;&#10;ARLSijAy3IUzB17AuUPfmtaj4n6QKMOi0tDWoDej0ZIpPS3Jmavhq/6RaXov5Ekze3A5ibtKpfg9&#13;&#10;Kj5HWRMcFoe5i5/w6boi1uH7M8iNiwenfR9VnjkwJfKkVS84H87J2kKOvqfv45at22yfPZVIvolt&#13;&#10;N9GUIitPVl6uxsEjpboy/vi5p7B86SLUNTSipfUODh45jpdffRMAsCA/1yuHlRJOR540ps/Ly0FS&#13;&#10;UiIWLyrArZo6t1HZvHGt1/6Wnz2DocFBlJ89o+v7kXffkOY0VT55TkDxI08iJiYWsbOSceTVH4Ln&#13;&#10;geSMQiVvVsFOhEYmIzlrI0LCEoMS0nZkAkj30IQXITpNvcFugxkYGB4EGIHyIQWllKOUnqIqcr2k&#13;&#10;5wVBeI5S+ntKaR2ldJhSOkApvU4pfUkQhN1Uy1hgYGBgYGB4OLEkIW0b4tM2guM5cA4CjuMN1h8U&#13;&#10;tZfe8Pxgb/Lgn567Grcul+B6xXsQKNBUcwFNNRcRMytDn51SbHriL/Dovq9hwfLtapDC4FwjaMmK&#13;&#10;AJobbiAhOUNHNtSRKJXi3UmUxkW2vKYUCI+MBQhBSFi4G+FydHREWSdoHaE9ECcBoL+3GxPjY6i+&#13;&#10;+L7FfYs7oVLOf6PqHCKi43C18rQyJlrlTE/W3r6QKAUTEqVRhVLeDt16TrHopoTDK28cRGd3r6RC&#13;&#10;Kdt2a0iVkoU3JRyOlldJypNECqhoyJQAuvrFwOn56/U4f73O35tI5VOvPCnZdUNVoSTyAFN97wkV&#13;&#10;8M7+/eDJJBzcJDiOSkRKivlLi+F0EDidIokyINCB1tqD4J280cY7BaLq5G/AyJMMDAwMDAwMDAwM&#13;&#10;DAwfOqRmPVvsDIi8mzn/z5FV+BdwBkTptmtJKYN9NwEAQaGJGB/rRXTCEl28RSWcUI9Kf+723Ydt&#13;&#10;tzc5azsy5j/rUx/jU1bYShcSkYzkOZsQFjkbQSHxaK45MqNj740Idm9iFMLkBARhAvcmhr2EEewQ&#13;&#10;RDtAANwdaJ9y26a7r94hUWdmwI3OjETZc0dULnO4QhGfslYiUQ5PoRYBAUHRyCr8BJLnbEFk3Dx1&#13;&#10;bOTol+AbGdWuCqU2vTZPw9UDSh7qQ90eLb3VzEjP3TYtknhaMqWxnXVX9ntthxFBIbFYtvWr2LD3&#13;&#10;R0jMWOV3u+ySKJdt+zpW7vw2YpMKMHlvDL3t16d1/s40iTI4LAEJaUVTKsNIrPSUznABskWetCrH&#13;&#10;nQSp/k6bu978fGCDFEmmwPpouHFmes+tFLhWccynfWHeb/Hz3ImD0m/9xOJ0yoiw3AaIyor6UfeF&#13;&#10;PElNyZO6dBpC+W9fewv9A4O6PRwXE41/+Nrz2PfRJ5CcNAs8z2HNyiIkJ83C+tXLzcdRE/vX6h0T&#13;&#10;kxZsXCueN/LmZiMsLFS3XUfV9XD+O3f2DNpaW1BedkYZw6tXKnHk3TdwvapCVxhPZOEQivMn3sDV&#13;&#10;i0fQeOsCwqNiERIei/jUAiRlLILDwSFt7k7wLgeCwxLzATxvUb0slsCcphgYGB4YHhoCJeHJA1s+&#13;&#10;iKCUfg7AKptpFwGoIoT8CsBTADIABAMIAzAXwD5CyJsATgqCMJcdVgwMDAwMDzGy45M3ICl9hxTU&#13;&#10;kOx5CAfCEdxpOI2R4R7lyf/uYCeqz74MgCBv6RMApRYqlARJGQvRXFeBvq4m9HU14ep5MWiQkCJe&#13;&#10;erVKkQAwPjaCFZueVQIWgoGoqIVAgfaWeqSkzxXJgWYkSuquREl11tSGRUrb19sNSoHg0AiV1CgV&#13;&#10;OzpyV1Vt1JYPVdhQXrSEyKa6a4iOS0LdjUpbYQ4tEbKzvQWbHv0Ydj/7eTWvhiiqJVKeeO81Jb86&#13;&#10;jgSCRmlT3q6QKAVpuxxeoapluUqyNCdTAu7EytffPoh//ref6VUoDTbelBMDKcXLCz1acnf1qUGb&#13;&#10;N9+/6F+wWNCyZRUaqUbmU7Neo0QpB5lEVUrpLVUiqlA6yCQckgKly0lBOMDhIOB5kUTZWn8K/Z1V&#13;&#10;cDidWL71P54AsBbAUYhvo5ax0w4DAwMDAwODN7C4IAMDA8P/OqxtqvnNF4JCUoIjYvLV87mJfbcM&#13;&#10;V0AUImILMDHWp0mrPw8npNlTniN+sFBSsnYiMDjKxwsUAdEYfwoWYn5BIQlIytwAzhEAjneitc6d&#13;&#10;lOJBCNAiVuI/u0kmZd2bGMXk5MSU6xoeaMX42CCGB1otSWk+WSPf/zsNk/ng3Xa3u+2c23wjhOhe&#13;&#10;KDYiJrEIhBB03zkPV2A0ImPn487to/DljkMex4nxIbTVH8XYSA+G+uoQn+r9L0PBlNAoWM5BKxXK&#13;&#10;5ppjtucJ9ZHAaWea1FXvd1OmnE5MjA2ix4qQ6KW+ppsluFb+ku2+mEFHohz1rES5cue3kbt0Hzqa&#13;&#10;KzwSLu2g4eo7ujJm8pBdsf3rWLH969Naphmh0ptlN+CdPKktzxN50ks103zWUiuou/o++ruafTp/&#13;&#10;WG73Y78TL+TJm9UXUXGu1C2dlkxpYzdhQ/GWKY2YvpfiGqK4MelPgAEuF7Iy0z2UJiAlaRa2Fq9H&#13;&#10;eFgoVi1f6nFMjS3RaGYoxErt9907t1n0wfPEeua5P8K6jZvw0ec+phBMD739Ou60taDyYpmSWyan&#13;&#10;ckSM6ctCF811lRgZ6kTu4i3IyFsL3sHD4eThCnSh+dabuDfRi4jY+d8wqToawDYAfw8mlsDAwPAA&#13;&#10;wRQoH0IIgjCbEPIdmw/RiwGUAsgDcI9S+msATwJYAmCR9P0lAJMAVhFCSimlmWyUGRgYGBgeQsxz&#13;&#10;uMLDXYGRIBwRFSg5MUJCJAvvxMzVCAqNRXbhHhAClB36Pi69/wtbQZF742Nob6pGckYhImNTsWrr&#13;&#10;p5G3eBtWbfu0LnAhSEzKxWufQFBwOIwvRqqKlERHikxMzcKSVdul6785iVJrs61TZjRbJKJff28P&#13;&#10;AMDpDFLSaz/HxkbdFCd1ttsGW24A6O/rwrJ1u7Dz6S8o5FDjYn5fQ7Cy+AnMnpPvZuutjU4rFuS6&#13;&#10;PhM3IqVMopRVNycpp1Oj1Nl5a1UoqTtxUqtCKVt1U6L+hvKbgHK8XoVS2b0mATzNBIiNDFO+X7x5&#13;&#10;W90u23HbhWLfTaHzX4fGtlsmT0L9zUnBJA6TeHzHJhAIIolSVqDkxe/lJb+Bg6NwOjk4nBxGBjtQ&#13;&#10;XfYixsc6hu4O9X8PwLtSS9jbqAwMDAwMDAwMDAwMDB9OfNUZECmkZj9jujEqfon63MsBCambkVf0&#13;&#10;N4hNXIm+zkumeYz23WaImbVY9zsxfcuMdbC1/ijE12aVnsCKNhedWABnQBiSMjeInxkb7T/C+0kO&#13;&#10;M5Jk2upPQA9XNAAAIABJREFUKd8nFAKlaN89eW9sSu3obL6A4f5WdDZfMG2Hr8TJ+2ff7RmdLSJB&#13;&#10;klP+iZVetJYIVLHJy0zzcTasvGNmiWSb4YFGxKeu89o/I7lxYnwIrXWHET1rEUaG2gAA4dHZpvte&#13;&#10;Uwq05Bu5zqabB+3tA6nc7rYq3Gk4bbnvZuft8Dofve1TW2qU+sKmlUgZFT8X3a1V5vV4wZyCPeB5&#13;&#10;F7rbb0ypDa6AMGTk70Jr3Qmv8yMqIVchXE5FiTIiJhM3L7yMkeEu3b743wr58BsZ7kJt1Zt+kyet&#13;&#10;0hrJbJyJDKMtIiXxnI/zwAYZ6u/Ayf0/giDcm/qAGeZZ7sKNtsfYqv19PR341U//CVcqztgeF6Oy&#13;&#10;JCFifHrz1u3KuiOHDvnUNTnGrivbw5sL3/za8/jm15432csqli9diPCwUGwtXu+9fs1ZmJrOHk/U&#13;&#10;SI3Ag3FspM+jR0Vl65iYWHzuL/4KsbExSpq4+AR8+vN/jWc//hllPOVPnlA4OIpH9n4Kn3z+Ryje&#13;&#10;/WlERMUjLWspOpovofT1F8DzHHgHD97pQnB4PGbP3XcRokCXjBQAPwBwCEAPuwVmYGB4oNf+h6Wj&#13;&#10;hCMPbPkggVIKQsiLAEIANHlKKwhCAICXAYQDuA2giOO4fYSQ1wghFwkhldL3j0kqlU0AZgF4UxAE&#13;&#10;Jzu8GBgYGBgeMhSGhmekcDwPjueU+wBOIk/KS13Vm0owxeFwIT2vWLzuUipx0MxVKBtunMbsuSux&#13;&#10;cvtnQSkQEhmPLR/9GkIj4pRnX+0ju/ZtT2pm3w3oSJRFa3chM2+J5p7BnUQp212D6EmFZoto4y0q&#13;&#10;UGrbIEAVMQwMDMbwYL9t4qSMFRsfR+qc+bpyjS+NeyJUKm3U1gd9FIIAWLNlr9t2tY9ws/NWf0sk&#13;&#10;SkAlUcqqnDrVTphaemu/P757B/7PX35GJU9KChqCZNGtqFASD9EjacBjI0QC5aYl+QgKcOoUKU0n&#13;&#10;ivndpC4d0ShO6r/LaTUW3xoVSoDg9MlT4MgkeDIJHmLAxckDE2NDuHO7Gg4H4HRySMkqwvhoL2ou&#13;&#10;/U8o70BGaERWMoCvgL2NysDAwMDAwGATHE8e2MLAwMDA4DM2Atgwe+7Hg12BkcpKa/VJglmzt8AZ&#13;&#10;EIn+7mpExhXC8KTvFbVVv8DpA59Aw7VXlHWyfbdnMUr//2JrazgOd9Kk+3WDUorE9DUIDktE8pxN&#13;&#10;4mfWpmkZaF9Ihf3dNcr38dEBAAT3JkYBShVCpb+4c/us7vN+YXoULa3LiE9Z5jW3mQql+UwwR0La&#13;&#10;RrgCItHeeAyDvbUm+9id4HNvfAittYeRlLkFAUHRGBlqRdKc7Z4rEqhpq/q7bmJifMgnFcray6+i&#13;&#10;o+m8m3W3t7lpRaL0h0iZmb/L6qCYFjJlfOpitNS+j86WS/qybSAoJBb5Kz+F/q7aKc9OZ0CoQkiV&#13;&#10;x8pqvGTVytvXDuLcoW/pSJB2EZWQi7uD7Thz4IWpkyhNbLLNUFe9f8bPFRWlP8Tt6wb7ZxMOwHSR&#13;&#10;J+Vi6qsPeTwjuBVJ9QRsOzh75D8xNNCJuOTpN5hcuHKnl31MvZ5Jz5TuR19PJxJT0j1MFWr6XRw5&#13;&#10;apq+pOSIX+d7hbxoU/aZmK4T827ZuAbJSbOwY+tGD0Mk6MaHmFx93jxwSEes1L+YoW/B+6fMr7Nn&#13;&#10;Tp/G7fp6vHvgbf2YEeDxj/4RxkZH9Hc9RJ2rHKHY/OjHkD1vMRw8wPMEmXnLUH/1JCYnxsA7OPAO&#13;&#10;DhnzHofD6URQaGx6bOLyf5FKSgFzmmJgYPgAgSlQPmSglO4D8Ij03Ztqz14AOQDuAXiEEFJpOZE4&#13;&#10;rgrAVgDjAOYDeJqNNgMDAwPDw4TAkOS1qTnP3CKEgON4ABwIOIU46RYBAVC05S+xetdXbJVfuOqj&#13;&#10;2LHvOwgJFwmTl069CmJix22M8RlJhTBaeUtEwpWb9qpplLzElGBIDcRM64Wgr7sDE+OiEoFgeLp3&#13;&#10;BQZjeGjAFnHSSIb0FMv0RKhUgkPH33IjUuoCDUZFSq3QojI2xCOJUlaaFKBad2sVKsWhUNPJapWC&#13;&#10;FNyghGDv448iJjYWAnhQjhOJkxCJk1T6rhAppWA7tQiUyQqUt5rvYF56Eqpvt1oPoCcIKjHy1dJy&#13;&#10;DAzdhWrjrbH31hArlR5KO4VAwIbVRXBgEjwEUYGSExUo5+QW4salEgwNtIPnCZZv+z9Y99h3MDLU&#13;&#10;ipGhZqRkP3sSwEF21mFgYGBgYGBgYGBgYPjQIQXAz0Mjc2loRLZpgsi4xabrCeEw1F+HsCiZBEJ0&#13;&#10;z7kJacX69BrmSV+nqBQ3Md5/3zqamL7evZ2WIGirP+53XZRStNaf8D2fJpByb2JE+T4xNiCuGxcV&#13;&#10;KEVCpb12mGHW7OW6T1/7ZqeOmYOJ8pv81yshaKkVCVB2VCiNVt5mc9U4h+UlNnEZ2huP4fr5H6Gn&#13;&#10;vcJif0rKk/UiedLpChXnYsZmOJwhlhbyRsg23r3tV9DRdBYRMdm293d3axW626oQGpnqdZ/ZJVHa&#13;&#10;2e9+EfimSKaMjMtG++1yn8sQKOAMCEP6vB1TmpmexsSKTOkKCMPcon0Y6m9xI0HaReaCPRjub8WN&#13;&#10;8l9NfR9Ix9GM+FnL5WoXE3S2XEZny2UM9jZ6PCbtkyfdSW2cxTHedOukRdPN09dc9j1cmpm3BhEx&#13;&#10;Kcict/a+nkONPbhw6l3TbTv2fgL7PvMVFCxdozmDejwFm247+t5BaZXYv+JNmy2yeO+/HfLku+8d&#13;&#10;c2vaoaPHTeoTbHfHDJWXq3HoSKlJx81LWrdquVtfe3u60dPdjYPvvoOSI4fVEiQyanhYGDZvf1RV&#13;&#10;nlSuZpKNN0fB8wDPidc6By/O/yXrPoLCVU/B4eDgcHBwBbngcDnAO3gkpO3IBLAbInkSYE5TDAwM&#13;&#10;HxA8NARKjuce2PJBgSAI8YSQH0k/X+Y47oCXLE9In+8QQq55v9ck1wH8Rvr+BDu8GBgYGBgeJqRl&#13;&#10;P5M8MnQ7oLn2dYyOtItKBZwY/FTUKIlowyIHTbpapcsrpaCCZxXK+qtSoJuK6WBUlNREoSpPv+UW&#13;&#10;mKPU3T5bKs7NztuMRClQPblQtrnWLtS4UKCyvBQh4ZFiKEBRYBSXgMBgDA32K/V4Ik5q+2ClMmll&#13;&#10;5W2Wp/z9d3R91G7TEinff+81HelUVt9Ux8aaRCkTJbXkSCWvUYWSylYa7iqUFARvvnNYIk4SCBwH&#13;&#10;ClGBknKcToWSKkE/93vQFfOy8M+ffRqvfOsLWJGfhdIKfy151IFNiY3E70rO6dilinU31ZAnJVIl&#13;&#10;gcHWG5ICJRHEYAsnIG9BEcpKXsHBl78jBlicHCLj0jB6txudrecQFBoVC1+kRBgYGBgYGBgeehCO&#13;&#10;e2ALAwMDA4NP+CWAzOiEoiDjhvGxXrQ1HLAklg3114IACI3I1KWZvDeM9qZSMb0HEo4rMBrZhZ9S&#13;&#10;fkfPWmJyPZk+Ek9SxiboIxCe0dV6EYO9t9FaV2r9tO6B09Fz54p5HptkmUkNgXJ8dAATY4Po766B&#13;&#10;MDmOMZsESqv6ZuftREhEEmbn7fQtOiGV5U1Zb2YJQe6aX1rcGx/GQM8tjyXIKpTe72es3e94VyjS&#13;&#10;5j6BkeE7uHHh33D6wCdw/cK/YXy0V9OWIbTVH0ZSxhY4nCHivGo5B0+UHaol92gChrVVr+DisW/j&#13;&#10;9vX9iEks9DoP5X3QUnsMABARM8dt+1St1+2QKLUxT61y4chwF66c+U9PhftMqFy4/guYU/CYT7PJ&#13;&#10;SDJsrTvl36z0cdy0S1BILFbu/DZCI5IUJyVfEJtUgIz8XUjMXO11H/h2Q29OcrRUE/VWlqc6NHU1&#13;&#10;3SoBAIRFpZleB9zEE+CNPKkH51aee3I7/NE7jRWoqz5s2U9iWjeQMW8tAoPDkSERKK9XTN8763an&#13;&#10;Yc21C6gqL9WNHdWcVsdHR1D8yEfc1CU5d2kJy22lJYd15MgtW7fphwpa8iQVbb9NOmBXefK9Eney&#13;&#10;5Mkz5/weS6tZ9LtX30B//4BmBIiNsqiGDElRfaUaDQ0NOPzeIYRHROjGSflng+jHWGvjzUFUoeQ5&#13;&#10;ijNHfwuOA3gHQfrc5bjTWIGR4Q6JRMnj9rU/gHc6EByWmA/RthsANoE5TTEwMHxAwKJ4DxEk8mQ0&#13;&#10;gB5K6RdtpF8ofX3Dh2rk1xhT2YgzMDAwMDxESLxZ+b3NNZdfRGvdu2irfw9tdUfBcUQUBrSIcqTl&#13;&#10;rPXlQq57E7xg1ZPuASeJ2Fh19oDyOGtMI2hiffK28hNveSVRKnm1AQzDYowlymWEhEboiJNysEwm&#13;&#10;UNolTmrX2w22adNry1m6ZochoEN0/dSHXPR91AaAFJKjCYlSqzYpaIIY2vVUTylUiJMi1ZCDAFV1&#13;&#10;UpBJk4rqJK/mVUiTWhVK/bg+VVyE9Yty0T80jCPnq/FO2WWU36j3b8ZLg7kiLwPHK6/j/PU6AIJq&#13;&#10;4001fyBoLb4lG+/v/OuL2P74Pnz7O99DT3cneCJIi/i26oIla9FcexEtdefhcnKIiIpHUGgMhvpu&#13;&#10;welyCsu3/scj7LTDwMDAwMDAwMDAwMDwocJGAMUAEByapiOdEELQfOv3aGs4gMHeG6aZB3tvIiQi&#13;&#10;02397Ru/A+CZ8BCTuAwFq78GV2A0xkd7cKXsu6ir+uUHanBG7/ZAmBxDR5PvDpdjI722VSLdHv8l&#13;&#10;t4l74yqBsr3xHIYHWtHVehkDPQ2KIqX9kII+qBObVID0vJ2ITSrwuwz/+uUbiMnLqir5iZj46QLR&#13;&#10;swrQ035ZSqvkEnNMgwol1NrhCoxG/vIvwxUYBQDouXMR1WXfRX/XVQz21qCt4TASM7bAISlPglJd&#13;&#10;3b6MT1JmMaIS8jFr9mrNPhG87qekzA0ICU9C8pyNtverm8qoQJX2NV4/5JbWrq23Nk1F6Q99s8y2&#13;&#10;Q6akFG0NZ2wXaTbkSSYkxJkGpRSBwTEo2vp1zFv+Sb/KyFnyDEaGOmemgSZESts23r6qWRKC+FSR&#13;&#10;TB8Vn+XVshvwZtttdf5Qm6f9npqt/+/AtDxCcHewE6f2/zMGupvdyrGD3MVimLW59iJqr5RO664y&#13;&#10;7bdmfX9PB175+T/h2qXT7vbbUrq1Wx5HSGi4YZuRTOnp/EixsXiL2WwXiZIeXmQgMCdSGs+/xmVr&#13;&#10;8XqLtMK0Hg4ulwtLFxdK/wL4+pKH2K+Ki6pq8eDAgNpveVyIOha6sdYQfHmOip+EiCqUHJCZtwyX&#13;&#10;z7yGk2//C3iek4QSXHA4eThcDkTEzl8J4EvwnTyZAuBf2W0zAwPDTOChIVAa38y6n8sHAYIg7IJk&#13;&#10;q00p/RLHcR02siVIn60+3FjLd8SJ7PBiYGBgYHiIUKS9r2qtO4LQqNmmb6DKv+XVlFLJ+dhdhVK9&#13;&#10;vgL5yx9X0l8+/ZrmIu/+jvv8ZTt1ZEsze21oSI4XTqmi1HZIlPLjtZ3lmU9/FeERMTripFxedFwS&#13;&#10;xsdG9PcsXoiT4gbi+wI9kbJo3W5TIqbR1nvNlr1u1t6KLbdyn2WlRKkhS8phBimdoFOZNLHyhkaR&#13;&#10;khA8ums7KOHcrLwpJ/6mhBctvTlOtfAm0nfD/ejvS84hb3YSAOCVY+X+RboElRiZmRiLt05WaBi7&#13;&#10;VEOkFEmVWhtvAOjtE5VHz5SV42++/BX0drfDwQlw8JNw8ALWbX0SAFB97gCcTlGFclZaAQACjhcS&#13;&#10;gaAvstMOAwMDAwMDg10QnjywhYGBgYHBNv5C/hIY7P73Ql/XJQBA950yk0dXgr7OS4iIyXfb1t99&#13;&#10;DQ3XXsbt678zrZQCSJ/3DFyB0QCAhmu/R3/XVUxOjs9YR5trZNKXtc2mEYHB0X7X19tejdFhazKT&#13;&#10;NzIiFfQW3jJiEhcgMCQG46MDPhMajenT5+20nW+mFCWnVq6B+COFCcNjsuEMCFPWW5EotSqUViRK&#13;&#10;j/c6UgwyICgaBatfQFzKamQXfgqBIbNQW/XfaK55G5FxBYptNwB0tsoxIcFLz4zbCQKCYrB44wvI&#13;&#10;X/kFC6tt8/GNSVyAtNxHED1rvo4I6c9+oAJFZ8slv+dKRv6juhjk3aEOfyeORfDVPjzxVX1VoZzu&#13;&#10;48Of8lxeLMiF6WiilgxJfUjrI2KT5iMiJkMhUno6Nj2TJz3bdps1LzN/q+U5QJu94sQvcHewEwmz&#13;&#10;C93T2WCC5BftBgBcPP4SGq6fwUzC2J1Df/gZ+ns7kJCcoW+3h3zGMojHtOLk2LR1uyGPr5OQKuqT&#13;&#10;RrKkGXZsdSeJr13pTlg/fMzdpt2tPyYnVLnub77w1/ji5//UlvKkWp5KCiWgWLFiOZKSkrBl61ZQ&#13;&#10;SnG7oQ4nT5Tqxo8DxcnSw5Y23jyh4AmwbvtH4JCsvHkeyFu8Ga6AAPBODg4nj7mLnwLvEG280+bu&#13;&#10;OwvgHR93RApE2+9sdtvMwMAwE2AKlA8BBEEIJ4S8KF+LCSH/YzNriPTZ5UN18hNGAht5BgYGBoaH&#13;&#10;BfOW/f2n8or+tjs6YZEUWFmKrMJ9on23FMAkhkDNzYo/2LiGizbe1ede1wSCxC+CIXiltfEuXLlb&#13;&#10;Skq9hgIoBRat2qFYeStleSFR2rHOBoCI6HjsfvbzOuKkXE5MfDKGBvttWW5Dbp+UlwKoKDvkRti0&#13;&#10;7qieSKmtx4pIaaxfS6I0ttNMiVKx8oaWWKmmE4mV5lbelHIQZNVJKhImT5w+p6STrbzhpkBJRCKl&#13;&#10;TJ408XqJCAnChoVzAQCll276OevVgPDuVYWoa+lQBkUbgCFUE5SSbbwpxXN71T9Guru78NIvfwkH&#13;&#10;mYSDCHBwFDnzFmFV8WMoWL4ZTgfgdHFYuulziE3Mxd3B24Rz0LXLt/1sAzv7MDAwMDAwMDAwMDAw&#13;&#10;fGjwGAAEhiS6qU/2d1cBAFwBUZg1W1TK0qbp776KyLhCJb2MibE+MV9gFBIztplWaiRADPTcQEBg&#13;&#10;NLIXfnrme2zCIhIsmEWxSYvhDAhDfOoK6fHbnPRmtvrO7TO4N3HX72ZO3huDIExg8t4YAGB2nkiM&#13;&#10;utNwGqPD3ejvrpXaNDUS5XSn9zePHbiTmqzJKylztnotLzZ5GQinsU0lnN9tke3o41JWI6/oi8hc&#13;&#10;8HGERKQjLGqObn7EJhaZzD/tXKKWc7ajqUyXVh1v7yqUs3MNrjA2SJRm+/HO7bMY7m+Z8hwQKJCW&#13;&#10;uxUOV8i0zxNv9tJ2XHbsqlDONLm4te6kz/k8kT8FOm0HIzIXPGq5zQ5x0pMoEiEA7whAbNICy2OO&#13;&#10;I9NLnjRrslymGaEyLWc1wqOTkZG33mM/PZEpm2svorn2IqITMmbummfSryWrRGJjSvpc0ywn3nvN&#13;&#10;s0KkUbXSBjGSWK73P68dbNvk7kZ29nylX6qUXv8LscpHiCK+II/d8hXLERYWhk2bNsEV4ML4+Diu&#13;&#10;X60G0Y0LQeWFc5ra9Tbe4vyi4Imo6slLrmw79v0ddn/iX+BwEPAODpyDl1zbCIKCY9IL1n5vmw/N&#13;&#10;3wjgDIAcMAVKBgaGGQJToHwIFCgJIf8fREb+CIA/I/bfspETDvtQl+zVwLPDi4GBgYHhIcHS2qp/&#13;&#10;3+kKiEieu+QLKNryPcxf9SW4AqNE+27TewFJWZCKb1pbqlDKj6TSDwoKQSAoWLkXBBqbbEH/9Gx8&#13;&#10;5Bas7LVlO+t1e9RHXxskSqvFWKc7MVKfJmf+MlytOKkp2x5xUl5dc7XcMnhgtchlCRQ4d/wtpV63&#13;&#10;OjV9vXSu1N3WW2NJrhtbDYlSLltWoRQUYqWoHjlJ5fWcYu3tTqZUv69ZvRKU8Dpbb0WFkkjrOF60&#13;&#10;9uY4KUioUaQEBwLgI8XLUNcmKk+syMtE2dVa32e9HBCnFEU5s7F3/RJpnaCqU8oqlKAGJUoBi+fn&#13;&#10;YdGCPKW4q9VV4CUCJc+Jy9I129FwvQzDg+1wODiEhEUhq/BRDPfXg3c66OQk+RY7/TAwMDAwMDDY&#13;&#10;AceRB7YwMDAwMNiCIg0VGpGl21Bb9R+orXoRAUHxmLvkrxEYHI/ezovK9vGxXrQ3lSAoNNmt0OHB&#13;&#10;BsQlrUT+8q8iQLI1BjzbqjpdYche+GkEBEaDzNA/aClZnvgC7m2jlCIxYz2CwxKRlLnB5/o6ms4h&#13;&#10;MCTeI7nK07aJsUHdZ0Lact32uORFtsrxtV5/0tkLaUwvyUwkJXkokxA03ngLYyM9mvRinEY7H9vq&#13;&#10;SzDYW2OS3Z3WQzXbvCEyNh9pOY9LdVml8k2FUiTyEo/7x0qF0t99Ysx7++oBUEGwVLI05vU0h2IS&#13;&#10;54PnAyDQ+3fS86UuKyKiHcvy6UJihu924vfTglxn4+2D4qSbLbfhP/6u1iuYvDeGwJBo02POeDnx&#13;&#10;hzx5q/It3fEu51GcrLw8U6TNXYWAoHCk5azRF+wDblQcFI/t5Lk2rkp2zhr2MCdvCdZs/Qi27/20&#13;&#10;9wq97UsLMmXZ6ZPKb7M0BFrypGTrTanhbDs1WJEkO7t77F+7oP9vhPg4YNq/ZnT9BcWmTcVwBTgB&#13;&#10;APcmJjA4OKhPRyh6ujs92nhzhILjgNNHfgfCATwH8ATgHYCD58BzBDxP4AxwoqPpGDgHoQ4u7HM2&#13;&#10;u/82gBKIfJcSAMfYrTMDA8NMgClQfsghCMI6AJ+Vfr5ACKlno8LAwMDAwDB9mLv4b54HuPYbF/8V&#13;&#10;nS2n0d54AgQcOM6zlUf2wsdsPNVSCAIwb9kT4lvdChGRujnByO7JF99/Vc4q5aHKNisSJTW+7Uy1&#13;&#10;AVDpnoLaaS7xiWB55eL7mBgfQ39vl0/EyTNHX0VrUw0G+7ptK2EaAw2gBOdPvqOz9bYiUhYUbdTZ&#13;&#10;ehvEQMXwB4Fizy2TKAXlfkxv5S1AVaxU1lPVtlskVKohHJFYKRIh3zxwSCRFgtOrUEqBQa0aJVWI&#13;&#10;lDyo+NonKBHjGo3tPVg6Nx0LMpNxsLzaL3shLVHyidWFqr+5HHxR5DkFnSqlmQplb08P+ns7wXOq&#13;&#10;CmVm9jwM9XfgxP6fwuUAXC4OyZlLcKexDP3d1YTnsWbZ1p9uZGchBgYGBgYGBgYGBgaG/93ILnj+&#13;&#10;ucjYxXWzc/8YqdlPK+vvDtRDECYQFjUXOQu/CFeASIKMiluspGm+9Tr6u6rQ3njErdzhgUZExS+E&#13;&#10;S0OeNMIYu4lPXY+I2Hn/q8fTSFyLS14ChyPQ7/LGJeLk2MiAZpyWKt+jE/IN8aHpJVHeD3KYSa3+&#13;&#10;ZdOqp2r+gq2v/j1qLnk2hwsMiUdL7QFcK/+BNDc5TbFE53Ij/54KrEhZghdWVMut99DffRO9HVdw&#13;&#10;6cR3caviJcP+slahbLz+riXhz0iCNE2jWcc5XAgKi9fl90amtJpLgcHRcAaI9uae4or+QEfsk8fY&#13;&#10;x7K1RMT7SZqcjmOx4eo7yjnEx8p8ndE+EyftiCD13LmGyLgs0+uFUXXSH/Jke1Ml6qoPKr+trk3a&#13;&#10;dUoxRNUIzCrY7laG2grrflaVvQ4AmLtoOyJjU5C3eNu0zxtC3ImmWjz69BcQERVvMmLAuq171fGD&#13;&#10;x+G13LZy1RqduqQiWUDc59iRoyWadILkruTbXHznPfvcvriYaKUuGZ3dPfh/v/i11ysS9ToImrRm&#13;&#10;80ITr9+2bQsSEhJAAIyMjGBwcADDQwPS/hPTxcTG6n6b2Xg31l7B6N1B8ER8WYDjCXgCNFw7Dt7B&#13;&#10;gec5OBwcutsuYqDnGiGc8KjNodLK+X6b3TkzMDDMFJgC5YdYgZJSGkgI+Zn08wKAH7Epz8DAwMDA&#13;&#10;MH1Ysu7fN4aEz346Pe/ZxNG7nWi6+RqG+5sw0FOjviFKxPsBjqiByZpLb7gFM4wqlDKulf9BsfIG&#13;&#10;gNrqUiWQKZgRKSWGoGwhrQ16VpYdsLhpUEmUVPNUrbW6FuubniCinLfuRiUiouPRXH/NFnFSoEDt&#13;&#10;tQu4cHI/JsbHbNdl1mYKYMnqnTpFSjMipX5sNeqcUNUnocurJVGqoQ/xu6oqCXm7sp5T0xisvBWl&#13;&#10;SSqSJQVJbVJWoRSISJIUFSgl4qT8XSZUQo5Uifben350PXatLMTvS8/jnbNXUH7jtpenBmI9caQB&#13;&#10;O3qhWiFUEtmuW7HxpiB0Utkmq1Du3bUVn/nEM0hOSsTVK1fgIJNwcpNw8AJ4jmLDI8+g+04NHA4C&#13;&#10;h4ODM4BHbGIO2huOw+Hi6eQE+RI7EzEwMDAwMDAw+AZKKUcpPUVV5HpJzwuC8Byl9PeU0jpK6TCl&#13;&#10;dIBSep1S+pIgCLsppUxuk4GBwS8sWPOTTSERGfvikjdmjo2067YN9F7FrLTtyC78Sx0JUquiN9h3&#13;&#10;0+rsBYczFKGRc3xqT1LGlhntb3XZj1Bz6SWf8ty48Auc3v9FvP/GZ3D17P/VnJ/t6X8t2vi3WLTx&#13;&#10;b5X4k4fzven6ibEB5VMmpy3Z9FUs2fRVhEenIyA4Wpf+9rV3po1EORWSmC95jWmbbh0xnW9aUqOe&#13;&#10;4OT5MhibtBRdrefVMIuJCmVU/AJ037mIof4G0/r8wVTza8mIsgplbNJitN8+hcrSb6OrtQKxSYss&#13;&#10;x9vTFJ0qiXLBqs+gaMsLXtttlt+s3KTMVW7rpisWaizTn7nsD2lyqmqrTTeP2h4/y3PqnLVorX1/&#13;&#10;xq8lmfN32TsmfPzvvrutGrHJC7ySJ01q0qc3IU/eHezEuUPfw9jdft21S0uX82TdrUXOol3+nSOk&#13;&#10;z5Q5i7FgxRNImbNkKiccEGlsiE0+q+c01HIbZ6nLqye/6IiThIIYthHlk+LS5SocO3ZCoz6pSUsF&#13;&#10;28KY75Ucd1t34vQ507TLly50W/e9H/8UNXUNbvV7v9KYjKDGsttsvLQk0pDgILhcLoyOjGB8fAxt&#13;&#10;ra06G++FS5Zp9oe5jXfDrSpk5y0U7bx5UYGS8ARZBRvBa2y8u1ovoabyPzFyt+XUwrXf2eOlG48B&#13;&#10;uAngmwB+AKY+ycDAMINgCpQfbnwDQA6ASQCfIoRMsiFhYGBgYGCYPgiEfF0OXrgCIhCXsgqhUeno&#13;&#10;aisHIZzHwIaqBGn+ZrRMjtQGpAQByJy3HhRSoIqK6WQbbwpg8Zq9ppU13LyAK+cOuqlQlpW8avH4&#13;&#10;DDcSpZmCpZ1F3y+1vJ0f/QKWr9+D1sYa7VO90gYtcVLOd/yd/0FkbCIopQiNiDFtF6XWgoradi1d&#13;&#10;t9uDOrAcAAAgAElEQVTU2lsw6aM6lETfD82gCQD+8OufoLe7S9MGopBZZcIkpQSTcuiBqmqVbrbd&#13;&#10;Jut27tohqlbKqpScqExJIalOahQoASJt5xSbb/AcJG957C+7jP7hEQDAgXNVgGz7rbH/ViJZppNY&#13;&#10;0O3QzYtyVdtuSd6UCIJEnBRVJzmJVAkqgKMC/vwTT2NOeiriYqJQXn4eHARwnAAHoXByAnLmLcT8&#13;&#10;xevQeKscTgeB08khZ+FuDA/chtMVQHgH2cnORAwMDAwMDAzeQHjywJYPIiilnwOwymbaRQCqCCG/&#13;&#10;AvAUgAwAwQDCAMwFsI8Q8iaAk4IgzGWzjYGBwVfwBJ8DgJDwDDgcocr64YF6AARhUfpTS0dLKTqa&#13;&#10;SgEAE2N9mBgTiSeJGTvdCG2zZm/y7XpBZv4vs7tDbYhJXOxTnr7O6wiPmYOxkV6MDnfaO9cL09fm&#13;&#10;8dFB3accx4pPXYqU7M2eriG+Xp8ekNokpPk0iMYbBzE80IrWGt/4GZx26piQqZKztiIodBa671SY&#13;&#10;5RbnH0cQk7hEGuu++zov7aKjuQwBQTGISShEeEw2YpMWISphvsm+NFehTMt9xOc5YkWi7Gyp9HIM&#13;&#10;UJ+IlKk5m722xR8yZWb+Ll1+P+7b/LvfkyqbComy+dYxdLVenlK7XAFhSJ+348E/D/gpesQ7AhAZ&#13;&#10;l60/YqeBPAkAVad/ibtDXYhPWeBVfdKtbm0aak6s4zivTcOCFU8o3wtWPWl2apoxcAQ4feRV83El&#13;&#10;wInDr2l+W883zm1sqc6umyiRdnXAzMp77/BRNLe0SnlE9UmZZOkLthavNwy5gHWrlpmm3bJxje53&#13;&#10;5eVqVF6uRnuHnWs9QUmpNTmZemGvGm28ASAsPAwjI3cxPjaO5qbbunTrNm7R/Taz8b55tQJ1Ny7j&#13;&#10;7d/8ULH05gngdIr23TwvqlCGR8/G+FgfuttO5wPBH/fQzBQA34VIoPx7AH/F7pwZGBhm9Nr00HSU&#13;&#10;5x7Y8iBAKV0I4MvSz38hhFSy6c7AwMDAwDB9mLfs7zZOjPWkDPbdQH31f2N8rB/Ntw7g9rU/4E7D&#13;&#10;+7CKbVIKZBU+Zr+eoscVK28KqqpPCmqgSmvBLboqU50KZX9vJ/b/6tvo7mhyt/KGuZW3kURpRor0&#13;&#10;h7Qo55PX93a3Y0XxXjfVSW1e7dgBwPjoCJzOQMzJK9JIQcLUy8JT2wST/ladP6ar10yNUrYk11p6&#13;&#10;y24eF8tK8Ouf/qNGQVIlXSrfNcRKJYQj7wN4t/J+e/9BUEIUBUpKOAgcJxEqRaKkIJEmodh4y7be&#13;&#10;8uu/+rHYUJCjdlYmUfI84HACvENcHA7pNy/+Jrw0OJPihBQEHD0vq1BOgkwKqiKl7EGvVaiUbL6b&#13;&#10;mluxdeNqNDc2wkEm4cCkaOXNiSqU+YtXoaXuIhxOwOXkMGt2AVKyVqG/uwrOABe3asd/7WFnJAYG&#13;&#10;BgYGBgYGexAEYTYh5Dt20lJKFwMoBZAH4B6l9NcAngSwBMAi6ftLEF/eXkUIKaWUZrJRZmBg8BGP&#13;&#10;y1/iklXSwVDfTYSEZ0iPqepDbHzyBsSnbgQADPbdAgCER+ci3EC0nIo7WFvD4RnrbPKcLYiK11pe&#13;&#10;eyYhdTaXAwCi4vMRGjkbqTnbDedq35mSvqpQjo8NYGJsCONjqoW3TMqanacSo5puHnZb5w/5i1KK&#13;&#10;29cPzQiZ0hOZrPHGuwiNSMZwfzMi43PR3XZpyvXJNt5R8fkIDkvEldPfx5XT3wdgTm6as+BjiIyb&#13;&#10;j6H+On05hkCj+OK290V/THhqqb3/MuNTlmNspBsDvXXIWvhHWLDmyzr3G28qlN5sua32kVm+toYz&#13;&#10;tki33giE/hJ3fSFTTqeC5XTPexnNt0rc1g33t6D51jG/ziVGtNadeiB994U4SQjRLRNjQ3A4gxAe&#13;&#10;nSYeJWT6yJMAkD5vM8KikpG5YPsU+gfcunQAlpUo7bDstEXLZ3rHUEMzqIf9Asu0RLNOIQQS870h&#13;&#10;SxIYf8vSBVeuVGPB/HnuOX1QnwSAHVs3auoQTGYINSF1ijhSehIA0N7RZX7MGVp3sbLK9tVILYEq&#13;&#10;rdCqbRIA4WFhGBkZQUNDPc6XlyttlMecMypPKlcQ8feVijIceuMXOH30NdRdv6Cz8XbwnOQyRZA2&#13;&#10;dyOWbPo7ZC/8eCTHOZd7aPiL0udn2e0yAwPD/QBToPwQglLKA/hPADyAGoiSxgwMDAwMDAzTiHsT&#13;&#10;d//k9vVfpdys+CHGx3otAhhqwAWEgBCgtuots2u3+Fa0wcb7avnrpoREwwuTKgSVEEk1ftwn9v8/&#13;&#10;DPZ1Ii3L3RJi2QbxzVJvJErdAs9Kk3ZUIeX0yzc8geCQCN3ju7Z8bXmgQG7hWtwd6sOslCwULt9m&#13;&#10;Pjaa9O5jba2kSQHMX1Ks66OcR/tbLctcjfLm1Yu4efWixsobGitvYJJyknqorE4pEiEndeRKD1be&#13;&#10;sm03CARIZEmZHKkoUBKdGiVViJQ8KC9+fmLnOqUvGwpzNAMi6Bc5UsVxErFSS6h0iNskYuTmRXNB&#13;&#10;ZEIlpaK9CaWK6qSZCuWe7cUIDw3B2PgYzpaVgSeTcHCT4DgKBy8gM2senE4e7U3VcDg4OJwc5q98&#13;&#10;DuOjXXC4OGHyHnmenZEYGBgYGBgYPEH+4/RBLB8kUEpBCHkRQAiAJk9pBUEIAPAygHAAtwEUcRy3&#13;&#10;jxDyGiHkIiGkUvr+MUmlsgnALABvCoLgZLOOgYHBDgpX/5tCnuzrqtCxJPq7qxAePU+XvunWK5gY&#13;&#10;V5X5etovAAAS0z2rm2kJmA/63JyUYVTF9NyertaLGOq7DVdAOHjehbiUIvvnfT9VKI2kqI7Gcxge&#13;&#10;aEVH4zmP+cwIWGbl2UFzTcl93zdOVxiCw5MwercH0Qn56Ou8qZk32vnk/tdqe2OZ1/JzFn8SAUHR&#13;&#10;GOxrMNkqlhkQHIXM+c9ifLTXjfBoRYy8H5gYH0LD1dfR330LrfXHkJK1DRExOR7nrxW5dzpJlNpt&#13;&#10;HrcL/ild2oU3d5766v3TcixO6T7Qyxi01Z92U5vMmL8buUuf89pGO+1MylxtOm4z/QxgK50cvzdg&#13;&#10;uL8VgSFR4hFqqyjP5EkjElIXInvhbiSkLjS9XtlFzeWDUl6zFhHLdVTDxqs689p9OZdwRE/lW7X5&#13;&#10;SYuzIbB+616TfaW2WSVSau27VYIf0UoTEKOVt/vki4gIx7YtxWJ6kz8X3jzwnm/zz4I8qS/zsC79&#13;&#10;5g2iImVCfKzn404axZ7ePvPtnpzRwOl0NbXjkZqaivb2OwCA8rNndLNaJVNCN+5aG++klHSl3Ioz&#13;&#10;BxUFSsITcBwBxxNwPIfsRU8hPrUQvIMH73QkLdr880STpq4AUA9gE4BmdtfMwMBwX65TD0tHZzIQ&#13;&#10;Ov/tYx4XOgX42d3nAcgeEH9KCBn1s5wx6TPShzwR0ucoO7wYGBgYGD6sWLz2x8WuwJj1o3fbgtQg&#13;&#10;0GZEJxQAAGKTF1kEO9TwgCBQHaHw7mAnqs++rH+Y1ShMalUoxRI0apSS3bcZBADZC9YiKi4FuQuL&#13;&#10;VYKlDdVI+THYTeTRSKj0QKr0aOtNCeAW5jAnTsoJgkIi4XAFmpZJzUaaWnTCRNlSrvdMyat+W3rn&#13;&#10;FogvTF65eEqx55aJkFoSpQCJLAlZKVSrMunZynvXrp1ieZIVNwWnKFKK63hJgVIiTsrfZUIlxNel&#13;&#10;l+bOwZqCHKxZkK3admsH3opQqVWqJATgeHGR8v7uWLmURpDZvG4qlKK1t6pCWXn5Klpa7+C9wyXg&#13;&#10;iQAegqhGyVE4eIo5uYVoulUOp1O0/AgMDkP2oj1wBrg4zkHXLt/2sw3szMTAwMDAwMDA4BmU0n0A&#13;&#10;HpG+e1Px2AsgB8A9AI94crfhOK4KwFYA4wDmA3iajTYDA4MdEI78kfw9MnaRsn6g9xoiYgrc0k+M&#13;&#10;96OrVVUx6+usFNUno3P9q9+CYJCYvmW6TrxTLmKoX+S7B4bEIilzg0U106tCaWc74G6RnJJd7LE8&#13;&#10;X/7ySs0qvu/zMS33EQQGxyBt7nbwDhcmxgZ1JEpPcyghbQU4TtM/TqvqJpEjg6KRW/QZuALCMD7a&#13;&#10;a1mmMyAUiRLRdrq4klMtp+Hqa3AGhKO98SRSsrbD6QqFpR2M6VwBGq+/6/P88oTE9JU+zVtvlt7+&#13;&#10;zNMZvm+z3h/VB/waO0/9b28sR03lK7p1cwoeR2BIrO32ehu7+6lCaYc8aUWclDE8cAeRsZmm5En3&#13;&#10;8r2TJ92VFIGchXum1AcAyCqwqWBpKK6uutT83p7YG1cO6jv3ICItkyNqyFgJHUvhaGP/zxx91Wsb&#13;&#10;zYiOnI4wqaaTy1eJk0bFSfWcZVSfJIRiz6M7UFgwX5dGVp+svFyNg0dK7c8/eL8uV1y+ioNHjuva&#13;&#10;uLAgHwsL8pEQHzfVM4jJd9Hdyio9AcW69WvR1Snahy9bvkJHQtXuHysb79mZOerxfvuGzsabd0Bn&#13;&#10;4807eHTfKQfI5IDLgfWGBkUD2AbRtpuRJxkYGO4bmALlNKB6T7HHhUwBftxQz4GkOEkp/U9CyLEp&#13;&#10;dO2O9JngQ/0x0tcWNjMYGBgYGD6sEMB/nYCmTIz3K+vuDrYiec4WbHr6t8hf8VnLAExWwW7TMitP&#13;&#10;/ByX3v+F9qKK3CVPQDAJPMk8NOnaq66XOGtGFco5C9YhKDgCWfPXiuqWMCdRalUo5fJMrbthk1RJ&#13;&#10;CcqPv6UjWUKbFuaqk0bipLb+4NAIsQ8W6pJupEqPBE7oFCspBWquXcCZktdQe/2C2lbYt/R+6pN/&#13;&#10;g+//8gQ2PPK0YtmtjrGWRCmRJQUikSiJklagxJaVt5Y0KYCXCJNiGhBOp0AJaZ3Ryvv7n38W3//8&#13;&#10;M+I2xepbJlJKFtzCpLoYfwuTprKeRPaHt1ChVAJUkgrlZz/xND77x0+jvr4BVZcrJfKkAF6y8Z5X&#13;&#10;UIRrFSVorjkPl5OHy8XB4eDRcO018E6OTk6Sb7EzEwMDAwMDA4MVOJ57YMsH5hlGEOIJIT+Sfr7M&#13;&#10;cdwBL1mekD7fIYRc81Y+IeQ6gN9I359gs46BgcEmHgdE9UktKWO4vw5hUdny+UVZn5y5B0mZu5Tf&#13;&#10;CWmbkDHvE27ppoI7jaXT1rnm2vemXMbI4B0EhsQhNHI2krM2+5zfDrfyToM5qUmOOaVkb0ZIeBJS&#13;&#10;sjdb1CEpV+V4J57aJaelzt06pXHzhQSnTXvn9hlMjA1iqL8FsUkL0d1WaX9/3zqMifEhj2mi4vMR&#13;&#10;m7QUAz2iRbfeVlf9QTiCrtZy6bv3uj2l8ZU8abT6Hei+hdHhTtwdbEFG/lMSeVI3gpbjqSX3Ug/p&#13;&#10;rPaZkfCnTZOSvcmvfW9GpDQSEmUy4HSRKTPyd03b/O1qvYzGm4f9PzYsSJRhUWmm672RNc3abtV+&#13;&#10;MxXKmYBd8qQ33B1sR3j0bBvl26nP829PbZLXc8Q8c86iXV6PYzPMmb9B+V6wcq/n88IMiTdzxGQk&#13;&#10;ib6bhKi0P63aITGs0+4KHXGSUIOVt/n83LJpgxh5N9n88mtvoa6h0ft+hmBJntTW29ndg3/58c/Q&#13;&#10;NzCg20YgYNWyJYiPi7VlGx4d5a6B5a4+Kf8PYzG/NMdreFgYFi5aiKSkJCxYUKBX8vRi4w0AK9dv&#13;&#10;Q/ysFKzftldUnJT+cuB4AgdPdDbePM8hIW0lAoKCw0eHB/9EU0wKgB8AOASgh90qMzAw3E8wBcoP&#13;&#10;n1XPzwAEAhgmhPycUprradHc0GZSSnMFQQjXlNUmbUu2Pc6EpEhfGYGSgYGBgeFDicVrf1xMOGwY&#13;&#10;GriFgKA4zFv2V1iw6m8RHJYEV2CkW6CDcMRWgKGjuQopWatUG28LCJrnbyXwSFUVSlMSJYD5y3bY&#13;&#10;76QX623bpEoAF069q316N1Wd9EacFO9HxCUoJEJ96Ke+LzDUaWzMjUun0N3ehOuXTrmRQ83UKHXD&#13;&#10;piFbXj5/QlKWhMaGW01DtVbdVBMioZwyBl6tvKV10KpUEg4Cp6pSaq28zVQoxewcjlRcdydRGiPs&#13;&#10;AgUmBf1CqRuZ8qPrl6hES6MKJTVXoeQEARVV1/D/s/fd8XVcdfbnzryi3nu3rOIuuXdbck3sOLZT&#13;&#10;CRBCCSEsC2Epu8CPXZZlCdsgSw0kEEhgCRCHJE6cuPfYcpEtd8uWbTWrS7aaZbW5vz+mt/fmqdjG&#13;&#10;vufzmc97M3PvnTt37tyZ+c6Zc1paW/HOO5vAk0HwRICLCKIKJQekZeTg6J434HJRuN0cPF4ebrcH&#13;&#10;bq+X8DwWTF/yq2I2QjEwMDAwMDAwWEMiT8YAaKOUftlBetlL8O0ANrNX+k1nLc7AwOAPWvturfpk&#13;&#10;d8cVEEIQGpGtS19bsQFXL+uHpIy8x+EJijaPYVr1PwtCii/dvKaafbe5Zcw1Cw6Nl2IJI6uMJ5fX&#13;&#10;3nrJZ5qYxAlwe8MQkzjBPp0wNMLinYakzLlwe8ORkX8fOJcH/b1digqlPyJiYsY8NNUcUBdYqFAC&#13;&#10;QGruSp8KlDLi02Zp+rT6XWxr/WElbCNPVvXTrvN1jvhD57VKZI5bi9zCp+D2hGtL0Uz+kZG3ym9f&#13;&#10;cEqidKKg6oRICaiExI7WK6g+v9W2rFvVb/1tp6LsDXS0XkFDZcmQz0WrNIkZszBm4oMBnct34nk+&#13;&#10;UuRJjgD1lYeQmDHNT/nmsozqk3abu1i20bYMR/vBWeQmVvWB32Uj9RFCIJhvsO8m0hWQQEuUtNg1&#13;&#10;Yr5mEgITyVJMqn8BYF4nLnvvvQ8MhVOd+mTZyTPITE+zPxZ+iJNG0uab72xGc2sbZk7Vq23/4IUX&#13;&#10;ceBwKR5Y6UyFeVrhZJv7COL33kJ//NU6RkaEIzw8HBGR4aZebmfjDYjEyvyJ01C0cj3mFq2Gx+PV&#13;&#10;KVCCQLHx5l08XC4OniAPai++DcLRCQBmASgGsEN6bi1hd8sMDAy3GkyB8u7DPOk3FMBBAOf8TPKN&#13;&#10;0SYA5wgh2k8ET0jrHg9g+/ITUBU7FAwMDAwMdyMGKb4xMNB1o7XhEHp7mhEakYmohAnIyH8QXe1X&#13;&#10;QAhnGXCwC3rIZDxvSCTypq4zrxc0Ft3Uwr5bkAJSRhKl4fl48twHFTdmvyqU8rMvta5rIKTKafNX&#13;&#10;2TpoGwmS2mduk4239D8oJNK2Lk7Ik3Z1l7d936Nfwnd/tR8rH/2Sbj/EP2Y1SitLb1lJEhQaEiUU&#13;&#10;EqWga0+iIUuqIRUnVt4UHASICpRUY+WtVZ70r0LJAwRYOmMSKMepJEqO05MoTWxTeQc11t5yh6UU&#13;&#10;20vPWatQSlbeRhVKAoq05AQ8+8mPoK6uDidPnlBUKF38IHhOwANPfAGxCUlwuzi4XBxcbg550x6D&#13;&#10;x+uG2+sGFbh/YyMUAwMDAwMDgxXuoQ+rLSEIwgOQbLUppf/AcVyTg2yyI02d0+1QSpulv8ms1zEw&#13;&#10;MPjDjc7Kh7raL/e01O/VjZcdbWcRETPelD4uZRGCQ9XhhQzBk9jJuJyQvnDE9jFt7ApDeMaJ1TbR&#13;&#10;fTwbHJ6EkHD/w+pQbLxlDPT3+FzvCY6G2xMGb0iM7zoESKL0R7CqPLdpRPuc0/rJKpTd7VcRm1KA&#13;&#10;1voT5qOk6X9yHNDtDUN6rn/lTLcnDCnZqpqnnQqlZZ8lQFzqLIXN0lJ32JBe/zsSSEifg4jY3BE6&#13;&#10;Bs76hqkvnN3kKF2gaXq6WlC253/R0XoFg4N9qLmw3VG/vRNIwA1VhyyX37zRirOHX3F0PminhPSZ&#13;&#10;aG+pMJ0rWRNXD/14O2gnYQSbciTIkxxRuc9Z45YHXL4T8qR5GfWrPmmH80ffGna7nT3yro8r0uiA&#13;&#10;0xEjqTLPadQnTTbR0KgfQm/fLf6hlvbdZitvaxVKAqpTY5Sxbfd+AEBuzhirK7ZPu27L7VCKz3/q&#13;&#10;CfzuZ/+Br33h08o2CSh27T0IgGJC/lhT+xOJ0KnFkiL9PYtZfVJ+n2R/UVDziO0XHiFqbUWER+j2&#13;&#10;wc7GWz6G8u+S+x5CemY2Zi+6HzxHwEuvGrQ23hxHQDjRxpt3ucFxNCYybmIVgJ1SkZ9nd8oMDAy3&#13;&#10;A4xAyeALv5N+F1FK5zi4ER4DYKU0+wFrPgYGBgaGuxGd1872NlRuComIzkNETB4EoRf1l3eA43mk&#13;&#10;5iwPoCQKQRMhyp64EonpBcq8oCFM+ijCHhZW3oKfIi2VFY2SkjZ57BQepy980Kz2CCPpUL8/RlKl&#13;&#10;tmxRgdK8PUctbsjji0gpr1dUJ6FRo4RvS28AmL/8YSm93O5EQ6IkOhKlAIlECWD7lnfQ1dnpyMpb&#13;&#10;UZ8kehVKEM0yowolgYUKJQ8QDjuOnVNJlISoJEqO10S1tA0oWXwPylbfaqMsm5pvoUIp231bq1B+&#13;&#10;4anHMTYrA/Gx0di2bSd4MgAXGQQPChdHERMdi3VPfgUeN4HbReB2cwgO8YJ38XB7PHC5h6VCmQbx&#13;&#10;69Z32SjHwMDAwMDAcDdBEIQIQsiL0uw2QshrDrOGSr8tAWxOJmYmspZnYGDwgxkXT/7w4frKt4K9&#13;&#10;QXFqzOV6Oa41HYUw2C8+/RKCvt5rqDz3KgghSBljbYMbqHKWvWYeRVJG0cjtpZN6WX0Fq0FS5nyM&#13;&#10;mfiQbll9ZWAqmb5Ia5RSDPohUAJAYsYch9sS61/j0GJ4NIhowy1TVqFMz1sJnveiv7cTbQ2nHeev&#13;&#10;u7RVtfK2UaH0TcRy/uo2LkVUqay7sg11V7ZJZfvplgF84NHf14Wm2tEVAfN3vK43l6O/t3NUyq8p&#13;&#10;34ab3a0Ij84Az3uQnrc0oHJHSxXWF3IKH0VoZArScostz78Te3+Ma43nA952dEI+3N5w07msJVne&#13;&#10;8vMxgLwjpTypxZiJ9/kpX7+M4wKz8s4tfNCyXlbbsrPv9nW5IVbKljArNJ8rfT/Aa5v4c+LgxsAv&#13;&#10;iwBAKE4d3WW7DzqVSI0SpZakJ18vjbbS4jbM+eX/VoqUhFKsWX2ffrmGrPjJjz2K5cUL8cmPPSqV&#13;&#10;L/glThrrYYWjZebrymc+/ii+/qVnbHsZtblXAICWlla8+da7tvcTlqeYRceJlAmUEREWypPU/oql&#13;&#10;Ib/yhGLB0nWKfbq1jTcHnueQNfEhhITHBcUkzmkAcBPAswBq2a0yAwPD7QCz8L7LvjQnhASRAKDJ&#13;&#10;Ol5a9KZmWQkA+fO1tyilhT5ugMcA2AjRPrwawFvs9GJgYGBguAux7PKZXy5rvroXwCCiEwoQHJYI&#13;&#10;b0gsqs69BY7TB0KNwQ/Zntsq4JQ3da2YRrAPvskqlIKg2nfLapSWKpQSifLY/g26cuxUKLXbsYyJ&#13;&#10;WXl0G1Cyc4MtuVGwseXWPs9bkSe1ad2eIPAut66uQ1WhNJahrWPJzg2KlbmuXmJkwWTprU0jlkkU&#13;&#10;4qVqiU40ddGSKFUr74TEVPzxd79EW2urskGdCiW1UKakxFKFUpC8mnQqlFrPJ1mFkhNJlktnTBaX&#13;&#10;+SRRSn1afvsiKB0eGz4sQ3v3TV2j6lUoqao8qVWhlIiYBBS1tXVYUTQPtdXV4CGAJ4Nwc4Nw8QJ4&#13;&#10;nsLNAy4e8HgI3C4OniAelWfegDvIBU+wB4KArwzhvE6DqNy+BMA0NswxMDAwMDDcfbiXFSgJIf8h&#13;&#10;3e/0APhcAC+O5YTdAWyrQ/rLs17HwMDgC9kT/+4JAJXdHVfQVCsqvvX3XkPV+d+jt6cJbY2qslp9&#13;&#10;5ftobShBVfn/+SAkUt2YP1Q0+rLvNhWrf71mtEOtv7JzqCO3bi497354Q2J1saU2C0VEcd3QVCgH&#13;&#10;BvwTKFNzljgmQlGBovbiDsfbtys3a/zqgMoYSUJbQ9UB3LzRiqaaw3B7w1Bx4nUc3/UDR3kTM+ah&#13;&#10;qfpAQNvjuKHdx8hIGbMcKWPED7vrrmzD8d3/jMNbn0N56Yvo623zc29ivfH+vi7UXdqKhPS5I3r+&#13;&#10;B6JC2dpwCjUXtiIqPl+3XiboOj3mdmlyp34EBYueQ2TsWIRHZyFj3MrA9+cWK1LGpUzBmAkPIC5l&#13;&#10;inK+6QiOFOjuqBtS2VkTVpvOZUBVAB0tEqXPYh207WiQJ/2XHxhZ0mreX718rpNO2/Ez1g+7T42f&#13;&#10;virgdqi+WIrjH/qnAsjhZEL0qpOTZxTrVCeN7twE1PqST8yjFiHaPKr8wJ5d25X/MBAsjeRGWX1S&#13;&#10;lizQIj42Bl/70ueQEBvllzSpLc9yOfW9fNWKIiTERktlCKbeRnQDqFpWS0sr/uEb38FbG9/XrFNj&#13;&#10;+QTUUa0BIDw8XPoNk9qXmno8ZyBUWulecpyoe8lxqo03J9l48zyHS6few0Bfh2LjHR6ZCQACGBgY&#13;&#10;GG4jmAIlg88bM0rpYwCaASQBOEopfY1S+hCltJBSWigIwgOU0l8AOAlgEoBeAE8RQm6yFmRgYGBg&#13;&#10;uNuQnvPRFRA/FkBX+2WERWaBEKC+cid6e1p1wQtjoMNXgKnmwj6Jb2ZDnJRsvI0QZCE/LYnS7pHd&#13;&#10;oELpy8obsLanNlcMOjLl5fOlOLb/PXW1DZHSRJx0QJ7U5vN4Q4ZEnDRu2yexUvNrVOa0svTWppHT&#13;&#10;nTi8WyFRqlbeRLHylkmU2m1OLJyBD/dsw0s/+y9FnVKrPkl1phmBq1CK8xoVSsLrSJQ7Ss86I1Fa&#13;&#10;yBnER4bhhbd2oul6p6ZBJXVKRYVSkHZYo0IpEy1BsW5lEVYUzcea+5eCxwB4MgieG4SLCHBzAjwu&#13;&#10;ij3v/RI3OhrhDeLgcfMABtB57SLcHg/cbu6BAE9rmTyZxkY4BgYGBgYGhrsNgiAsgmp/9m1CyBXW&#13;&#10;KgwMDHcCgkJS1gOIkmMWvT1NqLvyLvp7rwEAYhJnK2l7bzRJqbSqWZwp7jFctLecQ3Pth7br6y5v&#13;&#10;C6i8hqq9AaS2ifnYoPfm9YD3zxdpbcCBAqUaV/FPwmiuLUV/bycaqw+NaLl2+YZDXrPLm5Q5Dzc6&#13;&#10;6tHVXoNLJ9/A9eYLaL56DG2Np3z0QxFub5jepWYUVSitykgZsxzZkz6K8OixaL5agrpLW9HRVhFw&#13;&#10;2zTXliA1dyXcnjAf/dYJeVEY0nG4WPZnHNn6r7h6aTfiUgp1sdXaizsD7j92aXo6G5Ex7j7pPBme&#13;&#10;0qK//lh1fsuInAOyrbZVXTMnrEZwaPyojd+jQaLs6W5BxYnR1eUZWZKrWXnSiXW3FhfK3rEkSBkg&#13;&#10;NGIAACAASURBVPpUn7SqiUUZXIDsjwkz1/hcb9x+5/UmbN/wQ8QnZ4nbIuIVWgov6ya78izVJi3a&#13;&#10;TrHpJlRn3y0vM9pKy39PnzyBkgMf6i2wDeRIWX3y3U2b9Vdjg1X2xk1bAyJOOiVPrlu1zLR+/8Gj&#13;&#10;hvIEi3IEhRopb+uHP3kRLS2t4jIqTk7qZkXoDI+QCJSSEqVVOfrjRDXHS/y/f8e7aGmowb5tfwFH&#13;&#10;qPKKgedFG2+OB8Ii41F1fit6e5rBuz3g3Tw8QVEhAF4Di9UzMDDcJtxDCpTcbZv+pjsIx1VRSudD&#13;&#10;fLHMA3gSwJsAjgM4Tgh5F2IgNgzAVQAPEEJ2s1OLgYGBgeEuxMKaij8+J89cbz6NqPhJuN5yFj1d&#13;&#10;9UjOXjqkQgWBIjVnoWVQx9bGW1KhtI4GmVUoC+Y/rLPy9h1MMm9SqxxpFyPraGvCW7/7PhpqK2zL&#13;&#10;NJZ9dN9G3TYAe9Kklpzo9ob4rY+vOvial//PLHrE1tL74I4NliRKbb0FCkyZWawoUSrkVXlbGhKl&#13;&#10;mE/8PV12FBMLZuDsqTKcOXVCUh2FzsrbToVStOjWq1BSiewoh4f0SpRaEiUHcARLZ05W1gdEoqQC&#13;&#10;JmQk4Uh5Nf5nw3aLxlU7qEKYpBoVSplMKf1fs3wROGEQLgzCpVGhdHECmusuYfMbP4THBbhcBKlj&#13;&#10;p6Op+gD6+1rgCfZg3ppX1gZwCv7UEJDZw4Y6BgYGBgaGuw/3ogIlpTSIEPKyNFsK4MesJzAwMNwJ&#13;&#10;KJj/0/WE490Aot3eKGSOexLe4ATc6KoGAIRH5yM8Ol8hhfTeFD9YTRpzn/UYP1T1LsO6xpo96Olu&#13;&#10;sE8f4H4mZS4ayuht+AVqLm4e1eMxONALOjiAgf6R0cQo3fk8Snc+j+6OejTXHgv02qUjOZXteQHv&#13;&#10;/3Y9yva84Det37KHQPpqqTuO0IhU3bL6y3sc97WrFVvR39cJwNm2za8TnZMojfccUQkTMGH2c1i4&#13;&#10;7jVEJUzC9aZTNiRg+22kZC/zQZ7UnhWBt60TFcq03KWITZqM5DELTccxLXeJZZ9w0seMcHvDEZ2Q&#13;&#10;b+ovQyUK+qpLTbm9MuvN7lacLXll2OdgUuZs8C7PkPNXl281LbNSphxK+9i1y+kDL+HSqXd8ZRzx&#13;&#10;83tUnz2I/2XEz1WFOCkkoEqN0MUNwOlD7yEmPh1Fa/5uCPWQLLcNhEcoSpXW9t3GZVakPZlQ2dra&#13;&#10;gp//5AWUHj1ikc+sSAnNx/1ahUfVppv6aVrqkzgp7rb/Pnr81Fls/GCHpo5qPUyHSlPP8+UX0Nvb&#13;&#10;BwCYPHG8bptW2zWSMolBUSLI64XL7YLXG+S3P1nZpRNCcWDPZvT335TIskRUn5TItrKNd0LaODRW&#13;&#10;H0XX9WqMmfQwbvY0IjxqLCDG6r/P7pgZGBhuB5gCJYODhzbuIoAFlNIHAPwBwHkA7QD6ANQC2EYp&#13;&#10;/XtK6XhCyHbWYgwMDAwMdyHSAPwRgBJ9io6fjLrLH+BC6cvo6WpEQtoM3wEOA6igPqhrk1NqH4CS&#13;&#10;iZFKWkl50pkKpaYc2KtQSjEDW/VIwJpMuf2dl9BxrQkJKWPsbb41yykFjn+4SWeDrZ2O7d9ostaW&#13;&#10;i/AEheiKNhI8fU1W++frv5JPs6x0/3u4dO6YuosaS285ja7OEtHRZOUtRRqU4wGCivKzGJs3AQDw&#13;&#10;8s/+G62tLRgUJSOVcgRwECiBUYVSIBx0KpSAToVSIU/KKpSE15AoOYVE+eedh5yTKDVPE/ERoQAo&#13;&#10;dp+8aA5AScqTyn8lXkYtAlViQ730yu/R1tKkU6F0cRTzitfgWlMVaipK4Q3ikJk7C5dOvYfzR1+F&#13;&#10;2+2G0Md9LYBze51h/mU23DEwMDAwMDDcJfgXAHkABgE8TQgZZE3CwMBwJ4Bw5EneFZQTHJoalJ77&#13;&#10;Ubi9olXlze56AEBShp4o2ScRKEcbHW3liIwdp6mnfn1K9vKAykses8RRuvrK3drWgWq7SdHWeBp1&#13;&#10;l3aZ8niDouzjTQHaePf3diq/ji26faRrri1V/ne31w2JaCWX39sjKpK2NZzWrbtVdsmVZzei5sIW&#13;&#10;Qz+57CgvxxEkZsxD7cUt6O/t0p8DPlQorUmU2snnuWVZZnTCZGSMW++oDweuCaNaxA4XxuMaFBKL&#13;&#10;Gcu/g4KFXzalTc9bHnDftEtjJAfq0g6TRKndVkNlCQYHe23Tl+35X1w+/c6ItGVa7tIh5629aE3y&#13;&#10;tCJWDuf81qKhsgSA8w/l/+auexanSN7UtbbnsO6ctOJRDpPdMSztJwJMmr0GDz39nwiLjA94tNC2&#13;&#10;ByHUTKT00Wb29t1ER+T70/+9htbWFqRnZOjIklrFRgDKh/1rV6+0GNVk0iLFutXLLEmS/kiT2u0Y&#13;&#10;8fb7200vRN7cuAWZ6Sm68u3aUDoB0dzSik2bt2POrOlYVrwIn3nqow627+PjEmmbIcHBSrspAhC6&#13;&#10;bZuvVNqi5xfdh4zMsSi+/1HwHBVtvIlq483zBOGR8ejuaMClkxsx0NeK7vYKhIkEyh4Av2N3zAwM&#13;&#10;DLcD95AC5b33pbmzmzYF5/2kEziO20QIeZIQMp4QEkUI8RJC0gkhKziO+znHcZ3slGJgYGBguEvx&#13;&#10;DRhsA8Kjx6K97QJ6b7YhPm2mdL3ktNdO030AFaiqLCmhtmKf9CBqTViUVShN8W+HKpSnDm0EBKgk&#13;&#10;SZtIVKAkSm39BAosefAZjMmfjoycAnPBFmRKSoHCeauV/8bfspJNluRJQLTwNhbta7Kqr+CAPHl4&#13;&#10;9wZ9HaT/DbUV2PP+q5aW3kZC6InDu5T8qvqkhkSpUaEUBILjRz4EIQRTZ81HW2szNr/7V9HCW1KZ&#13;&#10;1Ft5W6tQQlKhlMmRsgqlbOOtEiatSZRE8VlRSZSU480eLJxGhVIQgzb5aQlYOX2catVNDbbdgoZB&#13;&#10;K9t7a5Qo5aAORwXU1dXj5y/+Gi4MwE0G4eYH4XYNomDGPLQ116F031/hcRF4PBzGjF+AlrqjcAe7&#13;&#10;wLvJgvmrf1vk4Lw2kiffA7CLDXcMDAwMDAx3Hzieu23T7QCltBDAP0qz/00IKWO9gIGB4Q7C+v6b&#13;&#10;1wQAuNFZiauX3kRPVy2CQpMV9UktPEGxAIDW+hJT7GUk4faEIzF9sX0CMjrvepprD8FAG1F+6y/v&#13;&#10;Qe8NM4E0JmnK0K4PFnEkLYFSuoY4vdaYljVWH0ZQSCySMucBAHq6m3UxsQCvZcgcv1qN/9xC4qSM&#13;&#10;hPRZpmVd7TU+uoi+j7g8YYiIyUbFid/7fBvrn0SpWwtfhQX2TnLkziVjjNJ4rKyIvf64vg1VB236&#13;&#10;MQ24bw4ljXZ7I6FGWV95EFQY1Fl9ayfe5UVixswACrZflZG/Ysj1tSNf2hErh3p+K8dZIk/GJk/y&#13;&#10;l8nvcbqVqDi5cch5nVp3+7sGcSZZy+Fdp5xmrzi1d2Qbk2itulUSH6cbrfT23eJ/2b5bbwP+xMee&#13;&#10;xOQpUzBhwgRzWunkkdUSN763WVlPDNbduirSoREnbZUnLZanpiTis594zLQt8Vcw3SUAwA9/8ksc&#13;&#10;P3EaS4sX4qvPPYu4uBjLwUEWLrBuD+PhoAgODtb0C8N4Lgs3GAQitFi4dI3aVppXDbI+A8+LJMr0&#13;&#10;nFnweL1wuTh4gyORkDYbETF5SQAG2O0yAwPD7QBToGRgYGBgYGBg8IPI2IkbssZ/4k/yfHRCAWKT&#13;&#10;Z6LruvjVeVLmYp/57ay4qUCRlrMAgi7AQxQVSlOwUXCmQqlde/bo+xYP6GYVSm1dqd7BwnbSIiI6&#13;&#10;AZ/48o+x+omv6QiivpQgpy940JI8WX5iLwb6etW20z7eU4rk9Hz/FdLvriWh0k6V0q5omfuXkDIG&#13;&#10;l8+X4vL5UksSpbbek2YUS21KFBKloFWilKy85cPW2XEdFeVnMWNOEf71v3+FohVrpLwSidL0vate&#13;&#10;hVK7jmoJk1JwQyZKvrF1v45ESQmnrHt0+TxQntORKMVNcdBFPCyeKH709Dp872OrZLaugZUKRWlS&#13;&#10;se6m6te+oBREGBTpopRizYoiXK2rw6kTJ8CTAbiIqELp5ikKZy7AxVP74HEDHg/Bgge+hvS8Bbje&#13;&#10;dBqeIA8GB8j3/JzWMQA+I/2vBbAEwBo22jEwMDAwMDD8rYNSygP4DQAeQAWA77JWYWBguFNQMP+n&#13;&#10;6wGgr++a0NN9FQ1V76O3pwkc70FE9HhkjvuEKY83KBYebzRSx671W74vAoo/ckpC+mJExk2wXNdQ&#13;&#10;Fdi3dvVXRuLbPIr4tFkIiUgxrYlOmOCTABaICmWfRJyUfwO85ujmq8+/j5s3WtFQdQAA0NPVZIqD&#13;&#10;BYLEDJHAGJM4cXgtOUSr4Yz8+5X5oJBY5E9/CuHRmToSpT9Cb1NNCRoq9+Ja42l9fwSHq5e2o7+v&#13;&#10;y7J/+leIG+7r3ZF+PTwy5DVtn0rKnGvZz4Z6TK22VV2+JaB+NNTtUkoxbsbHEZ861TbNzBXfxswV&#13;&#10;33ZcZs2F0TEEtCNfDkfV0tex7mi7griUKUjNEePrPpuY3nqJSvO1g6CptgyVZ7ZI56p+vTWnkQS0&#13;&#10;DRIgEdJXcu4OYYLIu8iZrMy1+0F9/rdaxlmQAmNj4/Cdf/t3PPPs35nzmRQkzeOXVn3y7U3bFEIj&#13;&#10;0ca1bSZtOl/9eN2qZabFH3t4DeJjY5QyTMfZQKIsO3kGZSfP6JYR3Zhs2C9qLM+wnqh5goODFUt0&#13;&#10;fVsZd0XdKpVctLSnKsdRVXVS1mTgCXiegHcRLFjzdcy5/2sIj0lDTuGjCItKQca4x1sAfILdNTMw&#13;&#10;MNyW69U9s6M8uW0TAwMDAwMDw982EjNWPd1Sf/CTQSEJmDDrHzF+5pcRGqkKUsalWtt3W5Eg5QCR&#13;&#10;MRgkCFTimlHrtKblsFWhpJLMoUCB8dNXifk1KpRGyCTKEyWbxHkLi2ubZ31lOrxrg75Mar0tK2Ki&#13;&#10;9rfjWhO2vPG/GBQGLcmTAJBfuBSCINb7pFRny8JtyJVGMqWdKuXMxY+YihEokJwhqmGUHfhAZ/Pt&#13;&#10;z9JbJlFqCazyl5qCIIZAcscX4syJI8jMzkfpoQ/xwdt/FkMUkmKlzsqbcmYVSll1knCS8iTR2XjL&#13;&#10;KpQdXTdwqqJKIVHK6pNam28lokWg9VZRf4kmLEMFRYUSoNhRVq5rTNW6W1DTK8eF6lUoqYBfvPon&#13;&#10;1NU34GpdA370kxfR1tIkEig5AS5+EI9/6suYOmcZqi4chsdNEBoRhSnznkBb4wm4g/yqUKYBeBXA&#13;&#10;UYiqk3PBlCcZGBgYGBjuaoym88ykd3f5nOgwMMTd/SqAadL/ZwghN4dYjuwxGRVAnkjp9ybrdQwM&#13;&#10;DFYQ6M1PiI+E/YqyUHzaEniDE5CW8wg8kp03IQRNtbtx80YTQsLTMW7mPyrrdON7ACQTf4Nqyphl&#13;&#10;tusaq/f53zdNfKahao/jesWnzbZhDBHEpc5EcFiibumJvf+F80d/M+RjYORWGhUolbiS0/Js0qbn&#13;&#10;Lkd4dJbF9gMjoeVP/zjGzbg9PIqYpEmISRJV8cbP/izCo7MQnTAB3e21jvJzHJA9+SMICU9GzQXz&#13;&#10;B86J6XNwtWKrQqK0yu9fjTJQ2CtYBky0MnwQPlIqlJRSVJ03t1drwymcP/q7YfVLI2ou7BzCOTQ0&#13;&#10;ImVQaBwmzPn0iPXP+isHbun54E/Vcqjk0rxpTyB78lpcb66w7lrmg3tbr2M9Xc04su2H6O1pD6TX&#13;&#10;DOm6NdL23QQksKHCBtMWPhzYdhVhZarbL05jya1tFsv/xNye+nQq0a/kwD7rtjfYdwPAg7J9t0F9&#13;&#10;klgoXjp59+CPOOmr/+4rKbUsS0/6VAfN7bv3i+dQbjYuXqywHFD9KWVqHaG0y0KCgzTz+vRiHiK9&#13;&#10;HqCmeyzZbWvXlrfQVF+LPVv+oth485xq4+2WiJRV57bB5eLgcrvg8rgQFZfjjojJ/yK7a2ZgYLgd&#13;&#10;YAqUDAwMDAwMDAw+MGHWd4oHB7oi+3uv38zIewwRMfkghAPhgLCoLCRmzDcFP2xVDagaYKOUorZi&#13;&#10;vzRPLZ6lLYJxkpW3YCIEUnS2N+P43v8zqVBOnPWguRoS208rPllZfgynD2/WkQqdkCjVOhBLO2x/&#13;&#10;IpHG8ne/+xI6rjeJKpMwkyeNwdiyg+8qZErjZBWgOFmySVcZOzKlr30ofvAZFMy+D0vWPqO6UVP4&#13;&#10;tPQWNCRKKiUSINp2yyRKSgnWf/RzWPeRpxGflI70zLG4cukCBjXhCX8qlLKqpbiMU1UoIVt7i0TK&#13;&#10;iXnZ2HP4JBrb2gHCm0mUgEK4lDq1Sq7URqc4jUqlJkiztCBPb9+t/EKR8iQaG2+dCiWlqK1rxM9/&#13;&#10;92cAQEtLK156+bc6FcqYmFgU3/cwai8dh8cNBHk5JGdMgMfrRee1i/AEedDfDzsVylcBPABgBoCn&#13;&#10;ICpQMjAwMDAwMDAMCWfWLvE5kWEg0LpQSsdCUpyklP6GEDKcj0QapN/EALYfK/29ynoGAwOD5Tgh&#13;&#10;CPOuXv4rLp/5pbJMGOy3TDs40I3+vutIz33Ekjw58rAfdhMzFjoupaXuKITBPsfpk7OKfK6PSZys&#13;&#10;m+/r7UBL3TEltjS046Ap72YH+vo60XezwzimB3L9AQBkT1ZJNak5xeBdHh91cFZ+9uSHEBQae9v6&#13;&#10;7KR5f4/M8Q8gPDoL3R1XkZS1AH29Hfa9yHD59gbHoHDxt+H2hqO97aJundsTgdScFWiqOSiFXqz7&#13;&#10;4NBIlJzNBMfbCMwOfORIbdebL6C/V08qLd35PI5s/Vd0d9Q57kNO+nBa7pJhjGf0lttGG3HzRpvt&#13;&#10;uhofltv+UF2+dchtEuC9KwCgs60KMYn5gWQcke0DQE9XC059+LLj9Ee2/RA9XS2IS508ItcXf2OI&#13;&#10;tNB8zvp5VAiILBkAju97M7CSib4F1G/zrUiQvu277UY8I0lw7rwFSnTc6ggo26ZyjFqr7Cjo8ilK&#13;&#10;kdQUhTf3SScWVwDefn+7riwZW3buM/VvXyTKT37sUSwrXoj5s2fg0pUq5QJPfKhQE4fX9pzcHNnj&#13;&#10;Smkz3T4TgyW6fE8n/ROPK1X6tJWNN+EAniPgeRdcLg68i4PLw8PlcSFz/Ed2QHSL+hG7e2ZgYLiV&#13;&#10;uGcIlITjbtvEwMDAwMDA8DeLqK72y89WnnttaW9PM6ITC9XgISWYPO9rmDDr79WHQc4+GKTEbzTE&#13;&#10;yJSxCzTBHaqoUBoDP5aKlbKVN6Xoam/Bxt98AUd2/Fq3TVGFkqrkPgsVSgFAx/VmbPrj99HWXCPW&#13;&#10;z+LZ3y4OIGNW0cO6POY2sM+v/c2eMAcx8enIHj/HL3ny4ql9itW3FaxIlWUHNlrvHKyJlEf2bDDV&#13;&#10;OSIqAWuf+jbCoxIURUloSJQmNUroCZbyepXEKtl4U4KomASsWPsxUAoUzFwECuDY4QO6dL5UKKFV&#13;&#10;odSEL7QqlJRwmFk4Ea9v2omX/vK+Qoyk2kiW3Jk5Ij4yGFUo7Wy8tSqUx8t1bU00REr5v2zjLatQ&#13;&#10;clKQ57HVSxEfG411K4sRER6GkpJD4NEPNxmAmxuEmx/E2LzxiIyMgttN4HETeLwcxkxYjObaQ3AH&#13;&#10;8XC5sWDWql8XG7pFMUS7bkgBmDY2zDEwMDAwMNz9GE0FSn/TLcbLAIIAdBNCfk0pHedr0jw7ZFNK&#13;&#10;xwmCEKEpq15al+q4nQmRZfoZgZKBgcGEgvk/Xe9yhyZExEzSLW+q3YG2hoOm9LHJ83Czu963N+kQ&#13;&#10;ESjFJimz2HHalrrSgCy0/dU0MXORbklPZwPi02b6z+mnDvLqtsbTuNFRj85rlZbxLMc1pRSxyZMR&#13;&#10;nzYd8WnT4faGIzVniZ86OCu/6tz7t63fytbdQSGxSM9biaj4PKTnrjRc/3wTE70hMcgpfBJd16+Y&#13;&#10;1ns8EUgdu1y8eF7ahoF+ezVKe3CaX99EycDLdnwXMGJt3lpfhriUAt2y5tpSBIXEYuLszwXUh/z1&#13;&#10;4Yz8FeJH7MNQNbxdJMrYlMlob75ou75hGAqVtcMgXw6lPRqqDiM+bZpu2a1q1tMHX0FtxV7H6XmX&#13;&#10;FwlphZgy/zMjctUZ7vOC3SWyu6MZpw7+afSer4j/scOkNGlj361VMhTnbf7r8lLTQmKTX092NBMS&#13;&#10;5bxbd+jVo9/ZtE0eSGzyUEeT9YhpVsZcuWShdvDyk0dAfGwMvv6lz2FZ8UJEhIXZjsimelNry3It&#13;&#10;Fi6Yb7NdvX26bh2h4jJpffHKh5CQnIailQ+LVyYrG2+eQ8H8j4DjiESi5OFyuxAcGpsI4FsA/gFi&#13;&#10;PJ+BgYHhloCx+xgYGBgYGBgYrJEGoLS6/PePDQ50B8cmz5a+liMgHHD18mYlwMFpnv6NX4lqg0ba&#13;&#10;wI81MZJqrLzNQT7ZytsYA9/7zg/Q3dGMrHELRB6apELpK/hHFRYfsG/TS+i83oSMsYXKA7qWaOnL&#13;&#10;XUK27w5UedJYrvybPrYQwaERSM8p1K2wsiqvuVSGtOwplmVabbervQUD/b0oP7FPr1JpyEANk+Dn&#13;&#10;41FFYVIjtKglUspKlPJy2cpb4Q1SlRwp/z9asgdtrc3IzM7HhbMndEqTjlUoCQcKTrHxVpZJ/z/y&#13;&#10;wDIUz5mmhj9kJUnAZPstJlHVKVUSJdGHZCxVKKmqQikeTUPnEtSvYyU1yumT8pCbmYbqq/X45KNr&#13;&#10;8Mja+3HiWBl4MiipUA7CzQtYuvpReN0UXo9IolRVKCvg8rhABvjvarpADICvSP93gtl2MzAwMDAw&#13;&#10;MNx9mCf9hgI4COCcn0l+htkE4BwhZLmmrBPSuscD2P4q6beKHQoGBgYjCEeeFGMobsQkzkJG/scx&#13;&#10;YdZ3kFvwHGKT5+niKk21u+HxRiM+dbG+jAC8S43xGQKVwuKUrtLb04YrZ14PaD+7rl9BWNQYU0zI&#13;&#10;LwQLu1BpThsTCY1IRXLWohE5JlQAmmoOSzGTGpvYTWAkyulLvoXpS76F0IgUxKdOc1CH26fiF8i+&#13;&#10;NVYdNIY9Aun9cHvCkJqzwvKtLJEWJqTPxdVLW4dJogwMgZAnic9tyPE76rON/dl4X2++AIAgMi5P&#13;&#10;lyZ36scw+/4fWKqRjoQSpZxu6Kqut74fR8RkodPmvB0u0nKXDnNsCWzcSM9b4mtYHNVzvqXulHo+&#13;&#10;EP9nwbTiL2LR+h8gOCxO905AvO7AZp5YXpf8XbfM11Fn+9nd0YyNr3wBp0o2BHbRc4CpRvtuImpd&#13;&#10;crb7bjP2EHPVCKgPK2/x2HV1dmDnlo3SqGcmIZYc2G8al5SyTXbVovokAVB28gy2795vTmNFZJTE&#13;&#10;AbST716jj+SvX2V9fq1evtjYYQEA23btN+2n8U5h7eoVlgMrtcmnrzOxqbfWGt2a9CkfG87Ul6nu&#13;&#10;OCokWaLaeINA/M8TnC99QyFUutwueEMjEiG+nwOAX2v+MzAwMIwq7iEFynvmS3MGBgYGBgaGkcGr&#13;&#10;ALJd7lCMnfxZ5Ez5rHhtl+y7iU6hzxzENwbddAEaw3KBWgeWtFbepoCjZOVdd+U46iuPIzQiHnPu&#13;&#10;+6KFdbW1CqVYhsjim7/qs5g44z4sWvN3uvyOSZSwjSc4ca1Q/gsUCIuMQ1BIBMIi40zkSZOV9tov&#13;&#10;YtnD/+Czftr01ZfK0HS1AhdOqV8Vm+y+DQVNX/SIZTtQChzatcFEpJQbRLvMSKIUy1FJlAI0JErJ&#13;&#10;Cn3q7CJExcTjyWe+jmWrHwOlBIOwVqFU82nsu4kaFlL+y2RHiQj5sfUr0dh6TUeMpERSrfSlQmmM&#13;&#10;1nF68qVOhbKsXGPfTVUbb6raeBMqgAh6K28iCPjK0x/BlPE5eOj+JSiaVYhz58tVG29OECdewNnS&#13;&#10;nXC7YVKh9IZ4wbnowsJFz98PYKF0Th8F8B5E624GBgYGBgYGBgZ7/E76XUQpneMvMaV0DABZkusD&#13;&#10;1nwMDAwWWN/few3Xmo8gLmURYpPm4lrTUfT3Xh+RwgN5F0McqlpWl7+F5qslgdWDcIhLmW4/XmqU&#13;&#10;nuord9vEWLQeGXoEhSXoFCh9fjzrgO2XkDYLAHCjo97XGO94/7XxsPLS32Pzaw/jxL7/9Z/PB1Mq&#13;&#10;c/yq2955EzPnDrl/iSRFok42fVUkWa4cBonydoNiuEyt1voTiE0uMC3PnrQeQSExQ+o/w+nDAbfA&#13;&#10;LSRRxqdNRVP1Edv1SWPmDbnsjPwVw+8NAbRFxriVtutsixlBG++4FOd23FcvHxixY+jruuXrksb5&#13;&#10;sPnmOGDvO/+B7o7mUTjF/RAFtd/b66ulWD5zllXXEydN9t3SurbWZrz39utITEq2JFcSUMydN1/5&#13;&#10;r6zXjFGyIqWWQNjc2ob/+cmvUFtXL1VVXKfYd2vKsyNLWpEqAyVaWuH4ybN4c+MWXV65Lhs3bdHX&#13;&#10;wVgnBKZE6XtsV8vQqn9ue/9t/faJteU6IRS8RJiUbbx52cabJ3C5ePR0NaLy7EbwLg7eoOCwkPCU&#13;&#10;3Oj4aQCQDfHjQEaiZGBgGHUwBUoGBgYGBgYGBjOKASzxeKORnvs4errqpAc91b47Lec+zUO6/Vek&#13;&#10;lFKfKpRWD6RWVt5yWQLVBysunhQflBc++A2ERsQrz7Q6FUqLshRCoEARHpmA+z76/xAeGS+S/gTo&#13;&#10;1BgFA9nROM1c/MiQlCe1aZT6AMgvLLIkT/oqS4DvCQDqq88hI3c68guKzdsXYK1KqQkTKKqSVOH/&#13;&#10;6epmVKPULtPaeQsGEqVi5S1vViJR7tr8VzTW12Dbe2+grbVFTK9Rofz9b19Ca2urQYUSKplSIjsK&#13;&#10;4EE5VXlSDp1EhIVh3YrFijJlQCqUvmy8qaA0+tIpehVKxcYbAsigANBBlTRJIc4LgyCgSIiJwqce&#13;&#10;WQ1QAZPyssFRARfOnYeLDMCtECkpZswtgoszq1B2Xa+AJ8gDQeB/CWArgAcAzIBInqxlwxwDAwMD&#13;&#10;A8O9g3vlw2pCSBAJAJqs46VFb2qWlQA4LP1/i1JaaLddiTy5EaJ9eDWAt1ivY2Bg0KJg/k/XD/R3&#13;&#10;N9VU/Bl9N9sQGiEqNPZ016O1wUxGSUgrUsbvkURT9R5LWqKdsuWNzqsBbyM4LBlxKTMcpW2uPWQR&#13;&#10;rJFJaPp9l5X9YpOmjGibJGcvdpQuUEIZpRT1V/aJ8Rjp12+eESaf3U51Sx+1kmIoRq1RgFGisAAA&#13;&#10;IABJREFUsQ/KJMqm2hJbtTk7EmVj1R6cOfg/OHPwf9BYtcdvTThuJGyFtbquxGHfsFehdHvDEBWf&#13;&#10;p+tzDZL6p79+GCiJsvLcphHt86PVj+3QUFmCwYE+W6W/9GGqSI7UOXinI6dgPSbN/fStOe9938cP&#13;&#10;4d7f5joUKpKN03Nmj+helJ/cHWAFdT9qeJlQy2HDp5U3gD++8jNs3vgGJhdO1yw3qzdbkQZ9qU/u&#13;&#10;3L0fza1tKJg4Xk8qpHZ5h/G8FkAZza1t+K+f/hqXKqtt81rZb5sGVth/lhFIfYzH5uypMuzZuUV5&#13;&#10;I6FNwxnUROXjy0mT1sab4wgK5j+OqPg0XDmzGa31J0Urb08wvdZ8TM6eBlEcgYGBgWFUwRQomQIl&#13;&#10;AwMDAwMDgx5pAF4DgNSxDyE2eRZcnjCVJMlR1F3eIj2gcjbPphL5UEvAM6pIDkGF0riCCkDW+MUY&#13;&#10;N2MdkjMLRcKkRJyUn4i72ptwbM8fLFUo5SLLy3YpJD4ZViTKQGIETpQnlW1RfShpyuxVah3ge7ta&#13;&#10;gqTOd9siXdHaL2L2sifRUHMePkQnbYmU1FDfGTbEUSWNohSp5hGMapWwsfKG+tvW1oKt774hEWPV&#13;&#10;NAf378XvXn5Rpz4pTwCBQDhVhRIEVGPfrVh5E4Kdh45rFCr9qFAaox5WNt66IA3Fn/ceVwM2ihol&#13;&#10;9IRKSkHooPQxsriMk2y99xw8CoBidsF4HDtWBh4D4Mkg3PwgPJIK5fnjehXK1LHT0dZwHG6vByER&#13;&#10;8RkRMflBUq1+BKCNDXMMDAwMDAwMDL5BCAGl9DEAzQCSAByllL5GKX2IUlpIKS0UBOEBSukvAJwE&#13;&#10;MAlAL4CnCCE3WQsyMDDoMfhMb0/TQG9PExLSVFJPypgHkZy1WpeyqXbXyI9p0nua5tr9AeXr6WpA&#13;&#10;ZOy4gPLEJhc6Stfbcw39/d1WtbXbCwBAUtZCixiMMcgANFYfkNb5VqGUFShDIpIdxHoCI48kpItl&#13;&#10;J0q/juJJNqTHqnPvB7TtW03cIoRDY3WJ7jqqhSXp0ReJcuxy3OhswPmjv0RvjzmMwXHmMhMzF2Pi&#13;&#10;3K9h4tyvITFTT4xtrN6DMwf/G2V7/xXHdn0LR7Z+GSf2Po8Lx3+D681nhrPn8EcOC6TfZOTfb1qW&#13;&#10;ZFD/HEkSpZM+PxQi5a0g71ae3YSe7mbQO5yj6LQd6G3akdzChxAcFufz2qFFzpQHh3xv7a9sy6Fh&#13;&#10;CMTKmcuewdP/sguL137dcX2cIH9KseO08j4Yf41XOvXXoI6oSSCT8o4d/hDTZ80zFaK177YiYBID&#13;&#10;uc9IGlxaNA/b3noV3/zKs9oOqc+rVYAcAWVJJ/jtH/+K5tY2ZKWnWoy8FGtXLwcAfLB1p68T0LjA&#13;&#10;ydloJp5aKHq+veF1dLS3q8fcz20M0RwXo403IQR1lw6io60GF8s2oLenGeHRmf3iNUARMlkCUfiE&#13;&#10;gYGBYdTAFCgZGO5xCIKQQSl9WBCEv6OUflfzsMLGBwYGhnsVr0KyAwiPygUhHJKzliv23R1tl9Df&#13;&#10;16UEOYzBSqtgD7UgS6rPsEZrbpHuZqVCKZMwtVla6y9gzIQlkiKiPsPVK6X460tfQMm2ly2fjWVi&#13;&#10;ZN6UImWBhjepI1EC1iTKI3veVGIK/pQnBWo96R7dHSpPWhInjTtnNQG4eGqfrgwjV9KoSqldSWFW&#13;&#10;o9TW09LSWxue8GHlTQ0kykUrH0FcUjqefu47WLR8rag+qVGhBIAjhw6qBEkAlHI6FUqBcCJxEiJh&#13;&#10;UtDYdcvkyOI50zTz1iqUSuTKkY031alQtnf34NSVOksVSplpSoRBab1s5a1aehfPmQoiDGJS3hhw&#13;&#10;dBAXzp0T1ScxCJ4TSZTT5xbB41JVKDNzZ6Gh6gg8QW54gzzIzH+qHsCfAexiQxwDAwMDA8O9B8Jx&#13;&#10;t236WwbHcVWU0vkQLdN4AE8CeBPAcQDHCSHvAvg8gDAAVwE8QAjZzXocAwODER3Xzg9Wnv9NSm9P&#13;&#10;k/Jwfvn0i2is2aofr4lzFbuhkD/i0xY4vG6IvyHhKYhLmRXQNhIzFjpKd73lHITBPgcpAyRmSM3S&#13;&#10;0XpZE4vyTaKMS52OiNixI37cM8fdj9CIZGSMC9yCWxsvu95cju6OOrTWn3KU73ap3iVmzPHZR1Ur&#13;&#10;b1UBzY5ECQAtV4+gsXo/rlZsRn/f8Cy9EzMWY/L8r2PSnOeQkbcGkXHj0d/Xiforu1B7cTMaq/dp&#13;&#10;+n+g51bg56JVn9QqTQJAf28nqss32+QfPokya/zqAOrrvE/d7G7B2cOvOKuL1F8DnWSERqSMSN91&#13;&#10;QhStubhj6OUP85y8FTbeTlBxcqPm3DOcuxZqeyN5PSOczwJ0s1Xn94/OIOfwVCfEUC2iPx4KqdKU&#13;&#10;nprtu6GmXfnAw/j4Z76gW6clTMr23dprJzHNy4RIQZYgwIGSUmmZPtBPLK6/t9LCe3mRuD+5Y7N8&#13;&#10;ptuyc6/vQ6QZb4nNfqnHzmwVru8Catt4vV6Myc7RKYfu+OAtn/2H56h4/CVNBq2N94Xj7wEA3B4v&#13;&#10;wqNSkDq2eNAbHAuO4xEWmS2X8m12V83AwDCauIcUKFmglIFB98AhCKsppdsIIZUANhBCfg7gXzRJ&#13;&#10;DlFKP8mIlAwMDPcq3N5IDAx0orF6mxLE6O1pRWv9UVv1AaPipN0yJfDjg1ipjQPJKpTGwFHz1TOg&#13;&#10;lCI+dYJmfBdVKE+VvIl9776A7o5mjBm/QMqjV6HUlqWrmzH+JBEHlbQGoqGdqqQVURKGMIaO++iA&#13;&#10;PGlHnHQSVASAQ9t/j+a6ClSc2qd7ByHom8QRkRIAjuzZYKtCSTV23o6svDVtL5Moj5XsRldnJw7t&#13;&#10;346XXviuToUyKzsH8xYWQaCcToVSoBzkEJCoMskpapSQVCfFcJS6fsMW0drJToWSagNxfm28ifbA&#13;&#10;4PEFBSivbdQ0kFaFclC08gZVrbwFlTwpz+8+WApQAbMLxqP0+AlFhdLFiTbeXl7A2VK9CuWY8Qtx&#13;&#10;rfEE3F43QiMTkwsXPc9sPhgYGBgYGBgYAgTHcRcBLKCUPgDgDwDOA2gH0AegFsA2SunfU0rHE0K2&#13;&#10;sxZjYGCwwKorZ3+5vL/3OgCgrfEQenua0N56Gh2tZuU72b7bCEKch6mNZBT5GT4xY3FAVK+g0ATE&#13;&#10;Jk8f8QahEHCt8RQG+m5YB1RsIPhy6jQEUQYGegzr7TNPXfwNjJv+GfjhWSrbcUomi0majIz8VYhJ&#13;&#10;mjRkFT8AqLu8D25vOC4c+yNKdzzvN/2dfV2V4ybahdYkyoxxD6Lokf9DdNJk1F3a6pNE6WQCAE9Q&#13;&#10;NBLS52LcjM9hxrL/wOKH/oBJ876qEH+H56o3vPZPTFeVJq83X0B1+QdIypzvuM8H0heG1B8d9v1T&#13;&#10;B36J7vY6XV2oQFFTvl03P5z+SgWKgoVfQnTiuJEdm3zsX8OVA8Mr28H+3moVyquX9tudhiM22lte&#13;&#10;o5yqTw4TgjByZV1waN/tiwtqtW+KKqSNlTchVBkxn3jqWcTGxqmES037bt60UTOGWqsn6uy7DceJ&#13;&#10;+HjRIa8jt0ElNS0lCQtmTzPV5e1N6mPXyiWLDNcQi3aWLvDUR9+0JYcSalnupz/3RXzt/ym6TDh3&#13;&#10;+hj27disI2FanQ7a1wqcRJ7kOIK4lFyseOK/UfTQv4N384hNnoio+FwMDnQiMWO5XApToWRgYBjd&#13;&#10;e3XWBAwM9xYEQfBQSn9CCHkPwDLpnsciUoMxAH4L4E+U0iDWcgwMDPcQfg6gNjJ2InhXkEIO67vZ&#13;&#10;hpMffg9XL32AmKTJlhnrLu2WnrMl8qSgJ0ha/TemU+dFFUrdcsnKW85fd+UoUsbMFMX+JHIkqGjh&#13;&#10;PXHWw5i68OPIyJuD+aueE/MYn10F4MSBt3DzRoe6XQORT0scNFpYA8CMRQ+rxTkkS1q6bEv7dPzD&#13;&#10;jbpYhQCzUqQVcdIXdIFJqeCLp/aaKwZrIqV6DTW3h9YKnVJrQqUQoJW3lsA6dXYxQkIjMK94FRJT&#13;&#10;s3QqlP/wze/h81/+pkiaBIGgfnsrLeMUUiWkecXWW2PlLUcu1HkbFcpAbbwlFcrIEC8emVegIU5K&#13;&#10;QSlh0GDlPQgiSPqaUmMQYRAEkgolpZiYmwWOCiYVShcnYOa8IgS5VRXKlKwpaK0rRX9vK7whXrg9&#13;&#10;Sd9iwxsDAwMDA8O9CcKR2zbd0e2i4ryfdALHcZsIIU8SQsYTQqIIIV5CSDohZAXHcT/nOK6T9TQG&#13;&#10;BgYbfBGABwDc3mgkZd6HG53VpkR9vdfQWL1NN3YHMs77XA+goTJw9bSo+EkB18UpujtqEBQa72Tv&#13;&#10;hlT+YH/PqB5Up0SnjHH3B5zHGNPp7bmO2gvbcb25HH03223jPnfVvYsm/hKTOAWpuSvRfLVkVO8t&#13;&#10;hl82QSCaMlak3tb60zi6/buoOPE6YpML4faG+SZK3mISpb98LXUn0d1RhzETzTbP9VcO6OqkVaoc&#13;&#10;CoJC4zBh1qdH/Fy22r+bN9rQ39eFmzfa/ubPLe3+pY5dEFDeodp3+7nP9rXStIjzkV4+/ybMWh9Q&#13;&#10;HTgHCpj5BcWBDge6K5hWZVJZYeSS+7j8bfvgLT0xj+j/mizBCdWoLVJpXvpgXxp7ZJ+ndauXW1Rf&#13;&#10;T5okVBt1t54cN43DseeD7XtQW9eA+bOm+Uy3akURCAS/dw5OSJRO7kDkfT11olS37N2//hE1VZf8&#13;&#10;FsZJrxk4ybpbtvGetfQzSM2eBo7n4HJx4F08piz4KvKmP4PYpBmIiM6XS/oku7VmYGAYLdxDCpQs&#13;&#10;UMrAQCkFIeQPUtAKlNIPKaWPU0rnWSR/R/p9FMD7giC4WQsyMDDcI3gsZ8qX4jLzn0RQSCKSs8QH&#13;&#10;6OryN9F38xriUvTKAze7W3Hm4M9Rdf49NFaX+LfwDlCFUrbypgbb7+arZ0EpEJ8y3nrMB0VfXw+K&#13;&#10;138TIRFxmm1SHXGPCgJKtr2imdcTLXUkSm29hqIwqW8Uk2SjIACnDr+vI09aFgh9cNzOGtyqfrlT&#13;&#10;ihEdn47kjInmALsNkdLY/loS5fRFj+gsvW90daD28hmTpbeZKGlv5Q3NMpH3ShAZnYjVj3wSgkA0&#13;&#10;KpQcKAW2bHpHIkrCoEYJxbpbVpqk4EA5raKkuO6h+4oVUqVJhdIYuHNk420MwmgZpQIgDOqtvAcF&#13;&#10;dZ5SEIlMKduBc1TA7oNHQSjF7IJxliqUbk7A6aOiCmWQlyBr3CxcKHsX5w7/Fp4gD3gPFsxe+XIR&#13;&#10;G+IYGBgYGBgYGBgYGBhuGRa63KFL45IXwe2NQua4J+ENTkBrvahkFhaVqySsr9yExtodt6RSjdW7&#13;&#10;HaVLSJs37G3ZkbhudDUiJCzJLpfFc3VgGBi4aRGKERzUN4B9G6KKX6AoXPRVZE1YAwDo7qj36Txy&#13;&#10;OyGrpNZe3Ir2lgsjWrbbE4bUsWKMcjTeO/onIVu8Th7hN8wXjr2K0h3fRVvDaQBAVHyeo35jXHfz&#13;&#10;RivOH/2dz/NvOP3RV74rZzYiNCIFcSlT/JZxYu9PcOX0RrTUnbzjBm7j/rU1nEFfbyfaGs6Mynjo&#13;&#10;pG1vt413xcl3hzE2ODtnjafhxbJNAW/r7OG37C8pwxokxImDqhxo3k/9fhh/tUXpf6mhHKqRCZC2&#13;&#10;qdmG1r5bznv/6gc089Sn+qS4XLzYvb1pm611d6DKk0SRORgewVIZI86WW5InCaVYt3qZud2ckCh9&#13;&#10;1N3PmWlacujAh9KlQF2Xkp7l8JygKpFSup5wHIfD236G/Ru/B44j4HkOHE/gcvFweVxISF8GiC4I&#13;&#10;O9ntNQMDw2iBKVAyMNxbeA4iIRKU0h8RQhZxHPcXQkivxQ39Zyilj0t3RcWEkH9jzcfAwHAPoBjA&#13;&#10;moiYcUGEI0pwg3AEmeMeRULaPIyd8gklcW9PK45u/2fUV+7FhWOvovmq+tVdQCqUlJqIlbIKpSaJ&#13;&#10;zsq7sboM8SkTFBKmUYWSCsD46evgDY4QyxSgqFAKlKLzejP++vKXsXvjj9HeVq9TUpSfiQWbR2Xq&#13;&#10;4zHap8Kk0eNaA5mUOGnmKnHeZqNWxEmnECgQEZOMoJAIRMQk60ijuqC7AyKlokapsfSmAJIyxuH0&#13;&#10;0a3Wu2u08tbUSyxftfKmUK28j5XsVkiRADBIOUmFUiRMChS6cIxACXTfw1JReRLaEBLhIHCcToVy&#13;&#10;V8lx6SZAE5Yi3DBsvCG+eRkUJDVKWXVStfImSkMKilQnUdLIVt7i75LZU0FAMSknC5wwaFah5AXM&#13;&#10;mrcYQW4Kj5sgyEMwduJCNNUegSfYDW+QB4LAf48NcwwMDAwMDPceOJ7ctomBgYHhXkZQWOpjaTlP&#13;&#10;dAhCL4JD0xAelY/O6+XovF4OAIhLVu15b3bXOS5XT0ZxFhhIylqq/G+q2X/72yY4FrHJhTYBDGVP&#13;&#10;beMnlnEZTbzFToHyTiFRBppvYJQVNUcSiRlzUVuxHWV7/hO9PWbFPpV4NPT7hDtDwIUYzsHhsbRi&#13;&#10;EifB7Q0HAGRPejigviavu3mjFUe2/iu6O/QW2iPdH63yyeqTqWMXW49BY/SEbE9wFACgveXibTuC&#13;&#10;TompPV1N6G6vQ09X0x197vV0t+D0wd84Snvp1Lt+zzHn1yTf83bl+iJWNlSXofz4RimP/22O2HNT&#13;&#10;IOUSIhIciVZh0lA/QtHe1oS9m1/Xlc+Z0ltZeat9cPmqtTqSn9V/YshHNERLqSr6dEYVCVgRLmG5&#13;&#10;TcPZovz76we7fK53SsZsbbuO9JQkrFu1zM8oHCCJUlHfRMB10retecz/7N9/HZMKpjvvZ9pXCwA4&#13;&#10;jiAtZwY62qrBcwQuFweX24XqC++Ad3GISSwEREXzdewOm4GBYbTAFCiZAiXDPQJBECIAfF968PkR&#13;&#10;x3FfJYT4DIVwHPcXAP8ozX5VEIQ01pIMDAx3OZ6Niisk+odCcdYbHIO8aZ+DJyhWWXf59J91gdCw&#13;&#10;yHTpedtehZJakCXV51ergJ3eyptSoKH6OKrK9yApy/qBtLenA+dK3wEIhSLiZ3igPbj1JdRcOgYA&#13;&#10;mLrgceWRVyVvWj3rq2xAR5bcNoRJmTOnneQsBXMf9GvVrSVO0gCn0Mh46VjFm8oybscpkfLc8V3K&#13;&#10;gsO7/oyje9/ElQvHQI1Knhorb3EhsbXyphor78JZxap4o1KWGhpavmq9OE9VgqQA/TylRCRRyiqU&#13;&#10;JrVJgqK50/XLNdG5gG285bxyBxSAHWXlcgfTkShBqWrlPSimJ1SifyokSnF+98FSEFA8ct9iXL50&#13;&#10;GS70w8UNYNeWt9HTdR0ujsLDU3jcgMfLoXj915E1fhGuN56UbLwJU6FkYGBgYGBgYGBgYGC4Rcie&#13;&#10;+Pm8oJDE2IH+bkTFiypKzVf3AADCo/MRrtoxovdGM8Kj8izLIcTXqyw/ynkcMfojID59wajsr+CH&#13;&#10;eNhce0j5z7k8iEuZOSr1GBzohSAMYHCg95Yc5+EQ0Jwip+AxjJvxSXi8Ebe1TxMHb1Xd3nCMnfI4&#13;&#10;bnTW49jO76H3RqtdC6h/Ld4lEgevcEfiHeTIvcckuhhmIMe6v7cT7W2XMGnOF5A9+VHEJE0KuJyb&#13;&#10;3S0oef+b6O6oQ1qOnnQ0HOVDp/kqTmxAd3sdYpImWqZLz12qm59a9BWs/vTbGDvl4Tt2DJf3beyU&#13;&#10;h1H08C9GpK5OjkXNhaEJzB3f9b+4WrHX4X4FdrxHw75bC+1peKOzGYe2/BhRcZkBHi/RvpsMgZzt&#13;&#10;l/RpVJ+0yEAM0pIEQHtbE158/lns3/oXi/TUctscqO7SvmPLO+jq7DCtI1BturXqk/o7A73iJDF8&#13;&#10;IbB+1TJbFVMxvZ5Yaf9WhOLY6XN4f+d+mN+WEAejp74O5ysuY9a0AkydbHYf23PgiI70aFS49Eei&#13;&#10;JBYkSl91Mv7KmD1vgYakCsTExuOJpz7vuL/JE8cT8DwBIUBW/ny43F5wLg6EE628XS4XeDcP3s0j&#13;&#10;JnEqwAiUDAwMo3k9Zk3AwHDP4EkAoQCaAQSiJvkCgBoAbkLIZ1kzMjAw3OVYHZ9aFEwI0QXnCQHq&#13;&#10;rmwxBRSTsvRfFEfEZOu+0rdSoVTWGcmSFlbeOqKlZOUNAJdPbUFkbKZFmaK65NkjbyE2Kde0XqtC&#13;&#10;mTOpGEkZE5E1bi5Ss6dZy01CQ9gTDNEYOzVJB4RJq+COybbbIXEyUIRHJgAAwiITdGVYESkNcRal&#13;&#10;fkYiZX5BsaJG6XZ7AQAVpz9UyJHaSS5Wtesm+u0arLxVkUuiEiGldFRQ/x86sE9No5AnOWVetuoW&#13;&#10;iKhG+eJvX0dT2zVpnrdVofRn4005Xq9CyXMA4aWIGi9G1CTS5NLJOdBZeUuTzspbOy/9J3JjUAFL&#13;&#10;ZhcClCIyLAQPr1gIXhiACwOIj43G1o1/Qse1BrhdAjwuCq8biIyORvFD/4TeG03wBnvgCfZAEFxM&#13;&#10;hZKBgYGBgeEeA+G42zYxMDAw3Mvg+eDZQSHJGBzoRkiY+NFpe8sJAEB8apEurTsoCtEJ06RxexjK&#13;&#10;fBakjobKHcqjPQGQlFF0W9ojPm228j85c5HvxIKRrKGPs9iBUor+vk4AUH7NaUZWhdIYBxutPK0N&#13;&#10;pxCbUvA30feDQmIxbck/AwCO7fp3GxKlE1KNMxLlUM8ZJ/n814Fo+igJ8PgL6O/tRPWFD5CRdz/i&#13;&#10;Uqdj7OTHfPY/W/vss+/iptTOiRmzLPr06JMog0JiEBQS8zfRR53uq5zuWnP5LalXS91J1F/50Pew&#13;&#10;aK6kzThmv49jJzsnRA7HvnsoOL7vt+i4VoucKffrlnNWLEfNsitn9wQ4APhuQlld0ld2TvtdvUX6&#13;&#10;zRteRPu1ZqmqFiqT0tjBKbtD9eUDoIKA9976k0mdUk+eFK+XMpFSSyrUxpfFPKLN9t4PDxv2x9q6&#13;&#10;mzhQ2W1uvYYf/Oy3uNauve7qSZYkACXK6tp6ZGemWR6gxfNmWpYRCIkSVAD1uU/WpEntsuKly3XL&#13;&#10;9+/eFtAVgJfIuESqIMcDPE+QP/V+8C4Cl4uAc/EYM3k9eJcLvItHXMpCAOgBI1EyMDCMElgUj4Hh&#13;&#10;HgEhRL6Z+A3Hce0B5BsE8GtpdgVrSQYGhrsYq8Iic9LCo/OU4KEaRCSWX1VGJ05EdIL4VXFQSCzG&#13;&#10;Fjyheab1rUKpXabGxJ1Zebe3ViF70n0KCVO28QaA5qtnAQDxKeNFwiSsVSibrp7H7OVP44FP/Kep&#13;&#10;nsp2DbtgRYDsvN6E13/2HDb86h9tiZPmdrDmXwoAju97U0eelOtjRZw8VbJRZTQ6nDyeULhcXng8&#13;&#10;oaZQhmlbNmqUcl2N8QtBAB555j/xjR/vw5L1X1QVPQ37Kc8f3LEBmkNvsvKWeYN7t72psfSWyJMU&#13;&#10;EDR23TPnLpLmOVV1EhDtu3WkSjF9bV0jfv3aGyIJkkhkS45XVCjVGwFOsfGmHA9KOFWFklPtvcHJ&#13;&#10;89J6hUQppxcJkC+8vRvN1zoltq+gV6E0WnnrVCoFhVi5u0RUoSTCAFxCH1x0APl52fhw7w688ov/&#13;&#10;gouj8LooPJKVd1hYOCbPfQjeIA+8wV54vNyCWat+XcyGPAYGBgYGBgYGBgYGhtFD3pSvZvG8N/Lm&#13;&#10;jXpQShEcloyOtnOIiBbVlKLi9EQ4jvMgKq7QYenOSU7tLWfRXLsXd5pXWHL2ElAIQ8ztX81P/O0a&#13;&#10;Vh3vNBJlZGwOsietH3bbD1UxM1AYSZTXGk8Puz/7glOXvEAc9Ijj18hDO8P6e7sU8qRs3+2k/1kd&#13;&#10;v6wJazCt+JvIm/oxH3169EiUYyauQWpO0R0/Ng+l/1NK0VR9ZOTq4OM41F3eh8Yhbmvs5LWIT/N/&#13;&#10;Hbl86lYQIqX3C5o4q1Oic2b+YmRPWoGkzKmOVG+VPjhhsd/Tczjfd2nVJ/3tibyrlRfKAADjpsxW&#13;&#10;qkJtRgyiexUj9pEX/uPb+MMrP8cHGzeo60ANk14lUZ3XKlNqlRfF+cXzZtpadwdCngQofv3622hu&#13;&#10;vYbCCXkj0nsOHjmOGYWT/B+TYZAoSQAXeb11t3X/OlF6KMAORcERUY+B19h4j5+5FjzHgeM58DyB&#13;&#10;2+NG9fl34PLwiE0uBIBgAE+xO20GBobRwD1k4c2+NGe455EtPeicGkLeE9JvDmtGBgaGuxifSExf&#13;&#10;Uac+FOpJlCljrDnkKWOXICQ8GfnTP4WgkFjz47MfFUoZvqy8ZRKlIFA0VJUidexcJKZbf3Hf1lCB&#13;&#10;8TPsg8kCBRqqxYBtavY0/fYFH98cGmyr5em9PzyPqgul6O/rNa2zym+Mz2n5jdUXS3Hq0HsA9KqT&#13;&#10;coiCGjKdPfqBQnh0OgFAUEikeeOwJlIe//DNgGy9Be0Cw7HVtQEFSve/h8vnSy2tvClVwxElezbh&#13;&#10;4tljErGSKFbegkAACgxK6bduekdUraScjjApqlaKJEkBogLl+gdXo7LmKgTCgRIOAqdae0NSqqQc&#13;&#10;D0WFkvAKWZLKSpOQLME5lWQpEil5iUTJSU8bRCFFvr73OL7zx80G+24tWRKa+UGNlbfY+IRSLJk9&#13;&#10;VUwDCn6wDy7ah4TYCMi0URc/CBcvqlAGeQCPl8Dj4XH51JuoKHsNlHZ3Cb2DP2BDHgMDAwMDw70D&#13;&#10;O0LBrZgYGBgY7lUEh4k+2Tc6q+Fyh6Gn6ypudF5BROxkpIxZqx+nCUF8qob44Zfb45yQ0nz1gE6J&#13;&#10;saFy+wjtoXCLWpJo9ldV+RN8EJD6bnYClKK/t8M2DXVInLiVJEp/+XIKHrOMvY3kNpzdV/hYZ1gZ&#13;&#10;FBKLcTOfFu28d/07Tuz9LwBGEpMfG/phvsq9Nfcm1OnJq6C/txM1FzdbkicDRX9vJ5pqjiA+bTrG&#13;&#10;+CHZjhaJsvNaFaLi8xznrS7fesvG4+ryLcPu/z3drSPbY2yOQ3d7HcKjM4ZU1462SqTlLB7x9suZ&#13;&#10;skY3z/k4j1S+pO/6a4mVxuK6OxoxY8mzDrbhbLk4jgxDpZZYE0qM6pPG3472ZoSEReJTX/5PPPKp&#13;&#10;byj7ycGY3rqtOAAnSksAADNmzVO9lojql6S17iaEorWlFf/8z9/BT376C3GdHGc2WXnrLbCNy3xe&#13;&#10;FE0TRdHcaZg7bTKe/fh6/TqLGxt/2zladhpzZ061GpgsX7AMi0Rp2Y+o/zSKdbcsM3CkAAAgAElE&#13;&#10;QVSatq212dllwnA9Ndp4u12cZHRFwHEcOI6Ad3vA8bykQjkbAJazO20GBobRAGP3MTDcO0iTbsov&#13;&#10;DSFvg/QbyZqRgYHhLkUxgDURsRNN9t0A0NpwxGQBRcChueYQImKy4faEIT5tphJ8dvKFtFGFUvcg&#13;&#10;rFmujyVRdF6vQ27hOulZmZpUKPOmPgh3ULhE0qN6FUoAN290oPriEUye8zAA0fLbX2zAzr276sIx&#13;&#10;VF0sRXhUAlZ99FtDIk3K6LzejM2vP4/mugql/SzjaJp146erNianDzv7cliggDckwmTZra2MdvHF&#13;&#10;U3tRVXFMOq6+iZTH9r2pkCjPHd8lKopatAWVyIDdnddxcOebOitvnSKnxCfs6riO//vV87jW1qQj&#13;&#10;RQLAIOU0BEkoapOC3qjEZOVdUDAJK5cvEUmVRAo/EVE5UpAVJyFbdPOKlffLb+9A07UOMS3PKQqV&#13;&#10;VCZOEm3kjKgKlpxIolwwPgtBbh5mf3NBb+Ut6K28RXavLKUqgNNYfLsG+sELA1i3ZjWe/fzn4SaD&#13;&#10;cPMCvC4KF08R5CYI8nIoWPBRpIyZhjMlL4QN9DX0TF/8gyI29DEwMDAwMDAwMDAwMIwOCO96CAC6&#13;&#10;OyrgCYoGx3vAu0IRn7oYSZkrTeljk1R768banfblksBIIF3tlYiIydcWcEe1k08VSp9EL/v9kBUo&#13;&#10;+3o7fW87ABJloETKoZK1/OWpOv/+kMq8FYqTdohJnISYRFFJrKXumK0SpS9yI7kNr3OHtk3i6Nj2&#13;&#10;93ai5sJmpOfeB5fGJcaq7zkpr77yQyRnzXfcj5ySKAPpN401RxAZl+s4b+3FHbfsWNZcMI+pR7d/&#13;&#10;H0e3f99xGcGhcbfkPLrR2YTIuLGBD4uUor7qEBLSp/k91tmT1zgY927TmEEI8qethTc4IiD1ycpz&#13;&#10;Zvtuo8ZTd0czyvb/yX9hnH/7buM6rXqk/FNZXgZCgPEF81SinYE0abwkc1CVDksPi1buMbHx+MTT&#13;&#10;X1CUKY3qk3J5rS0t+Kd/+gZOnjyF0mPHlQ/zAVFtUbH8phR7DhxWPtA3HQI79UkfA1L5pSp8/KH7&#13;&#10;ER8bPewucPFyFXKzM/0NUJZ1th6VBR/3IHBcjs4lzbDmak3VkK4QnIWNNyEEF49vApFIlS4Xh5yC&#13;&#10;h8Dzoo13zpRnMH7Gt84DmAQGBgaGEcY9pEDJvjRnuOfx/9n77vg6inv7M3OvdCVZsrpsySouKu5F&#13;&#10;7paNK26YZtNSICEJvxB+aS95CQmEHykvecl7CeTBC+SFECCEB0mwQxJsbMAd5IJlcLdsWZYlWVaX&#13;&#10;LVmy2t35/bFttt2790pynePPte7uzszOzszO7n7v2XNU2+7MMAIMecrXBtGMAgIC1ykeTkiZTAgh&#13;&#10;BvtumUxJkJI+0zZTatYstF+oRsqwqU7zZ0jBGLMKJb9eXR41YRUio+JsHzkrju8IsjPg1KEtGD9z&#13;&#10;NXzRcUFfCudtvM2kx8qTJXj3zV8iMTULn/n684iNTzM8v7shTWpP2wwo2fYG2s7XI3nICGtb8IVw&#13;&#10;28ZNv03b17GSDRaSotMnY/gkQ9tq+7JRo2xpqMLezX90Ze19cM/bqDxZAsaAgkkLFet0ZrDy1vdL&#13;&#10;kJM/Gcc+3sHZdRPD8alW3iNHT8b55nqs/+sLhuOQoKtZMgBLVqzWlxVSpaRaeCt/JVD5O6G4ddVy&#13;&#10;MKIoT1J5nUye9CjkSSOxklGK42fO4qv/8XvUt7RpapUaiZInT2rW3URXoaQETz24Ck89eBsUqUyD&#13;&#10;CqX+nQ8C6W8KEwYD0VJXp+xFhNSNNatvRdawoSjZvQ1eKsHrkVCyYx16Os8jMlImUZ4t24YLTSdx&#13;&#10;ePcvZl5srb1bTH0CAgICAgI3BkRcUEBAQOCK4E5AVqCMjc+FLzrNqDLJoerkX9Hd1WI/h5M+qu8R&#13;&#10;D5LTp2vL6cOXXIGmYKg780GfywimVFhx9O9oqTsMT0QUerovBlSgDKsGV5mld7Ay+kKcDEbUDXVY&#13;&#10;jp31CBIVEuXxfS+is6PJtodxlZEoS/e/iL3vfgdb3/wU9r77HZQdeFXeQM2qqO6hkSfzlyPCF9vn&#13;&#10;fgaA7ILlVgvwfiBRuh2PdWf2QOrtQlRMku04tENm3uI+HbsbBUvGGGrP7Ibk7zKsbzp3EPVV+1Bf&#13;&#10;tc/1/tKypgY9ptDnFGs5Eb5BSM0sDKu87Pzw5/eB4EuSPhL2Q5lzh48JbN99sbUef3vhERws/mvY&#13;&#10;9THbdxMHBUp1ejh+sBhDho2wVkcjWcqNritSGlUN9++Vr5tf/tq/Ijk5mZMKAKdEqahPguG1P72G&#13;&#10;xsYmbl9Mjx/DSCScP3u6sV4hWHfrsWr9Ex87COPzRnCKl/adSFzMmW7tuwORKInLuZmENa4Ztm1+&#13;&#10;z5D39KmT6O7qCmtnVP7ZwGDjXXF8p6xA6ZHdXj2UwOOloF4vPF4vGs5uHgngUXGrLSAg0N8QCpQC&#13;&#10;AjcOypW/E8O4yVfzlIlmFBAQuE5xS+qwBdGabTcX3LALCPE/hLa1VCBxyLggz7JGG2+zCiVv2S0x&#13;&#10;WFQo9edt3cpbU6Bkev7sgptkwp7EKUsaygLGzpDfYHWEYuNtCBoxY6xg7e8fxZ+f/yZaGqqw5K5v&#13;&#10;Y1BCmla+E3HS2ijgXt5kmH/rV3HXl59GTv40V+RJfj/lR3eit6fLdWfnT1piUcd0IlIOL5gJb0SU&#13;&#10;fjxmq3WOSNlQU4Zd77+qExu5hrdTorz5zkew+I4vW1UnTVbet9zzMKYWLcOKNf9H4RYqKpOSWYUS&#13;&#10;2FO8k1OfJBYrby2kpKzbXrxXJk5CVo9knPKkRqIkHoUcSXHvivmorG3E82vflUmVHsVng4AjU3LR&#13;&#10;M8qpUKpREiZh88elUJieho4IpEJJmF8hUerW3qoKpcffC4/UAy/pxdyiOYigfkRSCSmpKdiz+U/o&#13;&#10;aK1FpI9i3KzVAIDeno7o8qMvfR7AJDH9CQgICAgICAgI3KiQJCmbMbZGkqRHGGM/4p5Dxe8GAn3C&#13;&#10;pKJn7wSAnu4LoDQCsQl52raGs9ss6bsu1aOy9HUl5gIMyVrUb3WhnggkDSnsUxl9VSJjEtBcd8h5&#13;&#10;uysVSmJzDhuXTx18XbOJ7mg7h9bm8uB1C5EVebktvc15c0avDDnP1YComGQULvwBChf+ADFx6ag5&#13;&#10;tSXAoL18JMq6yg9RWvICDhf/Cvu3/hCHi3+F0pIXUF9ZjI6L51BT/j7aW6sBANGx6cjKX+lYM/f7&#13;&#10;3KWQJ+P6POZ6utpQWbox7LEXCokyUFlVJ99HfPKokPJnFyztU98FUrDk91dxdAMkyW/MWybPw0Ny&#13;&#10;Zrre37DchSG1SbiIjk1Fcvr4gP3n1G3Dxyxz3c+h150TOwjjmuD2xaozx7cHHf8hVV1Je7xkA9pb&#13;&#10;G0Kvs/JufDAuqJlECcJQX3Ma0+fdapklCKz23WYFSwpgzacexJ33fBbjJ0yyqk9qNt7697lz56Bw&#13;&#10;ihzqnVY4WW8AJul+TUoc2uDd5EietHaEk0Lj6uULLOsamlrw2lubnNvMwXp72aJ5NjMsc6hXIOXJ&#13;&#10;0AZKIKVK3ucKAHbv+tCw/YNt7yEm1t2cbrFsV1QoKYVm460aW1GqWHt7KOqrdsPrpaBeD3LGfDox&#13;&#10;0pew2mEXTyIMMSkBAQEBAPDeKAcq3vgWEMAGADMBPMAY+3dCSKfLB8MoAPcoi++IZhQQELgOsTI2&#13;&#10;PjczLjG/pburBZUnXkd0TBpyxnwKhBI01+5DSoY1mFRfvRvxKfnwRsYiPjkPjDEQQsCYFLY6glqG&#13;&#10;+vDLJP0eRmJO8VNZgaCydAdyRtu/aSpJQE/XBZw+shXjZtwBRnTVAsI9a0sIbM2hPnOXHy0GAGTn&#13;&#10;TUV2nvz2sfp4TQHnR23b2IO+MnPUVGSOmmpN7kCelJQvB3etheTv1ZbdgiptrWYjRN8HJfJ+l6x5&#13;&#10;FBdb68H/XGFIwx2Dqp6pVvmTnWsxdd4azS5FYsa3l+IS0jB32f2G/iWMQALT2pESID5xCO576HF9&#13;&#10;fyrfkBD4GeABg8QICGGYPnsBJMb1BpHkv0wCJVSuO5FAQSEBmFs0G2B+mTRLqLxfClBJ7Uy/EsHy&#13;&#10;AACmjsvHXUvnYtb4PDBCQJhCkvTLXhuMKGNYJVNCghZpk6hmw714Yp78XSJyHRnhrLqJKskpZ/fI&#13;&#10;wS0Gue6EUXkMM0lvJ6kHXuaFH73wEA/27dqGKTMXY2RuAf780lPYv2szPvW155A1chKGjZyCs+Uf&#13;&#10;I7vgtvbE1Nl/2Lf5/04V06CAgICAgMD1DUIFF0xAwPiMKN1CCPkmgMUACPcS4ZPK3z2Msd8A+CMh&#13;&#10;RBItJhD6vEvuB4CLF06CeCIQERnvnJYQZBd8GvVVm9HZUY/WliP9SqBMy5wLAOjubEZl6TrkjF6D&#13;&#10;yKiky94m3Z3n+6EUswqlvtxQ/ZEltap4GDweFVosSw07hBL+MsS8Qj1qldSi5C/Z8jM5RrHoMcP2&#13;&#10;q2b8E+pITE0cMt7QL5LTDEuJI0tMJVEGJN66xJDsIgzJLrItHwBGjr8PgwZnICVjutPRhrzPzLyl&#13;&#10;fR6DKmrPFGNozpyA4yvY2FPjem5+R3YqKz4lF1l5S0Iey32BnYKl3bng8UYiJm6IYd3Q7Jk4X1+K&#13;&#10;zFEL+z4r9eHctoMvKt6i5Hk9gEnMMMb4duPj/jmKQIIdY1FiTItncwUFZzcCmLbw80gfPhFN504E&#13;&#10;TujSvpsQZwVKADh5ZC/GTpmHvLGFWh51xtCIkMSoPklNxMjklBSsvvd+gBgtuw1/uW1lJ8uwatUK&#13;&#10;/OSHj8mEScY0627b2YtXbLS9jhitu53Ik+s2brMQKBsbm/HIE/+JhqYWfObOFQ7XcHvccvN8R/Ij&#13;&#10;AeOMy61jgDAmCyEA1nRw1gwmTDPHcrdPEyIjfSHRNSkB/IbrpvIfYaAeYNS4+aCEwuORZBIlJRiW&#13;&#10;Ow/dnd3wej3wRQ/GuFk/Rk3lphl1p9fv5YpaCOCHAEYC+JyLqiQBuBfA8+LuXUBAQLkMCggI3CD4&#13;&#10;I4AeAMMRmqz1dwHkAOhijP1JNKOAgMD1hqhB6WtyRn++prOjDqUl/4ELjYcwOGmMFsBITp8hP8RR&#13;&#10;AoDKZDgGpGXOgi86CZl5KxyCInowxPA3gAqlHgwxBlcCq1DKZWTlzQNjzPEN3FOHt2LkOP0HCEnS&#13;&#10;FSwDEQ9VlUVebXH0lCXIzi3E8vse05UklY+TRbf5CZovz2CPbU4ehDwJAB6vD4MT0y11sXw4HNq1&#13;&#10;DhJjhnLMSpDqPk8f322x9janAYAhmfmYetM9emxFVZO0sfLm97V7y5ua6qRq5W2nRPnJ3q2cwzUx&#13;&#10;WXkTMIno35lcjkF1Ugt5cGEmQrCjeK9swQ2qK1ASfTvT7LllFckvrl6G2iblhx+DdTeMKpSU6lbe&#13;&#10;hCqvKytKlEzC5k9OwqJCyZhRhVJbVlQnJUl+a1iSQJhksPL2+nvglXrgJX4UFRXBQ/3weuQgWduF&#13;&#10;Bux4+3lERhIsWvMk4hIzUFP+Xqrf39Q6ddEvFoqZUEBAQEBAQEBA4EaAJEmRjLFnCCFvA1gi35yj&#13;&#10;wybpCAAvAXhDeblaQCBU3AkArc2H4YtKMWxIy1xgSRzpS0Rm7l2Iiknr94oMyZL3V1m6Dg1ni3Gm&#13;&#10;dN01ePKabUL481perqvabck2OHGka3IhC0NaMtQsfSU6qop3DdUlaG0qv2rVJi8X+lONkoBqHx45&#13;&#10;o28PQJ4Mrw/Dyucw1rLyl7lSsnSz376oUWblLUHUoOSQx3JfYFawdCpv2pLHMW3J48Z5MWcmIqLi&#13;&#10;QlKgHMhzm0dy+gRXZZu7q/zI22qGq+YcNdfdPMb47RIDKo7v4Df294SBYSMKManoPsckAUmTJvvu&#13;&#10;QHkJgMqywyiYII8vXmWSJ1ny6ymYrDoIVfGS4aNdOwwES540qV4PCUftW7p0ERrqGxSlSXU77NUn&#13;&#10;OdVJe+tr5jj5mLyfuHro5fzsuVfQ0NSCuTMm25dhUr1U8daG94MqRzqqUQIaedKwLsi1ItD++G1a&#13;&#10;fwGYPXuOId3nv/x1/Mv3f2JfBnExZhQLb9XDauz0W0E9ythQbLyp8p16CTwRHkRERsekD7uZ3+lC&#13;&#10;yFwIAHAjPb4QwNPQHTwFBAQEbhwCJaH0in0EBK6Kc4CQCsbYs8rik4yxbwe1L2DsPgCPKYvPUEqr&#13;&#10;RUsKCAhcbxg59uF5kVGJ0VUn3kB3l0wKSxwyGd2dzTh76m0QQixv1FeXbULHxXOoLtsEmcxoDHqo&#13;&#10;QedQSZSWwIppvWt3EBsb79FTb0dkdJzrdlHJfmaSIJMYZt/8IO768q8ROzjVQq40xBgcSJN2xMkT&#13;&#10;B7caSZOcjXYg8iQYMP+2b2Hl/T93d1A29Tq6bz3XF1Yi5dF97xjrBXsi5fxbv4rW5lot75R5a/Ry&#13;&#10;TCRKfl9MKcxMojRj4vSFYIZ8nDU3AyQQSIwofyn8ShqJUW2dBAKmLoOCMYqiuXMgEQqmWHkzSmVb&#13;&#10;b0Jlm24luqUSKwfHxWL1krma5besMKmEtwyESv41ZDOJkleh1G26wfjvSqNzVt66dbdkWmYgkmLj&#13;&#10;jR5E0B5s3fQWzp4uRcHYiRieOxaFc25GlI8gLiERc299FJcu1uHEx39Y0d3Z/pNZi57PELOhgICA&#13;&#10;gIDAdRwToeSKfQQErhYoSkd/AvA1ZflDxti9jLE5Nsn/rvy9G8AGSZIiRAsKuIVq3w0Ane3nMChe&#13;&#10;t7WV7buNc2PZwd+g7OBz2jKvPmlWpDOrnJnnWVsVNGVV+4UzAIC0YSa1PdK333DqzhjtVp0UBSOj&#13;&#10;EoKELNywEZXna4NPhrx8vv6oJfWg+ExrrCngPHF5SJR9JVulZc0YsHnyctuAB/wJ0cV9BE98dCJB&#13;&#10;uskfWqX5MWgdyeG3v/vB1NPVhqoTmyz9F6x/g49nFvJ42ff+T3F4129DOtaq0nf77XwI5RznkZW7&#13;&#10;aEDOn9DnEGOeYbnzr557J6n/+yYQiTK74CbX82y4DuSEWC6PlvV8gmD23YQYpypKgMpTh0EIkD1q&#13;&#10;nOXqpeYxq0+qFt2qvi4Bw8w580zqk8xGfVL+/uKLL6G7qwurVi7VDpg4kR8ZMxAnzWRIu3kskL33&#13;&#10;Gk59Ut3ui4xE4fgCfOPBe4PPw6a68PsLe9y5VZ9kEk+RdMxBTOsWLr7ZkPLA/r2Bj5EEvzxo44LI&#13;&#10;zmFEHhQGG29CCCj1gICAeijOnHh1BYBcAP8EsAW6dXcgCe5MAJuV9A8A2CTu3gUEBLTrmGgCAYEb&#13;&#10;Co8xxj5U7nV+CeAtxtgixpjHdMOeJEnSrwC8DsAHYDdj7AnRfAICAtcbJs7++TJfTErexfOlaDtf&#13;&#10;CgCITxmHcxWbcHj3z1AZSJVAZbLBxdOfTVDEjkQZSIXSrgK8CmV7WwMOffhH20DV6WN6MF8m8gFM&#13;&#10;IX6a00uKi7IZEgM62ltR/O4fUFG61/aINXJkALVJtSyz4mTexIUW0qQhnQN5EgCqTu3T2zDIR8WE&#13;&#10;Wau1nZ86vF0hNuqKlDyRcszUFUYiqQOR0hcTj0lz7jS0wf6da/W6cyRKP8cXnLHgLkgmEqXaBmYV&#13;&#10;yp3vrYXaRTwBUwIgSUTpWz30I5lDTDzpUg1HMYKdH+4xvDOrkiOZQnzUVCkVBUlGgL+8V6wpTjqq&#13;&#10;UKrfqYlE6VaFUj3PJKYrTkqS4U1igwql1AOP1Asv/Lhp3lxUnj6OxStW4477HkL50V1ov1CHqEiC&#13;&#10;rJETkTFiCtovVFxi6Mnp8rN1YkYUEBAQEBAQEBC4zvENyIRIMMaeIoTcRCn9CyGky5yQEPJFxti9&#13;&#10;yuPOQkLIj0XzCbiFxDofAGT1SQCIikkPkkP/Wd498Tx0YkHHxbOITx6D+JQx/Xq8jTV7XaVLTBvf&#13;&#10;14Z13iTp7ZYzehV8MckaeTJUXA4SJR8PCwdjZnwR6cOL+q0PQyF+VZ3YhJ6uNmW89s/++0qitD+r&#13;&#10;ghMj+6ZgSUJc3w/9xI0z1bp7YPYz8OTZqrItYY/BUHG2bKvt+qyCpa7LqDi2/rKc233ByHGr+uH6&#13;&#10;1R/zSfA2CaZEGbCwMHHqyLZ+K8ts3a2e+uryySN7kD9hpjZ9UY49qdt3m9QntSSMU59kBqIkn9/s&#13;&#10;t1Rz7hxe/MMrHEFSslWfNM5WzKQ4qW9vaGrBb175i5zOjjyplLd1137bfvrWlz6Fp5/4JlKTE21m&#13;&#10;SQf1S8Zw54rFFnVMczpzOfYzMetjH7OQSt6x5V3+l4WwriSy2qT8EqKHytdGzeBKsfGW1SgBGuGF&#13;&#10;x+vFyLGfbx6ckLcCgHkCOBxgt88CUBnkb4k7dwEBAcOt941yoOJNcwEBgFLaRQhZBWCjsup2AJsJ&#13;&#10;IR9wN+olAGoJId9SVm0HsJJS2iVaUEBA4LqbF72xDwNA7Rn9JbNBg4ejubYE3Z0tSBpaaBsEycxd&#13;&#10;iui4IcjMXa5ENYhrFcqgQRbOsltieqBEXS+L9RnLqqv6BFvffBRNdScN+VQVyuGjg7y5yzi1SuNq&#13;&#10;7XOpoxXFm17EkMzRmFS0RiP2mT9aXc3KlLAnTuobgYsX6rHj7f+2BKsCkScBhQDJB5ok/WMXsOKD&#13;&#10;kqeP7kR7ayPaWxuhOIVYiJTjpt9mH8SyIVLybaCSGSX+GBxIlHu2vmkkzQIOVt7QyJaaXbdCggQA&#13;&#10;P6NgEoEfkJUmmaJKyalOSozIdt3cO7tFc2drBEknK29ehZL/lcBZhZIaI2o8idIj5188YZTSWVYV&#13;&#10;StWuW1uvsUwlTqnSrELph1fqhpf1IGFwNO6+9zMoGF2AMeMn4+KFBrz2399ER1sdIiM9mH/H/0Ns&#13;&#10;QgZqTm3IjPBh1IyVvxdW3gICAgICAtcpRFxQ4EaHJEmDAfxUeSZ6ilL6bUJIQMoTpfQvAL6rLH5b&#13;&#10;kqRM0ZICrsabv3da+ZHfovzIb3Gp/SyiYlK1bQkpk43zMyHInfgIcic+osQ3trid2UOuV2LaJAzL&#13;&#10;vbW/j9Z1yoS0cf15ZbOWnzoWAJBVcAumL/kxkodOssRD3OJqJ1FGxSSjYNrn+9yK4ZDWhubMQWXp&#13;&#10;OxqJMqReCyDjNhAkSnmk2KtShk2e1Opi/7K3G3JzfxDsnKy7+0OFUh7P7us4dfFjmLr4sZCOy0n9&#13;&#10;cSAUUOur9vUpf9O5g6g+8f5lObdDLc+xm2zS2/Xp5SR7BiNRnind7u6qE2adR42bb3vGBnp+srvy&#13;&#10;BJuOqhT1yRxFfdJIfgxk4800625dfZIjXBrsuo3qkwDDl77wAIalD9XjxDZjwqA+afjlw6BkgYbG&#13;&#10;JvzLj55CdU2dvRIkt27hrCm2Y+7oydMBL5IGa2wTUZInTDY0NeO5l/+spbssz84O++EJkuZ+mb/o&#13;&#10;ZhfXQJd3N+pPDEQhTRL12ZrKy5TC66U4W/42IqKi49Nylv3Spqj9AXZzB/f9GXHnLiAgYLjVFU0g&#13;&#10;IHBjgRByHsAtAB4GUKPGV7gkhQAiALQA+BZjbCkhpEW0nICAwHWKO3j1SQBIHjoN3shYxCePwchx&#13;&#10;n7VkaDy7B12XmnG27F1LtOZyWHnzaKo9hv1bf4Nta7+HtpazGD11daAojaw4yVmOB47GwPA7wCcf&#13;&#10;rkXmqMmoqy51Ci9oTWGOR1lswE372f3uH3Bs/0b8+blHcOLgFu2QbV4MNRRgCCgqx2c+NpWb50Sm&#13;&#10;PLh7HRpry1Bz+oDe1Bxh006R0nKMJiLl/g/WakTXKXPXcGRHvU52JEqm1NNs5c2TKIuW3KWpR/LC&#13;&#10;jbJ1NzQrb6YtE84i3Ph+rtnK+x/rN1msvAOpUN61bJ6mVmmnQmm08qZWEqVCwtx8gFOhNHS+kSgJ&#13;&#10;xkD8soSqGuiSSZZ+EMmvrfNIvfCwHnjgRwTtRcmubfB6/PjMQ9/C0IwsHNrzd/h8BHEJCVhx/7Pw&#13;&#10;RUfD72/pZN3SOmHlLSAgICAgICAgcJ3ifgCDADQACEVN8mkAVQAiCCEPiWYUCAbVvlvyy+/ie7wx&#13;&#10;8HgHAQDKDz+PqpOva2m7u1pQcexldHcNXOiZJ4Akp09DfPLoft9HSkZwO+nDxb9C+aHXg6YLauMd&#13;&#10;gNSVPnIhEtPGwhedCF9MMvKm3G8bB3ELxqSQiZSXW4my9syusPL1haAW4YtDdsGKoCRKQvr551cT&#13;&#10;a6m+enfo50MYFt+BShsIBBtz4YyxcMecGxLlmWMbwiqbV3/sbG/Csb0v9WmcBiLnXupoCrutOtub&#13;&#10;cGDnM2htrhjQc1tt68rj74ZVz/Ijb1+261zZwX+4OHaEPMay829yM9WH2T7bQzpnbUmSDmNMC/Uq&#13;&#10;Yd/TJz5GzqjxlrJUcqS2ni+SGGv33oa3lBCznWU3s5D3NmzYhChfBB764gPQ3IpgUp8MNrEon4am&#13;&#10;Fjzyg/9A9bk63HPLYqV6HCmTK2vdxm0OsyPDglmFjld6o38Uc1SLbGxsxlcf+xnefFs/L4iNiiZf&#13;&#10;r0DH6mYEBFKubGpswkt/+IPSrgAlkizRQBgWLV3ZL5cIqtrGq2UoY8vD2Xh7vB5caCxFfdWH6LrU&#13;&#10;gPrq9yJtinK6QVgG2aHz88pzzlZx9y4gIGCYh26YI1V/pL0SHwGBq+10IEQihPwPgGwACwD8EMDv&#13;&#10;ALzMGPsZY2wVgAxCyNOU0m7RYgICAtcjJs3/zR2Sv6OOV59MTp+BmLgsjBz3AMbO/A4io6wWCynD&#13;&#10;ZiIyKglMpiK6CJiETqLk12kBE2U9YwztFxux42/fx5Fdf0RsYibSsiYhY8RMpGVOMihVqiqUTs/q&#13;&#10;Bhtv7tnYjhw4efYaNNVWYNLsNY6P/YZszJ44yUzlAkBzXQWKN72AixfqDXEIlcCofghgIE+qGDn2&#13;&#10;JkiMmOpkZWzyypRmsmXliT0m0ioMRErmlkhpagMmMZR+sjUoiXL6/Ltckyg/fP9NbZtq3S3nI9qy&#13;&#10;pjwZipW3KWwjEyYpJKradltVKLd8dMigVMmrUBqJk9RKovTI65xVKGVFSY1ECYmz9/ZbrLyJuk7y&#13;&#10;yzberBce0os5RXPhhYTk5GQ8/K8/x7yb1yAqkiDa50FsfCImzP40aivezfRLzV5h5S0gICAgICAg&#13;&#10;IHA9ghCiKq28SCm9EEI+P4DfK4tLRUsKBB0zlNwfERmX2d0lE3aiYtIAADjL0lAAACAASURBVG3n&#13;&#10;S3Gh6TAkqUdLW3dmE5pq96Di2CvauiFZi/q1PnwcInVY0YAc85Ccm4Km6eluRX1V8YBaAyemjceQ&#13;&#10;nHku4lSh1eFykSjDITQOzZndr/vh7bkDQSVRnqso7tc+tKpQmurKsZrSMmdp36vLNqG6bNPAn+AG&#13;&#10;VpVdOyqUJenKzkNuxtJAKFGGc451tjeheP2jOH3kH/12zpoRHZMcdt7S/a+hs70JsQlZYfdFKPWv&#13;&#10;ClHpEtANay4H6qs/QcUR+VyTJF4IoQ/jVWKoLN0RtK/7Qh4eOXa+++t4SPeX1nXHPvkAeeNngBKO&#13;&#10;MMmpTvL23QA0Ap46r8jb1fLN5El97uHVJ2fOnIo9e/bZ21yrMWY79UmVOAldBfL3b/wdDU0tKBxf&#13;&#10;gKnj86223Xy5sCcsruWIlYbthk40/qJCbKLzL77+NzQ0tWDujCnWYwqln7gfLUiAPg9UbmNjE554&#13;&#10;4kmcO1fDEViN1wMSJmnSnE/9+YASAgJdoIFSAq+Xgnooyg//BR1tNaAeCV5vlF2xp23WJQGYBeDf&#13;&#10;AbwC4Fvizl1AQMByuyuaQEDgxgUhxE8I2U4I+REh5MuEkAcppY9TStcTQjpFCwkICFzPkHovff1S&#13;&#10;R51fVZ/Mn/w1jBr/JQBAc11J0Ae6zNxlyuOhxEVrrCqUAQMkDiRKfh1XtIYDO36L+uoD8Pd2Ij4p&#13;&#10;BwtW/wLzbv+RY4hDs+cOUifexttszR0VMxizljyIqJjBOvnRTtUR1piVE3FSLXv5p3+MJXc9jsxR&#13;&#10;hUjNyDMoP/KxBGYiT6okyIIpK7l9MY08ybh/Thg+ugjxyZlIHVaglW1UtpQ/Rz76pztFSgmyxTnX&#13;&#10;d/kTF2hlSeZu4EiUR0q2uiJRMkVNUnO0htXKmzHCbbO38jaHZ1bdslJWnCQycZK38paUF4PMKpQL&#13;&#10;Z07STwyLCiU1qVDaKFFSOd3mg4oKpV8JXEmSlUQpKYNHUkmU9lbehEnw+LvhZd3wkl5E0h7s37MV&#13;&#10;Xioh0iPhxIEd6Ok6D5+PIDrKg6HDx4KxS6g48nqssPIWEBAQEBC4TuMflF6xj4DAVYKRyvPOoTDy&#13;&#10;HlD+5opmFHCBOwGgu7MZABAVk46uS/VoqdsHX3QackY/oCVUlSclqQdt509YtCjIVSZO4UykssZi&#13;&#10;zASyjot1SMmY1l81cdySPsLd42w4JMrqsvdCaKswj6yfrYtDPeahOXNQe8YdKTLCF4esvGWh35OE&#13;&#10;zDBxJlGqyMxdpsUpgctFqCQDd671gwrl5SJR5oxZGfZYVsmTne1NGJIzs1/PWR5pWeHPPUOz5XrF&#13;&#10;p1yeW4Cs/CVhtcHI8asGfO6/dLERH733K3RcbHA5jt0fQ3b+vAGr/+G96/p8uto90thNZQTA1Lkr&#13;&#10;jRbd0MkoanhYX2Za3TT7bgIsW3m7QZnRVoVSCdpv2LARhDHcuuJmQIkL8+qTgSYSs102AcPym2Yi&#13;&#10;Kz0N99+5XO9I7ocAPv2aZfODd7rdBMYRN/V53ipR8cVP3Yll8+fga1/8dJDZ2F6F0mATHpREGbju&#13;&#10;//Vfz6Cmpga33Xar4dpEwLDl3Xf0vlKt2GFUHA3l0iHrMBBNk8FDiaJZJtt3t9QfRdO5wxg0OBOx&#13;&#10;iTkYM/1bGDP9UUT6Enohq0oegKygb7hUKts2AWgWt+sCAgKOc9CNcqCEkiv2ERAQEBAQELi6MHbG&#13;&#10;kws726ppxbEXMwBgcNJoxKdMcHyCs7ue2wbPQrTydgoG8cRKs5U3kxjOnd6F6NgUFEy7D63NlZAk&#13;&#10;pjzHM03B0qBeyVeRt/FmgS29OztacWj337RDs7PnDkakZA7p1HIOFK8FY0DmqELc9oWnsfL+nxsL&#13;&#10;gJHUqJEnmXl/gYmSZjKl+j0qJgFRMYPhi47XRBDt+uJ4yTuurL21Y+WOXVWiVFdqVtsS168ACiYv&#13;&#10;NMZkmIlEqWDOkruUbKoVt8kGHO6svFUyJW/lvfOD3VxICppFt0ykpGDUY69CSexUKGEkTdqRKAkF&#13;&#10;KLB4Qp5ygnD23TyJUjtAAMyvvV6ukyaVxlWCX5RJ8Ph74ZV64SF+zC2aAx/thdcjYda8RSj9eDOi&#13;&#10;fET5eDB+1qdx6eJZdF06K6y8BQQEBAQEBAQErkdkAgAh5FQYeWuVv/GiGQUCQbXv7u6U1ScjfIlI&#13;&#10;H34LfNFp6Lh4BsNG3YlIn+700dMti6HGxGbhbPnfUX74DwHL14lnzPQ3QB64543UVm4bsLYZFJeB&#13;&#10;Idlz+6cwCTbHH7oEW6iErJry0Fwu+6KW1p9EylDKivDFISt/2YAfXyASpZGo5JAuyO+OPKGy7MCr&#13;&#10;KF7/CIrXP4Kje55FS/2R8CodTB3zMoP1k8rlQCpRBht/Z09t08iT42Y+5LqsUM+NYblWYnX1yc2u&#13;&#10;8g7JmYnBScORmbvgsvRr9ugrL3bt1NUfvfcrXLrYGKB/0JdJAQNTcF/PcweipINiIADMnH+b7VSl&#13;&#10;Eh/V2UMmUjJuppO/7y3eoShWcuRJYvBL4iLXwKwZU7Fn7z7LjKlZdzupT/LpOLLm1HH5WLN8AaaO&#13;&#10;y7eQJnliYiDC4ZrlC4zkRac+tCVT6m2RlpyA7331C0hLsrqkkTDGhSOJkklBZ3SfLxLTpk/DxIkT&#13;&#10;jG1HGLZteV8mTnL9BMIUdVEYrNcpNy6KN78JJaivKJYqY0sRZ5B/hiA6iZLIpMrK4xsBAHFJI0A9&#13;&#10;HhAPRXxyPgoKv1MJ4BkAHQCqTYfwPGQFyt3ijl1AQCDES6GAgICAgICAwPUNf0/3p8+dWb+sp+s8&#13;&#10;ACAlo0h+AFOe3tKH36w8kFGLAoJkSxa0rnRLojSrUOqxEWb4zm8eOeE2zL3935GeMx2jJgZ5w1ax&#13;&#10;8ebVJe2TyeQ0Pt2Jg5uRN3Gxu0CSA5FS2wYjCZPnw128UI+Th7Y618tu/xof0YY4af/SJrdZXxkV&#13;&#10;M9jwF8xq780YQ0HhcmPZgK6SCSuJ8pMP1nLhDvckSj/nYO3n+IQSpzrJGHBg71a9XEAjSUqMGKy8&#13;&#10;wYxGIMGsvIuKiiCBcoqTugqlSpCUCAVTLbk1FUpiVaFUrLxZQBIl1UiU2gki8cqSagP4OdVJcKRK&#13;&#10;exVKMAYq9cArdSMC3fDSXnipHxHUj/jBsViw7E74IgCfj8Ln82DYyIlIGjoKJz9+UbbyZsLKW0BA&#13;&#10;QEBA4HqCeLFaQACqbXdmqBkZY3nK1wbRjAIBQXE3AHR3NSN60DBk5d6NCIUwSWkkElImGZL3dMnD&#13;&#10;sqV+H9ovlKO57iO3s7oyt4f+81Yg4lp91c4wDzw4kytqUJprBUoGKaR2MC+HYp8cChErY+TCsOy8&#13;&#10;+4NIGS6ZMtx8bq28g6UPV0U1OImSqf6mQcvKyl+JxLQJ8EYMQl1VMapObkDtmR3h3E0hFPLyQPWN&#13;&#10;eXz1xz4GmkTJj2Ueoyauwfw1v8HURd9D1KDksM+NcNryXMUu12lzRq9AcvrEAb+EuGlfp2OVLiPH&#13;&#10;MDY+I4R+GpixH8r+x89Y7epKYjedmGcwSozkSWp+S8FAhjPadxdv+YcyLzJjFoVUJydlmDVnHqc8&#13;&#10;CYNVNG/prapPArr6JDj1yaAzGmNWe26lb1Yvm+9ImrQjTvJkxq279jvvjyvPzQVz3Ttb9LZggffr&#13;&#10;3L/MtBxYidIJDz/8MJ74wWO242fhosV6+yh979H6XlGk5H8WAHDqeAn27Xxbv5SZtqsqlpQSTaSB&#13;&#10;KqqUE4u+hGG5N2HM9Afg8VDUnFoPj9eDqEGpI4cOX/FlAF5TNWdBtvT+irhZFxAQCP5Ie4NABEoF&#13;&#10;bhSwAYZoYQEBgesB3d0t6ZFRiZ2ZuXcDAC406W9f15553/L06BTACaRCaRcYcUuidLLyVjFhzkOg&#13;&#10;NAKnDq1XtjNOhRIGFUq7yIkbFUrGgLwJi3Vioc1hOhIp+e825TKmqzhOmLUaMYNTMWrcApNdt7X+&#13;&#10;PLFRJU4eK3nbtAO7joKVTKks+6Lj5b8x8RYyJr+/sdNutVp7w6pGqQ0BhrCVKHk1SScS5fhpCw3L&#13;&#10;YICfWa28/YyCSQR+GK28NfVKkxmKFoYiClFSse3WVSiJZuUtEyk9sgrl3oMGkqX+2ii0vMprow4k&#13;&#10;Sg80tjJPolTtuxWSJJHUYJKkq1BKftmexUaF0uuXSZRe9CKC9CLS0wufxw9fhB97t76BD9b/Fv7u&#13;&#10;84jyUUyc82l0XKzF4eJfxPZ21XVOuumnwspbQEBAQEBAQEDgekG58jdkBgQhRM1TJppRIMhomQ8A&#13;&#10;XZfqAQDxHGEyeegsS2pVgTJpyHQAQELq5CDlByZvhW6NbERaVugWqrUV7lQZE9PGB40xhQc92EG4&#13;&#10;ZSmEfbgN+Q8btdgQ2wqplv2gFhgKUayvCpZDc+agsvQdRxKl+XiG5sxB5Yl3cKHxRChzawh9bP5r&#13;&#10;ZjA5wxedjDHTv4IZS/8TC+96HROLvoOhOTeF1iDaL8mE+zuwv32yfpKYvJpIlHZjs7W54rIeZzjI&#13;&#10;Klh6VdcvwE5d9Z/buuWMke3FByfnhLLLsM/9UIZae2sDDha/Zr35O7rN1QxjUZRUSWt6pc2L1jzc&#13;&#10;Nn4dBXDk42LsfP8tR/tuddmY10xWNEWxCcP8ebOxZ2+JtY2DqU8yydhpnNLktt37nUmTLt4KWDi7&#13;&#10;UPve0NSM3/zxTWv9gpEpA9zr2JWl1pUfhHzZgUiUbrFnzx7HbTcvXa5ZdvMqlMRBhZIQoOSDd9De&#13;&#10;doH/+cCkWKr/vOChRNdg8FBEDUrG9Ju/i0HxaaAeCknqxMULZfB4PYgdPHINgNHQXxpLArAMwA9h&#13;&#10;VaUUEBAQcL7tFRAQEBAQEBC4QbCysvTVpYMGj0CkLx6+6DQkpRW6DGLID5ehqlAaAynuSZRmK2+J&#13;&#10;6Q/B5yr2YFhu8ICnmkdVoQwYMFEkIRljKD+6E/u2/dFgUe06mGNDnJQCEBtPKeqTdm9OqyRGsyKk&#13;&#10;ihP733FUm7RVXTCl0xQoo+O5JCYiJXPYv40apdpeE+eskY85EIkSNiRKGBU69T7k+oFTopT3qYRB&#13;&#10;HKy833jlOTQ3NRqsvDWipY0KpWGdYu0tKaRJlSCpqkzK6ygWzpzMqUzKxEvdypvqJEr+Q6lMqqQe&#13;&#10;wEONREom6Q2hkihV8iRn5U0UhqkcdPKDSJJCppS/U6kHXn8PIqQueIlMooygvYikEpbccjeyR+Zh&#13;&#10;/Ws/QufFOmSNmoiMEVPQ3dmC8sOvLO/tuvTTScLKW0BAQEBA4LqAeLFaQAAblL8PMMai3GZS0t6j&#13;&#10;LL4jmlHACVPmPJtOgAwAuHj+JCKjU9B2vlTbnpBaaMkTERmPuMQCpKQXITp2GJKGTA02m5v+9i+G&#13;&#10;Zi/Qx75LbkFdpbNqJf+c32/23QGDLOb99z+J0hzbCilPP1ouB6pvfxC1InxxyC5YYUuitDuOCF8c&#13;&#10;UtIno+zA6yjZ/CN0djT1uQ6UOo17GyXIgfylV7uXCaVdWUhKqH0aD1L/jW+7dJ0dTTi+72XTPlm/&#13;&#10;jeP04XOuyJydPnz2NXu9uVI6L3VnShCbMAzjZt4f0jw70NVtb23A+pe/ipItL1q2jRy7INipCsr9&#13;&#10;FkJgQ2KjxuVA9t3UxO0+31yP3/z8m/jdU99DeuZwYx4b+251haZeCaP1t7xZiV4zhsFxg3DripsV&#13;&#10;kqR79Ulz5/BkxkUzJ9uTJm0mG1sbb6Wc+qYWPPLEL7GleF9Ay+9ARMrVKxYa9hOqbTdhDA2Nzfjt&#13;&#10;S68HtBzvw9lo6CO3KpSUAFNmLUbeuKmgRLH75lQoqWZaRRQSJZFJlES28fZ4VDtvAo/Xg8Qh43C+&#13;&#10;8SiohyA6dmiEUrksyOTJrwF4FkCzuFsXEBBwdet7oxwoofSKfQQELjPGBPowxj4DwM+l/ydj7AHG&#13;&#10;2EwAswE8CGNAtFxZr5YhICAgcC0jE8D/+HvbI6pO/hnlR36Prkv1usoBA4bmLDE+Bjo8c2tKiCGq&#13;&#10;ULoJAPFl8vlqyj/QHsRHjF2JCF8sR8jTVSiDxgUCqFCWbP8TfvP4fGz40+M431htyOdUtpMaJW/Z&#13;&#10;zQeMzETOUeMX2lt1m9UrzXbdDMifssI2n5rXjoDJr4+MSgCDQqQ0ETHV/al1MyhgMmaOFThbeiuE&#13;&#10;UguJUk0DjkTJjIbk5nbXsikKkxIzrtdIkpwKZV1tDV793a8tVt4So5ylt7xt/dsbDCqU8kex8qY6&#13;&#10;kRI8oVK1+ybQ8hisvAl0EqVKmKQ0OJESZr93plt3S37XVt4efze8Ug+86IGXKFbeHj8iqIQTBz/A&#13;&#10;mRMleO/NXyAy0oMFdz6BmLgUtLdWXAK6s0iPtFZMmwICAgICAgICAtcB/gigB8BwAI+GkO+7AHIA&#13;&#10;dDHG/iSaUcAx1kDJAvV7x8VKRETG49zpf6L88PPoulSP5rq9hvSEAIPiRyAtcwGiYzNBaSTiEvKC&#13;&#10;7cX09wocJxf8aDpXAr+/e2D244oAotZFfoavq9oNovxT1/W3nXfViY1c+r6RKCtL+8bJNhMp+6o6&#13;&#10;aYZKoqw9U+wqfXxKPqjXh+a6wzj20Quu8phf4q6v2m1YptRs5y2j+uQmVJ/cCAOpUvVBHZCfJElY&#13;&#10;o7g/xpwT6qv34uPtP8eJ/a8MGImyqfYQPnr3h2hvrbGdC/qTSDlQOFdhP34z8xZfNdePiqPrbedY&#13;&#10;S7oj6wOW05/ivnZltTZXonDhVxEdmxKkT/s2FkMdD/u2/A7trQ3IKZhrM8fwZyQLfGpT43rTokXs&#13;&#10;NpB9t4rXX/gZTh6VLa3nLFxlIEbK9TPad1NDlDqQfbdhl/azjUV9Uv0RRDLYd/MKjms3bdMvVibS&#13;&#10;pIG86DDpbN29X9v379/4B+qbWkzNHZhIyWPdO1ssee3SmY+BH4QNTc34xvd+gm0f7DZuh5Foykjw&#13;&#10;C8eqW1bYri/+8APDOHGrQll56ijmLLoDAIGH6iqUhssiAdovNmLn27+WyZUKofLEx+vk66NCrkxJ&#13;&#10;n4zmc/tBKIUvOiFWGc2rADwNYBMEeVJAQCAECHafgMB1BkLIcacPY+wSIeRpAB4AtYyxmwght1FK&#13;&#10;X6WU7iWE7CaEvEwIWckYmw/gHICRAF4AUE8IOS5aWEBA4BrHC9Dl+wEAiZxFVHPdPjchFOvzuKoa&#13;&#10;2UcVSqeAiWrJnT6iCBIDzpZ/GDRQw9t4m1UoA8Vh8ifdjNjBqQCAyUV3O5RtHwziCZNBg1bK9lOH&#13;&#10;7e2u7MiThrzK4pipqwx5Av04YEem9Eb44PFEgHqijHlNSpU8eZMnUbq29FaGjubuHYhEicAqlBpZ&#13;&#10;0qRCqdZDLodoKpSLV9yF2nPVOHboE4MKJVQLcE5xsrXtIo4fLzWoUHLv9gKEQKIUVhVKhUgJTm1S&#13;&#10;s/L2GEmUalrqwZs7P8aFjk6OTGkiUmoDy2jlbRl4WkBMVqAE84NIflBl+fk/vIbzDbWcCqUfkV4/&#13;&#10;Vn/mYeSPLUSEh6Gx5jDi4pNwy+f/B7HxGSg//HJmT/e57omzfyKsvAUEBAQEBK71WIl4sVrgRj8H&#13;&#10;CKlgjD2rLD7JGPu2ix/w7wPwmLL4DKVU2N4JOI8Xwm4FgAtNB9B1qR6NNTvQ3noakr/HaVQiMjIB&#13;&#10;CSmTlWfzGET4EoKNZNPfYHP/wKoA11V+gPYLlY6xooDt1S9MH569wpCWNYsLZbDLYLLcRxIl6686&#13;&#10;DBwBLcIXh6z8Zda6O2DK/O9h6uInERkZi/ONpSG3T1qWbHVvJlKaGyszbzky85YDAKpPblTIlBwo&#13;&#10;MX7CRQi3MS31h3Fs73PYu/FfsfUvn8JH737PQLjtr/F1Yv8reO9/78aBHf+JjtYaZI9eFdJYcZuu&#13;&#10;ZMvPNPLk8LG3Dsi5XMuRGwdqDPdV4bKq9N1+nC+sx9hYcxBVJ94Pmrex5iAqT7w34O3lON+fKUFm&#13;&#10;/k1Iy5xk2SZJA1+XjrYGHPjwFftxdOYABg1OxazlXw//VOcUJC3XThPR20xy492+1fWEMJw8WqKR&#13;&#10;JwvGFaJg3BSujPDsu4lJ8VDbxqlPavbdbq6iFuKhPtHzNtuEuVOAXDhLV9v+0r23onB8AWZOHmdz&#13;&#10;9WYByZSB5n839VDxzvs70NDUbNl36HcbNnVQ2KtzioosadyoUA6KG4wRueMUwiV0Nqw6jggBBfDu&#13;&#10;G/+GU0d2gECx8fYQpQwK4qGgHgrqIcgYuQDUQxDhG5QCoB3AQwDiAOwWd+kCAgIDdPsrICBwHeBX&#13;&#10;ANIgv21RRCl19BihlO5gjM0GUA9gPIDnRPMJCAhc41gIYEHqsPmGlWlZOjdqcLKz0K5dQCyglbfE&#13;&#10;LOnsgjturLy7u9pw5pj+Zn76iCKFEKkTJENRoVQKtlWhjIlLw+R5n8KEWauRMbIwWBFBtzMLETC4&#13;&#10;+mRAhQQ74qbkrFZpUa202R7hi3Euy4ZIaa4jT6JUYz2BSJTavkwkSr7h7FQozSRK1crbToVSXpZJ&#13;&#10;kKPHFyIrJxcHSnZZVCh5m24GIL9gNDZufBeNjc2wVaFUCJMSkVUijeRJoqhQejgrb6JbeXNREKZE&#13;&#10;xVIT4vDPXQeDe8A4QrKeTFrMRX+r+Ny5WvzXb1+G19+NCNKjkSiTkxPx1ceexuxFd2D/zr8gykcw&#13;&#10;ODERs1Z8B5fa61G6/6np7Rdr7xbTp4CAgICAgICAwHWAxxhjH0J+bPklgLcYY4sYYx7j4whLkiTp&#13;&#10;VwBeB+ADsJsx9oRoPoHAIPMBoKFmh2Ftcvoc+KLTkJZpfS9tUPxI7XtiWqGbQIZzYKCPqKvaGXKe&#13;&#10;pnMliIpJuXJNHpC0Q/QXOPtRhTIrf7lNnvBIlFn5K66kmGhIqCrdhPP1J1ylTRoyHvmFn0PTuQPo&#13;&#10;6boY1v7MREoaIDbCkykBxqlTcgiHSGmVl3M8/6pPbsSJkhdRW7ED7a3VSEwbj7zJD9iOl5DHCpMM&#13;&#10;Yyw2cTgAIComGVMXP4momGRtTPXHGFfRUF0iz2FDJyB56IQg4zk8NcqhJnLjQKtRhjX2y7YMaPln&#13;&#10;y7aitfm0pT3NKPvkr2htOh3OAOqXerY0lCExddSAXYMCoaOtAe+9/h0015603R41KAHzbnsUMXEp&#13;&#10;+m8Q/VDHoPbdNkRKHnu2y4qhCUmp+OzD8vs4KoGupakB//jrK67tu43KlTyp0YE8aVGf1O24edci&#13;&#10;/Wopb7tr2Tx5HWOme4/g7WkmNaYlJ+LXP/g6Hv3yZwJae6n7Z6a4+OoViyz3P0b1zeA/zDxw7x34&#13;&#10;zx99F2tuXWZzR0Uts7sd2trasH7DJts6G68MxlKoifBqVqFcsGyNpr3AX6aoZZwRRQGVySRKQjBm&#13;&#10;+t2gVLbwLj/0FgglyMxfDko9oNSDwUmjY4aNumsvgG+J+3MBAYFQcQNZeJMr9hEQuBrAGCskhKxR&#13;&#10;Fh8ihJQHnSAoPQPgc8rivZIk3SRaUkBA4BpFJmTLsih+5eDE0YhLLAAAdHc2o75qm2nulBwCOM4q&#13;&#10;lAYEsPK2CzA7kSjPlX+AtOzpuHSxEaeD2JXw8SGmEPQcVSgVEqUWtCrfj42vfR8XmqoxfdGDIe3H&#13;&#10;sE9HhUrjyrLDW91Zm8OevBqIOGlXhhOhMiIy2rI+EJGSJ1FKFgIsLJbeTkqU6jqVRMmrUO7b/qad&#13;&#10;e7VGouTDS04qlIwRSEw25HjoG09iyS33KIqTVhVKWdGSYtKUQmzduhW/e+H3MqnSQYVSJVIy6gEj&#13;&#10;FGvf24nz7R26lbdGrPRwVt5UIVrqGDs8Ax8eOYWPSitMETkXjykONirm7wQM96xchLNnz+HQwUPw&#13;&#10;sh54aS8iaC8iqYRIj4Sm2lOA/xIazh6BL9KDjBETMDRnMnp7OqIrS199EMAkMY0KCAgICAhcuxBx&#13;&#10;QQEBgFLaRQhZBUBl1twOYDMh5APumbQEQC0hRP3BcTuAlZTSLtGCAk6YMufZdAJk2G2LihmKpnMf&#13;&#10;2OZLGjJd+56SXmSct22fCUNToAwFTec+CjlPcvpU+K4kgdKE2jM74UTyCEUhLRwCVzgkSrnOuxBm&#13;&#10;1suKuKQRKDvwOj7e/nNX6SN8ccjOX4G6yuD232Ybbx4qkbKu0r2AVmbeMmTmyWSZsk9eRfE/v4Li&#13;&#10;f34FR3c/g/MNR4ITKYOQLWvKt6Bk8xOoKd/M7XM58qd+EUOH34TJC36AyQseR0LauH4db+oYu3Sx&#13;&#10;DinDpmL60p9q5EktTT+RKBtrPkHS0AlIGjoBE4q+6v48CIFIeebYhj63SWd7Ew7sfAad7U0DNvaz&#13;&#10;chcN6Ll1ofEU4hKyg/THQTTWHERcYnaf5yq1n0JBffUBVJ3cgSHZUx3TDJQKZXtbA9750zfQ2lKN&#13;&#10;3IkrbMYKkDdpBdJzpoT/nESsV9ZA9t3m990JYLHvpgQ4dfwTAMD9Dz+GxKQUjQTZ0tSAp37ybZwp&#13;&#10;P8GVwZRX+/UyiYmSp60jvP22Tp4MG4pV99bdnxjUJt0SJw1tySlWrtu4DbYdFoBMqWLbrhLX+zN/&#13;&#10;N6hFMoYpE8binttXBCRcOm1pbGrCur/9A8nJie6a0nTLJo8tptlzq2PL8N2hDDXPtAX3IXNUoWzf&#13;&#10;TfXxp1l4UwJKCTxemTxJvQRRMSne1IyZIwoXPjdC3KULCAiEHDcRTSAgcMPgHuXvAQDrQsi3UXk7&#13;&#10;HYSQT4lmFBAQuEbxChTr7oaz27WVaVkLtO/lR15C1cm/OT5HOwdI7B4Ww7PyNm7TSZTZo5cjKiYZ&#13;&#10;tWf2IGPEPBMh0lmF0u2bywwMG1/7Pta/8m2cObELI8bMRVTMYJnUx1lSByzDgTDJf8xPwrnjFwZt&#13;&#10;J4t1N5zVE5yIloH6TpIAb2SM4Q1ds123hUjJpTtW8s+glt58+wQjUao4uOttVJwosSVRquU5qVAq&#13;&#10;xevpJDmMdOrEUUVpFLBToVRtu2fMnIXdu/coYSIKCRQSoWDEY1ChVG26GSFISUrE+u17wVSSJLGz&#13;&#10;8iaGqAgjBKkJg1FZ14z1ew4p0RGbIL1N4N4Q9HEgT/In1tRx+chOT8Xaf2yEl6kqlH5EeHrh9Ui4&#13;&#10;9e4vYOmdX0BLXRmifARRPg/mrvoBUodNRO7k+y8WLnzmRTGNCggICAgICAgIXOsghJwHcAuAhwHU&#13;&#10;KKt53+RCABEAWgB8izG2lBDSIlpOIGA8gBItuJKUNkNbH588HgDQBqeqKgAAIABJREFUVOuC/EWC&#13;&#10;jt2r7rhHTbwfsQnDA6aR+sLpcEMIkXSqQUvtQWPgQvvOAJB+U6KsPL4enR1NNnlCP9gh2bO1x3f1&#13;&#10;czUiPjkfANB4tgTNdYdd5fFGDkJm3tJ+2f+QbCdrb3N/E/DW7ln5K5E4ZAK8EYNQV1mMkwdeRW3F&#13;&#10;DmOcJYDdd035Zo4sKe8nY+RiTF38E2SMXGzYf2LaeIyZ8QgS08ahv0nOPV1tqD75LhiTMGrCPZgy&#13;&#10;/3sW8qTWGn0kUfZ0teF8wwnkTf4Upt/8JHwO+wlYdj+Q6YLFczvbm1C8/lGcLduKI3teGLCxn1Ww&#13;&#10;dEDPrbbzlYhPGRUwTfXJrfJ5GCSdYUrsx/auOPYuBiflBDjv7Mrrn/b5eMdL6GhrkPsir0gb33yc&#13;&#10;fez0O8O5H1TCtcTxekx5phusCpQWIiVn393a0ggAyB9XiPxxRoXpN15+BnXnqrF01RqFTGeyfoZZ&#13;&#10;dZK3u2YGoqCRYBlIfZJZ1CcNypQAFs2cZLpuos8XJSMh02aQ2G1jDAtmTw1wu8Qs+3DC9uKPXA1G&#13;&#10;uxm7sbEJ3/nu49iydRvy83Id07Ig871q3Q2i9+m2TWv18UR0C3diM84uNJ3D/Nu/rv2ucHz/32VV&#13;&#10;SkJAKEXuxDsByMvUK7tgxaeMjoyMGjwMoP9P3KULCAiEihtIgZJesc8VD2Awtpgx9hZjrI4x1s0Y&#13;&#10;O8MY+50kSUNCKOMnzD0mi1PrqsQSpS//EkrAicg3In9VFoUCpYCAwHWFhNTJIISireU4WpuPI2nI&#13;&#10;lKCBk/5UoTTmtW7r7mpDZelGbX3O6BWI8MWGfi8QRIXybPnHqDwpB2GHjSxE+vBCq622CyKlmTBp&#13;&#10;qw2hFGGnPhkqeTKQqiRPfLT7zpcTERljSWfev2Ebt6vSj9+x1itMEqU6qhgD6mvKULJjraIMaYx1&#13;&#10;8FbeslM1MahQau7VfJiJERTOXCATJi0qlETLx0DwhYf+Dz5z//1aeIq38pYItahQglCMzh2BXR8f&#13;&#10;RcmRk7C38qa6lbf6uqiCTy2ega/ctsDGwpvaEypDjUIymSb67S/ci4IRWfD4e+H1d8NLejUr7wgP&#13;&#10;Q27eGMxZvBqRPorISA/iEhIxae4X0dF6KiUiyjdizsrfLxSzpoCAgICAwDUKw0sel/kjIHC1nQ6E&#13;&#10;SISQ/wGQDWABgB8C+B2AlxljP2OMrQKQQQh5mlLaLVpMIBj80qV7AKDt/AnUVW2CLzoNuZO+jpHj&#13;&#10;v4Lo2EwkD51tHoOG5caanWHstX/VvpLTp4ecxxedhJHjPx32Plm/KpYxdHWeD9A+4ahK2uc5W74F&#13;&#10;R3c/55AndLJJ1Yl3bONjVwvU+oyb/VXExKXjzPG3r0g9KNUVKcs+eRVb/3IfDn34K3R1NDuP0Zhk&#13;&#10;jJnxCGYs/yUW3vMGpi/9BYYOV37icWHrbSRLEvCRJu6MNl9l+v3Y6yp36WRbFwOkL2OosvQdpGRM&#13;&#10;RkJqftBzIdj5Hegczxmz0tU56LTvqpPva8qTdWf2XNFzpOLY+rDnlbSsaRiWuzDg/Dh62meQmbcI&#13;&#10;o6d9NsyTOLy5Vq1Ca/MZZObO69s8EuZ0P3negxiaMxkjxi5yaPvt/fzIZD1/qZ1Vt4G5yCxTSdXp&#13;&#10;YygYNxWf/fJjynVfVx785KMPMGb8FIwZP0WbSwxEOsNswrR1Fvtq5UQPZN3tFlt3f2yc2/qB0b9m&#13;&#10;2XxDfd3Wad3GrXY9Y1qyJ1GaVSjnz3F3b8Ns9vHqq2+gsVGeY5KSkmxqxLjxTWy/U474qi0To5qo&#13;&#10;4zVPUZmcPPdOxAyKByUEBARlB94FoUxTnqQegrrKXSqXAR4vwZDseZRQDyFgCwrnPSfi+QICAqHd&#13;&#10;c4smuL4hSdIvAbwP2ZIlDfIbxNmQLZwPMcaWuSxqomjNax5Zyt99YeRVX18dKppRQEDgGsUvzSsS&#13;&#10;UmW+f3dnM8oPvwQAGJK92PER0v6ZWVKut3a5QlOhNK6T91l7+gOkDy+yBNyshMhAKpRKwE2yD7q1&#13;&#10;tzageMPTAICMEVOw4M7v2R0+FzyyEinN69Q4CuOIfmbXi1HjFgRsm0Bqkk423WoaJ1UFy3qlgVLS&#13;&#10;CwyRLIM1t421t9YuDOjt6cLpYzut+cIgUfJW3slDR+DEwR2GelmsvGH8a7dOJUkypdx9u7bbqFDC&#13;&#10;oEKZnJyK1WvuNpAqeStvXZGSagqTyUkJqDxXh58+/yfUNZ+3sfKmupU3jAqVn715NoYkDuYiMMSe&#13;&#10;OMk3oO34tFOfZFpQbUhyAr60Zjmo1AOv1AMvemQSJfXD6/Ejwishyifh1MEt8EUBkZEeDMkeC19U&#13;&#10;DPy9jR093dLPxVQqICAgICAgICBwvYAQ4ieEbCeE/IgQ8mVCyIOU0scppesJIZ2ihQTcQvL3Tis/&#13;&#10;8lucOvQMui7VIyv/PsQlFGjbUzKKAuZvPLcr9PHbz8IVCanjrsq2da9CKT8P93S381EZ8GqEcqwo&#13;&#10;xP3bxZEuVKO57rCjEiPrBwbk1aJGydchKiYZUxc/icjIWFxoPBGk3aQBHRVZ+Svhi0lG49mPULLl&#13;&#10;/6Gro2lA9mP8C24sEZt0RvT1FFVVJwEgM28pInxxIbWvmy4wj+/zDSeU+SDfNm24REozaiuK+3we&#13;&#10;5k2+F9OWPA4AGJIz84qdI03nDqL6xPth508fUYSUjMA/P0cNSsHk+d9A1KAUV23Tn6gpl69PGSNm&#13;&#10;9e/Z5bLeMXGpuPne/8TcVd+3LSNnzPyA5EzXcz413yNaz3RiQ6Q02H5z9t1nz5xE0ZI7kJCUaiHK&#13;&#10;LVm5Bl/86ne5WYVxRDt9HVHmF8JtU+27+Si1HXmSLyeg+qSyXlafZNrFh4QxrBjXODoh0+b+hYVO&#13;&#10;8AzrPh/27k1u5/4HPnsvJk0cj6mFU2zLNCtP8sv8d8NYUkiyi5avth1j1jFuHH+UAvlTloMSCkII&#13;&#10;qst2ghKCzFFzQT0UhFAQUJlc6aGgHg/86P2uuFMXEBAIBTcOgdIsQ385P1cqcCFJqwgh31YW3wOw&#13;&#10;BkAhY+xzAE4ASAXwuiRJqS6KU+9gvw8gN9CHMXZMnFpXJZLkmwzSEEbeC8rfWNGMAgIC1yKycj9t&#13;&#10;edMsJb0InR11OPbRL9Dd1YLBSaMxOGm0NVBy2hoECvQGcX+oUGr1LlgOb2SsVm64wTpLVTgVyuJ3&#13;&#10;fg0AWHH/L7Hy/qcwKC4VTAmqm0mAxnKYvSolc3agUI87JOVJh/2b89sSJ5lNZWzWjRi7wLjNpl5m&#13;&#10;W28tjd+PMyd22ZIsQyVR8lbe8UnpGFu4RMtua+XNq1AC9iqUTA9cMEYwZeYCSIyCSWYVShgJkwCK&#13;&#10;Pyy2VaEEoZqVt0RkMiWIBzOnTEB983ls+rDEYOXNEy2Zh+pW3iZFps0fHw+sQmk+QSyynMb1hKl5&#13;&#10;dBIlAcPfN25De+sFeKUeWYGS9Cp23hKiIhgKZy9EVARFVDRFVLQH4+c8gI7W05mR0bSg6PaXFogZ&#13;&#10;VUBAQEBA4NoDoeSKfQQEBASuZ0wqevZOAGhtlsl0cQn5BvJkw9ltCKZIl5Ixp8/1qK8OX4Xr6N6n&#13;&#10;UH7olQFtp4bq3e5jSOY0rkiUBL6oBFxqq+WvfrYBlb6SKAfFZwIAak5tCZDH/U6y8lc4l3OV2XpH&#13;&#10;xSQjv/BzaG0+3S/HrvWUS8cwlZToi0nG1EU/Rsqw6ejqaELtmQ8G8i4K9mRKwDlgx/o0xgCj6mS4&#13;&#10;7RwKibKnqw2NNZ8gu2BF0PShxmbNapRDh4c+59ntMy1rGvKm3IdxMx8akJ4/F4To2dnehAM7n0Fr&#13;&#10;c0XY+8jMXRiw3cKBm2xuy64u26nZd/evarC7/q4s3eE4riuO7zC5PrEw5h4rjcGOOHKp4wL27Vin&#13;&#10;TQkWIiVn311RdgQgwIjccTbvxzPc97lHkJicqtl3E47nz9t3WxUKOeKhpj6pkycNx+XGultZbyZO&#13;&#10;EgawPj7CLZw1Jey8q1cscjkzS5Zj5v9uL/7IolQZykydkpKMf/nm/8XXv/YVra35q4J9ecRhnDGr&#13;&#10;Xbtq283Tabh1hAClB7aCQh+jhBCMnXa7licnf578vK2oT1KPbuNNqUdWpPR4lwO4GcBT4q5dQEDA&#13;&#10;1f22aILrE5IkRRJCfq0svglgGSFkHSHkY0rpHwFMAXAMQCIh5N+ClBUPYLiyuJ0QcirQh1LaJXrg&#13;&#10;qkSL8jchjLxpaixKNKOAgMA1iHlVZf/7DX5FXGIBYmIz0Vy7F91d8vSYMXKVJWNbSxl6u9ssAQrT&#13;&#10;lVK5Xto9NPZdhdJVUChEFUo1j9wWGVj+2V9iaE5hwIBNoIdj2ChM8vn5T7D2cCJP8oqQ6rKj2qQd&#13;&#10;g9NmnYWQaJPWydZbXZ+SUYCW+tPaNjPJMhwSJQDc+aVf4JbPPimXw5iFRMnnlRQbbjsVSrmrdRVK&#13;&#10;BmDzxnWQQCAxzTBDfV9X/zCC2UVzbVUo9RCU0cr7u195ANv//DyWzpupkCNlK2+NBKmskyNrHoVE&#13;&#10;qZMyFxeOsUbxHMecZDkH+fV6IAwWEuWS2ZOx9YM98Erd8KAXXtqLCI8fXiohgkrweRkOFK+Fv/MC&#13;&#10;fJEeDIqLRe6k2xAdGxff2+n/25Qlz6aLaVVAQEBAQEBAQEBAQABg6P1056VzmtV70tDQiUGpGfNM&#13;&#10;j4I0QPDBHg1nP7R5bGSWXHZxia5LjfD7uwe0ldpayge8L2ITR+BSe51pLa8YSALGpgIeAddug5NG&#13;&#10;AgBa6o8GySO5JhPWlG8NXNYVIFEySSbxmRHhi0NW/rIrds5RhUnii0nGhKJvY+E9ryNnzO0DsCfi&#13;&#10;MI7MaYjNedr3F0jMqpN96cdg6O5sw5nj7yBn9ArX+wyXSNmnY+H2qdpm502+F1GDkgdkrKUHIXqq&#13;&#10;NuKxCVlhzyduUHFk/eU5523q1dpcieFjloZ8TQp9nNqXlV1wkx47NtUvZ/RNfTq9qSnuannvS9le&#13;&#10;caIExZv+hMTUTEMaWVHQpOLaXI+Pd72HMRNmGoqhANovtmL7u3+XCZhK+xlIeZxVN7HMMjqpUl8v&#13;&#10;WdQmCU+QNJMngzWJXRISOo0moPqkQz2ImRzq6qJHAh6Xk323HcmR2Cy1tl3Enj37ghxDgBowcyp5&#13;&#10;z1veWQeX7wygYPIiw/jUf17gWJbgXl7kbLwJBaiH4lJH9SkAfweQJ+7aBQQEXN1r3ygHSgi9Yp8r&#13;&#10;c7xkPIBRyuL3iPE1DRBCOgA8rizeHKS48dx3oS557aJS+RuyHTtjTL3TOiWaUUBA4BrEYwAi1YW4&#13;&#10;xAKMGPN5REYnImPkrRgx7vMYkrUIgxMLDJm6O5vRVFuCuMRc14ENjTTXTyqUTCPbMUs+J0vu0IIz&#13;&#10;wPQlj2BQXKryXMsMREUDCZA5PAgz6zEFIkwGwtnT+7Hxtcewa+NzhgdtO/KkTWMGlr50kcwtkZIn&#13;&#10;SmaOmg5CPIa2CJtEyY8txXK7ZOdaRxKlKxVKWFUomaI2CQb4ATBGlbKIaxVKxqlQajbdyt/DJys4&#13;&#10;626PbuVNqW7lTY1W3io0FUqLEiUx9ovdCaMFvHTbFjOJEgDiYwdhzZIiePw98Erd8MIvq1BSmUQZ&#13;&#10;6ZUwfe7NOHV4K6J8BNHRHkRG9qLi6Fow0uFl3fQtMa0KCAgICAhcWxAKlAI3CtgAQ7SwgM2Ym1hX&#13;&#10;uWmkutzWYiTVJaRMdjFJu57NHbekDptrO/eruZz08+THyl6kZRYNSPs0nN2Fixeq0NvbGSA20z8q&#13;&#10;lIMTc9HRVjOQfQ0ASB8xP8R8wetec3o7Gs6WBI1hXW4iZSAFxHCPtT9gtMd2oxAZ6vQdLB/rY/n2&#13;&#10;qKvcPTBjN0C39HS1obJ0A7I5F6Bwzgv3dWH9QqTs6WxDS/1xXK5Lc3eXTDLlkTf5Xkya93XEp+Re&#13;&#10;CxersLINH7sUaZmTXKWVHPq1q7MVZQf+GfK+z5Q6KytXHAtddZmAgFL3iretLfV4/b+/gdee/QZ2&#13;&#10;bX4duWNn6HMQT6TkVCzXvfIUmhtrMTx3nIXwuHXjWuSMzNXUCLWyjK/0G+YZw2v8jHHrOeoeZ91t&#13;&#10;Jk82NLXgN398U0/noD6px477dqPCCAmqPmmwJOeC/Fob2BIpQxu/b214P6wZn8eOncW46aY5rvbv&#13;&#10;pDwpGay8mTZeXI1X888DVKXnK+OYyvd5VCFOejQSpWrj7UFvbxtOHXhuFIBoCAVKAQEBt/fZogmu&#13;&#10;W6h3dHWEECfSm/o0MkKSpFjnixSZoHw9Swg5L5r2moV6x7Q61IcxQshdyvd3RTMKCAhcY1gIYFFK&#13;&#10;xk0YNHg4ckY/gLxJ30CEL0G5xlF0XWpEcvoMS8bTR/4XNeUbkZA63jgvOqhQ1lZsMaVTlQ4ky+No&#13;&#10;MBVKOxKlWia/3FhzEHs3/QTHS/7XsD2YCmXD2aMo/fgfxhiSgZTGB3+MsSbi8GQdiDDJq0WaPyo2&#13;&#10;v/kTvP3yt1B5Yhey82c5Ppcb2i4IaZKxACqTAa99NkRKu/YAQ3rOJHgjfJa2C4tEaWPlLbcrHEmU&#13;&#10;wVQoVXIlU7xHGAMWLFst51UIlRIAiVH4FWKlxGhQFUo4qFCCUCyYPVW3+lZfDVW+66RK7rVRLp2t&#13;&#10;CqXLF5KMgS8jidKQRrHy3rZrHzxSL7ysBx7iRwTtlVUoPQwJg2MxZ/FqRPooIiM9KD/0d6Skj0JD&#13;&#10;5fbYyCjP2BlLf7+wn+aoJABfEVO1gICAgICAgICAgMA1iJjz9fv2XTxfCgCI8CUgY8RtAICerhaU&#13;&#10;HXgGVSdfd8zc3dWC2jMbw9it9eF+SFZgUp8ay6A2v9wT6sWFRl03ouHsrn5roLbmMki9XfD3Xhrw&#13;&#10;zpD83ag78yFa6g+7aj8pDK4fYwxJQ8YjJaMQcYkjQsgXeGcdrTX4ZPvP8fH2nwcvS7o+Tya3pCYV&#13;&#10;9iRKs227k3Jk0No4lAcYFSYJ7BQnKQ1vbA3JnnVZ21wmT76D7AJdeTIcQuKVUKPMzFuC1qbysPcf&#13;&#10;Cjrbm3Bs70uIiRtq2dbb24kxMx4Mq80qjq531U7Dx90yIMflpg9GTrgt7H5jDOhoa8An23+H6NiU&#13;&#10;kDmcOQXz7QsFkDN6/gBNRPKfyrISvPr0w6g4IRPbx0+/mZur7LOeOrYPjXWVWLD8HkMaQhjKTx4B&#13;&#10;IcCo/LH67MHZd6vqk9p6TXHSZB3NGAiTdPVJJ/IkgIamFnzrx0+j+lydA3nS+QJDwjyd1m3cFnqT&#13;&#10;62oIShcw7lh5IqW9BZi5fey+I8TrCwHDqpVLERcXZ7TdBnO4C3NH8aQAlqy8Q7f01n5lUO/R9M/R&#13;&#10;/VtV8yrthRhKFPIkCChRFSdV+28CSqlm400pUFe5Bd1dGq1FvRETsXgBAYGgc9UNgRvwTfMaAL9g&#13;&#10;jP00wA1qL7cYSONdVSw8Ik6ZaxpvKH9vYowtCCHfamUM+Akhr4tmFBAQuMbwBQCRly5WIXXYQkj+&#13;&#10;LsPGixdOgYAgNn6UJWNz3X4kDS1UrplSwEDL+YajqDkt89QDWnlL+uOkhVgHZxKlOR0AfPTev2H3&#13;&#10;hidQV/kRkoaOd8UO7LrUikO7XkXN6Y+QM3qBYv2tb5cko4W24TtP+GPGepnr5kSSDISyQ5sBAMNG&#13;&#10;FGLYiEJDWea68EEF8yo3ZEmJMe0TLNDFmHWBP67ouGRExyYbj7UfSZRT5t4FhTupkSj5PMygfAnT&#13;&#10;NqMKpUymlEMTJbu3aSqUenhGt/KWQ1EUEiNYv369RqrUVSgRUIVy7cbtGqFSs/IG1S27NStvYrTy&#13;&#10;BvDnbfvs+1klUtoFfRQ2KWE2sqgEFhVKAFg8YxKo1AsP64EXvfASv6xC6fEjwusH/Bdw4MN18P1/&#13;&#10;9s47vorjXvvfWfWCQA1RJBBFoonee7MxYMe9JI4TJ9dpTnVy05M35Sa+vnGur5M4N06Pk/gmcbfj&#13;&#10;Ajg2mGqK6WB6FyBUkYQEQjo77x9bzu6ePUfnSEeAzTz67Edn2+zszOzs7m+feZ5UKB46ldNHVpOa&#13;&#10;0Y2MrO6ZeiDwUBz6p0LgUeCw6qoVFBQUFBS6FkLTLtukoHCJMSzSJKX8MIYQvYWXpZQflVJOBqYC&#13;&#10;HwecElOHzeVWGgoKTiw8cfBvt9svOIPuJCklG4Bje/9K49l96Hqruz92vM+dOvxPTh5+qSO9elxP&#13;&#10;okfeCPoNuc2er6+JnwmXHmhFkkB7n+I6q0LZcr6GPZse5/y5CsoPLIsiZ50jUY6Z/Q3GzP5GjPuF&#13;&#10;P1h2zxEAXDhXGV1acVKjtNLxm94L0DQnWTEasqTswHUmom5Pnb0+u5IE6Fenx/ctJbf3mBDb7o4S&#13;&#10;EmPdr6MkyoPbniIQaKHf0EVxyXd72L76F5w8uIL8vqHKev2HLiK5g1brMk7KpX7nrF8yzWxvTDw4&#13;&#10;33yuijef+jJnjm8lp1epT77Dt4fj+1aFPZ9je1eGxJbdeYj+6rYNghzrtqx5jteffoTGs0Z//MH7&#13;&#10;f8qtH/++7+XtpECsWvYM+b2KKB0xzrzfB+27392+kbLRE13lJoyosseWW0aw99YhxN7bodjoQFVN&#13;&#10;LZ/97sOcOF3J9XOnuciT7feHuk/HYcbjRcf6t1B1zbCNOWT7IMFSD/so5CVR3rJoflR5tXt5U2zA&#13;&#10;Uvp8+ZWldtmGK6+gyIJ7md8p1dZU8bcnfh2+zEWQUCvM+RHj5xpkSg3b9t1oU5aSqtPWO9TGW2iC&#13;&#10;PgPnM3zSv5Pba3JdyegH/guYjRGL9/NZnwu8YGZSqVUqKFzFUFG89ymEEMuEEN/UNO2xCNtYvhYt&#13;&#10;QEWEh0+LQPlu8AFMz5RSFksp01Rpv2faxDbAkhv7i5SyVxQvHsXAb83ZvwohjqiSVFBQeC+hT/HN&#13;&#10;tkdSUnIW+X3dozPra3aTlTvCd9/eA65lwPAPt3uMs1W7Obj9CdK79Q3tR32tvCMHevxIlH6BoMoT&#13;&#10;BsmsoN9E8vqM8u/HHSqULecbOLDtn/TqP56RUz9CcmqWIwgTSoB0kgD9yZ5GUO5cfRVL//ZdHv9/&#13;&#10;c3jjmR8FgzQxxBNOHNxI8bAZ9B04jjm3fCMk4BNi3e3KR2TCpJMs6UeabG99SEDLQ6QE6DtwfGiQ&#13;&#10;Ko4kyq2rnnWRKJ0qlDh+WyqUzsCavQ63CuXYyXNCVCgte28kIaqTOEiVUmropoqkFBo6CUhNc6lQ&#13;&#10;SocqZVCNMqhYGdbKW2jUN19g55GT7mCVdbJW8MepSil9LiynCqUMr0L50tLlNNefJVG2kijaSNQC&#13;&#10;JIkAyZrO68//htz8nqQlaxQNGg60sWfTE+xY8xOSUiiZduMTnVGhnAu8DXwUWKZ6awUFBQUFBQUF&#13;&#10;hXhACLE33CSlPC+EeBRIACqklLOEEDdqmvZXTdM2CiHWCyGeEEIsllLOBk4DA4HfAZVCiL2qhBU8&#13;&#10;uAZItma654bGJnr1WwhA1cm3QtY1Nx6jR/6Yy34SxcM/REpajj3f2tIQt7Tb2s4jpR4yoDfeOLzr&#13;&#10;aVrO1wBQfXJTez2FK2jTURJlRyCl7kukLBl7D6npuZyrPxFbejGQHTtLkjyxfxmtLY0Rz+1ywU2k&#13;&#10;dAVLiExu9BmE2v6dxmdf4XOsrkesZe7dPCklkx75pRHbeUeJlNHnKXZL7/qaQ+zd9ETc8x0OCYnJ&#13;&#10;9CyaEP++d1j7ypLH973eabXOztZdRw9/ZPcyms9VA5CWkWum73eNhqLfkFlh6zAe6pOWcp8fxs24&#13;&#10;janXfoS+xWWUlE2jpGxqmESM/GkCjh3aRXpmN+742FdBulUkXeqTlvKgpT5p9yBO1UkZtHt2kPqE&#13;&#10;NIh+9nIPcdJp3f37v79IVU0dALMmjAqr0ujtFIK24HpQhdJBohTtXFe3LpwTQlx0ESc7yNB3kSgt&#13;&#10;gYAweXnr7Xfa6cGlSz7BfiKQuoNISbvnGrxmQm26rduChqSutor/+PYDbFi70r5baATtvC2lUc1W&#13;&#10;knSuM35ozvX2Y4yxgTCFGpzEScvGu6H2INn5I+k35M5sKVsnA0sxFCjXe07jZWA5cDNQjiJQKihc&#13;&#10;1biKFCjVSHPXA5+uFwI/N2df0DStJdzDosPC+5yU8r+klOVCiEbgCNAspdwqpXxA1/UUdUld2ZBS&#13;&#10;fg6oAoqAtVLKMRHayAxgHYY66XHgK6oEFRQU3mNYfOroi/ekpOWT12cm5+oP2AECgHP1huhbZveB&#13;&#10;vve/4mEfIjk1O+IBTh95g4Pb/8z5cxX06j/b0Yf69MFOgpdukeqkb4AmkhIlQFX5VvoOmsOURT9i&#13;&#10;4oLvOjPusvG2cPGCQZ4sGXMTeb2H2cfTXUqS+Ax9JeI5AWx44/cc2bMGgOZzdZFjQMIgFDr/Lpyv&#13;&#10;58yJdxk9/YNcf+8jZGT1dB0vHHkyWtIkGHYp77z56+ifk3wIleFsvXUdBo+61j4fd179zyFWEqVu&#13;&#10;+nDr+JeBV4XSSa5c9+YLNJ1rcG8fpQqlNS26/gM20dJt5R0cJ2wQJTVbXfLWRfOCqpLCGipq2nV7&#13;&#10;1CqDKpTG/lOHD+TtPUfw+L142qaP3YpXhdIbBPNRobxmylhWrFkfJFCKAImaTqImqa+tZOkzv6S5&#13;&#10;oYK0FMG1d3ybzKx8aiq20XL+ZJN+UX9h2o2/792BvskKyhQCL6quWkFBQUFBQUFB4RLhEaAnUAtM&#13;&#10;1zRtdbgNNU1bJaWcClQCZcCvVPEpeJFXNO/vA0fcfzyzxxCycspc6/IL55HfdzbdsoeET0AkkNur&#13;&#10;85a9leUr43perRcb45ZWoM0Y1xsIXGx3286oUOb3DZKb8vpO9GH8RE67IyTKC8017F7/v1xorol5&#13;&#10;Xy+RMjU9lxFTP0+37OIOlbNf7CzeipK9+k/j+P4lEUmUlxvBz5Hh7Lejaw+xbe8+Tmc/icZshd2J&#13;&#10;yu03ZFGX5Mnap6vUKIdO/BjpWb3jnodwKJv6GSZc852Q5Sf2vd7lbbr8wJvxSyxOpFIZZf86YvI9&#13;&#10;zLn1vygdd0vUbUvqMkR9ssP59OTLUO0T7YoeCAFnayuYft293Pnph4P7C/dVb20LcOrYfm6++wt0&#13;&#10;z8m3iW/Wune3b2LE6Em2iqBLXdJBoBMh6pK4SJXB5brDrhu3dbcZL/7kXR9gXNkQpo0rC3OjcBIq&#13;&#10;PecvpX2CoSTKCIqQ4FLDDFGdDEfW7GQte9ObM3WCK58W2dTAX1aOAAAgAElEQVS2MfdahaO76hSp&#13;&#10;c+P1C4LnIKWLGOlVnbRJr576Ehjl+OzfnqC2ptre1tnObNVJR5KagA3Ln3YZV3lvOQJThVIz1Cc1&#13;&#10;TQTtv00bbzRBft9JiATB6aOvcnDH/6YCqcAfPCnOJejSWo6hvF+unvIVFK5eKAXKqwRSymwp5V1S&#13;&#10;yk9IKR8TQuzDINFVSSm/FmG//oAlUfVd4BuAV2JrDPCoEGKHruulqrSv4Ate08qBDwA1GCPIN0sp&#13;&#10;nzLbxngp5WRd1z8qpXxZCLEa6A2cllLeIISoUyWooKDwHsMXklJ66INHPUBOwWQSEjNcKxvr9rms&#13;&#10;u4UjClBb8Y7PPTH0pbj3gGsoKv0ABf1m0CN/eLtBlY6SKJ3rL55v5GzVPoZP/jdye4+0l4eLs0ld&#13;&#10;cmL/SkrG3Ehyajff4JGfjbeTBOgkALoCOxLGzf4ofQeOM9UjvxlCkHT9eYJCF5ob2LX+eUZMvoWC&#13;&#10;ohFRx2+98a5ICpJNDVW89ucv8u7GZzscNA9LpJShllfxIlEaC43VY6bfbrejWFUoc3sWsvpfzwXz&#13;&#10;4VShnBK9CuXba9fiHKMatPIWLitv3SRIIgTL1281SJQuwiQutUkQPPvWRuqbLtijR0cOLEIIwc4j&#13;&#10;pxzbOcpcepi/Ug+qUHrq31ahxF+FsntmBrddM52EQIAEvY1E0UaSaCNJa2P2NYuoPlPOC39+iNRk&#13;&#10;6J6TzTV3GpY1h3c/W5Sakdy97XzC0x3om25w/P6F6qoVFBQUFBS6Hi5br0s8KShcCZBSjhNCWB7F&#13;&#10;nxRCHG5vH03TjgH3mrN36bo+S5WkghN9+996X1bOiH79S+9h4IjP2H1ea0sdZ6u2kN0zaNeZ33eO&#13;&#10;TxtLIrtntAqU4ZXyqk6ujTqFaJCU3C1uZRRou4DUL6K3da0CZV6fYFn37j/TFXdq9x7piAfFgkM7&#13;&#10;/sHpI6s4tOMfneibgkTKnIIy+g6a1/G0utiCOymlG/1KF/mSKOOlPilEPJ4bJG77bRGh1r1qkuGI&#13;&#10;YSLKVhSf557OkP5aztdRWb6JE/uXhW0nHc3TpVCjbA8Htz0FwLCJH78k5QlQcXy97/ITB5d3eV0X&#13;&#10;lszv2ucjXUaVp1hUKJ2x/p5FYxgy7nZP+pH371c6qwPlGPnydPYtIsL7koUxU6+nvvZ00AjIQ3Bz&#13;&#10;/geYNv8WMjKzguqSJpHuqKk+Obh0mK0+aafjGr7vtooWziH7Mtg/WSQ92+rahzwpkPTMzeZn3/0i&#13;&#10;P/naZ8KrT3o6hpDtLLVLF4ky1FbbT7ExnOpkJPJlXO4hTlKpc7LK00Ok9FOjXL1ug6n0GVlx00Wc&#13;&#10;FBLNVrM0SZTm+js/fC8jRo6heOBgs94JsR933qmCypMesqVm+MFrpoV3gibsSTOJlJgKlG2tzZw6&#13;&#10;9DpagobQBLm9xlsiKk0ExQwKMUQOPgb8J/AXFHlSQUGBq4lAaVPPL8N0ZaA/8A8My5XPA+nm8rtN&#13;&#10;Ul04eH03lkkpb5BSFmAw8q8FHsUQRSoVQqzVdb2/urSuXAghNgCTgZVmH3Cn2TbeAdYLIf5M8MP+&#13;&#10;61LKqZqm7VQlp6Cg8B7DXGBO/yH3pien9jACFoVBt93Gs/uoO7OZ7n723VKSUzDBfF1vH4G2FgaU&#13;&#10;3e0TLPEPxrhJlD7bhlOiNJefPrqG/sMWk5TSzQjehYngOEmVg0beQGJyNzO24P9soksZSkz0IQY6&#13;&#10;83Jw91t0z+nLDff+Dzfc+z9kZOXHVEmHdi1nxORbSU3P8lW7jGTdbeVZD/Mib8Umtq78I82NVRSV&#13;&#10;TA9ZF2tgXfdYhzt/6HqkfPsvD0eidAXmzG337VjRIRXK0rKJ7Ny8mgPvbsEK89gqlDaZsn0VyinT&#13;&#10;ZjiUJ50qlHboyiZO6ppBqJwzbYLHwttt5W3N52d35+W1W7GsvKUQTBk+KKhCaZEope6ODDpsut0s&#13;&#10;4GhUKB1BGilZtXYDSfpFEmklUTOsvCdOmmK+RuikpkjSkgXFpaMoHjqVtLRU0rqlkZymzZi2OCYr&#13;&#10;75sdv18BVqjuWkFBQUFBQUFB4RLgTvP/duD5GPZbKqVcCyCE+JAqRgXX+5WQ4wHqa3a4lp88/CKB&#13;&#10;tiYysgZE3D+v99QojxP5G0t+3+mdOo+qcjcBMykly44dxAb3DnrgIlJvpa31fNQpdEaF0iJROsmU&#13;&#10;3j1Df7s1ymIhUfYuNkg+DbWHO03QsoiURaWLLknbbc+OOxycJMr66v1xz1c8bZfD133IFRbDtuH2&#13;&#10;k5e1L5JSZ/eGx1n1wqfYsPQbVJ3YQK/+0yJcZ5eWSBlPS+/27Lvjme/2UDS444Tno3tejap8+g1Z&#13;&#10;EHXfGNIjX95myYkDq2NuHyf2r/YN3XeEamCp9HkvUVexaNj2yeYsW9e+AAjGzbw1pGewb8cO+27r&#13;&#10;v/BMGnDi6AHmLbrFoT7psO92qE/ay20FQzyERkx76aAjkZc86cSKtzdHtOoOv0yGqhvgVan0J0yG&#13;&#10;kEE9HU04MqIU8eWRCEKPGQuRcva0iZ70nCqUXrVJ3UWidK0z6zI3N4/v/PAhvvbtH7rr1EOotRQp&#13;&#10;AabNv9NowbaqJHYbEk5CsNfGWzN+VxxdQ+/iGZjm35xvPkO/IXcxcuqDp/L7LZgKjAO+bh76Oxgx&#13;&#10;+ntR5EkFBQWUAuXVhLPAP4HVwD7H8n9KKR8I94AqhBjueCL4DLBQ07RXNU2rFELUCiHeEEJ8BZgO&#13;&#10;nATyhBBPdt2LnkJ8glviEDBHSnkd8EfgAMbIiybggJTyD8A84DpztLmCgoLCew13ZGYPa87sXgJA&#13;&#10;9alVtLU22SurT60lNbOP7441Z95xvCC2H+TqM3A+ScmZrpdq35fhcCRKa88ISpTO9/l+Qxba5Mkw&#13;&#10;UZfQoJJwB2VkGKtva39LhdIbWXEpUwKDy+aEBGZiwYhJN8dMnpQ+ZENnTMIbBB1UtoCsnEKGjr85&#13;&#10;crAqSlKlV43S+nFg25J28u+/3EuidJ9jcFXJyLlGvUq3CqVz+yVP/4KGuior+mKmISjoO4D1q16x&#13;&#10;Y0C6LoK/IWoVSukJCTlVKHGoUAYVJzVWOFQovVbelsX38IGFrN25n017D9uRkLJBRXTPTPNE3zQ3&#13;&#10;Y9TXcj5aFUr3KNp5k0eRGGglUW8lgQCJIkBSQoA77v4Y9376K6QmQmoKpKZq3PDRn7Dwnp+SnpFK&#13;&#10;akYqEu3pKdc/3ieKJl8I/ATYbz5nfUB11QoKCgoKCpcoDqJpl2263JBSzpdSviilPCOlvCilPCal&#13;&#10;/K2u6wUxpPEjGT3GqBZ3ReIasy6fjkXhTBgfJZ8xZ5UCpYK3hZT5Lb3QXEHPwvn2B+7q02t8987r&#13;&#10;MzOWY4Vd07NwduQ+rJ0Uaiu3u+a75w6LS+lYVuBtrc1oiSldXhulY++lqGSxN4hBUJEwHFHOM1g1&#13;&#10;SmJZdkEZ2QVlNNWXh8SyOn7P0i9Jy+2MHXdSSjfyeo/h4Pa/s/nNH3KhufpKuy596lVEuDoiKVZG&#13;&#10;sgHHZ7v4fReMpT3VV++nqb6clvN1CKExaPSHSEppX0m2M82tIyTKeKhRRmvfHa98AxQPu953eZFJ&#13;&#10;brwSEPV5+WzXERXK9my8pZQUlcyM+TyKSmd2tiCifL7zIWWa8yVl0zmwa41rW9f/kOVBBUEnCRJg&#13;&#10;7oKb6ZbZzUGWM9ZrHrJh0L5bhpDsHMP2HVl1KlOay2SQHDh3yjh7O+d6b10JGb4chaU24FSilO5A&#13;&#10;v61UGeHDgtM225mPypo6fvnX593ESsczuoz6O0to3+sqW59jB0meoURK+05gqmvaBEtpkVv1sCRK&#13;&#10;zfytOda//tpLRntwqk76WHlbSzRTfdJlBS9EKKHJJFY6bbwTTCvv/sMWkZKeBaY6ZZ8B88nKGUxK&#13;&#10;em5Jfq9pvwcWA3/DiM0r0qSCgoILVw2B8moOlJrBrqNCiJuEELOEEEOllCOBp4E0DAXJr4fZ9b/N&#13;&#10;G8mtQojfhAuwCSHWA/eZszOAheryusKvCSHQNO11IcR9QohSIUSmOZVqmvYJIcQKIZTVlIKCwnsT&#13;&#10;eUXz/j5w6H32fHJKDqePvmIH7883nSK/j79CQW6vCWFCH6GoPrUxYrAtUtDZJlHqwbc+rxKlX7Am&#13;&#10;kupkh0fWemy8g3l0W3lfaG5g98YXXfn0PupEJFHKMJOnvKIlT0ajINmr3xiGjLuZXv3GhCfehctu&#13;&#10;BEKl19L76J5VIZbeMZMoCbXy1iW2lffWNc8hdelSodQdp7R783Ke/9OPCVgW3yZRcsLM66koPxq0&#13;&#10;+QZbPTIWFUrnPl4VSulRobSIlHOmjbcJlV4rb2vbvOweHK+o4T/++Dxn6hptcuVdcyeFDl/2qaRO&#13;&#10;qVA6rFY0vZWkQAvLXn2F5sY6Eglw8+0fpLCwN2+veI62C7WkJUNaqiA1NYET+5agaedJSU/IC1xM&#13;&#10;fSqKJvW4+X8+SnlSQUFBQUFB4RJA1/X/Bt4AbgJ6AklAPwwL553mwNpoMEqV5nseReb/dzqwryUv&#13;&#10;2EsVo4KF0dN/OdyOwfRxExjz+swis0epPV9z+m3jXazTsWbRJXtdvFDrms/vOzUuZdR68RwAgdZm&#13;&#10;Aq3NURMTO6pCmZKWy+DRH/G5GUQqGS/ZTrYbz3JiwPCbyezR3xWz6iyctt5dBUtJsuLYug7t3z2v&#13;&#10;FC0xhdozu9iz8XdxyZNf2Z04sPQSXi8Cf1JtJBKlH1kzfoi2PTXWHWXAiFvoPWAWExc8SGp6bvTH&#13;&#10;6KQaZTjUVuxky4qH2PfOEx06J6svcPYHFUfXkZHVJyb77nD5bi8fF5pq2L76F1xoqumSuvWSMt9v&#13;&#10;ojzlHvXJkDHgsmNtnU7cR4UwJPy0CGlsXfsCQhjqk5rHttsmXQpJgmYtk+ayUPVJ46DSoT4pQ9Qn&#13;&#10;jV5EhhAvnfbdxqQHl3vIfk7rbqRkxfotHVOftLPsY8Vtbl9Ze5Y/PLfU1e+F2GV7Jued29qnsuYs&#13;&#10;X3rwl5yoqIzumo2q3v2JlM48Os/PrZZp/F+1dqPjq4Bx3tt27OLpZ1+MSKJ0KlNqQvfILxBi0R7u&#13;&#10;btKe0qpt/CqMb1ACgWYqUAphPHcdefc1w7pbCGSgmWN7XzAGsiRonK3aSnJyVp+yST/cCqxXT/MK&#13;&#10;Cgq+fY0qgqu04jVtF3AX8GNz0U90XR/l80AVEEIsEUK8GMXD1zLA2u6DqpQVFBQUFC4XCotv/bKW&#13;&#10;mJojNEFrSx3lh57j4gUj4NNQ+y7Z+WPolj0kZL/aM+9gv9Lr7Y/zy+szKaZ8eYPgQRJl8AVX12VI&#13;&#10;oLq1pZET+5ZFDKbEI9Bk23hLdx6s34d2LWdQ2VzXMv8XXhFuBS3nG9i96cVO5zVsnMNHoXDouJsi&#13;&#10;bwfs3ezOky2S6Jj8yss3XWInUVrrdr79fFgSpe5Qq3SqUOoOTqjFGTTFKtElDBo6nilzb7aJj/YA&#13;&#10;2qhUKEX8VCgtFUlHAVvbTR01hMq6Bpas325GVoKW3yEkys6qUDo29gaPNL2VooJcXnj2GepqzxhK&#13;&#10;lFqA6TPnsvud5aQkS1JTBCkpGiMmLqTm1EbSMtNITtFmTF30x0hW3lOAIxjkSTWyVUFBQUFB4VLD&#13;&#10;+tpyOabLBF3XbxBC/Ls5+y/gNmCclPJeDEXsfODvuq7nR5GcFTP8FjA40iSl3KMa3BWJHAAhRFUH&#13;&#10;9q03/2eqYlQIvjPLiWFjJb3dA1Zze0+9os8lOTWnS9Jta2kkELhIQ91BAoGLl/ckdT91QD91ShES&#13;&#10;C4qE7IIy+gyaG/f4lJFO1xIpk1K6UVR6XYf3Hzv7m4yf9z2SUjK7xM7bQnPj6U4SKWWYZZJQkqWz&#13;&#10;HUSrYEkU23WmHYRvT2eOG/yXwpIF5PUZx4gpn4uJPOk6ThwtvbeseIhN//ohVeWbyS8cH9M5+efN&#13;&#10;2L5X8bRLUrYXmmpY9+o3OHlwBdtX/8J3G6cF9/sBHVGhjIS+g2fGNS+h9+AY7tdOK++w6RnXrqU+&#13;&#10;6VSZFI5bhMD9iqM5CJMhJEiBoUTosGr2qk8G7Z6N/sStbOhRoyRIlHxhyZv2hSs88V4/9cnI/WHo&#13;&#10;xS8cMWdBUDHyi//5a/YdOeFRoox2CuJ3T7/CidOV3LV4bnR1GBL/bq/DCh7TT4XTnyQqmT1tosPS&#13;&#10;W+e3f3qSb33vQZ746z98lCjdpElX/TnWL7w+aMDk5IFqIWTPMOfutO7WjMamiWCbtoi9QkD5gVUU&#13;&#10;lsxGCMHFlrPsfef3ZGT1ofr0erQEQW7viSQkpfVISMl5QD3JKygohMPVQ6D0fni9lNMVWyQC4PvA&#13;&#10;FnP+K3F44DafWpihLq8r7AVAyqHxmFRJKigovEdwC0Bj3T72bX2ElvOV5PWZxcWWOpoajtCzaJ5f&#13;&#10;R0lOwYR2X6ktVJ/aGCaw4X6B9QacwwZBdGdYI7hfa0sjx/cvoaD/9E4FVjynGtnG25H3C831vPuO&#13;&#10;oTo5YuLNpKRnuch/uu7/hutHorzQ3MCuDc8zuGye77GMMo/NujsimQ7Yu+VFV5DLOwFUHN3KwR1L&#13;&#10;XGlEY+dt5UeXkv5DZ7osvSOfE2GDcnveeZWTh7b4kijHTLvdIEaaKpQW2VUCAR2GjZ3HTR/9rrmN&#13;&#10;RawU6BImzTZIpAFdOEiX0ahQEjcVSnxUKK3n9O/8222s/9ODLJo21nhFMSMjYUmUnqCR8Kv/cCqU&#13;&#10;UndbtNhqlBJN6kweNYznX3qFx37+C5JEG4lagO5Z6Vy7+EbSkiSpyZCWqpGZlUXZlFvJ6JZCWrdU&#13;&#10;EIlPT5nna+WdA1wH/ABFnlRQUFBQUFC4BNB1PVkI8TNz9lngOiHE80KIrZqm/QUYC+wBsoUQP24n&#13;&#10;re5AsTm7UghxKNKkaVqLqoErEnXm/x4d2Len+b9SFaOCA7OM2MjKdjfM6x39pwIRkRUS+jJ9YPuv&#13;&#10;Obb3qU6dSE7P0bHFVCLGYILvnq0XG2mqP05V+dskJWf5xog6A0msibVn40zYWE0kFJUsDBvjgCDJ&#13;&#10;rcPneYlsvTuC7IIRlI69l5rT2ztkB+5XXt6yTe9m2DU3N55m+6qH2b7q4Q7Uu+zAej9FymgJSZcG&#13;&#10;Bf2mxLW9xMvSu6p8s9G39BpJTq+RMdV5pH5H6vEva4sA6szP9tU/t5UnExKTr5jrrSPn77tLvEje&#13;&#10;YWy8yw+uNvvPLrg2HHHryFe9STAT7fcOFhlyu6k+OXbGLdRWnmD9m39zE94c1srG/dokzxGqPmnZ&#13;&#10;MkdSn/QSJcOpT+JUOpSSbTvfpbHxHM6B8RZC1Cet8/Rd5iwHGbG8q2rP8qn/eIwTFVV8YPbk6DuM&#13;&#10;MB8Y5k4ew23XzWL8iNLoe/JoSJQhyyKTKH0tvR1lMmX8GACmTZ4QrBObRKm3S6Jcv261R6nS/2kk&#13;&#10;HJWmXUVKR+MTQjBo1A2kpGXRdvEch3Y8i5Q6vYqnUTh4AULT0BI0qk+v5kJzeTf1GK+goBAOiaoI&#13;&#10;4vCS9K1fRb4/futXHX5KEl3soSyE0KWUjwO/w1DG6Sy2m//7qJZxxSFeCgDK11tBQeGKxujpj93S&#13;&#10;1tpUefroiz1rKt62lzc3HqOx9l1yek0iMSnDeS8EoObMZpd9d6QOT0rI6z0pLvmV6AhrTIsZWJHm&#13;&#10;22FrSyPlB5ZRNGQRScmZYfIio7bB0nWJpgn/l1IpkbpA1yQawnipFYJDu1fYqpP2e7fwfRf3DdZI&#13;&#10;x8pDu5YzYvKtpKRn+Vp3txMbcll3e1/qI+0bKV51rqGata897A6wOtMVIiT+IDRoaqhiz6bnmDD/&#13;&#10;MwAMGrXQ3lWI4A9dN17mJRJBcB4JUljESmG+9EuqKw6yeeVf6TtoHLqUaEIE0ySoKpkgQRdAABIS&#13;&#10;JFIIrr3tiwhhlqcGmqkumYBAR7Jz4wrGTJpr7A+GjbalVCnM7YUw/0s0Gaw/g/gozTCINOtWmM0h&#13;&#10;SJYUaEaaQhrqlUIgpGbOG+Up0ILtXpjBbSEQUrDr0AkKxo8wt9VABmK8oMyTFzpId6RQmGRTIczm&#13;&#10;J3UQCXZQyBrvrOmtTB0/ioBIJFG0oSPQNQ0pdZYvf45h4+aTmpJDW5sgkJHEnndepEfPCaSkJ+U1&#13;&#10;taQ8BTiHmRcCD2LYd9eqHlpBQUFBQeHyQAjtKjtfUQYMMme/KYRr+AhCiGYp5XeA54Fr20murAti&#13;&#10;SwqXHscxVEdHAStiesSWcqL5znlIFaOCAyMaz+6npmKdbeF9saWOqvLl9B10W1f1buY7efA9r+1i&#13;&#10;I3m9J7cTd4kc0M4vnN4luU1ITHX8Tonx1Va6zjMu0KWDjeCnMCg9/82olR2ziPH13IxX+ZHcYo6d&#13;&#10;WfatUdzPD+98hj6D5sWkRHhi/zJ69Z9GUkrsnIqklEyKShdy5vjbFJYs6JK25CSpBgIXObF/KRea&#13;&#10;qigZ+5EoW7zXattvvYxheTRXVvzgjH2eOb6+3TYlpd7hZz+px6bu581nzentNmly5PTPR31eFi40&#13;&#10;17BzzWNoicmMn/ftS9M3OPJj9Ve5vUcyePTt5PYe5but14L7SsfFC42cPLSaASMWx9Tv+tWRsyv1&#13;&#10;26cwjPqkM77rnG9urOLY3uUMn/TB6LrvyC8B7atNWgqSmvt6Hlw2g+3rX6F3v6Ese/q/QepMX3C3&#13;&#10;re7npz4ZtO52kyDBrT5prddcQ/DbUZ+0yJNSR6BTXV3Lw7/4LQB333idHax3kv/mThnndiCSHusn&#13;&#10;77Jw3wOkEbeWphPSr59dSmWtIcg+a3yZGdc3VCn/sWQlX/zwjTG1xzPVddx3W7BfF1KG2HQ7Y9Vh&#13;&#10;t2uPRCk0u68Wjhi/Mx3rt308aRxVCsGYUcP5yF23cN21c32p9sKOvxs51oSOLjXraY1p06cbBG0r&#13;&#10;5o5EN78ZBNNwz9vtR0AgzJOg0eYECImmGQNWDu54k0Ejb0ATcOrwagpL5tCtx2DaWtvsNqZpCeT1&#13;&#10;nsrRPf93I4Z7wkFP8nOB75q/fw+8BZxWj/wKClcXlIV3HFD30GcjTqIT6MADbg8p5c/MaVCUu+0y&#13;&#10;//f3pPWwruvPmtY+0YUwhLAiAa2qZSgoKCgoXBYI8fnEpIyeDbXvuhafPvoqLRdqyMga4LtbbsH4&#13;&#10;qA9Rc2pjOzHC2FQoQ1QDzPUVx96msHRhRPJkVM8Heng1gfYwdPxNpKSFKiXIdtKT5p8TIybdTGoU&#13;&#10;5Ek9BoKkt9i805BxN0d6bmLPpmdobqyiz4CJIcqUdh486oZSh7WvPMyRd1e4YhJe1ciO2Hln9yy2&#13;&#10;bbgNK+5gmpaVt12n0lFeppKolPDOqudpPtdgWHxLCJhW3CPGzyVgK09ap9W+CuXS117qtAolIsFU&#13;&#10;k7TmDXKjNO26TR8O5k0aFYziRVKhjK4viHRR2JXgsi8xfz/0zS/w4He+RAJtJIo2kkQbSVob02bN&#13;&#10;YcOK5wlcqCMtVZCaIhgxcVHQyjstYcb06/80x3GkxzEUKNerzllBQUFBQUHhEsKSUzsjhAhHerOe&#13;&#10;Twboup4Z/pFKWNJJJ4UQZ1XRvmfxhvn/1lh2MokDt5u/X1fFqGChrbUps7ZiHW2t54y+QoPTR16m&#13;&#10;+dwJe5uLLXWUH3yuS/OhJSST3XNs5FfDKNM68u7f2bPpUVoudH7s2+Fd/8fu9Y/Y8wmJaRHjINGi&#13;&#10;4thq33jSqSNvRh84iVgyMYyajbIPkVJy5vjbcanvaGy962sPsWfT72JKt1f/aRzfvyQmFUlnPpJS&#13;&#10;unUZedJ1c5/1dQaNvJPz5yq40FxDc+Npjux6ltNHVvHuhl9Re2ZXlHUXreKkd3nk9qB14Rdnqw1F&#13;&#10;S8jtrBJlR9QOW1saOVu1n5IxH2Titd+PisTrVX/cs/H31FTsRG+7GCF/sssUKQFGTPk0k677ITm9&#13;&#10;RvpalF+pCJfP5nM1HNzxAqkZuc6NuyQPlvpktGhurOKNp77M9jV/6tKyESYDUvOJlV4438D2dS+S&#13;&#10;1SOfCbNu48jeDTSerTT3w9wPW7LxbG0l/3rxDw71Sdmu+qQzrXDqk0GVQulRRzSWP/vPpWzduYet&#13;&#10;O/cwcczwoHW3Gc99q4PqkyHbOvoOa9/P3HYdE4YPZsHUsfb6qpqzfPoHv+CpJSsRkoiTt/+99doZ&#13;&#10;ZGVmmOcnw7ZLP2VMEUvblaF2WDZ5VcoQS2+vUqVA8pEP3kJ+bo5JKnWrUBr16q9EueTVl20lShz/&#13;&#10;3e0yzL1ExPZAd/TdFRQPm2vbfA8ou56cgmEITRhkes24PwkNEpPTKB5275lhE3/wT+ApDNLkFAzH&#13;&#10;1l8D88zpb8ASYB3wKfXkr6Bw9eCqIVAKTbts0yV+QGwCvgB8SUoZ7dDJAvO/9+2wrxDiNuDzMWRh&#13;&#10;jPn/hLq8rrBrIApIKbthjLqYaz4oNJu7PyylTOlqRVQFBQWFzmLkjF/OF4J5rRfrab1YH3rD63eN&#13;&#10;PSrUORK59szmkDe2SKN5c33UJzsbtPIjUfYdvCA8eTLK43U0W5Y9NBjBfRf5z0P8c5+HDE+u9PA4&#13;&#10;Q4ilHQzK6zK683Ta0lhBtXFzP8PdX32dydd9xTfN9siUVixC6rB/66v+JEopbbvz9kiU+b1LGT3t&#13;&#10;jmDQTwZtwh2L7HzpjmNZy9Mzs9m44lm3uzmAFKz717P2+UnpX++6SYg00haca2zkwL49bsKkHVZx&#13;&#10;jA92kB2lOUpXWuqNWMuFPcLVJkZaaZrLn35jvXk9ajZxMqyVt3U8x28jmKKFD4SZARdfG2/rrPQ2&#13;&#10;EgJtLHn1NZoazpIo2kjQAvTols6YceN586Xf0dRwmrRUjaysboyafjsZ3VJJz0pH1xOf7T/8jjEY&#13;&#10;SpRHgPvj1MXlxDEtBQUFBQWFqysmoonLNl0mnAJ+IqV8MMKzcZvzFSdCWpb00G7Vkt7T+If5f5aU&#13;&#10;ck4M+91qtoGAEOLvqhgVAIZPeSRbD7Sln6s/QGb3EvtNqvnccS46yIenj7xCXeU7EfvmTr8k+QyG&#13;&#10;rTj2pvN12xWS8GLPpp+xZ9PPAMjIKqL2zDaO7+0s6VMnp2CMPVdU+oEOKRv6xX1qTm/13fb00ZUx&#13;&#10;ZM9LjovW1aTj5M+eRVPi2gYjkeOGTfwkycmZ1Ffvjzq9pJRu9CtdFDOJ8nKge14ppeM+xsjpD5De&#13;&#10;rTcNtYd5d8OvOH1kFVtX/Jhtbz1IS3ONp+Vbk7O+I4ZpdFUAACAASURBVJErhWdf5/ZetVJjXVd9&#13;&#10;Cq08sd5uQzHbXvsQblvO11FZvokT+5e19/QYk6V3a0sjx/ctod+QhXTPK+1AXo3tzxzfCMDAUbdF&#13;&#10;3U/Em0x55vgGmhpOcWzPa678dTWZsivSPt9UzZqXvsaJ/cvJ7lnSoX7XL1+69N+ncPAMT7/piSE7&#13;&#10;ZpvPVfHGP75Mc2M1hYOnxb9MhMPK2381moB9295k2Nj5AKRldmfatR/mrs88zJR5d9rqkxbq6yr5&#13;&#10;7cMPcPLYftetw2XBLWS76pPOiHJIpFk4hueb6pNCSj77sbt45Ptf5Y4brgnGcWWQbDl38lg7DbNi&#13;&#10;/CrY70r37wcthUsp6ZnTnce+8Ul+eP+H7HT+sWQllbVng6TKcJMHyzdsj5ifaPIXjijqnEKPEezP&#13;&#10;w1l62+vM36vWbjTrSTfqKgyJEk+dGiRKXPUabHWhP6PvJEB6riOBYNiEm0hLzzLVYg07b02Apmmc&#13;&#10;PrKC3W//nK1v/YC97/wvFceWEQg0kZSS1QdYjMGFeBA4Cvw78KKZ9IvAD4BpwG+BUuBl4H/Um4CC&#13;&#10;wvsbSoHy/VahmtaKaacihJgW5W7W26t3eJo1bHGClHJAFA+3ArjFs6/Ce6v9nBNCHBJCvCWEuB/D&#13;&#10;7mkH8HXgj++VkWYKCgpXLxIEnwM4V38gZF333JF061Hqu19ODOqT1ac3RrllbCqUxjtgdJG5qJUn&#13;&#10;Y+23pUTqQdVDb2THRXB0/ZSRiZOe7b3l0e6+hLfvjhQf3LflxZgCfOG29SNoTl/8NYqHzXGVz8Ed&#13;&#10;S915lf5qlNb5OkmUuze+yLmGSiZe8wkazp5x15905wXdDBb4qFAC5BYUs3f7Ko7u22yrWVqbesvZ&#13;&#10;SbIMhFGhHFQ6nDeWvkpNTU27KpS60NCFhhQaOglIzUmaFFGpUNY3nWfn4RPBYEo4EmXMQRZ3cC24&#13;&#10;TPoGpDS9lXnTJrB29WoSRYAkESApIUDpkKE0nq3kz49+maaGClJSBGlpCRzf+xpCNJGSoeV27zHh&#13;&#10;ZQwC5Q+A8jh0b4XAo8BW1dMrKCgoKCgotAchxDIhxDc1TXsswjbWF94WoCLCM7JFoHw3+CyvZ0op&#13;&#10;i6WUaaq03zNtYhvwT3P2L1LKXlG8HxVjfDAE+KsQ4ogqSQWAxMSUUoCklGy6ZQ+zl19oOs3FCzVm&#13;&#10;m4MLzafj0HYjr8/vOyNkWVtrE+fOHnaFI8KZDbdebETXDTOtzO4DyMjqR4/8kVG8XkaOMfTIH0GP&#13;&#10;/BEAFA+/i4FlH44YI4oWLedrfWNJvfvPji0h3UuKC2ft7LNrB/N+Yv+SuLbDcCTK1PRcCksWcPro&#13;&#10;Gi64iISRkZTSjbzeYzi085mY9uv8eXTum8vQCfeR4lA6rKvcxZ6Nj3uvpHbqNhbnGn+Vys4oq0ZC&#13;&#10;PMi3Uurs3vA4q174FBuWfoOqExvo1T+6z6fRkigrjq2j35BFLrJ0rHVbdXIrub1Gkl84ntxe/v3Q&#13;&#10;heYaNr3+AzYv/0/ffqmrVCnfq9i36UnON1WbfUOOt2HE7zrWJeUHYlOf3Ln2zzSfM/JWMuamDh3X&#13;&#10;UpQULl5aBNKkj333mBm3kpaRZSj0ASeP7KZ05DSmLbjb1YM01FXy+IP3U33mBJNnX++wUnarT1o7&#13;&#10;uKy5PeqTRl4iq08a5MkgoU9IybiyoXzu3jvNQwTjuSvWbwn6IvkSF52EQZ+LO1xbMLd55l9rHWVh&#13;&#10;HOdDC2fy9l8e5of3f8iHGCrDEjPnTR5t5iPcMX3IkcRAmPSst8/Do0bpslL3kCitfMyeNtHZy9sk&#13;&#10;SjwkSoM86yZR3nDDInOZfz0ExUOFLf5gC1rogoAeFIBwkiatdoeABM1s60JwseUcB7a/jKYJUzHV&#13;&#10;GMxYWDKfUTO+zPh5P6L/sFtJTc+nrnILUg9czMmfdBvwGYy4+7eB/Rg8F4vvYpEpCzF4LzdgkCgV&#13;&#10;FBTex7iKFCivqpHmT5r/79V1vaidl7MBBBUmn/Gsew6oMmf/LKVsr718EoOJD/AndXm9D64bISqk&#13;&#10;lDcC54QQHwZuVqWioKBwheOW1pY6Ko695lo4aORnGTzqs1El0HbxHGeOrwi7Ps9HfTKe8CNRGqQ+&#13;&#10;3XjXjcm2O3p4N3cqHoI7QO4k/nVENTKSFbjXvjsmVwofhcn2sH/LS77l5ZeOU5UyvVs+E+Z+xs7r&#13;&#10;+cZqAm0XOb5vrV1+IXEPH0tvS8Ehr1cJeze/RkZWPsMn3hRUrLTyIIN1YqtPSiPfXhXK3F4DOHPy&#13;&#10;IFvWvhxcbv6fOv8OAnrQxttSmTQIkEFFS6cKZdnoiaxZ+QZP/98T6FLDGPuroUtj/LC1TKJFYeVt&#13;&#10;EiydxEqhYXA2jfnJI4ewftdBhwol/iTKGK8sa/SwmzxJaKDIEQDKyUjh5kVz0QiQINpIxCBRLrrx&#13;&#10;dqrPlPPSXx4iLRXSUjXKJi2m5tQm0rulkZXXq3DCtY9uBWrj0C3MNYM0ygpcQUFBQUGho/GNq8SZ&#13;&#10;Jvrncb0Q+Lk5+4KmaS3hnq8dFt7npJT/JaUsF0I0YihtN0spt0opH9B1PUW1tCsbUsrPYcR6i4C1&#13;&#10;UsoxEdrIDAzLulzgOPAVVYIKjter4VpCUkZySjYXWwyi2YUmgyyZnGoRuQQtzVVk9ijp5MFi/76S&#13;&#10;2WMg9bV7cPA4wqYiRAIFRbMASO/WFy0hme65Q+NSTKXjPk3fwYs6V9SeWEVKWo7vdr0Hzu3AzcBJ&#13;&#10;K7VKyalW6Lc8NK4TS13GW8EunKV397xSzjdVsvnNH8ZEhjT2O9OuBXhn7KHjjZT0XCZe8x8U9J9O&#13;&#10;Slo2KWnZpGbku+rQUHH0I0l6lSm9V4sIs0542oaRln4JiqUj7ae+ej9N9eW0nK9DCI1Boz8Ukyps&#13;&#10;GCE5F4pKr/NNM5b8NjdWMHjMhxg/79tht7kUFt/9hy0mI6sP/YctjlsdxBtHd78aVd6GTLyHvD6j&#13;&#10;6Fk0rsP9brhz9m5WWDIzpnMoHn4NAAVFYygoGh1lN2oSJjX/dWFfPXzsuzXhUYI21w8bN9dFhLTs&#13;&#10;u19//nfU1xnW3iPHzbTtmdtTnwTaVZ+0J+EmH1rqkwLJynWbbIKkHb8162Xe5NH2hdq+EqPrrhTx&#13;&#10;YQdg18GjNJxrto9pTbsOHnMrE3icq6QQIQ8fzy5bE75qZXgr7/bzSpTpRrb0tv4LJKvWbXLNu+4K&#13;&#10;PkqUThLl2rVrXe3Dvmas7w1SEDApJy4SpYNM6SwGJ2myuaGKVS//HE2IoDW9Bkf3rqD/0Dm2jbdh&#13;&#10;3y0cNt6CzO6F5BdOpqBoLm0Xzx4vGn5vOrACmI9Bnvw8cJ2nCAuBt83/y83tFRQU3sdQCpTvz2DY&#13;&#10;b4AaIFUI8aoZFPULhJUAzwOZwGEp5R9djUPT6gGLbTIT+KOu6938HhyllPcSlC1+0hzVrPB+6CQ0&#13;&#10;7RhgtY2PqRJRUFC4UjF6+mO3tLU2VR7b/yQt5ysZWHY/JaO/RO/i6+meW2YGF4RfzMFe3lC7h5OH&#13;&#10;XyM1vae9TUPNHvZufox1r36cI+/+LdI7t9/d1nPvbT8gE3q/7tDDQExBIeljSe1KKpyVd9QH8T+f&#13;&#10;sOTJOKF07E3+5+ucCAYUwwUYo1GlrDixg7rKQ+zd/KJdfpb1tqtKfEiUAK2tFzm48w1OHTYEBndt&#13;&#10;eD5ymeiOYjWJj04VyrzeAzh2YFswoGflVwp2vrPCtdyqYolgxdLnzWwGVSh1BNNnX8ukabPN0aEd&#13;&#10;s/I2/mtuK29ThdKO/gnByMH96N4tg6BPTOdIlO6gmZtR6rXxtu1HZHDUcoLextJXX6Wp4SwJIkCC&#13;&#10;CDCibCRjxk8mPTWR1GRJarKgW/dMxs68nfTMNNKz0klJzv/LlOuf6NPJZvyyGZwpBf6genoFBQUF&#13;&#10;BQWFjkBKmS2lvEtK+Qkp5WNCiH0YJLoqKeXXIuzXH8gyZ78LfAPo69lsDPCoEGKHruulqrSvXGia&#13;&#10;Vg58ACNuPBDYLKV8ymwb46WUk3Vd/6iU8mUhxGqgN3BaSnmDEKJOlaCCI5YyKTEpo2fxsPvo1c8g&#13;&#10;2DQ3HgcgOTVI8EvN6EV2z/FxOmr0cY4eeWXUVUb3eSIhIZmsnCH2fEpqDsmpPQCoPtW58WspaTkh&#13;&#10;ypOdjYHk9h4b38o0AxtBgp1dyz5lLjqV/8KS6yLGWTp3nwslUg6b+EnSs/pw6tDymNIYOuETpGXk&#13;&#10;x2QBfrmRkp5L2dQvMOOmx5lx0+MMnfhpnDbchopjkAB56vByNr/5PU4dXh5Sr4aC5a+oq9zVsSal&#13;&#10;0+VEyljbTmPdUQaMuIXeA2YzccGPSXUodsZ0XL1r89tvyEJ65Ee2/+5qi++Ko+uu7GdaXVJ9agfH&#13;&#10;9/8rqu3TMvKYev2PGT3ri+EqJ65587tfhbPxTkxMoXjYNUy+7t/DthMhOi7SZClRCiG40NzAzg0v&#13;&#10;2OqTRpjVJJ+BTbzct20F1ucTKyxrWX0vvP1TDB42jnFTrzHVJMOEZttRn3QRJYVTodARv/VRn5w7&#13;&#10;dTxO5UPs9bpP7Nc7tX8x+ytCStbvOsCUssEha+ZNHBlFLQRpOLsOHqfhXJNvG/ElR8ZAogyngOkk&#13;&#10;R4YKCoQnUQLMnjbBlQfLyttZhuFIlDOnT3WXgtDRkGhCGr+FJEHorlOVwWdMmzDZcr6BzaufN+y4&#13;&#10;EwTN9dU88+svUV97KqTtDR13I6np3c3lwr52NE1DaEYbt4iVWoJGY/3efs31h62O1HpHegFDkVKa&#13;&#10;v+8lSJ4E+LF6C1BQuAriJlfPW712+aZLHww7A9wJBICRQohdUsr/lFLO0XV9lJTydinl/wghdmIE&#13;&#10;OZuA2/xGmwshnpVSPmLO3mum9U1d1xfouj5JSnk/8BrwBJABbDeXKbyPIKV83fw5VpWGgoLClYvA&#13;&#10;p1rOV7adO7uPbj2G0D23jG7ZQ+hdfH1IsEHY9+fg8n1bfsGeTY9w+ugyuucZNktH9/yD3Rt+Sm3F&#13;&#10;FlJSc+gzcKHr0cL9qHHpVKdtdURdhvzWY1RsjPRyHquVtye+EBKjiJo8GYfg1b4tL4aSJX0KpzSM&#13;&#10;RYrfPpFUKU8d3hQSh3ESKV2n5UOi3Pn209TXlHN03zrO1VcZx3GQVdtTobSS1U1iZa8i4wNQw9lq&#13;&#10;e3srGDFi/FwCTiKkxFCTlLBuxWvs3b3VpUIpgbkLPsDhg/tMpUnRrpW3nwqlYe0dauVt/E5wqVDe&#13;&#10;ce20EJOP4DO9k3zZDpyyoZ4gmR10cliPeANoQkoSAhddVt6JIkCipvPAN3/Ml779EClJGCqUKYLU&#13;&#10;1AQyuyWTkZVOarfEPBHQtk9a+Nu+nWjKNzh+v6j6eQUFBQUFhQ5CE5dvujLQH/gH8DsMZY10c/nd&#13;&#10;JqkuHEZ55pdJKW+QUhZgKBNeCzyKMZ6nVAixVtf1/qrBXbkQQmwAJgMrMb4N3Gm2jXeA9UKIPzue&#13;&#10;QV+XUk7VNG2nKjkFVzuCAc751pY6Th01HOJT04IDUpNT8+iRN9pqe50/agzo6bH2DhdlSErpbhMm&#13;&#10;AbILgipgjXUHO5Hf+DHInHGJXv3DK5zJThwzaJPsVR+UYQI+PrGcKGAQNduJS3UqXhbMUGp6LmNn&#13;&#10;f5NexTNi3m9g2R1Un97GxZYGm1jpnOKXX9n1V6vPtdNn4HzGz/8RfQbOdy0vP7CU/Zv/QMXRVWx7&#13;&#10;68dse+vHPkRK4WkLwvca1fWuVaSMpuzOHDfaW2HJAvL6jGPElM+SkpbTqTrsChJla0sjx/ctDdne&#13;&#10;u0/1qW3tWny315e0R6bsVTztCmm7/rjQVM22lT/j4vn6qLY/svuVYJuUsZVVNOfcGcf0usqDjJ39&#13;&#10;adK75cd2VWuRrnjL0th+7qP88Ba2rnySHrl9bfKkTZLEITCBoT4JQbU/56tMdk4+n/7Gz7jnM99z&#13;&#10;kUuc9t1nayr55zN/ttUnjXU+hD6z/whVn9QhjPqk6wJ0Ei2lk7jqsax2TngG0gcr1vcCt9LtnpFG&#13;&#10;2aB+LqLm8o3bDRVGj9qlW+3R/GeW4YYde5k0amhof+lzTN+82XtGYxXu3j4kfReJUrq2EzKoPukq&#13;&#10;azs93UHPN+sxhESJ98sAGjqa0EmwVEo1s31o0phMkq1mLjt3toqlT/+c3J6FCAHnzlbx5M8/RV11&#13;&#10;OaMm3+Ag+Aqz3QtzWfC3pbKqaZqhRmnQhRGaIL/vzPyKY69+wnwvsrCCoBPnzRjcF4s8+QpKfVJB&#13;&#10;4eoIH6oieN8Gw5ZLKecAJ4DuwLeAFUKI7RhW3V8GUoADUsrpkRQjNU37KnA/0Az0Ax4SQiwzA26/&#13;&#10;AiwfipeklLM1TTunauB9154qrPcnVRoKCgpXKhrq9gaO7/9rn5S0fIpKP0hrSx1VJ1dGvf/Zqh0A&#13;&#10;5BQEueJ9BiwgOTUbgJIxnyQlNacDOWtfhTIWS5V4xGkdbhJRHScaK29XcMAn7XiQJ6XH3tvFiXMS&#13;&#10;PPU4B+CjUKUs6D+Wbtl9GTTiWrddhw+J0lb1lEEL76ycviz6yCNMWfA50jPzKZt8q22Rbll9hwTq&#13;&#10;fFQorYPMuv5TlE1ayMmjexzHDKpQrvvXs3YZBh1GBCePH+LPv3qIutqqoAqlFAwsHU5GZnc7nVhV&#13;&#10;KHUH8dGy8rZVKUWCQ1XS2k7jzXd2h6pQRvuK4/dxTpduq26f69M+E4+Vd3ZGmsPK2yBRJmkBkjWd&#13;&#10;15/7DdvffpWXnvgeLU0VpKUlkJmZTGZWOimZCXkEkrZNmt0hEuV1BEmT/6d6eQUFBQUFBYVO4Czw&#13;&#10;T2A1sM+x/J9SygfCfQQXQgx3POV/BlioadqrmqZVCiFqhRBvCCG+AkwHTgJ5QognrwRrR4XwEEIc&#13;&#10;AuZIKa/DcJ05gDHAvgkjVvwHYB5wnelMo6DgaUTS9X5TfuhZWlvOApCVM8JenpUzjJbzldRUrIuy&#13;&#10;bcbvc1XPotlRbdcjf4R7v8Ig2a6t7Xy7sYLOIt4Esw6RKHWnXbfzvwGD9OglVnbsHIJEzfDxlU6X&#13;&#10;gYfsePrIKraufIgLzdW+ZEg/Ml1SSiZFJddx5ti69/jF6q+IFw6FJQspHX8fvYpnkZFVSF3lLk7s&#13;&#10;f42Ko6uiPA4h7eRykCgt4mRBvynttpNYUXtmF9tW/pTXn7yDI7teiEt+Tx9dS+/i6e3u09xYQcnY&#13;&#10;yBbfUefFh0x5bM9rl7/FttMXnDy0kgtNNeT2LovnQePWx4dTofTD4NEfIDk1Oit5vzFZliW3MOX6&#13;&#10;NFNlDxEkUr7612/yzz9+ma1rnqK4dJJNnrTUJ4Ww9hHs27bcVv5zHc8kQu7YtAK347fbvruutpJH&#13;&#10;fvRVjh3ejxUx1pAxqk9a9tCR1SfdttI+xEkj2+5J95Ap/YiFnroTUnLHNVMBSWVtPf/xu6c5UVHJ&#13;&#10;/AllZjDdnaZPF2ije2YGZSXFnscpH4JkFCTKsO1YRlaodKXvyrM7yj976oRQ6+6wVt7u9S4HKG+b&#13;&#10;NduDJoz9EoRuUBotsq2ZWMPZKn7z0KfYvmEZJSMmIgQse/qnNJ6tAqBk5Ewz/O9o9+bFYFh2B+cB&#13;&#10;l423sX0CiYnp9CyaX4/Bc7FIkx8KU7ofMCcFBYWrAIlXzTv9lTPi+5JB07Q1UsqhwF3A3cAQDAJc&#13;&#10;HbANeEpK+VdN01qjCKz9Wkr5FPBpYDEwCMgDTmMEX/8ohFDM+/cv8sz/jaooFBQUrlAsPvLur+en&#13;&#10;pPVk8KgHSE7tQfWpVWT3nBB1Aj3yRyH1VoqH32M/NySn5jBiytepPrme7nnDuzZApMvQ5xVd2m+O&#13;&#10;RgBJD/mgIHUZHBKjA5qhHKghjfdga16XCM0IXGphnovsw0lpv2DqUqIJQ53w7SWPcubETs5WHSU7&#13;&#10;v5ghYxdTNuUO4yU1wrt8OPLk6pd/SvlBw3pm8MgFFBSNZP+21zi2bw3j59zHyGl323mIFeGUJZ3Y&#13;&#10;v/UlSsbc2P5zpFkWVhDMWU9WYC+3oISUtCyyC0rdgQshkLrBC7TOwypP4SjrSdd+Dk0zykcgzHrC&#13;&#10;PZjfjGfoSDRzTK6mg65h1G+CsFUos3rkM7hsBkf3bmDIqJnB+pWYSo/mPAIppG3X3avvACpOHuGN&#13;&#10;V5/hjo98lgAaCehIAdcsugWJbjWz4DhSKYzRtNJISyKM3wh0c3SncVxpbiMQ5n8jJaPFIqWdjkAy&#13;&#10;f9JIpNSNkdU6IDUQur2PUTSarWZpkC/bCy45FDSkkYKxxKgkoyjM60xi5hGEbCNB11iy5DWmzZxF&#13;&#10;WrccpGaMuT1dfpClLxn8xoryA9xy3yOkZfSkrS2FtjadQFsg73wg8A9gZgxNuNB8fv8zcIvq4hUU&#13;&#10;FBQUFDoHoV3dY8iFEEeBm4LP53qZEOL/YagPPgokAw/77PrfwA4gRQjxYoT010sp7wOWAjOAheZv&#13;&#10;hSu3TQC8bk4KCrHFLxD9BFB7ZgNpmYXU12y313XPCyo45hRMAqD84DPk9Z5+SfJWdXId+X2n+b4J&#13;&#10;+sFvWwuB1mb7fb5jsN5f44OD25+k/MASCvpNY9ikz7nW7dn4v5w5vs5eJ2I9ri4pP7SMwpKFIYEI&#13;&#10;P9KjHaBwkOSivdWWH3idgn7TSErJdKdmDXgU8f2W12fQPCqWr2Xzm//BuHn/L2r75qSUbhSWLHiv&#13;&#10;9/Y+V4Ak0gjV7J4jyO5ZFmP63nSlKwaj68Z/rQu+00opEULQ2tLImeNvU1iyICJxMnR/PWry9v4t&#13;&#10;f+bYXkPRMDU9l94DIhO1K09spK5yD0PG3xuSXyf6DVkY1Tm2t12Hy9B2tpEdKvtLib6D5zB49G1h&#13;&#10;vKNDMWDEDV3S3mK+G+ju9n9i/2qKSmd20VUftO5OSc0AYMiYa+zbkdO62+x0TfXJea5iddp3awJG&#13;&#10;T5pjX9bCMWnA2dpKfvK9z1NXU8Vd93zSVp80NveqTJpPEt7llkMQoeqTc6eOty2jcRAAhY96pFtl&#13;&#10;0rZ/itom20jDUCF4c/Nu5k8s40xdA5948DdU1tZTWVvPL7/+b759oXQWoKervf266OtbSOlJSwYr&#13;&#10;pb1zcMxv2b2fdVt28vmP3GbWs/nlwUrfIlE6+sAXlrzJLYvmB2PiSDOEHpy3vk7Y5S40gjF34SoV&#13;&#10;IUwirDDOSxPG9rqURqhfmiqUUhrfEYTknVUvU19nkCV3bHqDlNQMas4cZ+bi+2huarA+qnhfbhCa&#13;&#10;NLxZCdp1C92w89YSBJoOUhNoiYaNd/ecESnAOAy7boD9GEqTv8FwW/g0UGMuU1BQuEqgFCjf/8Gw&#13;&#10;ZiHEn4QQ1woh+gkhkoUQBUKI64QQf4yGPOlIq04I8V9CiFlCiL5CiBQhRLEQ4iOKPPk+D4pJaT3Z&#13;&#10;qVHnCgoKVyo+CaQWlXzItl7K7zubxKSM4H1Ms0ZlatZ9zfViOWTcFxk28askpxj7t7We48yx5aRl&#13;&#10;9KKo9Gb3PTHmJ6jIKpTRBFnCBW3iGQACX6djGw215ZytOgpAakY2xcNnR5F3Z9zAbfO0f+sSmhtr&#13;&#10;EEKje24/tq95kmP71pCRlc/Asmvjck6RpljTCZZLqCJlVq7hVNg9r7/bMdqhRBmLpTfArg3P2wEX&#13;&#10;lwqldJNKLTKkpUJpkSj7Fo8gNT3LoTCJrUI5dd4d9vEDuhX6gCFlE/jCtx/l1ns+Z2fNsvLWgY3r&#13;&#10;VkWtQqmjmcEUt5W3NO28sZUnnVbehgqlNKc3N+02lnuVKJ1W3r7Xm9/kaODO0cZSN4JrTitvR99g&#13;&#10;jZ5N0NuYP91r5R1g8Y230SMnjzGT5lJXVc6/nvkJaSkaGZnJpKUnk5GVgdCaeo2b+dDcGJrv40AO&#13;&#10;yrZbQUFBQUFBoQugadoujAHXPzYX/UTXda9dN0KIgBBiSSTypGPbZY5nlw+qUlZQeH9i0qSfZwnI&#13;&#10;AjhbvZWainWkpOWT33c2KWk9qa/eHucjxhb3OFsVv+O3tZ6/JGUaTYxI6pIeeYb157mzx0PWnzm+&#13;&#10;zvW/g0EUq0ePsl46pkSZmpHHuxt+RUtzTcT4VLyQmp7L0ImfoLnxNO+u/5W6iNu9zkTcrkd3eiJs&#13;&#10;fLPTuZeSiuPrKOg3tYP7R6dGmdd3vN2mJi540LAD99lt55qf8/qTd7Bt5U9pbjgdto37WXc7UVux&#13;&#10;k51rf0lV+WaO7+36cSn9hy6OuP5CUw17Nv3psrbUiqPr23dVMjc4dXhtaH8r2+v/QvverkBhyUy/&#13;&#10;Z+non+Wd6pP2FSZCLr1pi+7nS/+1ioV3fy9o3e2w3NbMMOu+bSts9UmXfbeQnG+qZ93y5+2r2bbn&#13;&#10;dqhPvvjUH6irMQhv4yZND6s+CbiIlHbE2KE+aW3jpz4JPkqHYS26ddf2dj27AuWuyg4p5/njDZXq&#13;&#10;vy9dQ2Vtvd0P+lp2BysyZNHyjTui6CllNJ1V6HmEwS//+hwP/OjnLF+32bWvU4nS39Kb0PXm/uGs&#13;&#10;vIPl4lYZDXueYVQoEwQkCJg0+wN8+LM/AuC5P/yQv/3v18kp6MesRR/nmlu+aKqsWu3VJARrwevI&#13;&#10;qAKTOClASzAtvE2hB4Gwl/VwDPwBvgv8O4YqfzHwFZTypILC1Rcvu3rOVLt8k4LCe/nVWcoeQghr&#13;&#10;OI0aZaGgoHCl4ubMHkPI7F5CW2sT1adWRb1joK2JMyfeCllefWojeX0mR5VGvJSu977zW9a9+nnW&#13;&#10;vfpZDm7/q+PFVYQNBsWlr9cjj8A8ssewQp9xwzcYNPJaFt7z3yy85xEysvKNcESYGGMk8iTAwLL5&#13;&#10;9Ow7nKmLHmDwqAWkpGXRu3gsiz/6GBlZ+ehSRqU+2VH77pIxN4bETSLGUcIQKaXJXkzvlu/axkui&#13;&#10;dMYjwll671r/vEGUNEd3RvoAIS2ipu44dw+Jcvys21023fZvM39WHi0C5i0f/gIlw8eZxEnrOMJW&#13;&#10;qJw4dY6hLOkeJ2ySKYVNqtQt4qRl221aedu/fay8beKkFrTynj9plJ1OOBKlJ1YTfnIEzvDYdHtJ&#13;&#10;lNaoZpeVtx4gOz2VmxfNJYE2EkQbiQQoGzmK4gGD2LZxhRmokaSkaKSmJtCtewr7N/+Wgzt+17f5&#13;&#10;QtWXSkZ/uk8UTXMKcAS4X3XtCgoKCgoKcYIQl2+6YotEAHwf2GLOfyUOMaQ3zZ8zVKO7siClHBqP&#13;&#10;SZWkQktSQqH1u6F2F9WnVpKaXkBur2m0nK/kl+S48gAAIABJREFUbPX2EBJIj/yxnYijxNaPnm86&#13;&#10;Q+2ZrVdQicXPv9gibzU1lIeu6zPB9b8jVt6Fgxf6sIuM8jdsvL3LZcQ4UDhUnlhP9aktHNj+t4hx&#13;&#10;nnjGvXIKysgpKKP2zC5qz+y6UvrlLkvb+Czpb0nrf02JMNt6Ay7OevemKRwBGGH7fbi3NxxX4mnr&#13;&#10;bbXNwsELSEzO7GSd6O22o0Ej72TiggddSqbe3U4fXQMYRMthkz8Ztv7DWXdfaK5h079+yKZ//ZBT&#13;&#10;h9+i+vQ2ehVPi/t14cSxvZHtuy801bBx2fdDCKHR5Kkr8x0JfQZGVj6+eKGRI7tfc2Y03le579IT&#13;&#10;B1Z37F4Xw3uFEIILzQ0c2bPGTt227sZt3a0JGD5urp28FX61jrb2jeco7D8kuNznFeeWD97HsLKx&#13;&#10;TJkxz3Xe7alPGnmRzqH3IeqT1kVmkyot0qT9P2jTbV+QUjdUJ72EQ3CRH22SoA+B8M13zHuFLnng&#13;&#10;rkU88sV76FeQy8cXz47AxMU+QyfmTR7TTlMJdiKVNXU88OPH+ObDj/sTNMPYfnunOxfPo2duD999&#13;&#10;fe3LzTzcumhuZOvudqy8Iz3NWbILmtBJEAbJVmimfbcm0TSDXHn80C6KBw1n8LDx9v4TZ92MEHD8&#13;&#10;0FZWvPAzNBFaDprZng1rb2GSgE3ipGaQJtEE1ac2omkJaAkJ9Oq/6BBwAViO4eL6OAaRcjuwXj35&#13;&#10;KyhcfUhURaCgoBDhxaYH8DTQG2iSUv5BlYqCgsIViMVJKT0C/UvvSQCoq9xMTsF4V8AgEmoqNpHb&#13;&#10;e1KIImWv/vOiHvnpa78dArd1k5+9UcVRg6iYkpZDUeliT8BFuN6pnSqYF5prqa8+SMv5WoqHLY7K&#13;&#10;xjvBtHuGoPWIZUOiSzixfxX9h85G6tB/6CwAMrLymXXjNz3n4LGc9g0auMmTR/espHjYbGbf/B0O&#13;&#10;7nidfZtf5vy5OkZMuZPklEybPBkmjmDFLtq7h0WMfx3Y9hIlUdh8O/e1moOfrZTUoc+ASa7jW2Vp&#13;&#10;26KbiUS09HaU0/BJt5jKk4b1ihTWb7PMTStvnJbcZlvUhWHXDZI3nv8lU+Z/kO7Z+S4VygQEUkqz&#13;&#10;ZRr22zogpGDLxhWMmzwHNIkmQRfC/C9Z/tpLLFh8YzDkZdp22/bjUkMTusvKW9gGHwloIhBi5S1M&#13;&#10;xUrNLHTLyhshzACYYRMezs7bt5E48LNnXufuBdPomd0D063bsOo2xkMjhGnbhMbP/+9FPrh4Lvm5&#13;&#10;2UErb7PuLCtviYauaehCIxGNxTfeyrbNGwAYNHQ0aamCgIRAIIEh4xex5C8PpDXWHVkwcOQnfj14&#13;&#10;5CfuP7jz9yfDZDUHuA74AVCruncFBQUFBYUrH9nfiqxmJb/1qw5/jRVd7IsohNCllI8Dv8MYxNFZ&#13;&#10;WNJvfVTLuOKwJ17NRhXl1Q2pySKB4ELzaVLTexMInKfvoNtobjxOSlpPeuSFkgRye02Lx5Gjan5S&#13;&#10;Bqiv3kVOwdhOHzExKS1O8aA4lb0OeX3Gc/7cmZB1fQcvoKmhnL6DFzhKTI/dytsZcNHas/EW+CtR&#13;&#10;GsvCxYh6F8/i9JFVnK18N4r6jJ+t9/Apn2XL8h9xfO+r5BSUxbSvYTs+laSUbu+hq1V04HqK5jqL&#13;&#10;zhZcRsxPMNbVWXjbZmdtpS0SpeVg1NrSSMWxdRSVXgfAwJF3hL0+AWoqtpHTy2hfZdM+H9Ey3krT&#13;&#10;iwNb/05txU4Ahkz4GMXDbojrOXakT3t3w+9pajjFiKmfjvpadcZm45Xf4uHXR7Xdkd2vRLTvPt9U&#13;&#10;zZ5NT1I4eFZX99x227dsvItKZkbcLkhyFN6uOCYc3LmcIWPmR7TuvtBUz96tbzJx9q2+xMjyw7sQ&#13;&#10;AvoPHm4r/jl2t5Usc3Pz+Or3f0oCIIRuq1g6lSbt/+ayZa//i4UL5jtIf9GpTzqtu10cOkdc2KV+&#13;&#10;KMOTBcP2WBLmTyjDGbCfMWoIp6rqmDBsYHCzSO3a+fHG9TFHROhdJb97+hU2797nyrPfcUQ7hN+C&#13;&#10;nB787Dtf5KU31tjbGrbd0rbzNk7VY+ltubeZAfFwVt7GMoeVt0+btupd+t1bTBVKZAJS6EipoSNJ&#13;&#10;EIKxk+bQpgvu/MR3eOr3DyIlnK05xZO/+BJH9xuKmnNu/BKagIAIUvaFkK72adl4a1JybM8rBAI6&#13;&#10;hYMX0rPfFAJtAbQEjbTMokHAbGAA8AiGdfcpYIN66ldQuDpx1RAohVCxHYWrPLgVxShxKWWCECIP&#13;&#10;Y5TFXAw7J2uIylc0TTuuSlJBQeFKw/9n77vjqzju7c/slXTVe0FCBYEkEJKQaEKAaaK7gnGPHefZ&#13;&#10;cWLn2alOd3pe7PiX6iTPcZoTJ3lxwd0BTG/C9CKakECACuq9oLrz+2Pb7N7de/deCYhhjj77uVdb&#13;&#10;ZmdnZ2Z3zj1zvoEhiWsy8r7Q5+cfGgIAcWPnu3kfcB3QJaQs1A38hga70VJ/AGPSiq943lnRYVtD&#13;&#10;KSLjc0AATJr5OJxBMS6Daol4EtXrOPHR/6L50lEAQGziFEye9YjpeY6X/BFNNUfQ2VqF8Og0JKRO&#13;&#10;xdQFj+tIDypSVFfsQtokKSx32sT5OpJApFQv9GO2KcI55Zr0Q2Vt4Fp5UhJOjsteoBIYXe11qD67&#13;&#10;F9VnpQl9waExyC5cg5xZ91jwGdbkgDfukxSeJxa7mBtqGkhUntyI8TnLdO+a6ZOXqnkgAtGJKFXC&#13;&#10;Sy435boUIaVStpNnrlb3EUXg9MG3kVO4WiKWHRb1iAKCKGkKVRGlQ7kfBK1N1fjnC5/Hg59/ARHR&#13;&#10;cdI+VNInilQmzogiqpTKpqBwkVZGhEoulJCEjcqcYEW+qHxXRI0CtLDeRHGhlIJyAHRYqi1Ec6wk&#13;&#10;RJDLSna7lMNpSFWKympH0YpZknLhwSVg08GT2HLoFP78zU+rIko4FKdJRkQJoKa+CT/7yxt4/unH&#13;&#10;JNcO4tARRw5xCJQI8KMO1Vkzb0oeps4oxJGD+3H8wCbUXizH0jVfgjM4ASkT8pGaWYSqir1Bl7vL&#13;&#10;FsQnLS+ZsewvNx3c+IjRNiQZwP9AmunKxZMcHBwcHBwfE7Q9+zm326O/9eJVIyXlibDfl//9DSHk&#13;&#10;nI3DFCuuNENaz1NKxxNC3ieE/M3O+QkhTvnrIK8ZHBzXJxxAOgXQ11uP0IgJCAwZi77eBtRWvoPB&#13;&#10;/jZExE65Er0b7Gp3QyPGof9ys+lR7lKhVHThjBx+wSovQa5woDF3k1JZZBQ8jJqK9S7ro+JzkJyx&#13;&#10;HFHxOYaS805EWXP2QyRnLGfIBmJyL1iuinh9TVEJuYhKyEVvZ603zzeVe/EVSijvsgN/QmvDCa9E&#13;&#10;lAmps1FdvgEpWSs+FiJKV4dHYmgFVuVo1mKMx5iFelf8Jomb9FzXK/kc7UB+dupL+ZFX0FJ3DD0d&#13;&#10;NQiJSEZMYj6ypn7SpU+ov7gHY9LsicAH+7vQ0VSOjPz7ERmX5VV+2byOSZuNptpDGOzvQlfrBVvH&#13;&#10;jBSewnc3VO1DTGIeYhLzbJX9SO+f8dr6eppRefI9TC58ZFSu93jJH1B3YS+mLfyi5/wYRKW+lv1A&#13;&#10;XydqKnYiI9+HiMCKiE1wWWWM4y3nEcibtQqCifqSDd19+sgW5E5fYt5sCcWlqgrctPQu3aPAGL6b&#13;&#10;EIqDe3egcM58KIywoI9bxAjbpP8PHjiIdes2YOXyYlk4ae4+uWj2dFf3SaUfYrlgVnyp3Sgtz7pQ&#13;&#10;1Obhqtmub8uBE1g8I0dNZ+32/ZifPwn3FM+CiwsCiMtLgiQ2lF4eiMzBay8T7t9pPnPPrWhqaYPT&#13;&#10;GeCSP8mMwF4b27b3MBYVTcOTD92pS0cVUcqVQbVE0Ak19Xk0ijgJpbKhA1GrjN2Wz4ppHUT6XYQI&#13;&#10;gCBLMQ/v3YopM4vhECgio+Ow6qGn0dbShN0b/6WKJzNy56lFKYgEw9A7YBBB+qHj7LF3IYoU6Tm3&#13;&#10;YnzeHRgaGMLwkAhRvj+CQ4AgCJg671dxR3Z98WZI4kmATwbk4LihweNLc3DcODjtaSGEnACwHcCr&#13;&#10;AD4LSTzZA+ARQsgfeBFycHD8JyI9+/GbFPFkc90uDA/1uJAYxpmzhBAMDXajsWa7i3iy/uJWxCYW&#13;&#10;Wg/yRvntSRSBwYFudLaexficu5E//1twBkUzO1B1PxbtTeXo6ahBf28rCAiypn/CksSNG5uPzlZJ&#13;&#10;Az840IOsaXep26rKd6nkVurE+a7hp+Fem8bmy0o8WXlyB0QRqnCyv7cDZQffAQBMnfdJFC79nK6A&#13;&#10;x2UvMj+vCUFAPayjBt5EWTLz7blPmofyBqrLd+mH/ibhvZW8eBvSmz051cdBlx0p5Wuk0nHGUN7K&#13;&#10;vkoo7ymzbkFrUzW2f/ASEzJcCdtN1FDeWvht6fuOD99UQ3lLn5LgcfHK1dKsUErkRbAM5S19l5wa&#13;&#10;KYE+lLcSmhsE720p0YXyVhwnlRDg2jpDKG9dOG/BzY0EGts68eLbWw3kk7H+iLh3xXxU1TXi0MkK&#13;&#10;V/JNvmmO4SE46KAulPfT3/oh/vrGZiy9+U6UH9+DV371OfR1NyDI6cCy+5/F/V/+EPnzPxceHpuY&#13;&#10;5ic4jhSu+MNYJtVkAFsgOVDy8CAcHBwcHByjDCII12y5mqCU9gB4CsAXKKVzbR6WIH92GdaPJYSs&#13;&#10;AfCkF1lQrOeqea37D2sDNkApDQOQAWlS9e8B9MqHP08pdRLuUMABQASZN9DXermz9QT8ndHoaD6K&#13;&#10;yhO/l8WT+Vb1b6Q1GHZ/mncGxaLvcpNlKt7Azz941EpttOAMjEZG/oOm21j3ST03M4LzM+RQTcUG&#13;&#10;L+6XOU+kIGfWE0hI9d6ZVOFYfBVpRSfkIjgsEWUH/oS+3hbbx/k7w5CStQLV5Rsw2N81Gs/rK9dG&#13;&#10;Pd5uq9Denu+ndUuiqpeZT+UhXpmycFdXwiLT0NMhzWsdHryM1Im3mBwvIiVruW3RrORUuRIRMVle&#13;&#10;X5OS18H+LnS0nEPenCeRNH4hMqfef9XrkdkE9YnTH8SUmz5/TZ47fT3NKPngG6ir3G37GHfukyIF&#13;&#10;6i7sReK4IrNCvWLXcfbYe4iKz5CfizB8jq77ZOXJ7bpnr5IO6z4JADPm34ng0HDVfVJgPgGgqHg1&#13;&#10;gkPC1aavuFASxsmSUmDG7AWyGyV16z7Z0tKM737ne/jRj3+C1JRk2XlSCQEt2nefpKLkPqmE64ZN&#13;&#10;10l34kmNIJfEk1RhyUXMz8/CzqOnrftUNZQ41YfJZkKM6zs763oWHxOJXz/zFH761cdde2Oz8N1G&#13;&#10;saq8FBdNdeW05TTe2rBdV05qOHVKXZw82XMq90d/btHwVCEuTwyj6JaFQEQ4oAkop89eCEKAzrYm&#13;&#10;vPyrr2Pv1rcwYdI03P7g15A+cTrGZU3D0ru+pHsWCYIWkr7s0Fs4c+htEAJk5K/ChCl3ALKZg+AQ&#13;&#10;pJ8PBIKqsjfQf7kFgsOB3p7670IK4f0Rk7WF/K2fg+PGxI0joFR6z2uxcHB8nDgwoB7AEUrpvwF8&#13;&#10;FUAGIeRlXjQcHBz/icie9dxKZ1CMOqU3OCwZTbU7tAGaG5K+pf4AohNm6tfVHcCYtMVwBIRetWsY&#13;&#10;GuhG7bmNGDthOcJjMm2SaiI6WyuRnnsnksYvQNHNz1mGhLlUuRsRsekYkzYTccn5mL/qWQSFaALN&#13;&#10;1Kx5bgkydlBsKvJTB8eGkNvM/6rjpHxM5altSMmcoyYxPDgg52UuVn7yBYSEx+mJRoOK0TSb4ugQ&#13;&#10;XKJI5XBTrsVgFFNq61jBpkbOsnkyFVGq+2nlK1KKU/vfUs8zeeadkmBSFk5aiSgZykbiekSqiigz&#13;&#10;ciVX1rqqM+ppRarqCqVw2gxXBOZaFTGklGUin49g/0c7JJGkuj8jmNRRKKygUlApGSoxaaqQ8p0P&#13;&#10;t0vhSVhhJVEEkm5ElIqQUjFDUISUrKCSEExKS0Te+BQsmTFZet0xzDzWyDRgxuRMpCbG4dX12/UE&#13;&#10;lYEgcohDcIiDcGAYDjIMPzIMhzCMi+ckQq2rvQnrX30OQYFAUJADwaH+CA1zIiQyGIGhfrGEOo/M&#13;&#10;WPaXZDnJF+XPJ3jPzsHBwcHBweErBEEYBHBOHgvZVaYovx6fMKzfIn/OoJSmex6jUAJgteFYjo9X&#13;&#10;/ekmhJwjhGwnhDwBYAKAUgBfA/CXKyn44fj4wOFwpldV/DOoq60MQSFj0ddbr24Lj3INgNTaMFoR&#13;&#10;ED2rSM4cegE1Z9/DYH+nzSPcIyxqgj2OxhYf4VlNJYrX/v6q7pO6jFHDfbBypVS+U913s+tyBscg&#13;&#10;c+pDI8qrr0LKSTM/jeCwRFyq3ObVcayIsqO5/GPUaqlFO2IdJs32JybHa+kQ0/ZJLM7rKYdU5uOu&#13;&#10;UAmY1JP+y20AgLjkmZix9EcqrzrY34Waio3MsaIa1tsTjGJLX4ShdRdKkJyxGHHJ05E3130I8JG0&#13;&#10;A28xPu9OBIbEXJMafObQP9HX02y73607X+KxTMbn3YG8uZ8ZlfzZpaQDAsMQk5jtw+NP7z4pGONo&#13;&#10;Qy9FEARgQu5C356sRPs4eWgbHIwQUhVIMm27p7sTOza9YyqM07JIVTZ4y6ZNKC2VwtMvW7qIEfzJ&#13;&#10;+8ouk6zo0cx9UhVPEk1AKDcITRRIqUnIbu0ZpdsuGo6nmlPBloMnER8ZjrsWzdQ/y0VWXGguomTP&#13;&#10;bSWiNIoit+09It8DaiqAZLdZbVfSMO5LQHHoZDk6unuYsqFobGnD715Z6+bZ4ZpP1RVTlhpJPg3E&#13;&#10;pTJRN/UCKr0vgggUR/Zth4NQCALF2r/+DE31VViw8j6AUIRFxuGhL/wan3jqBURExRkEvXJ4egHI&#13;&#10;nnknJs+8UxJMCkT6CUGQvkvrBDgcBD2d1ag88XcIAoEzOD4NQAqALwMoBlAO4AH+1s/BcYPyIrwI&#13;&#10;ODhuDBB7cBBCEgkh0wRBuJUQ8jNCSD0vPQ4Ojv9UOANCH1O+Dw60ofnSboSEp1v0g/rXnoSURfDz&#13;&#10;D9GvS3VdN7rQM2eDA924VLkRYycsg19AiF5wZ0Kus2K9lMwViBs7HXlzn0JgcDSzDwUVKS5V7oZI&#13;&#10;gcT0uQgMjkXu3MeQN/cxtDWU48Cmn6O3q0VN0/U8vrlQsqLJ86d26Lb1X+5UXSfHT16E4LA4dZ+8&#13;&#10;Offjk9/cjIVrfuAqnnRDSnnrPqnll1ouxn3MQCmQnHmTyb1xzQcVqc6NUrkGoxslOwnWRZ9KqamI&#13;&#10;0nh+xYVSJ6KUkZk3D0115zXhJONCSQFTF8p5S++ShZp6F0pQYPrsBXARSZq6UDLzjInkKgkTF8px&#13;&#10;KWPxiz/+Hxpb2l1dKFk6jxFRUofACCmluaqakBI6QeXPn3wAj68qxqkLl6wZToaMe/q/1mBSerLb&#13;&#10;sCiCKMKPDkmLLKD0E4Zx74OPYHLuVADAxfJDqD53CIFOgqBAPwSFBODS2Q/hcPQjKMwvzkEch6PH&#13;&#10;zLoTkmBhMYAa3rNzcHBwcHBcAU5EINdsuQb4h/z5sCiKKe52lIWRisPkG4ZtbwJQbNz+Rin1xCM/&#13;&#10;BkARbfKJuNdDuyGknlJ6O4BuQsgnAKzipcLR2rD/UHf7GQwOdLhs83dGAQBa6vao6zrbyq5a3gYH&#13;&#10;ukY1vdikov/Ie+DLBFI6UhdMkSI5c4Xvh3s4fU3FRgz2d/tWHl6KxwKDY1Cw4OsYn3uX1+fyd4Yh&#13;&#10;JjEf50pfw+GtP/LKxdLX/I68nD29ixBbNcj4P3W73W667nF6/0vY/e4T2P3uEzi9/6URpdXeXI7K&#13;&#10;42+gulxyUh03eRWW3P8a8uc9rRMpNlR9hITU2Sb3zbVwB/u7UF3+oYf26l0+U7KWwxkcjfqLe7yu&#13;&#10;V8ZltPqZi6fX6a65qmz9Ve3zJk7/BGITpyA8Zryt/RPTPZuw581+FEEhsVaFeUX66AxDNKQr5T55&#13;&#10;9sR29bvgqmdTxZYC44LJuk4KBAChyJuxSHcsMYTxBoBtH76JcemZqlTOLHw3e8z999+LL37hSdx2&#13;&#10;ywoUTMnV3CQN7pPq9HsL90kpS1QnArQUTpoIFl1cJ3X3XYT6Gw4FFk/PMXRzzMR8kVqEB4dB9GlD&#13;&#10;RCnnddGsfENParQroOYdDXOti4qmuuzS2NKGL/z4N/j72xuQm5munrexpQ1f+tGvUV3XqM8Le34L&#13;&#10;F0q92yQb5p5YPm2Ii0elXO8oMHO2ZAJRceowGuurcdenvoLI6HgAwKlDWzUvBUIgG0lqgarUOk/U&#13;&#10;MN7STwwCHPK4XHKglD6zCx9HUGgsiCDAzy8wInn8Pa9Cigq1DRJH3wptoiEHB8cNhBtGQHmDEaUc&#13;&#10;HBwcHBw3ClZL5E0byo/+HK0N+xAePdnlHYDF8FAPGqr1s8yHBrtRX7VVN5i78nN3KZprP0LShOXw&#13;&#10;9+R4KWemsXqvR4Ks7oJEsCWOm6sbupYd+Ce2vvYk9m/6f7hYtgXH9/zFUvDnjjiycqHUR5qmGJe9&#13;&#10;QLfu1IG3ERAYiuqKvdi/6UVUn92LuLGTdWn6SlqNlvukGayElOmTl1uG99a4G1c3SjshvSfNWO1a&#13;&#10;zqZ501woKRvK21B3RABTb1qDCTlz0FR33sWFUgnlbXShFAEc3b/dxYVSCeVtx4VSqb6sCyU1caG8&#13;&#10;efE81NQ14o+vvufqQkk0F0pWXKlzozSG9VaGOYyYcsakdESEBun7B7Mw3lREfHQkHl2zQv2fJarY&#13;&#10;RimIwy6hvGNjo/G17/0/fPqpbyMrZxrOlm6HONgBZyBBUKAD2TNWou78ZlVEOSH30b+nZ933L3Dx&#13;&#10;JAcHBwcHB8dojDIofQlAC4BAQsi/RVFMNn+XFDMBvAUgFEAlpfQv7HZBEDoAfE7+dx6Av4iiGGYx&#13;&#10;HnkYwC/kVf8ghBzld+L6gCAIFwEodeNTvEQ4Lpz+493K9+6OcgQGJ6jb/AMiAABtTZLzUXvzMQxc&#13;&#10;bvb5XN6G/u7rbQAABARGuesj3WzTSIzac+vR39eqG6u7Q1PNXjsMgw0OwmZff4VElKf2/xbb1t6P&#13;&#10;U/t/a5I56iaMtzK2Zh0q9W6V7q4tLGqcFyHCYcmNXQ1ExGZBcASgteEEyg78yfZxNRUb0XzpME7t&#13;&#10;/V/0+yC8HOHbAXMniNv9XL+buY6apUbdpOWxtUNhY1kO7lLlNvRfbkP/5TZc7mny+eqrKzagte4Y&#13;&#10;ohPzkZJlLgRuqJLacHLmMsuQ3WwfMdjfhary9RiTNsdGe/VeSGkm4rzq75SGfqavpwWnD7wMZ/DV&#13;&#10;daIMDInFrJU/xMylz4xKepcqSzy7Ro5qfzKCtCzcJ80ej4owckLOQlstziwd2chPt00wrFPCd5+v&#13;&#10;OAkCYMLEbI/huxW2uLurE42NjXjg/rthmHbvvfuk4V65F06auD2KruJL3XOaAq9v2++mizSGAWfy&#13;&#10;zQg7pWuALSdK1TnSIIgE4F44yWDthu364+XltXVbcehkOQ6dLMesKZNAIIknP/fdn6G6rhG3Fs8x&#13;&#10;OYe1C6XObZIxLmHXUxtCegEUPV2d2LrxXbV+nT19FGNTM5A1ebpaB/NmFms+CkpdFLTfHojyxwiT&#13;&#10;CYHkPKm6T0oOlIQQBAZHYtzkOyE4BAgOAamTVrO24zUAvgRgKn/z5+C4ATkQXgQcHDcGKKVj5MXB&#13;&#10;S4ODg+N6QP7c32jiyWM/x2B/OyJj85kBv/kAraX+AGLGzJTHdkRdF5tYaEokeIvO1rOoO7/ZzR7K&#13;&#10;LEaKxPQl8PMP0YsPRdew2I0yEZ+QWsT066JufFyvCifn6C5ASa2vt03dNz45H7lz/stlvG8MRc1y&#13;&#10;CYA9sk/Js674KUVW/krUVh7E5te/jbPHN2LL69/Gyf1rTcf9Np9rbte5c5/0BWYulWz6ZkJKY758&#13;&#10;CemtpmXhQqmIKHXnF11DeadkTkdqxlQ017u6UCr1xOhCCQrkFy7SBJdqNkfqQklADS6UU/Oy8fA9&#13;&#10;t+PRB1YZQnjLLpTEAcoKKQUHs13QhJQOgal8gn4hwD3Fs1wJMSO5pZBZVMTWfZ5/+xfEYQh02CWU&#13;&#10;d3N9NZbcfBdmzi1GRekWBDsJgoIEhEeEoWDefWitP4Cg0CAEhgYHx6Ys3VJU/GIS79k5ODg4ODiu&#13;&#10;ENRJGddgucoQBKEBwD0AhgHkEUJOUEp/QildKIriFErpXZTSXxBCjgMoANADYI0gCP0uxUbIWkrp&#13;&#10;z+V/H5bT+oYoistEUSyklD4BYB2AvwIIAXBMXsdxHYFSqsQy5T8icoT7OyMjxo6/U+YZ6pGYfjvG&#13;&#10;5z6BoNBk+Dsj1B0vd9ego+W4LsS3225a7i+b6z4acSadgdEjTuPS+Q04f+IfbvdpqtXCk3e1nft4&#13;&#10;tGcPIsqBvnYAQHf7RdPtdZXb0HLpsPHuecGtmPMyEbFZADDi0NgjEVFKLpj2XEwLFnwd04q/A39n&#13;&#10;mO08J6TORkvdMdRd2Imyg38e9XurF6iacFcud8zT9HFis06N7Hi1zVVuwaEt38Wlyq3ytVAkpEmT&#13;&#10;w+OSZyJnlvevF8pE9JTMFUjPvQsRMZmWYluWc3Vfx0RVPJmatdJSbGl6rEXzs3Ky9LU+t9Yfx8FN&#13;&#10;P8ChrT8ZeZ8hUqRlr0RP5yV8tO4baL5UisjYjKvab9WdLxnV/iBp/FyfyuGqvs970XwU4WRfbwdO&#13;&#10;HXhXFTF60xIF+RidC6WhnSuhuBX3yeoLFVhy82q37pPsMQTABx+sw7SpUxAeFqpzn5RvmC4ktif3&#13;&#10;SaPrpHlD8811EhQ4WHYe7+06bNHpaXlW0rIUUYIRP3oQURbPKtDnVdnHajHgRMUFdHb3mN7jpx5c&#13;&#10;jV9/+79x782L1GP/+Pr7aGyRnvvzZkzR8uvBhRLEXDpPQdDc3IJnvvMD/PDHzzJtUR/O2+hQumn9&#13;&#10;O0hLz1ALpvCmpXjk8z8ACHC5twN7t70t1TODW6pUWSVhsSDIbYEQdQiuiCgBLZT3+ZPvQnAQECKg&#13;&#10;qXYfqsrfxPBgT09XW83njF0pgBc9NJ1kAO9Dm0jIwcFxHeDGEVDeQEQpB4fVOENexvGi4ODguD6e&#13;&#10;7eRJALhY/g8M9ksDvbixCy12FdRBkxS6W+/4aLbOW7Q3ncTxkudw8fRahESYd7WDA90GcaX5THwq&#13;&#10;UgwOdOHSuU0AgPixs0zTqypfp4ZNcZl6kWGAAAAgAElEQVTxLI9IL1VKJNP04i8jdWIx5q96FvNX&#13;&#10;P4ugkBg9T+CJFLLhQmmF0wffRkh4HDLylqnrEsdNRU7hXe7dJw0QbeXVG4KWWiwe8mFTSGl0o1Ty&#13;&#10;ayek94XTO1zL2kMob5F1oWRElApyZqxET1c7KJM3UeZDzFwoleN3fPimwYUSqgulKJMg7lwodeso&#13;&#10;O7dYc6EUiYCH77kd8THRsnhS70Kphf4mboSUjCMlMSzq0EfAloOnXEgus3ouEVdTbNUkP9mFkg3l&#13;&#10;veyWO9DeUo/s3HxMnXkTAp0UQU6CoEABYeHhyC1ag+AQJ4LDAuEM8YvtGxLfvAI9ZTQALmLg4ODg&#13;&#10;4OC44YZKZCuldCGAagARAL4JYBsh5BikUN1fAuAEUEEpnevOMVIQhKfl94leAKkAniWEfEgI2Qfg&#13;&#10;fwGslHd9l1K6QBCEbn4Hrrv6pCjgxvDSuOHhSM95/IQzKB7OoHjEJy9BSHg6/PxDIQj+8A+IACEE&#13;&#10;UfHTAAB9PZfgDIrz6gQdzaUWY3fPCI/JRnLG7QgKHZ25aS31h9xu727XRJNDQ5ddtjdW7xnVwq87&#13;&#10;v80zd2OLCbEWUaZNWg0A6OmsseC1OlG6+3mU7n7ehIuxy8cQUzfK5MwV6Gq7MOJy8tWNMiF1NqrL&#13;&#10;N9gWUUYn5CJr6kO28+zvDMPE6f+FaYu+A39nKKrLN+DUvtF0o3SVSOr/N07YVjy72GPZ+0jdtD8K&#13;&#10;71319PvXVGzQuY4mjV+M6Yt/hKTxiyVeSiTInf0kFt/3Kqbc9BWvXA8V4WR8SpHbeuIr6i+WICVr&#13;&#10;hVfiSa3d6nVPg/1dqDpj7WTpbX2uKluPU/v+gJb64xCHBkZcq+ov7sFAfzfOHVuLvh6prjqDo3E1&#13;&#10;YRWS25c+UOHJAWAkmsir5Xireyc3uk8azCPOndiGCbnFHt7pXL8TAnS0NWLX+r/LK+SoO2xYZJPj&#13;&#10;Fy6/AyGh4S59jZX75JmyMhBQZE/MlEWT5u6TkjjSg/ukL66TRuGk0XWS6dYaWzvwg5ffRkVNvRu3&#13;&#10;BxM3S8N6woo83YTzbmxpxwv/eMcl38bF9J4y2/eXnsasvEmW+07PycJTD65Sz/uZe27F9JwsLJk7&#13;&#10;g7mDRjGqG+duuWZIPytId/uXv/odjpWewIEDh9S773qctq6i/DQAIHNiNgBg24Y3cfLYftXp9Ni+&#13;&#10;LSiYVQwoDqfqGFV6XKlulLI1paAIKmXBJCHA0EA32prKcf7kv3Hx9Hq01B0HEYC0SbcgPDoDF8r+&#13;&#10;EUIEmgNguRdNMhnARwBuhSSi5ODguE7A1X0cHBwcHBwcHzvk3fTbxYSguKu9HN3tZwAAETG5CIua&#13;&#10;KA/mlfAW1uQtEcio5EWaufZ/OF7yU7Q3ScKs8GjzmbjNtXsRO9bejObGqr2I0xF9VCWYFZImNetm&#13;&#10;pE5aaU4IybNzx8qzaoNCYzF98VcQN1YThImiq2OjmQulnpyyzjNLgPd0NmH/pt+hs7UWCvmaOG4q&#13;&#10;CuZ9Essf+BmWP/AzhITHeWKjfCCuNDfG2nN7cGTHS6bX6yE12CGDrVwpzYSUSh7thvROm7jAoxMl&#13;&#10;W+5KKG/RJJS34kLpDIlAwZzVUhoULqG8jS6UoiqKhM6FUsoLgRKBxJ0LpchQZlYulKIqiBSw7aPD&#13;&#10;jFBSEU8KOhEliID3dx5UxZFaqG+Hlr5D0EJ7Azox5eIZubphkJFUUog65b9tsgslMcxqZsN6E0rh&#13;&#10;J+pDeUeEh2DZytvQ3dGAdW/8Hn//zdfR21UPp1NAYJCAoCAHAgL94ec3jNqz74GQjoD8+f+zaBS7&#13;&#10;ymQAvwRQyZ8aHBwcHBw3OogSuusaLNcKgiDsBjAJwCMANkMSUw4CaASwEcCjlNIcQRCOeSw/Qn4v&#13;&#10;v1t8E8AuAJcADAC4COAfAIoJIavksN8c1x9i5c8uXhQ3PML8/SPGNNfthjMoHqERmQCAwGD92D5m&#13;&#10;zGwEhSajv7cJQSHeiRkH+trcjNOB5jprUWJ0fAGSM+5A2qR7R3yhoRHjEJ1Q4HafocE+9fsw811B&#13;&#10;R/Npn85tFeq6/uIOE45mdEWUUfE5iIrPQUh4sun2yFhJ4ODqQulDDgxZ8HeGIjlz2ahVVoVvcbfo&#13;&#10;zx+GlKwVXoko/Z1hlnm2OmdUQg4yCz6Jy931qDs/Om6UnkK/u3OcdOcg6XqcO5Gmx7cJVdgISILZ&#13;&#10;5MzlbnMhir69R7kTThrvkU9kS+Yy+AeE6kJ6e10/RU08mTrRs5Ol3bymTlqJ8XlrEJc8Hblznxyx&#13;&#10;0G9M2hz4+4cic9oDiBmTh7ixV9eM2pP7pKc+0Hj9RvfJ0TKWtJuOeIWcLAkIcgpXITAo3OtjO9sa&#13;&#10;8afnH8fmd14ybdXE0NwFAIf3bZfcJgk1hO+2vr7KyvO47bYVMo8KkJG4TwK2hJM68aR8HkvXSaZx&#13;&#10;/vH97Whs68T4pDjtHAwa2zrxt/W7tDTlc7DXoLlNmogoGSfKxtZ2fPb7v8Zr67cbembX3yfciSpP&#13;&#10;VFwAAZCbOc503217j7gcEx8dgV8/8xS+9+SndPnUla/LM4PoPo3PA6czAAAwf/48F3dKM1yoPItl&#13;&#10;N98h70RQvPJOLFqxWk127uLVCAmNYMalspCXEMkqgWgOqmwY7/Ont+LA5hew59//gz3rfowTe/6K&#13;&#10;xqqDCIlIQlvjaQwNdIMQgp7OCwAdQlvTAQrgbbnA3wbgjqNXxJPJALYC2MaHCBwc1w/8bpQLvZaE&#13;&#10;JQcHBwcHB8fowkHw3wDQVLsVzqB4pGTdh7DIiT6/F7DhvpVtVB76lR95Cc2X9iI6oQDZM79kmkZk&#13;&#10;XA662s5BcAQga9pnLM+bmL7EA4mihd0Ym7HUjK7wQCrtQWK6NGM5cdwcUEohyiEKqEgBQXIOFEQq&#13;&#10;m2RrjoLGiOdUpOo1itQ1dIdIKQRCTI8FgDNH1qGnsxkRMUkIj16tEgpT5z9sqYv0Nny3niTTCN2j&#13;&#10;O1/CmcNvS8RY+iyrVGzWFmqr/BUCTGAKSrlOQvRlTCkFIURXxso6tazlA6goaQOV8j514G1MLrxT&#13;&#10;V18ooRBFAkGgEr1NNB6ICvL9k88lEoCIgOAwcEaycNIBIpUvkd0kCcW8ZXdJ+8rXASKLNAmBQAGR&#13;&#10;UAiUqKJOSfxIIUKAQEVJ+CinRUGk74rzJAQIVLoGUIIFc2YCdBiUSISHCAECNF8EaT8RG0oOY0xs&#13;&#10;NGZMniCVr1zIRBFGKueFiSG8CGw5eEIWUkJPbBEHQxRJ11xcmC+XCfFAVlI4xEGIgiQK9Yc0Vfaj&#13;&#10;bR8gY+JkHNq3C0dL3sOC2z4jiUuHHRgWKU5+9AGix4xH7dl1yTFj538vI+/T5WeP/6l2hN3kIgCv&#13;&#10;yETOw/ypwcHBwcHBcWOCENIL4GV5GWlabQCekxeOGwiU0nnymPkiL40bGxkFT8/t67lUFhAYk5yQ&#13;&#10;rPEbDr8QCA6ny/6BIWMQHpPnkZNhERAYZTraUtDeVIq4seZuZLFJsz2O7u3+SsTyP1YYZlwnh4d6&#13;&#10;XbYP9neasQfw1ddkTNoCCy6F+vT7l8wYmVz7E6guX2fBaxWjoXoPYsfOZMgidyXLbmO/E5XXkLgU&#13;&#10;7YjG6r22BXCj0L/p/vcLCEVK1grUV+1BSuZyr4+3C39nKLKmfQpxY2eg7sJOVJdvQFdbJSbk3euV&#13;&#10;06JWhsZyhu5/6mNLoC5tkNjgyKzSp27uK1uPjJ/KdVId5zaadYAQMoLjRTXykbeou7DHlnjSm7wO&#13;&#10;9neht6sReXOe9Mkhk0X9xT2qM2ZgUAxmLvv+iPocX2DlPulLH3ipssQ0fLcZ7y0XuEcukMVAXyeq&#13;&#10;K3ZhQt4tV7WMTN7Z5U/tcUMEprdnfwchwPrXfoXOtkZMnjofxl0IoTqXPwUzZi+QHAHltm0nfPct&#13;&#10;Ny8HIaLqLml0nwQMk9rduE/qxJPG3opaOEMaHSf1h+l+mKhtasPDK+YiMizEpXwb2zrx6HN/QmNb&#13;&#10;Jx5eOV9fV+TfXKj6I4CoEdPyPoQq/Li07Q+vr0djazvmz8h1/XFE7Vuo23cjANh/vAyFeZMs60Xx&#13;&#10;rAKXMtq6/xgWFU2DxOoz9cLwP9sfK9ukeyPKLpTa9s898Ri+80ycGp2Kuq2rFEtX3gaREnR1dmLP&#13;&#10;7p2Yv0xyyOzt7sSBPVsxu3i1T+1gfO5ipGcXY1ikEIdF9Pf1oqezAd0dTejtakF1+QaMGbcQ4/Pu&#13;&#10;Q/2Fj1Bx5I/szJFVACIhRfQ0G0f/DRLnDgA/5iMEDo7rC9yBkoPjOgOldJLZwnJdVvvYWXgJc3Bw&#13;&#10;/IdgdU/nefj5BSMz//MIi5zoQiApJAUbvptdbyQVjNuUb82XpNnRw8PmYU8GB7rR1X4e6bkPIG/u&#13;&#10;N+AMshvGRPBI/kjDU9FNny+CikD9hT2glGJM2myrHW0+Q0yfKy47mAod5W2VJyVHhGkLHsaiNd9T&#13;&#10;wz6PFO4m6FKqDccpBbKm3YngUMkkJWuqNMgWLUJpePGEhTeulGbl6nVIb0N5i5Si/Og61J0/7BLK&#13;&#10;W19W7kN5lx3dZsuFUskL9dmF0hDKm6HHRAgywaIP5U0JwZvrtwGEcaaE4kSpTCcVUFXfhLWbdqvr&#13;&#10;2eNVR0oXx0u5LgoEiwvzTNlRq9m12/YdsdmqRfjRQfgTKZy3QxjG8pvvQG9XG25e/SAWLL0DTn+K&#13;&#10;AH+CACeBM8CByYWr0NlyGjFJ2fHnT7wylQiBv8/I+/TYETSX9yHNfk0G8A5/XHBwcHBwcECO5XWN&#13;&#10;Fg6OjzEopZGEkEfkfz/gJXJjw08IzGqu2zk1Km4G/J16oaN/gKvrVUBgLCJj8706R0TsFLfbrR0q&#13;&#10;PWO0pSysgHJo8LIJXzS6pq2J6YtGv42bcE7OoBhk5D9kun9UfA7SJ9+FrIKHGbLGnXjSHb+i7SOK&#13;&#10;mpjyaoknLet5QCiSM5bpo4jYcLD0BVEJuTo3ysPbfoymmgMjTJX4yH+NljOe2fmpjX3NRZps3RDF&#13;&#10;K3PPR3o/KRV9cqNMyVwOP/8wr/NqhcH+Lpw99hpikwp04klfr40NK15/Ue/+y/KZV6KMKaUe3SeN&#13;&#10;+fFUZmbiSa/K3s05Lnc348DmXyA4LM5jOlfKhVLnEsn83iEYwx7L65Rdyo7tRHhUHG65/4uu+6vi&#13;&#10;SUYMSWDhPgnL8N17SkqgOEuqrpIG90ki8/tsOG8ALu6T6v/uxJOW4botujxGtAlK4Qzww+dWFeOB&#13;&#10;JfrnESueXDA1myl7w+9NzG8VqoOmkj70TpTFhfmYW5CNLz+0WnbmNOTLuLg8S6UlPDQYuZlpMHOv&#13;&#10;3CpHVzJi0awC0x96zNwi9aG9TeT1lKKrqwv79h3U3xNQl+OJ4ZkggGJfyXYUzV2o/mJweO8WTCsq&#13;&#10;VtNXnCaVuquG7jbw+8qUAUG2qiTyEuAMRnj0OCSmTUfaxMWIS5mOC6feRkvdIXS1nsHQYC8AlEGa&#13;&#10;LFgAyZzATDy5CEAxMzbi7pMcHNcZOIvHwXH94bTFomCDm33sLBwcHBzXFNmFP1zV1XZmc0v9bsQm&#13;&#10;zXch7b2ZNexuX2VbVHw+ImInI7PgMVdiaqAblyo3IWn8Usuw3a6vXoJvr2CiRiobya+E1Nk+l6cZ&#13;&#10;aWNGaJlxO0po6fOnd6iD53HZC3TkpqFQzTgFK3bLLenlSlppiQaHxmHxvb9E1tTViE8p8Eh+GRcb&#13;&#10;mYMdIaXxcgxcib2Q3joRJUV/bweOlfzTJEfUdijvzPxFsgBTL4yEKtwkjKhSmy1KqRaaW71ONVS3&#13;&#10;vF09nqHJmOMkTacsnDSE8qasWBKCLpQ3K6KkREBBdgZ2HjohuWISdl9BE1IKDp2QEoBOTPmrV9fj&#13;&#10;Wy+9pifYjHVPJpEWKbN0qTHUCnUljqgoh/Iehh8ZRmREMO6890Hk5uXj1JFdGOhth9MfCPQnKDv0&#13;&#10;DggZQMH8T6Gl7iB6u2rCz596eTFFwEhElLcy31/gTw0ODg4ODg4ODg5fQCmNBPA6gEQAPZTSP/NS&#13;&#10;ubFRdvjHM4aH+2JEcdBlW1hUNvovN6K1fp+6Ljw62+tzxCa65zfMHSqvUpsw8ByKaFISShIM9Okd&#13;&#10;J/0DfHd/81YoRkcgyHE3cdcM4yavgTMoxj1hZOBp9P8TWIn8lEmpDVV7/2PqfUPVR1c0fcWNctqi&#13;&#10;ZwAApbt/ji2v3ofS3T9Hf2+LzXpiDM9N3Hway566rR2uIkizYwjcS5Q9bfdcS80ElVfguTfC48VR&#13;&#10;6Vt8zefZ0tcREpGM5ktHR3xtRsEkK6a8WmU8ZtycUbu3lyp3X7H60lRzDDve+grqLx5A7bndV72P&#13;&#10;IiCaMFLQmprABClim5+xJRYtvgef+cYfEBEVr64TGDGkKliTAu3oXCmN7pMSoytCINI0e4FIU+hv&#13;&#10;mlskrffWfZJKzgGs+6RZ/+Q5XLfaa9pqgMXTDO8vskHHi+9sQWOb9Ky/p7jQZt8FtyLKsvNVePiO&#13;&#10;xYiP1iaiKEJKdtHl10RQedeyeZZ5KJ6V79J3q6JKCwddzaBAe8YQixDfRM7H+x9swIQJ6brrg1Jn&#13;&#10;YCWZl7YtXnEbQsPC1Q3zlqxS/1dEusSlDTLvPxSqN6b6GxTjwEqIFDmMyBU6OmEi+i+34MyhP4MI&#13;&#10;fsif90MkjrslEcCXAPwCmsOkEV8GUA5JRHkbHx1wcFx/uHEElHymOQcHBwcHx3UBcfDyLfXVG24d&#13;&#10;GuxBSIQ8ILNQ5LmGUGEHbuaOlcZt2TO/iNyir8MZGK0bT7LiSf+AUA+vW/ZFkz6RgD5zkFQ34GQ/&#13;&#10;pfG4qSWlC7cwbtICKybJoNAzKR0yMg8IysSgZk8RFBqHgvmflcvUO/dJ74WU5u6UvrhRul4XW+YE&#13;&#10;0WMy4efnlBwkDS6UOhGlgRtSnCUVESWV1ZPuXCjVwy1cKK05T8q4TepdKEUqaM6UlKXM5HWCgDtu&#13;&#10;XqK6TaoCSzksNiWSKPK/H7gd965cKDEhRJDCdTNCSp1KV16vEfbSMrdgEiqq63HgdKWturFt72H7&#13;&#10;TZKK8MMg/MgQ/DAMP0GEn0Ax66ZiHD+wBQH+IpxOID4xBaf3r8XwYCdmr/wqgsNiMTTYE9RYveVB&#13;&#10;P2f8L3xoEquY73wWLAcHBwcHB/N+f60WDo7/BNiJOiOKYg6ldAGl9F5K6e8BnAewVE7iy4IgVPGS&#13;&#10;vLEREBgzLjq+EE21W1FbuVbHo0QnFKKvtxHtLaW6daPdD0bGTRlZWxjFvPj5B0n8kByq2xiy298Z&#13;&#10;fnXb+VUUUTbWGASOI3JUIy53Ji65aFREcjUVGzHY3z2iNKLic6/I/TLmLSohF5NmPKr+31RzAAc2&#13;&#10;f9eDiNJMNGlWvmw5UxvpUQ/pXPHabHFupspdIRe/0RBR+iKkHKmIsrX+OKrK1qPu/E7EJhWM+NoU&#13;&#10;weRgfxeqzmwY1X7HTj4unP73qPaBielzR8U11ohzpe/h6M7f4XJ3MwAgKX22rTo9WlkRGH0bgT40&#13;&#10;t/pdYAwNDOYGhAAr7/48wqNk50xGqSfoXCXN3ScFIsJB5P+JaBq6u6Rkj7oOGCX3SSvhJFsHiIEf&#13;&#10;NgvdzTY85qbcNqfA1AHiltlS25oxaTxmTJpgckPc949GEeXJsxcAALkZaVoeXZwmXW6NV3B1n5TK&#13;&#10;mg3pTb3o13XCSaZel5WVAwCyJ2aablfvGTE53nD6w/u2QxBMzClMvlu9ghBWSKyOzaWTCQ4BhBDk&#13;&#10;zvlvOBxOVJd/gGO7vou6C/+OAOCEJI78jcnlF8njo8XgnDsHx3ULru7j4LjOQCzA7JJBRgBewhwc&#13;&#10;HNcaA/1ticEhSX0pmfdb94WmYbopiKAP5222/9BgN+ovbmWOdX1dGvIonnQnmhQBm8S0nTDeno6n&#13;&#10;skgOlOr+Z0klTy6UOkdE49VQqucYGCLAhQxiB9jE7L6ZX4foRmiooL+vE2ePve91+XgsPy9D0tgR&#13;&#10;Ulq5UbLnVNaJhnItvvvHKFr5RVvZMAvlreDM0W2qC6XoxoVSOrXiHOnqQmkVxps9DsxxAPDvD9Zp&#13;&#10;wknGhVKEJn58a/0WveskG6IbBHEx0XjqodWS46Syn6AJKSnRh/RWZ82qYkpgRvYEpCTE4vm/v4eG&#13;&#10;tk64nY4NYFHRVFsEkhpahIpwYFh1onQIwwgPD8GiFXfAXwAC/Skm5hXiaMmb+GjDbxAZk4AVD76I&#13;&#10;4LBYdLWfaQ+NTlo4e+VfvInRlgzgp+CzYDk4ODg4ODg4OFzhMeoMIeQEgO0AXgXwWQCRAHoAPEII&#13;&#10;+QMvQo707M+2hUVNgjjcj9CILJft7U2H0d1WfkXzEJckiXqa69w7FDZf2mM+bhvFvDj8FAFll+5T&#13;&#10;QURs9ojS90VAeLVElPHJRdbkjY4XcRVH6iehEpNP6S7Vnt2Igb7uEQnlElLnoKFqz4juQ0PVHnQ0&#13;&#10;j369NstbVEIuxqRpYYb7e1twct+LFvWDWpQv3KwzOkESk4UNy27lHEks7qfx3MSkThjzSG2kb3YM&#13;&#10;uWJulKMhtLuaIsrB/i5cOP0BAEBwOBEZlzVq13axbD3Co9OvWRl7m1+zPtBOKHBfu5kJU25Hes7N&#13;&#10;6v9J4z1HiRIEYlrXe7uacHzP373OA+vjRAjRzAqY9WaU++WeDhzY8Zbrs01g3CfhwX3SQ+huIrtP&#13;&#10;ElUoKbq4TxKd2yRc3CfVxkH1fYalcFJfgWx2j9rKLYdOWZa1M8AP9xTPwvceWeW+Htr8Kf3MhVrc&#13;&#10;vXQuI6z08kWFeJb5sEJJBVv3HTPPM/HkJKx8o4yTpnTfDh0txfSpU+R6yLiD6lJwDedthulFC3UR&#13;&#10;sHxtuwJh3Sg1F0qHg0AQCAKDo1C4/IcIDI4xO9x4k6MBLAfwfQA1fFTAwXH94sYRUBJy7RYODg4O&#13;&#10;Dg6O0cLS5rqd945JuwUBgZHqyrbGwypJYGeQpx9nGsSTF7YgNrFQTs9CPHl+s4V40p3TpH3hpCX5&#13;&#10;J9p0T2TCQHtFMlF7xJM3CdkwoTR3obTxDqWk19/XiYoj7yF14gKZcGpGyQc/xOu/XoFT+1/1wJDY&#13;&#10;vCSvxZQmYdBNhJT6T/OQ3mdLN6g7UhGoqdinOUi6c6FkRJRsFaIiRWb+IjUNNpQ360K5Z/NatcqJ&#13;&#10;yiRhExdK8zDeSimw1JnUDjdt2ozS0uP68N5E0IXyVsSVMBNRMm6UW/cd0/ZT95XaoupE6UZMef/y&#13;&#10;eaiqb8bv39rsmUwDMbhQGgg708GWCH8yBD8yDD9hGH5EhIMApQe3wiFQBPhTTClcCn8/oK3hFMKj&#13;&#10;orH8E/+LxPTZEIdaO0VRfLPolr8m2ax0yq8qfBYsBwcHBweHy0OZR6bh4LAzFAVQD+AIpfTfAL4K&#13;&#10;aSL2y7xoOAAE+DvDJ/gHREBwBCAiRnOCbG2QwnZHxubDGZLgU+JV5a+h4uhvMdDX5n5HmSvobD3j&#13;&#10;drf25lM+igntH6MKKAe6dJ8K4lPmuGlqvqHu/JUd6lGMUI1mq8xZsZ71PQgMiUXF0VegCOV8gb8z&#13;&#10;FMmZy0Z0SQmpc1B7bjOO7XzeY0htX/PWWK0JgnNmP4XF972KKTd9BVEJuXA4Akz4JcB7R0his56z&#13;&#10;okyrT6t0vc0P9brdmVa7K+BGOVoiSm+FlL6IKOsulCAlcxmSxi9E3twnR+3a2pukfjYybuKV6W/c&#13;&#10;5GNc9i0+3wtj35+YPnckmXS7eaCvE001khjNKJ70OHGfanW/oeootrz+NbQ2uBdr93Q2YcM/n8bm&#13;&#10;178ttyKifrLDDoFx31NDegv6bScPbUHujCXqdmJynCBobpKAq/ukwAglNddJLXR3SUkJBIk5hsYM&#13;&#10;y+GsKRvC2+A+qYS8pqIUwlrnPgnXcN0e75290N2EUiyePtmwUivYvSfPYVlhLuKjwl3eS3zBmiVz&#13;&#10;EBEabMsBkvpwmrUbd5muNxNVak8HGy6aVM+Jl52pACC5T+pCd1sIJk8cL8UrL/9RLj5q8bpnr90L&#13;&#10;Oj8Eog3BZcdJImj7sC6URJCcKAODozFrxbNwBkebJa+IKJMB/BLAhwBa+ZCAg+P6BmfxODg4ODg4&#13;&#10;OD4uSAbwXELKiiaHXzAzmCKIip+m/t9Ysw2N1dtMxY/K/tr411U8mThuCfxMXCWJwIgnJ7DiSU8h&#13;&#10;uu0LJ+2QPoC5wNJX0aRCXpgJ+4zpG3dQeAYXF0ooYjyqbmPXK4s3LpRWeVfEk5kFtyMgUCIv9m38&#13;&#10;GWrP7UFQaCzSJi22Va7uJquaHWu1uJateyGla+h0YhBRUlws36XLW0XpBq/vMutCqYgoy2QXSmW7&#13;&#10;0YXywK4PcO70YTl/3rtQssJJdv5xZ2cnfv3rF9Dc3ArVhdIQynvVLUvU9RQCQByggkMSTjJulIuK&#13;&#10;psnukw6D4BJqOG+V+DERU86YPAF3L5mDxTMtQnIxFZKAYlHRNI+zZHWHg4IQEQ4yBAdE+AvD8HMM&#13;&#10;o3D2AvgJgL8DuOex72HxqifQ2VwJp9OB0IhozFr+NLpaT2Y4/Ab8xYHBk4Ur/jDWw6nYECJ8FiwH&#13;&#10;BwcHBwcHB4dxHGwHDkJIIiFkmiAItxJCfkYIqeelxyEjxM8/NAkAImP17vwdLScAABGx+XAGxvqU&#13;&#10;eHBYKtqbS1F77h2P/AUADBnEikYM9nf4lI/G6t0e+ADtu59/IABgoL8dQ4PdGOhvH5EDpB3UX9zh&#13;&#10;E4/kHdMyUhGlNBpmR8bmXIl718LG6r2ov7ATbY0nZC4FPjsOjiSUt78zFBPy7kVvVx3KDv4Z/b0t&#13;&#10;oxIanEV8SpFLPuOSZ2LaomeQP/9rHtuDVRm6Yys8iyitPo33zniM2XZ34cWJh/zaccC8cm6Uo4Er&#13;&#10;LaKMS56B2LHTkDf3SSsnNZM8ee4nmi8dQ2xS/hXtc8zyUXdhj0/5vSr30nCt546/j4S06RiTVogp&#13;&#10;8x73sh5LKD/yLg5seQFdbbWYNH2N5X49nU1Y98pTqLtwBEOD/brw3fK7nmVwHTMOfuaCOxEUInHp&#13;&#10;kmCSyrQpVcWUrPukIHh2nxSY0N0EFPNuKtJcJhn3SRhCdUthvbX1StuWNHSy+6TsSKkTTwpEv1g/&#13;&#10;lPTdpEnobkIpNh8+bV1gBIgIDUbehBTYl9dY3/et+0uv1Fs/AOBExQV0dPUYOhSqhvR255LpbltT&#13;&#10;Sxtef+9D5mwUZysv4PablzL3zdiBP+8AACAASURBVERESShaWprxg+8+gx9899uou3RpBOMa/f+C&#13;&#10;m8eI4kJJmPD1gkDgkBciEDiDozBp+qPqMVFxMxsBDECK9PQwgC2QHCj38uEAB8f1jxtGQEkE4Zot&#13;&#10;HBz/IdgHYB+ldIAXBQcHx8cU3wiPzssOjRgfZD5wkgZBCanFiE/Rot421e7Eqf3Poql2p7ruwul/&#13;&#10;oa3xiO74lkv7deJJVoCpE09ahu02G5z7ztwZST8zAlsSTYouxNrxkt9h62uPYsurj+Bc6dsuRI9Z&#13;&#10;GG8DZ6Ajp+wQYayIUhFPstvYxexctkbD0Dszmoknm+skoiM+pQDFd/8SQaGxBobEXDzJfvdGTOmJ&#13;&#10;SNPObS6kZMtBKjuJ+FXKvrezBQOXO3G5W3M5yJiyXHOW9MKFUhFRKshiXCj19076jE1IxamjJa4u&#13;&#10;lLDvQqmKLBnB5eScXDQ3t+BXv35Bt37Ttp2MC6WAt9dtgSgw7pNyYzSG9NZElYKpiJIVUurElDIh&#13;&#10;tKyoAKcv1FrdUN29I9Sz66QZHBDVMN5+RISfIMLPIcLPQRHgRzEuczIKi9cgMEhAUJADIWHhmFx4&#13;&#10;NxprtocKfn1+dAjH3YgoeQgRDg4ODg4OT6+V8o8j12Lh4ODguB6QOeUrakzY8Og83bbBfs01MjzK&#13;&#10;t7DVIeFpCA5LQURMjrveXDunGwHl0GAPhof7MTTYYzo6d4fWxmO28xwaOQGXu+vRWndY/RxtGLmh&#13;&#10;MWkLRsBNXEW4ECtmYjr3zoXjc+9FcFgiqsvXuaTjrVguIXUOqis2+Cx6dAbHYNqiZ+DvDEVvVx3i&#13;&#10;xk4fUXru8ukp5Lh23Wbl5z5MNrEsb6v6YuU4aaZWoRb5gof1bmuyjTSI2zYzElhNVj+17/fY9c7j&#13;&#10;2PXO4yg/8orNtEZfRNnX24Ij257DRTl8t9dOjW4m43vrPmm3z+nracHpAy+75INF4rg5I793FvkZ&#13;&#10;bSFmaMRYdLVWYfriLyEoJNZrPplSIGvqHciZ9QCypt6BhFRzZ8C6C0fw7789hZ7OJgBAwbyHADCu&#13;&#10;kqq7pOywJ2hjILPWcvrINnl/WSQJgw6RQAu1bdN9UiDKtHi9q6SVoyGhrFBSc6Rk3SeV7y48rCKe&#13;&#10;dFewdrozw37u3CcB4J7iQutzejnuKy6c4m7wOtLRL/aVnsGsKZO0DoVKzgrFs/LtnYcILn1sU0sb&#13;&#10;/vvbP8HaDzbqDAZuX7kY4WGhukI2c5B87913cbxUEo7eetsdjJ2CjSuyUbxKO1AdWRkXSmNaRK78&#13;&#10;giCAEIK45Bnq9ramA9GQHCeDAfxVXv0EHw1wcNwY4Oo+Do4bBISQIkJIkSAI1bw0ODg4Po7IKfzx&#13;&#10;jPE5nw1iB/9WIbtZ8WN88gJMLvwm4lM0krn+4macOfxbfLTuEZw59Fu0Nx1D9JippuJJABhkxZPO&#13;&#10;UA+vUiMTTnqEqJHFVqip2IK+3laAECSNn6cKJq0Vi9QWz8Cc3sWF0jRVUVv0abiKKQUvw10M9HW5&#13;&#10;iCcBoK3xLPJmP4yFdz7HiCc9FqflNl/ElNahvl2FlKyIkg3lrYgoG2tK0d/XhYbqUvUeZubfaj8v&#13;&#10;JqG8WRdKUa5L7G1VxI/3fPZHmLv0fr2oVt3Hvgsl6z5JAXzy4YcRExuL0tLjKC09DsWFcveefTha&#13;&#10;elJ1oVQdKBXHSI3904STRMC2vUcYUaWriJIVUupcKeU6l5uZhvDQEBe3SSVMDABdmBhQz6FIzGqz&#13;&#10;gwzDjwxLLpSCCH+HiACHCD9BElE6/YFT+97B8GAnAoMcCAkPR3LmbNSdXx8aGBIURYf8jpiIKHkI&#13;&#10;EQ4ODg4ODg4ODjvjgjHy4uClweELgsKSVNv+9qaD6vq+njqGiyGIHjPLt/RDkiAI/giLyjLhKlzH&#13;&#10;1/4BYZZp9fU26D6NYzV3ApqBPvvDqtCINHS2nkF78ylfyB2fyil6TP7V6TNGi9dSSRUrsSQrxtPf&#13;&#10;b2dwDAoWPIPg0ETr5G1m098ZipTMFSMWUWYWfBJtTWUAgLHjF6G6YgM6mstHrdzZsN41FRvRUn/M&#13;&#10;p7unferFqtRyfytHSm/CfhObebNysISb9Wbnp27rxWgLKRV0NJejp7MW/ZfbQIiA1Im3eJHO6Iko&#13;&#10;+3pbcHDzD9DTdQlp2bea5tWX61Ng131Sn1/3526pO479H34PvZ11tvLgyz5XE5XH30d3ey2yCx/U&#13;&#10;cdNqq7ApqOu/3ImejnrkzXnIdPu2tc9g07++it4uSTyZklmEpPQCXfhutrkKxk+TNCdPW6QeY+o+&#13;&#10;CTl8t+w+SRhRpZn7pEBEJoS3XnipcKaU/b1F5nrVe0uItULOKLQUTcJ3swS+j6G7VfdJC2w5eBIu&#13;&#10;JWpm/mAj5NYbm/YwPZnBNnRE1VxLKyIsGLmZ43Tn3rr/qEtfrXDvdvDnf72NppY23b3ZWbJf/zSn&#13;&#10;1rn6r0cewVNf+CIWLCpG7pR8XXdOMYKJhwLz25KlE6XSJrXnouAQIDgEObS3gPjkmcrufgA+DeBP&#13;&#10;AD4Aj/jEwXFD4cYRUDIh+676wsFxFUEpnWRYiLw+2mSb1wsvYQ4OjmuEYH9n5CzrxzwxJSaM65X/&#13;&#10;x6QVIzRyPPz8Q9DZegaNNSXoaCmT9xFcxrfNtftMxJNmuDLCSbuzeOsv7kFfTzPikqcjJjEPc279&#13;&#10;qe3QLYA+jLfNh46Od1AEkSKlLlwEK6Zkt5mJKT1Nsuy/3IXje15BYEgULve06bKTMeU2xCRmG66F&#13;&#10;el2WLmVD3S9W982OkNIsfLpCCl46fxBdbbW4VLnf7X2wcqE0uw42lDdUwSTV8UyKC+XJwzvUa9TE&#13;&#10;kvrFjgulJtAkiImNw6cfewwAsHHTZnX9/gOH8drad2SRo4BVtyyVCDUXEaU2dZQSgoWzp2thuU1E&#13;&#10;lDohpbGCyX3C3UvnWpBz0LlQ6gSTckU2C0viSsZJsk2jiNJPoPBzUNmJEiiYvQwXTm+H0+mAM9AP&#13;&#10;Y1Ky4QwKxuWe83AGO+LEQeFwUfGLSUzCL4KHEOHg4ODg4PAMZjLFVV84OP4zUCcv43hRcPjWjQaY&#13;&#10;WiX1dldBFAdH5RwBgVHwd0ayZzV8avBzI6Ds7arF0GA3Lndf8iEP0XbIEJw59Hsc2vp1VBz9i7o2&#13;&#10;MX2J+r3y+P9h1zufRNnBF0dcLuzYvvLEq9jx1oM4feB/R41Lsr7KUeS4vMqLdr+dwdHIKHjIhFPR&#13;&#10;Pr0VUXpyeLSTRlPtITiDYxAzZgrOHX8dx3Y+P+ptLixqHGrPbsaWV+9D6e6fo6+3BaLoSaZoFTrd&#13;&#10;nSjRup2Z7w8b6doVVHpznKYsqjrzPhqq9qD/cpvHtjNaQkqFp+tsO4/0nNVITF+AGUt/5BXvKqUz&#13;&#10;OiLK0/v+CACYseR7LnkYDRGlvzPUtvuksd8x63sunl6Hkx+9hJ7OSxg3+bYR3we7eRmlm2+6Oj5l&#13;&#10;GibNfMBUPGkFweW3C+DimR3ImnoHnEGe01ly70+w5N6fyGlBF76bwIMkgRBc7unAoV1vqee2dJ8k&#13;&#10;ehGkg4iq+6T0qXefZKfOK+6TLU1N+NZ3foTv/+h5OVy3iKaWVnz1uz/FMz/5pXQE0bd5ytoFquMp&#13;&#10;kz5KuSfDorSwRLXU+uFN6G4AWDIt223XtHiGG4dsL9wnT5y9iI6eXvOueuSVVf1217J5LluLC81F&#13;&#10;0aaRltSyourdnZonSQTyJ09Uj1kwZ6bLMcRiAkxXVxcaGxrwqUceVesKK5wUXaus2yeC6iTp0s70&#13;&#10;LpRsGG+lOgkCgcNBIAiSkJIIwMQZj8IZFKUkEwNgBqQQ3lw8ycFxA8GPFwEHx3UH4zSZIAB9AD4D&#13;&#10;4NnR4Mt4EXNwcFxt5M3+xc1qJyQQDA32oL3pEOLGLjDhAjz/SJme86BKLrg7Vvk3MX2x2cjYYp1d&#13;&#10;IkyEp7ksoqiFHpCGnCIIBJcwFQ1Ve5CQOgcJKbNBBILpxd+SQgbamMhBRSoPNDXSlFJzwoVSCkKI&#13;&#10;aZQMKkrlJepjgLuOek34Cm9/V646sx2J6TNx5tBbqDj6HjpaLiIiJg0JqdNRMP8zttMRTcKVEx8n&#13;&#10;v7BpKWVzubsZFcfexpS5j1nMOtbCGykiSkEgavlTCqRPXoKW+tNIz1kmOYmCQAAFFQlEgUIAsZ6g&#13;&#10;CwpRJNKMYRAc++hN5M9ZI9U8ufpRkUJ0EBAREBzQnRtKSHEqhxQn0nU6iOJESSRhIgVAqCywpLJQ&#13;&#10;UXGhlGq5Qp9JxAgwa1aRRBqdOAUpdxSpqSk4WnoSR0tPoiAvWxZDKg4hzBsIlYkYRUQJEW+t3441&#13;&#10;KxZIJUqltkyhOEjK+1IRlMgzYYkASkU5Hekithw4roVPIVKeqFKxZTJJOp4yM3OljEkhaah8nKi5&#13;&#10;ZRrC1Qig8CPDoILs0OknU3qiA9SPIiIiFEWL1uBynwgqCqCiP3JnfwIn9r6GwJB4BAQ64/t76KsA&#13;&#10;5gMoAnAewPP8KcHBwcHBwcHBwcHBcWUhxCpj2NgkjYtprd8HSodH5QwRsVMsxszAQF87as6+hZSs&#13;&#10;NQgIjEJ4tLWwp73pGPp6GtDZWob4lHnMyM0zouPzpbGiG6KCigQD/R3q/0npS9DRUo6YxOkqzxIS&#13;&#10;kQIA6OmoGtW70Fi9Ry6PDlv7a5yPb1B5qNGAp5CrNsIzGwWCtWc3Ij51DvzliDKCh6yyDo++gk0j&#13;&#10;IlZyTG2+dBhtDScQlZA7avc6IjYLDkcAAKCp5gB6OqpRsOA7cAZHW5SVUsuJzbK12yrYNCi8F116&#13;&#10;ygfb1omN9Clqytep4snQyDQkpi9CcuYK66onUhfhmvdtby/iU4qQnLEMhBDEJk3zvV156GNc27Ge&#13;&#10;O21vKkdQaDyyZz1mKeBUOFzv8qUdkzbp5hGVl7HvScu+GX7+QWipO46YxLxr+jSzKhuPXZSM/sud&#13;&#10;OH/iAwQEhiE0cqxPZc3unpl/q9vjZyx+AjGJWRjo60RKxiy5ZWjuk2rYYiYNYtHkDu5ci8zJRZKz&#13;&#10;pBv3SUKs3ScFQj26TwoQ8co/XsOx0hNqJW5uacWXvv59NLW0yikRVUBHiCCVoyKoI0QV6CnulHpn&#13;&#10;Q9HaxNaqEekrge7ft3cfwap50/Q3h2l0Ww6edBVQerzn5u6Ue4+Xo2iK9g6j55m1/Da2deLV9Tvx&#13;&#10;+U/cLu8nbWpoa8dr63fiqU/crl2Xrj+h1tdtmkvXMOtmeSKg2LhdegdZKIsmd+45gPlzC1W+3xNK&#13;&#10;du/CzbfcgpCwMG8CpdluU4qQ2JgbRZcrUIAKUl1SIoARRUA5ROAMikJ24ZM4uuNHANAPybiAR3zi&#13;&#10;4LjRRr03zpUK127h4ODg4ODgGBEcfgEPKN+72s6gofpDOIPiAABNtdvlcaI990kr4thKPKn9T2y+&#13;&#10;Ql2dZ39j9V7JdZBSxKcUWY3LzVgiaTYw4zjoLcmkkEpmhIM6NjdL32hdyOxvdKd0xyNm5N8Gh18A&#13;&#10;hof60dFyEQDgDI5C1rTVUt68dJ9kZy9TSnWLL1BOc3DLL1BdsVM9t/XMZ1c3SuXU8SkFyMy/HQkp&#13;&#10;+hmiFUc/sEhJcp4Uh6FzoqSU4tTBD1Bz7rDurGYulJSJhDKr+G6d06biJilHBvfahZKdk6yIKBV6&#13;&#10;LX1cGgCgrOKcQslpYUSsnCjZUN0ywWbqRKlzrWTLS52qjeJZ+aYEGKEM4cSE8X73w+3o7OrRhe82&#13;&#10;ulGqIcAJ1dwriQgHGYaDiPAjIgIEEf5+ouZEGQCc2P8OhgY7EeAUEBIWhpTM2bh46nUMD7fDP1CY&#13;&#10;N2nW1+4D8EUAG8FnwXJwcHBwcHgEEcg1Wzg4ODiuBwiCEGm1LSAgclTOEZs429h7q581595Gc91e&#13;&#10;VFe8Le9bZJlOa8MRAEBk7BTT0XdLnXWEh7hkLTpBU6210X9K5m3yOSYjMX0pEtLm67a3NRwHILlh&#13;&#10;GtFwcafCANjnGUQp97FJMwAAYycstc/jfKycKK3DtpuFfo5PnY1GxlHSruPg+RNr0d/bMiqXlDPr&#13;&#10;CcQmTUNT7UGfw4Nbpj37KSy+71VMuekrCA5LQtWZ9zE40A3P4bZtvR35+lal3o+GqhKUH34Zp/b9&#13;&#10;FqW7fopDW76D0l0/xal9v0X54ZfRUFWC/t4WnNr7G2x7/T4cL/m5m3LX56fu/HaU7vopSnf9FHXn&#13;&#10;t5seERWfi4yCh9yKJ7W64X07GOzvRk3FRqmupWh9zkg4Qy0N350ou9rOY8KUuz26X45WOG+fr1Hm&#13;&#10;QqlIMdDXhd6uRkya8Slb/OzVyqMvOH/iA0TGZ2J8nquTpvmrv3lbG+jrRMWx992eq/9yJ86f2gIA&#13;&#10;KJj3sPw81idLGJs+QVFAQv9bhiAAtedPgABIHp+jCsqs3CcFwoTglr+buU8KEE3dJwkoPvXgvSiY&#13;&#10;koOCKTl48911OvHk3EJJrGgWOpooobrlHwoIlf8HEzLJ7LEgiq4/MojD0mL4TYIwCwB88NExt/dB&#13;&#10;E0+6/93HUyjsE2cvghCC3Amp+mtm8gIAB0+dxVPP/h7V9U26/Rpb2/HZ7/8Gr67fYd1BGH5kIVRb&#13;&#10;jOc0DWduKsCk+OhQKQ6fkCK43VQ4FQCwYM4My+e4cj1seitXrkRYWJjsHkl9evpQ3bspGHGvfkd3&#13;&#10;LpRKKoJA4JAXKZS3gKi4yRiTthDpk//rHQDr+AiAg+PGA3eg5OC4zkAspioRQp4D8BwvIQ4Ojo8p&#13;&#10;Vg/2t6Gq/B/oaj8DAEiesMakr7MvXtTNyvRKPHl1obhQKjN3G2v2Ij65CPFjZ7knkViDS/m7CGJK&#13;&#10;5LhzJFBm0Zrto87MlW0LjTOilX0sCSQLq0tPHGJL3Wk01Z7A5Fn3oap8F8ZlL0FCSgG84c/s8qae&#13;&#10;SDmrGcINNcfQWHMMgSHRLmVtXq/0bpSsE2VmwR1SPpj7ePb4h8gsuFVzoVTdJrVZlqJIIDi0su7r&#13;&#10;aUfZ4Q1InjBNdaGkFi6U6q2hwN5tazFn8V0uLpQilYgIb10oKSUghOLRxx5Dye6dKs329Fe+gK99&#13;&#10;5Sk1PLZEJsuurhZOlAp5cufKxdL+iqGkvJ3I5JVKQrFOlHLaSmhyAoo3Nu/B3Uvnusy81U6ozY5O&#13;&#10;SojDW+u34lP33K4er8yeJtB+CjObyas6URICKggYphSig0oiVBFITZ+I0pLXULjksxCHgTGpk3F6&#13;&#10;/z9xvOSnyJn9dHdYePofA4JiGgYut8wEcBRcRMnBwcHBwcHBwSGNXyZ52CWDUurva/qEkDJeyjdq&#13;&#10;5RKiAVenybRJD6GxZusVPLE0xoyIyUV3eyUiYz07/EUnTEVrwxGERWfpUlE+uzsuIDZplsd0utoq&#13;&#10;EDfWXKgZGTcZqRNXIyF1PpxB0QgKHaPb3tEiNZXgsLEuxzZfOuAiuLTHDxEkjV+Kvp5GVUjpCU21&#13;&#10;+xAenYnmuoNIzlju++2/Kk6UFHoHQqNDIksGSGN8/4BQjM1Y5ppbkbj1NulsrUT9xRJMW/QMnF6G&#13;&#10;YDbCGRyD/PlfQ0dzOaorNiAlcwX8naGj2grikmciLnkm2psq0Fj1kXzN5g6SRoGJt7hUuQV157cj&#13;&#10;MX0hksYvNnBW+jOFRY1HSHgyQiNT4U6Q2VBVItX92gMIj85AWvYduu01FR8CgCyElNJJSl+IxPSF&#13;&#10;JvUDSM66GWFR6YiKz/WiH3GN9OMJSsQfN89c5dno4zNbFjjZ5LMV3jUla7kX5/DNiZJ57o9KHa47&#13;&#10;vxtpk1bC3xkmX8sI3XF9uK7RQkhEEtobKzAmbeaI0qk6swOpkxa43afs0DuITZqE5IxCOASi8uhK&#13;&#10;PWbrM1scbNEq6xtrylG46G6v3ScFog/RzbpPKhPGje6ThFLExUThuR98E2VnKvCvte+q4sm4mGg8&#13;&#10;9ekHpH1FEQQiiDgMQkUIVPoOeVI6AQURRYAOMwJD0X2HZwjNbdqQGOw4Vo55UzIt78GWQydHFr6b&#13;&#10;ad9nLl7CXUvmaPkkrs6Pb2wqwRubSlBd34yvfupOnQXtS2+sR2NrO+ZPz5VcFIn5dXnWJro+P6QI&#13;&#10;SjD9reat9Vvx1vptACTxpM6hkppFZHLFnpISzJk719YDir11Lj7UqsgXGDZJSxCk9yWjC2XZ4XeR&#13;&#10;NnEB/ALC5VDeEg9fc243xqTNkdYJ0v1Mz7kPFUf/9jkACwFs54MADo4bCzeMgPJavUhxcHBwcHBw&#13;&#10;jAz5c3+zemiwp7Hm3Np4RTwZGZuvPt/jkxfpRHutDYcQM2aGPD615z5pMaa1OMYOqeVNKG97aKrd&#13;&#10;h/iUIsQlF1oPLkXvw2F7A4XcMiWpGBGlmfukNT9ObYS80Mi78iPvoL+vC1kFdyAgMAxJ6bNchJOC&#13;&#10;QNzOLDcL3e1zmZgcTwhBVZk0Ozg2Kc/y2s3FlBKBYRRRGjEhd7lpWYqinkgDBSihEClB4rgCNNaW&#13;&#10;QaSS6FKVJ1LAQRXRofSzCKGaWJHKBIooz1YVQECJRGSxbpQikUJhiITInxQClQkLg+sjBUVsbCxu&#13;&#10;mjefoWyIKnakIAwHZi2iZPfdvvcwFhZN00J8Kw2ainK6coHI69S2qvI9ojpf2rQzgD6M96z8bLz0&#13;&#10;z7cxZXLm/2fvu+PjOO7r3+wBh957byQqSRAEQYK9SWKnKEpypNhykSzJiuMq5+c4duKaxHEcJ46S&#13;&#10;2IrtJLZjO26qFCmRYu+9kyAAFoAg0Xs9ALfz+2N7vb0DWETO+3wOd9jdmZ2dnZ3d+e6b91AxrVQI&#13;&#10;HKlOGKE8KOFgZTnlIjx4zgsvJQiSiKsuDl6eIHdqGS6fO4j6c9vR3nwDeWWPYM7Dn8P7v/sLXDj4&#13;&#10;/cii2Z9B2ZyvRl448u3h0ZHuPQCWgJEoGRgYGBgYGBgYgEs+1r87wfxZkP0Bhdc7NNbbeQZxSVri&#13;&#10;XnBIHDLECa5tTbuQnLnstuw/Kq4QQcERGlKkFVKyV2BkqAPuEHNlTO/4iKN9jo8N2q7PLtpouS7Y&#13;&#10;HYXU3GXwjg/72AtvGWdqub4Lqbna+oxLLkVq7lLH9ZYkTb6dBMW220+iJBbfSqxEWa49HsHKe55o&#13;&#10;5a2Q5dTp1RbORbOfw6ld38HJXd+ZFBIlIFhuh0el3zYSJQBEJ0xFdMJUm+6Y2k4INf5vXJ6ev0JF&#13;&#10;nBRw6+pOE1IlUH/ml+DHR5FTutGCzCjknz/9aUREpyMxo8q0PIqCpFIuaiDTqq+9dZr00hbdbefR&#13;&#10;cn0v+ruuYrCvydTe2wmJUrbrdmj3PlEynz+W3k6ceyazfJNFVMwuWuXX9qOefpl0OZGyTZSoqSnT&#13;&#10;SD+uXRAcgfKmrVPaX4D1M6V8vc+Q+NTy1WiqPySo50FR1RPavUph0sy+W313IQSzF28S0qssuc3U&#13;&#10;JyVCpZBMqz7pIorSJAE1qE8SwstqkfsOHMbi+XNQWlSAz734MfyjxwMA+PJnnkNSQrwpeVJ8sQDC&#13;&#10;8yDUK5IneWO34lcj5k3vg209/fjGLzYjMjQEmxZXWiY3JU8GYN8NAI+vmKdvxIa8nnx4ASLCQnH8&#13;&#10;Yj1ml07RHMPyOeXoGxjCFz8quHCpSZRG0qRoc67qLIRYvvEFkq2NN+VRVV6Gvv5BXL7agM8++6fO&#13;&#10;Bw0qsYWFC+aLb8uo3IInAxyEOqAE8KpvF0QhU3IcRX7Zclw48hqKKh5FUEiU/J4ga+oijI/zso23&#13;&#10;y0UQ5A5HwfTnOnOKnn/nxK5nd7NRAAPDgwXmL83AwMDAwMBwT4Nw5Jmg4Ijk3k7FSiEpY6l2wHtD&#13;&#10;GcfEpwgD3ram3RgfG7AYvJmrT/pLnuQ4u6Db5D5mJWXMlQl3evskwTqGNw0SyXbUattuhzbeQlyB&#13;&#10;aEiCY54h9HY04Na1Y6g7vRm7X/8Gfvm9h7H79W+gpeHUpJ9/ac+NtYJSYWHFRkyf9wxCwqIndz8q&#13;&#10;W5kJ21tRiuyi5YiMzUBuiUB0VNtg2+1ffdRmJFDpvE0pXyueR4CnVHFFF3/wvGLfLVl555ctBZEl&#13;&#10;KZVYipQvD9HtBCprbpWNNyRLbijHIVt1i9bddidSsvGGKs2rP/oRvvOdv1NCbpTgrc2C8gBVXZB2&#13;&#10;dt4Sls6rUi5inZW3IYAl2X4T1WxdwuHJRxYZOgPDYamutdzMNLyz44AcWJK+ie4alYKHip2NABd4&#13;&#10;BHE8XKDCN0cR7KJwB1EsWvkUBntuImfqdNSdfhOUjmD5E98D5+LQUPN7hEfHoWDaC2EA8gG8wu4W&#13;&#10;DAwMDAwMNpAe3O/Gh4GBgeE+AKXe0MHe+oDTd7YcmUhkCO6QWAQFhzvaOiahBMmZiyzX+yY1Chgf&#13;&#10;Gwq4xCk5S5BT/BjypxmJBonpzlTLWhv3GJbxPEFGgTNSV/O1XfLvjIKVE451mMWjJgQ5SGIsV9uN&#13;&#10;w7rlZuQ/Ii9Pzp6PtsZD0JLt1N6uRLb35nnAHZqAimVfA0BRc/xnk3ZIwSGRyJq6Cq0qW3GnEI7Z&#13;&#10;9+OMidyaqoaI5TVk/j/xsZ2A9PzlqFzxbZE8qey/89ZJdLedx+nd30H96V9a7Jcip+RRkTxJLfZD&#13;&#10;YSTJOi8nBdBU9y5qT/wMLdf3YrCvCSHhCY7tvfXnQG3X7byPvP2W3q2Nh5Tt+TtXvokeW0vDQb/2&#13;&#10;1dl8FpeO/jfCo1Jtt+1pu4zrl7ZM6jFZdpOU4ur5txGbOAVFlU/DLSppWt61fJA2b9TuU7a1IONd&#13;&#10;PvUWAIKiyg3ShuaXgCljUlnOiXPH1cp9Lg6y+qS0KQeg7uIJbH/rl4r6JGzUJ2FUn1SssXksnj9H&#13;&#10;IEiCIjkhDp978WP4/jf+AsnxcVrypMqym1BeS540OQ/OnhpsTz4A4M0Dp3H88nXsPnMZ1aX5poqV&#13;&#10;O05csKhck2wdEGn1Vt1yeXTLhkc8+NyfGi3iWzq78LUXn0JyfKwqTzV5UmvfLVSEj87Cl403gGNn&#13;&#10;hHr4yqc/geSEWPlY1Mel6bFV6/r7+7F1y7um+dqfJuv6lNqyGZGVEHMF6pCwaJRWbcLlU29idKRP&#13;&#10;TspxHG5d3S+qUkqiHJzYH3jYxDEGhgcQD46FNwtYMjAwMDAwfFDxWG/nGYSEJSE+pQqCRUyRSlVS&#13;&#10;GhxxmqBDQmoVOpuPISX79qgfqB8thNlsd6NqrG2JJmuGcEPNTrTfPA/PSB9Gh/vgHR+VB+Ce4T70&#13;&#10;d98UAj91BzDQ24wp01ej+l8aOAAAIABJREFUcNZGPw/DWoWy4fJeZBcuRk7REk1wy9/gndmLArs8&#13;&#10;nLxYsAuGJWaUI3/aOiRllhvW2dmaKzOjtUqU6gCBWZyD56jUJMARxdLbpWobeSWLcOXcDoBCNNUg&#13;&#10;Bq0LiYSpUaGUlChhokJpGeCwt/GWjDQoiGwRItlfA5AVI6moFinkaG/nrU5rsPImnKCWQVXqBVLn&#13;&#10;IVp6S0GnncfOYfmcci1xkqgkPSUbb0qxdvkC/Nsv/qCx79bMo6U8JGVNK7gIDxfHgweBi6cIcgnE&#13;&#10;5qioSKzY8Cza2zvw3m//Hi03LuPhp/4RVQ+/jMPvfhf93TWITS5CTEIJejsvbWS3CgYGBgYGBgYG&#13;&#10;BmIxCKTK4GcKIeQKqykGv6MP/Lh71NOD3s4ziElQxrntN/cgKUOwIE3OXGqZvr/7EhJS506oDFHx&#13;&#10;xRjsvQZ3coXPbVNzVliu8457HMRMqE8FSjuk5z1suc5o322uQpmSbW7t6tSGuKVhD6LiC9DbUYP4&#13;&#10;lBnoaj2LjIJHTGMZN+u3mVhhW0aiJk+JUj58rSKhkcBmpkCpbG9u5a12+jDm4w5NwMwlf42r53+L&#13;&#10;nvY6xCZNnZTDCQ6JdKxcqIZ0zJL6odl5N7ftJoajNNaZv79hUZfa3ynZC9DaeACJGVXIKlxjc74C&#13;&#10;vKdpjkvJx8xmPHPqKkTEZKLh4hsAgJI5L5koiypkWsB4HflLnKw5/lP0tNdgsLcJETGZSM9fhuyi&#13;&#10;tYa+5eKRH6Oz+bR4/c9HYcVHza8tH0qUKdnzJtaP3yUlytikIov7ilEd8sSOv0PbjeMAgPJFnzVN&#13;&#10;NzLYiTP7/hUAUDD9sTt2H0zOmoW2GyeRklMVkKqlOr6bVbjIp4ihOzQS9We3oHzRR1VER6Kz7Var&#13;&#10;UKqWy65cwh+OqElnWvVJFycQI3/yg7/EhdMC2XXNxg8LxEiOamy91eqTHNFOFpfUJwko9h08giXz&#13;&#10;q2Ry5BtbtoNQIDt1uTLxnPKyRTehXg150pQoyVM4dfyi8E2ifH7tIqQnxqL+VodhnVThKyrLfJzU&#13;&#10;wK4JjQW2yX4fl2y+pVi3eDSPr5gvdoxqFUlew00nujTWzxmiu5RNOaRyzikvRWZ6KmClUmmDze9s&#13;&#10;wcyZFao2S2XRDt/9jraqvcSmH+IAjifgZTKn8O5CUqEEKELDo1Ay+zFcubATU8vXySqUmQULMTbq&#13;&#10;BeEIrp77PyRnLQFHokEoMtkIgIHhwUMQqwIGBgZKaSiAVAChPh/sCKlhNcbAwHCnINl3d7YcSg4N&#13;&#10;T0FqzlqTQRJBcpaRJBnkjkRK9jIQQtDZclye4T9Z6pPGIIgZiXLyrbw1wSWTILPYrwcc1NJbR2cX&#13;&#10;LUNOsVK/42PDGOpvx/BgBwZ6WtBYuxcEBEWzHkV24QIlnjEB1Jx4AwBF8ayNyClarBksE44IdUCI&#13;&#10;9WzhSVBVcHouDPdJVbvJn75eLqPZ+eCpebzFmkRJNTEP4ZWFGBThVRm41KEQhWRLCUV2YbXQPkDA&#13;&#10;g8Illkuy8QYRX8a4tCqUx3b8AdUrnoBLUiQlYhr4YeMtBm8oUciGf/W1v0ZXZ7u8joBg3frV8j6I&#13;&#10;aDVCRRKlHACyJFGK24vBI3sSpbRCS6RcNrdcCdCbqFdKNt4AUDmtEBtXLtEGjagw+9pXKxSCi0K6&#13;&#10;IM4LnhIEuQSyaRDngpcDglxAfEKiPFPcHeJCWu50xCXlof7Mz1Ey97OYUv4izh385vjoSPcaAFvY&#13;&#10;nYOBgYGBgcE0mMHqgIGBgWEC8I4PY7C3Hu6QWMQklINwBP09l9F+czdCI1IRFVsEu5fhY56+CZch&#13;&#10;KX0hGmt/i9pT/46EtLmYMuP5gI/F53ifUseKl7cLevtuv9PnLIHL5baPKwUaDxFjXZNn6Q1D2E1r&#13;&#10;yw3Y2U5L/5tZeVtLtQEh4fGYMvMZtDUekq2x77YWi0Tia6rbhpTs+QgOibQhT1opOtodt6/fVtQj&#13;&#10;4/LS6s+gtPozlq3ESGL1TdDUG3c31QnKZWolSaPNuJAiLnmahZW4+flXx3H9Pe+9HbUY6GnAYG8T&#13;&#10;AMAdGosU8dyp45V9nXUY7LsJz3A3QsMTkF201kff45+dN/Gz3HeSRDky1Ilz+18BF+RG5fK/cpRG&#13;&#10;Ik8mZ8223ObyyV+hs/ksAGDuqm8GfK11t9agt/MqckvXODznV5A/bb3leifd6uhIHxpr92BquXU+&#13;&#10;nuE+1J4SicBVj2nsu5WWrCdSGsvBwVx9UiBRGtUnQ8OFe96cBStM1Sc5Qm3UJ3lFXZHyGvIkKEVV&#13;&#10;eRmy0lJkgiVEy249eVKthihMrlfcfuTgM52cdy29g8O41dmLj6+cZ34xBXKBGboc6/TSsWkIiJSK&#13;&#10;E/tn6Houih1Hz2L5nHKVyDKvWa/pasX8DSRKwlnaeMtpdNf4a1t3AQQigVIRFjhxvgaX6q/jqU3r&#13;&#10;5DJQAITyoMQFAopLNXWgAEqKC0FNbMIdPx4QwEvtqlnYQCIImwXlOQ7gvYA7LArFFRvg5SlO7fkx&#13;&#10;Bvs7MGPBJ9HedBFRCVMx2NeIq+f+D1PKXwAIl8FGAAwMDx4eHAIlYQqUDAzKwJCfSgj5NICVANIA&#13;&#10;xPhzNbEaZGBguGP9FfX8+ZinxxsUHI70vEcV1UlZfVL6n7NYLqlRzsbwYAtu1m9GTvHjcIfG+3hs&#13;&#10;8G3dfbehzPgnqjE2D/BcQI89QgAduvxEAppKIDLYHY6YhBzEJOSA5BJMnblOEzwLmLuo2klx5UZ5&#13;&#10;iqHFmNcWHEcsSZS3m1spkSqvXtiMgunrVYenmjPvgEypJ1GaV5nQCoQWSqXMwVNBXZLI5EmFRFk4&#13;&#10;c5Wh2qUXFZSn4F1E4F/qVCil2ZtmKpQCgZIIdthCpMSRCiWlBIRQvPXmm3j00Q1ISowXAimUYPM7&#13;&#10;W7F+7SpV5JwTA0OcwR7b73OkmkVrSqQExc4jZ7B87kzTxx+BJMmLM1kJNqxYKFx7xKUJNBFR51Mf&#13;&#10;8CIg4mxbolkexPGglIOXADzHI4jjwLuAIEowd9kTyC5ZghC3C7yXonrVy9j2my/g+oXfoXTuFzF9&#13;&#10;/rfo+YPf+rpnpP0EgFZ292BgYGBgYGBgYGBgmERwXt4z5vWOwDPSKS9sbXgPnuE2dLUcEQmU5hgf&#13;&#10;G4TX65lwIYKCIxATX4KOW4cCJmTy3lFQfhy8dxSuoBCf+7Me+9/dV05OVCjT8gQCZkZkquZbiQEp&#13;&#10;Y1Kn6pPWsanJOCiqYSAJttwH/SpbIGmC3VGa7YV4Ernrsb+U7PlobTyIdNmy3Zw0qv1f/Q04f5Vj&#13;&#10;pRipz89s33Cwzml0TyLYKN/mFtxWZFJ/y6W9pgCtC4wd+ruvI7f0MbTdOIy03MWISzEnbvZ1XUNe&#13;&#10;6Ua03jiCghl/glCDKqZJae8DEuXIUCcOb/kKRoY6kZA63XH+uaXrkZI9GwlpM6z7ttz5GOq7hWDR&#13;&#10;RttXmfT93chgB07v+SGC3OHILXFu8Z5XukaOXTsnomu3aazdg+yiJbYpLp98A4lpRcicUq2cWxv7&#13;&#10;bo4ojEmiWm6lPsmpPrKyJAE2Pv0pPPeZr8qKkyDwQ31SIEv29/dj774DeHT1cpn0+MaW90EoRXZq&#13;&#10;skie9BrIkz5JkZL6pB/kSYmA2dozgF+/fxhfeOIhjaTh73YfR3VpPmLCFV0hc2VIfZ1P7ity/T6X&#13;&#10;V003detaMWeGqm90ZodN9KRFqw5D7HMoiCFt1cxSZKWlaDb/yndfwaETAon56U1rLYmRV65cw/q1&#13;&#10;q/26E9RcOIWTxw7h8Wc+46z+xF27xPZNCREEHjgKL2/cWFCyFNKVzH4Sp/b+FAM9N5FesBBjnnGk&#13;&#10;5y9F3an/E9+Jjd3dmTQMDAx3Z+DLqoCB4cECz/OfJoScB/A5AMXwjzzJwMDAcMdQOufry0YGmlyd&#13;&#10;rQfSEtMXIzgk1nb71hs7rQdSHEFXywm03zyIW9e2o7vtDOrO/ASe4S5xPdVsa/e4ZBdANV83+Y9b&#13;&#10;WuVDKgeLrLalVPyIv3lRMlDzv+ZeYWZ3Dcv9SMt8kRMdkRelGaX+BBrIbYlfaMuj/jhKZ20DLp8P&#13;&#10;ak/yVNJTXLvwnqoI4rlTnVtlUypYelNqWlQKigvH3hb2TZX9UXW5qfHw5y57UllOifybN6keHtI3&#13;&#10;AaVE/J/IduCUEihhNuDWrWb8+Mc/1tgyaeY4y/4ynJiOU5YTIv+mREpHsHXXIeV/9TpVkEgbEJOm&#13;&#10;qAq/FfKkslzah9hRaC6M17bukgNX8gxrJaUwE5vYtx2O8OCIF0EuL4I4wco72EXh4igWrfoIUtKy&#13;&#10;0FCzG263CxHRCXjoQ/+MkLAIDPVfRWh4dHD+9E9WAPghu3swMDAwMDCYjQe4u/ZhYLhHcATAEUrp&#13;&#10;KKsKhgAQQr1jIwAw5ukxrIyIKbAYqwsjIs9wu03MRZkU29lyxGdBImJyEB6VheTMRQEdyNhov+Zb&#13;&#10;jdpTr+LgO59A7alXMdjXaEug9D92o8Az3IVzB76LC4d/oI4E+J0/7yDJzSvbHOd3s973tu1NR0zi&#13;&#10;DJPovMJTOc5ltOW2IgX6svKmFv/ryYHa/HneWR3fLgSHRMrkybYbh22Ow+y41PXiJI5lVg96UqaV&#13;&#10;Jbc6/kFMYix+PbFZfNudN/3+9DFTs+2t9+/rnAvnAsic+ggS02ehdO6fGciTY54BNNVtk7dLSJ+F&#13;&#10;suo/c0SelEvuD1EsgHZKaeAzzO1imhLO7X8FI0MC4T5/xuOO8y6Z8wnE+yBcDg+2o7jqE5j90FcD&#13;&#10;Kn/N8V+h49ZZtFw/jKTMWebdUKDdlw9MmbEeIaHRPrZZjcG+VtU9Ulnn1L7bTn2SqPJUyJUU1+vO&#13;&#10;i4RJYaK+miTJwU59ksrqk2+98x6m5ufI5EkCijkzy7Bp9XIL8iS16s6N1z41bYzGj6pejl2+jk//&#13;&#10;y//iRnuXuuJw7tpNAMD0vAzzC8m0ffN+9mN+9Hxi/e08etZ4bIBmOZEj6hZ1YCgNte6+VTFsM3zj&#13;&#10;n3+CHfuP6eqHIjxMIJ2uWDTXqpcAAKxb8wiioyMd1UF3Zwf+8Zt/ge9/60vYufWPPq8tQgTSJMeJ&#13;&#10;RF+OgHCAS6U3QiQLKwuERSagctlL6Lh1Ad1tl9F4eSui4/MAAF0tp8DTkW4AYWwYwMDwYOHBieJx&#13;&#10;5O59GBjuEVBKXyCE/BsAN4AOSunfAJgHIA9AGHEAVosMDAx3Cp6hnvXXL/9P1ZinCxHRebbqkwO9&#13;&#10;V+EdG9Qt13ZZGQVrMX/tfyM2sQwtDbvQ3nQQ5w58G91tp3Gj7h2c2fdttDTslre/cPgHOHfgu+hs&#13;&#10;Pm4apLhTj1w+92kT0J1IMMw8XkA0+apfBsjLJrJPv4mTvm5L2nJOmvqkWXBGF6TIn7ZO3je12bFV&#13;&#10;0FFLoqS4UbdPt3uFFCvlw1sEknhesvIWquTyya3CMkplZUnw2voR0mgP9/zxXfI2PJXIk0QORwu/&#13;&#10;iaysSKngn62iFQqkSvWHErzwqZdQUDBFXgYA69auVhEc/T9xuw+ftGgRxOHUfG2wX0OcJEZVSfko&#13;&#10;KdUtd7InZZ6ui6NwiWqULo7CRYBgF+ByAcFBQMms5XC7OYSEuBAVG4+SqifR1rgP495uxCUXBkfH&#13;&#10;Fb4AYBEYGBgYGBgYGBgYtGOnakJINcdxN1htMASAEN47KhIou+WF8alzERKWjNCwZNvEw4O3wPOj&#13;&#10;NuNiIajR33XZZ0FCw9PBccGIii8M6EDGxdiR9K3G2GgvAKDj1mEABFFxU25LZV45+0v0tF8E7/XN&#13;&#10;Z265vmvC+xseaMHNK9vkb7neAwiSJGXOtRhrTyaJUhvAkQhr/pBSzu7/Hs7u/55FOn9ecdA7TqKU&#13;&#10;iJvq/SZnCfV+s34bulrOOIxpmP22I2EqDBsjGZL6rCdqyJfqcvav3u2PCQ6OQ/pNHNSD8RzoIbVD&#13;&#10;yWLdDq2NB5GSPV/Xz91eS5w7TaL0ld4dJgghpOUtslWglPqhMU8/Gmu2Oso7p3g14pKLAi53Wt4C&#13;&#10;xCUXIaNg8R24op3XsWe4D3Wn30Z4VBKKKjYAUKlLaq5MRSGXI0RrxS3NQbdRnwShivokFEJlZfVS&#13;&#10;8ZnRRH2SaNUmteqTQrS35nItCKUoLSqQyZNvbHkfx0+dM5InfRD35IOivMq+m3cmciAu//2uY/iH&#13;&#10;X29BY1sXnl4+R7PJ4UvXUF2SZ0441CgL8Jb5axb5++rcQnVzRdV00/3pLb1t68DumCQDKxsrdKm+&#13;&#10;T5y/jPqGJpQXG5+FPvWRJ7D79z/B1z77vGafgbpGdXV24Lvf+AtcOn8KAFA+e6Ht9up2TQiBy6Wi&#13;&#10;5HCAiyMCkVi6TjjV9SO+GuCI8B7RHRqFtLzZuHr+LVDKY3igDZExGWht3AMOhAfgdDbNMgA/YEMG&#13;&#10;BoYPPtg0aAaGBwQ8z2epbt5bAWRzHPdtQshhQsh1QsgIqyUGBoZ7CVfO//BFjnOHZ019yue2/d2X&#13;&#10;ERlbYK5koCNUxiZNQ8H0jyMhtRKekS50Nh9HRHQmyhf9tWxvBABdLafR034R1y78H07v/QZaGnY6&#13;&#10;e7i6g09XVgFqygcWBKM8tQ3smKpP+hlw9zc+b7e9QtrUxgd4BzvRH4tp2wnopFBcPf+2aT3ZkSnN&#13;&#10;VCkVEqVyXGbxEbM8NSqUKhIlABRWrLaMq1Be1apUpExKgZKKZVAJVxpVKBGYCmVCYiL+5Kmn5TiO&#13;&#10;PH+ZSsqRnGAPDgLqUIWyo7sH+46dMahQGuqJmL1I0RInDaqTchmVANSm1csgzUQmpgEsovuPqnLR&#13;&#10;Lg/mvOA4KqpQ8jiy6zV4hnoQFASEugkuHnsd3rE+BLldSMkqhXe8H1fO/BzusGAUz/58R0h40vcA&#13;&#10;pExSN5MJ4G0WAGJgYGBg+MCDkLv3YWC4g6CUFus+RFweb7LO7w+r4QcW7qGhpgb9wp6OM/AMt8Ed&#13;&#10;Gm+buLfjHHgHFt5jY/2OChMUHA63D5cSZeymxbioPDluokCZWbAeABCfOgsR0VlIyqi+LZXZ2XwC&#13;&#10;AJCas8Tntq2Ne+xjJj64ChkFjyBMZd1tF9NxanttpVRJwU++GiVPVYQ16uAsC2NtftyDzlsn0d12&#13;&#10;3qY12Kkdakl/alKj8qG6b+k3tdje/jxab6OUOzIuFzevvI9dv3sa5w78AB5R4c9Z65eOh1r8r3xT&#13;&#10;Q3q75xmikF6ljz624uhKNdufHZFSvY1zcqR5PRjT8TzQ2nhY/t8JcVKtThkcEmka+/Pvnu7f9XQv&#13;&#10;kSiLKp/Bqo/+EeWLPu8on+Zr+5GWZ0+aGvX0o0FFsgwUwwNtKK1+FhXLXr4XBinCX46g8fIe5BQv&#13;&#10;lccuavtu+X2DFTdaXO9EfZIzUZ88fWQXIJIlOR1JUq8+yVmoT544dQazK6ZpCJJzygX1SUhqkyKx&#13;&#10;EpQ3Jx2qgs5ECiJL9t1+4sllVfjE6oVYWz0dVUW5mnUxEWE69UkfRMTJ5D9rlC6V3zuOnUVbVy/+&#13;&#10;sP2AhsS58+hZU+KoVO+EmpBRTWLTshKlVUdBeY0YwO/f2YHMtBTMmlakImAKaS/UXplAizdW5s9/&#13;&#10;9u9oab6J5Ss3YHrFXDz18c8amrnt6x6RSExcRFClJBK5mMjEScD8vR0hBIlpJfCODePC4Z+i/sxv&#13;&#10;ERIWj8H+BvR1XdoLwJeNdyaAHQB2ApjKhgwMDB98MAIlA8MDAkLI8xBmSrRRSp8mhAyzWmFgYLiH&#13;&#10;sSYoKCI4o+BxBIfEyeTHrpbDcjBA6NuER5me9jOISSjTDHzU22n7Qw4hYfEonv1ZLFj3cyRmzIVn&#13;&#10;2BhwjE+tQGxSGfLKnsaspd9Aet5y5w9Yt9nKm9goXNMAomVObbw1Q10bK29fcEKilGOufoLntYHf&#13;&#10;iahPTig2YjMT1imZUl3ujIKFEJQPqG4X1Fi3NueB54GSynUaRUopnZmNtzo7IsaXhX2oAuEiGXLv&#13;&#10;tj8GrEJJQfDO5i0aFcrN72zVtDl/MKN4Kq5cbxJsv31YeZueAz1xUtxeXT55GzFQtfvgCdMgkDC5&#13;&#10;Wwn86bdRz+KWEgQRL1wcjyCOIiUtHXu2/AL93a0IDgLK5z6C65d2wx3Mwe12Ye7KlxESFoHB3qsI&#13;&#10;iYgOnjLjxUoA/zIJXU0mgEMA1kEgUTIwMDAwMDAwMNz7uKT7hIjLXzBZF8iH4cHEjOarrz8NAMEh&#13;&#10;cfLC3g5BCc87PozOlkOWiXs6TiPYHeVzJ2akRjPEp8wOOB4xNjogf+vTxCSWIKtwI/LLPhzQOFSP&#13;&#10;5mvvm477E9Iq5f3pRuyGbVOyl0zKCZSIlBkFj5jGKCQ4sfH2HUuZZMlGnuJm/TaMeQYsNjCep5I5&#13;&#10;f4bwqDTcqN0Ca+tv+8gPBfURGSJ+Kyv6S6zUlzsmYSqC3ZEICYtDf1c9btZvl9u0cxCLEtsTSjUE&#13;&#10;Sf3H5Jz594FBedTqrBi/iaNWaX685iRRiQiZlFntSIHUH3XKe5VE6cSW21d6uZ/19KPtxjF/MkB2&#13;&#10;8WoEh0TZ1pUdydKfsueWrkFc8uTOCRke6EDNsV/5nU7NIZw6cz1CwqJVBEe1uqROTY8oanrS9oO9&#13;&#10;bfj9jz6H1372ZVv1SaJWnxTXzapeKitOQrb5pvJ6K/VJiJFeSX2yrDBfJk++vnUHjp0+D8gkS95e&#13;&#10;dVLVHoioOKmoTyrLnX4AYNgzis8/8bBhFx9aUmlBmuR9LPPjAjOLPVvlT3lMzUrH6dpr6B0YEpKL&#13;&#10;5VOrT1oSJgHzutWTKCl1ZONNKEVmajJe/uRTprHupfMqne3fIY4fEZ4hO9rb8Nyn/xJxCUkWbYOY&#13;&#10;9+76fYtW3pykQknMLz71dVRY8YTwzNpeixt172HM04cr53/6GAC7l4JS7FzahgkQMDDcB3hgCJSE&#13;&#10;cHftw8Bwj2C9OJD4Ccdxvaw6GBgY7mGkuEMTv5lZ+HTfyFCLZkVv13kDeRIAeO8omupfw5Vz/4VR&#13;&#10;lZ2U8hxALMexccnTkZa7QkdK5FBW/TKmL/gKkjIqb+OhTl5QmbdRnaQ81Vg+y4RJakXiozZjbeMs&#13;&#10;bX0eToJWdjFRnvoTCLvNqj4WbccuXpxftk5beQ7IlObxImV5bsnDdvEPyzoyU6FUEyetbLx5aIP4&#13;&#10;BtVL6I+b4vCezai9eNKhCiXRqFCqX0uYq1BKhEaB/OhLhfKzz/0pPv6hDY4CWeoZz34RJ6X2If5e&#13;&#10;Om8WNFRRKgQRzYJjciBSZ2klBCIBF6EIIjyCOB5l5VXY+97vsP31V+FyAZFRUZi7bBNCQzi43Rwi&#13;&#10;YxJQUvUkWhv2wjvWibjkqcHR8RO28pYCQJkQZtDuAgMDAwMDwwcZHHf3PgwMDAwffEQCQELqAk0s&#13;&#10;JiaxHAAw6ulCT/spy8SxiTMR5I623YFnuMNxYZIyFvgRLNGOk8dH+zE2NmBJ1sya+qhPRU0n6Om4&#13;&#10;iFvXtqO3w8g7Ts9/GBEx2XCH+lbRTM1d5igeZIeGS6+htXEfao6/ip72C5axCadwolQ52STK5Mx5&#13;&#10;aKp7D2Mj/TAnw6lJkgQh4QmYueRrCItIQm9nHWBJhvShrOiDdEl9pqEWv61rTvvRl5OguOpFzF//&#13;&#10;I1Q+9HeITpiKtsZDqv0SB8dG/Z8wzNM719sYiJXyTF7Y27FTH+fSarmRlKknQlpdY/4QJzVn4B4k&#13;&#10;UQZaNrO0zdcPIC3XWT895ulHw+V3HZUnp3g13CFRgZWNpxgd6cf1i1scHa9lkzfZvq3pDPa/9Vfo&#13;&#10;bq93XB5bkXq1+iS0wwm1DbFs7y2qTe5/9ydorD+J8TGPrfqkbHVMgKGBXuzf/rocj5TUJQXOmRx5&#13;&#10;VdQmAZ0aJQ9CgStXruHRtQ9rSI5zykuxafUyEN5rPuFctiniZUtpmWRJVcFrMbbqL0GPUIonlsxG&#13;&#10;TIRWQHDHyUu6ILdTMqJ9O/B5T7G5MP/m1d/iQ3/5few4eg7TCrLl5TuPnjWSJiX7b7N4syOCKjR1&#13;&#10;Li2USaviOf/MM5uQHB8rHpWy/90Hj2sqxEC+hCIm4KsYAHD21AnMnjsPpdNn4qMvfA6RUdF2J9W0&#13;&#10;xnke8Opum7wsCEE0BGSBXKycJ+mdYFLmdBTOehIlcz6hzj5syowv2L0c/FsIsXOAxc8ZGO4bsCge&#13;&#10;A8ODg1zxYWE3qwoGBoZ7GaGRGV8rnPmlkoiovISBnsuamWCjIxbkSMKhrWkfOm4dRFPd65rBj3Zb&#13;&#10;TjU4gmGg5M/jkZ0KpD64cdsfvRwoGTrNxlfQ3Gl+gZIo/SNPKsNtSu9Sg9VZbtsqZwaoSqlYeYtW&#13;&#10;VCaEVUM6So1xFNW+zx95TQmZ6xUneW0QSW3jzVPzGBNPCW41XsH2N3/hUIUSBhXK1WvXK2lAsHbt&#13;&#10;akNdbNux289AP7FWoVRXzQSIk+q8Xtu6yzJARGSLG+0LFCnoqN4OAFwcL1t5P7T2Q6isXo4gF4XL&#13;&#10;BQS5CC4cfR1jo31wh3BIySrF+Fgfak/9HMGhISid88WOkPCk7yJwK++fqwJA32F3JgYGBgYGBgaG&#13;&#10;DwaIESPi8u+SSQCr4QcW0QD4xPTFSEidryyML0NYZCbGRwfgHR/CmMd8zn5W4YcQEppgu4PRkU5/&#13;&#10;GnrAB9LbWYORwVZ0tZ6y3a721Ks4sPljqD31Y+twgA1Jqan2bQwPtKClcbdhXWxSqY19d2DMJyuC&#13;&#10;V0/7BVy/9Bpqjr+K1sZ9OLPv73Fm39/DM9xlur1TG+/2piO+wyWTSKIMdkciOi4Pl479BzyDXTpS&#13;&#10;nTlCwhOQW/YEBrqvw94S2u+eFkbSHfzMn05wv0BIWBwSM2YjY8rDFvlbkTcJJteP9g5BYxNuVT/q&#13;&#10;b3/q1apeqO015i9xUpPzXSJRdt46jRu1701q2fTILlplUJO0QvP1A76tu0f60HBp4tbdt67uQ3rB&#13;&#10;okltloe3fBMH3vorDPTcxJTyjar6p37dvqTtDeqTYgK1ip76cUz9eqKofBkKSudh3Ue+Zqs+KbV2&#13;&#10;DsCpIzsxe/5yUX0SsvokoFKfJFQT09SqTwrf61c/hNjIcKP6pKohEpV9txPyJJED0XAW+FcTCymP&#13;&#10;HScumm62oqJY3djNf9stU3dATsnlNtfvuSuN6OoVlIT3nLyA6mlTlLJWTTcemw+0dfXih7/ZbNPj&#13;&#10;qWLQVJW3ikS56/AWhWiNAAAgAElEQVRJhTSpsl4nlAoCApT3s6+1eB8CgrrLNViyYhW+/PXvId5K&#13;&#10;eVJOYL5P6T0c5alApOSl02N/fjjNNUVQUvVRxCQUIDapEAAQEZ03TOlwrk0Wv4cgQLATwMfYcIGB&#13;&#10;4f7Ag0OgVE+ruNMfBoZ7A6HidxerCgYGhnsZ+WUvFQYFR0a4Q2OgnzntDo0TBzWcLmDAIzZxGgBg&#13;&#10;oPe6LjBhVKx0Sp70JRhDArrPT+7jl1VA2p+4mqRKacjZDzKlGfnPHxKlFfFQnwfl77Egry7yde3C&#13;&#10;Zs3xmAt8Olel1Ft5q0mUZlmY2bGr4z2SCiUV7U94q5iPhY23FN8ys/FOychD7cWTqLt4MrCqVAVP&#13;&#10;tEsU7Ni9D6fPXnCU32tbd9rEW0ysvAMgTlJDGbWBN1UuUL9gIWZW3jobb0Cx8l698SPo626Bi6MI&#13;&#10;clEEBwEz5j6CBtnKm0P1qi8hKjYFIaHBCI2Mcpcv/GZVWGT69wM4FcugWI9sBps9y8DAwMBwH4CI&#13;&#10;Fl1348PAwMBwHyAOQNDIUDMS0xXiX2hYMgCgv6cW42ODGOitM03sDolD5pQnbHcwMtQKnh+7bQcg&#13;&#10;jb66Wp2NV8dGBTJob+fEnOt7O2pM4xjp+Q/fkRPX0rDfsKyn/QKunv+NaSwCoLhR+44lwVJCUuZc&#13;&#10;h/U+eSTKtqYj6Gw+hdpT/6MKZEhn15wgGeyO0pFCbcbwPn+bK0KaRzZgGdewLgf1mZaYKi5qt2u7&#13;&#10;ccQQZTE/ZuqjjGbBonsIPmcxw8dx+zovRsVLfpLd6e8kifLc/h9i2/8+iRt12xEVlzfpZQsU2UWr&#13;&#10;fKpKNl87gLT8hRPeV26JfwqWTppWS8MxsU8sR1JGueV2nIN3CPI7DJ36pKw6qVLRIxp7b4GKMNDb&#13;&#10;hnUf+RqiY5Ns1SeJbOMNLH54IyKjosQ8VeqTRFGfHOjvw7atm6GeRi4TKiVrbvCK+iQoNq1ehk2r&#13;&#10;lsr/E54PkDyptvLm7T86rJhVbFi+4+QlqwZvuHCIyTKrNLZqi7bXLUVtwy18fP1S/M0nn8CaBbO0&#13;&#10;aRySJiW0dvfhM//wn7jR4kPVm8g3UJ2oo1D3y+bOFDdTlCd7+wfx+rY9MDRSm97WSa+89KFV6Ghv&#13;&#10;t0znNC9Od+16RfKtVV9GOO11Jywj6Go9j8T0mQgKDkdkbG7Y9Uu/eBjAGpMs4gFUAvgigBUAmthw&#13;&#10;gYHh/gBToGRgeHDQLH6nsKpgYGC4l+Fyhc2VRnJxSRWagUxM4nTToALnciMmsQwxCSUYHrhlS2y0&#13;&#10;Jk/qAxs2Y0yHxMnb4din3zfRPc4JqpPOBta8xQxOs+C+0cbbKiYweXbeduTJ2xHI67h1Fkff+1u8&#13;&#10;+ep6nD/0M826tqaTuHZhi49Rvzkp0pEqpc15aLi03TR8oCZRqlUotRbtxtmWPA+UztmkqUtfNt5m&#13;&#10;ypN6G+/M3CIAwJF9Wx3aeMNg4w0V3dCsrTXdbMaOXXt9B2AI0ZjM6FUoDZ2CqmNQkyJ9ESclcqW0&#13;&#10;3abVy0FgtJUhYlDQsFw1i1s6WrVtDgAEER5R0ZFYunIjgjkg2AXZynv24k1wB3MIdnOIjI3HnEc+&#13;&#10;h5DQYISEhSAsMjp42ry/2ZSYsWA1gH+DoijpC18EUAuBRLme3ZUYGBgYGBgYGBgYHnjkAwjtbDmk&#13;&#10;WegOjcfwQBO6247BM9yGvq6LgcU5CIeu1uOgvNcw7p1sxKcI5ITkrMW222UWTGwolFk4OUOpmuP/&#13;&#10;gX1vfAQ1x//Dd2zFJBSUmmNOOuppr7GI6QA3arfiytnf+Nzfzfptjo5hskiU+dM+hJCwBHTcOqY7&#13;&#10;cDgk0flSXrQiV9opG/qjQOnvpApqscSeYiKoIhLZXtq6HA7Kw39AlCodkSnNjtuKHEst28tkkyj9&#13;&#10;RWAkSorm6wKZenxsSFZX870v585GY55+3LCx4jZDS8NBR9tlF68K2LobAEY9/Wio2Wop/2h3jL4u&#13;&#10;gdScKiRllKNy+RcDuu4N+xbthdXqk3I2uibMSTKSEN4XVCx4DGER0T7VJ6X1p4/uEm24RbKlahI4&#13;&#10;AQUIcOHcabz1x98iNS1V56yjkCUVe2+qIUdCXA6V9bTf5Enw6obsGBqipCrtiopinUqA4YTYL6O+&#13;&#10;Ggk1uwBt+/jHl89FdkoCbrV343NPrXGY1oi2rl48/+1/R2NLB9YvrrK/G5oep/3+dh48jhXzZxuT&#13;&#10;TWDC4Patm0FBsWLlBtmVikdg+fFmd3xK4dUJh3Cc6tKS3y8SmeQcn1KChpotGB8bQmvjLnjHh0IA&#13;&#10;fET/OAngMwBeAXCYDRMYGO4vPDgESunF6N343GVQSldQSt+glLZSSkcppQ2U0v/keT7FjzxcPM9/&#13;&#10;mFL6O0rpVUrpIKW0j1JaQyn9Jc/zGyilbFr9PQxK6U7x+yFWGwwMDPcqCme8nOtyhcRIJMGEtPmq&#13;&#10;WzlBYto8jZIkAPBeQaEgMiYX6flrEZc8QxVzMKpPOnks4m777fv27MBJEE8i2pkFh8zUC3me2gZ3&#13;&#10;zIJpgZAoDWW8w8qT5w7+FAfe/iqarx9GWEQiCmY8CgA4seP7ePM/N6Cpfi8yfNm8EILcsnWWx+vY&#13;&#10;4luVvr3pDBprd2jiMUpdWJMo5e1VJEqqI8xKapRSzMbOxlv9UxsXIvLqygUrkZiSiTkLVzu08SYG&#13;&#10;G29NGihpJfLj9GmlqLtyDdTBNf3YmhWmQR1bK28r1UndetMAkVim3YdOKEdJJcNydTMx164kmtqh&#13;&#10;gBzwpAjieLgIxdnjOxHEUbg4wcrbHUxw9eJuuINdwsftQmPtu6D8ENyhIQiNCA/PKf7wa+6whJUA&#13;&#10;9sA3ibIawDUIM2eZ8iQDAwMDw/0Djrt7HwYGBoYPOHJLXhg0W+7W2XLHJJZPaD9B7kjDKGmyIOWU&#13;&#10;lDkfEdFZiI4vso1XxCSWIC65HHFJMzTL9ZbcVnyD2MRSxKfMRGRMbgAxDSVTyRa9t8OZEqY+LhSb&#13;&#10;VIbYpDIAQEbBIwiLTEVGwSM+yUg9HZcmtQ1R8BMmUoaEJaBy+TeRmrMYXa1nLYIuxmmZ9vbVdgqR&#13;&#10;agVHK0VKu/yoo5rR7s8fZUoCOxXJ5CxhfnpT3XtoqnvPv2vLJnjVfH03zu7/B5zd/w9ovr773uuw&#13;&#10;NME3Ct+kVgpz5UlqWU+TSaIMZIK4vyTKjptnEZ86DfGp0zBt/p/flmpvvn4AqbkL/Dqe1Jz5tuvH&#13;&#10;PP1orJmYdfeopx/XL76D9LxFk37MlFJUr/k6Fmz4W4RFJvqZVnstEo4IxEZp6ECIrD4pDScE4qP0&#13;&#10;rkM1zCFA7ZldMunSp/qkmG5W9VJFxZIIcUhJfZIQ4H//+1X87de/grfffB0VFbOgdtSRiZSi+qRE&#13;&#10;yFOrTHJq+25o1Rwdkyft7LvVcXTdRyZKquLsO044UJ+0u7lrlhnXkwmIPew7XYMnH6pGTGS4Hw82&#13;&#10;2nHmj//4Htq6hGeGJZVl9nUm315s+hLdusdWLkF0ZISqpySW5EmiJtDaICIyErve3yaLCRiLSxQB&#13;&#10;BgtuK9X1yU31J/H2z7+Mozv+W9Nnj41rM+B0ZSfi9dVUtxNjngH9rpaofmcC+GcA74E5fjIw3JcI&#13;&#10;YlVwf4Pn+e8DeFm3OBvA84SQjZTSZwgh7/l4CKwA8CtCSInJ6iIARYSQjwA4yPP8sxzHXWY1f++B&#13;&#10;EPITAM8RQj5JKf0+IaSZ1QoDA8O9hrDIrIUm/ReslhGOYGxEGNC4Q+MQFpmOMU+3dToH1t2TbdvN&#13;&#10;cXdodjJPxSmlxmCOPK7nzOtFItmpj43yVKwvohmUWk0qpJRq8hbSE8v1dsEn43jdmpAZSGzCbB+p&#13;&#10;OVW4cuYNhEUkYtFj/4iwiERx0C1YU2RNXQ53qNkLBiWgqieWjgx24uq5N1Ba/Zzh2NWHZNqkKMXw&#13;&#10;YCdO7vxn4UWDTf3xPFVZwVDjuaYUlCfgOQoOBATC/4SDbOPtcgkkS0JVmqZU+1pAOv9qG28XUY5n&#13;&#10;SslsLHxoEwpKZ2nOD08AjgI8IeI3BUeJQt40a5JiOfVYvKAaN240yWUSrl3hDQmR2gNRAleUCIEW&#13;&#10;InUAuuCPsp5qyJOa6ImqTJp0Fp3L0nmzBTKr2gIEEPdANfkI/ytHK60nhIJSAk6sJQKKIBePOfOW&#13;&#10;wDMOBLkEsjPPE0ybvRweDw+e5+DlXZgy42HUnd6GjCkrQSkPytPQsrlfm3Lh0LeGRz3dewB8Eubk&#13;&#10;yHgAKwF8gwWAGBgYGBgYGBgeHFBKQwGkAgj1tS0hpIbV2IOH0Ii0OWERGYhNMBIko+KKERKagMH+&#13;&#10;64idAIEyLXcNbtT93nbMPRmIT5mFW1e2wh0a63PbkqrPGybktt3Yh9TspY72VTr3CxMub1bhBvS0&#13;&#10;X/AvPMRrY1vFs19EU91WpOevQFhkKuJTZiAsMtUyfWxSMXo6fF/qiRmz0dl8Ct1tFzCl/CPO+hvw&#13;&#10;BicVfxASloAp5c+g7cZBIGWG+T6kgAtn1XaIbQnNbbipap1TBUcSYPs1Uz4MNB8gc+oqOb+2G4dF&#13;&#10;hUqrxkMdXKtLkZZrfg3curYDzdf3gPeOwjPUibDIVEREZyIleyHiksvufOclhYA4X+fX7H/fdt52&#13;&#10;MeRLR19FZ/NpAEBK9nxMrXjG7j7sKGaqTcM7EgwY8/Sjp+Mypsx4GrHJhbetqrOLVk16ns3X9iMt&#13;&#10;b2HAdQQAzVf3I7d0LYJDIgNvRiYh99GRfty8ug/509aabtt+8wzqTr+ByNgMlC96wWefQ1TON8Sk&#13;&#10;SRIoft0y8YsTeySOoHjmMpFwCfR1t+HMobew/NFPmqpPchxw5uguVFYvkcmSnOyOQ0VVSopZs+dg&#13;&#10;69uvY+7cahVpUijze+9ux5pHlsvqk5J9NwBZmVK9THu80qEoypSW5EneKxIsnb8A2HGyRrDv1l4w&#13;&#10;wjL9Sxr1yw6TFx9EF981dAe2L0ucvxB6fPncCV8vn3p8Jdq6+xDiDlY/uGuPVdOslBg1oYCdRNau&#13;&#10;wyexbF6lmJAz9puE+KVE2d/fj3fe2QKeEqxc86hFH2d/TZqt3/3WKzi5T3iWnDH/SdUps86MI4BX&#13;&#10;tbpk7rPouHUeI0Od6s3SAaQBcAHYAcG5iSlPMjDcp3hwpkFL0yvuxucugef5dYQQiTy5HcDjAGZR&#13;&#10;Sj8mdu5JAH7D83ySzYP7LAC7AZQAGKeU/grAEwAqAVSIv38JwAtgPiFkN6U0n11a9x4IIUcg2DdG&#13;&#10;A3jbHwVSBgYGhjvWV7mCNqn6LcPgVBsYEkY242ODUM/WTMpcoOv/jI87gZAnCUdMyZMk4Ht9YI9h&#13;&#10;tSf/C8e2fRm7//BhHNv2ZdSf+aVlIM3XON1McdJsmdUglpqk1cYJKE7u+jEaanZheKDTp/WLM/Kk&#13;&#10;s4G0v0jKKEfR7Kc15EkAyJyyBCnZVUjKmGER8CGmZR8Z7MD+t/4frp5/S15vdfxWypRXzr6B4cEO&#13;&#10;pGRVarbV1gsVn/uMSpSac6mz8756YaccPKDQlSsAG28JCx5+QlazdHp+rGy8ARh0GudVVyHE7Xb0&#13;&#10;2oASgte37tCEhsysvNVKlL7Ik9QsIKTpY4gchJICfPqjkuxq9ARRtY23lIdUjP273kUQoeA4irPH&#13;&#10;diJItPIODgKCXIDbTYRPMIeIyGgUVz4Kd2gw3KFuBIeGICwiFvnTnw+DYL23Uwz2qNUo2exZBgYG&#13;&#10;Bob7fKDx4DrTMDAYxh88P5VS+i+U0kuU0h4AwxBUyC85+DA8iF0oIemcy43gkBjDOndIPBLTFyMp&#13;&#10;fcmE9hEdX4zE9AVme9eNwSdh/K+au+tvrslZi+7UlQpAUJCMT61AZGyun9e58jskLB4FMz4sq09K&#13;&#10;31bIn/Y0kjOrfapm3qjdgnMHvo/u1nN+lW2iSpTB7kjb8uuq0CSOY10yZ4qUVm3U1zpqGVOy3h+x&#13;&#10;2bdaKdHK1lu9jsrkyeZru3Fq17dw8O2XcPHwv8Iz2Dkpdt3peStQuexbyC5cj7HRAfR11aP5+m5c&#13;&#10;v/Ta3VWr1ATdqIM2oa9T8/NoN2F+eLAdnuFugHDILlrj+7qgk++8M+bpR2PtVmQXrkZMYqG/jsCO&#13;&#10;0dJwaELprfqa7OLVCJ6AdTcA5JSsnpD9txlGR/pw9fzbpk5FHAHOHvgJ9r7xV2i+fhRJGdN059ls&#13;&#10;mEJU6Ymp+qR4L9bsBwA8Q704c+B1WX1yoKcN//vK59B8o9ZafZICFXOXisRJRX2SQFGfBAFCQtxY&#13;&#10;snQ5nn3hBajVJ48dP4F3tm5T/IWo1r5bTZ4UlntBJCKkroPWLLMkT/rXcFfMKrZWp7Q6Eb5eOEz6&#13;&#10;9ankt+PYeT/uUzbPJ/ExeOXLz+P7X/i4sexWx0tgXb+qceyyakEsQR8TN3d3gk/nqC3vvIOCKVPw&#13;&#10;5FMfRlRUtF+1ZncqUrIE4mxm/ixk5lcKfbQ0p4JTE5H16pPK/6HhcSirfgGh4YlIy9UYen4RQjwd&#13;&#10;AF5iowMGhvsXTIHy/g2EuQkh/yL++wcAHyKKBvIpSukfABwHUEII+Q6AF03yCAHwGwiEuwYAGzmO&#13;&#10;O63b7DSAP/I8/4+EkHcAZAF4k+f5WRzHjbEzce+AUlpMKX0VQAUhZAEh5Aql9L8B7KSUthFCupw8&#13;&#10;nbGZ5gwMDLcZj0k/OlsOIyG1Wh6vtd3YhZTsFaoxnDAQGx8bAEAxOtqNIHe4YdCjH/P5S54kt3Uy&#13;&#10;hP1gUl+mtqaDuHVVIYSNjw0jq3CNWZ9vOyuXUtHWiNPOQtSrUEpDU2FWNbHISz+ZUdl3a+Np1Jx4&#13;&#10;TV4Xl5SPghmrUVjxqKF8d0J50hjw6sfN+r3IE2cLF1f+qbL8yl7kla1F5fKXjc9ZVIowWJf9yrk3&#13;&#10;MTLYgYyCxeb1bzJAV/IWAlvT5j2H3LLViIzJ0NStNJtZUflUq2CqQgqiEiUPopnT01h3GC2NZ1Aw&#13;&#10;fblwbl1KEknBUbLxJi6iWH8TZR+a2deUCMek5zxTAiopVoqKigAVZ7RKYTbhKqAmepPKUWnVFx5e&#13;&#10;scT2tYZWvZJoVCbVAR5Ih2Q2m9iCPBkoCHihClX2Jjt37sKy5cuFQCVVdCjV39KhH9zzPhISU1A8&#13;&#10;fRaq5i3BmEiY9XJAUBABzxMEBwE0hBOJs0HCefIGidc7RVxyMWISStDbeQkAlotBnxUAmgD8SCwq&#13;&#10;mz3LwMDAwMDAwHAfg+f5TxNCfgDAzWqDwSFk5klQcJQhThIVV4iwyEyER2VNeEcpWct9bDE5apQp&#13;&#10;WYGTPc3UJ4VYiu+0eqcOpyirfvmOnvCQsHgUTP+wzzJnFa5Be9MRDPY1+b2PiSpROu/0KG5e3Y7k&#13;&#10;rHkWRCx1myIBtDV/2uRkxxfNrLz1680jLWl5SxAanohLR3+E1saD6Gm/jJKqlyZNJTIlewGGB1oQ&#13;&#10;FpWG2MQShITF3SM3QZiEYu3IrL4UK40xU0nls2zuS7hy7rcomP4nCAlPcHZd+KmyaKdCqSZPqtu+&#13;&#10;0/7Kr34xZ56j4xgZ6sSloz9Fa+NR5JauR/Hsj0+4f7Tbb/O1A0jLW2C4bwVS9+o46M0r+5A/bb0l&#13;&#10;MXNq+WNoqt+P4YEOpOfPF5+/qGlsXdqnZN+tseYWhf60Nt5Esd0GUHt2J0pnPQSOA/q72/CLf/4U&#13;&#10;+nvasPLxPzNVn4Rs703lidyS+qSwO+X7+tUr+Pizn0R0dCQI8aKzoxM//OG/4uzZc1i6eL5CvFOR&#13;&#10;JaVlMnmS98rT95V1xq5JQ6SU7b3FNH6oKew4VSPYdwfeiFSKlH5cLNpAuV/9/YqqaZPyrLPj2Dks&#13;&#10;nzPDeDx2dxFKDQRIbUkIdh05haXzKo1ESZPrheo6WKu809PTUV9/BTMrqyetHxoZ6sP1y0eRVzwP&#13;&#10;Sx592ebOqdwbCQdQr3QtKtskZc4G5/o5XMERiIzNx0DPVQD4EgRxMimWzsDAcJ/iwSFQPmAzvgkh&#13;&#10;0wAUiP/+pYo8Ka0fopR+FcBrAB62yOZxAIUAxgGsJoRYzjLmOO4cpfQRAGcATAPwFARlSoZ7B5d0&#13;&#10;A4AIAH8O4M/9lL4nrCoZGBhuB8oXvPKYOqDR13kOiWlCAKav6zLamnYhLCoTMfHaQfD4aD8AYHS4&#13;&#10;G+GRGZpgB5nA/d+foA3hiM+Z+YFibHQAzdd2obP5JMbEYwWAuOQylFS9hJAwbRDOzkKG8tRg400p&#13;&#10;NRDs5HG/SfDKzJlidKQfnpE+jI70i58BeIb7UHPiD5rt8soeRmHFo5rAlBPipLS91dg/UDLlzfq9&#13;&#10;yJiy2HAsV8+/jfxp6y3jIVblUpc/v2wDSuc86yAuY06mlOIuHbfOyQRKn7EaMRhnSaIExc7ffQ1N&#13;&#10;V44gNadcsO62sfHmKeBSxWyc2HhzIDi4+03MX74BLtX5sbLxBtGTZAXSJahoYy2RCalCilz9yApT&#13;&#10;e2852qEK/mxcswLq6lBbeetJlJo84MOy23SMoZ11SyhVyJFEa9tNCMWBg4eQkJiEaTNmQKJ9glA5&#13;&#10;eKW28W5pbsL7776J0umzEOTicfzwHkyfvVyw8uYJ+CCApwIh1c27wPMA9VJ4vcL++TAeFDwKKz6N&#13;&#10;M/v/emx0pPufAPwlgEMAvgZBceh77E7EwMDAwHDfgmOhDAYGSukLENxpAKCDUvqvhJDtAFoAtBBC&#13;&#10;RlgtMZggyjs+3A8AQW6jSlBcctUktE07K1pfSn0O8hdjG07Me/0r2+2GKdvLeWofFsO+0H7zCJIy&#13;&#10;5loSm0LC4lFc9SlcOfurwM7LHSJRJmfOQ1Pde8icshLBoVG6NuWvqiT1o/Wo0xCH+w0Uertwtd24&#13;&#10;frkQK4pLKkPl8m/iytlfo6fjEq5feg0jQ+2W9tz+Irf08XuzR5MvK5N6MZBpqc35VLbjeaC96TBS&#13;&#10;sqtllc+Q8ASUzv0zTcqa4z9FT3sNBnubEBGTiYTUcoO192SRKFsaDhrIk3cbdad+jdbGowCApMxK&#13;&#10;y77a5jnGr7qRyJOTjbzSNda2zQDCIhOxeOPf4+r5LfCtbCsIELTfPItZSz4hDFvUSnnS/5KcpDSs&#13;&#10;EU95+fxNCHIBIARnD7+N/p42AEDxzEXytmr1SUlxUlGfhKw+CUjqk0LcctXqNeAILytPvr99O86e&#13;&#10;FRSHVz20VLHvhsptR+3GIxMmvarwL69McjcN6CukTNWJd3xubMmTUj5UZR1OOHsb7tt4jwYE9Ukj&#13;&#10;gTKw+4OBPOnP7cMGS0X1SXUCMzKlJiYO4V2AGd7ZvAV9/QNYs3a94zsoYC+SPDzUj5N7/4AZ1RuR&#13;&#10;mlUGLy+8J7E9bPn2SOQ2IXU/hCOITSrEmKcPSemLJQIlALwMRp5kYLjvwRQo71+Ui9+thJArFttI&#13;&#10;CjN5PM9Hchw3oFsv2ahusSNPKjcbUkMp/TWAjxNCNoERKBkYGBgY/AGHJ9X/jnq65d+dzYcxMtSG&#13;&#10;zlsHNARKQgjGRgcwPjYIz3CHJXnSH/XJQGe72pEoOc7e1kXC+OgAhgdbMTLYhvGxQSRnVaO96TAi&#13;&#10;Y3OQXbQenc0n0HHrOFJyFiEuucyvQLM+yGSnQqknWQJA4+U96G6vg3dsBONjwxgfG8HY6BDGx0YM&#13;&#10;Y20Kwc5kqL9dk4fXO6Y5d5NNnuQdkFhHR/rQVCeoTkrKk9J+1eRJd2iUYWd22evL3d12GWl5iYZ1&#13;&#10;vgKBUt1INdl4+X3klqxSXvj4UKE0I1Gqg26drfUAgJGhXpFoqJw9TRtRxYB4AERUquSpwHkkRCRM&#13;&#10;UoASLZHy2L6tmL9sA3TClfaxKxBQkTAp0R+1SpLG4Amxi4BQqjp6aowMiSRKeRuiLawj8qSP4BEg&#13;&#10;zeSlcqCSqkp+7NgJeDyjmD5jukF9Uiq1tKykdDoO7t8tl6xq3mKM8zx4yoEGCdvw4qRsGgzwPIej&#13;&#10;7/8MeWVrERyaILrgUNDoWJRVf/XGqd1fahGLmAngnwB8nAWAGBgYGBgYGBjuX/A8nwXgB+K/WwE8&#13;&#10;znHcMKsZBgdI6e0818t7RxEcbE7Eab+5G8mZy1hN3ZPXfuAkyqSMuZqYh1k8Iy65bEKEuztBogx2&#13;&#10;RyJzyko01YskSnekhQohgX/KX9RJhAK+lSInAmHfgurhXGiJk/rjgsHWPCQsAaVzP/OAXh3E73rW&#13;&#10;p2uqexcAkDl1JZIyq22vt96OWgz0NGCwVwi9jI8NO7L2dlQ6ExJlVuFK6+39VKE0xiudpdFvn5oz&#13;&#10;H4N9zQgOiURC6nSLstFJd4Ma9fSj+dp+5Jau8bvMmnxG+nHzyj7kla2x2aYPTfX7UDBjHcoXPW+7&#13;&#10;v6H+NhzZ9k9obTyNzCmiEh8hiuIk0REpVeqTAFB/bjeKKpaJhEtgydrnkFs4E80NF2X7brX6JNF8&#13;&#10;pHOqUp8kVFCjBMWRg/uwYP58qKOkf/r0h5CamoSzZ85i5vRSjX231LAUK281qVJZJ1a0ojhJVR7L&#13;&#10;E7TO3nGyBisqivzoAji5zp03bO3F09bdi62Hz+JjaxYH1DaN5MnAYKo+aXbIUrxcYyfmR3dITBQm&#13;&#10;Da5OnNhiiGl/u3bdGvCUg5e64BXzoKLbF6XCh9cst3nGocDwQC9O7v0jKhY+DndotL+O7/L14dX1&#13;&#10;BUWzPwXP4DB6OxovAJDkmWdDcHX6InvCZGC4f8EUKO9f3ALwD5TSmzYPg+Oqh8EEABoCJSFkpvjz&#13;&#10;DT/2uxfCC9gsdnndY5cAIUxugYGB4V7vqZYofRbgDokXb+EEcckzMdh3FXHJs+RlEvq6LmFksBU9&#13;&#10;HeeRmrNMTM/5eASYXPKkPr0ZCdCMROkZ7kJDzR8x1NeE4cFWhITFw+VyIz61Eml5yxHsjkB6/kPy&#13;&#10;9okZs5GYMduPYBUP8BzAKQEgf1Qo1cPhzKmLkV20xDSuMOYxV6C8efUQAKCw4lFkTV1gCEoZYxC3&#13;&#10;lzwJAE0mqpMSbl7Z6xd5ktqM4q1mOeuP0azNKSRJguzCh2Rin55E6Ty2I5zzwYEuhIbFIKdoEbra&#13;&#10;6lV1B3Auxbvbl423OJlYbgc8BVxQbLxnL1wtLAdA/LDx1l1NALQkSEqIEoQzeekgBX+IRiYTeH3L&#13;&#10;Djy2ZoUcFJJ1RwgnvKyRFR9VwR9dnj6ufNs00qxqQnhxxrVwPNnZmarnNEllEzJxUqwiUBA8/dFP&#13;&#10;Iio2Hq3NTaK+ku4AACAASURBVDh7+gRmVi1A7eUazKhaLtS/aOVNqaBGGUyBvq4GHN/5b1j86LdA&#13;&#10;eQreGwzeyyMyNjk/Nqns1z3tF/5FNQ74AoDN7D7EwMDAwMDAwHCfjrYJeR6CG00bpfRpRp5k8AOf&#13;&#10;b23c8jDnCgHnCpHHVdIQqLfzPNpv7kFYRDqi4opuR+v1IwZiP1a+F4Lj/pODJq5w5QuS0mSgyJjy&#13;&#10;yMTqRGT13U4ipUSibLtxEBkFj4hEQsly1crG264V+aOMaqVs6K+CpfVySfVQIVLqSJs8GDSXlVO7&#13;&#10;XXNSrVTPmVNX6dqDNWm5v/s6cksfQ+PlLQCAsrkvWVp7+xv3E9L4p5brhEQ5MtSJmmP/hbYbR5FT&#13;&#10;sg5FlR8LmEQ55ulHb2c9imd/DLFJgd8r/K2bjltncbN+F7KLVznqf63yH/X04/qFzcgvW2eZdnSk&#13;&#10;D1fPvY0pMzY42tfV8++htfE0AKB0zhOCKqT6PYVIpFSrTwLCLYEAKCxfJveaEkEyv7gSU0orZftu&#13;&#10;4RmQymRK4TeV1Sc5OaIpEiHFbebNXwhCvLKLDgFFf38f2lpa8cKzzyjqkyr7bqP6pGTBzWu2lRug&#13;&#10;Rr1S1zi1D7G+iZSU+iRPtvX049c7j+Lzjy1XLgDZD133rd69zllIzq+7D8/9/U/R1t3nJ4FSOBZz&#13;&#10;9Umnj0bai3dF1XSf9Hxi9i5Gio8TKU8iHKtIgqQi41b+rU5rauGtnSZACRHfBQg4cOAg5i+YP7En&#13;&#10;MvG9hHQ4l07uQMXCTQgJjxGcmHRdOO9Vric9OEIgmcxL75aEa4mA9/LgeR4uV1gcgEsASgB8HcBu&#13;&#10;dhNlYLi/wRQo79+g2HsA3vOxzULxpweCVYseKeL3LT8eXtvFh8s0dhYYGBgYGJyiYv4raRRIVwIL&#13;&#10;BDGJygAyNmkmmhveQ1xyhSFtV+sp4bvlpO1Y0ixoESh5UjDV5W3GsMSCRCnY7UpouPR7tDbuAyBY&#13;&#10;H+UUb0JC2mxD2czKZwgsG6y2jQEf/bKh/lYMD7RjqP8Wulpr0NtRj/7uRkTFZyMlqwLlC19wFPBx&#13;&#10;h0YJpEPlGQMAUDRro/Oxrw/ypElcxGcgQh3AulG3D3nT1iJ/2jpDvtK+88rWOsncUDZ92ZuvHXBs&#13;&#10;E+NLnTK3xHrGuFMVSumUt944i/FxDwBgzDMkWGv7sPGWq5MYa5bqHI4kdcq5Sx8FVVEKKRU209t4&#13;&#10;G+y7RWqj2sabEikfSb9RCBq+tXk7Hl37iFZFEsosWqJmeBJdYMeGROkrEGQXrLLaXq9CKR3pvLlV&#13;&#10;KCoq1lBFobLuVpMp4xMS8ZFPvIjzZ8+gtfkGWpubMGfeYozxPII4F3gXFUi+lMDLEwRRYMbcDdj9&#13;&#10;1r+i4+ZpJKSXw8tTQYWSUkyb9//a2ppO4uq5n2J8bBAQZs8uA7CL3ZEYGBgYGO5HkAdvYjUDgx7r&#13;&#10;xXHMTziO62XVweAHHgKgUZ/sbj+O8Khs3LzyR/R2nhdjM0ccEyi7Wo8jPmV2gMXxh3h25+Cvopt/&#13;&#10;uL1W3tHxUx3HLyZbGU57ZvnbTqLMKHjEGFiBunr9bV9OticTqhV/8pXIkwLBr9reSuVBh2MSpQKJ&#13;&#10;OCnUszodsbzmpHOROVVoe4nps5ydeT+IgmOefrQ2HkLm1EcmlUR5/uC/oavlPELDE5BTss7vcknb&#13;&#10;j40OoLFmC3KK1ziyFJ+svubY9u+g7cZxJKbNgHfcg87ms+hquYjCyqf9zuvWlX3IL1uniX/r0VS/&#13;&#10;D/nTN9huo4xNgOnzn0FKzgy0N51Dem6FHMeU1CfVkNQnpWqR1CeJyIwcHupFzakdmLt0k6w+yam2&#13;&#10;VytSKlxBCsIp6pMuoqhPzp+/QBPDJKDYvHkrKitmICYqUiBFqomTajKkuE74lhuCvAwqlUq5j6IU&#13;&#10;Bqa3UylBB3H8tp5+PPtPv0RbTz8+v3Gp8WSYffvAj17fgbbuPiypKFGysiBbmuFOq0/SSdRYMidP&#13;&#10;cvKdSdQe1a0nmL9gvqmDkz/dth4VCx8DzxvXSTFwzXXEKf2zTKzkAOoFrp57Bzmlq+VtXS4CjuPA&#13;&#10;uULjAXwbwI/EVbnsBsrAcH/jwSFQckx8T/sAz2cC+KH47+scx3lMNosQvzv8yLpN/E5htczAwMDA&#13;&#10;4HjQxZGl+mUJqfNU41gOSekLdGNb4d4en1KBrtZTiE+d5XBvnBKM8BPqQK7024pIaUaivHllOyil&#13;&#10;SM8XSHE5JU/CM9wFACic9SJCwuInUotydEUfHBdsuSlaru9DV8sFjHr6MDrSK9qCCLNoB3uV+RKh&#13;&#10;YXGYUr5JG0sEZGKe3/Xma3avrp5M1SmpdVxEqz5pTHujbh8ypiwyLB8d6UdT/V7kqS1cTPZtNgC3&#13;&#10;Kjtgrj7pJMAo5WVm1W2lQqk/R3oSpVxeHrh19Sj6u2/i2sV+TUBVbSutt/HmOcAFZzbeRHe+ZAKg&#13;&#10;xFukREOaFJolAVUpTVJiPhuWQCIVUpMzzYGANydRAti45mHhuEBNSJTQkCgDCSo5mYWrVqEU6obg&#13;&#10;sUfXYs++wxq1SUn+U23nLZFGQYHaS2eRmpaJukvnkJKWhbrLl1A+Zxm8lEOwS0geHCSUaeqMhXjr&#13;&#10;519B/bmtSM2tFCy+RRIlP07hHevGlBkv4er5n2HU0w0AvwAwD8zKm4GBgYGBgYHhfkSuOI7ezaqC&#13;&#10;IRAEuaPl34P9DXCHJoDyiuFhdHyp47yG+hocEyi7Wo4hPrVKM7qaeNRE+38gam8fNNiRKJvqtsIz&#13;&#10;3OXIyvmDTqK0riApuOLYx9SPlma3ngbQgh0oUmbMBXiKpvr3MD46gLiUGYhJmAoGq/Pu7FxLSp/m&#13;&#10;da/dvrXxMFKyq23SODjjDvum1sZDSMmeJ6aZHCXKnvZaAEB86jRMm//nCFWpZfrbZ7ZcO+CYPDmZ&#13;&#10;aLtxHAAQEZuB2pO/QnfbZSRnzfbZj5kdX27pGtumQilF/rS1fpWPcATpORXIyJ+laj1E/naiPinZ&#13;&#10;d188sQMz5jwESKRJQrX23VDUJ4m4jpPbrVF9ktOoTwI1NbUgoCgtmgpQr+gnBMXCW2XRrSZUamy9&#13;&#10;1eRJXiUhKL1bEa2+lTzUlUUCtvhWkyeXzpgqVb4xf/W3ahvTGDEFVswuQ+/gML709Fq/26a1+iRx&#13;&#10;0nA0/zpRn7TtAyzUJ63vRMR2GTWpMzrBiS+SaIDZXVPvRs5TQRzCChwHeHldmyIEVy9s0xAoCadi&#13;&#10;GgOvAXgSggBBLrt5MjDc5+NeVgUPBiilcQAeARAFoBzAswDCAbRTSv/Cx8hg0PEDHyF94k8Xq3UG&#13;&#10;BgYGBseDIIxv5BCEzuaDSFQRJdXBjKQMwQqh/dZ+JGcqZLjUnBUYGriFtJyHxHsRZxqQ8BWwsF1v&#13;&#10;E7y1U6O8eXUbQCkyCgTCpHqmO88LqpPTF3xlkmrRPIiqDpyl5S1GWt5iDPQ0gudHQQjByFAnetpq&#13;&#10;0B1SC1eQG0WVf4KkzHJD7id3vYKOWxfQ19WA9Lw5SM2ZjakzN0z8GcWWPEmACYQApLzzp6+Vx8Pq&#13;&#10;/Jvq9yIjf5HvAbpl+bTLxzz9uHVtP3KKV1tuY/LsZFpuwhFcu7AZeTbWMGZpjPtUggnxqYXoaL6E&#13;&#10;hNRCjI8OgacULtFS2l8bb8DexvvQ7rcwf9kGjY23TG40sfGGhhippg9qyYTSFhvWrtSRKRUSpZSr&#13;&#10;TKKkFnbf/5+9946P47jP/9+zhzsUAgRRiN5IohAkwV7EIlIUJVIiRcmSrOoiS26RYyuO842T2HGq&#13;&#10;7V8cO7ZjJ05sx44tOZYsS7KsXkmJEilS7L0TIIlC9E70nd8fW27vbq8CpCBynxfuhbvd2dndmdnZ&#13;&#10;nc8+8zzSpI2aJMqAgFSw2c5GYEkPLsUyizclJYUNG9bq5E5DYdOrQimk9zvSK4jR09PF9nc3Uzyt&#13;&#10;nMVLVzKsStwuLY3qAlUKUx104aq7mVwwF0+8AtKlkY2lRE1UKaxYx8DFAUrUBzmx9/sABcC3gAec&#13;&#10;u5IDBw4cOLji4EysduAgQf/f5hSFgyjxNnBfnEWBUh3WHOAHBzvMZcmpkZOzRkb6I07b21XjR6Ac&#13;&#10;XdQkfBTFbiyvjqmScWwkxEtn5Z2aWcHZo89c4uOPonwuA4my7vRrZBUuw+1JDgwAjfrc7Gi6gWcZ&#13;&#10;fX4R2Iz7BbEKStfR2XqS9sYDdLefoaB0ndOjBSszJRpSbPCew1CcnFywJOaJ6L79T3iyoqFuGXuf&#13;&#10;5MvJGhroprVhH6Vz7mPS5PJRF3FhxboxJamHKhNjXXPdXvKmXkvbhcO01O83hQOmzLw1on4sGpLo&#13;&#10;YH83dae3MHXWLZFf1ULo5Eg9jqnbdweoT4pA9UmwuE8LgSJg0ao7dMKlr/qk1w3Hqz6pWPI2iZV6&#13;&#10;3HbH1ndYtjxQfXLv3r0smDcHgwrna8ntZ9+tNyohvemM60ZIqbPXVN+uUKpmOiFlpA0homT/+NiL&#13;&#10;NHV0A7B+0QxrJfhXim8BYyEC2rSFC62d/P2Dd5CanBTVHQ4YE/JkR28fb+zYz51rlo7ujiVNbqLv&#13;&#10;kfrbdwvF9hgDY+Ii7Hl5W5b+HkKn5B47tJe9O9/jjk98CV0PIiIhZRV7kYtoMHXWWl8ypp6fOtLf&#13;&#10;hsaneQB4Dxh2bpwOHFzZuHoIlI5VTzHwhM3y+xVFcVRmrgJIKafHuJ0ELgohLgJtQgjH98GBAwdj&#13;&#10;30epI+uEO46Oln0+BEqfYZV+L29v3ONDoEzNnEFu8RpSMyttb/2+wZBA9cnRkCetaQzyVd2p1wDI&#13;&#10;L11rBiajHcApMT+2iIgCTF1t1TTX7ab/YiuJEzJJy6pg5tIVZGRPtw0iSVUyNHhRI09OXUr53NvI&#13;&#10;LpobLH4QRb0HI0/aWejYl6EaQdkGo2H6KE/aBF7CZW0cv3HcNUdfIjNvbrT3WUucRtiui1SFMpiV&#13;&#10;t5FXfEIq8QkpTM6fRXvTSfOUY7HxNsiTVhtvY5ankLDznZdYtvpWPQjia+Ptsg10aPvyt/H2f6Gl&#13;&#10;kSLta9QgUUZV/ubcbulLmBwj8qTPDFsZaOOt/UnTUlwjS3pVKL3tV9uqrKKSN199kcaGWmpOn2D2&#13;&#10;vKUoisSFinRpc8dHVJAugaoKpkxfwqnD20nPnooncTIe1QVIRlSJOiJpOredlElTmZg+na62YwC/&#13;&#10;cu5IDhw4cODAgQMHVyQagCk4rkEOosdjwH3u+FRzgUGAdLkSyMxdTn9fM9b14TAyHDmBMhqy5dhH&#13;&#10;Uexx/sSzZBWtJD4h3S9GEPtrqPozr5M39cYwqS6NlXdm3kLOHn2GlvpdZOZFpgx6OUiUWv1cmvd6&#13;&#10;WYXLqD31CgWlN/mSKK3BICUUYU7atCA7Up1dfMsa6ZDhW6V/cCrYcQUJYaRmlPmoTx7Y+l3UkQGK&#13;&#10;p99OWtZMp4ezlrMSStnTWucioE4N4qSmOBncJSim6yFq22wv6Xugr53O1lMMXGyjsHxdiGta67+G&#13;&#10;Bro5d/xliipuDqkYGYuVd1TpR9HHDPZ30d50nLwpK6hc/CAjQ/20NR6hu+McmXmzx7TZDPZ3cebQ&#13;&#10;C0yr2hjVNudPbqFi/m36JS10lygb9UnrZa94yZHnTu6m7sw+5i+/lfqzh5m1YLXXsttffdL46IqS&#13;&#10;YJAmdftupKZGKSRLl6/wqkvqMczjx44DUDm9DKEOI/DadxuNJ1BlEl81ScPWW9Wtui3rfYiTfsss&#13;&#10;DSj075D3Ey9MBUqzu/UnUVocmwKsvRWfbvqjqxeFuCdHMj0jtqcR47ieen0rS6rKP9h+M2j5aecv&#13;&#10;pZ3YQ+Cyo4f28cenHufoob3Mmrc0opIy3zWoMRy2EW23dO2lszcyPKwCI6gjqvleZmT4YgcaabIW&#13;&#10;+CTwA+eG6cDBlQ1HgfLqQQfwHJAGZAEV+vLnpJRfA354pdtUOOBobM8/Pu1iQEp5EngDeFQIsdcp&#13;&#10;VgcOHIwWOYXrF7hc8anWgaK17+luP05Lw3sUlt6BJyFNH9zoAQU9kJJTckMEe4pOmTLaIK2RPr80&#13;&#10;slm/ihL5AC/agJF3IGkfnMqfdh0FZavN2a5CEUHsoL3xwyXrvsqSdV/VzlQRPuqDIe4bwQf7Edh2&#13;&#10;R7IueEgkuv1HQp4MZd3d3qQFk9KyKmK+Fqz1JVXJlJm3jNpKzEqijE+ciAQ88RNweyZoMSmXUXLR&#13;&#10;2XgbRbbn3T+yeNVtpmKlsXzhivWaKqXdDFYJqhAoElQhfWy8/eNFUgq8czcMlUaDXCgtIZlRR3y8&#13;&#10;7ScC8mTwFhiGkO1n4y2F4IUXX+aWDev9ztAgqApzNrhEMGfuAp549Bd8+a//mdkLluoWJlo5S0Wi&#13;&#10;qgK3xpFElVA6cwm//+lf0FR3ig2f+r5W9iMqbk8cUpXkTVvBQN8A+dM20tV2rM+5Izlw4MCBgysW&#13;&#10;V/HEainlGuBLwFK0uGAD8KqU8huKojRGmIdLSnmvEOI2YCEaCW8EqAd2Sil/L4R43pl0O67bwSYh&#13;&#10;xKellDcALzsl4iBSVCz4+tKaIz/vS82Ymwgw2N/KiK5AqSgeMvNWcrHnfHTj1JGBiNPakS1jIdZI&#13;&#10;VdLSsJ3J+aNTaupsOcK5E3+gr7eB8nkPf+jqMxiZK2liAc1170dMoIy1HqLuuy6RGqXbk0x69hxq&#13;&#10;jjxFUcVG4hMzbArLSqSM5Dz9iZF+MnJhtw0TlLJbp0SQ3g+e+Im0Ne6n5ugzdHdUk1tyXSCJ9GpF&#13;&#10;AHk2lEuOb52FsuoeKxIlRB53rTnyR84dfxGAjJzZlM8PbzYy2N/D+eMvUzT95ojstkPFLIcGummo&#13;&#10;2UpRxU0RpY+lPOzyGhzo5uyRFymZsQFPwkQGB7ppPLuD4sqbo+7DIjne2lPvMHXWRjwJEyMbkgg4&#13;&#10;d2ILU2ZohEdTSdKvWRnW3Yb6pIHuziZe+923OX9qD8XlCygpn8+Meat1NUpv87WqTxpxRaPLMOy7&#13;&#10;zQneeqL3DfVJIS2TuiV79+5jwbzZpjKkVX3SS6KUfiRKi/qkTqr0se3WFSeF328jrzCVH9kyHfev&#13;&#10;XsjA4BCpExLsx4UihKpiEPLkm7uOsGbhLN80QUnYRNf/R4iJKROYVVps38jk6IZkwdQnrWIC/jFw&#13;&#10;aZeHDHZv16UFpODnP/kBb735qrluxer1YbvpaE7PeJNgqLv6h/wVIVAVieISGk1SCKoPPUWcJ50L&#13;&#10;NdvIyF3dCAzpyTcDv3Bulg4cXNm4eqKHQnxwn3Fx+qJGCHGbEGKlEGK6lLIKeBJIRGPLf9W5HBxE&#13;&#10;gHhgFvBlYI+U8tdSygSnWBw4cDC6m5TydeNr2uR5lsVwcv9/cnzPD2ht2E7tqWcYGmwnPWeh3X0u&#13;&#10;8ocfJdyQVRlVcFYQvYW4XWBtVIPcGANPoZZZCYNW1cdYxuPhyZNylGcT9cnHVD7W5V1tZyiuXD8G&#13;&#10;hyKDBgesx+qvfqlK/7INzMcI5iUmZ5KRW6Fv5406qCpeIqM1puVfZ1Lq+5Ps2/6SuW+NzKe1dY1U&#13;&#10;Kdjy+tOajYYUZmAk9PkLbxBFv6JMSw98Z6lu2fo+0rBUCZLfi6+/FW1/FJw86dMqfQNGL7z+dmjy&#13;&#10;pNWWBxlghYPlLLWgptcSR/ikgxtu2sjcBdfo2eqzxAGXkLhckjhF++9yQZwLKuaspK56Lxdq9hAX&#13;&#10;p+D2xOHxuHDHx+GOd9PeuJuUtEJSM2fijAkcOHDgwIGDKwuqqn4PbRLsbWgTqt1AEfBZIcRBKWVY&#13;&#10;L08p5TzgoBDiN8BdaCqGSUAK2gTtjwsh/gi8q6pqhVPq43TYLcTP9f+fkVLmOiXiIFKMjAwkoL1D&#13;&#10;AGBwoA1VJzUqLjf9Fy+QkbM0yjyjUaAcGLNz6Wo9Nuo8zp96HoDOUeblHxcJrz5p9uxjcG8IXDY5&#13;&#10;fzEXu2pHfR6XJGSDaipSjiVSM8ro621m39vfYqCvNUSBGapp/uQ5O0VK6/pg0QobRUNjH+a+omgO&#13;&#10;UdbB9IWfZ9mGnzBj8RdJSs6h6fw2p6MLVueqpYyN34SKYfrXv3e9OkZNONJJ5p6EiQz0tTPQ107u&#13;&#10;lFVhCZGa8uRLFJbfTJw7ZVTHODTQzdljL5Nbsjzm44+1f2mofpfiGRtwx6cw2N9FzZEXyZ26IuZ9&#13;&#10;WI/XLunUmevxJERXXuVzNxKfOFG339baimHfbRK9LLCqT257+WecP7UHgMJpczh/eh9Wrp/w386G&#13;&#10;riA0b22dTCl1MqWhPukbszx27DggNfVJS+TTJEviR4K0qk9KmzSm+qSFbKmO6EFpOebkSYCj5y7w&#13;&#10;JxtW8P3P3WF9MPZ/UPZmF4Y8CQSSJ80Cj+rpnJglAYTgrhuW2S73NoYI+CrmrSqSDiqE+AX+8Xlh&#13;&#10;u7Vd7Hz/3l0+v+cuWqE3Bd3eWwpTbVKGm1uget2yVNX+kKuPvGVec8FwYu8THNnxE9oa93Fy3w+W&#13;&#10;AjmW1T92bpIOHFzZUJwiuEorXlEOAfcA39QXfUdV1dlOyVy5EDqAGUCdvrgO+AugEi34nY6mSPAv&#13;&#10;QJee5gUgH8iVUs7V0+/R130SeElKmeiUsAMHDmJFes7ieON7Ru4ynxHcoCWAmZa9AE9COpPzV4To&#13;&#10;65SAcW3QtPqgtu706wwN9uh7vHSPRqOZlR95wCjEQFaNLn8fwqS030ckMS//8x7tuUQaZ4t4PzYZ&#13;&#10;BopTStu8rcuLp9+MJz4FKWXMH//9BSNJRkuiVFWJlBCfqAX0sgpnUzx9tTcfaQnkSt+grurHZbWS&#13;&#10;Krs7Whke7OfY/i0+1WXdZsfbL3DqyB6bYhemvbdBE1TDWdDjG8xauXxJ2Op95c13xvIixs66WyB5&#13;&#10;7pVN7D141L9Dsg1QaTO0VYRuX3PrhnVeCx2DLCmkr7UO3gDn6rXrabxQyxO/+i/LrnQSpaLiUsCl&#13;&#10;SNwuSVwczLlGI/Ye2/MyHo+CJ14hzu0iLs6FxxNHQdlKkiZmUFh6SyKwElhtc/afcO5WDhw4cODg&#13;&#10;Qw1DiuWD+HxAUFX1FiHEX+g/XwfuBOZLKR8ATgCTgcdVVZ0c/FFZzgfe0uNGw1LK/wM+CiwA5unf&#13;&#10;H0NTo1wmhHhLSjnVaXDjD0KIHcB/ABOB51VVday8HUSEs0d+unqgr4mW+rcBGOhrQui2BFIdober&#13;&#10;Orq+aWQAqQ6jjgxGFBdQFPeYncvQYLdToeY9wve3oTzZUr/rEsasRodoSJR1p18zY32hUDH/IQCO&#13;&#10;7/llBIVGBETHKJQqreS8DwDxiWlk5i0kf9pa54KI6uIJ3UpDtYnLRaIcGuimp0NTBs4pXkFa9syw&#13;&#10;6c+deJmicq/ypFRjOxaDPFkcQsXSPw46ljDiswD11e9SUrne/D3WqD+zNSDmF+rRf6C/i1MHXkAo&#13;&#10;wjedxb7b2mz81ScBrt3weUqrrgVgcOAii1Z9NGC/Ppw+CIgxKuZ3fbK2wNfa24xLwt69+5g/f47X&#13;&#10;htuw7zbUJy323V71STVAjdKUDfSx7o6CNBksXZhtD1bXg5QsKi+yezj2+60ErjOWWbiOb+464pvG&#13;&#10;MuYzyZdB7wWCmImT1uOL9frxj1UHyUbIwEkBEsVXfTKIEiVgo05pr8jc3tZKe5v3/d/cRSvCPQiY&#13;&#10;TUHVGZVSElJ/w6o+CTB11nVe8qRfGzh98Dl6OuvIKfFRFE4EHNcmBw6uIlw9BEpj+sYH8Rm/gTOA&#13;&#10;v0cnwwkhvuJcEld6YEQtA95BI0T+DigTQnxfCHFMCNEnhGgXQmwXQvwNMBV4DbgF2CWldCuKsl8I&#13;&#10;8X1gEfBn+nBxNfCPTuk6cOAgVpw/9btPWkl2VjXJvt5683va5Lm+642BachxpQgTxILswmU0n98+&#13;&#10;puTJscgrtqBalBZWwQJWlmUXe5rZ/vI3efo/N7DtxX+mr6dFPz5/ImX4fdsSNWOYWBp1WcrY0wYj&#13;&#10;T1rRUL11TIJ/1u0bqreO+bXmSUjV6rSrxULStF4hviRO1Tge1bdcjLZ59tQ+GutO8/7mp8268i+B&#13;&#10;3u5OXn/uUZ9YlxqiXn30FqX1vyWNELbBGH9s3bGb7p5etr6/JyAA5GM7E3GQymJdYsnj3ff3cLrm&#13;&#10;PM++9Eb4OtaDS8KqMGmdke1LEzXT+OPxX/03jRfqtLR+gdE4l4pbAZcCcQrMnLeCtMn5TJm+CHec&#13;&#10;IC5OweNRcLt1IqUnjrbG3aRkFDFp8kwB/ASY5LfLW7EnVjpw4MCBAwcOxmf8xyOE+KH+8ylgnRDi&#13;&#10;GSHEXkVRHkUjPx4F0oQQ3wySRzzwOBrh7iywSFGUjwshnhZC7BFC7NO/f1JXqTyPps7xR1VV3U4t&#13;&#10;jC9IKadLKX8qpdwKLBBCnJZS/lhKebuqqsullJV6mpAfpySvPuSW3LYLoLN1P329dbQ372F4+CKK&#13;&#10;4saTmMnwUE9U+Q0N9CCljGg7dWSQwf42SzxndGPuocGuiMbjoVBYuhGA1IzpQeIesR/fhZrNkfby&#13;&#10;Y3Sv8P2dmJxLb+e52PqYcUaizCpcRu2pV8KSKOMTM5i76uu4Pcl0tp6MLeBkKhVKG4KlsF8+hoKa&#13;&#10;TbXbnY7qsj9oBbPyDh+HVtVLf3iN594jPaeKG+77HbOWfUnv49QgfXIgeXI0/VlDzdaQ5Mlo+91Q&#13;&#10;fUu47Y3jCJcu1v4rb+ryiNMO9ndxav9zlEy/zny3EWDfHaQlGeqTioCUSVnc9uC3+ezXH+f6j3yR&#13;&#10;pAkTfXh8CHsNQCG89t0I70RtTbXS1/nGiE8eP3YMgaSyogyfGKW0pNODvaaPkMRc5p9Gkwe0KFNG&#13;&#10;+Hny7d3BGkDYct9+7AzXVJZ404ax75bW31bypKUy1iyc5UueDNj20k6gE8HOOxZH1Ig3iUI5VoQi&#13;&#10;TxpVp7WYo0cOmcvSMiZz76e+hGq0QMt7hmBzFlRVf8+gam81tHS6WIW+teIy2ryXqHxoxzPmd69o&#13;&#10;p6DmyOskp+ZRUHq9dTd9QD8OHDi4auAoUI4BEm55OORHjgKX+tiFECpgyNdc47fa8MeYFEWWqfp/&#13;&#10;52YyziClFEKIXwIZaKqS9wkh+kK0jVYp5S3AZiBXCPG0EQAXQqhCiB/htXn8ipRymlPKDhw4iAEz&#13;&#10;utsO1xiDFO/4VPueOCFPG0BlzQtQMjR+GVYXIqTspEJL/fvmvAYjL4GC25MS/WzrCNRkIrHyjmae&#13;&#10;RYDtzkU+/wAAIABJREFUtW20VUY89rULDu3f8iNe/c2nePU3n2Lf2z+ir7uFI9sfpaH6PQDqz7zH&#13;&#10;ib3PYK9CeWmCUaGgjnGe0WRnEhClJKdk2VjerwHMPMdShVJxxYOEvt42n7TBbLyFXyxKqpZWJyV1&#13;&#10;NdqM2zh3fICNt7FdfnE5bk+8fXnr5EjT4ltGEo+xJ0/atfmtO3ZTW3+BrTv2RB4IskSHhU9wTQQN&#13;&#10;VD370pva/t7f41+ZIYNcQg8cCiTPv/CKz+xvfxVKazBTQTJlWhkPfPYRve/T7XYsVjyGlbc7TrPy&#13;&#10;Lpwyg3MndxIXBx63gtuj4I534fa4cHviKCxbSVJKBiUz7kyMT8woKZ3zyNNVq/69wHLo1wOPAgXO&#13;&#10;bcuBAwcOHHwoIZQP7vNBnK4QswAjTvPXQgjpt/4i8HX9ZzDf2DuBcmAYuFkIsS/o8EhRDgJrgUFg&#13;&#10;FnCv0+jGHY4KIQ4KIYy3/ROALwLPCCHeBY6gkWrDfRxcZUhMKVwMkJoxx1SDjHMnk5hcQFJKMf0X&#13;&#10;L0SV3/Bwr/Z/qDds2qHBHhSXxzIeGx0pwe2ZOIqxujZWTM2cQVH57RRX3jP68b9fEKLxXDQOCmPP&#13;&#10;wpqx5EtkFS4bs/O5VIjE0tvtSaag9KaI7KnjEzMonfMJ2hr3R6RaeckCTTEiq0B7recQKccT/G3a&#13;&#10;/ZrFGFy+dsqPtSdfA6CgbC0ZuXNs+zErkTIUedJ7XUd3LEUVN0VEngx2HrGUw6Cuejma/UTSf/mG&#13;&#10;9aM77tqTW6iYdxvxSRONh3GbB3jzOd12n30Xu9i39Q8M9HbSVHfSe2e0CBoarywMFxuv4KBFYVJo&#13;&#10;hssCiSK8apO+Ft0W9Um9vzXVJy2W3L5Kk5aYp6FYaUoFquZqH2XKMNh54ix/fO+AXYWG3fZgdS0A&#13;&#10;VSV5/gOlyH+bXxVA4clNOwLIk1aXIm/buDR9f1NbJ//z7Bt2g78x6rdGPQoN89sX+/fsBDTy5N98&#13;&#10;88ekZWSFvaVKaS/iEOxwDOKkoXlmVXv1fzc3ZcZaEIKswkXas0R8KhXzvvIe0OTc1xw4uHoQ5xTB&#13;&#10;6NH/wn+FDjJs/MJl8+uRUk4C/kH/+WMhxOkINjMo/sV+yy/oy7Kj2H+G/nBX57SMcTZkk3KDEGIF&#13;&#10;cFFK+RlFUcI+XyiKMqSq6gNCiJPAIiHEBuBZS5J/Az4PlEkp7wW+5ZS0AwcOosSM1Iw5FQN9TXW9&#13;&#10;XdVk5Phy+ZMmFtHXW0920RqfAIJQhBmKChgX+ZEkDWTmLRmbI1b85N6M2eSXAKoaBclSlT6qnAJo&#13;&#10;qNlCa/0e+i+2kpCUyeT8+eSXrkZK6ROMMQbJ5457B+D9FztImJDBjCWfAAH5U5eRP3Wp3/FJFCU2&#13;&#10;5cngg3MR44Bd2u7Pbtd2x2ObLgLr7styD1el1ub1ejOrWkrNLiPIemO5f+C2vfk0HS1nmFZ1k75I&#13;&#10;mDbeLsXb9owgmyp9Z10Zp3/DHY+w9s5HvG1U3421dB788ndwKdqrDSEFUujbi1AzyAVSSJ0uKBGW&#13;&#10;edACiZTCO7M5RLk9dP+dIOHB+++IrdyjDD4tXzzf7mRCBrEE2msvI+DoPVt7bUyhl8sd93wCVSed&#13;&#10;jljXSaF3U5I4l1YXLgUWXruR5x//IS6XwKVKTYXSDXJEarN1R1Q8CR4ycmeQVbg0IT4htUIM8wSw&#13;&#10;AkjTd1EA/BpY49y6HDhw4MCBg3EP4615Y4jYoMG0mKKqarKiKP6sEeMh6iUhRFjinBDimJTyt8Cn&#13;&#10;hBB3oFl7O3Dg4MONJJcyIS1xQj7p2YuJT8wiu3AdnS3a5LGEpNwAi+32pt2kZS0ImuGwTlCLRIFy&#13;&#10;eKg3Qqtv33G8CDIGc3tSfGImsaKw/COXpLCzi6697BVsjTsN9LVx5tATtNTvIqtwGZWLvhBz/OKy&#13;&#10;xEpQQzrAuD3JEU+YthIuP6yW1lYipfHdwaW8eMzgnKVHMSI54UjfElUVozYwtPZ3jefeI7toaYTb&#13;&#10;qQihcOHstpDkSe91HX5OUKi+dzT9djgMDXRz9uhLFM/YAMDgQDcN1e9SPP3mS1b1zXUHaL1wmOkL&#13;&#10;7494m9I5GwPq2xCFsGsHdvep4/vepHL+DSROmMj0edfrREnM/5qqpJG3r323oT6pmCTJQPVJf6vv&#13;&#10;iROTqawoQ0gVYdpu+9p3YyVUStViy60TKlWLGqWxzrfyg/7edeIc33nyVSoLcyOwsAokZG4/VsM1&#13;&#10;FSX2sdlQ9t3Gbx/yJBw8fZ7O3oveAiZc7FiG6QeiQ1NbJ1/815+TlT6J37++jfqWNv7svltGR54M&#13;&#10;9UAUKqZtse/WpvUHlqERo/buKlAUITsnl/SMTD7zp18lPWMyIxERtgPtu02OrvFbtVh3a+NUn/c5&#13;&#10;M5fcYcvhzSlZxMDFdhpqdpMwIZP8qRtwx0/K5lIxYh04cDAucfUQKIW4Kk5TStkrhPgSoEgp9wCR&#13;&#10;ECgNgmS33/IGoFhKmR95MQtDlcYhUI4/GLP//09RlMZIN1IU5bweAH8Q+CQWAqUQAlVVfyWE+JYQ&#13;&#10;Yj0OgdKBAwdRYu61//EA8HuhQEP1c2TmLrXcUxQKSm8nITHT1hpJYCFUhlGfNIIRzXU7yCoMHkSs&#13;&#10;O/0aWYXLcHuSg2Ql7EeaCraT/wVKwKx4oYgwhEKVYCLh/oHowGCxlSgnyC1ZSd6UlYBACAWh2Ael&#13;&#10;pJSgCqbM3EhmXhU5JdeYp5qQlMmC67/iS9yzGWEHG1NHb7UiI4mhjNWDU8THZm8/HtsBWfOye7Fg&#13;&#10;1NFoAoi2LUuF4eEBGs/to6+nVSNQGjEml1H6EqQwq1aVEpd+DKoEl6XapX9RCu9/VWocSUUEj8Vo&#13;&#10;gRRd71IPumiHElm5SiGC25YAkzPS+asvfSa2oYOUWhAsSN9irBdS8rE7b6G5tY3b16+JcV8qt25Y&#13;&#10;q13PQiNFGrO+DUplMFLlGy//getvvh0pQNGPSZGgCokiwCUEcS7JtMp5zJy3knMn3qewbLGWj1QY&#13;&#10;UV2avYke0JSqJDWjlO72o/npOdfGL77+p6vf3/T5i8BJYAmaEuVqNIVyBw4cOHDg4MMDcdWZ8NQD&#13;&#10;35FS1oV43h22PGtmAD5sJiHEXP3rs1HsdwvwKaDQaXTj7BIQV0lw3MFYY8KI2tsen5g1JTVD42Wn&#13;&#10;TCpnZLhbjxdMDtigt6s6NIFyKBoCZbeuQDk2mKjHli71xRAJ2cguzpNTsjraUT5jYTJnkCirD/+e&#13;&#10;lvpdWj3GaOVtjXlcDiKlNJXRRl8O0RAuxzPGI5GyvvpNGmreJrdkFXlTrqA5meaMY9/IV6RTw71K&#13;&#10;lJFNUPfH0EAPjee3UVi2joKy6NqulCqF5es+FMUcjJg9NNBNzdGXKKlcj9uTzGB/N2ePvmiSKW2e&#13;&#10;fUPGWcMRwBtqtlN9+AWa6w6QXbwozNDDm0/d6XcoKl9p/o60qv0Pde7y2xGK8CVN6uqTigBFkab6&#13;&#10;pLCsN7R0DFVKBVCEqrvZSN0e3Pit/VdQ2XjLTRp5EqtCpaE+6VWhNMiSQmK/3lCflFaipZVYGXi1&#13;&#10;PLllD09u2c25pnb+6u614W+6fjhYUw8Sqkpyg48HQ9l3e2vLTLv9yCmumVUWeQVa7lRj8eTxb7/5&#13;&#10;I+cutLBoZhm/ePZ13HFxGoEy2F6Fr8qB3VR9YfpQjfE167dvr6GWl0T51BP/x1O/+y1zFixhetU8&#13;&#10;zRVLel2qVCzW3fqyUK9irPbdVuKkZSxkrpMqHHr/aWYs9ooubH3x2zSePUBfb6u5LCklFyUuKQ2v&#13;&#10;foEDBw6uAjgW3ldahSrKEDppUggRqd+CMYo65Ld8v55PNH4U6/X/Z53aGF8QQizWv74Ww+av6v9n&#13;&#10;2qzbr/8vckrZgQMH0d+3PKuFIhga7GJwoD0gwBCfkE7+tFttAxC26mxB1CcNTM5fYhkgBj4GZRUu&#13;&#10;o/bUq/aWPYr/bGLr4FfEMHg2yiD0+qhsXVTv2XmDQ5FvPnPpZ8guXoLdxlayYICduMQ23eVD8GOL&#13;&#10;KTcpY1pnPYZQH7u0keRp3X+sVt4JiZM4e2wz3R11miW3jY23llr6nqvq+9XaLqXVvtsGu7e+CiGC&#13;&#10;HFveeNGvNi3zn6XwmZlqzlYV9lbeNg9AsQd6bNqYXbBpXlUlt998A/OqKu11I21OXPoF1rXZ3NgS&#13;&#10;QoPZeBv7MmaUY/lvnLpm5Q1uF0wpm01j7VHi4gRxLoHLJfB4FNxu7RPndhHniWNiZhHdHScY6Kvv&#13;&#10;H1aHfzdhUvkCoN1ySJ9y7l4OHDhw4MDBuI8BvSqE+GtFUX4cIs0K/esAmguNP4wJ1/VRPEc3619z&#13;&#10;nVpw4OCKwIS+ngs18YlZdLd7hWjTshYG3WBkpD9khsNDPQwP95pKlCHTDvb4KVyObrw/OX/pqLaX&#13;&#10;Ur1iK1pVYcrMjxKfmA5Ab1dt0LR1pyN7vXC5LL21lhG6bupOvzb29tzjHOPJ2jtvyhoWrP6nAPJk&#13;&#10;ffWb7N78d9RXv2kuO7D1u+zb8k1a6nd+SC4e8FWc9I8MSZvvgRTLWGy9G89tI7toWezXTRR92njs&#13;&#10;/hqq39XIk/EpuhKlRp70hFDUjNbKu7+3hZ2vf5vnf34rB7f+jOY6zU56WtVtkT6VU1C60nj2DprK&#13;&#10;eD9g/vdLe/LgZoTQ3mYoipdA6VKiU59UhE5u1ImX3lij1j69HkC60qRhxa3bd6O38ObWNv7z0d/7&#13;&#10;kSit6pNY/Jajb0B3r5zPg2uXsmHxTBaVF1vULW0+Nth+tIZrphfbDYCi+60vO3j6PCCoKvV9DW6W&#13;&#10;0WXA23uOALDz8Ek6ey4GP14sBEbhu0z6KEeKgPh3xOfiLzwhFDM//1h9sNh98sRU5s5fzAOfeyTK&#13;&#10;fks7NVXVul+pBpJAhRDa9SZ8y8AUY0EEXI81Rzb7kCcB4pMycbkSHQKlAwdXGa4eAqVQPrjP5cdv&#13;&#10;9P8PqKpaGPpGI6cAX9R//t5v9a/0/yullGGnqul5GVOWXnYur3GHXL2eYpk+ahBiCwKfHYWhZpDt&#13;&#10;FLEDBw6iRNLFnnOnAXo6TqKqQ/T1NtjcwhXbIIMSpfqkgabaHUGSCtwJKRSUraP29KsMDfXoEYco&#13;&#10;yJE26WKbBa9GHMgJFyQOF+wKRoy07iaUJbaq2itGVh95na0vfIvXH/8yW1/4FtVHXrfZr1Zena1n&#13;&#10;qT7yBjte/R5nj79FX09r+BKKIBAfaaxeDUMAjca6O9YXBP5ESmNfofYZC4nSkzhReygoWWgb9FBV&#13;&#10;v6CtH/HR//xUy2RhH9sMfWYowIlDu4yLwUynYvwXvLP5lUs/FCACG3nbCyT89SWk5CMW9clQJEq7&#13;&#10;2cxG6ne2bvcjS1qIkeC7TA+U3rj+Nm8oyrDi8QuUuhRJnCKpmL2IEwe3EucCd5zxUTQSZbwLt8eF&#13;&#10;2xNH2uSptF04QOO5zQVuj2dy6aw/fQj4BrAROAH8wbl9OXDgwIGDDx2sz/WX+zMOoapqAfDv+s8/&#13;&#10;KIoyYJNsgv6/JYqsm5wYkQMHVxRuqD/z5EYhXLQ37wpY2X+xObB/GQ5NoOxuP8HAxSY6mveH3fnQ&#13;&#10;UA++qk2j61MvJ6EvluMa6GvjxJ6fMdDX9oEcR3xiBtMXfl67AUwsCJpueLCHrraT467MQ8XHtAnT&#13;&#10;r1x1JErwEilP7X+MA1u/S3vT4XFzbHbEytaGPbQ3Heb0gccDyJXjFiHbuYjgu96CoyQpFpStxe1J&#13;&#10;vmyT2cOFyC73pPqi6V778YbqdynWlSjHqk8GOLbrN1yo0UjIOcWLSc+eTnbxIibnz4k4v5BzuyOY&#13;&#10;+C0kVMxZbcYCNXKYr/okwqI+CT4KlNpuvOqTQngnZluVJU0VSlQUVBSpIuSI5buKoqo0tbbxha9/&#13;&#10;hydf3GRRnLSSCQ3ipe6rHEnD8vs0tXey88RZ1i2ojIm9mzohgaqSPPsyjsq+W8Pxcw3cfcM1Ieoo&#13;&#10;OJHy4OlzPL1p9ET2+9at4DuPfILffecv+ZdHPsm9N11rX5yXSHRejJFWZUtrC//0919n5/Zt3PrR&#13;&#10;+0lPz9IIkQaNV1ehxKJGqTkp2WgU2Nh3C0UjTvqo+toUycwlt1tCBYK5136Keas+55MmISnDGQk4&#13;&#10;cHAVIs4pgisPUsqfCiEeATKEEC+qqrpeUZSAKYOqqpYBTwLJwBkp5S/9kmwH3gcWA3+QUt4shNgX&#13;&#10;ZJ9TgOeABOAczovV8QiX9mwYPatXSunSiUvDNutS9HW9ThE7cOAgStzQeO6V23OnbDjd1XaEvp46&#13;&#10;LnafIyklLygpUijBTQ8C1ScVmzSCrIIlgRtbBlTu+BQKym6i9uQrFJTdZBN4EUH+hxpgKlEQHQP9&#13;&#10;wA07pSh67oiOy2pNYrUxidw62rsfr4W3ZocwZcaNTJlxY9Atq4+8QX31+/R1ay9cBvq76G6vo/rI&#13;&#10;GwBkFcymoHQFZXNvNfMPfgyBAa4g97Pon6su8wsWa53097ZQffh5Khc/qNlM6OtGY+2dkJTGdXf8&#13;&#10;C9lFc5G6rQXCvw697c6lW3ubrkRmWXo3sLY2VZpu4Gb9dHW2hmyWQ4OD7H5/KwsWLzONQyRCixBG&#13;&#10;FMFRfIJpkQZ0jBnVsQSMJMJr861j07s7uH7FkiAb2REnfS/qa5cvBilpbWnhmede4tMPPYjX5Fxo&#13;&#10;QVDpDW4q+tFLnaYthURKLZ2UxjKtyF0KuJHMmr+CmuM7KC5fwogLXFISpyq4VYkccaGq0NlSQ0pa&#13;&#10;Ed3tJ4jzuOFif+bMZf+Ycnjb3+8GWonOxtOBAwcOHDhwMA4gpUwD1gIpwBzgISAJaJZS/mXQxx4N&#13;&#10;Ecd7hBBd1hiUAwcOPvS4fnio193S8DYpaTPMhbWnnmKwv5nkSRWo6pDPBuEUKDta9kW88+62YwwP&#13;&#10;9UYd6xhFX8kH6XZ/9shTNJ5/F4Dy+Z+LcKuxsfE2YgCTJs8gI2deyHRp2VW0Nx5kYnpZ1HGOS36/&#13;&#10;C2Lp7fYkU1B6E7WnXqGg9KYxIVl92FBYvp59b3+LfVu+SVrWTCoXPUx84vgjh2TkzkcdGaCgdB2Z&#13;&#10;eYs+TE9b2JEiI+uzhM91qFxGXR4pVaJ5ZSjVD0Y3KFw/UjT95oj78mj6+rypK2g6t4vBgW4u9jQz&#13;&#10;85qHSM+p1GptFP1apGXY19fJqQObmLfijgD1SfOD99WGYihLGpOzhTTVJ4WhPon0SaMIzbrbJFMK&#13;&#10;CxFSX2bYbwskP/3N0zS3trNy4WyN7NjWzhMvbubL923Q1CqlDE4qttp3B/Fkburo5qEf/Jamjm7+&#13;&#10;4WM3h2vAxiDEZ/Hd184LXeAR2Xd78dHViyOaGGeNFTe1dfJP//M0AB9ff+2orwHDrlsCqxbM9J6/&#13;&#10;/7EH63aM5TLyi9qIgUfSg0lLWWpW3cJ228d/8xiHDuxnRtVcyioqGYmSH6vq7yTsXvMYBGMDihB0&#13;&#10;dzax5fl/p/rIO8xZdhfL139Rb9uC6iNvUVyhKcTOXHI/w8Mqpw+8QnpuFU21exnoa0WqrjZ9bDvs&#13;&#10;DAscOLg6cPUQKBXlKjpVpVFKeTeaVXOVEOKQlPInwGtSyjYhRDmwDPgCEI8WCL3Tf7a5EAJVVe8W&#13;&#10;QuwEcoBdUsrfor00PaM/aBYIIdYDn0AjYg4ADwgh+p3La9zhAjAFKEEjx0aDafp/O9um2fr/GqeI&#13;&#10;HThwEAUm5ZV8ZGN3x9HHh4d6udijieP2dJ4gM0+3mDm/ieyiNeY96dT+n9HSsIPMvGson/d5fXn4&#13;&#10;+7vdI0Bz7fvmDGxvTNU7unR7ksOQKEPtUAQECUaG+xkYaGewv4uh/k4G+tportsJCPKn3Uh6jp39&#13;&#10;VfAgeCzBZ/+AWMTBIh+CnYVkaRyD0NQgFb/jCZf/lBk3MGXGDYCmQNnWeJK609uoPbWNgmnLKJ17&#13;&#10;K9mFc+0HympwlchQ2P7SP9Lb3Uh32zlS0orIKpjHrKWfDhmcs57P5YJUJW2NBzn83s+YkJoXpFq0&#13;&#10;8lWlHr8xyIx+JEtjvbF8zrWf0wIYlviKKkFRMV9zS6SXeYdm7+2y1qUlECOBQztfZfbidUGCGvqM&#13;&#10;Ub1FCymQuhKlQZAcGRnhjZefZcHi8LZDLS2tvPXWW9x910f0UIf0MUDCDIFEWl+WEI8fETN4pMke&#13;&#10;h4+dMgmUkQaY7I7lpz/7JVIoephJI0TqBeazTPsGb7z0B264+XZtrQBFD9ZpdSw1a3ABLkVQOGU6&#13;&#10;Z08fY2rlEuLihPZqSYWREQXVLRlRJRe760jNKKKp9jAD/Y10tuxKTUguexj4pv6s/xFiJ1EWAF/R&#13;&#10;Pw4cOHDgwMHlg1Cu9hIoBp6wWX6/3aRrB1cepJTTY9xOAheFEBeBNiGEdErzqsIqgInpVfT1nDcX&#13;&#10;JkzIobluM52th0hMLvSLf/SFDgZlzqWjZR+Z+cvD7ry9eR8T0yv9xkzGuFk1HUsigRFTyi66jqmz&#13;&#10;PhkwupNAY80b5E65cYzG9dHdeqQqychbQOP5d+lur/7AKlxVBbOWfSXk2HdielnUx3g5SZRafQYS&#13;&#10;Ka92EmV8YgZzV32dE3t/TUv9Ts6ffIXi6beNu3KYvfwvP5wFrAKKlaEUisEU7jqM/pX2B00AH4Pn&#13;&#10;lDE9/rEgUQ4OdNN0fjcVCz9G0/ldzLn2YRInZEYzAEFRhJ8SpAiRWvjf6ji5fxPT591gqz4pLOqT&#13;&#10;wqI+aVh2Wx1qMG2+9bQWu25TgRIVIVQUOYIipaY4yQhC1RQoFamCHGHf4eNkpU/i4fs2UtvQyF9+&#13;&#10;9+cU5WSapEu9gLWLwrDvjsLq+kfPvU1TRzfXVZWGUlTwr1CjgHlz73HWzC23KeBo7bv9LkLjPUGE&#13;&#10;97L/fuZ1dh09DcB/fPUhRjMJ5M2dh1izeDadPRd5/f0D3LlmaZB7nwg+FpaqPYkygkNqam3nxU1b&#13;&#10;eeDu8Nb1QtrHxA1S5bTSMjq7enjo84/E3t362Xer0nt9GdUoJfR0NvH0fz9MT2czyamTmbPibq0K&#13;&#10;FRgZgeyCmd7a1ut1yqz1TMyYTmvDIfr7WkGmtOMQKB04uKrgKFBeoRBCbFJV9TohxG+BQuBvgL+x&#13;&#10;eTg7KaW8S1EUW88MRVHOqqq6XAjxa2ApGlHyE5b9WJPXAZ8SQrzl1MC4xPtoBMqbsA+ah2pPt+hf&#13;&#10;3/EfZAAf039ucYrYgQMHUeDb9TXPfgYgT9xKv27d3dfjtfBurnuXpJR8JmZowfLBQU3MpKV+u0mg&#13;&#10;tI4Btf/B1Set8FWhFGaQwjp2dHuSSc+ZTc3hpyiq2Eh8UnpEI8qmc9vobD3B8OBFhoe0j78iw9BA&#13;&#10;N309FwDoaD7MhNQicoqvI2/q2pADw8iCZ+EH4/5BIltipD74NIo02HJ/npqWV+hglC8ZUZCaUUxq&#13;&#10;RrFJqLTGPcKfa5Dyslk1MjxId5tG1o1PmsS02beFOK4PDsd2/YqaI88DMHPp533KMuRLhwhJlDVH&#13;&#10;XmXqrJu89eoy6lXikt5rQiL1LA0mJaiKV05IVUFxwdkTe6latM6MNUmdf6lKcAlImZQeoi0KMrNy&#13;&#10;TPXScPjhv/+YAwcOcvddH4m4PF97ayvrrlvmE8jxe9KBUdqQCCnp7un1yzVIwIhQwVLYtmMXldMr&#13;&#10;wGKnE0qF0trrSZNYGahCqSCZMWcRr/7hf1i5/pNeGxQXuN0KUmoEyuHBLoor16G4JhDniaOted+k&#13;&#10;7IQcd3bh9Xc1nt90Fs3KOxYCZQHwJpoNuAMHDhw4cODg8qIDzTkmDcgCKvTlz0kpvwb88MP80t1B&#13;&#10;RDga03Oub7sYkFKeBN4AHhVC7HWK9erApMx5DPQ1mr8TErPN73HuCeb34aHw9sgZuUsY6G8mZVJ4&#13;&#10;9cK0yXNDDBOj67OG9JhSt249LWLMLVq1tnCor36dPJ20mZE7H4CL3XVR5jJ2KpTaWF+EjT/lT1sb&#13;&#10;db6Xm0Spjb99iZRuTzLp2XOoOaLH+qJQYGyq3e6djP0hRXxiBlXLtPmMbY0HaDq/Laa6vNLR3nSY&#13;&#10;s8c0k73olDDtXIv8GUvBSJaSE3t+RXfbaTNmnJiSw8T0aVQsePDSXidjqEL5YSJyBjtWoQgGB7o5&#13;&#10;sfu3ZOTOorXhEPOv+3M8CSmX5DhEkDuQImD2stuJcwlb9UlF8apPGh+vKqWhOOlVn9RiiNL8bRAq&#13;&#10;vZFKPeaokx4Fqqk6aZAjW9s6KMrN5t4NqxHAI9/6CU1tHfzp3TeFV58MXRnm172nasmalML/u/P6&#13;&#10;mPKxJU9GXBmhlSq1m2RoIqWhQvknd9xIU1sX8R63z3UeC4lyzeIqAH7/xjaWVEVwfjLEuUnV2wVJ&#13;&#10;m4cgP1XL5tZ2vvJPP6QwL9v2PL15uoIeitHC/veXv6C+voHb77qX9MzJuvqk0GPU2kR/6ecZpUrv&#13;&#10;x7Tzth2z+OqaDPR1sn/bU/R0NjN1xrVcu/HPmDBxsk8GB9/7HYd2PM2UGdez4pa/BqBk5i2cP7GF&#13;&#10;ocGL9HScIzWtys2llD934MDBuMPVQ6C8CoOAiqK8q88uvge4Hy04mgO0A/uA30kpH1MUZShMPiel&#13;&#10;lCt0C+97gYVALpAINAFHpZR/BB5VFKXbuazG7WDgGSHEPcC9UsqvCSHqI9xuOnCn/v0pv9UPoBFr&#13;&#10;sbGAd+DAgYNQ+D3wcMKEXAb720hMzmfCxCn09zYghEJ7814u9tRSV/0SqZmaTVR69jy6Wo+SnjNf&#13;&#10;v7UrtuPaSEMT/oFPu8FXakY5Z4/8gX1vf5O5q/6W+KSMEKNS7Vkjq2gZWUVLfVy4R4b7GezvZGCg&#13;&#10;w1SgbG86REv9bjLzFpI39UZSM2fa5BuLCmWUypSR2Hjb2UHYnLuRzJrcICWKkNtHHEOJWn3yzMHn&#13;&#10;kUimztrI/Ov/nCM7HqWw/Hom588JYGkKIczjvVzW3XblM7lgATVHnicjt4qM3KqAwF4wgmSk9V17&#13;&#10;6l1KZqzzmZVpKBx6y1kjR2KzWqoS1SU0IqWU9Ha329aVgfKZi7zW3jbH+chffQuhRNAOgPh4D6tW&#13;&#10;roiqjHfs3u9DoIwqaBXGwsQaLOrpvRj6+CMcjyxbspDqs+dN5Uk7FcpNr73C6rXrkQjWbrgNVbcu&#13;&#10;Ebr1uSIJUKGUCFwCquav4MzR9ymZvoQ4VaDGwYjFyrti3q0MDIyQmTuHrrZGBvpaqT/z/H0FZXeI&#13;&#10;Aw/uAAAgAElEQVS/2dt55rWerpqPxtDUVwOPopEo/8S5BTpw4MCBg8uOq5wcKISoAW7zPuups4QQ&#13;&#10;3wDuBn4AeIB/dRqKgzCIB2bpny9LKR8FPu84EV3ReNvtSb3PFZfks9CTkE5icgETUorp7T5rjq+G&#13;&#10;B8O/GpiUOZeW+ndxx08KnzZrHj0dp8bkRPKmbqCz9SgXe4KTE3NKbhjb8X7UKpSQkbvAJE9Fh7El&#13;&#10;UQZDc90OJucvCfgeSwzqcsJKpEzNKOPssWc5vueXUakdftjJk/5Iz54N2Zq52Hgjh0rUILGYS9/G&#13;&#10;T+1/jPMnXzJ/tzcdJnlSMbklqykoXRfmMrQL0AX77bu8tX4vdade9Vk21HoKV1x85OV2GcmLH4SV&#13;&#10;d7T9R6zlMdjfxYk9j5vkyekLPxaSPOm/D6H7aCthjjXcoZ08uJnyOatN9Uks6pOKn/qk0aKsKpOG&#13;&#10;EiXCO1Xe+1tXnMTX7ltRVYQcQUFTnBRS1ZahItQRjp2qZum8GZQX5fLES5tpausA4Lp5lUQ0Od3f&#13;&#10;vtuw9DbuMZ09FE1O46G115A1KSXw+jIQaTsIoTLZ2N7F67uP8vEbl4Y+3mAVFSYgn5WeqitPjg6G&#13;&#10;+uTBU5ooxKzS4gjP3WyQfssV73qDTGnBc5u2sXGNFntvam3nC9/4Hs2t7Xz+43f6kiZjQNXsOXR2&#13;&#10;9VBeMZ0RGfImELYZYXB1Vd9qMEiUJw9soqh0Ictv/oKlyqQPn72oYjmHdjzNhXP7zV0qiuDc8Vfo&#13;&#10;722m+tD/AeSjTUA85wwLHDi4OuAoUF7h0O1V/lf/jCYfFXhR/zj4cLaFp9Fmm1cCj6mqelM48qyq&#13;&#10;qsnA7/Toy3YhxGuWdbcAP9N/PhZMxdSBAwcOgqAPIDEpl96uGkCQmbeC+jPPcrH7PE3nNwPQ1XqU&#13;&#10;ztajpGZU4vakkDSxkNR0e+excAEU//X+gcFgs+unL/oMx3f9gobqTUyZdVfAmFlVzREnPkEwRZok&#13;&#10;SldcAonJCSQkTza3y5t6o00+5tGATbAwFguXUAGuYITJUAGpoGqVuo23lURpjUsEV3cMVP8brfrk&#13;&#10;qQOaeuPUqo1Mrdpo7j8xOZMFa77iJUfqB2rjum4bDJMhCJdR14OUtr+FELhcHoqnr2fKrNsDyjzo&#13;&#10;PTtCK2/7mJXVpl1rZy7F2+ZcAh/LboA//M9XSUicwDVrPsbFng7f+tYDGC60/c9bdpO5pbTMFlWF&#13;&#10;xd0obHlpJMJv/O3X9HmoapBWoaAbUyOFRnBsbmkLYust7DqKMDbeweGvQGlpKJG3CwRLFi2gtb1D&#13;&#10;tzyxV6HcvOkNrl97s6lCifC6Ram6lbfQ0ys+juyS8pnzObhnO6UzlqC6wKUK4iSoIxDnUhge6mDP&#13;&#10;5v9l3qov0tNZTUbOTPp7O/omZZYT5/5s7uHtX89Em0zVEOFpPQ8YauabgM3OLdCBAwcOHDj4YKEo&#13;&#10;yiEp5T1oytB/C3xHVdVXFEU54JTOlQmhDyiklJXA62gvA+uA7wMvAWeBBLQJ+LcBXwAmAi8AnwdU&#13;&#10;KWW2EGINmhvNfOCTQKGUcoMQos8p5SsSbyclF/+14vKctS70JGSgKG4y81aS0Hmagb4mejpOMmFi&#13;&#10;SUSZpmXNtxnzBSqg9XaeIc4dvb2w3Rg6NaOS1IxKhga6QkYZLje1L8/PMnxa1cepO/1qjLmNHYky&#13;&#10;WPzJSpiMljzpjUt9MCRKrY618X7F/Ic4c+h3dLaeJDWj7Kq/0I0Yaa1O4AtLFLwEdRJp2lhJlI3n&#13;&#10;ttLRcozhwR6GdLK325NCnCeZSZnTyS5aDmhKsFYCZWbeIgpK15GWNTPqM9PvwH7/A3Fq32OcPxH4&#13;&#10;6jU+KYPKxX866v4vsu3GVl13vCAWK+/6M++SX3odzbV7qVjwMdzxKdYHqiifv7zW243n93F8zzNM&#13;&#10;TMtn0Y1fCLtd2ZzVGlESr9qkaQcufNUnXYr0sfY21Cc1MqU0rbwVS5xRI06qXhtv6dUKFEjTdlv7&#13;&#10;rqU7VX2eJbPLyUpP5c/uv5WKwhx2HjqBoV5pygTa2XeHirfqgfkjZy+wfMYUFpUWhg7WB1unBIn1&#13;&#10;+hVuU3s3n/63X6Oq8LG1fpPuRUAjib7epeSNXYdYs6hq1E8baxbNAmDHoRMsmRVafdLHDUkSnuVs&#13;&#10;CJToseOtew/zzOvvmATKFzdto7lVE064dvG8mPybrG9+mpuaeeChz2rHqE/2V/Vj1d4ZaO+WVLyq&#13;&#10;kxgOSkbTsrxTMb8p3segkwc3U1a1mqprbvepQq15CI1EqSO3ZC55JfOor9lL4/kD1J3eRWJKHurw&#13;&#10;oPUUkvUxkgMHDq4SXEUKlIpT2w6uagghRlRV/awQYjNwvRDiRVVVP6EoSqN9kEQtF0I8CcwGeqWU&#13;&#10;n1MUBSllOvAN4M/0Z5+DwCNOCTtw4CAaTJ35hbvqzjzV505IS+zrriVxQi6K4tIVCHwHkM11W5k0&#13;&#10;eQZuTzIuxUOcJzli9clwZMMDW79LnDuRGdd8KWiahKQM5qz8ash9eEmUfsNDC4ky8NFERKhyeGlU&#13;&#10;BCINqAWz8Q6dt5U4GS6+JMPm5b032atPnj74PEiYNlsjSxqkyeCPheHLPvL6ia3sQ63raq1m2py7&#13;&#10;8VgCdKb6ZBAVStu8VEn/xVbqTm2hbN6dZl0WlK4ISKcKgaJi+nNLfFh3qFIipBGmlpw58h4AC669&#13;&#10;k6TkSWEDJR8kJmd6LcQN+25fMqW0FkaI8UNoa5aU5Ak+M3FljGdeXFRAfLzHa7fjp0L5/o4d9HR3&#13;&#10;sXPHeyxcogX5FMPCRIAiBVJXoRzRj8EIlqoIppTO5OzpY7jjtKCaqk/2lnEwogrefe7/o656LwlJ&#13;&#10;aXS0nCVv6moSJhQgR+JISp48JTm1dFJP56k1wDMRntItlu/fdO6ADhw4cODgA4HixAVt4kRIKf8e&#13;&#10;WA/MF0J8BfiUUzJXLlRVLQPeATLQJkw/6Ed87AO2A9ullN8Dfqs/y+2SUi7RJ0/vl1L+EPgimnrp&#13;&#10;auAfga86JXxF4s3M/FW/6O2qRh3xvkwe7G9FVYcY6GtiUuZs3PFpnD32KInJ+RFlmpm7LKJ0g/3t&#13;&#10;pGbmj9nJTKt6iNYLu0YdK7mURCNPQjpTZ90/TvoM+9vnaFUoo4kvXSp4EtOYNufjNJ/f7hAoLbAS&#13;&#10;Jw0lxsy8RZTPeyAqu/Og9Y46ZnlES6TMLlpukiRDIS1rJlNmfJTkSUVRWHdbLxyrva9hRGvf1msO&#13;&#10;P0VW0XLypt3A0GA3k/MXkZm/iJa6nTTX7WTqrHuIT0w3J61/WPBhsvG2O96SyvUgIC2rIqrzCFVF&#13;&#10;bz/7d9Sf2QHAjPu+Z/Ng7n0+V4TQ7LjR4tOG+qRiUZ8UduqTOnFSMQmTun23fuUIpK5m6UuiVEyT&#13;&#10;ZakpTjKCUDUFSkWqIEc0NUpVJTU5karSYoSq0tXdTX1TK1++b/2Y1cWJuiauqSiObeMgFdDY3s3L&#13;&#10;uw7zqbVepck/vrefpvZuMlNTjIL3z8y/kQS38w6y3xsWzmK0bxbe3HmQNYuqOHhKm8dSVVrEpXhb&#13;&#10;0dTWwT//7Al2Hz7JjcsXmETMB+/awOzKMo6cPhvlOFMiZeC7snXr1zMiXYzI4BdLR1szb7zwBBvv&#13;&#10;D047UPG6hwlF62VPHthM2ezVlFWtNpuDn4aGea1Yy3D2io/T09nEmUNvcPrgK+ROWc6krAraGo9Z&#13;&#10;d5noPCE4cHD1wFGgdODgKoKiKFtVVf24EOIx4EYhxGndbudV4JyU0i2EmAbcCtyFRqO4KKW8W1GU&#13;&#10;g6qqeoAzQKqe5SYp5X2KonQ4pevAgYNokJCUd7srLikxZVI5SElO0Y14EtOYmF5JUkoBeVPW09Wm&#13;&#10;DVLSJmt2Mu74FBAQ50kes+NQRwZobNgTkkAZWf9qVZD0U6KMcFjrm8eowj4EC8wFC/IHs/Hu7Wqk&#13;&#10;v7eJ3s562hqPkjtlKXlTl9rEB7R9WgN6gQqUY+mc6Fum08IQJgPUHi+TPXckx2KHwop1tnUTrN4C&#13;&#10;VCb1wu7rbeGdP/wlEpWyeXea25XMWOtzPKaSpqEcaTDx0IiUWnYWe28pmFq5lPjECcS5E0lKTtP2&#13;&#10;jS/hVertREhQ0Eh9KiCkZjMdXS0HSaOrTIbCkgVzLDOpDfKktCvQUdVt8oSk2NuF5brMy8thQpKW&#13;&#10;l50K5Zuvv0ZDfT3nqs+weMlSVIGusOkXDBLgQmUEReNy61beQsB16+5kWJW4FIiLE6iqwOUCtxvz&#13;&#10;Gq4+8irp2RWkZhRRd3obOSU3oqoqBWV3Nh3b9Z3HiIxA+RE0ZavH0RSMHPVJBw4cOHBw5Y1tbnk4&#13;&#10;zPPfwzE/fIpL/PZZCKFKKf8L+Dng7905gGbZPCmKLI14kWPpPM4gtbeYv0QjT74A3CdE8IdyIUSr&#13;&#10;qqq3CCFeBVYLIZ5WVXW5oihDulPRj6SUbuB7wFeklD8VQpx2SvqKw0XF5Uno761jcKDdXDjY30Zf&#13;&#10;Ty3VR35BasYscks2oqqDtDa8h6oORdL5RLTz4aEePAnpY3YynoR0ckvWBo2ejEWHe+HcW+QUXTfK&#13;&#10;znlUkS4utZX3WKhQhot3XA64PcnkTRudbXvd6dfIKlyGewxjleMFheXr6ek8S0v9Ti521VI+/9NR&#13;&#10;qzCOBWEyXN6Xwta7ZMado8/Eh0hpaTOnXiOrSGszvV21NJ7bypSZd1K52KtImKkTKa2dQjSuRGOl&#13;&#10;QtlU+z51pzcxISWX8vkPjI/nmcvRb1jIjEGTKMI2jdW+26o+6fZocb78adeQUzTXTK8o3npVFLx2&#13;&#10;3Yph0W2vPqlYPkJIU5EyQH1S8apPCtO6W3pVJ/WPgmbXrfEy/RQppTG5W3LX2mtBjoBU+f1r73LN&#13;&#10;rFJSk5OCq0/aNzRf+279WjlYUw9AVUku9lHhEPWuCNvni6aObj79g9/S1NHtQ6C8ddkcKotzqb7Q&#13;&#10;FumgKaom9ObOQ6ZyZLAeLJKbvaFguePQybDqkwFFFeQp3y4s/9Pfv8zuwycBuOU6X0vz+bMqmFdV&#13;&#10;GXHPDMIkT5oap1JvaVKYdF3V8lvVy6KjrYUff/vLZOYURtTFugQc368TJ2ev1tsCpqCJneuYf7Hk&#13;&#10;Fs8lPXsaDTW7AehpP0/elBXAH63JIiVQpgP3AP/lDCEcOPjw4ipSoBRObTtwACiK8qSU8ixacLwK&#13;&#10;eFj/2A0I9gCfVhRln75eAVKllFuBHwkhnlIURXVK1YEDB9FgzvIf3z483OMGSM2oYlLmbHP0kpm7&#13;&#10;FCEEE9MrmZg+na62Y6Ska4PDOHcySCIISiphxo/e9cWVtzPQ10ZL3S6yCheOsn8NZuftu+/Ygoeh&#13;&#10;A+C+Fja+ltpaXMI3cBbMxrvu9Nu0XTjEYH8Xg/2dZvrBgW56O+s5f2ITADOueYCK+Xf7Ba4CSZRG&#13;&#10;TCRyNUo/Al4Y9clgg+fRPTLGbssdNoQQQb4Xzr5HTvFSn7rxJ0qGCoRaSZRH33+Mvt4WEiak+5Is&#13;&#10;Q5IytUCKqupWMC6vjbcRA0OB2z/zryC05UVl8wKP4RJ7n0kZaMlt3aXVsnvddcu04J9hO2N30sEK&#13;&#10;IwpVkZTk6AmU0jafZCZMmGBpk74qlNNKS7nl1tuYWTVXI6SawU5DhVJFkQpSSLMcrLN+dfNGXEJo&#13;&#10;BEoF1DiNGKtKWHvvN9jy/H8wtepm0rOr6O8fZucbWygsW8+IR5KaUeZJSSv/Unf7iXCnVwB8B41A&#13;&#10;+Q/O3c+BAwcOHFyp6H8h9PuRxI1fuGxBSSnlJMt998cREtoOGcMj/0dTfVl2FPvP0J9T65yWMb6g&#13;&#10;22yvQJso/RlFUcIOThRFGVJV9QEhxElgkRBiA/CsJcm/odl7l0kp7wW+5ZT0FYc+gStucKCDOLd3&#13;&#10;jNLf5zU0Ukc0wmRfTx19PXUI4fIZA8fKA+/r1YgUbk/q2F8P+pj4UnTOTeff8SFQhhtWHtnxAy3O&#13;&#10;suTPx/AoLr2V91ioUBp1AXygRMrREPGyCpdRe+oVCkpvuuJIlPGJGcxd+be0Nx2moWYzpw48Rv60&#13;&#10;G8mbsiai8ryc9ScY30rjdadeIyWthIkZZWTmLaDp3DbyS9cyc+mXzbMId5Z2MddL87ygcmLvo5w7&#13;&#10;plmKJ6XkUrnos0Gu3+D9Wyz9f6TbREuiHK0iZiS7Cpdm3qrPsGLj18x0is6GNO5EWsxPU5/Ufmv9&#13;&#10;ogK26pMGWdLYt0mSJLj6pKLbeRvf8VmvmuqTSImiqtoydURbLlU2v7eb6xdXIVQtbeqERKqmFYae&#13;&#10;2G617zY9mO3b+PbjZ8OoT1q3FYGFb1PHP3rubZo6urludrnP+rf2n+Ce1YtZUWXJ1acxj+4+Gpo8&#13;&#10;6XtdB8ObOw+xZvFsH/XJKDpG+8XC+99Korz52oW8/O4uFswsZ8FMryrz5vf2cN3SBVFwbCzvhAwJ&#13;&#10;A2mawnslAsymoJMopaCtrZnv/t2f0tHWzIa7HzbtvKV+PgbXVlWhv7eLo3veYO6y203iZOQyJoFY&#13;&#10;efvfUXtyB5ue+jrdHedImphDdtESGs/tMJJEcoNfjebm4JAnHTj4kMNRoHTg4CqEEGKHlHIOcBtw&#13;&#10;O7AMyEFTnLwgpdwmhHgK+KPfbPQhYL6iKHudUnTgwEHsUQfucntSCgTQ39tAYnIe3R3H6ek4Rf60&#13;&#10;W/XxqiB/6gZAEp+YBoDboytQupMDxrThgibB1qdlzyIxJZeG6jdHTaAEOxIlPrPeoi0ouw3Dzjg2&#13;&#10;pABjQN7UleRPW4UQ0N1+DgQMD/bQ01lP8/ndNNRsJ7fkGgrLrw858DfIjqHUKO3iGpHxFi8NudFu&#13;&#10;RqK/jXes5MpotjHIk6HyitTKu3LRJ+jvbSUpJctn20iCNFqK4DbeUpUIlxbImLFgbZhjJmIypQwT&#13;&#10;7pAItmx5h1Url4cJ1+iESama5EnbNmQhT1rTSLOxWqPBwU9ESMmsitIxa48TLGqWVhVKBbj3vnuQ&#13;&#10;UkHVz1HqxEpDhRIzvRYNU6R2PopenZjbQJwiUV3gkoI4PZaZkprBjff8HYMDKgMDI7TV7CZ/6lLi&#13;&#10;4l3EjcQhVTdl8x5pbap++bra6hffD3EaRsDoYefG58CBAwcOxkEg5Ko4TSllrxDiS4AipdwDREKg&#13;&#10;NAiS3X7LG4BiKWV+5MUsCvSvDoFy/OFe/f//KYrSGPkYVzkvpfwt8CDwSSwESiEEqqr+SgjxLSHE&#13;&#10;ehwC5ZWIPsXlSRoe7MAV5yVQdrUeNr9Pzl+FKy7R0g+NjMmOB/paUNUhPPGpl/WEm2rfIbtwZQT9&#13;&#10;rb3DR1bhtVHtr61xH5MyZ/jm/QErM0YSh7ISJiemj94CezyccyxESrcnmYLSmy47ifJyKl+mZc2M&#13;&#10;SHkyFuLkhZq3aa7VwgqTCxaTU7JqVHVn+2zyQZMrVUl24VLOn3qVrrYzFJStI7/0xoCj9D8j33Ve&#13;&#10;p6NIlShHQxpMz66is+UkLpeHmUu/SEJSBuMNofqM1oaDnD7wFK64eBas+VrYvIYGummofpfcqdfS&#13;&#10;2nCQvKnLQ44n/NUnTf5ekOMZ6O+i7vR2yufd6veM5a1iQ33SyM9QnxTCXn0SIU31Set609JbV6W0&#13;&#10;qk9qu7KoTgpV+y4kQp9IL6TU7LpRQapeJUqpcv2SORp5Ul929w1LvW01UvXJIDhY0wBIXX0y7IjD&#13;&#10;Uogi5Fhv76lasial8P/uusE2nfTfzvypxDyODK8+GRnWLNZER06creeuG5bFMP6FUERQg0wpJCR4&#13;&#10;PNy8YiGfu+cWnzSrl86P6k2MRsVVfHROsVGh1FuR1nPrTeeNF56ko60ZgJnzr2VE1QmTFnFTjZAJ&#13;&#10;x/a+yfS5a8wmEI2ghiIEI7qdvRX505aQUzSX3q42UtKKKZq+wSBQXiQ0gbIA+DVwPZrK/3Zn+ODA&#13;&#10;wYcbVw+BUlGc2nbgwOdZX0i0oOezUWwzAjjkSQcOHIy2B1olFFDVIVoubKOvp5bu9uMATEyvYGL6&#13;&#10;dO17RiUD/a309V6gp+MMEyZq0v3+wUHf4IQS9a2/Yv6naajeZBlbioABVDQEOFsSZbCS8CPojTXs&#13;&#10;VCitQX5rMM0aeLpwdgc1R15CCCiqWEt20SLSs8qpWHg/qRlTzHSG2qFv0MpLMouUSGk74I5BfdI+&#13;&#10;n8ujXDmafYMerKvZSlHFTQF5WImStvsJYuWdOCGDZbd80yft6QPPUTbn1ujOw2LjbcTCVEW3+taD&#13;&#10;c1a7bt3hRbPSIDK77mhw9NjxkARKYbGX8V9uXpN+gbzQs6XtSZRCpykauH5FcMUNIyDnndsduoOa&#13;&#10;XlHmuy+9YE1FSf2b8Jp3mwRLVWjLFSkY8euKhNDUKA0VSkUIXIpm5S1dmpW3O06fGO4WjKgKLfUH&#13;&#10;yCleTJzbjSdeItURPPGJSZkF12+prX4x2JvFa4BqNPJkrXPfc+DAgQMHDi4PFEUZklKeBsqEEMuA&#13;&#10;RyPYzLDuPuS3fD9wjRDiHuAnER7Cev3/Wac2xtkoXIjF+tfXYtj8VTQCpR2DZr/+v8gp5SsS/YrL&#13;&#10;nTA02EXiBC+XurP1gPk9NXMOPR0n/caxIz5KlNHi5L7/oKNF24c7flKIodrYk+7aGnZHRKAMhmjt&#13;&#10;u0sq72JywbJLUHWX3sq7uW4HkybPpPbky9SeepmswmVULvpC7DGUcUIcjZZIaSVRpmfPITWj7JIf&#13;&#10;Y1bhMprObyN/2tpxU14xXS8lq4KSJhuqN9FQs4XckpX/P3vvGSbHcV97/6pnZvNi82IjclpkgACI&#13;&#10;REQSBJNEiiIpKlGWLOtSweHKlm3p+pVk+dL2K19LV5IlS7JNWbICqWiSkkiQAEiCyCByzsBiAzYv&#13;&#10;Nqeu+6HDdM/0xN0FEeo8z+zOdKiurqqu7vr3qXMonWhM5O7raeHC0ecpLF9EYdmiUanP0YA/kMXE&#13;&#10;WY/S3VHvylnk2cbOmLJ0LIuNE3u+S3PdQePGPP0Bxlc9lHjH39XI9IVPkVM4jZsNJ/Y+y8VjLwJQ&#13;&#10;UDrHcV+KTCitvfAWZZPuIiU12yZPhpIjE3jictl39/d2cObQC0y/42EH0dKhHqkF1SeN4xpdt6U+&#13;&#10;qWkO1UkHoVJzkC2FCKpPWmRJzfwejBc66GwO9UlDeTJoquxUjNSkbqpNDrF1137WL56LkEMIXWfz&#13;&#10;nsOsXzwrcfVJ6YjL2vbdkl2nLrJ0+jh3vNZT3jQGeTJkn9ysDP70Pesozs12PhTzxJpFrt8hI6oo&#13;&#10;62JjJMiTlvokwKPrlyXbOcflrCQFnLp4hT/+4LsZk51t9ziv7zLVJ+M5lNCQQhjxb4soCSGkSS2o&#13;&#10;QikJs+9ed/8TTJm5mBNH9tnqk1gqlPb7BiN381c8gtRl5Pc5SQqa3LnxLzn01g8RQpBXXEXltAfI&#13;&#10;zp29/fiefzwaZbdvYpAnAf5ZDR0UFG6BuJoqAgUFBQUFBYXrhQXLv1kqoAwEvkBmb0P1Zps8aQQs&#13;&#10;fusYnwqKK+4iPbOE9qbjti2U0zYq0mONFkGd0hUsM5enZuQzac5jweCIx7g40Rm7weMnu1+c4+Dh&#13;&#10;EAt1XEEkgOpTm9jx0l9ycu8Paa47TFPtYfZv/Sd2v/xlTuz5Ie2NZ8P20aVXXhxENQwCpJMEGdWx&#13;&#10;Y4QhRlBtKJQQGfZ7GPVRd3E7pRNWRD2ulb79O0Yhnj/2kl3Q0gxIXTqxiRN7f8zp/b+IdbLegRdn&#13;&#10;DetGGFofpjuTNQs1XnR2dnrXNVhzV83fMsS6O5w86VSndNp7izgbaKR9bGJlPO1PaAhHfyGFYPVd&#13;&#10;y22SpRROY3Izr87AqGMZwpmvIL3TKShudHPS/h7wGR+f9fEL/AHB4R3P0dNRS0ZmLiWVM/EHfPgD&#13;&#10;fvwBP4HUgKy//LvHgHkeZ5QP3IthH6rIkwoKCgoKNwaE9s59rj/+y/z/lK7rlTGebycCnzZ//jxk&#13;&#10;9Q/M/6uklEvjeFaeaD4DAPxeNbobDqVmPV1OYl+LEFvhMd6y1EbHqiK+JZEGMNDfjs+MxbQ3H7JX&#13;&#10;5hQaw4HengZS04spKFlKelYFUh+eCmVfTxMQnTyZ6Pg9mX2vXn5jZGIJUcbMFVMfJDU9f0TjPc7R&#13;&#10;9kjBa9xfVH4ngZQsyiatJzU9n7bGEyNQVnJUJxp7oebcqwz0d3qEQOIvv0BKFvlj53Hh2HMc3v7V&#13;&#10;Uc9zICXLJk82XIlf7CqRbeOqr1G06y6duI6Fa79kkycBTu79V+ovbePojq+x77XPU3N2U0J5vd72&#13;&#10;4k40XdnHxWM/Z8eLn2THi5/k7MEfEXnivUWudH6iX48ArVePUnt+K309rSA0xo6Pn5w90NfBlTOb&#13;&#10;zH5pQ9zkyWj9mxzl4K9XX1FQOofcoukUlM5h7so/jiud8TPuIyU1O8ZYIjn1ycun32DawodJTRvj&#13;&#10;SscLmmXVDfaEdUSQjGmRKTFJkrb6JEFypaU4ia1cKR3KlbqLRGnFFTVpWHI71SmtienW93VL5hr3&#13;&#10;FLNOXSRBL/XJeFUTrOeJjDTmjC8Nb1yuBpYYeRLg3cvmsnjaeNd2m/efCN92OGM2x+ls3uvm2Ykk&#13;&#10;rwGLPBl2qLjizIkf7z33rGBMVgZO4vaapQujn7YwqLm60JDC/O8gT+rSkFUN0niN/y3NTfz42e8G&#13;&#10;VSmlEc0/uPdNZs5fxsMf+EywWZnla3NtQ55snJedHIHHn7SMPOav/hQgGBrUmTDzSbLzpt4zY9Ff&#13;&#10;z4my28Pm/y3AVjV0UFC4+XHbECgt5vs78VFQUFBQUFAw78eaWGMPSNKLAtb3onJviyMr+NDf1waA&#13;&#10;z5eW0Jg2FnkSguqITlw5s4mBvo4ROmsR8iu+zPd2N9LedIL6i1s5ue877H75M+x++TMc2/VPEcbq&#13;&#10;ww8CVk7fwLIH/oEZiz7M2PGGml7J+KVMX/gkSzZ+kXHT7/bcz0miTJRIGWccZZQapHxnrwcp7U/l&#13;&#10;tHvxp2TFHVwMJVGGkit1GX5+Uoe+nnaO7/kJZw7+d9L5Dq1iawaodUhnUCNe7Hzjlbi37ersinK1&#13;&#10;eatPugrB2taxjU0ojESidAXsQpUt9ZjjEAhXn5SeqXnvC47gpiMfwjpngjY8moNQ6extXIFUcAVb&#13;&#10;/Zo0lCh94NfAp4E/4CO/uIJ5K57AH/Bx7tAvgiTKlBQmz/lw/byV//TTosr1KzFIEpuBp034cXMA&#13;&#10;ACAASURBVICvYagUtai7noKCgoKCwjvyjPldoBlIE0L8Vtf1Cs9nOl2fCvwKw5LsvJTyP0I22QXs&#13;&#10;Mb//Wko5P8oxJwIvYJCtLgO/VjVxw8FnPAMm/oZYSmlJCQ56rLMYB12qiG9JpOtDA71gTGbt62mg&#13;&#10;uX5ncGVmOR1tp7jWfJi+ngbGFMxG0wJIOTisg/Z01QLEsO8enfF8fmlQlarhyrYY18bIkLH6elo4&#13;&#10;feD79PWMxhBqdEmUNec2kZ5VwoxFn4hNQEqk37mOJMriymXUnH0lIoky3nhbTsFUNF8q+lAf7c1n&#13;&#10;rl/+K5badRHruNa2I0GkfCfIiClpRp9QWLaIyXM/QPmUDUnl+3rmvf7yNk7s/TaXT71ES/1hUtML&#13;&#10;yC+ZT+W0BxLsy2TM/q+9+RwARRWLWXz335Kanh93nPHq5Z2MHbeMmxkDfR20N52jaslHWHLvl0nL&#13;&#10;TMx6PBI5MhJ5Mh5MnfcQqWkJ9I0mSdJSnwy157bUJ61PcLm0432W+qRFX3OqTwZJlEFypEmDc0wy&#13;&#10;N5dJHaEPsWXXAUOJUje22bznsLFNjLYVUX3SA4+vnBepUqwvjjKKQp4UbrnOx1c7FBTN7dcvrDKu&#13;&#10;ooj23YSnH4Eg29DazvdfCDqbjYT6ZKQXX558k1BLckRij0dCY8uew2GFsGXXwYh5kAikpqHjc0TT&#13;&#10;LXEEEdm6G0FTUwtf/Ks/5ZXf/spFjjx/+jidHdfsdwq6qT4Zat9tPYdY6pOejwqO7t25PuZlG+pk&#13;&#10;Jexj6dljpn4gwl73YhAnt2DExBUUFG4B+FURKCjcHpAjNN1LCMUKVlBQGEZfJORDwhyI5RUv8jXV&#13;&#10;bQegsGwFXe0XKCq/y3PGpj7Yx9BQLz5/Wuw4g8cY002eDA4pneRJZ/c2dtwyqk+/TOW0jQSGEQC+&#13;&#10;emkbLfWH6ettY2iw1ziXoX6GBnoJpI0hJS2H1LQ8svMm0d58mp6Oenq7G+ntbiIzZxw+XwoD/Z30&#13;&#10;dDotXsbH01sHy06XniRRx/0hzMZ77Pg7GTv+ToQQCE2EBYZCLaOtAakm3Oudw/dIeQq19R4uNDE8&#13;&#10;O27n7VK6yJ7R1SeHc5yrl3Yydvwyz3V23cRh5R1apxNmPRQMAJjpFJbN5srZN+POp66DFsF5zbDo&#13;&#10;NuISIsp2MesMyeH9u7lrTXyB7w6XAqWTBBluy+1SnzRfbglPa2/3b4umKKQMBqg8rbyN/6F23hHr&#13;&#10;JoQ8aaUnHeqTzt9eKVhhKMvOWwgznwjDotsy9XbYdmsShhDuIJDZLqQ0+k2/zww+6QKfLli05gkG&#13;&#10;+yUyoHO1+hRDQ70EUjSGhvzouo4+6CM9K6+qqHT1s43Vm6eYSa8DXsIgXCSCfOAJ4DvqTqmgoKCg&#13;&#10;MCrQtNvoVLWrUsrHMaya5wghjkopvw1sklK2CCGmAcuBTwKpGMS3RzVN6wuJ/6Dr+uNCiL1ACbBP&#13;&#10;SvkT4DfAefO5s0IIcT/wIQwiZh/wlBCiVzW6Gw71wERgQhLPapPN/7Ue6yyJnIuqiG9JpOtD/d3p&#13;&#10;meVk586gv68Nvz+D8smPUnPul9Rf+h3Z7dPJGDOe/r5WUlLzzKHT8AiUuYVzSU0voKPtbNh4KBhb&#13;&#10;GF4QIdLYOrdwpv29uOKupNJuvLIjIVvuMwe+T1vTcUAybcEfxczjOwldd99SB/s7aWs8ZsYbFo3o&#13;&#10;sa7X+QdSsiifci81Z1+hfMq9BFKyPEbielwToueu+Avam8/QcvUQGdmlnmmNFoorl1Nz9hVarx6O&#13;&#10;eB7Bth0kUlrf48GVs68AMini4kigasmnqFryqZFpX3HWaaIwyggqphii3CXj7qJknKMv0XDFk3BF&#13;&#10;iZz9W+h64YpcOdFQvYviyqVMmPluJsx8d9x5Hejr4OrlnVRM3UDF1A3czBjo6+Diid8xoer+iLH8&#13;&#10;aDbeST1zh6lPBu27+3uvUX36TaYtfBfCVJYMDX4LUyZSM5iONkFSmGlgKVI6CJPe6pPSMWkaW33S&#13;&#10;blfCPSlbCJ1g9NGIlxpkSj2E9KgDkvVLDOtuCwZJ0JIDTEJ9MsS+e/PB06yfM8VxfVgFlAR50oHN&#13;&#10;B06yfsEMt/rkgZM2gdJrn6jLQ+5HV1va+fQ/Pcu4kkIaWto5cq46AQKlFxnS3R9JIewYdtzkSUHC&#13;&#10;80vW3Rk+R27d0gV2lN0Zq5YmMdWOtgufy7rbtul2WHc77bz/89++TUtzEwsWrzCVJ420qy+cYdWG&#13;&#10;9watvU3CZJjzu1urw3WqsU494Vc5wetb86Wkell55QNLgS8kMbZSUFC4kWNqt82Z3l5WPQoKCgoK&#13;&#10;CjfqDXm1FVTIzptOTsEc8kuWoGkBNF8KY/KmmeO/4DBfCNB8AQb6rqH5U0Nu7yLKrV9EWBY72B5I&#13;&#10;zaZy2kaqT7+ctBKlpsHY8XdRdeenmL/6C8xd8TmmzvswFVM2klM4jaGBHppq9lFz7lUuHPs5dRe2&#13;&#10;0tZ0gt7uJgpKFzF+xnuYt+pLTJz1PnKLZpFbNIs5K/6aWUv/PLZlcgwGYaIqCS6yYATFw9DDjpQa&#13;&#10;ZVwBhkTOZZRUDELTjUawDF3nJE/Gg/7eDi6f/H1EFUqA2vNveUYJxlcZAdyiijmjUAgygU3d9djS&#13;&#10;1BD3vtlZWWHtwb6qHRYznq0nRHXS3i4pQmxkIqaIM1olHbkPU6r0CI45A56vb91i7+1Upnxj8yv2&#13;&#10;7HI7NREaUJV2nM0Kuvo0087bD36XrbdGa8NZZi99HL/f51Ch9HO1ehP+gH9Kdt6MHkc2X0ywICsw&#13;&#10;VCvPq3ukgoKCgoLCCI26hNgipVwDVAM5wF8DW4UQhzCsuv8Mgzx5Rkq5Qghx0HtMo12SUq4AdmLM&#13;&#10;nfkQ8EvgAHBACPEi8DQGebIGeFAI8bqqgRsSlproxiTa04Pm122h4xohhKXI8qYq4lsSGbre32uM&#13;&#10;Q5vpaj9L6cR3k5peZG/Q0XaKnIK5aFoK/X2t5nh/cFjj8ryxd1BcuY7CshXDHKImPs47f/RHXDj+&#13;&#10;Y2OsPm51Usdtazrqcc6x9+tsuzhK1TiyanvOmFRW3kQuHPsFl06+QGbO+BHP+fVSonSSKL2UKI2x&#13;&#10;enzKhTkFU6mYspErZ1+OmNZoncOEmY+SN3YuDdU74trHrUgZu6wrptxrkycbr+y+6Tu4kVCjvHL2&#13;&#10;FZs0aZWRRZ6MfjmGEiJD6T+x458N1QZnp7hyaVJ94UipTt4INt51F96KSp505sf6REMs9clo1t19&#13;&#10;vdc4c/AFxs9YE/5MpRlW3aHkN8u+2/nqwqk+iYf6JDa5UjrcZhzqk87Yn1N10lKcFNbEc+ck9KAS&#13;&#10;pZDSVJ0Mkic37z0c37NjAuqT6+dNwbOgQq+DBMiTgEGeDF22sCqGfbcWpTE4rr2Wdv7wme9x+Woz&#13;&#10;77rrDorzc8LIk5FdSqOTJ537RUzDizxJaBcSm5+yZXf4EHDr7oMOFyUBQjNajGZYdVvW3cZ3woiS&#13;&#10;odbdTs3Tfbt3kF9QxAc+9mlTfdKQQ1h5zyNkZObY2dcdtk1Brm2wt7btvfXgZyREwZ3N1BKBkbrU&#13;&#10;x898/xuht0OCDkyKPKmgcItBKVAqKNw+qDIHCIVCiJ8B5eajxS8wrJjOCSF8wAzgEeBd5n71Uson&#13;&#10;hBANqggVFBSGgwXLv1kqocwKNgghmDL3k+asSg1fIINAam7YcHJosI/BgS7aGo/S3XElUljD+KuF&#13;&#10;By+cs4mdY0jnjHmv2adOEqWlRDmcoE8gJYtA/hTG5E+hZMIqe3nXtSt0tFygteEYhWV3UFh2B90d&#13;&#10;DaRljgWgoHQRBaXes/i7rl2hs/0ibQ3H6Gi9QNe1K2SOqSBv7BymLngqbFAeOtPWKajnUqL0UKW0&#13;&#10;BqeaU7kughKlM7ZgBbKCdeKeVe2lRpkIhCaiBtTjqbNE4/FhapS6THrfRI/bUn+UhurdlE1aFbbO&#13;&#10;qVBZOnGFu85MFFXMY/LcdzFj0WMjen0nclqnj71NXfUZ7n4wmIf8wmLvdG1tx+BJZGZleoadwpQk&#13;&#10;Q9QnvSy7XZl3KHXGp0Lp7FmC21oBrphllvREK+O83t63jzVr1xkhHUfQc8/Ot1i97l6zb5NoUiBD&#13;&#10;VCg1YMgqB0uFEgwbbw38foGuCw7v+hWz7nyEucseoa9/iN6eIfx+Q5VyaNDP1ctvEkgppHTCfekd&#13;&#10;rSftKk7gZNYCPzQDT8rqREFBQUFh9HAbmmlomvaWlHIGhsrz+4HpGEqSrcBB4Dkp5Y80TRuIkc4Z&#13;&#10;KeVKKeV9Qoj3AYuAUiAdaABOSCn/G/ihpmkdqrHdmJBS/koI8QTwPinl54UQtXHuNwN41Pweqr7y&#13;&#10;FLDMXPcfqpRvSeR3tJ7o7emqobVxH2UT30MgJYcrZ5+zNxiTV0V782EGB7q41nwUXR8YtgJlYalB&#13;&#10;6EnLGBsSowhVZRt5dF27xEB/R9xKZVLqiJCxXW93Ay1XD5I/dn5cx5y64OMcfusrdHfUhKc/YiqM&#13;&#10;OiOpp2IpUTZe2cO1ljOkpOUxJn/S6PRfN5ASpTEiN90topRnICWLiikbaajeQfnk66vsl1MwlZyC&#13;&#10;qQAc3v5V9KE+qhY/TWp6QcRzKapYgkTSeGUXRRV3xnUc53aNV3bHvd8NeY8chhplVLJkxAtIRrAE&#13;&#10;9lKcDO/zGq/sYuy4pTGJk16IV3XSq28bxjNI3MqPyapEjptxX9L5GhlVymAa1afeYNqCd5MSh3W3&#13;&#10;QJh5CHbRln23U31SONQnraM5SZKW+qTmor657bsNkmVwvWYqTAoMoqNFehSmIqXTzcfC+sVzk2eq&#13;&#10;eahPIvUgqdjmTCZJnnQqTe4/yfqFM1xjQaf6pIy3zh3XaUNLOz/ZtIP3b1jOC9vepqGlHYDVC2eG&#13;&#10;n2qSxMlkxrWG+iNuDnaYmiWex7bUJxta2vje87/jqYc3sHbpQnRLadJ89rKtu4UIse7W0G2z+KB1&#13;&#10;twyx7pYG05LH3v8HLFt1DzkFRQzpRjz67Z1vMG/JWpN8GXxPE82+O7Q7tTEUrDLdI/RvLJfBrjVK&#13;&#10;3yClvaP2s68Kpy1eBbAZI/6tyJMKCrcgFIFSQeE2gRDipJQyXwjxSwzy5Fkp5Xs1TTsUsuku4AdS&#13;&#10;yjuB54DxQojvSilXa5qmSJQKCgrJB0s0sSZ8nBYcveUX3+EmPprfB/qv0XWtmq5r1RRVLEtI3Nlt&#13;&#10;3Z14MCSUROlP0HrHNXfY4S0t0OwgZeaYCjKyyhmTPwVdH+Tq5beov7QNEJRNuieMPNlQ/RatDUcZ&#13;&#10;6DNswfWhfjrbL9vrU9JyGDftAVcwLtRiKVpwyhmYjhq0ikKiBDh/7GUunXyVCTPuYeKsjTdfe9WH&#13;&#10;R3RMZHk86O1u5uj2b9Fcf4SiijvIKZwWsY4uHHuJibMedAUSbOKrhLkrP4HPJ9B1ic8X+broam/g&#13;&#10;/PGtzF/5PnTdUCP0KiehibjeX7W1NPCz7z/DmeP7Ka2Y4CJQzl0YDLRHCltbltVZDgVK4VGmhu1M&#13;&#10;+PK/+sdvU1yQy2f/8Mnw6ElIu7bSiUiiDAt0ycjBMIjL3tu5nRSCt7bvZOUKp7W7cJ1jU1OTEfyU&#13;&#10;QRvxtpZWujo7aG1tJiev0DxFs+SERRwV5mmGf/cJQ4nSr4Huh2N7X2beskfQfYLtL32VjrYWVj38&#13;&#10;twwN+WipP0B3Rx31l15jQtVTZOdNp6P1FMRv3/giYDXU36i7pIKCgoKCwqjEgrqBZ83PcNLRgd+a&#13;&#10;H4Wbsy38EjiBMcH6R7qub4xFntV1PQsjNqgBu4QQmxzrHgS+Z/78kUd8UeHWwEeuVr+y0Rj6pJA5&#13;&#10;ZiIA7c1BBaqMMRPpaD1BX08DfT0NZvvov6lPurfr6rD27+6o5cTer5E/dj5Vi/8s5vap6fmMn/Eo&#13;&#10;1WdevKnKSddhwsz30tZ4DCklKWl5oxqjuZFIlMZIW49Jorze5MlQ+APpXK3bz/mjzzNl3gcJpGTb&#13;&#10;efeCRYI8sedfuHp5B4Vli5i64ClS0/OjHsfar+bsJuouvk5/3zVyC6uYPPfJmPveKIiHGDuyF5D0&#13;&#10;sPOOTBC/cuZlACqmbqSoInHipBU/HCnVyWSPP9LbDqd/SJQ4GVl90lxu/p4y76GYc7c0LfhxKU46&#13;&#10;7Lud6pPWoTTTYca2/HbyCc3lLvVJAZrQXSRKgaFSKXSDRKlJh0agg0iJTaQ0sGXPYdYtmWtcIyb5&#13;&#10;MkqluNUnI5EnXdcE3jz/BMmTgJs8aS+rCq1Qx/cIy000tLTzsWe+R0NLO3/6vvv4w3evY/60Cbx1&#13;&#10;6FT4qV9P8mRouh4vziKRJ7fsPsi6O+fT0NLGJ774f2loaUMKwRee/jAIgS40ED50U3UyEetuPcS6&#13;&#10;W0rBEIIH3/MkUmoMSotgCQvuXGOTKS37biwbbyvsbREa7fM22otuK1RKQ9mVxDW3raZpvQqyxUCE&#13;&#10;QEqdwf7OWuCLwEfMXb5j/n9aDRMUFG5N3D4ESmWlraAA8HVgJlAtpVypadrVKIOB3VLKpcBeYIYQ&#13;&#10;4lvA46oIFRQUkg6UCPmQpSJ37si30fUBJs36A1LSjEBaUfnKkAGgYV8x0HfNXmYF+txBisQRS33S&#13;&#10;CSeJsmLaxqjBU9eYX49OqLJQf2kbzXUH6OtuBmCgv5OeznoA+nqauXLmJcaOW03JhLUAFFeupLhy&#13;&#10;JZoGg/2ddHdepbvjCu1NJykZfxd5xXNGp/7M4FXESdIhmDRrI5M8iJMXjr3MxeObGBrsp7uzkayc&#13;&#10;MnIKJzB++lqKK+dHKMP4MRx3p3iIj7HUJ0eaPGmV+5kDP6W5/ggAJeOXe25jBxgd1t6h7bvm3HYq&#13;&#10;pt4Vvr9HO33jv/+R9ubLzF/5Pkf5SnxCGNYYmhnv1SX4HCqljgCEM9mffu8Zzp7YD0DdlYuO+Jhg&#13;&#10;2ep7CQ28OQMtiOC6qhnTw/oK4Yx6EK4+eeDISXbuP8LEilLXdta28QSqPLczFSkbm1t5/qXX+ORT&#13;&#10;TyTZP4Yf3yJPSumdt8LCQpPkGSyB48eO0NnZwcljh1m20pi9iyAuFUqQSCnwaxLdBz4pWLD8fnw+&#13;&#10;gU+XVJ/dSyAlC39AIzDko6v9EgBpmXlk5IxlbOXddLSe6iJ+AuWDju/fUHdJBQUFBYVRhYoLKtzu&#13;&#10;l4AQQ7quf1wIsRVYJ4T4ra7rH4oUG9R1fZoQ4nlgLtAlpfwjTdOQUuYDfwP8ifkQegT4Y1XCtyx+&#13;&#10;jvmCuKDEGJ+0Nwe5stm508kfu5iu9nMh7WdgtCJLjKb6JMCY/Om0NR4dVhrpmSV0tJ1jaCh+ImlT&#13;&#10;7V5yCqu8z/oGVaEESEkrYP7qL1Jz9uW492ms2U1ReeJqheEOJ6MDi0TZUL2T8sn3xGiR15l0lyBm&#13;&#10;Lvk0M5d8muarB7lavZPyyXfHtZ+mpZCSnse11nPUnHuVymkPxBUPLZ+ygYwx5dSc3URD9Q6ycioZ&#13;&#10;N+NdN1Wnd13r1L4k3US8cHtvqJh674j0g9FUJ4dVbnrsx+1k1SVDMdDXQd3F7YybvnEU+knXw1PC&#13;&#10;fc6VM9sYN/0uQ1VSM9QlNYsQadp3C00YcViBud5t361pIfbdBO27zx5/m4unD3L/ox91kyEt9Unh&#13;&#10;1AYMagIaJEo3UTJMfdJp8y2lEYo110khDPKkxTZzxXB146d0pmVXenTypB6jMSVKnhSCzftPhJEl&#13;&#10;N+8/yfo7qhIbE5rHdpInnWqTi6omsagqqLw8bOKkPXFfRm2Prn2lsyriIE86jm2pT37tP39FQ0sb&#13;&#10;xQW5/NETD9lqk4Z1t0PP1LTuxrbxdlt3B9Unw627dQR7dmxj0dLVRpWbzeLtXab6pMRl3y0d27he&#13;&#10;vcjI7350Xdo8dM1RVtG6HF33SCOkz+poP5eCwY34BdAFXDCfja+oYYKCwq0JpUCpoHCbQNf1xcCH&#13;&#10;zJ8fjkaeDD5YiHop5YeArcBjuq6v0jTtTVWaCgoKSUYdVluzKNubjWD0lXO/oWLyI3S0naawdKnV&#13;&#10;97iGl04CZf7YhQkdsfb8ZsomrXcw/oJ20YnASaLML5lrq//Fcc4RA1uWCmXJ+LsoGX8XUpeGJXfb&#13;&#10;BeovvQVIyiZtiGjfDeBPyWJMfhY5hVMonbhm2AGueGy8h4uJszYycdZ91J7fQc25nbQ2nOHCsVfo&#13;&#10;7W6ju7OJCVV3J0WcfCcQr0rlcJQnLRSUzqb2/OsAtNQfoXzymoj1MmHmg2HKoBbxtXzyyriOV3fx&#13;&#10;AHUXD5CRXeA6D2HaPeuAZpIo48HZ42/b5EmA0ooJIc8c0ctIYsxoRUhWr1qJELodWRExrGOElLz8&#13;&#10;puGoceFKXRh50vovnYEqDxVK5/auIJfU+ftvPcv+oyf51FOPh83+FdII4ASDTpHPMv4guGTxooVB&#13;&#10;Cx5pBEsPHdhHXW0Nhw7sY9lda7GER2OpUCKDRumaCFp5L179CP0D0NPeRNe1JqAJf8DH0JCkavGT&#13;&#10;TJr7GH3d/XR3dpNXPA+MpjGB2CTKhx3fXzKfNRUUFBQUFBQUFEYRmqZt13X9g0KIHwH3CCHOSSl/&#13;&#10;CLwCXJZSBoQQk4F3AY8BPqBbSvm4pmlHdF1PAc4DOWaSW6SUT2qa1qZK99ZHVo5hCdxcv9MxTl1O&#13;&#10;anoxBaXL6e9rJStnMt2d1ehDfaMVV/IYl+sIbeSITrlFs+lsv2iPgesvbaZ0wt0JpZGRXU5H27mw&#13;&#10;/aIRjLJyJzJ23Kqbsm2kpBUwee77494+GfJkaCzmupAoY5An3SN0PaSlvvOESmee8sfOhbHG93js&#13;&#10;tqcv+jgAfT2tdLSej4tMaiGveBZ5xbNcy25Gi+/h2HonBE8lSndOTDqde7cYbkM3OyKRLQf6Orh0&#13;&#10;8neMn3G/Z99gX4PXQbHW/YxlHK9y2l3R72IiqDwZJFGCwUszW5xJqHTad7e3XuWXzz7DuRNvM2v+&#13;&#10;cjsty77bukW6Io/CoTiJ8V3DQZQMUZ4MqkZaBEndYeuNcQOzbL+lw185WGkh6cjgzS9e8qTn9RE/&#13;&#10;eRI8lCZxK1JKLzKmUYuOr8FtvvOr12hoaac4P4fPfuBBpBBs2XuE9Ytme6cZ5ZnFkzwZuq8XkTKS&#13;&#10;8qTdbSRGntyy+5BNoHxz3xGK83P51y9/lqL8vKCypEWadKhPOlqXrT4ZtOnWIlh3GzHoRUtXY0Wl&#13;&#10;dTOt+UvW2ITJWPbd8TQXqVvvQaRd/JqjHqx3NLoeXx+kD3Vz6eR/FZqLXgR+CPwZ0KJGBgoKty5u&#13;&#10;IwVKoWpb4XaHJYm0TQjxevyXjnhdSvk6sMZMQxEoFRQUEsaC5d8slVAG0NYUVCvIKZhFSloeHa2n&#13;&#10;bAJlKPp7W2OFKCKuqbv0hkGgjDBwDQ3ECKEhI5CxAqnZ5JfO49zh5/D5Upi36nNxBU50Pb5nEKEJ&#13;&#10;MsdUkDmmgrHj7oo5mIsrUBZFLlJKHZGgEk+iKpTRglZlk5ZTNmm5R3lFI9LJqMGxkYIzTSklJ/Y8&#13;&#10;S92FtwDIGzuLGYs+TFpmgWf5jBaa64IKGGWT10Ssm7oL2ymduCJ6HSI8Xzg46/XMYcOdr3T8PCO2&#13;&#10;JSS6blg860g0Y46yffXpGG9XI2HfdrcaxbhJISqSISqT8bcA68oOXixBkmMwKDd9YiWvvLHLVqD0&#13;&#10;tP6OQqIMC1CFbJ+aGmD9yiXutC0x0AjjEOE6J3eQ3Jm2ENJThXL9ujWOszbqdUbVTE6fOsWMqpnm&#13;&#10;bHNiqlDqZvrG4Uwrbw0CPhjSwa9D/QWj384rnoDfD0MBjaFBH4ODOv4UHykpKeiDQ+QWzRnf1nhk&#13;&#10;HtEJlBXAPwKngf+BIk8qKCgoKFwPqLiggoI57tKel1JeAr4PzMFQUHnaa3wM7Ac+pmnaQXO9BuRI&#13;&#10;KbcD3xBC/ELTNF2V6i2Nx5w/uq5dwO/PoHzyo7Rc3U1WrkGqzMqdij+QSW7RQnq76xlKkkAZf5wi&#13;&#10;tt1tsmhrPEZuYZAUcbX6TTKyyiOqQ3rlu6h8GZ3tFykouSPu444dtyqq1fGNrEJpxHIETbW7KY6T&#13;&#10;JFd7/jWKKpbG7fISKW4z2iSps4f+i57OeqYt/GhMK+qac69SXLmMQEpWRIvspB5hHPU1EukmQmRM&#13;&#10;Tc8jNf2O63pMC3UXtlB38U1KJ6yidOK6d6QDvP4Ko5HIkyN0PolaYycROx7JPHhtW3dxO+Nn3E8g&#13;&#10;NTuuPsIu2WT6Ckds0H6OimDfHdczmElEs4iTmkNkUZhJCRFUn7SS1wTs2/YS5068DcDqjY+b2zkU&#13;&#10;J4U0CZIO+25waAA6PqZ9twDbsttp3x0kTYaoTcohR6dvESQd6pPgbd0d6VYU973euy68yJObD5xk&#13;&#10;/YIZIzpmvH/lAo6er+ZzH34XxfnGHKJ1i+cgE7mWY6lORsuLDHdssosnUslFIU9CUH0S4In71vDE&#13;&#10;A+soKsiLqj4ZPKRbfTK0xkKtu3Vg945tLF62hiFzeWdHB3u2b2Xl3Q/btt0R7bu9rusQ+25DrVKa&#13;&#10;79KkcW1JwsiUHsXp6m/cxS+4dPLn9Pfa88SuAF8gOnlyKbCAoM23goLCzRgzUUWgoHB7QAhhMYh+&#13;&#10;ncSg5ldmGqtVSSooKCQVHNHEGut7a0NQhS47dyqtDQfo62l2BTKc35uvvm1/v3r59cgPNVr4vqXj&#13;&#10;V+McUQ53Zm5OgfFyoKl2P61X47N0Mo4p3VEWeyitxbFvgmUdIwIxoiQ/yyp6hEiMkcmTMnpUIN7s&#13;&#10;JpnPgtI59Ha30NvdQt2FbVSffjVu6+6RQk7BZHKLplFUcQcFJZFt2ksmLLfzYuXR+l1zfnt89SAl&#13;&#10;d6z5AybPuYfFd3/CCD5IDLNoMyihJ3i+46fMonBsBQuX3U1RSQWVE6aHHzfuNi4i2lp7PgMhyc5I&#13;&#10;B2D6pHEu8qRIsF0FjUnM32Zaf/+Xn+Jv/uQPk7he3QFXr7SNZzDpodIZEvxEUlZWSlZ2NqVl5cb2&#13;&#10;whmLk46ArAyLMxrpBAeJPk0S8En8PrjWWgtAcdlkAn6NQEDDH/Ch+QSapuFP8eNPSWHy3KdrSirW&#13;&#10;xqpKK4i0HkWeVFBQUFBQUFC47hBC7AbmAY9gKKmcBTqBHuCClPLH5rpFQoiDjl0HgIWapq3UNO15&#13;&#10;IYQiT976+EHJ+Ac2p6YX01izheb6tygsW0VxxVo0LWBvFEjJwefPCI7tBntHuxWHGwR9+wAAIABJ&#13;&#10;REFU/B+5GEFPZw35JYb7ScvV/XRfq6ahZntC6eYUzoyoJhnJQOHi8ed564WnOPX2vyZ0rKaaPclE&#13;&#10;X0alVgrL4ifJFVUspfHKrncszhMvKqfdT3dHHaf3/0fMbYsrl1Fz9hWuNZ/h4vFfMtDfOSJ5kOj2&#13;&#10;53ZC6cR1LFz7JRd5su7CFvZv/RJ1F7bQ19PCke3/xKE3n6Gpdt+o5mXUyz7J5PWbtEkMJ4Y6bvrG&#13;&#10;mOTJSH2F9YnxjJTQ8rjvWlq4+qRl341mvDLQMNeLoLqkRajc8MhHeeIPP8/Ku9/DtFkL7RihQZjE&#13;&#10;VJY0Wqtl323YdlvuMw46XAz7bmMbwhx8xJAeJFhaDTcJ6+6G1k6+/mICOj3OOnPeRO0J7EElx/UL&#13;&#10;q9ze58EKjP1I4dVuhCA1EGDD0nksqpoMwOa9R2M8n3iTJ4PKjnjnMXKjdOWHGOTIWORJW6fUzM9n&#13;&#10;PvwoRQX5QaVJIVzbWOqTEg1p2ne7+0eCqpMepEokLF5mWHdLKdClYO+OLSxcus7cJ4Z9t5RuodOY&#13;&#10;/bVkSJfoEoaGjHcZ0kpYwrkjW139p+7B1JRSIqVOV3u1c/HniGzbXQFsBv43cEANHxQUbm7cNgRK&#13;&#10;o1N/Zz4KCjcIysz/BxN+uBfCeiIsUcWooKCQXJSAxy1iY2fbGQACqbkMDnTRXLeTay0nPAMT7U0n&#13;&#10;aG8KrmtvPmmO+0Qch9Qc6pMiZuDDmlEbbWatEIJZSz9JRnYpJ/f9O33dzXEXQDwkQK/ziodEKRNU&#13;&#10;bYwVvApVYIx9jOEHwLzJkyNDnIyQ2ZibXDz+EpdO/I4x+RMprlxEQekcltz7ZaYueN91u3R6u5vZ&#13;&#10;v+XvaW8+x/Q7PsLCtX+ddPmXTVoRXtfSu1wysotZ9a6/Ij2rCImko72Rg2/+GF3HJlFaE43jKdqC&#13;&#10;ojIys8Ywafo8MrLGkDUmN8I5JB+Q9CJGWsuyMzOYMr6c6RMr7fXCMW/WK41oM6Yj7pNIE4yRd6+0&#13;&#10;Q0mU7rCUpLh4LAIoLi7GEd6ySZbWTHTNMUs9bHa6+d2nmR8f3LXxw/zVN97iwQ99CZ9Pw+cTBAIa&#13;&#10;qakBas6+gj/FZylRZpdPe/IrUU57KXABgzx5Rd0cFRQUFBSuG6y3le/ER0HhRhyiCyGFEL8RQjwl&#13;&#10;hJgqhMgWQmQIISZpmvZBc50M2WdICKFeCt5eaMktvGNsX08DDVc2MzjQRUb2BNqaDjM40GXHdwCy&#13;&#10;c6fR2XaKwYEuBge7RzFLo0uYGzt+HTkFhtpkS70xAbjLtPROBKUT7klo+4G+dgAaa3YmFPspLF9y&#13;&#10;QzWYeAldgZQsyiYlZo1ee/41T1LiaJIoU9Pzmb/6CwRSsrjWfCbmOZVPuZerl7eTOaaCi8d+MWIk&#13;&#10;SgXzunKQKlPT82muO0BrwzHOHf6pTawcvZ5n5NmKh7d/lYNv/h1NtXvdJLFR7A9HcwK4HAVC52hP&#13;&#10;WB/ZZyvrIxCaRZDEtOT2UJ90Kk5qpjOMEEFrbvODkGgC+vt62Piej9oKlc44HrZypRnfE071SYeV&#13;&#10;twi377YrzyY86kEFylC77iHd07q7seUaX/v5pvAYqgd58qPfeo5XD56OUpCadxuXEb5Hq5Ckxo0O&#13;&#10;8iCw+9hZ7pw9xV69fvHsSAcMPw8HedIrX9Jpk53oJS8YFnkSDCtv+7dDfdJa5qU+GdxfRMmmMCm6&#13;&#10;gt07txEqYbD6nofJyBpjNA+i23c7z925jZf6pCRIlJS6RGIst99nAJNnr4lewI62petDFJXfBcZE&#13;&#10;s9cj7FQB7AQstv8uFBQUbmqoKJ6Cwu0Dy2OiLYl9283/Y1QxKigoJImHQ8et2XnTAGhtPEhqeoE5&#13;&#10;fnQPvGLP8o/jUWaE7XzSMgpYuO5vyMgupfZ8IuJpIun8JPre1R3Us6yxR+b8r1/gKvJx4p01nGhe&#13;&#10;Lx57iQvHXrJ/j696gPFV95OWWcCiu7/Aknu/TEHpnOt20Qz0dXDx2H+DgKkLniS3aJpnWcR77tGK&#13;&#10;w0Wa1Y0AhDRneeo6vP7rv2fP5n8zAg+R3FeitLGcvCIAMrOMR4nM7Jwo9TbSTUmSnZlOakoKuWOy&#13;&#10;PVUnQ0mLnqTICCTKhuZWfvPK625bm4i9gO5hbhI8bqT8uNJwvceWroBncXExBpGy2NUFeKlQOvtk&#13;&#10;zXFcYSlUYqhQ+jSJzwd+DQJ+4+P3a/hNJcq6i7vwB3z4/D40f2BwaPDa+FnLv7w25NT/GngKwx5y&#13;&#10;J4o8qaCgoKCgoKCgoHAzwGZCBlJzqZzyBACNNa/T19NAc90Oe8PMnMl0tp+jr6eB9ubDSR/w8unn&#13;&#10;2PvaH3H+6L+9Iyc8tnK1PVIrqjAmIXZ31MQx7Bxe0KVi2kMAFJTGZ5dcdyFIJqw9/2oSR/TOb+35&#13;&#10;TdSe33TdyruxZnfc20ZTrRxtEuXkeR+k5erhmITIQEoWE2a9l7bGE+QWVSkS5SijoHQBecWzmDz3&#13;&#10;yTC1ypsB+lAfrQ3HOLLjn9n72l9Re+61SD1M5DRGWYVSynde5tKe3C+l/RlpJGLxHWrfrcXYN5r6&#13;&#10;pOazSJLWOnMfmwRprJfAivWPkJk1xkWGBOxJ0lZsT3MSJ0Psu8GMexLZvtvgYzpsvJ123eimlXdQ&#13;&#10;fbKh9Rqf/PqPqG5oCZmMrgfbr9RBh++8vIOGtkT6RLNEIqlQGg1j1NrekXOXAZgzeRwAP39tZ4Q8&#13;&#10;ipAKd6tONrS08+Pfv2kHYqVzSrzFYSU6kdKl7CiMmnatT5A8idBYt3SBSZoMJUuKiOqTTqVJd0sj&#13;&#10;XH0SWLxslasrs2y9hTCFFGLYd4f1cXF0Sc59JOHW3F5tJ/Q5YqC/E31okKLylQD1QF2Ew/0nBokS&#13;&#10;4O/UnVlB4ebH7UOgFOKd+ygo3BiwiJN5ycSOzP9NqhgVFBQSxbwV33zEOVDLyB7HmLwZVE55DxnZ&#13;&#10;leQVzSc1vdDxdBK8d+aas/4tZOVMCEu/4cr2uAiGzm0iqU9G+h2KtIwC5q36HBNnvzfRBxKPJVpc&#13;&#10;AZukxWscg7/GK3s5vuvb1F/aTl9Pa9wBqhjJXp9gWZykyURw/thLnD8aJExOmPUgE2c9mHBZeLWp&#13;&#10;eNdFQ/2lHZROXMnCtX9NWkZBfOUUajlhllft+bc8gkrSXmQFIC1rjNMHXnLZdPsDqUyes94V2Ikr&#13;&#10;P+b/nHyD0JeRZRAns7Jy4tsx4SvMO6CWnWnYyeVmZ3iu90zLETx0BVZCiI7fePY53j5y0rXMtZ8j&#13;&#10;IBnrZIPHklHtxZ0kytDZ5GPG5Ni9Teh21gDQqUIZqjzpJFH6TCVKv6lEeWTPb031SYHPJ/AHNIQA&#13;&#10;f8BHSmqAlPRUrjXvzx3oaX8qJMvPAD8ApgPn46hKy/rkRXUXVVBQUFAYkWdJId6xj4KCgsJNjJ7O&#13;&#10;tlMHU9OLGTftwwRSI4eVM8dMRNNShn3A7Fxj4mB3x5UIY93E+tVkiTYCyCmoIqegiozs8hGOb4Qv&#13;&#10;yy2cybjpjzBp9gfjSiMtcyz1F7fS01k/onkrm7SBvOK5w0ojEUJXUXn8tt+xVCtHk0RpqUs2VEdW&#13;&#10;CK059yoD/Z2KRHkdMWfFnzNv1ecpLFt0fTrErqu0NR6n9sJmDr75d0H1yDhRe2Ezb2/9/6i9sBmA&#13;&#10;qsVPk1c8i7ziWUyZ+yHKJq7H7cYjovR7kqDjUYJ90E2k6hgpz6NJphxRRFGf9GlB9UnN3jaoPilM&#13;&#10;9cmernZ2bflVcBmWbbebaGnHEgUhJEu3fbeIYd9tq1ESQp6URgcvdAd5suUaH/v/n+VyQwvvWj4v&#13;&#10;gnV3EE9vXM7iKZVMLy+O805swnpfElrfsVQphzkW2330LHfOngoIjpyrpr2rJ3IewUVatMaBDa3t&#13;&#10;fPwr/8LPXt7mJk46L+9gONi9TUQMnzy5ZdeBoAKmTZg0Gme86pOWfXdoz2QRI3fveNNebxAnLYKk&#13;&#10;YeUdWoRh9t3Wc0Wy9/gkuwepS7o76tH1AZrqdjUDL0fYdC1B5cmXgK0oKCjc9PCrIlBQuG1QDRQC&#13;&#10;C4BEvQwWm/8vqmJUUFBIGBqPOX9OmftJ05bCGMiNn/EkrY0HbJKZQfoxvmeahMnUtHymLvw4uYUz&#13;&#10;wwiG7Y3HKRm3whz7hQ8ua8+9Rtnku0f8tIQQcQdpNG1kZgSHpqPrQWKl1GVE8mXtudeov/gGA/2d&#13;&#10;dHfUUXfxTQCy8yZQNnkt42fc7wpAhRL+rGWex5By1CeMxDtATnQcPckkS+oy8foWmgjLVyJtIh4U&#13;&#10;VSyKmzjpWW6OeiudsMK7zHSJZtrESF2CBjqCs4dfZtqCB43qRbLhyWeMQJ8EKUx1SkvdVIIvRl7S&#13;&#10;0jMJpKQRSEk1ru3sMXHkXxjHSjAg7KXkOCYz3XgBlp3lflsldTuo5CQshgaqhJRuAoSj3W/be4hZ&#13;&#10;0yd55wUZMeglzGNLO6Ijwo5l7R92fIxgqBGECobWJJKcnJzgfvY8YdCF8duoU4EUoEmJbs74NbYx&#13;&#10;8rHpv/+LRSs2kJtfjF+C7gOfFJw/vos5Sx7ALw0L76EhycSqNQQCPvRBnaFUP53XzueUjJ+9aMm6&#13;&#10;767ds+UTWzEViE1MBU7HqELL+qQiiWdWBQUFBQUFBQUF77HBiAxUhFCs4NsM/ivnnnvPmPzZNrER&#13;&#10;IL94MQN9bRRVuNXeCsqW09/XSmHpiqQPmFe8AICerlrP9Y212ykqWzF61wpuOsSUeR+juW7fdSns&#13;&#10;cdMfjis+IjRBXvEcLp/8NZXTHiI9qyTJI+p4aay0NhymteEwZZM2JH0uznhVLNSef42iiqUEUrKG&#13;&#10;vX202NhwEUjJonxyZGv24spl1Jx9hfIp99okyovHfmGTKCfMem/c56hwY6D+0jaa6w7Q19NitOuh&#13;&#10;fjrbLoVcL8fIyh1P6YS1VEy512ijFzZTd/ENSiesNkmRBsomrnf9Tk0vYP6q/xXPZel9T8aICCVy&#13;&#10;vSX3DKHHFBt4h59xQp9VEnmuifsYiT4CaQK6OxvY8duv4g+kct8H/t5Wn/RpBgPSUp+0rbxFkBRp&#13;&#10;WXjv2PwLqube6bDpDk6YDqpQhkyMjmTfbZIbXaqUofbdAoRubWuQJ/eduMBbh0/xp49tMLcdAuA7&#13;&#10;/72FhtZrAKyZOzVIYgyx7rb7yZws/uUT74mzdTsK0rtSgu8krO8j/J4iJzPDVp/cffSMTaYMz244&#13;&#10;cdKsIL7yvedpaGmnMHeMx/Z6pAvbVIY048SuYyZOnnQSJzH7jbVLFwZVJp3kyaTUJ4UnkXLJslWG&#13;&#10;Jbe5wFKftJrWkNlEhHA/fQX1BaSbI0sc9t1RnkNiXcdSDzpvdbVfoaeznp7O+ixgf4Rd/idGnPt/&#13;&#10;oMiTCgq3DG4fBUpLG/ud+Cgo3BjYbP5/byIxU3PbR82fr6liVFBQSBxitUGYFJ5BipS0fErGGwTH&#13;&#10;xpptrvWZYyrIHDOOSXM+RG7hTM/HmIH+ax7jzOD9t+7iGzECJVpCy5MNyIRFUIbxSOP1Paz/dgzA&#13;&#10;yybfzcL1X2HKvPdTVGFw4osqFjNtwYcZNy1Inrx08ndcPvk7e8AYKzAlQwaYXkGrW7playLuNpFI&#13;&#10;W+ntbubA1n/g0omXhp1Huz5cHjBmsMFp2y3ddTd5zkYXz9AORMR93PBlln03RLfw9m7PkKjSiBPZ&#13;&#10;mRkGuTAr3Ss64tGHuO1tINxKGynZtvcQAK1tHd6235HajuPYQuqIkCvKmgFOiMVO5PSCQdE5c2YH&#13;&#10;g6NYAVQZtPAxbX00w5PH2SzsgOsLz32fX/zwG4AxI96nGWqU11qv4tOMGfF+PwQCghmLHsIf8Jkf&#13;&#10;P/29rWTnlM3ShfYlIB/4jCOr+XEUj9P65GvANOCf1b1UQUFBQWGYD27v3EdBQUHh5kVjIDVXs6y7&#13;&#10;LaRllqH5UujuuMTZQ9/g/NHvGOOunGn4A5lk5UwNH5MmgLyi+aRnlnmua736tseQbuTiEKGjzpS0&#13;&#10;fEonbhjxgh0JV9z8kgW0NhwBkrXx9sZIqFAmgmjW3MlsL/V3Ji5lqVTWnH3FU4my5uwrqke5iTA0&#13;&#10;1E9qej5F5YsoGb+KovLFZGSXem47adbjNnkSDKLkHWv/1kWWHF5PBC6JOnOb4bT06x2/7etppaF6&#13;&#10;L9WnR/86cKpTRjpPZ5y2/tJu9rzyFY7v+veE68iy7w4N+wqTgLZn079Qd/EA+mC/rT6pmXE1p/qk&#13;&#10;FeN3GVwCl88dRQATpswKkiStOKEI2ncTpLqZ2ziIk4TYdIPLOSfMvtsiU5p96We/+RM+9c//yU9f&#13;&#10;22Uz36ztH1hq3Cts8qSU4RPXLWiw+fCZ6MWqW/uY9aaFFWx4uk7SpvN/6D5JYPVCwx0t1Mo7bJxp&#13;&#10;ZSWEPAmQmhIAYGHV5LDtEVq4ZoBTgFaGWncnQp40yY0e5Mmtuw/YJEndHrOKcEVK4HevbiWW+qRb&#13;&#10;x9T4vPryS3R0dACG2qRTfdIgfhtCDUPmMiHcry+kV5nEgUgiJtFsvXUJQ0PuHesv2e8pUwGvWT1L&#13;&#10;gQvAehR5UkHhloJSoFRQuE0gpXxeCPHn5k39XiDekcp7gLlmGj9XJamgoJAIFiz/ZqmEMq/gRHBc&#13;&#10;F1zWXP82xZWrXAM9zRegoHRhxGP093VEzoAmKJ24JmKAJGYoRGjIWDa/I6A6KNBchEcvdUPXaSX5&#13;&#10;HraoYjFFFYvN8btwxTKEBuOm3xdWPpdPvcKVs1upnLqOcdODwcCeriZO7f0RpROXUTpxWfigVA6L&#13;&#10;JxrfgHiUYn1W+YepTnrU9UgrUfZ2N7PvtS8DUHXnx0fjgcCob5+wQwa6Dj7zt6VCOW3eA2YZSzQE&#13;&#10;pw+8SNWih4zZmz7sdT4E8cYzMrJyEIDfHyAlJc0oI5FYOVlhQhHHlnZ9SElqSoCA309OVqYdIHQr&#13;&#10;SuqhjcBxfQZn+oYqQf7y5dcBaG2/5r6YouRQoGOUqiOX9mx+57HCA2FCSl7b+ibr1632LBkBrFq9&#13;&#10;2iwjB+1UYCpSmm3AzIEUEk2Cbm4kJRzea9i9H963zewrJD5N4PNJcgvG4jPVKHUJfr9GYEgyFNAY&#13;&#10;GvShd7UzNNhHf389Pn/hqglV7//gxRM/CR1zTgN2Rygep/XJTmAi8H+IrVqpoKCgoKCgoKAQHVXG&#13;&#10;o6AsFEL8DCjHeE39C+DXUspzQggfMAN4BHiXuV+9lPIJIUSDKsLbE5NnfXpXIDXPFVhJTSuip/MK&#13;&#10;PZ2GzXZ27nQAAqk5+AMZBFLdE+aa63dSULIs7mOOm/4kVy/HIgTGNzKMOXL0UCy8Wv0GYytXJzHc&#13;&#10;9lZpa6rbQ2HpkpEb1pt5zsqdQGfbRdIyioYTWeGdVqGMZc2dzPZWnEZo11c010miDFWiHFMwTXUo&#13;&#10;NyAaqnfR0XqeocEeBgd6GRrsZWiwB10fDNt2wCMGXVC6IGrcOrmLxx1UtZQmg7/C+8EbRYXSYfQC&#13;&#10;wLGd36Gp9gAAOYVTKJ+y3kxPcr1Era0YbejxTux5lgvHXgAgM6eMuSs/6d4xav7C70EGH00YpEhT&#13;&#10;0K/6zHYAFqz6oKE+aboAhapPhtp3a6Z9d93lM6zc8F4XsSxo3y0d9t1OO2/npOrQSdsJ2Heb6pO9&#13;&#10;/QMArJk/PUiuNMs0ze/j8dV38KG77/Sw7g6P+a6fP9VTdDEueNVHJMXJEVCi/OzXfwgI/uR99znU&#13;&#10;J535iU6ctEr7Lz7yKF/Nz4k8sU5owYsneMG7L3eP8Hls8iSe5EmANUsX2gqTYeRJh/rkgcMnePF3&#13;&#10;r3HvvffEpT7pJFUWFY/lJz/4Lh/79F/a6pNW1UhTldLa3sVddDh7O5frppO88T26+mT41WpHxT37&#13;&#10;LICLxzdRMXV9pHc61SG/8zF4Fl8CWtSdVEHh1sJtQ6CUyl1E4TaHpml7pZS/B+4DnpVSLhJC1MYY&#13;&#10;WEwEvmf+/LWmaUdUSSooKCR0/9XEGmdMobH2TYorVnuMf4379OBAFwN97aSk5drriivvsr831e6m&#13;&#10;qGKp/XtosAeA3u5G0rOKPfOQVzzbUFrDSy0wHpXJkSJRJhbct4K8Izlz3gqmxYohOK2fK6dtcBEn&#13;&#10;rUD9wde/TlPtYarPGBPsJs99mNnLPjZCwWnvcx4twqQmjLSTJT7GS6KMlb7U4fhu47a76O4v2vbd&#13;&#10;IxFUlLp0kCbNAAPCtt62hSpFsKw1R5s9c+gVpi98CF8SwVjL4nvStLkEUlJJS88YgVoLzoiNl4OZ&#13;&#10;nppCujnrF/AmUoZGTxz23l4kyjRHeiG5M+3Ohft4NpHRg0Rpf3faeRsBMYHkhd++wqyZVfz+969y&#13;&#10;99pVSCEcNt5WyMpYhpTBdk3Q5lsThkV7JCtvENTXGnZUi5avN85DCHzCUKGsmrcMnwZ+DXQNfD6D&#13;&#10;ROkblPgDPvq6ryL1ATrbL1JQUkpBycr/3VCz45+6r110MuNnEplA+T8d3/cDXwQKgL9Ud1QFBQUF&#13;&#10;BQUFhWE8PQtxUkqZL4T4JQZ58qyU8r2aph0K2XQX8AMp5Z3Ac8B4IcR3pZSrNU1TJMrbEGmZYwtj&#13;&#10;bVNUHozz5BaFE4nam47GTaCUUiclLY/KaY97x3jG3mGPukYLVy9tIS2jmJyCqhFJbyTJk66yGBEb&#13;&#10;b2iq2U1h+Z2uZWWTNtDTWT9icah4cHTH/wFg9vLPxrV9PNbfo2npHQmRSJTnDv0XDdU7qJh6HwDN&#13;&#10;dQeYMu+DqpN5h1FcuZTiyqVhy4eG+hno62Cwv4OBvk4G+jsY6LtGU62hgls+ZQOFZYvMKI7uckMa&#13;&#10;aYTGihx3d4ZDJh9tEmNL/VFqzm2xfzdU7+Va83myN04gLaMgIrFxVJ+HHP1BQekc2hpPoflSmb/m&#13;&#10;T0jLLBipZy4QgroL+yidsIBAShplkxbg8wk04a0+GWrfLTDi1cvXP4JPkw5VSmnbdhvHkjaZUgun&#13;&#10;tQU/QqLplgtOZPtup1Il6CDh/XcvJTXg47OP3+vY3sjDzuPnuHfRTMbmZjuYceHW3QCbD51h/byp&#13;&#10;BvtTT7hQQysytDGPqIX3vhPn2X7oFIW5Y+jrH3BZeYcePxp5EuDo2Uusu3O+Y/sIegJOImVowDjs&#13;&#10;mEQpj8jkSSkEW3ftZ+2yOxwqk27ypPW9sbmFb3z3WaZOmRxMT8ZWnwRoaWriP/71/1JUUm7YbpuT&#13;&#10;9oekg3BpNhXr47QAt4jEQ1iipG4XrYQ7UOHu94zF0iFaKqm9sIfyqUGC98RZj9JSfxSgG7jiSNFy&#13;&#10;W/omijypoHBLQvnIKCjcRpBSPg00A6XADinlwijbrgZ2YLy0bgQ+rUpQQUEh4X5HyIcAGmu30tN5&#13;&#10;hea6neYgyPsRRB/q51rLKdc2JePW2us72i64tu/raQagt6vJM72zB37Iga1f4q0XPsmJPd8dRuBj&#13;&#10;+HbeWmjANuR3pEBbIoHeiGTLOJiH0TiiXqS/9Oxi0jLyScvIp3zKKibPeXfY9tZh4yeBes9OHZG2&#13;&#10;mCT7MrReE1MwFQm1k/am06SkZLvIk/HWR5zPAWFNQYbMCJZScurtX7vahS4lU+beawcXPKsojizN&#13;&#10;X3YPZZVTSE3LCMmXGFa1S6EhPa6fUMvrtNRU73pyWdVI936OC8PLzvsfPvc0//C5p5k9fVLktJGu&#13;&#10;6E5QGVI3/zv7gdAlBg4dPsqLL73Mple30NffF7nNOWaNB+26dZd1TyQrb83M18Z3f4B//elWPvqZ&#13;&#10;/2UHZzVN4tdgyV334/MZwd1DO36Nzy8I+AXHd/8Mn1/Q1V5NZ3sNLXWHCaSkkJKellVSufEzIdmM&#13;&#10;9IbIsj75CIbi5KfM51CA36g7qoKCgoLCsKAsvBUUAL6OMZmlWkq50oM86Ry37Dafz64AM4QQ31LF&#13;&#10;d3sikJqfF7qsr8fNpc0pnGd/9yJK9ve1jtgYvahsxejEDMz/LVf303WtmqaaXfEOdYcRpxh+jGMk&#13;&#10;bLwLyxd7Lq+7uJkTe7857PPU4zzPoaF+musPxN8WKpZSc24TA/2doxIPGtZ142HnPXH243R31HHo&#13;&#10;zWc49OYzXDnze1objqlO5gaFz5dCWkYBWbkTyBs7m+LKZZRPuZd5qz7PvFWft8mTwT5EH9kMhLXb&#13;&#10;aLbeZg70G6f8Bvo6uHTipbDlvd3NnD34U/dZyOt/jfb3ddDefI6qJR9l6X1/S3pmcK5AopxrF3/O&#13;&#10;oT7Z0VbLonUfY+P7n8FnsiajqU9q5nJhqk8e3bfVrnmDQGmUk4bDvtus+6Ctt3SQLB1kSun47VSf&#13;&#10;DLHvtm9Ouhn/lTrHL9by0Y0rGZub5SJPIiW5GWnMmVAW3brbxPp5DgVHLckCtsZ1np19DCvvBPDb&#13;&#10;7cF70dRxpTx29zL3mNI6ZAzyJBBGnrT+SxFl3IoWPy86hDwZVJE08ipxW3K7yJPWegd50lKf/Pb3&#13;&#10;f0RNbT0b7lmbkPqkRPD8T35AS3MTzQ1XQYow9UlTQJL2liZe/Ok3wFShHBoyErKK0jkBI5naDO0T&#13;&#10;7d/S+d1Iuauj0dVkxhRUUTH1AWYs/osdQK+5uAL4GobDpyJPKijcorh9ongqUKqggKZpl6SU7wZa&#13;&#10;gfHAPinl81LKJ6SUC6WUd0opPyKl/C3wOlBibvvuWGqVCgoKChFuwKuFBkOD3XS2nyXXEVQPI6Zp&#13;&#10;MDTYy9XqNyKOAYcGe12PMH09LehD/fR01TuGicEdCsoW0tfTSl9PK71djVHJa7Fu2yNBooy5fxQS&#13;&#10;5UjNmLcGh/Zsu5CARlSFRGsfXTLvrs9wzwd+wD0f+AGL1v056eYs3eQC0yNLnJRSDt9WPUp5x7Ki&#13;&#10;j7lthHbS0XqB6YueikqeHIl2Zth4y5B24Zh1STjZcvqCBz0DT1GrO8K6tLSMKJsLV5ApodMS7oCQ&#13;&#10;MwgCkJ6WEtLeIre7REiU0yZWUpCb41oX+1r38l7RI6bws5//hpraOl787csMDQ25jh+cee606HEE&#13;&#10;RoV7xjmOWesg3bY/QgaDVAR/CyQ+zfHxwZE9v8dvfg8EAvT3tNB45SAAbU0nCKT6SElLITtvYqjr&#13;&#10;QbfHKTqtT/4TeMaxTpEnFRQUFBQUFBSGPQ7UFwMfMn9+WNO0q3GMb+sd+zym6/oqVZK3H6QcPB+6&#13;&#10;rLe7zv6eUzA7ZhopqXkjnauEYwSxx2hGqi31+41BS2eNvTzeNKKh7uKro1JZLWG1AAAgAElEQVQ/&#13;&#10;lo33cNUim2rCTQJyCqbT01k3Qn1Q7G1mLPoEY8fdRcvVw3GlGUjJIn/sHC6d+BV9PdF5DFKX151I&#13;&#10;aZEoG6qNyeSp6fnMX/0FiiuXk5KeR0p6Hq0NR2MSQBVuov5yVEiUMkq/Jxy9lIj7Wku0fwxuG3/i&#13;&#10;l0/9nsLyBQRSs13L0zIKmDL/yWHlIxmExlLrzr/FhKr7ySuenng9R+hLhBC2+qQmBFWLHmZsxSx7&#13;&#10;eTT1SU0Lqk9aFt7zlqy1Y34uhUqCcTxX7E6E0NtEyCRrqYfYd7snYkOIfbepNpmTkcaciWXuuLC5&#13;&#10;/vG75sdl3b350JnwAkuGPhH6fiYCgXG4JMqn33M3i6omsWzOtOA1FkKcDCo8BivGJiGa22/Ze8Rc&#13;&#10;7k2YtJY3tLTxjR+/EF5A1jEjqU/ay01CYwTLbmv51l0HXORJ57nY5ElhTL/fvvtt5s2dzfy5s22l&#13;&#10;SqsncpImAZf6JBJmzl1gPFs01odYdhtkSl1Ca0sj3/y7T7D91Z/bgg1DOgwMGv2Y1+sPQ63Sw77b&#13;&#10;sz+Wnr91HY7vfcFML/iuKzO7yNhKt5bpVE59FL8vqwCwXmZ8ByOGvUvd8RQUbl0odp+Cwu120Wva&#13;&#10;dinlMmCb+cTzGPAz4G3zpv8scL+5+Q5guRBipyo5BQWFRLFg+TdLBZSBYEz+TK61HCcjuzJkzOvW&#13;&#10;XktNL4g6Pg4SKA30dTfS1X6ZtsbjHh2eIG/sbPKKjWB+xbSNIeNrLa5xeDz7eAZLkg3oRHk8u562&#13;&#10;Q06yZKxtoq2LrkI5eoqTSZd/nITH4ZAoI5VbxdR78Qey4zrWSNWxLsNtMKbNf7c74CQTTRdXECUU&#13;&#10;8Vh468MgUlpXUqg1d3pqKpHlM8MJlfGSKItyx5CVkR7cR+rERcyME4cOH+XQ4aP275KxxUaWIrQL&#13;&#10;J1nSPSc4uE5zBFed86I1az8PEqUmpGnlDacPb2NwoI/ujhZ8PsEda54gJ6+YCTNW2m02kJpCIDVA&#13;&#10;dn5JDtAF9GGQJB8Kbfq4Z+9WAJ83123BsEVRUFBQUFAY7kPeO/dRULgx8IT5f5sQ4vUExkevY0yy&#13;&#10;dqahcBthaKD3ZOiytqZDpKYXM2XeHzNp9tMx08gpnD0ieQmOpUenbxVAUYWhcNnbdTXJPF4/CTip&#13;&#10;S/KK59BSf4D0rBLKJt2TdFpeKpQFpYbCXnPdvhHJbyxiV2p6PmWT1tHRcjbuNMfkT6W3q5EzB56N&#13;&#10;u8yuJwIpWZRPvsd1jjPv/BTLH/gWd6z7CmPyp9gqlTczGq/sVp2l1cYYrT5AJHStdbVfoe7Cmxx+&#13;&#10;6/+w+Wfv48yBH8XRtw4PA30dnD/yPL3dzZRPWU9nWzVT5j1BQZkhqFBcuYQlG/93zInj1wPjq+4L&#13;&#10;I3cOK54v3OqTwlKUNF1coqlP+rSgZbEwCZZHTPVJe5lDWdJWnxRBEqQdz8PaVnfHB2W4tXeYfbcM&#13;&#10;te82SJdPrLnD2Vjsz+YDp0xm3FBU624IUZ90IiElyjjJk6G/k2jfxfk5fOtzH+MLH30k/HqJpjpp&#13;&#10;2UWbeV23ZF5kpUkTDS1t/NGXv8lruw/EPO/I5Em3ZbcMseW2xqVrlt3hIE8KdOHzIE8ake9H3nUf&#13;&#10;n/2TpyOoTxKyPFgGOoJtW41JIwVFJQxJk6gphUt98jf/9XXaWxqpmr8K3SRVSotEOWT8RxhvynSz&#13;&#10;SSb97GG/qzC+nDr4e7tdWI8FJRMWu/tE8x2fL5CeDWQRdE56GgUFhVsaSoFSKVAq3I4XvqadAlZJ&#13;&#10;Ke+VUv47hk1iJ4Yi0Fngh1LKB4EVQoiTqsQUFBSSChhpYo31fXCgi/bmo9RfftUjwBAc+WXmjGfq&#13;&#10;vI9HICqKMAJlozlDvq0pclc1fuYjZOWOo6h8UdLjcXd+47u3ewVdDNsBx8xhLVJITBsRS++YdRSi&#13;&#10;QhmPjbeMpkIYB+nSPvckiJPWDNyEznGEVAaGQ6J0llmkoGQi71hC0wg9v7D1cQWKJLqTSKkHVTxP&#13;&#10;H3gJXUpXvCmeGe3Cq40AlRNnxH+uwyVSCmEHBdNTA+4Ctz4eR7Vfy8VBogSYNXWix/mH2oEn3g6l&#13;&#10;ELy25U0ACgsLeOYrf8MX/9dfxiwxLUkr72/84xf41j9+3pNEafRhks72Bl76yT/TUHue6nMH8PnA&#13;&#10;7xOkpGhUn9lu5LVsNoEUH4HUAIGUFPKK5wQmz3n6NWBTSIYrgM24Z+9+x/y/DliPYRupoKCgoKCg&#13;&#10;oKAwvPHMevPrr5MYN/7KTGO1KsnbD9UXnvtRX0/zaet317UL+P0ZTJ7zNNm53spdLVf3uH572Xon&#13;&#10;lZfTz7Pn1Y9z7si/hcQXhkeMc+6bU1BFTkGVZxRjOCidcM+wYwGRxoD5JQtoazxOW+Nxjmz/B47t&#13;&#10;+uekUqo9vylsWXpWKV3tl0esPcWKJYzJN0g211rOxJ3m1AV/gD8lK+593gk1SgsXjwfVMlPT8ygs&#13;&#10;u8OlUnmzoqjiTgBqzm6i5uwm1XGOJPT4e6CzB3/Enpf/nK3Pv49dv/9zju/+No1X9pKaUcC46feP&#13;&#10;SHaikcTrL+2goHQ+NWc2AzBx1iP097YzYcaDbPjgz5m/+i9GhDxpOQ95fSKhv6+Dy6deHs3nLIQQ&#13;&#10;9PV2cHr/CyYxUiCIrj7pc865suLeQjJ38dogIZLgNvbbAhHUA7T2DVefNNZr0iJT6tHtuy0ypR6c&#13;&#10;TP/a2yesQg/56AYpUje9kKP0qc+/dSh64cXzqiVZ8qTztzMNhwKjnQnHfpv3HfU8vqfqZJjyo7Ht&#13;&#10;lj2HwgmPHryRF1/fQ0NLm5m+t1qla5krDW/L7tC8htp4hzlAuciTRtp/9NEPUVhYEKY+Gdwf+/yN&#13;&#10;JmIQSI8fOcjxI4ZDUUFRia0+qUuLcGk0l6NvbyMnr5gHn/zTMGtvfUgyOCgZGjTj0SLYDK0+INbz&#13;&#10;hAh9n2Due+HENvp6Orh06i37GUxKybjpG3C+zRDSuFZ9vpQcDLdOyzlJxakVFG5xKHafgsJtCiEE&#13;&#10;mqZt0jTtD4UQ04UQ2UKITCHEVCHEU5qm/VYopQQFBYVhdTQ8BnDh+L9RffpnjmBC5MePson3kpKW&#13;&#10;F3FsPDTYE/XxxYt0WFAyk7JJ6xMag0daFuxDkydRJvI0dj1IlJECUc7/ntvEEWwOVaEcsQdYEfuY&#13;&#10;UfMYJ5EtnnKOVcfJkCfDfseR31gkyvjr3l08uoSzR16Oe99QeFXBgjvXJ5Gv5Nu8FciZNqGCiBUQ&#13;&#10;QqYUCSpRrl9+R+Q2ImVC9t6hmD9vFuVlpbzvsUeYN9dQbnHOdnaXjXB9C1WYdM0LDrHyPnH0AIf3&#13;&#10;7+Lw/l2umezBtm589rzxIu2tjQCcO7YTnznD3ueDknGzyc4rZey42fgD/4+9846v47iv/Xf24qIR&#13;&#10;vRKdBQALWMEGimKn2NSLJduxo8Rx3Fue84kdxbGTOEpz8lLsZzvWS1ziOE+SVWzJogq7JHaKnWKv&#13;&#10;KCQ6AZBovDvvjy13d+/egkbSwh587gf3bpmdnZmd3fntmXPiiPPH4U+MIyu/Ki4hKT2hat5Taxyn&#13;&#10;Z5Aljdm7xmzelcAW70bqwYMHDx6G7flWKLft48HDHYJC/f/BAQ/thTDeIo/1inH0ofny5o+8v+9b&#13;&#10;lWeOfK+no/UonW3vUzTxMRKS8miq2+Y6Du1ofX9E8pKSqZHrbnRdHpl7hf6/qPw+EpKybMvu2Pub&#13;&#10;CmPSirn4/i858u7f0d50nJ7rTUMsgSCmzPsiucV3DWueo5EeCieupqv9YszpJSRlMXHG7wxoHyOO&#13;&#10;cquJlJ1t5zi47Wmb5bhTpfK3GUXlqykqXw14qpS3A4ovjusddm5PQnI281b9FQlRiItDUaG8fOoN&#13;&#10;em60UFK5hvScSpNEmZCUzcQZj5NdOCu2azKK01E0kmS47fp7O7l04jUKxt/t/pwTY/xXEdbtBYoi&#13;&#10;gqLzemzs4omtTJi2Ep/OloykPqm9JwlVn1QsNt4htt0YTjHSNuHZ6TzjVJ/EIFHqSpPmb5yqkUGC&#13;&#10;pJCSVdWTXcmTmw6ctNt1ywDh1Cdja7wDejB1/x7Db+l0CBCOg+uVvGLedOsGEe6a1rTsSpHLF8w0&#13;&#10;l//yzXedjc78/MGja/m3pz7LyprZjrxGJk5iseKWwhdWddJGqHQQOG2W46BPt4ftO/ZoY1ldZdJ6&#13;&#10;robqpLHMMn0fFcGGV14008vIzA7uY2tGgjWPfIpPf/2HpGbmaVbcxjsJXcQhEJDmJ8qjSoT6Cd34&#13;&#10;1KE36Git4/ShN239jqKI0GcCKVCUhDTgQeC7aM5JHjx4+KA/T42WEzVuGLfj48GDBw8ePIxSPCwU&#13;&#10;6O1uJCN3NglJeeQVLwegrXF/yJjxxL5/5crFTWEDGWqgD6neRA306YMaKJusWQ1n5DjUAczAh+ab&#13;&#10;UFK5xkZ0i5kAOSIkSifZSUSUVhRDeFyTqPT3ddHddYWOljO0NBzk6sV3uHxqA8d3f5+rl3bQ2902&#13;&#10;tGesAQTYhjMwPWAOqZMZaEGs2YqFEGu3wx6KAkbkcnZLOxyJUggxYNKtlMEXCROnrTXzY33RIWKI&#13;&#10;W7gd1i3wZ5s5bVVHtAT8Btr6nVhZM8u9cMMWfHQlyrfe2RtUmhwEUVLE4D9SPnEiqakp5GRnsWnz&#13;&#10;tgGmbwmkmkFVi6IkwTp4e9NrAMyorgmpK8u8Zu597Pf51Ff/gey8IqbNXYbPB744gS9OMCY1g8Sk&#13;&#10;VFLSMvH7FeLjffjj/SSn5ik3Ok/Ovan2fKVmxQ+Ml/dWsmQtmgqlN5vXgwcPHjx48OBhZJCl/28f&#13;&#10;xL7X9P9pXjGOSrwP0NV+IvHq5TdIzZyCLy454g79fdeGNQPN9RrxIDNXIxd0d9WHibEMDUZKadlT&#13;&#10;KBi/1rZMMHSb24YLb8U0/h8o6s68QYfF9vpGZ92g0tEswEMzc/HEi7z98sc4se/7w1bWkUiU/vgU&#13;&#10;CiesGlB6g9knXCxlJFFZ/QmSUwu4dPKV33rb7miwqlJeOP4iLQ0HOLH3hzbyqIdYLxiztYasar1y&#13;&#10;iIvv/4r9m/6cpto9IesLxt0dlTw54GtGqvT3dnJWt+vOLZ5L3dlN9Pd2AtDRep6SynVD6t9iVZaM&#13;&#10;lgbAlQvvUjZ5Pf74lAHcELTeXygiLHnSbZ8pcx8kISkVRSGy+qRP2AmSFvVJJz8w6CSDad9ttAe7&#13;&#10;fbdEsUykDjrj6L8NtUlDfVINTigXhNp3b9x/3JU8iZSsnFFhv4kJJfjf8Xl88ezYHDsVS3uXuu+y&#13;&#10;ajmupV5Cvsfy27ZOcbyiCb6b2RiL+iQW8qRFddIgPG7efchc9+6BY7yybTfmeyAXzKmq5Esfeyi8&#13;&#10;yoeDOGlr5zg4KfqnsaWd517bYleo1NOwq1GGEikXL6qxnbOVKIkbkVJXn5QScvLG8onP/wn/99lN&#13;&#10;fOIL39CqU2KqTxp8yGX3fpy0rDxb8zIFTdG+BwLBD4DqfD/i0icqVqFRPX+qhR984f13ADQXJVNE&#13;&#10;JLTfcPQ9L+CRJz14GDWI84rAgwcPHjx48DDcmLnouw8bw5TssXeRmlnJ9Y7zZORqM++y8ueGDPT6&#13;&#10;+zrp624NS0zs7+s0/yckaYGfjNwqiivWUlJ574idizH+d4+lKBGtS1xjAYoxaBMYBE9boECNNV/B&#13;&#10;WXFNtbvobDvHzZs9BMxPN6p6MzTmFugzZ+U3nN9OakYZSlwCRRNXUjRxhXvASZVRCXiqHASpMVqg&#13;&#10;a5gsuBiijbK9zkVMqpKx5zPyOuvlIKW0kTillLQ0HOJG5xVKJ62NWldmwE8nVBq/nTOnbXmQkvKZ&#13;&#10;7teXvEOkOEQMS00CpKPArbxMc0avpeCF5Ro10pBCmOm8d/wUq++eG3IsiZHG0C+KslJNOTM1LZWN&#13;&#10;W95mxcplljoQ4c9Zz7sQEimFGTyVCJOYKoXQXwTChbOn+PCTn+Ge+x5DSlCkRBV6ShIzHYCpM2t4&#13;&#10;/aUfM23OYm4GIE4FVcCY1HSEECSnZBDn96GqEr8qScksorF2b0Z20ZLK7p6uTcATBMmSrWhW3k+j&#13;&#10;KVJ6ASkPHjx48DACDwzeBGcPox7tQA6QOYh98/X/zV4xjkpcAbqBJKHEMyZtvLkit2hkXN2lVG2x&#13;&#10;odbG98gpXARAZu4serobB5GmZCBuS7lFC4ct/7cS+aVL6Lp2YdD7N9ftIadoPlbtlf5ejRB7rXl4&#13;&#10;lUVV1U50GA401e0mt2jBIGIz+uTCEXZ8SUjKYvqiP6aj5TR1Z96gqHzNwEhdv4UoKl9NW+Mxzh97&#13;&#10;no6W07Q1HmPyvM+QmVfl9a4Df6DV+sQrh+hsu0Bz/T5yCueSmjmOsikP0ly3l6a6vaRklHHm4H8B&#13;&#10;cOH4r2iuP0jhxOWUVKwdtn7y0qkNpKSXUHd2ExOnP05p5TquXNxBSeUaSirXOK4vPfcxXO9ymIKN&#13;&#10;/b2dXLm4g9JJaymZtNb1vOxiC9p3a9zUWB6OPClsSpJC47lZVCfDqU/6fA5bbhf1STf7bu2YwUno&#13;&#10;QidbGuRJm+okEiEMy25Vm8Btte/GQqR0se8WUrJq9iRX8uSmAydZObMSG6E3JMCtncimAydZOasy&#13;&#10;uKnwOWvc/tM3yLFd1N+KhVwY3rpbCsHKGNUnnY3aGqJdUTObyw1NfOfHz7P/2GnusTkXCdv5b959&#13;&#10;iBULZtLY2s6zr23lix97KOy1b81nyEVlIUE2tbTx2T//DjlZGTx23z22NKyKlBK7IqehPrl40UKL&#13;&#10;+qSDKKlvJx3pGZqm6x/8MPv37kR1EC3NZiYF77z1SxYs/5ApYhpsZpr6pAwEqZGqSa4MEhsNQqTQ&#13;&#10;I93m6elfg+/fQp85xk2+mwsn3qGkYpHt/m9ti1Zrb1Xt7QCue/cfDx5GDzwCpQcPHzBIObJ0BuH5&#13;&#10;envw4CEWKJp9N0BW/nz88SnkFC60BZCtQUkB9Fy/Slxcktv4Uwt86DOz+/u6TAIlQPmMjw+n4EDE&#13;&#10;sbAb2c04p4EQKe0kSudgWLoMkRWNkBUGucU15BbXhAR6A4E+bvZ2cbOvi77eTvr7u+jv7aC98RhN&#13;&#10;dXvJLZ5H4fil5BbPsw0QwwW0YgqkaUyrwd/HBkCaVIRdPXIwt8BohxMO+4bB2pq7K0YO6j6PEILD&#13;&#10;7/wLDeffYdzUB5gw/ZFb8YDBUC40a9O0FoUxc9pqPSNMOxur/YwRknEpx0g5s6pC6gUeTsxSSAeJ&#13;&#10;0rz4zSifdiwpzUBVe0dn5PaDtO6uXR4QVqVe6wFCzyg3R+vzmptboleVC5FSWsiUQtqJlQqSfXt2&#13;&#10;cKWhjqtX6rW9LWRJe3+nnYOiSBYsWY/fp22n+sCnClJSMxBCkJKWQZxfQVV9BAKS9Oxi+nraSRqT&#13;&#10;nt/vU8dk5c/9XuvVfV8hSJ7cBJwCdnk3UA8ePHjw4MGDhxHBZTQC5Wxg8wD3NQaMF7xiHJV4t7Ti&#13;&#10;46+0txx4vKT8iZh28MenDzyWECPKJn+EK5c2DmRUGHMswiTMhB1rDe0oBePuiXD82MhFbiiuvJ/2&#13;&#10;5uMA5JcuIqWjbNB51MiTdpRUPkB70zH6etro62kjPjE8D7u5bjc5AyAwDjeJcjDkyXDtYCSRll1B&#13;&#10;UmoBjZd3fmDsuyMhM6+KptrdBPq7ud5RS+3pDfR2tzK2bLHXw8Z8sUjqz2+i4cI2cgrnkJo5nrIp&#13;&#10;D9p6ppyieaRmTiAhOdskUCYkZ1Ex++Nk5U8b1uyUVq7j7OFnKRi/ROv3E1JDiJO3E1cu7mBs2SLb&#13;&#10;MispUjgUJmHw5Mm+3k4un9rG1HkPafsbfy7qkz79GNHUJxWL0KDVVcYaQwVoa25kx9ubePjRD+nb&#13;&#10;OMmRWpRQsVp2S9Wi6hi067badz+7ZS9PLK12LVsbedK0LNJXKpabmSpZOXuS5YRwmY0vQtp5VMRI&#13;&#10;ntx78gInL1/lY/e4TIhwse6WQrBp71FWzptmKfwo6pPGvcNis71590HmVFXw5o732H/sNAD3L6sJ&#13;&#10;dzKsWDCLyw1NfOlv/g+qlC4ESjvB09KgbedsVZV85tlf09TSRk9vH27ESXveBUGNUzTypKFaKZ1E&#13;&#10;SeGw9bYQJCVsev0VZsy9i+WrHyQghak+qarC4OZy6ewxujqvmYTKgN4cA7ripLUJ2MiTluXnjm1l&#13;&#10;QtUy+6s0aX+2CD67SZsS5dR5D9PaeJ7Jcx+yPKe6PA9IiaIoBAK9HUC/dxPy4GH0YPQQKIXi1bYH&#13;&#10;Dx48ePBw6268S4Ui6O9tp7VxDwVla8ktWuIy3rUP2Pr7u1xu4do2N3UbkJu9nfbgqhlMCL3XK8Mc&#13;&#10;9BxONUq3mXAgQ1mBQ4DPF09ccg4k5+gH1UqquGKNJeDjXkaRXnDE8vLDCDob2xoKlbfSGskWOHGM&#13;&#10;hMNlQ94iWcVYm4rbSxQpJQ3nNbuJ3KLZIWoFtyrgPxzE5cHwMk3TECMQqM+kttrQYP4PXltW4uQv&#13;&#10;33ybx+5ZFHKBG9u4qVEGQ0bCTLu9o0sLNAolJHg25LKxXGPz5lYTH59ATk62pexEzJUhhDQLO0SF&#13;&#10;EsHGDb8CoK25yZakoUKpES0hQFDF8u6VD9IXAJ8iCSiCOB+MSU1DCBiTmoHfL5CqghpQSErJQCiC&#13;&#10;xOTkMchexlX93tzUtPHqxdPPg6Y6CfBZ797pwYMHDx5GDIoXF/Qw6rEJjTz5mJTyn2Ils+njo0f1&#13;&#10;nxu9YhyVyGi+sv3JogmPPe5PiCxg2np1FylpE0nLmhLjeDe2sWtWXpDE4U/IpLTycex0xtE93z8j&#13;&#10;ZyoZOVO50VVPes4U0nOmDCk9pwplRm4VGblVtDcd41rzCXKLw6tz5gyCwDgSSpRDi9fcGjVKf3zK&#13;&#10;qCBPGqis/sSoOVeJ6hqnHgwaa3eRV6yRrwonrqJw4qqw/V/t6dcByC2aR3ZhNerNPqYs+BxJY7KG&#13;&#10;v/0mpDJxxhNcubiD9JzKGK+t4XtV33rlKJdObqDx8h7KptzHpDlP2tbHQuaMhTwZ7AdCyZMGLp3c&#13;&#10;xoSqFeaQQ7G4LVvVJxVdlTJW9UnrRHPDvjtY45L3jxzgR9/7Dq0tzTzy6GNBVUp9fdB02aE+KS12&#13;&#10;3TqxsrG1nb965nmQKvfWzOBa1/UI6pMVwQoN6dBxkCj1EzNitNGeP31hZuCHrUR38uT/+sFzvHPk&#13;&#10;DLnpqe4ESuv2lr7eRp6M3oC0bAr77xULZgGCP3h0LYV52ew/doo5VRW2OK8RV968+yDTKsbxnR8/&#13;&#10;R2NrOzmZ6ZYaDuYkHHHSacVtrKuePoU3tu0yt7GmYbXldqpP/uq1t3jg3rWWGLdVPTKYr2ALE+bO&#13;&#10;EsHYolK2b9zAfR/6PYttt0auREJAFZw4spuKaQtMu26DRKkGgvIhdhKlXdhCVWFC1TLaWy6z8/Xv&#13;&#10;k5o5ljnLfo/EpLQQ4qTzu0BQOL6aKXMepGDcbAI3gzbd0mBrWoqy9uyrZObWJAB93nDAg4fRAy96&#13;&#10;6MHDBxd9wH8By4Apw/jx4MGDh4iYfdd3CwQUAlw+8xz1535lW99c/25IsAIgcUw+N/u6wqYbVKDs&#13;&#10;jDlc5T4uHtrjT6Tdw6Udu9LC8JEnw6bvCK4NhTB4W8iQ4fIS7TwcdRBrHPxOOEe3eFRu0Rxyi+aQ&#13;&#10;NXZ62PO3zqgeetMRUVvV0FumMd/V3XpmUOmaM6oNqOw/dordR07qljfudjNCWpQqpepII7hPRlqK&#13;&#10;41hWEme0c5Yx92WrVixhwvgy5s2rjrKlCPkuHPm2lqdh/ROfkABAe1szhvG4sc6t+o3fcQr4FO2/&#13;&#10;ohBUoExNJy5O0T5+H36/j+TUXOLi/fjj44lPTE5Kz5v3C+Ah4DywEqh1OaUvRimc5cD/9u68Hjx4&#13;&#10;8ODBgwcPUcdLz+lfa4CBSEQ9AszQ03jeK8lRiSahxMdZrbvD4VrLMRKS88jKnz+sGTDsu+1jMnHL&#13;&#10;x+9iADEUtwm2vT2tnD74DL09rcOet4rZf0jRxOFRf0vNKg9ZVln9abLGzqa7qyHq/s11u++Ihlt/&#13;&#10;bqMZSzQb8wDydifFvDyMXhjkydDeSEPj5V1mv1hcsZbiirUkJGcz4+4/Ydayb5CQlOUygX84nivU&#13;&#10;26Y6eXL/T9m38S9pvLyHxORsyqbc595nR7HtHtR9QNjTEopgcvUDJCSn6kRIYdp329QnfUJXm4xN&#13;&#10;fVKIUKKmEadTgI0bXuYnP/o3Wluamb+gBkUEFSYVVNOBRliUJ03CpL7MmGze2NrOJ//6B+x7/yz7&#13;&#10;Tpxn475jPLF0Tgh5ElXq6pMOqC6/zXugdNpHOQpUCf9RfMGP2zuXiEqUYepZKEH1SYd196a9R+37&#13;&#10;xag+Gen67O7p5Ysff9hd9VEIltfMJjc7k6z0NABmTym3P3MIYbfrNvJkJS/iJFIK3t5zEIDignyk&#13;&#10;EKiKYqZl7mv7rYTkzSA/Ws/ZUJ+0RuolgoAU7NmxnfyCYpJT0jS3IixNiGA0PTEplZIJ0zXHeNUg&#13;&#10;UcrQe69qaS7Sbt3d1dHIqz/5X1w6tZOUtHzOHtkcljxpHMNYLpFMna/NDevuamHn6/9A3dl3Q59p&#13;&#10;m09w5cIWOluPv42mKeDBg4dRglGjQCk912EPowcvAQ8C8cDHgQ8DzwPfA3Z6DtwePHgY8XuuIpYF&#13;&#10;BxqHyMidZZu13dq4n7ySUIuW5NQimjtrw6bb39dBf1/XAAiUI4fBKlHWn9tKY+1uPQA2n7HjlhEL&#13;&#10;/czNvtsZyI1tZvzA5f5iUpscgB1X7Zl3KC6/e1jqQZX2oJW0zRIUAw52D5RMGtHOO6LV99DPffby&#13;&#10;r8dcD8aMauts6pgVZ1SJsMz+HU5VCClFGD/tMFb2VktvYZk5jWGVLU0VSsxgoKXQ9YL/6a83se/4&#13;&#10;GZPkaCgq2ipHD0hFs/XOSE0hYkULRUt5ADbe7leutu3KFUuDZWcrr2hXvXFQq/qkMNf98Z/+Je/t&#13;&#10;38Pzv/gJIFEQrpEhYbH21upD6AqU4PMJEpMSifP7iU9KJNAP0i8IqAqBgEJBWTX++DjUgOTmzX4S&#13;&#10;kzOmZOfP/0zL1T1/jzt5sgYIJ5NQDPwUWAG86t15PXjw4MFD1HupFwvxMMqhKMpeKeUGYB3wYynl&#13;&#10;XCFEfZTxznjgR/rPlxRFOeKV5KhEU9H4h96NZcP+3jaXGMALtDXuA+N65d8AACAASURBVAHpWVWU&#13;&#10;Tf74cERlRuZeYVHElCNwlEsnXqCx9h1AUjHrU+GGkINCQlIWRRPXD0s+686+Tt2Z18ktvovJcz9n&#13;&#10;pl9V89WY9r9TVChzi2uoO/smRRNXm84dA7X4vlVqlL8VHUHtbnKLF9yReWs4v5mGC9spGLeEgvEr&#13;&#10;7oxnz2FUoQxeKJLas28AUFyhERfzSmpc+kWjB3P+jyHfA4jx3i5kjZ3GxfdfJTE5m/lrnyYxOfv2&#13;&#10;P2dZ2I6Gfbe2QleWJDb1SVsNCsvEchG07wZYvf4BxoxJZO+O7XziDz8TSnPTY6aK4dgj7bbeRpxU&#13;&#10;yADf/tFzNLZe09pTZhpf/8ha0pMTLTbfONpW2A5Tb4qKQ4lSWiy+HWqUzhtfrG0vio331z6yjkcW&#13;&#10;V7Pv5IXgWNAtbSVIPFw5b7olPSX8mFISVn3SeZ09vNrxDszyUmnL7oMsXzALgM9+9AG+9YXfNS7C&#13;&#10;8FbdOCbPh5yXFvF9Z88BANLTUk2SpLOspEN9UgqFB+5di+oQ4AiqT9pJkxjLdfXJeQuXcVPCinWP&#13;&#10;6KRI7biqFLrKpCCgQs3Kxwmouuqkqll366cddIZ3NDkreVIi2bvpP7jeobkoTV/4hLnpsT0v0tvd&#13;&#10;QdHEeeQVT7WRKo3vihJs2u9t/Xcuvr+Fi+9vBqBo4mJmLP4j/fn1dXq7m7l48v/dD/w9cNUbEnjw&#13;&#10;MEpiJ14RePDwwYIQ4hE9wPm3QDPgBz4K7AAOSik/KaVM9krKgwcPI/d04XtUKIJrzYdISMojPatK&#13;&#10;75+USH0XuYULSU4tCjtGbW96n+6uK3S1nbWMH0VMTze3MvATyca7cMIyZi35GrOWfI3CCcvNIFb9&#13;&#10;uU3s3/Tn7H3za2z55UfY+dqXOLDt25zc/wxtjUcHf08IKYzBl0MsZERzE6v1AUEyoSoxyZMSOHP4&#13;&#10;Fc4cfoXhcM2+cPx1tr/4x1w4/rrr+qa6Q7y39V9oqjv8W3lZ9fV0cfnkGy7tTUb8HfFSdTQHVZUR&#13;&#10;6yLaZRRpvbP5OI8jrWkIaSdLRmzjrq3VVQ1SINl//DT7jp9hfFG+Ix3L3FlBeDVK7OvmTC2PSW0y&#13;&#10;+rXqssyMHMUY5HZRn4y0lVXhEwFpaWnExyeYwVhhdqkybD0bgV+foll5+xRISBxDnCLw+SAuTsHv&#13;&#10;F8T5FSZOX0OcP444v4+4eD9x8X4KJjwwEdjiktFiNEvv42HW7UQjT4KnQOnBgwcPHjx48BDjWFV+&#13;&#10;FmgBCoAdUsrqCNsuRYslZgNNwBe8Ehy9SEjKzYglRuBm8Z2ePY3+vmv0917jWuuxAR/b6WIyxGsg&#13;&#10;xrHVyFA084o1Jc2uaxfu6PrOytcIHdeajwODmwE6GBXK4VbJ0yyyV9NUu2vobcdTozTJk3Vn3uTC&#13;&#10;8RfpaDl9x+StYPwKqpf/hY082XB+M+9t+Qsazm/+QJR/o96ODZVJPSITZmsR5v9wP1eog7iWBn+8&#13;&#10;/t5OLp96g9TMcUyc8XhE8qT1XcBwvxcICgLqREnDBtzFvltgeX8Rg/qk3b4b077bTFO/SwkBfT09&#13;&#10;fO7LXyU7O9vm4KP9tyhNWu27sRIpsbPWgG8++QD5GanOih5YRRrrnEqU4KpG2dh2jZ9v2hNcFqJS&#13;&#10;GUaS01kh5m+FbYdOcvf0Cr7y2D0xTaTT1CeD+4NT/dFF9ToCeVIKwebdB+1pGtvp35fXBB/Dj52+&#13;&#10;YNs3ZB/sqpO2vDny/c6eAxQX5PM3f/plnn7qy8FIsBBIFyVKQ33y7Xd3h6hP2o7pYg6vtzTeeu1l&#13;&#10;mlua2Ldzu019UlWFSZJUJRzau8UkTqpqsDnYiI6WpmK+U7KQJ5EwYepS8oqnUlqx0FI+kqnzH6Zo&#13;&#10;4lxqz+zl2O4Xud7RxOF3f2GSLZ3HunrZ/p7oWssFpJRIqdJUuxeAovJHXwAu4MGDh1GDUaNAifC4&#13;&#10;oh5GDxRFuQQ8JaX8Kynl40KIzwPzgZnAM8A/Sil/IqX8gaIoJ70S8+DBw7D2QcK3VqLS2X6S3u5G&#13;&#10;EpLzbOuz8ueEDV744pLCptvSsB+AzLGzLONx6UKiHN7g0OVTbzC27C78Cakj9ZBC4YSVFE5YSVPd&#13;&#10;Xlrq9nO9o5br1y5x/dolOlrPUjJpPfmlQ1dtvHJ+Gy1XDtB7o4WE5GxyCqspGL8kZLvWK0eoP7eN&#13;&#10;/NIF5JXMd8RMhjYT2RonmTD9fjOEcvbwr/VlDwwq3XFT11I2xd025tzRVzl/9FW6rtVx+dRmcotm&#13;&#10;MHvpV0gYkxMxTWeAXMrbEzDv7+3k0qkNlE5aP2xpSqnPhRdYAlnCEcMK1rXzUVq55Y/W0kJytM+Y&#13;&#10;FsZs6rDW2dIkQG54R+tHpowrtgfkzFniA1OjXL1ojvlbCEWfdUtMM6aFIUWJarNKce/PggG0gapP&#13;&#10;hqaoB2YlNhXKsQVFjj2FqThpVZ4M6fOBOEVqM4p9kJiUjM+nzy6WEn+cQsAvkQEfN29K/H4f3fI6&#13;&#10;pw/9JyUVH86cvfSf1h7Y9lUr89kgSLajzfB14qf6NgCbcSdgevDgwYMHD44boBcX9OBBUZSLqqo+&#13;&#10;KIR4BSgD9kkpfwm8AJxGm4Q9BfgQYAw+2oAHo6lVevhgw5+QmaYGeqNul55dFbIsNXMSqZmT6Gwb&#13;&#10;XAi6tfE9FwvvEb5lRBljxRoRkcY40SifnKmk50zViYnh4hCDv2U1nN9IwfhVQ1ZLzMidSkbuVG50&#13;&#10;Dv6yH4gKZXPdbnP74Vai9MenUDhhVcjy+nMbyS2uMZUpY6pP1xjk7UXd2bfIK1k4oPMYKorKV9PR&#13;&#10;cprWq0dovXqErPzppGVX3HH9VsH4Fa5qlGcO/Zy2q0e43lHLmLRiUjPHk1+2mMy8qmHPw3CqULpb&#13;&#10;eUfrqUaKDn57cOXiDjNGP3HGh8L34cMupBDeClxx8utEsA9TLMusPDw39UnzWc3BEzQnOeuTzRX9&#13;&#10;u4Jk9fp7dVXKAG7kSI2baVmuBiyW3AFdgVJy76Jq9h0/y9xJ45hfWQqBADGrHajWNmf5bpIoFbsS&#13;&#10;JSL4ckARNLZ18Il/+R+klHxsxdzgDVDKYCFYv9sKG1fypO1KcG0LilkJUmeyrpw33U5WdCFOSuzq&#13;&#10;k/bjhao6Lq+ZHXYcunnXAVbUzDbXLa+pDolD247rdj4WS3Hr8pc2bKK24So1c2YQJkqu/1fMmpNC&#13;&#10;YfGimqjqkzZbb0N9UkJXZydX6muprlmmkyM15cmA1MiTUmrqk1OrV5jW3ZaHJbMpWe27g8fXBTos&#13;&#10;Z9PZfpWa1Z8jr7jKthwgp7CKnMIqM+39W/4vJ/b/isX3f42CcbNBCFQHUXfc1Hu4cPwtutovm205&#13;&#10;t2guTXX7SM+srMaz8PbgYXTFTbwi8ODhgwshRI+iKD8TQiyQUs4Hfgb0AunAl4UQJ6SUb0opH5JS&#13;&#10;+rwS8+DBwzAg+UbXpbMg6e9tByAhMdsWXMgtutsyxgwO7houbuRm//WwCWcXaESl9OzJt/SExpbd&#13;&#10;xaWTG+jvHXnr8NyCuUye+2nmrPg2dz/wDHc/8Axz7/mbEPLkYGe+jx2/lKqFX6F65beZvugrIeRJ&#13;&#10;KVUunXyN47ufof7cNg5s/Qfe+K/HOLHvJ6GD7Qgqk9bBr3N9OEyY/oBJnjx35BXOHXmF7q5mTr33&#13;&#10;PE21h4ZUrhOm3ceMxZ+luHwJiclZdLbVcubIy67nM1hEqpNY0u650cKRd/+V7S99iu0vfYpT7/0U&#13;&#10;sJAnK9eFDYjbrMujWXRLacurKu15d6pQCkUQlqNMqIqlW+wqeGgRsr8WE3EJRFoVIaM974Sx7xZO&#13;&#10;qxkpqZleSenYHGpmVNrJltYylM5jR1CjjJCn4PHtNjlGfl3LyGXZhjc3RW9/MalPEqIuaVWhTElN&#13;&#10;JTEx0Tx3JcLg0SRhWtqET9HSSUxK1hQpfRDnEyiKIM6n4ItT8PsV+vs62PmbP+Fa83ESk1OzfHFp&#13;&#10;f+o4zD+gESSnEapAuZyg8iTAX3u3XQ8ePHjw4MGDh9ihKMq7UsqFwNv6Y+GHgP8H7Ad2AT8mSJ7c&#13;&#10;AdwlhNjpldxobzfx3bFsl5XvTvAZW7oWgNSMytjH2JaxnBFfijQiGmq8xLq/JLxJqQDtxTvQcGHj&#13;&#10;gNMvKb+fMWmlI1JPkuGb9FlZ/SlyTcLWyKpQOsmWw61ECRphsr+vy/xt2Htbl8XcPlR5xyhS5pUs&#13;&#10;pPHyre+i07IrGDf1EbLyp9N69QgXjr9I69Vb4/hirYPB1EdJ5XrSsspJy5pIb087zQ0HqD+3kauX&#13;&#10;3vkA9dojqzwZrq8eCRiqk1rdrRmwwMFgyJSx7GONvZrCgnp5CyE0S2+CcVPDvttaRYb6pLGd6cYj&#13;&#10;gvbdhhKlYjNPluzeud2mD2iQKoUwJpoHUNCIkIqqESYFEkWqQYKlbuN98kIdd0+v4FtPPhBUgNTX&#13;&#10;hbkIbT8br3XxL79+23E/lsFt3ZQoAVTJf2/ZR2N7pz1tY1sryS1MDNdRKebXx5fNCyUbCiWCaGt4&#13;&#10;1UmrCmOIdbflOrMeb8vugyEKkta0VhjkSjQypZl2LIqT4ZQ49e0TEuJZuXiBK9ky/NOTfeJ+JPVJ&#13;&#10;a95UBKpUWLHuYerralFVQUBq5ElVFXoVauTJI3u3IHXr7khVanu1JB3PN1J7Rpgy96EQ8qRqJWZa&#13;&#10;2s6EqhVIVWXPWz/gwPaf0nPjmtH8yC+ZAUDZpJXkFs8kJaPErNyi8nUkpRQgfPFjgJveaMCDh9GD&#13;&#10;UaNAKYUYlRWsv1BfBXwabQbxeKAHOC2l/I0Q4v8IIVpjSOfbwDdiPOxsIcRB7/K60wJdyl7gSVVV&#13;&#10;/1gI8QdotoilwD3657Kqqj8E/kNRlKteiXnw4GGQWNVw4ZV1BePW1/X3aYPfhOScmIIQrVfeIyOn&#13;&#10;KiQYofdiFE5YTc+NJuITM2/pCfkTUimdtI5LJzdQOmndsClRquotrhkL0y3SbP7SSetJySjl2M7v&#13;&#10;0XOjBYDcojm3NKuGMiXAsV0/0fJQPJNJ1U+QWzwz0jOPJd5i/51bOIPcwhnWGM0dhWM7v0frVc0u&#13;&#10;JDE5m+KK1fTcaKHu7CaNPKm3u3BqFLEog6oy2AykKvUJt8L8raUbOQ1hWa84vZyH5dnVnpbdfobg&#13;&#10;d9N6JpZEg8G36knjSUtJpnrSeC19g+grRDBaY1GjNAJHCDXCLOORxVsbtzJt+jTOn7vAokV3mcs3&#13;&#10;btzCqlUrwp+27bsI+aWdslajb2/dTHHZeDIys8xyN9ZJQ61SGJO+g2qU1u8+AX4fJCWNwefTA2RC&#13;&#10;4vOB368QCEgCcQr7N32HnhutxCdm4o+PE4GbgSXzV//78j1vftpQklyq/z/qclrW8cireOqTHjx4&#13;&#10;8OAhVngKlB48WMaDykkp5RIp5WrgcSHEYqAQbb5MPZq993NCiN+IURpT9+AcpwUuAq4Sc01128gt&#13;&#10;Wmpb1tfbxuVT/4+EpDyKyx8lNXMSecUryC9dNeBjp2VOorlhJz3Xr1A08SGXmNCtV1obylHSc6aS&#13;&#10;X7pkRPJVOP6eYUsrISmLCdM+ao0oMFA9loGoUDac30hOUc2IKSkahMmiiavxx6eY9t7WZQO+LiyB&#13;&#10;pdulTKmdh1bvt0ONMi27grTsCjpaTlN/bhOH3/57cgrnUlS+etgVHaORJI310eoiISmLSXP/8IPa&#13;&#10;W4ftoQai7jpU96HhhKE6GXP/PIh8R7t8W668z7Wms5TPvF/nrlnIkQ6yXZBEGewyFVv+XEQTRTAf&#13;&#10;pu23U4XSXK5NaF5w12IEKopQESHqk9JUn1Qsk8yFqprqk0IG9G1VHls2l5KcDETgpqY+qTUCveFE&#13;&#10;uO5UjTz5ie8+i5SSr9xvEYDQ484gdBKlU4lSW/dHDy7j7qqJvHP8nEN1Ug1Vo3TEbcNh43vvs6p6&#13;&#10;Spibd6j6pJU86Uxfmr7pVnXK0PGlnaxot+c209GxZdeBoDol2MiUzm0jkSBtsV5LXj775IcpLsxH&#13;&#10;RkhL2s5HwZxiL4R5gpY7nE190lSlNDmKgqSUdJbe85CuNqmtVyUEVKFbdgumVK8IEiKDfEgL6VFv&#13;&#10;brq1tyql5qBlWd9zo4MzRzczZe6Dtr7N0YHZvi558M8AuNHVQnP9Cc4d20LlLE3EY8K0dbQ1nSen&#13;&#10;aDpzUgt5f88vtGMGVNKzJ5FXfDdC+OIBiQcPHkZPvMQrgg8uVFXNQ7O/ewt4DKgCkoEsYIEQ4q+A&#13;&#10;81LKR2NIboZXoh+Qi15RmoQQfwdMAB6WUhqyRiVCiKeFEJellP8tpVx4u6xKPXjw8NuLCdM+v6Cv&#13;&#10;p/mMlDe52d9BvK4+KWJ4YZk1thp/fHhyYkZuFUUT19iCPe5BMRkhiBKaj1jepVpJlLdCifJWwhpY&#13;&#10;MsonK38a89c8TdbY6eQWzyFr7DQ9dhFGNW+YVCjdML5qPWlZpTTVHuLM4Ze5dHLTsJeBW76iBmbl&#13;&#10;4BQnw03ejU/KACC3eB7zVj9NcmoBTbX7bOTJaGlY827Ng/O3PZAgHbEwiRru3G1txUqkdMSiXH9Y&#13;&#10;rs5heLwwgnyh9t2G8mOopbeQkpyMNNKSk8hJT7EVZIgapXSGiYj+lkwPSg6g4VmsdFQ9uBlaufes&#13;&#10;Wk5RYQF3373QXHbo8FE2b92ml2ls6pPaIYWteozQ1+FD7yEQTJ9ZbalmaRk0RupXg999iqR4/CR8&#13;&#10;Pi0w74sT2kf/HudX8McnApqlSlxCHHF+P6qq/IWeRAFwCvhLfQxjhaE+Wav/v9+763rw4MGDBw8e&#13;&#10;PAx+HKgoypuKonxSCDFJCJEqhBgjhKgQQjypKIpHnvRgGer0nTW+N9dvM5d3tp2kqW4rne0nbWPM&#13;&#10;y6ef41rLERKT88zlJRUfIj4h9gmxbY3vAZCSUU570yGaG3Zy6eT/uIy5rUpr0cdjscQlBLGRJAvG&#13;&#10;rYrheKrLfvdEG1oOGg3nNw6rOmJz3Z4h7d9wfmNMKo85RTU01+0yfw/3pGODMNlUuyvissFfI7df&#13;&#10;lTKvZCF1Z94YsKrmcCAtu4Lx0x4np3AuzfX7OPXef3Lk3X+kt7v1lpftnaQQqkVWhrkxqw6FP5z9&#13;&#10;4a0596bavRzd8W+8/fJnbE46sdVR5PX9vZ1cPjlw1Unnc0u455hYn28aaw+x/aU/5diun5KWVRIk&#13;&#10;NDrUJ021Sbubs3YvsXh8K05BRLSYajj1ScNFRsFi341k785tKMKqPqla1Ce1eKlCQIubSqkTJoPr&#13;&#10;NCKltvzpH7/E6zsPacuMjte037a2MXdt5h9s2EHjta4IbdVFidKhRjmvvIQ/emCpcdO0sOscapT2&#13;&#10;m2vYeltVPcVdfdKAgzwZVnVSBIU9QOMVhpInQy3ETUVJHOqVOqzkyS27DtjUHmNRnAy3nUTw4obN&#13;&#10;7D10NCzx0h5DNs5DmOk41Sdtlt2O/4b6ZADY9NpLFuJk0Lpb1T8BCx/XqGKteWhOWIZ9d1j1SZ08&#13;&#10;eXT3i0yoWuH+rOCI50ub2KkkcUwWpZWLmFz9YPB5UELRhIUgISEpk6k1n9Ku/cs7kFKlaOJ6o6j6&#13;&#10;vNGABw+jB6NGgXK0zTSXUo5Fs2IpR7v3PAs8K6W8IIQolFLOFkJ8CcgHfiml/JAQ4pcRkjQIlH8K&#13;&#10;PB/l2LXepfVbcEkIEQBeBl6WUk4GPg88CaQCH9U/h6SU3wN+IYS44ZWaBw8eoiE5pWR9TuHiJEXx&#13;&#10;09/XyZi0MnNdX08btWdforTyURKSskKCFhOqPkbr1cgCxmPLlsbSw43IufkTUikqX2kqUcb5Y1ei&#13;&#10;vB2EdIE9MGB+VSLlUzVJlIljspm76pu2oNLFE68hhKBsynqEEEgp6bnRwsn9P6ekciU5hTOGvSxm&#13;&#10;Lf18xPXnjryClNKmWnnqvedIySihYFxN+PjNwJ+tRqSerl7aSX7pQqbf9WWm3/Vl28uVkso14fMT&#13;&#10;gxKlkWfrbxU9YCelnoYwy0RRpY2UbCdJWol3Vg/vgZ/zyePvUXvuGGse/J2ojEu7MYiFIBlTpen2&#13;&#10;2dJCgpQqK+ZOcy1ImxqlEWkxvwezJ8Pl2ZKONOJTUg+WC0XbMjjJOizZ0RnuXrt6pVZfljp4/vkX&#13;&#10;qKurt5+uMwjmshzbFsJUkGxva6Vs/DhKxk1A1ctLEqoyaeDAnq3Mmr/c1sWoaM5Ds2tW0X8TpE8P&#13;&#10;iAntuz9OIXBTsvyxp+ntuUlvTz8913vxJ6rc7O9fMnPx360/9PbXE4HfAP/oyHAx8EM0cuVKNBKl&#13;&#10;Bw8ePHjwEPuznEcE8+DBg4dBIxDo3y+EoLP9FE3120hILiA1o5Kmuq30djdy9eIbpGZMMre/1nwI&#13;&#10;wJxU6xyr2odt0nVybGaept6Ukj4BxRcPQFtTpJjRyMZdnDqXqpS2cXLDhY0xESpH/H7nUg71596i&#13;&#10;cMLg1ClziuZr53d+E7lFC4iLTxvQ/olj8qg99WsKJ661xQKd8MenUDDeXn4DUcyLBf74FAonrIq6&#13;&#10;bDCoP7eR3OKggubtUKT0x6dQVL6Gxss7TVXKW4mEpCym3fVHADTX76Ph/FYazm9l3NRHBt6Oh4EA&#13;&#10;eScohN4ejNy5ajHgH9NUu9d+nSdnUzr5viHWF5b+dAdjS+8KG/uMqRScZMoBtoEj7z7DmUMvm79z&#13;&#10;i6Zz6sBLpGYVMmf5Z23qk0IE+yrzfxjhQCHc1ykGn48gX86w7zZFEAmqTyqm+qRqU59UpIqCapIn&#13;&#10;BWrQtlsNIFR9e1VToDx+vpa771sCqkV50mS3Oe6t1krSv35m7UKuXusk0R/nfh92VaLEjMduOnSS&#13;&#10;lTMrtfU26yQXNUrrspAK1wp+03vvs9KqPmmz7lYclaGEV53E2N4YS9qPY73Wgmlo61bUzHaNxTrH&#13;&#10;o0JKG5kyZJsIipNOxUsjL/NmTYtJfVJiUZ4UQbIklgi87Rwd6pPaR1svVW25Cqj6OqRlEr8MxtZt&#13;&#10;/Fhc1CdxUZ/Ul589upmp8x8hISk1quqkvQnKkO83Opt559W/094pTbvXXK8oCmpApaPtHJn587V3&#13;&#10;K0JJ9kYCHjyMLsR5RfCBxd+ikSe7gYeFEG9Y1h0CNkgpvw/8DE295T9VVd2mKEpTyPONqqYD4/Sf&#13;&#10;24QQZ73i/YANqYQ4AXxRVdWngI8LIb6AZvk+E3gG+Ecp5U+klD9QFOWkV2IePHgIg2Sh+MfnFCw2&#13;&#10;gxKJyfnmytqzL9HSsAshBOUzPukSaMumYNzKKP2Ve+DDRhbUw9nKMM+duHpxJ/llC8kumMWZQ88y&#13;&#10;cfoTw2bnHTZ4FGaWslBExGCicGW16eqQKiiWsgv/EiM0SFU2eX1IwOnk/p9Td2YrdWe2klM4g4pZ&#13;&#10;j5NTNCMY89CDG+FeikQtA8eo15lXgzhp3e747p+Z34vLlzJn5R/fcReLQZzML104+PYRIZBoLW+p&#13;&#10;T+U0fjfWHeb0geeI8yewYO03bVbeWrDAQaIU7gRcZ7OJtA6gvbWR5/7jac4c15RE1jz4O2YcTbPJ&#13;&#10;lo6gkKPuLfbd5ixrPfpiLMNiTeNaYMB9i6uxMyJVW6BLWMmKYUiUI/ZMhq5QYgl+uSE+IYGJEydE&#13;&#10;V5y0BstsJEhhkiSdqpkKkoBOrlSkIKBnTKARKRVgzoJlWtDJZIkKk0QZp0hUHwSk1g/7fNrMY5+U&#13;&#10;+P2CQEAQ8CsEbirExccRCASIi/cpXOcscAz4d8dpFAOG9KxHnvTgwYMHDx48ePDg4VZDcrq/v7O2&#13;&#10;9cqO4t7uRq5efoM4/xiutRx23Tw9ZybXmg/ZFCdrz75A4+VNZOXPY/zUTwzo8AXj1tPReoLM3FlR&#13;&#10;RlPDdLou8QsR5n/DhY1k5E67Y6rKsPEebAwmHMakl1F/7i1KJz/MQGZSZubN4OiOf6D7eiNTF3wl&#13;&#10;6vZOK+/hJlECnD383/R2tzJ1wRfNZfXnNpKSUUZaVsWg0nRahMdqJz3cuN2W3gZyCueSUzh3UNfe&#13;&#10;iHRhg6iPq5d2cK35BP19XdzUVT3jdPv39JzJ5JfabaVP7nuGlqsaeTwjZwoTZ3zEJA3r05lvS+c9&#13;&#10;XP1jz40W9r315/TcaAE00uTEGU/QevUY5TM/TGJy9gDrROfEqdYy12KlJRVrbNtpdRc5vUiqkoO5&#13;&#10;DnOLZ3Lp5Cb6ejQnqmO7fg7Aynn/4Ko+KYIsx6AipUXO2Or2HVwXye1F2v4r+vc9O7Zz192LLOqT&#13;&#10;Mqg+qSs2Nje38OKvNvCFJz+kqzhKhAzo7UFXoESybf9xAJbNqNA6Wykd8qCRyZMA+elj+P6nHrZv&#13;&#10;rzr2M0iTLiRKjTxp7CuC+ypBy+6r17p4672TfGzl/Kj1FpU8aVWftG6HuyW2PZQaqjrpJE9u3nUg&#13;&#10;1L47TNvcvPsAKxbMDl0/IOJkEC9t2IwUUFyYH6Y3ECZ5Eid5UrfutqpM2kiTDokD1fyvYfmaRwkY&#13;&#10;1t9hmrUqHc7wbuqTqov6pP4sMGXuQ6GTRBwHc6pOuvUjPTc62fXGP3P10kHSsspIyyyx5Ef73Oy7&#13;&#10;QW93Gz5fCj4lLgmIB3q9AYEHD6MDo0aW0SmBfCs/t/xcNTXBJ/WfX3eQJ60PlO3A76K9hEwVQoST&#13;&#10;eLJGAN73LpsPcIegKJ2KonwfmIpmjfiS/jicDnxZJ1p68ODBQzhM6O9pPm3c+hKSckjNrDRXZuVV&#13;&#10;k5icT1Z+9aCDF7EhNrsO6wAqFnuk/DKN6NbScJDMvCrOHn52eO28BxgktJZfUxRLJaEHIa531HLl&#13;&#10;wnaO7fo/ttnCNrtnR2EY62QYO+5J1R+jqHw5qRmlNNcf5tzRX3H+2Ksj+ZwTQqp0/i6uWEpichaJ&#13;&#10;yVkocfF0dzVTf+7dsOkNOU9q7HbeVy/t1NpTFOKklKqr1Zdb+41WXtZ8ntz3C3b+5hs01x/m5s3e&#13;&#10;CIE6t+eE2AYV4S65Z//v35jkSYBfP/sMm197zhYQtLdZzHXO0FHYfDvtu6Vqib4493XYz4Sz9Ha/&#13;&#10;AF2DV7E++wcJn3Yb75ARjHRbDt/8xp/y5994yj2YNoA+0viWmZlpm2NstfG2BmQVRQ/cCqnbDUmL&#13;&#10;vVCwHShCs/P2+cCngN8HPgE+n8LJ914mLk4Q5/fpnzji/H41KSV3fHr21EXAWuvlDOwEKoHP4JEn&#13;&#10;PXjw4MGDBw8eoj3/jyi8Eh6dUOLFeakG+ruunbaMD/2kZ2sutud4GAAAIABJREFUFLlFdreQnIK7&#13;&#10;SEopxm8hUKaklwPQ3TXwR3rFF09+yQpKJ30kUuuPaYw+EkgaM3bY1SeHYuPdXG+PEQ1WfdKKtCyt&#13;&#10;/jpazwx43+yCubQ07ItpW6eVNwy/nXdxxToUXzwdrcH2nJJRxvljv+Tojn8aVJqGHXjd2TdtFtq3&#13;&#10;00rasPRuaTjAib0/HBY77RG7d90i223jONE+APmld1FZ/Qmqar7EzCVPMXPJU1TVfInK6k+EkCcB&#13;&#10;Gi5spa+7jb7uNtqb36fx8s6ROxHVOsNXuPSD7sRJdSBW6JZb/rXmU9SefhMpVRKSMhlbtoi593yb&#13;&#10;gvFLqar5HAlJWTHFMKP1c5FipbHG7yF2i+5w6OvpoL3pDPNWfZWklBxL/maRXzorRH0SC4nSPLYS&#13;&#10;/Bcy4dxBpLTG1Az7bmNbxbTy1pYvWLTYnYmgxxdbWpr58te/zS9ffRPQFSlNBUrDvltFBFTeO3me&#13;&#10;srwsiySgjF5Rqn35psNnQu7BIftJ1dXOe9PB066W3sE2Do3tnfzBP/+C/9m6z9o4XbO58T2NviAN&#13;&#10;MYBI5ElDfVJYuBya53ooedKyDFeLbX17hI08advGBctrql2sxp1eTGGO51DClAjmzari4XUrQ9I0&#13;&#10;SZIW5UnpIE8ak+6tKpNYFSct31ubm/n5j/8dKRWDkhtSNdL52/Jfd86OqD5p3vt16+7j+162kSmd&#13;&#10;7UDayJnSlTxpfD9zaANpWaX6M81FUjNLkVISCOgESlXrA641H9fvB3HJgGdn4cHDKIKnQPnBxEN6&#13;&#10;Z34d+FGUB8l23aL574B7gb9w2Wa6/rVOJ116+IBDt2W9KKU8J4ToAtK8UvHgwUMM+PO6cy9OLZ/5&#13;&#10;JS0AoPhJzQjO3M7Mm03DhdfJzJs99H4qnPrkEEiZziBMuJmtpZPWcebQs2TmayTKgvFLSM+pHOxR&#13;&#10;XQNaAykHqUpyi+c7Ug3ObL5ycTstDQfo6dZmCN/s6+JGZwNXLrwNwNiyRVQt/OKgyy1xTDYzF3/J&#13;&#10;MvtW2GIdThXKWOp0oIE8J+as+GPnxiRNWGSNv0RpC5EJmoN5b2gomOaXLRyQs5jVVj3avdv2X7H/&#13;&#10;NpBVMBUOaN8rZz8ePF8lNIoXsU7CqME6dxH6MkVAVu5Ymhpy6GhvBuDNX/83hcXjWH3/h1yDbSJM&#13;&#10;QWlxQ92mxkqWDFewMvjFSowMBpSsvtoOWc8IM3tjukY1D+8QG+9wATSNLKlNwZcuM5udaTsnbIWz&#13;&#10;7nZacFvTEAJmzJytn65OkDQmfgObXnuZleseBkVqyxUtPR8SVeiBK2E1s9NUKEGzc1F9+vY+TYXy&#13;&#10;9KE3mTTnYeL84A+oBAJxxPnjCMQHKJr48KlAQH2+q92cs/NTNBLlZmCLd5v14MGDBw9DGEB4ZeDB&#13;&#10;gwcPg8SBLV+4OHXeX5u/80vWkJCUR27RUvp6W0nPmQlAf28b9edfITmlGABfXKK5T4a+Tff1hgGP&#13;&#10;hzvbTpKeM534xMwwAz4xoLhKOCeOSJGbcFvHQpyMdVw/XMgpnG+O9Y3xenPdHtOOe7DIyJtOe+MR&#13;&#10;nUwZ+/lMnPG7xPmTaGs8TGbejIjbull5w/AqUSYkZTFxxu9Qd/ZNklIK8MenmMqTLVcO0N50jIzc&#13;&#10;qgGnayVRGkqU1hjTbVGjLF/Dib0/pKXhAG2Nx6he8ZcRrdRvNW4nwTT8I+Pg6mnCtCdIHJNDes4U&#13;&#10;EpIyXfqRkVKhtMaW3UiVoQ4vA+kra0+/QX9fF+nZ5ZRUrnU9t1vZ17m58QyL+qSeRl9PB+ePvkr5&#13;&#10;zAdISEpjjvIFTux9Fp8/gYXr/sRVfRKC/ZPVyMc8thA6UdJeK4qjmoRw2ndLi623ZO/O7SxcdLf5&#13;&#10;26kL2NLcwle+9lc0t7SyeN4shBoIqkrKAEIGdKKlNtH8saVzKM1Os7PP3Arc7IhDl6+cUY4b8dE1&#13;&#10;HVOJUvu9ckaFS8Va2rMq+f6r79DY3kluekrUcd6q6ikDJ08Kod/krRPl3caQ4VUnjRrYsuuAackd&#13;&#10;iTiJELywYSuPrl0aUW0yJJ2Qayu47qUNm5BC8HDhWFs6buRJXMmTTrVJ4apC2dLSwtN/8TUys/M4&#13;&#10;feo44yuqguRLGdpMrD2UU33S2NZNfVJKaRImzx7dzISq5eazgDWxSHbd0s3mWwiuXDrAlLmP03r1&#13;&#10;NN1drWYO685uYey4xQB0XbuILy6VzJy5qGr/DTw+lQcPowqj5oKXoytQOkt/uN2lKEpPDNsbUzfK&#13;&#10;w6w3RrXHvEvmA36daE86a6SUXwDWC/vIY5tu++7BgwcP4XB/Z/vJpK72U6RmTiLOPwZ/QoYtcJJb&#13;&#10;tCiGQNXQAlbhx6YDexYIZxHiT0hl4owPc+nka+QUzubMof9BiUtg9tKv38YOnLDR/LFlSxhbtgSA&#13;&#10;6511dLado/XKIdqbNJsOxRdP740WWhoOUn9+G4Xjl1JcsTps4ExY7LgH+tIhcnnLkQkm32KRFDfF&#13;&#10;yfzShaaCqRCRsySE4qICqoZtwwN9xPX5EsgpnIEvLoHsghlm8MBaj25VarOZUdxCNaE7OtN5/BNf&#13;&#10;wyegofYMu7e+yva3XqS+9oJhHmLu4yROOu29nfXrat8ttWmqWqzR3dLbWGYnUorhbXuRgrhSC4Tq&#13;&#10;/7TvMR7/jTfeYs2aeyJ0CeGtu0PyASxdthyp0TzNfChScuzoQd7evIF71j2kzSgWGolSFZh23ijS&#13;&#10;JFFKnYur6jPofQoEFMPKG+KkoGreevxxEAgIfD6FOL+P+KR4Dm7/W/p6emcUjLv3k6cPntgGLEdT&#13;&#10;RK8lqK7vwYMHDx48ePDgITb0Ac8C/wFc9YrDw1Ch+OKak1JKxidRQmqGNok0JX0SOQWLzW0un3me&#13;&#10;a82HaL26m8QxBSFpZOTMpLe7MeZjNl7eQmpmJe1NhygYt841PnErICKM/615aLiwcdiVKAeL+vNv&#13;&#10;mXbewJDJk6CpULY3HqGj9QxpWbFPJE5IymLsuBW0Nx6JSqA00Fy3m5yiBbZlw0miNMiOTbW7KJyg&#13;&#10;1dnkuZ/m0Nt/w6kDP2bm4qcGRTQMR6KEEYx7RclPZfUnOLH3h7Q1HuPgtqeZtfTP7igS5QcFpZMf&#13;&#10;iLqNk0R58r3/4FrzCa531DImrZis/BmUz/z4CPViscVHrzWfovXKYeISUiipWEtJ5do7utyFiN2J&#13;&#10;Kto9o6+3UydPPkhCUioguNHZxKylnyK3cCpCETb1ST1Rs18y/wsLldVxSCeR0lhmz6dh2y11RxgN&#13;&#10;C+5arFl1W9xihL6NUCWvb9xCc4umNPvwuuUabU5q1t7CIK3JAKiS5zbtBFWldGl1bLFzF/LkpsOn&#13;&#10;dQKlsU0Yy28j3GqSKAXPvXuIxxfN1H5rJ+tgx2o7fW79IhqvdVGYnW7ceEMLUKpsPHCClXOqBqw8&#13;&#10;qW2jJ+NKnAw+BbiRGa3x1+U1s6MSJ21JulmH40K+dMlLsGi133fPryYnJytU0TJG2PRMHaRJ49PS&#13;&#10;3MK3vv5HtLY0U7NoJUcO7mN8eZWteRgxaNXFzd3aHFQLWTKS+qTVujsSeVJ1il/Y2qsM+Z5XMoMF&#13;&#10;6YUc3/0sqhRIVaW54Shjy7Rn2v7eTnpvNGtloN7sBnzeXc6Dh9EDjzH9wUSa/jAYazQiYIxlwwQC&#13;&#10;ZugPlseDg1U1RQiRA1wVQnR7Rf7bDSllBvB7wOeBcstAolNK+TPgB4qieARaDx48RMLk8VM++Vb9&#13;&#10;hV8/0HJlB/GJWWTkzg4ZHuWVLA0GK2LmKim2IIQ9/OOuPqkM47wJNyKlPz6FidM19b6LJ16luW4/&#13;&#10;rVePkpU/za2PjRLAGoZgkUsA1m1m85j0YsakFzN23BJAolj2KypfRVG5PdB/8cRrCCEonbQubJDJ&#13;&#10;JFWGIVc6VShvJ4ZjYnuIGmWURFMzxw3j/XpoM7n7ejtpqjvApLkfIyt/cpR2JMzLKlycRokQk4n0&#13;&#10;TuCtX/2M+kuaxUth8ThL3EgO/MowZgpHCgTrhEohJa+8vZ/7F1XbMimkDAbSjF2cttxuwTTXK1q6&#13;&#10;kiCFlBYVSglScQ2qCXN+rTO0ZN9246YtJoHyN795jXvvXT8g627nMQ0BSaEH1QWSltZmfvTd79Da&#13;&#10;0qwFbKWmjykFKDpTUlUtlkVSTwdhKlhKBeIUwKdtGxCSmYsepr9P4lchcNNHIKDS1HKCloZD+BMy&#13;&#10;kpJS8moqZv/Rh08f+Oc/A04BK/Gsuz148ODBw1Cfo4TnuuVh1OAl4EEgHvg48GHgeeB7wE7hXQse&#13;&#10;Bok4f8r1CVWfCVmeU3C3+f1a8yHze3xCqEpZSeUTNF7e5BJ3cSeWNde/S293Izf7r9PWdIDM3Nkj&#13;&#10;FleJlqdIIayGCxvJyJ02AnkYuoCy9Tzqz701ZDvvwapQpmVV6OTL06baYyQ4yZPDhfpzG8ktrsEf&#13;&#10;n4I/PsUkT4JG9Jy5+ClOH/gxVy5spWzKI4M6RjQSZWj8ZWSRkJTFzCVP0dZ4jNrTG2g4v5VxUx+5&#13;&#10;7X3KB0l90uwLzm+m4cJ2CsYtoWD8ipjao4GklAJKKtcPpAQJr77r5ngU/dwun36dm71dZI2dYbot&#13;&#10;DVix9xYr7trqz0mmVGJXpuzr6eD8sd8wccYDJCRq16yiCCpm3q9z8kSI+qQpRGiJGxrbKJaqMbhy&#13;&#10;tuwJaZ+sTpAQaZoEmUlI9u3cpqtPutt3g+R3n3iIorxsDhw6SvW0SaAGTItsIQMINaBPOg+wcOoE&#13;&#10;SnPSB02eBMKTJ92aooVEeeRCI+3Xe7SFxo1ON+Sxv4iR5GWk8v3PfyjqO4VV1VODcdFYlSdxWHWb&#13;&#10;xw29ZsKpTsY0znRZ/+jaZfbJ7xFJk6HXr3PfY6fPsTQnK7gujHV3VPXJCNbdv/n1i7S2aK5SXV0d&#13;&#10;nDx+hPse+z2zCbW1NrPx1Wd58KNfDNsObKRH633ARX3SIEy6kSfPv7+NcZOX6k0viuqkA6UVi0FC&#13;&#10;0phsZi39DIGAtk3fjXYkELjZS+BmL709GhlZ9QiUHjyMvnHvqDnT0aVA+YiUMk4IcTPG7fW3yFwK&#13;&#10;fdiVAIaFd5eU8u+AjwFFlm0OAj+VUv5AUZRe77L67YGqqtOEEJ8HfhdItqw6CnxfSvlzRVE6vZLy&#13;&#10;4MFDDPhSes6sB3z+ZOrOvUBich6JY/IAaK7f4ao82Vj7Nnkli4cnmGXlUSrhAycQVAQcKMIFrqsW&#13;&#10;foH9m/6S9/f8iDkrvxXRymRkHnEGG9yLvl9p5XrbOV86sYHmhoM01e4nJaOE9OyJFJUvJ6dwxh3T&#13;&#10;EAcSgI3FilsOUsHy+O4f0db4Pl3tl0lJLyG7cCaT5jxpPpaGDOhtcZVQFcpgfgYfiGw49w7jpt5H&#13;&#10;fGJq1DbkqkKJ1apbDCQupO+jNbvGK5d55ONfICHebxIpg5eytMZVBt6erZbeepDQis37jgUJlCa7&#13;&#10;N4ak9UCfkKEkyiAB031ZOFKlsZ1VhVIK4bDxdo/PrFqpWZccPnyEt97ayL33BoPssVh3u5aeMIKu&#13;&#10;AkWobN34Oq0tzRSVlOnnIFH0QlB1hUophK5IKS0tJPjdp0hUHwRMC29BnG7r7fMJ/H6FwE2FSyff&#13;&#10;MNtOcmpOuRq4+bf62OR3GBx5Mgt4AviBd3v24MGDBw8ePIwmCCEeUVW1VAjxGeAPgRzgo/rnkJTy&#13;&#10;e8AvhBA3vNLyMECcApZFCi2k58w0SZSJyaEKlPEJmRSXPxbzAfv7O7l6eQsA7Y0HwxAow8cGbgVJ&#13;&#10;7Vrzca5c2ITii49IorzVpCKr+uRwIi2rnK728/ovg/ESG4Lky4qYtj+2658AqKr5qrlsqCqUucU1&#13;&#10;NtVJJxKSsph211eHXE6RSJRG+wwXjxkpZOZVkZlXNSJpu8Xiwp3bnUicHK66KBi/Iipx0jrhfcK0&#13;&#10;DzMmrZCcwnkDP5gK5uxVnP+DR3PGf53X0OXTrwNoapMVt0ZtsudGC6cP/Jy2Rk2zZWzZIiqrnxzR&#13;&#10;+oxEAu3r6eT88d8wYfr9xCem6vsGJwzbSZHu6pMCi7uPRVRRceHB2Sek2yOGJk9PSAspU1Kjq08q&#13;&#10;SBQhdSVKrY61OKimTNnd3c3nn3xct+o2PgTZaQGV5zbtBqlSunTOQC9086umIKm/DwinPOm8B+pq&#13;&#10;j7tOXWJhZWmwjTpJlEY6QmHToVOsnD3Jtsylsu3W3ZEflN3Jk9GIk5ZtIhIfcanMkD4gVuJk7Pbe&#13;&#10;S+6aF7Tfjpk8qVhouJGtuyWCj/3ep8nKyee/f/xDNm54mfmLVppx57aWZv7pW59DVSUPfvSLSClC&#13;&#10;VCilxcvbqj4pcVef1M7ZRWZAEp086XifY22iE6av1WzDpX373u52kNDXe03vF9r0/PTdAPzeMMCD&#13;&#10;h9EDT4Hygxko64l1W1VV44Hf13++GXojkmVCiDT95zfCJDMLmCWE+KyqqvcrinLKq4U7F1JKH9pM&#13;&#10;9C86gl43gReklN8XQmz3ZqR78OBhgHiyo/VYd3rOtKTcwiW2wMS1liOuBMqWK/vILzW2HXj0066u&#13;&#10;GL3PMoLVgyFPRooBJCZnM2flt3h/7zOcOfQLisvvMWfphr//QjSKmEQd0QobTMC5dPI6UjKK8Sek&#13;&#10;0tFylrqzW+nv7aKr/TLjpt4bmwpllCDCMN/0bAPly6c2Un9uBwAF4++ipHJl1CQObvtn6s9tJ79s&#13;&#10;AVULPklCcralPYSvw+sdDXS1X9ZusP03KJty3zCelvuLl9YrR7h0YgNXL+9h3NT7mTL/923ry6as&#13;&#10;ixoQtqqSijC2HyHPCJGStMyofvvNF5g6cz41S++latZCfIrK1OnVIFRG6jWSdSa2LWIjYgx24U6Q&#13;&#10;DAbtLMFoGVSYlBZCp3GsUBXKWNSwJEIKEKom56hbZ69Zcw919Q38y79+l+bmljDtJLrSgDP4Jiwq&#13;&#10;BY99+HfIyy/g6OGD2qRtVFSpoCCQQjtHgTStvAPG/rqcpZDCmOyNT5FIRbBv67NUL35cs/OOUwgE&#13;&#10;JL44HzMW/QE919uRqsAfH0fSmNxx0xb+9ReO7vzGYMiTy9GU1X/i3Zo9ePDgwUPwJqd4ZeBh1EBR&#13;&#10;lEvAU1LKv5JSPq5Pnp4PzASeAf5RSvkTfTL8Sa/EPMSC6111r49JKfqUdVlT/Vbyipebv3OLltJz&#13;&#10;vYHi8sdIz3Z36BhIzDk5tZRrvUf0MfbFiOOmgSpRDjQvIsyRGmvfpfv6Fc4e/jEAOYU1VM7+9PCN&#13;&#10;/4egQnl89z/jT0yjcvYnAYasPmlgsOmkZVVYyJfRoQb6aG86RnvTMTJyg8S/oZAonaqTIwkriTIr&#13;&#10;f7orcfR2ECmHr23KIa33AGWTHxyOmsBJnuy90cq5o8/S2XrOtAcvmLBcV7i0t7VYSJPDrUJ5bOf3&#13;&#10;aL16FNDi6qWT7xvRco5Gnrxw/FUmTn+AhKQ0FKGpUdaefpuKWfeb16c1Daf6pNkfWVQmrde0Ydst&#13;&#10;BFxra+TAu79m9UN/EOLsI1ysvHXam5a2Q3lSQdU+UvsvVJWH1ixHkQGEetOkvxmuPFp8VOXxZXOD&#13;&#10;E88HcjOytTmjQ45AnpQu7QKF9KQEppfkWSa220mUz+04xON3zwRg5cxK+3hOCMfHQZ6Mpj5puWRC&#13;&#10;yZORiZParoNXnbTuH+kYIXmJQJwMdVDSzlnFF1l1UooQ8mQ4625te1ARXDwXFEJYtGIdUmq815/9&#13;&#10;4G9pb20iLSMHC0/SLGQnmdJVfZKg+qR2PhZCpZmgtelJ12YXiTxp7dOc3+OTMkBK+nu7AAjc7CZw&#13;&#10;sxtV7e/GI1B68DC64imj5USlwbi/DZ87GUKIrwPT0N55ft9lE6ek1BtSyvuklPlANnAP8M/6/a5S&#13;&#10;CPGuqqpl3qV150FV1TxVVf8MuAi8QJA8WSel/CZQIoT4sKIoHnnSgwcPA8V6QGlr2psEkFMYVJW8&#13;&#10;1nyEnutXQwIH2njWRfVu0E8m0n1kHgaXT20Y1gJITM5m9tKvUzh+GWcPP8vBbX8fy12YkbKaGkog&#13;&#10;6fKp17kUoXyyxk5nxqIvcvcD/8La332BOaueomyKpn535cKOoT2vqTLqZygoqVzFgrXfZMHab1I6&#13;&#10;KbaAef257QBcvbibc0d/HXa7iyde4+KJ18zf0xd9gayx08kaO535a58m0UK8jK1OlKjrjE2EEJzY&#13;&#10;9xP2vvWXXL28h8TkbMZXPTCwQUE4O24hIqpNKiKm+JDZ5HPGlrB09WOmJY19dWz1O5Tn6xVzpoZm&#13;&#10;y0VlNGSZNMI7mgrlQNMId24iisKpcPlm4LnnXqC5uYXS0pIY+hrn6Yhg0M/Rc1pDaD09N/jY738K&#13;&#10;Rbf51mzWw8+OFyJ4rhrpEuIUiU9BU6D0CRSf0NQnfYI4n8LZw6+gKHD3g3/D/DXfIs4fT1x8HD5f&#13;&#10;ykDfOhYDm4DN+vexwGe9W7QHDx48ePDgYbRCCNGjKMrPhBALpJTzgZ8BvUA68GUhxAkp5ZtSyof0&#13;&#10;CdcePITF6QN/u/vG9dp91mWtV3bS1hhclJoxiaz8eUg1MCzHrJj5eSpmfh6A7uv1MY55bi1pK7fY&#13;&#10;PmE4cLM7/FhWqrc0b61XD9J29bAtltJct2dY0g6mM7BzKpywOuZtK6s/TVLKWOrOvh6yTh1iUdaf&#13;&#10;20h/X9eI14FBoqw/t5mjO/6J3u5W97YxDDGvW4Vbnde6s29Sd/bNkb1f3mIC63BMmm9rPMbxXd9l&#13;&#10;xyufY8crn+XwO98x1zWc38KVC9u53qHNSY1PzCCvuOaOaUPxSRkA5BXPZ97qgcdMo+HqpT0cfvvf&#13;&#10;6Lne4vZsZH7v69XIkxOm3098Uqq57MzhVyidtMxVfTLItbMTJ43vStDNW4uXWY7X0dbIT//3l2m4&#13;&#10;GNQgslt9SzO2phh6gOL/s3fe8XEbd9r/DnbZRErspNhEVar33ptVLce2HNux05NLccnFyXtvqlPu&#13;&#10;EqfncnfJxZfqOG+cnIscO26SLFm2ZBWrWL1YnRIp9k6KTcS8f6AssItd7rKIsojn88FnscBgAAwG&#13;&#10;wMwPzzyPasbatP/WuJxOd9PVJ7fv2osiVc2qW1V99t0GQVGX+xNSdqv2Apr6ZDDypF+g0fruk1Ll&#13;&#10;nrkT9TSqJQ/tGI8WllDX1EJZXRNbD5+xsE97gDypkwi1/+jbKFi/0dh4HeZ6vzhqZ6qTIciTFVU1&#13;&#10;/OWFTY778LVnRMA+/Y/Nn3/iRJ7EJE8SxLLbTp4MZt0tEagIpIQJUzS13DETpjFm/HSNCCl9Ue8R&#13;&#10;Y6Y4tH3sv6pfVbFWAWOdGoQUaeYRrA77iWnYqqiUAU5j1ndZTFwiEmhvrbc8I2pQO9pbcAXpXLjo&#13;&#10;V3CHX/djSCnXA9/W5/9VCHHKoTE5zvIe+zywWlGUVxRFKRdCVAshtgghvgzMB4qBNCHEX6R0R5fd&#13;&#10;KFBVdZaU8s9CiMtCiO/js1/fAqwH8hVF+Z4QotQtLRcuXHQRa9OyFje1NJXYOhfvvfsLzhz+7yBB&#13;&#10;IUFK1vQeDFwJv9/gqKs8bY4k62kkZ45H8USjdrRRVxmeIHPRmU0UndnkcEY93EyzjnwNkXVewWqG&#13;&#10;FKwx/1869RqX3guPcDp46Dxz/sr5nb3TfukiwdKpSoUzYGD09I8wfdnXWPvJv5uKjpdPv87uV77O&#13;&#10;5TOvm+nyx6wlf4zPRjl2QCozV3yHmSu+4xgI7AkRJCP+JKUkPXe6ud85a39EbHyqGfgrPPVaQGCg&#13;&#10;q201EeIeE52U+YJb7jLT7Nz6D/0aSD34R1Cba6eQU8hAVfDGL7fNnxIQUAnI1xb008mAumKk4wVw&#13;&#10;WCbskUKHNNJHNJRGwDOya7Js2RIARowYEX6dCUKclNI60liY13PVmlsZOHCgFgw21hoj4IXUiZXS&#13;&#10;JEuaJErhm0dXoPQokrnL78GrgEePD3q9goLJKygt3IfHo+CJ8hAVG6URKL1iIZpSUrj4JWB4ZZ1E&#13;&#10;s6k86L6iXbhw4cIF9N+B1fqHoluklM9KKY9JKZuklFVSyj2qqn5LSpkSZj7fk+FjilvjbjwoirJP&#13;&#10;CPFxKWUe8HXgkr5qBfB34IKqqt9QVTXTLS0XQRB9+t0fjTu042GKzz9Pe2sNsfFZXDz5BAffeoji&#13;&#10;cxsASMteTG3lId5980Eunnyi2ztNTJvIwOTRxMVnOz7jnHumvfttwpp7YupYElPHAjB25iOMnfnI&#13;&#10;DXPBUh3ibgNTRvZI3mk5s7q8bcmF8MiLMXEpTJz/DaKiE6ivPtOjZZOeO4fic5uvG4ly2Pi7udpY&#13;&#10;wpmDT3Qa87oh21E9NLC5K8gZsZKcERrx9nqQKfsKNeXHObnvcUouvkl99dmgdbOu6gwXT2zg9Lt/&#13;&#10;oOzSLlqba2htrrE8nSRDx3+QKUseZfDQRUxZ8ihTljyqO+roanBd4G9GGkd0IoyXXdoNwMR5X2TF&#13;&#10;/c8yedH/7VHy5Kl9T7Dxz3dx8M0fU3zuTU4ffCpo2raWBgqPv8LwCeuIjhmIEIL21nrOHXmJgil3&#13;&#10;EKMTKsNWn9TXab/YgqRCQH1tOX/46eepKr/MjIW32cKXRjzNmDdeZYb6pCIkitBUJqsqK3n6f//m&#13;&#10;I1tKnVgpVZbMnYFNO1BqqpRCVRFSl/kzg8nG/0iuq5Z26+GzocmTweqBKtl69Hxg3dDzKqtr4o2j&#13;&#10;ZxmVk05m0iDNurs3yZNmm8HXVyyvruWvL78RlDjp2LezHpdjqWl5lFfV8MC3fsrv/vZCjxInA227&#13;&#10;NeVJkzSJEiZ50lmF0ghZb371H2TnDiUvfzhr7rxfrz4CVQo+8rlvMGP+Km679/M2tUmbGqW1eviR&#13;&#10;G22ESOvywBC937sJxwSdEiclqMY3ElWiSkgZrCmnt7U2WJ4TNagdrVeBaLcb4MJF/0G/YUxL16rH&#13;&#10;v7F7B/A04AFeF0I8FiTpz4AjQIwQ4oVg+Qkh9kgpPw1sBBYAq/V5F31zfWN1i54vADOs/SvAtehx&#13;&#10;4cJFT2N1csaM1Kb6M9RXH0NRoik89SRtrbUAxA/Kt74vzPmM3IVhZB3Z+zscC5/66gtkj1jWa4Ux&#13;&#10;ZfFXqas8TVXJYQYMzMIbnRAk4KAF9XNHrdLmLT27Kxe2UnLxLbKGLiZrmM8Oq7W5mgvHniEtZwZp&#13;&#10;2TNCHoeNgBmCkNoZiXDImDVmZ1MIYZIp88espeVqFWeMAnvbAAAgAElEQVQO/pWckUtJy7aLVmcP&#13;&#10;86kwXDm/k+zh82ltquTk/r8wduZHiUtIez+8Txkx6a6AQGFewQryClb0WWDbyQondfBE8seuY9i4&#13;&#10;DxA7QPsO3t7aQOHJV8m32Ks7BnlswRrMAGGn95cSYp2T7YyA3dteZNjIcezevpHFK27r1XKyKkXa&#13;&#10;R1er2sEbPiOKsNh0+yyPQll3C2mxetG3cUwfcEyh0wip2fKE0tTdtHkLq1auYNKkidz3oXu5ZcUt&#13;&#10;lvR6QE3aSeW2wJutLjmtFwHXTuOPakFiaZerRJGSDn0bBVCF1MpeL09FasPvpQJejxb88ngEHj1u&#13;&#10;Gxc/kHEzbqelpQOPV9EnD56oKIDXgReAx4Gp+m8w3GGZfwh4GdjjvqJduHDhwkV/haqqGcCLgL/k&#13;&#10;0ABgthBiNvAvUspPCSE2dJLdJLdEbw4oilIB/EhK+VPgNinlw0KI5WjONI8B35VSPgv8CtjtutS4&#13;&#10;sOCi/vxgwMAhRMUkk5A4ylSgHDBQi/14o+JJSptMddk7XG0s6jTTmvJ3Sc6YFjJNUtpEmhuLI+kN&#13;&#10;9kzfW5UBfWMnembuyHVca28kOWNy78QAumjjPXzCR7hyfpPtXIrPbaT47EbSc+cyZkb3BPuP7/l3&#13;&#10;AMbP+TKRxO/ScuZQWbyHrGGdO4PExKUwbMKHqSzeE2CB3V0rb8NeO2fESqIcY3fdx5XzW0jPnUNM&#13;&#10;XAqTF36DC8efpb76jKOdt7XeBYvLXNfY0w1I5jSIlIBJpLQuez9Bopqx26Kzmyg+u4mrjSWUFmpO&#13;&#10;OAlJ+SieaKKi4knPnU1a9gzKLu3kWlsjyZmTSEwbQ+GpvwOQP+5OkjMmYI0mJWdM0Jf1Pcou7SZz&#13;&#10;yFwyh8zt1f3kjV5FaeFuWq5qypNxCZkh7s0dDJtwG9GxAxGKoK2lngvHXmbklNu1ZcIvZh5CfVJg&#13;&#10;IVn6xUqNHLb947fU15QDMHbqgoC3lZV/5xGqT2nSoj5ZVVXBv337UXJysnSCpEFzU9m+cx9L50yz&#13;&#10;ECOd1Cf9SJRmZZTOy4Ng+cQR9heUr1JbsnQmSS6fODzQdUlnnP78hTd58/h51s4cx9NvH+TeRdMi&#13;&#10;qwDdIE8ClFfX8flv/wJVSu67bYXvXEQw26Zw7nPfPv7nqb9TUVXDgllTHNsr4Vp1B6S1kSd95xZg&#13;&#10;241ARXEmToJtYL2/dbeRJiomhiUrb2fM+Ol0SF/VGZScwf2f+yZSQocq7CRKPwVK/xB9MPvuiKy7&#13;&#10;9WVqAIFXhnynWRfljFhCx7UOmwJlTfkRasoOLACWA6dx4cJFv4ArOdsPoarqOuAZwCul3CmEuEMI&#13;&#10;oTq3N0QHEJbslBBik5TyBbSPlx/CJVD2TcdLyh8AnxFCWJkph4D/Bv4qhLjqlpILFy56EFlAVn31&#13;&#10;UaJj0zh39HGiY5JM8mR0bDK5I+506j1GFM8OGRBVQj4TbcEOKVXyClbScrWay6c3kVewqlcKJTGt&#13;&#10;gAEDsyi9tIvckaECec6FkD1sOdnDlgeod1449gylhTsoLdwBQOaQeYyd9ZBDrk7kSa3Q/cvS6EiG&#13;&#10;+2FsyOg1Ztqjb/+SqtKjFJ97k2HjP2AqNPqfWvZwjUz57pv/QeWVI1QWH2Ha0kdIy5l8w1Xo6xkg&#13;&#10;Fkro2JQQSkiLr/bWBsou7SJvtFaPx8z4hHltpCq5cuFt8seuJTpmYGdtuE7jQP71pjO3Etu2lv/v&#13;&#10;bH+N4aPGM3fxav32DdO2O4z7xh5UsURlzDJU7REa0Fh9quV6GCRKkyiph26EQCADVTKdvmRZllkJ&#13;&#10;k8b22rJO6oZJ8lSRwu6muGXLNlat1AJ5H7rv3gDyZKgydCJMOv+3LxdCO3ZFLw/9TEAYc9rzxSh+&#13;&#10;rRilVm5a/JKje7cxbtpSPB6hkSgFdChwdPfTjJ31QbwdCh0dCte8HrxRXpoazkogBmgAvgk8FuL0&#13;&#10;VgGb9F8Df3Bf0S5cuHDhwtbw6l+xocHADmCk3vB5GnhaSnlRCJEtpZwqhPhnIBN4Tkp5txDiuRBZ&#13;&#10;GgTKrwPPdrLvIrfCvQ9uCS3m+wLwgpRyDNoAlI8DA9GUvO8HDkspf4UbT3Thw0VgaEKiRv6Kicsw&#13;&#10;VyQkjbLERLS+vtWpJBgM8qQTWfH88T9QXbqPQSljyBlxR5f696FIaEEHGnZ2//j9H5Q6lsH52kDd&#13;&#10;tpZqzhz+PYoS7ahG6TQgsrcQE5fCsPH32ZalZE6h+OxG6ipPdjt/taON2ooTEW8XFZ0QFnkynPQ9&#13;&#10;QaKsKNpD9vBbeuUaGEqXOSNWEhOXwohJH6aiaE9IAqV/fOq620u/T6zErcTJc0eeorxIGz+ZlD6G&#13;&#10;4RPuIyYuhfcLckeuIi4+nSM7f6o/F8eTNWwZSWljiYlLtqWzPz/HazNK+M5M17Gdcd2Ik+2tDZRe&#13;&#10;3MWQMauZuOAL7Nv8XQDOHnqaa21XGTf7UwHbDB23Fo8izGMtPruDkZM/QGzcIJ/CpK4+aRRvMPVJ&#13;&#10;RXeBtm5n0xYUMH76UmoqikhJzzIvmRZrs2xndXLB7vxSXVnBo1/7ClVVlXzi4x/BIE4KqSJQWTxv&#13;&#10;hmbdLaVlQo+T+giSwspic5T0M6QBnQmVWw+f9REoQyhP2h/U0vlFKhSfXKdQePP4eZZMHElsdDT1&#13;&#10;V1s4WljCxGG54atPWjOPkDyJUPjtMy9TXl1LWnKifR10mThpzefQidOkpybzxU/dR7jESf//MlCx&#13;&#10;wFwuDXKkfq5W8qQ0fYXCIU8GWndLKVix5k6uScHCzCGoqmUbKTj0zjYmzVxqXmqt2vkcjqSfFKVU&#13;&#10;ZXj23SGsu88efY2RE9c41uNQVt2+/CS7X/0upRf3kTNiEZMXPYKUkori/Wa6qpJ3uNbeGAUsJPSg&#13;&#10;fhcuXNxEcGUZ+xmklHcKIZ4HooD9wK09GQCTUm7VZxe4pd1n+DqQBrRJKZ8C5gJThRC/d4OdLly4&#13;&#10;6AXMBZSW5jJi4wcTFZNEYtpkvFHxemBnPdGxyQEbVVzZ1bXgi2PQ0LcsPAsSQUXRftJzZ/RqwUTF&#13;&#10;DHQkT3bFJsXAsAn3kJE3j+i4ZKLjklGUaFqbq6koesdydkrQ81Y6IZv65tXO3vcARMclAZA5ZDbD&#13;&#10;xn8AgJILO4PmG5+YzcDkITQ3VXL2yIucP/YSbS0NXDn/tnsnOZZz6OtQemmXaZsuZaA1d/7o1UQ5&#13;&#10;kCfDCYZLKc0AYUCMSATvUAQjT+58fQMVpZeZvWgNOfkjWLhcqy9qd4O7FsKkLwio2n+tviDSb8Ji&#13;&#10;WaP6goxmoNAILuqTsC3Hsh+fHbevmCzLrNv7jjhMW09p2nwLKbll+ZJOiiSQHGkPfplm3KhGMEw/&#13;&#10;A99/wZbNG33W3lInSVrsuRVbHZC2+iAs8p9CaOG9KbOW4NHtuxUFFI/QlCg9ijZ5ffP11ac5e+iP&#13;&#10;yWgESoMlHkxNMgVNWetvfstfcJ8iLly4cOGiH+OHaOTJZmCtEOJ+IcSLiqIcFkK8pijKD4AxwEt6&#13;&#10;+j+qqprulJGqqonAUP3vW0KIc6EmRVFa3eJ/f0EIcUoI8QUpZY6U8iHAYFZNBn4HXJFS/oeqqqPd&#13;&#10;0ur3OBcVnUhUtEYuiI7RCErWZQYS0yYTG5/VrZ1Vl+4z5xMSh9/QBZM5ROunFb73PHWVJ2lva7hh&#13;&#10;jq3yyl4zFpCUPo6k9HE9km9ewQeISxhMVckBIPJgV2XxOz1yHN2Js0VFJ/QaedLI31C6bG9r7NL+&#13;&#10;rod1dl9adPcEcketISl9DAC1FacoL9od8fn3BawD51OzpjFs3AeZsuhRpix6lMy8eTbyZGc5Rba8&#13;&#10;d2y86ypPc/7Yc1w+vREpZa8TJw2UXNzJ4KHa4H2PJ5qkdK25EhufyrAJt1vbO0HzGDHxVqJjBzmn&#13;&#10;7UR90oAi/EKmFvJlXXUZq+/+Avf803fMZfXV5Wz++x911x5pxtMM9UlF6HE4JH976s9UVVUCMHfO&#13;&#10;LBS0eKWCyguvbLGoUfpockZMU1tnVaaUlNfU8x8bttrVJ52ur4ov7qlKZ/JkQD0Js3JZyJMocN/i&#13;&#10;aXzhtkXkZSSTGB/H9mPnumjd7Sv/cMmTAEvnTGP8qGEUDMuzrBMRkSed7LeNfQzJHszXH/4k6akp&#13;&#10;tvTWtP6qk1I423pXVNXw+J/+17YPgzxpsyX3J0qGQ570s+6WCPbu3k5VVQVbX/u7b3C+uR4mz1pq&#13;&#10;5qVKn323tITkzV9r3UIjRcoAj2+HqmhTk4RLp3YEte0O9f60Psc6rrUBUHxuewDJEyAl01RBXex2&#13;&#10;AVy46D/oPwqUvWg3kjJxQWeNStn1w+65A5dS3gf8P7TBK3uANYqi1PVwcRzWf7Pd26vPES2E+DDw&#13;&#10;4XA6N31RJ124cPG+Ry7wzdTB85uuNlyMzcxbQdmlzTQ3XiZ72DrKi7ZxteESZM2xER+FAnWVJ8jI&#13;&#10;nd/1Z5GNumOVswxP2jKvYBUtV6t6VYWyszPoCmLiUhg3O1BxMj13dohAhPb8V7o4Yj2UVdTkhY8w&#13;&#10;ZfGXbIGlLN2626r0YKg6TFrwoH5YluskBNnDtbbU+WMvAzB8wrqeaPj0cFNS9Ni71JavErZDCmCo&#13;&#10;Tu4mr2A1eaOC193Swt1kDZsXECCwvsatVcJ6j1aVnKS28hxjpt0ecO0DlChD2cP7/UkfnEdmVp5W&#13;&#10;joqM6DYxx9JLH1HSSlAUui2NP4nSPrLaMbIFIpilt75nqdkqSd2/WuijeH3LrTeKtm1ZdTVbdx/k&#13;&#10;vnXLbQEg6dAvkWZALzxC5erVtwRU70Dr7k5uDzpXrHzrjddZtmJt4GMFBxVKKfQArzYyWUEfaKyr&#13;&#10;UEqpKU6q+mh6jyI0BUoB0xffS1ubxOOReLwKF46/yLkjL9PWUmvd7b+HeA89BvxJ/2+o4T/lvqJd&#13;&#10;uHDhwoXTu7JfnKumJvhx/e/XhBCbgrRva6WUHwOOArlCiIeA7zoktfo/nnRr080LRVEagF9LKX8N&#13;&#10;LAW+ANwOJAJfFEJ8EXDjgv0Yo6d+Y2dlyVtTgFSA6NhUwK4+aSBn+B1UXnnb6RkVtupjUvoUaisO&#13;&#10;kZG7NNQzj74MVxvRDeM4MnLmU1G0k5amsp7dj9p1MeW07Fm2/wXTPkvxue6bhyWljyMuYTClhW+R&#13;&#10;mjU98uPKmX3D1O0r57eQkJQfljJkpOgpu/Dukvxs8RsJxedeJyN3Lt7o+Pf9sykmLoWxMx9635/H&#13;&#10;0HF3dfXqRrA8QluoMHH59Eba2xpJHTyJxLQC/fmsx+Z6WnVXP4WyS7sZnD+PIaM1l5u21gYqrxxm&#13;&#10;xKS7Kb34NgXTP0xcfKpt05amSo7v+R2lhe+QOWQmc9Z823Z/WPly4apPaunsQUx/8cLZS9abz3Ah&#13;&#10;oLa6nN/95BEysvPMgcpCoA959qlPKkIbBr1s2TK2v/kGc+fMQgjVLxaqokhVU6BUtd9A+27fAO/y&#13;&#10;mno+9bM/I6XkkTv93q9W9Uk1gusRDKHUJ80GqPb/S7cv4VJlLQ/997PsO3OJ9MQEHrp9aYTkSUs6&#13;&#10;fV/hkCclglPnL/GZe29j2oTRQTklkfQp/fexcPY0pk0YG5BPpIqTFZXV/PPXv48qVT7/qfuDWneb&#13;&#10;/7GQMIOQJ1WLbbdBnrQumzF3sUmINMLnxrrtmzew4Ja7AtQnVav4qUGeVO3VQkosMXPNttu07/ZT&#13;&#10;n7S2h0JVM2lRubQua26s5PDOPzFp3seJjU9HqpKhY1dRUXSYzCGzzQMZPHQJ1WXHAcgcspSWq2XU&#13;&#10;V7/ndgJcuOhPcRG3CLqP6qNvh5xEN9Bj7UkpP4n2IdEDbJdSrhRC1HayzU9UVX1OSvnxsJvpQsTo&#13;&#10;s+1uzXDhwoWLmx7/CmQlpk5MTctehOKJISo6EaFEkZG3lNyRd3GtrdExeGNYfPdcEEWGep/5/dd6&#13;&#10;WddDhfJ6w9m6+/p8SHBSQAx2HVQrycuyfPiEdSZ58vyxl01CZW8fc18iUvLk5dMbyRwyr9PRvIPz&#13;&#10;54Z1ntYAenNjBds2fJWT+58lISnHr27Zh1GHGlWt/7VhwS13mQHEXW/8I4y67LutfWqG0i/04yNR&#13;&#10;PvHsK5RX1dhIlMJBFTL440PFHI2t+tQocRq1LS3jcnUlSm1wuGqmf+zxv/D0q9t8RE5kBE8zu+1K&#13;&#10;sID3y6+8Gk4pBl1jHV/sC535sGTZCnPku3ENrGkMFUotDumzFbJaD1nTAngViPKAR5/OHN2mq1AK&#13;&#10;orwCb5TC2BkfZMLcT5uKAUb1dDiNXGCr/jsB+ATwpH5IH3Ff0S5cuHDhoh/jDv192AT8NmRrQYsN&#13;&#10;/kr/e2uQNBP12eLOYokubpJ+pdagK5RSngca3RJxYcAbnVCaOnjeaeuyuPgcktOn2dJVle4mJi6D&#13;&#10;3JHhkYGciJYAGXlLGJCQS1L65D7ss0cWN0hMG0ti2thOYhFqn17HmLgUhk+4v0fyGjn5E8QlDO7y&#13;&#10;9iUXtlBffabbx6F2s0gTkvK5cPw5ju36ea+Uub8SZV/VZXOSkvTcORSd29Qj5e+ij3EDKIfmFaxm&#13;&#10;+IQPmuRJ/2eeMfUESi9pCqP+CpelF3eSP2YtGXnTmLTwn4kdkBqw7XsHnqK0UFO/7ehoDdoOEhZb&#13;&#10;nk7VJ43wm+I3WF3bhBPvbtNWC0BIaqvL+e/vf56KsiLmLl5n0t+EkHp8DZ8LjB6vi4mJZunSJXz2&#13;&#10;M5/WlCel5ukjVJX1a5bjrz6pESk1i29kh+mmg5Q8/tJblNc2WB8OdqlA+4MDm7OPuSzM95sibJP/&#13;&#10;d6CyukYefPx5Hnr8OV7Zf4IHf62RJ/0uSOTkSZNE6GftjTN5EiAxId5GnpQOkdOwnrXWAfIW4ub6&#13;&#10;Ncts+4tEcdLK7P3JL39PRVW1JZ01huxv3W0nS1rJk6pUUDUtU2fypG7d/fprL2rbq4Klq+/S37kC&#13;&#10;i+ESHTK0+qR2XPYZVfq+Wagqjp/3nKy7DQwZvcghvQyax56NP+PiiS3s2fgzVP3AUrMmED8oi0Ep&#13;&#10;+eYtkpA8zNz2akMRGbnL3wX+7r5oXLjoP+g3BEp9rEafTH1+7lI+APxRbx1sQVOeDMdDIkcIcRfw&#13;&#10;cAS7m6L/XnZvrz7D2F6eXLhw4cLAeCBrUMoE0rIX0NJ0hUEpYxg29hMAJGdMRVXbAja61t6Eeq2V&#13;&#10;a+1N9r5whK/MorObsEcpjA5XeEGjvIJVqB1tHN/9K1quVr3vL0agdbe0rVXDtG2OdH2ojwmh1tlW&#13;&#10;OeRrJVNGbPHdh8TInhr/4hRUNJQno2ISwrpOTuVvrHM6zmO7/0T55cMUnd1F1tDpXT52J1FKIWDH&#13;&#10;5g0UXzrLnu2vWTojDpbXwvcr8CNDouoDzVWTGHnw2En+9OxL/NcTT5t1326vDUGHTZsBRHzpfNEZ&#13;&#10;C/lS2lUtrSRNq6W3VDlw/DStbe2WtKpv5LdTUI3O7WCMdFb7lcBr67DMb6/+Yb9Ad3bf+uUrV9uI&#13;&#10;lSYh0na4ziRKo6MphPW6Yo6iF0LiUWD8tGVaDNUDXq9m393RcZXKK4cZOWk9U5d+h7TsWbXj53zv&#13;&#10;UYdieRwYAGwHvoJm5e3adrtw4cKFiyDvUqXPpj7AFL3dt0cI0RJG+v3678gg6yfpv8fdmnST3ydS&#13;&#10;CinlalVVXwbOCiH+D2D4Wb4lpbzXLaX+DY83scjjjbV1SBUlisQ0O8GxtuJgRPlWljjb7SpKNEkZ&#13;&#10;U7pXr9XI4xxB0xL4fd+pJ5c74jZi4lJ6/h5VeyIP3xlUFu/tdn52MmbkBxifmE/hyec4vqf7xMXu&#13;&#10;kCgN5cmq0oPUVvTO6+5GIFE6HU9N2VEKTz5/QxxTv3z3cr0J1X0rJN0dImWZTpy0DhoHzYUHYMjo&#13;&#10;4DFTIw46cso9pGVPIi17EtOWfMnvnSNs6cNVn9TSW/LB5+AjJYybttQsdkXA5ud/S11NBQCTZy4w&#13;&#10;t/WpT6p4hCV2JySHDr7LmtWrSEtLMWORCh1s37XPEnv0i0Fa1SdVX7zzgXWLmFGQz+jcTAfrbov6&#13;&#10;pNN18l/WjRB8WW0jn/7Vs+w/e5l9Zy7zr3/daCN2ThuVH7G7qI08abPuDk2elEKwfvUSG3mya31O&#13;&#10;S/4W8uSbu/fbSJFdIU4aaZOTE7UO2oRxAQPwjbyssWOrC1GgbTd+5ElhkidVqecpJdWVlezbvT1A&#13;&#10;fVICC1bcZbP1dlKftBpEWauN1Nth0r8i2YQ4ZGD1k5KRE1fp6wPbc0ZbR0oZtJKqEmLikum41sqZ&#13;&#10;Q89wYOtjgCR+UK6Zpqb8CPGDhucCf3DfVi5c9B943SK46QNfX8JnefcasD7M4Cloii73AzOklMOE&#13;&#10;EBc6C7IBd1q2ddEHEEKcckvBhQsX1wmjYgdk0XK1BE9UHNVle8nIXUxUTJLewThIW0tNQKDCsDFq&#13;&#10;aSojIWl44HNMsQzbjCj4E3mP/cKxDVy58Baq2sHE+V98/z77/cvKtO622rIIM5is9PJ3XKuFlpOV&#13;&#10;d5CN/F9o5qxh8X3m4LOc2PtnsobOYdiEdaTnTA6+vUOnuMfLXRHdtlCy4sQ7j1N5RfvQlJk/j4Kp&#13;&#10;H9MCSpf2kDlkDrmjVjoXnW7l1VXrMuOWyytYRFNdCQlJgwPykT1g8SOA6OgY5ixeY7vEwho6MZf5&#13;&#10;Qik2Ap8UCNlhXnMhJZve1AKl2/cd8UVSzACgZeirf6H5/5dGgEsFqd8kFps006pbv+ekpapKBOVV&#13;&#10;NXzvt0+DgBVzp9LWfg0rmdPJXVuzCreMPLaMHO4M625d22k6Yb1uwi9KZXt6Br+2ujG3ZtgttLJU&#13;&#10;9A0NRxUFQYflUay7nZu23sY1llKz7vYocOTdNyiYvAyPB7xSoHogyis4e+gFMvImUVVynqHj15OQ&#13;&#10;OCqppfHqrdOX/WbpgTc+t00/rDnABeA54GPAVeAB97XswoULFy5cADrhTQhRHmZ6vXFFTJC2/SS9&#13;&#10;bXjCbFuraoIQIg0oE0I0u0X+/oaUMglNzfshYKSlL9Agpfwz8LiiKC6B1gVeRS1uk6paU76P5IyZ&#13;&#10;AKQMnmNL095WR8e1q7S31RGtx4c6Q1rWXMflDTWnSRg0/H1TPqqUKEKQmDaWjLxFndx3as/b2kaI&#13;&#10;tJxZ132fJRe2kJYzx7SxNoiLjbUX+/z6jZnxOQ7v+AFFZzaSlD6+V/bRU3bePXk8+WPXU199huJz&#13;&#10;m0nJnNgrNubvi3ehJX7ZT86YviRTWkmUnT0Lyy7tJnPI3ADFScPCe3D+3E7joW2tDZScf5uh49Yw&#13;&#10;Z+33APAoIvQ1t6pPYo+nW9UnDftujavny08RcOrQNibMWGoOKgaYPGsZ1eVFpGVkIZAaWVLnu1nV&#13;&#10;JxWhmnS6QQMTGDOmACE6EKpOrJSSJXOna1beeoxUm/DFRC2kSoPJlpGYwK8fvtdOnlSDEc1k8KC6&#13;&#10;kzt3uO81RfCPfScorwskbn9p/XLuWzazS9bdvgNR/Ky7sa3TDt8Xj922512Wzp1uW26sixgiUPVy&#13;&#10;8dyZAfkFWHcT3NrJmvafPnYPX/vSA774sZU86WfdLS3qkmYEXgbaevuUJ/Vqog+7V4Hla+9EqoJp&#13;&#10;czJNVUqDFLl98wbm3XKXWYX81SdNy2+zTlrJjfY6ZLPvJnLrbuuzPPB5A8MnrKahpoj8sbfYdpya&#13;&#10;PYHis9upr76gES5VjUTZVF9EYtoEpKpeQ4s7u3Dhop+g/yhQCtFnU5912FX1m/jIky9KKe+MgDyJ&#13;&#10;lHIDUKH/fVJK2Vl9+QwwT59/wr29XLhw4eLmR+yAwdRVHeH0wZ9RX32csss+/nxt5RGam64EbHO1&#13;&#10;oZj29kauNhSH11gJ8vbJHbnKv3dqmQLeaY5BmqzhSwCoKb+JvgXZrLtFkDZC5yPze9JSytpxtVt5&#13;&#10;hzyAgCl31BJyRy6ipvw0x3f/gVP7/0pbS32PKU7K62x541/EzY3ltDbXgFAYMtrnoJg5ZE739xVG&#13;&#10;GV0+vZ2Rk9cxd83XHIM19tBPiDZokF0tXHkXGVm5LFx2m68TYrF7Fn7kSXtNtttxW/9/+r7bmTZh&#13;&#10;NPOmjvcVrLBYd0s/m5lQddtUo4zc0vv7v/1fDpw4w4HjZ8hOT+H+W5dYbL0D99OZrbcUCpWV1Ty9&#13;&#10;4R9BCY6SUORHaQuZGSPZFV0B0heIDZy2bt4YcL0Fkk2v/MNcqBjphe96abbedhVK8xj0WKeiWxpN&#13;&#10;mrkMRdEC1oYKpaLAmOkfoLH2MqOm3o43Kgqv14M32kvHtfav6tmlAKuAnwCX0NSwlgNF7lvZhQsX&#13;&#10;LlwEhaEC0hfT9cd6KeVA4FNhpje8dy85tSEtFt6NUsofSSmLhBANaIMZrkopD0opH1FVNcataO8v&#13;&#10;qKo6QUr5OFAM/AKfCukx4EEpZY6iKA+75EkX5jOhgxLweBrrfJa/qYMX2NI01p7hWnsTjbXh2wKn&#13;&#10;ZS9w7JPXVR5hUOq4rhxp77xKOukPW9dlDb3lusQR3g+xDyviE/MpOb/Ztiyv4ANExQy0DcLu+nOt&#13;&#10;69vGxKUwYtKH8fYyqdFKorxR7LMHpYxy1Sj78tnaEyqUYd3X/m5FN8j5d6JKGWDVXeisRBnwTNYD&#13;&#10;je2tDVw88QrZwxeasc5IBqALAcXn93Ny34vadwpBQB6KP/dNXzdu2lJLqF7iUSRFF05y692f4WMP&#13;&#10;fsuMhXqEiiL0KJ9p3W2QKFVuXbcWgYoiOxCyA4UOkziJ7LDZd9tilqgB8fWtB08FJ09Goj4ZyYvT&#13;&#10;Nmn9o8+smM2vP7eelVNHk57oe+7uO13oK8guW3cHvp1D8TWWzpkWeLqR8jv8VCeN/b65+0BAfrZ5&#13;&#10;q+qkg+Kkf9qde961KU9KC3nSpz7p70rkpzjpp0Rp2HarUlBVVcVf//Qbqqoq2Ld7O9WVlWx57e8+&#13;&#10;9UnDrlvvKxrW3cHUJzv0ULuqWnSqVb/3tgz2WJOBVU9K9m/7H5779Yd4/vEPcWLvM0Gsu6Wt6qfl&#13;&#10;TORqYyXllw+a65GSsTM/QeyAVDNvgIG6jXfCoHwUT2wK0Oq+qVy46D9Q3CK4CRvbUiKl/J4Q4vv6&#13;&#10;omellHcrihLRA15RlDrgQf3vQuCPqqoODLK/j+Mja/5FCHHIvRIuXLhwcdPjROyALBprT9PeWmvp&#13;&#10;K2qdtObGK0THBloW1VWeoKWpjLrq9/r8BFIyJ10Xpl8AACAASURBVJCSOYHW5hqNuNbNYE9PQ4TR&#13;&#10;VLOlUYRDQCxYoCw8ImWw+Eiwjmmo9U7rIonbx8WnMX3Zv7DqI39izprvkJg6nOKzO97XN9Hl069x&#13;&#10;+bRmaT1+7sNkD1vMrJWP+Tru3W0XOpBXzdHQlgBMyYW9FJ56gwsnXg8r3658bzFjQBbSpLVDYo6y&#13;&#10;JtDOW1Ny9CdWav8zUhL5j299kZ985fO+NH6/nRIn/St8Fy29Dby+612ExLT1tgUwQ1h5S797/uf/&#13;&#10;9Th/+n9/86WRBp3UHhAMtO8O/WnPjFnqZErhF1Z7843XA47z2JHDbNuy2WKtLiwW3dJGilWwEGKF&#13;&#10;3zxwbP82PB6JRydNejzQ3tLAgTefBHmNKQs+Rlx8ElFRGnnSG+3FG+VdBdyC9nF/u763RcB3ccmT&#13;&#10;Lly4cOHChaXNJVoURWkMZxC1qqrRwCf1v5sd2u35+CycHwW+CuT4JZsC/EIIcURV1QL3CtzYkFJ6&#13;&#10;pJTrpZTbhBBHgc8DA4BrwNNSysXARCHE44qiNLgl5sKKg7u+UKIo0fFtLdVUlrxNy9WSgDRVJbto&#13;&#10;bS6nse5st/eXalGmDBVzCYw/iKD94m73q69DORedfZnWluqbsg4Z6oZW4mBS+njSsmbQUHO+R/bR&#13;&#10;HVJYQ80Fsocv7/VyiIpOICVzIheOP8exXT+/Ia6NoUaZnDmR4nObqS470qV8KorfcR+WN3ZLIMh8&#13;&#10;2O2IXmyjqCHJlGWXdiMUK3EyMO7lpCh55cLbDB13a1B7b3s72jffVF/Bmxu+wxOPLef88a2MmLBc&#13;&#10;36vFxtti761YQnHNTXUc2PG8bZ0ioPDscYSAgnHT9DipXX1SEaoWH7VYeO/etdMcrCwkpvqkFmPU&#13;&#10;Y42qilA7nO27/XyUl08pCE2etNaPUO9PEcbUCWYU5PH9j67l8Yfv4ZV/+zzf+/htjMnLDBzUHwl5&#13;&#10;sgvqk/7W3TbyZMSD5uyEx8VzZ9jdh5zsusMgTlpVI7U0duXJwLixXWHSIEwad765b508KSVUV1Xy&#13;&#10;vW98kU0vbyApNZ3pcxaTnJLu84mSGslS6tvNX/FBfTmoqnBUn5R6AqtRlFb1ZFD7bi0PJ0ECbVlm&#13;&#10;7kSaG6tobqwiLiHNbKtJVctTVWWAfXhcfCrpuZPIH7PC1q6LiUth7rofk5E3Wy8XlZSs6cQlZBMb&#13;&#10;n20ka3HfHS5c9B/0HwJl/xpp/lO0oCbAW8C3hRBDpJQjOpsCG4viOSml0YP7uBDimJTya6qqrlRV&#13;&#10;dZaU8gHgVeBPQDxwWF/mwoULFy5ufuwVnqiqqJhEckfeTUxcBhm5S433B63N5UTHJtsCF0KB+hqN&#13;&#10;OJmcPrEXAj+RBWUAckYuZ8DArD5Qoex+wCmAYGl2/oJZmluXW0iMPcj9DEai7GmFg9gBKWQNnc2w&#13;&#10;8Ws7Teu060vvbWHvpn9j76Z/4/LprQHrK68c4fCO/6Ss8J0un38oGKOl8wrWkFewRj+nVMbPfZjY&#13;&#10;AaldtvIy9h/ucQgh2PnKv7Lz5e86BhsVh9G2skt11bpPGTBvhnWEDCBI2n+dlSiRVqIlvsCfVgM6&#13;&#10;KzSHScW3O9XmOeIbxe2zwRFS8q3P3M2a+dP55/vXcaG4zEKwjPzJYATBoqNjWLJofkCaTZteD1HS&#13;&#10;oYiT0vG6+BMply67xZa+uqqSx//r3ym8aPmg5XBiTtfZX4USYNqcJSgCPLoipRCCw7ueIz1rGGcO&#13;&#10;v4bHqxAVpaB4PXijPXi9UXijokhMG38UyAAmAI8Bm4Cb88uiCxcuXLjo2ZZ3P3SmCbMt+DX9vdoB&#13;&#10;/NohyST/ZoiUcp2UMhNIBVagDW5QgQIhxE5VVfPdGnfjQVXVDN2tqBDYACzRVxVLKb8N5AkhPqQo&#13;&#10;ynYhhFtgLkI9Nyoaak9RdPZ/uXDidxza8TAn93+f4nMbaG/1DUxta6nqdr85PWdhN2Mu4e0nEkKQ&#13;&#10;6CS60xPkosJTz3Lp1IbefS/2mgpl5wGmrOEraaorDFjWEwqU3Y1z5YxYSXXZkeuiwGiQSatKD1Jb&#13;&#10;ceMI/RpqlA3VZzmw9Ruc3PdrWpvD73an58wGXCJlH7V4CU2QDJPVdiOciYVMacTw/ZUoLe+lgGXt&#13;&#10;rQ0UntQGrA8du5bomIERW7Qf2v5HLp3eCUDBlNXExQ+0q09aiZN+Vt+n3t3KhBm3+IQTdaLklUun&#13;&#10;WbTqg7ozjPSRJa3qkxbHGJDMnz9X+y8N2psWpxTSGKyt+uKqqqpNUgXZYbfvBp5560Dn5EknN51g&#13;&#10;gxi6wZl4ZtcRntlxmLLaRnafvEh6YgKrpo/ls2sXhNW3C0me9Htr+5MRrcv8rbsDyJNhtQzsrFEj&#13;&#10;wvr8a2/YyJPWdXpFCps4qf1XuP3WlX53uQg66N7Juttq6+1Lp+Xz3F+foLqqgqmz5mvbSuiQgqWr&#13;&#10;7tK8mqQwLbwP7d1mqk8a1t3+6pOGdbdqCptKXzrLu9rfvruzqpcz0hcrz8iZGJQ4qarSNuWPWU5G&#13;&#10;3hTteFVpHkfsgBTGzvq0mWdKxlQUTxQg6bjWXI2rQOnCRb+C1y2CmxKftMwvBk5GEgPxX6Aoyr9I&#13;&#10;Kc8CPweGAD8MEkh7UUr5cUVRXH1/Fy5cuOgf2NhYe/pbw8Z+sskbHU9N+X6S0iYDcK39Ktfam4iJ&#13;&#10;Sw/6mhmUMrrLJLGeDMYkZ4zjakMJFUUHGJy/oKs5hZ1SUXqGsBhUndLo+XUaFDLIlH7KDJpNX4gy&#13;&#10;C1wvVRk0CGVNb01nXa7KMA63iwj2TSCvYDl5Bc6qAhdPvMLFk6/QVHeF4rNvApA9fCGTF32pW8dy&#13;&#10;6T0tcDdk9BoG58/tlvWW/70j1eAxnVDXBySlF/cCkJk3hTmr/2/w6tOZ5bpDvbHFnPQwjqIvVyxj&#13;&#10;Z62PB7sttEWJUqIHBS3Kj8BLW3Zw+7J5dsKkdVirDHHMoc7HjBwqIFTt1/ArUQRCSj0oJ0CqZCYn&#13;&#10;8u3P3gNAXEwMAqkFebvxnPvut74SEAgD2LL1DVauWtlZM74L9UqzXrll5Sq00JVAIHn6qT9TVVVJ&#13;&#10;bp6dD6Eg6UDo22nHYOThlK85rwo8iqRDAUUReD2QmplP4ZlDzFj2KYSi0OFV8HgUvFFevNEdeKO9&#13;&#10;5I/+6J4jlV/7HfAV4BCwJ8xTywUeB84AX3Zf3y5cuHDhwgVIKdcD39bn/1VRlFOBbQMxztISfAD4&#13;&#10;jaLY2jZbgC1SymeA54AcIcRfpJQLXRLejQFVVWcJIR4G7gWi/a7dr4F/KIrS4ZaUiwhQGR2bQltL&#13;&#10;NQOTx9LaXE5LUwmZeSuIikkmPWcxDbXv0dZac50PSzr0ia7Pc6ire5FSdYyL5Qxfw6DUMTdtBYqK&#13;&#10;TiBr2C2dLuv+8w8UJfJjM+y1c0asJKqX7bzHzPgcZw4+QeWVA8Qn5vf6/iIph/yx60lIHsaxXT+n&#13;&#10;rvIUU5d8l5i4lLDzsBIpjXkXoZ5galhORJ0/jWSQ56HTs1KgqhKlk6Dsqf2/p7biFE11RcQn5pI6&#13;&#10;eDIF0z52w5alRp58lfxxtzqXkl8bNdjp549ZTENtMbEDBpE1dIovvW7jbVWf1AQPtSsoJUxfuF5z&#13;&#10;XRH2af4td+IVloHMAhR9MLkQ0lSaVNAIlnt2vc3C+XM0UqWUJlnSnAwlymDqk4b9lDFYnHDIk1jS&#13;&#10;GIXWxboZtG4J7pk/Rbcj8gBQXtvA0cJSlk8b63/BunArKCGXGSTFDRvf4q41SxxsvwmqKhnqngrI&#13;&#10;R9j3Z1sfxNLbKR/D92f7rndYOG+2fmwWNUs/8qRPYdLuOeQ/b6pP6oTKu+77FBK440OfNtcd2PMW&#13;&#10;U2Yv0RQmLeTEiTOX+hQeLTbe/uqTql+Y3hq2N4svWMma9VLaqqSUktyR86gqeY/Y+BTTrtuSFNXh&#13;&#10;o9DQsSttO5SGCqaeVlV9A0wycrXvhNc6mmtxCZQuXPQr9BsFSnekeTeb3UL8D9qHx68DO4ArQBva&#13;&#10;qOW/AMuEEHfott8uXLhw4aJ/4PW8kR865ImKp776JElpPnGS1qvlDEjIJTF1fMBGg1JGEx2bRHRs&#13;&#10;Uk+9pQiHwBhMBSAmLpmYuOSIFCj9R8FePr2J9tbGLhw39JoBlDH8Tw1lZSU6Pc+wy0QNz7471OH2&#13;&#10;RhF05fiHjruVCXM/T/bwhcQOSCF2QAqKJ5qWpipKL+6KuI6VXdLUJoeMXsOQ0WsC4lGRt8sib8Ib&#13;&#10;52cECY341eXTb5GQlM2CD/wbS+76EXHxqU47jPD4/P87KBUanjP4WTxjten2I1FaVSctKpCvbdvl&#13;&#10;Z9Vtte6WwS5WODe6XY1SG2vriwapFiVKq0W3lNyxZJZ2jBHc31p41Kc+Gez5IBHcsnxZ1/pEXfy0&#13;&#10;t2iJRjYePnJkyHNS/B4twjkuaA6w9ijgVWDfm89QXXaRBWs+TUJCIh6PwONV8Hq1X49XwRvtJS4h&#13;&#10;bejA5JG/AmrRSBzhIBfYDazDZ/3twoULFy76GaRQ+my6IctDyjuApwEP8LoQ4rEgSX8GrAXWCyF+&#13;&#10;E4wUKYTYAxiyHQuA1W6t69PrG6uq6seklPuEEO8AH0UjT9YB/ymlHCOEWCGE+LsQwiVPuoi0P1oR&#13;&#10;HaP1G73eeOIHDQNgQMIQABL1gbXtLTVhxwbaWmu4ePJJ2ltruxkbIux4hxNKC7eGFTPobSSlj6e+&#13;&#10;6tRNa+NtoLKXFApLLmwxFSS7MoDZSqLsbSXKmLgUJsz7P2Tkzb0u+4sUqYOnkpE3j9bmaorPbrRZ&#13;&#10;r4cLV5GyT57UETwHO09ztaGUproiAKJjkxgy5tYb9szLCt/h8I7/IjFtpKY6GfE3eoFQBK3N9VSX&#13;&#10;nWbWLQ9wyz2PWdda3oeB6pNCwOnD21AUH9FS6MuP7t+GR4+H+QaY+wiTAqmnd1afFFJFQVOYVFSN&#13;&#10;DGmjy1mZalLa1Sf133sWTg2DPOn3PcGfBRrJFAS/eGkH5XWNJknx3oVTyUgayPIpozu/REpA4Nmm&#13;&#10;Pvnitj22uu2kPhms+ptpQ5AnJX5KjubVC1SSvHPN8kDypEV1MhzFSWmpYAvnzdb6mH7W3fbtfdbd&#13;&#10;+tW023gb6yzW3cZ5JqWm8+mHv0pKSrq+TjB19hLbQHnVkqdVfVIGUZ80tAis6pNO9t1alfbZd4ci&#13;&#10;TwLMWPYQQ0YvCllVCk9tcWzPSau3t636+5YNzl8OCK61N1aj8WFcuHDRT6C4RXAzBjFEmugiOsm3&#13;&#10;RgjxIyHEIiFEjhAiRggxVAjxUSHENrfkXbhw4aJ/YezsH62Jjk0dBdDcVExsfJYvsNJUDAKS06cY&#13;&#10;7xBzXf6Yu8katrIXAkNdtfKWJGdowiqGJc3l0xtpb20IIEpabUOsyBwyl7JLuwLydYLq1xnrSlA/&#13;&#10;4hHJjkTKCMtJdS47/w6o07pgVt49YW0V7FRVGfqad4a07ElMWfxllt37B5bd+wcmLXiY2PhUBg+d&#13;&#10;53guoRDMYqbzNp0S1rKunOf+rT/jxd/cxv4tP2VgUi6D82cG3Kud7cop9/qacra99Ac9AxmymgvD&#13;&#10;qsYSagK76qQZ8pXSlo2wBPrWLpnrl8ZOuLRVXocAScBxmeRM6zadW3q/8NZem6W36LSehV4vheAf&#13;&#10;r2y2qE/6sHLVyoifeMHIk8LhuuBXzhMnTeLue+/nQx/+WGAaEayjKR1tvK0dUY8iURTJ6EnzWLLu&#13;&#10;n4hPSMTjAY9X6JMHr06e9Hg9eLweho791CHgNqAojNM2yJO5+v8X3Le3CxcuXLjo71BVdR3wDOCV&#13;&#10;Uu4E7hBCqM7tUdEhhHhNCNHpO1QIscnyrv2QW9J9AynlD4DLQogngRn64kPAZ4BsIcQjiqK855aU&#13;&#10;i66i/VpTocc7IEeLBRURP2g4cfE5ZkyoruoYAB0dLXR0tISV58WTT1JVuofi8y8G9LMrineE3La6&#13;&#10;7EBY/fzO+u9djU/0Bq0yKX0ixedf48yh34Udn7nB3jRhpUrrJVXC+MR8Ss5v7lYeBomyomjPdSkx&#13;&#10;wzb7eu0vEoyd+SCL1/+FpIwJ1JQdpfDk810ierpEynCeJ928uVV/5UkZ5Inl/ORqba6hrHAn7277&#13;&#10;Poe3/8RcPn72A2QNW8S0pY8ybemjxA5I7bsyClJEp/b/iY1/vot3t/2YiqIDlPgNgA/fvlvS2lzP&#13;&#10;6YMvMGb6naTnjOt0C4HO6RMaaXLs1GUmudKjAEKiCJgya4m2XI+Fgc+dRwiJR4AiVPP/7l1v2wyh&#13;&#10;qyqr+M0fn/JR99QOG1HSWCakRebPMm099F545EnHeuVDeV0j//HS25azj3wqr2vihb3HqWtqYevh&#13;&#10;05TXNfD09oMBQUYZOErfeb3+c+D4GZ5/fafDRVIcthHctXqJs3W37epiuQqBaSqqanj6H5sChLXe&#13;&#10;3L3fmTxJ5MRJCWzftdccdG8lT1rVJ828rIqUMtDW29+6W0phI0aa6SzkSMO+W3TyCPJXnzROwF99&#13;&#10;UucAm/bdYfZzzDZdXEIaUxd/zjwP66+hPllyYS+NtcUUnd2BJbDvO1adTGm2AQ3BVtVYp1J15a2P&#13;&#10;4Dr6unDRr9B/FCj1l01fTC5cuHDhwsXNiOjo+I8a8w01p4kfONQMRjTVXSQuPsd5u9gUcoav6ZFj&#13;&#10;KLn4pqUT33XV51FTP0LK4InUVZ5FSpXMIfMoLdwZ9vZRMQPJHaWRQovObKa9tSGM0EofBNRszEJ7&#13;&#10;x1Tt5QB8OCTKSDieVqJkOKTJ7hxvX+UjI/wqYiQPRl61kiOLz2lCfHEJaUxb9gWbXY/TmBoRZp19&#13;&#10;9X9/Rsml98zBwIpNddCnNOlk320jTNrIlBJfGCeQKPmB5fMtpEm/wkD1RVAiJE6aNjjSf+S2X756&#13;&#10;xXt5xwHOXLrCqzvfDfOLVjB7GNHl50bgKGgRNMCH45MgOD74oQ+TmpoW5Mhkp0dp2rJbEtTXlPPk&#13;&#10;f36Fd7ZtQFHA4xEIjyDKI3QVSoHH47Py9kRFETsgbdj0Zb8ZFuZh/xKXPOnChQsXLlxY24Z3CiGe&#13;&#10;B6KA/cCtQoirPZi/Id+2wC3tPsPXgTSgTUr5FDAXmCqE+H1PXmsX/RjqtYvJGdN/BXC1oZCExAJi&#13;&#10;BmTQ3FjE+WOPc/7Y42bS9hbNxruqdHdYWV9tKAxYVlH0FvU1p4L2kVMyp4cVRQkHmtpQJLEZ5/5P&#13;&#10;JHGAYP3+1MHTqas8QV3lid57J1xHVc1gKLmwpUuqhqEwKGWU1t/U8+1qvCsqOoHs4bdct7K43vuL&#13;&#10;FCmZk8gfu57kzIkhiZ5Xzoe+pgaR8tiun3N4xw+prTiOi165wwmuzKv9tjbXUHZpJ8d2/Rdvv/gA&#13;&#10;b7/4AMd2/5KasmO2rWIGpDJu9oMkZ06I+Bl3veCNijPnY+NTGT3tw47p/J15/MtGI0++yOhpdxId&#13;&#10;O9DYCIKUpPlft+9GCBRF30RXn/QocHTfNgt9UGMOKIqmOGkMLkcYeoYaiXL+/HlaRE9o5MlHvvod&#13;&#10;Nry0iUNHTmBEABVzEDc+ZlqHxZ3HtO6G5ZMKsJEnfS8D+7tStbr8qLZl5XWNfOpXz/H64TOE9X1D&#13;&#10;KI7TDz+6ls+umk1ifAzLJxeQkTQw8ovuN/J//4kz/PSJDQzLHew7tWDqk0Kwbc+7nVh3B27r70Ba&#13;&#10;Xl3DQ9/8Ac++/Lptn1IIFs+bad+vcFbE7Iw4adxtC+bPIRR50t8Hycm629yfrj6p3c/CPNd9u7YH&#13;&#10;KFOaBEw/m26w23c7qU9CcPXJMBtJtioZKZobK/FExZI7UuuaFp7cahIn/dtCwdpjrS1VrUCy+05x&#13;&#10;4aL/wGX3uXDhwoULFy66CLFYKMLqOmAGIprqzjMoZXTYozu76mxXUeQ8ajnS4GhMXAq5I1fQUHsR&#13;&#10;gKiYBJMQGSkyh8zVFSwbwziu0CN/rSg+u5nis5qdT/HZzex7/Wuc2Psris9vobrsCE31RVxrbw7v&#13;&#10;IFXdOyHIfjtVbpCRjQrsCfQUUbK3gnxO+d4oAUX/4ygt1ALdcQlpLP3gvzvbdpv3c7iPA8HF9w5Q&#13;&#10;VXaJ6Qtu0zoaFhJlbXU5r274o8Nm0rSuMSfhC+kYaQCEVHUipYVEaVOZtA5lxS+aE+LQw1CLFLZR&#13;&#10;286W3oumjGHL3qNs3XeULiviGr96MGzdujUOa6/D091BhdLfujuUlXcwhUrzWuvX/Z23XkEIWLzm&#13;&#10;Pk15UkGzM1LAqxMnNStvjUDpjfbgifYiVb4U5qncof++AXzBfW+7cOHCRX/uuohem1ImLQw5yW6g&#13;&#10;h9uE9wHPopEn9wArFEWp6+GSPqz/ZruVrs8RLYT4MJoat+wpuMXqoq7yyJHYAbmjjP9RMUkMShmv&#13;&#10;rauyk27a2jRL7tqKd0P2U7PytX5Pc1OJLU1txSGuNhZRXbrvxuhbq7KbfiLhI2uoRqQrubjlpq5P&#13;&#10;8Yn5FJ58juN7ft6z5Td8JTXlR284S+ybAYNSRoUkeqbnzglLqdITFUdtxXFOH3yCY7t+broC9VlT&#13;&#10;URE32ZVypHdTXXqEojMbee/A7zl76EmKzmykquQg3uh4UgdPJmfkCqYtfZTJi77yPjhH7YlcdPYN&#13;&#10;qstOEDMghaxhC5l364+JjU/t3L7bb31rSz1nDv+Dgmm3+8iTkXY3/Lodpvrk7CUoInBwuWLEQIVP&#13;&#10;Q1BTn9yhDz5XUaTK8y++QmWVdo88teFlP2vuDj83HBXUDksaydaD7xFAnlQJbwC4hUT569d2a9bb&#13;&#10;vhsn9OSArUfOmNVz6yEf2freRdP8b0q/LZ1ttSWCZzfv5KdPbOByaQW3LZljr/9O6pPAkjnTA5c7&#13;&#10;HHOoQek/+tUfqaiqAdGJqqQIbSceijipbRdaeTLQulvYrLvBbuttECT1GmfKFsyYs9i07gbokAJV&#13;&#10;ClRV0KGHxbVf4fiNxl+/wFSb9FOf1I5HhvUNz9+620d4xPFXtRxUdOxAKouPmtuVXT5oHqRVedL8&#13;&#10;NWL91rZsS20V4REoc4F/d1sJLly8/9FvJGelEO7VduHChQsXLnoIU+f9MkuaH8UECUmjqSrbg1Tb&#13;&#10;Sc6YhuKJJmZAhm2b8qK3yBiyxDGEI9XISZStzTW0tzfR2lxDTHxKt88pMa2A+urztmVFZzaTOWQu&#13;&#10;UTHhB02iYgaSW7CassJdQUiYxghgy0hgNVgYyLciZ+RK2/yAQTlUFu/nyrktKN5oX6eyow2pdhAT&#13;&#10;l0JcfAYpgyeRlj0zSA+UTofTSKmGtI2WUtoCUlKV3Qo6qtJHvOtpMYRg3/vCUV0IZVd+o8B6mfyv&#13;&#10;i4HmpkpOvvMkCYnZLLj9hzbypC25U9tZaCRgT5DqcHjva1RXFDFmykLb8trqcv7nx18iMyvXFyi0&#13;&#10;jLBW8NlzW8fd+sI9PmVJgTUS40CiNEZYY/ELCVZeEX7/FWYwxXLzCH1eKkwrGMZ/PvMaR89d7tr1&#13;&#10;Q0VIkMITuE7IABvvHrknwky38ZWXWH3rbQik34htXyZdOcY16z9JhwrXVEHbNehQQPEIPCp4PBDl&#13;&#10;FVzzKLqVdwderxev18M1T9ttYWS/CvgZ8CqwzX1zu3DhwoWL3kL10bdDrk+dtLDPg5JSyk8Cf9Df&#13;&#10;3tullOsURWnoZJufSCmHCyFe0u2gO2/PCBGjz7a7NcOFi5sTpZdfLUnK0NzhExJHERefgzcqgYaa&#13;&#10;QKXEtuZKwjFmHJg8moHJo7nWVm9bXlNxSOvHNl4JuX1F8Q7ScxY6xF2sHZcwz69wa0glyuv1QE9M&#13;&#10;G0di2jiqSg8EiWN0fTDy9UEYASd8apHVpQd7dO+amuNKrpzfTM7wlXijE1C6UV5Xzm8hISnfPF4X&#13;&#10;ocs+f+x66qvPUFG0JyjZcuzMBxk780Eqr+yn9OJblF58k/yx62+ocym58AYlF7eTNXQRWcOWXZ82&#13;&#10;GyqiO9pH1sCq5Xl45fxWSi68SVr2dGLiUkjPmUnMgFRi4lLwRsXp90f4T7hwx1SI3vg2rz/iSwt3&#13;&#10;Mzh/Hrkjl5E7cpkZj/bfZzhx6raWes4dfYnRU28nJnYQnW1inr1it+9WdOKkMa8IOLJvG9Nm6/bd&#13;&#10;QgbERhWh+pbrUbd58+cj6NCWqZLbVi1DXmvjhVe3ANLmmiOkNugc2aH7EusxTFUnUqqS5ZNH+V4e&#13;&#10;xiPa6YxUP5Kl+RlDe+k8uGoOFXVNZKUMCnwZhVltl08ZZZkvAGDrodMsnzbWWnGCvnyl/0ht4O6V&#13;&#10;C4kfEMepC0VMHz8qIJ2/+qTtzENYd9tIjg4kyOSkRAAmjx8TRM1SOO7HR2pUnOuVuY22fsfOd1g4&#13;&#10;f46ZT+fkSav5ux+ZUtqtu439bn31BZatvtO07laxu8DjR57sUAHpI1aqEvZue5YZi+827bv91SfN&#13;&#10;x5TPaMpHpJRSz0fqOgkOYhWqDFFagYhLSKPs0kFyRy4CoKWp2k5MdSBRavOq+b+9tboKWNvJrnKB&#13;&#10;rcBptxXgwsX7H163CFy4cOHChQsXEccpFLHE1hkZMJhLp//GgIG5JGdoowVjYu1Wr+VFb5M5ZEmP&#13;&#10;aajVVp7kWmsjtZUnyYybBz0wUjivYLXtv6EmmVewOjISZXSCzdI7c8hcPFED/Xr8OvOoi1ZCyRnj&#13;&#10;Sc4Yb/5vb2ukubGUq/XFXDj+HE31RQAUn9+in8t8xs16OIzAWojrfsMH6EMc+3UWS+nu/pxsI0Q3&#13;&#10;Cl8ogpamSt7Z+B0QMP+2HxBrkieFLZ0/rB8ZnD44GPGfcdOWMnBQkl+O8Lff/oCK0svc9+kvBzk4&#13;&#10;fEFCv18jKGi/c3zLNry2jbtXLQqw9bYrU/rtLmybENW/EM3tbSRKAKFS33iVo+cuMzwnI/zrInXF&#13;&#10;TSkDAmkbN29l9crlEQ8Ek4HF24X6F3wrQagQleVDpV9CBVCFtl5BIgWoqm5tJLXgsUcReAR0CFA8&#13;&#10;mqW31yu45hEoXg/eaA/eaC+eVi+zVv329r2bPvtikANJAeYAPwSqceHChQsXbv+lH5vwSCkfAH6t&#13;&#10;/90C3K4oSjhWzjlCiLuAfODJMHc3Rf+97Na6PsNYtwhc9DKaG2vfOxQVkzRhYLJW3a5c+Ds15fuJ&#13;&#10;ictgcP5qrlx4ifbWGprqLzAweQzJaVM7zXTo2I9Tfnmr3hXTBmamZs2hqmQPrc3lIbetvLKT9JyF&#13;&#10;QQcS+rp4oQd8htOPdxgSGzSvcIlDwQauXoKkPwAAIABJREFUZuTOp625mqrSA6QOnn7TVqi8gg/Q&#13;&#10;2lxFVcl+UrNm9Fi+UdEJJGdM5Mr5zQwZ0z1iXkJSPheOP4fHE82Eef/HfQqEgUEpo0zCaUXxO6Z1&#13;&#10;tz/SsmeQlj3jhjyHrGHLHImTwYiVR3f+DLWjjSFjbrfFbPui5Vt0ZhMAuaO0WHf28OVkD18eNL2q&#13;&#10;0i2ScXeeq1bYBukHeY6WXdpNZv5cBufP61Le/q+B1pZ6zh97mRET15jKk5fO7KS2/BxTF39CJ3IJ&#13;&#10;Wz6KEBpZErt9t12oXot1TZ61xPZfwZj3V5/0TZqNtzQHif/miad4Z79GNP/I+jU22pxNfVJ2+Ky3&#13;&#10;DfXJw6c1AqU/eVKq4VYnk0SZkZjAf3/mdr0Q9RXGBwMn3rzfu+2ZHQe5Z+HUgI8My6eOtl6o4Hko&#13;&#10;zoREgObWNj511yrCUZ+0WnIHpg2sc8Fis5/56N1845HPOVW2oNs7kSeDEScNLJw/Byn8VSuDkyet&#13;&#10;hElp2aeTdbdqpvUpU6poMVvTuls/xqDkSRXOn3qXg7tfYdqiu00ypFV9Enz23V1Vn/R/roRSnwQY&#13;&#10;nD+d4+/8BYCWlgba25uRqnSw8fa1E23PhquVRoUIpUC5FPgzGony8+7b34WL9z/6kQKl61buwoUL&#13;&#10;Fy5c9BgE9xhB54aa97h0+q+0tdaSO2o9jXXnUdU2YuJSbcGJjNwFej83sMMZ6WtaolJy4Q2uNpZQ&#13;&#10;deUAmXnhBUwiCWCDpiaZV7Casku7HdUkwwkCZQ6ZR+mlXaRlT6f04tsMzl9AzIBU7GF353OMBFHR&#13;&#10;CUSljGRQykhSMidx/tgzNNScp6m+iPhBuXi8cZ1GQnorWBbpdYmA0xl2/kHXdUFJ8kZUn+wMzU2V&#13;&#10;7Nv0XRAwb91jYVnZKJ2s99fzKCk8ybhpSwNiRdHRMYyfOpeCcVM1+5kgQUJfnnY7byFlADFSGAFC&#13;&#10;AlUqfQHALpIngwUQLcuFqZupLfvGb57j6HmNtDxmaE7nj1ApkSL4JzeB5PUt21i9crmeVgS5c0UY&#13;&#10;z8tI75fAPNfcug781SeNeoJEFcIMVil6qUhznX5GUlvXYT1PTXITRWjKph2K9gzyeMDTgWbh7ZF4&#13;&#10;vZqdtzfKq09RtDa3fRlwIlCmoNl1/xKXPOnChQsXLvo5pJRfwmcl9hqwXgjREubmW4H7gRlSymFC&#13;&#10;iAud7EsAd1q2ddEXXXUhTrml4KKX4S299PL6a+1NVJfvJS4hl5ry/QAMzl9NSuZsPJ5Yzh//LVcb&#13;&#10;LxETl07sgM4HmUXHJJM78oO2ZYOSxzAoeQxXGy9bnjWBZMO07PkheqsQPu2RkOqT1oDF9VCiTEgc&#13;&#10;RnNTKReO/YWEpGHExKb0+D666yLSSWERjiRZUvp44hKyKC18q0cJlKCR+GrLj1JffYZBKaO6HPMy&#13;&#10;iIBVpQeprThOUvp490kQAQzyZCgi5fsJwYiVVSUawa2m/Di5o9YwcvJH+qo1QFL6WBRPdDhPAfP5&#13;&#10;2FdxYb/2pOPyS++9CkD+2LVk5s/tMWXLtpZ6Lhx7hVFTbyduwEB2v/ZjCk9pJia5I+cYjSsEwlSZ&#13;&#10;xLDntqhPWu27FYfJZ+0tfUqUaP+NWKnxi00/UEVIldbWVgCmTRjN9PGjEWoHQrfpNmKkpvqk6iNP&#13;&#10;2tQnQ9YBnNUn/arJ1iNnWD5plCV4H4JE6fjBx2eVrRE7R9s/AvgrNoogypHWvPX59bfMM+fDVZ90&#13;&#10;zM9vO+l3TNb8Tpw+x+K5KUHzDWXZ7V/E1uPwfTEStv1a1SeN7UORJ7Gs12uTxbrbF78FWLp6vU+R&#13;&#10;0khvte5Wg5MnVRXe3vgk5cVnkVKa6pP2e1vbWWfqk8GeCeF+j1EUoRMpJdnD53Jq/zOoEppqr9jq&#13;&#10;u5TSlqfqQKJsbakyZoMRKF8C1unzb+A6ILlwcVPAZRW6cHETQ1XVKFVVPyal/LuUcr+UslhKeU0G&#13;&#10;R7OU8qyU8i0p5Z+llPdJKWPdknThwoUD7gAoPvccZw7/J22ttQDExWfTUHOajmvNARtk5i3ulQOp&#13;&#10;rTzZqycaFTMwgDxplffvfPsEckasICYulfNH/8aBN75N69UqraPbS0S86Lhkxs58gFkrf8rSD/6N&#13;&#10;WSt/yuhpn+4kThLZsdhtDW48EqJxjbpCngw2qjGcsgjv3K/vzdpytYq9m74DwNxbH2OAxbbbKX7k&#13;&#10;9O1EUcD6iUixCqnqiItPJHfYeL/YluTuT/4Ln/3yj0Meo40IKSw23uYIalUbEystipRSctfqxbbg&#13;&#10;h2/Iqf2/sGwX8sKEPfpaH92tByUzkgZy3y1zyctMZckUZ9EfkwgaZn1ZuXyJWSah65/ogftFmJPz&#13;&#10;I8IeILSrhNqXYbmOmh2RsTzE9dcDyh49GC2EQHgEHkVTohS6EqXHq5EoFa8HRWHR9GW/WeqXVS7w&#13;&#10;C2ATLnnShQsXLlxY32VC9NnUhzGhb+IjT74opbwzAvIkUsoNQIX+90kpZWdx5M8Axsi2J9xa58LF&#13;&#10;TYuKwfm3bgBorH2PqtJd5ooBCUMASEybrPVFm0q63ZdOzZqDNyohZBq7fbc10CEDO67vIwwYqA3O&#13;&#10;a22p5ujb36O1pbpPYwu9iZGTP0lUdAL11Wd6PO+s4SupKT/KtfambuUzZsbniEsYzOmDT9Da7HY3&#13;&#10;uwKDPHls1885vOOH1FYcvyGOq6dIxJlDtGZQWvYM8grWXvfzaKovorRwO0d3/px9m7/KuSN/1WPQ&#13;&#10;Ic/+hn5Oll3aDcCQ0WsZMjqwTA0ipb99d7Dl/ig+u4ORk24jOmYgUgqTPAkwbubdgG7HrcdFg6lP&#13;&#10;Wu278SdMGvM6bc4YWK4YdDfL4HIFqVl6o01CamqUj/x/9t46vo7rwB4/d57Q4idmybJkGWW2bMcx&#13;&#10;xbIdx06TOE6aNlTYNN1ku9B+2qaw5Xa/2yx1f802u20KSdtw4oAhZgbZjtmWZTHDE7M09/fH0B16&#13;&#10;IDLons/nfd57A3dm7uA9c+45zzyBghVL8O2/fVrvO6iIJdVcZtZ9klWqDdN9EkxKEgXWzMpiyqLM&#13;&#10;/dbTMqSK2bp8rnqsrcmbatyZ7ElpWAvB4pjVhIBvfnLY6sTWtQWt2ofmZZmju3XtSYMYc8XSRZZu&#13;&#10;k8Z2IOs6aSWepETQGYFRhSknBCIRTOJJI09r7TypsbZKdLfyWytHmn7P9vfkfW0d3a2j2S3Ek6XX&#13;&#10;TqP02mnEJGRCFKWob1BgaEiL7/bWfVKJ77Z7dWTnPimdq5p4UiqLIn3aWgBAm6scQ4N98qmif6+l&#13;&#10;HOPG9erraQQkMzo7AeV9zO+f8Ls8B8edgQkjoKQmA+zx+3Bw3JRjntIsQshZQsgfIAmd5gNIAuBw&#13;&#10;M1sQgCwAdwN4HMCfAVyjlK7gNcrBwaEgb9mvFFcRBIemqsOjYqW0to7W6wgMjjGRT6P98jA99zNu&#13;&#10;7/x2DbHhRitXXt+J/r6OYc5PZCJtGfq6m1F5fTsG+jrcrf0oPPt4X0ZD1XGmfkb9fjTiuvdlWd6K&#13;&#10;W29lF0k6ym9Bqov3IDQ8Cfn3/hhBk5wGLkkfQcNyTERm+Nhe1gpRqGtQyC2KxaseZgrW6vd84QE3&#13;&#10;jRFzbLcuhkalgIzx3MxvVfgoauOo3Ot6tIST1EL4KM9HKMXfP1yAx+5ZjIiQYKyYk8usl5xT4sU+&#13;&#10;1fUNphTr162B7/6Rvhxn3okmP/7oQ127xrg/NJGkJqIUoKfePYk8FQJZEKjkQClIYkoiAH4OyX1S&#13;&#10;cAhSxLcc5e3wd4CK+AemmBRIbldOAMf53ZqDg4ODYwLzQaCU/pgQorzEeZNS+rAgCH2+lCMIQhuA&#13;&#10;r8p/lwP4nSiKYTbLexKaWPNVQsinfE9wcNy5CHfOyg2NlIQPTTVaey8oJFH9HRGTp/s/XLgaTiPc&#13;&#10;6X0yvZ4PIJbcjDv097pw48Jv0d/rWSA3HqwCK6KsvPbuHXtMBQY7kTnzc+hqKx/1sv0DQpE0uQCN&#13;&#10;Vce8igx1t455y18AAFw/e3v0E6gp2Y2B/s5bbr0c/sFobbyEorOv4OLRF+8YQeq0RX+LlVtew8yl&#13;&#10;/4DAYOe4LLOu/CAuHf9PnN73fVw9/TLKr7yHpupT0vW5+hRqS/f5dOUSbzFhdnxa/qiWZ9TKZs7c&#13;&#10;qMZ215WfRsoUSQSbMiUfCRl5MtfF8qI27pOG+G4QqrpPgnGeBGQODdIwB9EYN7P7JAWhIj7YvhtB&#13;&#10;AX544bmnERsdqRNKElDJjVLlH6nhI5qFjVbHg437pMJRUyri9aMXtMPHZxGl/rjbc+66fofoHCUN&#13;&#10;QkrmLzU6Uuo0hPYukmy59roN83hleeblEhw4ekodZ9d5jurYXovIbgvhJLVwnRQhgFJBDneXAt4b&#13;&#10;m1343W9/Lw+3Fk+qYkmqxXOz0d3KykiukUSN7hapdXS3bHKqiieVw+zc8e3S+ZoyVRVdquLJIYP7&#13;&#10;pLpYs/skK55k3/F4+x6HjfC+/un7ECmQMX0DKKVoqb8GQhxqfLfpHZJoEFWKVHFYDwJgZZ28DsB7&#13;&#10;8u/XwN0nOTjuGPjxKuDguPNAKc0FsB9APIA+AH8BcJBS2giggRDSbjNrBKU0mhCSAuBe+QEgDcBO&#13;&#10;SulGQgiPYOLg4AAEqCopV90JAFLUUtrURxEgxwkFTYq3aYKOHqLiZiI6cZ6+kSN4tyRforyVhlRY&#13;&#10;ZAZKL76F9NxNcgS3d2AbhtPzn8f0/OfhqjuHqus7kTJlHfwDQsfufgARxIv+MnEpS6RmvADUVxwf&#13;&#10;MTk1nAgoqxjvMasXN4WPuchTHNuyrdJRsmZvheAQIDA5PEQgKkclCDLJJ0g9qaGIJAkx9bI2xdTI&#13;&#10;KDzwJvJXP6wbJhicKK2IQiuaSvqtxXcr7pOKg6MW322I9TZ8exZFit4cmPb/lQ2i0nlGCcF9y+ba&#13;&#10;x8HYgMi9b43zSdHdXpdiWE0yjOsFsfxv9JnULZVIzBklTE9myu5JiaAzzQMi1SUT/e0gwBAb5e0g&#13;&#10;cIiAvx8w6Ecw6BAk8aTfkOREGeCHgb7+TUzRL8nfz3rY1BQAfwDQDWATv6lzcHBwTBCQCRXC868A&#13;&#10;vi7/PgDg+4SQNG+ecwkhNwz/3xJF8UVCyD8BeJIQsopS+hKl9AyAVkLIfPl+ukGe5Ryl9Fl+wHFw&#13;&#10;3NkIDknJik9dh87Wa/APjERc8mp0tBbppkmd8jAaqvb6zMEYERKebhHRbUZz7XGERU1FV3sJnPEL&#13;&#10;bLkhT3xFRdE7aKqRHM+yZn1xRJzHSLZbQWhEBro7qgFA/faGBxhrDsd7eBfjDUhCx8TMe8ZkLZSy&#13;&#10;ezrr0Fx7EmlTNw+rHEVEWXV9+21xrsam5KP6xi4kZxWMKf/oK6Yt/CqmLfwqmmoKUVd2AJVFHyJ9&#13;&#10;2oM3bR3H9hwYGWpK96C27AASM1YgKXONaXxC+t1ISL8bgORA2dFSgrrygwAI0qd/BlFxM3WMjp77&#13;&#10;obj1HXrHaP0MTpX9ve1orruC7Lz7sOKBH0IQNG5UWgsiiyTdu0+ysd3K2gvQx3dLHZGhuk8KRNSJ&#13;&#10;KFVOVJSGpSUnYvvug3j64fsgKIk4lEp911mLQKp0NNfiu3WXYvbGoe5/eEfCy65+VOZApYNJie32&#13;&#10;EOet3qi0421NXo5pX3j8LZiFjUqRWwruUo8XSjybepjdJ+2noazwkhFJ3r1skUmObOlcaSWcBHTC&#13;&#10;SZ2rJpGdKhXHSQtHyaYmF775zW+CihRPfuFLbsWTKr9rEd0tiSQJVq1/SBVXKvNZRXdTSjAkauJJ&#13;&#10;UZSGz1y0AVWlFzFj4XppWoN4UhSpPEzmkT24UBqvz+xzlbIt7DfAiicpGirPoezKLkyetVkVQ3a2&#13;&#10;ViNoUjSMYl7J/4CaTg9XfSHaXVeVwUaTqRQAj0Hilx/gLQMOjjsLXEDJwXGHgUpvrX8HSTxZQSkt&#13;&#10;EATh2jCKeplSmglgG4CZAF4RRXG6IAidvJY5OCY6yAoiEHS1l0IU+wEAGTOehH9gJAAgOn4BEjLW&#13;&#10;6eZorj2BmOTR7TFKIWL2sm9YkCrekT9Kw8iOzDa+YIyIyUHZ5fdwZt9PMG/Vd30QUZrXx5mQh7DI&#13;&#10;yWioPIrkrALTdo12PXkUURKtoa6IJyuLtgMgSM1Z7+39Z8QvBkZ4//O50T2a5Y50nrGqE+M+UQSS&#13;&#10;hBCZHCZqT2lAJvwEjaNie1l3tjWg+MIeLFz5mI4oVCkiRSBpEFHevW4LvPXm0OK7qc49Uom+Vhwm&#13;&#10;FUJQpYQU0pCKMqknwsR8+FZ5vk0jb/MDyyVRt46cs7gkEYV0ZOJfCKUgRAShwAfb9+Du5UsRFh42&#13;&#10;tseIrWhS+79u42Z5E6huU5QprchBthezN/sckAhoQZTKVRwoh+Tj0SFHeA86CAQ/BwICAzDYPwg/&#13;&#10;f38sWPOrBwv3PN8IoBSSeLLKzeJSAByTv/fy+zkHBwcHxx2Kp5nfKwBc8aWxZxwgCMLXKaXFAF6E&#13;&#10;1Mn25zbP/e9TSp/kvBEHx50PSgdKBMHfGRW7AFFxCxDunAmH3yTdNP6BUUjOeggAMNDXgprSD5A0&#13;&#10;eTMCAqO8brsTgSAp8z6L5YsgBtVgm+syohPzERA03yd+xojY5KVoqjmGzrYy3y+YI6pT8zYBQFzK&#13;&#10;XWioOgIA6Omq4wffCFF87hW0Nl4atoASkESUWbM/d1tsr39AKJKzCm5JESUgRV3HJC1Au+s6GquO&#13;&#10;I2nyPTdtXTyJKBurTiA2ZfH4rAvD5SZlrrEUTlohJDwFIeEpkqBSFbQp1z0r/oYw10ZtmChSCMKt&#13;&#10;Lazs7WrGlVO/RUPlScSmzMeCe77jcxnK/u7v60DJhQ8xdd5nEBQSruNGlY7lghy1YuU+CcZ90hjf&#13;&#10;DVjHd4NNcgHM2ZYy/3noyHHMyJmMivIKNemG0CFpnzFiSpPbpBLfLZoOdP0+Fy06oRvcJ5Vpti6e&#13;&#10;od2vVEZYmUb+LxiWow4XlUrXjj3jMUYsBJK6QmEoQ/q99+Q5rFqcZz8NU7an1FDW/VH3bRBPGqe3&#13;&#10;LkswPYFo2yeYBM1sRLhVXDcrinz11dfQ3NSMKKdTcos0TCPtJ6JGdysSXaVMZTwoUHjsAOYtXulV&#13;&#10;dLfIBD8p4kkKIDVrHube9RBSp8y3FE+q70oMLpRu3ScN73DcvW9hxZNUpCg+vw1tTaWoKTmGxEzp&#13;&#10;XVd3Rz3iUubL20dVF0r2ugsAV079O1z1bsMUlASkImgOlBwcHHcQJk6Et8FCeTw/HBzjjM0AlgAY&#13;&#10;opRuHKZ4Un6mJKVyeV0AUgE8wauXg2NiY+7SXyWKQ30h/X0taGk4BWf8IiRm3IvwqFx1mrSpjyBA&#13;&#10;FlMq6Ggt9om4GA2qSWo8eTElE/vsKQI6d4HkPnC18LderYW0fAKTikikKolpJMi8IfTGA6k5G1Tx&#13;&#10;ZPWNvTi+/Rs4+O7f4Pzh/0Rvd7Ou4VpXfmx4e8mHhvCoHBUe6m6so7+9Mzwc36wcb90nu9ob8c7L&#13;&#10;X8W5o2/piEKFLFq0cqvKfwEG90m472ltIgl10d0ykUhZAhHab4UcNBKArKDSFF/jxYchctyONz88&#13;&#10;2ZN18kFgjBQnVO/xCABxsdF44+33fbzqEa+nYyNhlGGKp6dCqolU0EV8s+JKan3JNa8DYWLavVg9&#13;&#10;hyDFeCuiXYdDEk865BhvPz/p2+HngJ+/Hxx+fujr6XgRUqzoD+BePAlIPYNT5N8/4Xd1Dg4OjokD&#13;&#10;zguODISQ/5Hvod8GcAhADYB+AOUAXgWwmhDyGTn2m4OD4w5HV3vZ3ua6wwgJz0R7yxW0NBYiJHwy&#13;&#10;WuoLUV+x0zR9+dU/wVV/AtU3xi6Cuq+nCc11Jz1dzTyWE+6chnBnLno6a26Juo6ImY6ImOnq/8GB&#13;&#10;Ln4AjgIaa05PmG1V+MfGquO37DqGO7NvqnhSo2zs+Z7w6Gzd/9rSvTiz7weoLb1d+mZa8NOW10Z6&#13;&#10;y2+Jq+4iTux4AQ2V0jVfHJIMHnq7mvHpgX/D3te/iD1//QIun9Dz9ypXqXYql5wnb1z4ADlz70dg&#13;&#10;cJiJG1U6lhN5mJX7pMZ7+hbfrfJloBCY+G5CRAhU+qxcugBx0ZF4aMMqxnmSSeZhO5LbxXfbcafe&#13;&#10;iCdl7LlYopuHGqK+vY70trsX2/GppvhuPZcJQBJPeorvhhVnqXeftONVjeJJCim+21y+oPuwVarW&#13;&#10;ChPZbSWetIvrFlWeVhr+2c89jpmz8jBn7gLdNLbiSS0zXHWfVMYp4kkluluJ8raN7mYPMQDikCSC&#13;&#10;nHvXFrN4Un7PJoqQu+V7Gd1tjNNmhY4W7pNKTSvz1ZQck7+PSsMohV9ACGJS5pr3LxUZAaaoXk8M&#13;&#10;OMD89jYBiYOD4zaFwKuAg+OOg6xgwGuCIFwccbNKElG+Kv/ezKuXg2Nio2+wdWVXe8mJ4nP/hd7u&#13;&#10;OgQGRSM2abl8vbB/rBgc6La4voz8McQkOBSVXrVMFPQoCg4DJ0Vj3qrvwj8wFG1N+ngqUTR+qHti&#13;&#10;YDjbq5AUIvVJyOedq6V9eUmTVyJn7hOIiM5GXdlh1JYc1I1PSF8CAKgrO+p5KWMgkhxpme5Es7cS&#13;&#10;hiuu9NYZ1NjDmnWf3PP2z9HZ1qgezQrRSAhw+sAbtuK4Q7ve8n19LeK7AUZoqPS4thBUEiuB43AE&#13;&#10;lEpXWjvxpMVy3j10xqryDf8tCD2Lynt323a8/d6Hpprx7fpILD/G8SLTQ1kRTYpU0M9HzWQiHeaq&#13;&#10;KT3urS5Bghzh7RCgOqMKBHD4yUJKPwF+fvK3vx/8AhwIDonNmLnkJ+cAuDwsehWA1fLvvQD28bs6&#13;&#10;BwcHB8edCEJIDBkmPJTbQgj5BSHkbkJIMiEkkBCSQQh5nBDC76scHBMI1878rL+/r61ncKALTTUH&#13;&#10;UH7197hS+COUXX0FNaXbbOfrbL3uVXu+oWq/z+vU21WLkov/h1O7/wZFZ381ou1LzroPk8JSbwm+&#13;&#10;AgCy53wZgUFOBIckWLpQjkY/zJF0Fm2q9iRcFW+ZYzdn3jMIDk1AXdnEum35B4SqAsWakt0Y6Odm&#13;&#10;0b6eC03Vhagu3qX+T8xcjZy5TyMsKks3XXXxLhTufgGHtz2Dw9uewZm938e1wv9FS8Ml75/lRuPV&#13;&#10;vbodrMsk60ppELqpfLr0EcVbc//U3NiP8isfore7GaGRqUjOWolZy/4OAHD+8H+hpuQQertdABEw&#13;&#10;edYDyjMs+0Cr/uzv7UDJxQ+RnfcZSTwpEEv3SU1ECUv3Sbfx3cT7TuUCkaVwjPtke3sHDh49KZdn&#13;&#10;kcQDTclmiu+23Ic+Ok/K062ZkanxoPJwSkVpWvWQEhlBpwECZE6UqSRVdSpY7h/dcGN8t2Tfib0n&#13;&#10;z+nOHNPWytPqnB098OSs+yQF0TtjyuXcvXSRrWASVmcZEQyCTf36KOJJd66TVBFKUoKo6Dh870c/&#13;&#10;wzPPfc3sOsnEdiviSaUMY3S3yvcy0d2KE6VddLca3y0fg6qoUpQlkurhQw22m/DpumIlnLR6pBJF&#13;&#10;fVd/kQKJmdK7qtbGYnWm4NBYJKQvVp0nqSLcVM4u+biNS73LanXekL/zISUgrYHnTvwcHBy3KSaQ&#13;&#10;A6Vw0z4cHOOMRfL3+6N2/lD6sfxzGq9eDo6JjaGB7tUNlbs2A4AzfjHqq/agvOjP6viSi/+Hk598&#13;&#10;GUWf/kolKAYHurzuIW/VG9pnwsaikT6apE/gpGhkz3kCHS1lqlDSWqRp07PXhojzJHK0IvAUIaU3&#13;&#10;RLdt+YJ9I5WFM2EW8u7+BtY+9iYyZ0oEVH2F3nkyIWMpAKCu/Kjbstxt11gJGe3qaDTEl94t35uy&#13;&#10;xo6d9EpEaehhrZCEhBCEhDkBAJlTF6tEodrTmhAdx2UVCOQxqobo6B5GGGkT361WqiG+m13ucIWT&#13;&#10;vognmf3/4ZFPrU8oQ3tAT9RRHQGnICAwACvvXma6hniOmvF0HSBu3SbdLcPTeN+PSUUsq19/5Rhh&#13;&#10;hZQOAjj8JIcAQXai9Avwg+DnB4e/A36OyOcBxAD4Z0ixpYsBRMmfxfKw/5EXsxfAk/yOzsHBwTGx&#13;&#10;YHzBNZ4fDg4OjjsQb0U4Z33a0XrFNCIiJs80LDZ5xYgW1lC5z2P7OXBSHMMB9Q+LH1AQ7sxFYsba&#13;&#10;EZUxmggMcmLWXd9DcGgiersbb7mDISZ50W1z4AYGOzFr2QvwDwhDW3PxhDx5Y1PyUX1j1y0nomys&#13;&#10;PnHrPDdanN/JUwqQPEWfJNTRcgNFZ1/RuVAmTylAQvpyDPZ3YrC/E+2uG6gt24+iM7/TCTDHH8Tw&#13;&#10;zQ4fv+uZ0XxA+9jPU1m0AxVF2wEASVkrMXfVt7Du8bewbNO/I3vOZxE0yambPigkBss2/QuCQ6PV&#13;&#10;YcbQq/7edpRe/ADZszcjMDhMqgkb90lBgFfuk5bx3RgGJyrzoCuWLkBEWAhW5c9jEnYUJ0kmvls6&#13;&#10;aM3x3XJ5JjmfD7HdAPDG8YvszVcvpDTej4lgiCUSzOJJgCGRBe0/G5ttI3rVc6wEqxfpnzmoLMhU&#13;&#10;BIlgxYnsMm3cJ+3Ek6rIEYLsPmkvmDSdTYZ11q2rsseJvvO6UTxpPG+3f/QBs2wmkpv5r2lrraO7&#13;&#10;JbElfI7upqqokmJoSJr/3LH31XlEg9BxOO6TnoST6iHIiCepSNV1SMhYJF+jKwBIw/38glBXdtz0&#13;&#10;LodSqjveJ4WlGfdgN6SobieAdfAuAYmDg+M2BmfxODjuPCTK3yWj1rQipEL+Gc+rl4NjYqO/vyUx&#13;&#10;ICiqN2vWV+HnH4KOlmugQwPq+N4eicgV2WHd9V4LKDtaS0eJjaEmImg0RZT+gaFIUuO3jY1YelNI&#13;&#10;KG+ElJYiSlHfoPVuWfJNIW2J5fiE9KWgIkWtF46UI95uDwJGu3q51VwnxzW629vtlklCEGDZhq/g&#13;&#10;a784iHse/qbOfRIgWLTyYY33MnwvX7tleM8emieiPuJajqhhI2u0WGzKxNaI5m32Wjw5ZB9zYyOe&#13;&#10;pITgvmVz5BaWVRSNkVgjlsJKhYB7/itfwDf/8TlY9p4ephOl5jQJnRslpQSu5ia8+srLPsWA2++3&#13;&#10;4TxrSuSxAKYjutLj3yEJJ/0dgL+fFOctCAIcAoGfnwMOPwcc/o51AB6CRGL9DsBxSI6U+wD8Rh4G&#13;&#10;SA6UvJcwBwcHBwcHBwcHx8hQER59lAS+AAAgAElEQVSVG0aEANOI6PjFpmGKqDI0MturwuNSVqrt&#13;&#10;eQW93fWWQkoFwSFJAICAoChkzvjCiDcwNnnZ8JrbY8QLBAY5kTn9sxjsvzUjvG8nF8rAYCcyZ34O&#13;&#10;na1lIy6rpmQ32l3FKLvyDtpd12+Lk1eJ9K6+seuWWufYZOnacSsJKT0hMXM15q36ARIzV+uGd7aW&#13;&#10;m6Z1JsyGM2HWLbLmRi7bmtdWhI6jAeuyNFEngV5cWVm0A5VFOwAAqTnrkZazwbLcViYhKm/53yF5&#13;&#10;ykosu+8XCJoUrV++qiekkvPkhQ+RNft+BDDiSTv3SaLlb7t1n/QtvhtqfDdhf8uJPB98tBNNzS4c&#13;&#10;PHpKWj8mvpuobpNexHebdoRv4kmwLoI6nlSbhhBFSWoQChrFk9oM8rdg+E8s4rttxIcgeHPXYVBf&#13;&#10;KFILF0gdP+qFeBIAli9d7FkwyX7k5eldMKWtoJaCZvvnC9ZdUudOaSGeFHXCSnN0t0ZvE2uHSk/R&#13;&#10;3Uwi/KWTH1u6T6rvXlj3SS/Fk+5CpqRrCsPLGyK/wyIlF/GwqDSIct0EBEegofIMlKhvq/dCVKSY&#13;&#10;FJas/k+e/IAwbcE/lwFYAeB5AL+C5wQkDg6O2xx+E2VDR8sphYPjNoDg8UlreC0qQOppwcHBMXGx&#13;&#10;tqnmwNbMaU93+QWEoPL6XwAAcakr1Qn6uhsAAAnpGnHU3VENQfD3agFDg73u7+ciVcVb2j1etI42&#13;&#10;ESkjZCJqw0oQRnZ59EwcKaJJYk9SmJ5TfHef9GZaIhDLZZnri7pfb5lE8RS7TinVOR0mpsuOlGVH&#13;&#10;kZi5zHY64341jh/2859NvdWWHlHdMj1tT23pEbQ1F2NwoAeD/T0YGujB4ECP9CDtHwyHfxD8/ILh&#13;&#10;8A9GRHQWImNzUXz+dTRVnwUAxCTNxYwlz3pYzvi/SFBjKgQDC2Gz/2srLiHcGWdynzx98E0sXvWw&#13;&#10;ShZKB55U70d2v4kVBe4FlLZkoUhBGNGiJKJk/sv0FKFeiPYs3Cltp7NfUa0MIkjTGtSiDyyf75bw&#13;&#10;soqIsXKlokTAqTPnsH7dPaZeyOwZa78ZxOs20Ft/fQ1x8Ql4/bU/wNXchM89/YzFFW18hcZEjvEe&#13;&#10;EoGLp3ai5NpZdLW3oLOjBYHBEQgIikBoVDoSMu6GX0CwJKD080O4c/rH7a7LbFHvAfgtgGgAWwA8&#13;&#10;Cy6c5ODg4JiwoITzghwcHByjiJbASfEz41PXobP1mm6ElQMlAMSlrEJc6j3DWlhc6ioAQHvzZdtp&#13;&#10;ohMWo7O1GOm5n0NAYOSo8Qq3EvwCQpGYscaG/zD10RsWh0KGyZndTi6UgCQiTMy8B6IodxwdJmJT&#13;&#10;8lF2+S1Exk5DxVUpvj577tMIDHbe8tvvjJ+F0ktvAQByFzxzy6wzK6RUft9uyJy5FYQ40NVeie7O&#13;&#10;egBAf28r2l03EByaOCrLuFr4G7jqpfhiZ3wechc8M0prb74GKFz4cM4VaV57vhGMGKzquiSYTMle&#13;&#10;j9Sc9TYXKmmWuvJjSMxYioT0pep1KygkBnnLv+b22t/f14HSSx8ha/ZmBAaFSmvATG7lPgktMdqt&#13;&#10;+6Qpvhvu4rupLqhZ/cjcZHtHJ6qq67Ayfx5Ah3SehFI9sL/BOFGybnrU+l2EN+JJhiPduniafh5V&#13;&#10;ZUo08aRWgTCLJ5lx7sSTavnENB+1cqQkzPqojpPW7pNGx8nG5ha88eEn+OqTj+iEk1KV2IsnDx49&#13;&#10;ieVLFzFtTMHyiKYW5xLVRYELuuHuortZ8aWC9Rs3G9KxiW5/stHd0n99dLcoSsOHZBdKX9wn2UNK&#13;&#10;lJ8dpi+8Vz18PLpPevM8Qt3/ryw6iOQpy2GM7lZEkSERSfIz6RR5forImBwUn39bVxalIkSRoq78&#13;&#10;IGKYjjOTwpLR3VGNoElxQmBw7HQAXwPw/8DFkxwcEwJ+vAo4OO44NABIB5AJ4OwolTlZ/q7l1cvB&#13;&#10;MaHxpYS0Ddsc/iG6BmBk7BzThFFxc9Xfna3FGBrq9WoBQ4M9w1oxWxGlRRN2JOSo1rON6FkGt70F&#13;&#10;iZ6AGEfYkd/m+iKW9ePNCwe308iDFbHilZOvoKu9BpkzNiMmabbX21FTcgRJk5f5vO1268uKJyuv&#13;&#10;7UJl8V6kTlmN1KkFuukAIDFzGUIipJ6H4c50C2NDi9gHas9L3Qy4ewEiivr9J1IKBzUf09mzVqll&#13;&#10;KQQgCFGJQuKGB7XvbU09nK1ghJLat9rLGkwva/0BzvS2ptZMiwGNLR14dX8h/uH+leaRAtHmV4SU&#13;&#10;RqLP+Bt2gknvhJW79hzA+nX3eLjuEa/HWZFql86fw9uvv6YOX7DYvahYiR9iy1EEr0aBpwBgaCTH&#13;&#10;rHzMzMlfhxkL1qF/gGJwkKKpoQ5N9VVoba5H+eWPkTylAIJfIBz+DiRmbNre7rp8BsCPIYknASAF&#13;&#10;wBchRXZzkouDg4ODg4ODg4Nj9BiHi2GROTMT0u9FSLj0grrdddGWh0jO2mLLHXgrdoyMm2M7LtyZ&#13;&#10;i7jUVQh35gIA6iv3IiFtjc98iS/rZFUGGcH23e5oqj552wkpRwr/gFBkTN+CsstvwZmQh4pr23Du&#13;&#10;0M+Qt/yFW15EGe7MRkBQBBoqj6K6eAdSp26Gf0DoLbN+t7OQMjDYiakLvjymy6gt26/+FsUBX6/f&#13;&#10;cO+/YjWeQhSJ15y6JpTytCwNKdnrPE5TV6EIJ5cMq96qbxzC5FmbEBAUJl+/5ZQd5lpudJ9U4rvt&#13;&#10;3CcJK7Bk47vJcOK7Jb5z4dwZOH3mPBbOyJZ5UKpzgNT4Uap3hVT4UhGjIp60hfH+SQS9eNJ4Z1Qr&#13;&#10;y41wEkaOVDDFd1NGPPnw2uU+dvmWpI0Nza342+/8HKJI8exTj+qW6048SQHctSzfzTIJW60W20RN&#13;&#10;wkmpus1umPZnJsH2jz7Auo2bNfdJnXiSaJHcOgGm4iqpddI3Tuet+6RyjLCCy5mLN+uNpkfgPkkN&#13;&#10;BqhWkMST2rOY8dksIDAMzvhpSMzIV4c7E2bAcekDaT8oy5f3W0vjZcQkL1Wf2ULC09HdUQ2Hf5hf&#13;&#10;b0/9BQAtkNKOODg4JgAmTIQ3JcJN+3BwjOuxTmmh/POBUSz2fvm7kNcwB8eExfLQiKy/CY3MClIG&#13;&#10;ZEx7EsmT75fbutL9LnBSnE48CQDdHTUICIzyaiGeHCh9Btvj0pLE8aGoEYngqJsxo+c+Oez5x0Hc&#13;&#10;SSlF5oxN6GqrwYkd38fx7d9Hb1eTfWOXaSEr4smakiO68XYR3L7UWerUAizd+AudeLLi2i4c++jb&#13;&#10;qCz6BL1dzbh+9s+4euoVNNdc9KrMGUuexYqHXsaKh16+pdwnVTJQJmhECtRXnEbxuQ9ARapPaIEm&#13;&#10;BL1xYb+pbpWe1kp8t8D0tlZ4tOUFW0Z0zrDx3QRUje8GmKgaJkaGWGV7GI9zi09DSzue/s+/4C8H&#13;&#10;zgBWISwitSYRGRLvjX0nbbfCFCdDiFk0SfQkWcGaFV6eV55FlFbiyebmJrz0Xy9qx+ysOXjyS+Zj&#13;&#10;1ZP7JLvOiiB29/b35HnNokuvjlMADtmF0hjjHRWdgJSsuciauRZT5z+IuvKj8PMX4PBzIDgkMQXA&#13;&#10;Z6AXT/4UwE5w8SQHBwcH50o4L8jBwcExym18choAEtLuRVhkDsIic5A8+cFRK7+har/aBi25+FsU&#13;&#10;7vkKKq69jv6+Ftv2dHzq6jHZ1rryPXyHewHP4knxllzvkUYUKyLKrvYqpE3dDHGoH+cO/Qx9Pbd+&#13;&#10;M3Tawq9ixYOvIjJu5rhGevsS0307RnuPBybPfBSzlv4jVm35C6Yvem7cTjlPsd7SeJYLMvNWmmyR&#13;&#10;GoYbDQvk+0GlpltKSFtiywd7g8wZGxEQFKbxlwLR6D2dWE/vPgnB3n1SE1d6G99N3cR3AwIVMSMn&#13;&#10;C+GhIWpdqIJJQOVIPcZ3W32gr2KvxJM27RlddLdgiIVno7sFYt0BXRfdzYorGVdL1X3SmLYjSHwr&#13;&#10;EdDgasOfP9rnwX1SE0N+tPcwGptbAKLEaWvixcbmFrzx/nZL8SQlAnPsSr+2fbRLf0Qr5TEfbb3d&#13;&#10;iyfZXWN0n6RgOWALLphqp7xRPDmkzEul77073pGnU6K7vXOfZBclipr7pBLdLVLg+vl9Unw3hu8+&#13;&#10;qT/GzMMqiw6arhOs+6SyASHhCUjIyFfFmUGTnPAPCNGfBrI6dKCvHYCojouKm4fgkCT4B0acDwlN&#13;&#10;exFS53wODo4JAs7icXDceXhf/n5UFMW8kZNhdA6Ax+Tfr/Pq5eCYsHgoNmlVDQBU33gLA32tCAiM&#13;&#10;QkLGeh2nERaRhfTcx3Qz9nbXIzDYSwHlgGcHSjqsGGyia4J6Q/hoxA/bwDOQAab/VE/yqCKtm7vz&#13;&#10;qEjNAkXTSmliU9HYkBzBclkEhcRg8fofIT59MZprz+Pq6dfQ39fh7h6k+68JKQ8P957m1TSpOWux&#13;&#10;ZOPPkZqzFu2uUjRUFqK59gKunHoFldc/8a080d2yfDswyCi9gO/pbMKJHT/Bu7/eiPqKM0jNWalb&#13;&#10;X2NPz8kzVurPCVifO0pva11cDXEXVwPbuBrCrACRWRxFIKkGmcjx3cTI8rArT1lS0eJDh/DavkI0&#13;&#10;tHZg3dypFqSiQUhpuWMEeO5NT7wapixhQ8EaX44M+2NM95sRfL72BzQ3SwLmr7/wQ7zww1/AGR3r&#13;&#10;5tjz7jpw5eKnOLh3u2n1VHLYC9MBZUkK6awQ04JMWDsEAj8/gsCgEEyeeR/8/P3gqj8Nh78wkJL7&#13;&#10;+QimqJcAOMF7CHNwcHBwcHBMUIii6C+K4hOU0ncppYWU0mpK6SC1Rw+ltJhSeoBS+kdK6WcppUG8&#13;&#10;Jjls2gj77MY1yuJHAGiq1TpCNtUMry0/0N8OAGht/BRll/7g1TxjJaYcc/7mJkdYjLQTb23pbgz0&#13;&#10;d0648+F2FlECgDN+NpKzCtBSfwHlV94Z8304HFFkZOwMiXc49WsceOfzuHT8P26b+h0LpOfej5ik&#13;&#10;hb6e4coV3Ga41XjreYy8uv4/8XJNiM0w/fC41Hzm5sNeL6nuuuWOp1W5SoEwjsCEuafJsjidzk9z&#13;&#10;n9RpLA3ukxhVPlR2oaQUD21YpXYmZ7lQr+O7PRwGw3KeNFWSoHej1EV3E/M4K/GkbdkW7pOG6Rua&#13;&#10;2/DMP/8HXt++36N4EpCEi09uvR+//ME3sGrZIs31kRA0ulrwd9/+Cd7+YKeleFL6rZX16YVL2Ll7&#13;&#10;n0EsSXXTUYOzJCuqVASO2m4hbsWTSjnrNm7Su09SKbKbje22Ek8OUQFXL57FkX0fM26UgChq4fBW&#13;&#10;7pPa+abQ63r3yQvHt6kOlZNnrrR3n1TLsHef9Aae3CcVxCTPMTxfaalkkjGHtmL9ve26UyYyJg+C&#13;&#10;IwACEfyAvqv8qZ+DY2Jh4jhQWj+OjMuHg2Oc8VcAVwH4EULeo5ROGz5hQ/MB7ADgoJQeIYTs4NXL&#13;&#10;wTFhcdek8MxJANDX04iKor8AAAb6WlBbrl0a0qY+goDASN2MAUFORMTM8LgAcagfojgIcajf8/XJ&#13;&#10;FxGlB/LXnZBS9Jo4NpBJIvXK1XGs3Sd9ghck10iJfEopgkKiMX/1t3Dv0+8iefJy1JYccru9VhHZ&#13;&#10;iZmSkLK29Ij3x8YwhaBtzTcQmzIfc1d+E8s2vYjU7LVut2+sQEbRvejKyT+itlTSlCVmLEJAUJjJ&#13;&#10;0VM5L25c3C+lVlOYhMDUB27N92d3ZtuZHtbE1JOaGlSqWpSNxcGh/wxJ3WX/YdPdOPmvX8OPH1sv&#13;&#10;q0MN05vWyEzwbV3lBWltsQ+t4ru379prvUwPbR1fsPWxpzBj1hzMmDUHoWHh1qvLLJ/KES/GDwtX&#13;&#10;cxN+86t/RUVZiamsluZGvPGHX+saoZ5EmUq8kcB0VncQwOEQIDgIHH4O+Ac44PBzID59KfwDQ2L7&#13;&#10;Osu2A1gO4D4AcwC8xW/fHBwcHBzKvZLzghwT6pinNIsQcpYQ8gdILt3zASQBcLiZLQhAFoC7ATwO&#13;&#10;4M8ArlFKV/Aa5TA3r8gpq+EdrUVorNmPjtZrUjuh7pg6rpn57QlxKSvV34kZG7R2gsPfJw5iNJCQ&#13;&#10;vmY0zskJcVyERGSgtuSTCXlOKCLK/r52ZM99GgBw7tDP0Np46bZZ//RpDyIqfhYaq8anH6IvQsrW&#13;&#10;xkvo6axDQ+VRAEBTTSEqiz6ckILdWwnuDQqsxXyjfTVUEncIw7FZDVO4PIGw4xnxpGKAqBNWAmAM&#13;&#10;Fq3cJx0CAFkoSQhVBZW+x3dTnWBSMrUcQXy3TV9y6Z7kQTxJLCK6TRVv+GMUT7JlyeLJhtYOvLrn&#13;&#10;pH4Z8ng2nluRr1i6TxLNffLlNz9Cg6vVu/swE809d9Y0fOWpz6rLp4Tgd39+G43NLmbPseJJ/Xo0&#13;&#10;Nrvw3y/9FmmpKYa2n6B3k7RwozRyqlQvkXWbNnTs6GE3zxl68aTiMqmIJ1uaG/H7l36OqvIbqufA&#13;&#10;gZ3vqK6Vlu6T0Md3W7lPXi78WLceZw/9BR2tjWb3SYMaczjiyQov3ScBICV7lan8lOw1pvcfFCIC&#13;&#10;AsPkbRRBRYrWxk8hDvVjcHCgp39QuMav9BwcEwvcgZKD4047qQVhAMDnALQDyABwnlL6PqX0aUrp&#13;&#10;OkrpfEpprs0nn1J6vyiKX6WUHgBwDEA8gEZCyJOEEJHXMAfHxISff/gi/wDJ2CsuZQ16u+vRUL0f&#13;&#10;5Vf/jOob71mTFwop4fCHM36ex2UM9HfovkeXzWEFjtZxIJLTpOa+KH2be73aUDVMQeaxDVW3lwFa&#13;&#10;dfEOlFx8C21NRfaNctGuse49DRaTPBfp0+41lGstorSK7HYnpBwOrNY9e84jmL/6BcSnLbpp+4OM&#13;&#10;cvTjtEVPIDY5D4kZixCbMtvEtohMPWRMX6EnFqjp1NF3cDacFcMlDImOMKQqGaj2yDbyeiyTQy1W&#13;&#10;UCUQIQknhzzE2RiFlLqFCezO8e0Y00V1M72SmXI+2XNgeMev23EMMUcJnNEx+M4Pf46HH3sSZSXF&#13;&#10;o3JcvfHn38PV3ITk1Azd8JbmRvzse8+j8Ng+i2PbPiZcYGK8BflDBAKHADgcBIJAIAgCHAKBf4AD&#13;&#10;fv5+NCp2fgCAXQA+gBTh/RP5m4ODg4ODg4NjwoBSmgvgCIAZAPoA/B7AFyilmyiliwFMs/nkU0o3&#13;&#10;AngGUsJNL4A0ADsppWt4zXKwOHfkucsD/R1V5Vd/j08PPYfyq7/HQF8LWhpOoK+nEc21R9HX0wBn&#13;&#10;whJ1nuiEfJ/a4wrCIqciPnUNcub9PbLz/tYwnzU50d/bgmtn/g3lV//shtegXnMEdjHe49rx1dO5&#13;&#10;fwsw9+HOKQCAdlfxqJY70N+J8qvv3PJiOf+AUGRMexDRCXORt/wF6Vw59HNcPPribXNuhzuzkTT5&#13;&#10;nnFdpiKkrCnZbRsjHpu8GMGhCYhOmItwZzbSpz2I4NAEVN/YZTn97Rz5TUczysgUp63PKtGGw2K4&#13;&#10;1Tj7tTaDoKXhIi4f/xWOfvAsjn7wLIo//ZPHkgQPNKjmFkm8GmbnPikw7oiCIcZbJ6KEFt9NYe8+&#13;&#10;qXYAxnDjuzXRpJrGo/KghvhuaedqHChlcpaNcd3M/VL56I4N9v7Lujy6EVGauGqdeJKpVEY8Wd/a&#13;&#10;gS+8+Cf8Zd8pJrabGHhWw/zKulu4TwLA+rslvn7OtGz30d2MiPHA0ULVdRKMsHHtSsnZcNaMXE1v&#13;&#10;ahCDKmX84dXXUV1Ti4K1q3XDbeO7TZ3RWYdJTTzJnjtW7pP5S++ydJ/UP0IRWUOrH//e679FS3Mj&#13;&#10;ElMyQClQdOksjh34UBZY2rhPMuJJK/dJiMC0+feqzpKgwPmjb+Hd//0qutoa7d0nh3MpEylSpixX&#13;&#10;rzVUpLrLG/s8ZhJVAqgs2q2KKaXXDNoLDf/AcN01rM11GT1dNaB0qOXC4a+2goODY0LBb8IQR4Rr&#13;&#10;RTkmDgghZyilqwH8BUA2gM3yx9v52b8nKaUPC4JQwWuWg2PCYnpIRKZL6Zkpiv3o62lAS/0pOOMX&#13;&#10;IixyiqG9bIjZSL5LR6XY0S6DMgk60N+JwOBoQwPJTJ5QkZqWpZBMxKs+IsSwRsp/ClH01SlGLseG&#13;&#10;OI9LkV4SNFQdV397LHGUSXirurJD8pT16HAVwVV3Hs115xGTmIeImJzhPYMZ9hOlVHefMf53t2/t&#13;&#10;oAgpiz99C1cL/4SE9MWYkf9lBIXEqMvwuJ4+ukGMV3w3GYNn2ODQGCzb/FM4dPtFPuaUYZSi5PIB&#13;&#10;TJm1UiYeKAglql0NlUkTq7NN1+PagjBscTXg2MFP8MCWrdaEoWhBGFLGfRIGR0qWtWErnyUP1eFD&#13;&#10;lnXyxpHz2LpstnQeK/uGCFqRDmbjYPHb9xPS4ioiDVu7ZvgGP1a9lI3iSXZ49tRpyJ46zeLqSL1e&#13;&#10;nrLvtj72FJqbmxAQEKib5t2/SgRdZFS0zdWTmC/LMlj3SSk6iepivAcEQPCTXCgdfg6ER2UHAKgH&#13;&#10;kC4XkQKpQ9ASAFX8ds7BwcHBwcFxp4NKD3y/g9QhuoJSWiAIw3JOeZlSmglgG4CZAF4RRXG6IAjc&#13;&#10;6ouDZWuutjQWpgBAS2Mh0nOfQkT0bLjqT6Cz9ToCg+MQGBynTh3unOlT6c11x1XRZWr2w/DF1Lf6&#13;&#10;xntod12FONRnzd+M9bk4gqVQKo4JFzBcHsdXhDmnoLnmFAKDnQgMdo7KOjVVH0dYZCZqS3YhLffB&#13;&#10;YZdTW7obMcn58A8IHfN6DAx2IjmrAOVX3kFz3Vm0Nl5SY6hvJ1w8+iKGhvqRu+CZUdufdohNyUfN&#13;&#10;jV1oqb+AMOcUOONnm6aZufSf0O66jpb6Cxjs70RixkrrsmRRpiKwTM4q4JdsE8gol6W/8lVd34Hq&#13;&#10;4p3o7qgFAETFzURSliTObWm4iPLL70HwC8Dsu77h1bro+zMrrpHE7TCjMLKx6hyunXkdfv6BuPv+&#13;&#10;H+moPUERXAoW1UOAjrYGXDzxAVbe9yXVfVISUWrcJ+tO6Wt8N+T4bkJFCFQEEYekzuR0SBonitCp&#13;&#10;1yjboVwZJvOm1AP3bBRP2nGcaiyRL8cRMYknAWDbsfNoaO1AbEQoI9JknCbVdWCivqEJLI3ukwDB&#13;&#10;/Bk5eOTeVdi60bt+PhQEdy9bpC0TGi+ZN3smPv/og1h/z0pQIoAYto0VRC6/awkmhUzC7LxZekky&#13;&#10;JV7XFSue1M+vF096/9xBQKlgEk8q77k2bf0iXM2N8A8IRH1tDXa9/0fUVNzA9StnUVNZgmX3bNG7&#13;&#10;T1I5vEm0d58UKTBj4WZVPEnl47OrvQnnjr6B/IK/1blP+hrdrYwSRYqq4kNImXKX+pzCtH3MMzDP&#13;&#10;M8r4urKjSJq8Sn3OYqeJiJkGKhJZYEzR3+OSD3+/Og/VngLgH+UPBwfHHQI/XgUcHHdo04eQ05TS&#13;&#10;2ZTShwA8QAiZCyAOQIib1kgfgDoAtQDOQeqhflwQuACZg2OCwz8+df37AFBy8SW0NV8EAHS2lSAx&#13;&#10;YwMiYmab2tkNVQcQnyoRWHGpK7yiZZRe5IN93jtQ+kTqquIwo2hSa2YOnzgiXkV2K+LJ6hu7EJs6&#13;&#10;PoTtcBERk4OImBy0NRWhufYcmuvOIzohD5GxUy0as2YR5EihNIS93b9UpEjOWoGm6nOoKz+BjtZK&#13;&#10;5K//kSqiHOl6GLd3vDDeL05ECgiixFVlTl8hkS2iHEcjnyVUpFKWMjQiUiMktboRYCYMW5ob8dPv&#13;&#10;/D1czY14cMvDbglDMKJJ3Xjb+G5o8d2W4knR9jzV9inT+14pW9l4wVo8adcL2tNFj8Iq0lvAhoI1&#13;&#10;kHguKb5GT555F+livY3a9Ds/3oaCe++3WeXhHd9R0TH41j//i7xu2vAHHv0iXBbCSmmdvHmmpXAI&#13;&#10;BEOmGG9REk4OihAcAgQ/PxBpX/0JwHeZIlIA/ArAA/x2zsHBwTFxQQmP0uaYMNgMqfPIEKV04zDF&#13;&#10;k/JzGCmllG4GcAFAKoAnAPyaVzEHw+N8GhqZ81Bna1FbRHSexCXI31aoLnkXLQ2FcMYvRMa0pz2W&#13;&#10;39JwBn7+IYiInqVrWzVU7kNc6iq380YnLkFT7TH0djd430hzA19ivMdHonnrIipuFi4e/Vd0tpVj&#13;&#10;1rJvGVkHDCcYLzHzHrQ2XsJAfyfaXdcR7swe1rrFJOejpmQXkiYX6Dg5q47bI8WN86+hs61CEgWW&#13;&#10;7MbVwt9g7sofjLkIcSzQ2ngJ5w79DHnLXxjT9VdixNtd11FTshcXjvw/xCQtwJS8J3TLDXdm646B&#13;&#10;xuoTqmDSCFY4ObHFlMqVyd3VyWgyYHSsJG7Lr7q+EwCQkr1e/Q6JSEFd2UHEpSxGcFgSejpqUXT6&#13;&#10;t2hpuCjfM7JRdX0n2puL0Np4BQAQn7YU2XMfZ55HWOdDYvW84tWw4x//EHXlp6RlpM5Rp9MJLgXD&#13;&#10;t6wFrLh+GrvfehEx8ak690md86QS443hpfEIinDSyn1S4Ua9jO+mbjhQBW8cv4it+YaODUpd2M1r&#13;&#10;5Kjl6etbO7D97DU8dc9iRlmq2yH48sblmJudhquVdbqydO00YtN+s+VdBTz3+EPeuU+C4L2Pd+Mz&#13;&#10;G9fqEoLYuO7PP/KgKp5UxxNDhDiAouISrLibMQ2hxKfnDM2DlPlvEE8apz129DAWL11u6T7Jiicp&#13;&#10;YBJPigAiouLw/Av/DkqBi2ePo+jyGQDA6aO7UFl6Ffmrt+jcJ9no7iEb90nWeZJSKdlt1pKHERGd&#13;&#10;Cmd8thbjrUznyxWLEU8CMIknWZdJT+6TvV3NGOjrBKA5YCrx3QAQl7oM4qA2T3+fZDrZ111/zs0q&#13;&#10;rgLwPwCKeIuAg+POwoRRRVHrPh3j8uHguFkghPQKgvCaIAhbCCFZhJAwQohA7BFECMkghCwhhHyF&#13;&#10;EHKc8JcMHBwcwJMBgVEpACAODehGtDR+qou+0IirI7ZUjR20CG/F0GL4cSW2USeiFflj1bilXi/J&#13;&#10;Lalgs26xqfloqDxmP80tFAEVEZODybMeRnTCbDTXnUNF0XYvGrjUp+2xiuf2pS6UaYJCYrB4w4+w&#13;&#10;eP2PEBKehIqi3SNyn/RlP/giqqQ+ZlXQEeZw9fe2o/zqdp/mKb18QBezAeqd2E3hztSOxgbC8O2/&#13;&#10;/A6u5kYsXLzEhjAUTfHdOsegvogAACAASURBVGIQUnw3SyW5j+8WmR7YzDDD55Gls6HmlKjnNrV0&#13;&#10;itS7UAru+TEPdWYvvvT2+cvc3vC2/VFbU41dH28beTtLJgl3ffy+5aZERcfi69/7JZ775s8s56PU&#13;&#10;vr4IobhUuE8ipY0x3oIUt0QIgZ9DgJ+fA31d1ZMAfIMp4k35+zP8Vs7BwcHBwcExQbBV/n5NEISL&#13;&#10;Iy2MEFIK4FX592ZevRws/P1DLjjjl70SGByHmCSt82xU3AKEO6er/5tqj6CnswotDYUAAFf9Ka/K&#13;&#10;b2u+gOLzv0Zl8ZvqsPaWq2io2o/2lqtu5w135iLcmes1n+ANvI3xtmOdxpI3uJXQ0nABUXGz0Np4&#13;&#10;Ga2Nl0et3Lbma5gUloTKom3ok92hfD5mA0KRNLkATdXHx7weUrI3oK+nGTUluwEAfT0uFJ/74223&#13;&#10;P2cu/SfkLf82JoUmorLow3GJUQ93ZiNzxsOIjJ2BpppCnDv0M7f7XBFPNlafQF+PCxXXPrCcPjmr&#13;&#10;QBVPKhHffT0uXC38jWn6m83Njn6M9whMA9yg6voOVF3fAYAgJXu9Kp7U7gczMW3Rs4hOmgdX3TkU&#13;&#10;n/uTKp4EgLi0ZXDVnUd9xVH09bQAREDa1HuVZxDL6+Fw3CdbGq6iv1d69zApNAaL1n1Dz2FZiPgU&#13;&#10;R8p3f/dNvPnS36OlsRJzlmxSyybG5B01+dq3+G5B5UL1nckt3SfpkF69JlWQx/hu4x4tLKnG/stl&#13;&#10;0FWW4MaF0g3q2zrxxf9+A7/+2PA+SHGfZLjPBVMz8Pl78s3iSWOUt2Dt/MhuBSUEe4+f1Z83bsST&#13;&#10;IIb/kDuvy/fsQ0dP6uY1LpvlW8PCQpGbm2MZy81O70k3ou8krxdPstHdFPBaPElFIo/TxJOiSNQO&#13;&#10;76JIcPbEXnUdTh78CF0dbbLwUHOfNEZ3Dw2Z3SfN1y2K2UsfQWr2UtRXXfLoPmn/DCRfuuRpqq4f&#13;&#10;1F2XLaO7qTnSW3nn5Kq/hKGhfuaUoeqTmigq04rSt0jR39cGACi59OvdVrd3AHsA7AWQA+DfeIuA&#13;&#10;g+POAreV4+Dg4ODg4PCEzX7+oUkA4EzQevPGpaxCX0+j5QxRsXPQ2nTRJ8ploK8Dg/2dGOhvt+Z6&#13;&#10;bNr+do0ttyJK0XoOb+grnWhShNfiSQpRXSf/gFAkZ62VCLuqE+NDvInebp81ImJyMHnmFqTlbJDI&#13;&#10;kYpj6O1uxo3zb6Kv2zfi2ue4bHcNaotxMUmzsXDtd5Ez99HRr0d6cwhUKULCN/KUEIKBvg6UX92O&#13;&#10;pMnLvd8+SpGee7fpvNPSVfTCNyNRqF8HpdEh0UPLV65FQmIy1m3cbB3fTWGO71adKaEjAb2K72YI&#13;&#10;EdNprPswBKMqpPSt9/CI9q9c/raPdvpwPbI/c02iSkN0d8G99yMxKdl2XUazE9ie7e+aL8PMsoib&#13;&#10;ahYIMHvRKjgELcYbBHKaD4HDIX2IQ8C10/+L80d/GgCAtbpcIn+/xm/lHBwcHBMblAg37cPBMc5Y&#13;&#10;JH+/P4ptoI/ln9N49XKw8POPLAwJTcmJTVqBsMgcdXj61KeQNvVz6n9X3TGZV5DcKSNj8rxqbweH&#13;&#10;JAIAQsIy1LZ/c+1x9HbXo7n2uK69bIXoxCUIjZh8UziA29WSoKb0Ex84JGu0u4oRnTgXgcFOVN/Y&#13;&#10;MWrrljS5AN0dNXDVnUXxuVeGXY5/QCgSM+8Z87oMDHYib/kLiE6Yi/RpD8I/IBRNNYW35XERGTsD&#13;&#10;M5f+E+JSl6D6xq5xEVFK9fdtVbxZV7bf4zyxyYsRGOxE6aXXcXb/D9DaeMnttABwtfA3qK84ZDm9&#13;&#10;Iqa5A5+MwXLc107/H07u+Dr2vfEoTu36piqI1F/RNGl4Q6V2/dVEk9I4QdDqixVXAgTOhDzEpS2D&#13;&#10;M0G6B8SnLUNK9npMnf9FRMXNQFT8TCy850cInBStv55aPE8r3CRrAGM1DISgv68DDVVnkbvgEaRN&#13;&#10;XY01j/wHJoVGq/Oo4kvdbAqhqd//ObOXS6nWsHCfhDm+m7iJ7xaUjuSglp3J3bpPirJTpShaxnfr&#13;&#10;7AMNn/q2Lvzw7f0ob261F04K3t/FXtpxDA1tnVg5a4pa51biydcPnJaHC6qQUZtG2ceCfcd1i2Gr&#13;&#10;8+eoy7TjMlnx5P0bC5jaFzSxIhGwfFm+TjjJRnwbh2+6b4Ot6yS16exu/pjFk9qzh/V01uJJYime&#13;&#10;pPKrK2W+AzvfUafd8NCXEeGMVZeXPTNfje5WvQioRXT3EHXrPskic/oKeVu8d59ktcCiSHH903dR&#13;&#10;W3YCzsRck3hSJ8Kk+khv43W7ufYiBEcAAKo9M4r2zzoDsgMlgGCL0T8FsFr+vRfAPt4i4OC4szBx&#13;&#10;HCjZngXj/OHguFkQRdFfFMUnKKXvUkoLKaXVlNJBao8eSmkxpfQApfSPlNLPUkqDeE1ycExoJAZO&#13;&#10;ip9DBGCgrwU1pZJbWVjUVMQkL4MgBFjOFDQpDj2dNR4aRPpWlavuDHq66tW4jrG/SBobSO7EUkys&#13;&#10;rw+iSW1ue+FbbIpE2FXf+ASuuvNeEXOiaC8oHS/Epy1Bh6sMN86/gRM7XkBvd/PIn9eob0JJb5wt&#13;&#10;h7tMX6K7rYbbaR1H6iLhy/wDfR2ouLYdGdM2IiAwzCv+SyMN5YhuASYSUcHpg2/Z8muqMJKJ7xYA&#13;&#10;zJiVh4J7N2HmrNm28d3qurA9ro0iSoVApLqupfbx3aJ8HstCVPbz7snL2mIVIaVg5zLJ/najGB3O&#13;&#10;vh3x+UM8lkdBdK6TBfdudrM+3jvsUwqs00WCe3Puua8EwhxTCgktyBHeBIDDT4pZEhwCBIEgZ97n&#13;&#10;EBgcxZa2F8DzclGf57dzDg4ODg4OjonShpe/S0arQEJIhdIM5NXLweLckecuB06KnxkZu8Btm9iZ&#13;&#10;sATBoSmITV6BwOA4xCav9Kr8SWHpAKATZ0Yn5gMAutsrPM7f39OE4JCkUdteb2K8b7bUaqTGlYP9&#13;&#10;XehoKR5RGUmT16K/rwNT8p5CcGjCqG2bf0AosmY/gZx5zwAA2l3XR1RebenuMRcCBgY7MXXBMxjo&#13;&#10;a0fG9C2ITpgLV/352/acD3dmIzmrAI1Vx8dtmYp4M33agwA050i352rGClBKUX71PdSVH1CHW807&#13;&#10;KTQBIeEp6Otxoer6DtRXHLI4r24/EWV9xWFcPf0yLhz9JU7v+z4uHP5XXD31G9SXHzZNOzTQg672&#13;&#10;KsQkL8SUOY+bXCSNiEu1ikuXWJyKaztQdV1KwUnJXo/Y5IXqFK66cyAAUnPuxaqtf8X0/Oel82SS&#13;&#10;E3NWfhfzVn1XFU/6koynE1EqfKY8qL+3A6UXP0TW7M1IzFiERQXfQHBojNZJV55WofsI2LKkIWu3&#13;&#10;fB0PfulfsOK+vwFrmMhCkLlPY3w3LOK7BUJBiMh0JqfWnckV6ZzRfVLhRcUhy/hu6aClVhUFEIKX&#13;&#10;dp9EQ3sX5mUkMaMES6GqoTIs8ez6pbh3wTR8/cFVbl0sidHVUeupzx5CpmNKdy4yg97aeUgSQZoE&#13;&#10;l3r3SUU8eeDoKZ1wksrTUyJg20c7GZEke083O2EePnzcUjypE1p64lGhF0/qhvssniTqfFbiSVH+&#13;&#10;T5kI7rCoOGx46G8wKTQc9z7yHB588lu66G5Wl2uM7lb0uUbxJJXFu8pvUQRKL+/Xnk08uE8axZMA&#13;&#10;UHppJ4588AOUXpQMB0SdgyR0x7oxuptNPOtqr0FoRCqoEmnOPCtdK/z/cOn4v0GUp+/vbWFX6ymL&#13;&#10;o/lNAMqLsJ/w1gAHx50HP14FHBx3JiilWZB6m8/wYbYgAFnyBwAeB1BBKX2CEHKA1yoHx4TEwkkh&#13;&#10;qRf7ehpRWfRXtfdVXMoqTApNQVTcPEPTT2qEBIcmobm+UH1z4wuaa0/bjhNFTdBlJLKIYNUYFUHc&#13;&#10;9RdRWl0CsdgO1oGO+CyaVJbvLUIjMlBZ9CHOH/4XxCQtwJS8JxAY7DRtv4Kakl0SGTWlYBR3t2/i&#13;&#10;r662agQGR4FSEWWXP0DugqdG4/5lS5KNdqT2eEd3j949XjoQis7+Ea7a8+hsq0RoRCqcibN1+6C2&#13;&#10;7AjSczfCPzDUgrciun1uG1vDnBXsEVJx/TR6u9vAFkMMh5Lay1oWUiqE4bqNnwHBkEV8N9VF1hh2&#13;&#10;Ctj4bmIkShSWxxjVrRKLov4cZs79D05fxQOLpps3EtB3NzP0YLfdPxaxP97i/o3r5NUYnhDTXZy3&#13;&#10;ZU/sYaY4sWURUJw4dgiLl96te1soABgCsGbDA+pwLSqFeL4UsYcAoXJctxzlTaQoJYdA5ChvAYGT&#13;&#10;IrBo/S9xYvvXxf7elq8A+F9+C+fg4ODgcHsf5OC4MyEM70nUq4ZiN69eDiMGB7oOtjWdnR+deFeI&#13;&#10;3TQxicsAAGGRUxGbvAJhUVO9Kjs6IR/dnVXwD4xQh4VH5SI8KtdjhDcAJE3ehP6+luE3fCxQU7oD&#13;&#10;MYmLEBDkNPMIArnt7zZRcTPR0nARYVFThl2Gf0Ao0nMfAAA4E+aM+jr2djfCGZ+HyqJtmJL3tIk7&#13;&#10;8xYxyfmoKdmFpMkF8A8IteUcRwr/gFBkTN+C6hu7kJZ7P1z15xEWNRn+AaG31bHRWH0CscmL5Rj0&#13;&#10;e27aeijOke4wdd6X3c5bfUPiVJOzCpCSvQGJk9cgNCINAGyjwu2457F9fvXAa7tBfNpdiE+7i3k6&#13;&#10;sF/36fnPy2JGu56uLIdo5s0bKo+rosqU7PUQBInDJkQSOsdOcqrj3D9meFEnVGHNiKX7pL5YguqS&#13;&#10;Q8iYvg5BQWEgAlBTchSll3ciPCoF81Y+Y3KrVMoG00G8pvwSps9dhZzZy9jJTFYMGgeqPJDp47sF&#13;&#10;Ikpx3Radya3iuxU+k4CCiENMp3FDB/IhmfekQ1LH8SHp264T+JpZWWjv6cfzG/LdiyYFw/sQQiyF&#13;&#10;mfGRYfjBowWA4DDVP+swuXXVQs/iSbn3tOr+yAggJXdKWSDJDpfdJ6nggGV0t1zDy5fmq0e0VLag&#13;&#10;sOLqClhFduuGUYJly5aYjlt3/KtdB3dWPEkZESS1caP0KJ6k7sSTBMvXblEFkG2uJmx/+3/R3dmO&#13;&#10;q+eOYek9j2JIMTBlDysw7pNydLdK29uIJyHPA0qRkbtC5z5pFE8q57OVeBKgaHeVIzg0BhnTC0yv&#13;&#10;5qhIdeJJdrhOSClSiOIQIuNyZTMFSQlKIUIUgYaqY4iIngYibYUa3y3DaKPtBDAfkrByNbj7JAfH&#13;&#10;HU2o3PHQehWM/4eDY9yPd0pzARyBJJ7sA/B7AF+glG6ilC6GFLlj9cmnlG4E8Awk8WUvgDQAOyml&#13;&#10;a3jNcnBMPMxa+suvpec+daO/twWi2K8Oj4zJAyhFTNJSM9lBKYJDk9Df61ussxKfE504nxnqvQBx&#13;&#10;RL2B1cheGEgh4zjvCS7q47qHO6fALyAEAUFRaHfdQE3JJ257widNLkDS5AIAdNxiwI3ImLEZKx56&#13;&#10;GSseehlT5z8JAKgrP6ZrAA/zPnbz7qEiHfE6jZX7pBHO+FnobKsEAAwOdCM9d5Nu2WlT11uKJ43k&#13;&#10;ojGaW20oCPpvAOhobcCbL30NZ468jeTJs624SZkYlONpbAhD6/huCi20RI6xMUTWGM80LTeEFU56&#13;&#10;iO8WWVaG4r55OfqIdJW8E/SkoQXpSE1RMzDPO+7tHvv4bkBznTxx9NCovEOkIMhfah0RX3jsoGk9&#13;&#10;PJ0FgumYonIcklz1hIA4CByCxM0SOcbbzyEgIDAU81b8dChwUsyTAJaDg4ODg4ODg2PioUH+zhzF&#13;&#10;MpUM5FpevRxG9HRV7m+uO1ZnNa6pxux0Fpu80n36BDMuLGqqKr5k2+sJmesxKTTFq/Z2a8NZg96D&#13;&#10;mlo0vvBJdWWfoPL6u9Zt7BHyHbVlu2/6/lSEkx0tN0ZcVlP1yTFZx9GM8k6aXICm6rF3U/QPCEXG&#13;&#10;tAcR7pwy7g6OowVFfFhTsntcIrzHEslZBUjOkjqku+rPo61JEmT39bhQeulNtyLK0UJ18S5UF++6&#13;&#10;DWqLeLzSSeJJjU9XxMiEAPFp+RAEIn/g9qMuQecoKbjdF1buk4N97Si9/LH0ADNzI4JDY3Du8Mt4&#13;&#10;61cbcfSjH6OztRrTFjwkpZrIPJNgSOIBNCowJ2+VacutnCgl7Z85jUcdBrjpTG4d302UDuOg1u6T&#13;&#10;4pA0bkjU7AG1StL4Uubec6W6EU+tnIu4cHO/B1N9eyEa3nO+yOIw0Q/YfeaKWTxpgrRsqlSeHAMu&#13;&#10;+3aCCqx4UsCD61dq4klDmap4UhZSHjx6EixLTOXtVPbE5o3rVOdJY2S3dv8m+PCj7abzgNr+tnri&#13;&#10;IKbYbqN4Uj+/ulI+iyc1epxoKe+Qvt/+wy/R5pKaDKHhTtlpUhZNstHdQxRDzOEHUXOf1Ikn9U9V&#13;&#10;6m+RUpRdOaC6T1o9D7kTTyZmLMKCNf+AoJBY3Xzstdgy0tvwv7XhKly1F+RlaNeQ5trTCAiKQmzy&#13;&#10;Uvl0oXLHGxX7md8pAP4dwE4AHwL4R94K4OC4M8EdKDk47jBQ6cnrd5BidSoopQWCIFwbRlEvU0oz&#13;&#10;AWwDMBPAK6IoThcEoZPXMgfHhEHGYF9bXPdAZVBXW3FvTNJydLWXIjJ2Dvp6GtHVXqJGJ0kEhdTz&#13;&#10;tLH6CEIi0k298d1eu0RJOBkSnoqkyWvdTutrj3CfeuuyLTnBN9dJXwSTdsSb0kO6v7cF7a4SNFYd&#13;&#10;V3t1s+6TTdUnECMTl6JI1BhwpTf4uN1zRLNOLCF9ie22sgI9d06To3AvHJVpPE07HkLPq6f+Dy2N&#13;&#10;V9DVVoWQiBRExU5DxowH0NZ0HZGxUxGTPB/iYB9mLHkOQXLMjZn80sdys/tBEAyR3W52iUCAS6c+&#13;&#10;QkXxGQDAli/9XOW9JG6LamUYumErgsqdH7+He+/bZBvfzYomwVBJzElq7m2tLIYVTrIvzwzx3cwO&#13;&#10;BAA8sGCadK4LxOaNl3fOkzYXBtu3aMRAMDU1u7D/8HE89JlNIz8HTP/NK7F4ydjqCymABUvulsk7&#13;&#10;YlsH1BCPRKney0ARTwqy+yQZko8nAYwDJYHg50Bd6W6ERk7zn7n4ewvPH/3+noG+tj0Avgygit/S&#13;&#10;OTg4OCY4V0J4B2eOCXKsU1pICEkH8ACAd0ap2Pvl70JewxxG3Ljw31cAWOY0u+qOISZJckCrK/8Y&#13;&#10;0QlL4B8Y5VP5cSkrTcPCo3IRk7RsGG0jqwYa8ea80vEXnW1lw2kCehw/ONCFjpYbCIvKkpcruncH&#13;&#10;GyNILpTnER49ZUTlxCQvGpP1U6K8QyMz0VRzEq2NlxAZO2PYZSkduscLN9vBcaSITcnX8ZW3OxQh&#13;&#10;JQCUXnoT9RWH0Np4CbkLnhn2ceXVcj0kCtWVHUBj1Uk4/ALR3VmH3q4GBAZHIzDYiZDwFEzJe9y3&#13;&#10;BSq8l1sQH65axOK3XkQJjI2rq3JdVnhZwaEtRCBAdclhJGfdrb+XpM5BxbW96O/twMI1fyfHeCs8&#13;&#10;qX5dpeQTJt6baOMUfkr6o4g49XcaxYlSieoWlI7jVp3JRffx3Qr/SZQIb6P7pMhEeCu8J2ViYAjR&#13;&#10;CHx5eERwIGalxNneZwgR7E0AjLwopVgzO8cwjbmT+Zr50z3vVLVyJYEkFeQu+USQxY2aeHLviU+x&#13;&#10;csl8TTxpiO7WH8GS+6TReVLhIw8dPY67ZFdJq8huc1w3MU9rED4al6+vMk08qUxvdJ40RncbxZPw&#13;&#10;QjypDgdwYNfbuGvtQ7KnAEFUTAK2fOE7mLtkAygY/a3sImmM7lbcJ0XGr4B9V2WM7lbnBZCWs0IV&#13;&#10;XLLnr3KIWoknAaCtuQIxybMRkzzHNJ8ys1WkN7VYVnTCLMSlLtaWK7/HqynZif7eFrQ2XVaNYpQE&#13;&#10;PgA10DqPpQDYA6AIwHFwcHDc0eDsIQfHnYfNAJYAGKKUbhymeFJ+XiWlcnldAFIBPMGrl4NjQuE7&#13;&#10;V07/eGZd2Qet/gFhEAR/BAbHITohH0EhsWh3XTU0sAmIALgapAjuqNjZPi8wMfMeRERPMzI8Zs7H&#13;&#10;zuHPzj1wGOJGT+JJxWXSV7dJT+sKAAFBUYhJmm8pngSgiiebqk/oxrNRNEoczTBpqHE5wLx1nfC1&#13;&#10;zNqyo8Na7mj2JB8tdHfUoqtN0n51tVWht7sZQZOiEZ+Wj8DgKMxd8S3MX/PP9uJJwSCatBBKah2A&#13;&#10;NeKQGLlPGflrn8b6R1/AolWPWvJmAhNjoyW1aPHdRB1n3+PaFFnjzeFqNb1dfLdKJOp7YRuvZ54f&#13;&#10;lARPD1IeVpvoosh/+Z//g3e3bfdic409la0jsa1Ek7s+3ubTJnqDE0cPmSK9AWD39vd0lxNPu9JI&#13;&#10;OLPVp2hbBQI4BI1TJQJB0dltGOxvh8NBkJq7Gi2NFxAQHBqQNev5CgArIRFcTwL4N35b5+Dg4ODg&#13;&#10;4JgAeF/+flQUxbxRaLPNAfCY/Pt1Xr0cFjgPgPZ2mw1KnQlSp9uO1muoLfsItWUfjdpC41JXeTVd&#13;&#10;fOpqQztvZO3+cOdU9HTW2HIKI2lmRcbMRGvTxZu+QxUXynZX8YjLqi0dO7dCJcq7/MpbuHT8xRGV&#13;&#10;den4i7h0/Jf8bPYCrAD0TnCjZJE542HEpS4BpRTlV99DXfkBy/N8PJCQsQKz7voGsvIeR9rUzYhO&#13;&#10;mIvBgS50tVdicKB7jJdOvbxuUovp9RBFex7fE1ieTg2LYTqJK1G9VNSL3DOn34uAoDAQQYr5Huhr&#13;&#10;R2tDMRYVfB0z8j+H+LQ5Jp7Uige9fkFK51XWQjDwVOy3msgjUNWJUk3nITB3JFecJr2I71Z5TYX/&#13;&#10;9MZ9UnuQUw5clQfdulgWBsupW9TY4dwIN8Lb149cMO400//X953ysKO1WtZFd8s7XqJABVUoSUGw&#13;&#10;Mn+erXjS6D6pX5beeZISgruW5QOGDt524sn7Nm7QzW/+Dd1wUxS3kc+FZ/GkGqvN8MGKUBKMw6S2&#13;&#10;DOhFlSIbyEQgUiBvcQGqy66i1dVgiu4WmWhuJbpbDYBi3CcBfXS3UTwpUippd0Fx7fS76vWTyuPd&#13;&#10;iSepSNHX3Ya0qWvYNol2DbYSY1pEdyv/g0JiEZuyUDvuob8uRSfMV6dtaTijDGZvAC/J38/ypwAO&#13;&#10;jjsfEyfCm5Cb9uHgGGdslb9fEwRhxIyLLKJ8Vf69mVcvB8eEwgIA6GovCaq8/jqqb7yDvp4GRMbk&#13;&#10;oaXxHPp6G+1avJgUlorY5GU+LzAhfaUd3eI1AeNORDksIeUol0NF7+OhPJFMMWp8zi6UXX4b7a7r&#13;&#10;APRRNDUlu9FcdxZXT/8Gfd0uj1sHUNWV0HIKN4TKcESPIxVRKr0K2d6FiRlSj0ErIaWv4klft2mk&#13;&#10;8d2VRTtQWbRD/Z+WuxERMTlwxs/EvNXfw5wV3/TlHq77FgjQ2+1CXdlx3Lj4kY4VNBKHZq5MK2Og&#13;&#10;vwdL1j6u49F0gkzIvanlD6DFd6/beL/7+G5qjqxRelITCp07pZuDgukOazi8Dft5z8USexaUIdbM&#13;&#10;v718xvcgsqSy5eKn5y/h0wuXNYrNzTYqdWY+ey1ElCzRR734DAOLDfHd2npQdflWAk93VWhJz5P/&#13;&#10;n733jq+jOrDHz52n3qzeuyxbsmQbNyz3im1sMGAMJODAJqQA2VQ2m4Rs6jchyf42m2STULIsSSgB&#13;&#10;EgwG3Ltx70WSZVuWLFm9y5LVXOb+/ph2p72mYlu65/N5n/felDvz7tyZuXPeuefIpDMBBIcU4+3r&#13;&#10;IMieeA8unPoEN/o64R8QgrTce+Hw9UHIqOQsAN8EMAbAXwF8C8ACcHBwcHCMSFDrvy2H5MXBMcR4&#13;&#10;F8A5AD6EkHWU0lyvzxtKCwBsBuCglO4nhGzm1cthgbMAhGu9LaYZUfGS+2RD5RYAACuyHIwBla65&#13;&#10;B1f+kK4RkzwHQaEptiJKl4+ITn5faEQWfHyDb4uDmphxD662V/S7nOBR6agr32ZkuwZmHzOXoLXh&#13;&#10;NDpaS9FafxLtTcVelyXevIbW+lNoayzhZ7RH50MBasq2DhsRpX9gJHKnfRUzlv8BE+f8APFp8wBI&#13;&#10;iT+3bp8iEJcyE+Omfw0zV7yEmSteQs7UrwzyVjVeR//dbjnX11WF43YlpvQmrYhSipqyfWwh6sdr&#13;&#10;vR0oL1yP0Xc9gMSM6Rg/43PqdgRZe6dwngQaj0oIkD1xgbXQ0iCeVAb9EqK5T+oHk9vHd8ON+G5C&#13;&#10;Rc19khVPsu6T1hWjvcufdxSVmaYpXCkrpPQmytviYKqtw5LntNuGQeSoCCQV8eT7W/Zo4kgX4kmp&#13;&#10;VgXLdksJwScbNsvrawJOO/Hkvv0H9fsF5+JJ7TAQpix91pI74knREPutHnEm1hsAblK9SyUb2z1r&#13;&#10;8cOqeJJSIDkjH63Ndfjorf+yju4WDcnx0KK7WcGkM/Eki76eDjTVnFXFk0oTFEVqKZ4EgIz8FfAL&#13;&#10;CNP1C43R3VbiSaso74i4PADatpT5KdkrERSajMj4Sdp2tH3/h/xeAOASgEXgCUccHCMC3IGSg2P4&#13;&#10;QcnG+GgACaaN8sdcXr0cHCMHiekPHvP1D0dM0jz4+odjVPQExKUsRm93I640nUFvV73lepFxU8zX&#13;&#10;EU+vO5ZiNtGWgHG2fl9PKy6efovZF+8FkF6vJ4smPRml7IpQYiNQEjOXICwqB5XnPkLZmbf1yzn8&#13;&#10;cPncR2io3IsTu36MtkYbQlnNXSZejwy2IrAGugwrwaQdFCFlRckGVJzdMKB/wgxUWUbBZHL2UkQl&#13;&#10;aEYxvV3NGDPpc5i88IeIjMu32A/RhqPSiydPf/oHbHnrX7Bn7bdQW34AqWPmsVyWjqeyIg5ZjB4/&#13;&#10;B4HBYSbuTGB4U4U0FFjKiAACEd0bcW2K7ra4qqjDX0UXokqL+G4Zi/IyDBUnWD8pkX7EeLuBbbsk&#13;&#10;ond8ntbVIqCuf5dpCrGOipEnLlm+0tVFjnkR83cDdI6WzIhnAFh070PyldtKPGnvNql8FpS2JC/v&#13;&#10;ECT3SUGQ3SjlwxUUHIrxMx5BWdF63LjWAV8/X/j6+uHGjStn08Z+NgrAp8ym3oAUu8LBwcHBwcHB&#13;&#10;MSwhCMJ1AE8A6ACQDuAMpfQjSunnKaVLKaVTKKU5Nq8CSukDoig+RyndA+AggDgATYSQpwghIq9h&#13;&#10;DhuUlxe/gvLiV0wzATtA4wAAIABJREFUOtvOo7NdCkjq7W7s/7O46Ex4ad1EWxuOaw+lNs9Trvga&#13;&#10;hQMYFZWLyLjJ6PZSQOkKCemLB6CO+r8fPn4hSEhfhP47dg6cm6URvn4hqsBN4lc+9rqsMZO/gsCQ&#13;&#10;eJSe+j/09bTyM9qDY5CUtQRN1YOfaFpTthWVJR+og8eHEkrizx0Pr9wzqZfznOyGyDrOWcPKfdLZ&#13;&#10;9Tk+bYaOq1WEjzUX92L0xJUICAzTEngsRZEaF2qUjRKdy6Q2T3GdVMWTMtclEAoHtMHktvHd1Hl8&#13;&#10;N6E3JcEk6z6ps+6TlW/shV+u18YrXfjdliOqy6RcURIPyrhRGkWUyr3UKtrbCo/NGm93ANWPjy6Y&#13;&#10;6uRAA4DAuEXqjw0b3a05ThoHqcmiOCfiSWpoSNK2qF68SPSiR+ZIAwBmzZppzFJSy3YmnmTLYZOE&#13;&#10;3BZPUq2yFPEkpUqst7SuCM2lUhSZOG8Ae7et1Ykn929fCwrg/ie+g8iYZNvobsV9ksobUOO8KbUV&#13;&#10;T5r6InLMdkLGNNRdOsrUi/EaoBc26oOkDOJJJrrb2H+zi/JOSJ8r7x5h/t8TMSo6F7Eps+VTQlo2&#13;&#10;Pn05IKVyrgMQCWApgJ+Aiyc5OEYOpzJSfqh6M7oFLw6OIUaCQlwNVIGEkMvyxzhevRwcIwbjmup2&#13;&#10;rwkMTobDJxjX+9pxrbcF8WnLEBAUi56uWvgHxdqQSrNtKZX+S848Z4HrLu22JD89FVL2RzzpDZHk&#13;&#10;VkdO0F7hMXkIDIlHYuYi9PW04tyxV7HngzVorD6EiLgJiE6UoggqS9ahvmLPwPWxxP7XhSsxoruC&#13;&#10;STuk565A+rgVAIB6K1fKAYrfcdd9khVNpoxZhpQxy3T10Fx7ClUXpCjn5OwlGBU9xrv7t6ARgVUX&#13;&#10;tqO3uxVEEJA/41/gFxCqOo2yAkmVS7ISCQoUH77+Xez95CU9H0ZYUpHKI6+p7oGDgGLLhnXqMk5H&#13;&#10;XKuukx53+LWYG9GmDF10jXxVYtlPU0XAOu9cIdaU0c7EyaOVG1Hf9yyYjaTEeCy7Z76eArQRayqj&#13;&#10;ju2vV+bnEBHErddNqnw2riNFwLCiSqpzr9RG1h89uMfwE6lKNAtyTTnkaCOHIErRRvJ3HXUmc8SK&#13;&#10;yykb4+1wAA4HgSAQBASGIO/uh1FxdiNuXO+Ew1fAleaT0YGhKbkAfglgp1xsMoC/8Vs8BwcHx8gD&#13;&#10;JcIte3FwDDUIIScALARQCsAHwEoAr0NykzwGoMTmdRDAOkLInwDMlYs7QimdSggp4zXL4QQnAKDn&#13;&#10;apVpRmP1zlu+c1YDffvjRBmfthA3rnV6fi9yc7mWuqOe8V4V2wat7ppqjva7jITMe9B1pWJQ9i8q&#13;&#10;QRPmtDcVe+1C6R8YifGzXkBgSAKqSjfeknZ6p8Zhs5HeZWfeRtGB3wyKCDUpawki4sajraHwlgkp&#13;&#10;1WNVtgMndv0EdZd24s4D9WC+wj3ZsfrERTnU6fT+xHtb9H2kMqnkOnmpaAMIIcgar7nYSbwUUd0n&#13;&#10;ASZxR9DMCsqLd+sGias1oXBTkupRS+QhbBKPxnsK8jQBVB5QLsoDzUUIVJQEkhbx3US8CSLqFGtO&#13;&#10;3CfNaOzowtOvfYJtxZe0YyBS/OPwWb3zpJWI0iCk1MEwkn5HUbnLQeY7TpyzbidO3Cc1IaTAZLer&#13;&#10;Ge5YtWwB4z4JUAgm/tROPKlLzYGA+1fInLyteBKG9dyL7LZ2ndTEk+zyGrWq53IV8aQynRVPstHd&#13;&#10;Spw3VZZn096Zl/K9++oVVJYVITQ8Bksf+bo+uls5L+Ufp3gXiEx0tyjviOpCydYBE92tCB0ppYiK&#13;&#10;z4FfQBj0Bo/6WnRXPGmcp3y2i/KuurBNa8uywYnI6I4T0pfo2nzIqGyEjMpKghTX/TUAfwDAR1Zw&#13;&#10;cIwgcBaPg2P4ntcDqd5Vyurm1cvBMTIQnbIwKnv8ty7HJi9CZ5sUXxOVMEuNEurraUJgcKLluh2t&#13;&#10;JSgr/D9c6211m1KxpFn6KWpT1k8ftwp5BV93QueILsWU3ognWcdJd0nQ/hBHggCMnrAGgSHxaKk7&#13;&#10;gYjYcQCAtoYzqC3biujEqZiy8Ge4a94PEJ8+z2Lj9hLXgY7Pqjy3Cdf7Ogd1G3a/IV52paws2YiL&#13;&#10;p95DY9UxnNn/P+jtbnH7d1tN90Tvx4om7eYnZy9zWzTqMh6cEMSlTkVM0kTMe/g3CAyOUs9IbRQ1&#13;&#10;sekAaNOrSk/gUslBnD2xHZDjbAybselBKMI6g0bRZsS1JqLsp6BShBRxc/OmljVCRYlovCk6GXk/&#13;&#10;8AOgqAtCcdKEcXhg+T24a/w4dXnLSG6Yo7rZEcvG+eyIZWlZ65dWFpwuR6kUCaO8Ft/7gFo26zR5&#13;&#10;94y5klCSSAJJ9UVECALVtRWqi5hx1owpQKjEn6pD/QGHjySkDAgKRc7Uh3H53CZJ8J++MLa2/OOn&#13;&#10;APRCillZCE1IWcDv9BwcHBwcHBzDGYSQ4wAmUErXUErXQhpofRXOlRN9ACoBHALwKoAZAKYLgnCZ&#13;&#10;1yiHC6ixCj1dNWiu1QZU+QdGY/TEryMz/1n4BUQOKQ/gGbfh/r74+IYgLnWBx1yWu0+aUQnT3H/e&#13;&#10;H2REJ0xDf4dD+/qFICFj8aDtIyuirCnb7HU5/oGRyCt4Hpn5ayznD3aM83CIw07OvhfdV+tweu+L&#13;&#10;gyKiDIvMRlruqlsupEzIWIjJC36ChIyFAIC6SzsHVVBJMYDXAdHVdc+O3CPM8tSjvTeLMuFFOU64&#13;&#10;S11kdyfKizcgOXueHNFt4D8Z90kdvyRDEIDs8dL1XRVZCqxwUhvkq/wah+w+qcZ3w333SYHKYkpZ&#13;&#10;VClQEY2t7fj9W+sYnlS0dp9UjfT09fjy9qNo7OgyHwMKnRulfNPSf1fKs7uXKT+cUizKz3J5zBZN&#13;&#10;zpEWJ3pnSa0pCMw0K/dJbV3duxrdLVhGd1u1MM1pEraR3a7Ek83NrXj99b/Ylq2Uw/5IncOkhXhS&#13;&#10;/c46UlLoxJNghJlGZ0qVV6XQhJaqaJJg5qLV6ndQgqy86ThzeBuutDbqm5V8XFXdruw+KbID6GEW&#13;&#10;TRqju43iSUXQOGbSA8w61rHd7ogn7aK7jd+pvC+15bukq6iov5baOVcCQFzy0vMAVgDYAi6e5OAY&#13;&#10;cRg5DpTSGI9b8uLgGGIoWSgZA1hmpvxex6uXg2NkICHl3m/7BUaNEcU+dHVcAgCER2uxwr7+EQiP&#13;&#10;nmBar/TUyygrfB3NtQdRVfqhiRoZGFmSmTRyJTq8fu0qaspcj8g3Cim9ifu2iup2hwT1VDjpbPnE&#13;&#10;zMWIS52DqPhJ6u9vazwLv4AIV1RU//tcrtwkRYqEjNmou7TP43U93Q9nzpVpucsRnXgXLp/fgtqy&#13;&#10;PTi08ftoqS8c+D6ozZ8dvd0tKD70Euor96Ovp83pb/fWffNabycun9sMQggKlv0Is1b+AoHB0U7J&#13;&#10;QyOXpeDqlUZs/ceLAIAxE+YwJKU5Bpww0wkz2nrZfSt1pKGeZtLHd9s0Hm3UtXFILZXVx4o4kt7U&#13;&#10;iS51x8FOLExdEMc6km9g+/gUBCtXLJWcqkznoT7ShV2H2rYZi+Wps3bqfL7dPlMQ7Nq2USfQ1KpN&#13;&#10;Jo9hJPjshZL60dOGB1fZeVIgEnntIMzLh8DhI4kox05ahbpLe0BpD8ZO+mqPf0D0LyG5qO+CJKT8&#13;&#10;AYBJ/E7PwcHBMbJAdc4fQ/vi4LhVIIT0CoLwtiAIqwkhWYSQUEKIQOwRQAhJJ4TMIIQ8Qwg5RAhv&#13;&#10;wxxuYTcAhIzKhiD46mYkZa5GaPhY+PgG63il/nAL3sR4N9cdNN0Z9J/JgKVTwMmW3OU/6iq2u11+&#13;&#10;Qvo9tvOaa4/0e//LC/8+IGK44kP/jeJD/z3g9Zs14UlExk9Cas4q+PqFDFojH+wYZyUO+04WUfoH&#13;&#10;RmLinBcQFJKAqgvrB+133C5CSvUclAWV4TG56rSai1txbPsLOLDhX3H28J/Q1lh8mx0tCnse2NWA&#13;&#10;YysRpPGdwDyUGhbzKNtvMS8pWPZv5Hnm5WvL9yIr/374BYTK8wkcDuLSfZLI8TrqPghS+YK0Qdv4&#13;&#10;bs19UimTqgOK9e6TVJ+8Y+RCZc6zqaUNX/nx77Dj8Gk1YYdSaDyo4j7p5P737KKpmJqRgLHxkbr/&#13;&#10;KR69WxIzOhVRuimkfPdgkUv3STAukU4PqkBMIkkmIkl9lgPrTKk831mIJxX3ScpsjxVPwmlkt36b&#13;&#10;bH5SU3Mr/v2738Pevfv1wkfYCTANDpNuiCeVU0hkBZNMdDcAU3S3Wj9gTEvZ7THiSZECyRn5aGuu&#13;&#10;wydv/5fOfRKyu6QS3a24T1In7pN24knr9umce3ZXPGnVF1SEmlZ9rISM+dLqurYsouHyp1JcvUhN&#13;&#10;/bOgUVkBkISTh3gXn4Nj5IGr+zg4hhkopcfkjw8NYLHK0JBjvIY5OEYGxJs3plae/yvKi14BIIkn&#13;&#10;NXICEBy+iIg16096uxswKmocAoLiEBE72U2yZhCvifIDUGPVQcSmzPCAQhoY4aQCZyToQMaVGJE/&#13;&#10;83lMnPN9xKXOQVrOA+jradUJSe1/I3W6T544IFj9KeDnH4rUnHsBAJcNbpSeCgWNQklPxIbhsWOR&#13;&#10;V/AMEjJmg4Ki7Mz7qLm404t25vmxKTvzHuou7UHRgf/B3nXP4PDm76KqdLPHdekMdRX7kJg5RyOt&#13;&#10;wI6e1sd3O4uuAaHYv/kVXL3ShNTsyVi86tswDNBWo2vUEdXKS6aLDh/81FpSIP8mYicHlJgXSJwk&#13;&#10;I7Bk3CSJeFNmbmxGYVMXTI087ePj5/XTWUJP99m7P5Gp08hti2nEHMMt7a6ZgGbdJ3XrUL0z5EAI&#13;&#10;Pth5ZwtPYfvmT5jRyu4LRdSIGaP7JLGn8NkYbyILKYlA4JBfgkDgHxSKrPH3obFqH0Ta55eW+/kp&#13;&#10;ADZCiu8GJPLrZX6n5+Dg4ODg4ODg4Bgw1AEoj4yfCf/AWEQn6lMvrvW1obl2L0Ijcm/ZDrY1HMeV&#13;&#10;ZrtBk+49w3g76JO4+QzYHzTXWQsloxPvtj9ol3bghhsCt5qyLbhw4s/93kfx5jW01p8a8GPrHxiJ&#13;&#10;MZO/AgDIyH9iUNvRYMdsDxcRZf7M5xGbMgNN1YOrPbESUrY2nLllv721vhA1F7cCAJJGL0F82hxc&#13;&#10;62lDY9UBlJ15+zaL/HYmniRelONMXEmcXAEHbqAGIQSZecvhFxgq85wST6SKJwVZPGnhPikIwKXi&#13;&#10;PXI58l4R7bNdfLcAdgA5E99tcp+U47uJ5jRpdJ9sbmnFV37032hsbZdrSYvvVgeVu4HYsCD86al7&#13;&#10;8d+f1Zx/txdf0te9nYhSmeZMSCkQ81Ez8qZW3Kkr90n5oLAiSsVt0iSwdFM8SXXiSUbUSOxFj1It&#13;&#10;mR0o33rrbTQ3t5imK+WwP84Y2a1PD3ItnlS4UgC20d3a/uvdJ9nDqxk9StssOrYLoMCKz34HkTHJ&#13;&#10;OvdJNjVeNBiWGkWTrHjS8n5vcJ/UNScb90ljX8tOPMmKJY3/A+ndKKX35NGLmW1q/8NJA0zsRZiQ&#13;&#10;BuBzcHCMQIwgB0o+0pxjxOAj+f0zoihO7Pe5Q+ldAB6XP7/Hq5eDY/hj4qw/PAQAbY2aZjomeYHu&#13;&#10;ITA6YaZ1x0LwQ2TcVPj4BSMyzrXBV1PNQdNDjbewE/xRkSIxY/GAjkLXjWhzIpxkoZCgLHkoDkES&#13;&#10;U3hMHnKmfgWBIfGoq9iFoNBEl70mM5nlqj68rz8rN0p33Bi9dWU0IiAoEhPnfAsLVv8v7l7yUySN&#13;&#10;Xuh0H5xts65iL84efhmn9vwaR7a+gFN7fo2zR15FfYXZbTNrwmOISZ4mn1/TMGbS55CSvcyd+7Jb&#13;&#10;v5sQgrSce+HrH6KbxrBUpvhubXCvuf/aWH0OCx78Jh559vcIGRXNcmYQDIN0CTE/ZEyfOYdxnmTH&#13;&#10;74ogsqOkEt8tOUzKJCJDFBJRcpYkjMMk0WWNiJqwUmnDymdR7y5iJGGOltVg48kLdpVp/dnyIuhd&#13;&#10;3//jDdv0BKATgaS+PdhFfRPdKWytGyW6l7vPUApaW5rwtz//D5JS0pyMuFaqTRqVL8DZuU20iBnb&#13;&#10;dk2lCHBZ4EtkJltwSDHeDgdBedF6iPQ60sctR3PtAdy43uwLYDKAgwAW8Ls8BwcHx8iE+gfbLXhx&#13;&#10;cNwqiKLoK4rik5TSDymlxyilNZTSG9QePZTSi5TSPZTSNyiln6WUBvCa5HATmwjx6bGa0VC5GTdv&#13;&#10;dCE4LOOW7Vx78xlcOPUHVJS8pXsuHpR7jvLHvrNndhdlJKR7FnkdnWAvlLRzoQwJT0PtJddOl1EJ&#13;&#10;U9DedBbtTWf7VS9jJn8Zcamz0dY48Okfvn4hSHPiQNnsYfy2HV83FDHbw0FECUjixsTMxUO2LUVI&#13;&#10;2Vh1EHs+WIPiQ78blBhxZ0gavQRJo5eo329c70FUwiTkz/wWpi5+UedQeZv0kC2uVMTLcqymEQ/X&#13;&#10;8Q71FQdUcSRxCJpYUiAqd0QEgsaqk9j23r9j19ofwCGrIQUB8mcgK3++LqJbgOv4bomWklwnHUTU&#13;&#10;uE9lupvuk00tbXjmR79RxZNj0xIg3GT4UN3Acei5TwN2qGJJZRGKRbnpDB/vRETpppDysZnjtfai&#13;&#10;kMCCJoJk+VPqLNHHyn0Sgt4p0iRqtOdCjeJJ4z5Yix71A9Wpzec1a57AhAnjkZmV6YZ4UhM9mrlV&#13;&#10;hm91Ip6klGDbpnU68SQb3a3oF7VyYOs+qYghx01ZAEqB0PAYLFn9dZ37pJoIJEd3G90nKahtoJNd&#13;&#10;dLdxOVfnvzviSeOyuuUN0y+f3yh/J5Jhis0+GacTSncDqOJdew6OkQkfXgUcHMMO7wJ4AUAOIWQd&#13;&#10;pXQ5IaTEq8cnSgsArAPgoJTuJ4Rs5tXLwTH8IdK+f+3tqbumfA+NGIvQ8DG6ZWKS2Ahf7SHRxzcI&#13;&#10;fgHhiEma5da2rjSXICZppjd7CU/HgVzvvYrG6oNIzFxsGfHh9rVRpCCCd9FOvn4hSMxcDFEE6i5t&#13;&#10;R0xSAXz6IewURcYl0K3th8I/MAqF+/8L4s1ryJn2DAICo/VEiEAsH2IppRjI+DalHn0NbpQJGbPh&#13;&#10;6x9q+fA80BiIeC6WV0pIn4OE9DnyPjtXlfoHRmLC7OcH9Pdc7+tE/eUDSB271HRuajyVNO3o9t+i&#13;&#10;vuIYQIC0nHmYtug5eR2F7tFGYFeVHkVETAp6utrVacZTSJBHWbPNUVAinIkcXcPEdxNlJLZIIYAd&#13;&#10;RU2h7giFJJgUJUGlMbqbKJHdRhLRcGDUY6EILA1ouHIVP3t/FzvmVFueOOwrXImiMY2aHjis37AJ&#13;&#10;K1asMLc7m/huo6DS5D5JnbhgUvf2X4lff+/N11BfV42nvvx1L9YnECggyp8p1aY749CVGO+bojb6&#13;&#10;30GAm3LbdvgQZOYtRuGhfyI+bS6ikyai9OQbyurJAHYCWA/gfn635+Dg4ODg4BjOoJRmQRpknefB&#13;&#10;agEAsuQXAHwOwGVK6ZOEkD28VjlcYGND1eZfhIx6rhYAmmv3qE6Une3nERE7za6t2nINTufJnIL1&#13;&#10;eiKIQaQRGJyInq5adLYPXcxvf58Q6yt3IjgsDWGR2W4t31x3xFJIaedCGRoxGm2NRehsu4jQiNG2&#13;&#10;5WZNWIPuzhrUlG1GeMw4r3+Pf2Ak4tMXoq2xEBGxE4e0cUYPUPw2K25MyloyaJHh7HYi48a73QYU&#13;&#10;1JZvR0xywaBGmt+OCIvMhn9gFG7e6EFz7TEEBsciOmmax/U3UEgft0r3vb2pBCVHX0V0wmQEj0pB&#13;&#10;dekmAEBqzgOIiM27BXuocMC0n1ctpZzBE6arg78N8d2EEMSnz5QH2LIR3XrnyT0f/BA15ZKQOiF9&#13;&#10;kkk8SWS3SkEeFU5k50o2vpt1o2TjuwWBagJLQDcE2eQ+KSquk3pR5Xvrt6OxReJd/+ub/4LZE7OB&#13;&#10;Gzfdd59k0ncWjUvXiSN3lFRgUW665NKo3jvl46X8FyARc8oNVq50QS1Drmz9IReIPmqbrSh2fcO6&#13;&#10;DW0d2Hz4DJ5aPo9ZV4vl1q2rvuunW7lP6qqD2S+jeFKf+ONaOKlUbVR0FH76/37G9DXsYr/Ncd1s&#13;&#10;WboB6AwPahRPni06hU93bMbCex9ixJOMK6UizlRiuOVtWLlPqoeRAod3vY9p81frxZVydDeofn1R&#13;&#10;5uC9je62d5/U+nK6fXXnGcdGLMmaTkinjCh/ZyqHKSMqfqrl/gIA8QtYz7v1HBwjF9yBcpg7UMo3&#13;&#10;jMWU0n9SSosopV2U0hZK6SFRFH9IKY10sxyHKIpPUEr/QSktl8vpoJSeo5S+KYriSuruv6Ycg3tS&#13;&#10;C8J1AE8A6ACQDuAMpfQjSunnKaVLKaVTKKU5Nq8CSukDoig+RyndA8mpJw5AEyHkKUKIyGuYg2N4&#13;&#10;Y9zdP17Qe7Xacfn8G5nKtJik+S7Xa6z5FL3dDYiMm4qg0BTEJs9za3vXr3UO6P47c3RsrD6IqITJ&#13;&#10;6kOSN+I51UXAS+EdG9cdnVSAmvKhHU2elLUEgcFxuHmjD22Nxbhw4nVcablgQ3z1Q2TqpuDRWI8J&#13;&#10;GbNRUbIR7U3n0Vx7BmcPvz5o4smB2P/bDfWVBxCfphcvW/2hJAhAV0cDerpaQIiAvGmPSNOZ2BqW&#13;&#10;Qzp/aity7lqMmUu+YCAvYRm3rEr7iNQLFyx7yIrDpKgfhc2IJCUSzAEQQXaoFCXlnBzdrR8VzYy8&#13;&#10;tovvtmEXX9l+FI0dXZiUkWhtp0opGto68PddRxkiztn54fm5s3LFEv1zCyE4fboYW7ft1E93Ed9t&#13;&#10;YvcAXeyL9Xlu9XJ2fkj7ca74DMaNn4Tc/EkWo7bdu4YwdKbKhbqjbydKZLwc4+1waDHe/oEhyJmy&#13;&#10;CrVluyDe7Db9cQrgPnAnSg4ODo4RByoP7bgVLw6OW/A8kwNgPyTxZB+AvwL4AqX0fkrpdAC5Nq8C&#13;&#10;SukKAF+BJL7sBZAKYAuldBGvWQ4X2NjZdtbS1r+vpwn1lRtRXvTyLdu54LA0AEDP1VqPeIqBuQd5&#13;&#10;xz34B0ahouRdlBX+1a3tsOJJ46OtnQtlRGw+2hqLXO7H+FnfQ2BIfL/rIixSEmp2tJYOeRuouzQw&#13;&#10;8dtWCTODAWU7teU7UXTgNx65KQ6FU+btCv/ASOQVfBPzVr2F8Nh8tDUUoqZsq9N1asq2ulxmIJCQ&#13;&#10;sRCTF/wEQWGJqC7dhLbGYrQ1FqOyZB3qK/a4uI4M4F9zotF5knhw5bJlagzrGsWZ1k6XVsYAFjyO&#13;&#10;8y0bODrFfVIa9yyJKhXxZHBYDOY+8H2TeNLhILrIbhhdJhXnSSa+2yEPGJcGj1M1dcchfxZgFkoq&#13;&#10;nCgRJTEl6E0QKuLrax7ED595HPfOmozZE8fI6TsWA8Zd4L1DRaYB3otyUnUiTKdOlPIyjR1d+N2m&#13;&#10;g2ZHSoFIx4dIUlHpxwt690m2JRjcJxvbOvDFX72Glz7YrptPVfGl5j5pdKY0RnDbRXd7Kp7UpepY&#13;&#10;CB4VbNiwkakKF5HdBo2I6kjphngSAFpbmvHaH/8TVZVljJuki+huF+6TajQ3NTQrRuRodJ+E4iZp&#13;&#10;Ed2tiCeNlxY2upttOsZri1E82R/3SavobgBIzl4GUWSMBkT5xwGITZmr366u40Qv8m49B8fIBXeg&#13;&#10;HMYQRTFWJrsKDLOCAEwnhEwH8G+U0i8QQtY6Id0mAXibEGLlLz8WwFhCyBoAB0RR/IIgCOd57d9a&#13;&#10;EEJOUEoXAngHQDaAlfLLmweOI5TSRwRBuMxrloNj+OPm9WuP11xat+R6X3ufMi08eqJpdKcRzTX7&#13;&#10;EZs0F4HBcR5t7/q1DufkkBNHATsXSjtXRiU2RhklricM4NSVsr8EupWwU3KjXILa8q1IzFwypKPC&#13;&#10;c6c9g0vF/0R4bB4qz62Dr18oRk/8nGkfnDlcWjk6OOlLuOVe6esfivTc5Sg5+hfUXNwtdVpC43Ct&#13;&#10;rxPpuctNzpT9gVcCWneFoS7cJwdaoNlYdQhxqTORMmap5Xxz0yYoWPo8Cg/8FXfN/SKCQqNN8d3s&#13;&#10;cRdvXEd7s5RaIcjLGA+nQiTqRmUr5KEaFU6ZUdeS+6TEPVKNbqKatyIBlQk0gAoCQGVfTEVkaSD3&#13;&#10;jDHdOvZGJV7MdT8/Nx2F1U1YPD4TerZFAEDR0H4VT//uHYQE+uPxRdMH9Nj94MXfIygoCN/79rM6&#13;&#10;gq65uQW//f0f0dzc4rbbpPkKSfSmnBajq530Bp21YABAfGIy7lv1WdPyouXSzvqdBhdKF2OyJPEk&#13;&#10;0XhZQiQC2yH1YR0OAv+AYGRPWoXC/X9BXOpsdHXU4sb1LraY/wCwy83DFAngMQC37t9eDg4ODg4O&#13;&#10;Dg73n1kIgNchDYi+TCld4iVX+2dKaQaAjwHkA/iLKIrjBEG4ymuZwwYPAvC50nIao6Imqu6TABAQ&#13;&#10;lIDe7jpcaSm6ZTsXlTADzXUHERiS2K9yKs69i8T0JfALiBz0fW6uO4rOtou4eaPHg3UGx4XSPzAS&#13;&#10;mfmPD8jvSsy8B801h4fcFTA6qWDAODglYWaw4esXgoy8R3B674soPfkX5M983u31hsIp83ZHZNwE&#13;&#10;RMZNcLmcwhMDQFPNYcS4cCztT7KRdD5OxdX2y0jImI9R0bnwD4y4BbVDLN4pPHOTpDbrESfb82AP&#13;&#10;VfNBe/dJI0zuk4SgvvIYEtImAQSY+8D3ETIqWkreMYgnBdm90iq+WxFWCirfqb0DUgqPA4BARDW+&#13;&#10;WxFUKu6T6sBxo6hSftU0NGPpjEmQVWtyfPdNJ9Xvmah23ckLeHDSGOdOlAAar1zF06+th0gpvrls&#13;&#10;upzQI8h8sODafdKKNAbQ2NaBp3/1GhrbOjBvcq6iSFXLtnKfVEWSrEul6kZpFk/q9kltpcaIcG2+&#13;&#10;K9dJ3frUueuktIxZOKkvg9munXiyuRk//8E30NrShMTkdPeiu8EIJcGkrVOiiiaV32DlPqkUYHSf&#13;&#10;pHIktyTOpPbNUFnO9FyifWbdJ939X8ZWXAnz/yt6gaWoNj2rmG4trIpalgX4VPBuPQfHyAV3oBym&#13;&#10;DpSU0nhCyH5I4kkRkpDuQUrpXQCWU0p/AKABQBiA9ymlq23KmQxgN6RRyDcopW8DWA1gCoBJ8uc3&#13;&#10;ISXnzSSE7KY+7o4lAAAgAElEQVSUZvJT69aDEHIcwARK6RpK6VoA5QCuwvn/2H0AKgEcAvAqgBkA&#13;&#10;pnPxJAfHyEFPd82o7s4KnXjS+hojGEjIWboHYsuHGEtCL8z1Pc0LoZudE2VHaylu2Iy+tnOl7I94&#13;&#10;knWchOXv10SU3o6+Fz0cgEwEAv+gKORMewbxaXPg6xeCgOAYXDz9pv7J1NO+h5cDoY316+sfijGT&#13;&#10;nkBUwngAQHnRh/APCENFycaB6ycNkKOEtVnh0IonASA2pcDjdYJCY1Bw778jKDRaPW+N8d3K++z7&#13;&#10;vobpS75gIohZTkxQY2yo9jJQSsw4YVkAKY26BqB+V9gVnRulQiwRh5TfbIyQYT8r0TbyZ118t9Xx&#13;&#10;Fynm5aZhVJA/5uWmW54DP317ExrbO1Fe1zygx+1EUQkOHT+NnXsPmua98ea7aG5uQWpqivEMthRU&#13;&#10;aqQZUYk1I9HHknsK4Wb1cuMqAoBg1rx7MC5/slomu75p/yhxqaRUXCjVKHjirJ8rE9oKbysv7nBI&#13;&#10;0UyCQ4B/QDBypn0O3VdrkDp2FXx8g9giAmEeZGaFBQB+C+Ak7yFwcHBwcHBw3CFYCYnPu0kpXdGf&#13;&#10;ge6EkEtyeV0AUgA8yauXwwm+BiCgteGIxfNnqvrZSkTZWL3Lq2doZ8/2xmfzsMgchEdPQGh4dr+e&#13;&#10;y+srtqGq9EO3eAfzc5vz70akjV0Fv4BIdHfWuL1/VuJJBf1xoRxI+PqFICFj8ZA3UIWDa64ZOOfI&#13;&#10;2vLtg+7y6B8YiYlzXoCPX4hH3CErohyJTpTeghVPNtUcHrTtpI9bhdiUmbdIPKldhfT+eJ4MvAWs&#13;&#10;RZhW8725ArrdV9E+C2Ynymu9HWiuLcHk+V/AsjW/UcWTgkOJ7YYqnnQIcBrfDUi0pCKwZEWURJB5&#13;&#10;TkU8CYYnVYWSouRKaXCfJPQmjhdfwKfHClGQny1zoc5iu6nxhqNOfmx6nslpkooUxy7VY+2x8zpX&#13;&#10;SysnyoYrXXj6tfVo7OgyVjRD/grasbVznzSaLhABH+07gcY2yUzj0YUzTA6TRvdJauVCCfM7K56k&#13;&#10;TLujjChTXZ9J9qGWDpR60SPLqS5fcZ+pbetcJ6nBiZIpwzjfTjxJKcHm9WvR2tIk9QMyxziN7pYP&#13;&#10;G+MuyQgmGXGl0X3yyO73pXmKyyPbpxL1HgSUSq6T546vt47uNvTZFEdIqjeStGy7rtwnXfULnblP&#13;&#10;Vl3YpP5w1sHXru/Ini+n9zxbwe+GHBwjFzxHZvjilwBGA+gBsJwQ8jgh5CNBEE4TQjYJgvAigBwA&#13;&#10;n8jLvy6KYozuxiWK/pCEl2GQRHXTBEFYQwhZSwg5QQg5JX9+UnaprAIQD+AjURR9+SG49SCE9AqC&#13;&#10;8LYgCKsJIVmEkFBCiEDsEUAISSeEzCCEPEMIOeSOYxgHB8ewweLL59+4X/kSGjEWydmPurVibNJc&#13;&#10;53SMzegwX7/+OQrWV+z0aPnWhkL4B0W73Ff25Q1cCSdZKARufcVOFB/yLJJnIJA1cQ1uXLuK69eu&#13;&#10;SkSsk95hf/5k8ORPj4DgKNy99Ke4e+lPERaRgcbqE4hJvAsAReW5TbjW12l5rNx9ebOfAyF8vJXR&#13;&#10;4NevdeJS0QYTySioAkjr+G5CCOovF+n4MrOhJdXmEX0Tsh5apJCH0qhrnWCSjbRRRJYKdyIIsiOl&#13;&#10;IDlSKoQKtZDtiRbiSsOxZ9vCfZPGmHkcudgAX6lbm5kQrZZF+nksm1pa8as/vg4AmDV9in6/CMGi&#13;&#10;hfOl8zMrS6sxC2dGO3dKI9fEEoSuhJIi3BNXzlmwTLc8hTmciZrKtv4d5j6s8wdVgRn57xA0Htfh&#13;&#10;IPD1kaK8iSDALyAEKdlL0NFyDrEputTJLQCWOtlEMoAdAHZCcqA8BA4ODg6OOxpUcSi5BS8OjiGG&#13;&#10;8hD/tiAI/VZEySLKt+TPK3n1crjClZbTGmdzeSM6Wovg5x+lTisvetkU5d1SfwCdbZLWt6lm96Dt&#13;&#10;W/Zd/4qE9OWu7xlOeIPoxBkIDkv37DwyvMPmuxF+AZHInvhFRMRO9EhEWX1xPa71tlnsu70LJQB0&#13;&#10;tg1lYuWtuT96It50h9cbqqhs/8BIZE14Aq0NhR5ti4so+wdFTFlTthWVJR+gpf4kzh17BW2NxcOn&#13;&#10;j6yej66TSFxPt0qGcU+UaY7h1k935T4pWJge9vV04PyJdcid+hBik8fJg3A18WTtpeM4uvMvUsqJ&#13;&#10;PDpXie9WBuyqA3gJIAhMbclCSQGAg4iqWFJJ3WHju408qJX75P4TxUiNjwboTeCmzR8LLgbt7ygq&#13;&#10;M7s/Ami62oNfbzmMjJhR+nIsRJTvHCyCSCmiQ4MwIztZOxhsdLcimFRGP9u4Txqfg760cj5+/IWH&#13;&#10;8MjCAkwdlwlX7pPKgTS6Typx39bPWZ6LJ40tVsdgy8LHDes3MuU7j+x2KZyUB76z4kllOYDgsaee&#13;&#10;xWeeehYRUTGYMW+p0+huNWYb5uhuQBNNsuLJS+eP49TB9ZJrpFEsCT19LopA0aEP0NpQhgunNlkL&#13;&#10;G2X3SUrN/7uolLyF+6Srv92cuU/WXdpv2I7ZfVISfhrbiDSvvnKnZbnyihX87sfBMbLBHSiHoQMl&#13;&#10;pTQHwFPy1+8RQrbYdEjbIY0crgYQSgj5qmGRhwGMAXADwL2EkFO2DUkQCgEsAXANUqzLZ/jpxcHB&#13;&#10;wXFnIWX040sABPj6RyB74jeQPfEb8POPcBq93F+RdVhUjnv3NpsnqobLn8JOCmQlYgyNyEBj9SHs&#13;&#10;+WANSo6+NOB16IlwkoWvXwjSch8BAFSXrh9SUtPPLwzZd/0L0nIeRGfbpYHsj7g1zdkxjkoYjymL&#13;&#10;X0DW+NVoqjmFnqutiE2ehrryfQPmIunu/t3JuNbbgfLC9UjJthY628V3K++j8xdYnPsMgSiPuKa6&#13;&#10;hwyqH43N0kdEEUkq1JPmRAklwpvKkjzZUVIRWgJEc6GUMpv1rIoIa9bH2bGlFA9NzbGNAP/vLz6I&#13;&#10;P331UawsGA9LFsgLvPbOOjS1SH9oPbhc+/NG0RZOmJCPz372UaxZ84QlHe0qvlv3DETN8drUycvp&#13;&#10;NU5+bdu0ztJxUiUGKUv+WVa5ayhJPpb3HioR14po10FAHERuiwQOHwE+PgSCQHCl5TxSxq5E1xXd&#13;&#10;n4FfA3DcZsvJAA4CWKg0Ad5D4ODg4ODg4LiDoCikPhrA5yTlX+NcXr0cTvBz5UNHaxE6WotQX7kR&#13;&#10;5cWvoK3pmG5BowtlQFACWuoOoK+ncdCf1dua+mcuH51QgPbmIlSee8+tRxr7ZzXlkdX5bxsVnYuQ&#13;&#10;8Ax0d1a7vY+V5/6JC6f+bDmv7tIOS6FkYsZiXG2vHDGNte6Sa+dIwY1/T339QhAZNx6VJR8M+oBo&#13;&#10;RQzZVH3Iq/W4iNJ7JGUtQUTceLQ1FKLh8j6c/vRFnP70xSEfBD+gsORVqYdXMytZuDtOk/aCTWPq&#13;&#10;lfUy1qJK7dwl6OvpwIWTHyFnykPwCwzVndddV5qw/m/fxid/fR7NdaUyr6QN1JV0gUSN7wZhRJOy&#13;&#10;46QgSLyUMl/yZKQ6EaUiz1N4UMV9Ukvl0fjSVYsK8OJXn9DcJ/U3QdfHkVIsyjOHQzZ1XMUX/7YZ&#13;&#10;Va2duH9CFuPwZy2i/OaSu/Hyk/diw7cew3+snG0d3a3+YDfcJw3/HXX3XcOXH1jopfukLKK0cJ+k&#13;&#10;Sty3ujzVr0stIr1tXCeV5c2cpsV61GgXYBPXzZwKIhsJruNtJXa8taUJu7Z+gpS0LOTkT7KP7qba&#13;&#10;gHbR6B1AFXEntER4+bV/yxtorLmoiicV90m7v1r6ujtQcW4v+no6UXl+n9590ub/H+smSy0vP964&#13;&#10;T8anzzSLNUX9cjHJdzPzqO4/u4aqvc4uMBX8rsfBMbLBHSiHJx6U7+RdAP7soqPZDuCP8tcVhtmr&#13;&#10;5PeNhJASNzqt5wD8Xf68ih8GDg4OjjsKc6ou/v0bAJCW8zmEhI8xX+cFa2KjseZTp2SGM8QkzbB9&#13;&#10;0DE9IFk8xcWlznHNB4naq7p0E9oazgAAuq5cHjjOyUvhJAv/wEjkFTyPmOQZqC0felJzVFQ2krKW&#13;&#10;oLuzDqd2/xyndv98UIhAd/74MDpGhseMQVrOvWisOoKAoCikjpWc7+orDwzJflmKQT2M7x5Kcabx&#13;&#10;3Ksu24esCffDLyAU9gSlQtXo47sLD661/00WDxaqHyKRlhAY0aS6LWZoqzLSWvdZie6mouo+qbpU&#13;&#10;quXLLpSEMJHe+vhu88HSu1JuOFMG84h463WnZafg8QVTXRI57mLpPOnaN2l8LiaNZ/+H1kizz37m&#13;&#10;MURHR+nmGUWTKuVqiO827yKxPW4sdmxa55aw0ugyqSMWDSs6c5xUo2dsdopdc9+2tdi7ba2uzaov&#13;&#10;aNxtybF1aKo9C8EhQHAISM25F+HRo5E0WmeYFAXgaZvd+gUkESUgOVDu4l0EDg4OjjsfViL/oXpx&#13;&#10;cAwxEuT38gF8vlAenuN49XI4wS65/4zy4ldQXvyKOiMpcxWyxn8dvv7hEv8QPVG3YlTCTPR018I/&#13;&#10;MBYxSfM9u757EOM9EM/oo6Lz0NvVAIdPwJBVbMiodHS0XnB7+aj4KbjSfBbtzWfN3FNQFMqL3sHZ&#13;&#10;w7/VTffxC0FCxqIR01ijkwoGLMo7LDIbvV1NOL33xSERUSZmLvZqPW/Elxz64zx64pOYOPcFRCdO&#13;&#10;RVtjMRoq9w1tfxbiAJfori+uM1bION9VrLe5HE0QKfF7rtwnnf4iWTxZevpjjJ38IPwDzOlXR3f8&#13;&#10;H2rKTwAAJs95TCeeJA6i8kw6U0VC9QPJ1YHj8kBxIsKhfGaEkwJEme+8qQomBSqCiDclMaV4E7/6&#13;&#10;3/ewdf9xzX1S+S1OhZP6r+8dLFRuirq6fWn3KTR2dmNqWhympsbp75s2IspDZdVQ1aNW0d2KEyWs&#13;&#10;nSfN/UhBbQmr509HWGgQdO6TxB33Sb27vyaqlMSTgFlsaRZPEkvxpNYazWJLReyrxHfr4rktxJO6&#13;&#10;Z09nrpNOxJO/+MHX0VBXjcUrVoNSgrbWJvzzzZfM0d3yDzBGd4uUEVUa3CeVedHxGap4Esx0pV2x&#13;&#10;gzuiErLR2nARHa3VuHhmq2ngB+s+qXeClOdbuE+6grvuk8a+nNLvO/3pf+L8sdcAUNN1k4pAXMoc&#13;&#10;aZ5SPuNaCeACv+NxcIxsjBwHypFFlN4lX+gPEUJ63VheGQI62kCO3SV/XOfBthUVTQo/ve4ciKI4&#13;&#10;kVL6V0rpOUppD6W0kVK6g1L6jBzlzsHBMbyRDEkA7xcaPhah4WM9Wrm5Zr8NmeLlPdsDEWV8+gJr&#13;&#10;1sANYqiro7rf+9p/4aQ5IDcsMhuJmUs8InLd3Qd3iKbmmuPo7qxBd2cNako343rfVbZvMLj9NScR&#13;&#10;277+oapwUj3+aTMBAMd3voijW3+C3u4WL/uJgytu9LZ8Z+2r5Oj/4uDG57H9ncdwcOPzuHDib7r5&#13;&#10;1691ovLcJgBAZt5y+PqHMsfR5sHAEN/dUFWM3p4O2+UJU55gSmyRRZPsAGTCxtRItBFYASWsoru1&#13;&#10;WG9VWClqIkrVhZJt2yJDftjEdx+rqMfOkgqUNrTiH4fP2ihipWkfHjyj/WJqJBm9uwBMHp+L1ffd&#13;&#10;g+9+7YuW8z/ZsFG9qlrFd7vjdG/lPunMKbKk8BSKTh9zUp72WnTvg7qydAtAIwWN013vr36D7NfZ&#13;&#10;9zyMOfc8DAC40tqIN//4An705dn44PWfqu1PIEBEdDKObHsZO977DpprTuFqWxkqStaCin0ICdeN&#13;&#10;xn/QZlf+CcmBcic0V38ODg4ODg4OjjsFgunht/9Qyurm1cvhAj+3mhgYkoLQ8DFIznoE/oExiIqb&#13;&#10;rpsfGj4WETFT0NEqCf4GM8Y7LmVhv8sICktBc+1hlJ562cUzjvOTirh5ol69UoHe7ia3I7Yz8tcg&#13;&#10;MDgeDZXmAc/NtUfR2XYRV69UWHNCtUdGREP1JMrbCrXlegfL7EmfBwCUnvzLbf2bvRFfcugREZuH&#13;&#10;/JnfwvzVbyM1Z+Wd/WNEqr0sr2DKy05oyb6bRZZVFzbgyOZ/w65/fAZn9v0n6iv2gCWJBHcEkTbR&#13;&#10;3SZRJSEgRBJPXjz9Mcbc9YA8kNyMzPz5iE/JQ3rODKRkT9KJJwVo/KhV+g7rQil1uigckAeUE324&#13;&#10;s6ALc2YHkevdJ0vKKzFpTLommKQujpm79xtKsWJCJlIiQvFUQZ46DXAholTJXRfR3Ub3SZv4biov&#13;&#10;/t7OIzrBpLaMO+6TzDthapgIais0Liv9LNfiSWNkt/4uDRzYv193xJTlrMSTukHu8kYshZMW4kkK&#13;&#10;YOv699HW0oS7Zy3C2LwpaGtpwn/+6Ks4dnCny+hutXkYxZSMsSMFsOKJF5A2ZqoqnqQiVcWT7PIK&#13;&#10;YpNy0FhzDgBw+cJ+rdlQa9dKqosAN4usWXGkJ+6TCuLT9O6Txv9dWhuK0Fx7AjdvXDP8ZSiq64XH&#13;&#10;TmCaPjVedE7zOx0HBydUOIYfwuQOZKOby9+U341COWVUca27G6aUNskfE/hhuI2eg0QxRBTFNFEU&#13;&#10;/QzHC5TSf5fj2Z8CMBZAAIAYSLGFLxNCiimld/Fa5OAY1vglZLetuLSlOhLCmrjQdx+ik2YZSBOb&#13;&#10;9TzYIe80Sa5XGjP5K/APjAQABIUmuxQeGglR7bo6UMJJa/SXyO0PUnPux8z7X8aUxS8iLGoMGi4f&#13;&#10;GPBtDIZgsaW+0CsRpat96e++erq+1Lb0sRKiBRvR3VmPriuSCNg/IBypOfep8671SeLJpMw5Ts5j&#13;&#10;6zNSi++muFx6BGljprs8r9WByOqoa5kYVEaSqy9FGKkXTKonPWVIFSW6W2WHZCpJZXIYt0lBEVIy&#13;&#10;1yZqzdxQkaKxows/+2Qf9pdWy8QTS7qIOjaHAvjkSLHlhcktYtMJvvrUY4iJitC2bbi2WgkkjcSY&#13;&#10;eyC6q43V+m0tTfi/P/0aZ44fcjkgbMemdWo5lBJ74STz3Tjd+TljdqRk1xQIsO6t36P4hBS3UnRs&#13;&#10;mxyfJBHndZcL0VRzFg1Vp7H3ox+g+NBrIALB5fNrERSaatycUUQZCWAKgG8DWASgGhwcHBwcwwLS&#13;&#10;X5i35sXBMcRQ+OCMASxTGYVSx6uXwwVUF0oAiIqfhcDgJHXmqKiJ8PEJNjlQAkBgaCq6O6u8ivF2&#13;&#10;19FIQXPtfjd4Kfsysyc+g7iU+ejqqBqSSk3JfgDRCdPQVHPQreX9AyKRNf4py9jvtJyHVV7MCqER&#13;&#10;o0dUg718zrvo7ZjkAl0ktn9gJCbOeQE+fiHoaC297X932Zm3UXTgN3d2BPUtgDsD0+9YiIYRrSDM&#13;&#10;mH9qEFtaO0/Wlu/A8R0/RG35DgBASHgaujqq4R8UhZQxyxGfPldd1hWZ5skgfnbZ6tJPke1EPFlT&#13;&#10;fgLVF49g+pIv4f6nfg1AL54ksvWkLr6bUDgEVkgpu0sKFESQuU6iSfQE2ZFSSeQhlKqDyFn3SVAR&#13;&#10;h8+UYPH0iZiam2krjpRvgk7r4LGCfMtB5FPT4vHw5DGYkhpnEqmZRJTysXl0+jg3o7stnCedxHer&#13;&#10;lc0s11/3Sendgj91s/3YiS2VeRQEM2bNVrencqU6qaxeFGkUT1oJJ6VtSS92wPujTz6HX/zub3j6&#13;&#10;a/8BSoFtG/6JtpYmQLeudXQ3lcWTdtHdojwjJCwW8x/8uiqeFGWaXSeeZPjyoFAtHSl1zCzL/pni&#13;&#10;PkktdZBmF0nLPp08zc59sqJkI671daoksY7PZ5pwfcU+BIUmIPfu57TLGzO/rPCvKC/8m20/kwBV&#13;&#10;/G7HwTGyMXIcKEFu2esWYBWlNBTAF9xcfrLyvGiYHqxwCl6QdDzS5VY/74hiLKX0VUppOSGkkxBS&#13;&#10;QQjpoJS+QylNlBf7FoBfy5+PA/gSgBmQ/kz+NYCrALIA7BNFcQKvVQ6O4YnU7M/5BYdlYFRUvs59&#13;&#10;sqlml1tkRWzS3KG9pzslxp2rGv0DIzFm8lcAAKERGeoDFCuIbKo+rC4fEp6G2rKthutrv6/Qd0S7&#13;&#10;8A+MQGzKVCRnL/H+WA1RbPWUhS9g2pKfICgsAZeK1uF6X+eA7N9Q7b/WBu22R1B1YTOqSjerU/IK&#13;&#10;nkNCxjxMXvhDTF74QwQERTFEwX6k566Ar3+oCzG0TZy3TOAEBo9CfGoebPlhOcJG+UxkHk1gSFBj&#13;&#10;r1iJ8mZHXisOk4rLpF10txZdI0Jlg1jhpSAADubxRqSWauxXdp9EY0c3MmPC4SAEj03Ps2J3pP0U&#13;&#10;gfvuHmdJ6HgFlfCjltWp4P4Vyw0Envvx3fbPQ6aV1deH776OtpYmJKak25wLejGlznUSeuGkMwGm&#13;&#10;s7huY2WIAC6ePY6Xf/1NvPbb76m/TKRAkSyeBIAx42eAEGUUOjBj6dN44OnfIzgsGgDQ1nge9RV7&#13;&#10;0dVRhcaq3cYtsQ6TkQC+BuAPAHiuGQcHBwcHB8cdCUqpYin+0AAW+4D8fozXMIcbeAryQKToxLkY&#13;&#10;FT0R3Z2VWqc7vsBypbCIXFxpOeNVjLfzc8L8TNhcdwi15Z+g/vJ2Z09NTtHVWYXe7ga0Npx08rBP&#13;&#10;PSzVHr09zbje1+H28qOixyE6cTraGgsNXE8kJsz+IWKSrI9DbfkW7Pv4KZw//sqgNI7a8m23VWPt&#13;&#10;bL+Ewv3m6G3BxT+nVpHY/oGRyJrwBK62V96WJyY7SDw5+14AQNWF9ZYDxzkGB3WXduLErp+g7tLO&#13;&#10;23MHVZEkbMV8dRW7cebTX+PMp79CXfluTakFIDFzIaYs+hkSMxcBIIiIzUdG3mpMWfgzRMTmQ++7&#13;&#10;q+evjPHdVnAn0jtz/H2W4snaihPY9Mbz2PDG8+hsr0dS5iSL8gHBQXTx3YpwEszeC4Sq/KcW1U0h&#13;&#10;EFGK7Ga5UEN8t06tQEUUXahATmqil3cKZmA3sbsHAo9NGWshmjR8JwREINhRUuFBdLdgKaLUiReZ&#13;&#10;A/roohn6Y08I+us+qYkrnaX1ELuaY+rJLJ5kl2Uju3WOldBHf1uJJ5XyrISTIvTCTFCgkEkHevhz&#13;&#10;z+HJZ1/A2LwpqoMkVcqnYHha6+huZd5NmUoXReDM4Q068SRlxJMipWpEtyhKAdgAkDL6biSkT8L0&#13;&#10;Jf+qc5+k1D5NzOp/DkvHSjcGwVBKEZcyDXXl+0zTjf29nqsNyJzwOPwDIi3L72i9gJs3rwMw7zsV&#13;&#10;KQgVa/jdioNjZIMPgx6GIIT0CoJw1Z34btmR8PPy1602vYouD7atPMU7+JG4daCULiOEnAfwZehH&#13;&#10;nPsD+AyAk5TSxQB+IU//fwDuJoS8Rgg5RAj5iBDyPQATAZwCEEwI+acoir68djk4hh3uaa7f+0R8&#13;&#10;6r3IzH/W9uFyoEbYekIFeBLlbbi7obZ8q+3c8Jg8pOWsQlruIxb3RSAqUXPcC4vMlh+sStX5/WSi&#13;&#10;bvOeIfHiSMElwWX34DuQiIofjykLX0BCxmzUVezv9/adu1tYLS/24zdaL1dduhnVpZsgCEDKmGVI&#13;&#10;yV6m9LcQEBSFvILnEBmXb1ovdewy+PqHuNt5s+vTYfyMh7UUFmiki7IaYSJsZMpK95ChxtqYMpy1&#13;&#10;kdcMjSSVS+XobmoT3a2yRaw7JcP2iNAIPh07o21/+YQsAEB69ChUNLdrZZgOh/RhVcF4M8NjGlLr&#13;&#10;+tze9Kkmzl67abeT0dBORJDU9SAtdVQz1Qg5dn2r5vbgY19ATv4kZOeMN4krjcsvXPaQOt1KOKnu&#13;&#10;gy4mxuxkKbo4JT7++x/x0q++hdKzJ3D9Wq9KAp4vOoL8yXMwOncKvvSd3+HJr/9/IAQ4tf8D9HVd&#13;&#10;AQGQlHkXHvjSq0hIn4wpC7+JhY+9iolzv4dR0TlIy3nynwAeh/SnruJAmQzgtwC2AOAWHBwcHBzD&#13;&#10;kScZWQOrOUY2PpLfPyOK4sR+nztSKs3j8uf3ePVyuIFqSAP0T/T1NPYEh41GT1c18+w+23ZQ2qio&#13;&#10;CWqMd1vTiUHjEXq7G1BT/gla64+4/SxmRGScJL5pazzh+rF7APiRmMQCJGff79HvjE9dgN4us6On&#13;&#10;f2AkMvI+a7lOYuZS+AdG4kpLyaA0jhvXrqKj9eJtw4+Nnij9NXbxtOfR21aR2LdzTDbrmukfGIn8&#13;&#10;mc8jNmWGzkmTY3CRkLEQkxf8BAkZC9Vpt72o0vgb0udjwuzvYsLs7yIhfb6syoLGyRmQnrca/uqg&#13;&#10;b4Y3VI0GXQ/8dva/hHF9q+KObn8ZW97+DmorTiI4LAbzVn7b6W8U5JQTQQAjpqRy+gnVIrwVQ0Yw&#13;&#10;aTxEJ6mTHCcB3cBxxX3yePEFfHqsEAX5o53dICymibrPVOFEmeWV/052llSaSF1TXDIR5DomWJSX&#13;&#10;4Xl0t1XF6+YBv/vHFjS2dVjEd8N990miiCwFJvNIqmfF9Z91qvxk/WbLZ0JXd2tWHHlg/36d66T2&#13;&#10;XGkY2G4hntQ9hxoEmiJzRrCD1FnHSlGe19xQi1mLHtBzrsx6mjEsMUd2M1Q6ZIfI86d2a+JJ6MWT&#13;&#10;aqQ3pZJ4kkr/h82+/ztYtuY3CAqNte3HeOo+SUVqaot27pOV5zaBAkjNWWYhetTvh+DwQ0zSNHnr&#13;&#10;IrMcBRUlsXZC2iL9XwHs/t3kjvscHCMd3IFyhBOlskguH1KM90v8lBgGbZ3SeABvAggHUAJgFYBE&#13;&#10;Smms/LkaQCyAbQACAbwL4EeEENGifZRTSh8DcA3AGELIGl7DHBzDDp8ZFTWxvqvzkol4cGfEf1PN&#13;&#10;PtMDkf29WHusvXT2HRzY8HlcOPmqpfDM6gHIPE/aXn3FLput2SM1Z5XTyKKasu241ieNH0jMWoLO&#13;&#10;tsoBEE+6g8HbiBXZRGy7gu5EqWjrVpVuwbXeq7YP0EOJ8JixSB27zNW98rY5Adl2VV26BdWlm9X6&#13;&#10;T85ehuTsZS6IQUF3LMgg9+4JE1djfNfzTVQeiU0Z10lzfDdhXCRV+kkWTzqN7mbdJ1WlHjts1v43&#13;&#10;TE1PwBfnTMTs0Ukoa2rXt3UDCfPB4ULtR9oRgVZtzDD/ePEF7D580voZRSb/FKxfv9HmWaY/z0LG&#13;&#10;K40+Wjs8Khbf/uFv8MQXv2VfAAV2bPpQ5zopnU9m4aT+fLOerq1rvcn5yx5FeGQMAGDu0kfVQ9PS&#13;&#10;UIN5y1SjqbMAACAASURBVB/Hl//9d8geNwUEkiNA/pR7cHL/WvR1X4FDIAgJjcS8B38MKl6DQwBi&#13;&#10;k6cgb/q30dpw+DMA6iFFdL8B4N8A7IDkQMmdJzk4ODg4ODjudLwL4BwAH0LIOkpprtd9SEoLAGwG&#13;&#10;4KCU7ieEbObVy+EmqgH8sKlmT5Kffzh8fIINXNIey5UCQ1LQ3SmFZEXETPasvXoQ4x0aMQYA0Nvd&#13;&#10;6HWZEbGTEBAUB//AaI+ey+ordnhVoVdazqGs8K+ov7zb7XV8/EKQkL7Idn5z7RHTNP/ASGRP+hJ8&#13;&#10;/cJwrbd9wBtGQuY96LpScds0VP/ASIyf9QJ875Do7f5Acc1kBZNhkdkmJ02OoYWVqPLi6bdwdOt3&#13;&#10;sfv9J3B063dx7ugraGsslq8jA8cd37jeg66OarQ2nEFN+XaUHH0ZDVUH0NfT5n2hspjSLvPGHfRX&#13;&#10;VGlE8mjNcXfBQ99HYGiMU95Qz3FSLbobgMLgSSJKKarboXzWOVKybpRMfDfV3Cf3nyhGakK0XSfM&#13;&#10;ZhoTu21UwFFWlidhYU6q/l7GCtNk10lFDfre0RJAcLgX3W1ZcYLt96qGFvxh7VbddIkTlXfL6DpJ&#13;&#10;tDSeTbv2MfypzB4zEeCSGyXjXEkJTp8uxoGDh2HlKGmuVnuHyoKZs7V9tYnsVstnBpvrYrsZ8aTO&#13;&#10;dRJW4kmCBUtX6Q5XUEgY0kfnm10mYR/dLVpEd4ui9s+TSp2LBvGkspy8oOJCKcqukxXn9rDPCarY&#13;&#10;0thsWfdJpf2JHhLbynqK+2TD5SO6afpjqF0XY5Kn21yYJAQExyMyfpJpXaXMkwe+xgWUHBwjHNyB&#13;&#10;cgSDUroKwI/kzz8lhJzjtTIsjuvPAUQDOA9gKiHkQ0JInSAITYSQDymlMwH0sMs7eyARBOECACWz&#13;&#10;41FewxwcwwvBo7K/ER49McrHR+9W5258d2vjcbe3xZY2KlKKCm+uPWR6yPHwqoeGy3tNUxMz70F/&#13;&#10;xIjBo9JQW7YFogg4fEKQkDEQo8fFYduO4lNnor5yv+dHr59CRml0o+ev/uwXHcDDqIknpbNDL5gk&#13;&#10;8n2YcYIl1vE2djyVm5XoUR0Igj7FhTV7VFwpFRIRunmsy6TIXBeYaG45vlvZL2fR3Zbuk4rYUhl9&#13;&#10;ba/awxfnTsTy8ZkYFeDn5OASrD961nkFE2eR2RoR+Ma6rThwokid9/C9C7xv9yxZ52Z8t/SziVvm&#13;&#10;skZxpb5cbZor4aTofnOTf4u+WsMjY/Hs936HqbOWorenGwd2fAgAmLFwFdKyGOdVua0FhYRi2rxH&#13;&#10;cOrAB+jrviI7tYZgzKSVIA4HHD4CfP2DkDZ2dQ8kl/YLAF4GcK9c0rO8V8DBwcExjLmSETqwWu7/&#13;&#10;LqaU/pNSWkQp7aKUtlBKD4mi+ENKaaSb5ThEUXyCUvoPSmm5XE4HpfQcpfRNURRXUqt/HzmGHIIg&#13;&#10;XAfwBIAOAOkAzlBKP6KUfp5SupRSOoVSmmPzKqCUPiCK4nOU0j0ADgKIA9BECHnKavA1B4cTbAQh&#13;&#10;1/0DYxGdOM9wTbZ+MAiLzMWVlsJBuBbqm27K6IfhFxDRb14ieFQ6qi9+jJKj/4Vrva02HIK+/OvX&#13;&#10;r6KzrczjbcWlzkPW+H9BaHimZys6uTJHJ95tOT08ehyiEqags718wI+Fr99AcWwDB//ASGTkP4G2&#13;&#10;xkLcuN7lMr7bCmw89u0MX78QRMZNQMXZ99X9vZ1dM28XNNUcHtLtpYxZjrDI0QiLzEJfbzua606i&#13;&#10;tnw7Gi7v61e5DZf34/yJ/0Pxod/j1Kc/x+l9v8S543/GpbPvo/rCRtRXfoqzh/+AAxuew9Ht30P1&#13;&#10;xS3eX3fVOHDX11hn8d2KUNLqfwplmistpY+vPxLSJyE1uwCJGZP0HJXI9qHMHCd7KWW/C2wvn0DX&#13;&#10;+xdU1k5UB4kLMmdJlMHfVMQ3H78Pv/iq0bNG7y6p7ijLfYrSnVTlP5VlqWQXSFVLQdH0XKDur6CI&#13;&#10;J2X3SYFI9ekqutvVcbfhSXPSk1ByqRq6+G71gJsjuqV5FCeKzmHbnoO66G6dMyX0wklKCZqbW/Db&#13;&#10;3/8RNTV1hrhtYno+ZI+wTiDJuErqhZPmyG6Wl7WK7VbKNwonVZ6WEU/u3bFebQVK+XOXPKw6UrqM&#13;&#10;7oZePKm4T4qiJq4cPX6eKp4ULcSTFJr7JOR1FffKtJy56jb0bYtpwaKWOOX0+mBY2eg+CQDX+jpR&#13;&#10;euo9UABpOfdat2fD94SMBbodNJqiRMSMZ04tQxlALb/jcXBwcAHlCAWl9EEA70GK2t5GCPkFr5Xh&#13;&#10;AULIUvkY/4IQ0m066QWhilL6uvz1nCAIxW4Ue0B+v4vXMAfH8EFc+vLpGblfLPMPjEVM8nyVeOjq&#13;&#10;KMeN692W6zRWaW6P7c1nIN68zhAa7ncrIuMn696dEy7O58WmznGytghvhIvG6G4AaO4XWXan/M9E&#13;&#10;oaeGzKSUFXz9Q5GSvdT2WA2046O7Qkhvy/amLXpf39Si/s25yeYklAEQT7pVH3L/QR5wLI1Ctup/&#13;&#10;UO0FMNQSTPI7gImu0UV3G5wqnUZ3W7hP3jSOvhbV+G5dLAiDR6flOq3E+6flAf0UPhwvLsXx4lJk&#13;&#10;JCfYnl/s0b/vvuVOWox5vdaWJrz11z+rx4uN77a+GjHxMvLr2ME9ljHb7DoiCBYsewgAsHPzh9r2&#13;&#10;qP1VV/TyKnz1agf2bv8QMXEpmLnwQVwqLcRd0xdZ7p9ANGI7IDgMU+Y+ggtndsIhAIKDQHAIcMjE&#13;&#10;sCA4EBKe6RcaMforAJZAcmMvhuRGWc17BhwcHBwcwwmiKMZCEsBtA7AaQB6AIEiuy9MJIT8DcIlS&#13;&#10;+rCL/vEkAIWEkLcAPAIgQy4nFMBYAGsIIR8B2CeK4lhe87cehJATABYCKAXgA2AlgNchuUkeg5RY&#13;&#10;Y/U6CGAdIeRPAObKxR2hlE4lhJTxmuXwFMmZq3+rfG6p1wZdxiTOt3w+u9J8Gjeud+FKSxG6OspR&#13;&#10;V7EBXR3lA84v+AVEIC3nCfgFRFpwIe4jPDpP2u+WElSU/N31uQkgPDofV5qLvNpeZ1sZygr/5pEL&#13;&#10;pbdIzFiMa/1xoXOBuks73BYcNg+BeE0SES5BU/VBr9Zn47GB21tQ2dpwBuExuag4+/6wd90cKMQk&#13;&#10;aY5mTdWD3x79AyMxduqXMHnhzzB75auYvfJV5BV8A3Gps/tVblzqLIyd/DTyCr6Bu+b+BybO/j5y&#13;&#10;pnwZGeNWI3nMckQnSrG30YnTMHrC55A8eukAdUqpx/ZzzgSTnrhP9vV0oLb8GKbM/wLu+eyLuks+&#13;&#10;IVBVEgojyKbtCG4E0rB5MUp8t/qdwhTfrQwKJ8o+UKp7l/ZPZAabG7hPeb7ZfdIgnqQidpRUqvPY&#13;&#10;e6cqlFRjuKUf9WhBvuvobvcOnu7G9/wf/o7XPt6F3IxkafcJM8iMCHI8t2AWRELAh5t2oKq2nplm&#13;&#10;fcdmhYpvvvUumptbkJ8/Tl6H6GK59dHbagi7yRXSGNkNWER2MwJI9XDp3Cmll8jst1E4KTJCy/27&#13;&#10;N2niSQrs2bJW51LpMrrbIJ5U3CdVel2kyJu2QhVPauto4kl130RtwIviUtnX3YnzJz6y7JM5655Z&#13;&#10;iSOdraT0ESvObkBwWIKt+6TxvxpR1FpITfl2c9w3FRERO0m3DcOWufskBwcHj/AeiRHeoijeB+Af&#13;&#10;AHwopfsBPMhHEA8rxMud4EInDx9n5I+Nbp0/lCrupJG8ejk4hg8SUpZ/18c3OLa9WR8r29leiuAw&#13;&#10;bUS7QkpcvVKOGze60NvdgNJTf0TpqT8iICjG6+2n5axGZt4T/f8dadZObvpob88lPOGx49HeqF1K&#13;&#10;o5Om37HH2hNiSe0ketlLpCJQdX4Lrvd1Gu8ldvcYAMDl85tN6xiXG0zhpLN9dL2e6HFZ1pHwbHQ6&#13;&#10;UY/BuWOv4eDGf8P2dx7DwY3P48LJN5hjq9f9ueMc67rfTPWcl2Dx4EBkJlD+TOQ0F0EXRg1GRMmI&#13;&#10;JZV5VIvrVj0VlbwRt6O7nbhPsqQLwx6tO3nBXg2rs9YU8FBBvnMi0I3Hqk17jwIAxmSm4XJdEz7Y&#13;&#10;tBt2R19lxAC3Q7tf+Z/f4NB+6wg8dXSzC/fJKQXzmbZrFliy80qKTmLfzo2WHJdoU4YnV+Guqx3Y&#13;&#10;u3WtJJgEUF15AUsfehpBIWE2/VqN4HYQIDAoFHfNegiCQ8D54x+hpe4s2ppKUXb6H+hsvwCHjw9i&#13;&#10;k5c2A/gIwC8AbAUXT3JwcHAMe4w0XpBSGk8I2Q+gQL4FvwPgQUrpXQCWU0p/AKABQBiA9ymlq23K&#13;&#10;mQxgN4BcADcopW9DEmNOATBJ/vwmgJsAZhJCdlNKM3mLuw2eAQk5DmACpXQNpXQtgHIAV+FcKdYH&#13;&#10;oBLAIQCvApgBYLogCJd5jXJ4g/Mnf/l2Vem7CX09jWiu/RSd7RcAANf72lBW+AdUlb6rW769+TT6&#13;&#10;ehpRVvgSqi+uBQBUX1yLssKX3eQj3HuGam04jqCQFEQnztLdKTzFlZZzTJkn3VonNCJL4t4MLpTu&#13;&#10;8BGSC+VTnrtQegEfvxAkZCwatPKDR6WhtnyrW8sOFR/XH3dMNh67vakYPr5BOpfH2wlJWUvQ3lSC&#13;&#10;4LBklJ35O07v/SX6eqwdVO8UZ82hBBsPOxRiykE9z30DERyWjMi4CUjKXIzxM7+NBavfwfiZ30ZE&#13;&#10;bN7Ab1A0Dha3F0m6mqZAUHV45mX6ejpw7sQ65E59CDFJ47R1GDNFIq9LmEHjiqZQVyJRBJLad80/&#13;&#10;0cLLkCjcniyaBDUMJhf1/Kd0I1CTdyy5T8DefVIZOC4vT0WKhWNTTBHL6j4KjBhVINhxtsJ5dLd2&#13;&#10;MNzsiErrHCu5hH1npHv/yrlTGdEm5NQeWTwJYzS49HnfkZOYkJejeXtauE+yQkUKgjVrHsfCBfPx&#13;&#10;1FNPWQonRSqo67h2nTSLJ5XPqkOjRWQ3O7DdSjzJJv4oYsni00cxYcos9TtlylXK8DS6W3GfFOU+&#13;&#10;Eus3oIgijeJJJcKbje5WmllZ0VYIDj81vhtwLpx0t19mJbBsrj2D2rI9IMQHcSnTdPP1wk1R327k&#13;&#10;r/UVe3T7oSzW3lwIoxSXqqYO3IGSg4ODO1COOFBKHyKEfADAF9KI4xVWLoUcdzTa5fcMZ/yO/O7W&#13;&#10;MFJCiCKc5KMvODiGFx7C/8/ed4ZHcR1cnztCvfcuEAIJIQmEKMb0bjBgAwYclziJE8f2lziv8zrF&#13;&#10;cYodxyV586U6sZ3vTRwnbnEDF4qpohuDQEhIIAmh3le9FzT3+zHtzuzsaleF5nueZ5/dmZ22d+7M&#13;&#10;3Hv23HMABIbO0N8gGnPhHzzVauGOliL4+CfAwyscotgPAAgImTbsnUcnrGVG+48ANvrtZtHezogo&#13;&#10;zVwoa0uHQxyKY7z88MWO1oyTYyQIGcLuMHzCPFQU7rYriDQicsJ8lBfs0q1zNUSTxo6y7Q7/qO/R&#13;&#10;8JkaKrT2fXdHHbraJH3X4EAPxk9Zz3JR7PN6xEdlJuxUyET1M5voQqhph4IwxCJLJBKNMdIoKJUw&#13;&#10;BDPK2k50t7oOM1RWhMYMaScV2tBbUX3tyCnWCByVFSX2Ly6T76mD8769ZS1WL5yDb39lPWIjw+Sz&#13;&#10;a+5A+cnOz9TpHTt22aw5uvhup+4u1rHbxpf59SGt19Jkwesv/xpV5Zet7loisxy7fXZ9SoldISWl&#13;&#10;BEf2fojE1DmqYPLWZRvh5eNn0x1Tp3klekFlWEwSco+/jpwjr4IIBJey38SFL/4vPL1DXAF4QBIF&#13;&#10;fNOJIpwLHvXNwcHBwXFj4EUAkwD0ALidEHIvIeRjQRByCCG7BUF4AcAUAJ/Ky78mimKovl0oukMS&#13;&#10;XvpBEtXNFgThfkLIh4SQs4SQc/LnB2SXykpIg3o/FkXRlZ+Caw9CSK8gCG8JgrCZEJJACPElhAjE&#13;&#10;NjwIIRMIIbcSQh4hhJwcjT4Gx5cah8Kil+7r7qxAT1c1GmsOY6CvBbXlO9DRWojOtmLdwlHx6+Hq&#13;&#10;LkVrd7WXwlJ9CF3tpbgy0DHiA2H/YA8Knwk3j0CExy7Tuo42+lb2/vyPnbxRjQIHbIsojVvwH6EL&#13;&#10;5aVz/4vi3Ndu6IrhFzQJABx2QBweHzcMamwE/JoUj52G8oJPUFt2GP7BibBUnbzuyt7VzQcTpm5G&#13;&#10;b1cD2psvodWSj0vZ/zRd1uisyWEsH2sxZV9PMwpOv2pTlGqGurLDOH/stzh/7Lc60c+Xqs0iOLqc&#13;&#10;7UhvFn097SjK/hhTZm6Em6evtA6jihQI0RwmiRbfTRhuCYTq+M3Dez6Q03fYthbzGQwXSlX2Ths0&#13;&#10;DgpCB1XuU+c6KWqDx21ynwq3yfKflFrxn1SkeC+rQBaNiWy70GZ5LU+Jd/Rh6vg5BZBfVg0AWDV3&#13;&#10;OmYlJ2jCR0HQu04KguY+yVSGzetW4dsPbGWepUTvYKl71krzgkNC8F+Pfw8hIcF6x0lYiy3NXCfN&#13;&#10;IruHEk+q6xoiu9mB7cbB7RpXKk1XlF5C7ITJzLaAhSs3Dyu6W60isvuksn7eqZ068aTOaZL5zIon&#13;&#10;1WUBNNVdgodXIMoLDsv/2eirhVPx3UO4T17O+QBd7bXIPvRb5H3+N5Pl2LI0RnGLiBi/CKpYWdeO&#13;&#10;KrbZ7qN8gD0HBwe+TA6UJk4qV+t1/ZQBvQfA+5DEkycBrBQEoc1eG1N+D3BiN/7yey+/vK4ZlJyJ&#13;&#10;R6jtCrgXklPA4w5uU/HqL+TFy8FxcyB5zrMbOloK99dV7FR7+oQQtDdfgL8NUWRrYw78g6XRp5ET&#13;&#10;boeXb4xqeT86z6nhKdT6eppw/vivkX/y97r54TajvR3fT+TEVehqK1enQ6LnorF6rMnPa9k8o6Ny&#13;&#10;rlxdfRGbtMZKRGnPhdLV3RdxU25HbenxqyaadLhURlk8qZAJBNai1ZqSAzhz4BeoLTmgzkuZ+38Q&#13;&#10;FJ6KoPBUzF71PDy8gh0WT46kHBUyUduHPVJMc6OUQlasXRR1o6+VeZTqomwIGDHlkNHdjPske5KY&#13;&#10;4bTqaFj58+HCSvQNDJqTNISJqQHBgdxLpsuYMoJ2EBYcgJ89ej9Cg6Qm9aY1kmsuJbaFm7m557Fv&#13;&#10;/wHr/oyJk9Wa9ZuQMm2GIb57qGtY+5y5Z7vVd7ZeH737d7Q0WRAVM8HqjmoqnGRHYVOzfhm7T2k6&#13;&#10;KW0OCvNOqaeS3TZ7inUJUHIuEiFSbDcRCCOoJGiqK0DhmXfQ1nQJLZbzsFQfYTe3wYHLIQbAAUiO&#13;&#10;ldng4ODg4Ljh8GVyoKSUTgHwNXnySULIHtP2GyGtAB6A9EeRLyHkO4ZF7gKQCOAKgDWEkHM2242C&#13;&#10;cB7AKgD9AFIBfIXXOg4ODqn/e+VkTenHNQDQ1pQDV/dABIZJoqPeLv1YfVf3QIyf8lV1OiBE4pz6&#13;&#10;ui2j1s9V0Fx/ZticiAI3j0BMSL5Xna6vOGCjEPTb9Q1MwDhXn2Edd3jcYoTGzEdrw3k015+76nzG&#13;&#10;aCLKwLnZw9Xh40YOZTB2qyUfLq6eiJq44ro8Tlc3H0xMuxeLN72JlLmPY5ybj6mYlXXWvFlFlBYn&#13;&#10;IuLtCaoVMWXB6VdRV34UZw8+jZaGfIe2GzFhMdIW/BBpC36IiAmL1fm2hJW5x/8H54485/D2rzcI&#13;&#10;Tool5Xar9XZUrRrRTff1tuNSzidIytgAdw9fCAz/RkBAZKdJCNI+BMP22Ohu5XPxhTPo7mpnjodJ&#13;&#10;2iHG1r/EbwoylymIsjBSFLX4bsZ9klCqd58EHHOftMF/QnYHVMST0u9llaHDfaA794ykAL62ZhHe&#13;&#10;f+FxPPvw3Zr7JMO9qhHe2knX+m6E4NFvfAWhweYGHKz7JFv6x4+f0FkVGF0hh3KdhGFdwMDJ6qK3&#13;&#10;9fuQf4TGlUoHqk6wkd3Ggew5Z44jedochkcdXnR3e4sF+z/8MyA7SyrukxTApfOHdOJJW+0pM/Ek&#13;&#10;KEVPZxOCI6YgLnER0yZT1tGLJ5U6aXSX7O/rQGn+TqtqZXSfHBzs05a50m/aBmT/oxIN9TNiwjKI&#13;&#10;onV9vzLQZfu+LpCzvOXOwcHBHShHAdMmh9l90RFgtI6RUvoNAG8BcAFwhFK6SiZK7aFO6Zc7sZ9g&#13;&#10;+WM1rxnXDH+V31cBeNcsOokQ0iI7BZQNTXKJsQAekSff5sXLwXFz4Epv2131VXvuqivfjY5WTRvd&#13;&#10;1V4KL584q+Xbmy4gMDSdIQSnICxmqcP7G06EtL4jY/u7ojP/i1bLBXS2lhk6SfaOz7EwWWN8j/Nx&#13;&#10;PteeqbZV9sSqGUhhSwk2HNcRV1dfxDkronTzQWySpNkfKtJ7NGGvyTU2fzZIhE11yQGcOfBz1JQc&#13;&#10;VMs+auJyzFz+K0RP0qKyPLyCkbHs55i5/Gl4eAVbnRv2/BinneLBRPNzzpqTCgaHP9b1jxjibAwh&#13;&#10;JzoShcA4ElvSwDU0t+KP7+w0uE+aRXcb3CeN8d3sOWXmvZ9VgEsNDhlwY/n0SU72rOwpTG0rUdnS&#13;&#10;uWPtalRX1+IPf/oL2traZaKOLS3oiDtQoKS4CMtWrbOqY47GdzuDO7d+C1NSMhAcFqm7w7HiSTBn&#13;&#10;1uqzidMlZYlDAFVlRViw4i7H6y0Fvsjcjp6uNqkOKpeYAFQVn0LKnLuwbMuvERYzXV2nvjLTuBl7&#13;&#10;IsoYSAOUlsnT1/+/dhwcHBwcX3ZskJ+GXQD+n91WqcQN/kWeXGv4epP8vosQcnHIFi4hBQpvRAjZ&#13;&#10;xE8DBwcHABRmv/jpQF+LatPY1pQD34BE+AQkwcM70rpbJbjB209ywgqNXgTfwCQAQF9PA1osQ/+v&#13;&#10;bU/gZHShNO+rO7fN4Q4sjpgw/HjsrvYK9PU24+LpP+Di6T/csHXDGY5tJPHaVxtTZj0MT58I1JYc&#13;&#10;RF9P83Ufgx0SNQtRE5ehpf68zbIfDRHl9VoOoXJEvDNCSnvw9ImAt18M+nqaUXVpN+rKjw57W7aE&#13;&#10;lU212WhpyEfR2X+gqnjPTffcGIrXtPd9f287inM+QeKMDXD39NPElYL2AtHSTKTtwTS+WyBAa3MD&#13;&#10;XvnN4zi2fxsmTk6VEq2JJpwUrFwmZUEllaVylBFTggJ0EIQOgoiDUMWTosElz8h/qvOGdp8EpaCD&#13;&#10;IrbMmKzniAkT2e3wiWD/O3CSWKSiaul5qbJec5skRI3uVp0kmThu9lm8ffcBm06TZuJJ5SjnzZ+n&#13;&#10;LWfDdVK0E9dtdJ3UJQBRNnrb2p3SKJ6kcsS2Ip4EoBtQDmj/Us1dtEY3OP7w3g+HFd39yRvP4dSh&#13;&#10;9yQ3SeZ7ZWOseNLMfdIonmSrHgC4efiCUoqKIu3e5qh4kooU1cVHEJ2w0GbVyT32FxSdfQt+QZK0&#13;&#10;wcMrGGnzv6sXTpq6TxJmh+ZaYZFSXBnoNm0XynOKecudg4Pjy+NAOYYjyXMuWey+yAgwKr+d0kcB&#13;&#10;vCa3EPYDWCMIgiOKhFp5/WgnGrYx8kcuoLx22EMpVWzYtgC4TCmtE0XxMWc3JIpiLCFkFyRn0QpI&#13;&#10;DqYcHBw3ONIW/GW5m2fIks7WojYAaK6TCKKOlkK0NubALyiZ6SdLj6LuzmqV2K6vPAgACItZhFFT&#13;&#10;5VwzOKaOM0YF5Z/8HfJP/m5Utn39NM2ca3Y44hjq6q6JKFstRU5tX4r03n3VRJS2uJ7RKAdbUMSS&#13;&#10;UROXmzyDbZOCtmJtnG06GoWjghpZQzRuTdBqpiAwoknY1gsS2Q0QMAgqKRPpbcz4AIWluRUPPftX&#13;&#10;7D+VyxCB+nVtuk8ac0sUtoRqo7CzyuqQVV6PSH9vRxu2UFlVddr2Sdh5PNv0knp/zxF1fUqInWtN&#13;&#10;6lvs3r0XjY1NSE1NMY3pNs7z9vXDpMTkId0n2RHOLJbettHhOhMYHIrHf/Y7fOeHL+jEkzs/fB1f&#13;&#10;HN2LbW/+1VQsqSMVYRBbUqCrsx3HDkhOmPOXb1Tju5Xt68ku6+NKv2U5TmV+iJ6uNqkey6UcEZeK&#13;&#10;5vpiRE/IwKKNv8b89S8iKCIVvoEJCItZwm7CXoz3S5BElADwHG9FcHBwcNyY+JIl06TLbb2ThBBH&#13;&#10;EmKy5PdJhralMoLuIyf2rdg8x/JadwP1ikVxOqX0dUppAaW0h1LaQCk9QCl9RI5y5+AYCfYnzfzJ&#13;&#10;xeiJkq661SL1m8Yn3g/fgGQrcWJPZyXC41YjLGYZPLyjERG3Gq4egXD3DENgaIbN/uxwwLpQjmR7&#13;&#10;AaHT4B+cjIS0B51ar6n29LD2FxiqJcd0tpXd8BXEMY5NQuMoidzGEu6eQZi+8CmMc/NBT2ctgiMz&#13;&#10;rnsHR8U501akuiKiHEkkeWjM3Osy0lw9vlESUiZmPIjZq36DJZvfQtr8HyBi/MJRP9bgyBkIDEvB&#13;&#10;5IxvIGbSbTfOxW5CJBIyQi6c4er6e9txOfdTJKbfCXcPObZbMT00xHerhzNEfPdnH/4/FF84i9ys&#13;&#10;o0ieNltaDxQukFk8QmWOlMqCSsVlUmT4T43LJIzqTRVPMiJJYjby2DB4XGq82U7fOVhUqRdOEimp&#13;&#10;hZjxm0M2EmFQqw1xOpRjJwIAARAIls1JY/arRXez7pNadLcmplT5QwePlwLYuXOXlfjRzHVSWt74&#13;&#10;Dv20MbKbsgPJjctJL3UwO/QOkvbEk8r8+cvW65J8oBNHEiZ6m6HADeLJ0sIzKCuS2jZFuUd17pMi&#13;&#10;BRJSlzgtnmTro4d3kNpeip280DTgySieVFBdfAwAEJ+yFm7uvqbLUJHCUnUWLQ2FqK88hbCYmZh7&#13;&#10;+4vw8A6xaqtZu0/K1wFE1JUfASvmlLTF0lm4MtAl/0ZqtW9BIKW82c7BwcEdKG9yUEq/D+BleXI3&#13;&#10;gPWEkG4HV8+R2jTkbid2ebv8Xs5L/9qAEAJBEJ6glK4HUCLPDieERDtYZxJEUXyAUvoqIaQIUvTS&#13;&#10;IKX0XifqDgcHx/UMsee7vT21/YAUjxQVfwcIARprj6OnswptjTlWq3S0FMLHb4LZXeea/5yYxPUA&#13;&#10;AP+QKVbf1ZTsc5AJsA93z2CU5r2lrTHYj+a66yPF1V7siXPOn9ShbeqfGfbLjoqaiLLq0l5kZ/4a&#13;&#10;vd1NDv0x4erui/FT1oy5iHIkf5LY+v32tik6rLckum2ZEYpG58mRoKHqAi5mfaydfwJ0tDXg7OG3&#13;&#10;MKheywAAIABJREFU7RJs6shqopGGxruDEmUjEWmGEdXKOxXx6vu70dDcZqiNMImvMXGfNFY8hkBU&#13;&#10;SJBdeRIH4rCAUn8xaWXAkJDKeTldUIIDWXn6ZdUBsCYiSGI70vOb3/w6XnnlJfz3E99nisAkBlQm&#13;&#10;4FauuRPGkhcdvPMd3LNNHelsfDly16SUoDD/LHZ9+Dr+/coLOHMy03DKiJU7pXTo2vF2dbbjyL4P&#13;&#10;MWPuMqnIiP7JwopwzaoFAHj5+GHe8s04ffhD1YlSIMD4xDkoyT+E2opsuLgQhESlYvbKZ5CQdj+6&#13;&#10;2pVmMn4J4JKdn6u4Ux4EkMkbERwcHBwcNwD85PZhg4PLDyrdHsN8JZGmxom2tZKzG8lPw3VEAYii&#13;&#10;jyiK40VRdDP2WyilP5Lj2b8GIAmAB4BQSO7brxBC8iml6bwUOUaAbjf3UJ+25gu9ANDZdgkKH6WI&#13;&#10;KlmERC2Cf3AqohMkV3rfwESERM5Tvx+pCyULcxdK55GU8T0kpD0IN48gBxgXDcGRs4fFT/gHJ6mf&#13;&#10;+3tb0d/bekNXEIVja7UMHUccIovcxgKNNaMnznT3DELCtPvQ3VELd8+gGyIGOyphFZrrz9s8Rlc3&#13;&#10;nxFFkrPrj9SN0jKGQlpFSFl9eS+qL+8d9v1lLJE2/weYvugpBIalgF4H6UcjQUPVKeR//hec+PS/&#13;&#10;sffNLTj+6fdRkPW6+r2jfOdAXwcun9+Byekb4O7pK0VzEzgV361wSexr7ZaHMHlqBmbNWw5BoHIC&#13;&#10;tcRJurCiSUhulFDdJqFFdouDqqhSFUnq74JafLfiPilVNv3gcfVZIeq5UWVZed6yxFjbwklCHP+/&#13;&#10;wMB717d24M3MLIeXByF4b78kmqaqy6R0JkAEiLK61ZQzJQQbbl9hU+xpKoxUxYej5zqpiicBNbKb&#13;&#10;dYnU9qMaPGrHp1LXQ4sn9dS3dEwLVt6lF3yaRHeLBqr8Ut4JdfsF2QdAB6nqPkkpMGXm7TZPX1e7&#13;&#10;Baf2/tX8OS2LLiPiMpjjBC6d+9jKfdKkfyg9YybOt9eHBAD0djcDADy8gzFtwfcwc8VP4eEVbNN9&#13;&#10;0ngZKWiqzZbju60XHjfOy2Z7Kzvzu1zbwsHB8eURUMpm2dfkdQ3JsZ8CUJwIP6aUbnRw5LkCpZW6&#13;&#10;iFI6d8i2FKXxAJThTrv55XWNL25B2EEpTQYwE8CDcPwP38cIIf8C8DAk0rQRwEpBEI7zUuXguEme&#13;&#10;iYNXZlmqDk509wxD0own4OoeAICgs1UisVsNAsqBPomIlZYDwmOXXZPjttU5CgiZiqiJqxCf8pUR&#13;&#10;tRTsobHmFOorjqpkbmLGwwiPW4iWhlyT7TgWD34tm2XEyX2N1NnB1d0Xk9LvQVdHDbL2/xJ9cmfY&#13;&#10;kfXGT1mD2rLj101905FVV/N45P2ZDczWCSkFx4gw5ZzWlmdj79s/xNnDryEkMlFVrnW1NeCDVx5F&#13;&#10;9tEPAL1mUOafpPVbmxtwcOfbkkOlLp5bqWtsvVNElJoDpfKZUOD2BRIJk5EUDyJS2yeEJRCZeUPF&#13;&#10;d397fhpmxoVjUligTBoKUlkJ8ihn1lqTCMw8awGpOkIaQENLB559bRuO5xSCsd5Ut7H5tsXG0teT&#13;&#10;ghBAmSgbgCD77Dmr+G5tbaIScLqfSrXRzspeho7vJnbvipLIcrv6OevkIavY7j0fvWmoW/rvjd+x&#13;&#10;Md8AcPbkASxaeRe8ffx1dybW5dQoojS7JXn6+GLmwvXIOvIhervb1OsgNGoSLpz+UD4lBIKLgO7O&#13;&#10;CsQlbYGre8AVACcA/LeNYrgNknDyICRRAQcHBwfHDYqxTKYZ6nUNsIlS6itzQY5AsXSrMMxXRp00&#13;&#10;OrFvRbQZzmvdNe73i2IYpfRvlNISQkgHIaSMENJOKX2HUholL/Z9AL+RP58B8BCAWyENIPkNgE4A&#13;&#10;CQCOiaI4jZcqx3DR3V62vbO1wMPsu9ZG68GprZazuDLQhVbLWVAKhEYvUb9jXShH0rdWoKSsDM0R&#13;&#10;2OdFOlovD3FRmq8/HBdKN48AuHkEqNNtTQU3dP1IzJAir6svf+bQ8saUmNFCSNQtoKOojWMFg6Ph&#13;&#10;4DjWYKO6bTlRsqgp2e/QcmYYqRvlaMdumyE6YRWiE1aN+X5Gp51744koa0sO4dzhX6Pk/PuoKT2M&#13;&#10;zrZK9f42Yep603VYvlMg+vnVxUcwKf1OSTypRFfLYklH47ulGXqmLCAoDN958o/4+nd+rsZ3K4PJ&#13;&#10;pWWpzFlRw2fRWqZHRVlEOah3n6TQu09KDyvD4HHorQf1Gcaq+yTL4ZsJJ7V5zv03UN/agW/++T94&#13;&#10;57Dm3Fzf0oHX936uHS+YQtXMFxkbUM19knV/NLpPAsD2XQfUJB8qy1Mdwe1r16kn0pbrpOPCSY1/&#13;&#10;ZTlYs8huU/Ek2DQgPYfb3GzBB2+8rBdPMslBlFpHd4sm0d2seFKkwLKNj2HFpv8CAFSW5OiqzFDR&#13;&#10;3Z9/9hJKLxyycp9UxJNUpJiQvNzQpjKP7lbmVhcfNWuI2WxntVkuIXrSEty69tcIjkzTmyOYrGfl&#13;&#10;IilfLL3dTTbriIurF9irvKn+C2k7lJbxFjsHBwfAHShvSsijh39FCFEi5t6nlG4RBKHPyU2dBHBK&#13;&#10;/rzd3mhjWTz5CSTBXQWA7fxMXAcXuCD0E0LOEkL+SQjZ48SqIiQnnqcppamEEO62w8Fxk2D6/Jc2&#13;&#10;EiK4uXuGYPL078HVPRAAMNAnub65uQciauIdunW62svhG5Tk1H6G64Y3XFHaxNT74Cb/FhbBkc64&#13;&#10;Cdje9/jkLToy190zCBETlqG9uRgjE02O9D5v5xw44z4p2IsVHtk5U7728ArGrBVPw9s3CqX5H6Hf&#13;&#10;QVdJycFyNQDgbOaLOL3vl3Y7wc62mW4mOOc4ChSe3Y5Te/+MuvJsEEIQFjNVHY19IWsnOtssurrG&#13;&#10;xtkAknjyT88+iszPPrDqXGhUFBhKyiCoZEkWKmLW1En45obl+O7W1abX5LuZp81HWA8R362QLWHe&#13;&#10;7vjzliV4fGmGswWrF1GqbpRSobyy/QAaWtoxMVrSCVhFyzCEn0IIWu3CkfoKjYRTBmnt2/UxQ9wR&#13;&#10;m8vaiu9evGqT3cjRwrxsnMjcqRKDGXOXyNeONF2YfxaF+ZIDzMKVG5CUMlP3/dC/iWDhio3w8fW1&#13;&#10;WwbG7bH1UPoeOJm5HVSkyFhwB84e24aebinOe97qR+Hu4Y2muotwEQgEQUB0wkoEhqUidvK9FMBW&#13;&#10;G7sNAjAXwE8BLAdQxVsRHBwcHBw3RJuQkF5BEDodGUQtOxJ+Q57ca6OJ0uXEvtvljy78TFw7UEpX&#13;&#10;E0IKAXwbQDzzlTuArwDIppSuAPC8PP9XAOYQQv5OCDlJCPmYEPIkgOkAzgHwJoS8L4qiKy9djuHg&#13;&#10;ct6fPwDQCwA+/pN13wWEzLASJwaEZmCcqzcCbIglLdWHhuzTO+oSNzjQhc62khFzBEHhs4ZcprZs&#13;&#10;v9U838AEtDTkoOzif5ziMvwYnq7Vct4hXmYEN5UxrR/unkFIm/8UPH0iHFo+JHouGqvHRog4UmdE&#13;&#10;u/zWCB0crwZc3XwQFJ6G0vwPkHfCfqy6T8B4lOZ/gJyjL6Kvp3nYZTGSMleElGN53tj9XDz9Mg5v&#13;&#10;ux95J/7g9G/+sqK27BByj/0Gucd+g9rSQ+r8qISlSF/8JGYs+QnS5j+OqPhFmLXyacxe+TQ8vIKd&#13;&#10;5jgnpq2Dm7uvNnhWpeCIGt9NCHEqvpsQitzTmarzpLSeJOUTCFVdJ6UBwLILpSySFFRB5CCgulAy&#13;&#10;g8rV6G5R7zqp3HOtBo9T/eBxQEvfMa6vb5xLb6xwUhU0Ol7Gv3xnDxpaO2Bp64SlrVMSVP7+Dbz8&#13;&#10;yWHdvjUxpDQofevKeeqAcdZ9ksr7N43uJnoVq+rtaRB9Gt0nd+7YBaPrpMKPGge32Y3rVhegjHuk&#13;&#10;XmipdJWMg9jNuFjjY1QE8K+Xf40znx80iCetI7rZ6G5FPGnLfZLKO7p0/hhTRlDdJ1nxpBnKC46h&#13;&#10;u7MJ3R2NQzYJlOOeNP1OtTQvfPEmGqpy0FRXgJLzO+TrfIHtfiiFVdurp7sJ8akb4OEVrGvzWB8D&#13;&#10;G9/Ndlul9h+7PrsdKlKMc/XRze9sKVKulTJ+x+bg4AC+RAJKe38MjvXrGuC3AH4mfz4M4BeEkDhK&#13;&#10;acJQLwPpCUrpVgAWABEAsiil/6aUbqKUplNK00VRXEcpfRlALqSo5z4AX3PS6ZLj+sIzlFIPQkgi&#13;&#10;IeRZQRDqeZFwcNxEIOS741y9w6InblbFkwDQ1VEG36ApSJr5Q1WIqHSse7pq4e4hdTpsjcx3ltS4&#13;&#10;WijNfxdHP3oABVmvOLiGeQ9SInN/Ak/vcHU5v6AEEFBZRGmHKHJoZPz14j45tqS4h1cwZix9EhET&#13;&#10;FqBumK6SzXXnkbXvmRGJKOXBJra/v07cJ80IDWXXQ4mUHRExT5m5Canz7kVMwhws3vCkJsglwNyV&#13;&#10;D2LTt/+AjEVbdHE2YD6/+/fn0dZiscXNyZtiRj4zo6iJiVslKMVDdy5HWJC/7gcTSpFVWIZPPs/V&#13;&#10;nxxRIxB1BcQSiMw5/1iO8B7mvVP9YVRHMgpYO2+GVJ4TolVxpSKifH/PUZOrjBi2YY2169Y6UI+h&#13;&#10;G0WtFInRefLg7u2mMTFmJB6LliYL/v3Ki6gqv6zrT7H7/+KINj6n2VKPjfd/16H+j3GfSjyNaLgb&#13;&#10;OZOMNW3OcmQf3wFKBzFj3h0ozD4ICICXXwim3boFZRf3o7vTAsFFwDhXVzTXZ8HbN9IVwN0mmwsC&#13;&#10;8BiAlyANKuPg4ODguMHxJXOgdKKJQ56ExOcNAniZ15SboK5TGgHgDQABAC4C2AQgilIaJn+uAhAG&#13;&#10;YB8ATwD/gcQdiyb1o4RSejeAfgCJhJD7eQlzDBNZ8VMfed3bP6HJ2y/e6kszF0pL9WGbG7sy0IWu&#13;&#10;9pJROTC/4BS0N+U7vV5znXWMaVOdfTfJK/2d6GjRO1XWlO5FQdaf0GZx7hgmJH8F7nJkeFBExpie&#13;&#10;PEvN6TGvIO6eQZiYep9Dy7q6+SAyfgV6OutQkvfWqB2DIABhsXPHPGr7cu5byDvxu+tWgOcXNBku&#13;&#10;Lm4YHOy36zCpLNdqycel7H8Oe3+hMSMv85E6WjpcR1xc4eYRiPaWy2io/Pw6a+tePy6UDcy5iJyw&#13;&#10;BNMW/BjTFvwYkfFLrMwA3D2DEBk/H6nzH0NwRNpw27MQBOnFuk+qYklBiu+WloXN+G6zCO8Zc5aq&#13;&#10;YkpJSElBiAgBVBVNKlmUhEgcpiAr1hQRpSBZ+YHQQUYYqYgnIfGkbHz3EIPHidTgAzt4HOo8Q9ko&#13;&#10;rpMmwkln/s/xcB2nfn7n0Bl88/dvoqG1A0umJ7I709wnCcG7+08yg9I190m2f2YmnqQg2HD7Sp1T&#13;&#10;pbqcgUvVoruNDpNKkRjcLuFAXLfBdVIRTyrbU0SaVglAgGlkt1lst/yjpNpDtehxhdc1iif1okrr&#13;&#10;lyjXI9VZEkBMfDogMu6TunLTu0+KIhCXJIkdaytyTd0npf9TmN/CkLYNVTm4cOptHP34KeR/8W/4&#13;&#10;hyQYYrf1ddQW3zt+yhq4ufvq12GPW2e8yh6Mftmg8HTdOpSKap3wDUjQHddAf4dyYEW8uc7BwQFw&#13;&#10;B8qbFd9gPi+WybJiB1+GTqNQTimdD+BzSKPHvwrgQwDZALIJIZ8CeBSAD4BqAOsIIYf4KbhxQQhp&#13;&#10;FQRhgJcEB8fNh6lznl460Ncab0Yy9HRWITAk3dTFsa0xFx7eEVbrOE/kjAIZNJSwzdBZUpw12xov&#13;&#10;OrEXo5ukNO3uGYiJaffqvoucuBJdbWV2tzYaI+NrS52LxRm+oJXYPFN2BYcOulAqCAhNRGzibU4f&#13;&#10;XcbSn2D2yqcBwCkRpSKYHEo4aa+OVRXvx6m9T6Hq0t5hn0dRNL8SCs/8Hac++wEy3/sKTn32A1QW&#13;&#10;7XToN9m6FpV59n4rIQR9Pe3oaqvDojufgpdviEoqKoibNBOzltwLjWHUyERCAD9/6c+alOm3aNVH&#13;&#10;EUYSViTJ1jBRRxMphU6gMUqEHTorE4ivfXYCl6obNFKEihqBqNRBI8GoEDNUYoR2jkRAqV1c+ssF&#13;&#10;wKzkibhn1Xw8ctcqnTCSEgw5mpsdKa0Sd0y8jH6eRssqp3bl7Rt0JWs84xfyzuFY5q4hxZNm5Nsb&#13;&#10;r76IlmYLImMmoKr8Mg7t2SYvq/2mdVu/hcSUDCSmZODuB5+At4+fc/d0qicZnXlYGG9zXt5+mLt8&#13;&#10;M4pyj8PHPwQz5m9U6154bDIGejtQduEziQR3IQiLnYfe7lrIfZwNzKZiAPwBwB4A3FKCg4ODg+Om&#13;&#10;BaV0E4BfyJ9/SQgp4KVyU5zX5wCEACgEMIsQsp0QUisIgoUQsp1SOg9AD7u8vf69IAhFAF6VJ7fy&#13;&#10;EuYYLjx9wt+LGr8+r73lIqpLtuk5AhMXSnt8hF9QMtqbLw7Z73WEw/DxnwgAaG8ucIrBCoqwdpwM&#13;&#10;jphtd52A0FS0Nubpuj5R8avg5hGE7s5qp3gzd88gTE5/CN5+cQiOmDmm5y4kcjbGesCtgkYnopKL&#13;&#10;c/6J6uLdo7r/qxG1HTN5Dbo7a0ckOhxrpM57AvEpm9Fcf96usDF13hOYvvAnGOfmM+w4b7bM+3qa&#13;&#10;UVH46YgcLccybjsp4yHcevtLmLf2L4hNlAa+Wqqubrx3XflR5J/8M85mPoP8k39GXbn1wN2+niZc&#13;&#10;PP0KGm2In8dabBkWM3fY69rjOa2+l2OpBdnZUHOJ1HR7amy3A/HdjPYPAJBzKlOeJ7tOgsIFMp+p&#13;&#10;LktVDpRQHcOnflY5TDZ3WRVPiibiSfPB48qzi5oMHjfGd+sLUGB+MCOqhOOJVL//1gb8/lsSdfbm&#13;&#10;wdNoaO3ArMTx+MFmzVXX6D6pS+TR1T/GfdIoniQCDn+eBZEIEOECEQJEImjLQFvPCCW+m3WDtI7s&#13;&#10;dl44aS2eZAawgxnEbhBP2m6DECy7fSuSUmZqwklKMKhsw0w8qXOitBZPUshiSArcsuIB+PiHIi5p&#13;&#10;jmEd8+huURZLJs+Szm9l0QlT8aR2/Kx4kqKnsxGn92mOxS4ubggMn6Itb0c8qWzXmahuvfskNb2v&#13;&#10;BYSlARB121XOSHDkLfJ/RNLyVwY6MNDfUQ0Bh3hrnYODA/gyOVDykebDrySCcAnAAkrpOgBvAigA&#13;&#10;0AZp9HEVgH2U0u9SSpMJIfv5ZcXBwcFxnT4LRfL1zvYib6WjrKCjpRCtjTnw8p1gtU6r5RzEwX54&#13;&#10;+cQAAAJDZwyfAHH0OEfo7sdG9sYm3jGCLZnHcjdWn9IRdJHxK4Yk8YZaZqj475DouagrO4j8k9oI&#13;&#10;dWHMWnHXd9slKCINs1Y+Ay8/KQp8wCQK3EwwWV8+spHhMZNWYPbK5xA9SX8uK4s+Q2XRZ+p0b3cT&#13;&#10;CrL+gXOHXsTJ3T/AF5/9GFn7f46sfT9H/ud/RF2ZNbFZc3k/utqldGBP30grotG+eJU6RToq6O9r&#13;&#10;R1H2R0ievRHunr5qnI1ENBIU52WqHBtLJLJYf/ej+NMbR3Dft3+k+06AIUpbJhRh6jopgsiT7+8/&#13;&#10;oTFFcoSN5D5ZjqzCMkyMCNZYHzOrQv0wVPVeoJTR2pQJ0kh0dfQ1sX0NCPI7MbxURpUhHwWC/7rn&#13;&#10;doQFBVh1szbftshADA6NHTt3ObTc3l2fqOSdaCDiFNJu1/Y3IQ4Omt5prFwgDf0XVzd3AEBC0jS4&#13;&#10;urrr1lHeA4LC8NhTf8D9Dz+FgKDQYbvvO/qfp0g1FwB2XYUP8/bxw5wlm6T4JEGrzyDAkk1PY9K0&#13;&#10;1SAuAgQXAYIL0N1ZCkjOS/colzqAA5AcKLnzJAcHBwfHzds3pHQDgHchDSTYRwh5npfKzQFCyG3y&#13;&#10;OX6eENJt/F4QhEpK6WvyZIEgCI7Y3p2Q39N5CXMMFxdO/TITcKl0cfHq9A1ItPq+uuQDDPS1qNOh&#13;&#10;0YttbsvbbyLGuXo7xA85Ai+/8ai+/BEunfuL3H8kDm3P3IUyy+Z+fAMnAQA6ZRdKAsDNIwiTpn8T&#13;&#10;3n6x6OmsdkoQ6h8yFcERM4eM8B4NWKpPX5V6EiJHJTuDptqsUT2GsY7advcMwvSFT41IdHg14Bc0&#13;&#10;2SExaUBoChKm3YfO1vIRl7m7ZxBK899F9qFnhu3QycZ6N9fnjnk5hcbcclXPS8T4hUiZ+z1kLH0G&#13;&#10;KXO/h4jxC7V7FERQiCjJexd15Udw/sTvkfnBPSjOeQNGEfT14FhJiDW53dvViPPHX8LRj/4Lu1/f&#13;&#10;hCPbv4cLX/xD91+GoNNQyiJKQRJCCi6C5j4px3cTEC2+Wxg6vlvaLsWMW5YyzpMAEWQJHmEiu/XD&#13;&#10;nTXXSVHmNUVpWn0flP9vkMWTMIonFZgMHledJ3VCTOgGjxsKWPdZE04CDAk8rHP3/Y1L8fJ370ZY&#13;&#10;gK9+X3KBUkKwdeV8dZ4xvltzn5SElyIRQOXvFs6/RY3tZp0nVRGlIW6bUoJdO3fqBqQr37OR3fbj&#13;&#10;uqGL6zZun+Vf2QHszvCgIjRXyvLLBZi//E41kUc9pdAPehfl6G5WCDkomognByV3SBFA7MQMhEZN&#13;&#10;wumD/0ZHq8XKfdIWIsfPQOT4GaivzLXRfzTyt9JEUfY29HQ2Iir+Viy44wXcuvYZ63bTEKJIs2nj&#13;&#10;PHP3SaJTZFKRojjnX6grO+hQ27C/twmUAlf6e1rJAD3EW+scHBwAd6C8WYmyEDJM2NmmKAjCTkLI&#13;&#10;VwkhyYSQAEKIOyEklhCyShCEvwqC0MFL/8aEKIrTKaWvU0oLKKU9lNIGSukBSukjoii68xLi4Lg5&#13;&#10;4O4Z8kBQ2Jwwdt5AXwvKCv6FK/0dcHX3t1qnofIQKBXR3VGJS+f+gvKCkUXjUDsdIoe3ITq6HEVA&#13;&#10;aDKCwtMRFD5t1MoxJHrOsNYbOsrb9g9zdfPB+OQt6OmsxfnjL6C/t8V2O8AO8WEW330p59/o627S&#13;&#10;EWniMDg0Z10oR1IPPLyCkbH0J4icsAC1chT4UA6T4eNvBQBUFO5GReHuEdUtFrGJqxGbuFqdvnDy&#13;&#10;ZVQX70NTXQ6uDPQgLmktkmc/jFkrf4WUWx9HxIRFVtuYmHYP0uY/gaVb/4O0+f8Nd69gp8tYOe/n&#13;&#10;j/8VB9/9Jg6++02JYFQIQzW2RiIUywsOI3nmJnh4+mkjkKEtN3naUpVDUwhFhVcjAARCkZt1SB1p&#13;&#10;rZCL6mc2utv0s4F1kVkYnfukjB0nJeImOTbcEMmhH4EtVV5mBDal2oFT4M60iaZXBdQyEvQOk2bn&#13;&#10;gCUE5euJsiO2reJlrPenI/2YCBt129SReykxvb+y0d0FedkoyMtGc1ODoR6RIbdHQfDwD36Nl946&#13;&#10;jLsffAKhkbFYtOouHedFQXB4zzY01FYhN+uo0+JJRy9/drvs7c3qv1B5uZKLp3Dss9fQ292muqW6&#13;&#10;CASNtReRe/xfOLXnBRBC4DLOBXFJWzAx5SEAWA9gOoBX5K09ylsNHBwcHDcX+MBqHQe0DsB7AMZR&#13;&#10;So8D2GAW38xxwyJCapYSm4oqQojyz2iDY+0xqljzBfHi5RjRvZi2PRkcNf9sR+sly5WBLuj5qTbU&#13;&#10;Vx7QzWu1nLXJH4RGLxkRt8D2I1vqz6CzrQRdHRVObcPchXKWXZ4qcvxydLXrhWb+wckICs9AT0eN&#13;&#10;078jcsIK9HQNfSmPcKwyQqNmX3f1KTHjYXj6RKCu/PCYbL+mZP+YRXm7ewaNWHR4NeComHQ0RafB&#13;&#10;ETPQ19OMnKMvjCjmPDRmLhoqP8fhbfcj/+Qfr9vI9LFAfOpWhERJ96KQqFmITbwdVPKa0wknr6qI&#13;&#10;0kE1QlH2O6i+fAidrZUAAA+vQExM26i0X9jGjJX7pCSS1LtPKi+V/gMT360sbxLdff50pjxfcp+U&#13;&#10;XCblKG/ZcVIgkpROgOxCSWX/QsqIKUEBOqi+a4k7It47eIrhQal1fDebZESh8Z0GwZjRIbChoxt/&#13;&#10;P26rGaioR5nRyQ4M+H7vaDb++LF2rz1dVKE7F7oR+AAOnM5jti0YhJMaB0qZWG5KCD7auV8VT1LZ&#13;&#10;edLS1IwPtu9QxZNSSLqgF0XaEE/qIrtNXSeJTddJVjhpjOwGrBN1jO6TZmlAyvY9vf0wYVKqPpYb&#13;&#10;2qkVGfEkK7BkI7wHZR0uqCaeVKrH5GlL0dpYhcOf/tEh90kqx3ynzrsPHp7+BvdJpd4ofUl9+tO0&#13;&#10;+Q/hru/sxC1rfobQmOnWrpJMQZiNazGP6jZ3pNS7T8L0XtbVVgVv/zhjXwZUpKgt24f+Xu1Z0Ncr&#13;&#10;/Sc2eKW7LfvEY228pc7BweFEk+Vm6JyTa/bi4LjWEEXRRxTF8aIoulk1Gij9ESHkHICvAUgC4AEg&#13;&#10;FMAyAK8QQvIppXyEOQfHDY7kOc9u6OuxXAD0Arua0k8x0NcK38DJVm517c0FaG8pgLffeKnz0VEB&#13;&#10;Uewf0XE0VDhGao7UhVLrbAFTb/k+4qZsuubnYKRR3u6eQUib/xQAIPfY804Tf8RGs6+/pwU1pZkO&#13;&#10;nhc66ufNkVhtW+v5h0hR4M6sH5e0BnFJawA450rpyG+jlMLNQxIih8bMxuwVzyIyfhG8/WPsrjc+&#13;&#10;+U6ERM9miCwYKBnrem1GLDTV5qLq0gH0djcDRFAJRrUOMNd+4ow74OYpjRJWyUR595fz5IgaQas1&#13;&#10;qmGjOhqbGCJ0qJ6Lg0FQSSUiUfkM9rNMcmxdcauxQAEq4v+sX4TbZ6fgkbULtQJQGCHKLmsYgS0z&#13;&#10;M/84kQdLR/fIL2LVdZK5lgSC9w98rhKByveUAAe/yBnOTrB23VpVlEmNJCDz81as2QBb0d0iCD4/&#13;&#10;vMcwT1+0Wi0j1sVueB1W4rtNxCCUUitnSmf6aKbzHV5fqgaXL57BWy8/hZ89tAC5X+xBwtRbcPbo&#13;&#10;NvT2tEMgwPFdL+FM5j/g7umL5rqLaKg8BUFwgcs4F7Q2ngEkF8qvACgFsBySyz4HBwcHB8dNB0rp&#13;&#10;RkLINgCuALIArDVzKeS4odEqv8fbWUb5g7DFoRYqIYpwspYXL8dIUHz+79Vu7n7PBASnXWisPXKF&#13;&#10;/W5C8jcREqV3nQwIzbC7vbqKPejvaxmCFxq6dxGdsAFuHoHD+k2sC6WagFGRiSsD5sK7cW4xr83Z&#13;&#10;AAAgAElEQVQ+iBi/zKrPEzF+OQb6O5zoC4nq9iInLB/7k0eIAwODry4Unsx1FJwczVJeQmPmovry&#13;&#10;3jH7zWPtdHmjQokF9/KJRGXRjmGXv6ubD+JTtiAkahYaa7JQXfzZqJ1LR91tr+W1kTrv+1iy+S2k&#13;&#10;zvs+3Dxt39+unoiSQEupIagu3o9Te3+K6sv71HmEECRm3IfgyDQER07DLaufxS2rn4WnT7A2MJzJ&#13;&#10;2Da6TyppM6z7JFRhJdE0g8aQGWWetmmkz1kqCSVVo0Y5xlsRT0ITVCrx3YpwkuhyluXkHWXQuJy4&#13;&#10;k1VQik+OZxuiu60FknKFk+75jAWgbvC4QTz52HuZKKy382wUDD9+qAHlFNi6YDp+vHkZbp81FU/f&#13;&#10;t1oa5M5swxjfvXz2NGYAuXz+GRFlQ1Mr/vPJPr2okhU9ys6TIhHwuz+9go8+2QlKBcbzUxNFAkSN&#13;&#10;7wb04knoloNJXLe+CKlVBLcW2Q04zleyMIonKQUWrdqsp7JhFtUt/YZBmfgVjXytdKAQRU1rm/v5&#13;&#10;x2hprMTFM1JaVumFo0y5aOJJW4iIS0fCtNVWFUDhfkVD3VTuhZpW0jHxpFl0Nzvf6rNovozZsQgu&#13;&#10;bgiOnCmLi/X/6TTVnkJ5wTvqdG93AwavdKOt6RwBd9rn4OBQHpO8CDg4bk6IohhGKf0bpbSEENJB&#13;&#10;CCkjhLRTSt+hlEbJi30fwG/kz2cAPATgVgAb5PmdABIAHBNFcRovVQ6OGxiDA1/t6igNMc7u7qyA&#13;&#10;m3sgoifqBYZEABprJGe/4Mi5cHXzhYdXOCIn3O48PcKItixVx0aJqHJsuZrSfejraUZ7c/E1PwWO&#13;&#10;RXkPTYBNTn8QPZ11pnE2ZBixGynzHkd8ymbHy56ODUk4lIOkWSz3SMG6UpYX7LJzbKLD5ZJy62NY&#13;&#10;/pX/YNqCJ3ROkkO7epr9JuKUG2irRfrDIDzuFsxb92t4eFkbxPT3tqM4d4dMMjKDg4n2h8HktKWq&#13;&#10;PI7oiEnoSI+FqzaDEK1DQXRHzn5mHCip8bNCMjJDaZn4blCKMH8fPPPVtQgP8IHVCGzlYGyMwD5T&#13;&#10;UY/XPs/Hr/aOUtyYWgha4enEhEwhLbsl3SqaRh1ZTYie8JO38dmefQ5eL7ajuxWkz5YEp0HBYYb1&#13;&#10;2FpnLZ5UcGTvNpvfKdOLVm1CaEQcFq26SzL8JPaP2d5As+FS9rvefQmv/e5xXMg+Ar/AUCzf8DBi&#13;&#10;4lMwa8lmFJ6TIlsyFt2L7vYGFGV/gt7uFmTtfxFnM58HIQJCohYom3oIwF5w8SQHBwfHTQk+sBqg&#13;&#10;lN4D4H1I4smTAFYKgmDPaaNPfg9wYjdKrEEvr3XXDMoosUeo7Qq4F8AMAI87uM3b5PdCXrwcI8WF&#13;&#10;U7/MvDLYV9jWmGM1QrejOR+WqkO6eSV5r6Ak7xUM9LXAUn0YrHNlTcnHKDr7fzHQ1zqiY3LzCETy&#13;&#10;rCcRHD7LBu+h72uyMHOhdPMMQnnBu3b32Vyr76Mqwsrr5anRWHPKat5IBwaPBdw9gxCfeh+62kbf&#13;&#10;ydHVzcehCGuO0UdAaApS5z2BsNhbR1T+7p5BSJn7OBZvehMBYan8XNpqI46xiLKm9CDOHvg5aks0&#13;&#10;l+GYyaswZ9XziJm8UjdA29MnGHNu+yVuWf1LhERNsx3dbeI+yXKdymBxTUQJlcAUoI/vBvTx3eez&#13;&#10;MpnAGiXCm4IQUXObhCakhOo2CSaye1AbTE5FEHFQHQje0NKOX77+MVo7uqzFk6qizjB4XKTMHyLS&#13;&#10;8gr3CUAlnp/b/QUqWzqwfnqC7RNiJpy0RehREe8eOwcAmD05Ds/cuxprZ6fgoTXzDNshuvhu4z5Y&#13;&#10;oaSlqQXf+dlv8P7OfTr3SQoBd6xdpYonKSHIyc1DTm4eU1etxZPswHOHxJMwj+t2RjzpqPukmXhS&#13;&#10;mVbFm9DEk8q67GlnxZOiyEZ7U3VacSjNO70LV/r61eOKT16guk/qr3lr90kqTydlbNS5T1r/DWMu&#13;&#10;frQHM/GkoZ9q2s6y5T7JbriBua+Lonl6nLKV3u56tFjOgVIRVKToaitGX48FDVX75wE4DuD3/InA&#13;&#10;wcHx5XGg5FE9HF+mDg+lqwkhhQC+Df2Ic3dI7jrZlNIVAJ6X5/8KwBxCyN8JIScJIR8TQp6EFGV4&#13;&#10;DoA3IeR9URRdeelycNx4mDrn6aUg41KN8d1S31hAzOStcHU3/idG0NFaBL/AKfANTEJnexkCQtLg&#13;&#10;FzTFus9tEO0ROwqawPB0tFryrurvd/cMQsh1FDVke8S+Y82ywLBkBISmoK+nGZey/+nQ6Gni0Lb1&#13;&#10;zofiMLmz0XAPNYolx0q0qSAuaQ3iEiVxcNHZf2Hf21uQc+S3aK4775R4cmQgTu9DmVdXdgIAkDDt&#13;&#10;Lqz5+jbMXP4kPAwx4AIB+ns7UJzzCSYka/Hc6ohsGSV5h9ToGjBp1SyhKBAgPytTV6sEaNHdRP3M&#13;&#10;/jq9cJJQqpv33r7jQxSyaCAL4dAI7NdPXhjGqZAJRDb3RxcTxBwCIZpzpkr66fsgbDSN/XNMsP9A&#13;&#10;pp70o/p+hWjSv2AjahTSjlKC9NmSMDAgKNTUfVLvImkikIQmNlm0apNuOc1xkuDI3g+HdJ606TRJ&#13;&#10;hzl6m2qEYfQE6bnkHxiGh5/8G/yDpEedp5cf0hdsBATAyy8E6x/8E6LiZyF17v1w8/BFU+05tDbm&#13;&#10;ISh8urLZYABbeKuBg4ODg8NZTJscZvdFR4BR5Im+AeAtAC4AjlBKVxFChlIc1cnv4U7sR2mEVvOa&#13;&#10;cc3wV/l9FYB3KaUTrXkA0kIIOUcIKRuy3SWKsQAekSff5sXLMRoozX/lf8e5+U3qaLmomx8StRi+&#13;&#10;QSm6eW1NeejuqISreyACQmeipUFzfAwImY7+vhZUXd424hhvN49AxCZudYgvMYJ1oVSmLdUn0NZ0&#13;&#10;0XqfSucjcraNrV0fCImyFiCMxsDgscBYHhd3iRxdOBuL7hc0edTKPyh8Gj+X9u6Hhnjv0URU/DJk&#13;&#10;LP8Voiet0KfZCLq2ifofgyKGZL9jJkAEYuo+KTlM6t0nBQGq+6QS360MFrcV350+ZwlcCGSBpMR5&#13;&#10;ukDmNgk0ESWRo7rlbBiNtWNkfFSUE3k0keQrHx1EQ0s7ZkyOYwg2VhkHbfA4y30CgCKaZOZRE3Jt&#13;&#10;8WQbaUgC0Rc+MRSC6RMLqLC04r2j59DQ2oED54p058PoPqmIH6WX/AxlTvaOzBOwNLXot6EIEFXx&#13;&#10;pFSiBzKPAABSU1Mc1lsYxZO6yG6YiyelaTKkeFK3zDDFk4f3fqidXujFk2x0N+sXwPKxqrhSqTKQ&#13;&#10;+HCRAhOnzkdrcw0W3/kEktJXYeG6/5KXt47uLs7dYyWeVKK7C89+ZBAv6qO7WZGjI+6TTF9R++yg&#13;&#10;+6R5/0T7HBqjb6+Exy00bcUN9HfiykAXAkLTmWdMinHRI/xpwMHBwR0oOThuto4OpREA3oDkEHAR&#13;&#10;wCYAUZTSMPlzFYAwAPsgxRX+B8AvCCFWvSNCSAml9G4A/QASCSH38xLm4LjxcKW/Z2tr09lgQC92&#13;&#10;JATw8AxHQMh0K9HjQF+r5DgZvwaEEHR3VMInYJKBtHCe5g2PXYze7oar9tuj4lcO91DHDCHRc1FT&#13;&#10;sm8EsTEEU2Y9jOCIGQiKmI6yCx/gSn/XsNwnoaMEqGEOtfesGd4zSrw+rxH2uOKmrENYzBw0VJ3C&#13;&#10;xdP/i3OHf4Pe7qbR2IvpNBnmdioKdqOicLd0XY2/FSbPcKs6UXXpMBJn3Ak3D18t0kY94xL5OClt&#13;&#10;qa6HIJjwaQAwbc4SeT1q2rEgjKBS91sNwkmW8CNsBgkz8vrdQ1nacFplHd1QXKZsqDb6+kxlA85U&#13;&#10;1AMA7kidKA8v10ZAE4UcVMWSMCELma0TYhXfLR04E98NwWQeUypqfI08Tl0ZhS3nBa1Yvszhq1Y0&#13;&#10;qRoiU6OyT0uOv8FhkfJ1a1vEqJ+WRZMr7wIAnDuVaeqidXjvNljqKo03Ejv3DeuX8dJgN+HIQOa8&#13;&#10;rExEj09GSHgsZi5YB9/AMLW+Kmfj/OfbUV+ZD2/fECy848fo723DpGl3AABqSw+hr9eCwDCVPMvg&#13;&#10;rQYODg6Om5QrGcOB0zmXLHZfZAQYJZ7oUQCvyY/a/QDWCILQ4cCqtfL60Q73KwhR/q3lAsprhz2U&#13;&#10;UsU9ZQuAy5TSOlEUH3N2Q6IoxhJCdkFyFq2A5GDKwTEayAqJXPSLtua8y8Yv6sp3oDjnzxiQo7n9&#13;&#10;Q6QBTwP9bRjn6o2QqEXqsjGTt8LNPRCdrZeG6PM7zmE0159xiEFhwbpQUkoRO3kjPLzDUVdmkjAg&#13;&#10;UrUL1FR72lSaKY5V8oeTnExt6QFcMeGuGqtPXfUKc63jw/NO/A55J37Hr9wRIjRm7k3jAnm9x3gP&#13;&#10;v80sOvUaKYzNXb3A0uA+SYxulHr3SRBi5T5J5HmMtk91n1RoQja++3xWpiysVJwnASLInocEEFTR&#13;&#10;pGGoMxUlF0pKAToo8Z/iIAjVBpIrPOeKjGTMT0nAY3cusVbGse6T1o16GLlP1ZZQxt0zk3DP7CmO&#13;&#10;Fr5OOElYzpOp33fPT0dcqGS+ERbgi+XpidDFGlm5Twp6y0/l8GVO9Otb78Dvnn4Cm9et0pJ6mGeg&#13;&#10;xpkS3H//PVi2dAm+/rUHHHafBPTOk/JGpZ9lRzypPeNtiyfVGcN1noR5bLdS5FJcN8EgK5Zk3CdF&#13;&#10;JrqbMiFNyvzQqCQ015fDLzgGyzf/FN5+oTb/4im7cBi1ZWdt9B9FtU1jr0liUzwJ06pkev8c6n8m&#13;&#10;m/HdIkVV8Wem+2XjuxU3zd7uenj5xCAgVAvb9PGfbNzdR/xJzcHB8eVxoORRPRxfmrpOnwMQAilW&#13;&#10;ZxYhZDshpFYQBAshZDuldB6AHnZ5e5y8IAhFAF6VJ7fyEubguPHg6h64zkVwCzbpJcMvONV6rkDQ&#13;&#10;1V4O/+A0+AYmASAY5+oNH/+JVus7CyWS6EbFaJDE0uj1lYbYI+eaZO6eQUia9TC62qsQEJqM6st7&#13;&#10;RuHXERSfewO5x/4Hfd1Nwzq/LCqL9mCgr+O6Pp9mfJSHVzCmL/ohVt77Hian3wcAqCnJtPfcHXI/&#13;&#10;0ghNYnL9UAe0vfol6iukRL64KWsQl7TGmlw0jNJmjzMhbT3cPHx13yukIgBclt0nlfuAUisVvlJ5&#13;&#10;P7H/fXWUtvF2oDdqNLhOMsSqNgpbbmCs0ItACTUbXisqTJI2Als5kewIbJko2Xm+RN1eekzIqNSZ&#13;&#10;+uY2vL3vpPpD39t/kjlTMuHI6kOHiO82nqlVt62St8PGe2vx3JTqhZBG90mt3wMc+mw7ACDjlsVW&#13;&#10;RJ6tUdvKckf2fajOmz57qVVMDaUE3Z3taGluwMJVd5nWWlOxJHtdGF7s8dm9niiQe1q6JuMSUlFX&#13;&#10;WYzG+koc/PQ1fPbeS1rdlutoeEwSTu37O3a/+SQ8vQMxfeGDaK4vAAC0NxfC0ysMwRELFAeuVN5q&#13;&#10;4ODg4OC4yTii7wN4WZ7cDWA9IaTbwdVz5Pbl3U7s8nb5vZyX/rUBIQSCIDxBKV0PQGkQhxNCoh2s&#13;&#10;MwmiKD5AKX2VEFIkt48GKaX3OlF3ODiGROmFV/c21hyO6mgt0s1vachCR2shygveAADETtoC38Ap&#13;&#10;6G4vZ5aR/vB3cw/E+CkPYJybLwb62kYlHSIofOaQfX0zgUBNyS7090qiTzePIMRP/Sp6uutMXSiV&#13;&#10;3pjiQmnr+2sNn4DxqCndbzXfLB5zrDGW8eGCA5Tc4GA/muqy0WrJ5xfvCMA6ejrrRjlc1JTsR3uz&#13;&#10;fZG1pfoLfnKG29YcQ+dKpV1jOt/EfVIyL9S7T4JA5z4pSBvVuU+6CAAIVd0npfmS+6QU1y0LKuXo&#13;&#10;boEojpPy91R2oaRUFVEKsuskoYManyl/d7G8Bg+unofwAF9tADkrnjSq4hgrQiP3aXSfrO/oxtfm&#13;&#10;ptgqTRtlLEjiSWK9yHvHc5UTja0Lpysr6CO67Z5AfXy3IpackTYVW+9craX5qCy0zJcTiXsMCQ7B&#13;&#10;448/huCQEIeju61iu9Wa6oh4EmhqsuDtf72i/Gz9Mqx+b5jiyYUr7zIVT1LZeVJZ7q2//Ahv//VH&#13;&#10;Vs6ToBSDg6xJqfz/ggjETpqD0otaypPiOGl0nwSlqCw+iaOf/gZdbY0690kqUiSmb9CdRjP3Sbsa&#13;&#10;cmq9jL10LTMBpq34btHMUUCeX19+GMb/UpSpns4aAICXdzTznW5ZLp7k4OCQ+ga8CDg4bi4QQm6T&#13;&#10;GxfPmxGbgiBUUkpfkycLBEFwpNd/Qn5P5yXMwXHDYcrAQFtdSNRi0y+DI+aazu/urIRPQII6HR57&#13;&#10;/YkeHR05X1d+aNT2OVoksT5eyPHmGEvqurr5YMLUzWi1XISHdyhsDSd0JL5bWTM26Xb0dNTi3OHn&#13;&#10;0NfTPKLfGDF+HiqKdl+XIkpbA3mNHfjQmNlIX/xjTEzdbHOZoSB16s08JRz/Y0cUgYZK6Y+CsNi5&#13;&#10;7DOf4aOI6bRAgIH+DpTm79I70DIDhRVSMSFtiUoqStuHuhBh47x17Q7rmkSIPsZbP62NllYgxXcr&#13;&#10;I61F7QTJDNHdi2bI3wPWBCLVjcBWSRpK8cj8VIT5eCLEW3qNBp7953Z8ekz6s44qo9itC0IrZOZK&#13;&#10;NLpPSr/GGNXtSHz30O6TAODq7o60jFuRlJqhFot1HVbejSOzrV0ijULIiYnTcLkgV1el2dMBQ9U3&#13;&#10;E0w68scgkRWp3Z3tOHFAEoWmzVoKkQJZR3fgnb/9HADgFxiGW1fcbXU6IuOmAgSouHQStWXZcPPw&#13;&#10;weyVT8DDWxpXMDDQBr+gyYAk9MgDMJU3HTg4ODhuPojys/RavK7ZbxbFnwJQnAg/ppRuJIT0OrGJ&#13;&#10;1+X3RZTSuUO2sSmNB3CbPLmb17prC0EQdlBKkwHMBPAggEwHV32MEPIvAA8D8ADQCGClIAjHealy&#13;&#10;jDJOAvCsr9QPCPUPni7fw/rR1V4KV/dABIbNRm93nbpMQOgM9bNvYBICQqajq6NsePyAU7aMtvvx&#13;&#10;lZe2If+LF9CvOGcGJ8PTK8LchZLZWtnF/6C/txnUob1cXfgGSkk0HS3FVqLR0XGhdLzsFR6tr6cZ&#13;&#10;tSaizrHGlFkPw9MnAlWXPuNX7ighNGYuqi/vHXMRZWjMXLTUn0f5xW029xUafQsA54WUN6sL5bDu&#13;&#10;pU4IKYlBdGfPhdJqXYb/NLpPCoRYuU8KhOjcJxmzRNV9EmBCZiCJJ5VDcJGFlKp4khFOChBld8lB&#13;&#10;6TtFNMm6SKokmaiKJf28PJA2IUqXvqMTT6rJO0x8t3V8jJX7JABsSp8EPw8350+gym8KWlKPzFNW&#13;&#10;NLXgveM5aGjtwoHcSxqp7ER8NzvAfNvuTLnOGESOROFKtfrx6c7d6nNx2OJJCqfEk8//9Hs4dfyQ&#13;&#10;TfGk0sc7+Nl2K/GksryVeJJ1k4S5eJKlu0sKzqLo/AnUVRaBDWwClQSQrHhSodOV29GUjNUyR0vV&#13;&#10;82oUT1IKBIRMQHdHI3a/8Ri6OixWFaIo+2O70d1MH1D/nYPR3bb+V9Evaz5f+bHRk1bplrHUnLL6&#13;&#10;z0c5w21NF9HdWQV3r1BVfGxwMP8Xv5NzcHAAXEDJwXEzIkLuZJy33UEh8rAhOJSjSyktkD8G8eLl&#13;&#10;4Ljh8D9NNUfjFYLBESICAMaNM3OcHE1S5eqhvuLoqG5vNKOK8k/+HgVZLw97fVc3H4THzUdjzRkc&#13;&#10;+uB+5J34w4iEjx6ewUhf8jMAwLlDz6K5Pm/4x+bui7jENdeViNIR4aTD2xq2swUxvJv9TcK+S+Sf&#13;&#10;IpwkRNDp8oxR3WbR3dXFRxE7ebHptU/k47icf0iN9BYYAlGXkCO/z1u5RSULAb1YTTD8HkU4Kf0S&#13;&#10;JrIGUD8TjZHSrAvVaY00VD+LDIEoDupGYFP5M6UUoT6e+NvdS3H3jEnD6CFZ3yOzCkqRVViGkpoG&#13;&#10;lVndsmKePqqbihpBKBeO7ntCdMQgG99NGYHkSN0nAeA7P3wBj/7wBetlYE3u6bchjYa2d/8+svdD&#13;&#10;BASFw8vHT1+dZSgiSSVORrSxIZVHpkM/GM6dOoBpc5bpjnvmgnXwl2O7N33jp/CTP+efkchYQZCe&#13;&#10;fbfd/TP4B8cg/4sPQEDh7hmIxZv+iMCwKehsK4fLOM8A/9D0HwA4CyCFNx04ODg4OG5kSFFr9FeE&#13;&#10;kOfkWe9TSrcIgtDn5KZOAlA6P9sppel29hkP4BNIgrsKANv5mbj2EAShnxBylhDyT0KIM7EFIoBL&#13;&#10;AJ6mlKYSQjJ5aXKMAWoB1HS2FoJ1oYxJ2Iyg8FsQHLkA7c0XAAB+QclosZxBW5PGUViqD+PKQBcA&#13;&#10;IDR6CQb6Wu321UdH6GSbSwsMm4H+3haUXXxbnRefcj/GuXmjo/Wy6bEQALWle1Gc8w8H93L1ERW/&#13;&#10;Ap2t1qbCIdFz0NNZh5K8t6/q8dSVH8I4V6+rXg7unkGYvvApjHPzGdLNkMMxuLr5IDphld1I79Fw&#13;&#10;qXR188H45E0IDE8bMj58uEJKDub+NgaOlAaaUx/fzbhPSuJIvfuki6B3n1TMCfQJOooekKqx3kqE&#13;&#10;NwgFIaIknCSaVE+QiSyBDkrrMzHdRFSElfL7oAhQgIhStPfdi2fqxZOiQTypCjCtS1eJ71bdJwEd&#13;&#10;2T3Ufz42H22scJIp8LsXpCMuNBBt3b2oaGzF8hlJevdJe/HdNtwnqeGz/Mv001Qjp+kwnoqseFLr&#13;&#10;r+i/M4onRQDb3vknmpss6vdm4kkAKMjLxrGDu3TbVbah7EMnnpS3cXTfhzbFk6BEnT73+S51t5QC&#13;&#10;g/IHUae3paw5KS7lZkKkFFNn3wGqLktt8q3BkYkAgO4OC47v/B/VfVLuS1qtxrajjNHdpp0J6lhb&#13;&#10;bLjukw3M/VwUIbuAU/WSoFSEyDhcdjQXYpyrN1zGaW2IVosuwpw7UHJwcEjtjC/LD/0yjjTn+NJC&#13;&#10;iSCMt7NMm/ze4lD7mZAghtji4OC4cTAXwEpv/4nBZl+2yB0Eq441pQiLXSp/ZzYilInlFeyPEGW/&#13;&#10;ry3di/7eZqZbenUQHrdwVLc3mlFF4mA/LFUnHGu02Wi1+QVNxpUByXC4sSYLBadfHRa9pYQWuHsG&#13;&#10;I33xzwAQZGc+h7OZz8mR3s7DTERJxWtzMTiz36EcKBwVT5pHSlAjQ2WYNntXRlQLhmlid1qQCaz4&#13;&#10;1LVw8/TV6pLBNZGAICFlqcpvKZ0EllRUNp135qCOuNRElFT7DO0zAB1pyM5TJIJbV8yVp7U4G4V9&#13;&#10;evfwWejcJ5XR16Ix4kYRUTIjsEURoV4euCcjUR5lLolLicAMM5d/HFGIQujFjiyjeq64AgAwMTrM&#13;&#10;9PwRUN3qLMGnxnfraoK1+6Rj/RoD92XiPsmSdiyZZ0Y6GkWZup9mEt8jJ78gNCIGC5jYGaO7pG57&#13;&#10;1ORl806kR86pQwCAecs2wsvHX/pt8kL+gWH49k9exbwVWzFxykx1nakZS3VkuLdvCDZ+609w9/SG&#13;&#10;peYiBIHA3cMfafO/g4G+FgADrVPSHx0H4O/gDpQcHBwcNyWUP8Cuxesa4LcAfiZ/PgzgF4SQOEpp&#13;&#10;wlAvY9+OUroVgAXSYN0sSum/KaWbKKXplNJ0URTXUUpfBpALKeq5D8DXnHS65Li+8Ayl1IMQkkgI&#13;&#10;eVYQhHpeJBxjiMMSl3GY4RECEZf4Vbi6BeLKQCc6WgvR0VoIN49glOS9gpI8KVbT0ycWlmqprzDO&#13;&#10;1Ruh0YtH8IwQR9T3B4AJyffCzSMQLfXZ6npuHkEYP+VudLdX2FwvKDwDbU0X0d500WmujA6DYHF2&#13;&#10;lXFuPoiMX276XXHO60MK0kYbURNXoaezDhUF265K/DMLd88gJEy7z1RQyjE8DBXpHRozd9TqmF/Q&#13;&#10;ZHVfQwkkr6aQsrb0IM5mPoPa0oM3V9vbSRGl8h9C1v7ncXL3L1BfYSh7Q+qOIBC1vaq6T7oQ2+6T&#13;&#10;DAQD9afEd7sQzYFS8lSkcIHGc6oiSiJlxDQ1NuL/vfaGpASgoupCKTlQDsr85qBOLHng7EVr8aTC&#13;&#10;eyriSdmK0Mh/qvHdrCMl85g6eKl6yPK1C4HlowkOnC9WeeL0idE4e7lKKzRHhZqsiFLGxjXLdeeU&#13;&#10;TekBoBtovnbtWqfdJ43iSdHAzyp9Q+23alzmrUtWAgASp07XtmHYDqUEu7a/haryy1biSXZgu1E8&#13;&#10;ac95ko3uBgWW3fEwJiTORELyXPl7TTwpsuJJZjsJqUtU58n805/ajO6WtkERO3m+7lRZqi/o2j2T&#13;&#10;p9+puk+aiSf1bQu9+6Sj0d325pu7T1J146HRc3TH1dFyGQEhybaPDYC7Z5juu9bGHOUjF09ycHBo&#13;&#10;j0NeBBwcNx0+l98fobaZ+r0AZgB43MFtKhFMhbx4OThuHIxP+voaAB4t9V+YdpIDQzPM+rRoqDpk&#13;&#10;l/5wRv7IdlAaKo+ionDbqP0+4mArJmL8klEv25qSfaPSDEvMeAThcQvR0pA7oi0lz34E7p6S1r2l&#13;&#10;IR8tDfnDprcAwN1LElG6ewahpT4P+V+8MuxjsyWivFpCSmf3VVG4C5VFI49kEk336fTfIVbCWWkg&#13;&#10;r2PR3Vr8tj6GG4DmNilrBnUR3YLmnigwUTaEANNmL7X6KaxY0jif9VWEPBqbUDbOhurIDx2JKI94&#13;&#10;1blPmkR300EtFocOiuro2vfPFYNSOXZnJGYj8gjqb61bjL/+9wNYPz9jqEvI4DqpnUQlvpuauE9K&#13;&#10;P3/o+G6NPCKGkdQaSffX3z6Fl//nKZuiDdM4b/n9yL4P7ddtAItW3gVRPhrlVAyKwJVBYvoalEdL&#13;&#10;D1JzLaVROEkpkHtaMjpS6pzI8MN5WZmQrT7hHxiG1Vu/p/shLgJwMfugVicFwMs3BGlz70LphX3o&#13;&#10;7miA4CJgnJsXYievxjg3z4CBPnEVgIsAHLXxnQvgUd7a4ODg4OC4DvEN5vNi+flW7OBL32MRhHJK&#13;&#10;6XyZa3IB8FUAHwLIBpBNCPlUfh76AKgGsI4QcoifghsXhJBWQRAGeElwXCX8CEBVW5P6BzYaa4+g&#13;&#10;q70UXW3F8Aucivryz1BfvgfevhPg6h6I7o5KAIC3XzwopehqLxkWR+UsT2KcpoZOv3+wZvwAACAA&#13;&#10;SURBVJtHIFJueQoRE1bq5o9z9UF43FKbW49PuRce3uGoLd1r6LNdX9HAjTWnbX7X39t61Y7D1c0H&#13;&#10;cVM2wScgHjUle696ObCCP47RhRLpzTp8DiWwHPa+HBRIOrLcSN1tI+OXIWPpM4iMX6bOqy7ei+ri&#13;&#10;vTf8OXVGRKmU4+CVPjTV5iJr/4s4su1xlOXv0NooJvHd9twniWHMOtHF7Ghmi4LsOCmtq4gkASJI&#13;&#10;bJUL0dwnBZmpa2q04Kc/fxY1NbWSaJIRSxJxUErbUVwpIblSglIsT09iBn8z0d068SQ7eNxO/RL1&#13;&#10;pPeyxNhhtPuMf7Bo5bN8muRQ+N6xHIQH+MHf29OK4zSN7wbRp/NoJ9BmfDclmohS4TJ37Ng1auJJ&#13;&#10;Y8Q2+1tF5umenDoD/5+9746vsrr/f5/nZpJB9g4QQsIKK0xRgSAibitUW2drv/2pba1ttcvaZbXt&#13;&#10;91vt0KqtbbXainugooCyZSgbwgqBhOy9d3Kf8/vjWec8445wCUHO+/W6yb3PvudZ53nf9+f9vu7L&#13;&#10;d2DFbf/PEtmtzXuscC+OFe5FWsYYY1fAJrobVvHkxUtWKNPbiCdlhiKPHJmI2777F1x1y0+UcbKR&#13;&#10;8sOKJ51OseN7P/K67zNzLkZs4lgsuvE3yJt3C6pLdultpUV3Fx98jz/kbISRnq6B3qK7vblP2hyx&#13;&#10;AFT3SdPh1dVeiRFRzufAyIQ8BIdEcsNiEqZpb18Xd2EBAQG9f3ChfFFKz91LQGCI8bT6fymA1yil&#13;&#10;Y62dYtJMCNlPCCn1tjBZljMB3KN+XCmaV0Dg/MHp4//+of2DMfH6EDL48c7o6qhER+tpiFujgdDw&#13;&#10;OGTl3Yq2pmKPJKDkocdGJILQEfHIX/xrXURZceIj9Pd1gPjc1WOt5jQRZRwmzfsWAKC5thDNpjhv&#13;&#10;f8h8pzhvjR86G4LKwS4zM3cZ4lP1h2eUF63hBJW+fG9750kT2+DLC4YAcjDR3drxwZ677DTacdXX&#13;&#10;3YrDn7/LFRoTQ0Opvzd0lUZ0t8QdQZST+ekUFmUlgLIuntR0l7rjJDV33GV85ZLpVvdJL9HdGoFI&#13;&#10;KX+906JIBvcQoezUWRPG4pbL59tPp5KB2o4yV1hTk9uomdwzx3d/tPp9S3y3bD2alBY1CyU9RNTw&#13;&#10;m81E5bBV1ZTnc83ukjLbPLBWH2uHsFsG+t1A3wCxvPrdysstW18UjFgX1mXnzSqwO7PAfo2JMxbz&#13;&#10;zpwESMqchL6eNpwq/Mgg3lVRMiV0EoAGAE95OSoyAKwH8BgU8YiAgICAwHkAtjBhqF/nOyRJOgHg&#13;&#10;EkrpNQD+C+AYlGSTPgAVAD6mlH6HUjqREPKJONoEBAT8QAWAiwDsbWs63AkAMQkz0d58FAlpCxEd&#13;&#10;l4f2liL0dNUgLmUuRk+4HUEhUejvU8KVEtMX6YLKwfIVxjyy4yOhPS9mvb6HhMVi9PibbZfTWLPb&#13;&#10;xFkYLpWT5/4QYRHJw3pHJaTNtgzLzf9/iE3KQ3vzqUEudfA/T/Z2N56VgmmBc4fgkEjEJU9ByeE3&#13;&#10;cWDr79Dbzdc2agLLQDqPagLJwu1P2K7TPN3RXc9g89u34fDOPztOGwikj1uK9HFL9c+soLK3uwnH&#13;&#10;dv3tDIrnzw1qS7fg8M6nsXfjo9iz4REU7ngKVae2WK7Z0y79LuJTpyIhbSomX/QNjM27hr9q6PHd&#13;&#10;Bg8qaS6UJvdJT6aLejANlCJcw4FS8UN0EVl1o5QVYSWo8h4UTQ0N+OGPf4bKqmpcuWQhQKkuoiRG&#13;&#10;vrIS2S0bPOVrm3ZzHKMuntR4T5mJ7pYpX2RuF99NjXvJG/tPOP9s4+G3IGobFW69741KjMXNC/N9&#13;&#10;i+8mTvHdxDG+m8AU7W0SRvoinmQe/ABYxZP8dFbxJNRlX/flOxEXl8gtQxsHADu2KOfiqLHjuXGc&#13;&#10;eFIrevfReZIdxmlM1C+giyfdvHjSmE+ZpvjQRrS31CN3xpUe3Sep+jl3xnVIGzsXSRnTEBIebe3z&#13;&#10;yLJ+jHlzlTS7T9qJJ/3tqznFdydmzLEMb6zei9ikKXp8t7mnljXpTuRMv09fN6UUMQkz+wF0Adgk&#13;&#10;7sICAgJwfMr7gmL7kdZzpteYP2mkyPEWGDKoN/4nCCE/YJ9PKKWPSZL0lD/LkmU5kxDyIZQYpjIA&#13;&#10;EwkhXaKVBQTOC9wA4J3g0BjkTv8hQsJi9BGlR19Ac91ujIzPw7ip3+Y7BpZIbrsIb+PR1luEt7bM&#13;&#10;ro5KHNjycwDAvKueN+hmDw/wxIvFJPGDZ60qWYf07CuG0e7hN76/rwMNlTuRmmWtYpe8fE92H/R2&#13;&#10;N6Gk8HUkZsxFb1cj0rOX+rApzvtAkij2bnwMzbWFCB0Rj9lLHkHoiHiP+9vTvuvvbUdZ0UcYlXsl&#13;&#10;gkOjArZ/ufvgGQoxKZV1wWRm7jIAQFd7NUZEpaKx+gBaG4pQV7EL/b1tiEmahPSxBYhNzjM9tNs5&#13;&#10;tTLDfBXxSSr5xwgo2ahuTQBm/sy5T6rDXC4JQUEEkkuCyyXB5SJwBRHUnN6HiuLPMDp3DrLGz4HL&#13;&#10;BRAXQbBLWZdLAlwu5Th0SUCQi8IlUQRLQJBLRpBEESQp/12SG0GSG0Fww0VkuIgbLjIAlzyAINoP&#13;&#10;l3sAkqz9HwBx90OS3SAD/UqVtqxWZLsH1AhuZRgGBvRIbup2K8PdCmlJ3eowyr5XDgTZLRuEqiQB&#13;&#10;kgQiSSAuCSQoCET7UpILRPuS2jCivpeY4UQC1d+7QF3qf0ZtSokLVJJApSDIRHWaVN/LRIIsuSBD&#13;&#10;AiUu5TPUzwBkKoFCgkwJDh46hJee/wd++8dnIVMCmRJQKukCStZ9UhNQ2sXGmIlC7rM5ulsl47wa&#13;&#10;dlLvo1hikCfPlPeMyanjpUgT6lJKIKuOlFNmFRinDyWm9Rnr0HS0h3ZvQPaUArgHKAYGgL5+N/r7&#13;&#10;ZDQ31EFyRaO3px+93b3o6exBV1tX495N9yZ4OSszoDhwZQDYAOAy0d0QEBAQOD+w+3jjOeMFZ42P&#13;&#10;F7ygwLCGLMvTCCHfh+KwPRpAO4BDAN6glL4gSVKvaCWBs4wbg0NjXs+d9oArODSWG1Fy5B/oai/F&#13;&#10;+PwfIzh0JGpOf4jwiAyMTJhqy0vUV25CYvoiz3yT5B+X4ch9eIlEJV4iTolEDOGIDYtAfIhIJYMg&#13;&#10;TwbLtxz57E8AASbP+4FPfJa/3Ji/6O1uQs3pTUgbu9TiKuXzFoiMvmGHo7ueQV35dmTmXIXM8ddx&#13;&#10;+7a/rwP1FTsD7gLKrjMhfTai43Jspzu+9x9oqlFShFJGX4KMnKsRHBLpWzxygHBgy2/RXHcY4ZEp&#13;&#10;yBh3BSe0HI7Qi/slQJKIygPxPKd2vWN5TieO0yURuIJcCn0X5IIkEZXvVMYpHKgS8a3Rey6XshyX&#13;&#10;iesMDgJcEtX5ziCJIsglw0UAlyQjiMjKf8kNF2SV6xzAX/78JDZu3AQA+PidFxWek7ohufsVvlMe&#13;&#10;gORW/pMBN+DuB3EP4LUNn+PmBTMYpZybj+5WOU3dfVJ269NSlSdVuE+NH1XEbUQiePPASayYkaPw&#13;&#10;mxoXqv+XjPfQbDddamW8si/USCLdSVJ5r90wmHlUXpRKLnUZCo+q8J8u9b/Kl0ouhhtVwtBlQiAT&#13;&#10;Zd0ykYyUHqificZ/MiJJf9wnqXJ8sYXfgDm621k8ueGjd7B42ZfU8ea4b2V5zY31WPX6v3D9Td9A&#13;&#10;bHyizsHK1BBPso6Sbh/Fk1AL0TVOU1bjuGVZWYZyiFBb8aQW3Q0Abpn6JJ5khY6aKJd1n2Sju53E&#13;&#10;k75Edzu5S5rH65+1bYRyLmjDZdlYAQUj7JSVBqku2YiU0Yt0ASX3vfTvxw8f6O9pPbT9gQYA48Td&#13;&#10;V0BAIDBPKOcRRKW5wIUCQggkSXqAUnotAK38M5kQku7TuUJptizLd1BK/0YIKYIinnRTSm8R4kkB&#13;&#10;gfMKdweHxnSZxZMA0Fy3W324OJNULv8ycTtbTwMAwiPTfVs6CWwXhUA640gVMxoqPw9Y9ys4JHJQ&#13;&#10;ZLOZoAsNj8OE2fcgPnUG0rJ9XZ5zu8gywaS59yI2OQ+9XY04tvtf3P3GX7BOlK0NRZ63ahDOlIEQ&#13;&#10;TwKKcFITTwJAc+0R7Fr3MNqaSxCXMhW5M24HiITa09uwd+Oj2LvxUTTVFjKVkB7aZhDiSad97ynK&#13;&#10;mz0+JALLfiOEYt0rD2H1iw/gwLbXMSpnDhhOE5Qasd2AUVRsRNuYLgdMjI0SdaNSXZSCMFXYRCdK&#13;&#10;KLOjtVxnpgqbyli/7zj3mTLR3o7R3dq0bDvbXU/8cSRR1/naxl3cMEI1J01qc31UJ+OivPnh7Diz&#13;&#10;++SWjevR1tZme7ZywkQb90nZ5mtSm8gau6ZQaVFIsNFWM5XTzEfbCG4t/kh7uSSqkNUSVHGu8mId&#13;&#10;+82nBqUEne3t2L7hHQDAlFmMI6WNONPu7JswYzF3xSVq5XtD1WFILuMQJAoBHz9v6T9ivRwNT0ER&#13;&#10;TwLAo6KrISAgIHD+QCk2ODcvAYFzDVmWI2VZHi3Lcgh/XlBQSn9ECNkP4E4A4wGEAUgEsBjAs4SQ&#13;&#10;w5TS6aIVBc4ydvT3triKDjyB/t5mhXOp3oL+3makZV2PqNgJ6GwrBQAkpC1Ef18LdxyfPPQMTh56&#13;&#10;Fr3ddRjo70RnW4nfLpR1FZsdne2cluUvz2R2oWSfXwiAxupdw/ta4u5DU83+gPBZgUDN6U2IiEo/&#13;&#10;J1HeAmcPE2d/Cwtv/C9ikvIsjpNnK9KbXWdz7SFUnrQ/psbnfxMXXfUUZi5+BFGx41BfsXPI20dy&#13;&#10;hSA2aTJy8+8a9uJJ++upb9dXy7VSYoWVfHy3cg21ie9m9YAmek6SdPNEhbMCIBHlPyEUkspnSYT9&#13;&#10;tV+R1J08eRIAcPHcfBBZ5TxlN8N9qsNU3pKoijhOPAnKiydlyosnzTHfXrBieo7RnloCDzWSe2xu&#13;&#10;YIY404ML5foDRUajOe1TB/fJ2sYW/HeVcS699dEGI6qbcZ+k7Gf12Wn1Bx8yn/2I7ga8iCdN0zDP&#13;&#10;iuxns3iS5S9j4xPxtXt/gpGMeJItVufS2dl7qBfxJLvb925bxUV3s26jnvv8/p6PvHgSAIoPvo++&#13;&#10;njZuu+3OV1+ju23ndepXcdNY3Sfbmk44Xp9Tsxb51her3mEe9J648woICHB9LdEEAgJf0JNbkj6g&#13;&#10;lE4EMBPAXQA2+jjrfYSQFwHcDYU0bQBwuSRJ20SrCgicN5gVET3ultxpD4wIDhnJjWhtPAAACAmN&#13;&#10;xZgJd3LjSo48j93r70H5iTfV52In90l9iM8b1NZ4HAAQOXK0r49vAW2QuJT8gDdyQvqcs971GppK&#13;&#10;eM9i2LAR8cgveBj5BQ9jRFSqjw/fzk/rmoiy4sQ67Nv8e/R0NXpfnhcx5WDjuqkqytNeTkgfdxlm&#13;&#10;Xf4bjJl4PUYm5CI2OQ+zlzyiO0821xZi38ZHsX/To2iuKwQvMTMxJYPZQzbuk+x5ycVyM5XZ7Hkr&#13;&#10;Sdbzd6BfMZIZO+lSQygpEbS31GHnJ/9R5zdEk1rmtrIKCkmiKmmpkIpa9I1BbclGORHlS4xAZZ3q&#13;&#10;0nYioXxOyWXTcpj4bhhRNjbR3Tqbor5948BJ/fs4X8Oof0JK9Xs4nS6KKFJbMrEIJo33ErMFJgJQ&#13;&#10;/X/TrXdg3sULLPHd7KbzMTLGqNVv/hv//POvfYvupoY4ljtU2WWyu8nhCm2bQG+zPvY41QSVWlSS&#13;&#10;3Smy//P1mDZnMX8KeRKisLpZ9XsdP7BR/6xdV0dPWAhAQkv9ERzd9SzU+CeZUjnXyxFwg/r/Az/6&#13;&#10;1gICAgICAgICQw5ZlpMopX+nlJ4ihLQTQkoJIW2U0lcopWnqZN8H8L/q+z0AvgklTvkGdXgHgGwA&#13;&#10;n8qyPFW0qsBZRDWAqv7eFpw+sbIFUKK8G2t2QJKCkTr6Gl00GRQcgYS0Bfzx7u5Ha+MhhIYnITpu&#13;&#10;Ippqd6G/t8UDx2B9qItLnoXm2rMrYIxPmeV5fOps03MUHVY7KWfGN5E+7ko01x0aFtsTmzQFDdV7&#13;&#10;4AoKu2BOlPrKz4bdNgVSyMifk1ORnr3UUaSYmDEv4ALGuOSpGD3xRq+JPiFhsUhImxlwJ0xfMOXi&#13;&#10;BzFtwUOITZp83hy3vd3NqC3bjsM7n0Ft2Xb0djer12Lv8x7a8S9seP3bePfZa7D+1XtxYOtzAGCJ&#13;&#10;7/YJmuiSaCJKpdiXAAzHaQgpNfGkEt+tCioho6ysHInxcfj2/9zO85/UDVC3ym9q7pFKks76fcd4&#13;&#10;QaROZhvR3bx4UtanZcWQ5vhuSik2FFUw0d+yY7wylU1KPa5t2PeG++Rl08bzMTI28d12qGtswb2/&#13;&#10;eALPvbJKj+/mqvQBNSzdWLldfDf32Zt4khP6QZ8XgCW6m52cGmQuLlv2JVvxJNfnABjhJB/drY23&#13;&#10;i+7mdgecxZOUAgd2fqgeE5rO1jm6G4xTJYXv7pP2IkcgM2chyk9sthnnIJ48g+hus/ukJxzf80+c&#13;&#10;OPAfLh1NE1ZWnfzY8vuQ0xJbGwuNa1NPwwkAKz3dFgDcK7rpAgIXFi4cB0pRaS5wIZ7gktRHCNlL&#13;&#10;CHmBELLWj1llACcA/JJSmkcIET8QCwicR5iQ/9CPc6Z9r8kcewQAjdXbERqehNz8BxEcajhTtjcf&#13;&#10;R5NKFI9MyPN2V+WICoODII7Td3VUquTWxT7JLhuqPg9om5QeeR2fvncnju1+NqDL9e5CKZlew+1G&#13;&#10;QWxYEnvEJuchZ8btfvS9nEWJwaFRyJ72VXS1VWHP+l87iihry3ZYlyvz7wfrOqltW3nRGj2y23la&#13;&#10;6yN3qCosnVHwMFLGLEBEdAaa6wpRXvQhakq3WttV9m+/eBLPmqO7tfPPHGtj5QmJzoMBwMLrf4Kc&#13;&#10;qZfj0mu/p29te0sdXn7yHmz+4DmDAyPWw4UQ5Yh2ERlsLTDrwU6IWnkNq1hSI1gU90bZIAfZkl5t&#13;&#10;B8umbGbw1dQKEcS7TxLzNclTg1Kt2lolLh367zcXzOa7SuYqcG0TuLJ2ySDrCNHJQWpxjmTIPwBx&#13;&#10;8Ym47et3MxJUYnGfNJ5x+MNsfsE1iIlLtCXBYFqGxQUSpkptRjipkXu+iCUH8zykC3UZzF/8JYRH&#13;&#10;jLRUaLvVCBxTUowtQTZ+WoG+XMVhQDlXDmx5Btvefwi93c1KCpFLkihxTfKwiVcAeByKG9O1orch&#13;&#10;ICAgcH5BJNMIXFDHO6XLCCHHAfw/AFnsYwyArwDYRyldAuAxdfhvAMwhhPyTELKTELKKEPITANMA&#13;&#10;7AcQQQh5Q5blYNG6AmcRmwGgo/lod293Y5EilFyI1qZDCA6NRULqAke3o9ETbkdS5hK0NR1BRPRY&#13;&#10;9PU0oqzoFb8EiEHBEUjMWIhAFvTarZ91oQx0UgoAVJeux8BZELMBSupJQtpstDcVD4sDJjouB+6B&#13;&#10;bpQUrsTWd2/Dsd3PfOFPksT0ucNvmzLmWZwiAwXWcdLTuMLtT+DA1t+ht7tJXEmHEWpKN+Pgp/+L&#13;&#10;wp1/QknhG6gp3YLC7U9i/6bfYd+m36Ki+GMfjvmpaG8uAwCEjYjFhJkrdAdK6EXjBt+j8KNEF0YS&#13;&#10;SQkRZx0nCZOuo7hMqk6UTJIKIbIqnDTCpCVQlJWVYc6sfDz43buRFB8LSVZdJjUnSgr9PVssrhSJ&#13;&#10;M+JJTWWnFYuzijpq2A5S8zCrhScWZafZ3YB4F0ozOE6Zz25R/jHR3axo0hZE5Ty1wnKCx/72X9Q1&#13;&#10;teCSOdN1bvRLV17GiSIBo8icMn7MFMDV11zNbY+v4kmZETI6iSdl2IsntfnZ4WbOVQawac07hnCS&#13;&#10;EU9qw7S1yR6iu1mYxZMyBabMuRKyTPTDhNuIQD4zyBTFBz/kDq3g0ChkT7mG+/LexJNOy/bUH3Lq&#13;&#10;A3G//TDztdYfQ1vjCZQXfWiaV+YaSYvpdjpa+3qa9HOrrnztcgBOjiEFAP4EYJ+4mgsIXFgQDpQC&#13;&#10;AgJm/IpSGkYIySWEPCJJUq1oEgGB8wqzKk69fY/++GqJeE5CzvT7ERIay4mLGmsUoVp07AREx07w&#13;&#10;sgr/fgSkMtDT6d+lpEON/A4U+ntbAQD1FTsC2o2KistFU80BnDq0Elax5Jl1s87UfZIMk26ek5Ay&#13;&#10;bEQ8Zl72S4yITkPVyQ228yaPusjxmDqTuG52e9i47vKiNThV+CYaqw94fMBnEZOYh4lzvoU5yx5H&#13;&#10;wU2vYuolP0LKGN4NY/DOk0R3n3Scxia6m53ffB0wRJAEkSOTsHj5zxARnQBAEU+ufPIetLfUY/zU&#13;&#10;Bdpk3FlPtDgbjZhQhZS6EyUjA1SIQ7f+XiP7dEKRmm0NzVXW6kg9vpt3n7SQgMzb5VPHDvaShfc+&#13;&#10;L4RXBsdpuMld0u49TMPtomTWrH7PZ/dJyzEZl4gbb/u2sXxqL57Uhm/5+C1OOAkb4aR2GJ+N4jFf&#13;&#10;RJl2KNy9kdPUwkZMqfG8RQc3cucECEFixhSEjYhFyuiLIJEgEIlgoK//UofVxQGYB+B3EM6TAgIC&#13;&#10;AgICAsMYlNIUAP8BEAPgKIAbAaRRSpPU9xUAkgB8DCAcwKsAfkEIkW2eJ05RSm8G0AcglxBym2hh&#13;&#10;gbOIH6nHZ2pZ8X+fAqXlQcERSEhdYHr8Mjr8DVVbMNDfieDQWMQmTEdnW4n6nP8VBAVH6J/tH+Ps&#13;&#10;Hzqaavc4nVvWB0/4L4L05kLpDxqrd1n4lsiRo1Fd+slZ20nRceMAAG3DRESZnr1Mf19fsR0t9YfF&#13;&#10;mTTECA6JRHr20rMmovQFruBwtNQfRmXxmiHfBrsC5gsBlcXrUFm8zuM0KWMWYsolP0TevO8ja/KX&#13;&#10;EZs0GbHJecia8mVMX/gTZIy73OP81SXbEJOQjeyp12HBDb/Dgi/9DuGRCVyBOFv8bRvfbenbwHCd&#13;&#10;JICLcZ0ElP8uqIXihKrTKYJKAoqK8nJMnzIJ+VMnKFHdoJC0lB3qVl0oZcBtxCmt33uULxbXorsZ&#13;&#10;8SSlpuJymRdPWhN4ZKuojXGh9HiMsp/tGknSGtRGPEmIEdnt1MjaDgGwfNkiAASbduw2HCYJH5dt&#13;&#10;ju/etm2H/pkaDLSHzq/aLDY8rJ140riv8+LJ9Wve5Yabi8117hOMcFLlXZsbG/DOy3/VE338ie42&#13;&#10;iycpgGkXXc9Fd8vUzM96dp/UDhNP7pPa8XTqsOG9JDN9muJDq9HT3e6TeNLOfdLaf/I83lt8d2db&#13;&#10;BTcfe5inZVuvJbVlm0wR5TK6O6u4Te/tru8EUGmaNQPAegAboPDBOyEgIHBB4cJxoBSV5gICvj3w&#13;&#10;EdIiSVK/aAkBgfMTWZPu+UZYeOJ+AHAPdKK+cgt7fiNj3AqE2DhTxqdehLARyUjJWub9afSMyJUP&#13;&#10;fJpOdvd5v7f7IaBLzVqifs+ZgSWLTn6EwzufUGObA9hBc+ihsbE4ngi6ypOfoL+vfXj1xRxElDMW&#13;&#10;/gRjp3zZ6/zlRWvR39t+xtvgKao7M3cZ4lOmor25BLvWPYyKYs8/Osiyp/OEyeAIzP3ZEtdt4b48&#13;&#10;uk+y0xKUHt3MHWcSAbav+Qc6WusBALMWrrAUFvMV2oxoUq3K1slFYnKi1J0mNdGk5jppkIWGmJLN&#13;&#10;L4HBHHGCSmqtYlV3hh5lo280fzJ5I7Z3FZfjoz3HLMNf27Tbw86RDEJR/Uyd4rv5GblnFe6ZhRLO&#13;&#10;fRIqUcfH0VjdJwFg785NxrIoOy3hmxjA8SN7sXPzau6QNb3VBY2BcNb3RSipE5QO47Vhk2cWcI0q&#13;&#10;OzhSAkDuVJMLpQQkpk1GT1czig+8hu6uevVQonYOlHEA7gPwFIAmm3EiykVAQEDgPIBIphG4cI51&#13;&#10;+iiABADHAcwihLxDCKmWJKmeEPIOpXQ+gG52euIh+lKSpCIAf1M/3iRaWOAsogLAHQAOdLac+Kvb&#13;&#10;Jc8HpeUA0FC9xVYMGZM4Ey31iuBxRHQWAIrOtlMICY1FQtolaKrdhb6eZr82IjYp3wv/debX9eN7&#13;&#10;nsTxPU9yz15OL08wR34DQFSsInBsbz57AsfUsZejs7V0UPNWlwQ27jkmcTJiEiczfNiaC+JkOVux&#13;&#10;2YPFuRZRTpz9LSy88b+ISco7p0LOCwnp45YifdxSn6YNDY9FcuZ8TF/0c+QXPIzE9FmOl9bSI6tR&#13;&#10;enQ1CCFIH3sxwqMSMPWSu5GUOQ2SJKn0G+EKxImn67ImqGTjuyUARBGWaVHehFD9P0B1N0oJMsNx&#13;&#10;KvHdk8ZnG1ynGtVNZDeIqqwjVJHcEVkGZFlxn9Su+Jp4EibxpMyLJw1lnWxN4KFg3CVlu84b8/2J&#13;&#10;8z2M2AgriWlenfMkPPdpaWdtWoUTvemqAty4bBFm5ClGHQvnz+bWycd3Uy6+e/7F8y1pPI7ukxbn&#13;&#10;SP75j/3OsrEXmImM+dnkH1Y8yUV1U2DB0uVcwTqlBC///THs3bnBNrrbk3jS7D5JoXHbg4ju5r6W&#13;&#10;b79HUEqRNWmpskyGe6cyRea4S3Hy0Hvo61F+j/FHPOlrdLdlGgf3ScgUEdEZCA2Pw4TZ9/D3QzW+&#13;&#10;24y6ik8twzpbyyDLhvyhr6exDkC1abKnoKQPAcC/xNVeQODCg3CgFBD4AkOW5WBZlu+glL5DKd1N&#13;&#10;Ka2klA5QZ3RTSosppZsppS9RSr9KKQ0TLSkgcN7g0vIT//lG2IiUjLamQlSfXo0RUZn6yOa6vR5n&#13;&#10;jkuZrbtPEtuH4cGTxGEjkv28fgVWxx2fOhMR0aOQlnV5QJcblzwdANDVXjEkOzgxYx7qK7wXvSVl&#13;&#10;zkNd+Y4v1MGdMno+ak5vH/T81EfF7ciEXIyZdANmXf4bpGdfBgAoP7EGn635MT5ddS8KdzyFypPr&#13;&#10;0VRzGD2ddR7OE+JTrAaFrL80skqSAE8/YrJiSvN0mkBQGy4R6zhKKbImLlTGM6f6JVd+E6Ny8pE9&#13;&#10;eT5G5eRbkmH0+Bs20gZ8VTZDb+nx3dBivKlRN8wJJjWGhHWfZGxGKRNTo1dUwyALdcJLHb6xuJL7&#13;&#10;vnp7EM/XsNrWDvz6tfUoq2+2Z2487kcjpkYfRgzxIwjho7xZUSXlBZaUElxx9fWm5TPXRw/XYkoJ&#13;&#10;ZsxdZBFPak3NEoDNTfV45bnfoqqs2KNw0ryNPl/HvUZ927/M22omGtnDRhvw0D2O5wAAIABJREFU&#13;&#10;+aa30d3Zyo/TjltJORbee/HHWP3Sj9VjmSA8Mh7hEfHo7W5G8YGVIEQihJBxpq+RASWuZS2s4kkR&#13;&#10;5SIgICAgICAw7EAIuULt8z9GCOkyj5ckqZxS+rz68ZgkSb7YtWkPYtNFCwucZWwE8A6AKw5tvr/C&#13;&#10;7ZLny+7eihFR2dXVpz9A8aGn0N/brP/wrsR8Gw6VCWmL0NVeDgBMlPdK5+cnhx/w68o3YaC/w+Z5&#13;&#10;i/q1HGfOqw/N9Qd0BsHTy1sqRnXpepQVvcPFdqeOWeIx2eWMEj1kiuCQSL1Q2V9EjByD6lMfB/Sg&#13;&#10;yc2/G3EpMzBqwo0AgLamEwFdfn3lZ8PuRDmbsdmDhSai9IW3PFuIS556zrdBwOMVxHFQTanCY2dN&#13;&#10;vgZj865VOEiXBEIIXC7lishRe2pUt9K38T+++9SxPdi0+iVlmCrnk6C4T0pEVhN3+DhvQiiioyJU&#13;&#10;AaWsOE9SxYFSE0QS2a2SYDIfu83wmWzBvSGe5GwKdf6TjeHWC8hV90kqyyBmFwYbHtj2s/m3H044&#13;&#10;yThLElMlvT4MJjdKHsdOlePyi2f724tlCsslTijpj3hSm4ZtELN4kuU5tfkLrriRW44hnrQ6TlJq&#13;&#10;cqRklm+O7oZlnHEIyLJ511Ps3/6eNbrb5rwx9w86W+uxfc3ToKAW90m7e7k2f/aUq2zP0aDQaGRP&#13;&#10;uRaVxVu8iied+kS27pJexjshNWsR8gt+hdCwOLZHpYtFldNN1r9vYvrFlmV0tBbpvxHJcn+ne6Cr&#13;&#10;C1YB5Q3M+3fFdVtA4MLDBSOgdIqGG4qXgMA5eRShNJsQso8Q8qJ6w58JIA2Ay8NsYQCyASwAcDuA&#13;&#10;lQCOU0oXihYVEDgv8IOB/s7gipNv4NThv6Ghagtk2XByVKrogfrKjZzoqqL4TdSWr0d03CTnx1dC&#13;&#10;cCYOlCOi0gAASZkLfLuGyYE3wk3NugwjEyYGdJlapfuIqIzAdc489M6CQyKRNtY7SR0SEo307KV+&#13;&#10;rpn6tS1DjeDQKGTmXjHIe6Ls5/R8W2TmLEPujNsRnzod3R21qDixFicPvYrDO5/CrnU/xo7V92Hf&#13;&#10;xkdwfPc/DDdSHzqB1IvCUovv1gSTvmwrt/+IlT3r7WnD8X3vcdyWRjhGxSThy/f+Bcv/53/1o0Hn&#13;&#10;x9QoG51shEIkmuO7dc9Ewogl2f+UIRB1J0qTek6ryIZJUKmRi4xw0s59siA7zaMA1Qkf7StCXWsH&#13;&#10;LpowxjLu5oUzrY9RkioX1YhDqOJI8GJN3o1S0s81NoZGIwF5IoyJ7zYJGM2CRtnxWLaPnQGAlc89&#13;&#10;hpamOqSkZ3kUTnKk4iCfgZyEkubnNev2+7bvJs9ags82voUuVURpN+9Afy9OF+1E6fHt+n0tKWMK&#13;&#10;AKCt8RiIRCG5SNy8pf/QbJq1yBZzXIuIchEQEBAQEBAYzkhR+zqHPDzfH1Tf1vn4fKRZtMeJ5hUY&#13;&#10;AjwFYCwAHNp8f0VD3fZrQd2nqdyHjpbjKC9+DQMDnbZR3kHBEUhMN2hsJco7Eh2tp/zagNjkWWiq&#13;&#10;2RWQL2P3zJ495S4kps9HS0Oh8hzrM0tjw3WNuQxhIxJRcuQVfVhQSCRSx1w2LHfu2YgADw2PQ27+&#13;&#10;3eo+vx6dHsSjg0Fi+twhbSNf3CWHQ2y203b5wlt+0bdBwBmyifypLd8JQghSs+YrDpOauyTRBJEA&#13;&#10;QCBJioBSUkWVSn/G4K7N8d1OaG+uxfNP3I9/Pf49fPTWPzhhJZFUdo4oIkpFWGnwnZI8gOuvulwX&#13;&#10;TirF47IqnJRV50nDldIsirSL7gYT061d+fmCceazLHPuk9YOngfnSWLvPEmIpHOatS2deHnrPn55&#13;&#10;JvdJ6sGFUi8sJ5IiNM0dq8zDpO449Ey5uG7uvaN4UhNGWsWT7HKVafh7Khvdrc2/Yc073HI48SQj&#13;&#10;nNy09i2LcJJS4Kvf/Bmmz11sEU+yReH68m2cJ2XGTfLQZx9ao7vN7pP6+WREd2/78EmcOrzRNjHL&#13;&#10;HN9t9FFgcp/kBY7BoVHIyrsa3Azauqm1r2MnjuS3w/N4Zbhse73IyLkSoSPi9e+tbY/ZMEU7ApIz&#13;&#10;F1mW3d1RjZCQGACAu7+zXutKMZNcAUM0+bK4YgsIXJgQDpQCAl9AUEonANgGYDKAXgD/BnAXpfRa&#13;&#10;SulcABMdXvMopVcDuBvAKgA9AEYBWEspvUy0rIDAsMcN5gH1FRvQ212H+spNNo8RChLSFiAiahQi&#13;&#10;R471snjm4VryT5wUmzQdEdGZiI4bzzygOy/Dlwhv/eHPA2rLturvU0YvOiuNnpt/N2KTpwzpjq6v&#13;&#10;/Nyn6bwTqdS0f30XyVJ6bqtEfI30PlPxpH4MJ+dh4py7Mfvy32D20v/D1Et/jJzpdyIjZxliEiei&#13;&#10;v7cNVafWo3j/f1BR9JH39Zgkb0QX5NlHXJi3i5pirLllEecI79KjmzB20mLrpUACjh/cqK9eIxAl&#13;&#10;5qVUXRuCSGV+g0yUiGxQWyr5p79nSBaizc7GelssCGUjvptlmKhVRMm6T54JvrYoH289eCseXrGY&#13;&#10;E2zqmT7m/cJG2UDiCESqEoaUi+lmxlPieE1eu3qVxWWSqn/Y4dQiUmSIPerhbFebMjhEMRnPyp2q&#13;&#10;XHd9EE56E0Fq2+WLWNJOcOk0zBJzY7p8hUdEY07Bcny+8S10d7barvOKmx/GyPgMrHvlZ/j4tZ8C&#13;&#10;oBgz6UoAQF9PC/r7WkGIhH4q56qzPKv+N0d0iygXAQEBgfMQsuKHfU5eAgJDjBb1f5aHabSqE5+y&#13;&#10;jQkhmnCyWjSvwBCgiemLo6r4rf0lR5+rGBk3rT4iOgvRcZNQU7qaE1HGJM5EfeUmDPR3cs/OWpR3&#13;&#10;fdUW9PU2O/BK1oeHoOAIJGYsdHw+93U5TggJi0NS5iJ0tJzyyMb4egfpbD2Ngf4OS2x3Q/Xn53RH&#13;&#10;NjhwV0oEeGBFjsEhkRg94UZEx43z2R3Tn6LhoYzM9tVdcriKKM3tFmhHUIFzAypTv912PaGufCeI&#13;&#10;BKSMvkhP2NGTdtT3khbXLWnuk4aoUqPgCIjtxVKteebiu3u6WvHpupdx6tgeAMDUWZdaU3YIhUTM&#13;&#10;PCdAiIz3V6+DpCXt6LHdjIiSUhC3InLUuU7ZDbAF5ebobspHd1OZj+7WHSgZvpRzn2RSiph+m/He&#13;&#10;HMvN/qbDvK9t7cA3nn4D739+2Hr34cST2ji+sJwXLlIsX7bI+VjSE3ok7rPx3kFIyTlPUkfxJO8u&#13;&#10;qY0DP84U9W1O7TFzrFqRO/ThPO85Mi4R19/yHUfxpMZpsuM48SQMN8rJs6/0L7pb1daWHvuU/VL6&#13;&#10;9E7iSbs9o53j7LRUNqVIwV486dRX8nW8fXw34VZmvgZV2ThaGzHolHPaBIDe7jqEhCcAAHq6azrV&#13;&#10;yTUBZRyAeQD+pp4Et4krv4DAhYkLRkDJeuIM9UtAYEiPdaWH9jyAZABllNJphJCvE0JekCTpA0mS&#13;&#10;PieEHHN4fSZJ0oeEkOcIITcAmASgEEAogBdkWY4ULSwgMGxxvXlAyuirEBqeZCXi0o0H2OrS1SCE&#13;&#10;IC3rGp/uppYnTB8Rl5IPSQpBSFiMD4RMP3p7fPodx6ngUUdD9a6z3vCh4XEYm3drYDpmPvbMkjLn&#13;&#10;+jjdfNSVb/fQCzyzfsq5FFF6i/SmVA6YeFInB2RAlpWfNoJDIhEdPw6pWQWYOOdbmLPscRTctBKz&#13;&#10;l/weGeOWeTiLZGfnSZla9ondV/Cl3fWkFZPYeXz+9QgNj1IIRoZUo25g3JQCm5OMF1NyldkqwahP&#13;&#10;A6NCW3eipIyY0vReZ4Ls4rtVQpFaSETZ0X2SI/Z82d8y5d0tKbC9qMwy3Wtb9hoXHCamhnvOYKqs&#13;&#10;qcl9koKN7Ca8kNJEErLPDyxpyO9/q/ukRuzZTcfqTNmo7m98//d44sUtuPHOBxyFkywpRm3Ejd7E&#13;&#10;kj459FNicdi0I+Qcz0t1mvARIzFn0XIU7l7PfW+tKjkiKgEFNzwIABjo7wMIQUJaHhLTFQFpa/1x&#13;&#10;EEKIhOAJAC4FUALgMgAVplWKKBcBAQEBAQGB4Ywd6v97KKVOHeN1AGYA+J6Py9SiAI6L5hU4F+jv&#13;&#10;bflOXdX6ivjUS+t6OmsQmzQbDZWb4R5QUuoV58lFaKnfY3lmjogeC3d/F07s/7OjiNIJSpR351n5&#13;&#10;TlEx2QDAiSit/IH2zOP5wWjMpK8ieVQBmut549mE1DlntI0NVWcmwExIt1+/EgF+Gc4k6WaokZgx&#13;&#10;b8hiof0RRg6H2GxPiIwZjZLDb+LA1t+ht7tJXMzOU1CTgGnwYkqiX+2SR83XBZHsSxNNGqJAwhgg&#13;&#10;quNdany35kTpQ3x3adEebF79L4yfehFW3PUQJk6dh+V3fM+SsqOLJ1VWTiIyJMg4dvQ4KquqcfTY&#13;&#10;CcWBElrRuFsvIDecJ1WxpMym6qhXdZka4kmZF08acTQyI6Rko7s9uE9qkDy4UMLehbK2tQPfeOYt&#13;&#10;1LV24FRNozHenK6jF5LDnntVOdE3124x4r29HVv6dFY9BcuP6uJJ7b7IiCcNh0iN01Re3sSTbKGb&#13;&#10;Ft9tL54kkGXl/aWXL1fSfVguFMDWj9+yCCRtC8JNfKouktQEjwCmXnS9Hyen8TY77zLEp+R4jO7W&#13;&#10;z2Fqdp/0HMvtuHrqLG70d7zymXWfhMd+Qkt9IapOfYKW+iN6fLdjf4rK6O/tQHBoDGISZwAABvra&#13;&#10;tgM4BiAdinjyPihF82vFVV9A4MKGcKAUEPji4ToAFwFwU0qvliRp0OQmIaREXV4ngEwAd4jmFRAY&#13;&#10;lvhD2pgbOAVkVMx4RMaMQ3r2coSGJyEpQxFGNdfv5WbsbDuN8uI3rNENjiSH02OIdyRmXuLTdL5W&#13;&#10;TZNh1otpqPzszDplPn4fTRBXX/GZw14yFqQRqc77kzoTKX48KPsqpKQBcAnUvxsT6b1v8++xZ/2v&#13;&#10;0dPVOOj1+CKe9AqZeOE0ZL/G2X0PfwhK7ViRJILe7jac2P++5byhlEKmFCcKN0LTAEqS5jhpxHcb&#13;&#10;4klTZbZt6ZCd66RJgC27tS9kUt9RvjxYZmJsKOWqr/VpmHYaTHS3aUf4cOExxXdrszLx3Rr5p24U&#13;&#10;F9etnWtmIlDDFVdfb1Q2O2yXo/ujg/uk3ZHnyXGSHc8lDtmM9zXGW20k68vbOA/uk+Z1hEeMxKwF&#13;&#10;N4JSYPeWt1FRUsidN2lZMzB5zg2YPGe5fqzk5n8VAFBXsQMglLY3nfwegIUAfgWreFJEuQgICAic&#13;&#10;p7AT/Q/VS0BgiPG0+n8pgNcopZaoCUJIMyFkPyGk1OsjjixnArhH/bhSNK/AOULtQF/7/Q1Vm8fF&#13;&#10;Js1GRHQWomInor5qk97XDwqOQELaAtuZkzIWo6erDqVHX/RrpSFh8Sg5/AL6eprPaOOd+IaU0YvR&#13;&#10;2ebsxOjP021HawnCI1KsXNUZuFAmpM054x1XXeLs3OhpXKDXZYbkJ6c41LHQ/ggjh3NkdXRcDgCg&#13;&#10;pf4wju3+u7iSfdH61z6IKXWeWucouf4IJ5ZUxJFKRLfLpfBqLpcpulsVSmrx3drLCW3NdVj51/vx&#13;&#10;8lP3o7H2NJrqK1FbeRKXXrECMbGJkIg1ZccoDtdleti8ZRuioyKweu16ozhc1orFob8HZCZuWy0Q&#13;&#10;N0V3G+JJLnpFLxx/fdcxgwNlxJMe3SeZKG7AWlDPfTaRw8+u+xx1rcq1c2xKPE7VNbE7ibH71Nah&#13;&#10;OkeyyTzEvljc8dhRG506xXdTOy4VXDqPJnIEWA7ViO02IrZVzpMa88uM4JLauVEy4klN2Cgbuwqg&#13;&#10;xvJl1qGS21areNKUzs70t43v55f7JIwY7wU3/AxLbnqM/z4m90ndmVETWcpeBI5e3Cft5h1MdLfz&#13;&#10;TznaGShb2qrq1Cfo7qxBXfmn1k5j+SbLsN7ueq6NR0Tn/BdAiPrM9Ccowkmh9BcQELiAHCgpOWcv&#13;&#10;AYEhxk3q/5clSSo804WpIsr/qu+vE80rIDAssayq9N3/0T6MzfsWUrOuRW9XLQb6O9FSv0+fMDYx&#13;&#10;nxMYZYxbgYioUd6uA9yjrd/XEfUBPTlzoU/TD/hAdvoqnkxInR2wRraLBODWlT530Mv2VzwJAIkZ&#13;&#10;vq/PUrXORUVTWwrDbn9XnFiH/t7hGQvUVFuoiigbBtFP9EU8ybaLWXxKvZZnehJPWqaU+W3q6WzE&#13;&#10;oW1P4dP3voc1Ly3H1nfvx9HPn/frO5YVbcGYiQXMWoyIDwDInVKgRHWr5JgmnmTju7XoG7YyW3ei&#13;&#10;NAJV9M96NTbz0qqyX/tkh1VVILNV2pSJsjGV6IJ3nzSfG/6cR2bcfPFU67BFsyyV0xaS0CG+m6u2&#13;&#10;ViuxueVQwp95fNEvGhvr8eq/lfQ6uwhQc2W0ebmUWk9tbdDOTe85Pq+Y+TGtatrxZTmMvU9HrV/X&#13;&#10;fjlwuERx57DxX3ufkpGLzR/8A68+cz/aW+v0aXOmXo6qU7vQ2VYHIhHEpUxGfOoUNNftByGEhITH&#13;&#10;ZwF4z4Y0c4pyiYM15ltAQEBAQEBA4FxhLaX0j+r7LwM4SSmtkWX5Pn8XJMtyJiHkQwAjAZQBeEM0&#13;&#10;r8A5xNau9tP/pJR2A0BEtJJS39lWwv0w31C1xRLlHRU7HlGx49HefBztzVavASfxT1PtbrQ0HETZ&#13;&#10;8Vd84hCo7F8xZ1BwJJJHFXgtlPTlaTcmIQ/1lTtQcuQVEy92rl0o56Gh0l4EGDFyDKpPrQvYAeJp&#13;&#10;XSykM/hVdCijvP0VRp48+DIKtz8x7JweJ8y6GzGJkwHAa5z3ULavgG/wtZDbN1dKY7yuyVMFgC61&#13;&#10;kltzoQSco7sVQSXh47u1InCJj+8+sPMDnC5S3IkTUkZj43vPY+va1zAhb45eIC5J1JKyIxGD3zx4&#13;&#10;8CDeX70G/331bbS3d4BAVl0oVS5UdaHUVG9EdjPVVNbobjAx3XAr47Ri8d2na/De/mKjeFw24r69&#13;&#10;uk/qjUucP1vGAfdeMQ8LJyv1NhMzk1FS02g0NDufJp7UCGPYu1AuX7bI6iapJSAR1d+T40i5LCOG&#13;&#10;YbZGd8sgaGqsx8sv/N0knjRcJ2V4d52040293cH3f7ZR5zHdlC08J7h4yQplGaYidLtdRqk5LYhy&#13;&#10;6/c3upuqvyXwIkf/orstQxym9xbd7W0Z3qK7LfN5EHg2Vu9GaHgcRk9cbpm3vmKb5Xv1dFahu6MS&#13;&#10;jdXb0N/XXnHy0F8uATANwHegcLs7xRVfQEBAvdMJCAh8waCxIqsC9pBE6Yfq24mieQUEhiXytDfR&#13;&#10;cXkYGT8ZEdFZSEhbgKDgCIRHptvOVHN6rR/x3dAfiv0RKjk/xxOH4RL6+z0TZf44TyaPuvRsUkiB&#13;&#10;6YydQW+s8uTHHLFIHLp29lHexOG7GMyTbHowTR41H7Vl24fdCTBj4U8wc/EvMCIqFaVHVqG/t92f&#13;&#10;e5zH8dbfP0xOrDL1yrD4Lp60Z2tO7F+JqlOb0dFSDgAIDY9BVt71fp23OdOuRUhYFJuAreNk4SbL&#13;&#10;HHoyCxghJZhAaaYyWxdNajE3KjlIQNHQ2ISn//2qTgwSCuw5Uoz3t+wGoFZnU8pXZYN1nZS5+G6L&#13;&#10;+yR3bSD21xdfTzJPx4Lf8d2Ei+9mY7vf/2CNpYpaI/3WrH6P2xP//Ov/4fCBPcwmGpXRdtHd3Hub&#13;&#10;Q8qIgAN2b/3IevjZuE7q4knwokdO/OhFUOk4n4fxrGRZdogHZ7+zuR3Ss/IQFByKshN78cbfvof2&#13;&#10;FkVE6R7ow7G972HHh3/QZ0oftxhhI+LRVKsXHJiV2BkwqpHZKJcCdfgp0RUREBAQGN6gNr7ZQ/US&#13;&#10;EBhKEEIgSdIDlNJrmT5KMiEk3cfno2xZlu+glP6NEFKk8g1uSukthJAu0cIC5xjfLSt66fBAf0cn&#13;&#10;ACSkLkR781EMDHTqP6zHJM5EfeUmRVjJPCSMnnAHQkckobZ8vc8rSx93PUJCY9Fcv99HTogMmns4&#13;&#10;U0TFZiMoJBJhIxIs46pL16O9uZjfHvVB0ZtA8kxdKJW4bnsRoOZO6E1UF4h1BQpDGeWtwZuosF5N&#13;&#10;xMnIuRJdHdU4se+FYXXShobHYdqlP0XW5BVoqj3k8bskZszzKbpcQEFN6WYc+vQPOPTpH1BTujnw&#13;&#10;/Wc/Y7rtfjPo7W7E0V3PoK5sO/p7m/W+itP8WoQ3J560ie4mIGo8t+f47kuv+gZuve8vmDH/alSd&#13;&#10;Poag4BDkX7TEKBwH9Lhucy9eUovDX3/jHX0br1p8CZOmo7hQ6oXflCqJOyyp5tb4Tia6mzLR3Yx4&#13;&#10;sq6tA//30ecYmzDSiO7WLtiac6An90lJsrYt+0OK2ZVSHZc8MhI/vGEhPn/ifswal4m9JyvYicwd&#13;&#10;TUAiJkGkwY2+uWaz832RS+jx7j7JPsexzpNvrPw3dm7brN5bDSEnG2jki+ukt3Qfo2BdWca0OQWc&#13;&#10;aJItSmf5VDa6m+0ymN0ndZElw9X7e86ZxZOa2JKaBJXasjXnSXN0t7Ze+zQh36O5vblPepyOWl0m&#13;&#10;ndBcdwDp467E1Et+jpDQeMv6EtMvtggzO9sVx++O1mL097bE9fU03MaM/hfzPgPAH8UdRkDgwsUF&#13;&#10;5EAponoELhikqv8D9kMuIaRMfZssmldAYNhhkvYmfeyNGDtZSdZqqNqC1sZClB59ASf2/xlHd/8W&#13;&#10;9ZWbuBkrT72LqpL3rQ/Cg7tOBOwL9fe1D8uGTht7OdeF8uZI6VNHzI+emB0JlZR5EerKd3idl43y&#13;&#10;5pdDmJf1Edw8PDg0Ehk5S89o/wcyxptFbPJkTF/4Y6SMvhi1ZTt83BZ/xJM239EHUsMf8WTVqfXY&#13;&#10;s/EXqDr5Cdde46bdgriUPMSlTMGcpb/GnCt+jbAR8T4vt+LEVv00NxcQSxKQM6VAKSBWyUmn+G6l&#13;&#10;IptxnWQqs7kaYarQXA31jXjgl39AZXWtGmkjo66pGY889xqKK2pUnlA2ld4aFdtG+1I9usZ25zBk&#13;&#10;4JsHTw76GHp1xyG7Ew9c4/kc362fHFzV9P6Dh7Hu4w3qtzJajf2s+XYeLdyHo4X7UFVRqpN8zseZ&#13;&#10;s6slAWx/25t16VWWw5lSe9dJNpbGHM9NfXiZ1+Mx5tt0FfI0gHoQUcoU+PLd/4evfPsvIATY8M4T&#13;&#10;aGkox8HtrwEAgoJDASgEe3RsFnq6GlF69GV0d5TtBtBuIs7Wg69G1oZtAHAHeFGlgICAgICAgMA5&#13;&#10;hyRJH1BKJwKYCeAuABt9nPU+QsiLAO4GEAalsORySZK2iVYVGAao7etp+MHxfb8P6+9tVmO7F6Kh&#13;&#10;cjPcA11qPz8C0XGTUF3yPk4VPqvPGBIai5xp9yMkLB6drVba3O4H/pDQWEyY/SOkjL4crY2HbZ5F&#13;&#10;fBMKBAK+CDCzJt2CjpZSHN/zNDc8PCIJp4+/haO7/mSZxxeBZHXJep/SYjyhodJeqBmTNAX1FTsC&#13;&#10;6proKcpbOsNfRM9FXLY3UWGimoijCBUfQlBIZMBEqYFEdFwO4pKnovLkOo/t62t0uQCQMmYhplzy&#13;&#10;Q0y55IdIGWMkPzkJKw9texwHtvwWzXWHvV9zAiCeBIBTha+h5vRWHN75JD5d9S18tubHKC/6yH4Z&#13;&#10;miAQRjKOFvFtF90NYvx33C4AWeNn4rrbf4ov/88v8NAf38Gt9/yCZ+SIKqJ0SNkJDQnRl3fpnBkq&#13;&#10;x6nwnFpxuB7rzTlPumEo59jobiPmmzJulH9dvxdlTW24ZspYLrpbj/J2ug+w4kldVElsfgNgL4bG&#13;&#10;59q2DjyzZgdW7z6KFz75HNVNbXzxuDmim2gWn5JPvytZCsy9uE9+uPoDzn3SfO8tOXlCfc+LJ9nI&#13;&#10;bjC3aE+uk9q8dkXqWrNZisCZbZIpsGPje5xm1lN0t2U32lTC++M+aW4bXTzJbB8f3W3jiClTn64B&#13;&#10;Xjlc6kVI6SG6u+z4h6ZpmGXZxHd3tJQiJmEyQsPj1PmUEZUnP0Bz/QHEJE61rLO3R6mV7+9rxUB/&#13;&#10;2wjwhlHvqv8LAOwA8H1xhxEQuIC5FNEEAgJf2PM6kDYH2rJEpbmAwPDDLO2N292jPy25gkagsWYb&#13;&#10;mut2g9IBJGUsRmL6Il3o1tqoCIXaW4pMREVguwaDcat0ucIgu/vOSmMFwj0zEN0nneg5w+1WiMXL&#13;&#10;fV5O5cmP0eeR9OadKKXzpKfIijJHJuTaijx9eWjnSAHZrl2Y/z5EdnsST1YWr0NlMU8ap44twMyC&#13;&#10;R5CWvYSL8Q4bEY9ZS36J2Zf/EnEpeX63T2au4sTKHkZazM3Jw5uMFBaVeCSMgFKbxyyctKvMVswZ&#13;&#10;FWaosbEB3/3po6iorsWXr1qsx9n8/Y2PUNfUirFpiUakjew2CESVPWHjuylLLrIV2BwPKGFPeT0+&#13;&#10;OFzq79HDMFgwnDBNDeZLfLchorTGd1Miob6xCX/8yzMoKSk1YmZMldVLrzacRfftUX4wSMsYwxy3&#13;&#10;6vEJa3S3nfskO5x1nwSAuQuvM453k/DQ7DqpDac203kSQw52GvP22LlPUi9iSm3bR43Lx033PomR&#13;&#10;8UqNUXxqDpbc9CguWvZ9neiNihsFAOjvbcWJ/X+eD15Aqf3qysZ0PwVgsfr+XdEVERAQEDgf+ovk&#13;&#10;nL0EBM4VJEnqI4TsJYS8QAjxp+BDBnACwC8ppXmEkI2iNQWGEbb297Z8XHTwT8XyQE+TJqKsr9qE&#13;&#10;gb5OAEa8d2tjIRfZHRIai9QxV6O16QgG+jt9Wpkyz5Xo7a63Y2sCd58KgPAyOCQSIxMmor25GK0N&#13;&#10;R/ThMYlT0NpwBB2t9s/L3lwoE9Pn6i6Hg0VCur1QMzouBz1d9Sg+EDjXRF+jvM8EQx3lHZc8BaeP&#13;&#10;vu1VaBoaHofsqbd6dXo8V+hoKUXqmEVev68mUhWR3oODk7CysXofmusOo2jv8xZO0h9UnlynC2GJ&#13;&#10;RGx5awIJBBK3/tjkPOTm34HM3CttLqeE6b+oQkmXpDprE0OrR4zobs19Up/dFN8NQnBs/wad36wu&#13;&#10;LzJcKomV65SIfcrOIz/7AX703W9i6cKLoAsrVZ6TsFHcWlw3VZ0nZRjiSVm2RL6w4kkqU+wtq8XM&#13;&#10;UcmYNSpZF08qHKnGjzq4T3oBt38s0dwSnl3zGT7ccwy/fmUdyuqbcUvyX2PwAAAgAElEQVTBLGOf&#13;&#10;cMuXGKKYSeEhhihy+bJF3LJ1ftRUYO7kPnn82HG0t7dbXPwbGxvx8gt/x+nSElSWn8aEyVNhFk9q&#13;&#10;z3zKG99cJ2XzfNyzI2MuCsN5Up9XXdaeTz/kuFRv4klKmZhuqJ9Ny/Q3utsinmSiu+36F6z7pPn7&#13;&#10;2P1m4hTd7a3v4ov7ZGtDkU2aGPEQ3y2jsXovYpOmWJZbdvxtHN/zJKpL1zLDlfOrv6dZH9bSsM+8&#13;&#10;Wb+DUSifAcH1Cghc2DzKhfJFtRvluXgJCAwx6tT/WQFc5lj1f7VoXgGBYYc7AcV9MmXUVSASUF+1&#13;&#10;GWEjUtDVdhohobFIz16Ovp5GfYbig8+g+OAzPi3c7CzojwCRnZZ6WKYxXELJkZU4uutPkFwhDss8&#13;&#10;t41ddcpwBkwbu9Tv+f0VTvra5oe2PY6jnz3tdbrI2DEo3v8SersabYgt4y//zh4VJ9ahv3dwJGYg&#13;&#10;XSj9XRZlBXhO/UaZPWpZJ07CsytO6/DBdTJ93FKkj3M4hgLoWKFH3ki8K6KG7MkFynRqbA2I4UIp&#13;&#10;sUQiAC2IWlL/21VmS1SGRGW8teoj1Dc2YcnFszFrcq5ajQ3cu3wpZk0Yi7T4GL3ammG2jHbXRJOy&#13;&#10;ESViS8qoX6WuowuPrtuFlu5eSySNr7j5osl2FyZrnrm+xXx8N7tRdvHdf/zLM2hoaMSoUZl8RTSY&#13;&#10;CmmdTCP4yp334sFfPI5JU2fZRnfzx7X2nyEKqfOhZUf48RXQVtdJVqDo5LjvJILcueFNv536LYJL&#13;&#10;an962EWYs0QkAESOTMSi676HmIRM5C+8C5m583F8//vo7qjT92lkTKY2eTiAMer7eQBKAFwGgMkw&#13;&#10;wg3M+ydFV0RAQEBAQEDgC4RfUUrDCCG5hJBHJEmqFU0iMAzxzf6epr0njz73c9nd2xAUHIGEVF5E&#13;&#10;mTz6CgBA6bGX0Ndr/GgeFByBxPRFaKrbbX2Wd3gWdwWNQFLGIlt+wZYTcHJzOstxZZTKaG04gt6e&#13;&#10;JpzY/w9ORBmfMhMA0NfTYpnPmwtlUEgkUrMuO+Ptqy75BG1NxVZ+JHsZujuq0VJ/OCDt4BTlHcgi&#13;&#10;4ciY0T4JGgOF6Lgc9HTW48DW3zquUxMbDmcXx7SxSxAaHuezMPJCifSur/hsSNYTnzoDsUmTkZt/&#13;&#10;lzMnCe+iqPTspUjPXurIWRNGehCbnIfM3CuRX/Aw8gseRlyytTDcU7KRphHUortdkhHdrRWBm+O7&#13;&#10;jWsiMGmGUvtKAUyZVaCuT0vZsSsSt0/Z6e7uwbfvvFmP7dZ4TjBOlIY6TnWe1AWVYFR0GtfJiydB&#13;&#10;KUbFReHOuZNUwSSMcYAhntTazC662+w+aRFLmuO4lX9Lpo3DvPGjAQCXTM7GrNzR1vkIPyMnilTH&#13;&#10;vbl2iz697i5p4kepB/fJhsYGrFvzEXLGT1T3nzKuqaEBv/rp/Vjzwdvo6+vF9JlzseAyJVXHk3iS&#13;&#10;HebkOmmeRovvZtvHDiyXmn+JmvBjju32dL9WZ2Zpcf288/GnDl/Ek+y54Hd0t13DOVwnzsR9sq3p&#13;&#10;FDJzl+nTsL/LOP3GkjzqUm4ZGuKSZwAAomJzLfOwfcGm2p0DptE/gVEoDwiuV0DggoZwoBQQ+IKB&#13;&#10;UqqxP18K4GI1O6TdooUFBIYVCrSOfUP1p+jvawUbxxwUEonRE+5AfMo8BAVH6DN1dZTp76Nicv25&#13;&#10;wtiTIj5ENRDHuU0POUnTAQAuV+h50W2qOuVbte5ghJOA74JV2d2H2vLtXqcbmZCL/r4OHN/7L8s+&#13;&#10;pbafnZE8aj7KT6wZNIlJVZdB9nU25vH2sG5LPpicOLlzwAfnyXPYCfBMcqpxNxpKjmxWSUgjvlvX&#13;&#10;CGqx3aZIb6JfYigkTTRJKCSilg5RCgIZ3/razfjPk4/i59+9iyEd3UgaGYmnH/ganvjOV0FkN17b&#13;&#10;tNs+vlsnaXjlnr4P2ROKAM9tK0RdRzdmZCRaCFPfTzhGKEsYK072GuBjfHd9YxNeeXu1XkkNEMTE&#13;&#10;xAAAxowZw0XTsG6Usim2ZsLkGbjpzm857W7b6G5P7pPadNs+ecuyLIB3ntQ/M7vCKZ/bThypvU4d&#13;&#10;3YO9n37g/B28iCopdb4gmUWd7DZzE5iux/WVR9FQdRR7Njyl38dGxmezk42BEtl9BYBfgRdPXgHg&#13;&#10;cQBfA/An+B6HKSAgICBwLrkSG+/soXoJCJxPIIS0SJLUL1pCYJijAsCfOluKpp849OTTmhNlVMxE&#13;&#10;1Jxejb6eFkTFjEdUzHj09zbj9NGXuJmDgiOQmLbg7N535MBzA75wGqPGr0BoWBx6e5pQuPN/9dju&#13;&#10;rLzbEJOQh46WU7bzeXOh9HUaTwiLSMbpo2/i8M4/csNjEicjPDIVlSfXBLS9PEV5nyl8ETQGGjkz&#13;&#10;vg4AjutkxYbnImrcH/gqjNTEoF90EWVixlz9vV1iTaAw5eIHMW3BQ4hNmuzh2uWbBMwX8aSGcdPv&#13;&#10;QGxyHuMW6U8sk3N0N9GcGFX3SZ33UbmfogMb9PmO7tug8ptqVLdNkXhTYz0+ePdNU8oOQCDjhmUF&#13;&#10;GBkVAYnKYEqOlXQdlcskeuy2JpRUI7gpM0wluajMiyepTLFs4hjMHJWkzidz0d26eJIQn36LscC0&#13;&#10;v7R9UNvagR1FZbh69kS89dOv44/fvIFre/O+oKbCcqOgnBdMau6TdkeIk/vkX//yZ2zetAFTZ8zk&#13;&#10;Cr//9tTjaGpswMw5FyMyMgqzL1qASXkzfBJPenOddBJYGvddq/sky5XKFJi94DpOPOmL+yRgHCoy&#13;&#10;98zKLtuz+yR/3hozsuJJ5RiCHt9td67buUsOthDEmzuldX6KjJylCA6Nst9J7CBmWMroAmaZMjN8&#13;&#10;CUZEZSA2cYanzewD8Ffm819N4zdAcL0CAhc0hIBSQOCLh1Xq/6/IsjwtAMTMdAC3qO9fE80rIDBs&#13;&#10;kAHgJQBISF0AWe5D8cE/o7WxEDEJUxEemYGYBOMSkJi+yLKAqNgJyMi50Y9VDs59kp3b2wP+yIRJ&#13;&#10;GJkwCVJQ4ASUtWVbA9ZlGqzr5GDgjwBs9IQbMCIyFQ1Vu7xd1ZGZexW626vRXFfIPJqbbd6o1+0O&#13;&#10;Do1EZs4y1JZtD9i+shNIDlYs6e8DPv8gTpjjnXp8eOdb1/dt1BwVHZ0Vffg+WgwHVckR63GjiiJN&#13;&#10;5JpGOI7LW6QIKhnyUeKEkpQ5dyn3kois/LeJ7yZqhfaufYVKFbZanQ1K8fonO6BVZe8uOo1VOw46&#13;&#10;x3drZAvzmbuGMAfplZPGIDM2CtfmjR3U8fHazkKtAe1ORi6m25f47v/96/P418tvquOU6uoHH7wf&#13;&#10;7696Ew888H31eGEJQ14IaXaZtIvuNo/Tj1ZqPaMBz46U+ntGhGkRT8IhittBVAkAbc11ePvfj6Gz&#13;&#10;vcVxGuuxzb/WvPEUnn7kdjz76Nfw8tM/wuqVj2P3lndx8sjnqK8uQU93J3p7OlFfXYLio59j36fv&#13;&#10;4q1/PoTff/cSvP3Ph9DWUme5GVWc2IHkzClob6lAzWnF6SE+NZ+dagGA+6BEdbO/TMVBcaX8HYAX&#13;&#10;AfxAdEcEBAQEBAQEhitkWQ6WZfkOSuk7lNLdlNJKSukAdUY3pbSYUrqZUvoSpfSrlNIw0ZICwxQ7&#13;&#10;AaR2t5/+5amj/wwHlOju3p5GFB/8M3q765CZ+xUEh8aiveU4WhsLLQuoq9xsifJ2Fg3IfnIN/gtc&#13;&#10;AhHjHRoehykX/xyhYXEAoMd2h4bFIWvSV9HLRFiyX8mbC6Wv03hCbNIUtNQfQVPNfsu4cdO+juCQ&#13;&#10;SLQ1nQjYARIxcjSqT607awegJmg8se+FITngQ8PjMO3ShxzXeT6JDf3ZVtZRs7e7CWXH3x8y0aqv&#13;&#10;5y0NYJIMm1hzNsWUZ3IN8hTZbQdpkEkxxOSCSPT8JJXnJNBTdLQicDa+e9KMxfr4qbMWc9Oai8Sb&#13;&#10;G+rwi5/8AKvfXwWW2ySg2LrtM0UcybhG6lwnO0x2Gwo5GQbHyXKbsiGabO3qxVt7juufr87LMqK7&#13;&#10;tfsLe48xR3f74D5JJGK9HzH7Y9WuI2jq6MbEjGRsP1ZqKSanxCYmXPtMVBpR5T1XLFtoPabM8d0O&#13;&#10;7pMUQEhIKPJnGfcZCsLxhwsuW4bk1ExcvPAKXnToQTzJ9Yvh4DpJjfVpqUAsL2p/72fG24kn4SW6&#13;&#10;20TmUply8d36cB+ju7WNsoon+SQuzX3Sk7jRPM4u2tvJfdL38UB/bzvKi9Zy08gy9XJdkm37MJpr&#13;&#10;a3TcBCSmX6IPo1RGU80udHVUICQ0FgAwavwdqwD8AcAHUMSS5qi2R0UXW0DgwsYFI6DUKgnOxUtA&#13;&#10;YIjxKoBjAIIIIe9SSicO/ryh8wCsAeCilG4jhKwRzSsgMGzwMygiSnR3liM+eT56u+txqvBZlJ94&#13;&#10;FQAQFpGGmrI1OHHgL+jvbdFJh/iUeciadBfG539Pf3BQnsED3y0YDH2UOe5a9HY12JAzg9uGhupd&#13;&#10;juSOb10lfsWs66Q3QeVQiCcJJMQm5SE8KhVVJZs8bIyyzNikyQiPSkV50YdnvH+DQyORMW7pIPf0&#13;&#10;UPUBqY/iSSdVFzGxF07Humfx5BkLJmVeNOnPMUQkAvvkFsN10i6+W1uExp1pldku2Md3EzW2RvnP&#13;&#10;RN3oxKJbJQ+BhuZW/Oql91FcVc/wH97ju/V9KcuG4pUCMzOTsGJaNmZmJvl7tsH+YuM56sZbfHdI&#13;&#10;SAgKFlykx3frxBdTXa0vB3x8t9YS6z96hycCLcec1X0SrOMktSO7lOkuXrLcSvr5IJ40E2hOkd3a&#13;&#10;d/nk3efQ1lyHMbnT7W8QPogqL1pyM1JHjccVK+7DrAU3YPfWd7H6lcfxyTvP4P2Xf4+VT/8AK//6&#13;&#10;A6xe+XtsXPUM1rz+OIoOKrFBRYe24sOXH7OWkqvN1dlag8/WPIpdH/8GI6JS2SnyABwBL57MgOI4&#13;&#10;udY0XEBAQEDgPIDdfWuoXgIC5+g5KJsQso8Q8iKAGwDMBJAGwOVhtjAA2VCKSW4HsBLAcUrpQtGi&#13;&#10;AsMUbwJAR8ux8PaWIgBAYvpi9HbXo7zoVYSGJ2H8jAcQGp6Ek4eeQfmJ1znBZGziTNRVbLSIKM82&#13;&#10;R3E2eTVKZUVEeYkhotRiu4NCIpE6xjmKu7pkPQa8iNm8F+56RnyqEiXeWL2HGx4aHoesvFvR2Xo6&#13;&#10;YG0dHZcDAAGLBjdDEzQGBVj4eSbr/CKLKLX475LDr2Hfpl8NKxGlmbsKFFgxJaAIKnd/8hC2r/4O&#13;&#10;jnz2NJrrDg/593QST9qC5SYd3CedzBYcTRiIwbfrKTtMuo629OP7NgAAujtbsWvz2wChjHiSLRBX&#13;&#10;/r++8kU0NTao69akfTIopVg4f7bCczKcpxHjrTlRMi6ToAB1m6K7lQcDTSxZ19aBP328GwkR4QCl&#13;&#10;eGNvkSGeZJwpmQYZ9H3B1LDszsQNcyfjd7ddhVFJcTxFahFOSryLJWf7aXCcnuO7XY7uk5QSfOOe&#13;&#10;7+CHP/uVPkzD/7vvQVxxzY1ISU3HJx+9y7WDL+JJs3DS7Ex5JqkBO9a/Zes86W0nmd0ndWGlrH2m&#13;&#10;3m72fHS3o3hSn9z2tw87cSS7DqdrnV2fxh93SgCoOb0NyaPm2z+4g/+thXWfdLrO1lUoJiopo3n3&#13;&#10;5Y7WU5Dd/QhWfwcNDompBlAF4FooBjXfYSYX7pMCAgLCgVJA4At3UisxO7cCaIMSP3iQUrqKUvp1&#13;&#10;SukVlNKZlNIJDq95lNLrZVn+FqV0M4AdAJIB1BNC7iSEyKKFBQSGB7Im30uMZ90QjGTcJmW3krYV&#13;&#10;PiIV/X1taG8+jsqSVfr45MzL4R7oGhpShXmg9TVeYmTCJCSPCkyUUl9PC/q6m9FYs3cQXaRz003y&#13;&#10;VzypYXz+XQgOiURroxNpS/U9Mj7/G8y0bCWq8t6fymBCCCpOrEN/b/uwO0/8+2HCXJFroz5zbFnn&#13;&#10;22OgCFSfBMTqOabtPkmN5TZPQ7R8bpgiusHHdxsiSehB1Ob4bp10ZOkmtUJ7xbKFINStEowKgXjz&#13;&#10;4nkgshtPv7sRdc3tGJsSD144aTpmLeXCvHDSyDaRsWJaNsqb2/DkloNGmxP7NjLj5nl5Colrc+xT&#13;&#10;wpey63E1aoU1TxAq673/njvx0+/fq8d3UxCsWbveUl1tfFM+vlv/utx7Jn4G1ogZ1qXS5ii2CDFl&#13;&#10;U3SMdXrrKeAU081OJzMRNeMmzUN8UiZyp1zim5DEJKikFBgZk4Qb7nwYY8bPRE7efORMmY8x42di&#13;&#10;zqIVWLr8flx18w9x5c0PYsny+zFr4QpExfAi2qCQUMthFJMwBu3NRip3W2MJCCFIzJitDZoIgP0l&#13;&#10;IgPAeigOlDtFL0RAQEBAQEBgOINSOgHANgCTAfQC+DeAuyil11JK56p9HbvXPErp1QDuhpJw0wNg&#13;&#10;FIC1lNLLRMsKDEOM0d6UFf2nSh7oaYqKyUV0XB4AoLO1BMGhsciZ9l3EJc9FdOxENNftNp4VgiOQ&#13;&#10;mL4ITcww7Tne/tzyz4XyTLkACmCw9hyhYYqI0lNstxmJ6XNRX/mZx2kS0maju6MapwpXDmq7sqfe&#13;&#10;jvDIFNSc3mIZFxwSidSswMZOxyRNQXnRezi+5+mzcgCGhsche+qt6GgxhJ9Vpz45q+JFu3Wa23E4&#13;&#10;iSg9tQfrLukr4lNmoLe7acicP/0+b00F1IF2p8yeeitiEiaipeEoTh99FzWlmwO2vd7gs3hSIoM0&#13;&#10;MlCXSbyNt7pPqhujrF4CJqruk59vegNpo8fr8d0wFYkrJdQUN992J/KmTEN+/gyjWJwC769eq/Oc&#13;&#10;bHw3AVP8rUZu6ySZWxnORXfLBtFV19aB/3lxDXafrsGklDijWJ4RT1JWMaaLT5V2Jf66T+rEr8Tu&#13;&#10;OLR29WDLkVLtRoabF+TbF5MTfo87HByWdB7WfVLWxju4T1IQFB07xnOXqigyNi4Rt3ztHiSnZgKA&#13;&#10;Ht3tq3jSGM5zqaxw0uA4CVNobh/fzRaiUxMPCtNnT+6TmpcAe+5p8xF4cZ/kOyG6eLL4wGomtlsf&#13;&#10;zYkn7aK7Lf0Wyk8z2OhuJ/dJAMjMXYbg0EjGfdJ6fHm7LrH9ssaa3bbGE+6BbkhSEMJGpAJA98lD&#13;&#10;T65XR2VAcZuMVz9vAHCn6FoLCAhcQA6U5+4lIDDUIITsBbAYwAkAQQCuA/A8FDfJ3QCOOrx2AHiX&#13;&#10;EPI0lGpzAPicUjqLEHJStKyAwPCBe6AzTnuflF6Anq5qfVxiumIOERaRip7O6v/P3nfHx3XV2Z/7&#13;&#10;ZGk0albv1ZLc5F7ibsd2YjtOrwRIwgbCUjYBNhDKwg8IhLALG1oom6UtkJCemMRxI25x77It2bJk&#13;&#10;WZasOrKK1Yv17u+P1+5989409eSez2c+M/P63NfuO3O+5yDEEYO0nDv18QpBvMqXawlGylnQXH2a&#13;&#10;kn3zkCz3WlMJOtuq3CrbBwOz62StTRxQIO6TgYonAcDhjEPqpJvgunIAvd1NbsQVK5J0hMUhb87D&#13;&#10;6Gi5PCRtEhmTg0tFb6Cnq2kM9f18P3Zl2bqFbdkEdj1exJM+by87bQDHjuEWSdzOY41Mk5hxuohS&#13;&#10;Mo47c3w3J64kjKBSIxwBnuqiigxQojLe2rLTqMZm3rVq7dsWzQQATEtP1KNvdOLDWyfaJJzU55Up&#13;&#10;frrzJI5WNujkXUDnlwT3H84QgmbSkScIFULwyMkzPIFICP65czfzE9zjuzWiThNKrtlwt2XkDPt8&#13;&#10;YyYHZegaV458Y3H62G6YC9nBEJTcOGq1Pt+etQAga/IcOMMnIsvkQOmrYxeBu3jz41/4CR7+0i8x&#13;&#10;e8ltSMuejsqLhagqP43UrOmYtfg2zF5ym76e1Xc+jnsf+4nbeR4RnYL21jpumyJiMpCet1H7mgvF&#13;&#10;gVLD79T3L4geiICAgMD4BFvuMdIvAYERfg4iUDjAJABVlNLZhJBHCSF/liRpsyRJRwkhJTavI5Ik&#13;&#10;bSGE/C8h5C4A0wEUAXAA+LMsyxGihQXGGJ6GwoFX9/e2pJYVPf/89f6OpkkFn0dy1m1oazmH6/2d&#13;&#10;CHbEIGvqI4iKm4H4VL5gd0JwOBJSVw7lWThkfIVViac/XIdVbLcnTAiJQEqOd630xcK/+CV447mr&#13;&#10;WMxc9k1ERGePyAGiuVC6rhxieLyhFThq7ogaEtIXD7t40bxOq/GxSTNRef6tUXdq9NYe3n6LGTOW&#13;&#10;fhWzV3wLzojkUfk9vd3NKDn+gl/OpnaiykDEljGJBZi+6N+w9NZfY86qbyM5W+H4G6uP+H+18oO3&#13;&#10;9Ec8aXcl1Ph/z0XixMt1UeMwlbQds/skIUBJ4W6dzguLiEJmboGRuAP3InFCgLj4OHzvB8/gi49/&#13;&#10;SXepZJ8gjMgXRiypO02yKjnZmIaN7tZik6mM3+0phKtNMbeICw8FZBn3z8kzxJMWzpO+GlP4tC/V&#13;&#10;HfDPM2VYNzsfVAJe3X/aPJH9cWPiSd2Ly93dJ3XRpI37JAXBomUr9Oc29gA6emif/vmmW+52u+X6&#13;&#10;Jp5kdpOFcFKbzl8sWnOfvhzYCCc18eTrL3wdr7/wdd19Ut9OC/dJQ+TpObrbXNdRXrSdS+MyxJPe&#13;&#10;+yRm8aS3a4Zfokrmc39fB66UbrMoSqFe3Cft47vN1zItvhsABq53wRmRjrTcezB1wXfLAbyvTvYX&#13;&#10;KCLKarUvuVb9LCAg8BGHcKAUEPiQghByAsAsSulDlNI3AVwC0OGFxekFUAnFWecFAEsALJIkqUq0&#13;&#10;qIDAmML0qgt/1RUiXe1VqK0w4gsmxs/WH6onxs1E1rRPISQ0JtCriWeixMeHd22qhqq96O6sR0OV&#13;&#10;f9WxgcZ3t7jOAgA6WiuGlCg7e+DHKD78HLo76q07WKPUw5oYl4/uzkZcOPknfoTFg3JwSATS8m42&#13;&#10;3RZ8yJiwWm/8ZHR3uHBy1w/HhIgyMPGkxTyDjO0exF3c7t7ucTh/jrq7TxI15sYt6kYdTpjqbckY&#13;&#10;xUXb8HXCBuUkQQahA0o1NmWqsZmq7FffP6STiAvyM/DYhqX4/MblRvtr7IdKMnLkB2H2K5XdhJN/&#13;&#10;OHQOrxZexInqRlQ0t7lfryzajpgzyol92wOGEFJ5qdNaxHdTEGzftV/16TTEkjetXeMxvltfhtYc&#13;&#10;XtwnAZ4c1NxJKDXOZNmCBJy5YLXlIU7hHsOtTWMWT/pSOEYpEBEVD2d4JCKi4n0uOrNzvmTXy2Lh&#13;&#10;qvswf6VCWJ744A2cO/5Pfdzxva+hsuwE6qrO4eyRt/XdGxWbjrZmgxOLTSqARCREx09FWu4tmDLv&#13;&#10;a0cBaDfOxQAqIIg0AQEBAQEBgfGBO6DweQOU0lslSboQ8FMJIRXq8joBZAB4RDSvwBjEbvWYL+1u&#13;&#10;r1x0pfzVfwWlV8KjchAZPQ015W+gv5cXEDbW7HWL7XbV7EXnNcOpMXAXysGJXKhMrYVHfrA17DZ6&#13;&#10;i+22gi9R3oARDe4vHM5YZE29e8QOkMnzPof0/I1oblAKHRPSFwcsAPUFgbgqDgeiYvPR09mI0/ue&#13;&#10;HVURpb+OmEUHn0PRwec8ThOdUIDcWZ9kzukjI/Z7KopfR0PVPpze92Oc3vfjgCPiba8xFqJKX4SO&#13;&#10;CemL/LvODKN4cjig85nE/dpIJMaRUnWf1LB49QN6qIxi2kjdisQlUBw9sI8XTaoE1F0b1+rx3dDi&#13;&#10;u5kob1Do00Ie0CO82zq78caRYrfobipTbCzIAQDMTUtAY1sndpVe4cWT2v3EJJ403CXhk/ukq60L&#13;&#10;Lx4qMgrBCe8MurJgEqLCwxgHT2IvnCSEE04q4kh1D6giSplIHtwn4dF9khVUapChcJ7TZsxReU3C&#13;&#10;u0/6IZ4EPAsnWXdK3RkSXtwn9XXAq3jycukJXCw+iPLig6gsPeHuPinDrdhdlu3u8dbR3VSmmDR9&#13;&#10;nWUB/OVzO/D+y4/jvT89hKM7fgJX9Wmu72J1PfDkPmknjvTqGCkDVRe2IDImm5vXSuRJvQwz98di&#13;&#10;k+a79ZSoTDFwvUcfHhaenqOOWg21AEftQ4rYbgEBAaPP8VH5oaLSXOCjCEJIjyRJL0mSdB8hJJcQ&#13;&#10;EkkIkYg9Qgkh2YSQJYSQzxNCDg9lZZOAgMCQYRYAp/alvmoL+nsV0pKN8lYIpbmIjJ7sE/ExZNce&#13;&#10;idhK8lzV+3C9rxOu6n0j0lBxKfMBAF3tNUO2zMrzr6O1sRj9vW1wRiS7OVIOpt18ntbUhXMxpGxG&#13;&#10;/kZ0t9ehxVVs2ysypFYEFhnHtg/o1g/tyt6duvAxAEDJsT+Mbp/PL/EkNVFuQxPbPRQ9V19FuJwI&#13;&#10;0DRMi3aR3HV+hmCSJcnAOll6iLZRx0lEBiGyIp7k4rtl3LdhleI2KWsEo0IEEqbM9l83LEFSdATD&#13;&#10;anlvd5YAYQnfy81t2HRW+bMrJy7K3B+yJP64H8w3KiOqlKwV3JYV1say169Zocd3a1i3fp1bfLf2&#13;&#10;vCBzJB7Bgb07vLpPsqJImR3uRnQRC/KLXRhxW7bVaWAlnrTeLv41dc6NPp67vjn7U2rthkkBzF95&#13;&#10;H9Y/8DXMWLgB8ck5aG91Yfc/fo3ayiJMKlimT+sMj+TWnZAxF0SSAAnInvYgHGFx6fmzv7IEwDwA&#13;&#10;6wF8H0I8KSAgIDCuof0xNhovAYERxgPq+0uSJBUN+jlVEVG+qH6+QzSvwBhFNZSCp/PXGk+9NRAk&#13;&#10;L9VElNf7u1B2+leciDI6YT4aa/ZwIsqwiAzUVLyDi2d+yy24r6cFV8reCPz+E0B8r5XzJIBh+afJ&#13;&#10;Sg/qCItD6anf24ru8ud+FokZy9HecmlcHBwOZywyp9yBnk4XAP8dDwPBSKzDF+TPfRQAxp2IcmCg&#13;&#10;D23NZT4vPyFNEQ8Od3w6AOQU3I/ohAIAQGtjMU7v+zFKjr/g1/YGei3x5+Vpfr+uR4MQT7JF3Mby&#13;&#10;9P6Fz1w4F5Jls/mSur6Swt36PCWndkMKAkAMx0lWOMlGfy9ZttwoIlfZuv0HDyvDdOGkkcADKitR&#13;&#10;3brbpBbnDTS2tuO5zQeQHhPBRXdrIsz5GYl4dEkBvrhiJhLCnViTl8aLJzVhpPYKIBK9oa0Tn/nT&#13;&#10;e3j5MP//gNZ8rx4qwp6iS3oDfGzlPPdjRk/gkfgdaE7mgcGhUsHv7sAAACAASURBVEiQJQlUE1Xq&#13;&#10;7pOSR/fJbe+9y22kJoxsbrqKd978O5qbGnH00F4Pz3nGdzvxpDLMXTjJiR0tlg1YiyfNsd1W3KXm&#13;&#10;Lnn26FZ9mcf2vqaLJ2XKH9KySuxSplre7D7p/vupHts9aeZGff2A8d9H9vSbMWv5Y4hPnYnG2rM4&#13;&#10;s//3KD/zjlVj6r/X3/6M2Z2yv7cdVRe2MSJNoLnhLEApJsZPdu/5aL4KXtwnzb9dvw+kLnfr08gD&#13;&#10;vZDlPgxc7wUAXL/euRfAQgB/VSd5BILvFRAQsOhTCAgICPj3sEbpVKpCtIaAwMgjb/aTC+zGxSXx&#13;&#10;1aZxyYtH/hoBXorGPt7HJs1Fc8MpyAN9DAkyfN2R+FTl4T8sMm3IukeJGYpjXndnw5g5JhLTjf0c&#13;&#10;k1gAZ2QKrpRtsaOdYE+7E53g8vO+AIczFpPnPgwAuHa1dLTuT4NcAgEbF2F/jHsXTwbyJ4l5P1iO&#13;&#10;YYWSJtEj+1mSmLNQi+8mRI+6YefVCrgJMc5ffhwfbaMGVVvGdxNQvLlll16VDcgg8gAwIOPBNQsN&#13;&#10;MsbsJumtvaj1/tZeP9hwA/7+yZvwo42LcOv0LKZBrMWPXDsTyXuVvFolrbzbxXcbQspb1q3l4rvB&#13;&#10;VkQzBKH229j4bgA4c9IQRctemiVQ8aRG+unLodbtbecOye5KT6LKOUtu9Ukc6U0kaTfefOhkTZ6H&#13;&#10;jZ/4Nj79jb/iqZ/twyNf+zMWrPoYIqMTUXx0k358R8Wm6/N0tzfou5lIQEfrxaigCc6nAWwE8DyA&#13;&#10;ZggICAgICAgIjA/coL7/Ywifs7SHy2mieQXGMKoBPAkAZ/d+uXoA5FEAyMj7GABwIsoJweGIT12F&#13;&#10;FtdxfebwKMWU6FrTWX1YW/MFXDj1c/R0NZjOCe9/5A8Vf2HlPCkPMyV/tfYYmhsKcanoRcvxDmcs&#13;&#10;0vM3oq/H/8ekqzVHR+XgsBI0joTYbiTW4QkOZyxmr/gPAONHRDlj6VeRU3AfmhvO+t12w+0uarTp&#13;&#10;tzB7xbcQnVCA6IQCxCROR1XJOyMipPT5GuOng6Xl9cdv8aSxnkDSmexqnGsvn8TJvf/nwwYTTJu7&#13;&#10;BqohI2YsWK2n7ChOk5qUjykSB8WO9zZxtkgKzylj1ZKFaqE4M46N74bMx3aDovFaOx79zZvYWliG&#13;&#10;xblpYKO79X0hy3hs8XQkRoS5x3ZbuU5qDaG5T3ppAyIR/M+uU3C1dTLzKg1B1GV8bOksPLBsFgDg&#13;&#10;1f2F/HIZx0p+5xDr+G7COEoy0d0ygnQhpVf3SbhHd1MK/O+vf4rtm99CbFwiFixZ5eY+6bPzJMO9&#13;&#10;moWT2mr1xVDPNf6+iidZzFy4ATEJ6Vi6/lFEx6fx4knGfZKo/QNNNKmszya6W3Wf5LfMXTypDU9I&#13;&#10;m40b1n0dt3zqb1jzsV9j0szbAQDlZ97BpaJ3LcWTVg6Vdu6T7LD+3nZUlmxFctZSffjZg79ERdFb&#13;&#10;iEuZzc1rZeThyX2Syvy1Rp+WGOvX+mn9fW36O5UpmusPVwJ4BUp09y4I50kBAQGr/shH5YfKdPRe&#13;&#10;AgICAgICQ4nrfe1x2uf41JU6yQvwDpQtjSfR19uCxpo9PvALQ9cl0MhdwhEgyjdnRAq6O+pAqYyu&#13;&#10;9pphFU9qWxObPAeh4QlDtkSNHNPQ292M0pMv6CSkHUFUU75jWH+pRxdKW3HY4Dsq1WU70N+rEJrd&#13;&#10;nVeRXXA32loqRvy88Fc8ae+yORZcgihHllmfs8RtGuMzUYuVidsyJAmKiFIjECUj6psQ4MS+TQCh&#13;&#10;erSNEWtjjvJmKC9TxI0edQPVcRIUr+48ZFRbA9h5qoTpKKtEIpUtFHqy5SFLbewQV05KxYNz8u3b&#13;&#10;zSram5jISBhEIbXYB97iu83ukpQSvPveVq5YnovvBnhnSgq0NDWahIvu8d3mdhmMeNJYD//85Em8&#13;&#10;6Cm629e4bm/L8ySilJlKbmrxA6wuCedPGBXfMQnZAID5a76CSTM2queCBCIFISFtSUKIMyFfJdWE&#13;&#10;eFJAQEDgQwB/xPxD/RIQGGGkqO9DZg1HCKlSPyaJ5hUYLzi7//GdlGJXsCMGeTOfgMOZiIYrO/Xx&#13;&#10;iohyJTdP1tRHkJRxExqq/onSwl+g9NTP0dvlQkLqssHdg2TZz+mpR5bCF9bCTuTpC7Km3guHMxZN&#13;&#10;dSdspwkOiUBKjm8Oi6xoMj7thjFzjIyE2C4hfbHProvDBVZEWXbqz6Pa5r6KKKNi8wOKQWeFssMt&#13;&#10;Xo1OKNCFlEmZKxAZk8MJKa/WnkBfT8u4vYYO1nnSS7/Cp22oLjuAHX9/CttfegpNdR6K9QnT4QdD&#13;&#10;9ancZpAEXVTJUKcA1DhvVjgJhefcd+CIOj/vIEkorOO71fG/3nIQrmsdWDU1yy26W5vu9ZOlKpkl&#13;&#10;Y1dpNcdpW7pO6rad7g3sFt+t4tbZeQCAedkp8NhwErNgNpGHbVsv8d0gvHASHD/KF5JbuU/KIFi3&#13;&#10;8S59+Vp0d/HZQpw7WwgAOHH0gNfjxbN4ko/ppkZyNs+Z+hDdbfecyX5mOUtQioy8+Zi3/F4sWf9p&#13;&#10;rL7zS5biSVkVSCrbTXX3Se432kR3U3VeO/Gk1q8wx3JTmWLSjNsxqeA2fR0Vxe+ioujdQUV3110+&#13;&#10;gMyptyDYEamOB+ov7wcAC/dJY8N8dZ+srXhf/3V9vS24eOaPaGs679aX6u9rBwBc71feG65svxNA&#13;&#10;MpSim0+J3rKAgIAVhAOlgICAgIDA+ELK5fO//5j2pdV1AvGpKzBpxheQmL6GIyFiEuYhxBEziFUF&#13;&#10;/m+fHQ0SMXESOq5dgjMiFd0dtSNC9BQsfhIFi58c1LLqL/PFaBmT74DDGYvujnpUnn8dDVX7UHn+&#13;&#10;tYCqa+1IKfu2tV6JdxdKarF/ieV+9ofbT8pcioaqgwCA9Px1mBiXj/S8dZw74HAjcPGkRTDWqLtP&#13;&#10;ejqD+OOFPW7sjiGJKRp2Oz7V75JKJJaePYCje942uE830SQgMQJKTjRJZZ1AvHf9KhA6ACIbw6hO&#13;&#10;LiqvtXMmQy0XHsyOBwC8cabc+g8pt3+ZTO3FkIsexdzEaEg98sUuvhvApi07Yf67yxA/GoJJNr5b&#13;&#10;o4MoJaiurvT6s+3iQAMVT7JiSbMJq5WgUQ7AidJueva73fLM65ap6arGTMgeCrJpN06ffwsUCTHB&#13;&#10;pBk3Y2J8NmKT81F9cY9ajE8UQpwQBAc7J973dblRdDsEBAQEBAQExhkknx4qAntA6RLNKzCeIAcN&#13;&#10;fAqUXgl2xGBSweeRNulej9OHOGKQlLke7a2laG+5oA+PTphj8UwjB3AKBc5ljKQe3+GMxazl/w+J&#13;&#10;GcvR4jo76OWZRZN1FZqwTR7V42OkorwjY3Jw4fgLo+r+qIkonRHJo35esiJKT26Ng90/IyGQZZE1&#13;&#10;7R5OSNlYcxgndn0Xh7Y8gfPHfjOq+9/vm37A4kliHQRD/OuSnNr7Al7+2Xrs3fR91FeeAgDMWPKA&#13;&#10;XxdIQ0RpiColSeE0tXftteG2O9TicOg858qlC40CcfV6r3/WknS0z5pibkDGv62/ARtm5eFrGxbB&#13;&#10;HN1tCN0MR8obc1Pd2snNdZK9jUiSMa2Hdl2Qk4IHFxfgiXULbXqLRirOx1bOdRNOsvHd7xw4yWwP&#13;&#10;0beLEgJZ40o1p0m9wFxyS+axc5/c8d47+rbIzP3y/a3/YD5v8ug+6U08qR0mWky3zN6BWO4RnsWT&#13;&#10;Vu6Txj2dj+3WxJOyeojMWXGfHt2tbTQrntSiuzVe0xzd7WuXwR/xpL7h2rwUyCm4HdmqoLKieDMq&#13;&#10;it712H/RltPf246qkm0AgMwpGxAcEqFP01R3GlnTbsf0xV/k5pcZN0ntPxfv7pNK41GqHE1VF97E&#13;&#10;1dqDKC/6Ey6e+R9uPsWBkqC/rx0DA73X+vtaU6GIJ5dARHcLCAh4IVQ+9OBtmUf2JSAgICAgMIRY&#13;&#10;DMCpfbl+vRO1Fe8iNCwRabnWRHBi+mr/iRLiKeY5cISERsMZnoywiFT0+hj1Q0a0t8KvrP7ybnRe&#13;&#10;q0JD1V5ueHRCAZKzboQzIlmP9O5ovexxyWm564Z9621dKIfREjvYEYH0/HVe+mF02ASVgYknreYZ&#13;&#10;X302jnw0CQMl1VWSSASdbY04ve//jPhuogkm1TBvArS1uvDS81/GK7/7BpLTc9RFMgQjjGgbaJSX&#13;&#10;lRMllfUYb45UHJDx4JobeDaJjfAOcE9QWVaEkxS40tqBN86U2144OPKXi+MGdLtNLbNc8kxCul2U&#13;&#10;2PhuNtKbEVduvO1WrsJaez5h47s1bquyvBR9fb0qHWQvlqQ2bvdDJZ60i+6WTUJG2XY7gMJD7/nk&#13;&#10;zCVbG4pyw8zCScqOVM9tjWS0uyzMWHS3TuYnZ85G7oz1CA4OVZwnQUCCCGrK34MUpFTvV536800Q&#13;&#10;EBAQEBAQEBhfcKnvOUO4zEnqe51oXoHxhLN7v1w9ECQvBaVXtGHVF99Ae+sFjlNorNmLzjbFtHVC&#13;&#10;cDhiEufp46Nip6OtuWTYOAqvy7N5Th7K9VhpQR3OWEwq+Dh6Ol028/i3fkM0CYRPzEbdpX+OmeNk&#13;&#10;uJ0KG6uPoqn+FE7t+f6oiyhzZ31yTLS5JqKsvbQLRQefG5Z2GUk3ShaakLKvpw19PS3o62mB68oh&#13;&#10;nNrzfbQ2Fo/56+ZQO0/aiSfNw9n1RsdP4sZl5C9GSvYcHzae6JSexLzc4rsJRZD6fuzgByrnSSER&#13;&#10;hteE4TSpO06ygdMm50mNqUqMDMfT965CYlSYe3S3Gvd9/+w8UJliV1m13haW4knt4m8lnvQB/75+&#13;&#10;ERKjwj3tbLy6/7TJcZKP7z5+/hK2HioEm7yjbxiX3uPuPkl9cJ/UeVIzDwiCE0cP6sNCHA4f7r/u&#13;&#10;4klumZSP6QbjOKmHslPP92O76G6zeFIboIkntb8juOhuWIsnNfdJVjxZdma7Mp3FvZh1nxyseNKM&#13;&#10;7Gm3Inv6bV77HUpk9xYkZy91m5bKQFdHPXKm343QsDj3mS36IJ7cJymVkZJ9s/47YpPmITQsEdHx&#13;&#10;M9HT2QD2YOrvbcX1/g70djWiq+1SCICTEOJJAQEBLxAOlB9yUEpDqT2m+rGcH1LfMUe0vICAgMDw&#13;&#10;IG/Wv893f0BpQX3lNm6Yp/huf9wOPZInNg/rdo9Sriv70N1Zj4S0pYhNnof2lvIRJXsC6RZpwsmk&#13;&#10;zFVu41InKaJBJdJ7OjrbvD93WcV4B7at1vDuQsnTX0MJNsqb/WzTrxiylz+wdp70dNSapxoJ90nz&#13;&#10;eea5u67zaipJyMZ3N1QV4v1Xn0Jzw0W3c1fXDgI4fWgzLpcq0VwLVtzBEY16ILUabSMxPoo6HUYp&#13;&#10;JAyAUIo9B4+7k4qQufjuV/eeMCq1LRgaapXxbNfGFLh3Rg4yoiPszymOCJTcxJS2baxXX/NiSH3V&#13;&#10;HHFoDLvz1nXqphmEoEqDchXWCg3EV1+3NDdi06t/RFh4pFsTWMV3q7vFkuRjuTCZBiaetHKA1Oan&#13;&#10;pjPHLKiUKXD+1G7rc9FCfGn+bo7rBqzjus3CSXP1ObuRhACnD76uf5+28D6ET0xF7ux79OOESJLy&#13;&#10;IhL6envvFz0PAQEBgQ8HtL9DR+MlIDCSoJQeVz/ePYSLvVN9Py5aWGC8wSyi7O1uxMXTv8Klot/p&#13;&#10;0zgjMlB76V2Unf4lmuuPoO6ywrFFxkxBYvqNaG0sRPnZ31ucb747KNpxBZ54DWrz7vv1YHAOjxNC&#13;&#10;IpCSs3ZI9kN82mJcrVGKfqNilWjZtuaLY+IYGW6nwpyC++FwxqK3uxklx18YE7+5/MxLwyZc9BXB&#13;&#10;IRHIKbgfXR11OL3v2WHdFi1K3ZPj5VBj6oLPweGM1b/3djfj9L4fo+jgc2P2eum/eNK4KnkTTxIf&#13;&#10;HBK0y2HDFSW2OSwyHus+8d+46YEfsRvEbIe6KUwdtFV8d5DqPqm9lKJwGRKhWLJsGSSiCCAltWBc&#13;&#10;orLKc8pM4bjhJKnwnkrqjq6QU10pqTzARXaz0d2UUuwqvQJA+bw6L40TTuox3Fauk5LECS3hRUT5&#13;&#10;2tFz9tQ/UeSkiqrUPb5b4z8bWq7h6T+/har6Jq6YnBKDE9WLyMG7T1If3ScpJVh365368xrLfy5e&#13;&#10;vgbTZszFU9/9Kb70zWc8uk+yxeSseFKbTucxGWKR5Rh5PtJ7dLc38aTGVWriyfbWRuz+x/Nu0d3a&#13;&#10;hpjFk+agpcvnP0Dd5VNcfHdZ4WaPvYdAxZNu08F7dHfd5QPInGJEdhvjlfeM/HWYEBLOzW8VJuXp&#13;&#10;fxVtWQ1Ve7jhMYlzMSE4AvEpS0GCgvVYcwDo6apDb3cjGmt3d5UX/aYQwEa4iycXA/iC6DELCAgw&#13;&#10;3YuPCnk0eq8PCWaJ00VAQEBg9BEWkbkBAIId0UibdI9CODlikJpzO0dMhEflDDK+exBki83wpvrj&#13;&#10;cIYnIzFjBcKjMtHngwNlIO6TQyWeBBThZPjETCRn27t4ShKQNfVOREzMHIG29d4gli6UI1DhnJS5&#13;&#10;FFfKtqG3qwkJafNxpWybRxHlSMOnWHJ5rHTcPG9HU91ZnNrzHN7/+6PY/uK/oPjQH9SEaQlBQYoD&#13;&#10;5d5N38XO176OtpYazFh0v8a16VI+owobWLnxM7jj4f/AotX3YNKUeYYoEwYnpzlOQh+n0l7EoJsI&#13;&#10;pVi9eJ47qUjBxXdjSJ0yjB1778xJ7hXs5thuznVSYhSoKnno7aKjk5gSd2bqYkqNZGIqsvcfOGRE&#13;&#10;f7MV1swwjezbsfkNtDQ1YmJMnIdnGmLbhCzJp01vEHKGeFKmgYkn2Spp9mi1ElRqv99KWElh/WJP&#13;&#10;RZn6HtdtFk6axZNUppbHtUSAssK30N1ei0tFb4MAyJx6hyJIDpIAQleInoeAgICAgIDAOIOWd/ig&#13;&#10;LMuzB93fVgrlP6F+flU0r8B4hCailAd6q9NzH+gOdkTjWlOR7kQZHqUYtra3XMDlkr8AACbP+TIm&#13;&#10;z/kKJsbNRFLmOgSHRKK5/ihc1Xt9OW+G4FmXLV7kn2XGI4JDIpCSYxj8p0y6GZ3XKsfMtsWlzBu2&#13;&#10;5TucsZh74/fhcMaitbF4TLgQpuffgq6OOpSd+vOobocWLR4WkYIrpZuHzSUyOCQCsUkzUVH8Bk7v&#13;&#10;+/GICEe1/Z6YsQQhoQZH31R/Ct0d9WisOTKmztGRcp60Q19PGy4VvwcAyJi8Eqk5C3HLw88jOWsO&#13;&#10;u0HugklJ2UqF89TWrX0w0nXYhB3NffKo6j6phNIopU8SlRXhJKWQZBmgAyCyDCKr72zWM5XR2NqO&#13;&#10;n721CxhQUnh2ni3XCTc6oIopB5S4YQzIWJOXBnnAB5LaznVSI3Th5T8QH5ufi+82FaD/z6ZdcLW0&#13;&#10;Yd7UHKNhiQSQIPd4bpP7JHx1nwQBqHvRGaUEDzz0WTz1vZ9i6sy5PoknzcXn2nSaP6iV26RZOOlr&#13;&#10;dLcZZvGktj2a8+QH7/4WFwp3ceJJzX3SSjxpju6uvngYJcc36eJJACgtfBcNVYW2fQhtu9h+ia/i&#13;&#10;Sbs+Dfu5xXUBVRe2qefsel08aV5GQ9Uh+wNS5uO7TSP5bYZSGOK6sp9bx7WrxYhOmA0pyMGthVKK&#13;&#10;vp4WAEBC2pqT6vNMA3srBLATwI8AXBK9ZQEBAb1fI5rgQ49eAHmmVyDQBJTfslge96KUnhfNLiAg&#13;&#10;IDA8aHEdu+BwJiJz8iNISFuD2KQbkJH/IIJVsWRfbwvKTv8SlSV/RW93IxLTb/T+PD6EGdnexIt9&#13;&#10;Pa3655DQWC/LGvr1+9sd8iac1Aii6IQCJGd7b2tzjPdQuk9qsHShLH1PfVAdvujqYEcEMvI3oLHm&#13;&#10;BBxhccjI34CGqoNj4ryxFk+yjAfxKp4cWfdJYnsuVJa8h+JD/4PaS/vQ09WMyNgMTJ53ry6e1KK7&#13;&#10;B64rEdAp2XOROmkuF98Nwh9/EgGu9/dgzR2PGeQiNNGksUVc1bX2mVKdWFTGKYQh0USTMhPlrarc&#13;&#10;PrZy7mCbhMPzB4pwtbMHxMzYst8JK440EYNafDc3LVP17YH0NbtSbtqyU2kdpmJ7ybKlOjmoH3lM&#13;&#10;fDd7SN7/yBfxg5//DZ95/Dse47s1GsnT/3KexJPAIMWTHqrGWDJyypwbrYWSNvNbiSl9cZ3U2kO2&#13;&#10;mEk7L0/uewMAMHvZA/yhAc3BVXEnlSQlxpsQgiBJSp170/MpovchICAgMP6h/SE2Gi8BgRHGKwBK&#13;&#10;AEwghGyilE4L/LyhiwFsAxBEKT1ACNkmmldgvOLs3i9XU8nxLyGhsc7Js78KhzMRV0pfQX+v8ud6&#13;&#10;UtZ6fdrMyR9HRPQUg79yxCA2aSGa6o+65V0PpwtlU90x/fEGFowOHYfuHVdrjiocku5uSf2c33/R&#13;&#10;meQDv1hdthV733oI54/9dlh+t8MZi6kLPqfyOu+M+n7QhIsTQiJG1JXRbltmLP0qEjOWDKsTaFRs&#13;&#10;PkJCJ6K1sRg1F7eNSKS3wxmLaQv/DUs2Po8lG5/HtIX/hvS8W+CMSEZC2iIASlqRVWLRSCJw50ni&#13;&#10;X2y3zbQSoai5uA+pOYvR3dGIVlcZlt76TYRFxENSOTo924UQSFpUt74McPHdgOo8KQFBElU1h1Sl&#13;&#10;+lT3SRjukwSy7j5JOPdJTVA5oAgpQQE6oIgl5QG4Wtrx6HN/w87CUuV6TIG107OVYm+VB9UilqEO&#13;&#10;Y+8DHmO7mYuXW3tSdh5icU8BHrihwC2OW1+2ZOI82Wn0YcDn774ZG5fOxeMP3KLznKz7pDav7jyp&#13;&#10;u08GQVYFlt7cJ48c3KfzmzIlkKkESiXIIDh+9ABkSkBloowziSfNv5n97PYMRu3dJj0+s1mIJ2Uv&#13;&#10;Rlq6I6W2XpmiulwVOprEk4Ybpr14UqYU0fHZuFJ2QF/HlbIDaG28hOIjL5viu6l38SQDO/Gk1bTa&#13;&#10;+J7OJhzd/j2Unfw7omJzPLhTKu9JmUv0vpIv7pPW44zPCenLVf2ycm51tlUiPCpLFfDyvaX+vmvq&#13;&#10;tTjpHIDLzCLTARwCsEZ9bRc9ZQEBAb2781H5oR/VqB5CCCWElLMvv9tOlicCyFa/7jUvz/ySJKlX&#13;&#10;nFoCAgICw4LpVy7+/S6HMxGR0ZMBAGm596G/16iarSl/G+0tF9DecgHVF9+AuxDL+32JEMD/YCDv&#13;&#10;mBg3DY01B3D53Cvo7qxHbOLsIVu2HnMxQl0hK3LILI4cTbAulEmZy9DVXoem2pPDvt5gRwTS89e5&#13;&#10;fR61/p9MfXKeHAt/a9sdv1WlW1B1YatOmOUU3I6Zy7+IjPzVWHb7s1h+x7MIi4yHJBnR3YQQTF94&#13;&#10;H9LzFmHlnd/Sj1kCohON0NJa1GN54ap7EB4RpZKNlNEYqvE1YL6r14erV6/iD3/8ixojbajttCgb&#13;&#10;XTRpGh8QbGY7VduE189ewjO7TtnuVPb6QHTrTY2ElGxcJS2OEmLy/WAISKPS2liOXXw31HdzfLc2&#13;&#10;z4Vzp9yJN3hwndSJPIsqaWXjuOm43eCHeNL7PnJnDmctvtV9HBNlw52fNmJKdpxVXLcn4SRPGiqk&#13;&#10;vHZt0DBl/r2IjElD3uy7QSQJ1xpLMNDfrZxTEkGQHLRKdD8EBAQEBAQExgskSeoH8EkAbVD43DOU&#13;&#10;0n9QSh+llK6nlM6nlE61eS2mlN4py/IXKaV7ofyxmASgkRDyKUKILFpYYDzj7P7Hd1KKXcGOGKTn&#13;&#10;PYjebhcqS/7GTRMelQMpKFh95qDM8EkACKpKX0XFuf/D9f5OL49HNmJJPwovY5MWcI+3xPsjssV2&#13;&#10;+Hba0hE6u+PTbuC+a4JK3+dfNCzblZ5/CxzOWLiuHBw2h8johAJEJxSMGRdKhzMWubM+ieaGsyMi&#13;&#10;JvSGqNh8pE66aVjXMW3hF7HqnhcRnThjWMWaVggJjUFixhLkzvokNzwtd53OKY+GmHK4nScJkTjz&#13;&#10;BnZ8f287Ks9vAUAwacatACgun9uBKfPugsMZpfNu5lQdZaDhRmks20gb0XWCMLhNhdNUWLijh6zd&#13;&#10;JyXGfZJ1nSRUVj4PaIXjFC++fwiu1nYAwMXaRry8/7TqRGkIJylDgO0qrdbvDW7iSZ92FrEUT7LL&#13;&#10;IBLB68fOB0Z2a8XgRPHqTIqdiO9+9j4kxkar65J04aUuotTFk5IhjNREllSCDMkQPjLv2957FxQE&#13;&#10;i5asZO5XyvJYx0hwAj+eG5VNw6jZxRKGiFGfh3oWTbKJPbKd06SX6G6AF09q49Ny5riJJyn17b+L&#13;&#10;xIwZSMtdrM5P4bpyBgAQGmadQOdRPOnNZdImuhtQxJOHtnwTTXVnAQAT4yfbLMO9H+ImnvTTfVJD&#13;&#10;UuYqbk+3uAoxMW46utoqIQ/0cevu71UElBXFvzMXgf0FiogSADaJHrKAgADXvxFNIOADZjCfhbuk&#13;&#10;gICAwOhhdrAj2pGR9zF9wITgcMSnGg+aHa1lCHHEIGvqIwiL9B4pbe8+aedW6Bnsc6157siYfDQ3&#13;&#10;nMLVuiNqlPdyD+SN7yRP4C6O/nWD6i/v5sihuordAa1VI8LM211z0TNBRvzYXtaFMjp+Gro76nFm&#13;&#10;/09Qcux/fdyLg0N12Y5Rj+9WHsaJxxbVxg+Fc+RQuU9WX9yG6rKt+vfMyRuROeUWRRgpKQLIhLTZ&#13;&#10;mLfmSSSkz1L5S8JF1/T3tKG5oRQr7/gmwiLj3dwniUYkKhcBlBTugrlwWWLOEkk9JjQqjBCKpqar&#13;&#10;eOob/4EP9h/UpYCAJp403gGFYNSws/DCkO7nv54qYxkZq4scU0VtYlbZcnUQrUH0amvWXdLVfA0v&#13;&#10;b9sHq4JklqC789b1bkJJq/huY5OJm9PkwT3bbP1O2fgZy+N+pMST3qKYPAgmzcSgVzGll7hu883H&#13;&#10;LJzUiMrZy+/V9//ZQ6+gtsIQlRcf/iuulO3C0e3fRXnR6wiLSgWRgkCIRK9fx9hRxwsICAgIBN5X&#13;&#10;o6P3EhAYaRBCTkJxUykDMAHAHQD+BMVN8jgUftfqdQjAJkLIbwBoRMNRSumCQIryBQTGIuSggU/1&#13;&#10;9bYWETKhOzwqB+2tF1B3+T1cKX0FDmcikrM2oK35vKVAMiljLUIc0XCExsN1ZTdzj5Ft7j2+3wTs&#13;&#10;pq2/vMtS3DYWCkED5UHqKt7Xf1N82sJBzT9U0OKWnRHJtKgTOwAAIABJREFUqC4bPrPdqQs+h7jk&#13;&#10;ubhae2LUnR8BxQk0LXedT2JCjYMdHBc7NhCbNGvYxZqBgBVTlp95CXvfegjFh38x5ILbyvNvobXx&#13;&#10;nLUjpE/iSeKzeNLT8VR/+QDS8lYBhKC/tx2Xz+/A5Ll3IiQ00jBJZBTkLK+pbxr4+G5l2YAkqQXh&#13;&#10;qvukBO2dIogo7pNako7mPimZ3CeV5J0BPcYbdEAl3QYAeQBP3nUjfvuF+7BmZi4cQZIiljSr9RRL&#13;&#10;QVCZ4sbcVE8nGH9xN7tPurlVWrhX2nF1VJU66kXkLAdKTEk8Jt5UE0iCqBSj4T5pDGfdJyXl3S26&#13;&#10;W1LcJEFQdPY0dr+/XY3kdo/e1rDmlruVZoS72NHMpRrcKz+c9Uy1u2W5R3n7Ft1tJZ40O09qy5y7&#13;&#10;/H4sv+XzluJJb+6TVAYW3fxl3HDzl1VRLsXcVZ/Dg/++DYtv+Yab+6Qv4klDKEp9Ek9SStHf247S&#13;&#10;ky+hp7MJSRk3YMayxwPq73jqT3hyn6RURt3l9922Mz51KXo6Xehou4xI1T1c2x7VgbIbAHuTW60+&#13;&#10;JwHALgBPiN6xgIAA1+35qPxQQZQOinSbqX6sIYS0itNGQEBAYNRwU9aUT/dpcd39fS2oLPmrHjcE&#13;&#10;ABNCIpAx+UHEJS9GSvatgV751SdC+0pI2ygOWFfGA8D1/g60t5Sjr6dVjfIeTbLN/y5QfdVejhyq&#13;&#10;r9wb+L11BIjGMwd+ijMHfor+3jY4nMox01xfyNAGVu8Ykv2SlLkUV8q26SLK6rIduHa1dFh+Z9mp&#13;&#10;v+H0Bz9BS0ORQXz445zgA+HvS3z3UCE9bwPS8zf42kfTI4dZ98nLF/Zg+sK74XBGcVXa7HnLpu5M&#13;&#10;n7cGYKqzJV1kSZlDgurTEAAvvfgSmq42QafOKGUYDdlwoqTgyk7Xzp06pO3lmBCEeWnx+Paaubbt&#13;&#10;o550PMlIiEHkSsReta02yg/+8Dre/eAYc0yY4nXAxnnz76xw0ja+m8HSVRuM+aj9ZmnxMzK1ifoe&#13;&#10;hHjSH5jFkez5Z+UY6el5yZPIkt1WN9dJ2Asn9cXLhvNk0eG3sP3vT+HYzt+iu+Mq2luqcf7Yi2iq&#13;&#10;K0Jf9zU4wuLQVHcUUhAhgF+xl4sBfEF0VwQEBAQEBARGG4SQEwBmUUofopS+CeASgA54rpjrBVAJ&#13;&#10;5U/GFwAsAbBIkqQq0aICHxac3fvl6nNHv7O0vmpz7cTY2Y3BjmjUV25Bb7cLGZMfRFTsDCSkrUKL&#13;&#10;67j6DGKcMpExU+CMyMDV2gOYEBwe8Db4IzwMi8pEvSoYgMUJLI/DP6BCw5NQXfoueruVRJ26in/6&#13;&#10;JSYMn5iFuktD79I3ErHWWlx1ZEwOys/8HUUHnxv1/REcEmErJvQkmDQLKj8MwsqxhPT8W5CYsQRt&#13;&#10;zeWoLNk0KB7ajJ7uZpSfeRG1l3ajt7sZZw/8N05/8CwaKvejs62an9gH50mNj+SH2XPvDVWHQQhB&#13;&#10;dsGtcIRGoL+vHeVFmzF5zl1wOCP148gc360N050lJZ7n5BwoCT+MTdkxOFCquk9S1XnSyn1SNlwo&#13;&#10;NfdJeQCaWm7BpDR89bblyIiNwsdvmKZc39lEHgB0YAC7yqq59gLso7s3F1/mpvPvBgM8cMN0q8E2&#13;&#10;HUZJbyCd11Qj0XceK+ZTezTnST3C23CiNPKKiMfobhkEb7/xKtra2jz9BJ07lbkidPW+x05LefGk&#13;&#10;eVrz73YTYrpFf9uLJ2Uv2g8r8aTGS85f+XGET0zUN8of8aS2svrKk8y6qCm627wtJvGkVuBuI5w0&#13;&#10;902sYrlrL+1HSs4KbHjkTcxd/Q2EhsXZ9HHY7Rha90lKKZPipHxKTF8FR1gi+nuvITwqk5s2Ijof&#13;&#10;2dM++yqAOmYxTwIohSKiXAugWtxxBAQEuH6OaAIBHzBLfS8WTSEgICAwegifmP/liImTnNr32kub&#13;&#10;0NxwBLUV7+oP1YnpaxAaloTGmj0BrYMQO/mjX8/pbg+o54/9AueP/UL/3tY8eBe6kXOe3Imezjqk&#13;&#10;ZPEprslZgaW6puevtxyelje0JmdNdSfR0VoBQHGhBIDe7hb0dreAFXgRfX/ze04ehGYw2BGBuORZ&#13;&#10;qCh+A13tdQiPSkX52ddw+oOfDPl5kTllI7ra63By9zM4ufuH6O5sHtLl+yKeHCr3SaPKm/g1F+s+&#13;&#10;KRFg2vw7ERoWZZCMTJW2TjSqossLp3cZJo2Ecmt3Ixhh0F9r1tyodBILpqpRNuoLFIRCEU/K1Mya&#13;&#10;MN9NNooBNuETS6bjaytmIiEs1I3g4a4VurUmMYkpJeMXE8lgVxkcO1eO4+cvoaK6XlmHBYFpOE6C&#13;&#10;m8bqemiO7zboIeXzirW3uy3bXEGtLc82ujsA8aTtFdPL4WjlOuApatv8YqfxJKa0IkpZ8aTWBrKZ&#13;&#10;JGVWVHT0HTTVX9Rnj0+dBmdEPBbf8m1Mmf8gAKCzrRrRCdMQm7IAskxBCPJ8ubQD2AngR1DECQIC&#13;&#10;AgICYwwUZNReAgKjBUJIjyRJL0mSdB8hJJcQEkkIkYg9Qgkh2YSQJYSQzxNCDgf0572AwNhHe0dr&#13;&#10;6TJX7c7qhJQbG8OjchAVO0N3LgqaEI6EtFXMo6zxoJKUsRZ9vS1uUd6+uVB6fvC1ep6NjM5VNril&#13;&#10;3I0toD6yB2MtxjsmcSaqL25F+RklPj18YjYqz7+B4sO+iQmjYvMBYFhEjlqsdUdr5bC2QYvrHNqa&#13;&#10;y9BUf2pMxHmz/IkQQ44NOJyxmLbw37Bk4/OYveLbAfPQVpgy7zHMX/ssUiethsMZC4czFn0913Cl&#13;&#10;dAtKTvwvjr3/TRzd8RTOH/sd6i9/gMI9z6BwzzNodRVDkrwTeFbiSXZQSvZS/T+Ivt52VBRtRv7s&#13;&#10;OxASGmmIMdkicIvCcO2CSFSxnz6tqUBckhTHySAiIwiGaFIJlpZVraBsuE66uU8qw6A6UUI2XChf&#13;&#10;3XNCd6XceeYitGpprcCXaoXlAFbnpWl9M/1cs8KJKy5sP19pblB+HjsBJoDXjtmESHK55pLBgVru&#13;&#10;KGXcmhtm6uvT3CfZ1B7FcVIVX4IRWFKY3CcJV1weHOJAdk6e6iwJfbwW3w0AO7e+zdzD3AvMtWFm&#13;&#10;8STLncrU/rZrdpz0mMJDfY/uZpfPFXSz0d0BQKZATfkRIxreTcRpuE9aiic93vup7X8bbL8kc8oG&#13;&#10;xKfOcRvuLbrbqjH7+zr0lDZf3ScBIDn7Jm4nsds9cL0bYVF8Il/QhPDuCSGRTcygxQAqoAgnd4s7&#13;&#10;jYCAgOUt86PyQ5Wb6ei8xn/bUU1AeU6/WctyBKU0m1LqFKeRgICAwIhgaWb+QyfYAR3XFBFIbPIi&#13;&#10;fVhc8hL0dDXAVb0HHa1DG5Xrqv7Acnh95U4zd8G/E4Le7qvcNB2tlzyQdWOr69NQtQ9hkSmITZ6N&#13;&#10;pvpTKD/zkkL25Kz2e1lEIujtbkbJsf/RK+1Z2MV4kwC2Oz5ViUEKdkQhd9Yn4HAqVYGtjefAyroY&#13;&#10;r1HTnhuciHJi/GR0d7hQdupvcKgViVdrT3JOkUNCKIbFYd7q7yAmaQZaGopRuOeHaHEVwSdF3hiK&#13;&#10;7mYJLV9icKzG9/W04ULhO/q0Vu6ThBingSQB0+eu4bSF2jSaaJIQo1aYMMfNnFkz8IkH78dnHvm4&#13;&#10;GgWjjje5UFq+9GpsNdpGm0c2CSx9wPOHzuH5Q+f4diLaDzeLIY3vVDvUJTaz3BT3rTZWYalCXOak&#13;&#10;J/OOkxpJR4jH77CM8+aoI8tnF+t+OVPN7O3YhG/iyeF7huCFk3rZtYnA5NwkYV3J7at4EnB3ndTG&#13;&#10;yRQ4d2IrKAVSc2YDAJIyZukLq798BAAQHpUOAgJJklBfuQ3X+9p7ATg8/NR0KHGXa9TXdtFlERAQ&#13;&#10;EBAQEPgwg1I6laoQrSEwjtFwva/9C61NhalJGesxqeDzPj0kRcZMQWSMIrT0NcqbeyYNgEtIzlqL&#13;&#10;zrZKt+dHYpyT467x41Lmo6lOoTk1QWRz/Smf50+ZtA6d14ZH5OjJkXGokFNwPxzOWABAZck7o74/&#13;&#10;hlIwKYSX4+h+rl6yJs/7NBau+y8suPlZTJ3/r8jI34iQ0Imor/wA54/+Fi2uIrS4inBqzw9xcveP&#13;&#10;0NvV5KWfYH8tZNNiCCGoKd+HvFl3ICQ0iqPwNGNEd7dLaPo+7lrIplBr8d1W6TqSxs6pnKcEWXef&#13;&#10;lKgMSdZcJhn3SXlAdZ+E4T45ICu/c2AAdGAAa6dm8u6TVLMV5KuLqSzrMczm+4CrvQvPbD+KqpZ2&#13;&#10;r9Hdfu9kY+cYrWYV320SpNq5TXLfieEwSUGwefM2S/dJTVD56c89ga/9x9NeN12L7qYmDtE8zCye&#13;&#10;NOsmPcV3s8JJ2aiK59wnqWl6jdo+vvcN2+hudoPbrjVi3+bnA4ru1lwjKaXobHfp4kkNl4q3wxzd&#13;&#10;bdue1L3PQD24V/KHkWd3SvOhxl4DzO6T/X0dqL64DQkZiy33uqftItbPJbje34mB6z0IdaZw2yRf&#13;&#10;7y64ePpnmo13LID1AL4P4TopICDgAcKBUsAbIcZGeHdQSv+TUlpNCGmHotLvopSeopR+RZZlh2gx&#13;&#10;AQEBgWHBuwB2Dgz0RJpHREZP0SvkNTTVHURvtwtN9UeGlMBqrDng273D4kG1q71G/5ySfRP6+9oG&#13;&#10;tS2B/Rb/uz3N9cfR39eBiuJXUXL8BRQdfA7VF7cOatsril5DfeU+VBS9NqwHzeS5n0JM4ky0t5TD&#13;&#10;4YzD/DVPIy5lLrrb68CLJbXoA+unbKs4XV8xdcFnEOyIQG9XE6Yu+AzCIlNQdWHLkP9WRUT5bcy9&#13;&#10;8f/BGZmC0hN/xJn9P7URUlITKwK4qg/bHMvyqJ30vju9GL+jsmQvcqat0RbAu0+Cj7kBAY7teV2P&#13;&#10;tDF4OFVUS5QzRlJqiA1RpUYyguKhj9+LhPg4YzsoG+VNFaqLy4e2cJ+UNfJI5lgrKvNV2zrxaGa4&#13;&#10;fLtgKNcMhmwkWrW1Ot6Tcvuxu9fi/332AaycP8NYvc3+oepyDNKO8N/VCBp2GIt9O9/lfqKZGmLF&#13;&#10;k57cJ+3Ek96POy/jfXp+sBA8Ug83C+a3WQkpLZdlI550byy+HabN34j45FxMnXcbYhKy4QyP1SeP&#13;&#10;isvG7BVfQkziNBDGpZQo9qvRHn7y81BElACwSXRZBAQEBMYmZDp6LwEBAQGBMYsjaTn3/rm9tayx&#13;&#10;s70CdZVbGEdJU7Ql8z172qcQGpboc5S3PwJHq2knBEcgOWsNw+IMH0bKhTJ31sNIylyOFtdZAEDG&#13;&#10;5DvgjEhGU91xn+YPDolASo5/IsfGmiNj5sBzOGMxdcHnAACtjcWj6kI5HIJHIaIcPzALlcKiUpGc&#13;&#10;tRJzVn4Hc1Z+Ry/I19DVVoPKkvf8vsZR2SSeVFN0Js28DSGhkZDUpBxtuH4smZJ12GNMAi+wdIvv&#13;&#10;Bp+uIxFZFU0aL0DhMiXGfVIRVDLuk6CG+6Qsqy6UA3hw2SyVoBsA6z5pOhmYNpBBVbUdJ6QcGICr&#13;&#10;vROfe2UXXO3dmJueYLSpTdu6x38r3x+4YZr7+hkedPPJC5Z/kVBNRKmOfPX9w4yoUm18JsJbj+rW&#13;&#10;RZQSKAEKzxRjx/u7bN0nKQiOHT7EuU/qz2sw4rvXbrjb/XkO5nQe4i6e9GD6bOZhLV0nLaK7rVJz&#13;&#10;KktP4PShdy3Fk7r7pOo8eeqDV9B+rdF/8aQJYZEJ+kmgRXdXl+2zFDea3ScDEU9aCikDFk9qOeiA&#13;&#10;68pBpOWtQ3BIhM/uk309zbh4+g+6IYl523q6lNSo7s46bvyEkIkEwDYo4sknoHC4zeLKLyAg4AlC&#13;&#10;QCng7YE9C0CU+vU7AL4BIM002RwAPyeEnJFlebJoNQEBAYEhRz+A0Ku1u1LYZ9/E9DXImvqw28St&#13;&#10;V08jxBGN1El3DOYO4DYkIW2Z+jzOP2wmZ63VH9w1N0MzTRaTOBsZ+XciNWc9EjNWYOB675jv8kgS&#13;&#10;cLX2BLo76lF14V2dzIxPXRDQFmjERlLWCgBAe0uF2zRDGePtcMYhb/bD+oOlwxmHWSu+rjpnWnkW&#13;&#10;EI/7PxAhpSMsDvlzHkFLYwmCgkIwe+XXEeyIwLWrpUO+h2WZIDqxALOWfx2T538GAExCSoZtMSEx&#13;&#10;3ah4rL64HdUXt41odLfXY4cQy3PPjPw5t6txN7z7pLZ72SptQxRp7H1dTAnz4cFXaGtHiBLZLevV&#13;&#10;3ISyNcUa6yX75z7JsVOGqFKPvaEawahUfv943QL85/qF+g/wStLrMd3MD9R+sER4clD7DKC2sRnL&#13;&#10;5kw3luG+k9zOHwqTiFI/BA0nSrPA8OCebRb9ceu4GuuD0rN40tshOxLGJW5V9l6ElFbtxJ5/spWb&#13;&#10;p4V4EgBm3HAHQAhSsucgb9YGjqidOv9hpOWtxrQb/lU5LihFas5G9HY3VgBI8fCT7lLfd0Eh4wQE&#13;&#10;BAQEBAQEBAQExgkovfbNifGzzrc2FjZGxkxDi+uE13lCHDHIn/MVSEHBqCp9FaUnf4G+3hZ1eb4T&#13;&#10;J/5wClSmaKo7ZsveeBMwUSqPqXZ3OGORM+MT6Ol0AQCiEwrgjEhBfeVev5ZTV/E++vs6fJo2IW3R&#13;&#10;mGqD6IQCRCcUAADqK/ePyDrNEd3DKXQUIspxdB00XYs0TjQmsQDz1zyN5KwVmL74CSy9/XdYevvv&#13;&#10;kDfnYR+urV5cKFVSklhxeYRAUsd3tLmw+f+exJYXv8UXhjPQRZOSJpS0ju9mi8M1/lIRTg6ooklq&#13;&#10;7z6pfgalwICMnYWluvvkzuIK/9p7wF1I+ffjF+Dq6MaKSan44rKZgCyDDgyofChV56GMk6X7NX/X&#13;&#10;+UrlDiHxrpIkKEgppC+vxq4z5Qw3apXeYzQo1V+sE6UqpATrPqkILBuvtuDnv/wNKiou661rdp+0&#13;&#10;Plb4f5PY+G4NbgXXrKMzJab7IX+PlClweI9RsC4zYsiDO99UJySW4kmr6O5rLY3Y/OKP0NV5jVuR&#13;&#10;lXiSUmDpxsex/uNPB3BiGu6TVKZIzblBd6CUTfnk/v5F4Y940uu0si/nvbGP03LtxJP27pOVF95C&#13;&#10;Y81BVF1403K7ujvqcP16J7raeWfqlKxbtwG4E8DPoSQGCfGkgICAV3yEIrxH7zXOMcv0fTul9DZK&#13;&#10;aRKAOAA3qzceGcBkQsgBWZazxKklICAgMKRIUkiLRdxDR2LGTQh2xOjEAwC0NZ9DUsZNmDLv6whR&#13;&#10;x9mTFZ66Ae4PtInpK72TYzaf41IWImPyXcie/iC6O2rdIr3HGgGnVa/Gp87XhyVnrYIzIhlJmcv1&#13;&#10;YXUVu/3e5pjEAsQkFqCzrdqH9pQCiu/WEBwSgbTcddwSrzWVwYZu97j/9UdZP4WUwY4IZORvQGPN&#13;&#10;CYRFpiB/ziNoqj+D/t6OIdtf5u2JSZyhCym72+tQuOcZJdrbh/jw9Lz1upC15uIOLlZdj1/vahoR&#13;&#10;8STxMc++t7sNZaff1a8D5v4nUYlHM8l4w40PgDAcFRfhbRbREoPqIKA4eOCAUTusEYwwRI+EmmJr&#13;&#10;fHGfVAWWWttSmepEobaTKcNyaWSj1YVII2CJRhqy0TQcISixM9lYMBJERYRjRh7fxeUqrqHITIn6&#13;&#10;7vYsAitHSp5ApJRgyaoNFi6MxC2629Z90jQve2rLlvE2/Ge3eWETjc3Gocjuy7ISQVqRdZyY0kZI&#13;&#10;OVTiSZlSyJRiYECGLAPTFt7HjScSMVVtK++ump0LAPy7zc9YD+C/oUR3r4WIgBEQEBAYs1Dup6Pz&#13;&#10;EhAQEBAYu7h49g81IY6o7yekru4Ij8xBfMoK5t5h70IZ4ohBWq7ikNXWUoKSYz/RRZTW96HBcwhx&#13;&#10;KQs98nDjDYqL5Fr9e97sR+GMSPZrGeETs1B3aYfP09de8l1wORKYuuBziEuei4T0G4Zlu0dKLCnw&#13;&#10;Iegr24goHc44TFv4RSSlL4XDGaNfefwtsle0evbHICGMsFKFJFEc2vY8aitOcWYMEkPz6RHXrPMk&#13;&#10;YcOjwRSHg4vvZgKpAUqVCG+G3ySaAyUdMLhJ1X1y7cxczS4Ra6dnc+cc8wP4H6hshv7OCim/tHwm&#13;&#10;Xn7oZjx762IkhDk0a0KPQko6oIzT+Fd9OwgBpCAgSNLFkw1tXXj6tZ3Yf77CbufoxekUBA/cvMyo&#13;&#10;xFeLzCkhkFU3Ss59EgpH+vY/3sPVq03IyMxUXScBmUp6ITmFksqzfqN30w+r+G6r6G6z86ThYsn/&#13;&#10;03F8n3si1sXzJ3F832ZFPAn4JJ6UKbDt1Z+irdWFpLTJBl9r3n59eoPzDDS6W+PHs6fdzIgnFaTl&#13;&#10;LvP0AKxvC9sPcTvXKfVJPGkd7Q2v/R5ZJbT7e9pRU77Dr8QvTZDZee0yQkJjkDn5Hstt7bhWjt4u&#13;&#10;F5rqD3PbPnC9JwLAK1AcKA+LK72AgIAvEA6UAp47tYRMN7pz+DyADZIkvSdJkosQ0kwIeZ8Q8iSA&#13;&#10;ZQBqAMQTQl6kVGQUCQgICAwhkiKipyAy2rvJb2dbBaIT5iLYER0oXcK9eyPXXFd8qwxPTDce5lqv&#13;&#10;nsP1/u5x0fCs22RC2kIEh0Rww3ypjLdqw8ypdyIi2rreoLH6iMrtKN206ovbh/Q3JWYshncHSu/H&#13;&#10;iSxT7oHdE4IdEUjPX6d/zsjfgIaqg9w01WU7AhJVag/hVohJnKG7Uba4ilG49xkUfvAMerubfFp2&#13;&#10;Wt46zhVUi18/ufv7IxavZKRME9vjqap0L7Km3OilT2f0/IlEUHpmt+E+SQCozpKEmV6vzNbHGcTi&#13;&#10;imWLVDKR6i+oiyGsms+L+ySlsjHcYJQY8aW9++SbRRWq66QEIvn+WGPEdzNxN1w+EHGL6H7g5qX8&#13;&#10;eUJMgkjTdzBCSeOqakHqUYKdW9/Wo2uWr71dJwSpD+ekXXS3nXjSm2CSE0Eyu7Gt1YWdbz/PTayJ&#13;&#10;qf0VTrLbLjNR3HZCSphO8UDFk9qEpaeVP9ck07nU292Cwg9+hp7Oq+q8FIQQtLhOOQFYZcPFAlgM&#13;&#10;4McAdkNAQEBAQGAMglIaSu0x1Y/l/JD6jjmi5QUEBMYTzh19enewI7oCAK5f70Td5fdso7xZRMcb&#13;&#10;l7u+3hZcLv6LOs/gXCjt1kllipLjv0DJ8V/aXau9XMtlH7cJg9r+QOFwxmLSjE/6NU9UbD4A2HI0&#13;&#10;ZqogIX0xGqutNBSjIy50OGMxZcHn0N5S4VEgmZC+GDXlOzxOM5Lukr5zWkK0+SHrWXrqK/p2TKgF&#13;&#10;zxIX182IJgkbCENQWaK4s86/8RGO22TPXF48abhP6i89vlvm4rsJUQSSEhQHSo2TJPKA6kKpElea&#13;&#10;+6QsAwOySn5R45pK/D/OjThvQ0h5uLJeEUwy0d6ehJQ+XcYIgKAgPP36TriudWBSchy4InJu2xV+&#13;&#10;9LWdhzn3SY0R5twnieE+SUkQKAg+85l/wVe+8iXk5uYq87DR3apIcdc/t3Lx3VqBubf4bv4oJLac&#13;&#10;pvkwlSlQdHIf+vp69e+A4iL5xh+fQWd7qz6L7MEUSzsULpeeQJOrCvc+9l+457H/so3uNp823sST&#13;&#10;gZyLVKbInrbOq0DSyzOe7Xc78aRtH8UyulvbEUp0d0LGYm7Zdu6T7v0Qguxpn0RIaKzFtsno7qhV&#13;&#10;ljLQh45rl/RxDVe2hwKoBfAFcf0WEBDwFR8ZAaX2B91ovMY5/hvARgD3EEJesKsQIoQcBvAZ9ety&#13;&#10;ABvE6TXGHm0o/TuldMlQiFsJISVEhWhZAYHhR7AjJjZr8kM+TTshOBzhUTkI5PQkrBWd6Ym7oWqX&#13;&#10;5TyumgM+L7/u8vvobKtCV3sNQsPibYi1sdfdiU9dgJDQGIQ4YxGXMh/NDWf0cclZqzy3qQ1RGJNY&#13;&#10;gJTsGy3HJaQvGpTrpI9724L8ogHMT3wWUfLHtCGo1JCUuRRXyrb5LKK0d8Kk3CsmcQbiUubpY1tc&#13;&#10;xTix63u2IkpPVZA5Mx5AYsYSUEpRWbLJr2gp3yuz/W/P3Jm3IdgR4XF92u1fq9KeMmc1x5NJzKmv&#13;&#10;V2IzFdtMTTF/DFBmnCaONMd2ayJJMDaKMuWzVazcJ2XGfZLK7u6TVtcw80WESMp5aEfaS8xvMUfX&#13;&#10;EHDMrZuBlLouc0S3IaZk96pRac7WwZcUncK+XVu5uBmDRDQEmHbuk74cSrKPgkkr10ltMZtf/BHO&#13;&#10;n9ypVEDLvOukRnPJ1qeg10Paq5ByCMWTAFBdfhwUslLVzfzoM/t/h7qK/Sg9+Td0d9Sj9tI29HQ2&#13;&#10;ICZxLgCkgo/xjoUS1/08RPyLgICAwDjhREQyzSAxSxxFAgICH2bIwLPy9Z7mqzV7ERqWgsaaPTb3&#13;&#10;E/7Czooo21pK0NZS4uFeNPibgjzQjxbXaVxrOv/hav1BIDpxJq6UvoPiw89556NCIpA66aYh4WKG&#13;&#10;Clp6jLWw05gmPXe9Ps1YFEsKfAj6yzYulNanKrXgHs1iLGMCPSnG5DIJKAWuhLjz6AQEmZMXI2vK&#13;&#10;EqRNmmsMlxTmXBNIm+O7dUEloIolreO7lYJwpjhcNoSUCs+puE0SvYJYGbfzdKmh8CIcocpsPOG2&#13;&#10;l29nmbmmDxhCSpm6RXtTmWLTmXJeSMkK5SjPpXIPPwziIsMAAHMmpQNBEsefUks+1XCfpFKQEeGt&#13;&#10;x3bz7pNaSk93dzce/fSnufEs9u7a4fdxqRWgs3wpwDtS6vQh812mwLVmFza9+EvI8gDXNPu3v4Jr&#13;&#10;LY3ImTLX/epv4T6p4eCOv6KlsRoTgh2QAbS3NmL3P563jO6WWWMAH55VPblPGgFNPhCtzP73JK70&#13;&#10;tF2+iCftorv55bJumUp0t7d1UplfJqUUzvBkxCbNtd2W3m4XACBiYi66O6r0Px1ar54MBfBViMQg&#13;&#10;AQEBPyAcKAU8ghAyQAjZSgjZ5MO02wFo0z0oWm/M4eMADgI4RSl9lFLqFE0iIDAuEJwz7bMXgr3E&#13;&#10;cWtISLtxsFSJX1Mnpi2zJAJYcsSMns4GhIYnB7R1o0EI5s1+BInpixExMRMR0VnoaK3Ux6XkrA54&#13;&#10;W1lnQ09Iz1s/dD/GUuwYiAOlabF+xnpbHuiqM6UnEaXieunvuihmrXgKc1Z9B/GpC9WH6iZcOPkn&#13;&#10;iyn5BZsjvB3OWGRPvw8zlz2F2Su+rQtoG2uOeG2JOx27AAAgAElEQVQfP45y2/NIezcfWrz42a6f&#13;&#10;xj8AaO57ElOhrTtN2pCMyjiK9zZvBuFkgFSP7TZElmqlNmWyT3T3SfjoPkkN90mAc5+klOKe6VnW&#13;&#10;YnFJso7j1pwmOWEkw7baRHi/vecI5wZp5QzpyYmSjeiW1eEygOamq/jjb/4L1ZXlaKirxvHDez0K&#13;&#10;Iz1Gd5vdJ23Ek94cKDkxo/qqLD2BytIT3LGsE3ewEE6Cj+f2tfLZSkjJEXZWzix+3toopWhrrsXF&#13;&#10;szvdJqm9dAgA0Hr1PAbkXgAUoeFJSMpYAwDdALQbbDqAnwPYDiGeFBAQEBAY++gFkGd6BQJNQPkt&#13;&#10;i+VxL0rpedHsAgIC4w1n9z++kxIUxqeu7Oy4VoZQZyLzvGTv0JQx+QGEMJxdfcU2dZrhcaHMnflp&#13;&#10;hIYnoa7CWoQyVMlgVB4/+05zoWyuP+VzWshYi/K2F3Yy04RGIC3v5nEnlhTizvEF7yJKtrDaPxEl&#13;&#10;f2AQXVRpDFJ4OYnh5zZ88se49eH/hESITumxy+AEkyp/qUV1a5tJiKy4UIJxo4QS1y1BjeoGE90t&#13;&#10;q68BWU/EYS+Oa2flqquXDH5REzL74Q6hi9oohTwwgHsLst2ivU9cacDbZ8pVsaTs64Ld9tkTG5fh&#13;&#10;6HNfxjfvW2uMJ+6iT0qU+G7FZRJg3Sd14aQe3y2Bao6Uqtvkho0bERkZBdnkPqnFd69cvc6j+6RS&#13;&#10;e+8e3+3+E43t5nhJ8Fzh1jf/gGvNLqRlTeH+FrnlY0/g3595Gfc/9j39sOYClCyiuymACcEOAMDF&#13;&#10;cwfR3urCtpd/hAuFu7yKJwcT3W3VDuYC80DcJ83HomVE9yDEk8q1gaDtaikX3W3nPukJ0QmzLK9R&#13;&#10;lMq43t+pu4ZHRE9GT5dLpjLQ01V3GsB1GLoVQOF0fyau9AICAp7wkRFQKjfb0Xl9pDrXlGr/Ri4X&#13;&#10;p9eYQ7n6PgfAnwDUUEp/QinNFk0jIDCmERYSGps5csST9bKTMtdYDk/MWAXTM6otUrJvQnhUJhzO&#13;&#10;WMQkjh8DE4czFrmzlAih2KRZaKo74bkFJaDu8u5B7AEJdZf3cMOGOsbbdPce5HSEezAejJDSTkTp&#13;&#10;eblmB03i/pKBmIQCzFz6JFbf9zJmLn0SYRHJ6O1ugstDhb85whsAmusLce0q7yihkfVWkEfoTwdz&#13;&#10;kTMXU0Xcrx8EvNEiwIgpGZIRWqwNqF6prVdpwxBDEka1R5jIbbAiSbP7pImd0shATjhndp+k0ElE&#13;&#10;7vcNxhTbTHDqWUESKCF4b98Jw3DTJrpbnw9g3CQJ505JmVhvAHj75T+ipakRqenZSExOx9xFN7q7&#13;&#10;T1LDvNMbWPGklRO+L5HdxrYaI8uKFKfhjNy5bnHd/Ay8g6Q3QaT5LKbM75BNrpPsfLIFIerRfZIh&#13;&#10;E2UZaL1ahb1vP4udr32bW8e0hQ9h2g2PYkJIOMInZiI9/3YQiSAiOh+RMVMB4BkAnwKwE4oD5WHR&#13;&#10;RREQEBAYP9D+Fh2N12iCEEIJIeXsy++2k+WJADTuaK95eeaXJEm94ogTEBAYl5BCn50QHBEek7AQ&#13;&#10;TfUHcfH0r9DeesHjLCGOGEyZ/5QuopRlPj7S7dlnkALHkNBYTF/4FMKjskADYXaGQRlJx0AMW8bk&#13;&#10;OwAAtZf+6dP0EdFZqC3fMW4OTZYLrin/54iJP9l1jeR6BbT234GaUThOfRNRUmhkmScRJSGSSrMR&#13;&#10;2/huRY9ndqVU66NNfWktWceNByWKsWKQRXw365eoF4SbOE5dOEllEDpgFHfLA5yS7pV9hdpJqW4H&#13;&#10;W8RNjA3SN449jyXrewGleKv4si6k1IrHXe1d+Ome08iJjeIv9owLpfedqbztLirnG4wYkdzKu7HB&#13;&#10;uiMlUXjRrR+oheXqdz3Cm53eJJbUS+wZ8aQMghtv3uiXeNLKfdIoVOfDjdh7oVaAPmPeCsQnZ2DG&#13;&#10;/BX6dFohesWFU8y0MOr6bcSToBT3PvZfeOpn+zB76V2ou1yMqrITpmPf/aY8FNHdmvvkxdP/cBNP&#13;&#10;VhRv5c9b6p7eY4WmurM4su17OLLtu7h8bjNqL32AxpqTaHWVoqutjvtvxhfxpBXO7PsJLhW9iojo&#13;&#10;LG4bvUV3s+6TAJCQtsxWzNnTqbhPBodMxITgcAxc76b9fe3VHdcubQFQCcVcCgDugsLp5ou7i4CA&#13;&#10;gMdHQtEEAkOM0+p7qmiKMYd8SumtALao3bcYAE8BuEQpfZdSup5+1BS/AgLjA84JwREer6m+xHWP&#13;&#10;RLWvr2uQgkIQlzx/3HZ1PMV2E5XFqa/8YFDrqK/ch6a6k37P50kMaLBMVnuO+rmHqTUbwxADgSLY&#13;&#10;EYH0vA24UroNfT0dPkSEeznyLOaPT12IjMkb4XDGITF9sfoLfNvotNz1SMvlRZXVZVtxaMsTOLTl&#13;&#10;CZw/9htcrT0+6HYwn99u70zmtoWGT28ajZtjq7QJy+cRAGrEjdaahHGkJIQqhCDT0rfdvhF83A0b&#13;&#10;4U0NwaSZNWLElJRxotSJV5Oqj+qCSWq4T6okyVvnKgd5nSPulwdiVFSzuHXFAq5xqZuzJVG9Otk4&#13;&#10;b8IJKQ2CB/jn1k2gAOYuVMi7zElT3I6+vTvedDtDvblP2sEsnKRuIkODDKSmmWQZWHPnE3jqZ/tw&#13;&#10;20PfVYbB0MJ6E06y380vy22Fu5BStogWD1Q8SUExMS4dAFBTfoSr5M6bcz8mxuUiMWOhfp7VXtoK&#13;&#10;AoKkrA0X1Oeb/1PX+gXRPREQEBAQ+AhhBvNZuEsKCAh8aHF2/+M7KcWu8KgcUBC0t17AxdO/wqWi&#13;&#10;33l0oQxxxCB72qfgCEtEbNJCdLVfUacZHClgJ5AJCY1BxuQ7/Z7P7/WPIxfK6IQCRCcUoKnuuE/T&#13;&#10;a4Wwbc1l4+44TcxYgpqL20dEzKitq7e7GfGp8wNer3ChDAxpues4DtJbAs5Qwr84b88cqKf4bhYS&#13;&#10;o+erOLdXGabYSeqJ0vq0khowIxnx3crKfIvvlqgqlpRVJ0oqc9wmUYvCiUlJRzSGlC3GZj9rv1Wy&#13;&#10;/63UosKZUgoMyDof6mrvwuff/ADVrR24bXqW3cXeh5MPTPSQxDcyYcSS4Mdp7pMnisuw+0ihIZJU&#13;&#10;55MRBEokyETSRZKbN28BQDj3SRY7tvzD/SfAN/Gk5Xywju1m+dOCeSsRFh6F6XNXuvGoJw6851aM&#13;&#10;7kk8qdXzywD2b/k9dv/jeQBAes4c3X0SUPlI8FykHXHrb3S31f29quR9+JsqV3rqFRzZ9l001Z1B&#13;&#10;U91ZVJVsQ+X5LbhY+BrOH/sTzhz4FU7s+hGObPsPHH//Byjc+98oOvg8zh/9PcpOvYj6yoNufRyz&#13;&#10;+2SLq0j/fysqLn9IrkVN9e73+J7OWgBARHQ+CJmA/8/ed4fXcdzXntlL9EL0DgIgSIBgryIlip1m&#13;&#10;kWQVirZiW7Yi57nGjvMi23FcXuzEluPYchwrbklsR5Hkot5IkRQp9l7BBhaA6L33Ruy8P3Znd2bL&#13;&#10;LWgExTn47nfv3X5n2+zB+Z0zdLOX3rzZ0VBV/McK/Tn2D3oDvQ4gD9KBUkJCwgcm3Sk/dCxr4B5d&#13;&#10;qvh60B326gkht+zJQncnnEoIeZsQ8pyf2xuifxyUp9fEAtGeILYD2E4pzQHwRQCfhuag84D+uk4p&#13;&#10;/QWA5wghbbLVJCRuPabO+tLUW70N9RXvuzpQDot8y1gx8fsN1N3Qjo/tLjr5SzRUHkFS5j0oWPJF&#13;&#10;c5rslcO7VutMUG9XLc4f/jHiUxdi7vKv+R3jzcSAw1mz914U8TG9fX5GnCk+NKwaASCKMycFRyB9&#13;&#10;+kZUXt+BjOkbERQc5bId/my/HczRc7Ti0TOmb8bNmz3o6ahCS/0FdHdUo+LaO0jLWY+kzDEw5XaI&#13;&#10;8jYrt7XxfIW2Yql8VhQIETd8KzLRpEYswlalve2dbXjowxv1imxRPEkoRGKRcpHcTHFHVbv7JOzu&#13;&#10;k5RSw33SOCk590mqn6TEeoAR7+1G+NhuNoO18lprUKNxHl6z1BBIiiJKUWwpxHZbnkFYtXXRxXM4&#13;&#10;sOddrNm0BfOW3IuMrFwsWykKcq9dOoOj+7ZhxfqtplDRxxlqJfxYk/HXNCfhpO1ZiVorgV0cJx1I&#13;&#10;LMflBXq2qgAU0U/WuvyRiCdBgdjEbDRUFSFj2j3CwhRC0Fp/CdFxuZbjAwgJjo+AFlm6Dpp4skr2&#13;&#10;UCQkJCRuL1Aq22AEfNIc/WO15IokJCQ+6FA9Q0+QwZtHp0z/RPz18z8NG+xvQ3vzRXS2XUVUTL6r&#13;&#10;ICYqNh9xSUsQGpGK6LgZPu5J1LYcqtKARGZUBVrqTyI+dYnx7ET9ZEcoVbVn4w8Y8hZ+DuVFL6O1&#13;&#10;4bxfyTdpuRvQWHXMa6rIhLgPW46LoOBIpE/biIbKo0jP/dCYrputq7p4J1Jz1iA1Zw2qi3cifdpG&#13;&#10;BAVHygvGOCMxfanxubH6uPB9XPrTUA3uWrtgUoGcVFXfPLDeuTTdKBXdgVIRLSWnzlxtu6AR/XxQ&#13;&#10;xEXZ4rsVQvVlUtf4bpasw0SVoBREHdLju4e44nDV5DZB8diKebqyT/dOJBqfT6FqMd4goFQBCLX2&#13;&#10;pw2BmfGZs018tEAUSe68XoXG7j7ck5WChekJ2n3DX/5bbxSTAyV47N55cORAmfski+gmxHCbrG9p&#13;&#10;ww9+9QIaWtoAJpZ0cp+krCVF90ntp5niSDhEd/t/7IlpPRTurpPCPZ0Ci5bf51iEvuCe+3yKJ219&#13;&#10;BH2FPV1tyJ6xDFUlZ5GVd5djdLfBRXLnh7/R3W6YNvdB43ex/sSUGesDLnjIzFuPjuZS1FccR/KU&#13;&#10;pYhLmYWgkGgEBUciKCQSQcERCAqOQlBIJCeMpKAqEfoSfL+G/50AUHl1O8IiUzBjyeeNfg4/3l/3&#13;&#10;SR5xSYts6+/q0NxVY5MWIih4csTgQFd1d3vJJQCfcfjp7wPYK+8mEhIS3jBJNsHI8epx73emrcs8&#13;&#10;t2t5VToh5FEAWQCe83Oe+fp7pTwyJvBDNyGlAL5GKf0ONPvqvwawCJp19c8APE0pfZ5S+gtFUS7I&#13;&#10;FpOQuHWImJw98+Zgd0N787mk+JTlwrjG6v1ITF/ldI6P2vrbm4vQUHXQEFCyZQ/0taC27D1kzXjM&#13;&#10;27XGcXhK1mrn6ScId6soFHXlh5CS5VvoOdDXDgBoayoSiJ7UnJEJTmMSClBfeURwoawq3umX4K+h&#13;&#10;6pgXIaW/dLqVnhr+clTVOo91XmIZr00TFByJjOkbUXV9J+JS5mJyQJWK+rJcCAe+HTUxJbVFdQeC&#13;&#10;kLA45C/8jMNvHuH92tDsWV0n+eNVdKDkxZIEYrWzILAk5jDFkjCjADi4+y2s2/CAY5W2RjJq5A7h&#13;&#10;Y7vBBI9chbZKTWKRESI8+cgp36ggqoSr+yRUikdnZnPtpPg+hgO5LvLRNdRlPMQYb4NKIoQj60Q3&#13;&#10;ypbmJvzm2R+jpblJ/y0EqzY8hBmzFoIlt1AQ7HzzedRUeE/X5Ik/t/HePtvEiA5El004yc3gl3DS&#13;&#10;6TxQ/ChsU+3TjpZ4UlWBlKx5qCkrxJS85bZV11WcwOx7/gaNlccRm7wIqdkbMXRzCJ6gsFgACdAi&#13;&#10;vFtk70RCQkJC4g4DU6Fckk0hISHxQceF/V+pmnPvf/xlcGjI7rx5T+Fa4TMY7G9DY/V+RMXkW567&#13;&#10;RCFkUsYatDaeEgSU/osVnXkWJ7ElAxNPOrE33uYLBFT1j68LVAA6FggJi0PO7E+gqfqYX9MHBUci&#13;&#10;ber6Ya+vumSXLaFktOHWpkHBkWMunhTWNQoiSqKQCRH3/kEBL56sLtmFurJ9GOjvREziDKRmr0ZM&#13;&#10;4qxROP9Hfl57j+/mptNFfQO9HSi/uh+zljxsDFeIfXrow1hsNx/f7a0w3Cgep5b4bmrynhohOeRe&#13;&#10;IM7EkwoBVEW/UHIx3nz0j8LIrSHrxd34uK+0FquzU7QvKgU8BI/Pn4bVU9OQGRtp2R965bHb9ULh&#13;&#10;nSYBKAR/Pnwej61a6If7pIcrLif4wa9fRENLG7Iz02B1nzTivDm3yc33PyC4TxopOrr4cf19D484&#13;&#10;ups5QPKmjiYvyIl5Oa7wrlUP2sSTKgUWrXjIUTxpvTPz7pMMk4JCMHPJfWiqLUFier538SR1Fk/y&#13;&#10;KLm4CzmzNgj3cJv7pOoczZ09c5Mtvtvaj2DHD0NoeDwWrfuG4zi3qOxAxJPtzdcQGpGI/IWfRnBY&#13;&#10;rG28m3jS9VpEKerK9yA5c61lmyh6uzQHysnx86AO9Xf1dN7o6em88S6AtwC8bFnU9+XdQ0JCwhfu&#13;&#10;mAhvt+i48Xjdxtijvy/WHQt93cAIgEcs80pMYBBC+gghvwewGMAyAM8DGAAQDuBzhJDzlNJ9lNJH&#13;&#10;VVUNki0mITH+mBQctXxSUERSS/2xUT7/fXcBiAI01RzFzYFO27iq4jfRXHvCdV4nO31uyRO8m0PQ&#13;&#10;UnfOrymzZjw4JluePEUT9iSkLQl4Xu8ulMTPvSGE+QawD6kf34lf+wAgCAqOQlzKXJReeAnn9v0A&#13;&#10;/T3Nfu9DfzthGdM2GuLJ6uJdqC7eNbE778QkFnkSk1jsJHlNIR9zo3DDeOEkIRqtQwhw5eIZ7N31&#13;&#10;FgCtQpvAJB8//MB9Og0mVmmDkY58XDf7zohFwX1StblPgtrdJ42KbMF9Ug3QRsr/aa3x3K/vP8m1&#13;&#10;Kxc/Q8zIbl5Iaa5RH8aRc9veehUtzU1Iy8g2NmnF2g8bpCCguU9eu3QGKek5Xp9r/P49DvyZm3hS&#13;&#10;VWEQgo6uk9Q9qlu4YqgQxJPC9qouL8cfao6zXZGGKZ6koIhPzUNIWDTiU/Js25gxbS3Co1KRmLkU&#13;&#10;AIHiUVBXvhOgQ30A/gQpnpSQkJC4baH9w+3WvG7/tqNMQHnZuHeqaiSlNJtSGiaPLgkJiQ8aWJR3&#13;&#10;UEgs8uY9haCQGLQ3FaK3qwoNVe7GRZOCIpCUscrfa6uNxwhUXOY2/Z0sUQsKjkRqTmCiyItHnsHF&#13;&#10;I88EvK6bA123PAK8uuQ9dDRfH5d2TZ+2EbWl2vHPRJTjESMuYYc1yjsueS6mzHgIA32taKg8ipLz&#13;&#10;L6Li6tuO+4dxP/4Wf/uO8h7JFUd3n+T4tLKifcidvVaP6OYrxnUek6M/Wbw3uPhufVIjvtuju04q&#13;&#10;RNXcKKE6x3dT5j6pggxp/CURCDKO7wQnAGDKL164CIgx3k4+Alz7MfEk5VJ4KKUobm4PoCm5xrG4&#13;&#10;T1rH+XKfpIomjoyNmQwAyM3KNEWRxCyxV/XlUxBse2cbYHGf5G9IVufJkYon+cPP+sylWlwkncST&#13;&#10;bs6TevO7RndfPL4NLQ2VmD5nFSZNCtHPvxzjtzIukv/9gnhS2PWm+2RVyXHv0d0O4kkn8aP1tKTe&#13;&#10;BJU+uPXhhatq83S1lCJn5qOGeNLf/o3VfVKcj9qmA4D+3kZMTpin3Zdv9nfqE+4D8Ao3808A/Buk&#13;&#10;+6SEhIQfUGQTSHi5Ob4KoFH/+hyl1Nfx8hkA9+iffy9b8PaBXgF2nBDyKUppBoBvAqjQR68C8Aoh&#13;&#10;pFRV1W+rqposW0xCYvzgUUIXaQ9iy4yHbwYn98lRvjqgu6MMUXF5tjE9nTVe54xPWXxbt3t/bzO6&#13;&#10;2isMYtANMYmzEJ+yAPHJc0dlvRQqqop3ICwqFRnTNiItZ7UxLpC4aRZR7fr0zK2Ruuz70RG6Ep+/&#13;&#10;2JzKedrJ8XlQJgWjteEizu3/vn8iymGSd+nTNtjElP29LSi7/BpaGy6Na6U8EzkzEtGbcwQ/jhU3&#13;&#10;O+0CwmJxuHHss0K0B4O25nr84bf/hozMbBBCjWlY1TbgUqWtixoJn6PCom5gMk+m+6Q2jLlOUu6z&#13;&#10;zixx41TtRUdQneSN9OGqr43vUEAVgm2HNBdYXvsgCCaZGyUTVFJOUAnx88f/8vP4zJe+jqyp043q&#13;&#10;ayuOH9wBAMjMyTdOETOim/h16FMvL0E8qQ/kiXOerDRISYvrZCDCSZWKn10LzRyElMZ46zjVedfy&#13;&#10;ld5u4kntmpKtXb/jtXgklftdmfmb7Oea+bVR9kokJCQkJO406A5mLMK7i1L6L5TSKkJIJ4BSAD2U&#13;&#10;0rOU0r9VVTVEtpiEhMQHBSrwNAAwEWVSxjp0tl5Bf28DujtuCNdJ4bqpAi31py3XUn+USuMre6RU&#13;&#10;Hf1l3qZuIkNDA2iuO4u2xsCMltNyN6Cl/sKYiQj9cf6LislG6aWXceHwT8a8nUZDRDkaLqVEIWis&#13;&#10;PnFHX5+s7pMt9ecROTkLYZEpyJ3zCSxa9wNExmShofKYIJi0CbjU4aXo+CuiJEQxCsCZC6VbfDfT&#13;&#10;HxYsfgghYVEATIGklabRxJVifLdHofAQ4Mj7bwrx3e68piW+m0/WEThNmO+MKOPFlIzr5NqAWJwe&#13;&#10;zWHEtd2crsmrc1KFgnJv54Sz+6Qmonxs5YKA3SdBFPy/Lz+JfS/9Gt/5yv+Bqmjzsnhv3n1SdRJO&#13;&#10;gi8uN7Z0+OJJy13SiStVOUEk+37ywFuO4slTB96C6uA66U08CQpcK9yHyfEZmLnkfiSmTEPk5CTT&#13;&#10;fRIcv+rAR7IVOEV3d7RUofLaYUM86YbSi9sw0NfhLG6k1PV0NJwenQSVLu6T1r6N07Hq5D4JlSI9&#13;&#10;dwMmBUcIy3dzn/TVK2LrcHKfBICQ8GTEJ2vXxJsDnbzV60YA7J9kPwXwd7J3KyEh4Q/uGAGlrDQf&#13;&#10;xsGhKO0Avqh/XQHgd6qqRtnbloJS+oR+AwKAFwgh5+Tpddvu90ZCyA8B5EATUrIeSToh5J8JIZWU&#13;&#10;0hcppcuGV4EiISERGInXGwkA1vhuAOhsu4q68m2jQk65ibMI8SA+xe6C2NdTj+i4fGP5vvwKbyd0&#13;&#10;d1QBAHq7alFXvt/n9LPveQp5XHwzQ23p+8PehvDIVGTP3Iq+niZheMW1d9Df2zyyH2iWXmJ4Ikl/&#13;&#10;nSmpwzgCJ1dK754JFHPv/Rrmr/42AODqmd/6/n2jACam7GorR9nlV1F44GkUHvwh+nuHZ0CnjEKv&#13;&#10;mxCCC0d/i/df+mu8/sv7sevFL+DcgV9z57rY3GydCi+UZLyYUYBMcebwdoN4fOOPv0FDXRVWrtvs&#13;&#10;GHOjQK/K1slFU0ypV2bz7pIGwwTdTVIVq7PBReDw1a8UpvukMRkN0HUSrkSSVxbIcsTev2KxGNXN&#13;&#10;u1EaUd5mxbVBx1Ih9FwXQhI01Ndi9YYHQSnBwffftq1z7uIVSEzJwJxFKwQ62oi9oWJ8N4VYOe30&#13;&#10;c11juyEKJ9nuUi2nIBO3+iOcVClw8eQ2wRnS7cVfjtyElY5CS26ck3iS/S6erBR+L6WIiE7SSVqR&#13;&#10;QFQURRdUmtey1KxNGFIHegC0yV6JhISEhMSdBkppFoBo/eu3Afw9gHTLZPMB/Bsh5Lyqqnmy1SQk&#13;&#10;JD4IYC6UgCaiTM7cgKGhfsQmLUFPZ6X1Wil8j0te6O811sanOAkKvHHwTtMTcM9Jo3EvUMejxdVb&#13;&#10;tq9nLP4cwiJTUHV9R0DzBQVHIi55DmpKbl2SSXT8dABAc+1ZtDZcGvP1ab95Liquvg11qH9cnSgN&#13;&#10;kRiApIylE/4aUnNj97g4lKbnbkB67gaERaZgcnw++nqaoKoEMYlzEZM4e5SuAQ7XpVE+Z/t7O3Dt&#13;&#10;zFuawBKiayPjNYlCDFGDRxHjuwmAS2cP4+DuN/yI7x7SnCdVFUTVPoM5UFJV5DUpFRN2VE5cyYsn&#13;&#10;KRUvliw5iBMyasJRkSDeV1prEaSpXu8Zwr7g3SSd3CeJgj8fLoS7+6TWiJQJIkFACbjP2jJ490nV&#13;&#10;zCoyW5gS3Hf/h8Wici6+m/8+/IOQiRrt4kmVurtOnj603Zie50/PHtlmc530JZ5kbd/V0QTouz0r&#13;&#10;/24bJ+kknuSjuw3xpLBvh3Dt7Jvcd2f3yckJU1Fy4W37uelndLe3ce7R3XA8Ph3Fk8P4X5NpvCq6&#13;&#10;TwoCY46rtW5DSGiC6UA52KkC8EATS34cwDEAhQBqZc9WQkLCX0gHSgnvDyWEvEIpZfkFTxBCLlJK&#13;&#10;v6Gq6gZVVe+ilH4BwHYA/wMgAkChPkziNoUew/QkgEPQKm2JhckI0jseRwGcoZQ+SSkNlS0nITE2&#13;&#10;aGs8faL6xmvCsMH+VhQX/hzFhT+3kbajjdCIZMQmLbAND4tMRVyKc7x0Q9WhCSCmHF4XR1GArrZS&#13;&#10;DA50obn2HNShAcfp/BFW1pYdGNY2ZEzbBECv7M7dIIyrur4dNy6+5Mcy/HCrVDFMsaE/D8IUZZde&#13;&#10;dXGLJAGuR3uPTZqN+au+jfDIVC+/KfDf44vw6+2qQ0R0hn7utdticuz30VHpfzm+A0Bi+lz097Rq&#13;&#10;2zPQjRmLP2pUapstZ86nECLE3GjDzaLnG0WnceHUPn04RfGVQhTMXoCZsxcY0d58zI1BhbFqbaqR&#13;&#10;jbASjGx/GEQibGwWi+62u0+qNvdJNs9rl8tG1LauRKQT0UQIHl59l0E6MoLRIBL56BqeYGQkIjXF&#13;&#10;lKyiOiIyGrnTZwIAjuzbYausnrtoBSIiJ2PuohX68el+WFvFk95iZ9gusDpPGtPAe1z35dM7+VHc&#13;&#10;NcTc1Ww7r5zdhcriM4K4kb2sTe4kqnQ6lVUK11hwb+JJ8ydRg6wEgPTcpeBF2jwqrrxjDGNOsEMD&#13;&#10;nQ2yRyIhISFxe4PSW/e6zWG12t9JKX2AUpoMIB7Ah6DFoakA8gghh1VVzZJHnISExAcBqmfoCVBa&#13;&#10;CQCeSRFIzb4fEdE5SEhb6UPUCDRU7cPNwW7fz6K39N6oyp0MICQsDvNWfBOTgiMDFrxFx2kCxtEW&#13;&#10;ygXi1Dhjyed1Aei749Je0fHT0dfdiPOHfgJ1qB+TE2ag7PKrfhcc80JIf6ZznJ77WnNj94SMEk/M&#13;&#10;WIbW+gsoL3rNr+OjumQXqocpxmVOktMXfAZT53xSb5ddKDr5cxzf8WVcOfULrw6r/nCZwxFRajQa&#13;&#10;5zjJuU3y8d2EEJRd2YecmWu5XUxMXpPb70SvACeGrSRFW0sDfvWjv8V//vQfkJ6ZDYVQKKDu8d36&#13;&#10;w4HhQklVsTAc+meAI9g4N0rDuNIintR5TcpV/JrOm+Z5TXQ3RwBYlZ0s3Du0HUKx74Z3vZfh7Klw&#13;&#10;NpxW90kFeuSQxX1SUXRRJ+dEabx7DIfJVxJvLbAAACAASURBVHfsA0AE90lNbMlzoNqOYUXkzc1N&#13;&#10;+N/f/Tc7QPQ3JqYceXS3W0qPVTjJis4X3HOf6DSpTzP/7vttz4n+iCczchegrrLIWGb+gk1CdLe3&#13;&#10;Ym5bt0F3n6SUIjF9NjyTQnxGdw/dHEDV9f2oKz8xqtHdoyOeNM8fanGZdHOfdOqGUAC1ZbuF9dRV&#13;&#10;7Hbtd0XFFhjLHOxvHwIQBuCrAOIA/AHAb2VPR0JCIhDcQQ6Ukigd9kGiKF8F8AUAPQCmAPghIWQn&#13;&#10;IeQ4gF8C2KxP+ialdJWiKF3y1Lrdzg8KSukiSulvCCG1AH4H4G59dCeA3wBYSClNpZR+CwBTbC3Q&#13;&#10;p62WrSghMTacVOnl/3qwsdp0Mhzob8XVs8+gs+0qACA+9Z4x3YDYxLku5GIi4pIXCLwVe2xtrj3l&#13;&#10;KpEjZOJ3PerKD6G3qw71FQfR50L+NVaf9Lmc1OyVY7J9na03/JquoeqYnyybv50V/zs17c3X0dZ4&#13;&#10;hYvcdvMo9TcqXJsmJDwe0+Z/0rJNw+9s+VMtnTF9M5Zs+BFWbXkBi9f/CzKmbR7ru7KFbDSjXppq&#13;&#10;ClF2aTumzv0wUrKXYN1j/47wyDh2cmmkIiF6lA0xC4z1+T0cyagQoLO1Aa/87gcoKjyqR9pQREZF&#13;&#10;4/4tnwBADcLRKeZG0QWThJo+izqNpQkqVRWcEs8kWYxYG3uZr+E+yfomLMpbn+5sbTO2XasahSb2&#13;&#10;V0Sp2XhSwshAMapGIA+hGJXWxjv/otoy1t33iBHffc8q52Np6crNItHo4j5pxR9/+XX88ZdftzlP&#13;&#10;CkeVNVKG2k8nXjjJyMfya6d8CifZ8tqaKnFq3/86iiZ5MaWTsNKf+HFVEIeKQkmreJJ958WTlAJJ&#13;&#10;GbNEoalKvZ6D9ZXvfQSau5aEhISEhMQdBULITO4G+XkAmxRF2aYoSgMhpIUQspsQ8ncAluvcUAIh&#13;&#10;5AWZWCIhIfFBwIX9X6kaAnnSfJQ0r21tjWcsj5PidS88MhMNlcNLJhkNF0pgeJkjI3/cvj2v/yFh&#13;&#10;ccid+wl0tZUHPO9oR3kHGnMdEhaH+au+haDgSHQ0Xx+X9spb+GkAQHHhiwgNj0NfdyPO7f9BQKkt&#13;&#10;VoGkV8GkjuqS94x2rrmxG/29LYhPXYjqkl0TTkQZFByJrIItiE2e45eQkjlJAvBZvC3wLC4UV9rU&#13;&#10;DZg6+xOYnDAD7U1XUHH1DdR7MQRQb7GeesaihxAaHgWm7WMXMaLF4cDj0dwnrfHdHgXY8ep/4vpl&#13;&#10;7Zp879oHNJdJQv2I74Ye362l7cB4qUJajkl8WSK3beJJrkCcFYcDYnQ3E1Mycta4dortsTonReBG&#13;&#10;hesD3wBEMUWUFvdJQMFjKxcCigesYaniEaO7WXE4cXKftBaQswQeBZSaTpTbtr0DSjXx5Hf+/ikc&#13;&#10;PXzAMb5b+z5y8aRw3Fq5Ui7uW6XA4pUPmak9XPH5wnsftHGObuJJfl2p2XPRWM2dx17EkzwfyReZ&#13;&#10;89HdzFV08dovY8VD3/OpKSm/uhtdbdU4tv2fcOSdb6O3q2lUorud7+cQj3eH/oh43Rh+r4N3nyTi&#13;&#10;gQOqUsMsgh/GtiMu+S5j+MBA2y/0j1XQdC3XADwre7QSEhKBQDpQSvj3MEPIrwFkAPgHAAcB1AAY&#13;&#10;AFAO4AUAawkhD+ux3xK3CSilMaqqfgmahfUpAJ8FEKmPPgbg0wBSCCGfJ4ScVRSlQVGUp6HFe2+h&#13;&#10;lO7Rp42TrSkhMSbIABA2OX6eMaC29C0M9rca32MS5gkzNNUc8uOa7v/tPyHNWaAZkzDLffnj1DgN&#13;&#10;lYfHfB3hkcm2YQN9rbg50IWBvlav88alDE9rQ6GiqniHS7sXGBHjvpCUscz/lQqx3iPfsy1155GY&#13;&#10;cReGhgZcIrdHmVC35fz6184TsnNuCCbNYc2153F0+3dwdNt3UF95Gm0N13DXh76K8Mh4rpKbEYfE&#13;&#10;iO9WCDEKjdkwwu3O917/T7S3NiIlPUejwAhw75rNKJgzX6vOdoi5AahWrc3FdzOikAzpJe+Ui7Nx&#13;&#10;cp+E3X2SOrhPaovW9lNjdx+ePnAebX0DXvZpYEeA41FOHchNgCMTLeQiIw+JScfyldeMGNToWUb+&#13;&#10;actese4Bx224e82D4IrOjXdv0d03rpzBtQtHcP3iEfA8k0q9iycNLaRFSGiN6+7ubHYVTloLx6ZM&#13;&#10;X4pJk0LEpnZ6Cacw9UtcaRNPmn1aIRqH/U6DrOSWcfHYn7Hrxafw+q8/hhO7fiqQiZRSpGStsF3v&#13;&#10;utpvNAFIlN0SCQkJidsXKr11r9scPwFwH4AthJDfEEJcnjHJMQB/pX+9F8AmedRNLFBK/0ApvXs0&#13;&#10;xK2EkCtEh2xZiQ86+ChvgZ9JXOhV1BgRPRWUAh0tV7jzUHU6NwN6om2uOxXoue9jvH/ciD+T1Zbu&#13;&#10;EVw3bzcEBUciber6Yc03WlHegYonGULC4pA773F0tpWNS1vxos2+nhZMm/cJAMC1M78b0/VGxWSj&#13;&#10;7PKr6OmsRULaItSV7QMApGavnpAiSkBzKeWFlP64TCamaxHlvlwpfYkeYxJnYcbiv8bSTc9i7r3f&#13;&#10;QnLWKgBAUwACTfE64N91iuhCPsMl0XBh5NwoFd2BUnekVHQRICsI93iIwWvqdc2G+6RCzPhuhQB3&#13;&#10;rdAKkWfMXoAZs+cbgknFSNPRgqcVqC7x3TqvyYp0hYJvRoSZl2pePNnQ3omfvXtMLBYXknX0YZYY&#13;&#10;b2uUN49XXdJ3CHOJVBTRfRJW90ktjejPh865RHfD7j4JU3jJOM8tm9cJBeQqN84opacaL9rc3IR3&#13;&#10;3noDzc1N5vFpie+m3PDhiCfN+5Z7obk1rpt3nVQdIrv9EU9SlRrTpGbOQkhYtMBL+hJPms+jonjS&#13;&#10;/bx2dp+klGJK/jpjusbqQlw4/BvX+76/xRhu7pMMFVe3o/LaDi99ClFoPBL3Sba4lKz1Qv8oKXOt&#13;&#10;1z4LVSkGepuv1ZW91QlNPPlt/V1CQkIiYNwxAkpJlAqdLIYrAc7XSgj5F0LISkJIOiEkhBCSTQj5&#13;&#10;JCFkrzydbg/o/xxeRSl9HkAtIeRZmJFMbQCepZTOJYTcTQj5PSGkx+FYGCKEvK4oynoABQD+Q7as&#13;&#10;hMSYIDMoJKYvI3erMSAyJt/4HJu02DZDc93RcdmwhLS7nR6TAABxqYvHZRtaGy6OSfcma8aDxudw&#13;&#10;PbqZR1vjFQwOdKGt0ftt9MaFP2LfK59A0YlfjNpvTs1Zi8iYLL9FlOVX3kR/b3MAHSa4PwQHgIzp&#13;&#10;mzDQ34H8RX+FsIhEtDZcgihIGoX/s6nW3OEA7oUBzjRSBwXFxyHpSJBTjb86tfsHOL7jH9Fccx4A&#13;&#10;kJQxD4vW/A2CQ6N17o2JJEX3SaITkWDTwCQZ2b85Nzz6GeQWLMTU/LkGl7Z286NcIbPpLMlibhRG&#13;&#10;KsIUTxKVxXhbLQNtDSko4KhqzZs2K0hZdDfVx//3qato7O7D/BT3mg3izrsEcLwLO8ZwnDQJRVjc&#13;&#10;JfUCZ6vrJDVFlIwY3P/eNtvGOBGE0IrkfZ55PAl47th2AED+3JUBiSdhIQQFYo6NUu3PVGwZgsul&#13;&#10;Lnhcu+XrWPnQU74NYv0QVmrrdBJScseMVTxJHcSTerW3Silik/PQ09WM3q5m1JafsjmPFp34NY68&#13;&#10;/QUc3/FlXC/8b/R0VoIQMgjgbf0lISEhISFxx0Dnf94lhLzhx7Q7AbDp/kK23oTDxwAcAXCWUvok&#13;&#10;pTRMNomEhJ/0AxflzfMDTTUHLDHd4rPF5PiZqC17F9cLf+Hj2Y7anmjZelo4wSSlFPEpJufmJqa8&#13;&#10;Vf+SiozJQs2NkYgItQe42tKJGcnsDWMV5R0IgoIjkZ77oXFbHxNttjddgeIJwdx7v4qwyJSxbWc9&#13;&#10;Przk/IsICYtFXMo8VFx9C4Amomz0N43nFh0jWQVbAnKZ5F0pmZiyv7cFZUWvoq+nddjbkqALNG1n&#13;&#10;YIBR3oRx8DqvyfOfgcR3E4+elqO7T7LicDf3SUWBEd8NAHmzFmL1pq34yy9+U4jvJqCGGyVfIO7K&#13;&#10;aw5xaTvUosDTOU2r8+T3Xj+APx67BGopFud5T6NoHBYOWBeamqE9qi6wgyguYIlCrF0URXSfVCzu&#13;&#10;k7DGchNRMGl1nwRzn2Q8KMFr7+4TRZOG+yQR3CcpCDbf/wDi4hPxqSc/gy/+zVOYPXcBJ2gk3NUd&#13;&#10;XNqOedX3Kp7kj0/qIp7kFs1Tzcf3viK4Trql3TiKJ7nj3ZhG3/Vz795qJOJQjp80t8OehMOLJ/l7&#13;&#10;usGDW6K73ZCYPg+J6ZzZStkxANSv6G6n89hNPFlx5V1UXnsXAJCZtwmZeZu8XC+ITTwZCHj3SQCo&#13;&#10;Ld9t2U7ieg3it7m69LXpAH4KzZTmU7L3KiEhMVxIB0oJiTsElNIUSunXoVlW7wPwOIBQffRBSukn&#13;&#10;AaQSQv5GUZQL/i5Xrzr/smxhCYkxQVtOwWfPBYXEAgAG+1tRW6ZpN6bO/gKyC560zRCfevdIrhQc&#13;&#10;yTF8gVtSxr3j0jgD/aNresxInpjEWYhPWYCYxFnILnjUNl1L/Xn0dtWhpf689+3r07avvuJIwNuS&#13;&#10;Mc3ZsCU2aRYS05a4CiirincK329c/BNKzv8hsJXbKkBIQMcOoJG2ObO2Ij51AbJnbUVd2QGcP/Sv&#13;&#10;epz3CDHCCpWxdJ60Eo1C7EwAPfP25uuovL4TfT2tCAoOBwCkZi/DvQ89jRUPPY2wqER4PMSRaLS6&#13;&#10;T3pYIbI14YUAMbFJ+NzX/x1bn3gKhFDs2/EKPESjxBgVphCtYtsec0M1gpGqYny3yfgYsTeURdlY&#13;&#10;3CdBHdwnqek+yWPj9AxkRIfjvryMgPZJfUc3njt03ssxIw6nxKzWNolFt/huxYjvhoNwkoJwSeUE&#13;&#10;B/fuMOK7AWf95rED2wDCV0SbkTdW90keOfmLEZeUicWrHjVOEyfx5OmDr/otnuQ3Mjwy3lU46SRw&#13;&#10;LL18QCCzvL0cd4mLoNIwCNWnY+JJfl6rEyUvngSAlCnzkZK1wNx+rsHbGq9hcKAL/b2tGOhrRV93&#13;&#10;IxQlGFGxeWxy6UIpISEhcdtyIuSWve4w7oklldwrj7oJhxL9fT6A3wGoppT+K6U0WzaNhIR3uEV5&#13;&#10;h0VmorF6nztHMDSIztaraG+6wF0nVb+eTdn3uBSn4mlNOMmLKUVRk7g0dZRcKH0hKnYaAIKO5uIR&#13;&#10;LSchfRmaqo/ddsdJbPIcNFQeDSjGmsdIuNhbhaDgSKRP24immtMIi0zFtHmPj/k68xZ+GkHBkaiv&#13;&#10;PIq68oOISSwwRJTDcRC9VWAukyXnX8TFI8+grfGS1+mZmLKrvRzlRa/j3P5/9DnPcOBLRMmOUxKo&#13;&#10;vMDBfVLxKFAUYhSFE5hcpxOvCULgMfWAum6QQiHA1k9+CbFxCY7x3QooCNE4TAXMdXLIkdfUL6iW&#13;&#10;aBduuM4zgao4daMGp27UYFX+FEOl5yqepLDEettjvBm2FEwx1wNNMOndfZKI7pM6l/nYqoV+uU9S&#13;&#10;RQGIx+A8eadJ7+6TdofJ+vo6rNt4PwDqHN/Nvfv3cOHPNPakHk7zOjzxJHUWTxr8okNBt1DM7UU8&#13;&#10;yUd3u4knndwn2fDpCz4i/PyaUrsY25v7ZHPNBVw4/Cz6uk230PIr21Fx9V3jMM/M24zMvM3+RXer&#13;&#10;7gJNX+6Tjv0PC19cX7HHNi21RHwDQHtzoXSclJCQGBXcMQJKSm/dS0JigqASwI8ATNe/N1FKn6GU&#13;&#10;ziCErFQU5QVCSJ9sJgmJCYXv1lfuNEpCK4v/jMH+NgDA5PjZzuRL2oqAyTczdYvAt2WYyzLGuWFu&#13;&#10;DnRDvdmHmwNjEw00+56nkLfgSYSE2d3uEtIWAQC62kq9E1vTNujTD8+Rs77ikMtyN2Kwv8OvZSSk&#13;&#10;LUFbU9EwGTOf/nfci1iGwRgeFByFrIJH0NtZ6yPO20dslS6cHO9InuG6TyqB8ohQ0NF8HTcuvozm&#13;&#10;2nNIzVmBsMh4LFj9FD78mbdw18ZvITF9nj3mhiMaPQpPNkJwn1Q8LBIHRqz3xdN7TVKR492YBSKL&#13;&#10;vOHjuwmoEXMjxHcz0aM6pL28/QOGkUQqL7YERzKqRnQ3w8KUOGyZmYWFqXEBXZT+6a3D+NX7ZyCw&#13;&#10;M04PCtrFkOPeiOuCzShv7jsf301NMSVgxncvX73JGLZ35+uOSy88sV+I7XY6W1RLBA2lQEpmPoKC&#13;&#10;QkwizvLbVBUov34a54+9E7B4EgAypy32Szh57uCfcPXsDrQ1VaGu4qJBaKmq+XIi8PwRVqqU4vqF&#13;&#10;vRrxaBFP8lE5PHHJxJPm+awNm73s4/o1co6wjobKU4hPmQ8ACA6NRd6CzyI0IhkJ5r11uuyaSEhI&#13;&#10;SEhIeEWh/p4mm2LCYTql9H4A2/UuXyyArwG4QSl9m1K6kd5pil8JiQDgFOUdEZ0DSim6O24IzzcA&#13;&#10;MNDfirKi54zhbY3nvHMP1MqHEFCV4uZAF+or9grL54WT9RV7cXOwy+2R2PZ5ZPyI72nSctajq71s&#13;&#10;ROsJCo5Eao67EG648cNjjeg4zR2x8ODTAYsob0fxJL+/boXzZUfzNcQkFqCx6gRiEgtQq8d5M1w8&#13;&#10;8gwuHnlmwrdfxnQtfvra2d/j4pFnfB47rQ2XEB6Vgf7eFlSX7EB9xcFx21bH49RhmDW+26MQm/uk&#13;&#10;4lEMrZ/hPukxi8MNfZ9iuk96iFU8qQ0rPPE+FIU5TZpl0Cy+m7CicN1d0nix4nBVBRlSzfhuSh3i&#13;&#10;uy2CSkqx7ZzmOPuRxTPM6X2IJ1nqDn+5JwoMHvS1onLzoq3HfQvuk5wg0nSfVET3SQUQGtfJfZJ4&#13;&#10;QBUFlBNOUq7ht2xe5+I+yXt5Eo7N1zY6MioK0/MLvMZ3A2az+orutt4Z/YVKgSWrt4rBR9w7L560&#13;&#10;3+z8E09eOvm2jY/keU9BPMltFxNPut9r3cWTAJCYNheJ6XPNe2LNeQz0dXp1n6SUorn2Ak7s/Eec&#13;&#10;2PWPqC7Zh/OHzWDJKfmbMSV/s7CtgYon3aO7/ehfcL8xJWu98bmj5Qoaqw/BKiy1or+v8SSAH3KD&#13;&#10;/lv2XCUkJIYL6UApIXHnYJLeEdlDKX2MUpqhKMpXFUW5KptGQmJCYg2ATe3NhQQAujtKMSkoHFkz&#13;&#10;PoWkjLWjvrKa0ncx0NcKszZzeKiv3K8/348+8ceTNL3ddcL7WHRtyopew/7XHkfRyV8Kw5kg0leM&#13;&#10;dkLaYkTGZBlCykBAoaLi6jtorj1jG6cRk87LzJi20fY9KCQa/b3DjHXxKh70tY+18dXFu+DxBGPO&#13;&#10;vV9HUHAk2puvuSyHuC+X246kzHvQUHlkWD9nLN0njSMwQNdJdlxXlexES10hEtIWYNq8xxASFgVF&#13;&#10;UcxqbI+iRdYoik4qKjoBCbv7JIvG0ZvT6j7JxJFzl6zRxJTQKK+1mx61RdsYXoqUQmGxNnzMDYUm&#13;&#10;nhxSdeEkF9/NmCaVi7rhiEaDIGFEoiX2xEr8bJmZHcjOBgCEBnmwYfZUP49pmPlA+mctwoZYqqxN&#13;&#10;8o8SUSgpjOPiuymAVesfsG6eOR8jCb2dhpb/Z/NV1AkpOaivLsbZI2/z7JNAWB1773n0drWJbexD&#13;&#10;PMkMX/MXbOTWS4UIbV43XXj4ZVw88RYmx2fgWuFudLY12ggzXkxpfbnuS/2VO2u1WeVtbIJv8SRf&#13;&#10;7a1SIHnKfMxa+jHMXf5pczUqRVBwJBIzliAiOgP5Cz+HkLB4AEBU7HTehVJCQkJC4jYEHcPXlqWK&#13;&#10;1xcdAW5pm1H6r6qqvkIpfcLvvi0hIfrHQXnUTSwQQqiiKNsJIfcDyAXwEwAt+gPYAwB2ALhKKf0K&#13;&#10;pTRGtpiEhMOzGfA0//wAAInpq9HTWWm9fqLy2p8x0G9yMY01h7nxqt88S3PdScQmzXcYrrlQhkdP&#13;&#10;QV35+8Y2+XvjKLv8J1w988tRb6NJwZFIzV43AmcRs23chJJu8cMTARnTN6G3qw5XTv0mYF5Iwn8E&#13;&#10;BUcie9ZWtDVdQWLGXWisOoG4ZE1QVHNjN5rrzmJoaABDQwO3NFbdH4SExRmF/ABQZxGCWjF19uNY&#13;&#10;tO5fsOLhFzBr2VNInrJi9K91vlwoHfh3t/huRbeM5N0nFV1YCeJcFM7cJxWL+6ST8yQIsHDZGiNN&#13;&#10;RwG0dB2iChynQlVNUEl1USXVY7upavKULL6bcWrUamUIwb5w3cxsbJ4zFYuzU0yBpA/xJEvdoarJ&#13;&#10;gxKiaEJJnpcz2giC+6QppuQjhyzuk8TkNW3ukx49TYeL7gaXuENB8Nq77wvukwb/ydJ4AENIqW2z&#13;&#10;+b7xvoc44aN7fPf7O18PSDzpGt/tktRj3m+d363HO79eq3jS4RkJqgpcPfOus3iSS8Kh3DCreDKQ&#13;&#10;6G4rFqz6WyRPWYy8hR9DxOQ0lF56B9b+iRBvXbIPRSd+j46WUgSFRGJywnR4JgXbpnN5JvR5bfD+&#13;&#10;PxcVgwNdqLmxW98+sS/EL7+ufLfwvbH6IAYHO9HTWYUmvR9Frf9TAEDh+ScAv+JWuk/eKSUkJIYL&#13;&#10;KaCUkLhz8EMAUxVFWa8oykuKovTLJpGQmND4NvvQULUHnW1FSM15EHHJSw0BpVWk2FRzaNgrqyp+&#13;&#10;DWVFLzhWrRvkhx+iyMZK39tQV2F/fiEB9kh6OqoxONCFno7qMdsBLIK7u73CNi4hbTEion1HCafn&#13;&#10;rkds0qxhrf/mYA/OH/4xzh/+cUDzNVSZMUcs8ruztWQErJkPZ0gLhWYl/JOm3IOa0r3weIKRkr0S&#13;&#10;DRVH0Npw0faY7epAqdrjwZmANBA3yvESTwaKhkrtHwIZuRuRO/ejiE3Kh6KYldoKc5rkqrT56G6P&#13;&#10;QqB4nN0nPR6zSluxVGgf3fOSUSROCHDuxD6tWht6TTETURpiSlWI7walaGxuw7+/8IYW1S3Ed1P/&#13;&#10;rCl0MvHlc9cF90n3yQPfh888tg7/9PAK++EmXtwE90lGQrLIbpNoVAznSSPOmyMJvcV3U0qE+O7V&#13;&#10;Gx8xiEEe85estm3i4d2vCK6U1IFTa6zVHHEris8JFdQqly40KSgESRl5AYkn7ZcDapiUiinZzDWS&#13;&#10;or7yEtqba3Dx+OvY+/oP9WU7/9mWr9qXyV7FF/fa9iMvnhSW4SKe5Jc9++4nEB6VKBBz2TM/jKjY&#13;&#10;bKTnrkeMfu2uLdsJUIrEtLXtAC7L7omEhISEhBWvHle9vsgIcIt/Wjoh5FEAXwpgHqbyqZRHxsQF&#13;&#10;IaSUEPI1AOkAPg3gtD5qOoCfQYv3/rWqqnNka0lImHByoZwUFIHJ8XNsAoS2Js2QNyo2H9kFTyAk&#13;&#10;NB5d7Te8Pt86iRiSMlZrz1kuLpRRMbkAgM62EoOVsT76UodlxybNQ09HJdr11JLRivE2nlFrTo54&#13;&#10;Gd6EkhPVhTImcRZiEmehrfGSX/HKUjw5fAQFRyJn1lb0dFQjY/pmtNSfR39vC+JTF+oFyouQkLYI&#13;&#10;9RWHxzXJZiTHzux7nkJWwRbXaVR1/LbHui7H6G5H90liTE+InddUFJ7v1F0k9SpwRbFo/lzcJ4li&#13;&#10;iijPn9hrZsIoWlQ3H99NWHw3VyBuCCXpkO5KqQJQBRdJUzRpxneL10mKoupGbFmYb0ZzU9/iSZa6&#13;&#10;QzkOlReSbcnP1N0kNfdJokd2MyElUezuk4aSlLlPCsJKi/uk1lB8Iwvuk6awkhNMEo+j+6S2zWIh&#13;&#10;ucGTeonvvnrpLA6/vy0g8aQ/sKb1uIknvUZ3O50LFvdJhrwFmx03wpiWG+aPeLLi6l6f7pPsR4RE&#13;&#10;JGD+6v8LABjo68CU/PXidJa+RXruaiz/8DNY99hzWPfYc1i2+YdYuOYfLFHY8NpHcWwY67pcorsb&#13;&#10;q44hMc178QO/7exzR+s1RMXkgYKitUE0Ghnsb0P51efQ1Xbt/Ssn/x/rm70BoAZArbxLSkhIDBd3&#13;&#10;jICSuafcipeExATBzwH0Uko9sikkJG4vtDefQ3TsTASHxKL08m/RUPW+43TNdUd9E3MuSsWMaVsQ&#13;&#10;l7wIDVUHMLxgBKCl/gxUdcDndA2VI48Waag6gt6uOrQ3XxmdDpFDs2TNeBCAs9PktHmfQmyS7/8l&#13;&#10;peYM3y20r6dR68MMBaZ3T8pYJnxPn7Yx4Ogg545UIDOYx1BQcCQypm9CTeleqEMD6G6vwrl938f5&#13;&#10;Q//KH5nw5Tzp+Fv9dKMcrniSjlFHrrpkF6pLdgEAEtPvsvXKhYgbw2mSOVAS05VSJ8IITKIRjD8T&#13;&#10;+DIiuE8qhCM0oRGOC5etMiq1taJkUzwJUM1pkiMaFari+79+EScvXjWqpzVycUgXVFKTXBSqts34&#13;&#10;bkopzlQ24u2LpUKEDbXmnQB49XLZ8BqbUr9JHrFKW/F2IdUrrlmUt3N8t2pIT9lP5yLCXdIRl666&#13;&#10;j6vIJiguOo2je15FSdFp859fFjKQUqC24qrtN/PiSQB4+P/8CI/81Y9EQsuHeJInHBn5Rx2IOOOa&#13;&#10;l61pJq6f38Wdf15iaRzElIYjpUUYmTtrtSGmNNwmuWmMam8v4km3qBxV4DVVpOduBEDQ3nwFNwe7&#13;&#10;AQJEag6U45eNJSEhISExqpC84LCwR39fTCnN8d3togTAI5Z5JSYwCCF9hJDfA1gMYBmA5wEMAAgH&#13;&#10;8DlCyHlK6T5K6aOqqgbJFpOQcHahbKh6H2f3/zVKLmjmRx0tlxGXshR58/8WefP/FvEpy5A29QGb&#13;&#10;U6X/HNghTAoKtw2vr3gfA30tSMq4Fz0dFTYew5rzwT+7TU4oQGhEMmpKdwbIk/g3XULqEgyXX+RR&#13;&#10;W7rbUfwWiAtl4ziLLWcs/hzCIlNQdX3HmK5ncKALZZdfRUfz9Tv2fAwKjkRWwRZEx01DXPIcVF57&#13;&#10;B13t5QiPSkND5VE0VB5FRHSGwcHd1tce9dat25fQ162g3BBd6sI/j8csDGfuk4qHaMJJoyicaFHe&#13;&#10;gsGi6D6pcKaLC5augaJQsSgcZjG4YhFNKjqnSeiQmaqjcsI4nggDb0sIIWEHAKJDgzEnPZ4rCvct&#13;&#10;nmSpKrx4UjPBVPU2U4w2M+OEFFFdyq7sjBcmCt46fcXkNYX4bkWIJhJSdhzcJ0E8eOS+9RCyiRzc&#13;&#10;JwHY4rt3bntTv096j+9+940XUF3h47QDYgAAIABJREFU3ewhUPGk+/OJ+K5SL3cmP6O7GSdZsOgB&#13;&#10;IQ3H8X7JJehwz0ziYWbc6wsD+m3BIVHIW/gXSM9dha72Glw7/UcM9HcK93tvsd5u9/aRRnc7ITV7&#13;&#10;HSYFR3p1nwSA5CnrhO+h4clITL8X4ZEZwpFBKUVN6VtoqT+B4gs/nwqgR5/gywD+LHurEhISI4F0&#13;&#10;oJSQuHNQq7+yZVNISNwW+L5JNgQjPEo7dW8OdiFy8jTHGeJT7x72ypIyViAh7W60NRaKT5UBoLW+&#13;&#10;EIMDnb7XlTl60SL+iBiHC1Y17uQ0GRIWh9y5nxjTAyA0PBGAPZbbH1QVmwS4t8jvgCH8F5hCp7cc&#13;&#10;KA5xmCai3IiOlhvIzL8PIeHxaK454+BEqRM3fv63mf9tvPOmuDXqhDu503M3GNtNFKJXbzuTkXzE&#13;&#10;DeGqtj0enXxUNGLRo5jfoXNlVvdJj8G1Udzzoa0gmioS+3e+bBQow5AGctXaxKzSZmTj6UtXcfrS&#13;&#10;NdyobgBRqSac9Kdsl0NjVy/+ecdxtPf2+33N8dsUQ2/Ol05d8T0hIxONJyRmzcnCzc3qapM0hOBG&#13;&#10;6RTfzcdy7373dfM0gnmZZfPs3/mqRayovZ8+vANN9VXYt+1526WZF1CWXtXi26bkagJGq3hSqOB2&#13;&#10;E09a25ryp74lshu86ySMdS7b8Hnkzd+IBSsfx+T4DMy5e6s4n9PLOFct7pTUXO75o68KUd/8eDav&#13;&#10;anGZ9CWepBTo7WrG6d0/QW9Xo/Bb2hqLcOHw06i89gbCItP48/MPsnsiISEhIXGngFL6KoBG/etz&#13;&#10;lFJfPPJnANyjf/69bMHbB7pg4Tgh5FOU0gwA3wTAohhWAXiFEFKqquq3VVVNli0mcSfDyYUyKWMt&#13;&#10;gkJi0d58AY3V+9DdUYrMaVsRFZtvTOPxRCApY5XlOuufC+Xk+Jloqj2Okgu/M5JjKKUIj85CQ9Uh&#13;&#10;BIfGIXnKmoB/S1rORvR11xsulKONxuqRu1BGTM5C7Q1n8ZubuNKKxHGO/A4Ji8O8Fd/EpOBIr/HR&#13;&#10;I3WfrC7eiYjoDNRXHkHZ5dduC5fFsUR03HT0dTfi4pFnUFz4v+houY6OluuouPoWomJz5MUrQDiJ&#13;&#10;Ip3dJ6nQn+D6FWygMTc77hXOYdJaFO5RdC6SuU96iCmYZPPpqz+27w1NPAkIReEKUc0Ib52xY/Hd&#13;&#10;rLhb4zj1InA6xLlS8i9VEEzyBeJUpfjokgJjuOFAaVzMncWT6tCQo3iSUmpL/yJ6QhHvPkmEiCGN&#13;&#10;9D1ZUoXtZ686uk+Cd58UMtEd3CcVj+k+qShe3Cfh8k58xndfuXgWVy6eQWpGtqv7pJN4ko/vDvyZ&#13;&#10;xlwe5QZ6je62LQS2gm4efEG3EN3N3dvZ8SDwrVx0d39vu/Ab3dwnreOri/ej+NzLCA6djGtn/oCB&#13;&#10;vg775qt+CildxZO8qNgunrS1Bbf3DR7WC6dPVYq68j227UtIXWb0pWISFwhtFxmTx5xceFeZKgB/&#13;&#10;J6/gEhISI+oD3TmkH7llLwkJCQkJiWEgAgCCQmKQlfc4R14EYXLCPMcZEtOGJ0wc6GtBTel29PU0&#13;&#10;IDF9Ofp7G9FYfTjg5fR0VWOgr83ndClTVo+4cdKmfggRk6dgckLBmO6EGYs/55dIcywid0IjEgAA&#13;&#10;CWlLJt7RqTKRpFONpVNgFBAUHIWcWVsRn7oQqTkasV904lfo72kWlzvM0lLmvFldsgvtevX9SMST&#13;&#10;dDztghQiEJNO62YV15orpSamVFgBMlgsDjHcJ4kuuISD++SlU3vhIabI0iQ4qSGqFCq2KdVIRqrX&#13;&#10;HlOKw6c18evUtEQ98sYS363aq7OpykfhUPz64Hk0dPViflq8QSQ6kjgqxaMzs0e9zW37XCcl+Ups&#13;&#10;oTKbIwqFZwwQrqrajO9m54MZU8M/l5giy6uXzuDY/m0OZw2w8J7N4mkHOFYpz7lrM+ISM5FTsNRZ&#13;&#10;POnPcc25T7qKJy37hxc1AkBEdCJWP/INxCXnYtqcdYhPnoZLJ95AX0+H4/TGcn0IKrUj0h77zYhL&#13;&#10;XjzpRFY6ReUAwLn9v0Tl9X04u+9n2hopxbkDP8LZ/f+EtsbLoFRFSGgsAODmQEc1TBGJhISEhMRt&#13;&#10;BskLDqO7pCjtAL6of10B4HeqqkbZ25aCUvoEgJ/qg14ghJyTR91tu98bCSE/BJADTUjJOmDphJB/&#13;&#10;JoRUUkpfpJQuo1RGL0ncmbC6UAaFxCJz2kcAAC31JxEdVwDPpAgHcQLF9cJf4HrhLwJaX+TkXEya&#13;&#10;FI6QsASUX3nJGK7Fd1Mjvru57pTtuc/bWcpcKG9c/F8M9LW4RnbWlr03rHbSXCiH2cI6ouOmA4Cj&#13;&#10;ENGbuNKKmhu7x1VgyAqvu9rKHcePBo+YPm0j2hqLEB6ZiqDgSJRdeuWOFFHybZkxfZMwLm2qFmtb&#13;&#10;cv5F13SexgkaB2/lPsa3L+D/sapYxvPpV4xvVGxaSr0g3MJr8kXhIIDHw5kwErNIHISi+PIpHNnz&#13;&#10;ppEJYxSFE2qP76aqLVVHE03qwxiZxMV1CwYCRsKOOXzP5TIzupvnyjh+0+Y8aSj2fIgn9SQisMhu&#13;&#10;S7Y54RSlDe09+N4re1HZ2OboPkkt7pMgLFFHbzReRAmR/+TdJ830HaOxbQ6TG+57yGhKx+kowdED&#13;&#10;mjNvZk4+94zmn3jS/K6Pp8Rvn2OBDuXEk95uQ4L7pMt5aXCSzg+gBh/pMEoQT1KVor+3PWDxJFUp&#13;&#10;MvPWo7e7CbVlRxCbNAM1Nw45LwO+3Sfdrz/Eenu2LMMe3T040IWaG7sdfrvqsn327U1IW24MS0hd&#13;&#10;LiwnPDKrG0AvgJdkz1RCQmJU+0GyCSQkJCQkJCYc3tZfmJL3KQSFxBojYhIXDItA8obyK39Ec91J&#13;&#10;3RJ/JUIjktDScDrgje7rrkdwaMy4NFB86iJ4PMEO6xtdRmk8nCbd4JkUiuTMe4Y173BcKwOGX7He&#13;&#10;lmOQAqWXXkbZpVcAAP09zTi95ztorb84avmGkTE5KL30Z5w78H00155F2eXXUF0cWFTPeIonWfU2&#13;&#10;0SNX7KSCfVv46G5CiBHt7dGTWjx6dbaiiEQj48zmLFlj7B1CgNUbHzXTXEC1Km3TR9GIvdHEk5pY&#13;&#10;8iuPP4T/+MZnsWTmNDO+m1oUcN7amFLcV5CFjJhIPFCQbRCJjDiENc5GJxa5RrBVZluPNQD46OIZ&#13;&#10;3p+EFCK6T7LHIy/L1ohG06eTp3l279qhE3tifPeaTY8KVygmngSAXW8+b0TX8CJLAJg6YyHWPvgk&#13;&#10;Hn3yWw5tyGlWAUwKCkFyRr6wHGulN3/6CoMt0d3mdOKEvOskH51tjeJua6rArLu2ICI6Ebmz1qLk&#13;&#10;4vs2QpEXU3oVVFJg1l2PcKPN6G4rUWkTT3JkJS+eZERl9Y2jXo/T/t5mUFVFceEvcPnEd7OgRVpK&#13;&#10;SEhISEjcMSCEvEIpfUb/+gQh5CKl9Buqqm5QVfUuSukXAGwH8D/QigAL9WEStylUVY2klD4J4BA0&#13;&#10;kRixPHAHAfg4NLeXM5TSJymlobLlJO4kOLlQsmJnxROMiOipLlwDoA4NoL3pAvcM458LZVLmanS2&#13;&#10;XsNAXys6WoqM6SJjctHZclXjylIW23gN4mPZuXM+BQAoufC/rr/35kA3OluLhd/hLy4d/SkuHfvp&#13;&#10;iNo7deoGdLfbhYjexJX8c6fGFWWhxiHGeSzFc0HBkYaAT7i3jlIRdlBwJJKnLEdTzSnUVx5BeHQ6&#13;&#10;qot3TpjzpLrkvXEXdMYkzkJ8ismdd7WVYUr+gwgJi0dd2T7HeZhDqZvI9lYLLNWJF6yjqxiptc/o&#13;&#10;/Fk/3hUuztsYx7lPKopYFK6ZKRJ7qg60zwd3vYy0zGwu2tvkM03XSbMonE/V0dwmxfhum/skKE/i&#13;&#10;CYJKqlKsK8hiF1XRfZKL7jYvmqZQkr+OWsWTRFFgo4aJYnefhOk++av3jqOhvQsLcjNhdZ+kDu6T&#13;&#10;xjCr+yQTTrJ5oRjcJ6VaGLr2c53ju00e0nt8990rNyEpJQNLV2y0peZYxZPWYjSV40GFc4TfZVYT&#13;&#10;UXE3GOJJvmMbaHQ3z0lyN1dj+u6OJpx6/1eW+7/dfdKKkNDJwzodQyMSMPvuz6OvuxmTgsKRVbDZ&#13;&#10;Z3S3KV6EY3/EqQDEtjwv0d2DA12oKXkPiWlLhfVQLx2IyQlzHLbZvY8UHBofDGAIwBuyZyohITGq&#13;&#10;3Zw75YdSeuteEhLje6zTGU4vbpJpbtP485ItLCExLliokXv5iIrJE0bEp9hjugf6W1F25TkM9LcO&#13;&#10;a2WtjZo5yGB/m0Ff+Asr6RcU4utBb+Q3xvqKQ+jtqkPylBUTZoeNheBuzvKvYurcjw17frdI69Fn&#13;&#10;8ry4RrJxqslgpGWvQUhYvDFJf28Lzu3/Ps4d+D76e5tHvDmT46dD8QSjteESGqtPIio2B+nTtLjs&#13;&#10;xqrjY7IvHUVgAZw/rLJbKxAmfpPpCqf1Y+krQpU2IQbBqOivo3te0odR41RXFM15kkXdaBXaGvEI&#13;&#10;RjZyEd4EFERVsXjGVPzdX9xniifVIZ0R4auzORaLUtAhFXRIa6xFGQnYMmcqFqbHiyQINY8ZSlW8&#13;&#10;drnCIBa1NuIitw2XTUYeKmIbOrUncbjO8SpT5iKpE4pi1TZhoUBchba2PEoJ9u7ZbRBwLL5b5dbF&#13;&#10;Kqt5IpBSICU9B3rLGacTe1/34b/C5Lgk4RJqjZ8pPPo2GmqKkZCS4yqedI3utognGeHnJJ7kj3lt&#13;&#10;lIWJZILHJQ8jODQaqgoEh0ajYPHDNqGl1VHSKqhkr5JL+0xtLiNEreJJjqjkHwCtld6MrGSD0qZq&#13;&#10;99TsWfcbw+av/HvMW/EN/frUhKDgKKjqIKA7Q/uBDGhFED+FhISEhITkBT8AvKCiKF8F8AUAPQCm&#13;&#10;APghIWQnIeQ4gF8CYJbZb1JKVymK0iWPuNuOSwSldBGl9DeEkFoAvwPAyIdOAL8BsJBSmkop/RaA&#13;&#10;Sn3cAn3aatmKEncarC6UHS2XkZS5HpnTP2Y7v3jkzHwC8anL0NF8OaD1RU7ORXBIDKJip6Py+hu4&#13;&#10;eubnAICYhNloqj2B1sZCtDcXoejkT3D19M/9Xm5waBymzv6UFuXdXOQoVkjNXo+u9vLhtdPQAFrq&#13;&#10;zqGt8fKw2zooOBKpOesdx7mJK61wE1uOR7w3L8Ab7QSb6Hj9dzVfR9mlVxAUHDVhzpGkzLtRXbxz&#13;&#10;3EWUs+95CvNW/APiUxYgecq96O6oQs6srcgq2OJ1vsSMZagu2WXbXl5g6U2sOybXmXEUT9ZXHETR&#13;&#10;yWdx7sB3cfn4s6grPyAcr6wA/PzhH+Pcvu+jqfqUbRmEmAJAJxGlKRTkKTqiF5XDq/skS9UBobhS&#13;&#10;eBiNdRVYsHQtPITCQ1ST02RCSkFMCd2FUjVdJw0XyiGTz+Q775zjJLWNo6JIkhUbqxYBGnOf5B9I&#13;&#10;DPdJUVBJBNtPM7ZbbGDdfdJoTwX3LypAZkIMHl42y+I+yVXS82JK4uI+yX3W3rVpmPukRvu5v+/c&#13;&#10;/pbP+G5KgfxZC7Bq4yPIm7XIGMXLcVVLYTm44cLtlHGuLuJJ27xsA/hdoW8AE0/azj8/xJN8Ig7D&#13;&#10;ifeeRdHJVwNynwSAkLDJQr/BH/dJ9j0+dQ4iJqeh4spO9HY3oeLKDgz0d45CdLd5pgYS3d1YdQxp&#13;&#10;OesxKTjS9dmD/w1XT/8chQe/ieqSbbZtoCpFY81BuDjfPy97pBISEqPOgckmkJD4wKHI5cWww8s0&#13;&#10;/rwkJCTGCXFJSwZtT1dOBEf5TrTUHUd1yevDWk9MwlyERaSgq73MXHfyooCXExqRjGDOLdNxWysP&#13;&#10;jrhdWurPISwyBSnZaz7wx0BL7fCT71ik9bjBKpZ0ESKGhMVj0drvIT51AQqWfAFzl38NIWHxaG24&#13;&#10;hKKTvxqVTZmz/KtYvfVFJGUuQ19PkzE8MUMjPd2ElMMVT1q/+yuoJAYzaEbc8OSYGFdiIXD47Tap&#13;&#10;DBCFwKOTYwoREl5AYFZ8s/huRdHkgIquTDN9FRnHRkF010liRHireGnXQZFcVPXy3CGX+O4hFXRo&#13;&#10;yHQw1Amqj8ydKlZiO7hOqirVxZP6o4vuPqlVZnOCSS4KCITgjcJikWW1lnHzpCKAtw6fM4frLcpR&#13;&#10;rTpp6HDc6NOcOH4MAwP9nLukGN9tdZ/UmwEf/+y3kD97iekmSd2PAQqRr2WoKD43quJJ68Hll3gS&#13;&#10;9mOfiSRVSnH55Jvo16O8xfbzLqzMKVhtHmKq9ypv7bfCJp50rvSmyJ3zIKLispAyRbxexiXPQ0zi&#13;&#10;LISEJSA8KgPJU9YBQDeAPB+XhDXQ3JgeAHBA9mQkJCQkJD4oIIT8GlqRwD8AOAigBpozczmAFwCs&#13;&#10;JYQ8rMd+S9wmoJTGqKr6JQCFAE4B+CwA9p/OYwA+DSCFEPJ5QshZRVEaFEV5Glq89xZK6R7WfZKt&#13;&#10;KXGngXehvHmzG90dpUjO3ICQsEQ0Vu/HzcFux/mCgmOROX0r+nobuXPRlwul9nlK/l+gu6MMXW0l&#13;&#10;6OmoMKYLi0zD1dM/R9HJn6C9uQitjYVeOQ6rCIFFedfccHYvnBQcidTsdcNqp+kLPoOwiGTUle8f&#13;&#10;cZtfOvYMLh17xtKe7uJKK9JyNzhGao91vDcT4I22eJJhxpLPIynzHhBPEBqrT6Ly2rYJEeUdFByJ&#13;&#10;9GkbAxZRjoZzZUziLOQv/hwG+juQPXOrIaD1ub25G9DoUpCemLEMrfUXUF702ri073g7TyZPWYGC&#13;&#10;JV/GwtXfxcylX0ZK1krH6Zprz6C14SJKzv8Bp/d8B9Ule2xCP8Jxj4ZokhVxc9ydYtJvxpsTr8m7&#13;&#10;T27708/xP//+DTTVV2He4uXc/BqnKebFaI6TCoYM0STR1XbMldLuPqlyqUv2WG+qUuwpKjNcJ61O&#13;&#10;k17dJ3W+U72p8n1srt2cOuEQuEvBZRLAkmkZ+MjyeVg8fQrfcecWJrpPWsWSDS1teOGNndxOIGby&#13;&#10;DtELv/2I7wYVnSid4rsBrVlXb3zUMk4/5qmz6yQvnuSju3nxZHtrI3a+8ix3nxNTe8Cl6VCXUC2r&#13;&#10;+6TbeSmIJ7n1sUScymuHAQCV1w8b92K34jqer01Inzuic3j23Z9DeHQqQsPjkZKzHLV6lLfTfZ8d&#13;&#10;0t76B8I1iDumBwc6UF3ynrj9nHgSANKmrjPEk1b3Seu28P2WkLAEx75Rc+1RYV6qUgwNdjcC+KHs&#13;&#10;kUpISIw27hgBpdP/9MfrJSEhISEhESD2A0B4VHYXALTUH8NgfxtaG89isL8VzXVi5Chznuxsuzas&#13;&#10;leUt+DLScu5Hb3ctR+7dKz6rE98kn1bl7P3G11x7csSNM9DbcsccCLXlBxwr+vxFxbV3RsXVcbQR&#13;&#10;EhaPgiVfxNDNPsSnLsSitd8zRJStDZdGtGy+veKS5yI990MARNEkE1JWF+8KON47oI62l5427z5p&#13;&#10;konme6DEusLxaOzNiLFRzCrt5eu3aqJIY3K9plh3oQSBEHejiSY1JojoLpKEd5WEavlud5+kqsq5&#13;&#10;VLJSXb3aekh1Fk+qZpzNI/kZ+jY6u08aI3kxpUKw7XyJ4ERpWHE6MJInr5bj3ePnzYYkzjuPVWEL&#13;&#10;JKJO3J0+dQLNTU167AxxJuMsldSUApNjE/Hgx78kiCeZFpUnBUHt4kmeBGTx3W7iycund/KDHcWT&#13;&#10;lpPJlTxzE0+agyhO7/sfvP/K9wxyMmfmGpRc2uvqNGkVHXd1NODYrl94dayERRTJiyfNYaJ40qz0&#13;&#10;BuLT5mBK/nqwCCaDiKMUGdPvg2dSCECAGC2OjwCY6eU0/CmA96GJSwAZISMhISExoSB5QeHZjuFK&#13;&#10;gPO1EkL+hRCykhCSTggJIYRkE0I+SQjZK4+y2wN6QdMqSunzAGoJIc8CYP+xbQPwLKV0LiHkbkLI&#13;&#10;7wkhPQ7HwhAh5HVFUdYDKADwH7JlJe5ENNbtfaqns+JYxdXnERGVjUlBmml9TOIitDacEs47Hh5P&#13;&#10;BJIyVgVyBQYATAqKQErWh3QusA0DepLMlPytCA7VCpqTMlchNCIZLfVnA/otaTkb0dddj9aGQteI&#13;&#10;zabaE+Kzl1/8Txymzf9L9HQGalTr4G41NICWOuff1eRHzLJbpHZixjJX0dztgJCwOMxc+teYu/xr&#13;&#10;mDr7owCAskuvTDgRZUezf+6Nw3GudOLQgoIjkV2wBUEuDmi+jhGrsDYoOBJZBVsQmzxnzI+XsRdP&#13;&#10;qtyL4xYVtyuQOSI+dQFik2Yjd94nsORD/4z03HXWPoLDPhGHKdz/GbhaaX5Sg/JTtBAYg9ectUAT&#13;&#10;Tc5bfC9ntMhcJ6lQCq1Aj8gWXkMgqsrFd6uaA6Wqv1PKEV18gbhJzK2bMUUg+nj3SYNb0vlQg/Mc&#13;&#10;UqEOqY7XTt59krjwkWZ8N8wGI9r7X6xYAKuwknIiSt590rQIVdDQ0oYvfOfH+K8/vmE6T/LJOzBT&#13;&#10;eihfJG5wf6Y4csP9D3mN7xbTeMQicbOJnV0nKf9c5SCeBIDtf/43VJZcEISKKhX/U8X4SZ7PDDS6&#13;&#10;23aOOsRyZ07XjtHKa4ccCxl490lhvrw1w3KfZO8h4fEouOtJ7XoVFIkp+ZtsfRBf7pMOTw7Ct8GB&#13;&#10;TlQV70JC2iL097Sg5sZuYXxHSzFqbuwWdMeuS9Z/Q13Ze8awqNg82za2NRVCVQfQ21WF1oaT3Dkx&#13;&#10;6SRMV3wJCQmJUYN0oJSQ+ICBuICbZBoZAWQLS0iMC/4LQG9waHyw9pBwFkEhMYhNXIigkFi0NZ61&#13;&#10;PLiM3OQjOm4G2vQo70BTttnkMxZ/BTMWfwVj8T9CRrAwwjVw4nXsMRYx3qnZK0c0f9X17Sg5/4cJ&#13;&#10;eZCzym6Ad6VciKaak8Mmeb2JTZlokkf6tA1GvHf5lTex/7XHcenYz9Dvp0jXG6Gp+OhlW90nTf6K&#13;&#10;IxGJ/dhSHciaqpLTOPreb136BWx9gOJSsGwkukAnHHUhpEmR6cMoq9gewmMfuseo1LZWYxtMFiMg&#13;&#10;WWyyarpPqkMqXi4scRVPaosz42wCdZ8kAB6YNx1W90nCEYUsrqa+rRPfe+4tVNS3mGQhAfdZkJRq&#13;&#10;ldpcPTtbeWVFOZJT03VikBgXSCsBaPxcmEShNtwUT1IHUtAaRaNywsXFqz6KFfd9xqvzZPm1U+7n&#13;&#10;jrFMakZlwyTWrK6Sxjos4kle5BiXPA3tzVXGOkLCojFj0UNwbAyLSLOrvQlv/+5LuMEJLs2fRm3i&#13;&#10;SVblzYsnKRVFkWx1jKhkbZMz60Eb2Vl5fRtCwxORlLnCIOsAhAO4y8tpXch9luJJCQkJCQkJiYn1&#13;&#10;vEppCqX06wCuAdgH4HEAofrog5TSTwJIJYT8jaIoF/x+VifkCiHky7KFJe5E1BS/eu7auX+t6Gi5&#13;&#10;iI6WyzdvDmiuk5OCIpCQ5szntDacMZ5sGir3cueoLxdKDdGxMxAdNwMA0NmiFVIHh8Qid85fITwq&#13;&#10;EylT1iAsPAWNVQd9XROE78yFsujkz1By/veO8ySk3jWsdpocPxOJ6UvR2nBhRO2dmfcgwiJT0Fxr&#13;&#10;f7ZNSF+K3q463Lj4ou/95iCMi09deNsfj3XlB3Fm73fRWn8R4dHpqC7eOWbrCsQlkokoa27swYXD&#13;&#10;P/HJuQ3XuXK04SasjY6b7iqynPiwiyZd7+8uhd1zV/w95q/+NpIyFrN+gP7OiwC5YmZYPhKzoJyB&#13;&#10;CSrZKhXFnFTheEuFANNnLsLKDVux9Yn/C6LHd3tgCikJKAhRoehc5tvbdhpF4abrpFnoTVRV5KZU&#13;&#10;VatopkNigTg0ju2lk0V290lNYcdb7QlF4xhSbdd4Sqmr+6TJexI7wWwpDP/TofMAoRAa2qHwnOc7&#13;&#10;GY+589BJNDa3Yd29Sy3cpzm9drcyFs4Vkosx3mJ8N9E5TyLwoiqAfTtfM5Yh8p2+XSeFInP+qKbA&#13;&#10;lXMH0NJQ5SyeZCJIPrWHuv8vx1d0t5N4kuclk6fMR1RsOuJS8ox9zQq7VVWMpgbcxZFW8aS/qC09&#13;&#10;4vO+b3WFtI53iu4eHOhCVfFOpOas1tezF4kZy4xpLx17BqUX/4DQ8HiHdbu7T/Z21yF5ylqER2Ug&#13;&#10;OCRGnF6l6Gi5jMG+NqjqgG4go7PxkyJ/I3uiEhISY4E7RkApOHCP80tCQkJCQiJA7J0UFL1dUfTS&#13;&#10;de55xQkeTyiSM9cjOSPwOJ3r5/4D184+i76eeiSkLUdfTx2aao+OaOO9Ka3jU5cM7z6uP6h1tpZi&#13;&#10;cKALna2ld8SBkJqz1vhcNUzis62p6Lb4rSFh8Zi7/GtIylyOquIdAROQI3HqpCpFcua9CAmLw/9n&#13;&#10;773D47juq+FzB8QCi957IQiAJAiSYBG72CVSnWqWXBSXOO4l72s7tiw7n+3kiVssxyVyeZNYVizL&#13;&#10;6qJVSUoUKbEXsYMgQBC9914W2LnfH9PunbLYXQAkaN6DZ55dTJ87/ez5ndPRdBKn938fPe2Tc8L0&#13;&#10;Ja50cp/kvwNnD/wGe5/7Il564k7sevpzOLX/d9x8Bvra8Nofv4ZX//A1tDdaHWht+EpluYSJ51Y7&#13;&#10;CRohafQDjNhuogkZQfHC7oN8pTblI22o16uKJxUysb1vAP/x9gm94pp6vQaZyDJb3D7R4m004tB/&#13;&#10;90mikon3LZ9rNIDOuoIpa1fw1vELaOvpx5pFhaaGM6qz6QQ1JJQSNDc1IzM7l3eHNI1D2VJ6lcw7&#13;&#10;su9VeGVePCnLqqvlwTd0/tbynsGQaSs2fQSRcSn2C1Yx2N9p6z7JiSdtiDX9WCYm8aTpWDe7Q+bM&#13;&#10;W6c4OJpW/NLJnRgd6rXJrTHGOfHO7zDY1245p3QxJUvqMSQlu+68oyQsRKV27rOEdeXZZ1FX/iaa&#13;&#10;rryDoYFmZM65HQBBV6v+A12ewyGQBeAx9fu7AISIQEBAQGCGQfCCAgKoB/ATAFqOaQel9HFK6XxC&#13;&#10;yAZJkp4mhIyIZhIQCBifK1j01X3R8fND2pt4M15DLGm8X8WnKEK9nvYLaG86GNQCkzLWAAA6Wwwn&#13;&#10;ppiE+UhMX4GRoQ7kzn8Y4ZGpHJ/m13xVzq67/dyUulACQNrszRgZbJ1UQ8clF8Mdle4YB1559klb&#13;&#10;wZuZnwmPTEFzNb+vOppOovFrFKR6AAAgAElEQVTKnuv6QMyeewfC3Anoaj2HmtIXETIrfNqWFahL&#13;&#10;ZKgrCnkLH8JQfzMqTv3Br/GvtYjS7EbZ12V10Ly+3EvtTlhDIsDq9BxTcSZIyyE2KTuKBtCcvGPw&#13;&#10;TOZVkZhFcbHfhOoiyfse+SriEpKUcZn4bqUwXJcA4tKlCvT390OislEUbkgEDSGl5j4ps/1Ya0RN&#13;&#10;VEl5kRvzvxbdrQsnNfGkWixuXDdlvi2kiWUaGs/JpuwoHKmk5Z7zwkqWP1Xju/XWZeK7H7l3O/70&#13;&#10;y3/Fd//xM6pLpeo+qTlXskJJU5S33oqUKb1XhZAyNM7ScJ/UBJXcOxK1UphOrpMAP642vSKePMD1&#13;&#10;l00j+hJP2rlP2p49E4gnWbgjExAWHo3wiATbQggEaT9iEVjajSNTpOWusU5jI560m7eyrcZeZhuz&#13;&#10;rf6wIZ6s2oeM/G26w29Peym6Wk6jr6sS7Q3HJ3xGYN0nwyNTkZazBUkZ62zba3S4A2ERyQAIxj39&#13;&#10;KgeMd88f/PJe8QgqICAwHRAOlAICAgICAjMQhUu/9Uvte1zSUm5YXPJSTvAhy2NIydqK1Jxbg3jx&#13;&#10;8qKn4xxGBluRkrUB4RFp6O0MTDgWiDVtqurmFSza6g9ieKAFvR0XZ+R+mw4XysbKPRgaaArq5Tou&#13;&#10;qUh90ey+bo792MRCZBXcFpCIcrLiSUCJPFq66ftIyV4DSilqL+10JOU14mQqnsLN7pPsuV1Ttgv9&#13;&#10;XXUAgPCIOBTd9CFuFiff/R80VSs/yCxd/2Gb89t0rhL+vJVU4aSkEoeGr6IhpNSrOqkhomTsCU1V&#13;&#10;2mDyV4xom9/uP4t3y+oAr1a9rRCKDy7MM62vrMd264SJBOypala/G+Si2X2SEGKqsiYWApGLwZGg&#13;&#10;s7Gf3L4WL/7Ll/Hdj+8wrmh2kTkqkajH2vBh58jMysbym1bpLayQhsRmvxDDPZICJw68pX9nq6Rl&#13;&#10;Clz4YJ/h4Ml0XrWdLfEzNse2TIGRoT6MeYbVhRrL1o9nk+rTIp5k+tmJJy+e2ImRoT5e4EgpCktu&#13;&#10;s6xX3oLNqCrd51No0lKrmDmm5ZQ4KlG0SB1WPClTQzxp7AezeJLqET3adlFK0d54ClXnX0J16UsY&#13;&#10;HmxFe8NxneROztTvXZkOZ/Rv1c8tALYCaBBPMgICAgICAgIzDLPUZ5+9lNKHKaVZkiR9Q5KkctE0&#13;&#10;AgKTQk9kTOGvI6Lz2kNm8XXQcclLLSN7RrtRceYXqDz3BNyRGZZ3Yuv7o/WFr69TKZTtbuMTalKz&#13;&#10;NmJstBvhkanInf9w4Buiztcz0gPPSI/tOMG6UIa6opCed8ukG7ug5FMIdUXZitn0Nh7xzYElpC5G&#13;&#10;e8MRrnA2M38bElIXX9cHYpg7Acu2/ADxKcUY8wzgyrlnsP/Fj6Hs+BNTvqxgBI5h7gQs2fgdZf/5&#13;&#10;Eed9rUSUdq6SUXG5qC59EWcP/Ihz0NRElsMDLTh74EeW4cFg6uO7/XedtAOxyAgo4xBpdZ/k+kuE&#13;&#10;69dSexr7X/4envy3rTi2+wm9v1HHzAoE9RXQa6ElApw/sU/9bggqjeJwI767o7MDb+56G8Vz5xjx&#13;&#10;3apoksgyiFfmi8JlJXEHXpXYYtwn23oH8R97joMCeGj5PIaXovr4siqYpF4Zsteriyf1VvNZaA+j&#13;&#10;HSXiQ1RJLOSuEt+tNzJfFA6Jj+/W52GIKE+cLTU4TmK4SrIOkwZbzAsp9WF6obeR1qNxonqctyqe&#13;&#10;3LDtAU5kybpP+nKd1MOOKC+epBQ4vv9FAEB8ShZzlELnTdkzgeM0g4juVjfGIp5kU3Fc7hgABOHu&#13;&#10;WG10LhFHGT8w90m76G6246b18fww0TOHfowo6leMeQb04oKMfOUezoontfZtvLJLee5JWoDcogdt&#13;&#10;l2O3PhExuZi94BGEuVORlsM/I2jbMzbajfCIdBAyC+OefnhGu6sopf8pHj8FBASmC8KBUlSaC9w4&#13;&#10;OAbgGKXUI5pCQGDmIyqmMM0g9lZzhENi2hpu3Fkmo8pAoJGKNZeehmekG2OjPfCM+hcJzq6T/7c7&#13;&#10;MiXtk5i+fAJi6Bo+c0yDiNIdlYbMgm0BCwXzF38U8SmL0N995bo6/kNdUQGLKKcCYe4EFK34Etbc&#13;&#10;8WuUrP8O0nI32h9hkzjEiER08pGLaiEENRffQE3ZG+q5RZCaswLJWSXYeN+Psen+nyA8MoF7uL1p&#13;&#10;86eRkbcMs+etQeacpX6djEqcjSm+W1LFkro5IjUSsbV4G40CozIeunWdzvwRLhuFj/Kmar9LzR36&#13;&#10;ulHZsE+0i+5mK7G17lRzlzJru3NLdZ/U21YVTD5/okzbYN59Uovu5hsFh0srTW6ThCMJjShvNcaG&#13;&#10;GrE1GlJS03DTqrVq5TX/HmIySNR3FaUEy2++wxJbw5KGXpmv0JYZ8aTlqmcT3Q0A3R1KjI1ZPKmT&#13;&#10;g9r+YYg3u1huNrJbIxIpKNzRSag4/ablBWjukjst70aucJsobxtERCdj+ebP2r5bceJJGNvEiifZ&#13;&#10;iBy21blrNKUYGerC8d3fwwd7/w0AkJqzDgAw2Fujjx8dNxfR8fMAIMdmVVcDqIYinNwnnmAEBAQE&#13;&#10;BAQEZih+BGCOJEm3SJL0vCRJo6JJBASmBmcPfeWVWaGRKckZmyycUFvDPrQ37gegcHDlH/wU/d2K&#13;&#10;bjk+ZXlQy8squB+u8HgAQE/7Ob1/SGgkUnO2+MVTUVjFDLnz7ocrXOEd+rrK/XKhnF6uTLblbfIW&#13;&#10;fgyDvbWWYXOXfQ7xKQvR31018ftmTBYqTj/Jid26Ws+htuzl6yyS2do+JRseQ0HJI3q/1rrD6G4r&#13;&#10;nfJlBSuizC95BF2t5/yaJpBlEGlqOGc7V8mYhEK4wmPR016KRhuusqP5Awz1N2GovwlNVW/PoGPI&#13;&#10;F4EZqPukPoZD+/PTSyZR5Kn9v8Pe57+J+suHEOaOQWxiNggzLzbhm/vO1kkTiiWrNnOiSa1AnDDO&#13;&#10;k50dHfinb34X7+w7gJuWLDSCqVXxpCGc1KqUVTmfYU+oR2+39/bj0//9Gt4prQZRp+Oiub1eRTzp&#13;&#10;9eriST4hRfZxzLKx5ya5hspREnMijl4sDjx76JzaWHxDUUJ8xHerQkdiFIfr07EOk4Rw+9osmtQ5&#13;&#10;Uc1lUi8k56O7WU5UpkTvZxRw+xBPGqNxzpTUFPE9KzRMuacmZhqiSIY3pZQXT2pF1WZHS7+iu32I&#13;&#10;JzWEu+NAQeFyx9hqRKZCPAmYXSWdxZOBuU8a/ZXI7l2K2QRkjHkGbMWTfV2XER6RhEXrvoWFa7+F&#13;&#10;MHeCX+6TlFJkFdwDlyvetF38xFJIOKLiChEyyw0AGB8b6Dh76CuviKdPAQGB6YJwoBQQuEFACFlN&#13;&#10;CFktSVK9aA0BgZkPz3DrzXb9u1qPWccd7cZA7+XgljOqEIWekW7UlD2N3s4yUO9YQPOg6ut0a/17&#13;&#10;2vXGdryyE79A2Yn/CPIipnxkz70HkbE5Ewgo/7aQWbBN/95YuQcUst9CyjB3IjLm3IKBntrrbrv9&#13;&#10;FVFOhftkIJiSSnCJQJII6iveQn3Fm/o5k1d8F/IW3AVCCCQCrLnze9iw44dIzipBW/1p7HvxUex/&#13;&#10;+bv6bKJiU3D3J3+OO/7ux0E8F/BkI+ulCO1/Rq2mSQJf2PUec+YzTJRKo2nV2QrDpJCHVR29WJqV&#13;&#10;xLlPvnjuiq14UneXVLtDDe2o6ukPbKdwokmT+6RkjudmKrElwr0iUcI7Tfq6BlIQLCpZpldXa1E1&#13;&#10;lnGpcc3UsHLjPYwwknDV1EVLNlkJQtP8uBWBDREHYHiwB+Njo3x/anWeNDcpG8vNiifZYbIMJKXP&#13;&#10;Q0PlcTTXnDa2Ux2/7KQ9pyVT6tgVrXwAd3ziV3BHJ+n92G3mxJNqhbeZHKScU6Z6fMq8UyUAlB7+&#13;&#10;PTqbzwMA4lMXImPOZgDAUH8jBvvq0VL3NgCK9Nl3AEAIgBhmMxIAbAfwfQjXSQEBAYEZDZleu05A&#13;&#10;YIbgVwCGKaUhoikEBKYFrwBATwfvCpmcuQnR8UXo7y5HXcUz8Iwazo5xSSU274y+XCiVT1d4PBas&#13;&#10;+DYS01ei/vIraGt43z8OxEqzcXCFJ2Dxuu/AHZmGrtYzjvNhXSjpNahhdnKz1MSVEzlQAsCchUqK&#13;&#10;x+XTTxr8W/42RMXnXfdR3gDQ2cwfh5dO/G7SzohO+yKzYDva6o8ENE1C6mLUXHzJr3W62k6U5uhu&#13;&#10;bZlFK76Ijfc/jbiUhWi8sodbl+zCO7Hmjl9j+ZZ/QXR8gWW438+rU3Y++e866StBmnefJNz4Tu6T&#13;&#10;gCGaZCO759/0ICKikpTzr3gzqsvew5Fd/wmwdBxh58/2p4b7pDYMWrIO4zyp8px/evoZdHR0Yt3K&#13;&#10;ZYbsT5aVInHDz1DhPWVVPOmVVQdKLxfd/f2X30db36B6vVN4JapNp/Gc6jSy18u/fPgB4o9Kg+U5&#13;&#10;mQm532B0ntMmvpsQsPHdyv1AGff+27cy/KcEahpHK/4G+wmn6G5iie4GM+57e17W2WTKNJEv8aRs&#13;&#10;EkuC8vcvSoGHP/9TfOGf/4J7PvG9wMWTso9dFaB4UuMawyIU58nwiDhjHRj3STtUXXgDnpH+KTn7&#13;&#10;nZwnqez7WUNmqvPHRhTxZFbBdsxyKeYtbfVHuNhuDYO9NciZfx9iExc4PtPYrVNL7V69TVrr9prW&#13;&#10;1RBZSlIoIqJy4BnpgiyPDY+OdInidQEBgWnFDSOgFESpwI0CSul8U0fU/gk2wwLuRAsLCFy1O3Q8&#13;&#10;AHS18hWvvZ0XLKO6whLQ3XZq0ot0R2eip+Ocz8pIezJFQXv9QZ/jjQ53wOsNzgRXq/yNS17g6Ap4&#13;&#10;NdBc7d/72XS4UHa3lXLkm79CytjEQswyvdheL9BElG31hx14jKsrnpwsGq/sRmPlbpX7IsiZdydy&#13;&#10;5t9hRFGDj6vRcOi172H/y99Ga/0ZeMc9oLISyXzx5E5O4GajpdOJGvNJq5ONoDr5yFZrK6OZZIOU&#13;&#10;DWPRGDPedVLrlGpshVhcOycDdxXnKf+rFdnUJJ5Utp1/NWkfHMGvj19C2+CILaFIKXX8tebhlQuc&#13;&#10;3SdtZvbw1lVcRTa1EYIrcTYS+FYwBJNrN92itjVToU2J3YFrCCaZdxU9loaJoilZc5dVPGnjPnn6&#13;&#10;wEuOx92uZ/4Frz75KLLmLIGpmJk7WOycJ439bHWdZOO6I6IS0dtZj4snXuGFi5SqhKdVJOkLxase&#13;&#10;QkR0sul9zmZak3hSI7I5p0oTSWkWWzbXGPfZ7LnbERk7G0mZNyEi2imtG1omUAKArwD4NYAuCAgI&#13;&#10;CAgICAjMbDSr3WzRFAICUw8vxRMAEJe01MI39HVdRE/HWcQkFCMmQREYxCUtQV/XxQC5CeP90hUe&#13;&#10;j4LFn0H+or9HVGye3xyIeWnmdzNXeALmLPw4hgcafc6vvmInRkdm3muQv1HhYe4ElKx/DLNMceD9&#13;&#10;3dUIj0j6mzs+R4e7UHHqD9PW5pn5twY0TUxiIUYG23HmvX8LWkTZeGX6nR7t3CgTUhcjM3+bpb92&#13;&#10;XiZlLHccfnUQHFeqp7oENa36qSbJqP9w163ImGSsvfObAICyk39FU/Vp5BWtg0QMx0qNrZMIrwHU&#13;&#10;Vqtk5WbVoZKP79ZjvlUx5Sf+7mHcsnk9vvSZR5TobtmrO1BCjfNWSC2v2k9mYryhCCJlJc47bJay&#13;&#10;VstyUk3RKEzKDoxEHTvLQYM6lZk2s3Gf1DacOBtUKPHmyvgP37yUcaS0xnezO4fqTpWGQPKlt97l&#13;&#10;XChZNtiI6mZiuTXBZADR3Zq+kGrOjlz8NjHdj2ART1LK1e1zgkqt6+tuxwcHd+qcqd7ulD8bNPEk&#13;&#10;e6r4jO52OsMcxJP6/SU8Vr0exFrTiBzcJ+MS81H+wTMYHuiwHe6v+6RZqGgnXGR/+zMPry59AZ1N&#13;&#10;Z9BQuQsZeZt18SQAZObfqosnWV46PW8rJ6rUj3e7ghDzdugctPM0IaFRCI9Mw8hQG4YHG1Fb9l+X&#13;&#10;xFOngIDAdEI4UAoI/O2hzNSFqf0/azMsmE5AQOBqgCoOV+bK9bFRaxW1KywePR1nglpMmDsJKVkb&#13;&#10;EBGdjfjkJRgebII7KiPg+XS1noIs+xZHEiIhffYtQa0nG0GdMefWa7ZbWmrfu+rLHB3uwtn3f4i6&#13;&#10;S39FeGSyzaEysZAyq2D7dXsqKETsNgwNNKPsxG8xOtwZkAun7ekVpHhyspXgWYW3IavgdqOaWmKr&#13;&#10;sQ2S0dBQEnS1XoJnpA+AEmm89g6FbKy+uA/5xVv8Wq6SukJ10jGEMCJIpcxCEVGq1doSkRVKjBrU&#13;&#10;GKDEdX9o2zqDbIRKFLEiSo3VYuJwNhVkYnlmkkIUqmTUA0W5OilCJJuOAP9z+jLaB0eQFRPBsjyg&#13;&#10;ssyRjhNvv8l9UlI3XF0Q1Sqx9cYCV7lNVRJSbyUHV0oC6PHdZhLQLvJbbz5GPKmnBtlF05iPY39i&#13;&#10;YACUn3kHADCnaB03nUYOKv1sxJN+CCd1opgCqbklqKs4pM9bIxTnL7/XtI4OkTFyYJ0mnmS3nZqJ&#13;&#10;UpknFM3jyxRIy12t90vJWgEAKCz5JGKT5iMyJhtpubcCIGiueRMAIgFkQxFR/geA3RDiSQEBAYHr&#13;&#10;4/VKj4y7+p2AgICAwN8+zh/88l5K8S5g70IZEZ2Dvq5SJGWsx/LNv0Fi2ioM9lU73LN8uVDy71AD&#13;&#10;PVWovvi07kJJfRSr8YGs1nQEDbFJRUjJ3uC4LgAw0FuN0iM/wehIl18ulM01ezE2GozYbWos+ewo&#13;&#10;hDB3AjLmbEF363m9X2b+NvS0l+G9lx9B2YnfXLfH4/wVn0eYO0H/f/aC+xHqikJf5+UZs45zl/09&#13;&#10;IqLTUVf+WsBx3t1tpZgVGoma0henVUTp5EbJ9p9oOn/R1nBsskd5AOeLb2kAgcS7T5qElb7cJ9nh&#13;&#10;5hrx9NnLkJa7RDnX5ixD5pxl+uqwBeVcYIw6/fmT+1SdIIUkWRN1JNXXkIAiOTEe3/jq55CSEA9J&#13;&#10;c52kMghVuE3FbZIl3aCTX1SL4Fb5zW/dvhpHHv0YfnD3WqMg3Gu4T2oX04mEaizahz14rrR6YvdJ&#13;&#10;deMtwlYCPHf4HNvg+ic1fecEktp3fTzCcJ583Ld2d2D5zOCiu41xNmx7EDDxmzJbZG4jntR7wMqV&#13;&#10;at3enU+g6tJx7nrPiScpzwlS9XTxKZ50cJ/0JZ5UUpeoeg2IYNbH3n2SFUfGp87DYF8rDr/+HV1E&#13;&#10;6dc7ro/fOCaK7jbfI7vbLqCm9CWUHX8Coa5oDPU3o/HKOxMsS/Z7PczjpOUav2ukZm+xLEebblZo&#13;&#10;JIYHGjE0UOcB4AZQI546BQQEphM3jIAy0B/kprITEBAQEBAIGARRY55eeMeH9F4jg822o6bmbkfm&#13;&#10;nB3BPQhILqRkbUJy5s2QpFAQIiE+pSTg+fS0nZ+wYlgKcSExLbjobe/Y0PQ9DAXwNBSY+yVFU9W7&#13;&#10;k16/6gvPo7utFJ6RXoS6otBYucdhaX/bDx1NV95BS+37qLrw3KTI0aspnvR3GtZ9UichJQLPSB9a&#13;&#10;606haOVHMLtoC7Z/7JeIjE4CkYCim3YgzB3j3zHOVGsr3JtCNkoSVeJuiAxCZCb2RhlHIx6JKpLc&#13;&#10;d5RxupVZ4SQ18leozEXaUEpxZ1GOHt1NNRYLCtHq2EkSbp+rGP3lxUc7krK2+5faEFOs+6R5Xqaq&#13;&#10;eL06GwyZ6HiWGwSibBJJsHE1/DTG2p048AbXpHrTUr6wnWGd+GNM/Vx68wO24sna8uPIL16P2fPX&#13;&#10;IjN/uSVqhiWkWJGkXVy3nXCSXaWbNn8W+QtvRcOVEz7fwZyGBXYim+K6ZX59+GaiPFGqja+OVLzm&#13;&#10;swiPSAQAtNQoAlBXeBzyF30cgHJO9naWor+7XJvhXQD2QnGgPAoBAQEBAQEBAQEBAQHlZeM/AXsX&#13;&#10;yp72UwAI4pJKQCkQl6yIiAb7qmx5Cn/TYVKyN6B41bcREz/P8o43GUxUAJ2Rtx3Dgy2ovvC0X/OL&#13;&#10;is1FU1Vw0dgdjcembZfFJPCpLaGuKKTl3gwAjmko1wPC3AlYtuUHuogyOn4O8hY+hP6emmldbiCu&#13;&#10;kGHuBCxa9w2kZq9FY+Vuv8SdmoiytfYAWmr2IyImc9pFlBqSs1YHHc09EWQZSMpYNYnjPThO2Cjw&#13;&#10;NrgsYpYNMMPsOHRb90lmnpIaI60N23DPoyhYdAs23/+YOp0h5Na+a2EyEoHKXQIlKzcpLpOEcok6&#13;&#10;ITqvSfVknYMHj0ACE9etFoIT6lViurX4br1i2asKIjXlnVcVU8rYX1arFnObortVXokr8uZyqBW0&#13;&#10;D47giROGYV770Ai+8uYxvHixVt1mvujbyXmSSHyMNwWxFIhzjSgxknmGCzVElBLuu/0WNW3HiO9W&#13;&#10;NoPo8d3Ksvg4b3N0N3xFd5uKw7XmMWLBJxZPmmO8zZxpbeUZdDRX64k9duJJ5l9b8SR/A3YWT7JF&#13;&#10;3eyuZrlJSilCXZG2hd2mw4NDweIdGOhtwqn9v+Du5U7uk+ZnB0rtnSidorvZccY9A+hsVgxaxjwD&#13;&#10;uHzmj6i9tBPRcbmWZRm/d9g5TE78DEMpRUvtXmZc6nOaqNh8AMDoSLv2A2ENBAQEBKYRwoFSQOBv&#13;&#10;DMSKEbX/j8kUQLSwgMBVAiXugd7LkJnI66GBOsjyGLzeEW5UV1g8EtJW+XF9sN7245JLMDrcgdTs&#13;&#10;LYiIzoYkuRCfstR8XcH42ABa65zjq4cHWxAemepz+SlZ64NqivGxQYyPD82I3ZKet9n/XSgDLTWT&#13;&#10;d6zMW/gQwtwJGOxr4KrHbZc5SWfGGXkqqNuUX/IxbHrwz0jJWctF9gQ0r2vkPKkTXf7fzAEAjZXv&#13;&#10;o6DkHmTkrcLq274Jd5QSI1V7SXWWgFXEps9CnY3EVGvrsTYE6Olsw2svPIm2pgYc3L+Hi+/WRJOE&#13;&#10;qi6Uardl9VKjWltbqNdrFVOyzJhskIp6RbZMGSbUuVuamYRPLivEp5bP5VWgDuSLZf/aKRDNeUCE&#13;&#10;4Ll3jxtuk0z9On9JVluHmKuvlRZ7Z/dblvhulk7iUqf11SM4f3I/T5xR66qb3ScZDao+DUvC6QJN&#13;&#10;GejpaMSyDR/F3Z/4sVU8SYHSE68pZ5k8seuk+UDj15HCHZ2EucvuRnvjRWdRJPWlDvUxns105ihu&#13;&#10;LbpbXye1wtscZWP+P8wdj8KlHwUAXDjya+x7/sMoO/4EAArPaA8unvh3VJz+Jbt2X1Y/vyAeVgQE&#13;&#10;BASuo2dKeu06AYGre6zT+XYdM0qB0zj+dKKFBQSccfbQV17RvrMulP095RgaaEBEdA43fkx8Efq6&#13;&#10;ygI5vy0vj9p7V29nKVrr3g2IEyG287VbrvXlLjZpAWKTFqCz5QNuPZwQHV8AAOjrqgy4XZMyV03r&#13;&#10;fsvM38b9H5dcjMS0pYhLLkZX67nr9njURJTuqDQ0Ve1FmDsh4KjtQJGSvcZvMaR+HiQWIiF1MapL&#13;&#10;X8DZ9384YYF+qCsKqbnr0d1Wita6Q4hJnKvwhKP907ptWkJO45U96Gw5jUsnf+9X/Hiwx7v/Qsqp&#13;&#10;44EtrpM2PJy/7pMAUzDO6PgiY1Ow6f7vIDI6iafQVA5Tj+8mvPtkiCamlNT4bomCENkYD0bQ9MZ1&#13;&#10;q7iCcOXTayTqqAXgSoS3wmtSWdadJSFrhbeKqFLnNbVkHa1onEnaMYsntevmjw+cx/7qFl1k+T+n&#13;&#10;K9E+xP+2Y7bqJJKktJ2T6wOR8OGbS4z4bm1aXSjJRR9x8d0AGJdK7W5CuPhugI/vNsaxj+72wjm6&#13;&#10;Wys2l9Xbltl98vDeF7m7mp140u5djp0HACSl5fnFl1rEk8x90Cm6mxVP6j3gLJ5UrhcRAEwWmjb3&#13;&#10;c8psYFLGYqTmrEDIrLBgnv/tv/shnvSMDKLh8i4kpC7C5gf/gqIVX0BMYiGkEBdiEgscxJPOzxY+&#13;&#10;t9P0DAMAjVWvwTPS5Th9fMoKhEdkwjPcoZ04NeKJU0BAYDpx4zhQCqJUQEBAQOA6gnd8cGSw9wq8&#13;&#10;3mG932BfNSj1YmzEiPH2jHbj8tlfoq78L0Etxx2ZgZHhNv2lJSlzre14Hc3HIYW4HOczOtyJiKhM&#13;&#10;n8tKzdkY1DoOD7RgfGzoutyPabkbJj2PMHcC5q/4PKLichEVl4vMgm0TP/dc50JKbf0bbCq7E1IX&#13;&#10;I7NgO9rqjwQ2z2sontSgEZG+5ukZ6Ud1qeJKOGfhXXCFRxvTq4K/vKKNSoSLTYS0mXA0x3dLAHo6&#13;&#10;W/HT/+/LeO3FP+GdXTtx4sgBPb5bE1LqEkLK/C97GctAio7uPjz+0l59r1Eq62JKjUx8/tRlq/uk&#13;&#10;nRCSENvuk8vnIjnKzfdnHvCpXba15T3ArOYjPHsLMIQjU5HNRHUrFdkSE3auzEcTUb737ttG3A3P&#13;&#10;A1neR+DkSukQ3c3O4PShV41jU53QQgbqA4FFq+9DanaxTvbJpnihS6fehCwTjiD0J66bFU6yhGNS&#13;&#10;+gK4wmN8bLyfL2kTnZeUJ+HMP/iZ43HMYks2/ptSipiEOfw9baQHwwOtuHL+j+jrvGS3Ct8C0CCe&#13;&#10;VgQEBAQEBARmIMocOg27fIzjTycgIOAbrwCGC2V/dznqK57F2GgPmmvewJXzv9XfQyJjlfeQrtYT&#13;&#10;aGvYb/8u6ydSc7YgNrGYmXb6f5gqXPIZpGTdjJ72836Nn5F3KwaCckCU0Vz99qSd/wLhdxau/Tqy&#13;&#10;Cm8LSvDpC+0Nx67qwRjmTsCSjd+BOyrtqiwv1BWliyHPH/qZ39NpYp3utlJUnPrDhOPHpxQjPqUY&#13;&#10;fZ2XMSvUjfS8zWis3DPtTpSaiLK79Txa6w7g7IEfTlpE6XRc+iekDIa09EMWYHKd1DozWPdJ5X8j&#13;&#10;utsQWirjeEZ6UXHqVX24xNBxkm6mSHj6T+Uzl5jcJ0OIbJL5aTHeFG+8/qYumiSM86ReEK4VgbNW&#13;&#10;hQyfCa/BX1KZ4qHl81QHQkN4qQsmKQz3SRucau7CqWb++NheoPx+siQtYcK0nbb+ITx17KKRqmPf&#13;&#10;+HrnGN9NJC6+G0TCS2/t0+O7ASicJzMP1m2STdtRjrrAorudbkdVZR/gxPuv2w+0EU+y3/VdCWBO&#13;&#10;0SrEJqQbXKU6vV/iSQyzwCYAACAASURBVD+iuzUM9Xfg5N7f6vPU7rWGeNJYx1muCPXc5gWEtj9P&#13;&#10;MILMldv/GSu3/3NA7pOTEU/KMtBadwiZBduRkLIYY54BDA+2oWDxx7Bo3Td8FEcE7z4JSpGavRUA&#13;&#10;0Nd1CU1Vr6Ghcqft9rLwjHRqAsrZ4lFTQEBgOiEcKAUEBAQEBGYgKPXO8oz2wBWWaLwkDHfA5YqD&#13;&#10;x9MDAOjvLkfFqZ+hv7scsuwJajmRsbPR31Wuv4SnZNqLHEcGmjErNMpxPrNC3YhNWjAtbTHU38g5&#13;&#10;cV5PSM/bMiXziU8pRvrsTYEfR9eRkFJbV3Z9U7JX2wolFcLy1mlfp8mKJ+2icFgS0o5PaKo6gMwC&#13;&#10;RXhr9n0eHe5FxelXbZdFHAhHc3x3T1cbHv/+l9DT1Q4AeOetnTj9wXFLtTahMiR4IVEZoF4QhTUy&#13;&#10;4m8g43tPvYp3T18yXCVZxz+9MpvqgkLKKgLNYkkbvHapTo8AYjv1gAnqKLM0GoCHb1mtDNVJQ0NM&#13;&#10;SU3rZxFVqt2GzdtsruOE++SOLXVVFi7fBFCiNZ2teFJpP4W4O3/8TSOKxlRxzYonzfE2LDGo7Yvq&#13;&#10;sgMYGepDddkBfRhLEgYinGQ1qvOX3+voGGnu/DoP1XFHhvtw6dSrjuJJO+2lJc5GNsWPq8Oj4rL5&#13;&#10;a/fsTRgZasdwfzPScrfardZO8aQiICAgcH3B7j50tToBAQEBgRsHXoontO+15X9E5blfAQBy538c&#13;&#10;oWHx6O08j/7ucn38yJg89HWX+f2Oa4gKdP9I/b3GXxdK6nO+Tsu1Ehhh4QnIW/ARDA+2OXIcLGa5&#13;&#10;opA+e2tQL/SRsbPRHGQEeLDo765GxBQLD5OzVl31YzLMnYCCkkeu2vJiEgsBAJ3Np9HdVur3dIvW&#13;&#10;fQMlGx5DqCvKLwfL+Ss+b3LX3D5tEdssQl1RKCj5OErWfxsRUemor3g96GX6wzsG7kjpHyQp8HEm&#13;&#10;cp8EgDFPP6ovvsldp4hEUHvpPcwp3qLMUxVYhkhENU0k9vHdBDh3Yp8intScJ1UCUwLV47uVCG+Z&#13;&#10;SdaBWhAu6+k6RkG4ynGyYkoK1Y3SIOeo14u9ZbWgXlUwqbpTyl6V61SFlpRL4VGKyxXXSmDX5UYA&#13;&#10;QElqvN4+S9MT8cCCXHzuprnmxlXbSmnb1v4hfPaZd/D7988y40hK20s28d36J4z4bkIYoSUjolSX&#13;&#10;x8Z3A2zajh6qbonvNrjLAKK71XEMh0mC3q42PPc/P0RLwxWbG46z86QlrYdS3Pbwo3jgMz9R+gP2&#13;&#10;fKlscrfU1mkC8STrPnn87V+j5tJ+H+JJIxknIXWe7fsoe791MnuglKLm4pvwDPfz408gnvTn/m0W&#13;&#10;TwJAZsE2hKq/+7XVH0ZmwTb9Oj7R9Urfftn5ucK8nS3Mc0p7o8JJJ6av9vnc4h0f7gAQqfaaLZ42&#13;&#10;BQQEphM3jIBSEKUCAgICAtcZIsY9PQhzp+g9PJ4ezHLFYKivClfO/wa1l/4XnlHFjTIpfV1QC3GF&#13;&#10;xRlvjD4wPj4EV3ic83zciYhJmOdzHhNVVbbWHbDt395wZNrJr2nFFFX9a86To8NduHTidwFVOE+3&#13;&#10;kLKt4WhwTWMjmmQxVULJYNwn5SluLjYGx0xAsuTFnOI74AqLZiJvDPFd7aX9mF20mZsPUbNqJGJP&#13;&#10;OJrju4++97ountSQnZ0DCTIIZCgei7IlvpuA6s6ThFJ8cKkGJy9Va62lD9MEalpl9odK8vnIb8kQ&#13;&#10;JGqCyJdLa22FkrsqGoLd4T52LHO90yurDaGkwv9JFlGnTibaxHdTSrDp1jv5ymvLsU5s+9+0/k7u&#13;&#10;fcUsAqTMNeTy+QMYHuxDxfkD3LFtJ55kLz0yZXO9jePt/NFX0NvZgAvHXrGShMwMrPE49sJJduTa&#13;&#10;8vct72GU2jhF+vkuNTrch0sf7ETOvI0Tiidl2boMu+Wa+7EiyoiYHHS1nII7Mg0pWevhjspAStYm&#13;&#10;bbAQTwoICAgICAjMWBAHMKMUkElAtLCAgG+cP/jlvZTiXQDobjup8Dlz7kVC6irkzv87lUPZi/Gx&#13;&#10;QdUNfwE6m4+gruJZNFW9ZkMpTYML5RT+aGWIIv1He+OJgJcTk6CIOfq6Lgc03WREZwmpi9Bc8x4u&#13;&#10;HH588tdmpph2OlwoG6+8PaO40/krPo/E9KXoaDoZ0HrFpxQjv+QRdLWem3A6zV1TE1zOckXqEdtX&#13;&#10;oy3ikouxcO3XldjyIJYZKO+oCSmrLvwZB3Y+govH/mNKIsT1mG1OLkDNzxZwegQgDMc3NtqPmotv&#13;&#10;IqtgI58sTQjmLduBMHc0iPoHk1BSCiG28d1LV21S+E8ChKjJOZL6aY7vpgB23Lld4TdVwopQQwJI&#13;&#10;NLEklQ2xpCyDer16ITj1GhznlrnZajG4rKftQIvutrmmatdr7bL9D0sKcOucdHxmWQEopfjtyQo0&#13;&#10;9Q7gSyvmI8kdzl/f2es1Ifj94VK0Dwxj47wchuQlRvwQMccPQY/vpoSN61bHV+erFY3fd/tWQ0Sp&#13;&#10;rQIxx3czTpJqJzPR3hoH6iu62wnv734OvV1tSMnIszmojCYxu0/K1FREzjQfS/lyfKlsU2RuI540&#13;&#10;z5CL7qYU9ZcPcfdX3i2RcuuaVbgRZvdJbvYyRXXpG/CM9HG3Ze2+nTHnZjRVHfB57prv8U7ukz7m&#13;&#10;YHkmyMi/BaGuKMt684e8L4dJ2fH5g1I+0pxSir7uCsTEz0dMwnxbt82GyudRVfr7Ec9oVxIMAeVc&#13;&#10;8bQpICAwnRAOlAICNyhkWV4sy/KXfAz/KKV0q2gpAYFrA0pppBQSjrjk5cy7cwikkDC0N76H3s4L&#13;&#10;iE0q0YdFxwX/3hCfuhyWGAgTxseGEBoW6zg81BXtU2DpDzqanQlUl49lz3Q0Ve+b0vlVX3geLbUH&#13;&#10;cOVc4LHtrGBxKgWVKVmrMTrcicYreyZc5mSWHwwhfK3Ek87uk/z6eEb7UVe+y1i2j9UtXHKPHumt&#13;&#10;VWyHhBBIRK08Nsd3S7DEd9/14CfxiS88isXLVuEzX/kmFixagvkLiieM7waVQWRZifH2ynj98GkA&#13;&#10;wNI5WSAyDAJSa3NZxvOnTfHdDDSC9VRTJ94srwORJEt3+7wc2/7Erkxeqx6foIrXtBJ4bt8JnZ3V&#13;&#10;Ym2U41btRxjPTWIf323rMAn7iBptXpQSeGVAlgm8hjbVEkPDbl79lTPobq/H+WOvc1E0zEI58aTM&#13;&#10;RgyBFzDyu4MhDI2bkK1wUqZGZbGdcFJD7rwNjsJJ7X//qqSV8WrK9mHu0h0Ic8cowskJxZPU0X2S&#13;&#10;c7BkPtPzNqFo5ReRmb8doBQjw51IylyDiOhspGRt1AoVhgA8L55SBAQEBK7H96tr1wkICAgI3Fho&#13;&#10;aXjzsaH+uqPR8UUAoPN30XHzkJC6EhHRuai99BTGRnsAUMSpwyOiZ/t5T2NvLoR7Bza7UAYS5R2M&#13;&#10;C6WVg5l4OcmZK4JoVRnpc7ZhsLc2oKk00Vkw0ESbnS2n0dNeOmXHx3S4UKZkr0Fj5e4ZI6IMcydg&#13;&#10;0bpvIDV7rW2yjC+EuqKQWbDdr+0JcycogssWRXCpRWw3XtkTsNh2MsdJZv42tAdQXD4Z3jEz/3bE&#13;&#10;JS9AZ/MHOH/oxwGKKP2N73YSS0q6QYKdT0JzzSHMWXg3XG6NuyRMvDcAQoxIcJXLZIvBNaEkG9+t&#13;&#10;RXf3drVi11+fVmO8FRGlRGRd1ieB4vChQyBUSdMxF4QTmYnppkZct/6/rBWFyzrvZKTrGEW8VP+f&#13;&#10;cZ+EVTxJZRlJEWH41tpiJEeE40xzN14sq8XPj5ZxHCmlBplH1IYghODO4jxkxUfjoZvmKdyyLqKU&#13;&#10;jEhvU2S3rjqFIoZs7erFM2/s59J0QCTsO3KKieqWVHdKjU0jfHy3g/ukDEUkOVF0t537JADc+eGv&#13;&#10;4KF/+C4yc+cBKr8q+3h3skvq0dJ6/BFP6ueeD/GkpbDchNlFW5CQUmAjnvRd2A1YBZIAEBmTjorT&#13;&#10;L2BooJOfl0wR6opGbtHtju6T/oonnd0neTGj9V5u9PeMDqK5+h39Xmwex9d9346fj08xfu8Mj0hB&#13;&#10;2uzbHKcf6q9FX9f58OHBxhcARKi9HxZPmgICAtMJIaAUELjBQCkllNKfEkJOAVjjY9Q5AN6RZfm/&#13;&#10;KaUhouUEBK72ueoN9Y4P6f97x4cxPNCAjqb3MT42CACYFRqJyJg8hIbFWsSNnGhrIuIuY53+suQ0&#13;&#10;3fjYIMY9/WhvPGw7PDaxaNraImvu3YiIzrxu92VLzXtTOr+8hQ8hzJ2Ano6yyR9nUyimbKreh+i4&#13;&#10;PMv8pxIp2WsCIl4DEU82XtmDhsrdU+o8aVfFLZnOsZaaQ0ifffOE86q/fFCp+NbIRaZiO0QCQvyI&#13;&#10;79b6e0aH8fHP/l/cvPEWfOcHP8Y/fP7Lpvhuo6ZYi7YhVObiu+9avRjZyfHYsXqhQi6aFYAUTD+G&#13;&#10;pGEq1tuHRvGjfWdQ2dnHlozr3T3Fubb9wXC5VCM97SD7GKYRjjYEpBFho3S/e/IvaO/qcYzvPnr4&#13;&#10;gCG4VA58nRD0UgKZEsgy0QWFXua7QkKaK6G5m4F+TG7e8RXc/tHvINwdrR/bLCHITGIIHU0EnRbN&#13;&#10;TUGx6d5HUViyDZvufdRoMiaixmhG/4STZufI2vL3eLdI2UbUyIgp7Tpt2sKSu+EKi/aDoGRi5NV1&#13;&#10;aqw84FjtzX7mzLsLabM3oGDJxxEZm4Px0X7EJirOyilZmzXSUQawXzylCAgICAgICAgICAg4obXm&#13;&#10;zWNN1Ttvj44rGk9IXYX+7gp9WGb+gxjsq0Vv5wXUXHoKlALZcx9GYtpqjA53TMKFUnkPMrtQTgVf&#13;&#10;MtWgMtDeeDzg6UJdUUjPuyXg6SbjQpk7/x4AQO2lV6e0DSbrGGmeXhMdBipWnG7EJBbaJstMtP2B&#13;&#10;bI8imjTiuzURZVPVu7hw+PEpcWn0Zx0y5txyVdpUEac+ikXrHoU7Kg2ttYHzzsHEd/uCJpKcXXQH&#13;&#10;QsMU9zoiEXhG+nD57GsqP0m4+G7WTFErBgd4V0qiiih7utrws+99CTuf/R/dfVJSi8CV+G7l+4Z1&#13;&#10;qywF4UT2qs6TJt5SF09CFU3yyTrvltcZRcmUF0s6XaNZ8SQAvFfTqlyDBkfxkyOlttdCphGZwnGC&#13;&#10;5bPT8OCyuVg+Ox2a4yQf3w1rfLfWgKq48vcv7sJzu97X47vVibBx7QqG+9REk5LOZXIcpz6cdZ80&#13;&#10;YI7u3r/7ZUszmcWT2u2nt6sNcxetsrud+bjTweAhZeCl//oWXv7vb3H3NjvxpM6VmsWT2nb4iO7W&#13;&#10;irHX3fVtbLz/X/0UT/p2nwSAlKyluHJuJw7+9Z8wPNhhc1xR1F56C57Rft/31IDFk9wOZNrW/lmj&#13;&#10;veEIkjJXT/gM4Y/7ZPmpX6Hm4p/0/xPTVju6TwLAyFAbAIzUlf/vzLq5CQgI/E3jhhFQikpzAQEd&#13;&#10;PwHwTwBCCCFjPl56xtXPTwN4RogoBQSuKkJBvZ7xsQF0tSiCRaUqnUdn82HEJCxAYurqKViks+DS&#13;&#10;M9qDWaGRkL0e9LSftR0nKWM1JnvLS0q3r0CPS1qA2CT/BJrtQZKigRCMzQE6Sqblbphyomz+is/D&#13;&#10;FRYztc9Kk3SHzCrYjs7Ws+jtvOzzpXtSJwYT6e2LbLUTak2EzPxtyJizHcMDLSg9+jiqLvw5+Ads&#13;&#10;iT2zJJ9P3dlzb9OjMZzvyUDOvA0c4SiFOFdsO8V3S5JCMm7evgMJiUl4+81XTFJAqPHdSrW2JMu2&#13;&#10;8d2gwE2F2Xhw/VKsKMxSVXlUFyxqosYPLc433CeZh2KNWP3hvtNoGxxGXkK0xWHytbI6R/dJRxdK&#13;&#10;J9hlu6jV2Q9vXaMQhmp8N9WrthVy8fT5Mrz02m48+fQLjvHdK9du4OK7NfJQBqcn5aulKQCqCClN&#13;&#10;xo8cIaiRWtr8Bno7ULTsVtvN0ovjqeYgaggUNeGk0luZKjImGZvv+zYiolNsK6wDFU6aibGcuRss&#13;&#10;bpHs+el0jrLD2XEswkpb8SR4cSmlyMi/WV9n3RFTtrpgMoX7yrU2IpFbL1d4LACItzsBAQGB6xSC&#13;&#10;FxQQwDEAxyilHtEUAgLTj4Heih+mZG2ZFZ98E1rrdqGu/GkASjF0SvYWAEB/dzn6eyrgCotHcsZ6&#13;&#10;9HScQX9PJQZ6q/y4r1EHXo+i4cqrOLb7H1B57r8cxp3me+60uVAqCFQQybpQBlo0G5dcjLjkYvS0&#13;&#10;l06pC2WgBcL+TM9yZjMd/jhmBrI95vjuUFcU8oo/hKGBZpw98MOrIqL0m6KaNF0qq8fmAhSv/hpy&#13;&#10;5t+nnheBi5Lt47tN49hEd2vuk+wwbV6SKpD0jPSj8uyryFuwxSj2tovvZogYNr5bKxbv6WrDz7//&#13;&#10;RfR0tWPZynWQAEM8yUj9Xn/9DRAqQ4JXje9WCsK1QnGtIJxorpJaAS4jrNSivKlXxmaN79SiuwF7&#13;&#10;90mTC58mnqSUYkNuChp7h/CV3SfQPjQCALh3XrbhZKlBc+rUiVwJhBA8vLIo6PhuSgguVTeodwXC&#13;&#10;xHdTdRwmplsfxvTT+U+734ysBeQygPLS0zi87w2L+6TTu9nFM4cQn5TJu08yRea271IMx0kp0NpQ&#13;&#10;gSsXD+suoU6F5tRJPEn9E09q+9ROPGmc2/biSTv3SQ1ZBRswPNiBK+d2ctNo46bn3YzmqoO2wyzf&#13;&#10;/RZPUvZSoq6x1VlSGz89T4v1lh3v93aFHub17esqQ0/7Ociy8SqSlLEWANDdfsoy/fjYIFzhScPZ&#13;&#10;BR/9NQDWSeTX4ilTQEBgOiEcKAUEbiBQSj8FRTwJAK8B+L8+Rv8FgL+q3x8C8I+iBQUErhpCKfWO&#13;&#10;h7piMNCriNE8jIAyOm4esvIfgGe0G31dFxGbtDjoBdWVPwfPSDd8aULGRnsxK1RxyB8d6eavK9yr&#13;&#10;8+SQmrPecVhypn8i0YHu6mCujujrqvB77JYAK3vT87ZMeWV/fEox0mdvmt57hp+CSm34LFckMgu2&#13;&#10;obX+IM4d+um0k5Ma2drXedn25dxfNF7Zw0WPV559El0tp5GYtlQ55oe7Ji2o9HWGED9OHELU2JsQ&#13;&#10;nnAkEkGIZK3YdorvVshFKFE32nyJrFZry4p40im+m0IhGb0yIHsBrxcfWb9EVQnKOsulxXdTTTHo&#13;&#10;4D7JqkznpcRbNvjNS3UGEeirCwS6I6V5WqbR9KpthTx86x3lfK+8UsVc88wiSvPzFtE/NcLRcJvk&#13;&#10;3SeNaXixJTgyzKCoKi8cRO7clbxgUbbG3FAKS1w3Vf/AiDZZvrby3C6OKASCE07qAkWZouL0X7nq&#13;&#10;YUvEjEksyZ6/o8N9qDjzmk0EuG/xJBsdrl8TGMLT5vkY1RdewTt/eRgXj/5KXQcZ0fH56O0sR19X&#13;&#10;OWrL/4IxzyAAhACY3ouvgICAgICAgMA0gBCymhCyWpKketEaAgJXBT8dGWo+Gx1fhP6ecvR1XdQH&#13;&#10;RMfNQ3Sc4nbf1XIUlFJExs5BdFwhEtNWo68zGKGe8Q43NtoLAOjvKvc9hezsEuU4DZ26YtnSoz9H&#13;&#10;6dGfB/JSDyC4WO7m6neCdnycf9Pn4I5KQ8XpJ4PiuuzSfiYrdvQ1/WTdLa8GAonpDqxNDBFlmDsB&#13;&#10;JesfQ0RUOuorXp8RbSLL0zfvpMyVk5+Jj0QrX9Hd3LFOCCQCNFx+H/OW34dwd7Rf8d0c1Uc0HhE4&#13;&#10;+t5r6OlqBwDccvu9Cn+pxncrEd5KfDcAJT1Hi+62KwiXVU5TI7tkjec0xqMyxfOnKhRuU5aNomAf&#13;&#10;10ZldrIurKSUYuelerQPjODVyw26eBIA1mUmM9PJds9rAAGeO1WhUpU+4rsJsYnvJrrbZHVjK5YU&#13;&#10;FeqJOiCSLjtV+kmgRIIiJCWm+G74jO+2FpAT7N75J3R3tnO3JTv3SUqB0lMHMDY2isSULExE5VMH&#13;&#10;HlVrvYKF623Fk4YQk+qfXJM7iCft14FiqL8dp/b/ziKe5KfxLZ6kMj/R0s3fwN2f+SvyF91rK5AM&#13;&#10;dUUhZ/5tUyie5G6n6hrLaKzcg4bLu0BlijHPABqvvON4vfL12wul1PFXxraGgwiPSEXegk9x60ll&#13;&#10;ivjkZRb3ydGhNgA0p77ymXehFIJp2CkeMQUEBKYTN4yA0hwpdzU7AYEZcQ7IciiAf1UfQPYCuJcQ&#13;&#10;0uP8QkRGADwAQFOV/CulNE60pIDAVYFLpl7PLFccxjy9GPP0wjPSgTB3CuYs/AIKSr6KmIQFyo08&#13;&#10;xIXImLygF9TfewUNV16BTwfKkR7MmqUIKMPCeaETmWEN5x0fDuL6SDRhzIToaDqJMc8AOppOXvNt&#13;&#10;zSzYdlWXZxZU2gkrQ11RyJl3NwCgrvy1aSUnNbK1qWovzh/6GUaHOoMSqmbmb0NmvtGWUogLCWlL&#13;&#10;EJ9cBM9IN84f+iGGB5qRmX87AODSyd/gwM5HcPHYL/xyHzDaiPomGG24SiIRhIQoVci6+2QIsbhP&#13;&#10;hoQQv+O7Tx3bDyJRECJj+x07mERsm/huUCO+m3oB6oVWrf3s/pN6jI0eZ+NVOlDg3Yp6w32SZa2Y&#13;&#10;a8djW5bitnnZ+OyqIoso8o6iXKfnE0vHkTTUD/dRibEa1CqzYVRas9XWZy8qPzjV1dVzw/XxqIki&#13;&#10;s4gY+QpqM7FGTZXVJ95/kSO2OBKOAsUrbueXJ/PvG7JJtKqQh5SrrNbmzQorZRmoKXsfTTWnbck3&#13;&#10;J+HkuUP/i8G+dotwUtsfo8N96Ggus5JpPghJSinamy6i4vRfFRdLm8pzX+JJlmyrKX3LJEbl3Se1&#13;&#10;dXWFK4+4Az11+vxcYfHo6yzDxeM/RXfbKcjeEYSGxUYA2CweUwQEBAQELyh4QYGZCkrpfFOn1kfR&#13;&#10;BJthAXeihQUE/EZNS/3bTZ6RruHYxBIAhrARAFJztyM0LA6ucMP5Pn32nUhMWw1KYXGhtHV3ovZl&#13;&#10;zRlz7lT4vNEevSCbzjBLZCoD8rgHXS1ngpq+9OjjKD36uN/jR8bmorlqT1DL0oR4AHD59JNT2g5T&#13;&#10;HeUNTN7d8mphukWUfV2XEeZOwMK1X0dK9hq0Nxy9ts+iUyKenB4FJmUVZ37C7Eyp83SS0hUuuRth&#13;&#10;7mgAE8d3K9MbXGaIBIRIFCEEuPtDn8InvvAott62AwsWLrW4TyoiSoodd23nC8KprMR3y8qnEtnN&#13;&#10;kEsydIdJrSCcypRT6xFrQ1ncJ23FarLyPdntwheWFuBbq4uwICkWW3LTuOFEUmO5TfHdkCRVSKk1&#13;&#10;mim+WxNTAkwhuMTznZBQkJOBu7esUdbNJK6kekS3Vm4PhhMl3P98fLfVfZJSgvLSUygvPaVzdhMd&#13;&#10;SUfefQm9XW1wR8YYPJ+N+yQnnrS5jy3b8CFs3vGPlkOXTemxRopTTjxpfW+0uk8CwNmDf8TocD/Y&#13;&#10;VbHjJwN5P9Xm0VJ7zBLVzYou68p3ccOnQjzZ1nBUP/czC7bpIuy2+qM2Zib+u08S2LtlDg80YnbR&#13;&#10;x+Ay/b7Y1vCubfuMjnTA5YoPA7CL6b0bwHbxiCkgIDCdEA6UAgI3Dj4MIBPAMICPEUImfNsihHgp&#13;&#10;pR8H0AsgAsCnRDMKCFwVzCIgIa4wRdDR3vguWup2YXS4DbNClajf8Mh0uKOykJy5KeiFKNqhEMQm&#13;&#10;LvQ53vjYAMKj0jErNApxySUzuuHGx0eCm85PAWXjlbcxPNASdFT4VKO94diM2wdh7gQsWvcNpGav&#13;&#10;nVIS1A6hrijkLXwIAFB14fkpWVbx6q+jePU3IFOClpp9iIhKx8I1X0eYOwFdLafR3nAYANDZfBLn&#13;&#10;D/0I5w/9yL8YJ5u7Llu1bY69kVQmkRBACpFs3SdZwjEkRIm2sYvv1mO8QXHTmo0gAN5+8xWddNQp&#13;&#10;MHUcPb5b9trGd2sx3VRlm6hXIyI1MlLG5oJMgzfS2SQ1EkeNqkmJcuM7tyxHcpRbbwOt27Ewz6dY&#13;&#10;kidsGGaOWya1b3STeyUlBvGox3mbXCpzcrIZYaURZQP1O0urslXQYFZLG19dkB7frTVPbcUpnD3y&#13;&#10;uh5HQ9lEFTWKZvGqexzjaGQTQynLDFGlEZEyT5qxRGH95aM4e/DPuvukPmOWcOMGUXS1VGDv8/+E&#13;&#10;ob52jhzTllu4ZAe6WyttYncoF8mtdUP97dj34qM4897/Q3xqIVzhMZZV8Uc8qRHfteXvAOCjuy3H&#13;&#10;D6WIjM0CAAz2NRjXsohkDPU3mq45sQBQKB5TBAQEBAQEBGYwykxdmNr/szbDgukEBAT8RE/b8a9R&#13;&#10;eexKRt4ORMfPx2BfjT4sOm4eImPmoKv1BKpL/5sTGcQmLkB7w/vwjHYHtdyY+PmISVD0zv0TJK5M&#13;&#10;lwulP0aV2fPuhjsqDZ3NHwS8jbLXg66W0/63SYLyGtffXRk011Wy/jHMckWhr+vylB0jUxHlbebe&#13;&#10;rqcob01EOZWCz1BXFBJSF6G69EWcPfAjjA53ISahEBlzbrlm2zmdzpMBrgm3Ps4FyIEJKYlkFH8T&#13;&#10;QtBQedCg1CaK74aRpgOVv9RNFyUKQijGRoex4+FPqOk5VBdNKrI+gBDZGt9NOQ9F6PHdmhMl9XIO&#13;&#10;eOz170NLCvTobk0sSX3sRF1UaTQx7pubpc+vvKsfdxdk4LG1C/SLo9JuCC6+GzC5TxqcplYkTglw&#13;&#10;1+Y1WFY8T+c3NedJNvabj+/m03QAf90ngWPv7wYAJKdl6f2c3Ccry07hStkHuvukWTw50bnExoPf&#13;&#10;tPEjiI5LMY5a2V4HbInuNp+fpkQe87RUVjhQz2i/g3jSel+dyH2SRUbeejRXHbC4MGrTpM1eh5bq&#13;&#10;g0Fef5R5NFzehYaKt/T+cSkL9O9jngF0Nin34sz8WzDLFaUPG/f0oalqL7c+dvd4y3aa2iQlazOi&#13;&#10;4+dzzxHKuMSy3QAwNFDXmZSx+evqv3MBVAA4AmA1BAQEBKYRN4yAktJr1wkIzAQQQu5Vvz4rSVKr&#13;&#10;3xcJSWqllGq5paKyQ0Dg6mCWFOJyay8UbQ17MaZWjIdHKDEPI4PNkKRQxCVNUtBIZcTEz3Uc7Bnp&#13;&#10;RmfLSYS5ExEemYrkzLUzuuG8QQoox8YGAxq/p/2S3+OODnfh7IEfoeLUHwJer4kEkslZq2bsvohJ&#13;&#10;LERC6mLUlL44Hz/nWgAAIABJREFUrSJKRbD5dWTMuWXKq8lz5t+PhWu/hojodDRV7eFivLXIqJ72&#13;&#10;UlRd+DNaavb5SVr4ed/2w31SCrG6T2oV3Wx8t1KRTfHe7pe4+G5CDCJRgqwIJzWxpF18t0y5+G7C&#13;&#10;iibBOPsxjJdBgMgKOcKIKCFbCUitUj3QzudLgNPbDzGqsymBQSKqBCIALC5WrsP5+fk6gahF2QBQ&#13;&#10;qVptUYT/X4vvZvc/UznN6h0pBQ7ufgptjZUoP3vAGF+ZETc9Nc3PTPBZSEGbuG7WlVIjCuOSZ7O3&#13;&#10;BotwkhMoqsNW3PpVAMDeF76Jof52S9S2KzwaBSV3O76Tmfsf2/04WuvPoKO5DPUVB2xFk1rHOgSY&#13;&#10;xZPaTHPmboVMiSXihnWiBAB3VCoAIDImSx/PHZmG4cEWAEB0XCEkyYXQsFgAmC0eUwQEBASuP2hJ&#13;&#10;fdeiExAQEBC4YXGprvLZNWHuFGTk3Y8xDx8Glbfg00jLvQ2y7MFgX7Xx/uUdQ2fLUdSVP2d6vZ3I&#13;&#10;hdL4Pqf47xGXvBgjQy0O49pNdXURl7wA7qg0tNS+F8BUShtkz71HFV/6nxCTPmcbBnpqMOYZCKow&#13;&#10;OsydgPzFH8NAT+2UtcGURHk7CBAbr7yNvs7LM/4kmQ7BZ0xCIUJCXOhpL8XZAz8MKnp95mFmPVSa&#13;&#10;rydsfHfO3A0ghCBE5Tad4ruVCQkXSiNpIkpAL/jeuv0exETFKP8TqvOcEpF1PtMuvltxn5QV/lKL&#13;&#10;79YivDWiyyvrAklqrjq2vE9Y3SepjbPfzvI6ro2aB4bxXl2b0WYS7N0nialNbOO7YUnxscR3q+M+&#13;&#10;sH0jH9+tftfiu5XrP9FFk9rMWOmpslkm90kbrFh/GwAgLdM+KY019zx1WBHxpWTkORxb9u6TZvEk&#13;&#10;N2/befApPexNj4vutnlv1Nwn2Wl7O2vhGRnQ5w+w4snAorvNw0PDopBbdIf9NOp1MnvebZZzz8l9&#13;&#10;sqv1As4dfBx7n/0wzh38dwBAVv52ZBXcZtwjKvfo18a2uiNIzlqtbpMxz3FPHxqr3kZy1iqHggvZ&#13;&#10;8XnCvB0pWRts93dK1mabfUAxPNA078qFXz6j9loARURZDOCieLwUEBCYTggHSgGBGwf56ufuQCck&#13;&#10;hLytfi0RzSggcHW4IyqPe7SIn9CwOGTmPwB3lCHsGOyvxfjYIHo6zk5iMQThEakIVZ0u7VB/+RX0&#13;&#10;tJ9DS83b00u6TBEHFEyENwCEhkb6NV7u/HsCnnd16QvoaS9Fb0d5wNPOZIGkP+hqPYeImExcOvG7&#13;&#10;aSUrqQzEJBQEXU3uix+TZQJZBrIKbsXcpZ9CSvYauMLjMTrUgbTZG1G04otYsPIfkTZbednvaDrm&#13;&#10;g2ujdvdY/rtKMAbqPqlxZVrUjV18t1HNLeO2O3eoVdsK4WgX3w2deFTju9UKbkt8t+w14ru9NhvP&#13;&#10;VKeyIsoXz1fp8TdgRHk6KRhI5/MA4SN1jHgbveH1+eiEoFqBvXxpCZKSErF1y0Y92sbYm8Z3i+Mk&#13;&#10;JXZNoGpNebdKs5iw4tz7FkKQFQlqC7RUZlNDPMn2045vyvzZHfc5c9diwcoHuOuxk3BSWyd3ZBJW&#13;&#10;bP0q+rsbcXTXz7jtsttGC2fJ9GutP4PWeiW+LSWrBAvXfEJdT1Y0aWwYS0pa4ttVojNn/m0cYWfe&#13;&#10;BvP9JypuNmSZ6PMZHxuEKywe2YUPwh2VBVdYPCAElAICAgICAgIzGMSKEbX/j8kUQLSwgEBgGOy9&#13;&#10;/MuB3qrhWaGRSErfYBEgyN5RJGWsR1/XRVBK4RntRk3ZUwCAnnb/4q2NdxzjFHWFx2Pesq8gM39i&#13;&#10;HovYsBZXw4WSykBBySfhjkoLuF3jkovhjkoPSHwZ6opCet4tCHVFIio2N6j9GeqKmhYnw/OHfobz&#13;&#10;h34W9DrZCRCj42ajuvSFoOd7vcDJRXHh2q+jZP23AUx99HoguBbuk3ocdfBPExOe11xktym+WxP/&#13;&#10;kRDl/xDJGB4i+eAztfhu1X1SkijOHNsPSBSEyAhhRJO8+6RSGE6o2l+N7zYqmqhDfLfCfz577KKt&#13;&#10;bSHnPkknuAbL0JfHck9UpvhcST4K46PVhpMc3SeJWgX/bkW9Nb7bad+w8d0M3/nC7gM6z6w5TGrj&#13;&#10;U0Ykqc3TyCdiXChBOO6TvVGwDpUUBIVFy7H9vk9i+/2fAmzcJ1ksWLIBianZmLd4nX/R3TA5TzLH&#13;&#10;OSeelJ1dLPVCc2q7Ax3dJ7Xl9HTUIDYxF2OjA8w8p0Y8ySb61Ja9hTGHKG/LdwfxZH3FW6i79Aba&#13;&#10;G04gMiYLYe4EyzZ1t11AzcWXUHb8t6AyRcacWxDqirIVT2bMuRWhjCOlL/dJ+LjusCYL5u22e+5I&#13;&#10;z7nzFwBOAsgC8C9q7yIApRAQEBCYRtxADpT0mnUCAjMEmoCyNojzp0n9miiaUUDgqiBElsdGejvP&#13;&#10;Isydgtx5n0BK1mZIUihGhtoxNtqNllol0nugt3JSC4pJXOB7eILiTtnbWYbu9rMzutFkrwdUHofs&#13;&#10;9QQ87azQSL8IrbjkYiSmLUV03Gy/552WezMAJRo2GPKqsXLPdXsgJ6QuRmvdIXQ2n0bFqT9MixPl&#13;&#10;5AhB/4lMWSaISy5G0YovYc0dv8ayzT/AvGWfQUr2Wgz21ujujymM6NW6bqxYUmK+8/Hdju6TkrP7&#13;&#10;ZIhkuE86xXdvvf1+SITixJH3YabCtHGIJqSUjdgbu/huUK8R3y1TxonSaT+pldqMiJIyJKQuotTm&#13;&#10;ZQcyQTfRzpQIJ7Z8/fAZ3WkSAFOFbXQVlVXIy5uNxYsXc/2pyXnS7rtOodkRd0x8t9ZsJWvuRnRc&#13;&#10;MnIKl9sSgvqsTISgbFNRrZGCeiwTsxJm4WTl2d2gFMgqWIPOpnJtQ3wKJ1mSKyW7BBl5qxAyy6VN&#13;&#10;yrSH3XOlfVd+6mVExWVi430/wob7fozwyCQTGWl0ZvEkd76p615btpuL87ZsA7NdQ33NiIrNQUxi&#13;&#10;gT7O8EAzIqKzMGfRp+AKV8jG8IjMfgCXICAgICBw3UEk0wgICAgIXCP8sbnm1UyngUkZGyBJyrvU&#13;&#10;6HAbasqe4qK7zSJKGkAFsk+RgwOv4iSb6mw+MS2NE+ZOwJyFHw1q2oKSTyE0iEjtsuO/wfE938Cl&#13;&#10;k78PmqcKxsHSJ+fk9aCz+fSk5mF2nIxJLFT33enr5mRpvPL2lHKHccnFKFn/WFAi3ZmFmeM+qWj0&#13;&#10;rOJJLb4bIJBU0aSkOU+qHGaImtsdEkIQoo6v8ZlEMiK7FS5UYd5WrtmAEMDiPqm4VGruk171U0vS&#13;&#10;McV3a4JKvcJYje+WvfiguhmvnWV+X9G4Tx+CStZ90pysQynFvXOzdC5q5+UGZEa68XfFs5X28eU+&#13;&#10;qTQCts7PUWbGJu6w33UnSnuJB1WJYZ271GO9tShvtYhcTeOhpvhuvRn8jO/WKOPt9/094uJTrEcv&#13;&#10;I4gEJShaugERkTGYv2SDLp6c8EWOPQuo/Skic66U1HChNI8ahPtkX2cdYhJz4BkZUFPgfYsng0V6&#13;&#10;3jo0VR+0iAst3x3Ek5RSZBXehpIN/4TNDz2Llbf9DPOWf5pbsZHhDpSd+O0Ed33lPqeJJ325TzrF&#13;&#10;npufL+zQ1rDP9pmk/vKz6ZfPPf6fUIrYj0ARUQLAQggHSgEBgWmGcKAUELhxIE/4ROT0UkSIW3tO&#13;&#10;FM0oIHBVEOYZ7W7r76mAOzITUbGF6Ok4h/GxQXS3n0T56ccxOtyGpPSb0d9dPqkFJaX7djh0R2Xo&#13;&#10;38s/+BXKP/jVtGxwS92+Sc9jzNOvfg46vPQ5xzvPckX6vZyFa7+OhWu/7vf4ccnFiEsu5qJhbxTE&#13;&#10;JCqROQAQHpE05U6UV0s8yY5vN01y1irO0FAyPWFT7RbsY32JZBCMAMGp/b/Fm099Fn/66a3Y+f8+&#13;&#10;jWN7nmDISd/uk+b4bkKAM8f26/Hdq9au5+K7Cage301k9dMc3+3Vom5kfGTDUqaymo/v5vePzLk/&#13;&#10;Uj0SRyFZHiiebRFRUlmG7FWFmXpZu59PL5LkqFIgRDJmRAhOlNfi3VMK30JNMTdalDeFhAsXK7Bm&#13;&#10;9Uom0gYm8SS3o7n+vJCQWOK7ZVPcTHZ+Cfp72lF96Zg+PyfxpDEdL55kK6rN4knt+C078Qq3kvWV&#13;&#10;yrUxKaMILncMt+JOwkl+GMH6HT/A+h3/4iieZF0kZYfzID65EBvv+xGSs5YwDUq5hmXXwSKeVLdH&#13;&#10;m31dxdu21czm6walMoYH2kBBERZu1AoNDTQqgnxKQKmMztZjiIyZHQ2gTjymCAgICAgICAgICAj4&#13;&#10;iQODfZW/G+itGnbiMkaGWpCYvhYjQ60Wnq+96ZB//Ail1hfTyXIuzEtdYvoKm+HXStSlLDfMnYC8&#13;&#10;hR/DYG9gfhGeUeUnjvDIZDRdCa5oOSahEJ0tp3Hl3J+nZIvmr/g80nLXo6v1XNDzsHOcnIr5+sJU&#13;&#10;Cx5TstegsXL3lEaPa9Hr1+RIvUbuk9MyXz/Od4ko4kgteppL0yGqkFLlK6UQtWhcFVCGcBHeSrd/&#13;&#10;14uO7pMSKOc+Ccpwm9TLx3frLpQyF9/d3jeI7//1IK6090yw8VahpOWSpBac76wwDBSo7BAh7QPE&#13;&#10;Es/NEs7ciOqnGsWtiyOVzwe3b+D+Z+O7tf4UkuEkyUR0GyJKYo3vtnGftCsmd3Kf1LB07R2m42vi&#13;&#10;6G72Fse5T8q8g6VZ0GfHlbIL1qaxLTpQ+e6R4R5kzF6FMHcsc591FgkG4z4JAKFh0cidf7vlHuyv&#13;&#10;eNLYZmK+ZQJQfj9ruLwLo8NdSMq4CfNv+hzXTuOeATRXvw1ARnreVot40q6NiOnaQ30JKk3uk3br&#13;&#10;DgAJKav+HUA5gB/AEE8CwAXxWCkgIDDduGEElNoPhteiExCYIWhWH0QKg5h2nvrZIJpRQOCqYEvD&#13;&#10;5T9vj4jKweyiT2N0uA0Nlc9jdLgN7Q37MKZWoiemr4EkhU5yUb5VSeERqYiIzkZy5s3q/dQz5Rvb&#13;&#10;23ERLTV7J00AaYSdE3E30F3lOK3mtDld9+35N30O8SmLgpo2s2DbdX0wz1/xeaTmrEVX63ndiXJS&#13;&#10;hJ1MpyCKZnL7eqqOE8150hx1ExJCkJF3E3o7a9VjehBL1n2Yc59Ui7Zt3SdDJOPsJmrV9vLVm9TT&#13;&#10;nULSaDKVfFTibeziu2UjvhtaJbfGYnkV8pCN7+b2k/3/mmDypdJand2ydaJk3Sj92dWsatWOmCRQ&#13;&#10;K7kJWnv68YOnXsWhcxXKAF0HyJCKRGkJV5gLOTnZenw3R/5R26+cL4Bskw4j28VbM8dVw5UzuniS&#13;&#10;m7/MT+dLPGlMR7l3kubqU6g486beRpQCg31tOlE4f/l9xnqz0dcm4SRlpmdJrstnX8PocL9FPGk9&#13;&#10;h6ilW7DqEbijkuAkmmTXwVY8CZ6IzC7cyq0vK57U/j+978d45y8P48KRX2Gwtx4ud5ze0H1d5RgZ&#13;&#10;akNL3V4MDTRgoLsClNJhAMfFY4qAgIDA9QetkOFadAICAgICNzx2TuRCKXs9qK94Vu9XsPiLmLvk&#13;&#10;/yAiKsfKi/gUMpFp24hgXCgnjvGe3I1Si+UOBHOXfU531RrzDATsYAkADZffwoXDj6Ot4eiUtG2Y&#13;&#10;OwH5JY9geKA16HnYOU5q8+3rvDwtqTAp2WvQVn/E5zjtDccC2p+ZBdvRVLUXpUenp4i/qeqdaWmL&#13;&#10;aXyKnRFrQYjk6D6pCya1om8topowaToSUai5EIIQTUgpqZHdTDE4UeO7ay5fwNBgvy7ds3OfJJSq&#13;&#10;7pN2KTqm+G5ZVorDvdqP91488c5JtPUNIi8xVuXdZJtrlOx4baOybC0mp/y17Z78DKaNJo7vfu5U&#13;&#10;hc4P217Wmf7UJLKkNqJKvmiccZtkhzGCSTa+22/3Scok7YAXT5rdJ7Xhy9fvsER3H9//oqN4UlZW&#13;&#10;0PG+YU7p0fhSW5dJzX3SITZH4xzZ5RQsvhthEfEImeVy/F1gMtHd5v515bv0KO9AxZO+0FZ/BPGp&#13;&#10;C7HpwadRvPr/6PHemniysWoPkjLt07Xslk19plHRCcdJztxkmaby/H8mXT73+FMAegC8AMWBUsMp&#13;&#10;8UgpICAw3RAOlAICNw7eUz/vCWLa+9TPd0UzCghcFWwbHxsMHeitwNhoN+orn8PYKF8JGZOwAL0d&#13;&#10;5yDLY9O6IrNCIyGFhCIxbTkiorORmrN1ypdRX/kaBvvq0dn8waTmM66+VGqfZnjHR5xf1rLWTGs7&#13;&#10;stXOU1EJfD3Feoe5E1C08ktYddvjWLj2/yrxSgFWkk+VaFInNOSpmUdw8+G3QSPFJI04A0HD5QNI&#13;&#10;SM1HVv4qZOQtxY5P/waRMcmc+6RGOGoiSWifOuFIVbNFqg8jhOLk0fdUotE+vluSZSa+W+bju2Uv&#13;&#10;/vmp17Dyaz/Hd5/ZbagCOAZFdiZGZKWjlKpRKvLkRZQaE2s9aGBqaOXNhxD84E+v4/9n773j5Kju&#13;&#10;bPFza7Im55xHcTQKSEIjoQAIBBKIbIMND4zDY71rr9ew+zb+nr0/h10v9trgdVivjW0w2GQEQiAh&#13;&#10;ISQhkITSaEZpcs45p773/VHp3qrqnu7JMvd8Pv3p6sp1K58+33Nau/uQk5qoZQ8pXJS3SRT29Q8C&#13;&#10;AFKSU4TYbiPGxpy5uViL6yQ/FtPIQn0mAskIoK6yyHac8NXUxSff5IhHUShpFU/a4mi0hRUdex6d&#13;&#10;LRWouXLMWNfQ8ATzuOQcHK3XK7twUtw2xoD0hVtRdm43RoZ7tfWwWnQyOO9Mz6JJqxBlIvEkowwZ&#13;&#10;i28R15mL7db7uVwjwloEBkUZh09/dzUANTKPukYxNtoH/8DwZgDPQ0JCQkJCQkLiKgeldAWl9K88&#13;&#10;DP88Y2ybbCkJiWlB0UBveX1zzV40VL7myA3Vlf5JiO72DwhHePRipGTf7jUXMlE8t6/jWcedXy6U&#13;&#10;U+OpEtM3Yqi/GRExeejvrvF5HmkLdxjCk9HhrmlZr4DAMKTm3jyleTg5TuqixImEjjO1zvFp632e&#13;&#10;Z/byz8LPL3BanSjN9SlEQ8X+GRdR/jm5T+riSXt/TkipJerocd56fDeIKp7Uk3L0YnBCzOhuQhj8&#13;&#10;tG91EoaL50+iYNU6zWkSpmiSc59UGEV/Xy/efOegEeGtCynVonBqxnczk5NiGt/5l9evxprMRKRE&#13;&#10;hroV09l3LHO87ulc1F0LU439sLu8QW0nnfP1Ir6b8I6TxJl7FPtbhhMFL+87KsR7iy6UiimwZGJ8&#13;&#10;tz6u9fdE7pMUwNH3XvVaPHn2o3ds1GDVlTM4+9Ee9+JJyzFudZ9U+zGO3mRiMg9zPic9uU8a+1Wb&#13;&#10;54KwOFhK3W3R3dMhngSApMzr0FR9zHJ+e3fvpdbKfmONKVJyb0JM4gphXtUXX0Vn81k0VO43igsm&#13;&#10;e+1hzIkHFtfZ3bYDQH9PGfq7L9cCOAAgBsAaAI8DuBHAswD+WT5SSkhIzDQ+NQJKq/3zbH4kJOYJ&#13;&#10;XtJeau5mjC31/kWPXgvgVn4eEhISM467ACA6YT0CgqKNnnEpWxAakY3wqMWITliLvu5SjA61z/jK&#13;&#10;+AeEwj8gFIHB0YhJXD1jpMxUBZSmA6WzgHJ8fGhe7mxvKrGvJsGkJ8SlrEXuyofQ2XJ+QqJyukWT&#13;&#10;jiTCLMzPvv5EcJ5UNHKssvhNVBbvhp8fQeaSLQiLiMdN938fO/7XjxAWGWe6TxKh2Nh8qCcQhumk&#13;&#10;pE4yEsLgB3t8twIqxHcb1Jn+m7rM+G7GsO+UGntd3tguxHd73biMAhS4Z3G6EeXNiyjfuVw7sYjS&#13;&#10;LF8XW9ZCIBrrRZwdOJZkpWoV11BFlLpIUiMUG5paABCEhYdz1I85L8qLKrUqbL1bGI/Z30uo9T2B&#13;&#10;MVReVP/MSMtdZSQK8aNcPLXXIPaMeBSdUJxIPGlBzZWj2roxpOauB6PEGK+8aI+jWyP/TqVDd5xU&#13;&#10;l8sQEBSO3BW7UHvlsIN4Eg4kmkmmeRJNgtteb8STVtdJPmLenB5IzLhOWCv+njvYpxLdUfGroPgF&#13;&#10;YnysD4yODUFGeEtISEhISEhcxWCMEcbYfxBCzgDwVEmYA+AApfTXjDE/2XISElPCRQALmmv3oq3h&#13;&#10;ffR1lwoD+7qvoK9bjO4OComf4FyeOXWWpzDwybhQTkwTzP6faBGxCxEQGIbA4Eik5Nzk8/RBITFY&#13;&#10;ff23EZ2wHL2dlfPmQAsKiUFKzjb0dpSL77rTIM70hOmO8tadM73hD32F2hbb0TZN7qFOmD7ucX4J&#13;&#10;lK3ukx5GVBN2tI8pHlSFk36W6G6dz/TT3CcVhSE8PAK5i5eqwkm9ENziPtnR3o7/fuZ5xEdHmaJJ&#13;&#10;6gJhUIvBDT5R+3ZRwOUyXCjjQoPxXw9sw5P3bLFtQlv/EJ7+sNh64XXeRbwToIVL89hOXFtBc+68&#13;&#10;f+1iQfwokMCOKlbP8zav61xRuNV10hLfrX+oD47GzAfn/dLij9Sm43QUH+77PVobyt2LJ5ldrCjs&#13;&#10;Bi6lh+dK3SX1gBNG8hvh5D6pb19QaBzUUnkvxZNTuU4FhSFj8a0Ch+nh2d7h2sNs4kkndLddQM3l&#13;&#10;11FX+iaiEwoQEBjqeG/21X2yo/mUeky5GWV0pAv15a/YngU6W44DwAIAfwvg6wB+CuA4gEMAHoFM&#13;&#10;yZSQkJgFSAfKP39SLJi5xxIf5uNHKX2QMfYSY6ySMTbAGOtljF1mjD1HKb2DiVY8EvMPBxljx7Tz&#13;&#10;/iVKaYQX+z2GEPKC9nMfIeS4bEYJiVnBGwAwPqY6eIWGZwIAxka7kZy9C3kr/xqxSYVQ/AIREBw9&#13;&#10;7QtvrT8i/I5JXAv/gDDEJq2ZkY1NzroJIaFJiE1eO6X5jI32Ymy0362A0pMD5VzC10ps4OqO9Z6o&#13;&#10;8n0mRJN2EmH65zuhkNJCVBCNOGyu/giKQpC36i4sXHW3RkQqRjW2OrKbh3gtvru3uxVH330W1rpk&#13;&#10;1a1Srd5WiC6YhBDfDTBbfDehapW2EeetEZOHz5t/8lS2dqlRNZaKWi+eLQwRpTq9KaI809CODyob&#13;&#10;J3ai9NTYxIO6VHOb/NYjd2BH4Qp89Z6bjJ3BtDgbPr67uq4OI6OjXIQNvz95IaW7bRWbxSnOm4/v&#13;&#10;zluxFdFxaUjNXmk5wNRpl67ZaZk3J57kjkUn8aS+LgtX7kRETBpSctap5CKAnOXbhXWsKNkPgwyc&#13;&#10;wHEyOj4PJcefQ0vtOWNYYHA4cgtug5PjpJMw2ime20k0aYsU58STgliSMZw99CRKz/5JPO4AG/G4&#13;&#10;IDxJaOrR4S5jXRaEqwl7iRk3ws8/BIwxjI8OD8pHFAkJCYmrlR+ThdUSEhp+AODvAPgRQsbcP1aT&#13;&#10;ce37SwBekCJKCYkpo0Tv6GoVC2nb6sXQJ3//UK/jOB3fuR14Fm/Gg4WCIA7jTsaFcma0nlOfaUru&#13;&#10;dgz2NWFstB9tDSd8nl5Pm5kuB8rpgh7lPRPuje6QkL4BDeX7PIodfRVZzrRz5mSEs14dmdNwvLdP&#13;&#10;4nicCaiCSUX8bYnu1h0n1SJxrZ9e86zHeWtpOiCA4qfHfJtJOmqMtxnhTQDctONu+IHPiTHTdABV&#13;&#10;PPk3f/8tnCm6gKV5mab7JNRYb2gfopO2LmryikzlM1/85LLj9bGtbwiPvfwBXi6q8HxtZR6cexlw&#13;&#10;Z26K2m6e4rsnvBLDjXCSG66IUd6f2b7Z5C251B21aFwR4rvV9TXdJPXfXsd3qzPG5pvvNaeFe/dJ&#13;&#10;xoCezlZBPFl15TSqr5xGXFK2IJ40G5Q7vxjXizoUqAMiV8pM3p45lAUY7pNu9i/fOyBwAfz8A8Gb&#13;&#10;CVjFk7YXUPjuPsn3b6n52OM9VxRPesnNa+ONDHWi9Oxv1eeOwFBExOQ6PjdM5Hzp5D4Zk7DGcZ31&#13;&#10;cZuq96K1/n1bu4VG5J3VOu8BcARAp3x8lJCQmG18agSU1ti32fxc7WCMrQZQTAj5A4DPAMiGWgEQ&#13;&#10;DmAxgIcIIbsBfEgpXSxPq/kJ7aXmywD6ACwnhHjcX5TSAgAfA8jVHlL+QraihMSs4U0AqLn8O5w7&#13;&#10;+jW01Knug4O9NQheYIo9kjJuBSHT/x9GW4MYD5CQtgnBoYmIT91kv0dMw/Jik9bAPzAMMYnXTGk+&#13;&#10;HU1nMNTf7NbJ0p2A8vKpn+PoGw/h8qmfTxvR5e2LqrdwEkx641w5k5jK8t1Vvs+k68Bs7Fdvl0GI&#13;&#10;gta641AUBSm5m9SqbD89xlvkxvQQaKNiWRNe6ujtasVvn/wLHHjjVzb+TP/Nu1DCi/hu3YHSGt99&#13;&#10;6JwpoMyJj9JISJfPyoDXS+tVstLFQF0u0HGK1r5B/NvhInxc2wpGKajLBeai2sel9VO7DeKTa3C3&#13;&#10;Fd0G2asRg4QgMSYK3/7SPYiPiXQUXKpiSgXnii5g2bKl2nXOXrWtPie764bQ38mF0iQS1YF5yzcj&#13;&#10;ODQSkTHJjlE0+evuECqqheONOYsnrcKNhIwVCAqJQGK6GtfCuHF1IWJO/nZt9zNhW5yEINGJSzDQ&#13;&#10;04zDr/8Djr31LfDCy4rzezAy1GsSadbqbQ9uk+5Ek04ROE4V3v29jYhJWGqLIOeJP8YoghfEISwy&#13;&#10;AynZNyI0Ih2jw93GsPDohYiIWQJFCcToUAcYHUNP5/kuqG5MEhISEhISEhJXHRhjj0IVTwLAWwC+&#13;&#10;6WH0nwDYrXV/FsA3ZAtKSEwJZ/SOqLjVxjvMQG8lAoPjkLnkYUTELEd86hb4BYRiZKhtQr5kul0o&#13;&#10;jXc38zXTETPhQjnboNQU0QUEhiE+df2k5jOTQrypIDVvO/q6q2dtebrY0ZOI0huRpeN8PThnTheP&#13;&#10;2Fh5YFqcLqeLe4xLXQ+Aor3hpM/n73TAEviixWwTSz9TPOku+YVAFQnyDpP66EY/RecsNfdJwnD2&#13;&#10;xAcaDcfgpxWAm0k6qgPl7//wIto7VG1VXHSk6T5JtUQdnc/UHSj5+G4X38+OX3xUgtb+IWzOTvbQ&#13;&#10;3tT5+qlxT29WNBrukroDJwCP8d2mqtQD3EV8a0Tyy/s/NPozN7HfuljyrT3vGJynyQ4DZpn9xPHd&#13;&#10;Bm3MvBNPggER0QkCx1h0/B0AQFL6YkE8SbkbkcDvWc87C1dquE5ysd06X+rWfRIQ3CfV/ahvrylO&#13;&#10;DAwON3hNrLnlAAAgAElEQVRFJ/HkVKO7rf0TMze4FTDaRZvEbCF+GtgdUsdG+1F14SWEhCWj4Lp/&#13;&#10;RH7h447XEk/R5k4YH+tHS+0hy7bYZzIy2IrIONNAoK+rFGVFP06sK3v+KDdaEoCvysdHCQmJ2YZ0&#13;&#10;oPzzxwiAPMvHF2LtGgAfAFgKYJwx9jyA+wCsAbBa634OgAvARkLIB4wx+afiPAUh5DLUaOA+AAWE&#13;&#10;kAuMsecZYw9QStdRStcxxh5gjL1ICDkHYBGALsbYnYSQatmCEhKzhovuiaNIozs8ejHikjdO+8Lj&#13;&#10;U6/z7pqiEEyX9XBC+uYZbVDqGgWjY6CuUduwsZEeAEBP+6VZ3cn8y6g3Ed3WcSbjXDmtx8k0Ln+m&#13;&#10;XSfpLCbeTLSsxor9aGv4BBGx6uOS4sNJ5MSR7X7ue+jtbsWy1Vu4YUzTCprxNjrlxZOORHOfdIzv&#13;&#10;1uNuuPjuv7rtOmzNV9c7LynWsXLXwzOlUeHNKBWdKBnDr06Vom1gGFlRYUKkt09ulHrsDXeNUlle&#13;&#10;aGSkFs9NiPYaxJGBhAhV2QBBTV09CgvXi4JJOIskYXFndOgN6EJKN0XJ5cVHMT46jNDIeEenSp4Q&#13;&#10;NOfPBPEkP4HofslAGcOCsFgEBochJDTOGFZ+/l1B4JlbsNNRPEkps30AhtXX/xUS0lbCNT6CjqZL&#13;&#10;2v4B0vI2o7zoTYwO9zk6THoT0W29NowO96Kq5G1jPk5EY1vDWSRnXYeYpAKHeerLUTuCQ+Oh+AUi&#13;&#10;KWsrFL9AjA6bhc05yx9GQvoWNFbuwWBfHYYGGtFSu/dmAP+ffEyRkJCQuPogC6slPvXnAKUBAL6j&#13;&#10;PR8dBHAXIaTb/bsHGQZwLwD9RfQ7jLEo2ZISEpPGP0OLnhwd7kBzzV4M9FWht/MSkjJ3IiZxPZIy&#13;&#10;b8XwQAvCovIwOtw+aRfKqcIpDGOmXSjZPLhh1lx6DSNDfx5mVzMd2e12mR4cI70RWc4V4tMK0VCx&#13;&#10;fx6tl3rCxKVeCwBoqjqA3s7yWVq2eC7q4kmr+6Q4DjHdIwmBQggIiBrTrcd3++m/dedJaPHcmpgS&#13;&#10;ZgH42g1bzeQcTXSpGPym+nn0wfuwumApFuVkgFCXxX2SmnymXvzNx3dr3Of9axYbXKNGrAGM4ral&#13;&#10;mUiPCsO9K3K06xP1eHHTr4/tA8P4ZVEFGvoGwcCMNjPbaWJJBlE4ESXvPCl08+2vcHtObSzTYVK9&#13;&#10;kptpO2YCz/nzJdj/3kFQpnDJOxpPqgsjGcF777zu3n2SE0q6E086YeHyDcL0WYvWIjo+DRkL11jO&#13;&#10;APH+ICT7uHGf5CO7+Rhva7G5Oj/TfZI6crVWoSVDYHCEsS78vVFIy5mieNLdvbOzuRilZ591HFc4&#13;&#10;RN2IJ3m01h1HUtY25Bc+gaj4fO+uDJYbOXNY9+aagwgKifN4n2eMAURBZGwBRoZaUV70NMrPP4WB&#13;&#10;3ooWAH+tjX4GwOcBnJWPjxISErMN/0/Lhn5aI3OIaitUATcvuxMQa0EA/gggAkANgLsURTlnGe0c&#13;&#10;gFcppU8SQt4GkA5gN6X0GkVRxuQpNi+PifcppRsJIb8BcK32EPJ5N85NRxhjX1EUpVS2nITErMLx&#13;&#10;nAuLWmgneFKvn/aFJ6RtmaF7MRViP3gkZXi3HYwygXgQ5pG5FSNDnUjK3Gobpsd6j432ISgkVhiW&#13;&#10;vugOdLddmJvnE8pAPsXlLDNNkM+mcNIrKASMUdSV7UPH4SIkZa7Hys1fRUh4nHU0/aatfnF/W1hj&#13;&#10;ugMCg5C9eA12fu6bAGHCPPQCZ0WL7vbTiUaDdKSqeJKL79ZdJ424G+hV2wzx4aF48pHbgPFxsLFR&#13;&#10;sLFxL/ez+PvO3FR13ysAAQWogi+tykXH0AjSIkPVawVVAEV3YaQgigKmf2tkEFEoAAWgFEyv2uba&#13;&#10;zegmCs/Ech/FFE0SXWKqEYqE4LYdt2DFihUwOTYiskT2Trjhq+yEHhPjuymA8uIjaGuqQHhkgjED&#13;&#10;k3gU87/5imr+OLdWUlPGbPsic/EWYaUqL7yHBeEJSMxYZXFsNL/NGBh7VXVIaBw23/l9dDRfQnPN&#13;&#10;GYRFpsA/KAL+QRHIKdiF2rLDyFl+u4d7A/N8XeCG15cfRUruZlF0aSHretorEBGTY5u3VTypV6b7&#13;&#10;BQSjueYwxsf6MTLYaSEnP0FPRwl6Okr4NfosgPvlo4qEhISEhITEVYYHAKQCGALwICFkwrclQoiL&#13;&#10;UvowIeQKgEgAjwL4sWxKCYlJoR7ABgCHu9pOJ0fHrwnpaj2FyJjl8A8IBQCERmQjICgSC8LSMTzY&#13;&#10;4oZDIpbXJTvXxhizCJxUkYh9WmYTQvHLYLCLKPXxO5o+cRRSTp0jI3O2g/q6qtBS9xFWbv4nBIXE&#13;&#10;yCN2EphIuMmLKFPzbkFAYNg8Wu/taKjYj9Tc7ZNar5nkIONSC9FU+R66W4uRnHOzbf2mjV/lxX6W&#13;&#10;+O5LnzyDjqbz6O+uQ3hUBuLTVqFg45cndEwkmvOkov3gaTkjeRp6dDcTeEx1HCpGeBMKQhkSYqPw&#13;&#10;w2//HfzoOAgdV4vBqZ6mQ7XicF7hJ8Z3H7xUgxvy0hyvQ6tT43BPQQ6uSYl1LoLWisFfv1SLuxaq&#13;&#10;HGf7wAi+8f5ZtA2N4LGCHNyZt8B0n3QX360LLAlsYkuz/fjru3OsN+P2wX23bAHThqmiSf6j9mtv&#13;&#10;78SPn/ovjesT3ScpU6BJUXGp5ByOHHwHN9xyj7P7pHafOPbeq9h4033O13WI7pOUASsLd3K8JZCY&#13;&#10;vhghCyKRlL7YEGnqE1ujstUfXKebpB6+0JxyEd028aTlHme6T/Lz0txLKUNscr5Q0C2cf8y+rt6K&#13;&#10;J63roR9nANDZUoKqklfR2aJyk4tW/y/31x4P1wJ+WcnZNzk2qDfR3fr6EYinR2/nJXS1nkVqzh02&#13;&#10;90l9vl2tpxESlgbqGkFQcCzqSv+Evu4rTqv7VwD2ADgu76wSEhKzDelAKeEJ90J1IBwHsENzJHQ+&#13;&#10;kBSlGMB2AKMAlmuknMR8PfEVpQTAesbYLgDPAigHMAigH6pw69cAbgawVYonJSTmmMAJikJqzj0I&#13;&#10;ColHdPw183Y950OdQmTcUgQEhiEyboltmF5B7FRJHBWfj5ik1QiLypqbtqNAat7EVeFxqWtt/eY6&#13;&#10;xhsAGire87pCmx/3z1k86W7Z9WV7UV+2Dx2NRQCA5poTqL70rvEHhEfOkTh33/65v8MXvvkUIqLi&#13;&#10;1Xu8RkCa1dnQiDizalv1XxQrtwljZsU2c4nx3Uyt1v7vdz9CS1evGqPtRUEOY862SwYhpZNSjCI+&#13;&#10;JBhP3nQN/ubaJRoRSX1zolRnbFb7qg88XIOoYsnHf/EyHv/Zn1QxKyFqMTThQs2JSRxu3LhB7WYE&#13;&#10;b7/9tnGtE4SUcB/b7dwmgDt9YHP9FQQGhyIgONR9JbU1jsa4BjOBEARE8SQf151bcKswXm9nPSpL&#13;&#10;9gtknlBJbhFP6vvO6q4VnbgUOQW3o+z8Wxgd7tXuYeHIzr9NiOS2fvh5CqSj9hkd7kPVhb2gDMha&#13;&#10;thOBQeHCcWQca9p3a90niEtZZSMl1W5q70cpGivfx1B/C3o6y7j+DJ0tjoXOb8inEwkJCYmrD1an&#13;&#10;lNn8SEjMBxBC7tI6/6QoSou30ymK0qIlEgHALbIlJSSmhHoAXx7orSTDQ60Y6ClHePRSYYTU3Psw&#13;&#10;PtZvFExPjwslmfapZsKFcq65m7SFt2KovxnlRc9O7zPIp9COuqHiPfR2lDkOm8ipcq7alRdR9naW&#13;&#10;TelYmuKR6bhuGUvuRlRCAdobZlJPxLQkaVU8ybtPxqWsQn93HQBgfGwQeSvvFiKq1W+uoFuBEfGt&#13;&#10;D+Pju/2I6ThpuFEqJo8J0y9RdaLk+Uvmwu6392u8JRfZDTXGW43oNhN1wFQnSsbMfOgbF2eY11jO&#13;&#10;fVLHfSscghapGgHOKMW55i68U9FocFnPlFSibWgEG5NjVU6VF0Qq0OK6vYjvJoo6HS+mVJyFk8Ke&#13;&#10;0+fF8Zti0TjANP7zjd170N7egfzlyx3cJ2G4T7712gvo6+2Z2H3SbB6P0d3U6V0JQFxSlnpfSczm&#13;&#10;D0WUnDQTaLRexulB3b1ncSk9fGS3/j6oJ/QwzpGSMvfvjlakLbze7joJOLpO+iKetA9T+9de2YvS&#13;&#10;079DZ0sJQiPTkJR5nZg45Mkc1Y0wUpzGN/Hk2Gg/mmvet23X6HAXqi78ASGhqR6vMFHx1yAoJAH+&#13;&#10;AWHg9qo7vCwfGyUkJOYCnxoBJf+n3Gx/rmLco33vJYRMmGuqxUO/oHXfI0+v+Q1CCBRF2UMIeYQQ&#13;&#10;spAQEkoICSeELCaEfIUQcoAQIhtKQmJusEjvyFj0MOJTb4S/fygi41YKI42OdKG+/NUpkSJevKh4&#13;&#10;NfV8uFoEBkfBPyAUgcH2VLHxkT7h24r8wieQX/jEHD6nAI2V73scp7L4j/jglQdx6eTPjH5zHeMN&#13;&#10;AAnpG7yO30lIL0RD2T6MDc9sJM7kiEtq+fiGltqjuPTJT1F05Nu4/MlP0VxzVLzvQkHG4p1Yuu4r&#13;&#10;iElajtjkAmy47btYsvZBYwyVByMaN6Z9K858md6/vrLEzqVBjO9WiFhvrDtO8kSj6kRpie+mzIy7&#13;&#10;YQyX61vw768dclYBurtACI2gmE4WDiJKPc6bUeqbiNK60wkBFD+tsl3RWwSflNbgw5JyjIyNmwQi&#13;&#10;MeNrzI/auEXn1bYtPl+Mg++959SCGnmo/jY3nRj7gbpxqjQJRZMF7GiuMt0n+SPTUk3NR3XzpCA/&#13;&#10;b+v1RRjIkXqUAUvW3IOVm75g7hcGlJ3brc3fLp7Up60s2YOO5kuCGDIgKBw5y29HXdkRUEqNfdxQ&#13;&#10;/qHju5E70aS+jJHhPlSW7EFyziZu/ZhFFCmSjKm5N7glHvl+DRWHMNTbhLDIDGNYTMJKYZzohNUA&#13;&#10;gOxlX0RuwV8CwDCA1+VjioSEhISEhMRViFzte5+vExJC3tM6V8pmlJCYMg4BeKe98fBw8ILUQf49&#13;&#10;CwD8A0KRnHWb4UppRWfLafvr9zQrEz39p8W/izVUvI3R4c5ZW7YzjzN9iIrPR1R8PtobT8mjdIoI&#13;&#10;j8pC1YWXUXzsh47D5yJi3BvoIsrGyvdR8tGPvIp0n80C7oiYPMM5rr3h5LTNlxhSAZHhb607iTOH&#13;&#10;/g2XT/0WkbHZSEhfi7iUFdh055MICTUTniYyjmUMQny3StWJ8d0K0V0nTT5TKAQnlGPjVN5S0Vwm&#13;&#10;VT7TpTpQQhdSamJJ6tKUfyrH2NY7iB/vO2muGBWdKRljeKWoQuAgGdO5SQo6TtE2MIwffHQBld39&#13;&#10;xjQ3ZSQiNSwEd+SkWJJx3LtPevEAZnY7qTk0QSb0gnAhOEdL2uHiu/XfX/zio/j5L/4L33z8ccF9&#13;&#10;0ojq1qYNCAhCRvZCj+6TjBFcd9N9kxJPujRelFIgPDrBvKprt4HSog9E8aR+zgkEqzNfyh98jE/3&#13;&#10;0Q4FvafuJumN+yTvPGnlMimzR3ZXX9yL0aE+oZ9jTLcHDjN90a1Yv+M/cNPnXsSGnT9C/oavu7/2&#13;&#10;8AJIH8WT3qK98QTikq+19a+6+Jy6vgvv8eg+aRzOfkEYGWpHTNJG/c+6egCPW2Yrb8YSEhJzAulA&#13;&#10;KeGJHFuldfrisnJEv6/LFpSQkJCYNJYBQFjUYoRHqVrKmKQNwgh9XVdQdu4pjAy1TokecSJHJjuX&#13;&#10;+YC4FOf4ID7CezrQXHN42te9ufqwxyKM0eEeAEB/d61turkEH78zkYjS3z8MKbnbUV+xz2vXypmH&#13;&#10;O8Ek9fCxIzFjM5au+zpWbvk2lqz7OpIyN6vnh0JUIlIjyWKSCrDu5m9j/a3/P2KTC3x/eCdAX3cr&#13;&#10;3nruO+hpr8eyNTcIw9SKbXt8t17VrRAqOE8qDvHdMFwoXULczRO7NiM1JmJi2wgLGaRXrHPPmGAu&#13;&#10;CuaioC6VfHz1ch2YViXOXAzU5QIdV4e7FVEKDaOY7a3oETiKRkqq7f/bfaq7wa3rV0InDY1vrSqb&#13;&#10;Jxivu24jGAheeeVlVFdX4cSJ4yppyFVjM+hNx5GJFscpyqzxLfYjjVGG2MRshEXGO0Z32wg2Bjs5&#13;&#10;6BDdzVdUi+6Uem+Gpes+g5CweEM8CagEoSfxJACk5m1B9YV3cHzvv2Kor924bgUEhiN72U6B3UzJ&#13;&#10;uc5cTXdukxAdLQGgoeIIMvNvQ0BQuC0ex7FSmzKkL9pu6aePYx4zlKoOviFhSchb9RCWb/w/CI1I&#13;&#10;R2TcYmG8pIxtCAlLRUziOr06ehySwJOQkJC4KuHJDXmmPxIS8wS6gLJmEudPo9YZK5tRQmJacA+A&#13;&#10;bUkZt1S6u2d1tZ6xve8A8DqdxlGk4SEq1Nbfi2XUXH4FZUW/tsyPXtU7Zsnax5CYsRmdLeflUToF&#13;&#10;RMQuBAB0NJ1FV+sFt+OVF/0Bxcd+6JVQcbYQEBiG7PzPAADqSvfMMn/p/fkTl6qKmC4c/0+UfPSD&#13;&#10;qbehYrpG1pW+g+N7/xbnDj+JtvrT8AsIRkhYHPILv4QNt30XC8JiBfdJFbo4UP8AIEBfTws+3vdr&#13;&#10;gBAoCuDHhcWoU8F0noSWmAPAGj6tF4urBeAUd+/cBoCP61ZFlcTFuUnqFoRaek1b7wC++ru9qO/q&#13;&#10;9WgTb+fgVKJKj+7+zdlytA0OIzPCFLqvjIvEHTkpWBkfaXKTGjnrzn3SGt9NdIUpTNdIxz9ePIgv&#13;&#10;hQJxo+VgxHfrIsiS4gtqKzNLSzNdSAl8/R++h6/9/fft7pMQa+ut4smJ7092njRn6Qbh6O/rbsOw&#13;&#10;Lj7kTg+eSqQeuFLdeZIxoPz8PsN1UhdPUkPUyblJck6VZiKPczG4MSLcR3YnZ29C1cU96Gq97PZ+&#13;&#10;7LkA3If7qRvxpNfP+l5Gdydl3gj/wDBh/Xs7L2F4oAVZSx9CYHCM22VEac8vjDEEBsdgaKABoeE5&#13;&#10;/gA+BrANgNX696K8m0pISMwFpIBSwhMSte9GHwi1Nq0zWTbf1QNKaQBjLJlSmk4pDZItIiEx57g+&#13;&#10;IChqMHPRQyYpkqK6b42NdKG86GmUFaniydjkjdO4WN/+3COYH9Hdwo0rc4sj4TQ22oex0X6vBZQT&#13;&#10;VQ+3NXwy7euelLnV8eVV/yxe+xiCQmIw0FsvjNNc8yE6ms7Oabt7E7+jv1jzkTgzQUL6Vvk9WWLf&#13;&#10;R6dKhRiOkbyYUP82SEODcxTdJ9UqbbVfX3crXv7FN3Dh1H4Uf7LPPBlhxuDo8d3mMKYJKU0SUicZ&#13;&#10;BSdKLdaGGN0aa8IYfnvgJFzUhSduv87jJYQnXAghHsvQ9Yhvo5LbwY3SIGs4EaXajqZgUicb+bgb&#13;&#10;cHE1KjvrZ7RrTloimOKnRtfo32YwkLZMlTg8f74YxefVP05OHj8uuE/qDW+PshErsZlGIFJmXjT1&#13;&#10;5uWP19TsFVAUP7cxNHx0Nz+du+huQTxpDLNXRDPKUHp2N7dfgLyVd1qu9rw7qto3KDgCy9Y/jP7u&#13;&#10;Bhx7658x1N/umFtadeFtNdLbmn/jIJwEgNHhPlRf3AvGGDKXcpHdFuGlUww4359vAz66m+rl7Ewl&#13;&#10;FRkFohNWQPELFByMGWMIj16MuBT1PhsUEqcPkgSehISEhISExNUIKjzc+fLuT0iI1tkrm1FCYtrw&#13;&#10;EYDS1roDbQO9VTaBRnSCe6Gk9y6UU0iecRJbQnyXjEm6Bj3tl9DTfsnr2XqjB5nNVDcrhxQUEoPc&#13;&#10;FQ9ieKB1Xh0sDRXvzaNCZO+wZN1fICQsCfVl77gdJ33RTgz2NaH0zDPzat2DQmKwfOMTauqOG/6y&#13;&#10;rf4EppcZnyRHyYDu9otorNyPvq5ynyYdGWpHd9slNFYdxLkPvoszh76DltqPEJO0HJHxC43xKope&#13;&#10;wdvP3IVLJ3+P4cEOQTypR3Q7ob7iNF77n2+itYHTRXEGjERzodS7de2gAsbpB1Uybf++fQZ/efTY&#13;&#10;CSiUGlymymO6DA7TjO42FHNgjOLbr36Aus5e7FqZZ7swGZwkpbivIFt0n6QM1KVGd4MCX1yRjVUJ&#13;&#10;UUgKDTKGgzHckWP+La4XdrtznzQKv93Fd2vF4AK434wYBDAX1a2YrpRcfLeavKMIXObBg+9zwkmY&#13;&#10;BeMcc2wrGNcFl16EEnlyn+RuXMY1eNm6HcbEjDLUV57D+OgIOlqqbKcH425tbt0nNfEkZQzVl4+g&#13;&#10;qeqs4Bap38uEdCS4j+42nCqpPT3HmJeFnwwMCkfW0p1oqDiCUwe+h6GBdmG4L+JJa2Geee9iHsWT&#13;&#10;MxndDQDjYwPobDmLBeHpiIhZ4pX7JADEJBYiNec++AWEjgJ4GMAggMe4UUrkY6KEhMRc4VMjoOTd&#13;&#10;TGb7cxVDL59p92Ea/c0yUZ5e8xuMsShK6b8wxk4SQkYANBJCagkhw4yxc4yxf6WUxsuWkpCYE2xK&#13;&#10;y/3MgoCgaNuAxqq30Nd9xfgdFbdyKteB6bumzPMG7W67iKH+ZnS3zV/dS3L2DZ7Ju+AYLFn7GMIi&#13;&#10;M4QX1cH+JhQf+6EtFkcl8mYPnuJ3rOT3TIgoW+tPTCk2p7HyPTRWvjft7UKgGBXcip9ZYUyI796t&#13;&#10;fb2t+ON/fRVdbfW46d5vYMvOL5nL0UlHmHE3iqLFd+sfrvZYATWEkubHJcZ3c8TjL/Z+iB+8esjt&#13;&#10;w61wPdFJPIc3D367TXKS4c7cFHukNyDGeQMm2Wh0Kzb3SUNJqhBtmNrv0R2bkJeWiLSkOFt8t7He&#13;&#10;gPGbATj0/iFjfasqyjgyzYzvtpGJcKim5vrx8d08mXjDXU/gji/8gHt/cYjuFubJBPGkoE10I560&#13;&#10;7i+9vRkfaWPNwnG4wuvNGxIWh013fh9hUSkoL3oVoyP9tkr41JzNqCzZg9HhPnANKLyjGedx3RlU&#13;&#10;XdiD5OxN5vp5EE1arzGiSyVE0o4jZkGB+LRrASP+nCIxfTMYJbZrVmL6NuvmL5OPKRISEhJXHyid&#13;&#10;u4+ExDxBk/ZMtHAS0y7WvutlM0pITB/aGt/7btCCpJONVa+hvPhpjI10Ce9sU3ehNJkJd/wMP++O&#13;&#10;Zvdm+wz21/yc/AcREpqExqp9lvnZb37tTSevmv0SEBiGlJybJsErHXDkuIgy9eyehPQNHouW5yOC&#13;&#10;QmKwaus/IyQsacJxAgLD0NtRNu+2ISJmIVJzt6Ot/rhtWHzaelBK0FR1YBq4zck9MDLKsGz9N7Hp&#13;&#10;jt8jKj4fXa0laKxyz222NZxA1YU/orzod7h86pcoP/88ai6/gYby/ehqvYCulguovvgGLp34FXra&#13;&#10;7WLM5prjqC87JHBD6vFNoBiJMCoV99He/8KbzzyO7vZ6rCjcxYkmYcR3+xlmlWZ8t85jqiJK9dp0&#13;&#10;/vx57N37rlbSDGzdsFadRisM1/lLwtRid2JEc2vVzpaEla0L0zj+keMnGcMrxZWieNJFwZgqnmQu&#13;&#10;BkZdiA0KxA+2rMS/blxuXFN3VzSCUabyvhZezMl9Ur80O7pP2q8i/My4hlQMt0noEd0gHuO7dd7y&#13;&#10;hm3buPhuYhaMc3zn4QN7hIJx/n5giC7hObrbek8yuFGt3+kjr4DXAurtWXJiD9qaytFSf8U4PaiQ&#13;&#10;9sMc3/cMrpRDfflxXD79BjcPM7Kbvwfys3SK7mbUmc+0Jubo/RhjCAgKR2LGerTWncKV03/wWTzp&#13;&#10;xIF6+37pXjzpPI5H8WT1AcQlXyuMPzLchYri3yA0IhN5Kx7zuC68+2RDxatoqn4LAOByDZ2AqkX5&#13;&#10;EoBXuEnOyKdECQmJuYK/bAIJD9Cfyga8noAQvRLZTzbf/AVj7BEATxFCIt2MshLASkLI44yxvwPw&#13;&#10;y8kIPSQkJCaFZAAJkbGqMLKh8jW0NbyPyNjlyFn+VUTFX4PxsV70dl5CTOK66bgicJd8389z3YWS&#13;&#10;/55ttNV/jPi0DW7IJ1VY1dF0SvieKuJT183IttSVvY3wqCxExee7ednMR1LW9cILblTcErTWfYzh&#13;&#10;gTYbkTcXaKh4D+FRWUZcjzvnAF5EGZNYgIiYhVNablyKur3tDScQl+rNtovMQUqOKf5srj6Eltqj&#13;&#10;SMzYjKQsT8JW51ok022Sj61WnEk03dVPEV0puQQcAEB/Tyte+eVX0d+j7ueWussCZ+YpvlvhBJTg&#13;&#10;YruJxg4R3Y2Sr85mDMT455/hltWL0T847Jls0YhT5rJEeBMFRAGYy+U8ncKdrtpuIX5E7fbTi6dN&#13;&#10;slFvIN190mgww31SG65XXmskJCMEC4KDEBG6QKNcTfEkL5rUN4aBYH3hBhSfL8bCxUtQXVWlkYHW&#13;&#10;amwxygbMJBKFoiomxt1ohesqUasflQ7R3VaSyxpHA3gmEPX56kSVE0m2cNWdlgpr5pZQs57SwaFx&#13;&#10;KNz5LXQ2X0bVhT3Izr8dgcHhxkr5B4UjO/92VGrDAjRHSR5n3v8RGioOIymzELkr7kYAFwdjXW+n&#13;&#10;33w/psXyqN3UMj4zjrHoxAKBHEzKukF1FGDOyx0ebNOP1rWQLpQSEhISEhISVx8OQxVC3gHgWR+n&#13;&#10;vVv7fl82o4TE9KG96fjZ9qbj4/rvxqo3kbnkEWP4RC6UMYlrLO9EVH0PniRik9ba3gN1zoI4vH8F&#13;&#10;Bscgv/Dv0Fi5f2LOJvlabr7mq/vUQTFffGLi0wrRVn98UuJLK9rqTwi8nqei5fmMoJAY5K18aMJx&#13;&#10;clc+hIbyfQgJT0ZAYNi82gZ3glqdq4lLLURj5X6k5Gyf03WPTihAdEKB7RwGTO4xPnU94lNVDl1R&#13;&#10;9EJkPyiK6iQ3PjqA8bF+jI8OYGxsAGMjvWit+wSEEGQvvx0pWYUO0d0qp2kUjxMCAoLVm+9H1aUj&#13;&#10;GOhtw8KCTYbTJGBymILzJFT+UpcB6k6UHR1t+NUvf4lFedlob+9E6eXLuL7wGugkG6EuEErNYnBK&#13;&#10;uYJwjuekDA9tWI64BVoAn5s/MRhfu8xU50o6To1ib0YZ3iitxx25KQBVGULGOP9Dh/huA167TxKR&#13;&#10;11R3IvacvIjbN64UnSahc57ex3czENy0/VZQpojukwzg+c5jH+zDdTfeIbYNVwgOTGwiRR2cJ5k2&#13;&#10;s+rSMzjz4WuIScpGRt4a43htqLmAsbERAEBd2WksXX2rsBzK1C2jbgrO9XXVY7uj4rJQV3bMFtmt&#13;&#10;39pM/pEAACAASURBVMv08Y3pqHMxOb9N/LT8/Gz9GUNscgHyVn4WaXk3WZY5sXjSq1ug0a7OrpIe&#13;&#10;J/LmWaXxBJIytwnR3aPDnbhw/PsYHe6Cv/8CxCVv9Og+GcUVfsQmb0J74xGMjw20tjd+WATgnwD8&#13;&#10;GEANt9jX5VOihITEXOFT40DpkCY3ax8Jifl1LrBvAfgdgEgALYyxfwGwmjEWBbXSYxmAbwKoAhAG&#13;&#10;4BeMsR/JlpOQmDVcD8C/p6MIABASmgoA6OkoQVP12+huO4O45C245vqfI2vpo/NihXmd11zc9no7&#13;&#10;J65Qjk1eK3xPFU5x29OB+rJ3UXT031Bx/nm346Tmbhd+J2uCyoHeevHlmM2+CyUAhEdloerCyyg+&#13;&#10;9sMJY5cCAsMQk1iAqguvoOSjyd9qWrnt1MWT7Q0nJk0UJGXdgJVb/q8hnrS6U9Zeft17N1ONNCOc&#13;&#10;qFKvLvbWhIAQgo/3/Y8hngSAgvW36bMHb7roLr6baJXbClGjawgzw6jV2G6u7tgQUVKDGfvfN1+L&#13;&#10;Hz+y0/aArf+h4lRoQXQiUHwOEboZZdhd0Wi3bNTeVAyikYu6Maq1NbJRqNYGRCJSLWEHCMHLh07C&#13;&#10;xZga260onPOkFtttiCjNWJp16wvR0dGO4x99CD9/f6MK2/y2R9lQgUyDKrpkdtLQiXQ0xJPW5zcu&#13;&#10;upvBnUjSObrbidgrL3rb3Ad8BTdHElrdH61ukdYq6OiExapQsuQtNbLbPAUQFKyKKBsqjtqmb2so&#13;&#10;QkPFYQDA+NggouIXu12G7bctaocfVxRPakYEWntStNR8iMOvPYTLp36mzcfcttGRblz65IcoO/dT&#13;&#10;tfUZg2t8AAAWANgkH1UkJCQkrkYuRPKCEp96vKS9W9zNGFvq7USU0msB3MrPQ0JCYlrxIwCjABAR&#13;&#10;nW97f/bkQjk82IK6slcmuP85vF964Go8uVA6ITA4BlnLHvBqXF9cKNlVGO02WedKJ7grir4ao7y9&#13;&#10;bbvUvFuuOpdNc79vR3vD8UnOYfbtyg3xpCYRIIQgMCgCoZHJiIpfhPi0a5CauwXZ+btQuOM7KNz5&#13;&#10;HZt4knef1Oehu1AqChAelYh7//dPsGnHV8xib851ktMJGik6quMk04arnOUz//M/aGxsxJatm5EQ&#13;&#10;G4UtG9fqEj8DOrcpPoSr/KdGAgGMobi+FfeuWWL208SWuvskoxT3Lc8GqB7XzTRqVHeiZEIRtH6N&#13;&#10;ZZThjswk0W3WKb5bXGln90nCxXdzEd2flNXhYFGpUSAuxHd7sLRwiu82m0V0n6RMMfhOANi49VZt&#13;&#10;G0XO0/Hq7OA+SR3ei/hL+8f7n0VXWx2Kj+8xrvm93W04//Fu5CzbhKXX3IIN278icKzUwS0ScC42&#13;&#10;15GQthxZS2+03V/ciyfN8ZzcJz3dr4Tibk6smbfyfgSHxoIxhtor7xopPb6IJ23pBh6iu63TOV1v&#13;&#10;vHGfZIwhKfNGQTwJABXFz2B0WHXNjku5zuP1hnefbG88AkUJQmrOfRgZah1vrXv361C51uNQ3fIb&#13;&#10;tcnekI+HEhIScwVFNoGExKcHlNLPAvi29vMlxlieoijfI4ScUxSlhxAySAi5RAj5CWNsCYCfai8/&#13;&#10;jzPGHpUtKCExK/gsgODu9qIFALAgPMMY0FyzF67xAUTGrZjGxU3OedLT3GYb46MTGyWn5NyMkLAk&#13;&#10;wWVw4mvm3B0E4dE5Xo8bFZ+PqPh8hEakGS+/uqBIjaidWfAiK0YZwqPzwBjQ0XQW3W0XJpw+ImYh&#13;&#10;/PwC4XKNeiWGdQLvPmn0cyuk9H3HpuTcbBw73W0XUXP5dRQf+3dcOP6jCc4HBUKhseZAaXWiJFb3&#13;&#10;SV1syZ1RS9fcanTn5m9E5sJrOG7NOb5b74bOq+l0GTHFkopWpa1H3hCNIDTEk4zi8V/vxo/fPGrd&#13;&#10;82bVtNO2K4pKNjIG6qKgYy6wcRfoOFVd/gRHQ92JUhRAmm6cPrhP6o3ipxhEIogCpvjhcFEpclKT&#13;&#10;TFEnUWyx3SCKUakNjRzctFkVTGdk5diqsfm4GsGBknOfZHAgC5mF2qL25rVGd/PXJG+ju63iSf08&#13;&#10;rSzZb4gnTfJrL3jxpLl/PAsneZFlYHA4cpbfLkR269MHBIUja9lOYfrRkT7Ul6pGRkmZ67Fi8187&#13;&#10;L8NCPPLL5McR2oDrp7ajCP+AUACqi7F1aO2VV9DbeRkDfbUY7GtE7ZU/oLb0BX3wQkhISEhISFwl&#13;&#10;YIwFM/dY4sN8/CilDzLGXmKMVTLGBhhjvYyxy4yx5yildzD9wUhivuIgY+wY1P8DXqKURnix32MI&#13;&#10;IfpD0D5CyHHZjBIS046j6XmffyooJGEoJCxdEEwC7l0o+7quoKzoZxgebLGct5OMAtbenZxcKGF/&#13;&#10;XdXec81hHU2fTLgevAvlfMJ0839tDdNTzOwklrwao7y9xdXqsqmve3K2Kp6dnkhv70AUYvt4hiKK&#13;&#10;JzWxozE/YhZ9W7v5cWzR3QRCfPdAbxsOvPwdKH4K1t/8sOamCI245DhMmPHdPGepEFPad/LEx1i5&#13;&#10;YjnSUpKw++39UJjGZVIXFEYN4aSeqkOEymVeREkRERyIgtRYxyonRikOlTea0d2UafylGh/DGDOc&#13;&#10;KO/U3Cd1Yd1bVU2GCJI4caXW+G5P7pP6+Ib7pOpk+dsDJ3DsQoWtUJ07GEyeU+M24Sa+e8/bezVR&#13;&#10;pMpf7nt7t8F3GtdFEGzatktI3OFjufnHfm/07kJ0tyVtp77inDGffS9+D7Vlp7B09S3Y/tl/Rmhk&#13;&#10;Aje9KYhlXrpPgjGsu/kbuO72f3RMnBGK3Lm7nE08adlWq5OlOE/3kd4AkJR5HWqv7MXocL/jPdMp&#13;&#10;spvyOecTNLr76G7fxJNjo/2oL9uN8dF+Yfyejkvo6bgEAIiIWYKImCWO7pMDvZVobTgsrFtEbAF6&#13;&#10;OoowNtKFppq3o6EKJr/KjXIGwB75aCghITGX+PQ4UFr+3J/Nj4TEvDgHGAsmhPxY+7kbwAOKorh9&#13;&#10;k1MUZRTAXwP4tdbrSW/IVQkJiSnjLgAYGmhMAIDgBckIColHXMoWRMYuR/pCd1XdU7/fVBT/Gif2&#13;&#10;fRnl5/9nXjaMO0fB8bHBCaeNis9HSs52t9HY8wVR8UuEb2+xZO1jtpgW/QW4te7EjDyTeJrnkrWP&#13;&#10;ITZpNdobT3tFGi7f+ASy8+9DZ0uxzyQjTwQ4iSbFflNnxft7qhEYHIXA4CgAwMhQp+Ox6RjfbXWf&#13;&#10;JM7OjcJ8NPLKPzAIWYsLsfPz/4J7v/wDoVJb4UWUXHy3H2CQjloNseYwqblMUpOQNMSThnBSU+y5&#13;&#10;dLKRGSSXyioR9yQNY2AaychcLpVstDJZHCl0Z1ay0G58zI21UlsgGwFn90lFIxrBV28T3L+tEF+5&#13;&#10;a5u+IO3KqdO1RHCeZMYw4GuP/x88/9q7+Mu/+QetKtt0nzTiux0qsXX3Sco0h15LfLdxHlkIPhsR&#13;&#10;KFJ4Xkd3OzlP6sjOv9lWYV19cb9BEurTeyucBHdsBAaFI0eL7B7RRJRO04MBjRVHkZK7Bbd98Q2s&#13;&#10;2faPCF4QO6Fw0jpMHMck/HjxJN8gDBRNVYcRHp0LAIhNugaMEnOelCE+Va2eHhvpwehwJwZ6qxEW&#13;&#10;uUhfdJZ8VJGQkJC4+qDf1+bi82fAJ60GUEwI+QOAzwDIhuoUEg41EvohQshuAB9SShfLo21+QhNC&#13;&#10;fBlAH4DlhBCP+4tSWgDgYwC5ADoB/IVsRQmJmUFd+QsvBQbH5Q4PNiEqbrX1GozW+g+M36PDXSg9&#13;&#10;9xOUnvsJRgZbEZOwxpvruPO7uxtM5ELpVIodm7xOndYipLRxe5oLpTc6T+95LDqv9md86vppmY+T&#13;&#10;WHK+iQznsyNmY+WBOVm3uNTCKbhRTsP93iLecxJVquJJGLHbhChGMTf3zCC4TdqLqDnxJBHjuw+9&#13;&#10;/m8oLTqA9197UnWchMhh6hcSswAcuk4QfPi0QhjuuGMXvvk3X0daSpKWmGPhMhnM+G5m4TW1lwBd&#13;&#10;1HX/uqWG6YDIT6ndN+SmcG6TOq9pRncDwO7yBkE8yU1utLfAaxLFvj98dp+sx6myOuQkx3PF4IoR&#13;&#10;160LLc2W46O8zfhulRPT4rq1cS8UF+GDg/uEuG9tIm3bRK6Uo9eEbZ/IfZKfQKu3x/LC24Vp68pP&#13;&#10;o65cLSIIjYhzdJ50+gvMk/ukY2G5G/Gknsrjy38opWf/iKGBdo/3WSvPGRAUhvRFO1F7ZS/GRvrc&#13;&#10;iidtjpPGHdiyHDfCSG/Ek+7Q11WOutLXERKWgqbqg8L6NVXvB6CKJ3Pyv+g4fdXFZ1BX9ioCg2KM&#13;&#10;6dobjwCMIC55C4YHm4f6uy9fArAVQD036S7tIyEhITFnkA6UEhKfHjwIIAVAP2PsK4SQCZ+SCCFg&#13;&#10;jD0OoB1ALIBHZDNKSMw43gCAsZGuwwAwPNiEkaE2jI10ImPxwwgIinacqK3xQ8f+nS2nvV7w2GiP&#13;&#10;+j3SO2cb74lA7euucuw/PjaAgZ5atNYdcxhqzjAlZ/u0rmtT1aFp3/7krOsRFpmBwOBon6YLColB&#13;&#10;7ooHHYfFp14rvCBPRkzpa4FIUEgMlm98AgnpG9BW7x1pGBGzEKm529FQsd9rgtOdS4CzkFIl8y+f&#13;&#10;+gWOvvEwLp54CiNDnT7vo7S8nVh/69NYf+vTyC98AkEhMcbynJ60+fhu/v4KIcabGAXECu+qaEzA&#13;&#10;UHvlBLKXFqKrvc4oUjZMFoUYb3t8t0Ko4Uap02kKKJ578XW0dXRoldpanLdKW4FQl8F6/ecXbsd/&#13;&#10;fuF29QTVGU+NYRIilKkeZ0MN0aQRdaORjczl2x8bgvuklbDlq7WNNiOA4qeNqzWQNt7jD+xEQnQE&#13;&#10;Rwpav/VYbyIMU8lFopF+ZtwN48lEZpKMQiQ3IMR36+6TfNW2Pq45X7ESm4/udiYDnaO7nc5jnbTK&#13;&#10;LdhpjKoThJlLboKmq52UcJLfFv+gcGQtux0NFUc8xm5nLtmB+NTVXjlOOg0bG+lD7ZV3he23O50w&#13;&#10;QTwJAG31J+ByuRAakY6E9E226fQKagDoajsLAAiPNoTtWe4uDwD+Uz7GSEhISEjMM4wAyLN8vH8P&#13;&#10;YOwaAB8AWApgnDH2PID7AKwBsFrrfg6AC8BGQsgHjLEc2ezzE4SQy1CLNvsAFBBCLjDGnmeMPUAp&#13;&#10;XUcpXccYe4Ax9iIh5ByARQC6GGN3EkKqZQtKSMwYTiWl7/iPkcG2trGRLrRxgkmV9+pHX9cVDPRW&#13;&#10;orb0BfR1XTGG9XZedrh2z6wLJf86axWN6EJKd+sxX10opxvTId7zJJacL8LF+eyIGZ9W6JZjnOr+&#13;&#10;8eRayrtRAkBd6Vse+MfpF//q56s3jpS8eJI4uCdaxZOi+yQ/D2Lwko3Vp9FYpfIoBCol56dYY7s1&#13;&#10;10nt20jQAYOfnqyjlSh/8UtfRFxcNAijuHvnNsN1klCqcpnMpblQurRUHQpQl1kUrhFdB0sq9QsT&#13;&#10;p6rjrm8MRpIOY9RwmwQzk3T0JBcrx7UrK8nW3rqI8p3yBo0HVtvxpXPl+gheu0++feoiAGBJZrIp&#13;&#10;mOREl4zAFEwSsUgcXHy3LoTccfsuMBB0drTjF0//EL09PWZRuFYwfvjAWzb3SQuVyXGZborsLWk8&#13;&#10;zHLkp+WsUsm0nFXo62lD5SX1WpKas8qjeNIX90n+PmXey4hb8SS/bU4iW+v8etorUPLRLx2HubvH&#13;&#10;MqpeJzIW7UBt6TsYG+m33U/t1xiObHYT3T0Z8wwn98lLn/wEtVdew4KIdAz2NSIp04w/7++uhJ9/&#13;&#10;CHKWP4ola55AYHC0o/tkZ8snGOitRFfbaWH+jVW7MTrcOdTWeKQOwE6I4kkJCQmJeYFPjYBSVppL&#13;&#10;SBhVG88pitLm9UVCUfoYY89qD/23y2aUkJhx/B5AqWt84ClKxwYG+2oRFBKP+NQbjbhRJ3Q0OZNV&#13;&#10;g3013hNLqZsRvCARCWmb52XDuMaHHfv7B4TC5RpFV2uJz/NsrNw/aUKsuebwlLepoUJcflR8PpKy&#13;&#10;rp/2tnOKD5oNN+2ImIVIybnJ6/FVcni7V6JLp33TWLlf2Ke6sLGp6j30dpajs/mcFtcLdDSdRmPF&#13;&#10;vikQpp4fo9X4bjuhaIomMaH7pHGs1V4ECJC1aB1CFkQK0TfexnfrVBmgiiXPnb+IZ1/ajd+88LpG&#13;&#10;PlIz8oaa8d0Hz5XqLKLAfjGrW6Uey805KBruk3rUjYsaFdr6cfVmdbM95oaL7xbalHef5Kq1tYEm&#13;&#10;4WhUbEMTU/ICS3MPqRyfOcwMNjerrnVy8YP33+UIR4juk0wUUerx3TC+3WoahXcFanFM5KO7nZwn&#13;&#10;fY3uFn4zXjypIjt/hzDdZIST/OCAoDBkLlWFmtUX92J0qM8xdtudcNKJ/OOHjY70oebyO0jK3GgT&#13;&#10;T9rcJzmMDHZifGwAjFGEhCUjNvkax+tjdv4XEbwgAR1NH2FooBGBQTEDAC4BqHbYlTcAOAgZ7y0h&#13;&#10;ISExb8HY3H3mEoQQRgip4D/eTkspDQLwRwARAGoArFMU5SFCyKuEkDOEkHNa98OaS2UdgCQAuyml&#13;&#10;AfKom58ghLzPGNsI4CQAPwCfB/BHQshJQshJbZ9/VnvhOcIYK1QU5UPZchISM4uA4LBnouLX9gcE&#13;&#10;RWN8rB8DvWYRcWh4Jhqr3kR9+atYEJ6JiJhlKocUtwrJWTu9vA+KN6TOllNTcqHk0W5xnZxOF0rv&#13;&#10;MfculDz3FhaVicaK/dMy3/kc5T2fY7d1jtFJROlJXDndqL74IoqOfHtSRdyTus+7FU56LwewCSlt&#13;&#10;4knTfRJg6nA/AsWPoPTcu8Z0hdu/YHCYvKkin6qjrpmeokM1HlPlNN95+y34wWUk6agJ4Fqyjs5V&#13;&#10;GvHd2kVFF0661G6mCSq3Lc0EqMu87mm8Jl8Irkd3G8XgPI+pDbsrN0XgyN6sbnLkNQHgbGMHDlc3&#13;&#10;G/Hdp+vb8GpRBU7Xtzs1uqP7JAB89fbN2HFtPv7yjq3aeOZwXSTpLr6bWeK7wblJvr37dXR2tGNJ&#13;&#10;/krofKdeMP7R4XcF90low2xXXqvGkCsi58fho7v1YWERcUjLXY38a29DWGQ8ttz2NTz8t8/jlvv/&#13;&#10;rzG/icSTE7lPuuNFAWfxJB/dzU9n3VYd6YtuwkBPIzqazju7UDrEeuvwDwxF+sJbUVf6DkZH+rh3&#13;&#10;MGNq8RZnK2agHt7jnO+PE0V397RfQldrEYYGmhAdvwJpeXfAPyDM2IaejhKER+UZxRtO29XdXqRu&#13;&#10;X0AoQsMz0dd1BTWXn0V9+cvoaj2J/t7yPb2dxbcAaJFPfxISEvMR0oFSwhNGtO8oH6aJ1L6HZfPN&#13;&#10;O+j5H+9NYtoPtO9lshklJGYcbwDoAPDqyFBbaXf7WQSFJPLRoY4vJeNjA+huP2cb5nKNeL3giOhF&#13;&#10;8A8IRXjMohncvMn/g+gaH3Ls7x+wAAAwOtIzqzsqKXPrjMw3NXf7tM9zuuKDZgMBgWETii7dCVtT&#13;&#10;crYbTqO8+2RM0mo0V7+PC8dVc7ic5Z/H5rueRVTC8mmP1VEUz/HdRn9FJx4VM/JGm07RxlMUQFEY&#13;&#10;6kpPIHtxIaLj07Fmy2ds0TeGUNIS320Jplb5NVB0tHfgP57+FQDgSmWNGHnjosI//tsK8kymS4/D&#13;&#10;0SuydZGtyyWQjtTl0gSVeiSyC3SceqwscqJ2hfhuD+6TQtyN2oAC0QgArx85w83UclUyqrQVQ1Cp&#13;&#10;CiIJDh18DzXVVTj58YdCNTazRNmo3RAqpK3uk3x8N+VJK8rHxuhOic5EoJhCxLyK7p5YPMkMgpAf&#13;&#10;T5/WV+GkkwgyOXsTqi7uMQhBW1wS7KSbO9dJ9Xrfh9rL7yBj8a0ICAr3fJ0wBKlUu2dehss1Cj+/&#13;&#10;AEQnrjTiu43t1ZYTGBSFtLx7zWtTUFQtgKcB8DebNKjCyfehOjT9Rj7GSEhISEj8GeFe7f42DmCH&#13;&#10;5kjo5hlYKQawHcAogOUAHpDNN3+hKEoJgPWMsV0AngVQDmAQQD+AUgC/BnAzgK2KopTKFpOQmHlc&#13;&#10;PPmvhwKCoqoAIDx6GXo7LxrDutrOYKC3CgO9VejtvIi4lM1Yc8PPkVvwGIJC4lFW9DOUFf3M8n7l&#13;&#10;WVAYk7jWmbXzwoWSj/BmDuPyLpRO8MWFcipFvRMVTc8k9xYRsxAMDH1d5VOer4zynjzciSg9iSun&#13;&#10;GzFJqzEy1IniY9+fNRGlw53foZ9z0bfOXfLukwAcxZN6dDcf373uhkeQlnsNcpZtQEbuaoPD1NSP&#13;&#10;5jVET8ohAFG0EmZNPKkIJcwMCqNQoDlO6t9Ud6Hk47v1b82VUhNTvvjxBTAXVVNxmM5jwlYIzkd3&#13;&#10;G1wSF9e9u6JRKAx3Eo/pzpNtQyP496MlOF7bCgBo7R/C9w6cRn13P97S3TCt+8LqPgkAREFidAT+&#13;&#10;9eFdSIiO1ISSfl7Fd9uupyB4++09xrgPPvoYnvzpM/iLb/yj4D7JGLBhyw6RgxTuEyYPqoO6ie4W&#13;&#10;xtF2EdVuHowyLL1mO9Lz1hgLaKm/YszbF+dJfhpmEVPaeVFmEU+a4wn8JrXYVDrcmxIz1mOgtxHV&#13;&#10;F/e6XZ44neUaFRSGtEW3oq70XYyN9FnEk8Rrpy5fo7vdPSLUV7xlLD4gMMr2bBAZm4/2puNob/zY&#13;&#10;8ZljfHQA7Y3HtHvi9ejvqURj1ZtQ/IKMcWuvPBsI5+J0CQkJifnBl3xaNnQmK8n/6X4/jx82Bcxx&#13;&#10;szVr34netzOL1d+Z5Ok175Co7SOfLbEJIY36+7psRgmJWcHvAIwPDzZWBAbHIj3vfrcjjo50ob7s&#13;&#10;JYwMtaLVEvEDAHTcewFlQFAU/AMWIDAoasY2rL3x5KSndetAGRiqbeswxkcHfJrnVGK9o+KXTrk9&#13;&#10;ZkIs6Q61V96aQ6JueqAnsXgDM8b7uBqznXItohMK1PNmuAu9neWITigQYnWm9ymbGPHdgnCSWKqS&#13;&#10;YTVGNMWTgOo+SQiQlJEPohD4+dmjbxQC+BGjVtiI7/bjYruhxXa3t3fgb/7+W2jvUI+FqvpmrVJb&#13;&#10;IxihkY8CAakSiKAuzmlSJR5VJ0qTdDTISJ1wFGJu7I6md2Ql8VyYlw8mnt0niUE0muXsb310lovD&#13;&#10;URuXcZXZBsnIiBBtc/yjDzE6MmIs2KzGhnOUjeY66e1/PMzhhyfxJCAKJ3XzUOOFx0Js2R0crbyf&#13;&#10;uE8qzr9pTOcomvRROKnPIzAoHFnLbkNj5VFH4aQnp0un8ZurjyF98a3wDwh36z5prCRM8SSjDF2t&#13;&#10;JXCNDSI0Mh2JXHy306tXVPxK7h401AfgdYgiye8BuJH7/YZ8hJGQkJCYn/DFfX26P1cx7tG+9xJC&#13;&#10;LnnBHV0G8ILWfY886uY3CCFQFGUPIeQRQshCQkgoISScELKYEPIVQsgBbx3zJSQkponzAL4PAKER&#13;&#10;2fDzX2ByV9m7EBAUrXIFfoGIilspvNf1tBejp7144nuhgwulJ3jjQqlfJdy5ULoTcuoulNPeghzG&#13;&#10;R/vR21k2q/uQd6FMzb0FfV3VU56nJ7Fk9cXX5gXXl5C+AQ3l+65KEaU3KTjCUeaj2Wl+4RMouO4f&#13;&#10;ERKWjPqyPdw60HnVTrp40p37pA6beFIrEB8Z6sGZI79DYNAC3PuVn+CuR39gie12LgJXeUs91tvk&#13;&#10;MQkoNhQWGtHeBMzgLwkz+9niu13UcOtjGmlGqS6M1Pgnza2Sd580uUwY0d1Cig7Ha/LP93dkJRuu&#13;&#10;n3y7/eZMGdoGh5EdHY66ngH86vhFtPWr5hBn61qddoDoPgloCg4zspvx7pNexHer4ThEcJLkC8HB&#13;&#10;gIslRbC6TwLAddt2CQXjFppNiO92LCC3RncLMTqmWHHZutuMU4EyoKGqaGLxJHcuunOf1KfR91X1&#13;&#10;pfft2+JFYflE91FAFVG21J4w3jndTePk+MgYQ0BgGNIX3oLmmo/Fu6ub90gGOuXobnH91Hn1dZWD&#13;&#10;ukYBABExi52vf65R9HdXIDp+lS26GwAaq97CgvAMxCSuR1TcSvR3l2GgtwrtjUf0UeoBfE0+8UlI&#13;&#10;SMxnSAfKacD3/uTy+CFTwBxvWpN2A0/1gXxL0zqlgHL+YVTbR/6+P0AxPTe4TzajhMSs4FcA+jtb&#13;&#10;PnkgKWOnQZJa0dd1BWXnnsLoSJd7UsflmyFwdOIa768Nk9iw/p6qCcga98PcCSgjYhbCzy8QADA0&#13;&#10;0OzUCpPeEc3VBx37V5x/Hif3/y0uffLzKe/shorZqYivuvAizn7w7atSROmLcNK67+NSVWeDkaF2&#13;&#10;JGffiLU3/QfCorJQV/omKktemJH1VeO7bc9IQny38TBuEI/EMba6tuwEMhdvMIuP9egbxR7frSj2&#13;&#10;+G4FDAphagwOGJ79w4uGeBIAstOSwLRYbyHyRs9d0at6XVw/TihpRN5QTVCpsWN0nIK5ONGkJ/dJ&#13;&#10;jmjUK7W9bmur+6QW720Qj1q/XdetFq9fXFYQ0+vbiSW6W5tnQGAQ1hZuFqqxAQgEJJ+kwhziuw13&#13;&#10;Sg+Okfqxrn+7E08CDsJJS3S3w7OcWDmurZxOsunxNDaRq0P2qC/CSX6cgMAwZC7Z4XY6fVrrdE7j&#13;&#10;py+6BQEB4dywiaO79XkP9tYjaEGc27uYKfil6Go9x92/Ki9DjZf5KTf6ywD2ad3Py8cXCQkJCYk/&#13;&#10;JxBCVmmdvhQI6P+OpcsWlJCQkPANxR9+7SBjeB8A4lOuN95hAoKikb7wAUTELkfmkodt00XFqZfr&#13;&#10;7rZzlvepiV0oPYk9PLlQgnujYgDiLK6T3rpQshnUkEUlFKC7tdircek0rQfvQhkQGIbYlDWYShoP&#13;&#10;j7b6E7Z+fV2VOHf4e3PO9QUEhiE175Z5ESvudv3ciCgnSsGZjuMkKj4f+YVPID5tA9ob5q6NFC/4&#13;&#10;Nj6u28l9kntONHk8QnDp1G7EJGTj0uk9gJbOo3AF4HwRuO6ZCGi8pf5b4zEJYfj+d7+LP/3xBSjM&#13;&#10;BYVREEpVJ0pG3cd3G7ylS4jyfmDdEpPXNHhMi/ukHt2tuU8K0d1a967sZI9F4jy+dM0irE6ORUFy&#13;&#10;DNIjQ7FjSYa7B26DvxTcJ/VuheBPh09zmeeKWRA+QXy3MQ4X373jtl1mATgIjhzab3Of5PWIj5Sf&#13;&#10;qgAAIABJREFUfHw3g+g+SRlw8shugf8UzheH6G5qvYdw4kkAGB7smVg86VB0fvGT1wX3SStv2dZQ&#13;&#10;wm2TeCdzKuK2uk9SR8dLteeywi8ja9kux2HOsd72C4lfQBhS87arZ5gbHt0qnJz4GuV9dLf6DFGC&#13;&#10;uJQNiIpfgYzF99m2BQCaat5D8IJEZCz+nH39KMPYaC9GhtuRlncf/APCMDZqS4x7GKqIUkJCQmLe&#13;&#10;4lMjoKSUzdnnKkaR9iB8vw/T7NS+a+TpNe+gC2LzfJ2QEKJP0yibUUJi1tCbmnP3Ef+AUNuAsZEu&#13;&#10;lJ17CmVFT2FkqBVxyZsQFJKAuOTrbOP6EuENAPEpm9y+DNquDZPYKNf4yKQag7pGQem4UQUnrHPa&#13;&#10;BvR0lGJstB+DvdOr32+pPepIjsUmq+T0QE/tVXNAxaWsxchQJy6f+u8ZmX9j5YEZqTSfPIktTpic&#13;&#10;fRNik9egu60ElLow0FOL0IiMaX+E9iW+GyCG+6QZ6W06UrbUX9DcJ5dxLpOTj+8mhOHmG8RzfElW&#13;&#10;GhS3kTdq7LYe0Q0uspuv2qaaE6VesU11ISVf3e3rs4eiaMQhUbsVBRPWFhkl8Pb9c/dW9Y8fplVn&#13;&#10;6yQiE/Yl41pO/XXthk1Iz8rF5ht22KqxeedJX/4PYVysjUkUipXYxrEvOD4yj8JJT9Hd9gpr0UlS&#13;&#10;nyZn+S7bvPn5T0Y46SSCdBJOeorsto/PL8ONeNLiPqljsL8FIaFJYltCJ4LF5XS3neWucS+vsOzK&#13;&#10;GABrAPxYuyU+JB9dJCQkJCT+zJDoKxfEGGvTH79l8109oJQGMMaSKaXplNIg2SISEnN4PmoulADQ&#13;&#10;3a6+j4yPDWCwrwYZCz+HQK7I2iww+yyCFySgTYvNnOA6LfyeyIXyyumnceX0086v4Jb5NlUfQFP1&#13;&#10;AaPfRC6U9eV7MDrcNfE6+/Qfm7msiJiFADDrLpQ8P1ZfthcfvPIQLp382ZTnG5+23tZv0TVfBABU&#13;&#10;Fv9xyvOfagz3XMSK+8JFehPb7Wl+0yGyjYhZqCXhzKb7pMp7Kb6qARz4TN590uhHAD8/gqVrbkN3&#13;&#10;WzVWbrwPRL9AaEXg4IwTeV7TrIdmGs+piiNLzhfh1KlTOH3mHFTak5pMHWNmfLeWlOOWy6Qu/On4&#13;&#10;BRuPacZyW90nLXwm99ld2WgWjutNpLjnKRNCg/HjHdfi8euW24atTk9wbG9n90mO6zRIYwKmKB7j&#13;&#10;u43icGJniI0PAzbfcIsD3yk6T+osIu8+SbXi8dPH9upNbkzjUItti+6mDq6WjAFDA71obyrHpdN7&#13;&#10;jXsLtaguBfEkgKbqsyg9txc81ykIYAGMDPUK2+RUWG6757gRT1rvScELYrH02ke9iu7m74fieMTt&#13;&#10;/c6TcHIy0d3jo/1oqj5oW5ekzG0YG+lD3oovITA4xraOPR2XMTzQgvSF9yIwOFrYHn0ZOflfRtaS&#13;&#10;R+AfEIq+7nLr6r4P4JB80pOQkJjvkA6UEp7wO+17C2Os0IuX72wAt2g/35HNN7/AGDuqPoeT2ycx&#13;&#10;+W3a92HZkhISs4eQsDTHP50aq95CX/cV43ds8gb4B4QiPGqR7cWIukYcRYdzBZePjpg6xkb7hG8r&#13;&#10;utsuYKi/GT0dl6d1fRMztjr2j4rPR1R8PgZ6p14wN1sx3jqJ2d12Ad1tF6Z9/vFphR5JSF8xeddJ&#13;&#10;z4hLLUR740mMDHWi5tIr6G67OANP2J7ju88d/hne++NX8cpPd+Dd5x7D2cP/bQzjUVd2EpmLNxiV&#13;&#10;3ooy+fhuPepmdcFSrCpYZixjx5ZrTYLRlrMCob9ahe0yh7uoJq40K7ZVUtKs1qYu9ztxUmbrRIFR&#13;&#10;wq4RiEZ8t9b2wlsOtwzmTmBJzJBzPtIGALZuu1Xjy4i9GtsYd3Lx3eYzmvGsZlRTM4H0M8WTRg83&#13;&#10;wkkn8aQwH048qROWwjQTxHRbl6NP561wUhjHTbSpU2S3Oc3kxJPGPZECC8JTEJ24QpgHY8477v+x&#13;&#10;993hcVz3tecOgF2URVv0DhAgCRAkwd4lUaJESRYly7JkSbEtx479uTzJSWwnsWU9vzQr8XNcYsdy&#13;&#10;Eue5yJatLssSJYpNpNiLCDawAETvvZcFsHPfH9PutG1YgKB0z/ftt7vT987MnZmz53dOUprOufQ8&#13;&#10;8zkXknDyHWgOlBwcHBwc8xhsMcBcv25gKNV8PUHMo2QSZvCjbn6DUpokiuJTlNKThBAPgDZCSBMh&#13;&#10;ZIJSepZS+g+iKKbxluLgmFuwLpRx8YUY7L2Irua9iHXlIcqZhLb6N1Ff9T+6eRzOZCxc8VeIjc+3&#13;&#10;ONdn5kLZ330Oo0ONuuc402O6/J5VeDuS0jSxkD8XysYrL6Hu4m9n1YUya8F2jA7OrddHWu4GNRY6&#13;&#10;t+RuOGPc6Gw6qo63cpIM+Pg48m+4cOTf1O/OGDcWrfocRsNQUJ6etzEsDpKBCjFnKthU2joYLpIV&#13;&#10;UVoJa5XlGceFl58kN1y/5Mt90jM+hLOHnoUgEKy97c8RHRvPuEyyQkmNt1SSc9iXQDRp38svvaSt&#13;&#10;S3GgtIrvlmR9+vhur/xZdpukLN+puE9SG/dJmfCzcp807jW7JCE7butIfTsA4ObibDx+03K1XS1F&#13;&#10;mIz7JIiAR7au0cd3K0XhvuK7iQCRCPr4bmhcpuQoSXDz7Tss3Sd1nKcaz03UmG5QgkuV72F8ZBCX&#13;&#10;zr7nM7qbPX9ULhIARH3st1Jc7p2aRN3FgzrxJJUtMI3iSVCKS6f/iP6uOjRdPWpyn5QngWdiyCSe&#13;&#10;ZJ8TrfYZO85uPMupdjQetRnn+/gQFWWp1XHkQzhpL570je62E0jNXmcaHulwIbfkPkRGuUzbSEWK&#13;&#10;nrYjmBjrRFLaCsv7i66Wd3Ucd3/XSThj0pFX8kgvgDMAPsPv8jg4OG4EfGgElMaL91y+bmAcB3BS&#13;&#10;/vwapXSFj5vBIgB/AhANoAnAa/z0mmcPOYS8In/8uCiKCwM/d2gpgPvlr6/yluTgmDtERMSY2J+p&#13;&#10;yUFEOuJ1w3rbj0EQohDlTNQNn54ald9H5s1vEkN0oJyWibBpG0Kst/19AEBy+rKwbm9m4a22D6EF&#13;&#10;pffBlZh/wxxPiugTADoaD2NqciSsrpGBVHIHdIzMWDgpwlcld5TDhZKKP0da7gZQKqLp6utoufZW&#13;&#10;WNpBEAKL7x4ZbMVQn+ReGh2bjCXrHmL0fxKz2NVyCYQAWfnlOtZRje8GTPHdhCEh2dgbRUgpxdyI&#13;&#10;eOheSbS7unwhVpcv1JOOOqZL1GJwlIpsxoVSIR2pKEL0SlXfVCUavRCn/e/IkESUtguTXSsZK89v&#13;&#10;/b8/4ocv7zE99lC2KptIxKJCNqpVv9AIRbVK2lCNbXv/BJZg1JwqZW2p1IbGGYykl+wcyUbQBCKc&#13;&#10;NIonNZ5YT3yZqqsNy55t4aTVfHbzTnmG0XRVr1NU/oCyE09a9S3SOZeGlMzVAR1SiSk608ld8nsu&#13;&#10;gH2QHCiP87sVDg4ODo4PMpUkv48GwT0NKY+zvPnmLyilnwHQQAj5JwBrYVZzVAD4DiGkjlL6JXqD&#13;&#10;E9wcHDcaROBpcXqir6v1XdRd/Dn6Ok8gNqEAAJCatQnRcVm65yZAElFmF+4I6A+pYFwo3RlSUdmk&#13;&#10;ZyCAZ2CKge6LAbtQpmSuRm/H+7PTggwHJDn+zR3YWGhnjBurbv17ZBbchL5OqSbPykky4F/mnURv&#13;&#10;eyX6u7TC6OT0cqRmr1GXP5PtDoeDZHreRrReewdDvTUBTTdz18vtIYko2+r24+LRH+jiz6McLrgz&#13;&#10;lqG+6mWcO/Qv1z0afWYQYCUB8OWaaLkUwt7naXXKSsx349WDyC1Zh8arR9RhRHaq1MV2y5ylAH2K&#13;&#10;jhIwzabnuJOl/ziWLS2T68SpFt9NJfdJ2/huSG6SECXXyYdXLza5T8LGfVIpJNccKjX+6t7CLFU0&#13;&#10;GQiX+erlJqXDBRVFfGxpEX796Db8y46NSI2PNd5Aa1wmiM598vn3zmiF5HJ8N9U5UtrEd8u8Jxvf&#13;&#10;zYoovVT7zvKd2nWCqa2HObqbArhwej96u1pQdXq/T/Ek6z7JdtMMFamKJ6NjE+QCc2B0qEe+vujF&#13;&#10;k+xGUgo0XT0MAOhsOq9e46R9aI7rNhaWG6+LRvdJu/FW98aZBZuCju7W/gMhFtdV8/RWnCqLntYT&#13;&#10;sHOf7GmV5B5ZhdvApt5RSjHcX4uOhv2W9wnKMnKL70dG/u2W2zQ6VKf+F6kgxpWHkmVPICVrSwok&#13;&#10;jQGP7ubg4Lhh7qA4OCxBCAGl9BMAugFkAjhNKX2WUvoApXQFpXSFKIo7KKXPQHJkWQrAA+AzhJAJ&#13;&#10;3oLzDm8DOA0gghDyB0ppTABkSiyA38t9xWFwe20OjjmFV5xQWcTWuldx8diTuHjsSXQ179U/GLUf&#13;&#10;hjMm1TS/JqAcnT+/aTpUB8oR3TuLvo6z6ufE1LKgl93ZdCikbUpKK0dm4dawtEtr7e45af/SNV9E&#13;&#10;Rv5NKCj9KKIcLsTGZ6EtjOueqYhy5hXdgS3AGeNG6ZqvYP1dP0Hpmi8jJi4TPa0z10H5iu+ur3oD&#13;&#10;dRffABEI1t3+deQvvhW3fvx7uPXB7yHGlSrPD1Ug2ddRg4pND4HIDpPGym1BYCu3pfERRDTFdytB&#13;&#10;1YRIlNfrO/cgLysdf/7gDnz7y59WSUbiFe1JR5l4gvpZ1JOOXoZwpKIspDQQTUG3JVQnT1U8KgQS&#13;&#10;4a2RTqeqm1Dd2oVViwpVMkolDxlyUaVrGbKQMo6T7+7ZqW4/W40dDojU+vgXmWhvyqwwMOGkWTzJ&#13;&#10;7glTVLYN8caKGmdbOGm1bgCoPf8SulvfR9OVt5GZv0keJx1n6Xm+DfKN7pNKH6E4okiHs+8+Y7BX&#13;&#10;9wfUAfn95/L7l/mdCgcHB8eNA15YzcGh3mf9H0ipQ4kAOimlTwFYSSlNguQ6ugTAXwOoB+AC8HNK&#13;&#10;6Q94y3FwzB0uHH58n1ecqIx15bVERsVhanJQ412cycgqvMd23r6uM0Gvz86FEgAKy/4MialLMDpY&#13;&#10;r3u2Mz7v27lQxicXo7/rHNrqzcb9RUs/hfTcLRjovuDXhZLO0NJZEpXMNielR7e8TmdsCoorPoXx&#13;&#10;kU5tXIgulKVrv4QYVyZaavQBcDkl23XLnwnCEeXtzliO+qqXdG6ZVtPllNw5Y9fLUEWUReUPYWyk&#13;&#10;HTWVv9KNS3AvRESEAwPdVaiu/OUspOPMdny3WTipFHoHK55UcHrfj7Hzl5/Cn37xSSlFh1nO4tX3&#13;&#10;ISOvDOXr7pervaUOQWATdKBP02FTdBRBpVr8DYpHH30Yb/7pRfzd154wx3crTpRKfLfoVZ0l1Sxp&#13;&#10;9eW1dJ+koqjFcbPuk+p4yggtLVx3ZedIWwdJWejHck4/PXIR/32sSrcMNiGHaCN07pME5vhuEMl9&#13;&#10;0md8NyGa+6ThBXn4u3t2qtyndp9IGE5UE0QC+uhukQL11dJ/Mo01ZwMST+rcJwFcPPkneblaVnh0&#13;&#10;bAIio5zILlqBq2d34+iun5nEk6K8YUrR+ZJ1D2HTPX+LNbd9yVBTrXGjjugEkxOm8ptM1xlDdLdJ&#13;&#10;XGlzfaKUoqPxmGGcsgxzdLepb/FznbNavygCLdfeQVud9P9Oas5a3fTTkyNor98HKgIpWetM2+IZ&#13;&#10;78OlE99Hc/WrcMb6Mp6niHImI3/RJ3TLULZpsPcSEtxl2u+jFJn59yDKmQxRnHoTQDO/u+Pg4LhR&#13;&#10;8CFyoKTX7XVDHyCC0Egp3QzgGKTq8U8DeAVAJYBKQsgbkP48dAFoBbCDEHKAn1rzD7Ig9vMAxgGs&#13;&#10;BnCQUlro45xZACmyeyWAUUrpl8LqEsXBweEX055R9YnLlVisEqZRzmQUlD6GKGeSRu6kmJ0XvdOh&#13;&#10;OFDO7nUr3BHeVcd/iKrjPwQAOKKT4IhOCpqc6us8Gxi9ZbGIuYrfDhck4eAXEePKRHfrCcS4JNcC&#13;&#10;q9iaUBEKcRmeuO7QFuCITkJK1qrwORKo8d0UTVfeQuPlnQCABUvvw4Jl94EQgtiENKzb/rdIz6uA&#13;&#10;3aW1fP39iI5NUCu3IyL0lduEABECDSi+W5DjuwkVMTQ8jJ7uHnzuoY8g3Z0IQiGRjgqrQ6k16SgL&#13;&#10;JakahSOTigbC8ZVLjbN7/0uYqCCB6MhDabxEKnYOjOAfnnsbzV19uGVlGRPdrVVkg5WZyt9FI7FI&#13;&#10;gUP7d5sIRYVPYwlClWOTiUQEKJrQPTPoC6nVD4E6ThqFk8Z4GpYg1IknfZCDVKS2ZF04hZPG56e+&#13;&#10;jouoPf8i6i68iqT0JYhyxpsEj8FEdyvIyN+s7zkoRUfTAV1EE5UdB3rbTX/kbIAkJtgGXjnNwcHB&#13;&#10;wcHBcYNBFMVPAPh7+euLlNISQRC+Swg5KwjCICFkjBBymRDyYzmR5qcAQAj5GqX0s7wFOTjmDlUn&#13;&#10;nvrGYN/FiuyiB+CMScPIQI3uOaifEUqyz1bJaaswMdaJ5pqXmfGi5XOonhs7bTmNI9qNgtKHMTkx&#13;&#10;EPC2Ky6U05MjaKvbjcunfoyu5kOm7XBGu1G05FGMj3bNRo+n+5aas37O92Eas06ju2OoLpTOGDdW&#13;&#10;3PJtxLgyLbi4O8Ky3eGI8k5IkQLQjG6ZRoRru0PhIp0xblTc9CQiHS4TL7p009dRcdO3EBkV55Mz&#13;&#10;DUSYO3ewdpycKbpazqLh0m6Mj/aCCARlax6U1iarIqcmhnD59OvyMKJqKJUUHYVKUz5KSTmaaBJs&#13;&#10;8Tcodu58E5VnKmUeU4rvFmQe0jK+WyG/2Phu0QuFA7Nyn1Sjuw3uk5RSiNOiLrobCEAwqfSZosZp&#13;&#10;PVhWYDGFXjSpG6YbrvGcD29dbRnfDSKAChG28d06b0/ZaVIEgUgFtXc8/O47Kg+pi++mWm29VXS3&#13;&#10;krqj/m4EKZ6UKefLp98y8aFZ+cuRnF4Md3ox2uorUXtxv7ngnBFPAkBK5kJMjg/ruE5K9Q6Uzuh4&#13;&#10;6FYE6+ju5qv7LMdZulVaulBuDDi62xeM7pNW4skuWYifveBOZC/YDivnye7WE0jNWm95P0ApRX3V&#13;&#10;cxjsvYzB3stISl1q2kZtvQR9ne/b3lNERsUiLmGBOm9360FlJc00UuAF6BwcHDcUuAMlh/+DRBBq&#13;&#10;AGyhlO4A8DsAVwAMApiE9MfhHkrp45TSMkLIXt5i83pfnqOUPgJgAlJEz1VK6S9lV9FVoiiuFUXx&#13;&#10;E5TS38j7eQ2kqKaHBEGo4i3IwTG38Hi0rJPElAp1eEHpp+HOWI/C0s+ow5JSK0zzT0+Nye/BCChn&#13;&#10;Tyg9E0fMKc8wpqdGTAJK0Tupfk5MLQ1puybHe6/7vr4eQsy0nPVwxriRWbgVIwONYV12MMRleCq5&#13;&#10;xeu+D5X47paat9Fc/TYAgoKye1C4ZIeJXAvEOYGAQBCImt4CQiAIocd3K/K/irKFOH+5Wq3aJlQR&#13;&#10;TxqskuTYGpUxYyJsQAHRK4J6vWrcjegVUdnWg13X2gLraXyQjiEVbCjV2YJUvv72+5fRNTCM7euW&#13;&#10;AQSgEUrMDVSykSpV2wAjmNRoWCW+e8utd6pxNiIAUTRUY0MjExUykBqEkKI8kCUgIWrR3tLqqPZu&#13;&#10;Qbb5F04qTpqaiFI6x6zFk7oNhB9yULRwrgyzcFI/L9Bw+Q0AQESEA5Pj/Wiu3mWaT9eH+BVPisx2&#13;&#10;6a963S2HLQ+rgZ5z7NfPALgTkuiAiyc5ODg4bjCof6BehxcHx7w4ByiNJoT8SP76OoBHBEEYsX++&#13;&#10;ESYBfBXA/8iDvi+KYgJvSQ6OOcPZ7ML7n3VnrIczJgP9Xad0I5PTV1lzXJ5+VJ/5Efo6TwW1Ml8u&#13;&#10;lJFRLmTk32rLaxD1mVZ6TlNcKCMdLmQUbIUj2o2x4VbrZTtcyCrcFvC1fCa4HmK3trq9mPJoXS3r&#13;&#10;PBmq06Mzxo2Sik/N2jaHS9Ro55Y5u9sdvIiyePknLXnRpLRyFC9/DP1dF2yXF7wwdzb4y1CFk/7P&#13;&#10;p8mJIXQ0SqKpnOJNuOORHyPGlarydkQAGi4fQMnS2/WOk0SfojPY34k9f/x/qi5Q4yuh8pjK540b&#13;&#10;1uPeHXerPCaoXPrMxHcTUfQd300pI5a0cJ9U1X0G90mF9xT14kkjLAWVTP/06tUmE8/1vY+sx/d2&#13;&#10;SEkqhM1C1+1Kou1KNqbIKr6b4TXt4rupWiguQKSKqFJpFgGbb71T/k7Ud5bv1N9HapynUjReskQ6&#13;&#10;/ovLNgQtnqQUKF39ESZCXGr7hRWSwUFuyRo0XzvFHK3UUjxJRcCVmIXezhrblB1RpEjNXopAortb&#13;&#10;646gu/Wc5TjdMLuIb0rRaXShtIzupvrzMIjrW1fLCYgikJqt738ar7yGge5LGOq7hvYGSQiaVbQN&#13;&#10;kQ6X7bL6OqVijOS0CtPvMv5ud8Zqy2sypRRpOdo9wuhQPaanRjA9NdrlBfnshYN/yTlUDg6OGwof&#13;&#10;GgGl4mx0PV7zDUTDlSDmEQVB2EkI+TQhpIwQkkQIcRJC8ggh2wVB+JkgCMP8lLoBTnpB+BOl9GYA&#13;&#10;FwA4AHwWkqvo+4SQk4SQFwA8BiAKUmz7ZkLI27zlODjmHgM9ZxuUz4O90oNbfNJixCctlj4nL0Zi&#13;&#10;yjIkWrhPAoB3ahSidxLTM4hdCSemfcRw+0NfxxmMj3RgsOeybnjeovtUwquo/JGQtssRk+JzfEfD&#13;&#10;u7r7idmAZ7wPV07/FzzjfXO6T9rqpLqH7AW3h33ZM43zDuIub16dt/mL70b+4nssCQWN6DiHozv/&#13;&#10;ES/8+C6cOfCfJsFghEB0xGMEsY7vJob4btZTkY3vBigIBV7f+Q7SU5KR4IqTiUYvQ9YwVdtqXDdU&#13;&#10;BZ9KPIqScJKt2FaElL+7UI/uMU9w96UBxgcRYlGlTQRpfnkZRFGbEgF/vn0DTv7sW/inz90PqOSh&#13;&#10;oIknCdERj8Yob41UJLj5jh3yZ6W1iKka+/iB19Hd0Yxj+15WiUSWq6XK84jclpTlxigT2S3q47sV&#13;&#10;90l7AktP1gUjnlT3KezFk4E47IdbOElFYLCnGjFx6Vhxy98hv3QH+ruvIkOO8GbXKSpsbBDiSW0Z&#13;&#10;orqc5PQKDPZcNB13huKEzZBcmPrAwcHBwcHBwXHj4ZMAsgGMUEq/QCTbJ7/34JTSrwHoAZACqaCE&#13;&#10;g4NjjhDhTP4RAOSVPIwopxujQ/W6Z6J+Q1z3cP9VXH3/+5j0mN0iA3GhbLr6AiYn+m2n6e2wcKlk&#13;&#10;+wzmc8Ol53H51I8RE5eJhRWfR1xCnq2IEgB62k/6jfGeKa6HC2V0XDqunfutyvexzpPxSYVovbZ7&#13;&#10;3h5/M43yVtwyoxwuDPXWzPr6AI2L7G45HtQ8VryoKAKRUXHIXrAdPa3+l9dev3eW+U8jQhNOkiDm&#13;&#10;ab12CBl5K/HgE29j847vIMaVyt4kIEIgWLLufkTHukzcpiKkHOrvxC9/8Fdoa7qq0HfylqtSPx2P&#13;&#10;WX31CgiROEq7+G5QUR/fLXr1STpS5+XbfVI0u0/qHCvZNgvQgdIOPz1ahZ6xCXPBOKs4NTYegOcP&#13;&#10;nrGN72adJ33Gd1MCY6q11LLAzdvulVrY4D7J9u9swTgYJ0qRAjs++S089R+H8ZE/+2bQ4kmRUixZ&#13;&#10;e69Jx8v+91KybBtSMxfpxJO6nyIPcyXlYHykD2xkt6adlYblLdoqz2OO7mYueOhsOoW6qp2W+9FK&#13;&#10;PGkl2Mwo2Ogzult/xfR9PHnG+3Dx6I9w8NVPofb8c9K1LNt4LRMx0H0RTVdew4Uj/4rGyy/DlVig&#13;&#10;tRGst2Wg+yKyiu5E2dpvYPHqrxraVtrW2gv/g5N7voBr557B5ESfKbobALpb39X9vpGBaiS4y+uI&#13;&#10;EHHxwuHH9/G7OQ4OjhsN3IGSg+PDeOILwikAKwB8HMDzABoguVIOA6gB8CvZcXStIAjneItxcFwf&#13;&#10;dDXt7BPFqdEpTz/a6l+HMyYdeYv0IsHiZV9G8TJrF/ypqRGMjbRgqP+qj7WoXmu6h8WZwC6KQHOg&#13;&#10;DJ1M6m1/X/eAlpS2BAWlH0PFzd+BM8Yd0jLdGSt8ju9sOjjr+7q+6iV0Nh1CfdVLc3qMRcelo7Pp&#13;&#10;CDzjfVJVfJiJPn8iyutdaDJb7kDUhvUfH+nB4defxKHXn0Rb3THEulJRtuYhmS8hEAiBIKslCSFq&#13;&#10;fLcgABGCOb5bEUwqfIvkOglzfDeRnCaHh4fR3d2Lj995i8550mfVNjSSkSoCSrZi2yuCisDZjj5U&#13;&#10;dtjrysLmbasoSwlDNEkNwqyEEVsSrRqbFU+yokm98yRbba0JKkVGUCk1g9598tj+13Bs36s4tv8V&#13;&#10;1F5+XyIXRf/uk6IhvpuyZJ+o71P1rpPKcH0kTSCx3ew+VYYb16P7biOiNLlQhkE4qWCorw6FZfch&#13;&#10;PrkQQ721KF72EKKcLt28mnhSaT7f4klf/UCCuwzDA7Xm60PmBvbrq+DiSQ4ODo4bFsoff9fjxcEx&#13;&#10;T3Cv/P5bQRC6A7/9FoYppc9Kt9ZkB29GDo65w4XDj++jFPujnMnILLgHY8PNuvGsC2Vb/ZuoPvtj&#13;&#10;THokAWR80qJgWAwAQEfTXjRc/r3tVCmZa0zPUsS0FOk5t7/rHPq7zmGw5zISU8vgzlyN8ZE2W74k&#13;&#10;NWtdwDxOEFd/05Cq4z9A1fEf2M8RZp7KnbEcnU2HUVP5G9M4JeY6EHHh9UA4orydMW4UV3wKwwMN&#13;&#10;Aa2v9do7YRFRhrNQPMrhQlaR/+Wl5mxAW52vIvJwHlyB/7UvKPSYSfhnzdRNTgyh4dJbAICipfcg&#13;&#10;I1/vdksEha8EGi4fBFHtIwEhQuMxCQGG+zvx3//6JfR0NmP9LTt0PKZE65l5zM2bN8mJOaIa301E&#13;&#10;KcoboBgeGcUr+47BVAjOJumoheH27pOSeFLvPtkz7sF/nq+V+jZfgkktgxxEflGG83pgcb5u8tah&#13;&#10;UXz/4Hmt2S3cJ984c1W/T5TlGuO7GY4TFvHd0MV3a/uZ5TolUaT2WdpuonOohF6Lqo/uZgWKIThP&#13;&#10;GmO7jQkzUjIPsPVjT2H7o0/rrwEKl8oIKh3R8dJcIsth2l8/fCXwxCfno6PhuE+O1Lg84zgqAp1N&#13;&#10;RhdKan/9NXKpcl8x1FuDlppd6Gk7jdTsNchdeLflEjzjfag+89/MOe9AfHKxT/EkBTBYwCEmAAAg&#13;&#10;AElEQVQx1oWcBR9BYkqZxTZKn8dGpPuO/u6zaLn2R9O6h/qvYnpqTDfvQM95RDlTHBCin+Z3chwc&#13;&#10;HDciuICSg+NDCkKISAh5lRDyKCGkiBASQwhJIIQsIoR8TnYc5Q3FwXF9MeYZ765uvvYCAIqSiq/C&#13;&#10;GZOO3o7AyKuB7nPy+1lfvYHuoQgAejpOzsqPmVIElJPBR3grRFVK1mrTuPzSj4UsngSABPdCn+Mz&#13;&#10;8m/R012zIPrLLNgCABgZqJ/TA8ydsRzdLccwMtiIlKxVQVVoB4oohwvxyUW4anDYvJ7R3TMXTJrX&#13;&#10;a1eBzBIIrbXvYXigGTFxbuQt2orbH/l3xLhSDGckUeO7wcR3q+JJMO9qdLcWfyMQaorvFqgk/1te&#13;&#10;tgjnL1dLlBqVXCmJkVhUlGyiXpFHRSqLJeXvXol0VKq1d9VK0d058TF2dJDaTqFUa1u2t9ooguQ+&#13;&#10;qbzkca8cPqt+V+O7hQi1alutb2e+S9vKEIbqfiRMNTYBa3xYdeYQ2ptrcXTfy+jtbMGJ/S/rE9Hh&#13;&#10;x32SMlE08opFRtxoHdftWzgZjHiyvupNv8SgvzjScAknpelEpOasxuhwO1qv7UPeojsR6XDp5tVi&#13;&#10;u5VmFC23w2obrf6vcyUuQGRkrLyNWmxTYspydrJL/LaEg4ODg+NDBsVaPCmIeRLl9wnefPMOK+X3&#13;&#10;PSHMe0B+X8KbkYNjbiECTwNAZGQcUrNuMj1jKS6UjugUA9+zzoKfsHOhlJ6Bk9NXor+r0jRNR9P+&#13;&#10;gIqhWT8td4YkuupqPQIAyCrYhqlJ/wFms+1C2ddRiZEAxHzhRGr2GvS0nbYcl1OyPSBx4fVAuKK8&#13;&#10;A11OlMOFnJI7AxJR0nlYoSIJN7f7EVGGsWcIMxTOpa3uMHKKbzKf33KxN4vCJVvlom+pKFzhLBUe&#13;&#10;c+/r/42hfqlmY9mqmyTeUuYywfCYROYx39r5JgTZdZKN7yaSGg89vf348e/+hLTEeHMhuC5JJwD3&#13;&#10;SRE698neMQ/+cn8lDrf22IomraK3KaQfrczzWrXZafdrW5ZhcVqifnHKPITgVG0r9l+sVUao4syH&#13;&#10;b11rju82+HaCROjiuynMokqRCibh5L63X5P3u959UuU/oXefZKO7vXKzD/V3Y+8rPwlKPKm2mUHE&#13;&#10;aHtcGqK7TWeCvE+j49ym8aaYbIvjnepUokBK5hJk5K/VjQtEPGlERv5GzZjAMI3+PxFrjrz12m70&#13;&#10;dZ5HcvpS3PLA71C+4a/gjHFb/J8ioqv5KDzjfUjJWo2lm/4OS9b/NahILK/9yrYQABl5tyIyymXz&#13;&#10;26T5x0ckvj8yKk6N8FZ++7Xzz6Ct7nXExmuC4aHeS4hPLu31jHfu5e6THBwcNyoiPyw/lFJe8s3B&#13;&#10;wcHBccNhyjPeedURnbIyr+RhREVJ/1sNdFciJXNjwAtJSluhPiwRYlU7oX9QGxm4htSs8MfaKBHe&#13;&#10;ihNlMEjJWo24hPyAKn4DRe3536C/6wK80x64M5Zj4covWE6XWXjrrO/opLRyJKWVY6C7KizL6249&#13;&#10;gbQAo4liE3JRe/45LNv0jVmJ8gaAkf569HZUYuxQOypuenJGgleWIAjpnnAWSFZB0JMgERHSZ89Y&#13;&#10;H/q7LmF0qBWlaz+FkooHsGjVg/J4ARER+nNPqdJWKrUj9BpKyVSRaI6T0jSKUNJXfDfF6zvfwfqK&#13;&#10;MiS4YiXRpNKGqnCSLR+GPvqGEVdSRTzJEo6U4i+Wl6BndALOiMDqsxRiMZT9QRTRpECYqm9ILK0A&#13;&#10;ddibx8/jgdvWSzQZ0aqwNZLR7Dqp+W8y+4bq47uVYV6ZWDyy9xXd9l05d0htSm8g7pMK1wuNcJQ7&#13;&#10;bWuSTifsZI89iprKV5G78CbEuFIDdp6cnBhCf9cVJKeXWj4/2ZKCYmDPXJbDLOeVBk6M9eLS8WcA&#13;&#10;AAuWfQKRDpd+tap40v7Y8RXdraxL2a6ulkNIy9mCjPzbLbc1MbUCgz3nAKCa35ZwcHBw3LiYTVrw&#13;&#10;249E+Bz/5MOhr51c38rWDgAFADICb2eaIm9yKz/q5h0y5H3UEsJx2CZ/TOfNyMExt7hw+PF9FVv+&#13;&#10;Yz8huA0AulsOIC13qzo+OX0VPGNdaK9/Q3uGSVkGZ0w6as79DACwsOJ/BbSugsWPIiIyGgPdF5GU&#13;&#10;tlQdHhefj47Gfcgt+ah13w+zBKSo/M9AqRdx8bkAgEiHC5kFt6nPY9b8pD3a6/chLWe96fkwWKRk&#13;&#10;rcFwfy0mJ/rhiE62fZ4Uwmg9U1LxGGJc6ejrPA93hq5IL2wixdlEa+0exCcVqo6ZswlWRJlTciei&#13;&#10;Zri/a88/h/GRDixc+dmguMhQi74VEWVP63EDhx38AlkeI9RCZNvj2LC8Sc8wOpuOorDsIygouxuC&#13;&#10;PCMh5iJoRUQoEInDVFJ0dKk58vsdD3wRo0PdSExyq/SdRNsZeUxo34nkOinAq4vv7u4dwBf//icQ&#13;&#10;RS8e/9g2cyG4kqSjFIH7dZ8Ude6TL1xpQs+4BynRDkksyfRvkLePhrg/0l0x+It1ZdJ8hp3SOTiK&#13;&#10;f3z1ALqGRhXiV3OXFPzEdytCST/x3Ub3ScVJMmD3SeZ5SmTo4yO7n0Vfd6tv8aTx3LJ5LDK6T4qi&#13;&#10;ltLD4uqZN1FScY9cfK4Nz8xfBbbY3CietIruNoonRQos2/IVAwcbmHiSdZ9UrnOdTceRkb/BT2dj&#13;&#10;7T6ZU7Idiqumj5kBAHmLdiBv0T0+uVbj9vrvd6S2jInLhnd6HDnFH8XoUAMS3NK9wWDvBQz2XgAA&#13;&#10;dDXvR4J7KaY8/ehpP9Tnzth0HHTkKX4Hx8HBcaMikjcBB8cHC5TS0tlcPiHkCm9lDo65Q3/X6W15&#13;&#10;C/8MkVFxAIApzyC802OYmhyEw+nbCCSr8G5MeQaQnrc1mF4E01Njs/JbpidHMD05ElDFueXvKdqG&#13;&#10;pNTwGV5EOeKRVbgNdRefw1BfbVDzBkqmBiNkLCi9D9OTwxgdakFcQu6Mflug6wSABUsfwblDT6P2&#13;&#10;/HNYuPKz6G0/g7TcDTMmKXW/rewBJKYuRnXlr3Du0NOo2PItRBncEYLD7IgnlYgW/7Df+T2tp9DV&#13;&#10;chwDXZfgGZeis9Lz1hivphAEoitaJrJw0hjfzRKQgpJUTahabwxAdp2EbXw3KMXw8Ah6enrx4F1b&#13;&#10;AdELRVgp1xDrY280tgds1TYVKajXayIcASA11onv37Yy6KKlQElHKsf3AEyEt8A6TrIkozTNvZtW&#13;&#10;oKmzHxca23DXzeukFiMEVIjQKreVKG+GNNR6Q6I70pT4blXzKFdiRzqcum1dXHGzLrrb6zW7T4pU&#13;&#10;Twga3Sf1JqBabLe2LcY+SRpQf2k3qs++hlsf/CFi4lLM4kllemb+5PRStNcfQ3RsKqJjU/xXfwe4&#13;&#10;j4MVTiq4dPwZ9HVeRHLGUiSmarFzU54RdDQdlf9cYveTXXQ3/K6fihQ9bcfgiE5BQrL1LXRy6uqp&#13;&#10;wZ5zXfyOhIODg4PDDt993utz/FOPRt6o8R7tAAoopTlBcEbKgwwXUM4/TAJwEkKC/j+AUhonC2OH&#13;&#10;eTNycMw9RODpCEgCyumpEYwO1SMuoUh97mqq/gMmPf1wOJNQWPYZxMvPNoM9FxDlTDQ9f9mJFx3R&#13;&#10;ychf9An0dZrdEqcmRzA8UIv4pGJLHkURUSrvjmg3ckt2oLXubTTsfAGp2RuwaOUXA+Ru5Ed8BtFx&#13;&#10;6ehoPIDchTuC4G4U/khbWPHyx9B4+SUM99dZptzMBpwxbuQvvg9dLcdtSxIaLr2KrKKtYSo4Di/i&#13;&#10;kwpRX/UShAgHlm3+xqyvL8rhgjtjORouvYL8xffOqE1yF96Nc4eelrjIsBV0+99+RTzZXr8XcYkF&#13;&#10;SHAXz07PYMNPGjlr5XwhhukpldwgOxqOqK6TLCepLY/IdclafLdUy0zUCG9jfHeEACS70/GFv/l3&#13;&#10;REXICTo2PKbiOrljxz0gdAqgEk/Jxnf/14tvoqtvAKlJ8UhNigO8Xn0huFIELjJJOr7cJ6mctCNP&#13;&#10;+8VlC1Cc6MLZ7n75RyttxrSj/f2v+vmBRXpO/z+OXULPxCT+6a51+v0h85g/33caXUOjWJCZIu1O&#13;&#10;XbG4Ib7bwHuqnKYiRbWI79aLKLVht971QEDuk9KBQlT3Sbb+fqi/C8MD3SbxpPEwVfWsAUZ362Zn&#13;&#10;3CdFSnHt/C5JQMkcw1SkKCzbZlEwZy2epBYEa+PVvchbdLslh2q85hmXYRRPKsjI32DjPkktjyZq&#13;&#10;+L/DuDw932k/rT8nZ8o2BuyK4aX31OxNSExdhsmJfowONaCv8xRGh+rQ1XJAN71nrBPNNS9geOCq&#13;&#10;e7D3/M/4syAHB8eNjA9NhLfRWGcuXxwcc4zLs/zi4OCYQ+Qv/tT7ingSAEYGazA9NYrxEf+mEQnu&#13;&#10;UqTnbrUVhdg88sMbgkNkIOjrqsT4aCf6OitDmj+zYGt427b0AeSU3A0AGBu2bs+6i8/hxK4ncGLX&#13;&#10;E6ip/EXQ6whGyJiUVo7U7DUYGw7P82V364mApnPGuFFx05OIcWXCGeNGdFw62uvfDfv+T0orR8VN&#13;&#10;3wIAVJ/91QwJwhDuBWcp3kcQAM94Hy6d+BlO7f0m6qteQmfjEVU8mZK1DMs3f8X+jJPJxwiB6IhH&#13;&#10;xXpSiDDHd5u4NMIIJq3iu6mItSvKcf5StUKfqZXaRFUDMrE3CptCRV3VNmUIR+r1QpwObl+E3UBJ&#13;&#10;bgAiGESU8riP3bwG+ZmpOFlVCyXuRqnaFlk3SqoRi9JPJ5Zl0iyZyBYpf/qJ7+Gff3EYD37+7+FO&#13;&#10;z8WC0rWm6G6j+yRhCSof7pOSeNU6qlsiz6iuqnqorxHjIz04e/Dn1uJJpkJbidROy12Jugt/xOWT&#13;&#10;v7aM7tZ9NxCEvl4scWcX1W0UTw70VIMCSM5YiiXrvyz/RmByYgTN1buQnrdR2k/KdvmM7taPY6vA&#13;&#10;WUyMdqK75ZDtYRbvLh8DUAtgEb8r4eDg4LhxoVwzr8frBsY5+R7u4SDm+Yj83siPunmHdvkeriT4&#13;&#10;226izNPGm5GDY+5x4fDj+yjFfgCIT16Cob5L6rjhgasYHrgKAMgu+ihcSYs1HiZ1BaY8g5jyDPjm&#13;&#10;S5jnt8goF9Jzt+qesQZ7qxATl4nBnov2/YThXdrWEninxgEAQ31XTM+DwSA5fRm6W09goOfSjNrS&#13;&#10;GeNG0dJPYnKi3899Q3j3YWSUCzk+Ul+G++tw9uB34Rnvm3fHn+I82dteOafrnBjtRvWZX854f1fc&#13;&#10;9CQAoKbSNxfZVrcXU5MjYd33cYkFaLz8Mi4c+deg9q0pRWOW7ie7miXuOH/xXYhyxstOkoxwkkhn&#13;&#10;NVFdJtlKcC1FR4nvBhPfDQJUvb+f4TOpTx7z2NHDPuO779kiFaevWlQIUJgLwU1x3tSn+6QS3a0U&#13;&#10;jROBYMLrxZcqSjTBqfyb/b0sO0MZDy9fgILkeFXwSFhCVyD4yh3rsaY4ByuKcnTx3ZqKXNAVgZt9&#13;&#10;O6HGd8MivludVnaZVPV70LtPKkXjrPskoMV3G90nRQoMD/ZgaKDLxNRbRXcHJJ5k+l9dsbmM5uoj&#13;&#10;mJ72YHy4R8d56q8tsHz+MhWpG4rMm6vfRXfrOXVcw6WdfjlS/Tjz9c0+upvoNyqAPsB3sbieg7W6&#13;&#10;zlJK1dQlO/GkVT+TkX87omMzMDHWgQT3EowO1iEiUvuvMsqZjLyFD2NivEe9FwHwDXBwcHDcwBB4&#13;&#10;E3BwcHBwcMxfxLoKVMHGlKcfrXWvwTPehabqP6CNiedh0dd5Uv2cnhd8/HSgDpSzQd5Qce7bOCVr&#13;&#10;DWLjrR0f3RkrMDnRj8mJfkyM9QT84BoqkjOWYWwoPALKYMSbzhg3ipd/Uv7Ny9HdcixsceIsopwp&#13;&#10;WLb5SUQ54jHUVzNn+ziYY9XXtJ2N76Hq2A9Qdez76Gw8qA5vb3gX3ulxFJU/hPV3/V9U3PQNZBXd&#13;&#10;hHXb/wHr7/pHRLt8u20SOdvGSDwqckBBzfGWZX6K0yQT3y0QEYr2Uqs1lgSSBED5ogVIcMWpxCNR&#13;&#10;yEZDRLcx9oat2oZMOsIrms7V16qbAmpflSj0tQ9kB0YrIkkhJtVKeFY4GSFo6lI52uZA5WW0dveB&#13;&#10;EugivBVykRKNcNQISGZbAIhG9lPeLK2wXarETk7JRkxsAhKS0lX3SYV89Hr17pM0SPdJeTTT/1BD&#13;&#10;HI30OcFdAABoqz9mPqYN4kl2fGbBevR1VOnG+RJPWvXdRpGkL9Gk8c8ySikmPcPobT+H4mWfwKpb&#13;&#10;vw1HdIraNp1NR5Gz8E5EOeJnFN2tP8akcfHuRRjqr5aFn6JKnhtwDsACflfCwcHBwfEhw6/l95sp&#13;&#10;pRv83kdTWgTgTvnr27z55hcopYfk++kdIcyuWP0c5C3JwXF9IAJPA5CcJylVhZONV36rTjPYp+dx&#13;&#10;0nO3whmbjuGBGtNzmT+YXSht8lj9PHeVVHwejmjJ9W9yYmBGbRAbn4O22ndmzk0xDoFzCh9cSO7C&#13;&#10;uzE+0oGayt/My+OvdO2XkFlwE/o6z6vDulu0wu3W2j2YmhwJ6zoXrfocohwuDPXOjD9kC8d9IS13&#13;&#10;A1qv7cZ0GH9HgnshhIgoDHRfwrVzvw7seh0U3x4COS3zaYIgOeRJmj2zONIqvlsZFyFYx3er9KU8&#13;&#10;27I18v8SxMBlQs9jAsDmzRuh8JgCJNdJxfKQUIrVZQvwFx/dhscfvNMsmATVFYKzSTq27pPMtMrv&#13;&#10;v68kBwnOKF17EIEE9aKiJtwElPjuUpkPldtWnhaEID3ZhWe+cD+++cCt0MV3ExLm+G4wBeT2RxPr&#13;&#10;Pik1r959krkiYGSoV3+JYKO7GfGk1bUBsBBPUov/W2QOdWSoGyd3/wf6u+rQ0Xxed75QSi0MrcxC&#13;&#10;SasicwWjg624dvYlZm5r8aTV7wjk+qo5TyoDrKO7rdZl/g9KRE/rSfPv8yGelE/DgMSTVr8rLfsW&#13;&#10;CIIDEVFxSEqtkK6lzmQsXvl1OGMz0NtxhN+ocXBwfGDwoRFQ8kpzjg8LyCyDtzAHx9xiemrkqPK5&#13;&#10;rf51tWo8IbkUU5ODlvMM91eHvD5l+ZOe4ElNf1e83OJ7EROXgbySe+dVGxcvfwzJGcssxyWllSMp&#13;&#10;rRwAkL3gjpCW31q7OyhiLTKM0dmBulCy03vG+xCbkIvqyl+FtfJdedhXqv37uy6EQK76Jwbb6/di&#13;&#10;qO+aRqKE8V4so+BmlG/8G5Rv/BtkFNyiDi8qfxDLN/8tUnOkauj0vPVYtvmrcGcu1W66iXVctRSN&#13;&#10;oyceWR2goC9MVuO7lbgbAVrsjUBEfR2yWtHtBaEUH797q+Y6CYZsNFqn62JvmKptuWLbkgzy0cxU&#13;&#10;pGqUFzUwWn5j1Sn1uWxiivCWXj98aQ92HjuLH/z+TTS2d2niSZZoZF0oDSJJEUQX5y39RKKL72aJ&#13;&#10;REqB5DRJiB2XmKpzn1SiuyGyTpJUjaaxcp9Uj1/jrrERTirHenKaZA6UVbRRJxIE9U2QFZTdg6jo&#13;&#10;hMCcJ0XzS7+/A3ObVNtBXnZn41HkLbwT8e5FEEWCqckRtF7bDVCKnJI7TOLJUKK7rYSbaTk3IyrK&#13;&#10;ZXvsTnn6qwCcBZDJ70o4ODg4blzwZJqQcByAUp33GqV0hY97tiIAfwIQDaAJwGv8qJt3fOEr8seP&#13;&#10;i6K4MPBzh5YCuF/++ipvSQ6O6wPWhTIuYQE6G3fh2rmfYMqjOSmOyEJJ5RkrPnkxYl25GB1sCORc&#13;&#10;1313Z6xRn7USU8oxPtqJeLd/U37jZc8Z48byzd9GYmo5RgbrAr9ui9aczPhoBwZ6Ls2+yAyzUzht&#13;&#10;h+T0ciSnl6On7fS8PP6cMW4UV3wKQ701KpeXlqsVbqfnbURX87FZWefwQIPpOT2kZcmF43aIcriQ&#13;&#10;XXwnWut2h1EMKqJ8w9ewbPM3JTGozFeGdC8bxO9mj10iEBAIUnw3I56URIJ6iYCSksPCKr4bRJ+i&#13;&#10;o3CeLI95+cx+eT2qN6Itj3n8yGGVxyRU4jAJpWqUt1Ly/IWP3oaM5ATmRlsmoER9ITibpOPPfVIR&#13;&#10;M75e22opiFTbMIiXfN8FQgQcqO/QxKiCoIvvlhwpBU196iu+m9jEdxMBIiJASYSctqP4eAoQqaDy&#13;&#10;myJlHCsBc3y33IH7cp8E+5lSjAz2ID4p3a94UqSKq6iP2G6qH8ZGdwPA8V0/xuhwNwCgte6knvPU&#13;&#10;HftmztPy1KH6cWl5qyBEONR5Csvu8XmtNPKkRs6RHe/PeTJQ8WRb3W601UlFBKk563xcz623gwbh&#13;&#10;PMkup6/zfUxPjWJirANpOVsR48pFdtF9WLzy64hyJoOKFIM955TZWgB8ht+1cXBw3MjgDpQcHBwc&#13;&#10;HBzzGBNjXTuVzyODWsVtUtpKUO+U5TzTU8Oh0DAAgEmPJMqc8gwGvQR/CuvE1DJkFt6OxNQl86qN&#13;&#10;nTFuLFhqT6LlLboPcYn5SMla45OQChdyireHbVnBuFAq00vt8QgA//E2gcLYTlEOF7IXbEdbWElJ&#13;&#10;yATCBvR3XbAUrva0nQzsbLAVXvq4dZarr9UKZZuaA4FoZwshRCMiDfHdJEJZnjRPhIWgUjNP1GJv&#13;&#10;BCLVCxPFfVImG5WXQEVAJiNVf0U2f8Wrr+LWV23DTPLIjNvHFueb2o+tcGWFk+p40TdZ8809p/HD&#13;&#10;IxeVFanxNZYV8CrRKDXa8++exL+/uBtd/UPIzUiDEmOjEoyK6ySxEkkahsmV2qbjmiUSGQFkXHyK&#13;&#10;zn1S1OlSqY4UtHOfNMZg+xNOKsvPWrARMa5UZBVuMIknjZHerEgyJWsZ8hZuC+DcCPLKEoBwUkF2&#13;&#10;8XZERMWr37uajkqR3bLel43tDiW6W3fMMpe+hOTFSM3Zopumt/2oOp0zJuPXkAQkG/ldCQcHBwfH&#13;&#10;hwmEEFBKPwGgG1IhwWlK6bOU0gcopSsopStEUdxBKX0GwHkASwF4AHyGEDLBW3De4W0ApwFEEEL+&#13;&#10;QCmN8X8vR2MB/F6+2z4M4F3ejBwc1w+KC2V8chmGB6Ti6ShnMgpKH0OUMxmAmc9bUP4FpOXcYvms&#13;&#10;FihcScWIcrgw5RlER9N+Wx7Fph+BI9qNorJHTA6UwcZ4J6UuQUxcZlhcKOcDWAdHwNrlcT4hyuFC&#13;&#10;TsmdOqGk4jwZ5XAhp/iO2VnnLCzXDpFRcWHkK7XjOyltCYqW/plfMXNoReABnkeClnzDcpaKuE83&#13;&#10;TBVSGuK7mSJwNkVHoUtZHnPZmtskXaAfHpOAYvPmjRAgQqBeXXy3QEUQ6gWoiP0nzikWehqPqaoA&#13;&#10;RV0hOJuk48t9UieQJIEIIoOL9KaU4taSHNv4bhCC549eAOs8aRvfDXN8d+Duk3oXStHqXxxq7Lth&#13;&#10;cp9kxZaiCLgSUxGfmOZXPKksz1Y8CesobwVtDZUY6m3GwoqPID45B2nZS3RtbOc+Ka1fm87uHKOU&#13;&#10;ouKmJ7Bs85d10zZc2qmbx9JxUvR9PROt8s11W+pfPNkjG2RkL7hdZ/Bh5z45Eyi/cWpyBG31b2Jy&#13;&#10;oh/JaasQGRWHtJxbEBklxXdn5N+piSd7deLJjfI7BwcHxw2LD42AUvmT7nq8ODg4ODg4QkXViW++&#13;&#10;q5E4LqTl3IIYVy4iImMxPT1m+4ATPOki+cPNxIESABouP49jb30OdVW/sxyfVXj7vGpfNobZDklp&#13;&#10;5cgs2BryOqwEkcG4UgYKO7fJYF0oAS3eJtLhmnHUtp3INHgRZWBMQJTDhYLS+5FdJBEKrGgyNVuq&#13;&#10;zmyr34O2+j2+zwiTSM982ywIWiW3fl67ZTDTKNXZctm1VXw35BgcJb5bUNNetPhuQX5n47uNTpQK&#13;&#10;8aiL7xYVwhGm2BupGturRd0wVdsKKaN8/s35OnSPTajxNKZ+hxFg+nMEVUWXInCmrRfHm7txob3P&#13;&#10;107S+i8d0UjwyLb1+Ny90nm7IC9LFk8q4eZEpWq1/tMqxsYsplR0fKwoUiESe7taABDEJabOyH1S&#13;&#10;bS+1+f0LJ5VJsoo2YnykB92tZ9XlKdNYkYXss0qBXF1t5z4ZKBlnF9PNPpPp+whNHKq6TgLIWXCH&#13;&#10;yRnSjlgMJLpbV4EtUkxO9KH24v9gYqwTGXm36abt765kV1oD4BKAXH5XwsHBwXHjgvOCoUEQhEZK&#13;&#10;6WYAxwBEAPg0gFcAVAKoJIS8AeDLAFwAWgHsIIQc4Efc/IMsiP08gHEAqwEcpJQW+jhnFkCK7F4J&#13;&#10;YJRS+iUeTMPBcX1x4fDj+7zeif1DfRfVi0tB6afhzliPxSu/DnfmeowON5ie9QZ7q9DZvD+ga6Ud&#13;&#10;ElPKMTxQi5i4LN99jc3wSIcLmQW3zbgNsovvDNGFMrycVjjAOjgqXFz2gm0Y6r02b49Bo6DR6Dw5&#13;&#10;G1HeumV7hmd9X4en6Fu0bLuZRscHeswLgu/7ASI7HxoMKFWBnyImFCyTdOQicFUwKJ/3cjz1+Ogg&#13;&#10;Th18FSBUm94Xj6l8B5X4Soha8bcoSoXhoohta5aCeEU9j6km50BXCG5M0rFyn9SJJAnBxxbnBSSK&#13;&#10;DPi+SxDwTl27mjZkFd+tqUs1R8qg4ruVFxE0UaXcE+tFlD6OKd20Wny3P/dJSqUC8oTkrJk5T8Is&#13;&#10;nmTdJ0VKceHocxjqb0Xx0jvhjElAXGKmrnBfO4d9uy1aFZqz6Gg4ZpiHWoon/fGkttfSAMWTfZ3n&#13;&#10;0XDpFbTVSfxoas56U58STHS3XXv4Gt7XeQoJ7iUY6D6H6alR9He9b+m+KU2r/vfyGLh4koOD4wMA&#13;&#10;7kDJwfEhhyiK+ZTSj4ui+BVK6T8wN0u8f+DgmB8YnBhrPwcA7syNSMvZipTMTRCEKHgNAkoAmJzo&#13;&#10;1b37JV50DzwEkxP9mJ4axeREaNHNCXKcz8hA/Q3RuD1tpwKaLnvBdr8EWzjRdPWNoOOz7dwmg3Wh&#13;&#10;VKDE24wMNM7gGuN7PEtKzlSoqScRtM+KaJIVUmYX3WEpsFTPBEvho/7H6MSTgjn+xp8TJSFAhGCO&#13;&#10;72b5swir+G7lO7TYG4HoaDOVhiGUQq4zhqLyI2zEjVcSShpjb7SXF9SrEZFGgqSyvQ+/PV+H7x2r&#13;&#10;MpEvanW3YR5WSGlH/HaPTeBfj1wAANT3D2sNxr5bNqoWY/PXj9yNh7dvQkleFl9vbgAAACAASURB&#13;&#10;VLZvWqVFeCsx32ofaI7vtiIX1chu3UCi8bUU6Gqrx9SURxaTQnOfFINzn2T7Zr140l44qcxDKcWS&#13;&#10;dY+hbO1jAYsnWXFHe/0R0zjjOaVvF9H0srvWWBGIogh4xvtw+eTP0dt2Bi3Vu5Ceu9EyX8e/eNK+&#13;&#10;L1C2i92G5urX0NN2HM3VL2u/xeKYFRykHoBS3r4EHBwcHBwcHzIIglADYAuldAeA3wG4AmAQwCSk&#13;&#10;P8n2UEofp5SWEUL28hab1/vyHKX0EQATANYCuEop/aXsKrpKFMW1oih+glL6G3k/rwEwCuAhQRCq&#13;&#10;eAtycFx/XDj6ja83X3teBIC4hCIIgkPiV5zJSExZjvERs3YhPXcrEt1LLZ/n/PMr0vPRTF0oZ8rt&#13;&#10;KAjdhVK87vvOqn2MgsOElIUAgKHemhvieLQSVLZee2dWRJTpeRvRWrt71gSaxt8VuohSDNvxEdq1&#13;&#10;Xvvss7BbMLgqqhHd+nms4ruVInAlvltJoCYATh54CdkFizUeE2Yek+UwVemfHN8tsEk6aiG4KLUr&#13;&#10;9Uo8plz4zRYaa86T+iQdK/dJ7bdJv313fQcTjx3gyxeIgKMtXTja3AWixHbbxHc/clOFOb4b0Md3&#13;&#10;Qx/fvevgcbVQXG1Ro6hS4UDVw0pih/e9/ZpaLM4WjVvmu/hwnwSAtOwSLFy+1ad4MhjnSVHUxJMs&#13;&#10;IiKdyClej4ioaABArCuVub6Yi8+torvtxJNGvtSq0Nzf9cx/dDf8iicHuqtw+dQzOL3vSQz3NyAp&#13;&#10;fTnzf9TciicpFZGeewtcCUWq62RS2irbPkt2oNwP7lTPwcHxQeFNPiw/VLnwXo8XB8f8PCfEeyil&#13;&#10;ewghDQBeJoT8DMB3mElOUEr/nAspOTiuOya6WvYukx5Kt8IZk460nFvgiJEeFI3RPB5ZOOkJUECp&#13;&#10;oLN5PybGOtHX9T4mxjpDFkC6M6SHqYnRTr7nGBgdJ/3FdNdXvYC6i38IaT1W7pZtdXtDIhglwjC0&#13;&#10;6uhA74GiHC4kpy9D4+WXceHIv9gIRwO/obIjHK2ElAAQn1yifvYf8W23HUZykVi+qzfgAoEQIagO&#13;&#10;k2x8txAhE5OCIrLUODTtnTKrlclGQqHVFkOr3gaFIIogohbbrdUVyy6UoiKmhHV8t9erOk6qbTU2&#13;&#10;ge8drdL9emN0N4zDfUSesC30y3PX0DPmAQAUJseb1m3V5kzja9E2RMC9t6zD6vKFckU2USO7lXgb&#13;&#10;PeFl4UJpioHRxJTK4HPHd6G3sxktdechkAiIItG7TyJw90lfx7BONGghnFSmWbjyIcTEpZinE82C&#13;&#10;SSNxllmwyad4MhCxpL6t7IWTkniyF+/v+w46Gt5Dw+XX4M5YjiiHi2l+URfZbWoHnfOk7+hu4/yJ&#13;&#10;qdIfiP3dZ03TJKetVD9Xvvt4IyTxQIr8zsHBwcFxQ3IgnBdk7lUVXAliHlEQhJ2EkE8TQsoIIUmE&#13;&#10;ECchJI8Qsl0QhJ8JgjDMj7T5D0EQ/kQpvRnABQAOAJ+F5Cr6PiHkJCHkBUgOMlGQYts3E0Le5i3H&#13;&#10;wTFvcDa3+JFfJKZU9KZkbUFP23uY8vQDkASVEZGxuucxBXPpQmnxWO1jfcFfKOezC2WwKTDxSYVq&#13;&#10;CoOCnJLtGB5ouKEOSl2UtyHmO1yQxJrb0Va7G0N919Bw+dWwiSmt9nFoIsrZF0+G+5i3Eln6i+9W&#13;&#10;isAjZOWk5OIItDVchECA/OJynzym6koJhrukoj5Fh8pcpijFdxOvdGNNFAGlV3l5Qb1eVUlHRUOS&#13;&#10;Dus+Kf1gU393oq0nlIazFVM+dfAsntpXibNtveq0VvHdUu/Iuk2qN97QxXcTTXb6/sWrOHD8THDx&#13;&#10;3TKHeuViJQ7tf9u2o9ZpDKmRM9W7T4oA8kpWIbdkdVhiu9kic219kvD11o//M9Zv/0vEJWYClCLG&#13;&#10;laZGd9tdbYwCyUDOKTWZx0ZUqedQzdcw63VRn+LJwZ4aNF19A7XnnwMosGDpJ5G36D4kuBda9inB&#13;&#10;iieDxdTkCLpaDmJ6agR9XWdU90m7ZQ/1VY0COAPgM/z2jIOD4wPDmfAm4OD4cEEURQel9CeEkDcB&#13;&#10;3C4/toxZTFoE4FcAnqeURvOW4+C4fsgtefSI8SFpaqJffqgxCCjHuuCdHoFnrCvg5Q90n0dn0370&#13;&#10;tp+A6J0CACSlLg15exUR5WwiNLLITGKlZq+dl/s8NXsNBrqvBD1fTvF2uDOWm4a7kgrQNgux4fbX&#13;&#10;muCmT3AvhBDhwEB3FS4ceTpo983g2lYSUjbXvInDf/oM6i7+DgM9l3TjOhoO4sy7T+HErq/iyuln&#13;&#10;MNB9SX8DrXOfJDr3SWN8t0pEMhXdKgFpE9+txrqoSS1W8d1szI1Mo7GfKVVjbtS6Y+pVBZKW8d1U&#13;&#10;FkoyVdsq6egVdUrCX1Rek6K7AXx0YY7JUZIaorsVksWOxKEMCbM2S6skXpyWBOIze8j0gYnyFvDQ&#13;&#10;9i1QKrFBBJ2Ikl03LFwo2cNYIv2I+Z8fCtRdPoWx0SF0tdcjLjE1YPdJtqpaI96obp3sFgJ610mj&#13;&#10;cJKtpj6+659wfNc/adP5iJxh+1RKKZquvM0MZ9sgcMGkdVS3WUhy+cTP4RmTCOWICAcSZbcNo2jS&#13;&#10;uJ365Yg+rw1W7pOUUsTLjskA0N9VqZsnJWuTMmEDgAxIROAiANv4XQkHBwcHBwfHjQ5BEE4BWAHg&#13;&#10;4wCeB9AAyZVyGEANgF/JjqNrBUE4x1uMg2N+IcaV8WLOgoeG3Onr0dd5Es3XXlLHpeVstZwnXC6U&#13;&#10;MXGZcEQn48r7/46r7/8kcJ6Ihk/0FboL5ewj2BQYK8dJo6ujFWYzKjsUsM6TgWx/qIiMciG7eDs6&#13;&#10;mw4jLiEHDZdentV2CC45Z/arZtrq96CtfreP67v2WeUlA5ABsCJJNr7bGAJjKgJn4rsFAehsqcbG&#13;&#10;bZ/QzBNhzWOqSTqEQiCilJ4jp+io8d1MEfi2NUvUSG/VfZJ6NR5TFlVqQkpoSToWPBEhRO3XDjd3&#13;&#10;o3lozL4KNxAwYsrKzn4cb+3RN5r8bozvfv7YRb0Ak+idJo3x3Z19A3j6mWdx/P3zAcd3s3jzld+j&#13;&#10;pbEWlacOQ6EkqUXhuPk6oXefFAGAAotW3GErnrSN7VbOFj/iSeMGdDVfwMhAOyIinYhyxOq2LdTo&#13;&#10;bl9CQ2WexitvmaalItB09S3Unn8BvVJwnM84cd1ymX6ipeYd9HeehyupAKu3fReL13wFSWnltn1K&#13;&#10;KOLJUKK7k1KXIyIiDslpq/y6T3a3HVwI4H+DR3dzcHB8kPiSD8sPNf6ZN5cvDo75dB4QQn4H4An5&#13;&#10;+xFK6cOU0k0Wk78uvz8E4C1RFKN4C3JwXB9EOhJNarLJyQEAegHlpKcf7Q07MTHWheGB6oCW3Vz9&#13;&#10;IqrP/hQTY50YHWpEet7NiI3P1QlLgkVm4TYkppTdEG2bUXBLaIRVXXBiRCvHyVYfgsac4jvgcMaH&#13;&#10;tG19nedNy1aqFsMZkx1ulG/4OpZt/hZiXFnobDxgSxaEC+k5m5GWswHD/bVorv4TWq+9jWmZdM3I&#13;&#10;vxkLlj6KxNRSDPZcQdPV19Fy7S11vD/oInAIgb6YWyIhpYgbgrHhLpx+91dy5bZEMEaoJKNWmAz2&#13;&#10;O5RKbZkeI5r8jxA2Bscc300oZNdJqoknjfHdslhSibuBIcYDAO4qzlaHbcpN099zi0zVtx1p5YOg&#13;&#10;qkhPVL/fvTCHbTr53ZegUiYbBb1oUiUedaSVzTCLTTz4zit6IoxJOh8e7AGlQH9XC+KT0gN2n9SW&#13;&#10;ZREtQ2FLeBnbU0cEysPHhjvR2XTKr3jSyhmUwsJF1AeR7O+5R+K3qa6VFYWpI1ra16nZa1C29svy&#13;&#10;WGvhJCuetOofrIhEo3hS144iRZQzCYBZQKm2m+TUzmIVODg4ODg4ODg+ACCEiISQVwkhjxJCiggh&#13;&#10;MYSQBELIIkLI52THUd5QHBzzEJdO/sO7Uc6kegBITKnAYI9e59zV8q7p2Q8IjwtlRv5tmJzow/TU&#13;&#10;KEaHGi2f3Uz9DWwzJPxvi82jqOJC2d81/zTewbpQ2jlOdrfYLyc9b+OsuDyGCivnydkSeUY5XChc&#13;&#10;8iBGh1qRkb9l1mO9w52cE8g5Y4fsojuQXSRxzD2tSopOAH/zG4q/mXsBf3cLanx3RAQxFYHLdeUQ&#13;&#10;IPFpa295ADGuBIBxnFR4zAgiqjym4okoGFJ0rOK7X9x9WDGulLlLkXGg9KpOlFR9eeWXvhDcrjj7&#13;&#10;9ZqWsAm8u8cm8H+Pa0X4uYlx+k6Qie9WXSnVhhK0VB2b+O5/eeZZdPf2ozAvByAEouxSKUKQXlRi&#13;&#10;gpXPWvy2VCTucDoBAB2tTeZOGvJ0CmUMxnVSd32Q9oXXa5E2E4h4kloLKo3iScV9UhnQ2XwB01MT&#13;&#10;cMYk2LpPhiO6u+HSTosfbL4m5S26CylZFehoPIK9f3gYl048gynPCPObialrMKbr5BRvR0HZA3Bn&#13;&#10;LIcoEp99Siix3aFEdye4SzEyUIPmay9h0tNv6z450FMJz3gXhvsvVQN4i9+ZcXBwfJAQyZuAg+ND&#13;&#10;hb+EJIgEpfSHhJC/IYSIlNJS06MRIX8hiuI7hJDnAdxKCPlHAN/iTcjBMfdoqvnNj7LzdtwkREa7&#13;&#10;lWGT4z2YnhrFpBzTM+npR/WZf8OkRxJWBiqgTExdjo6mvQAAd8YapGZtRF/HKThkUYlfkgdmEjQx&#13;&#10;pQyTskPmXKKz8T1kFNz8gdjnSWnlyCzcGtK8OcXbMT7SYRoe7y5BT+spOGNS4Ixxz9q2zySmMCmt&#13;&#10;3FBpGRwUAqC9fh9cSQW6eG4jHNHJWLxaEmxNTgxgeKAO3a0nkFW0TT6OlyApbQkAIo3vl8bnFN/B&#13;&#10;uE/C5D5JCMHFo8+gp00SZGUXb8GyTV9QCUeBqTZubziDY7v+HclpeRCY2BvBIrZbrdaWySUBVKVI&#13;&#10;WfJREUxK0TeK06SoVW4zLpS6lzG+W63aFi0jtFdkJGN9TiriIiIAJrqbitJ2UJawMYgp/SElxomU&#13;&#10;GCfyk11YkeXjWFWruAXtu/xZjeqWCUq26lqp0Nb3ZcRUmS2HnONqVSWOHngLW+540DSNetyDwp2R&#13;&#10;j4JFawJyn9TIJ+MHlmSksFJz2lVQAxoRONzfhMyCDeZ5AiDM8hffLY9Xxlmf1P4KxaTtZ8hgrbFU&#13;&#10;LFn3OJase1xub9+uk+b+JTDxpN12jww1wJVQiP7us0hKX2EZPw+gGkAngJ8CuA3AUnBwcHBw3JDg&#13;&#10;Bc4cHBwcHB8kiMDTEcBtucUPwhmTiqG+y0hwS8XMkrixDnEJC3TzpOduhWe82+IaKepEVXZ8i+Jo&#13;&#10;Nz7SgYy8W9DesAeTngFLDtGKL5TNHUJav4k/kl0oq47/EJkFN2Phys8H1mpz4CkTrAulnWNjWu76&#13;&#10;oOe5njBuk+JKmVNyJ6IcrrCvq7DsAQCAM8aN1trdyCneHvb1KFCSc/o6KnHhyNNYtvnJWeVWA0Fq&#13;&#10;jpSi09N6Aqk56yEI2llnFcvNQuEvAWiOkwTquxLfrc0gfY+QbSWJ/J0AIBHS5+pz+7FszW0Mlynx&#13;&#10;lgqPCbUgXBkngo3vFpTEHDa+mzJiSSW6W5RFk6Kouk9S2X2Sitpwhcu044aIQHC2ox+Vnf24oyhT&#13;&#10;6eh8F237QPfYBL66+zS6xzzqsNL0ZF07A1CJXgLg4S0VUqMITLy3j/huhZNcWFyo8Z66VtbcJ63w&#13;&#10;xN99FyIlEEUCLxv5TQ3soyykBEsbGwrslS5VNDpYsnXLAYgndek8RvGkshwKeMaHAAhwRCfIxzll&#13;&#10;3CcDi+72J56kCifODM8v/QgzvX55iamL4IxNAShFet4GdDYdRXbxHdrVj+UqfaTnmGn30MSTSg9g&#13;&#10;V4TvC1OTI2iueRG97ce1fi+pVHWfNPLJSakrMdBTOQ7gRX5HxsHB8UHDh8eBUrx+Lw6OeUGqiGIC&#13;&#10;gO/KNzs/FATh64QQn0eoIAgvAvhb+evXRVHM5S3JwTH36Gk5MNFU81wFO2x0qB6e8S50Nr6D3o7j&#13;&#10;snjSv2jRSBokuEuR4JY01HEJBQCA5IzVAW+bFR1DAaTlbJr7dmo7FUhvqH6qu/gcTux6Aid2PYGa&#13;&#10;yl8Eta7sBduD3r7mmp0Y6K5Sv1u5UrLwN94X6qteQu3553TD3BnL0VzzFq6de3bGbd1Wt9eyuluc&#13;&#10;J/c9aTnr0d91EW31e2zvC1k4opOQkrlKFU8ap3NEJyElaxWS05fLx70iniRord2HU3ueQuu1Parj&#13;&#10;ZMu1fZgY64MrKRclyz+mEmVafDew/+Vv453f/w2G+lqwZM0OlXhUrCdVEaXMowmMK6V28lG8u2en&#13;&#10;ProbcuU2U7UtVXCz8d0iIMfjQOdGCV18N/V6IXqtBG1SXst3b16Ob24os+hntOjuUMUKN+en48kt&#13;&#10;y7S+hvghgRWykemYXjtwQieetBZJ6of19fbg2V/9lxTXLePtP/4WrU21OHf6sOF3Si9XYioIBZJS&#13;&#10;slGy9GZb90m1g4R+pI78Em3iamCZOqSroGbHp2YvR0JKoW4f+BNPKi6SU55hNF19R3fNCMRln43o&#13;&#10;1osnmR9gFbFtIZxUj58gxJPssxd7rRMt3CepSDE21ITY+DzEunKRnLbC5ppJT8sf/yi/X+R3JRwc&#13;&#10;HBwcHBzzGZTS0tl88Rbm4JgfuHD48X2UYn+UMxmJKSswOlSnjktwL8FQ32XTMx8AdLceRO2FXwTS&#13;&#10;l9iOS05fAUFwQPROYqjvqgVnQDEX/rWp2Wul5/jO80HN1xOkQ2QofFd3COuwcpz05UIZyPjrgdba&#13;&#10;PRjqrUGUw4XE1FI0XHrFxrVx5mirk0wBsgq3orvleEjLCHTfKsk5AHDt3K8s+Qn7Y+6k5XkSTLGx&#13;&#10;Aj0vJiBVFuy2XNvjM+3I/7IsxitiSVn5KAiaiFLhKgUAQgRB+arbdIXgRk2g6jIJLb5bStHR4rsl&#13;&#10;10kmvptSPHzHRlhymKqwUhZRqqJKaioEl/gi/bCecQ++d1LqJ+8ozGR4u9DI7b31Hegem8CarBT8&#13;&#10;71sqcOAL9+CvtiyV2lhgCr9lPH/0AljnSX/x3ZQQfOrjdyM3KwNrVy7TnCmhcZtGjlM0lNtDdqOU&#13;&#10;+nhDXb38872i3n3SKr6b5T3VdVEbV8OZiCeZ5XjGByFERCEtZ6nqQBlsdHcgKCi7R78MK+6W+eKM&#13;&#10;cWPJhq8gNXsVchduB0DQ1WzfF81EPOnzmg2b/+kCjPTu6zyFhGT9bX5nyz7LdQ30VGLK04/u1oM5&#13;&#10;AF4AsAjAGwB+yO/OODg4PggQeBNwcHxo8GkAcQC6AfxjEPP9CEAzgChCyBd4M3JwXBdUj4+2DYyP&#13;&#10;tqKvU4pCSUqV9JSTnn40XnnWJJ6MTwo8gjsj7zbExuchxiVF8qZlb9ETCm1HgyNffIzrbjni/4Fv&#13;&#10;jkR47owVmJzox+REPybGemZ9fS01u3Du0L/ohI3+iK1QCFcAcEQnIjouzTQ8NXsNetpOz/i3pOVu&#13;&#10;MEXkzI54MrSFRjpcyF98P7KL7pCP4ZMhb4FCLHQ2vYfa88/iwtHvo73xgHqk55bcjnXbn0buIq3K&#13;&#10;vnDJDmz4yD9j4z3/jJi4FIaQVCq4ie48KSrboiMeVaEkgRp7o0XaaMTjpQuV2LfrDZUiYyu3JX2l&#13;&#10;RECq8d2iqMV3i6LOcVKq3NWcKXXx3dT6RGedJSVxKIEQIYBECBAiBAiR0rsiHvW/u7UVPbZ8AVJi&#13;&#10;nD6eYhj3SeaJhsqV2gDBzvdOq/uJWrlcGIb19vbiO3/3NZw48p42DSOkPH/6PW0zmeGFi9cgOjYB&#13;&#10;BYvWAqA690lpIcqbWQxoRTD6i++2G6Ysg1KKuIRsVJ95Hqf2/LNu2ey8rBCSHd905W1ERcX6jO1m&#13;&#10;f4coUkNEN3MlYLPO2e2URZN2wkmr9Rj7BV38uI8KbGJoHxYRUXFISluh7qQpzwAaLv9Gu6ZS1DCT&#13;&#10;vwmggd+ScHBwcNyYMP5JOJcvDo45xuVZfnFwcMwTiMDTABCXUARQitGheijfKaU6UaWCGFcuRgdr&#13;&#10;MdhzwXCd9P/8p6Z+NO5Gzbn/xMRYJwa7g6sxsxNm+lq/3aiBHqlLmpwYgGcs0CQcqgrOZhN2LpS+&#13;&#10;xDBWjpO+XCgDGX89EJ9UiPqql3DhyL8hOtaNidFuVJ/55czv5SzaLi13A9obDmB8pB0pWauCP4eC&#13;&#10;pB2T0sqxbPOTiHFlBjWf4hbZVrcXU56RkIST/pBbsl0txr904mc48PIncfHoj2zFqyZnRBtIfKUk&#13;&#10;nlTcJyOYFB3CFHxLKT2UKQJnhZKAQERpGVCSdZRxsgulKKrx3UQUsf/EORBGJAnRC1AvVA5T9Grc&#13;&#10;kMxf6voYkariScqm7wB46XITesY8WJ+VgpUZyfr+KYQ/Jx4tL8Sv792E7Quy0Do8JrWtLJwkskCS&#13;&#10;mNSlbKS37/huhSh2Oh2oKC/VpKiEcZKEQUzJxHdTSnBw75ugFDr3SREK/UtUvtPOfVKhkJXDd2Sw&#13;&#10;G4fe/CnbvVqfW2ykdpDiSZHZp8lpRSgovdXUp4cjuptaFF/7u1YZr2cKN5qetwEQKbpkUTe1+X8j&#13;&#10;WPFkINynnUBSP46aorvTc29BZFSc3+u24j4peicvjg5dawGwCcA+ADsAvMfvzP4/e98dJ8dRZ/+q&#13;&#10;Z3Pe2ZyjcrSiJVu2gi0HGSeMMWdjDu4HGN/BAQYM9hkwwRx3GDhzpOOAw5hgMI44SLJky5asHFar&#13;&#10;sNLmvDsbZqM2abt+f3RVd3WYtEFaS/X0Ge1M56nuru5+877vSUhIXAq4bASUKqUX7SUhMRNACLmd&#13;&#10;vf21oii9Icw3DuB/2cfNsiUlJC4KvCND7afV8VH0dGqxwImpS2wTxSYUIS1He9iJjE4PeuHJ6VdA&#13;&#10;UcJ9r7zj+JR9kW5P2bQ1Eq88D4X04nHR2cWhx9601b01oe2MTy4Oetq0CZK66Xlr4G0vt7lQli65&#13;&#10;Hxn560KuzrdCi+XZbBNRXkz4IzhSs3mszYEJCnQVZBWux+J1X8GSq7+KrKINjtHdXCg4f/U/ITV7&#13;&#10;Eb+Qakvg8d1Ei8NZu+WLuOEj38Oq6/4fZw514lHXBgrvYYrypuju7MDTv3oKefkFbFp75bbCLPn0&#13;&#10;ym1Qh/huJqQUhW76NBZSSGjj5ysajPvscdUmpIRCbEJKxaX4FVJSth89g8N4pbJZuBnhu8Hy6KJY&#13;&#10;Gsv0UrDl2lVG5I1pPQpEqTcnGX/21JPo6urUV8rFk/d/5mtYedVm3HzXJ20GipQCC1fehKTUPMxb&#13;&#10;fqNu5GklmUyx3bALJZ2Loqlf0sofCViy5C6kZC2yDbcShHYiDMibfRN6Os/i2K7vo7v9hAMhaLyM&#13;&#10;HTRxt0nrtjmti32CKJ4Ut9n4LqqP72V/HxOfh9HhLsQmFuvLaK59Cd3t+9FS8zLOjw16lAhSK2zO&#13;&#10;B9hLQkJCQkJCQkJCQkLiooO7UAJAas56nOtv1Mf5cqHs957B6EgPKst+isqyn/rnWWy/bWmfswo2&#13;&#10;IyJKExyl+kigmQ6BmBUFcz+oxyj3dlUENU9n8wGMjQ5MyIUyVPhKb/EHJ0fJ5urtfpcTaHyo65ss&#13;&#10;ElJmAQC6Wo8iOi4Ls5d9AuERcejrqpzydYVHxMGdsQj1FS+j8uhvL8h5FxntRvHCe0Oej6oUadmr&#13;&#10;0VKzDeenmUtVXOGIiE5Gv7ca7U3vsfPZGG8VT+oCPx7nzYWRPG6axXcTGO6TLl4Irhh/TfHdXCsI&#13;&#10;LpZkdB3M8d2EJ+VQQfqnaik6m5bPd7BKBDDOY7yN4dSJx/TTtz2wtBS/vXEVvnXVQuf+SiSbglRS&#13;&#10;HGztQkFSLN5r8BjCVOYSSYRCcEIU3LMu2PhuraU8XT343k//Dz19/XCnJGscKiFC4TcR3CUJVGp3&#13;&#10;n9zz9laTMNIqiAzWfRLQxJPP/uwBNFQeDOw+CTMvauJIBfGkdaC4WyKjE8yHwZRHdxvD60+/ZhnO&#13;&#10;5w8snhSRnnslKFQ0V21D3am/obez0rEN2BC/11Bf3KeeuoNgxZPmvmBsdAAttX9Hb2c5Giv/iojI&#13;&#10;ZGQVbkFiykIUzL3ftoyezqNQzw93d3kOvg6gDcA3APDkyhflnZmEhMSlAOlAKSFx+aCY3TiVT2Be&#13;&#10;rngqlc0oIXHRUDM26sX4+SGMDvegp9MsRCxZ9Bnklt6F0eEunB8bRGvdq6gq/1nQC0/NucrnuNFh&#13;&#10;74RjeO3L6p62BsoouCbkefJm34rYxHykZK0Ied72hl0hTZ+UNtf0F5hcTLc/JLhnISo2zeZCGRnt&#13;&#10;RsniezE86Jn0OqZfRDn1lpYpWUxI2cocKYM4rINyTrTOI4gm+WdiIR87mk6iYM6VWH7tfVAI0eO7&#13;&#10;FSG5xZif6jftCoCeLg+e+LfPoa21Ceuvu0GXr/HKbXAXSu48KQgneXz3szv3C3E3MLlR8thnZ+dD&#13;&#10;gUAy2BpNREmpHvnNBaVggkpicaS0tZnw/j/2ncJvjlX5a2BG4PIIHKEam2jMLSUEt21cYxpO2Xwi&#13;&#10;yaiTidQgGucsWKwdfYyUS0xOx30P/BuS3OlsOoM8pIJRJ2sKo630cQ6EoQMxSAXyz0q8OVZRi/vF&#13;&#10;QvZFxaRgybrPYfmmR2zzOIknxfjrsIhYFMy7Fef6W3Fk57dR9s5/AKCCmNFHvrgPt0ltjskIJ839&#13;&#10;wWTEkxzd7YcQFZuF/p4qJKbM1+eJT5yF8MgkxCfNQVh4bPrRt/6lXt5+SEhISFwa4I7JF+MlIXEh&#13;&#10;QaYZsoUlJGbY9c01/jFQ2hgWFovUrHX6cF8ulNnFtyIiUhM/nutvCLWHAVUpIqKSsWD1I8gsvB4J&#13;&#10;7rlTxhnSECteI6PdWHz1Y3BnLMXQQFtQos3UnJUIj4i7IC6UcUkFaAkxUjkhZRa6Wo+iquwZfVh6&#13;&#10;3hp4Gvf6nCc+qRDNVdsmtI3T5WA5d+UDyCzQCrgjo93ILt6E7vbyaVlXgpsJNtuOorl6G+pOP4++&#13;&#10;7sBiTVW9cOcpPzbDIuKQXXT9hBOHgm7/FZ/C2i3/jbVbfob8OR+AolB0NO3Xi8A1Ko2Y/vq4p9Bo&#13;&#10;NpcmnHS5CBRicZ8kRjG4iwAuRYzxprzrAI/vVohqKgLXUnRUI1lHNcSVVmf9vgAAIABJREFU2nwO&#13;&#10;8d2UE0LaZ6pSa+WynTNj3CfnO6lKcbCt28ZNOfZnKrgSNKCqIirMhRtn5/IGNP/l7Ccngf3Fdwv9&#13;&#10;LgD86s8voaPLi8UL5jLnScUskBS+upP7pAqCNdfeiHFMzn2SY9uz38VAbwe6PXW2NletG6S/tXOh&#13;&#10;2vSCUNGhWFy77iT4PbfEfRdMdLcv8STl3HhI4knr8WIen1O6Ge6MxehuL0Nz1bZpcZ5EkOJJEaPD&#13;&#10;XjRW/gVhYbFoa9ih3yOMjw0is+BGREQm25aVlHoFhs61Dnsa37gNwOvCKCmelJCQuGRw2Qgo+Q3Q&#13;&#10;xXhJSMwQ5LKHnuoJzNvG/ibKZpSQuGg41O8903V+bBBez350tRpR2PHJc5CYsgixCUVIz91kPHqN&#13;&#10;jwZ9HUrP8S0+5FXlk8W5/mbT35mApLQFyCxYP6F5M/KvDWn6rML1iEvMt7VnY+WrPuNUJgN35lJ0&#13;&#10;thzGifeeNA0Pj4hDdvF1U7IOXURZNf3V04Hu80JBKhNSttbtQHf7MZw9+quA+4AoBARaXLQ/90lb&#13;&#10;9bZC0Nl8DHte+SaO7vqFTj4WL1yvR99wHk3RZjQqtmFJdmFE0/N//g28XR1YsGgpFixaKoaz2Cu3&#13;&#10;qQqijpviuw+frsHLe44ZpcZ0XCcf9dgblZOKzozyHbNytCgcTiiNq6Cs+psyMSWlVBdP6lXrCoES&#13;&#10;ZneiFPdgpMuFjUUsDsn6G60eecMfYxixqJONpp2mtwxAoBIFKiMk9WFC691+1z3IzMrBtRtv0gSS&#13;&#10;bGGqHoNjcFLjqlitTU1V2D7ju9n7bX96FNuffdQUTSPGd1OLWDKYKmpTW1IeO38QPZ4zzmQitZOB&#13;&#10;IhEXFZOCZRsfQ3L6AoyfH0VPhyho9R/PbexTdQqEk6xBHc51fwQidZpeaL/k9OWIislAatZafSf1&#13;&#10;dBxBXFIpxkZ60NtVfk5VxyogISEhISEhISEhISExg1G+61+bxkE+zj97PUf0cbGJxehofhejI179&#13;&#10;mSgiMhmF8z4GABgb6cXYSI/jc5UP9kV/FxGVjII5Hw6aqzE/U4f+m5mvTYuMdmP+6i8gIz/4ourO&#13;&#10;5v0XxIWSC/uCEfNxNJ59DeV7fqBHvwKce/OdnMMdHyfq8DgZB0tfiIx2o2TJfRgaaNe3MTwibtra&#13;&#10;eu6KTyM6LhOdLYcRHhGH2pPP2fjQmYKwiDhkFWn8fWvtjgvAp1IABBn5V+pDrA6UCiv4Vriwj41T&#13;&#10;BOdJ7j7pUmAqAtfdJxUATDDJE3QACkWhUJhgksd3W4vAdT5THbcUgVMjvltX8LH4bkEI6VSkbPQd&#13;&#10;qkk8aRrHuDFRVMmH2zoesQ/yIaS8Y3YechNicfvcfD2+W+cpdeWq6EzpI76bTUcJdDfKdauXITcr&#13;&#10;A9euXaUn6+jx3ZaXRkGa3ScpJVi36QOTcp/U+6nqI2is0q417vRCU3vyQy4U90lbU1vEkwCQlrPQ&#13;&#10;5j45mehuf8ife7Ppc8OZ11Bz4jl0tZb5EU+yI9t03TO+VHxyKQrnfRA5pda+XA362uck4gzFedI6&#13;&#10;vr7iDxgb1u4BomMzMWvp55GSeSUiY9IQm1BsK07v6TyKsREvWutfdQOYDeCf2eidAD4r78gkJCQu&#13;&#10;FUgHSgmJywc8tjs35EcsSmextx2yGSUkLhp29XYdSxgZ8qC3qxwx8QX6iNQsZ/fI9Nz1EyRVzEhO&#13;&#10;WzwlX2Cwtw7nRwcw0Fs7oxo2u3hiLpCZhRtCmj4pbQEyC+37pKnyDdSe/OuUfy93xmL0dJxEV9tR&#13;&#10;dLUdnbb2C4+IQ3bJDeho3jejTyAnsj01ZzV6OyvgadyNlppt6PdWOd4um5OjOZHoLJ7k7zn2vfY4&#13;&#10;3n3pUbTWHUB20UoM9Xtw9sjLbElG9I0hkhSKjXnkDV8zm+aq9ZuRkZWD2++6h1VsUxBiSAEVsXLb&#13;&#10;Et/d4e3Dvz/zKkoyU0zx3XR83Ii9Uam5QphbLYqtQIiJfKEqhXpe1Z0oKYv15p8BaO6TzIGSKOZ2&#13;&#10;giDs+861i/HImoXm9Sli2woV28Qobad61I1iEl5SxcWEk4TVuxOoUKBC0eO7KQjmLboC1910K+Yv&#13;&#10;WqY7Uo4zx0lTwjklejW2ryJ3bZw5vltVgZbaI2is3Iumqn3gC/EV3y2SXLUnX2f7wpjYHwlIKUWC&#13;&#10;uwjVx/+GqrJnzYJJahchUqrqRByfNjLajaXrH0PxorvR1VaGsZH+gKJJbcv9iyZ9CSebqraipcbq&#13;&#10;mjEx50nisx8wrzste52+rKS0ZYiMTkd4RCJ6u455FCWyU956SEhISFw6MP1AeoFfEhISEhIS0wkx&#13;&#10;yjsp9Qp9eELyPHS370d9xdOm6eOT5yA+eQ4AoL+nMuD108yHmJ/putsOOUznH9NhZevM5zhjoi6U&#13;&#10;E3EsTM5YBG8Izot5s2/WY8lHhrzm/bznByjf8wPH+XJKN6O/p85xXCCBZCCHy4nCKvzMKZ14Ck8g&#13;&#10;0VNktBtL1j2CuMR8uDMWw+WKwPj4aEji1Wm7B/Wz7Wk5q9FSu32aRZTmM85XfLd5GsbDubRxisLF&#13;&#10;kpr7pMtFTEXgugOlYqTonBvoxe43X9TjuxXC3CcdisCtCTqEQi8CN1RzLLbbIb5ba2gnsZgfbopS&#13;&#10;3FacbfpsMkdyElFa4eBK+VxFgy6C1NuY85+KOdbbHt8NfTyF2ZXy6lVXICE+DldduZwl60BP1hG5&#13;&#10;Te42CcDkPkkpNI5zou6TvB+kQM2p9xCbkIrYhFRk5M03u0+KzRWC+6R1uDU9J3/OBkE8ad6eQNeg&#13;&#10;YKO77cN5v3wjUjIXo7vtOHb8+R6c2PsT8KQex43x0weoqniuqY7HpvHZ+Vim1Nnu0yp49CeeHOip&#13;&#10;RkR0CjLyN+H82CCyCm/RHSfTcrTfvHo6juD82CA6mt/B2IgXSalXQB0fPTHQUxHFFtMEYCOATey9&#13;&#10;hISExCWBy8eBUhKlEhI8ryNkJRQhhM9TJZtRQuKi4c30nOt/BwCDfbUYPz+oj4hLLAUA9HvPmEjR&#13;&#10;pNSlQV8jjadaO42Zmr12wgSWCE/zHgwNtqOno/yy3Ym+IrsHeqZHVJqarUWTn3jvyWmrvFZVICw8&#13;&#10;FllF103lUi/I/giPiEPRgntw9a2/Q1LaAng9J9BSu13gq4jtzpm7Twa4boKbJLbVHwQAZOQvRVJa&#13;&#10;EZqq96F44UYQEBP5SBSiV25bI7zBKrcJq+Sev2gprr/pNsxfqLlPKkxECe446aNyu6O7B5944pdo&#13;&#10;8HTh1jWLGRsGI75bVY33TiQjVUFVFS9UNPrsS9RxVRNSnmeOlExMyZ0ptXZkrpQuxTEqiPcrRqyQ&#13;&#10;JaJba2QmnoSZbGTDdxwoB6/GBoyKbQpoYkrdz1MgFylw/c13QAVzndRJQ6JXa3OOVhUqsXn3qWq2&#13;&#10;lSb3SbH6GgDqz2o/ShTN3wgqkGY8vttKBqpsGfUV2x0jaHyRfQCQmDobCSnFyCndZHoe4iRcoBga&#13;&#10;HtedkDIbuSU3wNPwnvN+F5wmQ3WbbKraiqaqrQCA7OIbkJyuCb/rK55HS81Wx2uNP+5avJr5qsBu&#13;&#10;Z7E0lKqOv9zFJc0CgPTBvpqd8tZDQkJCQkJC4lKHqqr5lNIPqqr6IKX0ceH+SRovSEi8n85l4An+&#13;&#10;vrr856g58XOMDHmQmLoE/d4z6PeeMT0bFc77GKJi0tHVdsD23O8f5ocod+YKv1NTlepsI7HwB868&#13;&#10;gupnWf74r1W2Z0d/uNAulD0dJ4OaPjLajWUbH4c7fSH6veb4dXV8FF2tR33yW75cKgMJJAM5XE4l&#13;&#10;psPtUmy7ksX3IjouEwvXPoSiBXehu7182tann3kBjn9/4JHeLbXbQxIBhwZjG/zFd4tcJ2HOkwoT&#13;&#10;T4oJOtx90uXSIrsJd6CEEePd623Hrq1/RWxcPIiiFX3zjBgtwlsUUoKl6Aiuk+D85Dg6vH148q/b&#13;&#10;fcZ3O/UnToXgJoEkpXipqlmbTygmDyii9LO7XzjbiOb+c0Y78uZULM6TihhDZIWi85fQuUvtdfDY&#13;&#10;KaxZeYUQ323nNs3f1+w++c6OV3y6T1Lhr9V90ul4vmbLv+DOTz6Fj3/1eWy482HbPpgK90n/5w8N&#13;&#10;KrrbX2pPsOJJfk1KSJmFvNk3ITljIc6PDVmEkPaVOfGjZsGlGlJf4fustl9TnYST1nNksL8BmQWb&#13;&#10;kZiyEFmFWxAWHmubJyltGcLCY5CYshi93eVQzw93e1p2HWaTNAFYA+AteQcmISFxqUESIRISlw9e&#13;&#10;Y3/vp5RGBX0jpk17N/v4umxGCYmLhsSWuhfv5R96Oo8zkisRY2ODqC7/GSrL/kuP5YlPnoO+7lMz&#13;&#10;8ov0dvlPRSWTuDtpr3/ngn2PkaFulO/5HqqP/25Sy0lKm4vBvukp0itdcj+S0hYAQMgulC01bwYk&#13;&#10;GVX14h9PwRAMTiS79ThLTl+E/Dm3I7vImTQmltvmgO6TzEYys2Al0nOXYOV1n0dMfCrmLL8NkdEJ&#13;&#10;Qgy4kNBCDBElJyFdilCpDcBFtDrizTffprlXCoSjAlWv3FaYkFKs3P7DG7vh8fbhhhXzsXJ2gSCY&#13;&#10;hB7frUVxjxsROD7IJjFGRdwXouskF1OKw7gzJVUpq2Y3u0V+fc8JPLb7hNHOxLDm5DHgumWnYq7G&#13;&#10;1t0oAWxctYQRjkxAyUlH4jJF3KjMjdKoyCZMPMmrsTXCcVyvvCYWwpHC6Xcf1YE4pKBYdf2D+Pij&#13;&#10;O7DutkfYdOb4bn0OIbq7tXYfxob70Vq710QCBiL7AKBk8d2IiklxdJ3UpvUvnuTxM9oPKpoAvLl6&#13;&#10;G0ZH+3wKJq3Hg/nYAZqqtllEk0sAAF7PcXia3kNvVwWS0xciu/j6gOe4dfuJsQMctocR6873u/rf&#13;&#10;pLRlAIDKsh/MLLtkCQkJCYlJQVUv3ktCYmaeE+oWSul2QkgdgOcIIT8F8HVhkv2U0n+UQkoJifcH&#13;&#10;RBfKvu4TONffiMjodKTlXAsAaGt4wzR9RGQyZi39PGLi8wNzKpQGxcX4EkWSGdheE3WhnAiSMxah&#13;&#10;vuJlvbA5GDfFkiX3YWSo2zQ8f+5tLKb6kO/jwMGlMliB5HSKGzmmy+3SCQnuWcgp2YyOpn2O94Uz&#13;&#10;BVqk9/XwNO3Fqf0/Mu13OiXbaSTpaH+d47sBXtxNoDCuTqPjCCsCJ1BcjI7TFmCIJwmgKFrhd+Wp&#13;&#10;w/jR4w/iTPkhpGdk6kHSmjOlGCzNXSdVKKzKV0/RYc6UHd5+fOI/foudRytY/2KO73Y6n6hl51Kf&#13;&#10;ReJ20Z0omjQ5U4rL8LFP+kfH0Dk8gg8tKNC5SDNHDLuIkg8TuU0QW3w3JQRVDc3Iz822xXebvhO4&#13;&#10;C6W230X3yb1vv+HTfVIPIrK6T4rnirk+HO1NpzXu8wK4T5qju4X1TTK6O1jxpN43x6Rg2YZHsfjq&#13;&#10;rwAAPI37bBti5Ur1mPEQxZO+uFvVj1AyWFCqIj33WoACnqZdju3e03FEi+uuew2DfTXDCckLh4bO&#13;&#10;tZ3uan1nPZvkfkjXSQkJiUsUkgCRkLh88DSAMQCFAB4OYb6vACgAMEIpfUY2o4TERcN6ANH8Q96s&#13;&#10;e1C65HNITl8OUBW9XYbgqHTxg8gquAm9XeUYG+kJmVCZCjg9vmUVXDftjdTZctD8ufnAtK2r/vRf&#13;&#10;0dNxEv3emkkRb1mF6xGX6Juw7phENbwWYfM1LFz7UECS1Yq03CsdSUb+0O/rO7fWvjnJiJyZ9Suz&#13;&#10;oogV2Vwo6fsWmrtP8vdX3fJNXHPHv0NRXKgqe0Wr4GbV28HGd5uSXAiw47XnmY7QiOpWmBRQm5VX&#13;&#10;YvMonHGAqvjC3TfiuW/9M779j7cK8d2qTj46xXdbCRQAuHNOvoms0QlGITpHJKH4NJ2Dw/jr2SaT&#13;&#10;M6XuNulS9Cp2pgZlMela5DdnZLmIkhChEXWykW0TIaBMXMlDzUGYUJIQIeJGscTcQHei5M6TlAL7&#13;&#10;33ldf0/Z8W8iE2G4aqhiehClpvhuNtDgBEVSVo/7thN9NeWvYKC3Ba11+0zjrO1s+itMVF/xmjC9&#13;&#10;uF/9iSf5B3sFdVrelWiu2mr7YcVUpa9S9HScxMl9P8au5+9DfcXLertlF29GdvENAIC+7kp0thxA&#13;&#10;2TvfxEBPHZLTF6Jg7h1IcJfavoe/7ecEoj9xJD9AMvI2Olw7duvvE92L+W6tk7ceEhISEhISEpca&#13;&#10;VFWNoJQ+RQj5O4Dr2E3SOYdJiwD8FsCfQynElpCQuIjnN/DE+bFBT2KKVqQ2NtqL+KQ5iE+a4+hC&#13;&#10;GRGZjOzCWxyc2qaWl/El8piIC+Vk1md7DrzALpS+Irad4CR6TE5fgJj4LLTWvu37GPDjUtnR5P97&#13;&#10;Xghx44V0u+Tryy6+bsadq5yS46+wsDjklGwBANSffg5jI4M+isGD5+4JtCJjMUnHX3y3bozIC75Z&#13;&#10;4ovCIrt13lJ8T4wi8OrTh/GbHz2MP/3qCfR0d6C9rQkZWbmaaJIn67BSZoUJKs1R3tSUogOV4pu/&#13;&#10;eQEeb5+2raolvhvwG1HM21nsF0SXSVN8Ny8ApmbRpFgYHEhEWZIcj5OdvcK+sghWFbOQlX3Qli1W&#13;&#10;1xPFcKAUCsaPnazA3FnF9mPJHIqucZqanyfbbm0dV157o2/3SVFIKfCauhiR9y9C87bUlTm2eyju&#13;&#10;kxWHXvDrPkkdi9bNReeTie4O5npkHWc4T1Kk56wGVIrm6m3o7aq0FZkHZ/oQvHjSV+F4IPdJ6/XV&#13;&#10;6zmM0REvOlt2IyY+z74MVlx+bqAZbfWvoe70r6Oqyn+SWFn2g7ehaQV2QjpPSkhIXMK4bASUstJc&#13;&#10;4nIHIaSOUvoT9vEblNKHAkXMU0rvAfAI+/iUoiiyokRC4uLhRvFDTFwe4pPmID13I0aGPPrwxJSF&#13;&#10;SExZBADwNL2NpurnL06f4zDMnam5eiW452JosA2ept3Tvh2pOaumbdnpeVcDAIYG2ye1nKS0Bcgs&#13;&#10;XO9zfNoUVMOnZF6BmLgstNXtCnoeXyRjoHub2MQC1J9+Dif3PTnt+3eq3Ccdj2GF2G6VFcV2bfXp&#13;&#10;Pmmt3m6p3Y+i+RtN1dsA0N/bjkO7/hhUfLdOOIrOk3q0N9WcJsEqtqnxlwspARXvlVcK5cSsgTj5&#13;&#10;6Ce+GyoFVYFd9e3WmwW706CTiJJS/OBoJV6saTHvOzEqB8C31i7Ed9YtYqJJw3nSFJvOxZLEaDRq&#13;&#10;Ih0F8aRQra3RW5roUrUQjCol2LVzqyaCZPtGpQSqSnDq2F5NDEm1phLJRNWxqahQmW2818WUlArV&#13;&#10;zNTabDbxqRIWgdScxZi34j4TQRhIPOmXOBZijsxEIGNSARMhLFZQh0fEIad0MzwNe81Es4Cmqm2o&#13;&#10;Ov4H9HVXIy13jd5fcng9x1Ff8Ty8nuOISyrAkmu+jrzZt+jCSUfSTw18zSHwHd0NWOK7hWm72sw/&#13;&#10;EsUnLyiCFFBKSEhIXFLQfwi9CC8JiZl0HhBCngHwWfZ5D6X0w5TStQ6Tv8T+fgjAa6qqhssWlJCY&#13;&#10;2Sjf/S87iOI6kVP8wSF3xiqc69MeaQrmfhSR0enwNO10nM/TtAsDvTUmJyqn/sMyZMLuV5PjgaZu&#13;&#10;WRfShbJg7q2IiIzH6LB3UsuZvewTiI7L9Dl+7soHkFmwDt3tx23j0nL9f8+ZGuV9MY6z4DCx+G5f&#13;&#10;x3BklBvzVn4BmQUb0dG8b8q31im+WywA1/hLRS8M5/HdhIn79DAYAIqLgAfK9Ho9+PWT/4r//cHn&#13;&#10;cbpsL4pmLdDXGRcfpzlPMvdJhRjCSYWyFB3VYOj0FB11HKAUkeFhAIBlJbmW+G7YhN+2hnVKzWHC&#13;&#10;zJeqm83ckZOI0lekt4OI8sUzjciMi8Lexg69PcVGN/hiTiwTYYfoWd8Cf2mO7+709oKCwJ2SDKZ3&#13;&#10;FIrDxcJwYu2mQSkwTgnWbrzNr/sktcZ5w/JZpaamHR7sm5T7ZEvdUVSWvW4bTi1OoHy0ia+0XJem&#13;&#10;IrrbehhRh3h4c8G58TY9bw2628tQd+p5jI3223hSX+6TgcSTvq7B/nhP/9dtDcnpyzE82A5KgdgE&#13;&#10;uyiXu092sHuGsPBYJKetPAbgNgB/B/AxecclISFxKUM6UEpIXF54hFK6R7tDxw8AvEgp3UgpdVlu&#13;&#10;rNyqqj4J4E8AIgHso5Q+JptPQuKi4gWD0EpEWHgCAMDTtBO1p34NAChZ9BmULHoQlFJdDNLfc9bh&#13;&#10;4SkQ2zg5Yqqr9aDPcQVz70LhvLsRHZsJb3vZlDdSavbKC7ZDktIW6PHYkwWPxvWFjimohp91xccR&#13;&#10;FhE3KXfIYApDeGV9d9tR9HScDHUNU7qPJiqetM0DxRSvQoTqbWMY0UnG0eF+1J58lc2iVWbPWnor&#13;&#10;IqLijZhuBRjs9eAvP3sQR959zoi+ER0puQslIygJ0Vit62++XePaoAkpeeU2dAKSV2+P6/HdGitm&#13;&#10;OFNa47v5jx8ioUQddvg1+elG3Dc1u0+q49qLLcBE6pR19qKMVWKLMTsiyaVVr3MxKnecVCyEo+A4&#13;&#10;yarhRbIReqA50Su29Vgb9p5HdnOCUaUKKAUO7t3NnCYJxgXHSW+3xyAiRd2n0GWqmvLSp/ukHuMt&#13;&#10;kouiGJKa+1+R5Lryhsdw1ZbvIDI21TYuEAFIKUX+nJtMBKAzCci3l2inoSV+xoqwMENg3VLzpumH&#13;&#10;D1XVXCaXbXgCq2/8Ceau+GdERrvR03ESFYd+hiNvPWJym0xOX2Q5b6mFyLafy77cM33/QOHfoTIl&#13;&#10;a41pWFbRB16HFFBKSEhISEhIXHr4V2iCSFBKf0gIuUZRlL8QQkZsz0CE/BOl9MPsFmoDIeRbsvkk&#13;&#10;JGY+FBL53xFR7ui03OswOqI9g4dHJmPWks8hIioFg301js9Ensa3dCcq6zOXL6YEPp6v/D2Tiehq&#13;&#10;PThtLpTBorN5P0aGutFQ8bwtMnuivJgTktIWIDV7Bfq6aya1vZHRbpQuuc/v+OziTejrqnIcH4xw&#13;&#10;MZBT5VQgPW+NY7LFpY5gDuv45FJkFW6a0vX6iu8GRCElMVJ4GEfJU3QURkxq3KfhPulSgOP730BN&#13;&#10;xWF9eUf3vw0AyMjKgQvQRJNCCbPGYap6fDdn5yBwmdxD8Wv/cBMO/ORhfPujN0OM77axO06x3X4/&#13;&#10;G/2SqfBJEFGa3CidRJRUNWhsCkS6XLihNNtwmLTGdvM+U+w6bSJK5/ju01V1WLpwHisUV4wYb4e+&#13;&#10;WBVElbxAXA8NYtvq5D4JsVjcR3w3WwEAYOhcL4aH+ibkPjnY14Hdr3wfcYmZJtGjWCwubrdqEbte&#13;&#10;qOhuR/GkSm2caVhELArn3wl3xiJ4Gvb5OTRVv32DP+4zuP4lkGGSsbyBnkrEJRbr39PbcUR/n5S2&#13;&#10;DOGRyfqOT0pdjq62XbMAPATgA5DR3RISEpf689Rlc2MqK80lJKAoyggh5BYAb7BBtwHYQQjZLZwr&#13;&#10;hwG0EUK+yAbtAnCzoigjsgUlJC4qXuRv4hJn6QPjkuYgNqEIiSmLdOdJABjsb5gMrRJyda84dUqW&#13;&#10;bxFjTskWREQlAwBGhrunvJESUmZf0J2SN/tWREa7p309U+FCGRntRsniezHQUx/yvM3Vb2J0ZDDo&#13;&#10;6Wcv+zTcmVegq/VwCGTozLTttsbjWOO7ueCPY3SkH7Un/468Wev1eZsq34WiaPE3PL6bEII3n/se&#13;&#10;BnpZdTKM+G6e2qJHeLMzTAHF4X27NMKRqFBY3TCPu1G42yR4dLdA6jHR5D3XLneM7+ax2jbSUVUd&#13;&#10;4rwsMTaqIJwE0HluBH+sajKJKN9s0pxyF7kTfJM6TiJVkXDkjpN64yhmslGIuKHCvDzgxFyNTVjl&#13;&#10;tRFvo0VwE4NYZO+TktPFhCBTlI3jrb4v90mRkLMJHh3iu4U88GAIQKfnH319CBTZzdrFIbLbtlzL&#13;&#10;NKk5a+Bp3OfTfb+n4yTK93wP5Xu+h4GeGhQv/Aeb26SvZTuRhz7Fkz6+vwin+G4ASM262jR9TGxe&#13;&#10;prztkJCQkLi0YI1KvJAvCYmZAFVVEwB8l90n/VBRlIcIIX6PUEVR/gLgK+zjQ6qq5sqWlJCY2Sjb&#13;&#10;89kXACAsLBapWev04eGRyXCnr0Bf92n9eWl0xIuzx36Mxspn0d1+EKo6GsQzJvX7DBcK/PGHk7/u&#13;&#10;B7dd8e4S9HdXor7ieZS9882gRJQTRXbJZt2BcjpdFRNSNN64r8teQB1MTDef3wlTJa7Uki1umPbI&#13;&#10;cOfr4YW475w5vwsHiu/mRcwuF4HiUuDi/KWL6PwlF02CwJSgAwJs2HI/vvLvf8J9D3wdy9dsQmJy&#13;&#10;CpKSU1BUMgcAd55UoRBVE07CEEoqVIXCCrw1DnNcF1JSCuw8cgpQxxmHSe3Wgqa8aR/kkMk1kMV3&#13;&#10;F2XZxJG8j7MWeztFeuu//TMR5e2z85CbEINbZ2sidB7fbcSlWIWSwkjCMopEDtMS393Z3YMbN60z&#13;&#10;hJOWon6zC6W2bF4grjPHQqG4k/tkoPhusWn5NL1dTfZzKgj3yWPv/g7n+jswOjzId4utWNy+a/2I&#13;&#10;YgNwp07R3YHEk8H0GdTiJhmfXKoXm3ua9vsVT4YidlSnwH1SXF5vZzm8HceQ4J6vD0tO05LjepiQ&#13;&#10;EgASU69AeGQSOlvfwfmxwR0Atsm7LAkJicsB0oFSQuIyAyGkB8AWAA8AaGGDk4RJlgEIB+AF8EVK&#13;&#10;6WZCiFe2nITEjMBfwiOTW7KLbgMAjI540dNxBNlFt6Jk0WdMEw4PtgIA4pNmh0DaOE83OuxFdflv&#13;&#10;MOInZoaID9FBri0yamqFhzUn/ohDb34FFYd+bhreVvfWtN36JKUtQGbB+guy85urJ/+M6iuWOxDS&#13;&#10;ctegoyl4UjMy2o0FVz6EtNw16JyG2JmgiIZJu08qpshuxYfrpIjzI32oPfkqShbfisioODYfQf6c&#13;&#10;a/T4Gz2+mwCxCdo5UDJvtSm+G8SoIT430IN333wRhGgRLavWXAMXMcd369E3vHKbjmvEoy6k1OK7&#13;&#10;n915wG98tyai9E3cUNWorqZCNTb/TClF5/AIHj1UgcreQT4hQCk25aQhOzYKm/PTHUWAOoGrEMFx&#13;&#10;0iAcidBAmohVjPQ2xJWUVWrzCG+jd1O04RBIRUFESSnB8tXXWMgwc6DGAAAgAElEQVRFYJwCcxav&#13;&#10;ARjRqFqqscXeUyMfqcl9UhsnxtyYK6t5E+lTqva24W8bzmw3jQsmfiaweNLBEhPmyG7xnLOed6qq&#13;&#10;RblkFdn7lbHRAdRXPI+aE3/Auf5mpOVeiUVXfRVJafMdz+dgxJPmzxSmn+98kIj29lID9iGusJg+&#13;&#10;ecshISEhISEhcYnhowBiAXQACMVN8kcAGgGEE0I+KZtRQuJ9AT3FxusxxBAxCUUAoLtQNp59Fv3e&#13;&#10;M/r4zuY9fp/B9Af0QHxNCKYi/lJsQuF7Jorm6jdw+uBPAAAjQ92oPv70tO2UiXJyE0FO6Wb099Q5&#13;&#10;bkOgmO7Gs6/h7efuxekDP7WN8yeunEh7XKjI8KnH+6NCRqfVLPHdx3f/N7b/4R+x9fcfw4k9/wNF&#13;&#10;IVrhNyEgLqKJKAX+ktcxu0RBJU/MUShaGyqxbO112HLXJ/DZr34f//GLv+Lef/osE03ynBieGaMy&#13;&#10;DhN6EbiWpmNN0Rk3c5i8wFt3iTQRb6YiZKOvsPNIL9W0OHVaPmO7RTLQrxslAD1aiFh4TsAoGrcW&#13;&#10;gwOgRNhRhH8lI2Fn/dWrEZ8Qb6Jszb6ebFrKvTthcpSkFqEkH2Z1n/QV3w3Y+dDw8Ch0t9cK2xOc&#13;&#10;+6RKKbwdtSiYey3ODXTa3CSppVhdjO6mDrHsoYonnQSITtcU83WMbYOebqPaxJOm3kEFUrNXs+vq&#13;&#10;fgQSTwZK3eG/u/njMY1x1K94srLsp6gs+ymiY7P15VvdJ8dGvGitexXnx/qRU3xXF4AjAOQzgISE&#13;&#10;xGWDy8eBUqUX7SUhMdNACFEJIb8EkA9gPYBvAvgfAP9HKX2CUnoLgGxCyI8URRmVLSYhMWPwjZKF&#13;&#10;D3aERyZjbMSLqrL/wvj5QcQl2V0Xo2KzEBGZjJySO0LpHRyH1p3+Izpb3kN1+a+DmpsEubbkjCVT&#13;&#10;2jjujKUAgMFes/tme8O707pTsos3X9IHnT+BVCAkuGcFOd/MIh6twkjYXCiJXUxJCJqrd6N44Qe0&#13;&#10;qG7hbBDjb4xFEqzb8iAe+uG7uOkjXzWIRz3Cm6Kn24Odr/0Zye4UEELx1uvPa1Hdtvhu1aDLeOQN&#13;&#10;KIiqhhTfzVkbJ9LRiZQR47u1zyp+fKIGLeeGcVt+psmVcklKIm4pyMSSlEQfTyW86p3FAonxQnqc&#13;&#10;NzGRiaY4bxZvo3/WaSNtXsrfw3CbNESU2rKu3nCTyXlSZe+XXXWziTykgquk6oPA4u6TRtwNtVVx&#13;&#10;i5HpqpP4j1ITAdha+17Q4klzVbU/8SSj4QJEdjuRgc4V2Kr+6mzei7jEfCxc8yWsvvEpzF3xoMmx&#13;&#10;19/zUjDiSX6GEQQWVI8Oe9Fw9tmgnhm17zd6EBISEhISl9Y9LaUX7SUhMSOecQi5nb39taIovSHM&#13;&#10;Nw7gf9nHzbIlJSRmPsYpdOVbUuoVZp4meR76uk9jaKAJPZ1l+vD03PUYGmwJ/MxEacDnxUDPWyJS&#13;&#10;slZOW4x3MNvFuUSOrtZDF2w/OW1fMBHbwSCQONHfevJm34zIaDfaG96zjasqewYVB38xZdHbI0Pd&#13;&#10;qDj4i2l1/pwpuFCu5EQhIFB0LtMa393beRYDPY0YPtcNoiiYu/JuzVXSpWhCSkKguFh0txjfzYdx&#13;&#10;F0rBiXLp6vVwEeCVv/wKe3e9AYVwvlLjNxVoRd8KhEJwjLMkHcN1EuB8pVYYfs+1yxmHOS40IrUJ&#13;&#10;Ho02VvUkHV88kmqJ5gZlqTqBYruZZSN1KCYHURinCcZfKozfVGBWm3IxJYzG4zynzj0bLpOUaLzl&#13;&#10;O/uOGPHdhEd0E4vzJHGM71bV4N0ntfbx01epxnPVuDqO5toyjRvkm+7HfZIv/9xAFzpbKlBfsQuq&#13;&#10;et5oR+u+pM7iSatbpbjNwYonnQrPxWuOc3S3c7s48aUiUnNW+u33g43tJn6uxeZl+v9lrrezXNuu&#13;&#10;rKv0YbEJRQAoejqOYGzEi87W9xCXUIrM/JsRHZvdAk1D0AQgF8ArAH4o77QkJCQuZUgHSgmJyxiE&#13;&#10;kHFCyC5CyOOEkE8TQj6uKMqjiqK8SggZli0kITHjUBEVk7UEABqrNCFITskHbQ9NgEaIzln+ZURE&#13;&#10;Jk96pV7P0dAIoSCnS8+9ekobJyltPpLS5uNcf7NpeEb+ukti5+eUXPzfqlpr35wyknQ6MXn3SZF2&#13;&#10;UPwuRxf9AShacDMiouPZdJyoNE2sk4yEAG0NJ7SlM3GlHtlNgN5uD5769mdwYPdWFJbM00hGUI2E&#13;&#10;dIjvBlVBVBUKHWculGrw8d2MKaMmolBlnCR1ZM+s8d28qjvSpWBFahIWJWvtoIsoKcUHCjIdySpY&#13;&#10;qrJ1cSpznjTaWIz0NpjaV/YdBycYjX5IIBuJQDIKMTaUdVgUBOMwyEXtKxO9L1Mt9rqUOvRzPOlc&#13;&#10;EE1qTWi4UWokLUzf31ThrVJhXTTkztVX/Ix1vLZt1GgvU9F+cK6TdqiwsolZRZuQkrUMEVFJAZfp&#13;&#10;6/y1RnY7Xe9s5KMDidhU/QK62w/Z3CcppfA0vW1um/PD3S31L/1c3nJISEhISEhIXGIoZvc/5ROY&#13;&#10;l6usSmUzSkjMfJTv/pcdlGIn/+zkQimKJxNTFuliip6OY5bnq4mpvvxGi1o+X0wXSs4lcqRkrQg4&#13;&#10;z3RGQMcnFaK5avpTUqNiUn0KFyOj3Vi28XFkFqxDd/tx07iIqETEu0vQXLV1Sraj9sRf0Fb/Lo7s&#13;&#10;/Ibjtky1Qc3U7Ds1wLF5oYpnAhOdYlw3UQgURUFfdy3mrvgH5M/ZiE13/xdi4lI08SQBXC7CBJhE&#13;&#10;Lx4nzHlS5C+NF8WJQ28xLpPC09qAOfMX64k5hpBSTNAZZ2k5RhE4F1JqheAaH/nm4ZOm+G7OYeod&#13;&#10;ADUXiVOLXaI2CTUKxRluK8yyiScp+8uFlP5iu0WB5bbaNlb4bW9zQ1RpFIQTncs0hJVaHLci8Jfm&#13;&#10;AnFKCN7Y+a6pKJyn68AmohSGiQk7COw+qQ+3nis+XCkTkrPQ0XLG1t/b3CepOZWnvd7oU8aGB02C&#13;&#10;VL58Qzzp+5yyFv+HKp7059Jo/y4i36yG0L9M3HnSuo1BFyr4+V59XaeQlLYUiSmLEJ88B5RSNFX/&#13;&#10;DY1n/4Tu9kOIjsvFQG8VQKlu2EJJ2CMA+gFsALAXwC3QRJQSEhISlywuGwGlrDSXuNxBKd1EKSWy&#13;&#10;JSQk3ufnsnr+jX7v6aGRIQ+yi+5AZHQ6Olv32KbLm/WhkMST/ojN5HStWj2neMsMawv7NufNvhWx&#13;&#10;ifmmYZmFGy7MvcYFqCTuaN5/Ye+fbFWTV6KlZhv6uiunci0z6riyuU8yegQwqrb1aQV1pMKVj7AZ&#13;&#10;VupVyArT+BGFQCHAnCUbND6Mz8riuxUCvP63X6GnuwMAkJScAgrg+pvv0IWUBvmoRd8oPL5bO6E1&#13;&#10;MlIPOPYR360aZcaUuVRaHSVFUkePprGcg5QJA6kKPLq4FI8uLgnYr1jbWycViSXaBjBFdLOZmF6S&#13;&#10;4OCZeuw8UmHE3nAiUSAa9WFUeK8HBwmCSkYuqkI1tiqSijCTidSc4CIcLYLCkrGUovuk07L0imqB&#13;&#10;OLRWUGcWrTF9DiZ+xnf1NBdPOjtP+hJOOpOBatB9diDCz6nyW/xuPLbbaXl65b/DNWKwr95xff09&#13;&#10;Z9HR/Db6e4zYuupTvyxor3ttPyQkJCQkLrHnKJlMI3HZI5fdd1dPYN429jdRNqOExPsDKvAEf291&#13;&#10;oYyJz0dH89sAgJJFD6J08YOIjstFdGw2mqqex+iI1/81dZIulFbW5WK7UM5e9ik9LSG7+OJGSvOI&#13;&#10;7L6uymldT0fTfnS1HkXl0d85jo+MdqNkyX0YGmg3DS+c/0GMjfQhq2hquNaihXcjOX0BRoa6cfbI&#13;&#10;byb+fZrlI7wVYnw3IQRt9XtBFILihVuQWbgCqzZ/CbEJKVAUFtntYmJJhUBxcZdJ7b3G1xn8pSK8&#13;&#10;lqxaD0UByg+9AwBYtvIquAAoxAiXNiXoUGhsHFX1v6CqOb6bqrhuyWw7hwkHDkyM76YiL6ayYmcH&#13;&#10;N0k//ZoootS5JmukN4BjHT14t6lTEEoqBm+siygteV2E/0dsMd7mlB3FxG/esOkafRq9ODyI+G7d&#13;&#10;eTKA+yRg4Sh5W/DriYM7ZV7pSiiKS5hHfEsdo7upCnS2VujDR0cGYOJDqZ0rFfe3P/dJ8dgIJJ5s&#13;&#10;OPMGxkb6g4zuhim629e1ZTrEkzSIa7B5uf5FoQO9NUjNWovSxQ/qy4iOyUJv1wnUnf4tTh14HN1t&#13;&#10;+xETX8D3286Kg1/fB00wuZM9S+wE8JbsYSUkJC7peyjZBBISlw3eBHCGUvoFSmmybA4JifcnyvZ8&#13;&#10;/pcNlX+IGBnyIDFlMQCgs+UdtNW/irrTvwtIck4EhfP+AZmF1yPBPTeo6QmA9sZd/qvNqYqRoW6c&#13;&#10;Pvgj1J7605Rta1LafGQWXHvJ7v+0nNUXbF1OgtDwiDgkpy9C/enncHLfkxetHXwR4J0tB0xkgah3&#13;&#10;5AK/UGCIKQ1639N4AOW7n4Kn6QAAoK1+H84e/qMxjyiqVIhALLIKbmhxOJUn3tJFlS5WeOxSjPju&#13;&#10;LR/6JGbPX4aFS1ejx9uBI/t2+YjvFsKoKQVReQSOVo1NxlU/8d281Fg12Sqa3Cd9/DBCjJM58LE0&#13;&#10;TvH44TN4qrzG1E6iuyQRxJFEj+xW7Jafesa5gvaeATz++79jT/lZY4cz0SRXpOpUrS6w5CJLg0gE&#13;&#10;Jxp1cpF/JqYqbBNh6EDYqVSM5NYIw4ojr7DxZvdJysq8xapq1VFkaZB9ebOuCyp+RuxnrePECm5/&#13;&#10;4slg+gN/wslQxSPW89Nf1bVTZLdvV0rt79BAC+JZ9bSIrra9GBnyoLtN+7FloLcSg72VHQBul3cc&#13;&#10;EhISEhISEpcYeGx3bsjPX5TOYm87ZDNKSLw/YHWh7Gh6W+A1duL82CAAIDFloT48NesqDJ/zoOHM&#13;&#10;s47PlhPoO4Ketq3uzQlwQ1PTVpHRbiy55uvILt4MxRVx0fmtnNLN6O+pm9b1Fi28G5HRbnS2+I4s&#13;&#10;d4oBD4+IQ+F8LQ2puXr7FLX9I5i78gEAExeOTjdfaiTyTMx9cqLH6kTTdMT4bk/DPhCFILvoKk0o&#13;&#10;qRC4XJobJSFadDcIYcJJwnhKNp1iaP7E+G7OTR5+9xW42PumhioUlc4BUTS+SwFL0CHmBB1CNd5S&#13;&#10;T9PhReB0nMV5j+PZHfu076GqYoWwqQjcVlDrI75bF006CCG5+ySflxfmmpwoBcdJzmN2Do3iPw9U&#13;&#10;YH9LpxZvrijavlIYl8nazLQTxUQd/pkIbpSAuehbEErevHkDVKJAJUpI8d2iiNKX+6Q+jLcXzMMc&#13;&#10;j2kKFM27GmFhkaaobs6FCjtGF09yrNjwAO798nZcdcvXkJRWrBfsm90vhY3jw6xCSQf3SfE9/1t3&#13;&#10;6lXb8PjkIlQf/yuGz3X5vMbpxedq4IKB6XKeJA7z+/+9zX/flJazHqPDhtNvR/PbiIk3G5H0eU/D&#13;&#10;0/wWzo8NekZGun8EYBk010mO78g7LAkJiUsdl42AUlaaS0gAAGYB+CGAVkrp7yilV1Lpkioh8X7D&#13;&#10;rrSs9b8Nj0xCb5cWeRAVk4nWutfQ3b4fzdUvBHyY8vVg6AsRUckomPPhkDayo3F3wGnqzzyH7vZj&#13;&#10;iE3ICzhtS23wpNzFrhafTowMdaPi0C8dY22mEv7cNBPc2m9n3W1HZ1z7pGatAlUJWut2oN+rGasw&#13;&#10;TZ3+8iekNIhJ+y1yc9WbOLDtUZw98gxaat/BkZ3fx+6XvoDKo3/GQG+T09K0/xkhRjjZyBY9e/EG&#13;&#10;n/HdCgHc7nR87tEf4qOf+jLcKalYufYaFuFtj+8meny3qsd3EwoQddw5vhs8+kY1V2ALQkpq5E47&#13;&#10;9hfmalcjRufVRo9j29b0DeJwR4+lvc2R3Tz2xhaTrhj5QFo1t0YoPv7Ma/D09KM4Jx1QjKgbXqlN&#13;&#10;WfU2j+o2BJUwVWlrHooCuQiY4rsdirDBCtm1trM1jvH27LE3QJ01i8JwMyEb8nNOgOhufXtNsd3B&#13;&#10;iSdDdZ0M5flHTJn3d30KJbLbivaGnTjX34Sk1EVIzbnKND+lFEmpSxEZnQ535mrWr+0FgCgAn5W3&#13;&#10;GxISEhKXFnQn44vwkpCYIeDVTItDnZEQwuepks0oIfG+uvj9N397fmwA/T1n0N9zBqo6qk/S01mm&#13;&#10;X6vik+cgPnmOLcbb33PoVGFsbBD93iof65r+5JLIaDfSctegx1NuG9d5gd0NnYSL0/F9l177iGNM&#13;&#10;dzBorX0LYeGxU7Y9w4OeCW8LR0sNFzlOPbREnq1TunxKVf01lSBQAFB0NO2HohBkFV8FRVGguBQQ&#13;&#10;lwKXFqGjcZRCdDcXUfLobpeicXQuF9H5Sy6idClATcUhHN23jYkrKVavux73f/rLWtE3UVlqDozP&#13;&#10;4LwlABbbrejCSVYELjpKquO8pQSejTrGd5v6JUt8t8gl6YXignjSGA+TkJKLKDl5pxd+KwS/OVGL&#13;&#10;zqERFCbFCZwmj+Xm/KZi8JmKRTzp9FkoChdTdUAIVCigesqOwjjM4OO7tbaxu0/C8pcXjPd5O7Dz&#13;&#10;xZ+Y47t1mtgoHJ+z7CZ9AqfobpMwkw3jlF5cYhZcYREW8aNZPOkroUdfj4P7pDgdVSnGRvrh9Zij&#13;&#10;xpPSZmNooB2nD/yPWWwrfDfb+eqDB50u8WRX68HAfYjq37zEirDwWKTlXCvwyNoxEpc0G2k5hiGJ&#13;&#10;Oj4SOXLOs425Tz4sLEK6T0pISFwWkA6UEhKXD0oppU8C8AKIBHA/gL0AjlJKP6WqarxsIgmJ9wW8&#13;&#10;nubt/zA20oPerjIAQE7x7Qhncd0DPZUXfIOcHtXS8q4OON9gbx17YC6a9m1sqdnuZ2unB83V26Z8&#13;&#10;mbUn/4r2hndRc+JPF/UgnL3s08jIXwev5/jMOjsY/5SWvRo9HeVoqHgB5xm5yV0OiUWg197wLk7u&#13;&#10;/yFO7n8S7fXv6rfHijCNogC5s67Hqs3fxexl9yElcxFSshZh1hUfwTV3/heWb3pYX4dpc4gwTCDR&#13;&#10;qk+8BV0TaNl2hQA93R688cKvjfUTCgWAi1jju6klvpsa8d10HHp891uW+G4huhumyG5z1TWv2uYk&#13;&#10;ImwkD/XZH3ABJqUU3SOj9l3F47oVwYFS2DGEWBsIjEyEOc4bwNyCHMN1kosnifhS8PKrW/WqbH07&#13;&#10;BSJQJBfhEN8tmnE69SJ6nDcvjAdFXcUejAz1oe7Mbp0o1NtZJ+Xs7pPW9hUFf02VOyYc3a1XTgvR&#13;&#10;M6HHzziIaUMsHPMnYg5VPOm8fGo6HokShuT05UhINlyUO1reBQAkpS6B4grXCfp493x5lyEhISEh&#13;&#10;ISFxqeI19vd+SmlU0M/72rR3s4+vy2aUkHj/oGzPZ1/g72PiC9Ba+wra67ciMWWxziN2t+0zzVM4&#13;&#10;72PIyL8OfV2nQl6f0/NasHHf8Ukl6Ok4MS3tEOyzaoK7BGERcbbhqQ7uhur0azrR0TR9ws3m6u1Q&#13;&#10;XJEoWni3LaY7GOSU3oChgTbUnXp+SkSFOaU3oKfjNNwZiye8jLTcK9Fcvc3n9kxmn4VHxCG7+Hq0&#13;&#10;1Gz3ufzJuE9OhZiSUo1r62jeB0VRkFm41pT8oujvFbhchkiSuLjbpMbBae6UWnS3iykgXew94enT&#13;&#10;AN569ffobGtCU81p7Nr6HE6X7dP5S8LSdTS+ksn9CHemZMk5OodJQVRVKwJn8d0fuXYZI+JUvX2c&#13;&#10;xZDm+G69LS3x3WL8tzru4DzJBX+qIKTkIkpitCF/f2NJFgBgdkqCyX0S4G6U1ghvCLnnMI9jf8Si&#13;&#10;8Fff3gce160Kkd6UKibHSRWK3/huVSXwdnfgxT/+RD9GdPdJmKlhLqzs7+nA73/8aZw5tlNrL8u0&#13;&#10;Yr8+d/ktztHdYhIOT+Sx8J1xidn6lzf0sPZoaqeEnkDuk+L8iamz0d6wD8ODXaZzcu7KTyE8Mg69&#13;&#10;nWd9XqsCuU9Oh3iSCydTslbaluHffZL6vQb2e8+gseqvpunSc6/F8GALEt0LkJK5VuvrIpOQW3L3&#13;&#10;LoqxP0Nzn9woLEq6T0pISFwWuHwcKOnFe0lIzAQQQqoVRfkSgGwAHwfA8xmWAvglIaRZVdWfqqq6&#13;&#10;WLaWhMTMRt7s+38PAOcGGtiDTTIK5n7UNM3oiBd1p/8PXW370FT1XECysKP5nYn3Lw7DMvICx2if&#13;&#10;628GAMTE5wQklrKLJl553dNxCi0121Ff8QLqK154X+/7ogUfQmS0Gz0dFdO2jmAIxchoN4oW3ou+&#13;&#10;7iobcXihK/OdEBYRh7zZtyMpbRE62Pbwc4AIgj2iEGTkr8OC1V/EwjVfQkbBNQGXnZG/Gis3fxOr&#13;&#10;bngcGfmrHKfxNJVhzyvfwLF3fsFINkOQSUExe/EGnUwTzBUBQjE40Iu3Xv0j2lvqoShUJx0JUXWS&#13;&#10;Ug90Iarho8iIRVN8NycTTWyYMV4kEAXln2l6kTgEVW1OSuq42VJxS066rT0qeweRGxuN5elJJvKW&#13;&#10;3Z/Y/hIW480rtiFMrz/BEIKP37gWeelubFm7lLcIAIK/v23+Aajs+AlsffMtIwqHcudJozJb23yi&#13;&#10;a0zF+G7rs4QxkDUha7pTh1/VzyFVBU4deB593c2oOPSCXmVtqvJlKk6r+6RjOg6br7XuPdPxHEx0&#13;&#10;t35O+3GdtBKAgUhAp/mcSTpB1Kn6/+EgkHhyIsjI24iomAykZq81De9q3au/j4rJQrdHIyjjEmcB&#13;&#10;wBCAn8i7DQkJCQkJCYlLDE8DGANQCLObTCB8BUABgBFK6TOyGSUk3nd4AQC62vZisK8Ww+fa4M5c&#13;&#10;jTlXPITwyGT0dJaZnr8iIpORmX8jhoc8fp/XpuqZjSMpbSG62o+gt/N0SPNRFehsOTBl2+Er1WYq&#13;&#10;uK5QC63Tcqcvljo+qRCttW8jMto9IbdLLcr7TsQnF6G5auuktyc8Ig6FC+6aVHS55ty52a+IcrLb&#13;&#10;GEhEeTHR2XIABAoyCtaweG4mnGSuk4pLMcSR7LMe3a1AE0xyESWvX3YRJqIkRuI0AaorDqGm4jDy&#13;&#10;S+ZicKAHC5euwsYbP6jzl5qQ0igAV5j7pKJHdlMQ1RBSGkXhYny3UASudTh2HorzlEJ8t2mcKrjC&#13;&#10;i7zX+LgunDTEk2bSjxAt0two+jbeL8t04865+fh/V5SyBG5FF1eK8wMAFIK/l1WxRB0Ykd3caRIw&#13;&#10;FYUfOnEWW989ICTnKKZIb5UP43HdVME4tcd3q+zzH3/5XZw5cUgThFrNPK1cJ6X4+x++i/6eDgz0&#13;&#10;dWKgr9PuPkntUd38s8gl8uhu8dIh8qJ8I+w6CupfPCksy9jV1jh3gzNNzV6KulMv4/TBX+vXDACI&#13;&#10;iknB7GUfQ1drGcZG+k3fxXadYQ3gnwOdnHiys/UgKAzhZKD1BXKfPD82CE/T2xgd8qLq+M9w9tiP&#13;&#10;4Wncid6ucgz21aCjeRfOjw1i/Pw5uDPXIComB1mFt2LW4i8OhUcm0qrjTw3AzI3+AdJ9UkJC4jKB&#13;&#10;dKCUkLjMQAgZJoT8HyFkJaV0FYD/AzAMIJ4Q8iAhpExV1d2qqt4bSkW6hITEhUNYeFwvAAwPtgrE&#13;&#10;1xwkpixEQsoCjAx5UF/xNLra9qPu9O9wbqAJg321AUiW92D1VQvaTWyC3yMmPscmnpwOeBp3Y2ig&#13;&#10;DQ0VL2Cgp3b6bqosd1U5JZunfB2R0W7MXfFpRETGY3TYe1GPQ4043IzOZrNYzakyv7XWHqPjNGyy&#13;&#10;sJIR8cmlyCrapK2vbgf6uqsst8EKiOISxHl290koJKRt2PvqN/HuS4+gte4AcmddxQqMCfi/2pO7&#13;&#10;mABQ1wbqaS59Xg+e/dV3UDhrAT7xuceZTpAagkkrfUZ5XLf2nosnCYU2jkXefGT9Cj2623bSOkSV&#13;&#10;cPGkOi64UY6rZhJKpb5JIF0wp715z9ONTblp+NzCYu1eRIi9MblPKlqltp5nbr+JMblUrpxbhA9t&#13;&#10;WIUVc4v1qJtDJyux9d0DRuwNCP783Ivo7e0zR3dTvgJiIQ2J3j7WWBs+zBpDow2nqDmxC9SxRySm&#13;&#10;fnUi7pNOva6/6O7Gyq0YG+k3qreDiOwONq47VOGk0zFim95yHAbrUuLPobK9YYdt+Xx8SuYafVxy&#13;&#10;2nIM9TeIixkH8KK825CQkJC4tMCvcxfjJSExE0AIqaOU8h9Cv0EpfSiQ+IlSeg+AR9jHpxRFaZIt&#13;&#10;KSHx/sLI6MCvxkb7m3iKjc7pRCZjzhUPIT3vOvR1m90mw8JjkZSyBKExfjTo5zbnOYGYuBzUnHga&#13;&#10;o8Pdfp8ZrUjNXjmVvaXzOqbAhfL86AD6ukNLDgrWhTJUt8qElFkAgL6uySUZ9XtrEB2XNSUtPxXR&#13;&#10;5VxE2dG0b6rvJPXlhyKiDDZ9Y7JQFCBNOEY1jR4xhJQsqltRFI2LZCJKl4ugtf4oXv/9Q9j6x6/p&#13;&#10;TpREiO5WmIiSc5f9Xg/+9psnAAAlsxejoeYUTpcdgIuocAE27lLhbBxl8j+q6jJAUJW5T6og46q5&#13;&#10;qFskl5ySdExqPYf4boEnEuO7qeA0yZdl5TqJokBxEbP7JGByonxwxWykxkazHWC4e+rcJZv2UE0L&#13;&#10;dp6qM/cvupiSgJPEFASerh488fPfo7GlXRdVaqaRRjG4IZRUoFJFcJ80isTHWVF45akjqDx1BO3N&#13;&#10;tayonB9/ZgEi5z/rzh5B/dnD+vDG6jJjPBXaWWh3m3iScaaqpSrdKnjs8zaZ+lse3R2MeNLp2uLv&#13;&#10;OpOetwqexgOmaxqlKsIj4pA3+0a01b9n79OF9B5fz5ZBXx39iCd1x8nMFSAQk52o7++qWkWo1Lbs&#13;&#10;7vZDcGesQHhkEkaHO/Xx1eU/R1PV3xAR6YYrLBap2dcgLDwWAJCRtxkRUe7onq7yvwD4KpvlDraj&#13;&#10;7pN3VBISEpcLLhsBparSi/aSkJixHYCiHCSEfBxADoAvAahmDwJXEUKeAdBEKf0PSmmxbC0JiZmD&#13;&#10;ymP/eRDAcFRMFoYGWvThWUW3ISl1CXq7ytHvPaMPj00oNH12JAKz17JnoQlctyZ4rYuMTkVUTNq0&#13;&#10;t1dK1nLjgTl37QXdV9MR452UtgCp2SvQ111z0Y/F8Ig4ZBbwXGQAACAASURBVBVdF3C61Jwr0VJj&#13;&#10;rgB3GjadSMteDW/7cTRUvGARUvJb4sC3xcQyiVhZzKNX2uo14iMzfyky85dqUThMLKkoQOmi9eD0&#13;&#10;GK/gVgjQ2+3BL554ABXH9+FM+X5WfQ1b/I3ZeZLVFTMS0nCd5C6T4+yzxTbR+l6MulE1YpJH3lBm&#13;&#10;yUiFSm8nESUAvNrc4dhuA2PjONLZa3afFCqzrX+N9haJSmLeEYyM/PCmKwGF6FE3T7+0DY2tHkCg&#13;&#10;ayMiolBSXKSThYaI0iwN5MMonOO7rVwcVak+7WBfJ4aH+jDY36m3aemizUhIzkHxguunxH2SUorM&#13;&#10;gjVmYaKP6O6M/LVoPLvV9GOIv8huZ+Jv8sJJv9M6RFT5IjxDje5GgKtZavbV+voSUxdDUcIBAIN9&#13;&#10;NYMA/iLvNCQkJCQkJCQuUTxCKd3Dbq5/AOBFSulGSqnLcv/pVlX1SQB/AhAJYB+l9DHZfBIS7z+c&#13;&#10;3v/V18/115el525C/uyPwp2xCuf66jROJzIZyalL9aJr8XmsvfFNHNrxGdSc/LXpGc7X82qoEJ/f&#13;&#10;+NN+et46DA22oebkH0JcFgnoQkmn4He6ybpQJmcsgre9PKRtC9aFciJulTmlmyfl+AgA7ozFaKt7&#13;&#10;G2XvPIGRoe4pOWabq7djbLR/wvtMEzleN23nlJOIkl7E34EVwdgwmPOT6KJAigPbf4o3nvkSWmqP&#13;&#10;Yvz8KBSiRXfztGmXSzs/OadJFGD7C79Er1dzqN1w8z24euMt2HjTnexEpnARCoWoUIjhLqlABaHj&#13;&#10;ugOlLpw0MrOZqm8cH7l2ub0IXBBUOsZ3a1/WOb4bBp+ljlPDqVLgOVVTapHAU/LCb8F9khCCF842&#13;&#10;6olD3H2Sd2aEGEXh7X1D+NbLu7HnTINAawrx3kQBXAqo4gKIgl/+5VV4unuwZMEcxnMSUBbfDZ0p&#13;&#10;NkSUFFwsqTB+kpgKxLe/9DQAICO7yBzfLdLBnBKmFHu3PW06Vuoq9rG2NASRuvskdeASLeJJLlIV&#13;&#10;xZB8//V21mN8bFiI7ra7SzqKJx3EmOLxbk3soZRi7spPIH/uFlDVLpAPi4hD7iyLCcYUR3cDwMhw&#13;&#10;NyqP/UrvJ8WobvE8JfAvnrSf487D03OvhculCSOHmAlLWs56AMBgXy28HUf0ac+PDqKzVUunO39+&#13;&#10;eF9z1Z97ARQDeACywFxCQuIyhHSgvMRBKf02DR5LZYtdniCEdBNCngQwC8BNAF5hd6wpAL4MoJpS&#13;&#10;upVSertsLQmJGYEdhfM+8XpMfD56u46jvuJpnD70HVQc+i6aqv6Gpqq/mSZOSl2Mns7j/om2nGvY&#13;&#10;wxiZkg2sPPY/2PvaJ1B36s8+p5m/6ouYt/ILQS+zveHdCW2LKKBMTJ17SRwA2SWbL7oDZSjgbpWi&#13;&#10;YNIYNr3RN5zfD4uIQ8G8O5CQMgf1p59D+Z7v6aQFJwIVRSQeCUiIt8qEEGQVrkRG3lKsuflh3X1S&#13;&#10;q1oGak6+rUXj8GQW8Ohu4PDuV9Dr1QSIS1deK0TjsPgbTjoSI9qGUIBAFZwnDY9FVoJssClcWAn2&#13;&#10;owd1iB8Ro7nPC+JJdVwgG1U/TokGcSn+rnJ7QSbq+8/p7er0l7tPEqYWJYohkjSeXIjZEZRomUJU&#13;&#10;mCYyIgKrr1iokYusUvsbjz2Mxx57RCAYoVdo83gbPeUadp6MwEwqMi7WhNa6MowM9aO1tkx3oUzO&#13;&#10;nIWI6ASkZM7S22iy7pM5JRtN05jv+43o7vCIOOTOuhHt9Xtw/N3vY2Soy3JeBCL+ApN/1vMsUDw3&#13;&#10;FY6/UH5487Vu/wQiRUbeRnO7OMSe93QcxdiIF+7MKzEy5IG34/AiAK86LDIXwA/l7YeEhITE+5of&#13;&#10;u2gvCYmZAkVRRgghtwB4gw26DcAOQshu4Vw5DKCNEPJFNmgXgJsVRRmRLSgh8f5Ec/WznQnuRV3u&#13;&#10;jNWIS5yNcwOGmWxMQhEAYLDPXKSbnrcJEZHJ6G47GCwj4vcZLhgXysSUeUhMmYfutiM+nyt9YWpd&#13;&#10;KH2sI2dykdoJbub6OENcKKfC8ZE7WXo9J3Fk5zemRESZnrcGnobJO0i21ExV8o3q2HYXOs6bmBJy&#13;&#10;fPCVCrEVJ4vnZHvjUex68TEc3vkzAAR5szWjgdiENGy661GDq1QI4ysJWNI3eGDMjR/8FErnLcPy&#13;&#10;Ndehs70Rxw7s0mK6mXASfBkAFKKiq7MD//vr3+kF4HqUN3egpIaQkojJOCYRpfAeYCo+S3y32NeY&#13;&#10;hJZWgR1swklFMUSNju6TpoJwRZ+OEMXkPkk4qawoIArBt17ZDU/fORRnuI1icIUILpVGfDdVFFyz&#13;&#10;6grkZqVjw9oVrGyeeXoSay6R9jLcJzUhOaXsPQT+E0B24Rxbyo5u5EmNJrVi3rIbBd7SBxfJ3Sep&#13;&#10;Q2Q1dRY3AkBPZy0yC1eaTKioSm3iSctFwPGaYn3mss4bFZOCOcv+0e+1pLHSbvLgy33SX//gFN09&#13;&#10;MtyN8t3fhqdpNyqP/Q8AI6pb54B9ze8zecf+nMm/l7f9sGl4dGwW4pPnIDXLMBZxZxrXs/bGraDq&#13;&#10;eNjIufYT1Sd+shXAvwE4CxnZLSEhcbnyJpfLF72MidLF8jCXCPohjBBKCHmDEHIrpbQIwL8D4HZS&#13;&#10;mwG8IFtJQmJGwBufvGBjdtGdOD/ah+72/Xqcd4J7nmnCpNSlcIXFITVrjcO10ekhkFr+wu9Dmy90&#13;&#10;tmhEV1xS0ZR96c7WgxOeNyVrOSKikjA20ou2up0XbEdNR4y3QdRNfTX1dEYMOosoY0ImHH2KqdRg&#13;&#10;5gWS0uYjPDIRPR0n0VL9Bvq9ZjdK4iOym5DAt80KAdbd9m1suOvfEROfqjtM8vjukkUbmFCQ6MQj&#13;&#10;F0pef/sn8PHPfx/ZecVYvOJquAg1xXeDQBdRahwmE1QKEd6cfASlLPpGrOJWgXHVHOVsLtk19Q3+&#13;&#10;xJP6ewuBtSUnXWhHJogkBIvTErGlINPkNKlXbzPS0BjH3hOLUNK0X7Txz797RNxBAFHw/a98Bl95&#13;&#10;4D69UhtEgSpWa1NiOFFSYnqpjI+l1HCitMbaiF2lqqkvQSlw6tDf0dvVhIojrzISC0hKLQRAkZBS&#13;&#10;OCXuk05V1L6OfVWlCIuIQ2rOSnS1HsXpgz831ulTPBl6XHcowknf1x32/UI53/1EdwNAe2Nw/XxS&#13;&#10;2hUIj0hCSubViIxOx/BgaweAvZbJNgDYAa3QSEJCQkJCQkLifQ1CSA+ALdBcZXikRZIwyTIA4QC8&#13;&#10;AL5IKd1MCPHKlpOQeP9idMT7sKdpRxcAxCfPQ29nGfp7jKSatJz1ONffaHrWiohMRuG8jyEyJh09&#13;&#10;Hcf8PtNNxoXSOmfpkn9C/pwPTmBZgV0og2TG/I61ulCGyqP5cqH0h4SUWehqPYqqsmf8TjcRF0og&#13;&#10;dOGlFflzbwMAjAx1o+LgLya9B8Ij4pBTev2kl5OWeyWaq6cv+UYUUZ4PYR1TGd+tCFSlryJwfn7u&#13;&#10;+fs3sev5r6Gl5gByZ10FAAgLi0Tpoutw56d+jtiEVHFh4h/RYBFJKen49MM/xr2f+ToysnJYso6R&#13;&#10;nqMQVXOchIquzi58+eFH8cLLr0HBOCsAH9d4S3WcxXePa3ylicOkeoUzparJLRKWaGhrfLepf7HE&#13;&#10;d/N5rMJJ3V2Su08KjpMQ3SgJARTgznn5huOnXgQOfT5AE0amxMUAAJYWsph7YR5qie8GCK5etRQJ&#13;&#10;cXG4atUyv/Hd/L1qivRmSTsq0WngD3/yUSxbewM23/FJgApx2bawIu3D3GXGeZdXsgx5pct1R0lK&#13;&#10;qc190tqD69MK+4En8oicJqXA8LkexCXl8Dl9iiepSk3bWH/mTfs4X58t16b2hr2OKTiqCqTnrYWn&#13;&#10;4b0JuE/6Wb8K9Hur0Fa3AxQqIqKSEBmT6rh9wThPmscTn/1KcsYy07QpWWuRP/sjuhNlfNIcxCfN&#13;&#10;0ZfpadqB5pq/nT99+NsLh/rrvwHgPIDPyLsnCQmJyxXSgfLSBxdQfg1Aqb8XpfS0bC4J4+FLqQfw&#13;&#10;vwD+iAll+kpISEwnwsJju8PCY5FT8iEUL3wAABCbUISw8HhERqcjPXcT3JmrkTf7bkTFpCM1e12Q&#13;&#10;SyaOD2Ec3e2HglqKO2MZACDBPWdGtFfJ4o8iLfdK9rD8zgVd93TEeL9fYRZR9gvDNMLRHq09PZi7&#13;&#10;4jNYd/vTSEpfCG/7cdSdft5EqJpFlM6XQLGiWytAJnqFNiGERd1oRJvubkmIdmZxUo2YTRXnL12D&#13;&#10;q6+7w4jvhpmAFGgyIaqbR3nzym2YY7uF6XSGy6eLpGqQM1r5so1s5OJJG2kJ32I3QghuKsgwyEcH&#13;&#10;90ntMywOkzDISkKYiNUY/8p7ZbCSjVw0KVZnv7l9pyANN0hG6EJKbdx7O1/Wp1O5QJJaqrIZ0WeD&#13;&#10;0Nwqi4ShKhATn26KqAFCd590qqL2Fd1tTPv/2fvuOLmq+/pz35bZ0fbZ3nelVe8NSUgCgQq9GLCN&#13;&#10;bWx+tn8OcWzHNsFxTeIWxzgQYseNJMbgwM+VGkRRB9SF6q7qanvvXds07/7+eO/ed1+btisJre7Z&#13;&#10;z3x25vW5r94z53uOtg2pGXORlrMYFEBvh/n8sosnEdL+ZOsNRzgZCEw8SSzrjsR50t5e9m3oaNpt&#13;&#10;mq69cRfGRjRNwMhQ6zEAzfqk+dCEkzsAzADwG3kVl5CQkLh6YfoR9TK/JCQ+aCCEqISQpwEUAlgH&#13;&#10;4LsA/hPAs5TSH1FK7wSQSwh5SlGUUdliEhJXPVr7usruGRnqPAcAnilZGOgx+ofRMfHIyLvRccaR&#13;&#10;C21oq98Vzh0XTAwTSl9OZCEpgNg4H/Km3RGwr+mG9NzrLnlDXgkXyvpzb6BszxNoawjuyqjFX4cn&#13;&#10;GIxUeMmQmjkXqZlzAQB+/yj6OismpK3L9z2J8r1PRjy/5rC5aZwiSjXoOnKnbkRT9bawRJQh3atF&#13;&#10;cWQQ90k2XlGEwmTLeXnxomYknVW4CFkFC0FVoLOlAqtu/VutCJxaTmP+zGD+X/b+To3z1Om69bfd&#13;&#10;b6TnEKpxmXpR+LPP/Q4dHZ1YvWIJiKryInAmpOTuk1AF8s0P8AJx1SDoGC+piyY1blLlkdxifLfq&#13;&#10;V008phjfTVVqOE4iUCE9sUV4gyhaiTwxu09qy1FMReIEwA/uvxEHvvdZfP3uNQbfSYjlpXAeE4Tg&#13;&#10;1ptWm4rCA8V3a5dUoTBcH66q2jRJKZn48Ge/g6RUreDdEh5kStqhFEjLNowwFl5/v970NOCvw8x9&#13;&#10;UozuZgtXqZNTpPb+4ugQknxFtvuFOH3dmW3GhurbX39uJ9obj1uW6c6bav1A6Mf+Ktf7UUxsAvKm&#13;&#10;bhROAXtyU7DobnPfE2iu2Yqe9nIkpkzDgtX/hGXrn0Lpgs84rj948k/wWO+LY4Noa9hl42sz89fD&#13;&#10;483Ehf5aJKfNQ9GsT/JxvZ221LoGAOv1/xISEhLXJK4dB8prkChVVTUZQLH+8R1CSGWgl4xikdCP&#13;&#10;mxhK6YcopVsAnAfwZZ3DGIRGpkpISHwQ7mtU3cPeJ6fNQ3bR7UjPXYu+rpMYGWpDes71KJ71MGI9&#13;&#10;qSF3xNob3w3aOfNlLXPeHsvn7OL1SEqbhdi4lIDrbK0PPZY7PSfyOB6P14ep8z6O+ORCZBXeIA+g&#13;&#10;KwjmnmmN807NnI/a03/Byf2XLyU3NXMBCmfdB1/mfLS7EtHO8TciRkf6UXPyDX1aQNHzbVjEDQhz&#13;&#10;XdQFkzDHdxMAr//+p+hqa8Dqm+/hHJqeb2M4T3JXSt19kgkndTLJEFX6YSIfefU2NeK7VVUjJZ0E&#13;&#10;ezrRwoSSlFJQv2p+vqUG+QgAm5va7S2nx5ebyUZL5TYjFln0DQTSUVFM1dtGD0Zbzl2rF+krMpON&#13;&#10;VgH4nr379euU6D6p01wCabj/3Te1imqtxNvxOsfiu5lTBiMTi2evQbIvD8Wz1mhtp7d73tTrhOt2&#13;&#10;aO6T5qpsY/+EKp7khJ6+nPmrH8PUuR/GQE8NHx9IPOnWh6Hq+IWT9ngZGvS+I04bbHo2PqvgJnNV&#13;&#10;udCmnS1mg8mezuOoPfc8hi+0DgF4TRj1zwBuFj6/Iq/gEhISEhISEpMJhBA/IeQdQsj3CCGPEEI+&#13;&#10;rSjKtxVF2UwIGZYtJCExqXCmruL5pQBQPOszSM1cZutHdbcf4Z9HR7pRc/o5vS/sHBPq3rcjIW+U&#13;&#10;2J8T54o0hSaQC2Xov9VdWhfK3GmbMNBTG/L0BTNuh8frAwCMDDkbAjMXycSUYjSeD7+QOxLhpYhZ&#13;&#10;y/8aaTmLkVW4Gl2tJ8Z9sFKVwn9xFJ0tR9HTfjLi5cTEJiAxtQRn3v/1hMSLOyE6Oh6pmfNQd/YV&#13;&#10;0zoiMZoMJf2GQbFOauHOOBenncRYtv5RFM68CStu+Ro/X2cvuwex3gTTOU5t5zbQ292GF3/zfXS3&#13;&#10;12PR8pt03lLjKKOIFjTNIrwZV6mA4mT5SWSk+fCF//tJoyicqmb3ST1bmogcJovspjAJKqlKeXy3&#13;&#10;k/ukGN8Nndt6parJSIz0U1sb6Q1viu8W3Sfbh0bx54oG7j750tk6owDc4j7JL2SMy6RU5z0ZOazw&#13;&#10;CHCWtqOJJcHFkndvvMEc1a0XiKuUtaw9vtso/iac72SXO7ZZ1pQdsVCcXfVS0/N525TMWSsILZ3d&#13;&#10;J52ufSy628pziuJJSoGRoV4kJOcY11FqvwY0Vu1Bhy6WZOMHextRd2aLiScNdH03uZJSFa11+wNe&#13;&#10;vxsrt2B0tC/s+4TT+nOKN6Jgxr3wZS8J+BuZY51+gOJxt+jutvodmJJQ4Dpt3rT7MXXe5xGj/15I&#13;&#10;VYqejiOI8aQgI299O4ByAKsgxZMSEhLXOKQD5eTGPOG9dJeUCPy4p6qFlNLvE0JqAbwEgJXblFNK&#13;&#10;v0ApzSWEPCJbSkLiA3PSviF2BHOKb0eMx+iIxcXnhL3Ijqa9IXTfXAgey+fktNnIyFsVdL7OMAjR&#13;&#10;rMK1E9J02cU3XdZddalivK82NFdv08lY1eQ6yQjaJF8plKhYqP5RVyfKS1WYkpA6HTklzpHoisPT&#13;&#10;sijouzjaj+qTm1E4cx2iogh3nyS6dWSUosV3gwhOlcQc3w1C0dfTgSN7txgiSeHFRJZGzbEe3S04&#13;&#10;URIqEJE6OUJE8aRYuS1UYFO/7khpMCum9jaISHOMt+qnUP1+fbHUuAYQLfJGiYqCopejv1bTzIlH&#13;&#10;ohAoUYqz+6Q+P4ggsOSDGSFp7JAP3bCUM4GMbHxt2x796qXTtWw8bzmzkFLVycbjh3djbHSEV3CL&#13;&#10;xCK1m23a4PEmwzMlCXFTkk0Tl8zdFLb7pO29RSAoihjt4knmIKoLBnVCLzG1FLlTNwStlg4knHQD&#13;&#10;E00GE07ybaSUx/9Y7yHhuk5SVj4vQIvvdv/BLi3bfG8aHe7CQM9ZXBiofR3AM8KoPwPo1N9L8aSE&#13;&#10;hITE1d590u8/V+IlIfFBAKV0PaWUyJaQkLh2Mdhb8dOB3qohAOhuPYTqU2aT/dSMJfx9/bk/YlR3&#13;&#10;6s8q2BC8U2zr3SFkF0o+Tviflr0s/OucenlcKBN909HVchRV5S9END8rLA6V7/J4fVhy8/fgy5yH&#13;&#10;/u4qx2mYi2RSmu5wGaYLpDchC81VO/jncGO9PV4fimbdgwv9TfBlLZiQdp617BF4E7LRUPHWuJbT&#13;&#10;3nAQXS3HcO7I0+E+PYZ+TKSWYvhCO8r3PR6xUFMUT0biPqktg5jmHR3pR83pNwFC4E3IwHWbvgZv&#13;&#10;fBpGhvpw7uirttPa6fTs62nDMz/5axw/sAU7Xn8WikI5p6nwU95a/K0JKfPzcvDY3z6CzLRUKLpg&#13;&#10;krtPQox9EYu9g8R3h+g+SSnFifZebKlvAxXcJ53b1bovjASdJw+dwcvnGowCcJ6Qw+K+jUJwIibu&#13;&#10;EAV/OHjGclkUXSdhFILr4kkmltTiuxVTfDeERB2VKvBTc3w323+UEhNNRvUicdWafG6bBvDEJSJu&#13;&#10;ShKmzlnL+0+88NztdyLBfdJKC4qF4+K6VJXC401BbFyCY3Q3m6e19hDOHvmTaXxazjx0tZx0vKc4&#13;&#10;uU8a47SNyypcaS9A174sACCzYBXa6vfZrsvhRnc7rdv1Phg0ujsQ36qNG+itAqVAfNJUx+V0tx1x&#13;&#10;3OYL/XVISV/a3t1+sAHABkjxpISEhIQUUE5mEELm628bCSE9skUkHAgLRVXVOyilrxFCqgH8A4Ac&#13;&#10;AKOU0hcopWsBzFcU5ZeKovTJFpOQ+ABd41W6i71vrPoLejtPYqDnPNJz1yI5bZ5jR6mtYWfAZabn&#13;&#10;rnaoGI/8B7/M/LUBidHR4W5cHBvE6HDkt6jIBHXyN6MrgfS8lWiqepuLI52iu+eufBRFsx9Ad1tZ&#13;&#10;WJXvkVR125+brEeJYqve1p+vjPcKQVPVbpQuvAexcYk650W4cJK5T0ZFESjEsJ5UFEM8yRKtP/XF&#13;&#10;7+OW+z7DCUgF1KGCW9VjvVUumuQvCEJKlSkAhehuOKsCjepsVRNTqrqrJDWiSkQnSqt4EpRCVSlu&#13;&#10;z83QK7TBK7ZBNLGkoii22BtCCBBlcZ/k4xVTG4vR3HxnCfuBCu/f2LVXIBs1seT116/icTbaDMY/&#13;&#10;Nuzdt1+CX1Vh/U3ZMb6bfRaaN25KMgDAo/9nWlXrctzcJ92cJp3cKLXPTLRIg4on+XoCiCedXCcn&#13;&#10;Kqbbeh9oqdmOlprttmt5ZOJJ83QDvVW4ODbg6D5p3OvWmJY5OqxpJOvO/u5OGILJfAAfBvA9AL8D&#13;&#10;8CV5FZeQkJCQkJC4yrENwFlK6VcppamyOSQkrkk821r/1jQAiE+ejpELrbZ+V3f7EYwMtaGnQ3P9&#13;&#10;SkydCY83E60WTjG4C6Uzulrfd+3bWeO83Vwog/VDA7lQhg73dTRWvomT+59Ed2vZuNbQ3hi6SNHj&#13;&#10;9WHawocCivOY6DGvdBP69QSKUOHLWoC2hv3obtOESZHEeielTUdMbOKEHawerw8L134L0bEJYUWe&#13;&#10;W1Ey98PweH3oaT85LjfLYLzEtAUPA0BEIspwnCcBe7E3gWIaRgjB2Eg/ak9tRt40exJT7ZldKJ4l&#13;&#10;GAzovJSuB+TcZZQCbH/ll+jraQMALF97OwgYV0lNTpSExXczMSVRsX7dGixeMFsr9oZquE9SaA6U&#13;&#10;VCDXTM6TOiHlV+0cpmWbRfdJqvq5+2TnhRE8cewcavsvaOI+v4t4kifl2Nv5eFsPjrXrv1vofOf9&#13;&#10;c4vM7pP6Mphoku0Iao3pjlL4fBqPqZHEXBxJCF56cyeP72acplFK7+Q+SUBVc3y3URROcPDdzWZt&#13;&#10;nqVIXEzaAbSmzp+2GAuuv4/zncx9ks0QyH1Sv0C7RneLuy/Wm2ziTq3iSVCKxNRC2/2lYOZGxMQl&#13;&#10;2QrPA0V3W+9T9efehuk3L6GRomPjkZ67FABFR/NhHH/vX1C294mQ7w+hiCfFYgEaVDzpPl5c9oX+&#13;&#10;OmTmu5uGpGQsdhw+JaGQtjdur7842n8bgFb5mCQhISFxDQkor9FKc1bqdVIe6hKWh6xsVVW/DaCa&#13;&#10;EPI6gLv060EVgK9TSvMVRXlIUZTdwWJLJSQkrgyO7v1SMwWaAKCn/Sha695Ckm8OfFkrXDtEwZCR&#13;&#10;Z3V4pHASG7bWvzMh36G38ywujg5goLfmsrdfS83Oy7q+8r1Ponzvkx/sZyX10i4/JnYKj+ku2/Nj&#13;&#10;jAx1OUZ3J/lKkTt1Izoa9wckDEQE4xnDEVgGXI/lnkgIQcm8O+GJS4Cii/+idBEhiOY8ydwnoxQg&#13;&#10;ildnCy6UAMrf3ylEe7OMFe0cdIvvJjqZxD6DqiCqaE2oWqq49cpt1c8Fkiz6huqiScqqtlm0jRjd&#13;&#10;rb9X/ZS7III6i94IMdwmiUJwz7RckCjFLJ4Uo7uF6BvTThUibRx7L+I4vVr7tptWc7KRxXqv37CB&#13;&#10;X8s4wSgIKikliIn1wJeebebNaLD+BbiTomdKEigFYuOSzVXcQdwnnaK77YQYNcV2O0V2G7HdbNNV&#13;&#10;l/NbFV7ux/x4hZPiMcTAHIdTMuYiJWNe0HMuUGS3eR5i/NjXdgTxicVB25Rh5EKH+NGr/88HsB2A&#13;&#10;D8B/APgqZAW2hISExNXPgwiO2pf7JSHxAcJ0AP8GoJlS+hyldCWVLqkSEtcS3uvvPvU4ACSmzEBK&#13;&#10;xhL0dZmDy1IzlmBosBmJqTORmDoTxbMfRtyUTFwcHcRAb1W4d1/bfdCXFZqzJMGlcaGciPty3rTb&#13;&#10;4PH6cKG/YVycWkZeeCLFmNgE5E3b6L48XfQYbDo3xCfl4dyRZ7j4L5JY70jEm4Hg8fowbcEnwoo8&#13;&#10;d1rGohu/B29CNs4f/22I4kY1ovXMW/V1eOOz0Vr7jiufYjvWLaRmOO6TTsti3GVzzR6UzLsLnrgE&#13;&#10;03IoBaYvvAuxcYnCfHpijF4ErtVEa9xlXcUxAMDshaswY85iTt9FcZ4SupiS8ZdaEbiiqrjl5rVQ&#13;&#10;qMrdJ430HL+QkqMn6KiqPb5bFFSKJzmlju6TRlQ0xTOnatAxNIqCeK/JfTJU8SQAbK1tAQAszEpF&#13;&#10;08AQXjxdqyfkEJv7JLtwcU4UwIMr5xiV81pcjyawVKI0oliP9GZiS0M8SUD14QLzqwskBV4T0N8D&#13;&#10;qmrEdzOUvb9LvxKb6+kBS6E46ysBKJm9GvlTl5o4Rxbd7XBAu7pP8mUK69CWp32TjLz5Nr5OFE8C&#13;&#10;QHbxCkydf4+Jz0vLno/CGRtM87ndC9zOu7GRPvS0n3e4Y2nTdTYfw5Ed30VV2e/R034SXS3HXK8N&#13;&#10;ge4pbs6T/AgMWTxJgn7fjNwbER0T77gsN/dJ7T508wEA6yHFkxISEhJhPHFJXLWglDIB5Snj4URN&#13;&#10;oJQWU0q9soWuueOB6HE9fwZQTwj5IYBC/YnvVQC3AiglhPxEUZR22WISElfFmf3O2GivdkNXYhCf&#13;&#10;VAIA8GWtdJw6UBWaC+0Cp95xe+PuCdn6rtYjGBpswelDT6H61O+DTn/28K+x+7WHcfbwr8e97ta6&#13;&#10;dy7rnupsOYrhC4EvrY2VWyb9EctiunvaT+H88WdNw8To7pjYBNdIbdej9RI91bJoFuvyx0b7UXv6&#13;&#10;DU04qcdyM/dJhRDOhykKuPsknw4suhsAoVh43U0amX/o7wAAIABJREFU4ahQ4xUgvltznFRNcTfc&#13;&#10;hVK76ZtfYikxi/D2s6gbnVRhxJmurTP98E9ZfDd7L7hTOrkWWsqKecSNHt+tkYbg4klbpb0Q4230&#13;&#10;WgTCkSj4/a73zdPruGvDWjPBSC2V2lT0tDCa6HOPPo7/++jjfDk290gYVdmMVBTBHSi9iXwmQ0Ro&#13;&#10;dp9kbSc8o9mcJmvPvInRoX7Xymlb3IxKbeLJQKKNpqptGBsdCMt1MhzhJPS7h+g2mZw2G6AUPe3l&#13;&#10;6Gkvs7WDdTm2Yfz7uBOMLbVbHB1NGCrLfoXKsl/yz6Mjth9OHoUmngSAv4MmpvyofN6QkJCQkJCQ&#13;&#10;mAQopZQ+CaAbgAfApwDsA3CUUvpXqqomyiaSkLgm8I/DF5qPA8CUhEIM9lWZ+lajI93o7TiO7MJb&#13;&#10;MX3hlxHrSdX7c3PQ13nS1kcM3JcjLhzZIfc+peV/pC6UzdXbcTFM8V+o8Hh9mLHkEcQnF5pElEB4&#13;&#10;rpKAueB6IsSdYvR2uALIqfM/BgA4d+QZAOYo21ARqXjT2ve3LtMaeR4uYuNSMX/1t+BNyEFr7a5L&#13;&#10;dnJ5vD7MWfFVFM76UEjTBxJPukGxCCxZgg7h9pHa8OLZt5tEkgoBRof7UVn2OucviWIk6BgF4Yb7&#13;&#10;5GBfB2I8cbjr41/Bp7/yE85nKoTqyxQcJ2GIKAGK3Xv2aWk6zH1SF04SVYhzYYJJ1W8o/Fh8t99v&#13;&#10;4hadisCd3CfZ6+GZhZjvS0JmXCzgdxdPOuwU/vbT86bi5qIsPLJ0OvKSE7Q25jHdiuZA6eA+yQrK&#13;&#10;weO+dWbXEt9NFUV7kShQENx32wa9JfUSe8q4TMXMb1IY43X3Se26qG2b2XWSWHV6oFY9pJC0M2vx&#13;&#10;rcY0Fm7O5D7pJOYT3CfdorvZmgtn3GRL5OET6t8hq2A5etorbNeGotl3mIaFEt0tjvdlL0Rny3HY&#13;&#10;G0tDTvFNWLzuu5g670GkZMyBL9tuVtJWtwdnDz+N8n0/Qfm+n+DckafRVr/H9R41kc6T4vIrjv8C&#13;&#10;Fcd/EXBa0WzFulxPQuF3AMgEUwkJCQnxWeta+aLXWqW5ZrfOI7wHKKU/ppQ2EEL6AVQDuEApPUop&#13;&#10;/Yqqqh55KlwTOActrucBANHQnOu+TyktIoTcSwh5mxAiy84lJK4iNNW+9vOxkd79vqwVKJz5cEQk&#13;&#10;FOtsjQ534/zxX+LQtr9CZdl/Cd05YpsnI2/1hGx/X9dZ/j4huSTo9GMjmli0t/P0uNbb2fw+xkYH&#13;&#10;0NVy9LLtq/TcZRjsu5YNzAzSYO7KRzF/9TcQE5sQUnR37ZmXMHIhtOgbXVvncuw7nwP2ZRjko6K4&#13;&#10;HYuaeDK/9EadN9OFkYQYxonsTyFaUbE2mS6oNFJcTh7W3VBZpDegk4/u8d2E+u0V3NQvxHXrMTg8&#13;&#10;exrmOG/RfdLv116qOb6bCmXJ5vcqd5/kHQpL1DlVdadKleKVyia7k6Bid/M02t9JTGkhHLUW54Qj&#13;&#10;a0AqRHtT6BXchl+n8Z9pDS0iSc6bUWIbbgywx3erKhDn1QSUcd4kRwd61SGu20pqie/jvD5Un3wF&#13;&#10;w4OdhuMnwB1CxWWKkd1Osd2ayNJwnaQqRUbuCjRVbjX9oBSpcNLqNslEkwRAdvF6jWikFL2dp0Ep&#13;&#10;kF24HtmF68MWTwoHhWm9DN3tRxE3JROpmYts87DpRoY7oPrH+PCRoTbrqh4DMAXAzwHMAPDP0Bza&#13;&#10;JSQkJCSucljrSy7nS0LigwBCSKWiKI8ByAXwaQCs6mQRgKcJIY2qqv5CVdUFsrUkJCY1alrqtzYB&#13;&#10;QGLqbPR2HEd/z1md6+hGxbGfYnSkG0pUjGmm+KSpiIqOj+webLFndHKhdIrxBoDElGkRrA/weNNQ&#13;&#10;dfL3l6wRUzLmIj1nGS70NZqGh+sq2dlydEIdG8Xo7bgp6ag8/nzI82pOjd/W+LrOigkRQ34QwA4/&#13;&#10;j9eHuSv/DllF6ybm2XKCf/u11RaH6T45NtKPhnNv2/k2oai5oeJdFM1apyXoRGm8p+g+qRCY3Ceb&#13;&#10;ak8jI7sAQ4M9WkQ30Yq/CaH8v1j8rbDQaUJxw/XLoVDGT6pGZLc+LGh8t9DOnJe0FoE7uE+ytBxf&#13;&#10;bAx+uHQWvrOwFFSlruJJ1u7EgQTOmOLBN1bMRprXAwLg/jlFJvdJ/fmKiyKJwEv+4cBpPpwn6Fjj&#13;&#10;u4kR302VKMOJEoyadIrvJnq6DoRIboP7hEAVzlsqHOtinT01zg1WKL5/6zPo723jjpJsPHOfVFXn&#13;&#10;/pUqpBTZxxtF5WIBPlVdEnmoObknJXMmYj1JpmlEsaRrko9LdDdDUtoMxMQmmMST1MF11pe9DPNX&#13;&#10;fwtzV/4du5oI19rrMWPxX2Heqr/HvFVfw/RFjwT9zcx6fwu9H+v8e15f9xn0dpRB9Y+6zmt1n7Ts&#13;&#10;vx1lu7+4XT4WSUhISJghHSgnKSilRQCS9I/fAfB1AHmWyRYBeIoQckJV1Rmy1SY9SvX/2wDcRykt&#13;&#10;JoT8k6IoMpJQQuIqRXvd1urm2s1r0nPWIiY22X26pveCLqv61G/R3a7FEXS2HBS6c/bOb2b+ja6k&#13;&#10;UaTUUXLarKDT5M+4a0LarbP5fQwNtODk/idxcv/lidXOm7YRCcmFQabZdM0cuykZc1Ay7+MmwSSL&#13;&#10;7m6qMlfIX+hvQkPF5rCcAy6VG+XoUDeaa3aj4tgfkFWwFLHeRI1k1Cu9NbKRQNFJSNF9kkXgiPHd&#13;&#10;CgEWLL8JUQrVCMoI47sJ9YPokTeECjE3gmCSDXMkHgHH+G5O0lDDfZIxLFb3SWKJ4OakJaU2N0vH&#13;&#10;JCRGQEInHMUqbodpH7xpOb9OcRGlRTAJULz19lbTtUloQaimWG9zlA1grdimAQUQ0TEeREVFIyo6&#13;&#10;zkghUp3dJ9nyVDEmx0IAJqeVorHqHZw+9BthFqPhTM6TcHadNMd2m6/V0brLa1PVVoyNDLqQi+7C&#13;&#10;SXaMjAx14ezhn2PfG59BxbH/BKCJJlMy5rIGR393JSgNLaotuHjSfbqu1sMYvtCGlIxFrj9kEKIg&#13;&#10;I+9GvtyBngqnyV4F8DEA/wvNmelt+cQhISEhISEhMVlACBkmhDxLCFlOKb0OwLMAhgEkEkL+hhBy&#13;&#10;XFXV3aqqfoJSGidbTEJi8qGn7eA3R4Y6zwFAXHwO6s/9AV2tB1Bx/GcAAF/WCvS0H8PoSLep75WZ&#13;&#10;f5NNJBPchZKTHCYEcqEU0VT9NvZu/jTOHX3asc/qho6mg2ir342ejlMh9TGdEdjlMmfqJoyN9tuG&#13;&#10;h+NCmZ6r9ZNHh7snbP82Vm5FX2cFmqq2o6X2PXS3nQx5Xo/Xh9yp69Fav5dHXYuulqEiknkuF7pa&#13;&#10;jgRx5lTHvQ43jsXKT/D3AcWTLvdzYRr/WD/qK95Gdslqdq/nokj2HyAoXXgXPHGJRmE3COcuiQIQ&#13;&#10;xmfqtNypo7uwcMVGbLr3s7qwkrlOamLJKIBzk4omxQMBxZ739nLuUqGqJqSEVvxNGE/J4ruZ+6Qt&#13;&#10;vlvInGY8Jec6jXYW3Schco+Mk/RHJp5k1zJxXhKl6G1rcZ8ETO6ThnCS8BQeXklPBCdKGPHdL765&#13;&#10;A5QQqCzW22CFLfHdMMV3G9sqcJ96YfiSNXeYmtLy5ThtXF95BPu3Postf/oRb39Hfk5wn3TiSEX3&#13;&#10;See4aWoST5qmsYgn689pur7iuXc4iidrT212vN84RXeL0zCuNH/6rcJW2XlTu2A0QGG5SgKe62G7&#13;&#10;S4YQCz460o2ak89p96Ki2xyXRSl1d5+ktF6N8j8MCQkJCQkbpAPlJHWgBGCtFn6bUnonpTQLQBqA&#13;&#10;jQCe0u/6Mwghe1RVLZKnxCQ+Byh9klI6gxCykRDysqIoY7JVJCSuejQXzvjkoRhPKjpbzLHabQ07&#13;&#10;+fvO5n1Gx+r0s46knKLE8vepmWIsQXg1ceFMnZ5zHUrmfAzxSYWIjUsJOn1K+hz4shYhIbl4XI2W&#13;&#10;WbDW6PoGqNCbSKRkzEV28bqg04Ub9TNRUNVLunTHoVoEz0Z0NO4POGz28i8iI38Vmqq3or/7fOjH&#13;&#10;ooMbJQ2D/ACAwb4GNFe/i7I9P8U7L/4Vdv7lczj+7lMYHmyHL2umLvgzx3cLhog8snugpw1//tWX&#13;&#10;8dJ//z0nHEGAfdv/pJGWAK/eZvHdClHDiu/mFdp+1SAU2TDdaVK0QuLEo8YU2eK7xednRrpw90kY&#13;&#10;lcNW90nCorn1hri7KFtbjl+F6mfOloaLImFV2DC3m32hMFdsK4rQldEIx9e27dbEkaxaGwq2bd/J&#13;&#10;I20o+67GP7AiaQII8d4BhJT6vCqrsqaUE4gxnng4ychVl7hu3sYO1dOx3lSAUrTVH9R3p0H6qazM&#13;&#10;3CGy235Oq64EXHR0AnKKN6KpeovZiTIE4SRDR9MBDPRWaddwStHfXQkA6G4vR3P1VlBKQxJOWkk+&#13;&#10;t212nY6q6O8+i5SMRQGn93izkJy+kH8e6HUUUH4BwCr9/SvyUUNCQkJickDViz+uxEtC4oMKRVEO&#13;&#10;EUI+Da3o/jEAldozOllNCHkeQAOl9CeU0qmytSQkJhXGzpc9VTgy1IbUjGUYGWpD7ZnfAQCmL/wy&#13;&#10;0rJXoLV+Gx8moiuAm1WA3p5tSCAXShG5JZsQG+dDX9eZsNZYOOsBeOOz0Fr77iVrxBi9MNHaDw/H&#13;&#10;hbJ04aeQmjkPfV1Vrm3gBjeRYmJKMVrr98KXtQDehGw0VLwZ1vdKSpuO0eFeNFfv0r5P/oqw2yaS&#13;&#10;eS4X0vNWoqlqS1jx5qEcq+GABKj8tosnFeG+bZkWmjivtW4fCmfejlhPos5FEu6GqEVzK2isfE+r&#13;&#10;VRZicbgDJSv01p4BoChAY3U5Rob60NVWx10mDddJgCga8xZFhMJvPeDuhtUrDO6SJeZQFYSp+cT4&#13;&#10;btEWkcV3cxdKc4qO0f5Cio7gPikWcb/X1Glzvw0mnrS6d758vtFlJ0FworS4T+qvB1fONarnGUnN&#13;&#10;BZW666TOdVIYBeFMOKkyAaXAaTrFdwPmVB1DRAlTwg4bxoSWYtOUH3qTX6q7OxpwYt+LNvdJ6sR3&#13;&#10;Cu6TqnOity262xhHXc8lSimaqvago/GEo3hS21Rn90ljmOrQHzRtvL4cNYTzWnU9/62rsUaGj1c8&#13;&#10;SV2q+WtOPofRkW4kps5EYupMx2l72t3v136QT5e982VpriQhISHhxJPIJpicIITMEXqnfw3gVkVR&#13;&#10;NiuK0kYI6SKEbCOEPApgNYBGAOmEkOepzBaavCe7ojymKEqFbAkJicmF2Li0JgDobNlvGt7Zshe9&#13;&#10;nWXo7z6L5PQFGL7QiprTz6Gz5QAazr9kW870RV/E9EVfRNyULGQV3Cx205yJogm4XxTP+Rhyp96K&#13;&#10;rMIbQp5nzoqvYs6Kr45rvSkZc7k7Wu7USx9F01i5BUBoDpPhRv188BFYoGglm92GJaZOQ27JRjTX&#13;&#10;7MSpA0/xKviQnokcnnZd3ekUgpba93By/09xePt3cPrg06g++RJaandjZEgTHqfnLsCCNV8wk25C&#13;&#10;fDdgxHcDwGBvG/74i8+j7vwRXBwbhWCuqLlTajPY4ru18cHjuxWqahXcOrHY3tOLf/vDWxor5OdZ&#13;&#10;LELltoV4pNQW363tOsOpUvVTgxSi9iKhUCrjxbZX/dq2qX6/9t5hfxBexU1CqNgGKFHwxq59+nsC&#13;&#10;SjRR5fr1NwG2CG9iegHAwffedLzqWS911mNH5cXxFDGxXj0CXCBuBZdJ1SLKtFYFm8SqlCI9dzHS&#13;&#10;85Y4iCcRonjSfbvZbo6OTUBu8Ua0N+0PKaqb32OaD+nX0Fsxa9lXMWPx3yA+uRg97eWgKtViuos2&#13;&#10;hH5chCieDIS4KVnIzF8XcB3JafP457HRXoyN9lon+7nl88/kk4aEhISExNUMSukPaOhYJFvs2oTO&#13;&#10;FT8JYDqA26A5cVNoRfhfA1BJKX2bUnqvbC0JiUmBU2MjPXHny36GkaE2PjC76FbEeFJAKZCcvhD9&#13;&#10;3WfR333W1F9LzVjicK8JVpVLHPt3obhQxsb5ULrws4iLz8bocE/IX9AT58O0Bf8HF/obr0gDh1og&#13;&#10;7fH6MG3BJyJyoHQTKSalTUdMbCKmJOVhwZrHeCR3OJi78m9RPOc+/rmxcmvYgsNI5ploOPEjWvH2&#13;&#10;pnGLKCO/55qJSvFjIPGkeR5iOr8KZtyC2LgEKFEKFEXR/xMoUQpPzimccQMXVhI9NYc5IShCETjT&#13;&#10;V54/uR9rb3mQu0+y5BwFQBTRvA9Z8bcoAdz8+utgTpSKasR1O8V3E1V1ju9WqSP/SHXu0pSi4+I+&#13;&#10;eX1mKqifig3v2ObCs5D5ukZIUKMIwqriBTdK9tIElqyRBQ6TgLtOMvEkJQQfun2DEN/NeEz9+snj&#13;&#10;u2GL71b5dVhP27FcalVRr2odp7dp/tRFSEnPx9S5N6CnowGnD292P58CJPSI7pNO04Qa3Q0AbfXv&#13;&#10;49i7P0XD+Z04deAZvnw2X9GsOwK6T4rbpG27vVLeTTxpvm5EJp50bJ9xiifF6O6+7jOI9aSiePbD&#13;&#10;rvsiRbhfm+POZXS3hISERCBcOw6Uph8yL+/rCuEJALcDuI8Q8rT14U94KNwP4LP6xzUAbpWnhYSE&#13;&#10;hMRVdH/zj7xwcWywLTltAfq7z/HhQwONqCz7FVrq3kJiygzETcni4/p7zjkuKzomAWnZ1/GqNUbC&#13;&#10;OKG1buL6WDnFGy97uxXMuBvxyYVIy1n2gdunTHApYTk+YxNQNOt+DA22oHzf42GLKBk5RlWgqWor&#13;&#10;mlzaOafoRsy9/iu4btM/Y86Kz2Pq/PuRlj0faTkLsPK2H2Dl7T9AXHya9iBNwOO7hYcrHt892NuG&#13;&#10;P/3q8xjobQcArL7lYVN89+qND/D4boVEFt/NKrgJpejo7MVnfvRf2HHklFDR7TcivWEnZqzEIx9O&#13;&#10;KbqGR/H0qRruPsnGqSp1cIkkkV/HhAgeLQLHXJUdSsU2AXDbTdcbcd56NfbGW7RHWyPqhvDrmpFI&#13;&#10;TnDq2D5NoGhPj+FQYRlnGR8TOwXOonMz2QurcJI6V03PWfF5LL7xG5bh1JHo49sYgORjx7+Vz4uO&#13;&#10;TUB20c1B+1Ei0nK0CPXeztNoqnoTVeX/A//F4YDLCbT88UzLCMS07JVI8s2ykILm6X1ZK/h+cHCf&#13;&#10;3AfgHAzXyRcA7JRXXwkJCYlJ0m+69nhBhgVy70uE3G8ihBJC3iKE3E0pLQHwYwDt+uhNAF6WrSQh&#13;&#10;MWlQPjbSg8Yqo8i6p+M4f5+ZdyMAoL1xl23GrtbDE9LPC9WFMjltNlIzFmCgtyqsL5iSMRtZRc5F&#13;&#10;2xMV4+2GcAqkNUHfhojW4+ZCmVe6CRf6m+BNyMG0hQ+hv6cmouU3Vm7FyFAX0nOXoq1+X1jzZhas&#13;&#10;CnueywUmohQTcELd35G4TzLeIpB40g7zSGf3SYKoKMKFk27R3YZej+gUGzGKv4mxKlbw3VBdDkKA&#13;&#10;abOWmNwnNQdKzX1SAeXF36J3IgAQJpS0h1Cb4rtNDpRO8d1GAxqx0pYUHdNzvi6iVP0U6kVVfMBx&#13;&#10;bHPmPun0+zlRKT40PT/U5ydjPUTBHw6cdk7TIayxiSE5ZUJKPh4WR0qjGFwFAaWKPb6bvRearOzQ&#13;&#10;Tt6UpiOcF36L1+ISeLxJSEzNQcP595GcVhC2+6QzX2e4T7pydRbxJBuXmFqI4cEOnD38PIYHO1wd&#13;&#10;K43h9vONuuWMhww15HM/UGy3U1pppOLJi2OD6Gzaj+S0+Zi59GuI9aTapq89+zzOH/8Zxka6HZc9&#13;&#10;MtL1lHwEkpCQkAj1CUxiMhFefkLIm4SQV0KY9m0YPxQ+KFtPQkJC4iq63qt0V3RMfKY3PhfNNa+h&#13;&#10;5vRvMTTQgLj4HD5NfFIJAIqsgvV82NhIj60D1t99FvHJ1mQue8ewr+s0Wmp3oLfz9AR8gyvzg2JK&#13;&#10;xlxkF627LOsKxXnySuLSxXdPzILFTr7H68O8VV8HgLBFlIBBkuVO3YicErtwl5GPGmGoIDG1AHnT&#13;&#10;1mHu9Y9gzorPIj13vhZlwyqzBREhIyBZBTchBPu3/DcXTxbPWIriGUt4fDfR52Hx3TzCW4/v1kST&#13;&#10;IcZ3a3k1+MVLW9DW3Wec1zopyeK7qeAq6Ug8wkw6PnGsAntbu4zobqqJJ6kQ3y22AYvvDr4fSKAH&#13;&#10;UyPGm4RXsX3nhhs0whGGiJKAWghH86WHNUF3Z5swn/nSZI22EQ9tFt+tqkB07BRQlehGn5QThazC&#13;&#10;2s1xkh3n5ihvY7qyPU/h5P5forfjPGpOvmhzSHAm8IyNbKrahu62MvdzLMS4brE9qErRXL0VNaf+&#13;&#10;AFCKolkfRX7p3YiOSQj93A4gKgknupshPff6sK4H/d22e9jbAGYC+LV+wD0knzIkJCQkJCYBmIDy&#13;&#10;mwBKA70opadlc0nw/o2i1AL4bwD/74p13CUkJC4lbNmevYKAMiFlJhJTZnJRZeQulDRgPy8UF0oA&#13;&#10;yCxY4+hAGTBFQSXIvcxF2yJ3EKoLZaTTA+4ulDGxCcibttH2PlxkFqxCR9NheLy+sJcxnvVeDjgl&#13;&#10;4FxKBBNPmrkyd/GkiYvU+UsmnBSju7mYUiFGcg4fB178rTCnRT2WGgBa689h9YaPmIrAndwnFb3g&#13;&#10;WyFG0fY9d96iLYoLIimI6jfcJkOO7wYfT4XpWYqOeF2hFvfJV2ubDQIwDPGkEmW8f7mqyX1f6mJV&#13;&#10;6/7j+4aEkKajiyYZUcylpiQKlOhZRHp0N5eo6s1EhWhuLV3HXCSuUmDuspuM6xI1x3eLl2eVAim+&#13;&#10;fBAAWQVzcP1tX8DGj3zX+dqmCy9Vgbc0X3MN90lDPAnLdtiFkFbxJFUpUrNmIy1nPhas+VssWveY&#13;&#10;bR5KKWrPvBHSPUG7LlscRkNyn4Tr/ctJsClum+t8kcR6C8vvaj2EjLy1KF3wN47iSQDo6zyJ/p6z&#13;&#10;6Gjei4tjg+jpOMrHXbw4vP/MoX/sh+Y2/2/yUUhCQkLCgQu5Vr6oqrvlXInX1QBKKbMSWyNPCwkJ&#13;&#10;CYmrB0f3fqn54tjAsbbGnRjsq0Z32/sAgCkJhRqRlrdOI+GadsPjzUJy2nwkpszAYF+tbVk97ceR&#13;&#10;nDbXSgnYOnLtjfswfKEVHU17x739LbW7XDqll77tcqdOrLDRrYM9MtSFyhMvhLycD7rg8kqDiSi9&#13;&#10;8dloPP8GLoYZt+NU3a2RhlFcPKkoUbrRIUFbw0FUHv8Lju56Aq//5l7s+ssXUb7/N5woI4LYz1qw&#13;&#10;fP2tn0NB6RIUTl+COx/6tjG9XrnNqrid4rsJoTy+W6tPDhDfraogVMWdqxYCABZPywfRY7ItjE5g&#13;&#10;4lGFKfaGiwz1edl1IJj7JCFEIx2JRWAZdN/oBKQQfRNOxTYhQs07Mde5a9+DsK/JK7VZBE5KWqZx&#13;&#10;LgdyoaTuhFZa9oxAz9pGJDq1DxfFk8Y4bd9NScqHL2su6s+9gZjYRFSf/BN6O8/ars1u0d0ZuSsw&#13;&#10;0FuLo7u+g3NHf82Fx26R3UGFjfo6s4s2YMHq76J04V8hOW22+/emoYkhTesIYXpx27t1BxS3inan&#13;&#10;+RNSZkZZBt0C4HloQkoJCQkJiUkG04+rl/l1paCqajKAYv3jO4SQykAvRVFG5JEioapqDKX0Q5TS&#13;&#10;LQDOA/iy/ig/COA/ZQtJSEwafBtAAwBkF96OGE8KALOIsmj2p+DLXoG+rlO2mSuO/wIVx38R+N5L&#13;&#10;aVAmIC17eUgbGx2TEFHiAciVa+BwXCjF6cN9dnBzoQSAsj1PoGzPExF/B6sIsu7Ma2EXM4cT5T2R&#13;&#10;z02BCsY7BLFqVfkLOH3oPzBh7pMOk4QnnjTDtU5ZMeK4iSiYNLlPmtfBaDaNs2Pz6SJJGBrK5evu&#13;&#10;gzch0Sj8hkD9EUETyBN0NEHl3j17QCiFAj+P7FaEeG5iKgSnzvHdYkNSVeehVJ6iY+wL1RhvcZ/k&#13;&#10;FFCE4knzvgtUBK44WIMSPLhyTkhpOjzCWyeHVcZnUsLju1WqcO5S1d0nNQ0q0cWU+vEuHHqaTpWY&#13;&#10;4rut5waL76YA4qYkISbWizhvouE4KbhPquKKzBd5LooUuU3rCREourvu3A7Hc2zeqr/Gilu/j7Sc&#13;&#10;+abhzgJEtjjVcv+xFsTTgOe0W6rPRIon7esPEvttWX5G7o2IT5rqOv3oSA+UKA/ypt2PnOLbERU1&#13;&#10;BSnpi7VvdHG4q7L8P94G8AcAd0ITUUpISEhIWB+xZBNI6GA941zZFBISEhJXF8ZGunep/hEPACSn&#13;&#10;L4Q3IR++7BXwJuQhJV0TVHU270PclEyULvgbpOesxoX+Otty0nNXh7Q+X5bW6RrorbF1OFvrdoW1&#13;&#10;7W0N702ehyqXp6qKo7/F0EBLWMuKpOo8ElxN7pMiPF4f5qz4KjLyV6Kpeiv6u8+HvWxGTmqJ0cQm&#13;&#10;nmyo2IoDb34T5w7/Dxord2Ggpx4AEBefihmL77fE4IgiQSMCJyklExvvfwwf/fxPkZCSaa7c1v+z&#13;&#10;+G4WgWON7+7s7MBrr74aNL4bKsWyGUX47O1r8KV71gHcpRL26BuBeDSqew3ikQ27ryQHc1MSubDS&#13;&#10;6j5pbs8J2OHM2ZMLL8Ov2AYRg4EIr8rmBKMgqFSF/7MXrtIPOuN79fV0YMuLPxMOSKEJraQXpSie&#13;&#10;cxMXqFIeh0O5I2VoxKKViKOYOu8BeLzpGB3uRe2ZVzElKQ8N57egbM8T/IeLQNHd0bEJyJ92J0rm&#13;&#10;fBwDPdWoLHs2oOuk27kYzg8ZTtHkwaJM3dYRTDwJAKlZS0PePjZdfGKJxzJqCMB++VQhISEhITGJ&#13;&#10;ME94L90lJYL0DdVCSun3CSG1AF4CwBQz5ZTSL1BKcwkhj8iWkpCYNGgAsArAkfikkqGCUi2YrKfj&#13;&#10;GJ8gJjYF+dPux8hQu61v1ttRZuMWaQTV0JRSnDn8U5w9/LOgXFAoseATwTk1V28LWfDnfD013l8O&#13;&#10;fs/NhRIAVP9oxPHdItobDmBooBlV5X/EmUO/DmvexJRiNJ7f8oE6+NMFcWvetNsQFRWDvq7zE7Ls&#13;&#10;5prtAYu9g4snjQkUl2kJlIDuk8IcNvdJa3w3T9nR358+ulN3ptSXQIzkHOO9qhWB8/hurUx57err&#13;&#10;QKifCyUVJoqkqi2+m1BqF1EC3C7RmqIjXgcESrBwAAAgAElEQVS0gmBqju7Wl6WqKu7KzQgqnjS1&#13;&#10;uIN48kNTw/ipXGh3o8g+tDQdFt2tvRQhDJ0IzpMEfsqkrLojpS6i5NwnM/KkQkK6pUDcFN9t4jiB&#13;&#10;KYlpCHaJNblPWgrExWnE6G7Xa7j+vqlqDzqajjsWQYuOlPXnttqmKZx5m7MTZpDobjqO3y0C3eb4&#13;&#10;9oZw/zI4UBLSfe7i2CDa6ncFXC6lFAM9FRgZasPQQD0ujl4wuU9Wnf5v71B/7T8ByAawA8BO+Sgk&#13;&#10;ISEhYUf0tfJFJ7pzJeJ3P8gJOP6570e+chKwvMX1u/6EUjqVEPK/hJDnQlwP+wFxTJ4WEhISElcX&#13;&#10;lJj4d7LyN/y5qeY1ZOSu08mpmcjIvYFPk5a9yiCuUmdi6II9hiIjb63pvul2C0rN1ASUQwP2ZbQ1&#13;&#10;7EZW4TpL/5RCcVlWZv7aSb9/ElNLkFkQXrRssCr19sYDYVeyX1XPbSEKoRJTSwEAtadfBABMX/w5&#13;&#10;eLy+0M8dRUFL7TvoaDwIEIKswpXIn74ehBAUzrwFxXNuQ1v9QdSc2gxCCGYs+SgyCxYa1dyW+GoQ&#13;&#10;YorAObb3L1AIkJ5dYFRrM3dJYiUhjYptzX1Se/3spz9DX08XHrj7Vuf4bk5GaqXBj9y2GvBf1F6m&#13;&#10;6Buhctv27KjaxG2UUpzs6sPteZmc1KIqtUR2W0WUgVWUAb0nCNHmt1Rlh12xDWiEIyE6Y0U4oah9&#13;&#10;L+M/i7kBBZauvh1+VbxuAa8+9wP093UZ5KIwTvxSFNTge40vBCfKTCR2Q3GfZBjsa0R20Q04fehX&#13;&#10;aK3dDV/WAtScfgn+iyOYv/pb4hXX9TxKTp+DuSu/jsaqNzE63IXOFi2xLad4g7FtDvsoZGHiOPpb&#13;&#10;4/mBrK1+JzIL1rnO57aM6NikZuFjA4CH5ROFhISEhMRkAiFkvv62kRDSI1tEwuFZS6GU3qYLI++A&#13;&#10;odoYpZT+GcCvCSG7FUV6MEhITFI0ALi9vendd/OnfbggPfdGb9yUbNMEUdHxyMi70TZjSvoiDPZX&#13;&#10;Y2ykh7tXhtr3s3IJPe0nEBvGMpw4DeJS1UnV8As+45OL0Vy1FYWzPjTuBr5c3F17wwFHIWXhrHtQ&#13;&#10;eeIFjAx1w+NNjfx75K9AR9P78GUtQFfrCXS3nURq5tyQ5k1Km46u1jL0dVYgKW36ZWmPUArGm6u3&#13;&#10;IT1vJTxeH0rmPYSmqrfhTchGTGzCuNadnrsSTdVbkFu8EdGWZYUjnrQ914nTBnCf1J8BzfHdgvuk&#13;&#10;Lb5b1/mxW/3cpTdZOEsjOYdxlwR6og4EXpNnxEAv/lY5d0m4mk+M79Z3EovvBsxF4GKKDuN2mABQ&#13;&#10;i5YxFeIy98nX69twR26GY5uLvCX73cMkniTmNg7/4Vsx/oeYpsMKw9kwlZXVU8OJkvGaLL7bHOFt&#13;&#10;aEzF4fxccIvv1scxM9D8acvCc580niVN0d1O1/xA0d2tdYfQ21mN1Xc/jjhvmm3+mlOb4cuag8bK&#13;&#10;HcifbvCXDK11+5BVuMoluptbkbrej5yvGc7cqnUVTo6XbG3WhJzWOs1pM6vwZn2cmYENVjzeVr8D&#13;&#10;Sb45tra3gjlGp2QsQVS04T45MtR5bqDnjBid9EP5CCQhISHhDMl+TAA+9Q/NAV9kHIhwk/IIIfcD&#13;&#10;+GIY8yzS/9fLPSohISFxdeH0wX98ZUrStCUZuTciIdkgotJy1gjkzRrTPFkFN49rnamZi+FNsFdi&#13;&#10;ZuavsXMHAZaTXbRucjxQBXiiKpp9HwCEFeMNAOV7n0T53icdx00EAftBdZ8MJtYSipdBVSAxdRqU&#13;&#10;qBj0dJxC+d7HQ4oS0khHBUQhyC25GYvWfROL130TedPWc+JRidKquLOLV2L1nT/E9Xf+EBn5C7h4&#13;&#10;Uqzi1jR+9iO9eNZKLLnhw9oxYiRT69yZFtetWP5zghIUJ04cR9mJE6ita3CP76ZafDeoij/uPKjv&#13;&#10;AmrbDdbKbTfiUZw2PjoKMxOncPdJ43g3k4smMpLFd4cBVjGv5//wau1IK7YN0aTZiVKFKJ4Ef28n&#13;&#10;qICas0dQffYwOpqrwShGFm3DOF9VNV786NfdJik1HDt5FbxDdLeV9LK6T7JzNa90EzxT0pCaORdK&#13;&#10;lAfRsQlIyZgLgKCvq8J27rkRfLFxKSiZ8zHExvmQU7wBOcUbQClFR9NB2/U6FNfJYK6S4znnXZ0q&#13;&#10;HeJxQjU6Edc12FfVD6AZhvNKg3yikJCQkJi8UCm9Yq8riAX6/5PyCJCwPD9lq6r6bQDVhJDXAdwF&#13;&#10;7XeCKgBfp5TmK4rykKIouyOnpyUkJK4StPZ1lS2j9OJ5X9b1zX1dJ9Fcs9k2UXf7EVM/rWDGR5CW&#13;&#10;vRKDfbVB+4wA0NX6vus0rFB7dKQnZG5owq6HDutJ8mnFuoYjYfg8l8gT1J3937Bjr8P9/m4ulKmZ&#13;&#10;c5Geuwz93VXjbquRoW7klW6CNyEbDRVvBp1ejBbPK92ErtYT43L2nGik561EU9UWjI0OICY2AblT&#13;&#10;N6Kjcf84jycgOiYeucUb0VSzNYgTZWDxpBvX7OY+KS7Xmpojuk+6xXeDEJw5toPHdvN6ZoBnuZi4&#13;&#10;S4iiSZ2B04WTzHmScNGkW3y34FIYqAhcLxynquZgyVJ0TOeLAz8VqXjylepmh/3luDOMfaCY03HC&#13;&#10;SdPhrpNEbE3dhZIquuMkEeK7gR1vvcRdKFUYxd5O8d3UHEpkiu9m4saZi28J+COOk/vk2SOvOE+n&#13;&#10;rzxQdDdDYmohhgc7cObQ/5juGcZ+pFCiYpE37SbLcO0QyCpc5XjP4TsICOo+OZHiSXG+ltrtaKnd&#13;&#10;BkATThriSWHbEFw82dd1BpTCFN1tW6f+OSVjCXyZ18EbX8DdJ1X/SEfN2Wd+L0z+OqT7pISEhIQr&#13;&#10;rhkBJfsB8Eq8rgC26/+XUUpLQiDNCIAPWeaVkJCQkLiabuhR0e+n5xoV4e2N74RFxLFOWXtjaJHa&#13;&#10;xbM/7iiWzLK4gAVH4B9jmqq3Tor9U3nihbBjvDtbjgaM2blcMd+X+3kt/HkIZi9/FPNWfh0AUL73&#13;&#10;xxi50B38nFE00hG8WlsxKreFGOkoFr2iv2fiyagoo4qbkWyKrvUjhODE3j+j9ux+XsUtRnZHKdp/&#13;&#10;M4emR+Do7pOEUJw+pf3WXVSQHzS+24jBMchJ8zBTo7kSj6LQ8u78TJ1Isj/TBnWfdCBxA14JFF1E&#13;&#10;qTcWUQha+y7gd+8dC7tim5oISAjuk/o1R+DrrBXY7P27b2km7unZJVBVgYxUdcKQUrA/MHEEda+4&#13;&#10;ZmSWNbrbSvxZSTIeeaNSXOhrRMncD6Nk7odxob8J+aW3onDmPehuK8PYaJ/jeWQWZKqO2wQAvpzl&#13;&#10;2nWn+VBI5+J4RZOmY81l+c7DbYwlMvNvcp030DYODza/DOA9SPGkhISEhMQkBaWUCShPGc8WagKl&#13;&#10;tJhS6pUtdM0dD4RSul53lqwnhPwQQKH2hItXAdwKoJQQ8hNFUdpli0lIXFPoj45Pux3UXxsVNWUg&#13;&#10;OibR1sdKzVhiGhbrSUVWwUaMjnQH7rPp8GUt471uaz+wePbHkZ67CoO91eO4xmnr7Wg+OCENkpI5&#13;&#10;Hz1tZROyrOqTf8SZ95++5BxZY+VWR4FiXummsAWcTsibthFpOYuxYM1jiIlNQF9nRcDpRVFnTGwC&#13;&#10;ElOn4syhX0/ItkwEYmITkJo5H3VnXsLIUCdiYhOQU7JhQpYdHZtgE1GG44SqBHKqtLhP8ml4IXJg&#13;&#10;90m3+G4CYM6Sm3XFpHbsMYdJRTHiuzVpHwTXSYrOjk68+vIrhqiSO0/6g8R3MyLMzGGa+CJV1T+r&#13;&#10;pvhufo7o/JTqp1AvqrgzL9PW3uGIJ1l7RIxI0nSIpQgc1qJwbW+w4vCzJ49iz843TEXegHt8Nxsn&#13;&#10;xnebhI0QeD7BfTIQWuuO4fyJN03uk4Z40vYMKn4wtgdAcromWM/MX2KbnqoURbPuwJTEHORP3+jI&#13;&#10;obrddwxRpCBUDJDao88V0vWXBqjibq7ZhpZaTWaRXbQeWYXrgz2fB1x+xfFfoLnmTSSnzXGdR/w8&#13;&#10;OtyFnOK7ERObzN0nW+q3/naov/aTAM4BuBla4ZSEhISEhNutXDbBpCTEXgTAiK7nKKXB9vPnALBs&#13;&#10;0d/KFpSQkJC4+hCleP9k6fbapmlr0ArLRke6ce7Yv6Oq/De2aTqa9rjfX4SOY2xcKrKLNtknCpNg&#13;&#10;GBnqRPn+x3H60FOTev8kppZg2oJPhDVPeu6ygOPH40L5QXOfnIiik+T0OZi76uvwJuSgte4dk0tl&#13;&#10;oEdgjVDUxJOKopjEk5x8dBNPEkMgaCUhS2avwpI1D+ikIuHiSkZCasJKiihCEUVUiJI/ve4YH//Y&#13;&#10;R/HPP/hHLFk8P6T47gfXLbUwSHCNvmEEixvxaCxerNy2nOAWRtFNLMkrsQOBk7ZGO3//pV34454T&#13;&#10;4VdsC66TVidK8XCg+r5SBaLRegnNKphpaFLZNDqZyP87Po9rC2KOlKIzZSjR3cYwo91yp21AUtp0&#13;&#10;JPlKUTznAQxf6ERy+hzkTt2EDl1QHY54UrXEywBAWs5yUJXqVdLbnfoZ4xZOWrfTer8KVTx5cWwQ&#13;&#10;bQ3vRLwNTdUv9QH4PKR4UkJCQuKawDVWWA1KqRjhPUAp/TGltIEQ0g+gGsAFSulRSulXVFX1yCPk&#13;&#10;msA5ANsAPAAgGkATgO9TSosIIfcSQt4mhFDZTBIS1ybK3vlyQ3Ss91vpOdcfDtWFMjomHhm5N4Z0&#13;&#10;TwLcXShj41KRU3ILRoa7Q16WK5eWc53DM0D47ZHkK7XFL0eK9Nxl6Gk/iZ72S2sI7U3IQt2Z12wC&#13;&#10;xZjYBORN2zgh66g59RIAoGTeRwIWfTOIos72hgPobD6KiqPPXdJ2CIfzTPJNx/CFdpw/Pv6fRa3H&#13;&#10;WXRsAnJLNqGj2V4AH050dzAwHm14sB0H3/5nvPzLO7Dn9e86uk9C5ydZfDeE+G6n5Bw4xXdr1dwa&#13;&#10;y0YoOjs68Pd//w288tpmTSypqmYhpaoNs8V3m0SU1M5hAu4pOgI/RVV7sXIw8aSlAW375d6puS77&#13;&#10;yVgesaTzgCi8yD6yNB3xOick6VAYfCYFujs78Oyv/gWNdZU8VYfHfOvuk/xcsMR3284N1Zyy43gu&#13;&#10;6Ryx1X2yfN//Q097FRrO73U6G4JGd7N9mD/9JiT5ipGQUoD6c9tcr/mhiCcd7w9Ogk7X6O7g5zal&#13;&#10;KkaHu3Du6K/x/vavonz/4yb+NLtwPbKL1rv2R4Pdz0zOk91n0NuhCfmZ+6Q4z8WxQZuJSkbeWoAQ&#13;&#10;dDS/C0CL7m6rf+sBABcBrId0npSQkJAIimtGQKnq0YNX4nXZd6qi9AL4G/3jWgDPqKqa6PTgQSl9&#13;&#10;GMC/6YOeJ4Qck6eFhISExNUHotJdYqcuI3edqVPV330WbQ270FT9Os4e/lf0d59FV+sh23JSMhai&#13;&#10;r+vMuLaltT50QUvt2RfR23EKwxecDS5ySzZ+4NteCeFpKpIY79KFn0Jm/sqA00TiQnnpxJOXHsFI&#13;&#10;b0+cD7OXfxUFM+41zg2Xqm2bgyIXQhrx3YqDqI9XcLOKbp0HEwm3E3v/gpqz+3jVMjOpjFLYi3IP&#13;&#10;RW2lgAJNTKkQQSgJikUL5uKRT38itPhuK/lotByg+jWiRqjcdngu5MTjK9XNOrlm/uFfsYghNR2j&#13;&#10;IEiNiqBMWyHaMixV2ZaVOFdsm3ciDA2kWZLKXScBHuUNWMSTesSNSoF7PvUdzFt+C26843M82sZI&#13;&#10;GdKcJ1VO2gqF8pb4bsfnb0fyLsC5Koxrq9fO+ahowxkhJnYKckrWuy7PKjxkDprEtg3GtmUXGYRf&#13;&#10;Z8uhsIWTASu1beOI6Rh0nMfyHUZHulF98rcBq67dInQAYGS4/RCAxwF0QUJCQkJCYhKCUloEIEn/&#13;&#10;+B0AXweQZ5lsEYCnCCEnVFWdIVtt0qNU/78NwH2U0mJCyD8piiKLSSQkJAAApw5+bycQVR+qC6Vb&#13;&#10;Hy+wCyVxnCc6JgHZhTeH3K8MhOaa8NJs3NaTO1XkJCMn00oXfkqPvX4rAh4s9DbwZS1A/bnNrgLF&#13;&#10;xvNbxn2M9HdX4cTuJ6D6R0ISZWYWrEJb/T4AmujS4/Who+n9cX/XCb05Lvy05qjJI9sxYdsX44m3&#13;&#10;8TXBEMh90i2+mxCCo7t+iuYaLYK8ufogTu5/Hu+88o84vPNXnFITk3OInpLD4ruJaJwoRHvz+G5Q&#13;&#10;IQ+GsW7ACy88j87OTmjOlAanyUSTPEXHr3KBpWFXqHFttvhu7UKiCyctKTpU5+fEYiU2nlrTc5zF&#13;&#10;k5y7JAZHzNpSibIT/Xxe63/rexhiyVDTdPjxJSTrQCgM1+K7Fc53/vaX/4LuznZk55XY4rv51col&#13;&#10;vptdycT4bjFlB2Ed4trE9RW7Le6Tdt7TKbqbIT13AQpmbABA0Hh+FzqaTtjOt9ozbwjLcr7XiByg&#13;&#10;028fExHdbSS47UNH0wEkJE9FfuldnD8NRSAZuP9m3sbWuu2Im5KJ4tkPO07f3fY+UjKWCp+PYHS4&#13;&#10;F50te+CNLwAAdLbuexXAIWjiSfnMLyEhIRHKs5hsgskJQshfKKVP6h8fJoSUU0q/oarqJlVVr6OU&#13;&#10;fh7AGwCeBRAP4Lg+TEJCQkLiKsTRvV9qppqDBO+vi+hqPYCRoTY012zm8TopGYtsy/Em5KGx8hVU&#13;&#10;HPt5hC5jFO31u0OeOi1LI18v9Dc6EFOTax+dO/pbNJx/E50tR0Oa3uP1BXWtjMSFklUaTzwid5+8&#13;&#10;7A/A7PsHcEXU9JKECymZeFIRYr5ZvLciRHgrClAyaxUWrfmwJoyMMqq7ib5cAs19kr20+G69shvQ&#13;&#10;YryJir179nBqLWh8d0DyEfjDobPQTRHtldtOxCM1YnOAMN0nibPjJHF/cGUWnkYkOiH4p49swINr&#13;&#10;F8O1YlvbMMNxkhCBcITJiVIVHSl1gtEoaCcQmgSUAgnJGbjzoX9AQnImj7ZhxCIvnLfEdzse36Zo&#13;&#10;b7u4L7D7pJGpw4i+jLzrTARfc7Xh5hDKueQqUAwQpW1ErQU/l6ku0DU+h+bCFeh+4/TjW2Plq+jt&#13;&#10;LEd9xR/RcP4vtmV0tx0JuK3RnoxvAuiXTw8SEhIS1w6uNQdKAAssn9+mlN5JKc0CkAZgI4Cn9If4&#13;&#10;GYSQPaqqFskjZRKfA5Q+SSmdQQjZSAh5WVGUMdkqEhISVsTEJTwTjgtlGNcgAO4ulJEs063veHF0&#13;&#10;EP3d7mK4jqbQY747GscfCe7x+rBw7bfgTci+5PsvPXeZq0BxbHQgaOx2MMxY8hkAwPnjoRWIi+6X&#13;&#10;Hq8PS27+HrKL1qKr9cQl+f6RFI17vD5kF9+M9oZ9EceLM9qiuWY7j+wWwXRyzdXbcXFs0DI2nGxv&#13;&#10;c3w34yd72s7YYqfL9z+PpqoDKJy+GgohUKL0dB2X+G7CDBNhcJdiEIxOTvIob8ZRfvKhj2Phgnko&#13;&#10;nVqs5cLoxd+EiSgp1Yu//YDq1yuQVf293xbfzRrUWgROKUXHhWH8/OAZY7wQ382e9402D0M8yYrp&#13;&#10;mZBSfy/uPOKUwS4S7KK4kigB03RMx44omqT2KG+Vc5jEVBBeUCIk5ggF4aKRJz8vnOK7VWcqk8V3&#13;&#10;O7pPCpi24DYkpuQhp3i587lIA0d3i86UxXPuRIwnEYN9Tag9vdngFW2F0fbrvXU60zUgiPukMKHj&#13;&#10;eOt37mzWzEjypt2BVbc/g5lLv4jktNmOyw1U1B3K/W6gtwqeuDRMX/QVxHpSHedJz70B0THx/LM3&#13;&#10;oQADvdo1Pj6pBMND7ZVt9W95INN3JCQkJMLCNSOg1OIJr8zriu1cRXlMvzFeAFAI4F/0OJYDAH4J&#13;&#10;4DZ90lcppTcqijIgTwkJCQmJq/puZ7J+FC38k9MXmqaM9aSgcMZHbUtorduGgd4qDPbXRUwYZeSv&#13;&#10;Dnl6X7YmoJySmOc6TUvtrkm1l8r3PonyvU+GPH0wl8lIXCivFRAl+OMvcYhqsX4mit15koknrVXc&#13;&#10;e974OfZv+U9exS0SjkwsqQgROAooomCIJsVK7jVrVmrOk9BdJ93iuynFg+uWmU9EgXx8v7oZ/3v8&#13;&#10;vEPZMavQNhOPAHB3QaaNaFJs7WNp2Si7qFJsU+ows0j6sqwgott6ZiXH45PrljpUbBvLMEXemAhH&#13;&#10;0cdTj7HhTofgMTcQHCjtFdosypxyApIJJx2rmVn0uUN8t7FrHESUKmzDtOWzKB7VNG9HEzvnVaTn&#13;&#10;rUBT1VaMjQyYdr/YB7Iu28l50rn/FOKPV1SL/G6t34EAMtkAs9OA/TcnXOir0+9lqcgsWG9bRmrm&#13;&#10;EtfvSCl2lO3+4nZ5hZSQkJCQmNTPwYTMER7B/hrArYqibFYUpY0Q0kUI2UYIeRTAagCNANIJIc+P&#13;&#10;V7wi8cGFoiiPKYpSIVtCQkIiEEQXyqioOFNPnlKK+KQS9HaWobV+a8B+ZWAXysB9UetyqROnEAAp&#13;&#10;GfPQ015uWY7xPj33upDbIz1PnNZYSEeYXFwoRdKB2iBUTF/8sKtAMa90U0ix28G+x6Ibvx22GLS9&#13;&#10;4YDRDgsfwtBAa8Dpm6q28WLRy4EkXymGL7SjbM+PIxZRAkBG7gq0N7kfGxk6h2O4XSqWe7XleU4h&#13;&#10;wZ73QAhBb2cV5qx8GDfc+yN4E9L5+JzixcgtWaSJAplw0iW+2xBKGmk5rOBbfAllzAAo0tN9+NEP&#13;&#10;/gHf+/Zj5vhuXSxpFH+zQnBdPKmqegG4arhHqhTUb3CUpiJwAD969wSONHcarolCsRI/x3WxH0ve&#13;&#10;sYknCeHcI0sg4sJJhZiKwh3bn/CdY99Pimjj6ZymA4iF4ay1FH2cmc+Ehb+klODWez+JzOx8XLf2&#13;&#10;Foj5Q1RI1oEwTIzvVp2uJzQM4TE1Yrkzcucj1puIjPz5CNR9cEvnEcdRStHbUYHk9FK01h20TVs4&#13;&#10;87YAmxRcPGnlVW3Tum0rMd/T0nKW29YZ7jXaaX7rPfPi2CD6Ok8hp/hOR/GkNbr74tggWureRs2p&#13;&#10;/0JfZznik0oxOtw1VFX+i24AP4JM35GQkJAIjzuRTTC5QQj5NYB8AN8E8B40d7JRALUAngdwMyHk&#13;&#10;Xj32W0JCQkLiaoaKP5t6vwK1mCIIKGM9qZi59O8RE5tySTYjq2BdWNOnZi5E3JQM1/Gtde99YB99&#13;&#10;wnFyFKNt/P7RkOcL5jIZiQvlxMd4X3r3SSfuvaPZ3QnASTxpjb1xeXYy72OHVBZCDPGkwt7rrEqS&#13;&#10;LxdTElM1kWWUEdstRuBo//WqbUU7VxkBqRAVhKjY/PrrUCjlZCOh1Dm+Gyr+uOOAPbpbV/y19w7i&#13;&#10;e6/uRu/QiDENNUd4i/HdrK21gnAasA21z1Z2lzjP4+ZKSRQQRbFFpYMQvHjwtLliW9h71sgbTUAp&#13;&#10;EI7UEFJqoketYltIAuKV3doAwiu0uZGnCiMKRzVibcTzyCm+2+1Yd3Sd5DHgqv38NFU9G8LK9NwV&#13;&#10;/JyLiU1AbslGNFVtwdjogOk8aa7Zxp0PHMm5QDHjIYgnWmq3o6V2GygFsgpuRlbBzbZ7T9DzOsTI&#13;&#10;bus2Dw026feyr3EyMZTl6iN/Lh8YJCQkJK49UMER+nK/rhCeAHA7gPsIIU8TQtyeffcD+Kz+cQ2A&#13;&#10;W+XRIiEhIXFtg0SRF9Jzrj880FuJo+98ETWnf2vwME17UFn2K7TV73C8xzVVv47ejjK0N7zj2k8L&#13;&#10;14WSOEzToTuBOSExtRTRsfEBv6PVhTIQP+XkQpkeAhfnxL1d6iJoj9eH3Knr0ddpd+AU3SDHu47S&#13;&#10;hQ+FNU9G/oqwtiMjfyXaG/ZfpiNe21GlC/8PADiKKAMdHyJ9ER2bgJxiIbLbMlt0bAJSM+eh9vRf&#13;&#10;9PV0uJ+HVv7NIb6boWTenUjPnoXMgsXY+OC/I6twEbKLFmP1Xd/gRd9aMg7h8d28RJnFeStihDfl&#13;&#10;dBwr/mbyPqf0HK342y2+268TbX5DOMn5SSak1MbzIm+/Cur3mzjMo00dONLUidreQb0gnJqdCimF&#13;&#10;6sJzKVEESrTiKJxUogVOMkpxjPJm3Cd7nnYtxidEd6o0uE1rmg5VFFASZZTPO6ToMD5TNVpdT9YB&#13;&#10;ZsxdjBs2fggz5iwVg2ssB6U5qMiqcHSL73Zzn3SCNyENsZ5EeOPT9OudEd/NRJbW6G6nbWXX/IGe&#13;&#10;BqRmzkbx7Dsd7wV1Z94U5lFt07iJJ4eHOtFWvw/nj/+Py7VZdTynzWny4f3uEa7A0rr8tvodSPLN&#13;&#10;NrlLihCju8dGulF75neg6kUkpy2E3z+MseHOzvNlPzs5OtxxJ4BW+VQjISEhER6kgPJa6PAS0k0I&#13;&#10;+TEh5AZCSB4hxEMIKSaEfJIQslO2kISEhMTkwPE9X3pZ7Ohl5K7jnba+rlNI8mkmJMWzH+aCk/pz&#13;&#10;f+aR3pSqyCm+HQCQmDojog6hzujYOKJAPxzOue5RzF7+VdfxWYVrJ8X+Sc81quyLZt09ocu+1ARs&#13;&#10;xwfU5TI9R3MCCCSktD38Kk4iQNuzk/NBDfO8ik4yMg3h3jd/jobKg5i95BYhAhy8atuo6BaqtwFd&#13;&#10;NMnISEMeqFBViO9WneO7NXZLKCsWGR4Vv9h+GG19g1icl2GLvtEc/uykzis1zWaiayKeR52fUYVc&#13;&#10;IHNVNhSC1w+fMcfbWCJvxChvCuO/6b0Y3w2NcOQ0ruA+yS5aYnW24ThpuFM6xndbwAhb6hDtHVp0&#13;&#10;N2zR3YEQHROP3JKNpvOUUhXpOdehucbZtSFS18nWuh1ordsBgOqiyfUOezqYC2VgQUkg8SRDctp8&#13;&#10;fi+zLsca3239ruK9UkA+gH+TTxISEhISEpMFhBA/IeRNQsgrIUz7NgA23YOy9SQkJCSubZw7+sRb&#13;&#10;IyNdbb2dxwEAAz0VAg9zPWI8zgXZfV1n0FT1OlobdsJjKZTWEgu0/qAva6nRNwzRhdLKK6TnLA/Y&#13;&#10;n8wpDizQmwgXyqaqLWG3bSRF0IH68E5ISpuu7Q+XuG7mBjlehLucxsqtrq6S1u8XE5uA3KkbLutx&#13;&#10;7/H6MH/1NwBg3E6UgEZdOUV6J6aWQlFi0dN+yrSeoEX6LMFF0eLY686+pQkAiZYYw9Jz4pMysOGj&#13;&#10;/4qND/4rEhLTjaJvIT1HIUBUlHN8t4gkInsAACAASURBVFj8zcuOiVDfbAqYBtasWWV81ou/27u6&#13;&#10;8bP/edlI0YHuRMmrkFXArwJ+v3bOCsJKzYFS4zpVvy6mpBRvnK0HABQlxRsOldpJr/Gcqj0uGjBc&#13;&#10;J92Ek9CFk3CK8mYKUsBcYe+4vw2xJOc2TWk65mJwqkRBVfSCcF4YLrhQUiJ8RcKdKCkluOGWBwTu&#13;&#10;0jm+20q5OcZ3h+g+SXVBpSiMpJSiYPoa23kcTDxpdZ/k94i6gyiZdzdmLf+0jTt1S9rhV2UH8WRz&#13;&#10;zS6c2P04yvb8K04d+DkaKt5y+GZqkGssta0v3GjuoOMty+/rOgNKgfikqa7ziNHd9ef/jL6ucrTU&#13;&#10;voGBvkokpsyM7mjZXTI63PEopHhSQkJCIiJcOxHeQkXK5X5JSEhISEhcRhjCEL1f399zFv0955CQ&#13;&#10;Mh05xXcgMXUmn6Sr7X3Unf2jQbL5ZiFv6l0oKL1/XBtRX/EqxoYnJh0gu2jdJWmoSIhO00NUBE9R&#13;&#10;admLkZIxF/+fvfeOk+uqz8afc2d7n9nei6Rd9W5Jli1b3TZuNGPigB1IgAAG81IC4U3yg/CmkRgD&#13;&#10;CRACoZkONsVdxZZcZMmyZEkrrVZ1e9+dme27szv3/P6455x77p07bYtk5PPoM9qZ2+fcep55vs+j&#13;&#10;uZLm9LvMlICNFXnzsPy5fEbiQsqu5r1oO/87DPtDK+0N4aO00zRi2YchoklCwn60cGZshKYBa7a8&#13;&#10;FwWldSipXGpUb0sROOEquDVp2TIBecedt7FhuklYUmq4TobEd6+TbBNhVGKz8XesWoAydybuXFlj&#13;&#10;jb5hkTbQzedkPahbYrzndH87DCMistsgGImcGUQ03HndUms7S5E3lBGSPOpGVGzbCUcpvttKOEru&#13;&#10;kjBFkoJo1KkZbSOaOky7WFymQr8tDSeidCApI0XImONCCb6EpAwUVVrFjIHJQSQmZ6OreV9In8j5&#13;&#10;a1iHD3nP4lL9D+DvO4WeVqPmqrBiOwortiHO4muLw0hkc0g9puuFu2AtMt11jvskJ39NbPdIE9sA&#13;&#10;vArg/6hHCAUFBYVrF7pOr9rrTwGU0v3s7Y3qaFFQUFBQaD33k2H+fiowiKlJI8AsMdmNurWfg7tg&#13;&#10;vaUfGZj0obnhR0ZfcsAo4pb7d8GpUYwMXhafDUElialv6sQt6FFcKIHQYlt7d7OzaW/M7dF2/okQ&#13;&#10;Qd10YARD3gtvyv0XKa5bdoOcDeJdTkH59ehte9UyLJoIM56C8blI24lXRBmNG8kv3YjOpr0hIspl&#13;&#10;139arOfiyR+GbL+T+6R8bnQ3v4KSmptEQg6fijBuTWj57O6TGoFLixzfLeqceXIO4zNFeg4xQ6aN&#13;&#10;9ByDoyS6Do3q6Pf68JF/eBj7D58wYrxF8bcsnBTVyeIz1SloMAgaNKYz3jNXyqCOD61eiNWFbhSl&#13;&#10;J4uYbz2oIzith6bo2Jwi5dQbOaqbCyt5FDofx4WWTvFGchIPsaXlCO7SpUn8ZrhicO4y6TIElNTm&#13;&#10;RCnGmxc+pmNkxeLyNRMh8d18uD2+WxSJ2y6s4dwnZfGkHdXLbjGm08Ok0bD5QrZLtwkkKUXpwu0R&#13;&#10;z6fy2tss9xQ+bzjnyaKqm7Dixs+hask7kZO/FLlFawD+/WAknp09+l84cfDLOPvaf6K37eWQczoc&#13;&#10;n2v/HjMdb8eFk99C5+U/Ij2r0nG8PbobAAb7T4r3I/5zcCWm/2JsuOXrMBJJFRQUFBRmAOVAqaCg&#13;&#10;oKCgcC2BWmO8L5/+Di6e/Ca83UeQW7gJxVW3h8zi7zth+VxScyeSUtxhiKHoPwAO9jeg/cIf0Hb+&#13;&#10;D7FtMtWvYAPpV3X3LFj558jOq0Pn5ednNH8k4rD13BOzro6OhK6mfWEqxee/TWM9RIqrdsFdsAL+&#13;&#10;vtMRiXCDeGQOBiQc8RX5s8yh8UruzJwCXL/rL1nVN5/HGt9tTG9WcJvbYRKQTz75FCy0GavQFqSk&#13;&#10;cJm0VXCDSvnbxnLXVRTiXWtqsa6i0BJ9Y1Z065bKbT1IcVd5gakmjEb+2BnqMGSQowOlBhvZa53+&#13;&#10;ndevQLjIGyGeJPLLTjgiJL5bRHdTFu0tRXfzzacAzry+R1Rm61JkDScT7fHdIWdFCGlJHY/pWN0n&#13;&#10;o/0QwJfX2/4yGl77Gg499QGcf+M7GBw4i4zsqqjXb3n9I/5L6Gp+Dh2XnsTgQAMGuo8it+g6sYxY&#13;&#10;z8fpqRH0tBnCS0/h+hnfC5y2O7dok+O0dvdJh2U9ahv0BIDnYThQ/h4KCgoKCgpvXfBf30pUUygo&#13;&#10;KCgoAPhMxaL3/zohMX3c6CeaQsHEpByU2Qqv287/CoFJPwAgK3cphgYaLOOzcpdhaOCMKHDs63gZ&#13;&#10;Q97GuDeKMDaEILwLJQcvtg3bZw2MYth3MWLfk6O54Te4dMrancwpWAF/b/2bcudFi8meKxfK2W5T&#13;&#10;ftnGiFWW810w7sRpGhHlf4HxkW6cP/4/cC4JjnKcMk4wISkDJdW7HEWUOflLseKGLyAjpyqmZQan&#13;&#10;RtBxaS8IIahcchuSkjPYugzB5NTkEC6delLwbBoXCLLYbpfLGKZFie/mJ5olQQdMRElYMbg8HNQS&#13;&#10;3/1P3/oJ+gb8/KySol5s3CUTSEIPgtlNCrdJI0FHZ5Pq0IM6PClJ+Pdtq/HlzctBqSGe1Kd1wXHa&#13;&#10;z2EiE7NiGHObjBLlLdJwJNdPyzL5xUje4bwBNWbnqbmiFIMbjawLsaQGnWoQUkTOWcKM7+bR3rxp&#13;&#10;dellXshC47upg75Rju92Ek86QXafFOsIF93tID50EhDyYeWLdonPrY1PhxSfO4knbV9IagJz2tzi&#13;&#10;dVi15YtYvvnT0HVzpxVW3IAl1z2IVVv+AYvXP4iC8hssfGdn015rQbrghdlrDork5O805GvEYH89&#13;&#10;RgYvY2y41fG79nUcQGpGufgsiycZJlrP/eTrAP5SPcIoKCgozBzKgVI5UCooKCgoXEMgOj1g3vuA&#13;&#10;wYHTJlGVnB0yfWaOEdVtF1HOBn0dhwAAYyMdc7bMeKrCY0VJze5ZdnJn8D0u70fL2ccxPtI5o3VG&#13;&#10;Ig6bzvwKja9/d96OrbzSTejvODxnz2XxoLslNPLG8fjXgEzPQlTUvR0l1Qbx0t/5GgITPlw69VNM&#13;&#10;TXqlKm7iENXtFO8dPqJFnp3AICIJq+IGIWYlN6SkaksBMmWulBTe/j78+pc/Q1dXhxl7Qw2BpGYR&#13;&#10;Txrx3STIo7v1ECKS6mb8DdWDuHddbUh892/PNEuuidKzK6Wgwbl3S6KwCVI1Q7xKNFbVrZkEJojG&#13;&#10;TjASNfIGtpgb03nSgD2+Wz53TecK85ymjFxsuXBcVGZTp/hup74GjXych1YeW8WTskiSk32h50rk&#13;&#10;eJn80s0oqb4FeSUbMT01imHfBQz2N0R0nZTJuJ7W5+HvP42UtAIsWPkhrLnp31Gz7INwJaTHcd5S&#13;&#10;QzzZ+rwQXsrrc96O2FSZTtXWMuzukzHEd98hvf+meopQUFBQuHZhee6Z49eP/7Eo4ovOAjP8rl/V&#13;&#10;df23lNIHYu5HEpLM3k6po0VBQUFBAYA/KSX50yVV73wCAIa8Z0Im8PUdF/dYvyTkyMldgYnxPktf&#13;&#10;LyPbiCPlLpSp6cVoPvtTBCZ8ccV42+/tssDFqX8ZyYXSXbAcvt7TMTVGbvE6DHQds/TLszwsKvsK&#13;&#10;uVDO5W+Nc+VCORPUv/IfqH/lP8Tnjkv7wkZ7A0Dn5cjj5wM5+UuRk78U/r4G+HvPhtkfYZ6pbL+6&#13;&#10;cxGlU1F8cqoHlYvfIY4pzgtZhIAwhHw9ra+iuPpGi1sipyz7Ok7izJGfwlO0yOI+6dIINJcZ3c2p&#13;&#10;tUjx3SI9h6XmiPScEG9EijvvuAUaNSSAmq4bjpOMM1tbVyUKwgmlZiUyd5jkn3UW2x00x+us6FuX&#13;&#10;XCgfa2hhgkmKgdFJ/PfpJkMEGJRFk0TaP7ptv5hulOGEk0RzmcJJFx/mLMSUHqLFX0KkjHQW0x2p&#13;&#10;GLx3wIvHn3jGwmvq1BBS6pJCk6fpAMAr+/9oie82mThrfHdYjWGY+G574bbdfdJJPBkObeefF+uT&#13;&#10;eUdZMxGL03A08aTY5jDiSfk8ksWTTsJpqlv5/+KqHSiu2hl6fsPZJGA20d2BSR9aG3+OlLQC1K7+&#13;&#10;lDBAkecZHboMSinSs6rFsGH/BWTm1KGo4m1Iz14wUL30r38E4JB6fFFQUFCYHZQDpYKCgoKCwjWE&#13;&#10;Nw59oosCnQAwOGCSlxk5izA51ov+rpctna+84hsAAL1tB5w7rDP4zS6/dDMAYGK0x9LpnQmoDvj7&#13;&#10;GtDVtA/enhNvmnbWNKC/I/5q7dzi1QCAsZGeGa87nAtlXsl6+PvOwN93JuL8M420SUzKQHH1zive&#13;&#10;1lQH8oo3orN5b0wiytB22YCRoRZ0Xt6DNw58Cf6+hqjx3XbNpCYNsE8bmBjE2WN/EOSjxqO7YRYa&#13;&#10;g0hkHq/SJtQkXAjw7W8+gt/86pfo6uzAnXe8zZQJiupsLqoMAjTIWDHpr4jBCQq2jOoUvzp6Ttgq&#13;&#10;8vjuE50DePp8u+GeyEhKS+X2PBQCEXY9EYSlsOa0RulwRvexo2ch8s3DRd7IxwnMYdxh0mxhM77b&#13;&#10;aE3TdVJnMTf8UseThcaGfYJYDHNxNFwpbQJEu/DUyYkyYnS3TPrpNKZz1r687LwlWLT6I1i3/WtY&#13;&#10;t/1rqFz8XgCGELm7ZX/E63thxTaU1tyFnLxVSEzMjrTWsGOmp0bR0/o8Ciu2IyExY1b3E/sx2Ndx&#13;&#10;AGms2tq+vGjukwiN774FpuvkzwC8oJ4iFBQUFBRmgvv/vivii8wCM9ykUkLIuwA8GMc8q9nfNrVH&#13;&#10;FRQUFBQA4GL99ztaLzz670kp+aSw4lZL/4xSCnf+WgDAsO8cPEUbUbXkARRX3Y6C8m0oKLs5ZHmm&#13;&#10;CyVFfumNmBjrQcu5X4TpctOwvVD55jgdGMGw71J4TiiCC2WmeyESktIj9kE5Fqx8PworboTP5jj5&#13;&#10;ZnahjIar4UIJAHowgIGuN8TngrLr0dcevmA7v2xTxPGz2JKIY8tr7zIejM7/MeYlkjC/uCckZaC4&#13;&#10;egcAoOHIIzHFg4duzy1ITDI5FkII+jpP4ZU//l+8+PsvYmy4F3klSwBAuE+K6G5idZ+MFN/tkoeJ&#13;&#10;E46aheDMg+/QK6+wUUZ8NxdV/sNH7sOtN6zFg++5jfGTuln8rduSc/Qgc5AMShHeBtdJRbQ3RKG3&#13;&#10;TikGxibxqZdP4lDXAOi0uQ9l7jasuk+K9I5FOGlMY00vslbTE9tf6SAgkmI1TDH4v3/ze3hu30Hn&#13;&#10;+G7m1stFkjy++/CLz0CHtRhcxHfT0GtmLPHdolA8THR3OD4vnPtkX/sJy3rsHLMc3S1fd/nnirrb&#13;&#10;ot4XnLjS8OJJ5/NerDckXEmPeD+KL7qbRuRDA5M+NB79KibGelFRex8y3XUh00xPjWLIexb5pVst&#13;&#10;wwvKdqKg/BYEg5N9xVV3nXG5pv+fenJRUFBQmD3eMgJKnf3IeTVeCgoKCgoKVxIEOD420tHV2WRG&#13;&#10;aLvz1yE5rQADXa9aps101yE7bwWIK9GxgzgTZHmWIDt3ibw9s0Jv28sYH+lGw5FH0HTmF3PaVp2X&#13;&#10;98x43plUa+fkL0NO/rJZbXM4F8qFq+5HakYRupoPzuvxZY3yvjKR6AlJGSip2oW+zvDkLonwVDsx&#13;&#10;0o30rDJMjnvRdv5pdLM2MhwQ+fyxO09yYmx0qBenX/01MrLyzHQWJs5kiTAG+aixCm4e5Q2jgts4&#13;&#10;PyjOnHoDZ+oNgfBzzzwHMAdKDUFrtTYTThJqj++WY3BgKTnmjpOcrOwfGcM/HTiBJv8ITnUP4PHz&#13;&#10;7Vb3ST18G+i6cwy1GB8MTyBRS/OxCm7xV7PE2kAjePJYoxmZY4u8se4Hgmeef8VCNIq6eB7PzTaA&#13;&#10;ypHdYhvlaByz+cZG/OjvaRLx3XKsDS+SD/tdozhPytfaaNHdthaOaZnhUFS5A0WVO8R6e1qfR0/r&#13;&#10;82H2KUFk+bvz+cGdJ+MRT8Z63xllTiXpzLkk9Poa2X0SFL+RPnkAbALw3+zLvE89PSgoKChc23iL&#13;&#10;JdPwion1lNLqqG1j/DL7Dtu8CgoKCgoKAPB6Ze39jwaDU139XS+GjLxU/x10Nv0RnoL1yC3ahJLq&#13;&#10;O8S9z9d7zNLny8iugSvRECxmeZYgy7MYvt43wvZxQ7vE1KEfuBz+vvqI/cyzRx/B2aOPOC6Sp5dE&#13;&#10;Q3KqB9XL7xPF4rILZYIkaosFfR1H3hQ79mq5UC6+7q9RVLkF3p5TAICEpHSU1IQv2E5Myog4Hph5&#13;&#10;sXgkCBfK/gb4+xvCcCfxQw8G4O9rYPHgljGW7yLOCY1A0wx3Q158TAjB6UPfw6En/w59HSeRlpGH&#13;&#10;63Y+JOK7edALSKj7pEas8d2EOMV38+Jva3oOgVkUvuWG60Piu4muI9+dif/vw/eiwJMlFYBzESVz&#13;&#10;qKQwi8GpyV+CcZiUOVD+5nST4UKpB/HOhaVAUMf/nmlC/3jAylCxjdc0EpqoI/NRNm5KxHUDIq7b&#13;&#10;WJ7EF3OukrWNgFSZL9J0mAjTUgTu0qzF4IzLPF5/Fm/Un0VraxvkNB3BUYKE8pkg2LDlNkHXhcR3&#13;&#10;Y2bx3effeMZRPBnSl4oluhvA6FA3upsPW4axPkdE8WT7hb1ieGvjM5ZreVjxpAOXGo94MtK9g7cV&#13;&#10;MBuDEBJxHc1nfozApA+Z7jqLeJJ/38CkD+0Xf4tM9xIkJKZbtn906DIyc2qRX7JtJCk560sX67/f&#13;&#10;AQUFBQWFWUM5UCooKCgoKFxjOPHSg984/8a/5AAUpTXvRGpGGbLzVgIAcouvD5l+0aqPYdGqj8/p&#13;&#10;NpQuuB3JqR7xudshUidWFJTfKN5n5FQ7EiRxUlVXdf9ULr4LKVLbzAThYl9q13wAY0Pt87r9eaWb&#13;&#10;0Hl5z4zjc2b6I3JCUgaKqwzxV1ezNdKbRHmiLV14G9bv/FdsfffPsPKGv0FJzc0WJ0lBkEVworT7&#13;&#10;/4wP9+GpH30SF0/tQWH5Yrg0IqK6ZbKSD3MJUpKKeByNVXC/sO85AMB7/+y9WLiwxiAfaZA5ThoR&#13;&#10;3sZnsNgbao3v1pkiUKcGCcOjvINB3Lu21oy/Cer42YmL6BudAADsa+7Gc01dxj7hZCU147sp3180&#13;&#10;+o//ce1Vwiu4OaHIyUaTYLzzuqXh18UquikIjtU3Yu/BQ6CWKG9r1bZlXkY6gv3VJSdK4UIJIDE5&#13;&#10;Fb1t50Liu63HMkKWbb6PICYNie4OjZqJ5D5pIR+dxkcQc8rjCyu2o7Biu3GNbtnvcJ2O//o60H10&#13;&#10;zsST9m0fG2kT1dbyMgOTPjSf/TGmJn2RDzudHmBvywA8AuA59lJQUFBQULimQCl9DEAf+/hjSmk0&#13;&#10;/vdDADaz9z9ULaigoKCgIOPCqYcf7m3fszzbsyJEDDM4UI/RoSZ4e0J5KnfBupBhheXbxbw1yz6A&#13;&#10;ospdcW+P3FPMyFkQVcAYDAYwMtgcth/d3/laTOsNl8xSUrM77DxOffpwhdFXA/Y47SuB5FQPSmp2&#13;&#10;YGjgomV4NGHp1Yjyrl3zYXgKV8PbdTxqKg6J8df2RWs+hJw8g/Ma8sptoNmWR0CgGdwiIYJH4yLK&#13;&#10;gjLDPDw1Iw873vsNpGXkmttBCMQ/7j7pYtykLb6bc5civlsq/ubpOUI4CWPap598EkbxtzW+m4Di&#13;&#10;hSMnBJ8JzmMK1R1YZHdQcI2G6yR3mzQ+68Eg3ugw0nOaBobwWGObSM7ZWZoPAFiWk8kaynSVdHgm&#13;&#10;ls57U3U4kyInC2dMbOJJSEpUokkvI76bapqFy6Qg+PljTwIAKirKpSJwgmefsjqe8ihv3oSbt90d&#13;&#10;U3y3/dvZ47tlNDUcFOJJ+zxmdDds4smwHRGM+NvRcflly36QhZN28SRHx8UXxDXamM5JPBlaiG5Z&#13;&#10;fZziSfl+4OQ8aTFiRbzuk5Gju4d8jRjyNSIp2Y2qJQ84ztN2/pcITo9aorv5OnLyjELyxOScpobX&#13;&#10;vqxSdRQUFBTmCG8ZAeVbrNJcQUFBQeGtjX0Jiem0tOZdyC/djrziLWJEXvGNDvfIWd5jHcQxWXlL&#13;&#10;UVx9y5x8mZz8pYJYys5dPKcNFYnkDPvwJD09dVzaM4PvswxFVVtntd3hyNa5WHY0GJXfu9Hf8epV&#13;&#10;O8DzS1ik99RoVILSILKkiexOkxIBVn/oOzj42Cfwh/+5C/t/9TGcfPl7DssycOzADzA63AeAICMr&#13;&#10;X1RryySkQUQyp0n2XlRuS38bG+qxYuVK3Pvee3Hfn91ryv4oqzeWXCfFCUvNKm1DDahLMd6GWFLE&#13;&#10;S7Npqa7jExuW4KGNhkPsM5e7MBSYNlzTg5Sl6IQhnxhhpvPnW5u75A/OtcI7OWWZ74WOfsvyzJju&#13;&#10;KPsMwDuvXwFBQEqkI/9MWezNzx5/Cu2d3exaZEbeWLYfEuHIYnAsYSpUbkpO4uloOPZsaFsgckS3&#13;&#10;ZckRRZQ2gaRtQaE/DOgRr91OQsRI4kk7Csu3o7Bix4zOx5HBS+hpe4EtZ1vcsd3TU6PobT8Yw3Xv&#13;&#10;Zku1NWCIJ88f/w94e46gs+mJ8PcpoPONQ5/ogiGe3A/DgfIwFBQUFBTeMtDZc8zVeF1paJo2COBj&#13;&#10;7OMWAD/QdT3T6bmAUvoAgK+xQT8lhJxQR4uCgoKCgg0n8ou3fmNqasziQjnkPYsst8EvDPsuOIqV&#13;&#10;etsPYnpq1NJn9fYYzpRJKR5U1L4nfD8uTH/SzioUV0V2JyxfeCcSk7IQmPA7js90L4S354RIvYn2&#13;&#10;m15/R6jg8szhh3Hm8MMxN+ibxYXSHqd9pZCVu8g4hgYuSH3+jRHbaG6jvGMjw5NS3Fi68f8Y62bb&#13;&#10;48Sjkzh+aU9O9WD55s+jcsm7MSoJe+VtEuLJBCaAdJnuk4HJYZw//guAEJTXbsOO93wdaRm5RiIO&#13;&#10;YfHdkPhrmavUiJGKEya+m0d8E8ZtaaCSoaLpNmkwrbohoJTiu4kexPbrVhiNFORR3XYXSrkYPGjh&#13;&#10;Lo04bx39o+P45xdPYmhyCv6JAIJsOKUUy7MycG9NCf5iUZlju2saYb/N82NcTt2xuR+KRJ/Qa04s&#13;&#10;v5cI50lh4WmKKakc300IQFyCy5TTdRYsWCDSdE7Xn8Lz+/YYrUxJiAiSUhJzfLfR/wkf380LxUeH&#13;&#10;+zE23I+Wcy+b35tSm3jSaQXGuMtnnjHblrVfenYxvF2npXmtwkn7dZYPL1mwVQyrqHsbAKDtwnOY&#13;&#10;mhwxt5kn5kQoRjenDT234hFPmsuH472BzjKBtL/jFaSkFaBu3eeQlOwOWeaw7xwmxnqQX7bdMt/Y&#13;&#10;cDPEvZjSNt0VfEA9pigoKCjMIaemmkBBQUFBQeHaQ2XdX313yHumHTBjTXkHrL/rZccOXm+bc6Ga&#13;&#10;dVrmUhcG3S37OTeDvNLNYnhR1c5ZdSrLau9EelYFklJy5rytZhPjPVOULtg962WEI1sjLXuuIm2M&#13;&#10;qvsdV+345pHeXU17olaAc3DyUXyW4rsBwN93DkPeZgz7WgEA04Ex1K55J+zUPNf/VS+5GQVlS1FR&#13;&#10;uwEay78hrtD4bkIAl2ZWbPP4bg3MjRIUWVlZePc995iRN0w4qTFikVBzuJTdYkZ3c8dJ6T2ojl8e&#13;&#10;bTTib3QzyptSHS+29ojvs9ydaQguHc5PEvY4opKoEqgfGMQfW7vxwwut5pVCpzje7xeCSaKZMUNG&#13;&#10;LI5mROKIcnciRd6wtWsOpCNvSSakTEpOxvq1qyxba4m8kSqy7QkvOiMajescG8aaL69kARISk0Ws&#13;&#10;je2iaP2oR3JYDB97boon+XabhF9+2SZ0XNyDIe+FqOuiYcjeaNvivMzYr9OBCR8ajz2M9ou/R3pm&#13;&#10;hWU91KndHLZ7emoUvW0vwFO4PuK0vt7jjt+jpfEnCDDnyZy8VRHaiR4EkAfgO2zAR9WTgoKCgoLC&#13;&#10;tQxCyG8ppVzJ8QAh5DSl9Au6ru/WdX0DpfSjAJ4G8CMA6QBOsmEKCgoKCgohuHDq4Z93Nf9hkaYl&#13;&#10;geoUQ94GjA5dRn7pViQmh+fqkpJz0N95yDLMU7guhr4pYp6GUoqmhl8gMOF17Ctn5y1FbtE6jPgv&#13;&#10;O/bNOy8/h4Yjj8DXWx9TW+SVbghhGfRgAN7uN8JwKKHDZupCOdeGLRWL70ZqRhH6O1+/4sdU6cLd&#13;&#10;GPY1W4bJxaT2NkpMykBu8dqrcvxnuheG5UHJDH9lz/IsdHQ0FcJHKUJaOE8SoLvpFRSUr8Ng/0Ws&#13;&#10;uemvkZaZxwSOzvHdGiEWfR+RknPs8d1mZLdImgZgje8GKO684zaDt7TFd//muRdBOC8J3Zm7ZEJK&#13;&#10;yvlKVgjOk3Mopfjua43oG51AnTsT3rFJvLOmxJwWwJ/VlCI3NVl+8GX7QorwpiYXCsnxkDICcCbn&#13;&#10;kuAxQx+8jahvwCSDRYMyJpiYXCYlBJ/95EewY9tNuP997wUF0D8wgP/6xiNobW5im2u6UhotRxzd&#13;&#10;I63XvOjx3dQW393dchLe3ss4+/rvHMWTIcu2RXc3n91rFS5SINNdEbJO+RomC1llgWXZol2mbwB7&#13;&#10;k5zqRvPZ32N8VLq+y8JHBzF0vOJJp3sKpKYjM7w/RXKfBIDx0U5U1N4nxJMyApM+tJ7/BVLSCpCZ&#13;&#10;Y0Z7Xzr9HXRcfgxJyUa6WRDkA/UHH2qHgoKCgsKc4S3kQKlftZeCgoKCgsKVxqXT3zgwMd63enK8&#13;&#10;F76eo5ZxA12RnQMpnZt7F5nD75OTtxSFlTfNS1tNB0bg7zszo3lnIoSciWulE94MkT9nDn8NZw5/&#13;&#10;LY7nMRrHtJHJjISkDBTX7EJn0154e07g/Bvfw+S4SaZwwR5Y3I14+NUQEt9NNIIhbxNqV9+LvJKV&#13;&#10;yCtdiZvf9TBS01n8je1gJhowNtyLzbd+HNve8XlDJCnibULjuwm4+yTnzgyySQOFRnTs2LkLK1as&#13;&#10;YM6VFIQGWWw3E1PSoKjQ5k6UThE4kJwiBSGlmxXcCOp4o3MAb3QZ7bQqLxsfWFLJqrF10W6azSXS&#13;&#10;Kpi07sOBiQC+0dAMADjtHYIeNKZ7tceLbhYVDkb0ym3OG4aLKi2RN0SDVOJuifbmRCPfKf/0xYfw&#13;&#10;mY9/UFx1ZPdJM+aGCCElby5xf3VGdwAAIABJREFUnIn/IMZTneKm2z+JO+7/NzGOE4ti2dTmwmlL&#13;&#10;kLFXUjtVVluOd1u1dGJSBkoW3ILu5udx9uh/Op4fodfu8NHdsYknY79yByZ8aDj6LxjyNgIA0rNr&#13;&#10;YhJNyvcZLp4sKN8W4ixp3y53QeiPJMO+cxj2nROfsyUBZcj9iJInACwB0ARgBwBFLiooKCi8xUCp&#13;&#10;ftVeVwuapn0WRtHAGIAKAP9CCHmOEHIEwLcB3MYm/QOl9GZN00bUkaKgoKCgEAYH3XnrfuDrO4YT&#13;&#10;Lz2I3rZ9yPIsRVbuctSt/RzcBesd+5vpWZUYHKjHsK/Rck/sbT+AYf8lRCvii7WP2dW0BxdOfj/s&#13;&#10;+OKqnZic8DmOK6m5BcmpHowNd8y4ccpr70JqRhEGuqILEfs6jmAqMPKmcKF0FyxDWmYxupoOXPF1&#13;&#10;Gwk3VgGh3WXSns7RfuEZHHz8fTh79NsSZxXvmmObwTmhZQ6fTUOWr4XwM5xLC0wOo/X8swAIqpa+&#13;&#10;DbmFdVh83X1ISjUMxokQEIo5RXw3r0mW3SdFfDexxXdDFlGaLwhnSkAjTM5HaUh8N3TGZQZ1I76b&#13;&#10;u086cJf8ZcR5m8k5COr40OqF2F5ZiM1leWgZHDXEekHJoVPmGIXTJhFtykWU0VwoZYfEaCCaLWLd&#13;&#10;LpJkEd0WHlPjjpNgfKZZHJ6Xl4fPPvRR5OXlGZHeP30UAwP9KC2vNI9S0UyGePLEay+I+G7RlIgv&#13;&#10;vtv+ddsuHhHHGxdP2q/BTuJJjoq6nXxCMW/t2vtQXH1DxHhr50hvs98GAD2tryI9qwytjU/i7JFv&#13;&#10;S1+GTecgjpyJeHIm/bXI0d3Rj6uhgQZ4CtYj010XsszApA8XTnzDuLcseq9lHePDbRgdasJA96sD&#13;&#10;gQnfU/UvP7hfPZ4oKCgozDGXpppAQUFBQUHhmsS+kpq3PxuY9GN62vo7WG7x9Y4zFJRvi4UuQCSB&#13;&#10;TVHljrAkU3fzvgidzugd1ZLqXZbPnU1756ShMnKq0XL2tzFF7WgOT05zJYicCa7mugFeYX8C/r6G&#13;&#10;6MRCnOLJWJCQkIHi6l3obn4BvW0v48KJ70nCSfuRq1niu4lG0XruGbQ0PgUAqFryNhRUrMP1t/8/&#13;&#10;3HDHPyE1Pc86v01FueS6t6OgfKlplKgRs3Jbs8Z3c12gi5OPYIQjW+Ttd9whonA0qkvx3dSIw6EU&#13;&#10;hMIQTQp2jLOA1DECh+oU965ZGOI++egpw3Hhr5ZX4182L0decpKz+6RDGzpFef+hrQcDkwHpXKbo&#13;&#10;H5vEdxua0T4yblmWcJi0rkgSTUql70wsaVZrO1+PGF1rib8xYm6IdM0yh/MhnHw0x1kJRoOIlMg3&#13;&#10;aooo5YQf023RFJry6nYupLSSgrq5TL4ip3NLBxIS01G55N1ITnGHPYdCImYwG/EkX0JkcOfJwIQP&#13;&#10;WZ7FqF76gbiuG9HEkzIunvo2Lp76tuM4b4/5Y1N27vKI62w9/2g/gO0AvgQlnlRQUFBQeAuBEPLf&#13;&#10;AMoA/C2AlwB0AggAaAHwUwDbCSFvZ7HfCgoKCgoK4TDWeuHRDcO+swCAYf856LrBBSQm5aBs4bsc&#13;&#10;+5+JydmYGOtBV9OzluFJKR60nf81mhp+Ejd35DSNp3AtBvvPYrD/rGOfOSEpA8VVBmfZ1WzlE5NT&#13;&#10;PVi05kNIz6oQIsp43ely8pchNaMY3S0Ho06bX7oRiUkZb4rCaACoXftBpGYUvSm2xS6qTMssRqfE&#13;&#10;fZYtug3JqR70th16czxnzdMv7DxBh1KDv+xpPoSS6i1mAbIoVGZOknJ8NyGW+G7pj3CfdMl0mxzf&#13;&#10;TazpOS7IzJvOXCdp2Pju9+y+weQnqS7bFrI4b93ymTKhpXCf1A0nSk9KEv72+qXYWV6A9ASXRTz5&#13;&#10;RFuP1P6auR8oNd0nIXOYgsATw6lUfM4GhrnYyA3H10ksDUo0ezG42bhUKgjn8d06G08B6Hw4JVi9&#13;&#10;xnDmrV5QaykOl7Fyw7aYj6FY4rspKCrrtiDLXYrFa98uXTclwalFPCktg7lUVi251XbNpUhJz8XS&#13;&#10;jX9puSeEE0+a+8t6zaaUoqB8E1LSi1FYcQM0V1JU8aStBRzHRxNPyu6T3HkyqrNkSLKPA6curWdk&#13;&#10;8DJGBi8jr2SL475rO/9LAMCiVZ9EouROORUYZPfVHBSW33IBZPphKCgoKCjMOd46DpRSlNyVfiko&#13;&#10;KCgoKFwFjCWnFGSNDl1ElnuZZURe8Y2h98moxODcVIRHQ3/Xa1e8oTouPYsh7wXowcAVWd9cxHdz&#13;&#10;2N0zI1Wvz4cpdu3aDyM1owgXT/7I4v54JZGYlIEFKx9ATt5SAMCQ92LINHYxYG/bYQAElYvfhsrF&#13;&#10;t1vEkfKk9vkIIZicGMb5N/4IjRC4NAKNEEY4ApqLWOJvLBXc7Bzi8d3GdDqee+oPXAIIOb6bgAI0&#13;&#10;aMZ2Q7LklElIHljNRJU8AufXrzeySmWzHPlEl1e4T77W5TUIyEjnLjHFqLrDNULXKT5QU4pP1FWi&#13;&#10;Lisda3Kz0T8RwI8vtGFgIoCSjFRLW5oV8TyyO46uiL1qm7tNEhEWJEhH87pkXr6oSPAhIW6RumhK&#13;&#10;KgriLX0I2X2SUuE+aQokzSps2X1S9AcEORvu6mp1nzTPVR3JqW7UrLgPoBRdzfsxFRiJ6D5JYrg2&#13;&#10;04hRRdEdKLtb9iAlrRB1az+NurWfRlKKO44+mbHx3p7Xw4on5W0bHKgXP8rZv09R5a3Izl2OysX3&#13;&#10;o2b5Ry3z93eaP1oFg5OD3t4jNwP4TwBX50KloKCgoKBwFUEI8RFC/pUQchMhpJQQkkwIqSKEvJ8Q&#13;&#10;8oJqIQUFBQWFGGGJtBnst0Ze+/qOO/TvgMycWgz5Gi0ulL6eYxgZvAx//+kY+pHROcfqZfchJb0Q&#13;&#10;nU3Pxd4/lfrWOXlLkVu8bgYulOZCFq76QMxCxI5LezA+0n3VC6MBQ0C6cNX73lQH2ulDD+P0oYeR&#13;&#10;nGokwwx5L4htXbP1Syis2AJvz6kZLHnu3CfnVjxpLMyeoGO4cRJULLkVSSmZQigpBJMaiSu+W3af&#13;&#10;jBTfbQwAAGok7hDddKS0CCrDx3cTuQKZx3dTHt8tFyDroMGgIXTUTRdKfdoQVb69qlh+qJXSsU2O&#13;&#10;0VisTeAnuVBSSoULpbx/LS6Utv3bNzqBn9U32R+qzbcuDcTl4g0tFYNLjpQiKcca300JwdN7Dxjv&#13;&#10;2fgly1aioqoa6zZsZoXhcrIOKwqnJmdp8JjEbugZMb5bl+K7OSpqb0BSahbKa2+wRHc7X3fN6G7b&#13;&#10;RTrk/AlbzB2jeNLYh8bwpZs+gZU3fE7aCmdxpNNvHzMRT/LDfyYx70b0evjo7gsnv4X2C79FWmaF&#13;&#10;hRPl8wz7zmFirAflte+1iCepTjE23AJP4UYsWvnp8eS0grGG176s+nEKCgoK8wDlQKmgoKCgoHCN&#13;&#10;Ymqi/zmiJQ6kZVaZMbSsM9bXccCxI9vb9kKYzm10IslchnO1dVHVzqjbnFe8ISpBxWF3pJwtSmpm&#13;&#10;tryZCCLnKqYnw12NpjO/xelDRsHhlateN3ZKcqoHK274AgDg4skfhZ16PtwnZSSnerB88+dRueTd&#13;&#10;GB1sDvuo29d+GIQQFFZsNigNYnWrtLtMAgiJs2489jjyiuuguYzpXYwnc4mobjDHSWoOt6RQm/Hd&#13;&#10;BJyYtJKPIgKHuVACMIWUMivGSUidk5DmOF3XxTAjwjuIp853OO4Xp+/t1AZOUd4UQL1/GLeU5OPj&#13;&#10;tZXITUrA9mLDvbMyM82x90E0k9zlMd4QZC9rQDnOm8CxahsAntxz0CQgOSkpCSn1CNcxmWQ0vp/9&#13;&#10;YAzvPilIRU5KAlHdJ0NPIxr1HDNJZSC/ZCO6Lu/FNIuvkgk4IaWNFhWuz1TsbhaHlde+B4tWP4gs&#13;&#10;z+L4liBtb0HZzVHFk0PeBhSW70TVkgdCpvP1HUdyagGKKm/F5Hh/5HvhpO8MgH+DEk8qKCgovKUh&#13;&#10;7qlX4aWgoKCgoHCN4G/AHP2rlnwQeSU3W/qf7vy1jn3RsoXvQEpaAbpb90tc2tsdivHojPutSSke&#13;&#10;LNv4OWRkV0XsiwJAcZUz/1dSvRNTk8MzbpzkVA9qlv+5cw/fxjdMB0bg7TmF8ZFuIQ5UMBEMBjDQ&#13;&#10;/QZSM4pQsmA3RvwtlnZesPLPMT7SOy/F4rEcf3MhnnRKfrEPL6zczGK4zRd3nxRJOC7N4B8ZARkp&#13;&#10;vhtMUElCxJTW+G5No4zX1EEId51kXCZh7pMivpsXgfMEHSk5h1IgyKwQg0GDB2PF3DRoOFJSlrTD&#13;&#10;3SdpkOJASw8GJwN4qaM/pF3uqiyC5mLiSUIMwaXsLhnFhVLEeEdwoewbGceDTx/B94+dl3aMufOJ&#13;&#10;y8UElBqguaxcJhiHyTlp2YmScZY6XNiz/6AQSlIQ5Hhy4fHkYt2GzcZ01HixwHSY9fGh8d00xvhu&#13;&#10;2FwoedMtXHGLaBvrtdMa3W0dZ21rzpPap5HPKWeeMoaThc3fcWkPAoEhx3PVKbp7puLJSNeB8NNF&#13;&#10;4H8ZhnyNGOyvx8jgZfh6j4csMzDpQ+v5XyAlrQCZOWa0t6/3OKanRzEV8CO/dPtoQmL6ABITH1B3&#13;&#10;CgUFBYX5wVtGQKmzqMGr8VJQUFBQULgqN/mE1FezPSs6AEMwGRdZFLb3Gv2+1tvxSti55tqZeS6W&#13;&#10;V157F9KzK5BbvH7Gy4glokfGXAkd+9pfw5D3Aob9zeawORJnxgouokxMyogpyjvi/tRnN0+WZyGK&#13;&#10;q3daHnM7Lz+HjotGRX9hxSYAkoCPIURIGeI8aQwb6GwAIUBh+RJGRsIkIjWICBwuqiSEsgpvKlVq&#13;&#10;y/HdBLfffodBSEKK7JYicOR4bkNEqTMykrNYMBV9UiX1vasXGfE3Qe5KCeysKsSS3CysysvGp1cv&#13;&#10;tH5HTYuZALYTjQd6vHihZ0CMX+nJwh0VhXjfojLH+UlIjDcx472ZwyRndE3S0SH+hBA89/xLYa5U&#13;&#10;Zoy3DqsrpYiuoWYlt8x3mQSk6T5pCClN90neDvG4T1JqRKnLpF5498lQJCRloLh6Nzqb92KKiSgB&#13;&#10;M2o8pv02g2usLBKd+bVaj3v7Roea4M5fg6TkUIdL/sNcWmY1EhIzQsbLP+QlpxT+B4BhKCgoKCgo&#13;&#10;KCgoKCgoKMwG7QCuB3Bcn54c6Gl9Bk0N/xt1psQkNyrq7sPkWC+GfecAAEkpbixZ/wXkFq6XuD0S&#13;&#10;84Y49W+TUjwor317TPPzBBy5q2r0uXfMqg8NAF1N+yx9die4C1dgfKQbqRlF8PXUqyPLhsXrPyJc&#13;&#10;Ju2x3sYxlYHSBTvjXOrM1ZZ0DoSaRCOWF1hQNqAZJoaMKutrf02kuHB3Sc5bWt0nNZuokpkhuiQX&#13;&#10;SiLoR17DbCnyhr342x7fzV0pmXBSgw6NGi+i6+gb8OKfv/VDtHd24z27NksVx7bkHKqbZBvk8WCc&#13;&#10;peQ+SXVsKclDpsuFG4sNB1LO4T7R0i1cIDUXsaS9PNHRazl3qfT7fDwulJRS7Lncib6xCeyoKbas&#13;&#10;n/BCcJfU0C5N+htSRR82SWfnjq0wA9KN5tlw/Y3Oxx+jf+3uk2GPdFt8t30cLxTnZN+i1XeYy9bD&#13;&#10;84Cxuk9ytDQ85ezmSmnIeRXOfVJGfvkm9La9GrIeJ/FkXFeGGYsn5XUROP1uJvOhPayIINNdh5Ka&#13;&#10;u0KmbWn8CSbHe5Fftt0yPD2rBgkJ6cgrvgkJiRnpVEv+i/qDD7WrO4WCgoLC/EA5UCooKCgoKFyj&#13;&#10;SE7IOZCY7K4cHWrC9LSVuMsv3eo4T0H5tlhoo4hjC0pvCCWJ2N/u5n1Rl97VvDfm79h5ee8MWsb6&#13;&#10;+JOTvwxFlVtn1dY9rS+j49IedF7eF/M8cxHTU73sHiSnemz7duOVP9ZSPahefh+GBs6htfF3FqI4&#13;&#10;VsJ5LshI67qMBZYtvAWlC3c7VnbLsdIAj7Qh5nsbvH0XsXzjPUZ0t8aicqT5iEROiigcWAlIa3z3&#13;&#10;780wF1HBbUbgcNEkocyBUpequAGTlAQcSEjTfZKTkOcGhnDXglJ8dl0d8lKSnBsxghsldSgOojrF&#13;&#10;WncWkojG1mcM//CSSnjs6yAaNJcL0Iz4biKyhWLcvw6xN7t33CQcJ+Uob/vVildsWwhHwDT1jHC5&#13;&#10;o6KK+Mq7T/Jzg78SEtNRXLUL/Z2HLddXYltmrJXTjl+Zmm6Tc4EZiScHLwMA0rNrLNsVmPSh/eJj&#13;&#10;tmvezZblyPHdAHDylU/8Tj0RKCgoKCgoB0oFBQUFBYU5QTuAt/m9pyZS0opaxkfaMOw/F9IPtfcn&#13;&#10;szx1SE4rQHfrPtFHTEpxo7z2PVLvnUbsp8ban+3vOhq1X+qUgDNXSM+uRNflyJxflmcREpMy1NEU&#13;&#10;BsmpHpTUbMew96IY1nnZKkydK/dJWfA6l9HdkQSTMjdtp8UKyjaxwm9Ncpp0dp8kUnK03X3SxUhJ&#13;&#10;zk1qkr5Pk168+Nt0njTScwjRoRHmPElMmR+hFBqCGBgYwMf/77/guReP4Me/e5Z7L9rypIOMSGMp&#13;&#10;OXowNL5b1xkHpVvOY5GaY0kOMt/oQXNf1fuG8UKPN+zzv/E+dhfK+5ZX4yfv2IK/u3mlIIiJxp0n&#13;&#10;mfskU6sSrn4lLlNUyQrDqS1Jh79ANNx66y7o0ITTJAXBzdtvFdyl2ZRWnlZ2n9RtYUXh4ruNeULj&#13;&#10;u41xFAgbtx3efdK+TU7jqdMwSqNen8Mt3BBO74pJPBmP+ySxHTOx34OsosmQBDdpPSODl5Gckova&#13;&#10;1Z9C7epPiWJxObp72HcOmTl1wn1yemoUXc1PYbD/hFhOMDjxfP3LD+5XdwkFBQWF+cNbRkCpiFIF&#13;&#10;BQUFhbca3jj0iS6qTzUN+88iy70spMM37DuHzqYnLffKwIQP549/HRdPfmvG6y0ov3lm92qqX7W2&#13;&#10;KqnZPav5x4a74e874xA/NL9ITvVgzdYvoaBsk2W43YVybiNtnBeWmJSBisXvQE7BCnRe3htSbd/V&#13;&#10;tF9ED8/9c57DVganMDk+gBF/C3w9Z9Ddeght55/F8ee/gtf3fRndza9gcswg1+xCSvO9ddjidXcj&#13;&#10;JT1TxE7ziBwiV2trEBXcRqQ3lSq7gXDx3YZQklVxUzP6hlFiklDSVsUNU1RpISEBCwlJKcWhtj5U&#13;&#10;ZqXhpY6+iO3pGCMkCQXlKG8A+NulNfjishrrMmxCTMIYWyIygcx2N9YnNaCZG2Sp2naKvXnb7u2s&#13;&#10;6NpatQ1GMvKXTGQZwyymnWI81Y2ybp1KzpNs5EzdJ8Met3G4T/JrJKU6EhLTUFS5HRRAV/N+DPsv&#13;&#10;2aaLXzw516JJjsCED00NP8Jgfz162w+G7aeFXFNH2hyF/p2Xf4/JcdNVwN93PNomKPGkgoKCgoKC&#13;&#10;goKCgoLC3KJnaKD+enfBJldyaiHazv8SU5O+qLxNZd19SEkrDBnn7TnGutokvn6svcCT/c0rvi6m&#13;&#10;L8FdKGcPa2c+y7MIAKJGc3MXyuy8ujndOX3tR/4kDqJo+9jejhk5lehkxejx85zhZ8gr3WTwmJPR&#13;&#10;Octo4kmrYNJpG0K3Q/4ufD6DK4vmPsmmJwQaIcLFkrtPchqSMN4ShFj4SQLTNFEDmFgScBHdcJ8U&#13;&#10;JcqUFYZTaNBBaBCEUvzvzx9H34Bx3t+25TozOYdKyTm6Q3KOFN+tB20xykGKA809oDp1SAciuLOq&#13;&#10;2Bgu8Z7eyQC+ea4ZLaPjznteCCUdIqUjuFAekbhTIZiUYrsNUlgDXC7212h8qrkAAit/KRWCixYV&#13;&#10;heAGSwxqJOjw4TxNR4goqclngsV4U7NJEbZ2O0p8t1mXT+Nyn5R5YXl++XPV0tvFe6d7gjHOKpwN&#13;&#10;/QL8+m5Ox8XUcyGetAj/4xBPmtMSx2ns6xkbbkVx1R3IdNeFLJdHdyenFqBy8fvF+O6Wp5CUkou8&#13;&#10;kpsxNelDc+MPc+sPffYz6hFEQUFBYX6RoJpAQUFBQUHh2sXUpO8A0RLL0zKrckFFnw6X6r+NwYHT&#13;&#10;AIDMnEWi89bU8CMRpzPkbUSWZ7GdCgpPfFFqEU1xskNaLYqqoserFFftivn7lVTvMjrrhFzVds7J&#13;&#10;Xwx/XyMWrf6LmOcpXbB7TtadnOrBgpV/bhl2NVwoObI8C5GaUYTOy3tRUr0LCYnpYps6m9gwW5X9&#13;&#10;bLSz/Z1HMDLYhOD0BILT4wgGJxGcHgfVp6XD1nCKnAqMYGy4CwDg7T6NLE8VtIRklNfuQNWSW80o&#13;&#10;aVhmBSEEredfxIJlW0U1t0aEvSQ0LqLUTP6McBElAVwsvltjfzlRacR3T0uEJABKhYiSMHZLCCnl&#13;&#10;Km5uSaizKm1LhbfOiCwIkvD1zgFsKslFMiGI9jOEhWiST30aOh3R2GaANYeL4I+t3XhHTYkxm1Qp&#13;&#10;b7xYBb3LFZ55ZmJJU1DJo7xjA2U+nrCRjZxwBKwEIxUxQs6QScVY3Sdbzj6DosrNIcd6zN9Bt8bZ&#13;&#10;yFE2VN4dlKLl7C+RkJiOurUPRdyX9lYCyJwLJu1oavghhryNmBzrRdmid8c8n+wqKWN8tAtlC94l&#13;&#10;2iKHRXnLkOO7qU4fVU8CCgoKCgrGvV8VOCsoKCgoKMwh2kBwKr9se+DSqW/WtDQ+ioWrPmnhBu08&#13;&#10;YVKKG+WsX0ipDsI4AU/hutj6ybblWXu3Zj+ZhJ3fXCdgulBSPTw94STkigU5BSvg760XIkDOLchu&#13;&#10;g1meRRj2NSE5NRenDz0MAFi+Obo2Jto25ZdtvGYOspIFu9HXfhhZnkXI8iyCr6cevt4zyM5bFs9T&#13;&#10;YMSxRkT4LvS1H0Zx1Q5bW5vvY3GedOJgQvcVZ9DCwCKidHKf1GzR3rxOmRUrM0HlyUO/wbqb7hHu&#13;&#10;k7zw28Wm1zTGOcJa/E00g4N0EQqN6NCIbqTmSNwloTo+9N670d83gJQkF9YvWQCiB6X4bj2m+G5x&#13;&#10;AlMKfZrFd5fmQZ8Oirbjx/sfLnfizqpiQ3zJrgfeiSl8/vg5DExOoTwtJew+oToFcRFQXYceJNBc&#13;&#10;EGJJ4/ua6zF2ugZQ5gIqO09qWqj7JHFZ3Sc1lxgmuEypEJxCw9N7nsfuW26RCsEJXti/B1u23yZd&#13;&#10;r4hI05GbS6J7Q9wnKeKI77b0k5yul7Nzn3Q6H5yiu53mswukqU0cmV+2Cb1th1FcvTPkHJ+peDLS&#13;&#10;fcf5PDfvNrEsJ78kvOHIQNchpKQVoHzRe5HInCmH/efQ13EQnsKNyHIvh6/3WF9+8dZv+PuOvV89&#13;&#10;figoKCjML94yAsqr6WqloKCgoKBwtRAMju9z5113N4Dc9ku/RXbeCgBGBIDopHUfRqa7TkQFcHQ1&#13;&#10;P20RUIYTSDqhs+lZZGRXITtvCeZb2th5eS9K5kiMOFMUV23F2FBHXA6Uk+NetF94JkT8OFP0dRyx&#13;&#10;CCftn68knMjHhKQMlFTvChFRzvYRLa9kI/JKNgoikx+TenAaU4Fh6MERTE2OYmpqBMGpIfh6GtDb&#13;&#10;/hoKKzagdOF2FFdtChvvbX4gqF5ys1HprVldJ5mG0lLBbcbgGBXcgFnJzWNvDh96CVtuuN6M79ap&#13;&#10;Jb6bMFKRMPWeIaKUqrgZ0Wd8WdNKkQsnqS2++6J3GMVpyShOS8bbq4pnLJyjLCJHZ230b41NIITg&#13;&#10;84urpdxziezlolSXBi3BrNYmRMo6J5o1PyjcugnM6BvmWClXa8tuk+ZM/Ppl8rM65QuzQrc2JSj7&#13;&#10;F6v7pCyuTE7zoOnMH1BeeyuS0zxw3Cg4uU/qEfozJrlNAZx7/Rvw9Z60LJfaq8HDYv7Fk0PeRgx5&#13;&#10;G43jX0tCRnbNLPpyFEPeBrgL1gnBv7/vDWTk1GLEfw45+WtFfLcsoFTx3QoKCgoKCgoKCgoKCvMD&#13;&#10;LSHzaymp+BFgiD2G/edE9KjclxOCSsYj9rYfRHpmBTJyFoSdVp4+Yl/RYZpwQksn9He9Ni9x3lme&#13;&#10;RRjxN0WdrnTBbvj7zmAqMIKJsf45W39f+5FrQkhp8ItmMb67cAWazvwWSc0HUbf+YzEsQY95PXbx&#13;&#10;ZOixFts224WWsYpwiUZAmLBSFvrK7pMuF4GmWV0pNaZ81DRTRNl+6Rgmx4dF1LfdfVKk6NiKv11E&#13;&#10;Z7ymDkKo6WIJFumt69BgOFDmu7Pwjb/7BDR9CmQ6ANAge1FWiczTdKg1vjuoi/huMO6SBoOglEIP&#13;&#10;6oZAkpguk0JEKe/VoDHf71q7oVMKd1IiFmemm8XRtvNf1ylcGgXVCagsmHQZf0GooZnUjb9EB961&#13;&#10;tBLQuGCVWN0nueOko/ukBurSQDUNlBjD7Dzm3v0HsOuWW6X4buDIqy/jxm23Gdtmj+2GxFcy90lQ&#13;&#10;IKhb+c5w8d3UKb7bkeukjm6Wju6TtmtuuM/26G75PHLSbeg8v1yEwoeKIxOTMuZEPCkL7qN9J3O5&#13;&#10;OiAV7TtOY1+X7hRbbg5zF6xHUeXbLOO93YcBADl5a5CQmI70rKoGSge/oJ48FBQUFOYfyoFSQUFB&#13;&#10;QUHhGsbFU998Ycm6vx8d8p5GX8cL6Ot4AZk5dcjIWYTRoSbWSVuLibEeNJ/98Zytt7t5LwKTfrgL&#13;&#10;VmHxetMVrZEJfvJKNqF2zUfCzt/VvNfiRBmpGry75SDSssqQk7/0qrVzTv4yFFVtjWueC2/8cE63&#13;&#10;wS6WvJoulILMsJGP4USUs4XTsaG5kpCangui5YFAg5ZgEIwVdbczx0gCzWXOKHOZ/L3GiMb2Cy9i&#13;&#10;wfJtBhnJhH8GJ0bgcgEj/l6cef0ZbL3jAVHBrTEi0ngZ77nUTyM6bti8GSychcV3B8V7LpwUokle&#13;&#10;xa1LVdxhq7olEpLHdwcpTnR7cU9tGX5/uQt3VxbF3rYwI7FlcPInoOs4PTRqGXd3VZFB3iYY5KLG&#13;&#10;BJPCfVLTWKS3JuKGwMYLEkrEdkuxN1w8SYzXM/tfxs5d243PVKrm5hHdrIV5xTYnHAE55tu50lr+&#13;&#10;vhdOPovqZbc4uE9Si/skbxdKKbI9C3Dm8P+g8/KL2LD7n5GUmmOQwSy+iDqS+NZIb6c4G3NSisSk&#13;&#10;LCQl5wAAsvOWY3Lch2H/BYz4L2F6atxwZJ0aAwC4EtPgSkiFKyEVGdk18BReN6/nf2DCh5bGnwEA&#13;&#10;styLUbXsAcfpYollA4D3G27HAAAgAElEQVSpST98va/DXbBeuu6uYX8NF8qx4WZMT1uORSWeVFBQ&#13;&#10;UFCI+56joKCgoKCgEBvqX35w/6KVnzmQkVP78RH/+cGWxkdRt+YzSEx2CwFjX8cBFJRts8yXnOJB&#13;&#10;24XfICW9GNVLH4jvfu4gjpRFMPEWcc+nC2VJTWixt92FEgC83SeRkVOJqcAwAhO+uIqzw+FacqGU&#13;&#10;YTh6UvS2H4pRQBnfc2JX037kl25EQlJGGJe80IHEduBEOpZiAT8+hPOk8UG8FxSZ4NLM2O6x4V48&#13;&#10;//i/IiU1Has3323wl5pUvyxElIZw0iUVf3NxpcbcJwlhkd3QjbJlKZ5bozoOvnoMOzasEPwlYbHc&#13;&#10;BoepG+o+HUAwaI3v1s3kHBrUDQElSzd/sa0PNxZ5DC7SJqK8q6bEiPzmvJwOfGBBGR6oLAmJAgcX&#13;&#10;x9kF2XYXSp0v37yKEELw+Pk2vHtZFbf2NJ1AmaDS4j7JXSf5y6Ux90nDhVJnIspnDr6KXTtuAoiG&#13;&#10;XTu2cS9P2ddTcJemsySxFkpL7pO6zX0SlFrcJ+X4bmq7BvGkHfm6GnqtiuI+SUNFlU7uky2NT6Oi&#13;&#10;7raI5xINmz/uDF6E3t9xBHml10Xt64VznoxfPBnqcRwtujuSeHJ6ahR9HQfgSkhDfmmBZZq0zGoA&#13;&#10;BKnppWi78Mvige6XiwB0qCcPBQUFhfnHW8eBUhGlCgoKCgpvTYydPfaVNHnAsP8cShe+G2NDLRj2&#13;&#10;n8PYcCtaz/0cgUm/ZUY7wTkT6MGA42fuSjYXSMssxcWTP8KKG76A5FRPNBpq3ho63kjulPR8JKfl&#13;&#10;zevOn3sXytjtIsM9e8kiyuKq3SLie14hEd1OJKZMqFnfG5+rFt8s4nA0zaju5k6TQ/5ePPrIRzHs&#13;&#10;78WOOx9gcTiUjTdcJ+UKbsjGi4RaqTJdx++e3od7btnCHCiDofHdQkQZhCHgMz7zSBqzolcX8d2c&#13;&#10;9c1KSACZg0diGjRIRwD466oyvOQbtLSvpjFxKnefJDzehhGNxBxmRN/MzKf2pVePYueu7eZ2Sa0p&#13;&#10;YnAosRCOQlxpawczxiZ0eHPji0hNz0dBxRqb+yQc3ScBCNfJibEBHNnzRVy36yvs+mRmoYe6T0Zo&#13;&#10;cwfyrmb5X4SMzy3agNyi6xxJvUjLmktMT42iu+VZpKQVoGLxnyHLvXhWywtM+nDu+FcRmPSjcvH9&#13;&#10;lu/g7zsuBJTD/nNIz6yWr0EqvltBQUFBQUFBQUFBQWEeQengF/JLtv98YrRjfGrSl9p28TeoWfZh&#13;&#10;eYoQrsjbcwwjg5cxOeGNiVuKxhk4RXeHjfu2xXgDoUXccwlD4BOZl2u78DQAoKD8egx5LyOvZN2c&#13;&#10;rHsuXCjfjE6Wdes+iuaGX8PXewrugpURpow/8ia/dCP6Oo6guHrHPH8LM8Zb0yT3Sc2M5QasIkrj&#13;&#10;NGAiP+FKCYN7Y/+ef/xf0XH5OADg7R/8Z2MNhEgpOXJqDhVR3kIwyf5yIaUoDIchmtSgg7Bi7m2b&#13;&#10;1oAEp4zvok8bHCZX5+lB4UhJ+WdbfLchnDSSc/RgEFQP4saSXNY8kpMkE13ylx602iva3SltJzy7&#13;&#10;jhgtLrtQ9o1P4UD3AO5dVGZeS0SjwiwGd7lg5qRLCTpEY7FEhLlPakbhN2Huk8yRkrJi8cPH67GD&#13;&#10;CSd33bJbFHtzbNh0o3Cj1EU0tMFjgv+VLqtyQBGP7uYUMq+5N3SrxgSc97ReX6VCc8l9UtcjxHDP&#13;&#10;wH1SXl/oLpKju9mVXHe+FwBWDpWLJ0OnjeMeFpd4EjFNG/meaRVPZrmXIC2r2nbdPYDp6VEUV96B&#13;&#10;xGQ3PAUb/32g+2UV3a2goKBwhaCpJlBQUFBQULjmcUT+kJ23CqnpJSiqvBUA0Nn0pBBPLlz5cSxc&#13;&#10;9TGkZZQhJ39VuK6e7W8osjxGZE+RzYGwdOEdMW1wPMSlu3AFxke60XL2t1e9ofs6jsQ8radoNYYG&#13;&#10;zuPg4+/D2aPfnpftudoulBxdTfsxHRgRnxOSMlBctRudTXssw+f7EdcegRMy3jLMJCUhx+Hw6m5G&#13;&#10;Nu797dcx7O/F0jVbRAW3XNnNF8U5NQeJn1GpDR0n6s/i6f0vGZHdehCEwnSipA7x3byKm1dgs2pv&#13;&#10;oyIbIr6bUoobS/NQlZ2Ou2uKIzddDOQPpRQ0aJCUuUmJeGdxPmt2gmc6+4Vwkr+gMa5RMx0pwYWT&#13;&#10;3HWS8JJ4TeSfU0LAQ9JFNTZ3omSxNzzaxnJVos7CST6RLv2lDqJJysSQfET7xSM4e+z3MblPWs7x&#13;&#10;QsMVd3JsAEf3/h0mxgYitGps7pMUMZCVunn8hr9+zx+8PUfhKdqAhas+PmvxJAB0XPodApN+5OSt&#13;&#10;wuR4Ly7VfwcXT34Tk+O9QjxJdYoh72lkupeI+VR8t4KCgoKC9f6oX7WXgoKCgoLCtYqL9d/vSMko&#13;&#10;+X5l3QdfSUzOwWD/SUs/Nb90W0iftXTBXUhKdmNq0o+ATURpnZaG5SSs93irgCreXu90YBSD/Q0R&#13;&#10;RTfRDVqcZ86LgZfLKzGSFlIzijEy2BJ2ung4R2BuXCjfjE6WSSluFFVtx7D3Ytz7I9q+TUjKQHH1&#13;&#10;jvgEWDFMHO344eJJi/ukZgonxXuNWITBGhdXaoYQMi3TKOZdvGanGe4CWOK7CVjiNOc22RnjYkXg&#13;&#10;GjGScwhP0WHx3aJsmVI8/szz0Fhxd9+AH4/84ilOWDEBJeMqOW/JRZBSfDfnK3XmVGmJXzYa1iqe&#13;&#10;tPBvOnNcpHi6u9/a1s47ybIf+icC+NzhM/jJuVbTXVJq13ctqbDGdxOEJuhwTlMWV7q4iNIQTnL3&#13;&#10;yRePnkB7Zzd0NoyI1oRI0rlpx60hR7AxzvxO3MjTyX2SU8VUp5wSFoLKYNCI79Z1GDHePL474vEp&#13;&#10;CRtpqPtkpONb/szdJ2OL7rZvgR52+wITXvS1H8a5Y9/F5JhXWnfk8zOS6DEe8WQs14Jw8wUmfWhp&#13;&#10;/DHSMitCxJMAkOlZhqIKI9K7ufGHuRdOPfywetpQUFBQuHJQAkoFBQUFBYVrH0/IH/JLb3acKDt3&#13;&#10;BbJzlyMnbyXySm6I0MkMH4wjCNKyLUjLLIebRaxSsY4lcBesQk7+iqgdza7mvTF9ud7WVwAAw76m&#13;&#10;q97Q8QgWPYUr0d/5OgDA33d23rbp9KGHce71b1/RdrATBPmlG9HZtNcqokxMR0nVLnQ2750zEaWj&#13;&#10;KDLK4244ISWP7+aV35qULm2SlwQX6l9ClrsAt//ZZ0yjywjx3bxyW/4MUPQPDODf/vP7uNTSbpCQ&#13;&#10;MGK9QVnsDeUV3LILJRziu8EIRt2I72Zk461VRVHFkfERxBRfvdiC/2pqF21GCMHznf1COKm5NBDN&#13;&#10;Bc3lAnG5rO6TcnaQJkV2C6Wp/NKEaJIzvhQEWzZvYCJLU44q73kI8aRUkU0BUKdrV3hiKye/Cu0X&#13;&#10;D0V1n7Sjdu39SEkzqucnx7y4dOpXIdPE6z5JZn+WzPv5X1C2FRnZC+ZsecP+8wCA3OLNmBjrweBA&#13;&#10;PYb959B2/pfmNL6zyPJY7itKPKmgoKCgoKCgoKCgoHAFcPa1f/h9prtuZ0Xt/UhOzRciSg5f33HL&#13;&#10;58QkN6qWPoCUtEIM+y9E7b9GEq90t+x3nIsighjGRn6kZ1eh5dxjuHjqf+elffptwkc7D7Bw1f1I&#13;&#10;zSjCYP85eApXhF3OTIqkOy7umfX297UfuSLzxALedkaUNzDkdTp+Zl+80t2yP4SrpDQeUWZs03H3&#13;&#10;Scvxy4q/ZRGl9b1zfDdAcMNtH8VDX30Rb7vvHwwxpFmjLP7yaBrOV2qa8QIxhJIad5wkOggTUvLY&#13;&#10;bqLrTDhpvPq8g/jQP/4X9r922uAsZfdJhOZNy/HdMn/Jk3XE+c6m1ad1IZ4U41najjy9fI0I96uF&#13;&#10;PM2BrgEMTAawtTSfFX4TwWuCFYDL8d2sot4sBBduoDJvacSOGy8IN8reAT/+839/jqCugxeG69DM&#13;&#10;wm+YQklRJC7xljpM0SRYobgsnqRydHfQGt2t80Jwti+EiFJUoVNLsTil4dvM/tnOhUZyogx3HvFp&#13;&#10;ZMfLaNHdnZf34NTL/4Qjz34Sja9/G71tr6CZmWrEK560iHbjFE/OJrq7/cKvMThwGr7eY5bx01Oj&#13;&#10;6Gp+CsPeM5ieGoWv91hffvHWbwA4oZ40FBQUFK4c3jICSl2nV+2loKCgoKBwlXEAwDgAZObUIjPH&#13;&#10;cIfs7TgAAEhKzkHt6oewcOXHxAyeog0xEkLO97ns3CUoKNsSQl4AwOL1D2Hhyg9GXO5gfwO6mvbB&#13;&#10;2xN7/3BsuONPbsfkFq2Z93UEg5PobT80F09TM55Tju2eCowIQiMhKUOIKId9F+e1HcLFdANAd/Nh&#13;&#10;HH72Kzj9yvdEJA4hRlyLwaOZcTga4XaSBn923dZ348Of/y6y3Xkm+cjJSfCYbogIHGKLwCGUglAd&#13;&#10;P/jpY+gb8KK6rEgQkWDjAIOkNNivoKjopkxUGa6Km82Kxy+0z9530EF3N6VTvDLgNwWnGrCzvMAQ&#13;&#10;TnKHSc2MFIIgeY3PQlSpGQJLxBnlvWvHVtPLUxCPRETd8KPWGGbl4GTC0X6Y65x81I0JC8uWo6Rm&#13;&#10;o+Q+iZDqdyekpHmwfPOD4rO7YFnEcyua++Rsrsnm9577vsn01Ch62w/M+bYCQGDCD1Ag012HlLRC&#13;&#10;DHSZ1zLNlWgch5M+9HUeQGp6ibxsFd+toKCgoBByD7xaLwUFBQUFhbcAfpeZU4vk1EIMdB+y9D/d&#13;&#10;+Wsd74cTYz3o73glLoewWPuX8bALA11HMey7CF/vqajCt/6O1+LetmgulMmpHqza8kVkZFcIYWA4&#13;&#10;cBfKWB3RpgIjGBq4MKsdOxMXyivhXFlcsxujkmOnIVTVZ3XcGMOAvOKNgquMyWEybv5GC4nuFqk3&#13;&#10;mslbElu8DX8rJU2DwJy2u/W08Z7za4RY3Cc1YpgkujTJbRJGXLeLfbY4TzJGTaM6Y9uMYu97brkZ&#13;&#10;hOr4ynd/gV7voEHzyao+RsJRzm+CggaDjvHdludmPdR1Ug/qYrgepMJ9ku+/txXmiveO+1O+LjDu&#13;&#10;8p6aEvzPzavxuTWh59tjjW0h8d1E00QhvVzo7ZSgw8dTEAyOjOJr//Mo+gZ8WLigxhBXUrOs3tg+&#13;&#10;giOHXhLcpRnPTUIFjZbxYaK74RzdzXlOoxCcWuK7AaCpwTCyMDQNkd0nLfyqHl1EGS26W8jeZZdK&#13;&#10;G1fKxdMlNbtRUXc3covXAQByi9ehcvG7op6TYlti2O6I1weH/l1s1whzHn//SSQmu1FSfZd5rZ70&#13;&#10;oaXxJ0hKyUVeyc1ISExHelZVA6WDX1CPFwoKCgpXFsqBUkFBQUFB4dpH14Lln3zSU7gRZYvuEyTD&#13;&#10;YP9JJCW7Ubv2c8hgokoACIz70NfxUrRuX9SVFlXumPEG97a/gvHRbpw9+giaGn4Rcdqy2jsBAGmZ&#13;&#10;pfP70DQPT03LN38Gi9d/BO6C5fO23RV1b0dqRhEGul6/qgdhQlIG3AUr0Hrud5iUIpoSkjLgzl+B&#13;&#10;lnOP4ezRR+Z0fzm6S0riyYbXfoAnv383ju79Z4wOdmDRmneHuE9yslEsk+n/NBgk1633fAqZ7nxj&#13;&#10;mIi/MSNwNEaJcY9EzQyjBmBUcGvQ8Vf3vQNrl9ehOD/XEFXy6G5RlW2LweFMl62KW8R326u4dSsB&#13;&#10;ycnH/vEAvn+uJe54SRoEPlJegntKC5kYUoPmcuGOqiJL/A1h0TYGCawZokmXC8Sl2dwnATPKW4q/&#13;&#10;0WzV2zzOmxAQUBblLblQMoKRyU6NbeUmnZQ4RnaD0hCBpYwNuz+FDbsektwnaYj7JNWthC9/7y5Y&#13;&#10;jrxSI2a6ueF3mBwdAIWxT2aS6BktvjvS9Xq+xJM9bc/DU3jdvFw3xoabkVu0CZWL70dyagH8/SeR&#13;&#10;kJiOysX3o2b5RwEAnU1PYMh7BgPdr4r5VHy3goKCgoKCgoKCgoLClUOQ4lsAUL7wXiQmezA6ZE2J&#13;&#10;kV0oA5M+NDf8KNZecMS+sJ17pLa/saBi8buQnOKJadq80g0zap+upn2YkhwN7XxAcqoHC1b+edTl&#13;&#10;xOtC6SlcAW9P/az371y7UNI5MJ5JTMpAcfXOGe+bSNtg5Sq/HlYgZXXg02e8PjuIFNVNNAJJDylF&#13;&#10;e5viSsJYxkUrtpkOjASW98ZfKnhL7jxpLJO5TzLnSY1FdhucJntPdWi6jgOvHjPWRnUkJyYAANbW&#13;&#10;VprJOSIlR7dwlv3DY3hk/zEjLYcXflMzvttJPCmEk9O6IZ7kxeIw+Lmnu/oc21kWU4YTUx/p9Vn5&#13;&#10;S40n5iBMfLeUe66RsAk6nKPs8frx66eeR1lpMUpLirB503orfwkIJ8qN128R1y2Zy6SUWPhMGeGi&#13;&#10;u6HLPKhzdLdBMUsCVQq0XXgJPa0nLO0YIpQM4zhJbXHg1s8IOUfk8bqj6DXyuZSTvxRLNz6EG+/6&#13;&#10;MZZc90kkp3pAdSPNrKtpb0RRPonxXIzkIBnvvPJ8Q94GFJTvQN2azyAx2S2GtzQ+iiHvaXQ1P4Eh&#13;&#10;72kW3f31L12s//6fnmOIgoKCwp843jICSiPC8Oq8FBQUFBQUrjYy3bWpFbXvR3JKHtovPQZvzxF4&#13;&#10;Cjeidu1nkSR11gKTPjQe+yo6Lv0+0l0VZiBOjPfhODucBWU3iPcZ2dWRO815S+EpXI3s3Lo/yX0T&#13;&#10;nJ5E9bJ7Zr2cvg5nYjI7bylSM4rR3XJwFkuPJ6aGRjgOF2JyrA9nXv03i4gy070QAODtOYHB/oY5&#13;&#10;f7x1Er8SQpDtMY+t1VsfRFqGB7yimxBiVnQTsxJckzR/xw7+SioEN4k5M7qbDYAZ5U1MCaDlc6E7&#13;&#10;G4/8/afw1b/5a4AGGRkZlFwnqajaFjE4FmLSFt8dDAoi7B0LS02RpQ2P1F/CE609M2rp3KREvLMo&#13;&#10;X1Rway5iik5Z42kJGiAcKTXTfVLj0xCzdJ5npdvib2QS0ozDIaBEE9cXuWVFSDoNjb6RL0pOlyFd&#13;&#10;NC8XHRr/dTUdjct9Usbqmz6PZZs+Dj0YwBsHv4LJsYGQcyuc+2Q8okdz/9rnmZ/Ybi6eLCzfjoTE&#13;&#10;9HlZR2ByEAXlO8V9qqB8B/JKbsaw75yYZmykFQAwOCBi4pR4UkFBQUEh9B6vkmkUFBQUFBTmDfUv&#13;&#10;P7ifUjyfmOxGceXtGBtus/RpZRfKtvO/RmDSz/p4W537t1wBFEN/dqD7ddEnluN7Y43xTk7xYMWN&#13;&#10;f4+8kk0x9bnDu1CG586SU3PRdPpnUb9LOG4v3mk4snJZ1PU16kJp5z66mvZbhKrxQv45l3OVvt6T&#13;&#10;kecJI6IM/9NwBPdJVoAM2ISTrNgbsLpSaoxGC0wMouG135vBLsTkQonkPKk5JOe4iA4XzMQcLgHU&#13;&#10;iOk6qfGUHFBs27QGoDoI1fGF++/Gke/9I/7xL99hWiFy7lKK7+4fGsHHfr4PHf4RqVDcEEba47tD&#13;&#10;xJNBLvQLiuJvU3AZ4WhgjTEQmMIfmdDSGvVNLNPy+O53L6t2ju9mheBGxHr4AnAQDT1ePz729/+B&#13;&#10;l4+exNK6hcjKzMDmjdeJIvDQmO5Q7pLHevMt5jX0us19krtW8uhuXYru1sWuoLbdY41FB4Cuptdw&#13;&#10;4eQfYG9U+3Txuk86nRtm/wzmNZ7zodAdlx/pOssXXVy1C8XVu4zv07wPXc37DCdOIOwynWK9qXDh&#13;&#10;jMGlMobobhmT430oLL/FIp4c9p/DsN/gOacm/Wg9/yiycpZ+B0aqnIKCgoLCFYZyoFRQUFBQUHgL&#13;&#10;gAanf8Xf+/uOo7/zJeQWbQoRT/7/7L13eBzXfTV87ix630XvJAAWEKwiKapYpEiKkiVbcrflSHLL&#13;&#10;G7lEjuPISRzHeWPH/py8ie24xHaKHUdWZFtSomLJ6iySSIkSSbGAIEESvWMXwKISZbFzvz/u3Dt3&#13;&#10;Zmd2F4VF4j149tndqTt36j04v3POHPknzEwHkZO/3r0jSE2qIZ6OodQVjhvZeauQnbeKfc5dGXP6&#13;&#10;VVu+jJr1n3pb7puSKlYt3dPy0oKWE60KvWbdp5GaUXRZbG/1mk8DAFrqH7AMX7b+j5CaXoTm+gcs&#13;&#10;4srFBJGefGemxjA2zKJ+iio3I790ndV90mATNUM8CWIeyEQj6Gk/ienJMSGU5CSkWXhMLS/hnUhY&#13;&#10;VTeP7wZl8dyPPbubDdPDIBSmAyXlTpQG0xXWpRgcaonvpgaZKMd3y+6T7Pw1z9cTg6M4MTSKLfk5&#13;&#10;8+9MeBxcPrk4UoscDh57IxGOhDO+3JXSFrFODSUqJyItrpMSwWhG2ZhOlHKsDRDpMqlLcTac26XG&#13;&#10;DGFp4o6zr4KTZ9x9ci6YDU2iau2dmBzvQ8vJR+Z3Hb+MBBjjIy1RxZOLUURGKUV+6VbL8nPyNmBi&#13;&#10;pBnh2QkxbGqiFwCQ5VuN2dCEnzufKCgoKCgoKCgoKCgoKFw86MB3AMCTkI780hsixgcDb2HqfD+G&#13;&#10;B0yXM84/Ovch42MTc4s2WXmBOc3NkJziw9JVHzf63tGnnY8L5UDPm+jveBXDgQazvRzWE4/D5Fxd&#13;&#10;KLNyaxDoPoTpyYVxbfNxoexufnFBgsa5Iq90Cwa6D8bmG+LkV8pq3ovU9CIM9b3lyFlcKBAiR3Bz&#13;&#10;4aQU7a1Zkr3RVL8Xy9YxN1aZjtOk4m4CWURpxHVLhd8eQg3RJDWEkwa3KcV3/+8zuw2+knGVew+f&#13;&#10;BKCb8d3i4DbjuwNjE/jMfz2LzuAY3lu3xOAsI+O7YXMxlMWTLPIboGFjuDH+ViO+2w2DMyF8/WQT&#13;&#10;ft87EDHufUuKzEaSoHFXSsf4bl4Ybo3rlgvA+4eG8bm//QH8Q8No6+xGaUkRbt6xzThmTD6TX6+4&#13;&#10;UBKSsNJ+aWB6PivPeXT/E6bTpOE+KUwiBY1MRXQ3d5+UI7ip4WBJKZCVW4meltcB0Aj3SWNiy7Hv&#13;&#10;xDNHiBNtReKu542T26Ms2tSlu0yMc5ivq3jJTShecpMQ0/e2vYTe1hejnsPuy4xPPBnPvHklWyN4&#13;&#10;1P725y3fZ0MT6Dj3YBKA7erJQkFBQeHi48pxoJRjCy/yS0FBQUFB4VJjcrxzPwCEZkYMMiAJick5&#13;&#10;8HftFdO0nX4AM9NBAEBB2fz7Z06dz772PZidI2FWXnM70rMqkJSS847fP31t+5CRU7ng5bhVoSen&#13;&#10;+lC1+q55LnVx3Cc5cZKU4kXdtX+JhMQMjAWbzN+Y4kPdtX+J1Iwi+DteiXudXBTpFNfNDnbiOE9v&#13;&#10;237kl27A++79Ha657W+NyUz3SRbfwouO2Z/Gy7MJ0Hr6DdTUXWtxpGRLgBHVDWtcNzE1mCLO24jv&#13;&#10;5tE3RCj5jKgbHtXNHSZ12zhbfDcX/iGsi/huQIqwkqJwQCle6mYV2LeVF8b3LM2Jy7CtiW1t7Eo4&#13;&#10;uR0fDoOZaJIrVyUnSjkMnVijb9jRarQyJwNBRDw3X729YptyQaQONBx6OoJcFPPpVvfJuTzmly27&#13;&#10;GSmpuSisuA6ZvirHdnFyn6RxXmutbUvia+R5YGYqiDNvfR/dzU8gO7du3s6Tsa4VTSd+inPHfyju&#13;&#10;SeZ8IcxMB5FftkMsJ8u3GlV1n0NV3edANM/J+v337VZ3fQUFBQUFx2cZxQsqKCgoKChcMHAXSt6/&#13;&#10;5bHdsgvl5EQvcvLWAQB8hZuj37st/CKN6hzGXSjljjp1XI48fyTfNdD7Zlx92Z6WF+fEoVXWfgSp&#13;&#10;GUULTIcxEeh+I+5nDF/hWnSe/T3OHX1gQeucj6NkZs4SdDe9cJGOQD0i1ntuz4qRx0d2bi1S0gvR&#13;&#10;3xk/T+nmQsl4yxjuk5okkuQukwZfyZehSbnc/G/1lg8gJTUL0CR+lBBLurRIziEworuNgm9DOMl5&#13;&#10;S00UguvQDKdJHt/NxJQSh0kNAo0n5+jU5DIN4u3BA/Xwj54HAGytLhGJOfb4btl9Uj7HuXiS85/h&#13;&#10;WeZY+fveAeb2HnY/D37S3InBmZB1/wB4sqMvkkfm7p/R4ruF2yTEd5m/pCD49r/9Bv6hYbFYzZOA&#13;&#10;d9+yQ+IwAerA23EnSSpFduuI1BbyZq5/4xkR3R023CdZ/T11jO4W7pOIdJUEgPySOhQvudoWuR3p&#13;&#10;PukU3e0W5x1xPlAHUaTlmu3mUhnfeesU3c2XXrTkJhRV3uT+O3WnNB8yp/tHLHdLJ0yMtkLXZ+yD&#13;&#10;BwEcA/Ap9WShoKCgcPGhHCgVFBQUFBSuAJw98b22cHh65PxYO1IzypBftgPJqQVi/FjwjIhEzfSu&#13;&#10;gKYlzoViijlFUooX/q79c/rN2XmrUFixdU7z9Le/8rbcPwlJGcjyLVvwcuZahe6E3taXLnh1OK/s&#13;&#10;DwbqLcLa5BQfajd/GeXL37+wB1wuqpQedQnREJoeQ+fZ5wEQLKm9DQXlV4lqbrv7JBNGEhHfbS6T&#13;&#10;PUCnpmehbGmdRDBKXJocmQNe2a3b4rvN75qu48PvvtEkIUVUt2C/IuO7je80HI6M76Z6RBW3hcQx&#13;&#10;CJxP1JTh9opCrM3JsJCRuiSypFHIyL3BYQvhaIlucSPyXZkvaXqZ4SWa6LKI1iPEGtvNHScNApKZ&#13;&#10;bzLhpKjGFpXa1optUGoRWJ459gK6Wo6AwiAXDdFoWc31cHKfFKJUKf5GtLsNE6PdKK2+BZNjfah/&#13;&#10;7buYnhyMeSwvLHyb2ne50bzE9ooc5gQunhwdaoSmJSEj2xSCzoYm4O/atyjXh7HgGYwM1mMseAa9&#13;&#10;rU9Zxg30HkBKWgEyc1aIYZk5y+FJYEJOjST/i7rjKygoKCgoKCgoKCgoXCJQKvpk3vwN1j7ldBBj&#13;&#10;wTPwFmxE3ZZvYOmqz9hmnX+SgexC6YS+tt1xFXbnFcfjLjn34ojkVB9q1n0a58e6FqWZ58r/5ZVs&#13;&#10;wkDP4QWvd66OkosVIT5XROM2qaPbnfuyqtd8AglJ6ZYi8AvqPqkRS4w3AMFXsoFGgTcYV9lyap9U&#13;&#10;AC4mMbhHk6/0aIBHo0LqxzSA1JG31GCk51AmpOQulB9+9zaWnGOIJu/ccY0U/WLnLRnR9uWbNuKb&#13;&#10;770ON6+ssMR3s8l1wT/ydpXdJ6UGt/CVdt5Nt+1TuzhyVVZ6nG2vRY/v9ngM8lezcZdmpHdycrJl&#13;&#10;mWeb2wGJEdapjbxBWeoAACAASURBVOOkzoJKc9OlKG9jM8/Vv4pQaNpS3O0U3c3ahu8KsxictaG5&#13;&#10;63SdYsON9+H6278hlmU5xm1F5E7R3XxYy8nHMDkx6LAdTo6S8lU1vuhuuUAtlnhS7Fe+UW5tvAjO&#13;&#10;k/EI2p2WNzJwApneWnuB+m8B/B8APvVQoaCgoHDxoRwoVaW5goKCgsIVgunz/mcnx7uQV3wDpia6&#13;&#10;AQD5pTcCAPxde5CcWoDl6/8UxZW3YmSoIWbHcC7IyF6CkcHGOc9XvGTXXO726O88gKG+Y1Gm0S/L&#13;&#10;fVNaffOiLcvNhTJe5JVeE1fczdyfxazfE5IyULJkFwI9b4hjbDFif51ACEFoegwdZ55D8dJ3mYJJ&#13;&#10;IldvW4VkvFJbE6ksRBCPAHD1jR+VyEujihtydDf7DJjx3RrRLfHdxCm+24juJgY7RmRGyyG+G1y4&#13;&#10;5xLfbSWWTBJSD1P4kpPwh8sr4mjAyEHHxsZxaGSMtZNGMDAdwuMd/VaSUnd/Lo95kBjV3ZQQUBGP&#13;&#10;A+M7AbVHecOM7TavW1xYafwcakZ2UxoZ3z0+MoCe1mM4efAxVkAvEYtL626d1zHPxay6DpRW7UJW&#13;&#10;bg1Ka27B5Hgfmo790tV9MuayaSyxKnXccc7iSOuwof7DEULK2dAE+tqfR0paIVZc9WdYtv4+y7j+&#13;&#10;zj0x3UPiRW/7swCApGQvipfebtnm82MdSE4rEm7KAIv1npzoxGxown/8wBcfV3d7BQUFBQXne6d+&#13;&#10;yV4KCgoKCgpXCuQ+mexCyQry/gmB7n2YnvRjZLA+Oj/g2G+N7kLZ177btaebnl2J3raX5s1h2ceV&#13;&#10;VMXvctjTwhwYc/LrUFR546K1dXfz83FPW1pzM1IzihYsokxJy0PjoX+dUxy4r3AN+jtfW3CEuD6H&#13;&#10;R6r07CXodXAJjfd4k5/fklJ8WFL7cQwHTmIs2OQogoolqJyz+6TkNMl5NmKL8+aF3tV17JjS5GJu&#13;&#10;zRbfTSj7DuY+yRwoOYepR+Etw+IzjNhuLv17+KXXDSfKsAtvqRvukRRtgyP44Npq47sxja5bi5Fl&#13;&#10;p0NbdLdl/1GWkHNrQa60vc4CxD+uLse2fC/uriyxXBfeV1EkHViS0E6kHGnu8d2Qv5MI/vIf//xe&#13;&#10;3HfPB8UyD7xxBACROEw5utsIRze4S52PNwrA7VptrjWtf+NZBHqaMdDbyibRzQJytnxqeZevaeax&#13;&#10;6hybHSGUjCO6Wx5/7uivcfLAjwUnap/WInadR3R3rPPVvj6C6M6QkdcE1pALFU/GI7KmOsVQ/xsY&#13;&#10;6HkZOXkbLYcugDIAv1BPFQoKCgoXH8qBUkFBQUFB4QpBMHAoLSt37Zks32qMDJwQwydGW5CUkovl&#13;&#10;6/8Umd4VyPSuQEJCeoyOqTUuNhYBlZiUA4BiZmr4gm0f1YHJ8V40HPw+Gg5+/223fzrOPLVgMhFY&#13;&#10;uAvlQuJuou0bJyQkZaB4yU5bnMdC/tEsOU5qJqkIAH0dB1BZexuSUjJtIkln90lilGB7NBaHA+4w&#13;&#10;qRGcPbHXUmSscbGkHOVNqBBURsZ3GzE4DvHd/Pu847sNglFUccvnrFTBTSnFUx196D4/hac7/XNq&#13;&#10;5e91dOJ7HZ04PjLGlgXgRw2t2NMdYESw8Yq27x1HGNXakEV+BhlJOdkoiyapzYlSivOm1FyGiO+W&#13;&#10;3CdZjI01vru77TgAoP3MAaP9YKlqn298t4xA5xtITS/EsvWfweR4H4YHTsVxjY2X5HeL8aZRnSUB&#13;&#10;YDY0jv7OvQAAX2Gkc8dQ/yH4iq7GsvX3Icu3UpqPiScLy3fMKc6buJDb3A05KdmL5Vd9BUnJXjFu&#13;&#10;ZOAEpif98He+hHPHfoCTr38N7Y3/BV0PIa94K4imvabu9AoKCgoKCgoKCgoKCpccQkTpzd+A6Uk/&#13;&#10;zh3/IULTjBPsaX0ag72R3Td/196oQphYGQ2zoQmMDzc79p8zcqqRkJSxiJtIMNDtFvftzmmVVFkL&#13;&#10;qPUF1FnMzkwg2H8qrmm9BXVIyyxGb+u+BW11oOsNDPYeRfOJ38Q9T1buMkxNBHD2rf+8aAdglq8G&#13;&#10;ADA61BRzWqfobjs8iekoXLITwUA9Os89iVAoPhdOMof/wEekgkif/Z1HUf/ar0y+EgABQcupl6Fp&#13;&#10;hiOlIZrUxLzcddLkLbmoUgPgIbrJUxJe/G3yloJ903mUt8G66QaHqUucpZ231KVicEqRmZyI1cU+&#13;&#10;STSpW4STwlXSLtizpeVwHBwacTWCJZpZSO1LSsQf11QgNylRWqbVMRGcw9RYehERhK9LfDf/rmlC&#13;&#10;VEklF8qR8UkcaTgr1vfaG4cZlykVeIvfAl4Ibqbr6NJwe0E4x5kTLIGrr/OMNJ6a1xTqfG0x3Sep&#13;&#10;xX1SFqdPTgzgxP5/n1N0tzxtQfnVGOo/iaG++sj1u4gn443utiYfuZzPMfjUWAXp1HoIxrw2xCue&#13;&#10;dBoWmhlBaGYEs6EJDPQ6pqo9oR4nFBQUFC4+riAHSv2SvRQUFBQUFC4HeLSUv0tOzS8CAF/RNayj&#13;&#10;Nh3EUP9h+Ao3ITE5R3TmCsq2L8hF2alTmJ27EuMjrRd0G7NzmbAnugvl5YnWhofRcvI3i7KshbpQ&#13;&#10;AosX5R1LC+kmlpyLiNJNjBWaGUN3E6v0r1j+biQlZwryMZb7pGZEd5uV24xMowBWrN9uicHh3KYl&#13;&#10;BkeOwyE6i7wxaom5M6VTfLdZMhw7vtskKmEKJ+3nLXV3aBibmcX+vkHs7h2I+7w+NXYex8bYcVGe&#13;&#10;lgIAOBEcQ/3wGNrHzpuiVKO9opPF9n+EyISkQUAa4ygxWWIKjblSyoJJY3HCdZJaSS857ka4T4ap&#13;&#10;6UpJgb4O5rxbVbfDqPSmYl6dx9vEEd8dDfnlW0ApkJ23CqmZRWg+/l8Y7HlrTse8O9nn9s+k2EHg&#13;&#10;g32HkFsU6SDJz5eCshstkd3A/MWT0TA+0oTs3DUR4kl2XdsHAEhM9iKv5AaEZkYQDBxGZ9OjY7Oh&#13;&#10;CT+0VBXfraCgoKAQ5ZlUJdMoKCgoKChcDIQpfsI/z0yN4NzxH2J60o/qNZ9H9ZrPAwAmJ3oj+7UL&#13;&#10;vGWmZ5VjNOgeFV285KYFcU/254q8kvhSGOyiycVCpq8G7Y1P4Mzh/3AcH+iycoPLr/oMUjOKFrTO&#13;&#10;pas/iuRUH4YHTs9pvuKlN+L8WC+C/oaLdhwWV+3CxEibC38C9Lbujpv3JAASEjNQvuz9yMlbjcGe&#13;&#10;N2MerqabYXzukzIPw7mYqfEAXnn8r7Dvsb9CMMDEoBoxicia1Tca8xismofA4wE8cqIOZBEl4yn5&#13;&#10;Rmmg8PAkHSGcNMSWVIeGsGDdiHCbNOK7d9riu2kY1vhus7j7YxuWRcZ365EOh7zwm7tPcug2keUW&#13;&#10;b5YY5+Q+SaS2tJy3AJ7qCkROL7t7aoaI0i2+22PGdzPekrPBjNd8cs9rWF+3Aru2XYe/+JN78al7&#13;&#10;7hTj+K9zElO6bgRgKQinFKjbyBK7/D1NpvskDJ4SNgdHqX05F+6G8+ODePl/70fziSfN/RFndDf/&#13;&#10;vnLzHyKv9CoEug/bpuMbRVzFk3xZVlmFk2jR+Ro+F/Gk43U9iuvkYosnqU4xPnIu2s9R4kkFBQWF&#13;&#10;SwTlQKmgoKCgoHCFoK/zmSP8c27RuzB1vh9njn4Pge59mA1NREzf2fQoZqaCMZYaP7uZllmOyfGe&#13;&#10;C7qNRUu2se0r3jj39mnbe0n3T17JJgwHGhdlWQt1oQR4lPfrcU8fTzSFEwGxkPGOD7fS062/63UU&#13;&#10;VV5vkJEmQUS02O6TxHCeJCAivpsAOHdir5geMOJvJCElkSJy5PhuHu2tGe6Tmi2+m0XhwD2+m0bG&#13;&#10;d9Mwd57UI6u4JVEfYMSwWCJwdNRkpuHpTj/axictFd1UcrcUJKXhXPly0HSRrUpPw9DsLPb0MQFm&#13;&#10;ZVaa1L6aSQSTGAI+HtGtuRGQEI1qxt1oUmy3heaVImuMym1KLEJJSXPKts34fP2t9+Heb+zFtg98&#13;&#10;3TwGdTPapqXhmbjPBWt8N1sxJwW5wLlm3acAAKcP/xAHnv4kmo7/3DEOav7Ci+jzya6TheXbkZAY&#13;&#10;vxvHhRBPAkDxkvegZu0XIsSTY8EzGBs+g8RkL1ZsuB/e/KvEuPHh0/rEWNsT9fvv263u9AoKCgoK&#13;&#10;CgoKCgoKCpcW9fvv200p9gBAV9MjwnkyNaMc2blrkOldAcAqogSAgvLtjlwQlbNp4S6KSc9eiuFA&#13;&#10;PUYGT5tciG26gd5D8feoY1FSJH4XypaTD+H0oR8vajv7CtdiONCAwf7jjuPzy6zcYHKqDzXr7l7Q&#13;&#10;OpNTfVi5+XNISs7C9GQw7vnySjZhcrwPHY1PXrTjMFbCTn7pFgzEUYBuKWIFkOmtRlHlDgBAX/se&#13;&#10;zNpEmIREpuO4H0JmdDfnKOV5Tx58AP4utn9rN31YCCc1DWg7vc+I8ibQPIDHQ+ARxeEyP8l+vyYi&#13;&#10;u1mEt2Z85kJKK28ZFpHdms6Ek3J89+5D9ZHx3Tps8d2MT9zT2G7UgNviu/WwtTDZ4i6oW9wnzdPK&#13;&#10;XjRutpWchsPxrFQwznheW/trVuGkyDmP2FFu8d1WZ0pKCPYfqcfH7rgFX/j0nbhp+7tw54fuEGk6&#13;&#10;9hfTmzLuEtSM7qYSh+lECd7+if+L+7/3Krbefp/pPmlznbQIKamz06JuE68ff/VnmBxnbdbb+rrz&#13;&#10;OWBL6pHHU0qRkubDhm1/hcra283169KviSGedLuOmvx2lHPVcv2OLp6MV1zpavywEOMRY96g/7A8&#13;&#10;+FHpcxeAL6qnCQUFBYVLgytGQKlTesleCgoKCgoKlwuI5nkeYM6TTSd+hNA0I7ua63+G5vqfWaad&#13;&#10;Ph9A+5lfx+gwkrjXnZ1bh6H+o8Itjl6Ae2ROfh0qV34A1WvvifZU4Di0v+PlS7pvSqt3ISk5Mw7R&#13;&#10;anwIdL2xoCggRjTuinv63tbdEaQhXQQj7mgiymjuhgQaSmtuRmJyhqXqWyYlY7lP8hckt8mV67Yb&#13;&#10;1djG4e9ARLJYHOY8yWNwNMkrkcXeWOO7CbVH3djiu8PSOFt8tx7WHau4LUSWILdYe47NzOK57gDG&#13;&#10;QrMoT0+JWwr9scICrEpPw6qMdPxBWSFykxJxT00Z1vqyUJebbRKWmkk+Ek0zXiTy+sGJRiMy3Y2A&#13;&#10;BGs5JrC0LcMUUhp8rRBOwmTP7K6UlHJuF3rY6CvoJtmoS1XWrQ3PYzjQivbTL4rqa7v7ZIwrr3RO&#13;&#10;UOSVbAGgIynZi9XXfRXZeauQnVeL3OLNGA6cRF/77ijnQ/SomUhXT7ffRl1dJyN+vYMAdqj/UFTx&#13;&#10;JCFz62bOhiYQ6H45Yhs5BvsOAgAqV96DxGQvEhKzkZGzDHkl2wAgqbXhZ79Ud3gFBQUFBQUFBQUF&#13;&#10;BYXLAzOh8e+GZsa6RgYjxX15xdcjObUA58faI/q3Qf+RKP1qKr0ikZScg6mJPjTX/wIzhmiTRKx7&#13;&#10;85x4p1jIK706rul8hesxMdKO4cDiOjDmlWyKOt7uQrkY8BbUIa9kE8aCLXP+rUF/w0V1oQSAhoPf&#13;&#10;R8Pr348YnpCUgaLKnXEfC8R2PBEAecVXY6A3UkRrpUTs7pMQ7pNu4PRZ+fKtyC2uRWnVFhRWrGfL&#13;&#10;NsZVrb7RdRlyag4zTKRGAXhkag6X83HukvGWYEk6VDflfjTM+MtwGDdtrJM4y7AU5x0Z3719eblz&#13;&#10;4TcvNpYKuXnht3xdkAu9RftwoSMxRYDEoznwipFtc3tZgbGPjOJ6XgSumY0r+GPNnpZji+82eE9K&#13;&#10;CEvKIRretWktHv7dC/jZf/0W/sFhwVmy40sww0Zct+lGqfOCcUNECUlMGZGoY3Fg5O+mGNJpPOAs&#13;&#10;xgQo2ht3Y3igDT0tpmiyt/X1CPfJaPyn1WkSGA6claY3rt9xiCfN3x5dXGl3haSUuv6XKh7x5FD/&#13;&#10;kbjvDfb5Z0MT8He/HLf7pLhnpeQir3gr//oR430PgGvBRJQKCgoKCpcAyoFSQUFBQUHhCgKhnt/O&#13;&#10;hib87Wf/W1SAm529Mcv3ihUfR1pmRcyOcbTOpx3egg0YCZyMKutZKCpWfgDJqb45P/74ijYi6D9x&#13;&#10;yfZNTj4jIEeHWuY8r1Nkt73SfL5wr6a3ra/0mjlFh8+FoHaLynDbr1yox5wi2XC7cDKq+yQBiJFz&#13;&#10;QwxBJTjZKblNmhE4VMTgyEQk4eMMeowN10FomLlQyvHdchi13XlSju/WeSROHPHdcBBSgs36+y4/&#13;&#10;ajKZY2R1RpobixZ5Dick4KuV5fjr6kp4kxOhaQT5KUn4/66uxX1rzIhn1r6QcoQInj3dAXAhZRwC&#13;&#10;O5mAFM6TBmnJq7fFtHKcN5WdKc2UoAiykUrXISpVZ3MhqtFmnef2o/XUcwjPzrheuaxR3rL7ZPRt&#13;&#10;TEr2YfU1f4m6LX8Bb8E6lC9/vyDw+9p2o7f1xajXVIervMN3Kl3nueskkVwn5341Lii7cVGdJ4P+&#13;&#10;w/AWuP/jp6jyVhSU7UBmzgoxLMu7GolJOYMAngJw0BhcZnz/vrrjKygoKCjI0I1/wF6Kl4KCgoKC&#13;&#10;wpWG02989dnzY+3HC8p2orTqg0hOzcf48DlQSpGRvQzTk36MBSNTWLwFGx05I9YfFpWslnhfub+c&#13;&#10;5VuBmakg2k79t2u8qpML5UDPm3PeRr78hoPfR8PB6F3QnPw6pGYUo6/9ZYdnlPm3c826T6Cs5t2u&#13;&#10;42VucDHFlKU1N2N6cmjO8wBA++mLm0yrh2cw1H8MwwOnbPuPvfe2RRaEu+5z23cmwmRulIO9h+Jy&#13;&#10;n9REcXek+6TsQkkIweRYABu23out7/87wVmCEHiM1BxwgSSnf/i6he6PMhElATSNSvXKFITojKck&#13;&#10;OjTCSDIi8ZYEPCGHuUzywu+HX3rNxltK3KVDfLdj4XdYdyxKNlNz2LT2lBx7O/L4bs59Eo3Ak6CJ&#13;&#10;4u7bSvItzpSvDbD/hWge2XmSCEqZtb8mkcOaqWYFLMXfPD2HSkXgFATLllbg8IlTeGHfa/jJzx+0&#13;&#10;FoXP5frCj98oiTpCYyi0k+7x3YjCKfa0HkTrqeeQkV2C8uU7kJFdguKl10r7JHZ0t/U6q6Ow4hrr&#13;&#10;9c3ijjk/8aTJ1Tpf/x3nifH/q6F+5gLpK9wYsQ3Rrvsygv7D8OZvdLzfRJvfm78JkxOd/GsXgB0A&#13;&#10;dkKJJxUUFBQuKa4YASW3B78ULwUFBQUFhcsFxw988XFK9Rl5WG4R6xBPnw9YOndJyV7kF79rUdef&#13;&#10;kpaHyXEW0UOw+C6UvBMar+hPRkZOJcaH2y/p/impvnleDpRukd0NB7+LhoPfW8Av0uOupk9ITEfx&#13;&#10;0p0RpIbjfppndb88n+wqyR9peUU3+yKRYTIRKVwm2VHo5D4Jw4HSFFGaZKTmIZBTXTwaIyK5KyUn&#13;&#10;Ip3iu+WgaVCKl18/JFwouSCSReIYjpS6Hld8t/2ZV5CU0vmlh60kZEaCBzfke/HRiiJ8vLLY/R/8&#13;&#10;FKA8+jsMPOYPYDQcBvHIsUKaWaVN5HbXBPl4pCuA/a29op0t5fCaVMltJygNApIKctKs1DZlp5KQ&#13;&#10;0uY0qcuiSSeykX/mBCBoRPV2b9shNJ94Cjn5y6BTYnGfjO80YvHdrHI++nEtu9cXLdmJokoWN9XX&#13;&#10;vhv9HXus+9m+o1wwMzWMlob/xPDACfR37DFcJ+1OldERM4Z9gcgv3RYhyPR37cZg30F0Nf0PklPz&#13;&#10;UVr9Ict13ld4DcZHzlUCeMyYZTuA1wG8F0xEqaCgoKCgoKCgoKCgoHCJMDJ4XPMVXNOSX7oDyamF&#13;&#10;QjCZmJyF9KwlyPTW2viMWC6UiNmPrVjxYSSleDHUfzSix8x7wU4ulHklztxXPPTVUN8xjA+3OZEB&#13;&#10;lm9FldtwfmxxdTHJqT6UL3sPps8Porv5RcdpuHBysQqtAZZaU1q9a07zeAvq4C2ow3Dg1KI7cbql&#13;&#10;DQHA8qvuRWp6IXqan3fmI0q2oKftRYRmxiL3P6WuR518TBFCjLQR4PShf8bJ1/6fITC1u0/GivTm&#13;&#10;XBh7r1l3O/JKaoVbokcjZlKOBlHwzTWAmoeAGzHKRd+c2/QQCg/RuQxZOFMyd0pdpOUQQKTlEEqh&#13;&#10;UR0wRJWM2OJJOpxwQ9T4brnw23SijHSfFOecLNpzEE/K4CJKi0NlgoZn+gaEyJK/rsvPESJUEftN&#13;&#10;TEGr3PbWlThxlyIjHVTyJ928vg6HjjOx7usHD4lxhk+mzYVSGkaNNB0xPM4j32jLaPHd8nWMtyXf&#13;&#10;TKpTBLpPoKX+KYyP9KCoYjMSkzNRWHnNnKK77ddLSin6Ow5KZwv/FEs8CcfxbtfiWAJJJ4wONaLj&#13;&#10;zMOglArRvnWZc4vtduI049p3eggTo60AE0xeC2CvenJQUFBQuPRQDpQKCgoKCgpX2s3fk3C4Ytld&#13;&#10;k4nJOQAAX+HVwtVrNjRhmbb9zK9x7vhPbPTQ/JGcmofhgZPzWtpcNHfxiv5keAvWYqjvyCXdN4lJ&#13;&#10;GSipumle89rdH3Ud0MMhDPUdXfDv6m19CaNDTVH2DZWm3Y1QlMptShevuMRNPEksbpQO7pNadPdJ&#13;&#10;OxmpeQCPhy1VCCU1iPhuiEpuKsXiWOO7NbDqbkIpNDAHyhuv3ShEk4TCEE1yhV988d3UQj5KJCSN&#13;&#10;jO82BoBS4LbifBSnJONjlcXwJSaK/ShXdusOIsGWySk85A8Y280IxGe7/NL+4O1uxndTQvDg4TN4&#13;&#10;q9NvISkhCEp7JA7MCm7Ecp2U3SVNkpGKGG9iTw8S8d3sRJFEi3LMDTXFldm5lQCA3OI6h+OZzsN9&#13;&#10;Uncl3TQXoWJR5U4UVjBXg7723YaLpOVscDrbMDMVxKlDf4+BntfR0/IMsvPqDNfJeHyA2fiZqSBa&#13;&#10;Tv7nHMXd8V/dg/63HIcP9L6G9sZfwd+1x3F8QmI68oq3PgzmPvkUWMxNmfGuSEcFBQUFhYhn0Ev1&#13;&#10;UlBQUFBQuBIx1P/6Z1PSi6sAVrw9PTUg+tkpacUI+o+4pNdEc6GMjqQUH1Zt/nMUL7k5yjMBRW/b&#13;&#10;SxHPCfNxoQQocos3Gn3n4ahT5haz1IXB3sOL3tYDPW8hr2Sj4zhZONnd9MIlPSZWbv4cUjOKcPbo&#13;&#10;L+fkYLkQn5rkVB/WXP9XSEjKwFiQcZvyoZWQlIHiJbsw0PNG3MwGj58GrAWnrKAaGB44hfoD/yB4&#13;&#10;FC6e1ARH6ew+yZcXmh5Da8PvJXGfmfIi/jinCYB4iBwAI4q++efRIT9e/N2Dxo9kyTkeg8PUoIti&#13;&#10;b0KoEdutm0XghiiSUCaqvHPnNZx05iTbvOK7naK7qa5bOUmdxiWI4/uESsXhHkJAPBp7yWJJzUgq&#13;&#10;kttc4jCJ0ZCct3TnLo34bs0jOMsn97yGzt4APvTem/Hnf3IvPnXPnYLLtL+YYSfjLs0wIsZrGnpU&#13;&#10;dojZCsU5p2mOtx6w0eK7rYJI53bMyC5FxYqd1mPdfuzDXTwpX7fzy64xVs5/nrN4sq/9VRx/5Rt4&#13;&#10;a+/XcGT3V3HmyL9joOeINK31Wu12T4iVjjYzGcTZYz9G2+n/xsz0sGufMV7MNbrb/vv6O1+YBNAC&#13;&#10;FdmtoKCgcFnhCnKgpJfspaCgoKCgcFnd/EnKr5JSfKkVyz+BjJxlyMhZjsLKW5DhXY7pyUD0TmHn&#13;&#10;vrndf22dxZS0QsyGJmKSipcKbjHe2tvgicnJhbJ8+R1IzShaMDmbnr0E7af/J2YkEf8dva0vOsbf&#13;&#10;xCIh4nX0I5pVrBchnhSkpOboPkmMCmE390knMhIE8HjM+G6Nx+QYcTjEiO3mMd48vntwIICnnnxC&#13;&#10;RN8QalZwEz1sOE5aXSgFCRlHfDeVLRVdnn952/Lmf6bbzxbnREhaxJbmfmGJPTpu9XnRMTllaf/d&#13;&#10;PQPWaCI5npsAb3X6caQrYIwS6lMhlhSOk1IEjr2CG4JkNOJxbEJKXj+/+9nH5FUbE5DI+G5IZCMM&#13;&#10;7lcMNyuqKQW8BcsAAIHu44vqPsnFlnNFUeVOFJbviOdMYaSgQdgnp+YiI7vKMj7W/ADQfuY3GOh9&#13;&#10;Ha2nfhnX75vrvcJbcJXjNWBqgrkVZ+etc5yvpeFf0XrqX7cDWAbmOsnxbXWnV1BQUFBQUFBQUFBQ&#13;&#10;uOTo1PXQ0wCQnbsOmpaI0MwIAMBXuBlT5/sxNnw2gscAAH9n7Jo4J7FMX/tupKQXonLlxyKmidUD&#13;&#10;dnOhjP4bgOq198BbsBpjwZaY06dmFGNipGPRG7q0eheSU32uMd3dTS+IRKBLieRUH5Zv+Awmx/vQ&#13;&#10;dPxXF2WdVKdISvGiqu7jrslDCYlpIopbPp5ItONOIyZjJXgwgrpr/wxrrv8qUjOK0Hn2d5idnYj7&#13;&#10;txKNYHZ6FK0NT6NyxXaz6FtjnKWmwXwZ6TrCfdKk1kTRt0aA4SE/fvB3n8fvHv45NI1CM4STXEhJ&#13;&#10;JCGlRplgUqM6NJ0LJxmX+ejzr0h8pBTdPc/4biac1EVbi9QcwBLdTbQ5JKJwTkmnuK2swDSM9BCW&#13;&#10;pENsMemCo4QUP2Q0Jp+OuPxTQCr+pgSgRMOz+15HeUkR7vrw7bhp+1Z89EPvm9uxaogo5SJxs2jc&#13;&#10;5DRPHXrOkqCj6/HHd1NKpa/sQ0Z2CQAg01uBrNxKVKx8tyW62x617nQdZNOZ+5PD33kw6rVb14FM&#13;&#10;7zKs2/oNlC97D86PdcHfuR9tDQ/j+Kt/h962vdJvn594cmZ6GAM9b+L04e9iaqIfS2rvQvWaex3a&#13;&#10;X4/7fjMbmoC/a69jdPf4SAsGel6JOv9Y8PTk+HDjaQDboMSTCgoKCpcVlAPlOxyUUo+u63dRSh+h&#13;&#10;lLZQSicopaOU0kZK6YO6rt9BKSVvt3W9E9r0SmkvBQWFyw/HD3zxcQDIzFkOXwEjBzNzViAjuxoz&#13;&#10;ohqcdepq1n4B5TUfwfDACXSeexTctdK9sxpdDJSQmA49HMLEqElY6fZlSJ3V3rbdjkK8aERTbLj/&#13;&#10;xsshxnshsLtQ5uTXITWjGH3tLy9ouVm+GgAsligWEpIyULx0FwK2yu14xZPRCBleoS0/ymoWrR6P&#13;&#10;w6GiOtvJfVIjiOo+aSEjPSYZCYmsZC6TLL6bkY+maJIQHRoohgYC+PpX/xy7d78k1xgzAlCqOwbV&#13;&#10;JS9FHQ/v955xMwAAIABJREFUedNKRrrFdzsRVjoiCnl4fDcnbHRK0Xt+Cs/2BKzCSUk4yN0nadha&#13;&#10;nbwyNRU7c73m+UYIbirNN/aPTEJCOEg+08j+OVDuy7LGd8s9Ejn+Rqrmlp0oAVhiu3nEDcepk0ex&#13;&#10;f8+z0K2bY1xnzPhuviDrZ6uAVK7MrlhxE9Kzi1G+LJJMn4/75EV4WhXvKemFWLbuC7h613+ges0f&#13;&#10;IZ64bjuC/vhdbGdDE+jv3ANf0eaY0zbV/xRNJ37qOj4lvRiJyV6U13xEOsbZto0Nn8Xo0EkASANw&#13;&#10;C4AnjEkegnKfVFBQUFBwujuqwmoFBQUFBYWLf/8liT/gnzOyl+P8aBv7nLMCKWkFGOw9EH+BYhwI&#13;&#10;zYxjbLgZADDYd1jii6y95eIlNznwUjp6W1905lqiIDnVh6IlOzAx0h6TA6jd/EXkl10XOdVCqQJj&#13;&#10;A91iukMz45g6P4TSmpsv+TGRk78KOfl1GOg5fFHXy/jKnVH3Z1/7HszOjEfy3bAWKRNDPClHP8vF&#13;&#10;3jn5q7Hmuq+gsOJ6BDoPspjtGO6T/NXTegDL1r0PyamZBndJzNRoyNOa6ySG3aQc3e3RgJFgP370&#13;&#10;rc9jeCiADZuvNxJyjOJvovMyZWicbaOGI6XBUzJBZRgnz7ViZGzcdKMUhd+2+G49PKf4bsDkLOXo&#13;&#10;bi6eFIe3RuLi/IULpUQKEk0TLy1Bg+aRCuwNwlfsD02zOFNazq9oxd9Gofh1m9bht0+9gKdffIVd&#13;&#10;awiP7LZHdxsen8Yw3YWr44XfMqdJKdB25hCgExHfTQ2SM0JIKRXTU1sUui59LijbgBUbP47svGro&#13;&#10;tn9JW1wrXdwnnabn17QCw/CBu0/axZM9LS8YZhY6EpOzxbiiJdux9vr/i6KK7eb1ue0l9La+GJd4&#13;&#10;cmYqiKYT/46j+76Co/u+gu7mJ5GSVoiVG+9Hlq92zv1IO4L+wygouzEiuru14ecY6HkVOfkbXZfX&#13;&#10;0vCvaD75EwLgb6DEkwoKCgqXHa4gB0r9kr0u2TZTugFAPSHkvwF8BMBSsH8yZgJYAeBuQsiTAPbr&#13;&#10;ur7i7bKuS3ocLdJ2XintpaCgcFnjcQDwFV4rBqRlLsHU+X7LRDPTQbSfeQhNx3+K0aHTSM+qjI+x&#13;&#10;i/bwoSWi8fAP0Xj4hzHnyC/ZEiHEm2uHdi64HGK8FwLuQik/ftSs+zRSM4oWvGzTzTJ2+yQkZKB4&#13;&#10;yc653WNdyBlxZEniSTm62yQuNekYI47uk4GeEzj4zDdxYv+/Rx6XsvukMd/4iB8HX/gFiIfA45Hi&#13;&#10;u43Ibn4AEwIRfUM4fUYofvqj72NwcAAdHZ1GfLcZg8PLh5kLJYvBIZTiSGMbfnfgqFRajIj4bumA&#13;&#10;jyAiRZU3dXKUZMLI24rzUZiUJAkIqYVojNg3hvvk3mHmHHtzrheacPwEbi0rACHEXJ4satU0fO76&#13;&#10;1dhYUYDa4lxLfLdZFu9yTBgEpZCeEqvrJCxCSuDpxx5CV0cLhocGTRKSRkYuMV2qGdEtiD9QqVk5&#13;&#10;4UeRW7IGS+veg7zStXNwn6QW98l4rlOW6PUFna2ma2fF8o/CW7Bh3ksaGWxAlm8lsnwrUVX3GRBC&#13;&#10;jCrrfWKa8ZEW+Lv2YTY0gaH+Qygs32HEhEci6GfXj9FgI0YG6qHrM67rziu6Dis23I/EZG/EuP7O&#13;&#10;5+Wv1wN4wNjwu9XtXUFBQUFBQUFBQUFB4fJA/f77dlOKPQCQnlWN8+OmVqSgbAcmJ5xdEQvKTdEM&#13;&#10;ovBF9v51Tl4dRgZOAgByizZFTEOk5Zw+9AOcPvQDy/yh0LiIeZ4Lsnw1SEjKiGvaoP8EOhofQ2gO&#13;&#10;BeNzgZMLZVZuDcaGmjE9OeTqUhlt/sXGyk2fRWHFDRjqPxFz2oX8i9WJfxnofdN2TJkryCu+Gr1t&#13;&#10;LzERpTSNE3dtje6Wx5hfsvOWobT6ZsTDl/MC76o170VSapal6JtzlryoG9x50gho0TSjwJsHvhju&#13;&#10;k0dfex4jQwGs3/wu3PmZL4FoZtE3gSGiFEJKJpbkCToGGYjA4DAef/EA1taUAzpFIDiC7z/6oslb&#13;&#10;yvHdrEHd47vDVMSfM2dKsyBZju6GxI1RWxvF3ukUv+8OGBynua88CYwn5ik6ogBcEsGaqlQC4vEI&#13;&#10;J0omnoS18Nu690AJwe27tuJYwxn850OPCj4T4HypXUQpDaMsypsP53ymW3z3+OhgRHw3F09y90l7&#13;&#10;UbnUPBHjMrzloFRHQflGcX2Uzx27G6Xl3SG6277irqbnXM/rkqqbUVLFBO1DfWYBt+zUy5edk78a&#13;&#10;RZL4vb9jH+pf+zb8nVa3x5mpIBre+A4Ge9/EzPQwsnwrsaT2bizfcB+SUrxwYl3djB/cONz80m3w&#13;&#10;JFjFkxOjLUhIykTJ0tstwkp5GVJBeAqAZ9RTgoKCgsLlB+VA+Q4FpfQqAPsA1AKYpZQ+BODDADYC&#13;&#10;2GB8fhBAGMB1hJB9lNKqy31d74Q2vVLaS0FB4fJGmOIn9mHpWUvhSUizDOs8+wjGgmfEd7sDZZzX&#13;&#10;T8v3tEwWCxGaGYs5b0JSBnxFGy5q2xRWbHtb71u/jehMTvWhavVd81iSlTjIyV+F1IyiCDfLaKLV&#13;&#10;eB1EeSyO6ZtnPW4IsYol+SOsZovyhuC7It0n33z+W3jt6a+jr/0QSqqvi4jvFoswyMiJET+e+MWX&#13;&#10;Eeg5J9wnPZppnsiquqmoNwZ4fDcVTpQcFRVlIvKGx+A4xXf7h0bwjf98DE3dfs6MGeNgie/mMTjU&#13;&#10;Ur2tu557wh1Rp5Z9dmthrrW6G7ZY77BVLLgnOIyz01OCJNY01s6ax4y+kfcHn64wMw0//ugO3L9r&#13;&#10;kzW+m7O9IlPHHE5lsaRR3c1emnWc7OVp/NSzp4+bPC4FDE7W8RAXDriy3pSa4ko+onr1HTYtaiz3&#13;&#10;SSuZGi2+WyxDGh+bnL/wJuWzoXGMDzejrOb9WLnxfiSleDEbGoe/cw9y8tdjZiqInpanMDrYgJy8&#13;&#10;dUhITHesvpbhLWBkbF8rI0+LK291nbagfKdFPCm7T44Pn5EnnYTpQKmgoKCgoOD8vKkcKBUUFBQU&#13;&#10;FC4JdOA7QCTvmJGzAt78jRgdOuXoctbb9hxC08NzWldGTnXUPqnMO+nhGUtCDgB489cgGKif8zMG&#13;&#10;AJRU7Yprem/BWlAArScfWtTnHA4nF0pf4Vr4uw5ifLjd1aUy2vyLjeRUH0qqdmBsqOmiHotUZyJJ&#13;&#10;NyQkZSAnfzU6m55EaGrIsX2tvJdzsXcEX2mb3s19EsSWmsOLvQng0YghjiTss7EOzlkSwVVy3pJi&#13;&#10;1x334P9+7yF87s++hVxfrqXoW7OUJusiNYfoPMqbOVD+5De/w3MHjmBLXQ0CwWF85h9+gd/uPWQQ&#13;&#10;W5yrRMz4bn3WHKeH+bstMSeOZ+dYbpQiHtx457wpANQPj+FQYNja7kb2OfFoIB4NMN6JRwM0jySk&#13;&#10;9ACax+QuPVpEek5WZib+9LOfwKfv/miUa5AR0Q0mmgQ1o7slQ0/X+G5bgI4YZhdP6pIwVazbQo6a&#13;&#10;bZ2eVYTzY36kZRaJabrO7YmI7o4lnpSL0Z223HnfmoTp0ro/wOrr/hIFZdejYuWHxbL7O15G/YFv&#13;&#10;Y2Sg0Xa9r0FV3SdQUL5VDBsZPI3Th7+Lmakgsny1WLnpfsN1ciU427oQ0+PZ0AQC3S9H/L9rZjqI&#13;&#10;QPer8BZstnCZszMTGOg1BZ79nS9MGR8Vj6mgoKBwmUIJKN+JHVJdTwbwGwBZANoBbNY07W5CyP8S&#13;&#10;Qt4ihBwzPn/CcELsBFAE4Eld1xMv13W9E9r0SmkvBQWFyx9yBbjcefUVbrZ0bIcHzMjmzJzllk5x&#13;&#10;PKSdE3KLrwEATE30Wyq/LcuQ1tFS/wBOH/rni9Y2RUu2v633LXehvBCoWfcpJCZlYDROgjO/ZAt6&#13;&#10;2l6MWlVvEUoaPJAspnSKwgEQGd3NP1ncD02XxP6OQwCAgvL1KCxfZ4v1NuO7ORn5ylM/wvBAJzbd&#13;&#10;eKfFfZIVH7NKbgLmRKlpVIrvpizSGxR/8qUvYe3aNVi9qjZ6fDdjtPDNX/wv/MFRVBXlGpHdOhNK&#13;&#10;yvHdEVnU1raUo3DsZKRtYsv5yoWTTucwpToogJKkZDwzOCTalgJ4stNvxt6IfeZQvW2OFApUwsWU&#13;&#10;kGO7YcZ2i2ptfkUyqF2pYtv8jQSfue+rWLPhGrQ1nTZivElElTWv1rY+55nvuuzGSZ2vT/E9PFI4&#13;&#10;rMkxVkY+/uePxRdnDPYdQmHFDmRkVwNggsr+jj3IL70BBBS9bc8iLasSJVW3A4DFldIO5lrJxNej&#13;&#10;wUaMBhuR6V2BTK+z0XrQ/5Zruwf9FpF4F4BPqru6goKCgoKCgoKCgoLC5QmZg8wvudGiXknLLMdY&#13;&#10;sBFjw2cj+rjdzU+gteG/orhQOnMYhRXuiShEei+teS9S0oswM2WKNDNyqpCYmHFB26O3bTc6Gh9D&#13;&#10;f8erGA40XJB1dDe9EDEsPasUPS27L6kLpbyvsnzLYrp2Lrb7ZMQ0Dhx3Rk41ps8PoOXkg87zwMZ7&#13;&#10;IQZfqRER3+2GmekxtJ9+BppHE5HcxBBTejym+yRLzYHgJEEQyVnCpN40AjQ3Hme/hQAaqJSgwyR8&#13;&#10;miGoJFSHhrBIzSFGVPex003YtqEWA4Mj+MljL8EfHMW2NTWR8d1Ut/KWupmaQ8Nhk68Mm8k5svuk&#13;&#10;KOa28WTE1vZUanM3IeVtRXniGOC7WA9TPNLcjRODI+Y+82hGm2sgHo8Z981Fkx7NfDeq6qnmMUST&#13;&#10;GqhmvIhHML15ubm480N3sO+EWAq/dWiu8d1cRAlq8plO8d1Up0jPzLXGd5sHdIR4UqfR47sppUjL&#13;&#10;Ksb0+SGkZxeLdvN3Ho56LrmLJ409xzlm6Cit2QX5VDPPaz1iHTl5q7Bs/b1ITvFJ1/RtqLvury2m&#13;&#10;F/0d+9By8gGMD7ewc2hqCKcPfRenD30XAFC7+X7Ubr4f2bm1i3YNYdzmXlEcbp6/QZw79kOEZyeQ&#13;&#10;nrXUMi4YOIycPDb99OTg2fHhxhQwLvOL6ulAQUFB4fLElRPhLf9D+SK/LgE+BGA5gFkAtxJCjrke&#13;&#10;AJpWD+BmADMAVgO48zJe16XEYm3nldJeCgoKb4+b47/YB/W1P4uZ6SAAVrEni1uyc+tc77FzQXZu&#13;&#10;7YI6rxcDHY2PXTASczER6I4kNAkBBnouDNGZnOrD0tV/gImRtrimT0jKgDd/DTrPPo4ZqXIbAAZ6&#13;&#10;D5liNfn38/tgHFE4VvdJUzzJ47vZZwJ/91Hkla5Fftk6XL3rK1LiCq/uluK7wVjI1tOvomLZRlTW&#13;&#10;bLC4T5r6Pyp0fxoAD9HlUGlooMjPy8W3vvVNfP7z9zIHSrf4bmrE4xioLS8ECeuR8d1O557BoFGd&#13;&#10;8U6uTke28/TZvsEI4ozKzpNhTmyapNH7c30oT0kGMRwnz45OYGI2LB17xOaSyHbI4yeahchSxHdz&#13;&#10;tpeI0njDWdLw9CTEfJdcJ8VwsyXFAeT15uOP/+Lv8aF7vijZSjiTqaJJLRXbVIyjdoEpBdpPP2cV&#13;&#10;qDq4T8Yi2wCr+6Rl+ILOzsV3pCws326J4h7sO4T80hsAAD1tzyHLtwIjAycxPHAC3c1PIC2zwnVZ&#13;&#10;Q/2H4Stk8WmDvQcBRLpPyu3nLbjKeq2TxJnpWTU806cLwLXGu4KCgoKCQvSuj65fspeCgoKCgsKV&#13;&#10;Du5CCQDBgBnTmumtRX/nSzh37AfoPPeopd+ck78Oo8FGSzJOvP3gwb5Djn1zud+dnVsLb/5ajI+0&#13;&#10;WKYtXnqTYz9+QVsvobT6ViSnMnFQT8uLEjdzYfdB0ZIbcX6s97JxoWRtcfOc5xnonh/nGc8+5LxE&#13;&#10;1ep7kJCYjrFgU4T7ZDS+UpPcKEmMf79zF8TQDBNPli3bxiK5uUjSICLlgm+Px+DdeKgLIFwrRcCO&#13;&#10;VPR99tRhHNr/vFH4TQWXqcEo/jaElJpR3E0ojUjNKS/Kw0duuhYFOZn44/dtx61Xr8ZXPnyTcJsU&#13;&#10;vCWPf6GUCSZ5ao6uWzlLg0sTBd82cV80oanYT7bz2jyHKF+IkZpDxD46ERzFiaFRsQ7e/mxfSDyy&#13;&#10;Zovolrln22+jTtcgYvCVhEhiSQ16nPHdYRo9vlunQHnNJtt2C71qVPGkU3w3ACQlZwIAEpMyxLST&#13;&#10;EwNR3Scdr3S6dcG8sJzqpig7mnjSfp7K3Km9pQvKtmH1NV9DQfk2TE304+TB72Bk8DSSUryo3fQV&#13;&#10;ZPlqHY8R5/PegaPVIx0m204/gPTMyojobn/nbqSkFaB82Z0Ry8gr3ipckQf7X38SwCNQXKaCgoLC&#13;&#10;ZQ3lQPnOxAeN92cIIadjTUwIaQTwa+PzBy/jdb0T2vRKaS8FBYW3AY4f+OLj9k7h9GQA5479EIN9&#13;&#10;BzEyWI/iyltRs/YLrJNniF7mRVLZOtclVe9Bdu5KC+nhhtrNX0bVmk/GTXYtFMOBBrQ3Pob6A3+P&#13;&#10;hoPfu6z3oZvbZJZv+QKX7N7QiUkZjmSyE9EBAJneGkydD6C5/leW4b6iTSAA+tr3IOziUBlPFA6v&#13;&#10;5uZHkj2+OzQzhmH/GdRt+SS2vu87SEnPta5Dcp8UL0Kw/voP4daP/zUjIGGPwWHvHmLGd3MCUjhR&#13;&#10;guK1A/sNMaUOQsMiAgf83ag1BtWBsI67broG19VV43Pv3QrH+G49LCq0Qc1Kbkdxpb2a27LNxPW8&#13;&#10;o2FnQmzv8AiKkpLw0YICAEBgJoTXBodR582MjO7WNAvB+PtTbfLaIe1Up51uDDcjcKyyVB7Xzau1&#13;&#10;Cbh0VTfib7iuVLfF3bgeszArtlmzWiNn+PWx8+zu2GeO7jZMj7J+03k1srfmThxbK+0Xo2gr+jIK&#13;&#10;y7cjKcWLQPeryPIux2jwDLLz1qC/4yXMhiaQkV3lOm9B2TZBGPoKNiI7dzU0j7O5eqB7n+X72PAZ&#13;&#10;BHr2YaDnZbSd/kVJ57mHfgVFOCooKCgoKCgoKCgoKLxtILtQ5uRtsIzLzlsHAJgct3bvKpZ/DClp&#13;&#10;BQj0HIjiQglLv11wToWbnPvR9r5q+Q0WB0o+VVfT05i2FQIvFpJTfVh+1WcBAIO9hy/IOkprIoWJ&#13;&#10;3oI6pGUWo6dlNybHe9HR+DtMT7pv42K5UC62m2VeHMk7EekfjsEszoWtFEBSig+VtXdiONCA2RDj&#13;&#10;LOOJ7rZPB4d57MXHva0HUL3mdiSlMH6NiyR5Yo694FvwlB4iPguzRMKNEimaTh/BQ//29/D3dTHB&#13;&#10;JACNUGhEt7JsxBBOwhBRcuaNhkF0HbdetwGba6sAqqMgOwPfvOc9KMxONxqVWnlLqoMasd3cbRI6&#13;&#10;F0rqIrpbCClFIoytGJyQCLEim9C0ZbQn6nAOz8JRGhHdhBA0BMfYuZGRauXaLJ9tCTrmTnUeLh87&#13;&#10;RmE4e2nQiWblMXk2kUt8977n/scQPJKo8d0UwIoN72Y0sRTpbTnWbeJJSqktVtvW3pQiOc1rub6m&#13;&#10;pOeJ6eKN7nbiFfl6cku2zFs8yZw23c/v/s69mJkKwluwAXVbvoakFK/7tWGepldtpx/AyGA9hvxH&#13;&#10;Iq9JJVtRtfrzUaO7pycHz/o7n+sF8HkoLlNBQUHhssaV40B5BVWaE0LWGx+fmMNs/E5efrmsS9f1&#13;&#10;Sl3X/5pSeoBS2kspnaKUnqOUPk8p/byu65nzPh4oXUkNXMztvJj7RkFBQSFOPC5/yS26DtOTfrQ3&#13;&#10;/gozUwPI9K5Adu4aZHpXYDTYCH/nXhHDOheiyo7s3Fp4CxhhGo9vmr/jlQtGXEasq3O/+Dw+3HbB&#13;&#10;1tPd/MKiLMfJhbLr3NN49Ym70Xj4pxf4+So+0qF6zSeRkJSBsWCzeW/lJEPx1eht343ZmXEptnsO&#13;&#10;UThiOHec1CyVxL2t+1G95g74ilaySnEehWPEd1tv+Gal843v+xIycvKhSaJJEGt8NyHu8d2EUFz/&#13;&#10;rutkigygrKqbCSnDTEgp2C4dJ1u68Ie3XGcSkQ7x3TTMxJaikluQV2ZcDuzV3KxhxPYDwG3FeaJt&#13;&#10;NReRHg0zwkoPUxwYMSJuPMBgKIS/OdmEp7v82JCbbd1PFlKRrfc9dUsjxhEilcsTYrH3ZGQjRIQ3&#13;&#10;NRhiUcEte30axOLjjzyAoYEBs3rbQTSpu5CL5vMhzGhzas7DCbayZTtc3SftK6Jwrl62koHU8Rro&#13;&#10;5Mga40zEhXCgdEN+6Q2YHO9ByZJboXmSkJpegsqVdzlOK0d3c0xPDaF46W04P9YZMf3EaAtmQxMW&#13;&#10;QrO//XlMTwbQ1/EMklOLXwKwFopwVFBQUFCYI3RKL9lLQUFBQUFBwepC2dX0PwgZCTi5RVuMvuIg&#13;&#10;ps77ETQEKolJXlSs+ANMjffMa3197bGLIBMS01FUucPGDehob3wUrSf/e9H5MY6c/Drk5LOknwsl&#13;&#10;onQSLi6/6jNIzShCeHYGLScfxrmjD7j3/RfJhfJCuFlaXSgZ0SK7ecbcX07iSdltD6yAvKhyJwZ7&#13;&#10;TTfTuUZ38+HRXBWXrLqNiScN4pFzljwxR9MAzWMWfGsek05z4yx/9+sf46f/8GUMDwWwYtU6EI0J&#13;&#10;JY3MFyai5EJKSm1F30w4yQvA77h+g1GhrJsKN12K7w6HTd4yrFuLvikViS2yeFIm7CKSdCy2i1Ja&#13;&#10;joNg0p6oY+4Lq/uk5iG4a3k5vnNNHbaW5ot96QhiFb1KO9s6DdFEjrqcnkOl4HEqRXXzz7IjZZhq&#13;&#10;0AGcaTiK1/c9I/jAaPHdehgR/QvqUjlu8pdsdDhMI+K7ebvll663zFtQttFZeBw1uhsR7pOOdwKH&#13;&#10;62Y08SRgsp5O19qKFR/Dllt+juUb/tginpzrddltvgnDpTjTuwIlVXeI4TPTQTTX/wwDPa9EzC9H&#13;&#10;d4PSzpHhEx8D8M8ALs4/uBQUFBQU5g3lQPnORKHxHnfPklIaMD4WX+p16bqeRCn9R0LIWULItwFc&#13;&#10;B6AIQDKAGrBY658SQnoopX9ykWLSF2s7L+a+UVBQUIiJMMVP5O+86hsAvPkbRSc1r/h6AMBosBFJ&#13;&#10;yTkuld9zux7nl10XN5k1PtKK9tOPXJQ2qaz9iIjSsRNglyOcXChzi1kHfWTg9DyWuPjFH0kpXiyt&#13;&#10;vRMTo+0R4xKSMlBcuRO97bsxPtxsi4B2fmx1r+Y2Y7u5iLKq7j1ISs20xOCIam+X+O7mhr2WKByb&#13;&#10;vi+u+G4AImTaMb6bUmt8NwWy05KxZmmJSUQazpTse9hCRFKdV3UbJGSYWuOlReW1FmH0+PuegCXu&#13;&#10;hgktqcV9koat87wrmwklKYBXB4cxNBPCDUXmeQL7fuP7AsAH1tdY9xcvkedulNwGVJTvE1M8KVVw&#13;&#10;g2hW4tF4nTp5HE8++iAe/+0vRNwNpdEFhYJ8jBq7LdSTAICKFbdEe16LcJ+kOnV0pLQQgbzNHH6f&#13;&#10;9bdEw2KJJ63Laa7/Od588Y/QXP8fAChmQ+Po79yLpBQv8kvfhanzfowHz6Kk6nbX6m45upujoGwb&#13;&#10;MrKWIr90m6X9ZqaDGOjZL2J2AGBitBW6PgOAiTH7O5+pAfBLKMJRQUFBQUFBQUFBQUHhbQXZhTLQ&#13;&#10;vRedTSyyOzuXcZEzU4NITs2Ht2CjmCfLtwJ5JddH9KV5P9LaB7eOD82MY2y42aGvb+13O8FXdBUG&#13;&#10;+45c0PZYftVnkZpRhL52s+hwIX4s9u1zEi4mp/pQs+5uTJ0PwFe4FgM90cWb3U2LVPx9EVwoZ2fG&#13;&#10;MTrUFJf7ZLztmZCYjsKK7Za4ZyD+6G7NMXjFLPqW+UuNGMI/MYzTZ8YfMR0niSbzm/bUHIpltUwM&#13;&#10;583Nx4fu/qzJWRLd8ETkHKZR5M1OKCGiJGBCyj1vHGcrZBXWeOnIKYvbpJQbbUZx67pZAM5dJsNm&#13;&#10;wbce1i3x3UIEGado0j5exFOHzfhu/i6iuY02Xl+Qgw9Ul1iiu9kHm8OopdDcFuFN5NQdl/QcYgon&#13;&#10;YRFOEug00n3y+SceRE9nsxBN8vhundPCYeYoGabu1z/AEFZK7pMuRzbjK21R3qXV2y0F46U12y3r&#13;&#10;ceRPI8STfA265ZoUy3ky5rkYbZzLdkZwu67bEPsCMTJ0CoVlO7Fs3ZeQZLhMzkwHce7YDzF1vh8F&#13;&#10;ZTsir1FSdHcY5NM9Tf97TD0FKCgoKLw9cMUIKO1VKRfzdQmQbrwPzGEev/FeeCnXpet6NiHkJQB/&#13;&#10;DiAJQAeAb1NKPwbgWkrp3QD+n7G+DAA/BPCwrutJb5M2vZj7RkFBQSEmZPKS6hTDA8fFuPERk2TM&#13;&#10;zGGR0BOjbUjPqnRZ2txEPJYqQ0SPUCgo34rzY90XpU3kKJ2cvJUXbD2l1Tcv2rLsLpTZeatEJfvM&#13;&#10;VPCyONYSkjJEVb99XyckZaB4yU6MBE6i8+wTmA2dN4+quNwnpeGWgmCDJJPcF2X3Sbf47uXrtptk&#13;&#10;JGyR3XHGdx888KoRkcMsD3lVtxzfzV0oEWZV3Hdu2ygRkWHjxNAFucXUgTzyRjeEjmHoYbYcfZaJ&#13;&#10;Kq3x3Ya4MqwjPMtefDnhWZ3F5FCbeFKqJtbDTMx5Y3Y2NA8BAfChskL8y8ZV+PLKpWyYXLVt2Rea&#13;&#10;lXS0x98wpaWlcluIJR0quKlcwW1cN4YGB/DvP/5HAEBH6xnIWm57xXY0Jo4loUsRN9RKrlGJ0KUu&#13;&#10;0eh8pZFV1rojMRjVN9JegX+RMTrUiME+dl2ZnhzEYN+b6Gp+Ulz/204/hK6mJ5CetUQQgo7Xbim6&#13;&#10;ezY0gZ6WpzE+0uLoZNx59reYDU0gPcuMAj8/1onc4nfJk70A4FV191ZQUFBQmCuupGQaBQUFBQWF&#13;&#10;yxU68J3Z0IQ/O3cdRgwOkr8npeRiZmoQABD0v2Xcv4GC8u1xLt3aw87IXoLu5qcx45JoE43FrKq7&#13;&#10;C6VV78ZwoF56lljgltuQnOrDmuu/htSMogvW3vUHvov6A9+NGD49GURpzc0oqrwBQ/0nXOcPzYxj&#13;&#10;dPDcgn9HftmWGMSMQ4vFaO8BGxdaXLUrriShaO6TxOG4sEd3W4fHV+wtx3fbl60RWVRpDmNuk0Ti&#13;&#10;LPlw9iNl90nNMEPkIsp1m25AaUU1Pv2Fv4IvNy+CsyQwhJSEkWgawlIRuA6ih0EocNOmOhAjkpvo&#13;&#10;Om7KkKGwAAAgAElEQVRav4JbIUqpOQZvaThRMm2l8QysU+jhsODR9FnJmVKX/jdAzVjueESTAAyu&#13;&#10;03wRj5mwY3efBIAn23qFs6cxkRmRbhDL7k6hxOY6iejpOZYye6O1JRElyyFiCzrTcBRnGt5CYelS&#13;&#10;TtciTE1tquw+GXHcgsYlumZiTPbLuHhSuE9S6nhBpHqk8NDuPum4LlfxZLR+mvP5GSmSp47nrX0a&#13;&#10;63QLLzpPSSvExJjVFKK98VeYnvSjtOr9UaO7KcWe+v337YaCgoKCwtsGyoHynQn+RDAR9wyEjBof&#13;&#10;PZdqXZRSjRDyGwA3gD0XfhPACkLI32ia9ggh5KCmaQ8RQr5KKa0B8ANj1o8SQv7pbdKmF3PfKCgo&#13;&#10;KMQHSv8FAELTQfS0mIneU5P94nNicjYSk7ONzznxLTaOTm28XdncIlZ9PtT31pzXOx/k5NehpOpm&#13;&#10;FFS864I2vVP89nzg5EK5/KrPwluwGmPBlkt8eOlO97aI6tGExAyUL38/cgrWoK/tRQwP1Ds+slqq&#13;&#10;uTViVnlzQlKq5BZzS+6T0o+wuE/y+O7jrz0qzBHtUTiIFd8N5/huzYjqtlZy6zDVfjoe3v2GYFYY&#13;&#10;ESnF4PCq7XDYOiysM5JJh1HBrYtqYfN8sJ0blOLWglwLASmfo0OhEB7s7YMuiScj9imAY8OjEecw&#13;&#10;sRHEFMDDx5pEe9t2iPlZiCYNQWWUCm6I2G42/JGHfomhQVaX0tvVJsSVjsciIknHxreedZxWl0lb&#13;&#10;aYGdZ1+IOL7dCLtIR0rr9ZC4Xb8WdA2LrLCOPp0zelp/D4C5x5ZU3Yax4WZkeVdgoPcgBnpex/DA&#13;&#10;CYyPNGNitM1x/tnQeIRIsqf1aSQkZWKw7w14C6yulGPDZ0XVttyeecU3wFewBelZNT4AtwC4Xd20&#13;&#10;FRQUFBQUFBQUFBQU3p5ghdyh+vSs6u7E5Bz4O1/C2PBZo//pw/TUICil8BZcFTfHFNGnNjDYdxjD&#13;&#10;gRM4efA7QkRJdRrRG3bq0yel+JBbvBljweb4e+Pz6Msnp/pQtfquC9beg71HMeYgKiyt3oXc4g0o&#13;&#10;qdqJ0cEm1/kzcioxMnh2UX5LV/MLi7ptzIXSbPNEozjbuk/muXBjXw71MYdOd/dJ16MB0XgX2X2S&#13;&#10;8ZOApmnCVVKk4Uh8JafNiEbgMaq9hXjS4CwBxqo11r+B9Zuux8rV603OkvOWxnfBVxpcpaZz4ST7&#13;&#10;7Y8+/wpMm0Qdv937puk2aRSCC+fJsCSMDIdF0bce1gFDKClSdaKcN3pYEk3S6KJJ+fwVAlgjupt9&#13;&#10;trpPaoRYp5H4ZHnHCm6TiyWJZuMuYXKWDuk51FgOlRwnzQhvtocoJdB1gjAlOPgy4yVLK1dAp0S4&#13;&#10;TwpDTkpjZkVF8I88nUgqEHdD6+nn3F0cozg2ukV3R/mVjvvcTTwpn0kE8YsnrXPGty3RruMtDf+B&#13;&#10;8ZEW5JfeKIaNDNZjLHgGgDXNzSm6W/eEP6nu/AoKCgpvL1wxAkr2z81L81KIG/8HwK3G568SQr5B&#13;&#10;CJlyPHA1bYQQ8mUA/2wM+hNd19+jmlBBQUFh7jh+4IuPh2bGujqbHoauh5BXshUATHLR6GCmZVQg&#13;&#10;O7cuyr3WvZO6GEjLLEV/58u4WLfWipUfxNRE4IKuw0n4OF9024jI5FQflq6+a44OlPE3rmPl6wL2&#13;&#10;DSessrzLUFy1C2PBJhzd93U0Hv4ZZqaCjBCMqOamlnl5Nbccf2ONXZHiuy3PFYyU7Os8iZnJ0fnH&#13;&#10;dxOKoYEBPPLbX7vGd8uV3IRSUclNefSNTESKGBwe183jtQ33SaqzSm49bLpOOjgXUhdXdAsBaYgn&#13;&#10;v9HUjhcGg4yM1M0eA3Oa1ETb7ekfspDGNI59a3xx7olI5CPfmU4V3JYqbkqwZsPVYhFFRrV2XP+z&#13;&#10;MBwn288edCUKdU7WSnE13ef2OE/rKnzUbSJVfU7n1DzOJNv7PDuJWhKyfCtRu/EryMlbi8ycaowG&#13;&#10;zyInbzUGel9DSlohVm68H6XVd0TMOzMVRMfZR5CWWS6GjY+0YGq8F0H/UeQWbbG4VlJK4e/cjZS0&#13;&#10;QmR6V4jh3HEEAEqWvO9HYO6TCgoKCgoK84I96u9ivhQUFBQUFBRMNLzx9X/oaX0sNzQ9jP7OF+BJ&#13;&#10;SENR5W1ITS9BaHpYTOfv2hezr2z25yOnyS+9VvRRO889buk1x3N3zvTWICEpfdF4r2iQ3RQX07w6&#13;&#10;r4QVL05POnODWbnLkJiUEaUNqjDYewxBf8OCf0toegyjQ+cWud3ejBzW82aU40WPcgxFwlfE2m+g&#13;&#10;95A4zqyLcI8k1jTg9Jv/hlef+BxeefxeHN37D4KvFNMQU9DHxZM8MQeECL4SnJM0DmDuOMm5Ss2I&#13;&#10;8CZG4XfbuZNYvX4LNFB4AGjCeZIaaTkszptQlpxDqG76JfK0HMo4TIAVhYuCby4O5VXKOuMwqcFn&#13;&#10;Um6baKTngEoF37olg9qVq7RwcTbRpCUZRtp3vF01yWWSu08SQvD+mlJLShEbLlSU1nfZcdLYF+Y4&#13;&#10;Vvwt+Elbeg4fRiU/UwpDGAkW361TwpsAteuuQV5hGVas2SIcJ3lSDneiBAzKUarFjxRNxnd9srtP&#13;&#10;dp7Zbba7cAd1d590XSgWN7pbdoWdu3gSkHnR+UZ3A0BKWjEKK3YJHrO5/mdorv8ZAKt4UlxzeXQ3&#13;&#10;pZ1hj35d/ctf6lJ3fQUFBYW3F5QDpcJlAUqpB8DfGl9/B+Af45z1KwBeMx6C/1S1pIKCgsJ8Sazg&#13;&#10;08lpRYPFS27H1Pk+ABCxORw1a7+Aoop3x9nRJIvyu+R1FJZvxeR4H4L+4xelTRKTMlC89KYLvp7u&#13;&#10;5hfe9tswj/u+4xHCiavEpAxU1n4QS1Z9BIGu13Hs5b/FcOCUcWTxx1cqoln4vKGZcXScfc5SxR1P&#13;&#10;fDdHx9k3sKT2mnnEd7NxQ4MBfOtvv4aWpibhUklixXdTCuhhfHzbRgsRSQUBKblKUl1UciPMIrt5&#13;&#10;Jbcetp6Pepg6NbwQU9rFkwDwy64+DIVCWJ+R7tpbIB7WnjuLcq3DHSKNCICPrqtx6YVI5CQnITUi&#13;&#10;InCcKrjlKG/+WrFqLcoqq3DL+/4AK1dvBDVISJZMY1Ztu2F4oBOtpw8YbSPHd0sxQjDJtpKa7WbU&#13;&#10;kOUayElRPW5x8aURV9AY3xmWb/giltbeg8nzfWg88j30d+xFanoRQIHU9BKs3Hg/snwrHedtb3wI&#13;&#10;s6EJZGSbUdyjg6eQU7ABSck5SM9capl+ZPCko/ukt2ADAKDz3G+Lz5343i/UnVpBQUFBQWFez90e&#13;&#10;XdfvopQ+QiltoZROUEpHKaWNlNIHdV2/g/IHqLfRut4JbXqltJeCgoKCA16CoaiZDU2gr/0ZTIw0&#13;&#10;Iz2rCuHZSakPPpd+siSWMVQ7Wb5aZPlqAQDjI22Wvng8F1dKdRQvWUxOzZ1HzVukAms7t7Bswyfh&#13;&#10;i5FOU1pzs+u45FQvzo/3oqPxyQX/Nl/hOgT76xf1QHJqt7ySq+dyT4/ZhhRALhdS9hyaw/FIMNh7&#13;&#10;DNOTQUxPBqHrM9YpNJO35Kk5fJhmiCfNdBxGPsoF3x7NTMzhwkkPAdqaToIQoGr5KhCNR3RTaESH&#13;&#10;RhjvyHlKQsMSZxk2RJMURKf42M4tjFwz+Mk7t14FkTGtU6MQPCzxWmYxOIvt1k2Ro5zywvlKYkRu&#13;&#10;y1xlHKJJNt76IjYBpIhL5ylFUrS3aH9iOlVaLiHccZK/iCYVe8tR3u7pOZRaC8FZfDdMR0r+HQRV&#13;&#10;K9YjLSMLS1esZ66UulFXbwhUo14KHYabqehUcKJyfLeM3raDCM9OY+r8UNRzwx7dHeE+Oe/rlfV6&#13;&#10;a183RXyCy/+fvfeOr+O4r8XP7EXvuOgdBEAS7FWkrEqKlGRJlCzLliX5J8slcmy9ZztO5PeenThx&#13;&#10;XhI7Hye2E8s1ebETxZYsyZbVG8WmLhaxdwIgQPTeO3bm98fOzM7u3dsAECyag8/93Hu33p3ZenC+&#13;&#10;5wSbxi2ync5yCspvQxyP6B7sPYX+buscFhufiZKqu+V0tUd/gbpjv5TfTZDPa/GkhoaGxqWJD48D&#13;&#10;pa40v9hxDYBC/vkRtzNU0McQQiiAR/jXTZTSUt2UGhoaGtHDF5fyWnb+1e3+3PVITC5CUeUnkJoZ&#13;&#10;KI5pPPN7NJx8/Pxdr8M81I4Ot+H4nh+h9shvdKe5UFR50wyXMDP3ydmC6mroz18Nf/5KjI/24NBb&#13;&#10;38PJvb9Ed+t+nNj7c1k9L+4ZJscH0XjqFRRWXGvd5CpiSUlEOuJxnPHdhgEkJqejoHTJNOK7KXq7&#13;&#10;OvA33/wLtLY0Y/ONm2GAwmCmjMKRLyW+W1ZyM0Wsx4lIEYMjo3CoVbFtzc6rtxmz3Sc9+oXRYPEo&#13;&#10;geLJ4wMjaBgbw325Ofh6UZFjd5Dukz572C1FORbJ6KqeD+xPZ/y61WdGYGc7yEjDu4JbEpB2RXZ6&#13;&#10;RjYyM7Px8XsexCce+GrQvdgr9qan4yzAKI7t+SO8WEev81HJ/JsCpvGqmLeank7rPBfm3jeSIzTU&#13;&#10;EoK8B6Lh9JM4feAnGOg5iaH+WrTWv4qOpjeQVbAOcQmZnvMM9dchPjEb5dXOCDIjJh793UeRU3yd&#13;&#10;Y/jZ479G7ZGfB7pPdu6XRGpu8Y1vANilz/IaGhoaGjN6zqD0gr0u2DYztgrAEULIbwHcDWAegCQA&#13;&#10;qQAWArifEPIcgLcppQsvlXVd0P1olrbzw9JeGhoaGsFQuexr/1E4765m4epF6QRi4tKQU3S9nCa3&#13;&#10;eGPAfL0dHwQUdAc+YxNlPV9AXEImRodawp3fwzxDX5qIT/Qjr+xaDPU1THsZGdmL0NtxbEYulIwy&#13;&#10;pPmrEBPC7XJ6oLYLpdKHXi6UweKBw/IwyuesAktI2Xp2e4AYlBgEzTVb0VTzih2rzeHPX4ZlV3+N&#13;&#10;F2yTgPQcQx3O5yXijyhF3q6Cb8KdJw3JT1rx3UtWruNF3YBBqPwsv4PaHoqU8ihvK9IbzMTvt77F&#13;&#10;rf8sXvKJnXttsovxl+mK8BYF4NytklOeoFOKkNLrOHPxXJGIJkV/ij4lPl44r4glVffJ5+paHG1O&#13;&#10;lEJulWsTAlZL2MoVrFALwA1H8beanvParneV/Um0riqiBCiInYrOi75TM7KRlJSK1PRsyXVGnK4D&#13;&#10;gCGwXSPi7RnD2WMvYqCnHt0tR8EYQ+vZdyI8LwZGd0frPhkuujvSc7VnEXsY4WSo6O6pyWG0nH0R&#13;&#10;U5PDAdO0nXsVgCWeXLjqYcRKYeVpDHQfBaWToml3HHn7K9v1lV5DQ0Pj0oR2oNS4WLCBv/czxtoY&#13;&#10;Y9VRvE4CGLHuc8kVrhslTwA4EW4axthB3S0aGhofFpzY8zfPxifmLAaA4qpPID4xFzGxgaTWyNA5&#13;&#10;DPXVTJ8wm84DPUdjzQvy81Df2RkTbBcLZi58tNGpRP5c7Agp8TKIvE1ddtU3sOK6v0R+2bXIzF2K&#13;&#10;hpPPoq3hLXyw7dsYH7UqZAkx0H7uXZQtug1x8akBgr5Q7pMiDocQglVX3z2t+O6e7g787V/+OXq6&#13;&#10;uwAAV165DpbLJCxSktnkpOVCacV3i0rubR8cs+O7mRrfrXwWAkDT5JXbnKwMc4yBOYWTVBFPCvSO&#13;&#10;T+GXzS3omZzCwaFhR3R3QN8oEehEqeRWCWBlYvku+0SKJt3fYYkm1XGAUsFtDWdSSGm1KECwev11&#13;&#10;oITIquxwRj1Cn9rb3oCcwoWIiY235hER6MwuvhIx3qHPV8TqEwQn4KyuoNM694Xs32C/Z4YY6DmB&#13;&#10;vs7DjmEZOSsQE5eMlPTK4PN1H4M/fx3iEvwAgLpjv8K+7V9G05mnAQAp6U73yZ52i4TPLb7BMTwz&#13;&#10;Z5X8HJ+UX6ev0hoaGhoaGlHfM6yGVYCwCMAUY+wxAJ8EsAbAKv75NwBMAFcRQnYxxiou9nVdDm36&#13;&#10;YWkvDQ0NjVCoPfLIf44MNSwvnHcX4hNzkJq5CMP9NU7XM8bQ2/GB4xk6M3dNVExTXEImKpd9ARk5&#13;&#10;y8OKKCO+HtBQ48I9s88tH9lcsxUJSf6QMd3hULn8PiSm5KOtfteMf0+kHGg09Sep/ir0tB1E3VG7&#13;&#10;4D+7cF1YdaRXOo67/4IVDPvzV2Gorx6H3vw7NJ15HlMTltiquOqjKF5wq+Rm8squwtobv4MrbvwO&#13;&#10;EpL8juUaROHVFM7SIASGj0jOEsRpiKgWfIsob59impiamobK+YthEBHVzQvBQW0mjVhF3QZMSK9E&#13;&#10;zkcSy/bPmaRDrfQckZwj3SbBwExT8pZMiikZLyQyZSR0RE6CZmSiScGvUZPJYm9iqBykIYdJUaXL&#13;&#10;hTLAeVItEieGk1oj9jCmuFCK9Jz9R0/gzff2OgSVahG4lXhufaew47uFiHLp2g2Sq6RhknRoEHEg&#13;&#10;DTKT6j7piO+GvZ6OJus8m19+lSM+XT3fud0noz9vRhfdzTcq+DgEF0+GXn7ok0tH004kJheio2mn&#13;&#10;Y1mDvacw2HsqQDw5Od6LxjOPIz4xF6Xz/79Rao43UZ/5WX2V19DQ0Lh0EfNh2dALWfGtERGE+2Q6&#13;&#10;IeRoNDOq/6hnjOXpptTQ0NCYNp4B8HFGga6Wt5CQlOMklfj5dnS4xfHQSVQBlDKdeJAN5U43XYwO&#13;&#10;tV1WDd9cu3VWhJQ5M4r8MRAJkTtT90lBPhDXtZwQw2FICNjx2pm5S+DPXQYA6Os6gbGRLgAMTWde&#13;&#10;Q07xFcjIXojS6o/C8Bme8d2Oe4Yg7pN1x3Zh4aqN04rvfnP7q4p4cr1CRrriuymVrpO2MJJh88qF&#13;&#10;gDnFGUE1vtsiHi0C0pRV3MJ9Mmh/uMgi6mLfHNXcJvBkewd6Jq0q2ThCQKkdj666TxLeMC+0duLj&#13;&#10;5QVqB0qCkXAm1zMCR6hPifs78brBk+PtwCFbPClIRgrgqo23YdIkDuGk0JwiBPE4OtyL6rW3I7tw&#13;&#10;McwpFnJ/DRxOuftk4PEROCz88iI9biK6N56Fc27L2Zet/SEhEwVlN6Hh1JMYH+lEftlmq1E9RJpD&#13;&#10;/ZbOUY3u7mmz462yC692tEVfl1WrlJq5EKmZC8EYw/DAWYwMNiK74Fo5nUknf6AvzxoaGhoaGpGD&#13;&#10;UhoP4HcA0gA0ALjTMAx3kfBBAE9TSv+ZEPISgBIAz1FKVxuGMXkxrutyaNMPS3tpaGhoRICDOQUb&#13;&#10;fkPp2GhmztrEzNy1GOw9ETCRl2Cyo2kncos3RsxHpvkXYWSgESNDLUhMKQwY31a/HXnlmzxLEd28&#13;&#10;59xdd2xOLGr+wMXFJqYUoKiqYNq/JT7Rj8rl96H++B+n/XtUnDv1AvJKr0Z8on+mrQQAaK59Fc01&#13;&#10;ryIuIQPzlnxaju1q2YOsgnWz1ieMMbQ1bAchBIUVN6Jk4e0oWfgx9HceQXPdVqRnLYC/YAXX4Vlc&#13;&#10;WvXazwU4HzrTcQA1NUcWc3O+kggO07DdJ90F35biEVIoufGWu3hqDuPR3kJIyaSQ0nKc5K6TlEqh&#13;&#10;pBBR3rPpSruom5q49/rVwNSU1eS8sFsUIUO6S1KLu2TMju+mzvhue58IU4BsOo9BR68rBeEWZ6m4&#13;&#10;TqqOkkq731lZ5HSfVFNwALtvDOLku4itVrWKvi0uUybl8GVt3fUudu+zbudEhLf12+0CcMbsl4jv&#13;&#10;Nrlgcs01W0ApgZdJJ+Vtw+DUEzIE8o9QxadhhJgAMH/VpzA61Iniqo2B4kThIuoaJs5P1ofI3CcD&#13;&#10;+9+7fxljQc8bMxVPhhJOqstKSMrDYN9pFJRvcUwz1F+D9KylKJl/r0M8eebQIwAIqpZ9FbHxmYkm&#13;&#10;w+eOvPEVHd2toaGhcQlDO1Benhjn7xlRzJPO38cu0LriZmPDCSFuAeUirxdj7LZw0wC48zxs51z2&#13;&#10;jYaGhka0hNZvbHIsB9mF1wdMk5qxAInJhXP7u/gDbknV7XOyvjMH/h92v/pV7Nv2DZzc+8gl148n&#13;&#10;9v4cZw78vwuw/0RJTsC7GFx1n7S/iztXguorvoxrPvYLrLv5H5GetQDdrQfRePplcR+guEzaRKQY&#13;&#10;Z98v2O6TAvOXb4SYPNr47k/ecz8e+tpfYM3atXjwT79oVXUrldru+G5VSEmYHdVtEZHcidKkNhlJ&#13;&#10;aUAVt7OdIyONqKlWGTNJSF6Tnoa82Fh8vbAIf5ZfaBGOhi2edPePTLrxuRwnDaGLtIleRx+6XSjV&#13;&#10;70TsF15iSleUt+NlNd2B3btC7p+8GXnVtzXPknV3Iq94CTf/tCuxKa/KRgSiRcIXHug+SYO6T0Z/&#13;&#10;Dgz+O9RqejWqaMYPib44pPkXYdHabyAh2bq97u8+hvSspXCLJ0U/jwyeQ26J7SQ50HMcaVmL5ffM&#13;&#10;nJXy88R4L5prn0F8Ui7Kqh8AAJw79Riaa592xIPr2BsNDQ0Njdl7pmAX7HUB8AkACwBMAbiFEBI0&#13;&#10;YcUwjCMAbgIwAWApgHsv4nVdSMzWdn5Y2ktDQ0MjPP92+Ic/bjv3WlFq5mLEJ+Qip2hDwDOwlwsl&#13;&#10;pnFpzS66CpMTAyGf7aO5ZotHfK+o6IsJRVWzk3qTXbiWb+++GS/r7LEncXLfv4W4Z4tyGys/KsWY&#13;&#10;E2N9cnhWYXTiybaGHZiaHAq+jxCCwnk3obDiRsldGgbgL1gOf95yNNdtw86n7sXht3+I8dHe0JwL&#13;&#10;sfkcH+fWhPEhCJFpOWodMhTHSaI4UvoMwGdYvOWbr/0BBgADDD4ABrHZM4O/wAu9DZmYw7ig0nKY&#13;&#10;3LH7ID8gLGfJbftPSLdJqxgcdsY0NdE5OIJ/3bGfiylhx3ebVLoZuo9pldMKvh84nSbFyxpgvQRn&#13;&#10;aRhEEUM6+TLZ4Or6DHU6w44qsjubiycBh1pVOlEathMlCE7VNaCstNjhPKmm6MizjBLfTSlxpOgw&#13;&#10;cM0qs4vCI/GFotT7uSfo8xAXvVIGZBUsQ9miW5FVsFyeY7055tkxqBKhSyGnQeTbE24at2Op92+y&#13;&#10;5psY70XN4Z9joOcYCsq3ICY22TFdQfltqFj6kBRPAkB743bEJ+YK8aTmMDU0NDQuE3xoHCjfeXED&#13;&#10;OV/LZmGv3tNnSwkh0/ndbQDKAORFsQ1ZfFXNF2JdjLEWPmw/IWTNbPUNIeRkuJupYNOcpzady77R&#13;&#10;0NDQiAqH3vnqMyuv/SkAK8Z7fLQTZw7+GIYvDpXLHuKk1MclcRnhWQzRxsm6q8YF0rMXIz17Mfq7&#13;&#10;jiMxJT/MA/n0nS8nxgeQlFqI3JJrMD7SMSdtn124Ft1tB9B05lX4fHFYetXD015WR+O7DgHSrN7z&#13;&#10;zJL7ZCQwDCVWBYYku0Qld3xiJnJL1iGvbJ24nqs3AFJM2dl0EF2tR7Dims/ZZKR6rwCCumO7UL3y&#13;&#10;hrDx3cQjvpvwKu7O9lZ88u5PITvLD8CEwaiDjAwV3715+XxZ2f3EO4dxz7pFcMTgcAZNVHEDCDQL&#13;&#10;9SKKaPh+YIyiOiERV6alIcVnyGptRxtx90niIyAAbi/KdbSjl3CPGAaPyHFWdUMhKx3D1d9HBHmo&#13;&#10;OkrKUCHFWdImIleu32hpTvn0M9tVrbaOZBnMdXxEQm5OK7ZmjjFv8WfkeaTh1JMAgIyc5SF/Z27x&#13;&#10;Bsfwof46pKRVYKD7ODJyVjpaq/H0Uxgb6UBZ9QOIi88EYwwDPccwOdGP3o79SMtcKnbz7+mrs4aG&#13;&#10;hoaGRtS4i7+/TAg5EW5iQshJxtjjAD5HCLkLVnz0xbiuy6FNPyztpaGhoREJ9g0P1DzJGBsFkAgA&#13;&#10;fZ37kZGz2jGR24Uyt2Sj5DMidaGMiU1BHp/PPT6/fNO0NyC7cDoOhxTn29tG3fbOpt3IKV4/42Um&#13;&#10;pxWhs2m3FFNG+jsC22wtulr2oa/zGDJylgSMb6nbhpyiKxETYex4fKIfK677G9Qf/z0G++qQlc/3&#13;&#10;HwY0nn4WuaXXIT4htNslA5CVvw5tDduQX7YJMbHRRZ6nZy1AbFwy4hMzMdBdg6Yzr6J88ccQl5Aa&#13;&#10;6D7JxX4+g8AwDMcwg4sn7eJuAsMHB1+pFnwTpeDbUHhLYlgF3wYYDEJhEApCuFgSlljSTsyxuEfh&#13;&#10;QLl57VIQcwpgAKEmNq9YYMd3Uy5GYxSMUnQOjODB32wFpRRfu2qJVfBNGah0onS6T6rukep+6nCc&#13;&#10;NK1j2z1tAA8q6Eaf4iKppOlYHwierWvBXQtKHO6TsuDbnYpDDGdeOlHElXwcIwSMJ+sIeWp9Yws2&#13;&#10;bbyO85nuwm87QUfEd1OeqqNymDPhMXkNf8Awd3y31/FZvniLx/JY0Oju6bpPBv4+b3MA4jpveAoj&#13;&#10;KZu18yQATE0Oo/3cVgBA4bw7AsSTwX5HUcUn1AkaqY/q6G4NDQ2NywDagXIWQM4jpvmTWvkFvSiK&#13;&#10;bSjmH5sv0Lre4+9LGWP+i7CbZ2s757JvNDQ0NKbx4Dj1qnioPXf6dxjsO4XxsS75oBgXn4m8ks1R&#13;&#10;OKuRCNYZ+UPv/JVfRHr2YqRkzDtvbbDkyoex7OpvIa/0WuSWXDMn7d505hUcffeH6Os8BtOcmNGy&#13;&#10;BJE5MdY7p/tOW8N2TE0MRX7/JF6EhIxDIsrtquoYqc7jJiMBYHSoE28+8y288cy30NdRGzK+u3KZ&#13;&#10;RaKHi+82AuK7bSfKtNRULFy4QMbiCKmfICOl6yQLjO9u7OzBdx57FU+8dRDP7z0OUNOOwTFNGeUN&#13;&#10;No34EnUYUeK7XYTksqRkHB0ZkU8I7uhulZA0xC2qEpNjxxAZgQJoZXpr+c7vjCjV2K5ZGSFOkSJv&#13;&#10;WSFfpSL6hgUSjuI7U1wnLUdPi0Q0+ctqXysa3dKxshmScUr8jCu+O9KlzpV4cmpyCO3ndgYM6+2w&#13;&#10;zJCG+moRn5iN6rUPY8HKr0ZzNUFqxnwM9dUgISkPpQvu8YzvHuo7DQCYnOgHAMTGZ6Cw/HbeBgGV&#13;&#10;234AD+krtYaGhobG9J5z6AV7zTUIIcL2+dkoZnuTv5dcLOuilJZRSv+KMfYOY6yVMTbGGDvDGHuN&#13;&#10;MfYQpTR12vsDY9WMYy63cy77RkNDQ+MSwU9b658vEvxFRvaqgAkmxntx+uC/oubwz+WzenTF3eHR&#13;&#10;3bo36LN4MN5TDG45+3pYbmZazMIs3ULMhngSAPLLN2B4YOb/oqpa8QASU/LRWv+G5/iUjHK01EEh&#13;&#10;LjMAACAASURBVG2NmHcBLBFlwbxNGO5vcAwf6j+LY+99H+OjPUGYC7v0PyY2Gfllmyx+U3Gi9O5N&#13;&#10;QxZ+i6Lvxeu/jGvv/CXWf/T7SM9egLaGdzzFk/LdsIu3fcKJ0rD4SgIxD+coXXylWvAN2HTbxlvu&#13;&#10;sgrAwflLovCvDkkfQKiI8rYcKMFMi8ME5x+pafOQMimHKkQbw892HUDH4Ih9ry0KvxVuzXaOZe4D&#13;&#10;y77P4u3BvPKrqd3dlDL5MnwExGfPLxqCcPKYEMKFpYHuk9Z4Q04L7ggKGf1tyFazXSdhu04K8SSP&#13;&#10;9q4sL8WNG69RBJPEkbxkJ+jYHKaI5N7z5osAIw73SZGKw/hCqNItUBJ2Ao6KcFZPivuk2xXUy33S&#13;&#10;+9zHzot4MmK+NMLo7nCuk6rzZP2JR5GUWoaq5U6HyWDLn5ocRmfzm45hJsjnj7zxZzq6W0NDQ+My&#13;&#10;gBZQXp44xG8Q74linlv5e8OFWBchZBuAPgBxjLG/jOYHMMZ+xRjrYoztZYz5LvI2ncu+0dDQ0Ij+&#13;&#10;ZPfO139Yc+Sn2eOjtvPi2HBrVMsI9z+omQiD4hP8WHrl/0HFks+Ancf/RY6P9uDkvp/j6Hv/jOO7&#13;&#10;f3Le2714/i0ybqag/PoZLatqxQPIzF2Cwd66Wf2NoQhgRoHsgvVoqX89KhGlCmIExnfbd6xq/DZx&#13;&#10;zONchh3ffez9R9HRdAgAULnsFnsdSny3ICQNYSuJyOK7rQhvxiu9rQic27Zs4SSlRTwaMqrbFd/N&#13;&#10;bCElYQydfYN46CdP4pUPTuBHL7yFmvYeGYMj4m9C/fPd3S+MMs+Kbsd300UkUaAiLh5JhhHy6YAQ&#13;&#10;ghdau3hbGrLN7ahuq/Gs+Bu7qlutAid2Ro5YqOuxxHp3RnnbjpTCdZIxwATw9o6XlTgcvjkMACOi&#13;&#10;ON5KRTctgtCU6ehMko6RxHeHOm8xV1y3u83VtiYRnD/nUjzZ1rADWQVXOIZ3t+6Vw4YHzqG48g6k&#13;&#10;ZVZ7bnkwdDTuwsRYLybGe1FafZ/DFVeIJwEgI8f659j4SDv8eeuxYOXDkqx0uU9uBPAvAOqgoaGh&#13;&#10;oaGhEQ4i9aQlime4Tv6x4EKvi1Iaxxj7J0LIaULIPwC4CkA+gHgAVbBirX9OCGlhjH1tju6dZms7&#13;&#10;57JvNDQ0NC4FvDU8UPPLof66UcERdLe+43gubq59DoO9p9DffUQOc7tSej2ntp8Ln6Qqnt3V5+IL&#13;&#10;mQYxm1B5ic6m3TNens8XN2P3ScASOy5Y9XmMDHhrjVIzqyJ2n1SR5q9CTJzTOa5imWUIV3/iyaDz&#13;&#10;qY53MbEpiohyWI4nSjx0QOKRYaflEGIgITkTeaXrULrwo57rszhHi3QkBDB8hkzC8RmW46TPR2Bw&#13;&#10;jtPg/KTgKwWn6ZN6P6u4+9CenTK+WyRPG4Q6RZNEJOVQyJwXyVFC8piCs7RIM9MiEqFUJ/MUnf9x&#13;&#10;7QqsKcnF/Ox0Lu5joFPCoZJJbi2QMwvSFx6eQqpoErAKww21mFsmFnm4ShKCO+cXB7hPCv4SAF44&#13;&#10;3iA6kIsoRU66TRBbhd+WqFK6TAohJSH46ObrsWL5Ul4EzjlMxj+7EnRUXpMxgsP7dsFk0eZ3ibMd&#13;&#10;C+QvKVMG2e6TzHM6bzFiQDG4dJ+MPmkscPnBnSfd+0rgb6aevzfcOuT2ehTM1594FP3dR9Dd9n7I&#13;&#10;LNGpyWF0tbyJyfFedDbvQmJysbI+Hd2toaGhcTlBCygvT/wXf7+OMXZl+BsWNg/AzfzrKx7jE/iL&#13;&#10;nK91EULGAPw9//wwYywigSGl9FMAvgAgC8DPCCHmRd6ms9o3GhoaGucB2xgzx+MTc5Ffap1+EpJn&#13;&#10;9n+aaCqv1erMcA++5xPtDbtgTo2idMHHkJRaeN7XF5/oR/XaLyElvRSpmRXobI6O2Gyp24ZJLlyM&#13;&#10;T/Sjcvn9c+5AGROXgsLyG9HZsjskIRKqn+UNqlrFrQyz7xtc7pOK86QYtuyqzyExJRsAUDz/KluD&#13;&#10;6XKflMXEClvjFd9tkZZMkpE+8HgcMLz/7ls8BodxMpJJMpKIGG9qOuO7mUVC/uz5N9DRNyh/e0VO&#13;&#10;BhdMMuvdNGUVd7BSYm/nSRo4jbuQ27TcGF/vs/aVmzIs4ZqX+6T9rkSrG66YG/lZEJZQBJIKCSmr&#13;&#10;uA28tOeoZ4w3AAfxCFnBTRwV3ft3v8mrs23y0aSWUNLLfZKawd0nGc8Gn+4/S6wm93afdPeVjDJS&#13;&#10;iMi5/idNd+te5JfdEBBNlVe6UQ7LK90Y5B8XoUnTuMRsNNc+h/ikXIf4cmK8F42nnwIApGYuREJS&#13;&#10;HuqP/ydazj6P5PQKxMZl8raQ5GMxgO0AdgB4AMBr+jKtoaGhoTG96zS7YK8LAKEe6IpiHlFBl3ch&#13;&#10;10UpTedF1v8LQByAcwD+gfOEH2GM3Q/g+3x9KQB+DOBJSmncJdKmc9k3GhoaGpcKnhUulABDZ8ub&#13;&#10;Mq0AAAor7kAcL7Tr6zpknxybdnpwT1DJo0DhVojn7rb64PqXULxk4bwbI+JpLiRmw4VysK8eBfM2&#13;&#10;zMrvychZguzCtejrPObdphU3hbqr8+4jylA4zzlffIIflcs+i9GhZs/9wIvVECLK7tY9juHu9Byb&#13;&#10;t/TmRoK5T4oYbsMQRd2cUuPx3T5exe0T6dE+Ah/n11S+UhR8+zj9tmr9BrsYXHCUPMJbxHeLmG6D&#13;&#10;URjULu62ir15TLd0mjSVuBcA1ErJEQXfjDJkJyfgkbuuxT9t+YioUHbyXV6uhl58paCZRA+bdnoM&#13;&#10;YIkmxcvdH4ZhCybtmm3h5umCq6b7g+ZObD3VqAgxFcdJoUJ1vDgrbHcCGAg+dttmQHGehMJbigQd&#13;&#10;2MadjvhuKK6T6jhqGXlabQiRsuN9XqEsUEhJvQq9Q7hPep3z1OmsbiMzcp8M9b8C93nTexwJez4P&#13;&#10;Jp70PKf1nsJg76mQ5yrGGHec3IX0rGUYG+0AGENy2jwxQSP1mTq6W0NDQ+MyghZQXp54H4C4u3+G&#13;&#10;MbYyxMV/HoDnASTAIiWf8ZhslL8Wns91McZ+CjuW5lFK6bcZYwlBluVjjH2DEPIE//40gP++BNp0&#13;&#10;tvtGQ0NDY9ZRXPHJfwGAlPSFSPMvRUp6leeD6fkkA+kFrvYurb4LS658GLml16KgfMOcrDMjZwny&#13;&#10;yzcgMSUfOUXREZspGWVoqbXjbWLjUlAwb/Os/bZw7pMCMXEpKCjfBEQYvBEuvtu6WyVSPKlOTwwE&#13;&#10;iCbVKuOk1BxsvudfsOKazzvju8X0ivukqOg2rAU54rt9iiOlzZdZElCDE5FXX32Vi4w0A8hIq6qb&#13;&#10;V20zU7JiW65YjJLsDDy46QqsrShEQUaKRV6Zln0iY07hoxdnT4LfTASQPrJqWCEjh0yKuolxR3S3&#13;&#10;10oIgC0FObK9IdrLUIhKlxhSVm9DGce/M0Kw52S9bQ1KDDBe5S1icBgnJpkSOGRtC7GL3/kwGeEd&#13;&#10;wn2SseDuk0JkGe4fLOH03OHiZIJVeM81VKEk4B3nHeLoDXqcT4z1ovH0kzB8cSir/rSjTepPPIqJ&#13;&#10;8V7ExWeirPoBxCfmoqdjL4YHzqK3Y7/aID/ln34C4Ab++VloaGhoaGhoRHqhBoDhiGcgZIB/9F2o&#13;&#10;dTHGDELI7wBcy280/i+AhYSQvzYM4ylCyPuGYTxGCPkmY6wKwL/yWT9FCPnnS6RN57JvNDQ0NC4V&#13;&#10;HBoeqGka6jsNRoGEpHycO/07TIxbxZ5x8ZkoWXAf4uIz0NvxgXy+nJocxnD/2eDPvCU3TJvzivQZ&#13;&#10;XfADXS17otzkuSkUV7etuWbrjJZVVGkJRZtrX59Wm7qRkjkPZ4/9AUff/aHdKkqzdDXvnpU2SM9e&#13;&#10;DH/eavR1Ho14npjYFOSVbgw63jACrtU8EhqBcd3KZ5GaIyO5OeE4MTqAUx88J+8SRFKOzwccePP3&#13;&#10;MLiIUrpQuuK7RWKOTMohVInyhizwNhjl+ko7QUcKJ7mQErASdThJZt2SMRMyY5oL8ZhJnQXgzCpO&#13;&#10;lvHdJg3Lr6kiP8MXpLjatF0sGWUgPjtFiPjsAm/pRKksRyw9wDUUQMfwGL634wCa+ocU0aTSuMRw&#13;&#10;8JUwRGQ37AhvmZjjk86U1neVv3Qe7VZP2KnoS9ZsiO6YZgwMzOI01W6CWqxtrcnLfTK4YNK7oFys&#13;&#10;Z8bnoijEk4Hnk5k5T3phsPcUzp1+HIBV4F264L6g6+jr/ADZBVcBAIb6apBdZPeZju7W0NDQuPyg&#13;&#10;BZSXIQghYIx9CkAnrIibfYyx/2aM3cUYW8kYW0kp3cIY+zmAwwCWAhgH8FnuBHlB1mUYxgSAOwHs&#13;&#10;BhBPCPl7ACcYY/9IKf00pXQdpfQOxtjfADgL4J/5HelOQsj9hBB6sbfpXPaNhoaGxnRx6sA/Pllz&#13;&#10;5KfZAFC57CGUzL83gljumZ2CxcMsUV6RzXd+22Kw5wzOHv/9nMR4A0BRpV0p3VwbObGZ5p8/rXgb&#13;&#10;FyUya9vRWr/dEeXt3n/cfewZgWPPLa+h6vTqtVWSZMSO8QYIklJzsOTK+2zeS4m6see37ogFeelz&#13;&#10;xXeLaQyDwcdjuwkgycjXXnouIjJSkI+Ei/eIZYWItZXFuPuq5fjTTWvxs8/dhh/dtxkwTSUSJzyR&#13;&#10;z0IQQjRIFbHa3cuSknBkxPk/XIf7pGFFBxGVnXX1ifpUQQzDmlZtaMMpnoRB8Mah02ju6pXfZfwN&#13;&#10;iEJGwuk6KXcJq4p71brroZpzqnrTcO6T4LE0glyklGK2deFz7Z47XQSL8w5zh+x5bWiqeRoAwYLV&#13;&#10;X5cuIYCzsrus+gHExWc63EMyc1bLz4fe+aooHLpTWfQj+gqtoaGhoTGTa/KFemlEjAcB3MI/f5MQ&#13;&#10;8rfBuDDDMPoJIX8O4F/4oK9RSm/TTaihoaFxSeI4gKTOljcAAFn5H8H4aAeazjwlJxgZrEdWwdUY&#13;&#10;HW6Vw1LSKtDbsR8TYz1BOZOe9n0RuVAyypBfvklhoaJDduG6D0VHtZ7dNWtJPZ1NezDQcwZjI53e&#13;&#10;bepZXD69+6qCeTdibKRjWvMSQtDWsANTk8OcFzNc9yRRLUyJ77ZeI4MdOLbnKSSn5chibxHq0tJw&#13;&#10;DOOjgxYPqWj5ROCLzVHyxBzCFONEBgMirtv6bhWDW0XfwvqQMIau7j78+LHneWWycKDkVcmmcJYU&#13;&#10;0dxWWg4Yw46T5+wicC6oFPHd7uOOmqEFc1SIIz2OTfe0ho+A8LKS4HxyqG4wsLWmGZ3DY7hyXoEU&#13;&#10;skIW7rvcKAls10nBV4pob+LNXTqHgfeETfMyRkAZsOrq2x3ulJQTmbwW3/rulXDjiu+mzB3fbZ/v&#13;&#10;VPdJx3APMaXFk3qskDI0n9mK/u4zUbtPRiueDDxHT8950gsT4704ffBfcfrgv2JspANVyx7C/BV/&#13;&#10;hvjEXPR27vdcR3bhdYiNz0RX67tIzViEmJhkPo2O7tbQ0NC4HKEFlJdrxxpGA2PsagDvwapQ/gyA&#13;&#10;pwEcAHCAEPICgIdgxd00A9hCCNl1oddFCOlljF3PGPsRgAkA5bBI08cIIbsJIc/BqkAvATAJ4PuM&#13;&#10;sZujFRcyxmoBzOOvOd3OuewbDQ0NjWliG2PmuPgy2HcK7eeCp6b2dR5ES92LYR9koxnvPc/c/vOx&#13;&#10;pW4rejoOI6doPeIT/XO23s7m3Rgf7Yl6PlV8eSHBGEV2wTq01m9ziCgjvTU1AsSUqsukM7pb/Szm&#13;&#10;mRgbQN3Rl3gUjrJkQYS54rvlGohCRjqcJ5mDprHISOYgKgkoH8ZFkx5kpFXBbQpLRLtEmJm495rl&#13;&#10;XNRoSlLLiu7mVdxcSOk4BhiNPIqKhRZXViUmItlnBER3RwK1ypsQQ3GmNGxHUCJL6OUTSHvvIH7w&#13;&#10;h22ob+t2EpGAXbVNCJhwo4RNPtqkI8FHNvD/k/P4brltavQPVIGl7T7JBClJFffJaEm8oLHqXsPY&#13;&#10;RXvSDxbnHfp3ew8fHWpBafV9DvGkOTWC9kaLU0zNXIjUzIV8ve8AANL8S5GYXISejj0dU5PDf+Sz&#13;&#10;3QzbdfIxADuhoaGhoaGhcVmCMeYD8B3+9XkA/xThrN8A8C5/Jvi6bkkNDQ2NSxZH+7utAruU9IVI&#13;&#10;yViAvq5D8hk8JjYF/rx18OeuwUDPcTDKkJa1GG3nXkdjzR+DLtSftzbqZ+Og5b1heMnoXSjDY1ac&#13;&#10;3/gzfVHVzHnD2LgUJCT5w7pZRiJqm7fkbsQn+jE8ENy8bbZcKGNik5FfdsO0588uvBKt9a9joKfG&#13;&#10;OcK1nZG4T9rx3cDoYAde+c3XUHvkdeQVV0uu0iBAU80HqD36NvJL5stkHGmQaNjx3ZbzpCKoJBQG&#13;&#10;5ycJLwQ3RMG3jOxmINTiLjt6+vDF//sTbNtzGBAF4EJECcFdKmJKrvRjjGFjZaHFX3LOUoryTOo+&#13;&#10;eEJ+V3knIYyk1I7sVuO7DcMu6vbaz9xCzcB90yJ8H1izEE8+cDO+ddMVdrqOVKfacURMVN5DScch&#13;&#10;dtrOMy9vV7hLHuPN+LQKVymH80Qda2Dk4k8pqOTdIrdX6Q+ZOkRt90l7uuDuk801OwP5UMbsonz+&#13;&#10;nltyJdob38GRd36A8ZHu6d7zB+376YyP5Nysov7Eo7K4OzVzIdKylslxamE3YLkct9a/hOGBsxjs&#13;&#10;O6WjuzU0NDQ+JNACysu5cw3jDIBrGGNbAPwWwEkA/bCEiU0AXmeMfYUxtogQsu1iWZdhGOOGYTzM&#13;&#10;GKtijH0bwNsA2gBMAeiG5VD5d4yxSkLINw3DmJzG750khNQTQuovxHbOZd9oaGhoTAfzFj34KAC0&#13;&#10;nn0RNYceQcvZ5wMeVM8e/zX2bf8yag7/EiODDUGX1d64IyrhEAvxQDyXKKy4CWXVn0Bm3ioUz//o&#13;&#10;nK1XCDanI4jsnCViMRRR4RznPdyK8t6MrtY9PFoEAa9wAj0CwxHfLYcr0d0qWSbEes21b6FkwfX2&#13;&#10;eFXABy6SVOO7fXZ8t6jyNpRqboPYcTfyN4hIHDDcumWLLZwMQkaCmTLGG+CR3ryS+4k3D6KjdwDb&#13;&#10;D9fwSm8horTFfozyam8KUNMSYQrSi3HyUlZkywpiZ7sJ0ouZPNKaf3+9vw8wgJv8mYF9oLhPhoOj&#13;&#10;Px1uoURWchNBQAL4xUtvoaNvECW5WXATkRCkIxdSCuLRJhsVZ0kP4aTqRilIWeUjJxuZjO+uPfKK&#13;&#10;p1PnbB0v4eK7Lwa447wjQ+B+0d99DJl5a5GWWe1ok5azLyAptRTpWUtRVv0AAGB4oA6GLwGlCz+D&#13;&#10;iiVfRmx8JpJTK/vGRpp/DSAPwO0AfsVXdL++MmtoaGhozPQafaFeGhHhGgDC0uqRiIt5rDQa4VK9&#13;&#10;iVJaqptSQ0ND45LEfgAY6LFilkvm34vc4hsUrmwD4hNz4M9fj/FR4VjIkJGzEoO9p0MuuKd9X8jn&#13;&#10;dPVeISv/Cskh0Cif390ulBfjPUBn08x4w6KqmzAy2IammtfQ3Xpger+Bc5fxiX5Ur/0SUtKtS7eX&#13;&#10;WNTpQnnhXL1j41KQkbMUDSf+gGPv/8Diulz/Xidesd6KeBIOQaXFlx1489cYGewCACSlZUmu8rn/&#13;&#10;+j/4w7//OY5/8BoKyhbbNBtxuk8Kk0Q1MUd4Hhr8Jf0RGXekZNT2RWQU//DLx9HR08ePC8g4b1n4&#13;&#10;TW1nSSGoZCYFmzIlbykSXmBS0Cmbs6ReMd404GCEPOg4gsV5T8dtMsgNJECAt8+2Ktyy4jhp23gq&#13;&#10;LyvS210ALjK1bG7S5jApFF6TKUk54IJGOFLR5XjKg4PUtqOC7/WI73Y6S1qN6RBMeogj1XNgZ/MH&#13;&#10;sm+cYkQCUIazx/+AsdEuxMQlo3TBbRgZbMXBN7+H8dHukO6T/V3HcXLfI3j3pc/j5Ac/QV/X8ZDn&#13;&#10;yODiSavVohVPupevJuOkZi5EOecnpyaH0dn8RsDv6Ov8AEmpZWg9+wLaG15FauZiOY2O7tbQ0NC4&#13;&#10;fKEFlJc5CCHUMIyXCCGfIYQsIoRkEELiCSElhJCbDMP4mWEYg2GWIXDyfK/LsXMaRqNhGN8lhFxL&#13;&#10;CCkghMQSQrIJIVcSQr5jGEbjpdqm56O9NDQ0NGaVUGt745+mJoc7klLL5DA1anWw9yR62vfahFbh&#13;&#10;1bMa4x3dfOe3Lfo6j+Hkvn/D0Xd/OPf9EKUgMkchFo0LfJcXE5eC/LIbPD3qJKVEjDDx3fKaKadV&#13;&#10;h7k/E4OgatkWxCWkOUwP1fhu2TZE8mUgBoFPCCkNEeHNpHjSXc1tbQPDqy89JwlJQUYSSUZSSUYS&#13;&#10;BhBKQUylipsLKhmlyElJxqbF5dxtktnEJGNSPElNaokneeS0JCSVz2AM5pRFVorPzLSjc6zpnPHd&#13;&#10;sp2M0O6TUgQZrq9EIxNl4SAKk2x93rDCciCsKMp1EpGGz47C8RJRKkSkTWwpPKtCSgIeldlUmYe3&#13;&#10;ZeOZtwEExnd7VV+rCCT33ZE0NOD8dqEwNTmE9nOBBo5DfbWew6eL8ZEO5BRd6xg2PHAW46PdMCeH&#13;&#10;UVb9WelMOTLYiJyiDaDmBMypYfR07OkAUFtz+JEhAP8BoBPA3fqKrKGhoaGh8aHABv7ezxhrY4xV&#13;&#10;R/E6CWDEeiwgV7ju3zwB4ES4aRhjB3W3aGhoaMwZ/gpAXd2xX6Lu2C8Rn5CLospPOJ7Fezv3Iy4+&#13;&#10;EzlF1/PnbCC3eANiY1NCxnj789aGLXZUCavu1r3T3oimMy9GkSpjcwZd56Eg2rGtfPvTsuaju/UA&#13;&#10;ag79dtrL6mzajdGhNhx55wc48s4Pop5f5S4zcpYgv3xDyOkjahsWRqQ3DQjxo0CavwqGEQdqTmKg&#13;&#10;+4w9nYx9hmOYFwwegWPxiwTlizcgt3gxSuavtxJzYFFkU5MyGAqp6dkOHZ/gK4UDpZDwBSbmiMhu&#13;&#10;OzGHcO4SzFQSc6z5V88vs5JzmFXcLSO8hUKPO0syXtS980yj5C2ZaYJKJ0pmH1+cs5yamAI1TclX&#13;&#10;uvdLcewxxT1SFHOr7pOB/R5Vh3KxJO8fw1Ciuw3F3tPmKNVxVmS382TBQPCx2262uUvYsd1it6TK&#13;&#10;77T4TFswKbYhlFZbiC0jOcaten1XARezxZTe8zCMDXc7GtNyn7SnG+ytw8E3vovxkW7EJfix4tq/&#13;&#10;RFJKAeqOPhU0faqtYSfOHn8c3W2WOLOnbT8aTjyB9nNvBPY9InGenPkxPdRfg/SsZViw8utYsPLr&#13;&#10;iOX8ZG/HPmTmrg34HdmF11nb33cKDES6T+robg0NDY3LGzG6CTQ0NDQ0NDTcaK9/effESMe8wvKP&#13;&#10;DadkLMRQ3yl0Nu9CRvYKAEBX6/uO6TNyVmJqchi97fuQW7JRPnASQpBX4h2RIsafLzDKwoi9KMLV&#13;&#10;krTUbUVL3VaMDrUBALrbDiArf9Wc9UOOo9I6MjTXbp2GeyWdRvt69WngwPaGHUhOK0NqZmWYJXrF&#13;&#10;dweCuN0NuahvanwA506+g6rlW2QUjmNZSny3dJ/kvBhkJbjNlfkM4TSpxuDY4kllq3llNwVhJneh&#13;&#10;5MJJaokpZdyNUPZREeNNcd9Vy8BM047AMUV1NychRQwOLz9m3KFSROKon80pO+7b+myRZpaQkgW4&#13;&#10;TwLAjemZ3u0chftk6A5TVa/2hw0rF6KqKBe3rF9uE5GGYYsnCVFq5e0aehl/o5CPgNN5UpCP0omS&#13;&#10;WowllW6UtkWlJOTYbJ57XN8v4Lm8ufZ5JKeVY6i/PiCu6tT+RzA1OYyiittmbX25JRsCSM+RwXMo&#13;&#10;KPsoktMrPInI5LRyMAokp1b2dTS9dgbAEwDyAWzhk+pIHA0NDQ2NWbg+U90IFzeE+2Q6IeRoVLeb&#13;&#10;RC2sYXm6KTU0NDQuSTQBeBjAMwM9RzHUfwapmfPR13kAGTxWNTNnteQSezv2IzN3NdL81cjIXYnh&#13;&#10;gQbEJfiDLrz93Hbkl2+O6IekZFaht+MQxobbUFThTKRhjAaI5Ri1qY/6E7/H8EAjFq55KKqNz54G&#13;&#10;/zcdNJ5+GU1nXkFyWvG0l5FdtBZtDW8BAAb76qfJVdjcZTgOM7toHcIxK50te5FdcMV5aTO1+HvJ&#13;&#10;R76Bob4z6Gk/guS0YsQlpgTck7h5Tek+adg8m3ClHBnsxLob/ycKyxY74rtvue+v8NqT30VmVoEd&#13;&#10;321YgknBVwqu0jAY+nra8cF727HlzrsVISULnpjDmEzMue/maxFvEHzlkzfaiTmi6hjCEtGUBeEW&#13;&#10;x0axsaIQdMrkxeDgnKVwHxQOlEpKjnClVAV+Ci/niPEmBgAz9L09YxG5MEghrGEVfYvjlxCCe9Ys&#13;&#10;UESUQgjrcqMk4AJJuUCbqyS2aBKA4vcJpQgcsMrsFbNNFshlSh6TMbsonPF2dcV3M058uuO7GXO2&#13;&#10;T6D7p7eLY3xSFhglgbw+ZWCgWLDq8zj45vdwev+vsfSqbyA+0Y+lV/0F+rtq0dn8HgrmbXL0IaNA&#13;&#10;ftlG5JVej562/ehu+wD+/NXw563G6HCb43dNjPWgqeY5jAy2YGykHQCQ5q9GauYCZOWvQ2/nIe4i&#13;&#10;TODPXY3swqsd5+Pgz36B21lQfptz/+EQonwvdLe+hfjEXJQtuF/M2Eh9VPOUGhoaGpcxtAOlhoaG&#13;&#10;hoaGhieKKu7+TWx8JsoW3I/UjAUwjFg5LjN3DWJikxXi61m01L2ApDR3Ypr1MBptjHdwcmRu//GZ&#13;&#10;mbscmbnL5fej7/5wzp0o2xreiGr6qYkhDPScmZV1z7TPGGNISS9H4+k/4szBf5eR2obhCyCcVYj4&#13;&#10;7qDjXYTkxNgA6o69hJIFGxzDRXy3wYkuEd8teDBwAtQnnSbBxzG7kptXcxsADDD45LIZbr3tduU3&#13;&#10;c7qMk5AGUx0obSElYYq6j5ccP/HuYduZMkRbCqKSqq6SvPqbmqLqW4mMNKlFTJoMdIrBnDIDtLIk&#13;&#10;QrLR7T4ZLE7H+4lDiVEXVd2E4I6rV2FNdbkSf8MdJ4kdMmSdRZykI7i/pyAfqWwjJSaeuWK7+Qgh&#13;&#10;nqRKBXZR5dUBlcwBbpSeldFKlA4N0W8en+cCAz0n0FTzPJrrXkJG9hJHRPdAzwn0dR7GUF8tutv2&#13;&#10;zeI5gATMn1N0PZLTKxzDO5vfwPDAWbTWv4Th/ga0nXsZo8ONWd1t7z4ESzwp8Ky+GmtoZqEaLQAA&#13;&#10;IABJREFUaGhoaEQNYVuUEcU86fx97AKtK242NpwQ4hZQLvJ6McZuCzcNgDvPw3bOZd9oaGhoXGp4&#13;&#10;1n5m3AVGIcWT9nArQSEz1x6eW7wRE+N9AZyh4xmckIiebxllaK17Faf2/RgdjW9HHeOdVbAG/d0n&#13;&#10;o3imtn9zS91W7ylmiQpllCGrwCoKHx6YfvJsduHaWe/40NtI0Hj6hZDOnjlFsyueDFXcneafj+Kq&#13;&#10;m9He+K77HsTrvsT12S74ZiBYtOZjyCtZJKkUgwv90jJzcc9DP8Ytn/5WUPdJA5brZF93B77/11/F&#13;&#10;6y/9Uc1tiTgx50TdOXxhy/XIy0i1i795ITJMUxZ9C65RFIYzJTWHKZwmUwSSchqmFnhbL3PSxNSE&#13;&#10;CXOKYmrctJN2TM7/G9PpN0PylUKwyr9I90kYhAsp7cgiYthiSZW3ZII85ucQyVfKwm+A8VhvJqO6&#13;&#10;+Tp5AXjgi+/zamy3K75bzD/NI10pMGee7pVCXCnOkdlFqx3jqGsmy3XyW0hIzpPx4ZQSpPqrpHiy&#13;&#10;pW6bpxulP381qlY8CH/eakyM9eDcyT/g/Vf/BDWH/h0TYz1oqd+Kwb46DPXXITY+HRk5y5FbvAF5&#13;&#10;JTcgJjYFOYVXY8HKr2HByq86xJMzOhfy7faK7p4c70Vz7dMALOfJsZF2FFfdK90qdXS3hoaGxuUP&#13;&#10;7UCpoaGhoaGh4Ymerj1/n56xfGl8YtaCqhVfw/hoFwBgoOc4RgYbUFz1SdSfeBQA0Fr/KtIyqz0e&#13;&#10;7mfmXhepS6Va7T2bqDv6GHraDjiGTU4MzGk/tJ97GwlJ2cjIWRLR9Jl5y9DbfgRp/vkwjNkjWsP3&#13;&#10;VeCKCCFI81cBBOhqeR/Va+0KfBKBs6FheEfhqMsnhKD17NuoXH4H4hNSoEbhWOtR4rv5u3Cf9BF1&#13;&#10;mE1ISn5Nqea2eDJOPDqMLZkS0kLtWmPGQKjJXSiFWJI7T1ITYCa2HTyNZUXZtuCR2owZUxSAopJb&#13;&#10;FU46orlNZkXl8Gpvk0fiUMpAJynoFAuI7gaAfcNDWJeaGtiuIdwno3GkDOhjYli8I2/oe25YDz4A&#13;&#10;jPgcQkpJTBKiCCN5hbbc54h0o1Srt5lKFEKt5mZ2xTb/zhhQvvhm739qhCUrSdCJHMeDR8U3Mch5&#13;&#10;Pyaba1/mfRaHlAzbAXZirBdnj1txXWn+RSiZ//Hz9ht6O/cjk//DS/3nVUJSPno79iI+MRc9HbuR&#13;&#10;kJiHzuYdSQBiXYt4RF+NNTQ0NDRmA++8uOG8XXxZ2CqJ6VdRkOlZ9rcBKAOQF8U2ZPFVNV+IdTHG&#13;&#10;Wviw/YSQNbPVN4SQk8GeM8NNc57adC77RkNDQ+NSxLMA7uzvPhRw3hYCNPG5o2kXcos3ICY2GbnF&#13;&#10;14dcqJWOwzh/SDyWayMzdwVa61/H6FCzJ6vp5UIpUDBvM8aGOzEx1oe4hIyLrnEzcxcjM3cJJsb6&#13;&#10;Z7SciqX3IC4xE0N9DcGvwUZw0Wq0yTn1x5/CYG8tFq//s4BxLbVbkVWwFgM9Z5BduI6vO3yMN0No&#13;&#10;1jrYLRgxCGLjUlFUdZMyLHBeopCLxOApOIbNWTaefgMVSzaAiD+ejEMAnD60E0vWbIRP4SwNla+E&#13;&#10;zWE+9+Sv0NvTiUx/FnyEwSDUESYtEnPs+G5nYk5aUgKWVZQA5qRd3M1M/gLUzGlL/Ghi++kmbCjP&#13;&#10;s1NzmOIiyZjj9ldwlVQsQ3WmlO/WcUVNu0paFfFRk8HnKuRW+8dwFG7b0evuAnwiY7mBH71xCIuL&#13;&#10;stE7NokHrl2hxHUrjWvPaafjKHzlMy9vx+1bbrX4SSU9RzDEUKK8mTsAR/KZge6TFoXMZHw3FQ6T&#13;&#10;YFLAKExC5bRKfLfbfVIVTDbV7ERR5QbHuMJ5G9x7uXSfFIiNz0LFss+4prPH5xRdiZa6rSgovwkx&#13;&#10;scmSF1XvuVvqXkNP+34AQFfrblQu/yLKFt4DLIQ8P7uP0GCPWTM12bDEk7uQU2Rv++R4H04d+CEm&#13;&#10;x3vhz1uPzqYdiE/MQ2rGAtGPOrpbQ0ND40MA7UCpoaGhoaGh4YmWmqdTT+z7TmnjmccwOd6HrpY3&#13;&#10;sX/X/0BXy1tI8y+2BJMK0rKXYHjwnOth1nrIFTHe4aLzAlzeZrgNM3VQpOZEwLCRofZZb+vm2q1B&#13;&#10;x40MtuHkvn8LWWnt6Af/fMTEpcz4N4Vqu4CIYg/SwiY4CBas+lMUVd6Cvs6jvALYByuyW32FFlUS&#13;&#10;wxZMOocTVCy5DXEJthBQVHPLxRESQEgK90mDjxeEpHCd9HHRpBV9I4SSwp2Sk5CqeJI5G4gwm6wU&#13;&#10;xCOhaow3sHnpPOSmJOK+dYvsCG/BgHlUcgvHSZtwpHaFNoV0nBQR3nTSjgCnJpN3/wYXR65NDr+f&#13;&#10;CPfJ7slJPNM0g31fML1W7pHYNayKbsMHxqu8Za28Wr0NZ6W2xSmSAPJRjb1hapw3FCdKGRtkT6vu&#13;&#10;s4LsHRvuxrH3/8O1L7v3dxb+WAlyXKmiWbU6f7Yw1FfLzweLULnsC45xZ4//BmDAoisexqIrHkZc&#13;&#10;Qma4s4H3UA8S030uyHS5hQCW+6R9bjVAQGCaE93DA3WNAP4WwGt85GMAduqrsYaGhobGxQ5yHjHN&#13;&#10;n9TKr9VFUWyDyPJsvkDreo+/L2WM+S/Cbp6t7ZzLvtHQ0NC4FPFVWHHe6O8+FPCsbItdon+G7mn/&#13;&#10;IKLp0rMXIz1rEZJSioI++wbjyTKyFyOrYA0G++oi4tdUFFbcdN4bl1Ggeu2XkJm3bEbLKa2+A/ll&#13;&#10;16Jkwa3TXkZn8+6Ip80qWIvuVu/+m5wYwshQqxRPel9LjSjYDud86qyGl1DStWyHsI8o0xmKqA9A&#13;&#10;2aLrJR9pjbCps+qVG7kQUEmSJgw+w+IrLTEmg48wXL3hZgBA9ZJlgEjYUYSUUtpHeVoOY47EnHs3&#13;&#10;X+lMzDF5ATYVxdg8pps7UYIBGysLwSQ/CR4zbTsaMsZkUo4o8JZF4DS0eJJSBnPS4jTppJW044Bh&#13;&#10;96cqnBS8sfVZGa7Ed6sd2TowjH94ZTee3HcyUKFqd6bSAYYzQUcVVMIV2805S+rayRyBRHAOF+6T&#13;&#10;lJ8zzCjjuwN3bm/3ybaz76Cr5bAn1+nlPmn1mTqEKi97mpjYZBSU34TO5vc9xZOMMpRV34tFV3wD&#13;&#10;af5qZOQs9zyHqkfmdJN8QvK0fJm9HfuQU7RBJqwxxtB45neYHO9FasZC9HZ+gLGRduQU3aBu+ff0&#13;&#10;JVpDQ0Pj8ocWUGpoaGhoaGgEw4MAEgZ6jiM2PgNpWUsBAKY5huS0eWAMiI1LlxPnl96I3OLrw1QA&#13;&#10;Es+H1simth/o5wolC+644J2QkVON8dEe1B39XcTzqJXcxnm+2wstnrQQn+hHyfwtGOitweTEiON3&#13;&#10;WU6HPivWG4ZFaBmhfzcxiOI++Y41jHi4JvL4boMvT7pQckJRGB36FD5MxOEIwpHIGB0m43FEFI6k&#13;&#10;y4hCkzkUeRbTRaTqT+acyEruJ94/CsCO5wYVzpLUUcktCTHGQKeoLaTk3yUhqbpUciJSVnAbPHrb&#13;&#10;gBRSRoLuiUl8+/AZPN7QGr1zIicXLXLTdpd8+p2DgGGA+YyAGBxq2J+hiCgB24XSUzzpisKRBB/l&#13;&#10;kd2qaNJVja1ya5QBJ/b+N84eewHt5/Y69mvn7k7CHBtMTjGX8d1Tk0Po6zqGkvl3OgSShBAM9dch&#13;&#10;ISkHi9d9A2n+RZF2IqL959SZQz/DmUM/8zwnpGctx/BgA1IzF2FspBVJqeVNA71HKYDvAsgB8C98&#13;&#10;pffry7CGhoaGhsa0cIhf+++JYh6hgGi4EOsihGwD0AcgjjH2l9E9j7BfMca6GGN7GWO+i7xN57Jv&#13;&#10;NDQ0NC5FNAF4AAD6uw97ck29nfvBGJBbvIFTLywoR6U+i6akV6Kv6zBa67eGvq5Qhsrlf4L0CJNg&#13;&#10;3CictxkTo71RzGH/5q4oRIXTRXxSFqpWzPxx+8g7P8Dp/b+e9vw5ResjnrZy+f3IK70GvR1HAsZl&#13;&#10;5i7HQPdpjI/2oKtlD+/DMCwHFzHKuuswXJc13klUGiFcJwVvqbpPqvHd506/KflKEMDnI/AZVsT0&#13;&#10;mSO7pBMlISHcJzlPs3jZStx0212474EvwiDUcpyUfCUXTSqJOYRRKzGHAU9tfduZmCPUeoK/NKkj&#13;&#10;a1pEcjPT5Lsuk2YJ7oJh0Q+OxJ0owUwmC8KJj4CIeG4f7M9KVLfhc/UBL+R2xHdzPvnmRWVq56md&#13;&#10;bccZ8ThvK7IbjsJvEILbb7vZ5TzpElICsFpf5BaJ85JsvgD3SYjvsvkjc580TWtmMUw9B6px3R1N&#13;&#10;H6D28NPKOPd5M9B90j5P0YBzpdrXlojSivRuq98uI73V35OetQiLrvgGFq7+mmM5rqMp5O4S6n9D&#13;&#10;kYgnrfPP9Q7x5PDAWcQlZKNi6UPw569HT/te7T6poaGh8SGFFlBqaGhoaGhoBMN/AJiYnOjHxFg/&#13;&#10;DCMW/rx1KKt+AAAwPFiP5LRyAIA/7wo5U0fjTs+H0572fef1x54PXWVGzhIZnV1YsRmxcSlISsmb&#13;&#10;9fWEiq6pWHof4hP96Os8GdUyj777Qxx994cXTTvHxKWgsOJGdDW/J4cFEJSKO6IgtNzV3m4UVlzj&#13;&#10;ILpEFI4gxyxSkXDdniWohIi/gYgJB/bsfMo2SSTMTpGWEd7MIh7BHLHdBiwy0uAROPIzs8hIR3y3&#13;&#10;dJekeOKtQzjX2WsRZFG1vy2kNKeorOa2PjMZ4c1Mu4pbiCdlM/uILaSMAG919qJ7YhLX5kZmBkRE&#13;&#10;ZjqxyUpwolFkpb/43mHI+G53DE6gRNVVxW2LKSXRCC7xc6UFOUhD/qeem9TKapXQLZ5vVRjv2/Zd&#13;&#10;7HntOxgd7nLNhwBC0Wp/m8hjiNxpYjYjvbtb9yK/7AYZ2y2Oh6nJIfR3HUVx1R2IS4jW2EmIKCPb&#13;&#10;nv6uIw4H38nxPtQe+QUazzwJgKGg/FYYRjwMI67bMOKPDffX/jWAuwH8FrYDpYaGhoaGhsb08F/8&#13;&#10;/TrG2JVh7y8ZmwfgZv71FY/xCfxFzte6CCFjAP6ef36YMRaRwJBS+ikAXwCQBeBnhBDzIm/TWe0b&#13;&#10;DQ0NjcsUOwE8F5+Y3+01Uk06aK1/CZPjfREttO3c6zh94CfobH7bfa4NmDY+0Y/yRfeGOD/TkPxX&#13;&#10;wbxN09rw7CCiQjqLnKfgKTqbZibWpOYEBvvqZ7SM5pqtEWwbRXyiH/nlN2CwpyZgW1IzLe5jdLgt&#13;&#10;ahfKUAxHMNdKIkhFjo6mPTj89o+x8w9fxI6nHsSJPZao1O0+KeK7Act9UvCVgrNU3ScNH4GPF4IH&#13;&#10;c58ULxCG+z//ZWRlZVnMmeQvqYzsNhiFwdNtZGIOE46SppKWY0rxJOP8pSz6Ni1F347TjfK4kccB&#13;&#10;s0WUUlDHjytHdLco+A7hPslMexqAF4JzGIbFZ0qxqkGws6OH84+GjO+WhfdSTGnI+G7rM8HKUovf&#13;&#10;X12er/S3XfgtuEymuFDKxBz+IsSVoCMKwBmUJB3bkVIMp8yhSw1wn3REd1MGk1tWBnOfZJwQVYWS&#13;&#10;Qe4rkZJRgp62I+huPRIwLrz7JAL6Odi5MatwPVobtmNyfCjk+dZaDgt7To7k3BsJBzs8UIfO5jcC&#13;&#10;ho8ONSK/7FakZy1FX+d+GEYsSqruESttpD7zs/rSrKGhofHhgBZQamhoaGhoaATDWyVVn/5xbHzG&#13;&#10;SG/Hbgz0nEDhvDsQG5eBwd5TGOw9haz8K7Fm4y9QXHlX2IX589ZG/DA7m5jp+has/hL8+atgTo1h&#13;&#10;4dovIc2/4Lz8zmDRNfGJflSv/RLi4lOjWp45AyIzKAkSVXR3IGLjUlAw78Ygd6Vq7bcFlawMFt9t&#13;&#10;OOK6A2NyRByOLaIUWj4ixZb1p/dhbGQABLAISuFKCe46CQYfeHU3sb6LOBxw10m1mtt2neRko4jv&#13;&#10;ltXbQP/IGNr7BnHvukW8YttmzZidU21H4XB2jXGXSRGFI4lFPj9ViUhBQvJmtEhGQ75CiiiVbryz&#13;&#10;KBc/XbMYf76o3FmV7dWHBC6iUiEerSx0q0r7qlWeMTjMyuKxNp+oYUPKb1IEktY7CajeVp0pVS6O&#13;&#10;CjdKVWhJA4m6rPxlyCqwIq26W4/gzP7HMDE25IjvZqAKmRjocnEh3CcBIK90I2JiUxzHzNTkENoa&#13;&#10;tiO/bBNiYlPkMRXB2UA94hDMdbOnfZ9sm77Og4hPykVB2S1yfP3JR9HffQSMMbScfQFjIx0Y6juN&#13;&#10;dP/SowO9R08B+N980vf1pVdDQ0NDQ2PGeB/AHv75GcbYyqBXekug9zyABADnADzjMdkofy08n+ti&#13;&#10;jP0UwJv866OU0m8zxhKCLMvHGPsGIeQJ/v1pAP99CbTpbPeNhoaGxuWKL7XWP9dQd+zfRt1uagDQ&#13;&#10;VPMHtDduR8vZF3HuzJMhuSoxT0a2FRk7OtQS8Y/obt0b8XN9qILjaLjJlrqtc9LAOcXrZzR/afXH&#13;&#10;EBefhvGo3DaDMw7hkOavQkxciue4wnmbMTrYismJIXQ17wlyXXV2kHChDAW3hlJ8Hx/pxtH3foLd&#13;&#10;r/xvnDnwW7TVv43xkR4QQlC5/OPB3ScJQeOZt+DjxcUyMYcXe0fjPin4yv3vvSELvQ2lHBlglnCS&#13;&#10;50AT/l3Ed4MxHt8NEOE+SXmEN7OdJ5lpiScZ5zk3VhZKzlIcG8LlUK1oFgXfjujuKMWTnn2ixHcf&#13;&#10;HRjC+919AfHdxBXfbc0gXEGBJw/VoH90HJU5Gbhz1QLPwm8rFSdI4TdxFXqrxd/MYoihJOgwIaiU&#13;&#10;OyOxNatB3Cfd0d0m5x+93CdpUDGjklDE+yY9yxIct9TukkXg9vnNdp90nrOo57lM0t7UeYwxxiO9&#13;&#10;yzahu3VPwLk4cFkk6DSzBcYYao/8Ak01TyMuIUsO7+3YDwDILrwOMbHJGOw7hbGRdhRX3YvYeCvR&#13;&#10;xwT5/JE3/qxJX5Y1NDQ0PhyI0U2goaGhoaGhEQyNNY+/B+B/DfXXoqz6s4iJTUb9if9Eb8c+pGct&#13;&#10;Q3r2Cuths/Mgcos3gBgEuSUbwRgNWqnr9QCrCnkYZQ43Nvf4uUZ8oh9LrnyYkzNAVv6q87KeUNE1&#13;&#10;GTlLkF++IarllVXfgdrDj2FirBdxCZmzWq1u9Ut04km1T8PFiofqb3U5kpB0VXMTQUSKOBzYhKQk&#13;&#10;Hgkw1N+Blx7/HhKTkrB+w8etym3YzpOiyNjicRgnLymIK76bUFNWc4vPYKYVi8OoHd8ty41N3HfV&#13;&#10;Mrx24CTWluQ6onDEdMxS+nHCkToIL2oyUNOUUThqNXdAdLdocyGe5KGGzAQXUQbZMVxdsK+nH3ek&#13;&#10;JPA+cPYFUSu9jcCoG9va0x738evXBsTgUE5CvrbzXdywaYMkF239o01AesXeUFVYyZhjGqaoKq0m&#13;&#10;DkIuKvty5fJPYnS4C9VrPouYuFS01b+NoqobufukOhcNcJ8U57K5Fk96HT9e4smIl2UYCqHJEExA&#13;&#10;6c9bI7e1s+UdJCTmITXT0lgMcME9AHS1WJoIX0wyBnqOjsYl5nR0t717O4BJAA/pq66GhoaGhsbs&#13;&#10;3AtQSj9FCNkLIB/APsbY4wCeBVDH73WKCSG3AvgMgBQA4wA+y50gL8i6DMOYYIzdCctpcT0h5O8B&#13;&#10;/Alj7AnG2BEANQDyCSErATwIoITPupMQcj8hhF7sbTqXfaOhoaFxiaMdwHfNqdGdAHrcIzuadsjP&#13;&#10;fZ0HHVxi45k/gE6NoXzxA46n/TR/NdL81ZicGAjPefHlZRVccVk2rpt7VdHZtDsicWVm7hJkF67F&#13;&#10;YG8d4hPXeK4jHIoFxxIhCitu9Fy+5fp5AxglyCpwulCyCKJ0GOe4vH4zMYC6I4+jufZVZBWswsLV&#13;&#10;D6KlfgcvtP88QBjOHv0jAGDl9X+OhOSsoO6TxCAor7bcJ31K8bHPsAq5Q7lP2mk5Nl9JDIZ1H7kO&#13;&#10;BkzJV0IKKW3+0pBOkozHd1Ps2H0Im1dV23wlNSEYOIuTNHleNBfTUarENQvO0ubHmCKoFHzkbJko&#13;&#10;qC6UAI/vNgieaerA0YEhEMNwxHdDifWW8d2c4xIOlAmxMbh9RRXWlBd4Fn4rjewo/LZTcvgwWVKv&#13;&#10;iip5szB1P7S5S3eCTlD3SXd0N2VWVLfDedKG2txeTc8oQ2HFBvR2nEJBxfXOeWngTO5j0y2eDHeM&#13;&#10;+WKSkVe60bF/eJ8fLL4xHIc6k+juwd5T6O+2XDdHBhuQnrUUjDFk5Kxynf926OhuDQ0NjQ85tIBS&#13;&#10;Q0NDQ0NDIxTeBzCSW7QpyedLAgD0duxDbHwGiis/IScyp4Yx2HcaaX5LMNPRuBN5pZscD6qT471o&#13;&#10;qn0WxVV3IT4xc0Y/KphAk1GAXML+2s21W4PGeYeK+fZCRo5FZA701CG7cM2Mf1s4vlESZQCikbuS&#13;&#10;MIboXv0pnPWE+6TPZxFW4eK7AQAGd6wE8MaL/46G0x8AAO7/n//ISUgm+TKf+K6+w3KeFHE4VvU2&#13;&#10;ZDW3qOQOFd8NypCaEItPXrEIMM0AMpJRKh0kmRrJogokKWzHSbWaW43u5lDFk7IdfJxYMg15TMm+&#13;&#10;NG0iPWh/KpE44DHrhNgWn0LECh7DHi4Gh3JCcv/RE3jzvb24YRMn2GDHdQteljqicdR90Ek+QnWi&#13;&#10;pGKYIjZlgfvv2WMvo6D8asTEpcCftxSlC29BdtEaMGq5HTDG0FyzFTnF6xETk+wdZcNYVCTxbMZ3&#13;&#10;e4mPrUjv6MWT1nFPlT0gcNlTk8Poad+L3OINABiG+usQn5CFvFL7fNXWEJg22dm8AwCMc6f++zDf&#13;&#10;zR4GoKu5NTQ0NDQ0ZgmGYTRQSq8mhDwK4COwxHifCXLP0Azgc4SQXRd6XYSQXkrp9QC+Rwj5CoBy&#13;&#10;AN8MUmA1CeBHjLG/NgxjMrrnSVZLCJl3IbZzLvtGQ0ND4xLHq6Xz79ttPZs6BX8Z2SvQ13UIBeW3&#13;&#10;YWKsGwM9x5GevQQAkJpRhZa6F13nfYt+qFjyefS0f+BYXvu5HcgrvSHq4u1oisfDg0JY5RVW3HRB&#13;&#10;Gz0aZ8qiqpvQ0fje9LeaEnQ17w4aXR6cq2Aewwi6WvcgI2sx+rqPI7tgXWjBVQixVlv9NnQ0vY2k&#13;&#10;1EKULboLBfM2YXjgHAAgPjkLlcvuhmH4JBeWU7TC4il9hqf7pLi+N55+E/OWbAjqPrlo1cag7pM+&#13;&#10;npZjECb5yu0vP4OP3nYHOPUp03KklI9REGrFdsuCb56ks+mKJcDUpJWYIwg1k0LNl2auxBzBE0kO&#13;&#10;mNrR3VD4SWuYHd8djftkpDjSN4ijA0MoTU4UN1CB8d3EcMR3i8a9Z/VCkBgfyvKzghZ+i6JwtfBb&#13;&#10;ltOL5ByHC6UijORSVsq5TMFpinORowgcCOs+6Y7uFu6TQKCI0ms/V/d1f/5SlCz8KPx5y1zuk4LX&#13;&#10;D+4+Gew86HVceTkHBz9+ZyaejAQdTTsQn5iL0gX3ITVzISbGe9HfdRjZhdc5pktMLkFW/lVipY3U&#13;&#10;R3V0t4aGhsaHjU/TTaChoaGhoaERAq0pGdUkhVfd9XUdQlb+R1C64NOIT8pFZ/NOAEBSaima655D&#13;&#10;3dFfYWyk3XNBTTXPoqvlPTSe/v1FFONNL+vOK6y8CRNjvbPQfq7vIUiLmUjBgjlTepHYxCAYHe7C&#13;&#10;yb2/BWCJKIkS520QEjS+21omsPzKWwEAi1ddywWSPLqbE5IAJx/5ux3KAlnVLeK7DSWq23KeNC2b&#13;&#10;R3d8tzsKJ8L4bnU6laBkbjKSE06i2ttLPEl8xBaa+sDHGSH787bCHKXtDdvlM8aq0CbEruKGdKMk&#13;&#10;njE4f3xrP9QYHMbJyc7uXnz/J7/C7n0HZBW3EEpa+53Y/2xxpx3RbU9D1WhuHtltTc+UZbjywPnM&#13;&#10;CclZOHd6mxxfVn2rI9KGUiC3+CPoOPeejO52u0+qLpZe+637NVtwHydNNc9jbLhdRnpPc6nqka80&#13;&#10;lfW5o3EHklJL5fCRwUYUVmxBHI+5Ud0n3cjKv6oGQAUs50ktntTQ0NDQ0JhlGIZxBsA1jLEtAH4L&#13;&#10;4CSAfgAT/Nr7OmPsK4yxRYSQbRfLugzDGDcM42HGWBVj7NsA3gbQBmAKQDeA3QD+jjFWSQj5ZrTi&#13;&#10;Sb6OSUJIPSGk/kJs51z2jYaGhsYljJGJ8f4TNUd+gv+fvfeOk+uqz8afc2d7n9letLvaVVlJlmXL&#13;&#10;Ku6qtomEHTAGDASbUH6UECAJIbzJG2oIL8UECMEhlAAv4IZNwA1btiTbcpNl2ep1V2V772V2d875&#13;&#10;/XHPOffcO3fKFsnw8n30mc/M3HLuzDn33tnz6Pk+T/OpX7rmo8WVG5GeVYLsvFoUlq3H6NAZzf0V&#13;&#10;FF8GAOjvfi2qwbSMIMpqbnAtm54awchAkw8X5hH9XMQY7+aTDyM83nfBOjYRF9F6OrkY8dS0HFTW&#13;&#10;3zCnz5IbWhxnbXK8rer3ovJ1SEnLQVH52pjcpVdQ5mU+mMUQKluD6qW3IjI9ge6WF5GZU45V1/0j&#13;&#10;Lr3mMy7+RXNrxiM82oNTrz0Q5T4JxrBw2QadlhPPfVKl4ejIbu06aT8D0MXeKi3HcZwEGJPcpF7m&#13;&#10;RHczznH/E3vAIkZiDudOAbgSVGquUrjcJbWQUjix3o5o0kzYcZYlEk/uGBjwd/80nCe95+zubpvv&#13;&#10;rs/LdoSTFnMXfHvju/XYiRkXfgsoMaV6OFHeMKK8XUXf+gHJ+TJXeo6ZoJPQfVKYUdkJVZO+9x91&#13;&#10;7lcv2ebi+FTSjjCut2TdJ83rqv3s05ieHJmheHLusd2J3CcB+/+uFl36MeQGl2J0qAm97S+goPiK&#13;&#10;qHbKarZTdDeBQCD8iYMcKAkEAoFAIMTFwmUf+i2A288e+zGYFUB2fj26257F9NQIpqfGMDHWhc7m&#13;&#10;pzE62ITRwSbUXfIBZGSVRlViVy16C4b6j2Oo/6TvZPaNjOn+Q8FMXSYTITUtBxV1WwHYmjb/WJyZ&#13;&#10;iUhjRXfHc54UMrdkJmIxr6DPPD8YY+htO4iDz9+NvGCVJiNdld5SxwfmH99tWUDd0iuwftPbcf2f&#13;&#10;vUdXdIMBA32dOPjKTtz45nfYETky/sZ2p7QJSB2HI+wKbiaUmNJxnGRaDGmUD7vgaYuQAAAgAElE&#13;&#10;QVSicER0fHfyA2GLJoVR5e1xn4wpnjTHISKvv4Ct90xubDxV3ao0XgpYdaW3STwaMTgPv3gAb918&#13;&#10;lVHZbRORP7rnN+ju7Ud1dZUZkm5UczNdmW26TQoj/kY9CU8SjJAruarUjhFrU1C8GE0H/wd5oYWy&#13;&#10;GttLKAqkpGWhom4rOAe6W/aiqGKNPvuFqeC8gEh0vxzsPYaW07/FcP9JLFv76Tkcybyy3cccGbT/&#13;&#10;gyknv06fcyWVG1x9NjJwCvmFK5FbsATdbc8hL7gM3W3PAAB6O14IA/hf8IljIxAIBAKBMG9/M3AA&#13;&#10;j8rHbNtgF+tYJizLagbwFfn4f6pPL0R/EQgEwv+LaDz83SEACKflY2KsG+OjzQgWr0ZucCkyMkvR&#13;&#10;3foMqhbdhkBKtmu/jJwK9LQ+j6AnnlXNa/s69yFUugbMYsgvXIHB3sPIKaiLOdcWvrPiC+dCefbo&#13;&#10;fRjub8Ty9Z/6oxy3mYhFWxsfR+vpx1FcdTUa1nxszm33tO9FfuFy9LS9hOy8GuQG643xEkm1NzJw&#13;&#10;GkUV61FYfrkUQUoBn3ptJLEoHswKWOhtO4DXdn8H46M9WL7+nVBpOZbF0HLKdp+0RZPM5T558tBu&#13;&#10;LDfcJwMWZIy3U+xtudwn7bPypm1vcRwnmdBpOTZHyTVfCe1EyZ10HBXbrRNz7MhuodbDw1PKfQTn&#13;&#10;TtE34E7O8XGm5AnG6/j4OJ4bHsSW3HzNp7EAg4j47GdcalcVFmCEc9xRX6Ejvl2Fysxy4rsZ0/Hd&#13;&#10;ACAsC/fuO4F3X7PSt/DbLup2Cr8hxZPwFU16nCiFvFMIk780EnTkNl76MCn3yXm65gCg5dRTqKjf&#13;&#10;7CuUdJb5/B9AnOjuovJ16Gnbq2O7k/mMSQnT5xDdrVBeux2T4X60n30UgEBRxUakpDq/G2eP/Tci&#13;&#10;0xOoW/ERAEAkMrHz0AufpuhuAoFA+BMEOVASCAQCgUCI/8eClXb/1ORwS3i8C9m5CzHUexhDvYfR&#13;&#10;2vggUlKzMTHWAR6ZBOBUeU+G+3H6wH/g/Mn7dTup6UHUrfhLpKblzpgM8yW4YlUSz9BUsqf15T+o&#13;&#10;/m5tfPIP4nO0ndmRVH+qsWEx1sUap9k47zGLYWKsFy89/jm8+Ng/Y3SwDUtW3+qK7rYsgxxT/6Sg&#13;&#10;0ozvViLLbe/8JAqCRZKgtN0mf/GDr+LF3Y8jwLiMwOG26FITkooai8wqvhumk6QR333fa6chIhEp&#13;&#10;sPSsl0Qkj0i3Q+U+aUZ3y/7mEeEST+r+CxjV7+rhcaP0w47OXmMMACvFcsV3WymWJiO9UTd+MThv&#13;&#10;vuZyVwyOquK+Zr1d+bt4Ub0mJF0P041SCxbtZ6Nb7feuZUKTj/ZwxCbX0jODGB1qx9mjj+ntzp94&#13;&#10;1LWPQyZyFFWsheAM7WefwnD/6bj3rLnCdDRIeP02zdf/w/te2QCAseHzKFmwOe7m5bXbUb/yoyiu&#13;&#10;2oxgyRqkZ5UhVHplb/Xi994PYAuATvqVJRAIBAKBQCAQCARCDHwBQMvU5CAsKxXZeQv1nHvBktuR&#13;&#10;kpqDyfAASqo26vk6ABRVXI2JsQ4M9R33naeHStfo1zkF9QlTG1QayYWY6/uhsHwNetv3uZbxixii&#13;&#10;U7loZgXeyTpW+n2fUKnNJQ/2HPNukVQ7XtqxqHwdUlKzIATH2WP34Ngr344af50c4uGfFVdZWL7W&#13;&#10;eG/Jc0A+u5wMHRHlkRd/hBce/WeMj/agou4qew+D+6xtcNwnoXlM+7xaetkmKaj0d5+Ex30ywDj2&#13;&#10;v/SM5ictVfgt5XyWsIWUEPK14Oju68eX7/4lmtu7cPvWKwEptNSJORxRiTm6j7hKX5GdzR3yzbUd&#13;&#10;4OIttQtlDPfJvqkp/KirAy2TkzGL8k0XSvu9/dwRDmNTaQgFaam+42GPn+UInGWH2slFilvzL/wG&#13;&#10;M50oLceJUnOUlpOcA7eIUp25HA5/acZ2mwXg+joQSOg+KU9il+gyoRGlxwlSGMLXtqZdzgfhwuU+&#13;&#10;Ga8d3/XygwTSclziSS+XGmu/+G3Pz41vemoUve0vIC+4DGU1213iSQDo79oHzqcwFe5H86l7yw+9&#13;&#10;8Om/o59fAoFA+NMECSgJBAKBQCDExYHn//o3AFBQfAUysitQVHGdnng2n7ofXS07ESpdi8KyK1FV&#13;&#10;fysmxjpx/JWvY6DnEAqKLnW1lRdahuLKa5OafM83Yh2vqHL9rNrr/gMTXs53P01PjmKo7/RF+os0&#13;&#10;eTHliVd/gd72gwCAkqrLUFy5yhXdzSwgINuzLMOFUsV3G1Hex1/fJQk0odefOrYPp47uR1vLWUM0&#13;&#10;6aLIYEGgp7cbP/zx/4WFyMziuz1ROCLC8aPnD+G+/afwyJEzUmvJdRSOQ3C5I7q9Y6aISD/xpC2O&#13;&#10;dIsnLVNIGXALKb3Y3eUYBFqBgL1/QMZ4q8p75nRsohicWzesccfgyOdr1l+ButpqbN14nas620Uu&#13;&#10;+hCFfvE3EG4nSpuQdJPAse4PofIV6GreC9stFDK6W8QlFIsq1qO/+zDaz+y4aP+hEgvDA40AgPzC&#13;&#10;Zahf+f453gu838VxpCyp2hhFOJro73rV9b6w/GpMTw2jtOqG9pxg3X8CGKBfWAKBQCAQCAQCgUAg&#13;&#10;xEELgDsATPR1vozO80/izNEfAwDS0oMoqrgWIwOnonbKCzYgPasUPW17kjpIafVmySv4x836UBJx&#13;&#10;5tKJ5tmJUX/pHSitvg79XQddy7taLh4XOVNRZHi8D92z+HwFxStQULwiqW2T6T8hOM4evRdnjvwS&#13;&#10;w/2NGB06FyWe9GMhzUJv5TDpXWcpLZ4VvU9ZzVr9etGlt+ijqMQcaMGk/Q9GzbFZ6O1o9YRrvRnh&#13;&#10;LRiw7qrrbY5SOlBCc5a2Io9JISUg0N3bj4987i78fs8+fP/eR6RSjzsOlBCSx4TLGlGLIAVcMd42&#13;&#10;Z8n1ya45S4O35MYyP/RPT+PLLc3om55GRWpa9BgE4nDFjOHM6ARKM9KilttPkq+0EB3fLYu737m2&#13;&#10;IWbhtyoKV4XfOsJbcpvRrpNMc5dKUAlITapQzx4hpYhO0InnPuk2A/Xyw2LG10j5wg3gnLlsMOfi&#13;&#10;PmnvEju62/1ZxbyIJ5N1nwSA7tbdyAstQ5YU4ZsY7j+JkqotWLDonUhNDyJUsv4bAF6nn18CgUD4&#13;&#10;0wQJKAkEAoFAICT+gyGQsi83uKJ9ZOAk0jNLkFuw1FlnpaG4ciNql90JIQRO7v83TIb7JVkyGdVW&#13;&#10;qdexLMbE1m8S3H72qQvy/dqaZl4pXTxL4WUizHeM92xRsXArRgfPzamN2cjIErnrVS/dol8vW3u7&#13;&#10;jO9mWsAXsMxneY5K4kyRjqqqe8UVm+xIHIOEbDpuk9MVC2q126SXkGQQ+Ldvfx/P7nnRie5ONr7b&#13;&#10;E4Xz6rlO/OSFw/juM6+jqXcIzzW12a6S01xXcmvC0YjKUfHd2n2S28RSIvGkGheH/HW7UfphY0lI&#13;&#10;NSbbl7FFKjLdYmD6taUrupONwZGNQ4DhTVs3YtWqS+Ct4uZyWztA3SEabY0fc4kpNdnHjchuCCSb&#13;&#10;rr1szftQs2y7/mwLlmyTn4e73CfNe1RKajaqFv85ymq2vuHX7tjQeVQtfiuWrf000jJCc7repMeG&#13;&#10;670QAn2drxr3bq7FkmafFBSvBmCL7btbn0VqagHKqrchJT2/6+jeL+6iX1YCgUAgEAgEAoFAICSB&#13;&#10;XQB2jw2fG7OsVIyPNGN44ASEEMjOq0NKapabi5Lz0tLqLRgfaXOvi8M99nXsm9WHmy+HNE1kAEjP&#13;&#10;DKGsdjOGPYXNRRXr/yAHqHLRjUjPDKG4an1iWzwfLFn9YRRXXRnVDwn7nvuPRXbeAtfyyQmnfpN5&#13;&#10;xt4V+wwvT2Jp0aT633TlaOh1ogykpKO48lKU165DyYJVcp0tnlQUGaQDpRnfbSe8yJhuy+EsdRI1&#13;&#10;oAu77SYEdj3+kONMCTvaW0d5S+GkXeQt0NPTi4/88zfR1Wv3wTOvHZNiSeHEeEdkEo6Ls3TScJx0&#13;&#10;HQBCoGcsjH9/+bgu+NZjbjxr8XEM98mXhochABSkpKAuIyPuOHv5ylf6h9AZDqM8M/Z+ehw98d3q&#13;&#10;BGCBQMzCbzC4C7+hxJTq4Ynylg9uCiqNFB3D6NGI9fbch3hy7pPeexhPRjDpEjZyec06/KXwcJyx&#13;&#10;9vW//yV2lnS3wZK6RcyneBIA8kLLMdTndrmdCvej8fDd6Ot8CSVVNyI9swRnj//02KmDd/0NgFIA&#13;&#10;H6WfXwKBQPjTAwkoCQQCgUAgJPEXQ+b30tILAimpOUjPKEF1w3sRKl2H+pUfRVX92/RmHecex2TY&#13;&#10;IaVOvf49nDv+y6gJbF/nzEnJmcR4zwz8D667z594GOHxvjf0M6Sk5aC8dsuc2kgszYr/p6hd+Osm&#13;&#10;MQMp6SiShGRxVbT7pBJPWhbc8d0wKpkZwyu779eukwGDnNx+2/vwqf99F67b9CYEIGkwJjQhyZjA&#13;&#10;wYOHcPDgIXUSzjK+W6B7aAxfevRF13d++Xyn4z7JI77x3d7+HZiexs/aOsAjchvBoU0whS2w5FMc&#13;&#10;kWnuOClyIR0k/d0oTdxQWmhvI6O6rRRLV20zyzLISGZE5XhicJxB9I3BUVXcN2+/KbqKW1VpA9Ek&#13;&#10;JByHSrN6WxNpBrnIjXuIVzdokuXpWSEsW/f+mNu67kFSuCrkmCeqoO48vxOd53de0Gu3tHoTcgvq&#13;&#10;56ElJfyN7oBQ6RWu98ES+/1UeAAnX/82Th/8D72uv2ufXm//nmT8K/2oEggEAoFAIBAIBAJhBvjB&#13;&#10;6NCZgrzQJUjPLEVv+wt6RXHlJn/BTLABwdI1GOw9ktQBQmVrYsz7hS4tZB5uIR5XEHtdcgLDvNBi&#13;&#10;pKRFR4tfLBfK2cR4j4+0o6Vx5kXq6Zkh1F3yngR9KpLu44FeRyiVk78QI4NnosfUI5wEPBykjoFm&#13;&#10;ceO71fNgbxOWr78DV2//PABZsMzgKvj2i++GU4tsPAQCFhCwouO7lReiVzRpCy3tuG4p5QMDx30P&#13;&#10;70B3b7/+XhsuawAEwHgEjkqPR8V3i0gkKr5bcI6ekQl87JGX8D8nmqUQ0HGmtHlLR4zHuY94UuJN&#13;&#10;wSA+W1GFb9UsxPtLSqP6PRZ6Jqfw0+Y2tI9PIjctJWq910kUso9VsbewLNy3/2R0w3EKv4WRoOMu&#13;&#10;BjfOKeEUiMMllHQcKSGYu0ZZ2Dk33Cj4TuQ+qfraK8L0iivj8ZOqIL+t0W1UMRf3yWQFmBcztlth&#13;&#10;dKgJQ31HUVSxQS+bCvfjxGt3Yaj3MIIl65GSmo3weO/Jge593wBwJYCvA3iNfnoJBALhTw8koCQQ&#13;&#10;CAQCgZAQh/Z8/GlmBQ6riWZaehA1DXciL3QJWhp/jcZD3wcABEtWIy+03LXvcL8TpaNcykKla+Qk&#13;&#10;emYT4vLa5NzdZjrPrqi7YVb9cqFivM8cuQ9Nh++Zt/Zm/TkZ0Nu+9+L8URrnr1IlypuaHEZP6+tY&#13;&#10;sf5OXL3981FkpGVUcjPG4sZ3OwXGQn1VTUguu2Q1tr757YCK72bCFeG9c+duAMCq5UuTj+/mcASV&#13;&#10;soT4i4+8gK7hMf09N9aVY39br33+SvdJHuFRMTimK2X/5BT++eQZ7Bsa1u3wiEBkOqKFlHxa+Aop&#13;&#10;I9M2OcqMWG9HACmvJclrucSRUkQJC44LJTMZX0+5vD2IjhLRJwYHcKq7/aq4tRulQULyKKJQvoap&#13;&#10;VRU6/kbdF1gSkfGMMXScc8StLScfBeB2n3SJJ2PAK5gsrd6so8GSvgxjRKtfPDhhZSODjehq2e1a&#13;&#10;29+1X5+XrU2/xXD/CXA+Jc8fgaKK63XUtxDYeWjPx5+mX1UCgUAgEAgEAoFAIMwA/zM9NdSXnlmC&#13;&#10;4srNmBht13NOAOjv3u+7U3ZuNUYGG90z3DjuaJ3ndyYl8ImaNYsLU5xdURctYiypWjenNpPhRBS6&#13;&#10;L2JkOAD0tL4Mf/HWzERXNUtvRVpGEACQX7gckxO2gFDE6QNHDOnEd5tcpaUFle421PPCFdsRKlum&#13;&#10;WvN1n0wU320xYGJ0EHt3/0a2Ip0pmUBAiSgZcOO2t8i4bimiZBwWuEzDsUWUliTCPvHeW/GJ975V&#13;&#10;f4+3b15vu06awkkId3y3MFNwHG5NcI7/2ncC3aMTuLqySG9vRnULLl0RhYg7bgzAwbFR571PKo65&#13;&#10;TL3+wfk29E9NozwrXfa/5WrTNUhAVHy35oe9yTkzvubdUd6AE9ft3s7gKL3LODyCSvi7T8LhOM0+&#13;&#10;td0no/uZC//7nfs2xdB+ZrcnbSfxdWdeZyZP7X88HvfeO9t7abLuk5PhfjQeuht9na+gqGKD5iYB&#13;&#10;oLP5aUyF+xEsXoPcgiWYCvfj9OHvBAD8BMDDAEIAXqKfXgKBQPjTAwkoCQQCgUAgJPdHA0v/3vTU&#13;&#10;aFd32+6odZxPoatlN0aHzqG48jpcseluLFr1MQDA+KgTl+NyIXNTG74T6YsX483+oGK8iyrWYKD7&#13;&#10;+Ly1V1y5fjYJOgCAwvL4xOychV2WX5vRCyfGenFq/z0orb4CobIGHXHDmOM+aYsjmVO9bbGY8d1X&#13;&#10;bn6HK75b6gLx2su77UpvFd/NVGW3zWoxCNz5F+/A1k3X4kN3vDP5+G4RkcQjdyq55aC87VLbLXB3&#13;&#10;Uztah8Zc20HYIspYA7ijuw99U1PyQnQ/Ygkp+TQHn7Lbj0zbgkp1rVkBGfUtD/dYZ492prQCMrbb&#13;&#10;Yvj9mY7o+G5ACyyNG4d2m4RRse0Xg2Mfk0WTkAIu10khY7zte4Z5/4C2oRTGOs4RN0LKy5ur71JW&#13;&#10;c1XSp7Hqv87zT89ZMGl+joshnIx9DOZ6PnP05zh/4n5XLLgQHMGS1fp9WkYh0tILUFb9JgDAQPd+&#13;&#10;V/9wgNwnCQQCgUAgEAgEAoEwG9w/OtQ0mluwBAXFq11xrMHi1R7hjv06r3A5Brpex1Df3Dg25T6p&#13;&#10;n2dLss0DOGdoPf3kRTlWcVXyvGflohuRmVOOqvobk/gO/suLkuRZY0V3K6RlhLDy6v+N8oU3oqx2&#13;&#10;C8pqNrvGUudtMBaHe5Guk4pUROz4bou5BZWWUaRsuk/Giu9WMd2D/V3Y8+SvkB8sciK6DffJAOO2&#13;&#10;86QlYFlcF3pb8htZwhZSqrQc241S4Pn9tgvrmoaFWLtsoeQthVPwHRXfzR33yUjEEVNygZvqK1CR&#13;&#10;m4k/X1xpF30bMd7CsEV0Irx9RHE6Dt1/fGOJfFmAaaqqOsuI72ZMj61/e44TJWMMt69pQFRyjtsC&#13;&#10;NCo5B2Zpveu9Oq8cISUHM5apc9QVTOTVTTpunn7uk97/LxHRNGdUnHqi+xQXKK/d6NNrPOH1Fqvt&#13;&#10;6GUsuc8S4zr2v/aTF0+e3P9NDPYeQlZujUs8CQBFFRtw2XXfQ03D+wAA507+AlMTfWacz7foJ5dA&#13;&#10;IBD+NEECSgKBQCAQCEnhwPN//Rsh+CQDc01W61d+FKHS9Wg/+whGBk4hkJIFACgouhR5wQZkZle4&#13;&#10;RJRzIRnnSlAmG5MTk1uYY0F5a5IxNpX1NyAtPVdXSM8HWhtnT672JOlCObveTcIN0GI48uIPMD7a&#13;&#10;g1BZg+QtPY6IhsOhiu62GENAFxPLKG/GcPz1nZqgdESUNvW15soNNhkJOOJJqAhvOwanuCiIz/z1&#13;&#10;h1FcGJx5fLcSQwqBz71pPW5bVY/bLq3D6qpiAEBtfrZNkKmHrOJWMTiQMSvq+bbyEny8uhJLMzMh&#13;&#10;YFcfc25aMbqFlHya62hv+7XQQkozSscyqrzteG/LFkpaDK93DeC55m5Xlbfc0Bg0Fi2EVZXdgG8M&#13;&#10;ziM7nokiIQWgg4fgqeRWgkqX+6TagNuxWnaxvNDroznY+OdfZ7PtQlm1ZLtr24Hu4zj52t3Y9/Tf&#13;&#10;4NWdf4tzx+8DAJRWb5m1YNLpurkLJ2fiKJEsBnoOY2SwCf2dtpPw9NQIulqeka9HcfbYT9F+9lFk&#13;&#10;5ixAbnAphBAoKF5tjBe5TxIIBAKBQCAQCAQCYdb4aW/Hi4sBICunGqNDTXKuGd+FMj2rFD3tL2B6&#13;&#10;aiRmw4ovVPP5KP7RG0ObxIe9QKaUSR9/PhAe78OBZ/8Vh57/ZlLbd7e8jPBEP1obn5jlERO7TybT&#13;&#10;r0IIpGUEUbvsdt/1luIRPdACSY+7pEq6sbdxnifDwzh37DE9KA5fqYq6gUCAOe6TWrDpju+2GDDU&#13;&#10;34Ufff0jeP3FJ1Bdt0wXgjNDRMksYYsoEV3sbcF4LdNyIIQd1S3PmPdt3wBwju7+QXzr108BEP7x&#13;&#10;3YbKT0jxpM1Tcqwqzscti6pwWVGBwVnanOLvznXIonE7+UZEBAamp/Crzi7fc/aGgqB29gSScKEE&#13;&#10;8JbSYpSmp+H6oqB7O28cu4ez1OsZAwsEDAvQ6MJvv+QcIQWXZsG3KvYWxkVpiyHtwm91GxGCmcae&#13;&#10;ugDcpo2Fi8MEot0n1TltphOpowkufBJ6RJQrpLmfOk553SbpGBp9/SVyn4y3nbNc+N9Pfa/ZuYkn&#13;&#10;TYwONaH55D2YDNv/rzLcf0Kvmwr3o/Hw3ehpe1YvGx44iZGBE2YTOwHsop9cAoFA+NMECSgJBAKB&#13;&#10;QCAk/4dDIGWfivF2JrhAX8fLmJ4aRXiiF+kZhXpd7fI7UVC8CuMj7XqZivGe6eRXwRvjPT8xOfwP&#13;&#10;Ksa7oHgFiirWYKivad7anIucqqh83YyPIbhISOgKcBcJbYrGmEFODnSfQGp6Di67/q+0aNIV3w0n&#13;&#10;QVrzY0pPqQrFlSslgBVXbJbx3kLvy5jAM088qF9DCSd1fDd3Yr6FsONxdGW20DE5jnDSzJqGx43S&#13;&#10;ruQuykrHp65fhcq8LPz9tStxeXkIZTmZYBFV6R077kYvjQgMT0fw3tKSqBgX/ZgWWkjJIyK2kFII&#13;&#10;He+txJTby4t1fDcAdI2F8c19J7C3rQe681wnAfOQlkwPhlADAuZbxf3kzmd9SEi7rR2PPeRUcDsc&#13;&#10;XBRJ6LqnqKrtmVwnnu/j50LZ2vgkzhz5BbpbX0JKSjbyC5ejvPaGGQu8TaeD+K4HM71Rz6d40m5r&#13;&#10;KjwAAEjLCKKy/i0AgL6OVxAqXQMAaGt6GGmZRcgvvAQLltwur1tynyQQCAQCgUAgEAgEwrzhueH+&#13;&#10;o18DgNzgMgz2HMCwIXqJ5UJZWX8L0jOL0Nr0sLMuzvz9xP7vounIT+PMkP05Nj9+sq1pxyy+ZmKe&#13;&#10;szIJl8f5wJnD96O/6wgmRruT2r64aj3SM0MX9aTw9rt3bHvbX9Gv4wknHfGk3NbSOznbeeK7zx19&#13;&#10;FKnpuehuO4izRx8FsxgCAbf7pOYrA7LNGPHdO3/7Awz1dwEA8gqKtCulLY603ScDkAwaiy721o6T&#13;&#10;nOu0HMVb/sOdb8U7t16FtQ21YJzj8z97GHtPnI0f3y2c4nAhi8GFLNS+dXGldptUqTmHewfxVFsP&#13;&#10;Ikak90B4Gp9vOouXBodnPK6xCoPTLYarCwuwLDc78T5R7y3XNvaYO7ylKvyOlZxjP2w+U5juipqv&#13;&#10;NNJzhMFhAoBQCTsOfynNP8FNnlMqL033SU1zKtGlgFM8D3/3SdfyqOvDWdZyOlrs7BJfxnCfFD7L&#13;&#10;3PsLJPu/EfMhnhRCYDLcj1MHvoOW0w/q9JzU9CAqFt4MwC7+7mzeAQigpHKT3rez2dUHOwHcST+3&#13;&#10;BAKB8KcLElASCAQCgUBIGtORyH9NT412dZx/DJMTtqBmdOgMOJ8EAExO9CJNCigFt6t984tWYny0&#13;&#10;VbcRHeMde8Ida4L8xxrjPROCs6L+xnl1oKxcdCMsa/Y16sm6ULp71B92QnVyn2V6cgQ9bQew8ur/&#13;&#10;DxnZhb7V3JrANOK7LRXtDbkdADCGEwds90mL2e6TzHSbZHYltyIgweCIKJWQUgjsef5FJ7qbR3Rl&#13;&#10;NxMcTIooGY/YX5RzJ76bRzSJODQexkOvn0bX8Bh+faARZbmZ+Nab1uJfNl1mixplDE7U9SH7zezb&#13;&#10;rcEgcgIBe31EuB5OnztCymf7Bn2FlGp7wYX7AAa5fNerJ9EzHkZtQQ5Mg0lTZCkXqM43LD4NAtKn&#13;&#10;ivuGLRsMEtIRUh499Dqe3fl7FxGp8MJTD0THeMMQVgqnkjrKEDMJHk9w4PyJx2CSixULb8Cq676E&#13;&#10;q7b9BKuu/zLqV37AFWud1LVxAaK5meWIVwXm14VyZPAsisqvwrI1n0VaRhCAQHHVBqSkZmNksAnh&#13;&#10;iV5EJkdR03An0tKD5D5JIBAIBAKBQCAQCIQLgc9NjLUfAICM7HJ0t+x0rexujTYN6259Fm1Nj6Cr&#13;&#10;eVdSUd4D3Qcx2H04YZFkckWU8dzZ5jD/ZzNPmplNAfjCS96B9MwQRodakt9JCFTW3zSLbzVz98lY&#13;&#10;witzr6KKdTELVk3hJGDyRkZ8t7Gt/ew4UKZm5OLMkUdw6rX7ESxZDMuyYrtPSgfKgOUf37311g+j&#13;&#10;rmE1lq5cHxXfrdwnAYEAE1I06S32doSUDA4/+eMHfw9wjr+9fRsggH0nzmDfibNo6uhNHN/NDffJ&#13;&#10;SAQ8EsGDx885zpPT9ja9Y2F868gZnB8dB6T7JJ/m+I+WVvRNTdtjEhGuoX5qYCD58z3gcF3HRsew&#13;&#10;KDszac6LWY6zJPPGdM8Z3thut2hSuVNyqVGNStAxtKv29xPuQnApnvQKIbkUKMZzn1T3JyfhyLxe&#13;&#10;GAS45/qKH93tvdZYjPuYs4zZn1HEi9zm8+o8ee74zzHcfwKjQ2cw2HMI+YWXYOnlf4fU9KC8B+5G&#13;&#10;bnAZ6lZ8RC8z3CdbAGwGsEW+JhAIBMKfKEhASSAQCAQCIWkce/mzjw/1H3mm49xjOPn6NzDYexhD&#13;&#10;fUdRVHGd3mZyote1T05+HVJSsj0T5AsfNnMho3LmgmQJztS0HFTUbY27zUzJz66WvbP+3EXl66Lz&#13;&#10;Q2Y4HjbhkfzATIz24tSBe1GyYDXSM3K0QMwyxXpGfLftMGmsM9wn1aLll2/Wwkqd1CLXbXnT2wzR&#13;&#10;JDQh6cj8OAIigo1XrZHE5AzjuyVTNjQ2gQdePYEtiytRnJ2BgfFJHG3v05XcwqjWFkbltzqnveuF&#13;&#10;4PZ+ESNqR/W7R1B5dHQMr4/YsVVmZLcJ3ceWx01SVsUDwJKiPGN7y7WvS9bFvbEAACAASURBVH3p&#13;&#10;5A3J98qJElFV3H924xa53IjDAcPvHrwHw0ODLgISABqP7cdLOx9C07FXXaemWZntPQe5jMfRkTkQ&#13;&#10;epkmGoW7b4V0EVXn7x/SvYX5jRPm5jjrh8lwP8prb5TiSaCv03ESHhs+j/KaN2HBkncgJTUbo0NN&#13;&#10;OgpHVsA380CEqrcJBAKBQCAQCAQCgTBXnO1o3tEGAKHSqzEx1onBXlPsyKKc0PILV+r33W17nHUx&#13;&#10;CriDJZfLefCA73qjXjMhymtvvEB52zNvNJkC8O4WN8+YnhlCw9qPIKegJunjdLXsRXi8Lyb/yS9k&#13;&#10;tLkQ6G1/RYoK44smGfP/73FvfDcQHd89FR7G689+G0de/CH6O4+DMQuF5ct0Ug5jDCwQ233SG9/N&#13;&#10;GJAfLMEHPv0dvP39n3XFdwd0UbdT7G2/Vk6UdkIOE/azxWVht7BFlcebmvGdXz0sbQsjeOTFgwCA&#13;&#10;utJQzPhuwbmO71YKP8VZci7dEWXhN5/m+NbhJvSGJ1GVmWGvn3IPckNmphRrQtPCdmS1cDspenhK&#13;&#10;P5Hk0ZEx1OdkxjwHvDwmVHoRAx49csbh0HwKv83kHF3czZwUHb1MOFHe9nnHDKdJdS66TT1N8aQS&#13;&#10;Tar4bn0/EtHx3W6O0miDe8SVwimKN7lNpx05Xsr2UqKi7ibf+5z7uuIx75v+y6TAcx7ufcmIJ4UQ&#13;&#10;GO4/oaO609KDqGl4L+ou+agWSgJARlYJxobP6/fDAydx/uTPxwA0AbgKFNtNIBAIBJCAkkAgEAgE&#13;&#10;wgxx/sTPwzZZNICetudQXLkRWTnVev3ocHNUTHfJgk0wyb25xHgLIaJivOcLFXU3zrJPHkZ4vO+i&#13;&#10;j8VM3C8BoKRq3ZyO19L4CCYn+qLGI2qMuIhyJGRWco54JoF5dO9/YWK0B6HSBinec+K6NSlpOfHd&#13;&#10;gENIan2ldJ9U8d2WJSvKo+K7fw1mOW6TlnSctJhdEqycKH/76BN2+0LYrpPcqepOJr67Z2gUX3jk&#13;&#10;RSwtLkBeehoE57i8IoSXmrvAIxGn0jtJPNbd50ubu0SWhqjyd329ODY+bvdVgNmkcQAOuWuIJ73V&#13;&#10;2AzAO5dWozwnEzctLPcMnOXeXkffWM46M7Zbv5bPwj6Ciu3WgTICSE1LR83CxfJ8k98PwL49j6G3&#13;&#10;qwXPPP5zeMO6hecNN4WoknTkPiJV5fzpVGcLVC3eBgHu65wqPBH0F8JZMnoG5y+adH0uOOf/fKB0&#13;&#10;wSYEDCF8sMRxlyyu2IDsvDoIATQeuhttTQ8jM2eBXh8B+8tDz3ySqrcJBAKBQCAQCAQCgTBnDHTt&#13;&#10;/Vh4rPOw4JMIj3ej6fDdaD51rz0/rdwYtX1eaClygw0AgOH+kwnbr132buQVLsfo4FnfuXa8GG8/&#13;&#10;9LTNppg5vsqQczYrDrO18Ym464uronnGYMkKlNduTPoYJQvWY3ykA+MjHRjoPjJv456M+6QAUFi+&#13;&#10;Nim3Sdc6y51aYsZ3W5azjf3M0H72eRRXXq63X7b2dlns7RQlq2LvgBXtPumN72YMeHnn/TpxWrlS&#13;&#10;WpK7tFRktyz2tmAUfDNbLGlJ10kd5S0iAI/gU+/ejqqSkBZV/tXN12PN4mpUhPIRK74bnENEIlI4&#13;&#10;aQssBecQPIJbF1UCEelOKTm0VNnf1Znp4NPOuHyksgJX5eXhHcXFxrlriya35hc44+ZJ0fGDZTEM&#13;&#10;TNtulsHU1LjcKQswWAFL8sZ2bPe+5m7sOtniqFkVb2kWfjPm4jM1h6mLvOUymNyl6UJpO1HaGkUm&#13;&#10;u5S5xZOyv00dI5fCRlNcrHSt9j7e6G7DXVI2rsSU5nLhKchX4knlPukcjye83lS7zvp47pOxPRiU&#13;&#10;6+R8OU+qz9Ql3Yhzg0uxaNUnkFOwVG8zPHACTYfvxshgE4oqNgAAmo78JxoPfRdT4YEsAB8EuU4S&#13;&#10;CAQCQf3NQV1AIBAIBAJhhviJelFYdjVSUrORke2IqSYn+nRMtznR7Wx2ivhmHOPts838x3hzhMf7&#13;&#10;cOj5r+LIS3fNaM8zR+5D0+F7ktp2JjHeyWAmkT2czy6mXOHc8V/j1IEfxRwnNebuKm3LE51swUri&#13;&#10;L9DBnpNITc/Bpdd8zG5Hxt9447vlQXR8N+CO79ZiSsZkZLd/fPfYyBB2/f4h7Hj4AcP7EE4UjiIg&#13;&#10;ZYy3fmgHygTx3VIY+YWHn8eLTW24d/9JNPcP44EDTSjOTEdOWortcujTpzyiqr9lZbYQ9rKIiCLs&#13;&#10;Y0V4A8Cx8TEcn0gsnvSdNMi4nMtLCnDL4kqsKg3KrvcILVXltnrAJB/tAVFko0lC/uaxpx0SUjhC&#13;&#10;Sg6GT332K/jEP3zFOO/s5yuu3aZvEMqVkjunhOe8dLtPckn+utwnebT7pCIXu5pfxhvtPslknyb6&#13;&#10;TxrTAzQe2Tg9NYLO8zMrrm489AO0Nv5OvzedKAHoSu7svIWSxKXobgKBQCAQCAQCgUAgzCsWHHv1&#13;&#10;y4uajvynXjAyeFrzKf3d+z1CH2Dh8juRlh7EVHgAU+FY0cH2PmkZQZQu2IDRofO+823TaI57+Usf&#13;&#10;0qCwfN0F6QTGZhfLnQitp6N5w8pFyXOZ4fE+NJ96DClpOThz5Nc4/MJdF+WkEEL48iWxhJNmza+z&#13;&#10;TDkQOvHddrGsO767dtk2LFiyCaU1a1Beuw7FVat0oXfA8hR7K6dJy+EqlTulI5Q09XtC7iMLvH2K&#13;&#10;ve33JkcZ0a8hbOEjEwI/fuhJMB7B377zzyQxFkFxbha+/9Hb8K333xI7vls5G+oiY/v5wRMtmjfj&#13;&#10;Ea75yo8sWoD7r1qFv65bYPORQkBEgALLwofLyxAKpLjcJp8aGIjJXfoVgyueuWl8Aivysp1lyu1T&#13;&#10;FRrr95YsPrbALAudoxP4yu9fxguNrXJdACwQkB3vLvxWyTlCulNqhpi5BZOKh3TuB3K9MHlNaBEl&#13;&#10;DCdKFd8Nud7Wscr4bhG7cHsu0d2x08C477Hi3dPcQkm/dplvOyJJUtWbrpQMsnKrsXjVJ7F41Sdh&#13;&#10;BdLQ0/YspsL9aDp8N04f+C4Gew8jK6dGp6QN9R1Wu+4EOU8SCAQCwQAJKAkEAoFAIMwUu+TkEvmF&#13;&#10;l+qFSkQ5MnASE2Od6GrZ7Z0pRxFbSYOLuOE0YgaqpngT8HPH7sdA9xFMjHbPqEOKKtZgoPt4UtuG&#13;&#10;x/vQePCXF33QZhORY3arEByhstUY7DmGwZ5jCftWEYxmhbYpnmQWs8lIH8Ees4Dh/rNYsf6DyMgp&#13;&#10;lESiW+CnhHuWjO4247tV4oqq6Fbuk4q8VPHdAYOgzMnLx+8e+Dme2/V7TViaFd2QAsq3btsiK7oN&#13;&#10;wWQy8d0Rm6h0Il1sknFwIoyu4XHc1lCtiUrtiJgEYXRTMAgREY6bopd4NMjIPSPDAICytNS4bWoS&#13;&#10;UrtRutfdtnSBHANzBQwbBkUuOzHrOgaHWYCu2IYmIcHcslWhhZT+vgtcAHUNq7Hpze/Dre/7x/gn&#13;&#10;sjqW4T6po7u9zpTc7T6pKrMLy9clTd7Ntwul6TZp/mdN1PXnfU7weXvbX0Fh+dqkP8dQ/wmMDTcj&#13;&#10;J7hILwsWr9Z9OxUeRHpWKUprnPifCPCv9JNJIBAIBAKBQCAQCIR5xAcBZABAYdk1AICJ0Xa9Mjtv&#13;&#10;IQZ7D6Gz2Sm8TssIonb5ncjIKnG5ULq5Sabn0TkF9UhNy/GN+WY+NEgitDXtuCAdkRdajN6O15Lm&#13;&#10;GSvrb5qxMGmmaDp8H/o6Xse5Yw9hqO8UJsYcjpVfpKJUIQQ6zu3E9NRY1DqvaNJZzqJemwXgiuvp&#13;&#10;OPeiLuq+evsXcc3NX9Duk5as3PZzn1S0WCDgJOVYTm0xrt76ds1VBhgkHwlYEAgATlKOcp6UZcd2&#13;&#10;sTcArpwn7WeICI6faca3f/UIZMU2IATue+ZVKLGkX3y3w2k6xdwqvlt4trOFkgJ7uvptsaXn3Hqi&#13;&#10;r989Lko06XEy9AomvfvYgwE0TUxgRW62i6+0C8QdHhOKi2Y66xxfeeIVdI2Mo664wFCrAmCBGVzF&#13;&#10;fueZ3FeYwkn/+G7dtXDiu/VrtUJdJ8ItpJxLdHfUZ45yn3TadV77X1PxliUWVSbZpzNMKVMor92O&#13;&#10;3OBSTE+Norf9BRQUX4HU9CAGe7VQEpPhXgDAYO8BtagFwJ30k0ogEAgEEySgJBAIBAKBMBvcCWD/&#13;&#10;UN+RUTWxVTHeAz0HwPkUvDKfxDHe8Vk0JRwSemI8/zHeNcvejvTMEMaGZ5baUFl/A9LSczE50Z9w&#13;&#10;246zu+c17jsZR0uza2cbUw4AdSveg8zsMrSdeSKqyl6Pk674tVzLzD87tXhS/UFqRYvOqpe+CWkZ&#13;&#10;uYZQ0j4LVEW3LhJm0O6TurJb8WCSwFT7K7GkZQl9UjEmcPc3/hfu++m/Y3RkCK3N53wrui1wO74b&#13;&#10;Kr6byypvGYsjK7zjxXcLLnDzyoUozsnEm5fXoiovG5eXh/Bae++MyCXBhaFN9Knq9bhQKnfJ24qK&#13;&#10;sCwrCwszMxNGd7veG3j8TLtnvI1xZR63SWZ5y+ijq7jlslu232S/NohLdwyOI7hUp7MQwKZbPojc&#13;&#10;YGnyfeeJ7o5ynxRu90lFLMaKz4oVkR1PRJmswJJpF8/oe2Gse2S89V6UVm9CSmpO7HPMwOREP84c&#13;&#10;+QkmxrogIlMYGWxCV/NuTE+N6nv56PBZ5IdWILdgKblPEggEAoFAIBAIBALhQuGfIONWQ6VX6oUT&#13;&#10;o+0QQqCr+Wk0Hrobve0vuOa4eaEGZOYswMjQ2STnzJvn8SOLhPPu2aDl1OM4/MJdGOo7mfQ+iWK8&#13;&#10;Z+I26Yey6utd70eHkuFY+Yz6x1tI78epFZavQ/vZHZieGvV1m1RgHu7LjO8GEFUcXrHwGsmlWS6u&#13;&#10;0pLvFVcZsJiv+6RTR2wXhAcs4Nj+nZI+E5qrtJ0nAWbZ3KQFAUtylNDx3ep1BL997EkAwlXs/Tfv&#13;&#10;2o6qkkJAFX4LVbStHCcRFd/tiCSl+2TESda5dVGl3oZHBPi0EuNx7S6ZDLbk5MctGh+YmsY9fT2a&#13;&#10;0wykWmABhrzUFCzKztK8JZNR3NqBUlbS266j0oESQCg7EwCwqqbMsPy0nHE2uExhcJsmb2k/LIO7&#13;&#10;NHlK+V6JHCV3acZ3axGkjO9Wp70Z3x0lahSO2DSZ6G513fi5T3IzM9xz3cUST6rrLLnobhHzWpyJ&#13;&#10;82TSd1Sf40xPjaK7dTeKKjYgJTUbgz22UDI1vQD1Kz+BsuptCI93oaXxgTEATQCuAkV3EwgEAsED&#13;&#10;ElASCAQCgUCYDVoA/HNv+/PL1YJQ2Xq9cmK0HSVVm6Imv/FjvFnCibC5LjzehyMvfx3HXvn2vH2p&#13;&#10;9MxCLFn9YWTnV8fcxk/nWVC8AkUVazDU15TwGDXLbsXCFW+f18GIF+Pt93l7dMTPzMjatIwQVlz5&#13;&#10;98jILolywlPR3aY4zCYnHfGkZXnEkxaLivNmluM2KTfRJJiq6FYiP1XRbbpPWoxp90kwt/ukOxbH&#13;&#10;ie9mxjepWlCjK7odL0QjFodzXdHN4FRla1Glju9W62BE4Ag8fKgJ3SPjWBjKxf0HG1GcmY7ctJTo&#13;&#10;c9x0olSkl0EuCi7wWHevTUJxRzTJjQdgxwLpazQlBf+woAp3lJV4+twtnowJxrCntUe+NGPaVUcb&#13;&#10;bTDLHnZTVGlFk5D2WWg4TsItnBSCYfeOR+1z2XUPcM6PmcMRTXIe333Sew2xizF7SuA4Odf/YvFG&#13;&#10;dycj3m068hMtED914D/Q2vhbZGSVISU1GwXShXJ8pAXZ+fV6H3KfJBAIBAKBQCAQCATCBUALgDsA&#13;&#10;TAz1HUJucBkAYGzEjtzOL7zEnqOOtkftWL/yQ1iw+Db3HFuIeZhpm+1FE3HltTfO4hCJRUeF5ZfJ&#13;&#10;7945rx3sF+OdLAqKl6OgeIV+n51XdVFPDsWbpaRmo7xmC9rOPImp8KhrG5fgzoXo+G69j3w9NTmM&#13;&#10;c8cecyXlWBZzJ+UEmC4W18XdpvtkgLncJ1eu3YSA5aTlWJKzDDAO2yNRFnlDrlPF3iICS3C8fvAo&#13;&#10;Hn/qWTAe0cXeP3roCQjOnfhuYSv0br/ucvvUihXfLYWTSlwpJOf44PFmcMOBUnGWkWmON5cW+Y7F&#13;&#10;jaFgzPFxLfMUgj842IdXx0fcI8MsbCsutB0n48V3S/JXiSvBLHzx5qvx0j/+BT677UrboZIZsUVG&#13;&#10;wbdc4DDCisM0RJNe7tJMz+FaOGncUvziu+G4Uqr4buf+Ee0AqZJ0EkV3z8X50R6b+Pex+C6T7KKJ&#13;&#10;J/3gFU8CtskHAFQvuQO5BUswFe7H6UPfHZsKD3QA2AASTxIIBALBBySgJBAIBAKBMFs8Njp8Vk80&#13;&#10;cwuWIrdgKQCgp/153xjvntY96Gl7HlPhAUyFB9Dbvhcd55KPsTHjcc6feBCDPccQHu9JauKfHDgK&#13;&#10;ilegrGbjjDujov7GpBwoAaDx4C9x4LmvzqsTpe+3ifH9c0OL0dfxGpoOzTxKPC0jhNpl79LjYfez&#13;&#10;WzypqrO9Fdx+bn0ucRpzCErG3ISYvdxc50Rym+6TzHCfNIvG48V3/9Vnvoq/+9w3seySy7B0+QpJ&#13;&#10;Sho1xMwWSL5l+xZd6c2kWJJxJZoUuO/pl4yoG1tIKSIRJ76bC6QHAriqphTplgUIgcrcTLytodoV&#13;&#10;hYMkSSMuRPL8e4Bh1/Cg+3qS7pNR15mfoFJ1LAwC2XIvY1q1alRz6we0YNJLQgJqnYrxljyj/HJ7&#13;&#10;dv3eFYUz14DsaHGqwLljj2NyYsheL90n1bYA9yXyGGNx+3+mUd6a9DU/K6K/b7wYb/M7xkLHuZ3I&#13;&#10;yquW3zXxGTTUdxxDfceRlh7EgsW2+Hu4/wTGR9vR1fqM3q64cgPGhpvJfZJAIBAIBAKBQCAQCBca&#13;&#10;uwDsHhk8PZ6duxAA0NdhFwvnSH4yI7t8BoIiFnM+naiNZI/R07Z3XjuAc7ug2xQrJoPK+pvmLLRK&#13;&#10;xEU0rPkwSquvQ8OaDyNYslJ/3tm3O7P+1yLKtByU12xBd+tLzkjHrMS1XOst7ToJg5dkaG/ag6rF&#13;&#10;G9xJOZaRlCNjux16jGkeEgwIBJxCb9N9EnAKvp1aZJshCzAhC8G5wVXaxd09vT34+nd/iMZzLbL4&#13;&#10;OwIIjuNnmvGde9zx3fcmFd8NJ76bC+0+GeEciDgF4oJzV4S071UVhxYzBZOu5QDOTYXtvpViSQFg&#13;&#10;R5+bQ48V322l6LgiuQ56nYs4hslbMncBuOIrXVyl5eIu7c/KjIcZ422/57I7za5VX9IV3w23iBJq&#13;&#10;H+6zzBPdHeuacLtP2lyzO77b7T4ZSzyZOLqbx/kc/MLcZzyfyU88CQAFxasRLFmH3IIlAID2c49g&#13;&#10;KjyQBeBLIPEkgUAgEOL+RUggEAgEAoEwC0xPDX0vEgkPqsl2TcN7kZoexHD/CXS3Poue9uddk/Gp&#13;&#10;qWGcOfozvP7cZ3D81bvQePiH6G7bk9zk2EMaVC99G9IyQhgbbp33SflsYq5T03JQUZdcrHgkMomB&#13;&#10;7iNoOnzPvHxevxjveMRka+PjOPLSXejvOjRrkqK3/RVnXCyzItvyuPQl/+cms/yruxUpaW/DNAEJ&#13;&#10;ZpOSpvukTj3WPBdz8WDe+G4Vi7N85WX47Be+jvd/+BNGfLfQzpN7nn8RlhCwONfx3TDkfq8eb8Tv&#13;&#10;9uy3Oz5GfLfgHJ+8biW+/uarUJmbiduW1yRPWivCSz8DfxYM2a6TqvpbkY4Ro08DTkX980NDzhgF&#13;&#10;vH3vE92thKqGTei1VcVyeytqX+UyyRQpCZ8qblOQaZCQ7q/qkq/imo03aV5QiSgBo1rb6KOkz2NP&#13;&#10;dHduaCFOH7gP4yO9BnnJY15HWuw7D9ev1/XA/BZ+7c/lvzmGBxoBALkF9UnvM9B9AAVFl2Lp6r9B&#13;&#10;RrYTlx4e60Sw2HESDqRko7jyOnUKkvskgUAgEAgEAoFAIBAuJD40OtT0cGZO9aNZubXpwwMnMDxw&#13;&#10;AgBQs+wO5AWXR/EADn0wew4xGac0v/YLy9fNqq1EqGm4BRmZoRnt03r6wsZ4p2eGtIiy/tL3XLQT&#13;&#10;wk/8mpKWg/LaLTFEmJbxMOO77SfG3NwXYwwLV2xHWkau3J7pYm/tPmnBScrRSTpGobfiLi2b31m5&#13;&#10;ZjMCFhCwhDZEDDCBAOOyCJzbYkwIO0VHCSml0+R//+LX6O7tw8KqcrvIWwgwAXz2zre447sVX5kg&#13;&#10;vtt2opTx3YJrZ8NbF1XaXFqEg0eENLQUeLF3UL539/3LQ0Pu5KKIw116RZPmNogItE1NYmlGht1/&#13;&#10;svD7uYFBPQ6WoTiNG98tO/refSecWCK7EY+g0uE07ahu6PQc/+ubgQvJWwq4ir6FcHerGeENqCEQ&#13;&#10;Or7bXqgbdpY5i6Lj0Y3obuGTrBN9ve/AYO/JmNdLIvGkQLzobubadj7usfHvrfZxpqdG0X72UQz2&#13;&#10;HkZL46+RnbfQJZ6cnhrF2PA5VNa/TS9LSy9ULzfTzyeBQCAQYoEElAQCgUAgEOaC+6bDA83qTWp6&#13;&#10;EDUN7wUAdLXsxPhICwZ6Xtcbq4o/AMgN2q/HR9piEl3xkJYRxOJVH0B23oI/uk6rrL8BADDQfXze&#13;&#10;2uzWsdyJq7pDpTLiR4pPE8Gf+F2rX9s6ReYST/pVdGtixieGyOU+abpZ6spvNylpLzPITbXYICXN&#13;&#10;+O6A5YnvNiJxLAi8+uIzZk1xVHz39Vevs6O6IWSEt+0+CSHQ3TeIL/z4IZxu7VLMFiAiukpbVQb/&#13;&#10;/W+ew7efOeBU5zKGZ852evraIL24kCSkQV7J50c7e/xLuaV40gq43SUZgGvz82B5HCddxKNET3gS&#13;&#10;v2vpih4jANsWlpuDJiNxLENEqS1AnQ6X29onh2U4UdrLvdE3dj84ETjXbb1FLnP3wat7HgEgXESk&#13;&#10;yQHra0E4secmn6eJQCGQX7gY4yNdePXpL2B8tE9W2XvIP+7vesDi5Ign60JpfPyEokyG2Qs3x4bO&#13;&#10;o6xms+v7J8KCJe/A4ss+jvSsEnS1PIO09CBql92JBUveqclJIQQGuvcrHp7cJwkEAoFAIBAIBAKB&#13;&#10;cKHRAuCdgZS0u0sXvOkhAOg8ZwsDU9MKULXobUk35I3xTsRPqqLimSA80YdDL3wNR1/+t3nthILi&#13;&#10;FSir3TjvnTuXGG8Fk6ucCeL1v5ejFEmNL0f72acxPTlitO3/3+NMFgCbrpOMMUyFh3H++ONOXLTJ&#13;&#10;U8IwMlTukxaiCr2V+6RKl967635d6G0vVyJJaNGkrfvj0n3S5iwhuUkLHB94961YfUkDyksKjdSc&#13;&#10;CEoKcvHBN28EeEQ+3PHd8MZ3CwFEOHiEu+K7weHEdnNTaGm/vzKYp0kqEZGcZgRYm5NjCyK5jwAQ&#13;&#10;xvY+TpSVqWm4PifPGBPgumABWMD+hsxyBJKJ4ru9KUd6QCwYRLEVk2gTqjhcvuZGzLcQDBFDSAm9&#13;&#10;jRJZugWV+3Y/oLtfxXf7cvg+cdyO2FEkeU9T7pNASdVV6Gp+AYf2fAMTY/0AeMJry3X8uNHdsxNP&#13;&#10;mufUTIXktnjyYaSk5uDc8Z+hr+Nl5AaXubbp73rVdqRMyZbR3f+OjvOPqdU/pZ9PAoFAIMQCCSgJ&#13;&#10;BAKBQCDMBZ899uqXL2k5fb/2szOjvAG4YryLKq7Rr0uqNiIv1IDMnIo4k/34E+j8ouUoWXD9PH+l&#13;&#10;xJN8PsciyqKKNfp1srHfiVBcuT7pz6YifrJyK2P3fRLteKO7zf2SIj+4kKQhi4rE0fE3cUhJ+42b&#13;&#10;lNQpLFI5aTmJK1o4GWCOsJIxQDBg3VXX60gcb3y3JbgWUsrSYrt6W8Z4f/FHD6Krfwh1ZYU2SaRi&#13;&#10;cLhw4rsjNinJPN9/Q3WpUeGduM90bLo5DpJo5AbZyD3V3Mxi2FxQ4Lz3ie9WxOP3Tp7H0x292n1S&#13;&#10;9fsjZzvUhs54MacznUgcOcswrT/VZzWquM3eEIy5ZKtmBI66Km1y0vm8h/ft1oJL7iEduRBODLep&#13;&#10;qIQiKR3xpOOgewvGhjvQePBXviLf+YBXUKnEl8wzvuYYC58xT3RdxkJp9SakpOYkJZ6cnhpBZ/Mu&#13;&#10;17Ls3GpUL30XeCTsc1+5HAC5TxIIBAKBQCAQCAQC4eLh9MHvPpqSkt3vdaHUc2ThL4yMFvnELlX0&#13;&#10;zqFDpWvirvfD+eMPYrDnKCbGuj2Nx9srPjeheA+/ZJp4qKy/aUYpHrNFclzlHNxAhYg5al5upKhi&#13;&#10;PdqadmB6ajTquNo10ie+235m6Dj7PCoXb9B8pTe+WyXlODyn230yILmzgKUScpQ4U7pPMsd90uYv&#13;&#10;nWdLJ+UoEaVmyVAayse3Pv+3+D+f+ajkKVWx9wB+/PAuyV8K3OeJ79ZiyAjXD5Wk443vdgkngcTx&#13;&#10;3Sy5+G5fBBiuzc5FQ2YWWEAWfVvAjUVBh4NmBhdt8JGOcNKJ7wZjeOfaBqjIbp2aY0R3q+QcYbhR&#13;&#10;Cig3SvWwwLV8NZq7jAgLEZWao4k85VAJnDu1HwdeesTuR5hF4jZ/qQxC3ec3fAvB1WvTffL8iSeN&#13;&#10;onx3O6lpOSisuAK9Ha/jxKt3u64PzeMbO/GY90zvcpF8shKQlGCyv2t/3Ot9MtyP1sYHkZFVhr7O&#13;&#10;vZieGkV+0aqobYvKr9PiyZMH7sKI87uwE8Au+uUkEAgEQiyQgJJAIBAIBMJckAYAo8PnUszJb82y&#13;&#10;O5CWHoyaJOeFGpAXbAAAjI+2o6bhPSg2RJWzQXntVmMinRzpNh8ROXNFYdnlyMqtwFBf07y0Fx7v&#13;&#10;w4HnvorTB/47qe2XrP4wgiUr59QvfZ37ktjKHhNfslSJx2K4T7pUkoBBUiIqvlv9ZavWm+6TjHmS&#13;&#10;WmSUt4rp3vX4Q2BM2PyZT3w3BJeuk8I3vjs9NQUAsLiyBCzCbdGkN75bCHzj5qvxte1XSvJMeL5j&#13;&#10;jHNVEl/eytxtRSEp1PT09rRBZhlk5M6BAf06Vnw3ABwaGMahgWE0j45r8aQVsDvvqfOOWyaTxCST&#13;&#10;rC8zc9PNDHdPDI7+bB4SUi9XwkpXBI473tqM7o4Vg2Nva/8DoKNtVNW7Gd+t+rmgZBkWrrgVtQ1v&#13;&#10;jV0F7kEyDpPxtoknjmQxnmeD6akRdJ7fNaP7Y+f5ncjKrXbdWyvqfL67vQAAIABJREFUbkZ+4UoU&#13;&#10;V25wxeZ0tz5L7pMEAoFAIBAIBAKBQHhDkJKR/2B5zc2P5oUuwcjAaT3PT4ShvuNoPnm/sb2jfpqN&#13;&#10;C2X72aecubWHo6xueBvSM0JRaTDdbXvfkD47ffAXCI/3xVw/0xjvN5prjXV8JQZLTctBQfFKNB2K&#13;&#10;/739uEoAqFm+DenpOU7Rt+l8GGBaFAltcuh2n7QsWdAtU3IYA67ZepsuBmcyKcf+CDIxhwlPWo6T&#13;&#10;lGMJjp6ePnz/p/eA8YiM7hYAOLr7BvGBr/wAT+877IgiVXw351IgGZGqPSmGlKJIb3w3l66U7qQc&#13;&#10;21XykfaeqAJuAHiitw8zORu4URTOANyQZxeAK/GkStOxdFy3TN5hnvhuLV514rvtGPCA4TYJI75b&#13;&#10;Z7XLT2IUdyshpSz4FsxwnlR3CZ/4bs6Z5i7V8/BgNx7+v19Gd1ujdvWMdY9SNfnynecZOr7bi/PH&#13;&#10;H0dvxyF3v0q7SwGOgqLlCJVdJu97p2NfR4YoOb54Uo2Wd38+q/uDEk4GS1bH3GYqPICT+7+J3o6X&#13;&#10;MDHWhdGhM0hND2LBorf7Hmt6ahTNp+/DVHjAXP0v9ItJIBAIhHggASWBQCAQCIS54E4ALeHxLpck&#13;&#10;KzWtADUNdyAtvQDZebWuHWpX3ImMrFL0dexFRlYpSqtvSPpgyZFx4o+i4y65+u9QVnMtetr2zUt7&#13;&#10;Z448gIHuIxjsOZHU9umZBahb+e5ZH09woSvudQxOkhEd+g/RGO6T5rMVpaVkNgnpF98NJ77bdJ9U&#13;&#10;hKWq6mZSKKniu82a4ej4btuJEkLG48j4bkVAMiHwrY+/C3u//4/48p03Q5Htioy0K7g9RCRX5KUi&#13;&#10;LQ0nRO4ILmNVctuV2pJgVNtH4mwLYM/QkLEs9vjs6rRJ5OrsTNdyBuCGmjJNSup+9ziQOp1tuYWU&#13;&#10;HjjErvxMwiEgbbpXMsw67oYZQkn79YorNoKpCG+jbW5Ue9tF8y6/Tp9oGac6u3bFO5CZW4auFhUz&#13;&#10;FfucZiz5qVQsEeV8iCMTYXKiD+eO34esvGr9fRNhqO84BICc/DrXclss+YxrWX/XPk1wkvskgUAg&#13;&#10;EAgEAoFAIBAuNo7t/dz/5AaXbq1b8RGU126LWu8V/0xO9OPk/m/jxP5vYWKsy2eWnjimtrB87Yw+&#13;&#10;Y3pGCIsv+xBCpW63tKLytXgjuMyWU79H48F74m7TfPLR+GLDOSMZHnFuR7AMPiY3uAjTU2M49Pz/&#13;&#10;8f1eklH05Sgt6W4Yz33SLPSWpoYu90lmpOQEtAulkAJLVdAN7TZpQcBiTiKOSsphgqOntwd///mv&#13;&#10;obWt05H1CVtI+aUf3o+uvkF14gKC4/ZrVzkF39yJ4NZOkqrYW8CO8p62C8SFsa03vlulAM1GPKtE&#13;&#10;k0o4aQWkEDUgRZEB5nsNWpbHeRIwIrytqPjue/edcMd3M8sT3226UVpaNKkGSsV2CyO22+YwmYu7&#13;&#10;BJz47ghndiCR7Nrf/fxfMDzQjcLShVr8qJNzBHTxt/u8T9ynynGy89zLGO4/h6aDD0q6mvtyfyuu&#13;&#10;/DRqlt2GkYGzrmtL8fkiaedJ/3vibMSTyQgnAZuPPH/yHkyG7SSv7tbdAICahvciVZp4qAJvhZ62&#13;&#10;Z5CTt6gbwKRc9EuQ+ySBQCAQEv3tSF1AIBAIBAJhDmgBcAePjPdyPjVqTohzg0uRnVeH/q7X8Oqu&#13;&#10;j+L8yV8BANLSg1iy+lNazDMbgiDWRB0A2s485WnvD7fzulv2YnpyZF7aWrji7UjPDGFsuGVG+/W0&#13;&#10;zr3SvahiHdrPPqVjcBLFeDPDKtLPfVLHd1tOhbHaxn6W7cMRUUbFdwMuYlLFdzPICm4jvvuGbW+N&#13;&#10;Gd/NhPCN72bcju92uU1647u5E8193/5TmogUQgklERXfLYzrwK7qttvmknXj8a6POMLIa/PyXLx0&#13;&#10;LPLrPQsrsDKYi2UFOXa/BpwOfXNduSOY1ISl5XKZTPraZaYjJZPf3XkW0kjymacekZ/XLaIEgMuv&#13;&#10;uRlcuVMKO3TbcaZ0VJWqn7UA04i4iSL+5PuiinW+/WOTkM5Dn9MWu2j3DRHjdSycOfILTE+OIreg&#13;&#10;Pqn2Gw//EG1nHkV+4YqodX2dryBYssbl3FlUcT0CgWxynyQQCAQCgUAgEAgEwhuJ3ygOQIlr/HjD&#13;&#10;yXA/ju/7Gob6jwMASqu3ergShmTKHAUXLsdJLgTKjJQcP+QXLUdh+bqo5W2NOy56ZxVVrMFAz7G4&#13;&#10;2zSfejyhyDIR+DzysiYP4+K1gLiclOYeLWDRqvcBAE4f+BkAM67bP7678/yLtoBSFRFL90nLFSct&#13;&#10;Y8ADKg7c3j5guE96U3IgecqAfKhC7wDjTmE3EwaPaUd3MyHQ29OLT/7Dl9DS1oHtm6+xuUoeARPQ&#13;&#10;Ed4AcPnianT1DeLp/cehS5ZVfrQWTgqISEQ/eCSiBXgmd2a7UQpXfPe20kKHezMKu28KhVxXkIg4&#13;&#10;xd/CEE1GIcCwY2TQFd1tO01aWiRpj42lx4wxI77bio7vdhJzZHy35Y7vtl9DJ+cI6VCpBZOWI6rk&#13;&#10;pheocLhLLoWT3vhuTRfLZSVVS+W9AtGEnhB2Abir2Ny4jjxR3iZXee74YwCAvs7D6PO4UApw17Z5&#13;&#10;oUUor90SUzzpjdi+EOLJ0cEmXZydSDgJ2MLItjMP65QcfT8tvAS5BUv1Nt2tu1FQ7LSXkpqNrtYd&#13;&#10;BQDeI2/qf0E/kwQCgUBIBBJQEggEAoFAmCt2Afh1ZGq0G3AqBwFg4YoPomrR2wAAIwOn9aQ5LT2I&#13;&#10;yrpbYk66k4G5h0lYzk/V9sVRXeYGF2Lx5X85L22lZ4aw9IqPIDu/ekbfr6hy3cz73kN+BFJzUFa7&#13;&#10;FT1tL8fo/2ihWTLuk46oEgZZCYAxjA5148Bzv5DLmW98N2DH4gQUP6ZiunU1tzu+2/KJ72YJ4rsB&#13;&#10;jvueftlmhCMyUtsb382duBwht/Nzn1RulbGEp8JwpxQyvjsh+QgAXGBTXr79MuKJ+PbsVpSehi+u&#13;&#10;WoKPLK1O9mRwxKMe4ahrnesKlUJJHYMjqWFPZLcAsGf37+0ulaJK4Xwlee9wE4qKBwYkSe8hHv36&#13;&#10;VvWnSeozBrSf2YGpeRI4m+f1nNuJ8doPg73HMD7WgbLa5J1+e9ttUbVynzRJ0OKKDUhJzQZgk5M9&#13;&#10;bU5lN7lPEggEAoFAIBAIBALhjUJE4D/Meb7f3B8A2pp+h0kZ6ZoXakBeqCEO5SF821CYnhzBcH+j&#13;&#10;np8z+Ed7myitvjb6OHH3iM9RzlagWFl/A7JyyhAe74+7XSKR5Xwj2cJ6k2PR5blJFLemZ4Ww8prP&#13;&#10;IqegNko86VfsXb7wGlgyc5tJ/sp0n1Q8ZSz3yaiUHMsJb3l+xwO66NssArf5SRiF3rZsDxDo7enB&#13;&#10;p/7h8+jptR00r1u7SnOViov7/Pvfij9bvxJ//ZbNKMnPwZZLF0NVHQuhYru5FE1yt/ukSmnhBg8p&#13;&#10;OUshJAfJBV7sHYziIu31No/EI7a6MJlCcO0+CcMx1BRPBqLHV7tP6mc5Dp747tvXLVcnjFN5r3bQ&#13;&#10;xd2G66QST8p1LudJyQZzV5YRXHymN75bCGDV1TcjWFSFhUvXad5SCAEB4Xv9mvcZs//8ro3e9sPo&#13;&#10;bXdEk21Nu2yxq1llru8TPKqNjnM7Y5o7zLd4cnpqFO1nH8VQ/zEES9YkfU/o69yHvNAKDPUdBWD/&#13;&#10;v9LiVZ9A3SUfBQCMDp1Bd+tum7NMycZUuB+nD/07WhofwPTU6NMAfk2/kAQCgUBIFiSgJBAIBAKB&#13;&#10;MB/416nJwTYACJZc7ppM5xeuBACMj7ZHTa77OhPHV8cSV7IY68trt+KPJca7ZtmtSM8MzVt7+UXL&#13;&#10;UVazcVb7JkNQciFi9mxKajbKajZDCIH2s09jKjwaY9ySc5+Ex51QCy8ZQ/uZ/Xj4Jx/H3qd/7B/f&#13;&#10;DUlGWvbuDI6I0l7kju+2mDfC23GdNOO7bTdK4YrvtklGRzAJEXHiuxVTxjnefmmdHeOtxHrT3OU+&#13;&#10;qaq6neVCR0t7q39jjs+0gJgS4NMCkBHfAsCO4UFXJbiL2HIuJAgAT7R1R0WHm2PDJBkJ/exxoPRG&#13;&#10;eKt1gENEGssE1LPhPmmQk1dveJO7qluZRBpulFxAx96o85TrSmq4RKnceK/63LgKIIz/mCiuugpt&#13;&#10;TbaIMp6TbSJhZMe5p9Fxbu7GjCLBe99jn92BzKwy5BcuS+oYg73HUVZzI+pWuIXdk+F+NJ98wHXP&#13;&#10;7W7dhcycKnmek/skgUAgEAgEAoFAIBDeOBza8/GnhcBOACiu2BjFbSgES1YjO78OucEGVC99V0zx&#13;&#10;TzIoKLoEA92HXHP0mUZ7A0DFwhtift4LhYLiFQiVXaYFoP7fLzkuYTYRzvNRvO4nokwG6ZlFqGmw&#13;&#10;C/61AM8nvlvxYJYZ120UeoMxBCwmXScdHtKbksOgCsmdou7mpsMYHxvSwkqVjGOZzzLCG5qz5PjN&#13;&#10;bx+FEByFwQJs23S1LACPyKJve9uSghx84S/fgtKCHFnUbPOVuvg74lgjCuHwnDafqVwmI+ARroWT&#13;&#10;pvuk4AJXhvLt9GopqpwxvOJJGd19Q36BE9NtjnXAzQ/LQZKNQLtUyo30+OjobpOrBHPbgRpx3VCF&#13;&#10;3swCZ5bNFDPJGJvx3aZo0klB16JJw+ATC+pWISMrD1X1l9miUs+1bpiGJg3FaTYetLm6BUtuQlHF&#13;&#10;5ahf9a4krlfVBkdRuUyVmhxx0pE8fOlsxJMAMBUewNljP9Ox2/1d+5AXXIby2u26ONsPtpvkM/p4&#13;&#10;wZIrkF94CVJSc5AbXIolqz+NHOk82XT4brQ2Pois3GoEpHjy5IG7MDJwArCT0z5Ev44EAoFAmAlI&#13;&#10;QEkgEAgEAmE+cLz93GN/ribhKipHoaBoFYBoEWWodE2MibyIM8mPXlfuicj5Y4rxbj71KMLjfXNu&#13;&#10;RwnGKupuTLTljNqNR4TEquwuqliP9jNPusgXy5qh+6QSUsLUUjIcfeUhvPD4tzE61I2Fy6+z2/PG&#13;&#10;dzOm+a+ABViW0NtZljBSWgRu2PZWWJKQVK6STnw3d8V3M2HHdjMunSil0+K7Nq7xj+/mEXQPj+Hf&#13;&#10;dr0mOxO6kltIRaB2nzTdJSM8Zny37ThpiyM5dyJwYiIiNDHnV/Xtup64wM7OXmd8maNOdVd5G+tU&#13;&#10;1LqOLZJEJNxRON64bpiV2iZJqYSUggECuHbzLTq+G0aMt5D9KUwnSi706S3kP+c8duLPvd1gjofZ&#13;&#10;JympOaiouwE9rS8nvBb80NthC8TLaragrGbLjO91c8XwQCPSs4qwcEVyCTUn9n8XbU2PIFSyGqnp&#13;&#10;Qde6c8d/hYmxLqj/EhruPwEhBLJyFtqnGblPEggEAoFAIBAIBALhDQY35qb93a9pPkBhemoEo0Pn&#13;&#10;sGDRbVi6+pPIyCp1Jel4t080b88pqJdz5EYwY1+VlOPHI8SiFrrbXon/zS4Aymo2IDzej/B4H1pP&#13;&#10;Pxm1vv7Sd6Gk6sqLN4Aifl+pQmz3Mjc3mYwLJeBEdfst627di/27vorjr/y35rxUQbFfSo7jPGkL&#13;&#10;KmEUcVuBaPfJof4uHHl1NxYuvgSWFEsCdqG3BTjiSagIb8fz8MN/+W786z/9Lb72T5/EZz56h+Yo&#13;&#10;mYD9HOG476mXwHjEUfBFuMt9UrlVClmRLLRokkvRpIjrPim8cTBw3CfNU1bzmLHiuwPu/n9yaABW&#13;&#10;gEW5T6oxFj5j7uYrLUexyhju3XfCGD9zUEzO0nKJK4VpBcr8eUun0Js5EeZgUjTJdKG3oo6zcouQ&#13;&#10;kZWLrNwiHd9tFoL7ne+xBIyxbkfjI11YceVfIT0zpN0nVXy3cp/0Q0paDkprt6L97NOYnhrxuV/F&#13;&#10;Fk/GvZS5wJljP0Vvx0s4e+xnAIDiyg3Ilmk3sTAZ7sfZYz9DWoZjONHduhvh8S7Ur/woFq/6JNIk&#13;&#10;Zzk8cAKDvYcxOnQGzafuRV/Xyzh54C5M2Q7DLQCuks8EAoFAICQNElASCAQCgUCYFwz3H/mSl/BS&#13;&#10;E+tQ2ZVIzyzB2PA5z8Sbo7N554wn4X6YaYz3XIVLfJ64y5ZTv0fT4f+fvS8Pk+Oqrz23ava9Z981&#13;&#10;Gu2jfbHkTZZk2fKCTcCGQEiCA1nALxDzkvfelwV44UtCkkeAwCNAIIGQl4BtFhuwjW3Jki3Zlq3F&#13;&#10;1r5rNJp9pmffl+573x93qXurq3t6xiPZznePvvq6urauvrduterM+Z3zo3ntCyn4ShbJtAVjQtoW&#13;&#10;sK3fDTQ1LQcVdXei/cpuUckuqrhn4T6p3jseCUkcYOXmB7Bu62+idskW3HbfI3HjuyUxKeddTTgp&#13;&#10;q7qPHHyJV3Irbk1UeYPOHN/NogCLmvHdUaqVDTOEh8fwhz96Ae0DI158t4z0pgATLpXKcVIQkzTK&#13;&#10;QKNRw30yXny3QhRg08H9uCs7X7twRV9Fvf6imsPl7WVFyl3Scb2+AYDw+CQePdfs9btqZCIISdng&#13;&#10;KjNdReEokpHolqFelDfguVDy4UvUJkHx3VSv5tbHJfOGPxVV3d4l61VQM5bY1VOO79S0HFQs3GmM&#13;&#10;g6AJ8EhbKZwsKt80r+Oa+O5sZIY73dhQM6oXv9cgHeNhqO8sBsInAHh/AJL36JHBRqRnFAlnDuDy&#13;&#10;yW+h8+qzyAs1iG2s+6SFhYWFhYWFhYWFhYXF2w/dhbKgeL2xTgpzsvMWIDtvoRIrhUo3xCmYDH7i&#13;&#10;9vOXuaHFGOo795bPvXgOzpV+DmO2SE3LQVX9HXHTcdIzC7F47W9dt/MKtx8y3gfoJQNFlDHb+ESU&#13;&#10;Qf1LjXAWB5MTfThx4MvY86MP4dhLX8LYUAcWrXm/wVdK90kZ6e2Q+O6TxCW6lk9NQ/1d+PYXH8ZL&#13;&#10;zz6GFas3e1HdotAbUjhJ9IQcgBDOSzqgePJXe/Dcvle8pBzNhdKzQ/RScYyib6OQmwoBJXeaVJyl&#13;&#10;FFfKtBzNfZK3l2jXgKJuFd8NBIsno+CTG+s+KZ0n/eJJ4uMn+XUww7xDRBy4xleqeY2zlFQkIWCC&#13;&#10;02Qah8mIA6oC1IlvAqLMAYUXTCQOhtf2Pm5wlktWb+Ol3n7RJEwxqk5VMhZ831FOkZShftWDyMqt&#13;&#10;wILl9yM1PTfhuOB9bo4JxhhSU7NRvmAnOq++gGkR5+1PQwr6u02iQvPhgQtw3Uxxn8lLavxHpkfR&#13;&#10;fP5HGOw9iebzP8RQ/3kM9p5ER9PTuHjsa8rJUp5L19Xn1L7TkwNoPv//pHgSAD4KK560sLCwsJgD&#13;&#10;rIDSwsLCwsLCYr7w9YmxjuMAUFK9zVhRULwWk+PdGO4/P6cDzySuTCbGO94z/fTUCDp8jpXXGwPh&#13;&#10;c/N6vOKqLXHWJMdcvlXHTsYoUtJyUFCyGlfP/gQnX/kipiY4yZGs+6SExnupBZHpCdz+4GeRnVcS&#13;&#10;GN/tOl40juMwRV4aVd2EYctN2wSZacZ3AyKym38ZIaaME9+tCSa5QI8TjeGhMfzuvz2Llv5h3NdQ&#13;&#10;Z8R369HdNEoNcaQR3R2liEZoXPfJWfWJXq2sx3kLMpM4nIy8u6rEdJiE177/cPg8njjfIt47xjrD&#13;&#10;cdKBsa+2If9MzWnSW+ZNouXB/T8RN75bFbwzptar+4GPZFROldQXQyMj1WlsO+njpePqC4hMjSRs&#13;&#10;494O7hYx38LJpPvY6A+grHYHUlJzktp3qO8iCkrWoH7lx4z2mZ4cQLh1PwrLblAV3oO9J8HAkJW7&#13;&#10;ULaSdZ+0sLCwsLCwsLCwsLCweEdAf0ZtvfQTDA+cx3D/eVw89jUM9p5CuO1AzD4tF3+CpjP/bnAF&#13;&#10;ySK/aCX6ut40lvmTcpJ+rk/I9QSTdbMtoo6B4G+qFsdPtAm3vn4deo4FikiT0EvGuFDy/cisPr3j&#13;&#10;yl6E2zivk5FdhJvu/Wtk5hR7hd1adLdnWMjdJ6GW+9wn5bzjpUg//8R3MNjfjdUbtypO0gHgEqrc&#13;&#10;JkHgiSilkJJxkSQBw4VLV7C2YQmP7GYUhEqukgKg+PCOGwSZFlWOk1wsKWK8aVQIJjX3SY2zVJNe&#13;&#10;zJ2AK45xn9TX+cWTQKB4krgEd4VCcVULTkxMka+PjXkHBMCHtjTEuk36RJSA5jopxZNCXCldJ/nV&#13;&#10;SRRv6SXkCCdKKiK9wbnJxvNv4I2XnzZSc1Ztvg+gBFS2LeZg7MBiBY2F5atQs/QuhMpWgjGGtkt7&#13;&#10;AtwnZ77vpKRmo6xWiCgnR2L6N/ZU4h+4u2UfRgYuoqhiC1Zu+QIWNnx8xnOITI+iu3UfQqUbAABT&#13;&#10;kwNoPv9DXD75LfG+H+1XfmFeE24qcguWoar+Af/hngKwz/4aWlhYWFjMBVZAaWFhYWFhYTFfONdy&#13;&#10;6fFb+YM30B82I3AKy7aoh2CdECyruT3uw3uiB3s1L1795GRPwugbb+/2xt3IzKl82xqtoGT529pp&#13;&#10;s3HinK1rZ17hYqRl5GMgfAatl55FJDIKIL77ZG/7cZw7+kNFRioXQlmBLEiylTe8D+mZuapKWNNW&#13;&#10;CrdKTk66qsKbKUEln+cEpKzq1uO7JUEJVeUtXvX4bhoVjpMR/Ma2DR4hKRV+UYq//PkBdA+PAQC2&#13;&#10;1lcY8d0x0d2aiNIf3c0YQzRCY9wnVZ/4Kr3pFAObZqARTkzSqFcNzjThJa8u5xXxbgpvnOe7enkF&#13;&#10;vevCSXGMvjkWHsTx8IDRf7IP40IvsZf7SMGkRkYypkV3gyjBpEdGxo/vplrsjWhi3g5Ua29oEd+y&#13;&#10;3YLIP9GwOrko9ympvNGIs5ma6EPT2UcxNdGH3o7DYACK5uAWEUTo60XrMdv77nv6+2T/NBDUZ9WL&#13;&#10;78fSdZ9GWkYhJy1b9vHveO4/EZkeRXZePRhjGOg5jvTMUpTX3iXb1bpPWlhYWFhYWFhYWFhYWLxj&#13;&#10;oLtQhtv24dLxr+Pi8a8BABYs/yiycmtjnvnzi1dhdKgpzhO4KJ5NgFDpOgz2njX4BllkORv0tB8C&#13;&#10;Zimsil9EPXsExXgDQEl1/M+YW8JPbHu2X96N8ZFOtF/ZrR07uMh7pihvlvT3fQ5tl54DCEH96g9i&#13;&#10;4x2fR2X9bbjlvv+DjJwiIZSU7pMivlsI8nT3SVdUbrsqmIUYHKXS7xGGex78A2y85S488NHPaBwl&#13;&#10;NNGkF9nteSFSVYr86mtHAcawddMaVfCtUnMow2N7XvOcKKkg2KLRGPdJSbCpImTJoUUpaIQ7UlI5&#13;&#10;r4rHZ+DrNfdJo7d94sl+RPH8+CCI6/WZ4wRHd0uBJaDxw/oyneMixgXhvUr1alB8N/GiuaGScxxQ&#13;&#10;wgPVGSHmvcDzBDXiu3lSOsFgfxg/+de/Qnf7ZZw7vt8o+qbMPEX9tkLjRHbPdDUzxlC77D3eOGp8&#13;&#10;MXC8+RPB9HuVREpqNsprb0df5yHj+EH9nAilNTtQXHELCorXYXxkZhNIKZ4srrwFaekhlFRtx5K1&#13;&#10;j6B68YNqm9zQMlQufK9xPvWrHsai1Z9GRnY1svPqxwE0ArgdwP32l9DCwsLCYq6wAkoLCwsLCwuL&#13;&#10;ecPo4MWvDfefHQeAUMl640G7pOo2jA5dDXzovnjs/+LisW8krPCOt06Pj9ZjvIsqZnaBY0JkNTbc&#13;&#10;hsZTP4whF64H6lf9Bkqrb3xLx6DX6FTjESrJQFZir9j8h9j+gf9EYdkatF58FpHp0Rj3yfHRHrz2&#13;&#10;zOfw6tOfw2BPo9ifqGgc6YZICMPZQz/hJocOF1RKDgzErOzm/BZ3n3RlZI6o6nYELabHdzsxVd0J&#13;&#10;4ruFT+Jj+wShJESTiqDUoqK31lfExnczGhPdTaPUdJ+UhKYUVkaocp/0rt/gfjFElHJbbb++qQh+&#13;&#10;3tsHJ4Uo50niEOzr6oWTwqO7/djd3AUAWFte6MWw+yu95aSTkCLOW0bhqBhvaJHdIKZYEiY9qAsK&#13;&#10;4/G0TJDClHnV1UwRwMzbV3sfVEHvjSWqReJwErGgZBVaLvwc4bZXcfr1L2FitBNpGYUoqrgBZD7G&#13;&#10;m++edr3Q23nEaIeulheQkV2OibEuFd0NcDfKtstPID2zFDn5y+Rd0rpPWlhYWFhYWFhYWFhYWLyj&#13;&#10;QIEvRqZHu/OL1gIAUtNDWLL2ERSV34iKuvfEbJ8XWo5Q2SYM9p5O7vndx5Nl5dag5fzPcO7I19Qy&#13;&#10;WWQZJDaKpz/KDS1GX+dxtF1+blbft73xuf9yfciuEdfZfnk32hufAyFA9dK7Ub34HuUgWVS+Gg1b&#13;&#10;fhcZ2UUaF2m6T7oO8SiveO6TJNh90iFAqKgUH/n9v0AoVMKTcgDPaZJ4okmH8GphWejNk3Ionnlh&#13;&#10;PxbWVHgh0sKVEizqi+6OAmo5PEElE4Xc0aiaqP4a4D45lwGoJ+contHlhdw/GOzBq2MjgOO5Tx4a&#13;&#10;GVbb+8WTjqOLKL2P8ZKM/Ck55jzRi7r98d06j8k3hkzZMWK7dc5SJuVoyTmymfb/6keglCE3vxjN&#13;&#10;l47FFH3LVHXVVNS4sQTN+mK9Wdx5SoGKhduU+2TQmPJz/TpHCgBuSjZKa3YE3ufi3c+CMDLE+X1p&#13;&#10;phEPUjxZWr0DaekhjI91oqLuPcgNLUNKarYSUy5Z+whS0wrUPuH2/eoYQ/1neovKbvklgI2wzpMW&#13;&#10;FhYWFm8RVkBpYWFhYWFhMZ/4t8un/ok0nv42JsZ6EG57Ua3IzuNxr6ODjcYOgz0nMdBzEgM9JzDc&#13;&#10;fw6YS4RFXMwc451XuAQD4TMYH+l8WxosPbMQi9b8ZsJt2i4/H3dd8uLJIMI2mEzp6TiU1Lb+lvZE&#13;&#10;kY7xX00CB4UVa1Cz7G50Nb8qtvHcJ88f/Q/0tJ8AACxe9z7TfZJ4BFl361lMiRgRVWHsaC+y+lvX&#13;&#10;8hEmeK/EVd0kTny3FFEGx3czI76bv3CS6n+/5ybsWl6Lz9y2Nia+WxKR8EV3RyO8slu6T/qjuyVJ&#13;&#10;JZepno0m6BtNdCn78LudnfhpdxjE5SQkCIGT4uCOyhKPINbcJwFgV105KnMycf+SasDrHqjO8d7A&#13;&#10;iPMmMKJw5PbcfdLRInHgc6EkWkS3Ft8Nb575XSdVN/B/lDGxnee8GXQZM+b3fKQx9wzGKHIK6jE9&#13;&#10;OYjWS79ETl4dFjZ81COUKZu964JDjE8lceYT39Vm3n4m6JGV+tylAAAgAElEQVTjwwOXAQAZWWUY&#13;&#10;H+1ERd19SEsPgTGG5gs/AgDULPmQaBPrPmlhYWFhYWFhYWFhYWHxzgN3oZw+WVC8rjUrtw41Sz6M&#13;&#10;1PQCtb6/+6j23M+fsrNzazEyeNnHFXhP3Yme+fs6D2N44DImxnoET8G3bW98FlMT/Umfd3vjczj9&#13;&#10;2lcQbn1tlt+YzEtxdaIY79ki8fnE/mm6ctGdyMwpR+XCOwP34JyaNwW2guQQfcs7mvago2m3+pzq&#13;&#10;xXdxF0OheOSF2A76Ok+h6cxTynVSvgIk1n3SFfspEaXpPokA90lCgFd2/1g4VzJ41CaDC+GDSLzg&#13;&#10;aFno7QgrTodRLKuvxSd+8wHOT9IoCANPyxEF4B/ecQNvfCaKvalIs2FUpNFE47tPUhh8JWYhnozn&#13;&#10;PmkUaUeB8xPjODc1jvbpKYOk25yXq9wnY/pVukZ6Ha2vVMukkJIErVcxRrHx3aro23EVQyy31aO8&#13;&#10;JV8JyGbTCsLBv849H3oEf/x3T+KRv3kSOx/4IzAGnHz9qTn5NOgi1HipOrooEgAqF97hG4P0ut13&#13;&#10;RwYb0d36EgCgsGzjjNvr4smU1GwAQEnlbWp+bLhFiSn1fcJtLyJUsgGMMowOXcHYUNOS5ov/70sA&#13;&#10;Buyvn4WFhYXFW4UVUFpYWFhYWFjMJw4AeJHSyDiEWEx/sM/IrsDwwAX14H/x+D/h4vF/Ujv3dhyC&#13;&#10;GZGTXIy3xFxivENlqzExFkZF3e1va8OF215/x3RiccVmSJlWspXGDhERK8RR7pOAFq/iEKSl56J2&#13;&#10;2d2G+yQArNj8URRXrUH5gs0oqVpruk86nstkW+PrqFmyJZacdAlc14vsloJJ19ETWryqbuk26RCf&#13;&#10;cBKeC6WDqFoeGN9NozHx3R4JyVCclYHP370ZpTmZgWSkv6Jbj+5Wkd2+am8aZTHx3Sya2IXS6KNU&#13;&#10;B04KQVqKg5sL80WVtwM3xQEhBHfXlAa6TxKHYF1ZCO9dWs0dKDVS0tjOLAMXTpMOVBQOQ4z7pOFC&#13;&#10;6SMj5XoZ580XEKOgXo/CUderVs3N25kfSb8fxdw/qI+MpMwQT0osWfcw1m39Ihav/QOkZYTe1Tfr&#13;&#10;yPQIuprNwuyx4WaUVN6K1PQClFZvU6Tl8MAFTIx18T86pYVkk1n3SQsLCwsLCwsLCwsLC4t3JE6/&#13;&#10;/tk/7el4ZU1+8dqJseGrHmcAoKAk1hUtr6gBA93HMNR3Lqnj63xZzZL3Iy0jhPGRNmOb9ivPoens&#13;&#10;40m7toXKuGPm+Gi8Iu/g41TWz5/wMV6M97UGozzCfHK8D+2NWox3AsGk3hdyCmyfhbtQWX+n4Chj&#13;&#10;+azJsV4cfeELOLLnC+gPn8dA93nDfdJ1SVz3SdeVgkrTfVJylA4JCG2RnKYs9nY4/+gqF0ovwhsi&#13;&#10;KccBBWPAxz94H0oLC7ioUhV7UyBK8cKRU4KnlJXHVHGWEMk3Mv1GFonLxBwajYLRKI/tVpOXzJKw&#13;&#10;/aPmJWoI/3zbvjLOC+MrU9PQPj2FvkgEzwxwkXFQdLfj+GK+BUynydhzMlJzvKXiRX/1VK4yNUdN&#13;&#10;2ndgRvm950SpXCV9r1FhTUkBXDjxIp/Xr0/DVTL4vjIbtF/ex7npOAYKybhPznzPC74QRgYb0X7l&#13;&#10;KQz1nUFh2aakjjU62BgjnvSjpMrjJeU5DoSPoqRqO1w3G5HIKAZ6joUr637t6wCO2F89CwsLC4v5&#13;&#10;gBVQWlhYWFhYWMw3/mdJ5fa96ZmlKKncbrAAmVkVGOg5od4P9pw0dhwbbZtTjLeOzqt7EZniZEwy&#13;&#10;Md78gXwLJsbCATHe1w8lVVvirqta5BGhutByvt0ndSQjPpUgxKsQ1sWTSmPni0zRnQ2JQ5CdU4xb&#13;&#10;7vsb3PSe/21WdittHSe0MrLyUVbdoI6rCEixjdxHCif5kXxV3YShvzeMX/3icUV56fHdsqqbKKfJ&#13;&#10;4PhuotseUnjx3SKi+7Ej5zmZCgTHd/vcJ/3R3SxKA90nA/svCiOuO+Y//C7h4kmHV8j/XnUFPlVX&#13;&#10;DSfF0SK8EeM+afQxgA8sX+Azm3TMqm+Y/a36TkThPP3yEY+cFC0pK7mVkJKJTwt0ihSLNVLSH4Wj&#13;&#10;xgVjuHjsGdG2CIwekq6g/rFiVnXPPcY+4ZhxCLyWmD/M5iy7mvciO6/WIExLq7cjLaMQ/d1vGO3U&#13;&#10;3fICMrJKkRtaKvvCuk9aWFhYWFhYWFhYWFhYvJNxhDH6eE7e4j4w7lSmQ3ehlMjIqURP+8vG83Ay&#13;&#10;SMsoxKLVv4tQ6ZoYEWU8QWaQFqmguAEFxQ1z+rJvR4z3rJM4ZkBx5WaMj3ZifKQTw/2XEn/2DKJJ&#13;&#10;P6R40nEkJ+O5T14+8Sj6uk4BAHLyq9B2+UUAMBNyAtwnXVH87TpegbeM+iZCSEnkOiGY3LbrA6qg&#13;&#10;24FIyIGXoKOKu4kUUXLii4DhwKucEyaacJJIISUodm5YIcgzKlSNgjBTcd6C8xICSRblrpQ0SgPd&#13;&#10;J5kUWM7l2ohKftPsn/dlF2BZWgYWpKXjzfFRfLGjFXsGTePAmOhug0eOE9dNNIdJb6nx4rsg1KsS&#13;&#10;REohpe46qTtOihk9zlutY8RLyxHNHo16O1IlutTFpSzwfmA6TGoJRCx47DHG0N3q/b2g9eKz8+JI&#13;&#10;OxMi06NKOJlX2IDKhfd5gsc494apyX5cOPaPaLvyC+QXNhjiyXhjWV9erDlU9nUcDOcXrznL2OCf&#13;&#10;2p87CwsLC4v5ghVQWlhYWFhYWMw3Tl058+1tbY0/QzQyiv7wm2pFRnYFKJ3CYO9JDPaejNlxcqx7&#13;&#10;Vh8U9FidnlmEK2cfndVxcgrq4sR403dMo8oY70RCy7cKnazRxadBpIeKeJbOk44unnSgx3cDUjQJ&#13;&#10;w32SEILpyWFcOfOMGY/jmNtInd6qLR8QhcGcsITjReNIMtLxEZODfd3Y//xPVVV3f283/vov/gjP&#13;&#10;PfWzuFXdycR3K8EkGCcltfhuTxhJPcJRj++WokkplNTcJ6nYl1IGOk1jyKNE8d10ytyWpBI4aQRO&#13;&#10;mgPiivYiDo4MDyvXSRnh/YvW7hj3SeInKlUqjmb/qTYOYCO1ZUdOX8S+14+LcWtGemsh6IpQpMp5&#13;&#10;0hvolAXHdzMhYqWMac6TwNVz+40q7qYzz2D/zx7BsZe+gt6Ok1qbJh4L1FeZfc3G3zwcI1lB5shA&#13;&#10;IxgDcgrq1bK+rqOi7ShCpRvU95XukyVVt6t2se6TFhYWFhYWFhYWFhYWFu90jA03Ppydt7CypGo7&#13;&#10;xoZbjHW6C6V8/i2uvBnjI+3xn9sT8AL5RSuQV7gC48Pt4tmaIa9w2azPuXrp/XMWUc4H5jPGey4Y&#13;&#10;6j2PzJxyDPbGCk+TEU1KXg6AwVnGAyEEheVr1PurZ3+FsZGw4sQcnf9U4ktvmSP4MtflDKjjEuVC&#13;&#10;6TlSMjgEOHl4nyr+VsXeWnKOXmJMRCaLLPYmjGHHjRu5aJLKwm/xGqWATM1R0d0w0nIkBymLu3X3&#13;&#10;SaPgW7QvjSZoY5gukzroDNxZyE3BnxRWYFtWLgYjUfRHI4kvCOITU8LnLumY2xqvxjIndp35QepV&#13;&#10;ylsZ8XqCf28ieEuv8JvpTBzjy48eeFK5TzLKsHjVNtNlMo79pNd0JK4rZbwob51V9BZTI2FH3ycZ&#13;&#10;jtNfXD89OYArZ/4NU5PcMbSv64gSTubk1yd1n2w6+wMM958HAGTr+8wmLl4cP794fX9aet5fXjr5&#13;&#10;L232187CwsLCYr5gBZQWFhYWFhYW1wJPOm5aL6URpGWE0Nt5EF0tuzE+0grGKC6d+CYunfgm0rNK&#13;&#10;sXT9Z7B0w2eQlh5K+FAcCN86xhh62g9hsOc0xkc70XTmUbzy1EO48Oa3Ez50h0rnFuNN3yZ9JRdT&#13;&#10;JksszN59UqKnI9aFUjkW+iK75Tr530snyIkS+nb8tb3xZVQv3qaRMlI86cV3A0DTuZfEWhGRI+Jw&#13;&#10;HMLJSdcRn0kAEE5MDvV142t/9TDOHDuoqrqf+NH30N8bFv8RNqu6CZFR3gHx3cyM7/YqugXZyLQo&#13;&#10;nCjFh9YvFiSVcDDU47s1kSWNypgcjeSlsRHT/VMR/GdXtxcfo8V300hsXLf8TJ3wdFwC5gAH+ga9&#13;&#10;fnQdkBQHrmi8oIgbAuDZpk7RL05stbdBTMY+XnT1DeKvv/MjHHzzlFHVLeO6dSKSSUNPUc3N14uh&#13;&#10;niC+m0otq/g3NtKLyfFhjA33gFKGKGWoW3EPGm78PUSmxnD69X/G8f1fVuOIgXriS190N4EZa5PM&#13;&#10;lPgJjASO3mTFj9K5MugYLInxPTXRh66WfcgtqNe+K0Nh2UZMTfSju/UlY/vulj3WfdLCwsLCwsLC&#13;&#10;wsLCwsLi3YhLkemRdjclGyVVW9Xzr3rebd1nbJwXWo5Q2SZ0Xn0eF499A80XHk94cP/zf1ZuFUYG&#13;&#10;rmBqog8AsGD5r6O4YovBMfh5Gz8KihtQWL4+wafGi/G+C3MJzwjiEK5PjHfwn6dTUnOQV7gMfV1v&#13;&#10;zuo7GMLJwPjmYPdJABgf7TK2XLzm/YKn9NJuDM2eIyfOW7qCqHFdvaibLyMAXt3zYxDCsH7LDsN9&#13;&#10;khAmUnGoEFFSTTgp1jNRYsy85Bwiirl5kTfnKF84ckYnzAQpSLUIl6jgHKniKzkvScGizIvtjnBn&#13;&#10;ykTghecJ+iPKAq8rGmE8RSfKUO+m4yOFxfh4cRluzstTRd2SH9YFk4HnQHT3Scd3cjD5SaJFGcV5&#13;&#10;z/QoJELM2G7NcVLylnrhN1NiSt7Uxw4+rRJzKANWbLpPbSC5R0q1ee0gjGqV5HGElma6Dj9ISdVm&#13;&#10;MCGYrF58V8C9iiYc8zNhaqIfZw//PXo7XkPT6R8AAEqrtxnCyZmOPTrYCADIDS1D3YqHkhvbjCEy&#13;&#10;PYqe9v3q+JHIKLpb9oQJcS6eOfSFffZnzsLCwsLi2v8P1cLCwsLCwsLireGJruZns0+//heDF978&#13;&#10;BzSf/w90t+wFAGTl1qqNKhfej7zC5cgLLUfdyoeQG1oWQwQEPTjHLNPmS6tvQWpaLlw3A6HStQCA&#13;&#10;wd6z2oN84FHfETHeOqTjpIQe480Jl5nlVj1a3PdsIEmVovJNRuP6XSf5Ms2pUJCRBiEp99Xiu+Ur&#13;&#10;AVC/8l6kZeYa7pOXjj+pPkfG49Sv3O4RlPHcJ8XkOpxk/NVPv4uBvjAG+sJCkMnwgY98DA2r12Hd&#13;&#10;+k3KeVLVFovoG8IYHErN+G7mi+9WJKS4qKJUWCNSZY/INJtEvZpbVX5TLbpbRHZLF0p5rbMo0Dc9&#13;&#10;hb9suorDwyOAn4SMJujIKCcmpdiSRhkIBbYWFnjHEI6bv1ZXrvUVMYSyx3oG8XJrmPeH5g7qKVbl&#13;&#10;jtpna8v/6ruPobtvEHU1lVw4SbTIbhVhY8biBI9SJIzvlu1NKdDZfBxTE8Pobj0BAGg+twcAQ1H5&#13;&#10;Kmy84y+w8sZPIC0zpPjH7pbXxf2BGWNgvqO75wMsoLkVkhBPnnrti+hpP4j84lVqeX/3UUxN9CPc&#13;&#10;fgBZuTWqHYb6z2NirNu6T1pYWFhYWFhYWFhYWFi8K+E4aS/y532gP/xG/Gdt8RyclVOFjqZfYaDn&#13;&#10;BHJDS2fFC+QXrUT7lWdx9dyPAQDpmYWoa/jwrM+5tPqWOX1XP5f4bkRl/R2YHOtBXmgJ+sMnE/YX&#13;&#10;oyyuYMtMzCEB14W3TdWi7Viw/B4AQEnVGpRUr/G0dcQX3+1ApePwA/H1riAndfdJ1wEazx3Bwb0/&#13;&#10;Q+O5N7T0HH7ODhFCSsjibuFEKRNzRPE2AcP+V19XYknOV8JLygHFHRuWC8IsqsSTjEku0uMjubZS&#13;&#10;iCQ1R0o9thuAiu9mQiXIqMZXAklVAet8pMSeiUFvPYDuyBQ2ZefEPUZMlLcunNQjvJ0AuYOTIC1H&#13;&#10;vHCeEirKW3eUNKK8/XHeAYXfsonXbLnXEFUCXrqNsRAIdJrktLMommdmUbd/W4DzoLopBBdm0pix&#13;&#10;IfdJJEwNQmR6FN2t+8BAkZqej7TMooT9Fe8Yg31nULXwvVi6zjTSSBTdHZkeRbjtRRSUbAQARCNj&#13;&#10;6Gl7CflFq7tAIl+2v3AWFhYWFvP+7GCbwMLCwsLCwuIa4CCADAD5csH01CDc1ByESjYgJTUbAJCb&#13;&#10;v0Q9zOeFlqOgZG3wA/MMoiD90Ty/uAGF5RsxMtiI/OIVyC9eMePJMvruivGuXJRcnE5x1Q1JHztI&#13;&#10;WEoIQW/nYUV+qGhqIDCy29GcKJV4UiezdPGkQ9Bx5RVFfvHjEHS3vImpieEY90kVj+OQ+O6Tjqze&#13;&#10;5uvWbroNANDf2w1XEJFFxcX4iy/8HT7xqUfgEK7A4wSmEE76q7pZNH58txJMygbkhOJjR8/HxOEA&#13;&#10;mnsh1WO8tejuqBYBrpGLT/f0oT9iRtr4CUgAcNJMkopOMe5OKUWXlAsDdxWF+OepicaN5mEAfnSu&#13;&#10;GYfaez0yknhiWtnf6oLgJfReRLfW/8vqF3hV3UjkQmk6TVJdNDlDfDcVxO7FY89geKAdl08+i4Ge&#13;&#10;y2hvfBndrSdU+xeWrcLyjR8XDcUF1BLtV55DR9OemFib+RBT8rHhOUjO5YgkTj+xJMWTUxP9CJWu&#13;&#10;Nz49VLoRE2NdAANy8hfy7Sf70Xz+h9Z90sLCwsLCwsLCwsLCwuJdC+akfU89+5asN57vS6q2+56b&#13;&#10;+3H13A8RmR4V26+LPV4cUZJEYdl6DPWdN9b1BiS8zHjec3CJ67z6IgbCp99ymxVXbUJvx5u4dPw/&#13;&#10;5nx+jjO378oowehQM9KzijAYPqXcPOPFGPthpOaoc4h1n9Rx7vD3cPXcrwAA9avuV/yjHt8NeNq7&#13;&#10;kcFuHHrhX1VRN2SNMbxaY+LwZJyf/8eX0dPVisbzx8T2XDTJI7w5M+TqoklR7A3lNgkQSrHjxo0i&#13;&#10;tpun5UAm5cgKY+k4SUWEN9PnPXEki0aV+yRj1ExUETxhovhu8XV5dLkfs6DQicv5sRzXRX1Ghljm&#13;&#10;9aHe4Eo8qVK4fQXegDFvRnx7QteY607bl4F4Rd+EgIkPM5woDUdKj5+kGofJGLDu1vd71ynVTEEZ&#13;&#10;U/HdDLrrZPD9RL/OvTp4TzRs7CcEk7p4kqm0dpo0pxkkgOzrOozs/Ho03PBnWHvr36NuxW/P+hj9&#13;&#10;3UdQWr3DiO0Oun/qiEa4eLKkajtSUrPBKEN/+AiKK28bTUnP77bukxYWFhYW1wJWQGlhYWFhYWFx&#13;&#10;LdABoB0AiituU4LJvs7XMTbcjKpFDyK3YGnMTkXlWzBbSVEQaVZQvBKjQy0AgCVrfw+VC++a8Tih&#13;&#10;0lVzivG+VqhKIJIkBGhvfC6p4/S0HZqxvWKP7yjHyOLKzXyZJqLkr+Z/Jx3NiVKRkSIOJ7A6mAFV&#13;&#10;i25Vy8eGw9j/xJ/h0olfoqRqpXKfJA6wsCF590mdY1t7w63alxIyTxWVw7w4HFHVTVhUCSel1SFh&#13;&#10;DIRK10ndYZLyym948d0sSk13ST8hSc2JRpkR3R1EUjJG8ZGSEvxBeTmWZWRy4s4vnEwhIKki4iYt&#13;&#10;lqSSx6SUYXffgEdOSeEm1aqQNfdJEIJj4QEcDw+griBHNWxMhDf0mBtHmzgZ+dlP/AbuvvUG/MGH&#13;&#10;7gM8v0/DhZL5qrn5JUJUnLefjEwU363cKOXdhBF0Xj2C5gsvqPuL7BetpSGZ3oq6O1FRdwe/kTXt&#13;&#10;QefVFwwxZSKHA9mGgcuTqPDWifmZRqq+niRx/ObzP8HURD8AoKyWO0pOTfSj+fxjmJrox8RoB0pr&#13;&#10;tvPlk/24cOwfAQDVSz5s3SctLCwsLCwsLCwsLCws3pU4+fKnXmAMeyWXFW570Vh/6cQ/4dKJb2Ji&#13;&#10;rBvN5x/F1GS/WtcfflNxCMmirHYnMrLKMDUxoJYVVcQvcGbzWLc9PTmMjqYX3/JxLrzxPZx85R/Q&#13;&#10;3fqasfz6RHsDKWnZyCtchrbGZ3Hilb/B5Hhfwu2Z5pzoRzz3ycjUCFovPY/JiV4jRaW87kbBLRLl&#13;&#10;PinrhkEIRofCePoHf4KejosGDwnweRnYMtzfjX/+u0+ip6sF7/utP8I9D3wcjsM890nBijmECs6S&#13;&#10;iygJkSJKzk06iJryPVHoTRR3GZWWhaq4W8W10ChknDcTYko9LYdGuAuljO2mUmwJoHdyCv96oWXO&#13;&#10;fSjdJ/3YmZ5vvN9VEIpVKiQYbjLq21zoy1cHzMQcnyCTCye17VSEt2O6TjLpSqmn4jjq/BgkX0l4&#13;&#10;UlQAZwl47pMq1jsgvtt0mvQaIZ6gUncKTZRGw+bhBlNavR2hknVIyyic8zFKqrapvw8lAy5m/3dk&#13;&#10;5S5Q4kmA/53JcVL7kZr6ECwsLCwsLK4BrIDSwsLCwsLC4lrhJQCYmuxD5cIHAAAjAxeQnbcQReU3&#13;&#10;Iq9oJUaHm2J26us6GkMQxD78J16XG1qsHsrTMgpRteieGU+WUaCofAMmxsK48MZ3fOTc2+NCmTDG&#13;&#10;O0kUV21O6rubbUgNgqWzaQ8ATUQpRYHUaxspnJTiSRXlrap/veNPTw7j6rln1H4OAU699u/obj2G&#13;&#10;1kuvomLhJu8/q754HH91tyQnoYkpXYe7UJ44egAAECouVSTk4Vf3wxFkZLyqbhWRw7w6Yy8mR7dG&#13;&#10;BBCNataInHD80LrFvvhu7RJimvsk0yK75TVNvOuYafHcHVNT2JmXH0uKierseCJKNm3GeB/oH+Rf&#13;&#10;RRcBak6Y+tgiAPY0dwEAlhblCYdPjWzUXSYVa6yJKUUQUWlhAT738EdQUhTiJCQR5CMhZjyOzABK&#13;&#10;QJQmE99NGcOqm34LOQWVqFmyFflFdcgrrMVgz2X4bx2U8ipt/1iQ7VBeuxPlC3YCAHo7j/jGzVtz&#13;&#10;pCRed8d8ZRlxH7cdYDpRJnMm0gEjr3AF8ouWY2pyAGcO/y06m/dgZPAyCkrWIiU1B9OTAzh/9EuY&#13;&#10;HOtGVf37VKyOz32yGsAvAXzF/tRZWFhYWFhYWFhYWFhYvJOhFwMawiMAlE5jsPckopERDPQcN/br&#13;&#10;bT8Y/EyegA/IL1qBgtI1GBm8EsBp0Pn7RkGfXbwcA+Fzsz6a//vQ6NSM+8w2Bng2qKi7E2PDbQB4&#13;&#10;mkbz+Z/GP3d/QXBMdLfffZLv19V8EBULbkVmdjFW3fwwbtj1WazY/NuqqNiRhdvEi+8eG+7GL7/3&#13;&#10;KQz2tqJh033qHBx+Al4gCwF2P/kdDPZ3AwAunjqsgqCV+6QjSosJFE/phUhTEFCRjMPgUOk4SY1C&#13;&#10;bxLlqTiEapxllDtPqmJvrchbT8th0WiM+6Tept86exWd45NGfLeK+dbivGe8UqOcl6QRhr3TQ4oy&#13;&#10;ZACeHx6Ic3F5s9LpkvenY1x7RgFz0OVorNeFlUyRydx50jHfwzFTc5jeK1Cv0lmS+pwoJWcJ+Jwj&#13;&#10;fe6Tsj5frRfLYuK7/dHqap4aY9jvPpns+I1XCP5W8FbuD4wxXD337xjsPYXejgMYHWrE2HATejr2&#13;&#10;g0Ym+piT/jsnX3qk1f6yWVhYWFhcC1gBpYWFhYWFhcW1wncBTGXl1MJxUwEAQ/1nkRvikdo5+Ysx&#13;&#10;NtyiHvIlCss2BT06z1qsJB3kxGN7UvuEylYj3HoQXc0v4+rZnyS1D73O2sqOK/sAMFTW3zXrfZNp&#13;&#10;wyAyNzI9ipGBy7wlHWJEefNjCnJGELiOFqmiu1lKQqbjyiuoWnSbQWStvukhlNasxYLlO/gxiBcR&#13;&#10;7orJcQgcF3BdAleQmI4DHuntcALSIZ4wbf9zP+PXVGExXHAa7MZbblXOk4mqurmgkpnx3ZDiSn98&#13;&#10;N4MR3w1mxHdLktLvNEkjWlsTLSbdX6FNgWzHxaL0DPM/8rLqOoGI0h/jfUteLhe/RpkR4w1AOGKa&#13;&#10;n33ngnJU5mTi7kWVqh+huSR674XKVShaDYElccCcFC+m2xeFI1+pWO8nIsVOqpJ7pvhuJl7dlDRk&#13;&#10;55WDMqCgZAlGBlp4P7FYIjFoHPujuwtLN2pnOzsEEYcxDpI+wjKREyWJ8z4eQTk1yUnptIwQFq3+&#13;&#10;GBgFWi54jpSXT34HnVd3Y2q8H80XH1OOG/nFa9UxJif7vipmdwA4COA+cBGlhYWFhYWFhYWFhYWF&#13;&#10;hcU7FroLZUnldujVlSVV25GeWYqBnhMoq7kDS9f/dyxd/xmkpYfQHz6W1PH9hd6l1VvV8/Zs3Cvj&#13;&#10;8RLJonzBdmTllKvPniuW3/BJhEpXIregzlhetXjXdeszPfZ8dPBq3O0IIXBcZ1aCLUIIapbejdSM&#13;&#10;HAz2XEB3yyGU1d6AJet+3YjrJsRznyQEuPDmMxgdCgMA6hu2Ggk5fmy4+R4Ul1Xjrvd/DDULlyn3&#13;&#10;SS6YZHDBhZMqKYdIblI4UTIh2WOamFIUeBuF3rp4UnGVVCv29lR9Ki2HUlXszcR2Ol95sn8YbaPj&#13;&#10;2FlRPLtOm0FxIC9nR8R3m/Hbgjt2Of83U396BfuOEfXtJRrxjlN8Jfj7rv5h/NuzB3XimfOWssBb&#13;&#10;FH1T4nhOlEJISZkoCGeesDKqNz0Djr78hLq9qNHLNMfJJN0nde5drvfHdzPBh3qF4aZ4UnL8/ntQ&#13;&#10;ULJOYHoUEosrZ0rpmauIcmTgAoYHziM1PYSC4vXouPIU2hp/CtfNbI3SiTe14m4LCwsLC4t5R4pt&#13;&#10;AgsLCwsLC4trhH0A9nY2P3O3XBAq9cSR2XkLMTYcS4AxRtHd+iLKavQo7cQP3Iwyzx0RycolY0Ej&#13;&#10;0xjquwQAGO73V4pTXO/akyDHyc6rL6FsARcZtjc+j8r6eOSlpwjraTsU14lSF5LFq4TPDS1Gb+dR&#13;&#10;pGUUIi0j5IkoCQUor+qmVMTNOLxSlldqO1qBr9crC1bcA8f1RJXEIcjMKcGOB/9e7McJK9eZvfsk&#13;&#10;IQwgQNOlU5iemgQAlJSVA2BwiSAhY6q6marq5gJJTj4SGgVh8OK7tWptGYnDGAVo1KgIDozv1iu6&#13;&#10;xTxx+Ec5DkFUkE3EIUpAyRhV8du78goMQoq4fDvHJXwbF0CUiygpuPOkk0ZApzxxpANgZ16BOLZ3&#13;&#10;LpQyEAowx6skJ8JRcn1ZCO9dWo21ZSHA4fHdRCMmPZEkPEZZTg4XUj7+/Mt48N6dQjipR+EQLQqH&#13;&#10;+K5aqPHsr+ROFN8tcenEMxjsaUJmThEAoGbp7ejvvkv/eIIAACAASURBVOS715gxN4n+MGGu0xw+&#13;&#10;KTUizWcDv4NkcLE8AQL+2JLoPifHZ2R6BL0dh1FWuwOjg1dQXHkTympvR1pGCIwyjI+2oaxmB7pa&#13;&#10;9iEtPYSy2juQmlaAAfEHIime5NcJ9p47/PnXwAWT0mZhr7jPW1hYWFhYWFhYWFhYWFi8o0GBL7rA&#13;&#10;7QCP5g6VbgBjDAXFa9F46p8xPHARNYseRHZ+PYhDUL3kAbQ3/hIDPSdQULyG8zjSvW4G5jElJRtl&#13;&#10;tbdf9+9YULISI4NXMNTXiOLKjXM+TnpmIdbe9uczRmfPBMeZXeG5Tkv2dh5V82MjbeZxXZOHIcT3&#13;&#10;Pq77JMHUeC8aTz6Gwoo16G4+iLSMHKy86feFEJNo8d1E8V6O4LluuP1jKCiqQn+4MUY0KXlJGdCy&#13;&#10;pGEDbrnjQWzb9SBcB1wECVnQLZgw4T7pCJ6SO1FK50nPgVIVd0ue0p+eQ6kQUsrIbnjcpYzvZjLt&#13;&#10;xiv2ZjQKKqK7dZHd7rYwOsYnsaW4IJCT8oO4AIvEWaml6+x0co1Vu/IKlMNkTGOaHSxePHGkEkg6&#13;&#10;klt2FC9JHC3zRfKVoi+/8O+/xJELV3HL+hU419qNe7ZtES6U+uQKzhJ6eLomnNQDioihUz3x2jNY&#13;&#10;veXXNBGjeBX9olwoWWwKjt99Ui70u+ZKvllu6LlPJjPG4vcnIcRzdBXcon+5f5yp7+AXZDok5jhJ&#13;&#10;nR9jGBm8hPyiVaiqfwAT4z0YHuCJOqNDV1oAvN/+mllYWFhYXEtYB0oLCwsLCwuLa4nfB9AKAMUV&#13;&#10;W1FWc6fxwF9StT34Ad5HDMR7oA582A/clvrIguBjdrW8rOZlVMzbDX+Md1HFBgyET2MgfBqRqZGk&#13;&#10;jlFctXlGwsuI/dAFf4whv3gl2hufxZXT/+m1s0O0KG/uH6iqXrVKV0al+JH3TOfVgyq22/yeB8x+&#13;&#10;5Kyi6T4piUggJhoHhKn1LgHOnXgdW27diZtuuxP3PfibcAjF6wf3B1Z1O6KaG8wTUjrcxhCE5137&#13;&#10;4rt91dxahM2H1i0JjO/2V+TKau+Y2Jt43US8difCeVK+zuREyaZ5HPgLg4PceTLqxYMzI4LHq0zW&#13;&#10;z/UDy2o8kaBK59ZISRXlDU1E6WgulNKRUkbgiHUG+Ug0d0lvWRDixXerWwdj6Go5AQDIzCkGYwyF&#13;&#10;5atRs3SnqtA27wcBAkU68z0o3h0nMjWCrubZ6QqdBBXdQdXeJOBSYb7Xzqt7kZVXCwCYnOhHxcK7&#13;&#10;kJbB47gHe08jr7AB6VllKK3egeWb/hfSMkJGXFlJ1TY1H+VxZz3wxJMA8Nf2J87CwsLCwsLCwsLC&#13;&#10;wsLi3QDdhbKgeL1a3td1WNAcqcjOr1fLcwuWYGKsGxePfQMtFx6P4QFmEgXFe8yX/FtH026Ng5jL&#13;&#10;Nwreqbx2OybH++elzYZ6L8Ysa7v0/Dz1CE3YjkXlGwAAFXU7ESpbC8dx1USIA8f1JuJwLkxOUjzp&#13;&#10;x+RYL47s+Rw6mvbj9MFvINx2FDVL70BaRq7Q1wXEd4u+lAXekelxbNz+24p/9Bd5c1qMwXWA23Y9&#13;&#10;yLnKWbtPUp6Wk4injEpuMupZIIpqY73YOya+Wy/21twn1XXrEpzqH+biyQSQCTpclDlDT0cYWIQZ&#13;&#10;RJbkNIPgaOI7tb0e3y35SAdGWo4Wz6I6pGtwFN/fy8f44QtXceQCN3P4yd7XsffwSYC4Ps6SeJyl&#13;&#10;KvoGKBOdrQSRRBM5eqk5qzffqxJ24BNI6uk5NMhdkmltK6PS9QhwaqbqBLlP+u8z/j6bDYKcKGV7&#13;&#10;jww2or3xaXS37ot/fVBmmF4ki/IF96J+1cNIzypDT/t+pGeWom75x84C+AiAYftrZmFhYWFxLWEF&#13;&#10;lBYWFhYWFhbXEq0APgoAPR0HcO7o36Lp7PeNDcLtB2J2Kq3ZgSAlWbIP+nONxymtucV4/04RUerI&#13;&#10;zq/B1bM/RsuFXyCvaFnS+7U37g5oz+Q/t7BsA/q63jB6hQGKuPEiRHiUN6X+ylhOmFQu9NpYF1JW&#13;&#10;L94qiEZOVAa6TzqcYHNdTlI6Dp9cwiO8eRW391pZU4eP/+GfoqiwGIQAN918K2QAiyPiu1XFNnQy&#13;&#10;khOLhMr4bq6CJLqIksJ0o1Tzsm1j47slUSldJaHFoDPhBKnaTJKPFNg90G/GPQsRpZyAxCJKAGAR&#13;&#10;hgOjQyr2Wo/xhnLN9GK8DcGnTkbCi8QxKrpl9I3cXlTsMxB88K7blFWo7jipR+FALvNVctM4r3p8&#13;&#10;twQV70eHezE+0ovUtCykpGSp71HXcD8AoK/rNI7v/xJeePTDOPnqlzE51gtONEKRyPp9hFGG+HJF&#13;&#10;E4QQ9HYeQlHFDTPfp2Yx7uOJKAPfU4bhgcsAgNyCRXz8lq5DSmqO+j4TY93IDS3DxFgXCstvUK6U&#13;&#10;kvjMLViG3IJlyn1SxOO8T/u4p2DdJy0sLCwsLCwsLCwsLCzeRaC8OBAA0HT2+3jzpT9E09nvC4HO&#13;&#10;Qxqnw5CaXoDU9HwAQFZe3YxP9XMpAr8WSEnLQdWiO2a9XxDnWlK9ZVbbzycq63chO68W5XU7UFK5&#13;&#10;2RBISpEkcVw1cbdJfQJcuR140e/ZQ980XDWLKlajqGK1cjb03Cc9zlIWeMt/q7a8H1nZeSq+25VR&#13;&#10;3w7nJmVx98u7f+yl5YAFuk96CTkeT6m7T87IU4r3yn1SiisTxHfLYm8WNWOiVb9GGSqz0nFvdem8&#13;&#10;9ucLEU/3RqMMzw0OqPeS0/S4RpgcpONtp29DhOWnSstxHK3Qm6/7wuMv4Fu/ehUXO3rw/edeVZ/5&#13;&#10;5EuH8eqxs17xt8opcmIcJylzFBUsSvBBKQlMzVl7M6fOgoZHjPuk4S4p3Se5aPLyiV+YSUc+90k9&#13;&#10;VUd3n5ytGNtvouCHX/w4MtiI9itPYaj3DPKKGpJy2p3r33OG+y8gPaMIi1Z9ajy3cGUHgCb7K2Zh&#13;&#10;YWFhca1hBZQWFhYWFhYW1xr7wKNeAQD93UeMlb0dBwN36us6Gvjw/FYfxhOhoLgBBcUN2oP6lbe9&#13;&#10;8fwx3uHWQxjqu4SB8GkM9p7HyVf+Fqdf+7Jvr4Aq05j20ub97pMB51FetxMZ2WXo73pDLeNEYEBV&#13;&#10;MLx4bvmqC8CIIqc4Wi+9rKK7ORGGWPdJNzn3ScmTLV2xBhfPHoPrCJdJePHdRNQCEyLicODF3/A4&#13;&#10;HJ2cjJrx3UIYydlGryEVmeUTUgZeq5roVIkmZZxO1KsGl0LLCGVANDZqWkZ9zySilELKGzO5gI5S&#13;&#10;4UKpOU1Sn+OijMP52aU28V70nYzEUU8TotHlFSHdJuGJKRnxBJKy31VVty8KZzaQQ16v4GYU6G71&#13;&#10;3CeNSm3GcObQv+DMa/+M7tZDAICe9iNoPP14Ep8WLFeU131kegRdLVxPWFZ7uxIr+sfGWwEhiY/D&#13;&#10;tGtjbKgZ5QtuF+Pr52g695ixbVnNDjhuKlJSspEjHDaGBy5guP88UtMLsGD5b6ttJyb7vgqgDsDf&#13;&#10;A7gAHnl2v/1ps7CwsLCwsLCwsLCwsHg3QXehHBng7oqp6QVYsu4RpKYX+DhIhtyCpZxfyK5AuO2A&#13;&#10;b/1be9avqLszqe3mwndSeu3asGrxrmt2bF0gWVDagJLqGzE53oOyBdsQK5B04KYQY+JF2ZpTJRwu&#13;&#10;rtQLgAUysoqwdusj/HOJx4MZ7pPEK/B2XODUaz+BK2K+g9wnQcwob2hF3gCUWJIQBocwr7hb4ykJ&#13;&#10;Y8p9clY8pXSflHHeAfHdUunHKMVPzzf7XA2Z4jO3lRdhdWGuKrimRnqNL0kH8DhMTZgJQPGabJoh&#13;&#10;RV6bEc47Ux/7TFxtXvBoTpADosEfO8p5Ui730nIcHLncjiONnNf88YFjOHKhGQCwc9MqAMDC6grO&#13;&#10;W0pe0nHANCdK+AWV0FJzEFz0LW4d3lj0MrxlY83oPhluO46rZ59Pyn0yMFUnCRVlPMFkEIhDEJke&#13;&#10;RXvjLzHYe5rHay96r+ITZ+I9o5FRhNteCjyHIESmR9HR9DRGBi+irPae0ZTU7F6kpj5kf8EsLCws&#13;&#10;LK4HrIDSwsLCwsLC4nrgIYgo77zQCgz1nVUPyfnFazDUd0aRBBKFZZsAAOG2/Qkf9mOWvcUTXbL+&#13;&#10;95GeWQgAGOw5k9Q+15KY9KO4cqOabz73MwyET2NiNDzjfpUL74zThjSmPQkQ40KYV7QCmdnl6G45&#13;&#10;4BFVhIAQx9DTeSSXfK+t0yuJ4ZFfNUu2qn2l+6TrENN9Eqb7JNEEk6o4WUwvPfcTFBaXIicnl1d4&#13;&#10;g+HQwf2iolsKKoVgkkXhIKoRll4cDmEyKzqqKrZFmbZxpekko6zoNiJx9IphGus+SQAlpDSib4Qj&#13;&#10;5K7cAu3YpniSRZmap9HEV/8daXlqW6MPiCCIHcBNkfFHRFTQa5HhuvCVeI6TPL5FU69q65/ce1CR&#13;&#10;kYAQThJHkY1qzDLRg1oUTuDDC/HFYDFewa3Lftsuvw4AyMguVtX2st1G+q+ifvUHseH2zyNUuhIF&#13;&#10;JQ2oa/j1GMIx3PYKLh7/Nk6/9kVcOvHP6Gl/NeEdprfjMIrKN89qLBPfOEhqH9+28f50U1a7Q4k4&#13;&#10;s/MXwnHSjHssYwwTo53C7ZcvH+g5gfyi1Vi24X8iNZ07UkajE3vPHf78awD+L4AsAN+AdZ60sLCw&#13;&#10;sLCwsLCwsLCweJdianrkH6anhlvl+7rlDyEtPRSzHaNA9eIHULWIO8p1t+7DUP9544k8kbjRiNP1&#13;&#10;r5u3GO9Y9LS9Pu9t5o/tnm/3SSle9OAAcJBfvAKjg1z05jix+xjv4aiCbr6DRxjKBJuqRZ5b3pqt&#13;&#10;jyAju8iLhNbiugkx3SddR/hPOlpCjuY+6S/yJgC27voA/xaEwSUiwtvhBd4O8XJZgnhK5UQ5G56S&#13;&#10;RbWib42D1Iq9aTQKxiiOdfbh2cvtKuFFbieLre+oKDJq8w3xpHSuDIjvptTHVUa5YBIAtrm5Xl8x&#13;&#10;4K6s/NjrwCWx/avzYIZDpSPi0olR7K2n5Tz1xjm166tnGtX8ycv8mlpWX6siu3XRpOQspWiSC1C9&#13;&#10;1BzKiGhmYhh9+kdFoAtlEu6T5488hqmJoVm4TwYYKWh8dJD5QTLQ/zbQ13kI+cUrUa0LJzXSX45h&#13;&#10;/xSNjqK79UWESjcl/bn93UeRG1qB8tp7kZKak82c9N85+dIjrfbXy8LCwsLiesAKKC0sLCwsLCyu&#13;&#10;B1oBfCQ1vSBaULoJo0MeaZGVU4ORwcaAB32Kob5z6G55MebhPREIvGhpAOho2jOrE03PLMTa2z6H&#13;&#10;wvJ1KK7c/I5ovLBGfhZXxhIOY8OJOQTZZl3NB8T7BNvqbakRmA4hWLT6IeQULOSiSTEZ/7GUb1WU&#13;&#10;ikmkQFst37ddflkjGz33SR59E999UnJjhDC4DuA6woXSYRgbGcJAXxg7730AACcqb7zlVk5Gingc&#13;&#10;KDISvLqbenE4srKbMAYS5U6ThApyMkq9qu5o1GPJgGAlLfWJUZkQWFJ/fLYnhJSV25Qy7BkcMJwF&#13;&#10;AVM8KTEwHcGPR/qAKPgEj6QEeLU3RAS64xC4KS6cFIfH3zgExHXguK4iI4nrwElx8OCKBTwKx3XN&#13;&#10;QaZyiDziUnS6WkYJwdMHDvPP95GR/FrzCEkKP/FtjvMY4SQ040tdk8oYCsu4Q0R2XpmqCFf7uGmo&#13;&#10;qLsVodIGrLvts1i37c+RnlkU020lVbdgydpPomHzn2Hxmk+guPJm7ctzRKZH0NUsXSd3ICU1e1bj&#13;&#10;ej7+3EACxnlvp+nyOznegwXLfz1m39Lq7cY5l1XvxKLVDyM1jQt2Wy7+sOzkq//jzwGsADAI4F/A&#13;&#10;Y7y/Yn/SLCwsLCwsLCwsLCwsLN6NOPv6n/5qbPjq8fSscuQVrkJOwdK4TmhpGSFU1N2N8dF2jA23&#13;&#10;ouPK09q2sWKk6xnVzRHLQxVXbZn3T2FgBrcVTlKkOVPBeXyOl++YV7gEKWmxXEuQeFLBSErxuMru&#13;&#10;lteQV7QYgIzuXqU5GRLBKTqcc3Qdw30SBHBdgnW3fNDjKDX3SSnQdAmP8T51ZJ/gLuO4T0ITTQbx&#13;&#10;lHpKjppPgqdkwn1SRnszzl3q8d09o5P4u1dOo2lw1OMzmZ5UQz2BX6DbpCmeTMZ9kk6Jgv1UApJC&#13;&#10;sHtiKK6Yz3CdlPyyo/GXUkTpaLyzrLyXqldBIt63qQE1xQX46icewB+851bUlBbiK3/0W/j8730A&#13;&#10;d9+yEZ/44L0iwlu6TsoUHVFmzwx/UEAYfXL+UTYIEQJL1ZRizMSOA308xHOfZIzBSUlDfvEiPvIS&#13;&#10;uE+2XdqNyNTIDGNpdvclv6FCXxfnGEtrdiAnf5Fobt0cIbHMpK/rKEprtsdwpjHR8dr7kqqtyM5d&#13;&#10;KNtz78mXP/WC/eWysLCwsLhesAJKCwsLCwsLi+uFA0vW/MmzhaVbAMYwOnQFjDHkFTZgoOcYhkUV&#13;&#10;t/7A39WyF2MjrejvfjPph3zAE1GaD+LUt23846RnFqFm6XsxMpB8hPe1dKHMK1xivNddKCvrdyE7&#13;&#10;v1Y/k7jH6W59BX2dxxJ+VkxQseY0mZ5ZhNql7+fLHW/S/1vJSUsWG9mN2ChvhwDVS7Ya1d0O8cjJ&#13;&#10;eO6TiqD0u08STnEtbViDi2ffVHE4rx/c70V4E0lOytcoF0sqopJXchOmV3RrryICR5GRQngZE4mj&#13;&#10;EVtB7apfr3p8NotCEY8AENWqinW3Sd11sn86gr/t78AL40PqupfiSTbNwKYZJykdjWR0Rfu6DtwU&#13;&#10;XrXtuMRwn+T97IlaiesYfeldCKL79WUOAQFw721bDPdJ71XMM/kq+F7ocd/y+vE9wDg+spzIInte&#13;&#10;qZ2WkYf8ojrkFdYaldoAULbgJqM3mFapraq442Bqoh+Np7+HqYl+AAx9XUdQVHFDcvemJMZaUveZ&#13;&#10;OOen3zeLyjdp9z2GshruRslENbtXuU6NfUc0YTujDIVlN34FQCGA/wXgIoBPg8d3/9L+nFlYWFhY&#13;&#10;WFhYWFhYWFi8W9Hf/dpUee17xutXfhIAMDxwHh1NT6vnaD8X0HrxZ/Gf95NwYyRxnuevdYy33zly&#13;&#10;rqhefJfxvuQtizQTkagO9D9dVy++S0u58SXbBLlOylkHiE4Po/Uib4PC8tXIzqvAguXvwZpbHzGE&#13;&#10;k9LFUIonHSGY1N0nL59+Ea7jcZQkjvukQ4B1W7YrmkxFeIvCcAIm5mN5SkieMiYlJ6r4ymCeUogm&#13;&#10;o9Qr1I5GwYTYUo/v/uKBkwiPTWBBbpZyKNTFk0+1dMeP7o7Gj+6O5z4pxZNzhT/ZiEGL63Zkv3Gy&#13;&#10;mOid4RBsWlqDD966Drc01OOmlYuRn52JiqICbGpYjM9/8iMoKSpQ2euMOJrrJAFjIrpbuk6Cc5Yx&#13;&#10;Ed7wIryDB683HrWGi+s+CQA33vU53LDrs8I4NL77ZEZ2GVou/ByT433iPjG3NpaCyclxznsO9JxA&#13;&#10;VwsvGJcJYWa/+9ON4ktNSqu3qYScmRCZHkW4bb/3PRhroW7URndbWFhYWFxXWAGlhYWFhYWFxXWD&#13;&#10;mx76KgBk59VjZOCCWp6ZXYmulthiwoEwF/t1teyN/5Afh6GQ5GR53R1zOte8wsVISct5R7Rb46lH&#13;&#10;8dLPfgtnD38TAENlPScuC0pWorJ+F8oXbE/qOOMjHThz6Ks4e/irCdvRT8wSFYNiiib1SA75HvBV&#13;&#10;C+viSV/8SuvllwEQo7qbiyD5P+gx3WI/yYMdOfCkcp8khAnBJcOxQy+ivKIGObl5gowEbrzlVlXR&#13;&#10;bZKQ0m3SIyEJjYIwr9obYhuvepuLJ2VVt1eZS1UkDhOROUwTVxqkpCQW47hPAiLSO8pwZw6PtEkU&#13;&#10;2f39oTD6aQRrU7PAIswQT6r/9KcQr+pdxnOL6m0QAsd1uUBSuE+SFAdPNXYo90nHdfm8LK0n3r7a&#13;&#10;BaH6lomOet/Om7xqbtEL3LtAEo5EiSj7+sJ47Af/pKq5/dXb2qXjPclo7yXBlpaRAzclDWkZ+cb1&#13;&#10;zShD9eKdwfcRal6v6vPENTs10Y8zh/8WPe0H0Xj6ewCIEib6r/V49yP1Wb7XZMEYSyjE1R0x5fZ9&#13;&#10;wo1Siif1M+nvfsPYNlSyAYwxRKZH0XT2XysuHv/KMwD+GMB9AP4SQBGAvbAR3hYWFhYWFhYWFhYW&#13;&#10;FhbvYgz0HHsoLaPwMgBcPvktXDr+dYwNXw183m6+8CimJvsBAGW1s+MYE7vCzX+Md3vj8xgf6VSv&#13;&#10;8+WHORsBJ6XeFPc8L+82k1YEN0YjDIxGwWgUUrIWdJxk4roBoKv5IEqqN2FyvA8tF57F5Hg/lt/w&#13;&#10;MWRkF4JIcaQQTDoiBYcXG3MOzXWIcp9cumYH4PB5B6IIOaDI+5XdPzaKvB0ALqEiqptioLcbzzz5&#13;&#10;eABPSXlhd1BKDqXxecoo9dwnZcG3EFgyLb6bqYbk7b64IEdwl37nSY230sWTcrs40d1Mi/bW3Sdj&#13;&#10;+w7YlZ0/q+vPKNJXLpSOOqASVGrcMyEOCAg+fNt6g6+sryoDc1wwAo2rlDHejkrPiZ0ASgmYTzRp&#13;&#10;iCel2JEy/a05PnT+PcB9klFPSBnPfVJuX1CyGq2XfoULR78Tc1/Rx5XfVTJobE9N9OPckX9AT/tB&#13;&#10;DPacRlH5Db77lcdtB/eRKTeJTI+iu/WlOPc+hv6wyUly8eSLCJVsUMujIB+z0d0WFhYWFtcbVkBp&#13;&#10;YWFhYWFhcd1w8uVPvcAY9uaGVmCw54R6SC4qvxkTY10Y7D1pbF9Qss7/iG083Ac+hGvrpM+djPHW&#13;&#10;SYTejkMznm9lvb8SPDGTea1cKKcmBgEAIwPNoJQgv7gBlfW7ULXobmTmlKOyflfgfu2XnzfaI79o&#13;&#10;OQBgYiwc0x6J0NG0B5HpUd6mhmjSUZM/vptvC7UPfKsJIahZstUT8wlC0nGJIjsdItwSHc2JkgBN&#13;&#10;54/g8EtPqGO5hE+EAJtu3IbC4mLsvPf9KhbHMcKiRfU34wQlGPMISsEU8upuWbntCSNBmbdMEJQ8&#13;&#10;DkeIKoOIKKbFrUg3RBYQaeNzn9SJx6DIblX1HQVSQbAsJQO/nl7ofa4gKekUd59UfeJqzo4yIl1G&#13;&#10;eRMZ5e3AIQTPNXYoYSsnJB2voluNMHgRObLTiRytYgTqjpOA6hEzypvge9/4e5w5cdRwpWSMgGqE&#13;&#10;ZLyKbhnpzhhDanouAO5EiQSRMDNBJ2g950l9g9mNY13CKF8TiS6TOqZ2zfV2HFaOmPJ7Fio3Sv6J&#13;&#10;uvtkqHRD4DXbefVppGdXvADgDgD/4Vv91/aXzMLCwsLCwsLCwsLCwuJdjuHU1PzPT08Ntw71nQIA&#13;&#10;hEpvCOQOBsLHAQB5hcuRkVWG7pZ9c4rqJtf5C2bmlKN68a55O17bZc/N8uzhb2qF3hwziSY9UDCf&#13;&#10;tFNSb/o8FQXCNBJF1JgYIpEoKOUTA+WCS0EeRaMMXVcPgjGG6iX8+7c37kNxxTqE2w5zDtJxjJhu&#13;&#10;6T6peDLi8ZOuQ3Di4I85bymoLNcVYSyOV1fMi7yZl7DjMC/CWxSG9/eG8Zd//t/xzFNPwiHScZIZ&#13;&#10;PGVgSo50mZScpHKg1ESTUT55hdr6e6ocDP/05pXYUVuGh1bVae3vxXbfW1UCBEV30/jR3fp6ABiO&#13;&#10;RPHd4W4MTUWDx8JcBgMhmlDS0ZZ5lf6cfyYGNyl5yTcuNiM/NxsX27rwxL7XPfEkIaCOx1MyJsvu&#13;&#10;xV8hBDfJqMdhUo2vZJqQkl/dsVDXu8+8IMh9EsyM7Zb3I919kmmfUlJ9EwBgqO9S4P0rWYTbX0ZG&#13;&#10;VhmWb/xjLFj+GzzJZgbRZGwX8X6ITI+iu2VfoHulhC6UBID+8FGUVG2Dm5Itm8FGd1tYWFhYvC2w&#13;&#10;AkoLCwsLCwuL6wvGvhGZHu3OK1qN4QEe250bWoaMrDJcOvFNXDrxTSXqqV32IRRV3IgFy39zTg//&#13;&#10;iVBUsTmuBZwuKmpv3P22N9nyTZ9AemYhxoa9osva5Q9gcrzXt2ViprKsdhsAYGy4Lfh7x9mvuGIz&#13;&#10;2q88r0SUepyOXtmtV38r18qA+G7iELQL90kVx6y7T6rYcMF3aRXdQwPdeOqHX0ZZ1UIVhSPdJ4n4&#13;&#10;Bm+89iJSwCu9+XKISm8R3c24SFISkhBulLK6G0y8hxnTzcurNbdJ8EgcWX6sKrZ1YivB9cUoP/cg&#13;&#10;98lRSrFveFB1iu46qYsnAeC/5ZbhkawyhBxXRXYDXDzppEmVqRBPyv5xTddQEC6kVOJY18E9S6oA&#13;&#10;R7pTup77pB6Z5GhiSsWAcmvIvYdOeLHdYr2s5pbLpKfi2VPHcebkMXS0NinhJDNuG+IKV93BAi93&#13;&#10;QgjSMnLBAKRl5Aa2f8vF5/gxhJOB7A+9WloX/Y4MNsJNyQQAhErXo37lx+c0jj3JqPeqXyNTE304&#13;&#10;e/gf0XTm0Zh9aRL3v7LaHYrg1N0o+fcz2WndfRLauYwOXcHEaAe6rj5TD+BRAPpN5ilY90kLCwsL&#13;&#10;CwsLCwsLCwuL/wI4/sqnnwCA/KK1AICs3NqYZ+WhvjPIDS1Dbmg5Fjb8DjKySjE9PYKRwca4x/Vz&#13;&#10;QSzBOiD5GO9kUFm/y1dozQzh43xhamIAgCz0nlk42dP2upjjG1Yu5N9ZF04mAtcMUkSno6AR7lAZ&#13;&#10;jURBKVWiyonxIbReeg4sGkVx1WbQKAWNMIRbj6Bm6d3IL16K2mV3wxHpK45D1Lzr8vdcTCkKuTV+&#13;&#10;0nG8Am9XVHfLemPdgRIg2LrrQcN9kgg+EmD48Q+/j77eHsUPOUQTSzLPgTJuSg483pKLKLWUHGkf&#13;&#10;SXl0t3SfVPHdwsWwKD0df3bjCpRmpCuHSXFx4unWbiWe9LtPmte4Gd2tF37TKMMPRnpwdHoMT9PB&#13;&#10;2M50E/c1TWCaoDhLmZAkXCcZmKdk1dJyHn3lhHp/+OwVlBYWgBGCpw8cAYR4Uk/MYaIPvZhu6Q0q&#13;&#10;J9FcSuxI4pPp1BzzumjY/xWTd5+M/bDlmx7GghUfwOjg1ZhjJoLk6Pu6jwIAqurvx9L1n0ZuaPms&#13;&#10;RJPyepATAPR1HUFpzQ6kpGbHnIuM6fbfE0sqt8J1s+VCG91tYWFhYfG2wQooLSwsLCwsLK4rjr/y&#13;&#10;6SdSUrNLs3Jq0XX1WbRc5GKhooqbAQBjI81qIq1WdwAAIABJREFU27T0EBY2/A4cJxXdrS8iXr12&#13;&#10;ood6xhgq4sR4t1/Z/a5os/TMQizf9Alk59eqZalpOahYqH+vWMaxcpFJwuYXNSC/uAFZuVUIYnji&#13;&#10;FQCnpOWgsu5OtDfuxvTUCP9PpC6c1AV1MEWT+qt4AwCoXnyrF41DOEEJorlPOiQmvnt4oBvf/9In&#13;&#10;0dvdgtU33G6sJ6K6mxBg003bADC4umhSVHVDVXHHxnQrMlJlsABEVnVHqUgPYqbzJJMiSqqElJKU&#13;&#10;hBL66cSjYtD4ixRTRr1uHIhG8J+93cgnrlHBTTUHSimepBEGFhDZTafM+G6jn7VKbbVMRh25Dojj&#13;&#10;ghCCX1uxQFRyQ1V4KyEsccAcgqfeOG9cOVIcCeLg9i3rFBEp1xGY4khZzX1g33MAgIrqOhHrLb4H&#13;&#10;gyIktebV1vHJS1BnSM/I42MkPZd3lRahzijQfnmf1ydi3JAET0Vjw80ord6GzXd+F0vW/jekZYSu&#13;&#10;yTjvajnAx22Ao2yi6O7zR7+O80e/bh6reS+y82oD75N+90nDWaPnWG9u4coDAJ4DsAzAlwFcAHA7&#13;&#10;gPvtL5iFhYWFhYWFhYWFhYXFfxU4bsqRqvoHx0urd2JitAMFJevVuogQSlbV/xqWbfgMUtMLwBhD&#13;&#10;flEDBntPBz6fB4Ho/If/uV4IjiQfwI8V50BJCpr0GO+x4W681Rxv+d2qFnlcxbKND8cUeidCcdWW&#13;&#10;gPOcmZP1C7PkMhqlmqCSu1R2t7yCoorNRqEsHILqJbuQmpajBHceDymdIrn7pO5I6TiA43r85Ppb&#13;&#10;PqjcJx3HS8FRoS2E85Enj+wTej2mKDfJijmEYtsOzuOuXLlSSPIAQkQqTjIpObrjpD8lJ0q5cFKK&#13;&#10;IrV5JrZnlOKlq50GT0ajTAhZGSgLFk/63Scl/NHdAHBpcgLNkSmsJ1m4wCbM8ZYSW9idLFTxvR7R&#13;&#10;LSxAnzl7Va2X/c6UkJJPZ5o7sWFpHRbXVuE92zYL8aSQuRKiEnOoKApnSkgpuUhdWKloYyPCW1K+&#13;&#10;ibSL+vjmxzbdJ+WY090n1asoBvcjN7QI5Qt2xtxldAdJ/yRRVL7J2D7p+0LA2JQord6mxJM6eKz3&#13;&#10;PoRKN6plo0NX0NH0NEaHmtDTsR80MtFno7stLCwsLN7W5wPbBBYWFhYWFhZvA57IDa3A8MAFjAxe&#13;&#10;AmMMBcVr4248ED4eE+edbIy3RFCMdzIsYmyM99uDgpKVKF+wPc5aGqcdgI4re4xlS9b9PgqKVxmk&#13;&#10;CPNFiAQhRQg22xt3IzI9opbzqmxHuU86WpKzXC9f9fjuwHgczlF57pO++O43X/0lhga6AQAr12/l&#13;&#10;xwJiKrsdwngUDoGKwlF+h0T6HlJJh5mxOFqltxeJw50nFUmpuVIywZipSBxJYooOCCIlaUB8t/7+&#13;&#10;u11dOD8+jrqUdOU4abhO6uJJAHsnhwzXSV08SVIJ4AKOICYdx+c8ieAYaSdFOk06YtIy1MV0pLEd&#13;&#10;e09dETtoRKV0mJRR3oRXdeuOk3qoOgXBxi28P2v+P3vvHR/HeV4Ln3cWWPTeG0GAJNhFipQoqlCk&#13;&#10;CtUtR5Zly4m7k1zb106c69i5yc3n5PPvxvYXx7YclyQu1y2+kizLsq1e2ERREnsBC0iCIEA0ou2i&#13;&#10;LfrO+/3xlnlndnaxACmLdp7D33J3p+3MWxaYg/OcU7dUj2jbEE26CElzHXfH4HBbRnhzIJiWq9vX&#13;&#10;6QcbFXWbwRHVxKbZFn7tUVZzC/KKVmK+f3WYrepbobjyOiy/9jMIphe695+FwAz3HYVtT+ltRwfP&#13;&#10;AQCy8xfFiCRnpkfR27Er9hyl++TY8PlFXS1PfQVCOPk+AA0AvgRyniQQCAQCgUAgEAgEwh8arIxv&#13;&#10;B9MLM0pr7sDU5BCmJ8PoaP4lQhf3ovv8s8grXIGs3DrXLtl5i8AADIea5sQJJJKL9XXswYUzT+H8&#13;&#10;yUfjb9O1f86Xl55Vhqo5xHgnw1/YNhBML0DDOneh9+zwcpexrobeR1JHtQVJVrHwNqSmZYu2thhm&#13;&#10;piLoku6bTBUEW45wUr+Xry0GBKQyMqAcKC2Gc8d3aH5SuU8q50nIWG9V4L12wxb5WhR1WxYHs1RM&#13;&#10;N7DqqjW49x3vxAc+/JF5peQw206YkgNux7hPepNyNlUXOzyZEupJ3vLuipJZxZPe6G7df5K7fHp8&#13;&#10;EMM8isN8DL2YEdMsyAQ/KTGbeNJvFDKXeFI2OAMOtvdix9lOR1zJmOhvMDx889UAs9A3HEF6MAXr&#13;&#10;GhYC4Hjnrde7Iry5kZhjMMjgYAgNhPDoj/5NR3Vzp64es00XnSYTm+CteTpmzD2bwyVwVIXgnNua&#13;&#10;w2w98SQmIiHfz+tu3YaZqdHk5vo8kr5mm5ujQy0xnKP5nRLqPYCSqi1aXHmu8d/Qff5ppGeWYjh0&#13;&#10;EvnF6yKc4QhFdxMIBALhbb09oCYgEAgEAoHwu0aU4zsz05HevKI1mIh06+V5RauRV7gy5ga7tOYW&#13;&#10;BNPy0XPh8t4/Vyy8IylNVEfzc5gcD13Wz7btue9jVnsbR0q4j4oIUdxGWnoh6lb+cfLnaRAqqcFs&#13;&#10;VNZvRde5lzA1GYn9rdKoAhbPnvhuJuJxRIW3Q1IyVbEt/8EgH43UaNzyjo/hgQ//L9x0x8OuCm+z&#13;&#10;svvQmzs1MamicNyxOKJye9ZYHLVeCSbNWBw76hCNSkhpxnhz23GajOkQh6RU8d3h6Rn8pPsiOIBT&#13;&#10;Y2M4NT4m5oMlc22icAknASGeBABMczBljjnlHsxWkOnqbhZggqBkAAvAGfc+7qD6DoGZoklhDerE&#13;&#10;5TD8ePdR7DndZqhlmSGeNKK7zffMCbLmXD0Da6+9EdUL6rFx0506Dkett02iUbWzMY9UFynC17Y5&#13;&#10;UlIzEAgEfUhHjsq6rUbFt/t2iDHve5Uj747B9oouZ4MWMup56RxfRXf3tO303ddP4KqOF+o5jPSs&#13;&#10;MlTW36vXRYYvoGzBrb7HCl3cj8Ky9b7uk8Ohkyip3vpzAM8BSAFwvVx1K/3UIhAIBAKBQCAQCATC&#13;&#10;HxoaX/vUNs6xPSUlC8UVm5Calo9w70G0Nv0EkxP9yMqrd92DK2Tm1qKj+Sm0nvpPfw5glqQczxKM&#13;&#10;R7rRfubXiAy1xt2vuOLapK4pNsb78qGj2YkDT1zobUKI/4TjJNdtWbFw7ufHuXBJNJ30NPdoMQAW&#13;&#10;LAuYnhpF57kXUVZ7g8E7Mjc/KeOaVXG3VxgpuEiGhrW3uPhJ5T5pSQdKMC6dKGM5SuU+KcSSotj7&#13;&#10;wx/9GIqLCuOm5Ah+0hRRRh27Q5V+o1JyolHtROlyn7SN156kHKcI3F1M/2xXn5O44xFPOu0fG92t&#13;&#10;trGjHIgCKdzhsCpY6rzGmZcFswLuInDlPNk7Oo5/euUg3mjpcng6ZhkHEJ116OwFBIOpCEXG8NTO&#13;&#10;/Y540grogm8d3a0LvsV/3/v2/4f9b+yUM1XFeDOjsFvNYrheqOY99saTCb8DTBGr+d7PhRIARgbP&#13;&#10;4+juf8LEWBjevwkUV16Hvq69c2/vBBxnsoLms0e/g46zv0SapyjcREnlzVo8ORI+jaGBRowMnoYV&#13;&#10;SEf5gnuQkpqdNT099g0ACwF8nX5CEQgEAuHtAAkoCQQCgUAg/M7R+NqntjErcLy0+vau3MJVmIh0&#13;&#10;g3OORas/gYqF9/nerLvICN8b+rcuxruz+QWcP/HYZW8HJf5KFmwOmi1FhFXWbY3bnkl9pud9ajAb&#13;&#10;FfVb0XXuRQyHml1bWpZHNGkxWJalRZO6ytuIxxEkJIMVMOK7mcjlNivBlTZvenIcW+79oCYvHUNE&#13;&#10;Udl97Q03axdKJslJdywO4sbiyMwaSRjaDjHpjcUxI7xtTySOIdTjnOPJMx3uqm5PH4VnZvAPza14&#13;&#10;JRRG7+QUdg0PAQAagunusTLDXQ/AiezenJIDTPlEsqeqWG6DTOZOx3pdKBn8STMlImS6sS0cON+N&#13;&#10;A+e7UV9W5B6czAJM0tJ45lDPBimpRJQANt9xPxpWrtPLALgISZsb88UW4l71T20rWxYpwXRXfLc5&#13;&#10;51TcjeW5E2JJ3xnNvUpbV8l7lk+Oh3Diza9iItIzrz9u9HXsRkZmOfKKluvrLFtwC1JSs8Ftjpnp&#13;&#10;UfS079DnXVK9GSmp2THfj5Hh84hGJwZSU/N7AGwG8FNjk6fopxaBQCAQCAQCgUAgEP4QYYvUBQDA&#13;&#10;9OSwXl5afRs45+jt2OG5h7YR6jmA0aEWjAyedZYnIPi8RZXee/LcQpHGMTHWf1npCBHj3YNOQ/g4&#13;&#10;F8Q6Urrf+/MYtuehL1QXs6rn7tbEnKxOdDFc+UxehSm3QcnnWJJL7G1/E9VL7hbR3ab7JGOan1SJ&#13;&#10;OEw5TopYG13crblIxPKTOkEHUkQJ6UQJd6Q31DKZiPPCs7/VEd8iLFrwkRai7rQcWfzNNF/pl5IT&#13;&#10;1eJIh9Pk7gJvIymH2zaebGpzOExucJmQaTlxxJOzRXer7ewZjj9JKcTHrWIAQA2CMX3qEkN6nChN&#13;&#10;saYXqv9g9PeXth1C3+g46ovz1FYijptZeGzPMU0cv3bsLKpKiwDG8OzuA6JHZAdJ9lgKKS0jppsh&#13;&#10;avKTRlOLk2WzzsfOlsM4dfBZWeztzAOzHdU8M4XBR1/9Bg5u+ye3+6TctmHdRwEAZ4/8MGaOpqRm&#13;&#10;oXzBrbECzVkesfNubi6ww+EmDPU3YnSoBaHegzHfH1OTYbSffcK1T2+HY5IR7j0EAJgcHzjTtP8L&#13;&#10;AQC7AfwV/XQiEAgEwtsBElASCAQCgUB4m34LSf9SWkZpSk5+A6anHYKyp/0VjIRPx5AAAFBQus59&#13;&#10;Qz/HGO+B7v2aCDC2TOp0h/qTi+aZj7NksvvEakST21FUeSdx/CSjhlODWcgvXY3zJ36Bxj3/4lrH&#13;&#10;mAUr4FR1a9FkwDJElQ7xCE1ICubx5P7faoIShvuket5467uQlZ0DuRqDA73Y9syjwgATHAG46C+j&#13;&#10;0tsdi2OGsiixpENMRl0x3WYsjtqGR6NOJTegI3EUKQkbONoTxkut3S6BpXqtSLKne/oRmp7Gxpwc&#13;&#10;lKYGcXNWLkpSUnFjRo4gDqMyqns69gEI10nuI560gpLkkyaWmpTUpLJDAmrycjZXRSMO59mjQjy7&#13;&#10;rKbU7VgJ6TIZz4lSU91mlLd4vem2d+pxrmK7FSFpJnWrWBtd1a3ElJzr9SmpGXoDM77bnO+zzTu3&#13;&#10;mDTea3N+Jvg+8jyLccnQ2/4q0rPKsHLj52Kiu2c71sjgOaRlFqNu5fsBAOeOfR+nD/2r+zvv4n4U&#13;&#10;lgmXilDPQdc8V+c7OngG/V2vIr/wquOD/ftbAPw9gGrjML+mH1gEAoFAIBAIBAKBQPhDhHKhBICx&#13;&#10;kVakZ5Yjr2gVcgqWxt2nuEIENoyPds3KFSDBFoqnXLj8YaSlF2JyPLGAsqslOSFkV8tLGB+9qO/9&#13;&#10;+WVqq+LKDXHW+AgmPahc5C7wFgIth6NViSCmu2SiltX8iuW4TypUL7oDKUGneNTkKKFcKD3ukxYz&#13;&#10;CrstwZv5peOoZ+U+qQSRgsNUfCQQYLYo7mY2AoxrF0rFVyr3SV3cbTux3cKJUvGY8VJyuE9Kjsll&#13;&#10;epJyTPdOua0d5TJwh+Pe8mL/2O4ko7sRFYXeB2fGUMJScY+Vh3dYee6NA8ZcmEuyixG/bvZpYVYG&#13;&#10;AGBNTZlT0G0xzSmrqvtz3X24e+MaLFlQhXs3b9C8JVeCS5j8pLvg+6Of+hus37jFEFY6hqDOWPY8&#13;&#10;y+UHd/4UE2NDrkJx7z4OFc80f9nVshvDofMA3POAw0ZaRiHWbPpfSEnN0sYGrj9zMKCnbQem40Z5&#13;&#10;+wgm5UmwOTg3mOJLlRiWW7AMVYve6TomAFw4/Sgmx/v0+5HwaYyNdqK48mbkFq5E+YK7MDnei+bG&#13;&#10;R7IhOMhqEBdJIBAIhLcJJKAkEAgEAoHwtkAQlNONKak5Hd3nn8aF0z/H+GgHeju248yRR9DR/MuY&#13;&#10;fXraXsK+l/8M5xp/MK/PLPKJu6lYeAdmK6jMK172lrdHMm6U3a3bkzrWbBXirjV8biJUhdzCJbAC&#13;&#10;QdjRKQyHRMW9GYtjBYTzpCOSZAgEDIJSV31DEJUW0NVyGMf3/tohJ8VBtcvk3h1PGPwXx2CoF498&#13;&#10;8RPY+cITkvQUlFeAcSO+2/aNxYlLTEZtgENE5JixOLYURyrnSV2t7cR3i/YUnTgwNoGv7D2F4akZ&#13;&#10;RzynIm6UgC3K8f7KMvzL4np8vLwC3OZoCKZjS1YulqVlxI6RKR7zeJWPxv9F34jvdj0zM4p67mOV&#13;&#10;WQz3Xd2AmqI8vGPdUveBmBpxTlS3I5Y01xnP3HSiNMhIg5DUokqYkd6eKCI4BGRKSoYk4p0IeyFw&#13;&#10;9Y5r2xjvia/ZnE/Jio3Vvl4KUvVBcdVGLL/2MwnFk/Hm6NjwBVQvvl/v29+9F3Z02jV3S6u3yHgc&#13;&#10;HiNAB4ALZx7F2aPfRKhnH0aGmgt6O7atAvArAANyEyIsCQQCgUAgEAgEAoHwB42LHc/93eRYz/Gx&#13;&#10;0Q6U1d6JqkXv1utKq7e47rMBILdwOXILlyEju1LzBMney5vrFE+ZllGIulXvR1bugnmcvT+ZkZFd&#13;&#10;jqKKa5CRXY7CstWXpZ3OHvkhdv/6/Wg68F3js5Mr7ua2KPA2uZeKhbfN6fNN0Zal3Sed6G7Bv6hk&#13;&#10;FO7wlFZsobdZ3C24TBjOk0pc6Z+Oo1Ki/dwnLSvWfVLUjHPcc999Ih0HstBbuU5yuUw+uwq+VSKO&#13;&#10;dqD0T8lxHqqdbFdSDmzgwSXVThu6XChNQaUhnowiRjzpdZ/Uo1Cm5UQ5RylScDfLRb6hmFQcJeBx&#13;&#10;nvThJc2ZwyxLi1zV9qLfLfzjXRuw568ewufvuMaJKBKDAw/fvA6qY++/aR3WL68HZwzvvPV6J8Kb&#13;&#10;SSdKZrkKwM1HQWEJ3vuhT7mKvVU3iLkMzwsHKSlpKK5Y4rSREdPtvVIlVu25sM/nO8TtKJmWUYBF&#13;&#10;V30A4d5GLZQ0zSKKKjZgoHuf7+ckJfSOQxb7uVaODrUgLaMYDes+g4Z1n0EwrSBmv8ycBahpeFi/&#13;&#10;7+/eg+nJMOyZCSxY+kGkZZTiwpmfl01PhiuN3f6VfjIRCAQC4e0ACSgJBAKBQCC8bTix9+//d1fr&#13;&#10;byoiw+cxHDoBDoa84jXy5rrWfZPObeQVXwUAGBtt97+R9yEreIJ1Ct2tiSu461Y+jJLqjZf3l7A4&#13;&#10;v4UlElFebHvV3NK5xgTRG9wWIlGzHS8XVt/w16hb+RAGeo4iOjMaE4tjRuNYsvw3EHBXeAcsIZ4c&#13;&#10;He7F7me+juKKend8NyQByRwiUgksH/3+lzAYEhWsAWZrt0kVo2PJCm9FTHpjcTQxKV0ptfOkrtQ2&#13;&#10;YnBUlbcUXiaK7+4fm8CnXtqP/rFJrC7MFVXe0dj4bs5FhfahkVFBj0oCcmtGboz7pD3lP37jjWrf&#13;&#10;+G64o3KEC2V84uzZ0+1x111bX4mHNq7E+vqqmKhu1QHeim4g1pFSXQBzVVRDCyqlblV2BTfWe0TH&#13;&#10;RsyQzYFAarrhPMn13FLx3eY8m4sYUl8fgIGLB9xLfSq1Vbtz154iuvvU/kfQ07ZzzvNOHUNFdQPA&#13;&#10;YP9xVCy8E4tWiyifmekIOs/9FjPTEQBu98lw7yHHfXKo2fh+eWY5gDYA9wD4fyFivD9NP6kIBAKB&#13;&#10;QCAQCAQCgfCHjJ7W5/Z2tPxqbUnlFuTkN6C79Rkc2vlJtJ76EaYmBtHbscMV5c25jboVH0ZJ5Y2u&#13;&#10;O/W5JuUAQHfrK+DcRlH5eliBYMLzrKzfmtT1VNbfgfHRizh/4lHsfeHTOLr7Szh96PtzahPv+do2&#13;&#10;dNHmRKRnnsfiuv3EM9fXD0DzimqfeHynN7rbD0Ig6RxPJ+Ro3hKi+JsJMSZcDpSJ3ScFncalE2Ws&#13;&#10;+ySTfKQQcQIWs/His7/RDpTMEEgqB0qTk2SSY2RK+ajFke6UHHDbeI4t9DaTcrzx3XaUw55xJ+UI&#13;&#10;0SR3RXYnEk963SftaY7bkBPTF4qjBNziSctKRswnOWYYMd7mfpblJOZAif/cfOd7bzM4fUM8qccn&#13;&#10;HHdJYyE4Z9j10jMut0jOGRLRiE7qC3DPB76Cu/7ky9AL4u7krLvY9gYAIL90hRH9zWLmYkpqJirr&#13;&#10;t6L7/CuY0SJKcZyU1CyU1dyil3HudnaN91Dt7b2eeFHfzGIYG2lHZd19yC1Y5tpnajKM1lM/wcRY&#13;&#10;DyoW3quFlZxzjI1cQFX9u7Bg6QeRkpKFifG+c5Hhcw/AKebeDmAH/WQiEAgEwtsBElASCAQCgUB4&#13;&#10;O7GzetHDL6Sm5WN6aggpqVkordqCjOwqpGdVoLdjp6fCexlyC5e5InJmIyfN2/6O5mfw+rMfwZnD&#13;&#10;/zEnIWFaRiHqV/2xoilm3d6+RI2i3/62DZQv2DzvY3a3xsZ4JxKVJmpTE7lFS1Cz5G50nHkRM9Oj&#13;&#10;MRXdMN8bBKWq8AZjYGDY+9J/YGigAyuvfUdMfDcTKc644baHtPskY0BuniBfVq3doCu7LZf7pIrH&#13;&#10;MSq5jVgccA5mR8E4tAMl4BCVorpbCiXNWJyom4z0xnc/fqIVfWOTuL6iCB9ZsVA7V5oiP1Wlzbkt&#13;&#10;InRku748OjSn/tjMsmN/wTfiu1mAaXLSJCYdR0XueS9wsGsAL53tjD8OALz3htUOaakJNsv1rF0m&#13;&#10;GQNnlouQNMOYdr7yjJC4mtHcRgG9SiFSNpQ259D/tMhS7Mw5R17xojhnPcv45rbvWDdfh3oOgFkM&#13;&#10;ReXXOFcwh5ib4YFTOLn3q5iI9KCy/o5Zzie5OTo6eA6FZesQTC8AtzkGLu5DZu5CXGx7EYP9x5Cd&#13;&#10;V6+3VU6UnHNMRLoBAKXVW58DkArgb+Rm3wLwIQAd9GOKQCAQCAQCgUAgEAh/6Khd+sFfBFIywW1g&#13;&#10;emoYADASPoPUtHyUVm9BfslaFzcQTC9E2YKtSTlNJovSmk2Sg4izAWPoank5qWN1nH0afR1vYGoi&#13;&#10;jKmJMC627sJg34lZ90vEs9Y03A8AGI9cRLLOkyZEgbf7+D3tr2Jo4JRLRJmo1bRQzie6291UTkqO&#13;&#10;eoA5Bd7KVVIl3wQsUQysnCaRpPskg3CgVEXfAGCBIwAhnLRkYbegjWReC5P8pBRHKr6SKdEkt0Uy&#13;&#10;jsyK9qbk9A2O4OvP7NGkGde2iD6F3nHiuxVPadvxU1b8xJN6nSGeVO6T2/gIejGDXXHScsyiblNI&#13;&#10;6XI85O7xrvdRxfqW0/CPH2l2otn1oIBR6O10GGcM2/Y3io8wXCe5kZ7Dtf+nPgG8tvNFOD3nhu2J&#13;&#10;4bZj2g9x9+E89juCc468osXIzClHfnFD7E4epKRkoaLudnS1vuyIKNW2DOjt2KELq5OBW0iZWD6i&#13;&#10;2ry0erNMvnGj9dRPMHDxTXS3Pu9aPtR/DJPjvRgbFXSjHZ3sb29+9OsAboVTzP0h+olEIBAIhLcL&#13;&#10;JKAkEAgEAoHwtiK3YFlg4bKPdaVllGB08CxyChqQX7wWI6EmzEzHEi4VC+9BvnSinCuy84WIaDjU&#13;&#10;5Dnm7DHeANDfue/y/iKW4DcxU0SpXpcvvGX+H8YTu0/O3YXPicYJpmdjwdK70XPhdZf7pNrGS04y&#13;&#10;xmQ1t6ru5uhuO4qaRetQs+Rq3/jufTt+oau71eOBP/44/v3RHfjgxz8n3SZtXc1tMdsdi8PtmFgc&#13;&#10;iwtFHuNRI/rGdhwn/WJxpIgShghTx0hLUvKTVy/Bj+/egC9sXIGS9KBsX5PEVBHeoh3vkkJQQWAm&#13;&#10;I/MT2BOHkGSpDFYKc7lPsjgkpR96IxP4yu5GdA4nQ7I5Vd26etvjSOlUdbvq7MXYlvu+tuNF2YZO&#13;&#10;hDc4k+NWjlEZQ2SbIkslppQV1aodK+o2+Z4rc93++Md3e8lLQETS9LSL4ufCsmuSnh9mKwFA04Fv&#13;&#10;4sTer2I8chHVi+9LGN2dLEYGz4FzIDvfEY2W1dyCrJwa9He/ibNHvo2LbS9jZiqCcO9BfU0TkW6k&#13;&#10;Z1UAwERvx8uvyF07AHyCfjIRCAQCgUAgEAgEAuG/ElhKlsqlRkmVu4CZc6Cn/RVMTw4aywSRoBIf&#13;&#10;koU3Kadi4e16XfmCLZfteiLDHSiuus61rLt1Z3LnGIcjzC9ZifySlXO7XuNYUxNhnD3yfUyOh3Sc&#13;&#10;8czUCHou7HK1qWWK4sw+0pyjm1C1LDcHY1mISclRCTnMYpiI9OHkvseEg2TAcZ9UIkqLCVGkt7jb&#13;&#10;z31SFXpbTLhPWhYHsxz3SVXcfe+994ntoMSSUZdkjxn8JJN8pVPcLZ/B0Tc0jI9850lsO97i4ibj&#13;&#10;F3rDP75b8pS60Nsb3R3PedIjpASgk3NSeWyf6SJvTz/q9Unwldp50hRGqmhvZytHMCkGkUjFUWpY&#13;&#10;MNy6Ya2znVl6r0JyuHKiZJqvvGHznTEF3+CzFFFLjvHE/t/IOa+iu2efJ8H0fKQGsxFMz/d8b/jv&#13;&#10;nJKSjYqFW9HdGutEWVi2AaGe/UieaUbCvkp2vo+ET2MkfBrBtAJU1t+v181MRzAyeBq5hatQufAd&#13;&#10;AICL7S//KDJ45rMAMkHF3AQCgUC4AkACSgKBQCAQCG8zAt9LyyhNyciuweRYLzgHSqq2IBqdQLGO&#13;&#10;wlFEho3cwmUoKFsX/0Y9QXV3btFy5BUt9113/sTPMTkeSnimxVUbLv8vY7OIKL1ulF0tLyV9bJOY&#13;&#10;KSxfj3DvMbSefEwcm/PLc96SxApm5GDBsrtmdZ/UkTmW5LUgiM+MzDxce+uHjEgWb3w3c8wOIZwm&#13;&#10;j+5/VVSJS5JSVHRzLeljhvskm0ssjiYgY2NxdFU3VIyJjMsxSEnOOd7oGnAqd/2i5bmbPFPk41zi&#13;&#10;u/fyWIGj6T4JwO0+ac1eQQwA/+dIM/rHJrGmoijuNo+9ecI5luVEdDtR3fK6jMju/v4B/PCHP5bX&#13;&#10;L4lKwcXixi13yaAjo41guFCKpjVcKQ3hqmpD7hCOMZEzinyeI2amI+ho/g2GBk6gqPxa322SdZ8c&#13;&#10;HjiFcO9R/X5w4FTi+ZvkHI0Mt6G89lYAwPRUBD3tO/S+05ODCKYVoKRqEwIpmcgvMdwnx7qRk790&#13;&#10;oG7Fx38MoAeCqLweRFQSCAQCgUAgEAguvoR+AAAgAElEQVQEAuG/GBpf+9Q2zrEdAPIK1wAAsvOX&#13;&#10;6PXTE4Po794TIy4sLFuPiUgPOs/9VtxvX0KMt3id2GEy2RjvyfEQ+jv3upYN9jXNq21MbrKm4X6k&#13;&#10;ZRTNuo839pfbQFvTL9HbsQcXTj+pC01zC5diOHTata8ryttwxZuNJWGwDKdCuFJyFEc5NtKPbb/4&#13;&#10;Hzi258e+7pMBxZ9ZTIgoZUG4JZOhve6TihITkd2x7pMWs/Hm67u1kBIqIQdwpeSoZBzGod0ooXhM&#13;&#10;lZTDbXz7uTfQOzTqauOEhd5x4ru5FEaqQu+kxJPR2Ohu5T4JADezbJQixTctR/GULlhmn/sJLaHj&#13;&#10;uV3Oo7Iv37uuwRFNWka0t9zPOLgmopXrJJdCStkjyhvUifOWfOWm2+83hJXaFNRJVefuOeK4UnI0&#13;&#10;HXpeD1rTcZJ7nD9toyA8NU1EoKem5cT8TUCIXWObMSU1E2ULb0d36zZtRsFtjkBKJkqrt8jPtJN+&#13;&#10;mPPQd57FEVWq6+nt2AkAqF32QVd0d3frs8jIrkH9yo8jNa0Ak+MDZ3rbX3g3gBlQMTeBQCAQrhCQ&#13;&#10;gJJAIBAIBMLbiqN7Pv1USmpW6cJlH0X5wnvkjX8WKhbei2BafkyMNwAUV9wAkzbjdnLOigzA4jV/&#13;&#10;iuKK6+TNu7Nff/c+tJ583He/WLz1Md6XCm9Va9f5F3Bq/zcwHD6r2wKYm6TMOaYlj2G5q7o9sTjx&#13;&#10;3CdFZI5wSBQOlMCKa+9FzaKrHYfJBPHdJjnJBLMIxmwE5HsLtq4VZkyKJz2xOJaq6DZjcWw7JhYH&#13;&#10;0ajhRMljqrrFOHJISSG05Ealt5uY5J747hdCIUFYYu4uoNexLP9f8FMkqRhwP1uB5IR+N9WUoion&#13;&#10;E7fWVyTYirljcQBDPOmIJs33X/vX72L3a6+Dc0WCMz0GN91+v35tG7HdYjtoApgb80vxx2Y0eqIm&#13;&#10;tAyy1W+ec27j3LEf4fCuv8W5Yz/C1EQIA937kFe0ElX170BKarbcf/Z2ZBbzpA4xdDQ/o9/nFS9H&#13;&#10;7dJ3JZ5vxvxMNDLKF9yqz62n7RWkZ5YCEFFj6ZmlWLDsfbAC6ejt3OXab3pqFMXlm7ojw2c7AFwF&#13;&#10;4B9B4kkCgUAgEAgEAoFAIPwXhQ18Sb0uLNuA7Dwn6aFu5Z+ioDQ2kWI41IQzR76FyHCb7x28tziS&#13;&#10;JVjn2i8Orzg5HsKZQ9+btQg8r3iZfp1fshL1q/4Emdnll9xG+SUrUV672ed8uVvQ53MtpdWiUD4y&#13;&#10;1Kb3KanahPTMMkyOh2WbOFHeZsoNk0k2Ynn8+G4/90n1OhBgOP7GjzA+2o8FDTdqgZ5liQJvr/vk&#13;&#10;6FAv9m3/uS7uDlhwuU9iFvdJSybl3Hjjja6UHKiCbyMlRztRmik53DYcKAU3+Y71Itp53YIyt4qP&#13;&#10;ewq9ofSUUqznE9/NbY7ojH1J4klv4bdffLfiKQF/l0lmiCutABPCVEvEdWv3SUAXhjPLciUfQUex&#13;&#10;KzLZjPAWnccZE8XeRlqOeFguUSWPSc9huolts0beTMuB41DppOoAS6++S/OXkZF+7H/l2zp9CHI7&#13;&#10;1R/qkRrMBcAQlEJK2NzHfdKOmWOpqVkor70NF9u2aSdKcz7NBV4xpSthJwlOdLD/CHIKliKnYKle&#13;&#10;Njp4Bn2dOxHqEaJuOzrZf6H5598EsB/AbSA+kkAgEAhXCEhASSAQCAQC4UrAU4p96OvcZQjTDEYi&#13;&#10;5mbeRbV41sUnIIPpBVi44mHfdUMDTW/LxVtz+I2ssv4OJBJwSk1gDApL1wIAJiI9osUU0QSviCx+&#13;&#10;2ymCUkfjxKnq7ml9A00Hfp6U+ySkwHLNDQ/pCm+m3Stj47sDihcDx213PagruxkEcWkpF0oppFRC&#13;&#10;SUVIQrpRqoZyYnGiDukoY3HEMhjvDYJK2x46g1ETXjbHA/WVrupuU+QHOPHdmmizOV4eGZqToPVG&#13;&#10;b0V3kGG3JCrN+G7zt34WSOK4C0qRk5aKG2vL/AcBGB6+YZVzXGY4UFr+Md6Hj53CkWMnnXEGR2Rp&#13;&#10;c4eM9DaAIii1IFlFdst/gCIwORLJDMO9J3Fq33/g4Pb/B6/99uM4tOPvcOTVL+Ji205j/p/CUOg0&#13;&#10;isqvgZWShmB6IcpqbnH9wSQZ+JGJI+FmgAnh5MrrPo+V130+YXx3oj+wxNt2aKAJ4b7DyC1cAQAY&#13;&#10;uLgPaZllyMyuwWDfEeQXrXZtX1yxCbY9ndHbsa0UwD8DCNGPIgKBQCAQCAQCgUAg/FeF6UJZXLEJ&#13;&#10;w6ET6G59Vq/v63wVbad/BgCYmgzj9KGv4/Shr2NirAeFZdckcQfvDxXjzbntivT2Q9upX6Lnwms4&#13;&#10;f+IxY2ksEVheuwUZ2eVYufGzWH3j36Jq8d0oXXDjZWmnZF0wvcgtWoa84uUYG+2E4nDyipYjv+Qq&#13;&#10;jA6dN/hgJaJkswq2XJxqHJ5SJdsADLXLNqOyfgM2bP0LBCTHCRnlbTHHfTIy2IufPfJx7N/5hEp8&#13;&#10;jnGfDPi4TwpXSuE+ySAcKBlsuW4eKTlynUrJWb+wAh/bcjU+dft6dxE3t12F3pBiSkRtPNjgH9+t&#13;&#10;uMq5IJ54chcfRS9mYrZnqf7iSStBv3LAJX6F8R7SLfTxI81KLStFlJZ7/mny2RRTil7ghhMl4LhL&#13;&#10;amaRi6LvXS89I3lb5svE6+JvLiSOwgnUSc5Ztv5+wV1yjtee/gqaDv4aANd/7zD5YtV3wfQ8cHCk&#13;&#10;BPPcn+XjPikEss7ClNQslC24DRcvbMf01GjM/n6P+SLcezDm+AAwHDqJsprbUbvsg3rd1GQYrU0/&#13;&#10;1f0zMx3p7b/45j9HBs8sgHCeJPEkgUAgEK4YkICSQCAQCATC244ox3fUjb9XBFVafYuHnJi9crLn&#13;&#10;wrY5n0Ne0bLfk9aan7VlXvEK5BWvcC1zVevO8ddHr/vkxNgADm77Cp75wTux7+UvY2igRZCPltjO&#13;&#10;ClgIWAwsIOJwlPtkwGI4f3InApZT4W1ZDglpxncLt0lgKNyD7c8+CuZT2c108Iqq3JaOlCoKx47K&#13;&#10;KBxjWdQGONAXHsbXn3jZcKDk4FFBZPYNRfCNlw7oiG+TdNRjV0dJO+SXcJ+0fUWq3AbuzMsHokoI&#13;&#10;yJOO7/bDmegE9s9E/OO7kSC+2xOTwwDctaQqdjPXOGGx7pMmKQm3E+XeA4cBAKtWrQTgdqjc/tyv&#13;&#10;XKObc2ZEdRvROMphUj5sJabkTvX2RGQAjXu+5zrvtlPPouX4L9HVsgPDoWbMTI1i4Yr3YO3NX0B5&#13;&#10;7RYAwNREGGeP/AATkR4sWPogFi57n+gnFvudlCyYMc8iwxewoOFBrLzu88grXp70/t6ZqcS2frjY&#13;&#10;9hIysir1+8ycBahZ/CBSg/koqdqM1LQChHsPybHHMTM9Gjl/6gdhCIcNEk8SCAQCgUAgEAgEAuG/&#13;&#10;PJQLZWZOHYLpJSgqv0Gvy8iuQmT4AiYivehs/g2GQ04hdrjvsHPvPs8Yb8UGdDQ/g8mJkG+BdGnN&#13;&#10;TQCAof7EReD5JStRWX8HCsuv1svKFmz5nben9xqqF92HzJxq1/LS6pswNRF278dtV5R3IjCLxabk&#13;&#10;mO6TAUum3TCEes5g9Q3vR2ZuESAju1WBd8DSdd549dn/wMhgHwC5XGRuu/hJpkSScNwnLY/75Bt7&#13;&#10;XnOKvGWhtzclR/GUrpQcjrgpOX++eS1KszM1N6mVdd74bh3ZbfvGd881utuehbP0xndbQUMwGfAX&#13;&#10;UvpxlTq9KMA8BfyyIwxnSsFVKtEkdOG3E9sNt1jSFFLCktwlcxd6y21f2/mibDfVvF4DB1l3L2vz&#13;&#10;bf3g+nTUdopabD/7utP2RpKO4pFTg6L9UtNyk3af5IYQNiU1C2U1t6K3fTump0aS+j5K9DDnmImC&#13;&#10;0vUxx5qaDCPUsx+5hct1dDcAdLX8FtOTYaSm5aNm8XsxPRke6Wp5ohpUzE0gEAiEKxAkoCQQCAQC&#13;&#10;gfC2w6zwLqmKjYHxi/H2u+Gf1zrJ2NUufy8q6+9Mer/LHeOdnAulOGBXy8tzbmPObVQvvg9pGYXz&#13;&#10;7idmGYJLT1X3mUM/R8+FvXrbBUtuRrzobjDmcp9cvPoWXeFtAS73STAR3x2wnBid//z3L2P787+M&#13;&#10;W9kNKaK0VGW3fqhKbxGHwwznyb7QID76zz/CtkOnZDa0kRFt2/jH37yGbU1tRiWyFEaaVd1yzDx1&#13;&#10;tsMldNPEpEFoqfhuTcJFOe7IzJt33wwiip9OD2DAnhEEoyQZWUBUz2tHSpacWPb+huq4A/TJg6fl&#13;&#10;MkVGOuX3XB/f/fznH30/vvfdR/DZz/6VuF64Y7zNZfFGviOqdHJyBL/skJkHt30NXS17YIoeFyy7&#13;&#10;B9fc9o+46Z3/hpUb/wJVi+9EccUavX44dA5d51/E1EQIxZUbk5oD+r1XfBpnfXntrcgpWJTkXE3g&#13;&#10;Ahtn28HeRkxEelBSdZNuzcr6+2AF0l2uvvklzh9Ozp/8Qc3URP//ANBDP4UIBAKBQCAQCAQCgUBw&#13;&#10;c5TVix9Ealq+vqdOz6wAwDE+2oGs3FqkpGbp/cK9h+d1nx+7jqOt6Qm0nXo8dlubI79kBfJLViR1&#13;&#10;LSLF5u2DKZJU/Gtu0XKUVm9yXX9KajbKam6JaQ8zQpgZ8d1eMFizuk+K2GcgPSMXpVUrYDHHfdKy&#13;&#10;oN0nAwHBTV618V4AwMKGtUJcyZzQFUm1SS2fFEzG4ShvvPEGWKrIW6bbWPKhlmmeUqfkcCO620nF&#13;&#10;AQcee6PRcKVU/JgnvtvmsGeE6FIL9WbsmPhuzVVeBvHkZm9KjonA3MaNNzKaSdGj2bfvvbrBEUla&#13;&#10;zF3YbZmF3UpQKcWS2k6UGb0iXSj1Q/CQN2y+C7bi/RL8icDoBv1CRXer4u8b7v08Kus2oKf9KABD&#13;&#10;OMl5zHdASmqm6wOTcZ/Ux7I5UlKzUFpzK0I9By7JZVJ99sxUBL0dO8EshpnpCHo7dsVsAwCtp36C&#13;&#10;gYtvIqdgueucMnMWILdwJRrWfBZpGaXobns2CirmJhAIBMIVChJQEggEAoFAuDLA+bcVAdDXudMV&#13;&#10;OzIzPYqRwTM+u3D4sRhlC26b88enpReiqv6e+ZrN/Q5gX0LTin3zipajtOZmn/YzxJEeQRgHDIJS&#13;&#10;VnPDwvRkGH2dB9B+5kUwi6Gi7gbXfqNDXXGjuy0L2n2y8c0nXO6TgYAsGGZOhbdlycpdBpw5eRBn&#13;&#10;Th6S5+xUdjvOk04FuIrFYbYNy7Z1HI5wonReg9v4zq+3ozc87LSXbcvnKA6c78aB1m7VaO74brm9&#13;&#10;jstRYj5PfLfoQkU8GoeCQzTZl+A++bQ9hCEexZJgumgbj/ukWObua9+xAuDpsx2GWNaK2f6ZI2cd&#13;&#10;1lh1jBGVo0WUnueDh4/Kz3CTj7fd/S7dHnr+uWK9RUOJZuWagORGfDpjQF/nMfR2HI25JjWm0zML&#13;&#10;UbrgBixZ+0EoKWJXy8sY7D2GvOKVuOHeH2HJ2j93t4fNMdf4rcRh4rMjkcjVj/hsPvZ9nD78TaRn&#13;&#10;liGnYBlmpkfR074TUxNh9HXuRlpmGaYnB9HXuUsfY2p84ExkuPlfAOymHz4EAoFAIBAIBAKBQCA4&#13;&#10;UC6UiqNUSMsowfhoJ84d/x7CfUdRWXcfiio2om7lR1BeeweGBk4kvH/3rjO3UNHdfZ1vAgCGBuI7&#13;&#10;TDas+3OUVG+MPWsf9HfudW9l/+7bU/GSiocsr73d9T6mXUy+0seFUvBUMvHGCgAWQyDAfN0nIVNt&#13;&#10;LIvBshiWXfOgrAUWxd0ManvHfZIxoG7pemzY8hDuePC/a/dJwVNyKbp03CcZ4wk5SuU+yQz3SZ2S&#13;&#10;o3hKDu1GCRXvrcgvg6c0U25i4rtVwbdyn7SjToIOFyJKU0h5qeI6hcN8DIOIYhcfveRjMdlPrtAb&#13;&#10;S0arM0u4UKp+UsJJwOEpNT1pcJK68NvSgkkA4FJUqd0pXQ9g0+33x7hO6nnEfea0Ed99cv9vdHw3&#13;&#10;t4H0rGLc/EdfxNWbP+GMceNvH1wViXOOlNQMcaw5uk+aywIpGSituvmS+0MIJncgv3gNJsZ60H72&#13;&#10;CWTm1MTM2ZHwaYyETyO/2ClYjwy3oLv1WcxMR1C79INITSvA1OTg8eFQ4zWgYm4CgUAgXKEgASWB&#13;&#10;QCAQCIQrAkf3fPop5+7bvS4rpxadLb9BW9P/lUSAQyCEeg74Hu9iW/wY70SV3/1d+y7zlXF0nnvp&#13;&#10;sh6xsn5rcp/M7ZhqVEXI+rWBn7DOMmK+J8cHcPrQ97H/5b9B42tfx9hwByrrN4Exhoo6QdxmZBfj&#13;&#10;5j/6MlZc94FZ3SeZWuZxn3SicZwo74AlSMl9u58HACxdeZVDRDKu47s1SckkAaldKEV1t3KdVFXf&#13;&#10;iAph5a1rGgAAV9dXyUhvW8d4P3O0WayrKomN75YEl2pTzjkeWFRpxHTbTrW3QWjZUY478wp0fPeB&#13;&#10;sUsjGa9jmShkKdiUnuP0pxJRShLZXAZFKPtYn77Y3CU38YwH2X/3Xd0gj2dUbauqbmYBcAhIk5Q0&#13;&#10;p7ZBhYv2SOYitW5V/LM5dxGWA92nAADFlav1cf3IYKZvgSxU1m9FTcMDyC9e6cybJAnkRO6TDMDM&#13;&#10;9Cgutm2fd58OdO9PKMRUY2ygey+C6QVYuPxPxHfixf3IL74KE2O9AIBgWiH6u/cgI9shOG3GPgvg&#13;&#10;Y/STh0AgEAgEAoFAIBAIBDdMF8qZqVFEhs/rdSkpwnVyJNyEtIxi1K34MIorrkdB6TqMDp6b1+fZ&#13;&#10;nGNyPIQTe/8ZZw7/u/ve34cwScsoRP2qP07q2MVV170tbehwZY54Mh7H4cdROoX1tm/Ms2U5CTk6&#13;&#10;utvHfdIKWFog2X52t1gm3SetgOM+KXWYIo47IPa96z1/idyCErmP/NwE7pOxHKXtcp+0DPdJZqTm&#13;&#10;gEe1C6XiKbXDpM2dZTbH+zas0A6SKjXHxVNGbdH20n3Sjtox7pPRGdtV5H2p7pNXs0zkz9Vm0geK&#13;&#10;P9Z8JWPudZbgk39x9JwcAJ4CbrN6Xz0swVlyJnuBOQ8o50nAzWFyBtu24kZ3e2lDlZqj4rttG2g6&#13;&#10;/IKr+NuWymXbiMa2uT8HGUjJMOZRfPdJt1urjyDWp0Dbz/EyHmamI+jr3InSmlsQTC9A+9lfYmY6&#13;&#10;guy8en1uCj3t25CWWYrqJe8BAJxr/Dd0tTyN7PzFqFh4DwIpWQDn7YGMnLsBjNBPGQKBQCBcqSAB&#13;&#10;JYFAIBAIhCsJTwFAXska18JQ70FEhlowOtgcs0Nh2TXwd4hLvorWFBkWVWyYw+kmE+PNkjqVxBXg&#13;&#10;8VfOp1o4HlFiHqu3/VUcf/OfcHT3F3D60LcxOR5CT9sOzEyNYNFV78GGO7+E+tUPIpieo8nJRavv&#13;&#10;x5Z3fwOlNWtE5I3FYAUsWKoS3GIIWIKUDEjSa+2ND83qPqkKii2L448e/jNs3LQVD73/vwlSkzkU&#13;&#10;l8WkcBKykptHBSlpRNswOwomySsmGUVm29i8ejEWV5bgnRtXAlDiSBGdc99Vi1BdkIN3XFXvuE6q&#13;&#10;DlPx3TbcFeC2IBj10JJElqoEh+2QWzzKsT4t65ImTgNLx6bUbDRY6b7rWcAR/FkJHCgZgDsXV8WQ&#13;&#10;06ZY8MFrl8mFlsMgM4bf7DmsSUkVjaMeDMC9993rmpm2Fk86BKU27xRNhr07fiET1aVYUj509zjN&#13;&#10;i2XXvBcPfPJZrL/tr53z1k6ac/9emC8YgOnpUVxs3YZi+X0yM5WcmNJWVecAiiqu1d9sPM5cH+o/&#13;&#10;gfLaO7Di2v+J1LQCABwl1Zth21MY6H4d2fmLMTUZBuccWbkLJamO7U37v/AM/bghEAgEAoFAIBAI&#13;&#10;BAIhzv25dKHMKViB4dBJcM4xOd6HtMwSvU2o96DkJGxk59UjkBqf2/EtZDaeL5x+EkP9ojC0qv5u&#13;&#10;FFf6Cx8vl2vgWwk/0afK94h3/k4hsuPO6RVRKudIS6alMCsgdXRGdLev+6SI765dthksoNwm5T/m&#13;&#10;uE8664CmIzsMHR53ngHDZdLtPqmju9Vr/d4RTYILIaV2n/ThKcEN4ouLCG9u23j89UbpamgbqTeK&#13;&#10;X7Q152hHozolx3SfNN0r7bdgHCWM8U4CluSOYYhgAU/BP7OcPrbU9pZR6A1DRGnEduvXRtG3tBxV&#13;&#10;jpNcDTwwHHxz5zwHvyj8blh7l2hnOYabjz5rBhS55oGLL4aI8I7nPsnt2O8Dr5AyqdOcZTtTPJmS&#13;&#10;moXRoRakZRSjdlmscDsy1IK09CIsWfOXCKYVYCR8GkMDjQCAnPwGfc5RsI807vrLDvrpQiAQCIQr&#13;&#10;GSSgJBAIBAKBcMWA2/xn9sxEKHRxLw7v+u+4cOZRAEBRuXA3HI90JbzhN8kHb4z3fAnGy0FMVi2+&#13;&#10;I+H6uYonJ8dDaNzzFZx44+uec03iepIQTwJAac3NWLL2z1G16F5k5lSJqvpVD2HNzZ9Hac11oho7&#13;&#10;YMGyLC2SvGrTf0NWTpEmJuNFdyuCsuXETiHsS9J90mIcRUXF+Oin/haFRcVgzJZuk4KMdDwPVSU3&#13;&#10;nFgcSVACQljJ7KgsDXaquh+8cQ2uXbQAiEZ1BDcArF9QigevXoL1C8p8Y3FU43Ob46mzHe7IIc5d&#13;&#10;1cU8Ktwn942M6EpuXc19ibgzPW/WbRLFQ6v19zdUmwtM9aEmJiENJxWbvL+pFS+8ecQhJeEhJYXv&#13;&#10;qFPN7XGeNKu5VYF96+lDOPLGs04EumxT24Zr2ZxufvzIV7/vkiQdWv0wMz2KntZtqFh4O1KCgjzu&#13;&#10;796nxZRxZ7r8zJmpUfS0bXe5dbI45zoy2IzCsnUIpheKWJ32nZiaDMuq8DGkZ5RhItKNkqotUg/M&#13;&#10;26OB6Ifopw2BQCAQCAQCgUAgEAjx0fjap7ZFoxPb7ejEeLh3P4ZDJzAR6YIVSNPbjA1fcO1TVnOr&#13;&#10;+949iRhvhQVLH0QwvRAAUFF3B+pWvC/uvl1xk27st6Wt4osinfNJhlHxiii9UNHdIn7b0uJJK2C5&#13;&#10;nh0+0onn7mh+zXGfDDDNUVrKqVK5T8pa4ZXrb3GWex8Wd9wnWWL3ScVRwnCf1H6HPKrdJzVPySFe&#13;&#10;c+k8adgbculCqQq3TU6TR42UHBvCeTLqpOKIdnXaeXBqGj/u6L5k98nLBSbFkyq+W6TpMDePKcWu&#13;&#10;71mz2HBXZJ4BZooo5fUaCTpw5RfJSG+unCh1b+GajZtlW3lmGI8ZtL5jeNn6d+j+sDnQcvxFuam2&#13;&#10;tfR1g7RtIKdwkZ4Hfn8z8LpPzvZdM1eo2O7SaiGenJmOYHjgJCrr7kMwrSDm84ZCJ1FQdq1e19ux&#13;&#10;HWkZpViw7APGmMP2xtc+tY1+shAIBALhSgcJKAkEAoFAIFwxOLrn009ZKemFmTl1AIDRIeE4mVOw&#13;&#10;FDkFS5GRVekiCxTmEuOtRUn8d1exbc+bv/Tfse3ULzHYdxITY31x9+Q+akqXQEw929w/5thiGBu+&#13;&#10;gJKq61G7/N0IpIjKbldVt4eUtGTl7mzR3ZYsCm5YfQvkLr7uk2BcpbNoYnLHC08KQhKS8mJciyhd&#13;&#10;gkpPfLeK7GZOfgpkTo3oIDuKB69fLZdBq/hEJS/w3nUNTkd64rtNwss2InGUS6UjnuS6W9dnZMW2&#13;&#10;+yUSknzaQ54ZokweTbyvqt42z8kb780Mt0ktqmQWegZH8MUf/RoXLg6oLZ0oHElKPvfSdhcpKZtR&#13;&#10;PjvvzSZ59YWfoK/rnONKqbhh8Lj6yY6zO2OvLYFoNFlR5GzHVMdRzpOmeBIAymtvdb33zkubc831&#13;&#10;9nfvQ1HlBpcThd8cHR08B3AgO28ROOfoad+G9KwyTER6EEwrRPXiB5Galo/iypuRIl0wqNqbQCAQ&#13;&#10;CAQCgUAgEAiE5ND4+l9/+dzx77DJ8T6ca/wuRobOonzBXVi0+hMAEhV6J3ZZjFkOIDW9AEvWfAxZ&#13;&#10;uTUIpucDYOjv3ifW27Hb/64wV07T130yQUR33OUmPyXdJwFVmC1Ujowx9HUcQOOeb+Fi2x5Mjodd&#13;&#10;fGTAEtwUY8CCpTdrAZ7jPMk0xaWElnqZ0tzBSIqGj/skc7tPOgk5jvvk08+8AEs6SzKVjmPbsuAb&#13;&#10;8rWtqq4lASacJ4UCT+z78IblYp1+KF5Xuk9Go273ScC3yHtwchr/q6kF+4dGcKX4mWrnSSO+mxnZ&#13;&#10;6SZHyQIOJykHiOpEqBgjwUtKAlq5T0KKKZl0nGRMiysdzlLMLzsJyW/cPy1wOPHdsu3rVt4B4SQ6&#13;&#10;e4R2afVG7yz05QWTOVa8ORePKzXFk4GUTMxMj6K3fYd2ojTHlEJKahaycuv0+2B6IaoWPagFleC8&#13;&#10;3aZibgKBQCD8noAElAQCgUAgEK40PJWT34Ds/KWYiHTrhbXLPoiiiut9CQMR4+1LDczrBPicyMHk&#13;&#10;Nu5o9q8On4+4srTmJgDA2EjnW/QboiBRiiqudbgoXdlt+UbiaDGlIhxncZ9sfOMJsABE1DcQ4z5p&#13;&#10;aSGlE+EdMCNzmC0dKp26YS3X405lt4rvVsQkVExO1HZVdT+286Cs7JYV3bIiHJzj8f2n9HBSxKTo&#13;&#10;PEcQqUirB+qFyFc5SuponCjHc30DhmPl5e2ybRhxj+EEjpZOxI07EgcAnjzbIUhJVzwODNGkUXIv&#13;&#10;O/f5fcfROziMjVctlRE4zGCXBSn58rZdsaSkjMgB3GJKmwPnmw7hfNNBFJXXKfmrjLZOTLqHe8/E&#13;&#10;v27NtrMkvwfm1kkzU7HiyamJEFpPPhb/M+S5MzhOk+W1tyIlNVufg/c81D6R4QsoqboJnHMMh5oA&#13;&#10;DqRllGEichHltXfCsoLo69zlXAtVexMIBAKBQCAQCAQCgTAXvAKDwRkbuYDUYC7yilYnLPSeL/KK&#13;&#10;V6C05mb9Pl6SRWXdVgBAV8vLb+nF25dwSZfSHrOJwibGBtC452t45dH34ujur6L7/Ks4+uo3sP3x&#13;&#10;j2H3rz+D8yee1txXIMDQcfY1BORrMMd9khkUlyr4tpiI77aYp7hbPnvdJwOAIaK0dUKOcp88euw4&#13;&#10;Xnx5h3afZEaCjnKf1DaFMtJbq++keFI4T0Ylt2M7hdxcxnKb7pMwCr25f5H3U129CE1Ni/dvs/uk&#13;&#10;iGdXzpNurtLFPXugtoUhstSKB+w1UBsAACAASURBVCd7XYonodNyuBJXSo5QyJ2Z6zH/a/HMH+6k&#13;&#10;Gy1afa9Tl29zHeOt+koV6MMQvtoxcd3+7pOXC17nyanJMLpankFu0Yq44kkAKK2+xfW+sGwDxkba&#13;&#10;9LZUzE0gEAiE3yeQgJJAIBAIBMIVhSjHdwCgrOZO5BauwvioqOYOphWgrOb2OAQFR8+FbTE38n4x&#13;&#10;3kqo9LtH7KfONbpbIa9oOfKLVyAzp+qSzyqeA58gqCwpijS3vzT3yUBAkGKWZfm6TzoPQUwGNB8m&#13;&#10;2m/r3Q8IchJckJiSoNSBLEwIJVVltxJRamISyn2Su6u6DWJS2R1qYtI2iElPfDdXcTnG2POLxjk1&#13;&#10;GsGu0KDkQx1C8neBmHhw5kTizDo+pPrVJCaZElLKqu0P3b0Je7//Rfz9Rx/UFd+aeJSk5O23bZGz&#13;&#10;wE1Iqupu74g//PqzAIDy6qV67vAk5s3M1Fjs+ce7EfK5/vlE3jBLjKr+7n0oN8STM1Oj6Dz3PCYn&#13;&#10;QonbV333TY3iYtt2yGkxK0qrtyCYXoizR76N7tbnkFOwGMG0fJRUbUZqMB+D/UeRX7Jebd5J0d0E&#13;&#10;AoFAIBAIBAKBQCDMDbVLP/xV9Xoi0o30rAoAwIKG98Ut9Dbv6pOJ8WbGHhULBfc5mwBxONSMmanR&#13;&#10;eV1TMsLIZMWT5vXN5j4ZN+rbs5xp/olp90nBYVno7z6AQzu+gP7O/THHKa/diNU3/CkWrb5f8i3S&#13;&#10;fXKZ4z4ZkFE3SrQH6T6pirvBgBXrbnHVDwMOP+l1n4Ryn2Sm+6QQSQ709+Pr3/wuWlovxLpP2lEw&#13;&#10;mYCj3Se5wVfatij05uJ524nzDlcpxZbeIm9u27rI22xXV5E35/hQTQX+orYaSzMzkuvj+SblqPGQ&#13;&#10;IBWHMQvbwoO+8d3ahdIkML08n3rvSs1h2o1S8ZKmeJL7FHerdG0d583dnzNLcrdrvW07G9guQ1qO&#13;&#10;ZGnH1pNPYnI8hETuk0h4hnNDZKgFvR07UFx5I1JSszASPo2zRx7B5MQAsvPqfT9zZjqC3s5d7jnO&#13;&#10;OcZGLqCkSkegUzE3gUAgEH6vQAJKAoFAIBAIVxQaX/vUNs6xPSe/ATn5DZgY63at7+3YbtyUz87m&#13;&#10;+cV4+yHRseYjqvKisv7OOWw9+7ksufrPUFC6el7nopzuFLQjIZQYkrl+XVSRKUrsdSnuk1Jzh7U3&#13;&#10;vdvlPqn1eZaboARzSEmRviKYpwATwkknHkdWeXMOJoWSlnSRZNJR0onFkU6U3MlUeXjTGgBcV3Wb&#13;&#10;IkoV381tHhvfHRXiSltWezvPUVc0zrfPd6BjYlIQmq5obaei+1JwG3Kc0WMc31ZkfABgAYZAquhP&#13;&#10;FrDALAtWiuUSxL57Wa1sd9lXlpe0VISkE4ujHoKIhC8pecedd2hC0iQlFb/nqvDmDEtWXY+CkmrU&#13;&#10;r7gO4ExMCX0ATyW9gWmPgFKPcTV2favWnXkRD6bQOJ4os7z2VqTKiuyZqVF0t76C4sqNWLruk7P2&#13;&#10;38z0KLrbtsV1l1CYnAjj9KF/RcfZ3wAAhkNNGOw/Bi7dJ0O9h/S2eUVXISVVRMUzjg9RtTeBQCAQ&#13;&#10;CAQCgUAgEAhzQ9vpHz+vXqdnVWAkfBrh3kNIyyiNKfRW3OJcHeK8od8D3bHiQC9tGe45htyipW/J&#13;&#10;Nc/HedI8Pz+OdTbxZIyI0rNdT9tunHjjq2g7+ZQUlgkUlq/Culv/J+796K9xzda/RXHlVdp50rIY&#13;&#10;2qX7pKgFZi5+UmopNVfJAOzf+YRDdcFd5D1X98mf/edj6O8fwMKayrjuk0xzkIh1n9RZ0DZuW16r&#13;&#10;LAilU2FskbfZEWa7KodD21jWOj6BrfkFSblPzgeDiOIle9g1xndGhmP6+vhYBK+Hh3zjuzVfbTkF&#13;&#10;/c4AEet6hsfws93HoKK6NRkNuBJy3K6TKtLbEUty2TvmyFPl+rOJJ80NzLmjuuTMkafd+3DTeZLr&#13;&#10;/rNtgMNGuPck2pqewrljP9EHV+6T7vPgCWZMcpiaDOPMkUfQef63yCtcgWBaAZqPfRdnjjyCibFe&#13;&#10;FJau952fyq2ywCnc1udTXHkzAoEs1YZfop8iBAKBQPh9AgkoCQQCgUAgXHG42PHc381MR3rzi9dh&#13;&#10;empU34CLZ+ZLunndJn1ZDA+lcPkiL5JjFk0SZX5kpHO+aRmFqFv5PmOd5xp97AW1UM5oGRfVYjmk&#13;&#10;kKrwFu3lju/Wv0jO0X1SiCOZL0HpdZ8UVeGiqtti4nnHC7/UYkmoqm9ma4oLUjTJ4AglRUW3I6JU&#13;&#10;ldtQQknO8diuQ6ILo45wUuZ1xxCTPKqeo9p98smmdh21zG1BMnJZ8W1HbXzrXDtCU9OoCgYTxsOr&#13;&#10;SJzL+su+xXTlthJAqopuMxLHjLtx1ukSfykgVGSkvIswqrof2/amEfMNGZHDNCkpnF9jSUnRe06T&#13;&#10;S84YNYvXIiMzBzX1a51oG+7E15zc/yvf652ejOhRbYqCvd8JTN8GWZf2vSDnjPcTultfQX7JauQU&#13;&#10;LJr1EIwxdLduQ37xKu1e6ffNxTnHucYfYrDvGHIKGsR3ZdvLSM8sQ92KDyE1mI+CknWYGOvFucZ/&#13;&#10;Q0/7Kzq6+zBVexMIBAKBQCAQCAQCgTAfvAngF5V17+rMK7oKU5NhFJRere/cezt2zl54zd339jG8&#13;&#10;gHyodUUV1856UqnBbKRlFPrEeF9alPhc+MrZrptzLrhHz3a+bWAx9HW+htOHvommg4+gt2O34T7J&#13;&#10;UFa7Batv/BxW3/Q5rNz4FyhfeBOuuf0fcO3Wf0TZAlGMqvjIgGW4Ty69WS+zZKCK4iehirjhFHSb&#13;&#10;qdCW5U7Hmc19khnuk4xxfPj9D2Ht6hUoLy1xirnjuU/apgOl5C6jUaOY2xHbOVnQ3PVsivJgPLu2&#13;&#10;kX2RaVlYnJHuPwYuMbp7EFF8LdqDXTMjelnT5Dh2RobRPj2F10bF8tDMDL7X3oWeyamE8d3KidRv&#13;&#10;Wn3xVzvx+OvHnJnEDO5Sl93rPHbDcdJIx9FCSjl7Epk7epwpXVx/jC2l6I+WEy85aURJcI7d53cA&#13;&#10;AAa6D8bwyLp/5wi/z52aDOPskUcwEj4NywoiK68eI+HTGBpo1NtERi74fl649wBKqrboaG8AiM5E&#13;&#10;0Nf1qnn55D5JIBAIhN87kICSQCAQCATCFYee1uf2drY8UZealo+Sqptd6/JL1mJooBE9F16JIQJU&#13;&#10;jLeJgtJ18zoHbl/+6+pqeRHjoxfRdX57gq3st7x9tcjR75dDDymVKL5bHytJ90km43JmJSiNKnBm&#13;&#10;mh7C0O3pim5V7S0qvaHlecYzj0rHSfEABGHpiu3mUe1uKFwihePk4/ub4rtPco4jPWG8cL7bTVBK&#13;&#10;wtOWsTqKpKpNS3cIzwTx3XMlJndxJ7IppjJcCV8DSjjpVHS7hJUwBIfM0hXfTieYjpMWjPwkvY0i&#13;&#10;JbmHlPztMy+6o3EMUtKMxtER3RzIzi1GemYusnKLtaZVVGJzdLcdQfPR58Vym8t1ol2np8biWkkm&#13;&#10;iixnzEp67gDA1EQIp/b/C07t/SqmJsIx6/NLVmOwr3H27xnOMRxuBgNixZYegnI41IThgVPILVyG&#13;&#10;3MJlGBk8h2BGERrWfQbB9AJxXpNhnD3yDQwNNCKvaBUAIErV3gQCgUAgEAgEAoFAIFwK/iGvcGW4&#13;&#10;uHwTojOTmJoYRG/HTkyM9SEeCaG4oNGhc+hp3zGvD02UllO5aCsmx0PzjvH2Q3LiST93yfjnzOK0&#13;&#10;i2sbyUeVVm/CsvWfwfJr/wplNTf7fnp6RhHKF96AVdd/GoXlq1wcpyr0NnlKy3CfDFjMxU8yqOQV&#13;&#10;6Ijv6255SBZtu4u8/dwnheskN3hJrvlIi0dRUpiPr37xb/Clv/0Lucx25Hvx3CftqHaf5Oq95jCd&#13;&#10;ymMV3y22ETyliu82nQ1FkbftFH3bHPaMjXsK47tPJguTjzTxMzuEQSNqJ2TP4EdDfeicnsKOkSEc&#13;&#10;jIziwuQkvt99EeGZGazMy04Y380kecwsWdgvyeoDLV04cL5bDSLNW3JFPkvu0kzIEeudZQ5/yVzp&#13;&#10;OFzHeRsj39M0rve2e6yb+9Wt2Bqzn+M8yWP+BjESPoeKuttRWn2jnl9vRXLWhdOPAgAa1n4Gi68S&#13;&#10;6TndbdpwF4uv+iRqFj/ku29J1WaXeJJzjnDvQRSUrHOi44mPJBAIBMLvIUhASSAQCAQC4YpEadXW&#13;&#10;b8pbcPR17tTL+7v2oPnYd9Hf9bq8Qfcj7pxlF9tewpsvfAzNR793SaTC5QFDNDqFi22vznnPROcd&#13;&#10;j0MRjpHxf92zmDeu29jXMpz7ZNXvwMVGnD3yqMtlUl1XMu6TMISQXoKSqYJgOAQlJEHJmCApb7/3&#13;&#10;ATBJTjrx3eI9NEEpCUmzsptzJ7rbduJvVEX3wzetlUJH24nIUe6TUqDn6z4ZtfHzE60YGJvUQkk/&#13;&#10;YvKTC6qwITcH7yoq8o/vfitGWoAJ0WSAwUphOrbbssRybyy3X8S1IiVd0d3ardIQU8LCe7feoElJ&#13;&#10;LaaUpCQAX1JSXblMHIJZGA8Ay9Zugd8fIo6+9p+YGB92iEaZCW5zIDWYBSfexr9trbjOlP7zzW+7&#13;&#10;1lP/F0MDpzA0cArnj//U9QeLkfA5DPY1omLh7YnnNOcYGTyHwb7jKK+9LeG2kxNhnD/xM6RnlqF+&#13;&#10;5UcBAEMDx1FUvgHBtAJ9vq2nfoKpyUHk5C9Fdt5SgKq9CQQCgUAgEAgEAoFAuFQ0dbT86hZV6D0x&#13;&#10;3oPozCjSMkpQWn2L515fkHRTE2E0HfwaOpp/jcycBQn5h/kwQ9wGhvqbkF+6el4XZNuxjyT2cp13&#13;&#10;zDkZBCXnibkZtS4RN+NwkzIZxzI5K09KTsByuU9allgmaCyP+6Qs/lb0lmUBI+FevPHKzxGwgIDl&#13;&#10;dp+04rhP6nhvKaJkpqCSC1Gl5iNN90kliJRR3vHcJ+FykrQdB0NuxHfbtoh/jkadbWy3Y6WO75bH&#13;&#10;eq4v5OIj40V3J3KfPMMn8AZPLN5dkpKOMI/i12NhDNpCUPnq6DCOjUVgMSAYsLAyNwsfqq2cNb5b&#13;&#10;KV61M6XF8OzRZgDA1Yuq3GoHV3Q3HBGlFldCF3Jr0SR3ltke2a/iLNVrePhLHZeut3e37aLV90Lx&#13;&#10;lnGj7CVn3d95EOOjPZgc60P9qj+O2UZ/Fuf+x5gDsnJrsWTtZ5BTsBQAMBI+jZHwaQBATsFS5BXF&#13;&#10;frfMTEfQ27nL9Vl+0d3kPkkgEAiE31eQgJJAIBAIBMIVidOHv/wfzY3fLh4f7cZA9+v6Bj47bzEA&#13;&#10;YDzSFbOPX4x3fslVAIDISLtzYw//+vDLXc3Z1fKS631J5XqMj3bDjk65XOscvDXuk7MJKZlLQGe5&#13;&#10;nPqYxTA5NoCD27+Ig698ESPhVvFLpCu+G0m5T6r4bpOgVIJJP4IyYBCU259/UkvwBgb68Nxvf6VJ&#13;&#10;S7GNFEpCkJBaSCnJSPUsHoaIUpOViqB0k43vWbtIkJZx3CcP94T1+IhHTOYFAvhkRQUKAyn+HRC9&#13;&#10;tPjuzUzEPttTHFYKQyAoRI9WCkvsPukhqZkpknSvMISWinE2qrq90d1wSEkG4J777vUnJY1KblXZ&#13;&#10;rUSUnAOrN74Dqjbf5hwcIsI7kBJEYdli31mcEsyEzZlD1CcRbROfrI+/X6jnMAAgr2g5iiquQWfL&#13;&#10;c+jrfB2n9j+Cixd2oGLh7a447tjvGo6zR76HtlOPITtvYcy25jlPTYRwat9XAQDL1n8WwfQCjAye&#13;&#10;AwBk5dbp7YYl0Zmalo+aJX8ybkcnO6KB6IfopwmBQCAQCAQCgUAgEAiXhpHwiS8qrmB0sBnZeUv0&#13;&#10;/X1f5y6MDra47+MPfAXDoSYAQHZeXQwnkIgviLvOQxumBrORW7j4d9QC/uJJPyrVjiOedImuPOJJ&#13;&#10;zUta/pHNzGJgKtLGs1wLJQOCDwvIwuGAKiI2nSd1go7cF8DwYC9++o2PY9/OJ+IWd/u6TzIuXSi9&#13;&#10;7pOCc/zNsy9JbtLffZJFbX/3Se0s6bhP8qgUXSreUhV3m+6TRiqOfrZtdwR4lGNkZgbNY+PafXKu&#13;&#10;GEQUP7NDCPOo7/o7WQ6KWQo2WdkoYAHckObmvKrSgqhOT8Pn6mrw9w11yE9LnTW+W6xzj4n71i5B&#13;&#10;dVEuHrh2hRpErhQdLl/rqG7DddI1Ll1jVPCV4rXjQqnTdLhTAK6CjMSYFwcyxZM2V2OeJdWuUxNh&#13;&#10;nD3yY9FGi+9CSjB7VvfJ2CtIHhUL70UwrUC/V+6TwbQCLFzuTyeGew+goGS9a5k3uhuct9vERxII&#13;&#10;BALh9xQkoCQQCAQCgXCl4sDoYNM37OjM2Mz0KPq79wAQFZA5BUuRkVWpRZSKSOCc48zhb+H8yZ/q&#13;&#10;g+QWLkdu4XKMjzqCS0WV/K69KM8c+RFO7v0WIkMXMNTfdFmOOZeo8WSElPq1rPBmsHDu2KMI95wA&#13;&#10;ANSteqeb4JSxOMZB4rpPOgkqgqCEFFTGc59UMTnqYcnq7n//1tewY9vLLnKSQcRzK+GkKgdmdhSM&#13;&#10;w6j4lsSkJB0ff/VQrPukXP/4gSYZOS1dJVW8t20DNvB8i4iJqcxKT0hM2tMir9qMxImHS4nvtjIs&#13;&#10;IOB2n2QBd3wRWGLSTpORajPTgoApxaul+xqM4Ve7DkjBJLR4EoDuHaZfm3OO6TdmRI48CDiHFL1C&#13;&#10;Zn1DM5O3PPhP2PKu/61MQnV8N+ccKcFM51Ceamg1V2x79vHvbgT3+sH+4yiuvB4rrvscVlz3OZRU&#13;&#10;3YiulhfQfPQHCPceRWnVjQnFk+oPCf1db2IkfA6jQ62yHfy/k841/h9MjPWgZsmDCKYXYHpqFEMD&#13;&#10;J7TLhfqDxMDFNwAAtUs/gGB6YQa30j7cuOsvO+hHCYFAIBAIBAKBQCAQCJeMf50Y6z7KbSAlNQtp&#13;&#10;GSUI9x4CAATTCtHe/Eu0HP8hJsZ60Hb6MV04XVl3D2YTULF5nlBl/R0AgK6Wl73Mw2W+9NmPZ4q8&#13;&#10;mO/6+HyXKZ6MhQWPbk6K6cSzJWOdmRJRWpYu8lYcpXCjBAJWbHF3ZLgHP/vGJzAy2AsgcXG3133S&#13;&#10;0ik5bvdJxo1C7/m4T3I7OfdJLvhMLovEve6TIiUHiM6Iz4zOiH2vzszCsUhE8FDzcJ/0RnR70cDS&#13;&#10;cZOVjcVWGgBgaWoGtmTk4j15RQCAhenpOqrbUnHrScR3O8pX8XzNoio8tHEV1i+u1nHdyqmSG3FH&#13;&#10;3Cj85pDpOZ50HO/IFVQk00JJwHChVA6UnMN2LRcbC10rjzdRjOhurvvQtoG2009jcjyEkurrkVe0&#13;&#10;Imb++Lq+2rECTc7nPv8jQ0IAnlOwFEvXf84lrDSRTHR3FOwjxEcSCAQC4fcVJKAkEAgEAoFwJeNL&#13;&#10;05MDr2Tm1GJ08Kwm22qXfRB5xVdhenIkZofB/mMY7D/uIhWqFt2jnSgBR6jEkIDQuAy/UikiU8GO&#13;&#10;TuvXF9t2Jn30yx07PquQUhKWiqAsr70B+SUNKKpYDQagv+sYzhx5QhOc46N9OLn/McPFMr77JAOc&#13;&#10;9Gf5GTJlB2Bck5gqnSUgycnb73kAjHGcbDyMk41H0H7hAnQwNONgHLCk+ySTwkklpGRcVnBHbYeY&#13;&#10;tKMAuCYZTWLSdJNU7pNKvMc1UWnjT1fVYU1JPnKDqS5ikstj2fIYzw+EhCOl2acGMXm5EAgy7Sxp&#13;&#10;WaJC20qxEgonXbE4pjASACyG55sueHdwOkcSkM/sOaRfc+PZISUNx0kpdwUgZa8G8Qh3lLct21JV&#13;&#10;bGuOOQFSg5nuSBvVj6rdPW4H5mUlmgsmJsf6sHD5+5BXtBwAEOo5pNflFS9HXvHy+HNZfv5g33FU&#13;&#10;1t+FFdd9DjVL3hl3vquYcAAoKL1aft5+lNXcgpTULFd0T0HJOhSUXkvR3QQCgUAgEAgEAoFAIFx+&#13;&#10;NLU3/+ImQIiIUtMKUFB6NaYmw+jrehWRoRaEevZjZjqCwb4jAID84quQW7g85l4/hitItC6RGIoB&#13;&#10;w6FmzEyNvoWXbcc9V79T84vu9oonTfdJr3jy/2fvvePkuuq7/885d5t2tdpetNKuiiWtim1ZsiR3&#13;&#10;C1nuNgbTbBPAdAiBQPILD8mT8JAEAiE8BExCS8ILiMmDjW2MwZZlW8VFLqq2ei+r7XW29znn98cp&#13;&#10;99w7d2ZnVQDZ37df+9qZO3fuzNyy3v3o8/18/PvRmozy0SnTpEmc5DyULmnSJzn89Ek9ue2mT3oM&#13;&#10;ePGp/7LmyTkLLgsMd/MJ0icZ/C/upE8y3YRz9+1rJ58+CSfa0GiVydIn48K25FgtTEoIvb6wjTrS&#13;&#10;MUoCQ+MCu/r7gfjZ6c3lLCPpY2uR756muC+/BDdOLcDb8gtwT0mZ0hM7Ov3jnqS+O+qcN+ZYMIb7&#13;&#10;rroENirBbcgB8we2Q4ZJ6T5mz3K3NcdJnISfOgmnSUdo3RLhJEotdJrjopbJBH0yinlLP4CVN/8r&#13;&#10;Fq74tL2+0jVDyrP8943B/nrMmHMXFlz2hUjz5EDPCaruJgiCIN4SkIGSIAiCIIg/Zg61Njx3z5S8&#13;&#10;mcjInIqx0R4Aqkpi6rS5aDzxBOoO/b/AE4rKLsPYSDfGRvyK7GnFi1BSucJfSfgySaopb3kOBrZN&#13;&#10;jTfnQO3ln0b2lOIka07+xdJ5fyl8kglGymB9t7oxNtaPvu6TmH/Z+1F10Woc3vkLvLbuyzi47UFw&#13;&#10;Bgz2d2DDw3+BPVt+hoAHL0n6pNG/9ACxTZ/0mDFSalGSqwlu9U6UQMkg8dJmNVVfXVOtxEw70a3E&#13;&#10;SVONo9ILhZ3sZrrPhllnnhIe77360gRh0nzds3Senz4ZUYtTlJ2Jf77mYnxl5cJAPY5wTZhxXT+d&#13;&#10;KnXyHNR38ywlAtr0yUyVPhl1Pthp7ghTpd/EzcEAbK9r1WKmiQFl/lS3voDuvO7yUAWOL0TK8G1H&#13;&#10;gARcY2VwknvnlscDh0QIVYMjnCoi9aW2rAbyJQpL5/vXhwyK+lZ0FBIyVD1lHkpe5+1TUbMmMG3d&#13;&#10;ckrpglk5RZi/9OPJr1f9fhiAvu7jKK643JowpfOzyTA63IXje3+ifq5p86SUEuUzV8PLCCZtjo8N&#13;&#10;YLD3NGbMeTdVdxMEQRAEQRAEQRDEeWCg5+gDfbGDQwM9p9DR9CJGh7vRdOK3yMrxtb6ejj0oqbwS&#13;&#10;tcv/EvMv+ywAoKt1x4TbPhNVaGSoE/VHfguekX0ePq0WwNz3mMQ86Zq8JvocaZknI8RMt77baFvM&#13;&#10;qX120ye5ntT2OLMD3kqHZOAe/OFtLtFSf9i+xorr7gqkT7KI9EnGBDxb3e2nT7JQ+uRvnnwWXA9t&#13;&#10;h9MnmRQR6ZNaLIvHIePqsUCyZKr0SW2sFHGRkD7pmyrVNr59uh7famxAf1woOXSS6ZMA8EFejAUs&#13;&#10;B1PhRT7utuXY46dLbT5YUoZpmR6YTgS1aZNJYHaIO7E55rEdhxCIJ2WmFYdb7dJtyQkPl7vD3v5Z&#13;&#10;H6zvhlvjrU9wKYG+ng5s+PUDav/qxEmjXZp0SnXcJroeYBuPAKC94RWMDMZC71OmvJ/qWovcpxF6&#13;&#10;cNmM1cgrmBu5/rE9P0Djyd8id2p1YPnYSDcajz/mX/VU3U0QBEG8CSADJUEQBEEQf9QM9tV9Py5G&#13;&#10;O4UYxVC/3/7Q1bYTAz0n0N99TP+NrsS68uobkJNbgd7Y0ZAQcE164kIKV+LZJEEKoQxWC5Z/ClOm&#13;&#10;VqJ6wV3pvZ9JvKZKR0x8/67fLYpkiZTjY/1oPPYMampvR3HlxRjqa0OsTQmLVXOvQn9PE3Y8920M&#13;&#10;9Xegev41gfpuIDp90kyDKwOfH2QYlT5pK7y5mg/2mMS9H7gfF196KZYsXgwemhtOqMaxt+P+aLDt&#13;&#10;fZb6tgjWd2sxUto6neS1OI8fbQwJk45QaSa7pcBthUX2WBphMvIcGT2LaWFT1+1FmSKd6e00/jIw&#13;&#10;QtoLx5vQ2NOvUyeZFaqDU90cd69eqT6fPphGlJR6mWuulO7EtzTLHKOk3gV7Xlun9jm0ARUyafW2&#13;&#10;y/S516VMnXS3oW6LwHqTEReBYELknCUfCPyjSTL6YsfBAOQXXZRyvfojj2N0OIasnCJUz383Rodj&#13;&#10;aGt43t+Xznttb9yM/KKFyMiaStXdBEEQBEEQBEEQBHF+ePr4vu93Np36LbiXjeGhVoyNdKO98UW7&#13;&#10;wmBfA6oXvBf5RQus1lBcsSJhQ2ETFINvPkzXIHVq/6PoankDJ/c9hJd+8yEc2vHDc/QxEwWYdPRJ&#13;&#10;KZUClCx98kzMk5wHm3KMaTIxfdI3T3IGeNoB6TnplB4Pa5McHS0nAQC1l16NixYuV204PHn6JINU&#13;&#10;shiUiZJBRKZP9vX148Dho376pIzb9EklgoXTJ80XgumTzmRxIH3SSTl00yft9/CQt1RD3iNaGFuQ&#13;&#10;nRMY4rXHaALzJAAUwsPneBk+xUsnPicAPDvcg9bxMTwz0KOGvj2lFd9ZUWrTJJmbPumaY3XaKONc&#13;&#10;p1JyKyY/9foRc0B9zdLRpaV+TOoab/XFA1qlDNV2m+9R9d3CGfR+8sGvYtdLj6Lu6C6dTqnMk2pd&#13;&#10;GbVr/ZYdIR3tOfj4qQOP4tSBRwKD4MmORmSld8S/C7ivk0zfTEZf7DB6OvcCAPKmzbHLR4djOLr7&#13;&#10;AQwPtlkzNVV3EwRBEG8GyEBJEARBEMQfOz9rb9iQNzLUjuN7f4DTR34JACipvBIAMDTQFFh5WvFC&#13;&#10;5ObPxPBAS1Kx4PdJuMa7sGwJqubejMKyJWe34dDHSWb8dBdPaKS0oiRHfLwPjcefQ3XtbcjMmgrG&#13;&#10;GBYsvw+Xrf48Kmoux9LrPoP8oip4mdmoqLkMK2/8rP8LJk8YALbpkyaV0nNqvgPpkwhOeHtMzf5y&#13;&#10;JgAGlJWW4O//8Wv45Kf/1Jnu1qmT+ntAnDSF7TLu9kKr+3B6V5xKG2O2VPdF0locERImZVwJk/6U&#13;&#10;scS6jsT6bgDnvL57kvqX8zxfpFT31YFr7R/Cd55/A6e7+qz4qB5jNjpU2qpvz5/sNuY+LUqaUzWQ&#13;&#10;RCn9JErfp8qw9fkn7LJLrrjd337ofD629xk7xR2owZHSCoH2GAlhRcdk9d2uKNnZst0+lk4aZeOx&#13;&#10;J+3t4oplyS9X/drjo/3olzqbIQAAIABJREFU7tiHyllrg8fBnIcOU/JnorD0Eixe+TfIya1ArP0N&#13;&#10;FFesCCY7SImB3hOQUiI3fw7E+PBre7d8tgfAGgD/Sv/7IAiCIAiCIAiCIIhzxtsBzBwf7YOXkYf+&#13;&#10;7mPIK7gImdmFKJuxGgUlF2NW7Z8EWisMpw8/jNHhWMqNpyPtuDpfec21gccGek6fg484sXkyWfpk&#13;&#10;wvPCJtE0zZOuPmnhjnFSa1meNtx5njJSWjOlx3S7DawOyRnzm3EcbbK4bCZuv+cL+ODn/sWmT4a1&#13;&#10;SVXnnZg+yWC0TJU6yaVQTTlCoCA/D7999gU/fVIbI1OmTwqZOOQd13qWCKVPBmq8Vfpk38gYnjzZ&#13;&#10;HDnkLcbVAPnthUUoz8zEdfnTItMn0yEqYdLFtOUknNwM+hhxPNsVA8/g6j4HuBdMFAXjqtabM1vv&#13;&#10;DWumVOvdubxWmyfhGye1mdJNngykUOp2nOB5ygJJkeH2HLXQ1zFPHdmFU0d2AgD2bv2dXq6OTbLh&#13;&#10;73TzEUqmX47+nlMwmnWUKfl8EaWDttZvRHZuOWYt/FDguq4/+ksAEtXz7tHLqLqbIAiCeHNABkqC&#13;&#10;IAiCIP7YeQnAb8urb24AgP4elTiZX1SL/KJaTMmrSjBRzrv0U5hx0V1piwupzJXnosY7jDFVmnrv&#13;&#10;M6nvbjr5XIrPI1J+homMlADQ3rAV1fNvQ2ZWnt/WzBji48O4fO1fIXdqMQCOFWv/HDe855vIyy/V&#13;&#10;FTrmRXyhUt9Vk+FqQ8nTJ0MT3mCqwtsIl+ufesIaKm1ltzRT3tImTBpx0k+i1JPdVpyEnfhOqO8G&#13;&#10;rCCZkD4p/Enhu+dMh5SJ6ZN+0qTebDx5suHZ1HdHHnudbimSpFwyzpUoGUqkZG6lN+f4+oadaO8f&#13;&#10;QnXxNCtc2qlu5+A9tPE1bZbUr+8aK+FX4WifpBOnYL4xu2jHlnW2lnvZNe/U0ZSAfbI+No3Ht6a8&#13;&#10;ls31LO00vhKZhT7mQsRt+qQUqv66+dRGSBGdCpGMno4DNn2ytOrKtKa4O5q3YfqstcjImhq6Rv3j&#13;&#10;dWz3f+C19R/DYF89Zi/6ILJyCgEA5TPfZqu7zfrjYwPo7TqI0qrVA2NjA7HjB//jQQDfBrAJwHz6&#13;&#10;3wdBEARBEARBEARBnDN+BgDDg83IzCqEl5GLwtKlGBvpxshQO8pnrkFmdmHkE0dHutF86pnkekYK&#13;&#10;DTOZSbGwdDEKSxfb+4N9jc6jk9MaW05tQlRld7rmSWG0GOFrMlGkY55MeA64Dh7kgaRCWC1L64ym&#13;&#10;yps56ZNgNnGSAdZcybQ2WVk9H0ODPWBQw93J0ieVxCmtThlOn2Ta8Mgg8fXv/hj/9pP/h517DwLJ&#13;&#10;0ieNBumYJSGVIRJxbZwMpU+qge3o9MmuoRH8YM8JFGdlBoa8zXZkHHi6I4YyLxM3TCvAouwpgX2c&#13;&#10;TnX3mcAEcHNOASq8TNyaX6hcCR7wYme3re82BkmmhWGm64kS6ruNs1XzrlU6nMAI3cwf6jZmSul+&#13;&#10;D1wdzGnJCQ59u9+F05Zjioq2PPNzu53Gk7ttfbcQsMcmdAUnua6V3qyqv9X3iuprwRhPev1ELY9c&#13;&#10;NknDJeMs4TkDPSeQnVOC+Us/j6zsIvtaPZ37MDzYhur59yIzu4iquwmCIIg3FWSgJAiCIAjiQuAr&#13;&#10;eflzd+dNm4PhgWa7cPbCD6Gw7FK7zFZb6L/3W+uTDz6eiTA50fOS4Rslo5j8a4XfXnQ9x8RCadhI&#13;&#10;aaa7OQdmzLsJGZl5CcLmnMV3ICsnX/0iyRk6mw/6VTomqRC+CGrqu036pOf5epdrmgSiJ7zNly9O&#13;&#10;QguTAGPKHMmhxENjouRafGQy7ouPprrbre82+8md7LZphsIXJt30SRFX09vjjmFSi2MmfVLYKhaB&#13;&#10;W6f5wvl5q+/W53xXfBy/7utKccCTG/zWn9DXlakx0swtK0SgsttzRMlARY6evXeqcCRzqru1kVI4&#13;&#10;dd5aV4SUwP7XX8LY6LA/5S2cahstREptohzsa0fyAhv/2rHG12TmSX3c2htfRUnlqsA1Nz42gNbT&#13;&#10;m1NcOwy9saMoKl+KxVd8EfMv+2SKY+O/18pZN6Q0T/Z0HkRH81Zk5RShau4dkGIMR17/dzQcfyJh&#13;&#10;/dHhGBqOPYrc/NnIyJia19m4+b8Guo98GcD1elVKoCQIgiAIgiAIgiCIc8dmqIHF5sysgqbC0mUY&#13;&#10;7FOpj71dB5BftCikBwirC8y79FOoqF5zzt/Qgss/gYqaazH34vcjr6DmjLfTevrF4HuPqgdOITWm&#13;&#10;k56ZrnkyUNltTHWMaTmKgXPfSJksfdLTUZKeF9QmOUwipZK27vnkV7H2ro+Bc2k/R7gZJ5w+aex2&#13;&#10;KolSJKRPbnrpNfuZuZM+aR14RosUvmESpgEnYKiUgfRJk0YZlT75rZ1HsKejG/Py84Lpk1qLNPpY&#13;&#10;WWYmbspXWqWbPjkZIhMmNW46pcgANo73qv3qMfBMbuu715QXpV3fnXAeMo7Hdh6GPgjm5PKHv4GA&#13;&#10;JglrkuR2+VNPPpWgLCac8dJPo5TwZ+8DKzr13RIylGQZvO8vSz5oX1y5HJxn+utO4rhMVN+d9LpM&#13;&#10;0sAz2F+P6XPusOZJADh18Kc4se+HyMouAufZAKi6myAIgnhzQQZKgiAIgiAuBA7VH31wzZS8amRP&#13;&#10;KcdQv0qczMwuQvnMGzE22pdEOZi8aPD7pGT6ikk/x2gh02ffdEbPiyJpIiX3xSrGGFpOveKLWVpc&#13;&#10;mVV7vZ4C9sVNzuGYKKGnhv30SW6TJ31h0uNSP1da0ZJDwgP8qm4Ad9x5pzZUKrMk0zXdzCmKtkKk&#13;&#10;qcbRAqYvUur6bikS67uBYH13kvTJ3xxvsrXR/vS3m0CZorblHNd3A0CXHMd3elrQOD46yb8GGN5o&#13;&#10;78ZLDe3OxDfH3916BW5ZPBufWn1ZsN8ILGDEvPfGq4IT3vbSM/XdLDC9bcM/HWNld6wdv/nFd9Db&#13;&#10;3REIAxVOIKhLbn6ZExaqTZYpjM1Cj4tLbVZW9fIcHY3bwbhUpsbMPL9me6wfrfWbUDJ9ZcpdVz3/&#13;&#10;HVi44vMoKFk08Q+wHQ/g0I4H7I8lGf0jCi2nnkNOXgWWXPE3yJlSjpMHH0R3xx5k55RaITTWtguj&#13;&#10;wzGcOvRzdLVuRX7hIowOdR5pqV+/FkCl3tQmqH/YIQiCIAiCIAiCIAji3HE/gJcG+0/vaalb13n6&#13;&#10;yP/YB7o7dqu/9ZNoFHWHH8bhXd+z91M24qSpYWZPKcGC5Z/EjHm3onLW6jP8SAIVNdf7r52GeXKy&#13;&#10;6ZOTNU8CXGmQSdInuUkldNMnuTZLekxVdBsTpZkFDqVPPvvoA+jraQdj0k+f5FHNOL426aZP+sXQ&#13;&#10;fjsOlwLXrloGAFi28CIY/ZGJOJge8GYmrjCcPhnSKKU1VqZOn4TTxlKYlRFMn5QSYlwZJW8pKFL6&#13;&#10;mEgc8D4f6ZN8HJAMaMUY1vV32/pu5jHcWlmavL47fO5wro203Joun3zjqD53jMBsBrnNMm6TKKV5&#13;&#10;XB+t3Xv2YcNzG/TRg67nZr5Z0nzZ89tPoZQSuONP/hb5BWUAgKo5S/UxDOrAkddvmtd0efV1/mdP&#13;&#10;ej2e/bEKtxOFKZuxGhmZQbNsrG0HMjLyUFC6FLH219tHh2NPUXU3QRAE8WaCDJQEQRAEQVwIvHN8&#13;&#10;bCC3o/lFjAy1YbD/tH0gIzMPZVXRAmFFzdq0BcfzWeNtKrvDHNv9U7z0mw/h0I4fRrzmxO+7+eRz&#13;&#10;qdMyJ6jyDjM22o/mU88FBErAFzWnz71G/QLJAIDh6BuP2/tR9d1cC5peKH2S88T6bjMXbCa8OZdg&#13;&#10;XElbnk2hFGZeGHDzDKUEF74IybRxklkXHkIJlGaHILG+26ntdmuj3fRJlYwo/ElubayEDE52r+/s&#13;&#10;Squ++1wIlP892IH2+DhW5xWkOsntTSNKtg+O4FvbDmFrY4ed5AdjqJiWi6/ccRVK83P1NHjozwZn&#13;&#10;qjvhZRIecKpwjNXVESZ/+R//hJ6udhSXzYycrlZVNlJV4kigas6qSM3RGCl9EVkJ7GMjMRzd/XMw&#13;&#10;7iEeH0TjcSWSllathBQscO2Pjw2gtX4zKmrWJoiE0Z81NUJK9HQeRKxtN0R81Fwe/h4SEuNj/Wg4&#13;&#10;9gRi7buRNaUEi1b8FbJyitEbO4LerkMAgMG+evtzoah8GYaH2gAJFJWvwPjYQNvIWO+XAXwDQKfe&#13;&#10;8tfofxsEQRAEQRAEQRAEcc5pAHDP+GjPL6YVX/Ka+0BXi3+3tX5TUD9wHVnnEFdzqpp70xlsQYlk&#13;&#10;lbPflrA9dT+1eVLKoAo0kXlSIr3abjWczdVQtpM+ab88rmd9nfRJPcDN4Nc+c6YckDZ90mN2Rnjr&#13;&#10;5kfw+E+/GmzGQfL0STXc7ZsoTfokk0qjVIPcEl/4yPtw63Wr8Jn77tI6pTFKBoe+gxXe8DVKEfdN&#13;&#10;kdJoktHpk8ZE+a65VVhSlO8MhRsTpasFAjsG+4M7Oq70yXRxEyajCKdT3pQ1DRVepq3lhgc82dYZ&#13;&#10;rO825459o1wtd+q9YdIomRrZv3P5An2weCiFkrluXF+P1OdcR0cnvvvAv6Gjo9NpyzFHP3RlGOOk&#13;&#10;Y6wEgLxpZbjpvV9EYckMLF5xZ6JGmXbNtl6uj1fzyQ2QAqioeVv0tS7D0ZdnXt8dNk4mbcFytt/b&#13;&#10;dQAllVehcvadGB5sQWnl1a1g49+m/yUQBEEQbybIQEkQBEEQxIXA3e6dkaGOiL/oo//Abz09cY23&#13;&#10;jBQIzm2NdxQiPgIAGB5oS2v9BMEy9M6lM3GczudwGR/vR/OJ51Ax8+rAcqM5tZx6JXISOHBf13cz&#13;&#10;MDvNHU6f9LTuZepy1H2pNS5pTZjcqcNR094Sr72yBcaCx5i0AiWT2lipv0PGlXlSxh1xMlTfLRzR&#13;&#10;Em6ld6i+Wygjnps+CSnxztnTtWEy7td2O+Y9EQ8K46a+W8TPbwrq0im5k1r/Z/tPomNoBLMLp6op&#13;&#10;cF2D9PDrR8E8M9mdwiyZohbcldClyQkNTXS7lE2fA7feOxlzlihDsrvPETr3GWPwMlQ10IGtP0DD&#13;&#10;0fX66xmUzbgSgKllF/YwKfPkJlRU34DMrLwJrsXkx7GzeXvgfvPJZ5GTV4F5Sz+WdP2C0osx0HMK&#13;&#10;M+fdhaycIowOxXDqwIPIya1A7fK/QPWC92J0OIbmU0+hp3M/2uo3oLhiFWbVfhhSjh8/vvvbhwEs&#13;&#10;AfBhAN8BpU8SBEEQBEEQBEEQxHnj9JH/YQCQmz872yzr7tjtaxM2sc5XOBYs+xxm1d5zRlpDcL10&#13;&#10;36WY1ONR5smE107y4sneezh5kofMk9FwW93N3XYcbZQ06ZPqPmwiJWfMNuN43FR5a5+dSZ+E0iWP&#13;&#10;H9yKuQuXIzM7x0+fZNHpk5wF0yfhjAlzJ3lS6ZIC5cUF+LvPfBDlJQWAbdCRan+7A9xC6grvOGQ8&#13;&#10;Doi4X79t0ie17ijj0emTUhspD3T14o6ZFcH0SeFrZdxT73hF7tTzdk1EmSuZpxJBb9e14e454Jwk&#13;&#10;foW3NlqqcEnfCGsOnFnn3SsXm1PFmdIHwFUSpWRai7TJlKr6+zsPfB8dHZ366IXeh710lanSre+G&#13;&#10;c8h2vPAICkpm4tKr3oUZFy2HCRSFlDaNdaJrI8r42Fr3IlIZI0M7beKfE+e4iWtkqB0FpZdhZLAF&#13;&#10;JRXXNGdkF7Qd2PYPpD8SBEEQbyrIQEkQBEEQxIXA30JNeGPOoo+jZPrVVgQw37vadur7k4uLlEhH&#13;&#10;cjg7Tuz7H7z0mw/g0I4fOEsFqhfcBQAYGmiZ+H1GfKzps2+MXvcM0jQ7Grah6qJbkZGVpye8WUDk&#13;&#10;nD7nGn+gVwuYtcvvttO/HtcipZc6fdIOA2vDpGmH9h/TZkquhEmPmWociWuuudre5tKvx3HNkkzE&#13;&#10;wSRsEmV0fbfaETJcjSNkQn23WlXY9f3UyWD6pDvZLcZV3ffNBYXROzvup0+eCVGC5EfyynBnftGk&#13;&#10;t3XTLNX4vKC0wD8QzrEPkFLcZkmuL79gPdxbbQTJez7+d7jsyptxw9s/qkyV0jc2CxltEpaBDep3&#13;&#10;oIVUbip9AHS27ENXyz51u/l1VM25ERlZuQHxkkGZJ1vqNqKiWtV5p0tUyoKp/hZSoj92HNm5pVhy&#13;&#10;xReRlVMcuY2KmjXIL7wIMy66CxmZUyGFxMmDDwIAapf/BfKLatU12vQyMjKn4tTBn6Gncx+6O3Z3&#13;&#10;DQ+27q8//qvvALgPwL8BeBLAX9L/MgiCIAiCIAiCIAjivPKLrCmlP50+6+1PFZevwqyFH0J59Vr0&#13;&#10;dh0EAJTPXBOZRFd3+GEc2/OfSTeaTCmSZ1yPIyK+gCjzZPPJDc79id+DjNBsXJLVdidsV29Wrcf9&#13;&#10;9Ekkpk9yPZmtzI7cr+S2BkknfVKb8TyP6bYb2PTJvVufxeXX3IH7//yb6nWgB75ZYvokh9+ME06f&#13;&#10;tOqWMUlKgcee3gwm4qopRzqD3EJVeSvHXVxrlDKyIScqfRLCDHsjkD4ppUSu56F2Wm5Ao4wiobbZ&#13;&#10;m9zZFE6YBJRO2YbxhOXr473qNT0Gnsl1+ifDnZUltorbrWUPJIxa02y4vptj48E6P2nSfqn7MiqF&#13;&#10;0tR4gyErS/mdp1dV6XOW2bIiYdMonatH+l+2rAgSBSUzsfSa9+rDJyERZZJEwnFwTa2B1xFAec11&#13;&#10;ideUSNeQKc75Dzj3vUgpUVp1PbiXCS8jF5nZhR54ztfpfwMEQRDEmw0yUBIEQRAEcSHQAOAqALvi&#13;&#10;40OdPR17E1YoKlse+cSK6rUBwTJBzHNuizOu8U4tUhRXXAYAGOg5HVheWLYYhWWLQ68jJzXx3Xxq&#13;&#10;Q+Tnilo32fYYZ5g+9yZkZeclJkwyptInQ2Jnw7GX/KlvPe2bLH3S0ypkOH0yUJHDghU5HoLpk2bC&#13;&#10;W4mW2jypBUpjouQmTRLCSZmEn0CpRcZIcRKIrO+WUjimPbXub443Bu6HJ7tF3DdTylBdTsKZM8n6&#13;&#10;7iNyGK+GDJQ8i6E4KwN35RWmfnKEUL2sogjvmD8Tn1g2L3BN3HN5bZK/HiayG7MUV4kSK4Wd5FaH&#13;&#10;YlpRGd7zsf+D/KIK/1KV/mUlISEClVGJ56j72YyAPDLci8ZjqjKrtGoFFiz7KLzM/IT3pcyTG1BZ&#13;&#10;MznzZOJ2+tFyamNgTwz01qF63jsizZNjI/1oPZ04qN3fcxzZOSWoXf6X9nlSSHgZeWipewbjYwPI&#13;&#10;mzZ3qLji6ldPH/n5P/d27L4cwL8A6KL/VRAEQRAEQRAEQRDE74fDO7/2WH5R7Y01tR9CccUqlM9Y&#13;&#10;g5Ehv2Wmq21XYH0pJbrb96CzeWtgmctEddjnhujkSWnsYZM0T0YZusLmyajtmW2a6m1rnjRplRzR&#13;&#10;6ZPcSZ9kfvokdAKlpweE3cFuu67WJvdsewa7XnkqIX3StuNYPdJPn2RM7R+TPmlacdz0SW40SEjV&#13;&#10;mGMqvG1LjhNlKKBMkaGGHDPg7TfqQLfgaI1SxAPpkzIu8I6Z5TZ9EqGGFsP67ljkseAZ6UULRA10&#13;&#10;G52yHBkJ5krGgHaMY11/t58k6ikTLOfKGMs95ldza5E5ob47xNolc0LCcrA9x5glbfKkVZyBL3/5&#13;&#10;b/CPX/0HLKitdYa+Q3XWWq9079smHSmx/Pr3OctlpOs56pqI8rQKAUh9PVbOWhO4ttxtpFo20etG&#13;&#10;nQtnwvjYAPq7j6G0avUA496+vVs+u5H+L0AQBEG82SADJUEQBEEQFwoNAL7c0bJlTk5uReQKrfWb&#13;&#10;IpfXHX4Yo8PRIlE4iS7w2Dmq8S4sW4LCsiUY7GvQS/ztVi+4C9lTSqAEyjSretKYKj3TKm/1GyKz&#13;&#10;IiUAVM6+2opZSptiqJ5/nZ36nih9kvOI9En4iZNwKnI4l2BcKVVu+uSrL2/Rt0UgfZJrEZIZsVGL&#13;&#10;k363ii9QPvTiLmusfOjlPcH6bmuIdOq7gUB9N8wUt/STJsPpkzIeOLz2nLL13fGzuwiekX1olGMJ&#13;&#10;y9cP9wQPoZe+KPa5FQtQnJPlnNtGwGaINEQ69TdJzz9AT3ib6Wx/oludj7rKG8C48H2svkbsVF7J&#13;&#10;4HXnnttCAiLuHz8RF1ZQbj65BRU112DNe36Ji6/+C32dBemLHUfzqQ2onLUWGVlnV2PU0bQNJVVX&#13;&#10;BPZB5awbkm63s3mbTas0n2lsdAA9nfsx4yJV5S2lwOhIDEfe+C7qjz4MAKip/SCq53/geG/XnuOD&#13;&#10;faffDuA3IPMkQRAEQRAEQRAEQfwheBwAYm2vIzO7CGUzVtu/8c2wt6vJFZWpIevu9j3n7A1MRqNM&#13;&#10;9dyqOTdBikS9Z6LkyfCypEmT7oAytDkywjypmnES0ydNaqGn9SrGYLVJVdftpE8yZge7OaDTD5UW&#13;&#10;eULXd2dl5aj3Aa1LJqRP+sZJBpmQPsmktMPdftKkwHtvvlYZJ4U2TuoBb2adeI4eKYSu8RbKEBkX&#13;&#10;uglH6V1SCIh4PGX6pBD+MHFqA51z29ENxfiZnT/diONB0RWpUwLArdkFKM/KtEmgzEtuqE2pMmoT&#13;&#10;bfCzcP0sU8+tJ/nd+yyoa0p9/5JLL8WHP/bxgO9ReSNZQK/UTwrUdxtz5Z5XfwOh930YkaahMnxd&#13;&#10;pbpuUi1zt+Pu32Tbc9fpat05YcW4uR1r24nS6dcPcJ4ZQ2bm/fSjnyAIgngzQgZKgiAIgiAuJNZx&#13;&#10;niUzs4vR3vh8Qo23rQbWwoFZ3tmyA6ePPILR4Ri6Wnb8Qd549YK7kFdQk7C8sGwxKmquj57uFolp&#13;&#10;kWFxZfrsG5NOpKdT5R0pUkJakbL19GvgnAcmvJtObIGXoZZ5ni9eMjgT4BOlT+rpbk9/mVlgDhmZ&#13;&#10;PnnttVf5lTkR6ZPqS9jqbhYXflWOENhx5BR++9o+SCmx81gDfrvjYEBclHGRUN8t4/Fgfbc26L1z&#13;&#10;VmUgfRKOaJkgKkfse1PffSbpk0fkMKazzOBrZOp97rGkQmQUVnwG1FS35vF9p8IrpvxTIjypjRTm&#13;&#10;Sl+Q9MXHbc8/AUAGgkABI0y66aCOcVL4+xxSIi6cSXydAjrjoptQVLE08n2MDsew77Vv4vThx1BY&#13;&#10;ugQZmZM3T4YFxspZKsFSSpkyzdY8t6JmTcLrdjVvRUX1DfAy/CTM1roN6IsdxrTixaiouRmDfXUY&#13;&#10;Hmqa3tnyyicB5AJ4jf7XQBAEQRAEQRAEQRC/f+IS3weAwtJldlnDsUcxOqIGucPD3hU1NwAADu/6&#13;&#10;HuoOPzyh1nA+mUwDjn9fTur9Wt3NMffZiuZk5knATyxkoXpnrU3yQCIlbPqkqfD2TCAhAzzPmCSV&#13;&#10;ZLV767NYcd2d+MgXvmnTJ82Qt9I0ZUL6pGnGcTMNmRROhqHSJh975nkwbY5k1lgZVwPepr5bGyYh&#13;&#10;RNrpk6Yhx2qUTvrky80dmGhuXkrglqIiZWbUMG9yiYRuwmQ34vh2vBXdiCfolIBqy+EZDNxjuL2w&#13;&#10;KPggm5x+6T4vOJmvRebAcr/W26ZL2gFvhvXPPAd9Wugd4xongy8nnHBJcyi2P/8I2huPYf+Op4GE&#13;&#10;8ILoayjSUBl6bkfjVudjJt83ar9Jez2o9bn9Muu4TVLuumGKK5anvftLp1+HjMypeZJnf3jvC59v&#13;&#10;oJ/+BEEQxJsRMlASBEEQBHFBMXvRx3+enVMa6Uwrn7km6fP6uo4gK6cIxZUrJqi7Pj813oVlS1A5&#13;&#10;a3XkelVzbprkawXfb0vdRud56Vd5218IAxPeDJ7HrUhZNfeawIQ35xyzaq9X4osXnPD2PDXhzT2/&#13;&#10;SWXf9nXQHktrorSCZCh90oiUbvqkmuo2kpdJnHTSJ61IGVfiJKRTiyMAEUdbdx/+/hdP41hzB364&#13;&#10;/lV85ZGN6B4c1pPg0k+fFP6UtzJFquRIOyFv0ibj2mRp7wubPmnqu88HW+UgAKAaWQm/0N+SW+Ac&#13;&#10;zwlESC1USgCPHWnQSjOs0LjuQF3Ec5L92ZBkOppxPbHtTm8HBUlV482wc8s6SGkkaP2Y45c0h8k/&#13;&#10;j4PfzXnvJ1C6RtbEYzEy1IW9L38DPR0HwL0s5BfNO6vjMj7aj5Y6/x9EJNwZ+MR3MT4arO52a3jK&#13;&#10;q99mzZPmM5RMvxqLVv4tSquuxdhoH6YVLUZ7w6ZcAE0A/pT+r0AQBEEQBEEQBEEQfxj2bvnsRimx&#13;&#10;yf0bP9a2E43HH8fwYFv0ZK2mqOzSM37dyRTNRD8/2jzZ1rBFfw6RVvJkZ8uOiBYcmfAFwDFCBs2T&#13;&#10;CZj1QumTxjQJML/q22nGcbVJmAFuwDbqGI/d8GAf9mx7zrxUQvqkmgUPpk+aZWoAXDfjQA1yc+G3&#13;&#10;45gkSlvbrY2STMQT0yelX8liDabaqWcGvE36pBhX6ZN+jbc/QHxVWWGCmS9olASeicWc+1qDi5+5&#13;&#10;frlTDkICKICH2SGdEgBYJlNf4WFv5yWTVXSnglnHrD51bNKkOpiSMUhT5c2Y/TJs2Lg5oFOKkIIn&#13;&#10;w2mTcAyQ+lzmGdlYfPltgeeJSPNx6APDTwr1n6jul85YmfY17Q7Bh82RyYyUgf2nUemTUe87mD45&#13;&#10;PjaA9sYXzWfaRNXdBEEQxJsZMlASBEEQBHFBEZfyvwCgbObqhMdGR2I4vOs7OHXwwcDyaUULUm5T&#13;&#10;hr6fHwSq5kYZJSNqMpIIJkmFyxRvPFmVd1ioNOZJU91t0ieZESI9Dsa59tgxXdOtJok5d0yUpq7b&#13;&#10;Yzh9dCeO7H7eJk9Cp01y58tNnzQipZs+qcyWwr8dqsdhIu6nTkrY24CwBsnv//YFtHX3AQB+tnkn&#13;&#10;2nr6sbymQk9qxxPSJwPVOFIEqrphzZSw6ZNPNneoWm8prD9WxnXld1z69d1nyRUsF+XIwBUs1/9l&#13;&#10;3pnoToeAqKbTQt2/CLbVt+K6eVVn9pcD0yZJW5HjGCf1bZsSC//28mtus3U46kpxjJQCkJDYv+3R&#13;&#10;0MS2xIl9T6Gtfpc1hLqfLZkRenQ4hr0v/zMA4OIrv4RFK7+Q1n5LZazuaN6G0umrUu+a0Prh6u7+&#13;&#10;7uNoq98cWHNspBvH9vwIB7Z9Fa31G5A7dRYqa24HY97QQO+JgwBWA6CJb4IgCIIgCIIgCIL4QyLl&#13;&#10;v4cX9XUfQU5uuRqFFLssAAAgAElEQVT21prR6HAXTuz7KQBgauFF4DxrQs0h+DLi3LzdFMmTHU3b&#13;&#10;0NX6RsRry8jt5BfO1bdFZNokgFCKJE+Y0Q0PdlttMiJ9Uhke3WVQupD+D25AoR78dtMnOQfe+aG/&#13;&#10;wsxZtfC4MUb6w95gpgg6mD7J7IC3uh2VPsmk9Ou7nVpvO8Dtpk9CRxqaVEoR1xXecZ0yKZKnT7pf&#13;&#10;WqO0+5qHdD/PSSJMYZycbEvOWpaPr3lV+JpXhffz4oTHeYbSK62G7OnE0Aj9khmReAKYrm63SZNq&#13;&#10;Yeg+s+mTYFwZKMHUoDdjWLv2BnN0Qyez+cbswDfgGynN4Vt+/ftQUDoTS1a90993E5gQ9YKgMVH4&#13;&#10;6wgBJ52V2+OFSbYMBe8nGinDZsp00yfbG5/HlLyZ6r0CX6cf+ARBEMSbGTJQEgRBEARxQXFw618/&#13;&#10;PTrUeUSKYCWOlBJNJ55AX+wwejr3BWq8q+e/GxWzbrTbaD0dGpQ0IkXE66USJxPNj4nrNp14dhLP&#13;&#10;T16Xk+p9FFcuC2wvQQiVrmgZXZFjBErOPdWAwjmq5l5tp7mNQNlw7CVV123FTV+09PRot+cx9He3&#13;&#10;Yd0vv45j+1+1td0eB8CkTqL0UyhN+qRvmoQWJ6WTPmnquuP+bfhipZr0ViKjme7WLkd89vZrsHrJ&#13;&#10;3MA+uWvZgsT0Sacax6ZKSr8m2kx2Sy18SiGxv6cfz3fEAJ0+Gdjv4QMVP/P6bgBYwHJwPc/HApYT&#13;&#10;WL5+uEcdW0+LoSGhOYwVzhjDuxbM1MvUY6e7B1CeNyUoPgaezM76GlZCpH/prbj+bn+yW/r9OEJK&#13;&#10;SEg0n3oDR3evT7h2Zsy7Dt1tx7D50c/h9c3fRmfzHm30VcKhEOrFJIS9JhqOPokpeZW4+OovoaB0&#13;&#10;cdRVOanPIoVU1d1Zfo1RVPKk+72iOljdfXjX91B/9HHkTqux1+rocBcO7/oOutvfQN60OcjLn42O&#13;&#10;5pcxPtY/0N70Yj2A20HmSYIgCIIgCIIgCIL4g7P75c89bjQCAJhaOB+AGowEgNaGzRgebMWJ/T+1&#13;&#10;OmZefg0aTzyF0eFYhNjg3JTndtx7otruWNtuHNz+HRzc/t203sPJ/b/A4V3fg1JDEtdLpU0lVHdb&#13;&#10;82RE+iRzjZjwzZTM6Jn6y2iY2gjJnZZns7youAy33P0xbawMpk9yPcjtsej0STXcrQ2aUobSJ0Pt&#13;&#10;OHHhJE0qkySsdhnXZsnk6ZNSCD3gjWD6pP4uxgWePN2a+C/9EdrdrcXFYL+n64FnMcDTb8XRKQPH&#13;&#10;niUzUk60cedAuuZJBmuWhDPcbTJDJeMQkuOmW27RqZOwLTlq9zKr6pt3FpVCKYXE3lefAKA1Y6Q2&#13;&#10;SoavHzeRVQgJOUGjVXhgfLK4+318bABNJ55Ef88JtDU8n1b6ZF/3YUBK5E2bQ+mTBEEQxFsCMlAS&#13;&#10;BEEQBHHB0Vy/fu/wYOtQe+Nm1B36b7u8au47kJVdhLGRHitSAkBWTjGmz7oloc7k90eiIjEZ82QU&#13;&#10;rqDRdPJZvLruozi5/8Gk248SO61Iyb2AQMk51wKNM+2tBcqa2tWBehzuGZGS2URJMOCldT9GX3cb&#13;&#10;yqbPcbUsZaKETqIEIkRKJVwyPeENSDz7zDNgTE9vw0mZ1FPcTMTBtPmOGVXRjAZLgbKCPHzr/tux&#13;&#10;7Rt/in95/82454rFWDG7UqVPCumnT8bjjjgp7GQ3Iia7pZDoHh3Dvx+vR8PwCMQ5SgGYiNVsavC4&#13;&#10;ZmrheIIESq5Nr2bi21/ObQLArsYOHG7vRnGeY9CMmnZmIaHTESnD3+1Ut1QrikClt/4MCNZ120tG&#13;&#10;AoN9HXjhN9/AyFAvjDhpyMicivmXvQdLrvw4utuPYuv6r+DAa/+Jno6jYEyJ8MY8KbRWPfeS92Px&#13;&#10;FX+BrOySSSc3hK+h8TFVxR2+sjqbtyfuMgCHdjyAwzseSNhed/seAMDUAmXyHR3uwsHt38TwYCvK&#13;&#10;ZrwNBSVL0NO5DwXFS5vj44Mnerv2rgDQSv8nIAiCIAiCIAiCIIg/Gh43N2bMfSeKK67AQO8ppR+M&#13;&#10;DqCrZTv6YoftyrH2N9DdvgenjzySsKHmug2TfvEonXGidaJkkdz8GQAAIUbTel0hRtHdvsemA7p1&#13;&#10;3S5R1d1JzZMR6ZNmuBvQOphephImTfKk37RiW1fMOtZvpwa7lXES6O5qw8Ynf5mQPgmGQMKkSZ/k&#13;&#10;eoCbI+6nUOq0yc2vvZ7QjmPjC00vtIDWIbWh0ok49FMmhTZSqoF6EY/jsUN1WrsU9jsACMiA7Cwd&#13;&#10;15/UzTgA9HYizpH4mZ/wL8j+yOUsUydOek76pJeoXSY31yLRYOkMeitToF+9LW29jnPf6JJM6Y8S&#13;&#10;DM888xyamprw3DPr3ezQ4DXhmCZNF7iZ9d7xwiNobzqG/TvWIepyEyHdUDhJrEI6wQemxchek9H6&#13;&#10;ZLQl+czpat2BaSWL0dt5AMUVKyZc/8S+H6K1bj0KSi5rFvGRBuHF76cf8wRBEMSbHTJQEgRBEARx&#13;&#10;wRFrffXvRobaN+UXLUJf7LAVILOyizB70f3Izi1HX/fRhOd1tu4EAFTUrE05PZ3yMRG+n1rKOJva&#13;&#10;7lTmSXcLReVLAQC9sSNJ30dYqLQmSSNYMlXTPTbcjeZTW3DsjYcCE95GoDRGPLcex5/+Vtv2GLDm&#13;&#10;rk9j9oLLMWv+UjvtbcRJjysh0iRPuumT1jypJay9e/fg6aef0cKjVAKlm0hpZDAZB7PCI9TtgECp&#13;&#10;TJGrF9bgL2+5whcnjShpp7yFP9EtXdOku76EEBL/XdeEztExzMjO0pXdWhyLnx+jbpQwyQHcklug&#13;&#10;jjFPFCZ5kqluMIZfH22w4qME8IvXj+FIezfKp+aGXmSiSeeoPylS7wNzWF7b/JvIaW5z+42XfomB&#13;&#10;3nZU1iyFEUKFc/0ICZRMvwRX3PY1VM1djZKqy9DR9DqO730YPR1HlAiv1gQg7OC/qT9KOMZpMj7W&#13;&#10;j5a6jaqK23meBGw9N+BPrfd0HkSsbTdEPPgPED0d+1E562bMXfIRux9OHviZTaRob3weTSefRG/X&#13;&#10;foyOxHb1dO//EIA++r8AQRAEQRAEQRAEQfzxEJf4vrmdmV2EwtJLMdiviiPyps1CW8NmAMDciz+O&#13;&#10;lTf+B2bV3oesnCL0dUVoeedhADwd86SUAnkFswEA050mn1Tbq5p7B3LyKhBrez3aNBmq7p7IPAkg&#13;&#10;kD4JmLBBtS3PVEEz1YADnUDpcWWidIe7OdcD3Ny/bVpxOAN6Yq3417//DDY9/WhC+iRnwtcpdUtO&#13;&#10;OH3SaJVGp7xh1SV+O47RJ50Bby08Oo/rpMm4qu+GMUc66ZNiXOCNlhiePt6k9EqhWnMMb59Zbo+H&#13;&#10;cJqJXO1MGpOk8DW186Vd8iwGlqnMk+Z8CA/oh0masmiNsk5qpe1nd6JFAw5Zbiu8JTNfqr57w8bN&#13;&#10;6Ovtx+ZNG5VqKWEHvO2wtzPwDbuOuSnhZeZg8eW3B68FdyW9/12t0+qONm1U69Aiuv47tAsmSKFM&#13;&#10;/ziWz1yNqQVzUTXnDnheXsT172/LNnyBITO70JM8+8N7X/g8NeEQBEEQb3rIQEkQBEEQxIXIofbG&#13;&#10;TR/InVozDiiTkflDP7+oFjlTKtDZsi1Q4w0AxeWX2w0k1HifN86sZiPKPCmcmg93q9OKFqKgZBGG&#13;&#10;+puC2xBBU5grVKptcPAMJcIc2fUzvPDYJ7H50U9g94vfQW/XSVXV7XFb381YGvU4WpgsLCrHBz//&#13;&#10;AN7+/r+yVd32O5RoyRhsJY5Nn9TJkwwSnR3t+PEPf4RZ1TPApdAV3n49DpwUSt3/rJYb86SIA0Lg&#13;&#10;oZd2WXHyoVf3hdIlhVOZ46RPCgSMdX59N+yk95qSIgDA7OycxOOnjZQyrp53NhPdSX+Rz2LgGf5U&#13;&#10;d+Csc2qOkgqUjAUUcwmgrW8I5flTJnF6c/vdCpPqKDoSsl+F49bjSMmwc8vTWkQ0571jpJQSV97y&#13;&#10;OXzk7zbhunf87yTXiTo+2VOKcOm1f46yGZfjokvfh5LKy9DZvBsNx9Zr/yhX9emueVJEmSfTu14b&#13;&#10;jv0WeQWzA1XcANAVkT4JAM0nn0VOXgUuuuSjgZ9Jw4NtqJpzG7JyigEAvV2H0Nt1KHIbJw/8aKDp&#13;&#10;2GNv0I9/giAIgiAIgiAIgvjjYu+Wz26ExCajL+RNm4uMzFwMD7aitX4jxscGAAC5+TMBAEXlyzB3&#13;&#10;yUeRk1cR0AkAoHIC86Ih3WKNyQyMls+4BnnTqlFcuTyt9QtKFiEvvxqDfacBOCbISZgnXdzKYcA3&#13;&#10;zrnD3f4ypUEaox1nzKZPcrWxgL8O2jipvZb4xY+/ge6udv1CydMn/UHuYPokl7oVJ9SOY113wtEo&#13;&#10;tUFSPQZfAAunT4YGvDsHRvDNV/ajb2QswTz5RF2L9mX6xsmAkS/u1EXHfeOkTUU0y8bOzEwZbskB&#13;&#10;VPqkZwyUnl/J7Q552+H88HNZEqOgctfqim9PmycBewJoM6XSJRE0T5p2HMmwatVKbNu2DSMjoxCS&#13;&#10;6ypvZrVK17es/a/ORSSx/Pr3oaB0Ji6+8h3O8uD1KCQcndMcVzd50tR3w9Z3T3R9pn48tY5p/n0h&#13;&#10;1rYT42MDiLXtjB60DzxHoq1hI7KnlKNm/p8MMe7to+pugiAI4q0CGSgJgiAIgrgg6e858vWi8lVj&#13;&#10;Uwtr0d2xO/BYTe19yMuviXxeS91GDA9Mrv12clW/ukLaoenEc+fkM7vVHfa7M/Gdm1+Nof7G0G97&#13;&#10;vlhpfv1TxkfPmie5x1A6YxlGhlTq3ZS8Ulx2/Z+BeTyyTsXqLCnqcbY//ysrYnquudIIldo0qd6i&#13;&#10;tCKlMVh2dbbjb770JTQ1NeHmm27QYqUI1OMoQ6Xa30xKsLgITXf71TcmOdJOeMeF7WCR+r6pUPEr&#13;&#10;c2TwS4tepoJlUV4u3lFeivdUlKZ3ZoxLyDEJMXruhMn1wz3+cdHCpDnW3POFSSU0Bn/1v3vejMC5&#13;&#10;dUttNSqn5SIvOzPNE9JU40DX4nBrmJS2Iic1y6+5DQzM1uEIe805U9gRyQuudhhIkdQV69NK5mH2&#13;&#10;kvdi5rxbISXQ0bgVzAuZJ0MJlOn9LJDo6TyIlrqN6GrZkfC4mz5prtO+2HFkTynF4pVftEZJQ/nM&#13;&#10;tyEjc6p9/eZT6wAAZTPehulz7sS04iWYe/GnxbxLv/AigE/RT36CIAiCIAiCIAiC+ONESvnvrn5Q&#13;&#10;NmMNRke6A20UU/Kq7O1pxQtRMv3KJBtL9hri7N9nik0UlC5CefX1gWVhU1vY0LVg+WdQOuOqhJTB&#13;&#10;ZObJMIHqbo6E+m7TkMMDyxBox4ETTggGeF7y9ElmWnH069cuXpoyfZJDp1CmSJ80qpZ9TA+BG23S&#13;&#10;pk/G42qQW8TtMjPgrQ9wYMD7G6/sQ/vgMC4umWZru6GHvN2sxEBbS2ig3pwzbvqkSaAU4+c2iZJn&#13;&#10;mBTRYEuOWeaeH9xjkaZJk1hpn2PNk9wRlrlvpmR+bTeYp29zv3xdm29zpkzBc88+i86ODvWYaVQ3&#13;&#10;Vd1giDu+ViB4OyDK60NmvqQ2xfoGybOr746CMXbGx6Wo/HJkZOahyAmXMIyPDaCt8QV7v7/7CIYH&#13;&#10;WzFz3r3IyimeAp7zdfrpThAEQbxVIAMlQRAEQRAXKt8Tcmx/+Yw1yJ5SFjBRZmUXobTq2oinKIUj&#13;&#10;J68CFTVrz/PbE4gyU54p4eRJhqBgWVCyCMUVyzDY1xSYaLXrc4BxzzFPwpon205vRUHpHJRXr0Dp&#13;&#10;jEtx/d3/F1PyS8GYqsYJT3ir7foC5UBPG3a98Etbj6M8lCww4e2KlIzBT5zk6jsg/TRKCLz4wmZ0&#13;&#10;dnZg1crluOzSxYCTQKkqu4WtvWGhREo/gVJNeN931cW6xlvg3isW+eZII1o61dzaj+nvQ/e78E2V&#13;&#10;QouN7ykrQ0lm5h/kApCZeh/rWpxwfTe4m0Bpam98sY1pwZFxjrbBYfxk+yGIZEbCJDXeVpQ0PeyR&#13;&#10;V51vkFTfmRIaJbBy9d2+GdJMZAOB93Fg22NIZcWU7iS3TpgUSgGFhLpdOmMlIIHO5u0wE+ABY2x4&#13;&#10;mymmu5tPqTTJ6vl322VjI/1oqdtk37/LQG8dque/A1k5RcH364inQDB9sr3xeYyP9mHWwg9hWtHF&#13;&#10;PH/avH8E0E0/9gmCIAiCIAiCIAjij5PdL3/ucffv/dGRGLrb30BxxSpkZRdhSl5VQltOWdW1kYOj&#13;&#10;zXUb7O20hz7F5PSNZEyffeOk1pcA6g4+jMM7v5eWySuqujtgngwZJ31DJXwzZZJ2HM9juvXGVHur&#13;&#10;L8799EkTXnj/Z/4aV15/E977wU+mkT4pUqdPCkefjPuaJRJMlAgkRrqpkba+2xnwzvI4LisrxEeX&#13;&#10;zAk1qAB3OvXd+kQJGSdloL7bXddtyzmTQe8XZH/CMp7DAK1JukPe1gCZYsjbaJTBZaaS2yRPmoAA&#13;&#10;ZlMppZnqB4O05kl9DtrhboZ/+/cf4Ne/fhx9fX2omD5DHwq/vtsJ8oTUhkqR1MSs9y38/S7cYxiq&#13;&#10;77bHQkiMDMZweOdPk288yfVib0/SRDk+NoCmE0+iv+cE2hpeiFynq20Hisout++zo/llZE+pQH7h&#13;&#10;AkiJTZQ+SRAEQbyVyKBdQBAEQRDEBcqhxuOPramZf19f9pQKdLftQmHpUkgpwRhDe+MWDA+24KJL&#13;&#10;PgHGuF1eUR1tnJRCRtYcnwvKZl71e9khFTVr0dm8zd43U7rc4wHzJDhD/eF14J6HWYvuwPS514Bz&#13;&#10;jlW3fBmeU41jzJOerllxJ7yNQDnQ04bHfvwZQEpcufb96jEGXHHDe7VR0vfe+RXfetobAIeEB4Az&#13;&#10;oetylIny3e9+N667ehVmzqgAE3Fw5WpUk9wibie6mQxNdzvJk0ollFCjyBIPvbYP91xe64uTRvAy&#13;&#10;4mQ8Hqr3lkHDpNDT2tJJL5RCiY76MbcK51zyguxPSKDkAG7JLVDHOixM6i9XmOSeP+X9UmMH3ja7&#13;&#10;wm7rP7cfRvvAMOaWFtpzJwFXyNT1ODDGSUecBOOq/sbW4Pi3AQTMlI7Gq28gwXMsAUjh5q8i9KSg&#13;&#10;eVLqDUsIO82tjiNQUrkSQgi01G0AJFBefcOkjkN/93FkZE7F4pUfDKRJdjZvQ2nVKrULQs+pnHWD&#13;&#10;eucTnBdt9Zvs7czsQpRX3wTPywMkNr1OYiVBEARBEARBEARBXAg8DuDu0ZEYju3+HnJyy1Gz4B4U&#13;&#10;li1Fd/uuyCd0tu5ESeWK4EIpjaI1Kc6nvpkMBkDER9HTeVC9dkjXSVbdndQ86SRNGp2Rc66HsnU9&#13;&#10;NNPD3VYD07KV9tZ53G931mU5gfRJziRKSsrw8T/7a61TTpA+KWTq9ElXn4RrnNTilxn0NcZKp75b&#13;&#10;HTjY+m474A3ga9ddgvhYHGIsjvhY3KZPShkU1ALGSeEnTFrdEvCXOemTZ1rfHQXPMIPdTsKk59R3&#13;&#10;A5FD3jJwrji17jpS1KZWmoPpcQS62RmD5B4kg02eFNpMKfXQ95GjJ7D2xptxYP8BZGZlQziapdpP&#13;&#10;DO6bCeuVwjmnhXvMYPa//5yR4T6cOrgZsxffHtCQhwe7sHX930BIgYsu/UBgm4HrhXFIKcAYSzBP&#13;&#10;p2umNrQ1bEZGVj6aTz2NiplrItcpqwomzg4PNGPmvHubRHxEyMyM++lHOkEQBPFWghIoCYIgCIK4&#13;&#10;YBnoOfrA6HDXYGHpUgwNNAUeK626BlPyKqOfqLWGzpbtv5f32XziOYwMdSV9/Ezad6JMehmZeaio&#13;&#10;UWKINdCFzJPtTVvBOcPsJW/HrEV3gHtciZCcWfMk93iieTI04W3quzc8+g3097QHPHTbX/iV1bB6&#13;&#10;u9qw5dmHbDW3+pJ+GiXXoiNTJkolPqrbu3a9rsXHuDP1LXyBUsatcTIw3S30fQE89NJunTKpzXRS&#13;&#10;qLpuvQwhcTJc6yxFOIVSWiFyfXtX0lxEU4djJrrPeSVOFgsIk+H0Se5FC5NGiL5+Zllge59YtRDL&#13;&#10;Z5Ridkm+vzDZVLMWMKWpw2HOTD4zRzB9sd4VI6PO60Ur3j3hdeBO5wtnqt6/rc2V+ohVVK9FefUN&#13;&#10;k66+Gug9jdkL70mo4q6oWQMvIy9xV5kbobRJ9b6lk54pEGt/A4BK0K1d9kVkZavEyjhAVTkEQRAE&#13;&#10;QRAEQRAEcQHQXL/um4P9p187tvsBAED1gvtUkmB2UdI2HGOedM1RlbNu1Ga81KSSNSY74MtY9D8Z&#13;&#10;u+8r2TYrZ69FTl4Fulp3Jd++NU9G13b778NJn+RO+iTztUkEEigZuBdMn3SHuk36pOekTxpdEgzn&#13;&#10;Jn1SOumTernqd47r1hwRdNk59d3SDoLrhhyDAERcBJIqjXlSteTo1YSvNblV3m76pFvfDeCs0icB&#13;&#10;JA55ZzGwLBZoyXGPZaDa3RnydpcHzxVd4805mGeFaNXNztxkSg7pcbR19eB/1r2gjhj3AvqklAy3&#13;&#10;334r7rn3Pvyff/wnfPFv/8G8ij6/zXkeqqqP2jV2n/vf3fpuKSWO7HocU3KVbuimUJ7c9ziGBztt&#13;&#10;m7t7Xajvk7hWuTtonlSdRn7hfHS1bEVPx15MK1kcuIbD1d1SSvR2HURh2XJkTynPkDz7w3tf+HwD&#13;&#10;/VQnCIIg3kqQgZIgCIIgiAuZn7U1bpqXmz8bABJqvMuroycrW06rMLepBRch1rYbdYcePq9vsq/7&#13;&#10;JI7t/hmA9NIJpTy72u/W+s0YHxtQqZucgXOJjqbtAGeonHUVvAxuzZUTmSeN0OUnUwbru420VHPR&#13;&#10;ZX59N/xh4Ud/+k/YuWWduu9OewPwmNBT4HqyO2CShC9SQk14c+FXdqsUSvgiJXT6pF4H2mBpqrkR&#13;&#10;F7h3RSh90lTjCKHTJpXp0jVPSiNOCl/UFEIGatLTRY7JcyZMAvBrcXhELU5IgEwQJpn/1wDjQPnU&#13;&#10;KfjuXVfjc9dcEnyNsInSiJTmifpLMsdIyfzpbXtUpa7t1st1wGdgGN+tuPFbcCRMq4/a3yz0diKM&#13;&#10;mjp90u738BR+kuOWMNUdca1W1KyBl+kbJcfH+tF6enPweeHtJj2q/nvvbvd/ds1a+CFkZhfqc5Wq&#13;&#10;cgiCIAiCIAiCIAjiQqH11LqtR17/l0sBYP7Sz9vhSEDJVW31mxNqvJNphc11ZyYHnI9mlIkorliO&#13;&#10;4YFWtJzamNQU5xP9WFT6JNMuR1PfbbRJO9zNmarpNmZJjwXTJ5nUNd5Sp1MqDZID2Lz+UZs0mTJ9&#13;&#10;Up6L9Enh+N38AW1APWY0SnVf2oacXx9t8Ae77fHV5km3stt93EmodNMnA/XdwBmnT0bVd7NMbQIM&#13;&#10;1XcDsO04nAcbbKyGCVht0z1FzLlgW3C4P5pvUicBjtauHnziq9/Hr55+AZIbOyyDBNcaJcNNt9yi&#13;&#10;PrPVKbUX0tl9Ro5UuiTTqaDJC2WEPgZufXdr/W40Hn8FheULEuq7a1d8BBdf/XkUli1CKrUwXVQN&#13;&#10;utFKE7fX1vACRkdi6O85gcKyyyIe34zcqdX2fnx8AAO9J1BSec0A494+0iMJgiCItyJkoCQIgiAI&#13;&#10;4kLmpb7YgW+K+Pjg+Fg/ulpeA+ALkM0nn8boSCxBmAQkhgdacfLAgzi863uB2mvDZM1xqZi39H7k&#13;&#10;5JbjTH2RIp2Jc2edkspV6GzehrGRfrTXbwXAUF5zlZ7u9s2TYXNkonnSCI/qcc9jAUMdZww33/u/&#13;&#10;sfjyW7D6rj9z6rvfBzDg5KGdOHFoJ1oaTypTJaKnvH3zpL6t77/9ztsASDvh7RsqtVhpJriF9I2T&#13;&#10;2iypJr4l7r36Yt9QCanSJ/Vkt3RrvKWzPFTfbeqhhbs8DtxSVKQmt0P13VHpk2djnoyCZfrpk6Ya&#13;&#10;x63FCdd3A44Q7Rx7wxMH69Q63KjQka+qBErmf1d6IvNNlNBVOfAFy5SaoAx8SxAlD+36Xdr7xE2f&#13;&#10;BMw0uLn2RVBs1rfZBOPdE/2jQ2fzdpRMXxneS+ELOPCaMnxfCnQ0vwoAyC+qRX5RrX0qpU8SBEEQ&#13;&#10;BEEQBEEQxAXHQ7MXf7I5M7swcVgTEsODrWit33TGGw8PXkfpjefKRDkZfbS4Yjl6Og+it/OgXWZk&#13;&#10;F1dqmrC620mf9BydSz0GpVFqPZPrKW3mMXieNlJqA6UxVQK6+Zn5uuPJo/sx2N83YfqkMk8qpQvG&#13;&#10;JGkbbUSa6ZO6Gcc8z50idrRJs7+NhmV1S73fAtXdZpljxHRvy7h/nrjpk25997nEtOSo4xtsyXEH&#13;&#10;uu3xtgPeLJg+qo8v407KJGPBZUa71Mu/+l+Poq2rR19fWotkVj22g90bN2xwMhvVawqTQmnuh3TK&#13;&#10;qGuK6es4XN891N+Jreu/hZHhXuTkFgdSKY22PNBTjxnzboYQ7OyuS3uszXYSt5eTW4nO5teQk1uB&#13;&#10;mtp7Ao8N9JwAAORNmwMAGB2JoeHYo8jLn4OMzKl54DmkRxIEQRBvSchASRAEQRDEhc7Xx0Y6N+Tm&#13;&#10;zwokUJo//jsaX054QkX1WowMd2F8bCCw/FyIi9I13umvrOxizLjotiTrT7xNFvEaqcjMmoqKmjXI&#13;&#10;yMxDceVKCCEgRdwKjVZ0dCa6o82TPGCeZI4IaYTPqQXluPW+v0N+QalOk/S/Xn/1aQBA5Yw5CVPe&#13;&#10;HhOBiW415S0QtODpWhwrUMYDAqXuSHGWSyVO6unvh7bstmbKh1874KdPCuFXcwth67vhVngHaruF&#13;&#10;neo2RsmNsRhkmlrX2ZonX5eDwV/gdX03AFuLw5200ChhMmrC2xcoOdYfbrBGy4Tzj+mxfu4cXHvb&#13;&#10;n+a2s/fMFx+lcxYLLViq3cpgdqCpuom6FI688TQmO5UtIUKpk85jUqZ5nadexwjW6jqbGrg2x0f7&#13;&#10;0VI3uX8I6db13ZU1tzjV8ZQ+SRAEQRAEQRAEQRAXIN/yeFYgps/qCNU3ICe3Iq2NTJ99Y8LzkzGZ&#13;&#10;oW12hv8yHNBaEoyhQHHlMgBAw/EnA6a4ADxolkswT6ZIn+TcN076Q+F+NbdtzjEymJM+yZ2B7p7O&#13;&#10;duzZuQWz5l40Yfqk0iXVdzXU7dzWtdwTp09qbTEufN1S7US/vtvsREejBIC7583wh7nd6u6QvhV1&#13;&#10;bERc2u0E0vXyUngAACAASURBVCfPdX33FJ66JQcIDHkbo2VAvwxVuOsKJDUEzpnfguNP5/tmSs3S&#13;&#10;xQsSTnS/yht49dWX/f0Mx5hq91vwu1NilHCuI+E5Ege2/wqD/R0orbrEJlkGUiilQEZmHgqK56V/&#13;&#10;zSEdVTS4xuhwDCf3/xSjIzHk5E7HguVfCCThAsBgfz3KZ77N3q87+N/oat2G/KJFkL4eORPA7wD8&#13;&#10;K/1IJwiCIN4qkIGSIAiCIIgLnUOtDc/dMyVvJrKnlFsTpZQSc5d8AsWVKyOf1Bc7goKSJQCAacW1&#13;&#10;k3rBsCjpmiWTcerAr7Dlt/fj8M4fpd72GcRUJhNRu1p3agFK/coX11PGURPdSm8yU91JzJM2jdII&#13;&#10;nMDulx9RepXWrA69sdm2qtzyrk9i3qLlmFt7aZL0SekkTprHlInyqSfX6dRJJT66RsqAQBlXFThM&#13;&#10;mhRKLTwKM9mt0ieFnvIOpE4KnUro1OSEza+qvjtY/SylxIux7rTTJ8+WZSw3cJ9lMl+YnKAWxwiT&#13;&#10;bn0S48owCy1mggG3LfQrWwKGS7tQT3ZzHhIgzVS3Y6iUtsTIFrKb6m4pHWESwaH7KEVwwWW3IVm1&#13;&#10;UySBa1AkFZMnJvVrjg7H0HDsicjHOpq2oXT6KvX500ifNObJ/MJaTC2k9EmCIAiCIAiCIAiCuMA5&#13;&#10;VH/sV1dH6RBmWUX1DRNuJJWOIc+05uY80tNx0H7vcVIoo0jVCOJqlUanNEPh3GPgHuBpjZKlSJ/0&#13;&#10;uK9DMp0+2dPVin/5yp/h1Refw0Xzaq0uaYa79fivTZ9EivRJmJYcE0Fo9ElrivTX0246a4b0G3CM&#13;&#10;w1Frk45G+dihemd9P+0wMOQdeEwiNjKG/25sDaRPSqfGG/Cbcs4V3EPKlhyjMbpD3sYwaU2WRqOE&#13;&#10;qqZmWoNk3Nce4RopGQeYGuK+/661qK4sw9vXXKXbcpgd7jZ0dcXQ399vzZRShr8b/6qfROnK7QHp&#13;&#10;3bkt7PC9xLLVn8atH/oJVt70vxLqu83tmfNuh5RA04ln0tq3k82pHB2O4fCuf0VH86sY6D2Fqrl3&#13;&#10;BsyT5r2UzVgNLyMPANAXO4y+7sMoKFmK8bGBto6WLb8DcDOAVwHcCWWiJAiCIIi3BGSgJAiCIAji&#13;&#10;Quedg311sfHxAYwMtaG98fnAg00nnsSOjZ9G/ZFHjFQAAMjIzEPp9CtQWnUVSqquOO9vcnREVYm4&#13;&#10;AmI6WmegdjiN1/HFJoaS6SsCU+Wca60uLvx1nUnvgCjJkpsnzXeu13WnvBcvX6Nrb4CikjJ86kvf&#13;&#10;xXs+/P8lSZ/UaZO6sps7FTkAArXdtnRF194wN3lSxHUtjhYe40qcvPfKi7VpErhnRa0vTFqxE/rx&#13;&#10;UH239AVIk0IZru++rqAg+nid5+puc2y5I0pOVIsTSJ10JrPBtSgJ4B2LZvnT2wkvqP9qcARKBGq7&#13;&#10;fXHSmCqlTZtk7q62ld4iPNWd5FpYuPztoXM7jblrEazyllIoQRNO3Y4jpKb+R4fE1xsdjuHgjv+L&#13;&#10;gZ66yGdU1KyBlzU1LZFzfGwAsbbXUVByCaoX3Ou/R0qfJAiCIAiCIAiCIIgLlr7Y/n80t8ODz12t&#13;&#10;O60WkWzgElD6w7Hd/4XR4a7I10inyvtsmIwmyQCUz7zG3m87/WJKk6R9Xjh9krPQcjXkbdInzX+q&#13;&#10;jUUbKY0+yaETJ00Ljm57hr7PJZ54+CeIdbYDAIqKiwO6pBnudtMneYr0SSZCFd5GnzTapK70lsJP&#13;&#10;ppRax5RxETA+2iFv52AKKSH0c9SAt3+AXfOkMVPGxsbx5SMnsa2nVw0vO+mTxjx5tumTYXiWPk6e&#13;&#10;oy17DM/HuhNactLBPWcCKabu8wPmSIbLlyzAu2++Dssvrg1qlUabBHBg/z6Mjoyqzx5holRNOXrf&#13;&#10;hBrWMUH6q6txtp1+HXpyP1jLLrQkDYHu9gNoqXsh7X3MgMB1Aee+eV3zWg3HHgMA1C7/S8yqvQ8Z&#13;&#10;mXmBbcXHB9HeGHzttoaNyJ5Sjhlz3z0UH+tvazz20D8BeAYqgXITgM30E50gCIJ4q0AGSoIgCIIg&#13;&#10;LnTuBpDT0aT++O+LHUZf7LB9cGy0FwAwNNBkRQVA1Xjn5Jajev67MDLUGbnhgFAYoUI2nXwu7TdZ&#13;&#10;PvNaf1siWtRMZ3o8PH0elT7piirNJzciPj4AhqAAZZ7npk/6DSjMH+rVvdwMvnmSMQbOlAJ5+fXv&#13;&#10;Na0qett+TQ6DL1S66ZOMy0D6pJnyhhUrBd5xx83qttBJkyLu3Bb2tkmitEZKbbZUU9txQEhs3H/S&#13;&#10;d/DBESbtZDcC9d1mvxpxMpBGGVeGyzUFBZHpk+f9l/csf7reN706tTip0iddMdo+B3jicL2t73bP&#13;&#10;J5Yw2e1XfitBEr4w6RoprUAZFCzd6w/wBcZUwZBJK5/MyTbBtXL0jZ/g4PbvgkFOWHcV+RIRteYn&#13;&#10;DzwISGDOkg8Elo+P9aP1tNIUWWjC3L123fTJtvrNKCq/HBdd8qfInlKOWNsuiPHhLkqfJAiCIAiC&#13;&#10;IAiCIIgLmu8ND7bscRcYPaC44nIAQHvDiyk3UH/012hvfAV1hx4JPD8VyTTHsyZFfbehoHQxCkoW&#13;&#10;AQB6ug45j0zOSAlm0id946TnsUD6pNUimd+KYxpvtJRpdUh3qPuSZasAAIuWXDJh+iQ7l+mTIo62&#13;&#10;nn58Z/1Wv/nGacnxW72F1Sff5dR3m2MbVd1tzJS/a2lH19iYeiCUOmkHvoFzmj4JfQxcTfRA/yC2&#13;&#10;9/QltPxIEVH9Lv1ETnWq6OYjnsQ8GRhXNueVxHtvuT7xWtAnREdnF37+859hcHDQDnpDD3hL1yzp&#13;&#10;P1G/N+f015eAq2EGh7fVAycPPqs0Zem3GZn67pP7foWWupdwaMePMNBzOnpXcnM9cHtdTIahgSbM&#13;&#10;WvgnmFa8MPLx1oZNyJ5SZt/vQO8JZGWXYN4ln0NWTvGUWOfuRwC4VUhfox/lBEEQxFsJMlASBEEQ&#13;&#10;BHGh87cAGgCgsHQZAKCz9TUASryYPutWAGpqO0zd4YchxBgqa/zaHCtKTfiyEuOjA+iLHXOem/xr&#13;&#10;asFsAEBBycIz/qCTkUyMwFI24wq0N7wK2Nru0KfQn5e7095WrDSGPN3cDG2e1BPgb2x5RD/Xqe92&#13;&#10;anJe2fBIglDpMRGa6PanvDkT4BD43e+eBpNxcMStWGmTKWXcFyjjzg4WRpAEEI8748ISaxdWJ9R3&#13;&#10;m/NDSjMJLhKEPXNMhZNGKaXE052xtKq7w+mTT8tedJtR77M5CbzE3+ZtLQ6QMn3SitEmfZJxrD/a&#13;&#10;YDe37mCdNl+GKnJMVTdzv3Nd3W2yQ/0MUZNCqfa3Tp20V44vUMpQEqV73Z3Y//xZ7Cj1arG2PRjo&#13;&#10;qUv7Hw+klMoIWR89XN3ffRzZU0qxaNVfISunOPBYZ/N2lExfCQDoaN4xweuoN5SdW4GBXj/JsrB0&#13;&#10;GSTDG5Q+SRAEQRAEQRAEQRAXNIcaTzy+NlmNd2/XIbQ1PO8uTVivtOpqAEBv1+GkL5JsGPtMTJRn&#13;&#10;Uwtu3v38yz5p9ZKwBsnS+CdpzoC6g+vUUDBn4B63Q8Se/ko3fdLTX66ZcuHiS1E9ay5WXf22CdMn&#13;&#10;2blKn9QD3j/ctAsbD56CjOvlcQEZj/v13dIf8hbjItG0mqS6G1AGxg9Mr8BnZlZhYW6u1S3NYwCs&#13;&#10;Xnm+kEKic3QMP25qxu7efl8nDRtujcbqtP2o84XbgXA7yB04iZzURcdY+KtnX7F6pW3F0edaR0cn&#13;&#10;/vp/fQmdHZ0oLauwFd4iyflrd7kz9C3SapBS+3vWwpvstReu7+7rPolD23+EkaEu5ObPNGe8/uws&#13;&#10;resrFT2d+1BYtsyaJ8PXc2/sELrb38C04kV22WBfPSpn3/7/s/fmYXJc9bn/e07Pvu+bNKPRvkuW&#13;&#10;LK/C+y55wxjbkAQHCJBw45Cbm9z8LiQBwpIbEghOSMiFXCAYgrEdy8aLbMuSLduyrH3fNdJoZjSj&#13;&#10;WbtnX/uc+8dZ6lRV9yySzC/I38/zzDPT1VXV3dVV/bRevd/3RWp6IcbGht47V/+rRmeTF0HpkwRB&#13;&#10;EMQHDDJQEgRBEATxm04TgE8AQKxjj/7Hf3iKc2Q4XHfTeW4nzta9mDjFEeOLE1IwZGSVoKfLM1B2&#13;&#10;tmxPun5W7jRkZlegoHTppF9YaCp3gvsTTaWmZuSiatat+n7un+jWCGlENRlKnzTGSTPR7XrqmJ4I&#13;&#10;N/Xdiy+/yaZPqklxZtMnI0xV5SRLn2RegYq24anJbe5Ubrd3duEff/a8nvy2sZFOLXdc/0AvDxgi&#13;&#10;nX2ZqhzpJE8mq++2+4ir+m5IGX4vJjBPHpdDeFl04wXRfUEnu6ntZk6FN4tMvN1rDa0J0yfBGdbM&#13;&#10;rwEYsKupHW86ZkrbdeT1tbtvvnrdzDFXwhMwvSJ2dTW59TjBiW2rTVpRUd2etfjGqR0b/djCVhQl&#13;&#10;WGcCQXJstB+tDZtQXHFFwvv7exowfc69SEsvDN1XXnMTUlJzAADFFat816jU15e5PTbaj+ZTL2Co&#13;&#10;/xyKK6/FyFAUrQ0b2oYH2w4gNfVR+lgnCIIgCIIgCIIgiN9sktV4jwxHUX/4Jxjoa0K0fa++j4Va&#13;&#10;Z/KLF9pEx0T78ZZdPBNloseRYmL7llFb0jOLsPy6v8S02XcgWYO3rSFOoGO2N+/HqUMv2+Ft7hgn&#13;&#10;ja4V0cPbnAE8wrRp0miZEhH9G9o4aYa6mdYi09LTseqqa0K6JH+/0ie1QfJoc4c5uFajlNKp5hbS&#13;&#10;DnmvO3lW6WzO9kDi6m73/Tk7PIxbCwrUwzhD32765MWq7wZUFbgY81p7nupoR2xsDNMz0v3rOa9D&#13;&#10;xB2t1Z4U3DcMblMo7XA4d08g52/uSxyQrkYJhid+9h/o6FDNU5mZGd46cKq8wYyMDBMGKoK+TxnQ&#13;&#10;5WWia0Vi5uI1Ceu7AWDBys8gPVOZi3MLa6d0nCcTqjA82IHy6psS3jcyHEXD0f9AZnaV73WVVF2P&#13;&#10;SCQbIj7ccfrID54A8BcAjgO4GcA99ClOEARBfNAgAyVBEARBEJcCbwDYZG4M9bfYOzrPvWf/NoKi&#13;&#10;KwL299Qn3KGSLpPTUv8asvNq0Buts8tKpl2ZVBwEAMYj6O44jETWzElNeY9Tl2PFR8ccaes+OHBi&#13;&#10;948wPBj1Uia1UXJooANHdvxM79PuzKZPMjB/+qQxTQbqu01KpUmfZEziuts+YtMn1RdPmTR90vzN&#13;&#10;IXDv2tuV5U4LkkxKcCnw9e//HDsOHAPTk9sQQv0tpZ7sVsdIxvXUt9vFYtInTX23NViq7Wytiv5t&#13;&#10;6rt/1diqbguvcuWO/ELPUDmJ6u4Y4nhCKANvI0Yu7EyXShy2X+YjLHCOhc/avR3deKc5XFPPtEv2&#13;&#10;vsW1aOwewDde34V3T7fAnjRGoHTru53Kbs84acyUXFd3wwqVSoKGrsjR90lm63DsqW1Ob3dKG+cv&#13;&#10;6BrxuKB0KbLyahJWBPk/EwTGRvvQ1rgJ5TU3WyNkENck6dJ5TiVOujXeCT4B7GO1Nb6BSEo2isqv&#13;&#10;RFp6Abo79yO/aGkb4+wLBzZ/oYk+0gmCIAiCIAiCIAjiN57/MzTQsk8G9LzmU89jZDgGAGhr3BTa&#13;&#10;yNUwZi/9FCprb0t6v7csuYnyYlZ6T6ZGPD2zCNNmrwHAJhxkBTxNc3igA/vf/hcUlMxUOmNEmerc&#13;&#10;dhxuW1W8Gm8z62vngOGlT3ImETFV3kyivu4oVl5xdVJd8v1Jn1Tmy1PtMayYXmobcoROoDSJlKa+&#13;&#10;GwCE04SjNEokre6Wcb1uHMhiEcxJz/DdB+B9TZ+Uo2qgHAA+lJMHAKjNzPANrLs13oETSp0jXA/+&#13;&#10;c66bc4JplHp993zS581Dt1/nteQEWLlyJSqrqvAH/+2P8D+/9GWvKh16yBueaVJqrTI49C19Zsnx&#13;&#10;rwF3kNqt75YSSM3Ix4Irfh+ZORUor7nuoh1/c/2UTb/Rapbu58HIcBTHd/8DAGDarPvtsqaTz8Ac&#13;&#10;kM62Hd/ojx2/B8AYgFtAyZMEQRDEBxQyUBIEQRAEcanwKHSVNwAM9jUDAIoqrgYApKUXhTbIK5xn&#13;&#10;1wuSSN5LJEYOD4aTLROZKKUUKCpfiez8Wkc88X7C61+YqMUCT2Kwvw07X/8rn4myvXk/tvzqS+hu&#13;&#10;r7OT3frB1RdF7h0MN33SHh+9PKL9dW5NzpYNz6jbWqicKH2SO3Y7ZkVJbcOTArsOHsOuQ8dx6myr&#13;&#10;MtbJuDexbc2SwoqSNn0yHreilZnsNuqXFSYT1HdLKXGwqxcbz3U6CZTwJranUN39hOiy1d0tcvTC&#13;&#10;znI2tdXbB4fxnb0nsONc17jr/XTnMbT3DWJmSb4z4a0FSg6nOsc8CW2kBPMbKk1VjjFMSn9ltwhM&#13;&#10;bwdR6ZSemikhnZrvqV8Ts5d+Egsu/4L3kOOkJnSd24Gy6uTmya5zO53ry/9GmMRJt8bbnz7pf/4p&#13;&#10;qTmIdexDy5mXMTIUQ0nVdTIlLb/98PavvgFgOoCNAF6gj3WCIAiCIAiCIAiC+I1ltO7gP8/v6z7h&#13;&#10;W1g1676EzRaJSMsoQmXtnaHlyUyUk02jDGqX7nYXqkkmIpmR0iwfHuzE28//T/R1N2P2kjW29YZr&#13;&#10;8+RU0icj3DTjSKtjRpgAYxINp09i0ZLl46ZP4qKnTyp98trZVbh7ySxfdTeMIc8xF0op8cCcaZ62&#13;&#10;qfefqLrbrC/jgBACdxQWqPUc/fL9Sp8MnWNxiQXpmbgxLx8fLSrRRUHe4/vOLyelEdA6G/eSJ22L&#13;&#10;DqCFZy1Aexuo30IEZ7S1Tql0y8VLFiM3NxcrVl5ulWejWarnojd2KrvV8oBxUshw73fgujq+Z50y&#13;&#10;tspwfXfj8ZcBAIVlizFt9m0oLFt8/teSE6IwEa55cu5lf4zU9EKMDEdxYu/jGBpoU6fp2NB7Z08+&#13;&#10;eQbACSjzJA12EwRBEB9YyEBJEARBEMSlQhOAzwEq4m+gT9V45xbMR27hfKRmFIQ2KJ12HQpKl427&#13;&#10;02SiYWXt7QAiSM8sxEDvWbu8+fSGhOszxpFbOAcdze/hyI7vXtALHS99MvHXPYaaBXdjoPcc9r/z&#13;&#10;OPp7m7H91a/h3Rf/An3dzZi38iO6EYV5VSlQXsRk6ZN7tzyNiN3GrGeaVaRuefaEymTpk29u2uhM&#13;&#10;eUu888574Fqk5FIlTDIpsf4tVY8+q6oMPC6UQGnSJ20CpRaKjWDp3i+EY6gUnjCpK7yfPdFkJ4Mh&#13;&#10;JaJDI/jukXo0Dgw509xeXQ6ASZknQ+cNS72g955N0UD53f116BwawYy87ATnkcAzB08DAO5aWAMA&#13;&#10;WFBRpCe8XRMl9/4G91R2J41SGSnhmSfh/EivEgfB+u4EVd6QXg23+Q0pQ+uPe40I/R8HgWskyNho&#13;&#10;P9qaNgMAyqpvQkpqdtJ9FmmTpH97f+JksoRKw+hIHxqOPYmG409ieKAN2bm16GjZgrHR4Z5Y+85f&#13;&#10;AbgdwFaoqpws+lgnCIIgCIIgCIIgiN9YDo8OxzJO7n8cTSefiRg9Ly29ELULH0V6Vhkqa+8CMLFp&#13;&#10;MdFAaLJtLmaltxynDWdy+P8bmnuSktVqeISj6eQbGOrvRNXMK1FWvUyZ6CLGNMmmlD5p9Ul4Q91g&#13;&#10;QARAXm4u5s1bMG76JJ8gfRLaZOmaKhEyUQL+XmiJm+ZOx6rqUl91t9SplSIuIOJxIC6w+UyrNU8i&#13;&#10;WKUeqO62Rkkp8FpX1Gt2EWHN8v0yT7o13ohL/E5RKfJTIt4KDNYA6tZ4A54xloUSJ7UOad5Us5xH&#13;&#10;fOLoLzdu9Z+vRiOHMkcWFhUhJycHBUXFnlnSNsSY89rtAGeB6m7p800KKT2tMnzh+a4Tt77beTBM&#13;&#10;m33HpI6rbZaagmHSJWieNKbtxuNPAgCq5z4MAOho3fYsgKsAfAVkniQIgiA+4JCBkiAIgiCIS4mX&#13;&#10;a+Z/4nkA6I0eswtrFz6K/OIlAPwiYl7RAhSVX66XBwSpSTDQdxYZ2RU+A6UhUQpl8+lX0RutQ3/P&#13;&#10;mSm9KDmF58RM7bLzHBg4iiuWoKh8MTpbDqC57m2MDPUAAMqqL0N59XKtSymDpNGpuPsajK+SA+fO&#13;&#10;HMLwYI9Nn+R2fWWcjDDg+tsfnDB98tCBvXjv3S02fZJLgeuvvUJVeWvBkUkBJuP43EfvxKqFs1FV&#13;&#10;UujV40jpVOHoH12Vo+pv3Elt+H5LqUVKKbC3NYpXT5+z64u4xD8cPo3O4RFMz0i39d0AfEJk6H1K&#13;&#10;Yp78HV6EAijhsBppF3aGT9FAWZCuDJtLSvLGXe/y6jJ89LI5+IMPLdOCnFGfvehRybzfxiz56lvb&#13;&#10;YcrXpWeTtWZJVdcNXyWOOae9AydDf0p4gqTw1d/oe6UnGo+LkOhofi+hyD822oe2pjdQVL7K99kw&#13;&#10;0X8IuGZMN3Gy00mo9KdPeudP86lfIZKajfziJaie9wiG+luQlTuzaWS4o67x5JPfAPAqVAIlAHyd&#13;&#10;PtIJgiAIgiAIgiAI4jeagwAw1N+c5moGuYXzUVSm9ISerqNobdjg6AiT53xNlBez1ns8hgc7cWDL&#13;&#10;3+DAlr+3y9zWHK4rmxesegS3fexfcNn1vw9uTJM6fRLOALfbiGNmf8H8Q91IMNTNmdJnbl97X/JW&#13;&#10;nEmmTzIRB4vr20J47Ti2wjuuEiaFGuI27ThrFs4AhEhc3S2EHfK+blppQKcWXpphkupuAIib++Le&#13;&#10;D+ANfP86sE/bDDaHKrw9U6FJnbQGQTPUrzVq/Yaq84W5AnTEM1cyb2hbOnqdW+d99TXX2tsyIExa&#13;&#10;3yucge8ELToieFsgpGfOWX6/fY88E6WAEBLT56wBADSfTt6MbQyS4XTYcMONOZa+F+MwOhzD0R3f&#13;&#10;wtBAG2rmfRxp6YWQUqI3egxDA62onvsIUtMKMTzYXtd86unpAL4FoIs+rgmCIIgPOmSgJAiCIAji&#13;&#10;kiIza1p3fvGyroLSlXAnu8um3eRbz9xXUnntlPbvCpBD/W1ISc3G0ECHXVY18zb7N5viNy2TgBhK&#13;&#10;mDyP4xB+bIalqx9DVl4lGo69hvKalaiYsQpX3vanofRJbgQqrUC6RkoGoLXxEErKa33pkxFmarwF&#13;&#10;3t7wNCIRaatyOJOIAOBMgDMlUHZ1tOF7j38XO3fuBIdQP1L9ZkKJliZ9kkmB8oJcfO/PP4Nv/9Fv&#13;&#10;e/U4whExhWeI9OpyvHRKU40j9TZSi5IdA8P4221HUN/T71XrSIlULbrVZGUA8XB9t/ntTnInowAR&#13;&#10;PBYpw5UsG/fw/PP/4p6mpu/t7cDkcaJJ5D+7bC5evnc1Hls+J+E+H1wy0wrRf3zjCpTkZNpaHE+g&#13;&#10;9ERLOMmUuw4dw5ad+9SxgK7IgRYtAQhtphQI1OJoEtV5C+f8l5D2vTL1N8f3rENv9Czq9j/v1eok&#13;&#10;qMh2b/d0HQ0tHxvtR2vjGyibPn7qZOgqCiRZFpYtt4mTpsY7KGyaK7gvVofhoU7ER/pRM+9jyC9e&#13;&#10;iuz82Wg/u2n+sV1/80P4Eyc3AXiDPtEJgiAIgiAIgiAI4jea3QAwMhILTdSWTb8JHc1bcWz3d9De&#13;&#10;vMV3XzJjZGujatG4EDtc0Dx5Meq7k21Vt/+niLUfgoiPhMxyPMLVMLdefnDrT3Bo20+teU556Rx9&#13;&#10;0vyoHWgd0gx3e0PdEaNFOumTHFqXdFpx/OmTclLpk0wY3XFq6ZNKj/RSJIPV3TIuIUUcYkwbLLUJ&#13;&#10;T8S1LjZOdbeUKtHxjvxCvR9tnNSa5ftd3e2eA6/2x/zL4p6O6sJ1uijTGqMNAbA1R6Ydh3vCuL5P&#13;&#10;6m0kY3jo9g+Fm3KsmVL9ffOtt+nnx4w91tMq9W+rMQaep3m73Rcpk5ztrmbomihdZf9c/eYk16Rn&#13;&#10;LjWtOkLE/QZU8/8GeljbeeTQ/s4c/TlGhqPIL16K3ML5dnlb0yZkZJUht3Aexkb7h+oO/nMUwDdB&#13;&#10;5kmCIAiCUN9R6BAQBEEQBHFJfblJzXyppPKG3QO9Xsrj+Yp/gNG8Em/f1boHeYVz0d1x1AocQVwj&#13;&#10;Y/WcewAAeUXzE+6PTbKf2V3PrfEIbs90xY0hI7sES675HIb6OxFtO4Erbv1TZGQXe+sG0icT1Xc3&#13;&#10;ntyF5voDKCytsgGFbvokg1pXZRKaiW9tq2M2mxA/++lP0NnZgZqaalgJSwo8/9JrVqRUy+Jqolup&#13;&#10;iU7qZNwTI/XUtzVAuumT8bi/GseKk2qy+4f76tAxMIya3CxVwxKXEGMCn5tdjaeuXobHZlXbxErA&#13;&#10;X98NYFLV3eulSvt0kyj/K8AYt+eMlNIb17cr6H8tMM806U1zMzyx7lXsOXjUu89WdTsCJJRxUtV6&#13;&#10;B0yTCGi/bm239N8vpURb0z6c3P8CTu7/Fc4cec2aXQEnQcEp1jG7Hh3p0euoJX3dp9DauAnl1ROb&#13;&#10;J5MlP5zc9wO898qn0XhiHfpidbbGW0qJLieJ0iwbG+1D57ltKK26DtXzHkJqeiFa6l9EZ8u7AyVV&#13;&#10;N3w78O+yJgCP0qc5QRAEQRAEQRAEQfzG8yUATWPD3VGjERhSUrNRUHYZAGCwr3lSO2tvfAfA+Q1b&#13;&#10;T5Wp1Hcnez6dLbsAALULH/DVd/OI0qQiXBkpIxGGlvrtOHP0TUQ4U3qqTqA09d2MAyzCEIlok6RJ&#13;&#10;p8Tk0ic3vPxc0vRJ24QzQfokpJh6+mRc4Ondxz190qnrttXdUjgtOlKnVApfA0ui6m5AGyWFk0xo&#13;&#10;0icnGPi+GPA0Bp6W/GxkWgY1BlAhpH1vVXW3rmVnXNV3w6v1tnVIjHuqmU2g1M03pgnHTaLUK0sw&#13;&#10;vPTiS1aTRMAkKQK/jczseFy98x+eRjnQ24F3X/knT7MUEsf3PAtrrLXXj2OShXp/y2uugzltoK2c&#13;&#10;QeNkKLnTMU6GdcpwEENfrA5pGSWYt+KPMWfZ533Xb2ZONapmPYDhgQ4c2/M3qSNDHX8CoJU+pgmC&#13;&#10;IAjCfHckCIIgCIK4hDiy/a+ey8iuWhBJyQrdN9UaHECJcMm2Kqu+DjyiBshHhmL6MYDmUxv8+9Df&#13;&#10;uPJLFqFm3odRu/ARX12Nb91kJspg2mBgPTvT6kztutuaxyupWobaRWux4sbHkJaRq6e83VUTpE86&#13;&#10;9d3bkXP0rAAAIABJREFUNz2BhpN7UFRWbc2TXvqkMlHeeOdHxk2f5BA4fOgAAGDu7Jk2fXLvgYN4&#13;&#10;5fXNykAp4k4SpcDTG7ZY8ZKZyW4RV6ZKM93t1HmbGpzgdDdMfbfe1+8tmYnlpQUoz0xXgpbe947O&#13;&#10;mGPC1AcnUN9tEyknmORukCNYJ2IX9TyfrFD+XH2L7/zwzknnJOEcT+8/5Z5cSHgC654kCYadh45j&#13;&#10;16Hjat+M+aq7rWHSGbp3tbxxNXeTRGnFRLXBYF8H3lv/d+iLNaNu/wvo6ToDCUdElEK/9dK+UeZV&#13;&#10;jI70YrDvLEaGYzi669s4W/cc8osXIdFnhPcck9fgAEBHyzakpOYgJ38W2pu32hpvACiqWOVLxRwZ&#13;&#10;iuL0oR8jI7sS3Z2H0N15RD1nsM7e2LGm04f+9QSAv3R2/wkoEyVBEARBEARBEARBEL/ZNAH4RDw+&#13;&#10;NBwfGx0yC43uUFi63K440Hd2wp2VVn/ov+SLTKZnFlVchuLKFSgoX6zX4+Bc/0Q4WISDM6D51FYA&#13;&#10;QPXc1bYdJ6KHxRlnKmUykD7JbIW39NIpmWemNPXeJn3SLk+QPsmkfP/SJ7Uh0lZ3m3acQHW30iAF&#13;&#10;xJgy1Zkhb6tDJqjuNgPfr0Sj4cYcvP/pkyyVgaXq914Ad2SFm3fcNp3QfSYQgDvV3eoO+N9U7vwA&#13;&#10;MsKxcddhb9ibeYZLrx2HOcPe/nYcV7tUbynzUiilO9CttMa9bz8DSIm+nnas+8HnUX94c1jwDCAD&#13;&#10;SQtCABW1t8A1TooxGTJOugmknnFSJDuCvlsjQ1G0nd2MooorkFsQDnCorF0LztIGT+z/bnx0OPYr&#13;&#10;AG/TRzRBEARBeJCBkiAIgiCIS+8LTiRlZ2nVjb6EOhcjYASrdqVvSnRiAaSi5kZk59Ugv3gh+mKn&#13;&#10;/OsI+FIpjQetet79SM8sUssm6PgOlnGwJCZKxlnIUJeozplpMWnJtZ9FRnaxFqn89d32GCZJn2w8&#13;&#10;uRsMQHZ2nk2qNEIlg0miVLO+EW2aZEyo2hxdlROLdiLapZpBrrnmSnAp0NHRgb9//Aeoq2+El0ip&#13;&#10;DJIMWiiySZPaKCnUhLWd7nbERtiKby99UsTjthrHiJOF6an436uX4MtXLLCVOlJIbGrtVMJkPGCW&#13;&#10;DPyezCT3w7wQpUi5qOf4ZKVPlshqaU47zsA4N75IgHO/UOmen4yrDfXy9W9tBwBMq6qw1TjWPAmW&#13;&#10;UKh0L0X38gpqgNKJnxRSQkhg68vfwkBfh10nt6DGS52U0rdT99odHuyAiI+irekdHN359+jpOgrO&#13;&#10;05CTPztwvUrfte2/8vzEOg6icuYdmLHgYfRGT6CgdClSUnMwOtJnkyhdGo79ArGOA+hseQ8ZWeVo&#13;&#10;bXwNezb/N3S2vDsI4AkAXwRQoVen6m6CIAiCIAiCIAiCuLR4A8AzIj7UBQBtTd4/+6UACrSJcqDn&#13;&#10;jF6WXPUpr77B2xbj60NSigmfWLL67vMZQk/E0mv/FHOWfwIAwHkEPOKv7o5whsH+TuzZ/H0AwIJV&#13;&#10;H9bSkz99EhyejgkdROj8AHo5kFCXZAy4c+29SdMnmYyDI/6+pE9CCDy0fLavulvGVV130uruMZNM&#13;&#10;qVMn4/73ya3uhkA4mVKnT76f5kmTPMlTGHgKw+vDPQn1aN82RotM2KTEvWok/z3wpvu9ZTddfRmk&#13;&#10;3sazxQLSadBZe/fdTkuOHv6WzDFIBgIKpP+GANBYtxsHd7yI9nN12PjMN9Hf06735zFvxQMQ0mv5&#13;&#10;SfT/EeopTdU4Ga4Bd28HH+fM0Z9jbLQfOfkzfefL2Gg/2s9uxthoP86eerZqdDh2G4AH6KOZIAiC&#13;&#10;IALfVegQEARBEARxyX3BYRk/FWNDXdH2PT6xYCJaGzYmXM4AiHG2z8mfgVjHYQwrHRSVtbf57k9W&#13;&#10;750MVxqxKYhGMEkiRCkTZCh6UgtXatuR4V40HH0FEZ6g6jtQ3+3ft/rWeGTXKwCAorLpOnHSne6W&#13;&#10;XrNKYMqbQd+n5azDBw/YfV9z1RUAJJ59/mW0d3ahdnplKH2SCYFHbr3aEyitgKkTKO10t9AipUmS&#13;&#10;hK3xNqZKO90the/YmsluqUXHG0qKHNEqeX03gAnFyAJE8AAvuKjn+ESCJADwCMP9syrtueTfHp7w&#13;&#10;yBgeXjHPZ8j1rciYU90NSAZ85pH7sHLJAsybMwsSrlCpf+vpbUinCid4nruplK4wLz0TpVfN7Se/&#13;&#10;ZDYAGTI/B82Yw4OdGOhtRFfrTmRklWP+yj/B3Mv+8IKO/fBAOypn3IqUtGx0tGxDZ8tOjI70obNl&#13;&#10;O4orrgg9p2j7XrttfGwAvdFjAIDC0lX7AXwWQLGz+6/TJzhBEARBEARBEARBXHJ8KT42GEtkeSwq&#13;&#10;WwUA6GjZCvd+KSXOndmYdIfGMDgeciqCZNJ9TM1YOTIURee53Wg5vREjQ1E0HH0e777wB3hr3Wdx&#13;&#10;bOePVWU394yUB7f+GIN9HaiYsQKVtZep+2wjjmeaNE053A0chNInTSuOasQJ65KmFSdZ+qQKspTj&#13;&#10;pk8yq0VOLX1y3b46baj0qrttvfM41d1SAPExs13y6m4Rl7gjt8BWd6vkSgk5+v6aJ1mqMk4iAiCC&#13;&#10;kN7sW587IQDMS51UCaN+0yTzYkT9WrfVJ7nvKhDaMCkd/VJKBuGaKh3TpDO37d5Ugqf03kIA6Ovu&#13;&#10;wCu/+AaGBnp810F5zTIAUr/VEkJoE6T0XzPCaTM6W/cKlJY5FePk5OnrPoW0jGLMmP/x0P9DRNt2&#13;&#10;Iq94KSKRLJROv+mfQMPbBEEQBJH4OwsdAoIgCIIgLjX2bXlsHU/JKCooWRG6L7EAoZaNjvSjN1aX&#13;&#10;cJ9BCUhKgeHBLpzY+0P09zSgpX4DTuz94bjPq6V+wwW9LimkP7ov0fPkYXOdmu4FztVvQdXs69R6&#13;&#10;oZpmlrS+23DdXZ/FjLkrUTljYUio5KbKG+OnT3ImsWfPbgDKPGkEyc9/8hH8f499GvNn1Shx0kmf&#13;&#10;VIqh8AuUcaEbT7TB0RgnjUhpTZLCTneb9ElbdSMk1p08a7cxYqUUEreXFmrhUb/4ceq7x2O97EHM&#13;&#10;OC3fRxIZKkU8LJJbkdKcUwx4el+d7zywv3lgwtsIkYyjtKQI3/nyn+CPPv1xpQ8zJ2kS3lS3sEKl&#13;&#10;uW78z1OMk0opHdHx6jv+DJk5JQCAjOxizF/121qLNqZXQCL8eocGWpGRVYbaBb+NeSseQ17Rggs+&#13;&#10;1uU1NyEtowhtDZuRkV2OabPXIiU1G+U1NyGSku1bN9qmTNxp6QUorboevbET5q7htqYNJwFUO6v/&#13;&#10;HCRgEgRBEARBEARBEMSlSCPj6fulAEqrbgTgmaxyC+falcab/zaa1Ll6v6lyoqFxY9aaiIC/bMq0&#13;&#10;NmzG/i1fw6H3voPWhs3ILZyJjKwStNS/ieHBKHIKpmPOZQ+qau4IRyTCwDnHnGV3IrewCvMuW+PT&#13;&#10;Jq0+yfz13Zwb06QyTAJeKqXRJZWJUpc5M2D7u2/pdMrk6ZNMa5TJ0ieVWw4Tpk/qiW6t4wq8dOi0&#13;&#10;brwJV3d71d4JqrvjzvC3TFzdLYTEhu6oZ9iLy0kPfF8IrnkyksYRSeO4LVfXd7Pxzy//jrie3Tam&#13;&#10;yeD98Oq8Qzj13Sxi23GMtfjlF1/Sj8ucFEr3+WgNU9q31ocQwDsv/St6u9tRVbscJRVzcNMD/wtz&#13;&#10;lt6KVTd/FlIwbXqE/33yx1i6F6LP2DixcVKOewTdxxkZiqLl9EvIL16EtIzC0DolVdcDAOqP/Kjw&#13;&#10;xN5vf5s+jgmCIAgiMWSgJAiCIAjiUmWd+WMyNd4AkFswGz1dR711JjArnjn2DNqa3sHpw78AAHR3&#13;&#10;HEZ3x2EAwNm69TaRcqqwqayboPLEfM0LJknWLLgTqWk5vkdyNzXpk4nquxmA3MIyfOwPH8cdD/53&#13;&#10;cJtWKe22jEk96Q3flDdj0leRc/PNN2JaVSXuvft2n0jZcq4N9912fWjC+6kN70J3bnsCpRUvtVBp&#13;&#10;TJB6ShvCVN/4BUpVf+MXqIR0xEkh8WJzuzXnARdW390gR/BLEb2gEzmGODay3il+y+d4obEtdK54&#13;&#10;7zVXZkpzwmmlmRnTJA/kGDDmH/E3ZypjqhpHMlsdZeq6BcKGSSDsAfYlUTo3hGNozcguxrIPfRrZ&#13;&#10;+ZVYfNUnkZlTYtcd7z8BeqPHMTTQhuy8mqTrBK/z4GdDos+B3lgdIikZqKi5BSND0VB1t9m2s2Wr&#13;&#10;uvbmfQypGYVISc1FxYw1KJ1+ax+Az+vVP64P6m/TxzZBEARBEARBEARBXJqkpuY+BSgFwK3xTk3P&#13;&#10;R1bOdFTWrrHLjBZRMeMW3z4uxBIX1E+C9d2mw2YyumRb01s4+N430dq42S4rr7kBy1b/JWoWfBi5&#13;&#10;BbXIL5kLcKB63p248o6/xlV3/jUyc4oBxnRaIbPaZUpKOipmLPdXd7v13RGGSEQPbztD3czXiiOt&#13;&#10;zsmdpEkOiatXrwY3xskk6ZNMKlVr3PRJEZ8wfVKaFElttFyzoCZpdbevHcemUHrV3UFHbbC6GwDi&#13;&#10;OplSavPkryN9EgAQUe03gHp/WIQhKuNY351YBzUmSR5h4+jZ8PRJxhPeBxa+T0Lrk+AwUqSEv+be&#13;&#10;rfI2Z74IpFHa8FB9/+Ir1qCgeBoWX3E3ACArtwQ3fPiLyM4rs5plPK6TJ5OkR5qB76rZd/iuN/M7&#13;&#10;eeIkm+C2x+nDP0as4wC6Wnf59uVWd0dbd7bp9Mm99GlMEARBEEm+59AhIAiCIAjiUiQu8c9jo/1t&#13;&#10;dQe+j1MHvw9gvIlsBikk8ksWI9qWXEMIbl82fXVonZb619Hf04Dm06+g4egzvvuC1d4TPYYreHSe&#13;&#10;2znudkxP7IZfGcfocC8aj7+qa1GYrxZFbesY65z0SaNJQQ/67t/6nJ30tomTTNfkAKoOB+H0SStM&#13;&#10;QgmXly1bgnvW3onLli5Ry4QAFwL5OVlYMrc2wYS3+mEi7gmUcbVMSi9pUmqBEXqC1yherkAJ4Ren&#13;&#10;7q+t1CmW0oqTQp5fVUoiHuaFKEXKBe3jCdGFbaL/Ar/1mxRJrqpxbHUOx8Mr5vp727lTkcM9YdKt&#13;&#10;wnnmlc1anPQMlco4yaxpMnQE/UPXPoLpk2YFV8gsqVqCtPRclFQuDtVkuztwjaKl0z6ErNzpSE0v&#13;&#10;CFxnYdPlVN7z7o6DKCxfib5YHVrqX0NWXk1CI2a0fS9yC+cjM6cafbETyMmfjd7oEbQ3vV4MIAXA&#13;&#10;JgC/oE9sgiAIgiAIgiAIgri02bflMT3sHdAPBFBQujzhNsODXTh76iXfsoraW0LrTZRC6a03fhol&#13;&#10;g18fSaZTlk2/Hkuu/iLKq28I7aOk6nLULnoQjHNEIhyLrvo9FFcuAY9wcFvdrRMoIxyHtv0Cw4M9&#13;&#10;yM4ttkPdpr47wpX+aNInGXP0SiZ96ZTMNVEy2CYcxrxUSiiLnU6fjIfSJz3tMUn6pDvcLQSefGuP&#13;&#10;L31S2kYcb7j7vkUz7HC3PaaB6m6jU4p4+H0UcS990tyGUOmTMi5xe26BtxyqLef9Sp90q7u5Nk2y&#13;&#10;CMOT0Q68O9CLv2k9i9d7uhOfW7ohyRgkmX7jmNYqmZnstxtoo6T35vrPZZ1OKR1jofsOr1271hvs&#13;&#10;duq6rW4ZaMsJ+lWlBKbPWoHl1z6A6bNXQkqJA1ufUW+/rusWyjlp67vD16Het/Bfg8HjkuhzYbLE&#13;&#10;Ovajp+so0tILMW32vb5rN9q2E/nFS5GSmoWCkhXdqWk5P6JPYoIgCIIY57sOHQKCIAiCIC5FDrzz&#13;&#10;hxv7e+uf6+k6iO7Og+iNHrP3SSHR2rgp4Xal01ZP+jHyixciv2Shb1nnuV0Q8REAQF93fWibcw1v&#13;&#10;ntfrKa5YFVqWqLZZLfN/xWtt2IrKmR/yfwm0mxojnbMPnT7JnPRJxoGDO9Zb06QSvKS93yZP6l2a&#13;&#10;9ElPsPRX5Ny71kmf1KUpD955gzfhLb0J74dvudKZ7Da9KsITMOPe5LcVIaX00ifjQg+HewKliAuI&#13;&#10;sbgjVHq1OGvLir20SacSB/DSJydbh1OACB7gBed9Hh+XQzguh9AiRr33J5Jg4jjwNBiAe2vKw+eG&#13;&#10;+z4bl6x7P3OWMcdF62h5tq6bMUek1OZJOD9WkEw8IS0lsOPNp5BIILRD/FDv2/E96zA80IO09Byk&#13;&#10;ZRXb69i+r0nIK1owpWt6IsxjVdTcgp6uo8gpmIOU1Gzk5M0MrRNr34f0rDKUTbsRqekFyC1ciK7W&#13;&#10;7ejvOW1WbQLwKH1aEwRBEARBEARBEMQHhnVujbchO382Wupfxom937O6QnfnERza9k00Hn/WW1FI&#13;&#10;X6qey2RNlGpdcZ5Pf/zHGBvrxbn6TeA8gkiEK9NkhINzrqq7OUMkwnR9t0qiTE1Lx/Q5VypDHhh4&#13;&#10;RGmT3BjsOLPSFHMrvY18ZZcHB7ulTZw06ZOcCf23AJdquZs+yXQCZdL0SVPbLSV2nmjAr7Yf0iGU&#13;&#10;0t+Oo4fBn95XZ4e7oXWs4HC3z0iZ6D00HsBAdbdKsQynT14sYojjWRELLTfV3cY8Cc4wDIkXu6OI&#13;&#10;xscS7svoqoxzmz5pUyi1uOwuty/aapXcMVR6A94A7MC3dAfAbZk7tBIdGPoOGCtd86Q0aaKa5dd+&#13;&#10;1JYiSZs0qSu4A/Xdk8G2AhkzcfA1J7zOEu/7xN7v4cTe7wEAahc9itS0Qt9nganubm14vR2MHz+8&#13;&#10;/atv0EcwQRAEQSSHDJQEQRAEQVyynD70/acBDAHAuYZXAveyhGJh2fQbpvQY0+fc67tdXHE5UtJy&#13;&#10;kF+8AAO9Z0PrtzW+fd6vJ1EKpTI6hr/Sce4ZLKfPvR2paTmhahTO/RXeJl1SHx5f+iQYw7Kr1lg/&#13;&#10;HbeNztKu61V4e+mTyjjppU8ySLz26gYtYwmbPvnChs3+CW/99y83vOulT5oJb2kqvOGr85Zx4Uuf&#13;&#10;NIKllEa4VAKS0IbL50+12OluaSe3hZduqE2SptfFLHcnusdjvexBzDgtz5NXparuruSpSddhrsFR&#13;&#10;v4+A9/4Ha3HMtDcAPLWvTqVSuiP8jGtXLDyR0p4U6vYDa262+/OMlI54mWSaW28AADhzYjf2vfeS&#13;&#10;NwUe0gZNzTowMtSD9rMHUVy1zFav+4TJRGZi/RrLa27Vuzt/ETmYLhlJzUbVzDUYHenFjPkPI1ij&#13;&#10;MzLUhYZjT2J4oA35JcshpcTYaH/QPHmN/k0QBEEQBEEQBEEQxAcAKeQTAAAGdDS/Y7WK/OKF6Ok6&#13;&#10;irHRPrQ2bsLRXd/G0Z3fxshQFEXlKya//wvRPia1ltaaHO3JbMcYR/Op15BbNBM8RemVnOufCAeL&#13;&#10;KBMl51xpixEOFmG49q7/jtV3/5nPPBmJeKZJ05TDA/XdEa5bcRgcPRK+wW7XRAmrT+oSZ50w6aZP&#13;&#10;MuH8tsZJJ31S65Xt0R585Rev4mRLpzVWBtMndze248XD9TZ90uqTE6RPKmk0cbWzW93tmicvdvpk&#13;&#10;DHF8O96K3XIgdJ8xaZohcwbgk2Xl+NvamfhMeQUWZWWFtuFcG2ITnWuM6SFvv0nS0/r8eqV09Esz&#13;&#10;2O2ZJgMplc6At23QsTP63rmLgI4JqMO8++1nwCB1yZHEnGW3aTOlTp0UXn33ePiCNbljotQiu2ei&#13;&#10;9F9nyW5LKdHTdRSxjv0AgNzCBcgrmm/vrzvwL6g78C8YHY6iq3VnW1bezCMjg2c+R5/ABEEQBDE+&#13;&#10;ZKAkCIIgCOJS5vWZi35/Y27BfHBtQDNCYnn1jXYls8yIUq2Nm737QrW8/tsFJYtQPe9+1C76GDKz&#13;&#10;K1BZeysysytQXn0DsvNqQk+orPq6pE82WS2OoaTqCp8pzl2D8cSJlO1nt/nNcyFBxmhS3jLOE39p&#13;&#10;XLH6fpg2FSNU2ipvPdfLIRGBJ1J68pWXPrlh4xtqktvJK1z/xhY98R2c8HaTJ3XipICa2taV3dIY&#13;&#10;H930SXPbTSmUAmLMS5oU2oQnnP28dK5D17kEzJKB35OZ6G6QI/iliF7QCZynv67PZumT3kYC+FVD&#13;&#10;q32/raGSMb/h1hGivfPIFSW5/wxgHJI51wtjthZHOjXe9sQMGCPdI9YT7cBz//419MbaIZxzz620&#13;&#10;EdK7DgpK52Kwrx05+VUJr8PxsKI+m8SxE/7k0USPMzLUhboD/xciPoLpc+5BJCXbdw1LKdB08jmM&#13;&#10;DEdRULIcQwOtaDj2c5w6+H2zGpknCYIgCIIgCIIgCOIDiFvj3Xluq10uBVBefTMqZ65BT+dh9HQd&#13;&#10;tfeV14Qru8/Vv570MaSUU9JNhFSpluPVdxsStuHo373Rk2CMI79ontYfYauauTWJcWWGNHXejOHM&#13;&#10;sbe1sdIkT6qduvXcpr5bmSaVYdI8NnN0Scb8g91Gm3TTJ5mUXvqkHuyGjOtGHD2o7SZTBtIn26O9&#13;&#10;+OTjT6It1odZZYVWf3SHuTt6B/C113bgVGdPSJ806ZMIpE+q80BpoUK4y6TVmwAvfRKAZ57U6ZMX&#13;&#10;q7r7BdE9/lC4vsukYBraxkZxS2FB2H3AvcRJN32SGRGaeSmUZsBb6Zf+pElrjdVOWWlrktzzn8Gz&#13;&#10;y5pl5g+ElonAfdr/qv8WiEsGKSUGejqw+81/RzzuDXyb+u7kJGjdEeYlc31oWCB9c3zM47U2qM+A&#13;&#10;3MIFmLnoE3a/PdFj6O48iLHRfgwNtKGgZEV3WnreV04e+Lez9AlMEARBEONDBkqCIAiCIC5p8goX&#13;&#10;RGYvfQzTZn/Et1wKJK3xbj/7zqT3L6VA9dz7UDXzdlTU3oL8kkUAgPySRSivuT60fkXNjef1OoyA&#13;&#10;0tmyw/silzB9kvsMkGU11/imWm29jam/4Z7BzgiUjKkKHTX1rdbZt/U5LVDqBEotVHJf8iTAuJKo&#13;&#10;Ik5VDncES8YkbrvlBrVfKa1IuebGq5VIqY2Vpp774ZuvshPev9y8CxJGuBT+ehytbtn0yeB0d1zo&#13;&#10;ahVv/ftmVGhDpSdGCimBi1Tf/TAvRClSLuj8vY8X4J8i1XgYhVPaTgKJ67nNbS1SPrRirlng1cXY&#13;&#10;KW91bpjJbiNKPv3qW3bKW8Kp9IZr6g1ORutjpn9vePZ76Im222crfc/dL9ZLCRSWz0V35ykUls5N&#13;&#10;aC62Zz8PXzeTFSDd68xcVyyY5skYTh74ETqat+L04Se0OCntczVk59Uiv3gJps99COmZZejpOmTu&#13;&#10;IvMkQRAEQRAEQRAEQXywWScFkF+8FD1dR+zC8hm3oaBkGTJzptlleUULkFe0wL+1kGhrfBuNJ55H&#13;&#10;/ZEnkz7IZI2UplNkXBvYOFqM0U76e8+get4amxzoDfJq3ZHBM1K6BkvdiGN/a2OlW98dYY5uCa8J&#13;&#10;Bwxe8iRUjbcZ7FZJlMo4CWf011R0c5M86ZglmZR2sBsyDsRFqBnniU07IIVASV4WFk8vBdPpkzIe&#13;&#10;t+04399yEG19g6gtzLHmR6NPeoZIf8qk1NXQ9jacqm6nJcet7gZgzZMTNeVMheUsEwAwJzDQ7Wqh&#13;&#10;Zugc8J5TJueYk50JHmHhc4QxVdNumnIY12mM5s3jnj5p2nGYGz0qvaFvcC+JMkHypH1ezn2qPd0Z&#13;&#10;AIdX3S3hr/E2b8CK1Q9BSIm+7k6s++HncfrIW06CqP+1Bc2h3tXlXkfm2hSh4e3kGmbY1NzXfQo8&#13;&#10;JQMzF/0u5q/8Y1vdDQDnzqwHAOQWLkR31yGq7iYIgiCIKUAGSoIgCIIgLnEiPxBjQ11drdtx+tC/&#13;&#10;TWqLwtLLEOs4mPC+8aSoytpbfQJIZe1tCddrqd8w6WdvJrUBJaAVla8KCSmJ0icZZ2DaTOlOfMMK&#13;&#10;l9pAaQRLpqa8mVYiuanDiSjT5cHtL9u6nL3vvqSnvpXcxJma8o4woW8Ln0jppk9yGcfa224ER9xL&#13;&#10;oZQS9928WguVCNTkqJ+dx+rx/Hv7weLKWCl11TfgJVFCGrExkD4Z94uSqhbHpFE6k91CYk1psTrW&#13;&#10;F1jfDQAFiOABXnBBZ+8+ORg4nQPnhzFFOk+HAbivpjx0/qjb3Fd3rYa3uSdOcmfC25n69lVkM89c&#13;&#10;aUyZ0nkKwgqTjijJPPOkBHD6+F59rU13JrwdEdb5+/iedRge6AEkkJZV7E3qj3NlunU4/iMTOG5T&#13;&#10;pLvzCHo6jwSvUk/AjNWh+dQLqtp7waNISy/E6Eg3Rke6u0HmSYIgCIIgCIIgCIL4wGNqvHMK5qK/&#13;&#10;55TVFJpOPIsdr38WLfXKAJWWUYhZSz4NADh3ZqNvH2MjvWg68TyG+lvHfyxMvsWDTfF1BLXIqlm3&#13;&#10;IjU9G4D0VxTD06c8o6MaDOccWHL1R2xNtxr+DtR3mzpv65eTvnRK5hvu9ga7lSYprVbJoX6gNUrY&#13;&#10;hEnhpU/KOJiMqxrvuK75Fk5DjpD4k3uuw0tf/F289Oe/g7+47zprrHTbce5aoFqJ5hfngyVIn5Ru&#13;&#10;+iSU3vhCQ6svdRIJ1nGHvE36pDFPXqz0SQBYxjIxjaXiWpYdPqdGA8ZJx0h5Z0GhV+0d0N6YfrOs&#13;&#10;Vmm0O84DA8yO5ui9wXjxvQMAVwPe0pgrk573zKdVGsPkpvX/aaRefW14Rkr/NQPE46aeG9i24V/R&#13;&#10;39Ou12WTMyYzrcsjmJDpGSfdVixX60xU5+0+ZnfnIeTkz0ZP9ChcTbSv+xREfAQA0Bs9goKipYeB&#13;&#10;sW/Tpy5BEARBTA4yUBIEQRAEcUmzb8tj63hKRlFx+bVIz1KmMq/G+6aEVb15RfPR0bwNI0Ndof1N&#13;&#10;Vkx0jZSTW99f3x00vrl0tuzwVzE7X+18CXzaDDfexLd9CC1aKn8dA7jEkV3rrWa1/Oq1YAw4dWwn&#13;&#10;Du9+0xosTfKkOThW13JmfN30yRdefNWmTzKpVKgXXn/bJ1Ka9ElI2PTJH726FW2xPsAYJ51qHBgB&#13;&#10;0jFS+tInpTfdve7kWZztHcDzp1t8k90yLjwR8iLUd//ascPaYSOt/e20cjMTJeqeQ1aNBjxXrbOO&#13;&#10;Nk5+9I4bAjU44fNUBH87dd69sQ70xjoAAFnZBb6rKlH65PBQD9rPHkRx1bJxBErmuw7U9eMdg/AE&#13;&#10;eII9TJA+CQBn614CoP8TY/Gn7LMGgLOnfoXm+peRkz8XVTPvRkpqNqSU6I+dGgBQBzJPEgRBEARa&#13;&#10;bdYWAAAgAElEQVRBEARBEMQHHlPjLeKj6Grdgd7YcQCwvw1Vs+5GWroazB0d6UO3M9CZVzQfAFA2&#13;&#10;/ToE24ld5cQoGlOt9R6PRNoK06mAgNYcnWFvzmCHuQE4A97qyXI91G2eMGMAj6ih7oiTOGlMk3ve&#13;&#10;fdm+NrVcDXZzqPRJM9jNnMFutzuFB9In7d/aLMmEMllCmyGVDqlMktD6JXSapE2UNPGFuh1nZVUx&#13;&#10;Hr18Hj69ap6nTzoNOHCHg6XEga4evN7cblMnIZU5UrotOYmGvCfZknM+XMdyMI9lJLxPjHmPbZ7T&#13;&#10;hljMaqu+c8PRuO17bzQ67lV3M+YNd9sfdSJhx7F6bNp9xLbg+DGJndxWe/vvVrePHNyDdzatN4c8&#13;&#10;1JZjl0kJAWDPO0/rZRKzl96K0mmLUFQ+54KuIzsHH/h/ACC83H19weX5RYsQa9uDsZF+J9VSoqfr&#13;&#10;MPKKFpnb6UCkkdInCYIgCGLykIGSIAiCIIgPAutS0wtRWXu3b2GiGm8pBOLxEXQ0v4uGY8/47zuP&#13;&#10;BzZGStdMaZIpkxksExknjZjCOENx5RXOusm3t+mTTn23O/FtRCsz8W3quxkDGk/sxon9byoBMsJw&#13;&#10;+XX3I9rWgHU/+SaO7t+qJrtZeMqbMeEkT8pA+qQSIE36JJeqAmf9m+/a9EmtVGnR0Uuf3Hn8jHpx&#13;&#10;woiOpsZb13brKW9p7w9Pd+9ri+G1+nMYGo1DODXfwolGlBepvvticQPLueB9BA20xiRpDYKMBSpy&#13;&#10;zIS3jSZV091QU96CqxhMs0wdOv9vdQzNhLSugtK3Tx/fi6LS6bjzoT/FRz7zt/qAes9XCPf6AQpL&#13;&#10;52Kwrx05+VVJXx+gJroZZz4TsTUQj2OenGy9d0/XEfR0HUFaRiEWXfG/kJZRaJ8jAKSk5iIlJQu5&#13;&#10;hfN9wmasc18HgDUg8yRBEARBEARBEARBEACGBzt+2n72za7hwTacO7MeA31hySBDD4IDQE5+LRpP&#13;&#10;rMOxXf8IACidfh2ycqtRWLbCOsASlwb7CRqxpmLk8jecuDXd3BtiRTh5ElqT5NzfhgPGcGj7f9on&#13;&#10;bNInua7sNqmU3Gtqxqkju3Bo15uIcJ1CafVIgHGlKSpfntEjtW6p0yeZNk360idNRbduyoEU/vRJ&#13;&#10;V4eMCyAex5Nb9ttmHH/6pNeO86mVc1GWleHpkyLuS580x7xzcATfPXQKnUMj/vv1cVEFPdLWeatl&#13;&#10;3pD3xazudlmdRJMM1njLuNQV2MaRqJdLoWvZmTbVcntOqHPAVHbzwCC3044DhtZYL7760xexZf/x&#13;&#10;8PkMhonjDiS6Ojvx0x88jsrqmQkHwZ2AUSU3x6We35cQAug8dwoLV30YN3/k6xft+Ibq2xOkUZrh&#13;&#10;cu95qv9jEGIYGdmVmLHgY7595hUtRF/sJNIzyzB99kObUzNyfkSftgRBEAQxechASRAEQRDEJU9c&#13;&#10;4p/VXxJtTRMNXTJ0NL8LAOjpOqa38nO+U9uumXIy6ZR2cjwwvcsYQ2fLTu82Z6Gvda5gOV59t9qf&#13;&#10;v767v7sNrz31TZw6shWd505i1+an0Nfdhs3r/x090TZUTJupJsATTHmbpElT7e2mTzIpcf+a23zp&#13;&#10;kwwSa66/Sv0drMhx0icBoLo4X09ce5PadsJbCn+Nd2C6u2NwGH+38xjqewcwIzsT91aXe+mTgUqc&#13;&#10;i1Hf/X7AUtjUz7nQuROotdbj+r6KHGukNOmTxl3L8fSrb6n9OuZJr0rGM0x657x/mZDAzrdfQFd7&#13;&#10;E6pnL/c/xySHtbB0Lro7TiG/dF7gnPcMxJxDJa7a68BLoXSTWidMoUySPjkyFMXpQz9DRlZ5wDwp&#13;&#10;MTIUxbHd30G0bTdKp13v/5wQEtG2HR8C0EqfxARBEARBEARBEARBAAA4X1dUduU7ANAbPYbujn3I&#13;&#10;zq31rZKWXgxA6SYt9a+hL1YHIVQ9b37xQpRNv86uK8X7p1X5qoUdTSXYjmO1GUdb8emSgB3w5u5Q&#13;&#10;r9mWARHjpeM6fVIPfUc40BtrxX/++Bs4sm9rKH0ywoRX1W20SGew22iQTJsk3fRJU/ZsEyilMK5F&#13;&#10;Z4BbeoZJCUgRV8Pc+sekT/r0SSBp+iQA+/d3DtShY2jEHmufkU5rnO57Yaq7EcdFr+42bJZ9458T&#13;&#10;o9Lf0BOXuC07Xz034VV4s4jSGa1p0g53czv0bwe93WYY3Y4jOcNXn3gJbbFezJpWZk688Z8bGKRk&#13;&#10;+m1g6OzqxNe++BhaW5qw+sY1+tgzT4aUzGqSZrZfAlh27Uetztx8ejfKapZd+LXkVrRjIuOka2j2&#13;&#10;/i/hxL5/RvPpV1BUcQVS0wp9+83KnYns/FmYveQPB9OzygYofZIgCIIgpvgVnQ4BQRAEQRCXOgfe&#13;&#10;+cONkNgkBTA22of+nlNOjffNoRrvkqprAQAjwzGMDMdCk9yG863sGBnqwqFt38KRHd8ddz+6yca7&#13;&#10;7Zi/Sqqu1JPVzhc7px4nUX034yxU320mvt367tee/ib6uttRUjnTmi7zi8qw5PIbAADVM+frKfDw&#13;&#10;lHdEmyY5hF+s1CKjmfI26ZM8Hsf9N1+tJrrd9EmnIicjVSUeTi/K8099mwnvuJngFjZV0kx3Qwp0&#13;&#10;DgzjC5v2oGNwGDU5mXZdmz4pwxP249V3/7rSJycSK0Pf5JMIiIlTA7iu9XZ2Yupx4JkppVPjrbyQ&#13;&#10;zFeXY/72jJImidJ9fG/908d249TRXeocrqgN1eVYwVJrw40n3sLY6CAAICOrKPF1EjCFeimU3J+I&#13;&#10;EKjyZmzy/xRqa3obGdnlWHD5n/jMkwDQVLcOPV1HAQDZebN8IqcQoy8DaKRPYYIgCIIgCIIgCIIg&#13;&#10;DEe2/9VzmTm1S83twf5mZOXNQFp6oV0nPbM4tF2pY5qsmHHLhI9zMRQsxv3NHkFdxRge3VYQtw3H&#13;&#10;7sdpwwGUJLX06o+okW7GEOEM4Kq6mzPViBPhXsPOsz/+Jrr1YHei9Emu0yeZKnP2DXab9EkOY5L0&#13;&#10;hrGZiHvV3VIZIyG8wW5b4a3TJ2U8jkeuXKi1ReEYI2E1x2f2n9KDtZ4+KYW0Apgxy4m4RJo+aJUZ&#13;&#10;6ZBCjSubtEl3yDuRRpmICfXEi0nc01CDwjmLuNXcDDwSOI8YV/ok0/qk1uykOam4f5cLaqe5J6Vz&#13;&#10;jmsNE14zTmdnJ37yo/+Lzo5OvPz8M+jq7MCVq2/GgiUrrUEScPRIOMPfAHa/9TQAiXhc6qYchqyc&#13;&#10;4gs6VCNDUZw6+HN7DU1knEwUwtDTdRTdHQcASGTnzrTbAEC0bbf6XKhZi5TU7E6kpj5Kn7QEQRAE&#13;&#10;MTXIQEkQBEEQxAcCKeX3ACAjqwI9XUfce9DW6B/GzC9egLyihQC8FMpx9jvl53Lm2LPo7jiC4cGO&#13;&#10;iVdOMEFuBMrD2/4Bx3b/KxKlT0YizBMwjVmSBeq7gYT13YbK6vkonzYHV9/8UXAOLF5xPSqmz8aq&#13;&#10;D92ppsARnvIGgxYslWzFnfTJd7ZsBZeumVJi07Y9+kAqYTJUkSMFvvPp+7D9W4/ha4/cmiR9Er6a&#13;&#10;HBiDpBYpf3msAVJKFGWkYV5+jhLUAumTpnJGvafh+m53svv/v5P4gs7/pPeZ6m4rfjOnH0knUhqj&#13;&#10;5EfvUAmLPhNlkhpvZ6jePvVd77wMACipnAnjq7QBlHZlT0Csnns9ou11KJm23IrubvW4rX2CP4XS&#13;&#10;Xyvlr/JOegwQ2L+zrKTySsy77DGkZYRNnNl5M5FfvAS1Cx8NVV/FR3q/r29eDeAP6JOYIAiCIAiC&#13;&#10;IAiCIAgAGBpoXmf/7m9BQcly1C70PE/Dg5327/KaW5CVW428ovlJ95cohTKRCmJMWlPRNIPmSbuc&#13;&#10;h5txXEOlt21gO92GA6YNk5yBR1R1N2dARP9tilLUrtTzrZk5D5zLpOmTnHlD3VwPc7vpk+6wN7ep&#13;&#10;ksJpzDGJkm5tt9IppS9l0tEmjZlS65NCCrCAPml/AkmUX1o2G19dPhdzcrO0ZulvyhFOqqPRLqGN&#13;&#10;lcEh7+NyCFsvgoHyhiT13QYx4lWHSwAbert17bVaxiPM1nebhhi4aaTcO0HdgefgeQLG8OVP3I27&#13;&#10;rlqKz99/i++MloGzWzJuG3P+6fHvYt/evSgqLsHHf/f38Tf/+BN89o++5H8NjmbpDXab1ySd+yVm&#13;&#10;LLxez5wHkjSnwLFd/wfdHYd9y9oaN6tHSGCcDF7bI4NRnDn2H8jIKrOfE+41XFC6Qp0a8eHujrZ3&#13;&#10;7zmw+QtN9ClLEARBEFODDJQEQRAEQXwg2LflsXUAkJZRglj7XvTGjgNQmld78zs4e+oFtDZstMvK&#13;&#10;pn8IANDe9LZellxUnKqJsmzaagDAQO/ZcdfzVeSEBEoJER9Fe5Oqtx43fVKb4bhOELT13dow6dZ3&#13;&#10;cwbc+ciXsOjy23H93Z/1++i4xFU3rMXcRStVyiRXk92eaRKOSOn8rZMlb7h2lZrsdqa8b75ymb8e&#13;&#10;x02fNGKikJ5ImSh9Mh7XoqVOn5S2extSSPz+stn42Z1X4qe3XI4vLJ1lxTChxUgxQX33RJPd7xdB&#13;&#10;sfJCHz1hEiXz3mBpKnK0qKlPNGdlrtfh+vnw0LOSgTpv9bc+pBJYuXotAKCier57mL11AguEkBgZ&#13;&#10;6kXN/NtCz9tveuS21sk4Ld0USt/LmEIK5cn9P8S2V38Pned2hY7l2Ggfzhz7Bbo7D6Ky9i6bEmHE&#13;&#10;cDE29N6hHX/VC2AjgG8A2EOfxARBEARBEARBEARBAMCpQ//yuvl7sL8FGVmVyC2cj9xCpZmMDHmD&#13;&#10;10XllyEtvQBp6QVTfpxz9RsRKP6YEonMYkxXMPuWgYfNZcxrwwGkNwhrq7mVyS7CtWEywhCJeEPe&#13;&#10;Jn2SMYlHPvMlrFp9B9Z+9LNgDIgYbdJJn+RMOOmTWpdk0pc+yX0myEBtt0mfdPRHpVfGdRKlxJPv&#13;&#10;HtTGSaNDeumTRp98cHGtNsJ56ZPBHwA2pXJJXg4+NWu6bcvxDXnr9ElffTfCQ94xxPGE6MJZOfpr&#13;&#10;O4fFmASLA3FHc+QpDDyFg6dysAhHJIXbJhxXk1PV3u4gt/otPccsAKC8MA9f+eT9KC3I0+ewvxnH&#13;&#10;/Jil+/cfwP79B9DUeMaue2DPdghn8Dsww+3/WwIrVj+k/1QL5y2/SxkqpVtnr896bQLlrhk0cM3E&#13;&#10;2o8g1n449H8B7WffCTyHQF27c66cPvITDA+0oWbex31JtWOj/Wg/q4yYoyN9g8f3/t365pP/uZc+&#13;&#10;YQmCIAhi6pCBkiAIgiCIDxLr0jNKMTIcxZkj/46RoSgAVevdfOoFdLVutyvm6onu7s4j6O5UiZUX&#13;&#10;y0SZX7IQ+SULkZUzbcrmS8/wxVA9/x5k5lSgs8UzdzFwR1z0KnC8Kp3x67sBIK+gFGt/6y+RW1Bm&#13;&#10;J73N1Pf1tz9oTZVqc68ShzPpm+T2ZCkz1a2ru50pb5Z0ytszSz759m4rUiZLn5TGeSecehzzngWm&#13;&#10;tr2ab6c6J26mfYWd7JZOKqVJn/x11XdPeB5E/EIcDyQrGqEueM6GJpj1cbFmRL/TUK3DmP9vuGmT&#13;&#10;zsi43WdgGpz5g1SLSqdj+VV3enXderl5C2UgkXLmkjVIy8j1vS73dSYU8rVx0pgozbUTrPIej+7O&#13;&#10;I+hs2Ya0jEKUVF4TOmatjW8gI6sCkZSsRNXdXXVHfvAEgCcB3Kw3fY8+ggmCIAiCIAiCIAiC0NyT&#13;&#10;mlFUN23WA8gvXoKh/hYAQGXtXcjIKsPQQJujbwFF5ZefVxMO4Kk2U8nNczUXt8bbNU+a9EnbCmJq&#13;&#10;vZ2hbjeJUnnjmH0yxihpUisjOuXv0I71Vq+MMCDCgcLiUvzW576EwuIScKaTDplEBF76JINJoBQ2&#13;&#10;fZJLYdMnQ7qkHuIOteL4hrrhtN3EfemTUvjTJ6UQTjsOvPRJt7pbb280yhebWm3yJFxzZTx5+qQY&#13;&#10;C2uUL4huxBBHJUu9oJNyshXg7uPflqnMjTyVh9InfamNVpPjzvC2f8DbOwHVufTkm7vC90G35Tip&#13;&#10;k8oYyfDGJtU0Nb16hjpuYPbMd1VRo18K6R/slsIvWB7a9p8ApCNNGw05dMH4b2ptHhw417AZAJCV&#13;&#10;O03vSyLatgciPqpuO6mTrmnS0Bs9ht7oMZ/B2qvu3omC0sshBdB08qlpwwPnvksfrQRBEARxfpCB&#13;&#10;kiAIgiCIDwxSyCeEiDcBwMhwFC31L2JooBW5BfMAwCdMujSfemly+5+CiDl3+e8hv3RxwslvI5p5&#13;&#10;tSYJBBjOUFC6GJk5FTh3xl9BHhIpreDJvKRKxkL13ebboa35Buz9YBLb33zOSk6uUMn1b1ONYw2V&#13;&#10;0NPdUgmWwfRJkzSpTJSBKW8jVGp1Snkrk6dP2vpuwFePY96X5042O2Kl31joCpMAQumTIi5/7emT&#13;&#10;CcXK8xTJwyZK6T9XdEWOL3XSKuG+M8v32xvM9psqfXfCregG9r33KorLa1A7b5VvPeFU5LjbKBHR&#13;&#10;/9yDxsfJXHfBFEr/teIZLN1rrLVhEwBgxvyPIS2jMPBYEqVVqzE20ovqOR8NVXdHW7d9rT92/GEA&#13;&#10;FXrx1+kTmCAIgiAIgiAIgiAIhy/OXPh77aXTbkZOwTwMDigDZW7BfGTmTMdgfwtGhqK2MadUt+VM&#13;&#10;lYraW6a8TdA46S6z6zjV3d4Qq6dLcn8QpU/P4Yn+d1onTjYc34kTB7eoVEoOgEk73K1kUumlT+qk&#13;&#10;yYiu7ubGLufTJb30SeamTop48lacJOmTkBKPXLXQ35zjpE9CAs8cOK0MccZY6ZgmbWuJGeS2Eqln&#13;&#10;qgRgh7xdjRJA0vRJALiKZQEAqpH2azuB5ajEa4PdgFTD3ty0IkWcQX6uK71N8qQ24LKQKdKcK/42&#13;&#10;HJ82ySa2NXz8d34LS5ctQ2l5udUdb1nzYWuYlNLfluP+bRCByFbfsLhwtUoZqv8ONt9wzjBn6cdR&#13;&#10;ULoIGVklABhGh2OoP/IfGBmO+kIAfHq1Pl/GRvsR69iL/OKlCau7S6quR0pqtvqMqLzxHwFso49W&#13;&#10;giAIgjg/yEBJEARBEMQHhn1bHlsnRXw0PbMMADDY34yMrHKUVK6264yN9gOQ6Ok8lnAf46VQAkBH&#13;&#10;y47QMpHA4JWWUYSZiz6WcPKbAROm45mvcnOWfwoZWaXojZ4EAw/Xd2vRxtTleMsQqu82psndbz+l&#13;&#10;a3TUsohuUtn5znotZkqnwlsJlVxPeLtT3roUxU51J5ryVoKl8KdP2ilvJU4+cs1iwNZ0J06fTFbf&#13;&#10;bRMB7XSwtHU4bi3Ob1L65Pngq4P3Otlhx/w5837sil66pDVHMv/vYCKlzzgJ9TYxeEJjZ9tZrFh9&#13;&#10;t7pfOCvCNU8asdh9AZ4gOdE1mKyQyp4a42zp/WcAQ7RNNW4Xlq3wrTM22ofWxjeRmp6Pytq1VqQ0&#13;&#10;51o8Pryt8eST3QCu15u8COAN+gQmCIIgCIIgCIIgCMIhlplV/S0AKCq/GmMjvVZbmL30s6ie+yCG&#13;&#10;Blq1Vukx3iBpMs3kXP3GpNsku881TlpDpTG/OeZJHvS7hUyXzPPJmcRJR4+0khSAnlgbXvjZN1F/&#13;&#10;fLf1zkV0hffWN5539EgvfdLUdPNA+uR4uiQz98u4MlK66ZO2FSdB+qQQaqjb1Cubim5Hn/SMkZ5h&#13;&#10;0v0RY976kBJ3V5V6eifTLTlxxywZ+J1syHsey8Aano97eP4FnZQ3sJxJr6tDNq1BEhxgEW94n3F/&#13;&#10;2qRdh+lab0ef9GvhRmcUeOSmKwKNOdxpyzHpkxxSV2oXF5fgy3/9dfz5l74MAHjt5ecc82RivT1x&#13;&#10;pbe6sfiqj/iWmfRJ4ZwDUijd0r3tXqdpGYVYft0Xsfia/wHGOE7u/zeMDEVh/o/CV+ku/du2Nb2B&#13;&#10;vKJFmLPs80hLL7T3udXdI0MxnNz33aIT+7/9OH2sEgRBEMT5QwZKgiAIgiA+UIyN9ryampZfBQDD&#13;&#10;A+2QUtr6i/SsMgwPtGFkKIrGE8/YbapmrZ30/osrVoWETM6YFT9cI99kEyvV5HRigSc9swi1iz6C&#13;&#10;3tgZAEAkwjyx0lR128lXeGZKxsAj/vpuHgEiEYBrd6XVsABEuMSV169RVd66uJkjLFSqdErhm/Jm&#13;&#10;ZtrbTHGH0if1FLdJn7RT3gLPbt2v9mprc8ZJn0xW3y0k7ptRARmX6Boaxg9PNPqES+C/VvokkESs&#13;&#10;lPp9DdR3h24nSlr01Sx5AqURNOEkMfrSKGE7mcL13Xp9/1C2V4tjn7ZeIRbtQEpaOhYsvz5shnSq&#13;&#10;csbDCpGBFM3wFeMi/AbS8R8BjCc2T5rH7Dq3Q9VmCf9y8/xibTueBPAQgONQ9d330CcvQRAEQRAE&#13;&#10;QRAEQRBB9m15bB0ApKRmo6Tq+tD9vbHjyClUzTlSSJw7s3HCfU48eDo+iVIn1bB2WHAyTTcM3Ge0&#13;&#10;1BsFUih1Owjz65FuG85LP/sGemNtat96iNukT25/e71twomYym6dPsl8zThhXRJS13eb1En9W4lW&#13;&#10;0vRle+03UiZMn3xy22F/+qQQoUHvBxfVeO04bvqkcFMohW3IEYGWHOkMiFuTntYoofXLZEPed7E8&#13;&#10;FCBy3u/9ZOu7LSMSd6TlgUUYOsUYXoxGE9d3B88prof5gwECvnOM4cm39jgn20RhA3oAXCqjpOpD&#13;&#10;Yk6KpPnNvOFq6dyvF7mplAfee2YcrdKfPuk2IXl/Cwgh0XhivX2Enq4j6O48AgDIzKkMbRMkI6sM&#13;&#10;/T1n7Hrmd1vTG8jMqYYUQGvDK019PSf/HcBO+lQlCIIgiPOHDJQEQRAEQXygSEnLfKps2k2/SE0v&#13;&#10;AAA7xT1z0aPIL1qI7q7DOLz9f2NkKAoAyCteiPzihb59TEaIDIoeVnB0lnW27PAnRY7zMx6paTmY&#13;&#10;NvvWUPok1xGSXE/gMualD5ppb1PfbdInwRguv+FBZZS0QYUSAMM1N92rEyftkC8A6dXk6ClvY7Pz&#13;&#10;TXhrQTJx+qRblSMdsyTwwo4jKn1SxLW4OH76ZKL6bneK9x8O1+O9jhhk4L0aL30SwH+N9EkZbrZh&#13;&#10;AU2U8XCdkjVPcu4TKO25wJlTieNU0riV3vYpBJInpb/O2wuVDE92n60/gpnzVtq1E1XkBK+fYHVN&#13;&#10;8L6JjMgTGTK965N7xwhAW9PbyMgqx4z5HwtdzwWly5GSmhN6vipFYOi9xpNPngFwAsAtoORJgiAI&#13;&#10;giAIgiAIgiDGZ53RP9qalIxgbqekZCMtvQCtDRsxNNCK8Xs1kjNejbe5L2hyc82T6v7w0K7Vobg3&#13;&#10;mOs24gBeI44d6OZIoEfCLgeAkrLpeqAcNnXymhvusumTYNBmSX/6JLSJkjHh0yW5VPcxnToJGQ+k&#13;&#10;T8Ib6jYV3nERSJ/0BrWtMVIE0ifjwhvu1u04cNYXccc8GRd48WybV99tNUl9cEXi9MlE9d0AsGWq&#13;&#10;5seLAE9jYGnKPPnNs03YGI2q+u4IRySFg5ufCAeLcO98cQROFkyfDM1JO7okYyppknHzbgLM5omq&#13;&#10;47Blq1pXa5K3rXnAZ6JMpEfaZc7DChG43BxtcDLpk/Y80BU9QjBIIdHa8LbdT3HF1UmP7chwFCf2&#13;&#10;PY6OlneRV7TIp4v295wGAGTn1QIAcgsXHQDwCfooJQiCIIgL/G5Dh4AgCIIgiA8Sh7d/9Y30zDJR&#13;&#10;Ou3ms1n5MzE82A4ASE0rRHb+HPTGTmBkWJsnixZg9pJPQcrJTXgbTPWNSGCi1HPNkACKK6+4wFej&#13;&#10;ZB0z6c21kGkNlMwTPyMRdxnstHeiuhyup75NdbcRK42p0kx2c22cTJY+qUTLuE2fDE55M5NIKZQh&#13;&#10;ktna7rid8r575XzPUCm9SW1v2jtB+mSgvvu5U82eAc757QqTIi6Tpk8mEyZ/3bzD/JVNPBI2Sya6&#13;&#10;zXRNt3nfmXei6HWYV+XtvulqY3VMjDjJmGesRCCRUv82YmPQXNl85jhq5iy3k966BcnDplIG3qoE&#13;&#10;DsuJzJMykDo5OSRaGzYh1r4f6RnFWHD5/0BahleNMzIUxYm930Pb2bdD1ToAIMRoV/2JJ74D4CoA&#13;&#10;XwHQRJ+4BEEQBEEQBEEQBEGMhxTyCd9tR+soq74JI0NR/D/23js6ruu+/t3nDhrRe2fvFEWJVKMa&#13;&#10;SRWqN8uS7RRbTuLYL35W7MT5/RLn2Vp5L7Edx5ZtuT/HduQoVrFk0VajKIlVohrFXgB2giCIDgwq&#13;&#10;0e45vz9OvXfuDABJpLyWvh+tWZi5c++dwcyZWdDm/u49NjqArOwKVEy9LpB2l+KcCVbLlhPrI+2X&#13;&#10;ggucOPAYhoe6E+u6HfOkRtd36+pu5vxTs6tJ6n11I8549d1gDHd+8quYOf8i1MxcADBh7mdguOq6&#13;&#10;O0Lpk+HESV3hLcCENEpaXdJ39EgBJhAc6ubOYLevzJMQ1kipTJIfv2R+YL/woPem481Jh7tdY53R&#13;&#10;JdV+/mhQx9JD3gAmPOT9lhh4z2txMvXdAMDSZVPOloE+xP0xZ30gIX3SGmv1mgpbFFwTpdQnP7Hq&#13;&#10;YnOXqe3W5knmXpRmCYbLr7zKaJQvPf97JMxWM6tHCiCQImm36frue+Rr7rbPiOBnB6G2qWD6pNyv&#13;&#10;Zs6N0IppceVFAOS/O+QXL4is7x4bHUDjocfQ130QAJCTPzPw3TDY34iSqssxPNiBI7u/X3z8wP//&#13;&#10;AIA4fZsSBEEQxHuDDJQEQRAEQXzo2PfWP3/j9LGni9Iz8jEy1GHEh4KSRejtPICMzCIsuOjvjYFK&#13;&#10;EhSnJmrOCtT7CgHXesYYQ/OJVxKO0QJl1CXhjzlPCZUBISpYk2LSJ9W2mGenvWMxFqjL2f7qk2bC&#13;&#10;G3rKmwFbX35KplEy+ft4SqTU6ZNOMUpgyluKkrL2hqnZYKjabnkfD9bkOOmT4AJ3X7pQGSJ1bbcU&#13;&#10;LrnPU6ZPuhPeXCijJOe4q7YCi/JzAtPfgVqcP4L0yai6nIOxYRwYOyPXhyercOx6CU5qM88z5kqz&#13;&#10;Fjy5rrxYDHq8X26POWo1M8ZKGzOKiOpuZoRKhJIm3Toc9zYXwJTsfNTOWqzakUT05ySUPBn+mEXW&#13;&#10;4XApStrPmgiI9+N9PvX7DwCFpReiv+c4ambfgYyswsC+DfW/wZnBFpRWXZn42eYCXc2v/2Mc7tEA&#13;&#10;ACAASURBVHtvx+6LAPwHgC76piUIgiAIgiAIgiAIYjx0jTcAlNWsMtu1NuLWeANAy8kNEztxSFQR&#13;&#10;EAnhfvoxhgbacLL+SQCJxkktR7oJlWHMrG5Ir5KaJJtQfTcDUFBcjk//3UO47U/+3powoVMoudI3&#13;&#10;RSB9Ug50q9RJJ32SQQ5reypVkgkeSJ+E0CmT3KZPch9at4TvQ/i+TaR0jZBqe7gdZ+W0ioTh7jVH&#13;&#10;mkyNt3zRBfwxef8tlSVSo9TapdapePD94TqJMsWQ92Us55yvXS+NwYsx3FNWis9UV+KqkkJb3w05&#13;&#10;/B1uwAm2dHvBuh3n+uObdyRW8UwApla6VqEBpykHDOEZ+8B1Z9ux/Zsm9PHS6ZP6/QqmT8r6bq7r&#13;&#10;3DlQVH4hsvNqUDXjloCeqY3Lo8PdaKj/NTKyipGRWYTKaTep52ifXFn1CqSnF6Hx8ONn+nuPPAqq&#13;&#10;7iYIgiCI9+dvG3oJCIIgCIL4EPJKemahV1CyxFR4A0BP5wGUVC3Hwkv+CXlFCwIHVExLrLrRSZJh&#13;&#10;KnT1jd4vnEQZcUwqk2SqP+WYMr55HgL13dpU5zFbleOKle60d6AuR1+UfuUpE6Wuy9E/dfqkOoW5&#13;&#10;7cGp63bTJ4WISJ/0g0KlSZaUYubjr+22U9+TTJ/Ur7vgAndOrzTiVX1PP26uLA28ijp9UposP9j0&#13;&#10;yUNiCG+EDJRx+HhktBNHxobAwqmTjpDoucmRofsSjvGcBEqma5a0a9aziZReqMZb/RTQP5lKlGQJ&#13;&#10;iZPhSpzl130sUJUzGZL5lbnPA2Ij55DvJcbv7g6boLtatyMjqxA1s+5AWnqueq5yn/6eY8jIKsb8&#13;&#10;pV9CRmaRPYdaY8Nn2o+eOvZkLcg8SRAEQRAEQRAEQRDE5Emo8da4Nd6DfY1ob3oVTUefwakjfxj3&#13;&#10;pMKpnK6cdl1AC3Gvl9VejcG+YJFGtHHSA0wLDksY6tb7w02hNHpj6vpujwE7Xvu90RqZM9i9ed1T&#13;&#10;Jn3SNOC4WqSxzGkd0qZP6kRKT5soObfaJOR1uDXdvjZMIpQ0aZMoIZCQPil8P2G4e3dbHC81tMoB&#13;&#10;b1PfLWxyIVdmSmWe5GPcmiV9Z9Dbl/XdqYa8r5xkeuR7xctQVsWYXB8tI6O4tDDfDH6H1w8zUaMR&#13;&#10;mmUw4hRC6deAHuyWC0cPcwudRKmGvKF0yeeeeyFgE159y0ccE6Va97CD39yt9ObOjgKYed5KdUD0&#13;&#10;Z8ZsCydQcp0+qU2VPvSUvlC6dXntqkD6pPnVGUND/SPo6dyH9qYtmJJbi7yi+UafPLbvpzi276cA&#13;&#10;BAZ6jw31xevrAPw1fX0SBEEQxPv09w29BARBEARBfBiZdd7f/E9+0WKUVq0AAIwMd6OnYw9Kqy4P&#13;&#10;JM9NvgY4mkBaHaxQVDXj+gkdz7zg1LcRK9VPz4uZSW9T1a3TKFXaoCtWutPebl3Oxas+ZoRNXdnt&#13;&#10;MWDVDfeCKducTp+U92mhMjp9Uk55+wlT3iaZEtYcaWpxVPqkUBPievJ7oumT+vUWXOAPx04HXsfs&#13;&#10;WAzzcrMD9d0AImtxxKg4p+mTcfh4hHehSYwGtj/Cu9Cjn6jzV3zAbJsgPDp1OWpNqM4jK2zr+m4v&#13;&#10;ppRpz3HPesF6HEQkUSKxytvcF5jiZnjt5ScRETwZ2Jfz4Aae5LNnp7rVW+W75kkxrnnSrXeXL5E0&#13;&#10;HhdXXGzXjnP/2Gg/ejr3oXrWbUjPKEr4PI+O9ODI3odmAHgKZJ4kCIIgCIIgCIIgCGKS+AI/dm8n&#13;&#10;q/EGgNGRfpw68gz6e05M+nF6Outw4sCjCXpnccVSAEBXy45AU0fYOAkAXsS/LJvESsdIKfd1B31T&#13;&#10;13czBux64wXViiMStEl5EmWlM5qkCKVPSqOkp4yRri7Z3tmNHzyyJmGo202Y1EPdUof0nURKPXRt&#13;&#10;jwmkT/o8Ybi748wwvv3OQZzoGwyY67hy7b3Q3AGfO8mTvh3y5tpkiYmlT0a12ZxtWLpMn2TKLJmX&#13;&#10;noY5udlWi3SGt8PrwiwIF3etALj54kXjPQOlRXoQTN92Ag9C2qT8abe7HwFT6c1FYLtwThL8yEQY&#13;&#10;KbkI6NJ6wLt69s1ybXCrOZbXrgy16Uj6ug+iLy5ru9PSc1BafVXo87sPY6MD6G7djpaTL5YC+H8B&#13;&#10;nKJvUIIgCIJ4fyADJUEQBEEQH0oO7vjmE0f3/qgETJonD+38PoaHOpGeWYjWxo2Rx7Q0rA9u4BHV&#13;&#10;N+pn84n1Ccfr+1KVj7hGyUTTZOgPOS+mjHRMhQY6xjgz6a0MlIzJiWAtVjrV3uG6HM+EEQrjuWOe&#13;&#10;Sp70bEWONlKG0yejprztBVaQjKrJ0UIl5/jE8vOkAKkvE0ifBGDquwHAd+q7IQRuqy4z+7i1OFHp&#13;&#10;k+eSOHw86LciDh9VLD1wX4ZaMeVpcrubQslizNR1m/XjplAas6QWLVXKqZswqau7tQLNWOR0t7t6&#13;&#10;3bLswE/hJlEya2UMK5ehz4Q2T9oaHUdwDNV6R8HHRMA8KbhQ5+TBdIUIB+fY6ABaGzeq9RC+rx+t&#13;&#10;jRtQXnsN0tJzzf7tTZuNSffkwUfOjA7HXwbwKn2zEgRBEARBEARBEAQxWfa+9oX1ADYCqWu8zww0&#13;&#10;I7dgBgAgt2AGejrr0DrBSu+G+idQt+076Os+Fnn/lJxKDPSeTHq8HsYGglXdZg43lEKptUYv5kkt&#13;&#10;a5z6bsaAZVfeghgDYp5Mn4RKobzmpo+aREpjloTUIxn0bTnQDaVHyhpvua2jswufe+C7eOLFLdi+&#13;&#10;/xCYr/bjIROlz+1Qt0qk1OmTVpuMSJ8MDXcLLvDtbfXoODOMablTAtqkTqAc8znEKDfmSa1R2qHv&#13;&#10;iadPflCwNM8kUN5WXmLru12NWq8X05yUwpqgdMqegSG8vLPe6JRGx4QXGPZ2ngkA4NbbbjVb3nz9&#13;&#10;1aBOKRIV+VCzujVSqvc2ioB2KIKao5s+KSBDAKQ2adMnWxs3qRKmxAdoOfkiACAjswjTF3wKI0Nd&#13;&#10;Rsvs7apDccVy5BUuRPvpTSgqvehXAF6hb0+CIAiCeP8gAyVBEARBEB9WXhFibGh4sBWNhx4DAEyf&#13;&#10;96fIyi63hq2QcWt0pB89nXWBkwTMWc72lCbJkMjTfGJyWgdTld2AnOQeHuxCQ/3zRqiMOdUosZhN&#13;&#10;pPRYUKw8tGutmeYGAw7u3gjdAh3zrFgpj1Xpk24KZZL0Sem9TJE+yf2gUGkSKIVNnxSh9EkuEyrH&#13;&#10;S5+0xkh5/a7pVep9UnXPzgS35o8hfXK7GIQAUIAYZiAjcN/nvFLcn12OZZk5IfNk4roI32ZKYDTG&#13;&#10;SqVKazHT1Hd7rmM3JE4Km0QpkDyR0nFVIvyhuPy6jyUKlWbiW14Z6OvAm+t+6Ex0j//6CzU6LsDB&#13;&#10;uW/eX22etJ9TBBIUXNoaNyA7b1rovLIavLNlmzJP5ph109W6DYVlFwEARoY6D/fF658F1eUQBEEQ&#13;&#10;BEEQBEEQBPEeEFz8cLwa76GBFmTnTgUAnDryDJqOPY/s/OkTOn9h2RIAwNBga+T985Z9HqU1y1Oe&#13;&#10;w63zDtd36/t0K47nefBCjTip6rsZAy5ZeZcZ6PYCaZNymFuVNUu9UilSWp/0lFlSp08yIaQGyTm+&#13;&#10;/pNH0NYVBwCse32n0iFVwqQ2TvpKh9S3dVyhUMmTuj1nAumT7pDu7LwcY67zx+R5OBe4pbwkYJ4M&#13;&#10;VHeHhrxTpU8CwMpzXN9t14N8g17o6paapVPf7cWCa0MaZj2bNCmif6fWeB8e2bQDZYV5gQFwwZhM&#13;&#10;mmSebcFhOnWS4dnnXjCGSQGGS69YYT9bxhjJrNoomJEek3ginc9mxDYhkl9X+7c3vW2bdJRe3d60&#13;&#10;NTJ90mXqvE8gv3gxSqvl7zA2OoCB3mMoLL0QffE6DPQex8nDj1wKYJC+OQmCIAji/YMMlARBEARB&#13;&#10;fGipmX3vQ8NDXYOxtGzMu/BLSM8shOBAee01iDJv5RbMQOPhNTi4/QeB7VoIcTP6Kmdcl3B8clMl&#13;&#10;S/k8mWOIlCKlp4QnhuHBTrz98lfR2rDV3s+CCZN2m02XbDq2A0f3bzbT3h6ABUuvNeZK5lTl6ORJ&#13;&#10;eS416e2kT0rRUtd2B9MnbZ23Ei+5NkXqNEkemT6phUuTPsndOp3x0ydtbYqtT3nudLsRKXV9txEn&#13;&#10;P8D0SQC4juXhb2Pl+LdYNf7UK064f4E3Basz8+0f8TGWsD7c+wLrRdV9y/RJXdHNzPS3qe+GY5r0&#13;&#10;rDipjZUCWqxkECxmREd9UdZZAFIn1MPaKYIjTfLkQF8Hnvnl59HcsDPysyfCpmYRbVfWywROEmUq&#13;&#10;82R/zzEIALkFs9R5eWDf8tqVAfOkEAJlNXYbA/t7AB8H1eUQBEEQBEEQBEEQBPEe2L31/jXyWqL2&#13;&#10;YWu8E6ua8wpnT+j8BSULUVCyMOU+LQ0bUbft+xgZ6k65H3P+eTlc381inhroDmqSqeq7PTXI7Tl1&#13;&#10;3TqVctdb0kyqtUiTRKlSJ/V4r9YfjRYJ3YzjB577saZWOdStDZHc1nbD92V1t+BWX/R9qzOG0yc5&#13;&#10;jx7u9jm+fMEcrKwuxZ/NqU1In9Q6pHyfeUJ1t9YoP4gh74migyR1cY1twQnWdwequZXhUt8fxU/X&#13;&#10;voG12+uwaFrVu35udojbMUlGVHa72zmCTTmuFG33ja7utvdzeYxqxCmtviSQPhlv34/C0iVJW3am&#13;&#10;L/gUiisugz82hI7TW8z29qZNyC2YDYBhoPe43ryPvjUJgiAI4v2FDJQEQRAEQXxoObjjm0+0nlxb&#13;&#10;XVq9QpontQjCgJOHfove7oPO3gLNJ15Gf/woutt3Jz0nG+cxWYQ4VD1zdXCfBMNkNMODHdj28tcw&#13;&#10;PNiJgd5meMogp6e9vcAUuH5+DAM97Vj/u2/iRP0b1vTJgDTlm4uZye9g+mSMccRg0yeZrsuBNFUy&#13;&#10;oSbBOTfpk65Rkqk0yYSaHHfaO0n6ZEffIL63adek0icFl2Kj3V8EmqQD9d0TECY3i/6zuh4Pi6HI&#13;&#10;7S95fSYYMmE9JaROJut7ZwliZtAwCTPuL8IJk3owXJsnnVpvLjwz2a3hCFbjmNYbV6jkQH9PO7Y8&#13;&#10;8xDiHY3Y+PQ3MNDbjp6OhmB9Dp+AQKz2sZXdviNIW/NkYI2oYwb7TqJi6jUJxkkA6G7bHngO4epu&#13;&#10;CGzYv+2B5+iblCAIgiAIgiAIgiCI94k1ggNl1avMBq1LdDS/jrT0XLQ22srumlm3pEyyC1M961Zk&#13;&#10;ZBUnvT8nfyq623bjRN3j459MNeS49d06fdIMdWtNMkV9t2r3xtrfPoS+eLsxSOr67mXLVzr13cIx&#13;&#10;UjpD3cr+poe6PcFN+iQTAveuvtI87ca2Lps+aUyUABzN0aRP6n0i0ie57ycMd7u6U3FmOv5hyWyU&#13;&#10;ZqYnpE8CMOmTAN5TdffZ1isj3/oMp0abC9xWUiIHjUP13czRptsHh/HE/gZ5DIvWyAWA+qZ2AEBZ&#13;&#10;weRSNW+57TZ1DqtHhsepAzXdcIyUTmU3FwIixXC3+5mMvl/YU4bSJwf7TmJKTlXSz2xGZhHKalag&#13;&#10;v+eoab+RhkmB9MwStDdtPAPgGIBrAdxOX5cEQRAE8T7/jUMvAUEQBEEQH2JeAdhoTv7MkHAh0NX6&#13;&#10;Dg5ufxBH9/6n3MLldgAorlg67olHhrpwZPcvMDLUZbZFCUN6Srv5xMsT/wPOA4YHu7B9/QMYPtMV&#13;&#10;vE9PabuJhI5L0vOAt9f/AgO97SipmKm261oV47OTFd4p0icZlIlS1+Soem4PvpkAj0qfZEIZK12h&#13;&#10;0iRIimD6pJrYbu8bwF8/th6bjjSp3RPTJ58+eCo4xa3OqytyBBe4tbJMGTRtKiUPTX0nS588JIbw&#13;&#10;hhIk4/DxNI+/74vxLTEQuZ1DwEtjpr7bizDVeh4LOCx1Xbep8Z4IbnU3nERKKPHRVOQ4VTn6EyNY&#13;&#10;pDAZ1hNdoXLtY/+GxiPbMTY6Yu4vKLG1U8nMkzaFMjpV0ta1B4+xqaR2W1nNCsTSsiPPU1R+UeB2&#13;&#10;26kNpiYLAHzgG/QVShAEQRAEQRAEQRDE+4Xg4hEAAANOHXkSI8M2CXKw9ySajj2LsVGpH+UXL0B+&#13;&#10;8cJJnb+gZCHKa69Oen/7qdcBAD2d9RM6n9ac3FYcd6h7IvXdmq62Jmx6/mFzW9d3x5gd6mZGkVLN&#13;&#10;OKoXxWqQwgx1M9WUA+Fj5bLg68T0MDdXaZO6EYcLmz6ptcmI9Eld6Z0sfVJwgRcaWsxgt3suAInp&#13;&#10;k7DV3YDTmDMq/mjXKkvSxO3Wd7sNOP+xdT9ePNykzJWqXSlCsjzW1o2lc6ZO+vnItWB1THmRg95c&#13;&#10;bdNSYcBIKZyGnJ5OvPrsQ+oc8r3m7qQ3YAywQJLWHaVDt596M5A+KbhAb1c9snNnJHx+zOdfmSyr&#13;&#10;ZtyGtPQcjI0OoLfrAEoqrsTIUBd8/0wFgE8D2EjflgRBEATx/kMGSoIgCIIgPtRUz7z7Qdeo1dH8&#13;&#10;Ogb7TpvbnS1v231n3Yqs7ApUTLsu8lzunOnJg0+jvel1HN//6KSfk30+XpIL0HxiY8A8mZNfbUyT&#13;&#10;Rrxk1khpxEoAsxZJobSidr6p6WZw25vFuOmTniNUyvRJwAN30ielkGinvbkRICEga3KECKZP+n4w&#13;&#10;fVIlCf7m7Tq09Q2q0eBEgXJnazdePHbamiYj0ie12MX9xPpug5r6jprsXif60C18NIlRPMt7sEMM&#13;&#10;vu9r8TKWE7n9Jp5vFpdrjI025FrTo02b9Jx6HM95o53OJObcpxcPrHGytSuOx555SSZUqsfq6+vD&#13;&#10;2rVrA0ZKQJspnURKYS9abzx5ZCdOHt6BrrYTKK2YhWvu/gqqZixFbmFlwu9kBU0x7mfGnezm3Afn&#13;&#10;foJ5Ul/van0n8lxjowNoO7U5cL7+nmMAgOz8mSZ9cu9rX1hP36AEQRAEQRAEQRAEQbxfuDXe3W07&#13;&#10;0HRU3YTAmYHTgX3LaqwRcjIplJXTU+uaADAyFMfIUPTwMINsMvFMhbNb0azMcY4mOV59t5ayzrv4&#13;&#10;GnS0NlqpSumSuiIaEIg5rTgwRkpuh7qFru22ld5McLy1px4rly0CAEwtK0psxDGapNYWrbaZkD7p&#13;&#10;88jhbqlF2hTKlxvbZZqhr1IntS5pTJTqRePWlDfZ9EkAWMlyz/k6ZekMiMnra3u6E9aBXQvysqO1&#13;&#10;Cztbu3Ciuy9Y362NlA5zKktw12WLJ/2chGOelJ+JxIYc6YlkQfOkut4fb8fjP/os9r75NJqO7oh+&#13;&#10;DLfOm6dOpCypvkQ13sj1MDIkX6f0zAKTymmHxK1uWVq9AmnpUiNub9qE/KKFSM8sxJm+k+01M+/5&#13;&#10;CYBX6ZuSIAiCIM4OZKAkCIIgCOJDzaFd//H4rle/cLLx8OM4038K8fYdgODIK5wHACgoOQ89nfvV&#13;&#10;9YWonH4tCkqip7uZ87OsVlbDdLVKwSVV+iQAFFdeNOHnzDyGmYs/hkXLP4/0DCmS5RdPM+Y5T41x&#13;&#10;M7ef23mSsxZdjZLKWVh08c1gMVWhw2B+6ulukzw5TvokEwJrX1rvTIHb9Eldw82ESEyfNLU4ej/Y&#13;&#10;9El1gRD44tVL8MDqi7G0piRSoHx0/wl0nBlW26PTJ5871Ras+I6q70b0ZPchMYRDql57BAKNGDkr&#13;&#10;a/HKJIKnrMVJsnYEIru9TfIk80yVkh7x14kAUqT2ohaYNVUCaOuM4/Nf+w6eev4V+ZDMQ3tnF37x&#13;&#10;y4dRXFxiDtOT3ea2SHIdwN63ZPN1cfkMCADZuaW46c8fxLX3fD1h/yh0uiTnyffhPjfCtT1OoPnE&#13;&#10;OsQ79iCnYGbkcW2NG5GdNzVgxhzsO4lSpz6L0icJgiAIgiAIgiAIgjhLrNG6R1/8EABgsK85Yaf8&#13;&#10;onlJ2zs0kzFWMgBzLviMqfge6G0YZ2+rT2lDGGMMnicvMY8hluaZRpxU9HS3Yf0ffo6jdVpHlbpk&#13;&#10;jAnElB7pMQ7lwTS3GfQFzlC3bwa5dSPO3sMNuHfVpfjx330S58+slsKT0iClPgknfZIHBrTd9Enh&#13;&#10;+2ZYO5w+yf3gcddVl6pacLsNTGmRIpQ06duGHO4L8DHxx50+6TF4MhrUat4RaZJ6Tbx0TJp/Zxbn&#13;&#10;2fpu5iWaLgHcfukiXDyndlLPR7CgeRLGIMmUBzY47A2zXX3Oejrw6A8+h/4eWR++762nA7I1F0GT&#13;&#10;JBfRnzH3+shQD47t/x/z3vf3HEde0fyEffXPsdEBtDdtMffr6u7sPKlfFpQuaRGi55/o65EgCIIg&#13;&#10;zh5koCQIgiAI4sPOXwKY1t9zBJyPYmx0AGnpeSitvhJZ2eXILZgVEAyTpU+GKShZaIyWXa07x92/&#13;&#10;oe632PrcfTi695HUf7x5ctLb8wTO9LdizgUfR/XslZi37M+U501O9npRaZSw28675FZMm7NU1eFY&#13;&#10;E6UUIW2TsxYqdfqkW5Hj1uS8vH5TIH1SCpR+sLZbiZLMre12J7193zFTckeYFDjZ3YePLJoRmT65&#13;&#10;s1VO8PJk6ZNK7AynT/KQyJxssvstlTZZztIAAM1iFHNY5vu6CDerevAw69FnrusK78B6iLlT/nCu&#13;&#10;s0k8uhrl18mUWmtUt5/Z9BbauuJ2G4Dvff9H2L17D+bMnZdQ5w1YAdIVJ40wKQSuuu1vMHXOMuQX&#13;&#10;VaGn8xT2vvGUOcjUFUVMdaf+hwGuHocHjuO+H0gAaDn5Cg7v+hFaTyYGSMqkSYGcvKC5sqxmJdLS&#13;&#10;cyh9kiAIgiAIgiAIgiCIs4rg4pGx0YG23II5AIDR4TgG+xxtcuo1yCuaj/TMwnHPpXVBO1AcvITJ&#13;&#10;nFKMuRd8BgCw/83v4tDOXwLwpB7psUD6pGw9sSY5NzmSeQwsJjXK9DR5fyxNmiqhz+U04vz+119H&#13;&#10;b3c7KmtmIuYJOdjNdB0LVAMOTPqkVqIYU2mT8BOGuo2JUmmQWekxXDJvOv7+o9fLwW6lP8pkSW5M&#13;&#10;lUIbKcPpk8poGTXczcfCdd8CN9WUBdIn1Xsrf/pWv+KhWu9UDTlnkzh8PM3j4+7nZaj3PSb151uL&#13;&#10;iyPNk3YRevjMRfOxtLoES6pKZAKlel/t5L49wZ9ccb55X1JNWAvGjHYZ2G4f2DFS2vu4UyGlvLF4&#13;&#10;e8Nv0KfMkwDQcHBriseONkw6ciSGz/Rg95Z/QVfzdvNZG+w7idyC2YHjgubJTSgqW2bWyGBfY2CY&#13;&#10;Oy2r/O+O7P1FE31DEgRBEMTZgwyUBEEQBEF82HkYAIYGmpXJbhR98UPIK5yPstpVKCy7EPH23YED&#13;&#10;wgJjMrNazZzbAAAtJ15JuC+c/Dcy3AMA6I8fD/6x5gUvmq6W/Wht2Irs/CpccPUXkZVTrBIFHcOk&#13;&#10;Ei+ZByNExZS5cunV94J5DLGYFTelcCXru/U0dyB9UiVP6vRJXZPzxptvY3h4RIqTSqg0VTrCV+mT&#13;&#10;AmokO1SR46RPaqFSXxxhMjcjDYvKCxMEynXH5AR+dc4UeV9E+qTgArdWlEaKw3q6OxW3ewWYx7KQ&#13;&#10;ixgywLCYTcEVSeq2NckMkefiL3hTkaRFaeap+iSGcUf+9euiBXYG/NW9t+Ir//d9WL1Spqru3rMP&#13;&#10;u/fIVNbi4mLnc8HMZDfgyImCGVFSk5tfirs/+33cdt+3kFdUq/a1O3EeUjijnqMWG8FT7sM5N3Xe&#13;&#10;I8NSCM7ILETF1KAZemx0AL2dB1A+9ZrAtvamze66afJj/n30tUkQBEEQBEEQBEEQxNlg99b716Sl&#13;&#10;55RXz7oLxRWXobPlLTSfWAsAyC9agMzsChSWnp9wXGfLtkk/VoJOJgQKSu1QeHfrnoijpGbUeOgF&#13;&#10;eUsNc4Mxa4xkDJ4a2HbNk7EYkBZjiHlyKNgYLpUyVDtjvjVGMgHPE0qfFElbcZgySXruMHdoqHvJ&#13;&#10;rKnYfvB4oibppk8aU2Vi+iRXOmVU+iTXld7Occ83tAZNlXCMkm76pJK0zDDxB5g++Qjvwg41RJ4S&#13;&#10;BlnfHWNY1xeHYCLY/x5BeU4WvnfLZfjy1UvMOtEapVk/AB5/fW+idqkiIJlrVnQMlwJKj4R9Glyt&#13;&#10;Ue7Uert13UEjpcCqO7+IVXd9KfCwDQdfA3d0ZrWr+2GJ/BwJcBzb9yiGz3TBPhoQS8tGTv6sBPMk&#13;&#10;AHS3bUdp9UrE0nLMuUurrkaaui1omJsgCIIgzglkoCQIgiAI4sPORgAbsnKq4HnpyCmYhZ7OvQCA&#13;&#10;itprkZ03FaXVVwAIpt+NDHWhof6JlCcuKFmIovIL4MUyxn0SU+feDgA409/ibOUJFcVMjXPH2+sw&#13;&#10;2NeCxoNr4Xm28sSt79bik6fvi0nRcv/bvzdJk9J0CcQ8e/FMfbe8xCCFTMZs8qSe6u7s6MBP/vPX&#13;&#10;aO/olKJlSKiUo7xO+iT3Q7XdTvqkM/0tuJzwFuq+exfPjKzHuWFGJQBgeu6UpOmT5qdC13cH8JFU&#13;&#10;nCxEDPd7ZficV4oalo4L2RTMY1lJ38tDYghvTNJAuTJJffd1yJNXYon3sUD6pH6PJ5A8qYVKnTbJ&#13;&#10;vKT7AVJkbG7txCUXLMKp0y148KGfAQAWnbfYipOhl04kGT1Xbyt2bHlSvi9KLDzv0ntMWmWyeqko&#13;&#10;gTFhn5DwbB5XJQj0x4+hpPIyLLjoH5GRVWQ/z8PdOH7gYWTnT0MslmMep+3URmROKTPnZAL37d38&#13;&#10;xVP0tUkQBEEQBEEQBEEQxFlkTXpGEQpKlqC3qw6MAfOW/h2qZ9+BsdEBlFZfaXbUGkhxxcVJTxau&#13;&#10;SnZxdRaZJulh3rLPInOKHJoNpE8qejoOYXS4P1DdLbUpm0ap23A8D8Y8GXPMk2ke5DYPuOevvopl&#13;&#10;V9yIm+/5rEqyFPCgf4pAK458FNuK46mBbZtMKVSNt2/0yeWLZmHLroNSlOK+ioD0bfok99XQdmL6&#13;&#10;pGzMEUnTJ92Kbm2kfKWpXQ31qtc2lDLppk8KP5RAiXOfPnlIDOGQGJrQvixNDudLsywbV4sUAJ46&#13;&#10;EKqDV/XdzE7+O9P9EXg2bVJrjoIFG3EEgjXeWvrlsEmTevDbndvmHOjvacc7G38TeMjjBzYHUiWF&#13;&#10;kyIaeV1YHb+05hIAQF7RPLVWOMprr03QNltPrkNP5z4UFC82ZsmxsQG0n94SeC4cFmYnZwAAIABJ&#13;&#10;REFU+AZ9JRIEQRDE2YcMlARBEARBEMC/ZE6pmDkltxb5RQtxZuC03Ko0mLKaFYGde7vqcODt72Bo&#13;&#10;oDXpCbXMteDiL2LhJcEJVhZhWCssW4TC0kUpn6SbdFk9ayWWXfNPyC+R1R+J9d0qjdIYJJms8GbA&#13;&#10;ge1rEYvZqhxP61SwNd5MhhequhxdnSPTJ6EFSybw4EM/RUdnF2qrysHAo4VKN31SK1PhSW8tQLrp&#13;&#10;k5ybSe8ogRIALigtwJ8umIY/WzAtafqkeU9UfXfwtjRcTobLUqRPxuHjEd6FbveBJkg4tdLcdrTD&#13;&#10;qBrvyARUZoXMif1fgVwrcoI70AVu1vOJxib87we+hfZOOUG9+obrww8aMFKG63GEM5AuBWn53Pa8&#13;&#10;8STAwrXdIiAqhgVGU9OtTbPcqUESAiPDcZyoe0yex1kDo8NxVExdjfTMwsD2E/t/jZ6Ovehu3W62&#13;&#10;9cUPId6xC3lFC011906a9iYIgiAIgiAIgiAI4iwzNNT1K3lNID2zAHMv/BLyCucht2AWambdjrT0&#13;&#10;aG2qpSG5bOGaHTVjo/04uveXOLj9IYwMdZvtmVOKccGKB1A758bgSTyGkTOdOL5/DQrLFwbquxnT&#13;&#10;miRMLbNOoPRYonnS0wbKGFBYXIZP/PVXUVRcKlMn1YU56ZO2vpsbXVJlC8JTSZPQw90CJoFyzaa3&#13;&#10;0djSjtsvP9/oj1KTVEKVr6uiI9InlTY5mfRJ7gtcW1niGDKlkVKf00iGzhCwW9/9QaRPvqWSJ+ew&#13;&#10;zHH39dIYWBoDA3BzSZFsvomNd5TWdbkZrE8YkGYe/uTKJa44aLabNYXE2m4RYbw0mqRqy3G3GY3S&#13;&#10;MVKufezf0O9UeM9ctBIdzQft/lwoSVuY21zp1eZ9Ndq1QHH5UmTn1aK89uqUg+Cnjz+DY/t+iram&#13;&#10;jWZbvH07Cksvcn8XSp8kCIIgiHMEGSgJgiAIgiCAV2tmffRHggsUlF4AAIh3yNpubdQ6efAJdDS/&#13;&#10;gbpt30HdtgcxNNiKstqrk55QyzYTMbBpzad23u3IzC5Jso+qZYaHU4dfQPOJLcgvmY25Sz9ha3IC&#13;&#10;9d0w4qQWLD2VMLn4klsAJgXLmOfs70lBx/N04qStzNEV3tJkya04qSxxM2urAcFt+qQ2RUIE0yel&#13;&#10;0w0mfVJwkz4pdOKkFii5gPB9PLXnWIJACdgp308umIbSzIzo9EkkGim5H0ykBAA+JpJOd0+mjvsR&#13;&#10;3oU4JmeefFn0YqPoS5paydIiTJNRiZTJ6rmVK1YbKpNVzodXsJnpZwy3Xn81Orri4IKjuLgIq6+/&#13;&#10;FkuWyLoooayzLiI4YB+ouBECWHb1veqG2o/DpFHqfcOfHWOQ5PYYEZgnt5/Xo3t+gd7OuoTa9rKa&#13;&#10;lYF/ZBBcoLerHr3d9cjILEL1rDsBACND3Th58FFkZVeZJ+nTtDdBEARBEARBEARBEOeA+m0PbBjo&#13;&#10;ObK5t6sO1bPuRHpGoblPCI7Wxvfmp9LGx9aTG5BXOBucj6Lp2AsYGx0w+2ROKUbNnNsCms7wYCfe&#13;&#10;eeVr6GzeidaG1wL13WZY22NgnjOw7cg7noegedIDYp5Aekz+tMmVgAfZiuOmT7pGSk/48ISu8ZYX&#13;&#10;baRkKl0SPsdzr+3AtNIC3H3FBTZ9Ujfg+L6piE5In1RtJsnSJwX3I9MnhRC4qao0oEsCwfRJHkqd&#13;&#10;fDcD3u8nl7FslCMNV6QYGgcAL8Npw1FD3iyWWv9mguOjC6ZN/MkYE65nFkM4bRJmhN8xUjpmScAZ&#13;&#10;4hYwFd9ygzVUCgAnD+/EycM7AACzF68CINMnS6vmq/20QdI5a2jY2zTiOG1SFdNWIb9kgdKzE+u+&#13;&#10;ezr3AwDSMwtRWnWVub+g+HyrXQrRyGP+ffSNSBAEQRDnBjJQEgRBEARBAEhPL/ylvp6VXYXutu3B&#13;&#10;yu7hbpw6sga9XfVmW3HF0gmfv/nEKwCi0yc1haWLUDP7ptQGN4+hrOYiFJTOQeOhdUnruz3ljNTp&#13;&#10;k9CT4IzhwivuhNIwrdFSCZQxT5jtjGnDpDJROlY5xuQU9//+27/GDSuvwKc/focULcdLn1QCpDZV&#13;&#10;msnj8PivFiYFwI2Q6dTjqAnf54+eThAphZNGCKFMlb4Wu2z3SmDCe4JM1ExZztImfM5neA+e5nE0&#13;&#10;idHA9nCttxYmvYjqbleNnphJUivSnvw/giihU2166sVNKC8pwmf+/B58+1//Gf/zXz/B397/efXy&#13;&#10;Bo/jYMbSqF/ZgIlSCGzf8iQAYbafd+k99j0xqnzw9wqmUXIjWgMwwqR+a3s66tHTWYczA6cTqrzD&#13;&#10;jAx3o6H+UWRll2P+Rf8LGZlFGBnuxsEd/4HhM20oqbxC+31p2psgCIIgCIIgCIIgiHPFYGvT+gvK&#13;&#10;alYhPaMQbac2pt5byR+V06+b1INUTr8eo6N9qJlzO4rKzsfJQ2vgjw0oXcmD5wEdp9+W9d0eUPf2&#13;&#10;TzB8RjaT9HQejajvtvqj+U/X3CjBkbGgeVL/9NRwt8cE3tj0PJinBrpD6ZNWl4S8Lbj5CcED6ZMA&#13;&#10;x9VL5uHN/UdUTTc36ZM2DTEifdL3Hf0xIn3S14O8iemTzzS0BHRJwDVRqheewxos3eruFAPeZ5N5&#13;&#10;LAsrvDzMY1nj7+xI21qj9NI8mz4aXpp8Yr/P42/sszeMedKDWTzMU+mTQZOkQKjK2zVRisDHw4Zb&#13;&#10;Cnvf3refM/sf3bfJXJ+xcKV9/1T6pNagbSql1ZttO440yFZMvSayAhwA2k9tQvPxP6Co7GLMu+DL&#13;&#10;yJxSjsbDj+Lgjm+ip3OP2c8H+4u9m794ir4OCYIgCOLcQAZKgiAIgiAIALu33r9GXy8oOd/WeCtm&#13;&#10;n/851M6+y0yATsQ8OZn0SU157ZUp9z+882Ec3fMYcvKrkZGVL/+gc+q75bQ3S0ifjOlqb2WWi8Vg&#13;&#10;p7o9AEw49d0CMaYmuwGVPCmMkdKDnu7mqCguxD994S9RXlwQqMkJpE8KSCOlqd626ZPgwW3WDKmE&#13;&#10;Sc5xz3kzrECp0Pu91NAaECmN+AkEJsCjKnIM49TjhI2MqfikV4x5LAu5iE1o/z3ijLlexdKT/9E+&#13;&#10;0eru0PpjnjLSehP4s1+LkKEqHP0oAgzPvbgB7R1SKA8Lku7LGq7HcWtxpNAo79/9+pOyJt6Z1o70&#13;&#10;cjIWmOjmTgqpXQ9S2G46+iwAYEqOTY/UjxvmRN2vMXymDdPm/SkyMosAAI2HnsDIcBx5hfORVzRP&#13;&#10;LxFKnyQIgiAIgiAIgiAI4pwxfcGnX4zFsiPvq5h6beB2y8l3N/OZnpmLqXPvxJScCnS37UFByQI0&#13;&#10;HPwdRkfsAHH51Msij+2PN1oNUumOts5b7uN5bqJksGiZMWuefHPTH5SJUuDw/u1469WXEYObMxil&#13;&#10;S9oESgirVbrpk+AcC6dVoP5kS1CX5I4mGUqflNoikqdP6iHtcKqgEOC+rBEXsJqVMUoqXcpNnzT7&#13;&#10;+AK60MZNeZwocfh4msff03qbiP7J0tSQflinZNE6pQDwu8OT9f/ZSm4RoVMaw2TASMkAx0gZMFSC&#13;&#10;BWf34RopBa6+9W8w/8LVuO6er6Bm5jL7+ZsnNXrhuC61cVK/n+51cGFMlKePv5jQigMA3W0y6bK0&#13;&#10;eiXmL/sKpi/4NNIzi9AXP4T+niOomnE7SqtX6qdGw9wEQRAEcY4hAyVBEARBEIRljeACuYVzAQRr&#13;&#10;vEeGutDV+g6KKy9BRlYRCkrOMwdNZI62asb1KdMnNUGxKbg/g4ep825ERlYBhs90Y8ai22xNjjPp&#13;&#10;nSx9kjFg12tPyqRKc780UnoqcRJMJk6qBwRjXG5zBEuo+m5PJUt6cGpy4IqWKn2S+6oiJ2yiRKAS&#13;&#10;xwiTur6bB5MGAagwSzvZff3U8sj0Sa7OxZ2USV2Ro7eJd1GNM56YWIgY7vfK8DmvdELn2+0YKEsw&#13;&#10;fmpleJpbhLelMu2609sTqvGWk9333LQSWrhsam7Bj376q6ST3e7tZPXdS6/+mHnrXTOlfPr2ug3X&#13;&#10;DJ9fvZ+mFofbqhxuxcnsvGkIeyZd8bKv+yD6ug8ir2g+8opsLU+8YzfSM4swde7Hpd7uD5FgSRAE&#13;&#10;QRAEQRAEQRDEOSXGMp/R18trrwHgmrlY5KAoALQ0TEzC0BokYwxtp15FQelCdDZvQ0HJQjTUPR2o&#13;&#10;89aPOfO8j5hbeUXTjC7JPFvfrYdzpXmSObqjOguzjTiMCTAGbHt1LTwmkOYJrP39b9DafAqAGvBm&#13;&#10;XCVQcqlBMh7UJQV3WnHkNpNGyTmWz5+BLXsOK9MkpBFSJEmfVKbLlOmTggequ8PcWl0WGPgFgvXd&#13;&#10;QDB9Ut/HxwTE6LtLoHyEd2GHGHzXa22ijTuuUdJz1o9+Yz2Pvevn8InLF+uFqcRqL2iSZEhIIhA6&#13;&#10;lVLfdk2UocFvIRh4uASJAzn5pbjpE1/D/KU34bZPfxfXfOQrmLX4utCguP7paNCOFi09tzLxVHBg&#13;&#10;dLgfPR116O85itPHnjUJsoVl0YEM7U0bkDmlHPnFi802TsPcBEEQBHHOIQMlQRAEQRCEwhf4MQCk&#13;&#10;ZxRgbKQfjYeeQG/XQfR21aNu27cQ79iLtsZNGBnqRuaUMnOcTeibHGE/ZdSkrufJ7aMj/Wg69jJy&#13;&#10;8qtRNXMFulr2wvM8xFTy5Hjpk2DaKMns5LduQIGqzXGqvJkyUupJb/0bShOlnOZmEHj+pU1yu06U&#13;&#10;dAVLVcVt0id1VU5ArNST374RoKCNkwJ4at9xNbXt1HfrVEnOccu0itTpk9ymT3JfxiSGJ7z5WPJ3&#13;&#10;bsIC4rvcfz7LRCFi+JxXmtR06aVFpE8qcZBFbVMT/2AeUnp2jYLtWXNlBMI5yf2f+wvMnTPL3odQ&#13;&#10;bU640tsxUQoA2zY/KY26kO/n+cvvjfw8GBHWizZXwhGpRWiSf/biv0JJ5aWonnln0l99ZKgbDQdl&#13;&#10;dfeMhfeZ43u7DqB86vWYv/TLyMyuQOPhRyv2vv4PX6ZvR4IgCIIgCIIgCIIgziWMi03u7XCNd3fb&#13;&#10;dnO9cpqbSJlaodQ6ImC1luoZq3Gmrwk1s29ET2cdCksXoqHuSYyNDqj6bqkxFleej+IKafIqKJ0t&#13;&#10;dciYFBh1fTfzHM2R2cf0PGukdH96DFi+4makedJMmZmZgSVLL5amSdWQoxtz3PRJBneYW7XicJVI&#13;&#10;qRIlX9m+H21dPbjt0vOUuOgnTZ8UvtUjJ5I+6dZ3u5qVuZ6ivtvdDsCkT74bDokhHBJD7+vaS6Vv&#13;&#10;ssActxTzonQ8+XtxfHRubcrHEgAef+uAOiFMe5I6IeCxoEmSMXNxzzFejXf4tn6Lt295Er3xdhzd&#13;&#10;uwlDZ3oxMjyI5Td8wexjjtNasgi2HnHuA1zAHxOmIScruwJdrdvR07EP+UWLUFazKuE8mr74IQyf&#13;&#10;aUNZzbXuc3SHuZcD+Bv6RiQIgiCIsw8ZKAmCIAiCIBRKmNgICJFbOBcjw904tPN7OLTz+xgZ7g7s&#13;&#10;m5FVZK5r4SPKzGZvh9Ikx/0rzIPbutx0ZB3yimcCAIrK5yMjKz9p+uRAXzv2vfl4IH0ypuq7l628&#13;&#10;NyBYxjzA81QFDpPXY0wgxrjRqzzGsWn9OjkVDj3VDTDOsW7jq6q2W9fkABACaza9bdMm3anuBLHS&#13;&#10;MTqqKW953VdT3nK7ru829Shc4IUTLQnpkwAS0ieFrya8uZ3wfqk3Lie8lUA5kenuyZojxyMOH8/y&#13;&#10;HsThJ02fdGt7rLjtuQtr3Mdhpu5m/NrvsDD55LotgccqLS3Bn3/io3qD/QwgnBLp3rAbhwZ60XR8&#13;&#10;P8CBI/s2Rf4erhE0cZs+pZ4D1+vCGmvTMgow87y/RHpmYeSvODLcjYM7vh2o7tbmy+Ez7aicdgPS&#13;&#10;M4sguEBx5eUPAthF344EQRAEQRAEQRAEQZxLdr5+f7MATtstQe2qqPwie4MxtKoa76oZ1yc/qWOc&#13;&#10;NFoL85CWkYtpCz6CvKI5mDrvdvR01KGwbCGajr6UcIrpC29Hdl4lps69zhgg3frumMdg/mPMdner&#13;&#10;oW4lV9qnDuCq6+5QOiXHfZ/9Iv7q819GTFV2y+HuxPRJxpVGyX1jpJRD3b66CFx/4XyUF+Tg7svP&#13;&#10;T50+6XMbSTiR9EkRHOwNp4FqrdNok+ocbjMOIA2Z3GnI4SMCWyapP76lkifnsMx3vdbcxp1DYghv&#13;&#10;JHkOXixCswttY0rQFgCePno6utqb2wYiJrhc2cwd8rbd726Nt0BEbbcIGimdHIDAdi4gYyydKu/m&#13;&#10;hv0409+D3IIyzD5/FbKm5GPhxXchM7vAHuu8t+a9D6RPCghw9HQcQN3bP8Drz/8FBnpPorjyUlTN&#13;&#10;uA05BbMSzuOi0yfzCufpB2zs6z/0fwGYAWA9gK8D2EnfiARBEARx9iEDJUEQBEEQhIPg4oeCg1XP&#13;&#10;ussYsDIyizB17j2B/VwDZRiWxNTWdHQtejoORB+TorobANIzclFYOhdezANjDLMW35E0ffL1F76N&#13;&#10;A9ueTkifjGnNUiVTyiYUYdInPU/I1EkGME9VdTOBfXt2Y8umjUqoVNshJ71vWnWFFDKFr6q7fTDu&#13;&#10;4/lXt0P1bTu9KCIoVupESscE6aZPCs5xz8JpTpV3UKh6qaE1mD6JUPIkjxYo688M4rX+PpM+KUaT&#13;&#10;myfHq+x+L/s/wrsQVw7OKpaecl8tRgb+kHfFSi+4llIaJZXwKI2YyfeT+iMz9Tdf/fr38MDXvyun&#13;&#10;vJOYJ43+jOhp7+y8YuzaugZcALMXr1K/h/M7OXVOCdvc3xeequ920kmBhFTKMCPD3Ti04zsYGe42&#13;&#10;1d2ugFlWsxKxtBwILtB4+PGqw7sefJC+FQmCIAiCIAiCIAiC+GAQm7W+VVZzzYSOGB7qRkP94wna&#13;&#10;UDh1kjHPDOlqXan5hDRhltZcip6OehRXLDHHDw124sSBNcgpqML0BTejpPp8sJiXtL7bsx4410Np&#13;&#10;pChtpGRMwPO4qvMW2LvzTaVPyvRJT9d4J0mfdOu6TQKlAJhquwkMdIvE9Ek5xC0mlT4ZGAp3zJTM&#13;&#10;C1VMp0if1CZK+La++yiG8fokDZSXsWyUIw1XsJz3vNri8PEI70KTGI3egTkaZZTDIEITt4ZDa0wN&#13;&#10;8yeXLbJxpLCGSb1yjFlSGylZ0ILr9ieZJ2pfbvU8AjPegBA4WvcGamdfqDYCe998ytnBwrlQBkyR&#13;&#10;8DvF2+qwd+t3cHjnL9HZsh1F5UtRMfU65I5jnASAgd7jyMgqwdQ5H7efs+Huzx/b9YNRAK8C0LGU&#13;&#10;b9J3IUEQBEGcfchASRAEQRAE4bB76/1rAGmarJ55B9LSc1Az+05UTLseeUXzAQCxtCkYHelFZ8u2&#13;&#10;yHMkE0ZOH38R+978Fuq2fXf8P9LUX2la3Kydd4uZDm89+YYRJRnT6ZPMCpVaDgqlT0qjpU6dVLXd&#13;&#10;ykTpqcpunT4Zg0ye7Opox09+8F2cPn1aGSWlQMmEgMc57rj+KiNO6vTJzTsOYGhkBDCipbBV3TqR&#13;&#10;0hEa9fR2OH1SGi3hmCd9I1IKLnB9bbkRrNQLH5k+qau7AaBnbAy/6GjD6bER2Ro+KiaUPglM3kw5&#13;&#10;UcYzT47313vAWOiK454Swz0vqanXWSiRsaj33nh1wq7Bipwk9TjmCjN1N0/9/B/xyu++i8ajOxLW&#13;&#10;OSDr5RN+nxTbPA+mGsd+7gTaTm0CIIJrQ9HV+jZGhrtRWHoBZiz4VOD+7rYdgdvF5Zd9G5Q+SRAE&#13;&#10;QRAEQRAEQRDEBwQD1rm320/LphCthejUSQAoKl+Gns46nDz4O4wMx+XxoWpljwXbTXTYn96nrHY5&#13;&#10;ulp2IjuvAmkZeeB8VNV3Cxx466c4svtx5ORXY+biO5wUS1vfHYsxp76bGU8ccwZm5SHC3N664Q/u&#13;&#10;74tXN66TzTjaNAmu1CcRaMVhurZbteIo8RDw1dC20iTX7zxoB7p5YvqkHfyeRPqkCA5wQwSTJF0d&#13;&#10;S2tN3Emd1D/dY3qFj//incnNi0mYx7KwwsvDPJb1rtaY27ijh72jtEq3Jcf8nrHE31c34TAAd8+t&#13;&#10;Sf7Anqe0bNmGExj01hXdTiqlsItHGSaDRkohdFapNk8ys13jeF8BAFlT8lFYNg2H925Ef09bMLWS&#13;&#10;a6OkXHvu8LZQptqT9c/j8M6H4XlZmDrvLixd+U3MveDzyMgqNucZHY7j1JGnzLEuffE6FJVdjPTM&#13;&#10;IvVcsaF+2wNvAvglAN19/m/0TUgQBEEQ54Y0egkIgiAIgiCCCOGvG+pvPf/08Weqx0YH0N2+CyVV&#13;&#10;y1E98xYc7D6IjKwiZGVXICu7IngcUuX5WXw/UQgTXCixyTrKjMip6rzlZDhD1cwrjWHS1uSoihwP&#13;&#10;WHHnV9BQtwEMNn1ShQnauhzHOGnSJz2bPskYR4wBWze/gq7ODqy+/loz3c3AZV23ua1FR472rjge&#13;&#10;/M2zGBoeUeJjaNobatxXONPauqJbmyVV+qQRKB3zpCtS3lRbZkVHnjx9EoAxVP68oxXd/hiqvHRg&#13;&#10;LLVxcrPon5RpcrL738jycEgMYSoyku7D0hmgxchYYj3OpFCj/0acjHxAW43z5Euv4Z6brzV3fe4v&#13;&#10;/xSVNVN163kK82Tic+MCGB0dDj+U0SU9T+rbAQOw3sPZZoygHguMkZuJfgF0nH4dJZVXOc9NmOOK&#13;&#10;ypaioPg8TMmtTXiOReXLIITA2MgAGo88URxv3z6dvg0JgiAIgiAIgiAIgvigEJxtcyWczuY3UVa9&#13;&#10;IiFdcmSoC0f3/RfS0rJQOf16FJQutHdGJE8CiW0mAJCekY+qmavheUBh2QI01K1BQ90aVM1cCe5L&#13;&#10;Xaf91Duomrk8sr5bJk4yo0nqgW7Ps0ZKa6qUNri3Nq/FNatvl2mTAFZcc4NJn4wxrq7rBEofHvyg&#13;&#10;Pil8J31SGinNQDf3cd2S2YD/HtMnRTB90tUeAWmONOmKkSmMVp8ErIkSsOmTD492okf4kxu0Vmg9&#13;&#10;Mg4fG3gf7vYK39V6y1e6dA2SPAdtto0lDnN73vhapdSzveD6NUZJGDOlddpKnVKo+3RLDphWo5WZ&#13;&#10;MtSCw811Zaa0s/euJI1lKz6GMV9gzuJr4Psc5y3/qNSQlXYt9HX9Xolg+mTN7JtRNfMG+GM+uM/R&#13;&#10;fHw9SqtXKE1bYGSoGwd3fFvt+9HAazHQexwAkJM/02wbHu76HoBlsMmTGwBspG9CgiAIgjg3UAIl&#13;&#10;QRAEQRBEiN2vffEn9du/UTiqprXj7TKEzotlILdgVmR999hIP1obNqQ8b0HxAgBA9YzVCfe55kk3&#13;&#10;lY9BT+EyNXDripJKdHJqcjzGkFdYhguu+oQSJ2X6pMeCdTkxk0Bp0yc9wEmflCbKu++5F0///g/4&#13;&#10;wv1fAGOqGkclUT778manBkcaKX/61Dq0dfVgallxQKyEMkJCiZPgfmB6G5xL0dJNn9TVzCKxnvsP&#13;&#10;x04bm56eCE+VPil8PREuj5nGMiaVPnm2KEcaLmPZkzpGT3fbdaP+sI9ZQVyvE6Ss8kZQmIzYQah6&#13;&#10;nH/+9x/gZ//1uHy9RagWJ+IlNKGgzvXLV38KAFAz84Jkh9lHdnySdltQ6LePFaztLqlcnpA8KYRA&#13;&#10;X/dBnDryO3S2vBX5mPqYlsYXO4vKLvkGKH2SIAiCIAiCIAiCIIgPkN1bv3DAvc35CHo695nbFdOu&#13;&#10;w9BgK/a/9U30dtahq3Un8pX+2NNZh+YTL8MzSZGJ5knmMUdbsrrk6WOvYPhMF7rb9qO7bT8O7/xv&#13;&#10;lFRdiKzsYtRv/zVGhuLj1nd7KoUwMNDtJFF66s7LV96sNgKAwLU33KpuSotcDByM8dTpk4LLym5u&#13;&#10;kySh9MX3JX3Sj0ifFDZ90h4HQAhpKlW/bFR9N6A0S9++t1rKSjVonYo4fDzot2Kj6JvUce4w+H1e&#13;&#10;CX4Ym4r7vJLEHXW7ttIftQ65saPb7hJqVJLvtdK1kwxzm0Fv5inx2kme9Ox1rVEKbZ5UqZSm3jvB&#13;&#10;SKlzS9XLL4Kv87ZNT6KrrRG7Xn0K8Y5G7HnjKTAItWyEMUsCwJE9z6H52Bs4M9CZ0Hijl5sQAm1N&#13;&#10;rwV+txP1v8bIsH597DFjowPo665DadVK9/3X6ZP3q00bANxH34IEQRAEce4gAyVBEARBEEQi29Iz&#13;&#10;C73pCz6F9Ew5sdt09PfobHkbxZWXorB0iRG7TtQ/jvam19F4+A/IyZeBdVHGMCE4yqetRE7+NBRX&#13;&#10;LtOeQAAhE5wrYGrnI2z6ZLCqW+1rzJTyev32Z+SstxYxIcUt5tTmMDiT3yp90vOESZ/0VJW3x5RI&#13;&#10;CW5EScalaLl241ZV581NffeqZYsAALOrS7V65JgslZFysumTjjBppn+hzXkidfokV+mTylT5l/ll&#13;&#10;WJaejVuzCsc1T062snuy+28U/Shn6ROq2HlXiZPmYGu8ZSkMlbL2xtblfOyGK+197smcbVFGSq0h&#13;&#10;6lqcNzf8FgLAtDnLcPnqT+PqW/8m9dNliZPrLFDJwyM+X/Y9Lyq/OHDf6HA3juz+AQ7vfghDg60o&#13;&#10;n3pt5LEA0B8/OtR+asOh4wd+9hX6GiQIgiAIgiAIgiAI4oNHKMekwOhQHEf2/Bgn6h4BAAwPdaN+&#13;&#10;+4MYGZImreKKpRgZ6saJA4/hwFvfRsdpOUQqdcVE86TEQ3ioe0puBdpOvm6ewehIP7qad2Pm4ruR&#13;&#10;m1+NI7t/i7GRfqSq7zZpk7AD3XA1SbXtyuvuUOcQ6tmo4W0mTEqlJ8ZJn1T6JIQfMERKofEspE+K&#13;&#10;YHW3a54UXJikSUAOQkfVdwM2fZKPCHySFeNSloPbvYJJrY7Noh9x+NgmBhCHj4snMajt1nePR5Q2&#13;&#10;ub9/AG/HeyMHs81wd8qT6kWhnbWec0HQIMkYwGJo7Yzj1088Iw2Uwpa8i8BFfWKMVsn0R0i/xRAQ&#13;&#10;6rowGjPnTL2H9ilyLlA7ZwX64k3YufFBbPjtZ7Dnte+js2UvhHTnQgiOrpadEP4Yov5lILdgbuCc&#13;&#10;8Y7tKK1eibT0HLNNpU8uBHAcMoHyOgCn6PuPIAiCIM4dZKAkCIIgCIJIpHn+0n+qL664DNUz75Ab&#13;&#10;TryIkTMdqJh6LSqUAaunsw4tJ17G0b2/xPCZduQVzQYgBUAuEsWSwtJFqJiBhsP2AAAgAElEQVS2&#13;&#10;Ytw/y8LmSWOqNBO7anuoJsdTJsrDu9aZSW/PEStVg7M8rRElbfqkx4RJn/SUadKDwAvPPWcmvT3Y&#13;&#10;yu5bVi636ZPCB+M+Vi1dgDm1Fbjh0vPVpLcyTfocUAmTOn1SC5WTTZ8UQuCOaZUqVXKc9Emo9El1&#13;&#10;yRcePjOlDCU89oEvsmksAx/3ipL/oZ7B4KUxM9ENIHA9MM2tFolOnUwtULqT3NF7yKnumDJVAl//&#13;&#10;5y/hX/+fvwvcn3BOyGF6nVApBHD84A68s/lpHNm3FUIAl9/4V8grLNcnAVfiIXfruCM+OwnbeChh&#13;&#10;Up1gZKgHzSeeN9vHRgfQePhx9MUPAgAqp9+EjMyiyPOODMVxov5X6QD+EUCcvgYJgiAIgiAIgiAI&#13;&#10;gvigEYxt11XCmdllAICezv0YGmxF05E1xjyZkVWEafPuRUZWEQpK5YDz0ECrOY/2pcnriamT7lB3&#13;&#10;ceUSdLXuCTyPeMch5ORX4pIbvobaudfg1JEtKeu7vRjMcDfgtDIzx1zI1EA3E8pYyU19t84VhGrC&#13;&#10;SZo+CSd9UkBeF0Jpkdxsf1/TJ13zpDbcOeZJvY+r3bkD3uH0SQAoRAyf9IpRiMlrloWIYTXLx9di&#13;&#10;VdHpkRMkpaGS2bFqz2PoHB3FzxpPY1e8L7CmvGRD4J5sUtKapBn0di+umVJbb5WREspM+dDP/xuH&#13;&#10;jp4I1HcLIU2UXDAI4UFwFhjwVh8k+UPI92LZio+hsLQWF1xxL/KLarB4+T3GVCn309cF0jJyMXvJ&#13;&#10;3Zh74cdRXL4I3a0HcHjHf6Px4AuqqjuOhvonkJ0/PRAEMH3Bp1BccSmqZ98VeCkKis9HWnoOxkYH&#13;&#10;0Nb4Svvwmc619dseaIQ0Tv4LqLabIAiCID4QyEBJEARBEAQRQUZW6WlAiL7uerOtsGypuT4y1I1j&#13;&#10;+35lbpdWXR44Ppl9rUrVdwcFSytWBs2TQpkenfpuT4mSHkuoydET3/OX3mQmveFZsdJsM0mUwoiX&#13;&#10;nidMbbenhEp9OzDpLTg8LoXJO6+7QomVsAKkz3HPyotx6bxpwfRJKLOjETR1mqSs1EmWPgkgIX1S&#13;&#10;bR0/fRJWnASkoXLjYO9Zqe6ezMS2ZgXLnZQomiyREUnMklqUlD9T/NnPmKNiR57IXBV6AZl3QQmU&#13;&#10;gLTWKjGSC6A33o6nf/Wv6Go/hXW/fRDP/PqBwEPsfv1JCFWNI49xEkaVmOn6JMMmSs6Dn7iRoW7U&#13;&#10;v/PvaDu1ET2d+zDQexzNJ57DlNxpZq/++KGk52ttWNs0Ohx/AcCr9A1IEARBEARBEARBEMQfA4xj&#13;&#10;nb6elV0FABgdjiMWy0SequsGgGnz7kVWTgVaGl5BVk4FCkoWBs6jE/CizJN6u76vo2l74Nipc29E&#13;&#10;VnYxTh/bDOYxlFQtxJwltxldksWS13d7ThOz52iSUp8UznC3wMaXnzepk0wNduthbg++2c4gwFSy&#13;&#10;JOM6aVJI3VH/1OmTanD7fUmfFFajtOZJO/zNHXOl3gYETYU6fRJAQKPc+i60RSDYiFMnht71sRNb&#13;&#10;jHKNCAA/b2pB9+gYpmbbZp3AgDdsPbfeHj6XrlOS6ai2Okm4Nd5S3IYAw469dWg83YobV6+KrO8W&#13;&#10;urFda5WCBQIhtc54cNdG+V5DvlVH920KBkc6+qRwtOXiysVYcvWXcPVdP8Mlq7+F6tk3Y2igDXu2&#13;&#10;/n8YGmxDSeWlgV8xPaMQ0xfcZ4a5G+ofxq5Xv4DmhufQ27UPp48/jZz8GQc6W7ZsBfAnAH4IoIu+&#13;&#10;9QiCIAjig4EMlARBEARBEBHwsaH/ERysuGK52ZY5pRStjRswPNSNU86ENwDkFc8DEF3frQlXDyc1&#13;&#10;T+o/1JwkQTd5EuZ6RD0KGM679E6jOcW0YdIRK5kjWuo6HClIBtMntVB5++03g+n0SeEWowAQvkmf&#13;&#10;ZL6c2L77qqWR6ZOmtjucPqmES672MemTQGCyW4tVVpC06ZMiKn2SB9Mn4QOvDfW/7+bJd0McPtbx&#13;&#10;3pT7sHQGxFT9ujexCu+U+ynhUXgMz+08lHKfsOFSFSbZ68K96PVtJ7kBYN1TP0NPdzsA4ILLb0Nu&#13;&#10;QYn5jJw6thP121+Q6wHC1OPwQA14onE2bHp0P1KnjjyNkWH5mTy276doOvo7pKXnouP0ZgBARmYR&#13;&#10;qmbenuQ8Ankli3cB+DJ9+xEEQRAEQRAEQRAE8ccC42KTvl5cYQ1aHc1vorv1HXNba5NdrTsx2NuE&#13;&#10;vOK5pi3HRfDkuhiDBwYPHae3BbYP9DWhdu5q9HU3IOZZXVIPbHssWN8d82wjDpw6b3XTaJZWp5T6&#13;&#10;5KsbX3KGup1SZmWU9FRapE2iVD/VADcziZLCpE8Kwd+39MnfHzktdUnHPKnTJ13zpNEu/SSvtS/r&#13;&#10;u13eEgMf+FpLZahkcAIBABSkpwEAFuTlROuRbAJaptG63ZNb4VowBumBZGjriuPff/wrNDW34IrL&#13;&#10;LrENOBH13QHdEjaEFOr6/AuuUbq0HOieuWiVvE/d5gJGazafGyGCFzX533BQ/htBfvEC5BdL0/KR&#13;&#10;vT/Bjk2fx7H9P0e8YzcEF+hufwfd7e8gLT0HGZklOHnoEXS1voWe7gOz206tvxzA70HmSYIgCIL4&#13;&#10;QCEDJUEQBEEQRARanMwrmo+8wvlIzyxALD0bEAIZmYUorrgYuQVShMzILERGZqGsZkl1TiUE6TTJ&#13;&#10;pOZJDyZ5Uh8XMFKqFErPTZb0YCa9marz1umTrlgZmPaGug0oL6YIpE9qI2VMJ0+KkFDJ/WD6pE6b&#13;&#10;DBgnVcKka6hMkj4ZECg5pIAZSp/U1/9woiWQPokU6ZO6GoePCSyP5ZyV9TKZie04fDzot2KHGHx3&#13;&#10;a9MRIN1USjhrRE53I7LK+51jp7Fh/3G1CJKnUwpzrDJGwq3uNhZaI04CCJgpl111qzlX5dT5uPau&#13;&#10;LwIABno7sHHNt1FUPhMAM0tCHmfTJ/V7q0VL4U7/wzontfCfWzAHaen2/R3oPY6WhhcwNjqA9MxC&#13;&#10;zFv2D8jILEowT44Od+PI3h+eOb7/ZwMADtO3H0EQBEEQBEEQBEEQfyzsfP3+ZgGcBpROWTQfANAX&#13;&#10;P4yiiosBONqkEBgaaMGhnT/GqcPPmMrv8FC3JHGb1lvKp16OgpK5KKpYjPOWfx6FZQtQPetqTF94&#13;&#10;s9QfmR38NvqkU98daMQBrLkSriYpzCUGqTStuna1scF5UM04wkmdhNQnmUqX1D+l/ug7F27SJ6Ww&#13;&#10;9C7SJ/1gZffu9jheOtlqh74d86SIMk9qnVIPeutXPYmp8jI2ec0y3Igz6UTJFOdKgMkhb0C+v39W&#13;&#10;WYFHl52Hz0yvVvezwE823rl04qnWJpW2bZMnYYfBGcMvHvs92ju7cfnyS0xDjjFMysUbGPYWNgjU&#13;&#10;rm8R/Ol6ibl5L936brVPYMA/+BmqmLoCWdnlqJ4lddC+7oPo6dgLAOjp2I1TR57Erle/gIb6hwEA&#13;&#10;pVUr0Revw9ioNMy2Nb5UCyAG4E36tiMIgiCIDxYyUBIEQRAEQUTgipPTF34KFbXXIju3FuVTr8HQ&#13;&#10;YCt6Ovejdu5HsODiL6NS1XK7SG0lURAb3zzJQsmTnq3vVgKlPI875Q016S2w982nbFW3fkzXLMkc&#13;&#10;AYvBWN9YeLJbpU++tO4lmzopnDpvLVSG0iefWP9WoLZbCpTcSZ9UQqUxVo6fPolQ+uSejl6sP91u&#13;&#10;J4FD6ZMAAumTXKVPCl9gFc/9wNfWs7wHcfip/0jPYPDSGLyYrEFiMWWIVQKiF7OV265RMunEtxIm&#13;&#10;BWN4eMtubD3YELFPdJ2OgH0sW49jJ7zle2WTKI2OKOxzqduxAQDQF2/H4z/8HOIdpzB78SpzPw+b&#13;&#10;ZOGmUQbTJ211t7wyOtyD+u0PoqvtHRRXXh54+ukZBSgqvxjzl/6vSPMkADTUP4L++MEpAF6gbz6C&#13;&#10;IAiCIAiCIAiCIP4I2QJIbaS44jKkZxaictr1KK26HIWlS1BQutjsqJMoM7KKUDPrlsBJonyUPLRt&#13;&#10;dKQPvd3HMOfCT2HZNV9F1cyVmHPBx5FTUI0Zi24xxjdT3+0MdXseZEIlENmIIyexAS016TYcQCDG&#13;&#10;BK6/8SZ4TGqKMnlSVnUnG+rWCZRJ0yd9Zaj0neHuiaZPOoPdnWeG8Z0dh3Gib9AYK+ULag2T8vUV&#13;&#10;gYFuuQsP6JSATJ9067sB4EqWizaM4Wke/6NbfF5GsB1HANja0yPfyggtUtd8Jz+hpxeEY7z0nAsC&#13;&#10;Fd0AcOOqK1FbVYE7b1lt0yZNyqS02EbZNrU/1vHJmu0AcGTvRgj9nwkKsL+pcBIprTZpDZV5RfNQ&#13;&#10;Of06FJTI9Mm+eHA2u7B0ibmeWyjNzwO9x91dTgH4a/qKIwiCIIgPnjR6CQiCIAiCIJKyBcAnMjKL&#13;&#10;UDHtBgguMDoSx+FdP0RWdiXyi+aDecwIJC4MUpAxeX2OETK1eRKJ5knHHCcga3FMTY7nCE1ggcTB&#13;&#10;KLESSqxkTAQrvaHmdrWJUv18ef1G3Lp6hTRPOkmTQaFST3Xrye5Q+qSISJ8UwiZThtMngYBIGTDQ&#13;&#10;CYEnjjWhc2gkUO3t1g9xPyRWqlqczaP9uBo5H/iims8y8bYYwByW+Z7PpUVKz6n5Zp41WzJPpZd6&#13;&#10;co29c/w03jnRjFkVxYicBQ+JnsYg6RgsA0mUwlZ3u/sDwMbnHwYA5BWWYeVtnwUA7H3zGfT3yFrv&#13;&#10;GQuuhu9PrL7bVuQ4iQGqhunInv9Eb1c90jMKUDntJsRimcicUo7cwrlIzyiwz00IjI0OIN6+HaXV&#13;&#10;KwAAfd2H0Pd/2Hvv+Liu+8z7e+6gEiB6YQF7E0lRJNWrRfVm2ZYUR4od27EdrxNvXNbvOonfrON4&#13;&#10;k3U2m3jjfZ1k46ztuBfZlhTJ6hIlqlGiWCX2ToIE0QaN6MA95/3jnHPLYECRstemlN9Xn/ngzp17&#13;&#10;7wwwB/OBHj6/5+nZ4w+5FviOfOwJgiAIgiAIgiAIgnA2ocdHf64Kiu4ZG+uh9chjTJk6K0qiXLTq&#13;&#10;j1BK2WacQFFdv4qB3iPMOee9FJVUo41xWmKMPzYf7c3raVp4E4XFU6N9dlg7qTvGg91Aqr4b8td3&#13;&#10;R404ykTGyWR9N5E+CYHSUdpkgNUTU0PdWGMlxumPJmGO1Doe6M6p7jbanHH6ZOfgCJ9Zt43OoRFm&#13;&#10;l5WmqruThslkjXd0fphfp8w1Tz5q+qglw0O6FwPcSdVprYtk4uQ60/9LJVD+MufmI0qY9OU3fsDb&#13;&#10;ryW//oKcfne7E1KapOL8FUt59603sGrFMsaVcnqkYkIflNcXUbbgyPjhbyYMfxsDC5avIQxNVN/t&#13;&#10;fz+MIb1eonOsIdYvM4Bpc66Pjpk5/10UlzbQ3vwMQVBEcWkD9TOuZmr1UsbHBmg5dB8ADU03PNJ+&#13;&#10;7Mkx4I+wJkpBEARBEH7DSAKlIAiCIAjCJCjDg0nz1uhIN3u2/D0Ac5e+P3VsW/O6iX9o5UmRjB47&#13;&#10;ndru1H0rLjXveSKqyfH77VdblXPeZb9lTZNqoljpb5nAP+5qcpRNm8wk6ru9GHnDdWtoaWnlgYef&#13;&#10;slPfOoyMlJFQqa04qXTIPe9Y7QTLMK7KCfXk6ZNap9InATuVbdLGSL/9Wmcfr3X1RftICVhmwlS3&#13;&#10;r8UxY4aXx/p/o+tpnemnnXG2mCEaKOA9weRiqCpUkLHVOMqlkto0ykRdjj82iP+k9wKkUmqCGRKl&#13;&#10;eHjbAQDOaWrwOyc8t0lOfifu+8luu01iklzF4qR7IFmBc/U7/wMV1Q1o4LIbP8JN93yBRSuvn/i8&#13;&#10;7vfsdOq7vUhp78dPVl61mGlzbqW64cKUedLT07GJqvoL4t/bo4/6zWPAn8mnniAIgiAIgiAIgiAI&#13;&#10;Zxuvr//sI2OjJ4817/0xAHMWvw/IX809tWYxBUVlVDesBmLlxx+bW0EM3gzmDGALbswxTwaRLhn4&#13;&#10;NpxEU06gVKq+O1Dp+m6l4Af/+Mc88J2/trqkgiAwiTYcq1EGypoloyzBRFNO4Ia3o/RJrRND3XYb&#13;&#10;nzDpdccwHvY2YSQknXH65E/3NqONoaa4iMWVZVYTc3XP9ueZrvpOmifz6ZR6fGI2Y7cZ53Hd94aN&#13;&#10;NUm2mMFf7yJU6c3bamvf3GWCRE13oBJXTBgm7YGJYW67Eu689bq8DTq+GUeDWz1pdFLI9IZZ/5hO&#13;&#10;13eHOtYnU/XdJnFzzwSQPbEx8btin3t0OEvj7BuZNudmRoY6qG68kIqacznZHVV3D7cfe/K/Ae9B&#13;&#10;zJOCIAiCcNYgBkpBEARBEIRJUNo8m7x/dM8PUcCS8z9LYXE1SQtZx/EXACua9WR30bzv3+w1Jpgn&#13;&#10;g8g8Gf9FNkltt7t/dPfDKKXItmyjed8zcdKgFy4TVTnKCZcEE8XKIHAipYoNlAGgUqKlEyYxBGhu&#13;&#10;vfEajrW08NjT65yAaVxtt5v+9umTqTFer1g5Q6NJiJhvkD5pXO1OPA1uUttPHG8HYHpJcSTs6jCu&#13;&#10;754sfVKPGq5Qv7n67r1mmPWmnzFjmK2K+GSmgSoyv9r1mtc0mb77iesu4OaVC/mPN1wMwMMbd4LK&#13;&#10;Z6J04qRSUWWOUenJ7rgeBydvu3PdErj9d/+ERedeRtuxuLpGGxgZ6ueq2z4V1eOknjexhDA54qTR&#13;&#10;CUFfuzVjmD7nFsoq5jFl6uxUAms+6ma8g4JCm0Lam93ByZ69YIXKyxDBUhAEQRAEQRAEQRCEs5PB&#13;&#10;4YFjzxcUTmHheZ+gsLgq1cbSdvTpaLuouAodjtHdvgXw0luiThqi9ESL3Tc22s/xA0+5fcaXmUS6&#13;&#10;pje+xf43FSdMBr4BR0Xhgb4R5/CeTex9/SX2bn/FylbJ+u5Ig0w04iirSQbGGiR9TbdyKZSY8PTT&#13;&#10;J6N0SGuiNKE+o/RJow0fXz6P7153Ad+5ZjV/tGxedO1kdTc6McSdME/m0ymBVPokwPuCGr6Qmc4H&#13;&#10;ghqWqJLTWhCr1ZTU/V8mQXKdOfOhc5VH1kwlS+Y7JwjSBkilUCpuZorrvL2Zkuj4nz/6NNotSlvb&#13;&#10;HRsrc1MoI39rZJpU5Mzh2xTJ1GA+iffV/g6k6rvd+tA5zTi10y5MPbcxmp6ObVTVraS8ajHFpfWU&#13;&#10;VcwDoL/XaqSzFr7va8BL8rEmCIIgCGcXUuEtCIIgCIIwCVte+uSJlVf9Q4uCGSe79zDYf4ymBe+h&#13;&#10;sNgnB8b1ODoc4+jenzPQe4je7C6qG1bmuWLaPKkIotpujzdPerpat3Nkz2OE4RBH9zyJPzMSKrHi&#13;&#10;ZBA3myQu5kyTUbplPOHtNakgiCe9lZv2VkrH8pPR3PfQ4xw43BxNdCtnclQ6TKVPxibJSdIntbET&#13;&#10;3+GbS5/UoeGD82fSNTRKobJCGRPqnSdOdZsxe53L1W+mvruHkO/pLnoImRkUUkWGslPMMQVFiqDA&#13;&#10;J07aW1TJ7RMmg1MLkqllkDiusWIKX7rrGlRBAa/ua+a5HQe57bKVE6e3VZD6aq22JkqhjG9EdTj+&#13;&#10;BvD0v32DabOXcdNvfYapNTNtVbdjxaV3EIaG8dCJ9qlpbvtsJjHFb49JOivT+09272Xm/HdTXrV4&#13;&#10;0p9BbnX34V3/Snf7RoBh4H2IeVIQBEEQBEEQBEEQhLOYvq6dFQ1N1+4uKqk/p/3YWhqaro0ei3xi&#13;&#10;TqcsKWtkoK+Z6obVkS4U1xDr2LQGQMD4aD8th56gadFNbl+6ESdZu5wc7J5YzewquO0BKAXPP/bd&#13;&#10;6Jl8fbc1S8ZD3f4Z7bm++cbEw9x4M2VO+iQ6GvK2mqRLn/SmynzV3eHpp08mz9VhXN0NTKzuNvGA&#13;&#10;tzdPTtaSMxlZQq58E0bIX7a++0wwwCNd3bxret2kx/h2nLyDzgnzbfzGex1SJcyTiUYctz+fWTJ+&#13;&#10;Xc5UmaNRakNqfFvr9DeTHPD2ZkmtDWGYTp7U0bqKfbonDj/JtDnXJ5p5DH3ZnVTWnRc9Rf2MNRht&#13;&#10;GBvtZWy0F2C4ef8P75VPNEEQBEE4+5AESkEQBEEQhFOgFJtHhjqPtzU/zdhID90dWxkebOPo3p/Q&#13;&#10;17U7Os6YkJaDj9Cb3UVRSQ1zl95z6usSpNIClZu4jfUixchgltdf/BqDfSdo3vMUwwNZGudc4F+X&#13;&#10;FaEicVJxaMc6lFJkfNIksXjp0yd9VY6t7japSe/ASVB+hvfBXzxGS0sLGMO8pul28ttPevsSZxNP&#13;&#10;eP/k2Y2xaTIMJ0+fNBPTJ+3PMCd9EtKCpTFUFxbyFysX8fll81FeoDxF+iTYqe7nzG+uvtubJ6er&#13;&#10;Qo6bMTb+khU7yYQBe1/nrFmVZx3bfT96ZRcAbb39fOnep9i072hyUUaCJKSFSvs1iA5MplCmGnBc&#13;&#10;fffxI3v5wT/8Cds2PJZ4obDlhZ+643LUy5zv73Tru/t7DgIwtXpJqu4+l9zq7u72jRQUlg3NW/YH&#13;&#10;3wael086QRAEQRAEQRAEQRDOZjKZ0i8WFtdPh5wkPaBx1rWp+4tW/gENTVcCk8ovKTqOv0zTopso&#13;&#10;LEqb8PLVd/vBbl/fHQSk6rujhEqcxORkmgXnrEoPdKuEFU6RyBK0CZTKhARGEzghSJk4cxATV3UT&#13;&#10;DXXreF+ouW/jbpc6GboK7zihUvv7p0ifJGG6fORIG9pVPHtTpX0fEtthrGd682RKpyRuyUmy7jeo&#13;&#10;WXr+b5ovI81bpRMmVVSrhBex3WMJzTwx4H3Hrdfbn3OiIScKmTREhkmAnq4O7vv+/xfXdCc0SyDS&#13;&#10;HT06J40ySp9Mpk369zNR353Er4OTvQeYWrUk8QOwX/p791FYXDXo0ic3yieaIAiCIJx9iIFSEARB&#13;&#10;EAThFGx97o++0nbksYvqZlxFYXEVPR1bGR8boO3o0+ze9BX2bv0awwOtlFXMBaCopJpll/xnDNC8&#13;&#10;94EJ1/MVxMb2hOR9Ti9Mthx6juHBLNPmXMKySz/MDe/7Fy645tNR3XdufffCFWsIApdWmFFkMhPT&#13;&#10;J31Vjk2ctJPeNnUyXXri78+a0chv334ji+fPtpXdOkQZ7KR3aE2QypsjvbMNZ45LpU1Onj4JzgSo&#13;&#10;08Jj7pR3/ENMilenlz5pzoK1NIsiCpX6pa6RHR3jgbbO/OsmacgNJv8z/2i2ly/99Gnae08l0KqU&#13;&#10;yh2ZJFPGSZ9goOLqbUBrxW13f5rzLr6R1ZfdnrqqT5hM/j7oRB2O9gLmadZ3d3dso6J2ed7foSTJ&#13;&#10;6u6+7E4amq5j/vL/uK20vFEmvgVBEARBEARBEARBOOtpbX5kk99uaLom2m+Mznv8yZ4DAKiEKKYm&#13;&#10;0aVmzL8+xzzpUiHz1Hd7XdJez5knieu7lWvb8WbJuz78Z6y69EZuu/sTsT6JT5pMGycnlDK72m5b&#13;&#10;551Mn7T60KnSJ3+xZZ8b7naD2WGYqu42YTp9UodharA72ZDz1PF2jvQN8Itj7VF1tzdZ6qQ+Gcbv&#13;&#10;Rzz07d6A8NTpkwCzKOSFN2Go/HWlT9r3C26tqU7tCwKbRhpk1KRrTAXORBnEA9pOnCZebImh7sT2&#13;&#10;zx9ZG1lr43WvUqZJv6+7q5O/+/NPsOWVZyPjZNIbmd6OB7yj4e2EyTKpTY4MdbFn47cIx2Ptevrc&#13;&#10;G1w+gL3f33sAjIkqu5N0t29kbKRHSfqkIAiCIJy9iIFSEARBEATh1DzbOPvmdZW15zL3nA9RXNpA&#13;&#10;9sT66EEdjlJc2kjdjMsomdLIghUfpaS0kWN7H6C/9zDgBBhn/DoTFpx3F1ff9U9ccN3naVp4Fa1H&#13;&#10;NpApyFgRMhM4k2RAYYEi47bfMH0yMPZxN+mdwadZxkJlgCYwmnffegPKGA4caeZdN14dT3qb0KtK&#13;&#10;UbIkOuSeq1ZNTJ/E5E2fjCa/iQWqlEiZrNaJREvNQ81t6GQ9TjJ9MkxPdQPRVPevU0jM5QNBDRer&#13;&#10;Mm4PKmmg4A1fiyqcrIoG/vloC/cebzu9J84RLFWg+J1LlzGrtjLaN6uhJuc4FVfj4AyTSmFUMCGR&#13;&#10;Mne62+9/8oFvoLXhro/8ORXVDT5oFIxh1eXv9a3vtjLHJOrbc79fna7KsaJ0LGD6fwgor5w/aZ35&#13;&#10;+NgAnS3PpfYN9B2kqv7iE8VTGgZ3bvjSM0AT8D/lo04QBEEQBEEQBEEQhLMZFRQ8kbyfbClpO/p0&#13;&#10;at/UqgX0ZnfRenStPTcyPSb+adhpcxM9b+rU9d1RzKQzSwZx6iRxyCBKQWVNA3d/7AtUVtdF9d2e&#13;&#10;qAFcmejm67sDbAKlb79RTjvEJJImo+abuJqbULNu1xFGxsbtIHeoI6OcCcOotju6hSGuDTytSSZ0&#13;&#10;yYvrqnihrZunT3RanUubhK4Za5ETqrt1IpFyErxO2EPIT3Q3e8zwWbv+DPBYX/dpLNQ4YVJFbtpE&#13;&#10;tXdSxwtyTZT+uRLxpSr5GtI13r7o3VbrwLf/6ct0d3W490ORmNOPyE2fTD5oTPw7ZIf6NcODXWx4&#13;&#10;/PMcP/AEYNdLZ8srNrUykUY60HeUhqZ0GqzRhr6u7QwNHBuctfB9/4CkTwqCIAjCWYsYKAVBEARB&#13;&#10;EN6A4inTDoKtCS6Z0kjH8bjxd9rsGwCorF3KtDnXUlm7FIDB/hYaZ18TTaBOzqkf7zi2KRIofS1O&#13;&#10;piBDpiA2T3rhKRNgUyczyj6eJ30yNemtvGHSzfAqm0ZJNPENGMOzL2xgdGTEVeToxOt2E9/R7fTT&#13;&#10;J6N6HF/nfRrpk8alFeZLn+wdC/l+Z3v80zyNqe5fF1Vk+EBQQxWZ0z8pY1NEk4Lizv4Bdg4McFF1&#13;&#10;xaSnqQmmySB6t368YTc+F+CLv30dFy5sYtnsafZxpeL/NVD+nJwqbxNX48Q/WRVParsHjh/Zy8M/&#13;&#10;+Vo05Y2x5Tabnv+ZE8Lz/BZEE96uIseQqHH3K06n7vd0vEZl7blun0l9//7czpZ1lJbPip5noPcQ&#13;&#10;KEVRcVVmbGzw74G5wNPAIvmkEwRBEARBEARBEAThbCYgc7/Xw9qPrU09llRc+rK72P/6tzh+8GHK&#13;&#10;KuZE+7150vvVOlpeTV1DOW3I6on567uDtHzkggRVVN8d2CdK1HwTbavEzQmPkS4ZFTMnTJT+5o2U&#13;&#10;ymiUczsqnajwNrbG27j7927YSXvfQGyCdOZKP6AdmSp9NXNO+mSuLm6kFGAAACAASURBVLlg6hQe&#13;&#10;b+mgb2w8TrB06ZNAlD4JTKjuTtZ3n4rv6S56CM94TWwxg7+x9eiNtLmDzRP9uCrdluNruqPzEvXe&#13;&#10;zmYLcRLlXbdcZwe8c57FkE6h3L1jC7u3bwFg/pJV7hcjoV0Sxxv4Rvf4FyhheI2mwWFkqJtXHv08&#13;&#10;w4Nd1E6/INIla6dfhCKhZxtDfaIBx2uTR/Z8m4M7/pmxkZ4pzft/uFY+xQRBEAThbP5bWxAEQRAE&#13;&#10;QTglenz0615Aq51+OcWlDcyY/05mzH8nJWWNtDXbCe/G2ddF5zTMuoqSskZOHHriDa6eUzWSJ43P&#13;&#10;ipUBi8+/0/4Bp2wtTsZN7WYKFIUZ2LX5EZdE6VIog4npk37S2093+/ruIGd+Vxnc/K5h7uwZPLt+&#13;&#10;Y8LJ5qe+SUx660nTJ70oaU4jfdLuS0952332nHdOr8+bPvnPrSfYPTSUqu/26ZO/adYlqnfWvYka&#13;&#10;niBQqIziwU5b3X1LY22+RZLYzvkTXwXpVaYUjZVT+aeP38Xn7rxmwrHJr0ap1DpNVnhrFE6yJmmr&#13;&#10;fefvfJqauhnkeoetMVI5j637z9d1a0M+r/Fk9d0nuw9gjKG8csGE4z0DfYcAUrU5fV07KKtYSDjW&#13;&#10;37771T/PAM8Di5EESkEQBEEQBEEQBEEQznKUNs/67XQVsaa6YTU9Ha+xe9NX2LXxK/Rld9GX3YXW&#13;&#10;o/mvFSjqZ16c/zGlTlnf7QdYk23M/po+idKbJF9dd78PIEwlTQaT6JLWNKmj+m7ldEZl7GNxtUmY&#13;&#10;N31y06ETbDx0glnVU51J0j6mvR7ph3ZDnX+wO0eXPDk2zrrWLCfHxlleUR6b7FImSZc+OWY1Sz2m&#13;&#10;I/OkDg3eF3kqrbLC/ZP9IlV8RmtitZry61uA44abK6onWU9BbKZMGCpTMmWiphundycjSyMd0i4+&#13;&#10;AH726LPpxEmVTqD0vwsaeOnZx6N9l665bcIx0XZyP4nabhObYv39PZu+y/BgFoAZ828EoOXQ4/bM&#13;&#10;hIG2rXmiN9JoQ3d7KnDyMfkUEwRBEISzFzFQCoIgCIIgvAHbXvzk/X67qm4lQaaQsoq5zJx/OyPD&#13;&#10;XYyPTjTFTZ97PaPDXYyPDZz64r6W2BnFcr1v85bfHmlOkUCZqOYOAsgEiuYDm9m/fZ01TwbORJmB&#13;&#10;giBP+mRgyCidt77bPo9PoLT3L161nE3b99rHUmJlmJj0njx9Ei9KhjpOn4QJIqXdl57y9vvsNLjO&#13;&#10;mz65e2iIXYODtIyN2qnusyh98ldJURCwunIqyyvKXUWSSk1wT1Zj7bn7wsXR9o9efC39fwJKRUKl&#13;&#10;9TiqiZXdxEmU9ivRfX97/L5vokPNLfd8hqSmbTSsvOK9vFEga25t92T13d3t26isXRG//MT3boxh&#13;&#10;fGyAvq6d1M24OtqfSJ+k+cBPFwAPYOu71wLPyCedIAiCIAiCIAiCIAhnM1te+uQJAy0A1fWrgbiV&#13;&#10;48iu77N369fo69qdOqeva+8prpjnn4l9TXee+m7lapj9cDfYrpNAqSg4MGpsdrfNLz2KOxB/WIBJ&#13;&#10;13fjW3J0opA5mUSpUcYlTbpKbys8ufsYN3yteWiL/X7n1VZA6JMpnd4Yapc26QZ2x63RMZk+aXLS&#13;&#10;Jx880srq6gq+duEyPrVodpxUaFxNt79WmBz4Tpsn9bh5Q63yQ0EtX8hM50NB7Vmx1noIuU/32Leu&#13;&#10;QGEysGlsEJVRBBn1huerKI6USM/2Nd6xiZI4jRIS8aQ2ONIbLo03VyaEc2+5TUYCXLbmZgAWLTuf&#13;&#10;RcsuwL1NMQlhUudsx77JuB0HYOYCG5hQVb+Mqvql0XUiXVTHOrf9Gl+3N/saxaUNNMy68RjwLfkE&#13;&#10;EwRBEISzGzFQCoIgCIIgnB4P+I3SshlkWzcwOtzN8EAr9TPfkTYAOvp7DjK1euGEC0VGsFRuX1yj&#13;&#10;MwGlOLTj4UikVJHCGFcWb33xPg7uXG8rcwJsnbczT2YCKAiMTaVUxlXp2OeNJrz9BHhCmATozHbx&#13;&#10;jR/ez7HWDmucRLtanBClnWCp3Zivq+TOlz7poiZt+iREFTnJ9Ml8U97huI7SJx8/0RlNAvvpboBn&#13;&#10;e6yYN6Og0IqTZ1H6JMDVqjzvdt4/zosUQcFEIVIBH22azucWzM6/RHKrcoKJayhdlRPvj0TLQKVP&#13;&#10;VoGb6g5SNd6pr34FO926reUI65+5f8Lr27vtmehpjJv21zoWKP37mqzISWJc1qXRcLL7IBgor5wf&#13;&#10;P+7XDDA20sPxAz+nomZpVJszOtxD54nnqahZeQJjtvf37C5NXP6v5ONNEARBEARBEARBEIS3CM+B&#13;&#10;MccO3MemZ/6QI3u+x/BgG2GYTposr1rAwpUfY9aid5/RxU9V360UqeFulaz09hfwj7kgwguvvDXV&#13;&#10;igOgAoNS2umUcRqlNUy6VhynGSpiXdE34qjc9MkwjAa6L58/g6bqqVw4u9GaHLWr7daxxmjCMKVL&#13;&#10;5hvaxpkpyzIBi8qn8Hr3SVfG47RJb7Z07ThWMo1TKXPNk6ejVe4yw2fFAush5CthG5t9PbhLEL2w&#13;&#10;tIz4bbbD3SlDZB6UClCBXU8kUyq9/hg7ad399FD3nbfE7Tm+sjvfT9IAi5edz613foj3/4f/Fx0X&#13;&#10;G6W2kz3eBhPVeJuEKXJ4oIvXX/w6xmiq6pcxd+l7WHLBx+1xGqbPvSE9/K01DU3Xxq/FmWyHBo5R&#13;&#10;WjaT+hnXAPyFfHQJgiAIwtmNGCgFQRAEQRBOB8O9XkCrrj+fof7jFBZX0dC0hqKSatqOPp0+XBu6&#13;&#10;2rZQVX+uS1qMK4gn/EEWxNU3SXa+8g262nbQemQDh7Y/krcix4uRB3c+T/30edGEN26C2xopTXQ/&#13;&#10;Gvh1hkkvgMUZg3HypDKGr3/vZ3Rku5nXNA1MSBCGqPHQTXi7Se9IyNSRIpWbPqld+qT94Zi8FTna&#13;&#10;V30nprytuGl/ds+0dU1In9Sh4R3llQDMzhTbIfSzNH3yTOu7VcZWd1shMWB9b1888e8FSmITbSRA&#13;&#10;+vMTa2rtnqOpie7fuWxFzpMlFhRMSJ9MFCml9rm3E9zKfv8n/pLb7vmUq0NyLe8GFp+3Brxh0jW+&#13;&#10;n/LXTRuGB7rYteGbseHYGXS727dSWXdu/vOMoXnfjxgfG2BK+TyMNowO97D/tf/F+NgARcVVmWz7&#13;&#10;q48Cv3Cn/ABJnxQEQRAEQRAEQRAE4S2CMjw4NjqYHRvtA6A3u4OSKY3MmHdrdMyS8z/NrEV3MDzQ&#13;&#10;xuhwF9nWjad//Teo7468b0ql9EmI/9E5ETjIJWvejSJuxQmCpMKUzhAMsEmTgdFuwNvE9d3amSS9&#13;&#10;Jmn0hPRJozWrmuqpKCli9cw6u88Z3KIhb+2bbsKULmlcxXeuLnn7zAamlRSzti3rhstJVXeH4/Y6&#13;&#10;4Zg1YepRfcbmyXWmn3bGz5o19pDupcf3jp/RuvFJpQnNMoiTJ1WkXfoFkhz2Vml9Mpk2ma+2291I&#13;&#10;NOMA3HrXh6mqaYiOSzRyp/XIZKV31HoDgye7WPfzz3Li8HqXMKqZt/xuikriZNCRkR4O7/xhlD7Z&#13;&#10;1b7JXidnKLy6/kLmLv0oKF4DmuXTSxAEQRDObsRAKQiCIAiCcBoobZ7125V1KwHo6dh2ynMamq5k&#13;&#10;aKCVwzt/RG921yR/jeWf0FUBHNn1COsf/jNeeewvqaybFx0eKEX0n1Ls3/kcANNmLbHn5gz+KojS&#13;&#10;JzNR0mRaqATSNd4AxrB3/yHuuPEqlsyZSaBDlB53wqXvZjbp+u5UrbdJpU/ikgbzpk8mq7sTU95W&#13;&#10;C9Vobbi6rjpRg2Onu/W4YUlRCTdPreL2sirM+NllnjxT0+Sk64+4Gil3ndj33AmTiXqcaDEA1y6J&#13;&#10;kyt/vH577MCNFkxsmiS3stvdm2imTCZRqljGNCoWJ41hz7ZJ/IkmXgdWX4wrcoYHu1j/8J/Q1bo9&#13;&#10;lUhpjKGgsIzyygXuvo7ESoCBvkMUFdcya+Hd0b4je77LyFA7ddOvZGyk+2R782PFwD+4b/B35dNN&#13;&#10;EARBEARBEARBEIS3CkqbZwsKptRNm31ztG9spIcgUxS1dQSZQiprbd3w0EAbtdMunPR6SYmIQKXS&#13;&#10;J/PVd9vDnHky0Y4TJEyTscRkSPrl4vpuq1EGShMobdMo0bHiZBLGyqT2SEKTDPWE9El0SG1pMRUl&#13;&#10;RdROKbbD2mEYa5LJIW8NRoe2xtvpkHrcPp7SJV3i5Jr6aox2bTlOkzTGXkfrXy55EqCBgjdsrvl1&#13;&#10;sVLZ4paFqti+jQlJ0poKJz+3fXCE+/Yfc2sniFtxXB13yjTp3bgqjjFN6pMmj5EyOdydy9OP/hyw&#13;&#10;Q95es3TLKd5OOird5LdPFNXa8PpL32RooBOMoa/7CEd2Pxy1SBltGBnuYsfLf8PwYAdWy9RU15+f&#13;&#10;eC67Fg7v+ibtx57Ojgy1vx4UT/m4fHIJgiAIwtmPGCgFQRAEQRBOgy0vffKEgRZ/v7RsBsf238fo&#13;&#10;cBfGGBpnXTeheri6YSUDfUdpOfQE29f/d3a+8vepx1WeP8W8ONl2ZEO0r7S8jpVX/b5LlrSCZRDE&#13;&#10;Aue2F+8DYP7SS1OCVtKb6dMn7X6TaEeJzZPKH2cMCk1gNEsWzCGb7eGmy89HheNWjDSJae9kfXcY&#13;&#10;pia1jRMvk1U5k6VPxtPdOjXlHYlY2nBjQ02iHkWnqnHuLKumloIzEiZ/3ZyOCKoKFWRc+mRgq3CC&#13;&#10;jEJl4NbG2vx/0GcS5sno/T7Fn/mKtEAZHWuFSZN04E6SSOmnu1PT2m67r6eTR3/y1ej+opXX4NrZ&#13;&#10;nc/W/edEypRwiTVPvvjQ5xgezDLQdyyq+/ai9bTZN6SOHxvpoXnfTxkd7maov5lpc2+jsLgagJM9&#13;&#10;e+nv2UNZxTxGh7Mc3PnPc4GfAY/Lp5ogCIIgCIIgCIIgCG81vEY5tXoJlbXnMrVqMT2d2+nN7mD6&#13;&#10;vFspmdLIicNPADBtznUM9Z9gdLiLXa9+lf3bvnnKa8c+t9Or71au2iZImSvttaLwQadDBr4ZJ5jY&#13;&#10;iuOHugOjCbAJlJgQpV2tN3F9tx3edo04OemTXoNcs2BG3NtsXNpkQpM0YXqo24TpAe9w3B73YntX&#13;&#10;pEveUF9jt8N0M060z93ejHnybDFOes5TpcxUhVwVlBMUuYacBCZhOEztB76yaS/rmjtBBdFaipy1&#13;&#10;0UJTCeE6N40yX9qkwiR0dJ84aRVsdw0TH0ue6u6J28b5cE1quHv5JR+mdvoKKmrmoVRhwrwLo8Pd&#13;&#10;vPbCf2V4oI36mVemjZk5/y4wMtRORc2Kl1WgPv36uk8fk08uQRAEQTj7EQOlIAiCIAjC6fOc36io&#13;&#10;XsrwYBtH9/w4erD16NrUwQe3f4e9m/93dH98rJ/ezl1OjJw8TRDg+IE4te+8K36fKeW18TkJl+Sx&#13;&#10;A5s4dmAzALMWror/yEtePmWk9GZKTeDlJ5UWI5UJCXRIYELeteZSWjqyXHruQpTRONdjTvKkjtMo&#13;&#10;I3EyTp805gwNjTlT3t6MqXPTJ51I56e79fjZZ5z8VQigBni0s8u+r746yX2NJ7njapw4jdIuqLX7&#13;&#10;jqXW2z2Xr0gviNT/FgTuOd2cf0LANInXk1xYdqrb7u/p7uSfv/wxdm55NhIiSVR5Gy9c+zpvty8M&#13;&#10;7c1ow/6tP2N4IAtAWUUT/b1HGR3u5sD2705Yz2MjPeze9De0H1vLYP8x6ma8g4LCsuj7bWu2Psmp&#13;&#10;VUvp7tg0NDbS8yTwvHyUCYIgCIIgCIIgCILwVkU5jXLBik9QUbOMgd4DlFfOp6ruPM654LMUl9Zy&#13;&#10;sucABYXlTJt9DQN9zXS3b6O747X81wsUiiDVcHI69d1B4BpTnKwUBHEzTqAMG559IE6mzGnFCaLU&#13;&#10;Se1SKXXUehPdSDTb6GTLjZmYPumMkGjNO5fOiYa5o4HuMEw14uho6Dv/ULcJDZfXVtnB38SAd5xU&#13;&#10;6VIoQ4Me03H6JLypAe9fVYvNr4qrVDkLKI7uB5n8qY8m4Uzc1tHLa9lejp8czDnIROuKyITrIkyx&#13;&#10;68kOb+ekTSoVHaOMTrXi5FwagDU33ZU3HTO5z7/cyDyZqO822lBcWsWlt/wlF1z3Z5SWN9K08Db3&#13;&#10;GjR7t/wLo8PdAFTXr46uOTbSw+Fd36ardQNHdn+HrvZXqKhdkS0oKOveueFLz8gnliAIgiC8NRAD&#13;&#10;pSAIgiAIwmmiR/u/64Wyvu7dAHR3bI0e7zj+PG1H19J6dC2jw12E4Vjq/KqGFXS2bOT4gYnhd7mJ&#13;&#10;gW1H4wTKHa98l+GBLld94k+A/r4OnvrplwEor6yjvLLO/oGX8FlGCZM5QmXgtn1tTqB0lDqZISSj&#13;&#10;QwI9zgXLFvDOd1yE0qFTmLDbOSZKY3TKUOkFS5OY9j6t+u6EUPlQc1tUobI+25Oo1EmnTz7e14MJ&#13;&#10;377rTp3ucUnjZMJQee3ipnhB5LlyVI0T1eUEqf2GeKrbuPvOSmvLldzUtzZw7//5S3q7O6LzwAmp&#13;&#10;3jDpvLaT1ndrw7JLfp+V7/hPVNYtoqikks6WTWxd90VaDz+devWjI93sevVvGB3psb9/x9YyMtRO&#13;&#10;tnU9YOjv3RelT6qgMDvQd3AX8DH5JBMEQRAEQRAEQRAE4a1MaEZ/DjYR7/jBf6PzxHoqapYBUFRS&#13;&#10;Q+30S+nt3G4PVoqB3sPRuaPDPfkvejr13UpNqO/24YJBors7cPs2vvho1HgDvr7bBxKahFYZW+OU&#13;&#10;sRqlMhqlbQplWotMmimJ0yfD0OqJrx9yg9naJUvqSI/UznDpG3FsxXdspLTGyDAy1YXj1nz5RGs2&#13;&#10;etwPdie1ydzq7rcDV5zhUHjH0Ah/v23/hP3tA8P8YOv+yF2rolYc7Ncgd/I/SNd2o+jIdnPvg48l&#13;&#10;rqoivRKsRvnUo/fZIEqT7BtP1Hi74+yQd6xH+0F+re2g9/7XHogebzv6sj1XG3o7d9HTsROA6obV&#13;&#10;id+nXnZv+h90tW3g8O5v09W2gcGTR6mpv+hEYUn5t+TTShAEQRDeOoiBUhAEQRAE4TR5/ZU/fXR0&#13;&#10;OLsPoKo+Tnvs7tiKMYax0X66O7ZRUtpAUUkNTQtuS53f332IuhkXUTfjIgCO7X+MY/setXU3CdqO&#13;&#10;vsKUimlccstfcMW7/hsYeH39d+I/4NxfcE//7Mv091mz2uyFq4h0yoRwGbghcF90Ehsm3aS3S5/0&#13;&#10;k96BS59UZtwJlOPcfcPlOAdkXN2drO8Ow2h816dF+qTBN8v2npM8daLTme8MF1dWAORNnxzXBnOG&#13;&#10;1Ti/Ds50cjwoUgQFvrLb1eME1lx7a31tLFpHN1JiNpCOMVU5CwZ4eufheMI7MfUdV3XjvuZUdnsz&#13;&#10;pPFfie4bM6G9ntkLV4Gv6ebU9d1+wjuu/9H0dzezYMXdzF16J9nWLYwMdVHdsDqufDeGY/sfYHSk&#13;&#10;O/W8Ohylp2Mzw4Od9Pfuo7xqCZU1Kzs6WtYeBe4CpDJHEARBEARBEARBEIS3NK+/8NlHxkZOthzd&#13;&#10;+yPGRnqoabwo9Xh5xXyMMfT3HASgadG7Wbjy96luWEV/78G81zyt+m7IW9+dySSMlFGwoOKiK2+J&#13;&#10;GpoD/H7jWnHy13crN3StjB/j9aJSwkjp6k2MT6BMpE8+s6/Z7k8Mc+vISEmUIJkc6Nb+Gm7g1ydO&#13;&#10;+sefae+KWnH8YHeUSBnm1yL70dyne077PT2barwn0zRVZvIx7yePd5AdGQVg5tQpALQPjPCJB17g&#13;&#10;Z9sOTP5kOdokOH1SBc482cWnPv+X3PfgoxiVTqCMrbdervZ6ptMi3R0THeAa4LWZUKYEbp0Y+x5r&#13;&#10;rambeQkAI0O97Nn0dQCKSqqZu/R37KWN5viB+1L65Mz5d9K04L0UFFe2S/qkIAiCILy1EAOlIAiC&#13;&#10;IAjCGdDW/NhWgKq62EDZ07GN4cE2plYvprdzB5V1ywGorFtGZe1SAAqKypk+73oq65bSeWIz3e07&#13;&#10;qJ22iqZFt4AyHN3zCEd3P8rwYJYjux9lsK+VTKaIhqZVnHPhPfR2HrZ/vHmxMmG7nFpVzzXv+qOU&#13;&#10;Hw6fPEmOBuWTKJmYPpkxIRkzbtMnjeb+J9Zxsq8/qs2JxMtUfXcY9zMnhEUvYkYT374ux6QFS2+Q&#13;&#10;TCZRdo2M8tUdh2keHE55MJPpk0AkUt5cXPm2XnPJCvTJ7KEqWePtR/mZWBV/3fJ5xAfFxxHEdd0G&#13;&#10;91W5VaJUOoXSfX3y4ftjgyRWpLzro1/gvItv5Po7PhEJmtokvo889d1+wjuZQpopnEJl/XIq68+h&#13;&#10;oHAKlbVLmbfsfanvpbJmabRdWFzNnHM+QGl5E1qP0d+zl8ralZRXLsy2H3+qb3z05NeAecAfyqeY&#13;&#10;IAiCIAiCIAiCIAhvcQaH+pvXFRROYdGqzzBv2UcmiEZVdefS0xlXdo8MdlBVt5yB3iMTLubru1OD&#13;&#10;us5EmTou378qJ+q7c7XJy699TzTYHV1Dmbi52RsplUnVdwdGo4xPn9SoUCfqu3V08yZLa5h0olM0&#13;&#10;Ax6mtEgTpttwouRJp0f6RhyMTZ6MUim14aqaSlvXbTR6zGlZrrY7N33SD3j/q86y2Qy+7RaeyiiX&#13;&#10;vklqzf3Ogpl84YIlAMytKqNjeISH9zTTMTA8+cVy15PXJxN880f30ZFND1DnVnkbo7jm5t8id57f&#13;&#10;Gymjyu7QJJaJQXvTrImryOctfxdGw5FdD+OO4uD2HzAy1AXAghUfpaikJtJraxovoqCwLHrOoYHj&#13;&#10;6PHhLoKSL8vHlCAIgiC8tRADpSAIgiAIwhmQbV3/X4cHs/vBUFW3EoChgRZKpjTSMPNKSqY00N2+&#13;&#10;BbAiTX3T5TaNcuE7GR5sBwwNTZfQ27Gb1qMvMD7ajzEwe8mtzD7nFk52Haar9XUANj/zFY7ueZod&#13;&#10;r3yXwf5OAl+Zg63KuejaD1JeUc/Vt3+CqdV1kUAZROGCVpAMAlfXHdjkSV+REyiNUpoAQ4aQwIwT&#13;&#10;6BBcCmVTQw0PPLPeipI6KVA65Sl0FTg59d3Jym4ThlFdjgnDxIR3QrDMqe/++u4jZEdGmVVaEk18&#13;&#10;+ylvHcbJk74mBzjr0ifhzCfHVaGCzMT9j3V1xcfkOy8pLAbxPuWSJ1WkXJv0RSZUd6crvaMK7ljO&#13;&#10;jrZ3bd/G82sfTR0HUFFZz50f/nMqqhqAZDWOCyw9VX23iSt0Zi+5DTSE44aF532Y5Zf+MUUlNdHz&#13;&#10;jI70cGz//YA1Ty5Z/f9QWFwNQHFJHc37fsiezX9N54kX6sfH+r+Nre7+L8AW+RQTBEEQBEEQBEEQ&#13;&#10;BOGtTl/XzoqGmdftmVq1GICu9k1APIhbXrUAUJzssul/U6sX0n7sBcqrF/xyT5zQoQKlfNikrWeO&#13;&#10;53TJBG6I2+uVSV0ykSypsKZJG05pIrOlNUfqqA1Hae1ccO7mkgKNr+EOQ3SouXr+dHy8YK4WqUPt&#13;&#10;0igTFd5Oj0xWd3sznTdKXl9Tbc2TYaxTql/he3mmLTb/tzldTdPk1NJMLSzg6pn1/N7yudRPKeYj&#13;&#10;Fyzm82tWcdM5s/OsoyC9plL37YC3UYob11wJwIpzl7mh7uQLsObJB+/9Nl3Z9mi3Nul0SW0gNN5Q&#13;&#10;adtxdOTDzV/f7b8vow11My4GoKJ2KZW158R6tDb0ZrdTP3NNZKKsnXZli1Fsff2FP3paPqUEQRAE&#13;&#10;4a2FGCgFQRAEQRDOjGzz3u+uNAbqZ64BYGTQCjQVNUspmTKNo3t/Rl/Xbvo6d3J0z32MDncxc/4t&#13;&#10;TJ97HQCFRVOZu/wuahpX0nb0pejCPR176c3up2bauUyZ2sDwQJbDOx+jvGoGM+ZfFCULBq5OZ9bC&#13;&#10;C6ibsZCDO1+MkiYDRWp7Yn03ZFRclWMTKEMCPe6mu+2UN0Zz6bmLeWHzTkyUNGnS9d3eOJms744m&#13;&#10;t9NGSpsy6bbDhGAZ6nRtjjG83G6niueVl+ZNXNQ+tTI0PDHQix43b5vFZbSd5FaBsobZjFWZVcbe&#13;&#10;t++/2xcEBJlYmY4SKHMER//42t1HXRdT4BZG4HuXEhU4KtED76RslTRSQle2k29//atMnzXPJU8S&#13;&#10;eTNf37g21tETAqr2a+EN6ruNMbQefsluowFNb3ZfLF5izZO7Xv1rRke6KSyuSpknjTaUVS6Mnndq&#13;&#10;5eJW4IvAZW7Xy/IRJgiCIAiCIAiCIAjCW51MpvSLhSV107xmUl1/vh1yTlBeuYDWo2sZGe6mqv5c&#13;&#10;utu30XbEtQqbU+tpQ/0dPPfA59ny7NcmPBYErvLby1JuvzVKuirvqNLbRFpkpEsq7Qa7k4ZKnajr&#13;&#10;duZKY/jJU+vTQ93uGJNKpDSRafK2xU2u/SatRSYHuMnd9sO+oY6qu6MUSpMY6k78ePP99JID3h8I&#13;&#10;ajhfTXnLratcM6cqzGMVzXEX2J+lZlu2lxvnNFJTUhQ9Njwe8rvnL06fkBwGT+iYJqfKGxWw6rxl&#13;&#10;3HX7TXz0Q+9zP/dolUQcObiPH37zq3YVOVOlNkkp27sno+UTPWh8immURmnXyqwlt7qqdqhpXM2U&#13;&#10;qU00Lbgt+rUxRnOyZy/tx55lsL+ZhqbrqZ+5huLShgJJnxQEQRCEtyZioBQEQRAEQTgzTiiV6QCY&#13;&#10;Wr2EqdVLGB8bYHxsAIBpc29geKCNnRv+lp0b/o7R4W5qp12Q90KVtYuYufBGALY8+9fs3fQdyitn&#13;&#10;smj13Vx225d598cfYs2df8tF1/8nLrnxs/aPt8AnCloh8sI1d9Nx4lBckRMAyqSMlMn67peee9x6&#13;&#10;4xLCZGB0Ysrbio2+svu2Ky8gcFPdqfpu39OSU9/tBUsvnOkwTBgmw0mru02oCcc1r7TbtMXaokLu&#13;&#10;mTUNlTLXuerv0E+GGztwfhamT57xH+VFCgoU60ZPpvYrA7fW10x+YrK621UtATZ9UinaTg7y/Vd3&#13;&#10;o4Drls3LkzoZ4G22cW23iqa8UUE03e3Nk1/808/QeuI4F156NXbZqKgS59wLr42Wgn2QuHLdSZtx&#13;&#10;fTd567vrmy51U+D2fu20C6Nv12jDsX33MTpsTbZzz/lQZJ4EGBvt5cThh6L73R2vNgAF7u5fyceX&#13;&#10;IAiCIAiCIAiCIAhvB1qbH9mUu6+7bXPqfmXdcjpb1nN4xw8Yg80jugAAIABJREFUGmilZtr5ZFs3&#13;&#10;MzTQSsuhtYTj/ZGulMSaJz9Hx/HX6GzZkff5vQblNclMor7bt+FEGqQCFRiU0lbTxEQ3pTTK6DiJ&#13;&#10;UofRcPemnft56LmN0TBuZKR0emOkQTpd6d6t+6NBbu0acbwWmRzgTm5bo6SOW3CSt9DwaEcX4Xjo&#13;&#10;zHRxI06++u4kVWS4M6g6rffyTFtsfp0YTd7GnAnHAS+3dXN+Q/p7fs+yOUwtLkyunMRmQp/MWYbJ&#13;&#10;Ku+Pf+T91NXVpM71yjYolq+6mCllU1ND3hgFzlfrdUbffqN1jpztdOp5y9+N0dB6eL17Ditqdrdv&#13;&#10;p27GxVTULLX7nfB54vAjAAz2HaG64WJmzv8tVJDZLumTgiAIgvDWRAyUgiAIgiAIZ8i85X/wiN9u&#13;&#10;mLmG0vKZUQplZe3SSEzx1E6/OHVf64nXDMMRejr3smfT91DAlKkNqEAxNNDBkV1PAi7sUePMkzZe&#13;&#10;cs7i8zn/yjsm1HcDLkTQRHU5u7ZvZsur6+PJbuWkJpOY8nYplH6e9441F6UFyqi6m7z13VGFiYnN&#13;&#10;lcYkBEttq3N0mK7N0aGha3iEf9nTDMD750yntqBgQn23TgiYADcWVrxt1tWe0SHWDfXZBEqXLLnh&#13;&#10;5MnTOjdlnHQLoL1/iI//ZC33btrrUieTC8QlTOYxVBq3f0J1t1H84t/upyvbCcCqi67CGHt+shIn&#13;&#10;7zo36X1xdbtO1Xcf3vmQPVhbMbOzZYNb+/GFa2fYMElvYI6eQhuO7b+XsZEev+sfEq/gF8Az8ukl&#13;&#10;CIIgCIIgCIIgCMLbBRUUPJG8X914vtuKdZTqhtV0tW2mZEoj0+dcR0lZI/09R6idfj7HDzzB2OjE&#13;&#10;+ujtL/0LwwNZAHqzR/I8sf0SKFyLijNRBrGRMnCmSptAqckAgUuf9KO6AZrA2JvSmsCEVoXSIUpr&#13;&#10;/vXBtew/1opKNuO4Qe9Ih/QJk1qjXcW31yJNGOuVcUNObLjUodOmEoO8PoXShAY9blKa1JlwttVy&#13;&#10;ny4TzJyJpNJT1ZZvzfZx6bT0ELjR2mqV0XpNLBy/rdJXjRpyHPc/8rTLLnUNOUYlUiDhq//9z9j8&#13;&#10;yvNcdOUNqSFvg5Owc+u8tR3y1lHipH3s2IHnI72yYdYlkekSNH3ZPbF50q2H/p5D6HAsep2FRZXu&#13;&#10;e5P0SUEQBEF4qyIGSkEQBEEQhDOk7fiTfxeOD/cAVNWvAmBooAUvTtbPvCx1fGXtOXmuYo8dHuig&#13;&#10;u30n5ZWz7f3BLC8/+gXWP/xfaN7zNM/87D+z45UfcmjHEwwNWuEyWWcMitVXvmdCfXcmcNKSq/Hu&#13;&#10;7mrnW//4P9i1fZuryYlNlN4sGWhvpozrb5SxNcpepPzs13/GZ79x/6T13SSNk64uJ57qTgiWiXOs&#13;&#10;oTLkqzsOkR0ZBWDZ1DKbTjimU+mT9jt2hG+P9EmAvtGQfx3o5MT4GFsHBiKD6CWVlZE5Mh8qUd2d&#13;&#10;rryB//bkRjr6h9LHKyc4BolYAG+YVF6kTNR2q9g8aVD87oc/zsc/9SdcetUNbi3GOuprrz4T7Yte&#13;&#10;R1Jk9uKmF6X9fV+jZAxaO5Hb1XfXTrt44v/ABIXUN13NnHM+OOGx3uy25N0s8DXgWuB2+eQSBEEQ&#13;&#10;BEEQBEEQBOHthDLBj5Lay+hQN3s2fYXDu34QaTINTVdRUtZId/trABSX1tBx7CWKS2uZueBGOppf&#13;&#10;TkxjW9qOboi2K2vnRNuBcmZJfD83kRipvO8t1Yxj9Uk7x2v1yAATGSl9TXdAnDqptN2/edd+Nu3c&#13;&#10;z/zpdSgdxlGCXrcMNegQE2qnOWreu3yuM08Sa5EJDdJMUt3t0ye9WBXpl8CNVVWnlT75dtEoJ+C+&#13;&#10;JZVRE2rLo58HsO/kIEsqy1On/XTn0XitqoR5Mt6b2A7S9+MF5a5ntclsNsu/fuubGKPYtX0rWze9&#13;&#10;wu4dW1i64qLYPJlMlyRu7tbGWPOkjvVJ7d7raXOvSNR4x1PifV0HMEB59fxoTRij6Wp7hYqapZRV&#13;&#10;zKOiZpnbz1pJnxQEQRCEty5ioBQEQRAEQThD2g4/8sqhXd9aaFxSY2nZDLrbtwCK0eEujh98ODq2&#13;&#10;qCRdW9J65Dl2rP9bXn/xf/Lqk3/K+oc/yd7N36GnfWfquM6W13j9pW8w1G/T/tY/+nf87Gt382//&#13;&#10;52Nsf/nnnOzt4LX1D8QV2pBHpAQvbX37H/873dmO+DBfk+NMkkrrKJnSi5X3PvFCNLKrjGHjniO8&#13;&#10;sP0A3f2Dto45T323FyeByPho3CR4lDgZ6lRVjhcrvd5bXVhAZZCJzJN6XKPHTGSo9PXdG4cGeDvI&#13;&#10;kj2E/E3YSp8JAdgwHE+oG6MnPc8Lj48fbYtrvJ1rNik/rp7T6E8gOkglOt8T/e9RbXe8QvyzRUJl&#13;&#10;24njXHPTu6JlpwGtFedeeE28L2Gs9OmS7huKHojquyFKIp1zzu3RhHfH8Q2JdRQL3b2d26ltuJii&#13;&#10;4uqEkRh6s6/l/oguAP4CSZ4UBEEQBEEQBEEQBOFtyLYXP3k/xNrJ8YMP0Ne9h5M9+xgebKPtqJVE&#13;&#10;iktq2L3xq7QceoKKmiX09x6ht3MXRSVTmbngxtQ1Ww4+R8mUWmbMvxKA6sZFQCIwEF/drXI9lGQi&#13;&#10;mcm4kEGr2yg/yO1SJxXaVXhrlAmdPmlsEqWx6ZMPP7cRgKWzp8ftOKHmx89vtaZJ0qbIyD2HTT70&#13;&#10;eCOpIj3oq0Mz4RiD1aui/U6XyzVP5pLPPHk213JPRt7UzNMQX402bOjoZnVdZfoBX4KTZ/g7Vcet&#13;&#10;0rXe8X3DHbdeG72EbGeWP/3jP2b9iy/Q0tLC88/YANbzLrwSbZSr5lZoraIipQkuymifN8ka9m+9&#13;&#10;P1Hd7p9ZozV0tW6lonphNNhvjGGg9xAjQ1lGhjqZueBOZi16PzocOaYz4YfkU0kQBEEQ3rqIgVIQ&#13;&#10;BEEQBOFNcLJrx5fA6i110y9naKCV4wcfZNerXwEDyy7+HMsu+Rz1M6+gv+dgpA9Nm/MOll/2ORav&#13;&#10;/jBNi2+mdvoq5iy9nfOu+gy3/N59vOOO/8XcZbdRUlbL3GU3UlpeFz1nWUU9l970Hzn30rsor6hn&#13;&#10;58ZH3aRsPICNiQUnpQxBYFJNKNNnzIhqcqxwqZ1w6RQkb6gkNkViNO3dvfzFdx8CoLmzFzVZfbd2&#13;&#10;KZNWsSIOsExMe3txM9SE485MGWqua7Q1L0vLy6LpX5tOGZsnTWgIRzV6xLDalGLeBpPd39Nd9BBG&#13;&#10;9/cOD0cT0HaNTf49bu3s5cWWrBUifQu3Uqgg4L/cdBE3LZ3Dp9asSpgn3f8BRCZKospuX+sd1XtD&#13;&#10;TpW3favLyitYsMhNVrv9Lz710+g1JV/uZJXe8cR2bKI8cegltA7dVD/UTbtogoG0v/cgxhjKKuen&#13;&#10;9g/0HiLb+lJy1zHgD4Eu+bQSBEEQBEEQBEEQBOFtzAN+Y8b8d1NUXMVQfwslUxqpnXYRPZ2vU9N4&#13;&#10;AdX15zFtzjWMj/YzOtzNvq3fYGTIyia+ZXnz2i+z7bmvMjyYpeXgCwDMXXpDNMQbhQgGcU13VNcd&#13;&#10;WNkpWeMd3fDHaWumzDVUGmuqxBkpMZo1FyxjVkMNV69aYoWiULNpfzMPvrrTpUzGnczGGHRotbVo&#13;&#10;aFun9afkdpw0qVOpk5EBMzQYL9XpOGnRk5s++ZtOnuwh5D7d8yu/7oDSPJcwVaogf0vO1u4+Lq6v&#13;&#10;Tu1TwHuXzUnsSGrWwcT9ftDb/4xR/PzRZzCJfd/7/g/IZm1D0/TpM7lizc00TJvJmpvumFDfnars&#13;&#10;dkPctv0mJw9A+wCAuAXJa7K9nTvJnthEZd258RoBsq2vUF2/mjnnfJAp5fPsY0Hx772+7tPH5ONI&#13;&#10;EARBEN66iIFSEARBEAThzfHPwwOtrwFMrT6HkimNHD9gDYZLL/rPVNScQ2XtUmbOv5n+viOMjaYn&#13;&#10;eItKqtHjoyy9+OPMmHc1U6tn03b0FXa8/E0O73yY4YEsi1a9hwuv/SR1M5Yybc5q3vnhf2TG3NUo&#13;&#10;bC3O8gtvTV1TT6LVKWW4/a73ATBr9mxX4R3X5ChicdLX5WAM91x/Kb6++y++8xDtPSftBf3U9yT1&#13;&#10;3cZP9uKFSO2MkC590qUN6jA2WnaNjPH9wy0AnFdRjhnXmNBOg+vxuBonHNVEXkP1dl1a8TS7DvO/&#13;&#10;qSqAztFR/n7bfl5t7Uq81/Gf941Tp/Dnt15KXXlpfJK/+ftRTkCQMktaU2UQiY/+plHccOud9rXh&#13;&#10;J7n9VxW/70SD2ZFY6beT36fdZ6u7G2Zd6szAIZ3HX4ne36RA3dv5OpU1y1Om0mP77+X4wZ9TVFyT&#13;&#10;vPgHsSZKQRAEQRAEQRAEQRCEty+Ge712UlRczdxlv0dV3QqG+lsoKCpn1sL3MDZ6koWrPkZ1w0rm&#13;&#10;n/sBVlzxJ5SWT+fo7ofo694fXSocH01duqFpJQ1NK+0dZ3Sz5kllzZOBrfQOohjKuCXHDnUbV+Nt&#13;&#10;a7t9IXOAsZXebojb65LKCU3KaNasWkJFWSlrVi4GY+joPckXf/wE+1u7nNjk67vBOPNkNIiriYa9&#13;&#10;U8ZIHRsho/pumLS+2w91Rz/qSaq7c8mb5Ph/iR5CvhK2sdkM/tLXyk3N/JHuYkam8A2WHxwaHGKu&#13;&#10;1x8dP911FJVJapCk1pFdTGrCPqPi46OfrEulvObaawA4Z9kKNIql567mmpvew5LlF6RMkcmvob9p&#13;&#10;E99Cgw41YWjvz132bqtTJ+p2jDYc2/8IU6Y2AfFj/b0HGBnOMtjfHL9mqe4WBEEQhLcFBfIjEARB&#13;&#10;EARBeFNkm/f9+PLFq/9TP0B1w/kM9B1k5oLbKSqJJ24LisqZWr2QQ9t/yNxl76V4Smzyqpm+kr6u&#13;&#10;/bQcfJqOYxs52X04eqy0rJbR4X662naz6h0fZca8VWQyQSRKKqVYcdm7URlFkEmKlb4ax9bkBNiv&#13;&#10;y1es4uZ3vod3v+eOqJg5mvB2FTnePKkMKB1CaKMAlQ5J9rXMqquKK1Dy1XcbZ4z0SZPRY7HZ0hoq&#13;&#10;Q2uKHNfc39xKdmQMgLnFxZgQwvEwMk/qMR2ZJ704qUfN22IhXa3K2WuGo/uLikpP67zv7m0mOzzK&#13;&#10;nMqyvI8b4/IhlbIT4j4SwO0ziUpvL076NMpY0naGSmO/PvHwA1xzy11o5240RhEauOKG9+K06pRJ&#13;&#10;MvkOGXcvWe/t10Pr4Zeon3lJJGjXzbhoQpXSyZ4DAJRVzk8lBwyePMJA32EG+g75w9citd2CIAiC&#13;&#10;IAiCIAiCIPw7QGnz7GjYf6y3c1NT4+zrqKg5h6H+YwwNtDClYiYFReU0LXxXrAkBVfXLqWlcwcnu&#13;&#10;/XS1bqWrbSs1jefSMPtiTvYcZmzEGgDnLb/FBQMmUwIh2d2tlIqSJjMBZALjHop1SZ846eu7c02T&#13;&#10;ufXdymmO77x8VTTI/cUfPk57bz/z66viBhxjrHnS6ZTGp06aeIDbGKtI5dZ3+5rvpKlSJyq6jdFx&#13;&#10;bbM2k5onf9365ACazWaQq5zZ8SHdSw8hlWR+pc+z1wyzTQ8xNGpYMiXWKoOcFEpjYEdvP9fNrE8s&#13;&#10;ShUHSwb50iZJDHhPUuUN3Hnr9YQq1iBXnHce7737Hq6+/laMgdAorr3ltxgL/aB3XN+tdWLI/xT1&#13;&#10;3alkUd+i5Oq7yypm09D0jrjW2xiyJ16huv58ahoviY228GX5JBIEQRCEtz6SQCkIgiAIgvDmOKFU&#13;&#10;0G6MYXysn8GTRxgfGyDbumHCgdX159J+7EX2bvkXAMZH+zm650F2vvIPDPYdp6HpfJZe/GFqZ6yI&#13;&#10;zqlvWkFBYRHFpZVMn72SQKlomjsSJknkBwZepHRCZaoqxxAozQc/8nHqamvshLcTLL2JMlXfbZxh&#13;&#10;0miUS4j8yI2XRa9tQaMziJ6ivttXnviJXW+aNAmRyiQe+9Cs6Xxk9gwai4qYUVhMOB5GFTm+ujvJ&#13;&#10;28U8CXCeKmWmKuQWVcGKTCl3l1iTbSTYhhPPUUHAh5bMZmVdJefWVea97jP7W5JnJIRylarH8eKk&#13;&#10;r+OO7qu0edKnUYIVJI2ri3/hyZ+58xMpqIkUUp1wVCa3kwJl4+zLIoGy41icPqkTRsne7HYqapdP&#13;&#10;+D6HB9tzd/2VfDwJgiAIgiAIgiAIgvDvgS0vffKEUqoT4srq2umXMTZ6MjIJqkDRdmQt42MDqXMr&#13;&#10;a5cwd/l7qZu+ipaDz5I9sY25S2+LHj+y5ylGR/qtFumHulEEStm67kSNd7SNT5+MdUlFnEZ5OvXd&#13;&#10;fkD7zqvOj+q7vdB0zvTaVD+zcbdIlPImOG+e1AaTMFOmJ39zdCo/8JvQ4mJ97vTNk7lJjr8qfFV3&#13;&#10;0iy5Ullz40JVTDvjv5L0yx5Cvqe7Jn08yMRGx1e7ehnVhppil1SpFEZrW9+drO0O4kHueGeeNEpc&#13;&#10;ffdjz6bug0KbgN++5/3U1NZjUDz1yH1OgsxpxTnN+u6h/i5ee/5/pwa148RRzezFd1HkdVpt4vTJ&#13;&#10;k0ejtYWkTwqCIAjC2wZJoBQEQRAEQXiTNC2653v9vQdv7+/ZOaO6YTWVtctp3vdT+rp2U1m7NDrO&#13;&#10;GEPNtPPpat1My8EnGR8boKpuCfNX3EkQZMgUBASZgIZZqzi+/xlaDj7PeVd8lLKKeqrqmqKpXeX+&#13;&#10;w4uRCjIZa5oMIqOkCxoMDBllyChNBsg4E2UQiZYapZ1Y6VImowRKrVGhEyt1CFpz4YKZXLFsHqMj&#13;&#10;o3zsuosgDE9d352owfGP26lwTThuK739tgk1Whte6+unQIF25slwTEfmyTeqxknSQ8hafZI7g6q3&#13;&#10;xDp6zQwxZgyzgyJupZICraw4W0g86R6a6C93LzjWlxbz15efS1CYf8L82kUz4+OT5slkakDktLXp&#13;&#10;k6ggkrANiXOwYuQNt97BeBw6mq7wjtZ74kV4jy1OpNTYBAAnVurclFKgdsYlGB1ijM25NEB/70Ew&#13;&#10;hrKp81L13eOjA7nftqRPCoIgCIIgCIIgCILw7woVFOyqb7pmFVgdrqCwjIamq4kmVIG6GRdz4tBT&#13;&#10;zJh/I0UFaYNfZd1ixkYHaDv6Qmp/beMS9m39N1Ze+UFnmlSuGQcymXg72YpDZKi0uqTCB1eaVH23&#13;&#10;0pPUd7sKb6tRhpH49KXfvp6v/eJ5/uDa8yNN0hsoPcaJT5OZJ402UVVz3vpuk7+++2xIngR4RPey&#13;&#10;xwzzriAepvaD2ReqKbSbMdab/l/awOlTLQGuK6w45bHJ+m4V2OHrn+87zj0rF7j1oKJlqJLplUFq&#13;&#10;AU/YNsQtOX7Y+6UXX+Tiy6+OBr2j993Exsl8Nd6RmRKDNra+e/BkF2t/+hkyBaWcYxKpoyiMNnQc&#13;&#10;30BNwwWpddHbuYP6GVdRUXNutE5CSZ8UBEEQhLcNkkApCIIgCILwJtn16pd+tG/rV+r7unahVBGV&#13;&#10;dSsomdLIoR3fY3SkB4gnv+cv/wClZY1kT2yipvE8ahrPi6a3wadKKsLxYS664Y8pKauzf6wFgT1G&#13;&#10;xTXdgVJsfeleVMaKSM73Fpso8fU4oAIrSq5b+xgpa5yvxvFiJQalQ5c46aa+o7Fca6L8/B1r+Mff&#13;&#10;fxcNFVOifTghM299txctk9XdviLHmMg8p7VNmdzY08fc4hKMM09G9TlnIFD2EPKVsI1DjLxl1tEW&#13;&#10;M0g747xorBlQZdQbnmOABw6dmPxxnzDgFwegVGC3VY5p0j6aTqUkkUDpbo//4oFU8qSx+QBcdv17&#13;&#10;0caGAXhhMgxzJrxDUhU5OkopNa5Syb6/7c2vELlGiRNKB/qO0DDrmni/+70aGWqnuLQh+a1L+qQg&#13;&#10;CIIgCIIgCIIgCP+uyBSUPhaGw93d7ZsTe9P6UkFhOdPnXseJQ0/kG0ilL7uPqroldLXuiPadOLKR&#13;&#10;ippZiYFtqzUFGXd5lTBRKtuKY5MoYzNlkBjTTdZ3q0R9t725+m6nKz74wuaovhujqZ86hS/91rU0&#13;&#10;Ti1zJklb0w1ETTheLzIJJ13KPDnudcq4vtujk1XOeeq74fS0yV9FAuRknGAMYEJd9wVqCllCfqK7&#13;&#10;OW7GfunnWaZKou0VBaWpx7TTdz33zJrG789viqq67bKwa08lEyZT2xNTKI1Sqe27blljtyNFW3HZ&#13;&#10;FVel0iavufnOuLo7Z+DbGKdL6niAW7sa9qH+LE/95FMM9XfS39McD/57YROom37RhDVSN+NKRoa6&#13;&#10;JH1SEARBEN6miIFSEARBEAThzfMRoHBkqIPi0noAplTMYXiwjcM7v58SWIpLa5g+7wYKiytTE7Jg&#13;&#10;p29VoAgUzF/xTopLygkCOPD6wxOe0BotDYFS9HUe5/WXH3SmSlffrXxNjq/EsaLlhvUvEChtJ7zR&#13;&#10;1jzpREucQAlevNRxXY6ryenoPsn31222A9mh3WcSN0IrWppQp0TLlHBpDDoMMaGJkifRsZB5Z30d&#13;&#10;d9TU2tRJJ07mVnefCm+e7CGk3Yy/ZRbRCca4QVVQ7yImw5G0iGuMPuNr/vT1Q37BJG6Jv/4T09/J&#13;&#10;SW5DIonSVXYnbyRESneCDbQ0dr+d5rYac5gz4R1GhkpSCQAjQ93sevUbgKF+5sUAjAz1sOPl/8HO&#13;&#10;DX/L8GAbDU1rKCicOD0/MtxJYWHFPOCPgb9H0icFQRAEQRAEQRAEQfh3hgnNxkAVV1fVr041dwCp&#13;&#10;+wVF5UyfdwMtB2MTZRBAb+delFLUzVxFcWk185bdSmlZLTPnX0Zf9gi7N90faUlBYOu7d254mIxK&#13;&#10;mie9ec5qkkFg3IC3u4+O6rsDE6bqu72ZMlnfvXbTTvvaQ2dmdMcYHWuR9hsk3YSTMMPFhslEO462&#13;&#10;g7y+ESdq17E/x7z13QCE/MaSJz3tZpyFqnjC/oWUsMkM0EPIdFX4Sz+Pf47zvHkydD8bferv3YYF&#13;&#10;KN57zqyUR5JgktruKFkgdRWeeXkLqIwzTsZD3v7t1ig2rH/ODoH//+y9d5xV13nu/137TAEGhikw&#13;&#10;9KFXSSAQICSsDrIluUhyvbZlO3FiJY7lm/JL4pt2Y6fYiX/ujp24xXGJi2RLVsESkkFIIEAgegfR&#13;&#10;GZg+AzPDtL3W/WOVvffMIFHGVozerz/HZ7dzppzF/owfP+/zGOUMkyqTNvlK9d1bnv8WZ1vqABhc&#13;&#10;Mi7brIMmyRewJzrbmzi449vE3e0MH3MjAF2dp3fEufiDcvcRBEEQhMsHMVAKgiAIgiBcPN/1G3F3&#13;&#10;K8f2PUjVwccBaKjeHC5qrtvFjnX/wpmmA5QMm0lr86E+3+zEwTVBaALFoZ3Lse3LylXh+CsV8254&#13;&#10;Jw01h9m5cbmb9LaCTuSmvH0KZXbK29fkeLFS2/ru9JR36FZOJ0zG/OvDK3lm634bLahjJ1bGzggX&#13;&#10;h4eOY2um7Nbh2ZsqbfpkkipotAl13rpbs6S4hLJcXsY8eSHpkw/qxlAv89vCNnMWgLdGQ5PKcaXC&#13;&#10;JLc+hzCpgLeNH/nKb66ipBrHp0/23Eb1XY3jVoyvxDEobr/rHjRWpLTT3fYddKomxwaWmuCi1Nqc&#13;&#10;u77bQHtbA2uf+EuO738qCJQdbY1sW/1Jmut3c7phD9XHVlpDrja96rvbWo7VVoxd+g/AZ4E/lVuS&#13;&#10;IAiCIAiCIAiCIAivN7au+dguv91Uu6nPa3waYH7hYEZNWkrN8bXujKH+5BZKR15JUfFoRk16Ay3N&#13;&#10;JznbWs+YSdcx+w0fZObCe8lFilykgmHy4O61YVulEye9Lkm6JSfRI5XSPPrEU+es7wZnpMSEgW+M&#13;&#10;5mfrdmJ8E06ss004Hp0aSE4lT2LcMLczT4ZmnDDwnTUH9lnffZ5can32KzFS5TNPDep1fKIqIN/9&#13;&#10;X/7jKOiXrzVVFXKrGYLpOvfPrnIqBANkUid9G04UhdYlr3c78TrVkpNolF6bvHXR1VabTA15r17z&#13;&#10;AmGVGLhm0c3BPBlWgN9/hfpuYwxjp9wQfoZBgysAE3IE/ELyA+3N9XvYuf6fqD+1nn1bvkhD9Yvs&#13;&#10;3/KF0p3r/+pPtq/638fl7iMIgiAIlw9ioBQEQRAEQbh4VgIrCgcOp3BgBSMql1BcNiOcPLbvZ+xa&#13;&#10;/1l2rv8szXW7aK7bQ9nIqxk5YQmQnQA32jBqwvVhXymYdOUbQbmKbvcfUhrThmd/SkPt8UxNjnIJ&#13;&#10;lH7K26ZOGhZdf71NnvTpk76mOzXlrYw1S2JiZ6RMEihX7XjZfmMpY6VNELTXhOlvX8kc22ftUgaD&#13;&#10;+c0k6ZM6GCWhpStm7enTfSZOno95EhIzIkCFyvutWEBrTSvl5LHbtCef/StcHwyRPbZ78q45k8Mb&#13;&#10;qShdzx2lJr0jV+NNqPM2qaocb56sr6/ne9/+Bj0CDEJCJfQWJs+nvru9rYE1j/057W31DBs93yUF&#13;&#10;aA7v+gkdZxsAmDb3Y1ROe3ePr2u/am3Vswwtn7277uQzX5dbkSAIgiAIgiAIgiAIr2/MDoCS4fN6&#13;&#10;pVD2JL+gmDGTlwLQUG0ruwcMKuPw7scoKq6g9oQdDB86bDxKWeNkqO9WcGDn8zTUHgv+N2+izKWL&#13;&#10;UCJrd4syo7qwdesOHn3iKbZs3dlnfbdy5shbr55OiJXE8NhLu7OD3DplnvTbJr1/bvOk3e9R8R2b&#13;&#10;0KoTfqNpU2W3ec0/4WHkMVtlK7V9Zfh9URkLVRFviYZe8tc5Yjq5Qg1kMoXnvEblvFmyD60yAhVM&#13;&#10;lClNMlLuuFsNQYuMkoFvFaGVrShPkicV113/BmeYdMeUsXKja8vxA94mmet2A9+p4W6nV4+ccC3F&#13;&#10;ZeNZcPvfMH/p32QTKFOJpMf2PcLuDZ+ls70RgK6OJg7v/i4tzQcagWfkniMIgiAIlxdioBQEQRAE&#13;&#10;Qbg0vpVfWDbFGEPBgFKmz/tTJl3xOxQMKOXEwWU01+/OXFwwoKTPNzl5eA1RD0PctLlvsUO4LoHS&#13;&#10;VnUr+xecgvzCQqZecW2mJieKslPeOWeivG3JEiLla7oNETGRq8Wxz3aCOzFOxpka79vnTGX6qPJM&#13;&#10;dTeuRidUd7tUSh3HGB2jU4ZKnzLpxUlITYIbzTONTQzP6zt98nxImycBRpH/W7F4KlUBc9RADtOZ&#13;&#10;HHwVkdsoxS+OVvd9DlffHQyTXp7GdW2nxMm0YTKTRBnH1uSAAAAgAElEQVSFWpz6+no++Xd/xcmT&#13;&#10;J5McACdWQmKY9N/2hdR3H9jyEO2t9QCMnfLG8DNUjLsJgOKyGZQMm9P3z6kNeXlFHN71jfmNtVsP&#13;&#10;yW1IEARBEARBEARBEITXMwYVoicbazbZNo8eGpNK9yor2L/1exze9TAlw2dQVDya7s5WTh1ZD8DQ&#13;&#10;8vFuUFuF+m4UnGmuZsXDXwRjnFZpT+dUUt9t0yYJg92pnhN+8uDDnKg6xY8eevSc9d0Yw9uum+1+&#13;&#10;MA1xzJuvnmaHuGNtQym9vui0RdNDb3QnXbrkuc2TdtDbmyhds4pO6rtNSp98Leu7AWaocxsaS8hx&#13;&#10;X1RGCblL/jrVdDH6FbTVKOcSJ1VYWEQ5l0AZpXRIN7Sd1SlJu27Dww52u49NpVpylI0EcGscg+LF&#13;&#10;F54L2qTXIyGlUxqvLbsh7zg97A3VRzYxZvINjKicn1pHGnTSogMwcPCoc/0KHpE7jiAIgiBcfoiB&#13;&#10;UhAEQRAE4dJ4cmTlG38MXqDTdJytY/iYG3pdWDpidp9vYNMnF9ttJ9qooDUl9d0qpFECKN51/2d5&#13;&#10;y/v/T9CqosiJkW7KWymNC60MlrgIbae6javwduKkMqC0rd/2QiWxTZ9Eax64fSGff+/SV67u1qZX&#13;&#10;dXe6wjtdj5NOn9SxYXNLC1cU2gqaC63uBtiaMlCWkOPOfpi2/k1wnSpioSpiUOrPcnMeWmxf2ZMq&#13;&#10;iJDJglBRqhrHx5f6BZaaAE8bKf2Xr6uv5xN/+RecrKri5tvemEx5G1IPlRgje4x5v1p998yFH2bO&#13;&#10;DX/KiMrrKamY5a4zDC2fwdgpb2HirPfTcbaGo3t/nDLbGro6Gjmw/cscf/lBurtam4CTchsSBEEQ&#13;&#10;BEEQBEEQBOH1jDI86ZPzSofPy5xLJymmqZz+Zjra6tmz8ducbammfNSV1B636ZNlI6cS5SLrdYts&#13;&#10;O04uUuzdvJyW5lrGT5kdPHKpmd1Q2+1mwlHKWD1SaWuYJBP317u+G3+MoE8arXn7NdNsI066sttr&#13;&#10;UX7XmIyxUntjpDNPplMp+zJPxt1x0LSATFPOK1VZny9NxPxcN1306xeool7HfGW4T6LsD7abs8xU&#13;&#10;A8K+7k5qzKOQIum2U1pjrzrvKJVC2VO37NNMGYUhb2ugtPtr1qzBW3C1jlhw3U02dZLe2mTIBjhH&#13;&#10;fbcxUFu1g2GjZwejpAmtOTG+ELyjvZEje34KwKQrf4/Kae/xv47jwANyxxEEQRCEyw8xUAqCIAiC&#13;&#10;IFwajfmFw6amD1SMu4WWZhuKVzCglBnzH2Dxm/+LqXM+DMDJQ0/T1ZWIWqeOrA3byiUG+kqccDxV&#13;&#10;3x0FMdILlHay277eVeZAqPD+1fJlKGXru6305Cq87bi2m/SO3b62RkrtzmuNMZqVOw5eUHW3SVXg&#13;&#10;JJPeSQWK7spOwS8eUnxJH8JboqFMUwOYpgbwZ7kR/TJt/evmP3Qd39cN1NAdxE6AtI4c9VHTrYC3&#13;&#10;jR/Z53sq4J1XTnRm2yRVUvkanLBIUtuJchnES6MUP/j+D6mvswmRC669PvN1bPm731Hhe/YmyFer&#13;&#10;7zZuvXS0n2bqvN9xb2Tf0RjN2Cl3g4rYu+lLtLfVhq8bd7dydN+PaWna5w+tkluQIAiCIAiCIAiC&#13;&#10;IAivd5Q2z0IynN1YbQMpX6nOu3BQOfNu/TtAsWfDdxhYNJwoVwDAxFm3O31SWfNkzmqVi5Z+gPv/&#13;&#10;9sfc8Z4/t1plZHVJq1OaoE0qpe0+PpHSPv/5x+9n6c2L+cTHfjdT3x2acQz8eMWLKSdc4oYzsXe8&#13;&#10;aWeC1GEXnRhF0xpkT8Ok3w7D3X2YJ01srHbphrz7q777+7qBTabtol7bl0GyP02Tnt2mnatSNeF+&#13;&#10;qD3KObOklxTdvjVRumMhESBi2b4T7qB7ilJ6pHcnpHRIf3HPIW+jFIsXLw77L65dBd6KaxRNjbU8&#13;&#10;8oMvo53/Nhgp6VHf7dZH3ck9GGMoqZiRWitOCnf7He0NbF/zD3S2N1I0dBLdnS1UH1sB0A68F2ui&#13;&#10;FARBEAThMkMMlIIgCIIgCJdIXn5RQ1qMzMsfTPmI+RQMKGXKnN+nbER26nv4mOs4vv9Jmuv3AzBy&#13;&#10;/HXZP9D89G5InFSZv97sJK/zrKVMlQo/1W0Vo8g9nl3xjBMpXS2Oq/FWOqnxVlqj4lRVTkij1Lz0&#13;&#10;8gke3bTnvKq7MYlRMjz8pDfweFWtFSKdOGnciVuLbWJkmOy+gPRJsKmT745KeXdU+lthnvTsM+08&#13;&#10;/CqT5+l6JQM8eszWd6tI9X29T55M1+Okp7tT4qRJXeNru42KMEbxvve/n6tmz2bu/IVo39OU/ihS&#13;&#10;2+kqb30e9d1+XYydspT8giEpURtOHVlBU+02dm/4LO1tNQwbbc2bXR1NHD/wEIOGVPovexz4C7kD&#13;&#10;CYIgCIIgCIIgCILwemfzCw+cNFDl94tKJtJUt42D279NV8e5tacBg8qZfs0HyOUPpP1sA1ff+FFm&#13;&#10;zn83FWNnh2DAKIevuCFScGTvBlvbHSUlJ1GP+m5f2R2FHEFQxjC8vJRPPPBhKspLkvpud84KSL21&#13;&#10;yWSg2w1768Q8SXqbHubJVOpkxjzpDZJen9T6nOZJYs5bn3wl9pl29pn2X9vnnxnOvgSO08lYCjLH&#13;&#10;ojxlDZO+pjvnzJIhdTJpwVFKsbmqnucOn3KLo0eFtx/yDq5L97mRrvlOJVKaJJvUoFhw3Y0hebKp&#13;&#10;oY4v/P0fsH3jszYHwD/AxVPi8gKsYVZrw8lD66gYNz9ZH74CXsfBRFl9ZCWd7Y3239GQcVQdeoyO&#13;&#10;szWMm/LerwDPy91GEARBEC5PxEApCIIgCIJwqRi9BpKJ7u6uFlpPH2HQkHFEuXx7iUmEvLyCwYyZ&#13;&#10;vJTj+5ezeeWnaajeaU+E1EknHLqum8hV5UQqMcxFkWHLmofTfjhnnsRpTMl096233mqFSp82qW11&#13;&#10;t8KaKJVJjJMqM9ltkygf2biHA9WNr17drVNVOaln9wtgR9MZVtY0ODHS/k507FWtvuuEzlecbCLm&#13;&#10;J7rxVc2I/5O4PxrGA9FwhpOXPaEu8Y0VfadNRvQQJ60h0mTMk8kXLxs2jP/7qX/kL/7677OfCT3M&#13;&#10;km5fv8KEd8/6bmMMpw6/YNeINiG5EqC04mpOHV0RhMqSYVfT2d7Ivi1fpKujGaXy64FNwHXIxLcg&#13;&#10;CIIgCIIgCIIgCAIACp4Dp7sceZr9W75K3cl1vLzju3R3tfZ1Pe1t9TTXH6BsxCwaTu0gv6CIWYs+&#13;&#10;4C5IhEebRAlg2LZ+WZjXTYa6XWOOM0zmXDNOpLRrxomdHulMk6n6blLaJMbwnpuvCeZJozU/e3E3&#13;&#10;Jo4T4cnhzW92R4e0SXcy7OtUCqV2OqY3TzZ0dfL9k9Wc6ujk6cbGxETpzJPxWX3J5kmA9S55cooq&#13;&#10;vKjX92WQ7C/TZJqe9d1RgYIcwTwZ5VxzUi4dAJDUdhsV8YNtB1l3tDpV5Z1qwIl6mCnDSiSTPpk8&#13;&#10;K7SJ0MabKVXQIh/9yTdoaqh1WmRqeaT0RzvYbXXqepc+WTZieso8aYi9OReN0TBu2t1MnXM/BYUl&#13;&#10;1BxfFf7tHDvw3yvkLiMIgiAIly9ioBQEQRAEQbhEtOl60m93tjdw4uBjlI6Yx5hJd9HafATdR1VO&#13;&#10;fuEQKsYtIo472bn262x4+h/oONuIUnB038pQkRNFOEOkSoIE3X9tWbss0ZzIGimVN2FiuP1Nb7QT&#13;&#10;3yap8cbX46SMlUGs1LEzT1phcdOhKiYOG9qruturVT2FyvTD13c3dHTy5X1HOHa2HVzKpDdPPtXY&#13;&#10;mCRP+uPY6e7z5UHdyD7TTifmt2rtTFMDuDcqyRxTfRgow4Q38NZxI5LjPVMo3dS3PxfOZya7o+R/&#13;&#10;BqTTLVN1OWAnuY3x29Y4qdPnSIyT4IyT4c1InJV91XdrTcW469ylibm4rmo9+QUlTJz1AYrLZjCk&#13;&#10;dDrVR59m76Z/peNsDUXFk2mu3zIR+GPEPCkIgiAIgiAIgiAIghBQiuV+u2TY7HB8aPlM6k6sDxd5&#13;&#10;2tvq2bD8b2g4tY3i8smUVkxnx9pvcXTPCvZsfBBwAYKokDSplGLOojtJS1IZLcsNduMNlj6BUtm6&#13;&#10;7mVPrXRapNMvjSbSMSqOQXej4m6Iu8NgN7Hm8c37kqFt3BC7150gY4bz+1aT7KFTptpynqxt4GRH&#13;&#10;O/9x4iRPNzWxsrmJVWdOYzp1ME/qbtMv5kmAa9UgKsjjelXU7597f1V596zvBlD5tqbbrgWFUlGv&#13;&#10;+m5vplRKsflUPVuqG5hYXhyO2RerxDyZMUxmNcr0kHcy9O2Mk95Eqe01C2+4A4AJ06525wlG2XQD&#13;&#10;vK/vrjq0nhGVC0IqpdWuffpoMtytY0NX5xnGz3gfBYUZ3fZJucsIgiAIwuWLGCgFQRAEQRAukbPN&#13;&#10;R9cAdHY0snfTF+k8W0dx6XQGl0xmxLhb+gwU7Oo4Q8PJrUy84m5mLPgdWpurWP2LT7BvyyPUHtua&#13;&#10;Mkba/6Srum0wpWLu9XfaP+h8swmmR1uzcamUzijpHz1ESuUTJ7UTJr1bLnZmSmDGiLJQ3e1rcnw9&#13;&#10;jkklT5rURLc3zpnY8L2DVdR3dDF2QKGb+rWv1WnxMjbBSKm7L0yc3GbOUkKO+6Ky3/4FlTtHBGWk&#13;&#10;WFffO2FTqT4U66yjNjvdHa7tw0SZrB7Wrlljj3kTJYmp0k922/PJcH/aRRmWUh/13acOvxCucVdj&#13;&#10;NJSNtBU6+YUlTJ/3J4yZ9DbONO2j01VNxbqzvu3MkW8hdTmCIAiCIAiCIAiCIAgZYs0ubwIrLpvO&#13;&#10;kNLpAIya8EZGjL8FgJMHn+FM4wEaa3by0q/+lo6zDbSePklR8SiGj53L8QPPseGZz7Fv8yNJqUmQ&#13;&#10;kOyw9zU33OO0Jz/ATTLMrZKhbhWKl41Ln4TlK55zKZQapWMiP8jth72dadLqklabvGv25JQQ5au4&#13;&#10;E10yNZubqfAGQvqk1x91t2bXmTZWNTTR2a3D2z7V3ERrHGfMk3Gr7rfPZpoawI3REKal0h3Pl74M&#13;&#10;kptdomV/UkUXI8jPHFMuYlQ5UVrlSJInew52K8V/7zgMwPSKknDMLySlXFJApHrVeptUo05inHSG&#13;&#10;WLeS/HC3RhEbxeQZ17DkrR/kjnf8YdAng8zt2nH8ibqTu9HaUDpiRkinDMPeqQVkjD02fMzNDB12&#13;&#10;FZUz3k8ub/BJ4KdyhxEEQRCEyxsxUAqCIAiCIFwi+7Z97nB7W/2Bo3v/GxSMn/G+MPEMsGfjF9m9&#13;&#10;8Ythv6l2J7tf/Br5A4ppqN7BiMoFzLr2Q7Q0V7Ft9Tdpqjvo6k/cH2y+vjtyqYJOZ5p/wz3B7uZ1&#13;&#10;J1/jrbyhEu+lS6pxMuZJQ1KRAynHW2zFI2N414IZ3H/DbDfdrcOUtzVHxlaw9MZKk0xy+/RJow2L&#13;&#10;yoYCMGHAACtCuvRJExuWFg0N5kkvUl4ot6khvDsqpYTc5fFHeq63CKmA64eXhsnuzDmVJE/aBZKt&#13;&#10;wElvm1T9kvNGhqluv61RXLd4cXhlmP7ONCGpjInSn/AipCGpyIljk6nvHlF5nTXRpkTtupPr3XsZ&#13;&#10;Gk5txBhDUfFEKqe9lyElM9oBao8/cwT4uNx1BEEQBEEQBEEQBEEQsnR3d+zz20bD6Il3MmBQBY01&#13;&#10;m8M1w8cuourg02x97p/pONsAQFdHixvQVYyonB+utbXdrrI5mdgmHSoYDJNem8QPeRtX321Cbffa&#13;&#10;9Rvo6OiwxkmjnXHSoFJmydCME3djurtBa94+b6r9glpnzJHotJHSZMyTxiRD3iY1vN3U0c2/H6/i&#13;&#10;WEcHo3MF/H55BVcPsKmQ0/IG2ODLfjZPevqzcnuuGtTv77vftDNeFSSff4FNmFQ5hcqppL471Xqj&#13;&#10;oiiYKZWCwvwc80aX8wfXzkwNb6cNk72Ppau7TWr422WXJudMesDbGipvv+f3GFo6IgxyGwMtp+t4&#13;&#10;/rEvuuF+iLWh6uB6Ro6fn+jXxnB412Op5EkdQgLqT220RkptON2wp37M5HueB+6XO4wgCIIgXN6I&#13;&#10;gVIQBEEQBKEf6GyvXZXLG8T0q/+EfFft4QW7OO6isXorR/c+zPY1n2H7mk/TUL2NQzse4uTB51BK&#13;&#10;MXriovBebS1WvMRXeDt8fbfTpVy9t6vAwZsnjfsjL1NwgkoZJJWbvrXHbDolTsh0TjiC201r7ls4&#13;&#10;k4rBAxOR0k95G9MrfdLEqRpvd15rw/ySIYwdWMgbSoc645ybAHc/U9o8qbsNpuvCKnJKVR6bzdnL&#13;&#10;8q91dQ5PqK11T0RFFWWPBQOmjyh1a8qTFifDMfc/D554/Ile59IkiZMKUhPe6Yoc+2+AjHBtjOHQ&#13;&#10;jkcztUpWH9eUj1wQri2tuCZ8rfzCEqbMeWDA1Nl/vAp4D1AtdxxBEARBEARBEARBEIQsu9b9WSNQ&#13;&#10;7zWX4rKZDBoyjtbTR8M1+YWDKRzYu8Gl9XQVSimuf/MnufneTzPjmruzM7ouPBCyfrhsmGDKTOlU&#13;&#10;JVvhrVEm5pFlz6DjOKRP+mdrooyz6ZNu6NtrjcE9B3ZgO9Vwg0ldA5mESiBT3f21E1U0dHUxOr8A&#13;&#10;ExuGqhwfLR/Bvw+fwO8OHo5xuuT/JF7JINlf9d2eoenhdAXkrIGyZ323/6CVT6J0z3923Sw+f9ci&#13;&#10;yosGJsmV4IRLv45Sx0IqQNKUYxMo/XPKNIkK5kmDYsuLK+2wNq44ycCZ03X8+Cv38/LO51wapaGu&#13;&#10;ao9Ln5wZTLWN1XtpO3OK5trgOQ7pk2UpXfJsy/FpR/d+/7NAk9xhBEEQBOHyRgyUgiAIgiAI/UDr&#13;&#10;6ZfHDh9z09a8gqHhmBeIps75PQYUjeDo3kdoqt3V9xsoxagJ1kR5tqXe6kdOmFTpyW53rX1NUuvt&#13;&#10;kyctJlR6Z6q7SY7563wiJSGJ0j0gU8Xt39Y4AdK4pEqjrRmyV/pkt634Thsqbysv5YpBRdYoiTVN&#13;&#10;+ulv4KLNk/+h63hIN9KGfk3XQH8JllGenerOLI+UEKmiqI9zPY6lVezwxq9e4/2LJ5ZzvOoUkJgu&#13;&#10;k/TJ3oZLyFZ5h21MYqJ0plwvTna2n06WmCvfqavaEAyV9Sc32HNuLTXWbKKrs+Vs/akX2oD9crcR&#13;&#10;BEEQBEEQBEEQBEE4F+ZAem/K7PsZO+VtABza+UOef+QDHNv3GAAjKpOB7pOHVrP3pR8QKRg5fi6z&#13;&#10;Fr7bnkjN5UYYtqx+2G73ME76we4IQ6R8dqAmQpMzMRGaAfl5jKood1qkrexWRlPb2MznH1zuTJLW&#13;&#10;SGni2Bkpnb5o0smSqZ82NaTr94P2qHukUMaEaycUFFLd2cmK083oTg0xwTx5Ibrk+XKxuuGvo6r7&#13;&#10;XFydSrUEUHkqaclJ13eDS6EkpFJ67XLF4Wq/KMKzipQLBkjpkD3SJwnpk0n5OxBMk/azTQ2BG5iz&#13;&#10;4JakTMm5KJ977Ou0NNcCftgbGqr3MWXO3XZtGDjb2sCBrT+loLCY4weeTA2FG+pTGqUxhlHj3/Zv&#13;&#10;wEa5rwiCIAjC5Y8YKAVBEARBEPqBIeWz/iM/f2hQmdLJgIUDy7jq+r+kbMQcJsy8l+LyqeFc2cgr&#13;&#10;/CuYMGsJAIMGl9vKbkBZJ2QwSno2rX44W42TmQBPmSaVM1GapC7HV3mH6m6d2vb9J6naHC8gJdfg&#13;&#10;KlB0UuutTahj7pk+iTHE3ZqlZaW90icz1d2OCxUpd5izlJDj3VHpa/b57zPtrO3nie90NU7vk168&#13;&#10;TJy1SkVZc6UTJVXaXNmHsdILlZu37+YXy5Zz4sRJ7nzzm+05eguUdt89+88sta/TdfCuKscL1tVH&#13;&#10;NzBszDyM0amKHBg2aqFbVoayEfOTBAGgZPhcurtaX26oefGjcqcRBEEQBEEQBEEQBEF4RXamd7xW&#13;&#10;pJRi9KQ7KBiQ6GfVR9eF7UM7H2Pfpp9Sfeyl5HVOM7JV3gCKbeuXZWdz3XPkdvrSJX/xxFNERvOZ&#13;&#10;T3yMz/zlR1EmRhls+mSs+fvvPMyPV25g455DGV3SuDacujNtfHHFJmuqzKRMAqkB3kyFt06SJ8G3&#13;&#10;hWvurxjJwqLBvG1oGcNVHmtaznCis5On25ov2TzZRMzPdf8GFc7tYWrsSX/Wgi9SRZl95UTnXhpl&#13;&#10;esg71HfbAW/fjqMy8aWpau6MidJ9dqrH0LdSGBW5tMlsNABOujZGZYa6fSPOFQvuAmBk5ZxQ4z75&#13;&#10;qjdTUDgEow3trfW88PifU1e1mYM7HnJhB3Fo0SmtuAZjNJ3tTezb/PmSfVv+5XNySxEEQRCE1wdi&#13;&#10;oBQEQRAEQegHjDZ7cvkDz+ngKxxYzoz5fwBKMfnK9zDr2j9k2Oi5TL/mg+Ga0ZOuA2Dg4HLAmiej&#13;&#10;yIqURDgxympLW9ctS0yVIW0SW+ntBEovWLrvMFR5K+O3yVR7J2bK2AqSSYRgUt8NLnXSpkzi6pdD&#13;&#10;jbfpWfGdpEyamF7pk0Cv6u4L5TY1hHdHpZSQe00++yZivq8bOGG6Lv2P8wLV51/odqpbZdMjHUGk&#13;&#10;BKpbzvLDzamQxp7iZHo79V41dY38y1e+xYmqUzz86DIUJkmaTJZQWA6QTZ4EkvxPF3KaTqT0jfB5&#13;&#10;BYMYOmxa5g1qj7/ojLWG+lMbM1PejTWb6Opqaas5+sujwGG50wiCIAiCIAiCIAiCIJwbE6m1Ydtk&#13;&#10;21oKB5Yxfd79r/j61Y/+HSsf+kvOtjYQRW64m6QBZ86iOwHXxux1SfeIlEufVDqkUG7btp2nnl6J&#13;&#10;MhowIXVSmRg3iosXnb6zfK3VJY2v8bYC0yd/uY6NR6rRxmBijY7jpBkHwmB38nOnGnUgtN/o2FAc&#13;&#10;5fhI+QjKVA4TGxYWFpEfKzrjSzdPfi6uZtM5EiP70+j4myAqUKgCRZSf1HdDVqMMyZMOBbzryvEZ&#13;&#10;0244nxGy07ZbV/SuEqOkT6KEJJGSoD9aU+Xm9SsTE6VJpO0xk+Yy/5b7uHbpR2yttzaJRmkMm5/9&#13;&#10;Au2t9dl/M9qgdUz9SZs+2dXRxJ6Nn2lraT7wYyR9UhAEQRBeN4iBUhAEQRAEoR84sOVzB3N5A4f1&#13;&#10;PJ4WkfIKBjNx1jsoGFTK6YaXmTz7HRQOLHUTu4qqg1bfHDSkPDvJ7UyTuMHdSMHc6+/MTniTTaNM&#13;&#10;zeVaI6VLnQwlKOm6bl/jrbUdx3bT3Ok0yZ713UGANUlFt63ttmmSfmoXY+y0t39Navrbp096LnbK&#13;&#10;e2lUTCPxa/bZf1830ETMKJV/6W/mdcRcIk72qvMOU97JRLeKImra2vnow8/z4JYD9BkFoHqnToKi&#13;&#10;pr6RP/qbz1Bb3whAYWHBOb89L7v3lTyZviBd321MUqc0YeZbw3F/3bDRC8J+WcU1blnZ/ZLhc+nu&#13;&#10;bD3UULPhz+QuIwiCIAiCIAiCIAiC8GpkK7zTqAi0zg4ADxhUzvylf8ucGz/OqImLGFhUzunG4+x5&#13;&#10;6ed0treQCqIEFNfccE+mJSfCGidthTeuuttqk/V1tXzhS//GwcNHOXToKL9csdpqk1rbR6xBa/7+&#13;&#10;vruYP7WSAfl5VpeMnanSaDYdOcVLR6o51HAa4jgMbfuB7qBNkq7sToyVPXVJr0f6RpxbckMoj3Pc&#13;&#10;rodc0m99rWml6TXUJ38tJN5W++m7Ou90fbddV/b4Q3uPBqNl0MRVlGrCSSdMeudthFG4Z5UYKZVK&#13;&#10;mnGwxkmfPBlrmL3wFrfcFWn/rAEW3vZ7FBWPsIbb1BqordpBXdW2zI84dNgMjFYYY9Mn29tq2L3h&#13;&#10;X+jsaBoE/IfcTwRBEATh9UOe/AoEQRAEQRD6hY64u+t4Xn7BWLAGsUhlZ1UObP0eQ8uncHDHT+g4&#13;&#10;28DICdenzhqqDq0HoLhsLJBqOUmjbArlghvvsWmTyvjDfQqVgDNOkqm48WZKm0yZMlN6YUzHyegu&#13;&#10;ZOu7/XfcM3XSPWtnwIy7E3PlE7X1vLG4xApWqRTKdPrkxVJExA3/A6a4x1Fwye+h8lQQHzOkxMnM&#13;&#10;9ZGrx4ngmxv3UtvazrDBA8NaSV5Pr2PeRLn8+ReprW9k/tVXcfNNb+Dm226hu6cxEnXBP8uO9Q8y&#13;&#10;dc49iWE2VaHU3tbE4Z0PM+mq9+G9uKeOrqCsYj5RbiBxdxvVx1YwpHQmJw8vm00q4FIQBEEQBEEQ&#13;&#10;BEEQBEE4F3mHwZoLFQqjDVG+FYYO7vghVQeXZ66ede3vUzF2Lvs3/4ixU29i/m0PkJcX0Vy3n4M7&#13;&#10;fsXs6+4BcMa51AuVIRcZosiQc8mTSmmnT2qU0nzxS1+lrq6eCeNG09HRzrNrX+Ktb5jndMYYTIzS&#13;&#10;moriIr72h++A7k5MV5er77Zpk49tOwjAxNIhVprUGuONlJpe2mRov9HZFEodm8xQt3aJk5da2+25&#13;&#10;QxVTHuXYazp6nVtlWn7rEigB24iUc81IOZLkSV/fDam67uQZZ4hMV3IrFWXNlO6c1yeDWTK1n3k4&#13;&#10;WdoYWPXUQyxe8i53XSJZa2DflpVUTr/JJk/Gbm1gaG9tYPPKzwOQXzCYyXPez4hxb0BrTdwVc/Lw&#13;&#10;05QOm0vVwcfo7Gj0v4FH5H4iCIIgCK8fJIFSEARBEAShn1BKHYYkPS9NU+1Oqg4+ze4NX6fjbAMA&#13;&#10;VS+vyCRU1lXtYMFtH2PeTR9Jv2evP9x8i4lvPknMk66zJFXpnchMOjFMOuEIrLnSCo6+GidV3+0m&#13;&#10;uHvVdxubMIkmddycM33SJlMSLHAmZaJMV3dfjFi5+Ry1OL9J7ovKWKiKeEs0tP/WUpSIk/ZzTP0B&#13;&#10;n3OCpF8bbmHcOb0SgLnjKrJT3smbZt/MWFHy/fe8ie9/+Z94211LOFVdgzHJdDfYCW+AhoZ6Hvyv&#13;&#10;rybn0xXeTqnUBuLYUHVkMwe2/hKtNe0t9Wx7/utB0O4428DGZ/6KluYjIQHAGMPAolGcOvIMne2N&#13;&#10;1FdvYEjpTBprN9eOnnT3v8vdRRAEQRAEQRAEQRAE4dXZuuoPD/c85vW7ouLKXtdXjFsAKAoGDGHs&#13;&#10;lBsZNLicQUOGUTltMTPn341SKpM46UIDyUVJE449bjXIdH23Z/qkSgYU5LlWnDg05aC1HeLW1kwZ&#13;&#10;ogTdcWMMd10xAYBpw4Y6zdJpj7HB6Dg04vQc3t2yXZkAACAASURBVNVpzTImpE+uON0cBrpXtJ/u&#13;&#10;F/Okp56YN/w2GiX7QOWfY8gbssZIJ1ArA++YWemOpVIow7XpBaQSM2VIoXTPdhW5BMpEnzSuuhus&#13;&#10;DFlz6hjPL3+Q4JM1Vm+efOUtGNfp7ZeS0Yada7/D2dY6ACZd+U50d0dYH2eaXqar4zT5haWUjwqB&#13;&#10;B2KeFARBEITXGWKgFARBEARB6L8/rfam93wtsVIRNcfW9Lp6zJTb3HnriIy7Ozh1dHMiJPVBqOhW&#13;&#10;WYEycie9WJmkSyZpk8rV2vgKb+VMk8obKH19t5/y9gpUj/puK1SmAgFT14YUypRwaWJ4U8k50if9&#13;&#10;W1ykWDlXDXrNP/USctwXlVFC7tJXUJ7qXdndx3S3P57UeEfMG1fB22dP5oEbZievsxvpN0tWkts2&#13;&#10;KHbse5mxo0cyZMjgcCz93NBQx6f/5o/YvX2TneZ3erYPJtXaGieNgdaWOlY9/Gma6o6wbc13+dWD&#13;&#10;f0zV4XUYo2lva+TFp/4PHW0NtLfVBRX02L6HaTtzgvrqDbSdOc7w0TdSVDyRitG3tOZy+T+Se4sg&#13;&#10;CIIgCIIgCIIgCML5YWJ9uOcxpRQ1x7P65IjKhUFbmnTV3UBiPOwT14zjh7r9EHcUGXJATiWtOArD&#13;&#10;e955N2NGj+T2mxczpXIMNy+82tV3u5pupyP+Yu02u++Nk15r1IZ5Y4bzwQXT+b2FM0J1t22/ccZJ&#13;&#10;Y5MqtXs/k2rUMSGFMKn0Xt162no1uw3ru1o5YbpYZVr65fc+iIiJqndDTc/0yf76er8p/DB35LRI&#13;&#10;v57S2uRD+48T5UXJ0HeQJZ0GqSLrSvDJlIpUTbdKEgOU6mWa9A8MxEZx0xvfRV31cV587nFXz+2W&#13;&#10;jgFtDHZ5ubWiDbE2VFQuAGDosKkUDR3L6MlLfH4ALU2HGVm5FGM0SuUzaMj4YuDzcicRBEEQhNcX&#13;&#10;YqAUBEEQBEHorz+sIrXmXOcGDBqe2S8feRXlI68MCZNKwbDRV3Fsf99v4Qdy/XMu3YjSY9I7qfX2&#13;&#10;c7rORGlSJkpvmDR91HenogWNMdn67lRiYEaoNElCZUijTIuUPdIn09Xdpsv8Vn/u/SV6NhHzRHuT&#13;&#10;/exyKkma7IlKGyedqTKyAvaf3DSH8iGDMpPg9jnq+38CqIhNO/awau1LjB09krfe9Sa8wpme6v7W&#13;&#10;Vz9DY30tp04cslmmRoFRNnEytTy0Nqz82T/TeroWgN0bfsLZFjvd3dp0kkM7H6a9zSawdrTVYTQ0&#13;&#10;1+/mxMuPc2TPj+hoq+F0wy5n2DXkF5Qc3PXiJ1fK3UUQBEEQBEEQBEEQBOE8cS05aZpqd9Fctztz&#13;&#10;bMT4xWHbz+Hu3/Lzc7xnarDbvwaIor5acaxGOfeqWdx951LmXTkTheEtNy10Q97a6ZO2BWfFln22&#13;&#10;ASfOGiu9/vjh+dMZPqiwV3W3jjUmTrTIuFtnEikzw9tOk1xUOBjj9MhFqoj8cwyxXwznU9N9yHTS&#13;&#10;hv6fv4QiO+StzpFCmWnIifrQMKPo3PpkesCb3jXeqCgxTpKYLDWKJx76DhtWP8VD3/3/qT5xEGMU&#13;&#10;sYbYwL6tK+1nj0spdS1MRhtKR8xiSGklZSOuoKF6u0sr1RijqRh7M7m8Ijrbmzl15MmGEZV3/Cvw&#13;&#10;vNxIBEEQBOH1RZ78CgRBEARBEPqHKGKXNqaXYLTrxc/TWLM1c2zS7HcEE5xFcfUNH6Z8xMTkIt/Q&#13;&#10;rKxoFUWEB8oaJe3EtwniZV9mSuXSItU5Eil713cnk9oEQ6R2AqWr7yZJ2PT4+m4rSCbmSh2nzJRx&#13;&#10;kkJ5KdXdlxtNxHwuroYOeCtlPdaVylbe0Ee6pDfiRunnHsJlel2619XUN/Lpr/0XNfVNiUgJQaDU&#13;&#10;xlXnuI9o5JiJoao71dyN0xwxxpDLFTCy8momzFzC1jX/ydmWesoqZjFwyEimz/sdBg4ezd6N36Jw&#13;&#10;4DDOtpyk5liiR46d8nYqxt4W1lYM/yx3FkEQBEEQBEEQBEEQhAtB7Qdu9nvdnS1UHXyy11WlFTPt&#13;&#10;1aGjO6vRhSIUFx6YJE86XTLquxUnPdR97x23onR3ZmDbRgXGSYU3ru3GbfuhbbRNEAxD3eeo7tax&#13;&#10;N05a82Xc7YyVJtEmvR55a0Ex8VmN7jTciDU8Vvwaa7c3m7bQoNNEzGrTwvzfYKNOEzEr9BnujUou&#13;&#10;bAX1NdMd+RTK1DH3eMfMSpSKUFGUBAZ4fTITWaqcYTJKkil9dbc7F1IpvXkyLB3FqRNHeOHZX9LU&#13;&#10;UMvwUROdYdJeM/nKW+js1IkWbUhak7ShcGAZIyrfQO2JzaHa29PV0czeTZ+j42zNwOb6bd+We4gg&#13;&#10;CIIgvP6QBEpBEARBEIR+orM7W+EN0Fy3q5d5smzklZSNuCL5g8wJUoOGVHDFovdmRSinJ1n/nArV&#13;&#10;3Tl3LIqsKJlTmgiTeVg909ni3MStT55UWvPj5S/0Wd+dESpxRklDJmUSJzL5pEC/7QUpcDXd3Zon&#13;&#10;GxqduOmMky598nLhpksQWVeZFpqIeUw300QM2MnuKLK13L3qvNPpk5FKtEalePbgSVBR1sAbBEqL&#13;&#10;Uelt+MZPHqOmvonx48aE86aHQGlMxO/+0f9h+hVzKRs+0onPSbOS/8z9/nV3/ilL3/NZJsxawvzb&#13;&#10;/pThY+cyY8EH3FrS1BxbC0DhoGEMGFTB8DE3JP+G2hvCmsKwYvvqj/1K7iyCIAiCIAiCIAiCIAjn&#13;&#10;T9zVFNo8ujpbOHbgEQaXTKRgQCnjZ9xL4cAyCgeWUjiw1F1lOLZ/BaCYPu/t2TdLJ0/29MO9Coqs&#13;&#10;FpU2aKrQu6y55crJoQEn6Izu3CPbXk4NdetXrO42sTNPGmug0y6RMjTjxAbd/esZ5j5XQ03aPPm5&#13;&#10;uJoXTSsz1YDf2Fp4TDezybRd+AtV8tSXRhk+0Ujxs33HrR7p6pIyoQGR6vGG2WdXgJNJoTRKoZ26&#13;&#10;bWe2FTFW3v6dj3+K937kb5g8Yx6l5aPQRqFjQ1e3reo2xrBj3YNBv3RN8DTV7mdI6Xjazpxk3LQ7&#13;&#10;AR1SKjvbm9m14Z/pOFvDuCnv/SqwUe4igiAIgvD6QwyUgiAIgiAI/cT21R9tAlPv9zvONnJwx/cy&#13;&#10;15RWXMEVix4I+37Cu0fAoG05wYpNuVR9dy5K1Xf744CKDJHSdvrbdXFHtmwZhSZytTjKxCijeWn3&#13;&#10;AR5asY6Nu1+2psk4mdL2QmWmttuf61HfjTaZaV2PTqVP2klgLsv0yUup7/aVPSXkuNaJqdMK+xBQ&#13;&#10;U9PdoR4nStd42+nuW6aNTSnaUQ+BMp0+mWy/6cZF9utOscmnqayAIFBqoLi0go//9Rf4yJ/9C7GJ&#13;&#10;bOKkWyI+tFQ7sbr62A5cSACnjmxkwqw7GVA0DGMMjdW7aKzeCcDAQSMwwJDSaYyedBfT5v4xY6e8&#13;&#10;M3xvkj4pCIIgCIIgCIIgCIJw4Wxf99erjTFOm/wW+QVDqD72HIOHjqdyxr3Mu+WTjJt+R+Y1tce3&#13;&#10;ZEyRiVlSuSHuRIt8xSac1LaBMNT96DOrbW23STXfGNuKc/e8aW5S1w1nuyldow3Ldh91ZjjNQ7uO&#13;&#10;oF+huvuxYzWJcbJLY2JCGqHu0vyq5XQoz95s2mgiviRt70LYYFppIv6Npk8CHKPzgl+jcgpy9ln1&#13;&#10;4ZRVbjGoSNn1cS43rUsJUD4tIOppnsxWd9vB7gitQik82kRoV+ftl9PEGXP53f/vS7zvY//q2945&#13;&#10;sG0laMOJw1vYv/VJm0zqjbbG0Fx3gMEl42lva0iFBlgD7tF9P6WzvdH+vg7898/lDiIIgiAIr0/E&#13;&#10;QCkIgiAIgtCPGG0OeFHv8K7voXUXI8ffRuGAUmZd+yfMWvhHFA5MV6YY1j35KZ77xV9xttV6LyOl&#13;&#10;UNjK7lyUre8mXZPj6rujyJDDmyydiVJplNIoY82TkdFJfbcxPPb8SxyraeA7v1xDcMPpVJWOMcEo&#13;&#10;GfD13W461z/8a4wTNoMJ06VM3j6kJLy3T598vVd3+8qeCRQAME0N4Lr8wbxnSHmSLJlzE9s9Xhtq&#13;&#10;untMcvsr08Km6hVn6j4ut11YkM/tNy7iw//rHptbqhRJyZIKHtqN6561E92pyhw/wa1xy8SZJiun&#13;&#10;3xgm/fdveZjj+1c5QRuO7HksfA/DRl8bEgNGT3wrQ0qmp3/Mlan0yVuAx4DPyx1GEARBEARBEARB&#13;&#10;EAThVWlpqtvyi32bv0Bz/U6OH3iUKFfAlDkfAqBwUBmV098SLj51eD2tp0+F/ci5I+1wt9OaXDNO&#13;&#10;lB7sxmTMlJnyZWN4+pmVdkTXaJY9uxbb7O3FRa85GvsKY4e7TRyHoW5jDG+aPhajDVuqGnjywAnM&#13;&#10;Oaq7dzSe4ZlTdW5I3ATTpe42zkxpWHP2DHRZcWuuGkQJuX77hb9aQ81SVcxXcuP4YFT+G10IJ00X&#13;&#10;U1ThBb1G5ejZ5p6sgbTu6Aa83z5jfMpUGepy3EX+OcruRz2P28RJrSKMcZEAxqVQGtuSowGtFc8v&#13;&#10;fxCcNhkb6I5h0hW30NRwiucf/RxDh01wmnW2OamgsIQxk24P9d2+BWfYqMX+R1oBrJPbhyAIgiC8&#13;&#10;PhEDpSAIgiAIQr+idgG0NB/EGM2YSXfR0nyIjvZGIKb62Au9XlF9dCO1x7eyaeW/ZeqXw3ZqpFul&#13;&#10;KnIiZcgpW9cNxpop0xXexljjpHO3peu7P3bPEuZPn8CA/Lykvtv3moR0SR0qc7zomK7KgURsskmT&#13;&#10;ffw6UhU5xpkndfflY5y8mPruc1X23DegnCF5fQi3vrY7Nd2tXMqkP/bT7Qed8bJHHABk0yjTMacq&#13;&#10;YvPuAyy5cRHDysuCLuqFSS9WGqOYu/DmMNEdjJPaaaluP44N29c9iNGgY83JQ7aqu6F6V1g/AwaV&#13;&#10;M37mvQwfs4ihw2ba86c24lVZL1x2tTd8HpgA/AorXr4ZeE7uL4IgCIIgCIIgCIIgCK9KfGjnN5do&#13;&#10;3UnF2JspKCxh8lUfomCArew+8fLT1J/czLbVX+LEgWfZ8cI3aGk+AfjkyWSYO3KOyMQkSbjOPgwR&#13;&#10;riEHMt0mz7/wYhjmvvOma5MJXNd4gzE89MI2a5p0VdyZoW5jeNuMStAxP9t9hEPNre6cyVR3N57t&#13;&#10;5Et7DtPS1U2cqu7WXSZokrrTsCCvCNNjoPtitL3fJq5UA7leFV3Yi9JlNm7Iu+/rVLim16l03ZLq&#13;&#10;cX0PM6VxcacmSq0iZ57EKFvhbSK0doPf2jbhaG3X0dqnvsnezU/xi28/wOmG44yffpNdSqFhyVA2&#13;&#10;8ioaTm3HEBPqu52+PXjoVAYPnVICfE5uHYIgCILw+kUMlIIgCIIgCP3IsYMPfq+9rXpH/cn1lAyf&#13;&#10;Q+2JNQweOoEBRRUUDBgarvPJjacOrw/Hjh+w5krlfHA9/1pLD+5mNChX3x0plzKpdKjtjoitUOnr&#13;&#10;u52JcvjQIr728f/F5z9yT6q+24mY9hsMk95JjXcqeVL3eLifR/v92BrmIBGjtKvvfr2nT/ZV2fNk&#13;&#10;7jRRvjPJ5lRS1W3Sn7/KTnu7gW6bAOAMlcFsaferm1v44XObsobK1KT46pe2sXDOrFD7HepwSMyT&#13;&#10;WmODAPxkd6Jno2NDHBu3XFzVu9YYA8f2P5+sJfeDjJ9xLxiYdOX7w1oqrbgm828CWLlzw9+tA74A&#13;&#10;3Jr61T0idxhBEARBEARBEARBEIRX5XQub3DrqPFvoqO9jsGlUyguS5o/CgeWs2vd1zh1eDXbVn+Z&#13;&#10;9rZ6Bg8dfc43i0iSJwk13d486XQfV90dVCVjQhKlwnDPrdfRq2ZFGx7fuDvRjnoOdXuTpIbVR2sY&#13;&#10;Xzwoo0fagW7NQ0dPUd/RycwhRaEVJ13dHXdq4k7Drd2/HrPkmvOsAf9N1YWnuVoNZFpqgPt8UHlO&#13;&#10;m+yrmtvpkFHO1XP7Zpy04yBo1io5ESWvh6QdBxRG+dpuhVGgcdvYhEnvt9VG0a1h0ZJ3uVpvO+Bd&#13;&#10;X3OUtcu/QevpWgDGTrk+MwR+cMcvKBxQisFw4sAzvLz1exgT09nRxMvbv0l7WzWV09+3Glgmtw5B&#13;&#10;EARBeP2SJ78CQRAEQRCE/qP+xCqaazZOrBh7CycPLaOzo4mW5kPkFQxmSOl0SofPSl1tOLTzcQBm&#13;&#10;zH8XBYUDE29batI3IjX0mw6lJFvfrVIplEo506TWIYUyPGINOrYKk/bdy6nq7dDTrEM1N9o/u1OZ&#13;&#10;iXB3ziTipUf7pEp37HJKn/ylOc11quiC636WqmLm5AZRkfpTXKEgZ82TaYJYqbK13UmNd4QC3jl7&#13;&#10;snujZAFVN7fwe998lMGDBvC+Jde6w8mE9/pte1g8f05YXSZMeCu/PAHFS+tWMXvhrc406Sa/UyZK&#13;&#10;4z9nA7MWvpPOzhhjYOaC99N2pg4VFXC2tZ7qIxsoGzGHyhn3ortj4u5u6k9tpHT4vExtjjL8E1AH&#13;&#10;3J36VYh5UhAEQRAEQRAEQRAE4TyZOueBVc312945euJdFJdNBazU19lez/7N/0lXZ9bMV1w+PrSe&#13;&#10;qAhX360uKYrnhusWZPZ9GqXXHMHw5mtmhPNJYiC2ESelSd46YSQt7Z1BfyQMecPvTBjDh8aNIu7W&#13;&#10;xJ2xHerW2UYc4l+fJrnetLL4f2iS5bUXmj4Jveu7lSKKEkNllFN9vkxlGnFSz6mabvvsvoxSmChn&#13;&#10;n5VCE6FVLtEbUxXeNmxSsXr5gyy89V1obYe8YwN3vvdTbH7hYZ579AuJedJpjY01e2k9fZLCQVUM&#13;&#10;GDicl7f/iK7OFnJ5g6k98QLtbTW0nD5SNfnKj+2Qu4YgCIIgvL6RBEpBEARBEIT+5XB3V6uqOvQ4&#13;&#10;Ua6AyunvAmBg0YjMRUop6qu2U39yOwBXXvchrrj2vf5kcp3/o61ngKDb71nf7aQmlz5pEykxMZHt&#13;&#10;JXEipQnPGN2jvjtljIRMfbc74CbBs9Pe9pQJ33QqTTCYJ4nt0+WSPnnUdPK0Pn1Rr91t2jP7d+SK&#13;&#10;gzgZRcoaI1NipIoSM6WKbDKlUgoTKR7ccchOfavUZHek+NTPV1FzupWDp+rtsR4T3nsPH2f6xEo3&#13;&#10;3d3DRJmKBJi36Ba7PPzniV0msT/mkkm3vfAg2q2PHWv/izjuZtGd/8j8JX9N4YByBhWPoergCiAO&#13;&#10;66ms4hpbDZ9Kn9y8+mO/ImueBPiy3FoEQRAEQRAEQRAEQRDOj+Ky2deOmnAXRcUTM8ePH1hGx9kG&#13;&#10;AAYMKmfGgg9RVDyKsVNuOed7BV+cSpIofXU3bjtUdyvfRGK489bFTpv0CZMp/dE54N6xcFaiN3pT&#13;&#10;ZBxjtOYXu44E3ej350ziU4uvBKwO5dMn0wPdPdMn/XHd/ettwzlfk+Jvui78ohMvvffRteSc87Io&#13;&#10;GfhW6QjKUK2UErN7mihd8qTBteKoKLTjaBNlzZPGPveQr62U6o4d2buO4rIxLFzyR05ntJ9/9ZEX&#13;&#10;KRk+g/qqzex56ZvBOHxs/yO0t9UwfMxN6LhjxK4X/1bquwVBEAThdY4YKAVBEARBEPqXw5XT73u8&#13;&#10;uGwWM675c0ZNWErp8NkMLpnU68LjB1YCMHrSdSTKlBOeUEQhdTB5jUr9EaeUCSJlqPB2IqUyzkTp&#13;&#10;EigxOtR3YzQ/e+4lm0IZ69RUce+qHHu4j/ruPqa9tavW6VnZnd42XZdPAuViVcTLdPTPm6USRzOH&#13;&#10;Iz/hHYXqbqUUTx45hYqiMNltK72joGib1KKZNGpYrwVkUKx+aQcL5syyU949TJQG0Ci6U5XepKpv&#13;&#10;jK91jw1uuaC1tsvLGBprDrBt9TeCyfbI7scoLCwlL78orKWTh5cn6whrwO1qb/g8MAH4SurXsAJY&#13;&#10;KbcWQRAEQRAEQRAEQRCE86O76+wav220Dscnz34fM+bfT/moq7n2jk8z8Yq3MH7mHQwbcxVgNaZI&#13;&#10;KeuBU33KVedNWp8C3EB3jNKx1SWNToa2k2/WNd7Asr1HMRrQsPZ4nbVl6rQ2maRWLq+pt4mTfaRP&#13;&#10;/rr1yP+p6ZMXS5RTvVpywA19Bx9kti3HHot6tedk6pZUomybKOeMkwpDlOiTrospaJEk5klj4Pp0&#13;&#10;fXdsiGPDsYObaaw5wjW3/D4Dh1S4zAD7glz+IEZOWMz4WXczbPQ1vX6mhuqXTo6d8p5vAhvlriEI&#13;&#10;giAIr2/EQCkIgiAIgtDPNNdtuXnirA+TXzgUUMxY8MdMvur9va4bOWERRcWjGDdtSTimomRIV6lU&#13;&#10;ZXdqO+zjzZMmZAZGmJBAibGJlEr3ru9+/IUtocLbOIMl9KjKCaO8hPrutHkynVKZmfaO7bQ3pNIn&#13;&#10;ubzqu583LbShL/r16Ynz5eoMKk8ldd0RqByhujupT7LPm2ubWH2s1oVKKt599RRQWYFSAf/3Xbcx&#13;&#10;f8pYrp40NluX46TvO25aFL4Hn19qUnXexsBLa5/Fh0P65EmTCgrQBmK3Fq649p3BXDnnhj9g0JAR&#13;&#10;gD3X1XmG9rY6Rk++A5OugXcLzBhDHHes37nh784AzwNjU7+uf5S7iiAIgiAIgiAIgiAIwvkTm7YV&#13;&#10;SeNH2gxnONtyiklXvYPCgaWAYtJVb7ug91akG5qT5Mn09qOPPxWSJ6PMYDdJEqWf1o0TbfEnL+13&#13;&#10;RknNm6aMdbqj5qlDJ0MjTiJWJUmTz9Y2ol0yZUif7M6mT150ImM/8Fp87YtOvMxo0NZM6Vtxeg55&#13;&#10;B6KULqn6ME/aN7Om2lSkqVGJeVKrRJ/UKGKjUstF8exTD2KTJa0uaQy0nK7jmZ/+I6cbqxg3bbEL&#13;&#10;AHDLKjZMmPlWjFbkF5YyZc6HWPzm/2Lq1X+Q/Dvpbik5tPPfvy13DEEQBEEQxEApCIIgCILQz0yc&#13;&#10;df+uXN7AzAS16cNrN3L8teQXDmbUxGuB1GQuECnD7peesNtp35tKBEl/KPKnSGq7lTNRKh3bfW23&#13;&#10;fX33m6+9MjFO+iRJnZjZXEygM06acMzXd9ufydfjQNytMbFGd2t0tyHujtHdvjrHhPruy4VScvxc&#13;&#10;N9FoLvwHO2/BNGjc2YnuH+06wvoTdUk1TqJYuzVkzZIjhhbxtY/cwyfefqt9O6WSP/9VxN1L3mAF&#13;&#10;ylS1t0l9WbD13XZN2H2dalxKV+W8vOPZYKTcv/UxUHlctfgP3DS4ZvTkN9J6+gSgQ/XSyMqlmVTT&#13;&#10;ppoNPwY+RdY8KemTgiAIgiAIgiAIgiAIF4w5AGSaPzz5hYMZWj611ysip01qY9CvMDfsTW2v8vVd&#13;&#10;fbdOHvYbSSq9k5oTTByz6Wg1j+84CHGMMYa3ThsbtKOl40eGbV/f7dMotTbcWDY06I8+fdJ0mZA+&#13;&#10;uc+0s/Y1NFBeDK+l4VPllFsPKgx5o5Ih76BDqiiYKoPxMjXIHfRLt7aqG0/zg6fXhjYc/9BEzkBJ&#13;&#10;UtmNwmiFhqTCW0ehIUcDq5d9nZbmWsZNXYzRKqwHYwxHdi+js/20SyU1NNftwxhN2Yj5VIy7mTGT&#13;&#10;7z0xZfYDP0XSJwVBEARBQAyUgiAIgiAI/U5ewZAmv220ofa4b8zprTyOm3Zb9o8zpVAojh/cxIEd&#13;&#10;q1J1KOlrkkHdCKypEtO7vts4M6WOUSbGV3SjY95+/WybRpme+k5FC1oBUjth0qVTerNbqr5bx3Go&#13;&#10;7fbiVLoqR3fqbJV35+WRQrnStNCKpkLlXfJ73W6G2OlsV48T5awYGYXpbsL25tomttY2MaF0MLip&#13;&#10;b+UESi9a+gXyoxd2ZPYDKuKny1fbtMkw2e3Wa6jFsSKlUiaIlCmdPYiUuDruCbNuckvLMHri9Rze&#13;&#10;9ZQTKA3H9y/H6G5GT1oSxPr6qg2ZJNM47lh/7MCPjwD5PX49kj4pCIIgCIIgCIIgCIJwweQd7nnE&#13;&#10;anyKsVPu7HW1Sg3wRl5HMtlB274wpnfVszKGe+9cgnKD3Mo47TJdbZIyVnqd8aeb9nGw/rTzVLrB&#13;&#10;bqc73jV+BKZbJ+04PmnSnV9SVppoktoQd+rQhtOC5vu6gROm6zX7NC40DfJSDZ8Xa76MChXk/I5t&#13;&#10;yYmiHhqlShIpiQgtOdZImRr4DkPfybFPffcRHl+9yb0oCtokKuLxx5ahTZJCaUwUKry1gcVL35Vq&#13;&#10;yLFrYPIVt1BcOpqps2+3a8YbcrVhUPFodq3/lh3mRjNszILQqDRq/B20t5685sC2r3xX7hWCIAiC&#13;&#10;ILg/fQRBEARBEIT+pLur5eGkIsfQVLcznDMZE6Vi/Mw7+nyPl1b9gMN71mU6cXyNtys4SQyTGCJl&#13;&#10;zZK+vlsZbc+5ehylk/puX92d6ufGmyuzKZQ4sZIgPtrL09PeBLFSd7kEyi5D3OX2Xfqk7k4mvi8H&#13;&#10;it2f0cO4cANlWjBNi5k9U0pVpJxAGYUP/8d7jwEwfdjQMNltxcooESbdtSo4bP0bqlCV09zSxkNP&#13;&#10;reJHjz7tjkUZwdugePGF55IlYpwgnjZSOt/tge3PuuVk2P7Cf9FYs48Bg8rYvuYbGK0ZUXk9tSde&#13;&#10;QvvAU60prbgmJFECNFa/8BDwFuD7wFPuK/wQSZ8UBEEQBEEQBEEQBEG4YLau+sPDfR2vO/EiSkVO&#13;&#10;5zMc3fPLlHmy7/cy5pUTJ02q89nrlkYRjJOhzkSnTJT2heHNjTY8t/84E0qH2OFul0JpNchkuFt3&#13;&#10;62z6pE+bjO1gb9yl0Z06pFHqTsN/6nqaiBml8n8rPrsmYr6vGy6q+eZSUZEd6o5SQ949NUpf0508&#13;&#10;UimUpFqWVJRJpdyw9zAb9x7h0IlTGOXXjdUrt2zbyfKnV7rVo9BGpYa6FaueehCDIdaJtK0NjJ+x&#13;&#10;mMKBQ6ictjjJB9CGjrYGtj7/ZRprdnGm8RjH9i0L66b66AqnWd7+DPCs3C0EQRAEQQAxUAqCIAiC&#13;&#10;IPQ7Jmc2gjMcGujsaDrntV6gjFJJk1FkRcTykRNT16WeQ/pkUuftDof6bmWS5EnlnWsmRumYX7yw&#13;&#10;Fas2ubRInwSo073MJPXdWmfqu403TPr0yViH9MkgVHZpYidWevPk5ZI+CfDBqJyv5Mbxwaj8gl53&#13;&#10;rulv32yjjK22Ubms4KgihQIK8yLmjizj9+dNdcejzDpKEksj3nPDHD8Cniwgl0ZZMqSI/3xoGQ89&#13;&#10;8bSr8HarxyVPYmD+dTeHKe+wtkmWiDXSGbKE5wAAIABJREFUwoRZN4ExxNrQWHOANY9/ki3PfZWq&#13;&#10;g89htCGXP4gxk5fgE1jrT2Zbcdrb6g4ef/ln1wC/BK4AvuC+offL3UQQBEEQBEEQBEEQBOHiMLE+&#13;&#10;bEIqn6V81ALAUHVoBWcaj3D8gJ1djdLlJW5W170Luzct95uZhpJwfcgMJPScqFDh7fZ7Jk9qQrWy&#13;&#10;iWMwhqUzKhk1ZBDaD3THKaNkX+mTxgSDnjE2cTIMdEOvYe5xFLwmn8OFpkF+XzfQxKWZJy808TKQ&#13;&#10;s/XddkE4jTJtmoxS6ZPeOOkm/lWqxjtjonRr6T+ftC1NE8eOtMmTyq6SmvoGPvelr3Po8OHQlJOa&#13;&#10;7XeFSYZYK3qGmB7b9yKV0693ZksTipZeWvE52lvrAehqb3HryF5TMuxq6qs31ES5wS/LXUIQBEEQ&#13;&#10;BI8YKAVBEARBEPqZrSs/tstvm/Bf58Kw9fmv097akBxSiiXv+CuumH8HEcmgbuS0qwhs+qRKC5RJ&#13;&#10;FU6o7zY6VZHjRnONYcWWvSmxMhMx6JIndRA3fUpgeuJbx5q4Wyfpk9ok6ZPd3mBpLlvzZH9ykxps&#13;&#10;P+A8QoU3+DpuJ1C6B0rxxwtm8Nkl8xhWNDAc8yZJK0za/R+9sA1I9v11Ril+unwNDy1/ntMtrW4F&#13;&#10;qiBYYu231jhJMuXtvLP24aq67b59VezWQeWMpJK+YtxCWk+f5OiexxOxW8eUjbgmU999bO/3rgWO&#13;&#10;AB8AfkCSQCkIgiAIgiAIgiAIgiBcLEodTnYMVYeeREWKhuodnDr8PABjp9wSzJO+/SaDgarDOzKH&#13;&#10;0iZKO9zttlP6pHJVyiptmkRn3W86Sac0xvBH11/Jv9x5LSp2KZNOi3ziYBXapU8GI6UfDteG5bUN&#13;&#10;xLHVJ40zT+ruRI+8LypjoSriLdHQ34qPrcCpwRUq76Jev+oSqr8jp01GOUWUR8osmSRSBh3SN3a7&#13;&#10;+u5MS45fUBCqusuGDgFgzvRJdrWoiJr6Rv73J/6B2voGxlVWkvQtuepurD75htvfDcYaKOOUTll1&#13;&#10;ZBvDx8xySywx1kY5mzZaXDaZ9rP1jJnyJowx1J/aSF5BMUOHz6mDs9+Vm4QgCIIgCOHvIPkVCIIg&#13;&#10;CIIg9D9G6x3GCYIFA0rsRLU/5wTEneu+wcHtj3JoxxNsevarIUUQYHBJBfNufE/YTw3wolImyuXL&#13;&#10;HnbHTWJ7M8amTfpnrW3ipDHBRGlIjfGmqrkJFTjOOJmq706nVBqtQ/pk7IyTvjJHd2p0p7kg8+Sl&#13;&#10;CHuvBRf7/fY1/X2ueqReawpYdbTmPK46x76y//XON97Ix+67F4DZV8zE2CzTlHFSuWWRmurGLaEe&#13;&#10;OrfRxpkn7bEje34Vvlzl9DsYUDTCit0aOs82c2jnD51x0q6vM437aTn9ci3wl+5l6+TuIQiCIAiC&#13;&#10;IAiCIAiC0B+o/X7LyZGcbTnFkT2P0Fizm4IBQ5kw6057ZU/npJvLPbDzec4019n3cKeiVNmJzSk0&#13;&#10;QZ8kXdltnNLkJ8z9G6SNk15vjDVrD590mqROhm+1YfmRaptG6UQpP9AdO0PlqoYmq0PGVp8kzqZP&#13;&#10;lpDjvqiMEnKvyadwoWmQ90fDeCAazkQKf6PfZ1SgIAdRnk2NVMpWd9v6bpIkyqhHfXfKKJno26k2&#13;&#10;HOxrP/72paz/zj/yFx+8xw5zK8WyFc9TW98IwKTJU2w7jnvYJaIyje/aOipDM44x0Fx3jBeXfzlo&#13;&#10;7ibWXHndR7n9/Q8yZurtdHW2YrQNBSgdPg+jDYWFw2btWPt3j8g9Qvh/7L15dF3lfe/9efaRZdka&#13;&#10;LcnyjAc8gCdmTDDgAAkJEAKZk76hSe/bNk1o0/TNuh3e3jZt074d7mrSNu1qk/TmpiUJIaVAGEPA&#13;&#10;gG2MB7CNZ+N5HjRZsmRJlrWf3/vH8+xn73Mk2ZJsGXL7+6x1fPbZZ5+jMzznrLO+/v6+X0VRFEUJ&#13;&#10;v4X0JVAURVEURbn4GMx6AEGoqL4SSE2I7gIc2P48uzb8BIDDu1/P/5FmMpXeQXdKK7sBtm/ewEvP&#13;&#10;P822zW+l+4MwKZn67hiwGBuDjblj4UxMqO+27sEEZ5w3eHpzZV59t6Q13dn0SYmlV03OYMyTO6WL&#13;&#10;Vb9gBsqh0J/p0lUS9XOjkAQqBbtt3vUUXP+Zm+YXLMiIZCxcDNx87QI+ce+d/PovfwIxEdZL3S5x&#13;&#10;MsJK5GqZAGsNsTXgkyjjwjTKRLgUYXTZWOZc9xkmTL+FmgnzEREmz7qHro4TvLXiazQdXxcE8O4z&#13;&#10;LRx4+/vJIzwMfBWYDHxRv0EURVEURVEURVEURVEuDBOxPnt54owP0tF2lJYGV57TUr/dSUrGAML+&#13;&#10;7S+FRhSA9pZ6lj359xw7uN3dnwltzU5/9EPeoSXHJHXdNlR5J9PZJq/1xgtLBZO6r+w+0ru+O7bc&#13;&#10;OWms1xvTfTap9Y7hPeXlSEH65C86s00JH42qhnTbIdd342u4czjTZC5b2R3lmSez9d0mSZ00ZFpy&#13;&#10;yIraYAxL129HQpuOOz34qY/wl3/2h9xx+xI++9lfyiuDt8mQN6kWmeQDxL7We3R5LRtX/oi2luOI&#13;&#10;iEsiFTi06yWajm1hTN1CJkx7H2INx/a70huvff9UvyEURVEURcmiBkpFURRFUZRhwESsSLZrJ97c&#13;&#10;xwEw9Yq7mXXNJwGYPDP/GGulV31OZCCXNjvzzOM/4vixIzz+2I9T0yTk1XYn+4PTLbbcf8O8tCYn&#13;&#10;M82dre92CZNxXn13/nGSV4uSpE9KLNgzg6vtfkHaOCnxL9T7eyFCZK8f5MV+ijuD2N6vnbHCx2ZP&#13;&#10;Pu/9/XjVFleXg5AIlGKy567K+6HPf5ra2pogSrpanMinAfhESuuqcqCfKW+fFpAImLOvc6mp8276&#13;&#10;tTTw1AoHtv8n3V0nAaG7q5nuM628vf5vOHumBaAJ+BtgNvAXwF79BlEURVEURVEURVEURbkwjDH7&#13;&#10;ku3m429ytrudtpNhF83HN4XEwBOHNnJs/5t5t1/18+/QfqqB9tbGoEcan0zp7j9JnMzUd5uMPpk5&#13;&#10;BfEoW+nttxPdESGvvlu8ifKeKXW90iedkRLinpj3lVYG82QypJzVJVde4sHtC23aeSebeoxPnjSJ&#13;&#10;WJlUdpv+67ud/Ojqu13dd5RvnozyF48Ll/QLyRiuWTiP3/7Kl6mpqXX7vWlSxITLUnDCwnM/+H1e&#13;&#10;e+abdLQ1cvmCD/q0Slf7vnP9I6xb+qfs3fRjIObUyd2c7W4P6aZG4n/QbwhFURRFUbKogVJRFEVR&#13;&#10;FGUYiJHdSWqg6aOjWQTmLvo1Ziz4MNPn38t1t/9m3pU71j3tfqwlv9YyOlMiRlZVuSnkkcUjw1xu&#13;&#10;RFLd7dMovWnS2MyEt9j8+m4vSJ6rvpvC+u6s+TJOj7Px4Ca8d0oXO6XrF+q9vZj13QAm54XDfl47&#13;&#10;EUGAx/cedTtsut9tWH8mBQXeGQduwRp87GevholuMYaYnK/yBoshxiVPJiJlXNACb/2Ut41xFd4i&#13;&#10;HNq5nJGjxjDrmk8zYmS5Xz+uvnvqFZ+iouYKRpVOoPHYanas+6vEPAnwY+AzwNPALwMv6DeIoiiK&#13;&#10;oiiKoiiKoijKhREbe8gNRlvG1F1L0YhSps39GPNv/ioAbS2HACcb7XjjxzQdc0mTUQQGw6RpCwAo&#13;&#10;r6zFhw2Gk0ufTAyTBcZJnzhpsnXe/roQKRhkLSc2iQi3TR+fX9+dacPpM33SN+Ikg8iJLpmt7wZY&#13;&#10;I6cv2Wv+i9y0Y0bk64fZWvcoL40yv747pFNmXbaJCdNEIeH003feFJInxaS65PKVa3BHpNpkIl0n&#13;&#10;RUk2E1xqBY4d3EZXx6nw+CbPvBlrLRJbThxcG/aXjZlBZ3sjx/a+QGn5tMSo++r6FV9+Wb8hFEVR&#13;&#10;FEXJogZKRVEURVGUYaFoP5Cf2uixsTO8ORHKcPVtX6KktDpcL8DuLcuCSJXoTlHahEKE8MWv/AGP&#13;&#10;PPEcf/A//tgnTWbTJ91lJE6num0cKrsHW98t56vv9tvEDDp9EqDOFA3ru9FCzOO25V37i9zkXC2O&#13;&#10;zSZPFtRy97rcF9by6Zvm4hdYqmhDZjuZ9jYIEQ2NzXzvf33Pi5ERVlwapbs7Eyq7g5EyLBlBEL+8&#13;&#10;hImXLw6CtfiKeHElO4wormDuDf+dyZd/hM72o1nzJMBDwHv89pP63aEoiqIoiqIoiqIoinLhjDwd&#13;&#10;H+7pOV1/8sQ6V7PsyeWKATh96igmMtQf2UjDkU20t54glzMYDLmcoapmIgBllTWZhmZnlMwZyavu&#13;&#10;TvMGJVPf7Qe8eyVPOvNjmkoJEsd8aM6U/Ppub5jMpk8CvQyTQNAlbU9vXXKRKT3n63QxEx8vRtPO&#13;&#10;xWy+GSwmZ4KUKFa8YbLgmMygdlrfHYV0ymC8NDgngol45NX1EOVcO06mMUcw3HzLYlK7rfHGSeOX&#13;&#10;kCG2BsS44W7/uPbteJ1Jl98AwKTLbw4tOJ0dLWxZ9e3w+NpbDrJ55V/Q2ryT0RXTEBEi+LPM05kM&#13;&#10;LMUNdiuKoiiK8l8YNVAqiqIoiqIMAxuXfXF/39cIx/a/0vcPs4y2FPCCVLbOO0+gzJzSiW5/OQiU&#13;&#10;aX03PhUwr747CJFpfTeJIDnY+u4eGdLrNYERw/p+PGybWS8dF+W+LraImQjQ50Jiy0dmTMwYFP1+&#13;&#10;a9P3CXh07Y78RRSmvvMnuz96zx2IMTQ0NvHV3/0frHhtZajFETFYMcSSTHsbL1b6cIBk2tumld7W&#13;&#10;1ywd2fNanuE2WTeNx95ARBhdMZVpV36ey2Y/2Ax09/FUtT5HURRFURRFURRFURTlIrB27W+fyhWV&#13;&#10;lowZd13QlEA4fmAFAGfPtNN8Yjt7NznvWFnleHwTMxgoGzMWgIqqWpc8GUk4B4iMpEmUCFGSPJkZ&#13;&#10;8H5y6WrSmptUu0ymdV0ioHV/MFPfbb2Jsj8Kr+svfRJg8Tm0vIuZGPmL2LTT+4X1BkkjwQiZ6pCp&#13;&#10;XtyLoEX6xRMqwKOCdACTp1EKEb4AJ2iQViI3yC3BihsSKRHBChSXlDNtzi2MGTuNOdfej4hrydm2&#13;&#10;+l/pOt0UHtaB7Y9xprMZEEaMKEfg1XXLH0rE+duBVcAdwGj9xlAURVGU/9qogVJRFEVRFGWYkNju&#13;&#10;zwpKYqH5xDaO71+Rd1xXez1bVn3fXfD1JjMXLAnX5014m6QWXDLGO2+aFFdwYnzSpPFipEmdbplJ&#13;&#10;73wTZa/6bl+X4x738NR3AzwYVXOjKeWeqHLY3od3s3gZFZuQPmkiQxQZN4Ef1owzRv70wPG82px+&#13;&#10;1xyEKpxkwtstGP+PifiPF5b7Yw3/9sOf0NjUHC77O/CCZaauW1KRUqyE2u5EtEyW04Tpi9O0Ur/s&#13;&#10;xEK1F+oTc2Vr44YG4D7g86SV3T8EXtFvDkVRFEVRFEVRFEVRlIuEtQchU8cs0HZyX7i6s+0Exw+s&#13;&#10;AaCsapzXJg2RMVRV1QFQOaYu+OAiP9QdRUKEN1Emg919DHg/t3wNQtp4kwxtB03Snz+9bX9efff5&#13;&#10;mliea2ome4SJzKAHu1uIedg2c0TOnvfYgaRUrvHD23017Qy0HWfZO1D/nfzNqMhgisygbpsMdyM4&#13;&#10;/THRNZNUSp82+ek7FjnDpMnlDXo/+dyL6VC3P+FK4MNyyWqTcez+1FU3f5IxdZcz59oPM/6yq0Nb&#13;&#10;UnP9TqbM/gDV4xfmPc6yyll0d3c0RiJ/73d9A3gZl0AJ8Of6ZaEoiqIo/7VRA6WiKIqiKMpwYcx+&#13;&#10;IAh/ZzqbeHvdv9DSsIMznScBaDq6kRU//UNaGvaCMUSRm/Ked/19PmUyaV2WvDZmAyxf+nxak+Or&#13;&#10;crIT3vRRj0MQLH2Vdxz3U99NMEYmz+G89d2egdZ3A1SR48Gomipyw/Y2JOLlTDPygu9rOERMMfm/&#13;&#10;zo3p/RM9TzMOY9/5tUUG+MxNczOLJFOhk/nZL6S1Onfe4Yy6c+ctQLw46UMl01zTzFKKYzh1qonl&#13;&#10;T/2dM0f6dWOtsPutJ9x6iK1fPwJYjux93qdUxogIXR1Nu1ubtzwAbAOmAd/0D/+z+qWhKIqiKIqi&#13;&#10;KIqiKIpyERFzpHBXR1u6q+HwhrBdWTOFXOT0SWOAyDB2wgzGX3aFS55MggQjcamTxgbbW2QsxghR&#13;&#10;ZsB7+RsbOdN9Nm3IyaZPJk04/vTqnqNu/vs8yZMAO9o7WN7cWvA8fa33IHTJVXKaFmImmHM34ww0&#13;&#10;pfK+qJLZpoSyPnTOh20zO3j3DXjnPTfB670SBMvCuvRzplD6XU9v3O02oggfWQo5Z6YUk2iTuUT0&#13;&#10;dvvF5ZhacdqktSZT550un87ONjaudBqkIMy+9sP+rXcH1oyfx9nu00yZfQ+3PvAD5lz7EJU1c5k8&#13;&#10;86PkciW165Y99KR/tBszj/xldKhbURRFUf7LU6QvgaIoiqIoynBhdgHvTS4d2PEfdHc54+SB7c/Q&#13;&#10;dnIfTcc2AzD3xk+6W+CnvIuMn+JO67vDvRpnlFy76jXuev+dGPoSBr2JMqnHSeq74ziYJiVOhcrC&#13;&#10;+m7x0YF5aZPnqe8m7rsm551mkRnNfjnDzab03blKEr9jzvjz5B30WMv9l407r3jskgRMZtF4oTNj&#13;&#10;qBQDn/jgEmJfk3PVwgV85tOf4Pb33Z2aJZMVlJ3y9g3wbaca+fE//DrWWm686zeJY58KgE8ttYmh&#13;&#10;MnaGyew68dvH9z1xHJgDXA18C2jW7wpFURRFURRFURRFUZRhIGJfVlPKmicBmo5tCdt1k+d786Qh&#13;&#10;MtDSWk9R8UjqJk4PA9yRccmT+CTKZJ8BIokxWCJraWg+yTe//xhnzpzB2Ox0blJZ4ge7kwldcA05&#13;&#10;50meFCv85/EGWnp68vf3c7Nl0s6Sfiq87zYV1EQ53pYz/f69JKWyhfi8L3UVOX4rGttr/2DacZac&#13;&#10;o278YtPruSUa9GDl3cyL/8b+E7y8/QAfXjTfN+TkeGnDDu688Wok8umTURTSJj/8oQ9wNthw+9Em&#13;&#10;rcEKxAJvvvooVWNnYK1h79ZXmDzzthBeYAXm3/wQPd0xPd099PSc5eyZU1w+/1cx0ShsbH/q73oy&#13;&#10;8P/67ZeBz+kXhaIoiqIomkCpKIqiKIoyTJiI9dnLNeOvD9v7tz0VzJMA5VWTnKaUNJvgjZIZT5yf&#13;&#10;x/WCpSHrq3TJkzaTPJmkTpJOd0vsDZIx0uOMlBI7Z5xLDcyv7w6nZLLYWp4/0hD2Zeu7h8qlqKWZ&#13;&#10;bUq4LSpntim54Pu62CKmybk3NjFPRomJMnLvrwA/PVRPlIvOsc6c6dYtIOMTLDOxAP4kxvCTF15D&#13;&#10;olwQKa0xfPozn6GmttZX5IBIkkLpqrzxdd4CPP/Dr9Pe2hCOI7NGLl/wQJ/13eOn3RX2d3U07T7Z&#13;&#10;uOEF4Fdx1d1qnlQURVEURVEURVEURRkmcsZkk/Zoa9mXd/2Cxb/Ogpv/G2VVE6gZNytpXMZE0NHa&#13;&#10;AAi14yYTGchl2nEiIy6NMkmgxGKEkED53UeeoqG5hSl1NSDJoLdDJDVRYi0SW26dOi6v4aY/trWd&#13;&#10;Zuupi6cnthJzvRnd7/WJwbCvlMqB6ppJO875ki4vZX13CzF/G5/If25pu7o7t/k7RApTKLN13VDf&#13;&#10;1sHXn17J6zsPOiE75xtwrpsXtknMksbwxHNLsW7lIID1KZRiMymUkhorD+5az67Ny6keOw1BmHbF&#13;&#10;Et96A7EV9m97lu7OUz6d0gUD1E15L7kRZYgIEST13f/sz+8A7gQO6zeFoiiKoihqoFQURVEURRkm&#13;&#10;jGVvYkgEqJlwHaPLJzF51gd6HVtaOc5vCZtWPhraTTL+twKEG9+zOK3u7m80OOk3Eev6l71hEuvM&#13;&#10;kxLHmZM3U/bYtC7H13UnQtnS400caO/kmeON2Ex9t43lXf1eXMrp7cEtkgEed67pe1OwUIzfB1lV&#13;&#10;OzVSepFSiHj6mZ/h7bVekDS+8cakYmny50XCKht/2VUgNqRTHtq1gtPtjezd8tOwbsDScHSNW0Pe&#13;&#10;lHt41w8nAl/3d7NavyUURVEURVEURVEURVGGDzEmzzF54sCKsF07cSHlYy6j7eQR2luOMaZuGgZD&#13;&#10;FLkEytbmo+RyRYwuq8jITuIrvL2J0ld5uzac2OuQMTdddQUAMyaOdbqkjd0pMd2B0yatYOOYD82c&#13;&#10;lO4/hw62tMG1+4wbMWJAz/98muBm6eTKcwxdV/j/Sp9E/t/rq9a7PwPkIm/QnELxu2ZdJPXl2cdV&#13;&#10;aJjsi/6kzBNtHfzaD35OfVsHM8ZVQy7njo5cCqUkmqTftsZXdpNUd3vzpDhDpavwTttxTrU08fTD&#13;&#10;X6fp+D6q6qYmjd3ESVOSFcZNuYmj+14Lw96Hdz/nNUmLwKvrlj/0CnATsA9nnNTabkVRFEVRAmqg&#13;&#10;VBRFURRFGSbiIuk1vVo78XqKissZVTaO6fPuC/vLqsYThapl4+qYjXGT3JlG5mSyG+C2O+/O3LOE&#13;&#10;shMjghEwwTwprr5bcLXc3iwpPiZQ/KS3WJ9EGSe1yzZzEtY2tHK6p4cX65tY1tSSVnd7bI9guwdn&#13;&#10;pHzXGhsvFQYi39GenJuMW9YA90+p6+e2BhNFbl1EyZqJ0l/5Jo0MSGq8P/mBW91qMX56O1k1kp5b&#13;&#10;L4VaUpHSBwJw16f+iFkL7+TG933BmyzdWpkwfTGnmg5weNfSvCnv6vHXu/VlhfaWXbS1vD0aN9X9&#13;&#10;Rf2GUBRFURRFURRFURRFGV5iYw8lhkQnD6W60+RZd1BaOZH21qNUjZ0W9icSU/2RvSA2aJMGvHnS&#13;&#10;mSYNQpSce0UpEteQc+2c6cycMoFbrr4iHfC2fozXZhpvRM49OFzAnWPHADBp5MjeVw5hvnuRKT3n&#13;&#10;9Z+LavhWbgqfi2ry9r8gbRyRswP6G7NNCfdEldwXVZ7zuEupk95tKngwqma+GZU+Lt9As+x024Du&#13;&#10;w5gIE0UYY3jp7UMIUFs+mqunTXTrLBfx0oa3/bB3LlR3Y3JgDA/c+37I6JJ4CduZJ03QJMXC0if/&#13;&#10;ibaWBqrrpnF49wb2bHkVm7QkWcv2Nx7mbHcHk2fd5ZtxvOadtCfF3f8IjAM+APwJmjqpKIqiKEoB&#13;&#10;aqBUFEVRFEUZJkaejguEGEP5mMs5sutndLafCMmUpZXjXCW3ccLTvOvuzq/x7uOHmzFCLrJprXcQ&#13;&#10;CJ0lzk12+3ocP90tmTTKvOru2Fd2xzE2jhEbY3vcfusTKZs6u/jOzoOc6OrmxfpmTsdxEKDkXZ4+&#13;&#10;eSnrb4ZEf6PbiZHWb/e+OnHUphU4oWMp7+T+yNI3NiNRUZj4Brjn3g9lREq/mpL0SUn9t8mptKyG&#13;&#10;933ijyitHBtEyu1rf8ShnS+zddV3KKu8zAuXwrF9S+k50+ZvKxw/8HwHsBd4DypSKoqiKIqiKIqi&#13;&#10;KIqiDDv5+qShbsricKmiZgYG6Gg7Qe342WAMUUQYzG1rrWfcpOmuAcekyZMmkox5MlvjHfvBbkvt&#13;&#10;mApqx1Tw3mvmpsKSN08maZRJKw7eBDcQ5paX8sCEsXxswtheklpIUBwEi4dgWtwpXeyUrl6V3Ocy&#13;&#10;QN5tKqgi965aG03E3JV5XCKwvauT9acHoaX6we7PLprLP3/2Lp79nU/x+/ff6iu7I9533VxnnkyG&#13;&#10;vL2J8vHnlhJHubByBIgl7VhK/LbWOiPlkvu+xJSZ1zK6vJr21nouu2KJa0WyQsPRLexc/xM2r/xn&#13;&#10;p2faGNsjTJj2QRcSYC0bVnzlIPAbwLeAZv1mUBRFURSlEDVQKoqiKIqiDBNr1/72KWvllFiX0nem&#13;&#10;s4m9m3/I2W4nQu3f9iwAZRXj3Q2MITLCtvXP+xqcJHlSvFDpjJOYviu7jbV+otum6ZM2JvQs+3Nn&#13;&#10;ekxFSuurvbPV3YlxMjFXPrbvGE1nusPfmjpyZL4oGYOcHZxI+a43Nl6KH+M5nzoZ5Uu+UeayiQp+&#13;&#10;spvIeyMjb7zNGC0L4kpd8qQTLO+48Wo/5e0Mlz997kUi77x1lTk+qFSCDTcbDIAV2LnpFT/FnYQH&#13;&#10;CFtWP8z6V77J6VPHqLvsPW7JWcuosokc3fdzRGLaW/d2tbW8vQNYgponFUVRFEVRFEVRFEVRLglr&#13;&#10;1/72KRFOiRd5mo6vD9dVVE8FYygaUULtxCv9jK7BADkjnDp5jMnT5xEZyJlM2Ym/3ilQPoHSJ08a&#13;&#10;3Dliuf36+SAxJqnvjr2o5Ae6ncCEazOJJR3qzqZT9sEnJ9RRW9xHhbe9+K/fyj70yzXSAby7KrmH&#13;&#10;wmgippv0OTSZmO+drGfz6dP93kbwTThJbVKG13Yf8cZJgv4oJjsc7htwwnbkVw9phbc1aQqlN1SK&#13;&#10;QFlFDZ/4wt9xw+2f42TjYbAWK9B5+iRvvPg3/rEJ1sbEPULj0TW+OcfS2X5sG/BZ1DypKIqiKMo5&#13;&#10;UAOloiiKoijKMGKQg25L2L3p+2Bg7qIvUT1+fjimonqS871FcHjvejatepLDezaEUMFQk2Mk/Hj7&#13;&#10;+bNPpJXd2TJmP+VtRACbTnd7Q6WE7pOkIgfwdd0Sp7XdSfpk3OOMlL8ybRJfmXkZ88tK+b2pl/E7&#13;&#10;EyeFCm87hATKndLFqktkoHwna8LPaxItGJU3Jv15nta4m7Si2/+CNyat7vYHQ2T87cOCSU+4gMkg&#13;&#10;UCb7QoZpWBZAOt2NGGKbtL8Ll8+/HclEUx7Zszrv8ddNvh7BcmzvUuKeLnq622g8srr5wPbvbwbu&#13;&#10;Qc2TiqIoiqIoiqIoiqIolxbx+qRAszdQlo+5DGMMne315IpGUpoMeHuMgREjRlJdN4VckJt8EiVu&#13;&#10;wDvC+qHv7EC3xUiMsZb7b7mGVHRKWnFiV63sh7hD8qT4y/7YxEhp43OnU0os2G6LPSPY7sFplCsH&#13;&#10;oE2ukd5mwkVmNHUUsciMDvvOpQFejCHy4RhEL9RM/62tgVYb912PDqlGaYwb+A7nUUaHjCCXy19I&#13;&#10;UaJNpucfvveu0JKTtOOIOEOlq/BOB7qthbWv/AQrwoTpV1NcUkosQkdbEy898lt0tjcBMH3eR7A9&#13;&#10;AJayMbNCSMDh3Y/cDDyGmicVRVEURTkHaqBUFEVRFEUZTsQcAWg7uYeiESVcveSPmTD9Nm6860+5&#13;&#10;6tbfpLRiPGMnXe0EJ4F1r/6A1qbpUSAYAAAgAElEQVQjrHrx+3n+t6TOGwhplP4PQN6Ut4QUSjfF&#13;&#10;LRD3JA44Z6KMQ3ygS59MxMpEqMxUdyeCpo0t+zs6uaaijCtLSrC+plligRhsz+BEyhekjZMS/x/9&#13;&#10;1g/VJGpyToyMIoPpFT6ZSZp0O+i9UKI84ySRCTU5bsUYEOFDH7onY8FNBcuQQpmZ8raxsG65EyoT&#13;&#10;/6QV2PnWk+GxjZ18g5vstkJJ6XiO7nuRktETqD/66tQzXY3fBE7oF4KiKIqiKIqiKIqiKMqlRYwc&#13;&#10;TdIcq8dfC0Bl7eUAdLTXA8LoirEYV3vjy02crlQz1hkrc8lwd2KiNDaYKY34LEHJ1ygNBA0ybcjJ&#13;&#10;1Hf7xyTBQylep0yNlE5rwpsthZfqm7GxM1jaHsGetdhuIT49+PjJvsyRhSwypb32zTYl3BaVM9uU&#13;&#10;XJL371INolcUOePj7NGjBndDP+T9S++Zl+qRZIe6TZ55MqxLSc2TSNKM4y7b1HPrz9N1MP+mTyLW&#13;&#10;sHX1j+hob3Tretx8qsctQLBsXf0N9mz6Htb2SFdH4+721j3fAFboN4GiKIqiKOdCDZSKoiiKoijD&#13;&#10;+WMrN7LrTEfDkdambcxc+CsUj6wM19VNuY7iknJqJ81z3raMgOSSBwsamZHgkfvAvQ84gTKp9/Yi&#13;&#10;pbEW18qcpgT+aMVGRFw9ziNrtmG9yU2s7TN9MpnwFnEGybjHYs9a3jx5ioePnuAbh4/kpU/aHhlU&#13;&#10;ffdO6WKndA36tWwh5lu2gW/bxgHf5p2qCW8h5mHbzBE52//aKPb13blMsmTOTXP3SWbK+0R7Jz/a&#13;&#10;uKd3CmX2F743TUowU6a13k889zJ+lWATsVJM2LY4XTu2mZAAL3a7Nni3XshUKU2csQRrDWc6T7Fr&#13;&#10;w3dobdzKmc5GOk4dOA5s1G8DRVEURVEURVEURVGUdwAx+8DpQOOn3kb1uAXMuvqzALS3HMHGZykt&#13;&#10;rwMg8vpTUm4ypnY8uUhCM04wUeLNk8lgtz9P2nCeXraW4IKzFiTOr++GYJB0m5mh7rggfVIE6+9r&#13;&#10;dXOrN04682TcbYk7h9bd3Zc5spDF/TTbFKY3nqsB50LacRKN8WIPom/wNeRZfr28ju9OmsHnauvy&#13;&#10;rzCGKJfqkpjIz2+nJslH3nibjPs2046TCJURz654w2mVGCRp0fFWW5ttyJFM+qQ/XbvkU1gx7N78&#13;&#10;qtOjrXD1ki9xzXt/i5GjxzBp5p2ICCfr36b5+Fu0NGxu7e5sOxYhXwH+b/0SUBRFURTlfKiBUlEU&#13;&#10;RVEUZRhZv+zXvrl3278uqKieTa5odK/ri0eWM6q0xv0wi+DqWz/J9CsWcd+DfxTMksmPNhNqvBMj&#13;&#10;Zb5IGeq8xWJiZ6hct+sgT6/dClZYd+AYT7+1G2NtWt9dkD6ZCJfWV3fHPT6BssdyuPMMAAe7zrgE&#13;&#10;Sp8+CQwqfXKNF+jqTNGgXsvnbCs7pYsmei7Je9dCzOO2ZUi3fdg200LMBDNiQMcHE2XYkVZ2R/66&#13;&#10;5Ij601089NTrPLZxb/6xiSiZd3K3FF/bbb2h0gmTUV7yJGRNlGn7e2zdBPg1t3zK5536iW8Rps+7&#13;&#10;Jzzkusk3ghV2vPlPnOk6CcCJQ0sBSoFt+m2gKIqiKIqiKIqiKIpy6YmKou3izY1tzXuYMf9TFI0o&#13;&#10;R8TSeHQrHe0NFI8aTZT5X2MDlJaPcT440rKTHBB58yReYQI31B1acqzllTc2g8QYG7sYwThT3229&#13;&#10;LglOi/QV3RKGvr02GcdhuFtir1OKYHti4rN2yNXdCVlz5Ds1hH0+Eo3xYnON6a1TSyx556Gyu3Dw&#13;&#10;v/B2JkoHvAvx2uSbW3fy6pq3/L7UOBnMk74Nx60Dr1V6jXLtKz/2w/4wfe6SMOjdebqZHW8+wpmO&#13;&#10;k4ypm4vtEQ5u/8/wp9ta9zy1Ze3XntVvAEVRFEVRBvSbWV8CRVEURVGUYeUTHW0Hm4/v/zngBq0P&#13;&#10;7/wZAC0Nu6ibvNAnTRpAaG85yhXX3ElFZa0f2HUT3mtXPEvuHDU5RsRNcnszZdJx8uPl69lzvIl1&#13;&#10;e4/wveWb2NvY4o1xTpwUccJjOBXW5Fg30XuoM5sYOfT0SYBFXqCbwIhB3e4YLs3x2DlSHQu5kAnv&#13;&#10;h20z6/uYxh4MUyg+9y/xXOZizk1xR7negmM2lfKvV26hsePMuf+wMfk/9zOmSsFw/7134QyTURAq&#13;&#10;YwqmvK2vywHWvfqoS530zfDOaAuHdr0KJPXdFsESRb2MsVv0a0BRFEVRFEVRFEVRFOWdIRJpTvS+&#13;&#10;pmPrsPFZTOTMaa2Ne0L6JOSVmFBWURWMk8Y34YCEppygTybD3YlZEhu0IySZzvX13Umbidhexslk&#13;&#10;u6/qbrEucfK60jLiC6zuLqS/iuz+TJUrC/afy3x5sYyZgx1EHwrrz3odNPKNN4Xz3pEf4o7AmAgT&#13;&#10;Rc5kaeDT18+GyGCCBpmmU55oPsWff+fHrFq/BfyQtxQYMvNrvJN9hYmUaTOOWGHjiu/Q2d7IyFFj&#13;&#10;GDGykpMN2zjZsDW5y5H7tn77P/XTryiKoijKgH8z60ugKIqiKIoyrPzr5JmfeG1U2SRXo41wdN8y&#13;&#10;2lsO0tlez8jRY4LQdGTvBhqOvk1ZRU0QKyMDu7etY9Mby9yPN2+ijDI1OQbBiA1GSjfx7YTKZRt3&#13;&#10;AvCzjbt4c99RptdUBIEyESJJxMi8Cu9MIqUV9nekBspZI0rAp0/K2cFPec82JdwTVXJPVDmo29WL&#13;&#10;S54caKrjhTDUmvGEB6NqbjSl3HeO55iYIk3OECUCY3Kdn9o22dH/yORNe189uTZ7b+kxvf5QhBgv&#13;&#10;RGJYtupNxER9TnlbnHFSxNXmpGZJJ3qLN+dagTgWjuxZRcnoaq684b85PbxHmLHgV5hz3VcYUVLt&#13;&#10;IzLZX/CIJgPf0K8GRVEURVEURVEURVGU4SeOpSUxKfac7eDo/pfCdW0nD1JaUeuGuwtkpelzrslL&#13;&#10;oIy8idKEc5wWiSWy3kTp9cnbr5uHEZtf3x2ccRktMTFOJkZJnzRpe/Kru90+4fbySuQCq7uzrTNJ&#13;&#10;RfaRQQxsr5HTl+y9ezCqZrYpoSw7hX2BbOhnYPyanBt6d9XcQhR5zTKKQn13qPFOiAyPrt+JyRVB&#13;&#10;H2sIIr7+3Z9Q39zKtCkTvT7pl0Go7fatOEk7Dml1twhcv8S14iDZZhyYOGMxAFV1V9LV0cTRvem6&#13;&#10;njrnc08BL+mnX1EURVGUgaIGSkVRFEVRlOGlvrJ64bjJMz8adsRxNwd2PEdr0x5GlVW7iW9g/fIf&#13;&#10;0HBkF+VVY9NanEhY+vTDbHlrNVHkjZNGiLAY404k5knSFMrE/XbXtVcyo24MG/YfZ3ptJVdNqiXE&#13;&#10;Ckp+fXc2fTKpx4nPOsFyY7ublh6TK+JjlTUhfXKwJFPXd5sKqoYo/J0z1fEikdSMzzQjh3T7KnI8&#13;&#10;GFWf+zlGPnUyY3o0ub4MkJnrgd+/dQF3Xj6J31w8n7xupbyjyJ/kNhESOdPkrYsXYU2EzYiUViIn&#13;&#10;QibGyYxIaS1cdcunnJ6d7Istx/atprRiPAtv/TIlpbV+PVhONe2ksnousxc+dAp4L3Bf5sHdDiwF&#13;&#10;ZulXg6IoiqIoiqIoiqIoyvBjjJxMtsurZ3PyxLZwXfmYyyirnBAu+4BBjDEsXHS3vz0ufTKTRJlf&#13;&#10;wiyZRpwYYy33L77GDXnb2NV3i/Vik0+dzNZ4Z3yQNk70yvzqbttjiQuquwGiYjPo1+NRe5IGeqin&#13;&#10;J1Rk9zWw3V+zzSJTOqDjznfdQKgix29FY/lCVHvR1kNf9d3ggyNzZmDuAe+s9SPgBdeRtuEA1VUV&#13;&#10;ACy8wsmBmRXjtUi/mnxld1hKAmteftSlklqfTgrBWFt/eCN1k69j9jWfpbi4mvFTbwdgdPnUklFl&#13;&#10;k9v1k68oiqIoymAo0pdAURRFURRlWGnLjRg1RrKT1WI4tPNFKqqnMqrskwAc3beeY/s3UFxSSkWV&#13;&#10;q83J+fTJ3dvXM3HKNJ8+aXvVd0dYX+EtmGQc11fi/Pa9N1NbnIOz3Rw60cyE0SOxZ3ucEJmpxglV&#13;&#10;OUm1t83U5cSwo90ZCu8vH0O1yTkxc5Dpkzuli+W2jQlREbNNyaBfyDpTxH7pZu4QbjtYFpnR7Jcz&#13;&#10;3FwgiA6UZdJ+XoE0r6kmOvcBWZNlXeko/vjOa4iKR+RfF/VtvhSTSto28tmlxgTjZCJSxhIFcdI3&#13;&#10;wCMC2ze8woy570WsEFshjt26OH5wPRU1M6iZsICeblffbXuE6nHXEffEHNrzxJ1As38kk4F/A+7w&#13;&#10;l39DvxoURVEURVEURVEURVGGnziiOSeAMYyfuoQjPa0uTRConTiPeTd91ocHGuJYANeWUxQ546TT&#13;&#10;IZPtAuOkT5wkbJPWeHvzJFkd0g9vu21vrKSgxtsmRsq0utv2WF5sPsmS4vKgR5oRBjk7uAHvndJF&#13;&#10;vZzlnqiSusx/kw9mYHvxBZoiB8NANMaLwVu5Tm7IpX8npE0myZPG+Ipul0hJOI/49PVzvMs2ypy8&#13;&#10;JmkMD336Xr72W58nLiqmx5g8bTJb3Q1pKmU6yC1h0NtmlpK1lhnz76e4pJazZ3roPnMGY0ZQN2UJ&#13;&#10;NeNufjU3YvRf6ydfURRFUZTBoAmUiqIoiqIow0tbrmhULaRTsqPK3MRwZ3sDo8rGYoxh18afAW5e&#13;&#10;t2R0qa/wFt54ze2fNmMWkRcpk/ruCEsk7mQQIsmkUXoH3Mrt+0IN95p9x/wUb1LJbFNx0ouXNnbp&#13;&#10;kzbU5vjj/JPZ2tUR0icHW939grRRT09IoRwsE3CGwaGmQg6G2aaE26LyIRk9B4qJTF7ipEnCKrOJ&#13;&#10;lKb3dtL0nVeXkx6VXBnuS0yERDknTGKwJgrVOILBiiHGJ0uKIZY0gTIWmLXw9nyR0grWwowF93Pt&#13;&#10;7b/r1oONiXuEI3ufR8Ri45hTTVv+LPPAvkVqnnwZeEW/GhRFURRFURRFURRFUYaf6EyaQDmmbh7j&#13;&#10;LnPVxxjDgvf8CiWlY8KxOzY8G5pxMMLqV54M1xl8jTfg621I4wJ914lYt89m6ruBEC0IYG3GREma&#13;&#10;ShmGuS3PHqnHZqq77VlheespbLeFHERFZkivRaJPJvrig1E1N5pS7osq844bqn6Zpb+q7ISVculD&#13;&#10;Evt7XlfbUZBzemWU85plWAjnxkT9HyOR4ZU3twRd0p275MlexybNNwKIoSeG62//NC6dMqnvFmxs&#13;&#10;Wf38/8eBHS8GjRuBk/WbGFN7NaPKpty0ZdUfPqmffEVRFEVRBvWbWV8CRVEURVGU4UVi2ZdeMlzz&#13;&#10;3j9g/s1forRyEiOKS4kMzJh7GwDlPn3SD/Uy76pFjB03iXlXL+qzvttIHOpxglAZ2xAf+PKm3V5E&#13;&#10;Ep7ZtMcJlDapysHVn9g0gTKch3ocJ1DeWVHJJyprOHK224VbDmG6e6d0AbBJOof0Ol5vRjPJjKBy&#13;&#10;iNXfg+VCprvPd9uo2KRexz5qu6P+hEcT8a3V2/na0vV+nZwjfdKbJjFe2ja5RP3G5wYkTe4ujRJS&#13;&#10;Y2WozEmSSFORUkRY88JfsWnFvwQTrltSFrExYoXO08c340yTCQ9ktv9cvxUURVEURVEURVEURVEu&#13;&#10;DSNtdwv42mwM46e/D3DD3fu3/ywcZ4zlwNurw+U929/k9aVPBh+d+09lk9Z4G8F4PdJkTJQmOOES&#13;&#10;82SmoztTwxxMlME151Ipt7a089KJJmxBdfeto8t76WiDbcfZKV1Ukgv6YhU5HoyqqRqg3jgYY2V/&#13;&#10;VdkJa+T0ee9jySVKu4yKM8bJwutyaRIlJvIBk25RvLzrsFsVkUkFbVLzZfbepMCMGYa7vUYZ9om7&#13;&#10;vOaVR72WLVgnThL7wf/SyolcNucud50VrLU0HVtPefWVYsU8pZ96RVEURVEG/XtIXwJFURRFUZRh&#13;&#10;xnAgqaNBLNZaxk6+htE+iRJg2hW3AlBeNRaMIdGcZl55NaVlFcy5cqGry+mjvjukUCbiJL572Rsl&#13;&#10;sRaJY+6ZN92ZJ5MUSuuMloX13YXpk9YKS0ZX8P5RFdxUUgY9MuiXYE1m4nq+GTXkl/Kq8wiPF4sL&#13;&#10;mTIf8G0zv8SjXJIumQqLIWmywBx53cQaqkb1TuE0yQ2SxWMAk0MM+VPeJq9oKVTlSEH6ZH4tjmBj&#13;&#10;sOKmvA/seJWes2f82gGxMbZHGD/1A1hrObznsfcCb/uH9gEgmfr+IZo+qSiKoiiKoiiKoiiKcslY&#13;&#10;vfqrnVbcRLO1FmMMne0NrHzqdznw9tJghtu3bSXN9YeIfHX3K888zLHDe9m87rX0zkxBfTf4c8mL&#13;&#10;EDSJUdIHUiI2VHKTkRbDoDeECu9njjVwqKML8dXdtsfd7vbSinxD3iAHvBN9ciDtNsNtXNwknXQj&#13;&#10;l3wt9PW8lpq2vPck0RhdhTe+rtudiDIaJHDH7MlhYLvXgLdxVd2fvOuWIHS6IW832N3ncLe/6aG9&#13;&#10;W+lob8WKCXXesU0HvafP+xAlo2ux1iKxcPLEFsqrZ9HWvPOVI3sf+5/6qVcURVEUZbCogVJRFEVR&#13;&#10;FGW4MWYXpEmPiUWueFSFSxr007hTZ99E7fjp7lqvOVWOqaG0rJyq6hqfG9i7vjsSi/GVOMbGpMqT&#13;&#10;5fZ504N4+dGFM3CPw4bK7pA4aX19t0+ktJlK71Nne3iipQkL3DWyEjk7+PruRWY0dRTxhaiWL0S1&#13;&#10;g34Jv20beUHamORrvP/PWBd9p0/2VY2TmCjrT3exub6VGyePTY2VJup9e+NLlUyaPCnGYMl5idvV&#13;&#10;dSdT3RYTmpT80iG2rsLbBZgKsTfVHtmzmtKK8cy8+uOIJdR3Nx5dQ7LOTzVtTeq7q4GbgH9xz5jP&#13;&#10;6heCoiiKoiiKoiiKoijKJeckuPxIA2xe+Y90dTTT2ngAgPbWE6x49u9TwxxQUVUNwPEj+zDGCUdJ&#13;&#10;+mSCIR3qzkuf9I04IX0y2W/wZkobUiiTwW7cVaxtbGFyyUg/yCv+72SIwQ5hwPsqM4o6irg2M6A9&#13;&#10;2Brti2GsbCHmP+xJTib15v1wriHtFmIety0XZWHEgBnh0iejyHgp0W9HUZ8V3SaKnPE2KrQamHS4&#13;&#10;G9xkdqYdR6Ko12B3drg7Gex+e9Pr1E2c5VtxCDp1bIU3X/omezc/4wb/Y8HamKZjb5LLjWbPlm/f&#13;&#10;2HBoabN+3BVFURRFGSxqoFQURVEURRnuH1xF0dZku+n4m5jI0Nqwm4oxl6UHGcO9n/trbr33oTyN&#13;&#10;KTKGaxfd5mtx8CJl7/pugzgTJV6YtBYsPHDtbGeWtJImT4pLlkzqu9N96aS4M1S6Ce9HmhtZ33Ea&#13;&#10;YhmSOAkw25RwfVRK6RDrt7dIJyfkLFNN8SV5z4azvhvAFPUhPGaMk4kwGWUMlg2dZ/jyz9/gpb1H&#13;&#10;uWJsVeGNkxs6UTLKBSOlGIP1E98unzQjVIqf9haTMVa6kwBJI3wy4R1b4fiB9VTWzqB2wkKstaG+&#13;&#10;u3r89djY0nn62BbgH4HZwDeBF/xJURRFURRFURRFURRFeQcwQjCVNZ/YzMl6J1dW1U6lveUweza/&#13;&#10;SEdbI5OnL3THG8P/9Rtf4+/+fTkfuP+zRAVpiUl+YKoo4U2TNjVP+uhAp0MmmmVyLJna7oyJUoTF&#13;&#10;Y8dQWzzCOfvAteT4v5sYKgdCoQFxoRlFqYlYmGnHGUiN9sXmYdtMCzF1pmjI9/GoPUkDPRfl8dwl&#13;&#10;5b3XS680yUyNd+Sab5LLLpnSuGRK1+8dFsnSddvy23FwOqUN6ZO9h7v37tjAtg0rqB0/DYtrgo+t&#13;&#10;eD+u0HhsB5U1M1wYgFiaT2zl2P6XObLnKXrOni4DtuknXlEURVGUwVKkL4GiKIqiKMrwEok0J601&#13;&#10;NeOvR0Q43XqYqrrpzuMWuWHdKAhRyaCum+hefPu9GGKigoqcvPpuG2PEYuIkjTI5kZoi4zid7rbk&#13;&#10;Vee4U+Zy7BMpY+G2UeUc6uzCxgwpfTLhCkrYQRfTGbwJcqEZxQHppnKIBsxLxUppZ/FAzJcGlz5K&#13;&#10;el64HQ71ouPz+47R2HmG2tISastKkivz7hOfEoAxSC5Ka3FMhCQiJgYRd53FEJPXsASSCJZCHIuf&#13;&#10;9vdCpRUuX/gAI0fV0t3dE+q7D+96jnFT3oeI5fCex94H/DLwq8BOYLV+CyiKoiiKoiiKoiiKoryj&#13;&#10;tICTjfZveyLsrB43i4oxk7nmts9y0/s+R8lIE9pxEpLEyUSrDOZJSaq6xemTyTRuYqDEi02xG/qW&#13;&#10;0HjjEiiTAW8gtOMAfG7yeEqtIT4b5w1zS8Y8eT6Ncqd0sUraew06LzKl57x8Kajw+Ua15/lv+v6G&#13;&#10;tHdKF/Vylvujqgt+LBukg2vMaKIil0DpKroLDJIZ86Rx/e7+3Oc0mT7ymqIcEHHnDQuIvanSmSj9&#13;&#10;kLcYrES9hrtbWxp59Ltfp/VkA9XjptHd7Qa6bQxxLBzeswoQxk29idOnmnhr+Tc4eWJr9i9v0Y+6&#13;&#10;oiiKoihDQRMoFUVRFEVRhhmx0la4r+n4FqrGzup9sE+fNKRtJ8aQZgZmRcpEnEzqu30aZSJSPrlm&#13;&#10;qxMixfKfb+3yCZP4REqbV+GdmCptpr47SaiclRvJTSPLYIjpkwnTTTGjh/jz8z2mlDmm5JK8X8sG&#13;&#10;Wd2TZVBT63lCdO/XxWQrcIzh/dPG8+DCGbx/5qR+7i8Kdd3BKOlrcYA0iTKZ9vaT3W7KO534jsUH&#13;&#10;mFo43dbE8qe+iRWLxMKm1/+NzSv/NZgpk/pua31lTmw51bTtOPA3/lF9Ub8BFEVRFEVRFEVRFEVR&#13;&#10;3llE7Mm+9tdddgPgqr0T0xw4eclKokvirisoXva9y3nJkybTcOP+sNsvsTsRZ6u73WCujfN1yteb&#13;&#10;W/PquyHfPDmQhpwXpK3PiuzCwefFF6GSe7B8LqrhW7kpfC6q6feY/vTJFmIets3U05OXpDlUrsnU&#13;&#10;mWdDRiNjBnYHIW3SpMPdUQ4JA945wsox+amTfQ13P/uTf6H1ZAO146c7s22yzPxa27P5OUaXT2DP&#13;&#10;5p+y6tnfDebJiTM+xIiRVUfRQW5FURRFUYaIGigVRVEURVGGGQNB8crWNI8qq/Eak/Dio19jxTN/&#13;&#10;FwIE8UZJkcx0dz8T3qG+W+LU+WYtL2/eDdaJk89t3udFSDfdHYyTYfI7re4WK9geQgKljYX3F1de&#13;&#10;UPrkSi/6DaUau4WYDdLJ/EtkoLwQBju1nq3DMb6uO68ix68XAf7Xpr0cbevklxbOSG6cHmMi57iN&#13;&#10;jIszNWTqvCM33Z01TkKY9CYxUSbV3f7U3trEI//w6+zdtiKkU1bWTOdkw14ktnn13ROnfxARobVx&#13;&#10;U/LIDwN3+nNFURRFURRFURRFURTlHUR8AiXGMG3uR8L+mgnzgv60/Y2nACcvAby54qmC9MlkHthr&#13;&#10;kmLzdErjEydTE2USL5lJpZTUSGnjODPYLdgeS9xjWdZwEokJ6ZSDZad0sVO6huV1bCHmcdvyjr2P&#13;&#10;b8hpWoi5Pmt8vFiYfrbPdZOQABBlTm7fI0tXOz3SGyqdiTIiKYBvamrk4e/9SxjutmL44Me/yPQ5&#13;&#10;11JVMx5rDWJd8qSNheMHN9HaeJDSyokc3/86XR1NAJRVzqC0YjpT53zubeCf9NOuKIqiKMpQUAOl&#13;&#10;oiiKoijKMGMx7SJ+7Nqb3sZPuylcb4CWxoNcNuuGMLQbeRPl6y8/kV/dnZ3yzkx4GySt77bpNDfe&#13;&#10;EHn33KnOTJnUd/t0ycRImZdEGQuJQilWIPbnF8CgkhkLeNg2c4huxjPikrxfSy5g8nygU+tRkTn3&#13;&#10;L/I+przHlBTzG9fPpnxk/utgIgM5Lz4GwdJPeiemycREmYiVfsqbvCTKtF0J4Nkf/RntrQ0g0HGq&#13;&#10;kc7Tzby17NvEcbdLpPQpAQ2H12C96N10fJUAe4H3oOZJRVEURVEURVEURVGUdwURpjnRBceMW8CY&#13;&#10;unmMKq2htLwWAGMse7Yuz7TjCJvfXBbacXJAZIQIS2SsO8emxskw4J1JnnTN3QGJ41713Ta22B53&#13;&#10;SsSpW6sr3fW45MnB6pJrpAOAOpNfkb2yINVx5RBaaB62zaz39z9UBtJ+058++X5TwR/lJpwzvfKC&#13;&#10;GYh5MnXTppedoJ3RJ925YJxWGfnGHAxNTU380e99lbWvL88b7i6rrOXz/88/8Knf+J+h/V1EON3W&#13;&#10;zMpn/5LTp45TN+V6olxx+NNVtfM5cfBFdm/6+0XACf20K4qiKIoytN/LiqIoiqIoyrBiI9MJmDQB&#13;&#10;EqbM/oC/1glLRSOKmXHlYhcemNR2C6xe9rM+J7wpmPAmO9ltXY337XOnh/0fnT/d39Q9BrIplH6f&#13;&#10;tamZMqRP9givdJ26oPRJGHwyYyHH5CwTzPAbKC+kvnuAg9lExQZBQuJk3n1kEylNmkhpgM8vnE51&#13;&#10;SbHfF2WON64CPOcTJ71gKZE3TGYmvJOKHItLnrTgprm91J2kUNqMkbJ24hXs3vwiP3v4ITraG6ke&#13;&#10;N9eHBljECtXjrg/rpqVx42pgCWqeVBRFURRFURRFURRFedeQGzFiX7JtDCy89cvMmH9v5oh8ncqE&#13;&#10;k/gUSgnb6chuQdpkOrUd7scZJTMmSF/VbXssYuN0sFuEuMdpTXdVj3G6pM2v8LaxG/Q+H4t8OuOE&#13;&#10;gmHswgHvwQ58D2ey5WDYfpEfQ26Ud8iG9dG/yul8ken1J06d5uHVW9NVk2ibYvnUXYsRQ6pNYrAm&#13;&#10;wmL41t9/k6amRsAlT0qmER6BWNxAv/XmyWf/9xfpaGukZHQ11ePmMmPBx8Nj6Onp4FTzDnApq8f0&#13;&#10;064oiqIoylBQA6WiKIqiKMowY8/2dIYESkgnsUnNknOu+SBJf3fSxGwiw83v/SAG0gLmbJV3dsJb&#13;&#10;fGpk0rVsLQ9cOyuIkol5k4womYiXNhavcXohEjCYIGy+1tV2QeZJGHgyY198wJQzyYx417/PA36F&#13;&#10;jKvrTk5RzmByqXkyikzazh2lJsqf7zvRx/346u6ksts7cF36ZIS4O3b7MAjJpDfEYsJjttZ406RP&#13;&#10;owQ++Jk/YtbCO7niuntoPrGXjjYnal425/1O1I4Fm6SainCms/FN4AOoeVJRFEVRFEVRFEVRFOVd&#13;&#10;RWTMSWNSzWl0+Vguv/rjmdEx5gcAACAASURBVLBAw6wFS8gZLy9FcNUNS9yQt9ckXfKkFNR2+xTK&#13;&#10;RGTyA9x5Fd6hSQenT8YFg90+hVKsN1EWmCQlzlfdzjfoPduUcE9UyT1RZd7+wgHvwQ58J8mWM83I&#13;&#10;C3ovLqT9ZpgWh9MnI5M33J3FJAsl+z4AX39mFY+u3ZYaJ73YvXT9DgxpEqUzUUZ5ZkqAWXOvyvYt&#13;&#10;sfqVJ4itW0PWmyhfffzPOe11yTHj5jo9MlPvfvzAS8nmMv2kK4qiKIoyVIr0JVAURVEURRleik3U&#13;&#10;GSdj3MYZ1IwxwXFnjGHejR/FAHEsob7ZGOG2991PMlqdnexOxMm8Ce9EoCTZJ0gcu0rvYKS0+fXd&#13;&#10;iZnSmzpFBIkJCZTEcGNR6YCmu4eLEURc5SfHh5tLIWCaolSUjCKXHmmM28akQmWUMxh/2fgIUpMX&#13;&#10;UerV7MibJMnsx2QmvJMkSpcVYLNF8NbgNUlf6+09uLEwqqyG93/yjznTHTNuyo1MmL6YAztepXbi&#13;&#10;Qs529wQDrjPexpSU1PwF0KafeEVRFEVRFEVRFEVRlHcZRbQS/IxOB8zlcr552WlPc2+4L7TjRAbe&#13;&#10;8977yJkYEwmRkdCOY8jEBfqWHOdoy5gak3oTP6DtzJLW38yZKG1sic/GbqBbEjNlql+G2yXEYHsG&#13;&#10;NsJ8t6nota9wwHuwA99XmVHslzNce4l0ykKel1NcZ0ZfdP0yKkoHvSWbFmpSDbMv1h08wbpD9dRW&#13;&#10;+NcjnQjnzhsWYDOV3U6jJLTjfOnLX+UH//7vPPCZXw1+Wyvw5mvPsfCmj+ALlNy5/3slpTXMuf4z&#13;&#10;dLY1suX1v+/rIX1XP+iKoiiKogz5N5G+BIqiKIqiKMNL14iz3cm2AQ7tfNptR6GX24mTCNveeMb7&#13;&#10;4yT1ySU3zJBnphTImiaDmdIWTHeLeC3TBjFM8kTMxETppsDdfrgjLr+g57/yAmqxAXbTRd1FnPtZ&#13;&#10;doGP50LJa8GJcOmT2SlvY4hyudRM6c8/fsXUzH2Y3mbKnL9MhES5vAlvS84ZKXFCpZXIV3kblz7p&#13;&#10;l0tsg9+WdcsedSmTsRBbofN0EwsWfwFrBRtbrI3duU8NWLfsoSf1064oiqIoiqIoiqIoivLuw/ZI&#13;&#10;O2AxwtvrvktL/XbAa0xeWhpR5Aa/I5ORmcC345Bpx7EYb5w0maTJsJ207yQJk9kqbp8emLTjPL73&#13;&#10;KEfbO/jpoRMc6zjD0/WNoSFHMuc2lnf8NVxoRlFqIhaaUUO+j6Hqkjuli+dsK4/akxf1OUXFJs8t&#13;&#10;kBsRYXKmQMDsjQD/tsatoWunTcRkzJPiHbiCQaJcSJ0MA+AYxtTU8oUv/y5jauqcLmkNW9e/xtnu&#13;&#10;bqdRekOlIFy1+EFKK8dz3R2/Q1nlZPZueYKujubCh/Qy8Ip+0hVFURRFGfLvIn0JFEVRFEVRhhfT&#13;&#10;XXxGrOSpfMZXdZuQNmk4uGsdb29cljaeeFEShNdefTGt7s5Mc7vtbBql+CZvN/Xd1N7Jnzy/hvq2&#13;&#10;Tp8YmFYuA17EdCKnWEkrccSJk3lT3kNkjZy+oNtvlk5qLpKBcqd0seqdNlBm6rvDvn7qu43vc398&#13;&#10;52G/D6JcLlxnoqTC26VROuOk8cbJCGuiMOGdKVlyAQAYnzrpxPHYBwXYRKAUwYol9obJaXPvZcTI&#13;&#10;ipBemq3vtmKe0k+6oiiKoiiKoiiKoijKu5ZTyUbj0Q2seu4P2bTin9LhXWPACFvXPhO0qSgSd0LA&#13;&#10;SEE7Dv5cwjmQ6pPZNErpy0gpbGpo4bkDx3n2UD0/O9rAz080saK51elYNt9ECS598nz13dD3MPfK&#13;&#10;i6QH9lf7vXIY9cYWYh62zcNy36bI+AFv344j/SdOFlIyoojrpo7nt993vV8wZHRJp1cmxkmJokxV&#13;&#10;tyGWKGiUIoaWlkae+ME3sU5nBMFrklA7aSEzF97L2ElXeY3yoyy85fcoLqnKPpw/14+4oiiKoigX&#13;&#10;ghooFUVRFEVRhhkz6vTZ9IJh2tz7QYS9W5/14qShreUELzz6l+zeutpNdRfoVFs2ru/jniXvrC++&#13;&#10;9uwqXnz7IN9ZvbUgWTKbPpkRJcVNdDuTHEjPhRso+xMWB8Im6aQboc5cuIEyERuPyNl37sd3wVR3&#13;&#10;lDFRZie7s/tN8hZHuGluA0QRJufMkyabPmkMkouCSOmmvqMw4S1enLSkdd1JRQ5iiJMmeCssuPlT&#13;&#10;iDVuyt8ma8NirXWCdaa+O4f93/pJVxRFURRFURRFURRFeXdiMK2F+xqPbQ3D3ct++resW/4fvL1x&#13;&#10;GfVHdrP6lccxvs/EGCEyNm+42yQD3UCo884OYotNTxCGcCUzzP3DnYc43nGGZw7Xc6Krm2dPNDJl&#13;&#10;ZHHfTyAe+HPta5j7Qge8E/qr/R7o/Q+2fruFmL+NT9DiX4CLXd+NSQa6TWjKQZLBbtKGnN434/fe&#13;&#10;fx3/+Jk7XYW3IbThBB3S4Ae7vR5polAAv/b1FaEdp6W5kb/7ky/Q2tzA+ClzsCLEsW9V8mtrzrWf&#13;&#10;CEPd9YfWMKpsEvNv+kNGjBxzFPgZmj6pKIqiKMoFogZKRVEURVGUYWbTi/+9I73khMSGYxs5tHMZ&#13;&#10;4Oq6lz72l7SfaqBu4nQ/0e2nvI2wbu1KTpw4ngqUYjE2FSGNjw1Ma3IsxJZ1+46xbv9xAHY2nnLD&#13;&#10;39aZ4wypWRLwRji3bTBpxXfPhT//xUMU9lqI+Q97kpMSM/oi/Gx92rbSQswEM+KdWwzuTcxPnzT5&#13;&#10;SZQmSp+r+DjIj82Z4n+9G0wuh8nlkjhKyOXwaqc7kaZPuu2sQOnNk36621V3uyTKONG6Y+Htja9g&#13;&#10;cNXdVuDgzuVBpHSG29ida323oiiKoiiKoiiKoijKu55IEgNlRGXtlQC0Nh7wDTnCvh0rWfbUP7Jr&#13;&#10;62rOdnfyxorn3ayvIZMbSF7ipEmMkxDacUJLDpBO79r0gQQTpVBseut915SXYfzhyfB30C8HkD4J&#13;&#10;fQ9zX8iAd0J/KZPJAPhQb38u3pDTwTwJXFB9eJ/roihtyolyLok08mmUJoqCeTIYLE3k9hvD5mPN&#13;&#10;IcE01HMbkzFTRiGNUnAD30kjzo033+ZWkxie+vG3aWluoKJqLHd++NfCMLlrwIGta3+CtbFrzYkt&#13;&#10;Y6cs5ti+V+g8fZxpV35+B/BV/YQriqIoinLBv4v0JVAURVEURRl2BKyPPTR0nW5k47J/4PSp43S2&#13;&#10;N3F073qO7t8AwKRpc1z6pA8qPNlUzw++908cPXzIW9+sM1AmYmW2utsbJ/Hmyu+9tik8gP0t7Wlg&#13;&#10;pU0rvCUjaooIEmeqvOP8mpxCVg5zFXZieLwY6ZMA90WVzDYlF60OfChkjZNRZFyiJJlJbwhT+AmP&#13;&#10;7zniwyWzlUqZE8YlUEY5IKnxdlXe1kRYcgWpkwYrEVYM1ppMZbdfOgIz599OHCfGWsukGYuxNkmg&#13;&#10;jF0KpY21vltRFEVRFEVRFEVRFOUXgJK4qBWIjIHJM+8AoKp2KiQ7PXUTp1M8chSLbrvbJU4aST1x&#13;&#10;5Nd4Q2agOyEZ7s7blRGdwA14i/C16+fwxB3X8aWZl4Vj55Q4g2CiSSbndhAtOX0NcxfuayHmcdsy&#13;&#10;qNewr5TJ7AD4UG5/Pt5vKvhWbgq/FtVyuym/qGsiKjaQS+u7jYmcmTIqSJ30KZTGmLzapDuumJoa&#13;&#10;JSN/nTHgzZJhxZhUkxQxPPvM006XxC2JhTe8l5q6Sdz7md+hYsw44titkThpv/GD/8kgd1FuFJU1&#13;&#10;V3Jk77Pseuubi4Bt+glXFEVRFOWCfxvpS6AoiqIoijLsGJButykc3beMM53N1E1ewL6tL7L8qb8O&#13;&#10;B14+9z2YTMvzv/7j33CyqYGJEyemoiWESe88odJaXLeJZf3+Y7y571i432lVZc6Yl9Tm5FV4ZybD&#13;&#10;ydR5x+cWJi9W9U1/LDKjAZjAxUmMrCLHb0Vj+UJUG/YtG2YTaF8rIcrli5BZU2V4D5Ia9eQYY8J0&#13;&#10;d7hdECYjnlq71QmTuXSy25ooCJQ2qcqRCBEvYIoXMSX13VqBN1591FV5+7qc7W8+hs3ULBXWdxt7&#13;&#10;5t/1I64oiqIoiqIoiqIoivLuRvxEdc2EBYydfC21E+cDzvM2cdpVAEyeNoeJUy7nljs/QgT4cV1n&#13;&#10;hTOp9pjVEo3gNcckOtIdI2LTWm/xQ8PJZSvYHovEwqZTbQBUFRVRWVQ0YG3yQnjYNrODrkHdpq8U&#13;&#10;y8EMgF9ICuZCM4qPRlUX9TUwI0yqU/r67pAoidcjs+bJcEPSZMpc5PRIMkmUfuhbQvpkJqEyDHgT&#13;&#10;TJTzr72V0aUVXHH1rU6fxGmVrnRJuOK6j/vhb2H3W4+w+fW/JVdcAUIn8Kx+shVFURRFuRiogVJR&#13;&#10;FEVRFGX4KZIQK2iYedUnuP/Xn2Ls5GvYuvYndLQ1hgOnzbwqDOsm090Al102JVORY9NaHGvxsZFp&#13;&#10;CqXAT9fvzHsA48tGheoTCTU6kpd2KLE4YTPZtv0/oYFW01wIs00J90SV3BNVDsv975QuVl1qA6X0&#13;&#10;/0s8MbTmYYWPzprsVo4/Pp0Cd5Phb+w+yMsbd2WEyRxickGYFOMqvkWiJMOUmCRx0iVQIkmtt/h0&#13;&#10;Sevqu62/7Ke8bSx59d3WWjas+Mrz+hFXFEVRFEVRFEVRFEV599KV6wkCmzERiz74Na5e8pshXXDq&#13;&#10;7Bspq6zl6vfcm8zneh9dMtCdmCjTKm8k6TtxxwVnXHLZiU55ld7iEypFhOcP17O/rYNtLU6fu2LU&#13;&#10;qF713QBJg/VA6rsH0pizU7rYKV0ck7ODeg37SrYczAB4X7cfCCukndPYi74mTNRHfXeiO5rUXJmY&#13;&#10;J00U+fUS8fLuo8486fXJpB1HfEplME0mNd6Z/NIPfugBd724VMptm9dy5dW3eFOl06VtUt+9+idY&#13;&#10;P8gtIkyYcQe5otGMLK5h8qxP7Qb+VD/diqIoiqJcDNRAqSiKoiiKckl+c0mPE6EAgY62eras+ne6&#13;&#10;u9rCQeVVtZSPcemISdrkhz/2S4yfMJFbltxeUJVjifxkd16Nt3VC5C0zJ4f7/dKiK/mru65Pq7oz&#13;&#10;6ZNAEKHAJx/GqajZH8ukfUDVNBfK3aaCKnIX5b6yaZMtxDxsmy/Jc8hiTN+JkwnuvSGYXINIaSJX&#13;&#10;oxOlwiOR4URrG3/64xd5fcvu/5+9+w6Xq77u/f9Z3z2nqXcBEkKAJYMAUUzHIJAoxmAQBgOx4xA7&#13;&#10;sZ1iYT/3xvcmPyf5Xec6vdgGl8R24rgkMcZFgAsYkBCmWPRmsEUTqPejftr+rvvHd+89M0cSCNCR&#13;&#10;RPx+Pc8wc2bmzIxmZj/PeRZrrU9Dw6TkZlq9doO+88Pb0zZKhSLC2xTd5LEek+NuyoskpRil495+&#13;&#10;tfJcVdPk1OMvl3zn8d092zsfkLSNQxwAAAAAAGD/Fc2rBsr+Q7zurueevEsHHjxFh0w9XpIa4rt9&#13;&#10;h1QcFef1+O6q61FVF1x64HodskrFSUO5Hl33rVynrr4olzSqVtN7xo5JdcqG+O5YXu7dvUHu3UnM&#13;&#10;uc1TPfZAe+OpNwM9AC5JJ9ggPeJ7pvzWqVx3arNCq8lqqfbYP747NVGq2kSZPvBQlCRTc+XMqRNT&#13;&#10;o2UWpKZ6ZdFEaWlvqdS8ifJHP7ylivKORTLOkhd+qZFjDyrScoomyujNEd7Rtejhb6mvt0dTjvsd&#13;&#10;xeha+tz3zhbx3QAAYA+hgRIAAGDgmTz2SeX2QOmJe76srq3rmu40ecpxxXS3K5gryHXU9GN1wTvf&#13;&#10;penHHJNa4DwWWyfTyYqiZFWw9CjlUcdNrMdU/2pNp6Kn/BOPXm21jA1bJmNe30yZopl9lzE55ZT2&#13;&#10;7kTT7K++GderU3u3eTK0FpHbam6i9NyraKIdvjihHqOTVpOqislZtXGrfudLP9DqjVt02EFji9vS&#13;&#10;n/er123QH/7p3+gnd96tKuzdywjvYhNlsX0yNvTfPnDXDdWW0ju+80nd9f0/VZ4XBct+8d293Vu6&#13;&#10;n//FFx/m8AYAAAAAANi/uXy4FasELYRq26DLtfyFR9S59mUdfdI7dqhN1oe5mwe7Vf7s9VN6omLr&#13;&#10;ZEMTZdlIGfNcHmNxOcpdapV07piR+tNDJml0lhoavaGJUrkU+3Y/BWd3YrKHFf97fIJ2v4FywSts&#13;&#10;ttyTA+A7M1hBZ77O7ZWNOpXrH/NVVZNpqKXtk/3ju1M9Mr1HjbXJcrjbzGRZJoUiASdYaqIMoahP&#13;&#10;ZvIQ0kmN2yeLJaXlt8nT9U8+fK9GjpmQem9zT02UxeT3ESe9p9o+uWnDYi16+N/T98ijNq17iu2T&#13;&#10;AABgj6GBEgAAYODV3PPuKjpbplVLHtjhTocdeVqqN5UROSYFc73z4ktUlZeKaJz6lLfXo7vzYoWg&#13;&#10;R40Z3K5jJ47Vu48+VC9s2KLGlJcdY7zLqW7V75fvOhZnYTHxfKBaBvRNu3cPx2vP2EmhcW83gZZP&#13;&#10;t9PmVK83UppZc9HSrIrIUQhyC/rUDxZo9aZU8DzikIManiTor7/4da1Zt0Evv7y0mvAuo3GiUnR3&#13;&#10;WbjMo9SXq9hCGZXnruWLH9eSZ3+uru2bigjv5vjunq5NevqBv8i6ti67g8MbAAAAAABgvzdMUkyd&#13;&#10;cFEvPfNjmUlZMD2y4FvauH65Jh1+bFNt0oIra4zsVrF5Ug0Nk2VEd2yM6o5NJ3eXx7Sd0oshbo+u&#13;&#10;U8aM0EFtrTpv+EiNqtVecfvk7sR3S7sXk31NGK3rs4N1TRi9339oC/ZQfbRsnuxUrhWxV9ZSH+7e&#13;&#10;WXy3NdQkq9pkMdw9//nlUnnfrOy+LCO7iw2UZattCEUyTlD0oAsvurSqT7pLTzx0j3p7uzVq7ATF&#13;&#10;coFpLrlcT95/g2IelRcNt0ee9HtqbR+h2Be1fcvKpyR9nsMaAADsKTRQAgAADLyae+wNWZApaNWS&#13;&#10;hTu904GTppYLBqtonGpOt19UjlUNlUXzZBrLraJyPLouOGKSrjjmML1z6sRU4vRYb5aMDRsny4ZK&#13;&#10;V71Q+Qo1yWOtQ+NU09HWMaBv2u5E7rxe7w+jNNXaNWQAp8NfVRG33qSoXZaFy3qhMtSbKItTeedx&#13;&#10;I4bqDy+ZISlUBcrytkmTDq5icdJ+AKs+2rK2vblznW694TPyGHX8mVdr04aVmv/9T0uStnYul2Iq&#13;&#10;dKf4bqm7q1NP/fwv1NPdWZN0P4c3AAAAAADA/i1k2VALFtJiQdOKF++TmbRi8SNa8dJj6U7F9smq&#13;&#10;NlleV+0NrNcjTfWGyXLIuxr2LsqUKqK603mU53mqT+apfvmO8aOl3DVvw4aGFPAdt0/ubvPkQJqx&#13;&#10;i8bMBXt4AHygPOhbqzSeg7KWavtkY0qOpHp8t6RNvX364YsrdnismVMProa8zUKRnFM0TgaTW5AX&#13;&#10;P7vSz5LpvnvvS6k4xTepc8Na3fj1z2rjhrVqGzS8qQ93+YtP6NnHb1Oe19NwWtqGafKR71GMruUv&#13;&#10;zD1X0q84sgEAwB77e5m3AAAAYOD/5ore1yNJ27et0TMLv7rTO4076FDJPG2eVGqBi7J60ImnFrjg&#13;&#10;uSyWUd551TSZzlVVmmYePkEThw/We46aXDRYqprwllRF5pjSVLc3rKncVaS0JE23Dg22oOkD3EC5&#13;&#10;O5E7u6t/MXOEMs0JY/WRMGbvfhPijtsny89kbVePbl62JhUpmzZPhqpwWU57WzB98OwTNHH0cH3i&#13;&#10;Pedq7IhhxaS3yc30xx/9gI4/5kgdNe0IqWFPQKpjWzHlbdq0YZ2+9Jcf0jOPLlCMJkXp4flf09ZN&#13;&#10;a9Nrk1dT3im+O9eLT31dPV0bJGm5pBUc3gAAAAAAAPs501AVI9Np/ta0deMKLXr81uouS194vNpA&#13;&#10;GVTWJ+vD3dXEtfcb7PaoVPSKxfrAollSXjRLpqbJdHOqR+Z9UTG6Fm3eprs3dO50+2Tsc3nvnm+e&#13;&#10;XOhbtVp9b4rmxxl7ILpbks6zYbo+O1gfCmN0Um1ww9eiiObOio2ShbU9Pfr+C8s1elBbNdxdpeNk&#13;&#10;odpUmWK7Q3E5S82SllYClFHe5bfo1DPOTAPebvJo+vcv/pU616/R6HET03fCUwPt1k3rNP/7/1fb&#13;&#10;t65XjF6coh6/++/0q0e+rG1bVnRt27riHzioAQDAnkQDJQAAwMBrce/r7t6+Vo/M+3N1b9+wwx3G&#13;&#10;HniorKFAKaUC1l0/vaWa+A4eFYqNhVZsm2yK8a42GrrWbd6mL9//VIrHUXNstzdE6sRYb6gsb/O+&#13;&#10;V95AKe3Z5sZdOWMPFQh3Zl8XSD16U5Pqup5e/ekvnteC1evTtsmiSdKKL4RZqK6vatUmtbXUNOOY&#13;&#10;KQ0T3qnhcuyY0fr7T/1vXft7H6ziuxtjvNNWSunHN35JGzeskSTl7sqjtGrZoup1DR52UCpYF/Hd&#13;&#10;MY9at/KR6m3k0AYAAAAAANj/mTTKzCxtmQyacNjpGjpqgo44/sLqPo/ee1O6b9Ebp6ZUnOLcY70u&#13;&#10;KZel2JtiqDumwe4qrjudx7xIN8nzVBPLo3748iqt2Nqln65br4Nb2tJwd9FEGXNXsSxxQDzm23V3&#13;&#10;3Kz790B9cMabrH453Tp0fhgmZdqhabIc6FYI+uyTL2j+sjV668hh1XC3mWn+CyuKAe+sOBVNlCEU&#13;&#10;3ZhBHkJ9+6RMsWyolFdJOVFWJb6PPfBQRTfJXZs3r9eNX/pwfbg7RsUYtX7VM1q7/BF1rnlyhVnL&#13;&#10;qu5tq/4/jmoAALAn0UAJAAAw8Fr6erasf/axr6qnq7O6ctDQMXrXBz6ry373MzrmlHeoHNytTnIt&#13;&#10;mHd7tT+wisYpJrtNKdekado7TxPdn7vrMX3/iRf08NI1VUy0NzRLxtzVmB6diphe1Ttfbbp7IJsb&#13;&#10;94T+BcYZ+8Hr3VncUMxdnktfenGZ1vf26uWt2+sR3Y1bKINVRUgLppUbt+pvb75Hb5kwrmnzpIrQ&#13;&#10;9+/+eF4qVFbFSu1QoIwuve3tF0mSJh52rBSl6K71q16sXt/gYQfIPco9KkZp/arHGl/+dzi0AQAA&#13;&#10;AAAA9n+93X1vkSTzVGs69OiLd7hPsZiyapoMFstx3HTyItZbquqR5nm6HPOibpnvuInSU4y38pia&#13;&#10;KfOoO5av0ZaeXi3e2qWzhg2XVCTkFFsoy+2TAxHf/ZRv1wLfog2e79PPpFO5vh8799rzVfXS4kOs&#13;&#10;BrczNTVSPrFuk55cv0mSNGZwW9Nw96ypE2XlBspgxS9bsYWyiPEuYrtTXbI8L2qTZaXbTbMu+g29&#13;&#10;9ZhTdO4lH0y1yig9cMc3tGVjGvYePPygavj/hSduKF/egVs2vvRTSUs4qgEAwJ5U4y0AAAAY+L+5&#13;&#10;tm5e/PzmDYvOabzyhLN/V+MnTdfgwTV1TD8pRXc3FCnNXGfPOrdqnnSpHuXdtHkyT0XIGKtGykdf&#13;&#10;XiVJ+uEvX9ZxY0eoSudu2EQpNW9CNFnVZLmP64da4Fted9PjIu/S/a/y+/uqoTL2uZT1m2LK0jZJ&#13;&#10;SZo0pEOhmP4OWdgxIsekVZu26UPf+qnWbN6ma2efXS9SyuSmYgtl49bJHQuU5fWHTD1BZ134Wzrq&#13;&#10;5EtS8nt0HTT5OI2bdKLecuy71d3Vp97u3qJYmWvt8p83vvK5HNoAAAAAAABvBnaAS24hWGMqyqM/&#13;&#10;+4/q8lkXfbAa8A7yYsC7IcZbUaaoEMvtk7Fqjvz2nQv1G2+fXiR5p02UXtQrvWycLLZSxtx19rhR&#13;&#10;aregmaNG6MiODsXeVLwc6O2TK7xXB1qLVnjvG36sN1K/lKQb4oZXvH2g6pdWM1m/60Kob6OctyJt&#13;&#10;fzxmzIid/HKoorvNQpH1njWk44RqqDttnkx1yeihSsaJSl+bJS8u0tvPu1JDR41XT4+Uu3TmxR/X&#13;&#10;wVPO0oPz/11mLdXG0sZ69ou/+OfvczwDAIA9jQ2UAAAAA++sZc99732SNH7SadWVow54i7JgeuK+&#13;&#10;71UT3mo8l2vW+Rep2AmZInK8aomTFZPcKe/Eq8seXRNGDNHlRx+qFzdsKW6OzVHdXo/xLhsmY19M&#13;&#10;U965qmnvnbl3H8dfv5JO5fpmXN80Qb5gP3y9jRP1wUxzphyso0cM1bSRQ+ubJ4M1ReSUxckvLXhM&#13;&#10;azZvkyTNOOpw1avZoWiklC6/cGbDhLftUKAsN1DKTTMu/rCGDB+flgNEafjog7XypceU56nZNsZY&#13;&#10;RCxJYyecVf4TaJ4EAAAAAAB4k7BQGxeCmYKp1pIpmLTypUe06uWUNnLoW0/Q5CnHNfxCmXNS1CGL&#13;&#10;uO6q0lQMclvM9dCvXtAt9z6aao+eBr29aJxMDXB5imLuSz+7R104ZrTG11p0xrCh1VPuje2TK9Wr&#13;&#10;A9QiSRpn+27P0CLv0mrv1Wk2eK89Z2NDZmgNsszSILc1t1POPHCMDhjUrgsnjW+qJ5erSK2KUVJD&#13;&#10;Q2XRRGlBnlZaFok5WfWLsTiVj/j4w/dq6tEnVQtKPU+D/uMPma5zr/p7vf2STxWJ8FFHnPyHGjbq&#13;&#10;rZK0VdKtHNEAAGBPo4ESAABg4I2U1CFJ61c9WV05auyhMpOefuhWhap5MhUhqynvxo2UUsPmyajG&#13;&#10;psl0rtQV567z33qw3n30obpw6kSVWd1eNFeWhS+PDU2UHqviVWO0984s9K0D/oa93gnrb8b16nyV&#13;&#10;MfX9paHSMlOomSwzjW5r1V8cO0W/f8TkKra7itEpmiLLYuYZUyam9+iYt6haC9DwZ/2Nty5QDFlT&#13;&#10;bLf3K1CW199z+7cVY2qsTF8H15GnXKVBQ8emwnYei6WmXkTBZ92SHpY0h8MaAAAAAADgzcHMxpmZ&#13;&#10;5K7nn/iutmxcrmce/J4k6eDDT9DF7///69HOSrVIWcPlaqA71STLhso1GzbqU//6fT23fE3aSBkb&#13;&#10;hrzd0zZKT4PE7mmbYOxL17u77uvcnAZ+y2Huoqw3EM2TkrRWfTrEWjXV2jVE2Rt6rNdbvywHwFer&#13;&#10;T9OtY6f3edS37dF/d2M91KTmxsh+po8eposmjdcxo4c1f4dCkEKoD3FnRXNk2UzZkI5TDXabKVat&#13;&#10;uKZY1CSjpJPPfIeiWwpVclde1CafuPcGxTxXnhfflzwq2FAdedInNP2Mv7+DoxkAAAwEGigBAAAG&#13;&#10;3gmSVGsdrPGTzpAkm4HHEQAAIABJREFUjRg7uWiONB190oUqUk7q/XAmrV+7Wj+a+516bLdiQ4S3&#13;&#10;+sV4q2hwS1E45xx2kCYOG6T3HHlIKlY2xJyoLF6q3D5ZNFEWWxFfqYAmSafsxcno16q1qPQ2TpDv&#13;&#10;q7juXSoKweljTjHdt6xcK1nD1HfZRFlezkLVWHn85AN1+LiRetfbjmiI7y6iu1WP7y5jvVXFeKsq&#13;&#10;UJafcIyuWBSx8+h68M6vKu/p1QnnzCmaJl0x5sUWyqiVL936Fkl/LmkphzUAAAAAAMCbg1k2Lp1H&#13;&#10;LX3uLi199i659+mU8z+i897zvzRk2OiGQe6G6O5q2DsqeFGbLFJxzHN96qvf0+oNm3TYAaNTbbJs&#13;&#10;nszzFN8d602V1TC3ezrLpbs7O6XG+O4B9qRv1ywbqjlhrD4SxuyTz+JB36pO5TrRBu3yPse/wm1v&#13;&#10;/MtQ/WeXN88+9MDmK4uitdUn/tM9s1ANd3to3DxZT8Wp2m/L5kk35XnQ6TMvU4ypgTLPJUUpj0Ua&#13;&#10;Tqwn47i7lj53s3q7t65uHTTs2xzNAABgINBACQAAMPDmSeo+9KgrlWWpsW/cxKOrqObpZ7y7XqBU&#13;&#10;Og/m+ufr/1E/uuXmesGyITJHxUS3Vdsni3icPGpzV49u/9WS9MzWUHhs2j6ZmuckFdPf9eu995WL&#13;&#10;lWfsbw2JDT4SxmhOGKtD1bbL++zrhkprTVsnrVbfQJmZFf2OplALRTEypMlus+I8VN+Zttaazjrq&#13;&#10;8IYHLRonQ6bL3zmraqLsf5KXxcoUjXP6ub9RTH9Lcmndyuf0wB1flOQpIicvCpYxTXxv7nxxuaQf&#13;&#10;c0gDAAAAAAC8eeS9W7vMgnq6NqqvZ5vWr/qlpp10hVa8+Jgevec71WB3KGqUqUyVUnIa9gcWQ95e&#13;&#10;DXaXQ9tHTBgni2pomPRyaWVKOPGGJJyYtlu6R50xbNgOr/XVapNvxDHWoWe86w0/zhvZEHmeDdOf&#13;&#10;ZQfqmjB6r33+TfVQM9ku+idd0k0vr2y6rmyarM6rL0rDNsqyNmnFt6XcPGnl5sl0vZSaKO+69ca0&#13;&#10;cVKq0nHyKMVcOuJt71GeS15sn9y45jn1dG1WzHt6POgujmYAADAQaKAEAAAYeCeNHHvUtoMOnaUj&#13;&#10;T/6gZv/+D3XirGsVghTM1JJZfQNlSH+gPfPko3rmqcckqWHrZNksWYQxe0OEd6zf9tNnFmvm4QfW&#13;&#10;t07GeixLc7OkV02UiqpH6fT6fvXmdSrX92Pnbt9/qrXr3WHE/veHd2vRMCnJQto2KUkhmC6dNF4W&#13;&#10;0pZJNcZ3BzVMdqffe3rZWp017bD0oJYKkQqpGPmdWxekb4wVkTnV9skyHseqpaX3/PSGojDp8ijl&#13;&#10;edQpF1yrQUPHKhYROWXUkkdX3tfV2dez8XMczgAAAAAAAG8ueb61S5I2rX9eo8YfoZPP/4RGHXCY&#13;&#10;NnWu1NRjz2nYOln+z+PUOFmP625unJTnMnf9zkVnauLYkbro5KOqge+yluR53pyCE32HLZPnDtu7&#13;&#10;NbyJatVS9bzhx3mjGyL3RBPn7mqM75bqyyN3h4U02G1FvdJC+mWzoohdbJssa5OytIkyNVEGuYdU&#13;&#10;lyziu6MaStnFgHf0VJeO0fXEfd+WF8sD8uL7snrpQg0eOlkhDA4P3/aRlRzNAABgINBACQAAMMDG&#13;&#10;TjrnP6acMKfFgsndZZaa2EymLKSmyaw4pQ2U0gvPPiNJOuGE44viZC7zWDVSWowqcrvTmG4ZjxNd&#13;&#10;l02brOFtrVIeFftiFZET81jFMntev3/sq28Z9F7V85134t5+Bbe94Ya4QWvUt1v3XfAqr2/BPnj9&#13;&#10;JWsxKZMsa6hQZqabV6xJtxeT3GUxMv0cqiKlim2Uz6/p1LSJ46oiZRWLU9xe3zgZ6s2TDRPeLlNe&#13;&#10;9dx6VbR8cN6/qre3V2+bOacoYta/M3lfru1bV78g6fM7+adNlHSLpH/iaAcAAAAAANjv1Pp6tm7t&#13;&#10;2r5a61Y8qinHXaG2jhEaPHRMVYtMTXVpM2Q9KSdFeBej2EUTZVmflORRb5s6WVec9TadNGVSUaNs&#13;&#10;jOn2ajh3B0X90ctB7+I89g3sYPeR1q4nffuv97dhV9sno8tz16WTDqjfNVixZLJh02Qou21DU21S&#13;&#10;1rBlMgRphxqlFD09+YwLrkwNlTHVIHOX8qKJ0nMvhr6jNqx+WmuWPaj2QQd4dP2MQxkAAAwUGigB&#13;&#10;AAAG2MTJV7zPvNZuCgpZ0AtPzlUtM4WgqgnOir/KQkiFyUsvv0o3/OBH+oOPzpFZTKUnd1kZ1+2x&#13;&#10;nnFSXU7FScsySSkGpypUFo1w8uaGydgX0wbC3JX3RMXu+Ir/loW+da++d4u8S6u9V6fZ4DfFZ72r&#13;&#10;bZnl9smQFfHdmckUUr2yKDSGrJziLpopQ72rtrxeZvrZoiU6dcrEhiJlKkjKgq648JwiGqcekVNG&#13;&#10;d1cT3jE1Up4y8+qmye+1K57Twp9+IX13Yn0DZYzpfNkLPzhP0q/6/dPOkXS/pIuVmigBAAAAAACw&#13;&#10;f2nZtu2lX/zi/r9Tb3enRo6bUjVNjp1wpBY9dkc9HUdFdLe5gkWtW7tWN990UzHY3ZiMU//5vWe/&#13;&#10;TVI9HUdFTXJnUq2p+bayeVJ5Oos9A9tEecp+UGdsitTeX54rmG5ZsWanA97letIyPadej6xfdlNT&#13;&#10;PbJ+WU01yjt+/F3FYvuku5TnKbrb5Zp2ypWKRex797ZOPXXf57R9y0pltcHLshb7Lw5lAAAwUGig&#13;&#10;BAAAGGBuOsiyEBRMJtdLz9xZbApsiMYxKQvFTK65Misvx2q6O3jDhLe8qCx5sYgyqj66HetnxRbK&#13;&#10;spEy76tvnsz7YurF7HPF3ijlr16g3JsFxk7l+mZcr9Xq03Tr2K3febWC4EAXJ78Z1+uX2jGCp3H7&#13;&#10;pAVTqCa1TZdOGFc10EplZHeorisnvM1MC19cobOOnNyvSCl5yDRv4eMNxcl6bHfaONkck/Oz274j&#13;&#10;yZsick59xxwNHjpWsYh2d3fFvuKUR21c+9Sn+v2zbpE0T2kD5TxJ8znaAQAAAAAA9juHvvjU194l&#13;&#10;Mx112kflcj372FxZyHTQ5GO1btXLVUOlmRSKnYFr167V//5ff6Lbb5+noMZknDy1xcX6tsnUDad0&#13;&#10;uR8vapFeNE5amRcuVdeV0d7e6wP+ZpyxF5sX97XXksZT1qirn8vmyCLGW9UWylB029Zrk9X1ZVKO&#13;&#10;Qr150k2xiPKOsmITpaefY33o+/F7bpD3xWoT5WN3/5O6tq1X++AD1d29ae3Dd/7+TRzKAABgoNBA&#13;&#10;CQAAMMBMPi4ESz1zFjT5qPOKOpPVa00qilQhNVDKpDt++uMy9EShaJCsT3ingmU12d2Px5hOXjbC&#13;&#10;xWILZRHjnUd57sWWShUbKF+9QLk3C4wP+lZ1KteJNuhN8Tkv8i4t8i6t8N7mP7h3sn1SkiyTsqyp&#13;&#10;KllNd9evKjOU0u1LO7foPSdPqxcpQ5YeyEwzTzm2PtltZak7pMKkigbKaGmKuyhSlotLF97+FfX1&#13;&#10;9unEcz9Wj3mPLleUe9T2bSuf0o7x3Rc3XP40RzoAAAAAAMB+aVRr2wg//uxPqbV9mNYse1zPPflj&#13;&#10;bVj9gn712G166dlHFcqeuFDGeLuu/9zntG7dWr20ZFmqLnl9n2DZOGl9vTutTTbFefdjjRHStvfi&#13;&#10;u/cXr6Wp8bXaVTrOqykHvi+ZND7VMBtWkrqk/3rs+Xqd0sp1lOX2yZSEo6bNk9pJOo4pj6YZ77hS&#13;&#10;0UN9C2XRMBljVB5T5Hss11NKam0fc2Bfb9c9HMYAAGAg0UAJAAAwwMzCeCs2CFoWNPW4yxRkyrIy&#13;&#10;CkWSeTHhXUTlKNddd95Zb55saJY0ldWleiFJxbR24zR39XMZxZy7PEp5GdvtrtjbEOO9nxUpz7Nh&#13;&#10;uj47WNeE0bt1/4EsPu6Ohb5NknSgtTR//v22Tzb+FX7/+o0KxRR3Y+OkQmq2rT9IKmReceIRGjK4&#13;&#10;PTVNhiwVJ0NRmAw1yYI8hKKBsnETZai2UUaXTp15dZrwLr4Ta1c+p5/f+gXJXdu3deqJn31BMebK&#13;&#10;i+2TSxbdOEPN8d0XSJpbXP4PsX0SAAAAAABgf/XyW0/8o8W1lqHatnm1Hpn/GW1a97KeeegHWrH4&#13;&#10;MY076NCiL65od7PiVPzy5IMnVM2TFov6ZMwlRd308yfLTJyUkNOvNvmqyrvme+eN2Nf1w4HUqVz/&#13;&#10;mK9qSsfpn8aTtdfrlCGkeO5y2Lv/55biu02/WN2pLT291fB32gZQbJxMd6xvniyaJmWhKR2nqGjr&#13;&#10;7tvnavOmTWl5abG0NHcpRte0k65UjK68aKacduocjTrgBE08/NLvtbWPuJPDGAAADCQaKAEAAAaY&#13;&#10;mY1PCSap6OTu9ZWTZTSONUakuIJJM2fNrG+cLKe8vShUKu50grt6BG9uqPToinkuL6Z3y62UMXra&#13;&#10;RNm3dyJy/jt7Vxiuqdau0arV/9jeyfbJEKya5D59zIjmxknrt4EyNP+5biGkxsqsiM0JWWqWtKBY&#13;&#10;bZ20HZonyygcd+mxB+6SW5GuVKQtnfmuT2jwsLHatH6ZHrr977Tq5QcVY5THvIjvfrIxvnuipPdK&#13;&#10;+nrxLf5NPn0AAAAAAID9VlvHoPHTQnCtfvnnGjx0nNrah2rdikU6YNI0TXrL9KZE5kxpl+DHP/5R&#13;&#10;HTv9aI0fP7aoQxZVp4YS4rxHfllPyXmdyvhuSYoNCTn/XZsdZwxQws8343p1Kt8hHadJ0/rPOjfT&#13;&#10;/es3plpkQ0rO6m3dWrB4pY6fOLaoWaamy7QBwOrD3bLmGO+G4neZ7O5umjh5qu669UblMe0HiLlL&#13;&#10;UXrgjq9oy6bVaXFpnjZQZmGo3nr8R9UxeMLpT93/ybkcxgAAYCDVeAsAAAAGlgWzNJ3rWvyLm3TU&#13;&#10;KVfKzFKEt+rJJ2ZeRHhHmaQLLjhfZr2p1NQUkbPzgqTH5licMr7bYxHhHdM0b94X61snc1feE6uo&#13;&#10;nP3NAt+iGTZEpvpA+q7M2Ivx4jszQpnmhLHNn/0utk+mQmNzVLeZVZP9Zv1ivCX950O/0m+eeWxq&#13;&#10;nKxiclQVJ92CYgiKKk5eXq6/dzGajnrbOerpS0XKtMzU1TZopE4+72Na8txDWr30cbV1jExNtdG1&#13;&#10;beuKxvjuiZLulLRI9Q2UAAAAAAAA2E8de+ZfnRSyECwEHX7sZTrsmLM1ZvzB6hhcU961SgdOmFhv&#13;&#10;d7NUfwxyjR0zWn/1f/9Mtdgriz39apJeFZzKWfH6Tb7LQl4aLpcXs+Kuhl9tHO5e5F26v6gL7km7&#13;&#10;erwFA/BcO3Ovb9EZA/A8i7xLizxtnuyfjtMkKA12F/HclqXUG5N0xriR9c8pmFZv79bH73hEa7d3&#13;&#10;6+Mz31bfAlDVI+ubJ1Wk4Uj1TZSxadA7xXj39vToyUfu0YyLP1QNd+dFOs7alf+iky/447Sd0l0v&#13;&#10;LZqr8RPOl7vdzFEMAAAGGhsoAQAABt5Kj5abmV7+1bxUa8oaGyfrE95BKcrbvYjN8SLkpFgfmLZP&#13;&#10;ql8RcsfGycafYxHhLS/ivKPLU8qOYm96vP19++SbcTfmK22fVCY9sHFT/QtQ/dLOL3tIEfDVlyUL&#13;&#10;xZcoq0d2F9PdbqnB0hUUZYpu8mjK3VSWuWNM35M8Lxpsi8icxc/8VJI0fMwRip4rxqhlz82drhTf&#13;&#10;XTZPStLvc1gDAAAAAADs/8xGnGkmt+J/Cy999u60ZdClF5+5L4WchJSIk4a9G9ve6rXJatNkQyPl&#13;&#10;Oce/tWiBLGJOdquK5/IUkZN+MCn2Nf/ebb5Zy15pk+IeVDZr7g0LfeuAPO7z6qkuH6zW1/4dKYrT&#13;&#10;1pCO86+PP6+127t15uEHpVnusoBtjcPdRR3SVK9NNqbjSFWU9/r16/T1L/6Vtm7ZVMR2F1+b6Jpy&#13;&#10;7IVat/JXinlKw0mnXL09W9bUavZdjmIAADDQaKAEAAAYYGZhtQULZqZDjjy3mOq1VJRsWERoSuPa&#13;&#10;Qa4Fd95ahZyUp7CzzZOxobhYbJys31ZspZTkMSrvK5snXXlfrrxonlS+/753uzv5vT9E+vR/DdZi&#13;&#10;u/5OSDp11PD6H+XZjhsnqzsWZ+89ZVpqmiwicTwEeVZMcltzM2Wa8K4XKKOsivCO0RRj0UQZ0wbK&#13;&#10;MuZ98rQL1TFknCYcPjPdL4865MjfvlXSAZK+VLyqWZKWcmQDAAAAAAC8CZgfasVQroXUJJdlJgvS&#13;&#10;Lx68tXnIO7iCpZPLqlQc8503Rs4+5WhZ3MltOymLFY15XnbWFTHRpr50exnfXW5TfMVNinvQ3mzW&#13;&#10;PMUGD8jjXmjD9P4wSkdbh94Vhu/6q1A0QlpWDH1bGvhuvk/6Mlx4+AQdOHSQrpx+eCpilxHdZd57&#13;&#10;+Tk3RndbGuqumim9Huf9tS/8tTasX6PJU45Ln7dLee7atnmdHrzzKxp1wFur7ZMxShMPv0QW2sd6&#13;&#10;bg9zEAMAgIFGAyUAAMAAM9mqEMzdpcOnz5bKlZFVfncx2W1SsNRE+fP7762Kk6lA2ViI7FeUjP1i&#13;&#10;vfsXND01TaZNg54mustFlkV0d1mgxJ6zw1bPndWSG2O8my6Hput32D5ZTnhbJs9qO0x4p82ToWqe&#13;&#10;jDFtosyjVRPeZUSOimJljK6R46Zp0lvP18jxR8tjLo+uttbB35A0RdKLam6enCjpn/ikAQAAAAAA&#13;&#10;9l9BNsFCZiFIWTBNO/mqqpHumFMvrAa8Q0jR3cFSden2225tap6sapVq2EYZ3uD/ai5jwBvqaAt9&#13;&#10;m6TXt0nxtdrbzZrH2aDVA/XYG5XrLBuiEcp2eR8LJqulpkmzkFJzQvFzqA95WzAdP2G0Zk87RMdN&#13;&#10;GFOvTVoR9l5dTs2S1RoAs6ah7jK6O0pqaW3TW6adoHde+XuSm9xdWzev13e/9BFtWr9Mhx11Qapf&#13;&#10;51GLn/6+YqpN+oPzP/w0RzEAABj4v5kBAAAwoFoHDd9kQSHLLEtJJ6nsaOWpivAueiqVV9snq3ju&#13;&#10;nW2f3KFRsuE+/ZoqPaZYnNgb5cX15XbK/hE5+4vd3Sppkk6xQZ37+vXualtmzF1benPN21h/iY3T&#13;&#10;3dbwF3nz9snmyxaCrJr0DlIZjWPF1smQNk9GhapAGYtvUVTaPFl+baKn5tnorjyNdivP0/nkabPl&#13;&#10;eXrdMeZa/sKtmyXNlPR/VG+ePEcpznsKRzgAAAAAAMB+zGxSKidlVUKJzJSFoONOv0JmUlZsnrTg&#13;&#10;ChZl5rrjzruKyO4ikLnfkPe371z42l+KilJV2TjpO0yO61jr0DjVdKx1DPhb83qaNd31x3J/nyu+&#13;&#10;0yyemudxak/uo+bkS6wn91F5HqeaxVNd8Z1yf59cH+/0vh/NjZ0P/VJdV8/JlwyeVGt9S+b24T35&#13;&#10;b3nSt+tIa9/1HYKkWr0mvMvPqBjmDma6avphVfOklZsnLTRtnaw2T5YD3mXEdznkXdQnr/6d/6k/&#13;&#10;+OPPatjI8cqLdJwH7vyGtmxao0OOOEfjDj5ecleMUR5jmZjzCw5gAACwN9R4CwAAAAbWPTdf+duS&#13;&#10;/viwYy77z6NPvfrHbW1DTqllg0eXNaeQllAWky2uYNJpZ5wuyWU7a5xs0q+5sigwVbfm0WPuJsny&#13;&#10;vlhFfMeyeTJ/E2+edJ/npuvn5EvnXpdNnC3peqWtiHvdAt+y0wbK2OfqVK4FXVs0paNDMbpCQ4ZR&#13;&#10;FZHT1CzZuH0yFSOrAmUoCpBmkmXVJkoPtaKRMlOxK6DYQmnyWMZ4qypOurtyVzHV7UWMd9Szj31f&#13;&#10;E6a8UzHm5ZS3ljx/40mSPiNpffH+fl2poVKSfo8jHAAAAAAAYP908js+Nyz22lArNgzKpJAFZcGU&#13;&#10;BamlxarapJkrk4rKkuv8WWcVFSaXPK9vnXTXpi3bHv7R/Y9vesfxU2ut0Ue1hfzgTBomqbnOVWhM&#13;&#10;XpG7QmaeJn7TUzem40y3Dt1hmzR9gBooG+t4x1qHFnv3a2rWvDYu+dtd3fY/tXSDpA1lLHmDz0mS&#13;&#10;8vTDpd3PPy/p+evDxKtlNvON/pue8S4d8yr/hlCzKjpdoSgthnpzZKpDWtPnZdVtqSHSLKhMVfJi&#13;&#10;K4DLmhsq1S8pp6hPPvzzu3T6rCslD3JP6ThnXvxxHfG2y1VrH6furl7lRa1y4pRL1bO9S9HtUY5i&#13;&#10;AACwN7CBEgAAYO9Y+cKTP7j65q9cddF//tNFY9ave2mSYv7eYPqGSU+p6qNzmaRzz50ls3o8TqVs&#13;&#10;liyKlfXrvZwe3uLy52PM748xzlWwLyho9uU/e9Si67Iov7Nsmizju3eImn693Oe5+3uV6yDlOsjd&#13;&#10;3yvX3Nf7cLva6Cj3eS6bNScunXVtvnSuJF2bL50b83ia6hsS97nY41qX9+lvO1do4bYtmtxSn2Qv&#13;&#10;43F2pXErpUyyMra7ivBO2UqpYbIoRlqQm4qfy6icoNxDKlR62kIZo5TnkqJS46QX2yZdyvM+eYyp&#13;&#10;yTK6ero2LZf0ZaXmSSk1qZZF3XmS5nNoAwAAAAAA7J+8u2OiWZCKkd4XnvhuEd/seuL+79ZTcazs&#13;&#10;i0sNk0FRF54/qx7bXUV3S3Itvfnuxz6yaMnKmRf8yfXnn/PJz08//U++NPKJxSsO2NLVd0Zf9N9x&#13;&#10;6cvuukuuxU2vp/H/TafHip77DsXJU2zwgLwfi7xL9zek3ky3Dg228JqaNYtB7j3z+Ziu3xOPs1Q9&#13;&#10;mrg7WzRNr1KTrDdM3r1kdTXcXY9QUr1wWTZRWkhNlOq3iVL1KO/cgzxKuQflnga85WnI/8Vn7m7c&#13;&#10;OKlyYYBHV2truJ2jGAAA7A1soAQAANgHbrzumiWS/qs4SZK+/J93TrMYT7QQT5b8IJePk3SAy8dL&#13;&#10;krtWyrVaHlfJtEzSL9213EyrzH1FV1vP6nP+5satu3rO9z381FxJc/9t6tRzPPc/k3ROOfX8hrjP&#13;&#10;cwt/eW1cMq/p+lj/912XTZxtbtfINHuPP0/hY1q29HP5hNNCsK/vicnt12JXzZ63dW3UxphrRFbT&#13;&#10;iKxWFKjLXaOqT3drx+JlFeddFipDpqLKKQ+hKEiquhwVlKtWbJ4M1dbJMpopj0Wcd0wR3nmUYi7l&#13;&#10;ucvdFfOoQ4+6TN1dvfJi+6QsWyhpScPLavz8Ps2RDAAAAAAAsB9r1cFBwbKaFQO9QWmZoOsXD92q&#13;&#10;M867smiilEJIbW/ByoTtfs2TMZfkd1rmv339d39cDjF3lU/1oX+9ZZWkVZLuk/RvjS/jJ1fNmKxo&#13;&#10;h7j7VAU71aWjlNlUa7GRlu3Y0HfGrgar34BO5fpmXK/+3ZqvtVnTpMuk1z803ujafOnc67OD3/Dj&#13;&#10;POnbdV4Y9sp3ClLIys2SqfYYyu2SZvVapNJtZx96QJnEXd2nWmPacNlNDU2TOzZPRpnyaHr7BVep&#13;&#10;p09FI2VDTbJonsxjuvziL+bqgEkXKMZcFsPDHMQAAGBvoIESAABgP/Hh9856WtLTkr4xkM/zwUWL&#13;&#10;5kua/y/jDzknj/pk7PFz9Ho2k79KQ2OjYlPkXKloppRd6fIZJjtoZ/e/27f0nWVDaq/1eT6mZUsV&#13;&#10;Neu6bNJMk39deyHSe1fx3ZL0G62jNNnatCard6qW8Tj2anFGShHeZtZv+2QZi5NVE95p+2QRsOQp&#13;&#10;XCn3FJETlTZPSkXTZBndHV2udJ7nrmcf+54mTrmoap6MMVdrx+CvN7ycCyT9g6SnJB0rtk8CAAAA&#13;&#10;AADs58KhZiZTUAiZjjjxaimYgmU6+uQLVaY2h5BiuzNL5z+99TZdfP4MyV2mKLkvlYXfOv39f/S6&#13;&#10;6kEX3rBgsaTFkhZI+kp5/VcmThtp6ptqwaf15Lq8xeyigXonHvSt6lSuE21Q0/WvtVnTXSfsydfl&#13;&#10;7j80s4tf7+/vTny31BjL3VyDDEW8e8isqkPGKNUspMHvagtlSsRJp1DfRllsqExNlMWgdwyK9QB4&#13;&#10;zfvJjTr9vKuKIe+UhuNR6u2LOvKkK9XTnVcbKD3mVVPlQ/M//DTHMAAA2Ct/NfMWAAAA/Hr6yKqX&#13;&#10;5v9h50vnuuw8uc/b7V9sitB+ed5rfd5r86Vz5+RL3nttvnRCFfUt/ZfLl3crblzsPfffHTdvfCJu&#13;&#10;u/X1Ps+1+cvz9odIb5e0Ovbpba2DUmGy/1/fxXR3U+Nkw30smCwLRSNlWahMBcq0gbLYROm60/P8&#13;&#10;3ZdcerlFt8v6oi11WUq8catvnIySu1dT3rGY9E6x3fVCZd6XK+ZRD9/5+zcVL2WUpFMl/bWkr0v6&#13;&#10;HxxBAAAAAAAA+7e8q/dsC/X45RBMWUibB48/84qGZGaXBZeZSxZ1x7y7qvY39zgvb2k57Yz3XrvH&#13;&#10;h2k/tPTpDR9Zv3jhR3uXfu1/xKUXz8mXXPjFfM2ELsXOPf1c59kw/Vl2oK4Jo9/Q45jZ0XvydV0b&#13;&#10;l77LZbPkr2+r5WuJ75aUPnBJlll1ueluwfSz5Wukxs2U5alp+2SqS6rcOmnFkLcXmyklRTd5tJSQ&#13;&#10;E12xvFzUKp+87ztSMdwdo6uvN48HT73EPbpiHp/iCAYAAHsLGygBAAB+zRXNifOuyybNNI+f3GX8&#13;&#10;9WvYBLm75mjJisaob0mDJB0u6be+4uv+Wvm69a/3sfdWpPeMV5lS7zDT5Ja26uemeJyG69QUk5Oa&#13;&#10;Jt1CfftkaIzIydJkt2ueKX76vCs+UBWwr7jskrk33HLHg73b/ee5h4nRy+juVKDM8xTd7SqicfKo&#13;&#10;PLoOnXaZerp70oS3u+R2S/GQoyTNkXS9pPUcMQAAAAAAAG8OUfFMM/MQUkdbWX6yIJX9c2YuMymT&#13;&#10;FCwqyDXjzNPXvbD4pXlTJk340jlX/t7eTCG59Rl1PfAv+Zr/87Fs/B9pD6fLPOtdGtdQy3ulZJld&#13;&#10;cfc93thX1melIr3HNWd365m7Fd9dvPTiC2BWTHCnJZIp2l3FkLeZacbk8U3Nk/Um3DTg7Q1NlW4m&#13;&#10;D1mqYxbNlFGm6EHupt4YdOYFV6qnLyj3NOAdXYpFfHfu6aW5u1rb2/+oe3v3We4+O2Qdj3MEAwCA&#13;&#10;vYUNlAAAAJCUCnVz4tJZLpulYiOky5eny69/4+RrtE3Sk5I+oT3QrPcxLVva8G/a+9soo3RB63BZ&#13;&#10;ZrLMFLKdx+OfrYG9AAARt0lEQVSUmpoqs1CP1GmK8A6K8nkmm3nm+z42a8aVf7BDEfuqd527rLe7&#13;&#10;dlqMPjdGUx7LJkopKk15x1zyYivls49+V+5Rsc/TKY/y0Ps1SZMlfUbSbaJ5EgAAAAAA4E0lyGSW&#13;&#10;ueR68anvyYrAkmBWJTMHkzJzKQUwyzz60UcdMX/JkuX/c9blH5y/l1/ybEmtz6nnc+765J5+8IW+&#13;&#10;dU88zOKBfAOuzZfOreqZr7KVcnfjuyUpZJbS3BuZ7fS+pnpqTqpXWkrHCapvowwmt0xumdSwgTLK&#13;&#10;5J5OUaZ5P/muVCTkeFSVjOPRdfSpV8mjq68vursW/Phrl3zmZ3Pff9nC237XHp7/wd/kCAYAAHsL&#13;&#10;GygBAADQpHHi+b/Tv+lzmnBayML92sOT66/kNt+ki7IR1c9mITVT9ovHsYaNlFZlJ5ksy4pKdlGI&#13;&#10;dM1z90+f9rt//qrF6w+//5ylki6TpL/96t2z+/p0VZ7rLM/9oBiL7ZPlKY9p86RiaqTMcz06/9ot&#13;&#10;So2TiyT9nCMDAAAAAADgzaXW0vGzjiFjT3XvfHzxL28/5ehTLn+hL2zPFv78B0tPm3VlbcigEYcN&#13;&#10;GjxkYlutd1HNtz4VZbdcOvuKufvwJV8g6VfT1H6NmT69px/8FBvc9PNr2j7pmutm1+/JdJ5XsuNW&#13;&#10;SrtGptmN91msHh2h9t17+dFdJgtFnHv/dJyyPvmz5Ws1c8rEYitlQzpOWldZRXi7BbmpoXEyS5dj&#13;&#10;UKwC4CV3V3RXHk15lGLu8ig9ds+3NeWEyxWjy6ObZfZZjlgAALCvGG8BAAAAfl18ThMm7s0mytuy&#13;&#10;zbp4+AjVOjLV2jJlrZmytqBaa6ZaW02hJVNWnEJ1XlPW3qpae5tCe5uyjjbFlta5Vmu97tQ/+fwb&#13;&#10;nvr/xN/ec9Dm7t6zurb1XdXdE2f3dPepa3uvurd3q3t7r3q7utW59vnnf/nQX02Q9LKkfbO9EwAA&#13;&#10;AAAAAL9ubpF00z+ECR9os3D6Pn817vPcdP21+dK5+8sbdF02cfZIz967TdE+HVeO/EA2+qU2tzGZ&#13;&#10;bIhJg4NCh0kdZmo3qU3SkJrU2jq8VqsNSTXKWkdRp2xJNcqsJf1ca60pa6up1tGqrL0tnTraZG1t&#13;&#10;srZ2qbVNamuTt7bJW9qVt7Srr9amvlqberJ29Vmrer1FPV5Td96i7r6aevKg7r6grp6grh5pW7er&#13;&#10;u8v1wLxv6a3HX6HtXbm6u3p1y1cuoW8BAADsM/whAgAAgF8rqYnS/tJdJ5jZ0QP5XKHNVBtaFCXb&#13;&#10;Qr2JsiVTrTU1TZZFylDLZFlYGlpqn2gd0v5ha2mJoaXt82f8038NaIF29h/88NLurd1XdXf1zti+&#13;&#10;edOgLRtWPv/LRz87ordrvUmaIZonAQAAAAAAsHc8cJEN/8k7wrA/H+gnui9uyU4PQ/Kd3lhum0xb&#13;&#10;IP87aPlNjW897sDQPrajY5CGtHa0tWcdoWYdoaV9yGb19g1ubx07pL3tgLZBre/OOtrOzjqK4e72&#13;&#10;ooGyvS01ULa2yVs7FFvblNfa1NfSob6sVb2hTb3Wqh5vUU9sUU9e009+OFdnnPcedfVm6uo1dXdL&#13;&#10;XT2u7dtj0TjZp+7tveruzm/+4VcvuZSvPwAA2FeI8AYAAMCvlY9p2VLluqb8+fMtB0+LuU6U+Rly&#13;&#10;myrzQ012yBt9np/aZl1YGy7rN7IUyrhusxTXXXD5nVlu15x7w+3LJH17b70fc7948U2Sbip+7JB0&#13;&#10;iKSPSvob0TwJAAAAAACAvad2knVcPRAPfK9v0RkNkd2P+ba209UQ4b0fbpvcg3q/pVW931qhrZLW&#13;&#10;vcp9r7/rg+88x80ulWykS8MkDTW3QRayoZ5lwyyEYRZqQ/vcunp6+rZtV9y2Le/dvj237u4e274t&#13;&#10;ty1btvasvnf+bQcdfdI7hrUMGnGCRyl3Kc9dee7y6Iq5K4+u0BKI7wYAAPv2j1DeAgAAAPw6+2jv&#13;&#10;kqclPS3pG43Xf0aHTK5lfZPl2RQpXi2zma/lcaO5Qs1kWTqFrLlhUpIsM5dpbszz6y+ae8/8/eDt&#13;&#10;2C7pl0oNlAAAAAAAAMDedJukdw/EAy/0rVUDZbfixo3KfZX3PjVBLUt6zf7h2rhkHm9/cva//Xi+&#13;&#10;pN2tVQZJLZIypd6DUJwySWt+dsfck89+1wc+5pa9vbdr26BNGzY88cC8/zzxhHN+f4i7B3NbcPM/&#13;&#10;XzSfdx0AAOxLRHgDAAAAu+G6bNJMc58j0+zd/Z2W4ZmyjqCsPVNLey3FeLdmslr4QS3LvnHZgofn&#13;&#10;8s4CAAAAAAAAyWUafvzMMOzPX0sNbnc0bqBc5b33fTqu/KSku3jH97oOSX71x266pc/bWq279zdu&#13;&#10;/Jd3LedtAQAA+xINlAAAAMBrdF02cba5XfNKhdzQasoGB9UGZaq1ZbKWMLfWYl9/3+PP0DQJAAAA&#13;&#10;AAAAvIrdqcG9DktjHk/7mJYt5R0GAACARAMlAAAA8IbsrJD7gLaumdba0TV8SMuiWnt2/YeXPH8T&#13;&#10;7xQAAAAAAADw+qQanObIbOYbeBiaJwEAALADGigBAACAPeS6bOLsbvePblTszFrCFz7VvWw+7woA&#13;&#10;AAAAAACwZ1yXTZpp7nN2ZyvlFs9XrFffkod8e/uJ1tE1MbZcTvMkAAAA+qOBEgAAAAAAAAAAAADw&#13;&#10;pnJdNnG2ya50+QxJMtkCd90aMj300d4lT0saKekQSe+T9NeS1vOu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24JAAAAAAQND/166w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p9jf9b7o5cKoA&#13;&#10;AAAASUVORK5CYIJQSwMECgAAAAAAAAAhAB23CJr/2Q0A/9kNABQAAABkcnMvbWVkaWEvaW1hZ2Uy&#13;&#10;LnBuZ4lQTkcNChoKAAAADUlIRFIAAApQAAAGYggGAAAARtw5tQAAIABJREFUeNrs3Xd4XPWd/v37&#13;&#10;e0aS1WyrW5LlbsmSLFu2ce82vTtAIEAgIQvswibZkN0E9klY9tnsPgnJL0sKWRIINSGhBAyYYooM&#13;&#10;7h1cZEsucpUtW12yZVll5jx/zMyZolGxMfvD8H5dnMszc/oZzV/c1/2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OQ2HgEAAAAAfLYsHgEAAAAAAAAAAADwf909knKC3l8jaQGPBQAAAAAAAAAAAAAAAAAA&#13;&#10;fJG9JKkk6H1d2HsAAAAAAAAAAAAAAAAAAIAvnA8l2fK2Tib7XvvfAwAAAAAAAAAAAAAAAAAAfCFt&#13;&#10;lzcwWSKpWIEA5WGFjvb+orpHUgp/BgAAAAAAAAAAAAAAAAAAfLlUKxCa/G3Qa3+o8nxz2xlu/1VJ&#13;&#10;9/FnAAAAAAAAAAAAAAAAAADAl4vdy3K+jfJ++QyvuVDSEjGyHAAAAAAAAAAAAAAAAACAL5XgBspI&#13;&#10;y2cxyvs7+uzGg9edxTV/mUaWAwAAAAAAAAAAAAAAAAAASdvVewvl4nN8zqX67MaD1+nMA5HbRYgS&#13;&#10;AAAAAAAAAAAAAAAAAIAvlQ/Ve4DSPsfn9AcWexubfY+klDM89jqdeXvms/psGzf76mzuFwAAAMB5&#13;&#10;yOIRAAAAAAAAAAAAAP/X1fRhm9fO8TmH+v59Tj2HFdsk3XSGx94R9DpH3nBkb0rC9lmrcx+ifKgP&#13;&#10;x9wn6V9FCyYAAAAAAAAAAAAAAAAAAJ+536j39smbz/E5m4KO3dMo769Keky9N1UGuyPC9fe2f2GE&#13;&#10;fc51E+USSbv6cExGiQMAAAAAAAAAAAAAAAAA8L8gR94QY3B48Crf4n+fdY7PuV19CzjOl3fE+JkE&#13;&#10;Cqfp7MKQtj7bEOXNQcfsKdC5WIQoAQAAAAAAAAAAAAAAAAD4XxMcmPT7rAKUS9W3oGKhAmHLkj4e&#13;&#10;O1mRw5CLe9lvezf7PXSO7jkr7Lgl3dzzgrDnsoA/TQAAAAAAAAAAAAAAAAAAPlv+JspFvvf+NsRz&#13;&#10;PcL7MXUNKkYKSKZLqlbfR3H71SlyGLInz0bY/qpzfN9H1LfgaIn6FrYEAAAAAAAAAAAAAAAAAADn&#13;&#10;gH/M9F987xepb+2NZ8p/3PAlUkDybEZqrwvb7yXfvot62CfHt01fRoufrb+ob2PCF+mzHScOAAAA&#13;&#10;AAAAAAAAAAAAAACC+MdMHwn6rC/tjWejL+Oy03V2QcIl8rY23he2765e9g0PLpac43vuLjha0sfn&#13;&#10;U8KfKAAAAAAAAAAAAAAAAAAAnw3/mOks33v/GO/g9sbv6NO3IS5R7+OyCxU5SHgmjZj+cdgvqW8B&#13;&#10;zL60Yn4afQ1GLhYBSgAAAAAAAAAAAAAAAAAA/tf4x0zf7HsfaYz3Up2bMN9V6jmoOF+RA4dn0oh5&#13;&#10;puOww4OL3d3nPZJSzuKeIwUjI937ggjbfYM/TwAAAAAAAAAAAAAAAAAAPhuRApPhocXtOnftjCXq&#13;&#10;vlXyq/r0DZTq5hjdhShvV98Cjosk/VRn3sS5QH1vufyzzmx8+dmGOgEAAAAAAAAAAAAAAAAAgLoG&#13;&#10;JsPHeDepb4G+vligyK2S35F0nyKHHxed4TkWq++jswv7uF2WvOPOz+YZPOS776v6+BwX+bbpbYz3&#13;&#10;dEm/0bkfOw4AAAAAAAAAAAAAAAAAwJdCeGDyZt/7v0gqVt9GXJ+JEnUNRi71fbZLoWFD+yyOH6n1&#13;&#10;saf2x75ud0SfPkha0sfnmKNAiLKngOSSoOPl8KcMAAAAAAAAAAAAAAAAAEDfBQcmJW/boi1vYHC6&#13;&#10;+j6Cuq8ijQ33jwn/RtBnkYKWfVWivo/y3t7H7f6ivo/X7k5fg5H+bXf5lu7OtSDsmmijBAAAAAAA&#13;&#10;AAAAAAAAAACgj4IDk37+tsXL1bcR12cqvF0y0pjwRZ/ifD21UD4btu2z3Wy3OGy7Reo9ZHkm19aX&#13;&#10;/Rf04RmURPh+aKMEAAAAAAAAAAAAAAAAAKAP/IHJLN97f9viU+r7iOszETw2fIC6D2h+mvNFaqGM&#13;&#10;FFpcpO7DluH6crwzubaSM9i2u2ewoJvroo0SAAAAAAAAAAAAAAAAAIBe+AOTN/vef0PdhwrPRQtl&#13;&#10;8BjvYnUf0FysyG2QZ3KO4OUb3Wzb3X2Gjw9frHMTojzXo7xLevieaKMEAAAAAAAAAAAAAAAAAKAb&#13;&#10;weOy89R9IM+/LDkH5/Qfa7oihxLz5A10dtcGeSbneEk9Bz+X+Nbdp56Dojerb2PB++JsRnl3t+2Z&#13;&#10;jCwHAAAAAAAAAAAAAAAAAABB/IG736rn8OR95+h8/jbHx9V9e2JwO+WiT3GOMxk/XtLD9lnqW1Nl&#13;&#10;X53NKO+SPl73uRq3DgAAAAAAAAAAAAAAAADAF1qksKF/ucq3nO047UgWqeegpi3p3yUt/RTnjdTM&#13;&#10;WHKG+4RvfyTCMc/WmY7y7mnb7looCVACAAAAAAAAAAAAAAAAANCD7sZTBwcEP21gMFxvAcolkr7x&#13;&#10;Kc/rb2Z8SeemhTLSuO9Fn+IZnMko7xxJu3xLTh+uu6/HBQAAAAAAAAAAAAAAAADgS6u78dTBAcHF&#13;&#10;+vSBwWA9tV7aku7wbVfyKc4bqZlx8Rnu09vY7JJP+RzO5Dg9BS6DWyqDA6OEKAEAAAAAAAAAAAAA&#13;&#10;AAAA6EGk8dS2pL/41t8c9v7T6m2M97Sw7c52fPg63/5/Vt/bLHtqofRboHMzKvtMRnkHX1tJL9d0&#13;&#10;JqPLAQAAAAAAAAAAAAAAAAD40vqLIofvjvjWZ4W9Pxd6ClAmR9iuz1Y9/I/Zb/zojjsevu3KTekD&#13;&#10;E1v+6eq57w5MiDugvrVZnmkL5adteRwm6Zikt/uwbW+By5JunudV/IkDAAAA//sMjwAAAAAAAAAA&#13;&#10;AAD43Ltc3Qf4siVVyRuezA56/2ktVvdhxhRJDWHbfUXSa5E2XvXwP2Z73PY822NfI2PmGmOyJUnG&#13;&#10;6IFn35TLZWnc8Gy9vGrLqZqmk29Jul3S6R6urUTSwqD3CyV9GLZNjqS1vn8rJc3w/XtG/vzwA1fu&#13;&#10;P3Ls3x/8zTPDJN0U4TyKcF5/qPPCsHOOl7RS0oAI+y2T9J99OD4AAACAc4QAJQAAAAAAAAAAAPA5&#13;&#10;NvOqPy1tad6Ws3XFL8Z2s8ktkv4qb0vlzUHvP61F6n4093RJ632vF8gb/ntR0h2S3Kse/se07gKT&#13;&#10;Dt/rjysq9eibK/XU927Ryh379Ie3V7X+261XvJA3OH2jKyrqYLQr6mhq/ICjo+76Ua2kfr5luKTl&#13;&#10;CgQRX5M33Ngedp3+a5POMET54eM/y7Etz7O25VooY+mHv3j81Oade6okze/DMfzndc756z+9ndPS&#13;&#10;1PzG4YMH8h/7xQNxPey7TNI3dBZhTwAAAABnhgAlAAAAAAAAAAAA8Dk2af5v3QnJ/ZpXLr47qZtN&#13;&#10;Xpf0NUlXSHpF3jDhV87R6bsbzX2XpOd8r6PkbU0c+fIPb9+SnBg/ISbKlSYpYmAy0utXVm/V9bOK&#13;&#10;JWP0rUee199dOsPMKhzpPbexnE3bOztr2zvdde3tnXX7jtVOfGTxsrhvXzNfM8aOVE1jy6r05P6/&#13;&#10;nHvfL8JbMIPbKvsUolz++E8WuI15TsbKsS2XZCxV1zfpu//1aGtNfeNHvmfdG/95l3//gYfuKhx3&#13;&#10;wbIOOyqnw23p0Ycf0O6dW3rat1LeFk7aKAEAAIDPEAFKAAAAAAAAAAAA4HNswtzfLUlMir1yw3v/&#13;&#10;fKr9dGNC8Lo7v/vjU9OnT4tvrj+6trxs292P/+53232rztX/B3xH0mXXTh2r1zfsCP58zcs/+Pqp&#13;&#10;5MT4CTKW1pQfSHjuw01xj9y5KG1gfGyts5U/KNmnIKU3KPkfz78tGenfvn5lL5dm9PS7azR1zHCN&#13;&#10;HZ4dci5b5jVXdNQLswqHfmAW/P0QSR9JGujbsdsQ5Yd/eGiRbPMdY6yFtmXJNpa8AUojW5Y+Lq/Q&#13;&#10;Dx9+rEY9j/KOe+D73x/S0NI8bsOGTW8nJSX3u/WOu/a4ohPSOjwudbhd2rB2hZ597KchO8289Fva&#13;&#10;tm6JTjbVBH/MWG8AAADgMxTFIwAAAAAAAAAAAAA+v/rFRT3RdvrUtOSMMemZw8Zq68qnnHVxCQPi&#13;&#10;bRmlpmXMmDFt+kevvfzynurq6lx5x2+/9mnO+51r5k4cnJqc9selq3XtjPE6XNekjyuczOHMQckD&#13;&#10;ndDi/HGj9dyHm/RxReWJBeNzvVv0Gp4MNEvKCnx+1fTxevT1j9QlA2q6ZkKn5o/Qhl0HNHbEYO96&#13;&#10;/zGNFrk99qIVpQf1/q8eqN2691DMvzz6F/9uOZL+JOlySad9ocnbjHSd7LDrkmRsW7bv3BML83TJ&#13;&#10;7Kk523dXvH/fXbccnDFjWnFTw4lLOqVhblmDPVJOVExsim0seWTpogsvlEdGHtulDrll20Yeyyi3&#13;&#10;oKjLvWRkj9ANf/8r/e0P3wsOUS70LQQpAQAAgM+Ai0cAAAAAAAAAAAAAfH4dqXhz1+BR1/x8WMF8&#13;&#10;ZQ8v0s4NLzjrbHe7Jk6dLcvY6hdt4jPSU1LXrFkreUdvv3K251z+3/cvKBya+fLQjJT8TrdbswtH&#13;&#10;KtplaXlphbPN6Ox0DctI8QUXjbYeOKryyuoHL5o4RrIs53Nn8TU5yhjJFbzekjcs6X2dlZqk+hMt&#13;&#10;6nB7NDjo+JGWjOQB2rL3sGKio5WRPFC2Uei5LUsulxU/OD0lelvFIVXVNfovf/hP77350gf/7obH&#13;&#10;jczXjFQgY/V4Lv/1zZxc/OCiSxcMG5SR/k9t7R03yXJNtlxWruWKGuSKioqzZfwtmJJ8/xp5Xxsj&#13;&#10;2Ub94uK16sN31Ha6VdPnX6Pmxnodqtii/OJ5yhw2Xru2fBD+lYyQ9A1JE+UNUbbwywAAAAA+PYtH&#13;&#10;AAAAAAAAAAAAAHyu5bc0Ve3qaOtUZ6etrBHTnBW7y0rV6bbkti255dKUqVP9q+adzYmW/+ZHC1b8&#13;&#10;+oESY9nLjMs1WJbR9XMmSZal4lFDQrZd+nF5SFDxqqlFOlzToM37joSFJi3J5fK2TFrebYMDk8HH&#13;&#10;8L+eWjBSpQeP+tZ3XWwrsEwpGKkNu/Z7w5PhIUhfgNE2RlfOviDk+l9etn5K6HF9wUffImM5HZiB&#13;&#10;7ks79IH53tq+/e0eJqdbsuUyHrksj1zGozH54yRJ2zZ+pClzLpe7o02vP/OgWlvqlTW0MOIxhuTd&#13;&#10;vKBffOav+EkAAAAA5wYBSgAAAAAAAAAAAODz7bvHDiwZ4e7oVEe7W8Pz5zgrmhrrVFvfII9t5LYt&#13;&#10;eWyXpkyZKknZkrL6eoKPfvvgVz569MclsrTMtqyFgUCh5Q02ulxKSxqgtAGJzj4rd+wLCT5Oyh2q&#13;&#10;UYMztHX/UW9wMjg02Utg0gla+sKRhSNzJGNUeuCIbKOQwKRthYYpx44cIltGOw5WBYUnXb7zGd91&#13;&#10;WCrOHR755iMEJ2Us2fLmI21/MNJY3qBkL+ywUePB7yx5ZBmPLGNr9oJLJUmnWpq1dtlrKiieqYba&#13;&#10;Sq186/cakjtZsfEDuhw7OiZmwLAxX88bmDZtEj8LAAAA4NNjhDcAAAAAAAAAAADw+ba1teXYjMzh&#13;&#10;VwyNiY3RgOQU7f7kNWflkOH5yhk6TC7Zsixbxu7UhvUbaiSVSyqNdMD3/vhw1reuueiqO66c85Nv&#13;&#10;XjX/BeOybjK2PSJQuWh8+UPLGT8tI+06fFz7jtU6xxmdnaFhg9KcsdwLJozRxNFDAiOvw0OTEcZ5&#13;&#10;25ZxNg0OVcZERWlD+X5NHDMi8kjt4G2jo7ShbL8m5g2XLSMTvI1PfFyclqzapNbT7ZKkb169QKOH&#13;&#10;ZPlCk4HrdDomu1y35QtHekOltnE5n9lOuNI47wM3FT7O2/s6NSNLe8p3qLbmuDo62nTk4C5JUmdH&#13;&#10;m+qO79focfNVfWRXyPfWUL1Vp09VDUzNnD46fuD45ScatjTz8wAAAADOHg2UAAAAAAAAAAAAwOdb&#13;&#10;paTbWpqO7upo65AraoBiE1KclTu3rFanxzvGe+nbbysnZ6gkpUu6MfggHzz9yKIPnvrF8yVP/awy&#13;&#10;ythHJc9fbcu1yN+2KFegBVKWJVmuoLZHb4BwwcT8kAtburmsa8ukTI8tk7ZleVslfc2SgXO6QgKL&#13;&#10;Y0d5g5g7DnhHgi9euVlNp9p82/saJuUNKhaO8I4XLz1w1Bue9LdVSoHjS1o4eZz+9Y7rlTMoVX96&#13;&#10;e7mqG0/41gUaJ50GSqeRMjAGPBCQNOHDvCUpZIS3/3Wk7VyWWy55dMWimyJ+4adPNat0/RsR17U0&#13;&#10;748/vOev81xW2yOSkvh5AAAAAGePACUAAAAAAAAAAADw+Xeg7tiKQ53tnWpvdytlUIGzYm/5dnW6&#13;&#10;Lblto48+LNGGjRs0vrhYkhbdd9ct49599teL33vuV7aMvVjG3CJjDXYCgL5AoyyXt0XRN647OATp&#13;&#10;jM22XJozPi/kolaW7lW3o7nDxnL7Q5MRA5NBQUvbCTwaFY3M0Sd7DknGUnrSQL2zbqvTjun863LJ&#13;&#10;uFyaWpSrjWX7ugYng0KZ/3jj5bpk5kR9/+vXqvJ4nX769Cu+Md3S//Ob5/TPv3xS1Q3NgTHcIeO4&#13;&#10;u0YhvcFKywlZ+nYKWS9Jtm267GtZHhWOHaf8scU9fvGFU65Wv7jQcd7uzpa4w3v+eoOkzZIW8PMA&#13;&#10;AAAAzg4BSgAAAAAAAAAAAOA8cOzAh9/qaOtQZ4dbg0dOcz5vaqxTfX293B6jhro6bdu6VXl5uUpN&#13;&#10;TTmVkNi/RJa1SDLy+NoebfkCf/7QpLFkO2HGQBul3U0bZcQQZdioa2+DYw8tk+GBSWe8dWjgcXJR&#13;&#10;ntZs3y3bspQ/IkfrSvdo8+6DTqjTH5a0JRWOHKIBCfFdg5M+gUZJSxMLRmtSwSh9Ulahj8v3ScZS&#13;&#10;W0eHPimr0Hf+v9+ppqG5yxhyZyy3Mb5n6LtHhZ5DCg1MRmqi9K+3ZHfbQulXUbpcY6deq35x/SOt&#13;&#10;HilpmaQSSTn8SgAAAIAzQ4ASAAAAAAAAAAAAOD9UdrR3vNvR1qHUrLEhKyp2b1fziZNqaTmhPbt3&#13;&#10;6+TJFtXV1ceXrFyf7rGi5A8C2k5I0heiDApN2v6QpC9YKcuS7XL5go2BNsrLpo4LOfeyLbt7bpqM&#13;&#10;NM5b/jCiJeO7DuPynt9YljOCW5IumzFRkpSaPFCHquv002cXq8Y/etuEhjOvu3BGSHDSGbcdHOyU&#13;&#10;N8x465Xe4sbn3/pItjFadNEsSVJNfZO+81+Pqqa+2dswKdPrFxMpRKmQ/UyX7STJGFuFhV1bKC+9&#13;&#10;/h90y70/1YCkdLW1NquyYpPGz/hqyDZD8i5WdEyi/+1CSWtFGyUAAABwRghQAgAAAAAAAAAAAOeJ&#13;&#10;mLh+z3S2d8oVPUCx8SnO5xtWvKX6unrn/dJ33pEkrd20RR7j8oX6QsOETouiZXVpo3RaIyUZlyso&#13;&#10;pGhp9oT8kGvaWnGo+/HcIaHJQJujf/S2LMtZ/A2N/uvwH+vqeVOd403IG6Gahmbd+/ATqm5sDhkx&#13;&#10;HhyWDA9NBgcn/e8nFOZqYsFofVK2V5+UV2j2pEAw1Bui/K1qGpqcpsng5+dvnrRN4H+32uqldTLs&#13;&#10;M6el0qhLC+XakleUkp6lK27+viSpurJMHne7skdMcLY5dmCtBg2bEbxbjmijBAAAAM6Ii0cAAAAA&#13;&#10;AAAAAAAAnB+GDrumziPPfdGx0aa5fp9ONh6WJNXXHpMrKkaH9pWFbD99ykTNmTVNljySJOMfQW2M&#13;&#10;rxTRF5L0tSYaGUm2973xf+7b1rIk25YxUsWR4zp0vE6SdKqtXVfPmqT4uNiwUd6+0KaMjK+J0na5&#13;&#10;uozW7ral0heODH7f4XZrxcc7dOp0mz7avEPzp4xXQnxc13OGnyPoPHbQthMLRmvdtnKt21quhLhY&#13;&#10;tbV36Gi1775a27Ri4zbNnVqs+Ph4KbiJ0xnrHQijPvKb3+ud90pUNG6s4uLivQFVSbYdGFFuO/02&#13;&#10;JihQaZSWnqk9u3aotua4JKnt9CmVb12t1IxsVZRtkiQ1VB/Q+Bk3aPS4y7R/50fyuNvVXL8v0p/J&#13;&#10;CEk3SnpZUjO/GgAAAKB7BCgBAAAAAAAAAACA88ThfW+czBxy2d0xcbEDXFFuHTuwwVkXHp6UpDvv&#13;&#10;/JayMlJlbI8vW+gNGBp/KFL+0KQvLBnSFimnLdLpTvSN1e4XHa1lm3c458kflq2RgzN8AUXLd8zA&#13;&#10;8Yw/COlnrC5hy/CwpNNiGbQMSIzXy++tkiRviHJTqeZNGecLb3Y9ZsjxjXHu0R8MTYiL1axJRXp/&#13;&#10;9WYdq2tQUe4IbS2vcC7zVOtpVRw+qotnT5Xka8o0Lic8aftDmTJ6+L8fVXV1jdauXa8ZM6YrLj7e&#13;&#10;F5I0Yf/KF6T0h1a9Y7+TU9K1dmWJc+6206ec8KQkdXa2qbZqjwYNKVBrS6Nammt7+lMZIClN0mv8&#13;&#10;agAAAIDuMcIbAAAAAAAAAAAAOI+4bbO6s6NTA9NG9bqtLSO3XN4x3rKc9kXvSG/vqGyPMwLbFTLW&#13;&#10;2z/2+sX3Vqm68YQv0Ogb4z2xIOQ8yz7e6YQE/SFFO2hEd/j47ODQpG2MbCswJtwZJe7bx1ZgrHdq&#13;&#10;cpJSkwY4561paNKTi9/3jSA3PS6B+1ZI+2N6SpJ+cf89GpadGTJy269fTIzCx3eHP2NJmjZlkiSp&#13;&#10;rq5eP/rxQ6qrq/NtEXrOSIxs5Y8dr/yxxT1+ny3NtVr//uMaPPIC9Yvr39vX/wy/FgAAAKBnBCgB&#13;&#10;AAAAAAAAAACA80hMguv5jvYOOy4hs9dtX331NXkslzxWlC+MGB6i9I+8Dh5H7fvMsmRbLr38/hr9&#13;&#10;7OlXvSHFoGDl7An5znlWbd3lDUUGhSalsNBkUKOkHRTiVHBY0glYBpbwcGTxmJHOedNTBupb118e&#13;&#10;oXGy63H899ol0GgspackacGMSSrdHRiJPSAxQbd95TL9/S1fcfbx35Tte2aBj4zmz5vjvK+rq9OP&#13;&#10;f/xvToiyp/BksMuvvanXbdpaT2jnxtc1onA+PwYAAADgUyJACQAAAAAAAAAAAJxH1r/19290tneq&#13;&#10;o8OtxIE5PW4bHdNPHtslj/wNkz2FKH3tikEhSv/Y7Y/LK/RxWUWgndJy6bIZE53zzJmQL2N1F4QM&#13;&#10;DU362ya9oc3QkKUdNtK7y1hvY3T3jVdpYsFoFY4apu/dfr3SU5IC9yDLt5ieF+MKOadtjApyRygt&#13;&#10;JUm3feVyTZswVj+4+1Ydq6nXM397y3uTxgQaOv15yKCx5NOmTg559nV1dfq3Hz+o0tLtvX+pvurL&#13;&#10;MYXFGtNLC6XkDVGWb14ScV32yAsVFZPYKumPknL4xQAAAADdc/EIAAAAAAAAAAAAgPNL1oirJ0dF&#13;&#10;W7nNDfvMycZDzucDklJ1ybW3q/roQV1309d12x3fkmU8sow/OihfmFHytj/KFwI0MgoKVZpAU+Oe&#13;&#10;A5Xaf+SYPinfp3lTxis+LlYyloZmpevZJcskSV+/bI5GDcnuEnZ0ApDB7ZP+i/WFKwPbeP81xt/u&#13;&#10;aEIWW97P4uNidcmsycpMT9XOioMqzh8tOYFIE3HxN2eGhzr9AUj/aO/kgQO1fP3HumrhbE2bUKTc&#13;&#10;kUO1fVeFkpMGKD012RcM9YdBrUCo0vfsDhw4pCNHq5zvo7W1VStXLNeu8jKNLRqnuPh47/mCmjCd&#13;&#10;8KrvG0pKSdf6VSVn/bfR2lKj9MHTok827k+WdKOklyU186sBAAAAuiJACQAAAAAAAAAAAJxnhhUs&#13;&#10;so3MDfH9++vovpXO54tu+4FGjC7Qh++8qAEDB2jilBlyyZYx/m5GtwJhSVve4F9wlC/0hZFRS2ur&#13;&#10;1nyyQ6dOt6miskqXzposyZYxRhWHq3ToWI3i4mI1Z2JhaCDSGaXdQ2gyJMgYGpR0lm7CkVnpqdpS&#13;&#10;XqHomBilpyb5Ppfzr20F2iXV4xI4X3pKsj5cu1m79x/WgpmTlRAXp5SkgXpz2WrljhymuPh4X3BS&#13;&#10;vgZN777+fwcMHKiPlq/s8n3VVFfrxMkTmjxlmqQIAcqgJTU9S7akS6+9VZNnXaI9ZVt0uvVUt38L&#13;&#10;8Ympmn/dv2t4/kU6fmiL2lobdbJxv3/1AHlDlFskHeCXAwAAAIRihDcAAAAAAAAAAABwnjFtWt7R&#13;&#10;1mEnDypSyqBC5/PtG0vU4fbGFQ/sq5DHY8ktSx5Z8hhX0NhsI8n/uqeR3kbDc7Kc439SVqGPyyuc&#13;&#10;EdyXzJyk9OSBmlQwKmQ8tzOiW6HjvLsGGn0BRP/Y7aDR2t5x4a7A6G/f4rEsvbl8nTyWpcnjC7Sp&#13;&#10;dJfvvowTarSNS+ENlqEBzeDFhAQav3vH15SZkaqyvQckY5SfN1InTrbot0+/6GQevYFJ32sFWizH&#13;&#10;FhVpXNHYiN/ZnLnzA9+fL9QqSZ5AbNVxxVe+rrzCCcorLNbNd/6gx7+Fhdffr5xRE5Q5fLymXvrP&#13;&#10;kTbJkbRMUokY6Q0AAACEIEAJAAAAAAAAAAAAnGfWfHBnVUdbe1Vnu1vDCi52Pt+5ZbVOt3UoI3u4&#13;&#10;jlQektu25LYteWxX9yFK9RyizM5MDzn3829+6LQ7zp5UpJqGJr23Zos38Cg5S/C4bDukdTIsNCnT&#13;&#10;JWDpD0qGhyf9TY9vlKzWlp17VDB6hPe+9x5UcCDfW53nAAAgAElEQVSyS2jSCVYGj+A2IYFO27Jk&#13;&#10;W5bSUpO1YOZkbdpe5oz2XnT5RTpSdVxbduwOPAgTHHwMvL7uukVn/oXa3a/KLZig3IIJXT4fUzxP&#13;&#10;CQPSZBkpOtooJtpS9rDxGjSkuLtDLZS0VtICfkEAAACAFwFKAAAAAAAAAAAA4Dzk7jSrOts7lZJZ&#13;&#10;GPJ5+ZY1Ss8cJkmqrDwsj23JIyOPXHL7ApQe45LHsuQx3tZH2wS1VPqChN6woqXExP7qnxDvHP+T&#13;&#10;sr36pKzCCSJOLy5QTL+Y0KZJf3OkFQhmBhogw0KTvm1DA5PhQUjvtfibIocNztSvn3lZR47Vqig/&#13;&#10;V5u3l0cIWwZCkZFGdzv36dxvYL/83JGSjD7ZsUe2LBWPHaPBWYP0u6f+opqGBudZ2EHBSdv2vi4q&#13;&#10;KtIFkyapqKhIt91+u7P+9cWvdPtd2hFaKIN97c4famBymiRpytxrNSApXbu2LldLc62WvfoLtZ6o&#13;&#10;UXS0pahoSzOu+KHi+6d1dyh/G+USfkEAAACA5OIRAAAAAAAAAAAAAOefoQVXd8ijG2MTEk3l3mVy&#13;&#10;d56WJHk8bg0dWaATjbUalDVYQ4aNkGV5Y4uWsWXJEyhPNEbe+kMjE/Ta9593E0mrN29VbUOTc25b&#13;&#10;3vZJGaOLpk/QwmkTIoYUQ8dmG8m4fOFF3wmCR3qHhCVD2yPDj2tZlpZ8sFKrN29T3shhqqquVWJC&#13;&#10;vNJTk51wZMTrCQqMdjvi23gDnh7b1guvv6OSleuUnztSF4wfq4/WbFT5nn2aO2u691gKhD3toGPM&#13;&#10;mj1bc+bNU27uGJWXl6mmulo11dUaU1Co9IxBMk4DaOj4cNsJmAa/NuoXG6/xk+erbNt6VVcdUN74&#13;&#10;mTp6cJckqb3tlCp2rNToormKiUtUVFSscnLn6fCuFepoP9Xdn0+epP+XXxEAAAC+7GigBAAAAAAA&#13;&#10;AAAAAM5DG9695/WO9nbT0eFWUnq+87krKkYFE+eqtvqodu34RB7byO1x+cJ43qZJbwNkIADojPQ2&#13;&#10;4SO9vf8O7N/fOX56SpLuuOFKbxBRRh55mySNE1Lsy4juoJHaQaFJO2yM92sfrIjYHDljinekdW19&#13;&#10;ox5//lX1T0zQm8tWeZs1jct37tDF4793Exgz7rwOuR5Lz7/6lmrqG9Xe3qEtO3bpX//rV7JldOfX&#13;&#10;v6ojVce1bUdZr62Rfvfc+22lpKZKkh7/n9+ooa4u4na9HW9Acpru+udfKCamnzateD1kXUtzjRb/&#13;&#10;8Xs6fbJa0TGW+g9M1cU3P6L4xLSeDnkZvyIAAAB82dFACQAAAAAAAAAAAJynBg2/enJUtCsvOsbo&#13;&#10;+KENkqRZl35Towou0PK3n5PH49bci65SlOXxtk8a77/ejkN130Rp/E2U3ljfghkXKCM1WXsPHNY3&#13;&#10;b7hS4/JH+fazZILaE40CzYryNUd62yaDWyG7tj/a3YzY3ri1TNHR0UrzN0sal7PP/kOVOnz0uNra&#13;&#10;O7StbI/2HTqiooJcDUoPCw2GN1gq6By+8Gf49bz61vv6aO0GzZ42WQcOH1FjU7PWbtqiwdmDtHz1&#13;&#10;Bm3bUa5Z06coLj7BOaYdfk++f+Pj4zV9+gytW7dW9XV12rBujaZOn6XYuITAdv4wq+3fN7SB0pYk&#13;&#10;26hfbIIKJ8zW9s3L1XY6tF2yo+2U9u1coZGFcxXTL0EuV6wG587V4d0r1RmhiTIn96bYxOQpa080&#13;&#10;bGnmlwQAAIAvKxooAQAAAAAAAAAAgPNUbFz0S263207OLHQ+S8nMlce2lZ41XEcrD8ljW3Lbljwy&#13;&#10;8ti+JkYT3MjoXTzGJY9lyWOMbHnHXHu3dcm2LE0uHqua+kZt2l4uOfsZeSzLF460vAHHiG2TkUZl&#13;&#10;+7axLCcw6d/H3yI5NCdb6z8pVU19U5f2yNnTL+jyPF54balzfv/1hAYRfeO5jXexjbosHsvSxQvn&#13;&#10;qLauQUveXaa5M6dKkmrrG/THP73sfV1Xr1//z5Mh5zbGDn2vwPuU1FT9w73fliTV19Xp8f/5bcTv&#13;&#10;c0XJm2o52Rx2nFADU9J0wx33R9y/pblWS57+nk631Ci6n6XEASm68KZfKi5CE2XV/jevjI62/pg9&#13;&#10;6ps5/JIAAADwZUWAEgAAAAAAAAAAADhPdbo9mz0dbkVHD1C/uGRJUnL6cHncRplD8iRJRyoPyra9&#13;&#10;4Un/GG9/62NwqLDbkd7GO9I7JSVJqckDta18b1AgMjB622MFApUeJwzZ/YhupwXSvwSN2vaHJIfk&#13;&#10;ZGnt5q2676FfqLa+yXscXzhyXEF+xGdStmd/rwHJ4JHdwYvHF7icNmWSJOnEyRa99d6HEc+zrXSn&#13;&#10;tpXu7PN3NbZonMYWjZMk7Szdpp2l25x1xvZ+C0OGj9Jbr/5Zu3ZuCRRmKrhA0xvKHDlmokblT4x4&#13;&#10;npbmWq1445eKirIUHe1SQv9UFc++o8t27s6WuMq9L86NibaeIEQJAACALysClAAAAAAAAAAAAMB5&#13;&#10;auO7d+90d7rldnuUlOENFNZU7ZfHNhqVP1GpGdk6tH+vPL7x0LaM97UJjM7uNUTpa370yNK4gjzV&#13;&#10;NTSptumE0xgZHpAMtEwGXncJTfrDlr6mSY8JhCaDGySH5uToYGWVausb9P2HHlZNfaPTIJmckqSU&#13;&#10;5CTnWTz0w+/oqssu1Nay3d2GIz3dNFL6twke9T3dF6Lsyd8WL+nzd2Vk6x/u/bZSUlMlSX987Ddq&#13;&#10;qKv1xUW9RuXmq672uH77s3/Vb3/2gBrra0KaLZ3+TmPr+m8+oIHJ6RHPdfTAFlUd2KKoaG+I8tjB&#13;&#10;jSHrc3IvVnS/RLk7W+IO731xXnSM64+DR986mF8UAAAAvmxcPAIAAAAAAAAAAADg/JU59LIbYuJi&#13;&#10;M1yuDp1sPKSUjGHKyBml2H4urXjnecXHxal48kwZI7msoNig8Y2HDpsR7W899L6w5Q9DGmPU0dmp&#13;&#10;A4eOaFB6moYPzVZITaIkEzSe21kXNKLbCVD6A5fOjr5tTGjoUkZatX6zmppP6FTraa1at1mzZkxR&#13;&#10;fHy8d3vb1uSJ49TQ2Kxv3f415QzO0h+e/ouyszI1KCPde6ywYGT4Ehr6DCzR0dFatWZDj89+UEa6&#13;&#10;srMylZaaGvzgAg/VBJ6KJMXFx2va9Flav26N6uvqtHHdGk2ZPlOx8QlOeLX/wBStW1miuppj2rJx&#13;&#10;hSZMmavYuARJckKwMlK/2AQVXjBfpZuXq+30KS289h90/d0PKy0rV8eP7NGhPes1PH+mYvolKLrf&#13;&#10;AO0rfd+57taWauXkXqqWxsPq7GiJPtm4Kzs5fVJx/MDxy080bGnmVwUAAIAvCwKUAAAAAAAAAAAA&#13;&#10;wHls0NCrZkT3iyqO6edSxfY3FJ+QqFGFszQgaaBWvPOc3G6P5lx4tVzGljG2XMYjy8k8+gOQJqhN&#13;&#10;Mihc6Ky3ZRujAYmJeval1+Sxbc2dOcW3rSRjZCKFEyOGJv37RApNBi7BH8LcvXe/9h88LEk61Xpa&#13;&#10;+w9VauHcWZKMCsaM1pi80WpsbFZHZ6eyMgdpR9kevbtsuaZNvcAbtIwQjpT8I8NNt+tzBmfrhb+9&#13;&#10;1uV5909M1FeuuUJ3fvNW5eTk6KMVqzRq9CjFx8eFHUMR/42Lj9fQYSO0asVHam09pcMHD2jm3Aud&#13;&#10;LVLTM7Vn1w7V1RzX6dZT2rJxhbKHjlRqepZzHNvXKBobG6+8cTO0d+dGHTu8W3lFs5Q5JF+jxs5V&#13;&#10;2eZ3tWfbBxqeP0vJGcN1/HCpTjYdlyR53O1qaTysnLxLnBDlicZdg1MziscnJBV8dKJ++wl+WQAA&#13;&#10;APgyYIQ3AAAAAAAAAAAAcB6LS+z3vtvttmMTMiRJtccOqtMtud1SWuZwVR05KI9/dLdt5JZLHidE&#13;&#10;6Bvt3ctIb49xyTaWMzZ77aYt8o72tuSR5Q0jmsCo7sC4bO86j8JGdPvCi7YvNGkbyWOFjtv2r580&#13;&#10;oSjkfreVlmnrjvLAeG4ZjckbrYr9h2TL6KKFc3W06rjuf/C/VFvX0GVct8e5HtPrMm3KBSHnTk1N&#13;&#10;0Xe/fbeO19Tq5cVLlJ2dqZMnT+oPTzwdaIfsg8KicSosGidJKtuxTeU7tipokrcuv+ZrzuvG+lo9&#13;&#10;9vP79djPf+gd6a3AGO/1y19XU0O1pi34ijo72vTi73+gluZq9U9K1fV3/7eMjJb++X6daDiisVNv&#13;&#10;CLmGjvaTqtz9nnJyL1F0jHecd/WRkrkJ/Qe9MnXer3P4ZQEAAODLgAZKAAAAAAAAAAAA4DyWNfKq&#13;&#10;TuOx742NjzeHd72n9tMnNGnuTYpySVWHylV9tEITpszVgIEDvRO1jS2XvG2UIXG/QJmkwx+iNL4V&#13;&#10;toz27j+og4ePaPiwIRqSneU0T9q+7W1nNri6jM/2t036twltqOzagCljlNi/v15/892Qe+7fv78m&#13;&#10;Fo9zts/MHKTHn/qzsrOyNK5orHaW79aBg4e0et1GzZo+VXG+Jkq7l3He4UtBfp5OnDypa66+XJ2d&#13;&#10;bt1043WaPGmi4uLjVbJsuUaNGqnZs2dqb8V+JSUlKTU1LfAwnX9NxPeFReO1Yd0atba2qmzHNk2e&#13;&#10;Pltxcd5R3qnpmdq7q1R1Ncede66vPaaqyn26YObFTounx+3RsjefU9WhPSqcNE9HD5Zr5yfLlFs0&#13;&#10;S4kD05WcMUJbVv9NB3etUcbgfLW2NOrUiVrnmB53u1qaDisn9xK1NB3W6VPV0ek50y1FD7h32PAr&#13;&#10;/nrk4FLGeQMAAOALjQZKAAAAAAAAAAAA4Dy28d27d7o73XJ3ehTXP1OnW0/o1MlmuW2jkfkTlZqe&#13;&#10;rUP793gbEm0jj23J7TRCdm2itH1BQ4+xQlob/WHKqRdMkCStWrfZ2xzpjPq2gtolXbKDWiQ9xrv4&#13;&#10;2yZtY+mDleuCWiitkJBl8HmTk5OVkpzk3O99371Hd9x+S2irpLE0ZMhgvfHWu7KN0ZWXXSxJqqur&#13;&#10;1/0P/kS19Y0ho8L7stjGUkpamr7z7X/QvHlzdP3112rLlu2qqWtUUVGRsrKz9Myzz0symj9vjlat&#13;&#10;WqO6ujrfNQXGbKubVsqU1FQ9+JOHlZKaqob6Wv30oR+oob7WuavgFsoA2/eYvHWVQ0YWyhjp8P6d&#13;&#10;2rD8NeWNn6mGmkr99dHvqqWpWkNGTdCQURN16kStNpY8odRBo7scsaP9pOqPb9eo8TcpLjFTB8r+&#13;&#10;ku12N8e1ezybaaIEAADAFx0BSgAAAAAAAAAAAOA85+7s3OF2e5TQP1uS1FBzRLZHyhqSp7qao9q4&#13;&#10;+j15bMntD1HKyGO7AqO9/aO2bd94axMIEYYHKccW5kuStpftdkZ7Bwcpg4OSHsvqMprbP5779bfe&#13;&#10;D4zi7mWU9tVXXqY7br9Fw4cN1ZzZM0LGhfuDkRctnK+jVce0vbRMU6dOdp5NXV29fvO7x8P26X5x&#13;&#10;Rnz7npV/ycvN0/GaGj3+xFOyZXTXnX8nW0bPPPu8UlNTVV1drcefeEpHq6r08MM/13/+x09UV1cn&#13;&#10;SYFApbNItm2UnJKmO+/5nvc7q6/VU79/xLnuMWOLNaawOOR7njzTGwwNHuM97/JbJUmtLc3atOJ1&#13;&#10;SdKJphqtWvqkXC7pkhsfUOLAdLW1Nqv84yUR/35cUTEamn+xCqbepdMtx7V70yOJne4TCW0e9yZC&#13;&#10;lAAAAPgiY4Q3AAAAAAAAAAAAcJ4bNPSqGTGx0cVxiQlqrClXSsZwZQzO1YCBA7Vq6XO+UdBG+/fu&#13;&#10;VG7+WGeUt5GCChJNSFeif0y0dxvf2G1JcXGxeq/kI9U3NOrSi+YrLi7Oaae0I4zrltNOGbrusT8+&#13;&#10;p+07ykNHbCt0H//x8sfkaUxerhqbmtTZ6VZm5iCFj+TOGJShLVu363DlEQ0dOlR19fU6cuSoJKm6&#13;&#10;ukaFBfnKyMhQt42T/pbNHpaBSUlavnylcoYM0fDhw5SamqLVa9b5RnnPUnV1tUaNGqWNGzaptLRU&#13;&#10;69at0/TpMxQbn+A84/Bx3mnpmdpdvlO1NcdVW3NcufljlZaRKVtGeYUTdfLkCU2ddZHKSzfr8IE9&#13;&#10;Kp4yR/1iE5wgZlJqlg7s3a6G2mMhfxNT59+gQTmjFR0Tr9Hj5mvP9uVqbzulEQVz1Vh7MGTbvEk3&#13;&#10;KiltpPrFpaqxulwnmw6rsXpLTErmBcZjor+ZMeKKF6oZ5w0AAIAvIBooAQAAAAAAAAAAgPNcTKz9&#13;&#10;odvtlm1bOnWiRkf2b5bHY8vjltIyh0uS3l78Z7320nPyOC2U3rCibZvQsdO+Nkr/COpIjZROC+XO&#13;&#10;3UHhScsZx93TSG7/OPChOYNVW1evHz74n6qta/A2XQa1Stoh47S9S15erir2H+y2JfKqK6/Q4coj&#13;&#10;yszK1ry5c0Oe0abNW7ppuLRCg5s9BCyLisYpKytLTzzxpGrr6jVl6lRVVVXpiSeekmR0+zduV2ZW&#13;&#10;ti697DJJUn1dnf7twR+p3hnt7X3O4e6855+UkpImSXr694+ooc47yjs5JU233/3PWnDZdcornKCm&#13;&#10;hhq98OT/ccZ4+zOp/hbKYCvfeVqH93ysKJc0IClNN97zqJJSc7S/bIUkKT4xVVMuvFeStGvzC2pr&#13;&#10;rVdUTJSG5HlbLtvbGnSw7PmE6Jh+g1wea+M4migBAADwBUQDJQAAAAAAAAAAAHCe659aFOuyYq48&#13;&#10;sPO1/q0nj6rt1AmNn3mDolxGVYfLVXO0wtk2Z9hIZWYPkWVsWcbj9E7aTt2kFBoeVMh6I8lyubR6&#13;&#10;zTpFRUVpxrQpvrCjvGm+bhodw0OKeyr26cDBQ2ptbdX+g4e1YN4cBQcmnQBm0H6ZmZl68slnlZWd&#13;&#10;FdYm6d0mIyNDjY2N6uh064ILJunll19R//6Juvuuv9O1114j9XA9vQcovQoK8rVi+Qrt3r1HI0eN&#13;&#10;VF1dvfbu3avKyiOaN2+uJKPs7By98reXJUmtra1av26tpk2f6WvaVCC0avtaPePjNWX6bG1ct1oN&#13;&#10;9bXavH6VLpg2R7FxCd7zGqPcgonasnGFjh7ep5F545ScluV8P8kRWijbT5/S0YNlkmxlDytQdL94&#13;&#10;jSyco9qqCiUOzNRFN/6nModNUHVlqRpr9qtq/1olDsxS5Z4PdOrEMd8x6jQgJVf94lMT5TE3pw+/&#13;&#10;7EWaKAEAAPBFQoASAAAAAAAAAAAAOM/VHlndlp6z4O8q976e5HG3qaO9VWMmXaG4hEQlJMSrdOP7&#13;&#10;zrbuzg5NmTHXGzs0gT7EvgQp/YHInJxsvfTyqzp58qSuvvqKoHXefcLDiXbYCG8Zo+bmE9q0+RNJ&#13;&#10;3hHbBQX5yhiUEbJv15CjpbLycu3ff0DTp02LuE10dLR27ixTckqKklNSNH36dFVU7NPQoUMVFx/v&#13;&#10;NEGeieAgaFx8vHKG5GjF8hUaOWqURowYodWrV6u6ulr5BQVKT/eOFz908KCOHj0iyR+iXKOhw0Yo&#13;&#10;LT0z7Nl6A5X94hI0dNgIrVm5TKdbT6nlxAlNmDJD8oUt+8UlaMLUedqxZb12btugoomz1C8uwT9j&#13;&#10;XQOS07Vl3Xsh1z3r4ls0Zd4N8uU0FRUTp7ziizW6+GJF90uQLVuZQyfpYPkKtZ6sU+vJamWPnKXm&#13;&#10;+gPq7GiVJDU37FZq5gWKio7tT4gSAAAAXzSM8AYAAAAAAAAAAADOfy3trc3NHW1NzgfHDpbK7Zbs&#13;&#10;sJnRn2xaGzTG24SMlvYHBW3byGNbvvWB0d7yj+K2LU2dOln1DY2qb2j0je028vhGfAdGcRtn/Hd4&#13;&#10;oDIrOyvkul559Q15bCtktHZ4Y6Qto4ULF+jw4UrfSHD/9cm5h9y8PNmSauvqtWjRtZozb56qq2v0&#13;&#10;xBNPht1v3xaP3XVU+Nix45WVla0P3ntfWVnZGltUJEl67Hf/o7q6OknSnHnzQu6vvq5OP/vJQ1r8&#13;&#10;txdD2ieD5RcWa/zEKcofW6xFN97uvQIj52qSktN07/0/l5Gtx3/5QzU1VDv7jhozUSPHTAw53t6d&#13;&#10;62WMZBnJZUkul5FlGbksI8uSLMtSQv8UXXbrrxTfP00N1bsVl5ii8bPvcY7RfrpBZRv/jzo7muSK&#13;&#10;Mlku29rAOG8AAAB8UdBACQAAAAAAAAAAAJz/OmLjsxc01+8Y6/8gPjFJSWk5+njVYtUe2xey8ZBh&#13;&#10;o5Q1OEfGSP/98//S2tWrNGP2XGe9CWqT9DccmrA1tm3r0KFDGpSRoWFDc9Tt6Ouw9slAEFN66+2l&#13;&#10;zjm9LZQFGpSRESE8GQgbZmRkqLGpSe2dnRqUmanQUeNGtm0pOipaO0p3qKCwSJJRUlKSVqxYrpyc&#13;&#10;IUrPGKQzGd3d3TjvMQUFOlJZqaTkFI0cNUprVq9Sa2urDh48qDnz5itrcI5e/dtLXb6oiy+/WlnZ&#13;&#10;Q5z3/iCrbO/hp86crxlzLgxpy3x3yYtKSR+k2LgE9YtN0KDBw7XivVe0fdMKjbtgnmLj4mXbRiPy&#13;&#10;J6rlZJNmXPhVHT24W9VHK5QzarwGpmTJtr1fQXBw0/alT6Ni4jQ0b46OVKxXTeVWDUwbobbWJp1u&#13;&#10;8YZB3Z2n1VD9iRIGDFFsfEqCu61tWnXl+0/zswMAAMD5jgZKAAAAAAAAAAAA4Augcu+LU4LfN9VX&#13;&#10;6dTJZlUf2d1l2w/fe8NpoTx9uk2ffLxZO0pLA62LTmjR17oob74vwGhsYYGqqo5p46aP5VGgddIj&#13;&#10;K2QJb2/0nyM9PaPLdb366mthrZLq0hrpsS3l5o7R/n37g45rOYtklJs3RrakPbv3eK+1aJwys7L1&#13;&#10;9ltv6cyCkqHXEnw9KalpmjFrjlYs/0jHqqqce9hRWqrS0lJJ0uQpU7vc4wVTpjmvnfCk95E6z1oK&#13;&#10;jEQ3xtYbLz+j//6P+9RYXy1jbOUWTFBuwQQ1NdTosZ99V00NNTJGGpCcruu+8YCKp12ib/3Lo0rJ&#13;&#10;yNF7L/9KJxprnIypt3kyaHEZWS4prn+aFn71Z5KRdm1+Qek5ExTTr79zre2nG7Rr86+1d+sfLGN5&#13;&#10;8ifN+c1CfnUAAAA43xGgBAAAAAAAAAAAAL4Y6oLfnGyqkdu2VV99sMuG5Tu2qnzHNrltSzU13jHQ&#13;&#10;7y19Wx55A5DhY71t23JGevsDhMnJKUpOTtaOneXOSOrQEdyBUdzBS/BI7vT09JDrKi0t1fbSHT2O&#13;&#10;z5aMxhdP0No1a1XqhD7VZcnNG6MdO3c476+48ipVVR317aNel0jjvkOfjdHovDE6efKk/vTcsyH3&#13;&#10;8fv/eVRVVVW66dbbNXvufN1173eVkpoqSdq8cb2k0CZI2Yo40tuvePIMNdbX6pGf3Kc9ZVtkJF3/&#13;&#10;jX9SUkq6mhpq9Lenfy5jfE/XV/Y5MDlNt33nl5KkFx/7F51sqnbWrf/gGR3Z94lczjhvSy7LKKF/&#13;&#10;qhbe8DO5omJ0eNcHyh45q8u12J529YsbkGa7rD8zyhsAAADnO0Z4AwAAAAAAAAAAAF8MV0ka43/j&#13;&#10;cXdodNGFqq4s0+lTTV02jkvor/SMLL21+AVJUtXRI1p0w9eckd12yGjsoOHdJvDJvn37tXv3bl18&#13;&#10;0YWKjYtXcDiyt2ZHSdq4cZNqampCrisxsb/GF0+QIhwjeJR3eVmZDuzfrynTZkQ8x6DMTD371JPK&#13;&#10;zMpWesYgpWcM0ratW1VZebjbfbqeq/fPxhSM1bGqoyoaV6x9FXslSa2trdq0cYNmz1ugeQsv0tBh&#13;&#10;IzRl+ixt+WSTdm7fqkmTpysuLsFpn7SdfxXy3v+cE/snaf2qEp1uPaWNqz/Qvt3bNbZ4mibPukTb&#13;&#10;P16jqsoKDc8dp5S0LG8A1Heg6H7xSsscrg0f/U27tq5QRvYoNdcfU/mWEm1Y9idVHdyu7JETFNMv&#13;&#10;QbZvhnhUTKwGpgzXnq1L1Fi7t8vfzdAx1ygxaZgk9Zetm9OHXfpi9cGlzfz8AAAAcD6igRIAAAAA&#13;&#10;AAAAAAD4YjgU/MaW5LGl/smDumx43a336rpb/l7GFRXy+eaNG7xNk3agfdIjS0uXLg00Mga1Uc6Y&#13;&#10;MV1ZWVnasbMsbPx3aJNj+OLfdtjw4SHn/8H9D+i227/Z4+hs/zJv4UWqrKyM0HgZWAbnDNFHy5Y5&#13;&#10;7y+78upe94nUNGnL6P33lurkiRMhz9eWlJyaqmu+coMOHNgfci/1dXV65o9/cMaWJ6ek64c/+ols&#13;&#10;Sc8++XtveDJ4NnpYAaUdNDN9TOEEjSmc4LzfU7ZFj/3iftUcO6yFV9ykgcnpev35X6u5oVqWJMuf&#13;&#10;dTXS8LyJGp43UScaa/TS7/9Fq5Y+pZT0oZKkI/u36PUnv6eqA5/I5bLkipJcLpcyh43ToCHFEf/I&#13;&#10;KiveVnt7g1xRLrksk+WyrQ00UQIAAOD/Z+8+w+M667yPf8+ZURmN2kgaddmSZcvdslwSp7imEDZA&#13;&#10;GiEkQIDsAgtsEmADoTwLzy5LCT0hbGGfTbIBlrKBQEhCitPsOLHjIlu23NVs9Tbqstqc58X0IlnO&#13;&#10;ZndB+/tc1x1p7nOf+5w5o/Gb/K7//0+VKlCKiIiIiIiIiIiIiIiIzA1u4PrAi3RXIWXLt7Bu07tJ&#13;&#10;djg4c2p/cGFCQgJVF2+h9Wwdu3duD84PDAxw2aZtwTCfhQEGPPTjf6LAX8kRQtUoi4qLeOThhxke&#13;&#10;HmHT5k0xFRotK14lytBc5eoqlixdRm3tEUZHR/mru+4OXTei8qMZ89qdm0d/Xx+Tk5Pk5hcQr4qk&#13;&#10;05nKrp2vsO2qawBjVufgD29G8055ef7ZpymeNx9HSkrEsazsHF7ftZOuzs6I+a7OTiqWLMedm4eB&#13;&#10;gSMlhcKi+by280UKi+fhdufPWH0y9LsvgLnn1dBndW50hOo9LzE6MkT54kpOHNnLkf07WLl2M4kO&#13;&#10;p/8s377zK9ZwrPoVxs+NMNTfRUfzieA+E2MjnKrZTvuZIzjT3aRl+u4pb14VZ0/uZGJ8BID1V32R&#13;&#10;grKNnDnxDD1t+8guXIctIQXwplmTrOs484dH9BUUERERkT81ClCKiIiIiIiIiIiIiIiIzA33AisD&#13;&#10;L7LyFpKRNR9XThHVO39FX/fZ4MKOtrO87foPcOLIAY4c3BOc7+7qYPHS5eQEgn3+/N72Z5+msbGB&#13;&#10;yzdvAwy+c983eG3XLsoWLGRocBDLsrj0shhz1IAAACAASURBVI3EC0nGtr6OlJubS2amizNnmsjK&#13;&#10;zqGgqISZw5OhPSYnJ2lsqKdiydK4DyQQmJyYnCQ3Px/whUePHa1lyfIV0z5Iy4oNVWZl5/DCc8/w&#13;&#10;zFO/Z836DTjCWpaDwbLlq9i7Zxejo6NkZWdz/bvfy5Gag3h6erhs0zZ/a22D7Nx8amuqeX3Hi1St&#13;&#10;vwSHP+wIYa28gwnOUIAy251P3YlaerraI+6139PF6OgQI8ODjJ0b4ciBV1i5djPJDmdwn8SkFJas&#13;&#10;3sKxg74QZTxDfe3UHd5OR3MtBaWrSEnLoWTRxmCIct7ibeQUVuLpOMZQ3xlGBprJm3e5r/W3Zc0v&#13;&#10;KHn7zrYzf2jQ11BERERE/pQoQCkiIiIiIiIiIiIiIiIyNzwApAVe5BQtJ8mRTk5BOS/+5hsxiycn&#13;&#10;J9nx/O84FxWo6+3p4dKNV2AYEAgsPvaLn9DW2sLipctw5+bx858+SkNDPasqK7nu+hu47PLLiRdw&#13;&#10;hNhqkoFQZHh7bGdaGv/xi39nYmKSDZfOsFdUsDE3r4Bf/uxRNm29atr97fZEjh+tZfGylb5W2tlu&#13;&#10;jh+txZ6QiCvLHbeF93SVKRMTk3jhuT+wd/cu1m+4DEeKM3jMkZJCyfwyjtUe5qZb3s/Wq67ht4/9&#13;&#10;gq6uDiqW+EKpgedRsWQ5r+18idd3+kKUyY5ARcvogKnhf88+mVk57Hn1hYgV73rvx3jfx75AQXE5&#13;&#10;jadr6fd00d5cx+oNVwd3tAiFKI/PEKIEGOpvZ+zcIPMrLsOe4KB40SZa6vfQcXY/ucWV5JZcTEfT&#13;&#10;HoYHzpKZU4HDmQsWeOFq9/y3/bKz6ZkBfRVFRERE5E+FqUcgIiIiIiIiIiIiIiIiMnfkFFw6nuRw&#13;&#10;kezMZWJ8lMH+buYvvjRm3d5d2+nzdMfMJyQm4fUH9yzLYHR0hNFRX+Duiccfo6mpEY+nF4Cnn3rK&#13;&#10;txZfSM8bFUT0RgUlvZgxcxYGGa5sMl1Z7N+7J7SXFboHyzLwWmbcsOPqtRdRc+ggXssMjvDzyhct&#13;&#10;AeD0yRPBuRWrqqg5WB2xbjajat0GwBcy/fsvf57enh5fwNF/fNnySkrml/LG7l20t7WxZr1v/fZn&#13;&#10;nwL/8wFwZedwz5f+HoCfPvQjILb6ZEQrb/9cxbLVVCxbHfF5HT3kqyC6Ys1lfPKLD5DhclN/opr6&#13;&#10;E9XBNYbhG+mZOdx+94OkZbpn/BvqbT+NaQPTZuJMz2LbTd/AMAz2bv8mWBNcdM3fkpKWT93hnzI5&#13;&#10;3oc9wY7NNApsmG+s3Hx/sb6FIiIiIvKnQhUoRUREREREREREREREROaGrUBxScV7hgf7jqWUr7yO&#13;&#10;ooWX4kxNo2TBcupqdzAxFqo8eN2tn+DmD97JldfeSHa2m+7Odj70l5/hXTfdRqASomUYdLa38dLz&#13;&#10;TwPQ1dmJzZZA/emTwde+qpT501SajH4dK1BVsrGhjuazZyiZX0Z+YUnsXlb8qpA2m8nxo0dYsmzl&#13;&#10;tA8mISGRw4cOsmSZr213VnaOvwplAlnZORf0kM82NdLW2szo6Ah797zG+osvw5GSEjyekeHitZ0v&#13;&#10;UVq2kIsu2Uj13j3U153knTfd5n/Dvh/JKU4Ki+fx+o4XKSyeR05uftSVIqtPBp7domVVDA0OsPWa&#13;&#10;mzjbeJLWs/WUVawkK6eA5OQUVq7bzPGaPZw4vJtlqy8jMdmJYYTOT0xKIbeonCN7n5v2PZ4b6WfN&#13;&#10;5tvBsjAME9OeTFH5JTQde5HW+lcpLLuEwgVbaWvYQWfza2QVVJGQ6ATLSsPiVnfpNapEKSIiIiJ/&#13;&#10;ElSBUkRERERERERERERERGRueCewzbSndFmWhSM1D7Dwei2c6XlctO22iMXuglLSMrNJy8ihqGQB&#13;&#10;ztQ0Vq6+yF/Z0VcB8YVnn2Ryyhtx3vPPPBnx+neP/zpuZcjwypTTVZQMryp50YbLAXh1x8txqz9O&#13;&#10;Z8HCpYARUWEyery+awelCxZGzK1YVcWRQxdehXK9/z4Benu6+dqX7w1WorQsgyXLKymZV0btkcPk&#13;&#10;5Rfx5x//FHkFhVTv2x1z74uXVZJXUMjPHvoHPD3dM1afDMxnunJ4/0c/y/rLruTu/3M/7rwifvPo&#13;&#10;/fT1dgGQ4XJz/fvvpqezmX/59l0M9XUCoSqUhgGli6qYv6hqxj+m/p4zmKaBaYLNbuJMy2HLjV/H&#13;&#10;MAz2v/AtLGuCtVd8CcMwObrnu4xPeDAT7NhsRoHNUiVKEREREfnToACliIiIiIiIiIiIiIiIyNxx&#13;&#10;eNBzssbyTuKdssACrxe8lkVqem7Ewix3EV6vgddrkJmTz/j4ONX7duO1DLyWwdHaGl589vfsfPn5&#13;&#10;GS949Mhhao8cOW9YMiJcGdVmO7w99oG9sUHD6cKMU5aJF4MFi5Zw7OgRvP7gZvg4deoErc1neGn7&#13;&#10;MxHzZYuWYgGnTp2Ie950Y9HSyEqXvb3d/PqXP41Y87G7P88tH/gLvBgsXl5JXn4Rj/37w3h6fC3T&#13;&#10;LSMUkHzfHZ8E4Htf/yKe3u6I9xz8fZpnn+ly8/HPfRsw+OfvfI5+TxeGYVG+pIryJVUMeLrY/sRD&#13;&#10;GAaYBpimbxgGvOO2z8/Yyru3/SQ2u4lpGtj8IyUth7VbP8nwQBtHd/8rzvQ81l/1ZQzD4Nie7zE5&#13;&#10;4cGWkIDNbhSYU8ZehShFRERE5I+dApQiIiIiIiIiIiIiIiIic8dI86lfXnRupJvBvhampiy8U16m&#13;&#10;piwcqVkRC71eA68FXsCVk0/LmXoOV+/xhRMx2L/nVTraW3nx2d+f96LPP/PUrMKSnKea5Bp/iHL/&#13;&#10;3j0xIcmYYRnBxObylWs4dOCNUIIzwII9u14hv7CEs00NHD9SE3Fs+co11NZUB1/P5memK4tMV+Sz&#13;&#10;vGTjFbFrLXjp+afw9HRzy/v/AjD4ztf+D729Pb4lgf2y3Nx2xyfpbG/hkX/+XkT1SSLeSvz5zKwc&#13;&#10;bvrgXXR3NPPg1++mv7cLA7j5js9RteEqrr7+zzH9lSfNsCqUaZk5fODuB6cNUe598RFGBjsxbQam&#13;&#10;DUybic0GeSWrKChdjz0xCZvdxJGazborv+IPUX6fiXEPpt2GzW7kG17jp/pKioiIiMgfMwUoRURE&#13;&#10;REREREREREREROaW1wGG+1vwer1MeS0sr4XD6YpYVHeimtdffjJYhTIrJ4/W5iZfqNJr0NXZMesL&#13;&#10;7t+7J9SSe4bW295pqkgGxjp/e+y9u18NBiWjA5FYBEOe4aNyzcUcqanGMsL2Nwy6uzp8Qcbebv71&#13;&#10;n74fardtGCxYtBTLgtOnToTOw4jc3wj7GWj/Xbk25hkE1/vPBXDnFbD9mSfoaGth29vewfj4GD99&#13;&#10;6EcRbbkBliyvZMnySk7UHuJE7aHgc7Os6Z95WBFLFi1dzaKlq+n3dPGjb9xNv6eTDJebm++4l8ws&#13;&#10;N/jDk4HzDH81yvTMHN5/9w+DIcpVl1xHcko6AMMDXTzx0KcZHezCNE1f5UrTxDANLnvn33DptV/G&#13;&#10;Zjf9Icos1l35ZQzT4Pgb32dyoh9boh2byeY1Gx/Ypq+kiIiIiPyxsukRiIiIiIiIiIiIiIiIiMwp&#13;&#10;xcA1qRl5uIuqSEiwYbOZOFKc7H/5J8FFNnsSJ2peZ8OWd2KYcKT6NTpaz3LlO94DwPNP/oqhwf7g&#13;&#10;+g985G7efdufs2DREkZHhunuCgUs16zbwEWXbIoI9flCgKHhJbIyZXjQEHzLnKnpPPf0bxkeGuTq&#13;&#10;P7vBf9yf+PP/Pl0lxvyieZw6XkvpgoqoIwYH9r4GwLnREfbteZW1Gy4n2ZECQEJCArU1B6iIas09&#13;&#10;k8q1G3jnTbdRPL+Ms431dLS3ctGlmwNvI3jd3LxCvv/NL7PntVcYHRlm8bKVnDx2hJL5ZeTk5gff&#13;&#10;i2XB4uWVHK7ey+GDb1C57lIc/vuzwvYLBSp9v/uet2+PhUtXU7NvJ/2eLtrO1rP20qtDN2MZwX0M&#13;&#10;IjOpiUlOKiq3UHd0N73tjSxcuYmO5hMATIyN0HBsB2XLNpGY5CRwQ5Z/FwMzeA3Tloy7+CLaGnfQ&#13;&#10;3fw6WXmrsSc48cLV7vlv+2Vn0zMD+mqKiIiIyB8bVaAUERERERERERERERERmVs8AOPnhpia8jLl&#13;&#10;9eL1wpTXIiUtO7jo0J7naG9p4Ej1a3i9Bjl5xYwMDzI0NITXMvD0dkVsOq90EbU1B1h/yRY+/cWv&#13;&#10;81f3fDl4bPW6S/BiTN92O6zdNvh+WoYROSyDjMxsMl1Z9Hl68Xg8wVMsyze8xFaeDAxnajqbr3pH&#13;&#10;zPyiqGCkp7ebb37lHnp7e7AwKFu0FAuoO3Vi2r2nG6vXXcqnv/h1UlLTqDt1PPDWIsbqdZcAUHfq&#13;&#10;eLAS5sP/9P24rbw/9cVvAPDzh38YUX0yPDQ6fStvN3d+6X4yXG7qjldz+nh18Fgwfxr+mlA1yvTM&#13;&#10;HG75+HexJyZR8/rvIvYdHujmyUc+xchQV0Qrb5vN5nttmtjsNmx2G47ULNZe8WUMw+D4vh8wOeHB&#13;&#10;ZhoFNsw3Vm6+v1hfTRERERH5Y6MApYiIiIiIiIiIiIiIiMjcMgAwMT6Cd8qLdwrfT69FSmpWzOID&#13;&#10;rz2H14KS0goKSxbQ2d4SN6S344Wneem533O8tgavZVA8f1Hw2PyyRViWLygZbLsdHgA04gQQLSKH&#13;&#10;/5RAJcgTx45ErPe1/+aCR3pmDhmuyPft6e3mvq/8Nb093VgWLFu5ltqa/W9q/8ysHDZt+zNeeeEP&#13;&#10;wVBm+Lhk4xUxz9LT280j//S9YEgy8LxdWTnc+uG/orO9hRNHD0acM1M7b/DlIzNcOdz5pftx5xXz&#13;&#10;25/ez4CnKxiWNAm18TaNUHjSMHznpmfmcMtffpela67ibe/5PKkZ7uDewwPdPPVvn2ZksDvYyttm&#13;&#10;A5tpYrMZ2Gwm9oRQiHKNv533sX33MznZj91mKkQpIiIiIn+UFKAUERERERERERERERERmVuGACYn&#13;&#10;RvF6vViWhYWF1wuO1OyYxbXVu7AsA3deEQBtzU14vQaZWe6IdTtffJrO9hZe37ndVy3SlR0MJuYX&#13;&#10;z/cFIOMEJYPBR0LVJGeqJLn24o0A7NuzMypgObuqkF7LjBiWZbBoyaqY9+3p7eb5px/Ha5mULVpK&#13;&#10;Smr6BVegDIwFi5YwPDTIzx76UUzAsnLtJXE/pOO1hzheeyiyuqRlsHjZanLzi/jFIw/i6e2e8YP2&#13;&#10;tUkPMQxfoPNjn/0WAP/y3c/S39uFYfjTl0Zk9cnAz8DvqZk5vP3Wz7N07VW85xMPxg1Rjg51Y7cZ&#13;&#10;GKaJYfrCkzabgen/3TRNHE4Xa7b5K1Huv5+JiT5sNqPAZplvFJTfUKWvqIiIiIj8sVCAUkRERERE&#13;&#10;RERERERERGRuGQKYmhwDwLJ84UksC2daTtwTaqt3kZlVQOvZehrrjtNypo4Mlzvu2jMNp/Fa4PWG&#13;&#10;goktZ8/4qk9GhSW91jShwxkqOq5aeykAB/e9HhGKDLQHn2l4vfH3Xll1ccz7uOm2j3LTbR/zBTq9&#13;&#10;BpuvvG5W14ge4At3XnHNDXS0tXC8tiZOq+/4Icp/f/hHwZBkcC8L3vuhOwH4xSMPxq0GGq8aZfhU&#13;&#10;hsvNTR+4m+6OZv7xm3fRH16JMqoKJYSqUIbPp2Xk8J6P/zAiRDky2M3Tj36akaEubKaBzTQw/MNu&#13;&#10;N7EFhs2GI9XF2m1/g2EYnDjwAJMT/djsRkF23iU7k1LyfwHk6asqIiIiIv/TFKAUERERERERERER&#13;&#10;ERERmVsGAKYmRgFfgDIQaswuKIt7woHXn2N0dBiArvZmLAzyCudxyx2f4bN/90987qv/yE0f+CQA&#13;&#10;bS1N/mAgLFy8gtz8IpoaToeCkecJSk4XqgyvGBmo2nhw3+v+oOL5W2l7w6tcRo2FS1bGvOfmM/Wx&#13;&#10;ay+wfbfv+fqClBX+ypHb//B4TMDy4suvjLn+tTe+D4CfP/RgRHgSfFUk7/z8N3HnF0acEzdMGefz&#13;&#10;NAyLhUtXs3BpFf2eLh57+FsYhuX7n8NG/OqThhEbrkzNcHPzX0aGKIcHu3n60c8wOtSFaTOxmQam&#13;&#10;vxqlaYZClKZpkux0sXrzvRiGQdPxX2DabSQmOpyLVt19fVJK/gP6qoqIiIjI/zQFKEVERERERERE&#13;&#10;RERERETmlgGAiYkRLK8vPIllYXkh3VUQ94Ta6l2MjY/hys6jt6eD/OJy3vXev+Sijdfw1K8f5qlf&#13;&#10;P8KS5WtZtHQ1AK3NvhBltjufzvYWXytqK9SyO1iNMm71yfNXjgxUjNwfaOPNzMN7nhbb6Zk5ZGSG&#13;&#10;2pc7U9NZfdHG2BCnPxh6vhEQHah874fuxJmaTv2pYxEBy0p/Vc1w88squOm2j9DR3sKJ2oOh9f7j&#13;&#10;rqwcbrztY8HrRItu3x3v2C13fJYMl5u649XUHa+OqUIJUSFK/3+MsJGakcO7PxZbiXLXU9/DZscX&#13;&#10;orSBaZqYNrDZbBx942Ge/cktHNr5PUYGzjJv8Z+RkOTEnpCALdFOYnJq0qLKT1+rdt4iIiIi8j9N&#13;&#10;AUoRERERERERERERERGRuSWyAuWUhddfhdKZGr+F96r127Dbk8jMzsfT3YHX62tr7fUaNDedZmig&#13;&#10;n+y8YirXb8KdV8TZxtNYFqT723yfaTjlDxHOpu11nGqORI78olIATh07fN5wpHeWFSq3XHMDN9z6&#13;&#10;UXLzi9h05bs4U39qmnuZ+XowfbAyMyuHy7f9GXtffxlPb3fEvu+6+UPc9flvcNfnv0FufhGP/ezH&#13;&#10;jAwP4cpy8/NHHvStD/tM4lWbhPhhyumOZbjcfPKL95OTV8zvfnY/A57O4P8gDq84GR6YjA1XGqRl&#13;&#10;xoYo25oO0t50CNMEw/SFKG3+EOWSNe/GkZpDV/M+Du38Hm2NO8jIXog9wRYKUSalOHMLtj61cvP9&#13;&#10;xfrKioiIiMj/FAUoRUREREREREREREREROaWAYDJiVF/INDytfH2giPdHbHwoi3v5qNf+Bdu/PCX&#13;&#10;yCtaSE6eL8vW29MRbGkN0NXR4msB7s6nq6OF08drsDDIzMoFAm29/W2047TWDh/xw4eRIUV3fhEA&#13;&#10;/X099Hl6ZmjbbZw38BgY295+M1uuuYk1G7aSkprO8NAgDaePx6mQeZ6W3ee5TtnCpfR0tfOLR34Y&#13;&#10;8R6vfuctVCxbTcWy1dz5+W8C8MR/PEL54uWMj4/xwDc/7w9RGhHhyfDrTidepjIQTM1wufnIX38b&#13;&#10;gH/9/mcZ8HRBnAqU0VUozYhKlEbcSpQ7f/8dRoe6sdsMDH8bb5tp4kjLYu22T4X+IHtOc/rQTzm8&#13;&#10;61tMjnuCIUqb3Sgwp4w3FKIUERERkf8pClCKiIiIiIiIiIiIiIiIzD0D9gQHE+MjeP2pRS8W9gQH&#13;&#10;CUkpwUVvvPwY+3c+4QsjAsVlS8kvLqe3u8PfkhsWVKxiZHiQ4aFB0jJ94bm25qZg2+2A1pYz/vCf&#13;&#10;r6W2N9gS+8IrSDpS0khxpgFw+vjh6c+fReXJ6FFavoze7k7c+UUcO7xv1hUo4fx7g+/893zoTlJS&#13;&#10;06mPF9DEIDPLzS0f+is8vd0cO3yAq669GYBfPvJgxIc4XbXJQItua4Zj4TJcbq5//910dzTzz9+6&#13;&#10;k0FPV7DSZHQVysCcEROi9LXzvumjDwRDlCOD3Tz96KcZGerCZhrY7L4QpWka5JWsxF28KuI++rqO&#13;&#10;UfPqNxSiFBEREZE/GgpQioiIiIiIiIiIiIiIiMw9Aza7g8nxYbxTXrxewOurQulMi6xCeabusK86&#13;&#10;pBfcBaUAdLW3+CtGGpQvXUtByQI621rJcPkqTgYqUnp6ukP7NJwOVYU8T9DQaxnBMV2o0p3nq0J5&#13;&#10;YM+O+Ht4jVm2DI8ci1es4+TRA3S2t7J/90ucPHrovC3GYZatvf3rM11uLtt6LftefwlPT3fMXgAV&#13;&#10;y6qoWLaahtPHyHLn87HP/B3u/MKIfQLC959OvGPhUcqFS6ooX1JFv6eLXz9yH4RXnYxu5e0/2Yiq&#13;&#10;QukLUbp9IUp/NdPhwW6efvQzjA77Q5SmgemvRrnuis/giGobPzbaS+Oxx7DbbREhSpvX2KsQpYiI&#13;&#10;iIj8d1OAUkRERERERERERERERGTu6fNVoBz1te+2LLyWF6/lJSU9MtDW1daI1+sL4GW7i2hvruNs&#13;&#10;w7FgmDCvaD5YBu2tjcGQ3sjwIMPDg/R5uoL7nKytnrHKZERocqZwpT8YmV9UCsDhA6/FhCC9/uqY&#13;&#10;b3bkFc5n5/bf0tXewu4df4g8Hjd4OXPVSYgNWJYuXEZPVwe//LcfTlvF8v0fuYfc/CIe//cfA3DD&#13;&#10;rR+bMSQJsdUnrVn8MRiGb9XNd3yO8iVVJCQmYUJEFUojapgGcVt5B0KU2276XHD/EX+IcmSoC9Nm&#13;&#10;YrOBaZqkpLnYctO3caRmR9xP8aIrMe22yBBlgplvs0xVohQRERGR/1YKUIqIiIiIiIiIiIiIiIjM&#13;&#10;PYM2u4ORgRZaTj/vC1B6DfBCakZ+zOLOtka8FiSlpONwptHhD0talkFWTgltzXUcO7Sbnu6OsHNa&#13;&#10;6e5sD74+03gqJggZGLOpDOmNCkbOK18S3LvmwGvBeS/8p8KTFnDRxmtw5xVz+RXX0d7SdP5zprln&#13;&#10;mLnS5parb6SzvZmTRw/61kaFLDOy3Hzy3vuwgN/4Q5ThooOXb0rgTeCrjPkXf/1tPnjn3/smzlOF&#13;&#10;crpW3oYBxQtWU7ygKniZkcFudj31XUwTbDYbNhvYTJOUtCzWXvHpiFsyDAub3YZhmsEQpWm3+SpR&#13;&#10;WuYbBeU3VOkrLCIiIiL/HRSgFBEREREREREREREREZl7hm32JCbGh2hv2uObsSy8lkHZ0o0xi9vO&#13;&#10;hMKPWe5iejqb8VowZUFyShoOZxq11bsYHzsXPOfgGy+x/cmfB1+3tzS96QqR8UKRgRbeAK9u/21Y&#13;&#10;mPE/PxYuraJqw1bc+cUsqFjJ8cP7wtqLz+7+ZgpWBsaiZavJzSvm5Wd+M+29ZLjcvOeDd9HZ3syJ&#13;&#10;o4di2oLHE119csZwpb+SZMy0wXmrUM7UytswDK646XPBVt6BS5mmgWmC4W/jbTNNcotXsmTdLazZ&#13;&#10;+imcGYUc3/cw4+d6sNlNDNPENE3sNnswRJmTd8nOpJT8XwB5+iqLiIiIyH8lBShFRERERERERERE&#13;&#10;RERE5p4h05aEd2qC8XMDjA734LUsvJbF5MRYzOLWpqN4vb7woLugFPD9juULD2bn+roq73/tueA5&#13;&#10;O5//Df1hLbwB2lqaLqhCpDcQWIwzMrNDlTJPHTvIqaMHZ13NcjajYvk6OtubyckrpvH0sfO37ObC&#13;&#10;BvgClu++/S5SUtNpOH08bgVLgEVLfUHLX/3bA/T1dsV8PoGAZPg58ZzveFxGnOqT52nlHVjrTM/h&#13;&#10;xo8+QNGC1RSWrWbLDZ/DtBmYpoHNNPwBSd/r5RffRknFZi59x99hAAde/DrjYx5sdhOb3eZr6e0P&#13;&#10;USYmpzgrVn/qusTknCdRiFJERERE/gvZ9AhERERERERERERERERE5pw/S3MtqLQnOBnsa8CZVkBG&#13;&#10;9jx2PvG31Oz695jFzrQslq3ZBkBikoPR4QGWr9kSDO6dbThK+9nTtDSdnPGiJQuWUFhSPqsb9IX9&#13;&#10;ph+OlFSef+InwfV9nm7WXXrVm29lHSXD5eZswwkSE5Pp93ST7EglwxWophjvnuK8B6Y9FJTscJKW&#13;&#10;4aJ690vkF5eR7HCGnRLaf0HFSva+tp03dj3PyrWXkZycEme38wUkI9t9WzPeqBE8ZPjPCYQjQ4FN&#13;&#10;YtZE3odBYlIKFZVXs6jyKhKTnIDh38fCwACLUDVNy8Ce4CC/dAPNp16ireFVckvWkZCYEtzTwMAy&#13;&#10;wDQT7BnZldkDvcfKpiaGHtNXWkRERET+K6gCpYiIiIiIiIiIiIiIiMjc04ll5Z0b7mJkoI3W+lfp&#13;&#10;627C01kPQOVl78WZnhNcPNTfE6y0WFpRRcXKS30VKPHNFZcundVFfa2wZ1sF8vyttl3ZoeKDp49V&#13;&#10;c+rYwQuuBDnTmFe+lN6eDjKzcqk7URNRGTP6Xqavfhm7lqjrzC9fRk9XO489+kDMsUAmMTPLzSc+&#13;&#10;ex9g8B+PPBDzbAPVJaPbd18og0AlSSvYxju8CiVEVpmEyDbfENvK21ep0ghWrDQMA9M0MW1g2kxs&#13;&#10;NkKvTRNHahaXXvtVDAOqX/pG3EqU3W2vYppWUsXqT19dUH5Dlb7SIiIiIvJfQQFKERERERERERER&#13;&#10;ERERkbnnV8nOkt+NDvcC0Na4h6mJMc75X6/d+mHWb/twcPHQQE9EaHDFel+lx0CIMsvfwvt86k/U&#13;&#10;zCoY6Z1lS2xXTn7E/kcP7QZ4y9p4L1q2nsZTtcxfuJJDe1/m9LGDoePx7inu+wntt+vF3zM8NBA3&#13;&#10;UHnT7XeRk1cUE5wk7HVGlpubb7+Tzo4WTh49FNPu+7e/+Gf+3w/+JqLN93krcgbKR55HeEgyppU3&#13;&#10;BEOWxgwtv03/4uAeGJgm2Gw2bDawhYco07K4JBii/Drj5zy+sKU/RJlXfAm9HW8wdq4tITV1/oPl&#13;&#10;yz9UrK+1iIiIiLzV1MJbREREREREREREREREZO5JKV500+3tTc/meqfGADBMk76uOgCy8haSnVdK&#13;&#10;+9kjlC65mPFzQ1Re+q5giC6aAex56TfnvejYuVEu2nQtSXHbT/ucr3V3+Gg9U4dhGlx9w4e5/RN/&#13;&#10;S8Xy9YCB9RY+qOHBPgb6uhk7N0J7cwMr1m4Me9dR4zxBRO/UFC889XNKSheTlBzeztrXynvxinW+&#13;&#10;nY34zxggy13AiSP72PvadlasuRSHwxlcY7PZefo3j3Bo304q128iOexYsEKlNc3GcW8+sqplcK/p&#13;&#10;PruYXYyYva2oY4HW3xa+ap1G2Dm2hGR/O++XaWt8ldyStdgTUnxVLc0EnGnFtNQ/ndjfcyQ7ITl3&#13;&#10;wUDPkbNAs77eIiIiIvJWUYBSREREREREREREREREZO5Jdhdu/lDHmefcgYlAeBLAOzVO/vxKWk6/&#13;&#10;waoN19F+ppYFSzfEBB8DYbzklFR2PP3orC5cPH8xeUVlxAsgWrMphRimYsV6srLzaW44Tk5+CUn+&#13;&#10;wKD1FiYoTZuNxlNHyMopoPHUYS7ay4+SUQAAIABJREFU/E7fgTi3ap0nVJmR5WbvzmfY8dyvWVF1&#13;&#10;WTBEGT6iw5PxwpQLKlay77Xt7POHKANBySx3PvUnD9N6tp6afTtxpqaz49lfU1xaERGmjM+Y5rq+&#13;&#10;SKNlxMYhragymcHKk4S1Erei9zci1xgGGJbvKmGVRw3Dd649weEPUb5EW+OruEvWYk9wBEOU9gQn&#13;&#10;zaefSBjoObIc+AtgE3AWaNTXXERERET+sxSgFBEREREREREREREREZl77Mkp+VUDvbWr4h3s7znL&#13;&#10;olVX0Vy3l6Ky1bQ0HqJkwSrSMrMj1oWH+2r2PMfY6BAOZzpVl1xDa9OJuBceHRlizaVXT3tjFxp+&#13;&#10;tNkTeeLnP6S7o5nlazaF7TP7SpYzjQxXLmcbjuNMzSAxKRnDNMlyFwUrOsYw4k2ERmJSIq+/9AQ1&#13;&#10;+3ZQuX6TP0QZ/jynD1MG1iQ7nOQVzmPHc7+h9Ww96y+7yvee8YU09+16nnOjIxw58BqtZ+s5tHcn&#13;&#10;hSULyHIXRD1szlOBMjRvhV3f8ocl431UgS2tOA8k8NkawSqhBtGb+84NzPt+2hMc5M3fQMvpl2hv&#13;&#10;fBV3yXrsCb4wb5Ijh4Hek4yNdAcuUwZ8EF+Q8kVgQF93EREREXmzFKAUERERERERERERERERmXvS&#13;&#10;BnprfwwkTLfAMG30dTcxOTHGYF8H+SVLyMotmbZC4snDu+jv7WD9puvo7jiDp7s17r6e7nZKF63E&#13;&#10;lVMw7c1dSPgxKTmFXdv/g76eDi678j3B+beyCuXk5AQtZ06RlVNId0czZRWrA+8+zoh+kJEvc/Pn&#13;&#10;sf33jzJ2boSafTtYtX4TSQ5nzJnnC1NmuQuoP3mY08cOUrZ4JVnufACy3fk0nDxMb3d7cO3YuRH2&#13;&#10;v/Y8DaeOsHDp6lA1SmOGG42aD1ShjP95Rb1m5lbeoSBl+DF/bNIwiIxh+o7b7Mnkz7+YltMv0974&#13;&#10;KqmZRThS8wDIzFlOd+tepiZHwy9aBqwGHtXXXURERETeLAUoRUREREREREREREREROaeEeCLzBCg&#13;&#10;HOprZ2Swh+6204wO9VFUupKCeYuD7ZXDGQa0NNbSfvYUl1/zfnb+4ScAVF58NR0tdTF7p6Sks2j5&#13;&#10;RUwfjLywSpQtTSc5U3+U9Ze/g8SwNuNeQi2h/zMjy13Ec7/5MRnZ+YwOD5CUkka6yz1N5PD8gcq2&#13;&#10;5jq62s/GhCinM12YcuHS1Rw7tIdjh/awYs3lwRbrGVlu9r/2fMw+vd3t1OzbEVuN0iLuvRpR1Smt&#13;&#10;sOWGMU3kcppW3rEtvI3IapVhLywMLMvf1tsIHbAnOEhzldBQ+yTtja/S332CpJQsnBkluPKq6G3f&#13;&#10;Hx2iLABeAc7oKy8iIiIib4YClCIiIiIiIiIiIiIiIiJz0PINX70lOSUrb2y0k+UbPsraK+7BmZFL&#13;&#10;e9NeACoqr6G7LdSGO92Vy4KlG0J1AaPSc+dGBunvbWfR8g2MnRump+Ms2951B+PnRujpbAbg7Td/&#13;&#10;gg/d9U0WLV8/q3ucbQByamqSjpYGMnPyyS0qC87zFlahbDxdw4Cni7zCBXS1NVFWsdp3HSPyXuLE&#13;&#10;EIkOPlqWRe2BnQDBEOXKdZv97bzjt+6Ot2eyw8mKqstoqj9OV3szi1esw7IMsnIKaDh1JKIKZcDY&#13;&#10;uRH2vx5VjTIY0JzpeqGcZXgwMryVd3joNbaVd6yYcKUVeh2qP+kLURqYgIUjNZfejmOMDHZybriL&#13;&#10;jjO7GOg5icPpJik5i/7uY8FdF6765GRu8duuHBo4vXJyYvD3+taLiIiIyIUy9QhERERERERERERE&#13;&#10;RERE5h6bPc3mSC3ENBNITMoEIK9kTWhBVJ6ur6cNr+UPyVn4fsf32rIgv6QCC/B0tzFv4WryispZ&#13;&#10;uHwDt378a9z68a8B0HjqEF6Y9ZhticjSRZX0dDZzvOb1iHnvWzjWXPpneHraWbB0HcnO9OB89L1E&#13;&#10;v4fA8/ENA8syKF20OuLZ9nu6+NVD3woLIhrBEf0YiNozI8vNHXd9lXfe8pfB9QBXXHvrjJ//6WPV&#13;&#10;/Ojrd9PX2x1xXnjgMTwQaRjT/89jw4gdpj83akbMGxE/zeBP/3HTwDDBNMG0mdhMA8M0sJkmpg1M&#13;&#10;08S0GVRtvhuHMzv0t9l1lKN77qfp+G8i78s0kpOd7gULV955S0H59Wv0rRcRERGRC6UApYiIiIiI&#13;&#10;iIiIiIiIiMgclJjkykhMzmB0qJ2Wuu3+QF4oMXds3xMR64f6u/F6mTZEmZ1XSmdLHbX7X2D+otXY&#13;&#10;ExLpamsEwJma4dvz4K4L653N7MKNzvRs0jKyaTx5KGIeogOMb36UVlSxpPJyervauGjzDcH56HuJ&#13;&#10;uX9iw5RpGb77DVd3vJq649VxwpKzD1OGj/IlVSxdtWHGv4F+TxfPPv5wxL7hewYYRmwdyUDoMfx3&#13;&#10;w4hs322GhSmnC1EGFgfn8YUoDSM2RGmzGZimiSMti8vfdV9EiDKepmM/ZXjgFPbElLSs3A3f07de&#13;&#10;RERERC6UApQiIiIiIiIiIiIiIiIic9DU1ERDYqILgN6Oo1hei67W2mnXD/Z1RoQG44Uoc/JLg0HM&#13;&#10;iYlxWs+cZMoLme7i4D5HD+7Ca8GB15+dVTgSZhdwnL+oksH+Hgb6eiLm43qTrb0XLF1He3Nd5FZR&#13;&#10;9zFtmDKqOmVpRWXM/v/x0Lfo6+0K7ceFhSmj3+KH7voq9/2/57n9k/+XDJc77ntac+lV01adjMeE&#13;&#10;uN2+zThVKAOdwWNDlOGVKsOrUPrCkgYGpi1OiNLmq0AZCFGu3nx3zH3MX3o9SY4sAMbH+jh18EHq&#13;&#10;an7ExGhn8rKLvrRV33wRERERuRAKUIqIiIiIiIiIiIiIiIjMRdbkSdNMsmz2ZMZGPPS019J07LmI&#13;&#10;JUvWvpN0VyELV24jLTOPsXPDM4YoSxev5R233UtuYTmdLXU0narBsiDZkYYjJQ2AI/tfpr25nqMH&#13;&#10;dlB/onpW4cjI+47/dipWXkJ2bjFNpw7FHIsJZvLm2ngXlS7D4UyLCXhG3N40YcroQOXVN36U9KhQ&#13;&#10;Y7+niz889i+hgGT4cyBqhIUpLcuIV7wzaNnqy/nEFx6YNkQZfq3Qa2NWf0aGEfl7dCXKQCtv4zyt&#13;&#10;vAPtvk0zFKIMhizDQpSmaQRDlO7iFeQUroy4n/KV72bpRX8ZMTfYd5L62n9eNdhX/3EgU19+ERER&#13;&#10;EZktBShFRERERERERERERERE5iBnevFLE+NDrYlJviqUrfU76G2PrEBpGDZsCYkUlq7GZk+KqEIZ&#13;&#10;L0S57bpPkJrhxrIgIyufrrbG4FqXvwpl06lDjI+f4+SR3ex85mezvt/zhR/nLaykp7OZIwdejjlm&#13;&#10;vYVj3aYbIsKGsw1TWlHrMjLdfOSzP4wJUTb6A6Ax1SajAqXTVaeMPjcwl+Fyc/MdnwteZ8OWd5Hh&#13;&#10;cvPbn95PX29X2D3H3yceM850vCqUgRBlvFbepun7aTONyDX+sGQwjGka2ExfcNI0jWA77zVbP0Xx&#13;&#10;ws1UbrqLgrKNeDoP48pdiit3WcR9TU4MO86e/PnNwG4UohQRERGRWVKAUkRERERERERERERERGQO&#13;&#10;mpoYGPN6p8YTknxZspbTL8WsaTrxKp7ORpJSMgGLwb5uLMuaMUQZaOed4crD09UM/tfuglIABvt7&#13;&#10;GB0ZAqDhRDX1J6rfklbeqenZpGVkc+LQrrc0MHkhI949h4tel5bp5sbbPxexZqCvhwFPT2RYcpZh&#13;&#10;ysDaiGuGjfIlVZQvqQKgZu/LrLv87UyMj/Gv3/ss/b3ds646OZ1AoHK6EOVMrbyDQUl/mDIQojRM&#13;&#10;QgFL08BmA9M0fQFLm0FKWjZVW++meOEmlm+4g4HeOibGPCxZ/xGSUrLi3ebikopbf1y+/EPF+ldA&#13;&#10;RERERM7HpkcgIiIiIiIiIiIiIiIiMveMDrf8zJkxf/7YSEfCyOAZAIoXbWX8XD+rLr+DLTd+BcMw&#13;&#10;ODfcy4LlW2g6vovMnCJyixb7d4gM2/mzb1j4Am8tjbU0Nxxh7aYbsSckMTrcz6kjrwFgtyfS3nwa&#13;&#10;gLHRYZat2Tqre7asmY+3nT1JV1sDuUULyc6b96b2mC1jlllDK+yZxOPKKeDc6DDrN72L1jMnGTs3&#13;&#10;QuH8CnKLynznxV45OGL2NM7//MqXVHFk/w6GBjxMTU6wYu1maqt3cmT/K6xYu5lkh/O872nPy7/D&#13;&#10;5S4kITGJ6Tqsx3u/VtjfSPgNG0boZ/xjVmjOMDAMK+y4/zM1DGy2RNIy53P21HbSs8pIz1pIR9Ou&#13;&#10;4I5587YwMdbPcN+psrSsFaucGUtfHuw9PKh/DURERERkOgpQioiIiIiIiIiIiIiIiMxBySnuD7uL&#13;&#10;NpZZ1jk8nQcBqFh7G2dOPI8jNYvCsouZmhylq6WWnIJF1L7xWxKTUihfvilsl+lDlKPDfQx4Oigq&#13;&#10;XU5ahhvv1CSHdj8NEAxPAvR0nGXj2z846/ueKQA5NTnJiUM7MQyDxZWb3pLnFO96swlPThcgjBem&#13;&#10;XLhsPfnF5Sxfs5mTR3bTcPIQy1ZfTpLDGVFBcrZhyvDfo+8/2eFk5brNHNm/g862JsoqKpmanKCz&#13;&#10;rckXolyzmaRkZ9z7D8y53IXseflxpiYncLmLYt7jTM8n/H341hlRf0tG7DH/SUbgeFSIEitU+tK0&#13;&#10;JZDmKqX51HYSkzPwTo4zMtgKwMRYP7nFlzM8cCZhoPdosSunsjIlY9Urg56DA/oXQURERETiUQtv&#13;&#10;ERERERERERERERERkTkoM2ftty2vRWpGaWjSn7Yb7GvFsiDFmeMPQ/YD0NpQE9XCe/p23tn5vn27&#13;&#10;2hqxLHDlTN8x+UTN9G23vd7IMVML7XnllQA0nT70lrXljme6dRfa6jt6z7RMN9fe+il6Opv5zSP3&#13;&#10;RfbfBrxhI/Z607f49s2F2oCnZ+bysXt/SE5uMft3/YGFy9aR4kyn39PFP3/rTvo9XTO+f4cznYXL&#13;&#10;1vPqc7/k/37iCn754y/TcKI67trZtfI2gj9NE0z/azMwZzMwCLXzNg3f60A7bzPw0zQwTZMkRyql&#13;&#10;y66lt72GwvItbL35Jyy/5FPY7El0Nr+Ku2QjBoajuf6xTYmJ9n8pLFc7bxERERGJTwFKERERERER&#13;&#10;ERERERERkTnIsJkeAIezIDjX3vQGACMDHQCkpOYwNTlOe1MNAMODPQwN9MwqROnKLqaztY7WpmNY&#13;&#10;QJIjjeSUtLj3sveVx9+SsKMzPZvUjGyG+nsY7Ot5y0KU/1UjXpCyrKKKssVV1J+opu54dej4rMOU&#13;&#10;4UFKI+I1YWvTM918+NPfwZ6QxP5df2DD1uuDIcpf/9t9EWvjhSlLFiwL/n780C4efeAeHn3gHgY8&#13;&#10;XdP/zQWqSMYNUUaGKU3/4kCI0jD9IUr/OsxQiNIWFqK02c1giLJiza0MeRqZnBzGXbSWyo1fwGZP&#13;&#10;oqv5VdzFl2FgpLQoRCkiIiIiM1CAUkRERERERERERERERGQO8k4ybFmWNTLUGpxrPvUCAMMDnWBZ&#13;&#10;2BOTGe7vpO7IC8E1rY01cYKTsSHKQGCyt6vZF6oEXO74GbWmU9U0nqyesQLkbEOJJf4qlGfqDv23&#13;&#10;BSEv5P7irfVGhSmv/8C9ZOcW8+TPf0C/pyviuDc8SBkVpgzs7fsZG5qMfqYZLjfvfN+n6Pd0sful&#13;&#10;3wZDlPXHq6k/HltRMjpEeeMH7yXd5Q6+bjhRzcPfvfO81ShNf+dxI24VyshBeNDSjKxCGQxR2o2I&#13;&#10;EKVpC6tEufxaWk9vZ2pqmGRnlj9EmUhXyy6FKEVERETkvGx6BCIiIiIiIiIiIiIiIiJzT7a7KiPJ&#13;&#10;mffJQc8xPJ2HYo6XLr2ShORUmo6/xNhof3DesrwsXLklbKUxze9w+sirDPV3s3bjTVhAW+NROltO&#13;&#10;x72f5JQ0yhavn9W9WzMc805OcrJmJ6YtgYrKTf/lz9GYzRpjlnsZvveWmOwkt2A+u1/8NR0tdVRe&#13;&#10;fHXMmsAI39oyYuf2vPI7vFNeMsKCjt6w8105BTSdPkxnWxOTkxNs2Ho9vV2tnDiym2WrLyfZ4Zz2&#13;&#10;+SclO8krKufQnueCx8bOjVDzxnOcqTtMWUUVScnOiGdgGL4NjDj3GnplTP+3FTjJAgMDywDDCkwH&#13;&#10;XoRKXdrsCdhsSTQdf5qMnIUkJqeTU7CezubXGepvwF18GSMDZxMGPEcLXTkrKlMyVr0y6Dk4oH8h&#13;&#10;RERERARUgVJERERERERERERERERkTppKThyemBhs6Wk/EPf40EA7lgWO1JyI+YZju6IqKU5fiTI7&#13;&#10;r5QBT7t/MRSWLg/us/Kia4K/3/QXX2PbdZ8gurjidCMgujKj14IifwXKs3WH4h5/q8d09/efrVo5&#13;&#10;v2INpRVVNJyojqjoGL1HRBvwOBUpC0oW8fwTD/HQ9++hz9MVnA8XqCR5tv4orpwC3v/JrwHw0A/u&#13;&#10;oT9OS+7w/4lcttjXcjxa48lqHvnenTSeDN17eIjS34U7TitvI7aVN5GtvIN7hFWitJm+YzbTxOav&#13;&#10;QBmoRNndepDsghU01P6aqcmRsEqUSapEKSIiIiIzUoBSREREREREREREREREZA6yWxnDlndqor/7&#13;&#10;cNzjg55WwMKZnhdzrH6WIcrC+ctxFyygv9cXxszJLw3usXzdVcxb5Avepbny31R4MZ7UtGxS07MZ&#13;&#10;GuhhqL+HWacy38xglqHKN9kS/PK3vQ+A3/7kPgbiBBnjBimjWnsXL1jm+8xOVPPjb90ZtzV3usvN&#13;&#10;Rz/3Q7LzivnDY/8IwPs/MXOIMsA04IaoVt4BA31d/OzBe9j++D9GhieNUIiSOG27p2vlHTyfUCvv&#13;&#10;8BClaQbafBvB8KRpMyhbcS19nUdJc5VwdPc/MH6uVyFKEREREZkVBShFRERERERERERERERE5qD0&#13;&#10;4vkjhmFLyMhZGff4oOcsWJBTsDhiPiUtm7bGGrz+oCRMH6LMyivFnpCMp6cDrwWZ2aFMWqa7hCWV&#13;&#10;W3EXlpOTV/qWhhqLw6pQXmh48UJCjrMNVc4UpoTpr1FaUUVpRRUDni5+++h904ZHzxek3HSNL4g5&#13;&#10;4OnikR/cwyPfv4eB3q6Icp7pLjcf/tR3APjpP3wJgGve/XF6Opr58bfupC8sRBldxTI90831t98b&#13;&#10;/+8s082Gbe8GiAlRgi+AySyqUAYqVYI/JBknRGngC1GapolpGsFKlEmONBavu42e1oP0tNew/8W/&#13;&#10;VYhSRERERGbFpkcgIiIiIiIiIiIiIiIiMve0nXzSKlxw3bcNY4q+rhoA1mz9AhnucrpbD5GWWUh6&#13;&#10;9nxa6/eQnJLByg3v5aKrPsL6bXdQsnBdcB8DIxiGC8wE2BOTqd37NBlZheQWVWBPSOLgrseZnBgn&#13;&#10;v7iC9Kx8ztbXUDh/GQ5n5lv23pIdaRzd/xwJicmUL7/8LS88Gfl+I8U7NKvzpjlWWlHF8epX6Gip&#13;&#10;Y175KjKzCzCMmfeMOA64cgpoOn0YT4+vnbqnp50jB14hv7gcV3ZB8MaTHE5yC0p5/YXHOHZoF/MW&#13;&#10;LGNowENnWxO1B15h+drNJDqccd9fZnYBbWdO0tPZHHHsbe++k3kLV834PoPByrhP0gj+nVnh84E3&#13;&#10;aYTv45s7VfMUqRkF2BKSfBUuMTBtiSSluGg+9TJTE6N0Nr9BSmou6VkLsKamGPTUMTxwBnfxZXin&#13;&#10;xhK83onsrNyVNxYsuul3nU3PDOhfDBEREZH/nRSgFBEREREREREREREREZmbkvNKrv6saRq27tZd&#13;&#10;AGTlryQts4iWuldISctl4aprKSxbz4JlW8nKX0hbwz6y8srwRdJCpgtR2hMS2f3cQ3i9k1Ss2grA&#13;&#10;6SOvMjTQTaIjlZLySk7WvEK6K4/cwnJgmhbYFzjSs3yhwLWbbiEp2Rf4s6y35qGFhxNnE6wMn5tt&#13;&#10;CDNcUrKTvOJyDr/xHI0nq1m6ZnPwPYXvO1OQ0jCgbHEVtQdeYezcCABj50Y4uPs5mk4fZsHiquCe&#13;&#10;gbBle3MdTacOs+qibXS2NDA04KG9pY7VG66OuU7gGivWXcH8hasY6Ouizx/WbDtzkqVrNpMcFryM&#13;&#10;d6+BLOR0n1Ng3gj7b7wQpQWkZxRw6uDvycgpxZ6QFDw3JS2X3vajjAx2+kKUZ3fTePRxANKyFtLf&#13;&#10;fZTRoRbyy66mYP7VDntCSg5e65bcsrf/SiFKERERkf+d1MJbREREREREREREREREZG5KtvBOJqe4&#13;&#10;gxM2u4Nkp+/1+LlBLH9vaAvfz46zRwBfi+5Am2jLYsZ23hk5RdTV7gpeIzu/FIDu9kbGx8fpaq2j&#13;&#10;ua4mbmvqeH738Jf43cNfipiL1/56w5UfJDXDPatW2W9VS+/o1t3e6DVx2nxHt/aOd5/zF/lbefd1&#13;&#10;8cRP7ou7dqbW3l4L0jLd3Hj752KeZ/2JarY/8VDE3I0fvJelqy9jZHgAT3c7N3zoXtJdbuqPV1N/&#13;&#10;vNq/efzPp2xxFbff9R1uv+s7pLvcDPR18ch372SgrysiOGkYs2vl7VsbauUdWuNv8x3Vzts0DBJT&#13;&#10;0lm85l3U1TxJ59lqTFuorXfV1rtxOLMj7tnTeZi2hhcAmJwYpq3hGSYm+wLnFBlT/ATIAb4CqK23&#13;&#10;iIiIyP8iClCKiIiIiIiIiIiIiIiIzE1JWNaUze7EnuCrDmhLSCbZmQPAxNhwKBjoBS9wbmQgLNg3&#13;&#10;uxClIyWTisptvjVeWFx5BQB93c1YlkW6K5/u9sZZBxX7e9upP7abM6erI4KEoevOHHKczbqZzr/Q&#13;&#10;+XhhytkEKaPHtbfdS1qmm8aT1TSerJ72+jMFKUsXr6FscVXMH0J0Vcl0l5tbP/Z3/N0/vsCNH7yX&#13;&#10;xSs28NHP/pDs3GJ+/+8/oN/TFVzrDbt+uLLFVfz5X/9wxhBlgD8XGQxPmmEFJo2o342IoGVsiNI0&#13;&#10;fSHKpJR0CsvWcmL/r/n1g9ex+5lv0N16mJTUbC59x1djQpRJDherN3+BVRu/gGEYnNh3P+MTHkyb&#13;&#10;iWmypWThe94PbABeALbqnw8RERGR/x0UoBQRERERERERERERERGZm5IsyzsJkOSvQmnaEgELh9PN&#13;&#10;+NgQljcsGOm1ODfSj+VPzM02RHntB/6eq9/zRX+g0qK4vIqScn+IzzJId+XR19M86xBjT0cjAAd3&#13;&#10;PY6nq5nDe56MCUiGrn++IKU16zHdnrOdhxmClFZskDL6/LQMN++47V4Afv/T+xjo65rxmtMFKTde&#13;&#10;876YP4R466Nfp7vcfPhT3yEnr5jXtz8WXBMQLxiZ7nLPGKI0jKgBED0XCEmGVaE8X4gysC6naGnw&#13;&#10;xtoadrPr91/mtSe/wlB/M/OXRoZGyyvfQ1b+CrLyllG58QsYpsHJAz9kYqIPm92GK/+irzjS5u8B&#13;&#10;KoAXUZBSRERE5H8FBShFRERERERERERERERE5p4PA6PeqakJAIezEACbLQnLguRUNxNjQwCh8CBe&#13;&#10;JifHGB8bnnWIMnB+ZNDPYt3W20jNyMWWkERmTjHnRgYZHRk8f3iyvTG4b13tLkaHBzj0+hOcPV39&#13;&#10;pkKSoTWzqTz5nw9VRocbI+51FkHK+YuqWLhsAwN9XTzzqx9Me63AHMSGKMsqqli5blvE3OOP3kfD&#13;&#10;ierg+uggZUC6y837PvE1rnn3x4FQpciZzDZEGRDeyjv8+AWFKI1QiPLSt99DSlpOcP+ulhr2PPN1&#13;&#10;ju/7ecR9Ntb+jvHRXkybSVKKi1Ubv4gBnNz/ABNjfdjtSZkLV3zyrxOSXK3+U7YRClKqrbeIiIjI&#13;&#10;HGXTIxARERERERERERERERGZc74PeN1FWy5PSHSkTU70MT7WR968S0lKSaO/6yT93adZVHUjNpsd&#13;&#10;059Wqz/yLPnzKkl2ZoAVCq75GITn6SJf+WYO7/4tecVLyMgqICHRwfxF6xgZ7mOwr4OC+ctJzXDP&#13;&#10;eNONJ9+g/uiu0I6mjcYTexg7N8yiVVtmPDe6QuVsjhszBASnO2bEORA+FX3YgqjnFpq34qxftuYK&#13;&#10;CkoqOHrgRXLyS8nMLojYd7r7Ct9radUmtlz7QfKLyzlbX8uAp4tDe56j6fRh0l3u4J6B/aKKZUZc&#13;&#10;w5rFM0lyOFletZmj1a8w0NfFsepXWLpmM8kO5/T3SqilOcR5pmFzRvhJhhFxV7ZEB/MqNnLm5E4m&#13;&#10;xkci9lh7xWdYd+VnSc8qpbu1hraGneQWryMhyYnNlkROwTo6zrzK8EAjOYUXY5i2xMycNWl93Qfw&#13;&#10;Tp0LbFMGvAc4CDTqnxYRERGRuUUVKEVERERERERERERERETmlgJgC/AXWFPjAPYEJ6bNjmlLAAwy&#13;&#10;cytIc81j/Nwgvu7doXqIwwPdWF6wsLC8VmzwMKoSZXjlyaP7nqa5zlctcknVlViWRXZuKeCrLnm+&#13;&#10;NtpNJ/dGXOrIG08CUH901yyrSJ6/rXfEW7HeTNvu2VWpjFeRMnxtdEVKQlOUL7sEl7uYZ//jBwx4&#13;&#10;uma8x/A9o6tLLqm8PFgdEqDhRDWP3n8P/5+9+46T467z/P+qqg7T05NzlkZZshXGtmQ5SrZsY8AR&#13;&#10;DByYJSy3gd+ud4E1mA1wvw1wB8cCBu7YAOzBLQsLBmwcAOdsy0lZVh5pgibnnLp+f3R3dVWHmR7Z&#13;&#10;y8L83s+h3NVV30rfbvfj4Qfvx+fzva/dyfBAj+ccbpEMLcIhc4hyvkqUyUu8+qSZrvqk6a0w6VSi&#13;&#10;NA0nvOpu5W2ZBrkFZVz33i97KlECNKzZgWkaVDdezPa3/Q2GAa898XmmJ/owTYNguIRNV/w5oXAF&#13;&#10;ls/C8vkIhgpZs+VO/MEi96nqiFajvF8/LyIiIiJLiwKUIiIiIiIiIiIiIiIiIkvLzthrjR2ZnQaw&#13;&#10;fDlgg2n6AMgvqse0/MxMjWFHooNt22BudprRwc5oIC8pROm08gZPiDJ6bHQZGeph/4v3eoJ+BaW1&#13;&#10;9HacpLP19QWDhu3N+zI+VLwyZTYhyYWCmgu1/V5cQDP5HJnHLyZIed1tH6O4vI6XnrzHGZ/8Ol9b&#13;&#10;7/i5CorL+d0/+zoFRYnqn81H9/Dtv7/Daes9X8g0nXMNUTrHO/9I38I78ZqunberlbeZGJNbUMYl&#13;&#10;1/+Z5346Tr+IaZoYBoTCJWy8PIqBAAAgAElEQVR/618nQpSTA9EQZaiYVZvfj2GZnhDl8nUfSPeI&#13;&#10;ufp5EREREVlaFKAUERERERERERERERERWVpujL1WzUVmpwAsKwgGGIaFHbHJza/CwGB6cgQgFhy0&#13;&#10;mZ2dZqi/zXOydCHKSCz0Fw9RRmybyfERpiZGYtUiE0HCYE4+OaF8BnvbFq4iOU+I78ieh1NCfvOF&#13;&#10;IKP70y8Hdt/H6FBv1uHLTOdK3u49/o0FKfOLynnnf/0cV9/80QUrZaa7BnjP9eGkEOXwQA/f+1q0&#13;&#10;GmVykDKb6p2LClHGql0mV6F0v2YVosS13RWiNM3omMplm9l4yfvYfv0nyC+u5eAL32VyvAfTNDEt&#13;&#10;g1BeKdvf+tfkFdbScuR+5mbHsHwmhmni81meEGVB6Rryi9cmP9739PMiIiIisrQoQCkiIiIiIiIi&#13;&#10;IiIiIiKytOyIr8xM9RcBWP4QAKYvB0i0ip6ZGnPCftg2gZy8aFvveHgukjipO0QJ3hClbcNAbyJ4&#13;&#10;mQhRRscWltYyPNC54I03rNlKVf0Gzr/4ppR97nNmG5TMtK/t5B4e++kXk4KT2bftTheqTD3HmxOk&#13;&#10;dOdKF2pVPt+Y/KJybvqdu1LmtfnoHr73tTv51U++mfFzWUywEtKEKL98ByNJlSjjVSjThyhJG6JM&#13;&#10;VKFMH6K0TIONl72fFRt2cfW7PodhGDxz32eZHO/1hCgvuvbT1K7eSfuJR1NClKbfwvJZmKZFTeP1&#13;&#10;yY/2d0TbeYuIiIjIEqEApYiIiIiIiIiIiIiIiMjSUQ3UxN/MTA2UAli+EIZhRStQ2jbjwx2AzfTU&#13;&#10;KLZtYxAN6wWC+UxNjhJxBf+cVt5JlSidlt6xpb/7tHMTB3bf5wkSllQsZ2Swa8H22Vfd8mdsu+ZD&#13;&#10;TIwNpn24aIhyvtbdmffFK2UCTIwO0H5qD+2n9mTRDnzhUGXyOO97b5Ay3ZIpSLn3uftoO33YE6TM&#13;&#10;FJbMdK/uZdnqJpavaUqZ14Kici65+rY39YuYTYjSjLXmdocowRucdK9b5vwhSmeMaRDOK3dClM/+&#13;&#10;/LNMuUKUpmlSUrmG5ee9PRaiHHdClJZpOiHKgpJ1VC+/nsYNH8YfLIJoePIFFKIUERERWTIUoBQR&#13;&#10;ERERERERERERERFZOna634yNnsq1sbF8IUzT72wfGWhlZmqMmalRACIRXBUoR51xnhBlJLmdd6Kl&#13;&#10;N0DHmQPOce2n9tB2aq8zrqJuHaVVKxke6Fow5BcKlzDQfSbtw3mDmZnaVttpl7iIbTM+OgDAa0//&#13;&#10;W8Zxi6tqmRwGzRyknO/cyUHKwpIann3oO/zoH+5keLA3un0R95du3A233+Vp5Q1w1Y2/S17Stvna&#13;&#10;qWeroLicW2JVL+MhyuGBRIjSIH2IMjk4mRyiNMxFhChv+xwG8EyaEGUwlBcLUT7iVKI0fZYnRFm3&#13;&#10;5mZKqi5k7QV3KkQpIiIisgQpQCkiIiIiIiIiIiIiIiKydNzofjM6eAIAny8Hw7SAaIiu9+x+xkc6&#13;&#10;Geo7lQj1AYGcAqYnRyCSCBR6wnjuEKWrGmXEht6zxzw3cuDFnznHF5bW4fMHGR7oXDBAWVy+jP4M&#13;&#10;AUqfLwBkDklmE4C0bZwKl+3Ne2mPBT3jFjr3QoHK6Pv5qk5mH6RcvnYrLSf20HJ8D9//2h8zPNiT&#13;&#10;dVvvTOfPLyznAx/7uidE+cT932F4oMcT4MR4c76QjWubaFwbrXo5PNjD/d//grdNN4kQJWRu4Z3c&#13;&#10;zjvetjtTiNKMJTLD+eVc9a7/joHBMz//LJNjfRlClNF23qZpeEOUpoXpswiGilh3wZ0EEiHK7+rn&#13;&#10;RkREROS3nwKUIiIiIiIiIiIiIiIiIkvHjnQbDdOPYcQDlDaDPUcAGOw56WwDKCiuIxgqxCaR4osk&#13;&#10;BwFjIUrAE6Ic6PGGHk8feT4WBrTJL6pkdmaKob62eW8+HlQsLl+Wsu8t7/sb3vK+v/WEJKP3Pn8L&#13;&#10;7uigpMVlzzP/Nu95FgpXzh8InS8smV2QctV5lwEwMtjD9792By3H9ySqVDJ/W+906wD5ReV84OOJ&#13;&#10;EOXwYA//8vfR6pDR51z8Mp+bfydR9fL0sT2cPrYnbYjSMMEyFxGiNDKHKE3THaIs5ap3fR4Dg2fv&#13;&#10;/8w8lSij7bxN06DzzBNEZscw/RY+y4fpswiEilh74SfjIcqrgav0kyMiIiLy200BShERERERERER&#13;&#10;EREREZElKq9oFRANzxmmhR2xmRrvZ2oi2sJ6ZKDVCfNhQyivFNuOEHGFJOcLUbpbehclhR6Xr7sU&#13;&#10;YuPDhZX0dZ6kvXlfVtUjy2vWAHDetps5b9vNhAvK8fly5g9K2vMsSULhImf9bPNezp7aO+9x2bYM&#13;&#10;zzw2+yBl8pjNl97q3MfIYA8/+oc7Yy29ezxByoXu031+gIIFQpSLNV+4Mr+onA//2ddZHqtE+Ysf&#13;&#10;fZWRwZ6MlSitlCDlwiFKy8xcidIwzWiI8rbPU1Bcy7E9P2N2eiR9iPLkI8xMDZBXVE/L0XsZ6NyD&#13;&#10;4TOdEGUwxwlRjgPfQq28RURERH6rWZoCERERERERERERERERkSXjKmBN/E1p5SXkFTViWiaDPXsp&#13;&#10;r7uY/q599LS/7BxQs+JScnILAYPZ2Um6Wvaw4rxro6HLeFtlG+xYeM3DJpp8s2G4/yybL38fZdWr&#13;&#10;Gew9w5rNb6G0eo3TCfr4vocZHuhg4yW3LfgQc7PTNL/+LD3tR+lpP8rM1Dg+f5CG1RdnNQnuNtfp&#13;&#10;llOHnmJsOBEUHBvuYdWma6OPk03r6jRjDMN7DWOeExnzXsRwzgdQWFpNe/MBhgc6nRFD/Z0c3fcU&#13;&#10;azfvIJAT9tz3vGc2vK85oTDrmnZwZO9TTE2OMzU5zut7nmJDU/S8mY4/F8FQmM0XX0fDqk30d7cx&#13;&#10;OtLP8tVbMs6jEb+ekW7SDddaYt00jGiYNH4S9xgb/MEQDWt3EsjJp/XY0xSWLsPy5cROZ2D5/OQX&#13;&#10;L6ft+KMEgvn0duyl9diDtB77OeMjbRSWrML0h7DMIEUVF/oHu18Lzs1Nvgv4KTCsnx8RERGR3z6q&#13;&#10;QCkiIiIiIiIiIiIiIiKydNwYWwCwfCEAbAwM08foUAtnTz3hOWCw56RTBTEnXIzPn6j0GIkQOz7R&#13;&#10;zttdjRIS1Si3XfMH1K3cRmfLQcaGe8krqsK27WiVRBvyCivjJ1twqW7YlPJgI7EA4WLbScefzb2E&#13;&#10;wsWeMZY/6Kxndd40lSpT22/PV5Vy4YqU7m1br7o9dT4Ge3jlqXtwFQrNGBxN5q50mbES5WBP2uOy&#13;&#10;XTJpXNPEf/nDz7Hz7R9MatWdWoky1oE72o7bXLgSZbR6ZaISpWm6xlgmBgamCWU161jTdBOnDj6U&#13;&#10;vhLlhrfT17Wf4op1zn33d+3h4ItfYHTgmLsSZW4gWFQFPIUqUYqIiIj8VlKAUkRERERERERERERE&#13;&#10;RGRpKYmvmFZOdMW2MU0/ALn5VYQLo1mvvKJ6hnpPOgeGcqMBSlzhvuQQJTBvS++WY89Hr5NX5gQC&#13;&#10;IzaUVK6kfuXWjDftDirm5JWSm1/q2T823JMSjozeoz3v4h0bf6ZZKmrX03Tl+7nl977Jte/5m6zO&#13;&#10;kzFYOU+g0t3i+1yDlHUrm6hf2eR5lp03/T/svPGj0Y/Kdd1IUqASvC2+0ykoKueG2+9y3g8P9vB/&#13;&#10;MoQos7VQkDIu2xBlvFX3YkOUhqsVuGmZGKaJaUIwlD9viHJN03sZ6T/ludfpyQFef/krHHnlK4wM&#13;&#10;HSMYKmJ108cVohQRERH5LaYW3iIiIiIiIiIiIiIiIiJLSyPwXwBKqy4hJ1yOaZqMDByhatmVlNde&#13;&#10;QMPa66hbuYPVTbdRUd/kBNHApKvlFWpWbI91NXa1Sna18ybe0pvUlt4D3c0M9bdy4Y4PY/kDzq66&#13;&#10;lRexbO2lGQtPJus9e5yBntPO+7m5GTZd+p4FHz6b0N6K864iv6iSkwcfp6v1ICvOuyrtuIVaVr/0&#13;&#10;yD9SXL4MfzDsat1NxnM5YzI02o639jYMeOmx77Ln2XuoadxEMCdMXmE5R1572Bk71NfByvMvxx8M&#13;&#10;J9pdJz6GtM9gJH+Wrtei0mpaTx1gsC9a6TPeznt9Ujvvc23jPd9xC82ZkXTv3hbo6dt5J1qhG54Z&#13;&#10;MWKpTBMwfQGKylZwYv8Dadt5l1Sex0j/aSZGuz33NTXRR1/HbmZmRiir2qZ23iIiIiK/xVSBUkRE&#13;&#10;RERERERERERERGRpGY2vmFYiwJhYjwbKhvpOYkeSqzTa0QqURCsnJleijMQqTcYGpG1RXd14AcUV&#13;&#10;jdF6lJHYklJVceGlsuE8565Wb76O/KIqpifHF9U62rl+mqWgpJ6h3lZGBjo92z3HL3Cdof52nnvo&#13;&#10;a/NWqYynJt3HRbKoOlm9bBOnj7zIj795ByODPdSt2MKWy97JO/7rl7jpg3/HQG8bP/zGHYwMRStz&#13;&#10;ep4/TUXKdNytvAFuuP0up5U3xCpRftlbiTKbNt3nKttKlNFqlO4W3amVKE33dpIqUcYGWKZBKJzH&#13;&#10;mgtuTluJMpRXwtbrPsvWaz9LTq63Imogp4iGNTdi+EyCOUUsW//BXGAF8AKqRCkiIiLyW0MBShER&#13;&#10;EREREREREREREZGlxQlQGmYsNGlAOL/elZiDkYHTzgHxIKVtg+XPcYUBE2k5J/yXJkQZce3PK6zC&#13;&#10;5wsyOtTjjIsHExcKP7qXcH4iyLd83ZX4fEHGhnu897zA4oxN8xfKi3Y6H+w945m8rM9pQ92qbQz1&#13;&#10;tXG2eW/agGhsitIGKePzln5ebGpXbKFuRROjQz38+B/uYLC3nSve/lHqVjaxfN0l1K9sYmSoh1/9&#13;&#10;+xdi5yN9kJLFtfL+wMe/zsat13Hj+6NhyuHBHr775fTtvH8tQUoyhygTQco0IUozEaKMByLThSgN&#13;&#10;DEK5sRDloYeYnRnBsiwsn+mEKUurz2fjZX/kucdl699JMFyKz/Jh+EwKS9aQX7wWouFJhShFRERE&#13;&#10;fksoQCkiIiIiIiIiIiIiIiKytEzEV0zTH1szKK25GIiF/DCYm51yQpPuKpRFpStiQb9oCDDiKlOY&#13;&#10;KUQZfYnuz80vA2B8pBc74govusOHWYQfQ+ESz0PZEA1lpqsUucBfJpUNGwEY6D2d9fHue8wrqGK4&#13;&#10;v51n7v8SY8M9KdUZzyVIGX+1bTh/+80Qe+6ffftOWk/udc55zbs+RV5hOa0n9tByYo/rfHjOFb+e&#13;&#10;E7CMb8oQXC0oKufG99/Fxq3X8cGPf90JUd7/r1/IOI/ZBCnT7U/XutvdVjzbEKVhREOUiYqUsYBk&#13;&#10;UiVK0zRTx7hClGubbuLUwYeYmR7GNM2UEGV14+XOfbYdf5CZqQEMn+mEKFec/yECwSJQiFJERETk&#13;&#10;t4alKRARERERERERERERERFZUgqBOwDK667GHwxjWlYsPGZimCZzs+P0d+6nov4iDNOIBcyiwbLC&#13;&#10;0uWJYJsr4Ga4NhpGNBAXb4+MDRgGNuDzBTi+/5fkF1VTVr0GbFdQztVaOhuHXvopAKblY7i/jcLS&#13;&#10;OkqrVy94nB1xXWueZXZmkqG+FvKLaikuX+HZly7cl2xubpqjrz3AzNQ4p19/muXrrsQfyHXNlZcR&#13;&#10;m6NM57aJzWdsTHFZA6888X8BmJ4a58iehzl7+gB1Ky8gv7Cc1Rt3cProbpqPvMjK8y4nEAwnnQvn&#13;&#10;XPHP03395P2G5/OGYE6Y9U07OLL3KbraT9KwchNFpdULzkum58tmTuc7xjASz5V6KiPpe+qab/fT&#13;&#10;GobnWAMD2wDDBp8/wNzsNEdf+xl1qy5xvuvxk1TWX8yKje8kr2gZ/Z0H6G59nrLqC7ACuZgYGFaA&#13;&#10;koqLGOh6lbm5yQJgC/A9/SSJiIiI/OZSBUoRERERERERERERERGRpWUyvmKavrQDJkY6iczNeCpP&#13;&#10;xtm2TSQSf+PaNk8lSptE6UPLH2J0sJOB7uZERcVI/HTZ/8VbbAOc2P8ww/3t9Hc3R6taLrB4nyfz&#13;&#10;UlK5muH+djrO7E2pkJjNNdxtxsdGennm/i851TY9i6s1d3QuE5UiM1WkjL9vXH+Z577aTu7h0Xui&#13;&#10;bbvDBeXc8pH/CcBP/vlOmo+8yIuPfJezZw6nb+udZTXK+LwB5MfaepdU1PGLH301bSvv1O/Q4rYv&#13;&#10;ZDGVKL2vYJmplSgN04i2/rZSK1G2HnualqNP0nX6FUyLlEqUpmlS2bCVi675LIYBB1/4EjOTiUqU&#13;&#10;gdwi1m+7i0BOMcDVwFX6SRIRERH5zaUApYiIiIiIiIiIiIiIiMjSMhVfMa30AcrRoTZmp8eAWEtq&#13;&#10;23ZeIRGijIfr4jKFKIFEiDJik5tfxuhgpzeYF1n8kptX6r3vwU7P+/nCkenaSidvLypbBkB/5/Gs&#13;&#10;zuc5VwR8/lz8wVxnW8eZvXSc3pvS/jvrICWpQcrzt92c+gG67imvoJydN/0pg71tPPyjL2ADT9//&#13;&#10;TX7yz3cyEgs7pm3rzfxBSve9FBSV874/+hIA3//GnVmFKN8MyRUrF9POO5sQpUFqiHLz5R8iv7iW&#13;&#10;Zx/4W5659zP0nt3nCU/GX3PCJZlDlKEi1m/9FIGc4gngW8AHgS/rp0lERETkN48ClCIiIiIiIiIi&#13;&#10;IiIiIiJLiytAGcRIaXZs0995gLGRDs/Wlx7+PPuf/UdPiNKOxBofx0J/kBqitO2kECWQm1/G2Ghv&#13;&#10;fJjzmqnSYaYllFfsucfxkd6swpG2Ha1amU2YsrBsGYO9ZxYdwIwv7iqUAM8+8PeMDfUmgqBJQUrv&#13;&#10;eZKClK4W5/FrVzduobZxi+caa5uuc461bahb2UTdiiYmx4fZ/ej36Gg5TOuJPfzwf91By4k981aj&#13;&#10;jH6m8c8v9Tnj79+sEGWmKpSLae99rpUoDXPhEGVuQRnbrvljALrb9vPMfZ/l2Z9/hr6Og2lDlBfu&#13;&#10;mjdEGSoq31IN/CPwB8AV+nkSERER+c2iAKWIiIiIiIiIiIiIiIjI0jIOYBgWhmGlHTDYc4TI3Ixr&#13;&#10;i81w3yn6Og5H36WpRIkn8OdN+SWHKMMFVYwP96S0o06WKaAYFwp7K1CODfdkFXSM2DZnjj3rXH++&#13;&#10;paRyFQADPaedbenuKdOSm1fmnfyRXg699JPUypvxv1g1SvfzZwpSxs+x5Yr3eq7xypPfZ3So13Us&#13;&#10;7Hrnp8grjIY5V23cAcDoUA8/+ac7U6pRLtTW23tviVcnRGnD979+J8MDmUOU87XrPtdW3tHvdeyV&#13;&#10;+UOUppkaojSN7EKUlcs2U9mw2blmT/t+nrv/szz/4H+jr/OAJ0QZyps/RLlq4++FLtj59WDjeX9g&#13;&#10;BXLKvgJU6idKRERE5DeHpSkQERERERERERERERERWVLmgL+wfCGrsv4aTNPEsMxo6Ms0mZ4a4szr&#13;&#10;92JafpatvwHDMJiaGOLE3h8zPTnM2gvfgxFLqRlOWUAj/j/cBS2d/a7ygbYNE6M9jA51sHzdTixf&#13;&#10;ANtzrux1tx2ir/MYACvO20VkboZl63diWn7cRRSTl4nRPpoPPUpN40X4A7lJfaq9y+z0OEN9LeQX&#13;&#10;11BcsSL6DAss7mfp7z5B79kjAFx41e+z611/R03jRZ5pMQz3wfGJck6WNNZIGZpfXM3M1Bhbr/4Q&#13;&#10;a7ZcS8uxlzi69xFWrL/caSEezAmz6vwdnDm2m7OnD3jmcbi/k2P7n6K8ZiUFxdUYhufSuD/m+HZn&#13;&#10;U9KYYE6YtZsu58DLD9N++jDnXbgrY/XI+T7yc/g6ZDxPfK4yn9Jwrbm+yxiekxhmdOINDKqWbaHl&#13;&#10;6DPMTI87x46PdNN2/ElmpkeprL/Q+RfC58+hvG4bHc1P0d36PGXVF2AFcjExsA0bA8gJlfuKyi4q&#13;&#10;Geo/tGJuZvQe/UyJiIiI/GZQBUoRERERERERERERERGRpWfMMDNXnwSwI7POtv7OQ876cH+rpwJl&#13;&#10;nO2qRBnf51RstL0VFcMFVVi+AGMjPU5/6GyqQSYv5bUbnOvXrLwYyx9kfDip6mHETlm6Ww8wNTFC&#13;&#10;d+uBRH/qDEoqVzMy0E7nmb1pz5UoC+m+ZOIem3b+Hle/+/PkF9fS13nMU8EyXZXM04efSVuRMrmt&#13;&#10;d/zRiM359uv+kJrGJmqWN3H52+9gqK+Nx376Rc9x4YIybv7w/3QqUbrFq1He93/+MtF6PV01SjJX&#13;&#10;ooyv58cqUZaU13nGLMa5VqHMeFyaSpSJKpSLr0QZzi/jLbd/hdx8b4XRULiUtRfcltLO212J8uSB&#13;&#10;f8UyTacSpWGZmJaJPxjOWb3pY2+rXnnLBfqJEhEREfnNoACliIiIiIiIiIiIiIiIyNIzbRq+NFUf&#13;&#10;bXradgMQcQUoO5qfd9aHek86gTxIBPps28aORFt1u1tPA4kQZayddCjW1np8pBcbe/5g4jxLRe1G&#13;&#10;577C4TKwYXy4N2Ow8dThxxgeaOfEgV8xMtBO28ndiaBihr+C0noA+ruOp+zzmOc+q+o203Tlhxnq&#13;&#10;bXHmw724Q5QNa6+Izp2r5fl8QUrPY8ZCjjWNTdQ0bqH91B7aT+3xnD9cUMaud3wq4xdjdnoqpT13&#13;&#10;xP3e1dLbeWuntvTOLyrnmls/Ou+X8I206j4n/wEhykve+meeS5x/yfsJF5R6wpPx15xwMRfu+gyB&#13;&#10;YJiRoVNOiNIyLQzLxPJZ+IO5eeVVOx/YuOPuOv1MiYiIiPznU4BSREREREREREREREREZOmZMkx/&#13;&#10;ykbbhr6O14BogDIa2LPpbn3ZGdNxerdrvJ3+NQK4gn5AovKibRPKK2NudprRoa7opiz/PPeKTU5e&#13;&#10;MaG8EgBGR7qZm51idKgz4/Etx57l2J776WrZB0B36wEisdDnfEthaQNDfS1EIqTcQ7b3W7fyEgDa&#13;&#10;jj2fEu5MDlIeee0BJidGopUozzFIufOWT1JYWsvTD9zNyFCPJ+BYu2ILdSua0n4x1l1wnXPufS/c&#13;&#10;x9kzh1OqUcav4QQrXd+f5NfkbYtxLseka/1tJm9bRIgyMdYbooyPqV62heXrdzqnPvLKj5kY68Ny&#13;&#10;hSdbjj7M7MwolmWREy5h7YUfYrDnEHNz41imiem3nBClaZmYllFtzNn/Vz9TIiIiIv/5FKAUERER&#13;&#10;ERERERERERERWXomTSsWoHSFy3o79jjrdmQOwBOeBOg8vdsJ8EHmEGUkEj11uhCl3x9ibKiLge6T&#13;&#10;8wYXk6ULJ1bURatQnj31MgM9zXS1Hcx4vrOnXuLY3vudYyfG+pkY61twsoorVgE4Icps7zldNcuW&#13;&#10;Y88mBiRVyowHKfMKq3nlsX9kbLg3On9JQcro5zN/kDKcX87bf+eLgMED3/2UE6KML1e/45PkFaS2&#13;&#10;8j7y2sOxzxHKq1fz/C+/w0/++U5GBnucW842RJkuUJnymb5JIcm029IeHN2ebSVKy8wQojQTx15+&#13;&#10;w128786HuOLmvwLD4Jl7/4qJsV4nRFm/+gpajv6Sob5jWJZFIJTHsrXXc7b5MSdE2d32FJHZCUyf&#13;&#10;heWzME1jZ9PlX92lnyoRERGR/1wKUIqIiIiIiIiIiIiIiIgsPROmGYiu2WDHSkZ2nHrEM2h8pIP+&#13;&#10;zsOebTUr4y2mswtRJq4RD/hFGz+H8soYHmj3BO2SZVMdsmrZBQA0H34MgJ62AynnsW2c9tnJulsP&#13;&#10;eoKF6ZaK+s3kF9XS33Ui7f6F7jmuYc3lDPadSV+p0hWkrFp+AacOPcYv/vXjjI30Jq4VC1K6j7Mj&#13;&#10;tvOMnrm3IVxQzmVvu4Ohvjae/NkXnQCrHdt36+/f7YQoN158Ezm5BbSe3EPridewbZuqhg0AtJ7Y&#13;&#10;ww//1x20nNjjnHuhEGWm8OQbaduddXByoSqUBotq5502RIk3RGkaBvWrL2XXuz4fC1F+homxXkzL&#13;&#10;IBgqYOXGG2g9+givPf4FettfIRDKxx/I5cjL/8jkeBd5hfW0n/w5o/1HMc1oiNK2zO+plbeIiIjI&#13;&#10;fy5LUyAiIiIiIiIiIiIiIiKy5HwgJ7eyvqRyG6ZpYpgGpmEy2HeY8ZF2Z9CaCz5Ied0WLCvA5Fgv&#13;&#10;m6+8g1WbbwWiQTJs0qfVPIzEECOx7WzzbsaGOljTdPMbehDT8HFi/4POe38gxJoLbk0Z13HmFdpP&#13;&#10;vpiyfXpqjOXrrp7/GqbF4Zd+iD8QojbWinveJ06aknigML+4npMHfkFObgn5xXUp4wxic2rDQE8z&#13;&#10;fZ3HOHP0GZatvRJ/IDfppK75tMnwWRjkF1XT1XKAs6f3UtWwkfziqtihBsGcMGVVKzi69xGGBzrY&#13;&#10;uP0WhvvP0nL8FVZsuJxAMJe6lU2cOPg0o0M9vP7qw7Q3H6B+VROBYNip5EiayxtJc5HpNdOcLXaO&#13;&#10;M25LmrLknQbJlSqNtOu2Z4uR+hnE5tTnD1G3ejvNhx+n5cjj1K7cTiAYxrSC+ANhjrzyb3SefoFT&#13;&#10;B35Cf+d+Jsa66Ot4jfzi5Qz1HqHtxP2MDp7A5wuRk1uZP9p37KJQ/oZHRwb2DutnS0REROTXTxUo&#13;&#10;RURERERERERERERERJaeMdMKpmxcc8Hvc8Ut/4cVG99LKK8SiFY4DOYW4w/mMT01klptMkMFRPdr&#13;&#10;JBILoLnGhAsqGRvuZsHyjwssBSX1nmeoWn4hzg25ls7Tr6adCMsKLDhZBSUNAPR3nch8Ly7z3XJB&#13;&#10;SQOtx54BUqtUuqtSrtgQ7d48PtLLL7//ccbdlSgzVKTM1Nb7yps/SWFpHc8++DVGh6LnidjRcTWN&#13;&#10;TdSuaGJyfJjW46/QdPm7wYZ7v30nI0O95BWWc81tn3KerfXEHv79G3fQemJP2kqU87X0Tn51T1u2&#13;&#10;lSnfaBVK9xId6K1EaZre6pPxdTP2irtqpWmkVqK0TMJ55Vz9rs95KlFalkF53SbKazel3NfURD+n&#13;&#10;DvyAwtI1+AN5DPcf5cT+f+K1J++gu/2xiyxz6itAkX62RERERH79FKAUERERERERERERERERWXpG&#13;&#10;LSsn/R7bZmKkk4nRLifUZvlD0VdfyAnmRYdmH6K0Y0HBWAdvKhuaqKjfTCTW1jvbJZ14wPHyGz/D&#13;&#10;1l1/kjaN19N+0PN+1aYbuOa9d3PZjZ/J6roFJQ0M97dkvpeFwp4x9asvZ6i/JSVAmNzuu3bVdmc9&#13;&#10;HqIcG+lNmufYqyuAmTmuW50AACAASURBVO7zyM0v463v/wIAD37vU4wN9zghSoCrbvkktSuaCObm&#13;&#10;s3H7Ldz04S+6QpQ91K1oom5lk3M/I0M93PNPd3Lfv/ylE6KMf64wf4gyeUrOJUQZt5gqlOkKXLrb&#13;&#10;eie3814oROnsTxOixDTShCj7sCyDi3Z9nFBeacq9zEyPcvbUo9SsuAZ/IC8x1wOv57Ye/8FtwIso&#13;&#10;RCkiIiLya6cApYiIiIiIiIiIiIiIiMjSM2z5oqFIO6Wxsc3keE/inQ0+X7Rapc+X42w7lxBldFx0&#13;&#10;f03jdnLzK5wqiZmWZOnCjeGCSqqXb6Vq+da0+8dG+1LOc2L/Axx64V8zTlDyfRRXrIxOXH/LvPeS&#13;&#10;MegZSw3WrtgONrSffMG92Zk3d1VKd7vw8ZFenn/oS875F1uNMje/jM2XvZehvjaevPd/Qmx7xLbJ&#13;&#10;LSjjxg9+kbfd/nfYNuQVlnPlTX/CYG8b9/xD9HXLpe9MeaSZmanYORKPmC5EaZM+NJmuGmU2Icps&#13;&#10;g5MpY5IWiIUoXW3FM4co8YQoTXew0vKGKK1YiUtviPKvmBzvI7eghJ3v/BKhvLLU+ZweJRKZZN3W&#13;&#10;jxIMlSTvXlu3+j3/XLPyQ3X6+RIRERH59VGAUkRERERERERERERERGTpaQkXrnkluhpNjzlhRRum&#13;&#10;JgYwTAs7EgFsTDMaoDStgCcomRJ4TNNC2n3u+Gu80mJJxRonyJcpOJdNsPKyGz/DZTd+JuPDDnQd&#13;&#10;o6z2fHLC3lCaPycv6+BmzYrt5BXV0N91YsGxwLzByoLSBlqPP5uSnkwOUy7fcLXnnD5f0OmTfS5B&#13;&#10;yuP7HwHgbPNezjbv9cx98rlqY629R4d6uPc7n2Swry3lGavq1zv3nRKizKKld6ZqlPN9H5LNF5xM&#13;&#10;Dj+m7I+9JocojaQQZXS74QlR4glRGikhStNIDVHuefKbWKZJbn4JF+36mOdeLtz1aa69/QesueB3&#13;&#10;KK3exLqL/iDlfrtafvU205z4KrBdP2EiIiIivx4KUIqIiIiIiIiIiIiIiIgsPT/3+eJtghNJte6W&#13;&#10;Zxkdbmdqoh/T9EX32mD6AmCDFatEuWC1yaSQZboxkQg0nncd4KoI6ArfuYN4pC3oaGe9TIz2Ubfq&#13;&#10;cna9++95y/u/yZYrfx+A2enxNOdNv9Q0bmd08Cw9bfsWdS/JIrZN7arLGO5r8VaqTEoN2jbUrohW&#13;&#10;oAzk5HP+Je9ny46PJCqGxuY4Yid/FrHXDG29456874uMDvc6cxsPUcaDlABX3/pJ8grKGR3q4dmH&#13;&#10;/iHlWV5+4t/46l27uP97n6XlxB4nMOk8xiKrUc7X3jtZNsHJTNvd+9KFKE0jXZAytSJlPETpBCld&#13;&#10;7bxN0xui3PWu/04glE9f1xEs06SifiP1a64EoGr5NgI5eZimiWmZWD6T4soNFFdsAMDnz6WyYQcz&#13;&#10;U4O5bcf//Z3AC8BjwFX6KRMRERH5j2VpCkRERERERERERERERESWnMKymivfGwgWVBimgWGamIZB&#13;&#10;+6mHyCtaTufpx7F8OTSsvQHDNJibGaen7RWqlm3HH8yPVuWz3dX5iL0mqvXF96fdF3vNFFaMFfhz&#13;&#10;2Hjfe2TRurm4cjX5xXX4/CG62/ZRXLGKUwd/SShcxrK182fQ4rk6GzAtP6s234Q/kOu5N8/4LO4n&#13;&#10;v7gudv1i8orrnGChkXywYWBaflZuvJ6h3mbaT75E3erLE3MaD5sa8TlKc3HX5AWCYZpffwqAmalx&#13;&#10;mg8/TeOGHQSCuZ77j58rEAyz8vwrOXXoaaanxll1/g76u88AsHH7TQz3dzA7M8VATyuvv/ow7c0H&#13;&#10;qF/ZRCAnHJ03w3sbtvu7km6ujcxzmFWL7tTpWzBM6b6XxLMn35+RZj3pu+9+EzuJQaJCpS+YS2Xt&#13;&#10;+Zw58hSFZcvx+3OoWXEJ6y58L/5gHn0dhygoacCygtFjDSgqP5+piSEa1t7CQM8hJse63TfVCHwQ&#13;&#10;uBJ4HBjWz5qIiIjIm08BShEREREREREREREREZGlp6CsZucH/cG80niAcrB7H/2dr1JStYWulmfw&#13;&#10;+XOpX/M2DNMgMjtNd+tuqhsvwx8IA2QVopw3YAkp63Ep1QiTwpUp49M8oJFmuwG0HH2SgpIGpsYH&#13;&#10;mZ4epXHDtc7+WMfylEqY8Xsord6Az5+b2GZkvq4BnDnyOIVljZ45iOs9e4jh/hZqV17izIENHNv7&#13;&#10;c0L5ZQRiIc3ymg3kF9VSWLacod5mAjl5hPLKXME9w0kmOiHFDEHKwrJ69j37fWdTphCl+7OJhyhb&#13;&#10;ju3m7JkDzr7h/g5Wb9xJd/tR17ZOju1/ivKalRSUVHuCifHJyRSkTBeeTN6WKUSZfMxC1SfTXsP1&#13;&#10;PtsQpYHh/S7Hv3Puk5D4nEx/kOKyRo7tu98JUWLYhAuqKSxdTvPhh7B8ftqOP4Fp+QkX1FJWcxE5&#13;&#10;uRUUla6n9+zLzM1OJD9aI1AG3KufNREREZE3n1p4i4iIiIiIiIiIiIiIiCw9s6ZpBmxXr+We9ucZ&#13;&#10;H4m27wYwTX90TySCaUXbeZuWf9523e7tmfYlt7deTPtriIYckxc7tnhrA3pf7djY2ZkpCkoaKas5&#13;&#10;n7nZac95FsuOpC7x+wGbzjOvpG1Pjg11Ky9juL81ZQ5ajz3N4z/6JGMjvZ4W37l5ZTSs2UHH6Vej&#13;&#10;7bbj14r9Of2zmb+td8PqSz3PMDbcw8+/86eMDPdGD3cFR+MtvcMF5dz4oS+SV1DuHDc5PsyB3T9P&#13;&#10;mZPRoR5+8k93cs8/3cnwYK9zfTupHbu7rbd7TLbtvSF9ENL9PpsKlOkqUcbbeRtGcjtvI21rbzNe&#13;&#10;adUAy4yNcbXzdo/LCRew7sKbObH/AaanRrBME9OCYKiAVZtupKP5WQpKG2g+dC/7n/kSfR2vYvlM&#13;&#10;grnFbLzs0wRDJem+ij/UT5qIiIjIfwwFKEVERERERERERERERESWnmnD8PmddzYMdO8DYKB7PwCG&#13;&#10;6XNCjIYRDVBiRBvYZROidJZIbLFTQ5YLhSXPJVxppwlXusORc3MzAPiDeVhWYMHrZLOkvxeD8ZFe&#13;&#10;xkf6UwKfADUrtgNw9uSLiXAhMDp0lonRXl5+5CvR88RCjBHbprR6HQB9Ha8785kpSBk/Jjl8uPbC&#13;&#10;G1PudWy4h6fu/SK2bTvBRnf1zXiI8pb/ejdhV4hyPq0n9vDDb/wxw4M9ibCk69zRZ4sursefNzSZ&#13;&#10;/Br9bnrXF1uB0r0P0ocojbQhSiNjiNLZ5wpRmhaYsTBlTihziHL9ttsZ6DpMZcOFjA62cOC5r/Lk&#13;&#10;PR/g8O6vMTHaTt3qG/AF8jz3X7f6Pb9bs/JDdfpZExEREXnzKUApIiIiIiIiIiIiIiIisvTMYZiB&#13;&#10;+Jt4eBKgu/U5AFe4EAzTwsbGdIUqs61EmU2lyvj7xQQUzzXsGJmbxrZtfP5Q2vs4F+muM9x3hrnZ&#13;&#10;KXrPHkwZHw89FhTX03biuUSnZ9etdLftp7t1n+f+IrZNRUMTJ/b/gomRRHXHE/seZHJ8JHYKbzrR&#13;&#10;HaQEqGrYQtWyLfM+i1PM0hVYjNg2uQVlXH3rJ7Oel5GhHp795Xec24mfa75qlDbZVaF0j3n1mfuY&#13;&#10;GBv2XHsxFSjd7yE1RGkamcYbniBlPEQZDUoamKaBaRmYpplSjdIdopyZGcGyLEwrun39ttsZG2qj&#13;&#10;fu0u5377Ol7j0It30936HOU12zzP0tH8wNv9fvNbClGKiIiIvPkUoBQRERERERERERERERFZeqYN&#13;&#10;w4yVlbTpankiZYBpBZzQo2kGwAbLF4we8SaGKN9oWHKx5uZmAfD5c2JhPftNW9wGek4y1HeajtMv&#13;&#10;ZRxfE2vj7a5OGS6scc7x8qN3MzHa6zmmtGod05MjvPLE/3JShEXlKzm29/7UapTgaesdv8WN29+T&#13;&#10;Mi+rN13nCibaiWqUrpbeANWNW6ht3JL1fK+/4DpXJUvSV6NM3gdJ35PMVShtGzZccBWvPP0z2k8f&#13;&#10;zngf6UKU6cYkhyjj2+dv5Z0+RGlmqEaZEqLc+yCz08OeEOWGbbcz3Hsi5R5HBk7Scfpx73d6dizU&#13;&#10;0/bYtlBu+AcKUYqIiIi8uRSgFBEREREREREREREREVl6pgwzmoYc7j/KyMCxlAGx3Yn3lt8JQMKb&#13;&#10;F6JM9h9diTIyN4Nt25i+IEaWkzUx1sfBF/5lwXHu63S3vgZA79lDGe+9evnFAJw99aIzpqC4IXHd&#13;&#10;0V5eefRuT2VK27Zp2vmHhPMr6Ok4Em3tXbUWbJves0cyt/UmEaKsbNhC7cptVC3bzEVX/x4Arz75&#13;&#10;HcaGepx26/FruatRxoOMO275ZNpW3hsvvomc3II08+J9jaQJRi62GqX7NRQuYMW6rTz5wHf4/jfu&#13;&#10;5Oj+Z9POd6YQZbo24BANUbpbeS82RJmoXpkIUZqmGatMGQ1ZhnILWHfRzbQeexbLwglRBkMFbNn5&#13;&#10;R4TyylLuNxgqZtPln2bjZZ8mGCoBoLD8vOL+rt1rFKIUEREReXMpQCkiIiIiIiIiIiIiIiKy9Ewb&#13;&#10;RrRHd8fpX6UdYFnuapM2hmlF37/JIcp0LZkzeTMqUdqReAXKEDYwFwtUzrccePaf6e98fVGVKHvP&#13;&#10;HgJgcryfybH+jGPzi+tpP/Wc83xVy7Z67re7bT/dbfs9ba9DeWXUrbmSrjPRkGYkVpny5IGHGB/t&#13;&#10;TQQVI7FnTgpRAlz1jr/m2vf8D9Zf9A6qlm1hbLiXZ+7/UjRyGQtRxqtRRo9LXD9cUM7NH/lqSoiy&#13;&#10;+cgLbNx+iydE+fCPvsDoUE9KNck3Uo0y+dW2obZxAwCnj+3hnm/9Nz73J7u451ufZXiwx3OPRpap&#13;&#10;2WxClKZpJAUpM4QoTbBMIzY+tRplTiiftRfciGGaTojS8hnk5pVx5a1fSAlRrtj4LkqqzqO4Yj2b&#13;&#10;r/gsxZWbmZ7ooqRic0V/10trQ7n5ClGKiIiIvEkUoBQRERERERERERERERFZYjZs+G9WvIW3P1iQ&#13;&#10;dozPH3LWbdvAMMxEaC1iu0KQbyxEmSxdqDKbkGXWFSgjc9i2jS+QC8DszOSC89VxejejQx1Z38/E&#13;&#10;WB+T4/3O+96OQxnDng3rdjHS3+Lsq268OOV8Z5tfwo64ClHaUFq5Dhubvo4j2LZNRUMTp19/nMf+&#13;&#10;/U4mRnoTQUVXiPLJn/6/PPajP2dspNfz2Vz6tk+Qm19Gx5m9dJzemwhROkFKO6UaZTxEWdO4hZrG&#13;&#10;LVx16yexfEFef/UXnhDl6FAP//6/72AkFqJMV40yYi9cjdL7XfK+xtdvvP0uCooSoc6j+5/ju1++&#13;&#10;g9PH9njmM12IMrkKpecVb4gydUkforRMA8vMXI0yuaW3aRhOiNI0TSdEuePWL3pClN2tLzI3N4Zp&#13;&#10;meSEi9mw7U+pWfkWRodPUlKxqby/68W1odz8H9Suur1Wv3YiIiIib4ylKRARERERERERERERERFZ&#13;&#10;WkqXv6XIsnx3GaZJadUFlNdsJ6+4kbGh08zNRgOFJZWbKCqPVvUzTOhue4mqZZcBNkY8WWbjrKd9&#13;&#10;9ewn7f50i5FtmcAFpDtN67EnqFu9E2xoO/E0VQ3bnDBlOp2nd3P21HNE5qZpPP9tWEmtzdPpanmV&#13;&#10;juYXEhvsCLUrL087Nje/EsMwKCpf5WwbG+pguP8MANvf+pes3HiDM1/xoKFhRNuqd7Xuobx2IwBD&#13;&#10;vacZ6DpG2/FnqV99Of5g4rlsG5oPPkxX6z5ajj5D/dor8AVyMTDwB8IsW3cF7adeou3kSzSsuQx/&#13;&#10;MIRB7DNyTaRhGNFNQCAYZs2Wa1m75VpKq1ZSWrGMg7vvo7+rmY3bb6G/q5nZmSmmp8Y5fuApVm/c&#13;&#10;QTAnnPZzskkNLqa5fNJ3ybstmBNmfdMOjux9iqnJcQCmJsc58NLDdLYc47yLds373ZjvO2S47zPt&#13;&#10;OQzPuvs7bGAkjTKSHhzvWMPAMOzYecAXCFG74nLaTz3H7PQ4tSuupPfsHgrLV2FZQQzDIBAsJq94&#13;&#10;JT3tz1NYsj7c3/1qKJxXt3Ww97UHgUn96omIiIicG1WgFBEREREREREREREREVligqZRYBjx/yvQ&#13;&#10;ZnjgOCVVW6lpvJ5AThErNt7O8vW3OeOjgT0rpYok4KlE6a6wmE0lykytt53qhwssC0lXLXJubgYg&#13;&#10;Gpq0YW5uet5ztB5/0lkfG+zI6n5ajjziOUfH6d3zVq5ctv46z/xduOvjXHz9X5JXWOMENpPnNxKB&#13;&#10;4op12Db0dRwFG+pWXQbA+Ggvj/0oWonSPffrt707un+kl4e//wnGh3uJ2DYR2yY3r5xr3v3fwYaH&#13;&#10;f3AXY8N90UqU81SjjH19nPNXN26htnELk+PDHHjx3pRKlD/65h2MDPZkrCSZUo0yTUvvdMe51/OL&#13;&#10;yrnx/XelfI4zM1MLfl/SVaF0r8crUcZbeZsZKlGa5gItvRdZidI0DUJ5pVx249+SV1hD28nHKShu&#13;&#10;oPngT5xKlJbPIhDMo2HdO2KVKDeXd7c9tg14EbhCv3oiIiIi50YBShEREREREREREREREZElZpaZ&#13;&#10;kPv9UO9BAAI5RUxPDtLf8VrKMaYZbV7nDkKma8e9UIjSHcJzj8/U4no+2QYtk0OO8XXLF2BuZmre&#13;&#10;8Z2ndzvXGxloyep+LCtAccVa1jS9m+KKtdSuTJ9fyxSqtG2bwrJGRofOcub1R1Lmxf2+sq6JUwd/&#13;&#10;wcRoL+U15ztjEiHKHrCj4cfK+s1U1G+O7h/p5eEffIKuM/sAoiHK/HK2XfvHDPe38+wDX4q2DY9E&#13;&#10;2387z+e6x3Qhyh23fpJwQbkToly1cadzT/EQ5eiQN0SZ/PyR5ICkOygJSd/D1EDlstVNLF/T5Jnr&#13;&#10;y667PWX+z6XQqRH7h+EKUqaGKNO39H4jIcrTh3/B5GgPKzbegAGcOnRvLET505QQ5bJ172B0+ARl&#13;&#10;tReX+PzheuDhZet/9x9qVn6oTr9+IiIiIoujAKWIiIiIiIiIiIiIiIjIEmNCCKIBrpmpIaYnBwDw&#13;&#10;B6PVAm0g4qnwaGOa/sQ7G+J9h+cLUXoWd4AxqRplsrTHz7Ms6tldz2FaAeZmpzJe3x2eBGg/8UxW&#13;&#10;97P1ur9g7YXvxTBM1l74Xpp2fizrSprxQGBObgk5uSX0nj2UsWqnbdsUV65lenKE1578JpMTI+SE&#13;&#10;S5z946O9HHntZ86JbRtWb74hsX+kl8d+/Oc89qM/d6pRVjRsprJhM51n9tIRC1emC1HGg7BOdcjY&#13;&#10;tnB+OTd/5KtOiPLg7p97ns+pRBkLUc5XjdL9HlcVSjtprtIdf8Ptd7FmU7Qi5/I1TfgD6VuvZ2oP&#13;&#10;Pt+6GasySZoQZXL1yfi/Z280RFlStZpje+6h7fhTVC3fxuRYH8f3/YiC4vqUEGUwlM+y9e9kcqKT&#13;&#10;2lU35QaCRTlnT/30d/x+81sKUYqIiIgs+r+dRERERERERERERERERGQpmY0YefH1kcET+ALRt/5A&#13;&#10;Abn5tZRUxar3OeFHMEwfdiSCHYnEdrmDfLHXpBBl2tc0Ico3GopcTNjSMC1n3fIFmZ2ZzHjtvs7D&#13;&#10;5BXVA5BXVI/pC2R9P1MTg8zMjBMurF3w2dJWybShtPo8Jsf7mRzvT1u1M27zFX9Ibn4lPe0HKK5Y&#13;&#10;DUAgJ5+LrvlTNl3+EadNN7ZN7YrtKdfvatnHC7/8eyeheMlbP0F+cS27f/V1xoZ7o0HFWIgy3tI7&#13;&#10;fo9OS/F4y20gXJAIUQKcv+0mp5U3REOUP46FKL3fBe9rJE2r7uQQZabj8wvLue0jf8Nf3P0Yl+x6&#13;&#10;D6def5mJ8eG0n9diK1HGh5uxIKQ7RJnMNOOhyjcWoqyoXYthGvR3HaX50C8AmJka4WzzM5RWr+fs&#13;&#10;iUeZmxvD8pkYpkkwJ49l69/J1Hgn1SveigG5Z5t/eoVClCIiIiKLowCliIiIiIiIiIiIiIiIyFJj&#13;&#10;GuH46ujgSQI5xQD4A/mYVoBAsDD1EMtVgdIJUUI0TuZt550I2GUXokznP6L6JIBhWM66ZQWYm5nM&#13;&#10;eM312z7Ilbd+mR3v/BpX3vplLrrm01nflz+YT3/nEbxRv/mfLTG/0TmsXnEp4cIaes8eTt86Pbae&#13;&#10;Ey6lbvUVjA6epbx2E/VrdrLpst9lbLjLM++R2Gu6ECV2rMpkxCY3XMaud38eG3jkh59mfCQRoowO&#13;&#10;zT5EWVhax+kjL7Dx4ptTQpQ/+9adWYco4/fo3ua6XMpx7vXGdVu56MpbefmpnzExtnCIMqt1518l&#13;&#10;0laijFajNDBNd0vvNxaivOT6T5CbX+a578GeY/j8OTSsuzYaopx1hSiDeTSsfwdT452U11/OzNRg&#13;&#10;bk/bY9tCufk/UIhSREREJMv/dNIUiIiIiIiIiIiIiIiIiCwtlmHkR9dsRgdPEi5YBkAEwLbxBfNT&#13;&#10;j7EC3nCaqxJl2vDaIkKU6ZZsLbbdt+mqQGlaPmamxxcMYw73NS96jgPBfIKhIvo6Dmcd/kzeV9Ww&#13;&#10;jbGhs5w99Zxnrtxj44or1hII5pFfXM+FV3+M+jVXY9vQ13HUCTnasUqUK11tvOOWb7iaiKtVd264&#13;&#10;jK3X/BHDA+089+CXEp/NIkOUb//AF7D8QV5/9Zecf/HNVNZvoG5FE5e99Q8Z7G3LuhKlu5W3cx3v&#13;&#10;Js9xyefIyS1g65W38vLTmUOU2VgoRBkfk6g8mdj2RkOUuQXlbL/+Eyn3dOjFbzE3N0HDumtpP5kI&#13;&#10;UZo+ywlRjg2fjn4mhQ3FHc0/3+APWN+qXXV7rX4NRUREROanAKWIiIiIiIiIiIiIiIjIEjM3N1Ma&#13;&#10;XzctP6HcagBmp4bBMPD58rCxibhSauHCaMgyXYgysT21kmJ0X+YQpR1JH1zMFKw8l5Clm2H6XNew&#13;&#10;mZkeW/A6Q33NWd2Pe/EF8xnuO8Vgz7GM9zJvFcrY+6pl2+g8vTupPXr6IGV5fRN9HYec7ZV1TZw6&#13;&#10;+AsmRns94yvqNlG9fCsVdZvYdu3HyC+qpfXYswBOiNLGpqp+M5UNm+ls2Udny15PiNJp6b2IEOWR&#13;&#10;V3/J+dtu5KYPf5Etl91G3YqmRDvvwZ60Ydx0FSXdIcrklt7pxrtDlBddkTlEmU3lyZR9SeewzMTi&#13;&#10;rUhpvCkhyvhn4jY51sehF75NKK+E5RveTvvJRxkZOBmtgBkLUdatehsAPe3PMD56pqTt+A+u8PtD&#13;&#10;auctIiIisgAFKEVERERERERERERERESWmJHBY28FmJ0ZByAYKgdgZnoYbPC7K1DGAnoV9dtdAUjX&#13;&#10;7pQQJYsKUcbHJC/ZWGyo0bbBtHzOemRulq6Wlxe8ztzs9KLnOBDMZ3pqhJmpsUWFQJODlLWrdhIu&#13;&#10;qKbzzEspc5McpCyuWINtE2sdDsWVa5meHGHPk9+MBh7tRNDx0hv+iitv/Tsa1l3NBVd9lJGBdrpa&#13;&#10;9kXnxVVl8pK3fIL84lpeevgbiVbe8Wu6QpR2xE6qdInTY9sdonzlye8zOtSLbdvseuenyCsoZ3So&#13;&#10;h0fu+UKa71FiXiLJ21whzXiQ0k47L97XUHj+EGUmC4UoTVfVSTK29X4TQpSWyaVvvTOllXdfxwH6&#13;&#10;Ow8SDOXRuOHttJ98jAPPfZmhnsOYPpPi8vUUla93fafHc1uP/2CHZU59BSjSr6KIiIhIegpQioiI&#13;&#10;iIiIiIiIiIiIiCwxBcUbhgCmJnowrRx8/jAAM9MjAPgDqS28MwUho/vOPUSZqXV2ulDlYgOW6Zim&#13;&#10;31kP5hZjWoEFrxeZm17wfpIX04yeNx5SzSRTqDI+N5UNWxkb7qDt+BMZK3e6j2s8720M9p5yjt98&#13;&#10;xR+Sm19Jf9cR7EisYmLSZ1Ret4m8olpeffx/Mx6rVhmJRJdQfim7bvscNvDIv3+aMVeI0qlGieu+&#13;&#10;XOeOuMKO4YJyLn/7HQz1tfHTf/oTRod6CReU8Y7fv5u8wnLaTu6h7eSe9CHdpLbdnq9MUsjShjTf&#13;&#10;Re88zReizLbyZMpYvC29TdcG400OUYYLyrj0rXemfJf2Pv0N+rsOEszNZ03Te5gY7WTv0/+Dfc98&#13;&#10;gf7ufZTVbMMfyHPGz82OhVqP/+A24FVAlShFRERE0v33g6ZAREREREREREREREREZGkxTF8DwORY&#13;&#10;Bz5fyNk+PTmAYVoLHv9mhijj65laWWe8h0UGGp1go+V31tc0vY8Lr/70goHMyNzMOc2zP5jP7Mzk&#13;&#10;ooOgydUpKxu20XnmJc9cuefAfZw/mM/yDdc7Y3LCpdStvoKulmg4MR6MxFWN0rZtmnZ+FBubp37y&#13;&#10;l06IEuIhyjKuvu1zADzqClE69+pq+52oRJkaoqxpbKKmcQujwz1OiDKvsJx3/N7dFJXW8cR9dzMS&#13;&#10;q06ZPA/pQpSZqlG63mZsBZ5tJcpsQpTxBVKDlKlVKNOHKA+9/HO6217POkRZtWwzVQ1bPPcyOdbH&#13;&#10;iw/9NYde/DZ5RVWcd8kfADDYfZhDL3yV7tbnKKvdlu4xVwD3Afn6dRQRERHxUoBSRERERERERERE&#13;&#10;REREZIkxMGoNE0YGj+EPFjrbRwZOMjczDhnCfclhPTAytvNOjJs/RJmxAmWaUGW24cr5WLGKk4sR&#13;&#10;mZuZ934y3WMgmM/c7NS8554vVBkPCVY3XpJo451m7pKPtZPCkcUVa7Ftm/6uo84xkaRqlKG8Uq68&#13;&#10;5e9iIcq/YGLEG6LMzS9j667/h5GBdp5/6EtEbDu1EqWrpXfiPrwhyp23fJJwQbknRBkuKOemD38R&#13;&#10;bLj323dmHaJM3k/SVyNdiNK9nilEuZjKk8nbU4KUWYYoK2pW8/Lj/8KD3/0UZ5v3pA1RmqaJaSaO&#13;&#10;u/Ttf5bSyhugdsUlmJZJWc15lFZvdLYP95+go/nxlPH+YCHrL/rzyvMu/tvnN+64W5UoRURERFwU&#13;&#10;oBQRERERERERERERERFZagyzFqIVKEN5NbGNNiMDx/C52nfb2EQi0dSZO6zn7E/XbjkWovRW/Msc&#13;&#10;ooyvLyYkudgwo3vJL2lc9DGRyOyip9i2bfyxAOViw6DJgciSyvMYG+6go/l5z/Mnr7uPdX8Gtm1T&#13;&#10;UbeFrpbXkp7LW40ylFdK086PMjJ4lt2PfCX2ueO09K5s2Exl/Wa6WvbRdWYfkXQhx3lClBEbwvnl&#13;&#10;3PyRrzohymceS34tUAAAIABJREFU/AbAOYUoU4KU0S+tZ19yiNI7L28sRJluce+DRCvvhUKUVQ0b&#13;&#10;MDBob97Lg9+7iwe/9ynGRnqcEKUTnDQT6+H8Mq6//SupIUoDTNPA8lls2fEn5IRL5/2u1q26iXBB&#13;&#10;XW0wVHS+OWe8pBCliIiISIIClCIiIiIiIiIiIiIiIiJLyLp1f1QCMNR7AIBgqAKA6akhZqaG8Afy&#13;&#10;FjxHaojSziJE6T5B4thfdwXKqmWXLPqYSGTunK4VCOYzOzMx/1wu8Hx2xCaQU0Qwt5i+zkNJYcKF&#13;&#10;g5Tx8cWVawFvFcrkapS2DRV1m6io20R36z66Wvc7F4uHKLdd93FqGrfRdnI3RGwitu2pRhm9diJE&#13;&#10;mbiH2LWSQpTNrz/nHBsPURaV1rH32R97qmh6ql26psgTpEx6TReiTA5ivpEQZTopQUqyD1Fec9td&#13;&#10;5BWWA3C2eS/3fftjnD29B9NMV40yFqIsKOMtt3+FqobNzj289sTXmBzvwzQNQuEStlx5x7z33HH6&#13;&#10;YaZnBjBNE8tnVCtEKSIiIpJgaQpERERERERERERERERElo6qlbesnp4evLqn/cmKsaGT1Kx4Gz5f&#13;&#10;LkO9Bxno3kNh6XqKyzeCYUQDW0Rf46kwI54Os13rznbbtT+xbsR7GeMKoSUdH9/mPd9vho5TT1Pd&#13;&#10;ePmijxvofp3hvlMs33BjxjHZPKdhGAz3nWKw5xj1a67B5w+59qU/V7rPybT8nD78K4rLV+MLhJKv&#13;&#10;EhsLFfWb6Dj9Ch2nX6Zm5SUEArnOGH8gl2XrdlC17IJomM+O3oQNGBgppzRi53V/f2wgGAyz4rwr&#13;&#10;yQkXUdVwvnOPgZwwazZfTcPqrWme0cgYanRdIjHGSNqe5rj4qz8QpKJ6Ba888zMqalbgDwRT5jf+&#13;&#10;fqHFPc59nI2rtXfyRAGBYC5lVSs5sucRAGamxjm+71E6Ww6QV1hGQXF14mgjMduBYC7LN+yiovZ8&#13;&#10;ulr3MTHay9lTz1O78jICOWFC4Qr6u15nfKTbc9XzL/sEVct20N+1l76Olyiq3ITPl4thkG/YvLt8&#13;&#10;+fU/7j7zy2H9aoqIiMj/n6kCpYiIiIiIiIiIiIiIiMiS4quNzIwPD/dFK1AGcqLtffu7XgUgXLgs&#13;&#10;OiySuTKks54yxpinEmW6SpW29xyG9zpvdvXJcxV/jsXKza8mJ7dk/nNn8Yy2bVO17BLCBdX0dx5O&#13;&#10;adO9UEXK+PjiirXM/H/s3XecHGedLvqnqnOcntCTNVFhlDWSLEtWMnLANgabuMZmYRfu3l0OyHhZ&#13;&#10;sebu7uXAPYT1XgMGTFjO4l1MMHmxMWDL2FjOWLJGwZJGYaQZaTSpJ/TEDjNTdf6orupK3dMjizDm&#13;&#10;+frTqLvqrbeq36rpf3g+v19qHIef/YalCqW+GqUvUIYdt/wvAMC+n/0zJicGobuR2TbamUqTahlI&#13;&#10;tRKldl3qfvUadBUl1UqU67beplS3NLXrNleezH4nw6UY9kumfXaVKF968iHc89Fr8LMHPoHxeMxS&#13;&#10;ifKKHXNXopyLXZCy0EqUtc2tqG1uNczXk2nr/eLeb0AUAIeunbcgKsc7RAEV9WuxbttfAQASE4N4&#13;&#10;5ucfR3JyCKJDQOvOj8BnauUtQEZxxXKs2rIHAoBTB7+C9HQcokOEKAq1Tll4cfmVn76Rv5lERET0&#13;&#10;54wVKImIiIiIiIiIiIiIiIheR0qrt1+bmLgQHRs+ugIAyqquhNPpx9ljDwAA6pbcCqc7lK1gqBSW&#13;&#10;VAJhc1Q4NFZAhGUbkKOaoGx8FVx98g+Up+zueArVTTvnfT2pqWGMDnWgpvkNOQ8p9LsGi2pwYv9/&#13;&#10;ArKEqoathnWzW3fr/VBKIDqcHvScfQ6h4jr4Q+W5rgoujx/hkjqcOfwIRmPnUNeyS6ugqL9/sqwG&#13;&#10;BJX55cx7w9cyVaLMV1FSX8lSP858fXbf1/rsZYerlSiLSipx8vA+9J5vR/vhfaioaUZRSZUWZHS6&#13;&#10;PKiobsL+Z6yVKAt95bwOFFaJclHzepx5dR/SqSltTyBchqtv/Qe4vUo1UFGt+pmp/Koef+LAzzAS&#13;&#10;OwcAmElPoefsC6ht3gpvsATVjduQSsbRtPIWjMfP4+KZJ5CY6IcvGIUvUIH44AkM9x1Acflatcpp&#13;&#10;2OFw3xEuXf/uod5n1wN4mL+gRERE9OeGFSiJiIiIiIiIiIiIiIiIXkfSqaFtg73P365+TiWGMRI7&#13;&#10;rO33BKpyH6yvPmlTidKwTa3sJ0mGCo7ZIbKhoqDhNJmKifqXrcvR5ftyhjBN1+P2Fs19+gKrbMqy&#13;&#10;jPJFV6D//H7LuPlUpKys34TJ0V6cbvuJYZz5X1kCorVrEK1dg4HuIxi4cARAtlIkdPdO0lWazFeJ&#13;&#10;Uoasq0QJrRKllAmCZitJ6sdYK0/KlmqVxkc0XyXKUCSKm959NwBgPB7DQ1/bg4e+tsdQjdLrt69E&#13;&#10;Oeftt2nfbQlYIn8lSlEUEIpEcd077zbMfeW170e4KApRDaDqqlaKoghBBEQRWLfjr+EPlWnHJSYG&#13;&#10;8cx/343U1BB8oRK07vwIahZvx5Vv/CSiNa0oqWjBxdOPYbDnAEor1yM52Y8T++/F9PRophKlCH+w&#13;&#10;YlmgqOnvAWznLygRERH9uWEFSiIiIiIiIiIiIiIiIqLXj0avr+IDIwMvf1Pd4HD6MHDhSczOJgEA&#13;&#10;JZUb4PaElcp2gqCEtDKtuQWbknq5q0+aqghmkm6CXRVLZQDsKhIadv8+Xrq5BQi2ocy+zudR1bB9&#13;&#10;3nPL0gwGuvejuunqS6+yqVsrGTIm4hfg9ZciWFRj2V9oRcrx4U4MdLehtHIF/KEK23Nl3iFaswZ9&#13;&#10;5w+gt3M/qps2w+n2Wcboz2WuRGm5h4JuHXTPjrG6pTqz+XkQbK/TXOFREAzTWypRFpVUofvcUYwO&#13;&#10;9wEARof7cOKQsRqlWony+MHfoqahJW/FyVeefRiyLCFcHLUNT5qvUf1srkSpHxMurkJ8sBtD/Uo1&#13;&#10;yZGBLjSt2Aq3N2Cq0CkY1tbl8qO4vBlnj/1Gm2tmOoGejhdQu3gbXB4/AAFOlxdl1a3o63oBkegy&#13;&#10;xHpeQTx2HAAwO5PESP9BlFRtgNPpy1zP6rvig4fXz85MPQxgkj+lRERE9OeCAUoiIiIiIiIiIiIi&#13;&#10;IiKi148HU4n+rdJs0qVumBzr1MKTABCMNCEQXmQJUALIH6LMGdybT5BS3444e7wg/AFXyCYI2df1&#13;&#10;Aqoats17KlF0orfzOfsW3jlCl/mClS5PEGcO/RCSNI3K+i2mtTPei3xBSgDo63wJgz1HUd24FS63&#13;&#10;33YMADjdflQ3bsb5U79FV/tTqGnaDKc23u5ZyPyrhijN+zJBP31Lb8O9tt596/ezsA9S5gpRAkA4&#13;&#10;UoZjB57QxqeTUzi6fy/6LpzCyg3XKOvt9qC6viXn2qiKy6rx/OPfw6GXfo1guASR0qqcQUrjd8mG&#13;&#10;KEWb7G7zqh3YdM17Ea1qxoWOgzjZ9kTOEKW6toIIBMOVGOg+honRPm2umemE1s5bDVE6nC5Eypah&#13;&#10;r+sFlNdegdGhM5Bm0wCyIUp/uBZefxkE0emMlG0oGRs51jQ7PfET/pQSERHRnwsGKImIiIiIiIiI&#13;&#10;iIiIiIheP25taPmrpZFoqysxcR7ltTvhdPmRnOrXBszOJhGtyYTz1I26aoKCOaWmvRVsA4DWz5k3&#13;&#10;phCl3VjdHhiDlboknrZdmzjHfhjGzSeU2X/+JVTWX5Vzv7HrdvaDIDqV6pWN2w3XlPfceYKVTpcP&#13;&#10;F888hbGhDjStfnueap75g5QuTwjnjv1CCdWdewHVjVuVSoOCoAv9Ze+30+1HuHgRzhx5BKODnahv&#13;&#10;2WW4XMHyLGT+zYQoM9/a7jbYhygt1RrnDk3mqkaZK0RprkKpCkWiWH3F9XkrR5q5PR54vAE8/egD&#13;&#10;OPLyXpzvOIrGZa3weAN5q1Cq2+yqUeq/e3G0Dk0rt6G9ba99iFK/oJkQZVVdKzrbn8F0ekqbayY9&#13;&#10;hbGhTjQsv0YLXDqcLrjcIfR1vYiyqnWYGL1gCFEO9f4Ok+PnUVp1BQTR6QxFlnsHe575BYA4f06J&#13;&#10;iIjoz4HIJSAiIiIiIiIiIiIiIiJ63fgXX6hh2uEKoLh8A6oabkLz6v8bG3d9FYuWvF0ZIQOSLFsO&#13;&#10;lDPBQEnS7dONkzPvZUmGLBm3y4Zx2cNkSYIsSaaxMLy0i7IwhyPNPblzHWc+l6x7mT8r20TBYdpv&#13;&#10;/Nd4PmMETq3WqA90Go83z5XjejPrGippQGXDVZa1ta6zbDlWXX+PrxgefzEAIDk5hOce+TiSk0PK&#13;&#10;OMM1Zecsq1mDaM0aDHQfQezCEcM5JN3NkmVAvaWy8jBpY7T7LgOyboz+2mRZhqQelplWkmXt+Owc&#13;&#10;1s/6R1K/T5JNj2vm3xtvuxuhSNSwzqs3vdEyj/G5sd/WsLQVDUtbAQCdp9rwn5/fjc5TbdmnNUf7&#13;&#10;b7XypJhJT6rbHCIgitlxoaIo3vZ/3QsIwCP/9Y+YHItlxgoQROUYURQgiErF2EBRKba96WOW5yh2&#13;&#10;8QgGew5DFEU4nCJEUURJxVJIsyn0nH0aFXVbLMeMDr6K8ZFTEEURHm9pc6R84/38KSUiIqI/F6xA&#13;&#10;SURERERERERERERERPQ68Y6/kWZjvb/9m4l4e9jtLYY/WKO16B7qfRFT4xfQuPIv4fGXKdt1bbxV&#13;&#10;AgRjK2/AUlovV/VDbZ/5MJu23peb2upYt8VulO2xse4DKF+0SbdfyDteb6j3MMpqNpq+u/Jvf9eL&#13;&#10;CEYWzTGnbDi2sn6rci221SXneK87ZnSwAxPxCwCU9s6p5Bgq6zcZxhtvsYBozWr0dx1Ab9cBVDdt&#13;&#10;0bX+FkzRUX3Ld6USJdSW3ubvpy8UqisXaZ5TyFXJMkeL70IqUXp8AZRXN+PYgb3a2N4LJ9Gybic8&#13;&#10;3oBhbK5HU789XBzFkZeVuVLJKa0aZbg4iqKSKssxdtUt1eu0q0bp8QbQvGIbThzci5OHnkDT8mwl&#13;&#10;SkslUBkIFldg4IKxlTcAxC4eRe2Sq+ByBzMBTQElFSvR0/EMhnoP237PybFz8AWq4PGVIRhaXOrw&#13;&#10;hp+YGGnv468qERERvd4xQElERERERERERERERET0OuEOVbx5dmbqpvjgwVCoqBkeX6kWOOs//xS8&#13;&#10;/iiqm9+khScFXX/hOUOUgLWlN3BJQco/RKByPoZ6DmohyPmKDxxHadVa233t+7+FqqarcyxhrrCn&#13;&#10;bFzDSwxSujxB9HTs0/at2PRX8IcqjKcRjO20nW4/qhs348LJ32K4vx11S3Ya5pZhDIkKgi5ECSEb&#13;&#10;ojTf+0z6Tx1jaeltWjfB0uZbsIQ9TY9jzhBlUWkVUslJtF71FvR1n8J4PIb2Q/tsQ5Tm9+b7Fimt&#13;&#10;wvmOo4gPZXOF8aE+HHl5L9LJKTQtv8Iw3m4u0aalt6hLU7q9ATSvtAlRCvYhyqqGtUhOjWHFFW/H&#13;&#10;UN8pTKenMJOewsWOF7QQpXJvfaio34Lec89jZjphuKaqxl2YGr+Ige59mBztgMtb5HE4/EvisYOP&#13;&#10;AEgC+CAAJ4Bu/soSERHR6w0DlERERERERERERERERESvE6VV2/4lOdlTOT58vLik8ko4Xf5MUBIY&#13;&#10;uPBbRGt3wB+uzYYnkclimUKUgq7C4O8lSKky9/Oex+tyhi+H+g6jrHr9JR07k57UVZnMil08gOH+&#13;&#10;V1Gz+BrLvu7TjyNc0pxznTJbjOs2zyClP1gOAChftBGJiQFEazfAH6pQwnqAIXGYDR0KWogyNRVH&#13;&#10;WfVqbZi63xyiNN9bIROitK0mqQVpYQpvZkbqg4xzVKK025YrRNnYcgUqaprRsnYnTh7eh/F4DAMX&#13;&#10;O7DqiuvzVou007C0Fe1t+5BKTmnbwpEo3nT7Hi2QmWueXIFPczVKt6fwEKXL7UfdsqsQKWtCfcsO&#13;&#10;dJ18Nm+IsqphK3rPvYCZ6QRql1yHVCKOxEQvSitbMRE/h3RyCPHYQSEeO9gE4F0AHgOQBvApAO8D&#13;&#10;8BSAMf7aEhER0euFyCUgIiIiIiIiIiIiIiIien2QZmdWDPe/1DgePwW3t0S3R4DgcCMQrs+OlTOx&#13;&#10;uGzBQ8iSnNmk/KeNlWRIkn6grHsrQ9Z/lmRtHnW//jD19VrJkvSaXnqi6Lrk+csXbbbd3n3qcczO&#13;&#10;JC3zjvQfQ8/Zp63ny6xjdo1ku+W2rK06zu794rXvRMOKm+EPV6Pz2KOQZRlS5qWNlazn9AZK0bLx&#13;&#10;NmW8lOnALWfnVeeAdj5AXVIZMiApLynzfbR7rxtjPq+ktvjObJN0c+uvzZijtdumnN68bpIMhCJR&#13;&#10;vOfOryAUiaLrdBu6TrcZrs94P+yf1XAkije/527Dtqtv/gDCkWjOZ1UQAFHMVqVUQ5MOIVt9UhCy&#13;&#10;1SkFAQgVRfG2v7kXAPDIf/0jJsdiEATAISoHiwIgigIEUYAAAaIDCITKcMN7vgh/qAwAkJgYxNM/&#13;&#10;/TiSUzGIoghRFOAPlWLrm/8VgXAVBi8eRLR2A1KJEfR2PmV36U0AngRQB8AHYBeAFwG8gb+2RERE&#13;&#10;9HrBACURERERERERERERERHR60DrVfdUy/J0ZHL0jCk8CaQSQwAAX6DK/mDJGIDU3sOYHrOEKOcI&#13;&#10;Uubapz88G8z7w66XPuwoOlx5A5bzNTJwHCMDx5FOjlrmPX/yVwiEawo6jzEUmV3u/CFV6/uG5W/C&#13;&#10;5FgPhnqP6gKDxhBl9hyy4VhziFK/T9LdRDVEKUm650YXotReUuYF2XJe7SvpQpSSKVQqm0OZdutj&#13;&#10;DlFmL0cLUZZEa/H4j+/DeDxmms/uPhhf9UtasXLDLm3/c3u/i7GR2JzhYH2AUgtUQheiFAGHePlD&#13;&#10;lM8+/AlLiHLzTf8fHE43uk8/MdfjXAvg8wAO6j4/BSVYWctfXiIiIlroGKAkIiIiIiIiIiIiIiIi&#13;&#10;eh2YEd07BcHhnE6PWQKU6eQw3J5i7bMs2wT38oQoC61GqXzMX41Stk2YGVuGm4OVr+01dzgzFGm4&#13;&#10;rPei68TDtttHBo5jIn4eJZVrdGskzRnelOVsecZLqUZZUrkS/nAVzh17VKv8qB8ny9Ywo3kOSQ0+&#13;&#10;alUidSHKzIFaBUhJ99xkQpT6+6tcu64SpVaNUlaLV2ohSvUcxoCknLcSpfo+X4jyLz6oBBMf+toe&#13;&#10;Q4jSPE8ut7z3n/FPX3oS7/jApwAZ+N79ezAWj815vKEKZY5qlJerEmVN0xVYveV2SDNpHNr37xAd&#13;&#10;sIQovYHSQh7pUgC3mbap1SgZoiQiIqIFjQFKIiIiIiIiIiIiIiIiotcBaTr55sTkxUkA8PjKDfvS&#13;&#10;qREEixptj5PNfY7V7ebw4zyrURrOIVlDlubXpSnkuFzhzOwrWnvlnAHM/Nuz70f6leqTAOD2hA1B&#13;&#10;uq4TDyOVGEY81p7/W9mEKc3hQEML7gKqUdYvfxMmx3ox1PeqJUSp3RNdiFJ/nwzjJOM1FNrS21pN&#13;&#10;Mhui1L6HIZiJnCFK+/bdxhbo2nVcYojS5rG2fY6WrtmG2z+szPN9XYiyELmqUQpi7hDlM7/4shKY&#13;&#10;zIQo1bF2Icqr3vQxpBJjWHnlu+DxBZFOjKDz+K8RHzgFURTgC5Rg682fKzRE+YjNtlqwpTcREREt&#13;&#10;cAxQEhEREREREREREREREb0OSFJ6xXD/i0sBIBCqN+ybnUnC4fBkBlqPzRWiBOauRmmayDBnvmqU&#13;&#10;dtdgfWGOgKUAa4jycvUCVxN3Qp5zW993tWerT7q8Rdqy6IOVk6PdhhBe3quwBCmzScB8LdPN61pa&#13;&#10;uQqBUBU6jz+avR+ytW23viJkrvuitvRGgS29Tx16FKmpMW2MIQiqq1apD1FqLb116yQV1L7bGnhV&#13;&#10;q1oWGqLMF5q0PrdKwHE+IUpBsL7XV6MUc7Tz3nXrXYgPdePi2TYtRCkKxhCl6MiGKL2+ENZtfy9G&#13;&#10;h85j6bqbESwqQ33LTnQe/zV+99hnMNx3FL5gKTbf+Kk5Q5TVTW9Z7HQFe212qS29v8BfYSIiIlqI&#13;&#10;GKAkIiIiIiIiIiIiIiIiWuBar7qnWppNuMaGjgIAvIEqw/5UYhCiGqDUkXKl96Q5KkjO1dJbm1e2&#13;&#10;rUapfxXKPmApW1pO27WgLmD2HNuFeRwvW2ZyZwKUANB9Zq/2fmqiz/TdrC/LGUzVKM3rol9b83b1&#13;&#10;c/3ym5QqlL2vGu6rOUSpzWVTpVL9Vw1HztXSGwACRVU4+PQ3MTU2qFWjNFeiVJ8r83klXehRH6LM&#13;&#10;377bHLTMPta6bug5Q5SWx7gA4YgxRDk+j0qU2tNmClFCUEKUapBy0eJWFJfV4ulHvoTJsZhtiFIQ&#13;&#10;jJUovf4Q1u14L/q6DiKdHIcvEELTquvR13UAL/zyk3jp158EIM0Zohy48OT2suptVU5XINeQZ/hL&#13;&#10;TERERAsRA5REREREREREREREREREC1wildiZmLh4Rv3s8UUN+6WZFJyuYN45LGHDAkKUc1ejFLS5&#13;&#10;c4UZLyVMOR+5g5f6azIHJc2VJ+U55suG+eqXvUX33Wa0MYM9r8x1pYZ/7UKg+mqU2YCfYLl/5mqU&#13;&#10;6r4StQrliUcNQcnsfPYhSrtQqr6lt5y5bLuW3rIMVNavx7njT2HvQx9F//nDWohS/z3mG6I0HGvb&#13;&#10;vnuOEGXmmvOFKI3nmDtUGY5EccO77sJwrBvf/uLuebXzVtmFKIVMkFIUgWve9vcAgJ8/8LGcIUp9&#13;&#10;JUpBVCpRtmy8BacPPYp0agKV9WtQUbcWADDYcxQv/fpTmBy9iOY1b4XLEzJcT1XjLrjcQcxMT2Kw&#13;&#10;51mUVe9AjhDlz/lLTERERAuRg0tAREREREREREREREREtLAVla35eP+Fve+ZSY/+vwBQsehaiA63&#13;&#10;Uo1OEDDcfwDhkha43GEIajoLMgRBUKKCup7C+vfZLtaC4bNhDABBC/EpL8GuR7GJYLddfm0vQRD+&#13;&#10;6PcinRyFw+FG06p3oa4lG6ZMTPRhcqwbABAsqkNlw84865FJzmnvs/dLXWjjPbOZJ8eayLKEgQv7&#13;&#10;EYrUwhcsz3s/BEEwzJF7eZUQn/5R0Z6tzP744DkM953CueNPYuDiMVQuWgenx289r3qQbD6hYIm5&#13;&#10;2q+BZZTpmOwp9Evl9QWwZPU2HDuwF6/u34slq7fB4w3keHZzb4uUVuHC2aPov9iB9rZ9WN66M+c8&#13;&#10;ueZTQ5TK2uuuF4Db68fildtw/JW9aG97As0rtmrzC1D+tgXdPREEZd0cTjeKyxtxsu0RhIqrESyq&#13;&#10;RFf70wCAmekEes4+h5n0BMqq12B0sEO7lunUKCobrsbU+EXMTE8iOdWLsuodSE71QpKm9Zd9GEA7&#13;&#10;f42JiIhooWGAkoiIiIiIiIiIiIiIiGhha/T6Kz4wMvDyN9UNkbJ1cHsiWoByqO8llJS3wuH0aaE4&#13;&#10;CNkAmjlECdgEKU2fc4UoAZsQJZAvfXf5go9/AoHK/vPPI1TShJLKtYbtwaJFqGzciUjZMgiCiJKK&#13;&#10;1XPOZb1+IbuMmbTqfIOUgujAuaM/Q3JqGDXN9iFO22XLPAP6gKTxGvXPVXaMGv7z+IvQdeIpAMDk&#13;&#10;aD/On3oWdUu3W0KUghaetLuHAuzzlubrFuzXwrKa1hBlaWUDDuz7CdoP70PLup1wewIo5FHWb6tf&#13;&#10;2or2Q/swFo/lDFEW8mhqWWeYQ5QBLF65Db3nj2NqfBi1Teuy98MUolQnEgA43W44RDdOH/olXN4g&#13;&#10;klNxTI0PaudLTg5hdLAD/nAl1u38KKobd2Co9zDGR86htHoDJuLnIEnTSE71IhJdj6nx8/rL3Qbg&#13;&#10;xwDG+JNMRERECwkDlEREREREREREREREREQL24OpRP9WaTbpUjcEihrhD9ZmApTA4MUXEK3eCkF0&#13;&#10;ZMNkgjFY9gcJUQKFJcdwmcKPv+dKlbIkW+Y+9+oPUbv4BjgcXsP2023fxnR6HDXN16Gkcs28z2W9&#13;&#10;N9mFzl2JUbYEKT2+MM4e/SkSEwMoLl8OXzBqe59tg5Ky/f0zj1GHqttkAKGiSsR6jmNyrB8AMJ2e&#13;&#10;MoQoLUHIAkOU2TxwnrApkDtoalgtoLi0Ct1nj2Kgp0MJUa7dCbc3gLmKquq3ebwBLG/dqYUoBy52&#13;&#10;YM2m6y/pGVNDlPolUUOUy9Zdg9rmddb7oIYoM6299SnRQFEZTrY9is4TT6Nu2XaMDnZidiatzeEN&#13;&#10;lGDrmz+LcEk9vIEoymuvRF/ncxjpP6qNkaRpc3gSAMIA3gWGKImIiGiBEbkERERERERERERERERE&#13;&#10;RAtaorb5NmnRktu0DenkiPZ+djoNGTJEh1spEihL2j79ewCQZNnwWTZ9hmTab/4M42fJtD8zafaV&#13;&#10;hyzLppdk+tf4mg9Zki/Ly2yw5xXMzqbh9kYs+6ZT4/AFq5SvXuB8duuhX8bs95Fslle2P04CAkW1&#13;&#10;AIBXX/gaklNDhrHa+ujm0c+hXqc6pd19UC9Hf7wky1iy5k2G7zQ1PogXH/u89lxJsmx4PGRJeab0&#13;&#10;51Tmyhyie4zUY43ntVsPGMZJuvfIfL7x3XcjFIliPB7DLx+6x7reBTxu4eIo3vfRryAciaLzVBs6&#13;&#10;T7XlzQ7rc4659jkEQBTVYGR2uygKhveiqAQnhUzaUlS3OwQIELDlhjvhdHnQcfRx1C0zViFdsek9&#13;&#10;8IdKIYoiHE4RvmAJNl77P+H1lxbyp1UL4MXMv0REREQLAgOURERERERERERERERERAtYy/p/+U6o&#13;&#10;eFkgVLwcvkA1mlb9LaoabtT2z0xPwuHwWsKNqj9EiFLKFQ40Jtzm+KaC6V9YrvNSwpSX03DfIYQi&#13;&#10;DZbt6eQIJGkakbJleY8vJFBpCDPqQ4OShOnkOLpPPwG1/qMx9Jc9LlzSCABITg3h5cc+kTNEqZ/D&#13;&#10;EJS02WcdA8uYqqbNNl8o88xkUpGWIGSOEKX2KOoeH7sQpfExkw3BSnWfOUQZLIrijju/glAkiq7T&#13;&#10;beg63WaznnM/D+GIEqIsKa/Fr390H8ZGYnMekytIqW4XkAlRirlDlIKghCgdogCHKGghSkFQQpTB&#13;&#10;oijeeMc9cLo8OH3oUcN5TrX9BKmpYYgOAaIoQnQoIcpNb/w0Q5RERET0usQAJRERERERERERERER&#13;&#10;EdECJoojD+M8AAAgAElEQVSuv1QDc4Logi9YY9g/MzMJh9OjfFBbSgOALjd5OUKU+sCfnPnPcEgm&#13;&#10;SCnlq7RoDlTavQpgV6Hy9xmsVOdPTA6gpHKd5bzx2EnMzqbh8kTmdR35ApXKPEpjZ3XKC6f3wuFw&#13;&#10;Z8ZLhiXVH1datVb7bA5RFhyUVK/LpuJldowSgITu+GpTiLJhxS5Iki54O0eIMntOY4hSHSsVVHmy&#13;&#10;8BBlcbQW+/f9xPCIzvVeLxyJ4o4P3wsA+O79ezAWjxV07+2ClIYQpWAfolQrUApCNlDpEAVlrG57&#13;&#10;MBzFDbf/GwLhMgDA1W/7JHa943MQIOD5Rz+BoZ6jEB0CHI5siHLVVf+j0Ee3FsC3+etMREREC4GD&#13;&#10;S0BERERERERERERERES0YG0uqdr2IafTXzI2chyTo2dQXLERDqcXgBKWSk72IJUYRKRsNYRM9UZB&#13;&#10;TWYZAlpydjuUTJpgUwpP2yZrg/RTWI4Z6tkPf8gY6jRnIoV8vY3n8lqOnVPhYcd0Mo6R/iOoX/42&#13;&#10;y76ejr3weCMorWqd46sIc1+Oab2UtwLiA8fRfeZxlFatgz9UpS20eU5BAFzuIM6f/JW2bWY6gfGR&#13;&#10;LlQ17tDGC6b7CsM5dWPk/M+JIAhQs56CAJRVLUcqMYal62/F2PB5DF48jprFW+B0+TPhQGVOOfPe&#13;&#10;MLVuv3mHYHqe7ddSMD0yguUR0v9puL0BLFm1DZPjw6hfvC7nYzfXe483gGVrtuHoy3tx9OW9WLZm&#13;&#10;GzzeQEGP7ou/eQiRkkp4vAH7+TPVJWXT91QrUWr3wfBdlfcujx8NLTshSRKWb7gFgVA5ahZfhc7j&#13;&#10;T+LMkUcw1HccvmApAuFKAIAvEMXIQDsSEwOF/Ek0AngGQCd/pomIiOhPGQOURERERERERERERERE&#13;&#10;RAvTLwB8qrLuBpcounx953+NydEO+EN18AWqASgBqqnxLszOTCFcskILXGnBOrWIoWaeIcrsIMNn&#13;&#10;/f6Ow99Ged125bic7bcvU5gSuMyBysLniseOw+H0IVy6xLLvYsfjiNZcgUC49hK+js012AQpTx78&#13;&#10;FmRpBuWLtsDtLc4uRWZh9WOdLh96On6L2Zmkts0XKEd10w7DOQsOSsr6scgzRgnt1TRvQSTahJrm&#13;&#10;zehqfwqdx59ETfNVcLoLC1Hqnzt9GFLIs3a5Q5P5Q5QebwCLFq+DOXNsVx0y33uPN4CWNdtwxBSi&#13;&#10;nMt3vnwX2g/tQ0VNM4rLqmznl22fVEH72zKvkP5/XR4/qps2KFtEAS6XDzWLr8KF089idLAT3aef&#13;&#10;xnD/CfgCpfCHK1AcbUH/+ZcxM50o5PHdDuBnAMb4c01ERER/qtjCm4iIiIiIiIiIiIiIiGhhuhnA&#13;&#10;qMPpKwGAsaGjAIDh3hcNbZRnZ1Nwe0uhtHq2qaho7N5t287brqV354kfIp0cUQcZ92c+D/e1QZpN&#13;&#10;Z7fr/stF3+o7b7vvXPK0/Z5OT6D37JOYT2XJQiUm+hEoqrWcO50YgSxNo6h0me5a5tHGO08LcnWd&#13;&#10;4wPHER84jlQiDrc3YliK7FjJ0NY7VNyg7XO5g6hruUnXsjvHvzYtvfXtvtX22uZj1ZckGVtr+4Jl&#13;&#10;2PHWTwMAnv7pP2FqfKigdt7as2RqIS7plldt561/JLLXM3c7b0n/+Oi3Ze6eOv7gcw/jYufxglp7&#13;&#10;hyJRvCfTzvt7mXbec+V9l67ZirF4DN//6h58/6t7MD4ay7byFoyBTn0772wFSmM7bzFzkCjAUJ1S&#13;&#10;EDPtvp0igqFSXHvbF+APKe29B3uO4nePfQovP/4pyJjFpjd+El5/ad7rjkTXAUATgBehtPQmIiIi&#13;&#10;+pPECpREREREREREREREREREC8+tAG4DECyr3jk8MdLuiw+2AQDSySEEixbD41MCTuPD7fAFq+H1&#13;&#10;RwFkQlMCYKg2OUclSm2IbtvZo9/GdHoMxeVr9AMMB5xv/ylm0uOobNiV98sIeSo92uUhL6VSZSo5&#13;&#10;gnPHfoRAUS0CocuT54oPnkDP2Sfg9hahv+sZ1C27xTJmuO8w4kPtqF1849wTzuM76e/dqYMPIDkV&#13;&#10;w+xMEs1r3m0do586U42yov4qhEqaEB9sR/miTUhM9KOsep2pmmSO6zFVfzRXqszZ7jtzt/Utp12e&#13;&#10;AMKldTh96GHEB8+hYfk12vWaK1HaLpXlWRBsqkPOvxKl+lXUPw194Uv9V0wmxvHC3u/i1f17Ub+0&#13;&#10;1VBVMl87755zxzE5PoL6JWu1cKMdfzCCo/v3Ks/bUB/aD+1Dua4apeGWmP6MjZlbu4qUmftgLmMp&#13;&#10;KJUoa5fuwIXTz2I6PQUASEwMYODCfkSiixEqrkN88IwhIF1Z/wYkE4OQZtNITvWpm8MA1gF4kD/b&#13;&#10;RERE9KeIAUoiIiIiIiIiIiIiIiKihedzAFoAwBesFYf6nnemU8PaztnZJIrL1wMAes4+jJqmt0AQ&#13;&#10;lOZ0+uCdtRW3/hRKVMyupXc6FUf3mV/A5QoiWrPZNEd2/Om2bwIAqpveaNt2OhehgNbZ8wlUphLD&#13;&#10;OPzsZ5QW17Wb4fEVv6bFTyWGcWL/V3C+/WGMj3SgfNFWxC6+BLenCP6QMdjWe+4puDxhlFa1XvoJ&#13;&#10;83y30cET6Gr/OQDA7Y2gvHYznC6f7lBDpC4TclQWLRCuQnzgOPq6nofD6YU/VKVUFpSNz0Oult45&#13;&#10;g5LyXK3fBUP1xGBRJQZ7jmGg+wiiNSsRCFdqX9sQohT+MCFK8zkM2ULTox4pq8GvHroHo8NKuLFl&#13;&#10;3U4tRJmrzbfHG8DKjdegfslay35zmDJSWoULZ48iPqQEElPJKRzdvxcXzh5Fw5JWeHwBrT26XYjS&#13;&#10;+Emw+fsSrF80s54ulw9F0WZ0Hn9SGz0znUDvuecxnZ5EWdVqjA51aPuSiUGUVV2BidFO8zI2AngG&#13;&#10;QCd/uomIiOhPDVt4ExERERERERERERERES08t6pvxoZfdU2MnjbsHB08or0vrbwSAHTtm2Wt/J+6&#13;&#10;TSOhoJbeY8OnAChVHS2tpTO9jof7lIqY0+lx43xStt1zLrLpv0KYW3+rr+TUCA4/82mkEsNITPbD&#13;&#10;Fyh/TQuvhjHjsRMAgOLyVRjua8Pk6AX0nP2N7fhIdMVru9s27chV508+or13eyNIJ+OG9c22/1bS&#13;&#10;cca23jJql94Af6gS0ZqNGB8+Z2gXPp+W3oZ23rKcv923LEOWMo9h5tiN196FYKQarzz1NUxNDCqt&#13;&#10;tKXss6C28zYsh6mdt/5aLqWdt/F6jf/ma+u9ZNVWAMB4PIYH79uNzlNthmMvhT5M+eY77kY4EjXs&#13;&#10;7zzVhke/f4+hlbeYSU+qAcwDT38fE2MxQwtvQytvZFt5CwIgiILh3KJDRFXdGlTUrbVcXzx2CudP&#13;&#10;7jVsm0lPoK/rt7m+0oNgK28iIiL6E8QAJREREREREREREREREdHCcqv+Qzz2iu3/56eGKEurtuae&#13;&#10;SbAJUQJzhiiHeg8AANLJ4cx+2RKkjHW/AABwuUM5T19ImBK4tEAloIQXjzz3aaSSI+pEEJ0BLVw5&#13;&#10;X2p4MpXIVvv0+svR2/W0Or0lwDmdnkC4ZJltuHOucx176T6cffUH5pthSAGKDre2y+ONIJWMG9ZX&#13;&#10;f5h5CgAojq5Aed0WBMI1qFl8nSFcqJ9DH56cKyipjVPvr92+TIhSXThfsBQ7bv00ZMjY99N/NoQo&#13;&#10;1Wfg9x2izH4v+7bxALQ5tUyqDLRue6u2tuPxGB762h58/6t7MBaPmc41/z92WQZCkShuvuPu3H/G&#13;&#10;NiFKUQCef+xb+NHXdqO7o81QIdRQ6VIwhSghQBCNIcqrbtwDf6jMcl6vvwRrd9wJb6C0kK9SC+BF&#13;&#10;MERJREREf2IYoCQiIiIiIiIiIiIiIiJaWN5XyKCh/pdz7tNCiLkqUQJ5Q5QjA4fs59UlxIb7lSp8&#13;&#10;LncoW6pPfdkdqwtTzidQmUsqMYyjz3/WEHb0BSuMXzFH1cq5Klnq9XY+hZn0JACgqvEaw76p8Yvw&#13;&#10;+Erg9kZsr3Gucw33H0agaFGehZCx8sq7sPHaf0XLxr+D0x3AdGrccB+MIUpj0FV9W1SyBPFYu2W7&#13;&#10;XYjSrhplvqCkdm91IUX9XFpAMhOiXH/1BzEev4iX935R2/77DlGaP8uyORRq/NdcjbJucSvqFhtb&#13;&#10;tHedbsOD9+3G2MilhSjN19ewtBUNS43nWH3F9QCMlSW1VuMCsHjVVkyMxvCz/9iDn/3HHkyOxTLj&#13;&#10;BK0KpSVEKQqWEKUvVIrr3/0FS4iy5YrbUbt4B9Zu3237HWqabzRvYoiSiIiI/uQwQElERERERERE&#13;&#10;RERERES0sNxayCB9G2+VIUxnCh/KkmTf0ls/RpYw0p8NT7q9JVogLTtG1sKTAOC0q0A5R5hSvdZL&#13;&#10;afet/nf60LcsYUd/qOaSF73//L5sJcscSivXGz5PjfcgVNw8r/OYq2YGwvV5K1ZOpycQHziGaO1m&#13;&#10;NK56N6TZlHYfzGupv0fZ90BxxWrELh7ASP8xw3b9WLvjCw1K6o+fK0QZrV2D8to1GLhwGAMXDmvb&#13;&#10;f58hStnyef7VKK+85g7LvRmPx7Dvlw/kPN72ec6z/+Y77sbqK67HNbd+EACw75cPYCweA2Buzw1A&#13;&#10;ANbrKmN2d7Thx9+4E91n27QW3+YQpTaPKUQpCgL84TJsueEfDNfTfuAhpBJDKKtehbLq1ZbrdThd&#13;&#10;ds8/Q5RERET0J4UBSiIiIiIiIiIiIiIiIqKF49b5DLYLUerJkLMl69Rtc4Qo+88/pb1XKyuaQ5ST&#13;&#10;Yxe09y530NLeG0D2vAVUp1Suq7DqlCp9a2tVccXaebcBVy1aegsaV96Wc39JZaslxJlKDMHrjxZ8&#13;&#10;DruqmfrQp12Qsq9rH7yBckCW4XIFDFUwLRUnJdmmmqTyCoRr0HP2t4YgrV2I0q6lt3mMeqy+1bfd&#13;&#10;Pv11yFImBCkDG6/9CIKRarzy1FeRGI8BmSBjISFKWZpfiNJ6PbD/7jbVKGXdY2tXhRIAVmWqROqP&#13;&#10;NVxzAcFKdV+oSGnlvenqd6B+SSvG4jE8+r17sn9SQvZPSxSAuiWtqFuSvaaJ0Rh+/q2P4eff+hgm&#13;&#10;xwZ1gUtBC15qrbxtQpQV9WtR07RJmy85OYTnHvknTI33YvXWv0Nl/SbDdfeeewrBSL3dV6oFcD9/&#13;&#10;zomIiOhPAQOURERERERERERERERERAvH+wod6HIXIZVQqtPJeUreGfZlAlj5QpT6YKLHl23pK8nZ&#13;&#10;QFvt4jejefVfIxhpgjQ7rZ3HEOjLdUmSLpmW65oLCFIu33Qnlqz7AJzuoLatpDIbJpPn+V8qOYy+&#13;&#10;zt/mPJ+5fTcAjA62IxBpyDuvaq7wpGGJdO2+h3oPorh8lf6G5r/HMFeTVP6tbNiJydGLujH2IUr9&#13;&#10;8TnDlJJsOTYblMwdolS+G+ANlGH7rf8LMoCnf/bPmJoYLDhEqZy/8BClMRBpV4kydzVK/XeUclSh&#13;&#10;tLstl9rGW+/Nd9yNUCSKzlNt6DyVrfiqb+UtCsDma63X1H22DT/95p2WECVyhSh1Y3a+7ZO45p2f&#13;&#10;09p5JyeH8OKvPglAwoZr/hE3vPdHaL16D7z+UkynJ9B77inb629e9cFgVfNbW/mTTkRERH9sDi4B&#13;&#10;ERERERERERERERER0YLxg7kGlFXvwKIlf4HqplsQLGrStguZ8nTqv2aCIBhDjbJsHJspVlhafQUC&#13;&#10;4XpMjXUhUr4WgXCdYZxa03B8+CTKqjahpvmmnNdqey0Cstch6152YzP77OZJJ4bRf+FZRGuuhCzN&#13;&#10;wB+qQbTmykta9HRiGEee/yxSU4NYtuGDKKlYi7Hh05Bm0wCAorLlWLTsFuMxyThG+g+jsuHqgs5x&#13;&#10;7tXvY2z4lGFbpHw1SqpaIcD+nsVjr8Lh8qGodGmuBc695qa18waimJmexOxsGv5gheUZyLZ9zh4v&#13;&#10;iILts6U+SzmPneu9DLg8foRL63D60COID3aiYfku3QOim1MGZME8h/rM2D0f2ZbV6iOvhgTt1knf&#13;&#10;7jrXdvV9pLQK6eQktt/0ASxduxPtbU+h60wbWtbuhMcbsJnL5pGeI1wpy8pxHm8Ay9ftxJljL+HM&#13;&#10;sZewdM02wzlU4ZIqdJ87itHhPuPzmZpCcmoMzSu3Wc4r6P43u5ja6iFQVIG6pdtx/tSzmE5PYWY6&#13;&#10;gb6ul1HTfBVcngD8oWqEihvQc3Zfzu9RWrmpMlK27h3ljW/64UDXY2P8aSciIqI/FlagJCIiIiIi&#13;&#10;IiIiIiIiIlo4Hp1rwGDPM+jt/GXO/bkqN8q2lQsl60AJEEQHnK4gPP4ybZx57OTYeQgOt6Eypd05&#13;&#10;zW2m81amzHXtuvbe6qvjyHcwk55AVeM1WLllD5ZvuvOSF/30oQeQTowgVNyMdGoUg70HUNWwC053&#13;&#10;AABQu+RNlmMm4udQVLas4HPUtbwVbl+xYVtp1frMksi2rccnRrvgD1bbtvbOLLAlkZevGqU/VIOJ&#13;&#10;kU5TNUdzJUr9vsLbeZv3z1WJUpaA8po1iNauwcCFw+i/cFi7gEutRKmeQ8qER4+9/AiSU2OWSpTG&#13;&#10;a7VWo9SP07+XZODqt/wP1C1uRfPyzahb3IrxeAzf+fJujMdjOduA57hVOW+l+m8oEsXtH7oXAPD9&#13;&#10;+/dgLK5UnNWqUAq5q1ACwIoN12fGCYZW3pZKlLpW3uo4f7gM17/7C4ZKlIf23Q/RIcLhFFFatQql&#13;&#10;Vatyfp+uk9/3z86Mh4Tp6ZdX7/xSLX/aiYiI6I+FAUoiIiIiIiIiIiIiIiKihePNmVdeiYluyza7&#13;&#10;FsyWMeb0oqwE6Mwtvd3uYgAy3J5i0znUIKWMdGoUXn+5ti9fkFK9PrmQ3sbS3GNGB08gMdmPqsbr&#13;&#10;bMOV8zE6eAKjgyfg9hajon4nBi/+DiP9hzEy8CoWLb0V0dqrEC5pscydmOyHN1BR8HncvhLUNN+I&#13;&#10;UHGztk3fclx/j9T7NNx3CMFIY3ZpCgxSmtdavfZQcSMGew4aDlP260OUSvrQGpLMHaKUJdkmgGgN&#13;&#10;UZpfkgQ0r1bCqS8/cR8mJwa1C8sVopR0rbaV82dDlLIMnDjwi0xoEggXV+PFx7+BybGY4Thz6279&#13;&#10;Wlj+lmTgmUe/jvFMeFE/9sZ3K2221RBl1+k2SwjS/H6OW2cRikRxw7vuwnCsGw9+UQlq6qtiCgAa&#13;&#10;lrSifolNt2zBGLbMGaJUW3nnCFFW1K0FAAz2HMVQ71EtRLlm253wBkq101U3XYv65W+Dyx3EdCqO&#13;&#10;U233BWZnJ8KYnt7PECURERH9sTBASURERERERERERERERLSwuOYaMJ0exXR6NG8gsaAQpZB96UOU&#13;&#10;SnBSUIKUkt35JwDIcLoCln1qyG1eVSmtk+QMUqaTIzj76nfhC1SgqHR5zu9eyCs1NYKOI9+BN1CB&#13;&#10;lZv3wOUKYXykA25vMWqX3Izp1Dgalr/Ldu6xwXYEwg0FBTjTiWEce/FeDPe1oa7lrVi5ZQ+qGq/L&#13;&#10;e4+H+g5CFF1weyPW5ckVEp2jGiVkYHY2hdjFVyyHmCtR6o+3C1Ga72POipM2VSr1+6saNgMAEhOD&#13;&#10;eOpHH7MNUUpSNkSpPmO5QpT+YCl+94QSmqxu2ojTh3+Dn//HXVqI0ngt+ZdQfT8S68ZPv7kH46Mx&#13;&#10;w2MZKopi160fBgCMx2P4wdf34Adfz1aKNM//ynMPIzE5Zghx5vz71e2rzwQkx+IxfPuLuzGmC1Eq&#13;&#10;FSSBLTZVKJ/48b9hYixmqEJpH6JE3hDlrnd8Bm94++cQilTjyLP/jtTUEESHCH+oBFtu+pwWouw5&#13;&#10;+xuM9B9BWc0m5XciFcf5k98POF3uSmEGv2OIkoiIiP4YHFwCIiIiIiIiIiIiIiIiogWlGMDtRWXr&#13;&#10;XKmpPsvOsurtmJ1JwO0thS9QDUEtRQcY3gMAZJtt+rEylPSVGtaSZQiCAFmaxkisDdGabdo82lgA&#13;&#10;iYkeJCb7UFy+Vttpdx7tsBzXYLmeXBMokwAATh74GiZHO9G06j3w+qOvaaFPvvJVTI52YvG6D8Dl&#13;&#10;DuL04W/B6Q5i1VV3I1jUgKLSZRAdbttjB3t+h4r6q+0nlo2vk698FaOD7fD6o6hd8hZ4fGWIRFdZ&#13;&#10;xunX4GLH43C6AyipXKesD4zrowbwbNfNZpsgCBjqO4Tes09iOj2Girptpmcne//N06jPirrP7pkz&#13;&#10;j8k9znrPR4fOYSJ+ETPpKYzGzqGuZZfucVPCfsp3BYTMsyDr1kQQss+ny+PHK7/9T5w6/DggCLjY&#13;&#10;cQDTqSmcPfYsmlbshMvjN1yL4TvabBMEwOny4MhLj+D0kX1YunYnPN6ANra0vA4v7H1Q+06jw31o&#13;&#10;P7wPLeuM4wAgOTmBo/sfR1lFvbbPfE+N65N937C0Fe2H9mEsHsPAxQ6s2XS94diikipABlZvuhF9&#13;&#10;3SeRTk4hnZrCmaPPYMnqnXB7A9k/YMvzJGRPKBuGKeMEAcGictQ0b0Xnid/gwqmnUd14JVyeABxO&#13;&#10;Dyrrr0Jf14uYmU4glRjGRPycdnw6OYRw8WJ4/KUheRbr+88/9m3+xBMREdEfEitQEhERERERERER&#13;&#10;ERERES0s/QB8o4OHcg5IJWKYHDv7mk4i56wQKSGVHIbDaQ14qdUoU4kYAqE6y3FKe2+bw+Zo761e&#13;&#10;z1xVKUdjJzA6dAJFpS0oKml5Td9fbd0dKm5GaiqGYy/di+RkP5pWvQdub/Gcx5dUbpjHedrh9hZj&#13;&#10;8dr3518DrYKljNRkDCUVa7P7YL82hbT0BoDU1DDOvfpD5ZiZNMaGzti2sNZXItVXjVSvz3yv7Fp6&#13;&#10;Zy+hsEqUdUt3aecc6D6CgQtHtOdGrUSpfNe5K1H6giUAgMmxGH639xvavJNjMTz8rY9gYnTQUInS&#13;&#10;/B3116i+b16pBInHR2P4wf27MRYfNIxbvGqrYa3H4zH88vv3GCpdyjLQ2LIRL//2x3jwS7u1luD5&#13;&#10;qlHqt4UiUbz377+CcCSKzlNt6DzVZmnPvfWG92HFxutw++6vIBRRwsUTozE88ZN/042zVqIU9dtz&#13;&#10;VKIUICAQLsEb3vGvEATghUf/J1JTQ3A4HfAFS7Dlps8a2nnrdZ74DqbTcYgirm7ddt81/IknIiKi&#13;&#10;PyQGKImIiIiIiIiIiIiIiIgWloF8Owd7ngUApFNxAObglzWFlauVN5BpeyybWnrLwHQybtueGwAg&#13;&#10;AdOpcbjcIfs5L0OQMpfezifgDVRg8Zr3qxPmbfedi9oG3BuoQEXdTgz2vIx0ckQJZpYtL2iO8kXb&#13;&#10;Chp3seNXAIDFa99fUDATAFJTcUhSGiWVrdb7ZROklCQ5d5Ay4+TB/41UYhgAECpuRDx2wrLm+UOU&#13;&#10;1ufpUkKUsiRbQpRVjVcaLnv/b+7D1Pig9szMN0RZUbfadl0LCVEaQ4/ZMc0rlJCkEqL8sCFEuXLj&#13;&#10;9XmeZ+Pnpau3Yjwew4Nf2q21+s43Xi+cCVGWlNfi1z+6z7aVtygoYUt9iLK7ow3dZ9tyhihRSIjS&#13;&#10;IUIQxbwhyjXbdtv/vaXiOHXwC5iejk/OYva7bOVNREREf0gMUBIREREREREREREREREtUJGydTn3&#13;&#10;zaRGC54nW9kwx35TKG86PQZfoAqyJBnCdKrJsfPweKNKRUopx5yvIUhpV41ydKgdicl+NK3MUSFS&#13;&#10;H6Y0v0zOHHoAycl+NLS8C05XEOMjHUqFyDXvv7RQZo6xapXL+QQzAWBi9BxKKjfkvGfzrUYZjx1H&#13;&#10;PHZc2xQI12Go92D+MOQclSj11Sjtj7cPUWrHm0OUDdkQZWJiEAd+c582fr4hyvpl23Ou7aWEKGVZ&#13;&#10;Rsv6bEjSHKJcvNIapl258XrtLukf5VVXKPOMx2P4zpd2o+t0W+F/x7ISorz9Q/cCAL53/x4tRAnk&#13;&#10;CFEWKSHKJ378b5gYi9mGKB2iEpYUxQIqUWZClBuv2Y2J0R48+/OPayHKsuqVKK2yD6+mU3F0HP5q&#13;&#10;YHZ2IiTMzuwvr79hM3/hiYiI6A+BAUoiIiIiIiIiIiIiIiKihaVcfeML5C7UNp0es92er4JjviCl&#13;&#10;Vo1SAGZnUxBEp25OYxByOjUGjz+a3fAag5RSznbiyjWlEiM4e+y78AUqUFR6Ca27daFItQ14KNKM&#13;&#10;VGIQnSd+CG+gAqu3/D/WYGa+UKY5aGnalp7KVrm0BDPnCHomxnvhD9Vq9yzX/bL9qjbjL5z6heGz&#13;&#10;x1eCkspWjAwczRGGVJ8XyfJcyTJw6uB3kJwavqwhykVL32D6fsr/XEqIsm7pVXkfh8mxGPY/9Z+Q&#13;&#10;ZeQNUeq3Na0wtek2hSiblm9G3eJW3Hjb3SiO1uLF33wP4/GY5S4tWZUNW47HY/jB1/fgB1/fo7X0&#13;&#10;tv4NWLeFI1Hc8M67MDzQjW9/YTfGRvJVorwfoUgUE6Mx/Pjrd+YMUWrtvEUlUCmKQt4QZWX9alTU&#13;&#10;rUVicgjP/vzjSE4OQhRFrNux27aVd33L2yAIghairKh5w69cnkgCwH/xJ5+IiIh+nxigJCIiIiIi&#13;&#10;IiIiIiIiIlpYKtQ3gsMFlztsGRCJroPocGufzaFJuwqOhv1S/uqP6eQwRF2AUtmuBCFnpicBwL7F&#13;&#10;9yUGKYH8VSk7jioVIyvrr9W+myzL817YdFIJYrq9xSgqW4ELpx9BMl9Vy9fgzJFvzX/uTJByuP8Q&#13;&#10;ItGVhvtld8/Ult6pxDBOvPwlnDv2A2UaXUvveOyEoV03AETKV6KorAVjQ2csz4S1ZXe2CqmcSTUm&#13;&#10;Jgdx4IlPXNYQZWXDJsM11rdcq37JnCFKdQ1gqKSpvBYtyR+iXLrmOm28OURpbt+dL0T5yjM/hiQD&#13;&#10;b33/Z/DOv70XKzdej+vefhdGYt347pd3ayFK/TxLVhvn6Trdhl8+dI/hO+T++1T+bVjaioalrRiL&#13;&#10;x/CL791jDFDqQ5TFZbjxto8DQMEhSrWl91whyi03fBT+UBkSk0M4tO9+OJwifMFSrNthbeUdKFqE&#13;&#10;ptV3IDk1gNMHvxiYnR0vXrLuLq/LE3kPgO382SciIqLfFwYoiYiIiIiIiIiIiIiIiBaWSvWNw+lH&#13;&#10;oGixtiNS1goAiMcOIZWIYTqdv413vqBhvmqU0mwaDqdPSWEBSjnAzCs52Q+XO5T/G0jIGabMF6IE&#13;&#10;YLmIbUcAACAASURBVAlRjg61Y3SoXWmDbao+WVCYMvMd0skRHH3xc0hO9qO8dhtGB49jZnrSdt7X&#13;&#10;Kt81zyU+eAwlFWtz3jPLuQZP4Mjzn8Fw/2GES5ca11KSMdRnbBHt9ZcBsoxwifJc6UOU+nVV/tWf&#13;&#10;OxuiTCfjSE4N4/hLXzdc12sNUdYszubouk8/k6kyaTxOnUiWlSqUyuOphCj1Qcgrrv07S4gyECrD&#13;&#10;9rfswYorboHo9AC6sKga4DW3786+B9ZsuVW3jmFc/667sePmD1rWr25xK+oWt2I8HsOvdMFI1aqN&#13;&#10;18/rmcj1eN98x90IR6LoPNWGzlNtOUOUdUvWoW6J8ttxKSFK0WEfovSHo7j+3Z+HP1SG2MUjGOw5&#13;&#10;CodTRFn1apRVG1t5dxz5DqYmepS/xVQcpw/dD8gzWLruo9Mef+WH+LNPREREvy8OLgERERERERER&#13;&#10;ERERERHRgnItgJsAoLxmFyCIGB9RKggWl1+BifgpbWBx+Qa43EUAlBBUPjn3y9Z9IwNtCEaa4PYU&#13;&#10;Q4Bx30T8DBxOHwLhBkPJvnzzQ7DbmPsYXV4T5179DlKJQTSteq8S/iuA3bwnD34NU+PdCEWa4PWX&#13;&#10;Y7DnJbi9xWjZuBtOp++y3bx0cgSnDv07nO4gWtZ/SAmizsNQ3ysIhOvh9UUzayfYLk46OYKTB76K&#13;&#10;C6cewexMEgCwdMPfWu5XcflqlNduQbikCRPxc/AGoqioU9pI+8O1iMeOIVjcqKyZbHwe9OsoCMjc&#13;&#10;Z6DrxC8wk55EYjKGSLQFvmC57XGGf2XzfMZ9EARUN23Bsg1/gaLSRkynJ+DyBOELlGlhQOv9FbLX&#13;&#10;BkCQATkTCHS5A2hcvhPrtr0HJRVNmJlOonXHe9G4fAc83iDaDz6KaPUyuD1+w3dUHlfBsOzq+YpK&#13;&#10;qjDQcwrBoig27LwN3R0HUbloGdyegPE6BCVEeerIPgz0dKC2aQ2KSqu071BaUYfnH3/QcJ+23fA+&#13;&#10;lFc3G9fb8J2t7z3eAFpad+LMsZdw5vhLWLZmG7y+gM3fA1C3ZD1OHt6HdHIK6dQUhnrPYvmGN+pH&#13;&#10;6d4Jpq2Z9TD9LQsQ4PT4Ubd0Gy6e3Y++rgOobtwMtzeAsuq16D37PGamEwCA2ZkE4gOvasdKs0nE&#13;&#10;B4+gpGK9M1q5s8bhCe2dGGnv488/ERERXW6sQElERERERERERERERES0sGglC0WHFy5XtoW3KLq0&#13;&#10;wCQAzKSyFSjnamk9n2qU0mwKDqcSLFPbRKvBqen0uFKB0pzry7R6VisVGszR1jtXVcqx4XaMDbcj&#13;&#10;XNqCUMmynC2+c31X9aVWhHS6AigqW4mB7ufgDVRg1eaPw+253K27H8jbutt8bWYj/YcQKVupWzub&#13;&#10;qpNDJ3D0uc9idDDbmrukslW7X5Y5B46irHoz1m77JwTDddp2lzuIqsZdlufHXFFSeZ/dl05mn7tz&#13;&#10;x39uU2kyfyXKXPv07bxrFu/AuWOPITExCO3xyFSFlHRlIueqRKm2815z1W04d2IfJkcHEa1ZjlRi&#13;&#10;HM/98kvZ5dW12M5XifLmv/w03vqB/x8trdchOTWOJ//7Pm2fpDsmFIni9g9/BcXRWuz9yX1aK2/V&#13;&#10;ivW7UL+kFTe9+24UR2vRfmhfwc+Y/rEJR6K448P3AgAe+6FyLXaVKMORMtxx5/0IRaIAgAsdbeg+&#13;&#10;e1CpMCkKc1aiFASlEqUoiraVKK9552chCAIOP/fvEEUR/lAJWq/+iO31VzVeA5c7iOlUHBdO/xgu&#13;&#10;b6C4vOoNv1y980u1/PknIiKiy40BSiIiIiIiIiIiIiIiIqKFRUu4OZxeOFzZinIOVwCBomyVunQq&#13;&#10;bjhwznbWyB+0VIOUs7MpOJ1+2+Omxs/D4ysD8pxGlmxCkTlaemfntx7T1/kbeAMVaFr1V9lp9AG6&#13;&#10;AqSTIzhz5AEAQGnVFejregrp5AgaV9yhBRwLagVeAEPr7rJllrCk3fz6ffHBYygut2nfLWXTeRdO&#13;&#10;PYzjL30e6eSIYUhV4zXZOdXQK4DxkQ7MTE8AAFzeEjSsvM1u8S3Pjz4MadfSWzXSfwwj/ccMAUv9&#13;&#10;85IvKJlvX3H5UqST4zj0zNeV0KSUvVTZ9AwUEqIsq1qO1NQYXnjsy5AlGVtu2I1gUSX6u4/PO0Sp&#13;&#10;br/6lo8gHKlET9fx7HWYQpTXvf0ujMS68d0v7zaEKG9+zz/jLz54L1ZdcT2uf4cyput0m/mWFCQU&#13;&#10;ieKOD92LknJj/nCuEOXeH/0bJkaVVt5KkBKGQKVdiFIZmztEGYpUQnQoY6K1qxGtWWO53sGLv0NV&#13;&#10;07VwuYMYHzmFidHTcDiFKnFWeJkhSiIiIrrcGKAkIiIiIiIiIiIiIiIiWljK1TeiwwOnK6jt8Por&#13;&#10;UVSySvucnOq1neC1VKMEAGk2DYfLbz0OMqbTY3D7oraVDg1VKWXYV5aUMMe1KQPGhtqRnBxAw/Lb&#13;&#10;bSs5qkHKucKUHUf/Uwsb9p9/GjPTk0rAsbTlktYm1zGpxAjOHvsuvIEKNK/+a8jS/G/8xGgX/OG6&#13;&#10;3OeXZFTUbresR1HZcoRLWmzv1+hQO0LFzcZpJBmSubKlbFMd0rZiJOD2hA2Hnjv+sPU4OU+YssAQ&#13;&#10;5ZrtfwtfsBzD/Se1EKWgux5Jl2YsJER55fUfRrCoAgMXj8MfLEPTyqvR/sqjmByLzRmifP7X38DE&#13;&#10;aMwwX7AoiqVrd+HoS49gPJ7dpw9R1i1uRd3iVozHY/jVQ/eopzCoX9JqqFRp/4zl/xyKRHHtWz9o&#13;&#10;2WcXorzx3XdnnrcYfvi13VqI0lCBUg1U5glRZitXZkOU69/wt3CIohaiXL/rI/AFywzXOp2ewNjQ&#13;&#10;KdSveDt8wQqcP/lDzEyPKiFKCS8xRElERESXEwOURERERERERERERERERAtIbdO7DqvvHQ6fIUDp&#13;&#10;cPjyVqDUe63VKAU4DQE6AJiZngIAOF3G9t4y8lW1zBGizBMwTCWH0Xn8e/AGyhEqWTrnmunDlPpA&#13;&#10;pb51d0Xd1QAAt7cYzav/es45C6kYqR/TcVRp3a2vbDlfIwOHtfbduc7v9hajpukGOHWVSWuab8qs&#13;&#10;tWy5Z8N9h1AUXWl7jyxByoJClDJc3iLjdfcfw3D/MeNxmX9PHngQyamhnEFJY3VH4z5foBS1i7ej&#13;&#10;//xBbb8kQUsgzjdE6Q9F0bj8apw8+EtMjscQrV6O1NQ4nv/VlzNzqV/UGqKMD17Eww98zBKirKxb&#13;&#10;gcTUOH76v/fkDFHeeNvdCEWi6DrdZqgyqXf9O+4CADz+k/sKfl7sQpW5gpb6EGXDklbUL1FavucL&#13;&#10;UQpC/hClYGj/rYxzOEQIoqCFKP3BMux46z2oXbIT63Z+BNHaVjSveQccThcCoUo0r/lLJKf60X7g&#13;&#10;85iZjkMUhRphBr9jiJKIiIguFwYoiYiIiIiIiIiIiIiIiBYQb7B2PQA4HF4AMAYonT643EVwuZUA&#13;&#10;23Rq1BKYM7uUapQOhye7Xzd/KjEAlztsPw8ygULIujKB6hxS7mqUNmHK8yd+iOTUACrqr8lcY47j&#13;&#10;c1CDlCMDhxEuaUFl/S6MDByGN1CBVZs/Pq+Ao7GFtf1aGlp356hsWYjymq15z59OjuD4y5/HcH8b&#13;&#10;Fi15C4pKW1BcvgZFZcuNx2TuWTz2Kkoq1xnvUY4gpe6ElmfHGKK0VqAEgMGLr9hWlezrehEvP/aJ&#13;&#10;nCFKdc5cIcriimUAgOG+dm2/JMFwrvmEKMuqlyOVGMeLj30FMmRsfmOmKmX3ibwhypb1NyA+1I2f&#13;&#10;fvNOS4jyDbd8BADw1H/fZ2j7rc4VLIrixr9Qqj6+9Jvv2d77UCSK62xaeRufhfk9T3bjhUwI8qbb&#13;&#10;79ZaeU+MxrD3x/cYgpPmEKVDzB2iNLfzdoiCJUS5YdddqF28A+t23onp9Diitetx4dSvMJ0eRbhk&#13;&#10;MdKpkUyIchQOp1DNECURERFdLgxQEhERERERERERERERES0cfofTFwYAMROgBLIhSofTBwBaFcqZ&#13;&#10;9FhBkxbSklo/RhTdxn2ZyoapqUH4grUFzWUJ6sk5qlGqdLtGBg4hXLIM4ZJlpnmleYUp61reherm&#13;&#10;GxEfPIZ0cuQ1VYfMtYbp5AjOHf+e1rr7tShftD3nvlRiBEdf/BxGh5QgYWX9LqzY9A9o2bA7m9Qz&#13;&#10;3bOJeBcC4TrrvnmEKPXzZXfP/h/27jy6rfs+G/xzse8LARAgCe6URFGiKNmyZFnyJid2nKSvnaTN&#13;&#10;SdK3b7pM2jRN3qaZtmnnnTnTnvftTJN5m6RxO91O26STNE5ix1nsxrEd7/ImySK1khIp7jtIgABI&#13;&#10;gCBx7/yB7V7gAgQpypad53OODoG7/O7vLgB8jp/z/cJV24X2nk/AbAtg37H/FR09v6rYNVetEgCS&#13;&#10;KwvXFKL0Bfdj+OKTSMRDhedLVE5zMyHKQ/d+FjaHH/OTl2BxeNHadXe+lXe5EGVz520AMmHDnz/6&#13;&#10;ZUVLc6vDh7se+H2EQxMYHzyjGqJszLbyHr1yBiNlApLFrbzVHrmNWnlXy+H04df+60P5EOX44BmM&#13;&#10;D50pG6IUhAohSgjoO/EtzIz1ZkKUWk1JiFKj0UCr08BociDYcSdmRk5gcfYcrp79Dmzu5sxnaTWC&#13;&#10;gdN/heWlK9DqhHqkUicZoiQiIqJrxQAlERERERERERERERER0TuEv/mBWo1GawAArU4ZoMyFJwHA&#13;&#10;4c5UHFxLLVU9drUtvSVJQnYKJVKrERhMHtVW0arjyatRZoNXG4YoRcDfdBytez+5wVyrC1M6ajqh&#13;&#10;01vh8u2DvSiQuR1GLn3nmlt3V2Po3L8glQxnW5D/ZmFF7vqKUkmQMjzbB6d3j+q9UqtGqRailD8z&#13;&#10;uXH23vYF9Nz+J6jxd0OrNeSfl9y9zewiQJIAV23mWb2WEKW7dhdSyTh6X/r7ovkgG3KUspdg4xCl&#13;&#10;KEmw2Hxo6bob/W8+geVYCL6GTiQTUbzy04fyx85fTlmIsqUzUyF04uoZTFztVYQog20H4PIG8ewP&#13;&#10;v4bY0rxqiPJ9H/si3L4gnn7ka4hGQqr3+b5sK++H/+4PNwxRnn75R0gsR7cctLS7lCHKk89+G1oN&#13;&#10;oNGUD1GqtfPWaAUszgzi6Yf/FE9/90+xEpuvGKKs8e+CTm/MfofFMTX0c8V3zOXehzDY9zdIp2N2&#13;&#10;pFJvMERJRERE14IBSiIiIiIiIiIiIiIiIqJ3CJe3qxXItO+WV6DU6m3QagsBSrOtMf96LbVUdaAR&#13;&#10;qK4apUbWwlsuHrkCq725MFYVx5VUqxmKFYOUTTt/BQaDu6S1d/ljVA5S7rzps9h50+8BQL4S4XZZ&#13;&#10;nO295tbdG8m1CDeY3NkW5K7CdS0+nWzyLzJ/Hm5/z4b3aqshSgCw2BsQXxrD9PDzintb2EeAJ1CY&#13;&#10;Q3JlAedf+TvFmNWGKJt23YN4ZArzk2cVYeBcO+9qQ5S5bbx1mVberz2ZCU3eet/nYHP6MTtxqWg8&#13;&#10;5EOUbXvuyJ/Ls49+GfGlkCJEedd/yrTyfi7byrs4RGl3+vArv/M/AQBPPfJVtcwrbC4fPva7mW1+&#13;&#10;9sjX5Leh6JkH3N56vPrMd8oGLct/Xgqv7S4f3v/xL+bf51p8bzZEuefWjwAAZkZ78eS3v4CV2Dyg&#13;&#10;EVRDlBqtgB0HfqXiHGORy7jS93XrSmzInggPfc/pPXwTfyGIiIhoKxigJCIiIiIiIiIiIiIiInqH&#13;&#10;MBjdHRC0Or3RpagCqdNbodWZ82EtkyWQXydv471dIUqNxqBasVICoDc6S8fbIEgpITtWcVW8bJCy&#13;&#10;mqqU1Z1XdRvmKhFuh6adH7rm1t2VyFuEZ8KTbsV9LHcvl5fG1Nt3V1GNcjMhSqujAeH5fkUoTx6i&#13;&#10;dNS0KI61OHMeCzPnFWNWE6IMtBzC8tIULp95JH/ehf2Qr0Qp5e5tFSHKQ+/9LKwOP+Ym+mF1eNHa&#13;&#10;dZeslXdpiLKueV/+POLRebz6s39UbGd1+HDXf8q28h46UzZE+Z4Pfx7h+QmMZVt5q4Uo7/3lzDaj&#13;&#10;2W3UbnNb5y14/bnv4Ztf+5wiRLmZNt8SMq3Dj973X/D+T3wREAohSvV23lANUda39KCuZT8AYCUW&#13;&#10;wpPf/kKm5bpKiFKr1cLXsBfehu6Kz/7aagRD5//eNjP2ZI+v/vDfGC2B7wK4nb8UREREtBkMUBIR&#13;&#10;ERERERERERERERG9Q6TXU+/TGxxBvcEFjaZQBVKvd0CTbeGdCWtJ+RDlmixACaD69toVwndme2PJ&#13;&#10;dpIkweXtqTzmRtUoUSFkuVE7bhFVhSmraeudH3IbgpT1bfdvqXV37tiV/iWTYVx8468AScLuW/6g&#13;&#10;7HHU7mV4thcuz57SdB6qq0ZZXYhSgs3dilQijNVEWBkYzKYWLY7S7stTQy+Uhic3CFFKIhBoPoTQ&#13;&#10;5DmEJs+VhCjFbIgyt301IUqzzYuW3Xdj4MzjWI4uwNfQidVEFK/mW3krQ5QWmwcWu6dwHiNnS7Zr&#13;&#10;aDsAlyeI5374NcSX5lVDlE0dB+D2BvH0o19DLDKfH1+uaccBuH1BPPVIYRu1YOTO7qOIRebzIcrS&#13;&#10;Z6Py+5yj930Sjmwr7xxBNUQplIYokVnedcsD+X1XYiH87NtfwNxYX9lKlLs2qEKZE49ctojplSMN&#13;&#10;bR95AMBTAH4OgG29iYiIqCoMUBIRERERERERERERERG9MzRLkG4DAIOpBlpdoYW3zbkD4vpK/r0k&#13;&#10;Fdp4r62GVQe7lmqUbt8B1W09gVs3rF5ZVTVKtSBlrlXyRhUpgU1VpazGtQYpqwlDFv/bSCoZRv/J&#13;&#10;rwCCgM5bvgC90V3VvZQkCZHQBbhre+QTrDpIubkQJVDj74bZFkBkvr/kmZKyqUars5B1M1pq0NHz&#13;&#10;MeV2VYYogzvuAgCcef7rSC4vKM45M195WLG6EKWvPtfK++uQRAG33vdZ2Jx+zE1cLJkDADS234L6&#13;&#10;1v249b7fgdMTRDy6ULLdnblW3j/8mmxd4TKKEvCeD38eAPD0o1/LBz+Lb9G9v5zZJtfKW3Yb8jr3&#13;&#10;Z65JLkQZDc9X/dyqPYWabFXJ0iqUmfVqIcpcFcqWzqOKsVZiITzzvT/FCz/4M2i0mqIQpQBfcB98&#13;&#10;Dfuqmuv44CNYXwsbrY4WE4DjAF4FQ5RERERUBS0vAREREREREREREREREdE7wm/Wt/zSRwABZmsD&#13;&#10;EstTsLs7AQBGix/huVOo8d+a31gAEAmdgaDRwuW7SX1EKRN2qtZmtt1w+yqOLaDS/tLG85GyF2Ib&#13;&#10;ziU3nFTlvqIk5bffbqlkGBdf/xJWEyF07P9tWLIVQaUq57gwcwo2RxNM1tpyJ7jhvcrdG6l4XfZ1&#13;&#10;bpneYMPIxUcASYQveFg2dLY6oQQk4rPwN96K5PIcug79NuzuJsUxVf8WHVcQBNicDbhy5ntYX0tg&#13;&#10;6uorqG87Cr3BorznEvKtpeWfFSjGyv6VAEkA/MG9WFoYg9Fkg8vbDKPZhoEz/wFvYBcMJoviqjTt&#13;&#10;OoJdPe+Fv7ELyZUlrK+n4PY2KS6p0WSFp7YZ/WeeRo2/Bc6aupJjG0xWeP3NuHjqaXgD2W0E5e0x&#13;&#10;mqzwBFpw4dRT8AZa4PLUoehUYLY48Mbz388+Nyu41PsCdu+/E0aTdVOtvJWfncJHS7mPoPpaki1Z&#13;&#10;nL2KSGhcMZ7V4UX73vdkgpfy7QVAp7diYvCljT9v6SQkaQ2++tsRme8FAAeAjwLoBTDCnw8iIiIq&#13;&#10;hxUoiYiIiIiIiIiIiIiIiN4Bduz7/VdyoSS90YX61gcU62tqDyneOzzdAIClhXMVx622pTdQua13&#13;&#10;ue03OnbF9eWqUeb3r7Iaperctl6islKlyO1o+11JLjyZSobhqOmEo6Zz03MMz/XB6d1T/n6WqUZZ&#13;&#10;fG/ym1eoRGkwuWAwuRCaOi1frXy2D/waGnfdD43WoNimUGmyciVK+bJAc+ZzkFhewEs//CIS8Wuv&#13;&#10;RGm2e9Gy+y4MnHkCy9EQvHW7sboSxStPfl21GmZ2Z/gb92BhZigTppVVmJQkSdHKO7Y0X3z5IElA&#13;&#10;sOMmuH1BnHrhkfyYxbeneYNW3janBzZnoa14LDKPn3z7Sxt/dqt8HourUMqrTxa2EfKh1T2HHigZ&#13;&#10;Y99tH1MMqNUI0Gg0EDQC6tsPV/3ZqG9/PzyBg/JFQQDPgi29iYiIqNJ/z/ASEBERERERERERERER&#13;&#10;Ed34nLW3NJRfK6EmcETxHpDgqOkqX32yeITrFKTcaNtqjithoyDm1lp6X0uIMj+0LKR4PYOTOVfP&#13;&#10;fQOpZBgGkxtt3b++6TmWtO+GStBVwLaFKCVJgtObCXkWhygLQclCK++pq89t+prIw5ANHXfml1cK&#13;&#10;UUoi8inBakKUnrpOrCZieP2phyBJwOF7s628Jy+WhChzl8If7IIkSZgdv6gIUeaOKW/lLWXXF7fz&#13;&#10;Pv6hz8Mf3FnYVyVEuVEr76b2nrLXrNz7jZRr5a14jIpaeQsCUN+6H007D6O+ZT8Ov/fTcNQ0ZLeV&#13;&#10;tfzWCNBqAY1GA41GQH3brVXNSRAAjV4Hd+3+4lVs6U1ERERlsYU3ERERERERERERERER0TuAN3Ds&#13;&#10;f4eATFnJkr7Uisa3+b8u381wejLhqapbVktba29dzTGud0vvDdt6q7b0lrZ8vsVDX2/RxX5MDj0O&#13;&#10;g8mNrsNfhMHk3vQcF2dOweJohrm4fbfa/SnTzrukffaG7bw1mJ98HQIEeOsPqrTkzoypM1gxM3oC&#13;&#10;wY57Cus30cpbEJBp4937/fwU1tcSSK1GEWg5nA30FfYVCh8VCIJQeDzKtPOubdyLpdAYDLlW3iYb&#13;&#10;Lp95At76ndAbLEXXLzO+VqfHpdOPo7ZhJ/RGS/5aCQJgMFpQU9uCgTNPweNvgcMdKGpLDhjNVgTb&#13;&#10;9xfmIZtz7vaUa+Wd295kseP8yafyy25/3ydR29B+zc/jplt5Z7fp2HscHfveC19DJyavnsbQuWfQ&#13;&#10;tOsIDEZr4XkSBAhCZnSjxYnRS8+qzmHH/l9FQ/t7MDf+GqIL/agJdMNoqcXC1OvFm+Zaen8fQJS/&#13;&#10;KERERJTDACURERERERERERERERHRO0Bt030PCYAdZUOEQpm/RVtVExa8gUOUmTMTyp/iRiFKQf3A&#13;&#10;2xGivJ5SyTAG+/4JOoMNuw/94abDkznjl3+Axp0fyuUgS867qhClyr2qFKK02Osw1v9DrKXiCO64&#13;&#10;v0woEjBbfVhfW4GYTsFi9yMXQtxsiHJp4Sr0Jjv8TbcgEZtFS9f9cHpaVM5RgHKqlUOUBoMVnvpd&#13;&#10;mBk9A09gF6wOH4YvPY/I/Cjq225WeX4F2J0+DJx5EmNXXkdH9/GSgKTDHcD44Gn0n3ka7V1HYTBa&#13;&#10;lOFOyIKKFUKULk8dhgdO4cKpp7Cz+xiMJmt+f5enDhAE7Dv0PoRmRrEcC6Pr5nvkH5ktk8p+rISS&#13;&#10;seUB6OzdQqCpG1fOPo2h8z8vG6K02AOYn7qA5ehsyVGWo5Nw+XYitRrFSnQSi7O9sLtasZ6KIZUM&#13;&#10;F2/uQCY8+QJ/UYiIiCiHAUoiIiIiIiIiIiIiIiKiG9yB2x6qkwTpz8qHJ3Oxr8rhydy21YYotxqk&#13;&#10;fEtDlKpjSOXPU9janN9OqWQY/ae+CgDoPPgHWw5PLoUuQKszw+7uUD451YQoy1SjrDZEubw0hnhk&#13;&#10;GHWtd0GrM5cNUYrrKUQXBuGq7ZIFBjdXibKh/Rgsdj8mr76E5eg0dHpztgKl2jmWhigFWVJREHLn&#13;&#10;kzk/nc4IT92ufMixedftaGi7uTCGVFTdEgLqmrsRmR+F0WSH1eEtCVHWt+zD7PglREITaN55i+q8&#13;&#10;5NvL/8pDlI1t+3D+1FOYGr2IrpvuUezT1NGD2oZ27Ow+hsnRi7Daa+Bw+So+L2dO/AguTz30BmOF&#13;&#10;z3Lpt0/+I6jyoSsOUeqNVjR3HsXg2acxP9WPtr13K7fNhij9jQcwfvklrKVWFMdPryUQCQ0g0HwU&#13;&#10;8cg41lajiIUH4fJ2Ib40UjzdLwD4S/6iEBERkRwDlEREREREREREREREREQ3OF/zvb8kAB+pvNVG&#13;&#10;4UrldjdyS+/NHK9skDLbV7hkLKH8id6IIcpUMoyLr38Jq4kQOvb/Niz2xi2PtTD9BpyezpIAZmo1&#13;&#10;gujCAKKL/bA5W8rfgypaepcNUQJYjk7AZPHB6gyWPFu5vxa7H1d6vwWLvQ4ma+2WQ5QWey2mrr6M&#13;&#10;RHwOXYd/HRZbbT4QKX/OBEHIByRRIWApD1FCAqTs6+JKkYIs0ZivXGm0wmi2YWLoNOpaekqur8Fk&#13;&#10;wc6ee9C045b8OPJjo+iylwtRGkxW7Ow+hpXYIpo69hd9pjJ/jSYrrPYaDPefQlNHT8Xqk8lEDEMX&#13;&#10;X0ewrXuDz/HWWnnnHh+9wQKXtxmD556By9sEuzug/HwLAvQGExo7bkcysYSd+z+M8NwVrGfDlGI6&#13;&#10;BVFcR1Pn+xGPjCKVXFILTwLAHgCnAIzxV4WIiIhyGKAkIiIiIiIiIiIiIiIiusH5g/f9b4KA7mxE&#13;&#10;CaUpwGrDk6VuyJbe0jaFKIHSEKWwwYlu8O+tDFnmwpOpZBiOmk40dPzSpvaXJDE/5+hCP6aHn4TF&#13;&#10;HoTF3oDwXC+mhh7H6KXvYm7iZegNVviDt0OjNVS+P1W09FYLUeoNNoxcehSCRgdv/cEKQUhgKTSA&#13;&#10;WGQUtcFD2UMV1m0mRGm2eRCZuwx/00FY7H7FMZRVILcQosy3+y6qFKkSohQEAVaHDzMjfdDq9bA6&#13;&#10;fPnx1atiKkOUpcvUQ5RAJkTZnA1PlnxLZBc4XD6MDfZCqzPAXqEKpdvbgGd+8BDcvmCmDXgZb574&#13;&#10;EVw19dDpjVtu5W13BTB59TSGzj2Dpp1HoDdYC/cqe721ejMa2o7A4WlGQ/vtmBw6kQ9Rrq4soq7t&#13;&#10;djjcbVhauAIxnUJd63HoDTY07ngA8cgw0utJB4Bfbd79W402V9eZ2OK5GH9diIiIiAFKIiIiIiIi&#13;&#10;IiIiIiIiohucv/HehwRBYy8s2UyIbxsClMA1tfTe6DjXO0RZfYCy+gvxVgQpRy99F7HwFRhMbuy8&#13;&#10;6bOZ1teVZpYNTBb+FeY8OfQTxBYHEJ49g8mhx7E4cwqJ+BTEdBI6vRktXf8ZOqND9bxyy1Kr0Zoh&#13;&#10;OwAAIABJREFUESwt9GNpoR82R0vFlt7yEKUkATq9CTOjL2B1JYRgx/sK45YJRM5PvIGGjvdk32dH&#13;&#10;FFCyXfEc5WNa7H6EpvoQnruM+rZjZffJvS4bolQEL7PLswFJeYhSkOWb5SHK3DhanR6TQ6dR39Ij&#13;&#10;q9q4cYhSPVgJ1eqURYdV1oCUvdHqDLj45s/hq2uD0WQt+0yNXz2LvteewM7uY2W3k0QRb778GLzZ&#13;&#10;sbbSyhsQEGjqxpWzT2Po/M/RtOsIDEar4lOnQeGa6QwmOD1tGBt4Nr/N3NjrWEvF4W8+ikRsFon4&#13;&#10;DJp2PYCawM3w1h3CwvRJpNeT2rXVSFdN7f6jDZ2feHpu9Mkof2GIiIh+sTFASURERERERERERERE&#13;&#10;RHQDO3Dbl+olQft/Zt4VpbsAFIJygsproULQL7PtpoOA1xCk3GzL7i0dA0LlcTYuyrmpC3E9g5RW&#13;&#10;ZzPW15bRvu+3StpuA5UCkypjOZoRnn0T6fWkYrnB5EbX4S/mx5eKrtfibC8mBx/HyMWHMTf+EtZS&#13;&#10;S7DYg7A6mrA404vQ9Ek4PbsUl0UR+JMFKZeXRhALD6Gu+U5o9ebCvSkKUVrs9Zi6+iwMJhesjnrZ&#13;&#10;PZQK20O9CmXude69yezE5OALsLubYLH788eShxPlY8grOgr5gCQU6cPiEGVJwFEWopSvszlrMTPS&#13;&#10;B53OAKvDV1WIUm3ZZkOUkD3y8iqUb778YwxdfA1dN91T9rkR19fR99oTGOh7AZ09d6qGKO0uH86c&#13;&#10;+DGuXnoNu2+6J9PivOhTqfa6OESpN1rR0nkUV84+jfmpfrTtvVuxrSQAg71PwOoMQK83wWyvRWj6&#13;&#10;Ilais/ntVlcWIYnrCLQcxfzkKUQXr8DmbITVFYTZWo/Q1GtYS0X0Ts8ebzq1cns6jd7Vlclp/tIQ&#13;&#10;ERH94mKAkoiIiIiIiIiIiIiIiOgG5mv+wAcF4COZd5XCesUhJaGK9tmarU9MltvbVKXIzYQlpe0J&#13;&#10;UZaMsY2Zx+sZoNTqzHD796tWnsyEJzc3lk5vRWSuL78sE578YxhMNYptV1cjGDr3rxjs+ycszJzE&#13;&#10;SnwS6XQS6XQSLk8XYuErGDz7z1iYPgmtzghvw+GK9y13P0QxjZXoBEwWH6yOBkV1xuIQ5VJoAMvR&#13;&#10;CfgaDipab8srUY5f/hmcno6KrbzN2SqUsfAEAi2H8+tQtn126fJyIcpclUlJKA045t8WXQutzoBL&#13;&#10;px+Hr34X9EbLhiHKjVt8l3ldRYiysX0fpkYvwmqvgaNMK2+z1YGTz38fqeRKxRClAAEDZ1+C198C&#13;&#10;l6eubCvvzLOr/BrJrc6FKN2+ZgyefQZubzPs7oDiGKurcYxcfAb2mkbojRboDRZMXHlJcSSrvQ6t&#13;&#10;ex/A8tIE4pExzE28gujiFZisPqylYkglw4jMn9GvJuY8Lm93ILp4/lcBvAyA1SiJiIh+AWl4CYiI&#13;&#10;iIiIiIiIiIiIiIhuXIIofVC98mR+C9m6wutyrYoLy7bvfxVKogRJlKrbVpI2Pfam51NU/04SxXff&#13;&#10;c7HJ+xddHMD01Z/m3xtMbuw+9EfQG10lYcyJyz9EeLZXdZyZsecQCV3Ij9G251cBUcr8K3PfcvfD&#13;&#10;6dmFxPIs5qfeyD0Mimcit48kSQi03InlpUnF/ctsJuW3nxx8DoszF/Lv+099E8mVhZLxWro+gFhk&#13;&#10;rOT5UwT5ZG/kj4uk3EixTf45EyWIRePmLqkE5WfD17AbyUQMLz/x15nwZX4IKf860/Zcyv5TLiu8&#13;&#10;LiwX1aZYmJrsPii3sTt92H/klzAycKro81Ngc3hgc3gAALHIPL719c8hFpkveS4aO3oQnp/ATx/+&#13;&#10;EmJL8xAEQCOUdnnPfR/lQqaaoiArANS3HoDTE8SrP3sIK9EQBE0hlNrQejP6Tz+GN57+GjQaDRra&#13;&#10;by0Zv6HjTtic9dh72+/BZMnMfSl0CSOXvg+rsym/3XJ02DJ+5Tu/DOABAK8CCPIXh4iI6BcPK1AS&#13;&#10;ERERERERERERERER3cBqm+57SIBg38w+laoiCoJw/aomVlmRcqMWxVsdVzFepSqU75AKlNVd8MpS&#13;&#10;yTCunvtXLEy9BpPVj7q2+6HTmdHW/ZtFbcEL7cgFjRZLoQsQxbWy4xpMbnQf+VNl9crikocl1RdN&#13;&#10;mB17EfHIMJo7H8xdQMV1zP0123xYX1tBOp2CxeYHJKmkEuXElacQCw+jvu0OAMDl09/CwvQ5NLTf&#13;&#10;WRhLAiwOP9ZTy0ivr8LqCCgqVFbTyrv0XguKKpNCpt93mUqShUqVuaqXgaa9iIRGYTTbYXP68tsV&#13;&#10;718YR6iqEqX88hdXolSsk91Hh8uH8aE+aHX6slUoZ8YvIzQznH2eVpBciWJH9zHl82C0oO/VJxBf&#13;&#10;CuHy2Rewq+dOGIzWLbXylgAEmrpx5ezTGDr/DJp33gaDyZI5RwkIzw9jevgUfA17YHPVIRaZxNLC&#13;&#10;aH6M9HoCwR13Q6czw998K2ZHX8X6WgJiOoV4ZKTcI+0A8FEA3wcrURIREf1CYYCSiIiIiIiIiIiI&#13;&#10;iIiI6AZ14LYv1UuC9s8y7yoF9fJNhiu2yH7Lwn5VBB6L11U1t00GKRXBrF/AAGV0cQBDff+E9bVl&#13;&#10;NHd9AvVt98NiD8Jdq94WHJCwthrB7NhzcHq7EAtfVh3XYHJj761/CqPZXeZRLB+ijC+NYiU2Cauj&#13;&#10;CRZ7Xe4iFq6lbHsxvYp4ZAQu367sWMoQ5dDZ72I5OgV37W6YbT70n/xXJOJzcNfuhsVeq3juBY0W&#13;&#10;izMXUBPYozhWVa28BVkrb0EoaeUNAEJ+rML8Tj33j3B5W6A3mhUhSoPJCoPJjsmhU6hv6ck/j9ca&#13;&#10;ohSE8iHK4lsjf2q1Oj1GBk6hqaNH9X6bLHZcOPVU/v3R+/4LPP6mku1yQctUcgWX+zIhytJ239WF&#13;&#10;KPVGK6wOH/pP/wThuWF0dL83n66UIGHs8gnMjZ9FfdstaNtzHzz1ezA3cRbrqRUk4nPwBHbD4ghk&#13;&#10;QpRNRzA79hrW1xIbfaAcAPYD+Df++hAREf3iYAtvIiIiIiIiIiIiIiIiohvUusZwp3JJ5cDc2xvm&#13;&#10;K7WZ9tubae29mZbh1/0cpRuvPXgqGcaVM/8vRi/+O0xWP3Yd/DwcNbs23C+6OID+k1/B+locnrpD&#13;&#10;cNR0AgBqm+6CTl8IwrV3/wYMJle+zXQqGUFo+g30n34II/3fU23nnbtf/qbbAQBTw89AFGV9qFHa&#13;&#10;ytvt70Zo6ozqs7GWSuQDccPnH0NscTy/7ur5x2TtrjPHdvl2QgIQmb9c8rxtppW3KO+fXbSNvJW3&#13;&#10;JAHRxUk89Z0vYjkaUrSVlySgNrgbEoCZ8Uv5YHBxO29lq+7K7bwlxf5F5yWhpKW3/Io2tHQBACZH&#13;&#10;Lqo+F807DqC9q9Aqu7j6ZE7n/sLXVWxpHi/99J8VrbyLsqfZ9yrtvLP7tHQeBQBMj/ZieqQ3v0+g&#13;&#10;sRsAsBIP4flH/xtW4iEEGntw/Ff+H5htXgBA30t/i+RKCIIgwGStwaH7/nu+nfcGjgG4nb8+RERE&#13;&#10;vzhYgZKIiIiIiIiIiIiIiIjoxmSv8R78e63eUp95m00WKUiK5TdagDI3xWpbdm96/htUpCxbgVLC&#13;&#10;tlahzE3krb/+pcFCtaqT6tUmC4rbfDfv/jiMZg8ECAjP9UJvsCO440HEwleQXk/CU3czUskwJq78&#13;&#10;ECOXHsbE4E+wOPMmAKB9z3/OHK+4b3R2uiarD/GlUQgaLXwNt0KS37+SSpTAWioGMb0Gs9WfWZ2t&#13;&#10;QpmIz2Jy8BkAQGJ5HoJGi+jCUOZ9fA7u2k6YbbWFyqsSoNHqEZrsQ01gT1EFx/KvpeyzotbqO1cV&#13;&#10;UpJkrbpllSolMY3Bsz/DaP9LaN59B/RGi+J51eoMmLx6GoHmnnxwMHcZJBS3GIfimMXzLQ4mqlai&#13;&#10;zH6NqFWi1Or0uHTmWfjqWmEoqRoJdN10D4Jt+yAIgM5ghNvbULKNx9+EEz8rFG88/uBn4KypU3lS&#13;&#10;y1efLa5EuTh7FZHQOGZGe9HSeQcMJgv0Bguu9D2JtVQCa6kVTFw5geCOYzDbPAh2HMPE4AkklxcQ&#13;&#10;WxxD4867AAjQ6k0wWWsxO/pqxc9CXdsDS2urS570WvwR/gQRERH9YmCAkoiIiIiIiIiIiIiIiOjG&#13;&#10;9Hv1bR/+jczLSsG8Gzg8mZvhJsKSWzmPTQcogesQoswNWvh3Pe9JceXL4hBke8+nYLEHNxwnlQxj&#13;&#10;4NTXSgKX0cUBTFz+AXR6Kzr2/w6szmbUBG5GJHQOs6PPITT1Klbik0inkwAybb333PpHMJpqVK6z&#13;&#10;8j74Gg7D13A4f48qhShFMYXYwiBctbsL11SSEF8axczoify4ufBkzuLMBQSaj0BnsOTHM1k8WJy5&#13;&#10;AI3WAJPVowhXKsOK8lbc2QqJRR9DeStveWXFXCtvCYBWo8Pl3sexllpBeHYY7d3vybfyFgQBNqcP&#13;&#10;M6N90Or0sDh8imOUa+etHphUmccmQpQA4HD58OaJH2Ho4mvouuke1WfF5amD1V6D8aGzZdt9a3UG&#13;&#10;tHcdRmRxBu1dt8LpqVONfpf78OWDqLLxrl54PhOUHHoDzTtvg8FkwcLMFUTmRwAAa6kVrCZiaOw4&#13;&#10;Ap3BDJe3FaP9z2ZbeXfB4vBDkgCLow5Xzz1a8fNQ23CHOdB0f73W6Hg6Hu6f4c8QERHRux8DlERE&#13;&#10;REREREREREREREQ3oK4jfxnUCLqPlk/5KROAN1KAcmHmVUwOPYr0ehzra8vQ6k3Qak0l221XiLLi&#13;&#10;OLlVkvQWhSiLD3C9ApWFmn5bqTop3w8Adh38PCz2IFLJMAZ7/wFTQ09Ap7di1y1/kA9FanVmuGv3&#13;&#10;Y3H2NNLrScVYOw98BlZ7o/o5FlWhVKs4WC5EabbWYvDst2Cx18Fsrc2vDs+cx8J0b9lzW19LIBYe&#13;&#10;RX3bHYowpEarR2iqD566PcrnJJsoVAsmZkpQFqYm5KpMorCPogpldiyz1YWzr3wbABBfmoG/sRs2&#13;&#10;l1+xTa4KZV1LD+SHkx+r+BKqByaFksu92RBlU9s+TI1ehNVeA7vLp3pd7S4fxof6oNPpVbcJtnWj&#13;&#10;vqULIwOnMDV6EXtuvqeoTi6Uk1B9XTgfl7cRQ+eeRX3rAcyOnUdiOYzmzmMwmOwYOv9Mfvub7vwU&#13;&#10;rM4ABABmey0Wpi5iOTqL0PR51LUcgd6YqaoZC49iOTpV9rmJL11FTe3Nos3e8cv+9g9+d270ySh/&#13;&#10;jYiIiN7dGKAkIiIiIiIiIiIiIiIiugHVNb3/LyCgU5YAzP6Vp6wyywRBc0PN3WJrhCdwK8R0CquJ&#13;&#10;OYSmXkR47jTWUlGsr8Wh1WUClW9JgHKj7aQK/27oCpXSNVWdLN7PYHLnq1EuR8fgqNmFjv2fhsHk&#13;&#10;VsxVqzND0GixvDQMUVwDADg9nQh2/FL5a63SylstRCkU96HOLosuXEY8MgJvw8H8NlfPPYzk8nzF&#13;&#10;8yxu5Q0AZqs3X4XSnK1CmTuOMphYtFwqDSxWbOUtAZIAjA28jNXEEgBgOtuGWm+0ZCtLCrA6fAjP&#13;&#10;D8NXvwuK9tyCspV3YV6l11c5p+JlpZdffgz5OoPJCqu9BsMDJ9HUsb/sddXp9BgeOFW2CiUANGbD&#13;&#10;mJaiMKaE4nmUD1Hmtp2dvISrF17IPLuJGPYe/ghsLj8WZq4gujgJAGjdcxw2ZyC/ky+4L9/KO7o4&#13;&#10;mmnlLQgwmJyYGnpB+V3behzJlTmI6TWI6SQioT6Dq/aARpA0h+cmnvkmf42IiIje3RigJCIiIiIi&#13;&#10;IiIiIiIiIroB+Zve93C5cFF6fQXhuZOw2psVQaqFmVdhsTXeMOdgNHthdbSixn8QNtcOSOI6VhPz&#13;&#10;CE3mApVLWE9lwmU6g12x72bChdW08N7smEWX/DrZepgytth/TVUni/fLhScBoL3nU2ho/2DReBLW&#13;&#10;ViMYOvvPSK8lUNt0B8JzvTCY3Nh182ehUzl2tSHKSlUoAUBvsGJ2/ATq2+7Jjzs/8QYS8UyH5R0H&#13;&#10;fg11rXdifuKNkjnoDTZ463vy+8mrUNYE9pTMs+LrbECyqlbe2QTkwswAIvPDADKtpkf7X0Lz7kyI&#13;&#10;MncNfPWdysqWRWFHCeXCkYJKdclrC1FmKkyeLVthsrBNX8VtjNkw5sjASTS2788X8RRKnpHiD1pp&#13;&#10;sFZMr2P40svZa5jArpveD73Bgpbdd6G2sRuhyUuIR6bQsvtOSFJmL63ejGDHMUwMnkB0cQSewG5Y&#13;&#10;7LUwW31YWhiCyVyDtn0fxfLSOFaiE6hruRvLsUmI6RTEdBJLoT6Dw7Vz1t90fGh+8qUR/iIRERG9&#13;&#10;ezFASURERERERERERERERHSD2Xvsqw8KwMfKrV+YfhkGkwcmi1+xfHLoUXgCt77t8xc0Qj6slq9c&#13;&#10;qDXBZPHD6miFu1YWqEwuYGH6FYSmXsT81ItILE9CTK9Cq7dAq1O2/Z4e+SkgSTCaPYpjlZ3HDR+g&#13;&#10;lFMPUUqSCHnQMhdiDG1D1cncfmqtvItltvlHrK8to637N2B37wAEAS27Pw6DyV1dFdCiFF+1VShN&#13;&#10;Fh8EjQY2Z0t+vb/pNji9nYgtDGJ9LYG6ltuRWJ6HwWiHL3gzVpMRdN/2OTR13psft7gKpVaXqUKp&#13;&#10;WC8VBxOFomqUhWejuJV30bQhSIDeaMHwxZ/n162lVgAJaGi7OX9Nio+Xv0zFAciicGRxe+9yyxRj&#13;&#10;VAhR5tbrdHpcPPMsfHWtMJqsqve1miqUJWHMLYYojWY7zr76aH6Zr24H3P5WABJszgCcnmYMXXga&#13;&#10;Tk8TrM5Afn+dwQyXpxWjA88hNH0e9a23QW+0oK7lGOra7oDN2QirI4iJK09BFNfhbzyKpdAlAMhV&#13;&#10;oqyx2tqCEvSXVlcmp/nLRERE9O7EACURERERERERERERERHRDSYQvO//hiB0lq7JBIPmJp6Bt+4o&#13;&#10;tNpCwDAW7odWZ4LV0faWz1ctMLmRXKBSp7fB6miG1dEMCALW15YRXxpEeO4UFmdPIb40BK3WiOTK&#13;&#10;NMYuP4zF2TcQXxqCweiG0eypeLx8gFKl7XF1J/ZWX0lliDITniyQhxg3U3UyV11SreqkWivv4n0V&#13;&#10;2+z/bRhNNQAAR83O/PElYPMhyo2qUKKwrd3dWrKP2VYLvdGO+YmTcNS0onXPh2C2+TA7+gqWo5PY&#13;&#10;e9vvlbYLzwd6DQhNZqpQCsUVJbNzLFmem2nRcnnVzOJW3jZnAIuzgzCa7dh/+6/jrg/9H5nwZFG7&#13;&#10;b6iFKBXPbmk4Uj4vtfbemw1R5m6Pw+3DuTeeRGwpVDYgWU0VSiAXtMxWoZQdU9joOZFtYTBacOn0&#13;&#10;f2AtlQAAzE8NoLXrdugNVkAArI4ApkfeRGh6AC2771TsbbH7sTB9EUsLI4iFR9G48+7ChRUAo8WH&#13;&#10;yHw/lkIDcHp2QpLWsZoIZ66FuKaPRQYa/I33tMeXBh8UxdUXASzzF4qIiOjdhQFKIiIiIiIiIiIi&#13;&#10;IiIiohtMpn03gHyMKh+nwloqiujiBXjrjir2WVrohdkahNHsve7z20pgspzo4nmEpl7GSmwUeqMT&#13;&#10;BqMbLl8PbK4OrKeiWJh5DYuzbyA8dzq/Tyq5UAhSmlxlz/mdF6AsnqOUfzXU908ITZ7YVNXJzPVV&#13;&#10;ry5ZLlQpp76NCWWrZaJ8kLJciFKtCmW5Vt6Cyj56gw3DF74PAPAFb4HJ6sPs2CtILs/D5m6G1VEv&#13;&#10;q/JY2N9k8SA8m6lCabJ4igKKQlEwUblcKtfKO3cWRSHKlt13wWh2Iro4Dn/jvsJpZT/WmcqSxaFH&#13;&#10;oSTcqLwGpYHJ4v2V7wt/JeUtUA1R7t5/Z8XqksBmqlD2Qasz5KtQ5udf8XNQmJAkAfNTl7E4N5L5&#13;&#10;DlxdweLsVezoeW/+I1Ib7Mbc5EWYLW6Ybd780yRBQm2wJ9PKe2EENXVdsNj9iq/XGv9ehCbfRCw8&#13;&#10;DKe3E/HIcOFRFdf0sUh/R23wuC8Rn3pAElM/BEOURERE7yoMUBIRERERERERERERERHdQErbd8vT&#13;&#10;TRKWlwah05lgdbQq9psa/jHqWj54XeeWC05u23iCAIstiBr/QdjdOyAAENMpxML9iIUHsJoMYT0V&#13;&#10;K7t/KrmAhZk3EI8MwWByK1t7ozShtem5S3jbqlAWV59MLs+gtunOTVWdLFddsvqW3ZW2kcpez6pC&#13;&#10;lBWqUJbdFlC02QYArc6E6eHnsLqygMad9wMAdAYL5sZfAwQBtcFDJSHI3N9cFUpP3R7V41Z6LQ9R&#13;&#10;FtpuC7JgqCygCAEObyNOP/sPcNQEYXcFSrZRXAehqJU3cscpvbZqgUv5+Sq3Kbn0FUOUG31cMuHI&#13;&#10;Xuhy4cgydDoDhvtPorFjf9HzoPbxUj+o0WzH5d6nZccOZAKU2SSq3mCB2erB1Mgp+Jv2KcbSGcxo&#13;&#10;6DiGmZGTmBs7jbrWQ9AbLPkT1OpN8DUcwuzoCYRnz5U+z+IaEvEJq9t/i3YlNtIO4DH+UhEREb17&#13;&#10;MEBJREREREREREREREREdANRtu9WtrQVBA2ii+dgtjYoqi5er/bd21lpsmTsovFyLb2tjha4vD2o&#13;&#10;8R+Cu/amTDVKRyt0Bhs0Gh2kdAqiuKbYNxOkfB3xyBC0OhNM1gCW5s9idOB7WJx5HfpclUpJ2lqI&#13;&#10;ssogZXRxABNXfoyx/u9iZvQZLEfHIK4nIElpaLR6aLSGTRxUyV6zs+rqopVadg/2/gOmhp6ATm/F&#13;&#10;roOf37hlt0pb7+KLU64aZcUQ5WaqUEJlW9n6eGQY0YVB1LXeDZ3eDIu9HiMXH8N6Ko6mzg/kqz0W&#13;&#10;hyhNVg/ikTE4PR1FAURBEdQsWY7Cckl2XoW22yrhRQmYn7yAxblBNO08VghPFrXyFtRaecuqXcpD&#13;&#10;lEKV7b0V89hkiHKjf9psODLYvl+xXD4Pu8uHscE+aPXqQcvSx6S0lbfDHcD85GUsLUwCAI7c+ztw&#13;&#10;eZsgyT6fFpsXs+NnodXqYXV4FSPpDWY0tB7BaP+zCM9dRkP7HZkdszcw8/3ZiOmRF9WfdHENK7ER&#13;&#10;K4B9AP6cv1RERETvHgxQEhEREREREREREREREd1ACu27lQRBA0C90uTSQi+MZj9MFv+mjlUckCz+&#13;&#10;dz1VM75Go4fB5IbF3giXtxveutvgb3ovfA13ZYKVzjbo9TYIGh0kMYXk8gySK7OYn3wZcxPPI5Vc&#13;&#10;wKo8XKk3w2wNbGm+YnoN66llrKUiWE0sIBmfwUp8EitLo1heGsHc2HMYH3gEifgUxPQqxPQqEvEp&#13;&#10;RObPYn7yBGZGnkJkrg8L068DkgSro+m6XdvZ0WchSeuKVt+5UOVydAyOml3o2P/pkmBkrupkpbbe&#13;&#10;6jYZotSUpviupZW3uL6K5egkzDYfbM5GAEB8aQyxxatoaL8bWp1ZEaKU7+/0duTDkpC3zQYqL8/N&#13;&#10;VIBqwDK3j7yVt8Fow/ClZ7Fz/wdkY0HRyrv4eMpgZmGfSoFJRWVLlG/nnXtdKUS5EbvLh/GrZ6HV&#13;&#10;6RXhyJKgpd6AkYFTaGzvKfN9ULIkE46U6eg+Dm/DLoTnRnDk/s9AADB86SW4fM2QshtrdAZMDZ+C&#13;&#10;v7Ene/0LdU11BjPq227DwswlmKxumK3ewoUVAJPVi8h8PxLL8/A23IKV2FS50+4D0M9fKyIioncH&#13;&#10;HS8BERERERERERERERER0Y1h77GvPpipiKYseZgLT8bC/XB69pbst7RwHi27bylZng+qbVJ47jTc&#13;&#10;tTdft/O81nCmTm+BTt8Cm6sV3voj+eXraytYTcwhlQjh6oVvKPaJhgcQDQ8AANy+/ajx3wS7e2f2&#13;&#10;ul5GPDqC9bVliOtJpNOrSK8nsv+SSK8nAABanRlanSnzV2+GVmuERmeCRqOHRmusOGeDyY369g/A&#13;&#10;Xbv/uj9H9e0fULzPhSeBTDtuR82ukvWjl76D5PIsTFY/mnd/vELVSXWSJOafUzlRkqApd79FCcg+&#13;&#10;o5IoVX5e8z2zASlbSTS3j83dikR8BoszZ1HbeASCANQGD2MlOonwXD8CzbfJdy/sX/S36DDVLRcB&#13;&#10;QZP5uEqSBBHInK8kQcoGLEUR0Ggk+Jt60LzrDkwOn0ZD682l42b2UCyXH0v+tZC7rurnlfuclS6X&#13;&#10;hzor31BUHaJs2XUQIwOnUN/cVf6ZbO7CyMApTI1crLid8nsi/wq5UpEtOw9jfnIAE0OnEGw/iNau&#13;&#10;OzLPAQRAI6G2YTemrp5CaKYf3kAnBCFzVTUARABmWw3a9r4fYwPPwWTxwGiugaABBEmAoBGw58hn&#13;&#10;cPrn/x2hyZOVpvYQgFMAJvirRURE9M7HCpREREREREREREREREREN4hC+25ZWTpZdb+lhV6YrUFF&#13;&#10;K+elhXOIRy6jNng8vyxXWXKrFqZfgaOm67qc42bmVWlbtbCdRquHweiCxdaAqeH/KLtvcmUGq4l5&#13;&#10;hOd6sTh7GrHIZUTm+5CITyK5MovVRAhrq0uZQGV6FZIkQpJEiOlVrK8tY211CauJEJLLs0jEJrES&#13;&#10;HcNaKor0erLkWHqjEy7fPrTv+y3YnK1vy3OlVpEyp1y7762pshKltL2tvA0mO0Yv/RCSlEZD+3sA&#13;&#10;SNAbbbh6/vvQaLWobTyEXLXI4lbeimqWxZUwq31dVBkyf74qFSHTaymEpvtR29gNAUJJNUh5K+/S&#13;&#10;MZXbqrXyRpll8nmrtfO+5iqUQ30lVSiLaXV6jAycRGP7/jJPT3GwU1B9rdXqMTXch7qWHggAzr76&#13;&#10;fdictTAYrIAAaLXGTBXKph4IhSbr2W9TCWabF8MXforZsdMI7rhdcdJafbaV9/CLlU7ZAeCjAL4P&#13;&#10;IMpfLiIionc2VqAkIiIiIiIiIiIiIiIiulEIwoOVVi8tnEdt8D2KZdHFCzDbGgtDaK699XZ6feU6&#13;&#10;nZ7wFl1HwOndCym9Bqe3Gzq9BVqtCRqdEVqdCRqtIVM1UqOHoNFBEHTQaLTZ14UaNJKUhiSuQxTT&#13;&#10;kKT17Os1iNIaxHQKYjqFdHoV4noS6+vLiC1eQXiuF+7a/agJZCpc6o3Ot/2xKq5IWXh2BjB68d8B&#13;&#10;ZCpTllSdFLN/NdUfq1IlSgDKapSFwoKZfWVVKOXVGEVRgqbouS6uAmlxNGA5OplfbzC9hFjQAAAg&#13;&#10;AElEQVS5YTC7EZnrr1h5saQapXwOimOUWS5JgChAo0G28mNmnShJmcuWazMuAhoNUNdyE8689C+o&#13;&#10;De5FXfN+ZQVJEYAmc95qx5MV7MzvlzmOUHJ+1VSbLN4mN35+H6n0c1VOcRXKk89/D53771YEKuub&#13;&#10;uzDSfwpTo9VXoVQTaOrC2OApzE1cRG2wCxfeeAwXT/4IH/jkV2G2eeBr6MTk8CksTPXDE9iFicGX&#13;&#10;EOw4lq0Imjmxm+78DM69+k2E5y7D5d0JQZDygVpP3R7U+PdgcfZCpWkEAbwK4AhYiZKIiOgdjRUo&#13;&#10;iYiIiIiIiIiIiIiIiG4Ae4999UEB+FhhSa5aXKF9t1ZngtXRptgvNPU8avyHYLL6ty2guDjzGty1&#13;&#10;B7f9HDc7v4oVKCutgwCP/xZ46g7D5myFxRaEyRaAyVILg8kNvcEBnd6WacWtNUKjzQUpNUXH0EDQ&#13;&#10;6KDR6qHVGqHVmaHT26A3OWAwuWG0eGG2BmCxB2FztqImcBAN7R9ETeAgzLYGaHWmG/JZSyXDuHru&#13;&#10;X7Ew9RpMVj/aez6l3rJbkv3d1K2Tyt4ftSqTitKDkvo2giAgMn8J85Ovw+nZWTJeLDyE5aVxeBsO&#13;&#10;wWByABAQCw8junAF9e3HodWZ8tUci6tQlvzNzkcQgOTKIq6e/wm8dXsVy+XHl7fHVlaBLJRylAcV&#13;&#10;5ycvIDw3hOCOoyXVIvOvIZQcT75tcdXLkv3LVpssX4VS/rf4tcqHTMHu8mF8sBdanQF2lw8/+eaf&#13;&#10;Y3LkPPYcvFexnVZfvgqlpHrcMlUodXqMD56GyWLHlbPPYiUWwuLsVXR0vzdbhdKAqeFTqG3qgaum&#13;&#10;SXZdM3QGM7x13Zib6IXbvyOzRihs4fZ3Y27sVayvJdC692Ooa74boak3iqfMSpRERETvAhpeAiIi&#13;&#10;IiIiIiIiIiIiIqK3nyDhc5XWJ5YnYDT7FcvWUksQxUyVxe203RUolWGybRivbJVN4fpWudTgXfF/&#13;&#10;WEcvfQfJ5Vk0d30COw58Rj08KW7wfgO5tuclw0qSbBtJvqKwXP4aElYTizh34ss498qXMXLxkVyp&#13;&#10;R8UYLl8XzDY/4uHh/Gpv/QGYbQFE5i/ln4/cutwxcvsX/828Bgb7foArZ76H0NQ5xXL58Yv3UT/X&#13;&#10;wvL2vfciEhrNb5Ofk5StQpk97+J9JUkqXCaV40iSclvl/UDReUL1ryhVe4NL/7XsugUjAycxPzmE&#13;&#10;eHQBY1fOYOzKGcVcc5Unp0YvZr8bKn1vlAY6cyHSQGMXBAGYHj2H2oZdAIDp0V5Mj/ZCgIDaYCcE&#13;&#10;QcDCdD+gETB49kloNJkEqyb7fWQw29De/YHMmBpB8ddkdWPPkc9k5jr0FNLpBBw1HWrTDAL4Jn/B&#13;&#10;iIiI3rkYoCQiIiIiIiIiIiIiIiJ6m+078pXjAnC8eLk8DLi0cB4We5NifSI+Dpdv/7bOZS21tC3j&#13;&#10;5EKTWw00bm0/SVbGrujvtXoX/Z9Vq6MZuw5+Ho6aXZvbUcSWgpQlw2wiRJlKhHH2xF8gEsqEID11&#13;&#10;N6kex+5qRSI+i/D8xfy4Tm8nEvEZhCbfVBxLqiIkmDm+hORyCAAw2PdoJiwpysOKyvPIhx9l60RZ&#13;&#10;qlGSMq28/U09aN51B6aHT8v2lx8bJdehzGXKLz/x5N9hORoqHauacy0TopSkzd3rTDhSwJXzL+eX&#13;&#10;/fThL+HCqafw0+98CbHIvCxoeWqT3yWl75s6bsHSwgS8dYVg48uP/xVW4iEIENDQfjOmh09haX4Y&#13;&#10;V/qewMzY2cw4siqcGk1mPI1GgEarkf3VoCawBzWBPVhNLGJm5Hm4/WWD6scB3MpfMiIioncmBiiJ&#13;&#10;iIiIiIiIiIiIiIiI3m6CvPpkaWppaeEcJHENeoOzsIsGSCZmYLbWb+tU1lKb70QrD0tuR7XJ61JF&#13;&#10;Utrifu+SqpNy9e0fUK86mbNRSHIbQpTK9erpwNXEIs6e+AukEuHC3Fvvye2k2N/iyHwO4uHh/HKj&#13;&#10;2QWD2Y3IfD8ksXQOG1WhlEQguZI5dmjqHBamzyv2U5u/IvxYJskoioC7th2hqUuAKKlWkMw8slLJ&#13;&#10;8QrBzMIzLUlALDyLZx/7srKaZdlqkxsHSbcaomzZdVARjoxF5hUhSqC0CmXl7wJl5Un5V0OgaTdM&#13;&#10;FodiksvReTzxjc9jOTYPX8NuQADGB19BZH4Yr//sq0gsz2eCk7nvKUH+/YWivwL2HvkMTJYaRBcH&#13;&#10;AUkqV4US/uYPfhqAiz9mRERE7zwMUBIRERERERERERERERG93QThwUIv3Fx1tMzftdUIpkd+DLOt&#13;&#10;sbC5RgAgILpwHnZ357ZOZT0boFQLRZb7t72XYpvGU2l1vGn8v6nXjbhBMm9p4RLOvfx/KcKTTu9u&#13;&#10;ODy7ZfdY2ebaYm/AcnRSUbXR5d2F1UQYq9lxSkOSlUOUq7Lj56pQyo8p314evMQGrbzrWg5gfPBV&#13;&#10;zI73qW6zUSvv4uc8sRzG5NUzmLx6pqTFuOJjUWUrb7V9qlHf3AWd3qi6bmzwDMYGzwAoDVoCgEbY&#13;&#10;+LtBHqgEMlUox4dOK7ZbjoXw5vPfyFShbLsF08OZCqQrsRCe+c4fYSUWUrTyzlWhlLfw1mgFaDQa&#13;&#10;mKweHLrvf8BiD2Bm9EW4a/eqhihnRx//JIDTAO7mp5uIiOidhf/JT0RERERERERERERERPQ22nvs&#13;&#10;qw8W3pUmiMaufBuriXk4avYolsfC/XB4ujd1rGrCkGurEYji2ttyLa5L5UnaHPH6DLuZVt7Tw8/g&#13;&#10;6rlvIZUMK7avy1afFEX1yo52dwsAYCU6mV/mqbsJZltAUYVyoxCl3OpKYQ6ZKpTnFK28i/crF7As&#13;&#10;beUtwOlpwtC5p5Sty7fSylsCEvHMPN986TvqY0mV7o36X3GTrcBzDhx7sOy6nz6caeVd39wFs8Wx&#13;&#10;ie+G0veCICDQtBt6lcBmfesBAEBtsBM6vSG/fCUews+/+4dIxOcVX7saDaDRFFp4y8OUJmsNdh/6&#13;&#10;FFYTi4guDiK44/3Yc+sX1KbZBuBZAD8HEOSXCRER0TsDA5REREREREREREREREREbyONKH2yeFku&#13;&#10;SLgSG4GYzoQZndmwpJAt07YSn4DJ4q/6ONWGE1PJxW2varmd86s4BgRlBvVahrxB/k/q8IX/D70v&#13;&#10;/Al6X/gTDJ39F8xPvIzY4mWsJhbecc96ta2865rvQbD9A9DprYr1NYED+ddqIUqntwtmmx+xyEg+&#13;&#10;cOjydSIRn8HCdKbyoVor73LzkCQJRrOy1fnIxZ8WthOlstUeRbHw+JVr5d26515EFkYL+6hUqpTE&#13;&#10;Klp5A0gsRwAAk1fP4NRz/4aTz/1bfpyNWnmrXwMoxi+MtXGYcsfeY2XX5Vp6A6VBS7GK6pe5KpRy&#13;&#10;N9358ZL93nzhG1iJhyBAQPdtyvWZEOUfYSUeUrTylo+f+5sLU9YEulAT2IPw3Hn4ggdRE9gHl6+r&#13;&#10;3GkeB/BN/roRERG9M2h5CYiIiIiIiIiIiIiIiIjePv6m9z1ceKds3z0/9QJMlgAMRjecnn2KddPD&#13;&#10;P4IveBe0WtOGx9hMODESOguj2QOro+UtvQ7VzlGo0Oe3JECpvKybC2kK17xBRZK4jvR6Autrcayl&#13;&#10;okglI1hNhJBcnsVKfBIrS6NYCl3AzMjTENOrENOrSMSnEJk/h9DUa4iFL2Nh+nWEJl9BNHQRorgG&#13;&#10;i/0ai95tpvqksD33WSpalns9N/EyHJ5OrMQmIIprqAkcgLfhUOE+F48lCNBotBgb+DF0ehO89TcD&#13;&#10;EqDTmzE9/BxWVxbQuPP+3KaZUeTPhVQYT/53euSEoo13fGkSOw98NL9ebe6515KUuU7KaQr5C2hz&#13;&#10;BrC2Gsf6+irszjpANl5hbrLXUFufOY/elx+GmF4HAEyNnMXUyFnUNe+Dwx0o2VZ2yYrON/P+xSf+&#13;&#10;Dl5/C4wmq+webe4+z05cRjg0obpuaXEGwbZ9cNbUlQQ1SwOT5Z6jwoPocAeQTETRtOMQFmdHsL6+&#13;&#10;irXVFYxcehEtnbejxt+GufHziC/N5vdfS60gEhpBS9c9+SBp4bnIfY8ImbPPPhs1gb0Q0+vw1PVk&#13;&#10;75UWoalT5S5BHYCfAZjirxwREdGNTcdLQERERERERERERERERPT22Hvsqw8iHxgqDYXNTz4Hu7sT&#13;&#10;vvq7Muuy4cGl0FmI6TXoDc6K42+pqqMkQqe3vaXXYdtad2fzTqXnhGvNO5YZVCm6OIDowiUshS5A&#13;&#10;ozVc8xHWU3HV5e7a/XDV9sDqaIbZVrc9pyNuYfstVOmUJBGCoNxRlCRoss+AJEmILvZjZvRZuH3d&#13;&#10;6Oj5TSzMnEbTrg+XTkGUoMkFaiUJFnsDACAWGVHcJ5evE3PjryG5EobJ4sbM6CsINB+FJGVCc5Ik&#13;&#10;ZQKPogRBIxTeq1SgrG87ll+f+bhI+c+lYrnidSHwpzxXoDa4DzOjb6K+5WZAlCBqAE02fJnbRxIB&#13;&#10;QZOtRCkiO0f5mIDZ6sJaKqGY65sv/juCbfuVY0mlocTC+WbWRRdn8LPvfQkf+dT/xFY/mh/6zb/A&#13;&#10;1Uuv4bF/+W+q6998+TE0th/Izz83t61+f+zYdw8u9/0ce299EKey1TeXYyH8x7/9Ae79xF+i69BH&#13;&#10;MD3ap9hPp8t8RjWCABGZ66vRZNqrZ1p4A4IkQKMFxDRgstRg18FPZiuBinDX7i47p2DHryxbnTu/&#13;&#10;abDV3nfuhd+fqDD9PwTwMIAJ/iISERG9PRigJCIiIiIiIiIiIiIiInqbCBI+V27d0sI5AEAs3I+2&#13;&#10;PZ/Oh7RikcuYGv4xbM72ymNvMfmUTiffsgDltgUnbwDzEy9jbvwFmG118DYcgU5nhUZnglZrhEZr&#13;&#10;yP7TQ6s1QaM1QqszIb2ehJheRTqdhJheg5hOQUynkE6vQlxPYn19GbHFKwjP9cJdux+e+sNw1+7f&#13;&#10;/smL17DfNrc6TyXDuHrh2zBZ/Wjb+2swmNxw+3sU20iQ8lUo1UKUK9FJWSgS8NQdQCw8gqVQP4yN&#13;&#10;R7AUugJ/4xEIGk02NFgIDxaHKCFJcPl2wlvfA3/zYThqmrOHkvLPsCRKgEbIhzFzy4fOPY727g8i&#13;&#10;lxeVhypzB/TUdWJ69DTmpy/BV5cJ5BWHLDPzQmEcldCmyepGNDytuE6TV89g4movgm37FdsWgqPq&#13;&#10;FR5X4mFMj17A+OAZNHYcgCBkQo6aTX5c23bfWnbd4PkT2XMtXI6tfYdk9g007sbYlZMlAy3HQnjt&#13;&#10;yb/Bre/7LIIdhzAx+AYA4Oj7/xhNnXdAFAEJAjQA0pKUj0ULggCNBgA0ENMiBA2gyT7soiRC0Ghg&#13;&#10;NLthMLuRklUozZkdf9rTUbPbJKVWX+++868PVwhR/gGA+wH8LoCPA/hnZMKUnwPwEH8liYiIrj8G&#13;&#10;KImIiIiIiIiIiIiIiIjeBvuOfOU4gOOF8ojKMomh6Rfzr2PhSxC0OsyOPY145DIAwF17s+q41xpK&#13;&#10;FNNJ6PTW63ruW52jsFGCS56dKq5GeV2qUBb4gsfgCx4rc76lKUNJEqHVmaDVmaBH+Uqi/qbj1/dB&#13;&#10;FLdh/20KUaaSYZx/7S+RSobRdegLMJiy1R+z6T1FcLBMiNLuaikZ1+npRCI+g6GzDyOVjKgG3so9&#13;&#10;IAfu/mMszl7A8LnHkFxZQPfR3y2q6KheaVKSJIxeehqOmib4GvZlwo9lqlB663ZjbuxcJkApSyqq&#13;&#10;BR3l5y1fbra5Va/pcz/4Mj70238Nm8OnGpYsqcIpASuxzPV547lvo7HjQH6brYQoO/YezYclFcv3&#13;&#10;HN1UePK1Z76JPQffD5vTp/L5ynzg65q60Hvi0ZL106O9iC5O4PhH/hwTQ2/gzAvfQHPXXYAoQaOR&#13;&#10;kE7Lv5ekzPMs5ioCS/kwpYhMRUpBI2QfeQ3cvk7Mjr1acsy11QgG+75u7ej5r9CmUByi/F0A3wVg&#13;&#10;zL4/jkxg8rMA/hcAXwHwaQDnATzHX0siIqLrS8NLQERERERERERERERERPQ2EIqrTwr5IFY8cgXx&#13;&#10;yJX8mqsX/gFDZ/82H54EgJnRJzF49m+xthopjLANFR3T6VVor1OAUhCE6xeeLCZdw0Q123W+GtXw&#13;&#10;5LvOJkOYkqS+w+C5f0UqGYbT0wlHTaf6vqIku8WF12J2efPuDyPQfHv2OJllBpMLBpMLq4lFDPb9&#13;&#10;O6KLQ9mxRMV2+b+i8n2Nfw8WZs5jfvKM8viy5F/x8v+fvfsOj+O+z0X/zgDYXWwvWHSiV5IgSIoU&#13;&#10;RZEWJVlWt6xU25J95ThxjXOOnJzYTk6S596b5Nz45MZWnGPn2o5zrCSWcxPHcWLZcVGXKIlFJMEC&#13;&#10;ove+FbtYYAuwc/6YLTNbgEWjKZ/34wfG7pTflJ2ZFR+8z/c7O3oGi54x9L/1z4rp6nWSycHK+sOY&#13;&#10;GnlTfTypfVIeO/JuL762ivLaTuw98m7V+VoKuPDCd/88a59zhRaT85aX5ADl5NBFTA5d3NalcejE&#13;&#10;L+Sc3nnkXtV+CEL2DwD0vP5vuPjad3Dmub/DT//583muJ/n3npYjmBw6n3OZN3/0P7C85EJt863Y&#13;&#10;03Y75sYuKO5T+f/ExPNJ+YgSBAFiUXq6HKYUIYjytOrm/AHnZIhybW3JkqhEWZt8pAP4PQD3AjiX&#13;&#10;mPapxO9ayAHKNgB/wC9KIiKi3ccAJREREREREREREREREdHPgiA8mm+Wsvrkepb8A5gd+0FiuO2H&#13;&#10;J+PxKKT46o5VoBQEASNXv4qRq1/d1v4VEp5MVuXDTdQVPF9QMN/0Gy5+84zl9/Qh4OmDRmdDc9ev&#13;&#10;5Ri/sESsttSOmub75Pto+lwqFGhUVKaMrPhSobt0iDL52eTeTvmeo4gs+xBZ9qmWz1wn+XJ6RK66&#13;&#10;6Jq+DNf0ZcTj6UtTkqRUQDK5TuPee+TXkFLHGs8xbmqZDPe+749xy12/BvfcUNa86ZGLmB65mBWa&#13;&#10;lAqoAHn2xW+plolLBX8UAIC6lkOoazmUNb1l38nEMyJ3G/GkiaELeOXZvwYATA5fxOTwxXWfN42d&#13;&#10;J3LOCwXdOP3sFyCIEsprOuGdH5TbrkOuLpkMUSbJ04T0jygHJ9NhSjlYaa/Yi7Lq9PHVd/witKX2&#13;&#10;1Ps8IcofA/gvAP4CcrvufO4GcBe/LImIiHYXA5REREREREREREREREREN9j+k1/MCk8qA4aLniuq&#13;&#10;eSVaK2qasvOWJVorqhoe2ta+KENCa7FlyFFEQR0e2uIPAMTjMSx6riHoG9ja/u1Q5UlB/Nn8aTRX&#13;&#10;WPLntirlFkOU0bAPY73fgs5Qgf23fS7VujtfmHGjKpSJlVFWczR9zx3/NJq73p96H8nZxjtjG4qK&#13;&#10;keV7jkJvqoJ3oTfj81VXoRy//hMsekbhmbmWmj585Qf5r8/E+s1dDyCuPH8FphSVp6i64SCKi7U5&#13;&#10;l3vrlW/n3OfMcSRJgl7RDnxy6CImElUolaslg5TKn3wOnUg/u9oOnILJ4sTQtdcKOq5kNcykc4lA&#13;&#10;Z+51JHTd9p6882fHL2F2rAfVjbdgvP8VLEz0ZPUkF/NUyRUEpKpOJsOUyedc9x2/i0N3/j4q6m6H&#13;&#10;2dGM/bd/LitEOTnwj4biEm21sCa9abLvfQLAswAcAH5zg4+YVSiJiIh2GQOURERERERERERERERE&#13;&#10;RDeYGJeeSL9Th3Uyw5MAUNf+OEqNe1TTSrRWtB38NEq01q23xc5Yb3U1pPq9Eyrr5GqAcxM/3vz+&#13;&#10;iTtUTlK4+a6Bm6K9925sfpMhymjYh94zn0c4NI/GvY+nwpO5x87TMjsjlRhZ8WJm9Pn0/EQazzPX&#13;&#10;o9iuf+MqlIrrxuxownJwFu7pS6ptK7fhnrmCsd4fYW01hvCyNzVvdvRNeffj6fxkriqU+RTaxhsA&#13;&#10;2g49kHOMzCqU67XyVgYoAeDcC98q7KPPE6Zs2X8y9Xrg8ssILrpw/fxPChozM0A5NXwRU+tUoaxt&#13;&#10;OoT69mN557tn+7G85IK1rB5DV36c+JgVVSgVzwwhswplqoW3kApTikUiBAGwVexDbcu7sOjph97k&#13;&#10;xIF3/KEqRLnkH8DS4iBEUaipb3/iEwC+W+AtwiqUREREb8P/JCYiIiIiIiIiIiIiIiKi9azTvtu3&#13;&#10;cFb13mhtg8naBo3Orppe3/74lsOTQp4qa2uxJQDAamznApQmWxtMtjYEfQObqkK5I+FJ4Wb4qMUN&#13;&#10;5//cVaQsIESZrMw5cuWbiIZ9MDs6YHF0FDD2+pUZw8s+9LzyJ/AtXFWlA/2uXvhd6eqR0bAfecuV&#13;&#10;JvcxngwZSjBaagEAi54RxTEgNR8ApgZfQsA7hsn+57PGmkmEKOUVlIcjZaUYVVU1E/POv/A1hALu&#13;&#10;nMsoV6+qP5D3eMb6z+T5LNS/S41W1fziEm1B7b4zPyblT8s+dWvtoWunCxpnOZhdKfTcS8+su86D&#13;&#10;j/8JHvnQf4fR7ExNO/auj+HDf/BjdJ94PwxmJxo67sCiZxxZj5mc1SfVbbuTYUo5PJmsSCnA4myD&#13;&#10;KIoI+kagK7XiwMk/gLY0HUYd7/sHrEb9KCrSHqtseKh2E3cUq1ASERHtIgYoiYiIiIiIiIiIiIiI&#13;&#10;iG4gdftuOY2Ur313idaK+vbHAUAVoDRZ22C0tm05PJlPMjiZDFLulGQVStf0y4Xt406FJyXVaS7M&#13;&#10;Dv4FdTPByJ+7IGUBIcqApw8Bbx80Ohua9n9IVZExdYesk9jLVYVy4OLXEQn7EgHJtKmhH6neh5c9&#13;&#10;AIQ8VSiFdIVGxTaMllos+SezpqfuXfcwAGC876dZ80au/ACSJKkrSGYGJyXkbeO96J7A2ee+kth2&#13;&#10;nnMgSdCbHNCbHAAAbakZe4++GwZzGR547I9x+/0fVxxj/nO7p+Uw3vHgx2G0OHHHw5/EIx/606z9&#13;&#10;3KzOI/emXh888ShsZbUbtvHOZ2r4IibXqUIpCEBN0yGcfCjdHXti8Izi0SCgrv04IAGTg28AopCq&#13;&#10;Qgmk23gLiSqUuZ5PcgvvZEVKMVGRErCV74NvvgeCKEKnt6H10EdS68UifvRf/CJiMX+orOrkkyU6&#13;&#10;+2iBh8wqlERERLuIAUoiIiIiIiIiIiIiIiKiG0iQ8FvyKwmZJRKDvj6YbHIVPmWLbgCIhr3Q6Owo&#13;&#10;0VpR1/6BTYcn81WdVFqNLSEej+5oBUogXYXS77688X6uG54U8h5bAYu9Pa6Pn6cg5TohymjYh7He&#13;&#10;b0FnqMDeY59dv3V31ri5E3x+93Usuq8nxlcHKEsNFWjqer9i+4FNHYokSTA7mhL36aRiuuL+9U/m&#13;&#10;Xb+oWJNeJ/V/qg2o32ZUoQwF3ZgcfEPdzjtPFcrKRBXK5v2nMHz1ZYQCbjiqWjY4vvTvA7e9B60H&#13;&#10;7sLSogtzk32brj6ZS8u+k6r3PvcUBno2DlTrTbmvi/MbVKEEgMbOdNXL2bFLmB27pCowaXXWY7z/&#13;&#10;1Yz7T/6dGaLMauWdaOGd+i0ImBt/FTqDHUJREYL+YQiiCJuzE1ZnZ2r8WMSP4StfMaytLtn3tPxq&#13;&#10;4yZO4X/itycREdHuKOYpICIiIiIiIiIiIiIiIroxDhz/wt2Qq4khmfJThv9WQlMoNdQiGvaguvGR&#13;&#10;VHgSkAOUBnMjHJW3oURr2fF9i0b8mJ94DtGIH2KRdsfHd9acQjTsh999Gday7DbDhVWdzE5wCRDU&#13;&#10;WVQpx2I3OFDpmT2LoHcAsdgSVqNBFGtMKNEYoTfWQiwqgSCWoLhEj6JiPYpL9InXBohFJeldFoSs&#13;&#10;CoEjV/4WntlzsJUfhKP6GGzlB2/+i14ZohST17IP18/+OaJhHzqOfnpz4cnMKyIuQRAFRFd8GLz0&#13;&#10;N4r7JRGglCRAENDU9Rj8C1dhsOxB475fhqPqECRJSpxnOTgnxeMQRDExHan5SfbK/fC7BxHwjsBk&#13;&#10;25PaNgAEfRNZ+6bRmtDY9RCqGm6FxdGY2B0JiAuAmCiSKkmIQw7spU5ZHKlqiIhLgChgOegCIFdM&#13;&#10;rGs7Dimero6o3A9JktDUeQdGrr6I3nPfzz5fyWNN/ZayAsiSBBjMDhjMDkyP9qy7fiGSt3bL/hMY&#13;&#10;unoal05/DwAwNdKz4bp6ow2LnpmCtpPrnmnsPIHR63K78N5z/4aqhoPyuYoDrd3349zzX4UoCIiL&#13;&#10;SAdzkwdYwPZEUb7ERYhwT19ESYkR9vK98M71wGxvgSQJaDv8EfS88seIrPhQXncn/As9GLn2dVTs&#13;&#10;eRcM5gaEAmOFHN6j/AYlIiLaHQxQEhEREREREREREREREd0oQrL6ZG6LnquoaXoUS4uDsGSEDGNR&#13;&#10;P/Smhi217i5k+dmxHyIakUNnw1e+CotjP5q7PrZjh24tO4CRq1+Ha/rlrADlVlp2CzdxmUlH1a0o&#13;&#10;q74t9T6y4kFkxYNo2If4WhjhpRnE16JYW4sgnvhZW40CkCsVikVaiEVaFBXJr/WmPTCY6xDwDgAA&#13;&#10;fAuX4Fu4BACwlR+EvfIwTLa2rQVrRRTUbnsnjV59GtGwD2Z7B8z2DtW8uCSpwoRA7pBfMliYNN73&#13;&#10;XURXfKn3Gp1VOQIAAZpSO4qKtBCLdAVfZUA6oGiyN2I5MAvP7BVUN92R2idJAhbdI1lrN+5/EJ6Z&#13;&#10;a4gs+9D9jo9nH0dmEVpJggQhFUxMvEMssoxYdBkA0Hfh37Gn9XjWMsn9EASgviNdebHj8IOYHe/B&#13;&#10;zNhltHTdlXVulec3MxRZ09iNgZ4XEAp4YDA7IGzzltt3y70Yuno69T4U8GAp4IHR7Mi7jt6YO1y7&#13;&#10;78gDGzzz5POx/9ijqQDleP/rqmxkVUM39rQex8zoW6hsOAwBAgYv/RtaDz4CCYLi1pAgiEA8Lqiv&#13;&#10;qUQQUxDk1975a4hFltBx9NchiCKC3iGY7C3QltrR/Y4/wpXTf4ZwaA7Vjfdjbvx5zI39AGZHV6EB&#13;&#10;yu/xC5SIiGh3MEBJREREREREREREREREdKMIwqOABPfsayireodqVtDXB4tjP4pLjHBUHstaNbLi&#13;&#10;htnWsSvhSQAIh2ZV7xc9V3f88K1lB+B3X0bQNwCTrW1LwUkgT3hyvYJx2d3ScxN34iPOHkRb6oC2&#13;&#10;1LETF1DWFN/CJURW3HBNvw6N1gKzoxOOqmM37S0Q8PYj4O2HRmdDY9cTOzKmFBM3a3wAACAASURB&#13;&#10;VJdQvud2uKZeT01TByiFxOdgAyBBpy9Lr5u3CqUcjJN/y+sbLbWJYxhRbVsQBcyNn83ar2g4CPfM&#13;&#10;FURW/Dn2WVFBcoMqlMsBV2r63PglzE30oKq+e90qlPXtt2O8/3W0H7wPfRd+iKmh82jpuisxP38V&#13;&#10;SeW8xo7bsDA9gOnRHrR1351zmY0eL8pbvGV/uo1324FTmB3vxfRID9oP3r3OM6MGVXV7Udd6BOHl&#13;&#10;AHrekHOE1Q3dBV0btU0HUdN0CNMjFwEA432vo679dkAU5OumZi88c0OobjyM2cnLGLz0LMyOepTX&#13;&#10;Zo8v5glRihARWQkgFlmCd/4aloMzsFXsg3fuMsyOVohFIrR6G/af+BymBp5FZf1dsFYcRN/Zv4B7&#13;&#10;5tVCL/On+QVKRES0OxigJCIiIiIiIiIiIiIiIroB9p/84qOQgOXgONZWQwBytO821kKrd0Krd2at&#13;&#10;X1yih8HSuKltbiZsGVleUL3P1WZ7OwRRQPmeU/C7L8M18zLMjvatjXMTVp7MFZrcDdayffC7rwEA&#13;&#10;zPZWmO0dKDXVQKcvR3GJIbWcJG2/pORqLITJge9gbS2MWCSAWDSIWDQAACjRmFFUrIUoalBWfRzO&#13;&#10;mpMFjRld8WO89xno9OVoP/IkNFprzuW2WoVSSRWgzEj66fRlqsBhIZLLGy21WPJPZc2fn8gOUC5M&#13;&#10;yaG9oG9Stf85j0Wxr5lVKJeDbtUiV974R1TWda9bhbJx7yn4XePov/RjAIBrZiDf5vK28q5u6Ibf&#13;&#10;PYWR62+grfvudQOXhUq28R64/DIAYKDnpXUDlCcf+Cgmhy/i2tkfor/nBcU9B9VrSUo/8zLbeO8/&#13;&#10;9p5UgHKk92U5QJl4ltQ034JLr/0DqptuxbUz/4igfwaDl55FxZ5uVRVKCdK6Ie3l4Fzq9UTff6Dz&#13;&#10;1t+AIIgIeIdgtrdAEAToSq1o7HoMUlyCTmdDw74PoO/cFwo9daxASUREtEsYoCQiIiIiIiIiIiIi&#13;&#10;IiK6AYS49KsQBCx6LsNgbkZmWcRFz1WU196Td31nzanNbW+b/XadtXfmH3uLlSNNtnaYbO3wuy5v&#13;&#10;7Rwmz1dy85JqZs73gri74cYbFZ4EgMb9/0fB+7SVEOVqLITIsgsroRkEfYPQlDowM/KDrOX0xho4&#13;&#10;qo/B5jxY8NjRsA/Xz/85omGfHJ7Uya2ZJSm+7XMYDfswePEbqmkanQ3xuARRca1GVrwo0ZjzjpO7&#13;&#10;CqUyXCjB5GjC0uIUlvyTMFr3pO6zhr0PwWCuhL2yE4CAUqMDy4E5+N1DmOh/DkHfJMz2uqygojKA&#13;&#10;mBkcTVahXFqcU+2nsgplPpV1XVj0TmPROw0A8LnGVdvIHYZUV+M0mB0wmB2YHu3Je64yXyvleky0&#13;&#10;d9+pauM9dO30hp+v3VmHqcQ+7L3lfsyMX8X0aA9aD9xd2H2jaGk+N3El9VkmHxd7Wm/DeN9LmJuQ&#13;&#10;tzE9/AZEUUI8LmSFKPNVoVSGar3z1xAKzsBeuRee2R5YHC2JZ6aIIgBriANxAVZHB8yODgQ8fQAA&#13;&#10;q/MQ/K6Lyl3/HwA+lXj9KBiiJCIi2hUiTwERERERERERERERERHRjSDdCQCu6Rex6OmBOjx5BRbH&#13;&#10;vpzBRNf0K7vWtltJqy9PvTbZ2mC2yy22c/3k2GLB2ymvvQM6fTn8rp7NHRMEdXBSKmCdPOHJyYHv&#13;&#10;YPDSVxDw9v/cXm3rhRJXYyGEFsfgnTuH+YkXMXr97zHY89cYvPRlzIz9BwLePpToLLCXH0qtY7a3&#13;&#10;o6X7Yzh6z1+jpftjmwpPAsD08L8jGvbBbG+H2b5x9dG4lP0BSzmmRVe8uHL6vyEa9qmml1UdyVwZ&#13;&#10;kRUfSrSmgsbNdX1LccBesQ96UxUWPeo23p23fgj1nfdjavAlDPV8ByUaI6zOVlidLQAAv2s4azvx&#13;&#10;eP59UL6dGHwta4+Gr/40tU/K/UjSmxzQm9Rt470L4zm3sd7h1zR0IxTwYGnRve6yuabHc0yrbUqH&#13;&#10;Pg+deBS2sloMXXtt3bNvMKePo6XrDvjdUxgfOJdVhXI9jZ1yiHI56MFy0JN4PggQIMBR0QLv/LBq&#13;&#10;+amhNzd1fbtn1M+zib4fQmdwQBRFBLzDEITEs1MQUCSKEIpFCIKA5q4Pp8LEGeFJAPAAeCPx+rf4&#13;&#10;HUpERLQ7GKAkIiIiIiIiIiIiIiIi2mWHbv98tSAIVQHPFWhLnbA4uiAIwHj/36PntSfhmTuNUsOe&#13;&#10;rPVCgTGsrS5valtbrTypM1SlXlc13L/JtaWCl7Q6uxFeXsDC1Cub38nkZjIPMeO9IIrrBggr6t4J&#13;&#10;ABjve0YOUvr6fy7/choNexH0DsAzewbz4y9g5Oo30f/WlzB8+RuYn3wJsUgQxSV6lFUdQ13Hr6Lz&#13;&#10;2GfQeugTaDrwYdS2PopScw1qW96D9sNPov3wk5sOTSrVND8CR9UxNO5/Ivtj3UbL8Yn+f80KT1rK&#13;&#10;OmEp6wQAxBUpvmjYD4MlfZ9J8fzXrZRIN8rBQCkVcDQ7mrAcnIV37mpivqQ4DkBvrlRNM5iqEPCM&#13;&#10;wTN7LeOYpfSlK2WdENXbomKt6r3eVIZD73hCtZgEKWv1yrou1XruRBvv3OFU9X4l39e1HYW1rBbT&#13;&#10;oxtXjS0kRGk0O2BUBCJ97ikM9Ly84Ti1jepqmwszgxs+A5OPQkEA2g6+KzV/buJyxrV5C2ZG31JN&#13;&#10;G7j0LEQxMYYgQBQEeVwBiemC4gfwzPaq1vfOXcNyYBa2yr3wzF2CIMjriEXyoAIEQBSgK7Vh322/&#13;&#10;lwpRVuxRVdX8FIALidd3A7iL36ZEREQ7jy28iYiIiIiIiIiIiIiIiHbZqqg5tRZdcnld55yRFRfM&#13;&#10;9i4AAkKLQwCAoK8P4eU51BU9DpO1LbXe0uIgDOaGgrezmfBkZiVJs70dntk3Em2223b1fFid3fC7&#13;&#10;ehD0DWy4rdQxrZfRTHZDFwprqa3R2dB68JMIePsxP/E8xq8/A52hAmU1t8NWfvBteY1Fwz7Mjv0U&#13;&#10;QW8/xCINAEAs0kKjNUNvqkOJ1oQK653Q6p0oLjEUPG5V0/1y/+Jt0uhsaNr3oU0FVTNbWgPIaoGt&#13;&#10;0Vqz1qttfSj3fRhbhkZrzhpDOW6+dtRJBlMNACDgGVGNI8UlCKKAUkMZVqPLqTFLtEaUaI0I+iby&#13;&#10;HsN6xxyPA6ce/SPMT1zGmz/+ApaDbhx95ydQanSmx4sDycs+uR8A0Lj3FEauvZRabnLoPFq73wVB&#13;&#10;WL+Vd3o/gfKaVvjdUxjtewNt3XepzlHuNuDZ0+KSup13bVM3+i69gIun5Y7UUyM9ebef1Nh5HPPT&#13;&#10;Axi6IgevvfNjiefD+hU0U+sr2niPXHsZTfvuQrL9thSXUNd2OyYGXk8tMz/Rg/mJHjhru7d8zS8t&#13;&#10;TqCq8Q745noR8A7DbG8GIKSDlADiiKdClDMj/4GyyuOYn3whOYQDwG8qhvxPAF7kNyoREdHOYoCS&#13;&#10;iIiIiIiIiIiIiIiIaJcJcenh4hKDM+C5AotDrgoXiy4iFl1MLROL+DF8+ctw1t6JmqZfAAAEPFdR&#13;&#10;WXdvYdvYRngSAEzWVpQaa1Bee8eun4/y2lPwu3qwMPXyugFKAULu4GSeaYIoYnrkWZisrQW1iU62&#13;&#10;kw74++GePo2Z4R9gZvgHKDVWoazmREFj3Cxc06cRWV5ARf3dKDVWQ6cvVwUlt1PlESJ2JEQJJMbJ&#13;&#10;EaKUpHhB4ddoxI+gdxCeufPwzme1PIalrAOWsk5IkOTrR2HJP4bqpnvU21UEDrP2KR6HIIpZoUCD&#13;&#10;pRZLi1OKfU8HIjWlNqzGVhCLLKFEa5SXN1dhaXE2a1lADkgmO81nzlNut7KuG13HH8fAxX9HTcvx&#13;&#10;nMsoj1mSgPr221XHMzu+fhXJdDAyvR/28gYAwPRoz7rrbDRNGaJs7z6FvkupkKDcIjzgUVWmzFTb&#13;&#10;1A2/ewp+d/q8e+fHYK9oUDwD1w9TNnaewOj10xjvfz3rOdPcdY8qQAkA187+E+6u60Y8DkhID55r&#13;&#10;E5ayJoQnvACAzlufQOO+hyFJQHwtjrKag3BNXYSlrBWIx+XrLQ6IogBATIUo6zvfh1g4mBrT6jwI&#13;&#10;v+uScjOP8tuUiIho57GFNxEREREREREREREREdEukyDdlWzfbSs/CkEQEFoczrms2b4PgFyVMhm2&#13;&#10;3Mh2w5MAUKK1QKO1wurs3vXzYbK1wWRrh9+VO5QlJP63GUIihbYcmED/hafQf+GprNbOOYlykLKp&#13;&#10;68PYd/y/orr5IaythjHe+wwGL34FAW//Oud9e39uFbfYbj2XmuaH0Xb4U3DWnIDR0ripKpOF7ezP&#13;&#10;9h4aufo0Lrz4GVx48TMY7Pm6Kjyp0dnQ0v1hOGtvR0v3b2Stm2zjHQ0votRQId+T6yTtcs8SUtPN&#13;&#10;9kYAwJJ/St3COy5BW2oFIGBpcUZxvdchFllCNLyUsR1VD+51d0KCBKujHhKAqaE3shZR5mOTrckz&#13;&#10;g4LLQQ+Wg57UenFJwtKiCxde+fa6595e3oBQwINQwFPw+VqvnXfL/pOpaW0HTsFkcWImRxVKVWjV&#13;&#10;7IAhEbDcf+tDsJbVYmF6cFPXUFt3uo33RP/pVPttAKhrO561vE5vy7pfk+sIGW28j93/+zj+0P8F&#13;&#10;g6UKi+5h1bPZ6myDIIoIeAYhiGJifUFuDS4K8mtRbhNeojOl7t2M8GQSQ5REREQ7jAFKIiIiIiIi&#13;&#10;IiIiIiIiol106Pa/qlqNLa15XeeRbt8NBP3ZwTyjtS3Vwnt5aRKlxtoNx9+J8GSSrfzQDTsv5bV3&#13;&#10;QKcvzwpRbjY4mam+4/1yVUlvf+EhStU5OIjWQ59E/d7HAKCgIOV2iIKwo0HKXSUi9RfmgLcf433f&#13;&#10;xuClr6D37P+DS69+Duee+wQuvfo5XDvzp7h+7s/hmn5t25uMJ5J4kRUPohF/zmVaDnwYzurjaDnw&#13;&#10;YWh06ZbekiqVKMkpwxzJvmTgMB1ozBeulBLX7lHoTZUIeEeyltDp7Vhbi2DJP5ka017RDrO9IVWF&#13;&#10;Ur0tuQplrmPOnG+yVcPvGsX08Bn1XqlymOk3o70vZ+1fZhXKs8//T5x57m9TY6R/S6n35TWtAOQq&#13;&#10;lMrpmfuQa1r255n4zPbLLbUHLr+M4KIL/T0vbXgt1DbK4e69t9wPv3sK44PnEs/Awq6lxs50G++B&#13;&#10;np+qnosCBNS1yRU72w8/goc+9GWcePgz+Z+lOaaVVXeh5cAvpj575TPaWXMQnrkeOTypCF5CEFAk&#13;&#10;ivI+FIkQBQE6fXlq3erGh1GiblP/W/xWJSIi2vn/xCUiIiIiIiIiIiIiIiKiXbIqrt4JAMr23QAQ&#13;&#10;Xp5TLVeitaK+/fHU+4DnKsz2znXH3snwJAA4qm67YefF6uxGeHkBC1OvyPunrDqZuasCck9PHVv6&#13;&#10;z54anQ3th59E++EnAQD9F57KH35c56+lZnv7DQ9S3tTXcSyE0OIYvHPnMD36LMb7nsHC1Cvwu68g&#13;&#10;FJhALCK3ozdaGlDd9BA6j/4unDUncw+Wpx34em3Gy6qP55xucXTA4uhY9/oAgFh0BWtrEayE5hXb&#13;&#10;kzY8bimRXkwHByU4a49gOTiHmZGXc4wlIRoOYNE9kppmstUBAIK+iQ23mzlP+bZEZ4RGZ4LfPZ4V&#13;&#10;sszebwlz41eypk8OnVeN65oZAACM9p3OO1Zd61H5Hhg4l3ff8k3LF6I8dLu6kOLQtdOK5xpyvq5v&#13;&#10;PwprWS163/oRgNxtxZPLJ5+N6ffy72SIcrz/dYiC+hnaeeSRxDPj33Hp1adTzyVRTKyfCDvLwUck&#13;&#10;pguKH8Bklz/r+YmzqUqTqSqUgroKpViUDlEKEFLL6k01AACDpREGSyPq2x9THuLdAO7iNysREdEO&#13;&#10;/nc4TwERERERERERERERERHR7onHwu+OLM/HlO27ASCy4kotU6K1ou3gp1OVxgpp373T4cmfBauz&#13;&#10;G0FfP4K+AfWMrHbGOaYL8o8yPKlktrej/fCT0OkrMN73DAYvfWXT1SiT4+QKUvoX1JX8poef3dL4&#13;&#10;SrsZoiy03bgyKDk//gJGrn4T/W99CcOXv4H5yZcQiwRhcexF/d7HYCs/CECu2tly8GM4eu9fo+Xg&#13;&#10;x2FzHtzyfuYKUfo9fZge/kHO5WuaH8oeI56d2ouseBFfi8E1fQaTA8/mXUcOMAobhivLag6hqEir&#13;&#10;WCc5DqAttWEl5E5Nk6tVjsE335cjYCilLm1pgzbeAGCyViPom8m5yDr50xT3jPpe87nGAQADl36a&#13;&#10;d52aROXHhZnBHJ8XNpyWqzplbcth7GmRK94eOvEobGW1GLq2fsXS8po2+N1TuHpWvhbWayuej7KN&#13;&#10;91giNJoMOlbVH0RVvXztLvnnN75Wc0wzWqoQ8I5jbvxs1jxnzUF4Zi8ntifKoctEaFIsEuUQZbEI&#13;&#10;k7UJOn05zPZ2LAfHoNWXwWRrUw71GX6zEhER7ZxingIiIiIiIiIiIiIiIiKi3ROPr+51z73aqGzf&#13;&#10;vba6jLXV5dQyde2Pq9q0Li9NQm/ck3fMmy08KUCuyJYMg2W14RYgd1DOiByVVR6D39WDsd6/R8Pe&#13;&#10;D8Jsa8+5Xo4NytM3ODSNzobWg59MtJt+Bv0XnkJ9x2Mw29s3XWrGbG9PtQZ3T5/G9PD3MT38fZQa&#13;&#10;q2Ew12N66PtwTb2Gvcc+C43OtuVzKQrChtUFd8JqLITIsguRFRdikSBCwQnEIgEAQInWDIOpDiVa&#13;&#10;Eyqsd0Krd6K4xJDznOQ+iOTFn2d6gaJhH8Z6v4Xw8gJ0hgpU1J3CeN8/p+arqk8CcmnDjOtdggQB&#13;&#10;AqJhH0KBSYQCcnvlPW0Py/MlKc/9tP7FdfCO34UgqtdPvtaV2hBZTodpS7RGlGiNqQqUqX1TrhsH&#13;&#10;lBnXuCSpArXxuFzx0FJWB89cP6LhIHSlZsVY6SqLyWNu6LwDRks5zj731dRyPtd46t7xLoynpo9e&#13;&#10;P50aI/1bSlREdMBgcsA7P5bznCm3vZlp9733s7h29ofoPPROhII+uGdG0LLvZOIZlw5dJl87KhpS&#13;&#10;6+695X7MjF/FpdP/gng8jnc89HEUctso23iP9L6Cho4TWFOsd+DE+zA7fgmLnnH5XhQBIQ6IooR4&#13;&#10;HJAgQExd2pJ8TccFxTNH/qwD7pHEOUpck3HA6myD3z2UPneiCEGKIzmgKAqIxwGdsQLFGgPsFYcx&#13;&#10;cvVplBpq4Kg8ivDyPAymRvjdl+4EcBuAN/kNS0REtH0MUBIRERERERERERERERHtkkO3/1XVcnhG&#13;&#10;k9m+W1l90mhtg8mari4W9A/Av3ARlXX35hxzJ8KTnrmzcFTeuuXjUgUkFSFHQRByBx6lHOtBrkAJ&#13;&#10;ANGIDwMXvwSzrR0Nez8IjdamWi/veAVWVUxWo+y/8BT6LzwFs70djfuf2FLQMRmkFAQRvoVLmBz4&#13;&#10;LjyzcrW5aNiH3jOfR1PXh2C2d2z5/O5GiHI1FoJ75k2EAuObDkpu/UASv+PYVHhSkuIIegcwdv0Z&#13;&#10;AEDD3sdgtndAFARVgDJX9cnUGHFJdf3H42up146qw3kSflDlJlNBwngcgigm3guK6enQozJUqDM4&#13;&#10;EPCOqKYbzFVYWpxVjJ0dvMycN3z1R2juekC1q87qvfDODyHom4FGZ8qqWqrcp1vv+RgEUcDk0BnM&#13;&#10;jl1KLeNzjcNWXp9VjXK07zSaFAFDperGAxi8/CK882OwVzTsSIjSZHHitnc9AVEA3v3BP0K8gEve&#13;&#10;UdEAz/wYWrruQO9bP8KFV/8JAKDR6RENh3DywU8AAK6d+wH2Hnkw5xiNHScw2ncas+OXFc9UOeiY&#13;&#10;rEI5O34Ji+5xmBx1GzwLsx9TRksVfAuDOZev73hADprH5YtNPhcCIAKSJLcLLzU4EV+LwbdwAaUG&#13;&#10;J7wLb6Gq/j7EIovwRy4BgK6h8yMfHbv+dQYoiYiIdvA/WYmIiIiIiIiIiIiIiIhoh61EPHeuLE0N&#13;&#10;ZrbvDi/PAZBbd9e3P65axzv3JnSGym1vWx2eVKeYgt6+rY0pCNnhyW3wu3pU7wO+fsyN/aSAYxPz&#13;&#10;tu7OR6Ozof2WT6eqSPaff2rLLbeTwU1b+UFUNz2gmhcN+9B37ovoO/fFbbX03unCofPjL0CKx+Co&#13;&#10;PIralkewp+0X0bT/Q6iovxv2yqMwWBo2FZ6c7P8OBi9+BQuTr2DR04uVpVmsrYbzHEzh+xkN+zB4&#13;&#10;8SsY6/0WdPpydBz5dCqM6p2/mFrO4uiA2d6e3Wo7I4UXXfHi6ht/jutn/zI1rWJPdkgwFl3C9Mhz&#13;&#10;ALBh++7MyFzm8kZrHUq0ZlVFRJNtD2KRJUQjwfUrJSrmjfU+l9X72lImB/r87nHF9tff28a9p2C2&#13;&#10;16D98IOw2Gvk4KSUbmGdtF4b78aO47CW1WJhejDvcedq1b2dHLAyfJl8XV6TDpsbzI7U67PP/x0G&#13;&#10;r7yUet934Ud5x739wd+EwezEctCD5WB2C/DmrntgttXAMz8oB1RF+bknion9EASIgtx6GwIS04XU&#13;&#10;j8kuf0ZL/qnENKRadad+REHRyju9PgQBpUYnloNTiK54odU7EQ7NIC5FM05OvLKm+b0fBPDH/KYl&#13;&#10;IiLaHlagJCIiIiIiIiIiIiIiItolscjCfd75Nz8YWXEtJtt3A8CSfwDaUidaDnxK1bobAMKhOVQ1&#13;&#10;PJBzvEKrT2ZXnlSnmGLRwKaOI9miO6vUmrJiX/K1sr32BuEpX0aAEpCrUWZsXDXOZoOTSppSK9qP&#13;&#10;PCm39O59Bv3nn0L93sfyt6IuQMDTn3u6tw+9Zz6/pZbenrnzCAUmsLYaQXwtgrW1xO/VCACgqFgL&#13;&#10;sUj+KSrSQizSQFvqgFikQYnGAo3OCo3OLp/PsBfRsD9x3Y1ibvxFABJMtjbYyrtgsrWhRGvZ9HHr&#13;&#10;zfWYG38eftcV9XRTLcQiDYqK9bBXHEJZze2Fn8vE5wIkqk46OtPXRdiHif5/Sb2vqLtrw/Eiyz5c&#13;&#10;Of3fsoKsjqrD6uVWvBjr/RdYnR15Lm4UMD0xV5KgMzhQVKxBZNkHncEGSZJgK+/AonsEIf8sNBUm&#13;&#10;1fKCIGC87znUd9yjauO9uhrF9MibqGk+DkBu422yVsPvGoV7phfNXfeqWn3nauMNABZ7LbSlZrR1&#13;&#10;34v+Cz/E5PB52CubMdb3umrf12vjXd3YDb97CuOD59Bx+F1Z+68+B+rwY65KlErJzuuigA2rUNa3&#13;&#10;H8XsRC+mhi+horYDI73pEGgo4EEo4MH8VB/CK0GMXj+Nxs4TGccjV7488eBv4sxPv47Z8cto3n8X&#13;&#10;4khXoSyrakXAN4258R407btn0/eGvaIDntleLLqHYbTWrv9sFSAnMONx+bkdl68wnb4M4RU3rBUH&#13;&#10;sOjuhXtG/VktTDz3aHXjI8+XaK1HYxH/TwC8ym9cIiKirWGAkoiIiIiIiIiIiIiIiGh31Jfoyu5c&#13;&#10;WhxcNCvadwNyBcralvdmhScX3XJLWUvZgS1vVNigdOFqbLnwsZTByQ3aaWP9zGZ6GcX0muZ3I+gb&#13;&#10;UIUmo5HF7HGEwtt1F8Jsb0f7kSfRf/4p9J/fXkvv2tb3QCzSILLiQjTsRzTsBQBodHZodFa4pk+j&#13;&#10;ou6uTVV3dFQegaPySM558bUoYrEQVmPLWI0tY21V/i3FY1hbDWPJP4LVWAir0RDi8ajicw8hHJpP&#13;&#10;vffOnYN37hwAoERrgcnWBoujA6XGamj1TgBAZNklH1ckgJB/BNGIHxqtFRZnF4zWppzn1Vl7YtOh&#13;&#10;zGjYh/Hr30Y4NA+doQL1ne9XfRbJ1ujRsA/2yluwHJiEveJQ+hLJEeIDgIn+724YngSA/re+hqIi&#13;&#10;LYo1puzLO2cb7zy3QmI/dKXyvodX5AAlIFegBICgbxK2iras/Z4efh31Hemw3qJnHIvuUUwOvoaa&#13;&#10;5uOp7Wp0Rmh0JlUFyqz9ULYWj0swWiqwthrBYI9cYXJ2/DK6T7wXdW3HMDFwJrVeY5723QBgMDlg&#13;&#10;MDkwPdqT97h3myAAtYkgp98zDaujJmuZS6f/BYNXXsTSogt9F3+a95gaOm7HT/7x/0Tfxf9A8351&#13;&#10;GNdaVi/fI/ODEARAhIC4CAhxQBQlxOOABAEi5O70EqREBlJI3Ad1CC3OwjPXi9rWO9MPskRAMiU5&#13;&#10;AACIIgQpnpqm1ZchtDgJnaEMenMtXFOvqfZxeWk8shYPo/XAp1eGrvzVF6Nh90MA5vm1S0REtHkM&#13;&#10;UBIRERERERERERERERHtjj9yz7wCbakTdqc6DOeoOgmjpSVrBb/7Ut723YUElIQC+j5HVhZQojGv&#13;&#10;P44gqAvtFVBNUhWkFJA7WJkxhkZnQ8O+D2LgwpdS02LRxRz7swPhSTF72+1HnsTo1adTLb3bjzy5&#13;&#10;6RClRmdDw97HVNPWVsOpyo+x6CI8s+dQUXfnjlxUYpEGJWJJVvg2l+R+SFIcrqnXVAFKpVhkEd65&#13;&#10;cwiHZiEWaSCKJSguMaBYY4DOUA2NzgZL88MoNVZlXMdH4Zk9B1v5QZTX3bmlSp7RsA/9558CgKxq&#13;&#10;oJIUhyCIGLnyzVQQ0jv3FhxVtxY0dl37LyAa9mHRfT01zVl7O+JxCaIolyP0u6/D77oOo7UBWp1V&#13;&#10;se31qiZKifkCpLiUdd9pSq2AJFfATI5jMFci4B2De6YHdR3vzBo/FllCOOSF3mSHJAG+hWEAgGvq&#13;&#10;impn4nEBJms1gr6ZdOnGPPubrEJptFbAOz8C7/xI+rOraMJ97/9jTAycwY+//YcAgD3NR9Y9n9WN&#13;&#10;3ZgZ68m9rRsUojSYHTCYHZif6kPXrQ/jwqv/pJp/8bX0+9Hrp9cdq6XrLkQjcqBczjamq1BanfXw&#13;&#10;u8a3to+WagBA0Dex8XNWBBCXFOdUnqY3VWLR3QeDqQZl1Uex5B+FtawL3vm3YC3rht91GZ6519G0&#13;&#10;7yOlrd2/vW/oype+FFmeey+/domIiDaPAUoiIiIiIiIiIiIiIiKi3fE+98xLegAwO7pU4SJH5fGc&#13;&#10;Ycf12ndvpJDwJABEVtzQm/bkHgO7EIDaIHgpihoYLY1YWhwFIIf5lAHM7bTsTm9E/jUz/AOU1dye&#13;&#10;CkkmQ5T5WnpnLg8UFuYsKtah1FiNUmP1rlxYoiAgLkkF74dn9izWVsMoChEUjQAAIABJREFUNVZn&#13;&#10;VcjUljqhN9VAU+qARmuDRmdDUbGuoP1o6vowmro+vOXjULbszhdeXfRcR8Dbh+ISA+xVR+Ff6IGz&#13;&#10;9uT6AyeChRqdDU1dH0TA24/hnqcT995hxb3gxcCFvwEARMN+aHTWnIHIgi5zRYBQW2rD2loU4ZA7&#13;&#10;Nb9YY0SJ1gjPbG/WNgJeuV27e+YqalvvgCAC8+MXAAArIS9WQl6UGh2p5S2OOnjm+hENB6HRm/O2&#13;&#10;8VbehEZLBZYW57Hv1kdhMDtTc+rajqVem2yVGcekbuN9+30fwdCVF3NuJ1948urZZ9F17OGc427p&#13;&#10;OScAtU3d6L/0wsYPFyDVxjuXu3/p9yDlqa5bVtkKv2sci55xWBz1BVWhFEQAcQFanQkarRGhwGxq&#13;&#10;WuoaUVShlBT3sBymlFt5A4DJ2oiAZRiR5QU4Kg9jou97AOJyKDviR/meO7EcnMJycBx6U4OutfvJ&#13;&#10;+z0LZw7NDv/rRX71EhERbQ4DlEREREREREREREREREQ7705H9TsueGZePSm37944LbTouQIIudt3&#13;&#10;b1TZbTOBr9VoUNWqOFVtMjUB6feZwaJCK1EKikOWMtZVTI+GfXBNvwp7xVG5/XXEJ7d+lnYoOAmo&#13;&#10;Kk+GAuPwzJ7NqnSYbOk9fv3bGO99BjpDBUz2dkwPP4ugbxDtR558W1+MjqpbN6zaKEnxG7Y/G7Xs&#13;&#10;Vi3X+wx0+nJUNz8I9/Sb0JtqC6502XfuS4AA1HX8onweKg+rLtSBC3+DyIo3sS05QKm0MHUG5bXH&#13;&#10;stp4r3cjJMOG0XAAi54R1TyDuQrhkCdreb9rCIueMcyOn5MDlABcM1dTy7imr6Ku/VRqP8pq9sK7&#13;&#10;MISgfwYOvVkxVjqYqG7jjVSAsr7jBKrqu1X70NBxO8b6Xk8FK/MFHI0WJw6941c39Vn3nv9xVoAy&#13;&#10;F0UxzQ01dh7H/NQABq++svE1kGjjLQdBkfq90XOtsv4AFqZ64ZkbhMVRX9B+KYcxWKrhWxhANLKE&#13;&#10;khJj4lmr3nbquZ6oQim/FiGtxVFqksOsoeA0TLYmmGyN8M5fAgAsBcZQt/d9cEon4J47C4O5EUVF&#13;&#10;OnNZ5R1/MTv8r3fz65eIiGjL/1wgIiIiIiIiIiIiIiIiom2qBfA8gBc9M6+eBICyqpMFreh3XYRO&#13;&#10;X7npDW62Wt5ycBLa0jIIif/dEHk2Mz38fXhmz0BTakd9x/sAABqtZVfCkwBQ3/l+6AwVGO99BoMX&#13;&#10;v5JqCw3I1ShbD30Se9p/GX7XFUz2fweAXCUx4O2/6S40cYfbJe9Im/QCJNulh0PzqN/7GFoPfTJv&#13;&#10;2/TRq08jvLyAuo5fQXGJAdGID5UN9+RcVspIxS26r8O3cBnxtShEsQT1Hb+Exq50q3Wfqw9+RWtv&#13;&#10;ZXhSSoTZnDW5Q6czIy9teJxavQ1L/snEviW3YYaz9qBin+Xfs6NnAADuRGhyJeRFOORNLTc5+Koq&#13;&#10;eWe218nPDPd4Oni3AbO9BgBgNFcoTlriodV8CxyVTTBanDv6WYcCHsRiEQxfe62g5Qs8FNQ2dsPv&#13;&#10;nkLv+R9tuGy+Nt7J+yfXbSQIgNVZj4BvBvOTVyAI8rTUOhAgiol1BSHnvZj8jEKLc1ljC6KQMxQv&#13;&#10;CEJqW6WGcoQWJxFwy8+elu5fQ+uh34Cm1AZAgFZnR7HGgIo9pyAIAsQiEaIg3HXgHV9ggJKIiGh7&#13;&#10;/2QgIiIiIiIiIiIiIiIiom34LwBUARYpvpoVlsnXvtvmPJQ1XdjBoJwAAbFoALrScsUOpmam3+fb&#13;&#10;ZIEBJ1UFSwHZVSgT7x1Vcvtg98wb0OkrYLK1o0Rj2ZmDzfGX0GRIsn7vYwiH5tF//qmscKRYpMla&#13;&#10;b/Tq04hG/DcsZPizspvHFw37MHjxK6kKn+1Hnly3kmQyuGq2t6PUWINFz/VE9cmOgrY1cvUfoDNU&#13;&#10;oKX716HTV6Cm5UFodDZIiYsv4OnPuDasqRBmZMWL6aGf5h1/YfIsACErtKmkLbUhFJhNhTEB4Mg9&#13;&#10;n8OBk59MPBfS02fHziSeAXJw0j19VTXW9PCbqvcmazX8rlF4ZtPHoGzprtyt5PE6Kltgr2iC0VqR&#13;&#10;ta8GsxPFxdqC2sJvxtRoD9yzwxi4/PI2rknk2F8HDGZHQeu3Hrh7k9uTN2i2yYFTv3s847ki5F8v&#13;&#10;0YVbEASUVe+DwVKFJd9EKjCZ9T0gpKcrvxMEUUSpsQwAEPSPySFNUYC1rBMHTv5XlFXdAlEQIBSJ&#13;&#10;EAQRYpGYHkMqerrr1F/W8quYiIhoW/9sICIiIiIiIiIiIiIiIqItykr1jPZ+HTOj31t3pXztu3eq&#13;&#10;dXey2uRqLAQAKC4xbO6otpLhzNcGXDGe2dYOk60dflcPdIZyNO17Ajp9+fY+AREb/hU02bIbAPrP&#13;&#10;P4X+80+lqlF6Zt7MWj4a9uH6mf+uqlh5M9jpKpS7JRr2FVx1Mrl8snV34/4noNHZUNf+K2jp/mhB&#13;&#10;2xu6/LcIh+bRtP8D6e1knKo9be9B26Ffh9neDEBdgbL/ra/Dt3A159iuqfOIrHgRWUlfC1KO0ok6&#13;&#10;vfpRoAo1StnhyaSJgRcxN/FWqoKh2V6HurZTqnE0OhM0OhMCvuns2y5PBtJkq0JxsRZL/vmseXqT&#13;&#10;AxKA0KJrRz7v5GU52vsGAGBqpKfg/SxUbWP3uvMP3PYo3vepr+HeX/39LY2vLTVBW2pC0DcDQZTU&#13;&#10;VSgLeO5ay5oRWpyFZ/Za1jM9WYUy1/M8PV+EzuDEcnA6Ec6UQ5RanR2NXY/JVScFARDl4LMgChBF&#13;&#10;EaKIWmFNepMhSiIios3984GIiIiIiIiIiIiIiIiIdkZWgLJEa4Wz+s68Kyz5BzAz8m9bat9dCGWb&#13;&#10;7siKCyUac+YCMgn5q1BKm95oduhSUo8riCIEUURF3Z3Q6cvhc/VAo7NhT9svb/1gN/HXT43OlqqC&#13;&#10;mGorvbyAqqYHYCs/mLV8NOxD75nP33Qhyh2/XnahCqV7+vWCqk4mjV//NgCg/ciTeYOW+aolLnr6&#13;&#10;sOjpg8XRAUtZZ95tRFe8WPKPob7jl9B1+2dgK98PAPC7euF39eb9nKcGf4wl/wT8C9fXPYbK+mOw&#13;&#10;V+7Pmp5ZtXJy4CXV+9nRM3DWHMSx+34X73zfU7j1vt/Brff9TnLl1HImazVCgYXkyci5D1I8/dpg&#13;&#10;SlQ0XMwRoDTaAQChgGtHP/ep0Z7EuB6EAp4dHfvkgx/FnuZDeedffvN76O95blPPrMxMo9lWg8hK&#13;&#10;EJGVpZzP1cw23soqlGZHvXw9uYfztu1WVqZUzxMSbbzLYDDXpNdNhCjlZ11yPREQAVEsSi0nikKN&#13;&#10;sCa9wRAlERHRjv8TgoiIiIiIiIiIiIiIiIg2YM+cUFX/MEq06ep2yspjI1e/hqHLX0ZkxQWzvXNT&#13;&#10;Gyq0+qRSZMUNvalu60cnFLJfcltZuSpajp/EvCSb8yDCywtYmHxpe2d+C3/5TIYok9UoBy98GeHQ&#13;&#10;PGrbfgFH7/1rtB78uCpMuZMhyp2qHrkbVSh3OkRZ3fzQhlUnlQzm+nXDk3mv77AXI9cSrbsP/Pq6&#13;&#10;yw5f+XuEl92wOjthdXaiuukerCzNof+tryfuFT8AdeDRt9AL30IvAMA1cyHrhlAua6/cj/LaW9bd&#13;&#10;BykuYU5RgVKnt0OjM6Gu/S6Y7XXoffMfMDXwKoDswKjZUYdQYL7gc6M3l2F1NYKAdzoxnmKeyYG1&#13;&#10;WARB/9yG4xRaOTIzNJmrCuV2GC1O/OJH/l888qE/TU3be8v9sJbV4sDxR2G0OLHomU5cz0LiN1S/&#13;&#10;N7p3rE45BBn0zWzpnjPb6xD0TWbcW+kqk9n3nZAIQcoPW6O1HjqDUzE9cRxItOsWBRQlnqlItA5P&#13;&#10;tfMGarEa/zt+JRMREe3KPyOIiIiIiIiIiIiIiIiIKI+sAKV3/kzehVeWplKvZ0afRSziT70XdiAY&#13;&#10;J2QEvGLRIEo0puzqkuriZ+npyJi+TngqGZDcCpvzIALefgS8/Vs70G3+1VPZ0nvw4lcw3vsMAt5+&#13;&#10;2CoOovXQJ3DrfV9F66FPwFZ+ENGwD+6ZM7zSd1F180MFhSczQ4XDl/+n3Lp73wdULbkz+d3XsbI0&#13;&#10;h+rm+xT3gYShnqcRWfECAKJhf9Z649f/LT3GwvW8N0QySFnddIf8PpFWzNXGu3H/wzh46jfxzvd+&#13;&#10;Gfd98Bu47YE/kI8tDoQCC1gJeXKMD1Q33YrKuoOQFPsQXyfdWFKiR9A/B8/cUO5n0fIivPOjO/L5&#13;&#10;SVJ2YHLg8ks7dn2oHo2KY27pugM6vRmNHbfh0MlfQcA7t/nxFCrrD8Bsr4HPNaZadjnoxlsvfW3D&#13;&#10;KpRWp9wefsk/WUDbbiFrn9oOfxDdd/xuon14IjSZqEKpDFGKiUqU8o+QClKKgnBXx61/+BCfKERE&#13;&#10;RLv6TwkiIiIiIiIiIiIiIiIiUshq4Z2vamMsuohYdDH9PuLHeN8/FLSRQqpPqgI5iZfLwQloS8s2&#13;&#10;35I7zzEpK0tuR/meOwFga1Uod+gvnrlaevedewoBbx8AwFaeDlNWN91/U110b4cqlLt93KrW3Y6O&#13;&#10;ddebn3gFpcZKWBwdiCfCjX7Xdfhd1xXXgzqAKUmAWKQp7ObehP3HP4w9be/EontEsS15nwLeCcSi&#13;&#10;y+q234nXtc3HoTeX5x03V5bSYHIi6JvNaiMOyG28l9Zp4S1Jm3toXDv3Q9X74WunC9rHzTKYsx+5&#13;&#10;RnMZSg0WFJdotnjty1UgyypbEfBOY37iamK6PP/Cy9/ARKIy6Hqqm47DaKmG3zWsenbnq0KZu513&#13;&#10;sqqv4rmeEaIUkuHNIjlEmapCKQooFg3f1uor/38AFfx6JiIi2tV/ThARERERERERERERERERclSg&#13;&#10;rKi9N/VaGXxc8g/lHWS71SdVlScVL2PRALSlzux5kuJ3vlCTpNy/7Ycmlcz2dpjt7fC5Lm1uxR3+&#13;&#10;a2cyRNmRaB8d8Pah79wX0Xfui6kg5f9O3g4hSkBurT7a+y3oDBVo2veBDZdfCc6guule1bSgf0T1&#13;&#10;XluaXcHywMnfQeetH4PF0QpHVTe2n0ROW/TI21cGFc32OqzGwnnXKa/tKmjsZJVKg7kMoaA75zJ6&#13;&#10;kwPLQc+m9nm9AGRxiVb1vnnfiV357A2mdIBy6MorWI1FYLSWQ6c3beXBCWU2PdnC2zM3qFpsfvIK&#13;&#10;Vpa8WFnyrluFsqbpGJYWZzA58OI6bbuhas+d3I900DLPsooQJUQ5LCkKQqKVtyi/F0UUa0pNLV2/&#13;&#10;9YhWX/klfj0TERHdkH9SEBEREREREREREREREf1vK6vnsNHaCqO1NefCocXhrGnOmjs23Mj61ScV&#13;&#10;QRxla24JWI2FAADFJQZ5+hYzmjsZnFQq33MndPrywkOUu/iXTrOjE3uPfRZmu1zJ8O0QpNyNKpRv&#13;&#10;B975i7j65p8hHJpHWdWtWAnNY7Dnb3D59P+NubHns5b3u67CXnkYlrJO1fQ9rQ/hyD1/ho4jH4e2&#13;&#10;1J63hXhkxYemrl9Bx9GPABBSIcJkm+5CKEOSyfXWVqNZy1mdzaoAZWaL7vqOu6CYueF2jZZKhDKr&#13;&#10;TErJeU4sB71b/hwyK1S++4k/xSNP/EnqfW3TwR393JOXu7ICZe9bP4J7Vn6u6krNAIDV2Epi+a3d&#13;&#10;H1ZnPfzucQiifHwrSx6sLMlB04XpK+ufEwB72u5AUbFWtd+52narK1MKOZ+7qfmZIcpEa28h0cob&#13;&#10;IiCKRanliksMupYD//n+quZHD2/hFHwDwHTi5xkAHwVwJ4AGfuUTEdHPi2KeAiIiIiIiIiIiIiIi&#13;&#10;IqIdUaZ8U6K1oq718bwLR8LZ1d4sZQe2uQvK1CRUBfIiYRdKNOas6QCyK1EmpymrToq7W5vF5jyI&#13;&#10;oZ6vwjNzBjbnOmGrG1QiRqOzoePopxHw9mHkyjcRDfsQ8PYh4O2D2d6B6uYHUgHLm4UoCFkhu+0S&#13;&#10;BBGSFL/pbraJ/n/G3NhzqmlTQ98HgFQlSoszHZKU4hIEUUDQNwKTvTnnmL6FK6huehfMjjZ45y6m&#13;&#10;1lFyz1xAw9735L7fIAcJBUHI/p1jLKW1tRwByrJmxKKhzT8FJOSsdlhe2wnXzHXEIsvQ6Ayqefby&#13;&#10;BsxPXit4rNzblVThv4aO46nX2lLTpsYq7NqU989gdiAUSD9Pl/wL0CYqUC4v+WC2lWatk/y90T1T&#13;&#10;VtmaeA7KOz4/mQ5NTg2fQX37qaydEgHEE9fH0Xf9DqR4OmCqDJqmz5W0bjXP1D6LIhCPJ292IDGu&#13;&#10;XIVS3k1REhCHCEmMQ5AEiEXyA7MYpWZn1anvl9XedezKy/95qsBT/DCADyvevz/xozSW+LkI4Lf5&#13;&#10;nwFERPR2xAqURERERERERERERERERDsj1b67RGtFy4EnUaK15l04FvGr3ifDk9tp3y1AyNtVOLLi&#13;&#10;ht5Ul1yw8DFFcdfDk0k258H8FShF3JC/bma2rTbbO7D32GdVFQmVFSmjYd/P/YV9M7bytjpzt6/W&#13;&#10;6GzYd+vvwOLIDrcuuq/DO3sBVue+rHkB7xBi0SUAgLbUjuqmd6bmJUNvnrkrKKs+tCvHs7Yayari&#13;&#10;WKI15j33heZkldnXsqo2FBVrU1UolUUrDWYniou1CCXaeK83vnJe5nKZx9C8V27drdHq8yxfyPW3&#13;&#10;/nxlG28AWAq4odPLYfHlJV+B13juaYfv+jVUN6Y/8/G+V1KvF6aubGo/0xUmN6okrF5+3bEVrbwF&#13;&#10;UYBQJCbaiIvyD+QQpVgkQhTFamEtfqbr1F/W5hmtAXJ1yY8CeB7A9ws4dQ2Q86Jf4H8CEBHR2xUD&#13;&#10;lEREREREREREREREREQ7IxWg3NP6GDQZ4cnMwExmgHL77buhDkZmLBoN+6EtTQSNkoXzclWeRHra&#13;&#10;jQpOJuVt432DdiNfWE2js6laeicFvH3oPfP5m6qt92618r4ZQ5SZLI4OdB3/vbztt2eGf4JSU3XW&#13;&#10;9HhcwqK7D2ZbS/4bCMByYBo6vRNSogrgThb7XItlV6As0eghxdcS25J24PzUAZAQCrqz5ulNDkjA&#13;&#10;ltp4rxeirGk6iLKqZpRoS3Muv93LVRAAo1kdoAz45qArlStQrixtMuAsyMUdk8FFg6kMt97z8dTs&#13;&#10;icE3ct93Yv79E8XCg/GqNt5C9sN93VbeSE8TBbkqpSCmQ5SCvFxV0HX1mwAeAPA1AC8CGE18C4wm&#13;&#10;3n8VwN0F7O4LieXeCWAKREREb1Ns4U1ERERERERERERERES0M2wAYLS0wmhpXXfBtbUw1tbCqfcm&#13;&#10;axtM1rZtbVzYoKxk0DcAR8XRwsYSfzZhObO9HTp9BdzTr8ttvG+izF6ypffc2HOY6P/n1PRo2Ie+&#13;&#10;c1+8qdp670Yrb+DmaeedbKueZHF0oKb5QVgcneoF45KchoNcfXIlNI/mAx/MOaZn7iL2tD287naX&#13;&#10;/GOoaXlXxlQp0RJ64zbd6z4TViPqUSUJRSU6xOOr2Qtvoxf2WiyCoG8ua7reKOe/lwJuOKtbNxwn&#13;&#10;cxey38vtvHWlJhSXaKHRGhTX0VauvfyBVaPVqXrvXZiAe3YYgihiKeBRtO0WthVEFUSgce+dmJuQ&#13;&#10;K09WN94CiAKEOCBBnQpNtvHeaHvKNt4Q5Wso1zLKtuM5W3lDDmrG44CU2KcisQhxQUJkxYPIihuR&#13;&#10;sBexcCAW8PU1AfguAD+AyozNjSV+BgFcR+7Kkt8D8CXIYUsiIqK3PQYoiYiIiIiIiIiIiIiIiHaG&#13;&#10;FcBK+Z57SjdaUFl9skRrRX3HB7a/dQHZlSQT02KRRaytLqvnSRnrST+74KRSWc0JTA1+FwF/P8z2&#13;&#10;9hu23UIrLPpdV3JOD3j7EPD2wWzvQFPXh/JWQQR2r0rkjTpPP6sQ5ZJ/BAuTr8A9I1cB1OhsaO76&#13;&#10;tVS77mRoL5eFyddQaqyApawzcflLqdCx33UVjsqNWnNLiIT9KDVWbrifyf3I/C3Pyx0gzAxQAnIF&#13;&#10;yrW12IZ5SeWxbMTsqMVKyJd1rvQmB9ZikVR77/WOK/1+4xClRie37tbqDDtw7eUOUdrK9qjeR1aC&#13;&#10;WF2NYmXJD797suBx1n+8CpAg4R3v/iwkCQh4p2Gy1WQFlTcau5DApGr5xDLyuAIEQVKFKHMFND0z&#13;&#10;Z+B3X0csEkQsEkCxxohijQmlhmpodDZ7dePD5Wh6NBiLLF6em/iPP1oOjL2KdHAy0y0AHoccmnw6&#13;&#10;8ZuIiOjnCgOURERERERERERERERERDug5cCTB4L+gXGjpS2rBGG+9t0lWivaD/02ShLtvgtt87oa&#13;&#10;C8E3/xactTnafmcEKRemX4EUX8VqLITl4CQsWktin0T1OjcDEbBVdGOo5//DwsRLNzRAWfAuFpWs&#13;&#10;Oz/g7UPf+S+iYe9jP9NqlLtVhVK+Tm9siHLJP4KApxerseV0G3oATYrw5EZWlmbQsPe9eT6zIdgr&#13;&#10;unLOS1aVjEVCwP9i786j47rru/G/79Xs+4yWkSXZkmzLluU9iR07gSQ2YS2FpAu0JCylPG1pofwI&#13;&#10;v0Ip8PTX9uF50pYmtM0DXUJpaUN7WEvTliWQQIiJ4yVeZGu1JcuWtc+q2Uea+/tj1jtz72xa7MTv&#13;&#10;1zk+M3P3+d5F8tH7fD4SoNVVEQSUqrunCgOJqdQSUssJNGj0uelanRmppeSqjuWRX/h0aRgzc7zR&#13;&#10;SABz14cAvK2qY05/Lh+i1OrSeXK90bwqx9//0n9i953ySqFGs132OR4LAQAMJlvZluTZsGP2XlEK&#13;&#10;PwoCFIOO3rnLsDrbCx6hAkRRyhWGLLkfRSCVqq4Cpnx8q6hgmSl3ma1C2dxxGE0dh9LHnJIgSRJS&#13;&#10;kgRJSkFaSoUkSJBSElLmDbA4en9DasCX+3/yEbUW3A9n/hEREb1qiRwCIiIiIiIiIiIiIiIiopUz&#13;&#10;WTt/073x/l6gNAi5MH1M9jkR80BvbEFn78O58GQlhSFMz8xL0Ois+XnZ/RWGJzNVJUP+y7g2+k3E&#13;&#10;InMYPf9FjA38Y8VKk97Z0+szaGLRvwxnyz745s6u27mrtvokAGy77UPoPfBROFv2Kc5v2XQfdHon&#13;&#10;rgx8FSMvP4Ggd+iGXZNrWemyljGrV8g/hqnL/4WAZwD2pl1o3HAQ4eAEAMDm6q06YOufv4jGtgOw&#13;&#10;KYQtF32XIQiAzbVVNr04uBYJzUBndOSmS6kyAdI6hz2ZkFeJ1epNEDVa2ebWKhQLpNt4z0+NlEwv&#13;&#10;3mXx2KgdkiAI0OgMAAC9wbIqxzhw6vsl0wwmq+xzPLoIAYDeaEU0HMgcS633jnKgXRDT2/LNXpIv&#13;&#10;rHL/CYIACKXFgYvHKf0Pii3gs9Nyj/nsqyim1xEECGJ2XwJEUYCA9DSI6df0sYgQNGJueVEUIYro&#13;&#10;EJbx4u57/7KDP8WJiOhWxQAlERERERERERERERER0Qrtes3jD5Sb7515SfY5FLgMg6kZVse2uvYX&#13;&#10;DozDYC5oJSwVvRZYSoaKjuVkxe1HFq+uzUCpBCaLNbbdCYOpZV1ClPUEAW2uXvTs/yAOvvFv0bP/&#13;&#10;g7IwZSw0g7Ytb0ZX37sAAFcGvopL5/4OsfAsRl5+AkMnH0ci5lu3a/OVGKLMBieDnkHYGnegfctb&#13;&#10;YXFshsWxGV19D6Gp7TA2736f4rolFftSEsKBCZhtnaXLQkLAMwSrc2vFY4qF52F1dCnsT2G/dWYc&#13;&#10;iwOUGp0JDRUqnqZWsRCoydoI39yEyriWuw6U3wOAVquvar1qXLr4ApaScYSDHtn04gBlLBrKTc8G&#13;&#10;KPP7rGKngtrk/IylpQQEQfn+EoTKX65cYFLpePMhyqIwZTUhykxAMxeibBBz8xiiJCIiYoCSiIiI&#13;&#10;iIiIiIiIiIiIaMUECR/O9sEtDugs+odgb5K3B46FZ9DccUS+jTKBm+KQTSLuh9G8Ib+e2qpCut13&#13;&#10;IWfzvorfJ7W8Sm2DqwxMFnO27EMsMoe5qz++6c+9s2WfLExpsnVkqiP2YtttH0JX37sgijp4pk/A&#13;&#10;P9+PoHcIF44/uq4hyleK4uBk25afg8WxWRbU1Bmc2Lz7fdAZnOlrtUJFxoBnCAvTJ+Bo3qk43ztz&#13;&#10;Fo7mXRWPLRkPQGewQ/lmK2i5nJLSFQfrqBS5VBSgbGjQQRQ1NeUxa61QWdiZ2mJvhrMlHzRdjWKX&#13;&#10;Wr0JQL6t9kryvCPnfoL56cuYHD8nm24w2nLvdx38OYhiAzRaPYxmO6Jh5fusuJpj2ee7QtBxeSmh&#13;&#10;cBUIKFfcVxTz1SYr71MoCEsK1R1j5jiLQ5QzV36UrkQpsBIlERGR2n9ZiIiIiIiIiIiIiIiIiKhO&#13;&#10;ew4/dlQAjqqlGKOhSZgsG3OfBUFAU/tr664+GQ1PQ1fc9jvTrlsmczjFFShbNt5XcR+p1AoClHUE&#13;&#10;JpU4W/Yh6B1G0Du8ZudutSsoOlv2YdP2X5ZNs7l64Wq9HbNXn8tNS8R86xqivNmrUKoFJ1fD9JVn&#13;&#10;YLK052+VgsSgf/4CXK37qtrOou8KDOaW6nZaWIyyIIVYuG95wDL9vrgCJQAIYoPKOqt1beTf73vt&#13;&#10;r6B3/5sKzi1U3gtVL6PLBCgTsfCKj3VyLB2cvDIsr6JrMOUDlH13vAkarR5NG7agqXUzzLamqkKS&#13;&#10;aveIWhvv1HJCvm6ZSpLZapMraeOd3q96FcrsQ784RBnyj2EpGc6382YlSiIiIsX/vhARERERERER&#13;&#10;ERERERFRvQR8OP+hNCIT8PTD6uyVTWvacJd8EzUE3GLhGZjt3fJdCrljkZPkFShtru2wubZX3IeU&#13;&#10;WqptDFYpNFmoZdN9AIDxC/+EhanjuDb8jdU9bcL6/al0ZuKHJZVA1ztEeTNay+Bk+t4bQjQ8i5aN&#13;&#10;r1GcHw5chcXeWdW2EjE/jBY3AEmhMqNU/EyoiZRpw72cjMmnSxJEUaO+3irnKS22Zuw+/IsK94ry&#13;&#10;s6qagKXeYIIAIB4Ll231XfFaCXpyrbvnJkdk6xe28B449T0sJeMAAJe7C5qCFuL5qpPlwo4Fj7Wi&#13;&#10;xYRMRUcAWF5eKvs9sm28C4OZgspyQoXwpexVVK9KKRvfTFjSN98Po6Ul385bqRJlUYgyHrj27wAc&#13;&#10;/OFORES3CgYoiYiIiIiIiIiIiIiIiFZCEB4AgOWlMDwzP5PNUmrwls7zAAAgAElEQVTfXfPmS9p3&#13;&#10;+6DVpSuuCeWSWkXhKp3Bie6+91a1z1S1AUqF0OS14W/g8rm/X7XhTcR8GL/wT/DMnFql0yWua3hS&#13;&#10;FAQYTW4YLW2K362WEOXMxLOYvPQ0PDOnEQ1NvWJvmaVkuOrgZD3nKlupcW7yBRjNbthd8gCzlJIQ&#13;&#10;WBjEwvUTpe27FVKJyUQIgACN1gx5u+6U2ip1SSYjJVUmxQZt9RtISev42FN7Lw9YNmi0medWWHH5&#13;&#10;al0fy7ft9sxeKRnzbIjywon/QjTsBwA4mjoqfof+4/+uMlP9+wJAajmp+D0qtfHOjlE1rbxLwpNF&#13;&#10;IUr5zwlRtm0ACCwMwjP9MnQGR66dt1qIUhQbciFKz8yxbgDHAbASJRER3RI0HAIiIiIiIiIiIiIi&#13;&#10;IiKi+ux6zeMPpIOKEjwzL8padQPp9t0Gkzv3WViFVsrhwDjcm14nn5itQpkNFRW812jNSCwn0N33&#13;&#10;XugMzqr2IUlVBChVQkJGa8eqtN2eHvuu7HMyHkAyHoBWb69re+sZmswNUeZ8d+98qOCamEIoMIHA&#13;&#10;wkUEvSOAJGFh+iTaut9QcXutnUex6B9DyH8Z3plTiMd80BucsDg2Q6u3w2BqhsHUkgn63by8M6dg&#13;&#10;a9yxqtUmlURDU+jsfYfivNmJn8JkbatyO7PQGexV3DdS3ff48lIcyXio9BrKBCglqSjEVzLhxqim&#13;&#10;OmX6/o0qTi908eT3sPPAmxTnjZz7ce59o7sLntkraHR35aYZTDbEIovp90YrBCH9qtUZVPc3OXYG&#13;&#10;gy9/F7sPPQBJSt+vqeIAqwCkIMiCrQIEpFLLsu8qQkBKRPkQqwCIIpDJ3aqMZ+bhLQqQUunrqVzr&#13;&#10;dqX5ggDEoz4Mnfo7NGiN0Btd6WqY2X2LmS+2lIIIIAURkpiCiAaksIzG1gMuz8yLLgAvAjgMYJI/&#13;&#10;7YmI6NWMAUoiIiIiIiIiIiIiIiKiOgkSPpxNKga9F+De+Pr8PDE9zebqw8LU82hqu0d5G+XaySpU&#13;&#10;GkvE/dAbW8pXnyxYX6O1wGBqqap1d5ZUEA6SqSKDaLZ1QmzQrSjsqGbRNwJX64HazpFwY5ryiSrn&#13;&#10;1Whpg9HShub2w3Vt1+rYDGtB8DAamkIkNI1EzAvf7BnEM9UsU8tJ2JxbYbZ3wWLvhN684aa5b1o2&#13;&#10;3rsu+3Fvug/2xl7FeZHQdXTv/JWqthMLz8Pi7Krh/pHKtmVW0qAxILAwVjq9QSfLRteimoxlSipt&#13;&#10;Va1+L9Uf2EzEIxWXGe1/XjVAeenisdx7R1M7vLMT8gCl0QbgOgBAb7Tkn0fWxsyx58cjmzfsP/4d&#13;&#10;hALzCt8zs0zRwAsCcsFGKbUkX1Z90DIhRZQPQqaTmqrLZIOShYHJ4mmCKOaqog6d/FvEo140JI0w&#13;&#10;mFzpZZAPcEqQIGjEkhClkBJgdW2D1bkdi77hDjBESUREtwAGKImIiIiIiIiIiIiIiIjqsOfwY0cB&#13;&#10;HAWARf8w7C55K+BF7xDMts3wz7+MoG9QNUBZi2h4GgCg0ZrkM7JBn+yrlG/parS0wdmyr6b9SFKm&#13;&#10;RFod2UOjZQNSy4m6wo6Fune9F4Mn/lzW3jrorW6bNyo0CagHJ9dKNpApu04yVS5D/jF4Z05j9tpP&#13;&#10;AACp5QQsjs2wOrfB5urJjOko5idfAAC4O4/UfK2spZWeR/fGgnuuICnon7+IxtbbYG/aUdV2ErFA&#13;&#10;QQXK7I1WcrQojjkWVqSsVJ2yQaOHf/6ywnRdbutl71lIVYWq1+5cKVefFATAaHEgFl0sG+YMBT2I&#13;&#10;RRdV57/mzR+A1dECd8d2eGYnEAouyOZnW3gDgN6Yf7+p53bV4x0fTIcy49FF6AzWit+vMNy4vJyE&#13;&#10;IEqQUspfKhdUlKoZM6lkucKwpmJ4MjMvf01m1hNFeGcuwjc3kLssNTpTfjsoH6KEBsBSCt1978bQ&#13;&#10;qc8hEfczRElERK96DFASERERERERERERERER1UESpU+lA0sCoqHJkvbdkdAkNDprpo13a83V25Qq&#13;&#10;2EUWryK1nKhpO1qdDc7mGkJxogQJy3WFJ3NjIy0j4BlaUYBSZ3Cie9d7MXzq87lpsfBc+TG7hYKT&#13;&#10;5ShVuQwvXkc4mA5VeqZfwuzVZwEAS8kwYuFZAEDQOwQAcLbsg7vzCGyu3hv2HdbyXC76LsHp3p37&#13;&#10;HFgYxPSVH8Ez/TJcrXux89BHZcuH/FfQtuX+7JHJr/VUKhdWrv7+yIcMs8E4jdaAhalrJcs6mkrb&#13;&#10;nKck6aa63tTPYfo1GvZjYXpM5b5JZ1uvj53DUjJe0po768CRXwUADJ/7Mbbtua9kfjZAue+uBzA5&#13;&#10;3p/bf+/+1+fGudDYQL6ipd9zHe6O3vJtvCX5s3l5KVFyLYhCuo23kAknqj4rRCCVUmi9nalCWXi8&#13;&#10;gkIr73JVKAFgYvA7+XExukrDmCgNUV4d/BZaOl4Lrd4JaACd4ETvgd/D0MnPIRH3ZUOU7wHwHH/6&#13;&#10;ExHRq43IISAiIiIiIiIiIiIiIiKqzZ7Djx0VIB4FJIQCo/AvnIHVmQ+bZdt3m22bkUwE4Wjer7id&#13;&#10;WkOVkeAErI6t6Upz2VULC99J2f3n/wxotm2qbuNi5h+EXHvaepltnYiGplY8zjbXdlnr8UTMozKO&#13;&#10;4g0NT74SGC1taGo7jK6+h7Dttg+h785PoHvnu9HaeX/Jsr65sxg6+TiGTj6eC1W+mnhnz2ApEUJg&#13;&#10;YRAXXvxzXHjxz+GZfhkAFAPKiZgfJktr2W1KkrSiY9JoTbA6N5Zsr33ra5HpynzDVfMdlR5pWq0B&#13;&#10;ntkrpY8cIf86cv7HmJ+6jNnJkbLbn78+qjg9Hguje8ch7L37Qew68OayxyYIwPDZHxRc71fUv4eg&#13;&#10;PD1XGVRMT6v0KBcFIf28F5R/DgiC+rTCML2s0mdRyD47L3tsAKA3ugCk951dXsgcsCgKuaqlkcVJ&#13;&#10;DJ58HIveofTztEGE3uBC74Hfg07vBIAOAM8C+FHmPRER0asG/xdBREREREREREREREREVCNJlD6V&#13;&#10;beXrnT0Og2mDbP6idwi2xt0QRS2kVBKOpj2rst9kYhEmW2dN67jcd9T23VJLkKTUikKUVmfPikOY&#13;&#10;Wd273gudwQkAiEflAcqbITgpCoKsGuDE0NcwfPoJBDw3f/DQaGmDydqBlo33wtG8B2bbJmj1DgCA&#13;&#10;Vu/A8lIEnqkT8EyffOXftJlT5J05g0hwEoMn/goXX/wcAguDuUX0Rhe23fY/FFfX6MzV3T91BimT&#13;&#10;iUU0tvat2vZXmOdcVVq9Ef6F8t2fL11IV4S8dulM+XFKxhWnv/19n8Xb3/dZOJs6sO/uByseU2EF&#13;&#10;yivDx6u4z+XhxYYGXVUt0wUBZdOVxSF6QRTKtEMXqngP9Ox/GN07fwH2xh4IoqYgOKoeotyy+90w&#13;&#10;WloxfvEpjLz8f5GM+wER0BuchSFKADgK4An+FkBERK8mbOFNREREREREREREREREVIM9hx87CghH&#13;&#10;s59jkRm0d8sDO9HwFHR6J2KRGdgad9W8D6X23QCQiPvyFSWLqk7m160jUFiwynKmAt/ycgIasb4/&#13;&#10;JxotbRAbdFhKhqHRmlc03oWtvPXGxvR3vEmqTSq1Ud7Q9XqMX3wK4wNPwWhyo3vnQ7kA6M0oHLwK&#13;&#10;i70LmuZd0Ood0OltuRBl1derIEKSUjf3jZvOO2Pu2k9VF9m2/wPQG5y5hbOtkXUGR+mGlEei9Ias&#13;&#10;0sE3fqqaw1eUSqVbMq/6kGVajRe2HK/rHtabys6/dOGF3PtKFSjTrbOruSaLjz97PoHLF4/Jlh0f&#13;&#10;PCZbJ9vGO/tZadui2FDuwQAhBYiipFg9NN9CW97Gu3h/slbdmRbcatML150YfBqp1DK27nsINteW&#13;&#10;kvFQauetN7rQd/Aj8C8M4vL5r2Do1OfRteNdsLq25UKUQyf/HIm4Dx09v7K06BvdH1g4fYa/ERAR&#13;&#10;0asBK1ASERERERERERERERER1ULAh7JvF/1DsDfugcXRk58tAgHPeWh1NiTiPpgsG5U3U2MiaSkZ&#13;&#10;ASDAaN6gdEz1K/qLoSQtyV7roTc1AwDikflVGfJsK2+dsfGmCE8WV50spDM4sf32D6G77yFEI7MY&#13;&#10;OPnYTV2N0r3pPjS131VSgbLm22IVq4Gu5Tm2OLqw48BHsHXf+6HRWXLTrc500Mw/P4iJoe/I1nG2&#13;&#10;7Kz5ZsuG3dL3krQKj521upYL7/30a2o1jrdguwaTFY6mDtX9Xjydb6et1Oq70PJSsqqW2eUsTF+W&#13;&#10;fe7cfmfVg599bosNGsXvLJY5sGwbb0Go/POgmp8PpeukDzboHcOG7ntgb+qRBeqz8wUBipUoAcDR&#13;&#10;tAO77vo9AMDQqccxfOrzSCS8uRCl3tSC2avfe4uzef//3nbbp47wFwIiIno1YICSiIiIiIiIiIiI&#13;&#10;iIiIqBYCcuUmo6FJmK1dstmBhX6klpNIpZIIevphc+2obfMq1Sfj0TnoisNt2UWl7Lor//NftvX2&#13;&#10;Slpwp6tOCoiGplZt2Dfvfl+++uYNJFaZ3LI39qLvwCMwmtwYH3jqFdPWe8W3xwrCj+vRkr2j520w&#13;&#10;mFsQ8l/Bhq5cIVlY7J24MvhN9P/szxDyj8vWadl4d+l9Iqk/IMrfX/WFE1caaZRw43p6337PO9DW&#13;&#10;uVN1frZ9NwA0urvKbmt5OVlwvZQPUuZbV8unH3zde/DW9/wvOBo7cOgNv46fe/h/qS4rv/cL3jdo&#13;&#10;IYiAACH9Wuk4VBYQBEGxjbfS98guX+5nhnfmPNybDsPl3lkwXylEKaiGKPUGF3bd9XvQGZ0Ieocx&#13;&#10;eOJzCPqGoDc4sW3v76ChQWe8PvaNe1Kp6KO7Dj367O57/7KDvxgQEdErGQOURERERERERERERERE&#13;&#10;RFXa9ZrHH8gGpEKBUfgXzsDq7M3NF0TAv3AWBnMrouGputp3KxMQj3pgsXerza6Pwl8LU6mk7LVe&#13;&#10;krSMRf/lVRt7ncGFTdt/+Yad+3JVJ9WPOV+NEsAtE6RcjyBk5etPOTCYiPlw8fjnMHPlWSwlw7np&#13;&#10;01eexaLvMvRGF7bufW+9ewXWKKgoqH5PhXu4QgVJSVqP8c+/tzqace/PfzBzH8mDiACweceh3Ht3&#13;&#10;x7ay211eWlK43lBVVcps+FAQgFhkEQaTFRZrk+r9nl1WSYNGU/HBK0BQb60uKLddL96fUCZ4qWTR&#13;&#10;Nw6rq6vCuvltCGLmX0GIUhQF6A0udPb+Yu6eGT79lxh++fMAUujZ+zsQG3Sma8P/fHB5OXJQSsRf&#13;&#10;YoiSiIheyRigJCIiIiIiIiIiIiIiIqqSIKU+DADJuB/XL38dBlNxO20BsfAMdHonlpPhVWvfDUhI&#13;&#10;JgLQ6Z2l+SwBgLQ61ScBIJWp8JZaXlmA0mhpW5UKlDdDGE8UVtZA2d7Ye8sGKW8miagX/cf+NxIx&#13;&#10;HwBgevxHJcts2/8B6A1O9TsxlwyUQOXOvfw1fR8pL/vg+z+LB9//WTibO7Bx8x7FkGX++bRU1X7L&#13;&#10;HQcA6PSm9KvBVN3zWMh/B0EQ0NCgU92/KKh/AVGh4qTaz4VKlSkLl8nOm7/+Mpo27EE2zJv7/kU/&#13;&#10;H4rHpTBECQCiKCCwMCBbJ+gdxui5LwKQsG3fb0MQBIxd+KJ5eTlkZ4iSiIheyRigJCIiIiIiIiIi&#13;&#10;IiIiIqrCnsOPHRUgHgWA6+PfQjw6D0fTPtkyvrnTAABb426Eg2M1t+8uJxy4AoN5g+K8usKTKquk&#13;&#10;lhOy13pZHVtW1Aa8nuDkyMtPYOjk47mA3GpYaXiy0I0KUqYkhv0SMR8uvvQXZa8NR9MOOJp3rNsx&#13;&#10;FVbJVGvtLb1Kzp1Y4TZqae+B0WRDY2uXbJ3iMGWqimdK+Xba6Zk6vREAoNUZS9ar5pZv0OiKnsHq&#13;&#10;64ni2rfxBgDPzHk0t9+ObIvuSj8nBCG778z7ohBl145fkt0PrZuOIJVKYvTcFxALz6Jl4xFIqSTG&#13;&#10;+v+GIUoiInpl/57CISAiIiIiIiIiIiIiIiKqyBEJX3s0+yHo6QcA2Bt3AwCWl8K4OvIvmBj6CnTG&#13;&#10;xnR4so723QvTxxSmCkjGA0jEfTAWByjrzVaV+SvhagUojZY2iA06WZvkaqyk4mRqOYmgdwhj/f+4&#13;&#10;4hNeT8vuat1KFSmrPZerXa2yMECWiPlw8cRfAAC23/47OPxzT2Lr3vdDozPnltEbXejZ/z9Ut1ca&#13;&#10;cBTWbMxWOzQppV4514uzqUPlfkz/W15KVnn+ld9naXUG2atS4LBcG2+NVp8PHapdC2KFapNCOnhZ&#13;&#10;7tiLj60wWCnbtgQsesdhdXaVzJeNhULYPr2cUBKi1Jtc2H3Xx7Hrro/DaHbDO3cWLR2vgd7owrXR&#13;&#10;b8A/fxZN7XdDSiVkIcoNWx7cz18ZiIjolYQBSiIiIiIiIiIiIiIiIqLKvuKbO9EGlIYnAWB+6nno&#13;&#10;jU3QG5thNLchGfdBb2xW3FC5drGe6eMKUyVEFq9BWk4iGp5W2F51f/LzzJyoarnl5bjstV56U/r7&#13;&#10;xyPzVS2/Gq26N+9+H3QGJ4LeIQS9tYcRs6HJtQpOFluPIOUrofrkWrb6LgxP7jz0/8LVuh+JmA+h&#13;&#10;wBVs6Hpdbrmefb8OncFRevfdJOP3aq8hOjl2DslkHAaTtexyS0uJsi2+5deV8mdBEKDR6gEAGp1e&#13;&#10;ZRmlDWafE0BT6xbVfebaeCuduArPl3JtvNVWy4Yx56+fRuOGPYoHLg9hiipjlV5OKAx+CgKczTuw&#13;&#10;665PoKFBh7nJF2B19qC5/TBikTksTP0Mjua9iEfncG3k38wara7Nat3yJQD/zF8biIjolYIBSiIi&#13;&#10;IiIiIiIiIiIiIqLyjgB4g9WxrR0AFqZ/CgBo2nBPboGgpx9LyQgAYCkZQTzqgdHUWtNOgt5BOJp2&#13;&#10;l0y/dP5vcOn83yASmkQi6qn7Syx6R9JvKvyFMLUUk73WS6M1AxAQDU2VXW41gpNZOoMTfXd+Agaz&#13;&#10;G1cGvlpVK+/1Dk0qUQpSjp79W8TCsxg+/QQGTz5WV1tyhifl4UmdwZmedvxziEcX0NR+CE73Xrjc&#13;&#10;e2FvqrV1t9LYKlcKJKXzLv83fXUQmqK22IrPlYJllFp8V/98ygQoNfqyLbtFQcDg6f8uWaZ7532y&#13;&#10;cy1AQLlLWRQrtxYv18ZbLViZffVMn0dzxx0lx5CeLwGQSipRKrf0hixEma1GaTA5cyHKyUtPwz9/&#13;&#10;AS0dr4HB7IZ/4RwAIOQfwczE9zA+8Pf7ATyc+dlJRER002OAkoiIiIiIiIiIiIiIiKi83wWgtzXu&#13;&#10;QSgwilBgFBZHDyyOHgBAwNOPaHgKC1PPIx6dx8LU8wh6L8JQ3G4b5atPRsNTiuuIojb3fvT8FzF6&#13;&#10;/ot1fYlkcrGq5ZaWwlhKhIBVCLZJ0jIWfaOK81YzOFlIZ3Ciq+9diIVnV6WVdyUTQ1/D8Okn6go4&#13;&#10;FisMUooNOixMn4Bv/jwCniFcOP7oquzjRlA7z2sZnozHvPnw5EF5eBIANu96D4wWN3Yc/F3sOPiR&#13;&#10;er4Vn4yq51v+Kha101Z6DMYji2hq7VKdn9Wg0SpOF4XqjiX72qDRAYKQfi16Phfvf+TM9xVPezpg&#13;&#10;qH6sYroUpXqL7+x4VGjjXS5YmRWYH4HN1a14XZb7uaMepBRy+ykMUe6+++PQG11Y9I9hZuJZNLcd&#13;&#10;QvfOd0NncAIAZia+h2QikN3UkwAcvCOIiOhmxwAlERERERERERERERERUXkP2Bp3Ix6dx9y1ZwDI&#13;&#10;q0/65kpbYysFIStZ9I/AbOssmb6UCMk+p5aTufdKrVjVpJbjVf11MBK8hlhkDmP9/4CTP/ggxvr/&#13;&#10;oe6BM1raEA5OyKatVXCykM3VC5urt+5W3rXY0PV6RCOzGDj52Kq13rY39qJl473wL1zMTUvEfLhw&#13;&#10;/FF4Z89UvZ0bWVWzktW8BoorbSZiPgyceAwAsPPgx6AzOJCIenPhyXQ1ynyuS1rFBtmCcOsGKyt9&#13;&#10;9UrByOYNm2XLKoUpGxo0q3KsGq0u86ote7zjQ8ewtBSveRwqjYVYUHFSKLp+5O22BdUxzC7nnbmI&#13;&#10;uclTufbd5aqfZsORJdPLhChzLb0FAXqjC3tf+2k4mndgKRnG9bHvwmBqRvfOh5V2t7mj551Ptm15&#13;&#10;Xwd/jSAiopsZA5RERERERERERERERERE6h4AEHe13Il4dA6hQLqaor0x32o74OkvWclk2VjTTpaS&#13;&#10;QQgQoNXbFebJA5Qbut5Y85eI19D6uzjw6Jk+Wffg2Rt7IQgNANYnOFlo8+73lW3lvVptu3UGJ/oO&#13;&#10;PAKjyY3xgadWrRplajmBkH9MNi0R82HkzBdx/Hu/gZEzX6gqTFnYovxmCVSuddvugZPp8OSO2z8M&#13;&#10;ncGJgGcIF1+St/Ku2GL7FdD+XPnCkW7A+RRWYyPQm6xqs/LVLMsEKGupQpkNYmZf8/PkGxk5+wyi&#13;&#10;4YBsGaV91dTGW2W8Ko2j2vzrl5+Fxd5RvtJkesdFY1pc2VJejTIXohSKQpQmF3bf9XHsuuvjEAAM&#13;&#10;v/x/EQvPKO7XM338XSaT/c/5qwQREd3MGKAkIiIiIiIiIiIiIiIiUvebFvu2lN7YDO/cS7mJ2dDk&#13;&#10;om8IVmevbAWt3oG27reWbKhcuCUcnIDVuU1xXjKRb71tc26Hzbk9vb0aqk8mYh5otOaqlo2GpmWf&#13;&#10;nS376h48q3MbRFGrGq5ZSzqDE713fBQAMHTqcVmocbWDhDqDM9d6e7WqUUZD12Gxd6ueN+/sWYyc&#13;&#10;+SLO/vQzuHTuyaorU96oMGU2NLle4cne2z8MABg48RcYOCEPT67N9wOAtQsvCqt+rDfPdgBgeSkJ&#13;&#10;vd5UcX8NDZoKbbOr259GZ8y9Km0vO2188Bgii566x0GtjbdUdHKLH+fF7cHLtfEO+SfRvvWo6vzS&#13;&#10;45QyV5RUsRplYbA0F6LMzHA278Cuuz4BAcDE0NdVnmMT8aXlkH3bbZ86wl8niIjoZsUAJRERERER&#13;&#10;EREREREREZGyIwCONG14jVFvbEawoNLk9bFvwjd3EkHfRZhtXbKVOrb+ErR6R007ikXmoDc2l0wX&#13;&#10;IMgqULbWUX0yu32xQVfVskaLvP14Y9udKxrEVCqJyOLkDTmBOoMTXX3vQiw8i7EL/whgbdta2xt7&#13;&#10;S6pR1hukbO18HXYd/iTueN3juON1j2PX4U9i8673omnDQej0Duj0DjRtOIj2zW+B2KDFzMSzGDr9&#13;&#10;15ga/wF8c2eRiPsr7uNGhShXmygIiuHJiyf+AgHPEHQG55qGJyt/7/rGWSqognkz1MPMtZwW6lm3&#13;&#10;/PzlpSS0emPF7TRotLntqW1TLBOIzL42NGggig2yluDFVSjHB4/l5slClELlc1upjffQqa8jFlpQ&#13;&#10;DjCWCUsWj6Vn+jxau+5C44ZdVV1rpfMl5QBpSSVKeYgyW43SYHJi112fgN7oSv+8aL29ZFvXRv7t&#13;&#10;vkR09uNW5/5D/LWCiIhuRhoOAREREREREREREREREZGi3wWgtzXuloUnASAZ9+PqyFMAgKa2e2Tz&#13;&#10;HE17atqJIAIh/ygaWw8oztdoLVhKhmTVJ2sVi8xVXYHSbOuUVaEsV4Fyevz7aNxwUDWYtugbRWRx&#13;&#10;EpfPfwmXz38JjRsOYsueX1/Xk2hz9cLm6kXQM4RF7zDsjb1rur9sNcqAZwjjA09h8ORjsDf2Ysvu&#13;&#10;X6s7wKfRmmGxd8Ni70ZLx90l85vbDwMAEnE/woEriIamcX3se0gtJ2Gxb4KjeQ9c7v2K2xYFAalX&#13;&#10;arvqjHjMi8GTjwMAem/7ECBJGDj5GBIxH3QGJ3Yf/oM1CE9mq/jl7mTcHDHH1beSnG21FSGXkgno&#13;&#10;DZWfUdkAZTX7LdfNXBDS2xIEQRZULTR89pnc+2jIB5O1sew+BFEAUgBECVJK5bhEIJUC+n/2FYQC&#13;&#10;s7j96O8UHZf8eARB3k2+cL4gCgh6xmBzdav8bBEgKQxCNkSptt38+ukQpZRKFVwHAiACUipdvVIC&#13;&#10;YDA5sec1n8aFn/0pPDOnS/a3vBQ2zk0+87a27gd+HIuM70nG/Z8H8Bn+ikFERDcLVqAkIiIiIiIi&#13;&#10;IiIiIiIiUvaArXE34tF5LEz/VHWhhannZZ8DC+dLlilXFSwZDwIAtHq74nytzgqd3omuvnfntyfW&#13;&#10;9me+oHcQelNzVcvam/py7yu1754c/XdMj39P4fuKEAQR3qIwTTVVEdfC5t3vg8HUgvGBp2StvNdS&#13;&#10;thqlvbEXAc/QqrT1rkSnd8DZsg9tm9+MXYd+Hx1b34rUchKTl/4T54/9iWKr7+tj30XQO/SKvUkT&#13;&#10;MR8GT2QqT972IQAoCk9+EjpD9RVhU6naQpDl7sV6Kk+uRZa13sKfKwlO1rruUjJeVYBSo9FVvZ/i&#13;&#10;8GZxFUpRbFCdB5SpQKlg9Nz3yxyHvI339cvHAQAh//WCgys9TyWVKBW+7NzkKTS375PNL1xOKJNg&#13;&#10;Ld0+ylajnLz0DE498ykMnvgiZq8+j0XfZSwnw1hKRpCMe+FsVf95EVmcSKSWI3dt3/eJRFPHfT/k&#13;&#10;rxdERHQzYQVKIiIiIiIiIiIiIiIiolIPAIi7Wu7Ux6NzCAVGczO0egea2+6DZ+YYrM4dJQHKa5e+&#13;&#10;AZN1U9VtvMPBCVid20qmZ8M2Rks7XC23Qaevv4KeKGqhM7iqWrbwWCq173a27EM8siA/7oIUkG/u&#13;&#10;rGxeIuq5ISdTZ3Cie+fDGDz5GC4cfxS7Dv3+urRz1hmc2HHgkVWtRlkLl3t/rvKkd/YM/PPnMTPx&#13;&#10;LOYmX0Bj622wOrbi2si3AaQrdbZteTNsrt5XzE2aiPkw8NKfIhHzoWPrzyMamcX4xXxIduue96/R&#13;&#10;OEuKrZBr2oKUD6tJklR3m+/Sm73+7eSChcLKt1GrpaUyAcqC4p4arV5xn/UET8VM+26l6ovXLp3G&#13;&#10;pp47cHX0FAAgFJgru68rQz9Fz9435o9JRLoaJUqXHz37NAAgsjiXrmKJ9P4La5iWVKIsqiYpCMD8&#13;&#10;5Dm0bDxQNBZC7noqrFSZu+6KAsL55fIVVdPfsXQ5i30jrM4uTF95HnPXXszNM9s3QhR1WEqESsal&#13;&#10;tfN1mJn4UWZMv46te39X37rxLV/dsOXBO/t/8pFJ/qpBRNXWokAAACAASURBVEQ3AwYoiYiIiIiI&#13;&#10;iIiIiIiIiEr9psW+bVlvbMH0xNO5iVq9A1t2/Q6ScT+czbfD3rSnJECZjPsxNf6f6Ox9uOJOBBGI&#13;&#10;R+egN7aoLhOPeeBo2ZvLtwh1lpNTq3CptJxWb0cyHqhYgdLWuAPzk/nqnMXH5mzZJwtRxm9QgFIU&#13;&#10;BNgbe3PVIC/3fxk7DjyybvvPVqO83P/lXDXK7r6H1rydeKHCMGXWwvSJ3PugdwhB79ArKkg51v+P&#13;&#10;ubDk5KWnZfOa2g6u4fgK6/5dhVfsxquTWl6GzmhWP5bMdHdHj/JslWBjuVbehRUoi7cR8F5Hz56j&#13;&#10;uQBlJOwvPZ7MstGQF/FoCJFFD4xmFwQIkFQCtbPXzmH22jkAQDg4B6XW79W28Q56x2Bv7FZcR/1n&#13;&#10;jlAmRJm3lAwjEpxGNDyPWHgeC9dfxvJyHCH/1ZJttna+Bu1b3oSFqdOYGvshIElo3ng3/HMXoNGa&#13;&#10;ZD8bL537K/PWvb+LhgRe2n3vXzJESURENwUGKImIiIiIiIiIiIiIiIjkjgA40rLxfr3e2Iygpz83&#13;&#10;Y1PPQ9AbmxHwnIXZ3g2jpR32pj2ytt1avQNt3W/Nfc5WlvPMHEdj66GiXQlY9I3C5S6qIlaQInJv&#13;&#10;PJLP1+SLhFVPlCA0aKGrMkAJAGbbpqqW05uaoNGaVUOd7s4jsgCl3ti47iezsJrelt2/hgvHH0XA&#13;&#10;M4SAZ2hdA4yF1ShnrvwQ4wNPwWhyo3vnQ+tSjVLJ/OQLJdNeCUHKZNwP/8LFktbjOoMT3X2/mg6K&#13;&#10;lubSVoV6pcjq2ibnt1Pbfmu59autIPnSD76IPYd/GWZ70yqMS60rFN8fJmi0uoqrbd93n+p5rSZE&#13;&#10;mV1GEIAGjVZxHUEAdt/5dkyOnUVj62b03f4W7Dz4dqQUNi4KwMzV84hHg5i5eh6bdx4pCShmz0lK&#13;&#10;BC6+9LWC52xLyZgIIiCl5NebPEyZ/zx79RQ2734wfX2k6r/Y41Efgp7LiIbmEfRdQSLmz5wTO6zO&#13;&#10;blidXejc8TZcG/4uRs/+S8n6U2PPwWzfhKa229G44TZAkpBKSdBozRg982TJvcsQJRER3WwYoCQi&#13;&#10;IiIiIiIiIiIiIiKS+y2Lfduyxd6DRf8QrI5eLPqHYHH0wOJIVz8LeC7AvekNAAB7425ZgLKz92HF&#13;&#10;9t3++bOyAKUgCkjGAwAUqkNmw18C4Gq5Xfa5VsvLCeV9lNGz/7fLzs8GJvUGF1KpJJaXYmjQGEqW&#13;&#10;s7l6YXP15oJuuhsQoCykMzix69DvY+DkYxgfeAp9Bx5Z9/BiYSXM8YGnMHDyMWza9gtwuffDO3sG&#13;&#10;vrmz2NjzwLocl9nWiQaNEcl4EMlEEMl4EACg0duQSiXhmT6FZGIRja0Hbuh5S8b9CAWuIBaZw6J3&#13;&#10;GEvJCJaSYcVzmxs3aS2PqM6bcQ1UG1wUio5XEARceOnbkCQJd735t+v+2nW1HldYRak1d9n1VxCi&#13;&#10;zGrQaGXfo7gKo83ZCo1Wj+b27ZltCIohyuEz30XQex3XL5/C5p1HCp7xKGnjrdHkv6fJ5gYEAdnF&#13;&#10;amnjLQgCOnruKzkXxWFLQKEdd2Y7U2M/wdy1lwAAzpY+6I0ubOy5H0ZrK7Q6KwApd9y+2Yu4OvLf&#13;&#10;su3ojS5s2fNOzF59EaNn/gkmSyu27nsPdAYXRBHwTJ8suU+z93NhiHLDlgffOn3522f4qwcREd0o&#13;&#10;DFASERERERERERERERERyb3V5b7TBACL3gGYbJ0QRBEdW94BAFj0DcHeuDu3cMg/mntvdWyD1bGt&#13;&#10;ZIPZoGSxcHACVmfp8iVBpVz1tBrbd4vAUiQIjca4ogFR26/O4AIAJGJeGC1tisu4O4/kApQGk3td&#13;&#10;T6RSJb50lcKHMHjyMVw4/qg8dLeOsm29xy8+hasj38LImS/m5gU8Q+tyXJu2/6Lsc0qSboobsDgw&#13;&#10;CQBW13YYTC1o2nAQAOBfuIjxC1/JndP1PY9KoUGpzLy12eNKTAwdAwDEIoGq1xntfw7b9h7JPBNq&#13;&#10;eX5U/iLVVJ9c+fMgHaLMhiw1DVrFY83eBlZH+nnlaGxXXWZq/CymxtNVdhdmRisew70P/CEWfdfh&#13;&#10;mR3FwvRwmTEr38Y7ff++HtXcskrhUEEU0Lb5XrRtvld+FUvFP4QkTI7+AJOj30c84pUt23fnb8Hp&#13;&#10;3gn3prvgmxvA8Okv4/wLf4aefe+FvWkHNm1/GwILQ4hHvYr3eDZEaXPs+Oo0vn0ewMcAsBolERGt&#13;&#10;O5FDQERERERERERERERERJTzAADBbN+CUGAUC9M/xaJvGC0b35CrKhkNX4PJujG3QmTxKoB06+7O&#13;&#10;3odlG8tWAAsvTuSqVxaKR+ehNzbL14GQDxmtQiYrmVhEQ40BSkEQZf/UNGgMEEVdruWrEmfLvtx7&#13;&#10;mytdyW1q7HtIxHw37CRnq0AmYj5c7v/yDTsOncGJ7bd/CJ29vyybfqOOSxRuTFXFZNwP39xZTF/5&#13;&#10;AUZe/muMX/xnxCJzMJha0L3z3dh224exoesNcLbsg1bvgFbvQHP73XA074bN1asenlyDryPdgJDp&#13;&#10;5KXnV2U7l/qfyb0fPZ9+X22AUhAEzF4bqPF6qn7ZBoUwY72qvYwbMqFNteVD/lkYzQ7ojVblZQTg&#13;&#10;zAtfzX30z0/In+NK95coYGFmGJ2992L/vb+huE1RhOLPEaXPSselVBVUcZooVBw7QQA6et6Arr4H&#13;&#10;oNVZ8s9190443Tsz2xHhbOnD/vs+CQHA+Rf+FP3H/gwAsHXve8re95fO/ZV50XexF8A7ALwIoIO/&#13;&#10;hhAR0br/DswhICIiIiIiIiIiIiIiIsr5MABjPDqPhakfAwA0WjPM1i4A6WqT/vkzsDp7cyvEIjPQ&#13;&#10;6h3Yvv8Rxdbd6WVmZUHJbHBl0TcCs61TvnC2h6tU9LnWMFjmL4HJRLCmAGWtVS7FBi3i0fmyy2RD&#13;&#10;lDZXOkQ6OfptTAz+25qeyEphwC27fw06gxMBzxAmLz2NwZOPYfj0EzfkohPF0up7Ac8QAp6hV+VN&#13;&#10;VmtgUs222z6E3gMfVa88uYZZx9IcZf56k1LqOxZqSBVmQ2++udGSafLrR2nd0mmTl0/k3k8M/yzz&#13;&#10;bAoq3jfZ9bOvYwMvIBzyVnncajPU1ylsp70a1I5BLPheWq2+bNgymAlQVsvR3Ck/x1J+X4X7mZk4&#13;&#10;U3KwoiBUFXxUu35qua4qryfJXuNRL7yzF9DZ9zboTemqw1073l60HRF6owv77vsknC198M8P4OLx&#13;&#10;zyMamskt09p5BC73fugK7ulk3I+pse9kP3YA+Cf+GkJEROuNLbyJiIiIiIiIiIiIiIiI0o4AOAoA&#13;&#10;/vmTiIan0Lb5QTS35VucemePw2DeIFvJaG5H+9YHywa9Agv9aNx5UDYt29Zbq7fnppUEaIrbeNeR&#13;&#10;kVlORmAwV9c6u+YW4QAkaRmRxetll3F3HkE8upAbI2fLPvjmzq7ZiaymkqLO4MTGngdwuf/LmLz0&#13;&#10;dP5ceYZgb+xd1wtv0afc+vdy/5fXvcW4KAhr0sp7KRnG/PVjii25y907Nyelm1FSuDckxVBcsamx&#13;&#10;n6J9yz2K82JhL5YSkRUfcSTkQTiYDjpnw5MAEI8Gq1p/6Mwz8M6OV3h+1H98a9HCW6ntdaHm9p6i&#13;&#10;5fOtrgUBCAXm0djaLdtO8f2xue+eXAtvq6NVtuzQ6f9A7x1vg5SS7zca9kKAAFGUkEqVHqMEQBAB&#13;&#10;pMq38VZqza38jFZfRinsW7jdeMSLUz/8Q8QjXhx951NwbzyMqyP/nas+KVsvG6K895O5lt5jF/JB&#13;&#10;+YXpk+ja8Q5073wXUqkUPDOncXXoa8WbOZr5WfwcfyUhIqJ1+/2XQ0BEREREREREREREREQEAPh4&#13;&#10;9o139gSScT/mrz+HkH8kt0AsMg1H0z7ZSo0bDsHq2FaysWxwyr9wHqlUQhaUBIBwcAJWZ9F6xVmW&#13;&#10;gkqUgljfn/aWkuE1Dajpjc0VK1DaXL1o7nhN7nNT+2EYzO41DVFWY2HqxZJps1efXffj6Nj689hx&#13;&#10;4BG43PJrKxHz4cLxR29ou/PV4pk+WXOFyZtXYbXJVMm0WnlnBtWv0emLiEX8Ky6mOXO1H8vJBK6N&#13;&#10;voSBk98peKZV18J7fPAYIqG1uw41Wn31C9cwGOVCndv23Fd23UQ8DK3WUHa7VkcrXO7NOPSGD+L1&#13;&#10;7/zj3PzpiXMYPff9kvWS8dCKjrn450vx8kKugqiw4ms8HvHiZCY82dxxBwRBgN7kQs++h9XXyvyc&#13;&#10;crb0Yd+9fwBnS1/+Z1EihKvD34YECQajC/7582qb+TR/HSEiovXEACURERERERERERERERER8KsA&#13;&#10;jjRteK1sYjLux9XRr2J84O8xf/3HAAB70x7ZMs3t95bdcMBzASbrptzndMtUAZHQJCz2zaUrrEbx&#13;&#10;v4K/Aga9I7DYu9Zs4EzWdiTjlavYuTcdyb13tuxDLDwL78ypVT8ecYXBIe/s2oQ6J4a+huHTT6iG&#13;&#10;Ie2Nvdi2/7dx6E1/h237P4imDQfTrW4lCTNXn8NSMrxuN4O44vCV0vm/7xUcmKxMqrNq58zECUTD&#13;&#10;HtX51y+/IGvhrXZ+hAoBztGz34N3bgzTE/LreykZx1IyXja0Nz54rOy2V+NycRdVg1zb67v0uJXe&#13;&#10;B71T0OnNZb+n2d4MjVYPV+tmWWhx8PR3SkLvggAs+qZgNLsUB7FcG29ZYFIUZPOUphevX8cVjYsv&#13;&#10;/Q3iES/0Jhe23/beqrYlCPkQpcHkxN57Pom993wSemP6OydiPlz42f/B1JVnEPQMqW0mW4WSiIho&#13;&#10;fX434BAQERERERERERERERHRLexfkI4sfhWAYgk0e+NuBL0XMTX+74iGpxD0XqxpB4noAuyNu3Kf&#13;&#10;r41+E7PXfgTf7ClZKC4XgFrF7FoyHsDyUnXtf+tp3w2kK1CKDbW333W27EPQO3pDT/6W3b+m2K7b&#13;&#10;O3tm1fe1oev1iEZmMXDyMQTUg0MAAJd7P7bu/QBuO/Jn2HXXH8Dq2AzP9EnerTeV1WlzfmXgv+Gd&#13;&#10;GVCdPz3+EuLRwIoeC9NXzuaCkyH/DHYd+kXc+frfzM0vrkIpFAUMh848AwAwWZxF84Uqniuo6rm2&#13;&#10;Y/991X8hoeBfVc+2+sYtEYvAaCkN/BYGWM22ZgCAzeGWLXN1+GeIFlTszK4S8k/D5d6ae+aLovLx&#13;&#10;CUBmnnBDrm7f3AB8sxehN7lw4P4/gt7kyl335Y5JkuQhSkFIV6Pcf+QP4chUo0zEfJgYzLfubtl0&#13;&#10;HzRac/GmvgKgg88ZIiJaDwxQEhERERERERERERER0a1sb+GHhemfymZaHD1wuQ/Jpo1d+DtcH/t2&#13;&#10;2Y1mAybJeABigw6OgqqViagXk6PfQiwyh0vn/wYjZ/4aybg/v3JxLmsF+Zlw8CqWEiEs+kbWbAB1&#13;&#10;hnTAaHkpVtN6rtY7oNVZ5N99hWqtnKgzOLHjwCPYceAR6AzO/HWg0Np75ePkRN+BR2A0uTE+8BSG&#13;&#10;Tz9RMUgJADq9A86WfXBvuo93a5XqrQZZwx6wGklnz/QFeKYvYCkZxVIyknl25OdPjx8HAOiN9hXF&#13;&#10;NYdO/Ufu/fzUMDRaPeanhnPT4tHyFWSzFSiNFmfFfWWPXxSqvWfzy2bfF06rvENUFagsfjSIgvq8&#13;&#10;3LM6HoHRbK9wf5qg0ephdbTmpl0d+RkAIBJKVxYtzKbHowEYTPayX1AQBMXvkq5EWfpzpvg7rLSN&#13;&#10;dyzixdDJf4DJ2ooDry8MT1Yes+xJKQxRAoDB5MLe1/4+dt31sZKlI8Gr6Nj6NtkzGOnw5E8AOPhE&#13;&#10;IyKitcYAJREREREREREREREREd3KdqnN0Ood6NjyDsQiMyXTW9rT3UUrBVTCixOwOPKtaQURWEou&#13;&#10;ypZZ9A3j+uWn5SuuJJuV+QvgteFvYPTMFxCLzOHayLcR9A6vyQDqDNnWrN6a1rO50uOyWlUoV9J2&#13;&#10;2t7Yi12Hfj8X4FmrNt46gxPbb/8QuvseAoBckFKtrTetD6HmG251qgJeOvfN3PtoqLSN99iF/wKQ&#13;&#10;DlCWHoKgdBMo7ufqqDwQ3NCgw8zV/tznWEQ9QFnYvttkUc+y1Xr7VROSXO1AZTXHWPhMT8TDMJod&#13;&#10;qutmpxmMNtn0wZPfyYxXY8k6vvlxmKxNytvKtPFWOqZqw5CCuLJrMxbx4uVnPwsAuO3op2AwFX6H&#13;&#10;bHC4fJw3HWDOhygLK5Y2aLQly4f8Y9AbXdhx4GPFIcrN7s63fB4MURIR0RpjgJKIiIiIiIiIiIiI&#13;&#10;iIhuVX1qM7R6B3r2/D/QG5sRWJCH6TZtfwhafTrPsTB9rOwOYpFZGM1tBVMEJBPysJJO70D7lp9X&#13;&#10;34gkr+RVLZ0xH9JJxHwYPvV5XBv+huKy9bbvBoAGjQGiqEMiVlslSa3egWQiBP/8uZviYtAZnEUh&#13;&#10;yjNrti97Y28uSFltW2+6udUaIPRM98MzfaHgWSEPUM5fP4/56/2Ze9m2omPb1HM4975jyx3QaPWI&#13;&#10;LHoK9h1QXXdhZiz33mJrKvi+Ql3fGygfhvzmk5/CN5/8lOp6NQcqazhvxd8lEcsHKMudZ70pf36m&#13;&#10;r5zF1JX0zwyjxVUSzo1FAjDb3AU/EdJtvJUPDorz0sFEoeRclP+eyssUbkctPClfV6p5fMcvfgvx&#13;&#10;aPp6CywoB/nHB74KIFUSoly4/uN3ADgOtvMmIqI1xAAlERERERERERERERER3aruUJqYDU9mQ5IB&#13;&#10;T75Sm8WxDVbHNgDAon8EC9dfKFm/MGwSWOiHzbVDNj+ZkFeg7Op7D3T6Mq1x6wwKafWloSuLc+ua&#13;&#10;DKTYoEU8Ol/zejZXz6pUoFxJ9clC2RClwezG/OSxNb8A7Y29dbX1ppuRUNPN6p0ZlH2OLM7JniGj&#13;&#10;Z/JhZ8UKlDXcC22bb4fN1Y773/HHuPvnHsHC9IhsfiwcgFrX8wNH3o173/YROBo70NLRi7pvtSpz&#13;&#10;d5cHjiO1vFTld60iUFllFcri6bGIHzqDueSZXjzOggBs2LQrdzznjv1rbhmTxVWyj1jED4vdnf8C&#13;&#10;KudQqLISZaU23tWKRbw49cz/RGRxGr0H3g9DSdvuwuu7/Lbz+06vE/JfwbnnH0U0NI2uvl/A3ns+&#13;&#10;iZaNh6Az5MOpiZgPgycfB5BC986H8z8jnNuNALYDeBEMURIR0RphgJKIiIiIiIiIiIiIiIhuVfcW&#13;&#10;T9DqHdiqEp7U6h3o3P5Q7rN35jgM5lbVjQe9g7A37c59VmqtanVuh9W5TT5xFdp3A4BWaymZ7WzZ&#13;&#10;tyYDKUnLWPTVHoR0NO+FVmdBMq5evXLk5Scw8vIT63ZR6AxO9B14BAZzy7rtT6mtN4OUa0dYrfKF&#13;&#10;KK4OW311vp7978Ad9/9+7nM8UtzGPX+MZpu7bAtp1WPLzLc6WqE32iAIDQAga98NAPHoYpltCGjr&#13;&#10;2g2DyYqW9p4VDFTlRUb704H0xcCCbLVqz5ZqmFJQX15pHAVBQDTkh05vLluhMmvL7qMVD1IQgVBg&#13;&#10;FgaTPbNvQfl8KU0XoRCcrO46riZIGY/6cOqZ/4lYxAuXeydc7p3VnVKFcSvdn4TeO94PAOg/9hji&#13;&#10;UQ+cLTuw4+Bv49Cb/xJ3vunz6L3jt6A3upCI+XBl4Kswmt2wN/YCAHzzuUrAHWCIkoiI1ggDlERE&#13;&#10;RERERERERERERHSrKkmJbOx5F7S6fOVG39wJAOnw5LZ9H80FKwEgFp6Bs3m/6sYjoUkYTO6S6Vqd&#13;&#10;FUC6dXd337vTgZNM5mR+6lg6g1WYw5Lq+3KazH6y1MKTK2nfnaU3NtdVSdLmSgeyyq2bWk7CP9+P&#13;&#10;oFc5ULha1ScL6QxOdPa+Y10vxsK23kA+SJmI+UqWnbz09Jq2GL+ViUWpulyralH+uVTtN6pOb0X7&#13;&#10;1ntx6M3/H7bd9k7ZvI6t98Bib8Pht3wGuw6/d0XfyZRpvW3OvLZ15Z9bb/zVP8Ft971b4bmQf+9q&#13;&#10;6ZK9Fi8jqAQRa3Xh1A8AAIv+uZLgpFD0byXKHWd2XjQcgM5gKruMKAi41P+sbF73jntgd7Xj4Ot/&#13;&#10;A/e/848zx55eIR2gdJQGD1XaeGd/NghF09SqU+be1xgQvvjiFxCLeGEwudB36INVrCGV2b9U8CoB&#13;&#10;EKA3uXDbkXRb9nPPPwr//ED6e4gC9EYnmjsOYe89n4be6ELAM4RYeAbdOx+WtfLO3hZgiJKIiNbi&#13;&#10;9z8OAREREREREREREREREd2iegCgQWOGe+Mb4Ww5AIu9RxYoDHj6FcOTgYXzAAB70x7VjQcW+mG2&#13;&#10;dpZM1+ps0Okd2H7Hx/LbzGROPNMvliwviPX9SU9bFKBs2XTfmg2kvamvYiVJxWPUO5BMhOCdOaW6&#13;&#10;TNuWNwMAZieeK5m3FuHJG60wSBmNzGLg5GMl1SjDgQmMnPkizv70M7h07slbvlplSpLWfZ/VXHqV&#13;&#10;qv/55kfg3ngHmtp2l8yzNW6CzmCF3mAruw3l4F3h8wMwW5sBSLDY01VVGzfkK0laHa0Vv4d37gos&#13;&#10;9uaCoGT9951atk8AMNp/rPrxR/lAZbVVKNXGLRoJQKc3VTyXMxMXZOvZnK3QG61wNndlxj8/M7K4&#13;&#10;AGdzd1UHUvhsk8ocgyAKVbfxVlrfO3MR3tmLMJhcuOP1f6zQuruQVNd1DkAWojz7k0dx7vn/g0TU&#13;&#10;mzt+vdGFvfd8GkaLGxNDXwcgoe/gx3IhSvem12U31QHgJwAc/BWGiIhWCwOURERERERERERERERE&#13;&#10;dMvS6h1o6347UqkEHM23yeYFPP3QG5uxaftDsvAkAPgXziq2784GSfwL55FKJaDVp9u1FoZoDOYN&#13;&#10;6Op7D3R6Z7oymZTd5jmklhOr9t00unwLb5trO2yu7QrHuzp/LsxWtwx6R2pe1+bqgW/ubJn5vbC5&#13;&#10;essu82pkb+xF34FHYDS5S9p6t2y6BzqDE2ZrBxamT2B84ClMXnoa/oWLvKmViOsVtK1tP/65EVic&#13;&#10;ysX0zPYN6VfHhtxW1YJqQhX71Wj00GYCgc7mfLA7+75cBs43P4HWTX1rMtzZAORIpn03AFgdLWs8&#13;&#10;8pUlYmE4GttLxqZ4nGLRoOwgzLZmAALM1qaSZROxReiN1rKDpdaqvTgom65EWeXYKC0oAbGIB4Mn&#13;&#10;vgSTdcMKwpPZeVLBmVAqoZyvRKk3ueCbG8DLz/1xSYhy992fAARg+PQTyIYomzbciQaNoXC3mzt6&#13;&#10;fuXJ9q0PtfPhRkREq/KrIoeAiIiIiIiIiIiIiIiIblEDHZt/KeZsOYBwcBxWx3ZZ0CSwcBZ6Ywus&#13;&#10;jm0lK1Zq3x3wXIDJuklxntW5DVZn0TYFIOAZhMm2KfdZ9loNhb/8aXQW6AxOdO9675oOpH++H5HF&#13;&#10;SVw+/yWc+P5v4vL5L1W9rqv1DhjM7rIBydbOIzCY3fDPnYWYqc72aqw+WUxncCq29Y6F55CI+eCZ&#13;&#10;OQ0AcDT1QaM1wz/fj/PH/gSXzj3JFt/rrvYWytGwB1bHRtX5Gq0BOr21yvtfPYgXWVyA3pSvZOmb&#13;&#10;nwAgD1KmN6FcsTCy6CsN/lUzIkK1IwbMT43ln5H2phWeAcUhKfs8LQ5JxqOLMNsaVSs6Zt/GIkHZ&#13;&#10;dsy25nSQ0l4aAvXNj8NkbVId7+KQpKjQrrtcC+9a2njHoh6c/uFnAUi47einKoQna1G+Gqze1IgD&#13;&#10;9/8R9CYX4lFvxRBlLDwDi3Mz5q79WLad6fH/eLNWa3yybcv72M6biIhWjAFKIiIiIiIiIiIiIiIi&#13;&#10;ulW9YHXtNCz6h2Bz7SyZGYvMoLn9SMn0atp3J6ILsDm3K85zuW+XT8jkXBJxH2zOXll4cqUVIi32&#13;&#10;bmzc9mCuDWq9FqaOq867Ovx1jLz8hGyaZ/pE1dt2tuxDLDyr2sZbFAS43PsRC89i9upzt+SFWtzW&#13;&#10;e2Loa7L5MxPPIbAwAIOpBTbXVixMn8DVkW8xTLkmpDLTpcqLZYT812A0N6rODwemoTc5SzZVT3A4&#13;&#10;HFyA3pgOUAoC4JkeBQA0tZWGw5U271u4BqMpu74gW261csx3v/E9+KUPfBYA4GjcUHF5Qcj/U3ic&#13;&#10;FoyX+vpK87PTJ8fOoXXjDsVxEXLP7IjifI1GL2v/nT4uAbFwABa7W3HcSqqIKgysWrt2oUx4Vils&#13;&#10;GQ97M+FJ4PbXfbqq8KRy9VOlRupqTdXzaglRDp1+AlcG/hVLybBsG8tLEdO10X+9V6fT/D1DlERE&#13;&#10;tFIMUBIREREREREREREREdEtqe/wo6eXkuH5aGgSeoO84tmibwi2xl2wOntK1qvUvjsZDyCVWoLF&#13;&#10;vjU9XSXBUxxIWU6GFfdXFZW/+ml1tly1y/nJF4r2X/2fCv1z5xD0DinOUzrmbEvvajlb9iHoHS27&#13;&#10;jMu9DwHPUK6N9a3I3tiL9s1vUZxntnciFpmDf2EAQLoqpVKY8pYavyrCfZHFKcxNHsPQySdw7On3&#13;&#10;Y+zCv9W/O1lyrfyyi/5JOFq2qc4PB2fhaN6itiPlx0BxtcLMLR4N++BoylebnJ8aBgC0tPdWtfls&#13;&#10;NcbVPA9K38BgsuH21z6Iw/c/pHpcSqHJ1b4mcvdU5jurBRLDwXkYCip7AkB4cV5W7bPwZ0As4ofF&#13;&#10;7i49/iraeCuOoUolykrX5vXLz8Jka8Xt938KBlNj1RVTa2+Url4CtJoQ5aZtbyu79eWlsPH62Dfu&#13;&#10;0ek0f79lz0ffxN9qiIioXgxQEhERERERERERERER0S2pQdR/UKM1Nwe9F6E3uWWBwmh4EmZbt+J6&#13;&#10;ldp3R0LXkEolKh+AlH+Nhqah1Tuh1dlzs1dafRIAGjQGaPXpbS5MvVj3doLeYfjmzinOUwpLOt01&#13;&#10;Bijd+6HVWZCM+2XTCwNh7k1HAQBTY/99S1+3audxZuJZmG2d6Oz9ZTRtOIig95JimHJ84ClMXnoa&#13;&#10;/oWLr/7BUqgCmYj5MHrmSzj748/gZ0//Os7++DMYPfMleGZeht7gRPuWN1TYaH3pveJgWyzsgaGg&#13;&#10;AmVxiC0eDUBvsNW8R6X8XDIRllVEjCx6AACWTLvpStuLx0IwWxur3q9a8c1KOb3ZyRG4O3pgdTTL&#13;&#10;tlspNFlvFcpytu6+p+S8FVehzAYoxYKqnOHgPAwFadfiEAAAIABJREFU7c6z64QCszCYHRBESfUZ&#13;&#10;B9TfxjsbPCyepnQdbt7zS9h/78dhMDXmBqu6EKVU9w1Yeh4l6E0u7LzztzLXe2mIcvbaC2W33tx+&#13;&#10;DwTAdH3sG/cIovBHPfs+fg7AP/C3GyIiqhUDlERERERERERERERERHTL2XP4saMCcDTo6YeUSsBg&#13;&#10;kreMDXguwOoorc5WqX335f6/xeX+v0U0dB2R0LWqjycWnobFnglsFnUCrqjMX/zM9q7M9xmAozl/&#13;&#10;zPWEM5eTEdV5xSFKs62zpm1b7OnlF32jqi2K7Y29sDf23vJVKA0mN4yWtpLpS8kwro3+O4wmN7bu&#13;&#10;/QD23P0ZbNr2C4phSgCYu/YTnP3pZ3Dp3JOYv/4iRs58Ace/9xsYOfMFxGPeV+34XR3+NuYnf4bI&#13;&#10;4pRsut7owp7XfgZ6o6vmbdZTEdE/NwKro7Tz8LWR5xDwjCPouQKj5f9n787D5LjrO/G/q2f6vu+5&#13;&#10;L2luaXRYsixbvmSDjX8Q7E0gh8xhckA2sAkCsgSyG5L82MAPkDcbE/IjGBPAZjmyEJzYGIxvy5ZH&#13;&#10;0ow0mvu+p2f6vu/eP/qYru6q7urRjKzj83oePzNd/a2qb1VXVQ+P3nw+JohE3I+DSvbpti9Arto8&#13;&#10;rlDABQBQqI2CthUJCq9AKWKAoTP/saXPxrGebhW+HZUmtxKizG9L3nvoft7znQ0qBv1OGMzsZ13I&#13;&#10;74Le3MIaB2QClAota2Zl23hznV+RsGuh7LkreD+VTAk4P0LbdKdY6xQHQPO+O6y90Ft709dZQYiy&#13;&#10;qlpa+roMbcDSeByiKolicfx7N4eDS31yVdOfArid/sohhBBSCQpQEkIIIYQQQgghhBBCCCGEkBsP&#13;&#10;g48DgH31VaRSSdZbPtcYtMZezopc5dp3B32bocl0mPKfSs0hJxJ2brYRZ7bvMA01h9LbD26gWqLa&#13;&#10;8nZkCgsS8TDv+6b6o6zXXAE/PiKGgUJVh6BvKddmXMQwnEHKukz7atvCCzfspdvaewL7jn0Bt9z/&#13;&#10;Tew79gXs2vsITLU3QyLVAakU1pdfRzwWSH/+1gOcYUr76ltw2gahVDfAvvoW5sd+BKdtEADgtA1i&#13;&#10;+M0v87Zsv9YZaw+hWqJkLZPKDdh72+cgkekEbCEvHMZKs5VvnZwvFHBApWssWm5bOIdEPIpI2AOF&#13;&#10;2lLykSDi+dd+didxBpGQF0q1Kbc8F6DMC1XyBZcDXgekCjXrWMqF8wZP/xsWpgaEPPpYwkEf1Nqt&#13;&#10;tQrfStgyuw5fuLJcMDEc9EKhNrDOXzQcgESmKtpm0GeH3tLKv22RgBQkUxymFdLGu9xrIeFJvnug&#13;&#10;+HUqF5pkBH0oDHqPfAxSRfo8ZkOUIf8a9tx6En23f7Yo1GxtugvVYiW8zlHUNN+D5s7fQSS0gZWZ&#13;&#10;f4NKu2sawD8BaKA/dAghhAj+3yN0CgghhBBCCCGEEEIIIYQQQsgNh2Ee8nsm4fdMQq5qZAU9QoEl&#13;&#10;yFWNnKuVat8di3gQi3pYy5LJOM/u2cESn2tis2rjNlWfZM/bhqpqueDNOtfOsl7LVXVIJCII+pY4&#13;&#10;W0jnV6CUq+oQ8q8Im37mPGTHexxjcG1chMcxhvmxHxWNz1ahzIb9bnRyVR3M9Uexe98f4ODd/x/2&#13;&#10;3Po5qHVtcKz2F43lClMGfEswWPfDWHuYNTYadmGs/1GM9T96TQQpRWUCYvnH5d64hNqWe3LLJHI9&#13;&#10;9t72OcGVJyNBJxbGfl54R1d04/rdi5ArjUXzXJs/A78nfS9EQpsByssNVUeCXig15rzngRvAZgXK&#13;&#10;zfNWfA4DPgekMrXgfU1deg0bK9MYG/h15fMM+aHSGLd8nIJbeTOVbpd7BdvSKPTmZtZ+HbYZqLSm&#13;&#10;onnFokHs6j2efi0qff1yHks2vFpmXqXaeHONrzw8yX/u0/8xFZ9TqcKAw/f+NStEeeGVLyEackJv&#13;&#10;6cGBu/47dObuzXO82o+a5uMw1R0BUyWCRt8Jtb4TiXgAG8svmgH0APgX+oYghBCyzf+TihBCCCGE&#13;&#10;EEIIIYQQQgghhJDrw55jjz4YjwU27KuvAgDUenar7q227/Z7plivJVIdWnoe5p9ICgCTDl4CgFiq&#13;&#10;3bFjTsRDEIuFV6AMeBdYrxXqesSjPiQTUTjXznGG6rIhSrmqFiH/atl9iFjtbedzv4+fewyj/ad4&#13;&#10;t2FtuhsypRVO2wBdzAUkUh30lv2wNt1Vclw2TLn/9r+FpfFO3pbuXudYLkgZDbuu6XPjc01jefpZ&#13;&#10;xCJemOpvgd66D1pTN/qOfV54eDJTHW/m0o/Lji0VJPO7l6CzdBQtX5x4CalkAuGAHVK5VtD2+No+&#13;&#10;Zz/SWCSYeb4oAADxWBixaCgdnhSQdQv6HJDJVTzHyP4JAOdf/xkAwL42l52gYKGQDyqt8aq9hgoD&#13;&#10;pn7PBgwWdgvvcNADla6m6HPruuk9kMo1W2rTLRIQlEx/5vytsvnWZ0r0Nk+lUrn/2OtlA8OpikKT&#13;&#10;XHNIr8pwhijPv/g3iASdkMj02L3/w2juehBiiQrxWABr8y/AWHMYDCMCIxLBXHe0cPPHAdxN3wqE&#13;&#10;EEKEoAAlIYQQQgghhBBCCCGEEEIIuZHowt6Fz1eLlWavYwgAoNTsyr15Oe27va7x3DKJVIfOQ5+C&#13;&#10;RKovO6GAbx5qPTtMxYi295/xEvEQqiXZNrzlt51Mxlivq8RKiKok6fOwMQSX7ULROqb6o5AprZAq&#13;&#10;zGXDdoWBIK5AZoRnGwbrAYQDNtgWXqSreTtuCFMvWrp/B81d7+cd43WOYWny367J4/M4xjDW/79g&#13;&#10;W3gZproj6Dj4MchVVnTf/F/Qe/TTkMg271FRiTBZJOjAwIt/g0jICVP9TZc1p3DQCam8+NmwNncG&#13;&#10;an0jnLYJVIuFV4xFiXkHfBuQKjS514Xtu8tl30JBL/TmRkHTWJo6j8VM626XfUnoFNPz9Dogl6sv&#13;&#10;+/MuV4Vyq9vhek+lNbPGiRgGoYAbap2V85i5vleK51t5wJJzOzxVWYWEHQtDk/nLUqnN0ORWg5N8&#13;&#10;c+cKUQ689DewLb6GqcHvwOMYR1PXg5DKDYjHApgdeRKxsAtMlQge5wjXpr8LClESQggR8qcUnQJC&#13;&#10;CCGEEEIIIYQQQgghhBByA/n7+fHv1NtXXsotyA+BBH1zkCpqOFcs1b47/f5mxcTm7g+WDk/mZVOC&#13;&#10;vkXIFJbNpA+z/Qcdj4cglggPJ6USBQHKalnud7mqDvGYr2gdvWU/qsVK6M374PfM8G6bq5qaqbh6&#13;&#10;GKJhJ+82DNb98DjG4HGUbi8dDbs4W4GTYkHfYsn3pfKrszKgqES77rFz/4CZ4e8DAJo6H4Jav2tL&#13;&#10;+0gHuf4WkVD6mjTVHuC/obNLUvytkb2Omc323Blrc2eg1NZCrW+E1zFXVIGy1LHyvceAQcBrT1c+&#13;&#10;ZLLPKe723XxikVCuemX6ebn5c/D0z1hjB17/WdntcR0BwwB+rwMyhbAquZvtovnfL7fP4vPHsy7D&#13;&#10;/p7If7+l8xbWOJ/bBrlSeCVhhrfHeGUHwwhsYc87j7z9lrpud1K2siVXiHL87D/DvTEK98YoZAoT&#13;&#10;9t7255DKDYiGXRg+82VEgjbU734PKwyd0QDgBQBP0xOeEEJIyb8D6BQQQgghhBBCCCGEEEIIIYSQ&#13;&#10;G8gdsYirdmV2s5petvW2a+McPI4hKFRNRSuVa98NAJHgOgBAre+AWtfOOy6/wpjXOQ73xkUoNU1c&#13;&#10;GazSBP5LXzIRQSoZR7VEeAvvZDLOel1VJU3vskoCpaYZ8aifcz1T/a0QVUkQDtjgWh9kT5dheANg&#13;&#10;WmMXtMYuwfOzNh0HAKzMPFNy3OLkz7A693zZoCUBGtsfhLXpLugtfVBqmiCW6gAAYqkOSk0TomEX&#13;&#10;HKv9V/1xMAwDn3sayzO/AAC07XkYXYf/Sy5cxYgqTyiPn/vnXHgSABSaBgBAKpksu242kJYfTIuE&#13;&#10;3FBqanPzBYDZ4WcQ8KwiFvEh5LdDY2jmO8CK5h4KuKA3bW4r5E9XoFRpzYLWd67PQakubnG+ODUA&#13;&#10;x+oMazpTw6/nftebGgQlF7Pr+70OyEpUoCwXmqz8QtnS6WTNp+vAO1nLfO41yJU61vb5PjZGUJvu&#13;&#10;4mub63ovO1fR1qtRXtl7N/1TqjCi98gfc46ZuvBdAEiHKGV6RMMujPY/CqSS6Dr0Sa4QJQC8G1SJ&#13;&#10;khBCSAnVdAoIIYQQQgghhBBCCCGEEELIDULVuPt3BxanftCSv3B17mksjH8v93or7buzJFIdWro+&#13;&#10;KCikFY8FYFt4AbGYD2KJbscOOhbxVrxOqjBAWZ1uJ6xQN0CpacLGMne1QkvD7en1U0m4bIPQW/YD&#13;&#10;KF05L6uu7QFW0FEiM/COzQYus1Uo+cKXje0PwueewezIk+g5fJIvXEMASGR6tPb8HgLeRSSTcaRS&#13;&#10;SYiqJFCoG66ZY/A4xrA2/zyqxUpYm+6EWrerbO/o/EBzMpkqauPt3hiBe4PdHliuYj8LUql0+Cvd&#13;&#10;3ph7f9nlfnf63hFLNwPNjtUh2FeGAAAzl9KhYI2hiX/OjPDl0bAPctXmvRTw2aE11MNgac0ty78/&#13;&#10;87fBMEA46INKYyra7uDpnyLkd+dtA9i95zZMXUqHKGsaO1nvlZtvKOCFwdoo+Fjz3+cqmli4nEE6&#13;&#10;oy5igOQ2F1nM7svv2YDR2la8b4ZhBWgZMEjlJea5jkEkAvjyuSme7Wa/v1JJ7m1zjS9cb3MMA+5U&#13;&#10;/86GLrP711t7YKo7APvKAOv9SMiJqQv/gr23/jn6bv9vuPja/4tIyIm5kR+g6/An0bbnwxg7+yjX&#13;&#10;pr8L4C8B7ANwkp74hBBCWN+7dAoIIYQQQgghhBBCCCGEEELIDaItHg9Y8xeIpTqY6+5iDQr5l4pW&#13;&#10;LNe+GwBU+g40d30AYqmwFq5rC89DqWmCRs8O/zHM9v4TXizqq3jbyRR3gBIAqiVqiKokJddXapoR&#13;&#10;8M4DEBaeBIqrUErLhB3r2h4AANgWXuAdkw4FnkA4YMP00BN0BwgQ8C5gefpprMz8BzyOEThW++H3&#13;&#10;zCIeC1y1c46GXRg/9xhmR54EADR1PJQOT1ZIxJH0sy28xnpdLVFCLFGW3E4qyR9S89hnUC1RsIKW&#13;&#10;k4P/Wvw80dZt6VwU3m6OtSmo9TWZ9xjYVybgcS7nlpUTDnqg0lmKgqHTw68jkKlmmdXadQR6cwMe&#13;&#10;+sgXcc9DnyieW4l5xqJhiMVS1vtCCyRWEijdbvnnJRL2QVpQRVPEFF8D5ebIcIQUC5+jXI9yIRUr&#13;&#10;C9/jHrP1E8eIgJmhn8BpG77sc7vvjk/jwN2fz7XzznJvjMJtH4VMoUffsb+EVG6A1zkGn3MMGmMX&#13;&#10;NIZOrs01APgOgE+CqlESQggp/J6lU0AIIYQQQgghhBBCCCGEEEJuEB9bnfv5rfkLGna9D1I5u5Xt&#13;&#10;zKVvYnnmp7nXXmc6CFKqfTcA6Ex9UOs7BLcIdqydQdC/lKvSuFNi0a1UoEywXleJ0wHKRDwsqBW4&#13;&#10;xtgFhhEJDk9mZUORACCVm0qOzQYunbZBQeOy1SpJaab6W9Fx8BNo7f0AZAoLYlEv1hdewvSFf8b4&#13;&#10;2f+JmaEnsDb/66siWCliAKdtAJfe/BJcGxehM/Wipev921ppVGfuYb1WqPiCh6UrT2a5N8Yhk+s4&#13;&#10;38uSSFWQyNQolXcWCfyX/lDACY2+Pve6pnkvDNY2KDVmwedAIlWwXk+PpEOlQR87QKk3NUCm0EAi&#13;&#10;lZfM4HEdtnNjCTKFmvf9K3U95e+/0nk412bZrdGZ8sfNO4kSKzJM8ellGKb0a1H5tt2bY4B09Ukm&#13;&#10;rzLm5nqpFHgrWaaS6SqRkwPfx9zIz+FYvXgZnwgDg7UHh+7966IQ5cT5byESduVClHKlFbMjTyES&#13;&#10;tKGl9wPlngHfRTpQSQghhKS/fukUEEIIIYQQQgghhBBCCCGEkBtBY/sJWf5rla4dUrkFHgc74CGW&#13;&#10;6mCpTxeomrn0Tcxc+iZCgWV47OxxhUEUg/Uwz54ZZMMnDNLJl1jUAwAIeOeh1DRvDhEa2KngX/li&#13;&#10;YTcU6oaKKlumUgUBykwFymQiDLFYlfk9yru+StsMUZUEIf9KRZ9RfhVKramn7Hhj7RHIlFY4bQMl&#13;&#10;x+3a+whkSitmR55ENOyim0EAsVQHvWU/aprvQdveR9B56M+wa98fwtJ0F8QSDW+w0rl2jvNznzj/&#13;&#10;GMb6H4VrfXBb5jd98XG8+YuPYmLgG7nPdG3+BcwMf39bP+NsBcrm7oegs/RArW/ju2s273gRf5jN&#13;&#10;vTEBnbWLNba19wHWeKWujv344H2yCHtg5FdF1JtbUC2WCg5QypTFFXUvvP4z9uMoMw2twQoGgEZv&#13;&#10;LXqv3EwjoQCUav2Ww5NbqkIpMCi5GahkCl6zx4QCbqh1Vs5tcgUXCx/JXIFzQdspcwDlj48p833A&#13;&#10;HZhMpVKc7/Xc8kc4cv/fQa1vgccxiTPP/gUunX5McFXK9HyYvOvXgEP3sEOUkZAT0xe/DzAMZAo9&#13;&#10;9tz6X8EAGD//dTCpBLoOnywVomwA8C/0lCeEEJJVTaeAEEIIIYQQQgghhBBCCCGE3AAUKu0uVttO&#13;&#10;a8M7IZWbEQ6u5ZaJpTp07P8kxNJ0hbj8dt6LUz+BQt2Ue0+4vHBJJhOSDU4GvPMQS7S5IYxo++uf&#13;&#10;RMIOVgtuQTNOJTmXJ+IRVGfaF8djAUg4WnmLGAYKVR2SiRj8nnnIVZW1Iq5rewCxaAAG64HyH6q6&#13;&#10;DuGADXOj/xsAeNfJtvIe7T+F6aEn0H34JN0RHJI8VeWyqsVKqLStUGlbWcvjsQDCwXVEgnZEwy44&#13;&#10;becQDbsgkemhM++FStsG98YQAMDrTFcB1Vv2w9p8NzSGLsHzy+4n4JmDY/UtzjEh/xrsq2+hrvW+&#13;&#10;yz4f7o0RuDdGoTP3oKXnofQ9epnlEUVVEhhr2OHgmpYj0Bhb0Hnwt5CIRxHwrrHer3Sf+cE8ucrA&#13;&#10;CtBpDPWorpYWVZXkIytoSb04NYDF6YHM/ccOqGkN6eqcWiN/e3C+Q4mE/VCqL69yKMMApS5hJvM0&#13;&#10;FjFAMrV99w3DMEilUggF3VDragTdSwwYpPJDtxxzF4mAZLL0t0p23+zPn+FtI5+/Dte66ed/Ku9s&#13;&#10;5S/f3HP6muSvQsmIGBhr+2Cs7YPO3IWFsWcw1v9tKNQ1aOp6AAZrr4Dvzc3AqlSRDlGe/fVfIRJ0&#13;&#10;AgAcq+fznvE6dB/5U4ye+XuMD3wdHQf+BC09v4eJ81/n28FxpFt5v0hPfkIIIRSgJIQQQgghhBBC&#13;&#10;CCGEEEIIIde9nqNfeiAVj+T+bUylbYdK1w4AiIQ2cuOaOk/kApKxqCdXKRIAYhE3Vmb/Hc1dD/Pu&#13;&#10;p2z77kzexOscg0LVgKoq+Y4fezwWhErbUtE6qWSM9ToRDwEAkslYrqpXPOovqvCVX0EtlUrA55qA&#13;&#10;uf5oRfvWGrtgabhN0FiZwgIAiIZdmBj4BgDAVHszdu/7A87t5rfyzla6JGnlAl+l8AUrs7jCjq71&#13;&#10;QbjWB6ExdMFQewgyhRVSuRFSuRGRkAORkAPRsAvRsAvujQtIJqII+tKB5sLrLn3N3A6NoQMSma7M&#13;&#10;tZ0qf59mLE//EnJVDboO/ZHAM7G5Xb4WymKpCjKFgfX+xtIgaluOQGNsxerMGzDWdBdtWcSXPCxz&#13;&#10;LPWtB1mv5Qo1ZApNZo5582P9vvmirrWPtX7/i0/mfleq2J+Dx7kGuUondGos4UwFysvFFUQsF6zc&#13;&#10;LnKljjsIWRDYLBdwTF9J7IBl9hrIv0+5ApaF+88PSQrZr+DviEwAc/M1EAk5sDD+LDoOPMzan8Ha&#13;&#10;C4O1F07bMFZmXsTE+e+hpvko1PpWmOr7cvdN/tzS82YfF1eI0mkbhEgkhWP1HFp7fw+9t34Gl05/&#13;&#10;BRMD/whLw+3lDuMvQQFKQgghoAAlIYQQQgghhBBCCCGEEEIIuQFUiaR/HIm7GrKvTXXpYEUiHkQi&#13;&#10;HgQAqHQdUOs6cuv43VOsbYilOtS1vhvA1qrQZdvtel3jWF96GSptKxp2/+aOH3vYvwpjzWHB41PJ&#13;&#10;OFKpJFLJOBhR+p8TE7FMgDKvbXcs5i+5HZW2GUHfypbmXNN8XNC4arES1WIl4rHA5vEGN3jH17U9&#13;&#10;AI9jDNNDT2DPLZ8t1eL1hpLcwXRZKpWE236J932vcwzRiAvVYuXm5ypRQyxRQaFqgFLTiLq2++Fa&#13;&#10;H4RtPp11MtXfAvvKm0gmolBpmqHQNEGmtGzrvN0bIwj5V9G+/8MF18lmZbyKnwEMUNtSHCj2uRag&#13;&#10;1jdCpa3D6nw/Og7+VuaZcfl27bm3aJk0E6AUonMf+17MrzpZWIHS67JBodJyPPtKi0VDYABIpPKK&#13;&#10;zmX6+uJ+70oEJgvJlTpwHnyq9NyKlnGVyCwYxFX/sbCiJF+FSf5nP1fFSWHfbpGgA+df/CIU6trc&#13;&#10;thgRwwptGqy9MNbuAQA4Vi/CvTGBqQs/gFLbgPpdd8NQ0wN28eNU0YksDFEOv/E/cyOMNQegMXZj&#13;&#10;V98HMfzGV7Aw/pNyE6cqlIQQQtJ/e9IpIIQQQgghhBBCCCGEEEIIIdezvqOnjgM4HvIv5pZpjemq&#13;&#10;atnqk2KpDs2dJ1jreZ3Dud/FUh06D5zcQvvuYs61fgCA3zOLRF7wT3D77i10+S5XlS9fIhOSTCSi&#13;&#10;qM4GKLMVKBMRxDPByXiUHaAsrJCn1ncg4F3a8c9XprDA75nNvQ4H13nH5lehpFbeV47BehOQQqai&#13;&#10;ZLq6pFRuhERuhExhhVLbzKpAyUVv2Q+9ZX/utanuKHzOcTht5+FaH4Bt4SXEIh5EI25IpDqIZVog&#13;&#10;lYSl8RhqWu6pbMIMk6k+WQuduafwzQo2Uzy2sePuomWu9QlYGtPt55s7j5ecF+cjgWN5NrDNNd2a&#13;&#10;pj1b+hwZBrj/dz6PW+79ENaXJxAJeXNVJhkG8Lk3YK7dVdH0GQYI+FyQypWC51D4mi9ECWw9SJnd&#13;&#10;bvFP/lBifeu+knMrCjiCAUQpVmiwsMok7zEyAJPia6JdXG2yVKg0tcWTlK5CCUSCTvQ/nw40tvT8&#13;&#10;BudcCmXbe+st3Zgfewajbz0OhaYGTZ2b7b2LA6HpY5AqDOg4+CEMvfYoa5sTA4+j48DvF1VQLoOq&#13;&#10;UBJCCKEAJSGEEEIIIYQQQgghhBBCCLnOMfgEAPg9kwAArXFv7q1wcA1SuRl1re8tCkfmV6Bs7nq4&#13;&#10;bHiybFvgTMmwUGA1t2jy4jegNe1Be98f7+gpkMgMgsemUnHWT2AzQJlIRBCPBpBMRBGP+nLvcwW4&#13;&#10;FOo6iKrEiMcCrOqC202hrmMFKOOxQMl97tr7CC69+aVrvpX30tTTUOvby85/bf4FrC+9DoWqFoaa&#13;&#10;m2CwHrhic0xlkmHRsBNaUzckUj0keSHJdMBwa3UWQ/4VJBNR2BZeKnovGnFDpWtFTfNxaM3dld2n&#13;&#10;yFafXEP7/g9xHRXPnBmegCDD8SBgzyXkt0OtbwQAtPTcl1unklqX5Yri5s9j957jFW2v8BhsS2Po&#13;&#10;Plhc2TIS9uWCkELad2c3G/S5IJWrtnx8lxuWzG4jleIu/lhqfH6wsmPfPbk5cAUhhW4zH3eb7nSw&#13;&#10;MMWxjO+zr7yNt7C5h4NOnH1+s6W2UtuwuYVMFcpSDDW9MNT0wrk2jOXpbHvvW6G3dENragfAYPbS&#13;&#10;v0Jn7oTe2ps7R+b6Q8XXX8iJodNfqfSjlwO4BcCb9McSIYTcuChASQghhBBCCCGEEEIIIYQQQq5v&#13;&#10;DPMgAKi07fB7JqG33Jx7y+u8hEhoA1rTXtYqsagHsagHAKAuaO29lfbd+SIhdoVET4n2xpcrFvFU&#13;&#10;vE4yka7elUrmBSgTkfTPeBixmB9B3xJCgbWS25Ep0i2Vw8F1qLStO3aMDbt/A277CKJhV25ZqX1K&#13;&#10;ZHrs2vsIRvtPXdOtvKNhF+bHfgxT7SEoNE3QmXo5x9U0H4dcVYeNpdewNPXvWJr6d84w5frSq7Av&#13;&#10;n0YyEYVS0wy1oR1KTTPkqrrLnqul8U7O5ekKdqXvp3gsgHBwHZGgHZGQA+6NC0gmogj6lniP19Jw&#13;&#10;DEpNY+aCTglL8+VZnnoOcpWVo/rk9vO5FiFXmYrOAyPie5xV8OjjO+68xfnhZ0Zg6HFpepAzQGlf&#13;&#10;m0f73mN8u+I9joDPBalMWXKfwh71wkOUuaAkVy/sHSBigJFz/4HOAw/kPptyFSIZMEgVTC4/mJmd&#13;&#10;Ol+lRhS8x7+80lbfyVzF5JEz/5QLTwKAXGVljV2aeB6Lk7+CSteYadPN/ZzKBikBwL5yAY61i3Cs&#13;&#10;XoRcZcbMpX8FAOitveg58tFcANtUdwD2lQHO7dW2HIffMw+fa7rc4TwH4D5QgJIQQm5oFKAkhBBC&#13;&#10;CCGEEEIIIYQQQggh1609xx59MJ0/ScHjHEIs4mZVoPQ4hlivs7LVJ8VSHZq7Ht62+aSrIwZZy3Tm&#13;&#10;fcI3UGH77mgmQBkNOwUH4bLByWyQEkgHJ5OJKBKxABimCsBm+3MRT7qpWqwEw4gQ9K3saIAyPxCZ&#13;&#10;VW6f10Mr77Y9HwQAuO3D8LtnsDD+f6BQ1cLccKyoKmX2eAHAaRuAc+1cLkyZblO9FyptK1TaVoT8&#13;&#10;K/C5JuFcO4f1xVcy10IUKl0bVLq2bQtVcgn5VxDwziPgmYfHMZJrEy9TWCBVmCBTWNHScwIBzxxm&#13;&#10;h7/HuY2gbxkB78JmgLJC7o1RhAJr2L3/wxWumU7jCalwmR+W9LkWobd0FI8p9RjYYrhSxAgfW0ow&#13;&#10;wB3MDge9UGlNZedWuO9QyAeDpaHi4ym1H7484JXISxaFITM7nRx8LhegZI0XgdXGO/dhFQYsUdgT&#13;&#10;vLhCZaVhSP6zBM4zlcrsLJVMwr0xCpdtOPeeWKKCWKLOVeYEgPrd90CursHC+DMYfetbUGjq0Nz1&#13;&#10;AG+QEgBMdftgrOmD0zaM6Ys/yi132YZx9vkv4NC9X4BUbkTf7Z+GyzaMudF/Y80DAPyeeTR3/SZS&#13;&#10;SGFy8FuIhlx8u7sPwOfpryVCCLmxUYCSEEIIIYQQQgghhBBCCCGEXLeYVPIT2TCItyAs6XEMQSo3&#13;&#10;w2A9UrSe2z4IQFjrbp49Iz98woDB+uJLUOkORCRCAAAgAElEQVR2s0ZJpDo0dbxvx44/lgtQugWH&#13;&#10;3pLJGOsnACRiAQR9S1id+xVqmu/NbVNUJuGUSibgc03A0nDbjn7O+YFIAIL2uZOtvOfHfoTVuedh&#13;&#10;sO5HS/fv7miFS52pFzpTL9T6dqzNPY/ZkSchV1hR03Iv5zEZrAdylSedtgE41s5hdfY5AIBcVQed&#13;&#10;eW+uYqRC3ZALNfrdM5yhSrW+AxpDe9F9kipKhGWupXgY0bAL0YgLkaAdAc8sAt4FhPwrrHGWpruQ&#13;&#10;iAUQCdoRDq4jHFxHypCAVGGGWt9e9PmbG45BY+iAVKbfckouEnJi6uJ306FS02brb3YosvJUX6lQ&#13;&#10;ZThgh1xl4n+MXO4zkKlsDMNTkTL/95DfDSAvkJn5GQp4odFZKp5PIhZFz4G7Bc35wplfYN+R+1lj&#13;&#10;UxW03N7x7xye/cyNn0Y8Hi07F4YBRGC3/y7Vxrvwc2Mty6tyydfGm7+9N394Mmt19mXWa7m6Ju/+&#13;&#10;36wua7D2wmDthdM2jJVMm25r81FoDK0w1vaVPJ8e+yT7Hg06cfb5L6DnyMegt/RCb03/tzjxHCYH&#13;&#10;vpsb53NNg2FS0Bq70Xfs85g8/63c94Ol/g44188hHgsAwFEAdwL4SwBBAO+hv5wIIeTGQwFKQggh&#13;&#10;hBBCCCGEEEIIIYQQcl3qO3rqOMAcB1LwOkcglZthqr0j97599RXO9t0A4LFfLGrdDfC37y4OSLHD&#13;&#10;J37PLMLBjWxgI6el54OQSHe2fXS66qVf8PhkIsr6mZ0/kG4bvTD+48zvzrLbUqjr4HPPXpHPOxuI&#13;&#10;jIZd8Hvmy47fyVbetS3vQNC3BKdtEEH/KnoOn9zxNuH5IVIhQUogHabUWfYDAFzrg3AWhCkNNTdB&#13;&#10;b9kPuaoOprqjufWCviW4bAOIhBxwrJ6BbeEFSGR6qLRtkKtqoc1rJ744/hOE/KuIRlyIhl1IxMO5&#13;&#10;92QKC8LBzZb2VdUySGQGSGQ6iCVqqHW7M5UnLagWs1s868x7kUzEUL/rgeLj22JQbvz8txDyr2H3&#13;&#10;vg9e1mfBVFA60bU+AUvjAd71eJ854HsWlZvc5q+iLZR49LrWIFfpijYZDQcz95UiF6wUuvWDx96b&#13;&#10;OdbyY8cGX8G+I/cXhTtLBRK3GpzMrlv8k8kEBNnLS21j+K2fwWmbgXtjHjpzM+tzTJW4YMu18c5+&#13;&#10;5jx55cu5isveSHrrHqzNv557rdI2sNbJD1GmnzfpICUjAhwrF+HemMDkwFNQahs223tn2qozIgYB&#13;&#10;zxJM9QcRDbkQCbkRCbkgleshkWkxOfAk6trugrX5VoglKvhcM0Xzmxh4HPtu/xykMgN6bvk0vPYx&#13;&#10;LM88BzAMmjrej5nhJ7JD/4r+YiKEkBsbBSgJIYQQQgghhBBCCCGEEELIdSmRjHwuEQ2FlqZ+IPd7&#13;&#10;0lWsYjEvAMC1cQ5+9yRn+26P/SKkcjOsze/ctrn4PdOQSLUI+BZzyzT6TmgMncI3UmH77smBf4R7&#13;&#10;YwgAMH3xcUxffBw1LfeiqbN0xctkIsL6CQBe52Tx+Y2HkYiHUVUt492WWt8Bv2eBtWxj+XWY67e/&#13;&#10;IqVEpseeWz6LS29+qaiaIZ+dauUtkenRffgkPI4xzI48iZH+U1ckRFl4TBtLr2F+7Mcw1R6CQtME&#13;&#10;nYm/ba7esh/6gjDl8tTTWJ56mhWmdK0Pwjb/IpLJKCyNd+Raeof8Kwj5VxHwLmJ56mmY6m+F2tCB&#13;&#10;tflf8+7T3HgH5KpaSKR6SGR6VIvlEBq76zj48fRtUZC6KwxtCeWxj8JjH4XO3A2duYdzDG+YkSkf&#13;&#10;NitcNRu6DvntUOu31m4cImHhysJ5cx2G0FPmddmgUGqL1vO61yFXakoeO98+hO7b73FAIpXxzp/V&#13;&#10;3foygpMF3bMFK6wKmQ06rswOYmU2XdXYvjbJClCWOgahbby5Lr1Sx59KskOOXMuFWF88A7mqBi09&#13;&#10;74VrfQStvb+ZC5hmJ8V1P6aSgKGmD8a6Pugt3Zgfewajbz0OhaYWzV3vgqFmDwCgseM+NHbcx1o3&#13;&#10;HHSlA5VhF2IRP9YX3kD97ndg197fRiTkYrXyjoScmDj/OPbe9hmkwEBj6oJa34FkKoVokLel94MA&#13;&#10;fkZ/QRFCyI2FApSEEEIIIYQQQgghhBBCCCHkutN39NTxeCLQtzL301x4EgAWxr+HhfHv5V7rTPuL&#13;&#10;1nXbByFTWIqqT16OdEvpO+FYewtAunV3S88HcsEXRiTa9nOQDU/mK2x9zCWRCU4m8gKUfKJhZ8nW&#13;&#10;4CptM0RVYoT8K7lxG8tvQiIzbmvL7KxsVcn5sR8LXmcnW3lrjV3oOXwSI/2nMNJ/Cq09J3bkuPn2&#13;&#10;nd2X2z4Mv3sGC+P/BwpVLcwNx6A1drGq2OUrDFO61y/CNv8CVmefQzwWQDhgy3z+LrTt/TDkqINc&#13;&#10;VZf7jGtb0+Fjx2p/yTnKFBZojZthxa2GH7fDyswvIVfVoOPgH5YdK6wtNiPgubAIucrEOTZTiA/A&#13;&#10;1ipFFhJVEF4s1dLb796AqbataHt+7wbkCg1EFU5V6KExDLAwfQHO9aWy27rcipPlllVq4NWncr/P&#13;&#10;j72O3XvvzTz3Gd7QYmGVSSFtvEstT1V0EOXHutZHEPKvofOmR6C39KC29Q6O+zhVtO/86ykdpOyF&#13;&#10;oaYXzrXhTJDy25kg5QMw1PQUVdaUKfSQyvVQF9wlUoUBB+76HFy2YcyN/Ayu9ZHMs28U7o1RaIzd&#13;&#10;6f8TQpKBCIBYroVYqkUs4ik8tA+BApSEEHLDEdEpIIQQQgghhBBCCCGEEEIIIdeblCj1+Wqx0ux1&#13;&#10;DJUctzL3NGIRN2tZOLAGY83RorHC23ezZQMa1WIlQoFVAEBTx/t3vHV3NgBXblmhbIvl/FbLGgN3&#13;&#10;8DISdpXcllxVh2QixmqpHQ7YsLH02o4dt9bYBUuD8AqX2dAlAEwPPQGnbWBb5yOR6dGTqWw52n8K&#13;&#10;o/2nEC1z3rabztSLht3vQXPX+5CIhzE78iTGzv0DvM4xQddR654PouvwSbTv/ygsDZtBqWjYhbH+&#13;&#10;RzHW/2huW6m8xFMiHoTesh8qXRukCjNEVVKIqqSQKsxQ6drg3rgI59pZ9r27/b2Iy/LYR9Otu/s+&#13;&#10;COkWq4QKCUwWjomE3NBbOireTj6ucOXsyEtln0uiCtqFs56PIS9kiuJKkwGfC8aa/NbU2W3ynYvK&#13;&#10;wpMAMPjGM7AtTyOSaRd+uXKniCnxXsEcKp1zofnx0zzfIyW2Beayr8PtDiYvTjwLuaoGeks6AJ0q&#13;&#10;SHfyBTaLgp2ZAKmhphcH7voMum/+/fSz8q3HMfDSV+FaHxZwbjeD13prL/bf+RfYf+df5Oa2PPNL&#13;&#10;iEQMGDBgqkVgGAYMI4LGwPl/kniQ/oIihJAbD1WgJIQQQgghhBBCCCGEEEIIIdeVvUe/eg8D5rjP&#13;&#10;PQ61rgs+N39ILBZxY378Sezu+xMA6fbdAKA19W3bfILeeaj1HWBE1ZAraxEKrEJn3rfj50Fj7IZr&#13;&#10;fTD3Wkh4EgASsQDisQCYvESPxtjNWU0wHguU3V4qlYB95Q2Y69OhVI2hA17nxI4ee03z8YrG57e9&#13;&#10;nhj4BgDAVHszdu/7g22ZTzZEOT30BDyOsSva0pvvOFfnfoW5kacgU1hQ05KuiLcy/SwAoG3vhznn&#13;&#10;JpbqOCubep1j8DrHoDF0onXPh3LrWhrvhKXxzornmR+iZJidrwmUrT6pM3dXtN5m5dj8epF575cI&#13;&#10;rb313BchkalhbTrEve3ijfHPo+CtjZUxtO25u+xGuUKBfMvGBn4FU20b7Ksz6D74jqLtRkIByBRq&#13;&#10;QXMUVsGT/XpuYgBzE+lws9e1DnNty5Y/71IN14VWnMxWecyOz1+vcBtdB9+Va+Hd2H6k7H6EzCG/&#13;&#10;QmX2eCqpSMl9PTOC2nhnq092HHyEfd8mk6xqypvtvME64/nnKb1eKrd/7oqUNahvuxvmhkPYWDqL&#13;&#10;9aV+7Op7P2QKY95xpTLbYwCRCHpLD3TmHrjWR2BfOQ8wTK6KZ0rEoAoiNHW+Dz7XFFegndp4E0LI&#13;&#10;DYYqUBJCCCGEEEIIIYQQQgghhJDrCsOI/gQA3BvnIZGbWO+Z6m4vua7bPgiZsmZb5xMOrUMi1SHk&#13;&#10;X4ZYooHWtCdvsgI3soV/1ZMq2Mdubb5b0HoB7yLCARumLz6Ot577KKYvPg6lpplz7NSFb+HNX/wR&#13;&#10;pi58i3d7Km0zPI4x2Fcz7cvlRoiqpYgWVP58u5nq2FVHs/PdLhKZHt2HT6I7U41y5G2oRJmlNXah&#13;&#10;4+DH0dLzewCAuZGnclUkvc4xjJz5Mu/cFJpG6Mx9UGqaIJbqAKSDlUpNE0RVErjXL2zrXHe6IqU7&#13;&#10;U32yftd9l//sEQmrQmlfGYJt4RzcG9NQ6xtzy8uvW/o9RgQsTJxG0O8sO55rXqWWLUyeQzwWQTDg&#13;&#10;gcZgLdr+xuo0NDpz2cdauTnxVaZ8/ZdP5n73eexF47cSymS/WTxOVGHVST51LX0wWttw90OfxTt/&#13;&#10;5285dl1iByKm8pNY4TUp5FrIV1h9knW/clSiZIc3NwOVrNbeBfPMr0hZLVZgeugnePPZz+LCq6ew&#13;&#10;Ovsqzv7qrxAOOnivW0YkAsMAeksPdu87kR7HMOlKlCIGEDGQynToPvwprrD41wDo6K8pQgi5cVAF&#13;&#10;SkIIIYQQQgghhBBCCCGEEHJ9YfBQ0DeHWMQNv2cyt1ihbkFVtZI1VCzVobnzRO51OLCG2pZ3Cd+V&#13;&#10;gHCKzzWJmuZ3wO+ZRW3L/VAbOjaLcaV27jRIZYbc7xpDFzSGLkHrBbzzrNeO1bdgbbobYqmuqN15&#13;&#10;Vizq5Z9HJsQ6deFbmLrwLUhkekTDLnidEzDV3nzVXDb2lTeKljltAzBYD2zrfrTGLvQcPomR/lMY&#13;&#10;6T+F1p4T0Bq7ruixZivXZa+LtbnnsTD+49z70bALI2e+jLa9Hy66bpo6f4tzm29H623RNrQlrrz6&#13;&#10;JHe1yXxrc6+jtvUY7zNibuSZzLNhMRegZD9XhOyF2/TQr+HamOV/ZjGlX3Mtmx5+DR7nKgAg5HdD&#13;&#10;oy8OmYf8bmgzwcrC7QgJTZaSX30SANz21QrDofwVHUUMkCu6yJR+JgupDMlX7VGhMWH33uNIpkpX&#13;&#10;hCy3D773s9UVhYwVVmmSAcOkWOszIhGca8Oc1SdZd0hmIoXVKLP3T65SJFKb1TuTKc57JVuREgDm&#13;&#10;x57BxLnvpb+rg06c/dVf4dA7/hpSuaHoHmUYhn1SRAyQTAc6GTCIRpyYG/kJ6nf9P+g6/CmM9X8t&#13;&#10;PzRuaur80JNqy96PDb/66UX6o4oQQq5/VIGSEEIIIYQQQgghhBBCCCGEXDf23Pa1h+KxwIbPNQ6l&#13;&#10;pi23XCzVwVR7G4K+Odayjv2fzFXRK9W+m6vKlWPtjbLziUU8iMeDSCai8NgvQqawFgV08kMm2ym/&#13;&#10;qlbdLuGh0JB/hfVab9mParESGkM77zqF1Ruzxs89hqWpp1nLNPr2zPkevuqvJ65Q5XZ9Nj2ZSpSj&#13;&#10;/acwegWrUSY5ElVB31LRsmjYhbH+RzHW/+jbVilzp3nsowj711CXX32yZDKvfKzRaRuGY+1SyTFr&#13;&#10;8+nqpmp9I2+1P75plHtcLEycRjjgLvns4sMXphw9/0uszF1CLBqGXKVlF0XM/B70e6A11FRUfVJo&#13;&#10;5cjF6Yus1wGfU9BxlAqH5r/FdTzlqn0KPbcihsH68jjqWvZxb6uCCpG8nz3ncVZ2XQkRCToxcf7b&#13;&#10;vNUni+6WJHeoOpVCJkDKVDQf+/J51utsiNK1Plxwj27+LPp+zVShXBj/KewrZzA78hQUSjN6jvzX&#13;&#10;/O9MjUbf/buiZNUbtbseOgBCCCHXPQpQEkIIIYQQQgghhBBCCCGEkOsGA9HHq8Uqs9c5hEQ8CCAd&#13;&#10;lGzv+zPoLYfhc43lxjZ1nsiFJ4HK23e7NgbLjvG7p5CIBeBaH0AyESuc7I6qqpajqlpWUfVJAJCr&#13;&#10;6livTfVHIVNaoTPvg0xhgbn+tqJ1VFruFt/JZLRomdbUC62xC37P/FV17eza+0hRK1enbXDH9pcN&#13;&#10;UWqNXfA4xna8pXcyleIMTwJAQ/t7YWm8E1pTD+SqOlRVy1BVLYNcVQdGJMLG8uuIxwK82347qk9e&#13;&#10;rmjIiZmL34NcVcNZATQbQGO40nU8wgEHhk//I3wu/mt7bf5M7nedeTfnPss/57jHLUycFrR+YeXO&#13;&#10;cu27p4dfBwAEvQ4oVNydjRUqbcH67J/F2xf+Wd3xwIfw2x/9IgyWBvz2R7+IOx74UMXb5AxTss4J&#13;&#10;37kS8HnwHGv2td9tg1JjErw9vs+Je9/pMSkB11G5z7ngri5aMn7u2wCAzkMfEXwMfCHKzWdHBeej&#13;&#10;SgqltoF9zwWdOP/C/8D5F/8HIkEnz+fCZNp6M7lW3i09vwWp3ACvYwxex3j6eXzkz3PfAX7PeFDE&#13;&#10;MPUG85EXpYqaHwKw0l9YhBBy/aIW3oQQQgghhBBCCCGEEEIIIeS60Hf01HEAx33uMYhlRthXXwUA&#13;&#10;NLWng5Iex1BurErXAbWug7V+Je273faLSBUGIjnHDSEcXEc4uA4ACPoWoZVmgkapnT8nan07zA3H&#13;&#10;KlpHqWlmVaHUW/YDADSGdtgkKpjrb0E07IDHsRlGLQxdZtW1PcAaB6TDloyoCiszz11V149Epsee&#13;&#10;Wz6LS29+iRVk3Ik23vn77D58Eh7HGGZHnsRI/yn0HD5ZFOS8XMkyKSWJTI+Wnt9jLUvEw4iGnYiG&#13;&#10;3YhFPXCs9sPadFfRutdaeDLbKti2+Bpkqhq07f2AoPXSQbNUUeAs/+XwG99AOOgsas+cP2Z2+Nnc&#13;&#10;75bGAwL2yUPEFAXsRs/+HAAgU+oKh3Jsm/s1V/vurPXlSZhr24rGiRjwBisvR/4+ahrboVBqUNPY&#13;&#10;XvE2sh9H9nfWsrxHMaudN892hLTxLrSxOomew79R1CK8cFuMCOC7nRgwSBV8aYgYpuy9nX8tFV+X&#13;&#10;m8tKtRUHAJdtGEHfKjpv+gikFT6fuFp6b34JCk+UHrjrM7nW4wHPErzOWThWL8C1PoqgdwW2hTfQ&#13;&#10;1PVu1klmt/Jm0iXGkoBUbsC+O/4SQ699GTMjT6L78CchkRnQtufDGDv7KJZnfhpTappRLdZpd+35&#13;&#10;+HumLz2GSHDtt+kvLUIIuT5RBUpCCCGEEEIIIYQQQgghhBByXUiJmM8DKQS9c5Ar0oE+la4dKl06&#13;&#10;cGNffQVAuiJlc+cJ1rqVtu/2OC5BKjeVnZPPPcl6PXnxG5i8+I10ZoTZ+XMikelzAUihNMbO3O/5&#13;&#10;60plukwr705Ym+7OLecLTwKA1thVVN1PIjNAY+iAqEpc1C787ZYNUeYHGOdG//eOt7DWGrtyLb1H&#13;&#10;+k8VhU7fDtkKlFpTD0x1RznDk9eyxo7fQM/Nfwqp3CD0CcO6aQvDYE7bMJy2dCvhSIj7erGvDMGx&#13;&#10;uhnkNtb28D5jsspVIcy2wV6dH8Ta/IX0PankCLhV8LzJVd9kgAunf5ZbHgp6IFNoONdp2r1fcPvu&#13;&#10;coUV+Vp7yxRqqLVG3u1Wsr+Sc6io6mT5VtlBnxNaQ31F12fZ4pOFQd4S31dcbcKzy+bHni07FgAW&#13;&#10;J56FQl0LvbV369/RyWRBRUp2ojSVFJ5MVWobUNt6O/bc+nHc/uDXcfuDX0dz97tz71945auZqpQO&#13;&#10;MAyDqQtPYuj1ryEacuYqUUrlBuze92GEAzYMv/llxCIuaIxd0Bg6EYu4sTD+FERVDMQSlXx335/d&#13;&#10;R+28CSHk+kUBSkIIIYQQQgghhBBCCCGEEHLN6zt66jgDHA/65pGIB1ElVkJvOYSm9nRQ0u+ehD8T&#13;&#10;ZmzqeJjVuhuovH130LcArWlPyTHxiJdzea5yZYqrItf2YJj0dtX69orXVWo223Fbm+/O3yqMNQcB&#13;&#10;gFWRka99d24beWHLbGtoiVQHkUh81bXxBopDlNGwC9NDT1yR/WZDlKP9pzDafwoby29gtP8Uxs89&#13;&#10;dlXed2939clkanvKuIpE7PKLW2nfPTu8GTSUyvUc9ySD5amXc69lCgNkiuLwJrPFR8LQGz/M/S5X&#13;&#10;6gW1yOarQpm1ODWAxemB3Gu/ZwNqrXlzXN74npvu5d2O8OcW/7or82Noad/PObbScGbRsjJjRRWe&#13;&#10;y/wQYyTkA4N0+LPwemDPoXS1UUHnTyTweDPLnGvDWJ56sWxr72z1ycaOd2X2c/XHTBKJKFy2YQyf&#13;&#10;+ScAgLn+IByrgxg9+03WOJ25CzpzN6JhF4bf/DIiQRtaej8AiUwPn3sCfvckRFUiVFfLtOaaO36+&#13;&#10;986/b6C/uAgh5PpDAUpCCCGEEEIIIYQQQgghhBBy7WPwcQDwOC6iqloBv3sMxppjuaBktvqkStfO&#13;&#10;GSoMB9agNwsrLhWLeCASiaEz7ys5LuCbY4URs2pa7qusc+ll/IuesfbmitfJVpTUGLqgMaSrR2ar&#13;&#10;4Jnrb8uNM1j358aVkh+2lMg2A2MyhQk+18RVeTkVhig9jrErUhUyG6LUGrvgcYxheugJeBxjcG1c&#13;&#10;3PL+tytkWOhKhScZZnv+STsSssPrGIdt4RWMvvX3mBv+YQVz2KzIyMVlG4YrU30SAKQK7hbHNc2b&#13;&#10;96PW1MbzKON4NAhKJG5+zhpDHc9xVHLegf4Xn2Qt8zht0BqsFW1D6LhyYz3ONSg1BkFjt3K8lWyv&#13;&#10;ku16HMtQqA1b2k9F7zPF1025YOT82LNgRFVl97WV6pOpVPo/28JpjJ97AsNv/AMGX/47DL78d7h0&#13;&#10;+n9h/Oy3sTjxHJanX8Tq3GtwrF6AxzGFoG8NsagfKPPYGnz5Kzj/whexNn+aVfE1fX0w6L3lY5Ap&#13;&#10;DLl7U2/thd7aC/f6CNwbI7kqlGAYdBz8Q0jlBkTDLoz2PwomlUDX4ZOQKSxYmPwRYhE3RFUiMAzT&#13;&#10;wMSTb1CIkhBCrj/VdAoIIYQQQgghhBBCCCGEEELINY9hHgKAjeUXc4vMdXflfvc40m1zTXV3FK1a&#13;&#10;qn03l4BvHlrT3rLjIiF7UZtvtb4TGkNnOhxSSYhyGznXzsJQc6jkGJ15L2pa7i05xlBzCOGgo2wF&#13;&#10;SiAdtnTaBiHNa42t1ndgde75q/aSyoYosyHG2ZEn0dTxn1iB0J3ab/fhk1idex7zYz/KLZ8eeqKo&#13;&#10;vfjb5e2uPCnE3OiPEPAuIBKyIxJy5JbLlFbIVTWo2/XOrT9uMhX4slm01dlXWe/L5HrO8FpNyxFo&#13;&#10;DC3oOnwCNc03lWzdXfyIA0Qi/kqFbb13I+iz4+Z7P4rG9iOZdRgB22V4X1eLpaz3vK41aPSZSr0V&#13;&#10;VGcsPI5Sr/msr8yi7+Z3FC0ffPMX2H/L/WCYdGDvyn7tlN+n17UKUy07tC9igPxu1YyI4W1fLWIY&#13;&#10;VghaJAKSyeLPMCXg4AvH2RbeYlVL5dpOtvpk500f2cqTApbGo7A0Hs18zgzisRCiYRciISeiYQ8S&#13;&#10;iQj8rgUkEmEk4hEkYmEk4mHE42FUV8tQJU5XLa4Sy1BdLYNMaUJVlQz2lXRlVGcmuCyV66G3dMPa&#13;&#10;dAvMDYcgUxhx8PjnMfjyVzF29nHsu+Mz6Dr0EVx45SuYHPgO9t3+WUjkBiCJTCvvD2H8/DcRDbsw&#13;&#10;O/IDdB3+JFp6TmDs7KOYGDiFjgMnIZbqkEwkG5AOUR4devlPl+iPL0IIuT5QgJIQQgghhBBCCCGE&#13;&#10;EEIIIYRc0/Yce/RBpACv4yJr+cLkU2hqP4FkMppbpjWkg4/2lVdyYcpS7bu5AkjhoA0KdVPJOTFg&#13;&#10;4HWOw1R7FDa8AACQSPVo7flArrLWTrfv5hPwLpQNUBpqbiqqPllIY+jA2vwLuYqVpVibjqcDlHmB&#13;&#10;UpW2GaIqMaIRNyQFLdWvFtkwo2vjIsbPPYaJgW+kz491P1q6f/eywoxLU09DrW+H1shdwdO9wb6e&#13;&#10;o2EXLr35pYpClMkrnSi7WqRSUGmbsTr3K9ZirakLDe3vhtbUnQsiingSgEzRcv7Es7FuHzyOSZgb&#13;&#10;DsHnmoVCU8s5bm3+TOZ+uIn3WZOCgFChiCm6L/XmFkjlGkjlmjKrclUl5H793ke+iNFzv8TE0Mto&#13;&#10;bj+I2dE3eefGlHwmpX8On/s19hy6h3e/pdb1utY5q1+ODryC/bfcL2g7hbeDkABkdkxh6LHws+ML&#13;&#10;MIYCLihUwp8TjAjgyyczYJAqKM1YGLDkm1NhSNO28BYAsKo3Fo9lsDBeefXJzftl88pIpdLnslos&#13;&#10;h1iqhFLbwLruWS3QM/deLOpHLJL5L+pHLBpALOzF0mxx8D4ScmFt/jSiER82Vs7DYOlFTcttOHj8&#13;&#10;8zj/whdx4ZWvYt8dn8a+Oz6DC698BRde/VIuRBkJuLCx9CaaO/8Tlqb+A17nGHzOMWiM6SrMXucY&#13;&#10;5se/j/Z9n0jPLQkKURJCyHWGApSEEEIIIYQQQgghhBBCCCHkmsakkp8ARLCvvsZaHou4MX3p66xl&#13;&#10;PtcwmCoJ4rFgblk4sIb63Q8J3p/HfhG1LaWr18UiHiTiwVwLcQBo7fkgJNIKA3c7kLFMJmNlx5jq&#13;&#10;jpYdI5HqUC1WCtqn1tiFht3vgaXhWG6ZXFWHZCIGr3MCpi20Gr+SlBp2YNZpGwQAdBz4z1veZsAz&#13;&#10;j6Wpp6E1dmHX3keKQpEikaRonWjYhemhJ9B9+GTpz3gHg5NXe/VJt30YkeAGdKaezWtVpsfufR9J&#13;&#10;BycrLJm4GfDiX09v6YZYqkZz1wOQKQ28Y20LZ6HWN27fsy+vnbVaXwcgBa2R3V2Y63AraUEdCfvR&#13;&#10;ue9u9N50Lxxrs4LmxLePxekhVoBSyHYAIBT0IRoJQWdkB919HgfCQR/nulu9BXJBSQacbaSz2+bb&#13;&#10;R+HyjZVJ7Ln5vXkD2NstNdetHkdReJJjO/OjzwJArgIlZ/XJdf7qk4xIhFSy3LOA+0JLJZN5/weC&#13;&#10;FO9YsUQFsUQFqAu+gx3T8NgnYWk4BGPdfijUNZApzZArzUXbkCkMOHj8c5kQ5VfQd/tnsHv/w7j4&#13;&#10;6ldx/sW/QcfBD2N5+tdwrl2Aqf5m7Or7EEbOPIrpoe+g+/An0dr7MEb7vwafawI+9wTUug4kkQSS&#13;&#10;aEjFk98FcJz+CiOEkGufiE4BIYQQQgQLp2wAACAASURBVAghhBBCCCGEEEIIuVb1HT11nAFz3O+Z&#13;&#10;hN8zWXb8zPA/w7bwK6j16ap/PtcYtKY+qHUdgvbndY4Kat/tc08imUgHFeXKWqj1nVAbOt6Wlt2F&#13;&#10;UomY4LGiMkkrY81Bwdtq2P2eopBgKpWAe/3iVX+dSaS6oiqZ2RDlVrX2noDW2AWPYwwj/acQDbMr&#13;&#10;wXXe9HF0Hz4Jg3U/a7nHMQaPY4xzm8lU6oYMT7rtw1iZeRaX3vwSAt4FmGoPQ6a0Qm/pg9bYhb23&#13;&#10;fg5aU/e27KuwfXeWWKKEVKEvGMse5LFPw9pcuvrr5TwixGI5pHL1ljbKV4XSvjoDtTYdTGvcvX/L&#13;&#10;c/N7HAgFvbz7y19e+J5znbvI3/zkBcSikco/Q2Z7z3spQb8TWmN9yWPenANT6mEs6EAYAQkQx+ol&#13;&#10;OFYvAQCkCu5285GQC2P9395S9cn0IyhbeTJVsDzzeyZ8mV2WquC5tfe2j+MdJ36AfXd+Cg3t98BQ&#13;&#10;08sZnsySKYzoOvT7CPrWMPDSFxGP+qE1tiMScmJ+7Ocw1uyDXFWD2eEfIh71QmPYhWjYhdH+RwEk&#13;&#10;0X34U5ApLFic+CFiURcYhgGTrgJ7d9/tpyhASQgh1wEKUBJCCCGEEEIIIYQQQgghhJBrF4NPAAzW&#13;&#10;F39V9Jap7nbOVfzuCSTiAfjcE9hYfrlsO+58Qf8S5IqasuPc9iEotS2oFithqrsVrT0fTL/xNrfv&#13;&#10;BoBkMr5t+zPX33ZZ66u0zfA6J66JS01jKA7ZOm0DW95etj14tprkSP+pomCk1tiFjgP/Gbfc/010&#13;&#10;HPjjXLvv2ZEnWYHLnQ5OXo089mGszv4Cl978EoLeBSg0Tdhzy2dR3/YuVEtUAICumz6Bnps/BYlc&#13;&#10;L+Tm2eI9x8DrmIbe2lNyXDjohKhaAmNtr+DtigTOiREBPtcK5CqD4EMROiYUcENnTLfO7jl4b/a5&#13;&#10;C0BY2CC7n/mpC/C6NkqO45vTxuocZ1By4I1nYFue3omPdVtEQunqmJyhVpSualo2bMlwfh+W3QfD&#13;&#10;MFieein3WlZwb2THTw4+CSCFrkMfqegccj2G+EKUhcuy41J8vdJTpe4BpmR1Wb21B3prLyJBJyYH&#13;&#10;vg9DzV6IJSp4HVOQKU3Ye9un0tfp2E+hM+9BtUTJClF23PQJAMDE4D8gFnXnQpRIif5l751/30B/&#13;&#10;jBFCyLWNApSEEEIIIYQQQgghhBBCCCHk2sXgQb9noqj6pErXDoP1Ft7VZi59E9MXvw6vcwSLkz+E&#13;&#10;z10c4uMKt3jsQ1Com1nL1pdeLpgSg3BgFVpjD2QKC6yNx9PVCyvNt+3Qv+SlBAYoRVcgeaQ19aJa&#13;&#10;okY04r7qLzWuCpq2hRcv/xwYu9CTCVGO9p/CKEc1SgAwWA/kApdyhRUrc+nQ8JUKTl4N1Sdd64OY&#13;&#10;vvg4Lp3+W/g9s1Co06HJurZ3QWfq3bnHTJlbIeBdhlrfXHJd59oIqqokkCkMFe+cYYBymWufexXG&#13;&#10;mt28zy9GYLiuUDDggUZfw/f8FezCm89geW4EkXCw4vNrW55Bc/s+1rLZiQHMjacDzD6PY8c+28tZ&#13;&#10;3+NchkIl7POupLU817WQazVf5vMEgJrmI5v3NVKc4/3uJXQd/n1IFcYScxaVeWakeH7Pfhcliy6o&#13;&#10;zfdSW7reskFKrvPZe+RjkCoMiEX9cK4NoXXPb0KhrsH0xacApLB73wlEQk6szD6PutZ7US1RIRp2&#13;&#10;YXb4KcgUFrT0nEAkuIH5se+nA5QMAwZoYOLJNyhESQgh1zYKUBJCCCGEEEIIIYQQQgghhJBr0p5j&#13;&#10;jz4YjwU31hefZy0XS3Vo2PV+hINrnOsZa29lvY5F3Ji68BiWp39acn9u+0WIRNWQyDdbOftcE7Cv&#13;&#10;nGaNc9r6AQA68z7O7exU9UmhksnYVfMZZqs6Xs1VKMfPPYbR/lMAgJ7DJ1khylLttCshkenRc/hk&#13;&#10;yZbeWVpjFzpv+jiaOt933VedZBgRvI6xXGhyeeppAEBT1/tQv+vd0Jp6rux8cu272eGsjeVzMNb2&#13;&#10;lawo6FgbhkJTc3n7B8PdyhlAOOCGXFm60qaQUHT+EK9rDQqltmh58bxKm5sYwNzEQGab6xWHFoN+&#13;&#10;N6z1baxl/S9vPq/9mQDlTme+s6e+VPvxfF7nKsx17SW3xX2dVfa5Ca9Umh5nbb4ZGkMzDt37WRy6&#13;&#10;9y84xzZ2vBMGay8qT/7z42rTXdjKm/1eNk251fuVyftsGEgVBhy+968hVRjgcUxCpjSj7/ZPI5UC&#13;&#10;hl4/hVjUB41xN+LRAFzrl1Df9o7M5zgGn3MMGmMXNIYu+FwT8LknclUoGYZpiPpsvwCgpr/MCCHk&#13;&#10;2kQBSkIIIYQQQgghhBBCCCGEEHIt0vnsQx8LeCaN+dUnxVId2vv+DFK5GR77YG55upX2MUjlZhis&#13;&#10;R4o2JpbqYGm4u+QOPY5LkMpNrGXOtX7IlbW511MX/wkzw99B0L+M5emfY3b0u+nqigw2/9shQtp3&#13;&#10;A0AyES07RnSF+t5KpDrEoz5sLL121V5oyWQ0F2oEikOUtoUXtudcCGjpnZsTT3Byefrf4XWObfs5&#13;&#10;eDuqT3ocI1iZeRYL4z9GMhGFxtiFurYHUNt6HzSGrhL3AXOZ9xF7/VjUj+Wp53nHOlYvwtxwqOw2&#13;&#10;3euTMNf1bcu5EWWqUuZzrE1BpaspGCfkePmXeZ02yFW6gjf5t8136s++uhl29HnsgtbJF42EYa5t&#13;&#10;YS0bv/B63jYdAj/bSi+GLa6XEQq4IFfpyz5TK9k+U/glwrNyqQqkG8uDqG29DZbGm3jHN+y+p+L7&#13;&#10;Kf+xlOJ5RuXadOePTSYRDjowN/JvAFLsapXJVPpzSAm8v8uELbMhSoW6BlOD3wcAtB94GCH/GqYv&#13;&#10;PAWDNd3a2+eaRiqVhFq/CwAwPfQdRII2tPY+DJnCgsWJH8JpO4Opi49hduSfIaqStOosN/2Q/jQj&#13;&#10;hJBrEwUoCSGEEEIIIYQQQgghhBBCyLXoa/Nj375vfvxfWP/e1dh+AmJpOvDjcQwBSIcj69oeRCzq&#13;&#10;hULdBJFIXLSx5q6Hc+vxiYbs0Br3sJZFwnboLQdyrxmmKvf76txzcKyewfL0z9MLUtjOYl5FhIbc&#13;&#10;kskYgr4lONfOXhUfpMbQAY9jDPbVt67KC23X3kcgkekRDbs4Q5RO2+C27k9oS28uIf8K5kaewsT5&#13;&#10;x3YkSLnTvM5xTA3+/+j/5R/DNvdrJOJhtPScgEq/G+GADcvT/45Lp/8WQ6//NWaGvoON5dfhd88i&#13;&#10;Hgvwb1T0f9l78/DGzvrs/z6yrV3WZlne7fE2Hns849mSSSbbZKWQQIBfaSEbCVvhYmkofSmEQqEN&#13;&#10;PyhtQyGFAgECLfAWKCSQ0ISETPaZzOaZ8b7vlmVZu7Xb0vuHtnOkc7RZ9tjl+5nLl87y7Oc5j85I&#13;&#10;t+5v4YLKgM+G+bFnUCpWCKZx26dQrtvFWgP46yspFUNXldkxUyRCwSJr36oNan32KMK56uEYBnA7&#13;&#10;LTBUN2dOl6GO+OvopaTY0WE15d0376oDuspk3yaGzqBlT1K06nJYCu4nX19ERdCPMwwDy+IYyrXV&#13;&#10;uQ1a4hSTcz8EnTCzqEBc1imoK5pZ6XlCuecwBukhuHN9r+KKKAM+G849/3eYuPRfyRDeHIFlJNGe&#13;&#10;SCSSCJ+d84RMQSLX4cDxhwAAl17+J4QCbqj1rdHQ3uY+NHW+AzKlEebZl6Gt3JsI5T105hH4PSZU&#13;&#10;1F4Fv3cZ00P/iVXHGFy2AUhkGnld8/93TXXLnQfp8YwgCGLnQQJKgiAIgiAIgiAIgiAIgiAIgiAI&#13;&#10;YsdR3/puXrUjE1MoxsWTANDQfjd0xiMI+qzQVR2FTFnLyaPStEOlaeeWk+pCF3BCVCKGumIf95hI&#13;&#10;zAnVvRZ0c/KJJRrUtrw16Z6Va/juTfoWLxJeQySyjvB6EB7XLH/VW+Q+GUeqMAIAxi8+hlPPfBDj&#13;&#10;Fx/bVnNNLNWipft+AEgTUar1HdAa9m1KnUIhvTOF7W7d/0E0db4HAIompCy2++RayAO/dxke5zSc&#13;&#10;KwOwmk7DPPsCxnq/hZnBn8K+fCF2Dw/C45qBZeFViJgS6KoOwbe6CCAqFF1ZPAnT1LOYHv4vDJ/7&#13;&#10;JobOPIKJSz+AZeGUYN1MHsq4gNeK3hNfgt3cD5mykhW+GwAiiTUiHr47E277HMrESkjlusxjLbD+&#13;&#10;CPYnlizgi647EpmKb1HMuZxU/F4n5EpN8nwBYj4A6Dp0Y2J7fOBUTnniOKxLkCs1kMmTfVuaG0dV&#13;&#10;fTI0ttftyHseFnuZ47tmHrcNGn1tFhFkHg3JyVI0/TKl1mGePQNDbU8+vcs6XpEM61IkHEmG406b&#13;&#10;Yzac+8MXEfDZYKg9zJloaU6UrLqyCil5+s7elsZFlAww2f8LaGPOky7rOCRyPbqv/muISiQwz74C&#13;&#10;Q80VifV/5Py/YX7sybR6nNY+lJTKVIaq65/svv5f60AQBEHsKEppCAiCIAiCIAiCIAiCIAiCIAiC&#13;&#10;IIgdRsfamqeK78T8xC9grL8VppmnAQBKTRuU6la47SPQVB6EStOOoN8GsVSHoN8GADDUXpe1Qo97&#13;&#10;BkpNG/eYawYqLVd4GQq6OPtNnfdCLNVsqvNkPqyv+RPbuYTy3mxmhn8O0zQ3PHIw4Nh2E06t70iI&#13;&#10;GYN+O6YGf8IJt70ZxEN6O63DmBr8CQZP/zOauu5GuW53xnzlug6U6zrgsg3DMv8aZod/AV3VESjK&#13;&#10;66Gu6NqS8bItnYPXPYv19SDCawGE1wPR7fUAAEBUIkFJiRiiEglEpRIwYCBT1kBj2AepvBJimR4S&#13;&#10;mT4meEqKnib7Hk9sayt7oKncB4WyFlJFJUrLoi6RTBGUcQGfDRde+nsEfDaE1wOQKXmXG074biGh&#13;&#10;FgCsOuahr96bVxtEDJOTyo8RAW77ImRKXazu7GXzh+1OP7g8P4aeY2/jaVssT45l33nfQ7juzffB&#13;&#10;NDsC0+xoTu2M1+Gym6FQqTnawdG+13HLOz6M8YHTOH7HA2jbezRrfyObsAYLlcs+zitq3WD5QNSt&#13;&#10;NNUAkmGYqLiQ51gcy8IFGBuOCNaRml6IdPfJ5AUSFD6GIwkRcyQSQdBnx/kTUfEkAFTWX5k4F5+P&#13;&#10;kUhyrrDzs9Ox525a21nhv1ORyHTYfegB9L74ZSyMP4fa1ltgmnoJE5d+hr1XP4iWfXeh//V/hmn6&#13;&#10;hazjYVl4BWr9PiCMOqyFT3Zf/69X9b30iXl6XCMIgtgZkICSIAiCIAiCIAiCIAiCIAiCIAiC2Gl8&#13;&#10;3DT9m6vZB8okGhhqj2Nx8teYHf1J4rjeeBSMCPCuzkGurAeAqIBSkhRQsl0lhfB7zZAr6znijYDP&#13;&#10;AonMwEkXYjlQlmt3o1y7e1sN3Pq6n7UduOzt0Rj2pQkoAz7rtpx0Ld33o//UVxD02+G0DsNpHYZa&#13;&#10;37Hp9ar1Hdhz5EEMnf4XDJ/5F5TrOtDc/d5ECHEh4kJKAHCuDGDVOYW50V9BpqyBoe5Y4lwmCnWf&#13;&#10;1FUdgq7q0Ib7zhZSAUBd29shU1ZBW5l0z8vomFpALGa2eDKxvnBCeCcVWW77FMr1zVnL9K0uQ6Gu&#13;&#10;yZouV0FiKm6HCfqqVuFy8wjbzU7rcdugrSgsLHhqGO+ZsQs4eOx27D18U16XymW3wFjbktgfvvgq&#13;&#10;fB4XRvteR9eh42niyULEkpslsFSodHnVxYgYQadGEcNkdJ9ln4/PUD4xpMs2A6UmN4PEZHsiWe7T&#13;&#10;PO7pmAgy4LOh98SXOPeZumJ3yr0PAJGYiJJJ5I+3jW+N4KRjst1pEWiNXdAau2A3D2Bh/DlU1h/F&#13;&#10;wsTzuPTKV9HU9U6U61rhso2jouYIVhbPCPZr1TGKVccolJp2IIy6yFr4RwBuosc1giCInQGF8CYI&#13;&#10;giAIgiAIgiAIgiAIgiAIgiB2FPVtd0nZ+2USDVr3/SUUqqa0tFbzKfhWF+Gy9kOljQrGQkEHRCVi&#13;&#10;VDX+CXTGK9Ly8DmxOVf6YoKz5Dm3fRSK8kbeNoolGjR13hPdiWyfseM6UKYLKLc6fHfc2ZHNdhVQ&#13;&#10;iqVa7D36Nwnh4kTfDxNhtTebMokWHUc+mXCWHD77SF51qyu6UNtyOxo6/hTra76ihffebBiG+3V2&#13;&#10;TfObOOLJYsMnnkx3n2S7+QmH72aLrVdM/VBXtAr0MXsYYpEIYDLEz/Z7HJAptBnXMP56hc4Bfm9U&#13;&#10;DC6Vq1LWiFgagXxCXDz1LG86EZNZ5+pZdUBVnhQinn7pCViX5+GyW1CuNRQwp3JLJ0oJW17I0ljf&#13;&#10;cgiF6nuZDEqOtLmQUkmmtxyrqR8aQ2te/ZgbfZZbflhYWC3kPsnNH8Hwme9y7jOJTAuJTMspO1lU&#13;&#10;uhA0Eo4kOsrnmMkeP/a9mLw3knk6r/gLSGQ6hIKrWJ47lVgLTJMnoKvaH72HM4gnE2O7dCp6X4kY&#13;&#10;rAedze0HHzpOT2wEQRA7AxJQEgRBEARBEARBEARBEARBEARBEDsJuVLdkhAllEk0aO3+BMrE6jQ3&#13;&#10;SACIhEPwuCZQru9OHAsGHFBp2hFeD0Bbmd0lz2Ubgroinj8quggFnLH61Zy0ZeKo2Kip816IJdot&#13;&#10;HRiGyf7VHztsd3gbOFACQE3zmzn7Epl+204+togy6LcnHCk3k7irnFiqRceRB9Fx5EEAwPTgT+D3&#13;&#10;mDF6/lEMn8lNUFmu60D7wY+iqfM9sTKEhZSFuk/uBITEiDND/80RdQGAQs3v1scXvptPuOj3Rq+L&#13;&#10;VJ55PRDl8s29iOEVOVuXxqHU8IcZn+g/EcvKCKwb3P2Ri9FwxY6VeShYwkVkEFtmOzY5dAbt3VcL&#13;&#10;ps/E/NQgDNVRofrUSC+mRnqj67LDgnKNYcvnTj6mpu09N6fkZTKs3yjoXD7zKT63pXId73zlc3K0&#13;&#10;mwexOPmiYD2FOneKSsScfXVFR6KsdBFlJLYd4Qo0Bbb7Xv0mfv+f78bFl/8Ffi+fIJ/baIlch/aD&#13;&#10;90Ii00Fb2cl67x9HMPZeL0Rlww0oLYs61K46xhOCaMvii+UBn+nTNS3vrQNBEASx7SEBJUEQBEEQ&#13;&#10;BEEQBEEQBEEQBEEQBLFj6LzqK28GU1Ia36/d9Q6USTS8wqUyiQb66mPwey2QK5MaBpe1Dwr1Lnhc&#13;&#10;kyjX7clYXzDggGXhZcgU1ZzjHtcMVNr29DrF5dsydHcctmhyfW17CChTXSi3WkA5cu5RjJx7NOf0&#13;&#10;WyWiDEcivCF7y3Ud6Dj8IErLlLCaTsNh6YPLNozBN76aczvyEVJuZ4rtmNq4553QGDo5x/TVB9LS&#13;&#10;MQwTDd+t25U4NjvyDG+ZzpVxVFTvza0BTK7ukdx936oNan1dythEX81zA4L52P2JszQzFG23zYTK&#13;&#10;2ra8wn8LHVsxz0KjN/Jcv+zluuwWGKqbAACnX/p1clytZqh1xrzblLXNRZxPzBY7+mbDsZzHXIwx&#13;&#10;NfBrMKKSnNJGMqgpU8+19dyHvVc9CIksKuas3nU9N32KiJKdXcjlMi6wDPgdAIDluTM48+wX4PdY&#13;&#10;s17lippDCPhsWJ4/zTm+OPF8xj7bTGdgbDiO0jIFQkEn1kIuMAyDoN+iW5z81XVlYtHf0pMbQRDE&#13;&#10;DnimpCEgCIIgCIIgCIIgCIIgCIIgCIIgdgpMOHKXz7Poje+znSUDPgsnbX3rn6GkVA6PcyIRvjua&#13;&#10;Zy88zimoWXkT5acIXmaG/wNOaz9mR/8Lq87RxHG/dwkyZQ03LxjIFNWoarqNp+EAI7r8X82tswSU&#13;&#10;kcj6trmubBdKqcK4pXWHw0HYLZfgtOYuHhRLtWjpvh8ANkVEGc5i6yaWaqGrOgTz7InEsaDfnpeI&#13;&#10;EhAWUgb8Uae6sd5vYeTs17csVPmmrh05qPUkMl2asKuiht+llh2+22EZRSiwypvO4zJBUV6dV1tF&#13;&#10;eYgoAz53rO2qtDTTw6/B47Ly5uMrb2LwVXjcVlgWJ+DzOCBTqHNqQ7ZjS/Nj0Oir00J35zRHWWG6&#13;&#10;hy++lth22Jag0Vft4AmZ6ZTwyfG+Zwq6BgzDYNW5CIW6Joe5FS3AZh6AzTyAoM+B7NJSnhDbifea&#13;&#10;COc14LNhYfxZ6Kp6cOCGv0Vd25sSwmWOUDIlVHj0HINoSG9uXez69l79EUjl+th7tRWnf/95+L02&#13;&#10;wbbGqag9lPdlXAt5YJ49AV3VYYglGrgdYwCAyrobEQo4ZDNDP3gvgGvp6Y0gCGJ7QwJKgiAIgiAI&#13;&#10;giAIgiAIgiAIgiAIYscQDgcPOyxn2gG2eDIqhvB7lxLplJo2SGQGOJbPQargimzkynqEgi7IlJkj&#13;&#10;a7rto3Dbo6LJUMCB0d5vYn7sV/B7l+FY6eN1r1TxuU9uIxOy9TW/4DnRZXRLY7tQair2bmndLd33&#13;&#10;Q6owYmrwJ3kJBdltDvrtmOj7Yf7zmUcoGc4xJq5t6RzWQh7OsaDfjsm+x/NuR0JIuScqpFyaehYr&#13;&#10;i6di7pYjGDr9tZ0josxjGotSVHwDp76Oib6fxYRdn0fz3nfx5rOaLsHAEls5V8ag1AiF+u6H2tDG&#13;&#10;bWIuTpMMk5P7o9u+CJlSlyiX058zT2J5YZinaP6yh879HuaFMayFArCYJqFSG1grrPAQZxLxMQyw&#13;&#10;6rJBV1nHWmtyv0bte48mtrsP35jY1ujyE08W4kZZ1GmZMUR37qG9J/ufK7gNK4v90FS28tbJJzCe&#13;&#10;6o86fgZ8dgCRooxRwGvDpVe/Cu9q9P1aLNWhZV903UkKLZPpI+FwihtlJPG+nxrSO45UrscVb/pS&#13;&#10;IlR5wGvD2edSRZTpnWk/cG9COJ2NqqYbUSpWAoiKKJfnXkIw4IB9+TwYEQOVtj3uUi0G8Hf09EYQ&#13;&#10;BLG9IQElQRAEQRAEQRAEQRAEQRAEQRAEsSPYe80jdwKAxzkBAKiojpo6MUz0Ky+XrT+R1lh/GyTy&#13;&#10;Cvi9ZmgqejjllOs6cgrfbV8+z9kXSzSoqL0Gfo8Jmopu3jw6Y4qDFQMhsythCvgGLz4G2VgPeRBe&#13;&#10;D27L61vT/GbIVfXQGQ9sab1iqRa7Ou+C32POWwTZ0n0/xFItAMBpHc7LxTIulGS/5iqeBIC6treh&#13;&#10;XNeRdtxlGy44FHe5vgNtBz4CTWUPLPOvJI4H/XYMnf4aXLaR7b9QRArL5rAMwrZ0IXF/SOQ6NHTc&#13;&#10;zpvWbZ+CKha+27Y0ANvSABTqdAFlwBsVnUrlWoH7lkkI2YSancm4lhEBbocJ+qrWtHMLU71YnLoA&#13;&#10;r9sqKI5OPTwx8Bq87mibfauORIjseDJRASJEn9cNRAC5QlXQddl/5a2J7Xfc/xA+9Jnv4orr70RJ&#13;&#10;aalge7ZZ5Oy82pfJKXV+/CTW1gJZyuafT3HxYFxUmI34vAYAiUyLuPNjhppzKnfs4o8ARNDWc1/y&#13;&#10;lg2nz/60sN28IsqUPKxypHI9uq7+CKf/ZzgiyvQyJDIdDt30BWgrOzO8T90EjWEP1kMeVO+6iWcd&#13;&#10;uQQGDBgRg8aOe1Em0QDAjQCO01McQRDE9oUElARBEARBEARBEARBEARBEARBEMROQON3zX4WiNSF&#13;&#10;gk4o1W1Qqrmubk5rH4Co+6RS3QrnSnRfXbGPk85lG+YN352K37fM2W/qvBdSeSUCvhVI5Vz3M96Q&#13;&#10;q2zxZGR7DOKqcwoSWcWm1jEz/HOMXfhO3vnU+g5U1h27LOMSd5PMVwQplmqx9+jfJESUE30/LMip&#13;&#10;MR/hJLvujiMPouPIg9BWckXCk32PF9SOSCQpUlp1THLOBf12jJz9+paG9Ga3Z1NhGCxMPAuZ0ojd&#13;&#10;hz6QchOnY5k/B33VPvg9Vgyc/DYsC+ehjAko2c5+jpVx6KuzO6qKRFlEdWAE1YtetxVKTRWrK9F0&#13;&#10;A6efBAAoVPp4FwW6Hj0xMfAq55jX40S5tirTMGQazsSrbXkeSnVStCfaoLjxxG9/gNMvPYHWris2&#13;&#10;crlzQsQUbXoVhamB57EW8hdQPwP78jgqaqJzMVWkyW5ffD5MxtwnAUAs02zgHk6ubQ7LIHyrS2jd&#13;&#10;f19izUykC0fS0qfuc0WU2evUGbugq+pKHA/ERJQBjhMlF4lMh57rP4Oe6z7D60a5PP8GyvW7IVdV&#13;&#10;wzT1PG8ZjpWoiFIsUWP3wb9CmUTjA/AYgDp6lCMIgtiekICSIAiCIAiCIAiCIAiCIAiCIAiC2An8&#13;&#10;68zI43XOlV6USTTQVh6JHU6qKOKiSF1lVFhjXTqZFr4bAHyr81nDdwNA0G9NbKu0u+PhOOG2j0JR&#13;&#10;3pg5M5Pyuk1w2cZQUipN7EfCa0WvQ6ashc+zXFDeqsYbL9vYFBrKmy2iDPrt6D/1laz5CxFMClGu&#13;&#10;60DbgQ/jitu+g7YDH4a2sgdBvx1LM39IC/GdCbZY0be6CJW2HRKZnmcObd+Q3gzDFHTPJYRdPe/N&#13;&#10;GsLXaroEQ90heN0mDJz8Nvze6Dqx6pxPS+u2TUFn7Ei0jcmiyGMYRtAtEgBEPKG3l2YuoqK6PSUd&#13;&#10;MDPyOgBArtKxyheqF7j4+hMAAIVKCyACuUKT45hnLtthNaG6vq1o13i0/xQAwFjbnOhrLu0T4tIb&#13;&#10;z+TQyc2bs/mINOfGTsLvye2+Sy121T6Hcn1TznWVlIgT2xKZliuyFOUvMwn4bBi/+GPIlFXQGDpj&#13;&#10;a06KWJIlokyeY5BtuYxkSNB11YchYbluBrw2nHn+C4n7VghN5R4cvPELqKy/CmJZUuy5FlzF7PAT&#13;&#10;mBl+AmtB/vXVPPdibJwYiCUaNHbcIwPQDOBH9ChHEASxPSEBJUEQBEEQxM7hgzQEBEEQBEEQBEEQ&#13;&#10;BEH8EXNdKGCvXpx6EqGAA0uzv0Mo6OSErq6ovg4AYJp5GpbFF+HzLEKlTQ9x7LT28YbvZlKUNkF/&#13;&#10;1KVKLNGgqfNuAEAo4AQAlEnUwi2NF1OIRm4Tw3eHAg6EAg6UlMkhiolj1jchnLdcVQNRSRmCAceO&#13;&#10;mmAbCeUtlmrR0n1/bN5kFlEWUzyZirayJyGmVOv3wGo6U1A5xobj6DjyIPZd+w84cuu3se/af0DH&#13;&#10;4QfR1HlXQqBpNZ2+rNdLVCRbv6Swqxqaij1Z0zutYyjXt8LrXoLNPJA47rJOpqUtk6igMbSn3K/c&#13;&#10;0N0CN3VeroVyJVfoOj38Gut+uhUYIwAAIABJREFU1Gdc5wBgbrwXcxO9sbK0sVd1Qc6JqYJK76oD&#13;&#10;cqU6ds02dq0mhs6gZc9hAEBldRNrLhRe5sjFlwWXcKG+XY55Ozd2Mr0sUfay49fbNH0alXU9Wd/3&#13;&#10;4hw4/n9w7K2PoPvYxyBXGvNqK19I7vGLPwYAtO6/l5tWQETJPcfvQpkLUrkeV9z695zQ5QGvDYNv&#13;&#10;cF2SU0WhDMNAItOh88qP4Oq3fANXveUb2HPFR7IKrAHAbR+B2zGaCOWt0rRBpWkHKJQ3QRDEtoUE&#13;&#10;lARBEARBEDuHj9B/rgmCIAiCIAiCIAiC+CNFXt/67vPsA6GAA0szT3ESiUrKIFc1IRRwYHHyCYQC&#13;&#10;Dpimn0aIJeRz2zOH77YunUpsi6U6iCUa7D70KYglUVGRxzWTcKJMgxHeL8Sxq9i4bGMQS7UoLZXD&#13;&#10;7zEjvB5EJFJ8B0qpvBLh9RBcttEdN9EKDeXNzgskRZQ2c+/l60tFF4wNN+SUNluobIlMD5WuHYa6&#13;&#10;a9Da8yEcufXbqN512/a8iBGB+5GHcDiCkfOPwbe6hNqWW1n3q7AKukyshFSuw+zw7zjHl+fSxapN&#13;&#10;nX+SsX6GYZBpaRCJYuG70/Iltxs7rklztnTaFiFX6SFX6aHR1/HmZ5exMH0pudiqtCgrk6C+tSdL&#13;&#10;23O7HOaFSZRrDBu/ngAsS7Mw1jajqq4FOgO3X7mIKFPbvOq0wu9zX765ytNmPvEhAIz0RkOySxXa&#13;&#10;vKtZnutFVdMVWa8bex6FAquwmfpQ1XQ12g/es6FuJkN338srQIwLJRcnn8PM0K+xsngOQb+DM1B8&#13;&#10;unPeYzzjJ5FpcfiWL3FElHbzAOwsAXQ2JDItKuuP4sDxz8PYcAwdh/8io5jSNP1MYjwZhkFjx90U&#13;&#10;ypsgCGIbQwJKgiAIgiCIncGdAPYD+DgNBUEQBEEQBEEQBEEQf4S0rq15qtkHyiQaVDXezkm06hyH&#13;&#10;Ut3KORYKODAz8pPEfrbw3Q7LhcS2Ut2Mxo57UCZOuk36vUsQS7miCUZIqRXZXoO46phE0G/HwsRT&#13;&#10;GL/4XXjd85sSwru0TIGg3waXbWRHTrZCQ3nH84qlUYFT0G/HaO+3ceqZD2K091sI+G2b6j5ZCJFI&#13;&#10;OKt4cqfAFODs57IOwbkyBI1hTyyscISnXO5+ffubIFdVp6XjE1Dm2q6ss0KUHto7bjzbtu+2tHbu&#13;&#10;v/pPcft9/4S7/+pnuOq2D2UI3R09cfTm+3Druz6N6sZOaCtqYahpwZ4DN/PnyelaJLe9q06odcbC&#13;&#10;XSJZ+UyzY2hq70FpmQQyhWrDc2Z24iJCwYDgtS7+HC0s39LsRSzNXAQASOWanPPFxblO6zRU2rq0&#13;&#10;uZhpbi5MnIBErt1wH4J+e1robnb9bDfWmuZboDV2w+dewsDJb+Dc85/DyNnHsDx3EgGfPctaFsm4&#13;&#10;L5Xr0Hn0w5xjg6f/HQGvLa/+SGQ6dBz5EIyNV+PADZ8XFFG6bCNw2UYSLpRlEg0ad99NobwJgiC2&#13;&#10;KSSgJAiCIAiC2B78NvYnRPzn3HfSUBEEQRAEQRAEQRAE8UfIJ0zTv7kqvlMm0aB1319CLIkKSVYW&#13;&#10;X4HPswCntR9q/d6MBQmF7waS4bnjlOu6oNK2c1y5HCt9kCqq+AuPCGxvIrmG7waAtVC601p4PbQp&#13;&#10;7ZLKK+H3mHfkZCtWKG82NvMFTFx6fFv1c9OFk2GBv61qZw734MLE7yGR6aCvPgTb0gXMjT6deocJ&#13;&#10;5m3quhNyVRVa9v0pdFV7Ub3r2GY1M4/1INne5YWhHPNEXwM+N47d9gCuefMHedMV4vDIMNEQ3hp9&#13;&#10;VcF9unDymcT2qisqdpPJVVnbmE3oxzDAxVO/w/LiRB5z8fLcqyuLw6y1VVNA/n5oK9u4/RdlFlPa&#13;&#10;zINQV7SmpI0gNwltkrELPwIQQVvPfRzBJJ94MxKJoFzXirq2N+PA8b9FY+fbEQEwO/wUBk59A70v&#13;&#10;fhnDZx+DZf5sfvdFrP06Yxd0xq7E8YDXhrN/+EJCRJkexhsZx0gs1aLn+r/liCj11YcT21EXSlFU&#13;&#10;RMkwUGnbKZQ3QRDENoUElARBEARBENuDEIDbM/yneRdrm0SUBEEQBEEQBEEQBEH8UVHf+m6OYqS+&#13;&#10;7T0JV0ivexoB/zI8zkmo9XvBiMo4eaOuT3cByBy+m2EYeNwzUGqSIhOd8TAnjcNyEeH1IBAJY2Xx&#13;&#10;tZQCitDRTf7mbi24mnYsHN4cAaVcVYOAz7pj59xGQnkL4bINw2Ubvux92xLXyXCB57YQ58oQVp2z&#13;&#10;0FX1wDJ/EgOnvo7pwV9mzMPWT5WUiFHVdAwt+96Jwzd/DvuuSQYPyiZOKxYMMjkInhdsOx/LC2Mo&#13;&#10;E0sTIsRE+gKEk4k107oEuVJduPskgMHelwEAPo8boVAA06MX0NTes+Gxmx7txfRoL4BoKO/tzN6j&#13;&#10;f4a3vf8xXHP7p6EsryyoDJlCn21lSGwFfQ4AEUhkWmzkjS4eurut570Zw11H16UI9zUMVNQcwu5D&#13;&#10;78PhW/4BXUc/jprm6Ncn82PP4OLLX8Ps8NOwzJ/L6k7JpvPoX0DCCuWdKqLM6/4TMZDIdOi5/m+h&#13;&#10;MUR/mGE1nWWt+SNYmHwKk4OPIxR0gGEYNHTcgzKJxgsK5U0QBLGtIAElQRAEQRDE1vHhDP8hNsZe&#13;&#10;Pydwvpa1/bFNaNvH6PIQBEEQBEEQBEEQBLEd6Tzy929SajuuiO8r1W1QqpMix1XnOMQSHYIBGyQy&#13;&#10;I3yrc4lzUafKj6JMosGqYxQu2wCUmlbBugI+CyQyAwDAbunlnAsG7Jgb/QV8qwvwe5exYjrFzRzX&#13;&#10;njAC29uAUIhHQLke3JS6lOpmlJTKd/TcKzSUt9s+JnhuceJ/LmuftiRc93aJCJ5B6xXw2TB24fsI&#13;&#10;+u0wTb0Aly3qQlhRfSiZPYvi0L48CI2hPffmZFARFlNfGa/Gu2rjqYcRrN/jtkFTkZ+eK1u7nTYz&#13;&#10;FCpNwX1xO63weaPOuTbLPMLr63A5VlCuqdhwO19/7ieJbY97+wgohebJ4tQ5NO25AQdv/FBunWTt&#13;&#10;1jZfnWV8uHmd1nHojXvTzrGTpbo18t9jP+IN3Z3zehWOiyoBiUyLyvqr0HH4/ei5/rPoOPJ+yFRG&#13;&#10;eFeXMHT6MVx4+WuYGXoKVtOlRD4AmBl6Cral/sS+RKbDkZu/yCui9HuzzYMI7/WSyHTovvr/YO/V&#13;&#10;/weGuquxq+s9yes2+TRsS2cwN/ZLMCJALFGjcffdclAob4IgiG0FCSgJgiAIgiC2juMZ/kMcF1AK&#13;&#10;hW5oYG0XO7zDcQDvK3JfM4lFCYIgCIIgCIIgCIIgcoYRlX4o4DWHgKggsr4tKkyIizqc1n4oynfB&#13;&#10;45qCWKqD2zGKeNr2ngchkRkw2f9djF/6N1gWXsZayCtY16pjDApVIwBAazjAOTc3+ksEA45EnTkJ&#13;&#10;DyPbayzXgp60Y+H1wKbUJVVUQlRStqNdKAsN5V3Xegf2HPkkxFJt2rnL5UK5Za6T4W10ATPcf2MX&#13;&#10;vo+AL11gWNNyc87FWxbOQV+9L7/1jMl0jikoP5/gzr4yk1cZ/phIUSoQGjuRN4d+sOtxOSww1jYX&#13;&#10;fAlnxi5iLRSI9ckEbUV14nUjsN0nAWDVZRXsa77umZthNro0exHjfc+mtC/3iho6bhJsY+q8Y0QM&#13;&#10;Vh3zkJdXCczJ3N7YRs59D77VJdS13pbD+hTJuM+7PkvUMNQeRsPut6Dn+r/GniPvh0xVBbd9Cmee&#13;&#10;+wLmx/4Ar9uEmaHf4dwfHsb5Fx6GzTwAhmEgkfOLKM/94e8QSBHLZwvjzU6oNexB+4H3o7r5prTT&#13;&#10;DsvF6FVjGCg1bRTKmyAIYptBAkqCIAiCIIitw5DhP8RG1vbHcyjrc0Vs19sB7EdxQ4NnEotuJZ8B&#13;&#10;CTkJgiAIgiAIgiAIYkcTDgcP25ZP7QKA2l3vQJlEg7iAw20fTogn1fqoW5bHGXWSa9h9VywtVyQ4&#13;&#10;2f8dTPZ/h1MHwzAIBZwAgDKJmnsupp6Jih+iWE1vQKFi/d6VL9Qts/ljwzD5fdW3xuNAub5JAkqJ&#13;&#10;LOoQF/Ct7Oj5V2gob7W+A017/pz3nHnmxJb24Y/KdZKNgPLNuTIE58pQ2nGNoTNHp7wIrKZLMNQd&#13;&#10;znJ/5ngfc5qcm4gy9dZPzbayOAqxVJFz2xzWeShUunyHkrdMdtletwOqcn3Bl/D867+DzbKIpfkJ&#13;&#10;rLrtUKq0WF8LQmco/CNfhgEWZ7jX32W3bPn0zEmEGrvOI+eehN/r3EBdDO+2UJuW585CXdHK+16Y&#13;&#10;C46VITgsgzndU0JiyWQo75TQ3hG+tFGHSkPtITR1vg1Hbvki6tpuQkmpNBHe22YewPkXokJKu3kA&#13;&#10;ErkeB48/lC6ifP7vsLJwjve+z/TGzjAMwDAQxcZJV3UgfVwsl8CIoiJKY8Ot8cM/Bn2HQRAEcfkf&#13;&#10;G2kICIIgCIIgtox4XJFs4kc+IeNsyn4xf5kYb1cxw3gbsD1+PfllUBgMgiAIgiAIgiAIgtix7D32&#13;&#10;z29nAMbjHAcAlOu7Oee97ulE+G6Zog4yRS0AQKlpj7s7AQCCAa7TXHg9lFaXxz0DpaaNtx1s8WQc&#13;&#10;dUUsvGlcUJHJWU50+b+SC68HOa6ZxobjkKvqsL7m35T6JDI9wush+D3LO34eFhrKW2c8wHvcvnxh&#13;&#10;S9q9Ja6TwJaIJ4vVj6DPhslL/8F7rn73HTnfwy77FMp1u9LT5SSAZLIlyE1cl2HRsSyMQKHUZRRk&#13;&#10;stvhtJpgrG1LCCUZPlG4cHMFmZ8ahKG6saBrNTXSi6mRqEuk3+uGaXYM1Q1tKC2TQKYQdsrMRed3&#13;&#10;9S3vwWf/9Q+4466/QWPbAXhW7Tn1Jx+SgtKNFzg7dhLG+u486mYJJkWZ3pvS22aePY319SCkcl1O&#13;&#10;1zy+HRc4Bnw2jPU+DpnSiI7DHyzyOsAVUUbCmdcFuzldKG0zD2D47A8w1f/fCHhtaOy4A2USZeJ8&#13;&#10;wGdD3+tfx4lf3IPBN77F6qOwCDV1HBkwaO6+K82FeHn+JTAxF0qVNvGcUgf6DoMgCOKyQwJKgiAI&#13;&#10;giCIrSNTmG5zyn6qiHKBp7zritSuigzt2miZn7vMY/4EKAwGQRAEQRAEQRAEQexYRBHm3ggitaGg&#13;&#10;iyOeZBgRVh2jsFvOIeBfhsc5CZW2A4wIMNTdgMbdd3HKCfqTAsoyiQaNHXen1eX3miFT1PC2w2kd&#13;&#10;TDumMexP7kRS/hhkM6vi6ezmjiWf+2Q4HMrbxTIf1te8WHVO7vh5yA7l3X/qK3mJKLXGHgBAZcMN&#13;&#10;KC1LOgJutohyy4ST4Z11Lccu/AA+jxnVTTeiVKxg3c+d0FTsia4vCTGUUBhhBivzuYXvFhLP5SKq&#13;&#10;y0V3zRZusctcmu2HoXZ37Hj0b7zvRZ52RP+8q3bIVdqcxpDPaVIojcthgaG6qaBr9cqzPwEAKFRa&#13;&#10;+H0erLpsUJbrIMsSZpyvHXy4HBZMj57HsVvvwrVvui/v9vGJCAttS6Y0c2MnUa6tRVPHtQWNI5Pj&#13;&#10;vIufW547B7W+OcN8zdyR4bPfhW91Ce0H7odErsvoXJktVHeqC2XmtCmv4QgCPjuU6nRzx9rWm6Ex&#13;&#10;dMBuGcZacBVtPXfzlmmePQn78mDOYz03+hQCfjtEIgZiqRbd1zzEEVG67SNw2UeSLpSNifDmNwK4&#13;&#10;HdHvMf6Fnv4IgiAuw/87aQgIgiAIgiC2DANrOzVMd6qAMvUTm1RbhDsAfLFI7apgbRdL8JhJLLqV&#13;&#10;/D72SmEwCIIgCIIgCIIgCGInwjB3epwTkMgMqKiOi0ei6gib+Q0EfBasLL4CqbwqngGVdTcmQncD&#13;&#10;XPEkADR23M05H8e50ody3R7eZgS8XBdFjniSj8j2G8q1oIezb549Ab/HjIlL38fpZz+E2eGfF71O&#13;&#10;iUwPr3vxf8VUjIfyDvrtmOj7Yc75Gve8G1KFEY7lizA2HIe6IhrO1re6tGlt3SrxpHXpDGaGf4qJ&#13;&#10;vu9h5PzXMXL+65jo+x5mhn8K89yLWDGdgtM6CJ/HtGlOp/nADt296pxB4+47IZFFXfbq22/nW4B4&#13;&#10;y7EuXYKh7pDwspXqRrcBESWD/NwL41WXlElQUc111F2aExaCLS+MQa2rLsKSzd0v1xgKKoftPqks&#13;&#10;1yLgiwrA5UoNOg8Ux1fg5PP/Fz6vC41tBwruX6GI8iho+NyTcNkXUN92df5rQQFt87nNqKw/nOcY&#13;&#10;RGtyLA/CsTwITWUnNJXRtS4X8SPPIpZQQmYL5c11oWQ4vW7c82ZcdfvXcMtdP8NVb/5HdB39MOSq&#13;&#10;aiyMPw+JXIfmve/Arr3vRPUuYXHqzNCTvP1O2xcxmB78JUbPfy9x70pkWnQf44ool6afjbpQihio&#13;&#10;NG1st+zfAngBwIP08EcQBLH1lNIQEARBEARBbBkWJEWUqQ6T2Rwo70D0F4i/je0X86f7etZ2XPB4&#13;&#10;YoNlsj8Z+1wRyiuU+dhrPAzGTTnm+3MA/5emLEEQBEEQBEEQBEFcPvZe88ida0GPxWUfMEhkBijV&#13;&#10;XDGQ37uEippr4bYPQ2c8CgBwWHqhMXDFMGwBpSoltHccl20I6grh8KgBv5Wzr608sOPGM8RyoDTU&#13;&#10;XQvL/Cuc80rNrqLXKVUYYVs6/79mTrZ034/+U1+B0zqM+fHfwm0fg0gkxu5DH+VNH45EIJZo0HH4&#13;&#10;QQyffQSWhddQ1/Y27D70iU1r45aIJ2Poq45AX3Uksb++5kcwYEfQb0co6ML6mh8e5yTWQh6shaIC&#13;&#10;3tIyBUrLFJAqa1AmKYdMUQ2ZkivcG+v9FsLrQVQ23ABtZdTBsxhOqfOjTyW2S0rEqGm+Gfrqg1ia&#13;&#10;fQUaQ2fOoZbdtimU67n3S7a8Uce59OO5uExCxGQJxZ26Xrlj61QydPbk0Gvwum2CAkCP2wZNRcrv&#13;&#10;z5lE9ezdnNoQp23v0YKuVdx9Eog5UPq9UKp1qKprQVVdS0FlMkxSdBfv8+5912zb9YYBg8WZCzDN&#13;&#10;XAQAzI29jrrWq7P2TcQwCLM6mo980e+1Q1QqhrHxioRgkWEYQadIRiSKCRijwkWndQT66h60HXhv&#13;&#10;tO4M4klB98lILm6TkVi7Yn0Ph6NtSTueDGGu1NZDoa6D1tiF8y88jIsvfw0Hjz8EiVwPgIGh7jAs&#13;&#10;82fT6rIvD8K+PAhtTBDKvUG4ba2oOYSVxXNwrAxBU7EH4TAglmrQtv99GHjjn6LPG/YRuB2jUGra&#13;&#10;wDAM9NVH4XaMplZ7J6LRtQiCIIgtggSUBEEQBEEQW4cZXGEh+z/BZSlp+f5z/BRre7CI7apI2S+G&#13;&#10;4JEtFi2WKLMQ2KHP82nHjbHrdYKmLUEQBEEQBEEQBEFcFjR+1+xn5aoGQ8C7hOpdyd+aMowITmsf&#13;&#10;wuEgSkoV0BoORYUIIiZNPAkAAV/UPVIodDfDMPB5FiGVG9PPxZRDqS6WKk1bIm9Gdco2cqJcC7IE&#13;&#10;lLVXpwkoVdq2otepVDdj1TGNtZCHE756pyKWalHfdicm+n6I+fHfZkzLFjCJpdqEiHJx8n9Qruvg&#13;&#10;OJL9b6GkVApZaTVkCn4nQ47AMuRC0G+HfekcggEHxBIN1IZuKDXNcFj6AAAu2wgAQFvZg4qao9Aa&#13;&#10;CxcuO1eG4LQOAwAkMh3aDnwgsd3YcadgvnRhIIOVhXPY1fW2jPUJCQp5hZZMjm6UsXDbjCizM6XT&#13;&#10;tgClmuv8ONL7HGzmKVY5yfx+b1RwKY2Fxs7HZTFTWhED9By9taDrVVYmSWzLFCr4PE7U1LeliSA3&#13;&#10;QsDnKTi8uPB4MDERX3Ha2fda8jf+E/3PCwooC2trehudK+PQV+3NJXfaGxzDMGjc8/ac6o7kODhL&#13;&#10;0yewNPsq9FUHoCivhUrbDIlcm7VsQddXEQOpXIeDNz6E8y88jPMnvoyDxz8LiVyP3Qfvg8s2iYDX&#13;&#10;lpZvZuhJaCs708YsVVxa23ILVhbPYW70t9BU7EnUWV7RAXXFnoQD7uLUM9h9oB3BoB0Lk7/ha+p9&#13;&#10;IAElQRDElkIhvAmCIAiCILaOlZT9j7G274j9xfmNQBnx/zR3FqlNMgDylGPFCLud6qh5uUJomwps&#13;&#10;Rxco7DdBEARBEARBEARBXE6+MjPyeN3K4osIh0NpJ50rFxDwWeD3LECuaspY0KpzHBJZJXYf+CRv&#13;&#10;6G4AWHWMQaFqFCxDLNVBLNGgru0dkClrUSZRR09cRoEknyOf1XRGMP1aMO5K1wNRiZhzrkyiERyb&#13;&#10;jSBX1UBUUgZ/Sgj0nczK4sm0YzZzL2c/zCMOiosoAWD47CMI+u07dxAKNLksKZVCpqiGWt+Jipqj&#13;&#10;qGq8CS37P4A9V/w1WvZ/ABU1R+FxzqTlsy9fwMLEUxg9/01YFl4vqO6Fid9Fr4NMi+5jn4VYmst8&#13;&#10;j/DcYxcFw3enirZyCd3NrkGUZ3xodqhwdpluuwnGuj0QMUnXy6mh1+Bdtae0I/rqsM5DodJBVCTh&#13;&#10;ZDF4z0cextvv/TTa9x5FU+s+IBKBojw30XEuEaP9PjeCAR+0hsI+/mWPVaaxyE+Mmjnx3NhJ/gYU&#13;&#10;8Tp5XCbIy6sLujfSUuQRujsUXIVp6g9px6sab0DPtZ+DUtMI7+oSBt/4Ji6+/GWMnHsMloVz0Xp4&#13;&#10;Q3lH0kJ/s5HKdeg48gC8bhPOPP8FBLxWSOR6HLn5S9Aau3jWoKgLJd+Ysq+bprITGkMnHJYhOFaG&#13;&#10;IBIxiXDdda1vYd2jI1icehoj5/4ZoYCDb0jupMdAgiCIrYUElARBEARBEFuHJWXfm7J/jrUt5DD5&#13;&#10;GwCjAA4XqU0GgePXbbDcVLFoPIT2VmMqsB3Gy9hmgiAIgiAIgiAIgiCAnlDAXr049SQCPgvmxn7K&#13;&#10;ERnEw3cH/TaotB0ZC/J7llDf/i5BgWAo4ASApCiSB6W6GQ27/xxyZR20hv3ck1kEKkwuMXqL9I3d&#13;&#10;qmNCeBy80Y+mdFWHIVdxRUPlurZNuYhSeSXC6yF43YsbLmvk3KMYOffotpysfKJKPv5XiSg3iVDQ&#13;&#10;lQjpLVNWo6LmKFr2PYD2gx9F+8GPwVAbdeCbHf45zHMvwbEyAN/qItbX/IJlOleGEs5vbT3vh0Sm&#13;&#10;y7E16Te32z4NlTYZvpvZoJIw3eCy8PLimjrfqh1yZbKPU0OvCdfPAE6bCca63NaAXJq3kSGJu2wC&#13;&#10;gM/rRvcVN0FfVQ+HzQxtRXXBZaZit8xH51jMdZONoDniJopGhfSQHYffmtiubbmiOHMsA1ZTPzQV&#13;&#10;rRvuTyL8tyi7iBgATJPPQ1QiFbxg2spu1LX+CXqu/xxqmm8FIsDC+LM4/8IXMTv8W1gWziHgsydE&#13;&#10;lKnXkC2ijLdJZ+yCztiFgNeGgTf+HQAgketw8PhDOHD8IUjk3HViZujJnPrecfiDkCmrMH7xRwj4&#13;&#10;km6W5fqoC2WcxanfIRh7rqnZdTvfMwqJKAmCILYQCuFNEARBEASxdchY258E8Ahr/x4Al1j7owJl&#13;&#10;DAJoB3A9og6JG4Xv08I7wA0XXgiWbTTuiwBqWPu5hPI25pGWIAiCIAiCIAiCIIji08DeCQUcWJp9&#13;&#10;Gg3td3PCd6v13VkL0lcfhUrTLnje456BUpNZPKTWd0Eir4RzpQ8yZYpjWQRJhUpco5G6v0WshTwZ&#13;&#10;zkUdKONiSYlMj4DPCgAw1F2zKe0pLVMg6LfBZR1CZd2xDZUVDgcTIZgvJzXNb05rh818IdnOLKFp&#13;&#10;2eG8h88+go7DD+6scN7hIpbDIxyuarwJVY03Jfb93mVI5ZWJ+e33LsPjnMbSTLpbXUmpFBKpDoyo&#13;&#10;BIa6Y6jedTOCfjvGL/4geh9X7EmE1RXFhV15qv2EwnfPjT2PhvZb0gRjubhQpp8DRDmKqvmKWTGN&#13;&#10;o+uKpPCu742o8Euu5J9nXrcdClXKuVi5iWEqsC35kJrfNDeGI9e/DXpDHdxOG/SGjQcLiodgtpim&#13;&#10;sRYKbI97ihF+r2hovwrayl3Yc+htaOm+raCw4Llm8Xujgu5MIbIZEZOXs2SmtPHw1w7LIFZM57Gr&#13;&#10;613pFypRUARgGEQiQEXNIVTUHAIjAoJ+J9z2SXhdizBNnkDAb4dK24yK2gOorDvMCecdCUcS92e8&#13;&#10;H51HP4yzz30edvMA7Ob+hPukztiJzis/jN4TD2ecR6l9ia/xbT334dKrX8Xo+cfQfeyvEQ4zgAho&#13;&#10;3f8+9L32cJp4XqaqRXvPJzB64V/ZPxb5JoCzAObpkZAgCGLzIQdKgiAIgiCIrYMdpntvyrm3Anh/&#13;&#10;DmXEhZVdBdR/D88xPgdKTxH6GkzZnwdw32UadxPPsXwcNimUN0EQBEEQBEEQBEFsLdL61nenWfpp&#13;&#10;K6PuW/bl0wj4LFhZfAUlpQoAwi5XAGCovV7wHMMw8HvNkMjSPyJhl6mrOgKpvBJu+ygU5Y2JvNuN&#13;&#10;9TWv4Lm14ConVLdYpgcAlOs6UK7r2LyLKa+Eyza64XKMDcchVRjTwmVvNWp9B9T69PGymXuziifj&#13;&#10;bJYTZSQS3tE3/lpwFb5VE9y2UdjM52FZeA1OSz8m+x/HyLlvYPT8o1HnydkTAvPfD6nCiMaOd6G6&#13;&#10;8Sb4PEvoe+3LCPrtEMu0aDvwvoxrAfu+57u/bUuXUFF7iOf4AOZGfs8qS3gtYZNNJMmAAUQMJxR3&#13;&#10;prbHMsG7aoNaXwsAWJjsxcJk9J6RK7W85SwvjEGtq+Ztey4UYynkKyMumpQpoi6R8ddisDQ/jvrm&#13;&#10;7qL2YzPeEmZHo2+FNc2HN/3+c1rGoK/eW/T+RiLJcNqpBH12jJ5/DJHwOiQybbaCEuUBQCQMiKUa&#13;&#10;6KsPoqHjDnRf8yk0db4DQATzo8/i7HNfwPTgb2A1JX0rIuEIRs79GLal/tj7kw6Hb/kS5KpqDJ/9&#13;&#10;AQJeG+uZo5MTzrup884M/ec6XGoMsVDeK0NwWIZYa78GbfvT1yHr4klIZBXYffCv2E6UdQBOgr6b&#13;&#10;IAiC2BJIQEkQBEEQBLG1TMZeUwWQNwL4KGtfyBbBDsAGoJC4SrfwHKvgOfauIvTzbkR/O/seRMWT&#13;&#10;n8Pl+6VkaoyoOwB8MUseM2ubPqggCIIgCIIgCIIgiK0lLY6lUt0GpToaVtRp7QMArK95sDD535jo&#13;&#10;/zdOeO98ca70QaFqzJpZq2weAAAgAElEQVQuLdQ3220yAq7NV+r+FrEWEhZQhkKrnFDdUnk0AIex&#13;&#10;8fimtkmuqkEw4EiEKi0UnfEA/B5zzuGyN5OW7vvTXCOtS2fzKmNHhvPeoD7T5zHBZj6P5fmXMDf6&#13;&#10;S0wP/CcmLn4Po+e+iaHTX8Nk3w+xOPEUrKbT8DgmEQmvoUyigrH+BrTsex/aD34UDR3vgrHheMrc&#13;&#10;6EH7gQ/j6Ju+i90HP5IQuE71/WdUPCnVYt+xz2Zw+sztZnXbp1Gua0o7Ptn/a7jtM1ieOyOYV1Bs&#13;&#10;lofojmEARhQVVgqJMgO+qNOsTF4OADDPJ91SZUpNrByuINPjtkFTkf9Hn5upIfd5Yv2IiSZVal1R&#13;&#10;y1912WCsa+XtR7Z+cfSqDN95JqdjuTA7+joCXhfkSv2G+5ytDW7HPFTahnxKzDpmbOFkXEgZ/wt4&#13;&#10;bbjw8t8j4LMh4LNBItMVPMHi9RhqD6Hj8Ptx4PhnsffYX0JeXguXbQpnfv95TA8+CdPUy5gd/h+c&#13;&#10;+8PDOP/Cw7CZByCV69Bz/acAMDh/4uGEiJJhgM4r/yIRynt9PQD78hCGTn+HE5pb6EZu2B310pgb&#13;&#10;fQoi1n1bXpEuwnesXAIjAsQSDRo7OD4YdQD+kR4LCYIgNh8K4U0QBEEQBLG1DMZe2QJILZKhtB8F&#13;&#10;cCuATgBvCJQxBuDKWL58PlndBeBOAE+wjhkE0hWLi7H/5N8G4EeXacx/D+C/AfxDrC25OGyaAbSw&#13;&#10;9usQDZnxdprCBEEQBEEQBEEQBLHp3DA3/rO3xHfKJBrUt70HAOC0XkpLvOoYg2n6aTTsvivvihwr&#13;&#10;FxEOB5OiyAx4XDNQaduRMd4quKcZ0dZ5mWQTkZaWKaDSJj+S0lcfhsc5BW1lz6a2S199JVz2cbhs&#13;&#10;o6iovmJDZemMPZxw2ZcLsVSLvUf/Bv2nvpIQPrpsYwWVU6xw3tvVfXLFdArOlT4E/Q6IpRoo1M0o&#13;&#10;KZVCoW5GmUSJUrEKZWIVSsXKrGUxjAhK9S4o1buwFvJArqqD3niAN63TOgyndRhiqRbdxx6COKO7&#13;&#10;XW5CrZWFc2jqfGvs3o7msS31J9zsVkyXYGy8ItbW7GVGkJd+kmc8kttxPaXTtgC5Spc4f/C6d6N1&#13;&#10;73VYXhhF0O9Oy+/3ugFEIOdxdxQy9s1F1yZiCutHHKtlniOabN5zqKjzMuDzwFDdtKlzPzXMc155&#13;&#10;YyGmraYxGOu7N/0+ZRgG5tkzaNn39jzaHMl3keIMzvTQLzlCxJJSWfZBTITyjobmZoflZp1GJByB&#13;&#10;RKaFofYQUHsITZ1vhd08iIm+nyfS2swDsJkHoDN2oePIA2g/eDcuvPQ1nHn+Czhy8xchkeshletx&#13;&#10;+OYvovfEw7j0yj8n8q6t+dB99V9ymscO4w0g6UJpGYTDMoRy/Z7EubrW2+G0DnOfRyyXoNbvg0rT&#13;&#10;BpWmHW5Hwrn5enosJAiC2HzIgZIgCIIgCGLr6UdUMBn/1C7VbbIdwDUZ8g8I5MuENlbmx1KOK3jS&#13;&#10;1haxr4Pb4D/5jyIq3oz3/eM55DHzHLuTpi5BEARBEARBEARBbD5Nez5wJYAlICqebO3+BMokajCM&#13;&#10;CPbldIe3MokG1U1v4S0rm4jJvtwLuSo3xy2/dykW6pstAmG9xrcLUUUVwa0yGHBlriIS5oQqL9d1&#13;&#10;wFB3zaZfz3A4CL/HjPGLj+HUMx/E+MXHCi6rouaqbRHGG0iKKOOCx1DAUZAT6o5xoixQn1lRfRQt&#13;&#10;3R/AniN/jZbuD6Cq4SYYao5BV30QKl07ZMrqnMSTqdS23C4o/g367Zgc+E9IFUZ0H/ssxFLNhrrO&#13;&#10;iES84bsZhsFkf/K36n7PSsb1R2g9Yopo5ei2m2CobmOVDSzNDqJ9/43oPvq2tPRO6zyUKn53w3Ak&#13;&#10;ZZnLoZnF6op9xYTq+mQ/9l9xS9HGyOd1IxjwQWvY/gGHGJEINc2HNr0ey/wFGBuO5NMybEj+G4nA&#13;&#10;bZ9O7Ka5T6ZWlZI3+hIP5Z2yH5u3kXCYkyUCwLmSLnS3mQewMPECQoFVAEDAa8PAG/+eOC+V69DU&#13;&#10;xfVVWFk4l9Mb+O5DH4BMacT4pf9AyG/L7EJpuQRGxIBhGDR03MMO5V0DoJqeDgmCIDYXElASBEEQ&#13;&#10;BEFsPedjr3EBZCfrXDyMd1eG/K8CGE3Jl414XTcCYMe4+f+RDLUdp6HI/e3fJv/Jj3+amYsQciFD&#13;&#10;foIgCIIgCIIgCIIgNhGZovpOAAa2eDJOPHx3nDKJBu09D7KFBjkTdV9bglq/N6f0jpU+KMqjob6Z&#13;&#10;bMKRfASRoqhL30bJJN4LrwcRCa+lCclSQyEXm5nhn2Pk3KOcYy7baMHlbacw3kBU/NjSfT+rb2MF&#13;&#10;l7MREeV2dZ/MNOc3i4DfhoHTUae4rqOfKtjRMxW3fRqqlPDdbPdJAAh4069baqhtIbGkiGGAWGjt&#13;&#10;eLhfiBiIYscYQTdIdjxpwONagVJj5N6Ho6cE8zttJlTWtQm0Kb/1tBCE8q06bVCWayFi8mtHLu22&#13;&#10;W+aj7zVy1ba+TRwrMygtlUBf1Za5v1nup1yGz+NeQkPHLWnXhD2/uNt5dibF1jIcjsDrTn4EL5Fp&#13;&#10;YyrHlL+ceyBQLUtEubJwHgp1VDSrUNehete12H/tJ3HLXT+FvnofVp2zyTliHoDdPJDcZ93nyfLO&#13;&#10;Cd7T8fteItOhtee98K0uYaT3+5w0da23c/a97tmEwFIsUaOi+mr26Rvo6ZAgCGLHPp4SBEEQBEEQ&#13;&#10;ArwIrgCS7z+/mT4VGUR2l8pU2GJLPgfGi6zt8thfsTi/jf6TLySi/AyiYbrjfBXACylpfkRTlyAI&#13;&#10;giAIgiAIgiA2l73XPHInmJJSmaKmpHbXO2LCyKjTVWr47jKJBm37P1mQeBIAbOao+EFTsS/tXKro&#13;&#10;yWG5iPA6T6jvSMpfgTgtfRseu6DfjvB6kPfcWijqrCWW6rb0erJDhheL7RLGO45a34HymJOYZf7V&#13;&#10;gsvZjk6UcyO/xFjvt2A3XyxeoZv47XTQb8fg6X8BAHRdsVHxJPeGXlk4B33Vfo5YarL/15w0AZ89&#13;&#10;R5fGaKJ8ZWGMKLt4e3H6Iiprd3OOuZ2WWL08a4/dDF1lI/f8Fggns+Vdmh+HrqI6p3wXTj6TV70W&#13;&#10;0zTWQoENu2WKmPzHYfDs0zmntS6NYW0tAE1F44bamctbU9Oe2yCWqDZYWG5vgnHxpKK8HnWtb4G6&#13;&#10;Yg9kyhqEw5HEX7LICH8c9BxdKKPnoiLKtgN348o3fRU3/flPcPRPvorOK/8ChrrDiIQBffU+tB+8&#13;&#10;Gze/+6fYf+0nIVdVY/jsDxDwWgEALfveBYmc+/45P/77nPqrqdgDjaETzpUhuKxDgi6UPo8psb0w&#13;&#10;8SuYpn/HLub99IRIEASxuZCAkiAIgiAIYuthCyD3AzjIk4Yd4juV+M/0u/Koky22vFOgTWyKGb8k&#13;&#10;/gnWHdtg7OMiyPtSjn8ZXIHkPICbUtpMDpQEQRAEQRAEQRAEsbmoAquLfxUKulrEssqScn137HAE&#13;&#10;HucYTNO/TSSMiicfhFiqFiwsU1jc+fFfYXroR/CtLsBp7c/aMPtyLxR8ob7ZUUxTqmNEuX8NFywg&#13;&#10;9HMqAZ8V6gr+gCVrQc9luaA644G0Y+W69g2VuZ3CeANAOBJB8973QizVwmUbhss2XHBZhYgoN9N9&#13;&#10;0th4E0pKpFicfAoDbzyMyf4fwG4pULwqwqaLJ/tPfQV+jxnNXXdz3FaZLJaECUFjLF1iP5YtGb47&#13;&#10;kkhnWxqAbWmAU44/5kCZHrqbZzhE0TWDYaIukxshtXtyVkhu2/IMVGqD4Lo4OfAadu0+nHNd8exF&#13;&#10;jDrO2x/b8gL0lXWCfWQz2PtyXuUvzY+jvqV7U9qebVyGe5/NuQzT9AVEwmEwovzU+ZEUISOT0/tj&#13;&#10;MS5o7mWsOmcAAI173omuqz6Fpq4/QyT2DwBHTJkmqsx1HHhElGnHUwSYjIiBoe4wDt74EADg/ImH&#13;&#10;EfDaIJHrcOTmL3JElPblQdiXB7M+dzAMg/rd0a8ZZkef4pxr3f8AR+jt95nBMAw0hrQfdtyIaPSy&#13;&#10;b6G4390QBEEQrEdVgiAIgiAIYmthCyBlAITiRAl9mmwHYENml8pUUsWWfCJK9rcF9UXs74ux1+u3&#13;&#10;wdgLOVA+gfTw5gDwFJJOlHfS1CUIgiAIgiAIgiCITeVbpeLy1qDPElKoGkviB01Tv8FE/7cQ8Fmg&#13;&#10;qehBmUSDmqa3okysLrgin2c+sT3R9x1M9H0nS3oTdFVHkgfiGom48yRbRMkWVebSllUTxAW6aLIJ&#13;&#10;rwcglvD/HjcUc6AM+m1bflF1xh7Ovrqia4Plba8w3kBU+Nh55achVRgxPfjTDblHpoooVxZPYvjM&#13;&#10;Ixg9/+hl6Vfz3gfQdeVDqGl+CwBgcfLpwsSU4Rz+CiQungz67VDrY65uGRR3IlEuKsDkOa/bjJqW&#13;&#10;GzlnFydfSsshlQs7XjLZlHWxUN25kEkQ2tx5TSLsNwDYl2dgrO9MrSpB15E35VZnkQWTmcpbNk0D&#13;&#10;DCBTZHdEdDut8HndedXtcdlQVde65ffT1NBrWAsFck6/sjQGfXUb8hU3TvY/u3md4DQlLjoU5T7P&#13;&#10;Y1gXz0CmqkkTe0ZL5f5LLCGpYsosLpSsJLHzqSLK6Js1n4hSKtfFRJQMS0SpR8fhB1AmUSbKmRl6&#13;&#10;Mqf+CrlQimU6tO5/IDk33TNgGBHKtbuh0kadZDWGAygplfv0Ndf9GYAPAzgJElESBEEUHRJQEgRB&#13;&#10;EARBbD2pAkghm4PODGWMIbNLZSqpYsuP8aQ5z9reVcT+mgAsAqgBUL2Bcv6sSO3hE1HG4238GOkf&#13;&#10;Pnwzw5gRBEEQBEEQBEEQBFFE1kMelc8zFwZTElNhROD3JsNaOlYuIBRwQKFu2VA9qULCcDgZ+pot&#13;&#10;TrLMvwzz3AuIhEOJ8NhMkZVEPo8JCk3zhsuJRNZRKuYXHK0F4wJKx5ZfU2MDV3imVDduuMztEsY7&#13;&#10;zFLniKVaNHW+B36PGYNvfHXDIkptTCg62fc4XLZhOCx9ae6Wm+k+Ge1gclNr6CmemLLITA/9DEG/&#13;&#10;HWKpFq37HhBMxxToslfXdgvELNFUdF5fkZZOIkt+VFvoOiES5dZOhkmpI7a5+8CbOGk87hUoVDqB&#13;&#10;/ED3lbenDlK0HQxnd8sQMcDizChCwdyEhjNjF/MSJQKA3+eBobppU/vBd/37Tj0Jt30pj7EoQUP7&#13;&#10;VflWjOnB5/PLwnrPY7db6PiGlpRwBM6VIfhWl2BsuI67noUjaX/Rp4AIr9AytgjGXgoRUUbStiMs&#13;&#10;p0upXIfm7nfC617Cmee/ANPUy1gY/wPq2m6FWh/9uiXuQsk3PKlC5/aD74dMWYWFCW7ob7UuGcp7&#13;&#10;YfzJxHvHrs57IJVXwmHpxfqaV2ZdfDkeZawOwD/SEyNBEESRn0FoCAiCIAiCIC4LcQGkCMC0QJpr&#13;&#10;MuSPx4cpNOYRn9vii6ztq4rc3/hPsm/YQBk38LS5EPjCeMdtJ+qQ/gvOJzKMGUEQBEEQBEEQBEEQ&#13;&#10;xeNRhNfGLQsnsDj5KyxOPYGAz4JQ0MlJVCZWb8h9EuAKKMUSDRo77uFN57KPYH7sV/B7lzF+6d8x&#13;&#10;NfB48iTbbTLC85cjIb8TZWLlhgdvfS2AUoFy1oJurIU8WIs5UW4lCUfAGDJlzYbL3G5hvOOU6zpQ&#13;&#10;rutA0G/HZN/jBZUxO/ILnH72QzBNPpN2brLv8Q0JM4tFqpiSEZXBPHsCoxf+DUszz8FpHdzS9tjM&#13;&#10;FyCWatF91Wc44XALh+8G5oqhKuuPpKWQpDhQpgqo2CK0rEuEKLfQ3uwq+JJbFseg1tVkzZ+LPi41&#13;&#10;fHdqHoZJb1OmcoTaMj54Bo2t3bAuz+Psq09nLOP867+DzbKY85X1ed0IBnzQGopn4McwwMCZ/8mY&#13;&#10;Zn6yF/OTvQgGvAj4vVnLdFhmUK6vRUP71chHJ70wcRJra4Gss7lIPS8ol3n2FUiVVVBXdGS/E1mC&#13;&#10;xlQ3yqx58xZRJuuM37vayj0AgIDXhsE3/h0ri72wmfrQ3P2nOHDDZ1FRcwDOlZGc+i2R6dC6/174&#13;&#10;VpfgXEm6UELEoHrXrbFnEwemBn8ERiSCWKJFw+4/FypuO0T7IgiC+F8FCSgJgiAIgiAuD3EB5DqA&#13;&#10;O2J/cb4Xe80Uz+hVREOBd+ZY3xjPsetS9tmfbB4scn9/G3u9YwNldAD4XBHawudAucDarkNSZJma&#13;&#10;5+M0dQmCIAiCIAiCIAhiU6gD8G3r8hsJBaCyvAUSWSVCAa5rYtx9MlMY20xuWanuk40d9wiG0F4L&#13;&#10;ckPD2sxni95x7+q8YOjtfFhf86OsTClQxyL8HjMmLn0fp5/9ECYufX9LL66xIfqb1GKIJ4HtEcab&#13;&#10;7T7Jprn7vRBLtXDZhtMcI3Ohsu46QREgW5i5le6TmdAaerCr8x50HHoQu/bcDYm8El73HIbOfA2m&#13;&#10;6WfTxJSm6Wfhso1sqM5UGtrfjr1HiyWeBJKqaOHwxMtzZyCV69Gw+1ZU1OwHAJSWyYp+GeJOkVmb&#13;&#10;K7S+uG1QV9RmLCNxTsB9kilQEJlPWvZyvmyaQUNzF/SVdeg9+YxgWVOjvZga6c2rXtty9Hf0Mrmq&#13;&#10;qNdprP+VjOPQd+qJxPaq05K1PMfKDAw1e/Jux/TQCxyBYJbpsUEKk2Z63Quoab6VW1J4AzJPARdK&#13;&#10;9jFWslgavnDe3DIYEQOJTMtxlgUApzX6VYvW2IV9134KTZ1vz/r8ET+mMXRCpqrCxKUfw7kyBOfK&#13;&#10;EKYHfgaZwpj4oYHLNgKH9RIYkQjlut1QaXk9NDYa7YsgCIJIfRahISAIgiAIgrgspAognwLwQmz7&#13;&#10;B7HXtgz5BxF1n7whx/pSP5W5A8AXU46Nsrb3Frm/L8ZeN/LLyAoUzwUyVURpSjmfWs83UtITBEEQ&#13;&#10;BEEQBEEQBFFcvgfggNX0SiI2d7m+G+vrfqyv+zkJ9caNBc4IBpICSpW2XUicAAAIBV2cfY1hP9dh&#13;&#10;kq35iLtR5slacBVimT6vPAyT/hXf+rofpWIFb3q/18ztV8CVlkbEbJ7MRmc8AKA44buTZW6PMN6p&#13;&#10;iKVadF75aUgVRkwP/j/2zju+kate+8/IVrPV5d63uKy395LsJtk0kkAKkB5IgACBJO8NgRQSXi5w&#13;&#10;CeXCGwKkUAMhBC4lJKGn7WZ7L/a6t3Vv6pItS7Ktef8YlRlpJI1seXe5/L770WennDlz5sw5R6Pj&#13;&#10;Z57fb9JyjBzq/isAoG7D56Azibuzue1tcNvaFvYi5ihklCv1MOavRnHV1Vi28RHkaMsjYkrL0H74&#13;&#10;vOMY7Hod7SefQfvJZxILKdOkZPE1UKgMGa6E2P4QFlRy24d79sDntcHndaCi9ipcc88fsOaS/4gT&#13;&#10;T8W7NDKiuacsjcS/6vP7sW+KE4Cr1NrIuaV281jxZKr/pY1bicocXW49vR8AUFWzGq0N+zEd8MPj&#13;&#10;ssWlA4Cj770GAMjVGpPmyccy0pt2yO9UTLht8Hs9SdP0tByILE+6UwsoJ90W5GhMaZdlqPsQ/FOu&#13;&#10;BR0eGBkz5zROSxPySjfBkCddHDoXF8r0RZThL3ZGkAfDRF0o+Qx2vjXn+itdcjWmJsfQdOg7aD70&#13;&#10;XdhGT0ClKUDpkusiaTpPvYDO088BLLCo/qOJXvLYQo+OBEEQmYMElARBEARBEOeHsADySt62r4MT&#13;&#10;MX48tG4CkOi16bDYUapTZKzL5QmRNA4AfAuG+gxe7wiAYczvzcjC0P+/gjDE9lyIDeM9IpKGf57d&#13;&#10;iApcSURJEARBEARBEARBEJnlMgA79XlrkJWdC3PxxTAWbATAxrlPagzV0BgSv3M6Mz0J6/D+pCfz&#13;&#10;e8cBJA/dHWaa50CpUBpQUXNzxi9+JuCBMk0BZSzB2QDY4AyyEzhQBqZsgvXCysvO+U2uqLkJ5dWZ&#13;&#10;m1Y5n2G8E7lPRtqKyoiq+jvgmxxDy5FvSxZRTrp60XHqOQBA3cbPoW7j50RdFYd7/r6AF5e5rPTm&#13;&#10;+oiYMr/0Yky6+yL73PZ2cSFl8MIYlOLFfsIN4wOcG63L1gW9eem5KRMYSeUNu1a6bEPI0ZokXBvi&#13;&#10;3CfTq5vU4buliCcB4PSRtzA62A3r2ACOvPc6Rge70dvRIHpsWwMnStTopDuPtjfuR/mSlRm9L0M9&#13;&#10;DSlFmYvrL4osexyjKfMcH2qFxlCUXjm6D3PfcQssoExO8rHR4+iC3lwnEEJKyjWBiDK6UehCGXeM&#13;&#10;ZCfK+LTVa++AMkfYjyxDx6X1CwkdKuBzIuBzxamqndYmeJwdUCiNqNvwSJxTdVn1bXeWLLmnDARB&#13;&#10;EERGIAElQRAEQRDE+SEsgIx1ZKwB8MmYdTHCYsd0nCL5LpeJ4If63pDB680BsC+0fOkc88gPzw0g&#13;&#10;PsR2usQ6UIqJOmPP88PQ/3dT8yUIgiAIgiAIgiCIjPJJAAqX9TRmZybhtJyC3rwaAIOZgFAIYirY&#13;&#10;lDQj+9gRKJT6pGk8Tm76Qyx0dzKxQ1X9R4UCBlbk//CyRFc2/5QN2Yr5h5KdmZ5IeR4+xoI15/wm&#13;&#10;cy6BxozldyGE8U6GzlQHnalOEHY7FVX1dwIAOk49B7e9DTpTHeo2xIso3fb2jLk3Clhg8aJ1+EDc&#13;&#10;Nr6QMh23TqlIETAJ0kuwVLQMHkeOrhgVde9Drq4YqhinwHgXSuG6TLYw1xPrIutxjKCgtCbBdcaL&#13;&#10;F3e/8Tw8TktK90kk2J9mVYumbz3NtZGGI2+jp40TR7edie/jbQ1RobyYA2Uiiitqse2K2zLaxs4c&#13;&#10;/Tsm3LakaVZuiYrHvZOp2/mk2wKdsTStcnQ1/AUAoFQLvwPZczryJW4EbnsXWBbQGpdIa9cSwnoL&#13;&#10;XCjnKaLsPP1rNOz9Dvxeu2C/Um3Cxiu/BlPhcuE4EBJRMiIdOlkY7/GB+HHQMnQQw2fjXS3HB94D&#13;&#10;I2OgUBpQVS984cNpafi0UqV8aeUl3ycRJUEQRAYgASVBEARBEMT5ISyA5Dsyfom3/2UIQ3yL0Qmg&#13;&#10;Kc3z/jqU76UJ9jfzluccbnv3Y7dW7f78nZfufvS2e3d/4dZ3//Z/PvRubZGpJ7T7WgDqOWTLj22S&#13;&#10;iVDefBFlcZrpCYIgCIIgCIIgCILIHII5iNmZSQz1/BETrk74vKNQqvORV7Id6txSqDXlABKLiCac&#13;&#10;ncjRJQ8TPeHsShm6O4w8JG7UGmslpY8gUbES8Nsi55gPM4FJ7v8EQkq+w+X5EE8uFOcjjHcq90k+&#13;&#10;i1feA4XKCLe9DU7LGbjtbehv/0PC9AqVEXUbPgcAaDv2PbQd+x4ACESUBeWXQGeqxYSj61/ufuVo&#13;&#10;y2HIW4lcXQXkIaGzXKlHrq4CMpkCTktDWvnxBYMCwZIs/XD0yYSJsWKo4Z498LpHoFBqkF+6LpQm&#13;&#10;eX5xgipm7vXIOUymzsA74YBaY0waZpu/78TeV/HOaz+E3TKIlhPvCPbPJ3S3VMLhuwHg5MF/Rpb5&#13;&#10;DpTharVbhqHVm6HVm6HO1SZoH/HbdlzzUeiM+Rkr80D3KQx0ncLUpDNpuuxsJVZuuQHX3/Pf2HBp&#13;&#10;cudjp6UvNG5L/24YH2zE2EBD6Dj9Bdn/HeNN0JnE3VrZYJqOlClCeacrogSAippr4fWM4OTub8Dv&#13;&#10;tQnSqnJMWLfzSazb+WTEjVIsjLcUF8rKZR+CUi0UXbtt7TDk1ceJ5R2WhshgwT231Eb2+b3D1lzd&#13;&#10;4vXMTPAQiSgJgiDmDwkoCYIgCIIgzh9ht8ctADaBEwWGeRuc++T1vG1yAI8BKAKgARcG/GSa5wyH&#13;&#10;Dk8kPtzDW14uNdMjT979h/ceuWP3e4/cefa9R+9kGTb7LJOF3QzL/JRhZDtzlYotj1y16aZQ8ot/&#13;&#10;cOvlT+9++PZ0hYhjMevzDeUddpd8EMBsgjQ/jFknESVBEARBEARBEARBZJZicC+YCpj2O9HT9DyG&#13;&#10;z74O/1T0nUpVTuKQpi5rI4LBacgVycUj2QoNiiqullQ4uUIXcn66S7gjUQhc/kcCAZ8Dam3pvCtx&#13;&#10;OiScDAspY1HwBJTnI3z3QnGuw3inI54EOEFk/ebHoMotRMfJZ9F27HsY7X0HbntbXNqh7r8i4HNE&#13;&#10;RJRh4WXb8aiIUpVTAKelERrjUpiKN2b44ha+/sqrP4TqNZ9F/aYvYs32b2HjFS9gzfZvoX7TF1G9&#13;&#10;5rMoKL/0nJUl0m1FlYBs0m3h8N1OSye0xsq0z8nyzi2bhxJRJjLW8LOzDHdCbyyOnCvhqRigs4kT&#13;&#10;L3aeOQCf14P+rtMS649XlnTLHsOR916XfPy2K27BPZ97Gp//5u9x/Z1fSKus84bXPE4feA0AoM41&#13;&#10;JD1kbLANReXLUbp4bcrsrSOdmE0REjyWliO/iywr1bpz1Xskp3RaW2EbOQlD/gpp4bvDoseguBAy&#13;&#10;8b1JIJbkHeuydWKo+x3hYcEglDkm1K7/OLyeETQf+RG8nlF0nHwZPq89ks5UuBwbr/wajIXLkZWl&#13;&#10;iNZEGi6USrUJq3d8SSCidFqaUbLkSqy86EkREeVpMDIZGDCoqo86Z08HXAjO+vQAyjATfAkEQRDE&#13;&#10;vCABJUEQBEEQxPmjGQA2X/Nfv7/y9h88AaCft28UwDBCQr1XX3259Mff/9bRxx/8xCcK8kyHfvXd&#13;&#10;L/35nV8+/bH/efpLi3/3vSdvT+Oc4dDh1Qn2H+ctV0vJcM9jd102NTPzYciYSyFDlfCPBbLIZ2mR&#13;&#10;uQ6ADUBVbZHpZjDsa7sfvpXd9blbX9v98C1SBInWmPX5hvIOz8jtBHAvgEEADwO4RSRNmPD5KIw3&#13;&#10;QRAEQRAEQRAEQWSGS8U25hVvF04KDO8Dy84mzchtb4ZSZU6ahmEYFJRdKtlNUpVbHAndzTBMdM4j&#13;&#10;hY6DYaT9CW5mehJyhSatChPLeybACSinEzhQqnIKAUTDSv9v4UIP4w1wIsqSxdcItg13/yMu3aSr&#13;&#10;F23HvxcRUdZvfgwKlREBnyMioqxZ9wBkMjmGu/+GvpbfZC7kdfACrLiFLlNSNR23T0wUNT5wjDcu&#13;&#10;NSCvZLVgfEl2ioSukcnEjRIvRejGyf3v9dihzyuVdNktx6JuemeO/gMux3hK98lMulD2tJ9CT3tU&#13;&#10;CH3rJ7+MD97zGL1SaPoAACAASURBVMoX16OkQnyaerC39bw0zYYjf40sdzVx4ZhzNEIBJRsjtrYM&#13;&#10;d0BnKpaU/2h/IwrLV6ZVpqzsqJjvXDpQ8ttAsvYw1P0mcrQlod4lTJiu+2Qq/F47zhz4NpoPPyO4&#13;&#10;D9bhE2jY9y2cbf4jtIbK0H0SHmssXA5j4XI4xpox0PEm+tv/gZbDL8R8n5qw7rInsHrHF+ZcRjER&#13;&#10;pX3kFBQqA1Ze9IRARNnf/js4xjlBs0JpQEVt9M9BU5ODnDga2Llq69M76ZGSIAhi7pCAkiAIgiAI&#13;&#10;4vyxH8DEtH+iQpWjrweQx/+dD2AfgL/+4Y1/vn92Vn6osKhozZGGtupxq72qqCDvMgDIN+ovztPr&#13;&#10;frPrZ99gd/3k66/t/vHXUgkRw6HDqxLsb+EtmwAYk2W2+9E7y1gZ8ytGJuMmFHn/h2ZDBJ/tNeUa&#13;&#10;ALBMTlUyMoabHJQxNwJMSEx582u7P3/LbW/df5vYbJJFZJt3nvcgLJB8AJwg82EAOQDCs+43JkhP&#13;&#10;DpQEQRAEQRAEQRAEkRluid2g0VfDVLg5LmGq8N1+nw0684qUJzQXbZFcOEGob5b3CRch9v/wfolM&#13;&#10;uvuhVM8/nGxWtgrB2UBESBmLzlQLVW4h8ssu/l/XgM5VGO903Sf5WIcOC9bd9rY4F8qq+jsBIE5E&#13;&#10;qTPVIeBzoOPks2DBonrd/SF3yna0Hv3O/EWUwX+vAUcmwSoxXgjGRsSPY33cvayovQpV9R8QOTZ5&#13;&#10;6G5Glti3TyYLicvStHPsOP22yHjoARhAJRIGWkzo1hkSAgLA6UN/Q2/HCdFjFiJ0NwD0dTUKx+nC&#13;&#10;MnicNlx+/cdx5/1PCespVIae1hOp7/cClLfp2JsAgK6maMhxdW5y0aLXY4feLM1t2OMYRfGiNWmV&#13;&#10;afsN/4lr7/4JtrzvC8jR5Anv3YL1JlZCX2LgtLZiamIURZU74nMQE09KFFSKhfH2T9nRsO/rcFpa&#13;&#10;YR89jf6219F8+PvY+9rdaD70fTjHuT9/aEVCibNBbjCs33QfcrRFkRDd9rFm2MeaJY4V0lGqjFi9&#13;&#10;/UkoQ2LJnqbfIODnxv6V26IiyoDPia7GH+P4rvtxtvmXUObkR55Lzjb/FGdbfgqGAcvKmCfpkZIg&#13;&#10;CGIez4hUBQRBEARBEOeNFgCakbO7h6cmndXghHsAgNqVGxd/5elfV/z4lb+93zs19ZcgmPIgI0PX&#13;&#10;2V4AwMETZ8AyDFhwIkQwMjAy2Y0Mw7z23o++wr73/Jdfe++HT9yU4LydSCygBIAm3nJCO4bdX7r7&#13;&#10;RllW1iEGTBkQKgsvRlVYVMn/XFZXqSwzadE6YvdxZWYQFlJyb1rLbgTL/DZbERze9dDNg7seuuWV&#13;&#10;3Q/eFA7THYgpwsMAPjDPexDrYFkG4NMAwq9cP8jb97FQfZCIkiAIgiAIgiAIgiAyR9zv64LyK6HK&#13;&#10;FQpN5EoDiiuvS5jJdMAFNjgNQ96qORdETJhpKlwvkhBR3cg8jbOm/S4oc+YnoOw4+Sw6Tj4Lr2cQ&#13;&#10;Wdkq0TQ6UzWy5bnQmar/1zWgwoqdUOUWwmFphMvWhr623/9LlDvWhTIcuhsQiijrNn4usr3z5HMA&#13;&#10;gNoND0FnqkXA50D78Wcy50R5gcOyc1d7MpAinExtL+sY51wPAz43DPlLF+xaZWm4UvZ3HgmVP7rN&#13;&#10;ZRtGjsaUMA/+cNd5Zr9oGpd9FElMMzPKZe+/O+I4WbuSE7m3NR5EflFFwmM8LvuClCUZXU0HMDPt&#13;&#10;h2W4G6cORIMXqXMNSKSx9k15AIiLWcXIkitQWXuR5DKFdH8YH2hARc0lWL3jExdUvx3r3QO1pgiG&#13;&#10;/HoJF5NcUJnMrdJhaUXD3q/DPxUNud3X9jpsIycj60q1CXUbPhUzrgjzCYfy5tN8+AVBKO/k44i0&#13;&#10;54tweVZt/79Qqk0I+BzoOv1z7vtAbcTSVR+PS28fOw5VToEglLfb3owJZyfDgCUXSoIgiPk8e1EV&#13;&#10;EARBEARBnDc6AGDk7FHMTAu1geu2XvWSwZS/lWWBICsDy8oAMBgYGAIAvP72XrAh4STAcMtCbmRk&#13;&#10;sj/t+eET7J7vP/ba3u89Ev5jhApAOLZJVYJyneQtr0JI2PnSp24uf/eLH7lj95N3v/rek3ezDIvX&#13;&#10;WBlTBhkDNiSEZGTcG9JMSEjJ8oSVLIDVlYUYtHuwp2NgBgxCr1WLCSkZMDJZKRjcEcyWH/rurZfX&#13;&#10;ALgL3J8o7giVbUcG7sHrItu2AgjH+9oJ4LLQ8kfBCSh/HlqnMN4EQRAEQRAEQRAEMT9uBBDQ50VD&#13;&#10;4Gr01dDol8LnHRUkLKm6HnKlIWFGXk+/JPfJecEP3y18jzSquUpDyDMzPQkAyJbnzqtYfNfJsJgy&#13;&#10;FrnSgGx5TtI6/FfGNzmG9hPPovXY03MSE7afeBbtJ55dsPItXnlPXOh0MRdKMRElAGhNNajd8BAA&#13;&#10;oYgyvG3OIsp/MfdJfvh6YchqXsfjCZUYifaDwnSJj/FPOeCf4up5wjUEjb5M9Byx2/jlY9IcJyJT&#13;&#10;wAnobTsAl3VQkJ5rX8MoKK2Or5+YvAHg1P7XRfe7HGOCdAstVJzyeiKOk+PDvZgO+KE1mEVvy9Sk&#13;&#10;57y0wZMHXoPLPhI/Ds/4Ex7jsg0hR2tKnGmMgK+qbvucyna25Z1QVZ0rRSkjqTFPeoZQuvjqBSuF&#13;&#10;f8qOpkPfQdPB/4Y/xThYu+FTkbDZbBJX4XAo78g5vHY0H34B6RkRS0scDtutVJvgsrbBbeP+fKM3&#13;&#10;10FvrotL77Q0QqE0onb9FyIiyv7O32Da75wKIvDS8u3fLafHS4IgiPQhASVBEARBEMT5wwFgqLhq&#13;&#10;K4BswY7u1uPBIMtgJpgFluXEh30Dw5H9p1s6cbqlI+7neERUKeOElSFB4o1gmNf2Pv0F9p9PPfB6&#13;&#10;TWmBBcAZJBZQvhteKNRrvva7Bz7857cev8tSmZ/TnyWTvcIAH2TCIkee4DEsfuSeMpm4DwMGeZpc&#13;&#10;5GlysL9zIOJKKRBSZmVxYsosWSi8twwyhilbV5r37u5H7ww7Uf429H+mHCDFZggf4C0/CqAOnHjy&#13;&#10;BQDVGT4/QRAEQRAEQRAEQfy7cgsAhcvaENmQV8yFmJ6aHBAkzNUvSZqRzzsGVU5R0jRMptQ//Gxi&#13;&#10;9REsF5VDCn6vBXKlft7F8XnHBetOyxnRdEYxN80QsnNp4ZZhhnv+LlifDqQvrAoGAxEHy4Ug4iS5&#13;&#10;8XORsKwAMNa3WzwtT0TpDpVJoTIKRJQBnwM6U+3cRZRBGoCkjAn8NE5LK3K0xaiovRoMI4PGUD7n&#13;&#10;c6U7HjFgRMWazUffgG2sB/bxPsH2CbcVWmMR73ziAsj+rlPo7zolek77+OA5uhHcfyP9nVAoORfd&#13;&#10;gZ4WlFQmDI4Eh2UQWr1JUvaZCuPd33kK/Z2nEPB5oTcVY+Xma2HMK8OVN38BN9zzVFz6sNjObR9G&#13;&#10;fol099+aNUKxISPhK2W07yRKFm8W3ceexz7mGDuD/NLNMOQvkzAmSQzdzXekBIux/n1wWVvj0hUv&#13;&#10;2gm5QhNZN+TXw5C3LEXe0YGxftN9UOaYeNfSDMdYc4zwkpH4sJAcpdqE6jWcc+hg598iDXfpqk8I&#13;&#10;vjMAwDZ6BAwYKFQGVC77KPe953dioPO3aplMWTbrdf2ERneCIIj0IQElQRAEQRDEeWTNjmcGqtfe&#13;&#10;h/HBBoGCcnSoD0P9PfjDy8/D7rAjCBm6eoSTYG+8vS8ujDf34b0SHDMrlqNUXH3v1VtuA5AHThSo&#13;&#10;EClWZJb90zvXFxUZNJcrs7PzBKLJyBwAk/TDT8+GnCqri03YurQs4kzJyEKCz4hzQ7wrJcMwZezM&#13;&#10;zCGeiDLdMNqfAZBoRu0HyQ78yH1Pjm+66ColgP3gQnw/zdtNIkqCIAiCIAiCIAiCmDuXxG7QmVcC&#13;&#10;YOBxRIVscoUecgUnNEzkKOe2nUGOtmJhS8uKfMKkjvwbh3/KglxdemVmJChpjAVrRLfnl267YG68&#13;&#10;ZejAguU9zXPklErJ4msBxIsxM43OVIf6zY9FBDGO8dOi6WJFlGFxJF9EmWibffQYpv2u5AX5dxdP&#13;&#10;ShFOigihR/sOw+vh3AdVueak2UnRR8oSqRpTFJ1hGMgYYPjsaQyf5dqQdaSDl4bBUM9pFJbWpSzX&#13;&#10;YE9jwnO1ntqdEffJ2GMTCRo9LjvMBWWQAZhw21FVvSphng7rCIrLq9Oq7/ly+N1XeGUdR9ni1VDl&#13;&#10;6lBVuynpcZMeO3K1ecIuyGZW1uiy9UNjKBGv/wX/UkyM294FfV7d3HLn11EScWVF7Q2oXvMJZPPE&#13;&#10;kgAw6epD8aLLAXACxdr1n+TyFclL7HYoc0zYcPlXBSLK5iMvwB8J5c1IqB/p6POWQZ+3DC5bW0QQ&#13;&#10;qlAZsGLLFwUiSqcl+tKJ1lANrZETGk+4OjE28E/0NL9wDYCN9IhJEASRHiSgJAiCIAiCOI/IFSb7&#13;&#10;7Mz0rGWwZYa/3To2BL8/gLbmBvz2ly9geGQEh48eFxx74MSZuDDeERfK0M/zfx5uFAorZQyWlBao&#13;&#10;ARQDuO6Vz93224Pf+Ix//1c//eqe/7z3sj3/ee9lL933wS+Gz7G6sii5SJJPeAI/hZjyW7degW/d&#13;&#10;dkXUnTKsnOQ7UooIKRmGKcPs7KFnbr+iGsDLobNKDaNtTZL20Ja1yzu/8Om7kGeKD2P16ss/+PCG&#13;&#10;Hdc/bCooaxY59kFqxQRBEARBEARBEAQxJ4oBGExFWyFXGmAuvhjGgvDf+1lMuroiCVO5T7qsjWBk&#13;&#10;2ZFQlucMJub/NPH7bFDlFs27GKqcAsF6YeVlF/zNtwwdzpjbY1j8GGZmDg6U4VCpLlubaLkyKXZS&#13;&#10;qIyo3/wYdKY66Ex1cFmbE6ar28A5Vrrt7Wg9+h1RwaTb3g6FyojqdfcDALobX8TpPY/j9J7H0d34&#13;&#10;YrwrJTlPJu/WSfqzZZCbn+1vfxOqHLOEvISZJTKnZZjE+5LRfOyNyPLZ1nhRskafuozbrr4bH7r3&#13;&#10;KdF92XKlpDrKhMNjOCS3OlcLAPBNTaKkIrED5YTHAY3OeM7aRX8X5z4ZxuO0cuOvWguNLnk9jw20&#13;&#10;wFhQmbGyiDkG20baoDdVXFB9yW3vBgDoTEtTJ04kkJTQtvw+OyZcvSiuujym/WpQULYFpUuuwuod&#13;&#10;X4pzcgSSh/EGOBFl/ab7oufy2tF85EeiBYsXXaffMarXfgLq3EL0NP0agSlOqKlUG0VFlGFX2oLS&#13;&#10;6LsoY/1vIuCzsqVLb76NRnOCIIg0v1+pCgiCIAiCIM4fjGLqf/y+iRGXTRiO2zvpgc/nw9hwH04c&#13;&#10;OwKPZxInjh2NO/7giTNgxX6Hh8J4H2ruAhiGS8NwysR8vS4PgBvAYkNuTt3MbFARZIMfBMPuAsvu&#13;&#10;qiow3gygN0+bgzxtDk+AmeITPq/o9njhZSTsNy/EN5taSFm2urzw3U/uWBOO4yXVAbIZwE4Agr8g&#13;&#10;vPvidy774w++cuC/Hrq3+qqLNuIzd8fPK3gnPTm/+METN195wyeqRPKNy5MgCIIgCIIgCIIgCElc&#13;&#10;CoAxF10EdW4JpgMuGPLXAeBewFSqC5BXsh1KdT4MeWuTZuS2N0OpyptXYZgUCiBGTAjB8v6fg77O&#13;&#10;aWmEPq9+3hWp1kRdx8KivAsd3+QYrMOHMpJXWPwYZi4hvIFz50IJREN6l1XfAJ/XkjCdXKnHsk2P&#13;&#10;QKEyIuBzJBRRth9/BgBQXvvhaD34XbCPHoscQwCyJP08WUhthmFgGTyOHG0RKmqvRo6uGFpjpeTj&#13;&#10;YwaT5ONMGmrE3raoaDJWQLl0xQ7J+ahydCip4sai9dtvhCm/DLd86inc8qmn5l3nKcWWoXXb+CC0&#13;&#10;OhNkiIopC0qqEuY73N8JU17xOWs7g91Cp85gcAb28X6ULxE6/orp8TwuC0wFlUim1QvOU6PtnbBC&#13;&#10;Z76wBJSO8UYYC1fO6diIsJEV7zNhF8nAlB3NB78Dr2c4sk+pNmHFtkexfMt/QK0pwuIVt0OpNkk/&#13;&#10;dzAoCOVtLFwOY+Hy6HWNNcMx1hTzIJD+uCI2LilURixe9RH4JsfQ1fCLSIdRqAxYvuXxiIjSOnok&#13;&#10;Ui/6vHin1qGuP9wPcqEkCIJI7zmRqoAgCIIgCOL8wc4yJ2amp0VfYnc57ZHlUyeOYfmK+MmG7v6h&#13;&#10;0M908TDeA+M27GtsF4oZASwuMssBlKmVirKwiJGBjHs6lAFbayqqqovNgmMiT4/pfkQFl/HulLGO&#13;&#10;lEwiISVQfsvm+r8W63PDr+dLEVG2AHg/gC8DUO362VM7d/38W++CYXcZtJp14cmOizaIT+hMTbrV&#13;&#10;v/vpVz+WIO8vUUsmCIIgCIIgCIIgiLS5SWdeBXVuCfJKLsW0zwatISyCY2As2AhT4RZkZedCb04u&#13;&#10;wPD7bNCZVyRNw2QyvmsyAZREGzmn9QxmpicThnBOB60pGsa2ZMk1/xI3X2eqwYSrL2P5LVn5sYiw&#13;&#10;RK7QzimPVC6UsfS3/wEdJ5+dlzhRY1iMwopLRfexLCfgUaiMSUWUYYfK9uPPwOcdj8sn4HPgbNNL&#13;&#10;3EqG3SfZYBAsG4z8v5Dww9fzHfgEfZsnROKLopkknZaRKFgcPrsXXs8oACArSwG1pkBiudMfe2QM&#13;&#10;IykkdVXdtshy9aqdgmOWrX+f5PP1th/DotoNMOWXAeCcJ5cu3yIpfLcsQ0OrwzqCkgpuLAuLKZMx&#13;&#10;4ebCfQvreuHa37ar78ZNn4gKSt/7yws4sfeP0OiTi/ft473Q6vPn8XWT+qI8jn7kaMw4FzBxfY+J&#13;&#10;++4Lp8mWa6Luk3O8OSzLRjWKMSpT/5QdjQe+ganJMag1RRgb2At1biFWXvQE9OY6BIPJxq7UYbz5&#13;&#10;Isr6TfcJQnmfbXkD0t6cSF8ZGw3l3RoJ5c0wDJQqI+pDIspwGO+wC6UhP05Eqayq+8Sn6VGTIAgi&#13;&#10;jecvqgKCIAiCIIjzx7E3P9WCILI0+uhkz5IVO6DRmdDVejKyrf9sF2784Ifw+GNfiGy7/+6b8ZGb&#13;&#10;rgUbEUcKw3j3jljRPTiGNw838mc4ABmDmrJCBQCdNzCtiz4ZciJKBjJ8644r8a07rooXQ/InS0Jp&#13;&#10;k30iT5yxeYiJKWUyLsx3lgysjAEr466JkWVxMWyyomJKRXZ2wf1XbQ6/9nkbAJWE6m4CcOk3H7xr&#13;&#10;HwPmXXDukVxxQrMjTDCITWtXorZmKT7z2c/iV7/7Ez71wCOp8t0JYAu1ZoIgCIIgCIIgCIJIi+tM&#13;&#10;+evVACCTyaEzC//4byrcjIDPDj1PGCkmdJoOuCCTyVOKLDMKXw8R1Y+kxDpyGD7vODpPP4/O08/D&#13;&#10;5x1Hf9vv4ba3z6s4uTrOCe9fxX0SAPR5y8EwWRnLT6EyYslK7t3X7DkKKIH0XCgN+SvhtJxBz5lf&#13;&#10;Lnh9JRNR8rcPtP9R9Hi3vR1uW3vmC8Yg6hDHIiqmjHFw+1eFLxbjh+/2OPqgzjUnTZ9s6JAqqoy8&#13;&#10;L59gkKlefSX05lJcc+fXccWHvyiat9i5YofSjjMHwADQGvJxYt/ryC+uPEcVHF2cdEdDctutIyip&#13;&#10;rE4oZIgN932uUOfqsPbiG3HLfd/FpR/4DDzOcehNxUmdJe1j/SgsF3caZtnMlMtl64e5uE7SV9Zc&#13;&#10;6G/755yOK11y5dy+YiVWTNepnyMwxQnYR3t3I0umwPKtjwjcJoNhoWQoT7G8k50vPI7FhvLmXCib&#13;&#10;JTwAzE04Wr3m41CFQ3nzRPoKpQH1mx9DYcVOTlQeyr68+hYolIbY0pfWrHuSomcRBEFIhASUBEEQ&#13;&#10;BEEQ5/uBjFE6Vm1/FKt3PAAA6G7aiwm3HacOvRVJ09hwGsuWr8T69euxcgWnG6xeXAU29JYnJ5xk&#13;&#10;BG9ytvdzYSv2NXbEhPEG1iwuzVpSnIdBm1voBiljBELKlOLI6EXEfyAuspQipmQSuFJCxoUmB4CL&#13;&#10;6yITeZf/+L4PfX/3tx4sS1LNanACSjz9679ssDhcvCmM6AQJw7L4yiMP4M5bPwjr+BhkYFFekXzC&#13;&#10;UK7Qd6+++FuPU0smCIIgCIIgCIIgCMncCIDRmVcCYDDh6kKOVvj7e8LZCfvYYahykodo9Xr6katf&#13;&#10;nFmHyQXCZT2DmekJ+KeskW0BnwPtx59JKHyTglpTghxtGQorM6OTsI0eX/C60OgrIcuSY2piOGN5&#13;&#10;hh0k5QrNvPPgu1AGE4hrwoJVt70NbntbRutHzM0xmYhy0Yq7U+Z5tvmljIbyliKQjDhUsgvvUJku&#13;&#10;SUN2xzjJjg/G9wlVbt68ziVLc8xiZJwrZcuxNyLbquouglKtQ2XN5pjzIel67DaPcxzWsT4UlC6B&#13;&#10;Kb8Mi+o2JrkW8e0nDvwtZdpkbpX8kNwTHgc0WqPIyUNjlCW1Q+VCMNLXitKq5ahYuhZ6UxGy5UoY&#13;&#10;8sqSHjPhtiJXa8pguxX7HrRCnbsw9WEfbcZg165kvTyt/GTztSwNCSJd1laBU7BCbcTyrY9AoTaC&#13;&#10;nYdkVGy4DwvCjYX1glDezUd+BJ/XtiD1rlCbsGRlKJR344uRcUTGMFCojKiou5nXLRgoVAbUrvuC&#13;&#10;QEQ5NvjuDTMB51eXb/9uOT12EgRBSPiOoiogCIIgCII4vwRZ2enZwEywZPH2pOmOHzuKIBhs27IR&#13;&#10;iyrLUVJUmGD2ixMjnmg7G9m0r4H/hjmDqkLuDemzY3bRkNqigshkn7gyMJJElYnFlPHlYWQMwv84&#13;&#10;kSewvbYSAPJKzLonZMHgoT3feUjwl4I9P3jssnd/8Pif9zz3f71P3H3j9QBgcbhw/zd+BIvDJToj&#13;&#10;wrBBrFlRBxmC6O5oQ3lF4kkwpdqALdd+fYky13gDtWSCIAiCIAiCIAiCkMztfMdJt70ZWkMtABYM&#13;&#10;w+Bsy0/R3fQc3PZmDHb/ARPOzoQZ+bxjUOUUzaswzHwFHRK1GgGfEwAwNTkSt0+fPz8HTVVuIYwF&#13;&#10;azJyczyOLjgsjQvaANSaEgRnpzMaxhvgHCRnpqfmlceSlR+DKrcQo73vpEy7eOU9UOUWorflNxkV&#13;&#10;JyYiLKLUmWoj4lu3vR3B2YCE9ufA2ZaXMlKOiHiSldgX2OhxfJfKC434qVau4AMdbwIACiu2pBw7&#13;&#10;ko0nTOoTSiJ8isHu46iq3SrpWkRPxQA+L+fmaB3tQ2llPdS5OhSX10jKk3+ppw/9c37jDi8kN19M&#13;&#10;KYbDMoLiULjvDFWppDofH+qE3syVy1xYBTAMVDnxLph8R0PLcAd0phLePgn9K039n3WkDbn6Iunt&#13;&#10;Lg362v6BrGzlOeuDUhwiA1N2dDW8KBgXV170BBRqI6/nRo9J5EIpFsY7Wf2zQRbLNn06Esrb77Wj&#13;&#10;5ciPkgiU2XQHHIHbrM5cFwrl3SYQi3KHcn9bYZio3Eeu1KNm3echD4kopyb6/AyTvXh6wvp3AFoQ&#13;&#10;BEEQyb/rqQoIgiAIgiDOLxqj9q0gWFlwlkVB+YaE6fbv2Y0gK0NhYQEUCoXgZzUbjufCC+Pd0Rd9&#13;&#10;g//NI8JJ77JCM7pHrHjxnSMYd08Csqx40eJ8PuEJgGTCTCQRU4o4UoJhuDDevJm5q9fUoMysx8me&#13;&#10;YTcjk5UxLLtrz3c+987epz//kb3PPPouwOzKlmV9AGCxvm5RTvg4i8OFB556HnwnyjBvvLkbDBtE&#13;&#10;bc1StLacwWB/D0rL4l/SLF+6Hht2fhZaYxHkCjm77dqfkIiSIAiCIAiCIAiCIKTxfoN5tRoA3LYz&#13;&#10;0JmWC3ay7GxkedrvRHfTcxg++7poRm7bGeRoK5KeLOPulEzM/+FVWeI/u/FFk+pcoTBIZ6qFzlQ7&#13;&#10;ryIZ8jMXwtw/ZUf7iWfRfuJZ+CbHYBs5tiCNgGVnM+7cqDfXoaDsonnloVAZsaj+Tkx5x+JEK2Jp&#13;&#10;q+rvgG9yDC1Hvp0REWUqp0aFyojaDQ+hdsNDAID248+g89TzCdMXlF0CvZkLIZyVpcaEq2d+5cuU&#13;&#10;8DFVt8zQX7EDPifso6cw2rsrPCDMOa+x/sORZd+kNa1jEw0PDJN4nxjLN90YqT+ntR9aY6H0Khe5&#13;&#10;dJd1EMb8MlhHe6E15ANgkV9cFXdMMvFkW8N+zEz7k54rTlfK8MdHYUjuCVdUTClWNR63XdyhcoGZ&#13;&#10;cNthDDlO2sZ6odXnpzzG67FDby5Z0HJ5PRZoDQtzjrH+owj4XAtfuYzU/uzAmYPfjIy1+rxlnHhS&#13;&#10;aYwTRKbjRBkr0mRZcSGlUmXEsk2fjqw7xpphHT41v4tKQunSawEAXY0vwjJ0EH1tv493r2U44SUj&#13;&#10;Y6BQGlDLE1H2d7xU6veOFefqq08BKARBEASx0I+eBEEQBEEQxFzJVS8+EZyeZYNBFkVV6xKmO37s&#13;&#10;KAAGRhPnHjk0auHEkpEw3uDCeIfoHR6LLHNhvKOiRF2OGrocFSyuCXz/z3tDQkVZZkWUqUSVUsSU&#13;&#10;Yo6UMlmkvDuWVWHQ5sI7jZ2R1+wZhrkcLH4FYGdktgNAnl6LPH30RUuLw4UHn3ouTkT51nsHcKap&#13;&#10;FetWL8ehgwdx8uhhLFq8JLL/rs9+HY89/S5Wbb0RjrFWZMtlkCvlTMDH3kutmSAIgiAIgiAIgiBS&#13;&#10;cjsARplTiN7Wn2F8aBdkWWF3K26OYNrvFBwgVxpQUBYfntplbUQwOA25Qn9ur2AO0UEn3X0IBgOQ&#13;&#10;yRTI1QnDlRcvvibpsd0NP00Z4juvZGvGLi84ywmhsuW5mJmehMfZsyDVqNFXZtyBEgCKKnfOOw+9&#13;&#10;uQ7qnEKcbf51SlFkOJR3wOdAz5lfnrNmqDPVonbDQ1CokgvJ7GPHYSraiI1XvID8su3wegYyUwBG&#13;&#10;pE8wSfqLWGhciWG9+S5rfPGQQBwdSuL1DMMydAgdJ3+C429/Ho37/gu20RPIK92cJH8m4UUyDLBo&#13;&#10;+Y1xe3xee+jY+AsXy45NVD/RMyWPcQ2gs/Ftwbp1pAt6Y4lg+jXVdcWewmkbgcHEibo9Tgu0hoKU&#13;&#10;9yM2j6N7XsfoYDcsI71zakqO8UFo9ZyrX6yYUoyBnhYY84vPST9jIvebK1fYcdI21ofiynpeW44/&#13;&#10;1jfFHaNULZz5n9vG9WfFApxjrP8oAMA/5VqAemXm9L3a1fgiAj4HFCoj6jd/HvWbPy8YAxOJKNN1&#13;&#10;oUx2X435lBg7ogAAIABJREFU9TAWRO99w97vonHfdzNfR6GIXAAnHO1q/AVGet8RCvtjXCgBcCLK&#13;&#10;tQ9DrjRg2u+EZXi3WWuoNQD4AT2CEgRBJHm+oSogCIIgCII4v4z0vWOZnZnF7EwQObn50BpLUbfu&#13;&#10;6rh0Wy/ajiAYmMz58Aem0Tc0AhYy3uxYVKTIF0+G2dfYAZZBRIhYls9NLOxr6eEJFGULL6RMR0wp&#13;&#10;48SUf2/o4pVNJpgR3F5XhX3NMRP5of0MK5yDWV0t/AOFxe7C2wdPCrZVlhbj2Z//Gu/t2Y+igjz0&#13;&#10;9fVh7catePDRryCvoARyhQLZ2cCS+m3IVmTDZe2AXJkNmRzXUWsmCIIgCIIgCIIgiIT8OvTz/DcA&#13;&#10;1LaRA3DbW+D19GK450/oaXoBMwFOpBEroKyouSvipsTHNnoYOZryzDtMLgBezwA0hqXI0ZZF3AAB&#13;&#10;ae6T2fJcKHPy40QSC8VsSEA5M8OFwp6d8S7IeXSmOjBM1gV7z4qqroDPOy5JFLl45T1QqIxw29vm&#13;&#10;5aopVVAYRqEyYtGKu5OmmZmehG2Ec07Um+tRUHbJ3Ms3X/fJWPdWNnWeUtr9aN8uNO77Gg797V40&#13;&#10;7P0yuk7/HNahIwj4nGAYGSprP4hseW56ReWF4DUVLoepUOiUOzUxzq8ZkePnGp6bSWiSOdh5NGZc&#13;&#10;sUNvLk16zsThhTl62o5BlaOF1pCPob4WlFbVJzyOK59w/Wz7KZxt5xz4hvs7JB0Tq52zW0dQEgrJ&#13;&#10;bRsfhCYkpkzUhtwOC8z5ZQva/2Ov32EZhEYXLZfTOgSdIbkDpcs6hBytaV7lSOWiaB/rxOx0YEHq&#13;&#10;oK/1H/OrQ9n8vpuDPPUiy7Jw2VrhsrVxIbu3fhF6Ux0gIoBM34mSRdPBp9Gw95vwT9lFxuX4IyqX&#13;&#10;3QCl2oSCck6YbR0+BcdYs2jeUsYGWYK6Gh88IDreiY2NDMNE6lyuNKAmJKL0enrBBqfNak3FvQC2&#13;&#10;0+MoQRBEgmccqgKCIAiCIIjzS+Ohr5qnp33e4OwsFGo9srLlqF1zFVZtvg5XffAz0BnMuPWjn8En&#13;&#10;7n8ULBioc3IwNm5BexdfNCj8gd3RNxJ3nn0N7QAjAxtycFxUlBfdFxZRht0dZVkxgkWJH25mJMH2&#13;&#10;uYsp32rswsne4agzZVYoTxmD962rRZlZz11DkpkNBsB9H7oK+UYdAODJT92Kd1/8Nu64TuhgsWPz&#13;&#10;WgyPjOHnL/8PTCYjhgb7sWHjRqxavQHFJWU48M6ryJKxkGcDZUvWwzp4inOhVMhBYbwJgiAIgiAI&#13;&#10;giAIIiGCv0nZxw4Jdk64OjHS9zf4pyyYnfVFtmsM1dDol8Zl5rY3wz81DmPBhnkVSorAg+HiY8a7&#13;&#10;x6XhRDkT8CBXWw4A0BprAEgTvwGcqE6uPHcum8HZQOh/Tkg5GxJSZhqNvhKyLDmmJoYvyAarNdVC&#13;&#10;Z66TJIpUqIxYvPIeAEDPmV/OKZR3uuLJVJgK18X0sQyH7mYT9AlGtBPFO1aymbvWosqdKK+Jd4lU&#13;&#10;qI1ceF+1KaFAKVnP51NeK3zhfXzwRDRlArUhfzuTIm38sdFpVQDoaz8Il30wsu4PuxuqtZLySoR9&#13;&#10;fACnDrwBj9OCwNSkQCQYN4iL5LPvzVciy20N+1OeT4wJtyMSktthi4opxRgf7gWYqEOl7Bzp5532&#13;&#10;ERSWRsvV1XII5oLKpMe4HCPIL6lO0bH4Y0D6ncI22oH80uXSbnY6+Y40wTbSFGpj+jl9d2aSgM+B&#13;&#10;nuZXoMotxIqtjwudd4NsnJBSzFkysQslMDsTgGO8BW3HfpxgfI7f5p+yY3zgSGS9t+X1lOOItJEn&#13;&#10;ekxF7YfiXIYd46eF7V4GzoiCFY49CqUBNWsehlKdD/v4EeTql3QD+BGAMhAEQRDJf6wSBEEQBEEQ&#13;&#10;54X3Tfvc1tmZ0GQ4C2iNJbjq5odhzCuC22nDW3/9Axx2O4JgwAIw55kxODLOzTWGJkXYyKwaA6vT&#13;&#10;LThBvkGHT96wU+AyWVcRDXPy6sHGuTtJCmdOYtaZ6PZ5iCkHbC584/W9sLinhO6UALbXL8KgzYXd&#13;&#10;jV38KY2YGQ5uQqTAqMPzj30SN+3cguI88cnAbRtWAwA8ngn84813MToygpPHjoBhWGy66DLYxvvR&#13;&#10;23ESWVlAVc16DHQegG3kDORKOTPtxyPUnAmCIAiCIAiCIAhClLxkO+VKA4orrwPLzgq2VdTcFSfU&#13;&#10;6Gn6CXqafgL/lAXB4HTSky6IO+Ucspyd9UOdWxK6Lj1ytGVYtOLulOGXAU7AKFfoFuzGyGLqSK7U&#13;&#10;Ia9kC6YDEwCAmekp+KdsGT+vWlOC4Oz0goTxni9h57OSUHj14e7UTmznK5S3bfiw6Hb7GBd1pbzm&#13;&#10;wyiuumZeobsTukSyafQXFuLCyRT9iS8slSXpz9kKDbTGJZF1hdqIVRc/CaU6sSBQTAQWnnOMLVxB&#13;&#10;+UZojRVYt/NxbLzyy9CbF895rJGlkZYB5yrXdeZt2Md64LBw/cVlj3c37GzclVA/19GwW7TeHVZO&#13;&#10;lLli41Xw+yZhzCsWGUfF8+S7TwJAW8OBuLSp3CdlAIYHOmEKndfDE1Py04QZ7u/AdMCfYtyfx/Ce&#13;&#10;4NgJtx05oXJ1NR3ATMAHY2FVknYLeByjMOZXzrHPSRNTTk06YC6uzvi40t34arQvqfSSv2elhpJP&#13;&#10;B5etDS3HngYA1G98GAqlMdHAnbAO40J5x1C34ZNQqk1wjLfAMd6S8J5GymRtj9vvGG9Bb8traD36&#13;&#10;I/i99ozcB4XKwInAY54V7GOnQ3UrE/StrsYfofvMj3nf53qULb0V034nrEO78wHUA3iJHkkJgiBE&#13;&#10;ns+oCgiCIAiCIM47P5+ZmeoHy0Kh1GNmJoDR/ibMBoHc8Ju3dit++9LzYFkGLBiYTWaMW22coyRk&#13;&#10;IRElw4XoBnD7dZdh18++gf+44wMoKzTjiXtuRL5RL5jBKDZHJz5Odg3gRPdgemLJ0IzIOw2d0gWR&#13;&#10;gjDh0sOFr1lUAot7Ep/52RsY90wKHCoBTkR5umcwPDOC3adjwsUw0bm5fKMeW1fV4miTeEgZsCy2&#13;&#10;rV8l2PTWP/+BLCaI6roVsI2PYM8/foMsGYusLAYFZdUYaH8X2dkyMNnstvWXv3ApNWmCIAiCIAiC&#13;&#10;IAiCiCOhgFKuNGDpqocgVxoi4bvlSgOqVz0EuUIvOh8Rpqfpx+htPUdaADbmf96yUHQVz0xgAsqc&#13;&#10;aLjXvNJtKUN3h5md8UGu0J7Tm2XIq4csSx5Z909ZF6ZK2dl5hbxeCPhhY8OiSKmhuecayns+7pOl&#13;&#10;S69P2pbG+t+FQmWcc+jutMN2h10ow59UbpMSTff6234P68hRBEJjBF+U5XH1wGlpRmEFd40KtRGr&#13;&#10;LnpSkkA5cSGi2xgZA9tIIwrKNyK/dC3MxSuwdM0t8UOTmCAz/PJ7knFM0vW3HwQA2Ec7AAbwOEaQ&#13;&#10;HyOcGx1oTZj16EB8ewxMRV/CX1q/Bb6pCRjTCI3d331GsF6zcotgXapJ4YTLDnNBGRgGGOnvhCm/&#13;&#10;OGHa3s5GVC5dec7HheHeFujNXLmajr+JoIR+cbb1ICqqNyQdY+bLdGASpsJq/mCSkXyzspWR5eQC&#13;&#10;SgYZtZONoe3ED9F67Gn4JsewqP7OSJ9mWVbcsVOCEyW/nsJ5KFQm1G74JACgr+2NhONEOH1V/U1Y&#13;&#10;c8kX4wTaZ5v/hNG+A+hq/K20ekkxDjAyhgtZHiOiHO3fzRNihyJ5MTKws9Nw2ZrgcbRHxh+tsRoa&#13;&#10;g2Cs2AngMnosJQiCEEICSoIgCIIgiPOPx1y05LezwSAbDLKYDkxhqPsoWBZQ50Z/FJ88dgQsGLAs&#13;&#10;g/yCAoxZbGDBEykiPBkXFSrWVpVBKZdH04XSsgwnJOTzp4MNyYWTCcSNRzv7caJ7aG4OlrGCSllW&#13;&#10;jAMlJ7Bcu7gUAGBxT+Ibr+2JK9/71tZBn6uG1T0JALhsdfK3bjcur8aBUy041dodNwkCADu2rBds&#13;&#10;bW1uREtzA0wmIwxGE/o6T6Ov8ySysxnUb7gBHmcf5KpsKFUKJjiL/6ImTRAEQRAEQRAEQRBxmBPt&#13;&#10;KK++AwqlAQAQ8NmgVOejovpOyEPbYpnxuwTrjvETF/SF+6dsyFZokC3PjWwrLJeuXZid9UGu1J2z&#13;&#10;8gZnpwUhwxlZNnyT4wtyLo2+8oJ0oORTskS6C6VCZUT95segyi1Eb8tv0grlPdD+R3Seej7t8N8K&#13;&#10;lRG1Gx5C7YaHRIWUAZ8Dnaefg9vePvdKSNNAzjZyFGebX0LHqR+i4/QPcbblJYwN7IZl+ABso0fg&#13;&#10;tDTA4+yEd2IQfp8NszNerq3PeOGfssHrGYTH3gHHeANsw0fgtDRitO9ddDX8DCd3P4qTux9F5+mf&#13;&#10;wjJ0CC1H/x/6Wn8PjaEK+WXbULzoSqy66Ako1EZBKFzB5TDxtoip9IwTzn5ojYuS5BHeHr8tkb46&#13;&#10;PP2Zir72A9F20nUcLtsgpibsyNXlRc7X03oAXo9dtHzdzfvh9djjBI0Oy1BEMKk1cAJvdY426bXw&#13;&#10;ueTaj+L6u74Ac0EZ7vjMU7jjM09Fr5lJ3Y5kAKYmuVDk4ZDcHpcdeQWJRZwOywgW160V5hOTL7sA&#13;&#10;ej6P0wJjXhnAcg6UhWU1cWliz7ts/fsyUqZE+uqAj6s7vbki49e74YrHsWr7gzDk1wicoUVKx/uu&#13;&#10;kCXvH4yY42vyRua0cCJdnbkOenOdSJ2LCCkTiChTuVAa8uphyK+HM4kLJR9jQT3WX/6foi63Tmt7&#13;&#10;XINPda2yJPtjRZRuWxsc443RexCq+uIqrs1ZhvYK7kFFzUdin6l+BQrlTRAEEfdcQhAEQRAEQZxn&#13;&#10;ggwG2SCLYDAIpdqI8aFOTkCpEf6h4OSxIwAYlJeVYFFlOSeiZPhhvGWRMN5gGJQW5qF7cBS7jzeF&#13;&#10;ZuOiosV8o9C5YF9Tt2RHSP6nfWgcL793XPoxMlmK9aw4h8qyvGg9nOwZwomzwwIB5fblXMichrAL&#13;&#10;JcPgh6/vgsXpCc+kxNV5VUkB/r7vWHQCg5dmxbL4yea9u97B+Ogwauq4N5yP7XkDWVlA2eIVqKrb&#13;&#10;BsdYE+QqBbKzcfH6nc/RG5wEQRAEQRAEQRAEIUTUgVKjr4ZGvzSyPunugVJdEOuWJGA64Bas6/NW&#13;&#10;LXzpw9MG0XdYo+spCPhskMtjHCQlCtJmAhPIylJBlqU8bzcuOOODd2J4QfLWmerAMFkXdMNN14VS&#13;&#10;oTKiqv4O+CbH0grlXVh5OXyTY2g//kzaIkqunLWckHK9UEhZUHYJFCoj+tp+g87T6Qk0I+6Tse0/&#13;&#10;RVhmc9EmLKq/GzVrHsTi5R9HQdklnIsqG8TU5Cjczg7YRo9itO9tDHT8EV2NP0Xrse+g49Rz6Gl6&#13;&#10;EX1tv8Vg5xsY7X0L44N70d/2R2Gf8jthHTmKrsYX4bK1wePohtfDzQsuWnEbFEnCdktHeFH20Wbo&#13;&#10;85YIUzDSh49kaRkwSe0aW4/9ObI80tcI/5QHY4OtkfDQDAO0n3obluFO0fK1nHgLlpGeuDI7bSMw&#13;&#10;mIqRV1QFj8sCjd6cdi1VL98Eda4OxRXRMVuKeDKMbXwQGr3wfoXFlGLIFUosW3Nxxvt5uF5OHfxr&#13;&#10;3D7raC8AQJWjRVfTARjzy1BatSJlnss3XidtjOVNXacSWvL3e5zDUOeaUqafi3aTZQGvZxTVa2/D&#13;&#10;+p2Pp+gnidsuI5t7+G7H+OnImLp4xT0IsmzkE1/e5CLKZJXJP7Zuwyeh1hSh4+Qv4EsQhpt/KqXa&#13;&#10;JCqiDEw54J9yJGlvKZwnRepUoTJi5bYvRkSUZ1teQVfDTwRhvLXGGuiMtXBaGwXnUqj0KKn6AD+7&#13;&#10;MgA/pEdTgiCIKCSgJAiCIAiCuAAI+tlhdjaIYJCFUmWAbawXwSALuUIFhVIdSXdw77sIgoFep4VC&#13;&#10;ocSY1QogNox39Me1NlcNba4aA+M2bqKEYSIOlblqNXJVwsn3fc1daYXWBsNg3DWRPAS4TDYPd0pO&#13;&#10;7Fkc45b5jVd3Y9w9KRBRLiow4UDr2Uia4+29uO97v4qKKGO49uIN6BsaDc16BPmzFzAb9TDzznnF&#13;&#10;FZdjeLAPRcXFWLeFCwXU2XQA8iwW2dkyLF5+CeyjjVCosqFQKxEMyr5GrZogCIIgCIIgCIIgIqgB&#13;&#10;5ABcaO6SRTcgvFxefbsgoc87ivySS6M/00XEF9OBqAOlXGlA+dIPi56UkRAa81wQ8Dmg1pbO6djp&#13;&#10;gAdZ2apzerNkWXJM+/l1rMPstHdBzqXRV0KWJcfUAgk00yVRaN10XCiB9ESX4fDdYSdJAHMWUSII&#13;&#10;6Iy1qF33EGrXPQRD3kowDIPSJdejsu4O+LxjaD8pzHts4D00H3kKPU0vSnep5FdTIrFcaHu2Ihe5&#13;&#10;uiqYCjcgv3Q7ypbcgIqam1FVdycWL/8Ylq76NGrX/QeWbXwENWvvx+IVH0dl3e0oq74BRVVXoaBs&#13;&#10;B0qXvl+0GHpzHWrX3Y+t1/0MpUuuTd2nGSatcSK8KyyEUqqNko5P7E6ZwoGOEXfCVGvizzvhssBU&#13;&#10;UBlZP9t6AN4Jh+g1dDcfgHfCGXfPetqOwVRQhvLFK+EYH0RRWXVazS1cVnWOFtqQ+FKqeDIsUrBb&#13;&#10;R1BaUR3JS6tPLgisX7dDcrnmwpmjb8ZtGxvswPS0H5bhbjQdfxMOy2DEuTOZ4HGu+6LdLHmiCdco&#13;&#10;jAVLUtfHHOrBMngSY31HoUwavjumvCJhzdng3Kw3Az4HBtpfhSq3EPWbHxOEr040VicTUSZ0oRQJ&#13;&#10;5V299m5MTYyi7fiPxcOEQ5qI0mVtQybgj2sKtQkrtz6B/NKtKK66El73ANy2Nl5aGYqr3gelOh9O&#13;&#10;a6NgzLGNHY7N+kZ6PCUIgoh/NiEIgiAIgiDOI9Osf3g2OAs2yEKZYwr9oO1FMMggRxudHDh+7ChY&#13;&#10;MNBo9fAHAujpH0oZxrusMA+jNmcoRLaM+9Ec+uQbheGfXt1/mpvlkjGShJST/mlM+gIAgJd3HYt3&#13;&#10;koy4SabrQikTLBeZhOW0uCbw/b8eEJTx/RvrcXbUFklzdtQGi9ODz/y/l0RFlGuXLcFlm1bjWJP4&#13;&#10;xPCOrRtx70duRlVlBa6++kps3LQRLY0nsGb95kiarqb9UMiBkoo6KBRyeOxdUOUqORfKy394KbVs&#13;&#10;giAIgiAIgiAIggAA5IcXyqtvR17JpVDnlqC8+g7IlQaBe5K5+OKk7pMAIFdwgg650oDatQ8nDPWd&#13;&#10;CeJcoFjE2XkxKWLwzkxPQi7XzOn8MwEPsrLV5/yGOa0tCM5OQ5Ylh0JpwMzM1IKcR60pQXB2+oIP&#13;&#10;480XRNpGjko6ZvHKe9IO5T0vEWUwtsy1qF7zWVTU3gqNfjHnULkulPfJZyJiycLyS1Fe/WHMzvgE&#13;&#10;LpViYqiYzpGwTwi2paGfysrOgVJtRo62DFpTDYwFq2Eu2Qxz8SZBOr25DvWbPo/6TZ+HqXCNtL6b&#13;&#10;Tr+PUeC5rN0wFS2fVx7pHRsKMgROPHXpTY/j5vt/gctuehwrt3wQ2XIFNPrIsIqe1gMJ8+pu3g8A&#13;&#10;mJp0CrbLGE4Y6LAMQqPPw8xMALmheWjRMORMfBkBYKi3DYtq14imEbQTfl78scY2ivyiaAjqpcvW&#13;&#10;i5YhfMy6be9LmO9c6zpMx5kDmA7449KM9LejbDEXlairiatrvalQND92IeKHQ1xw6bIPwlwcH0kp&#13;&#10;OM8ynN7zfRx/55vwOPqgMZSnKtmCXG/3mV/A5x1HVf0dUKiMEaF57HXGXuucnChjMBbUw1DAhfJ2&#13;&#10;WlpSN2iIiyitw6ekjQW8/TIJL3YoVAYsXfVxFFddAZ93HMM9/+Ceo0KdRGusgSq3ELaRQ1LGxNvp&#13;&#10;EZUgCCL++YQgCIIgCII4T5x658ERbpJTBkN+FXJ1BbAMd4FlWeTGvGF84thRaLRa9Pb146cv/Q++&#13;&#10;+p1nY8J4czNsbMiNsqq0KCSgZLgQ37Ko6LDAEA2HkqfXoNikR+QV8TghZfxn3DUZOf5k1wBOdA1y&#13;&#10;+7KyosfLGG499nhZVlpOlUUxYs99LT2C49YtLcdNW6MhuxYVcW89W5xufOPlP4vW+9LKUrR09XP1&#13;&#10;xQjDjXzyrg/jxmuvxPZtm2AZH0V9fT26O1pgHRvEmg1bAQBH97yO7CwgO5vBouU7MD5wBNnybMjV&#13;&#10;CsxOZ/0XtWyCIAiCIAiCIAiCAACYgHC47mp4nG3Q560Nhe4W/kHfXLQ1ZWZyBTdHUFl3l2TxZMDv&#13;&#10;xGDXnzJ/ZRK0GZOefijV+XPKfnp64pw7UE773bAOH4bXMwB1bjFUmiL4p2wLdj6WnYXL2nzBN+Kw&#13;&#10;C2V3489x9M1Po7vx50nTzzWU95xElME08l73EFQ5hQKxZFhsWVl3e8Sl0uOQ6EYpVcjGiPebVAJk&#13;&#10;ABHRqkJlxLKND2PZxoehN9fFt6U0xFLJ3SqF+Uy6BqE1VqTtLCm2XZZETMXGVVk07XDvaSxduROr&#13;&#10;tt0M21gPCsuWRfadOfwGACBHY4wTHp4+8DoAQJ0bP1ZaR3vhtI1AbyqEyz4Gg7k47X7htI1CZ8iT&#13;&#10;JJ6UIV6c0Np4CNXLN0bW12y5ck79MxOGwmeOvYlAYEpkDLejtKoetrGo0FtnLOKNYVLHumT70hf6&#13;&#10;KVVa5BXXZXysG+7hRLepxZPz/HJMdj9lChjyV0FnquPVUTChkDJpXYbdJyW6ULJBoG79p0KhvH8Z&#13;&#10;CuXNxjXo2NPEiiidIg6U6Thf8/u/4LjQMsMwMBWu5ZyOY1woi8ovh887Bo+jAwzDgGEYVNSKPjP9&#13;&#10;JnRxr4EL600QBPFvCwkoCYIgCIIgLhCCs7MjwdlZqHPNmHSPY6DrCMaHzwocKAHgrX/+TeDM0NXb&#13;&#10;D7Ew3mEXyiUVJVhSXowRu1soogSDrStr8Nid1+GV//tp/OlrD+Cx26/hhcWOEVKKfCyeCUHZXt51&#13;&#10;NJJ33EcsjzhRJpMwDHisgHLrskVxaa7fsjKyv7YsOol1sr0XJzvinQw2rqjBgZNNONXaKTpFAQBL&#13;&#10;qsoxNDiMPLMRMoaFw2bB+s1cGO++ztPo7zoBuZxBUXkdFEoFPI5OKJQKZMvZi9ft/P5l1LIJgiAI&#13;&#10;giAIgiAIAvkAvAXlVwJg4PX0ioon436ZJxAaZCv10BpqoDXUSC5AX9vLmHSfPS8XP+13Q5kzNwHl&#13;&#10;7MzUnI+dK7IsRfT8s34olAbIsuQLdj6NvhJue8e/XKO2jRxNGZ47nVDefDISzjtJ3pxYMj6kt9ZQ&#13;&#10;g/LqD0GhNKKv/X/Q2fgC3ImElOk6TM5BTxXwOdB56nkMdf0VhvyVqN/yuKhwUioz/gmMnH03yZgT&#13;&#10;nnMVjj2WoRMwF6/m9iQSSyYRRsXtSZBHf9se0e3DvafRevwvkXX/lAe5WjMYBhjqOYWhHs7pLkdj&#13;&#10;FJRxoOsUBrpD+7QGwWmto70AALtlEBqdCRNuG0wF8fopsaLyt40MdMKUVxx/wSLiyWP7/haXz/qw&#13;&#10;o2QKguegT3c0HoDXE9/X/FOTyCusQuORv3P92lgEp31UWrOfgzAylRA4LBisXXt9yrwYfleVUJbR&#13;&#10;vqjDrt68WGIZWSmtPi1q1z+AmnX3J6jTOYgo00SZY0LN2nt4obwT3d+Y4wQiSjbpwCcYSxK4UCYU&#13;&#10;UYYoqtzJjRE9f492NERdKMcHd0fSypV61Kz5XKIXT24E8FV6XCUI4t8ZElASBEEQBEFcIMzOBkeC&#13;&#10;sywUKk4oONjdCICBRpcnSCdXKMHyHuPsDidsDhfvhzYTcaEEGJj0WigVcjR39+PV3Uc4ESUAZGXh&#13;&#10;g5dsxLXb1uJgUxfGnR5xESMSf0ZsbkHZTnb240RXfwIhZFRY+e6pdm5ZJksiqBQer1ZGJ+8f+MAO&#13;&#10;fPtj14u7VobYtGyRoGzf+NXrGHe6o2UJnaOytBB/33sk4X1Zt3oFDhw8jJHhYSxaVIXe7jaUlJZG&#13;&#10;9v/l1/8Nr2sMCrkMi5btgGXgKBQqOeQqJYIzWQ9TyyYIgiAIgiAIgiAI5OXqlhRo9NXwenoBMMjR&#13;&#10;VgFgwTAMbKOH0spMZ6xDRd1dSdPwhQkeRwc8jg74veOxqRAVeTALcuEz01z0jmx57pyOZ4MzYGTZ&#13;&#10;gpdpF5qsLGVkeXbWD7lSt6DnMxasQbZCi4DfeUE3YuvQ4bhtlsH9KY9LFspbTAgUZiFFlABEQnq3&#13;&#10;wePowPjQPpiLN6N86YcAAP0hIaXHMUeR6xy71oSzB6O9bwEAqurvQM26B6CQ6Dgrhn/KjqGet5GV&#13;&#10;rY7tZUmPs482Ir9sg7RLFQtXLUucNnafbaxLNG1f2wEY8yujbXGkCzojJ1oc6TsT2a7WCOvn2O5X&#13;&#10;Iss5uXrBvtGBjribpM7RplWnMgaYcNth5gsvk4TsPnnon3F1tXH7deelP8feq45G8b7s83owPe3H&#13;&#10;qYN/Rn/nqdB3UCHc9rH5F0KCxo+VoBwNZlBdOtT1XmTZXLzyghl/Y78DxcZO68jRmDS8Ck7bhZKF&#13;&#10;oWCZSCjv+JuWSERZWLYl0iH4zyR8IWS6IkqxcVxvroPb3g6PXSh2LyrfGXKhbI+cS640oHp1QhHl&#13;&#10;cnpcJQji3xkSUBIEQRAEQVwosMFhlmUjk9ITbhuUOXqUVi6NJHnwka/gPx75MioqK6FQRiezz7R2&#13;&#10;RMJ4C1womSwYtBr4A9M4fKYdf99/nNsvy4qIKAEGfzvciJffPgiWQWo3SN5nd0P8G+gvv30k5XEn&#13;&#10;u3hCS4FLpSxh2O9vf+JGPHPfzSjPN6JtcExcoBn+gMGapRWCclkcbnzzl6/HlfeaHZvRNzjKqzOG&#13;&#10;qwceFWUl2L//IAoLCnD00D4ceO+tyD6Py4pXnv0/mHSPobiC50KpUiA7m7mOGjZBEARBEARBEATx&#13;&#10;746peJutatm9gwAw4epCjjYsBOJ+gNvHjqSVX17J9nghVRIhinXkYNw2TsDAd4diEf/yKP+AuV27&#13;&#10;32uZlwDRNzkmIvjKLLHOXTKegJKdnY6ETF+w9lG4FgAueBfKsuoboFAJI8X8f/bePD6Ou77/f31G&#13;&#10;0h7S3lppdVqHrdO2LF9JnDiXQ+6EpBwphIQADdBwNbRQaCmUtAVSWkqhIWkJfH8EytXvFxqOEEIC&#13;&#10;CUkscpwXAAAgAElEQVRs57At2ZJ12rqllbT3pT0kzef3x8zuzuzOrnZ1WYk/Tz3msXN/PvOZz3xm&#13;&#10;5qPXvN5+9/CK26k0ZlRvvx2R0Bz6Xv1nOGeOY6Tne4hF3Dltu5EiynhIbwAYPPUNDHZ9Az5nL6bP&#13;&#10;/wrq4nI07XkAdS3vBgCMD/4Yw6dFR0qp7jiTBllpOofryO8exHD3o3BMvQRLxUE07f0IDErhuvNw&#13;&#10;mFuMuHH6pS/B5xpMhNeVZixLVG0EvBPQGasV2g9lFB0qs+yfiJF7poaPI7qgLCKem+xFzfakiHMh&#13;&#10;4IaxVMjTwSPvxXVv/2tUbGuHqbRakg/5PorjIbzF+aODrwvXX1kNQn4XdMbSlONYuVzDoQAAQFui&#13;&#10;z3iccTFCX/fLWIxFc953Tqyj7v3ES0K/cWo0KLdjCpRfxki/cJ/SGUqhM5Qi4HOk1Efl8ZXa2wtF&#13;&#10;putH5kBpbdxSbXA2EaXfNQC/a3BN7UQuobzzcaLc0fkeyPWROYgo8y4Tgurtwr8g5iael+yfg97c&#13;&#10;IrpQviBLo0hlRFPHg0oiyib2xMpgMC5mmICSwWAwGAwGY4tAwU3xyzyKVMkvfadHe1BWmfy6uFhn&#13;&#10;ENcl0OuT6730ygnEw3hDJqAkMOh1OD9px3OvdOP85Cxe7u5POFRS4S0bY3YH7C6fMI8gZyGlWpUe&#13;&#10;vkmtKlIIzS0OXAFACEZnXUmhZaqLZJaw3/uat+HPb70KY3Pu9H0nnnCFzgCrUQerUZeWNyo6cMaF&#13;&#10;pnvbm3HNZftwoidzGKXrj1yJ6alJEPDYVluLP/zuV7LlQZ8Tx377HRQVAtXb98EzexoqdSGKtGpy&#13;&#10;yS3fvoPVbgaDwWAwGAwGg8FgXMzUNLzjvoJCjQmg8LvPQm9qTfSGBDwDMJbuytRZkoZz5kXldbPo&#13;&#10;D4JewdVNXVy+Yu+MdCCEZBd95aB5iIYdKNHLP/LM579zy0thFBXpNvV8FUoEmzy/uOEOlO65LiwE&#13;&#10;JjEx+DP4XAMXrJ6uJGxSacxov/QzMhHlYtSLxRycMw0WQZcSi3gw0vM9OGeOY7z/JznlS6Uxo679&#13;&#10;bkQW5tH/2r+kiyjX6D6n0phR2XCzbF4s6sFQ1zcRi3ihNzejqeMBbGt5FwBgYuAnGD6dpyMlyXxN&#13;&#10;J9KMeDDc/SjGB34EEKB6x1uhM61dwBULu9H90pcQDbsRXXBCXWzNa3vPXB8MpdvTDylPzdNKIqnB&#13;&#10;rl/C55rMcE2qUVrZDBAgFgmAAFBr9ZJ2JoDL3vJ+XH7Th2Tbte2/ITFuLE2G2eaI4EC574o7UFHT&#13;&#10;BJ9nDhU1+WunXPNT0BssGdtDaVP3ygtPYnbq/KrEk7lWcY7kch7S540Pd2FsSHCXLNHJBZQ+tx31&#13;&#10;zftx+Y334c8++wTuefAxtHReg1gkJBPN9b726zXX1ZW0fqvRXlLkrjOdG5c7OOpMteuS73U7eVAW&#13;&#10;UUYjboz0fg8LwRnFdjwholzJhVKB1FDesv3lVQ4014YiWSTZykSyLO5C6Zk/nXbh2RRcKAknOFHu&#13;&#10;6PiLVBGlBYCZPbUyGIyLFSagZDAYDAaDwdgiaErUPTzPU+kL+0jfyygs0iSmy2zVoJSABwedLtlJ&#13;&#10;dvxEN6jYFZJ0oeRACYHJJO/kfuZYlyCU5LjEb31VmRjCO+nkmCqkfOZEn0ywSDkOD3/4nfj6x96N&#13;&#10;MpOQl4c//E48/OF3JLZVGkA4eAIhnBoex8nhyRVEmsmw3/Hhyg6hM++ls+fTBJaJjgNx26aaCuxs&#13;&#10;qMHn7rsTL/znF/GVj75Hsex31NdgeHwq2UFBkShPAOjY1Y5LL9kPx/wcrjh8GLaKShy58XbZPhrb&#13;&#10;DqCwqAC1Ow5geuQ4vI6zUGlUoIvkr1jtZjAYDAaDwWAwGAzGxQwluAYAAt5BGCzxCJGCrCMcmoFa&#13;&#10;a0vbhnBZxJJ5sBj1YTHmE/teKvPMOOQmlakGlRQrqqhiUS9U2tJV5395KYxClX5Tz1dBUXFinF+O&#13;&#10;JcaXFhdy2t4580pe6TlnhBDusYgH/a//GwZPPrJl67KSiDIXF8oitSnN7SshdskBg6UFBkuLUEZK&#13;&#10;Iso14ncPKNRdDwZO/CtiUSEtg7lFJqSMO1IG4s6hVOH6UbqOlK6TiAeDp/4dkYU51LXdjaa9H0lz&#13;&#10;+1wN0bAbZ45+OVFekQUnNDkKKAkBHFMnsLwcg6bYkmEdktd8LsP82fFuzE2cFsSRRP6teDQcAAVF&#13;&#10;abnwkb3PNY1ivTw/jplhFKm0ac2RraYZZZXbcecHvowrb/mgfFnVdhCOYOeB68Hzy9h18PrEceeK&#13;&#10;x2lH5bamFcWTIwNdGBkQBIoe1+yWu64nzp1JjJfoUwWUc6hu2IXdl9wM+3g/dIZS7Nh5BfZcLv9m&#13;&#10;vu/kM5lvJVkdKTPdfvJTJeYiYhzr/53ytmImxvqfTsyTiyfpljpfqSLK0Z7vIRbxYDHmF8s09/zm&#13;&#10;Hcp7vk+2PPfzsLZQ3vEw3pncb6sab4GmuBzelPuKwdwCTXHchTLlvqQyobbp7tRdNbOnVgaDcbHC&#13;&#10;BJQMBoPBYDAYWwRK+RnwlEpDtUycP4NYNAJtsV58oSfgKQFPKfQGuTDy+IkuUCK4UFKOS4goDSnr&#13;&#10;vdzVByoRQYJwaKmrhsPjl7hAItFTFxc+nhgcE8a55HYgHPa1NOCDt1+D2nJLdvdJSZrugNDh/uUf&#13;&#10;/loUbqa7VCYGLl1gWV9hxfOnh5D+nwu5LcTDf34X7r/9Grw+MAKH158S6puAik6dB3a34pVTPWIZ&#13;&#10;Kz8i7+vYibGxMVRWVeL6G2/BdTfchlvvfDfedvcDAIC+k8+hqIBCVURQXt2Esf7foEhdgMJCXHnp&#13;&#10;jY9dw2o4g8FgMBgMBoPBYDAuRvZe/s9VBKgCgHBwClpdTWIZIYDPdQbFqQ6NAALeYbhm04V41qqr&#13;&#10;8ko/6DuXGDeYW9bvwCiwtBiCYyq7yNPvGYLOUL/qZJaWwrJoJZuBztSQGF9ejmIxKohSlpfCOW3v&#13;&#10;dfbllZ57rls2vbwc2dJ1WqUxo3H3+5LH68hNCBl3oZTime/OOd2GXfdBpTFviIiypvEOxesjFvVg&#13;&#10;rO8H8uNQElKeeQxe5+lEeYz2fT8hvMzF/s45cwyaYhta9j2omA9pqF5FFFRo0YgbZ44KzpNxchFP&#13;&#10;SoVMjulTKNaVr6pM8wnLe/bVnwp5DgeS20Nwigt4pqEzlEvaFDuslU2ybtyFgBtGa3VauqW2ehQW&#13;&#10;qWCr3pEmnrrjvi/g+rd9HNX17bjypvugLc7sNJvJCC8Y8EBnSBe6pvauvvDbHyavF9fclrumr7z5&#13;&#10;Ptz+ns+gur4dPL8kWzbcewwNrQcBAGNDJxUFcufPHsXSYjSlzm69tmti4PdZrsEeOGd6EtPG0qT7&#13;&#10;69S5Fy5ovpWu/7iI0u8ehN8tuCsuRv2JdVNFlJlcKHNKnwe2tdwutne/TN/nGtqGXESUuWAsbYW2&#13;&#10;pAKO6aOSfXPic9PliCzMwT72NKbO/SyRLiEEOmMTdEbZvamdPbkyGIyLFSagZDAYDAaDwdgi8EvR&#13;&#10;mWWeJ9GwLzEv6HMhHArCXCb8c2HOPiOI/lAAnU7eqXVMdKFUElEa9fJQTy+liCh3NtaiwmpCMBJL&#13;&#10;d4AURY0zLi9e6jmn6BTZvK0Sk/NuPHvibNaQ37KePQAObwBf/uFTYl6hED5cWVR57d5WjM26sqZB&#13;&#10;xWT2tdQjEArjP3/+nNizkdYFAoDg0L7dONHTL/YuiEskX7M2Nwsdk26nAzfdcgsqKytx69vvxdU3&#13;&#10;3omm9k5MnOvC5PlTKCggaN1/O0K+KXjmzqJQXYTlRe4fWQ1nMBgMBoPBYDAYDMbFyBKnujr+oi2E&#13;&#10;746Lowh8rh5QfhFFKmPadp65E9CUVKw5fa8zKQjRGXcIKXP5xt5FupseANfsayiUuDWmshj1YTlH&#13;&#10;10Yl+OUoKL+EQtXmhvA2WJIGVMtL0YSrV64OlNGwE+65rpzTs9g6U7Z3bfl6bbC0wmBpFev1cE7b&#13;&#10;1Da/Pc1V0TXzas5pqjRmtF3y6Q0RURapjWje+wk07/0ETGV7ZMv8nkH4xfCv0m+XDeYWNO15AHUt&#13;&#10;7wYATJ17Eif+8FGc6/k2XLOvYuDE1wQRZQ4ao6rGW9HUmdl1MtVxLhfmJl5CLCwvH3WxNS9ho989&#13;&#10;grKa/dmbhyz74zjFDWTaqNmJ05ibEMSn0UggbfWAdxblNW2JaZ9zEraa1uT1Im6jkYT0ju/fNTcG&#13;&#10;TbEeOkNp8vxlPI78ypcjwMzEMMxWubNv6iGPDCbdJwHAOTeV97lcD0HDSs1+eCGAq2/9AN75wS/J&#13;&#10;5u++5KbEeMiv3Db1n3oGi9FwznnZMHGlwo7jh20ffRXLS9HM90qHvB0rrdqdvJbGX8GFhlI+MUjb&#13;&#10;BfvI04rrAoKIMpsbZcZQ3ikulABgsrbDVCZ3oUxdR2nehgppObmrZUX9WxAJzQmCUslFYy7bg2jY&#13;&#10;AfvY03BM/xFB75BsN5UNd8wAiFeOt7EnVwaDcbHCBJQMBoPBYDAYW4RwLDBLl3lEwl7Z/PFz3TCW&#13;&#10;Ch1R9ulx8CCglCASSXZaW0stuPddbwfPcYoiSpNB7lTw7LGTQqhv8ZGw0iq4Rzp8QSF0dbzHjOMA&#13;&#10;joN/IYKekSn8/MUTimLFhkrhK+hRu1NZgJmyvllfksjLqaExnBoal7tUKoX/lrheXtnRAhAIgs5k&#13;&#10;j0maQFMYJ7j18D6MzcyL4c2T86XxcDramtA/PJb1HO3dswv9/f3gwIMQikKOB0cornzLnQCAky//&#13;&#10;AoUFQFX9blhsDeh/7buIRZ0ghfzh/df9xzWsljMYDAaDwWAwNhtKKUcpPUqTtL4Z0tqksivgef49&#13;&#10;lNL/oZSOUEpDlFI/pXSAUvoDnuffSiklOexHQzPTymop480O4eldABDwDojhu5OXjd99Flpdbfo2&#13;&#10;HBCLumGydirvcwWlj3R50Cv0HRSpjChSG9f12BYCE1BryzIuDwUmsLQYRMAztKr9x50fl2LBC3b+&#13;&#10;lpfDEgfK3ASU4aAdvjxcKG3bjsim3wgCSgBo3P2+vMJMK4X/zseBMr4PuYjyq0mnx1Xf70RBEhFE&#13;&#10;kTt2fwgHjnwLOzo+lBBT+l19WFoMiRsgsT4ooDc3o6njAdTueLtsv0II8K/ln791+u91bfNb0bDz&#13;&#10;T2XzinVyUfb85HFJu8Ol1EMPCgpVKKs5sGK7k7coG2LQHRCcfe2n8nRTRJThkEcWsltTbIStNmkS&#13;&#10;53PNpIX0FvILuOfGUbtd3o6mZpWsQVQZ9LtRWl6TOG1Kp25qVB4evufE87nfP3IpVrI+9WV2ahhF&#13;&#10;Kk3a/M5DtwIAIguBjNueP3sUC0HP5jZAfH7KvInBPyAa8WdcvmPP23DVnV9DffvNKDFUJhwoowse&#13;&#10;LGa9ByVPgH3sj5v0jC4IKf2u/oT7JAAUqQ3p7RqSbpSUUiG7/OpUjS37PwitrgJDXd+Dc+ak9Fkf&#13;&#10;8q8sSF7CyYwulHm2N8bSVmhKbJgb/31auyYVxs9OPJvYDyEE2pLqqurGd3wWwI0AhsFgMBgXKUxA&#13;&#10;yWAwGAwGg7FFOPvS52d5fhnhgLyTOBx0QW8QOvjtkyOJl+9PfeZvcd/77kNVZQXe8663o7TUIoon&#13;&#10;IbpUiuGoCYHRIHcqePnU2YTAkRLAajECIHB4/SCJ0NaiGBME0w6hA+jU4BhODY4DSC4DBJFmfWUZ&#13;&#10;pufdwiMm4YTtCREHDslP1DlYUvLzg98dTQnbXaAc/jvuUAmIYbwHFUSTkm1EruwUvtJ+uas/0Y2R&#13;&#10;6OAQ12vb0QCAon94RP6YLNl3S3MTCKEYHhoER/j40WP33ssBCJ1lBYVAUSHB4dv+ElwBh+FT30eh&#13;&#10;qpDnlwuZCyWDwWAwGAwGY9OhlH4UwOVvtrQ24Vj2AughhPw3gHcCaABQDEAPoAXAPYSQXwB4mef5&#13;&#10;FlbTGIwsEHKn0L+RHr47FnGJoko5izE/OK4IRmvHmpJejPqwGBMifehMO/LMttgfEHefVNArLMb8&#13;&#10;UBcrCyiHux/FcPejiCzMY/Lc/8pEHjnnPxaQ/W4WIf9EYrywqASEKwC/vIilxdwc1jTF5YiGnTmn&#13;&#10;ZyxthbE0qSdXa0vfEFU7LogsrTyQ8zZFamNCABlnbSJKL/pfX6MTpVz3k8Bk3ZMQUxosrXDPn1Te&#13;&#10;Ln4erbvSdh0XUQY8Q/JriKT8Zr0W5f/O5vNQJnmdA9CW2NC8736U116Bba13SMr9LDxzPRm39bvO&#13;&#10;J8STae2CYj4zFG2eAr9YxJ8I300I4LIPw2CuRPyb992X3SlLy++eQXl1k2L6Qb8TOmNZHu1e5mNJ&#13;&#10;XSccEtolbYk+67pX3/xufOm/fo93vO8z2NbYjqIi9Za8nkN+dyIKlBIe5xRKDOlt0/mzL0ufH7M8&#13;&#10;W17A51oAM6OvIBJyZ11vYug5jPU9jZDfDp1J+LjBPd+H5aVYDg0I4Jh6fVOPK+gbk7evKn1KmfOZ&#13;&#10;s5sSyjsXF0q11oKmzvsQDs7i7PFv4I8/ey/6X3tMsjpd4ZxnrgSKIkrxl4s7TebQmFTWX5/uQkkA&#13;&#10;W+3VyXLzDqW5UFoqr7gdwO8A/CV7cGUwGBcrTEDJYDAYDAaDsXVYjEW8g7Pjx2Uz/R4HKqqFLz5D&#13;&#10;IcEhklJBvFhfVwedXoftjQ0J50gqCg3jAkKqIKC8Yt8uAEQM8Q2UWcyIxhZhd3pFp0e5Y+SI3ZHY&#13;&#10;9ud/fF3UQsaXCy/1LXVV8C+E4Y9EhX2kDqKYEgQyB0pJL0GKiJJLd5WUCCmv2duKsVlnutASSZFl&#13;&#10;Ipw3gPqqMrxwsjeRDlXotW1rasCZ/uwfWbY2N6G/rxccoSCEguOEYfc+UUTZ+zIKCgi0JWYcuumT&#13;&#10;CAenEXAPcIWFOLz/yLeuZdWcwWAwGAwGg7FZ8DxfRwj5ypstrY2GUroPwAsA2gAsUUp/COAdAPYD&#13;&#10;2CuO/wDAMoDLCSEvUEobs+wyCmBHysBgXBTsOvz1OxP9G+6z0JviIjkqiiRVMJbuTttuwT8Bnalp&#13;&#10;zekHfcnIFUZLe56NQfbpcMgOQBAYKrG8nAyVGot4MHjq3zE59P/yykIidPYmCigHTz6CwZOPyKZH&#13;&#10;z/4QC4FJLC/nJqAs1lchmqegz7Yt2WVyIQSU/CrVTSqNGdta3pn3NlIRZT5hvNP3YRKcKE/8C5z2&#13;&#10;VzB69om8xJSU57PXe0BwprS0obz6KuWdSLrYLLZ0MWks6sFg1zcweOqb6W6USunx63NOfc5+RIKz&#13;&#10;2L7nPthqr0DL/vsTZR4NuzF44nEEPKMZy2IhMIsSY/W65CWb8LJl7+3y8orI3f7CQTeMlmqFfQq/&#13;&#10;oYAbJYYyxXTmp4dhKq3Mdspk+1Iik7mma34KOoPgfJmL4MDjmsVb7vgA7v3Yl1ZVhhspagiL7pLa&#13;&#10;4sxiUJ/LDltN+n2p+9iTQrunM686fVnIZ14pJHSm21Ru7dbMiBCCW1Niybqe1yHcM+PiSQCYGv49&#13;&#10;ouGV25Ro2IPFWGiFi3utDbV8srLhRuw+/BAad38AKo0ZRSqDQtnxsjaerrOSdX7yeCKk98q7JhuS&#13;&#10;B+m1r+hCSTjozS3Qm5PffKW6UBLgSMehfzvCnlwZDMbFDBNQMhgMBoPBYGwhKIWzMOUrXK97DsU6&#13;&#10;EwBgIRQEpQS8+LJtLS8HKEFNbU1CECj9jbtQmo2Cg+VVl3SizGLC3vam+NszQDgUa9WwuzwYmrSL&#13;&#10;T4kciDiA43D6XNJ54KXTA4nl4MQw4RyHPc312FFTgal55TBLVLL+UkqH5FsOdohiTqlTJVEMFx7P&#13;&#10;85V7hH+6vNgzlBbuOyHGlHQH3nr4AMZm5uV5SukA3N/RjldPnU5bJhVb7tnTgePHjqOv9wwKiBDC&#13;&#10;myMUnZdcAwA4+fKTKCwkUBVx4DiCcMiFoVPfxdKSO7i0uPglVssZDAaDwWAwGJvzbkFBCHkMQAmA&#13;&#10;yTdLWhsNz/NqAD8GYAAwDuAgx3H3EEJ+Rgg5RQjpFsffK7pUTgKoAPALnueLlPZJCKGEkPPSgdVQ&#13;&#10;xsUCx9P7AGn47sSVgYXAREZXyMjCLLQlVWtO3+tMussV62tX2ciljIvdDQuBCRQUajNuFlMIQ20s&#13;&#10;253Xf+YIKQC/HMPi4uaF8Ob5dKcxvakRKo0ZhBTktA+dsTHndeNYbHsT45oS25v03pzsD5OKKPN1&#13;&#10;oJTt4+BnEuG8R88+IYgo+57ILT88r6Cky+EaSF1Psrxx5/ux/8gj2L77g7BWHkKJoR6FRcUoLCoG&#13;&#10;vxyFY/qoEAp8DfohLocQt7GwGyNnfgCtrkLibprcbvDk44iG3YiEk458qSG83fNnYSzdnn5dctlc&#13;&#10;KEne+a5pkpt3R8OBtHG1Vp8xvbnJfljKt0nmJZeHAi6YrTWKAslMWVV0oVQ4Xx6nHVXbmrKURXJ8&#13;&#10;YkQQmG1v3Zv3+SZk469Nj2MKJQZL1lvAQsCDEp1Zlp/J812YPNcl3GPWIKDcqOfzOCM9Twlta3H2&#13;&#10;PIb8wv8G4uG7XfZeuOy9iGUJ/Z243zr6wS/HVmhM1uMmlRyWYiH4nf0orTyItks+nbP4PlE2q3Ch&#13;&#10;nJs4mra/6fPPSvad4YJBtvn5k2iHFNqjCqkLpSTpyvobE5NB7xD87rPy3HHkc+zJlcFgXNTvrqwI&#13;&#10;GAwGg8FgMLbQw1mBOtxx+K/Rfun7k50PrlkU64XODUFAmXzdtlrLQQFMTs4kQ2qnuFBSAM2NQifa&#13;&#10;i691w+H2wmwyiqLApCCx3GzC1Jwr6eIoeaUfnJiR5fOl7gEh9LVkaKgSOrdH7U7F8NvSkNpf+ejd&#13;&#10;+Ov3JkPmNFSXC+JKmbOlkD/pccl68MSw4S90DyqnE1+XE+btbduOaw/uxutnh5GtA+fSfXtw8kxf&#13;&#10;1vNUW1uNp5/6teBACWHY3iI4Zkye68bU+ZMoKiLof/1/AACxiBe9x7+qi4Vn6M5LPs9cKBkMBoPB&#13;&#10;YDAYGw6l9B4AN4vjD7xZ0toE3g6gGcASgJsJIRlVLRzH9QC4AUAMwC4A72I1j8FIQRK+W1MsF8VF&#13;&#10;F+agKVYWSfpcPdCbW9ecfNCbdKDUlFSuU6MnDCH/OIrUhoyrRSNyAaXB0gKDxP1pJYa7HsVw16NY&#13;&#10;CEyhoEC1aaesrOZw2jzX7EnEIh6cO/0dvPLbD+Hc6e9k3YempBxcQRGWlyJ5pW2xdQIATAqhoDcS&#13;&#10;/gLF1o2LKCvqrlv9PtQmVG9/q2ye3z2Ye8j4bE6rJI/tErOFBaayPahrew9aD3wKnVf+C3Yd+iK2&#13;&#10;Nb8T2pKK9FDga3sGUb5+uv8PwqE5VDXekLbM6+iD15G9788x/Tr45UWotWZFUWT2ENc5xL+WMDV8&#13;&#10;LKXtCEjO5TS0ekuiC1exnfPNw1Jen5ZMRHRV1MRdFUn6uUvtbs2cb/k6HAECfjcMJmtOhzk12g+r&#13;&#10;rWYD7zVr29zrsqOipilLGwHMTg3DWFopcxmcnehPjGtFA4S87iWbgGPqDOanzoh1IbMD5WI0iMWo&#13;&#10;INa3Vgn93OP9T4ttlWHFdGZGXkA4OL/itbm+x/YS1NoygBfa09qWd6x/W58ioqxvfzvUWnk5OmdO&#13;&#10;KmxC82xUc63qK+/DYGlJulBy8vl6c3NieqT32xjp/Xai3WIulAwG42KHCSgZDAaDwWAwthCUX5ql&#13;&#10;lMJcLu+wCfq9AAQBpfDaLYTxdjgciMViODc6CkqSYkMKUUQJQRy5o6Fe/hKt14niSiGsNiUEVosR&#13;&#10;sy5vQlApHcZmHLLtf/vK6TRXyGqbFeemZnF6eCyzcyRXkNjnJTuTL+vV5eLXoSmuliBCCImkm6R8&#13;&#10;f5fvbsKY3amcFpAIUR6nqa4aZ8+Pp3RaCE6d8W1uPnIY9rn5RDknzo1kX9cduRaz9mn0955OhPE2&#13;&#10;mS0wmoTjePonX8VQ9++gUhejdZ8Qhmcx6sNQ9yP7/J7hjwIwsdrOYDAYDAaDwdgoeJ4vJ4R8Q5z8&#13;&#10;McdxT70Z0tok3ib+/oYQ0r/SyoSQAQA/Esffxmofg5EkNXy3Vid3SPO5exVFkgHvAIzW3dmuu5Wu&#13;&#10;y8R7+GLMB0AunszmHpfsLVh5naD3HEr0dRmXqzVJJyyVxoyG9vtyLju/exBeR9I9c+jUt3D+zHc3&#13;&#10;5bwZLM0rruO0v5Z1uVoriKpiEXdeadu2HUGxvlbmRvlmQeo+KSUX0U/mm7B4zSiIJUf7sofyTsvP&#13;&#10;Ss6TSk6VRD6dLZxwYWEJSgz1sNgOZA4FnmfZZcLn7IfP2Q+jtQ1Ga5tsWTTsxuDJxxPTGq1FQThI&#13;&#10;MXP+BWh15Tm1Nfkvk7QzHMHk8PGUPPrFsLpAwDsLa2WynzjVxdI9PwadsUxR/OhzTUGnL1Vq4FZu&#13;&#10;AzOb2yWYHO1DWWVdTmKDmYlhmK1rF7FvlLAhFPCgRG9OqXep67hhtspFoAevvRv3feoJ3PSuz8Fg&#13;&#10;rlCouxsvIuRXuDw8jvPQlFigKbFArTVmLgPRfRIAjFbBgXJu4jWxncouoPTM98Ezd3bT21WvowfG&#13;&#10;0vZke8ivvg3J6EIpMjHwJKJhN9RaCzqv/vyKIsq8Ljikh25PbUM4LnfxJUcIymoOy1woCccBFLBW&#13;&#10;XiZbNxZxSX0vmAslg8G4qGECSgaDwWAwGIwtxEKgT8cv89CUyDvoQoGkgJJC6MChIJh3ODA+Po7R&#13;&#10;kTGkujUK4khhvW218g4qk0EvCAKJGDKbEFSWWTDr8gqCSomIkXIc6qvk+Xm5ux/npufwHz/9Df7m&#13;&#10;kf8GJQR6XTH0JVoMjs8kRJnCvgpSpgVhpNVsQKkp/gV0UqxJ5T0DwiD0Goi9d8kw33uahH9UvHR6&#13;&#10;UNq7kBRcclxSHEk4HNzVgqOnzqKr/5zMEVOKXleCW69PmkQqiSh37dqFqspKPPHd/4LXPQ+OUBRw&#13;&#10;FDtahX/wBH1OvPjUYzCX1WG07/nE9stLC5rJ4Z+8HcA3WG1nMBgMBoPBYGwUoqDRAsBNKX1wq6fF&#13;&#10;83wdz/Ofo5QepZTaKaURSukwpfQZSukDPM/rV5s/SmkrFcnxeDrF0SfzSOZF8beW1T4GQ3Jtx4Lv&#13;&#10;BQC/qweUj6FIlRRuBDyDMJYquwxGQjPQFFesOf2gL+k+uerw3YoNhTAUqvQoNmzLuJpKEkq0oZgh&#13;&#10;E/wAACAASURBVP0+qDS5h3d1z55Im+daQbS4FqSiLJXaBJU6+3efcafITMTDqEazCPiUMJa2orzm&#13;&#10;is2tpxfIfXI9qd7+1rT6FYt4MobypjyfLo5cqRiovP5LQ9dQ0KxCMYrNLeOZ87+DtsSGpr1/JtRv&#13;&#10;ifBoXBRBJepqBke+Yn0Ftu9+59qaiiz/hZdGC6+ok19PMUkI73DQhRK9NeVZRdJWzI+jYlt7/BlG&#13;&#10;tp7PbUd5iqsil/H5J33fmdaJF6ff40B5VX3aOkr7CPjcsJbXbNlraHYyu8Azzc1Ttm0/WjqP4Kpb&#13;&#10;P3LB8j969tmMy5r3/gluve//4Mo7voy913ws43oBz0RiXGeqTYgnhfuCQfpsnbbtWJ/w2JyLU+V6&#13;&#10;4XP1waT0sYUkxLf8nYCXtfmpYbxXIuAdxXD3E6CUKoooHVOvpqS3bi9b+byXJcbN5Z2ILMzDPvJ0&#13;&#10;4sJfjPowff6XKXV7FnGRJ3OhZDAYFztMQMm44FBKObFzNE7rmyGtTSq7Ap7n30Mp/R9K6QilNEQp&#13;&#10;9VNKByilP+B5/q2UUpLDfjQ0M62sljIYDMbmoStt/hnP80j9KHJ8WIgat7AQSAj6KCWwz8wCAIKh&#13;&#10;UFKgqBTKGxzqapJhseICyvj6AEHTtmpsr62E3eVLc6CssMo7Ew/vbQcFwfmpWRw/M4hTA6MA4VBj&#13;&#10;s2JsZl4QQsYHIG1/8bQ7mxsAANMOt8Q9kksLI04kzpQgyY6DUqMBnuACnnmtR+48KY1rk9JbWV9l&#13;&#10;w29efF2xI4JCkjbh5PuDdBy49bZbMGufwZe+8Bl4XQ5woOi85BpJ50MArz//fUQjQaVTfZjVdgaD&#13;&#10;wWAwGAzGRsDz/G0QQ0lTSj/Jcdz8Vk2L53kVpfSrhJAhQsg/AbgcQAUANYAdEMJjP0oImaGUfoJu&#13;&#10;jsglHmN4JtcNKKVxy/5KVgMZjCQTwz/6YDQ8D6+rG1qdVMBIsRCchLZEWUwT9A6jWL9tzel7nUkH&#13;&#10;R6OlfX0OShSOLcVCAABtcebLXlMsfIxqsLTAYGnJK5lIKL05NZd3btq5W8mF0lJxIDE+M/K0otNh&#13;&#10;QYEa0bAz77Qr6jZXtzF06hEMnXpkQ9PI10ExX1QaM9oOfDqtnmUN5Z3qIKm0jCjXf1BRNCn+pa+U&#13;&#10;Zb+paeeoDRrr+yF6jj6E1575ME6//EWc7/n/4Jg6ipBvDEuLISwthhD0jmB27A8Ih+bQ2HEv1Jp0&#13;&#10;ceSCf0o2rU35iJ2IH2U377sXaq05Zb7CIWVzmkRu2qf5KaGtKtZbccPdD6PzynuTy6YHYC6rU0hX&#13;&#10;+A35nSiWuExK01tQcFUEyT2I8EqGd0ZzWU5Cg3AoIJb1qr+HyUdDtqptgn43zGU14vUqvVsJeJxT&#13;&#10;KNEn65NUczcxfDKvurwRTA4fzbo8GglhfrIr6zquWSGsvc5Ui5DfjpBvWtLGZBZGeuaS7pMqtXHT&#13;&#10;jjnoHUGxvlYQhGd82Vjru05cJU5R3XgjwkE7vI4+RRGl1zGg9I6QOmdjXEkzXKzm8s6Eo7XfM4jB&#13;&#10;rn9HLOpNf+ZYmJW5czMXSgaDcbFSyIqAcaGhlH6UEHL5my2tTTiWvQB+SAhpU1jcAqCFEHIPgGM8&#13;&#10;z3+A47hBVtsYDAbjjQA3Bp7yQd+srP+p98RzAIDFWAyxaBRFWuEx7tixYwCAhYUIKCUgcddJKumF&#13;&#10;JBwo5WErK8X4lPA/QINBD1AelABEXF5TYYVaVYRZtw8VVnnn2pc/8V78/tXT+NLjPwUAXLK7Bdtr&#13;&#10;KzHrFF64//cPx1FmMaG+yob+kUmM2h2or7JJugYAmSqUcCAADnW2YXB8BiMz82htrAWhVNK7xUnu&#13;&#10;e5Jt459oi50jnU11+P2JXplTJBHdJ4WJuFBU4KpLOvD9J4XypEQijCQE8WKLO3cKeZcIMyXfJeza&#13;&#10;tQu7du1Cb28vHv7ip/Cpv/8aOvYfWvEM77zskyDEwvUe/3wxgAVW5xkMBoPBYDAY6wXP8wZCyGPi&#13;&#10;5LOEkO9v1bR4njcSQn4F4Epx1gSA71NKewghE5TS7YSQ3QD+DIAVgov7FTzP38txXGwDi7FE/M1H&#13;&#10;9RNXOtlYLWQwEtwU9PT/bLn2BoSDkyivuV6yiMDv7oWt9vq0jXyuHvD8osytcrUEvUkHSp1xx7oe&#13;&#10;XDTsQJEqu9OWxXYAAc8QKutvznv/sYgrbZ6t7toNO1kDJ/8DBAQt+wV3MqN1Z9Yw3VKB5cTQ/yIW&#13;&#10;8aK+/d2ydShdRsg/8Qa4dy7C7xqA3z0Ag+UN5CeRIgxSacxo2fcg/O5BWfhu+9jTygJeCsUw3IkO&#13;&#10;NJphGZEsV8AzfxILgUnwy4vg+UVQfgmULoHyy6BUGHh+CTy/CI4rAscVgpACEK4AhBQK01whuIIi&#13;&#10;cAVFKNZvQ7GhFp7501iM+gAA4eAMwsEZhPxTKCgokp3LkH8SZtuetNDdccKhOdl0WfUlCgUDKKnh&#13;&#10;MoooxXDbmSArKPm8znEAwL6r34equs7E/gghCPkdMJfXKe6fEALHzDA6LrszZb7wOzc9jL31d2TY&#13;&#10;Nl1gmIsLJSfpcm7edVlOVdU5PwWd0QJZt+8a4LBmXZy8TojuktpifUbXQJ/LDltNk+LyUMC9YZe5&#13;&#10;kvY61TU3HHIjFg1m3c/44O+hLbFmXcfnPC+2/40oMVSicfefwLbtUvicI/A6hzNuF3efFNqh3O/d&#13;&#10;Q6e+jaWlMNou+UTe5eJ3D8Lj6EZVwy1iOfFikC1Oua3k0suQIwSUUuH65CnAEVCegnAEFFT4/4IE&#13;&#10;U1kbtLoKTJ//HUxl7TIRZfcf/xGU8ontNwsi5ln5WiWwVOyDZ74bw12PJp8lao/AM9+FWDT54UM4&#13;&#10;OJlw/iaEAJQe6Tj0b0fOHP/LP7DHWQaDcTHBBJSMC/xiytcRQr7yZktro6GU7gPwPAADgCVK6U8J&#13;&#10;If8LYFR8FNwO4A4AdwO4nBDyAqX0CkLISKb+Hghf9Us5x2oog8FgbD7hhYVptZonfvd4xnWCoRCK&#13;&#10;tSb09vai/+wZAEAoFBJDdhMQmhT/iS+8oAT44qc/hte6TuP7P/0lfIEQTLpi4b5CCAg42KyliMYW&#13;&#10;MTXnRGdLY1q61122NyGgrKkoB+UKMOsSXrRf7urDQx+/D/t2NqFneAyD49Ooq04Jt0UKBIFk4n7G&#13;&#10;Y09zA6bmnDjZP4JbrjwIKun+IskVky6SlE92Y3KCCPPa/TsxOGHHy2cGceWeVlk/b2K7hKskweF9&#13;&#10;u/H9J5/Dy6d6cfmBPWIocyK4T4ITy5FLhkEHQfq3okLurrr6avT29sLjduJfHvor3PaO96Ft9370&#13;&#10;95zMeP4KCguhKSmv33XVP1zT++IXfsNqPYPBYDAYDAZjvSCEPAygBkAYwIcJIVsyLUopB+DHEMST&#13;&#10;FMA/AHiYEBKRrPYKAPA8/xVCyBcBPAjgLkLILIC/2MhiFH9DeZSFP/64z2ohgyHQsOsjN7ntRx1+&#13;&#10;d29dNOyAz90Dc/kBAARB7yCMpbsVt/M5u6HSWrNdbytdjwCEMJWLMUFsVaQyomg9XLEk4rJo2Lmi&#13;&#10;S6bB0oLy2mvzdp8U9u9K2Vfrhor7KF2WiVZ1xrqM66aG+LbYOhUdrTQlNkRSxGpbkarGW+B3DWBu&#13;&#10;/Pk3loAyS71rO/BpjPY9kXCg9LsHE/Uwq1sbVfiViirF8Wwhuc3l+2Au35f5+lTYlHAKoqcs1oYW&#13;&#10;WydMZXtQrK+CtkT4diESmoffew6LsSCqGq9X3C7uHKvWWtCw8x2ILDhgKs/sTqskhMomjiKEyNoo&#13;&#10;qd6US1EsCh9/E3CEIOARPngvrZT/m87jGEeJoSxZJArt30LQDaO1WiEvgrDPbK1Zoc3M9VknfV7n&#13;&#10;oRty2pfHaUf1tqbE8nj3MCFb45rxOKagM1jkzpOScZ4KDpV6Y1natvHQ3rnCZwt1v0pjQsdUL5YX&#13;&#10;oxnToADcs4NoPbA3/hyuuJ+AZxKaklK07EuK4b2OYVQ1XoWK+ty8iXh+Ofd8T78CU9muVR2zc+Yo&#13;&#10;tCWVae0XpVmElBCWZ1qW+ZgoOPG6r268EefOPAGvoy8holRpzOi8+vOYOvdbsY2ViygTIs3UB4lV&#13;&#10;wHEEPC+IOzO1w0QUhgplfCxtubXqcti2HcHAiX9N3Lu9zjMwlx/E4qIX85N/QFXDnwAEHwfABJQM&#13;&#10;BuOigoXwZlwwxAeGxyB81T35Zklro+F5Xg2hg9kAYBzAQY7j7iGE/IwQcooQ0i2Ov1d0qZyEEPro&#13;&#10;FzzPF2V4mKKEkPPSgdVQBoPBuDAMvfalmeVYyOWdz2wcvBAMgVKCP/7hd4l5oYUFAASUkkR4bKHf&#13;&#10;gCQEgRQES0sUKnURPIFgwn0xvr6tzIrzk3b0nhsHFcNlpw6H9+0EANjKLJh1yTvHX+46iz2t2zE1&#13;&#10;50RX/3lJSO7kQCUDCIdSswmlJgNOD42mhfpOrkeyhvc+vLcNU/MuPPPqGcF1Mj7EnwPi7pMSUWRd&#13;&#10;tQ1/fP00VnKflD1PkPTYQg2NSaGp1+3E//7ov7Btezvqtic7X5s6rpbtZ+DE41iKuYKFxPh3rMYz&#13;&#10;GAwGg8FgMNYLnuevAvCAOPl3hJDRLZzW/QDilmyfJYR8MUU8mYDjOB8h5JMAvi7O+gTP87eyM85g&#13;&#10;bG0cE88+VKyvq4s7HPldyXDa4dAM1Fplw9bIgh1Gy841px/0SdwnTUlR0no5Qy3G/ChSrRyO1lZ7&#13;&#10;TUqjtvK+o2EX1NpS2byqxps39HzFIl4sLYUT01pdlWy5tSrpNJca3ttQ2obIQrppr85Qj6XF8Na+&#13;&#10;d1IqhlhvhWe+e0PS2Ojw3UrE3Shb9j0Ik3W3zI1VuBDimZMMSihofeiqxD9rv+5KKw6gae8DuOTG&#13;&#10;/0Lz3o+gvOYK6IwNKCwqQWFRCXSmBvhdAygx1mZ1n1RrLWg58CHY6g6jvv1PJG1D7v8yj7tDZl5O&#13;&#10;sm4rTSoaCSAWEUR4JqtcuOx1jMNW05a2faK9DAcAKjgnprelARAAmmJ9TseTOp61qczzdAb9HugM&#13;&#10;5rQ0KE0OuZb7RuBxCu6S2bCP96HUli4s97rkob3Xrd1QuM5k5SRxHRzpfQZBnz3r/sJBJwyWbRn3&#13;&#10;GfBMorx2P/Zc+TFoSpL3H6f9zIr121Z3BYr1FWjedx86Dv9lTsfnnu0S7z2rc+8MB2dgqTiQsW6m&#13;&#10;tbt5NMNxR0fpOeB5iqBvCvxyFOHgHCaHfp3W5m7ffXfaPpLlTGW/mdJcU+VXEnwrrFasr4JKbUZ9&#13;&#10;+3sT83zOM4iGHZgdewrOmRcR9A0DhNzJnmYZDMbFBhNQMi4YlNJ7IHaUUkofeLOktQm8HUAzgCUA&#13;&#10;NxNCMr7VcxzXA+AGADEAuwC8i9U8BoPB2PLEQAtp2yUfQuuBuxVXWFgIgFJguL8XAHDpZYegVmuS&#13;&#10;YkkqCiPFIeGkSACT0QCAwBsIJQSNMhGl1YKhsSkkY/jIh0s62rC9tgoVVgvmnB5Zvp587hi8fuFL&#13;&#10;7oz7EEWMUjHlnpZGuLx+uHxBeb9tipCSKgkpRTHl4c5WvNQ9kLz3J7YnMvfJeLfBVZd0Ynx6NtEB&#13;&#10;QREXZcq7FWiWHkEKgpqaWtm8UDCAiZFB3P6nH8b7PiEYXw+f+aP8BEe8GD37Ux3hlpv3H/nWtazK&#13;&#10;MxgMBoPBYDDWCqVUQwh5XJw8CSHc9ZZMi1JaAODvxclfAvhqjpt+CsAx4RGePMjOOoOxpbkp6B+e&#13;&#10;KjE0IBZxobTyCpRVX4u4GivoG1Z0b/SJIkujtWNtHStRL6bPJ0OKWisvX5+jkugbgr5RqLXWDSm8&#13;&#10;WNgFnakRtm3XABAcBfUposV1TzPiBr8clc2Tiigt5XtgLBXcGU3l8vOjUpvAFaR7N2hKyhXnb0Vs&#13;&#10;dddCU2LbMBHlhcJgaUFT50dQ1Sh8d5DVfTKFmdHfIOAewrpfPKlhw3OAEA7bWu+Cubwz4zo+1wDC&#13;&#10;oTlUNdyQaSeIhOZhrdwPU0JgSXJIm2QO3U1IRlF2vFtyJeLuk6niSQDwOMZgq2lXOhTxmKdRLIr3&#13;&#10;UvPodaYI+0h2USTJYVnq9rmKDGYmhmG2VmZNL18x5XoKHIJ+N0r05kQ+FGotAl4HrBX1aXn2uewo&#13;&#10;r25addp8DsebrUzmJk5jbvJ01m397gloddnvV0HvFKyVu2CtkrtDRxc8K+ZPZ6xGkUoHg6VR+ZpX&#13;&#10;YH7qqLD/sEfxusqGz9UHi+0AtMUVcNqPg4p/iWQzicL5eJnwYtmniBpTToZ7tgvDXd9B1wufx9Ff&#13;&#10;fQBdL3weI70/Ea4vRx+8jr7Udxz5dAYR5XqT7cOQ7bvfD5XGLJsXDgpiW4O5BXpzi2T+BExlgnuw&#13;&#10;0/4SlhZDjl2Hv85ElAwG46KCCSgZFwSe58sJIfHO1R9zHPfUmyGtTeJt4u9vCCH9ObzcDQD4kTj+&#13;&#10;Nlb7GAwG441wn6TTS4vLfKaOjVAwCI/HDZ9XCOf06ivHMTU1KfYLSB0VU0SUhIPRZBA6GuIOlCQp&#13;&#10;bowLKMem5yShq+VDta0MalUR7E4PJufk7gJd/efwm5deB4Cs+0iKKYXh0N521Nis6B4alTtQQi6k&#13;&#10;lB5XqivlTYf2osZWKhNRxtdHYh/xsuBw+YE9AICjp3okzpLxNJQekZOOnqlIRZQmixXvfv/H0dDU&#13;&#10;hpbdB7G9da/iOfTMn4amRG8G5R5iNZ7BYDAYDAaDsQ58AcIHt8sA7ieELG/htA4DiKtyvplr6G9C&#13;&#10;CA/gm+LkdTzPb2OnncHYmjTs+shNpZWHHYQrwkJgXBQECgJAv7sXSzG/LFx0HJ+zG5rUkJx5Eot6&#13;&#10;MHTqa4ohpdeTxagHam3Zhuw7FvWgxNgAa/UVKNbXoHKD3SfjLC9HZaFfy2uuQF3rXSjW18JQ2grb&#13;&#10;tmuF8RQxZ5HaoLi/uMA0NRz5VkF6rObyTkRCc5gbf35d09gw98n12m2WW3A4ZMf44I8xfOYx+D2D&#13;&#10;4vGsgwAoRdyUb/huaRjr+DNELOLByNn/hrbEBkNp5jDskQUnDKU7cnnmyGlecln2fXFZVvA6xwAA&#13;&#10;pZVNIBAEmXGHS02xAeW1bRn363fLxXvSZHxuO8oVXBUJVhZ2rsaoN9s+Az43rOU1OW+Tr5hyrfmf&#13;&#10;HutLE3hKcc6OQW8qk7QdyWWhgBslBmta/ld9efD5bXz2tf8BAGiKzRkv8YB7EhZbdhF+ZMEFdco+&#13;&#10;FqPBnPKg1VfIfnO5Zlz2U6suo4XAJIoN26DWlsEz35WlLFfXUA53PY5jv/ozDLz+COanjmEhMA0A&#13;&#10;MFrbsL3jvWi75C8AAJNDv0o72dI2cqTnx+h79ZELcn+Ll71KY0b7ZZ+ViShDgYlEu1tZf6PknLwC&#13;&#10;jbYMelMz/K4eFBaVlBGKj7OnWgaDcTHBBJSMC3Xj/gYACwA3pfTBrZ4Wz/N1PM9/jlJ6lFJqp5RG&#13;&#10;KKXDlNJnKKUP8DyvX23+KKWtVCTH44l/YvdkHsm8KP7WstrHYDAYWx/K81P8El0uLCpW7iQIBTHU&#13;&#10;3yObFwotCNumulASuXjRaDIhGovB7fWBQnR35DjERY01FeUAgLGZebnLozjYykoBQtB3fgIvvJb+&#13;&#10;deuTz72cGB+zO0C5AlCuIEUYKRdS7mkRwn4f7+5PC/GtKKSUhvcWbo44vLcdU3Mu/PyF1yTrkeT2&#13;&#10;EvfJ+HhddQVefK1LnKdwHmTrpy5L3JnR2pbsmL3znfeitNQKDgBHKK6+5R7ZdmXVrdh56bthqdiJ&#13;&#10;gHuA4wpwJXOhZDAYDAaDwWCs6f2B0k4Afy1O/ku2aCVbJK1rxF8fpXRW7BvLdRgAsACAEEIOpuRN&#13;&#10;EQD9K61DKe1mNYnBWD8mBp74kFpbXhcLOwAAAe8A9Cbh3dk9+wq0OuVu6siCHYY1hu+em3guTTzp&#13;&#10;mP7juh5fOCS4NxUWlWxI+S0vRcBxRSjW16C89moYLC0bfs5UGgv45ZhM6FVZfz1KKw+AKyhCYVEJ&#13;&#10;LLa94AqKoFKbZNsWqQQB5XKKg2U8DHk07HxD1FtzeSf87gH43QNv0ucFiZgoh/9Gbd/1Z9jWIgQ1&#13;&#10;mxj8CYZPP4aAZ42OlLn8F2wV/7keOfvfAIDG3fdmXMfr6INj+lWYy3dndWzLRlzcqLgsxamSpK+Q&#13;&#10;fqiEYH5SiDBUWZfurrnzkjsTmyqJMIN+B/TmCsX8hPwu6I2ZXQeVjiObCHKVRYZwSAhPri3RZ8xH&#13;&#10;tnSlYkpKNyaMt9/jgLmsRpZmHJ4C7rlxVNa1Kwoj7RN9sJTXYSPMBZX011Lh9+xEN+YmhP55dbEp&#13;&#10;o3IzHHJBU2zJKoD2OUdQrLel1CF7mqgyQ21CQaEGRSqdbF4mpOJJtdas9L6RNTWv4zSMpW1YjPqw&#13;&#10;tLQgaV4Uwp5nEFGmulBKT/hi1Ce/P2rN2HnoU9h16NMwWttgse2B0doGr6MfXkd/RhGlobQZQe84&#13;&#10;vPN9q33vUr4WxYuRKJUxR9KKXqU2oXH3+5Ln2pXMj97cnHChDHiHEAnPo6zmWqi1ZfC7e0CAIx2H&#13;&#10;/u0Ie7JlMBgXC0xAydh0eJ6/DWIoaUrpJzmOm9+qafE8r6KUfpUQMkQI+ScAlwOoAKAGsANCeOxH&#13;&#10;CSEzlNJPbJT9dgrxJ9iZPB6yHPE+D1YDGQwGY+tDuIJJnvKkIIOAcmKkH7/46XfS5gdDCwkXSgpJ&#13;&#10;eG6JC6VWo4Z9zoGZ2XlQgqSIUlz34J421FSUYXB8GjzHYc7rx2M//gV4jgPPcSgvtyIaW0Tf+QkU&#13;&#10;azVpeehsb8aH775T2MfYlEwQmS6MFPJlMRlRajLg9OBIirOkspAyU3jv6y7tgFpVJN82sW5yPD7/&#13;&#10;pqsPYXzKHu9hEX7iHQxKokmq7EL5gfs/hL/9/BdRUVmFk6+9DI6jwkCAxuZONLYILpS33vtPOHjd&#13;&#10;BxHwTqKsahdmRp5DgaqA8svMhZLBYDAYDAaDsTrEcNjfBVAA4ByAh94AacXdJ42EkF4IAsecBlGw&#13;&#10;WSzmx8ZqAIOxJblpeSmknRn5OcYHn0jM9LvPwu8+i2jEAXPZ/rSN4uG7dabM7nArOdYSgjThAwB4&#13;&#10;nWfy65dZIazvQmACRWrTqkIR50IkNAeOE0Jfl9Uc3pSTptKYwPOL6fPVJplQtLz6irR14g6Ui1F/&#13;&#10;2rKCAjUiofktV0l5hf/l2OqE71tnzj/95nteUBIR5VB3DZYWNHU8IBNSnjvzn/A6Tq89UySD+2Ta&#13;&#10;dZ19nXjo7sZd96SFqpUyfe4ZlOirFduNvLOe1Y2SIFOWCQE4TmxjRBGUa24YAFBauWPFU5Sa7PRI&#13;&#10;NypqWhXXsU/0o9RWt2KbudLxpy2Ph/POsayc81PQGy05lCnw+ku/zuF5NDnOYe1CB4d9DACgLc7s&#13;&#10;k+PzzMFkUf73atDrQKmtfq3P2Hkdd5y4+yQAaIpNGbf1Os6jxFCRluZ4/7PJ+86CByUG+TGGg3Mw&#13;&#10;WhpWzFs4YIdKa8r5eGdGn5Pceyx5lZXP1QeTtQOUpwj4hsEvx/Jr2/iVz4GpfDcKRTGoSmPG7iv+&#13;&#10;FkZrm0ygWdt0GwBgcvhXGU+QtWo/wsE5TJ9/9oK2/xwhMFhaYbAIbYVUCE9AZC6U81MvQK0th1pb&#13;&#10;DvfcK8KhcfRz7NGWwWBcLDABJWNzX0p53kAIeUycfJYQ8v2tmhbP80ZCyHMAPg1ABWACwD9RSv8U&#13;&#10;wCFK6T0A/hmAE4AOwDcA/JTnedUGF2O8tyKfzzbjPRSsY5nBYDDeAGj0xYOEQ0FBgbKA8tjzv4LP&#13;&#10;k34bCIXCMndHSklaKG8KApPRALc3ACAuSuQSgsMr9u/B1KwDx072YGrWgUd/8HP87Jk/Iv5fgTmn&#13;&#10;B+cnphEILeBgRzt+9/1v4IF73oaainL8zQPvxVc/+1Ec2N2GqVkHTpwZQDI8OJcuppQ4U3a0bofL&#13;&#10;64fLG4A0pDgyrK/kSvl399+FL3/8Xpk7ZdJ9Ml342LmzBVdftl/MZ4bOkyw9LlRiW9m+azfef/+H&#13;&#10;MW+fxuDZbnCEJoSUV918L0ylVSgqUqG6YTfocgyDp34KfjmKcGCMFBYxF0oGg8FgMBiMNwp0A1ll&#13;&#10;lv4KwD5x/EOEkMgGHv56pbUufWeEkNR+rjalgVJ660rrALhTsk7cQs2UR3bisYgj7CphXOzUNN+t&#13;&#10;qPgb6/8Oxvq/g2jYAZ5PFzw47S9iaTGkGNo7j5YBizG/4hKf80zurnMk5TeFgGdYcF2kK4u7VsPy&#13;&#10;UhhcoWZTz5taWwbKLykKC0sr9iXGy2uvTFteUKAGxxUplj2ly/A6e94QdTcuMFkvF8otG76brDCd&#13;&#10;ehyg0JubsaPjz7Gt5V0oKNBgZvQ36HvtKxg9+728XCllDnFKTz6ruJzsY89CW2KD0aoc6prjCLyO&#13;&#10;foRDs7DVX52WI/mzhWScW0mwTbKvk2Nz43OOCw8d1rocn3/k0yWGUkVBZ8A7j1JbPUgOQm/p5usR&#13;&#10;vpsQmhg8TjuqtjXltJ9Tx5/Z9Ot+dnIIS4tRhbqaZPJcNyq2taZc34Brbgw6SWjvdXvfQP6vBZRf&#13;&#10;Sn1nSYxHQh6UGNMFoBODvwcAxKKCS2iRWic7vsiCB+rilQWO4aADenPD6pojriBzU6dwPwr6RqC3&#13;&#10;COHIHdPHEA5OY3kpkrXscgnl7XMNYPj04zhz9B9A+WXs6Hg/ymoux+4r/hYqtTlt/0Zrm9yFMl5o&#13;&#10;KeVfWrkfzpmTK5y7tZszydqiDLur2n4zAOFDk8WoLyFgl7pQBr1DiIbnYC4/gGjYgaBvGASEuVAy&#13;&#10;GIyLhkJWBIzNhBDyMIAaAGEAHyYb4bW+DmlRSjkAPwZwpfio8Q8AHk7pGH4FAHie/woh5IsAHgRw&#13;&#10;FyFkFsBfbGQxir+hPMoi3nNRwGohg8FgbH0oeCd4DoUqbWLerff8I5YXfZg6fwo+1wxc89NYEEOg&#13;&#10;xFkILYiiSYqEDQIVviSkRBD8EUJgMhrh8wdAQUAIB0p5UCL4Kxw9KbgyHD15Bnfd+hbJdA8u39+B&#13;&#10;WYdb6KBwe1FdUQ6AoLG2GnpdMa49dAAAUFctdMicGTgHeQ8dEboZCEl5k6c42NGG4bEpdA+O4sil&#13;&#10;nbIbHiTr08SeuOR0vEOacHkYPwhr7mlrwus9A9jX0Z4M2a2wF0pIXLGpcL6EeW27dqOyQ1JK8gAA&#13;&#10;IABJREFUqgq/f/pJNLXtFcN4A40te1BWuQ3dR3+Gm+/uxPbdb4HTPgyjtQ6Tw0+hZf/H+MjC0kMA&#13;&#10;nme1n8FgMBgMBmPt/LqwecNChDxVlD2M6m1LQ2SzjpNSuh2iCySl9Lscxz3/RkiLUjoj9tOdIoTs&#13;&#10;X688EkIGMqS34jopzAKoQx4fIlNKS8VjmmZXIONiZ2roR3+50jqjfY/DYNmJhvYPAhDcKYPeYZjL&#13;&#10;194kLC0GFOd7nN0wle9Zl2NcCEygqvHWDSvD5aUwCgu1Cm0NvyGCTQDQltgQ9J5XXFam4DqZSmGR&#13;&#10;VtGBUlNiw/zkS2+Y+lu1/Wb43QOYOf90wq3rjU6aeGgNT0mC0EYQL3kdp+G0H8fE4E+gLi6HrfZI&#13;&#10;Ytn63dtXcp/sT7hPSnHbTyHkn8K2ljuEG/vEi9DqKmHKILLM8myRFpo7fZ3s23NZVvDmKZ6U7hcA&#13;&#10;duy6KvO5MpXLphUi++Z8HPnlTV7BggEPdIaVw0D3db+MpVg0kY/NCfgHTJw7g5rG3SuupzOUpuXJ&#13;&#10;PTeOytp2xWdOedudfTr7M6bCTFFwV996DRb8DjTtfSt2dNymuHIsItwTVRq9LH+zY69hWXRvDHnt&#13;&#10;0CiE6vY6hrGjY0/WZ2sAiEV9UGty//ihvOYQogtuVDa8BRUNuevygt4R4VwYG+F3DSDgGRTT90Bb&#13;&#10;WCnLX6qTNOX5pOMtD4AT7qmLUR/G+n6IyMI8tMU21LXeBWOp0PabbcrPDFT4rwpqm26Dz9mPyeFf&#13;&#10;wVTWljxhcTMHSlG9/S1YCEzDOX0S1ur92EwIIbJzJftIwDuEUttBYT0QlNdcnSjP+akXULP9TxAN&#13;&#10;OzA/+Sx0xh0AwccB/IE95TIYjDc7zIGSsWnwPH8VgAfEyb8jhIxu4bTuB3CzOP5ZQsgXM31Vz3Gc&#13;&#10;jxDySQBfF2d9guf5W9kZZzAYDMZqocvLHvCUSkN4B3zzWIpFsL11P25/98fwN//8PfzzY/8X//Cv&#13;&#10;j+Od734farfVI7gQQjJkN5AplLfJaIAvEBRDeAshsnnRITIumASAZ156JTH+6A/+H7r7hhGOCh0r&#13;&#10;c043bOVWUEJgE8N6Hz3Vk3B/rKuuFPSbqeG7E/GtOCSdKTk0NWzD1KwDr/cMJpwmKSmQOWqKsX0E&#13;&#10;V0qOE4YMzpQyh8ostDY3wqAvUVyPZrGcSIot5dx46+2Ym53CUF+XGMZbCOV96Lp3wuucwMxYF6rr&#13;&#10;dyMc8mC8/xm4Z08j4B7gCguYCyWDwWAwGAwGI28eB6ABECKEfIdS2pptSDzLUtpIKW3led5wgdI6&#13;&#10;Lv7uopRatmC52sW8V+e6ASGkRhxlAkrGxc6dANKUf9bKdNdCno8hGnZgtO9xjPY9DkBwQVwrizFl&#13;&#10;AWVpxaE8OmZSfqX7j/rAFahgsu7ZsEJcWgpD2ie0GRQUlYArWL1BMCGFiEW9CuV+EJoSG5z217ZM&#13;&#10;JeWzqJfWw4VyZuRpRCPurXNVrkEYl80g21S2J+FKCSTDe+flSMnnZ6eZKka0jz4HtcYMUMDn7Mfg&#13;&#10;yW/h+FP3Y+DEtxD0jSXWWwhMo3rHjVjZaCV9uX30qLCEI2LIa6L0HCCbT9JXUBQouhPhu5tWdX7a&#13;&#10;9t+U4XoEGtouzbgsc/kqr8utoQ7NjA/DUlaZJqxM5ZXnn0Qo6M0pn+tZ1z2uGdQ3780qamzuuErS&#13;&#10;fiTnB/1OFBss6yL2zGUfqW2X0boNKq0eFlvm+hPw2aEpSRdHjpx9Cn7XGGLRABYCczCUNqatEwk5&#13;&#10;oTPVrpivgHsUWl3u9+9ifTUKVSXQmfJzrQy4h6AzCvm0j/1Wcl/2rqrMg94R2EcF19OG9vegZf/H&#13;&#10;EuLJ1JOd6hJJQZVdKNPayXZodRUY6f0JouELf1+Iu1B6Zk+m5LNDUi5DcM0Kr2tB3zCCvnMAIXey&#13;&#10;R1wGg3ExwASUjE2BUqohhDwuTp6EEO56S6ZFKS0A8Pfi5C8BfDXHTT8F4Jj4svQgO+sMBoPBWC08&#13;&#10;XXLHX8XjEFIAv8eOwiIVaupboS3WQ1usx8TYObR37INKpUIotCAIBynJGsrbYjELDpSES4oowYGC&#13;&#10;w/DoRCLN3zx/LDHucHvxmYf/A1/4t/8CIAgoy8utoByH8nIrRiam8UpXb0LYaCu3Ynv9Nog9i4kh&#13;&#10;IXqUiDoBLuFaOTQ2ifOTM3j65ddl4khKCiSCSiGvMkFlfJ+SkN5SUWS2/rO33pDULVISd7bMLJpU&#13;&#10;fH4Ql7Xv7BBcKH/7pCyMd0NzJ8oq6nD62M+xFAugRF+a2HZy+CkUaooAWvAQq/0MBoPBYDAYa4dT&#13;&#10;kws2bDKXi78lEESJ/SsM4rsFeQpAPyHk+guRFiHkOQBeACpK6d/mc8CU0u9SSp2U0tfFPryN4LSY&#13;&#10;zz/NY5tbxN9xdgUyLnLuS52hMzbBbEsX8thqbhDCRtPlxLzZ8d9ipPfbijteSzQrvbkZelPTuhzg&#13;&#10;QmASS4sheB2nV3GDyqFPaDkKyi+hQMGBciMpXKNgk9JlhIP29OPhY4iE5nDu9Hfwym8/hHOnv7Pl&#13;&#10;K3FcYDI3vjqz5anhJzHa872NydxGRAVXEm6RFWfIrq9chZQE6/es5HMNIBSYhLakEpNDT6Lv1a/B&#13;&#10;PdsFAFBpzdjecS8AwDPfi9LKfRncJ4X8JJzpUtoa92wvXLM9ObdHhBBwWa5zjhPLgBOcKWfHhXbE&#13;&#10;Vrsr7+MnJPv0zv03Zt12LQJFLku6qQR8bljLq8V1lVWC5we6cH6gC36vK+sxbUzbp0ZLx+Gs6+w6&#13;&#10;eJOiwHF+ehhGS2WGNnGNl2UO17reVCX7Vbxn+Wdhsm6XPkvDMX0GzmmhXrtmehH0TaNYL3csDXon&#13;&#10;oSmxpj6HK6YRDXuh0VXkfGzaEsHkXauz5VUmXscZGEvb4XcPwi+6JQrpuxSatcyhvP3uQQx3PYr5&#13;&#10;qRdRWnkQzfuSwsm0Y8wiogSA2qbbAAAzo88pnnxKKSrqrkI4OIdz3T9QyNPmWK3GxefxjwQ84jOM&#13;&#10;tO0zlSU/DHFMv5is55PPYmkx5Nh1+OtMRMlgMN70MAElY7P4AoBmAMsA7ieELG/htA4DiD9tfjPX&#13;&#10;jhlCCA/gm+LkdTzPb2OnncFgMBir6iDBkgcAlmKhxLwiVTEi4QVoSoyCIJIS8BSYHDuPWCwKAAiH&#13;&#10;w3LRJJAQUlKaFCw2NtTBYjaJ7pRJESUlHMan7Cvm7603XIPGuhrMOjwJMaOtrBRjU/bE9EOf+gge&#13;&#10;+tRHwJOCNBdKyiVdJCERU9ZVV2J8ehbR2BKeO3oCXf3DoISAl4gu5W6TEnfKFCGldEgNGL7285O4&#13;&#10;+yssI7jxljswPzuFobNdKCBAAUdRUAAcestd8DonMdL/Emw1ydCPPucAAu5+cEWUuVAyGAwGg8Fg&#13;&#10;MC7suwilGnHYsH9Zi1Fe/lEc/ytKaU5CRZ7n7wLwAQClAL61gf2L3xN/r6KUXpZDmTUAiKsUnma1&#13;&#10;iHGRk/bPdWvlldCWyA1ddaYm6ERBY6pzlN99dsVEXLOvKLUtYv+JXjZfpTahrvXePBsq5dnDZx7D&#13;&#10;8JnHEFmYx8TQ/83LaS9X4mGwC4s2V0BZUCgIKCm/tKrtVWoTYimui+MD/4PBk4/Ijy/mv6AVlM9B&#13;&#10;1ZQQmMx3ryoNc3mnIPBxD2JdKt5a7utSh8d8Osf+f/bOPEyOoz7/b/Xs3PfsfWsl7alrJVuyDl+y&#13;&#10;jbmMgRgSYrCdxCQBQhKbG4IhJOEXCAkQrkACSSCBOATiGDDGjuMLyZJ1S7uSdrWS9r537ntmt+v3&#13;&#10;R8/0dM/0zPTM7moluT7P08/MdHd1V1dXdVfXvP1+abYAqXhiqZBSozFgfOinmBl9FmF/JkDc+NBP&#13;&#10;ZcKn5RD0DiER82Jm7AUEs8LPt/c+DL1BMLkO+UZgc27Me80oxOX+JxD0Kr8bkXakVCg61afSnXKg&#13;&#10;dFavK7NPVXiZGAyo2Dor1seT15NoWHAENpqtsnWy1zv8whOZe4CCiHKlhZTpywClQHfvbWVvJxz0&#13;&#10;wFHZVGYmSs+vPDkV7xVavTVv2ljEB73RIZs33P9L8fvM6BHMjByBo1reRkK+CTiq29N93fz3rEQo&#13;&#10;de+1KPWRC9xzDKjQmlUePw+/+xwc1VuRiHsR9A3Jli/mua9kiyiD3kEMnfomRgd+BFCgaeNbYba3&#13;&#10;5dwbCuVbKniUulC6p0/kTVPVIITuXpg6XsozWfkVvIhlbG3rfhhMNfDOn5LcfYQw3kqE/EOIR+cT&#13;&#10;NBn7IOvmMhiM6x0moGSsOpTSXgAfS/38EiHk1FW+r9tTn35K6UyxkERZ0wCAiPDsRXZm5U0RSN7K&#13;&#10;p/k5xWoSg8FgvHZYDEfclFKSjEfEeRU6I+KxMIxmu2TghCCRiIOCIJFIIBQO54bvln5PCQqbm5vg&#13;&#10;cNgF8aRERKlGPCkd35lZcIuhsmuqKjE1O58SY8onnnDgU8JKcVIQU7avF949mPf4cfr8EL70jz/C&#13;&#10;vMcPaahvmaAy7U4pE1JKRtXSrpdljLKRZUguuzdtRX19Iw69/EwqjDegIUBbxzZU17VgeqQPVQ0d&#13;&#10;sjTjF56CVqcDCHOhZDAYDAaDwVguREfWbLqix0mIgZSAtMuamvVThc1GU1Pnau6LUvoNAGlrk+/z&#13;&#10;PP9pSqlB8fmDUg2l9COEkMdTv38K4AerWLSHAaRjzT6RGm9Enry1QYhgYwAwBuAJ1gIZr2HeBiDu&#13;&#10;qpWHyrZVbkEsMiP+1uodaGl/t/g7W0Bpr9padEe++fzD5RVauZCktesB6PSO0o4kz5AAx2nF74m4&#13;&#10;F4Mn/x5jF36yooWYDkGeFjReKdIOlEtLCVUiw2yMlnrEo17ZPKsz1/WzqmHPNVGZa1v3w2CuLUtE&#13;&#10;2dr9LhhMNRg99yMkYt7lV7xldRayNnsFuipWZwfaNv0OenZ9EiZrMwKe85ge/iXcM69idvx5XDj5&#13;&#10;NVw4+TUk4gplU4LDZtPGt6Bn14egMzizriGCoAkQwnrPTx6Bs6Y0h0fCEXhmzsIzczanXiv0x3KK&#13;&#10;PD2fKzIm6V8YTZVZwwr1DfNcu4iQr3zLV8vpcWFuEla7K88+MxXz3KmD4vdQwF1+HlOb5CUCSaX5&#13;&#10;UrbtfkNZxxaLCNdqg8ma1TfM12dUkX1eVRxv8WvQNwWjQnhu+f3yEsw2uTvk9Mir4veJoZeQiAVg&#13;&#10;MLnSfdvU8XmgNzqLZicSnIHOWNo9NhqehU5vLylN2DcMq6sDOr0TjevvQfu2D8BgqsHGre9Dfdub&#13;&#10;CpZfIu7F0Jl/wOjg4wAIWrvuR3vvB3KuHVl9fMUyz61yFM3t98BorsXC1Im8J7yqPiWinDy+8g28&#13;&#10;hOsTIIj8Y5E5zI2/mHPttjo7FbczP/V8I6VLW7fu+fIdrLvLYDCuZ5iAkrGqpELpfA+ABsBFAJ+7&#13;&#10;BvaVflKxE0L6UTwkkTilBJumVH5qWQ1gMBgMRjmcOvBnPgBIShwoK3QGxGMRGE02UAoxVHc8HgdA&#13;&#10;UKHV48SxoxnHSSiH8gYI6uvrEYnGhPmEiCLKCyNjqvL382dfxOXRCUzOzItukI31tQiGwgiGogph&#13;&#10;tFOOkekJkAsqUyLHG7f2oLGuBodPCW4T8x4fvvSPPxTTIS2ShNxhUu5IKQntnRkqgNoRYkJLiYWU&#13;&#10;f/Dk7je9FdMTo9AQXnCg5Cg0HLB935sR8s8hGpYPvlI+iUhwGJoKcsuuu5kLJYPBYDAYDAbj+obj&#13;&#10;uAQEsdWrAPSEkL8EcJ5S+tc8z9/P8/wunufvpZR+BsAwgC+lOvUvEELek4oEsyoQQkAp/U0A8wDq&#13;&#10;AByjlP6AUvoblNJeSmkvz/P3UEq/BeAMgM0A4gAeSrlrMhivVR4CoHfV7oLeWI3K+pvhrBE8BqKh&#13;&#10;cQCCeLJ96yPQpgSNS0sxLC1lmo1W70DThvsU22WaZMJfMBNanU38LogBOpZxQZB/X0yGZIt1egfq&#13;&#10;Wu5c0UJMOzQuLUYUymH1/tJLCygpLdOB0uACp9HK5rlqt+esZ7G3XhOV2VnTi1h4tqww3jqDE+t6&#13;&#10;3o1YZA7D/d9fuUyVc+fLFk9S5A6REciHzlZQTGdzdaO+7U2wODZifvKAOD/gHcTAsb9DMu5f1vbt&#13;&#10;ld1oXP8G0clOZ3Civff3xOVTl5+FydaYV3gknS1cZzIFNn7hGQBAPFJcBEsIye9oSUhe3ZO9qhV6&#13;&#10;oxV6o1XV8V7se7Hg9TF9TNkGdOdPPC9brpQfLk9IcK6Ig2UhPPPTaGhtL5Ce4typA7J52Q6UpexP&#13;&#10;1bV8hfC5J2C2ulb1OlRMdBnyzcBZI3eOzBbAx8JemB3yMOP1626S/a6s35Sz7YD7MkzW4n9zR4Nz&#13;&#10;sDnbSjqoWHgeZkdp9wKN1gyLY73knmWGq/ZG2KsEcXQ+8WTIfxkzo/8LAGjt/G20934ANpeySLDg&#13;&#10;ywMFQnnbq7phtNRhduzlvMkbNtwFAJgdO5B3O+VVbVJW3Zc6JROOE9erX/d6xfUD7j5UaM3V4PBJ&#13;&#10;1t1lMBjX9VgVK4LrC7qKlJmlDwPYkfr+B6s8iLhS+9KtRGYIIdk9y26liVL65mLrQB76JJ76LOWV&#13;&#10;nvSrPGwQl8FgMK4ReH4xvJiMyJ5247EIjGY7eAjiSB5APB6DVquD1WaDTqeXhe1WDOVNCCwWCwwG&#13;&#10;Q2Y9Iggo3d7SBi0vjYyDJwQ8Idi4YR3aWptw+twgfvbMCxIhZ+4kCh6zxJSbuzsxOTOH5w5k3oI9&#13;&#10;de4CTp27IAnPnSukTDtSZof2FsWUSn2mVT5/3Zu2YsfO3RjoOw6OUPQffwkcATq37oXPPYW+w0+K&#13;&#10;61bWd6K+7UZMDD0Fnb6C5/kK5kLJYDAYDAaDsQw4LVmziaEeQoiXUnobpfTLABIA1gH4BCHkh4SQ&#13;&#10;VwkhT0J4QboZQBLAFymlry91zI9SeglAW2pSV4c4bpRSug/AIQgvaz8A4KcATgI4SQj5OYD3A7AA&#13;&#10;mARwDyHkRXZWGa9x3mar3AJNhRlGSzOSCT8c1cJwfdA3AABoaX+3KJ4E5O6TWr0DHb2PypYrEQmM&#13;&#10;wurIL4rUplytygrdXYTFhFxA2dbzUEEHq3JIxnzglxJYTEav6MnTVAgCtLJDeBuU3cRctXITX6Ol&#13;&#10;Yc0qaKnOmoLAZAABz0DJ+7K6OmBzdZYZynuVoCqX09zQtwp38ZJ3Lw3lDQiucOeP/U3B8qEFXnT2&#13;&#10;uwcwcPzrCPlH0NbzLhjMtWjvfRg6oyBq8y2cRzQ0g7rWW+U559TlfW78KABAb1LfxjmutGWVte2i&#13;&#10;+yQBEcOCC+6VEIPtcCkR5tzkQEqsqaafJaTnCDA5clZxeUmCxLSgMu/+cutMNBLE9t13Fdxs/3F5&#13;&#10;98nvnS96XGSNu9yUAn73NGoa25d5TVre9SsW8cFgyn/PjEeDqfuhXKDbsGEfzPZ67Nj/KN7y+/+N&#13;&#10;7bc/khMyOhbxwmSpy18Gqcwn4v681/98JBIBaLXWkgqktvl2mYg85L8Mo7k+b76C3gu4eObbmJ88&#13;&#10;AFftTrRvfX/uCxV87nWm3FDeDevvRjQ0A9/8eaVnETiqe+Co7sHC1PGiwklapo2p9No2fvFnggOy&#13;&#10;JInUEbe2RfBvmB55WrzuExBFF8rK+r3QG6sR9J5FPOZu7dj+SeZCyWAwrlsqWBFceX5R0bFq/9k/&#13;&#10;pe0suPyexQtXrFtJKd2AlAskpfR7HMe9cC3si1I6lXpj6wQh5IaVyiMhZKBYRyjfOlnMAGgFUFvC&#13;&#10;MVWmjmmStUAGg8G4JtDyfDKcTIQt6RnJWBRLyYTwnCw6UALxWByNLevxyEcfA8fxoJSCkszDOxHF&#13;&#10;lMJ3nnLgCA+HwyEIElMulQQU973tHtz3tnvw8oHD+I+f/A/efPcdMBr0+Np3/lX5hjS/kBI0Ag31&#13;&#10;dQAIDh07jQuXhtHc1IBtm7uU70sgSI+ppd0TKACXywmX0wGPVx6+60vf+Td85c8/ghqXQ1wXICDS&#13;&#10;AQ3pG+OSoTwqjGjk3peRNW5MeYBo1N3ToU6AuXnrDpw+dRIdm2/A9ptuQWKRQsMTdG3bh4HTQmia&#13;&#10;29/+CWgNlTh35KdYXIwi5B/mDMaWW3bd/Z39R579wxdYU2AwGAwGg8FgXM9wHBcH8GGe578K4EFC&#13;&#10;yBsAbARQBcAPIcrMM5TS73IcN17mPpIARspIN0QpvZlS+kZCyLsA3AigHoARwBwEx8wnAfyA47gg&#13;&#10;O5uM1zhvAxB3VG7T643VcFTtwOzYL2F1dAGgCPsvwuJoh8UhF5tIBZQtne8uKp4EgHh0AXpjlfw5&#13;&#10;XSIKMNvaEPAMoHHDW0sP3V3o4Z9mwmsDgM3ZuTx3yzyEA6OIBCewtBhdkxPJLyXLSpcWribiPlm5&#13;&#10;VzXsgWdWCIO9luLJcqht3Q/v3ClMXXoaNldXyenr178RAc8gpi8/ndfxTP2JKT0J5fMkokXqvKqB&#13;&#10;r9L+5oyGp2B1tCMe8yARyzgMJuI+DJ74KmyuTtWC5ETMi0t9/wK/ewAGcy027foIdCYHFhejsFVm&#13;&#10;ztPc2MswWurgSIXzVtXsU9eStHgSgKowxtJSSQsglYtYPr+162a4Z9QJbIfPH0Qk5JXkFbLv+YSF&#13;&#10;Q30HEPIv5F2udl457L793uLHdeGM7Pf45fO46bZ7VZwrdWGxV4uQfwH2qsbMuVfITPY8NSJuWkLb&#13;&#10;8sxexMZt9+S/n/inYVAI8V3VsAk6vRWVDZsU0yXjodR13VL0mIKeYTS1v660+5x/HNVNe5Z1Tw75&#13;&#10;h9GQCt0tuz7EfRi/8Dji0XnoTTVo3PAW6PRO2XWRcOr9xSilmfbM07yWrGkXyotnfoC2nneisn5H&#13;&#10;zjoN6+9CPOrBwvRxMaT3ahH2j2I0PIf2be9VXG6r7JKI/AdkL6bUNN2KoDdzXXLV3gT39CsYPvdd&#13;&#10;WOwdjbXNr38YwPOs68tgMK7LMSpWBIxV5J8AGACECSHfpZR2FZoknZH1lNIunudta7SvQ6nPzZRS&#13;&#10;11VYrtOpvDeW8NDXlPrKBJQMBoNxbaDnl+KRRCwzMJ9IRAAQREJ+8FQYIBJCeAuhuHkQSchuFA3l&#13;&#10;fcOOXgAEfMqxkQeXcoIk0FRUwGqxYN26ZuzYvjVvJhfcXnG7NdVVGB4dxwsHDmNyehY/f/aFTMhu&#13;&#10;hUlwjYToYMmnQolvaGvJ3Y/Hh7/7zr+BJ5qU0yQRHSnlbpScLLR3dohvKIS6Iqs40rahvQscAUYu&#13;&#10;nQcH4NUXn0TQN4ft+zIDWx3b7kDDus3wLQzDXtmKiaGnUKHTUMrj8W13/F0jawoMBoPBYDAYpUMq&#13;&#10;yJpNV3W5ZBhYzjortS8pHMeNcxz3eULILYSQekKIlhBSRQjZTQj5bLniyRUoM57juKcIIQ8QQroJ&#13;&#10;IQ5CiJ4Q0kwIuZvjuG+WK55cqbJmMK4S7gOgN1pa4J4+AIDAVrkFAEUyEYBGa0Ft0905idJCKouj&#13;&#10;o6CrpJSg7wJMNuXQn975kzDbWlChNcNRJR/PUOs6VwhpCO/6tjeUJMJQSzgwCgBYSkau6AlcWgwD&#13;&#10;AHi+PAFlWjSZHZJZGsZ7LcN382WM/9hcXbC5usp2obS5Oq8+F8pCpIqotIB06tpVTdPt6Njxp9i6&#13;&#10;9y9w4x3fxJa9f4HOHY+gtet+OKq3IeAZhHvmSNHtxGMe9B/+AvzuAegMTmza9WHoDA4ABHXr5KZo&#13;&#10;keAkGje8Xn5wmXuwOE+pHQe9o+J3g8kpOkOWAqciVrbfPY7KWnUuhoOn/hfumcsq9ivfbf/RZzE1&#13;&#10;dl5y7KUcQ/7TXGw7hUSdhdix93VrUv2z81ks2+OXTqGuqWv5zY4WcyNUaqrCzGjYC6ujocD9ZAaO&#13;&#10;6g2K+9HqLTCYXHnSTcOQ5byaL5/xmA9Ga13RPEtJJoIwZL0IUSqJmEfRgdI9LfzF39L5W9i49X2q&#13;&#10;XswQ8syXfL/IdpKsrL8R0dAMzh35On795O/i0pl/k5VfVcMOREMzmBs9uOr1uab5FkSCk5LrXS4N&#13;&#10;6wUB6tz4i7I+kqN6m2y9gLsPVqdQ10P+C6bFxXAlc6FkMBjXK0xAuRaFridrNl1h9qY+zRBEieeL&#13;&#10;TOkb+VMAzhNCXrcW+yKEPAfAB0BHKf1UiR3d71FKFyilRymlmlUq19OpfP5WCWnSr+GMshbIYDAY&#13;&#10;1wSGRCww657qywwsxKOgACLhgCiepBRIxGOglEgGOXPDdiuF8t67d48oQMwIGwVBpdVmAwhBdXUN&#13;&#10;nE7BFVKJBbdXHAmrqamWLTt89GTBMN4UJCWIlIsqP/OxP8HnP/0hVFXKB2lOnR3EqbODoOAkwkgC&#13;&#10;mg7fXUBImQ7xTQlS6yqgJvQNig1o5Y60bd62A+fPHANHKKprG3D4+Z8gEvSiqa1HuDEPHoRGw6Gm&#13;&#10;sRuj55/BwtRJ+N3niaaC1JCk/j9YU2AwGAwGg8FgMBgMxtVOU/tvGasb90NvrIbOWIVw4CKM5kYA&#13;&#10;BNHQGOyVW3LcJwEgEhqH3liN1s53538WlzzHJxOCOE+rUw4X6qzeDr2xBpX1Ny3/oBSGACq0ghuX&#13;&#10;zdmpWvBZKtHQNABg8Qo7UC6mBJv8UqKs9ImUm2gi5s9Zlg7jba/adM3V7dpWIczp5b5/LUtE2bb5&#13;&#10;IRhMNRg99yMhnOqVhJQxn5S64fJeTNYbKmF1tKO6YR82bvkD7LzrH1C/7vWF61jMi/NHvoxEzAt7&#13;&#10;ZRe27PlkXsdK33w/XHU74KjuFvOcKyLKf7Abtr4Dm/e+H47qDphtDbLrESEkryCbKF7DcuelQ+nO&#13;&#10;jp1BZb26a8nw+YOIhr0510dS4HxyBBjqP4iQ310wT5zKcDtqwncriSYLCSnbOjJira6tu7GhazsI&#13;&#10;oeK02lAq/8x/L8qdZ7ZVlr2/guuocJxNGy/oDNa8G44E52BzNufM984Noaphc95tR4KzsFW2Fc1D&#13;&#10;MpFyqtRZUvlWZ5WbjAegN1VJjre08xwJTkJnUBZ/1q97IzZseV9OGGoVzV5G3lDeefJKQTE38Yps&#13;&#10;XtA7nHPuK+t3YGH6eIH6UXr4bqJwUK667QABPLMnFa89AGB1dcDm6oR3/rRYMOltSUWUnrljMufv&#13;&#10;uYn/u3dpKfQw6/0yGIzrESagZFxTUEoNqWnV1KCEkBiAv0x9/zClVJVQkef53wR2L+kIAAAgAElE&#13;&#10;QVTwewAqAXyTELK0Sln819TnrZTS3SrKrA1A+snzaVaLGAwG45pAn0xGAt6505lBkXgYAEUk5Bef&#13;&#10;mWnqfdNIOCQ6UAoP7ETmOpkOeU2ReW1YXEd0ckyPIBDYbIIxc3V1NXhw2NST/21aqSCyplr+5uih&#13;&#10;Y6eEEN/SV46zJiVh5dbNPXjk/b+Xs6/+wYsp10pOlZAyV1TJSY61lIGZ0gfr+FRZrxddKM+ha8sN&#13;&#10;OPjcT/Hsf38bdU3CH0d9h5+ERgO09dwupp269H/QaCug0eKWHbf+/X7WHBgMBoPBYDBKg6sgazYx&#13;&#10;GAzGa5A3+WaPv8+SEhRaHV0IB4ZhtAgRJmKRWZitykKMaGgMDW33qnaIigRGVQkXq+r3rdzRSS7t&#13;&#10;Wp0VOr0T63oeXJWCTIsnAYBfjMmzQVb377yMgDJeVvpk3A9+KYlEzJN7Phr2wGRths3Vcc1VbmeN&#13;&#10;IP5MxLwYOPoVDBz9SklCSJ3Bidae+xGLzGG4//tXx0HRtdkAQfn9pETMi4FjXwEIQffOD6F754cU&#13;&#10;xZNpYWPYPwaba2Ph/MhCYJOcbURDc2jvfRc6b3ggb/q0oLJo35TLv3+TpbgIb/i84FgXDfvzhtwm&#13;&#10;JDe68FDfAfF7MRFl+vSk5xcy7ZWXnfr6oJT3rq27UVXbhAc/+Fd48IN/pZBmZcWUagWTxWjfcmve&#13;&#10;7axawCOJeC/onYLR7BT3dbn/mZzVp4aPoLZle+69NDgHozl/vYtFPDBaaovfk4Mz0Bkc6kShqZVi&#13;&#10;kQVo9bai99tCxMIzsNgLCzylokxZWHSaJfTkpXnkV/R0RcOzOfMaN7wORksdFqaOr+AlXfkEmCyN&#13;&#10;mJs4UDBtTct+GEw18M6dks9vug1avQOO6u1Ixn1YmDog6auMxpcSYVfHjj9j/1swGIzrDiagXAOI&#13;&#10;jqzZdEWPkxADKQFJ0u7UrJ8q9TdSU+dq7otS+g0AL6d+fp/n+U9TSg15On0aSulHCCGPp37/FMAP&#13;&#10;VrFoDwNIxzJ4glLaW6BD2gbgZxDCm48BeIK1QAaDwbgm0EWCEzLX4PmpISwtJhAJCyG8eQCUCl25&#13;&#10;cCQsD+OtEMpbuC8I6/BpUaF0fYljo90uODnMLrhBCUFnx0Y01Nfhtlv2oqG+Dp/++KP49McfQW1N&#13;&#10;dUEB5fMvHRTDg+dzocwnqty6uQc7d2TedPzsxz6I+++7N9V95YoKKSnhkCukzJ63UoMUJN8CAMCm&#13;&#10;bTdgoO8o3LOT2LJjL6LhAI79+snUQNYpTI+cQmvnHjGZe+YkKnQaaLRa8FTzOdYcGAwGg8FgMBgM&#13;&#10;BoNxlbIfwHdCgYvzVofw8mXA3QfKJ1IukRQBT78Y+lFKMuEH4bSwZ4XaLkQ8uiBzQVo1pO+Z0sxv&#13;&#10;o6URLR3vTIUMXnni0QXxu0ZruqIncmlREFAulSmgTMT8iATH4Zk9kbPMVbsdnEYrhvm+0vDLUDNl&#13;&#10;i0oCngFMXS7uUyEVvC47lHe5mh5aoH7nG8oqWFZkWQ2KqhVe8tl1yyOIJylFz84PwV5ZOGyyf+E8&#13;&#10;FiaPwFG9uXjORGUjzdrGkFB369S5pgqulKUXUWvnPhBOEJemw4QTQgTxoiiKJOg/IowjGs321P4K&#13;&#10;5SXz/fiB/xG/h4Pu5V0PFfdF8+67UP6kjpRtHdtgMtvQ0NKuIi1dxnVgZa8rm3a+QV0zpCuzTjZB&#13;&#10;3wycNRmR8MUzT2F2/LSsHa/rulO5jcxfhsmWXyDpnu6HvWpD0TxEQ3OwOdtKync8sgCtzlraNSv7&#13;&#10;fpPwQauzFb2mKIooSXpZaRfWfC6U0n00td8jS7OYCGMxHpLNs1d1w2ipxczoy+XXZZWVubLuRkTD&#13;&#10;s/C7z+e9TzlrtiEWmcPcxIvC9TBVPlZnB0yWRvjmMw6WVQ23it/HL/7nbZHgpT8CsDY3dgaDwVgl&#13;&#10;mICSwVBqGByXAPA2AK8C0BNC/hLAeUrpX/M8fz/P87t4nr+XUvoZAMMAvpTqdr1ACHkPIYRfrbwR&#13;&#10;QkAp/U0A8wDqAByjlP6AUvoblNJeSmkvz/P3UEq/BeAMgM0A4gAeSrlrMhgMBuPq567xwR/L7AyG&#13;&#10;z70Iz9wYIiG/MKhCAT41ih8JhyXzMmJJedhuYYQgLa7kQQTxYbaQkhJY7TZQAHPzCwAIrDYbrFYL&#13;&#10;Nm3qhk6ng1avxw07tkOn18nEkA31dbKDePXoiUy4bnCKQkqleelRtMc+/qd47ON/iob6Wmh1eiEE&#13;&#10;tygITQkpgdRxyIWUcjGldBJGM9UMM5Ay3qhXMslev7ELhBD4PbPYtuv2nOUXzzyPSGAKrZ17xXme&#13;&#10;6RPQG3TMhZLBYDAYDAajnLGTCrJmE4PBYLyG+DmA5wE0AUDAcxYh/xCmR38Oo0UIGRr0DcLuUhYx&#13;&#10;RYJCaO9SCPouwGRrLSlNIu7D9MgvS3y4V/7U6mxCWMtVcBcbH/wJhk5+S/w9dPJbst+rTdqBcmmx&#13;&#10;vL8Q0s6TfvcAvPNncpbXNO674hV06vLTiCs4YpaCd/aUwrGWHoq7fv0bAQDTl69MkLBSxUGlNYwr&#13;&#10;lQ4IeAYxcPQrAICuXR/OG7JbnmYIFsc6ScdQTf9MHgrbNz8Ia4nCMBV7yJm3cevri6abvHwSk5cF&#13;&#10;EZPR7JQcViFlIzB+8QTGhjLip1DArRhau9BvKVyRdUgZ3eD0MK7RbIHNUYlrHdVCyBJFlUoi8FjE&#13;&#10;B4NJ0K5NXjoE38IwRgdflK2zruf1ULoUxCJemO0NBfdvMLmK5jEe8cBgqS6pjOIxL8y25mWVcyQw&#13;&#10;pvplirxOlFLyuFCWKr63V3XBXtUtm6fkQlnXehuioRn45s9lnfPSw3cXEpG6ansRC89iZvT5gvl2&#13;&#10;1vSmBP4Dsvm1zXeKLpRavQMVWhPMtnWpvkLYODH0+H0A/p51hxkMxvUEE1CuRaFryZpNjFI67sRL&#13;&#10;Kb2NUvplAAkA6wB8ghDyQ0LIq4SQJwF8DkAzgCSAL1JKX1+qSJFSeglAW2pSV4c4bpRSug/AIQAa&#13;&#10;AA8A+CmAkwBOEkJ+DuD9ACwAJgHcQwh5kZ1VBoPBuGbYAkCvtGBh+hIoTb3oKCgKEYlEMsJCCsVQ&#13;&#10;3oKAMeU8KXOoTAsK5U6ViXgCU9OzoITAZhXeCrXbbBgZHcORoycwOTOH/bffKhMntrfnhsY5fPSE&#13;&#10;bB3BNZLkd6SEPCz4hrZWTE3P4tkXfg1KOPAcJxdSiqG5c4WUNF/YcMlrzlRhdI+s0D8hUmfKTVt3&#13;&#10;4NJgH+oaWmTrdG27DdOjfXBWNaJ9W2bQ9MLJHyAec0Or04EnFcyFksFgMBgMBoPBYDAYVxuyh+eR&#13;&#10;89/F5f5vIR6dh1bnQMBzFmH/RehNdYqJ49EZmKzqRRTJhB8AUs6W6pkZfQaR4Fh5R5g1ZJAWDqwG&#13;&#10;OgUxCL+UuGIns0JrxmIyXHaocL87IwQZPP4NDB7/hmx5TfMtst9K66w0YxeewMi5xxWXXTjxDVw4&#13;&#10;UXz/Te1vzRHtJeO+kvOybBfK1WrBNF+LvoIo/HWZiHkxeOyrGDz2VQAEXTc+mt/BNCvWdHPHvdi4&#13;&#10;7XeVd6UQl1oYGqSy5Z6Zs6oc+BT3UVCFSMCVqDTsezXjIpl2oJTmPd/mJi73yX4HfPOS481bfHnn&#13;&#10;5R4nLfW0KudzZADrO3tznCmvq5ulGsGkSlfBtGDOO3cRZrtwfx06/QvhHLvHZO05uywppUikHBF1&#13;&#10;ekve/da17lZVrz1z52BzbSjpnC0mwtDqzMuqOMlEAHqjeuGmTERJ6Yq7UEpp730YemNGfBoJTuZU&#13;&#10;gMr6HYiGZjA2+POS61Ih90mlc+mq3Q6PwosAsvtzy+0AgNnxF2Xn2urKuFAm4z64Zw7DaGnKTn4X&#13;&#10;6w4zGIzrCSagZDAKNRCOi3Mc92FK6UZK6acBHAAwA2ARgBuCQ+VfUEo3EEI+wXFcsox9JAkhI4SQ&#13;&#10;kRLTDQG4mVJ6D4B/BzAAwA9B7DkB4H8ppR+klHYTQp5jZ5PBYDCuKf5p696/uryu5z5xRkevEBZk&#13;&#10;fnoElCI1CVK/SDgEns+4TRYK5c1LHSclyyAN6w2CJZ7H2NiE4Ehps4ICsNptsFgs8AeCqG+ox+te&#13;&#10;d4csVHZLc84DNH75q/9FdihtQfCoLKrMdqR0Op1wOR3oP3chM19JSImUkBISISU48EST60LJcQoj&#13;&#10;cpxkfEndqM+zzz6DUDCoat22jT0gBOg/cUA2f+D0S1hcjKNCQ9DWlQnjHY96ceqlv0Ii4YFGQ2/Z&#13;&#10;vPezb2LNgsFgMBgMBoPBYDAYVxF57atmx5/ByPnvwjt3DCZri+I6frdyaG8pUsFGJDAKq6Oj4DpK&#13;&#10;JOM+uGp3rsgBu+puWLXC1OptOfPSroWrTVpMGAvP4tKZ7+HIM39YsrgxW6ARk4QjV4LnE0gmgqt6&#13;&#10;XK7a3pwQ3OL+l5LwzfflOG5lozM4sX7L78jmJeKBsvLTtvkhGEw1GD33o7JcLNVSVBQkFU4S6Wx6&#13;&#10;VVxYEnEvzh/5GwQ8g9AZnOja+agq58myy4vKCyIeFc6NweQqen0pl1KEgiMDr4jfswWU0u1ls+/1&#13;&#10;D+G+934+cw0NllHnUtvlVBxPvuTFDtO7MAu7s1qxfAqVEV3D6tr36i/WvJ1Ew15YHQ2YGz+NuVTo&#13;&#10;7pB/StHFUDov7J+C3uRQLL/0ek3td6jOh97oLHChySUcGJcJDFUmE1lMhgEIov/ibVs51HZ2/RZu&#13;&#10;CnnuVSVWNL3RhS37PiUeo39BWTBfWb8Dvvlz8Mycgm/+HC71/WhVKnpd6x0wmGvhmT2Zd520wN83&#13;&#10;fzpnWY3EhTIZ92Fh6oBSX7CedYkZDMb1AhNQrgEsjFDewZA0A8tZZ6X2JWsoHDfOcdznCSG3EELq&#13;&#10;CSFaQkgVIWQ3IeSzHMeNr1GZ8RzHPUUIeYAQ0k0IcRBC9ISQZkLI3RzHfZPjuOCVKCMGg8FgrCiz&#13;&#10;i8nQnN6YCV2ycYvgTuidnxCfm9Of0WhUHqo7K5Q3TzmZiPJLX/wCvvTFLyoKLNNDWzarDf5AEBQE&#13;&#10;FosNAEHAH0J9fS0CwaAs5Hc6PHdtfe6zsk6vVwijTWTCS0FUKZmyXCk39XTB4/XB7QsIDpKFhJRS&#13;&#10;R0rBkDMl0OQUhZXLoW3devz0J/8Fj9utaoh509YbcPlCf878prat0GgINBqCdV2ZMN6JmA8XT/8L&#13;&#10;tDotpYvcPwD4HmsaDAaDwWAwGCrGcTTcmk0MBoPxGkLVH+ZKjpFB7wDslZtL2lksMqs6ZKeUxWQY&#13;&#10;FvvG0o+OIFfIsYqCHa3WIvudFjRcCfilXF8InlfnfrkwfQSx8Cxctb2y+dHQVMF0lfU3gecXV/W4&#13;&#10;qhr2wGCqURRRNmwQxKmzoy8U3Y7N1QWbKyP2LceBEhDEmK099yMWmcNw//dX/8SSIr/TdZriirlP&#13;&#10;UtDcfEj2nYh5MXj8q0jEfLC5OtF908cUxZNKwsZsd0lO8jufEDIjNs1kIuC+BFfdZtl2BTEfKSio&#13;&#10;LGeUkXBCaO/0PpSQjhUuLuZvl5yC4NBosmHzja/D/X/0t7j5DQ9JyqPMKkXKr3r5xJSTY0NwVdcv&#13;&#10;e59XknPHnln+dbfEMN5SEjHhb99IcB7njv44/z4URIHhwAwcWe6qtEyRXm3zrgIXj9R/E1kHmowH&#13;&#10;oTdVZa4HJRKPzEOrt6tucAUFpXkjZvOlbS/rGPVGF9p7H4bRXIua5n2KJ7OyXngho//QV3DmwBcR&#13;&#10;8o2Wdz0tgr2yC0ZzLTwzx4vck3fBYKqBb/6MrFysjnaYLE3wzZ8slHw36xIzGIzrBTaqx2AwGAwG&#13;&#10;g3H1EQSnNWoqDACApo27wWl0AIBoJIhoOAieCi9GJhNxRMPBlKtkSkiYGllaolzq+Vwuojx54jjm&#13;&#10;5uZSaTiJiDIjRLTabAgGgwAILKkQ3tFYHM1NzQgGQzKB419/4W/x11/4W8y7PbBYhAH/N77hbvzt&#13;&#10;3/w/fPLjH5GJLWVTHkGl3KGSw749N6Ghvg795wZF4WQ+ISUvztcIXV3CQe5OmZl4cHjy2ZdApW/b&#13;&#10;k+JOlOkxhPaODszNzeGfv/udrIEU5XRtG7uxoWMT7v/9j2Fjd+aPhe173wxOQ1BRQUSn0TQB9yAC&#13;&#10;3gFitFa1WBzrHwVwC2seDAaDwWAwGAwGg8G4CmgotoLZnhsCNxn3YWH61zCam0vamd/dB5OttaQ0&#13;&#10;sfA0NFojdEaH6jSkXIXQMqnQWWW/r5T7JABUN92sap4SIe8lGMy1qGrYI5tvtBSuHiZrAziNVnQT&#13;&#10;Ww1ctdsRi8xhYfJQzrK0KDKfQ2U267f8jijk0+odZYso1zSUN81ff68G98lEzIvBE18FAHTe+Ag6&#13;&#10;b3wkf9jugk2TqGjj+Y83EpyB2VaXP30BsWMxioXvJoQI4bNTYkiOEGzcfDvslY2454HP454H/koU&#13;&#10;c6q5Nk2Pncf67l1obd+ek+d8v0XdaaFdkPLrS7aYMuj3oKqm8aq/4aX1b5fOHsRiMp6nXKTry8tI&#13;&#10;jZNhwXYoEekFfVMwmp2gIKio0InzLfYGWR6IggokHvVDb7SXcfy5eWtYf3vp7TwRgMFUVfZ5iEfn&#13;&#10;YbI2l3cOeSUxZfEw3qW4UKbPob2qG1WNN4HTaBXXmxs/KD+uyELxfPDltbuappsRKfJSg9HSgFhk&#13;&#10;LhPGO9VCCQeYbesKpm3c+Js3g8FgMK4TmIByLQq9gqzZxGAwGAwG45ogSKDRcRo9TNY61DTvgNGS&#13;&#10;GVhwz6VcKCmQTCYxPXE5I56kAE+JKP7LFlEePXIEADAxMZ4RTlIuJbDMCCkdTgeCQUGYqdcbwPM8&#13;&#10;/IEA6hvqU4MNmeGuufl5HD9xEol4EvX1wgDj0796Ft//wQ+x4PbmOEqK4bopl1dQKQ0pvmvXDZia&#13;&#10;nsGBQ0flIb7TQsp0CPAs90meEImgkoASTerV7swUCEVw/sKwwmCHun7Tvptvxsz0FM719+UuJNnb&#13;&#10;oXjTbzyAXfvuxB9+5Et474f/Dlt33gmtTgcNJ7wZv757T85mZsdehqaiAg3r3joO4NsAmlgTYTAY&#13;&#10;DAaDwcgP0ZA1mxgMBuM1gswurKpe+V0/R9X2nHljQz9EwHMW4xcfR9B3QdXO/AtnwPNJRTfLQkQj&#13;&#10;M4phvwtCsz5Tz/eKnyuIViKgvJLuk8L+2hXmqSu3xcUIAEGsKMViLyx2NZhqAACxyNyqHpuzQBjv&#13;&#10;2tb9MJhrVYkodQYnem76OHQGJ3R6W9lhvIGMOHb68tOq00xdfqq8sN/Ztn9kdepv8UwotDHJ7ERU&#13;&#10;Ip684VH19Z9b3sEQLvdvcs/MWdirNhYVU2cvp7krCCLIlMtkOq/pZMPnX1SVx4a2rTCYbLA6a7M3&#13;&#10;X7RYZieG4KisX1bxraaQIBoOggAwma1XxY1NSSd35pA8XPepg09gfvoSYpHgCuyvPEFcyDcDZ81G&#13;&#10;OKracPO9n8Wuuz+Eyrou6I122TEonV7//GWYbEJdojxdtXJTIhZZgE5nW9a+EnE/dHp7ToMjJV4L&#13;&#10;RLGqdDu89JiKCyuL2Yg2tN2FkH9UVUHFlASUJdaPfGWQvj+nw3grCbn1pmoAQNA7iKnhpzB87gfw&#13;&#10;L/Rj5Ny/Y2q4cMj6yYs//iMAO1nXmMFgXA8wASWDwWAwGAzG1YdVo6nQayp04DRaGC01CHozbwm6&#13;&#10;Z0dTz9AUWp0e05OjKfEkyRVRUkFEmRYpvnroFXE74xMTmbDf0vQgqK+rA89T0ZXS5/NjdnYOvdt6&#13;&#10;odPrZELI8fEJAMDRY8dRU1Mjbr+v/yz++V++Dwp5uG5Z6G7pVEBMedOuG/Dq0eOi86RMSJl6LTst&#13;&#10;pBTCc3PiJIb5ljlUClNX+wac6DsnlGcZY65dPZsxMz2Nf/zW1+Bxu4sNY6QGKSg4jmJD1zbs3v92&#13;&#10;nDv+HEL+OXAcoNEQtG/ZL0tV1dCLCp0WC9Mv2QD0ADgEJqJkMBgMBoPBYDAYDMbaISpyLPZ2OGtv&#13;&#10;Ehdo9Q40tL0VBnMD7JVbZIlCviGEfEMABCfKS2e+icnLTxTdmd/dD5OldMepRMwDncG1/KNVEFUS&#13;&#10;srJ/r1XoMiG8KxuubDRMrd4BrcTpT6d3qHb+W0xGRBdJaRhvs62l8PFqzSCEQyQ4tarHVtWwJ69I&#13;&#10;0lnTi1h4VtGhUgmdwYn1W34HlPJlO1ACJbpQpjQ84cAoBk98tTwRZSHIqidAttIp22UvEfdi8GRK&#13;&#10;PLkjv+tkIffGvOIpFVaRwirCevGoUL56o3NZxVrcaRJYmBooaZuumnUlHR4BEAp44KpuUl0cHClW&#13;&#10;TiuLe24SVrtLzO+a6HuL1Nr+o78S541dPImxi4IIzeeeyE1DS/utuF8Vur1QYA42V+aeGIt4sXHb&#13;&#10;Pdj3lseKpo1FvDDbGwq3G7VlVKLALx5ZgFa/PLFsyD8Mg6l+RfNJeX759UVBTFmhs6Cu9Q7F9Zs7&#13;&#10;7lE4Nwsl7bOY2660QZusDQXDeFdozajQmgEAU8O/hHvmVSxMvwKDuVZNf8Db0v7A77KuMYPBuB5g&#13;&#10;Aso1gFSQNZsYDAaDwWBcE1gJp9FVVBiFt3AtlfDOj4gLR4eOi46TFVo95mcmU4MByBFR8qkHaT4l&#13;&#10;UBw83y9u5/LlyxIxofDYnRYw2p1O6PR6cZnFaoHX60MskRAe6ONxUEAUTwLA8PAIqqurZQdy5MjR&#13;&#10;VLhsIk5yJ0pJ6G6JKFLmTkkI9u7ZjYb6Ohw+ciIjrpQIKdOfqTg2GQFlensSUSXPZUSV27dtwivH&#13;&#10;TuHU2VLCJmX6VE6nE06nEx63G3/52MfhcUsGOigyJZsV2oaDIKRsWd+NoG8Oz/7k71MulMD++z6J&#13;&#10;hz75NG659zOw2OsxNvgLxKLTqG29M528CcD3WTNhMBgMBoPByNNbYw6UDAaDsdo0AoLwrrn9fhjN&#13;&#10;mXDNjevfAYO5AU4F90nfwgnZb63egZrG/UV3Fo+5Ya/cnHu9L6LoCfmGYDTVlfC0T/I9/q86i4mQ&#13;&#10;+N1cYqjylUDqQml1qXftXEyGRRdJR/U2cX6F1lI0LeWXEPJdXNXjKiaSdNb0qg7jLZRTF5y122Xn&#13;&#10;qxzaNj8ER/UW+OZOwTffh+H+7xcUR9a23IlYZA7nj31JvYiSSiaiWOFTq5UiglrBUN+pTS1MvQK9&#13;&#10;qUYQTxqWJ1wsJCiSi8VI1rVE+PS7L8FVtylPmmL7Vs/YhVcQDXlAQIruY2rkDAym/K59hCgLHwWH&#13;&#10;RApjlrujKiEkWc45UI9nfhqNLe3L2ga/itePob4DSCYT4u+TBzOCf/fMyMo0gzKa1OSlw6hr3SFu&#13;&#10;YH7iDKoac++R2brARFy4bun0ltQ1mObNj1p3yrOHvomhUz9UtW486oHJ1rSs60gi7oXRXK9wP1G3&#13;&#10;zaLr5alQ0jDeRQWZhY4vldZR3QNHdY+8fLIFlFmNlVuG4LWy7saiYbzTLpRpwoFRVNbtwrruB3PW&#13;&#10;rWq4Vfqzzmhrfd3WPV++g3WPGQzGtQ4TUDIYDAaDwWBcfVQRotFVaE0AgMVkFDNjZ8SFoxdPiw/c&#13;&#10;Or0BkXAQ4VAwFY5bLqIUxIiCE6XH64XP6xG3c/zIqylRIycTUQIEVqsQFisWS4CCwGq1IRAIpAYB&#13;&#10;CALBECgILl3OhL8+ffo09uy9GW9685vxwIOZB+sjR47JQ3dLRJtph0vRSVLJnZIS9PR0Y2p6BgcP&#13;&#10;vSqE7hZDdmeFBc9ypkyH+S4kqmxpasQ3//mHWPBkBqClstLM4AcRv0np7hEGVj0eNz7/2Y/D65nP&#13;&#10;e2KlgkqOABxHce+7PwST2YzpsbPgOIIKDYFGw6F54024/b4vguM4nDv8NSTjC7A61qc3dQeA/ayp&#13;&#10;MBgMBoPBYDAYDAZjDagDEG1u/21o9Q7EIjMwmOpgsbdDb6xBJDgGY8oxcmkxjIXpA4hH5xGPyp+X&#13;&#10;WzrfLXM+VCKZ8IPjtLBXbS0pg8m4H4vJCAzmEpyq1lAHn0xkwsEaLfVXfP/2qoxorLrpZtXpOE4r&#13;&#10;ukiarBkhbdrJqhAma8OqOlCmBS+FRJJVjXtUh/FOU9uyH0tLiYLrFAv/qjM40dz5Dmi0Zgz3fx8L&#13;&#10;U4cxNvDjrAPIfE27ViZiXgyfy/9Oreiklq8uq9AYTQ//EkHvhStW9xrWvxntW9+vWjxJVCgAiwmN&#13;&#10;lDZBOCAamIHJWl903eVyqf85uGcvyvZBCBGEkCQtihRCgM+MnYXFXq2iXOS/PfMTsNgql3UMKyEi&#13;&#10;IITKJimhgBcWm3NV6lUpwsR86/YfexbJeFT8fbH/oPj98vlD5W17BTTIbT13id+jYWGs32h2FckH&#13;&#10;Rdg/BYPJWWI50oI3zZnRVxD2T+Qcr1K6pWQUNU17UK7hYzQ8DZ3eecWuTarCeKu5F/HKVqQdO94L&#13;&#10;vTFz3pYWY0UrZva1LVs0rjaMd6Z9cpK+R0NOPwogsLo6YHXKX6yo0Jpgtq2TZnYzCB5m3WMGg3Gt&#13;&#10;wwSUDAaDwWAwGFcfHyZchV6jMwCEYGkxDu/cpZznZwoCnd4IAJibmcqIEpVElJC7TwLA8aOvptYD&#13;&#10;eHAp8aEwjmOzCW82B4MhUEpgtVoRCARTjpGZ+adOyQeYxycm8MCDv4OOzi5x3q9+9St5eG5KxBDj&#13;&#10;GUElRKfKbDElBYHD6YLT6cTZcwOyEN9SISVPCA4ePio5FnWiyp03bMPk9Cw+8pkvYMGd+xZ/9rDD&#13;&#10;T/7rJ3CnwnUTUNy0Z6+4zONewHf/4e/FZcJARJ6OOCeIKG3OSuy87e0YHnhVDOOt0RBUaDmYrC7s&#13;&#10;2P/HiIZmMXLuxzDJQ2D9ACyUN4PBYDAYDEZuP0tD1mxiMBiM1wDWls4H31rb8qZxi70dAEU8Mguj&#13;&#10;pRnN7fdDb6xCwNMPq1MYF3DPHIJWZ4feWI1ELPNSp8XRAasjv9NhWiQVCYwWXC8fIf9F8HyitEQ0&#13;&#10;ayCAFllvBVlMCSjXQjwJZFwvba4u2FydqtMtLcYQCY4DAAymGnF+ha64gNLi2AieX1z1Yyskkkw7&#13;&#10;VM6OvqB6exVaM2pbbhd/J2JejA3+V8n5Gh/8CaYuPSWGQC8m4mzreQg6g1Nd6O9CdVniTKkkcoqG&#13;&#10;pzE2+Dgunvn2CgkpSeHZBdqTVNyT2+FbXr+LcFxOhjyzZ2Gv2lDW9kq5LKfHxqMAACAASURBVIwP&#13;&#10;HUI0rC4M/PRoH2obu9JDmYUFpBI3Sr9nGrVN7XnKde1uIFIx5eTYBbiq63G1MtR3EOFQZqx44+Z9&#13;&#10;4vdLZw8q14My7g/ZrojFtrFhyxvF757ZC6hu2pqTXmkT4cAs7FXr8+S79IzPTx4DIDhLqmkJ9evv&#13;&#10;hFZnKft8RMPTsNjXrdj5lTpFlh3GO4+jZVFnX0qhN7rQ2n2fOOvs4a/i7OGvrlp9LhbGu3H9W3KE&#13;&#10;7EHfEABgXfeDslDe4cAI7FXbxJdgIoGRJCW4nXWRGQzGtQ4TUK5FoWu4NZsYDAaDwWBcGxCNRl9R&#13;&#10;IYgj47EgAp4xcVnLhm3io7jeILhUzkyOiGLJfCLK4UtDsn3s2HmT6PCYdoJMiw2tNsGBMhgKAiCw&#13;&#10;2WwIBPziGEgwEAJAcP7cOdk2Dx86BAqgti4z+HW2vx/9/WdzHSalokpZWO9sZ0rBcXJTTze8Xi88&#13;&#10;Xl9GiAlOFFICHPbs2S2KK3kiF1HmE1Vu6ukGACy4vfjoZ/6fzIlSOuyTFkRevnQZ3/un74nLb9h5&#13;&#10;k7pzSuTf02G8NQRoWd8NDUcwI3GhTH9WN21CdeMWLCbDmB17UbrJJgCHwESUDAaDwWAwGAwGg8G4&#13;&#10;crzXUdX75trmuzrST8vx2AIc1Tug1TsQ9A3C7sqEEvW7+2GyCi8DJuKCyEKrd6C1891FdxT0XYBv&#13;&#10;4QzM9raSMxn0XYTZ1lbeEWbrHlZCbFTk75lkUgituhbhuwHBecpkbUJta2nBLnQGe8qlShAWpp0n&#13;&#10;1TpQchqtKCBcLdSE8Q54BhDwDJS1/YmhJzEz8lzJ6XkFF0tRRMkrlbUT3Td+FAZTDUYHfqQ+lHeJ&#13;&#10;rN/8MFo634V4ZA4XTn4NF05+HYl4vn0RlQ2KFG9nhZoPKR6aO1/47kKCQ+myeFQ4RoPJpcrlshwI&#13;&#10;AcaHXikpTYVWD1ftupztFNFRIhz0wmwtw63vCoorg34Pqmob1F+a6fIyd+LgL7K2l3/dob4DOfM2&#13;&#10;3XA3nFVN2Ln/t7H95neUnQ+elrJu4ZXDgTmYLFWp4ym8bjzqg95oL0vkqcT08MvCdiPuK1JfYpFZ&#13;&#10;GM0NZdXRgmWTvT1emo5XfS4KhQfn8yybGz+Y1bY1xStnSX2PzMEJYbyn89/PjQ60bXpINi/kE0w9&#13;&#10;tDo7WrseyLRd7wBqmvajpeM9qXvXkaXFRJDfvvfrV68imsFgMJb/yMZgMBgMBoPBWAO+wqHCsLgo&#13;&#10;hAhJxIIw22qxaee9aGm/Ebfe84epZ2gCg8kKABgfuSATSyqJKN/5nt/HBz/yWXEnnd1bJcuJTLQo&#13;&#10;CigDQmjwltZ1cDpdoAAqKrQIBIOK45zHjh6ROEhmeOZXT2eJIyF3maScgphSvu7uPXtQX18vuFBm&#13;&#10;hfhOCykpIfifnz8Nt9sLWZjvPKJKCgKn0wmXU3hbcsHtxcce+zwW3J68J+eOO/ZjenoK/f194ry9&#13;&#10;+24Rv++79Q7By5Nkxl+k4cClA5wcR8FxFIQAGzftxsjgqyBEcKE89et/RTQ8jwoNh84b35UvO0xE&#13;&#10;yWAwGAwGg5EF0ZA1mxgMBuN6p2fPF8az5wU8Z2F1CI6T0dCEGL7b7+4D5ZPQ6oQxBp3eBa3egY7e&#13;&#10;R4uG7r7U9x1cPP0NeGaPYDEZKTmfybgPVsfGvOEsrzaS8QB0BiesJbg/rjQGcy2cNb0lpdEZXLLw&#13;&#10;42kXSjUCyvS6scjcqh9boTDeadFoKS6UUqoadwMApi49DUB92Ne2zQ/luH15Zk4UKW8nOnc8AgAY&#13;&#10;PPHVXBGl9N1lINeJUkIhhzSrswPt2/8YVmcngt5BDJ38eh43SrUiH4X18jXNAv9cLzd8d256Ks7z&#13;&#10;uy/BVZcJZS+9duTbb978pMJvc1xK2MkRUQQ6cOJnAACj2QHCkYJCyHhUaFv2ysZ8u8nL7MQQHJX1&#13;&#10;qtYt8TSURp4qEgkLx2YyWxXDe6/UfqScOvyM6s2dOPA/AACzJdNGN26+GQaTFfve8F7c9pb3Z3ZN&#13;&#10;sx0k5b95FWI4itLWSW/SO3cRZltt3uYlzYt//jJMWevSZQj15ieOQX3DXiY84Jvvg62yO68mW3VV&#13;&#10;yQmpXfr2aBnnVDmUN83qC/gLF4OCEJOozHz6/p4dxluKzdkpc6FOxH3i9dDqlIfy9i/0wepsh8XR&#13;&#10;jpB/CNHgaH807r6d9ZQZDMa1DBNQrgFsEJfBYDAYDEYR/Dxdii4txrC0lMTC1FmEA7MAlrBh0y0w&#13;&#10;W6vEFdd3CG6U7rnpjHiygIhSo6kQ05rMFklIbS5HRAkAwWAQFASNzS3Q6XWgIOA4DoFAEDw4bO3d&#13;&#10;Icv43n23gIJgZmZGNj8trMwJp42MSDLbmZKnnGy9nbt2Ynp6GodeOSy6UkKyrfQx/PwXv8InPv05&#13;&#10;LHi8KeEkJ4Tthjzkd1pQyRMOm3oyIccX3F782+NPyPtvkkGRdD7+4VvfhNvtBgHF+//kUXzisc+h&#13;&#10;rr4BRw8fzN8PzO6ME8GFkuOA5vXd4AjBbMqF0jc/jOd+/ClEw/OoadqM6sYt+TabFlHuZ02HwWAw&#13;&#10;GAwGg8FgMBirSQXRvTv7KddVs0ucIw3fHfCcFcWUAGC2taGl4z1FxZMAQDiN+P1yvyCmTMZ9qvO5&#13;&#10;mAzDYt+oen2Ctf3/JBaZRSLmxeTFnxUPz7xKOKq3lJzGaK7DYjIq/jZZBTc5NQLKCq0ZhHCIBKdW&#13;&#10;/FiyBUuFwngLYcu7iobQzkc6fcAzgIBbvQulzuBE966PykSUQe8FRffJ7HStXfcjFpnD+WNfWmEn&#13;&#10;ykw70Omd6Nj+x+jY/ifQm2rEsN753SjL311uOO0VCN+dV/SodL0BooEZmKylm6cRQkC4THjtQm6Z&#13;&#10;M6OnMDN6OtV2nLJtcAQ5A4c+9yS0OiMMRmvJRREKuOGqaVJ5DKt4YcmzbffsJKx21yq0feX5g2cO&#13;&#10;YjERV7WN0aGTGB06mbqmZc7TyOBRrO/ZuyL5pCvkMBgLe2G2Z+rtyLnnCtxnvDDbGwrkKfWZKsR8&#13;&#10;eaQ8lYkn9aZKtQe9rGOtqt+T0RuukEGjXJQqufjmcaEsur0i9qLZAsjm9rfIfifigdVrioTAZKnH&#13;&#10;3MQBWQlkU9N8u/g9u9/V2vWA2Iebn/o1AKC2+fUAgIXpX//WYtJ3G+spMxiMaxkmoGQwGAwGg8G4&#13;&#10;+oiCLsaXklFEAtMYvyCEw1hMJqDR6MTxBp4C3dtvBgD4vAsp4WFhEaXdmRFfGgwm8CnBorBNLiVa&#13;&#10;FNLG4wkEAoKAsrauQXycDoVCmJycAAXBe9/3R/jQxz8FV2Ul7n/wd/H+P3kUFATj4zmGFIoiSrmg&#13;&#10;UsmZUu5KuXPnThw5ejRL6ClZPzUq53Z78Mk/+3MsLHgz25A4UWa/kn/XnZmBgcpKF979rvtkLpqU&#13;&#10;yF/d37lzJzxuNz772J/B7RbClPRs3oKH3vs+zExP4vzZM5nBiTwjOuk3qzkCVHAUHAHaN+/GwKnn&#13;&#10;4FsYQ2fv6xD0TuG5//wowv5JtPfeV6jONAF4HsD/gblRMhgMBoPBeI3DaciaTQwGg3HdQ/C27Fmu&#13;&#10;uj0AgKBvAHZXRoSXiC3A5so4ulldPapFjYsSV0Nh2xcwNfwLyTN1/mtuLDwNnd4Brd5eynHl/75M&#13;&#10;tys1JGO+VJl5MXjsqxg6+a0rfmqrGvaUnEart4PTaMXfFsdGmKzNqsNyU34JId/FVT+2dBhvz8wx&#13;&#10;xeW1rfvzCizV0LDhjQCAqcu/LCldtogyGfcXdSADAJtLcAlLxLwYPvd9SYFKJmmdpXnqd+4ZyZlj&#13;&#10;dXZg49b3iWG987tRovT2pqJtqQnfXXR3WevlCjYJPLNn4ajauKr1sO/Q4+J3qYBSlhMiHDMhgHdu&#13;&#10;BHqDuXjI7qxlsYhw/TSarLJlsqg4a9xtdS9Mo7G1/Yrt78yrz2B28hLmp0cUdXwnXxHuL5QCh577&#13;&#10;oThf6kDpnhuD3VUnridrOSX+XgkSsWDqOpIR2E5eEkLE83k0fzq9peT9pIWUUkHl+IWMm6fe6EIh&#13;&#10;ReNKiUVrmm5ZVvq8+SBQLcjMcRMlKBiTnYJielguapWKKB3V3XBUd2f6AnF/3sqSLwx4ttNloeti&#13;&#10;S+c7UKE1C4J/zwDGBv4r935ZnXGiTiYCWfXHgeaN7wQAhHwXEPRdgMW+Me1C6dfqbK9nHWUGg3Et&#13;&#10;wwSUazG+wBwoGQwGg8FgFCbK80vxxcWYfFAkHoHOYAJP06JI4NxJ4Y1Bn2c+JZYsLKJ0VlZnBjcM&#13;&#10;RuHhWxrCO+X8yFMCk9mCs2f7QUFgtlhh0BvBg8Bqs2FublYcj7Xa7PC43ZhPzeMpwSsHXs45qIHz&#13;&#10;52QiyexJKqb81a+eVnSl3L1nL+rr63HkyDFxW7xkGwDBph5h0MHt9uBTn/4sFtyeTJhymhvyGyDY&#13;&#10;snkTbryhF50dG/G+9z6EyspKiYAy91+UPXuF8Ewetxt//tin4HEvAAB6Nm1BfUMDnvnlk7l9QEko&#13;&#10;GnlIbyGEt4YDmtq6EfTN4ddPfRuu2hahMoTcePmJxxCPeuCqLRrK6w4AX2dNiMFgMBgMBoPBYDAY&#13;&#10;K83mfX/39uznY6nqQAjfLbzTl0z4wXE62Cszgkpn9Q2qBE+EAItJuYBSq3egoe0edYMqkRmY7W3l&#13;&#10;H2gRIYWSW95yyRYp8EsJeZZKcMC6kmh1cjGOydoATqNVLaA0WRtW3IEyX7hcZ00vAp6hvMti4Vks&#13;&#10;TB4qa58ZF8rBkh1Es0WUasWJbT1CCHBhnwOg/OrWkXRYb6kbZdlCSoqSHeQKiabLcZBNO0YCQDwq&#13;&#10;uGrqTU7ZfuTiQ7LC5dlQdJ356YswWV3q8iBZ5JmfgMVWmec4lJNfKUElSZ3/oM8Dm6Pqil2rBk4L&#13;&#10;EYOmx5XrbN8R5fDeS/yi+H1uYgh2V/2K5Wm5usKgbwoGiRA3FvYgEQ/lbQ0GU2ZdqVPicgWOhHBF&#13;&#10;nReXDadU18uvtCuWX1p827Njv4Z/4XzeTXRsf29KhLr66AwOWOzrMDH0JAaOfgXxqFv5npgSUQqC&#13;&#10;fnk526sy/bqFSeE/oNqmu6E3VsMzd3wMwNsBfJn1mhkMxrUIE1AyGAwGg8FgXH1EKOWTS0l5WJFk&#13;&#10;IooKrUH2hH74hf+RPa+rEVGKD8x6g/hb7kQpiBGtNhuOH31VFEXaHU4AHCwWGzxutyhGrK0VBvx8&#13;&#10;Pp8Ydlur08vy/sjHPo3ffuD3JOG5iaIAMj298Pzz6O/vz3Gl7O7ZhOnpabz80kt5QoETbOvNvCXp&#13;&#10;dnvwjW9+G1DYR7Yz5ac+/mHc/6534uLlEUFYmfV6t9SRsqenR/zucbvxnW9lNIsPPvx+WCxWXBoa&#13;&#10;kIkm02Q7UpJ0GO+UiPJNv/UhGE0WTI+cQWvHjQCAaNiNvlf+Bfaq9Wrqz9tYE2IwGAwGg/FahnDc&#13;&#10;mk0MBoNxPcNR8oB8jtw+Thq+OxIcg8VRrpsbQVLiQKnVO9C5/UOqQn8DQCLmgc5QWdou8zn0rXC4&#13;&#10;0Hwksxw369e/cU3PNa9SUKPVWWX5N5hqAEC1gNLi2AheIlBazXxXNe6BVmfJGwreWdNbtgMlkHGh&#13;&#10;nL78dMlpdQYn2jY/BACYnzqoOk33jR+FwVSD0YH/yA2tXaxOl4FO7xTdKAGsTljv5Vyj0ipABZVg&#13;&#10;PvEh4Qj87ktw1W1a9fxt2HwXbM5G3PnOz+HG/Q/LRJxKTI/2obq+Pes4Chx/apnfM43aJnXujkTB&#13;&#10;fZfLWr7SIb4JAcYun0NtQ+sVqRcDpzMhi6fHcgWUF/oOIikJ792z4044q5vw9oc/j994+PPi/HDQ&#13;&#10;A0dVJvBPya6TK3wfCftn4KzZIP6enzqLpcVE7u0tlZHqpm0rtu+alptgstZh6y0fwbZbP6p4kKsh&#13;&#10;qhSft8jKFahUQCoTovPq0xVyoTRaGzA/eVh+r5Ksrze60LH9van+jrJztlr3yWIMnvgGRs4/jpDv&#13;&#10;curerRwyvLLhJvH7YsoVmXCZa6mjaqtwrXH3CfMJQTw6j9mxp24F8N8A9oLBYDCuxeddVgRrUOgs&#13;&#10;jBCDwWAwGIyiD+6LiaVsB8pYGFq9OSWKBC4PnMLIhZMAAIerWpxfSETpcc+L26vQGcR1hTEBuYgy&#13;&#10;kUhi975bRVHkpq29MFmsouNkWohoslhhtlgQDAREUeKjH30Mj3z0MXFfVdW14nZEx0nKSUJ0y50p&#13;&#10;zWYznnziv3NCfDucTjidThw9ehRUlj7tYkmwfr1cZNjffxZ9/WcBhXDf2ULKzVs2ASAYvHBJ4mop&#13;&#10;F54CgMPpgtMpD7WTXsPpqsKem2/FhXN94jhOvoHG9GyOABwnOFFaHZW44Za3wzs/hrqWzZLzH8Tw&#13;&#10;WdWD8ExEyWAwGAwGg8FgMBiMlYXg7cpPtbnhu+PRWRhMGYc130L5wrTWrveoFk8CQMg3BLN1GcIc&#13;&#10;euWLNhnPiBjS4ZmvBSpSAsrskOuLCfUOlKU4VhaimOjTWSO8cJvPhbKqcc+ywngvx4Uyfd4d1VvA&#13;&#10;cTrVaXQGJ1q77kcsMoeBY3+rWshIl1nJlxPWW+YWmR06d4X/tZaLE4VxN6UXXiL+SVidqyvmIwSo&#13;&#10;rG+H3miF1VEnc+PlCBTN9Cq0erhq1yluK3/5AuGgF2arM28atW6TSvvJflm8XHGl37uAujIFlKUa&#13;&#10;Jh55KWNAEAn5c5b3HX0GPL+UuRbUrYPRZIPJkhGzxSJBUAAGk3VF64XMCbJEE9lYxCdzlRw5+yz8&#13;&#10;C8NIJiKK6ze136Y6P8VcKY3mGmh1FnCcBvn6BatGGQ62mbpDy0zHq77XZOOq3YZYeD73nqUQylun&#13;&#10;t61q0WW7WycTQUURtzSMdygwgotnvo2Lp78tOaaMwHJ6+BcYu/Dv2ZtoB4PBYFyDMAElg8FgMBgM&#13;&#10;xtWHiS4txpQElDqDIKDkKXDgmR+Ky+zOaoloMr+I0utZENNU6PQSd0oCULmI8pGPfhp/+MEPiwLD&#13;&#10;vTfvR11dIza0d6KqplYWEru2rgHBQEA2jqGpyAygNDa1pAYbCCBJly1iTDtTBgIBnO3vw9n+/hzn&#13;&#10;yK4e4Y3wo0ePIDvEN6UEjc3NOQX60ksvZ4X6BvIJKbf1bsHJ032iMyXNGkRID230ppwut27rxRvf&#13;&#10;/BZxPiEUm7dux5HDv8b5c6flAcALhMwRRJTC1LiuWxikUzFy1tx5H3S5fyS9hTUjBoPBYDAYr1WI&#13;&#10;hqzZxGAwGNcrm2/+ytsge56WCwgigRGYJY6TfnfGjRIAHFW9Je0v7WxodXTA6uhQnS6ZckrK5+JU&#13;&#10;+AaS9blGrLX7ZBo1IpFsB8pYZA6AegfKtGNlOt1q5hUAjJYG+ObPKC5bbhhvAGhYX74LJQC0b/sA&#13;&#10;2ns/UFIam6sTNmcnEnEfhs/9m/z94TR0der1ssN6l6BDWm6YYWkBCIKhzO+5iWOoasi480nFjbKQ&#13;&#10;3iqVhyQ1xkdAAI6AS23DUdUq+1RMRwgIAeKxYGrdxrzr5mN2YgjOqnrVadQLKldGPAkIY9lXguHB&#13;&#10;kxgePJm5VykIKC+cOYhIKONM66oWXCadErdJ78IEzFaXgsskLfibz/mttr4rJ5IaJHrnLsJsqxXq&#13;&#10;8PgZzE0I17ZoaEHVdmXOi7S0dqc3OlOfVyb09HKZvPQELvd/ByFfRkAvE6+CrujLE9Jt2yo7wfNJ&#13;&#10;JGK+gmma29+CpaX4qpbDhi2/B50hI7pdjAfkNweJcshZLVwTlxbD4JeSiAQnMu1XEsZ7dvw5JWdn&#13;&#10;FwAn6z0zGIxrDSagXAPYIC6DwWAwGIwiGCm/mEzEgtAZ7Ljhjj/F5t2/Db3RBp3OLD7WS8NkO6vq&#13;&#10;xBDdSiLKIwf/D5QCC/OzYhqtVicP8Y1cEaXswT81dXZvhk6nSw2ipESLTa0IBPwyIaPDWSWmnRgf&#13;&#10;l7lNZgZh0sJJTiZkDASEwawnn/hJjoDypj37ACAVxlse4jstpmxqyogoKysr8ZvveldOqO+MmFIu&#13;&#10;pOxoF/6YGRy8mFMO0jDef/C+D+BH//lfuPN1d2P40kXZMQFAY1Mz/veXT2b6gAVGYQih4AiFhmSE&#13;&#10;lBt6bsL4xWPiOnqDFbvf8Cje8cc/w01v+BQMZiEcmdFSg7ZNv5u9yU2sGTEYDAaDwWAwGAwGY6Xg&#13;&#10;ePpg+ulWysL0y1iYehG+hROgS0kAQNA78P/Ze/PwSK763P891fu+qLVrJI00WmffPR7beDc2jjGL&#13;&#10;DQ42NoHEMcRmz0JyyU0IT3gul4QYwmbIj+AAhhsHHDDBGC8Yz9ieTaPZtM6MpNHe+75IqvP7o7qr&#13;&#10;q7qrN0mzn4+eetRVderUqVNVp0+dfuv9wla1If/ZtwyVTkaspNZYoNHZ0dL9YME0SkTD4zDbO8re&#13;&#10;X97Ah/R/9oH+vKNJu05dTu6TGdRqAxZSEQBALDwtiCfLVFapNSYQwiEWnl72/itxA7NXb0I8Unhf&#13;&#10;Kw3jbXF2wursWrYL5XJZ2/swtDoHwv4hhPyrv99ioXjFsN6d7wMoxfjgj0UhZdg/jLFTT69eiO9l&#13;&#10;3IuEIwptBpVdoo3tN5afH8nNH2Iobq5EvOuAZxwma3nCwaB3ClqtAXqDpWLhYyTkhaO6SXE7TqJ/&#13;&#10;JxUIJ0uJJ5VMNHO3kdKzaXe2vS1yC69UN/t7iQEBAMSjcgHl0LF9QtsVCeS0yXrBbTK9/6BvBrWN&#13;&#10;l5apXiLmh8UuOD0PHvpp9hgj3nTdrZ4iMJNXpi3QGatk/5XS5n+5ruL9XWFbUNN0EwBgYvgnOH38&#13;&#10;20glA8p5ktUP463V28EvpRD05rfNuS6Udc03FE0jr1VaXnstaSi0ejvaN36orDqrqr8GemMNFhfi&#13;&#10;qG2+CWqtWXxJBQBs6TDeRegEg8FgXG7PvKwKGAwGg8FgMC45DIsLEb9n+hBSiSCCnhE0rtsLnvJQ&#13;&#10;64zCwBEluO+Pv4hb7n0UzupG1Da0pQWUyiLKoRNHMDlxFpPjZ8SdqFSavBDfuSJKpclmr4LJZMES&#13;&#10;5cCnw2Y3NrfC7nCK8zwI7FXZAcGxs6fF5UvS0NsSgaLUlTLjZnnqxHGcPHEcFBAdJLfvFAbYDh08&#13;&#10;kCOuzIojN23ejIc++DDq6+vx2Ec/BqfTJXe8BPLElFIh5ebNm3G0/7go6MwdmZGWWygPwejwkExg&#13;&#10;ed2Nd2BuZgoDJ/vzx2OI8ngPx1Go0i6UTa09okjWZHVhz9s/ikhgChoNQePaXbj+3i/DaKnD/MTr&#13;&#10;0JtduT+wsDAZDAaDwWAwrlo4jly0icFgMK5YCoTvDnqPY/rsc0jG3ZgY+SH88wfhdx+GzlC7ot3p&#13;&#10;TfUVh+4GgHhkCmZbW2WHRkhxMQaFsqvfKpJxcrxU3CczlCNOJEQliioC7n4konMY7f8u3vz1n2C0&#13;&#10;/7slt6f8EgLu/mWVrdJQqlanMFxSSCRpr9m07DDemRCv9St0oVzW9aO3oXvHZ6A31mBi8BnB6WyZ&#13;&#10;GiYlJkefxWj/NxGY7wflqeJktneifeOfornz/QClmBh6BsN9T8I7+xaGDn1FWURZ6f2UPoZUIgDP&#13;&#10;9AEMHvw69v/iwzh78pm8pO6pt3Ku0/wdZ0TWTR23VtxmiFMF2wU9E6hu7C4rrW9uDFq9Sd5OKZZF&#13;&#10;Pp+ICc6VhnSoaQXt6IrbMUKAA689X/Q05gkuc9Jtv/a2sq6D5bhcSpsFjUYnWxeLhmRpDv/+ZwAA&#13;&#10;ozn7XeNzT8JsrZLlFw37YUyHRa9Ul1jKtXI5pNIOpVq9Be7JrPskAERDcxfmmUulhVpjKHicFd/o&#13;&#10;lVybtFSdyxNodHa0bXgUazrvRyI2j5GjX5OJAcvJl1YYY10qZDTZWxHylha3N7Tdel7PGSEEtqpu&#13;&#10;2KqEdkhdJGS4o2YLErF5zJ97GYnYPCi/gEhoVMynqnZXqd31ss4zg8G43GACyotR6Spy0SYGg8Fg&#13;&#10;MBiXBVVBz8lY2C+ElIhFPFhcSAAUUKm1oJSKYsmqmjUwmCywOmok4bjlIspjR/bB457FQiqJsdMD&#13;&#10;uOaG29HY3CYIKDOiQip3V8yIKBUnSrBt117ZG8ImkxlarQ7hUBBI719vMEFvMAIATo8OyQYhpPkp&#13;&#10;CSkt1myorf/+2X/K3CspgD17r8eevdeDB5fnUElB8OAHH8ad77gb1+69DlqtThx9yQsdruBKCRB0&#13;&#10;dnaCAhgeHgVN7yNbNfmfN27egmP9R2XH0L1+E2rrG/Hb/5G4UBKaE9I7fzCRIxBFlNfe9iDMNhd2&#13;&#10;3/ohdG65BWq1Gr7ZYag1KhhMdmzc+1EkYjNIRKfRtuFD0lDeLEwGg8FgMBgMBoPBYDBWhQ17v/Ku&#13;&#10;QusWEr7s52QAE8M/RCQwDKOleUX7rDR0NyCEDffNHQKfdsI8L9Dzk61Ga70s3ScBYGkpgWhoHLHw&#13;&#10;Ofjm5MLDkK90OGejpSFvu3Lglhk/OBaexPjAMwj5BvPWGcwNSETnMD7wzLKdKDPnsWIXSn6Zl2Ra&#13;&#10;1KPV29Hc9X4kYvMYPPR/V831kfIUNWtugUptwPTYrzBw6EsYG/j3gqG6LY5OrNv8GFyN14nLUskA&#13;&#10;hg59RSnMqyKE5P98HfINYuToUzj88mdx+KXPYKTvO/DN9kFrcKCh7XZZ2oD7FALugfx8OS7vRpaF&#13;&#10;6C4oUlyd31djEQ8M5vJCHrtnRmG0OHPKUajCsh9zxX9525XIg8vZppDz5OF9LxTMTmm8s2BzuhxX&#13;&#10;0QLbKBn1PfDYF/Gxv/0B7v7DTwOQO1CODfdhbFgI7y0VUAZ8M6htkr+bPj85ApuzvsA9WHz+fBAO&#13;&#10;TENvdCDsn4J76oR8nX9SoYxUdk8rLS+2LJdkzAuNzpLOj1+9AztPdZc5Jou9Ex2b/wwAxXD/kyXD&#13;&#10;ahdsris8ybaqToT9pxVdI3meLqOaVlZRDW13iX2PQvjdR8X2e3Lkv5CIzcM/dyR7TAoOlI7q7dLZ&#13;&#10;vawHzWAwLjeYgJLBYDAYDAbj0uOzMxO/uSszE4/4ABCoNXpxAIZPiyPNNmFAzGKryobsRlZECQAH&#13;&#10;9/0WZ0dOIplIQKPRYcvO66HR6qDR6bNiy4zAEFmnR0oJcqwaxbR7b7xNSEOEeYPJAgogGAyltxfK&#13;&#10;4KwSwnj7vB7wNJuvNO9cISWlBFaJgDLrQpld/6ePfwqPPfFJmfBRUzVegwAAIABJREFUSUy5rrML&#13;&#10;/f396SEFeZjvfDGl/PgFF8pjEndK+RiO9HN7p/ADx+iwfGB8994bMTczhcEcF8rsHtPzJDNRqFRZ&#13;&#10;F8qWji2obVyHMydfg5oDWrquwdjAS4hH3VBrVHA19MLiaMbE4H+C5+No7XlEuhsWJoPBYDAYDAaD&#13;&#10;AUopRyndR7N0l0iv4nn+A5TSn1JKz1BKo5TSEKV0kFL6NM/z91DpG1AMBuOKh6PkoUIql1TSp7hc&#13;&#10;o7WtaJ+Omm0VpT99/Ns4ffzbSMbnMT74NMKBkQoaygLLpQEpMoMG56n1s1Z1Y+2Ghy/J819KKKLR&#13;&#10;WhAJjgMAnLVbKs6/qn439KZaeGYOnPdjCfmE6yKV8GPw4D9j+MjXZev1xhpx/UjfN3HghUdx+tj3&#13;&#10;Kt7PBXWhlIzbWR1dsDi6kEr6MXjoK8ty9lRCq7Ojtedh9Oz4S9S33oWlxYQYCjfgOZbfLiT8mJ94&#13;&#10;OaetCOQLO8vUAI0P/hSnDvwTPDMHZKF3tQYHNl3319AZskLDZNyH4SPfRSw8JTpMym7rMsWQ5Dzc&#13;&#10;6965UVjs9WL+QthvoV0hRBAFZ/Y7M34ctQpulaXCeQcVxH9K22XmKzFQz2xzsm8fLDanYsjucsWT&#13;&#10;y6FYSPBiDPW/jlQynrd8/4vZ8N5Gk00cd4+GfLDYXLK0kbAPdlejpL+c23++sO1yNDgLR007TPYG&#13;&#10;9O7+Q+y9+3/BbG/Azts+hY17P7K8piRHyFdMSJmI+6HRmVf/wMgqpSn2naWzo2PL4wAFhvv+BWH/&#13;&#10;UN7xVuI2WU4Yb5OtFZxKW/h7tsB2lYoraZnpMy6UGfdrJdF6YD7/+yO3vc8VUVqcvTDbhfanpesR&#13;&#10;LetBMxiMy+65l1XBhYdw3EWbGAwGg8FgXBbcLxuQiPoASqFOhxzJuE/yFDCl30Q2WatEx0n5Azxw&#13;&#10;4sg+AEAw4BOXqTgVVGqNXBBIUdCVkWZEjpnlVPKfAkajMGASDodk29idwmBTwO8rHDo7R0jJg8Bs&#13;&#10;kf/Q8ou0CyVPJSLJtACSp/nlzYgpN27eioMHD+DEiROyfSuKKXNcKTs6Bf3h0PCwxJ0yf6Qm60K5&#13;&#10;FSeO9UkqFOjs3oi52Sl8/1v/BL/Pkx6QkORSIEqY1IXyjvs+CXtVPTgVh9o13YhHvDj88jehVnFQ&#13;&#10;a1Ro33gv4tE5jJ16BnpLldStgoXJYDAYDAaDcVVCVOSiTZcilNKPAbi2zLRbARwnhPwHgPsArAVg&#13;&#10;BGAB0AXgQULIcwBe53m+i11tDMbV0rBC0YGykHjSZGvPz6IMlc5KXN44TiMpVwAjR5/E5Mh/XTZV&#13;&#10;XLPmbdDqL34gCe8yRIwanQ3xyDSMljVwNeyRrbM6S7/byfOpisN+L5eg56RsPuA+LptXa0xQa0zy&#13;&#10;8i2lKt7Psl0oV4G1vQ9Bq7MjlfRj9Ph3cOjlj+HMyf9veX0IBTGO3bUJ7RsfRXPn+6BS6zGT40oZ&#13;&#10;DZ3F/LlXZUJH6b05mBPOu5zfLutbb8u7P7R6Bzbt/Vze8uG+7yIZ92EhEVxxu5Lbhq0kK0KAeMQP&#13;&#10;q6OxZHtICKDW6FCjIITMrFduqgHv/Dk0tPQot5MrLH+GI2/8BufODuSsp4rlKf7VIu2Dnp9+NE+B&#13;&#10;t155Fr959hsAAINJWdwvdaCcHjuFqtoWcV4Ii06hM1gr6H/nLlhO2SWCPlBZ3omoHwZT1mm0rnUH&#13;&#10;tHoLmjvfltu3X41nibxjSMUDMFmbzsODy4VpJ7U6Bzq2PA69sRYTQz/B6LFvFXbI5aV1sbww3kZL&#13;&#10;AwAgFp4u6B7J83RZbpQV9OVktG/8EHSGqoLJG9vvkUa7yn5vSkSUuWG8TZa1qKrdA52hGvxS0pR+&#13;&#10;jmQwGIzLBqaoYzAYDAaDwbi0uDd3QTwjoNTq0y6Q6UEYCpitLoAKDpTZB/msA+TxI/vF5UMnjyAa&#13;&#10;DeHoodfBU14cyJG6UPKUyISUslDbRSa9UXhbcWZ6Ei+/8AuxjK7qOgCCeFMQfeYLMnmJk2UGi1U+&#13;&#10;IKXV6sSBtKxwsjwxZWPTGrz68ssFwnZnRg+UXSnXdXaiv/+YNFq5PNy4pMztHcJb4aPDQ+DTy20O&#13;&#10;J+wOJ/w+D/7P//40Al53dsyiyLhgxpGS4wCLzYWb730cHEeg4giu/4NPQGcwwTc3CJWag6thParq&#13;&#10;NyDkG0IiOoO61rdnsnmQ3U4MBoPBYDAYVzc8z7cQQv6xnLSU0m0AXgXQA2CRUvpDAO8FsB3A1vTn&#13;&#10;pwEsAbiWEPIqpbSN1TKDcWVTLHx3KuEVP2t0djSsvRc6QzXsrq3nrTyFxFALCxH5OILOjprmm1a2&#13;&#10;s4zjpNR5kl7Z5zvoOaUY2rqYC6WjZguMljWIR6bhrJWfe3vNpqL7Gx/8KYYOy10gz6cTpavxmrxl&#13;&#10;uaG6My6U4rWVCpfxHZovqrmgLpTSa1/vQGP7O2XLfHOHEPIPQXiPeXUuYoujU9GVcvrsL8Gpdejd&#13;&#10;9VdYu/4RVNXthsGUDX2cSvox3PdkRSHGtXoHqhuukc1v3PvX0BrkIa6lobtTyZCk3ZDf2LntiCyM&#13;&#10;d0lxIylLlElAAI6IrpLJhHAd6QyWso/bWdNa0nEyF4PJiqa15/ed6lN9+xAKeCV1Url4cllN8jJE&#13;&#10;luGgF+FgtqxGU3bMecPO2yXfIUnxcyjghquuNdtGeCZhslQp9Z2LzhdrN6WrcsWR5eCdHYTV2SzO&#13;&#10;z030oWHtrhL1V7isZT4riPksLsSh0hgu3pcVKV3OUsei1dnRvvFRrOl8H5KxeXm7VEb1yASuZbhQ&#13;&#10;qrVmRINjZTy/Udn/DPPn9hU/plLiS5rfrjZ336/QuGTXr+3Nd8YOuPvEtjDXgVKrd8Jka0cy7sa5&#13;&#10;0R+/A8CtrCfNYDAuJ5iA8mJ8p7O34BkMBoPBYBTmcelMY/tNMNsbkUxGoVbrhdDdkgfycMALvcmS&#13;&#10;Xk4kzpCCSPDQvhfFtIf2/xbu2Sm89doL8MzNpJ+biTjwIRUP8lQipiwx8ZTAaDIjlUxh+NQx7Hv1&#13;&#10;N6IAceuu6wAAQdGBkuRtKxVuZuZdNXXZCvnM5/H4Zz8vC/OdHZzIF1PylJOJKXftuRaTk+eKCEAL&#13;&#10;u1Ju2rQFBw8cxPETJ/NcKGWf02XasCnrQplZ39m9EQAEEeXffRp+n1vuZVkg/AzHZV0oOVX6P0dg&#13;&#10;slZh/e53YWbsINQqDio1hy1v+wSMljrMT/4eBnNNxoXyZgA3sVuKwWAwGAzG1QbhyEWbLiUopSCE&#13;&#10;fBOACcC5Yml5ntcB+DEAK4BxADs5jnuQEPIsIeQIIeRo+vMH0y6V5wDUAXiO53kNu+oYjCsXjpIP&#13;&#10;FlqXinvEz80dH0B1441QqU2wVW284OVczBFQtvR8EFrdKjk6XkU/rURD4/DPVxb2medTgotk3AO/&#13;&#10;Wx7es5QDpb06X2C5nDDg5WJ1dsPqlIdF9s/JBZQGc4NsfiEVWua+LpILJQW8M2/mLZ6f/F1FAmBa&#13;&#10;gROa1JVSo7Ui4O5H0HsSHKdBbfPNWLv+EWy/+evo3f3XWNv7QeiMNfBMv1Ey31TCj5H+7+LYvi/A&#13;&#10;7z4Brc4OV8MubNz7OWj1+c5oE8O/XN0+ZRGhJCEEHJdtH7j029CZF6JzCfumYTQ7y963xVZdshxK&#13;&#10;i3dcL2jeX/r5NxAOuFf98jrVlxVxhQJexZDdZFl1fX7U6ROj8vZM6kBZv6YTNQ3teO9Hvoj7/viL&#13;&#10;AADP7Bgs9mqZBi7om0FtY8eKy7Ka5oKxsAe2qqyAMuyfhNFSs8xnhuV8V0xCp7etSvtxIZ6JpP/z&#13;&#10;7jV7pxDSG8Bw35OC2Hw195+uC53egbDvdLqZpiW+V/PX++ePldx27NRPMHzkW6t24VkcnbA6skEH&#13;&#10;HDVbEQ2Ny9JIRZSphA8arQ0arQ0AdG3rH7uN9aQZDMZl9ezLqoDBYDAYDAbjkuEmCKI3kdrmXVCp&#13;&#10;tEglwlCptZIHf2EKh7zQp99cpgoiypN9ym8mqjWarHgS8nDcPE+UXR5zJp5yoljRYLRicuIMDr35&#13;&#10;GiYnziDg84HnCTp7tqKrVxj4Dvh8inm+9tKv88SU737/h/Bnn/lb1NY1Zt0n02l4ECyl96skppSF&#13;&#10;46YE23fuBgAcOnigqItmoRDfTU1r8KtfPi/ZH8m6UUo/UyK6UJ4eGRRHC7ddc312oMPnwZf/7lPZ&#13;&#10;cN7SvRGa3Suh4JB1oVRJQnqrOILaph6o1CrRhdJgcmD32/8eWp0RCykv2jZ8CFqdPQ7gz9ltxWAw&#13;&#10;GAwGg3F1Qil9EMCd6c+PlUj+HgCdABYB3EkIOVooIcdxxwHcDiAFYAOA97PaZjCuYAi5t5AcJhQQ&#13;&#10;nN7M9g6Y7R0I+wdhq9pwUYq5KHEJtDg6YbFXIHYhKC0so1i+MugyIpXwYWkhVnb6ocNfx9DhryMR&#13;&#10;nRM/Z9Dq7IrhP6XYqrphq5ILGu3Vm8/rMTa03ymbzxWDVDXIXdwWk6Fl76tsF0p+Ne5VyUdV/rsN&#13;&#10;AXf/eb9+Mq6Uvbv+Ku1KOoWzp36A2fEXEfYPw2CqR1XdbnRsegzO2h0lrkU/Bg/9M6KhcTS2vR09&#13;&#10;O57A9pu/jI6tf6IY7j7oGUDQMyC5/qwX7L4px5EyHJyBs25d2Xm2dF2Ts4/C513pHZ4Drz6L1194&#13;&#10;eoVhx6ls3wTA/pd/Lq6PhLyFLsGV9WFl/dmV5TU+Ihd1G81Z0Z+rrhUarQ51klDpnrlxNLT05rQR&#13;&#10;XphsrlUpT8Fj5gscs0T8xkvSGC0u2fb++VEYrXXS54Dz+ZSBhWQEOkNpQfD5KIdv7vCqu0Fr9Q50&#13;&#10;bM2KKIf7nkQq4VdsoysN451tH9sR9p+W1GJlB5GM+5BKBIqmMVnXIBGdW722jeNQn412hbB/GMm4&#13;&#10;u2AY74WUUGcmW7swnww0so40g8G4nGACyotR6Ry5aBODwWAwGIxLmr+RzugMDqh1ZgBAKhmBWqNL&#13;&#10;P6QLgw88BSJBLwxGiyBARFZECaCgeBIANBqNmJcoXJSICHmqLKiUT9k0ao0WGm1W4Dk8eFzMa9vu&#13;&#10;G9DY3IZAwK+Y5/7XXpSIMrNOlFXVtZibncL+378kC8mdOb5MaPGiYsp0+samZrz1xv688N7liClv&#13;&#10;vPkWzMzM4OSJEzlDRcpulOs3bcNJiQvllu17ZNsFfB488/2vSaSXRfqNaQHl0f3PIRELSvp1QHPH&#13;&#10;NRgffAXJqEcQUZodaO29GyHvAAwmJ9au/7ABwI1gLpQMBoPBYDCuMjgVd9GmSwWe52sIIf+Snv0x&#13;&#10;x3HPl9jk3en/vyKEDJTKnxAyCOBH6c/vZlcdg3FlsuG6f7632PqQ9zg0OjuaOz4AAIiFx2AwNV2U&#13;&#10;skodKOua71i9jGmBz1cwS4uJCr5vUnnLqhuFcZBS7pMZanNCrRstDef1+HJdKOOR6aLrV7av8+tC&#13;&#10;SXllIU/HpsfQufWJPAGrv0wR5Wq4x1mdPahfexfWdLwHAHBu5FnMjv8GkeBZhPxDmBh6BkN9TyrW&#13;&#10;S8g7iMFD/wwA6N35KVTV71R0nJQyd+512bwmxx2P5NhC5jqHy8J4E/ny1XAZj4U9MNtqS/SvMhNB&#13;&#10;99bbC65X3FbyefiYUBc+92Te8RTbmFM4fimjg304PdiXPU/SMN6XaHsWCrhx27sfw0c//++49+HP&#13;&#10;wWTNim8zbpNmWzY8dyTogdnqlLX50+MDqKptUb5XSkVNprnzdFXus/rWnbI8EzE/zLb6C1avC8kw&#13;&#10;dMbSYc3LrqgKCPuHZC6Rq+V2qdUJIkqLoxMh/xCGjnxVLqJU+g4sM4w35SlM9hZwKm1OF6P8squ1&#13;&#10;ZgS9g0XbbJOtNW8fK0XqQulq2Au9sUYM4w3IHSiT8XlhmVN4mebc6I/vAgvjzWAwLiOYgJLBYDAY&#13;&#10;DAbjEsVR0w2VSoelpRQigSkYrdV5aWLREKpq12SeuMWXISkFzgwfK/zArdGlnSrlYbV5iXtjIUGl&#13;&#10;kA4ykSEFYDRaxPyPHXlLzKe6rglarQ4Bv0++DQUCfi8WUikcPfRmnntkXWMrAGD87GheeaRCTiVn&#13;&#10;yuzABQGlHK6/6VZMTZ6T7AMFxZS/+fX/yOZ7N2xEXX0DXnn5ZUB07cwP35353NbRDQqK08PZAY2d&#13;&#10;194IAOjdtA1vu/UdmJw4g6FTR8vrsBOgvrkD+3/zfUSC8yAk7UK5pgfxqAdHXv0m1GoOKrUKjppO&#13;&#10;qDVaRMNnYavuhNXZTQF8F0ATu6MYDAaDwWAwrh7S4kknAB+l9BNlpM/ES/15Bbt5Lf1/DatxBuPK&#13;&#10;hOPpw+KAQ/bJF4AgntQZqlHX/HZodHaEfCcR9B6HxZEvPCMXwNxBrRFeQLU4OmFxdFa2T1rB+itc&#13;&#10;RKnVO7G0lCw7fa74ERDCchsta1DddF1ZeThrt8rm9caa836cUhfK3JDdANC28RHR5VBdwsmwlBtZ&#13;&#10;2S6UKyXn2rQ6utC94zOyUPbzk69e8GvK4ujE2vWPiK6UId8pTAw9g5B/COG0SGnoyFcRCggi05G+&#13;&#10;b2Ds1I+gN9agd+enFN0mldoVV4Pc0XK1HSgzwkayTEvH2fF+uBrkomIu7WpLSDoEeM7+CrbNpFgZ&#13;&#10;gUO/F7pzAe+c4jaEFM+nEOfOysVbAZ8QIpwUKUspDrz2/IrOSymhQzwaQlVNE86dPoENO27Bbe/6&#13;&#10;qLjOMzuOxla52+Ts5AjsVfWS+xsIB92oqm0t7zZcpe8ImTAPNC//1p5sEKtUQnBg1uktBcqkLNpc&#13;&#10;rjvk4kI8/b1rqPi4+VUQO8YjM5gZ+/XKm0yFetHqHOja9nF0bn0CAMoSUZaLwdQAgCIWns5pusur&#13;&#10;E53egZB3uGiazAsIufvIee6rsPED6lvfDoO5EY3t96C56/2IR2dkeWVElCHfKQBZB0oAutqWux8E&#13;&#10;cA3rVTMYjMvi+ZdVAeNiQynlKKX7aJbuEulVPM9/gFL6U0rpGUpplFIaopQOUkqf5nn+HipVMjAY&#13;&#10;DAaDcfnwMIDJzIy9ejPCvrOwVbVjaSEOvdEhG5SgFFhMJcClw/Jkxh8yLpTvuP8x3PHuDyvuKBMW&#13;&#10;W1E4SYsLKvkCro1Gk1nMf3TwuJiH01WLVCoJv88tDwEOguGB45icOINXf/PfokhT6k5Z39iC6ckJ&#13;&#10;mTNlnpgynV9mQa6QkgLoWb8Zu/Zcj+P9R0VXynwxpZBPOBzB8PCwrKx3vuNuTE5OSkJ8Q8xbiQ0b&#13;&#10;t+PksSPi/Ic/+ll86z+exw0334W5mUkEfB785PtfR8DvLmswsWltL8KBeTz71GcQDbnBpcN5773r&#13;&#10;k9AZzPDPD0Gl4qDWqLB2wzsR8g1icdGPtvWPGLQ6ez2Ap9jtxWAwGAwG42qBcOSiTZcCPM/fjXRY&#13;&#10;bUrpJzmOmy9js4wl0nS5+6GUutMf69lVx2BcqQ0qSTtQkrynYJ/7IJJxN7R6F86eegpnTz2FeHQK&#13;&#10;Qe/xZe5qZW2oWmuBVmdHS/dDy9g54J5+nZ1vAFq9HXwFAspc8SMAGEw1qGu+MS80d/F8BB2/WmOC&#13;&#10;WmM678cpdZk0WVsU6sGBto2PAAA0WusK95V1oZw6/UsMHfoqRvq+cZ7uWfl/rc6B7h2fFkWUYf8w&#13;&#10;wv7hi3Z9WZ09aGi7C9WNN8iWh3xDGDr0VQwd+ioS0Tm09v4hOrf9WUHxpBKu+m0w2dZg/Z5PYtN1&#13;&#10;fwF7zfoVlXV27I2i7RVX4S/sqUQEBOk+IymvzSuWjhAoKhfHhvswPiK4wwV9s6t6/m668wF86anf&#13;&#10;4v4/+nOs69mKaDhQUDyp9FmJg/teSPcrV78f7Z4ZS7dJVgwcfS1vfVjqNpkmGvLBUZ2NOuydG4PF&#13;&#10;Vl3RfvPEhLTweiVxZNl9/vQGkeCM+LsBz5//+zgZ80KjE8SachfcZYgjlyHiXEiFy27LckWi5YhG&#13;&#10;KaWwOrvQufXjANIiyqS/YBjvcl0oAWBpKYVocCx/n+m/Ylic8hDgBftDGlN2H0qC1WXcahZnJxzV&#13;&#10;mxH2D4NfSoFfSimG8Q56j4PktI1z4798GMAbAH7BelkMBuNShwkoL8aYg4pctOlShFL6MQDXlpl2&#13;&#10;K4DjhJD/AHAfgLUAjAAsALoAPEgIeQ7A6zzPd7GrjcFgMBiXGZMAPp+Z0RocWFyIQqMzIhELwOZs&#13;&#10;lo8rUIqgfxYarSH7LJwTyttqdwEAbI5q3H3/n4o70ur0aWfJrJBQEC6WIajMcaPMLDdIBJTBgBeB&#13;&#10;gA8UBA5XHaYmzmDq3Fje9sMDwoP20KmjOHH0QJ7jZfPaDgDA9OREQbfMXGGnVEgpDe3dsrYdY2fP&#13;&#10;yFwuhWrMCi0pgA2bt+ClF38Dr9cnpundsAnXXLsXx/r7JQMbWTdKaVhxUKCtQxiEPzMyIHvjesuO&#13;&#10;PahvbMbbbr0b87NT+Ke//yT8PjcIpGF6aHab9H8VB2zYcQsCnin8v289gWjIDRVHYLZVoXfnvZgd&#13;&#10;PwS1mkCl5qA3WlDdtA3zE7+D3uTA2vV/xEJ5MxgMBoPBYFwl8DxvJYR8Mz37IiHkB2VumlGreCrY&#13;&#10;XUaYWctqnsG48pCH784MOmQVOyHvcWi0NnCcWhY+e+rMs1hIBi54eY3mRjR13JcXsrgsKOCdebN4&#13;&#10;mqvEskFnqAa/lKpom4z4ERDcHI2WNahZc31FebgahLDfF8J9MkPbxkfgatiDpo53Kq7PiCw1Wkvh&#13;&#10;SyctovFM7S+6L7NjHQBg+vTzCPmGkIx7VucgSP61LP6XiSg/A0s6BOvcuZfPa72WfKGEEgQ9hYXW&#13;&#10;VQ27Yc0R3xYTG5L0gfrnT8BVvx3O2s2wV/eisf3WvO1ys8lbLyl7/do9ZdU/ISTPPTIDRwSxZNA7&#13;&#10;jsXFJOYmliswL7wut7r3v/hD8bPNWbfq5zcWDcHnmcUd9z6C2+55KK+clWjhT/Ttw0IqtaLy8EXq&#13;&#10;YnpiGAupJEJ+t+K2uW6TiVgYAIXWkBVNe+fGUd/SW/ySvgDOxMWEkdHgLBw17Res7UzE/dDozCv6&#13;&#10;osyIBecn9xfNQsnhdyEVAgDMjL2gcC5W6WRQQKuzZ50oD38Vnpk3RaF3apn9HIujHWHf6ZL1oviw&#13;&#10;ViA8d24Ic63eUVxoucwqqmm6Ed6ZtzB67FtIxt0Fw3j7548gEVV8J8/MetcMBuNShwkoGRcVnudb&#13;&#10;CCH/WFZfhdJtAF4F0ANgkVL6QwDvBbAdwNb056cBLAG4lhDyKqW0jdUyg8FgMC4zTgkPunZwnBqx&#13;&#10;yBzMtkbEowFYqprFQYBM+O1UIg69wSIu40XxoIBOb0R9UztuuOM+2JzVqF/Ths27boTDVZcVKwIS&#13;&#10;4WJpQWXulBFFGozyAeXRAbkLpXd+Ji+v+dkpMf23/ulv8eSX/gp+nye9HujZuB01dY0YPzMiOlPy&#13;&#10;lMsTU2bLIxdS8hmBJSVYv3Eb3nrjdQycPJYXLlzqSNne0Y1IJIJ//MLfwuv1ikLJ7t71MmdKoc4V&#13;&#10;QnkTgIBiw6ZtOLj/dwj43MIW6dU7r70R58ZHAQABnwdf/cInxJA3xTgzcAAAEAm68ey3P45oaB4c&#13;&#10;B9Su6YFKxcE3NwyVSgWVioOjpgMqtQbR8Bisro5MKO8/Z7cXg8FgMBiMq4Gr2YGSEPIlAE0A4gAe&#13;&#10;rcDRLZMwWsG+QumPKnbVMRhXHtnw3dImAgAoQmmXSZOtHYTTIBnPPtMuJAOYGX/+gpdXrbHALvkB&#13;&#10;vxKCvlOyH/+vZgymyjXxGfEjAJhtLcvab8bJMhN+9EKQcZks5nLYtvER6Iyuknl5Zt5CyDekuO7c&#13;&#10;0H9i+rT8nohHZrIz58MxjkAmktHq7eja+gQ6tz4BvaHmol9nJB1NR4locAyzY7/F4kK0ojwjgTFY&#13;&#10;nOtW7GYrrURCKujfpcWSHJcWdUq2886OwD9/FvNTAyvo4xU/3Zn1Gq1OXG6vqgVZ5e5p3xsvorqu&#13;&#10;CS3tvWWVr5iebf/Lz8HnmTlv19n0+BBqm9rhc0+itWNL/rUW8sFR3SSW0+eehMlaJb+3Z8dQ39xb&#13;&#10;9jGJt3WJRLJQ2nyBvAuFu87JOxkPQmewKyRTdrdUWp4pT/a3h5z/kvWpeAAma9OqnCP/3LGcQpdX&#13;&#10;fwAQ9g8hLGl3l+M2mbtz39wh+feEzoGW7geQiM3j7Ml/R8g3hJBvCANv/Z9lhfa22NuRjPtKlEK5&#13;&#10;3OWE5wYAa1UXIoEzWLZSUrlQUGtMqKrfDa3ODkfNVkRD49l+lMSNcnzwBzhz8ttKubSyXhaDwbjk&#13;&#10;n4FZFVyEB4OrPIyQtOOSfiPeBOBc0Y4mz+sA/BiAFcA4gJ0cxz1ICHmWEHKEEHI0/fmDaZfKcwDq&#13;&#10;ADzH87yGXXUMBoPBuIwYBgBbVRc4lRYLyQjUWiNM1uq8ARhKgVQyBr3Rkh3soPJQ3lqtEWqtFnqj&#13;&#10;BSazHRqNDs1ru2E0WXMEkigpqFRynsw4XVJKYDTKXyJ843f/I65zumoR8Hvy8vJ55uQHf+oonv7O&#13;&#10;V0Sh5bruTZifncKpY4eFMuWE+c6IKXNDfIshuSXOkDwIGhqb8dorL0r6IwqiTBDsvGYvZmem8ff/&#13;&#10;6y9FEWVHp/Cm/sjwsHQ8J9vHIxQchAkEaO/ogsc9ix/+278K69MiyvaObmglg5kBnwc/+u6XS14Y&#13;&#10;m6+5Q/wcCbnxX099HLGQGxxH0Ny5GxPDLyMRc0OlFkJ51zbvRGC+H2qNGg1t72AulAwGg8FgMBhX&#13;&#10;ODzP3wDgsfTs3xBCzrJaYTAYy4aQe5V/fCfwuQ8CAGzODdDqHFhajIlrNTo76lvecZ6KVPg3DpO1&#13;&#10;ddn5JqJz0OmdxRPRq+O0qzQmRYerYkjDeDtqtix7382d70LTunsu+DH7Zg8XXKfVO9DcdV9Z19DM&#13;&#10;mf9RXFfbcouiSFMmolzRjZEzZa5XaThvKohyLI5ONHW8W7Li4rBm3XtQ0/Q2sY7Xrn8YG679PHbe&#13;&#10;/k00dbwLWr0DvtmDZecX8g7APX0AjpoNq1K+qdOv5bQ9WJEwc2ZciGgTjyoLp7gy8y6VjBDgvj/+&#13;&#10;Iv7gA3+BxtZe1Da2p/NfTntLZfvMZDE1MYIqV31Z5SqmXxsd6MPoQB+S8RgS8VhFZStXFxcO+WA0&#13;&#10;WbGQSsLmlIvD47EwALkhQNA3g9qmDlk6vdGq6EBZqViPP48PdFvZAAAgAElEQVTfIf75UZisdRfs&#13;&#10;/l1IhaHV21Ylr1TCJ6uggvUoEZlqtFbJvfXCqh0X5YFI8Ey6CaXyNjWv3H6cOf59yfktL4y3ydaK&#13;&#10;xYVonmtkfpeDKs6rtWbFEOBSrM5OEE4j1NkqN/MWRycMlib45/sEF0rPMRBCEPD056WtaboVGrkr&#13;&#10;eCsYDAbjEocJKBkXDUrpgwDuTH9+rETy9wDoBLAI4E5CyNGCFzXHHQdwO4AUgA0A3s9qm8FgMBiX&#13;&#10;GRGTrQ0maxMWUlHojQ7UtezI/R4V3vhMJqA3WPOEkxkXSo1WD0BwojRahIENs9WBhuYOmRAx4ziZ&#13;&#10;EVVKBZXKYsqM8JCI6w0muQOlRqsT17lqmxDwufPyyhVQAoKIcuhUPygILHYXbPYqjAwel4Xrloop&#13;&#10;890kkZOWZEYacN1Nt2Fq8pwstHe2TtPLKEFrmzDA6PN6ZSLKjZu34Fh/fzbPHITw21kR5e13vRNz&#13;&#10;s9MYPNWfHnMRTtLDj34aDmfWwWBk4ChOHc2GCyPICDKzg5ytnVvR2pn9USIa8uDn3/s4YuF51DT1&#13;&#10;IhH14ujvvgWVmkClVsFR0wmVRoNo8CysVZ0ZF8rvQnAkYjAYDAaDwbhiuRpfXqaU6gkhT6VnDwP4&#13;&#10;F3YlMBiM5SIP352P1IFS6j4JAM0dH5D9YH6h2kZHzbblfWcQIBaegM7gYicegFpjLLiumCNYJoy3&#13;&#10;VExZKQ1tdxZ1g6ykPJXgrNu+4jwsjk7RmSwXrd6Bnl2fzTs2qXvX8r77+Xxhb0VVcnFUwamkH+dG&#13;&#10;n0XINwCbawN6dnwWrvprYDALojyDuR7Ouu2oWXNj2XnOjr8Go6VRsd0pGbY7Z947cxxzEwcLtBcZ&#13;&#10;V8rKjtk3OwIASMSCORlKBIokK9QsFgqbKxEmmxAgGgngxrv/CLe/52Nll5ErUF+5hIM+VNU0Fqzf&#13;&#10;ctn38nPi56DffV6utWQ8isbWXvjmJ+Gqk7vj+t2TMFnlwvlIyAeLzSW7PbZe9670/VbOPVnhPQxl&#13;&#10;h0iZGK9AGskzABIxP8y2+gt2Dwc9ozBZGxXLAqCkODBDxkmxUrdZjTb7G0TYP4ywf7jg/VrguUnx&#13;&#10;MwAsLeSLeQOe48p9Id8gQr7BisoudZEsR0SZK6TU6R0I+7PvyCnlodXbodaYEItMn5dm3lmb/Z0q&#13;&#10;E8a7qu6avHT1rXejse09uYtbWU+LwWBcyjAB5cWodBV30aZLBZ7nawghmYHcH3McVyqmR+aVuF8R&#13;&#10;Qkp63BNCBgH8KP353eyqYzAYDMZlRCcAqtHZQQiwmIrCUduN1t7bZI/PI8dfgWf2jOBAabKKgyi8&#13;&#10;GOYCAAVUWh1ACbRaI0xmYaC2rqkdm3a+LS00FNLyCo6SSmJKmTsl5ALL3i3ZB+UPf+Lv8eFPfEFc&#13;&#10;t7ZjPZyuOsTjMdk2TpdyaKgfPvVlIZQ3Bdq7NyIY8CLg98pcJjMCST7HlTIvtLdkm57ezdh5zfU4&#13;&#10;fqxPDO2dK6akABobs4NqUhHlus5umC0WSZ8jLdtMCyelyzlQ9K7fhLq6Bvz2Vz+XDYranS7c/8GP&#13;&#10;yo75v5/5Dva99LOsQUAmffo/R4Bdb3uXbJtoyIODL/0bOI7g2js/Dp3eBP/cEDiOQKXmUNu8E+6p&#13;&#10;/UglZtG2/hGDVu+kAD7HbjMGg8FgMBiMK47Pp58llgB8hBCyxKqEwWAsl2z47pw4wKAIeYUwjRqt&#13;&#10;DRqtDYnYrLjWbO+A2d5xeR0sJVhIhaAzVLMTD0ClNi5ru9aeB1DfeutVW2/VTXsBoKALpVbvwNoN&#13;&#10;D8uWhQuE/K6IzC1KJbeq1IVyObfECqzySgmmw/5hDPc9iWRsHi1d70fHpsfyhKWkmDqxQP6x8BTq&#13;&#10;Wm5YlXM5PvBreGdOlFX35bpSBjyCWDYjoCSElOUKSUrF7S50DCN9cNU1F8gzpyorEEDGooJro9Fs&#13;&#10;KX0dlbiMTvbtEz+XI6DMfRG+FPF0Wa2OagQDblTXt8rPiXcGdU0dsnJOj51CVW1LudVc8hhz11O6&#13;&#10;+mq2VEI4To3eIt7y52M/UpIxL0y23PfzqcLxFy9HNDiGpaUUEtG5ivav0Vnl+YTHV+3YFiWO2pl2&#13;&#10;dc2692Dnrd/Eus2PwurskqU/c/z7YijvclwoY+Fp8EspxMLnym5vpSJKi7MdYd9IyW1sVV2IR6YL&#13;&#10;XJcVK31lWOwdMJgbUbPmJsSjM2L/z2LvlKULeo/DVrUxr7vAeloMBuOSfg5mVcC4GKTFk04APkrp&#13;&#10;J8pIn4n78PMKdpPx2F/DapzBYDAYlxG9ADiN1oKlpSQAQK3R5zzkEsxPDmIxlUAqGRdDeEuffTPC&#13;&#10;R41aCBWt0ephNNtBAZgsDonQUDIBMkGikpiSSp0pc0J5r+vZinU9wlf20uKSbF1jSyc0Wh38Xrcs&#13;&#10;H0cBAWXA58EPv/NlUEqwfsseVNc1YmTghNxlMi9kd7bMYkju3DSEoLl1HcbPnk67dBJxkgopKYDG&#13;&#10;puxAo8/rxXe+8SQogFvffpfQPxH7KZLg3zkiSkJo2oVyCoMn5Qbam7btET8bzVbc+gcP4Prb7k0L&#13;&#10;J6mYh9SFsnPT3vwLZsfbwXGAyepCz857MTt+CCo1J7pQLqaCGB/4T+hNDnRt/QSxu7p/wm4zBoPB&#13;&#10;YDAYVzJX28vLlNItAP48PfvlYpFbGAwGoywIkThQyuUjPvchAFn3yUhwVBh30NnR3PGBy+5QM85X&#13;&#10;ao2JnXdkHSgpv1jRdlq9A43t77hq683q7ILV2VXQhVKaJsNKHSgLdwwgv30vkNFkMfFkKunH6LFv&#13;&#10;YWLoGeiMNejc+gQsji4QbmV9JwKCgPsEquq3w17dW6RsnGJ7psTcxAEsJCNYTJXnisel34AupHXM&#13;&#10;iCcBIBENVOzYWCy9UpVHgl4AgMVWBbLKBsDe+SlYbE7Zy9/KfdPi+ZyQiCeF75XZVb8efe5JmK1O&#13;&#10;hAMe2OzVeeWLhPwwWeTi3VDADVdda8HjOC8ulHyBbSXCOp7P3y4j1osEZ6A3OoRbnVd8TpDsq7Dz&#13;&#10;YiXojFWVHXOBBP75E4iFJkUnyrL3b6iG2bYWrb0PYfvNX0Nd822rdt0oOVBmcFRvQde2T6Br+8fh&#13;&#10;qBF+A0kl/Bg79cOieY4N/EQUWUaDY4iGzmGk7ym88fxHMNL3VEWidZOtFZxKW8Y5ciGZ3ufKG3d5&#13;&#10;m6vR2aDWGEHpEvillBi+u6X7QZkDech3Asm4O1dE2cl6WgwG41KGCSgvxtjDVRhGSNap4/m7kQ6r&#13;&#10;TSn9JMdx82VsllFXlN2LopRmXlmqZ1cdg8FgMC4jtgIwaXU2LCTD0GjNsoETSoGxgX2IRfygINDo&#13;&#10;DDmCR3kob6LWgIJCpdUhEgoAAIxmW1547rwQ3SguppSG/pZOvZuvRcOadpgsTtny2oZWAIIwUppP&#13;&#10;Q1O7eHibd8rfFB8ZOIrhgaNo79oE9+wUBo4fkrhiykN2S0WSvLS8uWG9KUHvpm04euSAEIZbUgFS&#13;&#10;ISUAMYy3dIiAp5wYupynuaJLojSugJ71m1BX14gXf/WcPDcCbN5+LQDghlvvgc89k15O0+G+s+mk&#13;&#10;23TliCgJABVHwHEENU3dUKlUCMwNQaXioFJzWL/nT2EwV2NpKYKgr99S3XTHPzSu+0Aju9UYDAaD&#13;&#10;wWAwLn8opSoA3wOgAjAK4O9YrTAYjJUghO8u9GM+EcN3211boTNUIx45B43Ojo5Nn5D9cH65kIy7&#13;&#10;odFa2YlPkxFQZl7qrQTP9FtXdd3Vt90JAJifeLVgmrUbHhYdF+ORmVXoCADiIFIhR0GCvDCwq43w&#13;&#10;+2Ph3yAnhn6CZGwezRnXSZ1j1fYdCY7D6lwnlINIQ3eTAhWWL/bMpJ0bPyAui4ZmhN9WK3Ca5DhB&#13;&#10;YJTNF/DNZd3i8kJ4l1u/RcJ2E8jXTU8MorVja7ZMZRQ9N3x39sVu+SXlc0+jsaVjxZfszLkzsmXh&#13;&#10;kFzodeC159P93OXvx++Zgb2qFt75c2hc25O3fnZyBPYq+c/HFns1SmnZjr/1y5y+eKV99xV3/mWz&#13;&#10;0eAsHNXtF7StczUI1xdVUnZWQMg7JPtfLk3t96Kh7Q+QjM0jlQis6rGpNEYsJIvfp1ZHN9ZteRQ7&#13;&#10;b/8m1m35U5isLUXTpxJ+jA/8P6TiPgS98pDfqWQgXZflXRiZEOCLqUjRbQymegQ9AxU5zBZuf7i8&#13;&#10;fHR6F9yTryEZd+PcyH8iHBiGRmfHmo73Sdq7WegM1XDU7JJuuov1tBgMxqUME1AyLig8z1sJId9M&#13;&#10;z75ICPlBmZtmXv/0VLC7jDCzltU8g8FgMC4j6gBAq7dhIRmCRid3QKCUYqj/RXhnzwKUQqszAhL3&#13;&#10;yVwRpVotvJGo0egQDgeg05vSoj8oTyhXTJk/8RQwmMxQa3UwWe156Y0mG3zuWdmyex74KD70xBcA&#13;&#10;AP0HX8urjN/+4kcIh4RBi3Njw2mXydwQ43KRpOg2mRPWm6fZNJu37caJY0fE9ELlpfsraRHlu+57&#13;&#10;CD3rN4llufud94nulqLDpWSSnaec43jojx5DbZ0wwJEtIXD/Bx/DrutuhclsRSwaxvjoqfTARMbB&#13;&#10;MjNSkQ3j3bvtRlneh3/3I3Ac0hOHNR27MTtxCCq14L6kNzrQs+vDMJhdMNtbqv3zBzcSsvgvAOzs&#13;&#10;dmMwGAwGg3Elcj5fTt7wi1eKTnQFLPNwPw1gW/rznxBCEsvMJ6OUqaSPaEv/T7CrjsG4chDCdyvb&#13;&#10;1oUDg7DYu4UGIO0oRIgKjW3vWZF4kpCLZ/6QjHtgtDSf/x3xl8f5V6mFcSi+gICSp/SSKOelUg4p&#13;&#10;GYdJ/3xhI2it3oGeXZ+FVu+AwVyPVbWHzIgpy8xy9Ni3MNz3NaSSWfHacsJ3Z8WIhbc1WZrRsfVx&#13;&#10;WByrYz4mFUD6ZvvgqNlQZjtTvK0ZH8iGYA/7z+VtX3ZbxRHBmRLA6RO/FRfrjbaVtc/FInqn1wW9&#13;&#10;s7DYXUXTLCd8NwBEwwGYzMUF5+Xcmrfe8xAeeeILcNU24ZEnvoDb7nlIdhkf3vfCiq+RSNgPlUqD&#13;&#10;pcUUzNaq/GMJ+eCobpKVub33GoW2Rj5/6vALCsdMi9+XpW5dqty2SYXPhXaRjAegM57nId6cfdev&#13;&#10;vWF57bakMlOJgCh+jAYrd+PVaK0IuI9h6swvVvVQ1WojFlLlC50dNZvRuO7uomkWUhGEvMPQ6hyo&#13;&#10;btwjP38xT8Vl1OodiEeKhz03mhuwtBCtSGBKiEQ2xBX4fkljkbgpLyQDGO3/Os6c+Db0xmoxlHcy&#13;&#10;7pb1FwFgTfsDrKPNYDAu7WdhVgUXnqvZgZIQ8iUATQDiAB6tYGAkkzBawb5CmWd+dtUxGAwG4zKi&#13;&#10;WqXSQaXSCQJKrSlvRGViaD/iUT8AAo1WLw6iKAkaOZU6/fCvRTQShN5gkgsLc6a+N18qS0ypOFEC&#13;&#10;vcECUMCccaBENi9XbSPcc5M5rpdAY3PhN5dHBo7ird//GgAwOzUubJOzT0rlDpPiZ4mQMlt+Yf2a&#13;&#10;1nU4MzKYzYfIhZQ8JbBXVePTf/1FPPGZz6O2vkEW8hyyfcuXE9npEubsVdV430MfEaWWGYGkw+nC&#13;&#10;9TffhfHTp2AyW7H/lV/K3u4W0srDeDev2yyro8kzRzF1pk/mQmkw2aDiVKILpUqtglqrRlXdRnim&#13;&#10;99smR37yHgCH0/0yBoPBYDAYDEaZnHznzUUnsgIqLQultB1px0lK6fcIIa+s4NAysRNrK9h/5tfo&#13;&#10;KXZlMBhXEGL4btnTLQCKgPsIjNYWVDfeJK7RGapzwzNms7pIv0lUst+FVBBane2KPZ3DR76O4SNf&#13;&#10;r3g7fmmh4m3qWm6+6m+fmuYboTfWlCWitFb1Avzy7hHR+U26uZJ4kqKggItfWkDYP4ShQ1+RiSjP&#13;&#10;x71Wv/auil0nuTK6RgH3CVTVbS1USxWFsPbOnoB39oQ4P3fukHK5OJTtSjk7fhSz4/3ivMFkByEE&#13;&#10;GcNO4WVpUtRhMr+JLr5udnIEDtfKA/Pluk8SQjEzdRY2R3XRchQrH5V8MJqs2Lr7ZvRsukYcPwWA&#13;&#10;U337sLCQXEaB5bMzEyOwV9Ui4J0T6yMjQozHwsL5MFpk26zfeXtOQeWcPrkPiwuJFYW/Fu7flQun&#13;&#10;z554AQHPWfjnT8NorVPqp1dcnsw2hf4Xz7v8m42CylwnY5Hpis+1wVSPeHQGsfA5ybVHFK7H0uWS&#13;&#10;Ho/UgZKCiodV3G2z+D4WU8L1lkoGYHP1wFaVdURNxr0VXxcWRxsSxYSXvFButdaMkG+46Lnjym54&#13;&#10;5P8t9g7FRDpDDWqbhftoaTGGpcUYgmnncgAw2lqvBWBknW0Gg3GpwgSUjAsGz/M3AHgsPfs3hJCz&#13;&#10;rFYYDAaDwcjDpdFZAY5gIRWF0Sof8Bof2g8AiEeDoGkHSlHsqCCiVGsMAAC11oBYOACt3ggeaRGi&#13;&#10;QvrTg0flokSJGDNPTJk7AdCbLOkBBonAMS08fMf9j+Ed9z+Wt53FXgWrvapghQwePyh+npkcl5dH&#13;&#10;sp+MI6XoRik6UuaH9e7ZuB19h97AwMljEvdKiZslSQsiKbBp607MzUzjlz//KXjIxZP5Ay5EHGPL&#13;&#10;rOclwkwKIgyQSlwo29b1IBGP4dc/fxpBvwfjo6dE98ns/+w+rPYqWGzy+nrp2S8jGpoXXSh7d74b&#13;&#10;KjVJT4KAkuMIQr4BOGrFH7baALwBJqJkMBgMBoNxhXEVvbz8FAA9gCgh5LuU0u5iU7bPStsopd08&#13;&#10;z0sthGbS6xrLrmdCMv1IJqBkMK4QNlz3z/cuLkTdvtk3lO56+OcPIhYeh8WedR6yOtdf1sccCY5B&#13;&#10;b6q/LMpKaeU2lmqNCWqNqez0S4uChwXPL7AbYhk4arYgEZsvGsYbEESUzZ3vXcWLA4Wd7gp0T1p7&#13;&#10;H4RWZ0cqGRBElInKRJTl9XtW3jcqJoCKBMdgtrfKBs4Kl0suqMzNd2pUfs5mx0qHpOdKKB+Pv/GM&#13;&#10;bL6UAyWRiCkznyut1kjIC2dNU8Ftc90nC4XvViIaDsBZVbfsS1TKubODcNXlD0keeeM3mDl3GrFo&#13;&#10;eEU7iIR8MFudiIR8cFbL9+N3T8JkdeZtXvDKSefdv/9n8MycKVmUXIdcvkIXSukGhXR7Zwd+i6XF&#13;&#10;FBIxP8y2ekk+tHjeK/oOoiXXlSsCnJv4vfjZaG5Y1rk2mOqRiM6s6rHoDbVYXIgWvnCXsY+FVBhm&#13;&#10;eysigTGAp6hrlb6EIh/jL1V/lKfQ6OxYSIYKXXxiubV6R56AclW+awBodDZocl4+yTh3Whydogtl&#13;&#10;JDACz4wk6hhRaXr3fOku1ltgMBiXKkxAeRG4Gh0oKaV6QshT6dnDAP6FXQkMBoPBYChSq9FZkYy5&#13;&#10;wfMLaGy/MTvgRSlGjr2YHiCwAQTQaA3gaeHw2pxKDVAhXSjog4pTi4OqPIUopuQBBANeRMPBrGgy&#13;&#10;z6VSLqbMnYRBBjMAIBz0y1wsi008JVjbuUmxMh7447/CZ//h+3jgj/8KrtomnBsbyRd4IteRUh7W&#13;&#10;W/wM+XHV1DfhWN+B9LN/1oGSSgaWMmLKrTv2YODkMQyeOAY+7W7JI999stTgAiTCTqlA8v2PPI71&#13;&#10;W3ahvWsDXvzljxD0uxU6kdkw3i0dchfKSMiNl//ry+IgK6cCCMdBpVKlJ0FE6Zk5BIOpRrppE5iI&#13;&#10;ksFgMBgMBuNy5dr0f1O6TzdQYhK6lYQ8D2CAEHKbJK/+9Lr3VbD/zI9f4+xUMBhXBhxPH1ZrTNW+&#13;&#10;+QN5D6RC+O4uhP2DsDhETTYcNTsv62NOJf0wSAWU5Mo6p0uLCSwtJspOv7gQAwDwS6mCaS52+OxL&#13;&#10;MXy3FEfNFoR8Qwj5hoonXOm1ljsoVyydAlqdA107Pg2LowupZADDfU8ilSw/3Gt5QimqfNCrcJ8F&#13;&#10;PYPwTB0sEr47HSmGK++ncFeD3Em3rnV3Ra6QHAeQEgemN1UearmYEDJ3Va6zIkdK51MusWgYkXAA&#13;&#10;DlftssssPTVT4yOoUnDKPNm3DwDgna/w/Zwix2owZZ0mKQUC3hnUNXUUFRbmrpsY7cO5030AgJB/&#13;&#10;Nm99pc0SXYEyb/L0m1haTIkCPa3eUv5+Ka2szMssZikHTE6lhVZvh1Zvh8XZUeRaSt+/Crex0dIM&#13;&#10;AMsWUSqhUhvk338rvG8opdDobNAZXEjGBddIZ03WNVdndFXc5uqNrrLCnlvs7YgEzqxOxWS+a6Rh&#13;&#10;vHNcKKWiTmfdbmh0dgR9xxEJjIjLk/F5nvD0A6zHzWAwLtnnYVYFjAvE5wF0AlgC8BFCyBKrEgaD&#13;&#10;wWAwFKnW6GzQm2vQ0H4LNFqj7Dl1cvRNAELIF5Vai+qGDvlzbI6AEgCISgX37DhCfg+0epMouORz&#13;&#10;lIxjw/0I+OZkokp5fkTRnVI66Q2CiU04GCiaLnda17MdrtomPPz4P+Dhx/9BPKa1nVtAQVDX1A7P&#13;&#10;3CRGB/pEsWhW4CkXdfI5Yb2zDpPysN4f+bPP4b0f+BN5WURvSEm4cgrsuV4IQ/X8cz+VDRxlhJQv&#13;&#10;v/grhMMRWXjvzPrs+SE5AyjZzw6nC3fc8wDODJ/AQP8BPPuDJwVxJZTDeN9y76PYuPM23P2HfwGL&#13;&#10;XQids7iYhHtyACoVAcdxUHEEKhUkLpQcUokAps+8lHvNMRElg8FgMBgMBuP76f83UEqvKZWYUroW&#13;&#10;wB3p2f9h1cdgXCEQcm84MKjoKhkJDMNoaZWF776wRVt9ZWM8OlNxWOHLjaWlJJaWyg+HmxVQlreN&#13;&#10;d/bQBTkO99S+S65uCzmC1jTfCACYOXMevx4ruB2KCbW0Ogc6tz6Ozq2PAwBGjn6tbBFlvmkLKaNg&#13;&#10;BcpSzq/Vkv35Zo7gzLEfwGhpXFF7IU3nnTkhW7d2/V1imsxUFhwRw+K2rb8JRosL3dv/ADWNPbDY&#13;&#10;l+feWCpsd2a93z0Js7Wq7HwLuU8qhe/2zk3BbLGXLE+5pz8c9KGqVn7+MuJJAJibGlvRLWKxOUUX&#13;&#10;ylwtXzjog8WWL1wrpgnu3/+z7Pb+uWW0F6WViFJxeLH7dnzgJSwuxAEAeqMDBMpOlXQ1xOalPANK&#13;&#10;CriVE/TsegLbb/m/6L3mM2hb/+CyimZ1dkFnrEEscm7V+g8anR3JhDd78KtQhZxKC5O1GdHQhLjM&#13;&#10;WSuIKA2mfEGykjhdukxvqkUqHWa82AVssrWA4zSrez1If8+QCEGBrAOlcI8MYSEZgH9e3kfwzb3R&#13;&#10;yfOpHazDzWAwLlWYgPJiVLqKu2jTxXmIpFsA/Hl69suEkKPsKmAwGAwGQ5FqANDp7SAgUHFcVgRJ&#13;&#10;CCZHsyG09EY7qmrbsW7DTUIaqYgwN4y3WouFhRRGTx2E1e6SrVvis2LK44dfxezkaQQ8s1mXSiiL&#13;&#10;KfPdKYXJYDSDAgiH/Aqiy8JTTUMrNFod1BodujZeg/bureIzOQVQ09AKAJjMOFACeY6SSm6UxcJ6&#13;&#10;S0N6i+6TNMd9Mr18y449AICBk/1C2O90eO/MtKa1Hc89+2N4fV7F0N3SMZdMWXJpW9eNusZmvP1e&#13;&#10;YdBo/PQpYRA0J8QQAFjtLtzz0F9iw87b8eDHv4a2nt1o7dqJEweeg4oj4DgiulByHAd1Oox3c+dt&#13;&#10;ha69JgBfZLcgg8FgMBiMK4GrJfoLIURPKkCyaU960bOSZW8CyFjO/Sw9nqdIWjz53xDCh08A+Bm7&#13;&#10;6hiMy58Ne7/yrsWFiDsZm4NW50SutZ176hXEwuMwS8J3X+4korMw21pzGrkr67zyS8myxZAAsLQo&#13;&#10;CCjLFV1KBSHnE/fUmwh6By+LOrc6u2B1dpXnQrlcil2ny+iOWBxd6Nz6cQAUI/1yESXhOElfhyvS&#13;&#10;56Hl3UCkcDLRbU6BoGcAQ4f/FW88/xEMHvpXxKNzcDXslPaLyu4nKuFqzHZ9apu35zlSCtuWX7+E&#13;&#10;AHZXK2JhDxKxALbd+Ah23PzhZZ/yUt1MQgRnxfo1HeWdgwqZnR6DVmeooJ9aeL+Z8NxGk0UW1Wf/&#13;&#10;yz8XPw/0v7H824MC9Ws6EPDOoU6hPqbHTsFV1yKmLZZPhtMns+JOv2eyom0LpuGXcWAAps68iWQs&#13;&#10;ALVai9o1Wy70k1a67Pyq5Bbxn5E+YygcMq9wHwrthNHSjGRsHmH/6rWzOn2VxLWZVnzPFHJI1uhs&#13;&#10;MtFjXcvN0JtqUVW/s4zrRJ6nWmMS7qPwdNHtMqHRY5Hp1TrtMuzV8ghZGm02pLdU1FpVt0f8HPIe&#13;&#10;BwD07vnSe1nPm8FgXIowASXjvEIpVQH4HgAVgFEAf8dqhcFgMBiMglQDiOiM9eA44fVhwmXfcPa5&#13;&#10;swMKBpMtPWCQ+c5FQRGlWqMDpRRqjRZmq1Ph+1qYBvuFgSCfZ07RoVIqpsx3p8zui+eXEAx4CqZR&#13;&#10;mpyuJsycO41jB18FpQQ7rrsLrtomnBk6JqapbWjF3PSY3GUSkIkhs4LJdBmBgm6UQj5Zt8hSQsqM&#13;&#10;iPL5536aFUISYV37um645+fw9Pe+IbpSyupYQTRJkRV+Ztix5yZEIyF0b9yBoROHhTe/xbfAIQvj&#13;&#10;nVlmtVVjz20PYmbsOOIRH+YnT4HjILpQnnzzacSjHqhUHOpaCw7KpAB8l92CDAaDwWAwGFcnhBBQ&#13;&#10;Su8H4AZQB+AQpfQHlNJ3U0q3UEq38Dx/N6X0GwCOAdgAIAngYUJIgtUgg3EFtAOU3KfWmKrj0Ulo&#13;&#10;9XIHs8wP3uHAIKyS8N1F8+Mqd4C70CwkA7If/K9E+KVU0XDcuWQcKMsN+80vJi/IcSSic3BP7b/k&#13;&#10;w3dnqG+7E0AJF8pl6o8oz5cn5qnEpZKn0Ort6Nz6BEApRo4+iYVUIH0fS+ucFtw+M5XeWWXHG/QO&#13;&#10;4NSBr+DUW1+Bb7ZPts7VsK3MdqZwGTJtkLOuFxZnC3be9jnsvO1zJdstroy2y+IUBEwBzwSMZkd6&#13;&#10;O0jG9ypr/0gJk89YJACD2SYbO5QefyXv+kjdJwFgdvIMzJbVaS+9c1Ow2PLHqDVanfj51NGVuc6a&#13;&#10;LA4sLS3AZBFchqVNRyjghquuteT1eeJg9v5tX79X/Dxy/NXl3bu0vGXFmDr9pvjZ5lqL5q6bFPIs&#13;&#10;7mC4EpbrYsgX2L9//tgyOy2AwSSEgI+Fz4m/kSj1KbooEW0AACAASURBVMopczYcuhP8UqLCOpE3&#13;&#10;5rnfU4KQkUCrs2fPXVU36lpugs3VU7BNLXbe1BoDosEx6U6V02nNZYX7rqTdltaxVESp0Vkl5V+E&#13;&#10;vXoLdIZqOGt3y7KKh8edMf/whwF8ifW+GQzGpQYTUF6MgYjz+Jb7hl+8UnSiK2CZh/tpAJknmD9Z&#13;&#10;wYBq5incXsE2mZ48G8RlMBgMxuVCDQCqM7gE8aTkeZ8jBJuvfRDX3vUpIeSLo04cZBFDWOeIKDPr&#13;&#10;OU4lDsYYzHZZCO/Ms/Vg/+vivrzzk7J8xUlUJGb3kyuq5AGE/B5456cURZeFJp3JAoPJAs+csO/W&#13;&#10;dZvhmZvEQP8boktlQ3MnAGB2aiwrkpQIKXlZqHHIHSkV3Cj5tPskL3HKFMYDiFxsmZ62775eqKuT&#13;&#10;/Rg82S8KNzPb7N57I+ZmpzFwsl/20j3NCeOdKUPuGAQFwdp1PTCZrQAoYpEQxkdP5YXxzg5WZKfG&#13;&#10;1l5U1TajsW0TDr36H4iF3KILZdBzFq/9/H8hEfNApeZQ17or78Jb0/nAczbXjjC7BRkMBoPBYFwJ&#13;&#10;CO5IF2e6nOE4bpxSuhfAGxBehn4IwLMA+gD0EUJ+AeAxAGYAUwDuJoS8yq44BuNKaTzxtpD3BBLR&#13;&#10;aegM1ciG46XwuQ8CAGxVG6+oQ46Fz0FncF3Rp5XnF8DzC2WnV2tMWFyIFnUClFJJePCVYHV2XjC3&#13;&#10;y9Up73l2oZREOylwP1fYdxI20Ood6NzycYAQDPc9iVQiIBNHFpqW0d4U75OkB0WHDn8dpw78k6L7&#13;&#10;aFV9cfFkvo6K5B2vfC2BSqVFzZptFRyHMH5bqgsYcI/DXt1SsJzCRGThuIvXj3IVzk+fgdVeXdmp&#13;&#10;KBC+O5fTQ8dQ39RWUfhuaVrpZl7PDBpb8p0hH3n8H3DfH/0Fmtt70b3pmhXdIg5XPQLeOThc9Xnr&#13;&#10;LDl1VOgKHjn+mjj227PtDkk7qVO+LctynSyRSCl8s2TRyLFfAgB0RnvJ8hcsg6LTI1X+nxHy0XIa&#13;&#10;pMpJxn1lfplJy5qdMZjqEY/OKDYqlNK8Y11ciMIz/XrB3aQSPixJXgygoEVdcwufxuwGKrUeC8lA&#13;&#10;nht0fcstRePGF7tWNDobJkefR9AzUDQPrd4B78yhgiLSil9KyKlmaRhv6QsphFMj4D6KZNwN39xb&#13;&#10;sm3GBv/NODb4b28HcCPrfDMYjEsNJqC8wjj5zpuLTmQFVPz8Rmk70o6TlNLvEUJeWcGhzab/11aw&#13;&#10;/8xrslPsymAwGAzGZUI1AKo3OEBAxIEzKQvJGLbf9CHsvPkjeQMpeSLK9KRSabICSpMtz/2Rp8D/&#13;&#10;z96bx0dy1efeT1Xv+6bWMtJomRmt41k94x28LxgbbAiYazAGAiFw7QuJE0jI9gbwmzeXBHyNyfIC&#13;&#10;YYmTEAhgBzDG4N3jbcbWaDZpJI1G0mjvfd/Ude4f1V1d1V3Vm1qWZjhffeqjWk9VnTrnVNXpp57f&#13;&#10;0deeEtI6O35Ukm7xuhLxpcxgMFoQi4QUlysNLncHAr5lcABMdhcsNhfOjo8I+942sA82hxvzuTDe&#13;&#10;YrdJInaklIQOLw3rLedGKRVfFgkecz0DvQOFH4q+809fg9/vK4QDzy1fXpzHv/zjQ/D7fcL2QEEg&#13;&#10;Kb1mheMT5/fgrgPwLM2jua0Dw689i1DAI3RiAlL3STGD+2/AuYkjmJ04jGcf+4rgQtm75x2IBhfw&#13;&#10;/I8/j1hoAV0DN5cUvIWpx2+zu/d8ilZBCoVCoVAolN9uWJadAHAVIeQ2AI8CGAMQAu9YPgfg14SQ&#13;&#10;+wghgwzD/IbmGIVyYbDvir/dkk1HSNB3FOlUECq1AeK31bwDpaP54AV13pl0OCcWvXDhshlw2eoE&#13;&#10;lLOnf4TxNx9BMraMM8e+jdd/9UmcOfZtyTr+pSNF6aeqdqtcC7amnVWLOt8KSBWxd/MulCuzz23c&#13;&#10;cVap+hGLITU6G3r33A8gJ6IUhfNuJNV8eMJxyu6pbT03yKSp/FNmuV85GZZByDeJls6DfH8sy4hE&#13;&#10;jVW66YIpsXiM+PnQuUriSeVjrU5MmV/n2GtPYmVhCrFIEDZXS6UD5Z/5arxeWq0WLVu6G3Lto+EA&#13;&#10;zFaH7LJw0Iub7vgo7r3/y2vah9PdgWjYD6e7Q1Rv+f87hi6tGH47GvYhGS98a75955VoatuG2z/8&#13;&#10;Zdz+4S+L1i2XULXtiVL5l06vzB3DyrkRAIDeYC++pArCyMp1v9rWZE0nKdMmKYWgrkXUZ7R0AkBO&#13;&#10;RFlaj8Tw4skXYHfvU0wvlfQhq+BAKQlbXoODsN7YjGhoBonYinx5qUOEbrZ1IxlbxqnX/h7Toz9Q&#13;&#10;XE+jtSIWOYeA5xgiwSks13k/UmqvLfaCEFojctg0mrcK476lV5SS7aVP4BQKZbNBBZQbwHo6UFYa&#13;&#10;3mK+CUAPIMYwzLcIIQPlBtHD5jZCyADHcVZRWou5Ze01vGDkn4qpgJJCoVAo5wutAFQ6gxOMqnDv&#13;&#10;LrzsE4R8M8hmV4UOEDmBY8EVMedAqS4IKI1mu+x2p0cKYVFmJkYk7pTFnS7iIcuViir1RjMSsYji&#13;&#10;cqXBvaUbQd+SoHbs7tuDSMiHUNAHDsDM5AmEAh5Mjg2LjoEpnDeKpuWWQ96NUhBC5vNOEGAWXClt&#13;&#10;DhdsDj68TMDvxd/+1QMI+L2CyNLucMLucCLg9+Jv/uqPRCLKovyDVKSZTz+/7+4dgzCZLQAIlhdm&#13;&#10;8JN//T+5ciAN4y2exwDY0j0EdS7UTXY1Bc/cKFiWQWf/ZbmOJB8O/fyvEA2WOjZkV+OGmdFv3wPg&#13;&#10;AK2GFAqFQqFQznd+i/reasuXAmMV1uNYlv0FwzD3MAwzyDCMnWEYHcMwWxmGuYll2W+wLEvdyymU&#13;&#10;C4hVVns1AUgsdEbiPuldeB7eheeF9azO882BUrldzoeqVmtMjUiuMg36Na4a4Z5kfW4VhFutal2T&#13;&#10;tbtknm/xdcl0sQtkNptGOulf9ytptHaCVWmRiC6cN6Uv70IZWDm6fsVaTncj/pK4TrQ6O3r33g8A&#13;&#10;mDj6dUQC4409hyqPra37RkkdVWtN2Nr3LrT1XA+bayD/4FLmmZCtuvLGI8swWduUno3AstU1Aazo&#13;&#10;g/igbxoA0NRWv06IYSqH3h4beR6ZdBLxaAh2Z2vJ9vxxVbcvcW4JrpS5aXdre13HX1x052cm4Gpq&#13;&#10;K+kfBYBjh59rSNNqMFkk/8XHsuuS0o/Li/vB56ZGsJpJ5dpdYGb8MPp2X4vugdqcMWX71+usnKcO&#13;&#10;/1AYFztQbuZ7bTli4Rlw2fQamhECq2sQOoMb8Socir0LL8LiGIRaY1IURqcSK8iuJqTHVY2zqMy9&#13;&#10;OS8EZVgNuGwSyfhSbQWlDP7lYVE+zsmuMz36Q8xN/gzpZACn33gEcxOPgVXpGnqZNTobNDreedLh&#13;&#10;3iu6/w1Wk6ITgIM+hVMolM0EFVBS1pMr8u/d4EP/jFYY8i8ivwAwyjDMjaK0RnLL7qph/7fm/s/Q&#13;&#10;S0GhUCiU84R+ldpgUmmNEN0XJS/rqUQERrOr6AWdSESN+XXzokG1WiOsazCVCijHROLJQprKAkml&#13;&#10;dfOD3mhBQvSFrpxgU25o7x5Ea/t2+L1L4AiwY+ggXM0dODvOh8T2rvCdAXsvu0kI/S3vNlmHG2WR&#13;&#10;iFKcl2IxZe/AbuG8An4vHvvh90WXh0Hv4C5h2d/81R/B7/MKy4o/MBUfL3+t830RBG+/8d2IRyO4&#13;&#10;+ub3wmi2YPbMKSGMt/Agz0jDeLMMcOsH/gQ9A5eiu+8g3njhUcQjK2BZFp39/GNZMubDyVe/V3IN&#13;&#10;O/vfA3vTzuTWvrv/BICdVkUKhUKhUCgUCoVC+e2B4cj7AdKRSYegNxbEN0HvMBbOPi5Mh/3Hz7Mz&#13;&#10;UxYkpBIr0GitF/y1JWQVhFQnoLQ6S0Vejua9kunicODcahKpZGDdz8Ng3gIum0YsfH793NPceQ30&#13;&#10;xubGiygbWUYUhDsSEeXI1zEx8vX1caNU+KU6nQwg6D2Jrb3vglbPa2zaem7EajoKd7uyiK1qx8ii&#13;&#10;9YIr4zA7OipsVEv6wPLsCQBAa+futbfTuY+qi4mGeKfEZCICk8VWleBSkiak/Y1yBLxL0OoMMIrE&#13;&#10;iGshEvLD1VIqxhw/eQTOplacfPMlyfEVH6PsJZA5BbPVWdQeouy0mOOvPQHP4hTSSV5s71+ZhdXR&#13;&#10;WnG7mkMiy54KqaLeZkXtslzbT6qat7b7C18pisN9V9vuJCKLsvedQvpcxVu7xd6LVMKDkO9U2f3F&#13;&#10;wtMA5D8UEBP2nUIiOo/VTKyO/JAXUao1RuGjDS6bUb4ONeSff2lY9DzjlV3H0by7qL6roNFZ11ZW&#13;&#10;ZcT5FvuO0ronM0+BPvoUTqFQNhNUQEk5X/hu7v/bCSEVP+8hhPQAyH9C9EuafRQKhUI5T+jUGRxC&#13;&#10;mJjil23CECTjIZgs7pyYkYjEk6TUhTI3rlJrQQgDrc4kK1ycmRiRHsSOPVJXS66y66QYg9GMRCys&#13;&#10;KLhUwuXugFqrQ8C3DEKAtq198K3MYeLkYSzOTSHoWy70keTPD0C2nBslKrtRyooohWcKqZjyyqul&#13;&#10;XygPDO2RLN+z71JhWcDvxXf+6WtFfQyl7pMMSjsAzWYLbrnjQ9i551Jced3tOH3ysOQBni12oMy5&#13;&#10;UJrtTbj8hg9hdvIIzk0cxvOP/R1YlkHvrptK8nvgwIew/7ovoHnrZbA4etC27VZHYPmV2wC8AaCD&#13;&#10;VkcKhUKhUCjnK6yK2bCBQqFQzksY5o68+6TVsVOYnUp4JKuFfAUBZSYVxOz4vyEjI6jaSEfeaved&#13;&#10;SnhhtGytIWGsydFvo8hm08hW6fCl0dklITgBoKn9cmn/VJZ3ZMsLLzguoyjeaBT5fRHCIew7veF5&#13;&#10;WosLqKN5L5LxlcaG8SZF5VJuHPW73InJiyi1OjsigXGMv/n3VYgo117/U0k/Th3+KlIJL1q7rsOu&#13;&#10;K/4UHb23o2nLQejNrbA4tueuRb4JY6rKtHLtQyLmhcVeXZvA5jrjKu3WtzQBoPYQ3uX3Lc3h2TMj&#13;&#10;SMQiGDv6ArQ6Q3Vp1LhPv28ZVptzDbcYcT7zH90bTZYS4aZncRZtHdsxPXmiIXm1beDiuurW7OQw&#13;&#10;Zid5gVoktAIAWJmfgNXZVmebISNm5OTbuTKJoKv/apjtW7D36k/iitv+vIZ91R7au+yhSBSb9Qs1&#13;&#10;s9kU9MaWNTUbeQfEaHCyZN/58dVMDJHAKJq2vK1iekHvMWGbepo2ufuDWmtBOhWGWm3C6mqspjxS&#13;&#10;wtm6T/Q845Ndx+YaKDj1AkglA9Dp12D4qHDIDvf+XB15oXBdtDZotLZqUh2iD+EUCmUzQQWUG/QC&#13;&#10;/9sQRohhGD1TA6JNB3Ozfiya9yqAfKyInxJC9pZ5EO0B8N/gw4fPAvgpLXUUCoVCOU9o1uqdkjdy&#13;&#10;8S0yk4rnOgaMks6OwkCEeWIRpVqjAyEEOr28gPL6Oz6NP33oaVx/x6dgsbux57Jbq3aNlBNV6gwW&#13;&#10;JGJhiaBTbjjy0s8l01ZnCzLpFHw5p0l3WzcAYGF2HOlUig/vDeC1Z39aEGeKhJSybpOkCjdKGREl&#13;&#10;UPpBJSFA39BeXHfLnXjv3Z8AALzy0tOF9QmwY2CXTN9CmVBCwn8iCCkLoXUIGIaga/sgGDCYnTop&#13;&#10;CeNd+uzFd6Ju6R6CRsOH41hdTcEzfwpdA5eXrB/ynUVzxx50Dd6KsH8UepMTKrVOB2AbgF8BaKFV&#13;&#10;kkKhUCgUCoVCoVAubC666mt3rGZinqDvKFIJD6wu/r02uxpHdjUuWdfZfIkwvjD93wisHMbsxL/V&#13;&#10;ve96neIaQTK+ApOt54K+tvnw3bWE8S52AytxoJSIMQnSySAS0cW35HxM1q7zzoEyn4dh/2n4Fg83&#13;&#10;NuHiarFOAl+tzo6+/Q9Aq7MjnQpWIaIkdbYH/E/W6WQAo69/FQCwbeeH+GMwOLG1790wmFvR1nM9&#13;&#10;AIBlgcWzv6ki3cptSzR4DgZTU13HzYf2lt9J0MuXV5uznQ8DrtCnV19+8cPo8HPwe+Yw8uqTMJrl&#13;&#10;g8qwjEKZkcknufDdoYAH7V29DTlu7/I8LCIxplhEOT15AvFYuO60i3WCuy65sa50Xnu6cF+LhvgP&#13;&#10;CeIRP+wu+e/NSVUhnteed1ZnJ3R6C5wtveta52s7B2ZNJ63WGNd8Lhb7DmTSIWRSoZJlmVQQC1OP&#13;&#10;CaG7yxH2jwqhp1cz0SoKXHXHp9FakUmHodIYkc3EG3It3O1XCOM6g0txvdau64TxdNKPwm9P1TRu&#13;&#10;1a1ma+KdLkPeY5L2tkoXymvokziFQtlMUAEl5byAYRgQQt4PwAOgFcARQsj3CSHvIYTsJYTs5Tju&#13;&#10;NkLIPwA4BuAiACkA9zIMk6Q5SKFQKJTzge6dvztldQ2AAZPrBGMkXyPGo17ojFYQFJwn+b4I8ThK&#13;&#10;nCjdW3qh0uih1RtFboylQzwSRMuW7ejcsa/EdbLStHhoau2G1dFcUXQ58uqvJNM2ZyuW589gYea0&#13;&#10;IJB0t3XDszgt+Wp+bORQiTizXjfK8k6UUiFl/gjee/fv4bpb3oP+ob04fXIEYydHhPVtDhdsDr4j&#13;&#10;YlvvAG54xx0yzzVSoaTULEC6LL98YNcBjJ88Il2XkYbxFnPzB/4E3blQ3qcOP45IYAFd/VdI1unZ&#13;&#10;eRNYFQtHcx9UKjUySR+27/4YbK4huDuucwP4Z1orKRQKhUKhnJf9SCy7YQOFQqGcb7AceZ9aY3KH&#13;&#10;fccF8SRQ6j5ZTCx05rw950hgHIHlI8gWO0wV60DEYqfz1H1SbrwcdvceYbxYPFmcDkcAlcaITDq6&#13;&#10;bucgdmWzuvoFkd35hL2Zz9Op4/+Cw099ClPH/qVq4U0xEuc3olAuGyDSm5v8Cc4c/2dEAuMA5EWU&#13;&#10;kcA4IoFxzE3+pGF5lU4GMHbkawDDYOjgA0LobjnC/jPIKIicpP1kRZFgZBSV0eAc7M1rjCTLMrwz&#13;&#10;ZY68eFJnsEBnsJQcH8swosgyld0slRg/fkgYb+8eLJMPCs/NTOXGLZWI4+LLb1jb83nuWPzeRUUx&#13;&#10;5pmxYbz8zGNYPHdGcKqs2EY0uL6K3ScBIORfQjLOH4veWLiO5bSBjYyUTSThqrcAAMy2Npn1qnOZ&#13;&#10;LBfau+Q/RxS3aci5cRmo1Lxr6tLMs1WFzRbaQFKo31bnEHSGZkRCkyXrn5v4IVYzsYqhuwEgFj4L&#13;&#10;k7UbBnM7VuXua3Vmg1pnxWoqLAnlrZivVYbzcoruzzpDk+JzTPF9XKXWN/w6hnzHhPGFqZ9h/gx/&#13;&#10;T7C5Lqpm8/30SZxCoWyqd2OaBW89tBO3zsLKsjOEkCsBvAJABeAeAD8GMAxgmGGYnwH4FAAzgHkA&#13;&#10;tzEM8xwtcRQKhUI5XzCZO69o6by+8MxQ1MsVj/igM1glL+3i9+ziUN55AWH/nmvgbtsGjc4kDV8t&#13;&#10;GjgCnBl9HV19F1ftOqkkqnS4O6DW6BCPRRS3HRs5hEw6hUjQVyKi9K3MCdNtW/nOy3BA+sPN2MhL&#13;&#10;ko6g+t0oy4goi4SUKMqzm991FwDgycf/U0gbAK6/5U589k//Bu/6nQ9jempCEuK7IJCsLKIU93t0&#13;&#10;7xgEA4KZM6fAMKRsGG8wgNXWhEuv/xAWZ44jHg0gFlnBJTf8HrYNXYsrbv1jdPZfDbVGB5VaBZZl&#13;&#10;0bz1IHxLb4CQFLZsfycSkbNuAO8GcC2tmRQKhUKhUCgUCoVy4UIYXBP2HYfO4IbTfVCYn4wvlay7&#13;&#10;PPcUACCTLrg8NbW9/bw758DKMJLxFUyM/CPGhx9GOhUok0Gb8JpVGUKakFXZ8XKIHSiLw3cDfAhv&#13;&#10;sQulWmPEajoCjhDFoVGYrF1gVVokogvnVXnzLbwqmY5H5wB2DfnSQENWoiDWad7Ku5bNjv+nIKTM&#13;&#10;h/O2OPqQTgUxMfJ1TIx8HStzzwpCy8qHrnzwYd8YL54EMHTwD6HV2xXXTSX88My9CmdzQfRdLgpf&#13;&#10;JRfbRMwLg6mJFzKuMZpfvo/OvzyRq1PtNW7LSPr62DLRaMaPvSSZ7urdU3EfrGhf1Ra1y699F4xm&#13;&#10;a0PKXDQcgMXqKDpvgngsgrhINOldma+zfVzb8Z05VVRfI34k4yEYLc51q2+1oNboodGZ3+JWbG11&#13;&#10;glM472w2DbWGF1C62g5iaeYZRIIyH2eUveURGM1bkUqsIOw7Jb124Wlo9S5s7X1/VccZ9B7DaiYO&#13;&#10;Lpsp2kOZ68ZVd4/OZlMlAsq14mzhw3gbTC1ln1mcLbyIUuw+2ch788pcIXT30uyvBYfiKh0oLwKF&#13;&#10;QqFsIqiAknJ+FViWnQBwFSHkNgCPAhgDEAKQBjAH4NeEkPsIIYMMw/yG5hiFQqFQziOMaq3ZzTAs&#13;&#10;WJaR/fAhEQ3A5uoE4cTCQSIjnCSyTpRtnQO8wJCTD6mt1uigN1oEUSFHqnedlIggHfxLezwaVlxn&#13;&#10;dPg5LM+fwczkSJGAsgVB37IwvW3wIJzNHZg48ZokL15/7jHhg8x63SgriSjzafN9D0yJmLJvaC/v&#13;&#10;QnnqKE6fHBHSu+HW30H/zj3o37kXBAzOTIyJ3CwL21cSURY7S/ZfdAlGXn8aoYBH6DgtdqEUT2/p&#13;&#10;GoKzpQsdPbtx/OUfgZAs3vauz2PbzuvQv+9dmJt4HsmYFyo1C0dLHzLpIKZHf5QP5Z3f7SOgobwp&#13;&#10;FAqFQqGcZzAss2EDhUKhnE/su+LrbavpCOf3HJaE7waAeOSs4nbxyCyMlk4AgE20Tb4N3qz4Fl9F&#13;&#10;IjovCT8cDpzG/NTP+JdyAmWdSBUhcDcb4rDd1Ybw1ujs0Oh44ZqcAyWXTUtcwlRqo6ILoLBNnULK&#13;&#10;4m0M5i3gsukNDeNdrXi1HHzI8zoLUr6cypVJsVvqGrUxWp0d23d9Ep19/MfDeSFlLDyLju3vQVPb&#13;&#10;lZL1Z8b+tUJYb2XSyQBOH3mIF08SkhNPOspkAYOJo9/GwtmnyzqrVmsqw7BAyDMBs6MQnrkgZMwN&#13;&#10;LHL9cDmXySrUh0uzx/l65O5qWPljGWnJOfLiY8K4xeaCxeYCW6kNq1C8+PMvFKDDh37VuGd0Bpif&#13;&#10;mYCzqa3kcHxFgsnl+ekaKma5OlvbMV5z+6dw58cehKOpA+/+yIO47MZ7MT99HM3tvWWdGEsWrUNY&#13;&#10;70hwAXqTU7ILTlbAR6qbV7Wgc32+JOCyaajUfAhvtcaE1q5r4V14HeNvfgOB5aNVp6M38Y6c8eg5&#13;&#10;YV4mFYR38SU4mi8W7mmV8iOdDMAz/zxSiRWcPfVdvPHMfTh78ruFylFns72a4sPSq9UmrK7Gaswk&#13;&#10;Ij+AD8+tN7XA1XawbBItnbwgXlemXa3pHlTpfHPPBBqtDRqtTXYdW5Pk+WKIPpFTKJTNAhVQbgC0&#13;&#10;E1fpwVlgrMJ6HMuyv2AY5h6GYQYZhrEzDKNjGGYrwzA3sSz7DZZlI7SkUSgUCuV8oqXr3c0sm/vk&#13;&#10;Uu6FnhCkU1FodRahg4MrCdtdXkTZv+faghtibjj+2pOSjlWNzghO9G4u51RJCHD89acUXSitjlYA&#13;&#10;QCIWVhRezkyOAADGj78ime90dyDkXxKmO7fvgX9lDiOvSTvrzo4PY3p8WBLVQnyuVblRIn/MDD8I&#13;&#10;60vDeJNip0+RmPJDv/cAmlvb8fSTPym6Fvz+BnddjBeffgIBv1cinkRuP4Xnm8p9Md07BhDwLeHx&#13;&#10;R/+PzPNRqQslywAD+67HuckjODd5BMMv/htUagYsC7i3DCAZ8+LYof+fn6disfOyT0KjNSKT9KF9&#13;&#10;+63Q6Kywuw+4ATwDoIPWUgqFQqFQKBQKhUK5sFhlV68BgOLw3UCpA6VGZ0dn7wcBALHwFPSmdjia&#13;&#10;Dzb8mLyLL6/b+QZWhsFl08gUCb1cbZdekNdX7KJV7KhVDpN1K+zuXbLLWJVWEtqUd6CsThBSzqWy&#13;&#10;WGSpJLgkhEPYd/q8ug5t295RMo8XUa4fpEGCJ4ujTyKkXJz+JUaP/H/wLh6SrJdOBTEz9q+iOeV/&#13;&#10;j8yLG9OpAEZf/98I+09Dq3dg4JJC2O5i18j8b5xB7yhC3lEAgGdO6hbIVBkHW7xeMh5AIuaFxb61&#13;&#10;prxhGKCcRjMfwru5Y2fDry/DADMTw5iZKISaVnKfZJnq0lPipd/8BGfGhht27OGQH00tpa6cywtS&#13;&#10;0f7osVfekvopV1PUGh3UGi16Bi8DIUAqEYPJ2lR7G5xLfPxoY0So0dAS7O7tG9SSMQ1vl7icK2M+&#13;&#10;abXGjLZttyAZX8bE0X/E4ac+hcmj/4Sw/3TFtPSmNiRjhXb13MR/Irsah9nWU1W7kF2Vd4b0Lx+R&#13;&#10;7perXUSfSfMCSkalBsmuFt3TFMJ4i4SSSthcA2jrug4214DspcqnbXMNwOHeDYZRrc89rvtm6bOl&#13;&#10;6COLYhfKpi1vAwCEvBKB7AH6RE6hUDYLVEBJoVAoFAqFsgloat3bzTAMI/6KWfwCTQCEvNMwmJoK&#13;&#10;rog5kSSnIJxUevfmt+WH8WMviMJVAxqtQSKwlPvAkQCYPPWqyLVROgR9SyAAEgohvCNBH6IhHwBg&#13;&#10;9ozUgbJzx140b9nOp0EAk9UFs80lm2enc+LL4v4EQoAsV9mNkiMMOBk3SomIUkZIKc5bu9ONuz5y&#13;&#10;P1aW5nH61FGh6ya/Xs/2QUSjEfzHdx4p6hwpFlOW9nMIMk2mIL18zz2fRVNLe0kY75KHfJELpVrL&#13;&#10;u0kO7b+F/1Ke5QWTl9x0P3Q6E4IrE1CpWBhMTnQNvhO+pTeQTgVgMG9B0HPEDf4r0O/RWkqhUCgU&#13;&#10;CuV8gX68TKFQKNXBZZLvT8WXMzqDG3aX2A2IIJXwSNbt7P2g4OLkmX8Wydg8bK7d9bfVCoIG/9Kr&#13;&#10;63KumVQh7HhezAAAVkc/rI5+SDpgxE5+cvPPl+vLZWTHK9G3/z707b9Pvr9BpZM4Tqo0RsFtqiHH&#13;&#10;XMGt0mTt2lAHynqwOvthdfZL5tV9DmL3SVI0bx3LqFhIaXH0ya4TCYwjEpyo+mDSyQBGD38F6WQQ&#13;&#10;Wr0DQ5d+Hlqdvfw2iQAmjn5LlI/zRW2JnP0mEZ4P5ducU9Dqy4enZsouY2Q76CJ+PtS8vYEOlGJe&#13;&#10;/vW/Sab3Xn5rDe1v/j8pe87hoA+L56Zw4s1DtnEH5gAAIABJREFUDTnmfIhuo8lSkq8Ls5OSdU8N&#13;&#10;H6qx7Sg/XQsTJ16Cs6VbmF6aPQVnc+l1JFVaSE6PvSgqjfUfWCoehN5oF4o1U8XxyLlM1m4IvD4N&#13;&#10;C+9AaZBUWa3Oju6hu4XpwMoITr/5EE6/8RDSiYDioRgtvAA6GVtELHw2F7r7rorPHHmScQ/0RnfJ&#13;&#10;fLt7j3LTIpyITFMtcivOpCMwWjqg0dmQTgXqy3qFw2/tuk75PiGi/+L70LPzg8J9ds3v26IDsjj6&#13;&#10;JPeF1XTB48rmKkToNtt74Wy5TJhuantbfvQW+kROoVA2C1RAuRGZrmI2bKBQKBQKhbI5UWusvWVX&#13;&#10;IATJeBBmW3NO1CfEllYUUXIcwemjz/AhuyVhv/khHPIhmYhIBIhqjV5IkxTbT4pElZGgR9GlMuhf&#13;&#10;BgiQSERkRZazZ0aE04qGfIiEfMKyrdv3QK3VScJ4d24v/YL6/b/3IG6889MlLpvFQsqq3SiJvIhS&#13;&#10;3KkkdpAU77d3cC/crR14+fmncpJHaZ/KBz5yP1xNrZiaGBP2XanTSugPF7lKMgxgdzTh9g/8fiG8&#13;&#10;t0IYbzE3vf9P0L/3Bmi0OrBs7lmUBYyWJvTsvAFTJ36Rc6Fk4GjuRSYVxLnxx2A0t4mTuQ7AtbSm&#13;&#10;UigUCoVCoVAo5y8cx3USQt7LcdynCSF/XXgnIfR3gt/aMpE+4F16sSeV8MBkK7haZVcTEjcms70X&#13;&#10;ZjvfbRHy8WFpxWG8G0XYP1oSErwWygnZY+EZWBx9YFVaQUyp1TnQPXSPVGxQ4WcUhlm/6uJdaKx4&#13;&#10;lBOFN+bKhDquBVWRA6XB1Aq9sblh6VfC6upf12uwXvRcdK8kLHXkPHPRzGNx9KF3z/3o3XO/rJBy&#13;&#10;ZvT7IoGQskgnnQxg9MhXkE4GoNU7MHjp55TDdovq9cTRb/MiqhyJ2FJR3ZfGdqnGkNK/dAp6k2vN&#13;&#10;ecMyjNAvl0qKBETO9jWkWej/K0fvRZehp39f5fTKtW1CnhWu29T4Mb7dD3ob08Ytz8Nqc8oui4T8&#13;&#10;+OAn/wLv/9jn0Ll9CAO7L6vcxhVNK+nCatWLxcN+dPcfFB2bB66coLJcWnLCtFjYi3RijSLzXLoB&#13;&#10;zxmYbK2F2Q2s23nxJSFk3dsRsahTrTGWtvPOAVidUlfFcOA0zp76nuJJu1ouhc7gRtB3HGH/GFq7&#13;&#10;3lESuruciDKd9EJnaEbH9vdI0229RCavanOhTCcD4LgMVtMxeBdeR8g3VkNmNe5i+5eHK5QBrvrj&#13;&#10;KaK1q6CBFH9UIXagbOm8CQZTu9xz3tX0iZxCoWwWaMcIhUKhUCgUyiaAcMzVDMsQhmEkL/PiTotk&#13;&#10;PASjtTm3vlQgqCSiXDo3VhLOOz/MnRnBajolpG+yuKDS6KRukzKDd3G68MIs41Dp98whEQ8jHg3J&#13;&#10;iixHjz4nOffZyRFhmcnqwmo6Bb9nruDiOHAQFrsb19/xadzxkb+A090BtUYne2ykDjdKflE5J0oZ&#13;&#10;N8rckOfam+/E4vxMLlsKywgAh7MJBy6/BqeOvVHUKVHa6VbuY1ZeREmEruBiF0qlMN4WWxP2XP5u&#13;&#10;TBx7GomIByqWd6FUsQxmxp7B3OSL8C4ch0qtAsuy6Oi9HqlEAEszzxYfwvdBQ3lTKBQKhUI5D2BY&#13;&#10;dsMGCmUzwnHcOwkhv2YYZhrAfzEM8w0Afyla5TVCyEeokPK3i4uu+todAB++W6O1QaO1CW+mYvdJ&#13;&#10;cehuAAj7TxaWCds0hmRsEXpji7RNZxpjDJFKeqHR2WAwt0Oj44+7e+geaHWOUje/vHlesfPTOutK&#13;&#10;Qp7j1fcjVSF04LIp2fE13mUl7lI6g5sP652JvSXl1mTtAqvSIhFdeMvrTK2iGTFavQODl/yxIBKs&#13;&#10;x4FSCB3LlCmL5K3JCyUhZToVxPSpR8tum04FcPrNh5BOBmB19vP5UsF5shaX72qbjHzbEvSMw+Hu&#13;&#10;a2j+RILzsDi3QGewQGew8BFhJB9CM6J+PKVxaZqs6ANrANh54Ho43R2465MP4q5PPlg+H5j68uv1&#13;&#10;F3/Jn0840JB88XsW0d7VK9lnfjSZiKGppQN+7xJuuuOjuPf+L69L2R1++edV3C9iaOngy4RveRoW&#13;&#10;m7tMu1A+raXZ41hdrbL9FXVqy0WKTsYCMNvaSvJO1nlS7oN92fWIQnsjFVQK/3MHJo6QJbd+NbAq&#13;&#10;reKynl33loiqCcT3ZqakTdIbmxENjMPqHIBaYypb74tZzURhcQzA0bxfMl9woFwDYd8YkrFlLM8+&#13;&#10;i2R8BWeOfwfp5BrrFFPpftX4m8HC2V/wAnmZfVvsvVIXypyIUvp8ydPU9nYAgHdRcGbdAqCNPplT&#13;&#10;KJTNAO0Q2QBoJy6FQqFQKJSSl1pkL2WQ700rvNDnX+pj4RXojTbeTVLUMUEIURRRRsNepJPxktDe&#13;&#10;hfDdz8GzeAYhPx8um8uuQqXWSTpYisWRALA8N45MJqXoUjk1+hoCnjl4FqZkRZYTx6UhWEZee0Ky&#13;&#10;3OHugHdpRkiytaMPkaAHy/OTcLq3wu+Zw/HXn5IVT+Y7cGpzoxQ5UUJGRIlSIWXhuvFiyd6hfdh/&#13;&#10;6dUYFYkkxSLKnh2DIACmJkdlO7HkAwwxuf4QIhtSp5ILpXi6rWsI0dAKXvz5w2DyLpQqYMce/uvQ&#13;&#10;N595GMmYFyo1i5bOg0rFtAPAKwDuoDWWQqFQKBQKhULZ/HAcpyWEPMwwzM8B3MC/PSAus2oPgO8A&#13;&#10;+AEhRE9z7rekfKSiH0/FlzMAJO6TAJCM865uGp0dO3Z/VuLilIwvoqntKpjtpYKjWkROckSC4zBa&#13;&#10;1yfcbSx0FjpDE39eWissxaG7hZMoelln8JaF706ngg1NLysSTWYbJKDksmkk48vCtFbPlw2xK+V6&#13;&#10;YjBvAZdNn3dhvPm8cqDnonsBAInYYmMSXUO5JNzaBTZiIWVeBBkJnEYkMK5QxgMYH34YANB/8WfR&#13;&#10;f+Cz0OodVbuKdvTeJi0PpoIbXzVia7l1VGotbE3bGnqto8ElWOxtsK7BfbL8eQDNbd0wmKwwmgvi&#13;&#10;pGqa4GrDd0+ODmNylHesi4Ya0zbF4xFcfPkNpfNjEWTSKYwcfg4AsGNgXw0FucwimWXHXvtV2eSS&#13;&#10;cV4gnnec9K/MoLVzqGK6SsvOnnoe8YivqO5Vl5ak7iQjAAg0OnNDrkUj6n/5HVROn1XplNtLnV0i&#13;&#10;OgeAprZLRde7NP2mLW+DRmeHydpTsR0obgsS0QVodXZodFZB8FeTeLKMvj6wcrToWgYwe/rHoqyq&#13;&#10;41rUsYlsuO9a6m9kFkszv1Z2oey8WRgXf2iRd6H0Lb5SLvlr6JM5hULZDFBFHYVCoVAoFMrGY1Sp&#13;&#10;tTsYNQuWZcGwTMnXv/HICnQGe0kfRF4cKSeinD97DPGov8SVMr/tmZO8kDHk58NlJ2IhqNVaUbql&#13;&#10;4kReAPkSPAtnEA75ZF0qJ0/w6XqXpqUv9blhcJ/0ZV2t1kkUhLd/+C9xzbs/LQggXa3dAIClc+PI&#13;&#10;pPmQUIvnxhUdKJXCesu5UVYjohSLG0scKUXD9oE9ODs5KhVzikSUQ7suxqljb8iKJ6XTUnfL4jDe&#13;&#10;/CDdqpILJcMA1975B7A3tUOVc59kWRZtnbvR2rUHiZgPLz7+p0jGfWBVFUWUP80d9qO06lIoFAqF&#13;&#10;QtmMMCyzYQOFslkghIBhmEcB3J+bPkQIuYsQcoXM6o/n/r8PwBMcx2loDl7wXEbA7VmZ+3UPANhd&#13;&#10;eyULwwHeZXJr790S56BMOoRMKohU0guH++L622kZEVMmzYfVbrSrZZ50KgidgY/qYTR3oK375tIX&#13;&#10;82InSrn/60QiutjwNLOrSdnxtaBS65FOFsRUWj0fjjeTkQooF6efWrvDlmL7xiF8nobAtjr7YXX2&#13;&#10;w2Cqw2yLkSmvMsvJW2VDKcLi6EPf/gcEB7LZ0z8oEVFGAuMF8eT+z8oLmCuVP5UWzVuvQN/+j8Pu&#13;&#10;HoTF0aPwLMiWtjcy2RILz+WOv5MXVbGMyAkyN9TxS/r8mSOwuTrQ3rN/3fLc4e4AQOBsVg4WI340&#13;&#10;rTV89zNP/IcwHm2QA+WV190Oo9laMt+3PI8sl0XAtwR3y9ai+4VcG1BPuwGMH3sJmUx5MXnAOweT&#13;&#10;pRBmPBrywmRxlhW5lTuemdMvIxkPrfkmEgkuQG+Shj+Xc6msxWWyhtxblzJczoGSv7/wzr2OnJAx&#13;&#10;EZ3n3Y5lDmc1E0M8MoP27XfWdSyrmSi0ehcIKQj+bK6LFLODcFwVZY5fx9G8t2RZ2D++Ti/CwPTo&#13;&#10;D3D6jUdkF3NrKAuO5v2IBicV378tjj7hHiAJ4537SCcWOoNkfBHexRfkkriFPppTKJTNABVQbgC0&#13;&#10;E5dCoVAoFIqYzqGPXMp3ykk798RfQyaiPtiauktfxDmiKKIcPfIElueKQ3jzL8mTJwsukIF8uGwA&#13;&#10;ao2hrLMjIYVtY2GfRKTIEWDihChd75xsWrfe/We446MPwuHuwB0ffRB3fuzBQkdTkZtlPl1Xaze8&#13;&#10;S9MghKBJGEfVg5IbZa0iylIhJT8AQPd23mXy7OSYsB/+lHLLdwwCAM7mXSih7Dop7WwpuFAqhfGW&#13;&#10;PGsquFBabE14+22f5qdZgGV5F8qB/byhZDLmw6GffQHxyAK29t1UTdH9IIBraQ2mUCgUCoVCoVA2&#13;&#10;JZ8BL4gEIeSrDMO8nWXZHzIMU6IcYBjmdwkhd+VeUa5lGOaLNPsuaH4G4DnPwrNcNDQBALC6dkEc&#13;&#10;uzrsOw6zrRdmW69E7BiPzMJo6UQkMAaLY6ChBxUPz8Bi71uH02UEtz+1xggAsDj7JaEmNwOx8Ay4&#13;&#10;bLqhaYpDmCqFM60VlcaIjMhZKk+xA+XS9NNYPPvkmvY1/uYjGH+zVARisnat2YFyYerJdRN4VqLn&#13;&#10;onthdQ02PuF1N5QrvwOtzs67Ue69HzpjM2ZP/wCTx/4JvqXXMD78dYwPP4xkfAVbet5ZEpq3WkK+&#13;&#10;UTR3XI6WrVdi15Wfx4499xTdz+THc01B/p5XSM87Ba3eirB/GgtTL5VrRnJhuPlONoYBWBZgcl8u&#13;&#10;50Ny5/EtTcK/PAVXW++6XhOtzgCD0VI+bHkd4bvF7pOFdYlkqLoFrmIbn3cRrqY2+D2LcLoL4uLX&#13;&#10;X/hFVfsoNlNUMlc8dvgpcNlsWcFjyL+I5o7CdVtZmIDV2VZbfcgtmjn9MgBAb7RJXCfLV2Mi2kdh&#13;&#10;fjS0BLt7+3n3wMGVcbpUqbQV81KrdWDHnt/HwRv+EVbnIFbmnsPqaqyQR7n0PfMvwGTtqftet5qJ&#13;&#10;CB8EWJ2DMJjboTe2yl4X5ZOVn+1sPfDWZTjhheFy9+m1YrR2gqkgenW3Xw2DuV0ioNTqXQByH+Gk&#13;&#10;Awj5jsttuh8UCoWyCaACSgqFQqFQKJQNZjUVuJ9VsWAZBizLyDgxEKSSYWj1ltzLOJG8uMuJKOen&#13;&#10;jmL+7FEkYiGJ+yTH8R0Xo28UwpXMTR2FZ/EMAECtNZQIJ/mODKm7JABEwz7JMkKAk0ekYVCKQ4Dn&#13;&#10;h0wmBb3RCquzVeIQWSLczA2tHX1wtXZDpdGjpYP/kcOzNC0IHZW2L+dGuRYRpZygEgAGLjqA0eNH&#13;&#10;Cs6TRSLKwV0X4/ArzyHg9xZdYaZEPFl8DeRcKOXCeMs+9Avb8GWMd6AEWJZFZ99lwnrJmA+v/fKL&#13;&#10;iIbOVVt8P0RrMIVCoVAolM0G/XiZ8tsOx3FWAA/y7xXkqyzLPsAwTNmf7lmW/SGAz+UmH+A4roPm&#13;&#10;5AWLGYDOO/9cZ35G2H8SuTdORIJjcDQfxNbeu0s2jIWnoDe1w9F8sOwOvAsv1HxQqYS3blFVeQji&#13;&#10;kVmJONHZIiNmELtP5qfF42tt4iuIZ5KxJZgdOxp21sXiQyUxYq0YTK3gROHA00k/uGxaEq6zsGxt&#13;&#10;YX+5bAaphK9kvqNlb9Uhn5WYm/gpzo3/uPpSVK36qQq0egc6+95XT1EuLZ9vsdlkNU52Fnsfduz+&#13;&#10;JDr770IqvoLpU/+KSKDgGDo3+dO6xKsh7yi886/D0XxRtU+EkmdDOfxLJ6E38eKeoGdi7c+gDMCw&#13;&#10;BEHvDLwLp9G0pb/udFhRnx8r6hPME/DMwWx1Fe7j5cSjRfMrhe8Wu08CgNlml0lLWRhZq9AyGg7A&#13;&#10;6mjC6moGruZC2PM3Dv1KtvjLNalKRVM8f/zYIcSj5dulWCQAo7lwL4qHfbC7OsruA5B39jt1+DEA&#13;&#10;gN5oL9/WVVGvUvGgJB1SRd2UC9NN3nqD2tzxypQTtjbDc6tzEM1br8HKuecQ8p3A+PDDmBj5Olbm&#13;&#10;nkXQOwKrc1DW4boS6aQfao1FmDZZOsGyWsG1eq1Ynb0y82r/iIP/fafykEp4kYyv1Jh25XucwdgG&#13;&#10;BrzbpxL2pt0AIBFwanWFchsNTip9gHMRKBQKZRNABZQbAO3EpVAoFAqFInmxdF6sYVAQTvKdbdJ7&#13;&#10;d9g3A4PZVdQJwnc+EBCJiDLLEZx4Ld9BY0OWI4JwMi+knDpVEELOnx3BaiYFtVoLllVJOlyKRYhi&#13;&#10;4WUk6ClZfkbkbGl3dSiKGQ0mO0AAZ3M3AHmRpXj/V93yMXT3HYC7bRs6e/fB4e7A4rlxocOonHCy&#13;&#10;+DzWIqIU9geZaF6EEVwmpydHZUWU3TuG4PMs4wff/bowr5JwMr8eXzaUXSiVwnizbNE8BiIRJT90&#13;&#10;9hWi+CXjPowd/n61xXcnrcEUCoVCoVAoFMqm4x4AJgAeALW4SX4NwDkAGoZhPkGz8YKlu3jG9Oi3&#13;&#10;MD36TaQSHsQj03C1XgGNrlTw4Zl/FsnYPGyu3SXL8n0YsfA0VjPxmg8qEhyXuD01Et7dcg3OXXIh&#13;&#10;JBoMl01Db3TXdlhlBA9cNlMyT06MWCs6g1sSdjWdDCIemUNgZUSyntXZu2YHrC3b3yErlHQ07wWr&#13;&#10;0iIRXag7bUfzXoT9ExdWzWYatlKFcle5MhAOsDj60dl/V8mydCqI0SNfQTpVm8B2efZFGC3tNVbc&#13;&#10;8oR8U3C374VWb0Umk2jYhbA3dQEAjEV9ubwwkhH10cmPl009t07Qt4jWrcoOl9X+JCwXvrsYi9VR&#13;&#10;4Zhqd6cUn+f8zAS2D+yFRqOF0cQL2U4NH5KE237z0BodbY/zfdaVBJQr8xOw5Rwnk3G+DdMbLQp1&#13;&#10;QTmd+bNHsXD2aG57W03byhHwnIHJ1lrXttXWafIWqytVKk3N26jVJhjNHfAuvIxIYByRwDjmJn+C&#13;&#10;RHQeQe+xXNmqrZ1LJ31Qa8zCtN7EX/+8a7VyO1ddGG+Nzl7yTGVv3q3YrioJI6slf68vJ3SsF43O&#13;&#10;gVTCU3Ydg7ENyfhiYRvRxzG+pVeh0zcpbTpEH9EpFMpGQwWUFApl08BxXCch5L0cx32aEPLXoodF&#13;&#10;2lZRKJQL+4FMrbuIkXxaXEoyEYTR0iJ6kc4Nufd0sYgSKIQIMZjsQkjv/DazE4exdceBopd0QKXW&#13;&#10;iASH8i/qZ0TCy9nxIyVCxf691wnLXS3dkuUnDj8pjOc7jnzL0xUdIzkCmG1uXHP7p0AI0NLeh4Bn&#13;&#10;DrMTw8JyQdRIqhNTlhNRchwDjmNkRZQvPf0zxCJhiZhS8p8wggslP5+RXC8AuOsj98FktmIqF+q7&#13;&#10;+DpIpmUElsXIuVAWiyjBSF0oC0JKgFUx2LHrRtm0d17++9h79Z+U230vrcEUCoVCoVAoFMrmgmGY&#13;&#10;O3Kj32ZZNlTDdlkA38pN3kRz8oKlW25m2H8KvsUXEfS8CY7LoFg1mA+5mA/jrUQsPFWzEDKTDiG7&#13;&#10;GhdEC40mk47AaO1SKPhFL/Yomn6LfCkICNRqU8PSc225pGTeWgSHebR6XgSSzblQ5oUUYf8Ygp5C&#13;&#10;WE6Lo1fiVLkWio87sHIUq5kYUgkfwv4xzJ7+Uc1pNrVfDo3WjIxIxJdOBupK6y0pH3mhTv5r2mJR&#13;&#10;L4MqRb6FaDZrOp6qRJQEFkc/LI5SF8Z0MoDRw39b2YlSpAJMRBbQ0nV1o+6TAACVWouWzoPwL51C&#13;&#10;Kh4s20TUgtneio4dBwrRYJjGtyXxaBBGs62qdVnJuZPcf+X19xyU5rPZ6ljX8h0J+QEABlNBqPjm&#13;&#10;K0/B7ymIsE688YJScVYoo9LpIy/8FABgNNtllxfuYT7Ym3jHyaBvDkarq4Z6URg/+tK/C+NyAspa&#13;&#10;E03GAjDb2iTNQLXnrlRnlerxWtuHSu1CHqNV+izBVSkSNFm7EQvPyNwr5kvqeDWkU0EYzFuk9zqZ&#13;&#10;j0jWEsa72IVSzoGyVqGkEjqDC3pjc4kLJdeAtM22bqQS3rLrWJ2DiIWnJfNUKj3/7LAah3fxJaVN&#13;&#10;d9NHdAqFstFQUdIGwLDshg0UymaE47h3EkJ+zTDMNID/YhjmGwD+UrTKa4SQj1AhJYVCuUDRqzX6&#13;&#10;bqgY4eWeYdmSl/xUPASTtblUYCcjopwee7mQuNEGCIJEXkQZ9C2gd/e1wjqdvQehVuvAsKpCmjLC&#13;&#10;QwDo21MQSJ45dajErfLmu/4Mt9/7ZdibOuBu75OkMfbmr3FuchiE8J1Vq5kUlufGK4oei8WUrpZu&#13;&#10;AMDS3LjQYVyNkPLU8POKIsoslwtvXiSkLBZRutxb8PQvfoCg36soouzazn8seXZyNDefkQgp7U43&#13;&#10;rrzunRg9/ob0Oiq4TkqeI2XCeMs+bxY7TjLKLpQqlkFn3+Wy6TRv3YemLbvhbOGNJp2tF8ut5qDV&#13;&#10;mEKhUCgUymaC9r1RKNjGv2eQ43Vsm7eR20Gz8YKku3iGRmfHlp53AwC8iy8ilfDg3MS/I5MOSdz/&#13;&#10;+DDfuW20ymKQaHACelNtAspocDIn2lwfsquJsqLPzQC3mgKr1jcsvWIxiNK8WtHqnQCA1VQYABAJ&#13;&#10;FFwcxWHCtXqHxKmyVtLJAKaOfxfxyFyJUMY7/wqSsWWMv/kIxg5/rS5hqKN5b65cF45/buJxLE3/&#13;&#10;ZnPX4ApuqARk0xxq3pW2e+hDaGq7HCZrt8TRLZ0M4vSRh2SdKIv7RYMrJ+Bs3Q+ba6Chx9fRey3i&#13;&#10;4UXMnn5aMYR3PTl6w/v+Gle+8w/XNX9XFqZgtbtLhJB1RDAuiCpz0+7WDmn7lF1d13PJpFM4M3YU&#13;&#10;2wf2CvNODh9CKhlHKhFHOOhDIh7lr0fRBalG6zc9Pozp8WEABQGlXBpix0lCgJBvEc1bpMI3ub75&#13;&#10;yvegdOX6KTqRYmPDdDICgECjM5eWz3V0jSw4U+amcwdW7FiZF0USccd7FTS1Hqy/zKSk3wdt3/VJ&#13;&#10;tHW/o2w7osRqOgKN1iqZZ3VVF3SpGhdKALC79xTuozq7rECzUegMLuiMbiTjnoanrdHZKrpLGy1b&#13;&#10;wYrCs2eSAYkLpRItXbfeAuAy+qhOoVA2EtqrR6FQNgyO47SEkIcZhvk5gBty72dy8V16AHwHwA8I&#13;&#10;IXqacxQK5UJi6IovDzA5+0CmTGwVnehLVQIicZQsFlGOHn5MWFdvsgsOi3kR5c6D7wKr0sDVug3v&#13;&#10;/NCXcd2dfwRX6zawrFpROJmfvun9X8ANv/M5tHYOCWJKOadKvdEKs61JmI6GvJibOorRN5/ij8to&#13;&#10;h2fxDFbmJ6oSUIqPJy+i9C0V3CvlhJTi4waAwb1Xl5wXV3SOv/zRPyDs9yiKKPt2HsDzv/ovfP3B&#13;&#10;zwgiSkJKRZT9Fx3AoWd+joBEaFkQUfbsGAQIcHZiFIQALz79M8SiYWG9cq6T1YTxruRC+eIv/hHf&#13;&#10;+PMb8Kv/+H8Qi6yAVTHo6r+i9GWBZaBSq7Dz8vtgMLfAv/RG8SoTAPpoTaZQKBQKhUKhUDYVHfy7&#13;&#10;A3Omjm2Xcv9tNBsvSLoBSOLUbu39H9CbpGKZTCqIc+P/LpmXjC+iqe0qmO3Kr4CCk2QZB0o5QUM0&#13;&#10;NAmTtXtdTjgfTtyg5G6ppPMQO/2J560TXDYFtdrQsPT0xuaSeSYlF846yKT5PoziMNiEZAFACFea&#13;&#10;rdOFcm7iccGdMFK0j8DKUcl0Ohmsax8G8xYEPceEaUfLXuhNLSXpbyqUyiDBW+aWWrjW1YmktDoH&#13;&#10;ugY/iMEDf4y9b/sK9r7tf2Po4OfQM3QP9KYWeOYKbmSsguApGpqBxbldPkuqjFUt1/Z09t+IWHgR&#13;&#10;vsXjSCfDosgtDDY7sUgQNldLLt8qlxe5U1LazOkqREH62Ge+hI995kvrei4cl0U44IXNwYf2PTlc&#13;&#10;iIAUDKzg7PgxZNLVtSVygspDT/2bMF7OtTPgnYNJ5DgZ8JxDa+dgjRWD/9e/7x2wOttx411fxA13&#13;&#10;fXFN+RMJLkBvcjasnso5TNYmxGSqvK7rI+4MB6X3BIujDyyrlT2HaupyJDhe8tziar20/OkztVwD&#13;&#10;DhaRA6XFub5d6VZnHwymFoS8J0X1ogHXggF0+ibEI7Plnz9yz1vJGO8gm06HoNVWfq1YnnniXgCv&#13;&#10;APgZfVynUCgbBRVQbsT7Dcts2EChbBYIIWAY5lEA9+emDxFC7iKEXCGz+uO5/+8D8ATHcRqagxQK&#13;&#10;5UJBozLtLe6YK3mxJ4DOYJd2AnBEePEtFlGqNDphNYPJAUJIiYhSb7BCrdZhNZMSRI4qlbokVISc&#13;&#10;iDGdSuCyGz6Km97/BdnlRgvf2WW0NAnz5s7yHdLL8+PCPgwmG5LxiKwAU7xvueNo7uA7GjxL07xg&#13;&#10;UkZkSST3HX7Ih2spXjePb2Ue//0fD5WG9CYFEeXOfVciFPDgB9/+CggRhehGYejaPoRYNIIfffdh&#13;&#10;YTl/KQvrD+y6GKMneEGi09WMR7/59wj4vfU/Y4rCeOenlVwo23Kdf2fHDuHxb38WEf8c+vbdWpKm&#13;&#10;f/kUWBULvcmO/df+JRwtu9DRezuMlk6426/1ABhDzt2GQqFQKBQKZbNA+94oFORteTpq3ZAQkv+F&#13;&#10;10Oz8YIk2dR+nRAH1WzrhdnWK7gKKpFJh5BJBZFJh2BzKUdYjAYnwWVrd5LMpIIw29bH9DSVWClx&#13;&#10;ltqMZLNpqETufGtFrTFBrZGGBG9qX7uxUzrpz5WJCF8mitwD82JGrY7P87xTZa2IxSbFDpN598ji&#13;&#10;Y6oVu3u3JG1H814kY8vwzr9yftbuzWM+WfaZSK0xwWTrQdOWK9C779No335bxfQCy0dhd+9c+3HJ&#13;&#10;iKlmx5/my6zeWrIuy0IUhnv9n/OK+/Ac9vuhAAAgAElEQVSEj6FR2s8Xj4Zgd8qL1Ss9kpY7FYYB&#13;&#10;HE2FdJ1Nret+3i1buuHzLsLVxAuvXn6mYA4wPz2BIy89gcW5M2WeXaqfbzTZFatMyLeI5vZC26M3&#13;&#10;WtHWOST3rCSZlhOntXbuhs5ghbN1R83HXXJvDS3B7pYKiOWMDxvhRikVV67nVwP1H2tg5U0AvFC/&#13;&#10;d8/92NJzG3zLr2HqxD8jnQyU/MZQTkQpfPih9JFFSTNbXxhvrc4Ojc4Ord6BrX3vaYygUQGt3ol0&#13;&#10;MgCOy1b57M9VnbbO4BY+oFB80IwtguMySMT4+yvJpqGu7TnMTB/XKRTKRkEFlBQKZaP4DHhBJAgh&#13;&#10;X2UY5u0sy/6QYZiUzEvt7xJC7sq9z1zLMMwXafZRKJQLBo65Lt+pyAgulKToxRxo2rIz/0Zb6CBR&#13;&#10;EFFe996/xpW3PYCO7Zfgosvel1vGiyg5jl9Ha7CCgHe2zG/LqjQiwSJRFDYGvXNIJWOKLpFGsxPI&#13;&#10;/c/Pmzz+HADAv1xwjTSYHEin4grpiPdbunzr9n2wN3UIIcDzzpPiUEZCSG+RCPPoK7/E9PiwrOAS&#13;&#10;APZd8Q74ludw5vSwRERZCOPNYPeBqwEAk6PDmBwdlogoIbp6V9/8Xqwsz2H81EjRcn79vAvlkVee&#13;&#10;xUvPPoGTR1/D1770Bwj6PWU6NHL3RkjDeOf7geRcKIFSF8qObYUfvGJhL4Zf/He4Wrdhz1V348p3&#13;&#10;/rEggh19/V+RivvAsryIsmfoPUjGFmF374J/+VUXgBOgDpQUCoVCoVAoFMpmYyr3f3etGzIMk99m&#13;&#10;kmbjBckfeOefuTk/4Wg+CICBVicVUGp0dmzt+6AwHY/MwmjpFP4rEQ2O1+UkuZqJwWxfLwGlF0bL&#13;&#10;1hoqAQrOk0Q0D6hKoOaZf6m+7qFsCqoGOlACUhdKq3MAVufawx+nk0Fw2TQYRoVY+JzMcr9QhgBU&#13;&#10;FFooIQ43noyvSJa1dF3bkPyx5kSaYsdJR/PeTedAKYhbGGwqkaRiFaqo3qstvaDnJBwte6vJKbl7&#13;&#10;muw88TEuz7wOANAZqjBeZhhe4Mjy/bjFSkWGLfTvMqL+OQjCSEbUn1c6Xi0h/xJMFltV27CSw5fL&#13;&#10;I1JyWQLeZWG8tb1r3cvMjqH9WM2k4Wpux5mxYZwZGxaWjZ88LEyHgz6+vawx/Z0XXy+63yg7Wcai&#13;&#10;AZgshVDDe664s772PJfNOoMZRrOrznpfGE9EfTBZm2vbXtZlUm4/pMz+G9PgkBrTqSToC3pGoNXZ&#13;&#10;MXDxA7A4+mCy9mBLz+1IxlcwMfKIRNhfbBZRTDwyB47LCG6J1eRjcXNTbRjv1u7rMXTp56GtIpz1&#13;&#10;WlCptMhm01hNR3PlsUE3DgLhw4zVTKxMnp5DIjqP6dHvYfj5/wXf8utQqWsKLtkNCoVC2SCogHKD&#13;&#10;Xh7oV/CU32Y4jrMCeDD38PpVlmUfYBim7BMmy7I/BPC53OQDHMd10JykUCgXAoTBfgaFr5gJx8l2&#13;&#10;ZmztvVa+40FGRAkAmVQc3YNvg9HcJFpG8ptAl/uqWmcoCChVao0kHflQ3gTpZExwtpQbjGb+h5f8&#13;&#10;fwCYOlUIveLLiSgNJhvSqUQVobtLxZTN7X0IeucwOzksOWZO7MYpCuedn9/U2oVf/udDCAc8hW24&#13;&#10;wrYDe66Cb2UOP/3e3yIY8BaJKPm0evr2COfyg29/JRfKu1RE2Tu4F1u2bsfJkVdllvPTA7sO4OTI&#13;&#10;63C4+E6woN8jEVEqXQfJsyUKYbyrdaE021xCSJqObXtx+c0fh8XWhIuvuRfbL7oOt3zwIRgtTUjG&#13;&#10;fBh58RGo1AxYFQuGZbCaiWNh6hfIriZYAH8I4A1akykUCoVCoWwmaN8bhYIncv8/TAip+hfL3Lrv&#13;&#10;z03+kmbjBcn7xRNLs08gkwoinSo4+Gl0duzY/RlodQWXrmhoHBqtDaxKC41MGMZ8+5dK+mCyba/p&#13;&#10;gJKxRWh0Dvl0G+D4tpqOQK21VHHzaEwGexfKuBcq9IBzXAaEZKHWNFZAKRYhNkp0mEp4EI/MYfzN&#13;&#10;RzD+5iNl11VrjMikI3XtR29shtHSgZbOa6HVOyRijWIxaCUHVSU0Ojsy6Sj8S0eEeU3tl5eE8a7F&#13;&#10;netCZa3OdswaKlgsPAOzvau4cajpuVCJvHiSL0f1OdWKRZHr0YbJEfQtw2i25/bPzzv5xrPSY1iD&#13;&#10;jjXg48Vk6y2ePHzoSQDAtr7d0Gh0iEdDODtxXLLOyOvPCOORkK/K8iodd7d1o7l9O25532fxO594&#13;&#10;UL6PlQDLcxOwOdtq3ofctGfhNNq69pRuV6Y5URIaeuaPwdHSJxxno+un0tHInddb2/CgpB0O+0fR&#13;&#10;0nk9+g88IBEianNulABKRJRKTJ34Z0yd+GckovNI1eBkTAgRdchXuw2Htu4b1108CQBqrRmr6ShW&#13;&#10;MxFUEsGWvb8pLNJorUgllA0gIsHTJYXeYG6HxV61B0M3fVynUCgbBRVQUiiUjeAeACbwoYBqcZP8&#13;&#10;GoBzADQMw3yCZiOFQrkQYICd4l4Bz9yrpS/kwjj/xaAg+sv9yYkog54Z6I0Ofg1OvIwf1+a+qtab&#13;&#10;7MK2KrW2jHCyMKSSMRhMdkXBYyzig85gFo5/6pTUfWElF8Zbb7RhNZ0scbgU7690nF/P2cy/R6/k&#13;&#10;HCjFAycSUiKXV3kh5fahy+H3zOF7D90vEVGKt+3fcyXCAQ++9ZX7ikSUDAgBLHYXrHZefBgKePDI&#13;&#10;//u/BBFlfp18H8+9n/5zvPsDv6/QB8Sge8cgstksTgwXfmDhRZSfLRvOm2GIRDRZjwvlxW97L97z&#13;&#10;ib/DnR//O1jtbqhYJheeiIHR4sLl73gAAOBbPAHf4kmoVCoEVo7D3XEQZnsPOnbcDrXGZAfwP2lN&#13;&#10;plAoFAqFQqFQNhXfB5AB/wPk52vY7nMAugCkCCGP0my84LijeEYmFcTS7BMg3Kowr73nPRIxY9h/&#13;&#10;Et6FF+FdfAkmq7I4MpMOgXCZmp0kk/GlulwrqyUeOQedoUmxU0b0kl7qPFm8rAIBz1FwXLrmY8xm&#13;&#10;4rl+GWNDz9215RJhvDjsdb1EAhNll4vFjAyrQToZqGs/ao0JKpVeVE6UXSi1envd52N19iLsn5Dk&#13;&#10;UzK2LBFVbgqqcJ8k62RPWYs4q+zHJAxqdtEMeUfhXXgddvdF5Q5QUqEZli2p4PJOlMD0aOFbgaoc&#13;&#10;KDcJkaAHLe3bJPMWZseVs56RHy9uCvPLPMvzAICOrvUNOnP8yIvCuNFkgatlK264/cP4yP1fhs3h&#13;&#10;xq5cFCDhvMUCyhrKkcPdAY1Gh63bd5VdLxb2w9HUIV+8aiQaXILJ6ubT4NZWNwkAg8lZVd2s1mWy&#13;&#10;VtFl3mXxrRRUrpx7viCeJ/l7gQetXTdBqysVIvIhve8DUJ2IkhXdY/JiSrm8qcaFsgSu0kMH1i2M&#13;&#10;t1pjwWomgkw6Bm4ddmG0dCKVUP7dwtlyacnzocHUgZbOm2rZTTcoFAplA6ACSgqF8ta/6zNMvrPu&#13;&#10;2yzLhmrYLgvgW7nJm2hOUiiU8509V351iHeqYcEwDPxLIwj5Tpe+ixOZF/ecMJB/Vy8VUaYSERgt&#13;&#10;TSB5oSWXG4S0+HX1OQdKjhCo1DpwhAhDYd/FAsoo9CaHotgyFvZDqzcL84+9+rjk2MeGf42gdx5G&#13;&#10;sxPpVExWIFkufHf+HJwt3YKbpdzAiY8tN711Ox+NLhL04HsP3Y9QwFuy3dC+awCgREQphPImUhfK&#13;&#10;UMCDJ3/6L6JzYCSOlfn+lGIXyjwf+fSf4YMf/2PYnW5hXtDvxUNf+mzZcN75MN7COGpwoWSBA9fc&#13;&#10;hc4d+yQhg1gWYFUMWBZo6dyDlk7+PCdHfgKVmoGjeQDR4BScrXsQCUygtftGA4CrAVxLazSFQqFQ&#13;&#10;KJRN0+/Ashs2UCibog4wzDQh5Ou5yb8ihDxQ6YdyQsgHAHwhN/kwy7JzNCcvOG6Wm6nVOZGMLQjT&#13;&#10;VldBqHT21Ddx9tQ3hWlzGXfJaHASXDYj6yRZjnQyAJ3etW4nnUmHoTM0r7FSVbdaNDhVNsS5Eqs5&#13;&#10;AWWjsToHYHfvgt29q2FpisWGsuVJJGYkXBaJ6GLd+yIki+XZZxGPzCERXZAsEwtCdQZ33fuwu/dA&#13;&#10;ozVLhDaO5r0Vz3NjGndIHc8Y1OyCtjGHXf/BrZx7EUZLe9l0PPOHZe6DsvfGgpBS5pZotLRs8nt7&#13;&#10;YYjHQoIDJcALC1NJvh0Ra1jZimnKPxucm+bFmD19O0v6FZXcNmslFPAhEedDDJ87exrbBgp12mCy&#13;&#10;om3rdiyeO1O0jafu/Wl1BjS1disuT8Z5t1y90VJ1mqeO/KKo0SqMehcnYbG3VkyjrIgut6xj+xWo&#13;&#10;4jmuunmc8nq1CD2LtyFiJwSlbbjahJw6oxuL009KhPjNHW8XwkjLkRdR6o1uLJz9GVYzMcV9rGai&#13;&#10;0muRzdRwgyo+t83jVKzWmrCajpWc31pZmXsOYACNzoJMOqy4nsXRB4ujIL7OpMLQ6Kww23thrs6F&#13;&#10;MgEqoKRQKBsE7dXbiIdc2olLoWzLPRgfr2Pbkdz/HTQbKRTKef9MoFIfYBgGq5koJka+hdHDDyMe&#13;&#10;XRI6D0o6FfLiR5G4UU5EyRGCZCIMoyX/lWvhK/S8iDIRC0GjNfJfIeaSdLXukIgZxWLK/JBKxQEC&#13;&#10;qDR6idAyfzyEALGwDzqDRZhWq7XSl3i1FlZnO6yudjCsusRpslL4biGM95ZeAIBv6Wyh06aCG6XR&#13;&#10;0gRzLnR1JOjB9x+6D+Gg1Imyc0dBHJkXUYYCXlEobwYHrnqH5Jz2X35jTiSZP5eCWFJJRCnO696h&#13;&#10;vXjvhz4tSTPo9+DHj/5D+TKEQmdnTS6UovkF8SQDVW7Ij/fvexefx4vH4Vs8geate7F49kXMjj2G&#13;&#10;kG8s5y6yHeA/cOigtZpCoVAoFAqFQtk0fIEQcij32vB3AB4jhFxHCFFJXjMJcXIc9/cA/gOADsCr&#13;&#10;hJC/oNl3QdIjN3P53K8wc/p7hfdg/ynk3xyLf3xfnPmFoqNTNDgOo2Vr+XdYGdVNJDgOo3V9wsTm&#13;&#10;hYlqjVHmfZopvLAzohd3uRdvgqrczrKrCZgq5IH8dvF1u+h9++9D3/771i19d/sVkmmxmFGrd9Tt&#13;&#10;QAlIQ5BHA2dKludFlLamobr3YXX25sp9QTDpbD1QIqpsKLXqbIjCOACssxtcQ0MDk9qPNx5ZQMvW&#13;&#10;t5Uvgx2XyAj6mLIiv4WzvPNhZ/8NMNnacMnNf4bBS+4pm/XrjeTD55wolmWkH1DnWZqbgKOpEGp6&#13;&#10;ZmIEsUigQvpE0qyVW8+7xH9D4W5pr3i89Yoqp8aPIZ1OYeHcFAK+JdgcBafgc2fHsHPfVfjDL30X&#13;&#10;d338C8J873J933YEPHMwWZ3y1TGXLQGv8jpK9WBs+FfKZTfqg8XRrpBebcffPXSjpEyut1avEfWe&#13;&#10;a4D1oc05hKWZ32Dq5PdqEolrdHZsu+iTcLVdBc/884KIUhoFixTcLXO0dN1UQ3NGam4kyobLbiAa&#13;&#10;jRmZ3PMbl03Xdzyc3DNVDNHQWej0TYhHzlV4Nii4x2bSIeHjmpbOQll2tlwKncGNnqFPoGfo94T5&#13;&#10;bT3v+i8Aq/SxnUKhbARUUUehUDaCDv4FizlTx7ZL+Wdnmo0UCuV8h2TJOxgASzO/gd7Ef+WcSUVK&#13;&#10;Oix40SPBzOln+fdXkfpOTkSZSRV+IBAEfUUiymQ8DK3OlEuPf9nfNnS1aL/yQzwagFZvKiu0TMRD&#13;&#10;sLk6hOmb7/4Sbr77i7C5OnDz3V/EzXd/CRwhMJgc0BksZfdXTkzZvm0f7K4OLM9PFC2XF1JmOX68&#13;&#10;Y1tBIMmLKO+XiCjNVhfMtoL7RTjgwaHf/FAUyhvY1r8fV17/Xrzvo5/DFdfdAY1WL/SZEJFbpXBu&#13;&#10;gGi5OIRQoYNx1/4rSsrI8TdfViw/ko5PsRNlfr6MC2V+nBV3xDIQXChZNjdfxYBVAR29lwv7OPrC&#13;&#10;I1iYeh7u9sIX4cuzz8HmGjSoNaY2AN+ktZpCoVAoFMpmgHd535iBQtkssCybYhjmNgBP5ma9G8DT&#13;&#10;DMO8JHrffAPAEsMwf5ib9TyAW1mWTdEcvCBpr2al6dFvYfHsY0glPEglpG5fmVQQ81M/lt0ulfRV&#13;&#10;6yxUSC/NByeq1bWyWlKJFWi01jXcUFCbOIJbhUZXezjptThQvlWCjDx5wWEe15bLYHUOCNNiMaPB&#13;&#10;3IZ00l/3vsyOguNpsQMlwIfxNlo61hSeXKOzI5OOIugZKTnHTelCCUg7maoqxEA6FcD/Ze+94ySp&#13;&#10;6/z/16d6Ouee6clpd3bC5sDCLiAZBBHUE0EETk/vUMGE4dLXu9+d3lcv/PCrp57fEwwcinoGDHAG&#13;&#10;QCW4sLDLBjZN2J3dmZ3cPZ1z99Tn+0d1V1d1V3Wanp1d/DznUY/pyp/6dNWnPvXuV73eowe/gtGD&#13;&#10;X0YqHli9shNUbPYS8B6Dq3UHbI1DqsssTL0kbljRdZIjRcJtwgEBj+Cw6GrdAK3OAnvTmpKprVXv&#13;&#10;tZKsLoQThNnCPoVYGyfJEiNbVuFzNUSCi3A1d4ovTx948ZeYPTumWPBy2yYKy/kW5wEAzqbW6r7e&#13;&#10;KtwqX3nhV5g9ewrpVALTE2NolAhCZybH0NLRK5bh0mvehvd9/EHcfPv9FZdD+jmwOIvWzv6S6wQX&#13;&#10;Z9HS0V/xsZ4+sQeZdHF3ic9mhgIgxr2Fy7Wym0lJcWSl6bn52lN7l1vnXON0b0PYP4KQb6Tqdc22&#13;&#10;XjS1X4mA56DisS1JBJRWxwCs2T6MZ/q5yvsIJb/MCr7vFahkTiOYWTRoLaoulLX0HfRGN2KhCRCu&#13;&#10;oaQDJQA4mrbk77M6u9jfszoGxL6ivWkrOE4HjtPCaMl3UbVa+zvMtrVHATzOuu4MBuOcx1FYFazC&#13;&#10;8wEL4jIYubTdVTtVUUpzTzAeVo0MBuNChxL+ylBgFL75V8WH2VRCePgsdmWg8E4fEYWCvMS2sVBE&#13;&#10;GQt5oDdYwUvEhELwJB+sSUSD0OqNYqCElyn81Id4OCAKL3PBhsIhnUqC02jlab9jERiMVmTSKXGa&#13;&#10;wWRHJp1UdLrMDaXElO72AQQWpzB16oCK0LLY6ZGnwMDWq2Q1Gw548Mrvfyxbtm/9JeL8G2+7Hzfe&#13;&#10;dr8oNM2JKG++435sv/SN2HrJtRg9tj8vmJTVTXknSuH7FoYtF1UnosytWxizUQtOqi0rDdo2aHIu&#13;&#10;lBw0HEFXVkSZiC5icvgpOFvygetMOor5yd/D1bLTCCGNN0vlzWAwGAwGg8FgnCcQQgIA3gzggwBy&#13;&#10;6iOpumsHAC0AP4BPUErfSAjxs5p73SLLT6vVO9C+5q1FC2n1Drg7rkGD1qzojBhclCcVIhxBOhXM&#13;&#10;ZiioLmlQLDQhChZWgmTcW9oVs6QNG4odKsv8xLKUiUOrr16wuZSOXTAnkcO9VXau2FyDcHe+QZwm&#13;&#10;FTPqDE5RyFELRks7TNZOuDuvAM8Xp1a1uYZk+64Vm6tfJpbMiSp9c/vPn4qnZebR0ivOnHoSYf8I&#13;&#10;wv5RjBx4EKk6uGuSWvI4V6EVioYmYHX2qf62GfSeQMBzvKA94hR3JC3r/MQ+JGJ5Ya9Ob4HB5BKX&#13;&#10;EwdOvbgk91byKhDPppo2ZlNNnx45iNMjBxGLBMsWSS4sVP8y/F5BQOlqqm9a81w89OSJgzh5QhC1&#13;&#10;xWIRhIM+uJrzPxeGgotobBYEVWfHh9HdtxF9Q9tr3m8k6IPV3lS6XuNhrN9xQz6TUVHZ5eNHXv45&#13;&#10;FufGFQVwId80TBZXXepMlv1JchuidRbeyUWXpGAev2ptnqNZuOecOf4oUsnqu6gNWjOa2pXvEzkH&#13;&#10;Sq3egZ6he7LtzunKXaELqqzWepL+FlIvtFqLmMp7OSzO7ZO0lU7EItNiqvN4dLZ0fyErotTqbUgn&#13;&#10;84LLlu4bYDS3Q6uzw2BqRcB7GJl0RHyZxmBuN7rbr/IDuBnstwYGg3GOYQJKBoOxGoxn/2+p4aE8&#13;&#10;t85JVo0MBuNCZvtlX2lLJ/3xuYnfIBn3Yu7M7wAA6WRIUfw2e/oVxCJ57XgpEWU07IHOaJMsWyyi&#13;&#10;TMZD0OrMouBQeFgvP8SjfugMlpIiy3BgDg0NBtk0rd4ECsBotIvBBYPZISufsuBRXUzpdAspvham&#13;&#10;R1WcJ5UFmH0b5UGTt//553DNW++TLXPznZ/CXR96EK7mToyPHBDLWSiipJSga+0GUApMnDoOSokw&#13;&#10;yOq+MhElAFx8+Q1F3/0rf3ha/b4o3h+L3SgBeSxX6kCpNE36xjvhsim9NQR9m/LpS/wLo0glgkXB&#13;&#10;poWp5wAh3d+jYKm8GQwGg8FgrDaEW72BwTjfLgdCeELI1wF0A7gawD8CeAjAI5TSz1NKbwHQTgj5&#13;&#10;IsdxKVZjr1t0LT23/DI3otU7sG7zx2Cy9soW0uodWLflAWj1jiL3yRz2xs1F0yKBk+CX0lU7Scaj&#13;&#10;0zDb16zIAaeSfvjm98tSSsufpCVQhUVKpU1WIZOJQ6uzVl3WTCZaMs3m+YTUgTL3Ofe/0AmylrqQ&#13;&#10;YjA1g9Po4O64DJxGV5RuFQBaupevrXC4txal7La5+uFfOHQeN+7VzWjvuwW6rDtqKhnA6IEvlBVR&#13;&#10;1kOgRVC7yNA3fxgO90bZNE4S6Joc+QWiwUmF+15pcef0qWcR9AiC2aDnJBrbN5e4h+acJIU3j8Xs&#13;&#10;LauI3zMly5zzynM/VVyOkx0HLdNXyC/nWyHxpJQ9v/15/j4QE0wFTGahvYhFwwCIOD4zKU9XXgvT&#13;&#10;Z46jqbWn5DLbL3srjGbleHrR9sYPYXpcEICGA/NF80P+WTS2Ce0irSSVdYXpridOPFPSobJSl8lS&#13;&#10;13apyz7/UwSt+NgoamtHPFMvAADMth6x3Rre/4WaRJTl6Fr3DtE9OuwfhtW5fsXO/XLOj4ViSu/s&#13;&#10;KzXtp0FnlqXyrqYMUufMSCD/coHO6EImFQEhBJoGI2LhyZKbyaXxzjlQ5tplq2MArtbdMJo7YHUO&#13;&#10;IRIUHIHN9j6xL2pr3AIIvzX8HevCMxiMcwmL6q3Gcw1zoGQwcsG6d1NKDZV3LKkBwB3Z0V+xamQw&#13;&#10;GBcyyczi1dHwmSPSh1DhAdGGXLAzLwCkODv6e3imXhMEkJJghewt1KyIMhH1w97YDfD5+YUiynQq&#13;&#10;DquzTTKPlhxyJOJh2FwdJUWW6VQCOoNVNq1BaxQetE2OXPQERsnnogGViSmdzT3wLUwUOU8WH5d8&#13;&#10;e9vfcBuuuvU+uNv7sHb9buHt4oJ99vRvx023P4DF+bMYHzmYr2MFEWX/hp14+bknEPB7sstVJ6LM&#13;&#10;UZMDpfSzJCAq7ehzCuLJ3DRO4kDJcQQHX/geYmEPOE5I5d09sFu2vzPHS96CO8FSeTMYDAaDwWAw&#13;&#10;GOcdhJAlQshzhJDPEEI+QAh5L8dxn+Y47n8IIQlWQ6971s1PPJmLq6Kr/y5o9Y4icWFX/7tEEWQi&#13;&#10;Nle0Ea3egY61txVNjwRGSzs9KhAWM3KsjPvi/MTTCHqPYnLkBwj7RyVzqOJH2UN2NdOz8EtJIYV3&#13;&#10;uZThCrqFsG8MRmvHBXEiafUOUWhib9ooTrO5BtHSIxcz5uoiXaPbYYPWDAIOnukXwS+lkIgtrMgx&#13;&#10;KaXsdrXuhMHcAv/8wfPzi5Ba0RXNKEand2Jw5ydlIsqJ4e+c4xsRUImekhAipO9uUU/NHvAcR8Bz&#13;&#10;AslEUFUsWfibaG65+cl9SMT8CPsnEA3Pw2RpVi3u+XMPzw+BxVm0deWFzMOH9wAATBZ7RQUnZY7R&#13;&#10;7xXafucKCiiPHtwjfo5Hw7Da826N3oVpWG0uMb4bDi6iqXl572qHAgtoau1d/mWXLdOrz31Pci+b&#13;&#10;KxIdxqN+GM3O4vX54m2V2k9+XJgwfepFleUrEykqp/amFZWhdL0sX2xd6L7onXkJAGA058WzqaQf&#13;&#10;p48/WrfzsEFrzt7LBN+eaOg0ACH1dyV1J3OnVmuT+eXVSdh/qqb1GrQWNOgsyKQiy6oj6YsLemMj&#13;&#10;MukwCNcArc6G0OKJkutanQOwN24Ev5QqcqN2d1wFwhGEAyNIxj0wmjtgd22Cwdwu3stswgs714K5&#13;&#10;UDIYjHMIE1AyGIzV4FEAaQC9AP66ivX+CkAPgCSl9LusGhkMxoVMMuG/xTP13J2F03UGGwBaFHiY&#13;&#10;mxDeNoyFF5RFlBKhZCoZhU5vFt7wVBFRLi1lhDTbvHxeoWhRGgihlCKTToHjGkqKLdPJOHQGi2ya&#13;&#10;VmcSRJNmhyiq1Bnt2Yf6/JDfISoSU7rbBuBs7qnAeVIurLzq1vux44p3ABQYO7oH2apSFFG6mruw&#13;&#10;93c/FsunJKLsWrsRsWgYP/vuv0uEk5WLKKX1vXHbLgxs2Ia3vesD4jQ1EaWa86TSdCXnSZBCF0pg&#13;&#10;79Pfxk8ffgCxsAcajkDTwKF74LKKzuvWnjcCgqsNC2wwGAwGg8FYNdjLywwGg1FEFwAjAFjs/bDY&#13;&#10;+/MPhVmE6fl02tHQuGwDWr0D/Vl3yuIYxyIsVaTiTicDmBj+LpLxBYwf/TpOHv5qkciupvTAElLJ&#13;&#10;YPZ/AKMHv4ypsccruIGgOG13pceUEtJTchp91WX1LxxCQ4P5gjmZcoLDnDMYADS274bNNSRbriGb&#13;&#10;zjwlSd1ZLZQuwTP1AmLhKcQjMytyPEopu53N25CIzmNx7tX67mwlMuFWeK7q9E70rH+3OB72jxaI&#13;&#10;i1eqY1bZYpzkmo+GJmC2qzgGEoKzo08K51bcn5skSd+t3o7MT+bd3BJRHwKeUVgcNYjzOMGVUhQ2&#13;&#10;1uHXdkLyLznnMoQToChTUWBxDk2tPeAIMHz4D+J0k9mmuM1q8S5MAwDcLfVJMFMYY5aKJwHAM3cW&#13;&#10;Hd15QajPM4uOnn4QIogrAQKTxVLzeeWZPQObo3kZ5ZcfwNT4QUyN54XVwcXponUWZ0/C6mit62WU&#13;&#10;iPiQSkRqLneVR53/VE1a6kr3mQuyq3yHgYXDyKSj8HsEF2CpiLKeaLRmUTwptInDsDqHzlEdV0Ym&#13;&#10;Ha0pvXeDzgJOowe/lCwoM1/1/mXb1Vqh0Rphcw0WpfBWehZeu+kDaOl5I+YnnlLs65ltfTCaO5CI&#13;&#10;zcFs7wPHabPLEDS1XZFbjLlQMu5PLKIAACAASURBVBiMcwYTUK4ChONWbWAwzotrgJAzlNKvZEf/&#13;&#10;gVL6yXIdTUrpnQD+V3b0yxzHTbGaZDAYFzBrYqHTvfHIRJHLh05vLYoezE28LH6OhuazwQtZLEMm&#13;&#10;ogx4zsBgbpIFJQpFlGH/TDatNgXliwfpstIhHJiDRmtUTbtNqeBuqTNYZTETrcEEEEBvtBUJK6Uu&#13;&#10;l4VulmLMRjJI97Xz2j/D4PabFFJ8KzlPFgsrG1t6MHL4WaGsUhGl5Pgvufo2LM5P4fTIwZIiyrfc&#13;&#10;9QCcja1CKm/x/lW9iPL9H/8sPvTX/4prbno7BjYIb9s//8zPy9xbJZ9lM9SXPbjn50hEsz/wSJbr&#13;&#10;23g5oiEPfvaNjyEa9oDjCNZtuaGyhwuNFhZ7H4Xw0gODwWAwGAwGg8FgMM4POgBBKNbVf5c4MZem&#13;&#10;W5j+LgBUFBwVOlB2999dJJ4kHEE6FQTl07A41pUsgG8+L1yam3xK9iN6ODCKmdNPLusAC3+4z6TC&#13;&#10;snF706YyG6hsP2rig3TB/irFv3AIOoMTnEZ7wZxMrtadMFk7YbS0i9PcHeovXtbqQAlAto+wb2zF&#13;&#10;jkkpZbezedu5ERjWiiSwVGmaXKujH1ZnXuw8MfwdxVTedRUGFcb3cmR/siQF6sPg4gl4Z/fJ0ndL&#13;&#10;U4EL7pPHAQA6o9zlr5xgcHL415JrNopEdBFWZ+XuuRynnpacIPtCjZj2G+KLyzKxpcrnShk98iL6&#13;&#10;1u8EABx++SlxuuhAqdbElX3xWpg2cWoYANDTN1Tf0zUbEx0fOSK/N3jnsP3SfNwxEvLDYhO+V+/C&#13;&#10;tMydspJjK9Rweecm0NG7oXQdV3G6nxneKxufGHmpaBuxyCKszg7J5mtIdV1wDXpmjmIpkyx7nSq7&#13;&#10;TKKKa3z5jpR8hSnJ1arFv3AIidgCFmdeRiI2L/YvbK71aOm6VvFYa2qzKEVjyyUApO6Ta5bXxtWZ&#13;&#10;pUzepbswvbdi3WfnGc1t0OkdCPtP1qEMCfH4GnQWpGI+ONxbs327/WXX12qtSKfDCAdGMT/5lGxe&#13;&#10;zgk9HjkraZsDhZXJXCgZDMY5gynqGAzGavG/KKV7hEdIPAjgZ5TSaymlmoJOvIvn+S8A+D4APYC9&#13;&#10;lNK/Z9XHYDAuYDoBPDN75heKkWUhhbfcilGaMjkSnJEFBHLCQPEBmVIk4kGYrM3geUnwpUBEmUrG&#13;&#10;oDfYs3uQ/+UCEEpDOhmD3mBVnU95inQqBr3RJikfoNWZAQrEo0GZgFGrN8vcNAvThpcTVJptbmze&#13;&#10;fVtW0EgrEFLKxzdefDMW5yYE4aRERCl1o+zp3wFXcyde/v2P88JJFIsobQ43tlxyHcaO7ZcLJCsQ&#13;&#10;UYrLFcQ/7r73U3C43Bg7fghjJw4pnlBKqXekwVdOwXmSEMDZ1IGXf/c9TJ48KFtn/UU3ZgNHXvz8&#13;&#10;mw8gFl5Az6D6DyFrN/0JDCYhmLlw9lnYGoeMDVrztQCuYJc7g8FgMBiM1YA5UDL+WKArDKvh11Eg&#13;&#10;YuCetVq9I55L3Z17Gk3E5qA3urMpvZ2yJ8ycuBIALI5+WBz9ituOBE6CX0qLqb/VCPmOiZ8LBXVa&#13;&#10;vQPta26p6zHnHCEBwOoclInGih6qy6Tnrmh/NbosBr3HkEr4MXv6N9j31H0YP/Kt8/58cjZvK0rH&#13;&#10;qUQmGQK/lEIq4a95XxZnn/g5GppYVrk90y+qzhNTdktElK7WndDqrEhn3UxXv9Ff5urZgFbP0J/K&#13;&#10;UnmPHviCoohytQj5xmCx96rOPzv6hPg5F9uUXdJE3ifLicIXZ49ice6opI2IwGBurLBzSUoK8MaP&#13;&#10;/v6c1c/W3TeJn3PpuwHAZM7XBScrenUnztz0GQBAa0fvipT/1nd+EH/1uW/jXff+LS667Aa8/Z6P&#13;&#10;ydwzZybH4HILjoN+7yzae/prfyYgQDjohUWSEny5XP6mD+Lme/4J9sYObL/iTthdHbL5ybggptcb&#13;&#10;rSp9t/znalwFzxx/GsHFM7n+3wr1K1euAaIViiop5cW23u85BIOpBT1Dd2Lntf+B5o4rEAtP1u14&#13;&#10;OY1WdKAM+4dhsvbWdgxEXv5KjrFSMumY4vRyYkpb43oEF4+LqdAr3m/BIg1aM1LJ/D3cZOkABQ/f&#13;&#10;3H7EI9M4fewRvPq7D+P0sUdUN2kwt4EQDu6OKxENnZHN0+ldiEenMTvxPwh4DmIpEwPllxAJnsT0&#13;&#10;qR9JF30Uwu9qDAaDsaIwAeUqwIK4DAbAcVySEHILgNwrf28F8FtCyB/ynTn6KoA5QsgnspOeA3Az&#13;&#10;x3FJVoMMBuMC5nMA1hZO3LDr49h8+V/B0TQoPnVTSuGdOYrF2Xxwb37yVXGemEGjQESZjAVgtrUI&#13;&#10;4yoiynQyBr3RLqQDzw75cIj6XyoZg95kKxJcSkmnEtDpLTJRpVZrAgUQj/hl040WpxigKUzTXU5Q&#13;&#10;KcZuJM6UuTpQS+FdON7Ztx0DW6/GmZH9MhElCoSSF1/1DtGFUk1ECQBdazaAUmBy/HhVIkrZcpIq&#13;&#10;dbjcuPveTwEAHnv4QQT8HvU+ZjYgKg2MSjv7XEEq77VDO7Hv2R/hh//5Kfzo659CNOgBIcC6jZeL&#13;&#10;60RDHvziWx/H+JGn0TN4GUyW4sDywI534ZIbPweDyYVMOorg4nG09r4pCuBLLLDBYDAYDAaDwWAw&#13;&#10;GKvP1Oh3P240txsLU3fHwqdlQkklgYTF0Y/u/rtVtx3yHYPJWt7BTSqaTKfkgrSeoXsUU4MvB6kj&#13;&#10;ZFvvjSoP0gWHrZa+m6Csw1Q6GQDPp6ouZyK6IBtfnN13QZxTTSUcJ/PfQQix8BR8cwdq3o/R0g6T&#13;&#10;tRPuziuKnAqrZXFmL0K+YcV5uZTd8xN5IVwuVflqulCWTZ9LKnefzKHTOzCw45OqIsq6i7NI/pqq&#13;&#10;JFNeV/9b0LfpParzpeJdvdFZsXvjqSOPy8ajgRk4mwdLF50QWWpxNeYmD5+zc2LH5Xmx+dDWfAzP&#13;&#10;0dhc1kmXqH0WY4qAdz6XwrsDK/Wr8uT4MLbvuhZ3vO+vYHe5ZbHMUHARTc2CKDES8sNidS5rX3Nn&#13;&#10;x+BoKk4BXXiWS+O9UJgnu2cN7IbBZMOu6/8cl970wYJ74jRMFldNZS283HNxfM/Ua1iYei17z/BV&#13;&#10;VEa1a7m0ayUte/bUs31Q21Y8kk8NLRW151wPo8HTddm/u+NqUEoR9o8i4H0NNtf6smVTPhB5O1e3&#13;&#10;fkwygAatqfx5oyCmzKSjiATGAQABz5Gay9CgNctegtA0mDB35jcYP/Zt2XLlnCh1Kn08ncElHuvM&#13;&#10;6Z8hGffgzIlvYPzo15CMe+BquTS3aCeA/2I9egaDsdIwASWDwVg1CCEBAG8G8EEAM7k+sPRZEIAW&#13;&#10;gB/AJyilbySE+FnNMRiMC5xntHr7Ut/m+9C7/h7xIdhs64KzeSM61slTJU+ffFY2Pnv6ZbkDJS8P&#13;&#10;OkRDC9Ab7UBWIAgUiCizD9WpZBQGk0MuWOTLD+lUvOgN2kKRpVZrUBRfAoBvYRzjx/LBaI5oKkof&#13;&#10;nju+cmLK3PJSN8r89pRFlB1rtmF24pgYKKMSIWXehXK7zIWyUEQJ5F/Q7N9wMUaP7s/vV/x+ahNR&#13;&#10;DmzYhoEN2xDwefC9hx9UDAxLnSfz91mldDzy/wObhUDr5MmD+P5XP4JwUPjhrK9ARLn36a+je+Ay&#13;&#10;vPm9/44/+eB3sOuND4jzF6ZegdHiwsZLPyQGsfilmNNiX7sewMPskmcwGAwGg3HO4w0ct2oDg3GO&#13;&#10;WV9qoJTeDWBJsvwTlNJ3U0p3AbgUwHsB/Eoyfzw7PbcNxuuDmwAQV/Pu/MNzllya7oWzTxc8XQJm&#13;&#10;ay/a17wNfZs+VFLcmIjOwebaWLIAidicbBtSt0arYwBWx8CKHbyq+2ROFFknLUgysSgTX1RKKrEo&#13;&#10;G3c2b6t6G9W4WdWL5s7ySSdyItaQb7hqAcfM+K+RSvhhMDWD0+jg7rgMnEaHeGSm5jLHo/PwTP1B&#13;&#10;cV5OpBPyDWP65BOYHP4R0qkw0qnIsgSgtTJ26GsYPfQfK7Z9dRHlavz8Ut1FuHH3xzF40b2wudbB&#13;&#10;aGnN9/0KAmbScd/cUfgk7pPCMYdhMDllabdz6xAOFYuhJkdfRCS4sPL9W5IfODGudykamztx9/2f&#13;&#10;xw1vu7doeaXPpYhFw4hFwzCZrTCZrWJTqTQs5zjGjr+qun8AMGb3PT2Rd6Os6cyiQCTkg9PdKY5L&#13;&#10;4anyOuW0c2dP7kfv4KWK88L+WTS2CeJrWYppvtZjoBje/yPJ/dQvTpf+r9NZVnm5+BrSklfSTkvE&#13;&#10;kwDgnd0rayJsrvUI+U7U5Wgd7u0gBFicewkGU+vym7E69imENioETYOp6vUmR36E0QNfFcdHD3xV&#13;&#10;Nl4NBnO7zNFbp3cq9jly4lY1tHoHPNPPIx6dFvueQltLRBGlEq5sivUsLJU3g8FYcVhUbzUg3OoN&#13;&#10;DMb5djkQwhNCvg6gG8DVAP4RwEMAHqGUfp5SeguAdkLIFzmOS7EaYzAYrwOe7hl83wGDqQXR0CRa&#13;&#10;uq+FxbEGOoNDHl7IBiE6+q6SrdzWu0sMjohCQj4f2ImG5gUBpbCQLOBDJbaKQppte4HAUHmQkk7F&#13;&#10;oNPbS4osG3TGommpeBSgFPGIHyde/YUoqmxsGyibPrywfNLjLxRTSt0oc0LKcim9W7sF18iZieOi&#13;&#10;MJKXiCRzIsqdV70DvoUpnBk9WCSilKby7lq7QQhWnDqRL3vuO1ARUUIhxiKt+xtufZcQ8Dh+CKPH&#13;&#10;D8lSdBNCEfR78f1v/BsCPk9xuIsU3nvz/zdfnHfhCAc9+O+vfgQB7xQ2XXKzbJ1kPIyZ0wdgsblh&#13;&#10;sTWhb9MNaOkWAiPTJ58Hp+Hgat0AV4vwo9nC2edga1xvNFl7bgewk132DAaDwWAwGAxG/SGEDKsN&#13;&#10;lNI4IeSLADQA5iilVxJC3sJx3Hc4jnuFELKXEPIIIeRmSulVAGYhZEt4GMACIWSY1fDrg75NH3mj&#13;&#10;0dwZtTVuLnhIpAXuk3LBkc7QiEhwrOS2/QuCCCaXAlONRHQOZtsaSWxBcKDU6h3oGbpnRY5bq7Nm&#13;&#10;4yjK7pPeGfV0zrWIIDLpGPTGpqrLmYzLBZTN3Ve/bs49qWtVtQKOqbGfYvrkE0gl/CDg4Jl+EZl0&#13;&#10;FLHwVM3lsbn6EfIpn9NS58npU08ilRBc3mzOfpkD2rmC51MIeo8i5B8paPgLPi9DrKMkohw58H9k&#13;&#10;brF1ocz1NDn8I3im9yASOI1MOio/XIXMeulUBImYB31b70LflrtkOyIqSkH/QvEtLRaeh8naonRv&#13;&#10;VZWREQjqRY4QMTY3fvS3mD1zsC5ZAElWnciRrFBRIppUormtF0azFWZLPgU2V3YfxS9ci+2ixH2y&#13;&#10;/n0Wqcukr/h0JhSLC9Ow2RvF6WGJG2UtxGNZQabJWtdj8S2cgc1VXC6eArGIDyZrFfeCAiFiYSxe&#13;&#10;6j4p3E995S+5ki6TpZarvkHJb6M+ysFYSJ6iO+CRu7ua7UJfIlInF0qAIBGbQ2PbpZUdb+H3Vclx&#13;&#10;1yieFRwozVWvZ7b1KvQ1vDWVQdNgwFImIX6/OqMLhNOgsXWXbDmHu3Q/0GJfJ2l7JwvuReoCypDv&#13;&#10;KKyOIemkR8FElAwGYwVhijoGg3FeQAhZIoQ8Rwj5DCHkA4SQ93Ic92mO4/6HEJJgNcRgMF5HBBp0&#13;&#10;Fpdvfh8MJjfikTmYrZUHgjr7r5G9YSp+zooo4xEv7E29+ZQNWbFgLgVITkSp1ZnEZcqJJ2mBK6Om&#13;&#10;QV9ynQatsWhaKhlDJpOCd3YUmXRSFFb2Dl1VMn14LjBRqZhSSUgpdaNUTuktiCgnRvYVC0clIsqe&#13;&#10;ddvhdHfiV//9JYT8HpmIUprKmwewbsPFePm5JxD0efNlzm1SQUQpHktukLhTAnkXSiCbyjsnlMxG&#13;&#10;FH/5k2/h1RefwVc//zEEfR7J/TXb6S/4nwu+Dmy5XHZ+hYMe/OShTyHgKf5BomvdDnAcgUZDwGk4&#13;&#10;XPqmT8JkacL85CvQaDhoNBpsuuzD0GdTeS+cfRYt3dee3rDr819ilz2DwWAwGAwGg3HO+QKAZgA+&#13;&#10;AJdzHPeC2oIcxz1PKb0UwAKATQC+xqrv9QPlM922xs22wulLmTiWMjEAQFNbsZtgc+d10Bvdqtud&#13;&#10;PfMLTAw/inh0GiHfsZJlSCV90BsaxXGtTnjxcyVSd+f3YVN3n0TWcZDUtZ5rElDqjfl6sbkGYXMV&#13;&#10;pxSen3z2gjz3/PNy4WEmFal4XWfzNsQjM+CXUqB0CZ6pF5CIzuPUa9/EK7/5AE699s2qy+Nwb4VW&#13;&#10;Z6lIIJhORWC0dMDZugMGU3N9RJRViGjaet8EAJg785sSJ13lDm9qbnE6vQM9Q3+aP+5kABPD363p&#13;&#10;8MoJCPmlFFIJH2Lhswj5TsA3tw+zp5/C3MRvcfroozi695+x/7cfx75nHsCRlz6PU689gqD3hORe&#13;&#10;RbJ18ixsrn7YXOvKlykbGFu39XZsvfKjMNvasPOGv8WWN9wHwmlgtlXubqhmND45JoixI8F50cmS&#13;&#10;ywohBbdIIhFCqn3Ox+yqobG5AwBBY3OnyvFLxJJl6wqYmz4DAGjt6K1Pu6hw2uVcJpXweWbQ0S24&#13;&#10;N8YL3ChzZSz6XlQO7MCeJxHyL8Bic5UuE63+WObPnoDT3aO43MLUCTiauquuF7UFfPOj8vqLeKq+&#13;&#10;zqu4iisrX4l1y7eDVGFSfpp3Zm/R/IBXLqK0udYjtHi84uu/FCHfCTjdO1bUCVv5K+bLukdnUhEY&#13;&#10;zC1Vb9vm6i+aVujsWe4e5Z3dK/al4pEZ8dzSGxrBLyXhaNosW9Vk7S55/lkc+fY6Gjwl7weZmlXX&#13;&#10;i0emYbTIfjvrBPA7AL/NfmYwGIy6wgSUqwDhyKoNDAaDwWAwzgMonw4uvgaLfS2ioQk43JvEIGAh&#13;&#10;p448Lhtv7b0k+5AtSQEi+ZyMh6Az2IqCD4UiSq3OBPBUFBcqDbn1pINWZyopnhQElIYi98pUMgr/&#13;&#10;wjhOH38WkcBcsQiywLFSLHeNYkqpkLLQjTK/Xl5E2bVuJ04d+wPOnjyYT8ktEY3mRJQXX/UO+DxT&#13;&#10;+K8vfkQmohTrOLt859oNiEVD+NljXypK1S18JgVuk+VFlHff+yk4XG4EfB489vCDkmAQsHnHGwAA&#13;&#10;Qb8H//HPH0PQ78mLJyXL5f5L317PpfHOEQ56cOCFHxedi6OHnwHHAZyGgOMAk7UJu276FMz2NsxP&#13;&#10;vgxOQ2AwO7Fxt5DKO5OOYurkT5syqUXNhks+zd4MZTAYDAaDcc5gsTfGH/0jJ6U7CCG3ZUfvJYSM&#13;&#10;l1uH47gJAO/Jjr6T5/krWU2+LmhbmHn2fqO5TZd/4szFD/IijLw7ZR6t3oH2NW9T3bDUzWj86EMY&#13;&#10;P/qQ6rKRwBhMth7Jtm0rnrrbYG5TdZ8MeA6D51OVG2blliuRuzaTiUFncFZdTp1EWNq29k1F80O+&#13;&#10;EXin97wuTsZErPI0x3b3JvB8GpxGB6OlXaFeRqvef05UouRC2d4nr/tMWhBvOZu3IRFbwOTwDxHy&#13;&#10;jZyzusqJaUP+EbkLJa3/vqzOAZnQOBwYRThQWf3yS0kk415Eg6cR8ByGd/YleKZfwNTJn2Jy5AcY&#13;&#10;P/ZtnHztPzFy4EsYPfRlnDryDUwM/wDTp57A/OSziud2Jh1FJHAaC2f/gJnxp+E5K3GLJQS+uYNw&#13;&#10;Nm9S6gGK/UAl2tdeAa3eiubOHXB3bodGo4NWbyl5yUt2q8jk6IuSdm5+NXq90OuNgsiwipTdhc6P&#13;&#10;OQ689DsAQP/G7StWYu/8NGx2l2KFR0J+WGxCO+pdmIbV3ljzfl594RcYee0PaO3qr7EvpT4vEvTA&#13;&#10;1dwji73niIY8quJK9VuM+s4GL3oHbvvQz7Hzugfg7tiCZDwo7e+VLStVTFNOS9zsSAU3wyorrAo4&#13;&#10;jbZoWiw8LStWzoUyGlq+C2U0dFom7lvGpVhTfvtSQkqeT4HjtFUXRat3FL2cYrS0VbWNoPdIto/i&#13;&#10;LHIGpgD0JrcsbbfRXHr7Wp0dZlsvHO7tiBQIKB1NO1TXCweGYXMptfe4FsDnWDefwWDUGyagZDAY&#13;&#10;DAaDwTi3OOLRqRGHeys0DXok4x74JG+xU1nabXnQoqPvCkE8WCAWFD/zQMBzCiZbqzh9YuQ5MYCR&#13;&#10;E1HyPNCgM2WfxGnxkHtIVxBVNmiNJQWXgJDCWxo7oRRIJfIP2ulUDOlkTBwfe+2pigSV1YgppULK&#13;&#10;QjdKNSdKV0svju37pWx+oYiyu387evq3IxTw4InH/lUmthTrOLv8LXc9AGdTKyZPHS8posx/n6Qg&#13;&#10;5bpcROlwuXH3vZ8CkE/lnWPzjsvyAQ6/B1/7548i6PPkg6CS4A1H5GLKnVf+SdFJev1tD+Dev/sh&#13;&#10;7v30D3HTnX8Hi92NmdOHMHvmIDQcEZwoOYLW7s2wuzpx4pXvIBn3QdOgQWNbPpV3OhnA+NH/3BqP&#13;&#10;zv9lZ/+729nlz2AwGAwGg8FgnBPuyP4/DODxKtb7NaV0j/CsQN7FqvF1we5EdNpntOTcsAi8s4IZ&#13;&#10;aSKWdyMKLR6pesM5gZkYQ+DTisuJ6bqzrpMAYDR3oKXnjSt64IWiMCnhwBj0hgrcIqsQQyylY9Dp&#13;&#10;qxdQGsyC85Ka+2Rg4TUsZeJlt1POyWo1aOmp/V1Kg6kFnEYHncEJR/OWupRHq3cgnYoUpYQV6n8I&#13;&#10;NteQ5LwVzu+c82Qq4cfI/i9h7OC5M+ht670JgIoLpXhu1ufljZ6hPxVTeQPAxPB3i5w6/QsHMHXy&#13;&#10;J5gYeQzjx76BsUNfxqkjX8f0qZ/CO7sHYf8Y6FIahGhgsnbD4d6G1u7r0T1wB/q33o+BbR9F3+a/&#13;&#10;QM/QnehYdytauq9G99Dtsn24WrZj3Zb3YeuVn8Wlb/4G1l/yUbi7LpOU4QhcbdtremnFO30ILd07&#13;&#10;JedYhddrCTXi8IFf5NtR39Q5v8YWPVOw2F0VF18qlizFusHS11wlW1HS0xFC4fPMoqOnX3Yq55ie&#13;&#10;HIPLLQix/AXLqVFoesdTYOTwHzA/fQqLC1MwW5xFZaEVlFX5mCh8CxOw2N2K6/o9EzDb3AXxXapS&#13;&#10;blpwD1Wfn0qEEQ3NYcMld2No550lBJDyslYPkdUO5au/r/B8ZenD1ejffj8Gdz4AnUFoj7oHbkf7&#13;&#10;2puLvjR74waEfCeWdf1EQ2cAAGbbmmXVYeF3XEu9Kd3DkzEvOI2+pmMrdKE026oT9aYSQvuv0zuR&#13;&#10;Scvdo3V6pyyNdznxZL7NbUXAcxDJuEfsGwJCem+LQ/1a982/ojZrB+vmMxiMesMElKsAewue8ccC&#13;&#10;XWFYDTMYjAuUq/0L+z5gtHQgEjoDg8kNe9N6caZnap8sANO+9goYTC7svOFvse2qj4lBBzURZTzq&#13;&#10;h8XelhUMUnimjwoBl+yQW0+rMxWlyxYf9pVEldmhQWcsElpKAzs8pXA1rysSV6ZS8YIARd69cXLk&#13;&#10;D6opw5UElbnAhOyPLxgk9VPoRlmc0luow651OzE/PVqQ3rtYRLn7+rsAAGdGD+LM6CHZcrny8xSw&#13;&#10;O9zYfPF1GDu+T0zVLR6f+B0riyglGcTF9QB5Ku+nn/h+vn9JaJGI8v/+y0flTpSkMGgqDL0D27Fu&#13;&#10;427Z99Og1cNmb4TZ1ojBbdfgjvu+AkdTJ1548suIhj3QNHDgNEK/9uLrPwIQgqN7HgLHEXAch42X&#13;&#10;Cqm8ASCTjhonR753NZD6MgAHawIYDAaDwWCsNITjVm04D2Ix11FKf0YpnaeUpiilE5TSh3ieb6li&#13;&#10;G/9URXhmGzvjzkuuz36XP6wkfWH+GYGAEPKj7ChzoHwdsHbjfddqdbbZnHgxFj6DVNwD7+wLmD+b&#13;&#10;F2UFfUdQrbVdTmCWo6X7BsXlYuHJoh/Grc7BFU+X6Wq5SHVe2D8mOlgJJ79ag1hZtaSTwZrLaW/a&#13;&#10;CIOpGc3dVyvOz2SiSMYXL8jzz9ksv0UYSqTpLCSX2jwRWyjaDqCcorQSbK5+RQdKQO5CmUlFEAtP&#13;&#10;YaEgfXo0NHnO6s/qGIDNqeBCKTs3pSdo7b8B6vQODOz4hOhalk4GMHLw/8hElM7mHehcdxt6Bu/G&#13;&#10;2o1/gf5tH0X/to9i7aZ70TN0D7oGboO780o0tV8GV8tFsLmGYLJ2QWdwgdPowDXooDO4YLJ2wda4&#13;&#10;Hq7Wi+Fwb0Frz3UY2H4fdt/0EAZ33A93x6UwWZXfwY0Gp2C2dkjuWYWVonxvA4Bw4CxMtlahzfOc&#13;&#10;hL1prervpgS5VNzqdTo3cQhzE3kx7vjx5+rXl4U8g4xaqm+/dxbt3flrgZMdNy1zzy/+fP2td6G9&#13;&#10;ay1sjsZllb/Ur3fhsB9Wm1P+3WV1e+GgD00twncflrhRVssrz/8MABDwzsLR1FbX69K/MIGWrvWK&#13;&#10;8wKeCbg7h+pxSeb65ACAiZHfw2LvgKt1SH1ZnsrWKbW9Enss833WT2egVJaciNDmGkRrz40wWTth&#13;&#10;sipnaa6HC2XYPwybc32dDqjyPoN6ncjdKJeWEmjQWWraltQdEgAczVuruycYHIhHZ6FpMAhlySTE&#13;&#10;eRb7GiSis3C4BaG1ydpd0TalTp+RwEl5H7LzjZJ7zcXQG91o7rwOeqMbvvmX1Da5ifX0GQxGvWEC&#13;&#10;SgaDwWAwGIxzSN+Wj+1OJf1n9AYXQovDSMQ8MElSEbk7L5Yt75s7hkTMh+bOHUXBBdnbrNkRAkCr&#13;&#10;s4ICmD71MuIRIaUWL1EnCm6LA6IbZW4QnvXV/wBAK3GXVBNZdg9cUeRoKXWcBIBI2AOeUkTDXiQT&#13;&#10;YdWU4YXTgCrcKSUCyVxxlVJ654aTR56Dq7kHE6P7S4oou9btQHe/kMrmicf+RZbKu1BE2bVmgyAS&#13;&#10;HT+uKqIUYyxlRJSFqbwLXSi3XXKVrI6Dfg/+Myui5HInR+4hoCCN9+33fg5/88Xf4u3v+yyc7k68&#13;&#10;+ryQwju3jNXhxjVvewDBxWn8/JsPIB7xguM4NGgIzNZGXHzdhxEJTWNx7gg0DRyMFic27vpQPuCT&#13;&#10;iRmnxn5wG4BXAXSyloDBYDAYDAaj/vA8/yCAZwC8FUAzAC2AbggpnI9QSm+scFNbWG1e8HRl/++v&#13;&#10;Yd3Xsv9bWTW+DtqFpeQ6CiXpfAAAIABJREFUW+NmW248GjqNBp0NkcCoTBhldQyCkOp+LpI6UFpK&#13;&#10;pONOxb3QG+QOac7mi0puuxrhby1wGh0MxubaVlYQR6SyAspU0l/15pzN29CgsyiKBAGAzyREMWG1&#13;&#10;jB74KkYPfHVVz0HpcSml4lZDb2wEv5RCJhVBwFPskGpv2lhTeRzurdDqLEXuioDchVJNtJJOBpcl&#13;&#10;mK2W1mwa+oWp52o7OVG5+5tW58Dg9tIiypJ752sqHrqH7oCrRT1lNJEEtILeE7A618rnK73AorCv&#13;&#10;gGcUVkcnCCGIhedhMJW4rkj56fNTR2WzGrT62tukXIyuQCBZup0EYuEATGZ7WV1bpS1q//pt2H3l&#13;&#10;m2r5GitmeiLvMiktXywq3FNMZisAYGayeDnVMkkKdWb0IM6MHAQA+D1TcLo7i5YBlJ0ri7dbPDES&#13;&#10;8sJkbVSslEQsgP4tN6hWVtHmCnaqpm8MeE7BLMk4Vck6FbUBVX6ZSvufn3xBZdPLO1O0Ohs4Tged&#13;&#10;Qf06tbk2IOQbrmn7OfdJk623+m6AUn1KHauVLji+mnoWFl7KJKHV1iagLHzJQK2PoVY+s30t4pHZ&#13;&#10;bNtmkfVvtHobUokAErEFdPS9Be19t1RUJpOlK38dBUZl8yyOfvFlG5trIzQNJrT23IK2nluhN7rR&#13;&#10;1vuWFwF8UmGzG1hvn8Fg1PU5kVXBueeP+S14xh8d60sNlNK7ASxJln+CUvpuSukuAJcCeC+AX0nm&#13;&#10;j2en57bBYDAYFx58utPVfJGBEA7hgPDGu8EimMEsTL0kPmHTrFovtDiOlu5LZEJAIV23VHCYn67P&#13;&#10;pp+hPDAx/Dt4Z45LBIR5dV/XwJVFwsRCQaWSuNLZvK6kyLLIzTIbDEol5M4UkcCccMxnj2ApnRLL&#13;&#10;V5gSvJSYsqw7pcSNsiilN4pFlHqjFY0tfTgzvLcovXehiHL3dXcDAMIBD/7rix8pKaJct+FijB3f&#13;&#10;Jym/XEQpG6fyAJiSiFKayvuxhx9EwOcBAPQppNcJ+j349U8eynf+SXHmIelb7AObL8eN73gAfu8U&#13;&#10;Jk8elC3f1bcdXX3bEQ158PNvfhSxsEdwnNRwaO7aApurC0f2PIRkbBEcx8HVul5M5S1hLYCvsIaA&#13;&#10;wWAwGAzGisKR1RtW6zGD528hhOR+VHoawG0AdlBK3wNgFIAbwPd5nndXsLlcx/JvAawrNVBKT7AT&#13;&#10;7rzEJfT1iaeGdXPKIAurxgue630Lr7zfaG7Tic/iwTEYze2IR+QueuHAcM070eod6Bm8W3V+NHwG&#13;&#10;BtP5p8fVGbOizmqabqq8fC4VZSrhr6ksTe2Xqs5bWkqWFJCUokFrRoPWvKr13NSRP7ZqU3EvZeKq&#13;&#10;ItBq05HmyIlKyrlQanVWmKydaFtbLCYL+0fPWf3ZnIOwOgcV046vBFq9sojSN/+KYlpvZVamP+Sd&#13;&#10;PYClpZSY2rdkCQr6ZIQDElEfLA5BwOP3jMLiEIR1QkyM5AeuTBuQZevl9+CKW/8KNmcHrr/js7j+&#13;&#10;js8qdEmJJO6m9rn2OpmfHofNKe/aKTlLqn07Si6Vb7j+rcv6nsoJ+kIBH5paOoqmLy5MwypJRx4K&#13;&#10;LqKxuaOi70LKvud+Khs3mqzLKnvhNM/MGGyOYmEnT4H1O98CvdG2rPpRyjeeiPphtrcVLEaX9V1Q&#13;&#10;SrPOn9ULHaUCQu/0vpVpi3QWABR6oyt/7yWF94FeoZ+h4kJZqo7C/mFYnUM1lU014yetZ/NHsZRJ&#13;&#10;oEFX2z1cq3eI7bjDvbnq9TUaAzLpMGLhKTRozbK2X29oQix8FgZTM1p73gidvjKnWIO5DUZzB5ra&#13;&#10;r0QsfLZofmPLpTCaO6A3umFzbUI4MAxb42ZwnBYNDeY5AD8A8LuC1Xay7j6DwagnTFHHYDBWDELI&#13;&#10;sNpAKY0TQr4IQANgjlJ6JSHkLRzHfYfjuFcIIXsJIY8QQm6mlF4FYBaC6OJhAAuEkGFWwwwG4wKk&#13;&#10;bWHqmb8w23qyD575N9YDnuMIeI5LW9HsAzmHlu5LxKBHORGlu3Or+Hn29F6kUzGkkzFFESUKUnsX&#13;&#10;DpMjz4ulyQkpuwauLCu0zD/mC388pfDNn5LNmxz9A8K+aUyMvIBYZLHYyRIoK6ZUmiZzp5QKKSVu&#13;&#10;lLwkpUZORAkA/Vuuw9zZ43ht788wdepgSRFl97rt6F4nvB0fKiOi7Mi6UE6MH5eUWUFESfJOlKpO&#13;&#10;lVkRZS6Vd8DnwWMPPwhCALujEXaFFDtnxg4LKX6ypxVXkNK7MFjb078dLncnnnn8SwgHF7L3dGG4&#13;&#10;4fa/hsXuRjTkxZOPPIBYxAOOAzQNHC6+/qMghODoiw9D08BB06BB16DiW+s3sqaAwWAwGAwGo37w&#13;&#10;PK8jhHwpO/pjADcSQh4nhBzkOO5RANsBnADgJIT87zLbsgPozY4+Rwg5VWrgOC7JvoHzkpyKy1HD&#13;&#10;ujlbvgVWjRc2azfe99ZU0j9stAipFXMiP+FzSLasvbF649kGrSBK6R68W/yRXol0MgCDue28qZdU&#13;&#10;QkiHrZeKEunyt5tJR5BJR2ta1935BvV2eSkFg7k2t8ylTEKWdnM1kLpelXXAKkBXwnmzGjdLKVq9&#13;&#10;A+lUBEHvMcX5ORfK3Pltcw3C5hqULeObO1DDzbr2OmzpugoGU7MgolyhdzWkQiOt3oGeoXtk1/DE&#13;&#10;8HdFEWUFWyueRLBskxff3CEYa7wWIoEpGM358ykRXYTV2aW4bDVVvGbDNdAbrejsu6R4O+fgvZpo&#13;&#10;JABno/BifrnaLZvSu8J9LuewCl0mpXXk886io6dfcTnVy0rBRXL48J58m+PuLDjPy5+qZY8h4oO9&#13;&#10;saP8VSApXCl31nJOjTlTAp3BWvF1TCsURSZiixg58J2av89k3I9MOoZUojKXWiWbT16lrA3ZDFuJ&#13;&#10;mDf/XVHlNjvkq+59rpz7pLkG98lqmr3ltslLmTgatLW/z9Tacx2Gdj6A/u33V72upsGIZEx4D8to&#13;&#10;bkM6me836o3uon5kxfdgiQBe2i8FALO9D4TTghANjJZOxCNTSMY90Jtacfbk92/K1nLhs+znwLJd&#13;&#10;MRiMOsIElAwGY7X4AoSArA/A5RzHvaDaUHHc85TSSyEEbjcB+BqrPgaDcYGyOxwYnbI1rkc4cFKc&#13;&#10;GPQOY3L0CUSDk5B6DkYCU+A0Othca+RBF2ka74LpXf1XAwBmxveK03NpvKUiyqLghIKC0js7rCis&#13;&#10;LBQxyoIeCqJKSgFXaz9M1ib0b30zGtuGoNHokE7HMXXyJSTjQUXXykrFlGVTfSu4UYqblogoO/ou&#13;&#10;wtmTQoa7/c9+Tya6VBJR7rou77BRTkTZt/5inDy2T4yXS0WSYgwoJ5qEishSXFcQUd5VkMqbEIq+&#13;&#10;IeU3SsNBb15EiXyAUuowKRVT3nj7AwCAZ37y7zKhpdXhxg23/3U22OTFk498HLGIFxqOwGx14trb&#13;&#10;/hk6gxkB72jWmbI4LVvf5vv+0Nxz027WHDAYDAaDwVgpCOFWbVid4yWbAPRlR/+GFPxCTgiJAfh0&#13;&#10;dvSGMpvbJPnM3CUvXHL2glWr4iilF2c/nmLVeGGTTgbaAWrS6mzZ2MAkjOZ2RIIni5a1uTZVvX2t&#13;&#10;zloydTcAJGJzJcWVq0Ey7qs5Jab40C5h7NDXMHboa0jEFjB+9FvY98x9ODv647qVt0FngdFSaRpb&#13;&#10;uUpnaSmJpaXV17k73JtrcsAymFoUp9cqnsyf7/2IhiZU57f3vQlLmZg4XuhC6V84dG7rr2krErEF&#13;&#10;IY03PTf7tKpc2+HAKMKBKhw4icJ1U2F3SeryxnFAJHgGrtZtihdjObFiJDAFR7NwPGH/WRjMcnHu&#13;&#10;2dFn1S7xksycfhVd/bvVj3sFiUfDiIaDcDS2KvQNy4gly7hUljuMWg/POz8Nm8RlUopnbgqtHWsA&#13;&#10;CG6UNnujQhtXfh+DWy4XP5ss9rLrUFp+H7lpybggZtQbrYrCv1LCRSoLe8uXKzQlkM6PBGdhMDsV&#13;&#10;95GPgVd+1krXH9n/X4iF58uWXY2gdyQrSK+z3w0PaLMi9lTcV/LEM9uEc0bNhVKpDVuc3SNzn6zl&#13;&#10;2BUvClJDI6JWBUspUD6zrG209l4Pa8ELAJX38SxYyiRgsnZAq7Mhk4kW9S/i0dmqt6vTO+CdeR7x&#13;&#10;6DQigZMF+7SD4xoQi0zC6hhEyHcMemMTbM6NuRq+GoC2YJOdAP4/1utnMBj1ggkoVwHCkVUbGIzz&#13;&#10;AUrpDkLIbdnRewkh42UbK46bAPCe7Og7eZ6/ktUkg8G40OgcuOcirc6umT71C0yNPS5O980dRNA7&#13;&#10;jGTB25qhxdPgMymY7Z1iMCQvFqT5t0oVpo8ffVLcTiy8KJsvDcYopc0GgOlTe+GZOlJSMVlKXFm4&#13;&#10;uMHciFjYC9/CKWy+7E9xxVv/AUGvkKpBb7Tnt6mUBryEmLKiVN98/m1etZTeuWV7h4Qg29T4QYkL&#13;&#10;pbKIUupCCQgiyice+9ei5QCgc80GGMw2gKJIRCmWGQWiyjIiSodTmsr7/8fC3BRuett7sGnH5fLz&#13;&#10;rncI02eGZQGdwlTepMCN0uZw4877H4TRbMPs5HHFVN7CueXFLx/9OGKRBRCOg9HaiHXbbsXMyeeR&#13;&#10;jC9Co9GgbY28PBqtYWNr5w0/a+v7k+2sVWAwGAwGg8GoC1uz/+cJIWqit9wbVmt4nldVDhFCcgqX&#13;&#10;aUJIgFXtBcsz2f9vr2YlSikIIe/Ifn6KVeMFzc1nT37/zSZL3mEtGfeC0xiRSYVlC9obN6MWOQy/&#13;&#10;lERLd2lNdiI6V1+HpzqQjC8gmfCVdf2qfHveomn2ps11Ky8Bh4aG2lJ48ktJ8HUQUHpn9i5r/YEd&#13;&#10;H8bAjg9XvZ7FsQYGcwvcHZfJpleSvlst9TcAONxbS770YHMNoUmyTyUXynMuonRvRcg/gpB/RHpy&#13;&#10;1AU18ZDZ3qc4fX6iPreH3HfAZQNORPq2bwGpRBCcRofGth2opQLiUa8omowEpuBsHpD9ZuqZqi1F&#13;&#10;enBxEhZHi7QfhWp+iiXSGF3uM4rjdLmBk7wEveiZgtlql1VD2ZTdFbU5ci1YtSLKUoLMxYU50WWy&#13;&#10;EJPFCofLjd//8gfwzE2ivVt5Ob7o/JWPb9hxNVzNnXjzXZ/CHe//XNH6h176nwquCeXrJLA4DZPF&#13;&#10;VWY5yedl3Gdy12U0NAdHU1/NIr98Bqvi9RfO7kMq7i977GrMTTyHeGQO/vkjZfdfLQ06C+hSCol4&#13;&#10;eUN0m2s9Qr7yIs7xow/h1Gv/Ad/8K+D51LLax6KrQMUhs1Yy6QhASE1Oj5TyRS9UlO4sKNW/FUtL&#13;&#10;cQCAwdyKSPC0pN/jAb+UQjwyXXXZbM71+fZgTuhbSNtinaEJYf8wknEPbK6NCAdGYLb3wWjuoB1r&#13;&#10;3v7nAH6hsNl+1u1nMBj1ggkoGQzGanBH9v9hAI9Xsd6vKaV7sg+i72LVyGAwLjSmRr/78XQqaJib&#13;&#10;eAqpZP63SM/USwCAVFz++6Rv7iho9glW6e1Steme6dfgmc4HLqKheUFEWCCylIowxeflrChx7PAT&#13;&#10;SKfj8jdiyykmC7Ylnaw3Co4TmgY9Wrq2ZoMWQsDVYLKrpgMvElTWkOpbKqKUpvTO1YU0pffajXl9&#13;&#10;/qvPfa9AOFksotx++dtUj7lQRLnr6j8RAyrlRJS0YL5SLIZSgv7129C/YRsCPi+e+OE34W7pwHs/&#13;&#10;8g948FtP4c8+/I9Yv2UX2rv7sO+FXyIUWKgolbcoorS7sf2yW3Hi4G8RCXpky+28Ju++GQt78avv&#13;&#10;fBKJiAcajsDdNoREbBEv/+oziIVnsPnyj+Dadz6GDbuEH0tOH/t2eyYTMtscG34A4JusZWAwGAwG&#13;&#10;g1Fv/ghfXp4B8K+U0s+pLUAplVqYNJbYVs6x8Bg7ky5ofpD9fyWl9Ooq1nt79hxYIoR8n1XjBc27&#13;&#10;AOjNtrwAKhIcg9HcjlRKHnuwN23PC5cqbmeB5q4bSrpPAkAq6YNW5zyvKiYRnYfVKfmtXRrKqKEZ&#13;&#10;L3RgUhLbFVGFroHSJXANhpqOlV9KgV9KLbvOQourY0hstLSjQWuGs0We3cLWOFjBsaeRjC8qzrO5&#13;&#10;+sFpdIhHZlTXb+m+Rja+ZtN7oDPkz+Wa0nhXAS2wpGvuvAoAMHfmN8rnrup2alP0eKafh3/hVcV5&#13;&#10;4cAoIoGxCg+kPvUR9o+jsVVoqyrtb0nbtYBnFFZHZ7b8k3A2D2WXARIxHxIxf03NwOLcSVgdbUI/&#13;&#10;sErh5HJTfHtnz0CvN5bcR+ky0OU0fSXXU9t3JOyH1eZUXPbya9+GppZO/Prxb2Lvc0+ie43UIZBU&#13;&#10;fF51r9sKo8mGvvWXKM4/8sqvi9uLCs/TkG8W7vb+qs5xqY5NFjrni+PoivesWAA6g62wX1/inkFL&#13;&#10;bi/HwpSQhSkZD1TUBhUS8BxHwHM8e02dEQ6pwoqsVAyaSgURj87kFb0qq5lta0CI3IVSaR8hX/7x&#13;&#10;Zn7y6Xq01NW1eVXc+zPpqPi/GjFkVcLJEmi1VmTScVCewmhpQzrpFy/4eHQW8cg0Th97BK/+7sM4&#13;&#10;feyRirdrb8qb40cUHI1tro1IxOagNzbDYGpBIjqLTDoCTYPRlIjPvwmAXmGzvazbz2Aw6gUTUK4C&#13;&#10;hONWbVhtKKXXUUp/Rimdp5SmKKUTlNKHeJ5vqWIb/0QrZxs7485Lrs9+lz+sJjhHCAEh5EfZUeZA&#13;&#10;yWAwLjTeBkDjdKub7umyIkPK86AUCPlPw+ZaKwl8UMlbo1CdPjexX7bd6VN7xICNktaxUFC5cPYw&#13;&#10;FqZeQzIWyMZzaMmhKNqjMBiMDjia1qCr/3JQCsxPHsb82cPZ47Yr6jBrEVQqiSnFYkm3wcuFkbn4&#13;&#10;Tlt3/iF+avwgpsYPlRRRrtv0BnH59p4NuPjq21VdOKViSqmIUphXXkQpmy9Z94ZbhHcKjhx4Ubhf&#13;&#10;Qgg+btpxGa675W6MHduP4SMv48ff/jcQQkum8iYFKb07ejcg5JvD0z/5kmx5qQslIIgof/3YJxGP&#13;&#10;eEE4gouu/RAIRzC8/zvQNHDQNHBo6d4FZ/MGpJMBnB35vkWj0QyY7Ws/AeAK1jwwGAwGg8Fg1A4h&#13;&#10;5DeEkL/hOO4rJZbJdVyTAObUlqOU5jrEx3PTeJ63UEp7KaVGVtsXzDlxCHmHlkcppa3l1qGU9gJ4&#13;&#10;KDv6HULIaVaTFy5d695lAoCgT3i5Mp0KAgA0DUakEz7Zsmbb2lrOMjibd5RdKhIYg8Hcel7VTSYd&#13;&#10;hdHcVrftFW6rrfdNdS0vz2fQ0FBb87uUSYDn08suQzLmPeeOiwBgMDULMQuNFs7m/E89ocWRsus2&#13;&#10;dexWdZnU6h3gOK1qGm8lAYrO4MSaTe8Rx8P+0XNaFzbnIKzOQZkLZT1cVNWETO6OK9E1cAe0eofi&#13;&#10;/LnJ31TbZCyLaHgGFkev5D5X3fqJ6CIsDsGRV6e3wtmcF38vzh5HKhFEKhkpvyGOgCNEjJ/Fo37Y&#13;&#10;nB0V3ptzQ31euJmbGofZKnw/XNl9V5buvJ4pu5X2MzUxhsZm9XvCsYNCDFur1aO7b0Pt7bLJCqtC&#13;&#10;CvCxo3uQSScrEkwqXRuxiB9Gc/FLAYXbq1W4rGROEPCcgtHSpL5KCYfJUsd2dkQQkiZFB0qi+E2r&#13;&#10;bXbm1DP5egnLnQhraZuU2l2t1op0MljRdq3O9Qj71V0og97Xau1T17cxr1DfmElFZP/LCSOrdp0s&#13;&#10;Q4POgqWlBID8iyK5/765fbJlw5UK6hW+B/+8fFv2xs0gIAj5jsBo6UYkOJa9BzdicW6P2hshvazn&#13;&#10;z2Aw6gUTUDLOGTzPPwghfcxbATQD0ALohpDC+Qil9MYKN7WF1eYFTy53zP4a1s31rlpZNTIYjAuM&#13;&#10;2wDoC9+qk6I3OGSBCkI4uFo3iYEN8YG4jIhy4+734i3v/wm2X/1ROFsGoWnQSdJ95/egZiA5vP9H&#13;&#10;soBKKcdKABWJKw0mOzQNepitLQClOL7vh/l5RltJ90rRybGMoDJbmCJnysJ03uJ6BfXIU8BgaYTJ&#13;&#10;mg+w/e4n/4ZI0KsoosztbscVt+GODz6IN7zpfZidHIaSaScvEXIWiijzIk9SsG55ESWlBAMbtmHj&#13;&#10;tl3YuG2XIJCUnEU9feuh1QkvZqbTSZwdP54Pmhak8lZzorzx9gdgNFtlqbwJATZcfLPsO4uFvTj0&#13;&#10;wiPQcAQmaxMuuuZDiAan4Zs9Co7jwGk4rL/kfuiNLoQDo0jG59A79N55naHpiwBaWBPBYDAYDAaj&#13;&#10;Xvwxv7ysBM/znQD+PTv6U47jFPO5ZtM35/LORiil/0IpnSKEhAGcBhCjlB6klD7A87yenWnnN5TS&#13;&#10;DwHwQIjD7Sn1ojnP828A8CIEd9JJAJ9gNXhB84Z0KtgPAKHFIwAI4pFJWOz9IJwWqWReQKnV2aDV&#13;&#10;2areQcBzsOwy6VQQS5kYDKbzIYxLJOd7Cnpjs/JsCmUNSQn9hDSddEXuk9Vey3waGq2ppnWXlhLg&#13;&#10;l5YvoIxHZxHyjZzzb61BawYBh2TcC3dn/gXWpo7dZdc123pKukzqjU0I+8aqKo/NNYiOvlvQNfgO&#13;&#10;aHVyYc+Kn74EaFsj/IQmc6FcQayOAQxu/4SiiDLsH61KRFoqZXol+OYOwtm8qeRFqSZ0igTOium7&#13;&#10;AaB3gzyeNXHiaQQXzyAWnAXhhE0LqbiFABghAMcBpGCfyUQ4ey5Zyxz7CoiwAJwZO4yWjrwA/uDe&#13;&#10;p7L7U3GWpMplq74Vrbh5LNp+OOhDU0uHrIxSXn1RcAW8+Io31SwPnpkYRs+Acpfn6L7fIJWMq/Sb&#13;&#10;yk/zzIzB5mwrNhQo2yeT9LmkMf4yR0kAJKJ+mKzNYl+9Hvjmj8E3dyx7/jorPAb5vr2zeYdak7Vj&#13;&#10;RdqgBp1VEBBWcNhmWy8AuQullOBiPluXVu9Az+DdJY+vDt2NZZFJR2T/hTLyCt9LfYWTUjQaAzLp&#13;&#10;CGKhSWTSUUT8pxD0HhVF/LXgmX5eNh4LTxYtYzC1wje3F0vpKJYycRjNHbA5Swqqz7CuP4PBqBdM&#13;&#10;QLkqtU5Wb1gleJ6/hRDyyezo0xBEJDsope8BMArADeD7PM+7K9hcTkD5twDWlRoopSfYCXde4so+&#13;&#10;0HpqWDcXlbCwamQwGBcSnf13Gm2u9WjrvRl6YxPaet8IW+OQbBlpKqBocAqcRgura01Bmu6cEFJh&#13;&#10;mkREmUxEEAvPY9PuP8Oumz4tW47ns26UkiHHwtnXsDAlaNX1JoeKkyJVHYr6AKKYMvsAbGkETyk0&#13;&#10;Gp3kodiZjyZVmBI8dxxKYsrsjmWulLL1eUlKbwUxamuPJJVEyIO9z3xLwX2SCvVIgatuvR9dfdvR&#13;&#10;vW47KAWmzxwX5yml8q5ERClN001ldVAgssxOu/eBz+L9H/9sNihLRRdKQiju/PO/xPotuzCwcSd+&#13;&#10;/8vHEPR7ilJ5S0WUQEEqb4cb2y9/C04c+C3CAY+4bOearUXft83VLjhOaoCWri2wubpwdO/DSCYW&#13;&#10;oWnQwGB2YujiDwIAJkd/CJ6P6zv737kJwJdZK8FgMBgMBoNRHyilTkrpOymlf0Ep/QohZASCiM5D&#13;&#10;Kf3LEuv1AMgpqf4OwF8DKPxFdBuALxJCXuN5foDV9vkLx3FTAG4FsAhgLYBXKaX/nT03LqKU7uJ5&#13;&#10;/t2U0icIIS8AaAMwSym9hRDiZzV4wfIEgBfmJn+ZE0NjbuJJBBePQG9sgqbBCJ3eJS5stq+raSeO&#13;&#10;Etk1xOfpwMm6iPfq1DKKnzLpKPRGV62rF2GVCCbr7T5J+Qwo5aGpwoFSKqRYyiRA+cyyy2EwNWMp&#13;&#10;HVule9oSIv5TMJia4XBvhsO9GTbXUNFy3pmXZONGSzv4pZSqy6TV1a86rxTtfW9GY+tOAKvjQmkr&#13;&#10;cKFcabR6Bwa3fwJWR/EtX9mFsszvkDX8Kh3wHEVj6/aajyESnILDLS9/LuW2d/oIvDOCsCrkn6xq&#13;&#10;u2HfDEwW5baEEIhOlStFg1aH5vZecXzkyN6Sy0vLoiZgLMdyHCpjUUFwajKrC05zDpRrB7bWXC9B&#13;&#10;3xxsDmXHxtEjexCN+Mu26/I2SHIMER/sjR1F07P96ILbBq2xzcuvl0qEkUknRAGlWrmq3fbpoz8V&#13;&#10;p+mMjux0WtFNMBdLb2q7KH+PMDeV37nkt4yZ8V8hlSjf1dTqLHkBYQXHa3UOIeQbVnYPlQj1ugfv&#13;&#10;VnXXPSdUoHdMpyLIpCLgNAbVe3xdhJMlNqFpMCIaPAO/5zASsQVMjHwfY6/93+J6d/TXvPtEbE7x&#13;&#10;e4xHZ+Cb3wvKp5CIzcHWuLlwsU9kn3OmwASUDAajnnEUVgWMFe8H8LyOEPKl7OiPAdxICHmcEHKQ&#13;&#10;47hHAWwHcAKAkxDyv8tsy468FfNzhJBTpQa1N+oZq06uZ1xLDzX3pLDAqpHBYFxA3Oxf2H9fc+c1&#13;&#10;aO68Eg1aM1p7r8PGSz6JoZ0fERcyWlrFB/yQ/zT4pTTMkjc4pULJXMAiL7yTiyinRp+F2d4OZ8ug&#13;&#10;TNyoJnbMiQql7pMGo0M0XhDjKFT+GRWKKxMxPwAqphy5/Na/x+W3/D0sjnY0dW5RTwuuIqrMfXzh&#13;&#10;55/BCz//TFlXykIRpXjMuXTeYkpvisFtN8mOqWvdTpUU3nkRJZ+d1jt4McaH94EClYsoUZmIUnW+&#13;&#10;dJpkmzkRpcPVhOtuuUtI5f2aQirvAhGlkgtlR88GhPxzeObxL4nLmm2NMNvk6XAO73kMT//gbxCT&#13;&#10;pvIGwfGXviG4UHIEzuYhMZX31NiPYTA16i32te8HS+XNYDAYDAajXvwRvrxcQA+AHwB4GMCHAeSs&#13;&#10;y+7KiurUKMz68htK6S2U0hYIzoQ3APhitvs6QAjZw/N8Dzvhzl8IIS8D2AXgOQjd/zuy58Z+AHsJ&#13;&#10;If8F4Jbs4k9RSi/lOO4Iq7kLmkDhhIWp3yISGIXR0o1UYhFaycubNudG1M0uqYCQ75joCHW+sJQR&#13;&#10;0lHqDI35B+fcg7X0c8kLSz6ac6BcCffJpSXh540G7f9j78vDI6nua8+t3vduSa1dGmlmpNHswwDD&#13;&#10;DgM2m40x2Ng4sQOOIc8bXkJsxyR+yfsSO7H9knjjOcaJsckjed6xSYwNxixmgIEZZt8kjTTat1a3&#13;&#10;el+luu+Pququqq6UxCZhAAAgAElEQVTurtYy0pB7vq++7r5169atW7du3fr1qXNsiy6D0qUTKG3O&#13;&#10;5nzbnW/YnM1IxSdgdTSge/cD6N79gHbHDxzXOHa+pN23pFCZy4SrrpPJ4kEuG0No6pC+DRbDcSGy&#13;&#10;T1kMrrFDUKGcHPrNeTsHJosXG3c+gI07H9BBOqLFx0G07k+cOGUjFZqBIBEd1VS400tOTCeCsIkE&#13;&#10;L0KIQg2y78hP89+nhg9UNRrGIpOobdyYJ2MKqpXLP6RKsTn5S88SautbAQCnjuzD7PSYZttUIksS&#13;&#10;7aFN7xBYOV1cMTs9DpenNHldIk8uFZOj/fDWNqnGAqDv+D4d42WpdIp0Sp/iqK6yZUFhXjU+nDv1&#13;&#10;rKKPAXTJ6ojq7Q2GgpC8RTYnKL2f4rPr8W+GzdmAzq3vxdbLPl1VfUb6nsBw788qjz1mN3LZmGYV&#13;&#10;tGzSHe5OGEsoNktEPae3W5MQrrftKm8g1Y9f0n0hGR1BOjmD/sPfRu/BrysIpyupOqnoJ0Yrctko&#13;&#10;woGjZfM5POt1l9mw7iaNMXpS8TsSPIZcNozZyZeQSkwgFR8FQNQkytsA/BeAKwAcBgMDA8MygREo&#13;&#10;VwGEcKu2rM7xkm0ANog/P09Us3VCSBLAX4o/b6xQnFyjn6lLXriQXvWp2o6dUnqp+HWANSMDA8MF&#13;&#10;hA8kImdnXL4ehGePgTOY8wFHo9kJf8vl2H7Vn2P9tvflAypzUyfyD8ICuU9FnqxAoozMDsLualCs&#13;&#10;UxMntYiOBmNBGdJi8+aJiVSl9lgUGNBaFA/CQkDaaLLl99XYcQksVheaOy8rqls5O3A5I3Hi3AFM&#13;&#10;nDuA6ZGjRTbfQtVEImUFEqW8LZs6dqGt67L87hrbd6iswLW/8xRoat8CCkGFkqKEFbmaREkLcZOi&#13;&#10;w1Q3c7n1VG7/XrDyJgTo2LgZJrNwbuVW3moSJVBs5Q2xjJtEK++J4VP5dRdd9W5c8/aPKc711MhR&#13;&#10;7P/N1/JW3te96+9gtjoRDfbBYDTAYDRg3eY7AUCw8k5OYV3Ph5iVNwMDAwMDAwPD8iEM4EkALwGQ&#13;&#10;M0eepJR+utQfgYSQLbKp50cA3MJx3K84jpshhIQIIc8SQh4EcBWAcQB1hJDHl83yjmFFQAgZALCX&#13;&#10;UnozgEcB9ANIiEs/pfR7AG4AcDPHccOsxS541JZaYTJ7kMtGYDYXCFAOz4aqrWWJTrJ4OjEFr3/X&#13;&#10;mmqcbGYORpNjCRdUcZLN0QS7qxX1bXuXvb68SKA0GBdn4W0wWrGwkF1yPeyuFmRSs6tyzhzeTvB8&#13;&#10;Tkd/m8bczBHltu51JVUmJYXKaJU23hJcvu6i/Z0PuGs2weXbpMtCW4tgtBRIlt4ukYC0ruePKm9U&#13;&#10;SdhOx7gSmT0Dl69z8ZOiQB+c3tai9NnxY5gdLxBvJwb35+27R3pfKC6II3lVSUKEWKfN4atuCJFt&#13;&#10;T+QvNEvfUfxSsxaioSlYrHbYHC5wAPa/8AtMjQ1gZvJchf1rf1+GobB8OgGCgUm0riutVPfyc7/M&#13;&#10;fx/sKyZs6Z1uxiMh1PiLCbdvvPQLYVxw+sqWWWo/4dnxYsVRWn5bvRw3+XZjZ1/Ox8hjoREszGeX&#13;&#10;fRzZtfez2HrFR+Gp69J3gWrkMVs8MJldsNr9VY1BoenDYh/uq2iFbrU3wiyRtnWef3/LtcX3h+QU&#13;&#10;rPZGTetu5XlYO8808ntXNNSL8bNPLvMEAxVJnAajFZQuwOtXKsI2tL+lcF7EvlDNfURNYA1O7cfE&#13;&#10;YEEVVW63LrSFQAeo8V8qT74BwPUQFCgfZNN/BgaG5QIjUDKcD0h31mkxYKcFSVu+k+d5Z5mHC+n1&#13;&#10;gnFCSJg17QUL6RWqd1WzEaUUhJC7xO/PsGZkYGC4gHCdp24HMqkAwoHjsNoLthvTw8+jvu1KeP2b&#13;&#10;FRvE5s7B7etUEeb0kSinhl9HIjYNh6tJTCvevpT19uW3fgG7r/8Uaho2weFpKqlWyWssmrEVcckk&#13;&#10;w0KcQ5Y2PXIYTZ17isb6UnVTEyrHBwr2TCN9L+WPVW3xLey2QKJUkiGVJEqpjBvv/hvcePffoKlj&#13;&#10;Z151sxSJkueVJMqO7ktx7syBvCplORKlcFzKIJCQhyibUf5ba31+HcmvU5Mo/+D+zymsvKNzgSIS&#13;&#10;JSlBoiQEcHv8uOjK23Hm8O8Qj8yAEGD3tXdj11XFt3MCgDMIVt42Zw027ngHJgZfQiYlWHnXNG6B&#13;&#10;r36LeO5+DMqnLBt3fHKbxd7IrLwZGBgYGBgYlgzCcau2rInjJ2SIEPJOQsi1hJAeSul2AD8GYIOg&#13;&#10;IPm5Epv+A4C3AXgXIeSRUqQqQsh+APeJP68GcAvrdWv8miAEHMc9Qwi5jxDSTQhxiks3x3H3E0Ke&#13;&#10;J4SwhnpzQMHuMBgdaGi7GU5vNzKpADLJKXBGwQ7SZPbAZPasSCWioZPg+SwAgrXUt3KZsJJAWUp5&#13;&#10;shSHQnLmUAVBrPZ6+Koli+og1kjEwYX56uyzpRdyDQarYAO+RBtvg8kBzmBelXNmtTeAM5gxn0sA&#13;&#10;AEJTb5Q85rlpJaHRXbuprLAIpTwCY/sWd6E17obVXr8iJErK82XJQs0dwm13ZuzFFWv32YmXEA0V&#13;&#10;a5jI1SjNFdQoSTVSjNLxikRKiVAZnDoEns/BbPNVX5aIdCIIp7etKFtwSnl8bd0F4lVg/Dggkh05&#13;&#10;TvtYQtNn4fQ26rwPY1ntvOeC03C6heF+4MxhDJ4RSGnjw/2y9ofmd+1ztYi5RZXpc7PTqG9q01x3&#13;&#10;9swRnD1dEJE7dvBF8Rqtrk6pZAwAhdXuVqQP9x/GcL9Qvt2l7Eu8JomyODE6Nwl/c9eSzpucMKhl&#13;&#10;8Z1KhJDNxPO/I8Eh1DVvr1i30mNJ6bzz2QRaNlyPXdd9tujMFasnEo2xwAUKCpPZWVUbBCcP5u/H&#13;&#10;lRSATRYvOINJsPEmi++Z6cQUPHU70L3rT8+PdbfeupaZB6TiSlVGb/3O5aufTmKv1eYHpQuoqd+t&#13;&#10;SG9ouwFt3e/J/zaaq1NlbWhXqlAGxl9AJl14ScOjsuuW1EM1bLy/wKb9DAwMyw1GoFwFEI6s2rJK&#13;&#10;mADwFUrpl0o/qCp8JGrLlCUpFp5kPemCxg/Fz2sppXur2O5dYh9YIIT8P9aMDAwMFwiaAHhrGvbA&#13;&#10;avcjGRtBbdOefKgkML4fgbFX1XdGEMKhpmlnUcCjFIlS+C58Dp16CvHwGIxmh2y7QpBFkxQpS09E&#13;&#10;p9Bz6R9iy2X3aK4vVQZfhliZSgSL3piNzU3Aavdp24JTlNy3hHOnn5OVNa5p8S2pUgqtWmAuSmTI&#13;&#10;fF6ZnbeU1tZ1Gdo27sH0eG9FEqV8aWzfAkqBiaFTWChDopSfF7GCiviFZMut+3fRtiQfsyEotvL+&#13;&#10;5y9/UkGiBJRW3mprIEKA5g7Byvt3P/+GjFxJsH7LVYpzu3HHW4UAM8eB4zjUNncjnQriwDN/i0wy&#13;&#10;CI4jaO26JR8w6z/2f0Bp2tLR86FdANazYYOBgYGBgYGBYfnAcdwJAHcD+KKY9BWe54tcQQghC4SQ&#13;&#10;XxNCflGpTELI0wCkfO9jrczAsGagIFDWNV0Nns/CU7sdFpsfczMHEZwUbFIdng0rUoHBE9/F4Inv&#13;&#10;IpMKYLj3ccTCfWumcXKZKKyOJn2Zq/C19dRtX5H68gsCgXI+l1rU9gaRLLtUFUqpnNWAxSb8XZRO&#13;&#10;zggdvPFizXxaapOSTXcqPlFym2joDIKTr1ddL1/9LqSTM/ptvJcRLl83XL5NFW1VK6EcEcvr341k&#13;&#10;bAhn3vgKhk4/pvs6LiJsESzpBZPgxAFYHX5p7lHdtQsgHh6D1aH9l2PPJe/D5bf+JZyeJlz59i/g&#13;&#10;0hv/DAAwPrgfyWig4m6S8RDcvhbtuZdCaXL5/5uNzgXQ3N6F4MwY9r9QUG47dWRfRaKm3CRwqTUr&#13;&#10;5ViulXbyyKvo2X6JZjnn+o4pfp9apJ13aGYMTk/x+R4dKJTvcPk0rgVUTAvPjqK+padINZGn5a+B&#13;&#10;cnxHXhkIRmD8BBbmM/ntMskIPLUdy9p3pOs+GhqEw9NatieUGyNMFpfik6+keCvuIhoqjCWVFIDN&#13;&#10;Vg8oULDxXsRYJtw/puCu2Xp+yJOKvqDnTQntZJuzqeies/RJBXSTJwGBGEkpD6ujUXbePTBZPApV&#13;&#10;SpPZXf09TKVCmctGZXNXpYpoJlUYj1UkSkmFkoGBgWHZwAiUDCsOQsjThJDPcxz3rTJ5rpbugwCm&#13;&#10;ykyCpODuqcIEk3dSSjsopTbW2hdMnzgCwUoKAP6NUlrxNT1KaQeA74o//y8h5BxrSQYGhgsEewEQ&#13;&#10;T+125DJRxYrQ9BFYHfVw+TYCEkGQp4hHxsEZzPD6ewDIiH5lSJTSutmJEwhOnoDD3VS0rpi8V0yI&#13;&#10;DE2dAQD4W3Zo5tEKUFTKw/PA7OQZ+Ft2KIiV0dAITGY3eL44TKNWq9Ta58Tg/nxaIjZdCGCpDlRu&#13;&#10;7V0tibK+dSuCUwN5lchSJEq5CiWlwLruS3HklScRD8/qt/KWxTJKWnWT8lbeJZos375yK+/IXEBB&#13;&#10;opRbectJk4oFwE13fRpWuwuTopU3AFx3+yewadeNuOrWjwAABo7/DhxHYOAIDAbAwHFYv+VmJKKT&#13;&#10;eO03f4VsOoT6tkLQNJcJ4+yxbyOTnqx1erueBrPyZmBgYGBgYFha4GH1lrUbiwGAvwZwSPy9ZKsz&#13;&#10;SunvxK9Xs063tkAp7VmOhbXkBYk8c8Tp6YK7djsS0XOwOduRy0aQy0byGb21K2OvTTiD8lnv6MMY&#13;&#10;H3hiTTTOfC4Os8VXHIDQGr6p6rMM6pouX5H68iLxcWF+cQRKSTVSqV9RGqGpg5rpBoNl1c6ZxVYL&#13;&#10;fiFbkgQpwVXTVaQ2Kdl0l7LxlsiZA8e+h9ef/jAGjn2vqrr56ndVtNFe3EWk0Q9VcoJNHTfDaq/H&#13;&#10;+MCT6Dv8LZw99p1lrYLR5EDjulvRsuFO8AtpjPb9GIMnHkFk9liVNyR5h5TmJPr/mk7GxlHfesWi&#13;&#10;jyMeGYPX3605VQQAs9WF1q5r0dhxaZ7sOHz6OUyPllcWzaRjYh9y5bfjRDZh1dNBUniJWS8iczPw&#13;&#10;N7XDX9+K00cKZEM18VBBllzBaaoeEuWea24uuf2Nt9+DP/7k3+Z/9+yoPKZq8fXCs5Noau0Sx71C&#13;&#10;+tW33Ivb/vDzaO7YAn5hvsTcqXya1eZGQ9uWRc7LKlRcxODJZ5BOzMnuWWm4a9qlud3i9leqD6fC&#13;&#10;sLsaxXJp2TOrtW+JNGeyuFWXPNU+WRTIZsLIylQnNe85MoKfyeQBATCfjeu28NYez+xwuDtW4QFM&#13;&#10;782+OMnhXqe41yxtMoGqiJP5Pu9oRDxyDiDIEyZd3oIKq5RmqlKBEgDqVFbr8zICpdPbBadXqfYq&#13;&#10;KXF7arYDwDyAn4ir/g1AK5v+MzAwLBcYgXIV8N/dRqjovs3zrQC+If58guO4jPaEj8otvOOU0i9T&#13;&#10;SscIITEA5wAkKaWHKaWf5nnewnra2gal9OMAAgDaALxMKd1Vpo9cDeAVCAHAEQAPshZkYGC4gHCD&#13;&#10;p3YHBYBEbBg2ZxMC4/uQSc4gMP4K0omZIhua+Nw5cAYzzBZPkVJhKRKltG7g6M/EB822IoKltEjl&#13;&#10;qQmVABCcOgNPbWdJUqQeJUqt9bHQKJzeFkXebDoGq6NGHOuVC80THqFZXzl5EgCS0RkxHlOw6ZZv&#13;&#10;KLf1zpMoeaogUQptWCBRUp7C37IZoBTTY6cqkijlipSN7VuQSsbwzM++lj8OXSTKJVp5KwNWSjKl&#13;&#10;3MrbWyO8vS+RKCNzAYWVN1dGhdLl9WPXVbfjzJGClbfL48eN7/lz7Lzy3Vi36XIQDpidPA3OABgM&#13;&#10;BhCOoHnDZQCAdDKI15/+K0wN/x61TQXho1wmjLH+H9e6fZvdBqPz1xDsIxkYGBgYGBgY1hR8D327&#13;&#10;7EKXgJWuOyGEB/DP4s/lYPtI0lfNrGesOZxepoXhwkNegbKm4XJkktOgfBYmsweJyIAio4YV4rJg&#13;&#10;XqUUZbJ4Ud+6NgSCYnN9ClJCdYPo+a9vnkCZSy5iawpOJD7qtfBOREc00w3G1dOuyKSCSMbGEJwo&#13;&#10;rxJpczZrqk1SyiMa7C3KP9L7E4wP/JciLRrqzduf67rYGnfDZHYhl4mUOYmLOnW6kE7OYGr4GcTm&#13;&#10;epFNBVek/V3ebqzf9mG0db8XnMGKyeFfF1Qpy5JHK18wnA5GX0P7NfDWbV50/dOJAOwu5Tu6cre+&#13;&#10;uel+uHxK7o0Uc0zGpiH/W1WuKhkLj8PurFm08x9RvcAstVip93PUuzlz7BVs3HIpAGDLroIrzM49&#13;&#10;N+hqffV+l2WeWSHt8uvKh/lMJgvqGlrxwU98ER/8xBcXdTnFo0E43Np276lkFDsuexvuvO9LFY/l&#13;&#10;1Bu/kY0hwgW5/fI7ZGmqS1YdG69wEcvXS5vOjB3DzOhRZFIR2fgXgcPTtCznR17HXFawCZfbb+t5&#13;&#10;FJGra+YVKKsgz8nVJwFgbqY8Udlk8QjzilysYpuWQ13ztcs6Lpa0Rl/GeYLTW1AJr2/fu4SJxOI3&#13;&#10;tTmakMvMwe5sRV3jZbDa6+GVKW57/Ttgc7ZUev7UTFfbdMtf8AEAb21B4dJi8+dVKCOh4wBgBCB5&#13;&#10;iLcCeIxN/xkYGJYLjEDJcN5BKfVRSu+mlN5PKf0WIaQXAokuQCn9bJnt1gGQXmX5AoA/B6C+M+8C&#13;&#10;8DVCyDGe57tZa6/hwYfjxgC8A0AQglXnG5TSH4l942JK6WU8z99DKf1PQshLECxwJymltxFC5lgL&#13;&#10;MjAwXCgwWWuvbNlwl50QIBw4DIPJgURkCAu5BELTQpDAbFUGdmbGXofNWV8UwMh/apAoKaUITp5A&#13;&#10;cOoEAKCmcYtmHml7LTsRSoHZiePw+DdqBoKqJU1KeSbPvSY8+HuaFXmz6RgsNm95hUsZoVKKYRMA&#13;&#10;Z4/9SpHP7qovKkdBptQiUQqZVGTIAolSaqvm9RdjfOAgKKVlSZQ8ryRR3nDHp+H2NmJi6JT0om2R&#13;&#10;tbhafVLYqQ4r7xLrSylQykmU3po6vO++wpQrMhfAd778SUTnZhQkynIqlM3rRCvvJ76hykfw9g/8&#13;&#10;LS6+7v0YPPEckrFZcBxg4Ag4jkPLBuF/+nQyhL5Dj8PmVAax53MJTI8+W1/fekOrwWj/hVj1J8De&#13;&#10;JGVgYGBgYGCoAiv5cnL4Kw+UXcgSsIgYm5dS+nVx0evFe0L8XKcq66s8z/+UUnqv7nYmRHqBOcd6&#13;&#10;HQPDmoAiuGC1NyAe6YPN2YZMKoDo3ElF5mjo+IpYy6oJlOt6PnDebTO1kMtEMD+vIiIS1UNz2UH3&#13;&#10;/Nd5YUHQmphfhAIlpRQGUYFSsgKvBJ7XzicRKEutX0lkRGJgNHQG4cDxkvms9npNtUkta28A8PqX&#13;&#10;TiB2+YS/oFZEhVLeRwmKFFEnh36jyJZKTK7oeXB5u9Gx+V70XPznaFp3K/iFNEb6foSB448ojr9A&#13;&#10;KKSl/Z2L5xMl1zV13rikeoemTsJTuzG/H/W+wrMDcLga87GtcbnbjfiyNtGQiIyHp1DbuFF3PfqO&#13;&#10;PifWYWlKkBKZcveVt+bTtl28F3UNrbjngS/i7vv/QrMLFbani9gn1b2dXjtvzQnq4ZdR19BapD4p&#13;&#10;f3m8EsbOnYa3VptwODXWD39jR757llOcPHvi95rpVY3BKuIaX6GQ/qP/CQCw2ATSYCo2A4vNA7NV&#13;&#10;P0FR7/tYyegULDZviXrzuvaTy8RgLEOuV/z3QKRxako1Du/Q8VxnUtg7r1VQqCyiiP72FDpI8T0N&#13;&#10;ANw1m+Cu2VR9hRapOlk4xzxS8UlQ8f7ird8Jg8mhUKC0u9rBGczIZWOlSaVl4KkrnH+T2aNYZ5Kp&#13;&#10;hZuttcimxblAUHMecAOA/wWBSMn+Q2BgYFgSGIFyVVqdrN6yNrAOwA8B/AuABwDYxfQ/FEl1paCe&#13;&#10;ST1NKb2NUtoAQZnwRgBfE6cE3YSQl3meX8c63NoFIeQ1AJcBeFEcj94r9o2DAPYTQh4DcJuY/RlK&#13;&#10;6RUcxx1nLcfAwHAhoXPz/QuCpQVBaPogAmO/RzoZwMx4wVLFbCk8IIYDp5CKT8JTt0nxkF2JRAkA&#13;&#10;A8d/XngArV1fZNUt/65WpaQ8RSoeFB/Qa/LBoVJKlUVllbH4Hul9DpHgOdic/ny+XCaB+flMXoFS&#13;&#10;b5mUB6ZHjyMwprQMcrjrFcEvLTIlZOTGUiTK/HFLSpSg8DdvBqUUM2OnK5Io5Z9Ojx+bdr0F53oP&#13;&#10;CERQWl6Jsiorb5Sw8qaq9dC28+7asgtdmwviz5G5AL7zlQKJUpqyyj/lREmOADfd9afw1bWIgVQp&#13;&#10;EC18tq7fhUR0Bvt/8zA4joAzcDAYgPbuwhu/uUwcY/2/LeozC/NJzIw96/f6d5vEpDsAfJWNJgwM&#13;&#10;DAwMDAwMRXPtBIBPAPgUpfQqnZtJb7DEVOkthJB3Q4jV6YU0oRxlZ2NtQQ9hl1LqArARwPUAvgNA&#13;&#10;YpZ9lVJqIWQNe9IzlEKd9EVSl0zGR+H0dMNi8xcpUM5OvLQilcjlCsOLy9sNl3dt6BwkY6NYyCUQ&#13;&#10;C/crH5zXMPj5tOJTjtDUGxW354xWYXudxEdagmhpMNnE5/XUeW+DdHI6/73v0MPoO/SwZj6jyYFs&#13;&#10;eg6xUL8i3V27SdMy2l3TA3dNjyJNIkTqhcniQS4bQ2jq0JKOcXbilcI50Ele0qKlyUmUiyGz6IWn&#13;&#10;bgfWb/sw2rvfC4PRirGBn2Nq5LeIhgrCxSTPHlrCvaws9U5/wRa7ryRpMZ0MweVrku6dGDhaUCWN&#13;&#10;h0vbxmdTcRjN+pVZJ4aOLSth/ZJr3p7/3tm9E3aHG766RqWyJKFlm0ldm9deelo1l6AqC3Cqi0y5&#13;&#10;2KOMRULYtvuqRbcJT4FoOICa+lbZtVJYn4iG4PO3Fm2jDmfHI7PIJOMa112l67LK+irfnsf4gEDe&#13;&#10;lQiUiegMLDa3PmXIMnm01qXiM3D5Opd0PLlsNH9v0HlBo23j7ei5+BOwOhrQ1n0nund/vOJmC/Np&#13;&#10;RFeSpL6mbvqFr2ZbLeyuVtQ2X76kchb/oAkkYyNYyCWQTQURmjoAfiELo8yy3eZoyveFxfTNmvpL&#13;&#10;C/dws9IK3iT7bbH6MZ+LIZMKlFNP/2sA9wB4FYxEycDAsAQwAiXDaiAM4EkALwGQeyc8SSn9dKmb&#13;&#10;KSFki+zJ6CMAbuE47lccx80QQkKEkGcJIQ8CuArAOIA6Qsjj58EBiWEJIIQMANhLKb0ZwKMA+gEk&#13;&#10;xKWfUvo9CG+P3Mxx3DBrMQYGhgsMNVZ7w3bCEURmlYS/mdHCHxUmqwe8GLEZ6X0Sqfg0XL5OmW03&#13;&#10;rwhcaJEog5MnEJo6kS/T4W4tCnaUs+MGgHDgLGqbthURK+VB18WQKieHBAVKu6ugqplKzAov0Osk&#13;&#10;YcqX3jd+XJRHUrckKK6bmkQpHYceEqUw8aBo7rwEYwMHC2qTJUiUPK8kUTa2bwGlwPjwKUjO4bpI&#13;&#10;lLQQ75BbdVOqw8qbViZTEgBXv/UORRtKJMrI3IymCqXiE4DbW4cb3vkxhYWRfLn29k/DandhduI0&#13;&#10;OE5QgvK3btN14SzMJxGc3CdPuo4NJwwMDAwMDAwMSnAclwMwIMZXrtS5mfQv3AlV+u/Ez0sopZ2V&#13;&#10;CqHCBPRO1bYMF1b/iRNCBgghLxBCPgpgA4BjAD4H4FEWU70wYxDSl7qma2AwOcFxZjg8G5DLRors&#13;&#10;EReDauxqTRYv2ns+sCYa5uyx7+Dsse8gnZzB+NlfFCsGainlrQEKscFkx3w2DmgQAJOxkYrbG40O&#13;&#10;IbYgWoFXfBbntfNJCpQLufNPoAxNHlTWUVTl1ILVXl9k4e1wr9O09gaAhnVKa3l3bfUqXy5fd0Ub&#13;&#10;2kqYnXwN0VBviRsuNElwHVs+ALNK2VVPn1hOuHyb0LH5Xmy+5POwO1uRiA7h1Ot/j3Mnf5C/xghX&#13;&#10;xd/QOsaXwhhEdJXfsO6ykuNWNiPaGIsKfzOjRzEje2F7pPf3JUmcscgUTCaBoEwIEaqet9smqvMS&#13;&#10;RDoVK1nHM4eV6pR6VSrVR97Q3KHRYMiXnU8qUfbRgy+J63WQJCuQKRczfKZTCTRqHUPZ+Wjhe2By&#13;&#10;CBSAzV6s2JhOxsQxwlWxnPGhY5jPZZblGimaSpUgNsuVTy02t0Bei8/CXdux+H2XIVFnMzGYrZ4l&#13;&#10;3ewqKVCW3C4Xh9HkgNmqT5nabPEgHDiq+9ika3LVQFTjNwQ1R90QlSMttlpwBjMc7ip1ovjlO5S5&#13;&#10;wFGkkzPoP/rPGDz5Azhc7Rrnx1ukPK4XSgVKJYFSIlQ6PV3w1G5HKjEGi60OnpodiQrFtgL4K/ZI&#13;&#10;wMDAsOg4CWuCVbh3rqCNUKVlTRw/IUOEkHcSQq4lhPRQSrcD+DEAGwQFyc+V2PQfALwNwLsIIY+U&#13;&#10;mgARQvYDuE/8eTWAW1ivW+PXBCHgOO4ZQsh9hJBuQohTXLo5jrufEPI8e+mdgYHhQsS2y7/0VkI4&#13;&#10;EAIExn9fOmiRDgMQ1CfDAeFtbburBYDcdrs8iXLwxM8VZcbDozKCpTaRUk2mTEanYHP4Syg/ahMq&#13;&#10;5eVrEffk5En5fpPxIOyuhhLBpfKkSoPRXLRNffvF4DXsvuXqkIB+EqXCzpsH/C09AIWoQokKSpRK&#13;&#10;Rcr2rksxdOYAFngUkSglG28l4VNJoiwcB1HEX7StvIluMuX23cX/sUfmAvjtLx7VVKHUsvKGKo3j&#13;&#10;CiqUTncdtu15BwZOPodkfBYGjsDpqoXNWbOYy6kZQBMbVRgYGBgYGBh0xRk4smrLKuBx8fNenufb&#13;&#10;ymUUiZGSwuRPVOt+BiAg/nyMUlopkPgnAKQJ5fdZr3sTXDeETFFKbwcQJ4S8H4ISPMOFhRoAKUAg&#13;&#10;zMXmToMXCXFq9UkAqG+7aUUqYTIJBJX2Te8vsmRcLWRFG2gAyGbC6Dv8TYz1i3GUUkN3JbUxnl/R&#13;&#10;Oo/2/hT9h7+NdHIGg8cfxYFnPorR3p/m1+ux5XZ6O2F3tYJf0EcGqkS0XA0FynLnUg2bsxnp5ExR&#13;&#10;mpa1NwD46ncpflvtDVXXx996Faz2egQnD1S97ezEK0jGxpBOTmNm9AWNgbn0tmaLD5su+TMFiTIW&#13;&#10;0q/SttwkeQUbxgcAACAASURBVHfNZjR13Iq2rncJ/bf/Z5gY/BXikUFEQ73oPfR19B78OmKliKJE&#13;&#10;OY+TwGnMrcr9V6Sei7VuvKHUPQ/J6CRs9pr8rmcnTinyGE0WsRJE+fIwR5HLpmB1eEqSEQuxMoLx&#13;&#10;c0cRD8+UrPPE0Elt62tScIEpfe8GhvqPwu50a3abSjNTaX0kHITHW7PiFt+lkEzEkMmkUNvQoqPz&#13;&#10;aidPjvZhPpvR6OtAcGYMDre+eOSpA09hdmqgsqLkMlxC0j7GB14tXNs2D2LhCcxnk2jr2gsAGDr1&#13;&#10;dIn7EK1yf1ScE4zC5qxf0liRy8Ty5Hq+Uj1kcW6DQdiGM1hl++DLbErhqdu2bGNVLNyHc6e+hyO/&#13;&#10;/xTGB59Y1nGQLqusNYXR5ITNWUU4fJmnJWriqlq1GQAcnk7M55KL3odEopRbdgOCpbfV0Qxf/aUw&#13;&#10;Wbx5lUuHZ+OsjmK72CMBAwPDYsEIlAyr3wk57gSAuwF8UUz6Cs/zOzQeaBYIIb8mhPyi8oSdPA1A&#13;&#10;yvc+1soMDAwMDKtyjzPY/gAAYnN9iIVLBzGzGUEFYqRPsIlxuFvE4AEAkIpKlAAFZ7AoyowEB8Vt&#13;&#10;tNUj5UEQaZmb6YPT26q5rohwWUalUr6vcyeeAgDYnH7F+mR0GtG5Ec19aBI4ZemX3fKX2H39J9HQ&#13;&#10;fjG2XfHH8NR2oqnjMo06CgsRAzXSej0kSjkhUiqref1ujA8ckB2fNomyoEIp5JFUKCeHTwnllVGi&#13;&#10;5DVIlEpHF6I6f6TIyruQrzyZkgLYffn1Rf1x4+aLQAjVVKEUSJKqIC4BDJwyOCx9b2jbgmR0Bq89&#13;&#10;/TA4A8AZODS0Kad5PZfeg4v2fkbPJbWXjSoMDAwMDAwMDOp5H30EQBCAlRDyK57nNS3LeJ7vAvBz&#13;&#10;AE4Ag5TSRxXPLhwXAfAx8ec1AB7led6lsT9QSu8F8E9i0uOEkCPsTLxJnmEF9xepb3yQtcgFh3Ot&#13;&#10;XXc/ZbJ4MXT6XzF29kdIJyYwO/EiJof/U5HR6emC07NxRSphNLvgXIJ190q8SC+3NpagIGSsQcFV&#13;&#10;m7O5KM3p2ygb1ysTKF2+LnCcqaxqo+JesZDVVJKSiJOrQaBs3nCr4nemDIHSVdMFs9WH+VxCde/i&#13;&#10;EQ1qE/fkJEqLrXZRdZSTXAePy26vFcgss5OvYS5wBE53B+YCqlupjsvAbPGhY8s9+d/nW4FSu89t&#13;&#10;QufWD2LLnofg9KxHZPYUhs/8B6KhXkRDvThz8Os4c+BryGbCqglG2UGhwphR3RgirU5Ep+H1b8jv&#13;&#10;estlf4Crb/8ruLzNuPaO/4Vr79AWMQvPjiCXSeatlivh1MFfY2r0NLKZZFE9+k/sQywyq3NsLMTh&#13;&#10;5Bg9dxoeX12xfXfR9rRk9xrsPYbRoaXZJFdLopTnn50eBwDYHa5F739iuBdtG7TtfSOhSTS0dqEc&#13;&#10;z49SYHTgMEYHDgv9I1Y81vAVWJV6CI1aJDt/yzbZeJuB09uMzq1vg1lURx3ufa6oruWOoxJymTjs&#13;&#10;rsaqiNTqY5ufT8HmqK94bGoYjMJ/GAbVfxml0LXjo+ja+dElj02R2WMYPPFdjPX/GJHZY/DU7UB9&#13;&#10;y/WLfwYrda6p6pMI36t+6YIn4DhjFfmX8flSrKvXv1M5vnuLeYlGoz3/ss5i4KnZCpPFq6luaTJ7&#13;&#10;YHO2wSCqaaeT0zCaHH4o3U210MEeCRgYGBYdE2FNsArQ8jg8X8uabRICAH8N4JD4+8El3+ApleyD&#13;&#10;rmadbm2BUtqzHAtrSQYGhgsAd+SyYQz3/nv5oEU6jPDsaURmBfVJp7dTYc8tD36oSZRCGnDR3s+g&#13;&#10;e/cf5dOioSGFSmU51UgJqWQQTm9rVXba6sCBfJkdP4bZiePCMXmaFftMRCfhb9mhaQOuZ1/ZTBxN&#13;&#10;HXsE8mTnZWWtySVlSsiIp6VIlBQFFqNaVbKuaTMogJnRU7I2LKVEqSRRtndfiqFeQYWyHImS55Uk&#13;&#10;SnkMhKoVKVWxmdK26koipfz8v//DD+Ejn/0KvDUFguuhV3+bn7JyKKhPllKhlIK3xesFIuW17/g0&#13;&#10;LDYnZifOgOOAi/bej3U9e7Hnpgfh9DYjNHUSDo+ut2mZqjgDAwMDAwODzkATt3rLeQbHcdMA3gtg&#13;&#10;AcB2QsgJSunfUUr38jy/g1J6F6X0nwghxwHsApAA8G6O44rYNISQn1JK/1H8ea9Y1ud5nr+J5/k9&#13;&#10;lNKPAngKwA8AOAAcFdMY3kSglD4jfr2ItcYFh+uiwZN/6q1TnrrA+PPIqchKTs/GFfu7wOpoREP7&#13;&#10;jWuqYWwO5TOny7cJLl934YFa816yynXWIFDKyX6Un9dd1sJ8Wlc+fiGLnBaBUrTu1kvEXE64a3oU&#13;&#10;qlflSI6SXbdahdLhXqepQAkobbwXQ6CcHPy1Kja2oHvbdHIaicg5WB2NsNrrC1bgRNUvy/RFl68b&#13;&#10;Lp9gPa5FFF6xqZaOAcRdsxktG26Dv/VaRXo0dAan9n8Z2fTcKkwRC/XOJMOw2L0gkGy4CSxWN9p7&#13;&#10;rkPL+ksE+24N+cfgZD/SyXBJO2g5xgYOY2xQIOTJVSilYk8efAaTw6ern//Jvp/rPYrWjp4y56py&#13;&#10;eYdffxGRueCqjXfTE0PIZbNLKiMeDaF53SbNOHM8GoLD6cuP+aVi0QefL8Twk7FgRYIhvxzke0rh&#13;&#10;rmmHp64DV972BVx12/9UjjFDr4Gfz0hztHLzN93rspk4EpFxDJ16EulksOh/hwrzROFzIQdSDcFP&#13;&#10;3FYiTnJ6CJRk8fdiQgji4f682uTEuScBAM2dt2PXtd9A55b7YLJ4z2s/r5ZE6anbri/jCgli19Tv&#13;&#10;zn83WTwwWYpJ40aTA+nk9BLmjE3IZcKIhfuL1hmMdljtjcJ3gw2p+Ki06lMAxsoU28EeCRgYGBYL&#13;&#10;I2uCNxd8D327/M35oW8vejpHVthDmRDCU0r/GcC/ALh8GYqUtKWbWc9Yczi9XN2GNSUDA8Naxc6r&#13;&#10;v3bHfC4xO9L773XqPyrUCAdOIDh1WPZwvKlEkKE46CWlpRMhDJ/5FQDgor2fg791dz4wId3C5SRK&#13;&#10;ecCQUsHy22avLRkUUQcgSq2Xr+s/8rP8d3/rblCe5vebyyTg8W9U1EF7fqBdl0hgEPVtFyEWHoPV&#13;&#10;7itanz9mWRrPE3CccPeglIJHIeBIQSDFMDiOgojfeQ7gIBABKQX8zZsxNngQ/pbNIJykBknBg4CD&#13;&#10;EN/mQUGoFO0W6tHYthkjfa9jcvgUmtZtERQbxfgG0TjPPIRgKk+RV4IstBPJv6Ut7F74TWVlyduT&#13;&#10;5LclsrQCeXTj5ovwib/8On74r/8b/aePYODMYQyeOYz1PRflS+TEukqfeYtvTiB9cgTgRcIlzZMn&#13;&#10;KQgBnJ46bLvsdvQeeRY2Zx2crjpc+bbPYGGeoq5lO47t+z7mpk/B37ILgfGS4kU5MGtIBgYGBgYG&#13;&#10;BoYSc2byHM/zewkh/wGgDcBDAB7SCOX1U0rfw3Hc0VJlcRz3GUrpWQD/CKAdwN+XCAn+klJ6L8dx&#13;&#10;cXYG3nT9aUr82sha48JCx+Y/6Zke+fUXaxuvQGD8+bJ5p0Z+jWR8BJ1b/mTZ67EU9cmVgt3VriCX&#13;&#10;NXXcrOr4sk+1etQKYXZyP+qaLi8pc2KxK5081HbTvA4CZSI6gvlcAkaTQ3e9ctk4bKq0ggJlelXO&#13;&#10;X8O66xENnQEAmMuQHCW77lR8Ak5PZz7dXbsJydio5jYSQTOTCixLXXNZ/bdFl68boakDaF7/dkwO&#13;&#10;PY3p0RfgrdtR3PfkL9RqdMyOLR9A78F/zNvpUn51JFVJCa/pyOzxorRseg4n9n8ZG3d8CJ7ayloZ&#13;&#10;6rlIJdVJrbmLOi08O4ANjW9XBOaCU71w+5Ri3nL7bgA4e/xZzE6c0aVA+caL/5H/HovOoq6pQ1H3&#13;&#10;sydeXnK7m8wW1Dd3KIYy9XetdpOvP37olVUdoydGzqKzS79Ns1YPTyfjaGrTvvdMDJ3CpXvfoxxD&#13;&#10;VUTKMZn6pDB+BlHX1KXxonp1x6Ynv8PTBIPRAoe7oSj/4PFfIRIcQmxuBE5vm0b51ZEq50VCfCo+&#13;&#10;g4FjP0IqEUDPJfdVXedUYgbumg1Vn2vOYFZ8Kk+KrA5SoJ5Uat/iysbCfZgefibvCOb0dqOh/cZF&#13;&#10;z03k/69U7ptUIF+XqDvleRBO30t3dS2Xn/drUU7ylCtOaqlPAgKxcmEJFt4Wmx82RwvcNZuL1hmN&#13;&#10;NqSTU7DaG2E0uxAJHoHTuykE4GkAX4DwUh8AfBnAHgA3iL+H2FMBAwPDYsEUKFflIYJbsSX8lQfK&#13;&#10;LmQJWMSEwksp/bq46J1FnRA/16nK+irP8z8VLYL0tTMh0usrOdbrGBgYGBjON+bn0/dmUoFMPNJf&#13;&#10;Me/kueeQTRXeura7RAtvlQql+kFWbuU9cOynyCRDAACraJddUK8sb8ENAPHwGDz+riJLaa2AiR6r&#13;&#10;7dmJ43n1SQBoXLdHsd+F+SzsznpNdUx1wEarPunkHAwmK5KxGXBGS/HxadSRUiooTcrabfDkb/M7&#13;&#10;ktK1LL2lfTd1XIyRvlcwOXxEZY9eUKJU1ruwbXvXpTi2/0nEIrOFIB0FFqj2cfK0OitviLuXVaOo&#13;&#10;DZXbF5QpPT4/PvK5r+Ijn/0q6hpa8Yt//waicwEQQmGQKUwCSqXJQ/t+iXQyKsSDNAXQhSBzY9sW&#13;&#10;JKIz2C9aeQtzVwK7sxYbt78D4UAv7O4GzT5gNNnRufVD0a2XffFv2MjCwMDAwMDAoCsmxJFVW1YL&#13;&#10;HMftA9AD4EMAngUwCiEmNgPgGQD3UUq3liNP5tuPkO8AaIVAxHwJwASALIBhAI8DuIEQcodo+83w&#13;&#10;5kOd+BljTXFhweZouoNwJofBaNeVfymWi+Xg8+9ekXJD0wcXva2rpkCaUKhPVhwQV+58aZHKlM/C&#13;&#10;DgXxsbb5MlVsqDyBsv/wt9F/+NtIJ2fQd+hh9B16uPK9xGAuaeHNL2SxoLLGPl+Qk0et9oayeSnl&#13;&#10;EQspY3GSMmUqPqG5TfOGW/Pkw2rRtF5pMT6f0z901jTshtVej3DgGDy1WxCb60V0rrfqOpgtPmy6&#13;&#10;5M80CSirNxkrfLW72uD1b4fD3Z5XfDNbvDCZ3ZideA1Tw88V2a6TRVx85eZhWn9xppMhuHxKddrw&#13;&#10;zFk4PKXfH5gaOYKpYWEqZTKXV9AbGyyoTwJALKRUCO0/sS//PR4NivVULuWmlvkXpkFR19CiuhDU&#13;&#10;eUvbdx8/JJA4nS7PqnWXaCSEptbOUtUvik+/8dJ/aZbjb+rI55dvEw0H4PO3lhgzhM/xc8cU6fFI&#13;&#10;oOT+ldurYuOLZN8bTVa4a5Q2xoHxYwiMC/UKBwaWpa3TySAMRjNCU8I9KBmb1H1s6vuCyewCX4mw&#13;&#10;rVrPcSbFJ6Xa8om5TASTw09XeV89hsETj2C078eIhfvgqduBjTs+jo07Pr7mXuzQN1EDghOvVcyz&#13;&#10;UuO3XHVSrgQth8nswfx8ckm74wwmOL0bi9IttgZRdVJQLk0lJhAOvDECYC+Ai2VZHwLwFggEyjEw&#13;&#10;AiUDA8NSxiTWBAwrBUppAsAnAHyKUnqVzs2kp1/1U2YLIeTdAB6oogrSU/UoOxtrC3oIu5RSF4CN&#13;&#10;AK4H8B0A0gzsq5RSy0orojIwMDAs+T7Iz18VnNzXUilfbdMlRWk2R4OsnEpW3kJCNDSIlg03wOlt&#13;&#10;h9PTqiANqgMfWmTKZGwGdmeDJplxMYTK6RHlHxtTQ68p1ueyCVhlipdq+281wVOObDqO+VwaZqtH&#13;&#10;+LQ4y9ZF2X4UVLLzpsDY2ZfByyy95VbaahKl1Bae2nU4+frPBcNvnioImXyRlXeBRNnQtgWpZAzP&#13;&#10;/fxrCoIkNKy8y5EoS1l5F9l0Qz+ZUlq3cfMuvPueT2J2egw/+f5XxYAtzatgSndfAyd8b2rvwr6n&#13;&#10;H0MsElAQLeXkSbmVt9UuWHkbOAIDR8BxHGqbu7GwkMbwae2gWFPHTYiH+2pzmZB5y56/vJ6NLgwM&#13;&#10;DAwMDAwMJeMtSULI9wkhNxJC2gkhZkJIAyHkZkLIoxzH5aooa44Q8mVCyLWEkBZCiIUQ0kEI+SNC&#13;&#10;yPOstd/Ez7KUXiN+HWatceGgZ/f/vDOdnDnnrtliJiIpQQ5P3U7Fb5PFi/au91c3xnCrG46VlKQW&#13;&#10;A7tLIKWYLV50bPmA7KDUF0CF38uIbDpcMY9chVKtQElpeavocEBJ0Myk9Nnz5rLRorSFhQySsTFE&#13;&#10;Q32rdv6l43fXbCqbT8uuW1KmLGXj7a7pgb/16kXVy12zSVEnLQv0ksfk34V0cgaxuX44RMXMmbEX&#13;&#10;lf1P52VntvjQ2vWutTEfUVW6revd6LroY9hy+UO4aO9XsOfmR7Dtyr/A+m0fQE3DLhiMVsxOHqh+&#13;&#10;PxVU3Mr9hZTNCEqhZqvShjuVnIPLW9rU7szBJ8Vr05PfR6mhcWbsjOJ3/4kXFb8P7/tF/ns8Gixr&#13;&#10;tZ0nU6ryhEOTsFhssDtcsrw0n0/Pv2gvPftLAIDT7V21PpNOJVDX0Ko7/6FXi2OILo+WsxIQmBwC&#13;&#10;CMparlMKXPbWe/GOe7+UT0smyozRVd4beFVAXe3kHI9Mwuqoyd+WpNPW+8ZP8nkmzymJdGUFCcqs&#13;&#10;yyRDoPwCJocEAm86MVvxILXKm59PwWRxVb1/YhAJlAZT2TYbHfg5xgeerNi28XA/Bk/+Kw6/+EmM&#13;&#10;Dwr5W9bfjouu+ybWb70fzhUkTpY8TiJrQs3/UviSxFE1IsEyho78ch8Pr1TiJgXlSZuzSZMcvFQF&#13;&#10;ynLqz4QzIpOaQe+hv8fM2O+Qy4QxOfTklQDeD+AJCITJr8k2eR7AFQAOsycDBgaGxYIRKBlWrnMJ&#13;&#10;QdkB8SHiSp2bSXrUJ1TpvxM/L6GUdla8yQtMgDtV2zJcWP0nTggZIIS8QAj5KIANAI4B+ByARyml&#13;&#10;rJEYGBjWLHZe9Y93Gk0Ov9e/q2Le4KSSaGg0O2A0OyrYb8geaiGqMRrMaF6/Fw53kwbpsrxaJKUU&#13;&#10;oamT8NRuzD/8lyMw6iFUbt5zL3Ze8wD8LcKfNMGpU4r1uUwcVkdNybqpgxHyJR6egNnqBijFfC4N&#13;&#10;o9lVsk7llCgBimwmjlRc+BOBl20sJ1FSUAWJcuOOmxENjmNy6KgmiRJlSJR7b/8U/M1deSVMOUGS&#13;&#10;yverOpY8iVJxDmRW6vl0pbIkysRrtEiUANC1eRc2bt6FgTOHMXDmcOGtdwiW3UQWhG3t3ILo3BR+&#13;&#10;+O3PIBYJKNQp1YvTXYetl96OwZPPIRUPgDNwMBgAA8fh4r0fh81ZHOh0+dbDaLYhk57FxLknr81l&#13;&#10;Ux9hIwwDAwMDAwODjqDC6i0MDBcwKKVeQsiHxJ//xVrkwsH8fOzmRGxwh9XeYNBSJozMKsVn27re&#13;&#10;n1eCk2N24qVlrddyvgM/n4svelubowk2Zwvaut8Ds8WHoofpfIXPz/mS24mXrbdTIHKpyZPC9Vqe&#13;&#10;OaHeppT6orKNE5g89zSy6TlFumTdPTdzZNX6eF3LFbC7WuGu6Sp/3A27QAhXdOzJ2BjG+n+ZtwJX&#13;&#10;o6F98e9rylUo57PV9VOffxfikUEAgNPTiXDg6Kq18fjAExg88ciSyMp6YbZ44XCvg69+J/wtV6Jx&#13;&#10;3d7K44kOEre2dXdxvmRkEjZ7jSItmxbIr2pSpRwj/a8CAKw2V9HYod7Pxdf9IR740rN4612fQ2P7&#13;&#10;FhiNBcXKkbOHMXJWaRete5or+z43O50nDlZj3y2h//QR9J8WrutSCpSvvvBUFWN++f/ttNYmEzFk&#13;&#10;MynU1Dbo2sfpoy9jPpdRpPEU6Oy5WDP/1Fgf5rMZXWVbbS7suPwOvPND/xt7brhHtQ/9/0nSKolt&#13;&#10;icgUfP4NijYKjB/Pq08CwOTQazrmcWXneACATHIOZmvh/p9OBBZ1DS/kUjCZ3bJzq699OGIUr2dj&#13;&#10;0bpsJozRvp8iGRtDbE5QEg5NHUA01IuB4/+CN557AAPHv4vYXB9ic33oP/ot9B/9FiKzx+DydqOt&#13;&#10;+71Yv+3D8NTtWIk58vLkJfJ+Urmj5DJRgSiptZwHeP3bYXe2wmIrvNAxN/2GrH4RxWe1bZZOTGI+&#13;&#10;l0Bg7AUMnPg/OHfqXwp9xWAGv5CBzVFErm4DYIZAmHxQtW5MI42BgYFhUfMshvOE/2Y2Qo+Ln/fy&#13;&#10;PN9WYULRiYLC5E9U634GQJrFPUYprdR3/wSARNr8Put1b4LrhpApSuntAOKEkPcDuIO1CgMDw1pF&#13;&#10;NhP5MCEcvH7hYd1s8aKt6y5d29ocDTISn/hZwspbQjQ0AI9/E8KBM3DXdhU9qJaytpaQSQqBcbPN&#13;&#10;q020rKAKWYq8mE6G0L7pJrztj3+CzXvuzZedSoTAGcwwmuyadS1nEQ4AsbkRpOIBAATzuRRMZkfZ&#13;&#10;OpUqPzw7ioVcBoHxE/k0XrahRGbMB4FEEmVj+y64alrQf/Q3oBLJUkailNQitUiUDrcfe95yr8La&#13;&#10;O68uqVCTVKpQ5oNgZay8i9Umi8mUWoqU8vwS3nffZ+FvaMXLv/2Z8OYzoQUSpcxGiBBg1xVvQygw&#13;&#10;hv/7jU8gFg6UVaFsaNssWHk/87BAxhStvG2uWlzylgdhddSg59J7cPFb/gK1TTtR07gTgfFXYXc2&#13;&#10;IZMKZOZzMSdToWRgYGBgYGBgYGBYflBKvQB+DKAJQIJS+j3WKhcOTGb3zfFwX63N2Y50ckpIs3jR&#13;&#10;3PnOorxOT1deUUiOZGwIC/OJNXuM1RLT1LDa6+H17yxxAaCkUtRKIBEd1mWhXtu0B1Z7Perb92pc&#13;&#10;s+UVKL31ymOVyJjlYDDakE3PYfD4DxTpcututbLl+YKvfhc4g1mT+KuVT04YlZQns+k5nDnwtZJ2&#13;&#10;5pQujpEiV6E0mp1VbVvfJpzbeHgQLm+XaOl9VNk3l3+8165L6/XgDFaMDzyB6ZHfIhrSVj7TRYym&#13;&#10;lRUiVYUWJXEl/9Ok5TZTFluijERsGl7/BkXzxsITsDl8QrxKg4I40vdK/rvFpk025PJxsEJadG4K&#13;&#10;V970Idz+wYK64dig0i46Gq6OxCaVH50LoGVdV4W8pTvRYF/hei5FoHxt3zPL1vf2a5AxZ6fHhWu3&#13;&#10;rlFXGUf2P42FheLxb8eeGzXzT470onX9dl3XxdToGTSu24rW9RdVSZjTkUkjdi0hkwzn+xSBEI8O&#13;&#10;Tip1hhraL9G/rzLXeyoxA4OMzGt1+Ev1nLJlzedKK1CWq4dEnCSkmEA5PvBLTI38DjyfzRPyBk/+&#13;&#10;AH2Hv5kfF8OBY+g/+i2M9P0IsTnRpnvnA9i484G1Z9NNNH5T/WP7fO78zck0yZwUcHm6wBlMMBod&#13;&#10;RfdUAMhlRQKlhnq1nntFPDKATCqAmbHnEA/3I5sukMmNRjsoeDjc6+H0KMa5FjD3UQYGhhUCI1Ay&#13;&#10;rOwNl9JHAAQBWAkhv+J5XlODnef5LgA/B+AEMEgpfVT5oMRFAHxM/HkNgEd5nndpTcAopfcC+Ccx&#13;&#10;6XFCyBF2Jt4kAxbHDQOQ+sYHWYswMDCsUVwz0v/43QAQnj0Gi82Pji33oEEj2A0AjR03wOpoQFv3&#13;&#10;O+Gp2wyXt7PEQ2xpK+9UbAomsxOZdAQOT2s+v5xUWMrWWiASnoWvYYvWPbUkiVGPQuX0yEE0rNtT&#13;&#10;tD6TmoPF5tNFltSqSzQ0jNqmreA4I+ZzKZjFYE0pkqeS4Flox7nAWUSCQ5g8dyAftMiTKMUNJRJl&#13;&#10;3tJbJFFuvvhOhGdHhDJVJErJyrucEmVxvVAgUZZRnyxn5S2LbWiSKVXxD+1txXzeGj/efc8nEZge&#13;&#10;xcCZQyIhUiBRygmSHAF6dl4FAIiFA3j8m59APDKjUp8sBI85QnDNbZ+G1ebC7ORphZV3fds2eOvW&#13;&#10;IzR1EvVtu7Bh510IB44jHh7C1PDzyGUjGDv7k+tTsem72TDDwMDAwMDAUA7C/GN1FgaGtQBKaU+l&#13;&#10;hef5rZTS6yild1NKvwPgHACJffAgx3EjrCUvGFwdnNofonwWmVQA4YCgDNSy/i5YHc2KP51NFi/a&#13;&#10;uv9Qs5BEdBBWR8uaPMBsOlQ1MU0NT9224msFq+NylIyNgvILFfO5azahvv16TdtqLaVRORzudWV/&#13;&#10;a8FgEEg10dAZhVKj3Lq779DDJQmIK426lspGZ3MzRzCfSygIHrPj+9UzhWWvm6RCaTK7qtpOIl9G&#13;&#10;Q6fhqduBdHIGs1OvrUr7mixedGy+Fz0X/zlszlYkY0M488ZXMHT6sfOiSqlvjqdvHlhpfSY5B4vd&#13;&#10;qxoDp+Gr31BIUJEvzxwq2Alb7W5d9Z0aERx5WjdcpEi/6uZ78fb3/4VsTJhb3FiSjMHudMuOTR+5&#13;&#10;VFp1yx0fwJ98+m8AAC5PTVG+44deQa6MeqM8/qcHB/YVW29PjQ8hq1MhEgBOH3kZiVhYd/5ELITG&#13;&#10;tk3Qcls+/ppSbDsw0QePr0lXuTytNBfTNWETxq3AAByeRkXAtueSP8AVb/sCnJ5m7Lru47jslr8o&#13;&#10;N+/T3R5zM2cw1v/bQl921In3lCoI5JTCaLJhMQxvg8Gs+FReg8K4PTvxauUxt+NW7N77Lazfen9J&#13;&#10;4uRinAylbXKZMMYHnqicv1xHoEu77WSSAZgsbqwaiGDRbTAqRTAWFtL573kFymxkUbtw+XoUv6WX&#13;&#10;gADAYLSDX8jAYvOjrukaebZ2CEqTDAwMDMsORqBclRsOt3rL+e5gHDcN4L0AFgBsJ4ScoJT+HaV0&#13;&#10;L8/zOyild1FK/4kQchzALgAJAO/mOC6j8VDzU0rpP4o/7xXL+jzP8zfxPL+HUvpRAE8B+AEAB4Cj&#13;&#10;YhrDmwiUUul1t4tYazAwMKxBtAL4ASHGiWw6gODkfljt9XD5uhGeEd4sNlt9WL/9g3DX9sBT2wOb&#13;&#10;owF1LXvQtul2bLvis+jc9n5FAKW8lbcYZJk5BaenDZFAL2obdyhJkpqEQiVhMRmbhN3VVJ4wWYbo&#13;&#10;qEVcnB0/gvq2S4pIgpQC6cQcjCZryWOqRKzMpCJw+dbBVdOBhVw6b3leRBDVqFeBxEgxPXIIABCY&#13;&#10;OKGyzS4mUQJKEmV9+06s23QNJs69oYtEefbEi0UkSjmZkpeRKCmg2W5S/dUkSon0qGWpvhQS5cbN&#13;&#10;u+BvX3obEgAAIABJREFUbMUTj38TkTmJFEmFBwhSiCOrSZRP/b+vqlQolURKh7sWWy+9HedOPl9k&#13;&#10;5b37+gdgtjoQCfTD5++GwSj0E6PJgbau20FAbOdO/+s9AC5hww0DAwMDAwMDAwNDSZyutBBCTgB4&#13;&#10;AcAPAXwYgBdCbPZDhJDvsia8YPCfAF6aGXtmdyoxgfDMQcQj/XB6umCx+ZGIDKK+7UZ0bL4fFpsf&#13;&#10;bV1/AJNZW2UsHj4Lu6t9TR5kJh2E0bQ0AmVt42XLXq+qCCcyzOcSMFtFK/EKRWi9kEv5eVDKlyVR&#13;&#10;2pxKElBdy+UV6yU9gwNAaOpQ/rvaujuTCq5KP6hvvaZinunh55FOTGuQJgvIZcLLXjeJCGk0uao/&#13;&#10;rra9sNrrEZk9BnfN5iXZeFNeH2Gokl23u2YzGtfdipYNd4JfSGO078cYPPEIIsFj1VeqGiFKtWIk&#13;&#10;0ZJwI6os+plJUtbw7CAcrkZVvw4XKUtKipJqOD31uvY3Pd4Lb22zqkzhc/Put8DfvAF33f8lXH3L&#13;&#10;vUX1lPLlvxc1DcXU2CA8Pv+SKMEOpxvXvPWdeMvb3lO07vV9v0U8GsnXQ72UbWvV7xOHXtYkYw6f&#13;&#10;PQmbXd91c/rIywCAZLz4Gi4VQs+kEmhsEwl2qjynDv5G8TsRC8FT11KyTK199B56Sve1p0Xa5ylF&#13;&#10;KjEHp6eYuOmpXQ+T1YWGtt3a5en430C2cwBAOq5UOzUarSWOkVa8X1S8BWq0CeGMIIQD4YxK1V8e&#13;&#10;SMUnAQCB8X0V27KmYWVDw6P9P0ImNbP4sVhqP1J8DvTyTjOpAByrOS8T6+mrv0jRdxfmU/nv2UwY&#13;&#10;87kEFubTi9qF07tR8dtqb5T1MYFAaTA54a5VqMiuIquUgYHhzQ5GoGRYcRBCnqOU7oUgp+wB8BCA&#13;&#10;5wkhRyFYdf8pAAuAfkrpVeUUIzmO+wyAjwJIQnjD4O8JIU8TQl4D8G0At4pZf0kpvY7juDg7A2+6&#13;&#10;/iS9ftLIWoOBgWEN4jEA633+i+3p1AwyqRnUNQlvx0tvj6/ruRt1zVdgy6UPonHdDcikgnCpHhTV&#13;&#10;EYvSVt4EgfE3REXHWjR2XqtQWCxHKJQHU0JTJ+GuXV8UZClLmqxAqIyGhuH0aCtXZDNROL1tmiTB&#13;&#10;UnEf+b4W5tNweluRTccUwX113qJ0XqneGZw4CQBIJ0JIxYPIx2xkJEpeZucNqEiUbTsQGD+dL7Mc&#13;&#10;ibJzy7UqJUo1mVKpMqlFouR1kCjlxweNmIyWpXep7QDg3X/0SRAATzz+TdHKG+C4AolSCpZu2b03&#13;&#10;v81I/2GM9h8qq0JZ37YZiZiGlbfThw3bb8PE4O+RjE9i6+X/A7VNO9Cy4UbE5s6iYd11MFncaNt4&#13;&#10;9/vYcMPAwMDAwMCA0gGk1VsYGC4c8ACmABymlP4KwGcBbCSEfJ81zQUFhfdmaEaIPTjc65FOTCA8&#13;&#10;ewj8QhacwQyvfzecHm2VJkk5qBS5crWRy4Rhq6iOeeGoAPPzaVhsdYvefmEhq/gsBYlEKZD7eiqW&#13;&#10;azAVVKYyqQLJxle/S5FPbo+9VhENnUFw8nXhevB2FMWlVgJN62/Fwnyy6u18/l1IJ2eQiI/C7mor&#13;&#10;tvFeAdS3Xo90MoCzRx/G2aMPlySVurzdWL/tw2jvvhucwYrJoV/j9MEvC6qUc8uoSlmFUBwhwMzY&#13;&#10;6xXylB8P0sk5OLwFwhpHgPDsEGzOupL7XL/1erhrWvDW9/4tLr7+Pl11DU4Nwun258uQV2uo9wC6&#13;&#10;t1+FDVsuL9pXySmu6nciFoavrkHRjqTKUXJ48Aw6N26Bt8avqAMhggJlJBzUqfwpfWqfzH3P/hIT&#13;&#10;o4NIJmKK9KmJIfgb9KkfH9kvKFjanV7NOKY6LZ0U9lXX2FGUZ+Dky8jlCmNoOiXktdqqI0H3HS1t&#13;&#10;ca5VRzXpMJuOAaAwW12qbYWNzRYnrA6lOmg5smbJdUQa521oXn8d7K5GbLr4g9hxzWd0111xvzDa&#13;&#10;Fn25SzbeivtKYlL39itNnkxEz8FsrUVb1xJNkCTLblJijCPlX8TI5RKK+/JKIV8HdT3FPlPXfIVy&#13;&#10;DiIjS87NHEEmFcDQ6cdw6IVPYOj0Y1Xt22T2KOaeNmdb/rvR5MDCQgZGUQFTRaJsZY8ADAwMKwEW&#13;&#10;1VsFEI6s2rJqHY3j9gHoAfAhAM9CIFPmAMwAeAbAfZTSrRzHVXwqJIR8R7wxPgTgJQATALIAhgE8&#13;&#10;DuAGQsgdou03w5sP0hNsjDUFAwPDGsP1AG4AAIutDqGp/cikAvDU7QCAfODTW79T9rB/EaKhs/D6&#13;&#10;twoPq+ITKq8jCCIFUYITh+HydcLhaUXLhrfkAxzCapLPW0o1Mp0IQaizr7JtdxXrQlMn4andWKQC&#13;&#10;SXmKVGwG7poNZYNL5YiVmVQUDncTspkYjCZbVaqZUvulEiGkk6F83tmJE0I+ya5bZvctJ1FKlt4U&#13;&#10;FHWNPTBZnEpL7jIkyld/889IRGdldStxnCqypBaJUo5SJEq1rbeybcqTKNVW3rOilbdEoiREeJCQ&#13;&#10;VCY7unYqyn/qh19FLBIoqUJp4AQrb09NMzjRxltYONQ2bUI6GUTvgX+Dw92IDdvfg3DgBMKzp0Dp&#13;&#10;AmzOZtvo2R99HMA1bNhhYGBgYGBgYGBgKAbRBwMhpIkQspvjuNsIIf8ge3GZ4cKBpjTR9OjTGO59&#13;&#10;TPxT+18xNfwUbI52sX8U/y2UjI0UqQCtJcznkjBWJBEsgx03WeH8IjijFVZ7w6KrSem84rMUJNtu&#13;&#10;f+tVSqWvErA5C0p52XSBUFfTeEnJfGsNcqXNgWPfw+tPfxhz04cVeVZCgRIQiKp1LVctaluffxei&#13;&#10;wdPw+XcinZzB9NiLK8oJNlm86Nr5AEwWL2LhPvQe/qey7eLydaNzywex+ZLPo6njbViYT2Ok70cY&#13;&#10;OP6IbiIlKeGSN59LYGr4+XL3tKK0+jaloqye/z+lPLG5EQCA2eKSlU+QSUXgcNeXOUcdsNhcuu27&#13;&#10;ASAVD8Nd06hJQAxNj6Cmvk12nKiKqAgAiVgEvtpGMZ0uqs+MDfejrr6xSFny2Buv5PNEwktTne0/&#13;&#10;fQT9pwXtnNnpceV4yBnQvn6zrnIkBUqHy1tmfJS1cWAMDnexNTlPgcMvP4HZyYE8yTIyOw6Hq6Zs&#13;&#10;eWoMnXkZC/MZ2V2o+vtQPDKZJ0hS1Z1sLtCPuuZtuupSfl0hLm5z+FHftgcmsxPums7K95sS/1MI&#13;&#10;Ft768xfanoIQQ1G6ZN9dDht3fBi7934LHZvv1XGfXPycIBo6DV/9xTBZvEvq95TSsuTJSt0lnZiA&#13;&#10;ybyKYoslFDPlFt7F49rBqs+BfP5pdxZ4kQUFSmH+V+O/VL5ZG3sEYGBgWAkwAiXDeQMhJEkI+T4h&#13;&#10;5EZCSDshxEwIaSCE3EwIeZTjuFwVZc0RQr5MCLmWENJCCLEQQjoIIX9ECHmetfabF5RSiSwxzFqD&#13;&#10;gYFhDaEVwL/lAwF8BpHgcXj9O0A4gnBAsLfx1StJZuHACdQ07FQ9l6pIlGWsvCmliM2dQ23TLjFA&#13;&#10;wSveWpRbRBd+K8mG0eAAfA1bipQp1fmrUaCUiIkWu0+zsUwWF7z+Lk1ypVY9CvsEkrEAzFY3jGYn&#13;&#10;suk4DEZLiTqhdJ15mleflDA+8LKKaIm8EiWVKVFK9ZBIlJsuuj2vLJnfTwkSZSQ4gSd/8FnEI7OK&#13;&#10;+h199ZdIJaJ5gqSWlTegJFHKVSiBguNXkU23uH7/808ikYiq1mmTKNXri6y8IQRlJQshjgAuTy1c&#13;&#10;ntr8trFwAPue+l4+j1qFUrLyvvKWj4EzEHAGgDMIKpQcR9C1604kohMITR2Ht74LBtHyfWroObh9&#13;&#10;XTCaHBTAv0CwGWRgYGBgYGBgUMaN/hu+vMzAwPDfEtaW9e/Zp3ze9qK5851FGZOxIUSCJY2fkE0H&#13;&#10;YbLUrNkDTSXGl0xkWFP3KRAYTY5Fby9Zd5ez8AaEl3jtrla4fN36OpSM1JlNF146ddd0KfJJxMy1&#13;&#10;CC3r7vZN70H37gcU18lKIW+5XqW7e23zZXnlSXfNZsTmehEN9S57/eSxMpPFi00XPQiXtxu5TBj9&#13;&#10;JZQo1QRGb90ObNguqFIajFaMDfwc0yPPIBo6XXV9MukQJs49DbPNq7g+ymFq+GVZnUjZ+aDWMYQD&#13;&#10;AzCZHWK61N9jyCQjcLhLE5tdvmbxemjJx7kqTf1SiTDcPm0ztemxfnhrmhT10D2GEIq54BQcLo/O&#13;&#10;/KXXRcNz8DcWK0C+9OwvZXlCixzrBLwsK2tqfKhwb0rEQCmPhuaOimWdFMmTAOBweir0c/FcByfR&#13;&#10;2NpVtH504DBGzx4W84wBACKhSfibuyoqL8qDqGeP/Ra5bKpsdl4zpl/4nohMweffIBvfZffu6Ays&#13;&#10;jtrqrLorrDNZXDD9f/a+O0ySq772VFXnnKcn7czOzuzszmZtUM4SSASR/MhGBh7IwhLBPAw2z/az&#13;&#10;3+MzjwcYMAZsTLSxjQwIg8kSAgnQBmmDdnd2J+3upJ3QOeeq90d1dVfs7pnp2R1J98xX33RX3bp1&#13;&#10;762qW3V/fe45Bhvf59uCK+87qv/troHVPwNVCJTx0MmG+zh9O+H07Vr3Z0gmeQkABatjc+tto0ka&#13;&#10;pVrcX/2BUS5lYDC517W+HLuyh1W5JDX+lKtTuqpiIiuBy1dXuWb0NsSWj9W+04yx1o4yBcrNICAg&#13;&#10;IFgHEALlVWl1YiNEQLDKwb2Loqh3VL/+F2kRAgKCDYRvQGQbEA+fgtHsh7/7NgBApGrfHei9XbJT&#13;&#10;OjlTCzo3nJ2pYeVdzMdBMwb4uvbLCHxyIqVckZCqEQNTsWm4fMOSAb8WkbEVBUoASIQn4QnuULUB&#13;&#10;5zgOm4bv0cxHqxw19cr0MgwmfuZlqZgGozep1k+IZqlamXMcZs4/JjnewqUjinoISpTCei0SJVhO&#13;&#10;Ys/Nl19KogSA4X33IBGZwy8f/YSkzP7OQZz83aP1fMVESWgrccpJlHL1yMO/+gFmLozyxwj24vEf&#13;&#10;fBPxWEh23iity02yXbDy/v6/fBYUuGqgmP8PDRXKvq3X1LaJF5qmalbeqKpR0jQNmq5/DvTuhN3d&#13;&#10;g0vnfgxGR2PXjQ/BaPFUVQl+CU/wgJnRmTd1D77+z0n3Q0BAQEBAQEBAQKAYnwWrC0Na4wUNl8Oz&#13;&#10;TSrHM/RmWOzK35T1RheCm+7VzCibugSTJbhhK1oupWE0ea/AzbPO6atg2eKabDlZtiT5rwV3YC9o&#13;&#10;xgC9sTWSldHshcXeA3/3DTCafTWbTr3RJSEdujv2Pq9uFJoxwuXfVbMxNxgdG66MNRvv1Cysdl5Y&#13;&#10;a3nu1/zGdVaiHNzzEAb38ATTiQZ23nLY3VvRv/1+bD/wEVjsm5BJXMTo0b/BhbNfQyo2jmT0PMaO&#13;&#10;fwZjz3wGRVGedJXNV8zHcObpjyM0/zRsznq/Fb6stOeukyE5xEPqRE0t2275+uXZEzBZXRALYqbi&#13;&#10;l2G0OBs8V/lFpzfDYLTJDoBanEvswJKKL8Js0ybrplMRePw9rZEnVdLEwkuw2l31TavojwQ7bYtV&#13;&#10;ah89PnoS46N1QttaFShPH6+TH0dPHamf66oapa+jW8U9R/r9yBOP1j5bRO2qFVLnOCCVCMPpUT7b&#13;&#10;jj7+rdrnyOIlAEAmFYHVoW7hzmrEsKfHfod8Rnq/qIr9stp+4/lsHEazU5W4GQ9PNST1NngP1O5r&#13;&#10;OkZAM3owOlONSLlSEh0A+HuuFT0KuRWVh6IZxQUbW9Y2qOwZei0Gd/9hy/VcrfpkuZRBKnYe/u5b&#13;&#10;2vZS0bQsVOPyGIzrS6BcadlKRak5pN0lJSh7gteu+Pp0ikiXDGNEMnpW8r1SytS+i0iUHwWx8SYg&#13;&#10;IFiPcQNpAgICgucDOI5zAXgEQCeADMdxXyGtQkBAsEFQs+4WEF08ApMlUBtA8rPHh+Fw14mKLMch&#13;&#10;tnwSLt+OWhClZs+tZuWtQqJMRqfg6z6gUCis7SIjUtbT1El9OoMNDu+gNjFyhWRKjuOQSS7A3OIM&#13;&#10;Vjm5sphPYeb8zzSDC7l0GHZ3HziWqypQmjTrJ89CXF5aZ5BsC/Zfq074bECi5M+RNolSfC554ihv&#13;&#10;4zR/4QTmLpyolbWjdwQcx2FhelS6fwMSpVigVCBRspCSKLt6B/GL738NX/n0h7AwdwG/++X38cW/&#13;&#10;eS/isZC64iQUl1stL8HKO7Q0h6nzJ0BTdRKlYOV992sfwO5Dd+NVv/8RePw9GDv1azBVgqVShbJu&#13;&#10;5Y0qqZKmKdAMDYYBGJrGNbc/BIPJikRoAiaLG1v3vaUWPFqe/TUq5Zx5fvKRh0CsvAkICAgICAjk&#13;&#10;oOirtxAQbAwsVJd+0hQvXAzt/sBt2dT0GeG7zTkEm3MIRrNfkbZ36M0NVfeKhfjGJlAW0zCYPC+Y&#13;&#10;c8dWStDpRARKduX7i/83glgdqpmNt9HsBc0Y4O7YD5oxaKpQugMbl0DZteVe1XoBQEcfP7F5o6qZ&#13;&#10;uv17eOvYjv1wuIcRD52SxW24dTu23bUVQxokylbISA7vdnRufhl6h16HSiWP6bF/w9jxzyIZ5ZU0&#13;&#10;zx35BIr5WL3Pycdw5vDHa+sMJv6cJMLnkIicB60h7Riefxb5bJh/3aOae+CqkROTsVl0bb5Bui4y&#13;&#10;U7MkVov1AUAqehkWm6ep4rgQ80rHl2CxuqSTiqv/8zmehGSy2JuWXzgcLatPMhZCZ49IBZBS279x&#13;&#10;+4SW5uFwKQlaF8bPSL7HI6GVvYrLjnvNdXVRgTMiMuXS5UsoFgsKAmfTZ0KpIL03NKo5PXESnZu2&#13;&#10;SdbNTJ7ATFV9EgDGTj6O8MIUFmfPwRPoa+maZzlgeuy3kruzWXnU7l+W4xAPTcHqVH/+5rMxWJ2d&#13;&#10;qttWSxLs7L8JNlefRPV1rXlqNpLm9cEojuUNHtRMn08vtHzYtdQhfPkpONzb1qQQ3doNolZu6fNZ&#13;&#10;mMAg/+2jnWiVOCu+dstFqQKl3uiUTNJYjQIlUCdR6vQ2KeGeMaJcrhMofZ23nANQAk+e/AYZDRAQ&#13;&#10;ELQbJKp3FcC/PF+dhYBgI4DjuG3NFpZld3AcdyvHcW/gOO5LAC4CuLuaxR/TND1DWpKAgGADQGLd&#13;&#10;LYY7wA/646FTMFoCCPTeJtmeCI8qLL35gWvrJMps8jKszl5FcEBBHKwSKdXIlD1DL1Gx+YY6AbFF&#13;&#10;MmV0aRRO3xZNBUpt6+8Izj/zTeirCpNq6UuFdG12bKWch9kaaKKaqabcyOHg3X+Kg3f/aT1I07lD&#13;&#10;QpTkRG0tkCjrdtz8FyG9FolSiHuIrbz7hvkA7ROP/j/MXzxZW+/vHMRzh3+AVCKksPKW16MZiVJA&#13;&#10;78AOAMDU+RP40SNf5K+7WAhf/Jv3IiFSotSy8paf/8HtexEI9uB7//I5JKKhqpU3aiqULrcPr7n/&#13;&#10;I9h97d1463s/BYvVjsvToyLyJC+ILrfyrlmBMxS/neatvM02N7bsegUuX3gShVwE7o7tMNsC8Hcf&#13;&#10;EhfLAOB/ka6IgICAgICAgICAgODFBpYtvzIePvlugCeE9Q69WTWdQKzUkjnKZxdh2MD22MV8FDqD&#13;&#10;bf0PRF3Jc7dGBcpKUfK/Efw9N7WcbyEXkbV9ncTg8vMxrI1MngQAh2dbTWlSgECgFMquZonajFx6&#13;&#10;JeDtvA4mSwD5zCJ8XTfULL3BXZnrU290aZIoW25/9zCGdj+IroGXy66lGEaP/F8ko2NIRM5LyJMO&#13;&#10;T91ifm7iv5BLL6rfohSF+alfILZ0Vvs2buF30L5td8HfvYv3r6nG5aKhKU0VQAGpxAK8wUGVY0rV&#13;&#10;JwWkkyH4OtVtjmPhOdgca1PVTSWjcHkDoot45XlElhfR06e0uL7n1W/Fuz/w1/W6pBJrKutbH/hT&#13;&#10;fORvvoa3PPCnuOUlr62tP374cej1Bs3yi2OWe69/CbyBHrz5wY/hze/5mEpa9WNbZe08d+E5yXed&#13;&#10;3sjXMb4MT6Bf8zqS5z96lLclN1ldqqqTauVR46vlMlHYZCRJjuNQLPBENYNRSi5t5GLV0OFKBk9w&#13;&#10;l+aDUO6Cpf4cWz1RkaZ1inUDO9+Bob3vqX0f2v0g+re/tdpGC+ve//HW3YDF0b9+7xiU6F4VCShA&#13;&#10;hQteLMTWn8ipuICafIfSwhugaiIiqyVPAoAncBBma1f1mnchn+WfA7RMgdJoCboBvBLAHHhRk9vJ&#13;&#10;iICAgKCdIARKAgKCq4FzzRaKos4A+BWAfwfwAAAXgAyAd1AU9Y+kCQkICDYI3gkNqwCbawsA3m6n&#13;&#10;kF2G2y8NMGeT0zX7bj7qwCmCHc1IlJGF43D7d4o2SW2qVWe7NiBT1omGnMZ6SMqoFkTJZ6MAx8Fo&#13;&#10;bs1eQiAr5jMRHPnJnyMZmYLV2a05WzQVm4HR4gHHcaiUCtAZLCp1bEymFI4b6N1f26Y3WCV222ok&#13;&#10;SiFwICdRzo7/piGJUmzlvXn7LdWgTAg//PqH8IOv/wnSiTAC3cOYnTyOR77wMNKJsKaVt/ycqJEo&#13;&#10;xU133e2vVrRPIhbCf3z1EzKyJNUoNlLbfstLXofw0hwe+dr/4y28UVehhIgM6XD5sP/m+zB6/HGk&#13;&#10;4qGqVXcrVt4UmNpCw9s5jHw2gtHD/4RKKQuWLSE0r7ByIsESAgICAgICAgkomrpqCwEBAcGVwO7r&#13;&#10;P32Hwey7tVzOXAakCpOFXH3CHE+sfFO9f1QhheSzi7DY+5v2q1cLhXwEOr1tQ56H6NKxVe2nUKBc&#13;&#10;8f6tEyhX1Na5CNhKEbGlZ1EuZSTXksMzBIu9B77u6zf8/eHtqk+8FMiTAnqGXoOugXs3XJk5loXL&#13;&#10;vxv57DKiy8dhsgaRzy4jvHjkipZDTqJMxcdXdw6ChxTrivkYzh/7NM4d+7REjdLbeQAAkIycQyJ8&#13;&#10;HqVCSuiwJPvHls8itjzK91uZkGaf1ohESVEUtux6heg7/z98+Sxcvsb9YCGbgNEss39v0DXmMkmY&#13;&#10;rS7Z8fl9kpEFBHuGFBOMxRONm+HC2En09G9TLUurejrpVBxWm7qlvdXmwC13vwp/9OH/i3te/dY1&#13;&#10;X1tTY6dwzXW347431a2Y9QYjrDZnrfzi+GTt3qgGKrs2bYXZaofLF0SrIoPDe3jTGnGI+IaX3I9X&#13;&#10;v/1jcPt6cM+b/gz3/cHHQNMMbK5Ay223cOkkLl/iLc7NltVbLBfz/LVuMCkVODOJyzCJ8m5U55WI&#13;&#10;Lgrx7s7+m1a8z1ohWKFTtF62gf/n8u2CwzNcTcPA6d1efTYtr2u/VyrEEVn4LezubevSDhw4KWlS&#13;&#10;M39W0l+uJ4FyNbbtAFAqJsFWiqhU8rXaOb07YTQH4A5cs+ryOH27QdF6ULQeFnt/nUBJG1GuESg5&#13;&#10;6PW2IICnALytuvJ/klEBAQFBO0EIlFel1emrtxAQPH/AAlgEcILjuB8B+BCAQYqivkaahoCAYAPh&#13;&#10;rwDc3jP0hu9Y7H3wdvKBB73BCb3BiVRsDKnYOFz+PZJBKcexiC2fgsu3QzrwXgGJMrZ8Gp7gvlra&#13;&#10;Wvoa8Y+fuii37JYPlNUGy8I+4mF+PS95HlKyYiIyBXfHDk2VSTXksxEc+emfI5+NIJ2Yg83ZI6mL&#13;&#10;eCnkEzBbeTuyZPQiLLaOhqqWamRKMUmyo48P6Op05np6GYlSbOfNslCQKHuGbqqeo+Ykyo5N0pmY&#13;&#10;8xdO4MhjX0WxyAcd0okQvv2Fh5CKh1qy8paTKIUHqPB5ZK96MGzq/AlMnT/RlEQpt/Ie3L4Xg9v3&#13;&#10;YvIcvz9Vs/JGzcob4L/3bB5BMrqIn3/nMworb4E8qbDyZijQDEAzvAolTVPYd9tDMJhsiC2PwuUb&#13;&#10;1LqM/gn8ZAsCAgICAgICAgKCFw20nF1ESQZbcYJpIR+CjQYKD9O0zlzKx0QKk8IYu67exhMr3Wj0&#13;&#10;q32pEIXB5N2wVS0V4jBbu6/ADVVr25aRik+t+DA1W841KFBWKgXJ/5X1G9qkCbZSQDY1h9D875DP&#13;&#10;LCG6eLy2TW90wWByrUmBcvz45zF+/PPIZ5YQWTi6bqfSbOuqfTbICJRdA/eoKlBujE6dV/oUrLvF&#13;&#10;n9v0zGgpnZhEOXnq85g89XmJpWqrCPTcDLOts2k6T4CPb85N/Kh6zydV002f/0Htcy4Trt20rRK8&#13;&#10;5cS42i1PUdDpjHB4+xruGwtdhNXhr61rdtjQ5XE4vZ2qpMhsOg6z1bm67l9kj+1wra3vvjx7ES6P&#13;&#10;X729L5zH5sERbB3Zu4KyaW87+tTPFF3sO977f/CO9/2f1q6nrn7+f2d/g2tc+n33oXtVz9Xm7dfB&#13;&#10;ZHFg2947AQCR5WkEe7e3XM+Tv/nX2mdTlSSrZdHdqIzpxAJMVk99m6h7ziSX4PQNNLxv5dtmJx7T&#13;&#10;TsvWH3KLl36LVXEB20SkVFOgFOD274XF1g29yQW9wQW90YlyKYtyKdu2Pk6O2YlHUC5lYF0v9clW&#13;&#10;3j9kKpSlYhIma9cGeCxJ27SQC6FcSoMtF2rXlc05CJ3eCptzcE3H8nRcC7O1u6Y6WciFYDB5wLJF&#13;&#10;yQvaDfd8LwjgCQC/BBFWICAgaDMIo46AgOCKg2oNDEVRnRRFXUPT9CsoivokRVGLpPUICAg2IH4V&#13;&#10;WXj6bW7/ARSySwAAi70HhVwIy/NPAgA6em6T7JCISO27V0OizCTmYLF3SVUnWS0FSqoW41AnQWqp&#13;&#10;UnKq5EvN9SyHbGIBFnuHRnrlks9EcLRKngQAm7OnISGylE/CZPXxZMpcDGZbh2qwpBGZUtwW3uAO&#13;&#10;ODx9YPQmiT2J2LJbnCd/HpR23id+/WVkU5GmJEqz1QOLrR7ctDp8OHjn2+H0dKOrnydX8iTKh5FK&#13;&#10;hFuy8haTKMVW3sK2kb03ql64//HVTyARC2mSKOvrpNvf+M4Pwd/Rg6d+/t2a+whNc7VZ9JSIKHnv&#13;&#10;Gz+gsPKuK1FSMjKloEJJg6brny123so7k5yHU0Sg9HUfFBdzoGfoTV/uHnxLN+mSCAgICAgICAgI&#13;&#10;XkTQcncR8FO04ATTQj4EGw0U9WpGZ/HQOhM8HdehLm3EIR56tjq+FoiVjf1/0/FJWOybNmxVy6Us&#13;&#10;dGsgG65v2TIr3qdSya30ZCvWsFUSpvC/HZgZ+w+MH/98wzTujv1rOgZbKYHjKiiXMkjFJtbtvJji&#13;&#10;YZTKAAAgAElEQVQsAdFnZdwouvjshr3efcFrazbe/k7exnt+6j8xdvxzmHzuSw335ViubeUQSJR6&#13;&#10;owup+DjGj39Kk0QpITCKPvZtezN23vAXOPiSL2LXjX+J/pG3KPb1dPDkyUT4HBKR8wCAUjEl6ur4&#13;&#10;DGPLZxGvqk8CQC7d2NJXXCaKaqwSLqgA2l1d1TgVQKncd/lMAjZnh6Rc0m65HuuiKCCTisLlVTUu&#13;&#10;QmjhAuxOv2xfKdGy9rk6aVl+yJ37b2mht2iMdCoOj69DddvspUl4/cG2XE9jZ57Bzn1N1Gs5yT9p&#13;&#10;3wFg+fIlON2BtpRnevwZDIzcUPueSYZhtfPxWqWwgLKM0vuuIvqsVnhVb3L+uIlFuP0DqvkWsnEY&#13;&#10;zepzxbXKNz/5REtpY6J7Sfg9gOOuXD9HM4aGfQ/FGGAwuqv3JT9BpJBbbmsfVz/3l2AwedE79Por&#13;&#10;8O7W/GYVzkelnAOjM61LMTTVJ1soX6WUBcMYJRM49EYndHoL9EbnmsrlDfL3JE3rkM8tIZeZBzgW&#13;&#10;ichppBP1d4ZMek64eQX2NVGhJCAgaN8zijTBVYhtEBshAgICAgKC5wMehIY9twz35NIzkUJuGaVi&#13;&#10;HAM7H8DAzgdgsviRCD8Hu3sYds9WyQ7Z5Cwsjj7tYEZTEiWHRPgc7K7Nin2VaosaZMImZEplsAWy&#13;&#10;fASFS04UWOIQWx6Fw7NF0+JbjHw2gqM/+wve9rsKh3dANdDDcRyy6WXoTQ5JXfRGW2MFyiZESp3B&#13;&#10;CpoxgmGMkraUEi2VJEpOpkS5OH0Cj3/7gy2RKIN9PFGye2A/bn7F+2Gx+8BxQN9wPZCYToTw7b/n&#13;&#10;lSjVrLy1SJRiK28BO/ffptr+iVgIP/nOl6vXl0owRXb+BTjdATzwoU/A39FTDe5KrbxpWmnlffH8&#13;&#10;UT7uQqnbeAtW3hTNr6NpCoyOBsMADE3DExyG3dWNYF+dNBmel1qlLVz8z5fp9Ka/IF0XAQEBAQEB&#13;&#10;AXF/ISAgeCFj501/+2oAKBaiMBg9sDq3VMfoFLKpabBsCQAQ6L0bzciTpWKCH1sbnBu2vrnMfM2e&#13;&#10;fF1BiQbDLfyUUi5lUCrEVmyDKShQVlpQ05o48QVMnPh7UQH5gun0FpSLaYBq33NHTXmro08q6uTv&#13;&#10;vmFNx/AEr6mpC66GfNoqdHprzfrUVo2dScuxf2Ne7BSvOpnPLmNu8vvI55aRzy5jYfrnSMXGQFHM&#13;&#10;FS2O3ujC8L4/ht21FcVCHBMn/66hEiVFUZpit2ZbF0zWAAwmNzo23VY7P8G+OwAamJ/8cf24BqWd&#13;&#10;cSI8Jvm+NHNYeWytMjW55dOJBej0ZqWNMk3xsapqwnw2DpuzQ0FkFKcRkM/xpEyTxa567Gw6Dpe3&#13;&#10;oxYTW/GlQgEHbrynVgeK4praA6shnUxoEiiT8Sj8wfbMU166PAu3xnG4FtV/QwvT6BkYkaxrwE1s&#13;&#10;mC66PA2np16e5fkJOD2dTfMRsGXnHXB4unHX6/8ad73hr5vup6VOmUtHFEIEAuLhKVgdHa238cxR&#13;&#10;VMpFUTm0KsChqKHy2ng/rdzUxR0awWLvbdB/2/hLoZqV3TMMkyXQlDS9WqRi5+EO7F+H9wxKrbEa&#13;&#10;v2tQ9YS51Dz0Bkfb69vwnUVmSKZ23VYqeVC0Hlz1XVOAy7+3bWWkGRNKhRguX/w+5i98D6nYKC6c&#13;&#10;+QIunfty9d4pCS8jYhXKN5ERAgEBQVv6INIEBAQEVxocxwWrC0Nag4CAYAPjdgDfaJaob/s7X6M3&#13;&#10;eRbDC0+hkAvB4RmpBjmeg9HsR6DnVsngMxkZQ3TxGTh9Iwobj1ZJlPlsHBzHwWBy1aIyaiRBtQAI&#13;&#10;x7W2XkuVkk+vHkzJZ2PgABjNbkk5tJazv/tiTXlSgLdzj2Zb59MhGIyOWpkNJlfrpEkVgiXHctDp&#13;&#10;eetuWmeQECUl7a5BoqwFEzgOyegMsumwkkSpglvu+zDe/tGfYdv+V2B57nyV9Mihs19q751OhPDs&#13;&#10;k//RspW3+PwA/OxsANg8pN2mF8dPqZxfqZV3bREdx+n24743PcCTJgUSpYqVN0PzVt4UReHy9KjC&#13;&#10;yru+UDznQPhftfKm6KqVNwMM7rkPTl8/gv3XqtalUs5aps995X4AB0j3RUBAQEBAQEBA8GKAlq2L&#13;&#10;KMkgtQaQFt6YoFnufgAo5qPQ6W1V8mN1smXkOdhdw/B13iyx9dZi1mRTM7C5Bjd0fculNIzraDGu&#13;&#10;OnZvgQNSyIVWdbxKmVegLJdlBEoVTgOjt4isvvlzPHHiCxg/8QXks8u4cPqrOPbzBzE79h1p39CE&#13;&#10;iaRm4+3wDCnWrcWuWw0Gk7umPFYuZpBLX1638yqoUIrtvK8Y2LXt7vLvQbEQw+zEd6X3gkiZ8Yr1&#13;&#10;N4wBvq6b4Ok4iEJuGePHP4XluV8hungUicgZpBMXkMssoFRIgK2UwLIllEpJ5DILSMenEA+dRuTy&#13;&#10;ESxOP44Lp7+OYj6GyMIxeDsPwmByg2VLiC09h0SkLnqsNypJQ/0jr8W2g++GJ7iLvzdkCnbzU0+o&#13;&#10;PCMb1ItGdZIvhWRkBnqjtWE7pBNLMFlaJ1glwvM1RUOxU4sQE8umE3B6Vq7uKLbvVm5cWV7R8BJs&#13;&#10;DnXyfDbDX2sWq33t7yoA5qYn4PV3rimfZDwMh8PTlut6aW4CDhFhMpOKwOnrVukr1fd3+/thNDtg&#13;&#10;sjg1YvAq3YJKv7A89xw8HUOyfYX4fwxWp4zU2YCgOD/5a3BcpSUCZCmfbP5sbHAsdo1KkJ6gduhW&#13;&#10;IA0WCzG+D7d2Ip9dRjpxQbWd1oJM8hIA5QQCri1ynJz6uwbXPDnHciiXczCY3O1719H4nad2k7bY&#13;&#10;f7CVAmjGALZSlKz3Bq9rW1kZxgiaMcJql06ASEZryqlbRKsFFcp/rbbio2hNFIWAgIBAFTrSBFcj&#13;&#10;skV4qwQveghThQYBTJHmICAg2KDwA7gNPJHyCY00B8PzT/yJJ3AovjTzUzh9u2szm0NzT6KQC8Hl&#13;&#10;l5LiwvO/hdlWD36wHAdaK6LHcjUmGsdyoGgKHDik4xfh9G0Hy3KgaYqPylBUbXAvlEEc6BArUYuD&#13;&#10;ABRVHyELq+XFEQ+uKZGqjpC+kIvgwnOPwN2xA+7ASDV/SjUvMdTsOlz+bZoBmlwmAptrU7UtAG81&#13;&#10;aCquk/g3PmU9lWkZxgSAA6MzqwdIWL7t+NUcKFE7syxVExlyeDZJSJR3vfFTsDq8vAolDdBCFIIF&#13;&#10;QPMe25u23oDo0iSWZ88h0LsdVpsHVrsXmRRPKr355e/BvpteV1OVrMZ2+SwoZcCF4+rbhPQsBdhd&#13;&#10;XtidXqQSEdV2TcYjcLi80uxkVt4UxSkmxnIcVSVOcqA4qmblzbL1c1+9NLFl5CBOH3scdpcfNqcf&#13;&#10;bNXKu8IK5El+P4GIydAUOI4GQ7MATYFjmGoQkELXwI1YvHREtS56gzOyece7/9Ho6Lnv9K/fN0e6&#13;&#10;MQICAgICghcpCO+LgIDghd3HvRoASsU4jGbBzrQai5h/AnbXNvi6b4VU3ohSVWIr5kMwmPwburrl&#13;&#10;YhoGk2ed21Q0xlYZb6vHKBbAVkorPpRAOmhFgVLNojseOq1YZ3NLSbAc5JJuzSukN7qgN7pQEikM&#13;&#10;xpZPtpVEKSh8sWwRLFtEJjm9bgRHs60L6cRFiZ33hkf1NFls3YiHlBNeS8Xk6rNeASEotvws0olJ&#13;&#10;lEtZVEqZ6vnir/ViIY65SZ7YaTQHUMgt18pMMQZR3Iiq9UEsW0Q2VQ/RlEsZLM38CgBw/pnPqVwn&#13;&#10;UtKeENMs5ZPo3nIn9t76EUV/tjR9BN1bbm+xC5XuOz/1dE1ZUsu+O51YgsnqVDj9qb1yUhSQjC0g&#13;&#10;0D2kuj0RXYTF1j7VX4FUSa3wNTgaXoTNrk4KDS3Ow+HyaHSXcmJY8wMmE1H4O7qbXfoNcXlmAtfe&#13;&#10;+qoWr/fG2zOpCFzeHnAckM9W1ULN9pZtrB2ebsn/1u9D5TqT1cNP0Bdx24qFNADAYLTX3J+aYWnm&#13;&#10;KAwmR9N+IJ8JQW9yrEvf0UL31vSMCwq0pUIcJmuw9p6Tz7RXgbJcyiAVOwdf1y3tqV/1t5s1NIrk&#13;&#10;e7mUrtmYr7y/Z5s3NSU7botFr1SKYBgDKjICZTtBV63LzbZexMMn6vedt/pbEEc3uvFeDSAE4N1k&#13;&#10;wEBAQLCqPog0AQEBAQEBAQGBKnzV/9+Exqy1gR0Pvq1cSi1UyhkYzX74qwPuVHwcqfg4HJ7tWJp5&#13;&#10;HAvTP6vtk8sswNMhtQoSK1EqCXxKJcp0YqamDFCb8ckpbbvlg3g1W21te29OIxggVaYsZKM48cTH&#13;&#10;sHDpKUQWTsFiC0pG342CLFuveSsGdr4OeoMNAK9cKVavVAzQSzkE+26slgMI9t+kWZ+WFCg5DoyO&#13;&#10;t+7W6c0ShUWJ4mQDJUqW5de7/PWJj9l0GI99+4PIpCISK281dA8cxOgzP0QmGQYLYGDHLbjjNR+C&#13;&#10;y9uD2anjouPVLbqbKVHKrbxZAF2bpLOZLVYH7njF2zC86zrMXjyvnodGjEWtKs2svHs2jyAZW8TP&#13;&#10;/uMzVaKlUoFS+MzQIitvBqAZ3spbx9CgaRq+rhHNa2Rg19u7rI7efVQF/0y6MAICAgICAgICAgKC&#13;&#10;FxoE+24AKObCMFnrEzRT8fOwu7ZV/w+3lF86PgmLfdOGrW8xH4WuGjPgiVvfW58DrYIfkkvPQ2dY&#13;&#10;uTpbpVIAoKJAqZFWSC9AjdCoTXLkVlQ5uQplfPm5tjaz4CpSLmZQKeeRjl9ct2vH7hmCxb6xRKhm&#13;&#10;x7+DqdNfbpxm4ru4fPHHqttKV0iB0h3Yj96hN2DzyNsxuOchbNn9HvRvexu27H4Pere+AYYqEdZi&#13;&#10;q3NYPJ3Xonvzy9G3/S3Yuu9hbN33MPp3/D66Bl8Ob5e2MpnF1gVv5wEE++vkR73RrsoCjIXOwe4e&#13;&#10;UKxfnj0GtlJEM+FkPvZEKW55m6sL2w78njSxyL6booBsKgx3QGYHT6nlz3/OpmOw2NVjnInoEiy2&#13;&#10;1dsFC8egmvRhNWKlRrPEY2F09W5W3RYJLaK3f7B6HE6yrBTtUrNMJyJw+5X3dMv8vmq6GmGyaq8e&#13;&#10;C8/Bave2nI8QitYbTDCa7dWs1S26m6F78AbV05dJXIbJ7G6JvMhxPHmSf2Y2J1nnMuG6wxPLXpE+&#13;&#10;pZiPY/r8IxoNKrv1GCM4jkMhFwYA6PQW6PQWFLLLbS1T+PJTsLu3Q6e3XvmHAdX4eyEfqZHWNc+7&#13;&#10;6DcajpMua37/obSdtdhKETRjBCt7N2knGMYMtlIEwxirKuvV54z/YLV8rNgD/n+qZDFERgwEBASr&#13;&#10;BSFQXgVQNHXVFgICAgICAoKW0VH93wMNK2+WLQzqDW4qfPkpGM0B2Fz82Cw0/yQAwGj2Y3H655if&#13;&#10;+gEfkFk+CQBwBfYoBrMNSZSSwTEHnd4CmyhgKCFRqhAptciU0mCLPB3VdIZrPhPBM4/9JbKpRXQN&#13;&#10;3I5Mch52z4CCgCkuh5AnxwFTpx5BqZDCyHUPwt2xA97OPZLtcmvqnqG7oTfaVNukUZ04jkM+G8HY&#13;&#10;s/+sqKuggskwJglRUnweBBIlx3LqdWMBX+d2ybGzqTCO/PTTsvJUl6q9N8dy8HdvRz6Xwm9+9Flw&#13;&#10;HHD9PQ9i696X4L63fwJ2VwcWZs6pkiPlJEqV0y/5/JY/+hj+4P2fxMC2fegdGMF1t78a89Pj6Oja&#13;&#10;jMszU2BZChxXXxRtzKm/RwrrxeRJLSvvl73hA7BY7bg8PcrHharkSimZkqqSLnl1T4ahwejqVt6M&#13;&#10;joLF5uNnZ8vg9G2DTmcAo2NA07ht982fvoN0YwQEBAQEBC9O8O8OV2chINggOALgCMdxRdIULywI&#13;&#10;9t3pxASS0dOwu7bVtqXj47DY++AOHETdj1F7UF8qJgBA8uO0ep969X5XKOQj0OltyKXnsXDpxyuw&#13;&#10;zV5hmamWmkySvlzOwmj2rbhOgqpkSwqUlaLCJtMV2CP53k6FSJdfmne7LbYFBcpyKQODyYViPrZu&#13;&#10;147V0QeaMSDfZtLNWmBzDyKbmkMyOqaZpmPTHatWHVsvMIwJJmsnHO5t8HfdhL5tvw8AiIXqymAW&#13;&#10;Ww8c3u0wWzrB6MxgdCaYbZ1wekeQEKmm2lwD6Oy/C1v3/iF2Xv8R9AzdB4PJjfDlo7U0JotSFbeY&#13;&#10;j4MCZBOv+Zt1afowzPYO9VuVqv4+Smn3EPtu+e8w2xrfy4VcEmaRhTetIE9Kvy/PT8DpkdkvC/tx&#13;&#10;LAJdA7KJxfVJyGr5taPLo2T/s+mEpgJlOhWH1eZoiTCplUYgcIaW5uFwKuN48lij+Ls8Hp3LpMAB&#13;&#10;MK+AhKkV0xYIkwKS0QX4u4Y091EjQiYic7DYpHVS5a2puSyJ8uvffhfAKU9fJrEIp39AtfzT539R&#13;&#10;zaaez/zkrwFAU4FSHDMvZHmHJ7UiNSRsNiFzSuLyrDR2funcvyIRHhVdG43HTOVSGrlM/fljNAdQ&#13;&#10;LmdRbuG52Qq0rLvbPCJt0Fgq30U3aDEXBcChmI9KiZIyYQtNkWlOJV+1MnAq7z5N+hKOLYFhTKhU&#13;&#10;8uv3zNGZwLIl6PQ2WJ110QpBgZIC7Th06LONZFTX88QSEBC80MfbpAkICAjWCxzHbVNbREkGtdK0&#13;&#10;spAWJiAgWGeIo3V3gLfyFuOu+anvvcRoCZj0Rhf8PbfVgyhhfoZ+aP5JlEsZuPx7kM8uI7r0LMwi&#13;&#10;dYhGMwIlAQtZsCXYf2d1nFtfz7Iy5hzXgtJkUyIlP3pWUzksZKN49vH/hUIuCgDo3HybQkGSz0Z9&#13;&#10;1B1bOotUfBr+ngPwde3DNbd/FNsPvUszPqNc1NUttciUZ373BcRDYwryI0+grNtyNyJRSssjPb7V&#13;&#10;qe4cwVbJkoIKpcqpwY5Dr0U8PIfLF0/WtlkdfgztvgPT40cVpNJWlCiF6rMisYmBbfvwB+//JO68&#13;&#10;7x2YGH0GY6cPI5NJIZtJYubCqKJcanGxRqEyiqrHXGiaJ1KCAs6d4IN4DrcP+2++D6PHH8fU6GE8&#13;&#10;/fNvIJ9NglaoUErVKGmaho6hap8ZHYXgpmskx9590wfRt/01iIdPg6oqVYJj/px0YwQEBAQEBAQE&#13;&#10;BC9GUBR1HUVR19E0PUta4wV3cl8NANGlwzBagpJNofknkE1Nw+W/RjSC0/4lPJuagc01uKGrWyrE&#13;&#10;Ybby4+1iLgynd0ezBlIZvVLrdCp0MFk6Vrwfo7egXEoDVPOf59QIlFZHn+S7t+vaVZVfLSYlV6Bc&#13;&#10;D/IhTeuRS1+G3uCU2IW3ivHjn8f48c83TWe2dYGtFNtOAl0L3P69yGeXsTz7K800BqMb/SO/r7pN&#13;&#10;30DxlGO5q1q3S6PfRDGvPJ/J6BiS0THo9Fb0DN4Hl28ExXwMs5M/wJmnP47xE1/CwsVfoFzMwOnb&#13;&#10;jp03/Ak2j/w34VlWyycVuwBXYLv8WQcASCfm4O/eL1knxJdavJlr9t1aiC5NwuYKKsolHEuOTCoC&#13;&#10;t6+nRooU4lzf/aePYuzUr2E025rfK9W4Gg2R84tMfVLLvltY3wizlybhDQRVyKUcLs9ehMvja8u1&#13;&#10;EQktoKdvaBV9VL1gkeU52J3e6nq1tK3mCSSiC+jorpcnGVuEJ7AyJeZUfBHe4FBL5ViNOmU+G4PZ&#13;&#10;6lW9x+cmfqlILyhQGlqw5i4VM9AZGqsuttqfcC0qkkaXTrbUFwvEQL3BgWIhUe/Pq7+nFHJrfyYl&#13;&#10;ws8hsvDbVZMnuZVKnrbaXuKfgtgCuEq5+SQDTvZZLDrNaRajWTEb7sOyJVC0HlwThcy1gGFMYNki&#13;&#10;TNYuOD07+fcTwb67ioK+IsjR3g9gTpZFPwgICAhWO1YhTUBAQLCOOKexCPhpgzStLAQEBATrCbms&#13;&#10;gcTKu3vw9feWinE6svAbmK3dsLu2AgDiYaW9kS94LUyWAHKZBfi6b5QNulnN4EkjEqV44C0MvllW&#13;&#10;hQG3ZiKlMgpYyEXx7C//qkaeBIDw/DNw+oalsyBr+UiLks9GcP6Zr8Ji74S7Q/zjh3zKI9dgUctf&#13;&#10;vV7RhbOILp5FNrmoaANGx9uClMv5piRK8TZxPhzHwWIPKNpp+8HX82RGVi0gVFeh7OzfC6e3B6ef&#13;&#10;/m6VFMnXqaNnBOCAhZnR5iTKFqy8BQxs2we9gbcuP/LEo/AFN+HUkceQzSRbj6NI+LoiFUqqPvNc&#13;&#10;sPLesf9WhZX3sV9/BxarE0//4htIJZbrM+1pDStvmgKj4628GZrGNXc8jFc98CgO3P0RdG6+EQaT&#13;&#10;De7AdtAMg2ziImiGJiqUBAQEBAQEL2aoSfpcqYWA4ApCZcIxVV3vWcukZTJ5eWNCbN9dyC7C01G3&#13;&#10;xZXad28TjbG1fwXPZ+ZhdQxs2PoWC3GkYudhdWyCTm8Dy5ZhMHkbdf5YMRMAKuEHcXZNHjU6vWVF&#13;&#10;/MyJk1/AxMkvIJ9dxoUzX8Wxxx7EhTNf1UyvRqA026Sqdu1UoNQbXTWVSIBXiiyXMm09r5VyDpVK&#13;&#10;AYzOtHKrUQDx0GmFrbl2H8kiFZ1oKd1aEZ7/XUvp3P69iIVONkzjcA/D4R5Wnh+DY0Pcm+nEpOr9&#13;&#10;ev6ZT6IkIj0V8zFMj/4rTJYABna9HflsCHOT/4XI4rMKMtX2Q+/Dzus/BKdX/dGTSy/DZPUr7uvQ&#13;&#10;3DMAgEDvgfq9Sbcmx0hRvE23dDVVs+8WI5uOwuHuVrzq0SpkSoqiQKFuES3G1OhhxKMLsNk9azoH&#13;&#10;J4483lIXpyBciralElH4O9QnhKeTcXh9rRPEGylVphJx2J0ujXuvtd46Fl5A16YhSZ1a6gNU6xaF&#13;&#10;1Vknh1449ztsGjogfrdqWs5cJgaT1d1SnQCN2LAQh1ZZF10ag92ttCtfnD6KSln6TBDIkwBq1twN&#13;&#10;79/4DIxm7xXrLwRHLv4+vtzSvakz2FEupmqrrK4BGM1+5DMLqy7H9Plv4uST78PF0a8gunQUdvdV&#13;&#10;es1tZN9NAROnvoiJU19ENj0Hjq2sPv+VDEtlRMxGRE+jyQud3opyMd2QaNs60VRjf7YCnd4Kq3ML&#13;&#10;TNauun13bTsl2HjPAbgegJhZfImMGggICFYLQqC8Kq1OX72FgICAgICAoFUsyb6LrbwPzk8+8iAA&#13;&#10;2FxD6B16PQCgVIxjbvI7ioyc/t1IREfh9u/hA6CsfECpTaKURlvUiXz82LZOomyVSKkcmDa39i7k&#13;&#10;ojguI08CQCx0Di7fdlFerMbgGRg98iVkUwvo3XqvRM1RavG90kE2JymvmKx59vAXNAfyNGMCAJSL&#13;&#10;WUm7qJEoxdvk6802v2pdJedHpkIpkCiBqgplpK5CKaTrHTyA6fFjonZSIVFC3cpb/F1Oonzt/R+G&#13;&#10;w+1HNpPEqSOPwRfsxeEnHkVjp5bmkZc6ibLOIWAo4Fc/+jqSsRAoCnjZG94Ph8uHXCaB47/5Pv7t&#13;&#10;796LjIhEqWblTTMUaAZgGAZUlVBJ0zQ6+w9h846XI7JwEgxDw9e1H+GFIygV46BpGjR0/5N0ZQQE&#13;&#10;BAQEBAQEBC9gyCcbG6vr3421TVomk5c3IGiWexvAkyWdvn2wOevqV1L7bskoTTWvZPQsYqFnwVZK&#13;&#10;G7a+SzOPIbJ4FOVSBtn0LFi2CIPRtYqcqJUnabYLB7CVEhidRRHXaQSWLSrWlYqiyYysPH0ZLFtW&#13;&#10;7COQKNtJnhQQ7L8Tm4b/W+17u1Uo9UYXysU0TNaOqivIyuAO7EUxF2kprdXRh0xy+opcr+GFI7w1&#13;&#10;d5NLwdvFT7JuRqIM9r9Uul/w2paJo4rLlWufOiXHcejsfxmG9jwMu3urZFuxEMPF0W/Uvl888w3k&#13;&#10;s8voH3kLXP5d8AT3Q6dXV75zd+zm+zlaq8+ahNWhJPvNjv8M6fgMlmefaX6bUxRPmmzxp1IhRlUs&#13;&#10;pHhCpNWh2K713eJQEtQmTv8GfB8eht21NnXHC+dP1tUnV2H7ncvy/Y7VZlfp3iikUgl4fB2rKpu8&#13;&#10;HHPTE/D4O1d5vfH/M8kYbHZ3S2mbYWF6FJ5AXy12OrL/ntbyEq2LLEzA7gquSPmVa018kD8/mQjs&#13;&#10;7k2K/S6N/hjJ6CWkYnWB8elzP6l9litQqt37xUISZqtPM3bf/Dm2sv4kNP907XNL/TEHGIwuybPR&#13;&#10;bO1EIRdCOnmx6T2uhdjys5LvCRURjCsCrvG2RPhMvc947ouYeO6LK3u9EfQwuAbpqdW/LoGi4fLt&#13;&#10;Qjx8et2aSLAHZ3QW6A1O6A1OhQIlKG6zuJsBcCd4F7k5EAIlAQHBWsbcpAkICAjWC5QGREkGqTWA&#13;&#10;tDABAcE6I6yx3jew48G3Gc1+bB55F7bs/KPa7Pzp899S2A8J9t2ZxEU4vSOiaEODQITMZlq2sb5N&#13;&#10;g0QpBDOaESkb2WAr1lXTzY7/REGeBACGMcDh3dI0KBtbOovY0lm4O3bI1CdVxvtc46U+sleXiMhn&#13;&#10;Izj2i79EPsuX12IPKiy+dfoqgbKUU9h1y0mU8m3y9XIVyqO/+FvkUuGaCqVAolRr75oK5WFehVIg&#13;&#10;UXb0ilUo1UmUrVh5y0mUDrcfr73/w5JyZDNJzF4YraZv/phVU6Hkn/9VIiXqhMqFmQl883P/A6l4&#13;&#10;CA63H/tvvg8Xx/jgdioRwk+//QkwdJ08SdN1EiVDU2AYnjBJ0wCj4y26eUIlDU/HMGiGQTI6Cadv&#13;&#10;C8rFBKbP/zsYHQOKxu3X3PLZ20l3RkBAQEBA8CIDmbxMQEDwQgRFvQYAsqlLMNukylRK+25tXBz9&#13;&#10;Mi6OfhmFXAgzE99COj6xIatbrpInpk7/A6ZO/wNy6XnojY0INFpsgRYVKOXfOZWsROQDtlLkFShX&#13;&#10;AE/HAcW6zv57tYvFlsGpECgFG+/AptvW1MZqxM/O/pcg2H9X7Xu7LbANJjdKhXiNSLdSG29XYDcY&#13;&#10;nbmltE7fDlDUlXk25zNLCM39tmk6wcY7cvlIw3RyFUp3YB98XTdsmPvT7t6KoT0PY+u+h2EXlTMZ&#13;&#10;G0M8fBrx8Gkko2NweIZh92xFMR9FInwWwT6lUYgnuE+726MpFPNxFLIRWB3doETvWtGls4gunQUA&#13;&#10;LE0/3aDrXIGdtwpSscsw2zzK/kByDOmKvqH9inxO/Ob7fH7xZdhdgdWXJx5BJhVvUF8ZsbX6DMAA&#13;&#10;ACAASURBVFIlTWhpHg6Xen8aDS/BZne27VpJNlC6VO1+VbrsyzMTcPs621KeVHwZ3o7+2vcdB1/e&#13;&#10;8r5CnDWbjsLh6a6Wf+UW3YqnlKwrNlu9ihh7ZOEMwpd50loiMqWaV6WqWNxIRbOUT0rUXBtPpl8F&#13;&#10;+Vrm3hRdOlH7Hls6qfnsET9nTdYgaMZYW200+6v9bHMFSrV7XY0smctcXudessU+R9bELv8eaXOK&#13;&#10;J7rI3kNqZElKJc9G67kVvEbJ381KGYQXDqNcyiARObMuLVcp56v/ecELl2+PopAccFBl1yfAq1Ge&#13;&#10;IIMGAgKC1YJE9a5OoIPYCBEQEBAQEGx8hFTW/ROAMFspDLp815gdHikBkKb1ih28wUMwWQJVy4HN&#13;&#10;soCCOCDBagZaGgUrGpEogQZESlkwpFVb7y2734wtu98sWW80e7DtwLtVysYqlpmxH8NiC2L7oQfW&#13;&#10;fILUCIVi2/Gzh7+EQrZO9rQ6ezTqyKFSLkjaWo1EKd8mXy8nUObSYYwdf1TR3moqlBzL4fp7HobV&#13;&#10;2YHF2XM1EiXHAT2DBzBTU6EUH1dEJtWw8mZZbRLlwLZ9uO7212Bw5AAmR5+BN9CDidFjjS6VlmIp&#13;&#10;cvIkRXHYc+hORJbn8NVPPYxUfBk9m0dqNuIAMDN5AjOTxxUKlOJFx1StvGkKOoYCQ9M8sZKh0NF3&#13;&#10;EJHFE6AZGlv3vxM6vRmZ5CXQDI0KqG/tuvWzPaRLIyAgICAgICAgeKFBZb5xvrr+41QbQFp440Cw&#13;&#10;704nJpCMnBbZdKvZdzcetYljF6VCHFNn/h6XL35/Pa7PNe1fKqUl3xnGBEZnWmnkYA0VEP1XISGw&#13;&#10;bLGmQNkqTBZp3MDhGYbDM9wg7lEGxykJlN2D9yHYd2fDfdcCseXq/OQPUczH2pa3xd4NjmNrbVcs&#13;&#10;JFe0v9nWBZoxoNCCCqXDMwSaMTQkgbbDvhvgCYWp2HhLaVux8QaA/pHfr6muOn07Eei5dcP1TXb3&#13;&#10;MLbuexhb9723RvgUrOoNJjdcgb1IRsewcPHnKBWT8HUegtu/G07vNvRvfz1M1gACvTfKOw/J13jo&#13;&#10;HPRGu+IGnR3/We1bdGlUtQ9Ss/Neaa+Qii/AGxys96FUw+ICALZfc3fVWYXfzse96pwek9my6p9t&#13;&#10;L4yfQiy6LOmmVtSlURwiy4vo6RtSTRcNL8HucLXl+shmeBtmi9UuuudWlgcLIJWMwhtoHtpTtc8W&#13;&#10;K0cuXVIlr6rGPzXKWcjxdTKaRXVS60bY5pmqH5dDxyYl2f7i6I9rnxenj4qeB7fB6ujEjuvehWtu&#13;&#10;/3DD52E+E4Le5NBou9U/L7WUOMXPErXvWo9tg9ENmjGArRJCGcYCnc6CQouKyPL3j+hyPd6tN7qw&#13;&#10;ZfcfIdh3T9v7Q2k7cBrVa9zOLp9UabGz/6Uru9GbdQKNlCmblI+tFJBLzyN8+bco5EK1CS7tRqWS&#13;&#10;A8CTNQHAHbhWVPBaYbWUOeYA/DEZORAQEKwWhEBJQEBAQEBAQKAOM4BfygZcvwJwV2Tpd2+3OPoV&#13;&#10;O3RveQ06+++V2NEIswYDvbdVB9LagdlGQVtJEIPlGgYpuOqfZIDboq13K0TKeKgelPR17ce+2/8C&#13;&#10;BrMHwq8KWvGW2PIoculFbN3/dhhNblWC5WrtQ+T1iFaVLsXwdOyUWIVLBublgpI8KSNRys+DnFwp&#13;&#10;/yFnz83vwu6b31lLI1ahVCNRWmw+DOy4HXNTx0SnmkNHzwg4DliUqFDWFTBZEYlSTYVSVYmyOhDY&#13;&#10;dfAOTI4+g7HTh5HNJJHNJDEzNaoS3NFqa414DCX9jWnzVv4+SMZC+Oon34toaA4ve+MH4HDVZzz/&#13;&#10;9N8/gUwiVFWf5Bearlt5U4L6JAPQDA2Kpqp23jS8wWHQNK9CabK40DN0D+Lh50DTDGgKnVQF/0y6&#13;&#10;NAICAgICghcPBIvGq7EQEBAQrAcE++7o0mEYLUHJNqV9t5LtJ+6fyjJiIgA43Ds2XJ3l5dSb3Ov4&#13;&#10;4BD9lys8CYNimSpluZyrK1C2yDsxmKS2vkKsSAuVSrGmKCbNx43e4d9bt+YIiyxXi/kYZse/27a8&#13;&#10;DSaeGKPTW0DThhUrUAok1EKLNt5spYhsam7dr1d3YBf0BjtKhUTTtK3aeBuMbvSPvA1mW/eG76Mc&#13;&#10;nmFs3fdeDO1+sLbO130DCtklpGIT8HYewuCed8Nk7cDw/ocwcuiDMFk6QNOGhgqUAJAIj8Fo9ij6&#13;&#10;tdDcMxrvgWjrO1k6vgSXb5NqvhSl9g6qzOPwY9+qfZYT+GoxMJEVN13th2iInF6q24899RMszE4h&#13;&#10;Fl5SlENQn2yGbCaFgzfeqbotHg2hq3fzKrpR5bFDS/NwOD2K9XLnm2O/+Znm9lyVhGm22td8LiNL&#13;&#10;0+jctF11mzr5UrkyEZmDxeZp6XjN1Cm1+GybhpVmOouX6qq1SyICpdM7AL3RBndgW9MzlMuEYTA6&#13;&#10;FKVsXhGupbrJkUnOSr67/LuaNVi17+MVUMU23kZLAOVyFuVStuXxYL0P4RUo9UYXtu79AOyurRu2&#13;&#10;LzVb60qrdrESMaVx2sTvJvJ3mFbff7jW9lF7H1kPFUpWpkCprDgHiqKGyOiAgIBgXcbdpAmuPCia&#13;&#10;vmoLAcEGwREARziOK5KmICAg2MB4JYA7AfytaF2gf9s731gqJi843Mpgy/yFR5GOT6Gz/17Y3Vul&#13;&#10;1kyiwayEKMlCU4mSVSE4ijZKt6kpRsqIlK3YegvH0SJSxpbPIptaxPZDD+LW130TO65/Xy2IKVdm&#13;&#10;FKOQi2L8+NdgtgXhDow0jpVoECtXQq5cuPikYp3Tv02lnnykoFzMSequpTYpbx9xm197z5/hhlf8&#13;&#10;FcxWb7UMR8BxPFkS1WM1I1H6u7aD4ziJCiXLcegZPIAzR3+IdCIkUdsUEyS5BlbechIlOP6y6xuo&#13;&#10;K0EeeeL78Ac34eSRx5DNJBvaeKuFyKQ23pwkwOt0e+Bw8e2SjIfwL5/7HwBY3PvGD9T2SSVC+LfP&#13;&#10;P4x0YlmmQlknUfLOmFUr7yp5kq4qUwb7DmJp+jco5KNw+gbB6HTIpi6CZmjQNG7bffOn7yDdGgEB&#13;&#10;AQEBAQEBAQHB8xJV++58dhGejmslI7PQ/BPIZS7D6dUiJkjHdnJios01BJtr4/0OXS6mJN8FJT7t&#13;&#10;WMIa1Cabi0ZJwLK8pSazQgtvo1lKoHT79zaoT1myXEnIVcKS0fbZvOur57FcyoJm9CtWt9TpraBA&#13;&#10;I59dapo2GZ1ANjWHqee+gqM/ewBTz31l3drM7uYJOa2oUAo23tGl403TOjzDG8q6u2lXxdQVbrPJ&#13;&#10;GXiCB9G95RWwuQYUacMLR2FxdFd7KTkxsf49GZmESxTTEzb5e+pxV3/3Xoni5MzYL9pTH5rD7ORh&#13;&#10;dG9RKgLSTciUkutW5MLicPlWXZ6p8ycwdZ5XsoxFFhs8MqS9v7xoN935Slht6kqEmXSybRbekdCC&#13;&#10;ptKlGKeffVLTyjuyPAebw6NY36jean08xwGpRBhWh3dljwfZ8VLxRXiDQ03T1Z8X/P8Lp38iSqtm&#13;&#10;sd344RPsv7b2OdC7v3ZMm6u3+izvbfpsLGSjsDk3yR50VPuepTL0DL4Sw/sfgskSwNZrHsLWax5q&#13;&#10;csNVnxMGJYHSVCUWFnLLrd+/FIVE5HTt2bN17wdqz6CNCqOlLjbQ2f/S5u3VClmSavL+QwkfuSbv&#13;&#10;Wcp3EZdvd9vboFLhncIEAqWUuF6rtGfkuk+5QUBAQNBmEEYdAQHBlR9EU9R1FEVdR9P0LGkNAgKC&#13;&#10;5wkEL6vXlkvp/S7fPrM8QTo+jmTkLEAB/u5bMbTnYWzecb/6YJVTUaJsQKLUtPNmuaZqlGqD39US&#13;&#10;KQu5KCZOfB0WWxCB3uvVB9JcnSkqJvidO/oPyKYW0TN0zxotQdiWCJad/TfDYg+ib/srYTR7YDS7&#13;&#10;YTS7pbbXwhRLjkO5lFOQUMUkSrHapGI7W1eD9HXtwq4b3wUAKJcLiCyMtUyiFNA9cABzU8dqdtsc&#13;&#10;BwR6tiOfTeJXP/isKjlSbM/dComSFZEoX3f/h+F0+5HNJHHyyGPwB3vx9C8flVwaDc+JpgolV5/4&#13;&#10;SgGbt9YDKsl4CD/+98/CG+hG/9a60kAqEcJvf/rVhlbeNM0TJmmGBsMI32l4gsMo5GIYf/ZroGkK&#13;&#10;Lv92RJePo1SKg6ZpgGP+nHRlBAQEBAQELxLwsy6uzkJAQEDQZuy88VOvATik4ufh8u2Dzbm1FmQQ&#13;&#10;bLtz6RmYbZtayk9MoNQbXdg09JYNWW850VOu3riukKlNyskHlUqOX8VxK/YDNlbroUmeZIVjFEXH&#13;&#10;Wz8dAjU3FHdg77odT1A/q5Sz4LiKQqGstTJXkIlfbJouuihVKCxkQ03rvlrojU6UiinEwqdbSu/2&#13;&#10;71WSLSn1a7Gj57aWy1EsxDE3+T1RHbkrds8kY2OYGft3ADzxs2/7m1SJkwKyqXl09N7c/LWO0UsI&#13;&#10;lEJD9W59KSz2IK65/cPYcf0fSvaZHf/l6l8jRbEogMLg7pcozhPVgo23GK9958fwsjd9GN39I/AF&#13;&#10;+1ddtid+9K+1z+GluZaOLS0n13Sf2UsT8PmDbbks0skY7E6Xxn3M/0/GIzWVSTXEwgvo2tQekv/y&#13;&#10;3AScns4GfUvz+yWXicFkdavH4BvsfnH0sTWVvWvzDbA6OrH7pgdx4K6P1Ns4PguT1ddCXTiUS1l0&#13;&#10;9N3QVpJk82d5BjqDrWbHrBCWEEoniuvrqs8J8UQKh3sYRnMA+czCio4fWXwaRrP/KpAnGwkTaLe/&#13;&#10;TmeFTm+pq09SKu8l4nXydxet/1pyp2rvPBoQJo+I4e++dUX3USv3GFvhFSjLEgVKvtIxkR27Tkdv&#13;&#10;XClRAgKC5y1IVO9qQP4r8JVcCAiuIDiO2yZbqnElzqOybcULaWECAoIriG9U//9FOjF+o3iwTdEU&#13;&#10;SoU4ZicegdEcQN/wW0UDf42BcZVV1iqJEoA2iZLfKO1/W1Cj5Ae9KyNSjj37j8ill9A9+NKGgZb6&#13;&#10;7sLAdhSx5VG4AyM19Uk5sa9tzx6BTMkBNGPAwM7XY/+df4meoXs0B+yVSgmlYqauMMlqKFDKLLsV&#13;&#10;26sfOzdfC5uzCy7fAOanfldLr0WiFF8vYhXKpblRCYnyxpe/F3ZXBxZmRqXkTnlbtkCiFBMu7W4/&#13;&#10;Xnv/hyVtk80kMXtBxcqbo5o8+ymV116eSLnrwG2K9N5AD256qfTHup0HXwqagqaVN8MANEOB0fHK&#13;&#10;7gzD23ozDI09N78HeqMVqdgkvJ27sHDxMZw/+kmUijGiQklAQEBAQEBAQEDAjyFMHMf1k9jb8wb2&#13;&#10;ci78ZwCQS8/BbOuB+FfudHwcBrMPNGOoKTY1g5iYuGnoLRtWjUmntwHgf5w3mgOwrLeNsRq5QMW6&#13;&#10;GwAq5Tw4AJVSbsWHMVRVKJvZd3NcWfXzlYAnKFXbc3jap1AqXG8sW4LR7G9JSVIOs60LufTlpunk&#13;&#10;Spr57PL6NRrLq1C2okAJAJ6Oa6qW3/EVOa6oXiui2NLCxR9iee6JlsvRDqRi4xg78TmMn/gc8tll&#13;&#10;DO19D4aveT8MJl4cjKKUP0XHw2fhCe6Dw1t/1NC0LKZEU8gk56EzWGE0uyU3JkVRYBgDgv03wtct&#13;&#10;tQAPzZ9Ex6aDDW919fUiH20Rhve+rF5GlZ1btQvPZZO4+d534I5XPbiqdp46V1efBIBTx34tK4eU&#13;&#10;HLkyF1+utiTjMfiD7elvZy9NwuvvrHWnargw/hxKpQKymZQiRswCSCWicLh8aAfnL52KwOntadL3&#13;&#10;qq2sf4wsTMDuClZXN7boFjA3eRiVclHj/m3tHvcER2Aw2eHvkV7v6fgcXL4h8Xue2rsfAKB78G7o&#13;&#10;jfbGdW3UzTU7CSrCBAzD61AwOlMLFYWoP9ChWEjUvtucgyjklldsGW2x9WJw90NX4V2niZqjsF2s&#13;&#10;Iln9bzC6G6tPchrvLeLvXEs3vrI8Da9DKYHS7t5aU19uwwBF9I6VRaWcUU2WjI2KCz1ChgkEBATt&#13;&#10;BiFQEhAQrCfOyRbBp+DdKttWsxAQEBBcKQgKlCiVkhn5jxLTY99CIRdC79bXNxyMc5ySxKiY7b4W&#13;&#10;EuU6EinjoVHEQ+fg8o/A5R+R5C9eJHWtLnMTP4HZFsS2A++GlreElqriasmVs+M/hrVqA2Q0e7Bp&#13;&#10;+GWqSpUcBxiMdiQik/KxuowcqbTsbkSudPm34MKZn2Di5Pd5YqSMRCk/r3Ir767NBzA3+Ux1Hz7o&#13;&#10;YXX4MbjrDsyMH5O1kdLKuxmJUlgv5L152z7sve4lGBo5gInRZ+AL9GD87LGWw0Ba5+l3T/wAuXQS&#13;&#10;FMVhx74ba+t7B0Zww52/B5oCNg/vw9DO6wAAW3fdCL3BWCVLQtPKW7DvZmiquvBW3mabG5t3vgKR&#13;&#10;hZPIZ0Pwd+9HsRDH+Wc/jVIhlmEr5b8k3RkBAQEBAcGLABR99RYCgg0GlmWHOI77DMdx5ziOiwPI&#13;&#10;AbgIEnt7vuC/G8yBAwCFZPQs7K5hiH8hD80/gcjCb2B1DLScoUBM3KjW3bVyGuywu7fC13k9dHpr&#13;&#10;iwqUqxOR4MApSQhq4Yvq90qZV6AsV7IrPizDGOHy7YLDM9y4TCKrzCtt4S0nTNrd7b1OaFqPSikL&#13;&#10;i70HlVJ2xfvb3FtUlbDkWE8lTdXj+XZVSZGJpmkF0kkyNqEeaFklOje/EkZzADPj30axEGt7HcVk&#13;&#10;wWIhjslTX8Sl0W8iFRvjrx33MFy+XU3zSSemYXcPNk2XTc7XJmNTNaVvvgzx8Bgcnn7FPqnYDOzu&#13;&#10;3lYrVJ24u7K6V3dVVaKsTQYWtlc/L1wahc2xesfZixNSdVO93thaFWtl4zS219dnMykAHCxWu2qd&#13;&#10;VqrVk0xE4e+okzHl8UMOwLGnfoKF2QuILM+r5jF7cRT+zr5WTmVD5LO8mqHJYm/+TFBpKiEknE1H&#13;&#10;4fA0IZjK4uyTp36IePgiEpGZJsflZP+l2/UGG0wWj6xe0arrkgpxskXW6WosxVs9BqMz1p59K0Gl&#13;&#10;nK/1KwCv8qs3OBEPP7eifIJ9927YiSK1dw+ZUmTHprvq6pNcfX3Ddw01MqX8ZpOv51b2/sLK1LC9&#13;&#10;Hde2rS1Cl5+sfU5Ez6CQC2Fm7J9x6jfvx/TYN2vbSoU4SsWEcJHeRYYJBAQE7QaJ6l2VVic2QgQE&#13;&#10;BAQEBM9DfB8ASvkYDKZ6oCIVH0c6Pg67ayvsrq0tBRgk27m1kSivFJFyfupnMNuCGL7mXSsKmsSX&#13;&#10;R5FNLWLrvj+AwexRL3OzYIKCAMg1JFjGlkeRSy+ic/OtDcopECk5MDoT4svnNAiRXEO1Scl2EYmy&#13;&#10;c+AGAECgdx+WZ0+o1knLyptjAX/3NoDjsDx3rk6iBG/lzYHD0uyorB3qypYKEqXKcuzX/4lsJikh&#13;&#10;UR665ZWYGH0GY6cPI5tJIpdJYmbqnErZW1eh9AU6ceTJH9ViPC99zTvxjg98Ene96h24PMMHwWgK&#13;&#10;eMMDH8NHP/c4dh16Kc4dfxzp5LJIfVLFypuuWnczAM3QoARbb5qGNzgMmmFQzEUQ6L2hFlwZP/kZ&#13;&#10;azG7aBw59NHbSXdGQEBAQEBAQEDwYgDLsn9EUdQZAO8DsA2Ak7TK8wsj1398VrDvdnh2QCxTlIzU&#13;&#10;yTQO9w60yr7S6W0b2rpbgMXWDX/3rWB0vHqVoSUCxBoYaDIFKM3sKZ5ACYAn/62Qszm09z0Y2vue&#13;&#10;Fu7fkurnKwG90SUhnAhKgu1CpZxDJjkNm2sANGNY8f5mWxdoxlCzhNVCR590+G+yBESxC7bt7SaQ&#13;&#10;IltRfxQsv6NLz7a1DAajC5u2vgGF3DKmz/3Lul0jmeRFLM08BpYtwenbXT22G5tH7m9p/9jySbj8&#13;&#10;O1TuQ+kNlc+GYbap20nHlkbh8G5RrI8snIHTN9jwXqcoCvQaXPtoVTJl4/yS8RB8wX5VQqKgbNko&#13;&#10;i7vuext+7/4PwtfRg7e/93/j7e/933W1yRasudWaWCBPHn7q5wCA0OI8HC6PqE5t6Mut2oTFqXMn&#13;&#10;MHmOj5suzV+q3pvSgyZjIQQ6+6vbRH2khhaAePK4OE0sPAer3avIR7MPVkmUzyYBUDCaRSqOTbqS&#13;&#10;5bnnsDR7qnrdT666HeOhSXg7lfdMInIBZntA1hacxgPuykMgTgrP8pU8h+KhU9Jryd4Lp3dn9fps&#13;&#10;XqdY6MS61Ilro52W4jcaDvAGD2lbbnMtZ9zaew7XmvokAFQqRZht3fAGr4PZ1g2Lvbdt7VApZ5FN&#13;&#10;X9K49o/XCsuyRWQSU3zLUbiNjBQICAjaDcKoIyAgWDdQSuSr6z9OtQGkhQkICK4w/hEAioUoDEY+&#13;&#10;2FIqxDE38QiMZj82bXur+lhVYxamGolSEryVkSjF21gVi23F4LeNRMp46Bxy6UUM7nkbDNUZrY0C&#13;&#10;BcIxCrkoxk98HRZbEK7AiKLM4mWFTxiVvOoBsoWLv4LZFoTLv6NpQIxjOYmFiBohUtzGHMdJiJJa&#13;&#10;+wT7roXV2QmrI4iFS8f4YFoTK285ibJrYD/mpo7JrhOgZ8sBzEw8o0ImVVeirKgQKF3eLhx54tFa&#13;&#10;PVgO6Nk8Upu9Pjn6DHoHRjAxegzZTFIz7tJMhXJ45wGcOvYrTJ4/AYricNvL3oTB7XuxZXgfKABz&#13;&#10;F0er7wz8Mrz7RiRji/jFdz5bm6EvCSiLrLxpmrftpmnUFSkZnkgZ7DuIWOgsbK66LU+pEMfUmS/t&#13;&#10;SsUuvAeAi3RpBAQEBAQEL2DQ1NVbCAg2CDiOezdFUZ8HYAAQ5jjuLwBcD2AzADOJvT0/wED3KoBC&#13;&#10;NnVJZN/ND76iofp40eHdBe1f26UwW7vRPfC6DavIJECnt8Pl212bxKo3utf5phH917DuFraz5QI4&#13;&#10;AOVyti2qgWpgKyXVz+vTXygZQGIVynZfK3qjC8noRE3NqpCLrGh/gQjZzJLb4dkGh6duEW22da1r&#13;&#10;OwqkyFj4dEvp7e6tCoJQLey1hh5YsFVNxceRirfXyjuTvIiFSz9BMnoeLv8eeIOHkAg/B5MlgG0H&#13;&#10;Pgi9sTlPPx4+C08Hrw5KNXl3iofOwe6uK+wKT6ZCjlfXlFp7A0vTR5HPRhX5zE0+yZMmV/mruIR0&#13;&#10;SGlv00J48RIcLn/Lr7Gg+B/w+XgYx/8HMLzzICxWO7o3NVaFbYUPLsbJY08BACLhRWzqH2pap1bf&#13;&#10;EBxOj0p/U9/5lz/+t9rnc6eeVs/D7V9jB8fHLBPRBXR0i62uV06ES0bnYbG5Veqkdlh+5cTJH9Sv&#13;&#10;w6mntd7Zmh47m1qC2RZQqFMWsjFY7Z2a+XAch1YfVKq/Y6jluYIHn0CSXymBEuDg9O2UlH3Lrgew&#13;&#10;ZdcDLbeZ279vLe/Rq9tvlV7zLbUp1+Q7mtz44nebVTxj2EoBNK2Hy78XNG2AydrZ1veCXHoOAOAJ&#13;&#10;HJL2Ad5dtYpZ7f3Ipqer36iufTf8XfsKQUBAQABCoLwq4BV0rs5CQEBAQEBAsDp0D76+ZglQqlrg&#13;&#10;zEzw1t09Q6+H3Na7lYGzfHYhPzhXJ1HKt6mRKFWP0wYipaA+6fJtVx5TgwDJsRzGj38dADC07w9a&#13;&#10;CkqsjVRZRyY5j56he0V5/3/23js8juu+Gj53FtuxDb0RAAkCJMBe1KwuS7LkyLLk3pXks+MS95L4&#13;&#10;jd8vefLa/mI7eWU7duLISuw4cmwncZdtFUuyrGIVSmIBCZIAARBExy62YPsCmPv9MTO7U3dnsQuC&#13;&#10;lO7Bsw+m3Llz57a59zfnnp+xiiUgGFvrWnZrXHvn80rjPsWYRCk/52/civETDyAeOYfFuVMCWbIM&#13;&#10;EmVjez8ohVKFkgJNHQOglGLu3JCusU+PRKl25b15+yU4dewpjJ0+nL+Gp8Cdd/0lvIFGnBsbgt3h&#13;&#10;RtfW3XjmsZ/rlBcpaqiRG0Ob27vw0/v+EbFwUPgGIJIh+3ZcgtGTh1TuuoFb3vIJON0ezE4MFXXl&#13;&#10;LbnvFpQoOVgsEJUoOdS1bIPFYkFw+nlFulZXUq7JkR++CcA9rFdjYGBgYGBgYGB4uYLn+U0A7hZ3&#13;&#10;HwDQyXHc5wkhzxJCzkqLnBkufFC6ekUiNoylxUHRfXcBkgJl4cMyYOaLeI3NA1/9rgv+2d3ebgBA&#13;&#10;LiOQoeSLHzcaq6sZEEDhflpuU6i8EStdZardZp4PeOsLNiCb3VvVuG2OAJazUayI+VcugbLG6gYB&#13;&#10;h3RipmRYuQqlp279XdZ7An2mFCgBoK55PxyuJn0SZYXE3K7t74bd2YTJ4f/GcjZa8XPFo8MYO34P&#13;&#10;gjNPwVu3Ha3dt8Jb14t4ZAS5bBSd294Gmz0gc7NtjNTSObi9xi6ZpW+ZOQOSpND/jSLQrFXjmx59&#13;&#10;HPHwBMJzJ8S4hPgi86fX/OzFSJ5mv7suzk+grXug7Hsfff5RzTGX2wOvv74sdUg9992S+mQsugiP&#13;&#10;x4fg/DRSiTguufKGqrWHbTv2G1blM6eO5NUnAWDoyNOyd18hXN/Oy8BXgageXphE86Z+nfdssXew&#13;&#10;uh3Mob6l11RYYTwGTJ15Nr8/M/asqfvqIbJwWrFQXGgjcfG97tamh6f66aMU5xMcZ4XgAcppLB4h&#13;&#10;t8mLNWbr7g9g6+4PoBKxYHqen1WOseP/hqmRn66x04E+WbKUQnZZmaPMb7NjHzkyydkq1hM7chlh&#13;&#10;LOCsVSpbNrZend921nYiGTuTz4wVbuU6NltgYGCo6nuLZQEDAwMDAwMDQ0nsDU499qm8cSIbRiI6&#13;&#10;gkR0BLX+XlOuu02TKKnK6F6CRKlLpKyia+9YSFCfbN9ys3QD/ZWnqvtGg4Ib7d69d8HmCOTvpXfP&#13;&#10;YkYOo5/SKlCwHoTnB9HUcTkCTQMlLAQk/zibd74F2w++V8wTXnw8paqkEYlSOAfdc62bXwW3rw11&#13;&#10;LQMITQ+Kx1FSibJQPkD7lgOYGn1BRrwUrm/fehDnzhyS5ZW+e3Ne/h9KEmVjSzd+/aOvIRYJ5ePw&#13;&#10;BRrxhrv+EgDw/BP3Y2U5i1RiCedGhwyzsZQK5cCeyxGan8I//d3HEIssiCRKis6eAXAEmB5XEiV9&#13;&#10;gQbsv/J2nD19SHTfrXXlLSlREg7gLASWGoBwHDiOw/jQA8imQmhs34vwnL7qQ1P7D65ppQAAIABJ&#13;&#10;REFUDV4AfaxrY2BgYGBgYGBgeDmCEPI+AG4AC5TStxNC0ixXLkrU8qsZR3j+OdhdLSjI0indd/vq&#13;&#10;dhnMe/Xn3q7arovi4QNN+wEA2czieWw8GjODLmpq3FhZToIQy7p5Rj3fBEq1CqVcrbHaCpR1Lfvh&#13;&#10;cDcjMv8iVpaTyKTm15DeVSSi4ybq0d78djHSXtXqbcMuWG0eLGdjpcM27kUmtYDQ3HPa5ktUvzIh&#13;&#10;d+V9+vDdFZEoQ7N/wPToz2CxONG2+XVwezfnG0pbz21o2/xaeAPbTMcXXjgKf8MOWbPTf8ClyBgC&#13;&#10;Tf06REGKdGIeztpGpYgMB8yfE2xlwekjeeLj7PhzSCfDa+wSiH4fUSYSsUW4astvR2dHjin2J8+e&#13;&#10;Rs/2vap3vtJ9Nyk6PtAeO3NqELFYBE0t7bj6xtfBXVs9wvTBV91oeG58WPls23dfrhtu3+WvqYrI&#13;&#10;u8PlRWvXgL5aZDFTtexccimEWn9zWSqD7T1X5Ldbuy8xXZXki/sBIJNchCewSXEuFZ/VEIxLue+e&#13;&#10;HHnYIFyJdxKvL6BQCED108DVACCwWJ1mGpz20EWo8B8Pn0Y6MY1af88aX8gGFYSazDtaXh6bxUou&#13;&#10;iZWVFKLBI1hZTiIVn6xantVY3VhdyYpttaUwEPb3otbfJ2vHLSCcrfCQPL2FTRcYGBiqCUag3JBc&#13;&#10;5zbux8DAwMDAwFA2dlz2d3+z/cDnaOe2u7J2ZyNii8cwNSq67u4zcN1NSxgVFHNaqpnImiVRCvNE&#13;&#10;LZFSSkMlRMpsJozRY/8BZ22LQnlAjNwwv7KpMEaO/LvoRlufyLgWQqX69nrEylhoBL7G7WuMT0ob&#13;&#10;ryVFGpAoC+egOdfSeSksFhty2QSmRp/Kp9FIiVJenlJ6Glr7YXN48veQSJTNHQMAhUKFUo9EKTec&#13;&#10;qEmUW7ZfgvDCFL7zDx/Okyh5CmzZtg97L78J7V19OPr8o2ho7sDwiRc09hdawuIiqVD2bNsNAIhF&#13;&#10;gvhniUQpuiDq23EJBg89inhUcLslkSU7Ng+AEGDm7JCuK+88qZIQ0W03JyhSWgBvoA1jx3+FdHLB&#13;&#10;cDX+wvRjt0BQ4ulgPRwDAwMDA8PLD4RwG/ZjYLhA8DpxXnIvx3Exlh0XLXau5OKhbGoO/vo9+YOJ&#13;&#10;2AimxwuqRgWlHvVCQ0HCSK2Q5i/DpeWFQFzIphfA8+dJgZGq/us8/sixb2Hk2LeQSS1g7MR38cKj&#13;&#10;f47Zsw9VPSmrq1nd7fMFyU02gKooGCpMU6vLyCTnEZz+AzLJecyM/hpL4VOKMOdO/w/OHP22YRzO&#13;&#10;2jbTxEuJRLluLrxlZjpPQCB6mFGhpJSHv3GPvgJlFSC58l7ORisiUTa0vgrbD/wlugfugk1FprXZ&#13;&#10;A2jd/FpT8XCECO67m/aYCp9LR1BjVSvrCWTJ2OIZuH3tijPzE4WFxrHQaH57cvh3iCyU78pcPazj&#13;&#10;SrjuVtqrlOeDs2Pw+MpzRT105Km8vU5CdHEBHl/AXPpN3ueZ3z+I8ZGhNYy3K6ufN93+HvzxRz+P&#13;&#10;huYOvO19f4W7PvKFde3T9l15p6zt6bVHY/u0ZLqenTiChtZt4muC6oTTHuvsuwoefxuuet1f4+rb&#13;&#10;/1rxuqE699dLRzwyCYe7XnM8FV+At25zifQXjkfmT2B2/HFFDTF2+12leRlXU9lrea0usTdQfXJh&#13;&#10;6vfIpBbgb9xTXpqlstJToCzV2KnpmxTpJIo36kRsBNnUAhbnnkU2vYDF+eeqlu81VrdC4VIiUQYa&#13;&#10;DyoSb3eq+1FygE0XGBgYqglm1WNgYLigQCl1UEq7KaXbS/1YbjEwMJwvWGocdwAU/oa9druzCaGZ&#13;&#10;JwTX3T0lXHevlUQpI/LloUOiXG8i5cjhf0M6OY82UX1Scukti1jX4nT6pXuRTsyjvedm0+64KyVU&#13;&#10;AsDS4hkQAnjrthZVr5STL7V5Vch7IxKl/Fo1iVLuUptSitrAJowf/zVcnmbMTx6WufnWGjb0XHkD&#13;&#10;QP/B2zXpAwXaew7ixKH7kYiFDImTalfe8qxt2SQY9ZeiwTyJUgp/ydW34+zIIOJLEZgxuRqpUFJK&#13;&#10;4PXXw+sXjHwSiXJJJFF29vQjGp7D/T/8usaVd0//JRg//bxwjCucy6tPEgKOQ96Nt8VCYLFY0Nq9&#13;&#10;H2eO/hITJx9Gx9Zr0di+FwOXvR+7r/4L2J118mRvAfA91sMxMDAwMDAwMDC8DNENAISQx1lWXLS4&#13;&#10;H8DjiwvPeSgAb72wMO3syXsxdvyfFUSoglIPKTJTu3ignqun4lN5Ulq1EVl4yfxkN58ereKS5G68&#13;&#10;muBXMrrb64Hw3It5W5Mectmlqt3r3On/wfBL31TGn4ng1KGvKo473C3IJI0Jkm7/ZoUL9WJo7roe&#13;&#10;Ls/5WT9ptfuwnIsjPP+SqfANrZfpu/GmhV8lRKCube+C1e4vSaIs9x5rJVenls7B7dMqgXKq+AgH&#13;&#10;ZFIhWGrs4r7yc3YmtYhan7JMJ04+kN+ORwrtdPbsc8iYVKDkCMnbpYo+v9nHF21dqUQU/vpmg8XB&#13;&#10;+pcefvZhjQLl7NQYfIHGgtqkSn1SP63G7ruHh45geOgIACCbOf9i1f27L4fL7cHeS29Y93tRE3Xe&#13;&#10;wNStgMtTIDKacS/d2LELNocHgaYeddUwjUR0Ev7GPk2a04kF2Jy+Eu24IGM7NfKwDil5fcFZhDa8&#13;&#10;uvzKEUOPho6VTZ7UVFaTitimyJNEZ5vo1ZfiEUWDx9YtzyxWN3jZYhFpcZBcjRIgsNS4wFlsyGXD&#13;&#10;Ut+3g00ZGBgYqvreYlmwASDcxv0YGC4w8DzfSyn9GqX0JKU0CiANYBzASRM/BgYGhnXHzqu+eod8&#13;&#10;3yeqPgjuA3pLz3crVaKkKhJlCTVKoECkNHLvrQqsS6SMBU8iFjoJX0M/vA3bVX03VSdCYV3iLFbU&#13;&#10;texVqE8auhY3yjcVodIMqTI8PwhP3dby7BGUIpMK4+gTf4fBp/+voswkEqWCFMlTzfNozxXCt3Zf&#13;&#10;AYe7Hg5XAPMTL2jywNCVtzxrxWPye0sqlJl0HE/c/3WNcU/PlbfcFEIpUN/cnT8mkSiXIkFQCrRv&#13;&#10;HkBz+xbsvfxmBOcn0bvjYIFQqrgP0TWxqNMjqVACAonyoZ99V3TlDbz+nZ+Ay+3RuPIWVCgJZs4O&#13;&#10;6ShQEsV/TnTlLREqO7ZegcjCMJy1DejZfSfSiTk0tO5G79671FXgBgDXs56OgYGBgYHhZQaObNyP&#13;&#10;geHCgEOaJrGsuGhxGwD74uyTWzLJGSyFT4g/pUqY8sOyHjayX6oOgXM5G4Xbsz6ul6vhftIb2FaW&#13;&#10;+2KzWFlOyoqx+Led8NwLFebDOc2xTGpBUQbVgidgbEtLLk3K6nYzOIvNuJMrcn5m7EHkMpFCGdVt&#13;&#10;R2PHVTKbBb+uNd8T6EMkeMRUE/E37tF34222lZWwl1ntfnRtf1e+HCt1563fy5jvZ/Luu0uMmXLp&#13;&#10;KFZX0rDaPNp6EpuCw6VV4+NqbLIyEMg3s2cL+WpEouQ48RmKpImUYEyWOp9KxOCraykRh5gEIny8&#13;&#10;P3nkaWQzKeQyBaJwMh5FXX3Lmnp8vSQ+fP+PhPzy+hFfEurFs088fN7eEsMnXsDA3led1zfT4HO/&#13;&#10;kvUFZbQ1StG9/Wqd46oDOm3S5vDA6a5T2OopjAmYWvfdYThcAU3bX5h6Aa7aZtP9QnD6BSwbEOJ1&#13;&#10;r9H7rlHmu90iEShXZARKXn7f6vfHG6k+GQ0dg93ZiPqWS9c4cqLVHEJVL095Cn/DbsWxls7XVC3+&#13;&#10;GqsbvEyB0hvoh9PdrqM4CVhtXsU7fs+Vdw+waQMDA0O1wBh1DAwMGwae5/+cEHIcwMcAbAfgY7nC&#13;&#10;wMBwoYFQfETaXs5GMXfuNwCAuqZLTU/QK1KipDqGXQM1ymJkSnV6ShEpZ8YehsPdjK17/zSfLnna&#13;&#10;eCOjCqXYcdnHsePyjxc1YugREM1M1I1+kfkhLM68iEDjTkXeRheGMHrsB4ZxZtNhHP7d3yKyMITV&#13;&#10;VcklGFEoURYeTUuiVOenmkTZ0nUpMslFnB16EPHIJCLzp/PX8DzySgIaV94yFUo1iVLuynvnZW9A&#13;&#10;NDSJ6fEjuq681cWjduXd0NKdP78UDeKx+7+TD3vrmz+EvZffjPqmDmzavENVT+XxFidRUkpw6dW3&#13;&#10;Kq6/5MqbwBHBCbi/rh6XX3s7zgwdytuqLVxBhfLk4UcRjwYBUjiuVKIEaiykoERZw6Frm2DQPPb0&#13;&#10;t5FJBrG6ksZS+Awa2vfrVYOPsp6OgYGBgYGBgYHhZYZZ8X8zy4qLEneoD5w9+a+YHvuxJqC++25J&#13;&#10;um5jSd3h+ReqEs/KchK1vq3rkkZ+dVnfHlMEHtVi2qaOa9clbdn0Yn57bPA7OPTwBzE2+B3dsMnY&#13;&#10;2erlg2hbWsklZCGqV5ckd9qlYHcKBLl0YqboeXk+SZga+Rmmz9yvONbcef7WTtY174fD1WSORAno&#13;&#10;u/EmkAvHVQSPvw8ev6DiulYSpZwgqFGfNJnWku67ZfeIhk4hl1mC1a4mUFIkYtPwNWiJuAdv/F/Y&#13;&#10;c/WHEWjqQ13LAJKxWYwf/03+fCYV0dzPjJKkOgxXpu/qWHgOrtryPn0NHXmqkBeRBXERMkUiEUWg&#13;&#10;ofSrvSiRUkd90uMLIB4T8ufIoSer3iaMeteFmXMI1LfgfGLoxQeVadNJHG9gq+7do08YK2baDs8N&#13;&#10;o6ljl7l8MogotjgGl0dZ7guTh7C6koPL02J4ndx2HZwW3snVVBQu9Qw8pVhdzQKUYmUltS73WHMc&#13;&#10;/PowFMNzzyGbDlamQClvxLRE46ZlNkC69jz01e8svFcCfVVVB+c4gQDP88L3GbevB4SzwlLj0o59&#13;&#10;3R1YzkXzD0NBDrKpAwMDQ9X6I5YFG5HrbBU8AwOl9M8IId8EYAMQopT+NYArAGwG4CQmwHKRgYFh&#13;&#10;vbH7irtvIMAN0mRscuQHeQNjPHKqrEl8RUqUVGc1po4apXCfyomUseBJpJPz2LLrXbDZA4p0qkmU&#13;&#10;vJGxQS5/aMaF9xoIlXJMnXkQLk97fj8yP4SjT3wJR5/8EtLxOX3S5cIQDv/u/yCbFlagd227XXZv&#13;&#10;akCiVJadmkQpuOdWkiibuwSybV1zv9KNt4pEWchXrStvIxJla/c++Oo78MT9X1e48tYrBl6nKFo6&#13;&#10;lIaObXuuklcFgAJXXH+nIj5d24sBiVLC1v596N9zuczYQ0Xyo0Ci7OzpByHApKhCCRRUKGPhOTz8&#13;&#10;468VVuEbqVFygKWGA2cBmjYJhslMchEnnvt3eAKdiMwfx0ouhsZ2jU3lJtbbMTAwMDAwvMzwCvb+&#13;&#10;Qil9NaX055TSeUppjlI6QSn9Ns/zzWXEYeF5/p2U0v+mlI5RSpOU0iVK6SlK6X08z99O5QNAhgsO&#13;&#10;lNLHxP83sty4KPE69QGr3Y/GNi1Rz2avkzo+dUeIjZYvSkRHKo4jk5xd1zRKH+rLgZowUDFJwgBK&#13;&#10;AqOAbHoRieiY5vhqhS6+eX5ZZWP5pcKd9vBL39S43a4ERiRKb12BFGd31oNfzSG5NKEbthiBMtC0&#13;&#10;15B4eT4QaNyLTGrBnBtvKpBwHa6mqpGO9dC1XXDlDVRXibKczzSZVBBNm66RDdeMr12YfB7x6FnU&#13;&#10;2Gq17SC1mFegFGxCBERcZJuKz2P7wXdi91XvRzI2jdDMoKz9hAHRjsRV8fNSqahi4Xm4av1lxfns&#13;&#10;736e316KhAAAkdAcaj1+2X3X5r5bgqQ+CQBerx9LS1EsRUJIJRMgoHmi5Xpi+twI6hpby85TYG2f&#13;&#10;vEdPPI2VZXP9vpF5ulziXSI2B5e3WT5GK/9dmIrA7W1RpGv27B+QSS3Caq8tVjvzW3PjT4rtP15q&#13;&#10;DKnzjiiR5iLnJbfM1XThfSF/Ho6GjsHfsLtygiYt83hZUZcXifQsDnehrTa2l794pFTd5yyOvPq2&#13;&#10;1eZDjYw8KZQ5zZ9bXU4o5r9s6sDAwFAtMAIlAwPDeQfP85sA3C3uPgCgk+O4zxNCniWEnCWEZFgu&#13;&#10;MTAwXAigHPmctJ2IjSARG4HV7kfb5juQSc2VPSEsm0SpWr1Nef68EClnz/4WTnczfPX9uunUU6Ms&#13;&#10;aUgpg0wpT5MZQmU0OIRk7Byctc0Izx3Bsae+jGNPfQnRoODarH2rcnVwNh0Wwjz5pTx50t80AH/T&#13;&#10;gKychEm53J13/umLKFHm0y4jUXZvvwVubyuWc0lMn3kSwelBLYlSLBuNK+8SJEoA2LbvFsQWp/Cz&#13;&#10;ez+K5FJIld1Um+0yFcprXvun2HnwJrz6jg+iqb0HfbuuzNu8pGv4fHxEcVxts9H7hi6/959+9PN4&#13;&#10;/6e/gsbmDjz58E9BCBXJkML/vp0HcWboecF1krT+hwNe+7ZPwOn2YHai4Mq7oERJxPCSAiXAcRw8&#13;&#10;vga4agVj+nI2geHDP4KvcQucnnpsO/AnsDuFj4wdW+/EwKV/PdXUdcvlrMdjYGBgYGBgeBnYW/4B&#13;&#10;wCMAXg+gCYAVQCeA9xFCBimlJf2sUUr3ARgkhHwfwJshLHR1AfAA2AbgXYSQXwB4iuf5bSzXL0wQ&#13;&#10;Qu4V/7+XUtrKcuSig8IFgNXux9ZdH4OvYZ8m4PzkQzh78l5dq8JGY2U5UXEc2cwiVpaTSCUm1yWN&#13;&#10;ErGjHJk/h7Mpv60mT0p2mPD8i1XIv6TmmCfQi1R8SnN8dSWNdGLtZFPKryj2ne5mHdvLIJbCp6qS&#13;&#10;7w3tV+geV+fn6koaiei4ft1IL4JfzSGTmtfG07RbQwo93wg07kU8Mmw6fCa1gLET38ULj/05pkZ/&#13;&#10;VvX0yF15C7aSKCZOfV9691d+A3UUOl+fmzuvQ43VXer9BQBYnH0Ry9m4LjksujgCt79DQ6KKLAwD&#13;&#10;BKhvFVTSoqFRxfl0IlT++1TF0lsLbyseC6KpbYvp8GOnDmPs9OH8fjgktO3I4jxqPT7DNJTrvttq&#13;&#10;s+e3Xe5aOJ1OTE6MIpfLyuKkil+1EY+FUd/Uft7a5dCLD4HnV/XGv+bqdf6w+bxYnD0FX11nsbG3&#13;&#10;al/ql4WNXEYgPKrJxOH5Ibg8LaYbpqRAabV7ZF6D1l6mZgmC0vtldTVbuuLS0vdYq/jCWtJeLgT3&#13;&#10;3U2oa7mswu7URPpIkeOkwrgNYJePf1TuvKsBzmLH6kph7ONr0F+gYne1IBmXL64gB9jUgYGBoWp9&#13;&#10;EcsCBgaG8w1CyPsAuAEsUErfTghJs1xhYGC40FBQnxSMitOjP4bd2Yje3R+Hv1H4aBFbHCx/AmxI&#13;&#10;oiTFDQIqIqUGPHTJlOUSKWOLp5BOzqO1+yaNW2+1cUE94TZFpBRutAZCJW/o+vvc6fuRTYcxcern&#13;&#10;OP7MV/PESQDwNw7A3ziQ38+mwzjy+88rwgBAe89NOuWkTwiUl6MZEmVd6y64fW0YP/FrJJdmMTZ4&#13;&#10;v4FSJC2LRCndp3PblQCAxFIQP/32R0UlSqrJWoUKpbjt8Tfitnd+Fpde9yYM7LsOoydfUFwnqVAa&#13;&#10;5QOgT6KkBuG39u/D+z/9FQQaWjAxejKvQEkIRVfPADhCMDU2lF9FzhHA62/Agatux/ipQ0KJGChQ&#13;&#10;cpxAoqyxCK68mzsL7nGWswnMjj8NjuNgdwWw7eB7xTZ8Aq7a5m1t3a/9SdvW2/eyno+BgYGBgeFl&#13;&#10;gleg9xee528jhHxK3P0tgDcC2E8pvQvAMIBGAD/keb6xyFxlP4DHAfQDWKGU/ieANwE4AGCfuH0f&#13;&#10;gFUAryKEPE4p3cIq3IUHQshzAL4JwAvg/nIUSBkuCCiYFpt6355XjtNt/3n3ywYTuA3A6kqqYgLl&#13;&#10;6OA9GB28B9n0AkYH78HI0W8gVwXFPGXe5bQz2xJduc1Zl982ct+dip+rOG0rK1oCpb9xN3IZreLi&#13;&#10;cm7JUKmxvHwQYOSWMzT9bFXy3YwCpZDX9cimg7phs+lFpOJTCM9qVRudtW3gLDZdEmr1X8D6h+vb&#13;&#10;LoPV5sFyNlYyirmzDyn2M6nguiRV7sobAOLR4bJInoagkq2m+CdnontMezQ0UyAgWyw22btNLPvk&#13;&#10;Imp9HZrrosER1PoKZLxtB96K/dd/FE2bBDvucra8+kBMEKv1iInS4l/p8kxqCQ6X1/R9Z8+NwOuv&#13;&#10;z++fOvac8HyREFo7tphId7Fzhb7uA5/8W7z7zz6NnXsvxZ6DV+L5px7Fv9z9N4hFFg2KubxxbjGx&#13;&#10;ckqBVFIgBrrcnrU1vTW87kZPPI10ImqYpnLuoza3y+3scpt5KhGCt75zzc0ruTQLu0s5Bsgkwsim&#13;&#10;Iqj1bzIVh0SeBACb3YvzCWmMwptQSqYXyBjGXP3WplVw372QJxeuF1FTPWwxO36pNH9rrC7U1LjW&#13;&#10;hTwp9PcOxXu7rlmfiOpwNSsUlAlRLjxiYGBgqASMQLkBIITbsB8DwwWC14kDzHs5joux7GBgYLgw&#13;&#10;X9j4sDS1nBz5IbLpINp73gKr3Q+rzYeV5QQiC88XnQwbrYbUJ1HyxSe3VBve8JoiREo1mVJOpMxl&#13;&#10;Ihg78X04Xc3w1W+XB5Ldlxq69M4HF4mUayZUUvMWgMjCkIYMKcHurMO2A+9THJs682BedVKO+pb9&#13;&#10;WoKoSKLUc+UtL0czJMqO3hvg9raid99b4KvforhGCIe8K+9SJEpFWYjXdG17FYACiVKpREkNs5bK&#13;&#10;sr9z615MjZ1QFLmRCqX8nJHNxohE6atrxL7LbsDp4y9IRo784ti+HQdx7NAjiEWDsHB5Iwg2bRkA&#13;&#10;IcDMxBAsMlfeHKckU3Ki50zOQtC397WK+3cP3AzOwmFm9BEAq/DWb0U8Moyl6GlwhLT5/Ht/CuC/&#13;&#10;AHSwDpCBgYGBgYHhYgLP8zZCyNfE3R8DeA0h5KeEkMMcx/0HBPLjSQABQsgXDOKwA/ghBMLdBIBL&#13;&#10;OI57FyHkJ4SQlwghR8Tt94gqlZMAWgD8gud5KyuFCwuU0u2U0nsopU8DOEAIGaWUfoNSeifP81dS&#13;&#10;SvvFMEV/LCc3BI5NW9/2jLRT6+tFra8XAEUyNqoJbLX7san37bJ5s/y3ccimg6ix1lYUR2zxuGI/&#13;&#10;HhnG7Pj9po06ZrCqIg6a8XxudwjEJm9gG7yBbboT4QKpde1YXU4p9gNNe8FZbLpxxyNnkFpau0qn&#13;&#10;Wq3RavfBavdpwlVC0lRDIlE2tF2Rr8tqorDD1YxcRp/sJClPLoVPIRocVF3XJIZZ2LA2EGgUnm9p&#13;&#10;DQTFlVx83dIld+UNABOnv18VV95meTl6rnc51QKUmbFHAAA2u0cVniAZm4LDXa8b99LiGFwe5XqB&#13;&#10;XDaB9p4rcecHf4FtB95k+nF0P6cSM8+nejYCBGfG4PU3qhYDF7yvSNdxYtd99c1vwV9++b/xyc//&#13;&#10;O95416fQ0dWH0MIkUokY3KIL72KuuQtpKR0mnUpi/2XXYufeS9E3IKi9JeLmPtlVKlwamp+Gx1d3&#13;&#10;3trk6ImnhWdORtftmbTvsXNw1TboG2SV4zbDOFLxefjqtyjSF14YgsvbCn9Dr6nGOXf2SVn/7tEk&#13;&#10;QPfbht73izIIeNL3Bp5fBs8vFxYF8GvrO8oYAxc/v46kRsl99/m6H1X/yYUndP7WMl5Sp7820Lcm&#13;&#10;991mYKmxY7XowgeC8NwzSCdnNGnfc+XdA2wKwcDAUA0wRh0DA8NGoFucLD/OsoKBgeGCBcGdQMF1&#13;&#10;t/DRYmv+tNvXY0qBshyXEmpyot6EWHsNb0ymLMO9N08pzhz7LjLJebR036h1h8EbG1ZKGU/KJlQK&#13;&#10;iTSlUjk9+hDszjp0br8DVpUrk77974XNEVAYD7bsfDv69r9PEbah9YBhGRTIkIX8Vuyr3KoYkSib&#13;&#10;Oy8BV2ODr6EHvfveIntElStvCpw5er8+iVKeNSpX3psHCoaLxFIQP/n2R5GIBRWuvOVFKVehlM60&#13;&#10;dw+AApgaHyqqQlmKRKk4D7VCpfC/q2cAAMHZM6IKJSmoUEYX5/GrHwjf/yUDMiFAz8AlGD/1fOEY&#13;&#10;VzjHcSSvRmkRlSjbNu9Bx9ZLC02aABYLh1p/G0LTh+DxdwMQlB4sNRY43A2ba/19rwNwL+sAGRgY&#13;&#10;GBgYLvaxPLdxv414XEJ2AugRdz9LVF/MCSEpAJ8Td28yiOaNAPoArAC4lRByxOh+HMcNArgZQA7A&#13;&#10;TgBvY5XugsNJQsggIeRKaQoL4MMAfkoIeQrAEARSbakfw/lHntmkJEcCSxEloVBw7f1RWO2BC+4h&#13;&#10;MslZcBZ7ZRmho3BkpEaktVWYsz3wfE5tfDEFb912Q/VJId7KCZRq9cSmzuuwkkvoxl1jq9VVrDQL&#13;&#10;fjWnuZ+eCmU6MVO1OlLXchAuTwf8jbvEPNUSgdy+LkNhELny5PBL38TwS98s5IfVDQKuquktF5Hg&#13;&#10;EaTiUxg7/h0ceuSDGDv+HcOwrd23KPaXc0vrJiar58r7zLFvYjlXoc5FOZztIord0WBhobTaZTFA&#13;&#10;kVyahq9+q+612XQUbm+rwg4UC43BV9cFjoOokknAiezF/EJccZUuR0ie2GgmycSkP+9UIgpfXflC&#13;&#10;0CMnXsDBq27Fjbe/B43NHZieGEF9Y6sqDWbGicbHpifH4a8TxMmPvShw92s9vjVVgXIVKsOhWbR3&#13;&#10;9pbT9VaEI0//DADgdPuL94dU32102f0qDyyFz6G+ZVvZTUZuZ86mY7A5lGmeGnkUqaVZuLytGlu0&#13;&#10;HoJTL8j6gCorUOrY0dXvl1R8qiKSv+k6SDdOwVJy3x1o2l+dZzHxV6VcK3tsZqRSXSlsjnrwRq7e&#13;&#10;xbSG5p5CZP458HwOueyivP85yKYQDAwM1QAjUG5Irr/y3AgxMKjgkOZILCsYGBguROy86qt3SGaM&#13;&#10;5NIYvHUD2NT7DtVkcR/szsY8ibLc1YQagqKOkaTY5FkhKCFuU15UmVSTKU0SKTmLFf7GXQr1yWqR&#13;&#10;KBXJqZRQKRkmgkNIxs6hrmUfogvH0brlxjwxUu26W0I2HUYsNITO7XfALrrdauu5sWgZVIdECdT6&#13;&#10;NiE8e0K37OUkyvETv8XC5LE8iVKe/0auvFtk7qoBIBEL4vBT/2OYhbwqaun4lu2XYHTokKK41SqU&#13;&#10;wjF9EmXhGFHYYfRIlH07DmD4hKRCWTCz3vGuj8Hl9mByfEgxfO7YPADCEcxP7jqvAAAgAElEQVRM&#13;&#10;DIGgQJ7UdeUtuvF+9Zv/Fte/6fMAgOHDP4alhqCxYw9mxp7A9KigaLAUPo2lyGlwFg4tnbc4AVwH&#13;&#10;4HrWEzIwMDAwMDBcRNgj/p8nhIwahJH8rm7meV5PFu4N4v/fEEJKEucIIacA/EDcfgMrAgaGquG6&#13;&#10;yTM/utXubMTWXR8TleJE+4RKgXJT7ztU5Emq2t647wHp5EzFCpS++p2KfU+gr6of7VdX0uVdIMtO&#13;&#10;m6MO/sY9xiYMfqXi9MkJjd66bfDWbQNnsenGbbV5TLlHNbbTLGsIlIGmXZpwztq2quW/t64XnMUG&#13;&#10;h7sZHb13YlPfGzVhHK5mcBYbVk0826qKdEHpKhKRUR17BX9e2sDC5OOa9BjBU9cHj0zNdFlSoFSv&#13;&#10;Sq0S5K68G9quAs8v48zRbxgqUcqJgkT9nVHqaipNp3iPc6d/WWhndo+mEWaSIThrtWTE5WxCaAv2&#13;&#10;WhBxkS1AkElF4Pa3npcyNyIzphIx+Opayorr3NgQUsklxbF4LIyG5vaSypLGOnPaM4mlKOobhfw8&#13;&#10;+uIfhPrh9evEaf59YsRhUx9PxKNwrZGsWepemvw8cxjnzhwW+zH/ut5L8S5MLMLhFuzP/BrJfbHF&#13;&#10;Ubg8Tfn9xdnjWJwVFlQ43Y067x+5XVrwrNTYflD2/vKf1/GBRIhLLk0gFZ/CxOn/wviJ7yEaGsTE&#13;&#10;qR9i+Mg3ceK5L+DwE5/CkSc+jaHnvoiRI/+EqZGf6pTB+SVIlnM/yX23XIBDXSYvB9Q1X7JucXOc&#13;&#10;o8QCFAKHqwWh2SdhqXEil5FTDAiz5TMwMFSnL2JZwMDAsAGYFf83s6xgYGC4EEEo/xFpu3nTLeju&#13;&#10;f1/evY1kaPXV70I2HURo9omKJtvFSJRFiZRGBMw8wa18Rcq+/R9G3/4Paww6xUiUyluvbfVjWURK&#13;&#10;IUEApZgZewTZdBiz449iKXwGicg4Nu98G5y1LdjUd5vmsmw6jMGnv4LlXBJtW27Enmv+N9q3vga+&#13;&#10;hn4Dt+pUhxQpneMNjhuTKDu2Xo/lXFIRVq4OKZVpNrOEQ498DenEYj5uPVfeeRIlT+GsrYertuDC&#13;&#10;6JZ3fgFX3vpBlftuqjX2yVQoKS2hQqkpBmJU/fLnKSV5m5yaRNm5ZQCUAhOjAlFSUqH0BRpx2XWv&#13;&#10;w5kTz+dJktL5rf2XYOjFR5GILUC0hcPC6bhA4qQfh44tB9HStQeh6UGEZgZhqbGgpetSRbpnxh4A&#13;&#10;AUGtvwe1/j4K4F/BXHkzMDAwMDBcxAP6V5YCJYAZAF+mlH6xyPxBzrjR+L4khOwVN39exn2lydAm&#13;&#10;VukusCZQJbCcPP/YsuvPu6x2P5o6blK5M1a65S649r4wkYiegcNdGWlJfX0p9clysbqSKqNRKXcl&#13;&#10;8pmRdYSvAoGyxuoudNptlwOA4MJbJ+4aq0dDICwHHGfVuAzXI6u6vV3FX0ZjDyKXiZi6p9XuR43V&#13;&#10;BZenA21bboHNoVVStTuF15WSJCHa67qUXIlcelGx76xtW38FSh4IzfzBVNDlXEJlc1Ia6NpUKpSm&#13;&#10;zGMVkHK6tr8LdmcTsqkF1Ldcjmw6iNOH7y7LnXf+NUEBwhUfA3GqVwoxEHyRK9daNQRKwXWxt75H&#13;&#10;czwVn4Xd5VeQPXNZgYhq04mnzHeqzjFz18bCc3DVlk8SnD57CvWNBcJyKik8i8vt0U0D0emu9Ox2&#13;&#10;mr46HkN9Q1OePAmsXYFSvzc0xtzUOPyBhsrvUdqBEZ579D8LfYPbZypOM21OE051PrIwCrdPnzyr&#13;&#10;1j8w+kaQTQnKqtLp0WM/kfVzjabyqKnzMrFPrUPntj8q8tw6CpI8rajvkd5N6cQs+NUc0okZOFxN&#13;&#10;iEeGsTD1BJbCJ5FOzmJ1JYPVlQzSyVkshU9ifvIxk+VPiwpVVKvPLIVo6BisNh+sdt95v/d6YS2C&#13;&#10;IZXAavfL3HPro9YrEFRtNr9SOZlwe9ksgoGBoRpgBMqNwCvPiCt/eb6aUvpzSuk8pTRHKZ2glH6b&#13;&#10;5/nmMuKw8Dz/Tkrpf1NKxyilSUrpEqX0FKX0Pp7nb6dmZgYMG1kPHhP/38hyg4GB4ULD9v3/+zYC&#13;&#10;coOZZd7euh3gOJupSWVRxck1qlECIqlOnVRx5bfhqnoTi+2LroqVqzPqGVHWuOy8XFXKxdmX8tt2&#13;&#10;Zx227nkPmjddibYtr4a/oV9hQZPIkwDF1j3vyV+zZefbS5aDORIlLUmiBAiWcymlcUeHRNnQugPp&#13;&#10;RAiP/c9nkEyEtK68ZSRKKb8pT9HdfzUuu+n9qGvegk1bLzUkTmpUKFXn9FQoxRspVCiF8ESRJ9Bp&#13;&#10;NWqX3nJs23kQz/zu14iGg/mqSyCQKwkhmBwfKrjpJkDHlgHEInN46Mdfzx8DkatRKl1511gENcre&#13;&#10;3bcCAE6/9GNwHMGmvhsU6YhHhrEUPQ2O49DUfgMBsAXA91iPyMDAwMDAwHAxgBDyECHksxzHfaNI&#13;&#10;mKvEzSyAOZ0gkm3ONNuEUhoUN1tZKTAwVAdOd+dOp7udJJdGoVaRdPsE0pDg2vsdOrMsSQaucN1G&#13;&#10;8WA5ixUOZ2NFcdidTYr9bGquqmlc0VGgNLRnqObO9S0GCkxEWoxZXQKlRFzkLFYDBcpa8Ku5CsrL&#13;&#10;plGgtNq1RJBAc3F+wtTIzzAz9oDp+waaD5SoAxKBUkvqCzQp05JVEShrAz1VcaVePOOA0OxzWAqf&#13;&#10;1pxq7b5VWd8kVUmD+iVXobTaPOsuEGe1+7Gp7y3IZSNYEcmzy9loeSRKKut6VPlSGH8IO+H5w5g6&#13;&#10;c7+quWgfcucVn8C2g++Dt34r7K56VRmHQQDYnYF8/0YIAeEIUvF5+Oq3KMInY7NwuAIVjrHWfgwA&#13;&#10;YuF5uEooHirsW+L+3PQYvIFCH7o4Pw2Pr86o29HfJko7pjqt4dA8aj0+LMxNY/rceKHteNdOMCwH&#13;&#10;iXgUgfrmqsaft4UWCeNy+xGaHcXQCw9K49ni9bvcNMguTCfD8Pjb5GNn01HL02W1C4rOCvXJWvPv&#13;&#10;WH9jP2r9negeKHhkqoTsRsrweLm6XHjX5jIRUH4Z/qa92NT7Rhx89T9h664/gzegdXPuretHZOFF&#13;&#10;LGdjVenz1ps8CQC1/q3ncwb4shsD2+x1WFlOFA/jbIDD3YYam1fxXiXAdjaLYGBgqNLwnoHh/IDn&#13;&#10;+X8A8AiA1wNoAmAF0AngfYSQQUrpa0wMGPcBGCSEfB/AmwFsBuAC4AGwDcC7CCG/APAUz/PbWK5f&#13;&#10;mCCE3Cv+fy+llBnZGRgYLiR8gBJ6d7GJKJEtSNg88D5sHnhfeZP19VCjRLE4dVx6A4ZKlIoglJpK&#13;&#10;d7lpMjduKE6kVJMn91z9uYJL7s1Kfn42HcbRJ76AdGIOW3ffBbsjUNQSp+tiuySJUnxq6bwOiXJy&#13;&#10;5FEsLY4pSJN6JMqGNsFNVjoRwqGHv5p35a0mUUr3lVx5X3bzB7Hjsjdgy8C1mBp9QUGyzIdVKFLK&#13;&#10;y7q4CiWlSjKlvttueflr1SilE/LjXT0DSCbj+Ol9/5g37BJCQQjQt+MSnBk6lCdIAsL/177tE6hr&#13;&#10;bM8bmI1deQvrhzgLQXOn4PpNUKE8hpbuSzXpnx1/EBzHwVvf7wAwCeAGMFfeDAwMDAwMFyc4snG/&#13;&#10;CxA8z3cA+Lq4+zOO4/RkyiSmTqiMqBfE/8zDCANDlVBT4+ypa7rMkU5MQkmIFBQY7c5GtHa9TqVO&#13;&#10;CejTMTZW7cjmqK9aXI3t1yIWHqpq+uSkjmpDKfq7Nlisrvy2s1YwoXOcVdcVtNXuLd8lufy1yVk1&#13;&#10;BEoAcHs7Fftq0qIagaa9phUohXJ9Vem0WezIpoOG9yvYhpT1zVnbpksMrTYyqXkEZ57WHJfcrktY&#13;&#10;Xo6XjGvzwHtgswdgtXllrXh923E2HURopuBdp2wSZRHkMhGMHP4Wnn/o/Rg+/C0klyZKXrOcSyCT&#13;&#10;DKFn9zuwZedbFeeWFscQaBoQXXQT1XPEYHcq+8Xk0jz8DT2695HsRusGcViYiAXR1LZF4zmFlBg2&#13;&#10;JuNR1DUUhleLoVl0dPUq0q9zS9l5qgmrdsO9GJxHrdeHppZ2vPbOd+IN7/gzoe76yiedSnGXYz5O&#13;&#10;xKMINLSsWxHw4uuTUmDg4M354yvLwjD4zPEnFHZPwzhK9vdG9V9UQHV4DMvKjL1dXq8V6pPuRlMl&#13;&#10;U+hLbXB5tPm9HsRC+TeFFZnacyx0Ajy/DKekME0Bf+Me9O37KPr2fVShfOxr2IlcNoJzwz/E6OC/&#13;&#10;YH7yUcRCg0rVQbP1U+cZSRXmbVL5heeeE99J+8tORwV3X9d3w0YoZtocJgiUjnpwnA21vl4kYiOF&#13;&#10;9paLRQE42EyCgYGhUjAC5Ybk+ivPiMvz/G2EkE+Ju78F8EYA+ymldwEYBtAI4Ic8zzcWGYjsB/A4&#13;&#10;gH4AK5TS/wTwJgAHAOwTt+8DsArgVYSQxymlW1iFu/BACHkOwDcBeAHcX44CKQMDA8N6Yvv+/z1l&#13;&#10;d9T3ql1jiX2XKeUGM5NLSteoVFmESEllf3lLjJzQtkYSpWG6S6hQSmmqfAyhVaXMpsMYHRRcr6jJ&#13;&#10;k3oYPvyvyKbD8Df2w9/YL3+gsoiU5kiUxJBEGZkfQjYd05Am1ftuX2FtwcLUMSxMHtOQKCVjlPwR&#13;&#10;pDhauvZgfnJIJD1SDXFSkb9rVKFUPL9cYZIam3KMBMKvuekNCM5NYeTkkYK7bgCdPf1w13rzExbp&#13;&#10;nNffgJvf+KGC0Vm8QI9IaeGEX623Ie/i/KXH/hFTI4+jqUP54UdQoTwFQgiaOm+SfBf9B5grbwYG&#13;&#10;BgYGBoaLDJTSAKX0rZTS91JKv0EIOQ3BzXaQUvoZI3ON+N8004QQsiRuWliuMzBUCYQ0e+t3geS9&#13;&#10;XcjtEwSEs+aVKKVjkYVDejMwbJQ6keRu2eaoqyiebFrgaHsCfWhovULhAaQaqIRwaNwBl7atmEVN&#13;&#10;jcBrl8iTAEC4Gt247a5mEFJZV6xHWujd9yH07vsQgNLkSQDw1m/Xdbdd2TttFcmlSd1zDe1X5Ldt&#13;&#10;KgKlwyUomGZSC+ta3z2BPsQjw7rn5CqUK7lEybpjs/vRPfBuQU30PDTh8NzzuseXs1FMnPq+if5K&#13;&#10;p+sRsRQ+jZPP/z0iC0dk+XGTJhyn+m45N/EEav1d8NZtldV7TuwTwmjruU43KUuLY3B5mlV9SBR2&#13;&#10;l5JUyUlGIzPdsc43VU7XnbdxfJHQNFo7yxdGk8iFBAIZMh4Lw+tvMCwCU88DpT0zGg6ifdPmQn0I&#13;&#10;LaCppR03/tGbVVWT4NknHi6z3ep7o5GOR0LzqPX4z9t7qam9D42tPbj9j7+I2//4i3C6/cim46o0&#13;&#10;m+3mddxcqy7meSAenYHTpV3EX0whU2NXpRQN7XvyxzlL4T3o8prXpokGT4JfzcHhaqhKfpZDrouH&#13;&#10;C/1jaOYZpOJTSCdnte+PwLY8kbJ50w1o6rgGzZtuRM+uD6Cz7+2wOxuRTS/g3GmBULkw+RiiwcPI&#13;&#10;lFCnPh9EQEmB0t+w+5U8/6za+LHYOMJmr5O9V2OIBgWRjZVsdAaAHwwMDAyVzsFYFjCsN3ietxFC&#13;&#10;vibu/hjAW0hh+dNhSumPAbwAoJ8Q8gUA79eJww7ghxAIdxMA7uA47ogq2BEAP+F5/u8JIb+GYBj+&#13;&#10;Bc/z+zmOW2YlcUENpLZTSu8BsI8QciUhZJRS+l0Aj1FKFwghYZhYPkMIOcVyk4GBoZqwOgOfkJtD&#13;&#10;1mqppDwtuYqRUlrUwFbsfKn4ja6llFcoaAovWRRdUsNTqmscNJsmCqrrkmdtYwqKXCaKY09+AdlM&#13;&#10;BDZHoCR5Mho8iWjwJGyOAPr2vdcow6QXS8n8lJ5TOpb/z/MgHCfuC1ESUgifSYWRTQsqDKsrGdRY&#13;&#10;nbJbU1lZEI0LlkOPfA3Xv/krcNU25MuCgoLwAM8BHAgoD4AT2I1NHf2YHnsBC5Mn0dzZr3k8waAh&#13;&#10;e1YilbVIQoSgQjl26hCmxofQsXlAcENG80nUVBtKicY1UGGFu9ymTkBEU6N0bGv/PjS0dODJh3+C&#13;&#10;3v69IJQARAi597Ib8vFwsurKy+InoosjngAWDljlJcKzUBaSCmVL1y6MnXgc6eQiTjzzXbT1XCUO&#13;&#10;HwuYHX8Iffv6+PrmKy5ZOPfbcxDU0r8H4NWsh2RgYGBgYLiIQF7xa8a7APxI5/g7OI6bYhXk5Q9K&#13;&#10;6fY1XkcBpAghKQBhIpewYjhfHVhrPHoK3rodmjOh2SexupyE1aZ0r7oUGUKg6SA0Kyk3CLlMGDXW&#13;&#10;2orjWVlOwGb3o9bXg0x6ATyfq2o6V1cz69gGVyuOQ3Lh7fZ05SfDhNQYKlDKiTVl5/VKCpnkvO45&#13;&#10;t7cTLk+HgqxoBJsjUFE69OBwNSOT0k+bnNTpcDVr8o+AQzoxg1rfZrFc+KqXdaBxNzLJWSxnYxqX&#13;&#10;55zFilrfFiRiY6ixmWsT3sA2NLS9qmBQWUe0bb4N8eiwodpkcPoJxELHwFls6Nn1fnPtPxvB+Inv&#13;&#10;adya++q3w1dv8GoSDTyEALHQSbR0Xalr1+zovcnQVppNR+FWEcpioTHU73yteA+YWhifT5KuVyKU&#13;&#10;fczp8qK9e6CscokszmnIhedGh7D99e/J27q06ZXfnxZNn4RUMg63u6COOHLqGG667c0I1GlJdkcO&#13;&#10;PYnLr7lZbEeV173w4hzcFRIoX3r6V9j3qttMha1v7kaN1Yamtl5QCkyNH80rUcrB6zycHjHMTFeS&#13;&#10;jM3B31TapXMp4ll7zzX5PD9ww2cxPfp7zJ19Bj273qjwfFS0Ti2cRCJ6Dg53o9IWbZQOWr3OR06i&#13;&#10;zufN0oSgQikNW2TDF0+gDx5/ryKPrXYf/PbdoJSiadOrsZyLIbU0gWxmEZHgYSxno7Da/XB5umF3&#13;&#10;1MNZ26kZK1Uwpi7ad0RDRwGYJ0+a+W604fMIfmPGkrlsOP+/2CIczmJDLHQU6eQMzg3fh3PD9wGC&#13;&#10;+NZ1BnNgBgYGBtNgCpQbYgPhNu63EY9LyE4A0rLYz6oNb6JB7nPi7k0G0bwRQB+AFQC3EkKOGFZq&#13;&#10;jhsEcDOAHICdAN7GKt0Fh5OEkEFCyJWSHQbAhwH8lBDyFIAhACdN/BgYGBiqht1X3H0DAXeDXNlB&#13;&#10;9q5CaObJqk80Sxk3iipVimqURqqUlIpqlEr2mr4SpeZak668eWrqmRXKmBUgmw7j2FMCedLurMOe&#13;&#10;qz4Hqz2gUKmU/zKpCM4c/R6c7mZF2CIPbmggMlaiJKbceUfmT8qeo6BCqQeXp0mxn06E8MJvv5ZP&#13;&#10;YzFX3tJ2+5aDmDxzyFCFksrce6tVKKUwxVQo5VlW2Caa7NS5RH+g9+6Poq6hBROjQ3lVSQJg8NDj&#13;&#10;SCdjwqRF5cpboTYpnidFVCg7e6+QGWTiODv0gCYd8cgw4pERzuFq2NK06cYfAZgDc+XNwMDAwMDA&#13;&#10;cPEhCuCXAJ4EIGcw/JJS+nFKGSfuFYCTa/kRQk4RQs5BcOWeppQOUkq/Sindx7L0/CCTmpvOJGc1&#13;&#10;ZDCAYmlxUKU+KRxfXUlBuwB04z7OZ9ML4Cz2iuIYHfwXjA7eg1w2itmzD2D8xHcqVKDU5sfqckpQ&#13;&#10;+it1Wams1dmvigKlSLhzydxoWyw2UF7rHtxaIWHVYrEbut622n3gOKspBUqrzVP1+uT2dWF1OWV4&#13;&#10;XkqXv3Gnji1nFfHwyLrWd4+/N29PUCOycBguzyaxjDwyu1Lx+tHUce15aatWux/b9n0SVruSyNbY&#13;&#10;fg3cvh7MTTyAeHQYscXj+iqbOsOJ6TO/1JAnbY4Aenb9afGmRghCMy+BX83B7gyIx+Tnja9NRCfF&#13;&#10;51G2g0wyjFp/W1muuqWFuCa6EN00qXlRB66+s/xB3OK8hlwYDQfR3NZVspc3Ik8SaI9PT47DL5Il&#13;&#10;CYC6+ia0tndr4oxFF5FKJqpa92KRIFo7Nhf1alMKR5550HTYxfmzqPU3we0VlGqHDv0GobkxxCNz&#13;&#10;pq4vlraRo78RNlR23kwqCoeogKomZhZ7RZT6prCcS6B1y1VwuOsNr1V7T0rFZ+FwN1Q0Rihl29eb&#13;&#10;X+iRJwEgLvUR1KAv0RWGoLJ3jQ++ht1obL8O3f1/gt69n0BL162w2QPIpIOYGvkvjJ/4NoLTjyEV&#13;&#10;P7umfDaL4NQTAIC6lstesWPXtc4tQzNPYWU5KRs/BrG6kizppp1SHuGF59SHnX17Pr2LzSQYGBgq&#13;&#10;BSNQMpwP7BH/zxNCRg3CPCv+38zzvN5s/w3i/98QQkoS50Rlwh+I229gRcDAwMDAUBIEH5GbBORI&#13;&#10;Lp3F6kpyXW5bzGW3mfOlJv15EqUirMpKU8UF+MWMD5WQKLPpMAaf/v+QTYdhd9Zh15V/BVsR5cls&#13;&#10;Oozjf/gyAGDHFZ9RhNVzC67KdF3LWPnuvAuYm3hGlrZooWwNXHmrSZRUDK925U1BFa68KYQ4Gtv7&#13;&#10;QSnFwuRJmattJXFS71F5WXVp7x4ABTA1PqSIgxfJlmpX3sK2MYnSKKsBwF/XiH2XX4/Tx18sKEcS&#13;&#10;ivqmNhx68td5lUlhbFf4L/9x4octTkae5DhRjZIDWrq0NhSHqw57r/k4Gtr2oH3rjQCA2bMPCm68&#13;&#10;O27aD+CvxKD/AeAO1lEyMDAwMDBcLGN7snG/C+LxyVlCyOsJIdcQQrZTSncB+G8ATgBfBfAXrJIw&#13;&#10;mIAdwuL0jwN4iVL6PUqpg2XLusLBr6RjidgInLWdihNLi8dhdzbCX68ksWldVxYYf5HgCxvyEJn0&#13;&#10;QsUKlPyq1qFUZQqU2slpOjkLu7Pe3KXatbbGUVOA1yE5lt0AnY1weTo05EhKeQ2JskYkLq6urE1V&#13;&#10;k6txYDlrTFho7LjaFCnUavMCgKGi4Zoahau5qKplc9f1cHk6dAmezto2JJcmyr5naOZZ02Gtdh+W&#13;&#10;c3FEQoOac3MTj2Bh6veKMlI01QsAVrsffXuVJMrg9BOYm3hAQWyZO/eQqfg8dds0x3p2/QlsDjH+&#13;&#10;Ispr4bkjcLiblbYfjhO3iaEKXCw0hhqbSzEMTEQnAUJgs5sn9eqrSRLdJBNSWqGSYG1Dw1gkiJaO&#13;&#10;LYpj/rpG43SXeBY98iQAJJZiqGsskPUT8RiaWto0cZ05NYhcLlukizThuUhli0wllkoqUMp7HLUJ&#13;&#10;99TRp3QVJA3r1vwEWjv7AQBTo4cxOXpYeLdG5/XTasKELT3T6OBvZXlRuDCycAZuX4u5NxSlmDj5&#13;&#10;W1NhlxbH4aptLu+9nAzB4WrULPov+S4uRTIscV7uvluOfL8se7dWKr7gcLXA37gXTe03YPOOP0NH&#13;&#10;71thczQiHjllKIxRKYkytngC8ajwjK9k991rn7NyiAYPF+pLZAjZdBDnTt+Ho099HOdO36c/PnJo&#13;&#10;+8NaX1/G6dtyLctVBgaGSsEIlBvyRnhlKVACmAHwZUrpF4sMDuUz/nqdyYg0+/15Gfd9Qvy/iVW6&#13;&#10;C21QVB2wnGRgYKhy53QHACxnI5iXGQUJIYhHT8Hl6S47ynIm4ZWoUZa6nykDBK++H28uLXrqlyVI&#13;&#10;lOUaRLLpME488/fIpsPwNfRj15V/VdRtt0S2TCfn0bP7PUXDlkukLIdEWThHEZwqfLjKZWKa/FKT&#13;&#10;KNVuvDv7bsiHkZMopTLg82qXBRJlU8cAJs8cEj7eyEiWhUejimIsS4VSJ6sK20R3BXmpUu/qEVwa&#13;&#10;TYwOCW0PwLadB3Ds0O8wduol5A9KExkdAiWno0B56LF/R2opCAtH4PIoh5kHXv1xtG+9Cj173oxU&#13;&#10;fEY01gwjER1GjdVxI4DfAHgMQAeAn4mP8TNxn4GBgYGBgYHhogDHcccBvBXAF8RDX+Z5nn3le1lP&#13;&#10;b/O2swEA0+LhaQCfguDizgWgDsAVAL4EYEkM8ysA7QBaKaV7xfDiYBzvAfAbSqmT5fC6wcWvZtMA&#13;&#10;FK4nl7NRTI//FNl0EN76XYoZdjoxBYtFv0gS0dMb8hCry0kdBc3y4G/UkuH4lexaWoOx7SC1AIvF&#13;&#10;UfwSlWtRM5NbSdWSX81WlAdWmxccZyu4fuaBVTHuVZVypjVPoEyv6V41NW7kihAozbjvBoAau0Cg&#13;&#10;zGWXqlafJJJrNr2oe95btx2NHVfpnvPU9YKs4btYLDhYVnhPoE9XoTEg1uPG9qtEpVhZHaO4IEiU&#13;&#10;lFJY7T4NiVKNeGQY8ehI0WaWy0QwPfpLZfkUc92tSkc8Oo761kLbJ3npSCIjVGozLRo6A4crIC6g&#13;&#10;Fc5Hg6Ow2twmegjBmMQRcy67jY6rj3Eq9UzdRcBQLQgW99PJJbhcSuJn/+7LSvZsKud/RZFKxpGI&#13;&#10;x1Df0AwCYDE0j1qPDy638r4UBH94/EFMnxtDJp2qWr2bmhhBfUOrTj0w1yiOPvcwctmMadXKxFII&#13;&#10;btEmeOh3/ymrO1Pm24qOYfTc8DNYVb2bJLNwOhmBx9eqqOPqOq+I6/SjuufUz5hNR+DytJSV35lk&#13;&#10;EM7aFrOdQtXKedO2N6F334c0x9PJWeX7dB3E8a02H3z1u9DceQsa2q4uq1zNYOz4PRg7fo+sLh17&#13;&#10;WQxEy82PSjwbEM6KXLagfh1bVL57l5f1xhIUzlqtWb6h9SoHR2q2g4GBgaFCMAIlw7qDEPIQIeSz&#13;&#10;HMd9o0gYaYabheAqUQ3J4jJTxks7KG62slJgYGBgYCiGnVd9Na8sNzvxK6STk/lzS+ETWFochCew&#13;&#10;tvmXkYvttUw4zahRmr6XnrugImICvNF9CcomUQpTXWqKTCmRJwFg5xWfwc4rPmOKPCmRLX0N/aby&#13;&#10;oxwiZXESpdrARbAwqVT9yKbCmvBqEqW3rhs7Lv+T/DX+hi0COVJOooTSlXdehVIsx7YtB3H21NOY&#13;&#10;GT9SxJW3eRVK+XOpVSgLzyvfL/9LwLadBxQqlADQ3N6NX/zg61iKCkM7jmjdOKldecuJlKHZM7j/&#13;&#10;e3+B6fGX0Nq1G61de3Dw1R9Ara8VIBSchUOgsQ+1vnZ0D7wBNkcA85O/A7+aCfZf+tc3A1D7BLoD&#13;&#10;wFdYz8nAwMDAwHABg+M27neBQlyH+jcQyXCEkE+yivLyBs/zvRDcuLcD+C8AvYSQu0U33WlCSIQQ&#13;&#10;8iwh5H8B2ALgYQC3AXiBUmrlOO4oIeRuAJcA+Jg4Y7wewN+y3F03uARwNecAACAASURBVLLZ0Hyt&#13;&#10;rzd/YDkbxZnBr+cV/aLBlyBnGqQS52TKdspJ2XJuaYPqXg42R31FcdgcAc2x1VVz5EClPcLY5pDN&#13;&#10;LMJidRXpOHWiMLM+VdSK4PnVivLAKhIn5Wqekg6FUo+i4O57rQqULu+mqrjftljs4DhrVRUoSxEo&#13;&#10;AaC583rd425vFziLDenETFlu1TOpBUPXs3oINOyC1ebRqHjWNe+Hy9OBpo5r0dB2pZ5xTFvfNgg2&#13;&#10;h9Kdd0vXrRpC5dyEscvkXCaCky/8PXKZCGyOADbvvAsNbZdjy64/MXX/XCYKzmJDQ9sB1fhFti2y&#13;&#10;DgkhhR8HRBZOwtewVXFdZGEk7z55TeMmHaImR4gp8mSlmJseg6+uUVElDrzq5qLdlGGeGahPBuem&#13;&#10;UevxYfrcGJ554mGkU0l4vD5NXMNDRzA8JLSFSDhYNW5dPBZGfXO72W5V7PcK26eOPo1kPJI/buBM&#13;&#10;KI/5qRH46lsxKVOfBIAzg48X6cv1mqzy4OnDv0AkOI5YaEJVn+NiuzLXr86dfV5DjNd7ty1nBVfq&#13;&#10;anf1RfuzZBC1/k546zZDzdw2/R0B1PQ16m8Iq8ta4q3T3Sqk5SKWyVlVLZIITv+ejWKLtl9tvbHU&#13;&#10;OEBl6uK+eqX3qIbWa3R7PZtD+23IW78LuUwoyXKagYGhUjAC5YbkOtm43wUInuc7AHxd3P0Zx3F6&#13;&#10;SzOlpWKhMqJekObPrNIxMDAwMBQDoZL7bopsag7+hv3IphcwdvyfMT50LxyulorvUS0SpV6YvHKh&#13;&#10;jIxnaOgg8jTxJe5jQoUyv1KUrv2ZDciUcvLkjis+Y4oMOXLk3/Juvnv3/j9rGJeUIFLqlIGaRCnP&#13;&#10;W0opJkceVkQzP3lIEV6vzHdc/qfYsus2NLQJhgNPXae6+BSuvAHouvL2N3Zj8NmfABQGJMrCNbzK&#13;&#10;4ChXoXzxyV9iKRLUNR6qSZTlGFPVRuburVoVyv49lyM0P4V7vvwRxCNBBUGSM1jFTwhg4YT/Oy55&#13;&#10;LWKL03jmoXvQ0XMAt7zrK+g/8Hr46jdh9Oj9sFg4WGo4tPVci3RiBi3d1wJYxUoumqM8/X8B/B+d&#13;&#10;pDOXIAwMDAwMDK9QOG77YNEfrQDrPu8hhAfwLXH3ctVpyR5XDttA+tKeYTXjwgKllBBCvgPB08+v&#13;&#10;ALydEJIuUjcWKaW3AfgdgFZCyE94nrdK9YYQ8o8ouH7/JKW0h+XyuuCK2OLgR2z2AnkwOP2Ygox2&#13;&#10;bvg+HHv6k1iYegTZdAgruTic7g6oSRFa197nDyvLqaJKdmYgV+CUsFqhoqMalhon3N5uPSOF8r80&#13;&#10;OSUwJnsobC2rYjuszI23RIytsbplca8I83uVC++VnECqWasCpUQ0LObG2/S7hrMgl4lUrZyy6UXw&#13;&#10;qzlkUvNlX+usbQO/mivbjTelq4guHDUd3hPoAwCNCqV0PJ2cRfOm67R1TF53qKqulUojX7790Oi8&#13;&#10;5OzLahdIlE0d16O1+1Zs2/dJePx9+fDxyLCu0mYuE8XJQ18RyZN+9F/6mTx50mayL4hHxlDfuk83&#13;&#10;g5SLaImm8VksNvgalC6vF+dOItDUq4nNVB1GOWqUpGh/sBYk41EEGiRX5tRUdHrqk0bkSQKK2ekJ&#13;&#10;2B0OLOeyeP7pR3H0xT+gfdNmTRwP/fJH+e1oOKTTXZIy2pUyrFrtshAO+m1FxKmjTxW5h3CJunkk&#13;&#10;44vguBpMjytVAmus9jW3oblzRzE3IfQT4fkzinNLkRk4XMK7XEEoNOAMjp34NVLxhZJ5mIrPwu4M&#13;&#10;KNJmnEYi9j8hcBabTLWySu67TeYTV6NVenZ5O3Eepj7rilwmvPZxOn9xP3u1wFls4GXjGX/DPuVE&#13;&#10;U0WolOqv3hhxKXwCy7mlJQA2lrMMDAwV9U0sCxjONyilAUrpWyml76WUfoMQchqCm+0gpfQzJUwQ&#13;&#10;plcPEEKkJbYWlusMDAwMDEbYfcXdNxDgBgBYWjwOCsDuasHsxK+QiAmuaeqaL9d/15S5OMGsGqVZ&#13;&#10;EmUxRcqiJMpiWIsKZSFAxQYBiUiZzSjJk8VUJyXEQicRC52EzRko6ea7ZDYYESkNSJQGQYSBiMWm&#13;&#10;Mg5Y9RUrNa68gc7tN8Jb342l8DlBeZKHSIZUuvKWVCjVrrx7d78G0cUpTI8f0bjnNiJRghZUKCkV&#13;&#10;VCjTqTh+819fUzwjL3P5zaO4GqX5caKgQnn42d8hFlkAIcCWPsG7ZCwSxLe/UiBR5vOTCGJPahVK&#13;&#10;ab9nh6DykE0vYeToIwLJ0gL0X/pGJKLTCM4czatQ8qs5zE/8Ht76Xkye+Ul7Kj7W6/Z26/h0QxuY&#13;&#10;yjkDAwMDA8MrEplffavoj1SA8sdO1E8p/Zr4M0toOy7+71Idl9hWzWXcX5KYm2Y148ICpfSPAFwF&#13;&#10;IEUpfS8x4deT47hlSuldEMi0lxBC/kgV5P8CGAFgoZS+jeXyuqA+lw4m7LJFnHruC612PwKNB2B3&#13;&#10;NmA5FxMXfSq7kHRiEpaa8+9tfXU1A8rnqkCg9K5rOnOZRXAWGzz+3nIMFqIxqJTtZ1n8XxmB0mqV&#13;&#10;CJQFpTF+ZRkABS/eI19PcoLaGV9CwcwIzlphepsrQaA0o+K4upJFOjFTtbLKpheRik8hPPvCGvtD&#13;&#10;HtHgibKucXu7yiJdWu0+LOfiiIQGdY9HQzouwc2QJLH+JBv18MNq96O95878du/ej6B3z0fyRMjZ&#13;&#10;sw8p21I2guHDX0cuG4W3bhv6L/lLXQXZUkgn5+H2tBs2PLkNVp5mSZHP49+kuMpiscHf0GM2qwtx&#13;&#10;6301N1CdJOukWZOIRxGob9G5Hy3YvVBafVLvmESqnD43Do/XD5vNgeGTxxCan9UQGk8PHc2rTwLA&#13;&#10;YrB6xHyPr07VTs1f+/zvfy60U0+hnh3+w690qw6lgrtygKCpvReX33gXXnfXF+Gvb8dt7/4C/ujd&#13;&#10;Xyi/TxG7wcFnfpg/NjnyB0WYZGwOgaat8nFZoR/nFeM1BKePITQ9iJVcCiu54m7SU/EFUUlSL136&#13;&#10;XpJS8Vnwqzk4XA2GNWdNZEaTNn+LxQ6XpwO9ez+E3r0fgsPVBLens6y+0GCsW50+cI3iU2oCZUvn&#13;&#10;ay7++cN5dN8tzD3sirGS21eYzuqTJ4UKY7UH4HS3IdB0Sf7o7NlfYPjwlzYD2MqmEwwMDBX1TSwL&#13;&#10;NgCE27jfhYEuAD8CcC+ADwOQ/GS8g+O4KVZBXv6glG5fy4/n+W08z2+ilNbTtfgFZWBgYNDrkzjy&#13;&#10;OWl7KXICDlcLCCFYWhSMm7X+XtSqDOqEIwW3MWuYZJslUa5lEqqnjKh7nkhhqqBCCRQ+JFSBRJlL&#13;&#10;h3HiDwXypM1Z2vCaTYcxeuw/4HQ3Y/eVn4PNGVAoW6r/zEKXSKlDoiwYqeTPLeTd7qs/jT3XfBou&#13;&#10;Twv2XvNp7L3mM9qyohRTZx7T3L++ZQdAgWjwTL5OyEmUhXTqu/Ju6d4Db107Th9+IK8wKalQSunV&#13;&#10;25ZIlNLxS659ExbnJzF++rC2iFVESsMhsMG2Gt1bBxAOzeEn9/2jYDDx18PrF77NxyJB3POVjyAW&#13;&#10;CRZ15c2Jig2cikQ5c/YI5s4eAcdxaO3crVGh3HHF+2GpsWNy+JeIR4YRmnka3vq9YQDLOkm9jvWg&#13;&#10;DAwMDAwMFygI2bjf+bWvJAF8BMDHKKVXmrxMIkjGVcdnxTjbzWcz6RA3GYHywoNEcPxPjuNMy7Zx&#13;&#10;HDcJ4Af/P3vvHSXHcV8L3+rJaWdmc8Yi7AKLDJAAM8EgKpkyLVEilWnLspJFibL1/PnZ75137Gf5&#13;&#10;fMqWJVOPkj9JVrRoSaQpkX6ixCAxEyQWIECEXQCb48xO3Mk7Xd8fHaa7pyf0zCx2KdXdM2c7VFVX&#13;&#10;V1dX+PWt+xN336953qCUfkfcfjMr4sZj255PbiWcZcHu7JAnWau5Yj2BvsF3w2LzyWqDNkdbUZh0&#13;&#10;Yg4WS9Mlv4dGuW622ArqQm09ggMAk8lmpCOoaEMo2bbqSYRVMiMoyJUFF965uspAcsuttlEIafJ5&#13;&#10;ddqrIoGyVpXO1Mq8+PzqV6C0WD3IphvnwltSnoyFziISOGk4vqtpk65qYjl4mreDEGO6HB7/kO51&#13;&#10;Sh0vWacqEHWX55+vdoxQ8Xy1azc8/iEMHfxLePxD4EwW+bhAnhRsN9sP3oPtB++B1eET+wzheyRH&#13;&#10;Cm635bdTx5YaDZyBx7+l0rhDTkf6n4jNw+FqVYXLSqRK0ZtLNVZAvWEcIUTXsV+pctOzUxlFeHkB&#13;&#10;bo8xAno59Uk98iSBQNLs6duMqQmhboZDQfib1eU4eeGcan/kxafqy5Pi2ODOy1DtJz6lHXL83AjG&#13;&#10;zwkuuJUEypMvlnYvHwnOwOVplu2eA9uvgN3ZhE3br1QtKi/9rhQfm58sqE8CwMz554rq4MCOG6u6&#13;&#10;v7GRnxba4sRy+b4rHYHV4TVUP6LBUaxEpmBztqFeedRalBM5kxUcZ0E+l0Q+l4TZ4haUlSV7Mq2/&#13;&#10;PbvU0JInPf4hWXF4DSa2G3LMGl46VncanMmiIlBarF5ZXbKpeXfJttdkssNkdqHJvxMOVzcGhj+I&#13;&#10;roHbpMLqYzMKBgaGutomVgQM64AIgIcAPAVAOQJ/iFJ6z2tdtpuhKpyp5UcIOUsImYLgyj1FKT1J&#13;&#10;Kf0ypfQAK1IGBoZaoFSfBChSK9Noat6NbHoZHv8OAEBH7+vVEzUdy1mtJMpGqVHWa9ioRKI0nL86&#13;&#10;SJTZVAivPvcFAMCuqz4tkyfLER/Vrr4/XRXh0ugq/iIipYr8yOuUi7psc5kVWKxuZLOJkmW4OPlC&#13;&#10;kQqlzeFHNh3D/PgLmvxLRU3LuvIGgF2H3obw0oRwHQOuvKFQodw0eADN7X144YmfFM7R0ouN6+UO&#13;&#10;3P7+T6Cto0c2rkoqlAAQCwfw2H9+SyZIAsWuvDmNe++hvQWj5W8e+jwSsYBKhTIoqlDanX7svOJD&#13;&#10;cthkfAJmi+MxAHcA0DJc72CtKAMDAwMDA8N6guO4HIALwviLXF1lNEle/5Tm+AkxnTsNZEEi0U2y&#13;&#10;p7GxQAg5LG4+WkN0SV5sl845iS3Qz0q58VhdTfgIqCg2IEx28rkVVRi3dxBu7zZxLhwAAF2lyXh0&#13;&#10;FHZX9yW/B4lA2QgipcXqhcc/hNauq4T7NBlR1NSbrBKFHWEJ+VwC8ciYgRdLkzQpZT/IgQDI16gG&#13;&#10;KdcH0S33qqIOSAqTWqXJnBiGX03XdC3BHfwK8jXGV8Jq98mKmI2AUnly9NjXMHrsa4bit/ZcCYvV&#13;&#10;Y4gcKrk0l4il1cDfukf3Os0dB/WvT6qtwuqAywsvIB4614h+wthztfkwdOAT2Lb3IwA05MkD96Cp&#13;&#10;eXvNeZEIt1a7r6rCkUmUHEFqZRG+djVxKRGdh8PdWuVgisgkT/U1oHuMGFSjNLrGJrK8CJeSQEnL&#13;&#10;N0fVN19UFW85sIDW9g6cHHlReM+Ci2huU4uQ3/KWO/HV7/5fvO9Dn8bmbcOwWG0Ne68PXvW64iqv&#13;&#10;IFSWslSfeKEwrJEIlKMnn0EuW7q9jYbm0d5TEEeYGnsJm4eLh83lPC9p7dqL02oyd8+Wwypb87a9&#13;&#10;fwCr3VOxHIJzJxGYLbgVT1cgUMaWx+F0dxgq63h4XFSfFAy61CBb1JAQgU58TvTMxJntMFmc8vaa&#13;&#10;jYG5tSccZtOF52Sx+bBp+3sNp1E9GXVjciaSK9MNmMtawNO8uv8VVSjtzs6ycU0WF6yONrR0Xoum&#13;&#10;5l1Kte4eMDAwMNTTNrEiWAf8nqyCLzO5mSCE3EYIuZ4QsoNSugfA/QAcAL4M4K9YJWGoAjYAuwHc&#13;&#10;A+AYpfTfKKV2ViwMDAyGJqoK9clcNgbCWWB3dmAlOganZwD+9kMq9clyE/BaJ+dG1CirJVNWXGUu&#13;&#10;MePkzFefX74OQmc193rh5PcBSETIZt28K8mUmVQIJ5/5R6QSi9iy9326ccqWg0EUkSgplQuwlKsU&#13;&#10;yvMwWYQPPWbxw5Y2bDoZQjazgkwyDMpTTI8+Lj/z5s6dmJ94QVUPqI4KpXxPGlfenQP7MLDzCGYv&#13;&#10;viy73aa0sitvqnHl/Ya334PO3iHhuMGhr6F6QgFfcxtue9dH5PiHr1cL3Ozcf61u+qqhr1i3OQL0&#13;&#10;bikQMBOxIF56/F9VKpTnFSqUzZ070dxZ+FY8Pfqjt0BYvHEzBMK1pJj+R6wVZWBgYGBg2KD4/fL+&#13;&#10;8n3x/108z/dVmCdshuANBgD+Q3P6O+L/6ymlV1Yx59gMQPJV91+s0m04dInPaaqGuBIhtrd4bE8k&#13;&#10;tdEOVsSNx8SZf3230zOgOqYkz1lsPvQNvlucgxKkkwugfBbFzD7ho7SeMuVaI5NeBp/PIZeJ1L0g&#13;&#10;1NU0gLaeIzJBlDPXQ94hYvkIZZWMTyOdXML4q9/By49/HOOvfkdrMCiOrj1OdQ0N4FdFkuNqfQTK&#13;&#10;XC4u1oHCQsxSBEqOswiEyxr6obGRezE2ci/SySVcPPktHH30o7h48ltl2v/yFgGHuxt8jUqY1aAW&#13;&#10;lU0+n0UsVL0KpcPdBT6fNeTGW1If06pN+tv26x4va5ejymPqipZOLmF+8peV+ui6zldCNhPG2MhX&#13;&#10;AQBDBz4Bi91bV3rx8EX42oYNDvVEBcroHPztavJmMr6I5o7tJUmihAAcB5ASBlE9Gy9XJq1SLY5e&#13;&#10;WKJYDKzyoCLuR8NL6OrdUohvwKYm5UWrPqklT8ptTDaLEy8LrqeXg4toadXv2pcDC7j17Xfhw5/6&#13;&#10;O001JYbzViukKtu3dbfivV5FaGkGL/32ASzNXSgZNxFbhrupQKhdXpyAt6W77HUqYd8178WNt/8d&#13;&#10;PP4eXP0Hf4Ujf/S/hDxpmkde472Jat7B4Nyrmrwu6L6nkh05kwrD6eks319p7z86A7urTR47NBqV&#13;&#10;2hNJtdZkssFsdgKggqJ0mezUonRZ6R1uJNLiAhYA2LTjvbDYilVjg/PPvKbGoEbLXKuEXdtzsoBq&#13;&#10;CJTe5t1wuHoqjmHNZicIMaG5U1hkY3O0weHqwdZdd7NFXgwMDHWBESgZ1r8SctwpAHcC+Afx0Gd5&#13;&#10;nt/LSuZ3F0QEgJ0ouHmaBfCXAIYhuHVvBnAVgP8XQEwM8wsIq0e6KKX7xfCSTvj7ATxCKXWwEmZg&#13;&#10;YKgGavVJILUyBVfTFqxERpFOLiARu4DWrmuKJt65TASzFx8oOTlXuvc2MkGtdpKqJVNWY/TUdeWt&#13;&#10;sa6oDOAGBSmrVaGsZjLu9g2UJE/q3cPY8f8PmVQI3tZheFuHDdcDoy69AX233sWuvAVrt1Q0Js4G&#13;&#10;CgqTxa4bNrR4GrnsCkKLpwEACxMFl0zdm6+Gq6kLCxMv6udHo0Ip3Y/KlXf/PixOnxZcgIskSqVS&#13;&#10;ZTGZEopwgi3O42vDtW+8S05b+q8sikqTC6W7HqXxtJTbHinMth37Mby38B1/14FrSl5Lz5V3k68F&#13;&#10;7qYWOczC1ElwHFGpUAZEFUqO47Bl9+3KJO1b9vz5h8XtJ8TxyePiuISBgYGBgYGBYV1BKb0PwDIA&#13;&#10;OyHkYZ7ne/XHsPwggJ8BcAO4SCnVsmOeByANOB8Q7S6lrrkZgncZO4ApAA+wJ7HhYBLGxsbZVJRS&#13;&#10;yW/tqs45SU4pwYq44dgJAK6mraqDEoHSYvNh255Piq6thXlVKjEDZ9MW3ZkuAFhtzZf0BnKZCBan&#13;&#10;HkUqMYtMernu9Cw2L3yte2G1C/fBcdZ6WkvV/0xKnb+qFBPLmQ4URBCJPFgviVByy60k0UrkQSWJ&#13;&#10;cPrcTwwRICXCpNw/6Chl5jKxmvNttftlxbFGoGOT2g1uNmWsbgVmnq66bNTtXR7R4GlD9TWXjSMc&#13;&#10;LHYz7nB1IRI82ZDy8PgGEQ+PGnZLrrab1E4uUpMnPwmr3V+3QFpqZREOd2cN9wFY7R7424cE994c&#13;&#10;ASGCip/L26kKJ7jjriw0o0eqLK0u2XiSViIegcfbLKYvUBTLXUays2nJkuUQCi4il83i2ItPy8ck&#13;&#10;8qT2UuPnz4ACGNq5v4p3ptGD3OJDLe296OjZgjs//Bnc+ZHPIBSYwcSo4NI7GlrQTWZ+6gyaOzbJ&#13;&#10;+wvTZ9DcvslwW6+1H/dsOQybw4OB4RtqLocdl78TV7xR1ndAJhUt08dK4wG3+rsAKdUpCeRJAHC4&#13;&#10;O4puzChhThW+KkEIXuy7BQIlZ7LCZHEK/HBiKVu2jcBakihjodNiezwEj0/fdffy/Au/23NQvn4C&#13;&#10;JUfMAF+sQEk4C0xmZ9m4NmcnMkn1O2+yuJzOpv6rwcDAwFBP28SKYD1KnVu/3waFONH4XxDJcISQ&#13;&#10;v2AV5XcbouH+KQiEyB8DGCSEfEl0050ihIQJIc8TQv47gC0QXA7dCuAlSqmF47gThJAvATgE4JMQ&#13;&#10;6D43Avg7VroMDAxVTfJk9Unxw8PKLKw2P1IrM3A1bYXF6oOk/KCccE+P3Y9MMlDVJL0WIqWh8GVI&#13;&#10;lEXKhOVIlAZtFHwV16v1PvuG/tCQiiRnssLbOozB/R+orz7Uo0ZZpDipVaKUlDKI/BFBHZZicfI5&#13;&#10;JGPzWJh4FrHQBHLZFaQTYVBK0bHpMBKxeUyPPqEi0PJ8gfRY9ExEFUrpcFvPDoBSLM2cUTyzwrOk&#13;&#10;irBK99+Su27lcSXB8oUnHyjpyltJltSvv9WOE4WAf/yJ/40/vvsf0NrRi9PHRSMvURpddNQoUSBT&#13;&#10;Duw4rEo3nVhWqVBe0KpQdig8FtKsb9fh/yl9tZmBoEb5FtaSMjAwMDAwbFD8HtneOI5bBHAHgDyA&#13;&#10;PYSQU5TSf6SU3sDz/F5K6dsppV8ihJwEsB8C8e12juMy6jEXAaX0DgABAJ2i/eW7lNK3UUr3U0r3&#13;&#10;8zx/K6X0XgCvQPAKkgFwFyEkzSrdhoP0RXGghrgSg29O55y06H2CFXHDcTkAIrkuBIDVXFx2Sdg3&#13;&#10;+G6FwpEw8VnNxuF0K4V2BJVFiVwnEQ8vFZZmHpNddy9OPYpcNlpXei6vQA7NpkPy/L9R0LoYb++9&#13;&#10;XmcyqvhV8uKhmDs3ikCZk1x4ZxUuvEUX20pX3Q5Pr879lSZA8vksOFNBzbO9/4aiMG2911SYz5de&#13;&#10;eSvV03yDVCj97WriVsYggTIWUrtpX54/Wl39a9pkmKTo8Q/pxvG17kEqMV/OKFW+finQ2i1wQxam&#13;&#10;flni2aydu9dsWq08abX5AAoQafzDSWMKTrTTEHmMUQ7R4Bl4/FtqytPAzjcXHQvOnYS/bVAeElZn&#13;&#10;exIEXMdPP1ncDuiFLXNL9fC2pi+eQXv3Jp1rUkMqjqXUJwkR1CZnpi7iud8W3GE366hPElBMXjiL&#13;&#10;tvbuusiRjaSx+Zo7YLbY4HR7QSnwwhM/KdSj0GJxe0eBeGQJze0Dsg11JbIEf9tA2XeFpyXs7Yqm&#13;&#10;b27iZfRuvbLqvFNNWUjpd/RfhqaWARx+w99g6MAdJeMn4/OwOfz6aRct6Bf24+FxONyd8LZsM1TO&#13;&#10;PN+4dkTqbziTVVSgFPtziprJ12vZzlWDaFBwu96x6fUl+p0z8LbuqXwf/MZ0z11dHVltQN2wgqfq&#13;&#10;dCxWr1xPyj13p7sP6dSiYmwQgMXahPxq0s2mFAwMDHW1TawIfrdgv/WjZX+0Dqx13gkhPICvi7va&#13;&#10;Uac02/YZSFLyG8CMuBsMlFJCCPkWgBYI6k3vIoSkytSNZUrprRBUn7oIIT/led4i1RtCyD+j4Pr9&#13;&#10;LyilW1kpMzAwlENBfbKgQBANncTqahK5XEylPqkkQSZiE7DaW9A3eEf1/VsJIqVSrbJW5UrD7W+p&#13;&#10;STmp1G7ztV2wjBGgUQaC4cOfqFqxsmL51KhGKRaSaiKvvT+T+KHHZLIqyIkFN9tL0y8BABanj4LP&#13;&#10;55BfzcpqlADQuekw5idekOPpunTXUaGUskZ5oHvLZZi5cFSlQimfV20XiJ/SbfAqNzOF/yPPPoJx&#13;&#10;caU3NK69laqS9dZsyfC7Y++VaO3oxUtPF7xE6hEnldsm8YPXG97xadzz2cdw6/v/Hn1b9yM4d05W&#13;&#10;obziDZ+EzeFGeOmsrELZt/1NcjqTZ39wcyx8/mMGx6IMDAwMDAwMDJcEhJDHKaU3AJiGYA/77wCe&#13;&#10;IIScgOCq+1MAbADGKKXXEEKO66XDcdwkpfQaAM9BUDB8H4CfAhgBMEII+TmAj0JQsZwFcCsh5En2&#13;&#10;BDYkJDXRN9ZQn24VN59STzcoCCHvEXd/y4q44Xijxep1WKwFV7iruQTMFjfc3kG4vYPQ0i/y+RQc&#13;&#10;7r6ihHKZiEy8vJRQKiXmMhFMnf1+7fNzStHcfhAAZDVLk8nWsLxmM2HVvq9tn3rmqmK5GEs7n0+r&#13;&#10;/tcKzmTBam4FPJ9DLhNFLhMFpXnBpbdCXNbVVEy20iNFyvfavhfpREG1SUtQBAruqGuB1dYk1Ic6&#13;&#10;VCy1UObR5mhpWFrl4G3dCYvVg1ymeiKwv3WPbhypPMMBofuVCYdaY0kV9c7jH5KJmvWoUBp/ZyIY&#13;&#10;HflnAMDggbt1XdaWQ3T5LM6+/FVMnP53dbppgcxstRtLj/JUZcPSwu6qwk7ICaqUkh1pfuI45idP&#13;&#10;KE/r9ZEG+lPjrqsj4SV0dA+UThNKMmQJV91lyJMAsLQwW9xmdPboXm964jx8za1F90FBsB7wtQjK&#13;&#10;os1tvZgYHZHVJwEgFJgBRcGjDqWCu263r70QZnECbm9bQ/ISDU7C7euqSo1Reg68jol9aeY4erZc&#13;&#10;g47+y+X+r9AXFsIl40toat5sKI+BmZeQWlmAs6kXpayza/35X+q7TSY7TBaRQMlZ1vSakl1+rb61&#13;&#10;eFt2wduyS6U+qSzH5MoMnO5eQ3mtcRbY0PIyAt6AAmWpOsaZbKB8rtiNd+u+qq4fCbyMSEBwUrma&#13;&#10;jcFia8ZK9HyQTSkYGBjqmoOxIvjdQvoXXy/7I3WgBiOHj1L6T+KvWkLbKfG/dtYvzeg7DFxfmknP&#13;&#10;spqxsUAp/QMA1wJIUko/SCpJVAHgOC5HKb0LApn2ECHkDzRBvghgDICJUvpOVsoMDAxl2yFZfVLA&#13;&#10;SmQUNnsLQovPq9QnlZPsXCaC5fln4G+/zLCRUJqwryVRklapCilMiIusXsWG2QqcyapVKCuQKGkZ&#13;&#10;V9/rtQqzXrchakOXsM2Z7UI9EF2UKIsqMPOSKv7M+ccRD09iCg0qiAAAIABJREFUfvxZ2Rjcs+0I&#13;&#10;XE1dmB9/UVNOEI2C5VUoKQXaeoZBKbA0c0ZDkqQq993S8VIqlMrziZUoHvzuZ3Hx3EgRKVNbxSqX&#13;&#10;G1Fs65uECKG49pbbsbw0g4vnRkq/bxojtUSyNHHAtl3XYO9Vf4TgwpgoFMXB3dSMHQf/EItTL8sq&#13;&#10;lJLhEgDyq0nH9NiP3g7gPtaCMjAwMDAwvAYgDQbW47dO4DjuaQA7AHwAwK8hkClzAJYgePX4U0rp&#13;&#10;Lo7jTlRIZwzAteJC1u8DOAsgCiALQYn7V5TSj1NKhwkhv2aVbYPOeSn9mbj5Tkppt4F4OwDcLm7/&#13;&#10;RHP6LgBXiee+xUq54ThSUJ8UFSZzK7C7utHadV1R4PxqEgBgd3YWzZxy2fUiUDbas7tQDpnUktA+&#13;&#10;mexrkm+BPKkzcy2ljqVVC9Q0/WazSyC/ml2gfG0LUseO34ux44Jb7vHT38Pxp/4aZ1/+EsZPf6/I&#13;&#10;HbWWeACUJwmaza4iNU9leIvNK7qKr9Re6N+bZDPLZRtHoGztuUrethokUDY1D2qe956q4kmkRyMk&#13;&#10;xVJxJPfeocVj5etYlYpsnZsEbnwpFcpGI5uJYOzEV0EIweCBu2G1+bWvaUlEl8/i9ItfxOkXv4jw&#13;&#10;0ito7tgvRiNiWV2Et3VYOKa1l1Ja8gKSu249dG++uuwQkeP0XXWffekhRIKTYjhS1s5UodkqOSyt&#13;&#10;ZBL2+dvX/HleGH216NjmbTt0w8aiIbS0daxJPqr4LFiEyPICXB4fUoko5ibPqM6dGXmiKHxocRJd&#13;&#10;/cOF/cAUOvt3qqtY2Xau9LHA3Bl4W/rFV5eWjFiJoBgPTcHZ1FXx3jOpMGzO5rLpzV/8jWo/MCvY&#13;&#10;nAUX3jWMJxvoWttktivmG2asJQeXcGRNSZRbdn8YW3Z/uHS7FzyJpubhSzHiX7+5Bp+tO41Sit3N&#13;&#10;HVdUjBsLnUImFcDU6PfwyjOfQihwFABFNHjiz1GbAj8DAwOD0EexIlgH/J4YcSmlCQB3A/ikuHq9&#13;&#10;GkijuLh23Cem2VN9MRNpeQcjUG48SATHH4iupqprsDhuGsAPxd33a543KKXfEbffzIqYgYGhFIrV&#13;&#10;J4Fw4GVYrF7kMhGshM+itevaosn19Nj9WM0l4GoakNsd6ffaA9WdZpcz7OsZxvlL4C6jFiKlFEf7&#13;&#10;q62k9P9U5cDrswaV7lPMZgcAwGS2qcqZUoq5cbV4y8zYYwCAxakX5WQ7+kU33mNPKMiO1atQCvkB&#13;&#10;ekQVSuH5QV6RLV2HasiUWhXKQjjht2nbPsTCAXz3K5/Gv33l04iFA0UqlMosKkmSOkVWZuhcCLht&#13;&#10;xwG0dvTimV//RJjMaIiSusNuMZy03zOwExwhCMyeEVQoOYK2nmGYTBwiogqlyWxCR/8hbXaY224G&#13;&#10;BgYGBgaGDQtCSJIQ8m1CyC2EkH5CiJUQ0kEIeQMh5Fscx+WqTIfnOO5hQsj7CCHDhBAfIcRGCOkj&#13;&#10;hLye47h/4Tguzkp8Q9eFnwI4A0F59HuSJ5dy4HneDeDHEL4ZPE8IeVRx7lYA3xB3v1eJiMtgGF0A&#13;&#10;fB7fDtVMPZ9LwGzxoKlFIHxFAoVFZJKrQqVnDWl7NRuD3dV9yW9CS6Ds6H99Q9JNxARCk9nibFhe&#13;&#10;lQSw9t4jDUt37JWvY+yVryOdXMLYK1/HxNkf1JROJHiy6JjbV+yCdXn+KPh8Fg53gXxTSWHRpFOO&#13;&#10;zZ0H5W0j6pN6tiLJPXou27huQnlPdqcxIlBzx2WqfYe7undDIj1Gg6ervpYUJ6zz/Eq59y5njyoF&#13;&#10;j2/wkqlQZjNhjB3/KkCpijxJKrCfsukwTh/9Es4c/RKiy2cBAN7WYTS1qIl6yZVFFblLaWddnHq2&#13;&#10;mv6uyDbbv+PmonBcFd9Ip8aeQyoRLgrGVWn7Nepim9MhYG/fe0WV8WtTnySE4rY77oK/uVWVXndv&#13;&#10;sZJtMhFHJp3Wde9d7/2XblMqtI2hRbjcPjS39+LqW96Nv/nKY3jLe/4aPQM7YbYUqxSvRINweVpU&#13;&#10;+05Pi6FrlrIpJ2NBeFs31X3P4aVRePx9Fa8fCYzC7e1R5Ls4X4szhYX3EnnSbHXBYnWXjFN1QciD&#13;&#10;QmM29rxIjjOZ7MjnhMUfhLNUzf2rRyFzrZUo9VCt++5q6tilQK3X5vONIFBmVXVEfzw0ottDSguJ&#13;&#10;5LGNyQ4TZ0MuF8uBESgZGBjqACNQMqxd5RKMshfESczVVUaTXHef0hw/IaZzp4EsSCS6SfY0NhYI&#13;&#10;IYfFzUdriC4tq9ylc04y3vazUmZgYCg5KZTVJwUrFSEE4aWjCM4/LRw1WeHyqudYidgEbI4W9A3d&#13;&#10;qWuYe+0SKYUJZ0NTM6hCWe1EvVoiJG2Q2/BK7rwrkSi1rrw5sx2ggEkkUiqCFilQKrE4WTB8dfQf&#13;&#10;xoLoxlt9bVStQtnapVahLJAjS6tPyvuiG2/l+S3DBYLh+LkRfOPzd8skylpUKMuPHwrb195yO4KL&#13;&#10;07hwVjCicBq33XpriCTDtKRGuXn4CkyPvSioUJoIOA7o3XqFrELJcQSbdqgFrwf3fuzpjoE3X8Fa&#13;&#10;UgYGBgYGho1ueODW78fAsBFeAULylNI/g6BCehMh5GGe50syIHieHyKEPA1gL4AEpfRD4mLlZkrp&#13;&#10;lwkhDwGwAjgJ4BOshBuOGwAQh+zuUZjEmCxO2Oyt8mwqEbsgb2fTy3C4enVmWxT5fBqmNVJrLIe8&#13;&#10;gkDp9g3B7RtsSLrpxDwAwOnua1heJZVEj3+7hjBI1EWqQ3Aqmugqij8aVH/WiC6/WlP+/G3FJMjm&#13;&#10;9gPF4dr3w2x1q9x4t3SXn7LqEVGVZaAkU9aCbCYGPp9FNh1uaP2SSJQe/1ZD8XztalegNmf17ns9&#13;&#10;/iGZwGskjh6psZR771rR2f8GAGurQpnLRjB2/GsAgKEDn1QrT4rvB5HGPpJXcsIhtnwWp1/4LGIi&#13;&#10;cVJCz7Zi3Yto8Aw8/i1F9p/w0mksL5xsQIdY2e02IcD02LNiexMpOle5z9Vf0FstOBQWD1929esN&#13;&#10;C/OVIk+WfJeaW3Hr7e9Fe2cPrj7yevT2b0FbR7e2FcTSwlwN4w+xaaSk0mOpCbFwAO096voSXp7D&#13;&#10;9W/+AN7+wc+oxzYUWJwdQ1Nzl7xYPDA3Bq+/WO1RTyTg3LFHSuYjEpiEs6lNM5Yq01VQxXIHjTpl&#13;&#10;aiUIj79PZbfWs6+nE8tw+4r7QSleOhkCISa5U1oYf0rsOztRr1W2pAepKsiNkrog4cxYFUlvHGdS&#13;&#10;dKO0qmvVm/dLRaI04r57Le97rWHEhXfJNOiqeO+l00qtzOgMugjyq2rSZX41DWKyIJeJRgAMgYGB&#13;&#10;gaFGMKveuliwfq+MuN8X/9/F83xZCweldDOAj4u7/6E5/R3x//WU0isrDjSEtN4g7v4Xq3QbDl3i&#13;&#10;c5qqIa5ksegtnpwRSW20gxUxAwODHrTqk4QQRJfVxu2O/ltU+7Lr7rbLYK3guvu1rUpZ60T30k/u&#13;&#10;SxEpqyViNiwfhkiUwrbkrkRSoaQUaO0+UPIasxd+I9wvBXpFN94L4y8UqVDyatlHtQql5p6HL/9D&#13;&#10;BOfHCgRHHRVKKf9Uoz7Jqwx+QGef2h4RCwfwjc8JJMpCdkjDyJTSm7V1xwG0dfbh2cd+onj/xAmO&#13;&#10;jqiArEKJgmG7e9NOcJygQmlSqFByJg6RpXMwmTm0dO9CW0/h45HJYt/V3n3zF1hrysDAwMDAwMDA&#13;&#10;sNHBcdwzlNL3QnC/fgsh5AKl9F5K6W2U0gM8zx+mlL6LUvojQshpAPsAJCmld3Acd5LneSuAiwDu&#13;&#10;EYfij1NKX0cIibDSbTg+CMChdMc9ceabWJr+FRzugtqUQDyQ3HvHYLF6NbMl4ZdOzMFsbbrkN6FU&#13;&#10;oNTaVupBJim48HZ6qidQVpr720Q30O2912vKkOrO96uaqELpDrw+NHeoSYwWmxcmi7PItXZL9xWw&#13;&#10;O9vhbS24pK2oQGkWCJRK9Sil2+5K8Sshl4kgGZ9BePF4Q+uX5MY7Hhqrvh6ICpnSPZktLpgtrqrj&#13;&#10;e1t3ioSk6tHWfY0uUbLIvTepXJ/KweMfWlMVynhkVFCeBDC4/25NeyMVcPGhxcnHMXHmh0UEWm/r&#13;&#10;MLwtwyoSUzYtdCdWe7G9deb8o4iHx6t/DUWX3kqbLFfukyhHwJGCG/AzLz9U07NYKxMwIVRo0UVi&#13;&#10;pdKuZbRp0stjd+8muNweHDh0DSxWK1xuT1G4+dkJZLMZ3XstRdJcazNxMhGF012oLzPjpwEK9G87&#13;&#10;AIpibzuJ+DJ8LYVPiYn4MrytPVXlffTEo4qqrj4ZWZ5Ca9eOsnmtxmYeD0/D4W6tKpzd1VKWsBgJ&#13;&#10;nEU6ESgs2BcVKF1NPYb7yEZCSbSTFCg5zrrm11W2NZeKREkpRTT4Ss3uuy/lc6nHY9fqaqohz1Ai&#13;&#10;TpYjYyrPCYR9Ih7PaMJlwBELctlwCsDlbGrBwMBQsx2FFQHDGg8W7gOwDMAurnTu1e8A+UEAPwPg&#13;&#10;BnCRUvotTZDnAUgSTA9QSveXueZmAA8BsAOYAvAAexIbDiZhsGOc1UsplSwWqzrnPNI8iBUxAwOD&#13;&#10;bhvC0b/VWvfCSwWFP7dvCB6fmhA2PXY/VlcTcHk3G5ukb2gipcaNstKld7nlsgaMBcWdfeNUJuud&#13;&#10;6K8libJUWeRzaXAmi3hMXdZ7r/s0dlz+AdiczejoVytFSG68AaBjk+DGe278GZlUqb6WQoVSc1Kp&#13;&#10;Qmm1NWH7wVvl/FWjQin/15xv7RgouudYOIBvfu5uRMIBXeJkOTfepVaoq4y0ohH52te9HcHFGYyf&#13;&#10;HVEpSyrjlFKhlM5vHr4C508+hkR8SaNC+RI4TlChPHDjX2H/kb8GAMxe+EU3Ifnhg9d/5UbWojIw&#13;&#10;MDAwMGxg6ElSX6ofA8MGAsdx9wO4HoJypAvARwE8COAYIeQFAD8E8E4ItrpjAK7hOO4RcU7LAfBS&#13;&#10;Sp+hlN4J4BaO45ZYqTYctwK4CQDSyUV55iQp7jg9myER+3KZiOiykCIRn4TN2Qk9icTVXEKf7HSJ&#13;&#10;oGdbqRWruaSsWGV3dTUsj/72g3C4ezSER6o36VcfJtAPI8KncdvpqVGFU+tG2+MfgtniLjpeUGUc&#13;&#10;Uu2Xg6RAuZpbUR13NfXD17an7rKViHOx0FlEAicb+MyEe0utGFfFa++/AYAx9UmhTDaBM1mRWpk3&#13;&#10;FI/PZ5GITyEWOofpUWHhZ5F771L1yoDJSqtCSRvEXpu98ADOn/gaAILB/XfLC8qL7Gk670PHppvQ&#13;&#10;veVNKqKq1e7Htn0fKAq7EhmHr02faBScfRmZ5HJNQ6tKNlmt+/H5yeNYmDwhtjO+gv2o4jVKpa8/&#13;&#10;JG3IENdgOO11JbtbW0e3HMbl8ujGn5uawOCOvWWuUaX9VmeYXm4Ir3qXNJHnp8bgb+2S7ZJzk2fQ&#13;&#10;3F6eXG93CveXTsWFfYenYmYnzz1bpHCnRGolCIe7uTg6Nfbs4uFp+Nv1+0tlWonoDLytg4pzxRea&#13;&#10;u/AEViJTSCcCMnkSAFq6D8II/Zav1aVziZvn8wUCnNSfE858yccm9ZAoq21bY+Ez8LbsaUg+L0VZ&#13;&#10;1ApeVHusFxI5UllHivOaK9nP6uXJamsGgEEwMDAw1GpDYUWwLpar9ftd8lvlFgHcASAPYA8h5BSl&#13;&#10;9B8ppTfwPL+XUvp2SumXCCEnAeyHQHy7neO4jHYyQim9A0AAQCeAlyil36WUvo1Sup9Sup/n+Vsp&#13;&#10;pfcCeAXAbgAZAHcRQtKs0m04LIj/B2qIK/no0LOUSLO5CVbEDAwMWuy56gs3E5CblH0LAESXC8Zc&#13;&#10;rUJCIjYBs8WF/sE7a77uxiRSlrH+15BVPQOJUaNtPRP3WoiUa0Wi1KpQSljNpsCZLAp1RykfAonS&#13;&#10;17YdmWQIi1PFLroXp16UCZMd/YexPH9aVc7yj9c+g9IqlHK5SYqTZVQo5bQ0KpRS+NbO4u48Gg7g&#13;&#10;Z9/5rCIv9atQSivu5QHB8H60dfbi2cd+UjSp4UpxGuS0CiqUiegSnn74q8UqlIGzMJk5mMwmtHbv&#13;&#10;hb9jF+KRUWTTC5nc6urfs1aVgYGBgYGBgYHhtQCRKLkPwFsBfBfAeQArAFIAximlPxDPXU4IUUrG&#13;&#10;5QAc5DjuWo7j7ieE8Kw0G46fiz8AgltuAMhlYzBZ3Gjvu0WePeXzgok7kxLU/nOZCJSKlar5Z25F&#13;&#10;dlF9KWG2uGCx+bBp+3salmYmVeDsSq68GwGPfwit3VcbN4ZUIFM6NCTPtu6ra1qoqlSEFNK5BnZn&#13;&#10;O/wKgqaSLGmxeeFpHpKJguVgkgmUag2CwQMfw+CBjxm3iWiMEdFgwWYxeuxrGD32tYY9N3/7fqST&#13;&#10;S4bz1dS8Hb42wYW2ETjcXQIZ0oAb76XpJ5FOLmHs+L04d+yfkFLU21LuvUH17EykqnpcUKE817By&#13;&#10;bu+9Ec0dh1XkSUBDPCL6hp1sOoREdBKdm2QTLLbt+wCsdr9O2DA6+q8vKozA7MtiHU1hNZeqWTVO&#13;&#10;z+6k95n0rEJ90uHylydfGiBDasNxigW90gLfRn+11ZIayxL6OA6jZ17B0M69unmOxyPo6d+sSrNe&#13;&#10;E/cLv324rvgrsWX42wo6PQvTY/C1lCbXuzwtirZpFk5Pc0WVTJ4Cp48+iNDiRWRE0iUAld11efE8&#13;&#10;3N7OqgQDlOkWnovodjsRgs3pLzquRSoRgNNT7HhPsm+HFl9FaPFV8T7HMDNWUM9s7b6sTDtJy7w/&#13;&#10;jbGdK4lukgLlemGtlShT8RlDatmXYBZQsgzqQd6AAmW5OiYRJ7Vqkqow/GqJ42oCZT4v5MlibwZq&#13;&#10;4x4wMDAwCOM1VgQMa949E/I4pfQGANMAvAD+O4AnCCEnILjq/hQAG4AxSuk1GkOdYmLDTVJKrwHw&#13;&#10;HIRV0e8D8FMAIwBGCCE/h7CK2g1gFsCthJAn2RPYkJDktN5YQ326Vdx8SjsII4RI1rnfsiJmYGBQ&#13;&#10;Ytd1X+gjhPt2oS0RhkBK8qRWIWE1l0A8fBY9W9+q++EhMGusqdlI7r3VE2WqyecaDg95+pqoL0ol&#13;&#10;zGpVMcuRKCmlomsLi8JwoFaQdDb1lkw7vHhGzlfnwFWw2j1IJUK6KpSoUoWSisRK6b4kFzeqMJqf&#13;&#10;fEsKMiWlgK9F/6PdxXMjuHBupCoVyorvj2ZbqUK5vDiDCzoqlJxmlb+0LRmppf1dh96MaHAacxMj&#13;&#10;KhXK6dHfIJ1YhskkkCg373obAKZCycDAwMDA8JrA79HiZQaGKuejlBDyICHkLkLIICHEQwhxEkK2&#13;&#10;cBz3XvEc1cTJE0JGWOmtKeLKnYkz/4qLp+5FNDiiUNwRHksuEwHls0gn52WlynRyoSjBbCYEADCZ&#13;&#10;HJf8ZhzuXnRv/sOGkjeVpMmMSDBtFNp7j8izzPDSy6Uno6TE5FTHTGBzFBQOPf7t8Pi315w/SVWy&#13;&#10;qXk7mpq3q44BgvtuJVq7rpDDle8iLSDEhNXsyprUg/CS+vNOJtW45+bv2A+r3V9E/pQQnHu+ZNza&#13;&#10;CaJ5xEPVkxPDAfX9K11Z+1sFEmc2E6nmyiVtVkrIKpSTjzasnC02HwaG36ciT6pfCwJQgYCnvdez&#13;&#10;R7+MTCqI1q7D8Lfthb99L7zN+q6OuzbfBIvVVZT67PnCvWSSy1KfZNimWm3o6bHnFO2Yv0Q/iqqu&#13;&#10;z9WkmAmcfOlxeeGvnvvu2vt//eOBxTnk83kszE3j6iO36IbJpNPo6tlUoYyN2XqPPv3LMnktn1Yq&#13;&#10;EQelgMNZIEJrCZXqdxfoHyyQB6OhebR3D4rnSl9rfuI45saF9zgWmi1KEwBSKyF4/N3im1qGhKi4&#13;&#10;zsSrxfceCV6A09NZOr74vi8vnEJTy9aS4SZefVDeXp4/jrBIphTaxZcr3nNtlatcu1lgmyoJlKu5&#13;&#10;hFo5sIa6Xe99rCWJMrp8smb33eXa+TpSWpN08/m0/J2jHkjESa2apLYP1rsvpTKlv/0QOM4Cs8UF&#13;&#10;m70NYARKBgaGOsCseutjsfq9cyPEcdzTAHYA+ACAX0MgU+YALAF4FMCfUkp3cRx3okI6YwCupZTe&#13;&#10;CuD7AM4CiALIApgB8CtK6ccppcOEkF+zyrYxQSn9mbj5Tkppt4F4OwDcLm7/RHP6LgBXiee+xUqZ&#13;&#10;gYFB1X/w5DsgpGj5n9J9t1Z9Mjj3WzQ171C5nJEQj4xieeE5sVs33r+uBZGSMHeBNRkjjBAlayFR&#13;&#10;RgKnMXX2QdEwY5bTULmt5nkkojNw+/qx7/r/hoM3/S3sTsENzMEb/x9sv/z9snGouXMnKIDQwqvK&#13;&#10;/lH+8QZVKKUwaqVJrfqkWoVSJlOKx97+wc/g3X/+eTT5il1h/ea/fgBevo4xFcoTR3+rM4QuVqFs&#13;&#10;7ezFsWcfESY2OiRK5fBbDCIf5wiwbfc1iIbmMPLUj1QqlOlEEK88fZ9AqjRxaO4YRmv3AXAmgtVc&#13;&#10;OMVUKBkYGBgYGBgYGBgY6kSr9sBKdAxz4/+JTCqAWOgUJHZBLhtFKjGHxelfYiVyFvnVBFIr00UJ&#13;&#10;ZtOhdbsZs9UDt29bQ9OMLp+Sty+cvA8XTt63FtYBJOPTVRheUNGVgtnikl1kdw28oa5ceVt2wu5s&#13;&#10;R0vXlfIxpTKl1l13a8/VVafNmWxFLrwbBW2+anG5XQqSS+1SKpSx5TMNvx9X06bSCpQ64qL+NvX9&#13;&#10;ZzMFAqXHPwRQinhoDNVVuMqQVSgjo4hHRtfn5ecE8uS5l/4JIASbd70XdlcHtl/2cey47O7Sd6jz&#13;&#10;3TK89CrCSwUV03QyVBSHcEQmNEr7+m+29nr6+egbvErebvKrP1dxZVx1NxLT42cNx1Hmi5DimqPN&#13;&#10;t2BTE0olsLSAnXsO4l1/8nG43E0q8qIUbyUeRXtnt5hmaRXKUiRK7dFTx55FLpupuYxCgRl4vAVF&#13;&#10;yVRSWIOgJFQCai86Ow4U7P3JlbDK7XYpHt7xp39YqI+B4nc/kxaua7WXULQtkfDk2ceK00qG4fZ2&#13;&#10;VXX/NodfTF6dvlJ9Usizuh2cH3+yim6wSnu4SkazuucmuEInSMZnkE4uIr+aVFx2bcUWSrYNivto&#13;&#10;FKkwFqrffXfJct9g6fH5LLgGuGGXiJP51XSZfOsrUFpsPvha98Pu6kaTfycIZ4XT3Q+nuw8AkmAk&#13;&#10;SgYGhtqHtQwMlwaEkCQh5NuEkFsIIf2EECshpIMQ8gZCyLc4jstVmQ7PcdzDhJD3EUKGCSE+QoiN&#13;&#10;ENJHCHk9x3H/wnFcnJX4hq4LPwVwBoLy6Pd4nq+4VIXneTeAH4vt1vOEkEcV524F8A1x93uViLgM&#13;&#10;DAy/X9h71ZduIuBukmb1SoVFpQKlctVaIjYBgMDVtFk3zeX55+BwdsmkxVoJkY1QpdyYLsIvjRFk&#13;&#10;Xe6pAtFSIlFGg2dw8pnP4eQzn0M8Mg5QqmtYkIpoJTqDtp7L0Nq9H80du9C/41a4ff3g+VVVOdrs&#13;&#10;fmTTMcyPPyu67W68CqUyX2q33orkaMGVNwBsGjyIW27/eNH9mS02VTqKLKpUKFWEUvH43suvV4Uv&#13;&#10;qUJ5y+1YmpsQ1CXFk5yO8mTRmiLF/rZd12Bu/LhKhfKK138SVrsLkcCorEK597pPY2Dn7QjOPdWb&#13;&#10;zcybdx7+W6ZCycDAwMDAsBHHbISs24+BgYHBAFQESovNh+7Nt8n7AslAmA1JxMhcJiITLBemHkFO&#13;&#10;o2SXTQdUKoiXEiaTHRar13C8cKC00Gkk+IpqX0mobATCS8eQWpmV3UjqTPILE98qTRw2Rzua/NvR&#13;&#10;5N9ek7qWBFfTJpgtbria1ApwLk8/fK17dMl7RmxJuQYqUCrVxlp7rlKdc7i7G3Ydh7sbfD5bkpSZ&#13;&#10;y0SRzUSK3IpLCC0eM3xNX/s+EGKqOnx73w1lzydXZhGce6bMw4GxCoeCCqVRbznl6ocRyORJEOw4&#13;&#10;9Bew2f01Xy8aVKt9phJLVaahtrNynOb1K3NPfYNXoKm5B6+78+9x6OYP1lFw+peTvaGUyEYssoxM&#13;&#10;Ollt0mqyI9TbpGT5qOvTSiyKzp5++JtbdcMvBxfh9njhcnka1EYATz/2IOamL2JxdkL3+VVsr4Pz&#13;&#10;6OwbVPQdM3A3FQiVSrum9toAEJgbhdffpXtOwtx4QX0SAC6eerz4eYXm4HA1G7r3uYvPI7+aUdl4&#13;&#10;s+k4AAKLza0m9FGtG3aKzv4ri9MV4wRn1e1a39CbsPuqT8Dp6UT/jrfA4e7UjacHfg28R/EiOY7n&#13;&#10;s8ikgoJyYYnnTS+h9yrK04aqUCbjE3B4ehv6PaQR5VGNZy3DzzSfAWmAAmV+NQ0+n0MuGyn9rUVX&#13;&#10;gVJw/+1w9Qpuu0W1ZMKZYRXGwBSMQMnAwFAjGIFyPUC49fsxMGyEV4CQPKX0zyCokN5ECHmY5/mO&#13;&#10;0oN2fogQ8jSAvQASlNIPEUJAKW2mlH6ZEPIQACuAkwA+wUqYgYFBwq7rvtAHgu9UIk8KBpFvYOrc&#13;&#10;D5CITSAePou2nutLpptOLqCl6yq99u2SkCnrJV5qjQME7ENvo4wYoYURnHru8zj13OcRCZ6Bze7H&#13;&#10;tr13IZ0MyoaFggplQdkxl4nD5miW1SAtVhdMZisstiaFwUBUoezYiYXJF1UGGSMqlFoSpRRGq0L5&#13;&#10;9CNfx0o0IJ+TLierUGrIlUN7rlVd990f/Qze/dHPCGRLORwpIktSXeOIUCf/80f/B5FQAJLlQ6lC&#13;&#10;KZEot+04gJ0HrsX500cLJErlhEePTImCK2+OAEP7bgAAPPng55GKB2Ayc3A1teDymz+G2PKErELJ&#13;&#10;cQS+9h1YXY1j9sKDR1azqQ+xN4GBgYGBgYGBgWHDzVUaBFaSa44W5U7Xpj8MmcwFLxhKRZ50cr4o&#13;&#10;ci4TwfSYpJQlPK5Y6BSUaVxKOD39NcVLxad0j0eCJ0ocf6VheU7Gp8Hns+D5YgJlSbesFUwozR2X&#13;&#10;Y2Dn+1GvqcXh6lL9lzC4/2MY3P+xutJezSVLqjjW3u4IBgatAqWWAFoN5i7+X5Xra+11ViLjuuf4&#13;&#10;fA7x0GiZZ3PQcF787fvBmaxIrQjv4NyFh0vmDVC7XAcAq61AJoyHhbzFwucwN/4wpsd+WnW9KgdJ&#13;&#10;hTLagHfDMHkyI5EngR2HPqVy+20kLclWObDzbRg+9GHedTopAAAgAElEQVQ0d+4V6mo2UaGuPK1f&#13;&#10;T8QyJYSAK5MPQgB/2wBsDg/sTm/RuerLrfrjsj1KPD8xdhwrsXCR++5yTY+WoFnOlbaea+zZ6XF4&#13;&#10;fX788uf3IxwKFp0PBRbhadKURxkVSuHdlP4Xnzx/5jjOnxGIidMTYzXVzZV4GC5P4X2KLM+js3dQ&#13;&#10;sDdWHhchEQ/B29pT3G4ohjvzU+rvBSaLragvWInMo7lDrbbMVyC0Xzj5MHhNoJXoPGxOX4n8qvd7&#13;&#10;tpVevz144L24+Z0/wM4rPgJ/xy7kcym4fH0wW93YsvsObNv3nrUaa1bX36wmwPOC0mA2HW6I6+eG&#13;&#10;3YMBEmW5+41HRhEJvoIm//Ca5LHWeGtBSKWUNsyFd341iVRiFvPjv8CFU/9StChIObZQt+4EnMkK&#13;&#10;YrLAZHaozlrtzYDQvA6xaQYDA0MtYIw6BgaG9Wl8OO4ZSul7Ibhfv4UQcoFSei+l9DZK6QGe5w9T&#13;&#10;St9FKf0RIeQ0gH0AkpTSOziOO8nzvBXARQD3iHPHxymlryOERFjpMjAwAAJ50pTnngWB6Lq7MBnO&#13;&#10;ZSKYvfjT4rbJZC3rupsQgnj4LPztlwlud8qgEWTKao83DKTxo8Qi4wL/GvgGZyCPkiFi9Ng38OzP&#13;&#10;/xRnj34N0WDBVcqmne+AzeFHPpcCx1kKJEUViZKKBMuCQqXZ6gIoYLV7ZWKkFL53281wNXVhceqo&#13;&#10;SoVSTagsrUJZdA8lVChj4UU89tPPqZQnpW1e+R+F87sP3YLr3vR+7L78JjhcTSq3OYW8EZVxUyJR&#13;&#10;Up1w5069jK9+5h6ZRCm8B8Ukyu27L8fUxdOquswRHYOykkipON63dR8AIBEL4qFv34NkPADOBNid&#13;&#10;HgwduBUmk0lWoTSZTRg6+EHY7N4MSL6LqVAyMDAwMDBsQLDFywwMDK8NKKW/ZpxNm+Mms70wNeWz&#13;&#10;8kR9NRutmNhKdAypxBxMZtu63Iyv7UBN8fJ5fZeugRl9Nb1o0IjzofI2FEl5spSLyBKT6LKX6ei7&#13;&#10;USCRKRcP8rXJRVrtvjV5VmaLE7l0483oeiRKf8d+w+nMjD2A2QsP655zNW1COrlY4vp5RBvsxjsS&#13;&#10;OInV7AoyqSAigZOYvfALTI8+UDZO18CbFM+wQPgKKJQn58YfQSa9XFSvauWut/Ucgc3RVheJsibl&#13;&#10;yZcF8uT2Q59S3asKVRKUiOguO5uJonvz9bj5nT/AwM7bKjyfserf0xLwiG67m/w9NZUbV+Qq21j8&#13;&#10;ky/9BtPjZ3TKg6rsV9KxQrNDa3YvHo9Fkc1k8OCPv4Nf/PT7RefD4SB6+jZX2SSSis3l0489KB87&#13;&#10;d+qogVa6gPmpMfhbC4TylVgYTk91aqfplOC00O7wlGg7hP+XHXkfXv/O/y0okt7x93jdO/5ObMML&#13;&#10;YVOJEBzulvJ9i+I9Dsy8gsDMK8hq2txkbAHe1q2NmPgAIEglAhgYvg2bd9+OZGwWrd0HK7TXZdx2&#13;&#10;o3H2+9VcEnZnOzjOimwmDM5kBTbQ54FGkAyX55+D3dm5pnk0+lvbMluViIp1YSV6vrAdGcP85MM6&#13;&#10;18ppxhhEzoPZ7Ia3ZZ9CDZPAamsGAAeAG9g0g4GBoaZxHSuCdYCeH8FL9WNg2EgNEMfdD+B6CMqR&#13;&#10;LgAfBfAggGOEkBcA/BDAOwGYABwDcA3HcY+Ik2kOgJdS+gyl9E4At3Act8RKlYGBQYSHT8ceAUGv&#13;&#10;NHmSjIC5TARjr/yT7oq24NzT4PNpXdfdUvxEbAIe3zaDXX/9qpRG489eeAAXT90nr26X0yynPvn7&#13;&#10;qC/C0+JfDUaMXCamey4SeBU8T5FTrJgvJlEC/GoWZnHFJKUQCLyEwKqjQNnStRue5gGEFk7runUR&#13;&#10;SJVat9jlVSgpaJEKZSoRxszFEcxcHFGkre/KW4qz67KbkUrE0DOwE+dPH1XVLUmFUpmnSqW9ODeJ&#13;&#10;SChQkUTZv2UnCIDpi6/quvLmSgyLpVX/7qYW2e1PIhbEL759D5LxIEwcgckEcCaAMxGYzBxMZg52&#13;&#10;pw89g29GJDCyj6lQMjAwMDAwMDAwbEAMAximlF4HYFaa/QC4H8C7KKWHAVwF4E8APKSIt0ApPSLF&#13;&#10;Z8V4SfGPZourjeOshemqQoEyl43rRmrvu0Xeji2fRC4TweLUL3Hx1L26do8NOS0vQaAsBW/rPiMz&#13;&#10;9vLXFj/MU1qCQElKbKOK4w2ws3hb96xJmZssTuSysYakFVo4WnRM6cZbq0hZCeElQaWuFEmyqWU7&#13;&#10;8jl9d8cOd3dJ9961YPrcTzA2ci/SySWMjdyLsZF7AaDI1laUR4UKpc3RWjLcaon3umR1KmOz8rbs&#13;&#10;QSYVaJgb76JqrrEnZjNhnDsmkicvv0elPFltGqUQCZyBr31YsIdyatuoMo2FyReRSemTy6dHn6yc&#13;&#10;H0V2LBYHbEpyXZVm2HLm2mpNuaePP4NEvDxJXqs+qXXdbfTaoeASRo4K6p1zM5NinEI6iXgMbo0C&#13;&#10;paG6qtk/dexZefviaPUkX2WVWYmF0NzWI7bZwMLMGHwtXVWlEw3OwuVprirTNkcTtu6+EX2DV+gG&#13;&#10;C8ydgbelv2ob8oWTAiksk4qJeafifhQ2R6GMi2y8Om69S5Eeo8ExgFL4O3YJ7WciCLuztWTa6gvV&#13;&#10;/0GAL5NGz5ZbsXXPn8HpET7TcCabxPlcU1wKIqGEdHIB/hoXkbyWINWj/GpaV3ykVPjS7+Urmn5s&#13;&#10;r844bVUn3VVQysPm7EBzxxVwuHrAicIU2UxICnaETS0YGBhqASNQMjAwrCtEouQ+AG8F8F0A5wGs&#13;&#10;AEgBGKeU/kA8dzkh5Lgiag7AQY7jruU47n5CCM9Kk4GBQYKv7bIfW6y+3WJLoyIfzk8+rPsRobX7&#13;&#10;OnhbdqFv8E69tgoAkIgJLoL0CJZVtnlrryIpor1XEMWbGv0xLpy8D9k1/nDC09eIsqT216BH4fYW&#13;&#10;1wmrw4/+7W8V6840TGZryfj5fA6c2S6rUlisTpUBS+uue//1n8KOQ3fJ+3oqlNI5SYWyHIkSgFqF&#13;&#10;EkBqRXBJ9dhPP4eVaLCsK29JQXLz9kOYOv8KQoFZnDz6GMbPjahUKJWuvOU8oliFUiBHUnT2CK6+&#13;&#10;9EiU6neLYmj35Rg7/ZJMrJRIlPLER+vGW+HKmxCgd2vhI1wiHsTLT34bnAkgHCcqUJrAcZzwM3Hw&#13;&#10;tmyFxebyMRVKBgYGBgYGBgaGjQZCyFkAS4SQ+wD0ADhPKT1ICLmTEPLvHMcdJYQ8Twj5DiHkNgBX&#13;&#10;ApgE0EkIuY9SGhLTYFhbSH5TH+/of8t/cZzFyZmsinliSt5eza3ozEMH4fZKCzwJcrkCIW4lOoap&#13;&#10;sR8YykwkOLI+U/V8toRtR59452vd27BrS8qTPJ+v8FJp/qsSQYEtRHTi1WF3aO26skLh1Zau2ewq&#13;&#10;Sco1injkosYOwcPfLsyvjZInASC8KHwCyKaWdc+7mjZB+Z6o3gn/VmNqohXgbdMnsOYy0YoE5a6B&#13;&#10;N8HubIe//aDqmCqdbKyhJCJv617EI6OIR0Zr6TeqCweCbCaM0ZF/BgBsv6yM8mQNCMy+DD6fhc3h&#13;&#10;K5NXIb+z559ELDQh76vTOVl9HQ7PweFubkj+SdkyLnbffea4QGJ0ebxVPCNa5Gml2msrsRxYxMzU&#13;&#10;RTz7m18JZbVYTDqenjiP1rauonRJjazw3Qevrq1/kGyUiTgACruzSbYdrkSX4W/rrSqdaGgebd2D&#13;&#10;FbmCPAUCs2fgbekrburFuMl4EN7WTSXPazF38XkAAjFT3edegNNTm2qhmhhIEV0+D2dTt3iORzw8&#13;&#10;AYe7XdNB1XmdKsmIxS6XC7Da/AKBcg1RE3Gyjs8aEgnQ28CxSa1YXnhh7cpVUcHjkdGGKG5qy8zb&#13;&#10;skczPsyo/kutkTRuVKq2c6IwRTYtEyi7AXSBgYGBwSAYgXJdSp1bvx8DwwYEIYQSQh4khNxFCBkk&#13;&#10;hHgIIU5CyBaO494rnqOaOHlCyAgrPQYGBi26tr71QM+Wt19VykqdWpnWjZdamUFH/+th0ayYVhrg&#13;&#10;YqGzaGre0ai2b02JlBabD1v3fAT9QwIhdHHqV0jEJ9R5UJZPFVkpZwAxhPVw413qmrS+PI6NfBPP&#13;&#10;PfxBzF54RHXc6vBj7zV/C6tDMCKvRCbg8W2RrWlqFUoKPp+B2SIqUPI8TOIqzmw6qrviWIpbijQp&#13;&#10;qVBWawAqUqGkQCohfAxYiQbw6598tqQrb21xtXYO4OhvHkAoMIuRZx/RLWuJRFnkthtqgmXvpiH5&#13;&#10;XCQUwL//6+cV75BahXLT1mEQAkxfPK0yKnNa19062yDA3iverMpL75aD4DgOJo7g4smHsZqLywqU&#13;&#10;ws+Elu7LEQmO7FvNZT7KWl8GBgYGBoaNZGhgLrwZGAD8E4CdAKYppddyHHeizPz0BQgkyhkAOwgh&#13;&#10;X2PFd0kgMcT+YXD/Jx0AwHEFYkFeVqCkWM3Fi+b8fYPvVh1bzSXqykxqZWZdCiGfT+set+oo9xkh&#13;&#10;T1ZDoJCUJ0sqUJazIeiRJbXHJe7KBnMO5vT0wNQgEoueGiSlFB2bbsam4XcaTs/TPAgAyJQgUDrc&#13;&#10;3SXPO1xd4EzWut8FCUolSS1iobGKcdv7blTF16aXy8ZLk29rQEvHYQDA5NnvGyJRGrFPqsiTB6tT&#13;&#10;niy6XpmbDS28IhK/KkOrQCnZWjOpEDLpWNn74hTn4pF5tHRuU5yrtty0aeqfK5fec08Irq3dHp9g&#13;&#10;y0KxvUs4pq84WYnQqPmsJnQ8QbW6a2IljsSKuo+JRkNo6+zWaQJrq6j7Dh1BW0cPjrzhHdh36AZD&#13;&#10;cSkFQoEZ2XMMAKSSQn4dTk9VaYSD0+joHZbbp3IIzp+Hx6dPDosEJ+H0tFaZbyqTJwHAale/K5lk&#13;&#10;GG5vV1GcWhAPj8PhaiuknY7A4e4w1C/ya2Gv13xKsNr9BdIbra4MjfT5tShO5rIRzF58oPaB3EKx&#13;&#10;+266TkITseVX1/wauWwU+dUk7K76uYne5l2F7ZY9OnUyq/pfKF9h0YvJ5JBbJqtVeL+yKZX4wmVs&#13;&#10;qsHAwGAUzKrHwMDAwMDA8DuDPUe+0tvWcd1DJnPBeqc1lqWTC7pxE7Fx2XWTXtx61SdLYa2IlFKa&#13;&#10;Hv8Qtu75MJo7DiE4+xTOv/J/Cq6GNEZ9whZbGEZwrnhlp0Ce/BuZPElBwZms8HcckGb54j+JRAnk&#13;&#10;VzMwmZ0yodBsFQiUkiFYIEsW4umSJnUIlRT1qVBK0HPlXbi28lrAvivfhOa2Xlx+/R9haX5CFUZy&#13;&#10;5V2IS2RX3kpVSunc9j2Xq46NnTmOsTPHFfVcbVTevusyjL16tECeFOs5pyFTqoiU4vH+wQPYsrOg&#13;&#10;7jFx5ilwHAFnArwtPTj38n8gnQzKKpQmswm+1m2wWF0+kNW2XYf/J1OhZGBgYGBgYGBg2BDgef4Q&#13;&#10;gPeJu+/nOG6xijnkgiLOO3iev56V5NpPKQE8DuCJlci5QwBUykySAiWfzxS5ue4bfLe4ALQwj8or&#13;&#10;VCotNh/6B99jsN7k1qe+5jNIrcwiHFCvlbdaixXZ2nqONPhdyYvzzxILRmmJbeW+HmESOuc2EBzu&#13;&#10;bnAmq2H36XpYzSV1CYv9299ekzKhRJAUbCLFJEnJRbf2nODOUyAQZZKBhpVV15Y36R6PBCorHHb0&#13;&#10;3VCc3sCbKte1GiGpeeUyEZw/8TWcP/G1ikqZRmyS8fComjxZr/Kkwi23lI/Y8hj8HZVd1y9MvggA&#13;&#10;yKaLXdEHZ08hGV8CIBIlCVGTHTWMxnQiKqsDVq3EWYpArTlXLrkLZ0dw4azQ7rk8PkPXrMd1+NLC&#13;&#10;nM6x+SK7nMvlqf3Rava3bt8Lp7sJ17/+drzlzo8Yrvrh4Dw6+wYL+xpCZSXYHR509u9UtBelwyZX&#13;&#10;luHx9+ieiwan0NY9rMh7+dxPnn1C3lYqUGbTcQAEFpu7LjfTkg04m4rAIapZ5rJCe2y2uNesE6qF&#13;&#10;IEgpD7urExaxb6doHMmw1jLMZSK4cPJfkEkFarrv6PKrSCcDaOm6akP07WvlgUx53yuR8+D5HNKJ&#13;&#10;+brTVZIw/e2HdcZoq6r/0iBLUpo2mZ2QV6kQgkwqgER8XJnEz8UfAwMDQ9VgX8nXAZSQdfsxMDAw&#13;&#10;MDD8TmOV/zcQ0isZB7RGr0xqoWz0xclH5XjauI1Un9RDI91766Xh9m1G99a3AACmzv27QKQMjbI6&#13;&#10;UwdCC/pCyIP7/xRWh9r1T3vfteKEXyHhqDBA5PNZmCwKtxPEDAoqKFCWcOUNVK9CWYlEKaSlzBqF&#13;&#10;w6U23p587kFdFUrJfiHd2qbBg9h58CY4XE3I5bI4c+IZ4d41JEotCVPPlfeWoX1F5fvSM7/S1PcC&#13;&#10;iXLT1p1wuiWjt8KVN4oNzXquvN/2gc/gLz//GN70rv+B6PI05idGwHEcerZchtGR/8RvfvbXyKSC&#13;&#10;MJk5cCYCzkTQ2n05luef2Z9MLLyTvRUMDAwMDAwbBEWd/SX8MTBsDNwp/n+KEPKkgbnkkwCe1KTB&#13;&#10;sHYYBfAPAJBfzRwBAM5kV8z3VkH5XJH7bsF196ByBiiYRBTh+gbfU+RhoxLoOhAo86tJca6cQyqu&#13;&#10;9hhi0ZCzPP4hePxDDb2+rDxJ82t7o3RjVTyJaJjLxBryDEsRFmvxZGJ3FtQH9QiUidgkVnMJ8PkM&#13;&#10;YqGzmDp7v3wds8UFgMgky0aglAqlvDi5lvT8QnoWq6dB9VioYJIrWTmPkVHMTzxSMW4lMlQ2E8Ho&#13;&#10;yD8XyJMHFOTJSl+ZSwyNOB1ZRkIAzmyFv32HTKwshZnzQldltTcVnZs+/wyiwQkkYkuaa+qrX4YD&#13;&#10;43A1tRkYZpKifFezzWmcJY0890t5uxoX3kJxUt3hJin5fIvPTF4srrtzMxOqfa+3uUK9MV5PHS4P&#13;&#10;mnwtNdXxWCQIq80h70eW1YTKSth39VuruodMSlC2tDk8uqS8SHASrQoCZaVElQqUSgLlSnQeNqev&#13;&#10;AW8/QS67IrYnbgBAamUBNru3bO0o984bJTbyBipD37bb0bv1tg3RJ+ZXE1iafQw2Rxv6Bu8wHP/i&#13;&#10;qftw8dR9yKSWNkS/nk7M16QIbPhdDJ1BamUWqUT9/azNUWh39RQoJaIklQmUQiMqESrzqym5fjs9&#13;&#10;A7A52uBq2qodeLjZdIOBgcEIGIGSgYHhkoM2CKwkGRgYlNh71ZduIsBNsmlAa8ziCJIK992+tv3F&#13;&#10;AyOTVZd8aER9knBE92fI9KEgUxr56d23ElabH9v2fgT92wWe1+S5H2Hsla8jHh41nMe6cSndeNd6&#13;&#10;LZ7q/yhFNHgG46/+EADQOXBTYbLfOqxLtO3YVE68hYLPZ2E2O6V+Urh8Pod0KqwwGhSTJLX7pQiV&#13;&#10;lftmKSeFNOwu9ceqi2ee0ahgFopJq0LZs3knFmcuILQ0g9PHnpSvobwFiUSpZ8yV0vF4W1TGVa+/&#13;&#10;DW986x+ryZsaXHPzH6lcHkn2lVIqlEoSpbhgFdv334jm9n6cev5nggolR9A/dDXSiWU89Z9/g0xq&#13;&#10;GSaTCSazGd7WbeD5jG/81W++D8DlrDVmYGBgYGBgYGBYbxBCbhY3DfskpJT+TEzjCCvJNcdTAER5&#13;&#10;KroLoDCZrKoA+XyqiEDpa9N6JCQQ3HwL4QSC5TbjU2B+9ZIXgFK5UKuAaTLZYVIQSjv739Dw60vE&#13;&#10;u4r3Xk5VksqPQP98qWMNs3noHx4buRdjI/eWjZrLxutvbzhzWcKiURKl2eISiZBAOlksnhtePI50&#13;&#10;YhGjx76Gs0e/jHjkguZ6ecQjF5BNhzF97ie4cOKbdd+jVoWyo/8GWKwe5DLR2tIbeCMAwGJtamhV&#13;&#10;iGgIlEIZzlf5LugbWbKZCEaPfRHx8CisNh+GDnwSFrtXp9/hSr87VZqoErEZWKxu2BSLklW2T46I&#13;&#10;NhyCRVGB0uYozsv8uEBaS8YXq7puOhGF29tR1TqYsm67q3xOnJjOrgPXyseavM2yLavqd6/KghW8&#13;&#10;vxQSXlqYLQpzcuRF1f6O3QeqS7vKu54aP4dtO/bpNqnVYHz0OGwOl7wfj4bg8bbW33xq6n0sNAun&#13;&#10;u1mRT/V5q8ODlq4dmr6zdPrdWwqebvKrWfk9S8YW4G3d2oheDKn4AqwOgThHeR6pxBLc/gG5lBvy&#13;&#10;KZWvtq7xeC0gv5pAYO4p+Nsuw+adHzK84EQYvxTGZoHZ39Y8BgrMPtWQe0olF+Dybm54WWnrj/R9&#13;&#10;beLMv2HkN5/A7IUHDPUpqnGe2QmT2alLnlSOC7XjQ2nBj6TUDgC+VqHNcri6tauBBth0g4GBwQgY&#13;&#10;gXI9QLj1+zEwMDAwMPwOYtd1X+gDwb9VChcPn5W3I4GCG2CLzYfBfXdj654P68aLhc7C1TRQoXsv&#13;&#10;T5SshUhpeIhRwspGNEucPf4hDO79qJpIefzriIXO/c7UiYnTP8bLj30aLz/2aYyd+CYCs88h2QAF&#13;&#10;gmw6jNMvfBGnX/gisukwvK3D6Bq4Gf72vfC2DmPbvg+UNjiIhqtiFUpJWURa9U9EY0Aeqfh8kdFB&#13;&#10;qQ4wP/60ijSpF46vQoWykI9C1hwaAuXm4Wvkc0/94l6sRANqEqNie/P2QwguTGD4wBHMTarrFa8x&#13;&#10;nkskSpUKpaRECWDfoRtw6x0fQWtHL+780/8Gr79dNvxK19e68la/F/rbhXiF49KrYjYBl13/joIK&#13;&#10;pYlgYFggwaYTy3jm538rkCjNHExmDkP7Pwhf6670lt1/9mesRWZgYGBgYFh/UMKt24+BYYNA8oF7&#13;&#10;vIZ55Slxs5MV45rjx4py15XSyq+mi0hudmdn0WwTIKK7TqC975ba2s61VmHUwWouWbi+jgKmpEK5&#13;&#10;FuqTAJGVJynlFQpHmnl8I0w5VCC2XErw+Sw4zqJ7TlKMzGXrV6DkV9NIxCYr1C1j9y6pUCaixemG&#13;&#10;l47r3osEh7sbqZU5WO1+ONzdSCfrVwdTqlA2NW9Ha49gH6lVhVKoz9thbpACpdzwb761iAiUNuDO&#13;&#10;XEt4kciT2UwEVpsPOy7/tGGFs0jwVSxMPlFV2ERsDv72nRXDSe67AYFAqSRZzo0XFP9WItXZAdPJ&#13;&#10;CNzejir6x9L7HCkfVg87D1wjb3f2bFbELdi3iGqfGs6j+vkK9rblQPE7ceLlZ1X7V1xzs6qHqRfh&#13;&#10;4AK8/tYyeSsdNx5dRjoZh8vtk8POTpxGS8cm2ZbI09ozShVx4+F5tHSpu2Nl87X94G2V20TFzfTv&#13;&#10;uAlubzcO3nA3rnzT/yjUzegs/O2DteWXVzP6UysBePyF+pNLx0V1W1ImXuWCL+UWu2pCJq/f7Rq9&#13;&#10;XqVrG3XfLZEn27qvg9MzUHOdVratUR3yejUIzj8Lm6MVjUAuE204KV/3vjWuu5tadtWVnsc3iNau&#13;&#10;60vUiazqP+RvK1nxWaZU4UOLL4AQzqZJZgAMDAwMBsCsegwMDOuBYQDDlNLrAMwqhtP3A3gXpfQw&#13;&#10;gKsA/AmAh5RzY0rpESk+K0YGBgYA2HPkK72mPPes4LpbnIvrqE8CwErkPADg/2fvzcMkOepr0RNZ&#13;&#10;+17V+zbT3TPd07P1bNKMNNoRYhFCmF2A2YzhGWFsYzD3GvN49rPNBZkLBmPrMwbLCCGeDVxks0mA&#13;&#10;0YI0mpFmND379DLT+17dte9bvD8yKyszK6sqq7q6e4Ti9FdfV24RkZGRkRm/OnGOu7kwi9ZgcmPg&#13;&#10;4KdKBuLD/lEEVs7C2bCrKE0tCpOZdBTe2d8UHbdRKORFJbEKfp3TM4D+ffeje+e7AQBTw9/D2JkH&#13;&#10;EQq8/ImUdncPUokAUokAVuZfxJVzD+Hss3+Jc8f+GheOfwFLM1XMDBWqMJXw4/zxLyC4yhNxXY07&#13;&#10;0bf/QzDbWrHz8B9j9w2fKlgYlYAaiTI/2M8I//PqjnqjDalESG51rQgK+ZdHVIILckJlnkRJS5Ao&#13;&#10;AT64p1ShzGXlPx7tOPAacZ9IaAW/+sED+VMQJyLnaKGltW0ZwOWhZ9Dc3oMrl06J++b3y1t5F9eR&#13;&#10;nEh5zzvvx62vfRsMRhMgEC0BdeXKQh9Ayw56OFI+8A0AW/oO8CqUL/wIOo6gbeugJFi0inPP/hM4&#13;&#10;jgOn08FkdWHrjjd7vHNPfhpMhZKBgYGBgYGBgWHzkZdPCtRwbF5SzcmqcaNBkM0mZWuy2QQyKfll&#13;&#10;5C0PiyUR9Qa7ir23dtBNUKDMZqQKlMX5G428utx6qE8CFLlcRqJCmSq1W4H0UUppkpaIJZRTpVxn&#13;&#10;uFv2lyQPxiPzyKQiyGXXbttuMLmQSvgr13YVJEqLneeAqylQeloOlD3W4d4utmWLvQOczlizUqQU&#13;&#10;LVvvgNnagpatd8Dq6EI6FUZw9VIN9xlfD7273weTubHQPkjt7SQfB+VjnJ+UkSizmRiymZj28glB&#13;&#10;FyV5cuD6TxXSrcBXSiZ8GB16EMcf/wjmx5+AzbVVU97J2CrMtuaKGUxeKtiSKy28x8//TPweWp2u&#13;&#10;yGSMBJdgtrpqcA8q6oJVt5VL9tLQMfF7U2tn9fnWiNWV4vtq/3U3FfdfRV0hKdNuyuc5O3UFjc3t&#13;&#10;xX2rBkyNnUU6lYDF5hLzCQeW0dTWo1qOvFNO4UPLOtmIzyAKxKP+ognl0vMj0p01oKP3BhjNDrRu&#13;&#10;PSS7x4wmJzwtA0X3nbIulRPl1cqUTARhlKjCRoLTMhXX9USuWnVLKm9by7PPbPg7R548qdPbJP1y&#13;&#10;tSRMeb/qatpXU3mCK+eLfnOqFbHwDIzmxnWvQ7OtXfK83QGHe22TW5yNe2F3q7+35rIp2f9848kv&#13;&#10;KwmUwdWzebXKRUVSPWyMwcDAoBWMQMnAwLDhIIQMA1gmhHwDQCeAK5TSQ4SQ+wgh/85x3ElCyAlC&#13;&#10;yLcJIb8D4EYAUwDaCCHfoJT6hDQYGBgYgEzuYS3kyXQqiHSKD5gGvEMACoFFo7n07Onl2adgsbWJ&#13;&#10;aVVLgFyZPwaTtbm4L9xgIqWYbz5KIcna2bAT/Qc+hu6d7wEATF36HsaGHnxZKFJm0lFEAuNYmX8R&#13;&#10;c1d/jgvPfwFL07+B3VU8Lm5oPYiuvnux9+hn0LrlNu2ZUCCV8OH88S8glfDDaPZg95FPYfeR0oRJ&#13;&#10;mqOlZ+oqIoSZdBwUQDYdkxxDoTfYkE6GxSunDGJmNv0AACAASURBVJolYj6kU9FCfioqlErEIysY&#13;&#10;PvWD4vKoqFDedd9f4/XvfQA2Jz8TtnvgJjHvWDSImatDmLkyJCE0Qgx+Ugrsv/ENaGjuRGvndsyM&#13;&#10;X5SUXV63UitvaYAzT8bMkylbO7rx4nOPV9HWi1dUUgQgKKhQ6jjg1W/7JMwWO5bnLsHuaoLVUQhE&#13;&#10;rS5egG/pvKhC6Wrug83VPbVt70f+prPvdztZ58zAwMDAwLCpgYfN+zAwXBvIM+48NRybl+FaYdW4&#13;&#10;caAUYwCQyyZk65PxZUTDk+Jy3u5QDWZbB5rab11DGTZegVJKQMipKFASTgdX4951UJ8UnCBoTmIR&#13;&#10;mf2talMGox2cwhI+j7B/DInYMsbPP4STv7wf4+cfqjkfo9lTF4KiFDY3r6aWiq8WbWvqPCpbVsbc&#13;&#10;8qTJTDoKk7UZuWyqZqVIKTwtB6A32kUCp8Ozo6LyZtl6M3mwpf9t9b/uKiTKalQo83GfqcuPyMiT&#13;&#10;RpO2x0nYN4yLJx6Ab6mgFOrwaLMqDq1egc1ZXTjF6iwoR3pnz8E7d05y3n7xtZDjhJioIjAUCS7B&#13;&#10;bKusqimNN1dyOim1Tb4fxfGn/rPQvhprF32u5u1zdWUJ23fsxqEjhWeFp6EJ73z//evzSp6/tgEf&#13;&#10;Glu6ank24vTzP0c46IPNwV8n7+IkHO6WGp9ztCyRcmVhDHZ3W03lVMPC+AlkM0mYbXJCY+/eNwjP&#13;&#10;obXre4b9E7DYCv1gOhmCWewXqWodKJHLUawnlArM+dh4Nh1FNDixQe8b6uTJWiDtUw0mN7b0vV1T&#13;&#10;Pcv6O99luJoG63Z+6VQIJktLfa+byjlY7VvE782dt605D0/z4dLXTJhUpJxclMvxyzmJhXc6FUQ2&#13;&#10;E0cum4oCUMoP97CRBgMDg1YwAuVmgFl4MzAAwFcB7AYwQym9heO4s2UGpy+AJ1HOAthJCPlHVn0M&#13;&#10;DAwAsO/oV+4kwJ2S/kLxyC0sRwJXYDC5RfVJtYBicQBiFInYEpo6bqqZ7BgoM5NwdeGFmkiZ2l85&#13;&#10;isyMpZEKYZ/C+4GzYYAnUu5+DxLRJYyc+irGhh5EIraMsaEHMXLqq5pUBTSjiuCMlCi5MPHfuHLm&#13;&#10;X3Hpha9g9PQ3sDj5FNLJEGzObuy96TNo3XobzLZWNHXcAFfjTgwc+hiO3v1NDBz6GBpaD1ZdTJ48&#13;&#10;+UWRPDl49DNwNe7UFKEsFwjLB6eygmVZOiWxLqOA3mBFKhkGzeXk5EnhON/SJSRjvpL2JUoVSpoD&#13;&#10;Lhz/Li4cf0SzCmVHzwEcfvVH4GroxOTw8+L2RJT/PfbkU4+K5VVe1u7+g9h96NWgAC689CTGR4Zk&#13;&#10;56esGr4spGDhLVGbBIDDt9yNpfnJovzUbLwLfYLae0X5ZSkcrkbsv+nNmL3yIqKBBbR3y2cUz449&#13;&#10;CZ1eB51eB06vQ0vXTe5wYPhGq631q6yHZmBgYGBgYGBg2ETMCP8P1nBs/pfMSVaNG4qLgFRlh0c2&#13;&#10;E0M0eFVc5tUnFeN7AXqDA87G2n+Mr9ZmuR7IpKMSAmOxAuT2wY9i++Af1H5OZcfkeWvIjOy/ekIo&#13;&#10;KEoWG30U76vcTje+QeUt3dWgJP6tLpysOR+LvUNz29G6n9nKk+KSKgRKpQJlXq1SvEcE4lAy5oXe&#13;&#10;YEMq4RedRNaKpo4CedPVuBuE06090XWYe2EwudG9873iciK2UHUanM4Ah2cHBq77M03kydDqMIZP&#13;&#10;/T0un/x7MXZoNHvQt+/3ZfstTvy6ZBqJ2Cpsrsoku67+V8HmbMeR130Wu4+8T1w/clo+YTgRVyf2&#13;&#10;coSI817ikRU0tPSWv0SyOBORpFNuP/n3/GRdTli+OjyEq8OFOFlDU6tqXKt0s6mtU1n1LoHT6XH6&#13;&#10;xWfFde98//3wNDQJZdVio1xuW3HhY1F+crjV5lB0laRsn5ujwMToECZGhhCLBGAVLLxXFqfQ2bM2&#13;&#10;1b5S5xCL+OD0dGqzky5zDfKx2qWZIbhb+taxp6dIxQOwONpEkmIqGYbZ1lTxWtW9JOX6d6L+bLS7&#13;&#10;++BbOqX6ewOtY+HrSZ6U9qlafl8qhXh0XnzWrf1dKiY8963rfp2lE1pKKW/W69rlJxXJJxdRZDMJ&#13;&#10;4boW1keDV5HNRBELT5wEcEyR1A4wMDAwaH0HZlXAwMCw0cjlcocB5Ee27+c4bqnigJCQRckx78jl&#13;&#10;crexmmRgeGVjz63/ewsIHs4vryzILZmV5MGw/zLSyQAC3iGYLC3i4JaUiUqtLh6H2dYKh2egpjKG&#13;&#10;fJfhLjOTMLh6oajM9SJSqqVDyvAppXA2DKB7N69GGfCex/L0Uwh4zyPkG8GlFx5QDWpwdVLb0UKU&#13;&#10;NJicaOt5FXYc+gPsvuGT6Dvw+2jvvQvu5j3Cg4aPsvXv/zB2H/kUT5qssXiphB8XX/wKUgk/XI07&#13;&#10;MXj0MwXVSQpNJFC1oJvUyjuTjgO0oLyR319vtCGTipQIQFDMXXkSvqVLsnxkpEkVEqV/mf/hbe7q&#13;&#10;CZnNSikVSkqB9u59CPrmMH7xGXFdXCBQzlwdwszVM2K1FwiY/PfO3t1Ymr0K3/Ishp7/uay6RBKl&#13;&#10;oEKZ/6jFWCiA7TsPYv/hV2Hk4qnq7gUNwWeZcBTkKpQd3bvBcRyi4SX07btLPKaxfQBbd9wOnY7j&#13;&#10;SZQ6Dq7G7bBYm9wWe+udh2772qtYT83AwMDAwLBJ4LjN+zAwXBvIM1TeXs2PmMK+eUm0/2bVuHHI&#13;&#10;5VLP85bSchIhzaZFNw0AMFtLK2NZHd1rK8QmKFAm415xUiGtg510dXWeFdp9RljWmL+WW2qjBYlV&#13;&#10;eCt6Y2kCZTwiJ9RVssUuB6O5oaTSpXo/U5lEabI0StrIatHx0vI63HJ1Q73BBoAgHuEFqEzWZvH7&#13;&#10;WtHcdYtY3zZnNzjOiHi0mJy4MPmL+k5ArgFSa1Vl/FELtg9+FP37/wgGo6vivjMjP8Twqb9HSEFU&#13;&#10;7dv3IZnrT9h/FelUBJxKzDIamoXZ2qghdkPgbtoOo9kBq6Ol7M2ZjAc19EFhGM0O9ddJgWgpzV/t&#13;&#10;u/KW1xIiffrn3yvcf42tql0IgTZCYzX5BnwrIlkyj/3X3STEzqojPZW19Jb8X1mag9PdoKFv4CdS&#13;&#10;S3uIF59+jH++2QvtyLswiY7uPWvvNhVqlMl4WOh/HCXKV/EEilbFIitobN1V0n5b5R2sqiuQFuLG&#13;&#10;BqG/T0RXYDQ5tD2oaOl4taKiqi+jBq68d/Y3SCX9WJ59BsMvfRmpZGBd+sJ6kyf5vox37ere+d6a&#13;&#10;yJMAEAmMwbbW9zax7S7DYHRuyLMlr0BZq215ddcuhmwmqhAII8hm4gJZcgqTww/h3LE/xfToI0jG&#13;&#10;vVicfuIOAH+kSOo+NtJgYGDQChbV2wwwGyEGhvzLyrOEkKe13zrkaQBPsxceBgYGAOByum+DoAsA&#13;&#10;YuFJZDPxsvs3tN7ABxRMbvTv/3hF8iQAxKMLaN1yZ81ljIVnYHVsKbm9VGBgLSRKdRIm4W1qqLJf&#13;&#10;5Uq+HTobBuBu5smfS9OFrjqV8JckUdYK79zxqoiSTR1HYHdvE4LikmBOjpYmNNbwA0dwdRgXX/wy&#13;&#10;AJS37F4jiTKTSYKfPZmUBaL0Bht0eotwfE4W1/ItXIJvkbfFTsb8mgNYYf80AGBq+EmhEOVVKAHA&#13;&#10;Ym+A1dGI+clz4vZ4tBCEPvnkd0Xb7Xxd50+3d+AwAqsLuP62N8O7MKVaXTnRp1tSNyW+d27tw9zU&#13;&#10;Fck2UvJSKgO/ytZe6TYbPcsTRjkO6N15AxYmz8HV2IEDt74Hr3nXF3Hg1g/C7x0FpyOCjTevQtm1&#13;&#10;440wmh0NOXB/xXpqBgYGBgYGBgaGzQCl9PvC1xsBvK6KQ98KYJ+Qxg9YTW4cUrGFCwBBTmFTGI/O&#13;&#10;ypbdzYdKDnDdTQeV7aCqMuTKKTCuE9LJAAhnEPJPbex9kssTJwUiZSUCJUVpYiRRfKfl4w0bgXzM&#13;&#10;RDkxkx/nt8uWG9oO1ZyPweQSrmX9bLxLESjz5MuWrXdIzqVDpQ/MIhy4ikRsGRZ7B5JVWlhrgcXW&#13;&#10;jlwupWrjPXvlPzFz5bEqG6S03VTfYNRinHlyT3DlXF3OmeRnnSrQ2v3qoniZq3En794iQSQwWbAW&#13;&#10;VpQ3FpqHs6lPJEkSjvD/8x9JEMfh4WOtzoYtsn229N8Ku7sDffvv5dtOrHKb9HsnYHM2q5xr+WUp&#13;&#10;OI223aXgaWqrUO+84qSqy0qVeXmXF9DcUrj/919/tGriZLVY9S6gq7tfuDc1Po+EOOPwWV5ILm/f&#13;&#10;TSlgsTrR2bObj0XW5WHA/wv55mC1N0hWV049lyufbioehrNhaw3PJ1rpPQ8AQTy8CKOlQOBLxLww&#13;&#10;mJxFLaNaq3At++eqecdQ2dVkbYZv8ZT4LjB6ujyJspQDUzmsB3mS78uuyEjq1ZRZ+rzMPz/X/A6Z&#13;&#10;WC37G1Q9Yba1w2LvRGPrkXXPK+i7gGTci+mRR3D2uU+IJMlYZArJuBeri8cQWj1f6vD/kHy/EwAT&#13;&#10;OmBgYNAERqBkYGDYcBBCXi18fazaYymlPxLSuJ3VJAPDKxdS625eVfI0HJ5CUE5JICSEgNMZ0Nx5&#13;&#10;myblSQAI+4fR0HqdzJagWgS85+Fq3MWTFxWIRxdgLDNDsRo1yso24HmPY1QVWes/+DH0H/yYyqCc&#13;&#10;J1GGfPzM8rWqTzZ3HkXfgd/H7hs+WZkoqUQ50mTVDxnJ+b34ZVzKkycPf6oQ9BVONRaZh3fuOMbO&#13;&#10;fBMvPflpXDzxJSzPPFdTtrkM/wNZNh0HQOH3XsLZ33wRU5cfQzy6rAguElBKMT36hLgmEfcVTqGM&#13;&#10;CmXINy3uNz9+ApTSsiqU0vTatg4iFl5FNLQKUAqLrRDg4VUoh8TLoVSh3DF4Cyw2F9KppBj4LDzX&#13;&#10;C5dRrA/Zdnnb6t9zGJfOPC87VvldXlvlV5Sy+CYAdh64XVShbO/eDU7HIRZaxnV3fBAdvfvRunU/&#13;&#10;dDodAt5RcBwHLq9EqddBb9CD43DboVv/4U7WYzMwMDAwMGw8KCGb9mFguBbAcdxJAI8Li/9GKe2o&#13;&#10;eN9Q2gvgX4TFxziOO89qcuMwdu5rY0AxiTCwcqbSKKc+/SbNgtIcaJ1VKCuRONOpMDidYVPqPK84&#13;&#10;KSpQZlO/VW0qb+GdToWLttmcctWrtcS+jAIBJFUFgbIaFcpEbKnoGGfDAJwNvFtM3rJbCou9A/HI&#13;&#10;PMzWFjg8/TCaPciko3Wt33h0AbHwLIKrl4q2eZoPIOwfrT5RoghQrRF5e9mWrjrxRkoUy2j2oL3n&#13;&#10;tbL4Xef2e2T7BFcuIxqYhNHsksRfCkTJRMwLi71NUx8X9s/AYitWq7S7O6HTG8W2okWBMhENwu5q&#13;&#10;LdvNKmPIhKjvq3wNLBfW3X/Dq8Xvza2dVTYTWuK+qkxQtNkd2H/9TeLyvoM31KGfr3C9ggHYnW5N&#13;&#10;TSonWSmNIVrthXZz/W1vkR9D137L5CgQ9i+gsb2/wn5U8/Z8HNbmai/7PKzd7pgiHvHC4ekVKyAR&#13;&#10;88Huqo5Il8ttoM+3BM6GXQj5LovLKQ0kymqwXuRJ/rnTgtbu19Z8fDQ8Bbu7v27lSadCdSNjammX&#13;&#10;JkvLhihQKpFJhfmJC8GrsvXupiIV7TiA5wCcBfCPwrrvAPgAgIcBXpSFgYGBQTWWwqpg40EJt2kf&#13;&#10;BoZrBPmg7ZmqYwiE5P0m2lg1MjC8gp+lHPms0CtgbvwHSCV9sDl6+DUq5EmAJ0R6Wq7TRp4MjMK3&#13;&#10;dAqOGgayRPgL+S7D3bwPoDwbK78+j0R0ETZXb+X0ShAjK5Mm5WUS4ioFLiXHaXozdDcPomXrHbC7&#13;&#10;emWB0FTCj+GTf4/hk3+PlYUX181mQxWV1CbXgFTCj/PHv4Dg6jCMZg92H/4kjGY3KKUYv/hdnP3N&#13;&#10;X+L44x/B2Wf/ElfOPYSVhRdhsbeha/sb0dJ5c9kylVKhzGTiyGXTCPmv4vyxv8P55x5AwMsH4A0K&#13;&#10;25V88MI7W7CxTsb8FQMbABDwXpEtz4+/kE9UVYWS5gqzrbf23whnQycWps4hB8BslQc+Tz75qDxg&#13;&#10;KlWN7NmNpdkr8HlncXno6YJ1t3hOGu974f/uAzeVtPHmlQpo0TpZMydqx6gLtr/w6+8hHPDyKpQD&#13;&#10;RzB5+Rhi4WVwHAcdR9C1/QiWp09Bp8+rUApKlAYddEY9qE736ODtX2NBGQYGBgYGBgYGho0fN1N6&#13;&#10;P4BVAO0AnqeUHiqz7+0AngfQCMAL4OOsBjcckXQ6spjNJMrutLLwLNaDRJlXvlQqYK43MukwOM5Y&#13;&#10;rh2v3z2SJ1AKSpTZEgRKKp2USisMWJX7EPl2LcTBeoHTGUGIDhkVAqWrabf43WByrYl4UasCZaW6&#13;&#10;MAoEykhgXHXflq13wOroUp1062rcKV5Xm7MbnM5YdxXKvPKkGlGyofUQDEZHUZ2I50EU7QP1ua3V&#13;&#10;4p0Gkxud299Se5rKIAqVxxRTCT/Ghh5ENDSFbYO/B2fjTnia98nUJ1NxH66cfQiR4JS6swuAwPJl&#13;&#10;OBu2QQsTLhKYgad1oGi91dGC4Mokrp77GQDAZClu19JJ4MlEGIlYQCRQEkKK1CTltt1VWHpL+gJO&#13;&#10;mNDOoRC3auvkScwuTzPuuve9dX7+lyZT3vGaN6Fr6zZxuaOrW2h+69fXzk6NobG5vUJ5SVF5V5YK&#13;&#10;6q5Wm7tk/JAj9bl/YhEfrI4mDQ/MynbcAOD3XkU2kyxpEV+qLrQ9B/mTTiVDMBjtYsw5nYoICpRQ&#13;&#10;vZfW65larj8vt83dvF+2nEoGMHX5kTWXcz3Jk3wff7ii+mS5Ok/ElmCxddStPNHgBCzWjfvJ3NW4&#13;&#10;Z0Pe21wNe2XLTe23wmIrJpybbfLQe+e2d/4EwI8APAjgW8LqLgDfBvB+AH/Hhh0MDAwlx1CsChgY&#13;&#10;GDYBeR38Wtg2+aiDk1UjA8MrE1L1yVh4Ejq9DV3b36E+WE5HsTD5OIKrvNWxzVmesEg4YPLywxg7&#13;&#10;83WsLr4gqhFUAiGkQJAUgjax8AxseesEKg1vECGgEYK+igG8lDBZjcU3qUMEqXvnfdh945/j0J1f&#13;&#10;waE7v4LdN/45eve+H00dR5FOhTA//gRGh/4Z5479DcYvPAzf0tD6XPx1Ik2KD5jVYZw//gWkEn4Y&#13;&#10;zR7svfHPxcBucHUYS9PPIBaZF/c3mj2itbfMlqjKMmbSUURDM1iYeBIBb2Hmbce2u+Bwd4NXneRt&#13;&#10;vAE5eZIPuqzKghOlVCiXpuXXRbTxlgY5SqhQtnbvQ8g3h6mRE1hdHIfZJg9C51UopeTInGCl07vz&#13;&#10;MFYWp7DrwO2YnxotX00abbynr16WbFMhGCtWnXz2J2W3l8KzP/9XfO/rf4RocBnt3bsRDS3j2M+/&#13;&#10;Dj0H6HQETZ27wOl08C+P8uqTOkGBUq+HXqcHx9E2Lke+y3puBgYGBgaGDQbhNu/DwHCNgOO4KUrp&#13;&#10;7wDwA+gGcIpS+n1K6X2U0kOU0hsopR+klP4MwNPgJyv7AfwOIWSe1eDGIxn3XtXprWX3KWNVuCbk&#13;&#10;lSfrrUBZCbwCpbGoHBuBvOJkPvazZvIoKTPG3SSBYp3ejHS62MJbqji5FvXJwmNXj1TCV0O7y5Uk&#13;&#10;15itPKktHlHvjjwtB2RtR3l+nM6ITDoKi70duWyqZDrVNxz+3+rCCb4NJ4NFRMl8nZZUoaSF/zOj&#13;&#10;/weppP9l2Welkn6MnPoqEtEldPW/Ge7mQew+/EkMXCfn4F85+xBSCT+ScR9MlgaVvo8/f5PFo+lm&#13;&#10;icd8MFmLiZhKK26z1QVCAI4T4qNCPDVPjAz75mG2uQQVTMUztJzqJBS23cr7QUKQLRV/amzpQvuW&#13;&#10;bbjr3vfC5WkWiZUbIWa+ODcpfm9u7agbeVItPgcA4YAPTRKVTVru1pJsvOW178HH//JhvPWDfwGn&#13;&#10;p0lWv+KnjvWyPHsZ7ia53bZmzjstnvy+MncBnN6o2E0ev626jnPy2euRwDRM1oIaa8Q/AbOtRVkk&#13;&#10;bWmvF4mWls6nse2ISnsZRTgwWnN2602eBCga226s8t6QV0Jw5TycDbvq2BcHYLa1b1jf31ClfXcm&#13;&#10;HcXKfPXOXcp3YmcjT6i0ubbL+2OFkrmzYecRAAnwyvq7VZJmDpcMDAyl4yisCjYBSpmbjfwwMFwb&#13;&#10;yBMnPTUcm/dTWGHVyMDwysPg7V/rAsHD+cFq2D+MxvabYRCssJXEQu/8b6A32BD2XxYtvkupTxJh&#13;&#10;uqpvqUBOW5j8hfq+ij9hZSEoQFUGwtLgGQgS0QXJjND1fveA3FKGq+4VkEh+CNYbbLC7etHceTO2&#13;&#10;DX4Qgzf/Jfbd/P9g+973o73nLuSyacxe+SnOHfsbXDn7LfiXz9TnHNaROCm17M6TJ3nlSf4xFVi5&#13;&#10;WHQersadGDz6GTlxUlleNcVJlXW+xeI6cjfvRlvP7TCYXEVBFv/yZdnyytyZkgEZKVYXLsqWZTbe&#13;&#10;iuPyljN5FUqrvQFWeyMWps4hnU7AYi223pm4fFxSDkgUNoAt2wexNHcV7Vt34OrlU6pBvBwFgn4v&#13;&#10;nvrpw2WvV/+ew7gw9ByuXB4qGwyU3ukvPP1jjI8UE3u5cq/OAPoHb0Y46MX3/vGPEVydwW1v/EOY&#13;&#10;LXYszV0GpyPQ6wh2HX4rVubOIp0Mg9MR4cOB0+vA6fXgONy+98jn7mE9OAMDAwMDAwMDw0aD47hj&#13;&#10;lNKjAPKyhe8A8O8AXgJwAsC/AXiDsPvzAG4ihBxnNbcp6JsZ/c7hycvfKruTs3FQEnwoGnHWPuQW&#13;&#10;1Pry/zcCuWwSuWwSnM4kW7dRyCtO5rJpYbm8+mcRGVISa1ldPKG+T/775jikghAO6WSoaL1UdVKq&#13;&#10;RlnztcwkEAvP1ny8GonS5uQnJZdTjmzqOFo23WTMi3iEt9oO+8fWrZ6VREmDyYV0Kgz/yvmKt+jS&#13;&#10;zJOYHvnBWm9hyTUn65eGZHUq4cfIS18FAOw8/KcllSWDvmEEV4fFZZ3eolJ/43C37NLcj4VWxmF1&#13;&#10;FKutRYJeWB0t4rKaAqUUgdVJGIxWlfPXvsxV2LccDAaTjFgIRdeidFjht1G1y1FUhlI/CRNCMTXB&#13;&#10;O9TY7A7Y7fba7tky1EVpqWNRXgHXanOUuf+JanyPEGBu8jIGD78ar33bx6r+mbswuVwbmTAS8sLd&#13;&#10;1K3x/GnF50XINw2nZ6smRT61fbQcl0qGYLEVyKXJRBAWe5u2ytHUudfQKVUhtKxUoMxDadFcDulk&#13;&#10;AFcv/BOuXvgnhHwX15k8Cfi9a/utI+S7DFfTYN3Kk4guwGhy1/Uc661UGvCeBuF01Y9jdGbF+y/f&#13;&#10;Adhd8okfHDHALChwOhsHAaLTA4gJm1+vknQHeIV+BgYGhuK+h1UBAwPDJmBG+H+whmMPC/8nWTUy&#13;&#10;MLwCkck9DEK6ACAWngIIROtuJWLhSWQz/DhJb7DB5uytEEQkCHjPls2egGgKRGoZCGfSMRhNnroE&#13;&#10;NsuVt2gdtz6vfxZ7B5o7j6Jv/4ex7+bPoavvjeB0BixM/hrDp/4B8xO/gH/5HEZOP4jjj38EI6cf&#13;&#10;lAVQK7+1rk89pRJ+XHzxy7KytHTdgmTCj/nxx3HhxBcRC02jsf0Idh3+JJo7j2LX4U9il4RgWXUQ&#13;&#10;QkPwacvAvbC7tkCnN0uCF7wKZf/B92H/bX8Gq6MNPbvfBIenR0Nwo3hbx7YbFMER3sY7r0IpDTDS&#13;&#10;HNC6dRCx8Cpy6TQyGfmPWve+//O49Z6PFQUl86d6931/hj/47MPYeeB2LM6MFvKTkCwB4DdPfA9P&#13;&#10;/fQ7uCohO0pnsOeTbu3owcnnnqh8DwjB5paOHvzXo19F2F+dZdeOwVsA8EH4H/7Lp0FpFnuuvxuz&#13;&#10;V17klWc5wGRxoKP3ekxc+Al0Ok5QoeStvPUGPXQ6Hc1R7usA/gO8XQgDAwMDAwPDeoMpUDIwFIZS&#13;&#10;HDcC4DZK6esopf8KYBRABPwPi1cAfIdS+kYANxNChlmNbRqibVvu/mmlnRqaD4sj/noib3dMN5BA&#13;&#10;mRaspXWSH8hpbiMVKJPIZVOIhWeQTUdlk0fLV1ZR8AWx8EylIfgGnFDxqmw2hWRsSXX3vEqizdm9&#13;&#10;5qwNJhcS0eW6no7JwqsJZtJRZNJR1X2au25RXR/2jyKTiiCdCiMZ53UY8pbb9UJD6/Xi9yKipFC/&#13;&#10;JRUoJXA375fFI+vhJLMesUZpuVIJP0ZO8+TJgcN/CqO5oeRxc1d+JrmmDeBU4nvx8KIqIbIUEjE/&#13;&#10;7K4C9yXvwBKPLMHm1E6gXJg8A7PVVXQ/l6rLIgJfFcRKJVaX5wAAnsa2CteSJ01quaTlCIa8uiXf&#13;&#10;MY0N8+21pXXtFsKVeFYrS3NwuBtKdqWVjh8ffqmqsuTK2JdLyZQ54Xu+r/Z7p2BXKJhW7HIVfW5O&#13;&#10;kSkhOjR17BHz1lpnanHj4pivYNmdCMFsk5fbYLRVTK/a/NXLUB+4m/fJlju3vwVt3XdrPn567FFE&#13;&#10;AmOIBMYwPfo9WO1b1o08CQCe5oM13it8/cWj86LCcr3epWyu3vq9D67DdU7ElsBxpqqP00km2BTe&#13;&#10;f1FUfzq9BRY7P+nC7uwDpzM5wCtQAsBnAajN8LiDDT0YGBhU4yesCjaj1rnN+zAwXBv4tfD/7dW8&#13;&#10;jAn7vk1Y/G9WjQwMryzw1t30ToCfWRjwvgSHp6DwqFSfDPmGYbK0IBlfrkie5I+l8C8XSFtGkxs9&#13;&#10;u9/Lb5cSJ9XUBBTrouFp2BwSyw8VtYFMOgqjyQPQ+gc2lXbi6/lWyJUoe0PrQWzb+wHsueHPsG3w&#13;&#10;/TBbW7E084xo7+1bGuJVH0/wqo+bheXZ52Aye9DVdy/aul8FAFhZeBFh/xiszq3Ye+Ofo2Pb3XC4&#13;&#10;t8HVuBPbB39PVJ3MB2jLQkOQqqHtIPTGwoxvd/MuuJt2gVLA4e5RDV40th+EwWhH3/53Ydvg2xWB&#13;&#10;OKpi4w24muTBlNat1wO0dGBEqULZu/s2OBs6EQos4HXv/hvc84EHYHPys5y7B24QA5H50xbJlygE&#13;&#10;L3cM3oLR88+XDBYGBYLjMz9/tHx/cP1tWJyf1GRxRAD09g9idXkW3/i7P0Iw4BWVJ/k2XFqFsq2r&#13;&#10;MKM1EvTiR9/6NMLBZaSSEXjnLoHjOOg4twBHAAAAIABJREFUgubOAXA6DgHvqEie1Ok56PU66I0G&#13;&#10;YrY19TrcA/cC+CbrzRkYGBgYGBgYGDYahBBwHPdLjuM+TAgZIIQ4CCE2Qkg/IeQDHMf9jDD3os1G&#13;&#10;SyYTrcggKihQApOXv4nJy99UjH5qg2hjLfwXx5fr6AaRSQsESr0FHGcQxpIbR+DMZhOIR+bgXz6N&#13;&#10;RGwZExe/jZee/Dhmx36kJfAis2GOSMl5ysuwiTbeeoNNVYGSj0UcgtXRBYt97SJMRrMHqcRqxf1W&#13;&#10;F14suU2pQmk0FxS1yqlQqsG3yF/TsaEHMTb0IAAgHlmoa92arQWinhpR0tM0CIPRUWTvrURT2w0w&#13;&#10;W1sQWD5budlxm9xPU8G2O0+evP4TVSmf8RbdKGL5+b2X4PBs05RGOslb0htMdjG2RAgft41HVmGx&#13;&#10;F9T4zLbyE58DK1PY0n+08JyUuvcoyIikgqU3IaW3gfBh13wMCwCW5iaRTifhaaqNSEVQuqzyctEi&#13;&#10;Jcv5Wb6/6uiqnjxdDbeKAlj1LqCru7/I3ls2WZqWFi0MB31ly0IhhF7X8KjKUSDgnUJz1841n3Me&#13;&#10;qUQYlObgbu6rUJ812Hjn47UUMJidspM3mV1V5ZWr8Rmfq5Fktzz7dNG6xlb5BP+IRvVJmqMicVJ8&#13;&#10;rmeiCKzUphC5nu870rsiHBiDzdFdl9Sunv8GFqd/Ibqzrbl0ayRPljo+m4lBb7BVXeeczqh4/6XC&#13;&#10;s6RF8WxphsXWBbOtAzq9BXqD3SjZPAvgKIpJlPeyoQcDA4Nq38OqgIGBYcPH2ZR+X/h6I4DXVXHo&#13;&#10;WwHsE9L4AatJBoZXWN/Bkc/mw0Nz4z9EKukX1SeVAcRIYAz+5ZeQjC8jErwq2nerQXpsWBhwG01u&#13;&#10;DFz/KV4hsoYId5F9t3ycjGyGnwAnVRfUqm5Z8jwIqZgG2aTJFEaTGw2tB9DYdn1xXa1exvlj/wvB&#13;&#10;lcubUjZPywG4mweRyyYR8l1BU/sR9O7+XXT13Qt30561BxcISlp5J2N+XDz+JfgWh7Blx5vgatoF&#13;&#10;V9Mu7Dj4YTE619x1oySYkCc05uBbPIemzuuK8i5XliOv+yyO3vNXsNgaAQB2V2Gmed7GW6ZCCfms&#13;&#10;7a39NyHkm8P06AsABTp7D+LIqz8EV2Mnxi8dKxAmpTO9VZzM9x2RO2dIVSjDQf4Hl/GRIYwPyy26&#13;&#10;pd/3HLwZAHBh6Jji/NXPvaGZ/0Eo5PfisW8/oLl9NLX1yPuWoBcXXvgpGlq6sTRzARxHwOn4e6tz&#13;&#10;2w1YnnmJt+/meBIlp9eBM+igM+rRs/uDFoPJ/VoAt7IenYGBgYGBYZ3HDoRs2oeBgYGhRvz1wuSP&#13;&#10;b6q0U8B7mh/brJ5HJh0rocxXAyEjl5L93wikU2FY7J1wNQ0iHp0T8k9vWP56vVV1vdW5VWMgpvDV&#13;&#10;YHQWCHoV1cVyG3aOBqMD6VSkZDxESk5YCxyePlVrZiXCvtEK8ZVC3UgJIYkqCZT+ZXUCTT1JlEZz&#13;&#10;Y6EtJ4NFRMm8wmeeXFnqurub9yMRW8bK4gtF7WotWA9SfCrpx+jQPwAABq4rtu1Wm2Td2XdP4d5y&#13;&#10;dJYsn0iurIBoaAFmq0dIQ1G+RBhGEz9B2WJvws7r3lY2rf79r0d79/6idLgKZEmuCvIkp2qjDcxM&#13;&#10;XEYiFq3umlbRt6sRJ/NpeJfmAQC9fQOoVzNREiTFez4YgN3pLnFM6eMAIC7Yfxf2lX/qiZB/Hp6m&#13;&#10;HuFerUb0RblMhfPm+xpnw9aibdXVK63Qxztl5fW07gVA100tslK/XW5byD8C7/zzRfu4muQKlMGV&#13;&#10;c5rrYWn2l/L6MLnR3n3PNfuil0oGAUphMLnWnFY0NIFMOsq/S1nb6nAd16/NZDNxVQJlJeQtvAuT&#13;&#10;h/j+Qqe3wubsRUPrUVhsHSCcUZiMY+R/b6N0UZFUnkT5pGTd7WzowcDAoNr3sCrYeLAgLsMrvuPh&#13;&#10;uJMAHhcW/41SWtErgFLaC+BfhMXHOI47z2qSgeGVA159EncCvDW3Tm9F1/Z3qO5LCMHS9C+RjC/D&#13;&#10;O/cbxCNzCK6qdxlS8mQ+2KmZPKnunCHYd0sG/kRtsOznB41EkRYtzJoWCZEosaxYL+ZFUVCepIrP&#13;&#10;JiObicPTsh82V7c4Q91odsNgcmJl/gWszL+4MQUhQDgwjrnxxzFx8bugNAtX027su/lz6Nv/YVFh&#13;&#10;stogg2qggZZoAwk/zh/7PIIrvENee++rsefon2Hv0U/DYPKUCF4QcTkWWigKLldWoaRo6tiH/oNv&#13;&#10;g7OxBxZ7M0+WLNU2clSmQgkAW3fchMnhY0IeQFN7P4Krcxi/9JykHsTDVVUoB/bfVjLgGQkWFCue&#13;&#10;fuJRxb0tNG1CQcDbeJ87+YzKtSBF6To9BQWC8ZEhjI8MaVahVJIo9UYjOnsHMTP2IhYmhkBAFCqU&#13;&#10;I9DpOXA6QYlSp4Nep4fJ4kT3zt/LAPgamJU3AwMDAwMDAwMDA4Mcmphs06OP4NyxP4XPexJ213YV&#13;&#10;wmGJQWgF5LIp2f+NQDoZQC6bRi6bhk5vQy7Hf98IzI79CFfO/bPqNoe7X0MQADJlyXQyiFh4umQM&#13;&#10;ouiYDYLZ1oZsJlZye1PH0brk4/DsAKczIhkvr0KZt20vH18pJuOMn38IJ395P8bPP6SpPJ6WA6rr&#13;&#10;62njbbI0ypYXp3+NkdNfxdgZXvHSYHIhnQrDt3S6uC0oILPxrtBGqlGhXCuJUpqXjDx5SLvyJKcz&#13;&#10;ornrKPYc/TR6dt+nmn5L1xFUrCQBsfASXE3qapXB1Um4mnrgaurB3hvfI1OjVMOu699UVJ+VlCWV&#13;&#10;Nt1E47FKrCzNwtPUJsS5KrurlL7GyuXSxEkCimgkjGiEvw9b2zs150NrZPbOTo2hsbldcY8XqKDl&#13;&#10;OFury7OwOxuwEcKA0yPH0bn9ujL9UtlOq2hV2DeNbCaJ6hz4KmxXqQhPi1zAoXXrLZXfAVQyouv5&#13;&#10;cBKKs7rwAuKROVVV3oZWueiCGolSiUjwikx90u7uR/++T9RNjXE9EAtNi+T6tSISHIezYScI4WC2&#13;&#10;teNaRjYTg64GAqVOZ4bF1gmHq/i9zGhuREPrERDOCI7TiZM4OM4IgC6pdUcAXg3+N8ZZNuxgYGAo&#13;&#10;+e7KqoCBgWEzQCm9H8AqgHYAz1NKD5XZ93YAzwNoBOAF8HFWgwwMr7A+g6OfFQMQ/mE0tt8sDoYJ&#13;&#10;B6zM/aYQoPCPIhwYVQy6i21wlAGycGAMZmsLena/nydP1hhkjIZnYHNsKbtPOhngCZS0OJigrUKq&#13;&#10;XI/NUZ9U1mFb953Yed3Hse+m/xvX3fklHL3nW7ju1f8b+275HLbv+yCaOo5UeHNd+2SQwMpFzIz+&#13;&#10;GMGVi7A5t2Lv0c+gc9vdmtUmNTzf1K+LJMjFkyf/F1IJP4xmD/oPfEiyawnJRVnaFNHQHIwSWxZp&#13;&#10;EK1ScM5ia4JOZ4TV0SI7JldiCrdIdgRFzy7exnti+HmAAp4W3nJkeW5MRohUU6HMkygvvvTrolnj&#13;&#10;+eKHJQTK8WGe6FgKN9z6eizNT5UMMEvPxO2RW3v86OEHRLvwSmjbUghsOVzNeP19/xPN7dsR9M3h&#13;&#10;4sn/AqcjfLCb47DzurdiZe4sMukIr0DJkYISpV4Pp2eb0eEe2Alm5c3AwMDAwMDAwFCf8ce6gtXw&#13;&#10;huJb1ewcWj0PZ8NeEM6IbCZaYjSk/RJms0nZ/41ALDyNZHwZ4xe+gfEL30A8MofcBilgWhzqxCGD&#13;&#10;yVWdMpRAioxHFxALzyiCIpvfqEzWprIqk81dt9Q1v1QFAmUmHdGkAklpDqmEv2i9ViXKlq13qK4P&#13;&#10;+8fqW78SFcrFqV8h5BuR3UMOzw74vWcK92KJW1K08fae1ZTvRlt5F5EnzeXVIqXxwNDqMJq7boS7&#13;&#10;aRc4lXITArT3ahcCS8YDMFncJbYFYbK4oNObZMp/JcupvEmLyJJEtlzu/q42jOxfWURza6dKmQqT&#13;&#10;h0uXu1S9lyZO5rEsqE8CQGNTS/3fS5T3XMCHJuE8lXHDU8eeqFBHC2jf0r8hbbx//2sr7qPVtppS&#13;&#10;wLc0hobWgdL7VGCFan0Fa+u5WZZvtfmU3b8W5mqu/DOfbxNjRfn17PoADt3xdWzb+xGYLM1YXTxe&#13;&#10;MaulmV8Iz203tu/9Q2zf+4fXNHmSf4YtwmLrqEtaodWLyKT5CRKJ6NrUldfzlT+d4gmzNSlQ6s0g&#13;&#10;nAF6g73o/dbm2AbCGfj9dCboBFVxTmcEpbnFMsk+BV6N8j/Y0IOBgUG172FVsAkg3OZ9GBiulc6H&#13;&#10;46Yopb8DwA+gG8ApSun3KaX3UUoPUUpvoJR+kFL6MwBPA2gT9v0dQsg8q0EGhlcOePVJTlSfBCEy&#13;&#10;6+5oaAoZYTZ9OhXA1Mh3ZccbTW60996reBQXh5p8S6dgsrbA4dnBB9BKKEyWC4ATQhBcOQdX0x4Q&#13;&#10;juM/RPhICIzpZAgW6cxAAvnvGwolg6JlpXoBUSnrb+tPXTUEiQMrFzE3/jguHP8CoqFpuJv3VGXR&#13;&#10;XbegQ44iFZOTJwdv/iyMlobiXRVBKjlBkiCdDMMkHKdUnlQep1ShNAlWR9HQEigtnkMus/FWqFC2&#13;&#10;bR1EyDeHiUvPiPt6mrvhW54U1ScL/yUqlJJinT3xOKbG1ImRDpdcweHpxx8tWc99uw7iwJE7MHLh&#13;&#10;VJlrwZ+dyWKFyVywZwv5vfjZf3xdXH7h6R8hVIJQedsbPgSHuxkAcPPrPwSHuwWEAF29+zE18jx0&#13;&#10;HHgrb0JgttrR3ns9Ji7+FDodT57U6QUlSr0OOr0ePbs/wKy8GRgYGBgY1hss9sbAwPDyw9PV7Oxs&#13;&#10;HBR/OE7GVyTBAGnQQPv4OZdNyP5vBGKRGZVybAyB0upQJ1eVUp+spM5lMDpEIoNqjGaj+G4K8orR&#13;&#10;5NmQbKOhaWRSEd6etFxIR2fSrAKZShYTKJMaCZTOhgE4G4rJS/FIfX9WMCpUKAE5ibSh9RDM1hb4&#13;&#10;l8+WvSXdLQob73q+ElXJ7JPvT5BKBjA2xMdPBg5KyJNaXnk4wL90Fu7mvdIMlDkKr26csKn8vRZc&#13;&#10;HYfV0SpbN3npFwiuTCAZD8JocQn3ckfFV0VZUcvYcBNSnUolR4pOrwhmqw1btu2qcC0EAmQtypQK&#13;&#10;4mQeC7OF+6+xubViOlUKL6r3tzaHJL1CqS689Jvy/UrYD7uzvn0YH6ukRbHKgUNvWJMtuJRcSQDE&#13;&#10;IytoaNsp5Lk2smTxdqnzTu0Pl9xGSHtK6jkukPz8y6Uny7ub9mHrjnchEfMWCWTInzmTAAqqk3b3&#13;&#10;xhBttVyv8v3XeTgbdq25DOlkEOHAGLxzzyAemUMysbop56MlnXQqxPexnLHqNHWChXdBvbLwftvQ&#13;&#10;diMI0QnvFmaRQEk4MwdSUWFyFsAn2dCDgYGhxOsrAwMDwyZ1QBx3jFJ6FMCzwpvPOwD8O4CXAJwA&#13;&#10;8G8A3iDs/jyAmwghx1nNMTC8skA58ll+YBhAwHsaDo/cXjnsHxbXTQ0/inQyIG4zmtzYcehTmmxl&#13;&#10;zJZmdA+8q7xttzJckSdJCp/g6mW4m/eX3R8AstkEOJ1JGftQj3soiZtq5Ei18ak0vTUE6kmZH4G5&#13;&#10;tVgBbcBs+avnH8a5Y3+NSGBcpjbpcG9f/3arEjRIJfw4f1xKnvwLGM3ummYdp1JhmKyNsuCeMp1S&#13;&#10;gYs8gTIWXgbAkyVBywdM8pss9gZY7Y1YmDrHT0SmQFMHr9C4ujQl7ptPS6oumaPA6PnnsDx/Fc//&#13;&#10;8lFVFUq7U/7jw/jwEMaHSwfWOrv7MHnlcpn2S8XbwN0gn1k/fPaYaN09fOY5/NcjD6gGpR2uZrz3&#13;&#10;j78OT3MXJkdPiut7dx2Fq6EDkyPPg9MRcBx/jze17wTHcQh4RyVW3hz0AonSaHaiZ+fvpcGsvBkY&#13;&#10;GBgYGBgYGOqHFIBHANwBYFcdPwwbhwUAmtldTe23wmLrBM2lkIgtrjlznd7KK1luIBFcTTEpt0EK&#13;&#10;mJYSdpdNHTeVCbCUhsHoRDZPPr2GJrTmyW6ZVGTd8pgZ+SHGhh5EIrZc0Wqb5rKIBK5qSjcZW1lT&#13;&#10;udRUKLUSMLXCbC1W8JMSWTzNB5CILcO39FLptiFMnM7beGu10t0IK++wfxhjgvLkjoN/XJ06K4CA&#13;&#10;9yI8bQcqlIcWbSt3bslYADan/P6dGvk1stkUTBYXUokQDAYzjGYHT2bkBKVJYeKr0oZbWR6uDFlS&#13;&#10;SY4kKtulyO/LoWDTDQD+1UUYDCa0dfRov4Yq7UKeNy27b37/iasjALSRJyu3q9Lb8iVwuPOTv+WE&#13;&#10;y1BgFfFYpGwaCzNj8DStzZq4EHekFQmS0rKUvA9z5WKnUvehMNzNfarlKVveijFi5f65DXmW1EKy&#13;&#10;k5YtLnneV1Latbv7YbY2wzv7lOr2TDqKsP8y2rvveVmoTopt3ncZrsbBuqQVCV6RLV89/w3MXvnR&#13;&#10;NXnemQoTK8oh/16l19tUe8V4ZAZUUC4XLbx1hhHkcqNsWMHAwFArGIFyM8BmwTMwFDohjhsBcBul&#13;&#10;9HWU0n8FMAogAiAG4AqA71BK3wjgZkLIMKsxBoZXFnj1SXonQDE3/gOkkj6F+uQkAMDm7EEkMIaI&#13;&#10;ZGZiKfJkqSBcV//bSs/MlwWkCoRJJWLhGVgr2HcTjkMitgS9UTHwU3PYqtXWO69aKfzPkyBTCT8m&#13;&#10;Lj5cbIP0cntF0BgkNlka0L3znZrUJtfDqkIeOPPj/PEvFMiTN31GZnlUMkBWZOMNZNJxEBDoJCRc&#13;&#10;Sqnm8zFbPchmUogG54uaT97GW6lCmc+b5oDWrYOIhVcRDfE/ZmzZfj1cjZ3wzo/KApJKax4AuHr5&#13;&#10;RQDA5NiQqgqlw12s3jB8/gQoJYKNOArfKbBjz2FcOH0MY5eGioKIIodYCCK7PE2y7QODN4rfA74l&#13;&#10;TI4OYWJkSAymSwOnDnczXvP2T2B1cVJIE+js3Y+gbx7PP/5PiIW9vF03R6DTAR3bjmB59jQ4joNO&#13;&#10;pwOn43gbbwNv521395oc7h3MypuBgYGBgWGdQAnZtA8DwwbjMfCac0YA7wPwKwCfA+ABMEwIWdOH&#13;&#10;Ve+G4xktO9ld/bC7eLWlbCaBeGRaJaigfYw7cembmLj0TSTjXkyPPIKzz30C0yOPrPvJmlVIjNl1&#13;&#10;UMAsNd5WkigdngE4PDsqBFzUYzZ6o6OY/EkrJ7FRSKfC65a23VNMElpdOFnimrcgEV3WlK5/6XRx&#13;&#10;nMfarLlcnpYCca//4MfQf/BjMJo9yKSjtZ+sgqvkVGkvUltvgCdRSi1rS4nEVmvjDayflXcqGcDY&#13;&#10;2a9jVFCe3HHwT2A0e1RjoeUmXkeDU7C7uyuUXV2ukRBSRPxMJ3kisMFkF9ctTLyAdCKCqeH/ht5o&#13;&#10;QTIWhNnWANThnUwLObLU9lLZEwIEVpYAAI0qFt7l8NKJZ6qeI6+McS0tzPF5V7DvrleYdMfuQ6I7&#13;&#10;jLTwE2PnkEkV+kxpK8p32eGgDw3N1c07lk/WXp+OtxLJOeTjn8kOz5YKZdU+ob7wHCurCVpzXlV1&#13;&#10;gzWklbfvzqNSP7el/z7o9DZEQxNF2wLeITR13Aar8BvRywWx8CQsjq66XIvAyvmida7GvdW3Zbr+&#13;&#10;LyepZAC5bFrzu5msrWX4d0KdzP67cFw8Oot4dB65bEJUoARAciS3CAYGBoYawRh1DAwMmw5CCDiO&#13;&#10;+yXHcR8mhAwQQhyEEBshpJ8Q8gGO435G2I8QDAyvSOTVJ2PhKej0NnRtfwffbwhRqrz6JCGAd64w&#13;&#10;K7Fa8qR/eUjTbGy1QKF8AH8OrsbdFdPJZuIwmjzqRExSIe5BKiwLx4n24ZL0567+GCsLJ3D51JeK&#13;&#10;SZS/hejquxeuxp2b24YpRTKuIE8e/UxZG618IK6UjXcyvgqD0S7Jo3TwY2HiORUbbyCVCCG4OiFb&#13;&#10;VzZgIbHl3tJ3A5wNnVicPo8cBdq79yG4OoeZsZMKC28qLx8F/N6Cg8ap3zxWpEKpDNy89w8/j7vf&#13;&#10;fn/Z+6C1owcvPPuEkBcpeXu0Smb23/32+/G7f/j5wr27ysdVfvzIAzIrb2mQeWvfQfTtvQVTggql&#13;&#10;3dUIm7MR0dAKfvLQJxCLeMHpCiqUOp0OwZVRcIKVN8cR6HQ66HV66HQ6tHbfbQGvEPRu1tszMDAw&#13;&#10;MDAwMDDUAkLIWymlvQC+AGAFgAHAe8A7uZyhlH6YUmplNfWywfe17NSy5TXid4O5AamED8WMrCrs&#13;&#10;u3PFttnpdGjdT9Zq36IaL1nHO0aev8LGu7H9SM3JGk3uqtQz11U1TJJ0PvaTWUcCpZSoWG4dANic&#13;&#10;3chmYjXnZbF31FQ2k6UJNudWcDpjXVUo1Qi3SlvvhtZDMBjsSKeCZW/LvI336uKLVbXjKp4XmvZL&#13;&#10;Jf0YPf1lhP2jfHz14B9rcvZRc6nxLZ2Bu3lvBbef8kxjqSJlNLQguqrkMTP6FCLBeUxe+iX0Bgvi&#13;&#10;0VV4WrZXUS+lvhPV9WqXQLpdC6d1ZWkWHMfBZnPIlCnLYeTSGYxeOlPiHNTVJ9Uu+eoKT2Bube/E&#13;&#10;eiKf9XU33aW6/dSzP0coWNp2OBbh+yyLxP5breXk3XHOnvgp1upIXazuWFsa/uWryGZSivXalSXL&#13;&#10;70s0lGHjGPtUYyX5FYTJSv2cweRGU8fNCPmK5/I0ddwCvcH2snq5C65eRGDlHJyeXajHb92RwJWi&#13;&#10;Z5H6BJD6wbd0sqbjeCERe03HllegLLwzSt+/OKLTU+i8YGBgYKgRjEC5CWCz4BkYGBgYGCqDV5/E&#13;&#10;nQBB2D+MxvabZZYMUvXJaGgSnM6M9p674WrcUxV5EgAaWg6VncCpJCKqD4Qvwd28T9O5ZTIxGCW2&#13;&#10;N1JVS9l3TmW9VAEzrzQpiaHMjP2QD8qqoHP7m2A0e5BK+HkSZXJ9SZTrGrDhXh7vNamEHxdOKMiT&#13;&#10;ZnXyJNVoA5OM+0sGHqRprC5ewOrCedX9TFY34hFFoFIgMJZSoczPMG7ZMoiQbw4Tl54BpRRmeyOs&#13;&#10;jkbMT54rUpykEvtuAAj6lsTsRs8fKyrXuz76ebz7o38rLrdv6UcOeXJlQYVSiiO3vR5Lc1PCvSRY&#13;&#10;distlUBxzzs/ig9/6ktoau3C3PSIbCDkbmwDAIQCXvz4uw+UvA6dPbuxPFtQjujq3c/3R+EV/PTb&#13;&#10;f4pYaEVUoRw49GZ4588ik47wSpR6qRKlHk5PHxzuAQrge8Kd/BiYpTcDAwMDA0N9wNxfGF5B4Dhu&#13;&#10;mhDyFwC2UEo/ACD/q/R+8Irn85TSr+ZyuQFWW9c8/rPaA0zmZqRTAcnop/pxeUNLMXGwqf22dT9Z&#13;&#10;u7tYuXBp5tcIB0bXKbYgT8fRICcbKAmV1SRntraoKixtekxCiPuk05F1zUdJmGxoO6S6n9naAk5n&#13;&#10;1JSmmgW3w729qnI1dtwAq6MLFjuvNprLppCoI4HSYHIV2Vorbb3zpJawf6y47VD597yNd5kXHKyn&#13;&#10;nGk6GcDI6a8glQzAaHJj4PpPqdvjanjdCaxcREPrAcmzqrh/4olE2uJ7hADxyDLcTdvEZUIIFiZf&#13;&#10;EPfR6Y0AzcFkdmp8XVQEjzSWQ/q9nEplqaqanRpFLpctSrdcbTzzq59gQYh9lcqrYtlBserl43J9&#13;&#10;O9QFAJQTk8ulJS2HGI/TcOzV4SFcHR5CNBwQ1ylpeD7vLOzOBkXZ5B8pLrz4xLrcE2qPnyvnnkA5&#13;&#10;Dvzs1WNoaC39ykWrYHrKVCipstMoX841IVffBJX9Gr9cPg+bsxcAEAlOrKkONxvjF76B8QvfQDwy&#13;&#10;h5DvYh366eLffdq2vq6Gtl1dHYb9wzWllUmHaia85rIJ8L9MqFu2ZQWFylwuK07OyNFMWg+6DAYG&#13;&#10;BoZa4yusChgYGBgYGBiuQTjSmdDXAN7eAITIrLvzgzanoD4Z8g3D5uxFJh1FW/frqiJPirOgS1mr&#13;&#10;cJVfl0K+EfgWT8Lh6dd0ctl0rCjAWguKyJaEw9LMU5i49LDq/kazB7uu/3SBRHny75BKbYISZb3I&#13;&#10;j3VKZ72Injx58oulyZNagz2K8qXiAdic/ExxqWqF8jTGzz+GkH9K2E+uQmm2NCAR9YnL2usKsNga&#13;&#10;YbE3YmrkeTHPtu59iIZXEQ2vliRRUgqE/HIHjdFzx4oCoH17j6J3x8FCFVG1chDBzhvo23kQN935&#13;&#10;Jsl9UQjiKgPK23cexOvf9hEsz0+J9z1HAHdjq7jP5OgQJkeHFP0Ej56Bw7h66Xkx3f59d4j7xMIr&#13;&#10;eO6nXwbHURCOg8niQHvPdZi8+FPo9AScjidRFj569Oz+gEXyY8SbATzMun8GBgYGBgYGBobaxock&#13;&#10;wXHcdwghN1BKjwD4DoAkABeAPyGEDFNKf0kpfTOlVMdq7JpFRRKlb+mE+N1i71JY6FY/vrWoKEG6&#13;&#10;GgfX/UTN1mIL73QygCtn/xFzVx9b9/yVhEmLiqV48Y2m+C4s6w12cDrDNdeYkrEVZFIRUAVZq95o&#13;&#10;7LhBtlxKCSuvzpiMr1ZMU03FshYFyjxhM+wfRSw8i/HzD+HkL+/H+PmH6nLuynN1Ne2RLRtMLqTT&#13;&#10;EVXLVWWbqmzjLSeRVEsiqqR8NjX8XaQl5EmjyVO1Wlp+/2hoCjZ3j3Kjyv7a007E/DBbG8Q478LE&#13;&#10;C/Lr3bwd8cgqLPYmDbdymVhxCSXKcnxL1fMghW1SlciVpVmZS0px/lQgVBaOOffS8wgFAxXOSV19&#13;&#10;koDKyJMA0N3bV+E6ys9TSZhcC5762fcAADZHaWVT/8oC2rf2I1eCMCnFlQvHkEkn161/K4q3XvyV&#13;&#10;6vo83M3bMXDdO4V9arHpLm/frZ4kLWqVWvuHSpbkmuPGZUilDa3XK94x9qgqfCrzcjbshH/5FNLJ&#13;&#10;wMv2pU76/L16/huYvfKjNaUXDU/B5uyWPYOqVZ+s5beQdKo2ZfJMKgK9oTYFylyWV3LNpqOq77i5&#13;&#10;XFKo47SoRklpNkWIjhEoGRgYagYjUDIwMKzjwGJ9wWqYgeG3Fl0AnklEF3sjwTEEvKfh8MhtmHn1&#13;&#10;SQqbqxfhwBj8yy8hm4lCb7CJsxO1QBYEzPcq0gCTBvLk2JkHMXL6q1hZOIGMOJgrM9gUZgmqzRas&#13;&#10;BzzNBxDyjSDkG1HdbjR7sOvw/4ClIvYYAAAgAElEQVTR7EYqEcDEhYfL1M/aXhXJK1j9Wkme3Htj&#13;&#10;aeVJeVBFCIaVsfHOpGPQG20Kexd5EGF18QJ8ixeQjPlVgyJmWyMSMb8scJLLFWy0lSqUSjS2bkfv&#13;&#10;7jsEYibF1v4b4WroxPzkOVkgRm7jTeH0tMnSOfWs+o9i+298LRpbujA1xv9ooKpCKTmtG29/g9Dm&#13;&#10;8m1Pcc6Sprj7wM0AKC6deU5c19QiF378yXcfQCggV6XIB8q377kJkyMnQQiwbffNyisIQjjoOAKO&#13;&#10;A5rbd4LT6RBYGRNtvDkdB71AojSanegeeL80gTsBvIo9BhgYGBgYGNYYj3iFur8Ik2PuopT+gFJ6&#13;&#10;gVIapZSuUkpP5HK5z1FKGzSm8zdVhGcOsBZ37YHjuJOEkA9QSrcA+AyAaWHTa8Arn0/kcrm/yOVy&#13;&#10;ray2rjmIg/SWrrsyaupv0eBVyRi/AYQzIpuNQx7goIpgR2mYrfJxWr3Jk6XCuGZrc8lj7K7t617R&#13;&#10;Fls7LPZONHXcDItdo52tMnYkVHWt5IB1gzCOD/uvIBFbrjtpsCgWJSE7qqky5mESCJQpDQRKZboA&#13;&#10;YCrTZkqhqeMoErFleGePKeI29YnLeZrk94unufix6PD0IxwYK25DRP7d1bxPYeNNysSP6m8Dz+kM&#13;&#10;cHh2YOC6P4PR5JGXt8pfY3xLZ+Bp2Vu0fi2xwoB3FHZ3gfA9fuFniliXB8l4EDZn+UebMtzJlbTx&#13;&#10;Vv/OlbHwLrVPfj8CIB6LYNsObS5GhPDkSQAIhwIq5dJ+YVZWCpyijq6tJfJb35/d8uqTgAqBUpJ1&#13;&#10;NOyH3eHRlObpY48hqJiwrbmrrPJ0Z6+eQDadkj7g5PUHYNf171Yl8Zay6S69vprCabyvNuhnVZrL&#13;&#10;yYrUu+eD6Nv3UZitLejb91H07b9fUzo2Zy9SSR9mxr7/sn2pSymcwlyNe9aWXmIVRnOjuFyL+mS1&#13;&#10;yKs71gTCqU7U0ZSvYM2dyUQl7bzwUMrlLbxzyUIZs9nMmef+ZIUNJxgYGGp+H2ZVsAlgNkIMDAwM&#13;&#10;DAzl8HUABycu/bNt/MKDWFl4FlSwQZKrT+4CAHhnn0IyvoxMOormzttVHrtVBuYoChbZVQzkAJ5M&#13;&#10;OXbmwfKDXIE4mVonAuXWgXfCbG3B1PD3kEqoq0saLW7sOvI/YDR7SpItK5EnuWuFHHkNWnlLyZMA&#13;&#10;sKX/zTCaS8yqrsG2JRKchslS+rdvmqOYOM8TE5NxvyINPh2HZyuMZofmuJnUxptS4FVv+39x673/&#13;&#10;U0yzvXsfgr45TI0cL2PjTeD0tKqcV/GnbcsOrC7PYuziyZJVRFFQoZSmVWjDVDJrX47Wjh5ceOkZ&#13;&#10;cblvj1wtIxTw4qePPlAcBCfA1u0HsDB9ScgDGDhwp7j50O2/C05HwOny/QjBjoNvRtg3CY4joo03&#13;&#10;4ThwBh04vQ4OTx8cbpl67QfZY4CBgYGBgYGhWuRyuRYAxwH8CsDbAewBYAXQAOAGQshfA5iglL5N&#13;&#10;Q3L7WI3+doDjOC8h5IsAtgF4C6X018KmLYSQzxNCZiilj1JKj7K5ytcM8gqUs23d9+g7e98q29jQ&#13;&#10;ehR6gw3pVBAAhcHIjzXlkzS12+LmISVRelQsvdcDOr0VNtc2NLXfVLTN1bQx3ZDZ2oKWrtvQ1HFT&#13;&#10;5Z1J0aBURJE95TUSqgj75XboId/ouuWVJztWUsLidCYkYtrEoaQ23nqDrSYb0OauW4pstfnYzWp1&#13;&#10;CZXgK0rPV408CQDuxn0wGBxI50mbZdqH3MabqsZ8arWvrdTPbx/8KPr3/xEMxmICrFqctFTsUGrf&#13;&#10;rab0qIzVFtJWrCcEhCNibCYeWYHDwxNxVubOYWW+oOppNNuhM1iQiAdhc7aUvo2LyI9ru1kJ0bZO&#13;&#10;CoPBiK4e7Ypxz/zqxzWXSapKubw4B6A0eXIjkFefBACbvbid5Zv2wswYPE2VVYGnrwxhemwIqUQM&#13;&#10;qURszeUrdW/lhHtnZOjHCKxMqG4rda9pUZms4upK0sppusfV1uVq7ENy1ZRZMeGAcDoQziCqAmtF&#13;&#10;Y9tRJOPLCAdG8XJEWvL7jMO9A3b3Ds3X3jv3TNG6aHACNlev+PzZCPXJRMwLg9FZU3qJ6DyioQlN&#13;&#10;91lRe8vyFt3ZItES/vissD2XTYkKlCBcEAwMDAxriaGwKmBgYNgApAA8AuAOALvq+GFgYPjtRNG0&#13;&#10;uaXZXxYGiTL1yVEkYl5sH/wotvS/oyiQWtG6u9jdQjNxUuzgFLPmc7lU+UGzMOswnVqfsZzR7EH3&#13;&#10;zvcgEVtWt/LmCvvtOvJpnmx5SU62rAd5ckPVJ9dAoqznj4TxyDy8c8dl5EkASMarm/SoGkSQlDOd&#13;&#10;DMNkbRKDBXIbbwrf0kX4li4CAEwWj2q6ZlsjOL0RiVjBxptSytunSFUoK5VVKIPF3gCroxELogIl&#13;&#10;VP8bTRbZ8bsOqostNrf3AADmp0fFuIhShVJePQSUkgptkvI/IxJg8PrbsbwwKW7buf/mov31BpNw&#13;&#10;nHx9R89uEAALUzyJ8nX3fRZv+f0vYeDAXTAYTdBxBAREVKE0Wxzo23cPOB0n2HgL/zkOOk4HnU6H&#13;&#10;1u43SLM4xB4DDAwMDAwMa8QrbPIypbSNEHIMwI3gX5v+PwBvFtQh30Ap/SyAJQBOAD+klL69QpJ5&#13;&#10;5tJnAPSV+1BKL7MG9zK4JQjJEkL+k+O4u8DH1P4RQBiAAcB7ADwP4Ayl9MOUUiursU3HXwB4Xyq+&#13;&#10;fMqpUINsaOXJjbwKJUFeoTKdCkA1yKGRySdVB1IqUErHkv7lU3U9UZO5EQ1tN8rWbRR5ks9rLyz2&#13;&#10;TrR03a4tfqDkpooW3nw8KptJiGPYVxoaO3j76Ya2QxViHllEQ1Oa0nQ2DMDZMMC3lRrUJ6WQkjH5&#13;&#10;WM1qXc5bqrjpbtmvuo/Dw9slF6lQUsgFYwE0th0paeO9FuJkNfGvonhqlWG3aGgKNlePuMxxWuKI&#13;&#10;8htHGVckhMhU/UaH/o9su93F27ubLa4KeZRelsY7S6lPgpQ7vnLd+Fd5pcTWjm7R2rtcCHX00hmM&#13;&#10;XjrD3w9Od0n1SaKh01mYmwUAdG3t3bB+QXluBqNJ/F7Owjsc9KGhuati+i/896OSY+rj2lvK0npp&#13;&#10;6iyWps8KbXyp+PmwljxzlQmXcvU9ad7a8licfFpzGbT1K2VUcElxkQ0mN+KROfiXT1f3nG4cRDLu&#13;&#10;xfTIo+tq5V2NCIfW650n+OXPv3vnezWnEQ1NIJMuJgWnkgEYTW5Y7J2qYiLrgVRiBdYaVSQz6QiS&#13;&#10;sdruTZ3eilwurXB9K7yI5d+5crmUqEBJiC4EBgYGhjWAESg3Aa9UGyGGVyQeAx+4NwJ4H3gVhM8B&#13;&#10;8AAYJoSs6cOql4HhtxI7t/S9+3G1UXd+EBsJjok23d7Zp2C2tqhaH5QjQpYi91VLngSApGTGutHs&#13;&#10;Ru+eD2oaOK4n8gHmclbefHk9GLj+EwCAkVNfLalYWXXAodw7B/fb9T4yNfx9nH3ur3Diif8LZ5/7&#13;&#10;K1w9/29iPboad2LX4U+iq+/e8oGREgEqdRtvinQyBLO1CQBRDZJNXPxP8bvJ6inKm1JhPQWSMX+l&#13;&#10;iJBo451XoSzaRVjXtnUQ0fAqIqEVWZ5SG++3fOjzeMuH/lY81tPUJW5Tfprbe+BdmOTzV+OUAkWk&#13;&#10;SS1ESiBv4w0Mn3kOIHyzHDxcUJJ810f/Fvf9weclbVp+fEf3HsyOnxGXu7YfxOANb8LMlZMgHGQq&#13;&#10;lCDk/2fvzcPkuOqz0fdU7/s6+6plRqN9sWVZlo2NAcdmCcZ8BDABQwgJ2IQQQ25MyCU3lwAOYUly&#13;&#10;80FYLmACSQhgICzGxuBVlizZ1j7SaKTRjGbvmd67p/c63x9V1V3VVb1NjzSSfd7n6ae7q06dOnXq&#13;&#10;nKpTv3rP+4JwgE7HCRbeHKdQoSR6Dk7PejjcxRnDW9itgIGBgYGBgaFBfA4CoTEF4PWEkLsJIT/j&#13;&#10;OO4YIeQRjuM+C2AIwM/F9N/ieV6TicLzvAtAv/j3KULI+WofjuMyrPqvLohxtT+jlHZRSu8DIJFg&#13;&#10;twP4BoAZSuk/8Ty/gdXWqvbpJxcDBz4eWXxJEQMNzR9CKjmDWFiYNKfTmQGUq+k17rkrPY/Usu9O&#13;&#10;SASwFYLDMwSOMyiWtXS9qu7tA1NPINsEocLXvmd5G5ZVsWThLSdLNIvQ3OHK6+ZfqLN+B6v+X0l4&#13;&#10;WndAb7SrbLfLYba1Ip2sn0whER8t9s6myyeHZCe+Mu1YqNdocLhimqXEFKbO/QSx8IiyDZXFG9wt&#13;&#10;28tsvJvDikwcVmWhLLSceBgOHMfi7GG4WzZXvQRpxw5JlXVAa881RUVKnd6kWOf09UJvMMGkRaDk&#13;&#10;iGoyuEoFk2iXrR5Lb63/gPACXk6SJADCi/Nwe1s0j1zrqB/9n/8qtTOXu457vDxPqsj/7X/4x/jG&#13;&#10;f/wCf3zfX17mcUfp+N/7kU/jD/7or9C7bhPyuUyFvhIX+rzNUTXfidEjmBg9Uro/RRdWrMxa3MCT&#13;&#10;z5fORTIW0OwnclHI+my6Ky2nZf24sXu6Fhly7uIzGkWmDV8/Fqaf03iA0LhmlDVoo0mIUS+HvO7y&#13;&#10;b0MuE8HEyPevqsFcLh2GweyBweTGhp33Fye91HN9jkfOwebsVyxLJ2dhFPMwW1rhvkwTTvLZOPRG&#13;&#10;R+Pbie/AsplQw9vOXPgpLgx/A+nkDDidCarZBgAKBUF1spBPo5BfAuWzgE4XZ48RDAwMzYARKBkY&#13;&#10;GC7hgxG5i1K6BkLQbxFsVjsDA0N1tNlcA7/I55cUXlF29wD6NrxLfHA8i0jgCJzejaL6ZACt3WoF&#13;&#10;OyEIRitdm8QfWJ6lElf6ZDJy8qRHsMW2uBVp5J/J0R9h9OhXkF4K1GX33Qw6+u8AAMyOP1I1XTmJ&#13;&#10;MlfDWrwe9clVsX5bJWKmzdWPVGJGVacbd9+Pjbvvh8s3VOVG2fj+UslFGEyOCvWuztRk8WjOXJaU&#13;&#10;KVOJUNHWu0h0rFEGyca73Dq7e91uuLxdmJ04UcXGG1i7cW9xO6e3reJM6Y4e4QXEwuw4pILJVSiL&#13;&#10;+wY0ylMiUlaazV9u4/3W930Sd3/oM/C1dkNvMItBbuXpkppZ/4ZrMTb8nGJ9e+8mcIQgMHVaoUKp&#13;&#10;0wE6jgMhRKFCqdNz0Ol00Ov04DgO7f23y4u3id0SGBgYGBgYlg8Ksmqfy36slA4BuEf8+wAh5NEK&#13;&#10;z0ERAO8BMAXAQQi5r0KW8skcTF3yZQyO4+Icx31FHHveitJEaBeAP2eTl1cfi1NPvv3iyL8rHipD&#13;&#10;8wcASAqU4nNWIY1UYhpKyafGHjot9h5YbF1w+3fKnrTUyGbCiC4eX7Fj9LbthsXeBbNNsGp1uAeL&#13;&#10;ZM6xk1/D2MmvVa+j2QMITP629rWSvzxxiqKFZD3Xb56vuj4eHau4LhEZq69+y9Qga6lDNgt/597a&#13;&#10;cRRnX1Epqh54WnfA6uiGr6N5a3k5idJoXjkCpccvEI/LLdOL5zJ8Tuw/EZw98i8YPf5VxfrZiUcV&#13;&#10;k5qVNt7Lb8MNqU5qBE4IiPoywmlfH6LBMzh9+Es48+L/B7O1BYGp/ZibeEK+A419lu2NVFeB6xko&#13;&#10;xYCvv+OT2PXqj8BoFmJkXWv3IjR3Fi7/GmEiKwE4roKFOOpT2JTXCUcqJ6/CBVXXU3gBvWs3VlSd&#13;&#10;LJEN1XXscHkU6Uq7asxWmZRtVwqVX57rZCoZw+4bX4/3fPjvNdeHFqZgd3pr5nPw8e+XtcG5Kn0B&#13;&#10;4gRtWrdiozzd/MWS+qTQp6ebHb832Lepqkzl66vZdwdnXwJfyNZXuBrlCc+/WHdbkzcpnd4Mnd4s&#13;&#10;qkg21tb8nTeJdZVV2UFfychmo7Dae9A39Icq8qT8HGmdu+jiCTi9SiPG1NIcbK410BtscGoIiqzk&#13;&#10;PUGOpcQkjGZ/w/kVCZTpxgmUVntv8ff46W9i/PQ3ixfWyMJLSCVnQPm8UL74BBZmnkQqOQMOTIGS&#13;&#10;gYGhyTgJq4JVwCvMRojhFX6R4biLhJC/BtBDKb0HgDR1ks1qZ2BgKMefePw7k4nISDcg2Bqs23If&#13;&#10;1m25r/iAOX/xN0glpzFz4eeYPPvfMFvbGpo9TwjRfj4ndahPcuqRk9y+e82We2A0e6pmkUrMKuMR&#13;&#10;fFZNtFwh1KtCCYgkyt1/AQA488KXV0yJcnXHWysfNMhmIggHjmJm7BGcPPggApPPwO7sU9Xllusf&#13;&#10;qE6cLBagyqoKNt6ZpUUYTE5V+eUvXtZsurMUbHB0aB6v2eoBX8ginQyqgzY8iqRKvpyZqCpn6be/&#13;&#10;YwDR0DSmx16Siqv6ln6v3yIoQLq87eWHWPz0b9gJb2s3Zi6e1SwCpeoqrEqkhNLGe2jbXgRmJ4Ru&#13;&#10;J7aXgS3XIxiYwpHnfiW7bmi3rXWbb8DE2cOK9b2DuzF57rCgaqmTgv+CCiWnU6tQcjoOnF4HzqCH&#13;&#10;wz0Ah3sAsnESAwMDAwMDA0M9uFMcoSQBfL3G81AEgnUzALyhQhpJfm5aTM/wModIEJmglI4BSLAa&#13;&#10;uaLwjNZCb9te6A025LLCBEiD0Y1MujnlLbO1HYQzwOZaV/WhOh4eKdkQryAka0hfR4mAFw2eAilT&#13;&#10;pyxHOjm7Ai4fDZLfqXpzqQxFC+8VQCFXmWRYF1GTV6su1lKHbBYt3TfW0dZawemMDeXb2nNz0cq7&#13;&#10;GchtvM221vo3rM51LcYmc5mo5sTkxZn9ZdddXanpUWD6/P/g4tkfFtdXs/Guq4k2aNndDLLpMIYP&#13;&#10;fwmnD38J0aDAu7c6epBNhVTqskqSJq3RserZdxzrt78ZG3e/A3Z3J/hCFiazvXpvL4u9cnUoSVZK&#13;&#10;Xz7xtlKecgQD0+hbt0ncvqTMqH1/Bq7Z8yq0tnfhltvejKHNOy7LOZXImXINAuFbm3BZ/C9tV+PK&#13;&#10;On1xFG1d/RX3H16cRUfvQM1y6g2msu0mxfYv9YHS71r9pfI68bzNKmPrF88+UzFeWklJsh6i5PL7&#13;&#10;bfWGO3/x2WLsmF/mhAKeUuQyEWTTEYTnjzRwyyztz2jyIJsOg/KN7dvhHoS/81VweIZU19MrGfls&#13;&#10;DFZHr9x1qK5zHwudhsu/VeOaF4LR7IPJ0rp8Be1lIJeNwWxtWcbxJxRlbwSl8ajY/gq54u9k7Lyg&#13;&#10;NildV+f2F+3dM6n58+zxgYGBoRkwRh0DA8NleugiaY7jvksI2UMpvQ7AdwFkIJvVTil9jFJ6J6VU&#13;&#10;x2qMgeGVh6Fdf3PE4d3sjUfOwGByY2DbR2F3DxRnHscjZ5GInBUf+n+DTCoAd8tO9fWmQpSKgJTs&#13;&#10;IygUsyAJqYM8qYH0kmDXIZEVayGbURITO9beob2vRkmVFRQvpfxnxx+pmY/J7MXQ7vsBrCCJcjXd&#13;&#10;uqvEgmYuPIrFmUN12XyF5o9g7ORDOL7/0zh75N+QSszC6uzFlusfQGvPTTDb2tA7+Bas2/o+tHTt&#13;&#10;xZbrH6hKpG3WxjuTCsHm7JEF3ajK7oWCwupox45b/hKDu95VoRxAJh1DZPE8KK+efU0ApBKLOHf0&#13;&#10;f4rpizbeGmWkPIW7pVess3GBeAm1jbd0qGuG9qClcx3CwTlNBUlAUKAMBaZwYeRIqYpkKpSlYyEq&#13;&#10;E48avE8AwJrBbQAoho8+K3QjMfA9tH0fLp47VtOaqXvdDsxODEvjHBACdIgqlAvTggolJ9pEjZ34&#13;&#10;JcLzIyCEQKeXkSc5QZVSx3HgOA5tfa+XdvEf4iH9BEA3u0MwMDAwMDA0OBQk3Kp9VgE7xPHWQUJI&#13;&#10;Pcwdyfd1fYX1khfcKdaSXub9hFJCKb2d5/lfADhHCPkYAKe4+ilK6dtZLa06ntRa6G0TlPgkFUqj&#13;&#10;2Ytc8cV04/bdEowmNwxGV/U0Zi/yuZUX93H7t8Fi74LdXbo0ufzbapIjzbYO5HNLzfaG5pJSIJ9L&#13;&#10;Cs+thcyKxULy+SWkkrOa6xpRupRIk5eaPFl3OxOtsxuxca2HmFkP5PE7p7dEaFnUsqRtAAaTCwaT&#13;&#10;0Hc0VSjL2kQ+Gy/FJ6FWnJRsvCfP/rCiqmXDcac6oYqrUu1J54RwiAXPYPj5f0AsqBQszucSyKbD&#13;&#10;0Btt1fYk7q++sdPUqPpyGA6MoKN/Dzbufifs7k5EF8dhsfsr71EV26lm4115u0rLqi2XYLM7iwTK&#13;&#10;8tqQq0pKaG3vgs3uxI5rbsDNr33TivXDSqTIy4FYNARfa1fF9ZHQHFraemsJIeKtf/wZvP7uT2DN&#13;&#10;xj146598Aa96471YbvOvth1PKTbt+QPcff8vcf3t98PXMQS93lhct9w+V699t+a2VRSMtYiawdmX&#13;&#10;kMvEGtpG89yFRrEUn0I0eHqZ10o3CoW05mSDagqawj3sGiSiY8hlI1iKj1+xA7dcJoLp8z9BJhVA&#13;&#10;LhOFydLSQJsQjjeVnIHZ2qZan4iMwuboW+64f1nbSYrROn3jZpLyMZxEoFyuIri/48biTTNfRcV6&#13;&#10;7NS/zbLHBwYGhmagZ1WwCsEpQl6Zxy3cnF8L4E8BbASwBkAawCil9JeEkP9NCAnVkc+nAfxNnbvd&#13;&#10;SQg5ylrdlQWO4w4DuIfn+Y8TQt4P4EMAegG8TvxM8jz/bwD+f47j5lmNMTC8/LH5pi/0IFf4aiY5&#13;&#10;m/O07kZH3xtUtgbzF3+j2i40/zx87SULn6rkSe0V1cmTNWJ48fBZmK2tWLPlnrqOU05KrJd0qVkO&#13;&#10;vr7ylatQ1tqf0exB/6a7cebwlzH8/D9g056/UpABOdKkKkODCM4eRjJ6EXwhC57Pgefzwm/pw+dU&#13;&#10;Yw15CXk+B7d/C+zuNfC2lci2sxceL5InjSY3nN5BuFu3FYPnyeg4UskAYqER8IUszFY/ute/UZGH&#13;&#10;HJ0iUbWla+8l7yvZdBQWe5vsmEtBTsrzIByHuYnnYHV0wN+xU1k3YkLKUxCOwGzxIB6+qBlI4XmC&#13;&#10;o099HelUGIM731zW/ih4DuBEe6XS9gTulj5EQ9OKssm/AeG3x98NvcGEWHgeHl+7dmCkvR8AMHPx&#13;&#10;bDE/lO2vPLhMS127tI2yywOEApTA6fZhKRHFkYOPYWhH6WXM5l23ILw4h3g0CLvTpyi3PL+uvk0Y&#13;&#10;P3MYsxeH0d6zSaxfit7B3RgfOYSWro3gdAQcT+FrH8DRZ74DngcGdr4VntbNRRVKkudB9BxIgYPD&#13;&#10;vQ529wASJUWXOwFcC2AvBLtNBgYGBgYGBgbVsF8Yq5BAnekL4rdJcwhP6TZx3DhcGhvydkKIH8A8&#13;&#10;ISTFqvzqBqXUDeC9AO4DsF5GIIlTSr8L4KscxzEC7ZWBWQAzADqLHd63FYQzIJWcQSx8Cu6WXbDY&#13;&#10;e5GMj6M0axRYDovP6a1tB2k0eRWKQisFl38b5icfVxA4He4BBOcOVt3O6uhBZimw6icqn0uCAuD5&#13;&#10;zIrlmctEkIxNwGLrUO8vn0ImFYTJUtuG2tu+C6nEzCW3764XUpmzdZZ/pdHaewvyuaTC0WZx9nkY&#13;&#10;Lb6mVC4dnkGE5g4jOHcYRosPdtfa4rqO/tsV7jC5bKws/rEH6eQsIgvHFGRKyfLb5duMdVs/WM/1&#13;&#10;/bLUYTYdxoWTD1V0vJkb/x0cnvVo61UTX6tZdFdDYOpF9Ay+WrFsKbEIp7e3eLnLpKKwOds0tydV&#13;&#10;lCYJUcY8K5Inm3i1KxEk973mTlG5klYsJwEt7tfb0gaAwtfSJkujbd9dLWxL6yw+AQWFEG8T4m5i&#13;&#10;XA9YEYPvpUQcBIDV5qhIWhw5fgA33nY3eKp0qlF8IEy0TiWj2LTrtehdvxPNNv+qxC5emLCeiMxh&#13;&#10;6w3vRmv3dkWQkFJl/dKydcvpo/UpVtbOJzj7knjdiSvOIl3GGQ3NvSBeA2Sv8vnycvM1r/+5TBg6&#13;&#10;fUdD+7Y5+2G2tkGvt2F+8jfoXve2irbYq4npsZ+BL6TBF3KIBk+grfd1jY7TEQ+fhbf12rIxgag6&#13;&#10;bnJd1uNJLy3AYHQu637D6UoqxJlUQDFJphakSULy8a/Uywq5ZLUr2igYGBgYmgAjUDJcFvA83wrg&#13;&#10;ZwCuL49xANhDCNkD4OOU0j8ihPy4RnbbWI2+PMBx3AKAByml/wjgTZTSDxNCXgOghxDyGQD/D6X0&#13;&#10;hxDspQ6QVyj5mIHhFQAHn078ymB0dscjp+Hr2Fd8+JWCasnYuEKWXwt1kydlz3bNkCcBwZK7b9Pd&#13;&#10;Na27taCpPln3BbT+pGu23IORF/4JE8P/gQ3XfrRmWZ3eITi9Q4iFzmiSKOuB6notRdkaDJL6OnbD&#13;&#10;17G7appCPoVCPo18LoVCPgU+n0Ehn0Ehn0I+t4Sl+BRmx3+LwOQz8LZfA6dnvUJ5MpuJYHH2EBKx&#13;&#10;CegNNugNNji9G2CxtcLfeR2MKxyIqXov42mNOqKILp5Ga49A1JSIkELQohQojYfGsHbr/1IENIrk&#13;&#10;Sdlvk9WDcGBEJJ6q9ztz4XkYzQ7wlIo210QjWAKAL1kg+dsHMHnu+SLZUUmeFPZNKeDwtCGfTSMc&#13;&#10;mELPuu3CYZeTHQnQ0tGPhdlxZRWhFCMpkiolm24xiFxOpNQ+F4IK5bFDT4ADwBMh7/7B7Xj2sf/E&#13;&#10;xOgxbL7mViX5U2zGUgyzs38zpseOoqN3UzGI296zCRNnD2Nh6jR8nRvBcQQtXRtBCMHC9DEsTB+H&#13;&#10;r2MLtu67F3qDW1Cg5DnwnA68roD23jtwTmmJ1w3g7wC8n90uGBgYGBgY6h10vaJMd+6ilOoJIfk6&#13;&#10;00sMmovqsR0FAMkvLkEpfRDAHwLokqU5CuAhSulXOY7LsMZ29YDn+S2EkPsAvAdCTFbCSQBfoZR+&#13;&#10;j+O4OKupKw5PAXin9MffcRMstk6Yre3Fl8tmazs4zohsJgyjyQP1A3l98LTurpnGZG1FMjp2SQ7U&#13;&#10;2658daA32FUWwKq4QdseTJ1/eBXuM1C4nORzCRCIFt5UI90ykMvGkYxNwN9xveb6bLo+AqLDMwi9&#13;&#10;0a4gDK42OJ0J6aUAHN7LXyZP6w7Mjf9GQUJJJ+cRnDnYFIHS5duEWHAYRrMXk2d/DL3BhoEd9xbP&#13;&#10;gcOzAfHwSPHcytuPu2U7zp34OgJTT8Ns60Bg6mlF3kvx6vMpm1ad1Ij3EBB1+xWHVwvT+yuSJ0vt&#13;&#10;NwaD0QlOI86lVn6sYT88cYk6OFMAACAASURBVAjJ6IxiWTx8EdYytcl0KgqbU23NXj4hXBFDrqJK&#13;&#10;2YgiJVdRkZJWVausGrcChd8vECflBMqmr1uy/QvEP4E0WV8WEsFSuW35pONKCAam4XB5q6bZsff3&#13;&#10;6j6k+alR7LjhzY3XBa20mFa0l16cPQMKirae7ZoTtnm+udND67AE1z4QUlW9cWbscQCAwehoqIxK&#13;&#10;NyHhdzgg6BVJZL5625oEs7UdFnsXspkIzLaOhuuove8OzE08gljoFKYArNn0gStu0JZemkPXurfA&#13;&#10;Yu9SjWvqu/drEyWT8QnY3QMr2rbqQTa9CKu9p+Htpsd+goWpJ4v/Y+HT8HXcUPf2iViJQKkgTxbS&#13;&#10;otCGUljD27oHocDzSwDOgoGBgaGZ5xRWBasAwq3eZxVAKW0nhOyHQJ7kAfwngDsppTsAvJ5S+kkA&#13;&#10;8xBmzP+IUvq/amQpESg/AcFuqOKHUnqaNbiroEsQUiCE/JTjuNdCUCf9VwBxAAYAdwN4DsBRSukf&#13;&#10;U0qtrMYYGF5e8LRe922D0bVlKT4BEMDm6FeliYdPw+HZqFhmNLnRN/TuGs/qlSNRVS1i6rxltvbc&#13;&#10;3FBwVSIiNqQ+2SSMZg/6Nt2N9FIAF04+VOE6rDzgtVvfC6PZg2w6jOHn/wHZTKRx9cnyWM4lgk5v&#13;&#10;gdHsgdXRCYdnHVwtm+Bt24GWrr3o6H8N1m29B5v3fBxD134Erd37EAurJyF623aie/2bMLjzgxi6&#13;&#10;5s/QueY2eFp3rDh5si7IZhdLM41LNt5CwMNodlcMfGRSYeh0RrR0XavIQytYYrb5FfsSCIBicO3C&#13;&#10;QTFIEkc2HRe3r27jDQDrt70Onf07xEMp2XdLu5a+nZ52LMyOYfZi9aFae4/wMmV+ZlxZTdAOzFJK&#13;&#10;QClRNL3yjxxbr70F/tbuoo03ADhcgjLl8EtPyvqI6uIiEDA3XIux4edE9QDgyLP/jUhwEl392zB5&#13;&#10;/jA4TgjMcxyw946PF4P7wdmTOPirv0E4cEpQoeQ4EB0HjtPBLqpQlmEzGBgYGBgYGBi0YyppjuMS&#13;&#10;9dh38zxvBPA+8e9j6rEU7UPJwvlvAPwVZORJETsAfJkQcpzn+UF2Bq5sUEp1lNK7KKVPEEJOAPgg&#13;&#10;BPJkHsAPKKU3A9hKCPkqI09esfhvrWiHxd6DXDaKXLZkD6lQhLpEsNg6QYhOtTwceLHpvP1lL9b1&#13;&#10;BnvF59krp5MJX/lcAvlcUrNulh3PMbmQk00AlYPj9EjXqbxpMLmg01svu2pV1WrjC4gurp7Qrb9T&#13;&#10;6SDi8AwiGZuocPOsL8/g7EHkc0kEpp4SbGZzcUU7ae+5tWL7AQQSZTw8gtD8C+DLJpHnstGKhKWV&#13;&#10;7Bv12nd3r/99rN36XugNlS26c5loQ22uWthx6txTiIUmEA9PFpfFw1PwtJViq0uxAMwWjf3Jjolw&#13;&#10;yon2XFVVSu10pIGy1xtKldQptdIHF+fhcDYWn3zmd7+uvrMa56Bk6924vXclZc3S8cyis7c6Ceya&#13;&#10;fW+se3/JWBAef/ey2ns1gUetbrU4cwYuX5+wrh6b7ToIkY3YGdfT1cvziywMI7IwLN4LnE1dHyTy&#13;&#10;JABkaxEoK0BnsIrjleCyttcbbOha+1as23JfQ9bYlwux0Gl4WnbB4R7UHNfUg6XYBBxlceFsJoLg&#13;&#10;7AFNW+9LjXwuAV2Va33l8aLyETK6eLyh7eVtxNuyW3ZvEcZFggplCS7/trK7KgMDA8PywAiUDJcD&#13;&#10;n4NAaEwBeD0h5G5CyM84jjtGCHmE47jPAhgC8HMx/bd4ntcc+fA87wLQL/59ihByvtqHzYS/+kAI&#13;&#10;OUMI+TNKaRel9D4AErNiO4BvAJihlP4Tz/MbWG0xMLw80Nrz2m0ARSo5BX/nq0rXA5n6ZCG/pNjG&#13;&#10;aHJjcNfHigS3qvYvGh4lK0GeBICW7hsbOlZJCaIp9clloNzKu2Y5zZ6i8mQ2HcbwwQcV9uNXMwS7&#13;&#10;EoE0uWHXvdh7xzewYde98HdctzqESaAhCyB/57XqJi6LoMWC5+Dv2iUu105DKQXlKdr79sDXsUUz&#13;&#10;v+lzJUJhIjqrMSij4GXESEAI0nWu2YHeweuL4QplGUrflAokysW5cYAKQUsKtSXPuo274W3txuzk&#13;&#10;WVV+wn9S7Oa0bLmcSKkebwhz6zfv3IfFwBSOHHxM0fX7B7Zj5Ph+lcKAVtB43eYbMHH2MADg6P4f&#13;&#10;46mf/TPsrhYQEASmhsFxBIQDLA4frr/9Y8Xt0kshvPjbz+DIE59BZHEYXJFEyaGl8+by3QyAgYGB&#13;&#10;gYGBoW5QQlbtc4XHXB4AsAWCjfdXNJKUu748Sil9I6W0DYAPwOsAfBkCnWSQELKf5/k+1uKuPPA8&#13;&#10;38rz/CcBTAD4MYBbxFXTlNJPQXB/eQfHcU8zx5crHj+V/1mcfQYA4HAPwWRpKapQUj6LbGpBfMBU&#13;&#10;GIniwvDXcWH4GytSGIPRpbBklFButbgSkMhZ+Vxly/DQ/PNIJaYv3/2l+LCrXJ6IXkB6KYCxU9/G&#13;&#10;C7+7D+Nnvte0563B6EIuE9NcV8insRSf1FwXnDusWuZt23lFNWqzrVVBxrncKI/nufybVpT8CgCZ&#13;&#10;pYXi79mJR5HPJ2F3rRHPrUOVvrX7ZrEvXYCnRT2pNxE9d8Wcv2w6hFhwBF3r31ScLO5rv0aVTqc3&#13;&#10;VRmTKHtWNcxfPAQAiAbPS+MZpJfCMImESQIgGQ8U/xf3AVJhf1oqmLV/axEuNW+hZPkv3yX7bonE&#13;&#10;GFqYh93hku1T275bjuee/k2lC1h9li0Vy6bcbznhEhDjcVXySETDcDi9K9IO00tCjNdsdSz/ml4W&#13;&#10;21SuK00OF+6/ZwTLeGmsVUX1UbWcb4bXRZa5Dpg8+wvZPcVexwCycjnD86Vrdk0FygrZ6PUWpBLT&#13;&#10;mJt4VOEQ1SgR3O4eQOeaO6+4AdtSfLwhm2rtdj0Pi11JPpwb/zWiwZOYPPsDRb3V28abQSoxo7of&#13;&#10;1ZPnUmy87D7bmLmofAKJoEApLs8Ky/Nl7wtlYBP8GBgYmgIjUK4CqDAEXpXPZT9WSocA3CP+fYAQ&#13;&#10;8qj2wxKJQLCPmQLgEO1ktCB/y8/UJV/OFyeOi3Mc9xUAmwDcCuAnEAL0LgB/Tgg5w2qJgeHqx8Zr&#13;&#10;/+4Ok9k/AAg2VHq9EBwnHDA/+RuE5g8hHHgBJksr4uFSt+8bendN8iQpRXGU9iQrRJ5cVriD08Hd&#13;&#10;svWyqU/KIZE2Z8ceKasn7YM2mj3YfH2JRHn+xLeRTs5j6tzPq5Ipr4iXb1UItV1r7yiSJuUvEC5X&#13;&#10;uTUDDOWLqgSr2vtepWARygNw4flhRIPnYHV21TWb2dexFW0912qWaXGmpAQRDU5oBgVLx6T8vW7r&#13;&#10;axXL5cqW8n05PW0IL1a3oepdvx2hwBTODx9WVg+tsH9oEynLP3Js2rkPp4/uL14vOAJsvuYWeFu7&#13;&#10;cebYs9BypOdk7yR71u3A7MQwFmfPIxkLYmrsKCKLk+hcsw1T514ARwCO46DjCNp6t6KtZ7siv3Bg&#13;&#10;GMef+QecPPB55NIhcBwHl38ru0EwMDAwMDAwrPQ49C4AnxJ//51WXIUQskk2rPoggNs5jvslx3EB&#13;&#10;QkiIEPI4IeR+APsATAPwE0K+d8Uqw70CwfP8dZTS7xJCJgkhf4+SgujjAO4C0Mdx3KcJIXOstq4q&#13;&#10;FEmUseAJAIDNtQ6Z1AJC8weRzYSRSs5gfuoxJKJq50K+kEMqMbUiBdGLxK9yUmM+nyzaTtb9LFwD&#13;&#10;kuJRPltZHNXq6IXF3oV8bmlVT1A8onS7iAaH67s2V/FTNZo9xUmg5TCYnBVjMwl5WcTs/V03XFEN&#13;&#10;2mBywWj2IDh7eNXKMDnyI5w/JhCLbc4+cDojUonZZefX0a+cLJ3PJZEXFbKmz/8PwgtH4fZvg9Hk&#13;&#10;hsGoVoKTbL5jodNo630N+je9R7E+snjiktRDRfvucojhw2w6jDOHv4x8LoG23lejf+M7AADBuRdV&#13;&#10;51i2E+19l8VotWK88xOHir8Xpo4Us4oFx2G1twjGewRIJRbh8veXistV3n05QZKrw7YbVfJQVFMj&#13;&#10;ao2oTY0LhxfR1bum7jyPvnAA2WymgfMv7YtW+L/8MZ7WltMXR+Ft6ViRthtenILN6Ws6n5GXflmd&#13;&#10;4CiuW4ovwOXrVd3baINKlo3fH2nd941qeRpMjgr3ofrOsVyld7mKxkUFykwEE2f+veFjaI6IemmR&#13;&#10;jF0Q7ydrmsonGjwBh2dIsSydCtRdbyuNfC4Bo7nxfpYpUxn1d97U0PYSgVJOnhTuQSEU8kkkY8qJ&#13;&#10;O9HFYwCgB9ACBgYGhibACJQMlxp3iuP8JICv13hQi0CwbgaAN1RII90pp8X0DC9ziA/wE5TSMQAJ&#13;&#10;ViMMDC8fbL7pCz0Go+NrFXo/Zi/8AhdHvo/FmWeQSQWKD6FCQHGwnmuHKsawmuRJABjYeS8Gdt67&#13;&#10;KvWtpUJZiTwJCMFDk9mLLdc/AKPZg2jwDOYu/g5T536O8ye+3eDF/Oq550ifKxW8hiV3ODCMo09/&#13;&#10;Dkef/hzmJ/bD4V6jbvxl2wCiYuTam4vLJRvvdDKE9FLJ+m32wmFp46KNtyrfsmVSMXkN+27p29PS&#13;&#10;jfRSHKlkvKIKpd3pg93lw8ToMRWvlIda1VLe7SkqaxjISZS79t6msvEe2r4PocAUjj//mNg2tIPj&#13;&#10;hACdfZtACHD+VGn7Y889DLvTDxBgfmq4uD3hOGza807NMkUXz+D04S8jmwuLJErFzNxRdtdgYGBg&#13;&#10;YGCoH5Rwq/a5IuuD0jsB/ACADsBvCCGfqZD0CwBeD+AuQsjXKo2LCSEHAbxf/HsjgNtZq1vV82vm&#13;&#10;ef49lNLDhJDnAbwbgBFAFMA/U0qHCCGvI4T8hBBSYDV2VUJh4y2RKAEgER1FeP55AMLL5rGTX8Xs&#13;&#10;+M8h1wpzt1wDncFWleBYLyoRKHOZCBKRlVXIq0eBUm90guOMKOSTtfvK5SZe0CrxkDrCDhZbR0UF&#13;&#10;P4PJXfF85nPJK7oxjx75CmbO/xLZdBhjJ76Fw499CJMjP7rs5bC5+oo26BZ7B/hCtrKNdx2Q4m5y&#13;&#10;SCqUnpbtSMYm4OvYgzWb7gFfyJY1FaFttna/CmZrKyILx4qEymJfj6y+AmU2HcbpQ/+I9FIA7f3C&#13;&#10;5NlK6qZaJNHKkBMYlZ1j4nRpInhwtkRMzqSjsDpahS0pkM8uoXfDLcVYTcU9VfHjJvUQKdG8Zbd6&#13;&#10;O6XqpBxLiThstvoVFp947OeYmriAZCJeuZrlYgO03jKWZ6EkXApxudoVEI+G4GvtWpH2GA3Ooq2r&#13;&#10;tmGLFDPkK5AdR48/VuyHtAI3MRKcgNVRmZclj5XWZd1dlmRy9PEa/YNoHlcttHRdB4u9DZ1rXwuj&#13;&#10;2au65tQDaVJ9KjFTXGaUCJR8Y+dMp7eW2kL4LOLhs1fz+FvxPxE5B6ujv6k8Y6HTcImEQXn+jVie&#13;&#10;C6Te0qdZ5HNxRdupF3IFSbt7EA73YN3jsEIhjUIhLdxjZPbdQjucQia1gMjCS4rlocAhADBBcDv9&#13;&#10;OXt0YGBgWC4YgXI1bqqvrCDuDvGGfZAQkq4j/QvidyWNa+lN8inWkl7m/YRSQim9nef5XwA4Rwj5&#13;&#10;GADpqfspSunbWS0xMFzlgxCefAcEPQBREPkIRxBdPK5IuzD9dPF3e+/vKdKyEVH9WLP1vTBbWzEx&#13;&#10;/B9VrTbkM6+NZg96BgRLjLmJJwAA0eAZRIMNCAGvxuRQTkM2sAFcShJlI8ELKbCgCmxRisjCMI4/&#13;&#10;+w84/syDiARKQWSTxaO5L83fGoe5OHNS8X9m7KDGKaVFG2/5MkUgpIJ9t/Td3rMRLR1r61KhjEeD&#13;&#10;iEeDijxKeRPFflTrK3yef/qX2jbeYnZD2/dh5Pj+snYhflBSoSQE2LHvLsxPl4J+U2NHEAlOobN/&#13;&#10;O6bOvwBCCDiOgCME7b1b0NajtC0Z2Hk3tt14P9JLAZw59AVkUvPwdyhm5rKxLwMDAwMDA8OywPP8&#13;&#10;GyGQr/SU0v0A7iSE8BXGwAVCyCOEkJ/WMV5+FCVVvHewml4dUEo/C2CSEPIQgGvFxUcBfABAJyHk&#13;&#10;oxzHjbCauurxJICzAH4IANMXHkZ08UjpGU609ZaQzShftJut7QCas9mWnvUMBpFAmVWSGtPJueLE&#13;&#10;1xV7rOeMIJy+OoHSIFiSrippkAAOt5LEU/5/OTCY3OA4I/iCWk3OYmsHrcD0yeeSSCVnL8mh5nNJ&#13;&#10;XDj5UFG5cVn3pTLyIABY7J0AgODs85fttEmTsyUrcUoLiC4ON5VnuQplKikQjjxt1xT7jsMzCH+n&#13;&#10;tiKou2U70ksBBOcOifn93uVrxhoxVvlEdIk8mU2H4fQOwekVFNJC80c08zOa6iNQ1gq/cXqj5vJM&#13;&#10;SiBQSsS1tVtfD6PZocpQoS4pC4JxVVUp60vXUP0SwSNQiCvRqiRMuZ/g9OQFuL1+7etyWVDvzKlj&#13;&#10;OHPqGAAgMDdT5YIORTywHmvuyuMQ1O1+uJQUSJ3WOgihPFVOsFZ8xPXJeBhWh6eikY/cEaf8+KVt&#13;&#10;JkaeQyGXUW1XjmjwInztGzTXrUQEeebck9K4bjljwYrrLPZ26A12+Duuwbqt72wqT+k6LdyfXBXG&#13;&#10;CnxZVSvz0XEWxf+JM/+ObCb8shioRYMn4PRubCqPdHIWZmubank2HRKvq270Db1bda5WkjBZvl+9&#13;&#10;wbGsbeUEypZlqk8CagXKTHqhnizeyB4dGBgYlv0MyqqA4RLDKT5wBOpML82CNlUYtElvm4tPsjzP&#13;&#10;2yml/ZRSC6vuqx+UUjel9KMQgoKPEELeID6DxCml/5tSuoUQcgvHcf/NaouB4erFtr1fupWA3Kry&#13;&#10;1xYRWTyquZ1cfbKidbcUtigPBlVSn2xiNEQI19BnNUEIB5PZi/5N70J6KYCxE99RVwUhisCihMWZ&#13;&#10;A6plM2O/uspuMC+f/hNZGMaJ5z6PE/s/j8iCMrjvbhmS3VNlh89rEym1kIgqg6w9g6+quo2a0Fjp&#13;&#10;t9LG29feDwAIzo2DUuDkoV9rqlCuG9oNb0sXLp47VsxLbeNNNImU1Q713OmXilkobLwhBMh3XP97&#13;&#10;8LV2Y+T4syXiZAUlSqvNgQ3bblYsO/bcw7C7/CAAFqaGQTgCjhOuUT2DyrTT536HVGIegGDHcvbo&#13;&#10;vyKXjcDm7JeSPM3uHAwMDAwMDAzLiLG8hRDyMAADhEnLbyCELK1g/r8Vf97IanvV8AkAfgBZSun3&#13;&#10;AewFsJMQ8s2VPNcMq45ZAHYAbwOEF8szF35WMbFAOCw9DJksLUgnZ5CINi9sz+lMIJxBRWqspojY&#13;&#10;bCwjV8XC2yASKAv5y9jc5Spu4m+3X/mC39u6SzvkReqPURhEAlouG1OtM5q94DhtYlmzSopVG+KF&#13;&#10;X4PTmbAUX74lfGvvLaplEjEnGjx92U6jweRCLhtHJHAM6aUAbM6+FVdDk+rJ4V4PgCIeFvpga/fN&#13;&#10;Fbdxt2xHZEGIf8hVKO3u9Zegf9VH/cpmwjh96PPIpsMwmj1Yu/W9wvJ0GOOn/0uVvmfwzXC1bGpg&#13;&#10;X7Ri2mtf+wlsu+nD8LQOorVnp1ivAZgsLsXWRCumKYsdVwvLVlKbJHXOza41v78Zgl0iHoWvpa2u&#13;&#10;tE88VhJdm5maUBMbqfK6Vb/6ZDmxUp4lQb2crcX5aThcXgWZtBnMT43C5e0Qx6TyD63bOvvc8d8g&#13;&#10;l0trrFP+TyWCsNi8xZU8reH6U+YAVG15YPIwCoUsMqmw5jb1niwtdT+TxQdCAJPVr3A1Wg4cnvUw&#13;&#10;mFwwmFxFNepGG77OYIXF3gVf+x7x2hLByEtfUhDmyuvpaoBcObIZxCNnYXX2KepBrj7ZN/SHMJrc&#13;&#10;l4wwqbr2p4PFiSrNnJsyl6WaqGTfLY0LPa27a2XxUzAwMDAs93mXVcEqgHCr97n8uItS6gDwR3Wm&#13;&#10;3yV+X9QafMosvBOU0gcppVOEkDiACwCWKKVHKKUf5XnexBra1QWe57dQSr8KYBrAl1FSIT0J4F5K&#13;&#10;aRfHcR/mOI4pMDEwXOXYfNMXekDwkBRJLlefBNS2NO6WnTCY3Ar1Se3ncqIZW1hJ8mQzhMhmCJWL&#13;&#10;Mwcbzl9rX06fMEs8FjqDWKikIslViVppBeW1VCirBkO5VbDF5q5cK+5lzSgGxYVT/4UTz/0jIgva&#13;&#10;LxV8HUIwWT7jt959TY0+AcpTbLjm7dhz+1/D7urEDW/4FK573ceEe7UYidSy8aZUaeMt32clG2+X&#13;&#10;txsLs2M4f/oAFmbOY+TYU5rlau8dRGhhGmdPHKhq4y3kS1SWQZVmrC/OTeHUEYE0uWvvbfC1dqls&#13;&#10;vIOBKQy/9JRGX1OrULZ2DyrSTI8dQXRxCp1rtmPy/GHRwhvgdBwcnk64fH249rUfww1v/DQIIRg9&#13;&#10;+n1FoGj6/E9gtnVLi/4ewD0AHgLQze4kDAwMDAwMNQfGl+zj3XZT1Q9tAis83nwnBLU6A4CDAF7H&#13;&#10;cdxKs5ukGS6drNGtOoyEkHcBOCCc/pUBq9YrCk/Vm7BQpsao01uh01uRSS2sSEEI0SGfU5L6DCY3&#13;&#10;8mVEx1wmgumxnzS1r3xuqWq5S5biq8sXdngGyuJY25vO0yAemxaB1GB0iXWsvqwX8mkkoxcuyXHO&#13;&#10;jT+OwORTRevr5cDTukO1zGQVrHEzS4tFRcjLc94GkYxNwGxthcu/CQajo6pjSy3Mjj+i7AO5uNg/&#13;&#10;XMjlEggFXqqZh6/9uqKNNyCoUJosLfB33LBq7fvCqYeQTUdgNHuwcc//BaNZcD5ZmN6PbFqpHufy&#13;&#10;D6Fnw++jo//WJq8zpdhOKj6PoWvfhe2vug+ASKA0C32AcNpEPFKFtqhUmNS27S6HVoix0iTb0nra&#13;&#10;NEkwHovA56+PQHn0hdIE+ONHDlWv33LSatnyauUW5jSTOkmKpd+hxVl09Q1orlsOkrEgPP7mQmQT&#13;&#10;I88hlYxoruNpSaoyNH8ONld7+Vh7RfrXxTO/Rjw8gdD8cJUaXx7MVr/iW8hNm9yJGgTL/k3vwoZr&#13;&#10;/gyDuz6MNZvfvazycJwBOr0FTt9mxVhh4sz3Vn2QRZsgmC7Fx5smuUuTUKT7u4SMqD7pcA/C7h68&#13;&#10;rOTSbCaiUB5taAxjcov3hG2N7zcdhMnSAod7SNX++UIWTs+msnGFilD5EHtsYGBgWC4YgZLhkoIQ&#13;&#10;kuY4LlGPfTfP80YA7xP/PqYeaNM+lCyc/wbAXwHoKku2A8CXCSHHeZ4fZGfgygalVEcpvYtS+gQh&#13;&#10;5ASADwKwAsgD+AGl9GYAWwkhX+U4Ls5qjIHhZTL44Ml3QEh3JfJkLhtVqRZEFo7AbG0FpzMo0la/&#13;&#10;Ca3sKOhSqEg2oli5MPn0iilctvW9GgAwduI7WJw5gLET31YFPOXYcM2HsXH3/cUAqYSrToXyar1f&#13;&#10;ygI4nrbqL2Fc/qGqAchqQZb5yRfFNEJswmCyI5OKVQzTUbnnjXyZNLaroEwpzQY3Wx0wWx04d3I/&#13;&#10;crkM0qkEErGgaj8tolLlxOgxRV581eOsfgGYnxnH7NR5vPTcY6AU2LRjH4KBaRx88qeKS8PQ9n24&#13;&#10;eO6YJn+iHL62ftWyY889DLvTD0IIAtOnQUBACOB0t0GnN6Jv8Ca0dG3B3jd8GmarV7FtIb+E4GyR&#13;&#10;0NkN4DsA3sOCQAwMDAwMDKuL0Ilnq35IE1jBeMv7AHwfgA7A05TS2wghkRrbfJ7n+R9RSu+p/3mG&#13;&#10;SBOYc6xlMDBcctTtmSyoQxJFYMRkaSlaQDYLvpBBOjmnWGYy+1QEyomR7yOTWmxqX3qDraaFN89n&#13;&#10;q6apheBcY7bRlNKSuqT4XCqpcgEieVLbcEW8eJY/82tbcRuMogJlRkOBUtxXVoPsZzR7lPXOr1wj&#13;&#10;lJMfU4nZFclHb7BBb7ABEKzgIwsnLluncvk3gRAdgJKl90qqUOazSSlYAod7QCBF1rjbSzbegamn&#13;&#10;i+Xytl1bjIleWsgkBsWfsdAIYqERgTx53V/CKJJiAKBr3RvRN/Q2RQ7d6ys7p5biufUTgCIB4Xz4&#13;&#10;OraU2l4yCJevv+I28nn0Tzz8t3jxya/Lxi6o8FtJpFSMyiqQJyvuH8tTVyy37w4uzsPhdNe9/dad&#13;&#10;1xV/y8mUkNd6maOLpC5ZuUVQzXSNWHdLSMTCsDs9DbYAbaSXhPuN2epYdh4TI8/J6qaK8w4oUskw&#13;&#10;HO5OrZWKLZUqlLWXB2dPIjh3EgCwMPWixv2mSiOsdo8q1tNi8V6ynO3LlTbDgWMI1iHyUO0k63Qm&#13;&#10;GE1uFVFwtUGWKcSQjAkTFmzONU3tfyk2AYdbTWvILAVgsrSire+2y14n2fQirI7eZW1bJFB6Nze8&#13;&#10;bSJ2HpnUAoxmr6LtZzMh6A32Yt4SygmVYAqUDAwMTYARKFcBlJBV+1zJIIQ8AGALBBvvr2gkKZ+m&#13;&#10;8Cil9I2U0jYAPgCvg6BcyAMYJITs53m+j7W4Kw88z7fyPP9JABMAfgzgFnHVNKX0UwB6CCHv4Dju&#13;&#10;aXKFt1sGBobGULLurvzgL6lPGkxurN3yp+ha9xYYTG7YXesQC52ubd2tevhtfrizWvbbcnIkz+dW&#13;&#10;bBa+FKjOpsMiifIgTh58sCqJ0uUbwpbrH4DLV7KI1lKhvPJGu5f2PjI+/J84eeBzeOG3f4EXfvsX&#13;&#10;OHngcxg7+dBlr5fOta+FzdWjHnfWGZGcmziEZHQWsdA4pkafgsUuzEzWGyygfIn0qHlfL1uumLFL&#13;&#10;qwcM3T5hpvipFx5FOhnD1LljmjbefpFEqT5AtQplNLyAZx/7QdXjnZ4QbLOGZbbd26+7FQaDqXh5&#13;&#10;4giw5ZpbYLW7kYwtavRPmQql+K0mUVK4fN3oHdiN6XOHQTiBQGlzt6OQz2L6wvMghMBs9eCGNz6o&#13;&#10;IlFWwK0AXs3uKAwMDAwMDJVBwa3aZ9WPndIPAfiW+MD1OIA76pyU2kUIeSuADzewO4kBM8la3aph&#13;&#10;4yX+MFw5eALA7+pJqCYTUpit7chmVoZAqTc6kEkrJ7+ZbZ3gdGpTqHymOeFbvcFePJ5Kz6S5TBTp&#13;&#10;pfnlRF0AAOHAkRUhzTncgrKaR1KfJCjnsWL02Fcxeuyr9YUzdCZQUJW1KYAiWVPLNt1k8VeN7zQD&#13;&#10;l79EhGjGJtzXuadU9+zHHQAAIABJREFUXlF9UvqdSsxctk5lc/aB0xmRSswWLb2ji8PLzq+15xaN&#13;&#10;vii0W2/rLoWyZDW4W7YjHh4ptsvW7luask1vZAQlRzYVxsSZ/4DZ2iqQJ8smVgv9p0R49bRug1MW&#13;&#10;N+Q0YnLq9z2koqMN4Qgii6Owu5U6Ktl0DEaLBvmKEBVxcfr8IUQWLxbzK+v+ta8SDZInsYJhyNDC&#13;&#10;POyO+klm933sb/HeD96PtQNDCjJl5aLSupcLji8l9Ul5unpf4U1NjMLn76g66bneOGZ4cQo2p6+p&#13;&#10;+j19+GcAAItNIGPRCmTzbFpSktUma9ImSOpjJx4uHdP86Wrj+2Xln1larFhuxWmWYrnVlEcpj1w2&#13;&#10;DqPF21S9c5wR+VwSTp9AenN6NqKl++oNcyYi52B19DedT3ppHmZbh2p5PDIKs7VFk1x5KRGPnEVo&#13;&#10;/sVlT74xmX3i+LBD7Cf1t+Fk9LzQ54zusr4YUlmKC31TkY6RJxkYGJq7T7EqYLgSQCm9C8CnxN9/&#13;&#10;Rwg5o/FgtUk2rPsggNs5jvslx3EBQkiIEPI4IeR+APsg2ED7CSHfY24zVw54nr+OUvpdQsgkIeTv&#13;&#10;UVIQfRzAXQD6OI77NCFkjtUWA8PL9HrP0U9KT+KKmb2yAFYsdAomSys27LwfLt9mJCJnYba2Fmej&#13;&#10;a0EVaBNn0zZr3X0pVCeXf6/kEZ5fGQKlFhEzmw7j/IlvV93OaPZg4+77sXH3/UUi5dz446+oNlzI&#13;&#10;p5FKzCCyeArzk08hEZtAInoB+VwS+VwSiegFBKb2Y+LMDxGYfGaZI3TtaFU2Fcbo0W+qlju962Ew&#13;&#10;2sEXckhESi8wSioWpGagYnz4V4iFxpGMziA4exKFfAYAoDeYZTkobbyV7bOcKFk2Bqgw09orEg6P&#13;&#10;H/wFwotTODd8QLN8bl871m26TqE8WWmI9+sffx37f/vjqlV8/kzJNmtYtPF++x//Nd7z4c+AkNIl&#13;&#10;om9gOwgBxkeP16VC2bVmq+L/pt2vF+29N4JwBAvTwyAcsBQLIBqcwPnjvwQhBJyOwGzzYP32P1Dl&#13;&#10;ObD9Xqzf/uflwaDvgll5MzAwMDAwMKieGehfoDQp+REAbyKE1Otr+1vx+1pK6Zo69kUAvKVsW4bL&#13;&#10;DELImUv5YTV8xeGbALL1JFSSKAmsjjUw2zpXRIXSYHSpSH1GkxuczgC+kCk9x/m3g9Lm5A8FAmWy&#13;&#10;ehqjA9l0cDlXTQBAdPEkwoEjy9lUoUTp9m+F1d4tqDVRKD8EiIVHEF08CUoLdZOs8tkElhLT2v2f&#13;&#10;02ueT4u9C4TTXZIGaLa2Fn8nIueXnY9cgVJuD2qxdyKztHDZOpTF3gG+kC2SQSVL72UfV8sOVT+U&#13;&#10;YjGSsuTibG3F09bumwEAgamnAAA6vRUtXTddxgGFECccOfJPAIAN13wURqOaPBkLnUEsJNwqhq79&#13;&#10;CIZ2f6Teu5dGZ9JGLDgGq0NpYR1dGIPN2abIidMI0kyfE2JMS7HFGvdSxX21+JtrgDxJyPLncEvK&#13;&#10;k+WIhBfR1duYql08FsGb3/YefPjjf1u96ql6+f6nflPXscrXycstqVRW2iweDcHX1lUxz0phS/kE&#13;&#10;aylJNDiLtq6BZTfx2fGjmBkX4uMWq1u1L0W5IzOw2DylBLXHyKXfPK25vJH+IsV6pbxqvf/OpMOw&#13;&#10;OXs0181rxa1rFYvy0OvFdzR8+Sq+cjcvazy5TAR9G+7Gzpv/Bf7OfYiHT2tOFlDmf2W+648GT8Dp&#13;&#10;3XjJ8kkvza0KwTSycBSZVADjpx/Ckac+gqnzDzdE5HV4hmCxdcFkaWlov3J3unKlyVw2ArOtA4Qz&#13;&#10;yMYl7eVZMOcmBgaGpsAIlKsASrhV+1yR9UHpnQB+AMFW6DeEkM9USPoFAK8HcBch5GsVZ6URchDA&#13;&#10;+8W/NwK4nbW6VT2/Zp7n30MpPUwIeR7AuwEYAUQB/DOldIgQ8jpCyE8IIQVWYwwML18M7vrkq/OZ&#13;&#10;6Npa6dLJuaLqZCx0CumlBdhd65BeCsDl26QRQiDKh3spgLMC5MkrCTZnX1NBXDnC80cqPKjXpyjp&#13;&#10;8g1h4+77sem6j8Fsa5Xuv02Xi3BE8Vm5EW9jeWVSQcRCIwhMPoOJMz/E8f2fxsmDD+LkwQdx+oV/&#13;&#10;wsWzP0Fo7kVQvoC2npsV23rbdmBw54ewbd//jdaelQtuZ1IhHN//GWRTgopEz+CbYRJn/NpcfZge&#13;&#10;exypxBxO7P8ixocfRiPzR4KzJxCcFexi5idfRCpRelmhEwmUWtnxvNriRv5urDyoUk6wpJSis09p&#13;&#10;4zF1XluJ4Q/+5DN4wzs/ri6D+DJKrkI5PnoMsUgQsUjlF2gzogIlAJx48akKDRJwuX1IxiMYfunJ&#13;&#10;6oFz8fs1d30Ub35faSjb1b9dbIIEW/a8BcG58yAgWIoJ6igL08exMH1MIFFyHBwedVCT0xvg8g1g&#13;&#10;cMdfygNH3QAOgJEoGRgYGBgYtGMRr0D3F9Hp40vi359RSt9CCEk3EL/5MQBpIPgQpbTWA9EHANwg&#13;&#10;/v42a3UMDJcFj3ateevD9SQsV6E0W9vBcYYVUaG0OnqLtscS9JIiYq4keCuRKpuB2dqGWowOvcGO&#13;&#10;bA3iRTVYbB3L315WNId7AJzOAIuGghQoEF0UlPpy6YjiObIaDEYH0ksB7et+IY1k7KJqucniB8cZ&#13;&#10;UcinV7wBGi0lxbd0MtBUXhKJ0t1Smojo8AzAaPaoSLOjR76C0SNfuTRjBlpAPDQCQGnpvezjkpEo&#13;&#10;i8chKpG6W7arFCi1rIMdnkE4PBvEtJefNJTNhHH2yL8AADbs+iiMJo92bOX8I0K9+YbgEc+jKp5H&#13;&#10;SOVYSh3IpCKwOZV9Kr0Ugs3VWaxbzZgkR3Dmpf8BACTjCwrnIq6ijXf1MtZb7iMHH60rHUFlC21C&#13;&#10;gGQyDpvNAUJo8VMLI8PH0d7Z09A1TMr3pUP7y/qGoDZZrhippTwp/61VyqWkcG+w2upQQ6w15qVA&#13;&#10;Mh6G1eERXGwUH6r5u9w95+yxx0r3GZtHYx+l9InIHDyt6zXXycbRy+prXQO3Fn87vWuw3MqpRC7M&#13;&#10;Z5MVRSmCsy82XN5CIQOdwVrvs4VmGflCFrFQSW3T5d+GbDqIydEfXHWDsljoNFy+rZc0H3/nTZdd&#13;&#10;fRKAitBqczRm+Onyb1vWGFBSn9TpzNDpzIr2X8gloNfbYbF1wWzrhK9jHyz2HolQKQ16mAIlAwND&#13;&#10;U2AESoZVBc/zbwTw3wD0lNL9AO4khPDaDwykQAh5hBBS8+ZHCHlUdpN8B6vp1QGl9LMAJgkhDwG4&#13;&#10;Vlx8FEKQvZMQ8lGO40ZYTTEwvPzRue693YVs9P+NLB6xitfp0jVbFrWKh8/A4dmAbDqIc8f+FedP&#13;&#10;fA2ZVAAAgd5gg82lEUggDcQU6hj5XEmqk3I4fRtWpFwcIegdfIum7Q4AXBj+ft1WTy7fEPo3vr1p&#13;&#10;8uSKEybrQD6XRCJyAYuzhzA38TuMnfoezh75GoYPfRHnT3wHcxNPIi7aybf33oLewbdgYPsHsOX6&#13;&#10;B7Bh131Yu+U9aO+7FS1de9G9/k0Y3PkhXH/71zG4815423bWe5+sK100eBonnv1skTzp8KyD3d1f&#13;&#10;JGjOXvgt8lnh5ZjJ4kV7/y0N7evcsdL7t6nRJ7Ewfbz4X6c3CQFHvsoka54qFSZlnVAiOJbKodzU&#13;&#10;W2Z5nYgFkYgGNW285Z9KkBMnL5ytbIs1PzNeavNiuvKAsNTb+ge348yx/eL1Qa0+WeRQij/WDF2P&#13;&#10;nvU7iyul5WarA1uu+30QjiAeKVmSnT8hqFASjsDu7lT3yVPfRS4XhcnixOCOjzESJQMDAwMDA4Nq&#13;&#10;nEcp/bTo9AEAP6SUvo3juExDzwkcFwVwr/j3JgDf4nneUWF/96BE1vweIeQoOxMMDJcFIbt347V2&#13;&#10;V23VrXICpcnSAp7PIZNqXt3P6ugFpzOgUCgR9AxGp7DfbIlAqS+zmV4OwcRo8YPjqr+ANxjsyMni&#13;&#10;GMG55xs+nlwTBEzp2c9gckGnr0wsyWXjaOncB05vVj5QVgmHGExOZFPakwMNRhdSSbXdtRTvyWZk&#13;&#10;sR1+ZRqgSUagXJ7qZwmtvbfA6uhWqFFKltrlKpR8IYtMavGSdCr5hGW5pfeyj6vnFo2btfDxt++p&#13;&#10;28a7tftVMFlaEA4cv6wXGSV58s8rxg/l6pPtfbc213kAzbhgLpMQ+4FdVr4EAAKjyY5Kc+cJCOYm&#13;&#10;jmL+orqelQqTsvg0qaeU5Xlpz9keOfF8WToqkiXF30Sdn6RCKV8+PXkBHp9Poyy0+JEjEhYI8m5P&#13;&#10;FYtlDeVJUCASCiESDuLoCwdURysnbhJZGZTjw2pjVYLF+Wk4XF6NddUvT5XynZ8ahcvb0eCYWThW&#13;&#10;ngJtPVtK1xc+r70BT0FBkV6KwGx1q8bDoJVfQygnkdOKx+Nt2wSHpw9b9/0ZdtzylxVOGKmzRaoL&#13;&#10;kYxNwmTxgC8jWGbTERRqqDtrVkk+A309BMoqxdPprYgsKq9rPQNvh05vQzJ2AVeTq2QydgF29/qm&#13;&#10;8shlIggHXqyYj7/jhlU5NmnsJqHR44yFToEvCOPORtRDo6GT4nXfra7v+ASMZi8ACr6QQS4Thbd1&#13;&#10;zyifTz0LIAJGnmRgYFgBMAIlw6pBnAn/MAADgBcAvKEBW6F68pfsg25ktb1q+AQAP4AspfT7APYC&#13;&#10;2EkI+eZKnmsGBoYrHxar88FY+NRGm3NtayXyJABk0ouwuweQiJ5HPHK29MAVPl2f+mQx3+UNcQi5&#13;&#10;codGpSDuzPIHfmLdG80ebLn+AVUQ1Nd+DdLJeZw8+GBVEiUhpDJpcgV5kCtKqiTAwvQBnDv+LQwf&#13;&#10;/jLOHv065i4+gVwmBp3eDG/bTnQPvAkbdt2LTdd9DIM7/xTrtr4PfUNvQ2vPTXB6NyheFMjRvf5N&#13;&#10;dZMmG0E2Hcbw81/E8MEvFs+Hy78R7X23YGbsMUye/Zlqmw3X/glMFk/d+5CrTyr7YgwgUM0UpZRW&#13;&#10;tfEu/uZpRUtvKtvW7VNz/yqpUMpRycZbTpo8c/yg5rZy8iQgkC6j4ZBmWUGALdfcAl9rN84ce7ai&#13;&#10;SkGpjwnfG3fdBrevCzMXjqnSEgJMXzhc/D974XlwHMBxBCaLU/FiQGoH46e+C51RB5PFjb4N71E0&#13;&#10;PzASJQMDAwMDg9ZAcvU+lx//COBvxN9PAfgUIaSXUrqu1kdjnP8jSukXxb/3EEJOUkof4Hn+Np7n&#13;&#10;r6OUfgjArwB8B4ANwDFxGQMDw2XAwNaPrjGZfetbe15XM205MUKntyKXiWApPr7s/UsvwCW7RDnp&#13;&#10;0GAUyJJyAqVEqsxlY8vep1HMl+crO5frjU4UCumi4mIseKrmMSjiLa7+pq3GpdiUp7VybIAvZOHv&#13;&#10;vAEEQCGXLtl7V4HB5EamAlHRaPZo2l1LaoH1To5tFHb3OnjbdjWt1Oj0boC/a59imWSpXR778nVc&#13;&#10;1/T+KsHh3VDMu9zSeznEU6d3A5zeDULbLFN+K9p410HydbdsRya1gFCDhOCm4lCZMEZe+CLSSwH0&#13;&#10;bngHDEZ3xbSS+iQAVUyMqAh4GiqUdcRuk7FZmCzKMiSjszDbPBXjklK2Z4/8vNTHHS0V4ziaw0ii&#13;&#10;HeuplkbC6aPPYnF+qpiGVN0PrWjfDQCJWBQ+v2RVrk2aLO6HABNjZ7Fh0/ZlnfvR0ycwOXEBx44c&#13;&#10;LjN6oprHTBsMAIcWZtHdpyT/l09kVl1WabW2EYTHX38o7PQLvyzrp13wtq7BntvuxWve9neodgsI&#13;&#10;zZ+DzdWuedmv5sRT87YhpjdZvehYs091n6qeHa2ap4RcJg6T1a9KFwuOoFDIyk+0+p6lUYBCIVN1&#13;&#10;okA9KOSX4PJtUd3r/J37FMqUVzqSsXEABDbnmqbymTjzPYTmDyGfu7JemecyMcUYTxrT1YOxk1/H&#13;&#10;2MmvI5WcxlK8MUc1SYGydP8hsjJFipbgeoMDqcRF6E0ukkoHngGwCOBf2NMCAwNDs9CzKlgFXEI7&#13;&#10;H+/WG2sNyOjyi71yBaeUvhPAv0Ow7T4I4A5xpvtKQnqD3ska3arDSAh5F4B3LedB4nK0SQYGhkuH&#13;&#10;wV2ffHU+G+nldEaftYrUPyEELZ03IZ2cRXppTrGO44wq9UkCWRRKdllp1rr7SoXF3lkM4lrsjd3a&#13;&#10;OI3LpUSilJMlg3OCdUc2Hcb5E9/Gxt33q86R9smTnYMVniRKONLQLMUiNLZp6dqLlq69V8X5zqbD&#13;&#10;OLH/s8VzY7R4MLDj/XD5NwIAAlPPqbZxt2yCW1xfNu6qOPycGn1Se/8pYVimkxEotbLgeYDjaDE4&#13;&#10;TqkyHaW0OPblKQUHUiwLpYIqo9niQDpVesl2/NCvMLTr1oZONQeAJ8Dp4weKyyspUE7L7LsljI8e&#13;&#10;w7bdtyqCk1IMdOP2ffjPf/sUDj31UwxtvxGElIKY0m+OlJocIUBr1yAiwWlcHD2MgW23glKKA7/+&#13;&#10;KqLBGex69XtxcUR5/mYuPI/2vj3gdAR2VwfCAWUZY6ERJEJnYfdugNM7AId7UE4yl0iUewFMsbsO&#13;&#10;AwMDAwPDKw7vk/2+GUAjbx5VQzyO4z5OKT0H4IsAegF8rsJzwM8opfdwHJdgp4CB4fLA5OjeCwB2&#13;&#10;1wDsrgEkoqPwd9yExdlnVGlzOTVp0WRpUcVblgMpj1wmUiRTCs/vBoViUZFUmYkC9p5l7csgTvzM&#13;&#10;55IwmoyaaeyuNUhEzyGXCUOnF+y4c5koDKICZi0IVuPGFTlH/o69yqsrlT/nB7E48xz4QhbZTBgW&#13;&#10;fUcxDaW8ZjzL6d2AROQcMqmgalKn07cRiegY8jmlRatOL1heXirFRkJ0CM2/BACa5WoEbb23aMQw&#13;&#10;CohHzsPfVVLdstg7i8qQFnvHih6PXHXSYu8Q9h8ehb/z+mXn2dF/B2KhEegNdlV70LLxroRG0q5E&#13;&#10;HGrkxS8im4nA4dkAp2dDxbSxYEl9skieXPYk6JLCXvl4IxWfh8u/VrFsKT4Pt39d2ZZCMEa++dS5&#13;&#10;A7Jz7Ndox/LfVZQoG7TyPnrwMcxNnUdg9gLau/orDr6qEyuF73gsAl9LW937DwUDcLk84j5ojVon&#13;&#10;CmXJZ54ULK1nJidAQMX1qDg5WvovJ1LKCZFUVbY5dPUOVMyrsXuQEEM0Wx2oN2Q8cvQxDF3zhuJ/&#13;&#10;h6sNOoMJ/o7BmmVKJcOwuzo1z2O13cvj2ZXeiUYXz8HbtqnqUF3alvJ89YapgVw2BrPVr1KgXJw5&#13;&#10;jFw6ioonTHVdFvbNFzLQGyy1yeVV8lu39U8168TmXINY6AySsXHYnP1X/JgsER1tupzxyNlifHfs&#13;&#10;5Nfg8m3G2i1/ekUcnzSe83feBL6QbqjPxkKnZNfiHyMWOoM1mz5Q1z6l/QpKk/J+P6to/wajQ5gU&#13;&#10;RAuZmXM//BcAswCeYE8LDAwMzYIpUL7MEDrxbNUPaQIrVUZK6fsAfB8CefJpSulthJBIjW0+z/P8&#13;&#10;j0SLoDof5IlJuueylsHAwMCweijk4u+Ph4c3OdwbFQqPldQFzbYOpJNKq5yO/t+DZpSi7IG8GfLk&#13;&#10;ctUnOUIUn0sJSnnEgiMNl68StJQoO9feAaPZg2jwDKLBM9I9tbpNd1XbdNJEELV6W3m5IpsKqciT&#13;&#10;2/b9dZE8KZyn26A3lpQKTRYvNuz6QMP78nVs1Vy+OHsKhXxWpUBZEfKgIK9h461ox4oxHlz+ruJ/&#13;&#10;m9MHvd5UtNTRsvGuhnEZaVJu5y1HPKJ+ibQwN6lJnpSwbfetMBhMsusFKl+TAPhEa/LAdIkIGZwb&#13;&#10;w8XR53H2yK9Vm54/8UvodEJfc3h7NY9teuzXIISDTq9Ha8+ry1d3A3g/u+MwMDAwMDCIYwxCVu3z&#13;&#10;cgAh5N/E8cUnADwDYAZAFsAEgO8BuJUQcuclmAzNwMBQPW5RlKjqGbgb/s6b4Wnbo5k2lZhUx1us&#13;&#10;7Sti4Z1NB5HPJZEvU7nk82kVQZNwBmSbtccGqlqN2l3rwXFGZDMRpJOz4PksEtFzdectES1zmfov&#13;&#10;abTR2aMEyOfTWJjZj6XEdN2W4Z6WHcKxaahQSuu0VCgL+TRSiemy5/aVaYdmW6ssfhFc8XZuc/ap&#13;&#10;FChN1halMuQKolx1srj/JupLUqHUG2wllpXYZBqx8fa1XweTpUVld7vicahMBGdE8qTR5MaaTe+u&#13;&#10;mn5h+tni70r23VxZLE8rticMmyqPnTLpCIxmtyL9UjwAh0epPKgV++xeX5pA7fb3VYzfVCJSVor9&#13;&#10;1BrqnT66HwAwozF5V1KcVBZFW4UyuDgPh9NdTFO1TKIy5fRFwfJbU6WySk2fHj6G06eE9hiYL/W9&#13;&#10;eghTpM5r4fDRAxjcfK14/awOvkb8L7w4BZvz/7D33vGRHPed6LcamJwDBmGBBRYbgM1chg1cUktS&#13;&#10;kaIlUZJNnyxSOuvRQZKjyHtnWb6z/Zz07ok6n2XLSkclWj7LtpJtKjJKS3JJbg7AArsIu4iDyTl2&#13;&#10;vT96Qvd090zPYLCAyPp+PgPMdKiurq6urvr2t74/7cLt6fHjKOaz0ueGUxCm2l2bpG07lTov5jKC&#13;&#10;WFNvtAHlqDyV50B5n8ZCSckxRERpOrECo7k5ETql2o6VSQVUXQNDS6eRFzlGa0H5ma/kQFnr4kxb&#13;&#10;dFiwu0cRD298F8p4ZAIR/2nY3TtXlU7Ef0pa94sbR85QngTDF7Owu/c0ta/Du096XnVcxMUou08K&#13;&#10;zwx9pU+ZSS0hGZsCz+cqk0M6S/mLrpxdAdAD4DNspMDAwNAOMAfKdQB9HetWS2F9Plv6+RMA7+I4&#13;&#10;Tosv9SZCyHsBDAL4qsbD3VT6f53VunXDTlYEDAyvb+w48PF7CvnYoBb3ycrgvkY8aXONwObaId2+&#13;&#10;HLpbxP6oCiDXWDyptoyntO3labEPaiKLmxFy1jpRbt7xbvRsvhuXXnkM05f+AbsOfgyGmhl/Ggtn&#13;&#10;fSuf2BJwo0M0ZTmXCeP8i39VFU8aBfGk3lS9BtHAGCIrF9A79MZKGO8dNz8MfROhu0v9Mjg8w7C5&#13;&#10;BuHwDmNusjpJc27yOaEYOe3DBZnDJE9BOso/SqdIqsdGadvezbux99AvoH/LXri6+htWnfKtxWuo&#13;&#10;ZtMTZ7H/oJTMP3bv+3Ds3vfh7MtP46l/+xru/cUPY3TfYUm6oo47AOAXP/QJGYFbnolf60iJ0jJP&#13;&#10;9xCCyzOV5fGIQPpcekUeen1l7hz8c+fg7duP0Vt/Bf7rZ5BJCi+iBkffgaXZ44iFxhEPjcPmHoWr&#13;&#10;a19tEh8D8D/ZU4eBgYGBgeH1B0KId43SDQP4ZOnDwMCwEUDJAIgwltIZHOjbcj+KBSm13j3wVoT8&#13;&#10;J0QCyqpHm9m2BanEdRQLqZZDcM5f/RZW5oXx4uz41zA7/jW4fLfA1/9GdBocMrEkX8ggk1xo+ZTz&#13;&#10;pbFxoY6AEhBezlNaRDYTRDoxj0TkKly+WzQdoywSyOe0u1bKxvSi8aPse+m3weiuCCFl7pAqY9tI&#13;&#10;4DwK+QRyCuLO8rpMegUWx5CM61mrEN4W+yBWIAjoMik/bO4dbU3f5tqOVFwaXKFTZ0EuE161M6Q6&#13;&#10;z1BEPHQZ3r7DcHh3yY7fCnqH7sX1iX+WLXd27ceV819AyH8Kzq764ZadXftx9fwXMTf5zyVR7Bz6&#13;&#10;t72nreeey0Ywceox5EviydFbH62EgVdDMjqL7s13gYBUwpW32NtAjY+khCOOBacxuFNIvyzAXJp5&#13;&#10;GSM3/2KFa1Gb8L15++2IBa/htjf+Ovq3H6wj4FQG16R4kiPA2NmqsHTi4su4+fY31923XnqhwBJs&#13;&#10;dkedkpNznvFYFF6vT9qciG0SRd9JhagDnvzOP6/54+vWo28t3WvKJ81TbYJNngLRwCJ8m7ZX9mm0&#13;&#10;38SZHyOfS0uWJSLLMJqdMJhsymK/EqccjyzAZHHVtBft45tjoSkM7HirWssELU6TapGbsqkAdAab&#13;&#10;5IFEQRFaOl169tmaymv5Ocx16OUCc9paHuXPly2IhcZkLpR0A3H88cgE5ia/CbNt86rTyqT91b6I&#13;&#10;wYnB0Qc3zHla7IPo1FmRjM3CN/DGpvZ1uHcjKhL+d/e/RWPZVo1DAgvPIrDwLAymLsnkn1wmCLNt&#13;&#10;EB0dgtHB0vXv3wXgXyFEYmCRmRgYGFYN5kDJcOP4HUp/H1Xx5PcBvIMQktK4+1PlfjaldIuGYxEA&#13;&#10;767Zl+EGgxAyvpYfVsIMDBsbfVv/c382vfx/h/2v7BTcJ0VkGKdMjAFAqsYlodZ9kkCJ8NoY4sna&#13;&#10;9e12pbR7RhTzu1oXzLKIsnfoTQAAg8mF3QcfAQBcevnT2kh3UsnMmogn18OFktwoB6E64sm9Rz9R&#13;&#10;EU/m0iFcfPFTuPjip5BNBeDpvRkA4OzaqRi6G6gN7yLpKwEArM4BdHTqsWnrMXh65bNJO3RGWV5p&#13;&#10;ecY1pcLMbL42beXvgLKw+A2/8BHsvvVe+OevtFZ8tKqV7ROFAwKAwPJc3f3MFjs6Ojtk+Tz1wg8k&#13;&#10;5J+Yp+MUnAoI5Ot9/cJLpPDKTIkEWq57HoHFi+A4wGRx4853/b8wWoQZ6JtH34bhPe8FAFw9/xXk&#13;&#10;M2GQTg6entvEu38MgksUAwMDAwMDA4TJy+v1YWBgYFizMSpoX3X0Ifzv6DRXxJBWx3Z0b34bugfe&#13;&#10;JuIOqqMVo7kbHKdblQul0uTYsP+kMIY1OIVw3SJ0GhzIZlp3KcyVQjkW8gnVbVKJ60gn5nH1/Odx&#13;&#10;9fznhf2y2sWD2h0oW4zMUSn/qnNjrcOiEibPfBaTZz6LTMqPqQuP45WffBhTFx5HJuVXXVeGweSV&#13;&#10;hFNvJ8TnsTaOkEK47lrRrMHcpancWoF4wrLNtQMcp2so2m0Eu3sE3r7bFauQs2s/4pHJhmmUXSpz&#13;&#10;2Qhmx7+OcI1bWd3aWoomU+8DALPjX684T47c+gh0Bmfd6h4NXoLJ2od0cgmePqkDbiPuTolnq8e9&#13;&#10;ZVJhWOy9km0GRwUhj1oQIgKBl3T3bIfeZIPBJBUhqmWRqLhS1ltWu+7EM9+pLJueOFe35RCHz1ba&#13;&#10;LhwKYNPAUEP3SfG+8XgUXl+3vG0qOVwSSgUXTEk4J+nmvu6+NbnHDr3hPvVmUqM2rrxZaOU6ejdL&#13;&#10;edB6msbpsePeTe0MAAAgAElEQVRIJ6Xi/nh0GSaLo8HxKBKRJbh8WxvmuVVRZTYdgdnWswaDIYps&#13;&#10;OgyzvV/G2y5OP1V69tkUdlM/j2I+VTrvZs+1OX7d5tqJeHhjvv6duvAFXD33d8imV2A0d686vVwm&#13;&#10;JGrbHqy2v00gsPjCmpyrzuCEu+cwuA4djObm6qjR0lv5bnVuh9W5XdN+tS7mwvPyZkm5XJv4Os4d&#13;&#10;/3345yTSj2FoN99iYGBgqAvG6q0DXo9hhHie/wSAT5d+fpdS+m5CSEZ7X4/+K4Ays/NVSmmjuvtr&#13;&#10;AMqj0y+zWsfAwMBw42Ey2z8ZXPzZncVCwiOeMVh3OE0I4qFx6A1O9A69Hb7+YzL3Sc0kyxqJJ1sR&#13;&#10;KbYrzLfFPgiuQ49scrHtAk290YWhnb9cISX1RheGdz+ITHJZIuqrex1aEDk2I4xsWkT5cxT6W1k8&#13;&#10;+YeVUEW5dAjnjv8looEx6E0uDO99CBb7APqG34wdBx5W6jvVkIdEsq6MROQ6dHorPL27sW3/e2Gx&#13;&#10;9+LgWz6BnQcfgsM7XHGgpJSC59Vvt3qhWbSSiP6FydUVIgXe/9G/wFvufxheXz8+8Ft/gTe+4wMq&#13;&#10;eSIwmW2gAOyOrmqftfT/0qnnq8uoUtshEk8SeXUjBBjYegBO7yb45yeQUBBPjhx4e+X7obf8LvYe&#13;&#10;eQggAMdxMFnd2HPkYVidAyAcgdU5UKknY6/+T+RSfgzv+RB2HPg96AUSqZ8RRQwMDAwMDAwMDAyv&#13;&#10;bVDQPiUyxGASxjQunzDJymjukYQ+rG7nA8/nFV9Qa4XVuU22zOHdB5N1E8zWAVkYT73BqTlcteJY&#13;&#10;OR1AIZ9CIjqFK2f/FrOXvyFZP3flWxXRpBjNigc5rlNDqHFafzFB3Ti5ZttA9bw0CDyVQl7mc7GG&#13;&#10;6wCBP6q9Fu2C3lQNN5tJ+tuevsEs1Ofa0OQma59iuPJ2wOYeASEdkmXtOJav/y65MykB3L6bodPZ&#13;&#10;Gop2IyvnZPW6dp964khtdV8Pm2sHRm59ROo8qVLdg4svw2zrh8nSC5tzuP6xGuZDnS9KRIQJ9jqD&#13;&#10;VbJ8aNdbVY8pFlWWw3bb3H2Kk/HVsqkcIlul7DQUcyOhpBoyqRQOHr1bOU2xqLKU50BgWe5YWeat&#13;&#10;JDOd5evve9cDlUV9A6276imda6PLraWVqnWZNJrt6BvcpbCd/ADTY8cV00zFVuDyDTc8diw0B3f3&#13;&#10;qOKpqDWx0onlVHE5AOSziUodL29XdlqkpTA+zQgza7ct5JPQ6SySZdHAGKIBIUR2Z0sOlBTgm+Hb&#13;&#10;ieKFVzsvSmnFeTIZm9lw/TDxZI7FmScxO/7EqsT2ZQGlzbkDNmdrbs6hpZfqrl+Zfx7ZtL9poaXF&#13;&#10;vgUc19mSY3m5X6ozOLF5+/s171c7wcfq2I7ugbehd/AdWna/B8DdbLTAwMCwWjABJcPakjqUglL6&#13;&#10;Z4SQPy8t+mdK6S9xHJdtjsDgogA+Uvp5J4DHeZ63qRzvg6iKNZ8ghJxhV4KBgYHhxmLHgY/fUygk&#13;&#10;vPlc2Oztk45b6rlPAkA6tQhP7xEU8gm4u2+tGXITGVtBuMbdmeVrz8qH7y2KJ9vSAdMoqKzdzmLb&#13;&#10;BL6YQyLa3hn+auSqwzMKh2cUuUwYV849rpbJll0nb4ir5CqPcSNcKNXFk64SeSA4T+bSYTi8O7Hv&#13;&#10;jk/AUHKl3LL7fdDVhFaqF9akdl0iOgd3725QKoRg6dt6B3wDN8Ns64a+ROC1Mota63sacdKFfFZ2&#13;&#10;f/OliEKUyj9qsDm9MFntSCXjdY9tsghdSYdbcM8oZzkeCSKdjCMeDUrEk1RFSCn+D5Gwsrt/ByKB&#13;&#10;eYyf+jFyWbnp+uit70Dv0E0AgL7hW0EI0MFxIJxQ73q3HAIhBBH/GMz2Hpis3egbfiMon8Pl059F&#13;&#10;LheG3bUdQzsrIlFGFDEwMDAwMJSf26/DycsMDAyvfRBCesUMSRllZ6BEVJiUZjB1gfI5URhvAR2d&#13;&#10;ZuSzESSiV1rOg05vr4S8LsPpFcY1RksvuA6dZJ3R3CsTpjWDRPSq8OJ/4aeIRyYQC16SrLfY5Y6Y&#13;&#10;np5DTYsHhfDIq3A3JI3XGUzeKg+gIJyrjSDhG7hLfm69h2E0+1TXVce7feA4vTwvbdBUGkwemG39&#13;&#10;6N58lyyEfDvQqbMAILLrYXNth97oUhSrBOZX58BVnrCcTiwiHp5AIZ9EcPkVXD7115g889k23cBV&#13;&#10;rsNWcuNq5ELp6T0kW5ZKXEc8PIG5K99qS7a27v0NbN//2w3DdgNALHgZwYUTSESn4Ozap3Ka7ekL&#13;&#10;RYNT0OktWhtHmfAxGpiFTmeE0awsEuOItpDeHAHGzjwj205p230Hq2Fud+w5qOw8qfH8j735F2C1&#13;&#10;2urmTbwouOKHzeaoWU/lob4bZGD/gYNr+BCrafMa6S1V+L+b73i35kOeP/HdUpsodfZLp6Iwmh0N&#13;&#10;99cbbfD0jsoystpaTilFKr4Eg6me4yCVPR+aoWiTsesV/riMucn/ED3PWwvh3ejZRZVixjcJm2t0&#13;&#10;Q7pQigV+nToL9EYPZi8/0fJEEb3RvarQ3bHQGByevarr45EJFAtJ8MV8Q6FlLVy+W5BJLWt2j6zt&#13;&#10;b1rsw+jf+l7NrppK/QnfwJuFZ7RD6gLr7b1TLZk/YqMFBgaG1YIJKNeF6eDW73Pj8f+JHljPAfjv&#13;&#10;hJDNlNKtjT4KBNG/UEofK/38ICHkAqX0D3iefwvP8wcppR8G8CSArwCwADhbWsbAwMDAcAOx+85P&#13;&#10;DfDFzCeDCz+702DqqpCCwiNQnV4ghCAWGoPdNYpOnQWdOgssji0NHqmNQ3fHQpcRmD8uOg7XtHiy&#13;&#10;3aG41dLXIqyklEcs1B4CoeGsdAJs2/ch6I0uRIPjiAbHxZluWZxIOFK3Lsxc/CeMvfw3CC2dVty3&#13;&#10;hQKu8jbi/xuBeMmE6oonc5kwLr74KeHeOvIodh95tLKuGagJITPJIEwWQUAYWZmAzSnMNDeY7Iov&#13;&#10;udai6Mr5KhYEBw2eaiMExaG7xTAahZmxBqNZZT/hLMwWe2WZmOqbmTyLVDKG6YmzkmNVf2gL4+3p&#13;&#10;HgIAzE2dxqVXn5TlI7Iyg8GRo3B1bQEhRHBKKJH+HMeBEMDuHsTK/CnkMmGkE8tYmTsBT+/NyCSX&#13;&#10;cW38myCdHGzuHWKn3q+BhfJmYGBgYGBgYGBgeE2CAgtyMQKFxb4VOoOz5EBJ0dFpQi4bwdK1JxH2&#13;&#10;vwL/3E8qWxtMXTJhZVN54OUvssuulGXHIbH7o97gBNehQ7GYael4iUh9safVIXfEtHt2K4sHK+cg&#13;&#10;H0jqDE4NDpR1Bsi05qMwgNYZnDBb+9HVd1Q+61BhbOvqukm2rCwYrbcOqLo4Ng5L3hqadS5rnico&#13;&#10;Ih65Kjs/rkOv6AwZWDyBWOhyy8czWXvBF3MIzB/H9YlvI5PyY/na04iFLiMSOL/6E6qtC0YH8vk4&#13;&#10;Qg1CcttcO2SRea6e/zxmx78O/9wziIcnWg4drCnPNflenhVCpkYDl+Dw7pKSIFpbMSULRAVEA1dg&#13;&#10;MDsbTmxW40+Dy5PQG6XulU1Pki5tvnR9orR/fVNNX98Qevq34gO/9Zd47wcfkSenybGyUZaUw2+H&#13;&#10;gwH0bx4SzAagEKabKLQ1pcvxH9/9ZmXRgVuP3JjnGSUN1reabvX7/NQZzE+dLt3jUi51ZW4MNmdv&#13;&#10;w/S23/TOyndexK22465LJZZhd2+pc6+o30e1jpVKyGfjMJi9qut1Bkf5xBqUqfC8KuQT4Pl8EzdP&#13;&#10;66W0EV0oi4WUROTn7bsT8fAYYsGLWJj+9xbPc0vLobsBIJ2Yg8kqp4EL+SRmx5/AytwzMJh8yGWC&#13;&#10;dYWW6nUoCr3B3VLe9CYPHF7tx8ymVyr9SKF/t73Ux6M1/b7tcHXLJhd8EsAcmLkAAwNDG8AElAxr&#13;&#10;jV8VfT8GYAzAFY0feYXluEcBfBhACsBmAH9FCPkhIeQEgM8CuLe06Xcppcc4jkuwS8DAwMBwg5HL&#13;&#10;f5lwHZt0Bod509YH1IfRCoxQNh2A1bkNmZQfDs8u5e0bkU01vZvA/HGYrL2lNNbPdbJdsDoGV+1A&#13;&#10;qTmcDy0J+o58HEZLN6YuPiGEmVoj4WQZfcNvRkenEdcvfxdnn/sTTJz6gkRM2bKIsnzO2rjatb9V&#13;&#10;MmFcePGTUvHkkap4MhoYw8WXquJJh3en6NKohzqRLePVLSYiKxOwOjYJ3/0TsLoE0kWnt4NwTbqE&#13;&#10;8NqIMSUSlFKgkM+viiDlS8Rvp9EEADAYTArbVS+4ySwIKKMhv6TOj597EUH/HC6fe1E5v0Q4lpYw&#13;&#10;3mUR5bmXviPLy8TpH8LXvxsA4L9+HgSklCapuFD2bT2KROQaaImgzOcSWJgSXliE/WfQwXHguA70&#13;&#10;DlXCgbNQ3gwMDAwMDAAo4dbtw8DAwLBWIJQuAUAkcFoyQAn7XxG5HwlKGYOpC/lsBNcnv4Gl2arj&#13;&#10;lNHcs6oQ3gDg6jpQ+a7TO2SOlOJQ0p0lgUY5f6sVe9WGENcZ5MfXl4QIzYgHWwk1LjsX0ugYLnAd&#13;&#10;Onj7bpc5daqXtVQoabL0alpX4R3WSEBJ+SKWrz2LVHwO2XSw7embrH0yB8qyyFHJKTSTXEZw4aXV&#13;&#10;nRMtYmn2qQpHI0Z4pf1BzmzO7YisnG243dDoByp1unofCJPVZ8a/jnw2snYiSlGysdBlpBLX4Rs4&#13;&#10;hp6hN695exf2j8Phld7vWgWQHCEILV+ViObUdi2nKU5bTCEmYkHkMilN4kePrx86nR4ur0/hOEqh&#13;&#10;vGnLokoivj4USCZisNsd0uMo8Fm17dTYpbMYu1ith6dffVH1uI1+a2kOy1Fm1KB1UrUWzIy/KGof&#13;&#10;pQLKRGwFdvemFtsK5eeA5DvfeHkuHYXe2IpwTtt9kMvGYDR7RGVP0b/9vspvs625888kl2GybtKY&#13;&#10;P+VzbqqNdI0i7D8pvIvYABC7T9YKPN09rTm3Ojy7Ww7dDQDR4HnY3Ttly0NLJ6AzOJDLRqDT25FN&#13;&#10;B2A0dzfdx0nGZ2C09LT4jBtBM2bguUwQemO1vgouk0JdT0arEyqcXTejWJDNpPg4gHKIJmYuwMDA&#13;&#10;sCowVm8dwMIIrZIoIuRzpYffxwH8FMACgByAWQBPALiHEHJ/Kew3AwMDA8MNxL4jn76H0uK+WOh8&#13;&#10;n6fnqITga+Q+CQBdm+4Ex+mV3Sep9L+W0N0AkE4somvTHa8J8SQA2N2jqwp/1UpIar3Jhd2HHgUA&#13;&#10;XDzxmCKZXPeYGoWT1eO5sePmX8f+Y3+CgZF3AYBUTLl4qk2dCmiaDLsWYbxzmTAuvFQVTzo8o9h7&#13;&#10;5OPQG53IpUO4dOIxXDohGG/vPvxfoDe1NttTSjpKzyOTCiGdDMLqHBDulWQANucAKKUwmBzg6ggo&#13;&#10;KaXgG8TSFos8a7kypd2KxXxbylavNwIAdAZj3XIph/CORAKSdTMl58mZybMy50nxuZTXKYXxLqO7&#13;&#10;X50E69TpQQhBeGUa89OvApzgQsmRqpCyd+ggAIK5K88ophFePgPSwcHu2g6ba6S8mM22ZWBgYGBg&#13;&#10;YGB4HYLneR3P8x+glH6bUvoqpXSeUlqg6khTSq9QSp+jlH6NUvo+SqmRleTGBQU3DxAkIhMFpfWh&#13;&#10;5aqArBzWu4xYUHDRs7t2w2jpW5WI0uGthu4VCxrL4oKCSLSn0wsT11oNb1krmFRyUKrdpuwkKRZy&#13;&#10;NoLJuqnpsN8KF0g6JqRS3qGj0yi4HC68AL6Y0yTw9PRVXZZqBZL11pVdGsVuoNXGYvV10WipCsRy&#13;&#10;ayCgtLm2g/IFhbF8EfHwpML2O5CMrW6ycdnBs6v/Dtm64MKJ1hIlojpQwy94+26H0exDNHBBCMk9&#13;&#10;KQ/JTXkKncGBwdGHJMud3n2wuXYgn41gdvyJCk/TViFlTVLL155CLhNBJrkEd/fNLXOmWjg2Qgg6&#13;&#10;OvVweIabT6vEPy5fOwt3t9A21HKSzWT9+pWzSCa08aCcYP+I7r6hhserKz4kVKU6KbtKEkIxO30F&#13;&#10;3q5ubZPGRfu++PzTklUT4xfX6PlV33VSc9WlWkN/U9x+74dxz3v+K7r7d4IXtSfhlVkAFAaTdV2f&#13;&#10;6bHQFExW3+puTJUCyKQC0BlsqDOnHiZLt7xe1EE2FUCnztK4vUN72iGLfQi5TBBzk99c82uh5b1F&#13;&#10;Jrko9GsMTnh6j1ZCjNucO1oWQbp8t66i/qiH745HJuDw7AXH6UA4HeKRCZhFLtVakc9GZP1JrXD7&#13;&#10;bmvuWLlYpc8IAHbRuUWCZyT9285OW1q0a9m14BkAT4OZCzAwMKwSTEDJsLadDkK8pEU0SDdMCPkk&#13;&#10;IeQNhJBNhBADIWSIEPIQIeQZVvIMDAwMNx677/zUQJHmv5rPRQqg1Zl4Ku246rpE9IrcfVKrTWBN&#13;&#10;zyYavASnbz/sntHmO0kbdOKB1TEIrkOnOONe+wMa9Uk0+QWD3uTC8J4HkUku4/zxv2xKRNnqTFMA&#13;&#10;cPcckIspJ76Hsz/9E0ye/qJimG/tGVu/6zgz9o/IZcLQG13YdfAR7Dr4CPRGF3KZMM6/8FeIBsag&#13;&#10;N7qw+/Cj0BudimVI0SjEClU8ScoLpHpo+RL0RkFEmIhch8nirZDteqMdhOuU7cvz9cuNr8diUqX8&#13;&#10;VVHIZ9tStjq9QTiH0v/q8YhC1eYQDixW8hePBhGPCi9/xN/L94ZaVa41yCWlCPeDI7fB6ujCHW//&#13;&#10;TXz0z3+CN//SH8Lh2YS73/MHeMv7/hzu7mEYTDaElq5IEiOij90ziLnJpxSPOz32f5DPhEE6OfRt&#13;&#10;uVe8is22ZWBgYGB4XYNWghfe+A8Dw7rUeUq3EkJOE0K+CuB+ALcA6ANQb/adEcBWAG8A8BCAbwC4&#13;&#10;TCk9xkp0g4LQ68LYKVmUjJu7DwOQOvTYXbsluwYWfwqAVl5Ip5Pzq8pKWURpd1ePk0kuopBPoljM&#13;&#10;isZnDvDFPLKZ1kR2YrdLALA6t8q2sbulHFIseBE8n1MWD6rAYPKA69CvxQOp5l7lsbJwHKnEvKb8&#13;&#10;iV0mLTXih3rr0skFFPIJFAuZNamK4uuQSfnbnn45XHchn5QtVxJKOry7VjXZGAA8fYdhtvXDN3AM&#13;&#10;dveIZF0rDpSyaCAKXYRMyo8r5z6HidN/o+CyVt2hNpS31bkDg6MPQWdwIh6ZQDwyIeFa2u1IKXaf&#13;&#10;NFl7YXUOa2+2WuBX89lE6bwHZLxLvfIU88cdOgOcnkE5p0wUuByFZYDA64yffRbLc5OS9WXOR8z/&#13;&#10;gABB/zwcLl+jbKoKJDWXqah9IaAABaKRMLp7+qQHpKgviiPAth3V9vPhjz6KBx58uM39E9JQ8KiV&#13;&#10;NhZvp9WpMpOKYfSWe/HW9/0ZUIpeE1icQDGfA+UFbpXyzbte1tPbz479UFMa2XQEZltPW+7X2jSy&#13;&#10;qQB0eptsu8XpKr9oELlT1j6vlPhdwnXAXONAWWnnSOt5rbe8q/8uZNMrSEQm170LFo9MwGDqwrZ9&#13;&#10;v4VOnaXiPtk9+JZ1yU8muajoKpnPRcHzeUSD5ysiynJ/rJlrlEkttRxavNk6AQCp+AzMtiGhX1cj&#13;&#10;DC1PAhL6a13gdCYAKHdw/ka06QdRDeX9PjZwYGBgaAVMQLkehBa4dfswMDAwMDCsWaeC7/hKR4eu&#13;&#10;PxY632tz7awZYFdHTLXEmfh3MjYNABL3SUKIbMCl6D6psCgZmYbDu7u58yBkw4onASGMEV/MtxTG&#13;&#10;m4hDWFPVjooqHN6dcHh3IpcJY/riN5rr//B0VUJKQCqm3DxyPwBgbvJ7OPfTP129mPIGI7R8Bnqj&#13;&#10;C3sOfxyOksA3lwnh4suCw6fDsxN7j1bDebeDrRCT6JlkEFfP/ksllEsiMgdnl3S2rDikWDMEvCSU&#13;&#10;TRPXvB0CSp4COp1BCOWtMzTMXzIexsrStUq9n56Qhs+anTwrc54UpyFOSymMd/+W/UhEVxBYvApC&#13;&#10;AKPZBoPJhm1776lsY3dtQjQ4K0+n1Kb1DR+F2d6DoZ33yc4llwnj6vmvgBAONqfEhbIfwBfZk4mB&#13;&#10;gYGBgYGB4bUPSukogOMAdgPIAvgKgA9RSt9BKT0EYKfK5zCl9D4AvwHguxBeRG4G8ENK6RtZyW5A&#13;&#10;EPKzfC42V8gnePEA3uIQxGz5XLQkyqOwe/ZIdk1EJxELXUIsdBGZ5AKuXf46zv7s93Dt8tc1Hz7s&#13;&#10;f6U6PvfdBpNlk8T9MR6ZQDa9gtnxr+HM87+L2fGvIZ2YRyGfQCp+raVTFrtdKoULB4BoQDqOCy6d&#13;&#10;QDox31TYT10LYb9Vh+BUfZ1OFK41l41qEhiUhZK1k43rrYusnEcm5cfUhcfxyk8+jKkLj7e1KooF&#13;&#10;m9FA+x3rTFbBUTNbE6XT5h5RFEqWBZfpxGLrfEIxB76YQyblh9W1TV7/VxvGu8ahdGlGKrIq5BIq&#13;&#10;OwgYHH0IeoMTnZ1mdOrM0BucGDnwMRhMPlyf+KbM5bUZUVYj97XAwvGq+2TvwYZpcNzqeNVkfBFG&#13;&#10;i0d1vcagRLC5+6T7qQglFZeVvk+eP450MloRTtZDKLCIzcM7RelRxSZCvoy23t4ASCbjwn1gtUnr&#13;&#10;mYbL0N1bLaNDt99VU4dWV9017a/NUFGdxm6wf2BxEq6uoZr6fBndA3sU0+KFP6Cg4MvCynIUHvV+&#13;&#10;mCSN6xPP1L0HKaUVkbDOYK2cXJlDLe9X4R4lYmxt4ZSy6TAs9gF5HRVx5waTt6k2gy/mYLL0qdZD&#13;&#10;ULRdvG1z7oDB5MPKwrPr3gXLJJfQv/0BGExd8M89W8lfq+6TkZXVvcdQc5VMxWah09uRy4SgN7qR&#13;&#10;SS21lMdMcgkW21DD7QILz7elfHPZCPQGJ4yWPri7bhWd52XYnMK7k45OMzo6LeBIpwlABILjpNhU&#13;&#10;aw7VUN7fKN0s3wYzGWBgYGgCTFHHwMDAwMDAsGrsO/LpewhwTyouiIDE7pNaQneXIYQe2FX3WFpD&#13;&#10;dyciU6WB7FbtHSPy8+EYQ2kRYf/6iAW37f8Q9EZXhXDJZcKYufRPNzwf7p4D2H7g17Dvzj9G//Z3&#13;&#10;CiNkLWJKbu1CDDWDzTvejT2H/wD60suTXCaMiy9/GgAER8rDj6xKPFkrXKySbQSZVBAv/+i/IxVf&#13;&#10;hKt7JyilSCcCMnK6o0NXCXsjSUtWHxvVV/Vtxb8L+VwT90D1UxtSu7NTcA3R600V10m1MEEmix2Z&#13;&#10;VLxC9l08+axk/akXnpQRzkriyWo9qRQzAMDq8MBi98A/P1lqG7tQzOcwM368sr3LJ5BdseC1ijMC&#13;&#10;VxKOl8N4d3ToQWlR8RxioXHEQ+MVF0qdwQGH9yaAhfJmYGBgYGBgYHjNgwod3ccBdAO4RindTwj5&#13;&#10;VULIlzmO+3eO414mhIyrfE5wHPckIeQLhJD7AewCcAGAAcCXeZ63shLeWOjkO58FLRYAalLbJhkV&#13;&#10;3O0jK6dk6+an/gUzY1+SLGvGiTIWulgZbzq8+8B16CSCxkTkSg0vcwU8n4dOb6+EvmwFZRFlWaxZ&#13;&#10;O0aNBM4p7tdM5A69QRh/N+Na2ZhIkC8yGKuCFSWBJ1WIt+rpOwSzrV/iQNhoXa3YLxWfk+64yjDe&#13;&#10;ZYEjAIT9Z9pe19OJRfDFnOwaqgklTdZe8MVcy2G8r1/+F0ye/iwyKT+unv0iFq7+h2yb0PKpVV//&#13;&#10;eijkE3UT0BucguukiCvSGZwY2PEAsmk/Lp/+tKKIsllBk9JE9nRyEZu2vgNW1zYJz0rWiEdNx/2y&#13;&#10;Sb6NIKaLE9Fl6HRGGM22hnmtdwqT53/WVB6SiQgsNpfq5Serak6oLL/lZcuLC3A4XdWDNHEgT5fg&#13;&#10;YHfg1iM3uP/SuBmidHUiTqHtC8HhkbomphJhePt2tJDnxplZmjmBYiGneC7SfC3BYHI2VTHEfOTi&#13;&#10;1DN1J60XC2n4BqTXVCqeLHHATZodGMxdypV6DaM89W97AB2dZqTiM+vaB/P23QGbcwfikQkkSq6/&#13;&#10;q3GfdNY4bDeDcl9FaVJJJrVcEU7q9Hbks1GZWFbTMbJh6Az1300kYzMo5FPK9bWJupVJLUFfmshi&#13;&#10;MPkkDpTZ1DIs9i3QGZwwmLpK7X2nEYADwJ9rSP5+AP+djSIYGBg09ylZEawDsUXIun0YGBgYGBja&#13;&#10;jb3H/ld/kea/msuE05GVk6h1n5SMqes8ixTdJ0GkA3CirUeTy4QR9p9uKqQM93P0nLQ6BhFabo6g&#13;&#10;bpnUrNlNb3Rh79E/RFf/7ViY+iHOH/9LLE7/GNHA2LqVRyMx5crcC7h88u/w4n88jMuv/l1T4cfX&#13;&#10;Cn3D91YEktmS8yQA7D74iOBIydPmiQcNRF4mFcQrP/5jZFMhAIDLJ9yvkZUJWJ3SyZhiB0pouA21&#13;&#10;ZqV21nb5J88XUCzkFbavzlzXQp52dOpKddXUMJ9msw3pVPUlxdjZ45XvNocHTndPJQ9q51W7TBzG&#13;&#10;GwD6h/cj5J8BIYDN6UNweQpzV05WtLzdA3thd/UhtDSpeN+Ww3jPjv9A9Tzmp76PDo6D3T0Cs20A&#13;&#10;0cAZANAD+BIEooiBgYGBgeF1Bca9MbyO8E4ARwAUKaX3cRx3udWECCHTpfSSAAZQdXBh2CA4/cJv&#13;&#10;LwJcoHb0IQ7dfW3iCZw7/jFcm3hCtr/NMaIwRlzSfPxsegVRURhFd/chTft1GhzIpldaPm9X1wEY&#13;&#10;TD44PHsU1ztFLpVSbqj5sOEtOVAS0aeO+yQoYLZVHcGS0RmZK6Hy+d8EjtNDZ3BoXicO7w0IArh2&#13;&#10;Ip1YhNHsg7v7ZuiNLgQXX2lr+snYLFLxOcxf/XfEQtVmrZ5QktIi4qHWmkBH196G28TDE9r7ITxf&#13;&#10;vbYUUlFbaXnP0FuldS8Xr01Ffg+7dsDbKxVFlR3Q8tkIZsefUOFomo1PXKqWHIdo8BKcXfvRt/Xt&#13;&#10;2LT1F25IW5eIzcPlq7ZXpMnJ0MnYMkxWt8qzrsoBi7lSpTDeJ3/2HaHeWRwN2wAOwPLcFBwub2N3&#13;&#10;S5UmQvO1qdk4sLKMwS3bWlJoert8GBjcgv0Hbmt86DaI5ARej2jYptk0qcIzS7inDCZbzbMhAW/v&#13;&#10;jpbzX+++mr74JGKhmYbppBLLsLu3tFwjlmbru/71brkHOr1VVG1oTfju5gV1nToLOnUW1fZCuS3U&#13;&#10;Gs1IfYVVxsEAACAASURBVDud3gFv71HEw+Pr2gfz9N4OAFi+9mNJ27seSMVmVY8tDt1NOJ2qU2Wj&#13;&#10;a5GMz8Bo6WmQj2kYzT2rPp9Maglm2xA6Os2wu3ZK6n86OQercwSbhn8JBpOv9EzoNAL4V0jdJ8v4&#13;&#10;I4Vl29kogoGBQSuYgJKBgYGBgYFhdSjwX+3o0PcvTP+rKZcNS6z9tbpPxsMTCC2/qu4+WSbuiLbQ&#13;&#10;3dfGv4mlmZ9oDt/N/Zy96PT2HYHR0o3A4suatl/VjHAF/kJvdMHqGMT81e9XxIjzV5/cEGVTK6Ys&#13;&#10;FtK4dvnblVm2oeXTOP/iXyEaHN8Q+Y0Gx3Gp5Dy5++AjbQjZrU58ZFJBvPqTqnjSYHLBYBKOl0kG&#13;&#10;YXUOSPbp6DRoSld1Pd/EtqV4PLmsMGuVL5OlLZCzHZ2dwvkZzSr3Q/W7yWJDOlV9SfGmd/1feNeD&#13;&#10;j+K3//ir+NhffhPvfPBRRfGkmgtlbRhvjgBDIwfh7R1GaHkGeoMZeoMZ8Uj1JaWnZzti4QUsXjsD&#13;&#10;cERwTSgJJzlOuH83bT1av/yKOSQi0wAH9Gx+E3T6igvlMIRQJSxkCQMDAwMDAwPDaxMPlP7/A8dx&#13;&#10;F1abWElE+UTp+ztZ8W48ZJKLT1FeavcTj2gb3zp9t8LqkL5DbubFN6VFRINVt8eymKAMcTjv8u9O&#13;&#10;nQV6gxPFQgrFQqqlcxbSMcvSr/IAykLOXI0bn3S8Smu2DYMv5uruo/1GUudTjKWX/wCaCmvu7TvS&#13;&#10;1DpPn7RMTJbettbDZGwWmZQfoeVTyGXCmDr/OF750Ydx/fK/tCX9iF8Iy57LhHH51b/G5OnPSuqh&#13;&#10;klDSYh9s2YHS7h6B3T2iuG77TR/B9ps+Ap3etvoQ7+JjukZgc1WP2ciBsoyuTcdkywZHH4TO4EQ8&#13;&#10;MoF4ZEKVd2klvG4yOg2HZ/eatmu1/LHeYFV1oFTiOGsXpeIBeHq2qa6vl2Y5K9cmT+Pa5OnS/WOv&#13;&#10;pCMIMKvpirOeSETg8nbL8qYUylv7c1mhWlBp2O9wKABPl6+l9AMrfuj1BvT1b9b2HGjxPCjVFqhc&#13;&#10;S5QbXmWCde2ySHAeZptUSFsWVTq7Blu7Hip3JqUUgfnzCCwIkwxSCX/d504uHa1EJRJj/spTja/Z&#13;&#10;wkkUiznJsZUKkK8jXjRZujVetyq529GkeLKdEMR1lnXre0VKrs4S98nNb1m3/GRSyzAqPNdjoTFY&#13;&#10;HMNIRqcqIkpA2amyEfLZSMM+ohaRpdZj6QxO6I1dcPmkYu58LgZKeeQyK5VQ3iU81sQhhtgIgoGB&#13;&#10;QSuYgHIdQAm3bh8GBgYGBoZ2ohy6OxGdRDbtR1ffXVVCoYb8UiK4ctkIJs9+BpNnP4OV+efB83kR&#13;&#10;IdG66C/sPwOX76bGHSFCfu7EkwIBkkMmuYwrZ7+El37w67hy9kuybcrOdasOp6Mggp259E+YvviP&#13;&#10;KOSq5G40MIbrE9/DlbOPbwiHR0AQU47e9jvoG5YSGrlMGJdefgyXXn5MWUipUmTtDE2Uy4Qx9sqn&#13;&#10;MfZKHfFkKy6U8j0AANlUCCd/8icV8SQAuLoF98lE5HolfLd41rbds6VRsqI6qaHe1gnlnc+lAQJk&#13;&#10;M6lVz2jX643COWdSpWOpXzez1YGMyIHyzrf9Cg7cfi8W566on3oDQWVtGO/ufuEF5fK8QLBZHT4k&#13;&#10;YyuVEN0un8DhhJauqNa73qH6zi6u7r2IBi+hg+sQXCjtFRdKMe4H8D/Yk4uBgYGB4fUAxr0xvI5w&#13;&#10;sPT/u227fygtz47byYp342F67PPfqQ27bRZNZK0Hg6kL3t47JctM1gHNxzZZB5BOXFdd7/RKeRi7&#13;&#10;ezcMpi44vPthsmxq2YVSp3ego9OsKgBQcqDs2nRMeRKuCvLZCNKJ+abDUVOUQyZA6jhYyzGUlulN&#13;&#10;VTGPxBWywTi4a9MdTa2rdaC02AfbWg/LAkd5HelrS/q116FYyErORUkoaXOPgJCOlo/ZO3yvbJnd&#13;&#10;PQKndy8sNkFcpsWFkvJ8Y0fS8jFFLpSdOiukhJR2ckRncGLkwMdgMPlwfeKbslDeNW28FhqpkpUO&#13;&#10;nQVWhwo/pJEmq3LEJefHSrxt5bwMjr5dUxa5sqJRBI4Q5DJxGEyOmmNL89uI4nvpJ/9QbWMtDmih&#13;&#10;BJPxCFyeHuHyE6paPEKU9PrXQXU9lV+n8UvnsWVra054wZVlUADdPX3aQ0mjsYi1Wt+0u0nytME6&#13;&#10;jekIYmEgFlqEt1c6aSAWmodZxZ1UK9Q40IkzVQF5Or5S936LhaZgsvoqE8rLfO/C1HOS/ajCweav&#13;&#10;/hjJ6HWkYvNN5dvTd2v1uVnHdZdXybPNtU3e1onuq8Dii5quTVPPWFGl8PbduW59L2fpmVp2n7Q6&#13;&#10;d8DqXD9Tw2jwPOxueTc9k1xEZ6cFhUKyEsa7FZfMTGoJOoNTU9+pHQ6UqfhMKR2pxW554g0hBOnk&#13;&#10;HPRGt9Dz4gsZAGovoD4IYK5m2RAYGBgYNIKxegwMDDcEPM/reJ7/AKX025TSVyml85TSAlVHmlJ6&#13;&#10;hVL6HKX0a5TS91FKjawkGRg2DvYe+1/9IPgqAAQWnoPB5FMdONYKz8q/F6b/TUI+Ls78UPV4VXKt&#13;&#10;fk8m7D8Do9mH7sG763eC1lg46b/+0zVJd3b8m7h88m8ly8pOlG0TTVYLSXFx3/BbFJ0S5ya/h5W5&#13;&#10;F3DxpU9tGBGlUC4dcHXvh8UxWJndqzc4USikEVg4gaXZp6Uz/W/A7NnAwkuIBsfh7r4Ju25bG+dJ&#13;&#10;oEpSjr3yeWTTIck6b59A/iSi83B27ZCJM/u2HFVIj0qIQr7FMFDivAFAPpcpES+pVZ9zOYR3LpOu&#13;&#10;UydKZdA9AI4rvWAhVYpm6fqk4m1ANbpRisN4e7qHEFicwtSl4wguXYXV4RUElCI4uwYRDc5K8ie8&#13;&#10;CKhuUxZRbh55MwxmN7YfeD/2Hv29Urt3Aa7uvcL938FhaOf7YXfvhLdX9iLtGHt6MTAwMDAwMDC8&#13;&#10;plC2n5lq3/iJlG3xulnxbkiYABCez1cGPMIL5cZIRq/C7pGKJoRQidpgdWyrK1Bz1AgZy46RlM+D&#13;&#10;53PIpgOVcWWzcHbVnyQrFlGWwxxznB7FQkZT+tm0EO47Hr6MaOBCe6+Y6HQNRg/M1n74+o/BbN2E&#13;&#10;dKomtHYbqSqxiNLp2y/fgG89bTWhabsElLWTosXh2B3eXYr10GIfBNehRzrRWrhyJRfK3i2CqFJn&#13;&#10;cCCfiyMcON/WqmFz7ai4UOr0NmllabIy6AxODOx4ANm0XzWUt2Kb3yA8dvfAXdrTqqNQlHPD0nNU&#13;&#10;4zKbWl46l/DKNMw2r+rkfEIaf9fpq1FZzFZH7SGq7pOl8N2R0BKsNqeqkLCsqa3nRtkUnVsj0HW6&#13;&#10;WhMFLi8tIJ/Lwmy1qzRfCmLJ0oHrNeVaQnUDogg09dJB/fVqSCXCMFqclQg3PAVi4UV4epoXvqk9&#13;&#10;t8rLAwvnEZg/L3reLtTdPpuOwGzrkdzqK3OvSpwllc4z7L+EiP+S8LyKTGt8BAk7G0Vhu909B4QC&#13;&#10;IdD8XPZ0H2zwXDj9mu58Sd0n37xu+YiFxuDw7FXNo8m6CenEPHR6O/LZKAwmb9P1PJNckkSZU0I9&#13;&#10;kWWzBhA5FSFmNr0CnV5om/K5GAymLqHdEASUcZXk5gAcAfC0aNkMGz4wMDBoBRNQrgMoyLp9GBjW&#13;&#10;pc5TupUQcpoQ8lUI7ke3AOgDUG9KqBHAVgBvAPAQgG8AuEwpZS/+GRg2BpyxpZN/Xyxmd0cDZ3Ud&#13;&#10;nWb0b/2lKpGiMXR3Kn5dhQOqmR3cxCMsMP8CjJZu2N2j61IwZQHjyvxxiaCxXaJGZ5fcWcHdfaC1&#13;&#10;9OvtUuca6o0u7D36h3B45S9a+rcLUd42koiyZ+gejN7629h3x3/DLW/8FI7c9yXsPfoJbN3zENzd&#13;&#10;N6Gj04jA4is3NE99w/fi8Nu+gB0HPgK90alOVLXFhVIZNveWEikSgNHs0UyitLmPAAAoFgT32Xw+&#13;&#10;27a0s9l0w20cri4JKV5GPpdVub9r8y/9L/4uDuPt6R7C1KXjACGwu3qRy6Yq4coJQWVGfCx4rdL+&#13;&#10;VcwESmG8B0buhs09iP7tdyObCiEWmq6QrfHwVfB8DqSTA0cI9CYn+obvQza9LKt6qL5kZ2BgYGBg&#13;&#10;eO3yEIx7Y3j9gNMwumt1pJhixbsh8S5hXFgVUOr0Tk07JqJXkE37JSJKi2Or5gMbzT0gnA6Z1JLq&#13;&#10;uLQsotTpHSjkEpi68AVMXfgCsukVzI5/DWee/11MXfxC0yft6Tlcd73ds6vyvWvTMegMwiTFfFYb&#13;&#10;LxELjVW+Xzn3OVw597k1IIyAbDZYGe3xfB6J8NXaB1jbIA7j7eq6qa2nohb1xWDuakv6vs13Scf3&#13;&#10;6aqA0ubaoSiUNFl7wRdzLYfxrj2u3T0Cu2dEclwtDpSV60ihbihJqqKmoV0PQm9wlhwoV1cZbM4d&#13;&#10;sDl31A3lXb+KkuaeKBQy/pDj1EWRqtTlKus9x0m55EwqAptLOgdAieYkdRwp3/vwX+C+9/1XbBra&#13;&#10;BbvLVz//ACLBZVhsTsk5lcN3q4oqV/PkFpXZLYeOtpzM1JXL6NTptbuJKvS5ARE/pvFy8g2uezPO&#13;&#10;lWp8ZWBxEnaXlAJLxgKwOrtBeQoKCspXj8WX4oNTCJPHBeElVZw8XnvM4OIlye/5qeOSc1GCziC9&#13;&#10;5xemny+57apfjGvjVcPx4MIpeaGVy1fhGV2ebOHuOdCee49U08hnoygUNn63sVhIIrD4s5b2FbtP&#13;&#10;tuLq2C5kkoswmuVznPK5qPTycDrEIxMwN+lAnc9GEAtdhNm+pUE+GossNZ1Pagn6ihBTWvdzmSBM&#13;&#10;ln6QUijyjk4zAAKeFtIAEnWSnQPwRgD3lL7PsOEDAwNDswQLAwMDw5qAUjoK4DiA3QCyAL4C4EOU&#13;&#10;0ndQSg9BCAek9DlMKb0PwG9ACEOUAbAZwA8ppW9kJcvAsO74/Ozlr9158cTHr4WWX0qZrQOqM87q&#13;&#10;CfsyonBFeoMTQ7seVGhIVAbzCr2YeOgyMkk/eobeVL8D1Gb3yVqRZCRwEa7um2SkQjvElA7PKBwe&#13;&#10;qTjU6d3dYiOtWkANd9UbXdh16BHsOiR1T7Q6h7Dztt8BIIgoo4Ex6SF52jYB4GqgNzhhsQ/C5duP&#13;&#10;rk23o2fz3Zqv9VpjZuybGD/5tzj3wp/j5NP/BS/+x8M4+dSjOPezP8O5n/4pFmd+0nSaPYPykF4W&#13;&#10;2yZQShEJTMLi6K/zLNcmnqQaWTelpIoFYYZ12YmyHSg0EGMSAtidHllzwhGgUMi12O+B7L4HgE1b&#13;&#10;9mLL6GF09Q6jq28bPN1bkIqtVG613sGbYHf1IbRUdb6cOPUtpBPBkkOBEMabAJibFCbQRvxjoHwe&#13;&#10;BpOrtP2XkEuHSm0MB6tjC4yWHiUXyrvYI4yBgYGBgYGB4TUDf+n/ljamOVz6v8iKd0PCBaCD5/MV&#13;&#10;pYLO4NC0YzazAoPJB3fXbcJ+eodqWGwlGExdoHy+bhhvt++2EjewDVyHHjyfl4+bivm2F4rB5BNx&#13;&#10;JNWJp7k6oYzFiKxIQ1JHAxdad6KsQxvk0iGkEvPwzz2HTMqP2cv/iFef/iimLn5ZxJvw7akoJdFk&#13;&#10;u8WTgFScWUanzoJOnaUt6de6QRpM0kmfakJJSouIhy63XmYiYWhXv1SU5vLuhU5vQz4bVecEyuG7&#13;&#10;q0SJ9L9C/dAbXBja9YGmxUdqPM3g6IOaQnmr1t2Kw6KIKanhYJvhVauT7KkiL1PvniENXCwlaVR+&#13;&#10;U2RSUVgd3Yr7aco7KbeZCRy770O4+x2/prodV8pDNOxHb/9wNXy3omCTNhRN1nOoVMMdx97Ucp1f&#13;&#10;mJvFpv7NkktUb0IQVayL5f9EQ70lle1PvfB9xbQaRplX2EZpn1Q8BIdnk2TZ4uwZeHtHWissqn4v&#13;&#10;jtzyyzj41k9UlnV06uveu+LJ9GWefGXuVeQy6u1L2H8JYX9VqBlYPIlmFJAGkwtme7/m9wgNuWDR&#13;&#10;6nhkEnwxh3Sy+a7jWkzYV0KxkMTKwk/h6jrQ9L4bxX2ynBclUWQqNltxn7Q5d4AriQ619vPK12H5&#13;&#10;+o8RWn4ZxUKy7va5bKgyWWU1yKSWYFYRYhbyMXToLKB8oeJECQCE52MAtJD3z0Bwo3xt26MyMDC0&#13;&#10;FUxAycDAsGagwojpcQghf65RSvcTQn6VEPJljuP+neO4lwkh4yqfExzHPUkI+QIh5H4AuwBcAGAA&#13;&#10;8GWe562shBkY1g1bNg0/AAAOAI54ZFw3P/UtTF/6ojCAqTvTWDQbuEY8OXLrI9AbXNVtxLOAOW1d&#13;&#10;lqXZp2C0+Oq6T7ZTPKkmhswkl6EXv8Agcj6jVSElIQSbtt4nJUDM3vZdXa65PDm8O7H36B9WRJSL&#13;&#10;0z+G0dKN3YcfBQBcOvEYLp14TOZGue4iymbOswGh2264fPsQ9p9FMjpbedmTy0SQz8YwuPMB9A69&#13;&#10;qanyy6ZCmBn7HszWHuw69JswmN0SwWQmGYTV2a9InGg6TgtEl3j2NqVVsWNeg2ukVqi5SIphcyg7&#13;&#10;bxbzeYV7T/5d7X/tfm98z+/hnf/5L4R7xtOPTp1BEsbb07MdsfAClufOAxwBxwETZ76L8y98RVLv&#13;&#10;7O7NuHZZENBm02HwfA6u7p2lOhLG5JnHQToJuFIob0/vISUXyv8BoJ89yhgYGBgYXtN8BOHW7cPA&#13;&#10;cEPrOqWvlr6+u43Jvqv0/1VWwhsSLgB6ns9nykRDR4cJHR1GyUZDOx/G0M6HpWOkTEgYV5QcKJtx&#13;&#10;nwQE559cNlzX2c7h3QeTZRPcPYdhMHWhq+9O+Qk0CAPaCgxGYWxXFk9m037wfE4S+rkenF3yENct&#13;&#10;O1FSFQ6BApmUX3GXQi6+JpWlf9v92DzywBrwFnJRZrvcJ8sQu0HqjdWxezw8gVR8DvNXvodYjVjS&#13;&#10;Yh9clQOl+NxsLqnDWPl3XRdKovK9tn7U0Cg21w54+25HLhvG3OS3cOXc51qO6iIO5X359Kc1iiib&#13;&#10;DP9Tu7eIY1ucebZu4dTjeMs8KeFIXaFhVXhZ435JCBJRP4xmhyKXU8b5l74t4WTVnCj9C1MVIWnt&#13;&#10;NrW0YjoZh8liU8xrvdIlLVgAVvYpRz4BBSdK5/hz2idecx2dGN42Ur/OauqPkLrVq2TmKMHFU89X&#13;&#10;vvMahZO8QgQY8e9qiGyhTTWY5NfEbPO0fJ719O3dm2+B3T2E2978cdz25o9LhIG1/KqnVxphamXu&#13;&#10;VYWHiBTRwLjkt7vnpsZlBmkeOjoMQlvNi3lZkXOl6Htg/rjoxOsfJ+Q/hXRiHqn4NdVzXk+k4jNY&#13;&#10;WfgpuvruREdn80L/jeI+WXaZVBJFZtMBdHZaUCgkoTM4kEkttZTX8ruIsoO4GhKRSRgt8rDbzVz3&#13;&#10;fDaCsP8VEMIpCmmT8Vno9M6KE2W5VpOOzkATpzQH4GNs+MDAwKC5b8SKYB2ILULW7cPAcIPxTgiz&#13;&#10;O4qU0vs4jmt5+ichZLqUXhLAAIAPsOJlYFgX9AP4R7Nt4B1yAiFXN3S3fOAqOBaIxZNiYqUucaPo&#13;&#10;PjmBTNKPrv471Ds+Ks/Cpdmnm2mPGoof08kl6ax7urr0xNsBchdKsQPk6nqGrfUVxCG9y7Mb9UYX&#13;&#10;dh9+FA7vTkQDY4ohvTeKG2Xjzlvj67halK9tLhtBNi3nAByenYph05VcH2sJh7FXv4B0Ygkjt34I&#13;&#10;PUN3YvTWD6Gr/1aB7IjOKYbvvlGzf6sEUBagqIS1bgdyNW6WJ1/4gWybsgNlLQp1HFEaiScbdbnt&#13;&#10;zm4UCjnEI0sVZ1qXbwgAEAkIL3rSiRDSiRBW5gXHk3IY776tR2Gx92Jo19thtvUgnViGu6cafi8a&#13;&#10;GEN0ZVxoL0BKLpTd8G66ewVAQdSOvwgmomRgYGBgYGBgeC2gHMvxP/E8v3/VQx9KbwLwK6Xv/8SK&#13;&#10;d0PCBQB8MSORM9RGBenUWWF374bVsb06RsqGKt97Bu9D79A7mz64wdRV14ESALx9d1Re2ju8+2Tr&#13;&#10;zbaBtheK3uiGweSDwyvcBpnkItKJeSzN/lBT2GVPj7KoM5cONpeRBnxWNHhR+fi9h+ru1yp6h97a&#13;&#10;Ps6otiLWiChN1r41S99oqTqMhpaEsLW5TBiXX/1rTJ7+bGWdzT0CQjpWdVzf5rtgtvXLnF11Bgfy&#13;&#10;uTjCgfN1GlEN9UNFTefrPwa9wQWHdw+igQuYGft6y+dQDuWdz0YwO/5EDadBVCotVs1/RQJjWJx+&#13;&#10;qqnY1LVcckuTzVFVNCajyzCZnSAgCmkL/8dO/QBzU6cbHi+ViMDh7taUh6X5KThdXYLLJKrhu5Xz&#13;&#10;S9WuQN3tlbYTCyfLQsqTJ45rynMyEQfleXT39GGtIAgn5TmPR4JIp+Ka5mTzdeKCU8Xw2kAkMA+z&#13;&#10;zS1bNzR6Z1P55+tkkNZMDl+ZO4O+4dvhG7hFslxp+75haT6uT/yw9CxzqJbJ0K73YO/RR2CydmPP&#13;&#10;kd/HniO/r5xnFa49mw6XjqHtmRBaVjftq3VKLrs4x4JjmsrrRiGfjWD60hcRWDzesnhyI7lPpmKz&#13;&#10;qqLIeGQCFscwktEp6PR25LNRGEzNm24URC7LSi7igCDkLBZSMJp7VnU+S9e+j1joIuanvoWZsS8p&#13;&#10;Xj9QHoV8DIZK2HICQpoSUDIwMDA0BSagZGBgWEuUp7f+A8dxF1abWElE+UTp+ztZ8TIw3HD0A3jO&#13;&#10;5hw9GA2e1YlXWJ3bsXnHQ7X3bN3f4ZXTMJp9EvEkUaCCtLhPEsJh+dozyKSWFWfBA+riyXhkCoV8&#13;&#10;UksbpJnEK+RT0CuFNCfNH0PtuD2D91S+G9pBhnOrY+nLIb1HS+G7xct2HXoEgHJIb+DnSEipUpdX&#13;&#10;i9DyGVw9/1WcO/7/YOLU32N+qir0c3hGsevgI9h1+JGWXnpE/JcQ8V+Cy7cLzi5BfJmIXIerS5hd&#13;&#10;nozMwdm1XXot1uFS5PMZFPLZygzxdiCXkbpZXjz5vOJ2JrNNdo8WC3kJ389pFE3WVg2l28rm6kFw&#13;&#10;aQori1cky51dg4iHF8ABWJkXXqplkiFkUqFK09E7dEgIA0QpUvElBJcuwO4ekqQzeeZ/Y2XhRVw9&#13;&#10;/7+RSfnh6roF6fjsLgB/X9OeMxElAwMDA8NrFhRk3T4MDDcY/wfAOIBOQsh3KKU7W75vKD0M4AcA&#13;&#10;OiilxwkhP2DFuyHhFMYs2ZyYZNDppRyEwSS4AXp7pSKNsojS1/+mpsJ3l2E09yCTWqq7jaf3dsnv&#13;&#10;WhHlal+4q9fhAhLRK8im/YgGL5TON4LJs5/B1fOfV+QiquMxqf5Yb3Cif/t7hNlsDUkCyQOoGoVE&#13;&#10;YWxdGyq8DLNdGkL35wG1YbydXXvbfowyx+cQhZwN+89ItikWqtEnLPZBcB16pBOLLR/T7h6Bd9NR&#13;&#10;xXU2147GglxxHRDXkTr1ovYYNtcI4uEJTeJfNQyOPgidwYl4ZELVNVYQGFJpxupOAudE3+V9noWp&#13;&#10;H8Fs75cl0g4erepOWX+7VCIAl2+LnJspZSEZDyK4NIUr55+V7SvmcAjKAsqeCtfD1TiMlsN3E0KR&#13;&#10;jEfg8nbXyb/2m7simCQq6+pYWkbCISSTCYmwUg3LSwvCveztrnvdtYTmrq064lDdSpiZPNswcgyl&#13;&#10;2ppEpePEwovw9G4T1onW77jprfJj0JJQkqegoOD5UpoqJ6AmBIyHr8Nk7W66boeXLyG0LPCAeqNd&#13;&#10;9IziJedHKYXVOQid3gqrc6jp45SNDQymxvxyLhtBUcP7ktrnWjwyuWGeUflsBFcv/B2yaT96B+9r&#13;&#10;STwJ1HefvNGi0ExqGUZLr/xcc1HwfB6hpZfA83kQTqca6rtRnc7nYpXvaoLRROQK+DrmA9rPp9qf&#13;&#10;jIUuKq7jOvRIxmdhc45WGj6O0y+x4QADA8NagQko1wEsjBDD6wjlqbvfbR8RRp8sfd3JipeB4Ybj&#13;&#10;qwCGzbZBkk7MdQKCw8HWPR/F1j0fhd6oTrzXEmXx8AQyqWVsHvlPVfGkAitElJ5dKo+zsP+Mqniy&#13;&#10;HkLLp2BxDNbNOynHW9GIYj4FnVJ5aBxTE0JK4WrUD+ruPgAA6Og0oqPTtKErjsO7E7sPPwqTpRtT&#13;&#10;F57A+Ct/oxiK6IaLKLn1e8EdWj6NK2e/hHPH/wxzV/4NPJ9D/7Z3YM+Rj2Nw5L3o2nREEE4efETi&#13;&#10;NtoMsqkgJk5/BSZrD0Zv+43K8sD8Sbh7hBdY6eRKhdxrmfRpAxGez6YRWJrC3NSZdvUYkBW5WcZK&#13;&#10;M9uVYDJbZcv4YkG1urTiPMmRMqkuhKGyuboRDc5JtvH2bEcuE8fKwiVcm3hedL0uVpwqASGM98zY&#13;&#10;94V2b3kMfLEgIT9zmTCunH0cwcVXMDv+j9CbXLB7dl3euuejtQ1kP4C/YI82BgYGBgYGBoafX3Ac&#13;&#10;lwfwfgAxAEMAzlFKv0sp/VVK6VsppbdQSkdVPocppe/ief4jlNLnIEyw6QawQgj5ICGEZyW8IeEG&#13;&#10;AL6Qkby51hsFpy1n180wWfrQ0WkGQGH37JHsnMtUXSijwbNNH9zq2AaTZVNDEaUkw77bKt/bJZ5U&#13;&#10;Gr/qjR5kkoso5JOIBM5Jx8caQnmLRZQDO34JVsewIMZLLjadF/m4WX4MybhUQRCx0VHLwbXCyTVC&#13;&#10;2Q1SnHbtccRh2k3WXvDF3KrDeHeLwodLztG7Fzq9DXmRQ5fitaYKv2m1HjSqM71Dgshr6doPWz4H&#13;&#10;ncEJd7dw782OP6ExlHfriAbGkUksoWfwDWhEoq5GUEkqPIsSjwwkYytwePpVj7U4I7QNkcCcbF/J&#13;&#10;+YSWYLY6FbkeJToxGY/A5emRpammdaxNV61IFMWUpeqjJJK8PHYBuVwW83PXZKG9a7Ewdw25XBbe&#13;&#10;Ll/b6oFMd6gQZpsHcPJnTyIcWFRpU7Hqyd3JeBAWW9V9jy+F96a0NHkcFFRjL4dqdKGMBqZgscs5&#13;&#10;VqoSLruM6YvfFj3HGk9s6NRboDc65YUmuxbSPGRTKygWs+jgjIr5EbttxkMTqu6DtQgsnah8z2ej&#13;&#10;9dvHVp6fLaAsngSArXs+KnPp1oqN5D4p9NvOw+6WvxpPxWah09sRWHwBZutAJUJYKxNlymHC64Ur&#13;&#10;4az+/wAAIABJREFUT0avwmIfWvX5ZNMrle92j3QSRjpxHZTPoZBPIJv2IxY8V6nZhNOfZsMBBgaG&#13;&#10;NeNYWBEwMDCsIcrMz1S7EiSEXCvzGKx4GRhuKO4GcI/VsR0Oz17EI+PQGZzYvu/3YHVubzrcin/u&#13;&#10;GRgt3bC5dkgJFSJmW7S2CxzC/jMwWrrRPXi3coenTn4Wp3+ElbmfyfIvc35sYjxfyCeVHSibgYbj&#13;&#10;ubsPwGB0t6FHuPZCQr3RhdHbfgfDex5EOrlc141y3UEa/EZrZG8kcBEL0z/C+MnPYGn2aXAdOvRv&#13;&#10;+wXsO/rfsH3/r8Hdc6ByXbft+5BUOFlTLkTDNRt/9YtIJ5bQvfkIDKZqPendcqzyPbx8CXbPcNOE&#13;&#10;VbuvUjl099WLx9tClObzOaSTVcFkvZntZQdKTnS9i8Vi6Tor3ypaRJP1rpDd2YNEZFlUn4DNI0fh&#13;&#10;6tqCeGQJ1ydfrKy7Piltn3Yd+gC8fQKplE2HwfN5ePuqL+EGR++vCCoFsfoSegff6rY6t98JoJbF&#13;&#10;vJk93hgYGBgYXotgk5cZXk8ghJwCcA+ASQCdAN4J4HEIbpKvAhhT+bwI4DuEkL8D8IZSci9TSm8l&#13;&#10;hFxlJbth4QKATGbpsnih0dIHk6UPFtsQCKeXkCzil9K5TPVltcPTfNR3k1UIvy282NY2cBM7UJpt&#13;&#10;gtPiWogmjCYfsik/OE4PZ43rZSbZ2JFQHMbb2bUfBpMPfDGHVPxac3wCVR9Ee3sOycvU0vtz5Twp&#13;&#10;qYwlMeNaiCcBZTdIX424MVsTZp3SIuKhy+3JQI3AqsxjKjlDUp6vXn8lV9ImyJTVulAGl17C1fOf&#13;&#10;Qyx0SeBIshFcPv1phJZfxszY11flbKlIkgCYm/x3pJNinoPUYZK0OVRWJ5iXj/GcPAs1Xa+5Ky+h&#13;&#10;b/gWyX7V7BKMnRT8OeKRJVVOhyNANLQMi80p4W3k+ROcJSPBJVhszobhu2WiyToVQqn4KmnWIZye&#13;&#10;f+ZHuD47jdnpatQTNRHlzPQVpFJJtcui3s9uxmWgIhquOllOXz6Nqcty/ZMWPrC8DaXyENpiLM+N&#13;&#10;wdU12L7GSCYElWc0kw7DbNc2SUDtGUj5Yt39YqGrcHp3tvQcTcauAbw21Who6SRS8TnFdrD2+tY6&#13;&#10;K6+3C2W7xJNAfffJG41o8CIK+RSiNRNEAMGZ0mDywWDyweHdj0xqSXN+pe6TUej0DugMTgyOvF91&#13;&#10;n1w2Aotjq0L91V4ni4UUioWq+YHTc5PkhktEJ8F1mlDIJwDKIxa+VFmrs3jOs+EAAwPDWoGxeusA&#13;&#10;FkaI4XXYxrSz8pXTSrHiZWC4ofgjAPD2HUMmtQSDqQubt79fcQAqJr3y2QiWZr8vXc8JoYk2j/yy&#13;&#10;6MbWGLpbYVEsOI7rE9+C0eyD3S136qsnngwtny79P1PJ+2rDyuSyEXTqLDfkovQM3gPCdayilSY3&#13;&#10;3IWx7EYJAJdOPIZLJx5TdKNc586a9qdRA0QCF7Ew9X1ceOmTSMWuwWTxYXjPQ9h18BEM7/lgxUlU&#13;&#10;83E1Irh0BpEVgViYufRtXDn7D5V1fVvvkZyA0exe9yIvh+7euvto6V5cXU/B5enB9MSZCoF6/tVn&#13;&#10;sTh3FeGg3CVlcNvuajimComTRz6TVMwLp0U82SD/Tm8/4iUBZTm9zduPAAAWZ05Jtl2YeknSvhot&#13;&#10;Hhy5709x8C2fgNnWg3RiGbsO/wZuvueP0L35dji8I9iyu9q+Ll97GoQTRLcOz15zTVb2sMcbAwMD&#13;&#10;AwMDA8PPPwghJwHso5Q+SCn9VwiTmRMNRhlZALMAXgLweQBHABziOO4aK9ENCyMAEwAkwhM/Ea/Q&#13;&#10;Gz0gnB6degc8vUchVnKJX0qn4rOrGnwazT1IJ+eRiF5pkgsQBI021+iaFY7FPgid0QWdwQV3jVDR&#13;&#10;qMHhsewOWf7fqTMjnw0jEWmTNwABnD65aLUsKv15hG/zXTCafTJRYztR6wZpd4/A7h6p/DaYPLJ6&#13;&#10;sBoHysXpH6ryVDqDA/lcHOGAinaD1vwHWn4zshoXSk/PYWzd+5vYuvc3sXnkVwAIHO3s+BMILb+M&#13;&#10;ybOfwczY1xBafhXJ2AwK+VQ1rw3yq8SzRgNjlUnS/mvHFQtGzreSupyKEj8bXLrUMF9b971FzjOX&#13;&#10;ooLMT53G/LTAAcfCy8ocTul7PLoCX9+wKt8jpqjDwWVYbc7VNxEqYb4J5PWKqzhT0spn7OI5jF0U&#13;&#10;xFXnz0q5JSU3ynAwAK847LjYR6BNHCWlcpnoc08KHKXFJkz+5TUKJ5W0WeL9xEKwZHQFLt/gajLe&#13;&#10;1Kb5bAKggE5vbZg38bWkPEXP0FGYbT3Y/4ZHsf8Nj9Y9ViYZgN6kzuPydQRs6eQy9EaXpnMK+89U&#13;&#10;2g3Z+ZZFmKX64u6+teKibLL0Ip+NrZtBQrGQhH/+KRhMvlWLJ8P+kxvGfXLqwucxdeHzyKb9CC6/&#13;&#10;LM/ryikU/3/23jtKkqs+G35uzXTOPTM9Oe/M7s5mpV2FBQUQQSCJaFBAMobPAYMN+GC/mNdv+Aw+&#13;&#10;5zXpw4bXRiAjEJiMBFhGBgkJWLTalbR5Z3ZmdyfnzjnW/f6oqu6u7uru6jCzI+k+5/TpCrdu3br3&#13;&#10;1g2/eu7zS0fEcd4cgt5xmGyDVd8nlQzCaO1Hz/A7yuZdJh2B2b6trmfKV58EUEDIJIiF56HVOpBK&#13;&#10;BqAzdojK58K4dqj3notgYGBg2CA0syxgYGDYQKwB6AcwCKBRktrSrHWZZS8Dw6Yhqz6pM7iwPPMY&#13;&#10;dAYXzPYRYTpThoA3P/U9KMn5dQ2+uTiw0irtAqwv/BZtPYez+1MnvgL/umC07Bp6U1F4rgKLybvy&#13;&#10;ojjRP1A3cTI70YwH0KQx1nZxKaWCErC17ICr56ba4r+C7qu1egd2HforXDz1MALucZw7+lkM7b4P&#13;&#10;NmkFLU8rKixuqiGGqjwm1avVE8JK3fAynO37YbYPKdbPRoLnKXyrJ7A6fwSeZbmRVGdwonf0TWK+&#13;&#10;8TJysqv3OlBKwXHq1lVdPvNzDO99q2r7PwVVJEgXYnpcUFwcHrupLvKkVG10BiNOHhVWCVMKnD8p&#13;&#10;GPD9ntUil0p7r721KJ50OolEPAqdwQSeCgbyfFsnR5QNt2rR3rMTK3PnEQ6swJy3Ot3e1o/p808X&#13;&#10;hV+6fBSdg4dAM8JHBEopLM4BREMr8CyfQdfQzXC4doKQZrgXX0JLV85FXsg3iZB3EibbCDoG7lgP&#13;&#10;eM60AdDkRT8G4Dzr6hgYGBgYXklgi4gZXo0ghMQBfFv8MbwykWU+hAOTFynoEgHpAnJuGo2W/jyX&#13;&#10;jUJbmP9RWvgAnWsjKeVBqlTP1Wc/ZKuH03UtkjFP3R/cy6bL1AmO0yIRWytSoDRaelXF0T18J5wd&#13;&#10;1+bNpwVVy7rsBwXn7W37ZIpdtpaxqu1BWwVW53a4+m6RERo3A66+mxEUVSa1ejmB0u7al1NOqwEL&#13;&#10;U48hEphBz+jbMH/hhwAFRvb/Wfa8xTGqrOCYrzJZ6GGnhmGJoEI5mlWhlHnxUQmN1gZtCc81Jms/&#13;&#10;UskQgp7zSCWDYngrjJY+aHV2GMydMJi7ZNfMTnwPTtd+mceUZNyHqRNfz9kg/DMonTn5fVZRH5ZV&#13;&#10;nFTC8vTziIU9FZ95dP+bFO1EAPDSb76Tq7uO8g7O4rEQ9AazYloLEfSto7NnUKY+Wcp9dyGdsFzU&#13;&#10;+WEJaMV69PPHvp/dvjB+VjEMBwpejMjv86J/cDivP2jQOJwSQSFS4dzlPPVJs7UymY9X4aVKTlQE&#13;&#10;PKuzMNnayl/D55QseZGdSUHB88r5QMVr5PfNBQwHlqA3OtRnUl5Zmmw90GjN0Oos2XtLJMXsvrgR&#13;&#10;9s+ga+i26spDNGAmom7Y23Zn+5tS7rsl8iQAJBNBaDT2sv3d0O4/BKUU8ega9EaX7J6biUw6gvWl&#13;&#10;38LRdjWMloGa45md+CZ8ay9uqb42nQpntwsVKAPu04iFFxELLwJAVszE3nZAxbsqL6d0QlCgtBWM&#13;&#10;oWRtY3QFGp29JvfghfHk91VCfHkdJuHQpDEhk4pAb2hHMrYGqfL+4OuETfYZGBg2DEyB8gqAuRFi&#13;&#10;eNXUdUpfEDff1sBo7xL/X2A5zMCwafiERmeP9Y7cA52hDVp9G3qG36U898+bu4T8k4hH1+DqybnV&#13;&#10;VjKCqVefpHAvHpUdSsTc2e2FqcdlK8Q5FfOooFcweLZ0XlO9gaNE9IICZY0EyhpsCx39t1YX/xVQ&#13;&#10;nVSCVu/A2MGPY+zgxwEUq1FumqGl2rwoETzkv5xVmpyb/DHcy8dgtHTDaO6C2TawoY8wfe67OPKz&#13;&#10;9+P8sX9SJE9edev/kLnwzkfX8M2K768SvKsXkEyEqq/WJcpSMlQuXDqBhcuC8dTVPVqzwTY/+bFI&#13;&#10;CNv3HBLq1smcC2z36kLF6zkAzc1axEUFSjWKk6XSoXSOEMDZPoAmjS6rQinh6ls+gF5RiTIffvd0&#13;&#10;0TGDyQm90Qnf6nhWncHWOgIQDp5luaFvefZJEEJgMHV2uXpf90UAv8k7fQ0YGBgYGBgYGBgYGF4O&#13;&#10;yGdnLBOKZ6QdjU44pfRBO/dhuljxpxZml8HcqxBPedha94Jr0tT9wb0cdAYXeD6ZddedT6K0OcdU&#13;&#10;2lhuh1bnyJt3dSIR9zQ0nYVuvC3iAmX5PJrfnBrVgNu0b6D6ZMkXIc9luN7kKjrHNWkRCy/XHLdv&#13;&#10;7ST4TBJ8JolIgQt3R+seaLQWpBIBBUNHKcNIbc/Z0f9GALWpUErwrhwr8b60ob33FgyMvQ8j+/8c&#13;&#10;Q7veD1fPa6HRWpBM+LA0/R8YP/6PuHTmIbiXjiIRXcfq7NMYP/55jB//PAKeCQTc4zhz5DMye2w0&#13;&#10;tLghZT4/+Wt4ls+LtpXy6pW57dLhLPYOhfC5bc/KLEwWp7KNp+Aaz9oSege3l0mT+gpQzq23dCpf&#13;&#10;fVJCvvpkJUjX6w0GDG3bXPLzM/+ZW+MhKVCisa8NfOuzaO/ZKdgXqaRwSQU7pEiUVNU8VmGgjAZX&#13;&#10;YWsVtF9krsVV2LeNFqEuGiyV3X8n434YTO1y4pvKdDZpDLA6RytmrHvxuey2YjtXWE7i/WPhhYph&#13;&#10;Kh2rFRJ5sq3rcF3kSQAI+4vFDSVX3lcK8ei6bDyVKx8/5i/+UPEaSbWyGqTTEeiNFcjlkRWYFPK4&#13;&#10;2m85kpJ5S+dNWaEWqXGNR1fAcVqYLAMIBy8hk46K1ZYik457AXSxKQEDA8NGgSlQMjAwbCQeB/AO&#13;&#10;AO/hef6zHMedqicySul+APeI299j2cvAsCm4BcAtvSP36DQ6wcjdPZTjRJdTCVxf+DX0xvbKK6QL&#13;&#10;VtkrKh9wgjsYu2tvXjgiM4Ym4z4sTD2OoT0PqnqwZMKPpOiGwupUuYo7P60l5oTpVAQGU8fWLE1u&#13;&#10;6y3Ok1x6nznymazhdXDXPXB2HNjEfEHZjwaZdAyZdBzpdAyZdAx8JolMOoFMJoZ0MgLf2ilkMknY&#13;&#10;W3dhaNe9CAdmcfnsN+FeOgr3kkD6bdaYoDe6YLYNYGDsvQ1NftfQ7fAsv4BEzCs7rjM4ceCWUuRJ&#13;&#10;YUVnodt6xXdaXPw5c+4X6Bk5nH+oGDwFmohCH16aWHj66GPZbWf7QEPy5P4PfTq7ffLof2W3J88+&#13;&#10;j2sP31F5kqTRIBGPZt/5SoqThQqVFet9SzcyqSQCnkV09uVcuJmsLbj5bX+HDE8xe/4ZnP79oxgY&#13;&#10;ez22X/0OQZlVVJ8kRCgDZ8cYli7/DomYP/shsrVzH6ZOyUWHQr5JhPwXYLaNwtXz+teszf/qwwDM&#13;&#10;AD4GQSmcgYGBgYHhFQXKRCkYXoXgeV4D4L2EkLcB6AXQCaAdQFOJS+IAFsXfLID/BPATUcmSYWsi&#13;&#10;f3K3QjVNf01SmdeAkB7pYCoZKCApCrM3k20Y/vWXkElHkUlH0dRsKDB2qIfFPop4ZAmZdBTNWpP6&#13;&#10;xLcf3NDMadYYkYr7EA5Oo6Xzejg7DsIvKjWZbbUpX5rsQ0UEupL2onxbkZKipLif78Zbo7NBo7O9&#13;&#10;LNUnrzQkoqOtdZfsuG/tJNLJMKKhBRjMndW/ZB1XIRZeQiy8jJaO67A6/2ukEgFIdlGLYxTLs/+F&#13;&#10;kG9SplYqK8MGlafFPlK3CmXX4FuQSvgR8stVM93LR2R516wxoVljgsk6INqH8uyzHOBdOZ7dDXgm&#13;&#10;EPBMlLynd+UkMpk42vtukL8mXO0iL8szz4ttXBRavSlrixHSV1nhkiMEI/tuy7rwbusaltnD8qMg&#13;&#10;AGLRIKz2VsXzuXsIBW00W9A3PKb6WaoZphKoa6onJ+SORfoHh0EIBaWlL0qnUujq6ZOlq15OW6Xr&#13;&#10;NRpddjs/fyWc+P3Psf/6t6hw6U1LusgO+VdgdXY3Zk4hxis16aVIf/GoDzqDo+b7NGn00GjNZZ87&#13;&#10;nRQWejdrzRXJh4Uk0UTMDZ2+RdU3EJkCZcyn+hmioXk4XFdtel8QDc0g6JtAW9dhNDWbis5Fwwto&#13;&#10;7VTnwSuVDCCVDFRdR8gGzj2lcZswZrCjd9s7s+fmL/5Q0c16dm6QSVV1r2TcB4tjR/kwCS+0Omfd&#13;&#10;zxULz4vtUBj2lv1F53g+CY3OjnhkCfHIEoyWfgAE6XTUC+BrAN4JYAEMDAwMjZ5TsizYfDA3Qgyv&#13;&#10;InwXwCcB7CCEPEYpfTMhZLzGicohAI8BaKKUHiGE/IJlLwPDpuATZttoxmwbEXqwsit8c+ciwWk0&#13;&#10;NZvQNfTW3HlFY5b6PjESmIa1ZWfeREq+klyrd6BnRBCprUZ9UquzQ6uzq+3EVUxq42hq1m+tUuS2&#13;&#10;9thDq3dgz42fzLr0vvDilwEAzo4DGNp9D7QFBMBGqlN6lo8jEpgTlQVS4PkUKJ8Gz2dAqfDj+RRo&#13;&#10;JgXSpAHHaUBIEwhpQjLhh07vAECg0VqRTkUQi6zC6ihWj0inIkjGfeAtjV8gqTM40T38JsxNPpY1&#13;&#10;pukMThy4+e9qMt7lvz7JRAgz5/8TJms75qeeASEEHf3lBQt5StFElEiUgpugwuo4PX4ku+1dnUFL&#13;&#10;x0BDq7fkvlvaLkfmzMbZ1IxkMq6YN4U2yvxjao3NeoMFkeA65qeOYcdVbxbdVOXqNkcIeD4Drd4C&#13;&#10;g1l0R0Zy7Salgpv79r5r4V+/CN/qONr7rwehFNaWbWhq0hbdc2b8UWw/8FE0NdsO7j38ecvp337s&#13;&#10;aQC/Zt0cAwMDAwMDA8PLH5TSYQgLmXdVcZkewLD4A4D7AcxRSt9HCHmW5eqWRP4Er+fMs39xfu/1&#13;&#10;n38ABE9JH9DTyWAegTK39M3Zfgj+dcFjQSK2DqOlr+ZEGMy9IJwGidg6mpqNZRfX5qOl84aiOWI9&#13;&#10;pAOl63VGV5ECpUZry5LfiuLgadn0G0yd4Jq0SMY9Ra6i67EfdQ/fCa3OXper6Vc7XH03IxFzy9Qo&#13;&#10;AcCz9Dzi0TVcPvMwLp95GC2d12Joz/tVx2txjCIeXYN//Qy6Bt4AADKypEZnQyoZwvrSETmBssiA&#13;&#10;gIYQKTv63oCQbxIrc0/W5sZbZ8e2fX+OsH8SsxOPZheT+9dPVxWPd0W9S1v30nEQrqmIQFmURSrb&#13;&#10;jhWRPAkAsbA7S6BUstmUO+50DaClYwjX3/5HGNxxsOx1sUgAVoer6LiSl5Ibbru7ovvuSt5KSu4X&#13;&#10;1CMl9UkAuOsd78HA4DC+++jDeM9978e+q66VhSskUnKgMJrMaO/YXCG3+z/0aZw4+kuceeHXuPH1&#13;&#10;7yk6f/r5X2DfobdU0Q8Uby9Nn8K2PbdWnTa1wr8yhUlx07d2AUO771RMVyVEQyvQ6St/m4iGV6DV&#13;&#10;22vK90TUA43Okv0GUoqAmU+eFPZfgqvnNXnPVTqT+Ewy269uBlIJPxYu/QBNzUZ0D90tI08WnlML&#13;&#10;JfVJjc6O/u33XrG+Ll99sn/HfdDkfccqdOddlO4d96mqxxKaNcYsib50Hk2ha+iuBjzXilg3V6Dr&#13;&#10;bZeV3crcE0gl/DJyqN4oCJZkksF1ANcDeATAbWBgYGBoMBiBkoGBYcPAcVyKUnovhI/zAwBOU0qf&#13;&#10;gECEXALgBhApcbkdQDultJsQ8gcApFH6OiHkAUIIz3KYgWHDcQuAW1y9rxOXhsoNLeWMXEHvBNq6&#13;&#10;b1JPTJSMT5yy+mTYfxkAYLYLrjAI4RAJzmaDCO6g/xpavUMVeRIAvCsvAKhCfVKt0SO8BGf7geLn&#13;&#10;uxJqAtzLZ9GG5NLbt3YaE8e/JJbRCYQDM9h74yeLSJSNQkvntWjpvLa8vGAZlDI4tXZeB/fyMTjb&#13;&#10;98PZcQ2szlH170MVSMZ8uHTmWwCl6Bp8HeYuPA6dwYn9r/3v0Ood2TRKH5WqXe0/fe4/oDPYMDMu&#13;&#10;uItytI8qtAZK+aJuRX0+eRIA1hYnqyZQVsLY/huzJErJrXep9EkEyKamZiTjsare35LkyRLX21q6&#13;&#10;MTPx+4KgRFQIADR6IwBAozWCIwQZhcidHWOIhlawMvt7tPdfny3j7m23w7cmVx9IJfxYvPxT9O94&#13;&#10;H2iG+zCAp1k3x8DAwMDwSgUFxzKB4dVT3yndAeAZCGqTCQD/DuA3lNJ1AGuEkGCJS22U0hYiqBe+&#13;&#10;GcAbAPQBeJJSegch5CmWu1sO+QTKXgDnTz/3saf33PiFp1NJ/60AkEoGYVCYjEjEBkBQ+wkHLiLo&#13;&#10;PYeuwburJjLqjR2gfArx6IqoCLR1oDd1IrB+Km/etbvKGOQTOJ1BIFAlYt6yBEpVeZiVMAM6+wVi&#13;&#10;XkvHwdJhGcrC6tyO1u4bi44XEoCS8erUxCRV0JBvEpm+m5FKhuBdfUlGlrQ4RuFdOQ7PynG0lCJR&#13;&#10;UnW2gUqwOEbrVqEEALN9FKNXfQyTL30+j0R5Cva2fUXpVPIO5Fsr71ysb/tdCHom4XePY3XuCCyO&#13;&#10;gQovg2RLKbNYnyMgBLh89onssVjYA1tr+XaHFMpJirC3dKNZo4PV0S6z5eSDI0DAKxB7dKJdpiz5&#13;&#10;scbXlaitDFS9C/BWVztMZgtaXcUueJXUKE0mE0xmS41jj9reWx5ANBLEnuteB6ujTXbuwukjSCUT&#13;&#10;Vd9bidBotLQoppGCgvJCOEpFN915br0Vn6uSGiZPEY94YLJ2KrrvrqQWGQuvweIczLuOl6Ul5yJ7&#13;&#10;DWZ76feKV7BtS2lIxH0wWnqUr8tX7/TKlWo5Tqs6LzKZBDYSqYQfc1OCxx2n6zqszgseh4Z3f0hG&#13;&#10;noyGZuBbFwjfnf13FKlSlkPQe66gP7BjdP9HZaTFzUY8KiwKsdhHYbHn2v9y5EmgmGypqg3pek35&#13;&#10;MkgGkElHs2TGwnqm/plWYHXuglbvRDhwSRbf+uLTWeJk0JezbRstwjvSrHM8Ks55boXw/ZKJAzAw&#13;&#10;MDQUjEB5JYxahBlxGV49IIS8RCm9FYLxdgTAneJP7fX5u8cope/iOG6O5SwDw4ajB8DXcuqTqEp9&#13;&#10;khDAZM1N/OtVnwx6xmXqkwDgXjya3R7a82CWLKYW3lXBoNrSeU1DMy6djBSnhZEn1Seb08j2kzEf&#13;&#10;Th/5DEb2/xEAYG3+CPq2v73q8lbfcTWmvLbt+wC27fvAhpZnwD2Oy6e/BZ5Pob3vMFZnfwODuR17&#13;&#10;b/ybEm67q4N76QyWLv0Ort4D8K1eAAAYzK0Kg1tlNiKllY3I7pVL8mfyLlc5zlA+zgNZ2sTwzmuw&#13;&#10;tjyLN73zT7MEyjLJBiARKKOq7l/KDlpJjdLVsx06o00ePm+7WWMACKDR6vPeDyCTyalQGkxO6I1O&#13;&#10;rM2/ICodCMfbuq9WvKetZafotp3eDQYGBgYGBgYGhpc9qMCGeBjCh8Q5SuntHMddqCGqr1JKBwH8&#13;&#10;FMBuAP/G8/wYx3FhlstbCt687ezkeXn28f9tNPV2ZdKRHSH/BNxLz4Jr0mBg5wcBADPjX0PQm/sI&#13;&#10;PTP+NSECrQ1dg3fXWPcyCHrPbrhb7mphsW1DNDSHdCqKZo0Rw3v+uNonk+01a4wgIEjE1mBR8Dax&#13;&#10;cS83No9EmT+Bfpmhve/momOSa28Jybin+nokEiQpn85u50NvFIi1l88+jMtnH4az41oMjT2obFNq&#13;&#10;gJ2pXhVKCVqdA6NXfRyTL30OyYQfawu/KSZQKqCQlFpka2jdid7Ru8BxBIuXnsTls99FIuYX7RtE&#13;&#10;wY5TuoJLtg3pOvfiabiXzmTPR0Kr+RFVB5GI6HQNKEch7ge8qzCYbIppq/qWeeTHcqRJtSTJcmG7&#13;&#10;RXfc3T3qFIaNJnO55k9FM1VbI7U0N4VrX1usYHfm2JOK3mCqxeDYYcEeJ3Ajs+6+G6mMKHMZ7hNc&#13;&#10;EWt05V1rlzqXjPmhM7ZUJKWmEgFodDZ5PCqZrOlkGM2aykTC3u3vhMW5HfMXfghX72vR3qteyZPf&#13;&#10;YALl3NS3EfZPARBUEHWGNgzv/lCWJJivOtnaeSOMloGq71GoQNm3/d4rSp4EgEjgMnQGV5GaZP64&#13;&#10;rqgPKyBbqq2LlRALL4DPCAtoCkmU1SAeXYHZNgKzfQTR0JysVUmnw3l9z/G8fle4n05newbAOARh&#13;&#10;gE+BESgZGBgaDMbkY2Bg2HAQQl4EsJdSeh+l9EcALgMIV5iSJQDMAjgK4F8hSHIfZORJBoZNwyMA&#13;&#10;hly9rzMqvtcV1Cetzp2V2oXsqnvpp7S6uZT6pH/9NILeCQCA1bkDVucOIbhKS1bAcx72VsGzWZFa&#13;&#10;ZMVGTWlERbK/dCosunV+ZWDi+Jdw/vnPIRn3bcr9Qr6pomPJmA/nnvsszj33WawvPIczRz7T2PTk&#13;&#10;M/2qtB/U426sViTjPowf+/9w+fS3oDd3oG/72+BbO4tE3Idt+x6A1tCY+nfx1I8QCS5j+twTecYK&#13;&#10;p2I2qbW7FDYd1936Prz+XZ+EvaUbb33g0zj4ugcanl82RxsMJquicahUuinlEYuGqqgH1dYb4PAd&#13;&#10;f4433/v3IGLzEQ25cexX/wKpKWzW6MR/vayu5f6FcM6OMQAQSJSiOgMAtCqQKH1rJ0R34QT7bvoC&#13;&#10;I1EyMDAwMLxiQQm5Yj8Ghk3GnRBsZhlK6R01kielcea0GF8Egrrh+1j2bin8TPwV7o+6F575s7kL&#13;&#10;39qRiK3Ds/w7hANT4od1gaTEZ1INT4zB3IuA58yWyySjpRccp0UittZAkwGPSGBGRUDpZYKmO0fp&#13;&#10;AAAgAElEQVSy7YiySrwZcBWQKhOx6gmUzo6roDe6EI+54WjbC73RBd+6QCKcn/whli7/hyx8Ku7P&#13;&#10;a0wLyp8qlX9144VCFcp6oNXZMXrVx2FxjIJr0sjsDKXqaTRY3tV8W/d14ESDj3dVUKpM5udJ5f4n&#13;&#10;a6sohGdlXLa/MvOC/NoyeVkYXcCzBIutrWxann7sK1hdnIJGtMkoDe0a9WGdlD1Hq64qSwtzcLa0&#13;&#10;qg6/bXSn+gSVbB8Ly7LyNaGABy1txWqIF04fQTTkq+p+Sth+4A31NvpFh5Tce0vBAp5LyKSTqtMo&#13;&#10;2SclQqffPQWTtbIr9bB/FgZTW02PFA0tqP5e0dSkQ7PGXKRYqeS+m+Y1GPlK10rPW+mY4nsgvsRh&#13;&#10;/1SWPCmhvff2LLkx7J/CpbNfRiK2hs7+O2oiT6aScrVicwUSYi3PUwsScQ+6h+4sInLGS4xzKrnu&#13;&#10;rhWXz34Vl89+FbHIYk0LE2R5nfCjWWNCMu6F1blb1gilU8qCBjqDUPdPHfnYeQikyaeRU6FkYGBg&#13;&#10;aBgYgfIKgIJcsR8Dw5UCISTOcdy3OY57JyFkmBBiIYRwpDT0hJABQsj1hJA/IYQcJexDBAPDZuEW&#13;&#10;ALeabSNQUp8sNGbVoj5ZjdE46BmHyZ6Lb/Klf8bkS18GILh9HtrzYNUP6F46CrNjCG3d19fSkecM&#13;&#10;ShJxUkQmLbj8bdIaNqAhVTu6Iw1Vn/StnUbAPY6Lpx7elMrXM3Inxg5+HM6O0sTWZNzXeBLllh6x&#13;&#10;58oz4B7HuaOfRTy8iqG992Psur9As9aMkO8S7G07YW/d2ZBbepbPwrN8tui43lgdOVPBtlaE0X23&#13;&#10;Qm+0YmD7QbFNaWz2We0tsv+iNFK5cZMQIBYNYX56XPb+caRksSiMe6pP529++o/we+az+xqtHqBA&#13;&#10;s9aYi1Ah3q7BGwAAK7PP5bW7HHq2vQEGUzu6hl4Hrd6O9r6bBfUUTlKqxINgYGBgYGBgYGB4uePd&#13;&#10;4v+3OY47W/e0UyBRPipu38myd0vhLSWOOfPqQW4e1LInu+3qfb1ihCbbcM2Jcbqug87QBv/6S1sq&#13;&#10;k/SmTvB8EvHIcgNiEyZgBlMnYtXGRxWjqnI+zbNaXwWWp59EMu6D1bkdVuf27HGdoaXquByu/YhH&#13;&#10;1xD0TEBv7EA8ugbvqlDXba17isIn4l55uUu2Q1KqDlRPtunoE0hhK3NP1p1XWp0dowc+gm17/0RV&#13;&#10;crq3vQVDux8sqWCnNwkuo/3r4/CvC7YUrd5erq9RndbtV/8BDr7xb2G2dWHsuntgbxsuEaeUzaWV&#13;&#10;LYPeZbT3jimmQdqdOPkMnn78/8JgsqroM+XbpZQhC8OVbnFoXc3G0sI8hke2l0mvPP7rbnjtpr6j&#13;&#10;lAKxSEhsV+Wuwy+cPqLq+iuJUiQ5//pFONtrt8cmoh6YbD0VwyXjfhhM7Sq6n+J0phIh6AytZZ8j&#13;&#10;2z4YWgBQaHUt5fu1AgguvIsDZdJRRIKz8KwcxcVT/4xLZ/61qvxJJQNZ1935iIbnEPSew/T5h7Bw&#13;&#10;6fvQGVwyRcpqEQ3NwWgR1Fs1Ojv6t9+7Jfo2jtPA1rpXoT54Zftt3a+BzuBC77Z3ls2DWsme6VRO&#13;&#10;GfLy2a9i8fJPxLEKhXf1+SrzegZNzUYk4x7o9HJScCZVLH7f1GxEU7MRlPL5Ptb/Xvz/JgRvegwM&#13;&#10;DAwNAXPhzcDAwMDAwFCITwGlDezlEPROwNZSQX1SwfxDOGX1yaD3AnxrJ9E1fIcQjhD418/kTQxv&#13;&#10;hFbvUK08KcWxvngU9tZd6Bx8fW05RKHInkrEfGjWmiGwrSrEwdPq71mcmfLjG+C229lxAN6VEwi4&#13;&#10;x4Xybd3ZUJcnSrC17oRNJAK6l57H1ImHFIwEAolyz42frM+dN//ykIBIxn24fOZbiEVWYTB3YHjP&#13;&#10;fdAanEjEvJg5910YTO0YPfCBvMpSe12IRzw49dt/VjynNzmzVa8oK3mgiSt8t8u9i8L/3NQLGNx5&#13;&#10;Q+MyS3x8yQuZxSoY/KT/kpflufTW6QyYmTwFDkI85duUYgKmki1K6TgR3+GlmZNYmj4Je2s/CAgI&#13;&#10;oWhq1oEQQKc3iq83QUaMQHLVTTiC9v7rAAC+1XGZG2972064eg8BIEjG/UjG/Wjtuh4EHAjhQQi5&#13;&#10;i3V3DAwMDAwMDAwve1wn/j/esOE0pU8QQv4YwE6WvVsKjwG4W+GYV+mc1bGLl2Zk0gLZcECu3mSx&#13;&#10;76h9Ks0nkYitY/bCNzF74ZtwuK5G/46tIVpKKY9Q4CJaOq+vNyYABCb7ECIhFU6RJBsNLT1P3Qj3&#13;&#10;zgwCFqYeQzS0iOG974er72YEvYIgr1bfUlN8Dtd+hHyT6Oy/HY62/VnlR4mgKcUv2Gw88rJGQbmS&#13;&#10;AlNNDWUuV6G8ALN9tHGZV64ecoJNKhZeRPfQm7A8+1TRgma9SMyan8qJ5OoMdrntQ3az8t6NCqHV&#13;&#10;W9Azchg7r/0D1eaufIKkZDeORfwwmOxFJEYpKeGgB+GgUJZtnQOl86rMIUKURWjzyZGybVKY7tLP&#13;&#10;xFWoOH6/D1arrb4mr6Y2V31ZetYWYLEVv5PHnxXIWEaLso2Xr6jqWEV15wCaqdDH5UVYLmrKUySi&#13;&#10;frj6rq6JmBYJLEBnbCn5PFKcqbhAKmvWmhSfla+QQalkSJFMzitEJoWrhnzO8ylQPo1MOgWO02B+&#13;&#10;6geIhuaQiK4hnS5WFFybfwpafQuaNWY0a83Cv8aMdCos/JLCfyoZxNrCU0gl5Iq2rV2H0dRswtzk&#13;&#10;d5BJRzA49kFYnbvqagZDvkkYzN2glEfvyLuvuOtuCfa2/YrHk3EvmjUmtHa9Bsm4By0d1yMamlMk&#13;&#10;WzYCidi6bD8/vwPuU3C2H1QdV1JUoPSuHUd7r1wxVqm+SOqTAHkx73C+CuUjAG5jIyEGBoZGgClQ&#13;&#10;XokJPHMjxPAqBM/zGp7n30cp/Qml9AVK6SKlNE1LI0YpvUgpfZZS+k1K6XsppXqWkwwMG46NV59U&#13;&#10;YXiS4F48AoO5M7vvE93ASFi89HPMXfiBegMJIfC7z8Heuiv7X/3oqbTCYzIuESiriKcexUhaOU21&#13;&#10;YPHSE1lj6OCue7IExamTX0cy5q3KyFkvWrsOwtV7k+LK9bqVKJWMS1twuCSpTsYiqxjecz92XvcR&#13;&#10;aA3ObJnEIqsY3vcAdOKxwoeoVsF58sT3EY8Uu+KQyJONht89B7OtbcPyzyIqT1rslQ1/kt1QIi0q&#13;&#10;tyONT+O5Y48J7WgoZ4xqEl1paXRG2T0lvnm+S++O/uuyZS+58SYEcHbuh29NECIKB2Zgtg8IhHUC&#13;&#10;5sabgYGBgeEVDUrJFfsxMGwypAnz5UZFSAiRmGLtLHu3FL6vcOwRAJPivwwGU7fMb3dr5+Giiw3m&#13;&#10;3rx2U73a4dL0Y5g+L1/o6Ft7scb2uj72oNL1RksvoqF59XGUJZ5QGEyd4Jq0Jd1KMmwNSIRHaTtn&#13;&#10;y3DVFJ+z4ypotBZotBY424XtVEJw8do58CZZWEWSJsn7bxBJNqtCOftfm5avybgP48f+Ecszv0Tn&#13;&#10;4O3oGy02I+iMAoGSa9Lm5Ymj5DtVLXxrk7A4cgJj1S2kz217Vi/DYi9tf1q4lLM7t3YM1G3/IYSW&#13;&#10;VJ8kefullCuFcOrza35uBg5n64bUg4puqdWWpXsZXX0jsmMzkycwM3kCAGAyO+pKI6+iT5G6O0LE&#13;&#10;usSRsq7gSYU+J5WMwNZSm6JzOLAIW+tIXtqU++JYZAUanU1eDlX0nxqtRUX+CfdOxDxoVhM+r9Qz&#13;&#10;Yv8o/SfjXkSCM4pkOADwrDyH9cVfY3nmZ5if/HdMn3sIUye/gOlzD2F+8t+xPPMzrM49icVLPyoi&#13;&#10;TwKAe+m38K+/iEw6Akfb1XWTJyPBacSjKwgHLqO97/YtQ54EgJaOQ4rHLY7taOm8AZl0BK1dN8Jg&#13;&#10;7oazRNh6x1yZdBSZvLLMd29e6Pq8EuLRFWjF/E0lfNAbO+T3SkWKrtEbO5BORdYJIU8VnHoAwAIE&#13;&#10;EuV72UiIgYGhEWAESgYGhg0HpXSYEHKCEPIIhNXQVwPoAtBU5jI9gGEArwFwP4DvALhAKX0ty1EG&#13;&#10;hg3FJzQ6e6x35B7RkFDGeFBwLuidgNVZg/ok4UqOUGLhZbR235gN5119QRZMq3ega0CdiqSU3oD7&#13;&#10;PMz2IXQN3l49Wa4CcTCVCMBo7qpxVFYjoXIDyIxzEz/OEhO1ege27Xu/YPyI+XD6yGc2nUQ5vPdB&#13;&#10;XH3bZ3H1bZ/FwNgfyM4l4z6cO/rZ6kiUPC29dHkLKT8k4z5MvPhPuHz2URhM7dh16K9gbckphATc&#13;&#10;4wi4xwXFzpYdDbtv2K/8oSnffXcjs8mzMr0hBEqpZQn5PTAYLaqvoxSIRkJFBl01r1+txvWZid8X&#13;&#10;HWtuFgmUWqOsHaPIJ08Kx3cd+gA6Bq4vILxzsLVsy37ASCX8QhvMCYZGQaiSPMi6PQYGBgYGBgaG&#13;&#10;lzW47HS7cZDiYmyxrYVnFI49VvCfhc7oyuTP3KwtuxXmeB0KxV4ZJmsxUWSjFI9qgcW2TdnWVCN0&#13;&#10;BoGAl4itVZhL0vJvVb4CoRolws3k5DfYW/jKzC9rX+xaIyTCo0RylEiUttbaiDUWh0AOCfkmZdsA&#13;&#10;it2E6525MissN1phv8o0WRyjCPknEfZPNi7zqHLakwkfxo/9HyTjPjja9yMZ9yHgmShoa3KEvV2H&#13;&#10;PorRqz4Iq3MbDOaOyp1NBSOK5GUj4L4Mk6U4PmmBqVpCZSwSgMXeXnQPCaePPpHddrTlEzaV0qa+&#13;&#10;IAvVJ4lCPAQ0zw05lZcNVQhPaFEaQsEAWttctdcDUrma1HpeWmQUCfpgLlCZ/N2TOffMJouj/upM&#13;&#10;1b1nWcKlaCPmOLE+EFK2TuW39alEWHw3e3P3rgKJmBc6vb3idbHIOiz2geryIc/2rdGpt4smY54i&#13;&#10;gQjK83AvP1fyGokoKZHshvf8MUb2fbjk2KCl83q4em5D19Dd6NtxP4b3/BmG9/wZ+nbcj66hu+Hq&#13;&#10;uQ0O17XZ8Gb7CAbHPoiuwbvF57Gjc+BO7Lvpi+jbfn/ddSYWXoCr52YYzF0wWQdqrHeb+1FBq3PC&#13;&#10;0XYVdAZXVtCktfOGDblXvvpkvntzylNEQ3Mw27epjiseXYHRMgDCaUSiai7feD6peI3RMohmjamN&#13;&#10;gL5QcGoBwIfF7e+Ikf0EzKU3AwNDAwwsDJsICu6K/RgYNr2+U7oDwBEAuwAkAHwDwPsppW+llB6E&#13;&#10;4A5I6XeIUnoHgD+G4IYoDqAPwJOUUibFzcCwMbgFwC29I/cYCicvQHk1yZrVJ8sg4DkPZ8c1MoNk&#13;&#10;0JtzN6XVO7Dr0N9U7b55afq/EA3Nw+IYqc5oWeJ5Jo5/CRPHv4R4ZBWJmBsmW3+DRmkqCJUbRGJ0&#13;&#10;dhxAMu7DxVMPA5C71L5SJEqhzO3IpGPZ/Y6BW9ExcCvikVXMXfiJukg2wGU32QBJwoBnAueOfQ6x&#13;&#10;yCqGdt+HHdd+BFq9Q5bnQe8UHO37MLL/jxp670hwWfG43ujckHyKRvxFBuz6biTfDQU9MBjNVUVx&#13;&#10;/4c+jfs/9On8AbyK56suH6T/2Qs58qTJ0ia2n0CzRhDeTidjshso3UdvcmLs4B9m483P6/4dOU/d&#13;&#10;Id8kCOHgWX4ehHCEENTrxrsHwOdZ98nAwMDAsOVsEcz2xvDqgcToGmxgnEPi/zLL3i2FZQBLefuF&#13;&#10;pMn8/RWliZK1ZY/sSDy6UjThmT7/UJG6ZCFsBfEAgK1O9adGQm/qBMdpEY80pgo3a4wgIIhVG185&#13;&#10;BUJaeg77SsDK7FNYvPjTTb1nIcnR1XczjJYemRplNdDobEglQ/C5zyCVDGW3JeSrUOqNLnU2igaY&#13;&#10;pDZChZKWSNj0uUeQjPuh1TvQv/O90OodcLYfkL9veW5+U8kwEtF1DO25B8N71YmBFdqKJJtGvv0r&#13;&#10;HvXBZO+sHFeFYVgs4ofV0aFox5mbOoG5i4IKosFogdFUTDirh0gpuPZWdt2t5N6bSNukfBuRf/9g&#13;&#10;lQRKrpCoqaqulG+wKnHIluam4GjtLGhjdbn32KZeQbPSvXiqntRGQcHXQCSPBJdlC86z8VWwP0vn&#13;&#10;Q95pGMyVyyyVCECjt9X8Lud/X6mEZMIHo7m76Lhv7UTJayTiZDrPbm9xjGJo1wdw4LVfwtCuD2TJ&#13;&#10;lA7X1XD13AZb616YrIPQ6VvBNenANemg07fCZB2ErXUvDOZetHYdxuDYB9Ez/G5wnBbJhAdW5y6M&#13;&#10;7P1LxbFIrWjtOgyrcxe6h972sulnLY4RGMzdaOt+jcr3pfYOKH881bf9XplCZzK+Dq1evTBCSnTf&#13;&#10;HQsvwWQZkNejVARG64CMPCv0sUK7ferIx84rRFk4Hr4bwP9h0wYGBoZawax6DAwMGwYqLCt7GILL&#13;&#10;nzlK6T5CyB8SQv6N47ifcxx3jBAyUeL3PMdxTxBCvkoIuRvAGICzAHQA/o3neTPLYQaGhuMTZtto&#13;&#10;RnDdTRVX67uXfiMaZ4hs0uNbe7E29UmutPpkxD8tkBwhqE+mEv6sywat3oGxQ38DnUrypJRe76ow&#13;&#10;0Q/7BVe26kZL5RUhKc3At3YayzNPYX3xeSRi7g0atZHGuP1WAcltt6RwCADb9r0/S1a9kiTKnpE7&#13;&#10;MXbw42jtOoiQdwr+9XMAAJ1BhYFNMl5t4Y8TybgP5499DuePfQ4AsOvQX2XJq4XoHb0TY9f9RZ7r&#13;&#10;7vqRSoShN7VgeO/boDfJXVCZ7V0b8syFBmy1UEtYDKpQoJRcXuf/Chqw7GtYT1qUcPb5x7PbJmtr&#13;&#10;1uDfrDWIZRKFUlOpREhVOmZ37YS9bQwAMHvhR1iZ/RV4PpX9IFGHG+8eAE8BGAEDAwMDAwMDA8MV&#13;&#10;AaVZJZZGfvGVFtm8wHJ4y+HZvO1Cl975bryX0qnoulzmkMLZdo18LhaeR056joJSCj6TRNB7rmJC&#13;&#10;CokLelPnlskkncEFnk9W5ca78rvGI+S9UOPF8nllRYXCSsdfJogEZzf1flnC45pAcrQ6t2e92tQE&#13;&#10;XiAASYTM/G0pfomUZGvdXVxuVKEcq7AdlCJg5atQ+tZebGCHIk9r0HsBQe8FwQZ78K+zLled7Qeg&#13;&#10;N7Wjo/8WWBzDMFn7steszv4WJlsfrM5ilVpFG3CeLYNwRNG2kkyEAADaKhT0lOIJ+1dgMJV2y/vS&#13;&#10;kdzC7Hz1SULUxa86bbJ4ShEqi8GBytQnURCPZ30NVqttU961eoT2QkEvWlxycbj3/Mmncdf9/w3b&#13;&#10;xg7i0Oveo+p+0jFKaWX34lR4n6iKRlVQr6QyV+C0TB5EQ6uwtgyWJKcVHi/cT8T9MFjaFV9IKSzl&#13;&#10;KcL+WRhMbYqZwvOVmaRtXYeK7l/K3XkmFUdTk152LJUIIJUIwL9+qsQ1cgXKojFD694smXJg5wNl&#13;&#10;k5tK+HHx9JexMvNz6PQCuXRp+jF4147B0XY1Bsc+2FAX25v9baNRcLiu2bR7hUTF43zX3bm29SKM&#13;&#10;lj7VcUVDM2hqNiKTDkOjtctavHQ6imaNGVbHGHSGNtha90FnaIPO0AZKUWpwqmTXZp4sGRgYagYj&#13;&#10;UDIwMGwk7gRwPYAMpfQOjuMu1BoRIWRajC8CoBfA+1j2MjA0BD+DQID5KIBbXL2vE33FkqKJZCQ4&#13;&#10;g3SqeBI8P/U9JONe9eqTpQzGsonXZXFSNpQ9JqlPFhruVLQf2e31xZyrCVXXq5hASy6JVmaeRjyy&#13;&#10;iqkTD+G5//gApk489LKtFFq9A3tu/CT0pnZcPvto1pX3nhs/KSNRTp18eNMMDfn3sLXuxMiBD2Lv&#13;&#10;4f+B/h3vRGvXQfhWT2Dx0hNZQmVZqDH0XQHbSTLuw7ljn0PAMwFbyw7sOvRXMoXVRuVzOcXMSHAZ&#13;&#10;TU1a7LjmXmy/+r3Qm1pw1a0fxZ3/z4+x69CDJbOHEBSR/MoZlCVXOCEFA3ajPZ5EI0G0dvTK0lWW&#13;&#10;LFmQfk7hofOvUdXclQnT3KzNblvsndmrJOXJVDJalG/l0ivVlfxn69txZ7aOzU38AE1NBkB0hUUp&#13;&#10;HqwhW3sAPAdgFEyBkoGBgYFhC4KKDhKvxI+BYZMhrcZ5D8/z++p+dyjdD+Aecft7LHu3pA1HwjMF&#13;&#10;5/IVeB5NpyJF7LVCBcqA90yRkcbZcT10hjYEPGfKJqS1U654pGpR4yahWWNEKu5DwHu+YXEaTJ0I&#13;&#10;+aeqmHiXsEVIP1Lw2yJ2iUbB4hhFLLx8Re6bT3Js77u5rvgcrXug0Vqg0Vqy25KLcEBQoZSpXCqR&#13;&#10;JTegHCUVypnxR3Di2Y9gZvyRhsafjPswO/Ed6I0u7Dz4CZltyu8+B6O5C8mEH3073obB3TmlyYB7&#13;&#10;HBbHUEPTEgkICn8ch6wdo5KdRekdCvpXYcyzPxVef/Hskex2W+dAza85UVHkheqT+a67ldx4cwWG&#13;&#10;zOd//7uiONfX12BRQaAsq5hZhT2umjGvZOeLRUJie1pMho1GAth1zetgtbfVVE+y7rgrhePV2x0p&#13;&#10;pWXzRCA2LsLeNqIurgKkkoL7b02hu2yFsIm4H3qjeu89tA4PTPHoKpqajbJjIf9FRMML8IsqvIVk&#13;&#10;VEl5MpOK1pQX+Zi98G2E/ZOIhGawePlHmD7/EBKxNXT23wGjZQAMNY3v67o+7L8o9qmvl9WxVDIg&#13;&#10;1mH15O1kwo+mZiMioVnojHJBhUwqDK5JB62hDQZzLwLuU0inImJ9pKVWDCgtIusC0MlKnoGBoRYw&#13;&#10;AuWV6KgIuWI/BoZNxrvF/29zHHe23shEEuWj4vadLHsZGBqCtwC4FQIBRsdnktL7VhQw5JuAxbFD&#13;&#10;di7kn0Q8ugZXzy25d1WBTSRTnxQNxUoKl9LIJOgZh8k+KKZFOLi+IBiHhvY8CK3eUZZIVAqSAqXV&#13;&#10;OapilKQu/kTMp3g8lQy+rCuGVu/A0O77EI+s4syRzyiSKPMVKq/Uak1nx4EsmdJk7UckOIuzv/8H&#13;&#10;ZTJlNWncZKWHgGcc50TVybHrPo6x6z5etXv6RiAWWkV737WIBJawOnsM8YgH3cOHS/XLwntYxxgz&#13;&#10;6JMbsNWPCdRNcggBUsk4NBot6kkqV2U1qkTKzP9/071/jzfe+//C5uxGW3eubcqk40JbIhofS8aZ&#13;&#10;lyCBOFns/sremlOhFOKO5txiEVKtG+9bIJAnewA8DeDXrCtlYGBgYGBgYLhi+C6ACQDNhJDHKKU7&#13;&#10;a42IUnoIwC8ANFFKjxBCfsGyd8vhGfF/Ccou1iUS5XcN9t57QemCZJUBCMKBi2jrvgW9I/dAo7Mj&#13;&#10;qECSNNuGkYitw7d2rGxCzPYRmO0CaaSp2QiOM6KOuldXpihdrzO6sh/8G2N7uBbNGrOMPFe3XaGQ&#13;&#10;bJfPvBLdftNafMpuAThce2C09Gw6idLWOlZEcqwH+W7BC12EA6LKZdeN5cuXQjWJ8uLpf8HF0/9S&#13;&#10;dTobokQppjGZ8OHCS18EAGy/5i+LFqCHfBdhtPYiHl2XeUxJxiWvQfYytpLqjTLR0BocbcOlXycV&#13;&#10;RhpCgEhwHS0dQ4rpuHhWTkjs27ZPMQ6g/Ed1GTGS0CK33fKwVNF1t2y7ID7p/8hvi80wPu86evv6&#13;&#10;6+PtksIqXJ+77kJ41hZgsToV41mZL3btXUufQSlU2XRVEy4hkS6Vw2p0Zjhc22t65aKhFejy3pdc&#13;&#10;e69Mw23Wmiqktfa+lNJcX5NJx6DRWWXp8rtPAwBikeUS9ZlDOhVBOh2tqxkK+ScR9k8WHe8ZfndD&#13;&#10;VSc3CpTSV1yaJJKkkvpkNDQHs32b6rji0RWhTxG9zekLCJTpVASZdAwGUzcs9h3CeM7QhlQyuEAI&#13;&#10;eapEtH8LYEHh+M1s2sDAwFALGIGSgYFhI3Gd+P94Awd7T4ibO1n2MjDUjSJ5+5nxr2F5+jH5BFhU&#13;&#10;nwQAk3VAdm594dfQG9uzRsRGIOi9AN/aSdhaxvKOTSDonYDVuQNW5w7VceUbxHxrp7Pbrt7DFUZI&#13;&#10;6sxMmXQMGXGFZSG6h9/8sq8gttadsLXuRDLuw8VTgtpkIYly6uTXkYx5NzQdasmZ9rZd6B5+M3bf&#13;&#10;8N9KkykbRfQkpetatVib/y1mxn8As20Au677OGwtOxruol2evNKGk3BgES2du2CydWFl9hg6Bg6q&#13;&#10;ev7q7p9DvgG73ri4Esv8vetL0BtMDS93tSRJNUWpN9igM1rgaBsQb0OQyaQAEKRTcXEMVDQmqtj+&#13;&#10;SS6yCEfQNZxbJZxOR0EIJxAu1bvxllx2Py1uA8A/sa6UgYGBgWEr4tWqQCm4MaSvo5T+gFJ6llIa&#13;&#10;oZR6KKVHeZ7/75RSp8p4mniev5dS+n1K6WUxniCldIJS+i2e5++klLKV2lsAHMelANwLIAhgAMBp&#13;&#10;SunjlNI/pJS+gVJ6NaV0R4nfIUrpXTzP/xml9FkIi2TaAawTQh4ghPAsh7ccliGQJ58tcf5LAE4B&#13;&#10;WD7z7F8s8Bz5sCR5ODP+ENbmfwlby144XNeie/Dt0BnaEPSclkWg0Vqh0doqKlACQHvP7QCEj9tb&#13;&#10;DXpTJ1LJgGoinRq1LsqnqlOhVDt/piW28+a4Uye/gqmTX3nZVFTJTrjZbrxN1n4AcpJjTRBbP8kt&#13;&#10;uHf1JaSSIcFFuFv+brT33izOuznlchfJsNn/crfNpBBwn63oLt67+nzRsYD7dN35l0z4MXniSwCA&#13;&#10;7Vd/VHFhr3f1JACgtes62fGQ77KMUCnZJYpGaKK7bnX2H4JUIoymZl1Vqo5KiEdD0BmU3YCvLV2S&#13;&#10;7fvcSxXjJEV2QVo2bGkiZYk4s4RNKovb7/MiGg4XxRMJh2EyWxq+HrzScK+a4aDXvYyuPmW1xnDQ&#13;&#10;I3OdrtgmQj1pk6cqiWOia281XHWl+AbGarf/x0JrsDgGVT2TVqes8Kfkvrse9UlAUJPUaOXvitT3&#13;&#10;JWJrAMmxwhemfowXn/5zTJ/7BhKxdazNPwXf2os1kdhTCT/mLny76Hj+gg3FuuOfwsz413Hqd3+J&#13;&#10;pYLvWq/6OXEDCJ3R0Byc7deif/u9xX1GfB1avfoxYDy6AqOlHxxpViTE8nwSZptAyDSYBW9SEsmS&#13;&#10;gL5QItoFCJ4wC0mU72Y1gIGBoSYbC8uCK9FhkSv2Y2DYZEhLxi43KkJCyJxkm2DZyzgLbZEAACAA&#13;&#10;SURBVMBQN4omERqdHW3dxWqSSuqTvrUXEY+uoaXz+qLwsvcWRIFsVlp90r14BAZzpyzc+sIR6E3t&#13;&#10;GNrzoBCUqFldnAsz8eI/YeJFlTyfKohriZgPJmtvkdFQIh6+ErBt3/uh1TtkapNavQPb9r1fmCjH&#13;&#10;fDh95DNIxrwbokJZa5yFZMqw/xJO//Z/YerEQ1kl0voGdI17RlfvYey76e8wsu8DDVWdLJ93xef8&#13;&#10;65Ni3o1iZfYYTNZO9Gy7ufgV4RqXbeUM2NWND8q9pxGYLPYq4qKK8apRoSzvtrz0OVtLNwDA6uzO&#13;&#10;HsukUwCQJVAC8tXx+W1c4bZ8X/hv6TiQizsVFQ2eohtvkI9UyBbJZfetBceZZZKBgYGBgWGLgOd5&#13;&#10;l9hf/xLAOwHsAmAE4ARwkBDyvwFMU0rfUXa8RukBAGcIIY8CeBeAQTEeC4DtAO4jhDwO4Hc8z29n&#13;&#10;OX/lQQh5SRynTQFoBnAngIchqEm+AGC8xO85AI8RQr4MQPLHfIxSeg0h5BLL2S2LLwD4RIlzvwbw&#13;&#10;dWnn7O8++pjEwuMzKYQDU+B5YZ5hbdmNRGwd3vUXCtoAwGQbBoCKJEqzfQRW5y40a8xbLpOcrmug&#13;&#10;M7hqIzwWIJnwYeb8NxGPrmH63DeyZBHVk1+aNw0nBcfyiXX54aj8GM8nEQnNbXBH0tjooqGFikTA&#13;&#10;RsNg7kQ0tICAu3Hu2y2OUfjWT2a3y5Iz85VE85UnVZAnAaBzQHDNvTz7ZPlwg28tUoYMeOpzAJaM&#13;&#10;+zHxwmcRj66hf8c9RfEDgvtuvbEV0dB8lqyaLe/wKgxm9Z9sKi1Elk5Hw+vgmrQlxiwK15UwvnhW&#13;&#10;p2G2tRXZbTgC3PiGB3DHvZ+Eo60H7/rgp3H4jQ+ULt8qbUFF1YMUky2z5EoKEFradTchFBPnzyGZ&#13;&#10;TBbFPT83A4ezVbEJqogKgStxsGiZE/nnwiEfTNZiu2csKrr2Nsrtg7xKJclK59USCgX1SqqmyKuC&#13;&#10;RGLL/ovpScT90BlVrW2Cw7Vb8aGTcT+mz323tPpk3rPnk+nKqW9mUjFotDkFylQitxghnYoinYxm&#13;&#10;S93Vd4usrUgm/Jg+/w2cee5TOPP7T2Fm/BGkEv6Kz5dK+DF58gtFYc32EfSN3Kt4Tdg/hUtnv4xL&#13;&#10;Z7+MgOcMzPYRtHXdXN0YWmwvZsb/DYuXf8JGmAqIR1dhto/ICI9SHQ77L8Jo6VMdVyrhhVbfglhk&#13;&#10;ESZLf1ErkkoGYDAJtnG9sR16Uxesjl3QaK09p458rFzHLpEon847djcrPQYGhlrACJQMDAyb0cY0&#13;&#10;klEjxRVl2cvAUDdem7+j0dkxsvcvi1Z/FapPzow/ghPPfgQz448gEVuHvXVvQxMVCy+jtfvGgmNL&#13;&#10;GBi7RzW5rNAIl0qGZPvri79Xbl2qJOsl4z5wTVpYHHJXBVtRfXLx0hNIxn1VXycpTupN7bh89tFs&#13;&#10;HPkk0Y0iURbGVQ+ZsmfkTvTvFDjD8xd/ilO/+1+YOvU1rC8+h/PHPofzxz6HgGfi5dvhcgWyhzXA&#13;&#10;u3IODpeg8Lpw8RlEgsvo6L+u7LtV+h1UPn75rNzNkGTAVl0nani8eDwKk9mmIm5aVjGgaCSiIm3l&#13;&#10;jhX+a7QG6AyW7H4mnRDar0RUVVtX5LqbI7L7e1dyxGGeT4Hn0yAQ3XgDt+w9/PlbS9xGIk8WSgEw&#13;&#10;8iQDAwMDw5bFq02BklLaQQg5AuAQBArMvwO4m1K6H8CbKaV/C2AVgBXADyml7ywRz1UQXATvBJCm&#13;&#10;lH4bAhnzagAHxO1vAcgAuIEQ8gyldIjVuCsPQsiLAPZSSu+jlP4IwmLmMMrTIhIAZgEcBfCvED48&#13;&#10;HuQ4bo7l6JbGZ6HsqlDCPxW82I8BQGvnTQAA9/Jvs9XC2rJH0Y23vXU/AMDvrrz4cHDsg+gZfteW&#13;&#10;yySeTyIRW8PM+CN46ZkPY2b8kZrjWrr0cyQLSB3e1Rc2shMrmne2dB5qqGvqjYZEMtxsBUpAIFE2&#13;&#10;8r6O1j3QG12IRZbR0nGtunKgFfZLwOIYhcWxHSHfZFmiplZnR/+O++W2j2jt7tKTCR8mXvhHJBM+&#13;&#10;WJ3bYXUqr48I+y/BaBHcd9vbdsnOBdzjsDiq9TBCFO1M+fa/TDoJjdaoaFiZu/CbknEXmhBjET+s&#13;&#10;9tIEz51X3QaD0YLhsUMyWw1HlO1HFUxEKkxLVK4+Cbnrbok8WWinOnb0d/D5PMXvXDCI1jZX/W1P&#13;&#10;9adKny/InKU5ZTfd3rUFmK0tKsa7RePW7PFK7rgpqOiKW0X/UdZFOK2YPolcphiW5r8zUzBausRr&#13;&#10;eHkcBWRLV+8NCv0cxeUzjyIWWW1c35kRbJFcky5Xt/wX5W1NbC2vLXJg+zV/pUi4TiUD8K29iNmJ&#13;&#10;Ryved/bCt2XkSVvLHgzv/hCGd3+o6FtVPnEy7J+C2T5SMqwaRIIzaNZY4coTFalzXrY15sMNSkfQ&#13;&#10;cwYWxw7F8gUAjdamOq6w/yK0+hYk4x4YLQOyxiIcmIJ//UWkUxGxT1sBx2lhbdkDSnFORfQLAG6D&#13;&#10;sKjsaQA/Z1MGBgaGWsAIlFei0wJ3xX4MDJsMaSQ92MA4pVn4MsteBoa60AmgS9rR6OzYVkCeLKU+&#13;&#10;GS6YNPtFFzGF5La1hWcF9UnJOCCRhbjS6pMBz3k4O66B1bk9qz4ZcJ+Ds+Na1a67lQxv8ciabN/W&#13;&#10;slPpwqozMRFdB59JolmTcw+8VdUn5yZ+jOlz36npWq3egaHd9yEeWc268gZy6pSAQKKcOvmwYl3Y&#13;&#10;KrC17sTIgQ9i3+H/id7RuxAOzODi6YcR8Ewg4JnIEilrIZrWA7WkxHpdsBSOSIs67fkX0Nq9DwCw&#13;&#10;OnusNvIkR8oqxK4tjsteNSUDNqlzRX9heDUKlEWr/1WoUBY8doXElD8d8CzCaJavOk+nE8ikE0jG&#13;&#10;w6qeM387V1aCG29CCMIB+QekTCYmnBPdeIPnPlziFp9GMXkSAB4BAwMDAwMDw1bBPwDYBiAG4M2E&#13;&#10;kHsIIY9zHHeKEPKfHMd9BsAOAD8Twz/M87xsFQvP8zoIxEsrBFLdtRzH3UcI+REh5CVCyElx+32i&#13;&#10;SuU8gA4Aj/M8r2FFcOVBCIlzHPdtjuPeSQgZJoRYCCEcKQ09IWSAEHI9IeRPCCFHCWEejF5poBz5&#13;&#10;PgBYW4TFrznCJIGz7VrRjfeZApuJEDYSUCdEKilV1jNnbSThYOHij3HpzL/KjqWSwZrja+k8WHTM&#13;&#10;3ravxEw7R4ACUZiG0xLHC+eNBdkhqf2tzD2F+ckfbvl6t75wRJjzhzffhG+y9td33wIlTotjFPHo&#13;&#10;GhYu/gTx6Br4TLI0uZGiWH20hFv2UhgYuw96owtzU98rIu4WpktylQ4A8eh6zY88c/5RJBN+aHV2&#13;&#10;DI49oGgACXkn4F4+DhCgtVNuL0rGhXRq9fYSmVLeOJK/ADS/H0omQsik4tDoTNlY8m1O7mX1C6Fj&#13;&#10;ET+szo6S9pTZC8cxsvuGouOq7T619t2Fy29kNh4q2yageOn48wgFi9uzYDCA1jaXKkJn0eJhotjs&#13;&#10;KJRkJXfe5a8PBTxoccnNSzwF/J5ldPSOlKw1auLOhlEZriLhUiIwlrhevaolLfmfiHpgsvVU21nK&#13;&#10;dj0rLyEV99dVBynNNXqpRBBNzQbZeffSkYJ3Sd6+anUO9G1/b+ly908i5C9NCJfEO8z2EQzs/CPs&#13;&#10;u+mLGNj5R0Vuu8P+KUyffwgLl76PsH9KRrIs5+K7HNKpCEK+cXT0v7Em8uWWHfs1aEwV8k3A2rJH&#13;&#10;8Vw0NAezfZvquFLJAFJJPzzLv4ff/VJWEV16y9bmf4lEbB0z41/D5bNfQdh/AZl0BEHvOZ4QcrGK&#13;&#10;ZP8aApHyrWwWwMDAUAsYo46BgWEjB2nSUty3NTDau8T/F1gOMzDUhZulDYk8qbRSsFB9UpjoyFdZ&#13;&#10;B0QCpey6wDQy4moxNcbBuQs/hHvpKLzLx2FxjmbJk0HvBDzLx2F15gyCXJUfdNKpSHblmoQiBcoa&#13;&#10;rWCR0AIiwXk0aXIrobei+iQAODsOyBToqoVEDC105b3nxk9mSZT55+olUW40CdPZcQA92+4oOh7w&#13;&#10;TODMc/9QkxplXR8bG/G44v1JlS7uAcC9dAqu3msACORJk7UTPSO3VPVspMJDzE4cQTTslR2LRfyw&#13;&#10;ODoKH0F19ihVk8IJTiIeLUmgVK06WXtxVDwGACH/Mlo75ca+TDoO3/o0gt75ovaP40qXSf67kx9k&#13;&#10;YOzt2LYvp1DBp2PZzBLioqVcm3yjxHGmQMnAwMDAsHXtEa8iBUpK6Q4Akq/JvyGEPFli/OcH8D4I&#13;&#10;6hwWQsiHCoK8A8AogDSANxFCTpa6J8dxZwDcDiAJYDeA97Bax8CwNdHMNz8jbUsfwSXCZM6N9/Fi&#13;&#10;G0DLHkUb0MsBSh/0Ha6rao5PUgWU20h2l56pbkBXYDAJrqlXZn+JgOf8y6o8NptEaWsdg9HS0/D7&#13;&#10;JuM+zE/+EPHoGtYLCEWNhEBGeg8S0TXMTnyrbNj+7ffVTfoR1C4vQKtzYOc1nyjy/iPZaNcWjiAe&#13;&#10;WUU8sgqDRa4iGPZPw962M8++IBt/ZBd2VmK3FV4bCSwjk05AozUVnU9EPUglI2VtLZIdJeRfgcFk&#13;&#10;L22fIYB3bR4Wu0txkWqp6xppTyIo7bpbwovHnxfaJKtVdty9vgar1Vb7zal8DF1+3FlpXKp8fSwi&#13;&#10;uuk2WYrORUI+mCwO1feoFIanKglkDVqornSvyvcn0BkF1U3K81ie/g2q5bxJdv5kA5WJU4kQmgsI&#13;&#10;lFyTfJ1UXGxb06kIZs5/CxdP/V/Eo6vQGVzo6Hu94jem+cnvK35DEvqIBXQOvBnDuz8EmwJZL584&#13;&#10;CQCdA3eWJFlWC/fib2Bx7JSJYzDkv7dL0BvlwgcSeTgZX4dWr96rVCy8gFhkCZ6VI0jE1jE/9R1R&#13;&#10;dVRQnwwHpnJlHpjC0vTjEqEyc/rIX36RlQYDA8NmgREorwBebW6EGF7VeFz8fw/P8/saMBHZD+Ae&#13;&#10;cft7LHsZGOrCmwGRPLnnI9Bo5YYXwhGkEn54lo/AWkZ9Uquzo2vwrUVkt5B/CibbUM4II/6U1Scp&#13;&#10;gp7zmD77CNxLR5FJRRD0TGDi+BcwcfwLcC89B55PqnooNeqTxfevvX9MiKu7mzVGNDUbtqz6JAC0&#13;&#10;dd8Avam9LhLltn3vL3LlXUiinDr5dSRj3rrSulkKlpl0HA7XPphs/VnjjlZnh0ZnhXvpeazMPo10&#13;&#10;SkH9byOSV4PNTiIsclXnV3H4oPcyrC3CO7tw8VlF993lkspxlcvz3PHH4V6aymsn5AbsjVK70emN&#13;&#10;Cm1FZeJkKRVKeZjKx0mZtkr6T8TCaNYaZM1RKhkHAERDblmcSm67ld4ZeTgxz33TufqfimbDSb99&#13;&#10;N33hbpXZysiTDAwMDAwMWwd3i0OOCICvVpgv+QH8s7hbuJro7eL/E4SQcRVzrwkA3xG3386K4eUH&#13;&#10;SinH83wvz/PttBTjgeFljxO///AyBV0CgNbOwwAA7/oL2dmKkhtvSnk4XII6pRoVytauw1uhPme3&#13;&#10;7a17i+eFhvpc27p6XiPbN5i6apvIl5v/56tT5r2RkmtXg0kgrRWqf21FtPXcmN3ebDfekipjo+6r&#13;&#10;pDYZ9F6A330GQe+F6hRBVSrkSeqSlVx5a3R2bD/wMWh0duiNbdVVQ54iGfdh7sJ3oTe6sOOaj0Oj&#13;&#10;K03Ci4WX0NF/C5LxAMw2ucOxWGQFBlNHxYcXyJREtf0n6J1DIh6ERmcqsr+sLZxFPOJTWYarMJjK&#13;&#10;EwzXly/DYmsrsqMUbqP4FW0cKqhP/urJJwAAVqucoOZeX8uSKhtBCaxIkqyBZOleW4DFpuyme3le&#13;&#10;2bW3BJ5Wl778cJWUIilozflQX39F0dq1P1f/Fo4V9Wfl0s7zFEvTvwKQU4AtuqaGB1BSoNy2908x&#13;&#10;svdPoTe60D18F3pG3i6+g89Ca2hBwHMWCxd/jERsDV1Dd2L0qo9n7ewanR39O+6D3tiGxcs/xYln&#13;&#10;P4Lp81+Hd/UY5i58G4nYOlq7boLJWuzEMOA5IyNO9gy/G4NjH1QkWdaCaGgGQE445BU0vm9YXGH/&#13;&#10;FIyWvhLnLpY8V4jp8w9h+vxDBXXNj/mp7yARWy8ahxZ2dQD+kI3oGRgYNguMQMnAwLCR+C6ACQDN&#13;&#10;hJDHKKU1s4oopYcA/AJAE6X0CCHkFyx7GRhqR8/IHxisjjGBPKmzZ1cT52N+6vtIpyIw5RnFfOs5&#13;&#10;8p1WZ8foVcXGtZBvEt7VF5XdZCuCyFaFT770ZVw++w0EvTkFwNXZXwsDFzUGtoIg0fBiUZDuYfFb&#13;&#10;YZ1EvWTcl3VPY3WOoKP/1i1b5s6OA4hHVrEy+3TNceS78j5z5DOKJMpkzIfTRz6DgHscQe8EZs5/&#13;&#10;d8vmScfArdhx9Z9j7w2fwtW3/iOuf9ND2HPj32J41/1wtu9HU7NecE9U1Ck1Lg2b6SKPlGE5rs2/&#13;&#10;iNYu0X33nNx9d6UkqnmEpZmTWJ45iVjEn9dWrGYJlOXVAmq/LwDoDaYsYbIScVJ1cZDq01Uu7pBv&#13;&#10;GRqtPq+sCFJJgeAYi3hzzVqWRZkjrRIF5dFS22F/HoEyHQUhnPAT3XhTSh5QSN6nxP8FAA8C+CaA&#13;&#10;D7OelIGBgYFhK4NScsV+VwD7RbvJUUJIXEV4iTm1rWBcKn3FrWahxG/E/15W614u7wYFpfQuSukz&#13;&#10;ABKEkDlCyAoAH8/zj9Zju2PYuiAUzwCA2bYNZtuI7EN1OTfeidg6/O7qFmFSnm6JZy4kUer0LfXF&#13;&#10;V+CyW2dQQVZrcFZIbryFeeLWJlHmu5YOeS9s6r01OhtSyRACbrlSp7vQG41KlFKbnDr5FVx46YsI&#13;&#10;VSIZk+J9ooJ+19H/RgDAytyTFZ5XIFGarENVPVcy4cfkiS8BAEYPfARanaOk3SjgPg+LYwTNGjOA&#13;&#10;YlfdAfcELI7B6tolFQYY78oE/OsXodObiuwrl878F9YXx2W24lL5Gg6uo7VjSNE+I21Hw37YW9rL&#13;&#10;poer1nYE4NjvfqUyQ6R70CLyJACcP3sa588KCn6FCpRejxu9fQONHS/Uq0RZsO9zL6OrT1ktMBzw&#13;&#10;wNHWoxivOiHJ2kmS/z977x3exnWnC79nRDSig71TEilRvdiyLHcrcXcSx5tuO07ZZJM48RfnZrNJ&#13;&#10;vMl90jbP3utkN7m2N+3mptjJpttJHMe9SZYsy+qFIiWKnQQBohGFAMg53x8zA8wAM8CABElJPu/z&#13;&#10;4AEwc+bMmdPPb97z/gCA5wuNaSXmW4ExMPdcfbtAzE8mgkjneM/KnbvltcnJbpmHKFfRQpDHUSi/&#13;&#10;ZmfiMFvz28HMTAwVBiuMsvdANudyxMJnFeFC/iPiO6PPwVO3Dau3fA6eukuwYv0/oWXVe2BzrULY&#13;&#10;fwSDpx5FwLsPp488KKoQinUh1Iv+k/8Xh3d9FmP9fwaQJU7OV21S+ZwxTAW7Ud101YLNt5dqnl8u&#13;&#10;SArkBqOzpHOlgudTSKcjxYI9DwYGBoZFAiNQLsUA9iZVoBQNdG+llP6OUnqMUhqjlE5SSvfyPP8V&#13;&#10;SqlHZzzLeJ6/g1L6W0ppnxhPhFLaTSn9Jc/zb2e7ps+RDobj0gDuABAB0A7gCKX0cUrphymlN1BK&#13;&#10;L6KUdml8LqWUvoPn+U9RSl8CsAdAHQAfIeRuQgjPcpiBYc5YFQ/339u08l2q5EnCEUyFepBM+FDb&#13;&#10;fK1ycS66WpDIk0aTK0/5zD/6qrArPme9pq4+me/Kx2h2o77trUojy8Sh4nYmyXqVc1/JmCDBWdUF&#13;&#10;Z1VXWTIymQhmCKRGiwee+i3ndMF76rco3GzPBZLKZmo6iNOHf6oot87NHwEApBJBHN/zAI7veQBj&#13;&#10;Z58t6X6LpT6ZrYPK+xlNLlidbXDXbkJN02Wob712wW5NZGS4uY+1GVlCRZxSPqobpGlOm1Vx391x&#13;&#10;jb7yKGI1lozXh3f9Ou+cYMBeXjiKOZIns2qNFCZLpY6ykF8jP05Lqkq6ON4qYVKpOMyVSqNTalpQ&#13;&#10;P03EAgBIhjDJqSlQaqhTZuqB6C4rFskSymdmEkJcnFBOggolchUorwWwEwJ5cgeAn0NwETrMhlIG&#13;&#10;BgYGBoZzBg5x7J/QGX5W/DblHJfelo7qvTGl1Cf+bGDFsLTged7I8/w9lNJXKaVhSmlctJX+u2Rz&#13;&#10;pZRylNKHIJBkrwZQIV/qEULuAHCMUnovy9ELC5Qjf5XWgdUNV4qEScG+o+7Gm4j2kw0IF1YFKgv6&#13;&#10;jv0IQz2/LmucNU1XK9f65uKvHoqRPyUSZYWhEhWGAutMnSqDmawmKmtfmr8mtnuybsQXTNWxTBZ3&#13;&#10;g8mZsZcttgIlgIx6o8L2MfYaIgtA5pS806iWq1SWcmVRWqxCiM/g6tSlQinktwtNK9+pO82pZAi9&#13;&#10;h/8PCCEZ8mQh21Q8MgCTpQrxqSGYrUry8OT4AfB8WpvEVdA+QgranaaCg0gnYzCYrAqjinfoMLxD&#13;&#10;hzGTTmAmnRDtHsizlUiIhn1wVbfmnZPfOh4Nwemp17TbzNV2d/zwa7psQ3t3vVigVlD85bE/ZOtG&#13;&#10;LoEyMIn6xqa5V2Ki/nzFXrPqOS+F8I0Pobl9jeyc8J2Ii669K+06XXdTjeOF2xadR9+mfU86r+sl&#13;&#10;hP2nwM+kMi7pC0SU+Tl2NkvMNZqc83g2ZcbMzMRRYbArzxNg2TJh07f0DQAOzxpEAkqb/3Dv75BK&#13;&#10;BmEwutDWdRcMMnfedtcqdGy8ByvWfzxzLJ0MoefQfyDg3Yczxx7CmWMPITx5FDZX54IQJwGBPOkf&#13;&#10;fQXVTVddUK67y03ajE8N5uW9NE8SznXojiudUidI1rZcB4u1Ud0DmBIfZLN5BgaGxQIjUDIsCnie&#13;&#10;r4VAgHsGwLsArANQCcADYDsh5OsAzlJK/6HIBGALgKOEkEcAvBvAcjEeO4DVAO4khDwOYBfP86tZ&#13;&#10;zi89CCEHILx474VgmH07gJ9CUJPcD+CkxmcPgMcIIQ8BkLYB7aOUXkwIOcNyloFhzvj+qi3/8sfm&#13;&#10;zveNGEwu+MdeUQ3kG34RJkuNYse4GnlSDYnYGKobL9M9C5EbUo1mN7ouvi9vp6O7brM+9UkVRAI9&#13;&#10;ivg7Nn6kTIvtBGZnEjCaXeCWGeHwdJ7zhS8pZI6c+du84unY9BEYze48MqajSt2FeaH7Scp30u8L&#13;&#10;YNzTF07+rPNw310OhP098NStE8vqRcQiY6jTcN+taMLFyJNiGx/rP4ixfoEELXfZnYiFUGkXVEBO&#13;&#10;vPF3lbwsz+JGzYW3/B5670NIeRdQ8vumkwmYK5UG8KHevUI+RQOZm8qJkrTE+8QiI6iq34SmldfD&#13;&#10;bK3D7ExMJE1yGYIl4RRuvJsB/ABADwTyJCNNMjAwMDCcN3iTbV6+nVJqB6B3obNV/B7MOS69QfSX&#13;&#10;cG+JtFnHat0S1ndK6wkhrxJCHhTnbQ4AFgi20i8A2E8pbaSUfpEQ8inxmicA3EwprYNgX303gCPi&#13;&#10;dPd7lNIPsZy9cFDBV7wosWMcVRuQTPjgH9uVWV2qufEGAHftJTBZahacRBkJHEckcLKsL/8lF8iC&#13;&#10;Lcgz53jGB55GKil436htFkiZut2BlzIk0OLh5QqUi63qONcyENa0i6+W6a7dAIPRjnQynDk2HfPC&#13;&#10;N7y75Lga2m8q1WCT/5/qtf/kKNS13iDUwyIqlKUglQyh58B3kIxPoHX1+xQEJy3jStB3BA53B6bj&#13;&#10;flQ3blee8x7Ocx9eqn1PsM3kXxMNj4k2EyWxrPfQXxW2JS1329Lv/u49aO28WDPcVHAclbZ8Dylq&#13;&#10;j1HKRtsjb7yKifERlSpCM99E/D514kjBexmNxsxvp8utCHdo/z5s2LQwm/pLVZrUOl9pdaB1xdq8&#13;&#10;84GJYdgcVer30aFGmXusEA+e0nk8ZzGVS1raNdIpyvMY7XsB0fAgEtFx3eUyOXYg89sgkpfLoQAd&#13;&#10;C5+FxZa/L4pbZlJ8S8hVZ04lQzh14LsKVcm8es0ZFP/TyRAGTz2KaKgXANC4/DasXH9P2YmTEvyj&#13;&#10;r8Du7mLkySKYjns11bZT0z4YzTW645pRIVDanJ2wOTsBEMymY2yyzsDAcM6AESiXYiB7kylQika8&#13;&#10;3QAuhbCH8dcAbqOUboZgqLsfgBeCce/3lNJ3acSzFcCLANYAmKGUPgqBjHkRgC3i719C2El/GSHk&#13;&#10;RUrpClbjlh6EkDcAbKSU3kkp/QOAPgDRIuurJIABAHsB/BCCAXg7x3GDLEcZGOYOq2Pll8yVAlMq&#13;&#10;PjWA2Zl4zgIWiEweV1WfnPTuAwC0dd2VIU/mGsQigZNw12yCw7M6J17tKYfcpc6KDR+C2VqHybHs&#13;&#10;7lyj2Y32Ne8v1s9onIDCcNmxUSD+CbOg+Y2LyYRgQDeZ3bA6WvIMiOciJPXI+apQSi67zdY69B17&#13;&#10;JOPKGwCaVt6sUsaCO2+JLCn/ZOvIm0M8WiCskeIvR+Zh9MqqT0Lxrdr+fALB2FUjGKW8g68r3Hdr&#13;&#10;Nqti5EnZ6cO7sm7cLTa3eJ7CO3wSnlrhBdDpYy8rFylEX9x5CVNBy/J8Uu+e5x8rmC+lqFASMrdz&#13;&#10;8jDpZFxBoBwTXZ4LeebBXKUO5OUUnxqBq3Yt6tquxHTMi7D/lGJVSDihbqZTkW8AuAbCZpZVAD4B&#13;&#10;Rp5kYGBgYGA4l+eX0xzHRfW47+Z53gjgw+LfpzVmU7ES7i29DVvGSmJpIL4w/REE+2iKUvotCBuZ&#13;&#10;r6OUfgeCnXQ5gN8QQr4iXvNVQsithJAnOY6bIIT0E0J+D2A7gF+JUT9IKa1iOXxh4OCrnxmjoKK6&#13;&#10;LIWjagOi4V5EwwJZIevG+4iibjlFsmVwYt8C2yo2Ip0KZ1xClguSCqVxTu67hS5x5MyfMXL6cQAC&#13;&#10;IdBZvR4VRlvhdgmqQ2kwE1gZLld5UnbOYs2SWpZC1bFUuGs3ZH4vNolSIm/KlRvVVCn1wOFZnWfn&#13;&#10;lMOUQx7MK/dcBUroX+JLRGA9KpR6EfC+jlQyBGf1esXGebX6SgiHsP843LWbUGGworblCjg9Sq8+&#13;&#10;0dBZVNVvVrVHEFLYJqx6jWgQSqeiSCej4m9haiJt5B05sydzzXQsWDTerq03mmvAswAAIABJREFU&#13;&#10;FDwfDnhRaXNpEiznarLct+sZjAz2YWxkQBZvfkYf3L8Xk35fnvtuoaoI/+/7wv342KfuxeatF+OW&#13;&#10;tynVRq+45i2KuAnm7uxGlQiIwi699XR1O3Zm0yw3eYb8Y6hvySfK8XRuaZXGL+1z+iMkJcRb4rwt&#13;&#10;+/y+kwhOnBD79WFdRDiep6iq31ok0NwSmpoOKsYaaYzilplAAXAVSgKltLFAjnQyhFMH1UmU6VQY&#13;&#10;g6ceLZgG3+iLGTJluRGf6gcAVNrbF2uOft7eJzJ5FJX2VtVz0dBpzXNqyJ3fGUwutHR+INN7yBUo&#13;&#10;qxuuVIvim2w2z8DAsFhgBEqGxcC3AXQASAC4mRDyAULI4xzHHRYNdf8GoAvAX8TwP+V5vkY5IeRN&#13;&#10;EIiXDgikum0cx91JCPkDIeQAIeSQ+PuDokrlEIB6AI/zPG9gRbD0EA36j3Ic9y5CyEpCiJ0QwhFt&#13;&#10;mAkh7YSQHYSQTxBC9hLCPLMzMMwHtW03XNq+5qMZEsxUsBt2d5ZYRDig79iP0Xf8R3nqk4CgQCnf&#13;&#10;wa+GWPgsHFVrS5qBSAZAh6cLDtEIFwkIi2Sj2Y21l34RJrO7xE4n+9PhEdJbTtfd/pG9oHQWVkcL&#13;&#10;Ku3N51U9kAiO81WhNJrdWLH+TkzHvApX3jyfVg0/3PvEOTwjXpzxRTGO5b5MIfOKOD9+HZESDghM&#13;&#10;nISrRngR4B0U3He3rblpns+pfc5idWfSFg374KltR9+J3ZhJJ3Vdr3WuUBFu3HZNfhykPM/GkfmF&#13;&#10;kyC48HZkyvHI7l/L8sxThroHpBIBmMxu2JytMJpdCHgPAhzJvICQ3HjPziY8EAgVzQCeB/ACG0EZ&#13;&#10;GBgYGM43vNk2L5cwH/0igPUQSHUPs5pyQeA2AG8Ty/RqjuP+lRDyAiHkWY7jPg/gOnHlcQUAM4B9&#13;&#10;hJBvqtnYCCHTlNJPQdjobqWUfpJl74UDQvGiRKvx1GwTbBuiV5J8VcosFsONt6t6M0yWGkTD83M6&#13;&#10;lEsicFVvBACY9SpG5owkgKCuNSUjcnRs/AQ6Nn5CZ6aXP68kYksiNnbO1zm5/XCxCZ8GkxPp1BSC&#13;&#10;E9m666nfmqdKqReFVCgt1ka91WlOHkjKrUJZ33odtl7zfzL1uJiHk3hkEFZHK8zWOjS0vSVbvTmC&#13;&#10;1HQI3DIjqhq2FrVJZMiROvKAECAWztbxVDKWsXnJyZMAkEyEFGlSa3/rtt2ibbMhwFTYh9rGFUXt&#13;&#10;O6W+njp64FUAwNDZ3oLXv/rK8zhx7FDOffMzKhGPY/uOK+CuqlYcv+Yt1xe8rlT7kdZ8ltIi5yjR&#13;&#10;3xZERKeCsNqL2/11uffW+Yx8gch4HTcqpvRYCqGt/8Tj2bwI9uu+h6dhKyzWOqy55F6sueRe3ekp&#13;&#10;9nzG3Hcwog2VWyYooHI56pFa74rSyRBG+h5XHJsK9aBHg1hpMLnQuuoO2FydSCdDGXfe5SRSzs7E&#13;&#10;EAl2o7rxygtnzbtA5Mmw/wj42TQMRmdenZTIkPJz8jxWm0tKYasbroTJUoOm5e9UqB9LBEqbsxPu&#13;&#10;ujyREmabZmBgWFQwAuVSDGhvIiMupbQLwN3i3y8SQp5Sn5STEIAPQlC3sRNC7skJ8g8QFHBmANxE&#13;&#10;CDmkWak57iiA6wGkIBiF38dqHQMDAwNQ13zjt5ZVWFwAEXbbEQKrbLfdVKgXkcBxAMhTnwz7j8Bk&#13;&#10;qckY7YB8xcBY+Ky40FmusFgU2mksGS2NZjdWbPhQZoGdToYE8uT2f9F0FS4bQwpaTGqbr4TZWoem&#13;&#10;lTJj2TwJc8GJo5gYEl405O00P8dRLhVKKS537UYAFOP9z+PEa99B9+vf11h4z/9+57vhQnGOatdZ&#13;&#10;3RP5ovWY5rVDomAPEviG30BVg/BSaXxgD6zORlQ1rC8cbYHb5rn1JsCabe+Aw9OEzVe8D00rtmTC&#13;&#10;2Jw1GDj1Gk7sfxIuT2NRd9qlGqoJoTj6xkuK66U4Ltt5W94j5fIqi96PlJ5OroAqaIXBrHqNxVYl&#13;&#10;3o7oKoahU0oxKamvngr2w2wTXhzaXO3w1G0C4aB0480ReAf+1ghAsoj+go2eDAwMDAwMF8w89XYA&#13;&#10;XxV/f40Q0s1y5YLAJ8Qy/SEhZK/KevkFAD+WHfpfpAC7guO4MKX0QfHam1j2XkB9AEcyPm8dVYIy&#13;&#10;oNxtd1aVskexnrS715bsxrtUN6I2VweSCR8ik8fK/tyNK96O+vYb53y9q2YjKgy2OZHu9C9eodxk&#13;&#10;qaJeSXkegNKN97lOojSYnDCYBNKE3PvMYiFXcdJdu1lcG5dXhdLu7sxfqOcqixKV8zoNDuVSoSzo&#13;&#10;vQfa9tug7whc1etUz0VDZ+FRUZ8smA7R+0UxsYxIIOuITFKgFI4PKcLFpybzbCacCulRzUuL9Hs6&#13;&#10;HoFF5hWkHDoeR954NfP75JH92qY0AhzcL5BC/b6JgnEODfTDU1WleOurHictzcxIUZJdcq6usHmV&#13;&#10;Y+NDPXBXN+QlZy7ofuOJeY1Fsjmz7kToJbCppSXoPY7gxPHMf8nblZ74bc42VBhtmfcSc3lWSvNL&#13;&#10;xFm9XrV+SMTJXPfblKeK90XK/uG00H6TIZw+/CBOH34wjzxprqyHp24bOjd+Fu7abVi5/p6M++5o&#13;&#10;qLdsRMrZmRh8o6+gpvFKLKu4MFx3L6TCZSRwHJX2FtVzyfgEbK4O1XMB72uqxMoKoyNDjlxWYYWj&#13;&#10;aqOipVcYBGXv2pbrQIjCsUEKwE/YLJ6BgWExwQiUDAuN28QlWAyCO5lCC7gQgAfFv7fknL5d/P4b&#13;&#10;IaQo+0I0Av9K/H07K4bzcvLH8TzfwvN8HdW1dY2BgaEQNu747k4CulNatIZ8B2B3Z9UY06lQxn2C&#13;&#10;3ZW/c3ByfA/MlXUF1ScjgZNweEpTn4yG+1HdeCnWbv9CZodjJNALs7UOKzZ8CEazO5+QVSKcVV1o&#13;&#10;aNtZNvVJAJgKnsZ4//OIRYbyd2aeB8hVodRyq60H7eveB4dnFYZ6H88QJOvbr1V1aTV29jk2vknG&#13;&#10;jXlUa6LjYokoqd58hDRMjh5GbfNF2fYYGkZz587CzbfQ6oFTJzO3d+2A2WLHtp0fwdptb8+cqm9Z&#13;&#10;i+G+A/CPn0HTik1zzw+i/X/DRVfL8l743vfyExo5UugeVNciiiNzS7vRWKmoF8vXXqOduozVXz3O&#13;&#10;4dMvqtaH5HQIFls9CEewfsd9WLfjPhBwWRVKTqhbIf8R+aVsIxIDAwMDA8OFMQe9DcBvILjafoYQ&#13;&#10;8i2WKxcMpAn93wuEeVJWF/Sw4A6L36tY9l44qOBTL8ll8HJJlA63QJDKVQ4yWWoW3I23weiEwehE&#13;&#10;NHS67ISA+tbrim7MVVt1S5BcVMpVKIMTB3V2vtBeu83RJuCUeX05H9x4q7nSXizUNF+uUJwM+Y4i&#13;&#10;PjWsUKUsBVoqlHJSa9G6oH/kzqnH5VWhLGj7kxk8wv7jcNds1Aw6HZtApa1pXunQMvt6B/ZnfqeT&#13;&#10;WQLl2kvegxvv+j427PgA6ls3IZkI59k/Mo+i6bFFCd9oH+yuGjFs0WzJfw5ChU27YtMmhOKV57Lq&#13;&#10;e73d2nVOIk8CgN/nzekmlPUgEgmjuqa2YBh5moqB1+iICObXD+tXggSmwgG4a0r37qQ2VvQcflol&#13;&#10;LVT75sXSx8+fpFbo+v6TSoXGVDKiO95Ke5P43TinZ9OoEKhu2KFe/7kK8dug2s+rqlCmwohF+hGc&#13;&#10;OIDpuBcGoxPu2ovQuvoOdF38JWy+6nvouvhLaF19p0KN0ObqVCVSjp59bM7l4B99BQ53FyNP6kRy&#13;&#10;ehIOTz5x/uyJH2Ns4AkQou74U8u1t8XaiOrGq5GeDsjizfY/FQYbbM5O2JydirrQ0vH+vwJ4CgwM&#13;&#10;DAyLCEagXJKBjSzZZwmwWRzM9xJCpnWEl1ZFHTmLHmkbWykzpJelMZbVuvNn0kcpfQel9EUASULI&#13;&#10;ICFkHECQ5/lHKKVrWC4xMMyxfXHkfslsMNL3O6SSAYX65GDPo5kdgHWt1yuunQr1YDo+oVCl1KU+&#13;&#10;SQqrTwJAYmoYrtpNMJqzLmonx16DubI24867EIoZwKS01LfJSGFlcNecTExmfpssC0ug9A6+XPY4&#13;&#10;5SqUkcl84Rm9RErCEfSf+G8M9fwZM7Ld4NMxH5o7boYxJ28C4+ovGYZ6/rz06pTc4s2TStnJnJvf&#13;&#10;+sNobR/PHosEzsLuWS7Us6HXxfZ/iZ4mlX9fLaMrRzBy5g20rt4httnsufqWtRgfPIlo2IeRvsPa&#13;&#10;z4Ty7P4X8h54Y/dTqjviS9xwn9MXzS9dBlOl4r+jqgnu2uXYfv0nsfMfvlaQSC7vB70D+zA7m5Ip&#13;&#10;SwqfdEpwhWLMuY8yHk6hKuOpuxQArhU/DAwMDAwM59f6h7nwzoDn+VsB/BZABaV0N4DbCCE8qyUX&#13;&#10;DKS3jAMF1h8jsrnjsI51tiTv5WTZe+Hg4Kv/MkqBUWHVQ1DdcIWwTvcJa0FzZZ2wTsysCQgo5WE0&#13;&#10;CfaahXbjbXN1IJ0KZ1xDLvUoIsFibUAiOoLIZNZm4a7dUkoU2ktzUkJ4EXKSSnhygVQdyzhCSJuZ&#13;&#10;08nwwqp4qj3GbAr8bArjA8/h1P7/RO/BhwHMnczp8KxG04pb0bLqXYrjklt1aV2dMWSofeeWu06o&#13;&#10;qVCWQqCR2w3ktqViG3RjkUFUFiCIhv3dsLmWZwwjGTfdqpadwunLtfGO9b+W+T2TiiuML8df+y2i&#13;&#10;4XFsuvJubLz8ThBOn51GSa7MHo9HQ3B66lTTdmTfs4rkZ4iShBa0VxmNJsXjC15RxNkiQeb7+acy&#13;&#10;4sCYGB8tmE9TkUgegVLsrTXyVWcdWaLpayI+JbShSrtszqI2jykeV3/3q5hJJ1XbBeW1ummd6pHC&#13;&#10;e8vi4Xi98an39enpsI6LxDo7NQKTxaMr7fMGySpPEpFImQstFcrp+DhqW3Zi/Y5vYN2lX0db1wfh&#13;&#10;qbsE5sp6HfOCLJHSXbsNNY3XzCn58al+AECl7F3Yos0mFoDouNDkyXQqDI4zwFm9Ma9u87NJxKf6&#13;&#10;MdL3B5w98eO86wB119421yqYLLVIxEdgc3bkdD4UZmtjZl66bJkZy5aZBUKlu+sSAAE2i2dgYFhM&#13;&#10;MAIlw0LDIS5MJnSGnxW/TTnHpdXLaAmTCJ/4s4EVw9KC53kjz/P3UEpfpZSGKaVxSmk3pfTfKaUe&#13;&#10;sbw4SulDEEiyVwOQz8SdhJA7AByjlN7LcpSBoTQI6pPYCQDRcC+SCZ9iwRkN92TcIOSqT6aTIQz1&#13;&#10;/Lao+mQ4cBKOqrUlp63CYBVIlzJYne1oX3uHMFGZCyup0CVlIU/6F7X8vAMvKMiFvuFXyxKvpEI5&#13;&#10;fPoJTQNPrjKlulJlfp6GfMfQuPIGbLz8y3BWK7nvaiTK+NQI+o78Eif3fR+phPaaeK6uV/QNVuWJ&#13;&#10;W48borJC5276bJhs+nwjWffdvuE3YHO1FH82tWbFaTVFIXRg4ixc1W15BueZdBLjQ8ILn0lvv2pb&#13;&#10;nmuT1TISnzi4G+l0UpwrZj9FslcR50IUby6x0e6sQ4XBhKqGVap5rdY3Eo5g+PSLoms35flE1AuT&#13;&#10;xaUofyE+knGflU6GMdT7x8w5d81FCQDjAH4AoBkMDAwMDAwM5x0ope8khPwRgAHCpuVbCCFxljMX&#13;&#10;FKQFVGuBMJ2yOtGhI86V4refZe+FBULxorRWsDlXwebszBAmTZaaTLjI5JHMoky+4XUh3Xg7POtg&#13;&#10;stQgGj4z335vfterpNtibUB8arBQzubHA5p/uAxrSblb7KVQdSwVFltWHW0x0zt06vfoPfgwpuMT&#13;&#10;GO9/BpHAKQBAVcN2hSplqWhccQvMlbWKuqFekTS+9bVU1aPlUKHU3JirQTYM+Y7AWa1u701NCxvx&#13;&#10;jWaX6rVzMumKipRy8iQApJJRxf+pwDDqWjeipnFNzn3zn6dYOjgCxKNhOD31irBSVvX3HJLFRVWe&#13;&#10;NV99khDgn+77Gu78+OexvGMN1m28WPXeJ48fRvfx7Ibi1/a8onofQigm/V7YnQ5Ne1cpJMqlENuR&#13;&#10;d83S78DEMGzOKtUwEnidhMrew08j4O1DMjFVEglTUJnMP953/KkizzAXl9nKa+raLoPFVo+mjuvE&#13;&#10;el5cgZIXMyQ+NQqbe0VJ9+dl96eU15FePtN/cZzgVpnTIFDa3avQ0H4zOjd9Gp2bPpNRERzr/1ue&#13;&#10;2+5SYXN1onXVHQplQr2YnYkhEuxGdeOVbBKoE/GpQdhcnRr9fkBWF1Mq16kvM1zVW2Gy1GBZhVWV&#13;&#10;yJqaDohuvQVYnStQ3XAFjGZPipUIAwPDYoMRKJcAb7Jd8LdTSu0APqIz/FbxO9ciIelql2K4k0ib&#13;&#10;dazWLWF9p7SeEPIqIeRBADsgkGotAFYD+AKA/ZTSRkrpFwkhnxKveQLAzZTSOgDLAbwbwBGxz/oe&#13;&#10;pfRDLGcZGEpohxn1SQL/6EswWWoViyDv0DPZhXuO+uRA9yNIJibgqsnurhdUJbNjSix8FgSAzbE8&#13;&#10;x0DDFZ151LZekxeuaeWtutxiaxLG1OwXHCmbwmAyPqn8nwiK+ULm5QpbCxZbIybHsm5rghNHyhJv&#13;&#10;MRVKvVhzyb1Yt+PzqmqTRosH63Z8XnFezY336os+iRUb78J0dBzH9zxQdjVK7+DLOPbqt3Hkla/h&#13;&#10;zJGfwT+6L2PoXSgUIzTqMrQVeOHEFa1fJNNO1ZRgJ8eOoKY5a8CNTPahoX1H0eehecc1wstuOTZw&#13;&#10;GDWNq/PCvPHSrzK/Q5PDuuKdW1lkf+954TGMDZ2Bd7Q/pzyKkyk1y4LMr44QQmA0VWa6R44ANpcw&#13;&#10;fXW4m0rKi/GBfUip7FhPRCfg8CzP9EsSaRKEgIAglQrj5L4HAFC0rno3LNYGGC1VI7Utb90DwXXj&#13;&#10;HjASJQMDAwPDeWWLeFN5f9Gab74fwO8gkCf3AriO47hCjJGk+F3K20lJYmSa1bolwz5xTnlDgXnn&#13;&#10;bbLfF+mIU1ooHGTZe2EhNR34tXxV567dBoPJJSNMiut53375NZnf/rGXFyxtNlcHkgkfIpPHzrl8&#13;&#10;q7S3IhEbK9Tj6jtMdVymvVc1A2mD81KoOpYKU2WWmDvU86cMkXGh4azZoH68SiDczYfMGY9kX11p&#13;&#10;uu8mBcpVVYWSFK1PShXK0vJRskHJCcKZLbJU3YYb9p+Au2Zjvhts0a4QDZ2Fs7qw9yDCcUoypU6b&#13;&#10;S2RSabNJJaOKjaTLDCY4q4S8P3PsmYydo5A9SOt3ODCOSpu64HL34V0IBbwq11Nd3lLi0Qje9q67&#13;&#10;cec/flZVffLowdcV4Y0mk2ZcPt8EHA5n5v7q1U6bRFl0hroEU9iQfwwNzZ1iHVWrt/rj6u8WBAci&#13;&#10;gZG8uq6zkYCXKU0OnHy2lEs121yhjLY6mrCswph/rY60p6ZDMJoWSSicABwnpFPNhbeEhvabYHev&#13;&#10;hs3VidVbPgeDyYV0MoSB7keWZPxJJ0MY6XuMue4uEYnoCCzWRvV6l8zOCeuale8RkwkvzJWNBeN2&#13;&#10;12xVrWDVjVcpxsCZdByOqo2g/OyrYGBgYFhkMAIlw8LOqwiZ5jguqsd9N8/zRgAfFv8+rTGrjJVw&#13;&#10;b2m7zjJWEks6mfsRgIsApCil34KggncdpfQ7EBRHlwP4DSHkK+I1XyWE3EoIeZLjuAlCSD8h5PcA&#13;&#10;tgOQmBYPUkqrWA4zMBSHXH0yPtWPZRVWNK98d+a8XH0yF1OhHkyFBINiNHRKsYjJWvsIpkK9sDpX&#13;&#10;lN3QwpWLQVVm18yJmFe5GE8FNcmS5SBUOqvXIBrqy/yfjnk1XWGXCkmFcqz/uXmpOzqr12Dj5V9W&#13;&#10;kCgnhnbnnXdWrwG3zKgZx7odn4fZVp9RoywXkbKu9Sqsv+xLaO58OwhZBv/IXvQc+C/0HPgBxvqe&#13;&#10;xuTofsSjo2Vvf7pIlCVWCwKi+775t886qQ77e+CpW5sJyy0zorZlm0pcBZ5D47j8cHxKIBzbHFWK&#13;&#10;88N9BzHcd1D1Wj1NhZTIiSYE6Os+iDPdwj1HBnoLlIvS+KmmQpk3Q1XpckjON4h2ttU0rlKciIa8&#13;&#10;MFe6YLLYC/Zl8ncc4/37AACp6YhQbrLwqemwqAqRrwLBcQSnD/9fTMcn0L72TtS17gRAkEpM8J6a&#13;&#10;bVsADEEgT/6cjaoMDAwMDAzAxs7agh86D5TRHvNhAI9CsIm9TCm9nhBSbAfRuDR9LuE+0iRvhNWM&#13;&#10;JcP3xO9PUEovUimjd0DYmCzhfkqpuUCZ1gO4R/z7OMveCwvdB7754nTcezxr9+lGOhmCf2wXUjKF&#13;&#10;qKwbb4rk9KRsndKLSOD4gqTNYHTCYHQiGjq9KASBUuCoWgOLrakIibLgQr6scMo8wJzrKpQVBisq&#13;&#10;DFZxXRpUuNJe0DLzrIbDk7+R02ByIJ2aQmD8wJzjblxxCzo3fwpGsxt2lXtkzC9q/zUVKfXV+YwK&#13;&#10;5cDT858rqN1TZmOIhvq0nw9AKhFEbcsV+puBzANGMXRd/D5cetP9sDkbcdmtX8HaS96fF8bubgQh&#13;&#10;FCN9r6vaZOR2Zc1bEiAc8KLS5lIlWB5+7Wn0dR8o2JzV1CclguTZ0yfhcGrvS3nvHR/Fhz5+L+oa&#13;&#10;GvHZf/4KPvvP/6oZNjA5iZbWNtl9SyNR5oKXEWiL5tMCIRQYR1V9qzpRUouXrnJcIk8CQNA3oKjj&#13;&#10;cqFFSpUqjFoY6XsNszPqwnfz846kzGCLrR7R0CBGTgskYKPJoTumaHgAZpGgXhaPTbxGGYgfwlWA&#13;&#10;EE7hwlvtvtL4bTC50NZ1pzjX6Ck4VpXT41Q6GcJgz6MITryOM8cewuxMfElcdy8EFmNuFAkcR9h/&#13;&#10;BHZ3V175yDfU2FydeSqV4cljiuvy000R1tgk46reovjvqb0EM+mYjxDuKTAwMDAsMhiBcikGuTeX&#13;&#10;AqX+qSMhXwSwHgKp7mFWUy4I3AbgbWKZXs1x3L8SQl4ghDzLcdznAVwnTsGvAGAGsI8Q8k21RTQh&#13;&#10;ZJpS+ikAXgBWSuknWfYyMOgYczh6v/R7KtiNqobLFe4O5OqTAOAdzBrgvDJjnKduu9AWOeWO6Kng&#13;&#10;KQS8b8DpWaM0uHDF1SeFtj23qQghSzemyXeaC4vIWf3pngOhstLeqCAdUjqLybHXy/IskgplOQiZ&#13;&#10;RotHQaLMjVNSo1xzyb0F41hzyb0KNcrjex5AMhEoizHFU78FKzbcha5t92YIlUaLB8npAIZ7/4Jj&#13;&#10;e76NnoM/xNjZZzA5Xh5SZdG6SvXXnbKEEdNjMNnhrM4aOpo6rikpPk4HeRIA/KOn0Ni+Ke+6sX6l&#13;&#10;6zdXVbMuQ60omjgnvPC3rOLliUO7isZVTJWy5N6LZuOVG5AopVi5/pqMEZenwFTYC3Ols2geE1m5&#13;&#10;nj3xhNCOzI688o4EzsJiq5WROrORhPwnEfafhKOqC67qLoADLPYmBLz7Vi0z2qtqW9763xAIFTsB&#13;&#10;XMtGVgYGBgaG82IdtIC2tcO9voIfMg+U5dkFe8lPxanCswBu4jhuSselY+L1TSXMdSWFakagXCIQ&#13;&#10;Qp4F8GsAFQB2UUq/yvP8VZTSGyml3wfwJzHoXggqoysB/ECNRMnzfA0E4q0dwiaaX7AcvuAQPXvi&#13;&#10;R87h079BIjaCmOguOxruRdCrdJkrkCgJUgmf4vjZEz/G2RM/1tcflbiOt7k6kE6FkU6dW6qKdpEk&#13;&#10;UNiNt1oDVVn3F+vpcwl2RJ6fAsNFrnoYnjxxzlc6uQql8Byzi3LfhhU3Kf5XGKyoMNphd69CcOLQ&#13;&#10;vOJ2VW9Aajqonf8k56On7HUEyqhQhnow1v8kTh9+EH3HfliSbUpvu6wwWGFzabsIrm/fiQqjdU7G&#13;&#10;LkJIxl23FoxmO5o7r0RD28WK9CemvDAYLDBbHIhHA4hFfJnNxhrvlQrarabCPtQ2qj9n9+HdYjsb&#13;&#10;z7fHEG0SY8beEvChsblNPZyoTbB+00Ww2exoW76iwNyOIB6LobKyMudZ9JMoabF+h6JEV/OlzE2z&#13;&#10;GSevfqeOvIoVXfmbuXlN8iRVCUvRcyj7DmOwZ29eHc+z7fFUnUAsxdH9PHieB5UpUpYwDy8wFuZn&#13;&#10;skHWhgxmZ9G4JKSTIZhtKnueykRGlMYbObTcd2uPnatgdwmKyQOnHpm3K289GOn7A4ITr2Ow51Ek&#13;&#10;Ez64qjdfGGvbRSBP9h37EfqO/QiJ2IjqZhlJfdJgcqG18w5lPxrshrNqfdHJTcC7V6Ud5Pm7gqd+&#13;&#10;ByoM1hqrrZkpUDIwMCw6GIGS4VwZ/G8H8FXx99cIId0sVy4IfEIs0x8SQvaqLF5fACC3uP0vUmDV&#13;&#10;yXFcmFL6oHjtTSx7GRgKQ1CfJBn1SRACq2zHnV71Sck4pwb/6KuwWBuKpsU38kppE5RzVH0SAJLT&#13;&#10;QcX/k/u+j5P7vj+nuNTcfud+LLZ6ABTxKYHMZ3W2IxIon8JAfdtOmK11CHgPzTuuYiRKvZDUKCUX&#13;&#10;48f3PIDw5Mmyl2WlvRFVdRehcfl1WLXln7B+x5fQ3Pk2GC1upBLBPFJlyH9cXOwfxIl938GJfd9B&#13;&#10;wFv8GQV3RaT8BhCibSAuhtbVNyr+t3S+VVd6CylSqrXbSHAEDk++5+dL3nI33voPX0D76u247t3/&#13;&#10;gtWbr9X7uEXDqE0lzsjUJwHgxMHdMvKh8lNC1uuc52qfi0Z82PW3/8qLLx7xwVO7XPc9/KNH4R8R&#13;&#10;SKnGHIMrIQTJRBCV9nqx3+Ey/U9qOoTTh38Os7UWnZs/CkGhkoO7ZiOm42MwGCurapuvuwrAl8Xo&#13;&#10;fgHgbghqlMylNwMDAwMDwzkGSul9yG5KfhLA2wghcZ2XHxbnDu8t4ZY3i98DLPeXFPcA2AVhc/LX&#13;&#10;CCEvieX/GQhsnJMAbgLwRTH83QD2U0o/y/P8lZTSG3iev58QchTCppkZSukH9HgUYjj/0LD87T+O&#13;&#10;Rc7EKZ8Gt8wIp0gu8I8p7TYjZ/+I4MTr8A7nK90tlAqlq3ozTJYaREVi5zz6wrKmy2ByYiYdRWQu&#13;&#10;donctWMZkia3w8UiC9T98uWLymJTuvRMJYOLUtdzVShNlTWotDfDU78V5spabRKlzrem7prN+hVA&#13;&#10;ddsQilcQm3MlAGB84ElMhXqQlKmCqdsvyJzKva7t2qLPREDAzdP2qpVqvwQLAAAgAElEQVS+oLcX&#13;&#10;dndzni0mFpmAxeYBAHiHjmJ2JomQf0DVZpMbtZrKZHwqCJuzKu949+FdmWOhSa9qcRZSnxwf6Yfb&#13;&#10;UyO7RnY+51mtVhtcbo9KbciGHBkegtPlVsm/4iRKSgleev6pzO9CdZOUiUVJqRBToe5486U3lhCf&#13;&#10;9jG5AuVgz6ti3inVJwFRfVJGMOR59XhH+/YiNR0qOqbMZazJbKrmeSSi46LdX4CmAmXOfWbSgqNG&#13;&#10;Sd1Xz1jIz3NcpKAAKd3ZY1vXnRlX3j2H/mPBSZThSeWGfen91nm+vlucG8k6yL5jP8LImT8pTicT&#13;&#10;PpgsNWjtvEMh0AIA0/FRmCx1Bce1yOQx8Hwqp+OhBce+V/9++zibuTMwMCw2GIGS4VwY/G8D8BsI&#13;&#10;boWeIYR8i+XKBQPJddDfC4R5UlYXjuqI87D4vYplLwNDkf6VI/cDBOlkECHfG3kS+rnqkwaTCy2r&#13;&#10;3oNkYgID3Y9kjkvuYdSQiI2huvEy5VorR30yEjiFieGXVdZk55/6JACFAUVC0Ht4we5XYbQChEMs&#13;&#10;MgDCEbhq1sNgtKumYy7w1G/BdMyL8Xm68ZYgkSjddZsQiwzNK551Oz6PdTs+D4u1Dn1HH0H3699H&#13;&#10;anoBDO2yx660NaKq/mI0qJAqY5FBHNvzbQyc+gPCk90IT3bj1IGHsefJj+HUgYcRnuxW2gAWagI/&#13;&#10;B+O0LvJhkd3/Wk2WgGi6lx4bOIyaxtWqaUjEQli37Was2Xo9tlzxDyjkKVxP+gv1KP29yinG5u07&#13;&#10;M0WVJwoxB0LlXPP+5b88iCN7/ph3PJmYgsni0N0X9hz4fbbtmJXXpZNREBAYzba8ynnqjR8hEfVi&#13;&#10;xfr3w1TpycRp9wgKK+HJo2TZMtP2+vZbpLcWzQB+BuCDAPaAkSgZGBgYGM5R8CBL9lmyZ+b5+wF8&#13;&#10;V/z7OKX0nSUS4H4mfl9FKb206BSa0uUAbsi17TAsPgghQQDXAPgYpXQ3gIj42QfgfwDYKrpw/08A&#13;&#10;/wyBIrMOwH8QQl4G8HdCyDchuG+fBHAjx3G7WM5emBjs/vnRZMJHAt59SCZ8CPuzJDJn9SbZOiKE&#13;&#10;od5faZIdckkK5YCzeiOSCR8ik8eW1I23mm3E7urElMYm5AL9pFJJkmjYC1TUJhXnVI5LJMo5uxVf&#13;&#10;RLhqNij+L4hdRwNyFUqJyOmu3Yzp+MS83HgDgKduKwxGO9LJcI4thFOWn5qy3xynC8On/4ixfuWQ&#13;&#10;O61RBwptjtVnWCnh2rz7EJUKXti+kesFJeQ/A6u9Pi8Z8agfnroORIIjOH347whOnMXkeG82CSU+&#13;&#10;8ujASVTXteU9xr4XH8v8npwYzhAVi6lOShgfGcTyji7tZxbzpf9MD7rWbcjpO/IfIjo1BU9VlUb+&#13;&#10;FSdRvvLic0vfGeQkc8vltxYLIuZH4WPtXdl3Ey0d2/PC5V5PQaEQWKQ0QzAc7RPUmJOJSNE06BoD&#13;&#10;CiARnYDFVisLP6urvSSi3jwCW2npymWWqlYe5diFub3LMZhcWL3lcxkS5cCpRxeseuXOSwwmFxra&#13;&#10;bjmv52yLOReayRnLHFXrFPOh+NQATJbaPNfdABANnUalvbVgXYsEj6PS1iJWKIr8CZIS6XR0HEAb&#13;&#10;m7kzMDAsNhiBcknmiMyFd2ZexvO3AvgtgArRwHcbIYRnteSCgTSLHygwARyRLZSHdSymJTaOk2Uv&#13;&#10;A4M2BPVJ7ASAkb7fI5UMFlSfNJhc6Nz0aQBA7+EHMwZyufpkriErEjgJd80mONyrC6bFP7obFluD&#13;&#10;7rSfy+qTAPIMo4BAQlzYxTKPsF9QOnBWC/k9FezR7Qa8GDz1WxD2n0RksjwC0JIr7pZVb593XM7q&#13;&#10;Nejadi9WrL8TiZgXx/c+kMmLBYFKlkqkyqYVN2H9ji+hpeNteWHkqpRhf/eSGjyKIeA9jjee+ya6&#13;&#10;9/9MGluLGtUJIaozSa4AqTI+JaggVNqrFPkq3Wq47xDqmrsUBmpOIi2KnEyit6kXCfiWt30Qd3/m&#13;&#10;m6iua8bdn/km3vuPX9Ys/tzocomUeozleruxvhO7sXzN5fllNHEWVkeNrvhyy85kcYhlKvyPT43D&#13;&#10;ZHEJpSJTYQj7TiDkOwFXzRpU2hsw0vsEkskgOEIEhZWZOEK+gyAcqKt6690Acju/ZgBfYyMuAwMD&#13;&#10;AwPD0kJ0L/gNkQAHAL+jlL6b47hkiVHthUC4A4A/UUo3F7jncgB/hqB4OIism2iGJQIhZJYQ8hOO&#13;&#10;464ghDjFz3ZCyHclIq0473+AUrqRUvoQBGXKGIApAAcB/E8AHYSQ51iOXtDYC8AS8O6RrbsF4mTY&#13;&#10;r7451F2b72I1PHlkQRLnrN6IaOj0OZdpzur1qDDYVG1CpXXa+uwQxSB3432ukyjdtcrhZHZmGrMz&#13;&#10;iyNwK1ehdFZ1KdKkWz1SA5K9VFc8ZH7lLaG2ZSeMKsQpOYlyTsTJUsccrrir7PliOh6E1dWQZ2iJ&#13;&#10;RXywOusQCQxjfFDos0b69mvaZbIbZLPpkyd/KjSB6vp2xbX9PQdwtifrxaTn2Gsq8dNMceaqTxJQ&#13;&#10;hEMB2B2uojakwKQPdntxMlwhAqU8PcruRnjQA/v3IpVK6a6jxYqyHEXNFyFFFj6mPLjuktvg8DTh&#13;&#10;uvd+HW9979c17kfzbkpzJDIppThz5K8AUHRTc16a5iBKkEpGYDQ5YbHVY/1ln8P6yz6Xp5qpeAbx&#13;&#10;HtNxH2zO1oVbW/C8krxPpXKvKPi8WrZvg8mFVSKJMirzelZu+MdeVtyzc+Nn50U0LdP8/LyZHKZT&#13;&#10;WdKwzbUK9hyiZGraD0/dpSrXCfMig7HwK/t4dAgO97pMhzPS90eMnn1cc5KUjI8HATwKtnmfgYFh&#13;&#10;kcEIlAxLBnEn/B8BGADsB3BLCW6FGM4PSP4jCs3mO2V1okNHnCul+TDLXgYGdWy4+nvNIPg5AETD&#13;&#10;vUgmfKhpvCa7qEmGMNjzK8WCcvWWz8FkqcVY/5MKdQFP3XbN+8TCZ+HwrFUuClXYVInYGKqbLs9Z&#13;&#10;PJ6f6pOEy1egNFrcWLH+Awt630p7I2LhfuF+ZhfSqSkERNVLubvvucJTJxBAR/uewlTwzDlZr53V&#13;&#10;a7DuUlGN8liZ1ChVrXXFL6tu3I7G5dfDXbsJVmdbxnhtNLkwM5OAf/Q1+Mf2yec8c6xwuX/nV/+D&#13;&#10;3uM48Py3cOD5byHgPY7I5BldbU5qd3mCCUS7nQCAf/QUGto2q14Ti0wKBhln9fzaZAlG3UqrA5u3&#13;&#10;70TXxkvnkv1l6ECUf/tO7Iarqgmrt1ynXKARYDoegs1Zl1fmWnWgdXXWtdbsTEpWFgTxqBf2quV5&#13;&#10;eRLyn0JV/WasvujjsNjqMdD9R5w5/FOxzDk4PKsQDZ0BIRwxmatW2lyr1DrudWzUZWBgYGA4F0Ep&#13;&#10;WbLPEuB/A/hX8fdLAL5KCGmllK4s9smd91FK3wPAB6AegovnX1BKb6eUbqaUbuZ5/lZK6cMAjgBY&#13;&#10;DyAJ4G7m6vn8AsdxxzmO+zQhZC0hxEYIcRBCthJCvi4qVTJc2BgDMAoA1Q1XAtAmTmbW41WbYHMq&#13;&#10;X6Qnovo8TpRKKnFVbxaIiqnwgjz8maM/xJmjPyz5OolIUKoKpcLWoJc8mburT0WF0mjJEqn8I7sx&#13;&#10;1PP7c7rS5ZIoF1OFsrb1GlTamzOERwDw1KurR5YCg8kp2ucO6DcszHOaYDS5sGrr/8gjBcXF9pix&#13;&#10;3wibK4rbowjKavwQPJvMPULp0lQyKj6vPS/MSN9rsDnrcXJ/du/G+ODRjD1F+Ca67Uh2V63iOCHA&#13;&#10;4Gmlkt2JQ7sVxafnEUeHzsLlqRavyxIrc+vC6PCgqmtuOfy+CQCAxVJZsBppkTWffeoJDA2cxcjw&#13;&#10;oHrfRLI/s8kr70ZwvuC8XZ0oqXf4qDCYsHL9tWjpVFeflLuvzlOfhHCeUoqJ4SOYGBY2BxjNrgLp&#13;&#10;nYvr7vxrosGzcFR1wGC0wWyt0R1XOhmBQXT3nTvGeodeLuOCKnf+uGzu/aXRiVWb74PJUoPh3t9m&#13;&#10;3j+VwxsWAERDvRmxkHOFPDn/9eziijFkiJAmF1pXfyCPzMtxRjirNuRdF58ahM3VUXAQTKciMBid&#13;&#10;cMiuT8bHYXOslNXrkIJQOTHy3PUAtgDCe04GBgaGxUIFy4KlGPQIywNK3w/glxDcdu8FcBPHcYVW&#13;&#10;q0kAJmQVDfVA2u7AjLhLh30AbiWE3ADgr+qLOnKb7PdFEIzwhXCx+H2QZS8DgwZm+J+DkGYA8I++&#13;&#10;mCetP9j7aGaRKnejICw2T+csPk+hqv6SfDcqPsG4bnMuL5iU8OQJuGo3ZXZ7F4Mu9UmC4iS3BVKf&#13;&#10;TE2HYTS7FCTKzs0fhdHiWdAidVatRiyUFfN1VK1GZPJUftaIz12q8cHqbIfZWgeTpRr9x38DbpkR&#13;&#10;nZs/suDPVSqMZje6tt2LsP8k+o49guN7H8CK9XfCWb1m0dPS1vXuhTV2SPW8DFU56D2O/pOPI+g9&#13;&#10;rjRwRMa1b6/izpsoB3D162SHI4EROKubVZvjxEg3mlduLnj9XJp4oZ39g30nUNtQ2PMHIVRzrk5I&#13;&#10;6S571K6Rjh3Z8xhCkyNYsebyPONtIhaCzVWn3ZbFSKSzruqVcFS1Y8W6m9Hc+RZFvUvGJ/NUgAnH&#13;&#10;oX3t7cILFV4wFFc1bMXk2AGEAyfhcHfBU38x4lMjmElFsMxgR3XDlfZo/i7xTjboMjAwMDAwLDk+&#13;&#10;LPt9NQRVwVJmndk5FscN8Dx/OSHk5wB2ALhL/Eh2G3nwEQAfIoS8yIqAgeG8w0sA3q83sMOzDqA8&#13;&#10;ouEseXA6Pr4gCbO5OjAx9Byi4TPw1F5U9vh5PjUn5UGDyYmZdBRh/zF46i4u/4PrXvtT9B76L4T8&#13;&#10;WYLX+KAgGtuy6l2LWol6Dz4sLAq3fKpo2KrG7QhOZN3Fp5LBkrzVzAfu2s0Y738GBlNWHcvuXoWx&#13;&#10;s09jKtgDT/22Ocdtd69CYPz1QsVVdhhFW+6pg9/N2Hengj3w1F2y8IQbmTGm0Cbf+ex/J4QgHhmD&#13;&#10;pdKd8Xoi2Ys5QjE7k0LPwb/AO3g47zq1uIo9TsfafPGAa265G3anB3ue+z26Nl4Kq91ZsNnK1Scl&#13;&#10;TEXCqKqpU71GTk6MRaNwe6oKptPvm4DNbs+LR5WTnWPXOnHsCE4eE1659fedQWNTW179XErvhVpV&#13;&#10;tpTjE8Mn4axqUYbLZWzyFBRUGU9OZGeOPJH5bbI4dJGQ9Shk5p0XjYDJ6RBMIhne6mjSHUc0PICG&#13;&#10;9mtVBjgK3/Bu1LVcVb6+gCKTb3IFyrnAYHKhufM9OHPkIfQc+g90bv4sDIbykBy9w09n7qGHPEk4&#13;&#10;xtOQI50Kw2B0Ip0Ko3X1HTCa3Hk2aUmtPBfJhBcmS13BdpCIDio24qRTYRDOoCBUjg38BSHfATQu&#13;&#10;FygD0WD3OgDDELzsXQvgBVZSDAwMiwGmQHmBYWNnbcEPnQfKNyGmH4Ygu7wMwMuU0ut17G6WLDJ1&#13;&#10;JdxHWnWMsJqxZPie+P0JSulFKmX0DgByBsr9lFJzgTKtB3CP+Pdxlr0MDCrjQMZ1N0U03JOnPinf&#13;&#10;jQcAbavvzCwo06mwYoe/0eRCw3Klq+Kzx3+GN57/NHwju1BhsOYsPPOnFfGpQdicK/RNSnS4EJYb&#13;&#10;dxYbhCNIJcMwygyuzuo1i0LeszrbwS0zIj41CgDw1G2CwWjPU8OUp7UUQ0ClvRHTMS/GB17AVPAM&#13;&#10;wv6TGO594pyt54XUKId7/6xPyYBfgIpEst+6dvoXnMiUJ0m9hx7BwRf/LY88WaidaRmYqXie00Ge&#13;&#10;FAwfh1HTuFq1jYcmh+GqasrpA7L5p+W+O9eddqH75/4f7DuJ2sa2As9ePuOiVtWQMHzmIIbOCHtB&#13;&#10;+k7uVhrZQ15YrC6d5SUofjqq2rBsmRG1rVszig9SOU6OH4eremXR/Fq58U5YbHXoO/YoUtPBjEJI&#13;&#10;NHwahBDVXcYMDAwMDAznKqjwGntJPuc7OI7rBXAFpfRWAI8A6AYQBpCC8BLrGUrppymlawghz7La&#13;&#10;xsBwXuK3AOAfe0VX4On4OBxV6xXHzJX1C5Iwg1EgKkYmj81rTa11bU3T1TBZahHyl+6C3O7qLF2B&#13;&#10;stiwQHM+yPktd6FKhA2zs7P5rnjdNZsXvRLxsynEIoO6wuYqUCbji+tcqrpxh7KeieqRwYmj84q3&#13;&#10;peOdqG64FEHfoZz1Nqe9KZbOz+ZDKc3bEB/XqQir14ahZisqFWp2Yr2IRbxw1axUbU8h31mMnlW6&#13;&#10;7G5eeXGerUMtyUTFlfr6bTeoXtPasQEWqx0XXXYTrr7xA9kwefehOUkUZoPRqRCqquuK9gvRaASe&#13;&#10;qsLeWcbHRmE0GkvuXgBBfVLCgdf3Cm0Xsoch2vWgXHaykrvyEsiTlAL+sdNwuBtkl2vfkOeV8fAy&#13;&#10;++1o397McaM534V3McECtXFH65p0KgaAIJkIwFRZmoBBOhmC2ZZftwLeQ+D5dP4zK9yU58pv5qaX&#13;&#10;L9CmK3TlQ+FxdBVsrlWCh7RTj5alfsWn+gEANlfnOac8Odd5zOKrT0ZgMDpE192rVMNoeaoLTx5D&#13;&#10;pb214EQomfDDZMn2c7mESgCIhc9kCJV0Nvk3AE8B+KB4+hdgrrwZGBgWCYxAuRQD5gIaaQ/3+gp+&#13;&#10;yDxQpsnCJwH8VJyWPwtBeXJKx6Vj4vVNuhdoovoaGIFyySAa0n8NQe12F6X0qzzPX0UpvZFS+n0A&#13;&#10;kp+FvRBURlcC+IEaiZLn+RoIxFs7gCFxwsTAwJDbz3Lkfum3f/SlPPVJaTeetGCVu6+Rq09KLmGM&#13;&#10;JpeCiJdMCAbOSOAkBnt+h94j/6WZlkjgFALeN+CsznHzTc6/6YeUB+npEAwyFx4Ny9+yKPevtDcK&#13;&#10;hmnRjbejSiClqalQ5qZbL5my0t6o+D+9AMZsytOSjSxa4SU1yhXr7xQG+zNPwjf8KoZ6/oyju/9t&#13;&#10;Ud1B6U1z6TP1+U+/apq0FTsqHfXKuqLDHXY86sepg4+pJFV5cTw6KdarKrX5AUb6DqOuuSsTbyFS&#13;&#10;pPyjYYfRtagJB3yoa2yXLsm5D9WKOi89hfJHflGhsPteyBoJTx18Rtl3hsZhrnQVzWOOSERJIBIY&#13;&#10;hMVWDYvM6JoxtlHAYHap1ktCSIZwabJ40LHpbkzHvDh99P8hGZ9Apb0Z4cljmXAqJMpeMDAwMDAw&#13;&#10;MCy17aW63LY+QgjPcdwThJC7CCFrCCEuQoiJENJCCLme47iHdNrzGM5B8Dy/iVL6M0ppN6U0QSmd&#13;&#10;oJQ+Ryn9BM/zJpZDbwo8VkpgyV23XCnIYmtZsDWyzdWR5yGlXHBVb0QyMYHgxIGS0+yoWiO4Fy/B&#13;&#10;7XPJJIjcnlnl8sblN+YdM1vrFr0S1TRfrtsNtlx9EgDiU0OLnNYr8o7Z3avmpEYqh9HsRqWjDb7h&#13;&#10;V/D6s59E37GfKstyATkwBpMLbV2CTWw6NqY1ns/rHmobaEtXbis9DclEWJXAFotMwFWzHNuv/wy2&#13;&#10;X/9pONxNeOt7voErbv2c5q0Ee5I+m5cctQ3tIABqG9szNiO9hMJJvxd2hxOEUHX33eLPRCIu9Kei&#13;&#10;a24tjAwPwWZ3zCl3D7z+Wvb3/r0qnVThejrfN8O5Xl7kXWJu90ihvd9drS+ViIHxaAAOT5P2eJOj&#13;&#10;Pql188YVl2YvUSGqz6tvz7llIjqOCoMF4cleODwd+i4CMJOOAUCesAUA+EZexXTcV9Z+Rp5vHGeY&#13;&#10;U37knmtbfQcMJlee0MdcEY8Oo6HtFqxcf89577Z7rnVrvphJhmGxNaGu9bqS5m3hyaOgfBoGo7Ng&#13;&#10;uGi4FxZblmQ5HffCbM2SntOpMCoMVriqhM0WtML0Y/HUCwCeh0CeZK68GRgYFgWMQMmwmIP+fQAe&#13;&#10;Fv8+CeBthJC4zssPiwu+95Zwy5vF7wGW+0uKewDsAmAG8DVCyEti+X9GXN+dBHATgC+K4e8GsJ9S&#13;&#10;+lme56+klN7A8/z9hJCjEKS6ZyilHyCEMNfsDAw5WLX1/mtnksEVABCfGsCyCiuaV2ZFXuWLUoPJ&#13;&#10;hVbRyAYIOxdH+rLCrm1dd8GosuBMJiaUfftsGiDqu4r9o7t1u+PRrT6pL7Ky5qvcMJhORWEw2jL/&#13;&#10;PfVbFnEcnUVYJEwazS6kU1MIeA+X9BxaRk7CEVid7YpjqelAedMvW3jPhUipBWf1GnRtuxc2Zzv6&#13;&#10;T/5WTHtwaUiUdGmMHJqJKQKbq6Wg4qS8/UlNfP8z/4mzJ7KEPyLJRea1/x40tG+SxZE9F4sI5Eqr&#13;&#10;o2rehlhOpxqld7QfTk+NmObcsHTOLzU4MUK93Q4hwNCZQxg6fTBz7OzJ3YowsYgfntrl2vfkcp6P&#13;&#10;AlPBIbjrVoGnQvvieR6UAvwsj7q23B3CIvFSpd92Va+Bq3oNIpPdmI554arZiERsFIQT6kG1TNFY&#13;&#10;xHEwMDAwMDCcg6CULNmHgWGpwfO8jef5Np7njcp2QUEp/QIh5BAE+9tqCPa6Ggg2t/8ihBynlG5m&#13;&#10;ufimwGMAUN1wZdGAwQnBRbH0YhsAHO6F88Zhd3cJRMVUeEHid1VvnBNBU1JYUlehLKH/L7A5UFW1&#13;&#10;MEeF0uHpgsOzWhFkrP+pfALfAkPalK2HhDg5+pri/3RsYskbgKd+q24CqBZ6Dz2MwVO/QXjyhNj/&#13;&#10;ppVmGS1CbJmmC3ZRLcxsbdAkUc7TdFSOWVnJV0Qm+2Gx5asyxsITqKgwomnFJahtXg+TxQ6bs1bT&#13;&#10;JqTHg0luGMm+4x/rh9Ndq6FkSfOKUR4u4PPCZnepNnE5kTI46YfN5iiaH90njqG5paWkLkVSRd+6&#13;&#10;LWsT2rRl26K2MU0TKS0hLLSVJwEgmRD285gsdvU5keziXHFFhTIjgOaVl8PmbMCWaz6N7Tferytt&#13;&#10;gDrZrJh9OBGdQIWhEjPpOIyiWEMhWzkvnktEvZokwYD3IGZnpjE7k1iQ8uSWGcrSaRhMLqzafB9M&#13;&#10;lhoMn/kt0snQvOKrbrgClfZ2/UPwIrvvLuVdwVK9V5iZicFia9ZUn9TsqwPHi26okeZyWZIlRSRw&#13;&#10;HHbXalnffgYAYHUKysPHdt0n3+hzN5SuvBkYGBgWFIxAuQTgQZbss2TPzPP3A/iu+PdxSuk7SyTA&#13;&#10;/Uz8vopSeqmOScZyADeIf59ktW7pQAgJArgGwMcopbsBRMTPPgD/A8BW0YX7fwL4Zwii8esA/Ach&#13;&#10;5GUAfyeEfBOC+/ZJADdyHLeL5SwDQz5mZyL/6B16xh6ceB0h3xuoarhcsaCWq0+2rb5TQZAc6H4k&#13;&#10;s1i1u7PKlPIF5Uw6jpl0lvduNLnRvvYuzXVzIjaG6qbLc/qE82fqoUY4nE3HYa6sgbN6Ddx1mxY1&#13;&#10;PVZne8aFNyCoUBZToCz0XLnqlG1d74TR4s6ESybKRz7UMgCVi0SZmg5i8NSfMJOKKo5pkij5hTFG&#13;&#10;zMXIUSaRb9V4gxMncOK1H6ieN1d60LHx3UXjkKdvYvgIJoaPIDIpuOjS8sZEQBAJDmd2fyPHMD0x&#13;&#10;0o3mFZvn/eylXD4xOoDWFWtU4qC6jkl49fnHRPUCqvv+ueFG+pTE57bV23Pq8xSMZquszarVtWyd&#13;&#10;43kgHvXBYq1W1EOpfTWuuKakPGxe9TYAwFj/s6IyLUHIdwSEENjdHQpVYwhuPRkYGBgYGBgYGJYY&#13;&#10;PM/XUkp/SCntI4RMEUL6CSERSumvKaWSu4H7APy7+PsNAB8DsAPAbeLxKATvMLt4nt/IcvWCx28h&#13;&#10;eATSuwLLvNgWbBQrFyxhElExGjq9IGQCd+1WVBhtJRPnLNYGJKIjCPuPqVkEFq6k5EQ88TYN7Tep&#13;&#10;Bp0cf33RKlApbrBzFShT05NL3gAkt+KRwNxVKHleqVKXTkbkTUbbjXcZ0dZ1JyptLZiOj5ctTlX7&#13;&#10;7ZxJR6SE+wp2qOR0GFYVYmQ86kdzh/B60FXdpvjWC66Aa2/5t298AC0yO1Ke627FE9LMNwEQCvrR&#13;&#10;3Lq8aHYEA35YbbaiaTYaTWhqaZ1TLm+9eAfqGxrxwY9+Ev/fP39lgUuwcI/IywjEert2WoRsGQ6M&#13;&#10;wGLzAKCY73BR1bAeRrMDdS1bC6SnTLbsZAQVFRZEg/0wW2t0Xzcd98HmbM1LS2A8u1E7uUCCAhZb&#13;&#10;MyhfrvHDhZUb7wEAnDn20LxJlBcCllKUITUdzBAhS3lfk5r2w+FZp/Is2YqS6657KnRKvCbbs4Qm&#13;&#10;D2EmHRNIlpT+KSe6YWRdef8rm74zMDAsNBiBkmHBB3xK6TdEAhwA/I5S+m6O45IlRrUXAuEOAP5U&#13;&#10;aCe0SJ78M4Qd1IPIuolmWCIQQmYJIT/hOO4KQohT/GwnhHxXItKKi+MHKKUbKaUPQVCmjAGYAnAQ&#13;&#10;wP8E0EEIeY7lKANDPjbu+O5Oo6n6qoB3T9VQ76/gH9slqEOKkKtPOjzrFASYqVAPpkJZY2F96w2q&#13;&#10;98hVn2xfdxeMZreqFSU8eQKu2k15O+JVJyPlJJCVaQeh1k7EaHgArpp1WLfj81hzyb2LWsbOqlWK&#13;&#10;MvXUbYLBaEdqujwGBqPFg42Xf1lBoizHjtVii+5CapR6F+y+kT2qRMmSlSgJ5mzYXkgjR6k7Y5Px&#13;&#10;AA699G0ceunbSCbUlUTXXfYpmGTunvPHbuX/eNSP/c9+T6yLrdq7+MXVxfjAEdQ0rlaNMxwYhcNd&#13;&#10;P4f5hPDRVp3ULoNJ3yic7hrt4iWFqwUAnOk+iP275r8v59Lr7sY7PvwtuKqacP17voxb7/qWoi8M&#13;&#10;+QZE469+BMZPwe5u0ZqH5dbWvPOSG28QAneNqEIZ6MbE0CtIREcQnDiYCdO4/PZRAGk28jIwMDAw&#13;&#10;nMsQHSYuyYeBYdHrO6U3EkJOAfg4ADljwwTgfQAOUkrfCuBb4vFvALiEEPITQsheQsjjhJAvAtgE&#13;&#10;4BAAKyHkdzzPG1juXtB4EYDJP/aKzM6wIy+QweRCS+cHAFAYjA4YjNpqaelkCKNnH5t3wsyV9UjE&#13;&#10;RjA5vne+bUP1uM3ZIdp4SlehtFgbNBQoddgbih2nKks2yU6R8ygOz2pVm5u7powCsjqIMnrdYEtk&#13;&#10;xYzdIrH0BMrgxCHEp4bRd/SneP3pT6LvaOnqnblE1nRqSm1Skj4/69AAACAASURBVF+uZTQhGUwu&#13;&#10;NK18J2bS0UXPQ06XvUrfw0qmi1RyCqlEGFZ7reD1SDxBCDCdiMDqFOxJ4ckBWB01GZuZlBQuE57M&#13;&#10;uVkCwFR4Ela7W5E2vbO8eCwKS2Vlxn234oZidvzmlz9BOBRCY3Orrjjr6xt05ahcDZ1SgvYVK2G1&#13;&#10;2bGqa62uoinHXFZVkb2IwuShPX/NhKNUIFvqMbVOBcdQXd9RlGipdSx3nDCYbDBbPXnn1FUm9Y07&#13;&#10;aseiwbNwVHWCW2ZEpa1e19gljbNGs1AvJ4ayOjPj/c/J+tesLVihspnLfuRz01m40/fUXlTSWFvs&#13;&#10;nMHgwsr15SFRlmv+sYBz9XN6QlhhqITV0V5anqfC4DgjnFUbNHpX4Zlz3XVPx8ZgrqxThI5MHoXV&#13;&#10;uRIz6ZgPFA+qRCi58t4J4P1sCs/AwLCg81uWBUsxUL6p3Aj9b2R3BLwE4KuEkFZK6cpiH+XiiYBS&#13;&#10;+h4APgD1EFw8/4JSejuldDOldDPP87dSSh8GcATAegg7aO9mrp7Ps06J445zHPdpQshaQoiNEOIg&#13;&#10;hGwlhHxdVKpkYGDIwYarv9c8S9M/T8a9CkLLYO+jGeLkYO+jAIAV6z+OFes/rjAieQeyypRa6pOA&#13;&#10;oCiZDbcaDvdqgKrvSo6G++CsWptjCJvbtGOhFPo071fA+JdOhmG21S1JOVfam8AtM2ImHQMgKFAK&#13;&#10;C8xTZbuH0eJB5+aPAgBMFve8VShL2bE4HzXKppU3Y8ctP8Hqi+5BTfNlomqegNR0EMf3PpAlUS6A&#13;&#10;+uS5ZARJJgI48MLXEJw4oRnGU7cOnrp1qm1NItPlYv+z30Mi6gcAuGs7NNqq8B2PTop1tkqV7Ogd&#13;&#10;OglPbauOtq/8FFrQFHK/BACjg6dR19iWE39p5bbn+cfAcVyJ/ZcsnbLfy7suhbnSgdWbd+aFn05M&#13;&#10;CS8BiD7yLMcBiahPk0CZ27cJfaqojsBxULNid275GCzWOngHXwAguKiT6ofF2tBY1XD5o2LQXwBo&#13;&#10;ZiMxAwMDAwMDA8PSgFJaD+CXAFwQNiPfDqCRUlor/h4GUAvgGQAWAP8NwT7Lq6wH+iil7wWQArCK&#13;&#10;EHIny+ELGmMARuUHqhouV6gEAUDTincpvJtYRfKh5G5RjsHeRxHyHZz3ml9S0ouGehAJnCj7gxtM&#13;&#10;Tsykogj5j5Z8baW9FelkeF5un5UZg8KsLApN4lFtyzV5xxxVaxa1ErlrN+hyg13bqkyryVK15A1g&#13;&#10;YvDFnDo6W3IcuUTWdCoi61M13XaUHRUGK6obr8zt08sS92LYZeW2j1h4DCaLU7XaB72nYZMIlP5B&#13;&#10;1DR1FRofVZ5FZksh2ucAwDvSJ2zEJYXjUcuesZEBOJxuWZGLtERZe///2Xvv+Eau81z4OUOidxAA&#13;&#10;6+6Su0tur1qVldUsWVZsuchJLHcrsb9cOzeRb2zHuXGcL3aK0758yr3KdeKSuNuJ7diSLVmxbEmW&#13;&#10;vFqtymq5hVy2Za8A0Xshce4fgwFmgAEwAEFyVzzP70diypkzZ86c+s5znveVF09hZOgitFpd1fwx&#13;&#10;mc3QG0x15W1njqDZWYaoSXMPUK2FJgqJsEpCyXUHl15+Uum4R7KfiAagNdhkwtWeVwHPGJydh9Z3&#13;&#10;3JbzI55KhqDR8UTNZrVB8fWRwAR0Obu3b/HVXF0YQsg3nA+TSnjr748ku3Td2y6VxoquXfcjlVjG&#13;&#10;4vRP64ojkwpifOALSCWWr+Xx/Kbe39FxW81jtXhkBkbr7oqtRsFdd6GtjobGoDMW2qOw7xI0Oies&#13;&#10;zhOjhDRdvHjmE8+UiVAQ6vpurrQ+AmaTZmBgWAcwAiXDeuO3Rdu3gzfkXVH4Jy2sHDdNKX0dgDMA&#13;&#10;mgB8AMAPwasT9hNCHgPwuwCMAOYBvIUQ8ix7BQwMDK95rGS/0dSk7vJ7XuyRmzyKV/AVS+orVZ8E&#13;&#10;gIi/QNRr7bq9rEUkGpoACGC07qw+ELnK1CcrkZVWMjGsrqQ27TULxM1k1A0AUGutyKQj8LsvNPQ+&#13;&#10;Fsc+WBz7oNbakU7665/410FUrKRGqQT2tmPYfeRDOHLbX+Dkvf+KI7f9BXYf+RB0hlZ4Zk9Vefmo&#13;&#10;+GFi40fptZfnVNyHC7/627KqkwJ6Dryj8Nh59cHy4ZfnL2J5/mJ+X86YKL7euzCK9u4jEiO7UNdj&#13;&#10;ER8ioWXYW7vl48gpTBKlWaQg4GD/aXjdc2jt6Bbdi5a8/mrFY7D/NCIhf0Ne7fToWezcf7Ns/qXi&#13;&#10;IRjNzrL5W4ywfwZ6Y2V3P3IfPAquqUrfv1prxc7DHxT1JyFk0mG+rHAEzs47bwUwC95QdQbAAwC+&#13;&#10;AWa4YmBgYGC4SrDFFi8zbOmyTv8KgAPACIAThJBHCCGLHMctE0IeoZTeDCAhDl+JDMNx3CiAL+Z2&#13;&#10;72c5/JrHcwDgaL8VGp0TqbgbnbveKSFRplN++BYLKlfWFl5JMOiVJ0pm0iFk0msjF8YjM/ntiYEv&#13;&#10;YX7ixw1/cKN1N6LBKzXbNVrab4RW76pJhZKCyqsPllGXrDgxFUFObVKjc2xoARIWYVdToSwmGqq1&#13;&#10;LVddZcik61NwLOdOvUKBuOZBGsikKu6Twv4ZNKt0sndIxAIw2XjyWDzqg1ZvVXiPynYVsb1GQCwS&#13;&#10;hLWlVRQHlfwWb+erNAFisQhsdodMvvHhg0E/ggE/YpEIjKbqxEiz2VJTsRKrSM7PzcDeUkhLVjhH&#13;&#10;a2x/UD0Py3HAslWuGb10GplMsuqad7n4vYtjMNvai9pu1BwRARALL0JXZF9bi8pkORt3Js2LI6QS&#13;&#10;/oregeRunkr4oTd1IJ0MYiUdQzLmRsQv7Y+CnktrreAbCqO1F23bfw3tO+6tY7wwBc/809DoXOja&#13;&#10;9c7qj8Zt3lztalehrAXR4BhCvoswmHfKPGc23xIV3HUXxogAeFfdQnn1nUcqsQyNzsmRZvUXakjG&#13;&#10;fQD+ng3lGRgYGg1GoNyMTpK5Eaq/wHLcGIBbKKVvAfBtAMMAQuBXRs8B+AWl9PcppfsIIU+x0sbA&#13;&#10;wPBax+GTD91JgDsBipjI9VBTswGO9ltKwod8l2TVJ52dt6Kl7Yay6pP8hHQGNtdxaPUuWJ1HcuFK&#13;&#10;hxKRwCiMlp1FBpZ1Vp9cZ/IkUCAuCr8bjWaVASAE8ch8/pi5ZU9DFSgF9B79EFRaM7Krm+Old61E&#13;&#10;SgF6UwecXTdj7/UfQ1fv2666+tvIVfyphB8XTv0dsqtpdO56Q9lw9tYDsLXuz6sJVkMi5sOrz/xv&#13;&#10;yTFzy3ZJ3SsmQvvdV9C67aDoOQvnFqYuQqe35I9Xc8stza9CuLIuxGWO95/5ObKrq6Iw1cmTxWEG&#13;&#10;+08DAMJBX53vWrrvc0/C0tIpH4YQaLR6xeUj7J+FrbVvze2c2I03xxFYc2TqQtvOq1ByHAeNtmVX&#13;&#10;S/vrBP9AXQC+DuCD4MmUjETJwMDAwMDAwLBxc4p7AIBS+nlCSLxkqsxxs5RSwS/tMMdxgwqifSH3&#13;&#10;e5Tl8Gsej4H34oRUYhlB33lodE7sPPjf0b3v/wEAuGeehEprg8D2M+dcNYZ8pQQNR/tt0OicsuqU&#13;&#10;tSBaRE5Mr4OqlNVxCM1qY81KktnVNJJxDyYHv45Xn/l9TA5+XWFlldkvt4izGkkpW2AHFZMoBdeu&#13;&#10;GwWVxoJMOoKAAsJO+84C0VBrcG164RenBwBWMjn329na4hGTQ8u6uL+KeDObSSCS6cNKbRy+KVkF&#13;&#10;ynQykivjPOEwsDwJvblOwnAVBUmO8ARKu6NNElyiPFkSZSHFsUgY9hZHqfvu3P7o0AD/DAEfbDZ7&#13;&#10;1eTuO3CopiZGnJaF+Vns6i2Ql7kaCmM51UlKc4uVivbrxcArTyKTSsrcQ/ijZd1xx6MBmO2doqpW&#13;&#10;R2XLXeJ3j8Bk21aW6KaUJCkXbmHiufx2IrqEZpUOId8YzPbdZePJ9zuic4JqZcg7AprNQGtoRVff&#13;&#10;27D3xMegNbSivfsN0Oida6iUm9NetW7/NYnadTVkUkFMXv4KvIunYXNeh579v1PT9VcTrjVi5eTl&#13;&#10;r2B84AsIeF7Je0orLkTexVNIJbwl7roT0ZkSpfNYaJzvO+lqeuD0Jx+pcOs/lTl2OxvKMzAwNBqM&#13;&#10;QMmw3hMgB6kTFeLMchz3U0LIBwgh+wghVkKIhhCyjRDyRo7jvsBxXITl/rWJbDZ7hFL6dUrpMKU0&#13;&#10;QSn1UEqfppR+NJvNalgOMTAUTbA48hmAdxEjuIlRaazo3Hkf4tG5kvAhb0FFTqw+mYy74ei4pex9&#13;&#10;wv4haA3tCHjOQW+q7Ho3uHwRFsd+Rel3z/5q8/sqjigyHmbSEayko0jGN88dBKVZieKko+N6qNQm&#13;&#10;pJPBht5HrbOjZ/+7EAvP4sJzn8PouS8jnVCuvEezV+nEv1K6rsFFoMm4FyHvMBannsX55/4SiegS&#13;&#10;HB3H4Zl9UTa8s+sEDpz8XUXlXSBYDr307bzrbgEmawc4rrzigEZvhqtrn0ycwMLkRRitzqrkwGL3&#13;&#10;3fVyTQXlyM4dvbl95cqTYhLlC888CgAwW5WpZHBV0rw0cxktrTvyz1q4jkCrM9f0jPHoMnTG8nkq&#13;&#10;rz5ZsNwTjit7bXvPXfntuSuPwLf4EmbHvg/CgeZUKIvRBeDPWe/MwMDAwMDAwLBhaMuN7y5VGNsL&#13;&#10;hgCPsnknFfxA2ln2vubxLACNd5H32BAWkSJ1Rn5d1OpKDMHlc5KLypEoLS2HeCJmGXVKpbC1Xl9i&#13;&#10;j6nfjiI/2TfmXJFHQ1cUxzU39iNcufhFadqUEjBpmX0iM0GlVSa5IhS78VZrbBteiEy2vqoKlICU&#13;&#10;aGhxHNj0wl/qfrv+ciaoUKrUptdM49A4r0HlbBWldgpCCLwLA7A4unO2oNyiXUIQCS5AJ3LVnIyH&#13;&#10;YLS0lsSblVUHLH/f4mOEAEHfEgwmq+InEl+fTPBrGbQ6fS4sldZ7Cpz6JS9oEAoGYLHaZd2Ei3Hy&#13;&#10;ltuq5LC8KiYhFKGAX17BkpSGr6uNrdoGVz83euk0YtFATffNUopUgq+zGl3t9U6ub0hEvTDbt69L&#13;&#10;ffLMviy6jwfNKj1WMnGotdYa8prC5jqMRNQNz+yvEAvPYnUlAWQpNLoWNKsMcHXdgu597yqpC7RY&#13;&#10;ljNbpmBXel8KyaJKzq0FBZfdHrTvuBd6U/c1064W58nVRJ6s53vO5OWvYPLyVyTH4pFprK7EkM2m&#13;&#10;S9x1J+NuaA3ton6XVy3X6jtaVjKxej4UdgBoZ8N5BgaGho6BWRZsRgfJ3AgxbF1ks1ljNpvdkc1m&#13;&#10;1cUDRUrpHxFCzoN3A7kHgBaAE8CdAP6FEDJIKWWr3xkYcpCqT/Kr+1UaK3Yd/D00NesRj0yVXGNv&#13;&#10;uyE/0Zwe/jYAXn1SrbHCYO4pe69Uwgub8wi0ehccHbzbWTn1yZD/MqyuI8oGIQRYnn+hAaOZ+vs3&#13;&#10;pauuh15+GEMvP4xEzI3Rc1/GC499GFOD39vwd643dcC/1C96n8cAYF1UKJvVRmzrexu2730HvPMv&#13;&#10;4eLpv1ZEorxqyZPrZPSo19BRj/rk5OB/YOCFv8Mrv/gUTv34t/HKz/8QF5//W4z1fy3vtnt+/CmJ&#13;&#10;2ymN3o5Dt3wcd737Ozh8y8fzK5Urp62w3b7zJsk5tdZU0TBJQLD/xH3iA5I4l2Yvo7PncLmLFbvv&#13;&#10;zoeHQLCkpcZ38ORJR2sX9hy8oWa33QLGh/sxPszXO5PFLj+hItVJk+KbRoLLaGntzpcDsRttrb42&#13;&#10;w69/iV8hX61sVSetkoIKJQCOI2hpO54/n04GMHn5m4hHZkAIRzTall1Ga19SJqoDYGBgYGBg2Gzb&#13;&#10;A8im/TEwbDCE1XQ9FcIIDC9F7ARCiDDoXWTZ+5rHIoAF3r5wEhqdM0+iVKkteReLxYqSdidPcAx4&#13;&#10;Xi6J0NJySFadshZ7gcnaB6O1oLKfVwZsIFQaC1bSUQQ85xRfY3EcLDmWSvrW580Q0W+FrkVMAmxq&#13;&#10;1qKpWbvhhcjmOgSV2qSITNq+803Qm7pgc10dJn6xCuVKnS68xe9BpTGvSzrnrvwI45e+hHQqsKn5&#13;&#10;JWtHrWBrKOs9pII9tqlZLUtii4WWYG/dnd8vR6CslA6uSEGSlFGiDPjceQKlcJyUrarSdi3gX4ah&#13;&#10;yC23OO6hyxcwNMgvjg8G/LDKKFDWS2qUU6GcnZnKuxMX4pVToSw8Z2PsunKqlGITqpg8WTKOl4Qr&#13;&#10;VZ8U9kP+eeiM9qI8UDYWnxh4UjqY8s5I3HeL7b3yxEG5Z5YPl0oEJO1LKuFHs8qAaGAKWoOzahxi&#13;&#10;OLfdjGRsCSHvcC4uvk3QG3nX9rrcb+3vK7uh4gL1fj8Qu+zedfD3alKdvJrUd69lCCIu+fqaTUvK&#13;&#10;bzQ0Br2pG80qY348KSDsH4TJulcIjVhoHBqdE/a2m7/b1Gz8QZVbPwDeE2kx7mBvhYGBoZFgBEoG&#13;&#10;BoZ1RzabdVFKv0QpnSCERAghU4SQMKX03ymlwoj+4wD+Lrf9KoDfAXASwH2541EAuwA8n81mD7Nc&#13;&#10;ZWAoqE/yk/xXodJY0bXrndDonAgsv1oS3mTtg8nah0wqiJH+h5BJBXMTbS9srhMVJ5Ouztug1thg&#13;&#10;b70eZtueslajaGgCJltvkQFGfrgR9F6GvQLZspHujdfcjq2mS45ZHHs3PB3b+94O57ab8yRK7/xL&#13;&#10;iIVn4V14Zd3uaWs9AotjH9KJAMbOf5VVvAag3rJttHYj5BtBMi5VhFSpjejYeVdJeI3OjhN3/Tmc&#13;&#10;nScUpUkg0InR0XNTUTtS3hCXr+pFhmmxakGzSoPO7sOi+yokHkLqvlupzeuFZx6F1z2Hnr7DkrTJ&#13;&#10;uu2WzReKZ3763fy+2eqQnCMKXY+L4XNPwWR1yp4nBGjbcQi1cC/KrZAXkyGLj+d6kfLpF50QkygB&#13;&#10;IBVfzpeV1m1vlPs618tqOQMDAwMDAwPDhuFM7vejtPzq+Z8DOAbgDxTGeU/ud4Rl75bAcwBgd92A&#13;&#10;VGIZ/uVX8vMFg2UXgIJCUH5eVMGNt811AzQ6Z1kSpVK0br87v70WZcDKc+zdCIo8tVSDydYHk22P&#13;&#10;5Fg66V9bIsRKlBQFwiSVCVPG5XfP/geg1trWR30yqyxfAChWoXR0vm4zLTIl6REIqM1q45pi7tn/&#13;&#10;ADTagtcKsav1tcK17U4k4x6Mnf+nvD23atFSsuBXlg/JrVt+K7WbGCylgmLpZBQ9+3nbVzTkhlYv&#13;&#10;VVWsxsciIlIyV8WFdzi4jLaunXnCoVThsfy1hABB/zKMRrO8vYUAzzz5eH7XarOvWQGSyJIhC8ci&#13;&#10;4TAcTleVvCnjsrrOhUG1PNGrp3iPvQajrUp5LiVTRgKLcLTvriuNk0NPSepIJDALW+uedWhzKIKe&#13;&#10;YayupvM5E/QMweraD65JDb2xrfwDl4F75pSoXvAEynh0ARqtbS3JlBD26VXmqum16LL7WlWfXBER&#13;&#10;KFUaK7b3vk/afuZIksXuuiPBYZjtByStVzgwiFRiGYRgdrT/b56pcus58JyB4nD3s6E8AwNDI8EI&#13;&#10;lJvREYFs2h8DwyYMBn+NEDIC4L9BuhpeA+DdAPoppW8A8Pnc8b8EcAMh5F8JIS8SQn5MCPljAEcA&#13;&#10;nAdgIIT8IJvNqljuMmxliNUno6ExJKILsLfehHh0FqnEcok6gEpjxfa97wcAzE/8WGJsC/uHYLbv&#13;&#10;k7fqiBAJXsmHkzOmRcMTICAwWndWH4AQglh4BnrzGt1ibID6JAC0dEgJaBbHPmiNbRh59V82VIlS&#13;&#10;rbPDYOrC0tSzeOGxD2P03JcBQKJKuR7oPfohqHU2hLxDCHmHGjLZXjeUS8M1qIyZTgbhd/djduTH&#13;&#10;WJx8GkZrt2w4Z9eNWJ57SXLM5tqP6+76HDR6u2x95uuxoDhYPg0Lky/CaGnHLW/9M9z+jr/C9r7b&#13;&#10;ZOKRd70knBMQWJ6GVmeCwdxScq5cnPW68CaQKkcqNUgX3+bKUCEOALDYnGt+rz73NNq37y9rdN99&#13;&#10;6M6iNJGybV7YPwOd0VH9uaqpT3JcST4LdjyxG28AWFmJY3U1DkIIjJbdMFoZX5KBgYGB4Wq0RWze&#13;&#10;HwPDBuMLud83AvgepXSnzFgwQAg5TwiZqjqdyma3Afhobve7LHu3BB4DkPK7eTVJsRtva0tBJVBs&#13;&#10;ZxKHWZx6HDOj38nbmQQ33nLqlLWgWIVyPYgGVschaHSuiiTKYjtHe/c9MnP36iqUEjIKQVVlyZps&#13;&#10;RVobevY/AMI1bUoBUmksyKQjCHiUkWZbt9+xmSOEkiOCCuVa3W+rtTZs6/vNdUm1WmPF9r53IZVY&#13;&#10;liyKrz4eoo2pO41QbqPy9gmxfTYe8aBZpYNaW/oudh+5F5rc8Vi4lEBZjz1E7hRHgEQsDL3BLK2z&#13;&#10;qGxbEqIKhwJo7yxv7+4/+2KhDbI2jvQsS6QERTgckhAoK6pQNmQMLh9LVkZ9cnqsH1OjvM1Nb7JJ&#13;&#10;zhVvyyERDUBvqD0P5ydexOpKSnIsGfNBq7eVzCfk6pSiY6IHnp/4JaLBGckxlcoAAGhWG6qMy0rj&#13;&#10;Fn8HSMWXc3mxoOibDB9plXp6lVEJrmWX3ZXa5msVwoIalcaK3sN/ICGyCiTJVGIZidi8yF03RTK2&#13;&#10;CK2+VdIPC2PLqaGv/pvC288BuAu810qBSHkfG8ozMDA0EoxAycDAsJ6DwDYA3wJgBTAE4NcBdFBK&#13;&#10;XbntOQAuAL8AoAPwHwD+jBCSlZnoTlBK3wUgDaCPEPJ+lsMMW7p+cfQzwmTD734JmXQQsfA4zLa9&#13;&#10;4JrUEmUAlcaKvqOfgDo3mYkGr5TEJxiLpaRCfsZMQBANTQKgMFrLewWL+EdhKDpfadVywHMBVsfG&#13;&#10;e3olHKnZZYNWLyUodfXeC52hFWqNBRp9y4ake2rwe7zr8MvfR3B5IH+8peME1DobAu4LCHmH1oXQ&#13;&#10;qdbZcfh1fwKdoRUTF78l68r7qnLdfRWTJasR2fzufoxf+gYunvpzjJ77F0T8Y2hq1sLc0oewT17N&#13;&#10;YWHi6bzbbo3OjqO3fRpHb/80NDpbaX3OqRIqVcGcHz8Nk60Lbd0n0LrtCHqPvV06mZBTOBS7GkOB&#13;&#10;AOn3TKNr51GJu2ppXKUulKpNZAT33ZL7537FypEToxdLzivBuTO/kOwfvO7WGt93abrCATdMNlfp&#13;&#10;+TqUSSP+Wdjb9tRV/kgZOQShjMyMPIpM0g+LYx8sDinJPp3w5gm4bTveOgFAbHkeY700AwMDAwMD&#13;&#10;A8OG4UlK6UO57XcCGKeULmWz2QdrnkZls9sIIU8AsACYAfADlr1bAs8C0PjdZ/IHeIIkyStNAsDi&#13;&#10;9GN50lZBpRLwzD2FgOcVuGcL7lAb4cYbKKhQqlSmdXlwo2U3UglPTW685VQoUwmFKpRi0iSVOSYo&#13;&#10;T8oRWKpMF832PXB0bJ6yo8nWJ1GgTCcDmB35z2uiAggqlM3rVM4amccmG+9ZaHr4242JlBYZWeqE&#13;&#10;IpIikSFPFu0noh5oDbacrYfwNqecDYkTpS8e8cLm6qmaJkKkaRC7466kJOmen8gvoCVlwpQjU6aS&#13;&#10;Sdxw8x25a2k+nwmlAAWOnSh4eqnXfTdReM677IHZbKkep5C+BhYnJTj98+/ktw2magqUtGSxknfx&#13;&#10;Cky29qI0VE/F1NAzSCXCuXj5Y8HlcRjMrSXENqHPqpfwFnBfRsA9mOsreLVIZ9f14JrU+UXvSvpF&#13;&#10;4bmKRRR8i2eRjLmRToYkJPBsreklci+SVH0ndZ2rYRywFpfdksdj7rsb8j6Agkvu7b3vk7wPSiki&#13;&#10;/svgmjRIxuYR8l3KuevmBzXR0Bh0xu35ciVSN08DqFUw6ZcoECn/kb1FBgaGRoIRKDejM6Jk0/4Y&#13;&#10;GDa2rNO/AuAA7/LnBCHkEULIIsdxy4SQRyilNwNIiMNXmmxzHDcK4Iu5XSbLzbBlwatPcncKE9lE&#13;&#10;dBaO9lugUluhN3VLVAF48uTHodJYiicmEizPP1fR9BH2D8Fo2ZmbcJYOH8KBYfjdr8LSsr/64IMQ&#13;&#10;BL2Da3ffvYETX7W2YNCSkokImlX6DUmDrfWw7HHfwlmkEwEMvfwwBs/8A7wLL69PHujs2Hn4A0jE&#13;&#10;3CWuvK8q8qRcuViH9DVqpWg6FYTffR4Lk09i6OzDWJx+GiBAV+/bcPDmT8Nk60XYP4YLz30OVy58&#13;&#10;vWJcGp0dx+/8LKyu/WXqlfJ0CSTLiH8G3fvvlq+jXCX30IX6LoQP++fhaN8pSU/efTdR9lrzt60S&#13;&#10;Xqw+CQAXX3kuV2MVPLtou+/g9fntXXuPYdfeY2sunjNX+uFw7aitvSvzLhMxH7R6e9V3qSSuYkRD&#13;&#10;07hy8VsAgK7et0jOJWKLeaKlwbR9J4A7UFj9u8x6agYGBgaGTbdHMO8vDFsEhBBwHPdJSulbAUzk&#13;&#10;DrcSQjoVzmt2ZbPZD1JKv0gIGQVwEMAqpfS9hJA4y+EtgUUACwDgaOcXjHkXefegYqXJTCoI9+zP&#13;&#10;kIjNS44LSCUK0wCr41hD3HgLKpTNa1QGLDd/V2ksUKktsguNK6FYhTKV8NTbWZX+ic8BZRlJcu6h&#13;&#10;W7fdsWmFyOY6BJXahEyKtznOX/kJlqafvmYqQfvON2F1JQ5soNtaUseYYcfeD0ClsSISHEUkOLom&#13;&#10;W8BawSmyy+ZcYHOkKnmSEIJE1Aerc1fVWFOJMDRac64u0CK7i7LnHnz1qbIeT2KRIKwtrWXtJaX8&#13;&#10;5kIa7rj7XhiM5dusI8dvyG/bWxxVyojYdbgSYqU0vHfZA5PZLFM2yqtQVm5L6zsnvk1Zx0GrK5Jw&#13;&#10;lZQoszkyZTzqh8XeUSBXKrT/zo+fQTImJb4n4wFZ1/EV8yNbXY1y6vKj+e10kl+E0NZ9O6KhGZjt&#13;&#10;uxX1VWKEfCPS8t6kxupqGvHIHNRlXHhTmq3yXrNlyPu04rOuJ15LLrtfa2hWm2G09pZ4JIpHppGM&#13;&#10;L2Fh4keYHvkGkrEFhH0XAZCCaqXagtWVGNwzP0M0OAqVxgqr80QIwCfrTM4vAXyCvRUGBoaGjnFZ&#13;&#10;FjAwMKybEYCQe3ID/8/LGV05jpullAosnGGO4wYVRPtC7vcoy2GGrQrKkc8IM9pIcBhafRuSCTcc&#13;&#10;7fxK86CXJw0VyJPWvFFKuVG4QHqKBEYRXD4Pc8s+WTti0MTZJQAAIABJREFU2D+C6aF/h87YXtQG&#13;&#10;cFjJxOCeebbkmmhwYu3uu+tpl+okXYqV/Lp6781vZ7MZNDXrNiTtcipwzq6TJeHSyWDeILNeaRC7&#13;&#10;8qZXq9rjVZguQoiEMDl89mFMXPomknE3tPpW7Dr0QRy46VPYdfi3YG87liuzTYpctGt0dhx7/Weh&#13;&#10;0dlRXFFrdn+du2Bhkncr1LHzxqL+G7Jtgdj4z8ms5J8cOoMdfdcrdsldr/tuAHj1hZ9L9gf7T5f9&#13;&#10;NFE2fgrs7CsQl19/73vX8O5zbV/Yh2Qigpa2bjTiW0bQMw6jpa2m91qpLRRUHghH0LX715CILiHk&#13;&#10;HYK1qP1ZmHgcvsWXMDv2A6yuxL3Xvf4rdhRW/76V9dQMDAwMDAwMDBsLjuMep5TuA3AdgA/lxmZK&#13;&#10;8CAh5BsAPgJAC8AL4G6O406zXN1SkKyqjYbG4J75GeYnfyQJlIwvAYBEmbJgiyiQUQyWXUgllvP2&#13;&#10;qbWgdfvdyK6m1+3Bjdbd/GLjVKjuOEK+y8oDU9TH0bvKvX2abLy7dUGF0uo6Aq3ehYDn/DVRAcz2&#13;&#10;PXB03gxk14l02Ch37Ror9hz7BDQ6F2ZHv1/RlTeltKIHEuG43EJ5OTtC1UcsZ2cQeUIR7A2lao6C&#13;&#10;IlkcO/a8vrotxDsJvUlKPiy2QxWrTnJFvzNXzkvCi6+PRYKwO1plXx+RsaMUtmnpsaJy0NHF28Pt&#13;&#10;LQ7c+/bfXNfi5vf5sG1HtyRtFS8glZotUqGslT9Xibp34Lq7YHd24Q2//iDe8eHPi+Kr/oypRAQA&#13;&#10;oNKaa8qb+fGCC/VkzA8CIJmLS60x5etOuTpVLn1y1/jdg/C7B0VpDuavzaQiORuu7I3Kpr9737uw&#13;&#10;9/qPQWtoxd4TD2LvdQ/CYN6GTDoCjc5RX4EpJu9v8nqwRrvsZuqTjYXO0InWrjeWHI+GxqA3Sb/3&#13;&#10;+ZfPAqBIRGdgtPQilViGd/F5NKkMCC6fQyYVRHD5rA3A2wG8nuUuAwPDVWFbYVnAwMCwjmjLTYAv&#13;&#10;VZiECz41FS3VpZQO5zbtLHsZtiJ49UncKUxKvAunoDV05tUnAeRX+G/f876SlXmB5VLjtVpjRffe&#13;&#10;D8q47+Z/lhdOQ2uQX4E5dv6fMXLufyEZ90Cjd5Wcd8/8Elq9U3Is5BuG331+w913r2Wy3NSsQ1Oz&#13;&#10;roTESLMZNDVrFMUx9PLDGHr54TU9Q3vPXZJ9e9vRElIlAMRC0+uWj71HP5R35R1wX8CVC/+G4Vce&#13;&#10;RjoZ2PT3VIKrhEQZ9A5icfLnGCoiTO489EHsPfExdPTcA3vrUahz9TUeWYBv8Szmxn6CqcvVXbJr&#13;&#10;dHYcu+OzIqJvqRFcidG72Ig9PfQLmFu2izttWdIfIQDhUHKvYndI+677tfKTEpH77npJk2LsESlH&#13;&#10;vv7N78abfv3DZcYhZfKiaH/X3mPYvUb1SQCYHb+AlXSqYWUrEQ/AaGkv/0FEQX3iV+ln89sCrM59&#13;&#10;0JnasDDBk1HF5PF0KoipoW/Bu3AKyYQ7nUr6P8V6aAYGBgaGqwnM+wvDVgTHcWlCyDlCyNcIIU/W&#13;&#10;MnMCMAbgs5TSg4SQX7Lc3HIYBQrKkwDgnn2yhJyVSixDZ+jMK1WKkU4VCJQqNa/sKPaQImmjq8zV&#13;&#10;5ycewdTQ1wDwKpQt7Tfl2vbGz/FtruPQ6FyIhsovOC5Or2/xJemcf/lCtdn2a74AqTQWZNIRBDyX&#13;&#10;cvl6FMm4B/6lc1dtmosVIFu3v75hX0xLFN9oI/Paim199yOV8GCk/6GKJMrKiWxMvkltLCRnI+Ly&#13;&#10;CzSLbRT5hZsyZMqdB98MtdZUYrfhuNx9Od6tdzIegtHSWmL3KLYnldincr+xsA/xaFAmPBD0LcFg&#13;&#10;soqO0Qp5oeyceLu9rR3bdvTg/vc+UFWBsr73U7hXNBqG0WAs866opCxQEN4+JPkllVUnUb8qJaWA&#13;&#10;o60bWr0J7dv21BxHyD8PnbH2T4RXLjxWaMuXRjEx+CQSUS80elvZ+9brqnpq8NGiPrTQT4b9V6A3&#13;&#10;d1bsD7NlzhnM29GsMsAgEqfgCZQtykZ8lbopsj59bTkIZMnxgS8gGhxDNDiG8YEvAMCaXHYzKOwG&#13;&#10;6vh2wquD95b0eWH/IMz2g5LjYd8lJGILSMTmoTN2IZMO5srwTkSCwqd+fC33+00AXeytMDAwbLpd&#13;&#10;hWXBxiMLsml/DAwbDGH23lMhjLC8VxHzhhAizIoWWfYybEWsZlN/kk4GEhMD/4KJgX9GJHAZ8cgU&#13;&#10;bM7r+AqVI08arX0wWfskxiIACHkvSuJTa6zoO/7JvItv6byZZzQlY0twdNwM0NJVyZlMJL+9MP5T&#13;&#10;jPX/s2iCNIyAux+WIqKkZ+556I3tleq5ghHM2vq0xcna3QiZW/pKCIzZ7Aq4JmUEyoD7AppVhjWl&#13;&#10;W1AlFGBx7CtJEwCMX/oWhl5+GOmEv+FlUOzKe27spzBae5CMuTH44j80hETZEEVLcfnYRBKlZ/YU&#13;&#10;Bl78W8TDM9AaeIXJvSc+BrvraJ4wGY8uwLd0FotTv8Do+S9h4IW/wdzYTxALz8Jg6cb2Pe+oeA+e&#13;&#10;PPlnEkMfkVF/BOTJdGLDtRjL8xcRDc6jZ9/duSwtr1gou09Kzx+68S0SgqRS993iuAX33dUmMTv3&#13;&#10;FJQj3/TrH8br3/xuAMDpZx5V9BzCM0yMXoSjtQvX3fzGNZcHQoDxwTPo6G4MeTydFFbbFz4uTA48&#13;&#10;Lht2ZvhnJfWM0gJ5UtguhqBC6XdfQHY1Ixu3d+FUB6WrBw/f+tCdrJdmYGBgYGBgYLjm8DlKqZYQ&#13;&#10;0kcI+QuO49wsS7YcHgPwWSUBV1fiWF2Jw2jphdEi/Xiu1kiJLAbLLl7ZMV27sqPRvAuJ6HzeRbGj&#13;&#10;47Z1e3ir4zBSCQ8CHuVEP3NLYSFrS9uN0OpdCC5frGTp4P9T+pouSCZbX16BEuBJlOL9zcBY/z9L&#13;&#10;bJXSt7KB74MoPKY0r3N230wqiOnhb5cveQrKnJw7+IY+ukh9Uglo7hquwupaMYFSuAdkiJPlMDN+&#13;&#10;ASF/obsTm8sCfneeQFlZbbLCOcF1ufhdi86r1Wrs2XewwUWMlhSvqckJ2FtaCukpRwYltZfHih67&#13;&#10;aakqpZxLbpuzS/ILSM24lcpvJLAIR/vumtLsmbsI92yB8J6M+TFx6QksTLwIq2NXyf0q2ajrORf2&#13;&#10;FYj6qbgfBnNn3e+7WWXIL8RPJXxQqU2iPFTetuXJ3rT8i1XiqrzWdidfF8e+IyFOMvLk1Q+r83hp&#13;&#10;fQyOwGw/AMKpSs75lk4juHwOsdA4Ap5XYDDvRCoumW58AcAz4MmT32A5zMDAsNlgBEoGBob1xJnc&#13;&#10;70dpeRmGnwM4BuAPFMZ5T+53hGUvw1bD4ZMP3Unp6uGlmcd10dCYyGAwDJNtLwDA734RGp0TO/a8&#13;&#10;r+T6cuRJtcaaJ1Z5F04XTeyHYGu9Dma7/ErQVHxZsi+4VSKEw/L8aeiMHdKBBwES0QXY267b0LwT&#13;&#10;E8cigXGsZGI1x6HR2koIjDS7Aq5Jreh6e9uxuu4rF49gKGlWGUrSpNbZ0LHzjQi4L2Bi4Lvrkp+C&#13;&#10;EmckMA6t3oG9N/4PEKBhJMrXClzbbsXOAx+A1XkI9tajWMnE4Vs6C7/nPIbPPoyBM3+DKxf+FQHP&#13;&#10;RaSTQbS0X4cd++5HS/sJNDWpEQtNwWAp7+peo7Pj6O3/L9RaW67eiV00y6tPFlbfk4rqhOMXfwKT&#13;&#10;rQvOrsNlDc+cjJKA3HlSRrmybH0lKCFa1gOztQUHjr0uvz89fhnxaERyn+L7FmN04BV43XPo3NGr&#13;&#10;bHJFSt1DEQL0v/A4PAvj8C5NoW37noa4744EF6DT2/I2bu/CAGZGni555/6lQcxdeQaUUv4vS0Xb&#13;&#10;2YrtptW5HzpTG4Ze/t8Yv/RN2XCx0DhUan0LstyDrNYzMDAwMFwtoCCb9sfAcC2BEBLkOC7DcmJL&#13;&#10;Q19L4FRiOTffvVtqi9BKCZRWxzFodM66VCgtjsO8m8eFU43rFyoQOqyOwwh6LyqOyyRSXrI4DiAZ&#13;&#10;r42AufaKe3UWJJvrEFRqU94dekvHjZL9zUBw+RJi4ZnNGIhI3xNt/Pvbsff9UGmsiARH82TjqkVH&#13;&#10;bmGtYD/KKqs36008rWYviYbc0OotuayU2ps4QkriKfkFcOHFJ+BZmEDIv1R0PRAOLKOta6dMuqii&#13;&#10;Kll6v8J1HCjcS4swGIyw2uwNaApoxf1QIACny9n44l1BcV0ul7Iy5Ml836HRQas3lZyrxsFLJSLo&#13;&#10;PfSGmtI9dv4nkn3f4hBCvilEg/PQ6K2K+pDKqprSk607XidqH/ej5+Bv5nNJo7cr7qOK61w0NAlL&#13;&#10;yx5RXnglBEppvFlcTRD3/QJxshhdu+5n5MkNfheK+1Tvednjiegc1Bo7dIaOknP+pTNIJZbhnn0S&#13;&#10;Ac8riIXGsTidV4J9FMAFAA8AmAPveY+58mZgYNhUMALlZnRKdPP+GBg2GF/I/b4RwPcopTtLJ54k&#13;&#10;QAg5TwiZqhZZNpvdBuCjud3vsuxl2HL9B0c+06wyOIuNzybb3vyEs6lZj92Hfz8/yRSTaHxLZ0TG&#13;&#10;iQJ5Ugzv4otiqwuioUmYbLxhuFh9ciUTkxAC1Vobeg4+IJo4LcDZ9TrphMl9HgCBvfXYpuVjNDAB&#13;&#10;naG15uvMLX0y7dKqYgKlxbG3IYqQguKk1lh4BjGJcsfeX0fHzjfC4tgH/1L/uuWj4Mp7apB3Md19&#13;&#10;4F1Ixty4dPqvkU7VR6JsqPvuTUY6FUTAcx4h7yBmRh+RkCUzqQhad7wenbvfAoN5O5bnz8DvuYDF&#13;&#10;yacwPfR9+BbPgmtSo637LuiMLqi1pUYjgTyp0dlF+UYVqU9WW4kvqE9273tDecO+OD5O6sJJTCKs&#13;&#10;dCtBfbLYfXcjMDs5gt79x3Hfe38vf2xi5CJaXO1V0yXG3BT/EaK1o1tBAS5/6tzzP8aFF58ABe+i&#13;&#10;qBGIhd2wugqr7ScGHkdTs1bab2Qpxi/9EE3NGgl5Ujo3oTLvpvAwnbvvgUZng9kmv7I/kw5hJR0h&#13;&#10;hOA+1lMzMDAwMDAwMGwestmsKpvNfpBS+gil9CyldJ5SukLLI0EpvUIpfY5S+k1K6XsopVqWk1sO&#13;&#10;f1XppM15QrKfjC8BQIkKpUYnJelYWg4hlVhG0FufXcLiOFyyELhWTAx8CRMDX6oarqv3nWhpu0Ex&#13;&#10;iVKlseQ9uWj1rbA6jyAiQwKpzSBSQ9gcOW+9lQMLjYuyYCYbbzcTVCdtrqOS/c2AzXUUmVRoc0ic&#13;&#10;dI3vuWo5tGLPsU9Ao3NhdvT79bnylkmPQLiSqNg1wLvL4uTzDbOFaPUWEJGZmqugDFmM6bF+TI/x&#13;&#10;7VLQ5y65LhzwwNm2rYrapLx77tLspfk85nLhvMuLOHC41C5OCC0b70tnnq+pCBFQxKJRJJNJOJwu&#13;&#10;SXxliaAKX3FlAiGpKV6/Zw5Gc0tN9xew//q3Qas31zBGAuauvCg5Njv2q3yZMphbc89Q3WZWfK5c&#13;&#10;GKOlE0brdvQdfwBHb/903sU2pUBL21H5h6bVlS1TcZ/Em1gqGYDepMDzcbb6exfImouTT9Rt31eC&#13;&#10;TCqImbHvlOaZtbfEPfSaulaOLW5rJKyOo7L1IOwfhFprl5QZR/utsnG4Z58U91eCJOwcgA/mtv+U&#13;&#10;5TQDA8NmghEoGRgY1hNPUkofym2/E8A4pXQpm83WrFCUzWa3EUKeAGABMAPgByx7GbYSDp986E4C&#13;&#10;3Fns/qip2QC9qRuL0z/F4vRPoTdtl12hFwtPgmvSor37TbC0HJCQJ4WJZNg/BKvjUM6oQhANTeYm&#13;&#10;+z2yaRKrT6q1Nuy74VN5JbyQdxD2tuthtu+VXONbenXD3XcXT5SjoWlo9bWvvnV03igzQVwFJ+Oa&#13;&#10;QA7NaqNismUlWBz7YGs9IllZKnbjbbB054/pDK3rRqIUu/IePPP/YSUdg8m2C+lkAJee50mUW9FI&#13;&#10;IbjtHj77T/AtnkUmHUZbjixpadkPQpqQSnixOPUUFqeewupKEm3dd6Jr973YeegBHLz50+g7/lG0&#13;&#10;99ydc/lOYLDskNxDjjxJRL6wq6lPVsPkwBOIhhbRsfMm+TqF0hX98vcr/a1XVVLsvrvcvSE67fPM&#13;&#10;4+CxW2CxFer65QtnYLE5FZEnBXule2E6T56kRecqrbgXp3H00ml4Fibw6qlHsbwwAZujqyFlLZ2M&#13;&#10;YMfeO/L7i5MvIZWUfhTyLw3CtziAVCJU8nyC6+5qsDr2w2DZDu/CK2XDRENXQDiCwzf//W+wHpuB&#13;&#10;gYGB4WpAlm7eHwPDZoBSuosQ0k8I+QaA+wBcB6ADQFOFy7QAdgG4DcAHwC9WHqGU3s5ydEvhl+Bd&#13;&#10;J8rC3HJQQpSMhgpkuG2978nboEy2/aX2i5ZDCPku1ZUou+t6aHTOEhJlLa5BQ75BhHyD1e0bGiu0&#13;&#10;hg54F57HuWcfxNRQdQ+SeRVKwsHmOoZmlXFtJL1yj1XO9fNV2t/EI3OYHX0EYf8IgsuXEI/Mwb90&#13;&#10;btPS09LBu1jfbFfijYTY7qLSWLGt736kEh6M9D8kS6KsWGfEpxr+tVhaeAPL1R2KcZySMuaFzdWT&#13;&#10;q37l7VPiY5zo99XnHymkyTtXkuThi2fQu/96RU9VYhNDZWIlIRThcBgmk0lyrJjUWHztxJXRGnKd&#13;&#10;v3ZpaVFyj4rPQ6GImVlJaV1Jk1Q8Tg76FtHa1StTZhs1H+AH5wIpsHPXSdlwsdACDJZ2xfdXotxH&#13;&#10;KYXO1IamJjXM9lJF09btr0MlcchshXvEI3PQ5L7BAMBqJo6mZl3hmRuAWGQGY/3/hEhgpKY2RWkf&#13;&#10;PTP2nZL2ymjtxfbe97FR2UbMGxo4aQ37L4EQAo3OhXSSFw8xWnphay39luZov6X40GcBPFY0HmUq&#13;&#10;lAwMDJsKRqDcjI6JuRFi2CIghIDjuE9SSt8KYEKYGxBCOhXVFUp35VbOf5EQMgrgIIBVSul7CSFx&#13;&#10;lsMMW6rv4Mhn+Am9VH2ype0kkrF5xCNTiEemMD/+Q0wMfDlfBwVEAsMwmHuwkomhbcc9JcqTyBEm&#13;&#10;xW6IIoFRnjxJ5a0gidgCgFLyJCEcYuFZGMzbpIMOIqhS3rJx7ZAMSyuTCknUG9f0XmgWHNesKCxP&#13;&#10;hmsM9t3wMew69P78vuBSGwD0Jt5Vgr3tGBIxNxYnn163/BXum04EsDT9LBydN0KtsyGdDODK+a/m&#13;&#10;34FSImUjJ+9YR/JmJWOQ2d6H7r33w+Y8CMI1IRFbwvyVx7E89wLUWgssjn3o6LkHfUf/G/Zf/3H0&#13;&#10;Hfsoeg68F86um/PvTu599xx4F4AcefI2njxZ2u9K+2C5elCNREkIsDj1Ejp6bpI1foqN2WVdYMuk&#13;&#10;Qwl5s9h1dzmiJSe5hso8O8X48Hls69mTPzfYfxqZdAotjtYK71XSJMK9MA0A6NzRW0KerAWvPFcw&#13;&#10;zmv1prxrorVi9+F7odbyq+0XJ18CAKQTQUkZHb/0Q/54EbFSSp4sKJiKy3gq4cf4RX41eOeueyqm&#13;&#10;Rfgomk5H/g7A9wB0gYGBgYGBgYGBYWPsBZTuBXAawAEAKQBfB/AhSulbKaU3AthX5u8mSum9AD4C&#13;&#10;4McAkgC2g18QfRfL2S2FsiqURksvXNsKblLFdimVxoZtve+B1tABS8uhkmsFN97lSJRK3Hj7Pa+s&#13;&#10;wWZxmJ+vVFCWnLvyI5x79kHMjz+KsH8IACTeVsql1eY6Bq3ehXhkJm9LW7MKpWwmlTl2lXzqSScD&#13;&#10;mB35T/75cyTFdDKAkbP/C2P9/wwACHjOb1h6SFHG2FxHkYx7aiNxrvdX0wa/P5O1DyZrHzKpIKaH&#13;&#10;vy1jayHrl8dFcRPCL+rN23VyRh337CtIxdeuZscRglhkGRb7NtnnU+INZezS6fz2lcsvlZw/fvM9&#13;&#10;RUqQkN0uzWeZa4rUJwFgbmYKNrujLHGymDwZDPpwZax2AvD87DTS6VRJ/EqaGPmxRu3nslXii0cC&#13;&#10;0BksihcgDZ/7mTR+ytuv+EXCPFGSZst7ZNzWdwuM1g70HCi1cak1pjXmAS3qK0gufym0cp6w1lAv&#13;&#10;M6kINDpHfj8eWYBKY5ZJU2X54EoqxlbHISTjHoz2/xPGLvwT0vUo3JZBsetuo7UXuw7+HnYd/L0t&#13;&#10;57p7JRODd+H5a/oZvAunkIy70dSsRzqxDI3OCde2u6EzdJaMJ22tsmINbxFtPwBgFMAXAebpiIGB&#13;&#10;YXPACJQMDAzr39Bw3OOU0n3gV79/CPxKEiV4MLdy/iPgV8V7AdzNcdxplqsMWwmC+iRAEfRJjY6W&#13;&#10;loOIR2akxoNsRrIvGIrN9n3Q6FwwmAuKkoIhKxaaAAFgsPSAgCAcGEHAfQ5m+75cuNIhQ9g/DK3e&#13;&#10;JSFPCgguX4DFcUB6zHsZjvbrYWnZu6mTUqBxZEa6mgHXpFEUVtVAAiUA+IqUJbt67y0hrdrbjiHk&#13;&#10;HULIO7Ruedp79ENQ62yIBMah1Ttw4OSnoNbZSu4rECnLkSkbrla5SfI/Yf8opoa/j6ZmLWyuw9i+&#13;&#10;5zdw8OSn0Xf8I2jvuRuO9htgtPagWZ0rDwqeO50IYGnqWeiMrThy259CrbNJ8kxKlqyuPilnPCcc&#13;&#10;4cmTky/DaOnAzkNvKQpAJARJroyhr7Cqn1Q0XMu5764Fcq6UhEPhoI9v86wt+XOnn/kxFmbHYXO0&#13;&#10;ia6jEoN1cRrmpsbgaO1C38FS5QFBfbIaoXJqtB9To4W6Wkl9kq5hlfj4wOOlbcTiAHyLA9VaMdH9&#13;&#10;BcMzf2z47JexPP8yAMDq3A+rc1/ZWKLBcX61sbZll9Ha9xYAz4GRKBkYGBgYNhFs8TLDlinr/MD0&#13;&#10;qwBaAcxQSo8QQn6bEPI1juMe5zjuZULIcJm/lziOe4IQ8mVCyH0A9gMYAKAB8LVsNmtkObxlUFGF&#13;&#10;0mjpy6tQFntGMVr60NJ6k+x8xmDZtaluvFtab+DnRu6Xy865LC0HS+fgCogiVucRJOMeBJcvYiUT&#13;&#10;xUomioCnf8sVnPkrP4Fv6SzikTksz5Wa7O1tJ6DVuzaMREll6GA219F1u7934YXSNFRyrU4bYwMo&#13;&#10;xo6974dKY0UkOIpIcG1qmyTnG1ti9xHZrhYnnyoKn7P3VTDszAz/DEHvWJX7VhlD5dIwd+VFdPRc&#13;&#10;V0TkVPJgwNglKVFp5MJpiTolAFx/61skdiM5OxQfXflzkmQXuc6OhENwupwyyZNXrBy+PIh0KlXb&#13;&#10;OwTF2Mgw9h04KMkaCiKyZxFkQQAqHC/+FbarKE+W8c6ihHC5NDcGk8Wp+LrxwVNrKtvOzkPQaE3o&#13;&#10;3n9XUV/VUeq6O0sV1dVK5xKRJQCASm2oNparqU3LpCN5d+AAsJKJShQpG9F+anSu/HYkMIrRc/9/&#13;&#10;Q0iUmXQIc+Pf58cPIuJkI9125+vBNeAZy7twCjrjxppPGylgEQmOIhoag0bnRCI2j2j4CjQ6J4yW&#13;&#10;XiTjS9LxQOuNSBUdy+FR0fYcgI8C6APwSK7XfATMxszAwLCBYATKTTFskU37Y2DYtMaG49KEkHOE&#13;&#10;kK8RQp6s4dIsgDEAn6WUHiSE/JLlJsOW6zc4+hnBwhYWrdq3tBwC4VQSw7VKY8WOPbyrg6mhb6D/&#13;&#10;uY/Bu3AaetMOaPUuuLpuLzPZGYPOWFgV5p59BlpDW8V0JWKL2LH/vSXkyZB3EFbnkZLwsfAM9Obt&#13;&#10;5Se1DXbfLTdJTkbdUGksDZpsroDSLJqalREoBcJcdjW9LuXE4tgH1/ZbJccE197rqUKp1tlx+HV/&#13;&#10;Ap2hFVOD3wMAHDj5KegMrZi4+C2kE37Zd3OtuveuZuB2bbsVB2/6Y3TuejNa2k5Ab8ypShYrudLq&#13;&#10;5Tm/Un/mFLTGNhy6+X+WKE8WFB6Lj9GSelCsSskrAkiN3NPDT8Fo7YCz85Co2pWTmix6p7JpKfzW&#13;&#10;4r5bHK7cNXIuiAihmJ0cwa69R/PHrgz148oQ/yEr4FuSXeUvh9GBl+F1z6Gn70ju3RfG8krx/JPf&#13;&#10;kew72robXiY985ewPHcxVx8LK7XHL/6wUE+1cu1eedmLoOcygp7LSCeDeZc62/reWuWd8fXa0X6r&#13;&#10;HsBOAN8AAwMDAwMDAwPDeuNtAE6C99hyL8dxI/VGRAiZzMUXA7ANwAdZ9m4pfA5AicEilVjOzXXv&#13;&#10;Lth38iqU/ES3pf1W2QhVagtUakuJNxWlKOfGW7mdpLoCpcnWB5OtT3Isk1SmlGd1HkFw+QIfj7U3&#13;&#10;v13RplCL7+1rwGxiceyHSm3CakbeWZTRurN2BcgGQ3DjvR4kSu/iSwj7R5S/vwa902IbqkpjxZ5j&#13;&#10;n4BG58Ls6PdlXXk3ApHAODLpWE2F1780AP/SgCIFyvKe7Avx7T50N3Icz4rERTkblWdB2hYdPHGn&#13;&#10;JAwnSnlltcnyrzRPhKTi8IWdcDgEh9MlCV9MnhTbrZ575ikEAn6QCmmSI196PB7s239gXetWORNp&#13;&#10;sd2s/4X/kg0XDftgtivzEhWL+JBKRKoXlirgmtWYuiy1k5tyiqYlJMo1uaqmiIbmkV3NKL+u0v1y&#13;&#10;pLdUwguV2iSJbyUTg1prr5ycbG35VGx/TqeCORJloO48WUnH4Jl7Chqda12Jk9cKYuEpAIDB3H3N&#13;&#10;PoNvkSc1a/X8d8RUfAmOjjsAAInorCSsVt+GcGAoWRTFHIAHq9zmPgB/xobpDAwMGwVGoGRgYLia&#13;&#10;8TlKqZYQ0kcI+QuO49wsSxi2Gnj1Se5OgCDskyqJ2VtvkkxEVBor+o5+HCqNFYQUXGyHA0OYGf2P&#13;&#10;iqsEg95L0OgcmB37IdyzTyMRmYOlZT8AefVJcIBr2+0w2/dIDpdz3w0AAc8FWB0HNjU/k/FlGC07&#13;&#10;GhLXao4IubqibBVws5oX71gpY1SuFQI5stIxwcW2f2l9VRDUOjt2Hv4AEjE3pi//ADpDa37/4um/&#13;&#10;liVR8mXrGiNSblJSt+95O/bf8D+gEZQnSTkVz/rUJwV45y8iGprH7sNvLxueyGSC3Kp/gZxZ7Z6F&#13;&#10;sNK/cvnPyVxb/Gp8nnk4XJ35c0//9N8L7ZB3qUwaSlUoJ0YvwmxtgcXaInuNYBfM2yCL7ISTI/2Y&#13;&#10;HJHWvQPXNd4T4sjZ7+e3NVoLAArf4qBEfVKjs5ShL/ZQAAAgAElEQVSkuxKmR34i6h/4j0FWxz5Y&#13;&#10;HaUqlB277oWt9Vj+A4bZnldwuRPA61lPzsDAwMCwGWCLlxm2EO7P/X6H47iBtUaWI1F+O7f9Npa9&#13;&#10;WwqnOne/8/+U2lGWAFAYLb15FUrBO0omFYRnrvKCTYNlV4lqpaS9rsONdy3KfUpIlG3b76krw1ra&#13;&#10;boBW70IitgiL4yC0epciEmVjOjoh/7KbWmgE8mkq4UXrjtL5blOzDiqNJe/eezMguPH2Lbyk/CKF&#13;&#10;X06TcTc8s8/K244oSg0W6+gsRaWxovfI7wMAxi78H2RSwfL2ozoMXOlkAAH3BehNHQpsC4WTEwOP&#13;&#10;5LfLkSgr2Y2KzdK9R94sH06BDeqWex7Am9/9h7A7O/Guj/w13vFbnymTnuJ9Krtd8TrCq0+Kw3uX&#13;&#10;PTCbLbnTlYmTAHB54BIuD1xCJBwuen9UljQpnAMAtVqNE9ffoLDzr7sJKm2TZJJ1uf9Xovab/03E&#13;&#10;I0inErDYCwIOlYTxFqYuYmUlBeRcdtcD/9IodHobJgel+i7tO65X/twK1PuEPirsH4fFsUc2X+pV&#13;&#10;AUzFfVCJ3I2vriRBATQ1a5GlYtXMKu67abbie1drS22h6VQQ00PfrruNCi6fg815HXr2/86WJk4K&#13;&#10;iASGYbLtvaafIZQTe7E6r4PO0ImWtlvyY8WQvyAEY245BAogFhov7gQ+CJ5EKcafytyKFRgGBoYN&#13;&#10;AyNQbgKYGyEGBoXzNkKCHMdlWE4wbO2KgN8Xeg+x+26jtRcanQth/yAAKXlSuDAZW8yHz6SCWJx8&#13;&#10;TBp1jrgW9g/B6uDV5iL+YcyO/QjpVBDz448hkwqVTZqz65Yyk+FS991h32XYXEcq1ffGZlsZUl4m&#13;&#10;FYZKY25Mf55dAQBkVxUSKHMuvBtFoFSK9p67oDO0rjuJshxZM50IYPDMP5QlUQrvi26Sy+0aB3FX&#13;&#10;aX9ZZruC+qQcpkeehsnaCUfnIRCu1GAsx6WWW/XPSQibZdIrct9dz/NKjNf54/yx8eHz2NbDGyjF&#13;&#10;6pMA4PXMlyVpiuOMBH0IB33o6Ttc8ixK1CsB4FSR+uRGQKOzIhZahH9pUHJcnSNWSj80EkmhFp5P&#13;&#10;UJ8UsDT1bH67S0aF0mDege199wMgeUVTS0tewfSbYG5WGBgYGBgYGBjWEwI74scNm/ZQ+kRucx/L&#13;&#10;3q2F+Ss/+C8AKQCwt54EAERDo/lZ17be90KlsSLsu4REbB6zY/+OpemfispOKWHD6jgGjc5Ztwpl&#13;&#10;o914y6FYhVJVxhVqsd1CcOMd8g5AZ2jnSXpLL9cxya3TBnEVfO5RaSzIpCMILl+C1tBastBapTHD&#13;&#10;ZOtDJhWqaGNcb6yXG2+TrQ+B5fOiMpItOHsgMu+RrPf7sGJb3/1IJTwY6X8IwTXUHTHSCT8unf5r&#13;&#10;+JfO5wmU3sVXql7Hq08W7BPJREDGFlOaKXNj1V01C7YtrqIKpfQXAHbuvQE6gxltXbur1icChWqT&#13;&#10;QFlCoxg+rxsms7kqcVK41y9+xnfHJrM5f4+Sa8vc94abTtbQ8dc4TqjheCjoQyIeLTkeWJ6r6Z5D&#13;&#10;Z/8LYf+irJAizVJQUNAsT1SkFDyZMHc8mzseDS1Cayht39t7bhL1Y+XGRgrypaiPSMX9MNm6q425&#13;&#10;So5lK9jIUwk/9KaCmS2d9EOlMtQx2IM8yVuEqqqWtfbH7bdAb+pmgy1snvpkI7+/COTJwgIbCntb&#13;&#10;oS6JPek52m+FWusIZdJBcWl7BoBSj5Os4DAwMGwYGIGSgYFhQ5DNZlXZbPaDlNJHKKVnKaXzlNIV&#13;&#10;Wh4JSukVSulzlNJvUkrfQynVspxk2HIgeEd+YhW6kj/c2vVG3o2R71IJeZIQKXkSANQaK9p75N2v&#13;&#10;xkKTMFl7oTN2IiG6Lp0KYG5C/huMnOsdQriK7rsNFdx3Kxu1rN3KGA1NQ6t3NqhdW5H8KkFTswYr&#13;&#10;mdiGFiF72zEkYm54Zk+v+726eu+FztCK6aEfYuz8v/HGkY4TVZUorwnyJGpTudjAVJU0GqXuvOW2&#13;&#10;S2OKBGaxY+/dssbrskRISI3WcsZpYV+J++5a3XwLeOEZXtEgEvQBACw2fqX02Rd+IblmsP9MxWcS&#13;&#10;jk+MXoSjtQt7Dl6fy1UoyhMxVCpNybEXnmo8qXLvifthtLSj9+hvQGdywGDpQO+x+3Hk1gfh7DyG&#13;&#10;Q6/779AaHKAKhElSiQCGz35Zciy4PITgMk+otDlLVSj9i6/wxEmBQMkR2FtPCi5ZusBceTMwMDAw&#13;&#10;bMq4bfP+GBg2GO2534mGmSEImRFMDyx7txye2rb7PT/VGjpgzxEPxcRHlcaK9h1vzbnV7kc2y697&#13;&#10;F38kL4al5RBSiWUsTP0EAc8rWJh8tDabRoPdeJeb14tVKNX5xcnVYXUeQSQ4lt/eMAXKBiKdDGB2&#13;&#10;9D/rvt5k60PAcx5avQvtO98kPWfdBXvbcWj1rppVKL3zLzTsGYU0NJpEaW/NxbtcIV6xT+i8St/6&#13;&#10;DRhM1j6YrH3IpIKYGPgKzj37IMYvfbEuDzCEEKSTAVx64W+QTgYQj8xDb+oExwHOjuqqfZMD0vpe&#13;&#10;rEBZzq4ScF8pe57USJgsDUOh1ZtgKuNtpNyiWVIhHaXkRyobr9/nxbYd3VXvJ0T96iu8aqrFbJGP&#13;&#10;swLz8fY71schSDm1dVkBHwpMj11AJp3Kj8/z9XtpCiuZlGTsXg5zE/2Ym+AXR2fSiZIxv1L4lobh&#13;&#10;7DoMV1dhsXTbjhNVnle54mRJ25oKw2DurD+vZd7vSiaWF2kAgFQygGaVEWL78MLEfyGdDNRyI9l7&#13;&#10;aYpUKJtVBri6rg1HM1e7x6tGqk9mUkHMTzyy4c/gXeCVZW2u0r5APC4UCJbpxPI4APEA66/KRP0A&#13;&#10;SlUpu9kQnYGBYaPACJSbgCzdvD8Ghs0ApXQXIaSfEPINAPcBuA5AB4CmCpdpAewCcBuADwD4LoAR&#13;&#10;SuntLEcZtgoO3vKP9wnWtUw6jEyad9dhtPbCaO1FJDAMm+v6IuVJHnGRa2+1xoq+45+UGICFSWQs&#13;&#10;NAkAMFh6kIxJXduqNVZ07Xq77OjB3nZcNs3R0CTM9r6S4xvpvrvSBDmTCkFrbMw3IOFDgfCraODV&#13;&#10;rMXqBitQAjyJcr0VKAUkYm7MX3kC6dyqct/CWQC8EmUlEuU10Jc1sJDWXo65ov3C+eLI5Iy0UvXJ&#13;&#10;ZMyHiYGfSI4vTb0EUKC950aZxFQnVMqRMwU33tWM25Vcd+fJlKR8Vs6MX0Y8FgEAzE6OYNfeo/nz&#13;&#10;h47fDGdrJz78B3+Jj/7R38PZ1lXlOfj8Gxl4BV73HLq6+6plRdkJ1Xt+9/O45zd+V3LMYLLVX2xI&#13;&#10;pbZFjf03vg8HT344fyyVCKCr7w3o2Hk79p54oEx5kfqXGjn7JaRk6ujs6OP5BIhVKNt23IlEbAHg&#13;&#10;KEAK5dJk26tFwdjFXHkzMDAwMDAwMKwfOOWzjJpnLHGWvVsPWmNH0Oa60dfUbIC55ZDI/TY/VzJY&#13;&#10;diGVWEY0NA6TlVcb9C6eKlsMBYWiTCqImdHvIJMKls6363DjXQuUuPEWq1DKuS4tB5vrGJpVRjSr&#13;&#10;jLC5jtXnxpvWYTdoYI2fH/8Jlmaervt6MTnRbN+TV6HkmjTgmjR5F9oBz6Wa4vUuvoSwf6Qhz2iy&#13;&#10;9dXuxlvJ+3fyz5Z34y2nOkmLfjeA19O6441F9XBQSmDNL4it/on4ysWvSshYAfcFeOZerCtdyZg3&#13;&#10;Z98gsvZbAiAZ8yOj0HZK8m67K3SSRPq7MDOC7t6jsufKkSJLbEcViIsSK0sROTIWi8JoMObPyalO&#13;&#10;FpMngYICpfj+tRIq19qWUJDy6owyx4Q1vIOvPgv3/Dgmhl/FudOP5897FiawbfdRRfd+9dnvAgB0&#13;&#10;BisS0UDd9SIR8aK9+3p0H3gjjJYOHL/jQdz0pj8tsflWW+gvhK9kK44G5wAQ6IxtCjO4fFzi9MQj&#13;&#10;c9DkVJIppcikwtAZ2yXf/+fGHsXCxBMV4stWLQM0S6HRu4r6u+NYXnheth9nUI5Gq08uTP4Eqfhy&#13;&#10;9SLWIJKIZ/YpLC88h2iIXzyiM24racEK40LAte1uAEBw+dyvwH/3ByqrT84BOJkLI2CKlRwGBoaN&#13;&#10;NrAwMDAwrAsopXsBnAZwALwLmK8D+BCl9K2U0hvBuwOS+7uJUnovgI+Ad0OUBLAdwJOU0rtYzjJs&#13;&#10;BRCafTA/sRKt+G/t4o1gscgkHB23SMiThBBkUkEsTPIGCZUMeVKMsH8IBktPbgI+kz+u1lix7/o/&#13;&#10;glqrjOxDCIdokBe8MFp3Ss5F/MMb5r67EnlSUH5srsethQyyq2nJrxI0NW28AiWwcW68PXPy6gDb&#13;&#10;+t4Gtc4mS6K8FtQnG64MUEN0RKEls9joXVwXhHqWjPlw5onPYGrw8fxxwhEsTL4As71UJZaTqZ8S&#13;&#10;F91ixUuisF7X6b6bg7xRfG56FHZHGwh4F93O1s5cGigOHn8d9EYzunbsRu++o3jbuz+i6F5zU/yH&#13;&#10;hdaOHXmDtpwRnEj5hyUYHeA/Ktz7nj/EH//j03jb+z+z9nau6EYzo8/CbNtekgDf4iCsLbtly3C5&#13;&#10;Is01qWWPB5cv51UoLS17YRGpUGZXMwh4LoDk/LnzpFkOHT1vewSAwMz/JvhFNAwMDAwMDBuCLMim&#13;&#10;/TEwbDA8ud+eBsYpTOoXWfZuPRBO+21ry6GIRueEteWoyP22tH2LR6awusKTnKKhsfyH9OK5h3fx&#13;&#10;V0W2mWjNaZJz413LPF2JG2+AV6HU6FywOY8pjttk7QUARIJjMFl7c0TB/iomASW+YDfunVtdR6qr&#13;&#10;KFbwaCAQJAVvNYIKpUpjloSpVYEyGXPDM/NsQ55RpbFApbGsixtvm/Mowv4RhP3DlcmwFRaHbgQW&#13;&#10;p56s+ZqQbwgh33BRnT6LgGdA0fXtO2+D3tSG7v1vgbPrONLJUFU78PL8AJLxYEVWZCVbWSUVSkKA&#13;&#10;cNADvWhxKyHlX5nY/lMuvNTFdxn1ylwcc9NTsDvsFYmTAn7+swIBrpILb7njwrZwlNJciJx6JKWF&#13;&#10;MWs+TI4gKYTjtysTJ8vZl8THhi7wHpGCfg8uvPiz/PFYJAhX+86q7Z1YfVJntCERC9bVD4R9M9AZ&#13;&#10;HQAAZ8cBqLVGtG4/XuG56muEhesigUlkV9NQqQ01qWRmq9jJM6kINDpHfj+V8MJg2ZHfF9q4ZMxT&#13;&#10;vv0myp5V6N8KdfMUwv5BjPQ/VEKirJZflCk85dFI9Un+XS/B2XXHxvUl049jQaR4qdW35vqGU/nx&#13;&#10;oSA4IqhPUmSfWV745deFag1eZbIS5gDcBX5R/hwYgZKBgWEDwQiUmwCaH85u/B8Dw4aWdX5G9lXw&#13;&#10;Ln9mKKVHCCG/TQj5Gsdxj3Mc9zIhZLjM30scxz1BCPkyIeQ+APsBDADQAPhaNps1shxmeC3j8MmH&#13;&#10;7iTg7hQsCH43T8IR1CcBnggot1JtevjbyKSCUGms2FOBPBkJjCKwfAFmO0+ECfl4coxaY8O+E8rJ&#13;&#10;k3lDhH8URov0m83ouS9gduzH4EjTGkcsa+/DklE3VBpLw95RPQRKQjisbIICpcWxD1pjG9wzpxoe&#13;&#10;99DLD2Po5YcBADv2vANqXWm5MVq7ceDkp/IkyrHzX72W+rLXTLuSjPtw5qefQTLmk2kPZrFj3xtE&#13;&#10;ZbWUBEkg9a1NuNIqyokUJ6Ur96UuvuXrR3W32Hw4mg93Zbgf89MjMFn4cjc+fB7bevbkww6cO41m&#13;&#10;lRpma0vF+xbDvTDNkycVhs8N8qWWnsnLeTdFu/bdALJOQ/FYaAlt3TdI0pbMucXS6G1FZZiWrjQX&#13;&#10;lfXeo7+Fgzd/Albnflid+3H4lv+Jgyc/DgCYHX0sH7ar9y0AgKXpZ5CMe+DNkaelbrxv3gPgPeAN&#13;&#10;XV0AHsnl0iO5fQYGBgYGBgYGhrXPV87mNt/RwGgFVxRnWQ5vPYye+/wvmzW2CaCgNhkODIrmH4UF&#13;&#10;vmKFIfF2JdRDoGy0G+9yMNn64Oq6La9EKVvnikggKo0FK5koAp5+rGSiUGkseZfeikBqCFPMshLc&#13;&#10;QWeza3rngoriWtQZxQRJQYVSpTYV3mHbcajUJmRSIcVxCq7BGwXhvTaaROnadgdvR5h9Vvb9SH4p&#13;&#10;NoQcK66nBbvPSIHEWpyGMl+KPbPPyxw7jWhwWlGhNbfshEpjRNfu1+PEGz6N3mP3V+7TAMxdOY3g&#13;&#10;8oRi+w0UuO0Wvxfv0hSMZntJeE7B/eSIj+XCcih16x0Oh+B0uiTXl/oJ4b/matSFBa5Wq7WiuqTc&#13;&#10;t9/nfvlMdUXKNZZHOXfe4mMCeRIApkb7sZJJ58IAmVQCjrbuqvc4m1OfBACdwZZXoMyWIW5SCmT5&#13;&#10;f6CgyGb5YyH/DFra9vA2MgqotSZoDXbxeKr682apwnMEweVhcJyqeMy2toqdpVhJR6DRFWyczf+X&#13;&#10;vTePk+Oqr8VP9Uzv+zr7otk1MxqNJNuSLBvbGGOwwUDC9mwHgyHAY3kk4PdIIHkvv5CQ9/k8SPKS&#13;&#10;kIQlJMAjAceEJeAQjDGyLUuytY5mNCPNvvb0vu8zXb8/qru6qruqu3qmZzSy7/l8+tPVVbduVd26&#13;&#10;91bdb597jlwLvakbAJBOBrA4+b3csm/b/YjO2CO4PpMKYnn6++SFaSt9c43VJyOBKZgch6E39W25&#13;&#10;7laDkI+vJK3SMAqr8cg8NjdiSCU8CPnGoNa1Qq40wdZ0B3N8SvbXAC4D+DWA96HUolsMz4FRo7xI&#13;&#10;ag8BAcFugRAoCQgIdhIP5V5uNmmaflAmk23Zc4OiqPlcfjEAbbmXLAKCVy8ofCK/yJ3Jn1efBAB7&#13;&#10;y10Cg7B5doZX58BvCZIn88p03rWXoNY25Q5HIRKchkJpxsAtT0CuMlb95hD0XIaRY9Md9k8h6BlD&#13;&#10;NDiHxWtP4czPP4zFqSeL23btiqwMydI5/0skouvQcWZkbhcFAmVK8j50dhOJyI0R8WhovxPJ6DpC&#13;&#10;3sma5pvdTCPguoyQdxIKtQUjJz5XQqJ0Lb0AtbaB3RbyTtb8PF5VzV+sLm+jvfic4zjz9B8gGWcC&#13;&#10;aJbGIbb9eVYuoqnzKGzNB3LHLz0sV+CSS3SkZJSgZRLfxrvc8700jYySdrkUgOd+9s9YWbgOk9mO&#13;&#10;cJC5NoPJyga1r14+C6u9ScJ7Bqe+ri0AAM++uzhILnpCnPyWZq+ge/8tcLR0QWe07kBFoZCI+bG5&#13;&#10;kYa9eZi3KeydgaVpSNL1AoUgrnftHCwNBzFyx2cxcsdnYbIPwtI4CpN9EEHPJKtCabLtZ1UorY23&#13;&#10;IB5ZRjD3Z2S+/tTVq94IJjD2B0WHfzuAb5GWTkBAQEBAQEBQE/w49/3ebDZ7cLuZ0TQ9CuDh3DL5&#13;&#10;d/y1inrZY6DpFbnCCLnCyCFj0ewE32KEOX+qc0ki3DgWIE6g3E0b73IkFqFYWyXoTb2sbbfe1ItM&#13;&#10;KiSdKFgNp4FLdqKFx6Jbhdk+Wl6BsgKKCZJNXW/mTTjOkxerUaHkWoPXApZGRm0ur5RZERL/Pc0T&#13;&#10;RoOey9LuS8X7tf0b2tjxZvQe/CTPtQgA3CsnpV16LmgQ9gvfrxTHWSYfF6Ioxh2FjfPIKOhNbQAo&#13;&#10;6Extks99be4MUolwVXGc0m0CcarcdyIWgd5oq5gvVeGuCCk+CiWmqII6ZCQchs3uKEuczOMzn/0c&#13;&#10;PvqxT+DQ4SN460Nvl9A98EV0XnzhJCbGr1Qu8C1Wt0rKkwBw9rmCSt2VV55FNrvJ/o5Fg7DYW5Ct&#13;&#10;oG5ZX69kfyvVeqSSUcF+k67AI09EvSxh0u+eZmOgW71WoecdF9HQCrTG1qqed86FX3PuJy3Q7nyo&#13;&#10;zxHT88dt7Hg9u31l+sdIJwNsWknPHUr8/ORK5h0gD7nShJ6Dn0DX8EeQjHsQCV7HXgQl27tiUpHA&#13;&#10;VM3IkwBDyBQjuu4EAm6+krda14ZUwoNoaBYafSeUajs8q8/B52Ss3g1W5t1r/MXf/VFul29D3Lpb&#13;&#10;DCsAPk1ezgkICHYLhEB5A8DIn9+YDwHBLiM/pfC7MplsfLuZ5UiU/y+3/BApXoJXNSiKVY9wL/9S&#13;&#10;ahtBwH0eevMALA23sUqVooGDmBO25tsBAJl0ECpNAzoHc6TLaiyGKRlC3gmY7Pz/anxr/AGVQmVG&#13;&#10;U+d91QVsavTo8jkvIOAZ59kHbRfZjVTuOy3ZZrleoUMy7r0hVcrSeAiJmAvO+Wdrmm/v6ONQaxsw&#13;&#10;N/YdpBN+lkTJtfjNW4fnt6m1DVibewYAkE4GsXB1b/4vt9fVJ0sUIqnS7cm4D6888wW88swfs+RJ&#13;&#10;AGjvfwMn2LKOruEHcwHvQm2WCTAbi+27i9sqV7lSjCCdt++WwgeVlbG4mpm6iNmpiwgFPDCa7Vie&#13;&#10;v4aegVF+hGXhOoZGj1YXlVm8DntDC4YPnSjphqrpkqbHz4IG0D9yx47VAe/qBDY30rxZ8wAQCa7A&#13;&#10;YO4QqNMla9ilsG8GmZTwn5nt/W8FACxf/ylLpm3tfZDpX9fPIZ0KYvrS3+Hcrz6O+Yl/Yu99/6H/&#13;&#10;/jiA/ymQ5esB3EMe9gQEBAQEO/ceR2JvBK8ZfA/AFIB6iqJ+RNP0/m2Mf44B+DmAOpqmT1EU9XNS&#13;&#10;vK9NXDn5qRXQeGwjE/Nojd3IpEPIpEOIhmbYCb5CCPtKyTpcJxVgawqUwO7ZeOcxe+WrmL3yVUlp&#13;&#10;zY5DUGkcSMScMNqGodI4pKtQVvPY2MG4mbX5aGUb7zIoJkgaLP2wtZxgt8uVRmTSEenkRRSswbej&#13;&#10;jFmcH/ccawlH291QaRwIei9L6Gy3nUDyPSl2JsoTfUsgQD5Lp4KoV+jQ0v2AsEsRRVWcGB8NrkCt&#13;&#10;lTahVCYDnPNnysSHcrEmWZltAudTPNk3EQvBaHEItiOxybNU2TyZfc6dfj6XVjgPn9cFg9Eg0oyF&#13;&#10;bbnj8TiO3X4CFqv0Sbk0KPgDQVydmMDLZ8/siC8hLWHd/LWLmLvGF42LRYI5Nch1aHQmKDWGcu8k&#13;&#10;AIAHf+tPcO9vfhYdfUfRtf8Eq2JZLQLuWWiNjFpeLOyCWmsteYZUEwYWf/5QzF2gKJjsA1XlUck5&#13;&#10;KpXw8pR9ixELF5RhuSqVvGNms1hf/AXSqSBAVX6OavQF8nPHwKPQm/pgtA5BpbFj+fqTJVbeu4FM&#13;&#10;Koj5q1/H2vyPbqp3q0jwOkLesZrZd0tVs6ylfTpXgVKuNMHReh+jOum9CL1pAJHgFPQm5voM1gP5&#13;&#10;is69Uf9I3rIJCAj2OgiBkoCAYCdxW+77xzUbnNH007nF/aR4CV6tGL7jL96eDz1w1ScBwLXyC2Yo&#13;&#10;LjCTLhaeRzrpw+ZGDC3d5d27wv5JWBqOsAHOWGgRRusQDOb+XP6yqt4aYuFlaA382cSJ6Bq7rFCZ&#13;&#10;MXzs98rbgouN5WowazCV8CEZ90ClsdfkHlGgsLGRAAD2WwqJUmtorcquqNawNB5iyYy1gkJtwdDx&#13;&#10;JwAAE6e/xJIoh44/gaHjT7BqlFwS5dDxJ1Cv0MI5/yyunPpTOOef2XOKlDUjT25ZcaA2mLn0ffjX&#13;&#10;+XMYrE0HYG0aZvuSzsE3Q6HS886NG3SWyfj1m1ESKCwXmio/TXEzpqitX7dMIM/nflaw8XGtLcLr&#13;&#10;XoWtoYUNXoeDPsgVSgwfPiHtVuXyv3blHDyuVcn7CSES8sHnXoFrZRaNrT217tJYeNfGYXKUzjR2&#13;&#10;Lb0CW8uopDqdXx/0TMJg7SnZRtM0jLb9jAqldxJBT/m2GgnMsDbeNGS/C0AukvRR8sQnICAgICAg&#13;&#10;INgeZDJZBsAjAMIAOgGM0TT9Y5qmP0DT9P00TR+haXpA5HOMpum3ZbPZj9E0fRLAaQANADwURT1G&#13;&#10;UVSWlPBrF2OnPz2/kQ6tKpTWernSBO/aSSxP/3PZffweYYXI9t5HWCW8erlua/GMXbLxziPkG0fI&#13;&#10;J00PwGQ/iGTcjYD7ItTaJna5JvGDXYod5G28/a4LW9pfiCDZ0H43L81WLLnNjtGaWm6bHaPVKYRW&#13;&#10;WX6uZY7C4x6Yk6tQmtBXQqIcKxMXKQR/8+qT7QO/gd7RD/LSKdUWScePhVZgtPVKiMcwFX127Ge5&#13;&#10;/MtPgM/HxYXiK5SAq0k+XSoZY/JXadh1wnnQJfkVmqTwtsX56bJxL4/HDb3BWJIXJWD1nV+3tLQI&#13;&#10;q7V6R5PJqxNMn+yr/SR+QfKkwASik09/t2RdPMqQ7UJ+FzQ6k/gxig6SSoTRe/BetPUdxeCtbxU4&#13;&#10;p8qNLRkLQGdsyrWBWWgNjVu7/jLx4vy2dCoKmqahN++Tmil8zgvIbmZKN3HIb6lkABp9qaplNndc&#13;&#10;/n8x4vVmZfbHWJv7qYiSJ39l94GPoPvAR6BU8/9Taet9DwBg+vLfIJ0KlL+8GhL44pEFuFcZcQh7&#13;&#10;89031XuVf/0MVNrGmuUXDc3UVM2y8nvRlaI68DCUajuC3guQq6yM8uTaC1Cobair18JoYQiUWRlF&#13;&#10;XIgICAhurhgLKYLdB03fuA8BwS4j75k5V6sMKYpaysdgSPESvFpB0fhkPmTid52V2jYQDc7A3noP&#13;&#10;WnveiXq5VnjWbS4qFAvNszMIKVCIR1egM3ZXHZjNB9aK7bsBIBl3cwbbHyhPnqwmKiN0Hrnr2khH&#13;&#10;sb5Q6gKQinuRjLqg0tWu66iXa7GRjqJeri2cR4UC1OhbIKtT3LC65Wg7AbW2YVdIlABgtO1nFSe5&#13;&#10;s2gVagt0xk4sX/8Jay2yOvv0HnpXq+FLE13deiFytGwbjLvmrteVrOscfHNRO+Yei7+hmCDJm2XP&#13;&#10;CVhTZWy3K1pxU5WtvgtpaVAUMJtTnwQAo9mOUMCD2alLaNvXz6Zdmr+GA0fuqOodmKKA2WtjBfVJ&#13;&#10;Svy2cQPq3GKTUcDqwhRaOgewtjiF5o5+Xh41jBsiHvGioZWv/utZvYSG9lt5zwfud348ku+18vA5&#13;&#10;L8DsOIBUwo/ZK/9c0g6auxjV0qXrP0Uito6V6Z8JnlMmHcJGJgSKoqDWNg0D+DOR0x8iT3wCAgIC&#13;&#10;gp17nyOxN4LXUAyBoi6AUfieBlAP4CEA3wSjJnkOwKTI5zSAH1EU9RUA+YHDyzRN30JR1Cwp2dc8&#13;&#10;/vv1S/9n1L3yzEYmFYRn9bmKSlNiNt5ypcPcIOYAACAASURBVAntvY/kYiniBMrdtPGuBFMubVAg&#13;&#10;rdB5muwHWXU/7nJVMYNiW1WKs57ibKc43zRqRtQz20fLqzNWoFRXIkjaW09UbcnNKmPWiESZz28n&#13;&#10;VCiZ8ruGcOCalH571xpynkSZn0Tvdb4kaT/f2svQ6FuYtmPfz3OaUarLxXgL15aM+6DS2iSVhXtl&#13;&#10;DO4Vpr3xJvnmAy0VYk5C22RF6pORoAcarVE0HsQ/+1JFSrHbFgz4kUzEee2RT8KkEfD50N7ekTsG&#13;&#10;Lao6yetTw2HY7NWLAZw9zdzjQCAgeB0Ct0ri+zVVtgur1FXkSZPhoAeO5i7Rd/hiuNemYTA1SX9u&#13;&#10;ZGnQoJHNMvmlE2EANORK5vmTjAWgzZEpaxED5p8DjURkHQCgNbRIHhuszf8SsfAy4pFVkf6XRjoZ&#13;&#10;gFrXKHjOXPIkAKi0DsGbkX+mJWJOgJJ2ckbrMFIJDzyrz/Oe670HPwEAWL7+5I73Y3nVSa/zFMz2&#13;&#10;I9g3+NvsxIybBcnYOiyNx2qWX9h3paKaZS3Jq15n4f7rjL3QGRlyfCq+DrWmGbHwPMKBq/A5X8Tm&#13;&#10;RgwB9yvIpMMrHPtuAgICgpsChEBJQECwG31MLSMC+bzipHgJXo0YOf7nr6eYPz4AALHQLG9g2t73&#13;&#10;qCDBCmBmgelNfRWPEQlcR8BzGQbLfrZV1cu10Bn3bSnoGvZPldh3b2Ri2MjEcoPsARitpYO5nQgW&#13;&#10;uldeQr1cw1uX4lhmc8mOW++EKEy+/H8x+fL/RSLmYpe528WIlHkC52ZOtXK3sVM23gBDiuwa+S0k&#13;&#10;Yi6MnfoiS6LMkyvV2gJ5dWHi+5gf/2dspAvWXSHv5J5TodxRUNLqWqV2s5VmxCXXcfPlqU4WW3Vz&#13;&#10;+h2Ko0hJCahOFtsjCV6bCGlSKlf0wkvPsMsmix3xWJjpb8wFFQSvi1GkBKojNNgbW3HiDW9j96vy&#13;&#10;tgEA/O4VNLZ0Q6MzQmewCea11fvH698SIdhbhov65AXoTa2S8s4HXf3rV2BtOoxEdB3Xzn8dnpVS&#13;&#10;8r616TDbVj0rZ5HdFLdNigRn2OXOgfcbADwvkKwXBAQEBAQEBAQEtRleUNR5ACM0TT9K0/QPwExm&#13;&#10;jqL8KD8FYBHAGQBfBXAcwFGZTLZESpQAwBcBrAiOKdvuLyEuGG2jkCtNgjbeQMHKe6sKlMwxamfj&#13;&#10;XWk/S+PR3FhJ2sRmro23rek4VBoH/K5z4mOxGssT0tntC8ZaGg5DrtBvWZ3R0ni4ItkxGXdjaepJ&#13;&#10;eNfOYPnaUxLKtfY23sm4W5qVeJVF6mi7GwDgXjlZXQBhZ54JvN8KpQl9hz6FvkP/DVp9e8V6E/JN&#13;&#10;IRF3wewoxHubu+5jlzWGFknnEfROQ2dsFTlH/nlOnftXdlmpZkiOxY4o5a6RG2PhbeIsh4NeqLX6&#13;&#10;knQyVI7XlJApOcvTU1cQDhcI5jKuSmVu2bW+jq7ublGLb6Zf4B80Eg7BbndUff/PvfIycx8DgZLz&#13;&#10;qGm/Q4uvG7ntXhhMdgwevqtQb3QmuFZnEQ66YXG0ST5OPOKH0doi6fhZgZWR4BpUWiZemEpEmDah&#13;&#10;0ks69tK1Z6oul1h4tWzMrLSdFNxeoqEF0edDwHUJJtuQyDEXodI40NB+N1QaByyNtwim87vP58rB&#13;&#10;XdXEL5PA81euNKGt791IJdyIBK/vWH+WSQUxO/4VpBJuNHU8CI2+U7zvk93AjrcMIoEpmByHJf13&#13;&#10;JzU/1iJ7FxCLLPAUUh1t9+Xa1hSMtkMwWA8gEeUPHzY308qNdOQ/yes0AQHBzYZ6UgS7jywoUggE&#13;&#10;rxW4AXQA2AegVnJn+alpTlK8BK9G0DL681RuCnkmHUYmHWIHpL0jvwO5QniWbNg/CSNn0FROfdK7&#13;&#10;9hLU2qZCOhpwtN7NSSfNvjudDGB+/FvIZjOwNt3G25ZXn1SozOg+8IGtF4jUQW9uNn4kMIuWrvv5&#13;&#10;55LwAUBN1SejoUV+8MFVqixAgRINeKQSAWj06htSx/I23iHvJIy2/Ugn/Fi89kN09L8DCokWPGIw&#13;&#10;2pgZ6SHvJKYvfZNVpVSoLegceg+brrnrPsTCyyWEydXZp3kz2m9IG9wt2aC8gsQWkEr4sXz935GM&#13;&#10;eZBK+JHKkVWVGisoSoaW7rvRPvBmJOM+jL/0dwCAnoPvQsA9CaXaVHJgXn9BcRUL+YqUxYRHiqt6&#13;&#10;IZBXSTeU42FKuWwqz9kUSTx06AQunP4FU6dtjYiE/OjZzydyz05dxuFjry+6vyLnxsEtt78BvftH&#13;&#10;JQcSKYoTtM0pgFyfOIuOnoPoH7lD8n2lKKqq+hf2LUGjt0OlMyO7WdjftzaO5jvurKpOhf3TMFr7&#13;&#10;kYiuI+i5CoVKeBa3tekwfM4LiARmYW06glTSj3Si1KpnZeZH0Oq7UK8wQmfe/w4AvwfgOwBayZOe&#13;&#10;gICAgGB3XrVI7I3gtQeKopIAvpv7EBBsFysA3gfgV8Ub1Lo2tOjasDD5DXZdyMuQ5rzOF9g/9Wma&#13;&#10;5o0RtYZuBD3ntx7PcNyKZMyJkHeMVZOsLmZRGwVKIehNvZiPu7E68yM42l+PZNyN+Yl/wvzEP8HS&#13;&#10;cAv2Db2/TOPlxAkgsFwurlBD6M19cC7+ApHAdVgab616f7NjFDOXvgrf2lmYHaMl291LvwZQiCdq&#13;&#10;jZ2S8621jXct88vDYOmHwdJfUB/lKodSUu8vteUb63W+BP/6GWSzGWj07VBrm1Ffr4GsXoW6ejXq&#13;&#10;FRoo1VZmcjlFY3MjmfsksLkZx8ZGAtnNFDY34nDO/4JRu9M3YeqVv0I2m4G5YQQKlRmWhhE0tJ2o&#13;&#10;UDGZSp2M+aAzlYYBKpGclGqD+IRciBMn87GVknW573jED3tTZ9n4TrkmWvjNJ0ieP/sCluZnhRPn&#13;&#10;25deh96+fsnvsEKW31KQJ08CQCDgr1k/Um241NHciXDQg6sXCrb2Gp0RG5kUpq+8hGOvf7jk0ELH&#13;&#10;SMbDuTqh55EjheJnYucYC7tgsnczyyEnVFrpLlkr08+hre8+kTIRPmDYPwuDtUdSWgBYm/tl4Z65&#13;&#10;x2FvvV0wnb1VvN15V88gGXfDIr8V1qbbYLAI17VIYBoAsJGJYyMT5wlRlFMrtDQcRSK2XvL81Zv6&#13;&#10;oNQ4sDL9JHpGPlFzVch4ZAEBz3ko1Q60dr/rplOdLNTBhYpqkTcyv4rHC85Ab+5HPLLAU5+MRxah&#13;&#10;0XegXq5j/8cEmP8yW7p+40WVtu1Pyes0AQHBzQZCoCQgINgx0DR9jqKoDgDvAPBvNcr2bfmxIClh&#13;&#10;glcbDhz/0r0UqBL1SZY8KTJApCgKsfACtIZOScdJxJxo6/3NqoIkwoP7pxH2M7Y00eAcQt4J9B1m&#13;&#10;rBsS0TWoNA7sG3p0a9bdVWAjE4XP+QqM9iGkE4ESomQyythmaPTN2z6W2Kxna+Nh0fRcEmUy6gIA&#13;&#10;pJP+mpzPVtC071741y9i+tI/oKP/N7B47d+QTgSQTgRYwuN20Dv6OMZOfZFVlBQiROZVKUPeSUxf&#13;&#10;/AfWxjvknUTAPQazY2R7J5G9CbwThWyHJBKGF64+BdfSqZL1dZk4ho79V1gamNnI4y/9LZJxH6yN&#13;&#10;w+g5+C5QMiqnNMntP7jHh/AGGVWiSMm172a+KeyUA5UMpUHsoUMn0NTWhTe94wPQaA2YvnoOt95R&#13;&#10;IE+Hgwxx2mCyiryjlF5mHrfdeT9vO82xX8rbFfFIk0WIhHzwuVagVOlw8Nj90qoDVX0wOuRfgrWx&#13;&#10;H3x7LCY4rtJYKpIx89vDvhlk0lHEw6tYnn4aAGC09TMnVFRAzV1vgM95AUHPOIaOfRq2ltsw9uKf&#13;&#10;lpAoM6kgnAtPo73/YdTVKY8O3PaH2qmXv3AngH9AQWV5mjz5CQgICAgICAj2PmiaHgBj+Q1qN31n&#13;&#10;CfYCngNDoOTNTFudewqN7Q9Ao+9EPLLA2yEamkY0NM3+uZ7H/NWvI+yfgKP13vL1LUuLjo2NthHM&#13;&#10;X/0H+NbPoF5hkBwHK84j5B1DyHsFJnv52IPJNoKgdwxB7xhLqKyEdCqIlWl+GHxzMyUeF9hq+KJ4&#13;&#10;3xq0TLnSiEw6Ar/rwpYIlEB5cmLx+lTcIylPa/NRJKJrCLgvCRIzq0Wt8+PC0Xo30skAgp7LMDkO&#13;&#10;buH+bj2eZWu6Hbam2xHyjSEeXkQq6UUawOZmGtnNNOhsmlnOpoWrDQVkNzOIRxjhWUvDIQBALLyE&#13;&#10;dDLIToJeXzyJ9cWTsDYdRkv3G2FuGBQ8n2hoBSqttSj2QYk6ErX33YVEzIumjiMwWFoF4yaC7YCT&#13;&#10;d7l9KApIJqLQ6AyieQitosrmydyvS+dOQ6FQlqg8clUr3/imB6q6n16PBwaDAXQuuiwVv/j5f/Db&#13;&#10;XcAPU86thRvX2pn3hULeVnvpPdTqTKiXKzFy9E0l27IiapZB3yo0OkvFtOWQjAeg0phy9XkdJlu3&#13;&#10;pP3WF1/GZhVKkvlzTsZ9aGi7XfQZVwyfs6CIG/ZdK02b+25oe51AudEI+6cQ9k8xz6BkAHqT8PWl&#13;&#10;EwGewnAq4Ua9XNpz1Gg7gLmJr8PnerlkAkNbz3swM/bXWJ5+El3DH654vVKQSQWxMvuvqKvXwNZ0&#13;&#10;oqzq5F5HLMy8J23lnWU7+dXSvjvgvQCdoRtKtR22pjsB0IiGZhD2jaGh7X4EPRc47xIm9Bz4FGT1&#13;&#10;6j6/8/l58ipNQEBws4FYeBMQEOwkfpz7fm82mz24/QEYPQrg4dzy90nxErzaQNObH+L+9rvOAADa&#13;&#10;ex9hyZNCQeRI4DpCvrGCJXcZhP2TsDQcgd6cswsoUniTqj4JAMmYmz9g58j4B1yXoNY2Clp3A7W1&#13;&#10;7/asnEa9XAs6uwmg1KY7FmLsA+wtx7Z1HC550mjlz+K0iwRFivfLpCPYSEexkY7d8PqWTgQwfekf&#13;&#10;WOJTrSy0FWoLRk58DmptA+bGvsNaeQvBaNuPAyc+zyNZTr3yV7h69sssqbJqbCM4UEv1yYp5beNQ&#13;&#10;lobSP27MDUO49b7/jyVP+tfH4V+fgEpjxYETHy85MEVRvP6krH03m4ZPshSa1S/WxoXTCNt4i7Yl&#13;&#10;imbSA5ieeAXDh05g/8gxdPYM4r6H3gctJwi+NH8N3QMHyx6z0nGL7ZmkYmVhCi2dA1hbnEJzx/Zm&#13;&#10;A5c7x3jYBa2xkbcu6J6BtXm4qvz8rjFodI1wr5xh1UzZPq7I+9xkH4TJzvw54lu/AIXKjJETnysh&#13;&#10;ytuajiEeWcrVGQr1Mu2HASwAuBfMn6+/AuABAQEBAQHBDiFL37gPAQEBwasMf1K8IpMKYm3+x1Dr&#13;&#10;WiFXmnJ/phfgdb5Q2i/nSFsqTeOWTyTkHYNcaYJCZcba3A8xN/61qsfyeRtvv6uyJXQ1Nt6RoPj8&#13;&#10;sEwqWDk+UM6lgqtiSHHS7wD05j4EPFtXZyxn411MVtzIxLCRqRwfq8p2WwLy+S1NPclODK8VTPYR&#13;&#10;JONueNfP8u9pMdl1B6noRusImrseQlvPO9Ha80509D+MfYPvR/fIR9B36JPYf+QJ9B38OLqHP4iO&#13;&#10;wYfR2vt2NHW9CY62u9HW+3YAjKPQvsGHoTWI2yyHfNewNv+swARf5uJioRWYbL2S4hsAYLC2Q6HS&#13;&#10;o6X7OLpHHtxSrETIwltGARPnn4FrdRaetTkYTHbOZODSGBA3FlRi4y3Q8C6dO70j99Hv86GtvSNX&#13;&#10;fShJ6uoT41cwMX6FHycKBMr3PVuEFCJmY0sXRo8XyJKZTAqO5m6MHn9LUV5C+TPfYb8T9ubeiucs&#13;&#10;mgdNI+CeZeNnyVgg585TGYtX/wMR/yKiwWUJ5UFz+vwoTPYByemtTYerKPfSC3UtPscub2biqMur&#13;&#10;SmaLn1MzvN+JmLOqYxoFbLxpmoZcaUTPyCdQL9ey5L7tIBqclmzZzWufe9i+u5ZqkZHAVM3ImFKP&#13;&#10;p9I0IuS/glTCk1MZp+B3nYFS04hUwsP+jwkAbb0P5/7LpKnV+R98DcSNiICA4CYDIVDeANA0dcM+&#13;&#10;BAS7jO8BmAJQT1HUj2ia3r/1dkMfA/BzAHU0TZ+iKOrnpHgJXm3YzKbvZgeKoRlmxr6pFzpTb5mA&#13;&#10;EQXf+mleAFqInLgy8wP4nGfhXjkJtbZZNF01SCd97LJCZUbXgfezv1VaB/YNPbIr5RYLL0GlsSMW&#13;&#10;WkBWYFZoMu7NBS/CNTumoYgYKqZAyd4TUFiY+D4mX/4rJGIuXL/wNbz07x/E9Qtf2/V6tjL9s5J1&#13;&#10;TfvuFd22FeQVJgFg4vSXypIoFSoTBo9+BoNHP8MSKUPeSVw59cXqSZSv4n+sg95JTJz5S8xe+S70&#13;&#10;ln3seqXagkN3fw6H7v4clDkL9lTCj8mXvwmNoQlH3/wnJTP+hfqR4mUh+252WUaV2HeLqVoC/IB0&#13;&#10;fjslsK6aONf6yjya23o4+/Pvvde1CltDiyTCpJT/LsTUB7jHzReXz72KxtZuaHRG6I3W6gdoQqoJ&#13;&#10;stJtrpUxmBv6+P1haA06Y3l1Wy5RPq8+mUlFEfYXAqkqjb34RYxdbOtjAt3O+WdBgYJCbcGBE5/n&#13;&#10;kShN9hHI6uSIBmfhWf01stk0t5N8DgyR8q3kyU9AQEBAQEBAQECw55FXoeRhcyMGn/NFqLXNsDbd&#13;&#10;wVOcDPuucIYSDIOjofWNAAC/++Utn4hn7QVkUkF4115ELLyAsH8CkeD1qvIwcqy5KxEvy9l4Fys7&#13;&#10;edfESVSZtHA8qupJnBWIk/my3g4sDTkC5BZJlHpznyjZ0dF+d8k6qSqUZscoIoHrNanQeXJnOhnA&#13;&#10;tXN/iemLf1vTBmOyHyzYeO8x5CfJ1iu0UKqt0Ohbobf0wewYha35GGR1Cqi0DegZeRwKFUMyM1iY&#13;&#10;uINSbUHv6OMYfd0f4vgDX8HxB76Cwds+gYb2EwIVlbHvVmltJRN4heMUgM7UBADQGhqKgyRsLISS&#13;&#10;SYuh5HZjsXDtPDY30ohFgzBaG0qPLzjply6bJv/7uWf+HQCg0xvE9y25D5XbfjQagU6nLyrZ8kTK&#13;&#10;F54/WbKuLIFSctdT/X8IPs8K6hVKDB56HRpaunD/uz6Jd3+Y7+abFenTuH1jIhaAWmfOrRc5P4Gu&#13;&#10;L8tZl4wFoDMy9cu3fg1aQ2PF/tfnHIfXyTzLQr45yS0MYFxhlGqJjlw0DWvTYai1DWjueiNszbdt&#13;&#10;uU/LP2/kCoNgOu8an+zsX6/O5M/acBuUakcJiRJgVAetTScQcJ+vPGlA7FmZCmL+6texMvsklGoH&#13;&#10;uoc/ftNadueRL6taER4jwesIeccqEjJrqT4ZiyzAZDuMxvYHYG+5h/P8XofJdhiphBvREDOJhGvv&#13;&#10;nU54ZwEcBfAt8ipNQEBwM4EQKAkICHaug5HJMgAeARAG0AlgjKbpH9M0/QGapu+nafoITdMDIp9j&#13;&#10;NE2/LZvNfoym6ZMATgNoAOChKOoxiqKypIQJXmXolct1jYUB7Uko1Xa09xZIiGLBpmR8Hdam4+UH&#13;&#10;OuEFLEx+ByHvOJaufY8ZyG7D6oeiKKQSBQJl14H388gznQPv3r51t0Q2VToZAk1nEQnMQ2/pFdjO&#13;&#10;kPfypMWFieoFbIutu9Ucm/BK5Mk8DNY+gcBAeE9Uvnq5Fnpzd81UKAFpJEruYN5o288jUqaTAUyc&#13;&#10;+ZL089lOYGAPzjHJ17mQdxzL0z/D3Pj3UFevQlvvA1DrGmFtGoXZMYgj9/4RzDnVSaY/8OH8s4xA&#13;&#10;yK1v+EOoNJay/UeeMCmTcYLBFey7i5uorMYufiyZkirYd3PVJymKxuy1S2jb1y+qbDk7dRkdXf1l&#13;&#10;b3kxcbJWIhDXx5lZtwMH79ix+pGI+UEBUGv5NkaetXGY7Ew/yI0FixHmg55JqNQ2BNzjvPWCgd5c&#13;&#10;howK5X6EvJMI5tqnQmVCz+jjbFK5yghZnQI+11n41s+Aoqi6g3f8xdvJo56AgICAYLdAJi8TEBAQ&#13;&#10;1BSsCqVcaeKoCwFG6yjH0rEAhkRZGJTkJwhHg9OIllFrLI4VVELIWz1RLU+iDLjPV0xbjkQpFVzL&#13;&#10;1PIXLjJopXcvdmG2M+qMvrWzW9pfrjRCrjQKkh0Nln4YLPxxesh3FfPj38Ls5a+XzdfSeBhyhV56&#13;&#10;WZaBe+nXvN+phLeGLyCArfEoVBoHQ6KkK9zn3YoxSYyxOheegVrbwHMUsjXfCrW2AV3Dj6Cx407o&#13;&#10;zV2oV2hF4wwMYRIIeWegM1YWHqMoftRVa3BwmoH4ecsqqFDm28z0lRcR9K0BNI14NAiztbE0XYUm&#13;&#10;JkaIvDZxGdcmmD5Ip2fIjrIyNt7MvjT7XY5Iuby0CIvVKlLNhImUd77urpJ1Pp93V+pYMR/RvbaA&#13;&#10;TDoFtUaPerkSze39W2oGnrVpGMxNyIoQHmmBnLjr0skIABpypQ4AkIh6oM2RKQvnXprHzOUfsMuu&#13;&#10;xZeldwAArE2jnDKpfKV6UyfqFVo0tN+JzqH3VPUcLFb7zaQjkCv0As/VLKg6Ob8NcX5LOZ7RNoJU&#13;&#10;wo2A56Lgdq2hE+mkDzNjf1M1iTKTCrKqk63d78a+wd++qcmTi1PfxqXnPwWv8xQ0+raa5etfPwOV&#13;&#10;tnHXriManEbQcx6J6DKioWkYrSMAaIR9V5DNZpCILmN17qnCO4Tj1kIrlMn+BsAcGCeie8irNAEB&#13;&#10;wc0CQqC8Acg74d2IDwHBrg/OKepC7gVpGkA9gIcAfBOMmuQ5AJMin9MAfkRR1FcAvC6X3cs0Td9C&#13;&#10;UdQsKVmCVxla1dqWZzKZ6DpAIeyfYCwKOh8qO1CkKAph/yTM9sPQm/rYdSXpZEAqUbDbTqeCWJ39&#13;&#10;SUnEohr77lTCD6WaCeIYLAMwWAZuSMFtbsSYgBdFIZMKQ2/eJ3Cu/Jm2ZgH742qhUtvY5cZ9r5e0&#13;&#10;jxDRsqH9zl0vs97Rx6EoIkcl4x7oTEzZ1UqFEmBIlF0jv4VEzIWxU18sq0RZCMYUiJQAcPXslytb&#13;&#10;em93ViVdW/tuaW/hRRbXnN9BzzhWZn6GsRf/FNHgEnTGDhy+548xcMtHWWLy8O2fxsHX/X4J0W3i&#13;&#10;zN8jHlnH/qMfhFJjKeozIPi7WvtuhtBIlc1T9HcNim7i4ilk0ikYzdbcMfj2SuEgQ+42mKy84wqR&#13;&#10;Jrf3jlO6HAn64HOtYH15Fo2tPVWNDypUER4Cruuwtx7gt+OYHwDN1gnh/zL4K33OCzA5hiCrU/DW&#13;&#10;59VMxU60re+tuf7ip2z9NVr3w2gdgFrXhLp6JZQaO3zOM0jGnEjGncnNjdQHyOOegICAgIBgZ0HT&#13;&#10;tIoWx0AV+XyBlo5RUvIEBK96sCqUje0PwOy4FW29DwMA1peeRiYVzFk6FlCw8abY8XZehdK18ost&#13;&#10;nURH/yMlcbJ0jqRRzZherW0BACxMfgsXfv1JLEyKiyNJtfFu6rxfdJtcabypbrbZPiquQJmTNEgn&#13;&#10;A1i+9pRgEr25D5lUSJDs2NT1Zt7vaGAWcqUR8chKWTttvZmJe9ZKhZKLRNRZk3zonOSdyX4Qybgb&#13;&#10;7pWTO3qfqBpPZg37p5CMudDUeR+/DTQdRr1CB0vjoWrODsm4DzpTa9nz515DNOSESm1k4xnFYWo2&#13;&#10;hiUQLCkXixp/5RdYmZ9AOp2ARlcaZ5eVifGURlH46pHP/aIQX9fpDSWJiwmSQoRJiqVD8reFw2HY&#13;&#10;7Pbyda6ISDk0fABDw/y+OBwKCZQXLX6BNcL66hyaO/pRL1fm+pXWCu+ewv9jxyJ+GC0tIm1OoN8v&#13;&#10;WhcJrkGVm3wc9i8BABQqfdlz8TnH4V0rKCm7ll6WVOfzhdnYcWfxe3XJ+a4v/Jpd1uhbeN9l3s+L&#13;&#10;LpVGMrbOW5dJhVGvNJTYd4MCekf+K1q73waVxoGekY+iZ+SjVd9Xo20E0ZwVuNBzt6333QCA5env&#13;&#10;SyaBxiMLcK8+y6pOlnNjEy39PWbfnYiu5p5ZU3Cv/Lpm+SZj67A0Htu16/A6n0cq4YFr+T8RcL+C&#13;&#10;bDYDgILf8wq7nkuWDfkL7Wbm4v/5JoAP5X5+G8TKm4CA4CYBIVASEBDsOCiKOg9ghKbpR2ma/gGY&#13;&#10;WSdRlJ9+lQKwCOAMgK8COA7gqEwmWyIlSvAqxJflKmtfwH3WNDf+t1iY/AZSCQ+MRcFnsQGmWld+&#13;&#10;7LGRiWMjE2d/K5QmtHQ/BFCAe/nklgIlqYQPCrW1xLobqKxGV8sAXzLmZgPRmxtxaI2dvO2bGwls&#13;&#10;biQ4g/z9rE205D5MoICUGtuW8ismURqs/bte2RRqC3pHP1h0P/3Qm7tgtO2vqQolt4zSiYBkEmV+&#13;&#10;v6FjT7DnNHHmS6UkyixdNXlyYfJJTJ3/a/hdF/M3eE8g5J3E9Qtfw+WTf4SIfw46YwdG7vg82voe&#13;&#10;hNkxXLEdURQQcE0g4JqApXEI1sbh8vVaRpXkwyNSlrHv5jSOiufE7xtQsj3/kXGswCupT05ePgOr&#13;&#10;oymXni453tLcNfTsP8ie4lZusWDgnC5VDijG6uIUWjoH2O9K2CpvNxJYg77oj4iAexq25gOC91kI&#13;&#10;AdcVWJsOQWdsR0N7QS2zrl6NunoVsmJti6Z5KpTc/qLn4AdhtA1Co2+F0bKfc27n9xXZeBMQEBAQ&#13;&#10;EOwoyOTlbWOE1CICAoIiPAZgzrX8n+ObG8lg3qYxkwpiefpfkEp4eCTKaGga0dAMtqpCKQS50oT2&#13;&#10;/kd46zaqVCScG/8q1hf/g59HJiaaXqoCpd7cB71ZOMYjZqcqEIDiPMjAt+ymUD6GUcHeuxpYm49W&#13;&#10;tPFenfkJ1hefFdxmbz0BlcYhSYUy5LsKk32EIRwWKUPy770RmXRE0Bq8WhSTOIEakSg598ZkP4hw&#13;&#10;4BrCgWvl77PY7ayh/apUYtH6wrNQaxtLVEKD7nFYGkfFgz0CcaFoaAUqrVVSzCVffcO+JdTL1WXz&#13;&#10;Lz6OGOmR+3t6nLEtjoX90OpNFe8FVWZz8TEunz9d6N/0hhpUoQKZMhIOwW53SHvv5ez5pgffyqph&#13;&#10;fvqzn8NvvOs94pdMba3fkPK+G4sE0dY1BJVaC63eBLVGnLQoVt2TiQgAQKnWb+kcmPvugsneDQAI&#13;&#10;uGexuZGu2PZ861d56xytRyS0VVqEyE8JnDuN9aUX2IuIR1bFJzJX6Aua9r0Jt93/VXQdeD/q5VoA&#13;&#10;QF2dUrSPUqjMqKvXYmMjvrXnQ8NtBv0KWwAAIABJREFUqFfokEmHRJ/Trb3vRirhEXzOz1/9OmbH&#13;&#10;v8K+B8xf/Tq8zlMw24/c9KqTvLobX695npHAFEyOgpDKbjw/Qr4rvN/u5WeQiK3mVMZLwa6n8cPc&#13;&#10;qvwEnFYQK28CAoKbBIRAeQNA816Dd/dDQHCjQFFUUiaTfVcmk72ToqhuiqL0FEXJKHGoKIrqpCjq&#13;&#10;OEVRH6Uo6kytZ1USEOwhvEWltqdiwRlVNDQtOEARCnZFAtcR9I7BYClP4EslPLzfnYPvg0JlRjQ0&#13;&#10;j42N2JZOOJ0MwGDuw+DRz27fqntbg1EPdMYOVj1No28uunY+4a6198GaHdtkH0TTvnvL2smUBBma&#13;&#10;b2WXFSoTFKobExQoJn6mEj7ozd1s+dRShRIoqF6mEwFMX/qm5MG8QmXmqVEKkiirRPO++yBXGOBc&#13;&#10;eBZT5/4Kq7NPI+iduGF1OOiZwOrs06y1fOfQe9De/zaY7MNVtgUfps59Exp9I4aPfyz/7BV6HnMC&#13;&#10;zcJkSHa1BPvurb8XbH3flcXr2H/wmGh+Xvcq7I4WwZa5LSVKkcAyl1Tpc62iqbUbGp0ReqP4nwXb&#13;&#10;JVe4li/D0tCbH1wAAKKhNeiMzbznRbl2FvJNs/2Aa+lFdr1SbUFOOKMsibKt960l/YVCbca+/e8F&#13;&#10;QEFv6YVa1wJH612IR5eIjTcBAQEBAcHuIAWgp+izFeQJlL8vkB/vQ9P0JCl2AoLXBFYAfCid9GFp&#13;&#10;+tuf3txMr7T2/JeEXGlCNDSNVMINi+Mobwe/60zJQEqqCqXYWEZv6oOOQx7IpMNVXUR2M1OyLl3B&#13;&#10;alQqibJz8FEoBMgf5QghdDn2khihcodD5Hkbb79LnKxochxkSJbuSyIxCjeWr/8Q3rUzJUqV+4Yf&#13;&#10;48USg54xGK2Donmx997cVzGNFAhZicfCizUtQ0crY6W8cPU78K2fxfL0D0rv5Q5hK/+hhH1TSMbW&#13;&#10;0dj5hpJt0dAitMYO4WOJBIdioRWYbL2S96EAhHwLUGqMIteUT8cszI7/SjAeVHztM+OFWMf6ynU0&#13;&#10;tHQJxrMqTZZljl1qzT16y3H2t9VqrzrPfL7FeXs8bugNxoo230KYm53BG+9/AHfcdTcOHb5FdG8Z&#13;&#10;aEn9yZbiVzSQTiXgaOpEwOcqUf7k5kmLh50Q9K5Ao7MIbBPeScjmO52MoGOAcQ8OuKZhbRqqePp9&#13;&#10;h96NW+/7HLSGJoze9SkcecPv8Z5J23Ux8jkvILuZ5vQ/a9Cbe8o/DypgIx2FreV2qDTlVUvr6rUA&#13;&#10;BdTVqQQeNKhY1sbc8zCvQin2nFaqHfCs/ZrflwSnEfZPIBqcxuz4V1jL7qaOB6HRd269z9tj6pPF&#13;&#10;5MmG9vvK37tMDN61FyvmGwsvQGfs2bXriASmoDfzxQGy2Qxi4TnoTcKiAQbrAWxkYp6sjPo2Z/Vj&#13;&#10;uXdIYuVNQEBwU4AQKAkICG5q0DQ9kPeMIqVBcJPi7QAog2UYkeAUb0PIxwRmNzdi8K69UBSEoeBb&#13;&#10;Pw2VppG3TmgAyZ1FrTf3sUHCSGAaOsO+3L7S7bspSoZU3A2jbWjnyJMSB77pZAgKlRn0ZkbQEimd&#13;&#10;9HMG+LVRn8xDqbYK2nKXg5GjOHkj1Ce54Fp5p+JeKDU2toxqrUKpUFswcuJzUKjNW8o7r0YJMCTK&#13;&#10;kHdyy7bdCpUZ3Qcew9DRJ9B14H1Qa5sRCy1h4sz/xtrcf+wKmTLom8DqzNMYf+nPEAstQmfswMG7&#13;&#10;/gh9hz9cto6KBcGTcR8uPvdFABSO3PuHJdbdwnlx+4nSDVLsu8XyE/oNMSukKtUnI0EfFAolhg+d&#13;&#10;EA1Gz0xeRntXf8nhKxEqK/cHhYRi6a+PM7Zu+w/eUfS+kvveQn0pDgQmoky/ptby77N37QpMjkqB&#13;&#10;NOYMwv5Zph+y9CDouYqg5yqvjXAhRqI02fezKpQB12WEfVNYuPr9XBdOQa40ol6u4dSnbCNNU4+R&#13;&#10;xz4BAQEBwW4gC+qGfW4kKIqiKYqa5X6qLrts1gigM/fzZHF+xR+ZTJYiNY6A4DWD5wB8LeKf/EeZ&#13;&#10;UnW8Tq71tfc9tgoAq3NPYXMjziNBxEKznDERM67YrgolwCcjcFWwpISHOwYeLSE0ZipM1BSz8S4m&#13;&#10;eSqUZnQOvk90HFYRuWTL0z/A9NjfIZ0Mlk0nuCmbrcmNNttHy9plmx0MydK3VmptnleSTCcDmB//&#13;&#10;VslEWIXKjH3DhaFhPLwMjaGtLCGTuQ+HK6aRimIVyqD78vYLjS4EGPIxlXQqgPmr30bYX10cTAoh&#13;&#10;SEp9l6w+ufhLqLQNMFpLSTGB9UswV5zkS4OSydjKmYz5oNJYqyo6z8oVmGydJduEnI7cK1dFAzPc&#13;&#10;5Bde+BG7HPK7YDQ3cPIVilHRorEroWMMHbwFDY0t+OQT/wu/+d73b+8djiOF4/V4YDAYSrZJwdTV&#13;&#10;Cbhc6xg+cLDa7mNbVb8YsUgQFnsLwkEPHM1dnHpbuV7n04T9Ttib+UTcMvN8BdE98iBr2Z2MB2Bu&#13;&#10;kEZAc7QdhlypR3PXHRXbH2851wezcUCBE3Mtvcjrq9OpIKseKfRsEXxfL8o3GpyHwdIHmUxRckfo&#13;&#10;bJZdlY/T1dWr2btXrWKhStOIkG+8bJrW3ndBobIVnrOpIJamv1vaF3c+tKdVJ6WSG7mIRwomijpT&#13;&#10;X0XFSO/aCxUd5kK5CRxaQ2f59lND9clEdBkafYE8L1eaYG28HemEh7eeu71l32+gXq6xj7/4uz/i&#13;&#10;bFoBkH85IlbeBAQEex6EQHkDkHebvBEfAgICAoI9h4/oTfsR9o+XDDiaOhg1QN/6S1CqS2cPJuPr&#13;&#10;sDYdr3iASM4uRqE0Yd/g+9gBsxT1SjHUK3TQmbpKXyx20b6bkgGR4CzU+mZWibK0jLycgXt16pOV&#13;&#10;lCWrJWMCfNVJIVvmPFZnnpZsdb1VcK2885bkAEOsVGsbMDf2nZqeQ55EqdY2YHbsOwj5GCJlnnBV&#13;&#10;uezMGDr2BHNu4/8PU+f/ettqlAqlCZaGUbR0vxlDx34PGkM74uEljOfIlAH3pYpKFFIR8k1h+vI3&#13;&#10;MHbqjxENzEFr7MDw7b+Plp4HYBKpCzKhaC6vPTHfk2f/HvHIOgZufRxKtblim+MG0Hm23bllSfbd&#13;&#10;nH2oKqy8ywWgpWB5/hoGR4+LBrXHL5xCKOCFwWTltOVt9DOU9BfoSNAHr2sZzpVZNLYxAdmdmN7h&#13;&#10;c12Ho5XvqpmMMW1VpTFLCpb51y/B0sDksTr7SwBAW++DMNn3QyarKx2/ZGlBIqWj7QRTB1/+K0yc&#13;&#10;+RJ8a69wyk4GlcYO98pJJGJriIZmKYoCUaAkICAgICDY++C+nBJ1SQICgmL8NQBcOfmplTpK/phS&#13;&#10;bVfkrbx96y9BbypMZsukQzmCI39UJlWFUgxcFUq5wljVvnKlCR0Dj/LWbW4msbmRFN1HqgIlwLfy&#13;&#10;VihN6Bn5KNr731Pd9Zl7EPKOY+n6k9sf1G4RJsdByBV6ZMpYpJsdo4JkxuJ1mXS0JI3B0g+T/UAu&#13;&#10;XlKw8RYiZHKPVymNVBSrUNaClMnF2sLPeb8TMY5FeNn7WZjiWY78WEstibD/GpIxFxo7i1TSZBSC&#13;&#10;ngm+fbdg3IQqiQOFvNPQmloF04pddZ1cCYOlveL5JqI+pHLWzmL5yihgafoilmYuFu7J4hSaOwdy&#13;&#10;6YXPoZAfLbhcnK6hsQVanR5KlUo0ffm7LZzW7/Oivb1DMH0lMqXH44Hf54XFaq1MltxC30KX1EV+&#13;&#10;JlkAQd86tHoTQgEPEtEQa51emTxZdK9jAah1ZmTzpMoqyZP5tpJvL5lUDCZbZQIlTdPwrF5CQ/st&#13;&#10;RWqZtORzLy6tfKyOpmn4nBeQSRXUk+ORNShUxm2147yIRJ1cDWRFKjgN1NVrCukklINgX2w/hGSs&#13;&#10;vEW1XG5CS9c7cuUexPTYXyIjEGM3Wg/s6RceKeTGYkQCU4X3jf5HyqaNhRcAiBMjF6e+jUvPfwpe&#13;&#10;5ylo9G27eu0B70VsZgpW7y1d74RcaUKdXAtD0X2TK03oOfAphgxbsO/mgmvlfRog8WECAoK9C0Kg&#13;&#10;JCAgICAguHG4B8A9al2zOp3iE8GaOh6EXGlCNDiNoOdiiVx+2D8Js/0wO4OtHEkqEpyGQmlC/y2f&#13;&#10;YWf0hX2TMNkOCEc+JKChfS+o7VNIJwKg6U1kUmHIlYbSQWiImfG3FfXJSrC3HNvSfnkVSq2xUzTN&#13;&#10;4uQPsDj1wx0vwXy5KNUFsplCbUHXyG8hEXOxdtu1gkJtwdBxRkny6pkv4+rZL8M5/4xkRUqFyoyB&#13;&#10;I59E19CjSMRcmHj5y9smUQKFgJDJNoTmrjdjOEemTESduH7x7zF26guYG/8W/K6LW8rftfw8FqeY&#13;&#10;Pz46978HrX0PwWQf4rXTQq2uLnoZcF9FwH0VloYhWBqEbWjECJNCy9yupKx9NyWNACkTdgkXnL1f&#13;&#10;SX2SAuB2LqK1Q8QGCsDlV55HW2ef4DEr9ygS04mQN1cWp9C6bwCrC1No7hiofY+XO5bfNQNbS+Fe&#13;&#10;0wAC7mnYmg9IuoqQbxo0DRisTNDY5zzP1M3Bd+LA7f8DQ8d+h5feufAreFbPIhKYw0Y6io10DJHA&#13;&#10;HFxLL2Bx8t94adOpINLpEFufTPYC0TPsm8DmRtxLbLwJCAgICHYDNH3jPjc7KIrK/yO2SlFUkNQm&#13;&#10;AgICMYyd/vSvKKpurLXnvQm50oR4ZAGgwFOh9K6dxNz432Jh8htVq1CWmxzW0f8I5EoT5ApD1eet&#13;&#10;F1CEyqTKxxbKkSh9zjO8302d90OlcaBz8H0w2oYRCy1UNRI12RjluKDncmHQt8skSq2BIW+VU6G0&#13;&#10;Nh8VVIQ0O/iEu41MRHD/3kMfQ++hj0GlcUi28RYjbW4FXCvx4nPe+gsIROOsibizZN3M2N9jZuzv&#13;&#10;OXWhkIFY/d8qeVKMvOhafBYqbUOJrTnAWJtrTR1VR1aScR90xipIR7k4i97ULBpUyjujrC+OIR7x&#13;&#10;lcStirEyX9pW9Ua+KqasTOxF+Or4ZW+1OQAANpsjF8+iRdNWg1g0Cp1OW5YwKbbN63HD4/HAbndw&#13;&#10;6gxVpujLkAKr7HjyWQV8Lmh1JmxkUnAuX4fJ2lQ1eRIA3GvTMJiaypwfDbpK0V0uSZevIslPFw2u&#13;&#10;QK1zlLRFvtokLak98J8XF5hnTprpF7NZGhvpmLDLV4X8PasvAQDikVXUK3QI+68LtmNQgHftNACw&#13;&#10;Spf19eot18+8jXdIwqQCAFia/q4gedJgGcJeRiVyoxiiwRnIlSb0jf5uRXVNIZtsLlIJL5tuefpJ&#13;&#10;wXKUXh8rI5MKYun6dxFwvwKlygqvk3HF0xl7oVTbEY8sQq1pRiru4u3X1vswe620jPpXkey/kftu&#13;&#10;BfDD3MPuhyCKlAQEBHsMhEB5A0DT1A37EBAQEBDsKfw3AEqDZRjppI+3IeQbQyrhgd91BiptU1Eg&#13;&#10;h0IiuiJp9lsmFWKDtgqlmSVBxSJL0OqZgAElk27fvTtvJ9KeV/HIKhRqM7KbaURDi1BpSlU6E1Fm&#13;&#10;NmSt1Se3A2vzrdAa2qDVt4imsTQeqhBgrx16Rx8vUe/cKStvgCFRtvU9xFu3Ovt0NTcHRusAhm77&#13;&#10;DADUjERZDC6ZsrXnLchuZrAy81OMnfoCZi5/AyHfFJt2be4/eL+L0dD2Ooyc+J/oPfghGGy1ItbR&#13;&#10;SMX9uH7hH6HRN2Lw2Edz7VlcrVKcPFm8UGiHXPvu4v2Ej4HSfKU364q4euk0+oePCB4DANZXF3H4&#13;&#10;+OsFbbkZQmbhs8ViF4XHuQh7Yzs0OmNJUL42Y4hcG1LpYWsayK1jwtmJmA/t/fdKyifgugqjlSGh&#13;&#10;5gO31qbDvBsok1GsAqq95Sgy6RDWF36FyXN/h/Ezf4G58X/G8vTTSAmo1Ib913L3nILJcRBqXQsc&#13;&#10;rXcjGXeiXq6xJWKuzwK4lbwCEBAQEBAQ7FnkZ0BMkKIgICCoPMiXf6BOrmGtvL1rL0KtK8Q7PKvP&#13;&#10;IRqaxkaGr0K4XRVKudKE9v5HQBexZ6SSyxo63sj7Xcl9QszGG6DhWz/LIxrqzX2wt94FvZkhaZod&#13;&#10;h6oeZJrsHBLlDfhbR61tQjyyAs/aKdE0YoqQ7QPv5pGB8kQhIWgN7UjG3ZJtvE2Og1CozAh6riDs&#13;&#10;v4bla09tvermrMRVGgcc7XfXpuBy96pj4L1QKPmEqHh4qeReZjczCHnHc/WnGmJWbRD25dUn3yAS&#13;&#10;P7gEk4B9d7nYUCy0UpV9NwDEwh7Uy1Ws1bJo8cooXLv0czgXxwTOif/79vsfw5ve8wT7u3vwNvF8&#13;&#10;Kd7tK76dgvkDgM3RAFCA1d4gki9dpqrQolVoaWkRFqu1JH0lMqXH44bN7oA3973ToHl9b6GAQgEP&#13;&#10;HC1dqJcrEQn5YbZXz4+iaRrxiB9Ga4vAturbCE0DKq255DkhRogM+eag0TsknWdhf759txBcS0yf&#13;&#10;KlfoOX1kFIqco5AU4nTevjvgYiZEJ2JO1Mu1yG5meFbg7DnRQMDNiALUsRbemm3de5W2EUGvcF/N&#13;&#10;vQahiRJG6wF0D38c+wZ/e0+/3lQiNwohkw5BqXGgPTfJo3y/t5B7DnaKpkklPIW8U0E4F362o9e8&#13;&#10;tvATBNyvYHXuh6jPKXzX1Wtha74LSrUdYf8EFCoLgt7z7D46Yy90xoLYQX22/tci2QutfzuA/0le&#13;&#10;pgkICPYSCIGSYNdA07SKFsdAFfl8gZaOUVLyBAQEexhvN1gPgJLJeYMhZpB+BZsbMSTjTphspV1Z&#13;&#10;yHdFkv12LLwIo3WYDdoCQDhwDQHXeWb/KoOwFCX+6rCb9t0AkIg4oTd3Q1anYIiiugaBQaZvR9Qn&#13;&#10;twNr42HI6hSgyzCxrE2HQVF1u3I+CrUFnUOldlJ50unKdG0H5nSWhnv5RX59roaoyZLIzDwSpWf1&#13;&#10;NK6+/GVc3QFCpaXhEHoOfggjJ/4QrT1vAQAsTv0r3MsvIBlzYen6DzH5yp9j8pU/L0ukrAXyBMlU&#13;&#10;3I+LJ/8MAHDons/zVESpim2xkC7PnxZSmyy27xbLtpicWbyv2PGZ43I3lFefvD5xDoOHjgvmk188&#13;&#10;cOQEFAqFwDFpwXVVkylFy4DG5OWXMHzLPTh84oGa3Ot8vLE4eDpw+G28e00D6Bp+gP2jgblX4pZf&#13;&#10;3tXzMDccAJ2lsTr7DACguesNxTcUoBgSpUKpQ2v3/eg99CEMHXsCw8d+B13DD6Ot9wEo1ZaS/Bcn&#13;&#10;n2LVWv3r55HNpgHQyGYzCPmuQKEy7wdwEsCzYJSYCQgICAgIdiAGRSYvb73s6DyB8ir7XpLN6mia&#13;&#10;7qRpWk1qFwEBARcTLzyxDLn8doqSral1HcrNjRh8zlMC8Rl+3KsWKpR6Ux+sTVtzBylWoUwlfGXT&#13;&#10;iylQ0lkgGXPDvXKSt97Repf0fjcf6ODMBLQ1MYRN7/rZUlXD4hmDVPnx6laQt5wO+69hde6nWL4u&#13;&#10;TFQUUoTMExPz2BCw8M5DrjRCrjRKsvFOJwNYnfkJ0skApi/+La6d+0tkMtFtXafB0g9H+z3Cqm1V&#13;&#10;B2yAtbmfYXrs7wAwJEouIgL1vKnzfgCAc+E/d+EBX1pPCuqTpX/PBT3jMDeMVoxPFSMaWoXR1isQ&#13;&#10;NxGvoPGIG2qtpWIcaW3hIpwLTH1LRH2lsaGiQ3QP3AZHcxfe/ZEv4i0PPyEY3xGLCVEVbzcNn8cF&#13;&#10;vd4oKQZVDcLhMBx2h+Dk4PyxhciUPo8bdrudJU9SEs9HasieT5gUXgYNxKMhaHUm6M3Meag1+soZ&#13;&#10;FuWdt2lXqvW8OFlVCqw0zbufjlbpfxen4kFo9E3c92PB5Qrv1CXPsbwLTN5Ja3MjAQCoq1IRMpMK&#13;&#10;YiMTRzyyjFTcA1mdEtHgDOrqNAJpQ9jcYKyYN3KWzJWOV96unIbJNlrRxjuTCmJl9kn2md+5/4M4&#13;&#10;eMdfonP/B6Ez9e7pd5utqk/GI0swWAZLVK6FUImgubkRZ+8bU2dMaOp8cGevOzTLHtvnZP6/MdlH&#13;&#10;4V9/Cd61k9jciMHrPIVEbA3WphMwmAfR1vtw4Zw3k+GLL31SbNaEE8CawPq9XRkICAhecyAEyhsA&#13;&#10;YiO0bYyQWkRAQPAqwNsBpCz2W6FQmniDIQDQmwcQ8o0DKNgi5AMaIe8YjNYDZQNQ+SBWJhUsCSZ7&#13;&#10;115iVC0pADfpsyGdCsDvugylysISeIpnWAKMHUVD+51V5U3twtR+R9sdZbdrjZ2Q1SkQj6zdsDLe&#13;&#10;SRVKIVSlQpmDQmVG19CjSMZcmBn7JkK+KYR8U7hy+s8kkyirtT7ikikdbXciGl5kt4V8UzwiZbV5&#13;&#10;S617qYQfF577YySi6+g/8rggiU0sME2xypLCapTlCJX8/Jk0pVbcVGnwWiSYXa1CpXNlDg3N7QLl&#13;&#10;VsDA8BFcGz9fdE6709EdPvEmNLZ249jd75C8z/jZn4oP1KjieyZSb4rW01kaNE2zM/KZ5cK6xk6m&#13;&#10;Twx6JxH0XIXJvh8m+2DpQCWfeZ5MWSeDTEahXqGD3tyFhvY7cfDOz5fUv3QygPmr/4IzP/8wVmd+&#13;&#10;glTcA/fKSaQSHnjWnkc66TUCUAN4PYBfgRApCQgICAgI9gxomuZaeEdpmv7fNE2vUBQVATAPIE7T&#13;&#10;9EWapn8nm80qSYkREBAADIlSVq/5bEPrvT8WS5MnAnDHydtVoQQAW/Prtrxvx8CjrEJUJFA57iFG&#13;&#10;otSZegp22xzkFb8kBgRyHTGzzLPx3gGCZCXEOLGOtbmfYX3pWdZtABzRTzEbb4OlnyUl1it0ZY+V&#13;&#10;n/RdycY7T57k1atMfNvX2lAr9UkAelMvQt5xLE19D0qNA3pzgZiZiDoFr11v7kckcK2sXfp2IRQj&#13;&#10;CvuvIRl3obFDWH0yFlqCluNYI5NRkvKNhpZhsveVjVsUIxH1wmzvrngdYy/+C7scj/glxUjq5Uo0&#13;&#10;tvTw4ixCMShu7Kgk1lUUQM+n9Xnd0BuMZe26xQiQ5dKGw2HY7Xbeeko0/wKR0ufzwWq1wm63s+tq&#13;&#10;1W1ImSSU7xqcy9Mw25rgd69AV6VDS/4REfStQqOzIJuLZVXzH0Y2K/x/eFvfPbx33uJj5tdnUlEA&#13;&#10;NORK8b6rQIqkJP/37l0rxCvlSj0AGqmEH/IKfaQQwv5pZDfTSMbcCHrGoNI2QCaTs8RMLiLBaWQ3&#13;&#10;M0jEnNjMxGpSHyrZeG9uxOBefRZKtQPdwx9H9/DHef9n7WVkUkH4nKeqVp9k9g3B0nBUwjN2AYB0&#13;&#10;9clKluA1se9Oh5BJh0rW+5ynEA5cxdr8j3OOeaeRSQWRirvhaHsD75zSCe8MgK4yhzkpsK6TvEkT&#13;&#10;EBDsJRACJcFuIgWgp+izFeSZRL8vkB/vQ9P0JCl2AgKCPYrfBKA0WIdLZuEDgEbfiVTCxbPvXpl5&#13;&#10;ChdPfgretVOQ1Un7r8re+jqWWJgnQSVj67A4DgP0zWnfvZGJYm7sO4iFFqDWNyMZdUGuLJ3tm4p7&#13;&#10;IatTwGCVPouc2qVodGNHeSUCjb4Z2c30rtl4i6HWKpT5wXzPwcdLVEElEzUl1JF0MoCZsW9WPp8a&#13;&#10;zC7xrLxYsq6YSCla36rwteYGpafOfQ2phB9mxxDMDUO5wC4tOQ9KSLoRnAAx57yKRWdlIlHbYvtu&#13;&#10;oVtFUdKWi9Un85iduoz2ff0l+5S/5h0gT4pkeeudb6nq3ABg4vzPpR+Wru58uHU83/bobBbNXa8H&#13;&#10;ACxN/QQA0Nx1n/DNEJqNxSFUAoBSbUHf4Q+VHNdoHYBK60DHwLvQd/gT7PpocBp+15ni5IRISUBA&#13;&#10;QEBAsEdA03QHgPw/r38A4LMAir0TRwH8BUVRY9lsto+UGgEBAQBcv/Cnz9XJdT6Nfl9CLM1WVSi3&#13;&#10;0JdJSidXmtAx8CiAUlKkEMRsvC0Nh6HSOEpIlOWtuyuPOVkbb/flwvr8ZGi6urFhtYjkyZIc+NZf&#13;&#10;LlknZuMNAE1db2bKWaGvUK6HATDxSrW+RdTGu6XnIZ41OFBQU9su/K4LNYkV6M19MJj7EQ5cQzLu&#13;&#10;RufAf2GtvFMJt+BunYOPQqVxYOna95BOBXaukbKKi0ygx7XEqE/qLX0iZXIRZseweGCHG8dh48s0&#13;&#10;FEodT4GyUuxLJqORTkahUBuKTpc/mXR94TKci4U2Fov4RE8r/3tp9jLq5QroTcIkPqoCkbJc3gAQ&#13;&#10;8HnR2t4puq/wbaicxmAwwOPxCN7CcqqUrnUnHA2NsHHIl5LqBV16XmJqk8xvqiQdN00k5IPF3oKg&#13;&#10;14mmVmFxuUp8r7DfCVtTlX8hZ2lRxyda4PkgZt8dDa1BKWCpLfxskd7x+rgESoUO2SwTwxYShajY&#13;&#10;Z62fQzyygqBnDNnNNKsoye1v85biQe8VxKMriEeWsLHBJ1Buh3hXzsY74LkIs/0I9g3+9o6qTVYT&#13;&#10;W5eK5eknsZGJVa0+CQC25jsk3c9IYKpi/smcEnQl8mStkFeflIKGtvuh0jZDo9/HawOulV+MAvgh&#13;&#10;gFaRXf8HgJXixyB5iyYgINhLIATKG4AsqBv2uZGgKIqmKGqW+6m67LJZI+dherI4v+KPTCZLkRpH&#13;&#10;QECwF9Ha+x6V2XErMxiKM3YHdfVaNLS/CWbHrTBaDyCd9MHSWFCPjEeWmABCYBIrM09hbvyrVR83&#13;&#10;H8zNB2F38RkgHqSpEq6l56ExtIKi6qDRNyMZ90DHmRHNDjIr2C/tddD0JgLu8Rt6DjulQqlQmTF4&#13;&#10;9DMYPPoZXvB7ffFXVecVDc0Lrs+rUYqXb23+WdAaOmBpOAS9qRsqjR11dUrU1Smh0tiRzWbgc74M&#13;&#10;r/OVmpVdwD2BoPsqlGoL9t/2kbJtTEhlkqf6KOMlzjVJqngVa99NiQXKBey7i9UlqdJDSe8/wARf&#13;&#10;QQGGoqB3sWvZ1Ph5WGyNgtbcRdy/Kvuw0oNS2+zOZidOYSOdKpAcc99Z9jtXV6sIZuardfn6TSHo&#13;&#10;uYqgh3HltDUfEby32SzN+7AHKJK2N9kHYbLzCdFG+yBkMgVkdQpo9K1Q61rgaLsbAOBde0HsxPJE&#13;&#10;yn8nbwkEBAQE/z97bx7fxnGfjT+zJAACxEkQ4H3ooCjRumXL8n3Xdpo0jtMcjmP7TdO0TdI3Z6+3&#13;&#10;6du8bX/pkaRNGuds0qRJnDYW9AOgAAAgAElEQVSH0zh1Y1tJfFuWLFm3KPGSxPsAiPsGyZ3fH4sF&#13;&#10;drG7uAiKpDsPP/gQe83M7s7OznzxzPMwLL8vzdxfKkS+68tBSumbKaVNAJwA7gLwBQgiQ1sIIYd4&#13;&#10;nu9iNY6BgQEAEvHwnzU079e0lxDjX+WqUFZDWUkLUivvYiRKLQVKmzNjPa1CMFwOGpslNt7Zi1F8&#13;&#10;ACqSZpYDNWv0REzdJUXNxhvIqVDW6goTKB3u3Zn4ziisDVuQjHvgnz2hGkuSWoMDUDj6VIqGpr3L&#13;&#10;TyRzT1q67wEAeMafg8Hkwoa+hzX3BQC9wYHO3ncjGfdg9PxjK9g5ki8aTC50bXtANZYUnO9Hg4Z9&#13;&#10;t6bjSWZ1x5Z7yi5ayDcKo7mwUuHpV/9DthwLewvuzxFgdmIQjsZWWfnE/5zK7VCSJWnBuE88HoHR&#13;&#10;VJ9Jr5AKJS21+gjPjtUKr9cjuXFUdf98MuWF8+fhmZvF9h07S85X7cQoLR53Er4r60IsGgFAEAp4&#13;&#10;EYsEUG91KPvoKJ5fJDgLh6u0LialuVhaiadYEPGIB1bnRkn6tPj3TLubH+OTvW8acoRQfmkBAJBO&#13;&#10;hmCytCrfdUXee2KbOz99BEtLKQmB0qo46UhmgkLAexocpyvhepZWbxqaDyhsvMVzaGy5ESZL97rr&#13;&#10;x8TCo9DXOdHR884VyyMSHEJo/kxRhcuQvx8A0Nn7YEHyZLX6SL65wyXtZ7b1oKnzHrRuuE/xggn7&#13;&#10;zk5DUKD8rsbhkwCugxD/FTHKetAMDAxrCYxAybDeIJ3yxtQlGRgY1iveFJg7/iG7SwjOhQMiieUm&#13;&#10;8Esp2Jw7kU76YXPuzAZxAeVMfX5pQZuYqAG/5wTq6psrIi4Sot1t4MgySPqFps+qBQjmTqGheTe4&#13;&#10;Gj1i4QmkkwEYTI2yfWZHn0csNIbFdBSx0FiJxbhyEw1oCQGsels3wr7BVa+s1VahlMLWuA07bvjz&#13;&#10;rBqlf/Zk2Wm0bbwX1937TfTu/RBsTnngYeTMt0u28q4Unb1vx5Y9H8RVB/4Uu2/+DK6561Fcc9ej&#13;&#10;2H3zZ7D9wJ9h4/aH0dhyjfigLDu/0PwgnC27sff2/5edDV2wXnNERoTMPc9E8fxKCZXZY8qw75Ye&#13;&#10;l/2uUJeUthvaA5P8pCcuD2Lz1l2KPKQYvnAK544fgsXmKFgutbKgQN4lPdNU27KHUvl/8fE/dehn&#13;&#10;WEgnq9OmlBTczJ3Z1MivAADOln3a7XreDeILBOS27P2AzMpbX+fA4kIUnslXsLgQRa3OVAqjZBTA&#13;&#10;CwAugoGBgYGBgWFVQAjpk/RY/gDAPRzH/YLjOA8hxE8I+TUh5BMAbgAwBaCREPIYfQMwRxkYGJaP&#13;&#10;6Yv/Njk5/KN/gOBEpUDQe1yxbqVUKMtBU5dA4vROvVh0X5FEGfKdQyQwhMmR/0Qq4YG9caeqjXfp&#13;&#10;gzrkFCbFvFwSG+/iw7zlDWrzILXgFpGKqxPWGpr3aqpGtmy8tySSo8O9GwspwTpUZ7Bp2lnnl6ta&#13;&#10;CpTVe5ECloacCmXEPwRLg2DTbTC6NQ+TWXn7VyAWqPKa7tzyDtmkZmlsNxYeQ72tO3NKKnEhjmhO&#13;&#10;5JVuKyVuTUGQSoRgsjRpX1YOqNXVydZNDB9V5J2PseETaO3aVqTvU9qjpbTxBmYmx2GzOUp65kgZ&#13;&#10;SoWdnV3w+3wajYQ2mXLe68naeJecXyZJqnES2usl30UiJQV83klYbA1YXEhhZmIYdmeLZL/Sq+zl&#13;&#10;C4fRsfnqwkXntdO83P+rAuXVtu8GgHQiCIPRVtrlo4WvTtYRhlLU1btQb+vAVdd+DFcd+KjQhi0m&#13;&#10;UKMzFckjlx5PqaKtXUiFUZshUMpcy6hgKS22rUHvafBL6eU1JZKyWOxbVMn26xmRwAAc7n0rqvbo&#13;&#10;nz0i/D5XBKH5MzBLJnmsJOKR0SypV2ewo3vb76Kj5z2oqZWraeoMdnT0PCA5l8PZViidmH8dwEMQ&#13;&#10;SJK3Q9tlaBLAHZl9JsEIlAwMDGsMjEC5CmCz4Jcx/iRkR+brFCEkyGoTAwPDOsUDsfCIx2IXyF5h&#13;&#10;31mY7T2wOXcgFr4MfV0DUolZ1Ns2ZA9YWozLAo5SmyFlUEklgJW1754RZlVr2Xdf8Zei5FMiCXNp&#13;&#10;KQ3/rECiFAaTgzDbN8j2CfuHMdr/IyRic7hw9Eu4cPRLhd8vV1iluZT8HO7t0OktSCdX93W3UiqU&#13;&#10;IqRqlK726xH09leUTkPTHvTt/yT69n8SjS37oTfYAUoxO/Y8FheimsGeFeyzLK+TrkG27O67Hztu&#13;&#10;+CTqTI6Snn218hRVphTXlWnfLSdlKveR4vzx5zTTzakC0IyNNzA3M4aW9g15z5H8+6+e/Hcs8Utw&#13;&#10;NDQWzHulIfIMC00AHh85ifGRk4hHl0/wLVab1Wa/z2dsg9o236l+QyX1kCuB+Guoc2DXTZ+Coc6B&#13;&#10;Wl09uJpaWJ29CPuHARDUmdzwTOZ+jGzqvHfeZO3+SwjBtA2ZW7ghs/wx1k1gYGBgYKjG+3i1Pusc&#13;&#10;nwfwJgD3E0K+oa0yRY4AeH9m8UYA97Bat7ZAKf13Sul11Rj7EEIGSAbsyjKUgGNtm9/xFbUN0dAw&#13;&#10;wv5+AFQ2PmlsuVkYp8y8tCoFFlUoI4EhTeKeCKO5DQBw8ew3MHz6USykgjAY3XC2XKtq4136uI6q&#13;&#10;DvA0SZRX4H3T0n1vadfPoa0aaW3oRWPbDUXTcLYK1y/sH4LZ1i0j/SjKtTFXrqW1RqDMoHnD3QCA&#13;&#10;6dFnAAAb+h5GQ9PVRa63cMzM2MGi4/vKG/TSdvPPnYbddZUsNqD+fpDGl4msbpbyyiCEIJ2MIJUI&#13;&#10;od7qluQnxotyadz5jr/Cne/6K1gb2rDv1ofQ2NKjOllWWtRanQEN7vaSrsPpo89rbpZPFqZZcmIs&#13;&#10;GkFDg3P579m85cZGF4LBYIEHXZ1M6fV6Me/1wFWOhTc0yJBQse5WWZ+/T3B+Bs0dPajVGbJW3mr7&#13;&#10;FavfW/ferbrPwIlfgBaw6hYxOXKoYPpa9t2UUoR8l2A0N2nad1eq+GcwOsDV6FFTa4AoFBwPT0Av&#13;&#10;mZBcCuanlEqBhKtVJWJG8iYmzM8cWTaJUlZXW29+w3ReYuFRAKjIurscJGOzMtc5zXfChregq/fB&#13;&#10;ws9MlQafwfnTMJnbodMLBElrw1VIp/xobLkxu4/OYMfmHR+VkUv9nqPZFqzW1PgZCBPjRdnl70Hb&#13;&#10;yhsAnoegRnkSDAwMDGsIjEDJsN4gWgn1s0vBwMCwXpGz76YI+87CYHTB1XprRnVSENoN+c7JZPyl&#13;&#10;6pM6gx29ez5R3kw4kmffTdZnz2BxIYZ0IoCwbxBWZy90egsWF2LK/dIR2XI1AwPVQjESpdUpzKhf&#13;&#10;CyqULRvuAAAMn/rXFSFRAgJRs3vbO5GMe5aXjnMrenZ/APtu/xx23PApmO0bq2qhXXmvO8/mOn+5&#13;&#10;AhKvGgm6ZCtvDuoeRZySUFlt++7RoZMYHT6lyEdYVg/8nD91GL3bry6oPjl84RSCfi/sDS5ZfiuF&#13;&#10;5YSoXnv2B1VsSzTKpxFEE8mTdncfHO6r1OtO3oUrSqQkBAZjA3oySpSE1MDh3gWdvh46vRl21w4Y&#13;&#10;TC40tt6AuvoWNHfe3bhp+8c2QwisjbKeAQMDAwMDwxoZoxCyRAh5mhDyRAn7HgQg7vdudvXWHB4A&#13;&#10;8CqAk5TS91FKjeySMFwpTI385IfQUKEcvfAtnDn0CUyO/FAyjhc0E0K+s9rjrzJJAuUSzVxtAgmk&#13;&#10;kArl5Mh/Ymb0adm6hcyETbtLsPH2TFaXBKqw8SYqA1NaxcGqBPlqjwaTOilLZ7AVVI1s6ry1aF4O&#13;&#10;924k4x4kIlOoq29Gncldkgolzy+A5xfKOq+ZywdXxK1E6txjdfRKFCWHoK+zo6njtoL3KKdCWZzI&#13;&#10;W3HwoIS6oWnfTfJVJ6ksniCQKXNBoOlLpT0LsdBMQbU/aZZ1Ris2b78Ne295CFff/rAs7/xzFVfZ&#13;&#10;G5o03VDEGNTFgRO4OKCMUxEiV47MzycaDcPhbCzjFtCSYjqbNm9Gf/+5Uls7ABRerxculyv7n6Aa&#13;&#10;EyiK5ywiwwfE/NwE2rq3weIQCLF1JmtF4j59V/+m6vrh078semwi5kc6Gcl7h5T+bkglgqi3thR8&#13;&#10;r6jZd+fuqPqFE51bpE5aC6kI6ozlkXDzFSh1BsG2u7ZWSaD0e+TE9vnpQzBlJgKU++58IyvOL6SC&#13;&#10;8M0cKmqrvVxEAgOwu/eWpCrZ1HHniiphSuGdeh7zM6/AaG6F2bYF8cgoAAprpn8mJ08K9TsSHIC1&#13;&#10;IRdXPvfKx8Vx4fMQLLrboW3lne1aAfgE6zkzMDCsJTAC5SpAsPhbnc/6v3ZUJFCez3bMed5MKe1m&#13;&#10;gUAGBoZ1gjcFvac+IgaHg77TMBjdMBjdSMamYDA2ZYiUO2QHJeMz2e9dW98LncGuTmgqQHDxe06g&#13;&#10;ztyijHCUFDCp3L67miIVydgc6uqbEAlczNpzq9l0L6TlioOiDbVq+bB678dCeevr7FhIRxDwnFv1&#13;&#10;StvQvAcAkE4E0H/48+g//HmkE/7yz7eIkl2t3ozmrtuqVm69wY6Gpt1o7rxN2pdY+ftKSMFZ/cXI&#13;&#10;kxynTmRTVZcl2s+c1L5buq+afbe0HLJjVPIsxb47k6Dq9kO//AG8M6OKQYlyRr+wbvDc67hq93Wa&#13;&#10;SYvqkyLqjCbV8hDQqgSQlwtRfRIATGZHSceIgV6+hPpbrI5PjQjB5rZNdxV+LnPSoiWfm825FQ0t&#13;&#10;e5GKe2Ft2AKAIOIfht29C7W19WhsvQ4EBCH/GQB0H+sSMDAwMDCsFFjs7UpdZ/ps5uuNrNatOVzM&#13;&#10;/N8N4NsApiiln6WUdrNLw3AFcKxt8zu/UmiHSGBANnYphUS5krBlrLmD82cKjHe2K9aJjheUF+y9&#13;&#10;I4HB5ZPfSrXxvgKvnA19j2Rtno31rZr7WRxbCqpGlgKHezdCvvNZMqqaoqUIZ2tOvatcFcrJ4Scw&#13;&#10;PvDjFXw5Cv9auwVx5pnRZxRxWC31vO6+98JgdGF86EdIp1bYkYbTejZHYGvcqhkrEC26C6hUgxAC&#13;&#10;30xpz3LYNy6z584mq5L//PQgrA1tmepPVCb/5pZTSWHCva2hWTW5bIwMwNGXn8bc9KhsUm/+BN/8&#13;&#10;0iQTQvpGowkcqOaE4EoRi8U0rq96Xt6M8qRUfVKMg5GC1XX5DYk0DGU0WdCxoQ9+zyTMtuLEwFK5&#13;&#10;8TwFxgYOYWkhVXRf7+Q5LC2myyq3+D5aSAltus5QL1tfznXIOsHwSkeYGk6POlPuuiykIzJCZalt&#13;&#10;pRQ6nQUEHGp0ObtlkdSp9u4QlSrpOpfOJ1z1XoITwz/G4kJsxdUnY+FRmG2bi+4X9J66YtcxEhiA&#13;&#10;zbkDZlsP2ja+AwAQDY3AaGpFKj4Hg9GFjp73KMiciegkjOZ2sdLnT757BMWtvBkYGBjWJBiBkmHd&#13;&#10;gFIqtfCOUkr/nlI6SQiJALgMIE4pPUkp/RjP8wZ2xRgYGNYgmgB8LhWfmTaaO4VgS3wWdtdepBIe&#13;&#10;hHxns/bdJktH3kBGUCEUbYXKGkyCAFSw725svT4zwFyfXYBUYh519UIgSLTmVrPpXpQQKEULas1r&#13;&#10;s9qD/QJlsDp7EQuNrnoZ/bNyJ4XQ/AWMXni8/Hc5T//nPO3SU+WufD3LV50kWWVJdfvufHskwqnU&#13;&#10;TQJN4mS+fbdWEHt06CRGh04iGg7I0pXtm5f++KXz2LR1V1H1SQBZ9Uk18qTa9+X3T1E2UeKIRH0y&#13;&#10;n0CZjanSvOUS+8rFEPReQMAjzENyte1TrTeqP4SUSKbkOILWDXdicSEOnk9jcSGK8aGfYm7sWSwu&#13;&#10;xuCbPoxEbBr+uWNYWow0gIGBgYGBgWG9Q/xVtpVdijWHHkrpbwJ4KtO7dAD4YwCXKKVPUkrvpv/T&#13;&#10;GL8MVxRTIz/+SaHtC+kQFtI5sl3bxrfDYHRhZvS/EPAcw/TlJ654mYuRKAWFQHlMTuqA4mwR1CI9&#13;&#10;ky8uP54gETGTkSipchydP24vezCZh5nRnEKjvs6BDX2PoM7khrN5f24nXn5MQ/PegqqRpUC08Q56&#13;&#10;z8Dm7FOorEkR8efcWhbLJFA63LsLpl2dYEFOUTIcGEQ4UJq7jN7gQGfvA0glPBgb+H7Vy1QI4oTN&#13;&#10;Wr0ZZvvGTHXKuFFokSU5TjVUMDdxDPHoXHZir1qcQVyemzxdUIEylxeB3zMKs7VRlmd+TEq08Y4E&#13;&#10;vai32FUnFnN5y5eHziAiiVMp5wfLY0qEAAHfPMxm67KIzFqHXjjfj3QqrRKzkRM8pWRKv8+HBqcT&#13;&#10;LpdbNV2p9XihQmgRQalG+Y8fekZ2jfffen+mHZ1BS3tP4SpJy6u7w2d+BZ7ni+5+6dxBREMzACgo&#13;&#10;pUor8gL23bHwDAxGe3Yis/b+pOxmNhX3oVZfn7XvTsXnodNbFOUoxiq1NfahzuRGz54PoWfPh8Dz&#13;&#10;aRBSC4tto+IG2RqVxH9jAQXK9YJqkidj4VHo65zo6Hnnipa5HItwu2t38ceiSr+zxCKX4Wy5CRu3&#13;&#10;fyhLkgz7+6GrcyIc6IfB6FIlfYb9/bDYe8Vn9NG8zZOQW3nfx3rGDAwM6wWMQMmwbkAp7QJgzSz+&#13;&#10;BYA/BZDf09sN4AuEkDM8z29hV42BgWGN4ROOpusoV2OATm9F2CcoC9aZmhH0nkCdSZgRm2/fDQDR&#13;&#10;4EXoDHZ0bX1vRdGYsP8C7K5dsDp612iPpLRBb8BzFrU6k/q2udyMSqkCZSH1yTUz6M/85cPh3g5C&#13;&#10;ala9fD6VWf+rZi3+BiNhFlSfVNufCFEJ+TpSYH+i8T3/i/Acjg2+rGKrTVQf0XybpFLsuw/9UiAP&#13;&#10;xiKBbFA7t1069Tv31VRvRdembdImTfb92KFfZZftjkaVa0xx8ujLK9xPVfx+VBKMZnv2+CuByWFB&#13;&#10;fbKxdZ/sShKOKJVRyyVTZpZrdfVo6b4dRnMTrM5epJMBjA8+jlTcC+/0oUz7cRaUX0ruuuGf+ljX&#13;&#10;gIGBgYFhRd7NK/i5/1qu4IcuA6t6zSj9LM/zj1NKHym5L0uIOIF5gdW6NTbOIIRyHPcUIeQ3AWwC&#13;&#10;8HkA/kwn8M0AngEwSCn9KKXUzq4YwwrgCAQLR03Ewhez33UGO+yufUglvBgf+gG8Uy8gGhyWt1NX&#13;&#10;yMZ7cvgn8M0exeTIfyr26dr6EPQSFSZRgRIQbLwBDbXIkt5d6uVV2Hjnj5uJ5H9m3fjQ4xXbVE+O&#13;&#10;PIHxwZxCo7WhF+6O22R23vkQLbgLqUYWg5hGPDwBk7UDdSa3JtHR7t6V/b60WB6BUiRqFiVRVuHX&#13;&#10;05buuwFkSLUl8n0s9h5YHFtWzspb63QzY/qWrjs040ui+qTqdoky5fjAMwh6BrNqfvJ95PGpiH8c&#13;&#10;rRv2F4iBiWqTFMl4EGZHs2acSxrWiIa8MGViLoXmgoaDPoSDPkRDQZWYE1W4pYgI+OdRb7aolHn5&#13;&#10;3bkjhw9jbm62jHc+xdTUJJqamrGtb3lhlnLnVpw7rm7VHvTPwtncqbqNp1CqstLibffY4KtIxgsr&#13;&#10;s86Nn8bchNAGp9PJAuepvj4emYPVuWFFnrFUIoBavRmx8ARmx17EwmIcOoOl5PeYSHLW1zlQm1Gb&#13;&#10;rNXVw+7aBZOlHQ3N1yjeET27PoieXR9EnckNh3svjOY2GOtbKhknrJ0+bpWFCiKBATjc+1bcLjsS&#13;&#10;GFhxi/BSMTbwbxgf+gHC/n6AQkaQFK25CYBUfBaNrbcoOh45+24CCjx35vAn1Pp7Uivvn2UO/llm&#13;&#10;mYGBgWHNghEoVwGCUs3qfNY5duYtH6SUvplS2gTACeAuAF+A8Pv1FkLIIZ7nu1iNY2BgWEN4OjB3&#13;&#10;uKfeuhGphBdB3ynUmYQBazI+C0tDn6p9NyGAweTOWnfnB4iKDh4pEIuMw2zbmPvVr0q9Ao5cWcGK&#13;&#10;RHQOs6PPq24TbaalKFV90jNxaG0EAPL+zLZucDV6JCLTq6qW2dX7NuiNcqW8dDKIdDLInur8e5j/&#13;&#10;TBQI6hQlTxKimmYpz7/Uvlv2nRCF2qS0LF29N6mmkV8sDe5c7rsKsVJUn1RrehT23ZI8brzzrQWD&#13;&#10;3dfccFf2e3N7V3bfl3718+zs+j37bypy36jqear35QsURiMALP7nKXDgjgfhaGzDgTsfhtXRtMLj&#13;&#10;DirL3zv1OgCgbfNd6nUrQ6Qsi0xZAA7Jj1r5iEfG+pcWE3tZq8HAwMDAsN7w09f4gh+yDKzyqbUR&#13;&#10;Qt4O4A/LOEaUR5lgNWNNj1EuE0L+GMJE9N8BcDyzqQfAFyHYe3+d5/kd7GoxVBn/D4Cmj6p/9ggo&#13;&#10;5bG4EMP40A8wN/6MfLvn6KoUOp0KYmzg+4iFLyu26Q12dG19KLtcqzPnxl8ZG2+gchKlGlRtvGne&#13;&#10;OJRI/gOYm3hORoIsBw7XbgTy7EObOm4tflwVlB3zbbx9069p7ieiEgXKZNwDz/gLK9To5r5aHb2w&#13;&#10;OHrl6qEloLlTIF6ODXy/LCtvGaFQ6kSSjQ9xKseUHxAmRNvdyDd7Dv7Zc5lx/0zRtLr77oKrfacs&#13;&#10;xkBkEz5zFzYZC8JibwJHSJ4CpfL6RyMBuFs3at4fMQ50eUh4rlKpBNLphGa4I385HAqgtb1TowrQ&#13;&#10;cqqJIrB07NhRJJNJJJNJSf6F03z99WOYmZlGa2trgZSJ2srC2wsgHPQhHo+obhs88yo2bbumUHa5&#13;&#10;dQVOTdw2NvgqACAZDxUsU/9Rod0zmOxZsmWxs5KSA1OJEPR1dsV65XfRppuXlbMQ0TCdCsFkETSB&#13;&#10;Zkefg3/mBEzW8rlk4u9DlC4hFhqF0VQgtkiBxYUYanT1MFk6wNXoYTC612+ftsrkyXJUIddSPstV&#13;&#10;n0wlvNDXORENjcCUVybRmruuvg3O5hthtm2BfKaG3L6bEoX6pBTfy1u+D8Bfse4xAwPDWgYjUDKs&#13;&#10;n44RIX2SPvYfALiH47hfcBznIYT4CSG/JoR8AsANAKYANBJCHqOUsovHwMCwJtC2+Z1v0RnsS3bX&#13;&#10;PhiMLiTjs3C49iIZF2aU1pmaVe27AYKGpmvKtu7OtJ0AgND8WVgbtmUGmlyZaVTeXajmb4CEA5Kx&#13;&#10;OdVteqMDG7e/JxdI0AsB7FLVJwOeM2uyzpgsbeCX0oiGxjI1YXV+U9UbG7Dzhj9XkChXTYWy0uDC&#13;&#10;GugTVCvQox701rbpLvSd44B4ZB6Dx5+Qze5Xpq8kTUuVA6Sz/UX1SenuZ47+MvvdbHUI+xax7xbJ&#13;&#10;lKrXIPu863HNDXfiw3/yD7jv3b8PABgduYB4NAzP7BRe+vV/FWijrnwdqNUZ0Lv7dhy46xHc/OYP&#13;&#10;V7OvLKnryu0iedLh7oPD3Qcx2KtFjiyNTKnMSEoEtjZsQV29G85mpV345MUf3x70n70PwF+zHgID&#13;&#10;AwMDQ7XB09X7rGM8m/l/NaW0qPROxv75bXnHMqxhEEKShJDvALgawAEA34dAbjMB+H1CyBlK6QuU&#13;&#10;0rfzPK9jV4yhCni5a9v7/62mtj6htjEaGsbcxEF4Jn8NnV5p4ZuIKrnZK6lCOTf2S9lyKu5R3U9q&#13;&#10;5V2rl6uHiTbevtllkD9VxqmqJErZiSr3zydBloqsQmPe8f65E6UdtwwSZTk23iKJcqlMAqV4bNg/&#13;&#10;iLB/5eNaTR23ZM6pdFKtWMdEMm85MQHpOD47zqelxYOrEce9dPZnuWc8OJGLIWjEwzbteLOs/kon&#13;&#10;/UonBkdDc6irV7fkVnwHkE7GUGc0Fy3v0ZeflrRJgWwsSuuRFGJXFIl4DPX19eBAq/GIZx/kY8dy&#13;&#10;bUcoFFItTy4dmv1MTkzCM+eBu8mt0RbKc+XzSlFJyPTS0BksptN5dUj4v/u6exTpq+VBCyhR8pKF&#13;&#10;88eeAADUmWyanf/ZidOYGz+d2c+OlIpaZSH7bgAI+y7BZHaXsH+Rdw9P5cdTiqWFBHR6MxKRGcTC&#13;&#10;Ewh6+2G2l692qTdYM89KLWLhcRiMrry85R45NTV1wv41QtdOy93rf9pv6QupIHwzh1ZcFfJK5VMq&#13;&#10;IoEB2F17YHPuQCx8CRb7VlmrJFhzC2VtaL5ONQ3pPude+fgTBbJ7WGXdVax7zMDAsJbBCJSrABbE&#13;&#10;rRifB/AmAPcTQr6haRVAyBEA788s3gjgHlbr1hYopf9OKb2uGh1yQsjAGlFqYGAohhunRn78QUOd&#13;&#10;yygEZIZhc+6AwehG0HsC+roGBL0nEfSeVB1MOZsPVByKCfsvwNa4s1iEZs1jMR3H4kJMdVvP7vdD&#13;&#10;b2zILtfqzQXVJ/ORSvjXcJvJI+Q9L7mza4dE6Z8rPfhL12FHZH76CEbOfBsXjn0BF459ASNnvo3Z&#13;&#10;sWfhmXwFvpmjCPnOIxaeQCrpB7+ULinNy+d+CP+sigojV3hqu1qgmeRLPUJOZlT7znFQkBbjkXn8&#13;&#10;8oefxNjAi5m85OlxymxU7buz/1XUJwkBZidy1lP1FkfePrTMlk1yTYf7sXPfDejp250tx8jAabR1&#13;&#10;boR3dhKTYxcVrtME5f7olreMytXdx0dOobX7yseK5icFAmXXtrdKSJBq91WbTKl5R8SLkXecvs4O&#13;&#10;fikN3+xxxZFLi3HT5PAP346cchUDAwMDAwPD6sZqfgrAm1n8LqW0WNz4AwCuz3z/DruC6weZ/t5r&#13;&#10;hJCHKaXtAP4cwHhm8y0AHieEXOZ5/i94nm9iV4xhOTAYm3/YsfldL2ptnxs/CO/U87C79sBs75Ft&#13;&#10;EyccrxYWF+Oa6oailbdUgRJYvo23bNArGXNq2nirjNdBhP3VSJClwOHarar+2NCUZyDA5x3n3l1Q&#13;&#10;NbKkvDNpRALDqLdvyBAPzyLsH8TE4OOyfUWy5eJirOx8nK3C9ay6CqWK84+9cReScQ/mJl8sKymx&#13;&#10;jpVi5S0lT+aqAVHUo5WGX6I+CQCeieN55VQru1BnZRN2Vc4jGpqDsV5pyZ1v452NgcyOot7aUHDi&#13;&#10;7MULJ3FxIBeji4SDqmTJXFly3yfHR+FoaMzsp+ZqUtmFP/hMTok3FCpdfbS9ox2zszNobm5RrZby&#13;&#10;Pp+8btAKY83HXn4KM5MXEfAp2+q9N7w5k5d2/IwvaOOd+z59+RSmLwttWZ3JrjhGJFr2v/aj7Po6&#13;&#10;ox3JRFDj/GX937z3TrOWOXAAACAASURBVAAmS0sZDXXpiIbGoTc4MD8tkGS5Gj0sjk1lx8xFBcqa&#13;&#10;WhMWUiEYTC714omT3GsMwn9OB72oXllGnm80YuXcxK/hnzuKkTNfxuJCbEXVJyPBoarns9zfWOKR&#13;&#10;UZjMXUgn/bA2bJe1FDlrbq3WA/J9KH2igiL0sN4xAwPDWgYjUDKsGxBClgghTxNCnihh34MAxP3e&#13;&#10;za7emsMDAF4FcJJS+j5KqZFdEoY3MB4DEG/qevPv1tTWw2ByY3bsKcyOPY3a2nokYlNIJTyoq29D&#13;&#10;KjGHuvqW/PYMQe9JxTpFu6cgtmRmTfoH4Zs7BosYhK6SfffiQgyeiRerc4VKVOTTUp9UI0qaLG1o&#13;&#10;2XBHiYPGqTVdgcy2rqwCZS4OsjZIlOtNgbJcNLYewOadv4Nt13wcPbt/D81dt6FWbwHlFxENj8M/&#13;&#10;ewIzlw9itP/fMXD8Szh/9PMYOP4ohk9/E5fOfR9jgz/B7NjzCHr7AQDz069h5vKvMHDsy3j1yfdj&#13;&#10;4NiX4Z16TWmFrjlJpMR1HFH/LlWdlLAJjzzzBcQj84gEplVtv/PzK8XFOV99khDAOzOaq9dWhxAg&#13;&#10;l6aLjOIkNNLLWxYxfOE0Ojf2ZpeHzp/CiddehNPVjOcP/gxT45dWrI5QSsomUl7sfxVdW64pPQ/I&#13;&#10;bbgpKCaGX8msU7cTUkM4cFmiPln4nua/LChPZbPnKaXCjHZKwS/xBfO1NgjKLK52TRv1VtZVYGBg&#13;&#10;YGBYmXf06nzWKziOCwH4UGbxJgDf5nneory2FJTSRwD8kzjmJYScYrVu3d53LyHk7wBsgECkFDuC&#13;&#10;bYSQvyGETFBKf0ApPcBcfhgqwdCJzzxfo6/3G81dhoIxn/gs2je9M0sMka5f/juhtLrb1PUbinWp&#13;&#10;hLoKpWjlvbQYzxs7Lc/GO6dWJl9fVIESyv2TcQ88Ey9UdM3UbLxLOq5KNt7R4CUsLcSQjHswfPKr&#13;&#10;GHz9i0gnA4r9knEPIv7hivIAsOyylgq7axcigUGEA6XH0aR28bPjBzXiRESVPKkxtF9xBDwDsuXZ&#13;&#10;sdKUWKUTgLUQC8+joWmD4hit4xLxCCx2geAodUuR7v/8U/8uOyYaDkjiTnkqlHmEyEg4BKer8BwD&#13;&#10;UmTdCy88L7tZ/efOof9cjoAaCoYKqk9KsXGjYFduNpvzqgApXCaNakNRON4lJZ8GfXMqbVlp1txq&#13;&#10;7XT+tpOv5O5TnckGCgrKK/errc29ZnR1Fiwko9p5qJDQxM06g7kC++7iD9tCOoKlpSR8s4Kar7vj&#13;&#10;euVOvHq+UjXOdCqIGl197rwl3xXPPQFqaoWfX2tqTbA1bl+3/YlquTrNXH4S44M/QCrhhd21cnO6&#13;&#10;L537F1w885UVz6ccxCOjmTpuRyI2lbXhlm432zZnW4GlxRh8M6/IKpfUvhu0oH03ADwCYDJvXQMA&#13;&#10;B+shMzAwrFXUsktw5bGeg6nr6zrTZwkh90FQoWRYW7gIYBMExaFvA/hHSum3AHyVEDLKLg/DGwyb&#13;&#10;ARjnxv77EQDwzRxSDFisDVfB5tyBsO8M3B13KhKwu/ZUlPHIma8jNC8EXZyZmerl2ndrYX7qEOrq&#13;&#10;lyFEQVBWEI9wRJPoqGbTrTNY0dBc2nWLhsZKVg9cDdjdOxALT6hcQpIlVl1JiCTKM4f+tnIJvvXY&#13;&#10;adbVw2zbALNN21qF8gtYSEexuBDFYjqKhcUY+KUUYuExTA7/FxbS8sCdb/YEfLMnUG/tAFejR3PX&#13;&#10;TWjuuqXIg1NgqzRwrvFdXBbhmTyFuYnTirqlTFtp352fllpAWvx4Z0bR1LYRd/zW+6HTGzA/Ny7Z&#13;&#10;h6rmpx0kzuHsiUNYSKdgszuzAfBfPfkfmBq/hJeffRJD50/BZndWp29ZYBuP0tq00cHXsemq6/P6&#13;&#10;rFr/qUYfF+jouTFHaCxWbj4T+iYc2nvuBuE4mZ2PkA9R5KlmZSQWjuc1fJdInkoEJ7Rh8cgUmjpv&#13;&#10;RSruRdg/kH9kCxgYGBgYGBjWBAghj/M8/4+EkE8CeIQQchul9GuU0hMAgoSQfQDeAuDezCGnKaUf&#13;&#10;ZFdu/YLneTMh5B0QFEWvU+nm6gC8J/M5SSl9FMB/EEKS7OoxlApdrf1xd9utPx0b/K7mPqH5U3C4&#13;&#10;9qFn58cwfOaLWEgJEw0T0QnUmZoVY5xqESmksNi3wGLfgkgwp/aXjM1oqkZZHFvQ2KK0t3S334Lg&#13;&#10;/Bn4Zo9miY/VGHzaXbsQ9J5GcP407I271Pelyv3D/kFYG3rLKoKz9VokYtMIeE/BUQbxw2hpy8RA&#13;&#10;nkAsNAquRo+ePR8qK2+7excCnlOYy1OHzI+pAMsjbIrHBjynsoTK6r9YhXvibr8FQe9pzF4+CKuj&#13;&#10;9HshWnkLKpSDMNu3qMZjFBmqxgZ4zbgwVyVzr007fxs250aceP6zAIDWjZX/NJc/KTeVCMNoshYt&#13;&#10;q9g0JGIh2Bzu3HNRwimGAr7iZQEFIUAkEkKjy100KlPIAeW1I0dw6623ZZdfekkuVhAIlO6YdMst&#13;&#10;N2NsdKzs5qWQhXYhPPfUf2S/z89NorNnV+nHF1SepAX3FSy81W/ozff9JS6ffx5jAy+hfdN1iIU9&#13;&#10;2aeCL1AwaZ4Gk0N1fS5GRjTidbn1avbdAJCK+zA//Xr2iHpbd0XPRjoZzNpw6wy2gm0PAHC1dZlr&#13;&#10;54bR3LayYwmOKMipC+kQYqGLCM6fRMh3Fg7XPnT2PrQq/ZHQ/BnZsn/uGBqa9q9IXolojjcY8p2t&#13;&#10;Sj7LVZ+MBAZgMLqRSngQ8p1BU8fd2W3xiNB+mCzd2cozP/2KxC1PeO7C/n642+8EBf/c2cOffK5I&#13;&#10;lpOZ8cV3AdwuWb8FwGtgYGBgWINgCpQMb2SIbACmarP20EMp/U0AT2V6XQ4AfwzgEqX0SUrp3ZQx&#13;&#10;jRneQPW92A7O5uuzM+rN9s2ybd6pylUe+cVU9vvo+e9jIRUqf9BL1LsKYf8gzBUO8tWCHyUNcH1K&#13;&#10;uxotm26zvXDZpASxRGQmq5C2FmFz9oKr0asSSFdbibKxdf+VzXiN24BzNXoYjA2ot3bC1tiHxtb9&#13;&#10;cHfchLZNb8L26/8PNlz1Lvl1rLPD1XYtOnvvw+6b/0IgTxJ1S+7cskp95ojmzHuZA5LUvpsQJKLz&#13;&#10;eO2ZL2a3Wxpakf/Iq9l3i+nm53P6yH9n983fNj83hq27bkTP9gPYtHUPrr31rSUNRERlSkDdmaz/&#13;&#10;1GtodOd+TBs6fwpD54UfT1594Wmh7Qj6KmumVDmCpGgVLRQs9k5fhLOpSzP9UjB06r8qOs5kaUZj&#13;&#10;615Qns8qAUjJmoKqpOSjojTJ8xQ8TyH9K4Z6q3C+ieg0mrtVlYFZX52BgYGBoeqQvuuu9Ge9g+O4&#13;&#10;PwLwQQBxAJ0A/o4QcpAQ8hqAryJHnvw5pfQWjuOirMatt+eDglK6j1L6DULIDITJzSILLALgGwD2&#13;&#10;UkpbKKWfAiDO6NuT2XeKXUWGcjBw4m9+ZrJ0bS8c8zkLQFBF6tn5sawSpd9z9IqWtWvre2UqmH7P&#13;&#10;6wX3d7UpJ0FaGnphcfQWVYtMpwIYOvkoRs58XWNALF9sbBEmR8+V6Agj2n5XokIp2niXc+zE4OOY&#13;&#10;vvgLpJMBzFw+iLB/EBynKzvvoEf9ui0uRBTrRBvvSkiU7s5bAWBZluPFG1zhn9XRC6ujF+HAIML+&#13;&#10;8txcmjsFgsvowGMK8o8sK17uH75yk64Lp6szWNC68Wbsv/vT2H3LR0sI/MgDWNJYpzRGFfBcRr21&#13;&#10;UREzksWvss+WYOtuqDMVzHrH1TfLlmORkCJdopGf1aokrpVj2x0IBBCLRWXX9J3vejecztwk4Egk&#13;&#10;rHHJlPls374dt91+e96dInnvf1LWdi1cHDiFkQs5x6zBc/JnSCt8S1HYtlutPw8Am7bnzmtxMQXK&#13;&#10;E81+dyoRRtfWW9G64Rps2vkmoTy8dn8oP6/Glp0r8tQk4/OIhSfgmcip+ZkslYXDFlIh1OhM4Gr0&#13;&#10;sDm35Z0Tr3i+RAVKUkF7XFH50iEEvScwNvg9nD/6aZw/+mnMjj+NkO8sdHpbReWo1qQJv+fYFbsG&#13;&#10;C+ncb3GF2u4rhWhwGCHfWdTqrQh4Tygmp0RDIxnypIB4ZBQgkKwjWfvuxYWYlxLu0RKzngRwBwQC&#13;&#10;pcgq7WO9YwYGhrUKpkC5GkGqFUz77dcW/imaLsNrhRCyaoQ2SulnKaUbCSFPEkK+W2J5Rb32BVbr&#13;&#10;1haIMJJ8CsBTlNINECyifgeCdPebM59hSulXAHyXEBJkV41hncIBoKhFfTw6Af/ckezseukgZXEh&#13;&#10;XnHmqWSONJROBTB58Qls3P6+5Q8AM+XU59kqqTzrxRMrY/AbC41mv7dsuANBzzlNm+5yiH1LSynU&#13;&#10;md1rthLp6+zgOB2ioTGYLMpZoqupRNmdRwjUfI/zzOoNABxNu9DR+1YY65tgdfbCUFeZW4WWYgAh&#13;&#10;pHT7bgBnX/0e4tH5XPkauyT7qz/DausJAcZHTuL0qz9H24Y+zI6dx57r3ywjWQa8U+jYeJWCWEkI&#13;&#10;zdl3F6jHRFEOYV+fdwa3/MZ9MvXJfJSjQJmv1bCc+RwKRUkA4yOnsHXPnRWnOTd+GpfO/hI9u35L&#13;&#10;89powdmyR+xXQ21mfG6b/ASkapPStkaq+sLzFJykvnEcyR5nsrQiHpmCd/IVdPc9iNaNb0JNjRET&#13;&#10;wz+VFq8FwAxrJRgYGBgYGNZM3ObrlNIfAfh9AG+C4CLSmHlfvwzg24SQ59mVWl+glNoppe+FoDaZ&#13;&#10;zxA4AuBfAPyIECINRPwtpfQfAPwWpfTDhJA7IMTvGBjKwkI6fNBs6/mTaGg4BABNnXfDP/eaLBYW&#13;&#10;8p2FzbkDOoMdnT0P4uK5ryAaHEY0OAyzvUcRZyiHUEEpLSlOpTPY0bX1vRg5/WUAyCj/DcHiKG/i&#13;&#10;rbv9ZiykAgh6T2uqUI6efwyRQpbOeTasoupkJDAI/9zraGi6Wl1wMLNOzLcSK24gZ+NdUMGSR1am&#13;&#10;xebagdmxZ/Pue/kcey0y5EJaSaB0uHdj5NQ34Jt+rWwVSWtDL6wNvStn4513b5q770Y4MIiZ0WdU&#13;&#10;6pO2cqTFsQU253aEfOdwqf9bmfPeh+5tj6Dcn+wKqVBKgkYlnJg2gt4huDuuhrNlu+KZBUeUE31R&#13;&#10;mgJmIhaE2d6cjSdJY0v5RYsEvTDW23LbJfEpTnJcQ2POEOP9H/sbXLXr2rwzparfAcBisWlcHVrS&#13;&#10;ugvn+5FOpWX33el04oMf+jD+9VvfxEMPP4y9+/YWTUeKe+69RxKDUpIlZbVMIfRYel0av3RBfi6n&#13;&#10;DhVpf7UmKWsvSxUj7Y1daHBvwJ5b/hfaN++HlCPIUwpkJvryPBDwjGDTzjdr5lEMrRtvLmLfrV7m&#13;&#10;Yj+9p+LzinXxyBSM9a3SkymYl4jFhSiMpiaYLO0w1bdrtz2Z/zUZBUqR0K5uX1557H4hHUI0OIKw&#13;&#10;vx/R4AgW0iEYjC6kEl7o9DbYXXtha9iOetsm6PS2Ve2LSImMOoMdXb0Prkg+0eCIbNnWuBOrjfmZ&#13;&#10;l5CITYHn00jGZ9DccY+kMcgpS4qVKBIclBEqpfbdtbp615lXPv5EmUV4HsKEra9BmKTHwMDAsCbB&#13;&#10;CJRvMPz0Nb7g9t8+ULNeVf3aCCFvB9AFQeq5FIgj5glWM9YuCCGXAfwxpfT/AngAwIcB7IOg2vdF&#13;&#10;CIHa71NKv8Jx3Fl2xRjWGQwdmx94emLkP+5X22hv3I3g/CnMjT8jG1w53Puy3/NtglQJTSqBLQKC&#13;&#10;dDJn86E32NG++T71UpapRx0NjZZt/VMNxCPTmQHnNrg7b0I0OFqyTXfRDpGufk1XpLp6FyaHnoSh&#13;&#10;zqGquPk/8wUCYB3yMju2/Fb2Gc0+ghrB6awFN6dOZNRqGzTtuyXkR0KEoKIU7ZsPgICo5scRoq5+&#13;&#10;mVl39LkfwDtzCadeeQIz4xew9wYhWHnsxf9Ed88uDJ09jJvufk9W0ZLTuKcEhe27hTyFbaGgD4sL&#13;&#10;aezcJ1hiS9UnpbDaHRmacfFucKlOQ0Lwt7xudTQskNrNVmfFYqpDJ/8LhKtsCNey4ebsowMgZ+PN&#13;&#10;SciUknMSA6o1nNJ2CAD4Mh5Ak6UVYf8gYpEJuNpuwmI6pigeGIGSgYGBgaGKYPN3ZP1EUuFxAQB/&#13;&#10;n/kwrFNk+nG3APhdAL9NCKmTbA4C+D6l9JuFYm6EkCUAPwPwM0rpVgixOwaG8uIutZaDzubrfxAN&#13;&#10;DQMAjPUd2HjVXlzq/1qWRBmcPwmbc4cwbrL3wGzvQTQ4jPmZlxQEypVEvpW3d+rFsgiUlKewu3bh&#13;&#10;4tlvwjP5Ukk23oWIltJ9RFzq/w4u9X8HzV13oX3TfZrHiDbe5VpxA4K6Y8B7Cp6JF0qKA4qERKnC&#13;&#10;oppqZDFo2XIvapAxl2Pj7e68Felk4IrYeFsdgjJpJDCoQsot3HFp2/Q26I2N8E6+AAAIeI6je9sj&#13;&#10;RYnBNEub02rfq29SGJofhqttt+JdRIo4rgDqhEoxRpWMBWF1NEmO1y6DQKC0FC2rzSEoWvZs242+&#13;&#10;DHmyFBVJQim29u0Ap3Hf1NIgeVGpI4cPq1p06w063HDjjTLyJFlmAFSM9dBsPCdfebK89G570wO4&#13;&#10;9U0P4Pirv8aRF56Esd6q6H8XU2fnC9p457ctbajRGWC2N4HyhdNNxAKw2FrAZ1xVSuwnlX9Ns7KW&#13;&#10;cjtxLfvuRGxOkUY0OCYnUGqOa6TESh78UhqkpoCKI839l06ELjeeGAkOYW7slyCcDhu3/152/ZUm&#13;&#10;TFZLfTKfPLll98dlitPVRHD+lCyv9k1vX36ffpkDXFHpOzQv9CWszh3ZyiIqS2brZmgYYd9ZNGVJ&#13;&#10;lkJLJJAs7wAofaLCYkwCeAvrFTMwMKxlMAvvVQBPV++zjiFOXbw6o1hYrNNLALwt71iGNQxCSJIQ&#13;&#10;8h0AVwM4AOD7ANIATAB+nxByhlL6AqX07TzP69gVY1gP2LLrjw9YHFuvLWUgJcI3e0Q2qLE2VEaW&#13;&#10;k6pPAsCGqx6BvkK1u3wk4x4YTFdOsZFwJEueBAT1yXprB9wdN1QlfcovoLbWuKbrkr6uAYnYHM4d&#13;&#10;/hwuHP3ndfUcrJj6ZKFk18J0Ea66hVAGlgVCY1n23XkbQr5xWYqdvdepXkuiaeEtbJi4eAITI4J1&#13;&#10;z+kjv0BjczcAYGr0PALzUxi/eAa9O65TVZ8sfM75VklUdsz4pUFs33sgu3zs0K9U07E7nMuralS7&#13;&#10;zlEqCG6UgpnxAXRuXt4PMhPDh5GM+eWz8nn1500eBJYGc/lsoDcXdCay+0oIAVfDCfWLE75zNRy4&#13;&#10;2hoQjgPhuNy6Gi5HAqZUtcLU24Q6MTH4OMYHfwJKl/J3aWO9BgYGBgYGBgaGKg6XKG2mlP4JgCEA&#13;&#10;LwB4LwCRPPkypfQhAC2EkI+UM2GZEDJACPnf7AozlIt8G+/56RdhMLqxecdHswSGWOiifIza8yB0&#13;&#10;Bnv2R//lxhvKIcpIrbyDFVpv2l27EAkMIjR/DpHAECaH/1O2vaX77ux33+xRSbhDvZxzk0rr7lRi&#13;&#10;Xj1ekhmWudsFi/FKbKpFwmU5CpYtG++VLaupRhaDaK2dj1q9WXX9cmy8HW7BqnzFbbwz96OpQ7gf&#13;&#10;M6MHy0pi6uLPsuRJESIZSKaQd4V+BJy+9JzmtkTMB7O9o+BzJ8aTKOQTfbUQDc6hrt5e4N0kj35E&#13;&#10;IwG4MrEp+Y7i/kKZ7A4XWto3Yuc1NxdOk1BFdOXaG29VbMvPSpv4SHHs2FGEw2FZHoRQXLp4EU3N&#13;&#10;EqLocsmTinawiI13Zh2lxVUpQwEvbr77XXjow58psy3Wbpvzt4lVWqczwi5xzhG25dQnASCdFNob&#13;&#10;fV1h8qzWc6IVU5PvT9QrVRHEwlPKdaGxiu5pKu4VbLn5wu2NiKXFJACgpkZfUvoLqSBGTn8ZI6e/&#13;&#10;jEhwCGF/P2bHnsbYwPfQf+Qv0X/kLzE79jQCnuOZdnQfmrvuxVUH/hpXHfhrdPU+DLtr76qrTeZD&#13;&#10;tO9eafKktH2+EnmVgkhgABbHVuE6zL2GZGwaYd/ZbEuViE6iztSUrUT+uSMw5Fl85+y7415QPAoG&#13;&#10;BgaGNygYgZJhXYBS+lMA3szidymlxeruBwBcn/n+HXYF1w8yP9q/Rgh5mFLaDuDPAYgMj1sAPE4I&#13;&#10;uczz/F/wPN/ErhjDWkZdfcsjFDRLCmloypGT7I27iw5qxFn3lUCqPmlx9JZtNVSwbP5BmDNkmOX1&#13;&#10;Qiqz7xZVJ5u6bqnK+fD8Irhaw5qtR5f7f4iJoZ9LW8plp3nh6Jdw4eiX3sAdh9V5fxXcXgVCpTwL&#13;&#10;qnx/ckTxXVym2ccuR560N3Zjx/UPorlzFzb03apIjyNa7+nccjTkwcEffVa2z+arroPfO4HB0y/B&#13;&#10;1tCEkH8OLZ1bstU3n8spqE4Wtu/O304IMDczjo6uzZl9KPbfoG6N7W5uW3b1ocUevfzJSiqJ+ObG&#13;&#10;4GrdWFq7JE5Uz85cF8iTAJCI+St/NCRsS6nNkPARCZU09+GVH83KmfnMjb+i2GxxbIa+zg6zfSPi&#13;&#10;0QlQfgnG+hbpLs2s18DAwMDAUNXuIF29DwPDGsEEgH+A4PACAPOU0n+klG4lhNzMcdxjhJAku0wM&#13;&#10;VxIL6fBBi31bQhhLDiPs74fOYMfGqz6UJRekJZbeOoMdbRvfDoPRpUmiXCmIVt4iKiFRGs3CWHTk&#13;&#10;zNcxdPJLSKcCeeOkLbA4BGVHqbqk6qBYA6qqjJL9RdXD5dh4A6WTKEUVyoLlKzON7D3Rq5OilkuC&#13;&#10;1FSw5CusPEQ70CCqjEYCg5i+/BRGz39fUS9UYwR8WiXGcFRj3F9ZZ6RUweqApx9TI+qaJdHgJIz1&#13;&#10;TkXcQSuf7FfZDGAloTIanoMxQ6CUExvVJxSHfDNo6exFKaek0xvQ0Niseevk5EyqeY8JoZr23fnr&#13;&#10;jx0TiFxWqzV7rIixsXE4nU7V48qrhrRY86FCrtTqU6uncuH0YfTtuUGRWEHVyYLKk1S1gGH/FIyW&#13;&#10;hqLnHAlOw2iqjoCE9hhDSfYshZy/kIpg4/YHsW3/R2Gsb8K2/R9Bd9+78y5OaVhaTEKnM6s8+7zs&#13;&#10;unkypOulxYTwaNUYip5TJDiEwZP/lFVgFjE79gwCnuNYSIdga9wpJ0xufRgO974VIUySKgoUhObP&#13;&#10;rFvy5HLJ8eFAPwx1jfJy+s9mK0vY3w+jOeeqnYrPoqFJrguTiE7CbNt8iZCaM2cOf+I51qtlYGB4&#13;&#10;o4IRKFcBlJJV+6zbispxIQAfyizeBODbPM9b1Dp6lNJHAPxTZtVjhJBTrNat2/vuJYT8HYANEIiU&#13;&#10;Yi+xjRDyN4SQCUrpDyilByj7lYJhLYKQ+6Sz5xua9me/q6lP6gx2dPU+mB2QGM3tmgGmQoNIAoJk&#13;&#10;3AMA0Bsc2ND3UEWEMjUbl4VUEKCAoYiaZYUucdoDT58waHc07ar6beKX0mtagdLqlJNf08lAVc45&#13;&#10;MHcaofkLK9vnqebMd+bDmHnmuaL23WrbSN62SGAc7T3XY8f1D+Kud/89bnrLn2bbFG3FSeW6X/74&#13;&#10;s4iGvLL1jc1deObH/4wjz/0EnZt2YOLSOWzuu7ooZ1q07y7eNgn/z508gq07rs4GhXV6A/bfeCfu&#13;&#10;f8/vwd3chkc++Kd49HvP4G0PfGD5173kfr72ASPnXkV37zWKvqv0P6/Rn4lHfTj27FcBAMb6htLK&#13;&#10;LLuYVL2cec+r9MMvLcnJlHkfLdaIf/a07H1EOAJjfRPSySD8s8eRinvB1dTCZM0pB3RtfV8ne7oZ&#13;&#10;GBgYGBgYGKqK2kw/81lK6bsope0cx/0Rx3GD7NIwrBZ0OvMzDU3XZJlXoxe+hUvnvopUwgNX2+0w&#13;&#10;1rchEZU7JdicO5BKeDE/89LKxx3yIFp5A4KNdzmYvvQLzFx+SrZOjUzobs8p32mSKDOkow19D0Fv&#13;&#10;kMfjFheiysFrHkmpqeNWQaGxAhKls1UgUBQkJ+YRDTdsz7ngaKlGFoM0jWyjptNWlVuOjbemgmUl&#13;&#10;v56K11/6X4KgJ3ePZy4/Bd/sa5i++N9Fk+3a+pCChCO1o83/bUSmpAeqjFEs45fhyeFnUG9rV90W&#13;&#10;C03C1tiTnZCpFc8BADX38Hy7cXE5Fp5HQ9MGjXiHEsZ6K9q6+4qeSygoxM9tDldevkryIclTr+SQ&#13;&#10;c0lRuKdoVA0RB595GgBgtVkVE4bD4RDcrsai1YzkpSmoRuZ0L4upR1KSb+NdWuRL3G+o/3Vs23Wd&#13;&#10;7DhtAqbGZOUCpEvpcjgwC2fTZs08cvVvFnb3piLlVz4zBUmcmncRUMTa8u27JVhaSsJs34BafT0a&#13;&#10;2w8U/I1DerxanHBpMVG4bSVAJDAE7/Sr2f2LvTMjwaGs6uSCZCKDvB16GLtv/mds6Hv/ihEmVwqR&#13;&#10;wADc7bdfETVI3+wRGIyuNaE8CQDxyCiS8VnMz7yS17/alel7HJeR9CPBQdga98Bs2yKr58KklwZ9&#13;&#10;DWf4W9ajZWBgeCODESgZ1g0IIY9TSv8xs/gIIeQcpfTPeJ7/DZ7n91NKPwjgKQD/BqAewOnMOoZ1&#13;&#10;Cp7nzZTS9wF4BcDf5o1QeAA6AO8BcBjACUrp+yildezKMawFbL/xC/ctLsS8/jnBktti34qw/5zm&#13;&#10;/tIZaZHgEAKeExXbdwuDwiHUmdzYevUfKYKry0E0NAqrs7fMBnz5+aZiXmzb/xFs2/+R5b9P8gq0&#13;&#10;tJRGja4wgXJ++tiq1SVn817ZcjoVkgdVKmDHtvf8JgBgcvgX7GFdkU7Lcg5WtzbSIk0WChqTfA+j&#13;&#10;7HogEpiBq7V4G0NITrVSuo4QgomRk5i4eFJxzIlXfo6xYWH90JlD6N15Q7YMHIrbdwu2ReplEdcP&#13;&#10;nH0dO/YckM3GHxk4g6uvuw233XM/6s1W9GzbKdueDYBfgTlF+fHIywOvY/NV12dvb7nzPg794nOI&#13;&#10;RwRrtroSCZTZ8+akwWyayVs7qJslSIIUlNfieflHRCI2i/mZE7I0DSZn3r2sga1ha3ZZb2i4hjUc&#13;&#10;DAwMDAwMDAxVxd8B2Mhx3J0cx/2Y47gUuyQMq40Lx/+/J+qtm/aYbT3ZddHQMEYvfAth31lYndux&#13;&#10;kAopxik25w5E//+kFQAAIABJREFUg8OIBoeXXYZyJ+GLVt6RwBAigaGSjzPbNivWKciOyCkSAoBn&#13;&#10;8qWCaeoNDnT3PSRbp7DIVjk9h3tXxQqNldh46+sc2LD9EQDaqpHlpAEAjW3XY2kxrrl/NWy8PeMv&#13;&#10;LL+SU43/GQRUSLLxyHjx62Gwo3fPJwqSKLXiAFr1otQ4gqz8nn7EI7No3Xir6vZk3Ic6yfhfStbK&#13;&#10;d0oRIcacOE4aM8hPN5RVoFSUVbLvwAmBn331zW/Lrufy/meJkABCASHOYm9wgWjkLexbJJ5ESlOe&#13;&#10;BID+c+fQf074jcBqsSqOiYTDcLlc6tmgspCjIganWCw/Vc/0OByNgrOIlEPNS+JehZrbQtt4KrfS&#13;&#10;TsYCqKt3gBZQheV5IBkPos7kAC91WuHlTiuVvi+0jy1+kjxPsZCKgNIlRIOXUWdyVfj+Ei7A0mIC&#13;&#10;ulqregXJwO95HYnoFILe01kLby0EPMcR8JwAzy/AYGwEV2MAV2OAoa4R9dYNsDXuhLv9djjc+65o&#13;&#10;n6Ga6pOpxDzcHXeuOKExEhxCKuFBe887q5bXcieKRAIDMJm7ZOtMlm6kU35cOvc1jA89hmRsGqIQ&#13;&#10;TDwylteHIYgEB2C2b/GlE3PPMvVJBgaGNzoYgXIVwGyEllFhOe6PAHwQQBxAJ4C/I4QcJIS8BuCr&#13;&#10;AO7N7PpzSuktHMdFWY1bb88HBaV0H6X0G4SQGQDfBiD6HkcAfAPAXkppC6X0UxAsiQBgT2bfKXYV&#13;&#10;GdZEXV5I/mEq4U1HQ8OZQUkXUsl51X2l5MmFVBCTwz9BXf0y3EwJRTI2g67eB6CvsxeOrJTZE0hE&#13;&#10;Z2Ewucu8GGr5lj4ATieD4PmFFVGfBEQFSlPBfWKhsVWtT1ISZToZXHZ6tsZtsDVuQ2j+woqpUK6k&#13;&#10;CgTWqqi2GMmkxXbTPoFLZ3+ImcvPwT93CtHgaGbWbyZQm/fcKJaJxvc8z+y5idMYH3oJLV17ZeRI&#13;&#10;abk4lahsPpHzwomDqudw6nCOmDszOYzWjh4NO/DCt7JQYHhybATtXZtlaZ07eQTbduzDmeOvolan&#13;&#10;g93eoNkXv1LVS8zLM3MRzuauqqRZSIGy1OCiaNVd8HmVznjnlYRJ8U/57PPwz8p/tDIY5eoJ89Ov&#13;&#10;YnLkCelFd+65/tEW1ntgYGBgYKhaH5+u3oeBYY3gSwASlNIadikY1tSwmdSesTj6JvPXpxIeWBx9&#13;&#10;cLbcqDimsUVQadRSoVxJ6Ax2dPT8NoDyVCgFe265o4iC7JiB1NZZJGlqTZa1OnphdUgssqWkTKI+&#13;&#10;uKWUwu7adcVsvIGcDXch1chS0xDqwLVobLtBu4zLJEE63LsR9g8i7F9Zkd62TW+BPo9Uk4jNlFwX&#13;&#10;80mUoo13wcm1IAWDHVwZs0ynRn6NRHRWK9KAoHcY9bb2LFmNcMrJv2pOKXIH7/xYF4VvdhgWR4s8&#13;&#10;hqV0/cbkpTOqsbEsmTJvvd87C0IAo8mUzSt33ahsHQHNqrtyWlbdGkTK7P3y+fC1r345V8etVtl+&#13;&#10;Xq9Xtk76KC83VkWkNMkSYpdF68LYcJZAKfa9VcJJJUFLiVJMc352GBZ78d9KAnMjqLc2aTaJy0dm&#13;&#10;MrJolV3GndHpLQDhEA9PQm9sUA5cysDSYlKhQEl5XnZPRXcy3+xR6LL7qk+idrj3oXPLu7Flz8fR&#13;&#10;t/8vsevGz2HXjZ/Dtv3/Fz27P4YNfe9H68a3ruu+R2PrjajV1a94Pt7JF2AwurPq1auNaHAYId9Z&#13;&#10;2JzbZe8SZ/P1iEdGIf52CQhKlGH/eQAUJku3LB2BVNlzvkbv+C7ryTIwMLzRwQiUDOswyEK+DqAd&#13;&#10;wP8B8DKAaQBpAGMAHgNwOyHkvoztN8M6AaXUzvP8HwI4DeB1AL8HQOzZHwHwOwCaCSF/QAg5yXGc&#13;&#10;h+O4v4Vg730/pVS0f2lgV5NhtbHzun+6ndKlnd7p59oAwGzrgdW5A6n4nOr+nb0PZoNfkxd/ilTC&#13;&#10;A4drT37bV8YDReBqv0UWqCVcdV75Qe9pmG3dpUZmlh2tIBxBLDSGxXQU81Ovrcj94ktQoFxaSq9q&#13;&#10;nWrZcEf2u76uOrMXV1KFckXIk9puxGuhb1KwbKWS2oLeC5i6eBAjp7+H/sNfxInnP43DT30ULzz+&#13;&#10;MF7974/g6MFP4fivP43pi88VzKPYrP6hE0/A5uySEZkJp93eaNl3d2zeW/ScLp5/HZv6ri7YDmjZ&#13;&#10;G8m2y8Q0Kc5myJJiWS6cPY4dew7AMzuFcydfQ6NLycUrlEupVkXyYzKz7Euoj2PDp9DSsbXiOrZ1&#13;&#10;71thcbSib/87YLa3LKuuFrT2okqJTD7P+kuLOCnCYu9GPKKcz2Iw5lQoZsefRVpiCVRTa7Itcou3&#13;&#10;sh4EAwMDAwMDA0PVMJP5dLNLwbCW0H/0U5+dn3mxNX/9Qlo7lG+298Bs70HId7YqMYhyVchszp3C&#13;&#10;mF1D7U8LzZ13y5bVFCgBwNm8P/vdM1mcpNncnUu3Vqe0cR0+8zVc6v+ObF1jy4GKbbzdHcJQrVwF&#13;&#10;y5aN9xZUjSw1DZOlHZaGLWjqLDxkXA4J0p1J2zt5qLoVPi/UoDc4Mm5B1SFRqilQymJCVaaQ+WaO&#13;&#10;C2P6sUOKk6Q8kIzPo97Wlo0/SP/nf1eVfFSNUxHEI37YGtoKli0a8SERjyiSzM8vS4gkFDOTF5FK&#13;&#10;xuXFAVUQL3OqlVSRjlo2RCNm8vhPfgyfz5ddtjvsuXQBBYGyFHres79+tvS2T6XcVEWNslgTSQGE&#13;&#10;Q3443W0lkyX5DPmU0nyyJdUsS/b5iPhhcbQW3y8egMXeWrzwannzxdQmybLeJzqDBQDFQjqCOqNT&#13;&#10;871VLL3FdBQ1tcVN+FIJv/De8p4Gv5QGKC2o4MmwfMTCo9DXOdHR8841Uyb/3BHUmZpBOF32HbJ5&#13;&#10;x0dhMLqRTvpk7xZb425EgwMZ8mSuHob9/Qh6j8f5xeTQ0InPPM/uNAMDwxsdjEC5CmCz4CEdMIkY&#13;&#10;KPO4ACHk7wkhNxNC2gghBkJINyHkIUIIe4GvE2RmIt5CKf0+gBlCyKMAdmY2BwE8SindSQi5jhDy&#13;&#10;HUJIXKUuLBFCfsZx3J0AtgH4MruyDKvfuOEPa3UmVzgT2G1suQnG+lYk48oZumb7FtmMNDHwZWvc&#13;&#10;WTwbFVKWGIhytd6QCwpU0P4TouwiBDynwC+lS7cf0LCrKQeXz/0QF45+CYnYHIZO/AteffL9GO3/&#13;&#10;0TJuTZ5992KitFPhF1a1SomKkQCgN9gkl5guO82VVKGs7ktDdiNLudlX8pmvePb20mIMkcAlzI2/&#13;&#10;jJEz39Pcz9KwERu234+r7/prtG2+Q5MkqTWrX4Rn4jQigSls3nG3ZD9ofs+f3S/adxMCXDjxy6Ln&#13;&#10;t23XDTm7JBS2zy5q7Z2xPxLJklJi5+ToCJraOtHU3Ip57wy279lftWpQCn+dL6D2Hg0JASmzzVlZ&#13;&#10;1eeBjp7rYKizYPeN/wt7b/1AVcpMeVo0QJxPnpQeq7WvzbUN/JKyzTSYGgu9c+4ilL6ZdSAYGBgY&#13;&#10;GKoXbyCr9mFgYGBgKIgXWjfe/yu12JJoH6k2PmlsuRkGo0uTRLnycZnySZT5KpRqZEdAbuMdVLF4&#13;&#10;zodUhVJmkS3Oh1tagH/uddl6UaGxEhtvUQmyIPmSVz+ukGpkqXmXmoaz9Voh7lGBCqV4juXYtFcK&#13;&#10;ncGO7r6HZetKsfGWHt+75xOw2LfA5twujwMVmsBLS5hgX+D4+enjkmd1MqvCJ6pNRkOTWftuNSEA&#13;&#10;TaeUbMyHFIxpGIwWZTqS7xMXTyMS9KhuU7PvBgQFSptD3b5bSqiULivPS92qW2rhLR7r8czhox/7&#13;&#10;OB56+GE4nU5cfc01smN8Ph86u7rKUpx84YXS6rt0UjGnoZZJ8/YX3EuUJYlHBaKqqd6iODBfTZJS&#13;&#10;7XAp1SAzStNMJSKy+6+FdFLYT19nVj0fEWMDB8sbU/C5HziUSpnKOJnaxGQAsDm3gqvRYyEVKRgf&#13;&#10;kzWrMnKp8LwtpCOoqS0gBJGJT0vJcfMzR8CX+dsGrdDSslqiCtW0775SiAQG4HDvq6pN+HKvZzI+&#13;&#10;i4amAyCkBtaGPnT0vAc6gw0GowuphDe7X9vG30ZNrQmx8EVY7FuzLdDohW9i9MK3kEp4TaMD/3oK&#13;&#10;DAwMDP8DwAiUDAwMVxyU0mZK6Z8AGALwAoD3AhCnTb1MKX0IQAsh5CMcx5UcFSOEDBBC/je7wgyr&#13;&#10;DoK3hX3nsotW5w6kEh7UmZRWE02dd2W/l0OeBADPxAsoGOkQB81VGm8GPWdQb+0q5Vms2qWst3Uq&#13;&#10;1jmadlYt/aXFpPB/oTCRcrUVKAGgo0fgFunrHFVLcyVUKFdEfZKnheu5BKMXfoyB448i5BuQPQeV&#13;&#10;Bn5KPmdp8ipBnlR8HiHfILyThzF96SAGj38NZ175DPqPfBHDp/8NQye/jUR0Fo1t8uBp68bbsff2&#13;&#10;T2Pzzgfgars6L1BMipIn85eHTj4Ba0M7mjp2ZtZL9uFUIsXIkSZzeQITIycxMXKy6LXZdeBulTaC&#13;&#10;FidSFkhzcmwEHd2bZesuDp1D94YehII+LC4sYPe+60tq+iqtFoXIEfnVdXp8AF2bd5eRuLJs05eP&#13;&#10;o33zAcU9A4BCv39otcf5xElKC3stFSNPZs+dp7DYusHV6LG0GJNtM9Y3aR+3lEhQkFtYB4KBgYGB&#13;&#10;gYGBgYHhjQ+LvW+pc8sjCtn6cKBf8xibcwdSCa+mjTddYfUId5tgI+6fLY+A2L3toazaoIzsmAc1&#13;&#10;EiWVqN0p0u17CHqDQ5WU6W6/BXUmt4KM6XDtrtjG291xa0UKlsVUI6uZhsOdsRr3VHaOLRvvhU5v&#13;&#10;wUKqisZmGtVSINfmrNjDvvImNusMdmze9YfYtOP3teMBeZVnue5E05d+lf0u2njnrIyBWGgKtsae&#13;&#10;vNiUmLc8XiUuiZN2OZkrirTMwoLJ0lBw8i8hwOCpFzA9dgHpVE6DgyPa9t0EQCjghdPVnFlfxL4b&#13;&#10;wNHDL2qSD4u5qwQCASwsLCCZTMDn86Orqwvbt2+XkS/DoTAc9tLJV0ePHkMqlc6QHXPalzRL38ws&#13;&#10;q8WwqLrjTMHqnCmqzzMFi62hpH0remwkx4b8UzCalXnxGSlLCgqeB8KBadSZHJkJzkKclvK5mJfw&#13;&#10;ASaGKtXfISWuyytn5t3kar8OtbXGzHtAfnE8k6+UXIrFdAScmgKlpCgpCXkSAOanD4Hj9Cv+bqdr&#13;&#10;UcXpCiEWHgUA1Fu710yZIoEB2F17YLb3IBmfhdnWA7OtJ9sAiArRZlsPDEY3gvMnYJD9fkmxuCCL&#13;&#10;7T4K4EnWi2VgYHijgxEoVwHZWTer8GFgWCOYAPAPAMTe2jyl9B8ppVsJITdzHPcYIf8/e+8dJklS&#13;&#10;X4uerO5yXb6qq9qbMT3d43vMjtnZXWaBdWIXYSQughVc4AqBBBcJJC3oe997ulf3CpAeSAhJTyAJ&#13;&#10;PT0JCe9WsAsLrN/xrrunvfflve+ufH9kZVb6ququ7p7djTNff1OVGRkZGRmRGfGrE+dQGVJNBK9G&#13;&#10;HDr3hbev5ZP+wMqLABjyJMCs9mIJlFq9HZ373ovmzocF6pMh3xUAgKvplCgAQ8lMymbEExjhZJlP&#13;&#10;nKRrMwrIpgOwuvYLFOk2Nvqo/HizXUjY5Csx1gJreWaiuFbGUqiwzQRK74I0cGJr3A9n01HU0r/6&#13;&#10;VadCWQFadz2AdNKL4UtfwPDlLzBEym0aA63lk0hEZuBbeAnTg/8fbl/8C1z/5RN45ckPYejCX2Bh&#13;&#10;7IeI+G8jmw7D1XISuw+9B217HoTZWiIKB5auCPJcnv4lrv/yf2Di1r/JBp5Lzwn5z/zngreoPtl7&#13;&#10;4leLXVHe1okNMGuKZEmK+7+U//A16Yrtt3/g/8Jjjz+BnoOn8eA7P4qmtt040K+sFEGhnOKkjH03&#13;&#10;BQzx7LsBYODay4iEg7A5XJibHsfhY6d5oR72f4obh/O/y47VazjeB4CAdw4Od7tsGrn/5RDyTsLZ&#13;&#10;1KNaXjXyOrtPvLpfusJfat1djjwpVsI1mFsB0MgkfYLtjS2nlPvOejqroai2Y3d/uQUEBAQEBAQ1&#13;&#10;fBeT2BvBa7+t031yf7wke5XSVPJHaphgK0DV1f2b3ujWlX7IZ5CMTgpmcbREweswEpEJJCITteg7&#13;&#10;VaVnHWSqtfHWGRzoPvCbAJQVKAGG9MgiuHq57ARVp2fy5ZxVeNNBu/soMikfvAvPC/a5Wk9v2Mbb&#13;&#10;4WYULGUXc99B2CyJsrCew+rcLzB29a8wcf3vNtC4Ff5E9wgAug88zpFr4xW0aaWFstx3pXjrBsO4&#13;&#10;/DhRxD+MiH9E0CzF6zAzqQAMpkZJeeQW+9LgL9QFLx4lH6dq3328bH1MDr1crEuflBgoY98NAJq6&#13;&#10;OrR27BZUkZJ9NwBMjo+IyqCuPMnHyPBt5LI5aLU63B4axImTJyW3aXFxEe3t7RXfoxdeeAGZzOZ+&#13;&#10;RlMqr9oYOxhYQVtXj4CYWWZdruw4XS69UHWRRjy8Clfz3rLlSkZX4fDsUX10rs5ewvpaVtE2nKZp&#13;&#10;lc+bG+TToJFJB1GvtwittAs0QqvXJecsKFRiPp+QKFDShYLACSxXtO/mQ1O3tQTKWpInX23qk/ls&#13;&#10;BMGVl2Fx9N0xdZqITCDsvwazjek7mdRq0Zqb6fXZdIBL29hyL6NIWVSr5EWaBSqVRTSQUSwBAcFr&#13;&#10;HfWkCggICHbq2UPT9C8AfBXADzUaTZZUC8FrAfRa9mPZtH8tEZ0oTkDu4SYp+oZm6I1utO95F8z2&#13;&#10;HslksBoFykR0Gg2WDrnZuOT7ZlcYsxPBQiEPq7NnW+uzwdIm+M4qJm5o8i0TMaxUgbKwnkM+F1dV&#13;&#10;C6gl/AuvwGB0Scii+099AlmZIMhm0N7zFkQDI1ic+PGmyanboj5ZBjqDAwdPfQqDFz6LaHAU0eAo&#13;&#10;bK4+tO7+FdhctQtk5LIRxELjiAVHkIovI5PycaRmg6kJmaRXkD6bCiCbYoITJmsH4uGpYoel5MnQ&#13;&#10;PJisbVLlAJ76pFpgid/9x2/8EBZHG5o6jgqIzJRGmC94QWJK8LlEpOzqOY6R688IzuVyt2Fq5BKO&#13;&#10;nXsLDIYGFE7ez3Y+Vb42hQrtuylw9t3sNgC4cflFdHb3wL+6hNWleTS3dtxR74WJwVdw6L8+xDXl&#13;&#10;jXSThcmLOHj6v6CwXij/rKMo2R8Ds+kw5kaexN6j75WGfUXpC3JESZWC06AFbbSwnkcytgSTbRe3&#13;&#10;zdrYB5urT6gOyz6L88kcAKxp1s4D+A8ymiAgICAgICAgqBjlVsI9vcn8iS89Qc1RX6h/jtKa3I0t&#13;&#10;94KNnwFAPhdDPheDVmfjZhr8JtjYch+iwUEEVl6A2d6z7eV2t9+HXDaCSGAA9grdY+gCDYujFxZH&#13;&#10;L+q1yrwDVpEwHh6T2ngXLVnFsDp60dh6t2x+dvdRRPy3EAuPwepklA4d7n5M3voKgsuX4HD3V339&#13;&#10;rIJlcPUKXM133ZFty9V6GmHfTcyPfgt19Ubu2ivByvRTyKR8WJ1lYh0sGXOroNM70HvyUxi7+gXJ&#13;&#10;wkS1+T4zhRemF8eFaq0+6Z1/WfC9wdws6J8UBUSDk2hs6xeUU67sbHoJNBRmR57FrgP3S+JUPUce&#13;&#10;4I4T56OhgImh0kL0WCQAT2u3zPmFL7VsJgmdTs9ToJTadfOJhdFwEKlkQuYlSSsSKfl5XbxwAXNz&#13;&#10;szCZTNDpdGhpla4fjcVi6OionEB5+fIVGAyGqu9ngS0Vza8fGhQtpVJSFA1atD0RDcNsdRbz4uWr&#13;&#10;1oyLpMmC8jpeWeJlOhmCwVTejSmbisDQoJ5uYeI5pOK+TQyHaNCFAlZmXkBz931V55BLh2CyCO9v&#13;&#10;LhspGxemeYzL9bU0DEa3avpM2ivZVlenJ4OPLcLCxLcA3DnqkzPD/4BYiFH0dnqYd3VdvZFHoGR+&#13;&#10;q+TGEq7DiEdGYWs8Bv7ClvW1FKdSWcQigPeTO05AQPCan6uSKiAgINgBfBbAP2g0mhlSFQSvJfQd&#13;&#10;/z8epen1w975p9wAOFn8RHQCEf812N0n4HCfkA3yVmvfHY+Mlw9WbpDLRlHSoFosNIHCeg5avX1b&#13;&#10;6zQVLzk61Vp9EgDW1xnu9tpaumy6fDa2bQTKdHIV3vkXZK83Hp6C3uis2bnEKpS1ruOdgM7gwOGz&#13;&#10;n8HkwNc4EmWtiJSBlctIhKewtpZCLhNBLDQGnd4OfUMjLPq90BscMJibodVZUK8zQaszoV5nQr3O&#13;&#10;jHqtCev5FPK5BNZySRTWUsjnE8imQ5gd/g53DlfrCbhbT8Ds2AWzrZ0J4mo0kPvtUk1xgKIoLpzt&#13;&#10;XxxAIrKEk2/+mCCQrqRcqRFZdrP72c+TxeB079E3YOzW8+g9cg6ggPHBV7Dv0GlMDl9Ca+c+UVlr&#13;&#10;YN89O4n27r2CIPbK0jze8vb3wtPchsEbl3Dw6F147pkf4fwDb63q3tKy5aFV7brLYXzwZazlszDb&#13;&#10;XFjf4DN5eeYaOor23bJ1VmE+Y1f/qfgjC+/XN5noNJ88qfYjDl2gBe2NT6K0OPYgHp6Gp+MewTHN&#13;&#10;XW/iCJTOpuMIeZlV9rl0MAsA9FrmMRACJQEBAQFBDVAgSpAEBAQEdyxuvPLxlcPnvrhsdR1uFe9L&#13;&#10;Rqdgdx+TnemY7T0w23sQDQ5WNEcpOwekaVUlfzHsjUcwPfSP8C89XzGBkkX3gcfhm1e3jvW034d4&#13;&#10;eAwAY+PN2XqLpnHCY94gO0lsaj+PiP8WfIvPw+roBU0XQGk0m7LxtnuOIuy/iemhr2F66GtwNd+F&#13;&#10;3Yc+yHv5Ysc971jSYy4TxtjVv4LdfRg9x35nQ3nls7HqD6JFE3X+d1o6x2ZJlOXaRrlYUNkybZIK&#13;&#10;72w6jHh4EnuOvBeaOh1SsQVRGShkk0GYbe1lyyngcrKxp2IB/Usj2HXg/rKBD3G2N176Afc5GloR&#13;&#10;xbeU7LuZRc42h7usfTdFAWOjQ4iEQxuOzVy5wijLmsxmgALcbrdE+TEWi2FhYVGWREkVoy4sLl8u&#13;&#10;OdhkMhno9cYKn3vqJRWfR+7YpbkJnL7/bbLjbr7LStFJe0PjcvaY4Ook+o4/JlRtlEHIN4m9R9SF&#13;&#10;F1ZnLwFgHKnEKo6Vd27Av3gZzd33cUTmSgUF1vJJ1OtMwnseGkehkK+8FOtrcDadlG+AdOk8kn5X&#13;&#10;Z5B9B9YCryb1yXw2At/Ss2jb/faa5BcL3UY27UN7z7tqWs7ZkX+GVmdH6663bahMLLwLz8Bk60Fj&#13;&#10;y32CF0IyNgWAIU9m036k4nOw2IULDrJpAdl4EcDZ4v8EBAQEr2kQAuUOgARxCQjw18UBeh1FUeuk&#13;&#10;OgheI/hcOrXcTwFmdvW8p4NZHRvyXkQ27UcyNoWWrrfITgarse/OZ6MAAK3eVjZtrRALjsBk7dr2&#13;&#10;Sk1E5gAAOqMDPf0f3PjkWyHwU1jLCv5XnWDn4tt23TZXL6LBMdl9ja13Ca6LroHhcC1UKOntGuAo&#13;&#10;/Ggghs7gwIFTn0I0OIKlqZ9IiJR7Dn8AOoOj6tM3tpyStSKmxNFZdruor9drTajXmgAToOHty2dj&#13;&#10;sDX2wdVynCEtaqiS4mOFSgFytkjs55nbP4PF0YbmTvkfedhyaih5uyK+tZKGAiZvM+oDY7eeh9Pd&#13;&#10;jvvf+mEEVmfRe4RRvxgbeAVvePg9qreRH6C+eflZHDt9XnE/i8EbF/HgY6Wg1K1rrwAAjp64GyOD&#13;&#10;17C75wCuXXoet29dxRuKBEqxfbek7dJb9+y8eeEnaO7o3VQeYf8MbK7O6ruKhgJdZG2GvcNIxpbR&#13;&#10;se8R6XNQoe8qWncXaEEbl4PFuRfLU1Kbd2dTScGDJU8CwPLMD9cT0Ql09r7/zpQxISAgICAgICC4&#13;&#10;Q0EpBALo0q/ieymKmiI1RXDHtV0az4HCe6yuw4jxCJGR4M0igZJtywXBQl+n5xSyaT+iwUHYXIe3&#13;&#10;tcw0zSx8jgYGEA+Pw+LYV/GxOr0D7T3vUE3DESYB+BZfgN19VKL2Xy3EapaejvNIJ5exOPkDJGOz&#13;&#10;0Gh06OkvTzDMZcJYmvqRYFsqfufxKMTW3cnYfMXHtux+BLFQKRZX0zggLY6I0LJtYyOxtarVJzdA&#13;&#10;crU19kGrM8Ns64K+wQFn00FhPUcXYTC52PdS8X/+u0qap0a0MZ0IIptRrnMNJYztsIt85ydvYH7y&#13;&#10;Bpdu9ObzOHnvY5Kwhdi+OxpmyEEOp1tSTjn77hef/RlGhwfV74XIDps9nCVPAkAyGYdOp4fb7eba&#13;&#10;AQXA7/fDYDBgenpaQKBUstd++mkm5mKz2RCNRuHxVEkIlImvUhRTv+z/SohFQ3B52lTibJU+U+Wt&#13;&#10;tPnlSsdDsDhauTSMiiUjZUmDRqFQtJBPhmGytTB50gBdYPJn/1aK5Em2rZntpTrm9ztBmQrS8mXT&#13;&#10;YeQVFCNpWrhYWRxvS8UW0dh+VrDNt/AikrGFim+bmDRPF6TM0uauB9Hc9SBC3qtYnv4xHO5+FApr&#13;&#10;ZOCBklrkZpHPRjA39nUkIuM1L2M8Mo50YgmuPeeqPlZpgYm4Y6UTC8Ux1WnkcxEAEChUAkAmJVAy&#13;&#10;fR8IeZKAgOB1Ag2pAgICgh3ASvGvm1QFwWsI5+dGv/bQ7OjXjMJJCYVMahVNnQ/DaGqTTES4yU0V&#13;&#10;CpTJ+Bws9n3ycyAaVStPeuefK5smmw7A7jmy7ZUaK5IIe/o/BF0NVRdZsMqT5RQo6+r0yGcT23bd&#13;&#10;jqZ+aHUW5DKRbTmfWIVyI9jICtHRK3+N4UtfQC4TrvygKtu31dmH/Xd9Evvv+iSnPBkNjmLo4udk&#13;&#10;rYSVUCgT/ROs2i0oEM/EefL27T70GxLypKB+i4Fhtp75Ft7sd/nPxWdMaB69x98uyRMoBdfF9t3i&#13;&#10;/zn1ydsvweFux4l73ganux0Pv+v34HS3I+idR2NzFyLBFfQViZSV2HdPjt7A5Ii8AgbfQgkAztz7&#13;&#10;gODYoRuX0dLWCd/qEqYnR+Bq9GBuahwtbZ0qTUidUCm8r5TMtsrbX0vHPtz78ObcTVbnbsHVov7D&#13;&#10;3PTgk8p1TFGYGf4+0gkvjCZPBV2MVidP8tOKvxePM9u6oKnTSZ4PIa+y0kk6sYT1fKru2N1fbiFD&#13;&#10;CgICAgJWbNsSAAAgAElEQVSCzYJTvdmBPwICAgKCCubYFP0dgIbTfZcoDjQoM2ssIR4ZRz4bQWDl&#13;&#10;Bfnn/xYv7vS0MSpO/qXnK38nVVEmlkQZD48hHh4XxkKoymIluUwEc2MlYX8+ibJQyCGT8mFl9qeI&#13;&#10;hcZAaeoqKtfS1I8ksZt0cuWOa1cRn5Awms9GuYXo5eNHvQLL73xOqkCZy4SxMP4d9Ywo0T2jxPfu&#13;&#10;1aPWxke91gS9yCKZJWcmY0uwNfbIW3dr5ONVLFh+p29xCOlkSLUMyZgfQ5d/KNi2OD0g+K7V6nnn&#13;&#10;E9Y9xdse8jMWtgZjQ1n77tGhWxi9zbQtVoWSouiy9t0sfvr0U6VrSCZhMOglafx+P9bW1vGNb3wT&#13;&#10;wWBQQsbkY2hoCENDQwAAm82OSCTKnZXmjix+p4ufxfGtYvsUq01S6o8XJJMMybXBZJHsrCzOJh0z&#13;&#10;KxEpMynmXHqjuiNUrki81Rksij1s5vZPePkGKy6vGNHAGApruQ31oVw2Br2h9PtGLDDKxaazvOdr&#13;&#10;QVAfhQoeBPx7VTpWq7OhXmtC6+63on3vO7ZmzvUqUp9MxmahM7jQsQm1yMDyC8im/Vie+ZGAPBn2&#13;&#10;XqlZOf2Lz0Fv9Mi62JVtn8EB3v23o6PnPaKGQhX7wCrMth7ojR4kY9NosHSJ3p0ReBeeZr/+EsCz&#13;&#10;ICAgIHidgBAodwA0Te3YHwEBAQHBlkHC1vEvPY94eBgO93E0dz6sKLlfrX13JrWKBksb930tn4R/&#13;&#10;8UXlKIfKCCAWGkNg6WXVpPlsBJo6LRyefsnq4K1GKr68JdbdLOq1JqzlErK25dJ6iG7bddtcvcVJ&#13;&#10;79i2nbO9h1FHXZz48bads1DIIxoYweDLfyZPopQLwlAbrVMhkTKXCWPkyhcxcuWLVREpNzT2q8QS&#13;&#10;WS7IXFSflJIphQqXijbcxWbtnb+Otj1n4ekoPWM4i25N6Tg2TqVhlS95//PTjN16Hla7Gw5POw4c&#13;&#10;fyO69x0DVbTvdriaEfDOo6VD3r5bDr/88X/AuzxbgbU3jXP3PyJoBkH/Co6fug9NLW0YuHYBPu8y&#13;&#10;wiE/eg/2b3K8rjCGrzKfex95Pyx298afgQkmqNtgdimm8S8OYHb054r7Q6u3EVpl7FvYHzvEQUma&#13;&#10;90+p7SrJ6MuRKNl3VCq+JNi3OvcL1eulNHXaNc3aeTKkICAgICAgICAgIHhtY+jlT30fYOwjxRCT&#13;&#10;KPnkGnZBcSIygbD/2ubn61UyaMz2fbDY9yESGNiSenE1lxwvfIsVkDRl5tFLUz9CJuXjlMoCq5eQ&#13;&#10;y4YxP/ZtTNz8O0HaSm2q2/a8VdbF404jUbpaz0i2CYioZdCy+xHV/fNj38Lq/C8ESpWVNbTtuf6N&#13;&#10;qE8WKugD8fA07G7l2GwmFYChwcU7r1yMi+KqQk6lcnLgaXjnB1SVK1/88d9iceq6YNu5h96Ph//L&#13;&#10;H8Dhbse7PvxneNdv/2/JcZQMiXJxfhLZTErVvpvFL372n9znaCRUSTfkcHtoCLeLZEcASCaSsFlt&#13;&#10;3FFcfCsYhMvlQjAYxPe/933V+/G975Usy202G6KR6Aaff2ptiZZNG/QuwWJzVpcnpxxZXfli4SUY&#13;&#10;zc6yHSgeWYbBpOwyFFgeRGCp9F5Jxbwb7mPL088iEZ3HWj5d9bFruTj0xkbu+8rsL3jP4gruoYhL&#13;&#10;yapPBpYvyCbXG50oFPJVv6/o1+iKsHh4FA7PCWj19tI9yScRWH6pouOTsVms5VMorOeQiExy27V6&#13;&#10;O1q631KbMkbGkU374G49L2rDL1Z0PKssqdXbsffoJ3jXSnP/s+RJk3U3MsklxIIDsNj7BOkWJv4d&#13;&#10;+WwEYFQn3w8CAgKC1xEIgZKAgICAgGDzMLTt/XXBTEurt8Pe2I9EdBJGU7swAKFg3+0urmIvh2hg&#13;&#10;EFZnKWgVXLkotPPmWXCUs/4Nr16D0awu9pWIzsLirNKCVilyVMVKQkrDlL+p895N3Rwlq6ORy1/C&#13;&#10;yOUvIZ30Yvz6V/Hykx/EzO1vyKbN5xJIJ1e3rUHpDHbkc3GEVdTaao1aqFBWi71HPwhb437kMmHc&#13;&#10;vvh/S0mUSsueK2xGcgEfMZEyGhwtS6QsbCRwpBIVrN52nVZUppR7tuQycczcfor3jBhFS9cJST/k&#13;&#10;1CV5+VKUuvokRQFB7xxaOvsQC3vRvusgKAqYHr2Czj2HcPvas7h97TnsOXBSvoyU8PZNjtzA5MgN&#13;&#10;xGNh7pZTZR4t7P5oJIh8Pof+k2cxPHgNLncznvvZD+FbXUJLWzdbc8W2UGlNy7Wjjf/WsdmYY2B5&#13;&#10;HM2dR1XTTNz6IayOLsX900OlwLveqEzEpAu05E+xPZdRogQArc6MRHSuYrs5k20PtDprO0XTj5Jh&#13;&#10;BQEBAQHBZkEUKAkIcAnAJZqmc6QqCO5UFAqFn8RCtyXyWoGVl0SztNLD1Wju4D7Pj/0rbr30e5gf&#13;&#10;+9ey85Nawt1+H/RGz5aQKPk23qxyJBdD4MdDKOVJrMNzFIYGD+q1ZphtuxDx34JO70Bz15ug0wtJ&#13;&#10;RpXaVOsMDuw6IOVQJGNzd1SbEqtIAkA0MLyh47U6q2R/2M/E6XwLzykHLZSCCzXGdqpPphNeGM3N&#13;&#10;xbiO1DElGpyEyd4uEwOSXywsxurCLXjnmfbOLiRlwb/MmZGXkU5GJPnu7jsFY4MFNleT4rH8hb0U&#13;&#10;RSOwugi7o1FSLrny3bxaIqiFwyGFWy9v3/39739XkG55eQmdXZ2SRjIwMIiGBsbYyuvzqd4Pvb7k&#13;&#10;+GEym5BMJqsfKyvEF2mVe0XTQDCwgrauHoFgj/wiZCavco9joaGP0Eo7Hl6Fs3kv6AKlOs5ORldh&#13;&#10;d+9RPMfM0E8E3ycHvodMMigqB132c9h7G2Ef8zxhVSwrqmvQyKYCqNcJlTRD3pL1fC6zARIsxRDE&#13;&#10;fQvPyT5zdAYX0oklxEIjeL0jGZtl+ou1WzjeWH4RRnN7RXnEw6OwOPpQrzMjn2Pul1Zvx77+3xeQ&#13;&#10;MjcDOfXJVHwW62uV9fFMivn9qrPnPdDq7DIvJwrZ1Cq0eju8Cz/F3Ni/IJ1c5i1coZCITiARnWAP&#13;&#10;JNbdBAQErzsQAuUOgARxCV4/bZ3uk/vjJdmrlKaSP1LDBHcQ7Fb7foHnUEfPb8DhOYlkbBoWh3pz&#13;&#10;jQYGYCmuYC+HWGgE9sbDgolPPDwOk7VrQwXPZSOwuw8r78+E4V98CUZTZY6qXACrJu8cCnV1Olhd&#13;&#10;vVty00LeW5JtVpf8PaivN26rAiXAqFBupwIlsP0qlDqDAwdOfwoHTn8KAKQkSlq2WdSkffGJlDqD&#13;&#10;Q0CkZMuwOPkkMtXYi4tRoZU3KErYfyroZyyhUtz30okgpgZ/BL2RIVWHVkcBUHC19BWrT0SeBE/B&#13;&#10;kuIpU0r+ZwLPE0MvAaDRc+gcFqeHsHs/Q5RcXZiAp6UbuVwGrZ37mCC1qqIkQ2385U8YW7FENCLd&#13;&#10;X6Y65qbHceyue+BbXcLo0A3YHKUV8J7mVvmxiYhQyQZ8azZMVrAu2mj+kcAcHJ5dxeYkzcW/NIh4&#13;&#10;eAlte+5WeM7dRmh1aOPtt6AiEVCGJKwzOBAPTQq2t+1VXpFtdfaB0lCggfNkWEFAQEBAQEBAsMnZ&#13;&#10;NEWdoSjqjEajWSC1QXCnYujCH/zF7Mg/rou3i368L86vmPmHoaFZkk82E9jcNK7KH05sriPIpn1Y&#13;&#10;nPg2ctlIZefYgI03ILTflp17UvLHZ1I+xELDsDr3w9DgQcR/C1qdHbsOvk+QVs6mWnnOJiUnii2z&#13;&#10;7wTsOvR+gVpmtSRP9nitTmob7HAzbhcskVL2vijdagrKN60Wz/0q1ScrceNhEQ2MwOLYrXjmbDII&#13;&#10;s62dff/IvZPkXlTcx/EbT3KfM6mQ9FoohjwJAKl4mNsm5pC6m7slsSSNwmlDQS9c7pbiFdCKd+bG&#13;&#10;VaG6XzgUKHMfhA1Ar9MLvq+trcFsNknOt7y8jJ/+9GdM2ULqVuZPPPFH+PQTf4SWlhZ0d3cjn6/N&#13;&#10;WgklNxbh8zkMs5WJv/HZ7+JHXLmYHk3TIhtvaV7JmB9mm5AUWyhKWdKgUSgwxyVjXlid7VyeYtfr&#13;&#10;ldlLgu+ZZBATN79T9bN5drhkH59LhwTHl3uPZNJBaPUlUnZo9YZgfy4TKl0fVydl7LtpwL/8MlKJ&#13;&#10;ReSzUdkF+zqDE7lMcNPvvS0ft24hIXwtn0Q8PAJXs1ChWIlUKQd+Wr76ZGfve2tGnlRSn2SJm+WQ&#13;&#10;Sa3C0NAMs70HZsnvjDTvWqahqRM+lwIrJYXLkPci+/FpEOtuAgKC1yEIgZKAgGArMaLwxx+AjWzi&#13;&#10;j4DgjkDP4U/en4rPcQwVs60HZts+JCLjsLkOqx4bC92G3uhGU9eD0omjTKQhnVyGgSMz0hypT8dO&#13;&#10;1NQCdQoTSItjH++cwqHBwvh3EfEPYnb469Xb09QAWr0NOoN9S/J2NR+vaBsAaOr1yGfj23rtjqZ+&#13;&#10;aHUW5DKRbTvnTqhQsuc9eOYPAEBeiVI8368gplJpIMjm6sOhM5+GzcUEIqLBUQxd/BxWZn+Oxckn&#13;&#10;MXzxc4iFylt8V0J+FAflNHKWRkU1yAq5lAKLbQC48dxfY3X2MiwORpVjde4GWrqPF89XPC/PvpsN&#13;&#10;UGkUlCfF/4/feh52VwsWZwax7/DdnDrlxOAF9J95GI/8+sfw1sf/QDDZULoWVn1S9fpAc/bd4ute&#13;&#10;XZ5Ha0c3PM1t+PlPvosXfv6fO/9CYDnkSkTKKuOTCxMX0brrhOL+0SvfQiK6gpZdZ2T3Tw9+T/A9&#13;&#10;V44QXFD2VWIC0XTF7dvi2IN4eErY35x9XF8TgyXqayhN67G7v9wCAgICAgKCTYC/DmC7/wgIthMy&#13;&#10;C46p4nbnZhYtk8XLBNuEJwBo5XaUfsxnV+eVHrBiEmU27d/2gtsajyCXjWBu9F9rnjdrvQ0AvsUX&#13;&#10;BHNNScyPFlVTMZ3dfRSJ6AzW8klkUj7ODtzq7JOQIKvBrgNCcqKESFjY+UalMziw61BJLTOdWNnQ&#13;&#10;8YWClJTm6TivfO2A1FaDH6eloXATNxB60FDyMSnOaaR2P/2ycclSfFbaCA0ml7AckLfpluNsUgAW&#13;&#10;Jy/w7leYiY2JrnHsJkMuTCWk7jULU7fQYCq5M2kkFt604LZQFGA0mrCn9zBvgbH8fVmcmxF8H7h5&#13;&#10;rdLQEADgD594An/4xBNoaWnBQw8/jEwmA5fLJUpPY2Wl5HwUCAQV8qW5P7PFjHP3nMPDjzyMBx58&#13;&#10;qMrBg/Q2iomS/BgWP+nS/ASc7mbBmBuiupWrBza/smI/dCnt6twtNLaWF5xYnr6Eps7jwkdlMYZF&#13;&#10;0zSau09LjknGqnsuhH3DCPtul9pp0q80MJPvR+kQGixtvPPPC/ZXqgYsRjwyIfhfUJQCDZ3BVTHR&#13;&#10;n6237cZWq+kGll+EybYHhUIeS9OMS08+G0Fw5eWKiInitJEA8+w3VyiIUimU1CcBoMHSXfb4TGoV&#13;&#10;NtdhdPa8V3QfaW4clYrPIJNaRXDlJcUOmE4spJu6Hv0XAL9BhqkEBASvRxAC5Q6ABHEJCAgIXlug&#13;&#10;qfXzIe8lLjLn6XigGNBZULXvnh76KqaHvops2o/Cer7CSbFQbTIZmxMQIGWjEwpIJ1ag09uF9t8i&#13;&#10;xELM5DuXCWP0yhcxN/qtba1bu/vg1uXtEZJblciTQFGBMpfY1mu3FZU3Xy0qlJu1yNIZHEISZVph&#13;&#10;tXWNFCjF5+bbeucyYa6tM23/LzF65S/Lk8+UBn6SS6hsNT6l0VRMpASAwNIAAsuDiIXmYXV2Irg6&#13;&#10;CooCXM19pXx49t0lNcqSr7bQtrtE5GQfXQHvLBqbupCMh9DcwTx7pkevYN+RswDFUwCQC1bz7Luj&#13;&#10;IT+++bW/4PabbfaK7Lv5ZRy4fhEHjxzHrWuvSNL6Vpertu+u+tbKdgSV88kQKWkaGLjwfdnkS9PX&#13;&#10;0NFzRpi+uMIeAHyLA/AtMpZxKzOXRPePQmh1CMEVofpkltev+G1O0H9pYaCZ/ctlwpga+JqwH6j0&#13;&#10;e5O9G5o6nWj2SaG5602y6fVGN1emNc3aeTK6ICAgICAgICCoCOLFxqykzIexuUXLZPEywXYga3ef&#13;&#10;lGWhlOwkpeDbeAPA+loK62upTcUoqiWNeNruA8C4wqzM/gSLk9+rWaVYHPtgcfQW8x9DNDBUdfka&#13;&#10;m08X540McTIWHkM8PA5ASIKUs6kuFz8RW3krqjHuIPhqmUZzy4aOb2y7WzVfRRtvpYAGtYMVsgn1&#13;&#10;yXh4GrbG/aLjRe2t9ZjqfnEMgl3Yq9EAC5MXBemSMT+XB/+Y2dFXFMu4sjAGi8Ndvgy8z1qdHnv6&#13;&#10;DiumZfHYO9+D9//WJ9DU3IqHH307unftrebJwvRpswXn7rkHb3zjG5HJZOB2uzd9S6emptDc3KRw&#13;&#10;VoYOStNFuiXrvkJTKICSVAYt0zjF29g8YpEQXO72mjZPfoxMjAazs+zx3QferLq/pfs0TNYWdB94&#13;&#10;hNuWTvhU3wOldwhjH74684IgrX/pMtQC1AXROyifjZcEMAB07H0r+k58HAZTE3pPfAztex+rrs4K&#13;&#10;BeSzUU5cIxKQf2cajB7kRfHsWpEk6ULtyeC1BqscqdM7sDT1fWRTfmTTfixMfAtr+WRF6pPitNHA&#13;&#10;ALR6O7p631uzcsbDE5tSnwSAbGoVFudBVUXMeGQMJqtQTVirt6Oj5z3cfq3Btds7959/C2D7VD0I&#13;&#10;CAgI7iAQAiUBAcGWgVIAL8leahMgNUxwp6BeZ3sok1oOAqz6ZA8AGrHQkOoEJxYqrVqcHvoKpoe+&#13;&#10;onqeSGAA9HpeQHjMpFahN7qFgQ+anYCqv+bTyRWY7LsV9+ezEeR5KxR1Bgdauh/Y1rp1t5/d3HNI&#13;&#10;JTppNAuDTC273qR8j7Um5LOxbb12ncGOfC6OsHd7A9E7pULJtjGORHnpCyWilnj1fgU2MBu69qKt&#13;&#10;d1ffu2T6K6NMuRkSpWxQSPZ1JlZbpDhlSiVkUkHcfP7L3PfVuSvwLw3B1bK/ZBHOs+9mY+V8yyO+&#13;&#10;fbeQSFlUmRx6CRSAvQfPYmlmCLv7TjJKkAsTaO3okZ1oyAfNaXzrn/8C0XDpdzKL1SHYr3Sp7Pbh&#13;&#10;wWs4cvwMvCtLuH7pRUm6laU5mVqtDaGSDRpr5B86orSCJiDB4vRNDF97SjZYHPZNw97YJWlHbMLh&#13;&#10;KyVC+9KUdOXw4oTUZUUuQCzOX6n/LEz8AP7lixi88FnFfsAPnjZYGBv1VHxJkMbZ1M/7fFy28iia&#13;&#10;fpSMLggICAgINvW+LuzcHwEBAQFBxfjtiP+qonykkERJcXamLV1vkRAEtluFkk8uWpl9CsnYTAXv&#13;&#10;psono66WU9znyYG/x/iNv0YuK4qRUIphBIENOKto6Vt8jou9sCRIOZvqchBbeVdFJNwiLIx9B1O3&#13;&#10;/kGwrWU3Q5biL0SvBk2d98tub+l+pBgnGpN365FTBVV1DKruZw6J+iQogcpltdbdmjI/s6STXlEM&#13;&#10;lUnvX7zMfW/ZdZ/CwuDy1xbxTwu+L01dFpInKWC2aN/NxBockpjR3MR1NLf3VFS1FMVUVoPJDJvd&#13;&#10;pag8yceh/uMwW6x48JFfxdve+W7leyNLRQSmpibR1NwEV6MLsVgMbrdbkq6lpaTq2NjoKlumubl5&#13;&#10;uJyuqsohqBcV0iJNyz9a2M9Gk0VyHP9W8++P0vbSuWjFbV2950AXKE61sqDgmLLn0MOqdWVr3IO6&#13;&#10;euEC33TCz10RXYEk5u7D74Le6BRsjgamyh7P2mrHw1MwmlsFFWyydaJea4LJ2gmgjH23zByDrzop&#13;&#10;p0DJ9Jd26IwurK9lXncDDFY50mTbjVw2DJ3BhbY9b+c+d/S8q2weydisIG08PApP+xuxr//3a2bd&#13;&#10;nc9GsDj5zU2pTwJAXb0JJku3qO3QvPzmABoCxzyt3o69hz/B/d6YiIwHXc13/wmAK2SISkBA8HoF&#13;&#10;IVDuAPgy5dv9R0BAQEBQWxy65y/fRlF1dfkcQ65rbLmXnWyo2ndHAwOSbeVUKKPBIeiNjcIgU2Cw&#13;&#10;+kBg8e2fSwcl+fHBqk9ywYjDHxDY9EgDUKIVrOKgiObO4j0beNfOkgaV0GBt3zIrcdUAj6tXVYGS&#13;&#10;xta83FkVyomb/wT/wiuYvf3NbbtmAYnycpFEyb/MLVCgFCObCckGQXKZ8MZIlLy2z5IY+fbdnK2R&#13;&#10;bB+R2jKJg9KZZBAv/egzSCdLFj9LU69gceJFtHRJ7bu5rsojZYoJk/xtbLGGLj8Fu6sFSzND6DnE&#13;&#10;2HfPjt/A7WvPYs+BuxQnGWL1SVH8BoCQQFm6cmUi5cLsJDq798DT3I6VpXl86GN/jPd9+FPYtZfp&#13;&#10;x7euvlLBmLzyZxKzap8ZT7PBdjkUyth1F0Rj8qvPfR0aTZ3M+WiszN6Cq1X4A0ChwBzvWxyAb+EW&#13;&#10;tz2wfLuoFFlK29QltfXO55LypNYKns8dPW+DzuBALhMWkihVfgQsrOeQiM5KzuFsYtQpQt7rpf6V&#13;&#10;9XHpaOA8GWEQEBAQEBAQEJSHzHrjTHH756gagNQwwRbDC+AhAItyO0N++d/vtXo7OnuEyk+Z1Kp0&#13;&#10;XrWFllzeuZ8K4wgpX03zj/iFccN4eByrc88oPAjkN/NJlAAQ9pfmkCwJUqu3bqh8LIkQUCESbiPM&#13;&#10;jr1IxRcF5bA6e9HUeR6OpuMby1RhUcSmVCjlIw41eiHUnjyp0QDRwCgsDukCfHfH6U2Vnz314XOP&#13;&#10;4/w7/gQWRyv6TjwGV0sPr3zM/0OXf8htazA7BMcDgFarh9PdrrCIV0rcowAcveveil1fKJohXNod&#13;&#10;TsX7SMlYm7OYn5+Hy8WQNQ0Gg+xxHe0lVUens7zqYiwWg9vjLlPHtDxBlHM5UVeeLClXlvZbbE5R&#13;&#10;G5LeU/FnlCFRAiXyIPvYpgs09h55SKHH0Fx8rJLeZHF0IBaaw+zwU9w2o9ktu/BJiQypb3Bi/6mP&#13;&#10;wGhuxuFzn0TX/rciGhgWH6x4L3KZELfQmF/Iem2DQJmyqvcET3WSr0bJf//pDC5oNDrkiwR8VbLn&#13;&#10;NpMItlp9klWO1OkdSEan4fCcgN7o5j5XQoCMh0cFabPpADwdb64ZeRIA5sa+jmzavyn1SQBobL1X&#13;&#10;1BOE9zMeYfKr05q5sRRDnmSuJRWfRSo+t3du5GvfIcNTAgKC1zMIgZKAgICAgGDjsOSSvv+ZTi5z&#13;&#10;PkHWImky7L8GQ4OyRUzIJwwCa/V2dPU9zgsmSCeQqfg8bI2HSpNk/y0U1nNCC+4q5p2x0DjMtm7l&#13;&#10;/cGS+qDN1Qebq8IJG60SsbiDoG8oESg7etTFzhosbdDU6ZDPxbe1jI6mfmh1FuQyO+OYkEuHMXHz&#13;&#10;n7A8/bNtVaPUGRw4eEpEosT2tKsCTaOz99dx7Pzncez859HZ++vCOimSKKPBUdX+Ku6TlapPMnmV&#13;&#10;78gM+ZFRnnz5P/8YGR55EgBC3lE4m3qEp9HwyJMofYbItpt/TWya+ckbCPkX4fJ0cvbdFAXcvPAT&#13;&#10;eFq6ubR8+24mP7GaJhOKfdOjvwF3Uxseetv70LO/H41NrYpXLV45T1E0Bq5fxIEjJzA8eA19h46h&#13;&#10;sL6OgH8Vj/3a+/CbH/4UGsyMisbm1SZF4hEbiO3RvLz4WJi6gcWpG0jFQzLPe+Z+NphdstcwM/wL&#13;&#10;lTIzlttNnSVS66G7fxdv/o1/R/eBX1Vtg2rBUp3BgUNnPl2WRMn/kdLi2IPA8lWJGjBfedLZdBw6&#13;&#10;vR0h7zVM3vobTA99Bev5ROHY3V9uAQEBAQEBwWbe4WTxMgEBAcGrAYsAPi63Q2rjTXFzFrO9R6DU&#13;&#10;FI9snsC3GfLI2loKa/lUzSolwiM7cvEI1iWGdeYQx99oCDgTJeXJ57k8+Hbbuw68H3qDa0Plszp7&#13;&#10;0bb7UXTs+zXmHDusQunw9COT8sE3LyxH655HkcuEan4+T8d5SX3KxYIE32swRpBVnxQHH5SOrZI8&#13;&#10;CQC5TLQYD7BLoxwb6C8U5GNo9fV61Gv1aOnuR/+9v1ksH3OAeEEuS6AUhzRszia5MIcglsTH6Xsf&#13;&#10;qrjMM9Pj6DtwWCUNrVLvNKc6ubqyCndjI097oHTciRPHefVRJ+rQws5Ng+LyrOgaFBYCi8tNlxlb&#13;&#10;A0DPgRObHqOLP9NKvyVQlWVYKMbBlA6JhxdgcXQIthlN7rLPf6GldwGaOi2aOs/A2dwPu/sAgis3&#13;&#10;ZGutIEPe1xmkpNhEZBY2Z9+G61KsOimnQsmSM3PZO8uNeTusu/mKkwBgsnZzlt6VWHfLpW1svQf1&#13;&#10;WlPNyhmPjCMRGZeMaapVn5TvOCUZZH5+yegU9EY3OnreIyCCxiOjcLee/w8APydDUwICgtczCIFy&#13;&#10;B0CCuAQEuATgEk3TOVIVBK9y/K94eNixNPXNfeyGWOg2YqHbCPuuIBK4qTgxFCtQdvU9rrpyLZ+N&#13;&#10;QqPRClaPRwNDMFk6qwqW8fMDICRfipBOLBcn+A7sOfyB6udorwLoGxrLqk8CJbvv7bbxtrmYFe1q&#13;&#10;KpRbAd+iVL3Pt6Cs6LcVqg46gx0HT30KgIhEuUX23YDQKoXpH3YABclK4FwmjJErX8TIlS+WJ7fK&#13;&#10;FEejUbc1ooqqAZUIviyM/0JCnrzrgT/AQ+/9f3DiTR8X2HdzFt28GQDfvlusPMkSIikKuP7S9xH2&#13;&#10;L6Ln8DkszAxhz/6TAAD/yiyO3f0r6o8Eig2SlypDq9Pj2Jk34sFffRwf+aM/x2Pv+q1i2vL23QBw&#13;&#10;9xseRDgUQMC7gp6+I1iYnUR7527YnW6MD9/CybP3Vz42V2xLFNfk1FQn2fG92nfI7L/67NcBAMl4&#13;&#10;UJJfYGUczV1H5dsmTaNtzxmYbS3Yd+ydcLcdhq1xNzPe52y4Ae8cY6flbDqI5q5zNVlJrkqilEF7&#13;&#10;z1tgaGhERETAjgZLq/RD3uvIZSPwLTyHeGQc6QRj+b2mWTtPhhkEBAQEBAQEBAQErwv8AEBabkfE&#13;&#10;f11x1tbU/iD3ORmd2rZ4BSAfx8umy6tQVloesXokAKxVuajX6uyFxcHElVjCX3D5kmB+xxIgN4LW&#13;&#10;3W9Bc+ebAKgQCbcRDk8/wj5hOeq1Jng63lD7c7n7uc8VXXvNyJNSN5PSwl119UnVvBUCMfHwtGzM&#13;&#10;dO9Z0EUAACAASURBVHXupWLcquiUokCGqrS9j17/EcK+GRhMdklZNBSFvYdLMR67q02wP59NAgBs&#13;&#10;zuYKrpP3uYK0LMEwGPDDZpd3ZaJU82COj8Wi8Lgb4fX50NXVJdtATp06ie6uLnz6iT/Ep5/4Q9Wy&#13;&#10;+f1+WK3Vq8fKxbaU6oQjN4rSHzv7QEXnomn19q8Wotpw+IpmnVtEynvhBdga9wi2WZzdxXNVfrJY&#13;&#10;aJJTkQwsX8P6ek79OngX7vBICbi5TAj1OkvNnkusGAa/32n1DhQKOWQzwTtGfXKryZOsdbet8TA0&#13;&#10;Gi2S0Sm4ms8gm/YjuPJyxaqO1SpAbgTe+Wck45nNnLt0H4V1HI+MwWTdg2zaB+/C09Ab3TDb+ITN&#13;&#10;ORTWc0Gt3rlEhqQEBASvdxACJQEBwbaDoqgzFEWd0Wg0C6Q2CF7leOPK7A/b87wVfLMj/4jZkX8E&#13;&#10;AKQT8k1cTJ602PfBYt+neqJkfA72RuFEO5sJwMbfVsU8NxGdhdW5T9Q3hcOCTNF+aHcZ6+5iv95Q&#13;&#10;OXYaVsfesuqTggn4NitQ6gx25HNxhL3bG4j2tN8tbYNFG97tvX6HlES5ze2ruftBHL//z3H8/j/H&#13;&#10;3qP/De62szCamWBZLhuDd+E55HOJyt5/Mp415UiSDJlSOU3v8Xej/w0fh05fCrh52g4K4iQaDTim&#13;&#10;pJJ9txx5kq9QOTn0Mnb1ncTi9CD2HWLax/TIFfQdvQe7eo/Jl1vGuptVcZwau4WuPftL2yAM5LL2&#13;&#10;3eLV8Gyae+5/GHaHG/e9+VEc6j+FqYlhuNzN+Ob/+ze49NLPsf/wiZrc/0oUJwvlyJOifTQNLE7d&#13;&#10;wMLUDQCAySJV/Ij45+D07BIey6uLll2noTNYcPDMb+LuR/8nTj/8x8X8S6vuV2YZ0nNHb0lVgS4U&#13;&#10;hEHRKgKkheKqfkUSpYwKpc7ohMHUhKXJp/DKkx/CxI1/AAC42+5WPZdWZ23XUHXvIMMMAgICAoKN&#13;&#10;okDv3B8BAQEBQfVo3/f4F+W2z4//KwZe/iQWJ7/Bm8ZIVSjzuSjyueimy1EpiUTsJAMAmeRKzeqj&#13;&#10;Y9+vSRZz5nMx/gRRONGWBiAAAE3tb4ChwYP6+gaYbbu2hOjIkgm5vAs704ZcradhaPBISJRbBfa6&#13;&#10;+eqb4tgqJxpYmdmIetsslBQIKVAC5dFaW3ezSCe83KJyFmHfMALL11Uan8o1SJopc/zi5AUAQEOD&#13;&#10;s1heYQzL7mqDq3k3Hnvf/8a5Rz4syCMe8aPBLBUl0FDyP4Dz41Rs7EnafYQlXZyfhcPZKOhezLHl&#13;&#10;nxcs2XFudg7RaBRWq0X2HJcvXwUAbn8leW4EGtAV37aSowol+F885i49P1H1fnrjgqZln+XMH5BJ&#13;&#10;BtG+9zzueuAzMFlbcPjcR7H/rv9apq9JkQjPwmDyAACWpp5BMrqAVHxJ8QJ8Cy9x+bnbz0kqJBVf&#13;&#10;hlZvLW7mxdTE3uIFcfkKAAU0WEqqmjq9Ha17pL9x1NUbkEsHucXKrwfwrbuDqxdhceyHVm/H0tT3&#13;&#10;sZZPblh9stbYGvVJKdj8tDo7lqa+g2zaj0axXXhkFBbHgRFKo/13MiIlICB4vYMQKHcAJIhL8HoB&#13;&#10;TdN9oj+quN0ps6/qP1LDBHcADqntzKRWJdvy2QgWp77LfZcLuCrl1WDt5OUThUajg919RDVQqoRs&#13;&#10;ygd9g6fsea3OPlidvdXVClVdWXYSjqYjZdUnASZgyNR7oqr8/UsXN11Gm6t32xUo5VQ5U/HlHblH&#13;&#10;siTKLRmfqQ+UdHo7GltOYc/hD+DoPX+CMw9/Ffv6P4wGSweCK1dURtuilfMq6pNSMiWPUEhRkv0U&#13;&#10;RSGdDCAamETvyXfDaHLBYHLCYHIWTy1Oz3ZJoX23RmLbLVSjnBh8CQ53O9q7D3L23QCwsjCBjt0H&#13;&#10;uHSsGIJ8gFpowz188wL6Dp+UPi7kSJMQ2oGz+9nvI0PXsKfnAK5dfB5jw8wPJQPXXtmhsY/yd3Ys&#13;&#10;noj68bNvf57b3mBxAqC5NliggbnxC2jddQLimCmbn3f+Bpq7Twmtj0SD/ZCXUXn0dNwlKgsb+KYV&#13;&#10;jxX3DXH/kCdRCtVY6QKNkctfwszQvyPiHwIABJYvIewfQKGQVzyf2b4HlAagUP8wGWYQEBAQEBAQ&#13;&#10;ENRovlMoHCkUCr+rsv89NE2/idQUwU5hcfzfXlLbHw+Pym5vbLmP+6ykQrlVEC+IDvmu1i4Woneg&#13;&#10;+8D7BNsUF/WKyZS8ibbdfRSZlA+x0AiszgMMwbDGJEo5dcudgJKN91aBve5YaAyx0PbE7egCzfzx&#13;&#10;SHCbJU+qLeyNBEZgsQsXdy5NPoOIb6R2fX+iFL8xmOTdmayOJtRr9TA02Ipl5j0bon6YLPbyC2BV&#13;&#10;wn4UaEnsSfD8iUXhcvOIpFTlP7b6/X7YrFbkcjnMTE/D42kSxb2YzxcuXMTs3BxaW5qK5ZH+sQgG&#13;&#10;g+iUUbKsJgTPz4+qcrX6RoiUwuNpwf9y+4Tbysdt1RANTKOuXg+Lcxe0egsa2/pVyyU+N4tsJgqj&#13;&#10;uQkR/zAivuHiu2lWNJ7i3afla6rlWssnoC8jWqGGnqMfxd6jH4WhwYPm7oeh08vnpTU4kEsHav48&#13;&#10;2oiS5E5ad+sMLnT0vKtsHqyC5atPfVJ+9UI8MgZjQyvyOSZua3UegNm2l3v+pOIzKKznghQ08+M3&#13;&#10;PvtLMiIlICB4vYMQKAkICLYSI6I/fXH7h2X2beSPgGAncQAK9kIsDA1S65CVuafAV6xs3fWoqnV3&#13;&#10;aaI/CKtzP28yOAeLYx8/ziKcjFIa1Td/LDQOs61b9ZxWZy9a9zxSfc2wK6v53zeIlZlfbOlNdLed&#13;&#10;qShdPhfHWi4BTZ22qvyjgc0/qhxN/dDqLOWtomuMnv4PQmcUBl62jURZkJK1+CTKaHBUIVBAb/B0&#13;&#10;yseprco3mlvhaj6Bps7zwnOLfrCQBIdU1CeFm+T2U0X1SCCdDOLiU3+CVNyP3Yd+Bfe9/fPYe/St&#13;&#10;grzFpxDbd6spT7KEyOnhi7Da3aBBY2bsOvbsPwmKAsYHX8Ge/XdVVdcUBYzfvoKDx84Kq0tk3c0S&#13;&#10;KaV8bOm9WpidhLPRg4nRQW7brSKBshJRhU2F7mjFZqsYML7+4reRiPq57w0WlyD4vDR9FZ09Z1Xz&#13;&#10;iQZmYXV0KqbJJELIpsLwdJyU3V+JjZYccVLcL4Ukyj9DLi0kOIe9A5LjRq9+GaNX/1ox3wZLFwAK&#13;&#10;6dTiPIAGMtwgICAgICAgINjEcJWmKZqm/5yiqOsAzqok3Q3g54VC4R9pmq4jNUewA3haPS4jVJhk&#13;&#10;5+A2V8mZZXn2R4KYWzXzn2owPfQVTA99BYDQyjseHkc8PF6+X1ZYHotjH2fBXZqC0vITWUo6R2U/&#13;&#10;291HkYjOYC2fYAiGPMXEWsDq7IXV2XvH2HhvF6GRvW4AWJl9SjVewCpRUlRtyEN0oaiuB5pRo2NR&#13;&#10;Q/IkG4cUxwYDy9eQzyWKbizV9S2qdGJu29iNJwEA9TojtDqjYMEvm9TiYGLstsY23rUw/ydjYbhb&#13;&#10;dnNppSG4EjlSuL3ycsfjUTS6PRu6V6FgAJ1dXdDpdIhEImhpkbcavz08ArPZDLPZXDbPRCIBs9mk&#13;&#10;UMd0xYRIYRyOVhhHSJuzbBsvs1vtsacUe6ILongWSx6u4Hx8ZFJhmKwtAACt3gRDUelU/D6Ru+7S&#13;&#10;OygJgEY2FcTS5DPc9rBvULH/rOWTqvWTzyehMzg3+BBg/tbzSdRpTdAbXYpJdXo7cioKzdtl373V&#13;&#10;5EnmPTzKObaFvVc4ImI8PAqH50RFv8OxCpZbqj4ZntgC9Ulp/SaiE4gFB6A1OJGMTcPT8QC69/9W&#13;&#10;MS3zI148PAaLY/+wTm/7NhmKEhAQEBAC5Y6ALuzcHwEBAQFBzeBxtd6nuozQaO6QTBDFdj6h1csy&#13;&#10;wQvhZCcWGhFadQPIpv3QG93yc6Myc9F8NloMGNhU09k9R2F1bnClHV15eZQnklNlAw3qU8baTMpH&#13;&#10;Ln8JI5e/hHTSy32uFLWw/La5mGDsdqtQ6oxOHDn3x4JA6U7YeHPl4ZEohy9/AcOXv4CQ98am8y23&#13;&#10;grmaFc5qASel9khppERHiXqAAoZe+SoA4Oi9v1185jSip//tkj4nPrc4YCUkT0ptvVcXx9Da1Qff&#13;&#10;0hTcLcwK96mRK+g9omzDzLfvFgerl+Ym0d61V9bBSs66W0kBgD3P1YvPw7u6hJnJEmF5YWai/DOi&#13;&#10;AsUAtdtfqPA48Sr8e9/yO3jg1z+Nzh6G3KjTN4ie+cvoPf4r4oYoaJP+pQE4PD2K5w/5htFgaUFT&#13;&#10;19my7VQcfC5HnOTvk5AoX/kzhFaZfhnYoPqITu/A0tT3MHbtz7oBvJkMNwgICAgINjQdoXfuj4Dg&#13;&#10;DsPnAfwhgDqKovLKY2Nqrfj/hwD8OyFREuwQfqC2U0lhkiVR5rMRLE1/twbvkDJxgvU8osHbiEfG&#13;&#10;odXb0c1zlvEvPV/TCuk+8Dhn5a3VWfgTuYrhaX8DAMC3+HxxzjmGpen/xMztf6mZy4en4/yWqFtW&#13;&#10;XY7O88y1bpMKZUv3I1ydcqTNbXLiYYm4LImSLhRUAxWK5EmKSyDYn4jMwO4WutMEeIp66fhq9YUW&#13;&#10;1c3q/E14528BAIwmZWJTPOKFTmeEwWiR5JfLJKE3mis7vcgdhb94l4098eNSFICg3wurxVZxHEny&#13;&#10;3Eqm0NDQgO5uJp5mERAfmfzC4TDC4TBaWpoqynNubh4up6tMVdPqTZEqpWOeexSvVNQmnp/q28SW&#13;&#10;3RsZOxdYYiVNqzWv4nuBcZPS6s2IBibhaj5U8bO+1NcKSCdWoTPYsb6eF/SDaGBU9iKiwTEU1nOi&#13;&#10;gpfSreXToMBYbG9GXbOu3li8PrvgucCHzuBCfoscnSolRW4HeZK13WbiiiW77mrsuKtRqtwMvAs/&#13;&#10;BbD16pOB5eegNbiQiDCLO8y2HkGPScVnAQowGJt2j1z7Xz8gw1ACAgICQqAkICDYQlBSZIrbP0fV&#13;&#10;AKSGCXYQTwJ4Nrj8wj1qiZyeU5Jt2bS/6pOlEotosHSKJlPjMFm7GGKUeF5cZs6diM7C6txX9ryN&#13;&#10;rYw6o6ZMd5PtjptUoKQ0FJLROeg2YWNRK6yLgh2J6FzFx+azcaTiS5s6v85gRz4XR9i7/UFoMYky&#13;&#10;uHJdOkEvbMGvxJRSeRgSpc7gQDQ4ipnh/8CFp34LY9f/DtlMqPYDZYoq2/6lAQuaWwUMleCQtN9I&#13;&#10;SY1qpw6uDCIZXcaRez4Cg8nF5amhSmXnZ1BOZYD/nb8rFQtAqzWg59A5RIKrOHjiTQj5FrE8NwqT&#13;&#10;xcGl59t3q5WbomjcvnkBfYdOCrapWXeXvkvthYYHrqG1rUti2b2yNLelfUMttqkULOZvT0T9OHjX&#13;&#10;Y/idP30Gb/61z5SOo4H9J98KQ4NVMf90kmnrrFW7hBBJA6uzF5CKr8Dp2V/so+rkXkrD3ERqA21e&#13;&#10;Z3DAXXxf5DJhjF37W1z48X/DwviPFI+xufrQ1ScfjDSammGy7oLe2EjtOvCRe8mQg4CAgICAgIBg&#13;&#10;o2NW+gNgyJNsHOP3VZL/FYAfFj+/C8AnSA0S7AD+RW1nyHtR1MYZwgDfxjsalFcDq2Xswt3GnM+/&#13;&#10;9AIAwMyz8o4EBmobl+FZeWt1VuUYiozaIQurs5dTsnR4jgMAlqd/jMDKRazO/7wm5XS4Gfvsnbbx&#13;&#10;5tQwfTe39XwA5JU95VaOqqBakhGfRMl8L5IoqxFTUYhfpZOrMJqEaol85b1krPJ4p9JPOaz6JAAY&#13;&#10;G6QxYDY+EY940WBxysabAt5ZmK1O2bpXCm9UQ4QMBrywWK3QbNBiaXFhAXY7Q8C02+2iimdwe5hZ&#13;&#10;ENzR3sGVj/8nRiwWg8fjrrDuFRQpN/hIrJTrV45IKYeNPKYLNF2yBJfZn4iuwNDgQCw0i3TCD73R&#13;&#10;rjRmUn1XpBM+WOzd0OpMaGw9Ub7dLF8pqrjK55fLhFCvNcmUQ9R5C+I+L9xQp23g3hVKaDC3Q2d0&#13;&#10;YX09syXPwXLPra0kT/oWf4l4ZBzJ2Czi4RG4ms8glw0LSJDVkBKrUarcKBj1yYktVZ/0Lf4cgeXn&#13;&#10;kE37GfvubBgWe6+k88cjY7A6j6xQGt0VMgQlICAgKI4/SRVsP8gqeAICAoJXNe4H8Kh4Y2OLkOMh&#13;&#10;ngABwPpaCutrKe67Vm9HF2+VuhKigQHYXKUVvxIFySrnoNmUD/oGz9bVEIVN2XaXAhNe1BdXUe4k&#13;&#10;mjrv2/CxdfX6qgiXSrC5erddgZKFzuhET/+HAIBTltv6wZLM/L/YrnQGBw6f/QwcniNwevqZcnlv&#13;&#10;YGrgn2ty6vmxb2P8+t8gtHoFuWxtbdM1CgEjJbttAEW7bkpEcKQxc/vHMNtb0dh6WGY/jzip4Z9H&#13;&#10;NbYi2M8WdWVhDD2HzsLYYEH/2Ufg8rTjqW/9FbyLk2gwWap7NFA0xoau4lDRvptVpxSXQbxKXi2w&#13;&#10;PT87hbvPP4R3f+Djgu0tbV0q5dh4m2TG1JRkbF9JUy6lpzEz8gp2HzjHHV+QIUGKwcZIw94JuNuO&#13;&#10;qBbXO38ZeqNDYrVVq/lAOrGM4Oo1rMw+g4mbX0XYPyRJ09x1HvuOf0Syffehx3Hg1KfQ0v1m2FxM&#13;&#10;ALOx7W7eu9EBs30P6uobjA2W9kfIsIOAgICAYCMo0Dv3R0BwR/SBQkEL4E+L489fAHgbRVER5TEy&#13;&#10;lQHwTgA/K276U5qm7aQmCbYZqupHiegEEtEJiBmC4hicEomyqimgyuTJ1sjMx6I8smTX/pJSZCUk&#13;&#10;ymoInayVd73OsuHraSqqUIZ9woWxm3F+EcPh7i8pUO6gG5qns6iGuU0kSk/HeaZu+eqb2zgekCVR&#13;&#10;Fu8BTRdklcnUtClYslM0MAqLYxeXPhIYRsQ/zKULLF9n4lG8uBX7XZyXHDQUjaWpEinawFOgFB+W&#13;&#10;iPrhadtXPIcoPpGMwWpvVIz7qLmaVIJwKICOzu5SflUeH08kOLXIo0cOy6a5cIGph76+norKGovF&#13;&#10;4Ha7qyqHokW3whUJFCll1uUWZI+RPYFiOvV4WnX3jKZZy2+a9wekYquwuph2HA/PwWByCZ6/as96&#13;&#10;/q58No4GaxuM5mYBgdJs7+KNvUoHBFevI5+LKzpDZjNh1GvNG3tY8GLldfUNZZPrjW5oNNotU6FU&#13;&#10;LeoWK0/6F5/D1MDfYnn6+2iwdEKrtyMZneZIkNWqT1aadqOIR8axOPlN6I1udPa8V7hvg+qTclid&#13;&#10;+zGWZ37IiLlQDNG2RMykuDFVxH8tlcsEBzSGho+TISgBAQFBcRxKqoCAgICAgKAqvFO8wWzrgaPp&#13;&#10;tGAbf/U7NzEWqU929T2uuprNv/Q8fIvPYi2fRDQwxJvMzcHi2CecMFeBWGgcZlu3KIhSoyFBjciT&#13;&#10;ALC+lka93rLjN5y10Fb6rga6sI5YDYiPTZ33QauzFFeuFvPexmisrXE/HE1H4Wg6uv03gJa2K53B&#13;&#10;AXvjQQRWLnPbosFRRIOjmz5dc9eboTM4sDz9NMZv/D0mbn4FK7PPILh6DenEcvVdQkNVtU/NvpsN&#13;&#10;RAeXh5CMLmP3obeqkiIpGRsmCpSIKEnJBJZLefkWJ9G5tx9OTztO3vd2BH2LmB2/gWQ8zClQype1&#13;&#10;vH23MC29IWLjwPWL6D3Qj8P9p9DeuRsf/eSf4L9/+rPYf/j4hh9h8s1Qdr2+hCQhZ0sk3j8/cRXd&#13;&#10;+88qplGcuGnYZ/g8bI3d8uWkaXjnmX7haNpfky6Yz0YQ9t3E6uzPMXnrqxi+9HksTD6JXCYEncGJ&#13;&#10;9r2P4ug9/yeO3vs/sPfIBznl4OXpn6GwnoPFsUeQn4WngNzUeT8aLG1obDnNqXYAgFZng0ajRcR/&#13;&#10;axiAGQQEBAQEBAQEBNXi3QDaAKQBvJeiqLJ0Joqi1mmafh+AKIAGAB8g1UiwA/gBE4fol93pW3gG&#13;&#10;fPaInAplYOUFhRhN7eIoYhKlTu9AV99vAqi9jTfAWHnrDS75eBAN9fggDdg98vGcwlrtFMlcrafv&#13;&#10;CBtvh4dRw9wuG2+Hu9RWw76bpfgVG8sSq4NuIWj2H49EycQKCijQtLxVsExsio0/6gyluLV37iVB&#13;&#10;Gv/i1Q2VkXO9oCi07z3Lbbc6WxVjaNlMXGDTzY8fpZMxWOzlhQLETi9slEfRvrv4fyqZgLHBVLL/&#13;&#10;5tIV412yEaPS90Q8jsZGFyjQuO++eyX7KdC4fJmpy4729rLX4ff7YbVaN9+Uqo3hU0qLhKvbpkhY&#13;&#10;pDd/ObJtJx2B3miHxdGFbDoGo7k88ZSWYYwmovNwNjH232ZbN0y2Dhw883s4eEYq7h1cZYjqWgXS&#13;&#10;O03TyGdjMJpbql98Jbpv9UUCZS4bVjyXrvjuyOWiW/bs2Q6LbjHyuSjyxWtKxmaxMPEthLxMTNRk&#13;&#10;7cZaPol4eASNrZWZ29SSwCiH6aGvYmrgb5FN+9HU8aDgd8HNqE+K+1RMtIgkHh6Dxd4n6XC+hZ+n&#13;&#10;s2n/wtzo1949+PwnFsnwk4CAgKD4biVVsP0gq9EJCAgIXtXoFG+wu08gm/JCb3TD4uhDMjoNm+uw&#13;&#10;ZAKZSa5w2yw8ex/BZJMXyYkGbyMWYiw8Jgf+HrbGQ2jf+w5kUqtosHRsbGJZVNTj1CtrDaV33AYm&#13;&#10;0Wv5lGKgYTuhM9ihM9i54KGr9a6KjzWYm5GKLWy6DOvrORTWc1ie/hkS0Tlo6nTYf+q/b2s9yJ1v&#13;&#10;S+y7C+VtZVbnfomVuV9KlBKmBv8Zh858elPW7zqDA90HSitAM8kVpBMryGVCCK1eRTYTht7ggNm+&#13;&#10;GzqDEw3mFhjNraptnpJlNQr7fKXkwUwyiKEL/8CoT7YdFuQj4F5SUktwtS5JKXw3mqxo6z7Abb/8&#13;&#10;3HcAAIlYGGarQ9a+W221/O2bF/DmR99dPIeUNCmw6Vaw72YxPHANR4+fYWzBB67jxJn7cKifIbPv&#13;&#10;O9AP5qcDSpAHvQHWOV3hjkrJkL6lCbhb9ikGjUvWQ7TwhhX7xvLMZfSe+DUU1uWPW529AABo7jor&#13;&#10;6q/VSYD4l15GqBj0tbp6oTe40Nb4KNfexVbfDeZWNJhbYXP1YfDCZ5HLhDE78i00ttyFeHiqlM7S&#13;&#10;yl2Ls+kYlqefhsW5D+5sDPlcHPlsGPqGZuiNbixNf/tRAG8E8CMy/CAgICAgqOr9TWJvBK9zUBT1&#13;&#10;tuLHb2g0Gm+lx2k0Gm+hUPg6RVG/A+AhAH9JapNgm/EvAN4WDciT8FgVSrNtr2A7Pw6XiJTsMbcK&#13;&#10;7rb7EA0MwL/0AmyNR0DTdFEpch/i4XHEw+Olxc81gE7vQHvPOzaVh919FBH/LVG8KVuzMjrc/Zi8&#13;&#10;9RX4Fp4TkAp3Ag5PP8K+m4iFxgSL9bbsfEX1Te/Cc7A3Htn5cRBozsaCggbQMCRKitKgQNPF+I3c&#13;&#10;ot6iMllkBrbGPlGdHkQsNIXG1mNIROahN24+ttyx9yyiwTnc9aaPoKPnLoX3GRD2zWHPwXsk+3IZ&#13;&#10;Ji6oNzQICJIaSlk9qNqo0PLiPI7fVVwEq3K8nJtKJs04URmNRsWIFEueBIDW1qbS8WxsSHSffD6G&#13;&#10;QCl/36ttJxs7vlLSJBviLcgoTqoqPxZoxXZdKLCKmEJCsFJu0cA0uvY/XGwvMRjNHuX8ZbazsbRM&#13;&#10;MgDv/EV4Os6gwdqGujodzPZu2XxWZn4BANCqCEOsr6VRV6XzFl0oFBm/zAXTNM1ZeOezERiMzfLv&#13;&#10;D4MThUIeuXQAcIjvW+0mTZSGEtThVpMqE5FJwfd8NoLl6R+gs5eJ6weWX4TJukvWKp1/zMrsj7nx&#13;&#10;wlapT8Yj44iFbnPfQ77LcHhKz7xakjejoUHR2F4rIWbGQsNIRMc1AD4NIAICAgICgtJzk1QBAQHB&#13;&#10;TqNQKBwpFAq/q7L/PTRNv4nUFMEdgla5SWgsfBtanR16g1sQtBVOXm4XJ892dFZg3S22Dy6s50EX&#13;&#10;8ogEBmF17pePblAqCnYaIBGdg9W5b+tqhxL9vwmsr6VVAw3bCb7qpKu5cmU7i303Cuv5TZ175vY3&#13;&#10;MHL5S0gnvViaehrRwAhoMXNqh7ATq0sBoLnrjdh98HHO/pfrM5kwpgYrt/IuVBAkMpha4Go+gZbu&#13;&#10;B9DT/9s4dObTaN/7GHQGJ3KZEBYnn8TQxc9xSpVh3y1J3525/Q2B/bk0SF1c9V7su0zQV75uhy58&#13;&#10;FQBw+NxHZPOjKEpAbOOTN8VCs1LSpHCDhgJO3Pt27vvcxHXMjjPXUU6BUg7jRftusXW3WH2yUvvu&#13;&#10;hdkpdHTvKX6eREf3Xvl2SlX+6KoENC21KlJTohRHcWdGXkFnz0mFNql+bu/8dbTuOqWaJrTKvGs8&#13;&#10;HXdtqp81tp7FvuO/i33Hfxct3Q/C2XxCniwseSc6cPjuz0BncGAtl8Dq3LNMv+1+Ixqs7UjFhUqu&#13;&#10;rH23xd4DjUaHfD4KiqJgtu2F3thI7z7w0dNk6EFAQEBAQEBAUDVYGfCfVj3Po6hnih+Pkmok2AFw&#13;&#10;Nt5NHQ/JOrcEVl6UnWzx43HexZ9tuiBqxBJ2YXQ8Mo54ZLwUr+h8CACwOl++69V0USpdZrJLA43N&#13;&#10;0qnV+lq6pjfP4e5HLDSGaGAIsdAYFsa+syONyNXKXOt2qVCyNt7x8BjTHpTU/bYgjCbrblI8kVKM&#13;&#10;uMCzOZYLROQyETR1Ct2VzI5d0OpMaNn1Bhy7/49x8OzHqiqnXFGcTT3QGywwGK2qx2ZSMZitUpvu&#13;&#10;WMSPBpNV5X0mT1rkRDAhjU2xREiKpgEKSCbicBQtuCvtjKyaZTAQhMVi4ZErhcqGFGg89XR1z6pg&#13;&#10;KISurs4aPDIo2c/Kz8ONNV5aljwpn0YJBYV2yj2naeWulUmFYbK2IJ3wQ2ewyj7fKyERhn23MXL5&#13;&#10;7zD48heRjM5DZ3QKFFpZRAMjiAYYQYx6vjBEQVjIdGIFWr1VdC2iaGNB4VnPY/JqNFqALiCbDqiW&#13;&#10;f30tjYiMOjBFUVvyPNqO3wwiMgst1vJJLEx8C/7FZxENDJQlJS5OfRch72UsT/8A9dqGLStraPWi&#13;&#10;4HsiMoGw/xrTZoqKkbVQn2Ta1oLo/fQA9/n/Z++94+O47nvR7xlge8eiNwIkwQKCTRJJkWq0RVL1&#13;&#10;xwAAIABJREFUFKtE7lWRbCl2ilOuo1jOTe4n5SYvuc67eddx7DjP8XNsJ7EtO5abFDtqliWqUiQl&#13;&#10;iiRIAARIEL0tFts7MOf9MTu7Mzszu7OLBQHK5/v5ADv1zMyZc2bO+c33fL+ZVBCj57+CscGvA4BJ&#13;&#10;2uZiYGBgYMi+W1kWMDAwrBcopYRS+v8QQk4DOFxk080AnuN5/uuU0hqWcwzrjBbpjGgzmorPwe7a&#13;&#10;ikw6BLOtTXXH0OI5GExubNv3CIxFrLtzHZpk3nrBaHKjc/tHkUoswl2/OxtkyUV75J3oIkhEpmBx&#13;&#10;tK1hxa5OMivLSfArmYoVKEmVI5LuRiHPyyFPCh3fNnA1RoVSYjmoU7HNTieX3t61TOr5rAGXdwd6&#13;&#10;D34WvQc/KyNS6rXy5ssYYVtoc2Sxt2qSKpPxeVzu/xaGTn0JvqlXkIzNY3HmJAZPfRkvP/EJDJz4&#13;&#10;RwR9A/LL1bhWwhHZOv/cecTDs9h906dgttYpiZYFQpdqwenCAJaa8qSoKCnOi3+vPvtd2bYms0VV&#13;&#10;fVLNvpsQiqmsfbf0WIXBarXzIhoPlnOnX0fvnuvz07uvlwTBdRY1or8cUKovYFxs1P3EyBvo3nm4&#13;&#10;dBrZHQrTWpofgadxq+Z+yXgAyXhAQZ6sZEA5kTBuKeWVgdwiMFrqsPumP0Vd836hvtbvhMHkBL+S&#13;&#10;QSw0Jtu2sUP4KGMwucDVGHJBX4ujAzW1NqvF3n4ra3owMDAwMFQQb1i3PwaGDQKRQDleQf0RR7x4&#13;&#10;WTYyrBMeF/reHWjb/CHFSsGeksie+YDcxltUodTqa1UDTZvuBADMjz+bO49CFcr1fyHmJ90NyvhS&#13;&#10;tQmUYsxx+Mz/i4tvfBHpZGBdLtvTKChgBhaujp24s257Tuly5srTGp1srLmFt3CYAvIkp+zjczk3&#13;&#10;FPUYR/OmowrVNpuzTfZbOqZQOn7i8gpEQEdd8cGaiXgY9qxNtzTZWNgHi82Zi1tpcbZI0fMsHhuK&#13;&#10;RiPw1nslcS6lfbeUIClNa2nJD7vdDqWXu4D+8xfQfz6vSjc7KwhGkyLtyUgkoqlAWVmbufJ9+TLt&#13;&#10;u9XWF8ZnaYVuL4Iypbw9nklFAQAGkx3x6AJMZqfuSig9biKaJycuzZ3B4sybcHrUY3OTIz/LTSu+&#13;&#10;a0jSzGSiqgMEKkE6FUQyVlxs3Giuu2rP36sluBBaPKe6PJMKYnr0cSRi05rbFKaxnIlh6tKPMD36&#13;&#10;kzU510K1TACYuPhtnH3lD+GfexUWe0fVjpWMz+Wm7a4e2F15Ne65iScRDcnaRu9iTU4GBgYGORiB&#13;&#10;cj36rHT9/hgYNhj+DsB/B1BDCMkU6WwvZ39/A8B3GYmSYZ3RCgA1tTY0ddwFu3sbampt8DQdgtPb&#13;&#10;h2RsFlZHp2pnzGRpQOf2B3TZZ68sJ7GykszNd/U+CLO1EYnodN6+m2jGX1QR9PUjsHAGLm/vVXjZ&#13;&#10;rW73TCq8oW663bUJNmdHWfbdAGCxN2UDLfMVH9tVvxOu+p2yZalEYMPkzZoERbJWLNoHleSPdwd2&#13;&#10;HngEOw88kiNSzo09tybXWox0KZIqW7vvws6DD2PHgYfR2HkLLDa5fYp/9jTOvfJ3OPfK32Fx5k2V&#13;&#10;d17BBQrvPxBCMDbwM9hcrfC29Mnyvah9NycoUsoIiSLDUZY+ZHZHhWchVZ8EALvTUxZ58tLgWzhz&#13;&#10;8hh29N2gsO7WOqZa3ojbDpw7jT3X3ZidfjM3rSwqVHGM8tvu6hROnpYO7PIFQeKF6WE0tG4r+tyk&#13;&#10;WgcDMDN6Ei2b9mue69LcAKzOZoV9t/7eIVGomMqvj9dYrrxwo9mD7df/Pg7f+3U0tB3G7JXnkIzN&#13;&#10;wzf1mubhTZYGJKKzQp2ytQCgWF6Osg/3DAwMDAwMDAwVdF90NLE12t1E9JQMs2xkWCf8OwAszryU&#13;&#10;NFkaUd9yC5o67pKpM8lJlLTgV8B6qVA2tN0GAPBNv1jRMadGfoxL576KdCpQJGxC81auxWp6wXpX&#13;&#10;fZ9s9cpysmo3bXL4h5gZ/S/Zskw6um6F6GqTKFu67gEgqFDOjD6JK4Pfkt9DiqorUCoGyYLI3Yk4&#13;&#10;tW5/AXlSmoZY3lViArHwNExWrzKIof4eUUyrbR1amkCt0QKT2aGShvCbTgmD0o0mq8yiGwSIhQOo&#13;&#10;b+5S7kfUzqnQYrt0/iZyFtzlKdOJhMpgMIiOjnaN9RQvvviybPnE5FRR8iQAjI5eQWNjUwXPMiK/&#13;&#10;dTqIirRUOmKDQ8e+lCqfp6W+Wa/mmzalQDQ4A5PVA0opkjE/7J5NKDU2WDjH/DXOjD6P5UxcXi5i&#13;&#10;C5quWTU1xty02jcgMQ+W09HKSY1Enpe1tVYsZ4o/a931e7FJhyPatQI1YmR9q3L8tajuqCcNg8mN&#13;&#10;xrZ3VP1cM+kQMumQ7Dit3e/LzUcCQ/DNHKtK+yQZn4PZ2pw7TkfP/bJaWahOCeCnAL7Amp0MDAwM&#13;&#10;krYyywIGBob1AKX0ExDIk2Ij7TNFNv8igCey0x8B8DDLQYZ1QguAGQDwNt8Ink/D5d0Nk6UB9S23&#13;&#10;otZgFzonRmXnOLx0ASZLIxxubftsaXApIwmw2Vzd2U7deQR8Z+X23QWdZy2MD30XI299BfHIFPyz&#13;&#10;p9Y2l1Zp4004gkx6Y32nEZUkpVbeelBrsIEQDvHI9KqO39GzsQcDrvnIUnXHa1mwQEqkNNsaiybH&#13;&#10;ryICV6hGqVWHpXnS0HYIdc37YHd35exd4pEZzE+8ipEz38L8xPECWyVl+v7Z84iHZ7C5792agehi&#13;&#10;9t3ivHREPicjTkrTzG8jrj93Qv7hqdC+W408KcWJl59Gc9umgvMpfh9kNt8FhMuJ8UvoFO27xy/n&#13;&#10;pksXJf2EyqwLkMZK9e1LbILRAXX7btVANS8vr7Njp9G6+WDRh+vc2GuIh+dQ19SrqCMamQyOI0LZ&#13;&#10;KLMe86U9lgCeIp1YwsTFn2A5++FMUIkdVN3F7tqMaOiy5BlqRzQwfBZAHRgYGBgYGMp5T/Hr98fA&#13;&#10;sEEwm20L9lSwr9jxnWLZyLBOeBwAoqFhM6X8+cb2OxMA0Nr9XnTt/E0AUhtvkuv3zE/+XJbI1VCh&#13;&#10;bGgTCBuiCiUAuOv3AACCJZSvtM7FVd+H0OJ5TA5X3/66bfO70dB6U26+HAXKkTNfwcXT2qqSTZ13&#13;&#10;wGiWxwqWM5F1K0SNnUeFeMrMiat+7Jkr/wX/7AnMjf9c4RxEsDYxNJIjRirJk+KyouRJtWCJZD4e&#13;&#10;nobLu1XHeWgnV4il+REYzbai20RDPlisTtU0Q/5ZtHRuL3ke8uXKOqew784SlIN+H+wOh3DHdKpP&#13;&#10;SmNd0UgUbpdLfhzJ+l+77yPwevPhjsnJSe1nRfYowWAQLS3NJbfTbCOXsO7WHTLVoz5ZZKCw+rLq&#13;&#10;qgDFI/NwebsRC88inYxkFSjVj6f2LKY8j+nLv8Ds2DHZ8lRiCSZLneqF7Dz4MHYefBhmWxPqmvap&#13;&#10;npdIXK+pNRe7UQXnyktfeTLU1FoVJM/C62tou61qipcbAb6Zl0tuYzC50dJ1r+Z6qQW44Br3mTXJ&#13;&#10;I6n6pMHkxpa+34fJ0lDFI+Tvcyo+B1OWQNnRc7/ieqTqlJK2PiNQMjAwMEjACJTrgOy3xHX5Y2DY&#13;&#10;EHWA5w0A/ibbiP8FgPcRQoJFOv9JAB8EIEai/oZS6mY5ybAOaEH2I4Szrg+x8BVY7J25jko8MgG7&#13;&#10;Wx5IEgkpqaQf3uYbdR8onRKqhNHkRkPrzZgdewaXzn0Vieg0Qovn5X0jHSPOI4F8R220/5s49ezv&#13;&#10;YvLiD9cml6h2IEUvNpoCJQCYLHU58ltZ2UFXZPlfCQpVKE0Wz9u3kVQ8DlA6r7w7sGnHR67CqWqc&#13;&#10;FKckMG7uuw+7Dj2M/Uf/Cjfe8yXc+v5/x+F7/xF9hx9Gz74H0dR5OPu+y7335MGNmB8DJ/4FNlcb&#13;&#10;vC190vejZBqy6ZzYgEiS5FCgWpknThIJWbLQvlv83XvjXbJzsjs9MvVJ9fd3nlg5Pz2OfQdukxAt&#13;&#10;5UTGsu273zyB3j3XZafzVt6y45dIQ6uoFbPqplQRw8wt15oXp8eHS9t3i8FNqnLOQd8YnHWbZGUv&#13;&#10;t3227syNn4TJ4oHJ6pEtL2hXKezh1xITF3+i+MB26dy/Kj+6cYLqJMcZcouMJg+mr/zovQBuZ00Q&#13;&#10;BgYGBgYGBoayIErfvaeCfd+f/X2eZSPDOuJxAJi89L0fgyDe1Hk3rI4uOOt6YXf1IBoaydpQFg9C&#13;&#10;VUOFsni8RiBLiiqUYh+tHBJlIQQb8O0I+s7q6MDqj5tMjvwIAyf/b/hmXq3oWoOL/QgvXcTExcdU&#13;&#10;1xvNHnT3PiRblkmvH4FStNW+WgqUs2NPKZalU0G58uQadcO1bLuFGIAGeRJQxOHEGAKBMNgyH0MA&#13;&#10;kvFFWOyNIByXc0oRYwvS+dxxFeqYSgQWRmGx1SliFlLEwoswW52qMTCzzYG2rl6Fo4p0u2L23KTE&#13;&#10;wsCSH3a7o+wQt0iwHB4ZQXt7m4I4KaK+3oNP//6n0NrSjD/9H5/FJx58QH4/NOI2gi14abJk/lFB&#13;&#10;FCcoPRutGFilkMbEeJ1EycLtKK/nOMLIZ60BTMn4EsxWL2zOFoT9o7A4mnSev3AyizNvIhqcwPQl&#13;&#10;OTk/FV+EyVqvuX+t0YaGtkMKR6nccyG5hFqjveCYpaQxoelGVmOwYmU5/kvTOIiFx0D5tGL54sxL&#13;&#10;uWk9hEiR2LiW5Enh3Xkmd5yePX8Ik6UBAd+bsnPt7HmgzDqm/vKPhUdhtjShvuUWmXW3UB9UyZOH&#13;&#10;wQZMMTAwMMjACJQMDAzrgfsAtAFIAHiAEFKyO0QIWaGUPgggBMAK4BMsGxnWAW0AZhzuHQgvnQfH&#13;&#10;1crUJlMJH4xm5eixTDoEjjPkgqp6kE76YbI0YtPOB1FrsIKT2D9cOvdVXDr31bKCbonYrGzeaPag&#13;&#10;adMd2fql3RzgShBs1oqAk04Gwa+kN9TN9zTuqWg/q6Nt1QqUgFyF0miuW7MR65WgmuoNJS+LqAUL&#13;&#10;9IOv4mhmqRqllvqkpLKortckH0q2GTjxdQBA35Hfzq2TuXSr2HcTkKwdczZgDEmgnEDF1ltukU0g&#13;&#10;n681mLDn4Dvx4MOfx0MPfx6bd1wn2VfbupsQ4Pxp4ePMnusPqwe0RTKl7DKoZh5dOHcae64/BAAY&#13;&#10;VLHvLkborLiMFyFV8jpsjwBgce4y6ho3aZZJvsiIfAqK+cmzqGvSFhCaHz8JADL1SfGeCx8yON15&#13;&#10;IKqZqr0fdNt4Z9G57f1weXcUPOMDuNz/r4ptzbYmADQ3ct7q7IbJUk+37Pr9PWBgYGBgYCj73b0+&#13;&#10;fwwMGwSPZdt176eU7tTdx+H5gwDulqbBwLBO+HcASETGj4YWz/4vaQ+yseOdAIAFmeIkEdSWjHIC&#13;&#10;hJYKZXnvlOIPdzHe55vOkzdWa+Pd2H4rzNbGLIlSb0eu+OqmzjtgNMkH5NbUWnSfk6cha4nt0yYk&#13;&#10;iqRFEcvraOENCCqUZmtjZSTKKnw9XRYJpFLyU6nbqNMdgnByQqRa/72QPKlannXF9AiCvgE4PJt1&#13;&#10;xxQAYPryK7L5wvjM3MRZeBq6i6YViwRQ19iliOtwBLjhlg8ob5smkVJ6NVRXXQoFA2ht79TzlMip&#13;&#10;TxJJ+n6/H50dbSrnQ/NxLwIYTUaYzSaN54/8gtxud4lTp0WeZUTtzFWntdrX1Wijq5xEwWxpb29e&#13;&#10;YQdOc38iAgvDsLsFC/VUIgibs0XHMz2fB3Njr6hukYwvwlyEQBkLjsFk1VYYTCUDqDXYqvacq621&#13;&#10;YDkT+6VpHEQCg3B4dmiu10OIFC21tbaVkjFXC9EqvLPngdxxYln3HZFUuTryplBmo6FhLM6+jEjw&#13;&#10;ItwN1ym2SkRlPElGnmRgYGBYuy4AQyUNRBbEZfhlBiHkfdnJ/+A4bl73A4vj5imlj2Zn72I5ybAO&#13;&#10;8AIYt7k2X0mnAjCavbKOSjQ0AqtDGVQRlCl7pHWg5IGiocswWxvhcPfAYHIhk5KLtNKVjHyUefZP&#13;&#10;LVhWSJ4EgO6+hxS2OtWt6KvbPRX3w93YV+Gh14ZY2NhxU0X7OTxbwa9kVn18qQplsSDNNQue5stz&#13;&#10;0YbUag5R/cYQVxi9Vby7SMm6L7XvLrTnXpq7gFhkBrsO/zbM1jrFekKIzL47pz7J5e28xceCqDAp&#13;&#10;I0pKVCg5iYMTKbDwnhg5gz0H70D3tv3o3r4fh46+V6E+qUaeJADOnnoJLW2bFGqTpDjPVBMTY5fQ&#13;&#10;uWlrdvoyOnTad+efEeXYeKuHnnm9bWvJNlOXz6CpfYeiX6DYJVsXpOsS0SUAKKrMMHPlNQBAc9dh&#13;&#10;SdkiZT07CUfUvzbo7udQRSDaaPag9+Bn0Xvos7L3jmDlPSTbttZgQ02tGemUD4QQWB0dqKm1WS2O&#13;&#10;jptZE4SBgYGBgUHXu9hMtbGjjHRqeJ5/gFL6GKV0lFIao5SGKaVDlNJv8zz/HlptuSKGauMXlNJX&#13;&#10;IcT/H+N53qnjvtcRQr6bnX2GEPI6y0aGdcTj2d9bp0d/yCXj8zk7FrurR6JCKbfG7Nh2vyIhNRXK&#13;&#10;tbDxDknUJgUVyW2IBIYxO/Ykxoe+nXOb0XMu7oa9SMYXsDD1kv5ASDFiEhVcbrp6Py5bXdRCtgCN&#13;&#10;HUdz08VIlC1d9+T7eAUqa1cbnsZ9Qj5OHFvzY0mvW0QmHS5+fyqEGEciWSlBaVwJuRgQV7TvXg7S&#13;&#10;CcFBIu+IU0TVURKnCC6MKOJYshhArREOT1vxYyejMFny5YjTYRHOacY9pNNibIjm5gkAks0bDhTB&#13;&#10;4BKaW1rz5EhN+271Cim15xaPVaiI+eqrr2NsbAKNDXLCnZb65N49u1ffXlSz7paVD+m0cls9zix6&#13;&#10;H7EXTz+t+9nM8/picZQK6SRjfjg8Hcikotl3hL1oXRAm8/O+6TdU0y8Vl49HZmCU2oUXXFMmFYbF&#13;&#10;3qqdQKF9t1RikygJpjUGK1Z+iQiUDs9ORAL5eGKtwYb61ptz7QA9apLxyATqmg6obhsLj6laolcC&#13;&#10;sV1gd/fkvg9m0qEcgVNKqiyjn6b6DA4sCOWV4wywOrpU1p8SJxl5koGBgaEIGIGSgYFhPSAyHZ4p&#13;&#10;OzhAiDi0eC/LRoZ1gAXAd1zePfHldBhOz65ciGE5EwYBkSlSikjG52GxtZZ1oERsFo0dt4NwQpqy&#13;&#10;gBuAlq67dZMUY+Fx2XzhaPA1wSqDgsvLcZgs3rdFobE62sDVGKsyErSj512w2JpQ33rgl74y0g00&#13;&#10;MkSNGCkj8qqt1ykFOD74X7A721Df2qcZdM5NStUnAZn6ZM6ymcjPoVB5EpJNpKc43P8atuw8ICNa&#13;&#10;CtvkiZLy68tPz02P48bb7s4mr27drZYbuuy7T+ftu4vbMhUjbVKV8qX+GOOLPN8KByxJ46PRkB8A&#13;&#10;YHN6iz4zqQZb0z83jMb2PSrb53dYmhsAADR1Hiyv7BIiI/qWAy1SshqR0uXdgfat75Itmx37efY8&#13;&#10;8t3SmlorElGB+G+xtWTfsXE3GBgYGBgYynpHrd/f26CdvR9APyHkOwA+DKAbghOIA8B2AB8jhDwB&#13;&#10;4BWe57ez0rYxkR1s9ZsAIgD6CCFF7xfP87sBHIcQs1sC8DssFxnWGdLOw98Pv/W/+8YGv54Ue49y&#13;&#10;Fcp8f0YkV0qx1iqUDvc2ONzbAAhkCXFbu2tLtt/zFPxzJzE39nRZx3Q37EUkcBGRwLBGN7L8l47T&#13;&#10;sx1Oz3ZJ/0u/AqU0nrgweUzXdgajY90LkqdxH8JLF+GfPbWmx1GLt66FhblAlqTqA8g57b77agYV&#13;&#10;hwOj8DT26nj35KeT8SUsZxLSwIwqbM4mWSyrMF7jnx+Fw9Ugj+eoOKqo7UtKnGOxZQBw5s0T6Nuz&#13;&#10;v+J8u/66/flzUYk9EUoxMyPY6jY26BksT3DrrbdI5iq8p0ViULQMYQJKiy+jJRxbeEoxOvhK0fR4&#13;&#10;KjSwK3nemW1CDC4WnoXJ4kY5Hyx8U29orlOz7+YlnYDlTExVuEJ8N6QSPticmyTLef33TeUSzNYW&#13;&#10;GAqOpzduTq9B5SWeTyMWHhPeMSY3Wje/D8n4AkyWBt1W3InoNJze3YptM6kg/LOvFlW4LAf+uddh&#13;&#10;sjTILLpF9UkpqbIKPTjYXVthMLlR33pb9jrydUsYcDICMPIkAwMDQ0kwAuU6QColfrX/GBg2CEQC&#13;&#10;5XgF9WcmO+ll2ciwDvjnBz7NDwIgPL8Mp3d3LlwhqExulYc0soSUsL+/7E5XQ9stcGQ7UIICZSi3&#13;&#10;zuHZDodnm7zDXCS2EVw4m5s2mj3o7nuo+jlTZe0Ryq/AZKl7WxQai70p2zGfX3VarvqdaOn+lZwS&#13;&#10;5YZo11TjKzFP16QcyQ+xxuqTBfUegCopTcu+W80CfGnuPGLhGXTtepdsXV4dkoBw2uqThAjqk+I+&#13;&#10;eYVJKXFS63zyv6NDp7B9zxFZfS+lPinezovn38Ce649gW+++kuTJ/DH12XcPnDsts+9WGxVPNB9Z&#13;&#10;WsQ/DUsjSjRHuetRep+bHEL75n2K/aS/8nolnw/5J+Gq7871JbTQ1KlFrpbnqVB2dNqCEa46dYsC&#13;&#10;FlsTbM4O7Lj+0+g9+FmYrY2KzQwmJ+KRydx8rcGOyNKFiwDMYGBgYGBgYCiFFICtBX/lxFyuA3AM&#13;&#10;wE4Ay1kXkA8BuB7A/uz0twGsADhCCDlGKd3Msn1jghAyBOB9EEiUuwkhFyilj1JK7+N5/gDP8wco&#13;&#10;pfdRSr9PCDkDYBuAAKX0vYSQMZaDDOuILwD4aeHC8NIFs9i5kKtQjkDKLOnYdr+CFLHWKpRNm+4E&#13;&#10;INh4Z1JBTF36MWbHnpJtk0wslBVbaWwXbMBnx56pwgMh30Hu6v14zsq7HAIlkFehDC9dRHjpouZ2&#13;&#10;3bsegtHsRq1h/QmUjZ3COY/2fxOnnv1djPZ/c82O1d37EIymtRv/J/TjJeRJIlGf5Arf6by+cqED&#13;&#10;ydgCzDJL4uLxLgDwz15AMi6ornIqYYVMWlB4s7uaipwXQSIWhMPTpIgRFZ6BVohDiFVRjfekej3h&#13;&#10;smqTt9x2hw71STX7bmH+6G23aBInRaVLn88nIU+uzpan0rCqWljntRf/q+L91dQsqcJyG4hH/Egl&#13;&#10;IgCo6npdapPF6n779aCUIh5ZgNO7WRZroyW8xKdGlO+Mpg4hNmqxNxc9p0w6CpNZ+7tGjcEGu7s6&#13;&#10;zWfKU5gsDeA4YwX3/drjDGRSQUxcFEwKRbXJuqaDsLu2YOue/6aLPCmSL23OLsW6yZHHsJyJqa6r&#13;&#10;BBZ7O7b0/b7svAK+NxWkyvLvGcmVV9/08wgsnMLC1HMwmRuQTi1hbuJJWOyCff3KciI0een7AwBG&#13;&#10;wciTDAwMDCXBCJQMDAzrAb7SPh0hRIzqhFk2MqwH3jrxt3emkv5Zl3cPpMHZVMIHo7lBsX146QKW&#13;&#10;MzGZjY9G2ZbN17fI7aINJkHZ0mhyo7vAbqdUtEBqq7Nm1t3F+tsaEazFmZOauyxn4jCY3x6CY7UG&#13;&#10;GwjhEI9MVyW9lu473r4VTC8PayMGeKTESBRXnJSTJTnVi0/FlzBw8huwuVrhbemT7Sdad3OcaMst&#13;&#10;qggKx5aRJ0EK9lUnTmrZdwPA1JUBdG3bV5b6pPhtZuzyAHbuvqFs8qQWwdE3P4tb3iGoWVZi362F&#13;&#10;M6de0ix+xYqb1vc2WrDN0sI4vM2bi5ZhtWUiOXH68uto3nSd6vbibt277kXvod8o8p4psPUqUZ5F&#13;&#10;Yq56nvCq51nqmkyWenCcASZrPVzeHeja+VHFPjbHJpkNn9HkwfSVH70HTH2cgYGBgaGcZiVdv7/1&#13;&#10;BCGEEkIuS/90B2p43gTgewCcEAa8HuA47mOEkB8RQk4TQs5kpx/MqlROAmgG8ATP8wZW6jYmCCHP&#13;&#10;U0qPADgJoAbA/QC+Rwg5SQg5mb3nH4HwneAlSumNHMe9wnKOYZ3xBWh84A/7+1FKhdJgdKOzR27l&#13;&#10;XQ0VymIQVSgjwWEkYtOob71JQaRLJ/2laqw8Tc82ODzbi6pQlhVvofk+lmjlzdWY5PawJeBpyA8M&#13;&#10;LKZCaTR50L3r17GyHN9whSudDJUR6ykvbaPZg503/HGOoFpNBU61QZCyAY88lNa/RUiUVGq9UYJM&#13;&#10;HPZfgs3VphlTKIxrEw6YGHoOQd+wenACQDyyCJPVjWIGLQQUiVgITk9z4e6K6dw8KV27VFUoVWJR&#13;&#10;t91xV3XfyRLiZK4e+RbR0FCfraBkXetGnuxIcPLlZ4u3G0uoTxaL8YrbzY73YzmTQiIela/ny8jT&#13;&#10;Iuvae44CAFKJAMxWbUJjnsAuDJ4OzF9AYOGCYjt3Yx9srg44Pdrkx+XlOEApuBrtMcBNnbcXydjC&#13;&#10;c+MLHuXKjDWZvRXc62tTcGn84qPIpIIKq+7mTXfrtsJORKdQ33qLYnksPAaj2YuOno9U7XybO+9R&#13;&#10;nJfV3qEgVa4GizMvYnLke0glfDBZm+Cbfh4ry7Gcjbd/9pUvZJJ+HsBvgpEnGRgYGKrd/GeoBnh+&#13;&#10;/f4YGDYIZrON9Er0yUUfDNbQY1gP3BgO9H80MPf6PpuzG9Lh29HQCKyOTtnGo+e/htHzX0Mq4cPU&#13;&#10;5R8hkwpWfGCD0QmjyY3tN3xW6FzpjKeE/ANweQWLlati3a0nepFFJHBJc93KcgJGk+ttU3AoXUFo&#13;&#10;caBq6S3OnHr71KoyFR8qCfDw6xkUIvkRoVrqk/ll+YXTl1+AzdmCvsOfkikG5qaJkhgptO7l8zL1&#13;&#10;SZJXnxS3KWbfTQgwPTYAAqC9uze3Dady/oXqk0IaFHa7E11bdxZsq488KSVbvvCsID5y9J33wmZ3&#13;&#10;ApDbd+t7LKnbeFNKsPfArSplTZ3GyRchRxQSJ8TpywOvYdO2A7rKphgMzQeUT6NtyyHZ9mrt+s27&#13;&#10;35uzJypWtrTKKceRnN17ZVVZ3RJMWmdNFuH8rPZWzXSsjk7ZyHmrs1ssLj1gYGBgYGBgWEt8EIIC&#13;&#10;4TKAe7KKhKrgOK4fwJ0A0gD6ANzHsm/jguO48wAOUUrfDeBbAC4BiAOIAhgG8HUA7wRwG8dxwyzH&#13;&#10;GDYApgA8qLbCN30sN3pZqUIpsfJ2b8tZY4pEicXZl5T9lTJiEqXiEaIK5cLkCzBZGrGIU6HXAAAg&#13;&#10;AElEQVRpx8dk69PJpVJHUCxp6RIIXKtSoVRR2ROtvGtqyhf6F0mU0gHbanB6t6O+7aZ1L0yzo08V&#13;&#10;3Af/mh7PYHLlCKoGo1P9HpR7C7mCQblELL8qwQG+eL+9XKSTAaQSS7A523LHFwZoEtV4AyEEi9P9&#13;&#10;WJzpRyoRlq2XDtKMRxZhtroKQxPybQmB1eZWHIMrQqIUl2nZeiurBy1WBXP7laM+KX9uaN/8haz6&#13;&#10;ZGurXNGQElJ2tV4tpNbd/adfQzwaRv+br6k8B/WnqU6yzC8cevNJLM2PIrw0LTmPMuPEOp7XwYVh&#13;&#10;2N3tutMM+oZUlxvNbtTUGGF1tmtmRioRQK3RrsgEqjnwePUf7o3m8ly8rlXyZCQ4jGhwWEGeLBf1&#13;&#10;rTej1mBTph8Ygqfx+qoRGzXbCp13V3QMoazILeky6TAy6bzWkH/2FXCcAW2bP5ytH/zzcxNPfgXA&#13;&#10;1wC8wJqXDAwMDDriJywLGBgY1gEvZn/fU8G+78/+Ps+ykeEq46cAjk+NfP9DoaV+rzTouZwJY2U5&#13;&#10;odhhOZMfPZlJBTE79rPSJBYNWO3t6Op9MDeCWS8SsVmYbc0wWxvRsvmeq5NTBLqUBJczMdXlK8tJ&#13;&#10;8CsZGN8mCpQAYHW0IeS/WLX06lsPbIjrqqbd1VqhUvJkNQJY8kpRZK1kiLwYgN6y50O47h1/ArOt&#13;&#10;TrKN5JdDjhBZTH0ypzZZQJbMEzHz81yB8iQAjI+cQcfmXQr1yVwaUFpuSwf83/rO92oSF+VpqZMn&#13;&#10;AWDowlm8ckz+saiYfTfViH1Tjfvw8nOPK++/ZsHQKi/aQeTx4TeweecR1fPLl1PtOhUJzGBz392q&#13;&#10;O0qDnsUCoMI6UqT8rW0dkZ5brdGBeHQm3yGVHp9SWGwtsneE1dEBs60VW/o+fR1rijAwMDAwlNNO&#13;&#10;Xa+/axgfyP4+SQgZLNnCFeyhv5ud/gArdRsbgoI99zNCyEOEkB5CiI0Q4iCEbCeE/BYh5LlK24UM&#13;&#10;DGuEF6AS/41FRn8rkw6dF+c7eu6HydKA6cs/QGDhFGauPJHrg3T2PICGtqOob7kVdncPQv7+NT1h&#13;&#10;qQplNDgCh2c7HJ5tsm2KkSjV3iGlVChlZCNSVigCXb0fh93VVTYTS7TxBkqTKJs6j264gpVK+Nf8&#13;&#10;GCJBtbYKCpSqgxylcY8Syinl9N3VjhVcvAiDya4rniDOX7nwJADAZHFpbpuMB+Fp6C55Tha7Oxcn&#13;&#10;0iJOar2+ROcU1XUaC0X77tz+qF7bTk6MpFjw+bB9ew9uPnJjNVKvMLZDCuaBl3/xOHzz0+g//WrJ&#13;&#10;lAsfW7SUMmUW01fOYPrKmexzZEzzGVj83AW1Skqp5E+ZTiLmh93dkXs35PenqnnY3fcB7Ln5j2Rr&#13;&#10;ao021NSahDJpk9vO8yJJEhTp5BJqjXly3sLUKwX5VQZpv4T6pPQ6paTN0vHBaxO+qWMwWRpWRZ7U&#13;&#10;QjFb79X0R9casZDSbKBty4eF/KF0iuforwNYBPBl1qxkYGBg0AdGoFwH/LLaCDEwSPBYttP8fkrp&#13;&#10;Tr078Tx/EMDd0jQYGK4iZP7cE8PfxrlXP4PxoW8i6HsLK8sxJKJyYdRUwpebNpjcaOl+d8UHd9Tl&#13;&#10;g66EkLyrh4SppGajEguNwuHegrrmA+C4q+SqpvN9s5JRt/HJpIRRc+lk8G1TeDxNe2EwOt5W11SV&#13;&#10;IMBVUJ+sFDIbpKLbkaoP+xYVJnOj+lXUJ/PEyOy0wKbMq0pC3IdI7LmlFuD5ALNaAFpcP9x/HFt2&#13;&#10;3pBdmFeflJEmoa4+KZyHPutu+fVLpkHx3FNPoLWtU5bWxPgldFZo3y0tRiODZ/D6S09L1hHNYC9f&#13;&#10;pF2vWrSzy+enhtHY1qN9HsWCyzzF1r33wmh2Kp6xesiTlKc58iSlFJTny+oTiDbeufqgww5MS4lS&#13;&#10;vPE1tSbEQuOKVelUEBMjP0QiNg2A5t6hZmszAFiWM5F61hRhYGBgYGBYy/YvEX1ZHy9jN1HOrYPl&#13;&#10;IAMDwxrgIShdiI4bap0Pix0jg8kFd/11SCV8mBz5LhZnjuU2NJjcaO1+H0yWBnibDsNkaVAlUVaT&#13;&#10;5CCqUM6NC4MAG9vfIVO6SlWgftjYLjgmLEy9WKKzC/mIRq0+p8TKu6H91rJ5V1KHm2I23tXEyFtf&#13;&#10;wchbX6lo3+6+h2A0ywekl0WiLPMrqhif7er9eEXWuqXKJ6VUQZxV9M31ciZ1xLOWZt/KuUloBjEg&#13;&#10;j+XMjZ8EkCdQFu7BcRSZVAxGsyObZ5J1ROqYQtC+eZ/mOevl/RfGmfLLqWJZxe2oQnKbjsxd8i9h&#13;&#10;W88W7O7rVb/3GuqVes631DZa5zcyeAYjAwKxcWpMvyi1NAyk55F6+qXv5qanR0/rj1VlY06Uls5h&#13;&#10;MVZmsXl1JJsfeEx5Cm/LXthdHeg78gj6jjwCk0UY4G4wOmUEyUKkk+G86wpP4Z87XeSYFdZbFdQa&#13;&#10;7G/rxkAkOIxUYgHtPR9ZE4XISGAIDs+ODXv9+fIpKpcIf0G/fBCDoMy9VazkD114+Y8mWVOSgYGB&#13;&#10;oTwwAiXD1XzBm6k2dpSRTg3P8w9QSh+jlI5SSmOU0jCldIhS+m2e599Di+niM2wE/IJS+mr2GfQY&#13;&#10;z/NOHfe9jhAi9qqeIYS8zrKR4SpD1To05O/HzJXHkUr4cGXgX3Bl4F8AACsrcaws5wmCndsfgMFY&#13;&#10;niW1dNRvXdMNFZ10OhmEw7MddvdmRAIjVc2Q1apTLJciUKZCG+LG+6ZPrDoNb/N12fIy9PZ4p18j&#13;&#10;yjr8NTV6hJasa+KvyJXmNOZFdUqZNbfir8D6W8W++/LgKWzffbi4+iS01ScV16HTuluKoQtnMT87&#13;&#10;jZ279sm2OffmCfTuuU5CqqRFc1QrrPrzn34PRpM529bQaoMQjfKl706OSuy7aY78CMUxc8t4efmV&#13;&#10;CzRWUqbz5ElpOlRqI0RpbsR8vqeo7xmvpWZRWP+E4wAGowOxsJJAOXPpZ5ifeB6LM69heTmOZHxO&#13;&#10;YldPMX7x3z4EoIU1RxgYGBgYGNYMopzOjO4WLKXiqEH2jr6GwPO8gVLawvN8B8/zJpYjDBsYalbe&#13;&#10;Y+eOP/I8BXkeAMYGv475SbljQThLkpT2n2yuLUglfJge/dGqlChL9cmkKpSzY08hvDSIhrZbc+tT&#13;&#10;iYWyj+lu2AsACPrOrja8oLltKRXDQogqlOGliwgvXVzzgsCvpBH0VXbfjGYPuvseki1Ll0OgrJDU&#13;&#10;ZDR50NHzwaoMulWLw1FQGVlW7z2U9tXV0iUFJxwLT8Pbsl+2RTHMjZ+Q5L1TEdcQEVy8Apszr1dA&#13;&#10;NGIQ2/fdodhfOiu3/db+6E3kURK1yIn6fjrtu4vlj1ZcKRKNwWGzrbp8qMXEKsXPf/q93PT8zHhZ&#13;&#10;g3D1bjs9egbTo29Jykx/iccUBc8r09d7ag3t15X3QATgn+tHY8dheFv2wWC0o77lenA1RhhMDtnF&#13;&#10;FsbSVjJx1GRJ8+lUEMuZ2OoEAYikvhd5Jjjc2962DYHlTAyhxX5Y7G1rcp3lqE8uzrxU8TN7lW8B&#13;&#10;1cIRlrRnDCY3OnruF59mz587/ghzcWRgYGCoAIxAuQ7g6fr9XeuglO4H0E8I+Q6ADwPoBmAF4ACw&#13;&#10;HcDHCCFPAHiF5/ntrLRtTGQ/hv8mgAiAPkJI0fvF8/xuAMcBbAGwBOB3WC4ybATUNR5UKa9poYOc&#13;&#10;XMwts2eDp5VCMcJc24lVhkRsFlyNEbUmG1z1vQj6zm2YvEsng6g1WFXXZdICgTJToVojRXVfeJHA&#13;&#10;pVWnsTR/FrHwJIZPfw2v/vSTGD79tWvzPVxNW8INrD5ZaQyDcJVHxfMqk0Q2n1+f345ChQDJEcV2&#13;&#10;ksUy9UllmnL7bnH53OQIWjq3iTEZdfVJol99EihNniwMij/5xGOYn5tGa3tnbtnAudPYc/0hSZpy&#13;&#10;EmVe7bLYLSMYHjiD4YEziIQDmk+Ncotd4fZjF9/A5t4jsjJMi1hxqz2/+AJCZWEaqh9SKJVsQxXL&#13;&#10;C8mT0udnLr2seqX0uOlUELOjT6scj9dUoyw8L4u9HZl0RPnOytp6z08eQyruQySQJ5xb7R0AYAFw&#13;&#10;lLU+GBgYGBj0NjVZ7K1siF/wF8vprmZ/m1ip2+B9OUrdPM//OaX0JCEkBWCGEDJBCElSSs9QSv8v&#13;&#10;nucbWE4xbEAUWnmPAQBquYfikYlTmXRMQQIOBy5oJpZJBTE2+A2cfeUPMTb4DWRS1XcKsbkEt4TZ&#13;&#10;sSfhmxbIFjanYFUcC42WjLuooRiJsmQcrJi1N0HpDrQKPA15VcCroULZ2HkUZmsjAgtnKtpfqpoJ&#13;&#10;AMn4wtqecIFrUFWe47x2LKHUccqx8ZbCP/smeD6NZGwB05efy0dUCq27JfGrKxeeyk2brS4UGiYJ&#13;&#10;uxIk4yHYnE0FVtzaF0KI9rxy0K/6MNpSLijy2FJ17bvVMD4+Ca+3bg2KX5HzLrJKjJOJaGrdpL6b&#13;&#10;DtvuYpgZL/2NgtJsTKlI41pv9WrbelRWf7RiatLrSERmYLIK9yYSGIXR4kEkMAqbq0MjW4WdY5Ep&#13;&#10;mLKKt+GlYfAraUn/hGrXSS3HF515K4pv0LehFeXizMtw1e9G185PrEn6etUnY+ExTUGQtW3D87lS&#13;&#10;Nj/xdLbdIidPAkBHz/05dU7C08+x5iMDAwNDZWAESoariRSArQV/ZTQS6HUAjgHYCWCZUvoogA8B&#13;&#10;uB7A/uz0twGsADhCCDlGKd3Msn1jghAyBOB9EEiUuwkhFyilj1JK7+N5/gDP8wcopfdRSr9PCDkD&#13;&#10;YBuAAKX0vYSQMZaDDOsAhXyjq36vbN5gcqOz5wGhkx2bzS3btP2BUvVhTU44Fh5HjcECAAj5B+Bu&#13;&#10;2KNy7DVoCui4nEwqhBoNAmUiuoDldBQry8kNceOX07FVWW9fufAfGDz5Jdky3/S1L6I7NfKfSCcD&#13;&#10;G/b81lt9klslmVLX80EkRYIgHvHh4ukncvPSfaVESfFXZt9dsF6cHu5/DVt7b9BWnySl1ScLrbvl&#13;&#10;64qTJy9eOIOhC8LHocbm1tz6ibFL2NS1FeU8OtWOL46qj4aCKu1O9XAzr2HZrWXlHfRPY/ehd2nY&#13;&#10;fNNcmmrpAcUJlUXazLoe0FLyJM9TVfJkflse4IHpS09g6tITmgoceiy9rY5WrCynVE6NQ0P7zTBb&#13;&#10;G9HYflvuPQoAJkvOvfu7EMLHX2DNEgYGBgYGhjXrycXKaLeGs5M1LPs2LiilDwEYI4T8DYADKs32&#13;&#10;vQD+JyFklFL6O2/Hj+8M1zxEK+8xcUH/iw9PcbXWP2npetdzhXaeyficon8UC11WJBry92Ni5FFh&#13;&#10;uzIY8MXqyPTln2Bu/KmC81mAy9sLb/NBtHS/u6IMaGy/DQCwMPXSGj0oyt9FJFEGfGfWvAB4Gvch&#13;&#10;GV/AwsSxitOQWnlHg5evzed5OQOb+dUdyz97GpfPPYpEdB7zk8fhcHeJ7/6s0wmRuEaoFyaro0le&#13;&#10;tCTbpuJB2F1N2QaIfOQtR4gsdqWyu2JelRwJbXVGte25AucU7caSUn2ykLL5yiuvSo6VTbdgoGso&#13;&#10;HEZjQ32Rdtbq38cK9csiF3f54nnZfF1Dc8WPkmJNiQPveBD3PPC/4PK2YffhD6G791ZJGUeZqpdU&#13;&#10;8petI1SdFEm1BibL7LuFihMNTeafF6EJ1NSYsJKJF9jZK5FJhYVteAr/7BuIR6Y2zDeOa7F9J6pD&#13;&#10;rpXCZjnqk3qJltVXnxTKZjwyhlh4FNOjP0Qq4cPSwuswmNxo6rgLnsYDsLt6xDrI1CcZGBgYVgFG&#13;&#10;oFyXRsr6/a0nCCGUEHJZ+qd336ydzPcAOAGMAzjAcdzHCCE/IoScJoScyU4/mFWpnATQDOAJnucN&#13;&#10;rNRtTBBCnqeUHgFwEkKw/X4A3yOEnCSEnMze849kn1UvUUpv5DjuFZZzDOsE2fB1g9GFmlo5AbC1&#13;&#10;6z25UV6RgGBf07n9ARQGcsuFGCRVBDqo5E+1AzgOg9GFZHwBydg8jGb31ckpHe8bQYFSaVEydOof&#13;&#10;MT74AyRi8xg+/TW89tPfwNiF76/rjU8ngwj5K7cjqmvaq1gmWnpfc89tCZMuGhzDhdc/XxmJcp3V&#13;&#10;J+cnXsD05Z8htHih8kZ0Gew9LRIk4bi8gmO2Vb6cSSAanIJ/9iymL7+I4be+j7GBJ2XpqCV3/Kkv&#13;&#10;YPrKqVw6pEBFQk6eJJJp+WNFbt99RNZpUChNqizLpSG19taw7i6FJ594TDVkdPb0Cezas19+XWWq&#13;&#10;UBaOqtf1CKPabXut5XsOvxdmq1OxrSoJM6cKqVJP8ozKoscuFaQT1SfVyJPS+klz5E6aI08CgLtx&#13;&#10;r6D6UcQ6rpSlt9naKChQFpQbrsaA+tbDIJwBIAT8SgYzo/+JS2f/CbNjTxYmdxYMDAwMDAxF33m/&#13;&#10;nLE3BgaV9t9fAvg3AC4A85TSPwewn1LqhqA62gvgMwCuALAD+GdK6d+znGPYYBCtvEOyft3pz71g&#13;&#10;sbWnt/T9QUIae0slfIoEwoFB1YSjwRFEgyNVO1Gnd5dKXMkPh2cHNu34OIy6Y4Ty3qzDsw0Oz3ZE&#13;&#10;AhcRCQwXqfRQKkwWLlNztqlgDKho4w1cPRLlaizDRStvs7UR3tYb1/jhqzFfZVVKZVxhdazJ0OIg&#13;&#10;Bk/9E1796ScxcPLLSCWWAAA1NUY4vfr0UNp7boPN1YIb7/lz7LrxIdXLjYXnYbK6FbEk1ZpQsIIr&#13;&#10;RqokpWuTpgqlbKMsOVLFvlu7xsrJkYODQ9m0C8mTkudSOKJKoHz+hRd13zOtc6JamVHE2eqe938M&#13;&#10;v/2Zv0ZDUxs++OAf4Dce/puCNgUp2vbW0z4X4W3eApPFgb5DH8ShO38ne2r6GtJCTKv4AONSzi2q&#13;&#10;9VT23A7DbBOEuTOpCGpqzQj6BuHwbNa07xa3NVmFe7o0/1Y2raXiF8Sr1GPJfSpl3/12xXImhkhg&#13;&#10;EPWtt6xJ+plUEP7ZV3WrTwL6iJZVbscDoMikQliYfA4252aAAkHfm0jEZuCs60MiOglv8xFxhynU&#13;&#10;cg+xZiMDAwND5WAESoZrBR+EoEC4DOCerCKheqHmuH4AdwJIA+gDcB/Lvg38EOK48wAOUUrfDeBb&#13;&#10;AC4BiAOIAhgG8HUA7wRwG8dxwyzHGNYRP5XO2FxbBJJHwbJcpyp0WWHdvVZKk1pBj0wqDJujA2Zr&#13;&#10;IxKRaRhNnqubY6RYBzgKi005ijWVULrFeZr2rOuND/mHEFmq3MbbVb8TrvqdsmV1Lddd8xWipfud&#13;&#10;SMbmcensNzfcuZVSn2zqfAdc3l5EQ1dw/rW/weVz30B4aWgVL7PKyZQjb30Hbx373zj+sz/GC499&#13;&#10;Ei/9+Pdw9uV/wNCb30EiMo/G9uvQ3Xdv3pKbEw+Zn5+bOIv5ibOIh4X6IxJd9dh3S7dTs+/mCoLI&#13;&#10;auqTYnVXU6VUXr/4q199EgB88zO56Ztu/RWNR05xEqU0qCyqTwKA3SUE7SklmuqSWjFZzaJGtbeR&#13;&#10;zRcQKtW4h6slYggj8Hl1FUwJeZJmfUcV5Enp87ghq/ox+cKq1SxScb9svrbWisWZ40hEp7EweQyp&#13;&#10;hA9zEz9HJKja/HuQNUsYGBgYGBgYGEr0i3j+IwD+Kjv7GKV0K8dxnyOEnOE4LkQIiRNCBgkhX6SU&#13;&#10;7gDw5Wy/4RFK6SdYDjJsMLwA4BuFC2s4098azR5LR8+v5ZatLMexshyX9IkoWjbdqznAeX7q2Xyf&#13;&#10;aJVwFMQChb7PAkyWRv19OL5wtLTQq23pugsAMDv2jM4ABPIkHKqyvKDvWi6kttiqNt58dQtAY+dR&#13;&#10;4VirUKF01m2Ht+UgOO7to7khkslKb5e/IWpxs7GB7+PC8c9jae60bLnJUocdBz6lr8gRAoenA0aT&#13;&#10;A0azQ7ZOOhA5FlqA2epC0DeKscEXJdusPj+0iZi0oEahYovuQvXJQpw8+Qb8S1qkOeGYvgUfnE4h&#13;&#10;jwqVKY8fP1n59Wd/X3rhFxXtX1ffDKvdic3bdkvKzuqIk1owmR2wOrw6y7nwb7WOQ1Ji5fToMdXl&#13;&#10;lApESHOWCJlJhWEwCfdKTaBCjKslYz4YTE4AFEvz+U/YqQLxAa2BxwwCqXHi4qNYmj+JmdHH4fDs&#13;&#10;VBXhqAYmRx7DciZWVfXJtQHB9OgPEA4MYGnhBCz2DiwtnMgSQF8BCGB1dImF8aH+Fx+eYiWJgYGB&#13;&#10;oXIwAuV6dGiyMvvr8XcN4wPZ3ycJIYM6OmpDECz+QAj5ACt1GxuEEHAc9zNCyEOEkB5CiI0Q4iCE&#13;&#10;bCeE/BYh5Lk1I54xMOjH49IZm3ML4pHx3LzB6ILB6MrN1xpsaGw/uib1RREVoYKSXSFWlhOw2FqF&#13;&#10;zmc6AqPFW9axuNXWOwrNyNfKShpcjTJYGY/MyObVyIdXG0aze9VW1S3dd8jm7a5N13yFEO9NaHEQ&#13;&#10;ocXBCgt0iXlUS31SmYbdvRltW96Fzh0fBgBMDP0AM6NPr0qVUrgEUvJcBMVJDmH/CEL+S/DPnkM0&#13;&#10;NIXlTCL313vw17Htuo/C06gkYUsVJOORRbz+jOBmHIv4VJ4Zyl8t+25x+djwaVx48wVs7b0h12Eo&#13;&#10;pj5JFARLbfVJeV5p39vjL8udRqanJnIffm6942552kRvKRAIkoXqkw6np4iKZPEg8akXf6JYzmuQ&#13;&#10;J7WIlGplPGfvzcvrQrHaoKZGqbf+iORJ6fFzAd2CuK6nQaL6UYaVt5huMrYAAEjG5YR5g8kJ35Ru&#13;&#10;ofHbAbyDNU0YGBgYGIq921jsjeGXug5QaiaE/EN29gkA93EcF9Xs/3NcGsAfQBjIDAD/h+d5J8tJ&#13;&#10;hg2GLxcuOHf8kecp8LzdtS1nXwkoVSgNJjd69vyhKomyEhXKYn2tTTs+JjvOsoTMuZqYhroKpWgo&#13;&#10;TPOzhaRJNTVEoh2HKQeiCuVqlCH1QiRsBhZWp3bZ2HkU8cjkVXgQQ905qApNharbeHMErZvvzFkW&#13;&#10;S7F5930wWep0n5vN1QIAsLvbNLeJR/3wNHQDAPxz8rpXbDBusW30QC0ORZAnoEoH+6qpTxKNG1io&#13;&#10;PvniSy9hYGBI07qbUIoF3yJcTuVr9sTJN7EUCGApENBxPdo4eeJ17Z2KFJ/mtk2537UiTlIKLExf&#13;&#10;REvXvuJlOjvot1JhVS37bhELEydUMyMZW8wRJpPxRRhMTnA1RtS3HSh6vFTcD4PRjnhoGr7p1yTL&#13;&#10;F7WJn2rqk5L7JI0ELmfiiIXH4J97HWND38bAqb/F6WOfxsCpv8XE8PevSYvuQkxd/hGW5k/mSJQ8&#13;&#10;n16T48TCYzCavejo+YiubQF96pPV7AuK9zMaGkYiNgNvy00AgPlJYRBFU8ddcHp60bb5w+LThVl3&#13;&#10;MzAwMFQBjEDJcE2AECK2pB8vY7eXsr8dLAcZGBiqgLsBJOpbboHF1gqD0YVY+HJupVR9knCAp+kA&#13;&#10;0kk/pkd/UtlzT+eQW9UR3hAsDviVFEzWhux8FKYyCZRriWRsAVyNSbHc6miVzbf33FtZBxPV66wa&#13;&#10;TS6kU+FVpVFo2W11tK2+E431D4ps3ftJmG1NGD3/ncpIpmsQRFYPSGnXJ2fdDmzZ8xvoO/IXsDk7&#13;&#10;qqdKKTRgNFctzZ2Df64f7Vvl5Fqz1YtDd/0lvC19IISAcETdjii78PWn/wHxyKJktVJtUno6Wvbd&#13;&#10;UoLlmeNPobG1S5F1lapPFlp3F+6vhsO33C6bf+vUa/kyQpVqAaWsvKU4+epzsnm7U12dt1jckafA&#13;&#10;9JUBJOJhzSLMlwjUatVpVaVIlYXF0tRNnASVkSdpdjS/FnkSyH8gy71/yiRRxqMzWM7EkE7J3Pdg&#13;&#10;sbdqnmdd00G1xV8F0M6aJwwMDAwMDAwMqngAQCuAKKX0t4iORjghBJTSRwAsAvACYBaADNcGarmH&#13;&#10;VlbSU+1bfy1n5b2ciSr6SGokSne98NmhmiqUBpMb2/c/Armt+EJVLrWx/VahPzb1YvFASgWXUYn9&#13;&#10;s6chT4DSilFWE42dR2G2Nq6KRFlrsKGx4zZ9G1dbKO4qhPIqtfE2mj1o6lRa5bobdkjeE8XfIfk8&#13;&#10;NsNosucuuTBGFQlMw9uyHSarC5l0XBEHX+2YfrUBv7l1BXEj6bKyjqHYN5/GyZNvIJFIIJ5IaO7v&#13;&#10;9y+hq1P56fLYSy9jbGwCAxeGShYirbMOBAKIRqMV5d3c9Dg8dQ3llbkCdxU966LBOdid9arrKC3t&#13;&#10;LkQLnu+C+4q+gcSUUqQSAWRSUTnJMlt3knEfjCaB3CqoSjpgd3XI6odo3y2Nz6eSAVgd7aCUz9l3&#13;&#10;A0CwksH62WT9s6/j0tl/xtCbf4/ht76EoTc+j/GhR7E0dxLJ2Gz2HGexOPMK/HOvI5MOXdOv89Di&#13;&#10;OXlZnj+1JseJBIbgabxeU5m6cNv1U58EFmdeRCYVRHjpAuoaD8Hp6UVz569iZTmOxo535q5hJR39&#13;&#10;P6xByMDAwLB6MAIlw7WCpuzvjP5GOxWHmbaw7Lt2wPO8gVLawvN8B8/zJpYjDBsFW/c+ck9jxz1z&#13;&#10;nqZDIJwRtQYbYqE8gdLh3i4LoRhNdYiGLsM3day6JyIZuRwNXcFyRn0UeyouPAJrDTakEn7UGuwb&#13;&#10;Kj9XlpMwGJXnZHN15aY3gvokIAQQM+nwqtMRSZTVIE9uFBjNHmzu+9iaWXmXO3J2tTYurvpdZalS&#13;&#10;lqOOTDiCoG8Agyf/Gad+/mcI+UfQtuUdsnpgtnlx8O6/AkBx4um/xqmf/23uONJjieqwC1NnMD+Z&#13;&#10;t7m2ORqy2+ceRbn5Uvbd0uW+2TFcd+TeAmvvytUnpWkXWncXno+4zmg04fY7341H/vRzeOTPPoem&#13;&#10;5tL1RotEWYgDN70TDU1tuOPe+9Czcx/4lWXVR20pXB48BXdds6S8ouS0ssxmt1H5SEehjDITHXWl&#13;&#10;KLFSDCZTmgv2SveT1SFetP6Wf3zJqX74zuiow8oPN4szJ7LPjK/j9ad/GyNnBZEjqUqyp1FOOnfX&#13;&#10;74Pd3SNd9O8AtgE4DkaiZGBgYGDQeMeu1x8DwwbBu7O/3+Y4zqd3J47jIpTSb2X7Ie9i2chwLaD/&#13;&#10;xYenaojhIamV99jg1zF6/ivIpIKybQ0mNzp7HsjNBxeFfk21VSgNJjc27fhYbuVZgXMAACAASURB&#13;&#10;VF4kuuhOW+OF4m7YK5y376zGjiU6j9LtCKpC6BNJlHr6iKs+VuM+JOMLq7LxvirQ4bhS7r0vdTvL&#13;&#10;PY60/x9aHMTAib/H5PB/yrYxmt0FlsWFREflwN9YaA5mq0cz5sNxFCaLAw2tOzE/2Y9kPJhLqzBt&#13;&#10;2X4lVCg5oh0rIiitbMkVDsiFuvqkaN8NqJMnT53ME778i35V9UkAiEQicDmVsfETJ98EALx15lzB&#13;&#10;+VCNe6+8sMGBC0in0xWUI4K5mXFs2qIdj+fLKJDFCJW+mUtweFo015dKn/IicZLqrk/SbQPzg1hZ&#13;&#10;Uc+jVGIJNpdAbk3Fl2BzduTPS+N4lKdYToVhNLlgc3agrml//lgSwncx+27K84o67G25EVv3/i62&#13;&#10;9P0mmje9Ew7PNs39fdMv4sqFb+DKwL9iYeoFLM2fRDgwhGRsFivLyQ3/Li8kTxpMbrR03Vv145Sj&#13;&#10;KLn+6pMjWfXJm7PnM4r6tqMwmNyoqbXC6hAUY5PxuQsDp/7iadYiZGBgYFg9alkWXH2wYGpFsGV/&#13;&#10;F8vYRxzW2cSyb2ODUuqmlP43Qsh7ANwg9I+JuO4sgCcopf9UTsCXgaHasNjbP2S1d7QGfadBs9YB&#13;&#10;NQYbXPV7EAuNwmxtlm1vtjUjOT4HV/2eoulWbE9PgXhkHCZLvWpwLBGbyVkcpBN+GIyODZWfK8sJ&#13;&#10;1KoQKF31O+GbEpTmKlWfrDaMFg9C/sFVp9PQcQT+udNvC/vuwnsmtfJeNelVzW7qKsNZtwPOOmFk&#13;&#10;aWjxAqKhK5gc/jEs9lY0tN+UWyc7bY1ILSFAYKEf0eA4fFMnYHO1Y8uej8LqaEE0MIahN/LE0103&#13;&#10;/jZAeZx49q+RjPlR37pbHszl5OleuSB35bA563PnweVsuklZ9t2jQ6ewY+/N6N6+DyD50VblqE8W&#13;&#10;rlcuK31jLw72Y/f+A9ixay8IgJ29e+XlY5UwGE1414c+mXfUkhEeS1sUjQ2/hYvnXsVt935Ctlx8&#13;&#10;PhduL2nzZPsDtGj6Wh0GWpCOSptKuYznhZH4elUpKZ8jT4o3kFJeUP7MFsKWrnuQTgYQ8J0RPpbx&#13;&#10;0ByaRykPQrTH7YWXBOs5oyn/gSWwcFpeJ727QOmK9IPmDyGozN8OgUx5B2upMDAwMDAwrBopACYA&#13;&#10;7jL2cWV/kyz7NhzEL/c/r2DfYwAeAdDLspHhWsG54488v/umf3je7tp2u93Vg2hoBNHQCCZHvovN&#13;&#10;fb+X6y8RQmB398Du7sn1L7zNh+GfO475qWdhd/eA8lS3M0whRs//fwCAzX2fgsO9DQ73NkSCw5gd&#13;&#10;exJGs7co+UUv3A17EfSdRWjxPLgaI0KL59He8wFQUMGVotxTr4KNt0iezPURRRTpK1YKT+M+BBbO&#13;&#10;ILx0Ec667VVLd+StrwAAevb/3uoTK+K4Ui1HGXk5pbpuZGH/PJVcwmj/vyHkH9Ioa+WrriUic3A1&#13;&#10;bCla4Lbvfy8A4NLZpxEJzmqWRVKCiKogUeot8oWDiWnhelrRzSageOrpZ3Pz/qUldLarDwi+fGUM&#13;&#10;v3rXr8iWieRJALg8ekVn9aUKEuWJ48exMD9XvM5TqJqShwJ+2J1ulbKjTEbvt261eFQ86oerrk0+&#13;&#10;IJgvmkjWMYVWdLzCddOXn0ciuqC4NkqBTDqKWqPwSTqTiaqKQKghEhxF+1Zh/IqrvjenQulu0Pg+&#13;&#10;xBd/dkifFQaTC3VNN8DTcD0igWH4pl9EUEI47Oj5KOyuzTDbWpCMzSIZn0MmHUEsLAhwrGRioABq&#13;&#10;DVbU1tpgtjWDqzHDYHTCYHILhLwa87q+x5cWTkmu141t+z6jSyGyXJSjKLne6pMLkz9HJhVE0PcW&#13;&#10;6ltuRiI6iWR8DonoJLzNRwAQjA3+C8JLA1sB/CqAJ1mLkIGBgWF1YARKhmsFYg8gpnsHQkS5sBqW&#13;&#10;fRsXlNKHAHyJEOLS2GQvgL2EkEcopf8dwFfJaj0cGBjKxP4jX25ZwXIrAMTCl2F1dKGm1gZv042w&#13;&#10;ubYgHpmEySK3tjBbm0FIDVx1u9bsvOLRaXibDqrGyGKRSdjdWwEA6VQAlg2meriynFBVxbS7N2WD&#13;&#10;DKtTnySo3nPC5mhHxNqIleUUamorF8b1Nl8Hm7MDjR03ve3qyNa9n8SF1z+P0fPfwa4b/whGs6f0&#13;&#10;W10rllVEkW894KrfBVf9Ljg8W+GbehUTQz+At+UAjCYXDEY7jCY3DBY3TFYP0skgMqkQ0skgVrIW&#13;&#10;xUtzZ+Bt2QdH3WZ09b4HidgCEtFZDL3xDQTm88qW7oZtiEfmceH415CM+wEA3X33im0awU6voKoH&#13;&#10;Fi7JztXhbs5tL/xK20X67LvnJkfQsXmXpvqkdJna61j4XKPcXvjVf0/Pnj6Be97zYXkrkKIq5MnX&#13;&#10;X3oazW3lE5mlRfKVZx4Fx9XA7vJqjo4vDMDqFUjlZWqS+qtOqXPQc1yRPCnLd2l6PA/CcXDWbYfZ&#13;&#10;2oTF6dfyH8d0fhhr2vQOhJeUH2e0nhtmWwsIAZx1u6WLfwbgDAQFytsB/BqA77EWCwMDAwNDJe/A&#13;&#10;cvFn9xUPM/3pRys/OlnfgMccgE0oYyAypdSbPeVpVuo2HJqy92iqgnIoOgA1smxkuJZAePo5cOT2&#13;&#10;jp77can/S8ikgjkipd0lU7RHZ88DGDn3RWRSQXhbbkYquZhToSxQvy/1HJQNjuZXMogEhxEJDsPh&#13;&#10;3oamTXciEhxGOhXEyNkvw+Xtw5bdn1rVdbob9iDoO4tL574KALDYWlTjKiU7klUavCq6FISXLmLi&#13;&#10;4mOoqbFUldhYiMbOowgsnMHCxLGqHifo669ygYRSEfQqhbrEvnuxvno6GcDQqS8gGV+Ay7sDrVvu&#13;&#10;xHImhisX/gPLaeEzXHPX0XwciNNHT0wmgrBkFSgLx1JKWzlz42cwN3EWtQZ5rJUjxe28SzWUBIVI&#13;&#10;rXXSdGjRe1JMfZJAOTiYgKL//AX0n8/H+hbmF2Q3XlSfJKAIBEJoac43uQilOPbiK7n5ycmpsoqY&#13;&#10;FKdOnRTuRTIJo8mSfz6BZImT2pgcG8HBW+7OW2+rtK/5IsqSfNFthIWJeBgAgclixwovHodWtV0v&#13;&#10;j8nJE1iau4ClOeE+rSynwNWYcvbdABALTqKx84gwHZosGcsXY9ipxBKs9lYAgMlSD6ujAw1tR9C0&#13;&#10;6fbynx1FyqbDsy1Hxg8unkM0OIL61vw5mm0tMNuU6p7LywlkUkHhLx0Gv5JEaHEMy8uxnMuZSLC0&#13;&#10;ubbA03j9VX2HiwqUa0GeXJh6HhZ73sCm2uqT1e3H5tUno6GRbDmNIRK8CHfDdQj7+8HVGGB1dCEa&#13;&#10;GkF4aQAQBsF9FoxAycDAwLBqMALlOoAyBUoGBrEh+JcA/io7O08p/TIh5L8opVcIIRkIgfu7APwB&#13;&#10;gG4A/0wp7ck2BBkYrhqWueWjIu8nkw7C5d0Hk6UBZmsjMukQAKCm1ioPFsXnwNUYcp3V1X4H88++&#13;&#10;Dm/LjbLoyHI6CqOlTnX7TCoMd8NugKNYTsdgMDlUgkbcuuWploW31dEGm7MDLd0bR0zMaPGAqzEi&#13;&#10;kwqhpnZ134+au27fELbkVc+jrJX3wIm/x6Wz30TvoRKPaR1tIUJIWRbe/Bo3sKSqlGH/AOLhCSxM&#13;&#10;voSVlTSWM1Gkk0HB2sjkAqU8vK3Xw1m3FZ3b3y2zMxo58234Z86opN+NS2d/gEwqklvW0nVQYb0t&#13;&#10;nQ/5J3LTnduOYM9N96/avvviuddw6933C+ulx0XxILTYxiWalknqlkNq9t0Xzp3G3usOSS9DJUH1&#13;&#10;ckRIvq1NKVFtd89Nj+O9932qvKIpWXHl4lu4cvEt2F1e2B3egnIo/822d/S1i3h9ZbEwvXLUKJXH&#13;&#10;FLxGFWmq2AZJ1xGOQ33bEUyN/ESu+qHxYUaqcuFp3FdQ9nuy71Ez7K5uWOxtCAcuwubswtLcKVjt&#13;&#10;HQAICAe4vLsR8vcDghrSAIBPA/gJgO9m/x7PLpsCAwMDAwPDGuFz/7FSdP2f/1rttTrqcxbAJkqp&#13;&#10;7tF3hBDxSyQjUG48pAGYCCFlx/8ppbZsHyLCspHhWoKoQmkwuW/v6Lkfo+cFRcGFyZ/nCJQi4dFg&#13;&#10;cqNnzx/CN3MMFlsbmtrvRDQ4smoVyoa2WxEJDsM3/RIcbqXaZMh/HpHAsC4lSq1z8M+elM0nitmD&#13;&#10;F7uEKjp/eFtuRHjpItLJAC6e/iKcddvR3ftQ6QG2FcVnBMKm1Ba3rJfdlWfgbTmoODdR2TKwcEbo&#13;&#10;t/LXVvmnoCBUX5lNJwMYeuMfAELQe/CzcDXsRDI+j7mxX2DT9vfBP3caXI0JnsZe1Zi2ONBXLSYT&#13;&#10;WhyFt+9XS57D0On/1I4NlVKilEDTultHlSCgSlVLlK8+Ke7z4x8/IVv72vGTuOud2uQ5h90m3jkA&#13;&#10;wIlTeQXKjo72isqBSJ4EgFAoiIZGiy6nFfE3HFqCp75Zvk55yWW0KeS/wnNwGla7BzwVHkJU04WF&#13;&#10;gtcbK+Op7vjb5PDTkroQgtkmj/enU2GYrfWgPEUmFYHZWq8rXZPkO43J7AFXY4DNqXEf+cLz53Vd&#13;&#10;YyHc9Xvg8u7WdX41NWbUWJsVTmobAWtJngQA39QxZNIh2JxdaOq8s+T2mVQQ/tlX4W25SXf5qzYW&#13;&#10;JuUi8vHIGBzu7TBbm9HQdnt2m+fiAMQPk7cDeAeAF1iLkIGBgaFycCwLGBgY1gM8z38EefLkY5TS&#13;&#10;rRzHfY4QcobjuBAhJE4IGSSEfJFSugPAl7Od80copZ9gOchwdQssvVucXM7EYbF35FbFQpdB+Yxi&#13;&#10;l3hkAvxKRqFMWSkCC28pAhWZTAQmi1d1+5XlBGzOTQAIYpGJqp2HiNUQQjNp4RsMV2NUXW+2N6Gu&#13;&#10;ef+Guf1iQDWTDq86reZNt71tq0mhlXfxAnRtX6u7fhfqmq9H18774HBvRjoZBACkk0FEQ+Nw1e9A&#13;&#10;Y/th1DXtzpIns38cAb+SUU1z4uIzBeTJQ7m6Juwrq4AI+Sfgru/Cze/6E3z8j5/COz74F7DahedB&#13;&#10;pfbdhAD7D98tu0fl2RZVBxNjl9HZtaX4RlRanGjJTcVg9FD/m9h/6DZs692XX0e1yZaA8pvJy888&#13;&#10;CgCIhvywu7yKU5IGh5UW3urL1NtKRS9buY6nqtPKDSl4npZnG1agmkF5Hp6GfUjGFzA79pS+JCQM&#13;&#10;USmJsq75Btnztr71MGprbXC4e2Cxt8HbfDD/nPHuAQSLUHGnxwsO8z4IqpTtYGBgYGD4JY850HX7&#13;&#10;u4ZxNtv+/GgZ+4gMiXFW6jYcZoU2GN1aQX9f3GeGZSPDtQbC088BgN3VkyNNCipOw4ptDSY3Wrvf&#13;&#10;BwAyW2/R2lt3d0nSqXPVC1atocVzSCUWsDR3UrF9YOF01a9bk0RZ6ORQwhKZ8pWxBoMLZ2Xz4aWL&#13;&#10;mB1/ds3uc2PnUZitjRWRKKdGHseV8/+umiYALEwcywZPVnmSVCPPqwjNvn+RY4b9gxg69QUAQO+B&#13;&#10;z8Ll3YF0YgmDJ/8RqbgfrZt/Bbtv+hP0Hf5M4bshq0RZJHECpOIB2FytwvbyBPLTHDB16TgAwGR1&#13;&#10;lV/P1QiWRG07KhkQTGXLC++TdBmRxJu01SeVA4WNJnms25SdJ5CrTwKAx6O87kMH8op/O3dUpq76&#13;&#10;zNP5GE0oFJQ8p3JXoohFicti0QhS/z97bx4eyVVfDZ9bUm9Sq9WL9pE0q0aze2Y8422MN2yz2AkJ&#13;&#10;JGYzOOGFfIQYDCYEAm/yhiTO9+TjTUjAmAQIuwkhARMC2Nhgj9cxs0uzaZnRaCTNaGn1vndLdb8/&#13;&#10;qqq71u7qVrekMfc8Tz/dXXXvrapbt6ru/dW556TT8La0a/MZkDBpETVKo3Wx0DR8nSWUfov0qal4&#13;&#10;3y18Sl8f8vv03OTR/O9MKqLZ71wmBntjq/g7Wnj/op58rIqreVoLREarXSBTWuyyuKHpmdNYNrXa&#13;&#10;1YLAzKuwOVprQp7MZSN5EZREdBxzUwdL5pkc/QEWcokVUJ8U2kgyNg5e552jpEJpsbmRiI6l4pGR&#13;&#10;YQjEyTsAjAD4F7CYKAMDA8OSwAiUKwDK0xX7MDCsimuAUjsh5PPi3/8G8A6O4+KGNyqOy0JQofya&#13;&#10;uOhzPM+7WE0yLB/ItQCQTgrBSPksvUT0IhpdGzQ54pELyGZCGmXKigZ5mYhmWSYdgMXi1B1ML+QE&#13;&#10;mxXJwieXicLW0FrD6in3ePRFLKQAnKftmiXuTnUjk1abENDKZqKrpkXSVRpF2XTN+2BvbMfY6e8i&#13;&#10;mw4VO4Cqtaf8s2IZ3Q4jgSFMjf4Eo4P/htnJFzTrr4w9g/MD39SpA4LOda8ztY2ezbdriMqEkPxx&#13;&#10;RoMT6N50I9Ztva1AgOT0lSa1Vt6FqpaTJzkCXHvzvQr77nJOiaBUSYuc2tLqk4Bg3719117zbQbm&#13;&#10;FAIoBSYvnUf32k1misznkePiiKA+CUBJnqTK/aRFrIrMHpP+OEI7rii5HfkYpMpKrZ7WaxANDiMa&#13;&#10;HC4s5IvVp7CyZc2NhTJkZEquzor5K4fA8zlY7V60rnkdmjyFlwbiBAY7gEcgzKq+V2cz3eJ6BgYG&#13;&#10;BgYGhvLwTfH7FkrpDSZiO+shuIYAwJOs+lYXKKUvimOIeyvIfo/4/TyrSYarDYOHHn6WAs8CQFvP&#13;&#10;nfnlc5O/LDlmau8WVKlmp542HG+ZgUSiTMYm0bH2bg0ZJJ2aW9Ixdq57g2ZZMjYhDjNp6TiL3B62&#13;&#10;SkPEkF9LZMxlwjU7z542YUJfnuxYZl7NOBZKK3L1umW7d9fqHR4vqE4OH/0nDB39JwACedLmECaN&#13;&#10;nx/4OtKJWXRtFNqWNAm4QJrUvkoupClM/s1mhFc8Vpuz6O5Mjh7K/7Y7BNckrkwVSqJLmCyuVqkk&#13;&#10;UeotK6/+1Xk//amP49Of+ji6OjvwsY/8MT79yYeFy01FniSg2L1rh6a866+7Fl2dHfj0Jx/GBz/w&#13;&#10;B5r9UmxP5+I9c/oUzpw+nf8fDUeg8JLJK0pqSZEUBP7Zy7L7pGwdLRnuKdEnUf5PJSOwO5p111Fa&#13;&#10;3GWI0uIOLqXiXnNTRxX/s2nle5d0wi86eVGkk/OwWLWvIY0mTLWuuUmxDxxnMRS/KFlnJm/O9DVg&#13;&#10;eZmIjsNq92HTrgerTp4EgHj4fFnpY+ERZFJzaO2+bcXu22H/cYXleOFZP46FXALxyCgmRr5jA/AQ&#13;&#10;BMXJ5wB8EMBmsInlDAwMDEsCI1AyMDCsBN4NoAtAnFL6AWJiZCpauT4MYB6AD8ADrBoZlguEYDsA&#13;&#10;pOJTqLcoCZG5XBQNTb2FtGK0J52Yrlj1UT2TNxG9hCbPZgUxMJsKot7apMtsyiT9sNiEwb1Epqy3&#13;&#10;NFa9XuYly6Ayx4gL2eIuYG09N62q82+1u8EvZosTAquATCqI0ZNfQyYVXLXXQqmAgGTlnU7M4vzA&#13;&#10;1/UTFStjmTiQpmf86sA/9SIuDf0AANC98R60r70N7tYdaGhag7p6B+rqHWhoWgNC6jF/5Wg+2Czk&#13;&#10;PYrxs0rBvN23fAxb9r1Xs52Oddfln3+E05Igo4FL6Fq/X1Z1JJ9ez75bvh+Avn13/jcRBgmEUBnB&#13;&#10;kioIlyXumcWJlMSYPCnZdyvSyNQACBHtlUhlzeXU8VexZce+ovZFhXaiTfPiU4/nfztdPjGdsmnz&#13;&#10;JlQnS267yiTpigKqJV6mUcqjrec2AMDc5EHVdV68aIk0qbbzrrc0wn/5JaTil+HybkFrl9IqRzaB&#13;&#10;oRvCS9EvG2xiL+u9MDAwMPxmQ3r+rsTnKsarACSptCcopbuL9C3WA/gJhIkNEwCeYK1utcUxyA/F&#13;&#10;n2/jeb6vjH7jFgiq3gDwI1aTDFdl+zdUoSyuLFktFcrWNbcAAALTh2BztGHtlvsVabPpwJLiME2e&#13;&#10;zYqJZgAQD50vPrYr9r8K8LRqHxk5aSJyjaywjYiQpaBRmpShc8ObAADTY1WcF0BlnxrEvRQqewWG&#13;&#10;nEJNNJsRyJPR4DBc3n5sue7jsNoFolIkMIRIYAjulq3wtG41DPxI6pNG9t0AkIhMw9agtW1XT3oe&#13;&#10;OfE/+d82R7NiG6pnmaoc7T7p7ystsk69AOB0SJRqcqRafVKPeEkoxb69u9HU5MQtN98IRdBI0SQI&#13;&#10;bn/djQpCJQBs2rAOTU1OtLe15ssrB088oXxsB4NBzbHmnUXy2poFTE9dQi6b0bXuVihWUuDYSz+t&#13;&#10;qH8OAMGZMThdLap2XLwfzdPKJgXL81BKEQ8qRdMzqaDiWkklhPcqlIdAoLQ1VXRdZtNB1FsNiMTq&#13;&#10;ydGUv+rdmpaCVHwKHWvfWBPyJACE5wsEf4vNjbX97y6a3j91EDZHG5rcm5d5/Co8JJKxcaSTMwhM&#13;&#10;v6Sb7vLYf2Hs9GPIZcJqicrnIMRKuwF8i/UGGRgYGCpDPauC5QcTgmRgwG+J39/hOM5vNhPHcTGe&#13;&#10;579NCHlYnEH/RVaVDLXGNQf+cZt0207GJ2CxKgdy/EJaYeldGHz78zPOl4psJoR6i1MR7MhmQmhw&#13;&#10;rtENemZSfjSKpM5Mci5Ppqw2YqHzaOm8rux8uRIEyqVi/sphtHRdV9Uyc9kYktHLNd3viaEfYW7q&#13;&#10;FSzm0tiy/8Gr9ppRW3k3t2w1l5FgScFknpqdmcvnvwkpfy5Ra/fr0N4jvAwhhKC15yYhgAwCTibd&#13;&#10;KM3EB4Czv34MsxPC7PqGpg5c+/r/DRDAP3kEmVQY42d/pthG57rrNQHpvPokIQhMDwEAWtZs0ZAf&#13;&#10;l2LfrTgdCpVKtXIkNUekzG9DO8O/kEZZ9sT4Baxdv1E/DdW2E0LMExWGTh3Djr03mGwn+sstFlv+&#13;&#10;t9Pl0wSVtTPnqW5bNbQXoub3SR28LvdYpIEJpVTcJ4O3WkXyN7k3w+Xp11UbKXYNEsKhu+930dJ1&#13;&#10;vWKdzdFWePalA7DafZoDsDd0IJ2ckf7+N4B3QJhcI8cO1oNhYGBgYGAoD4QQ8Dx/HyHkCIAOAEcp&#13;&#10;pd8D8GMAY2LfppsQ8mYA7wHgBJAB8AAhJM1qcNXhSQBHAewjhPw7pfR1hJBU8X4abQDwPQjzqV6C&#13;&#10;8CKWgeGqw+Chh5/deeAfniUgd7T13JUnTk6Ofg+bdj4Ei80NSqkuCay9+27Ew6OYnXoaTncfKE+L&#13;&#10;WxYbjJOa3JsRC48gFh5R/BfGOkufOLtu2/0YPvoPyIoqj3ILbwpq7M5CdQbuJcZ9ZtDbfx8SsUuK&#13;&#10;yce1jv+19d6G0NxJzE0chMtr3u5YUprUs/9WqFAGhuHy9F/110M2HcLwcUF1sn/fR+Hy9iviYdPj&#13;&#10;z8DR2I6+PR/QxIUk9Uli0vUlGZuFu3Vj0fTqtmlvcGm2W85/QIh1cbp9G3lsSn+9iShGif5TgTwJ&#13;&#10;ACcHTmH/vr0VXVI93WuE7541kIJfhFJQk/Vvs9oU/2OxWH5yMK9n3a1yUZmeGsPGLdco1xls6+Sh&#13;&#10;p7D7pns1Zer0LRTfAJBKhuF0txfWlaqtMomTxZJv2PVWNHk34OTz/59wnxKdsqQ8mVQQzmbhXU82&#13;&#10;FURjc4+5jape/GfSIYWgRdHJ/Cbi4a9lh8mWrptrWn5kfhCAQJ4sZREuqWG297zeXFurwnmZv/Ii&#13;&#10;WroKjlVh/3HYGtp0J33U1TfC5d2BsP8EmjxbImH/sX+B4AgwJSZ5AIIC5R0QnHtYX56BgYGhTDAF&#13;&#10;SoarBRnxu5wpKNLUNRbEXX3YI34/U0Heg+L3NlaNDMsBCrJP+pWIjsHh7BWDIwSLC0kASktvAFhc&#13;&#10;SMJq88DpWl+VfUgnpjUkyIVcwtAePJ2cg71R2KdMcj5Ppqw2FnLJwh+i+i6CXCYCfjFbs3MWj0xU&#13;&#10;vUyrrRnp5HxN21o8IsyADcwcv+qvm6JW3sTwYlN+L8f1XYESJSdTdNSFanlo7kyePGlr8OLa1/8F&#13;&#10;vB3b4evYgc71N2N6/CWkkwHYG33YfetH0L3pVuw88P7C9jhtQHduahCtawqPQcJVx75bOL7CAEGR&#13;&#10;F3rkR32CpW61gJYkTxIis++msjQEilnylZJsJy+dR49o361sB0RQjJJ+Fynjnnd+FO/44CNYt3lP&#13;&#10;vrHq23XrEx4NiZMwU4dm2rSyHGEWvXIZz1NQUE2QryihWO+lmvi7Y90bYG9o05IoS1xeXRveCKtd&#13;&#10;qUxhcxQUCIzUeFWTFt4CYULNIVWy06wHw8DAwPAbPo4TVWpW4nM1g+O4S5TSA+KztQ4CUfKHAE4A&#13;&#10;OEEI+R8AfwyBPHkZwL2EkIOsxa0+iE4u7weQAnAtgOcppeuKXDMbIFh27wGQoJR+0CxhhoFhVV4D&#13;&#10;PHkEIAoVylwmjMnR7xXNtxQVSjna14p24JcEO/C1W+7Pkzasdm95zzQdgobV5kH/vo/DKpaZMWML&#13;&#10;rjem1nEeqCRWYrV7sH6b0jAql43W9BwXI0KWQlvvbcI4VievpEI5N1FF3kmViKrlIhocKpAnr/2Y&#13;&#10;hmgaCZxDKjGDjdc8AHuDRzUhmOg+W4opUGaSYdgdbnXYQIN1W25Fk6cLW/f9Ntp7dmjKW5LypKlL&#13;&#10;oDg7sKAMqR/B0YscSSTHK9Mz8HjcmuXG+1RQoZycugyfz9z9Qe9IP/HJT+GP/+RB7Nl7LT71F5/F&#13;&#10;7/7e28VrmijyKEiUsmWxaARdPetl9wKt1TdPgaGBl5FMxjA8+JJqn0qDpxSpRARN7vbSaXVUKYnB&#13;&#10;PVIbD1MqTxaWAxZrI7r77sae2z6N9Tveqtj7XCaWV2dNxWfhdK+HvNL4EoQ5aVu5TBQOZ1cZN3r5&#13;&#10;z+rbd78WrL4rQTnkSQCIhYbgabu2ZmqYasTDowjMHsqfn4L65MuatBabG13r34JMchaLCwmE/cc8&#13;&#10;EN6Ty9UmpwB8Rvz9bRRU5RkYGBgYTIIRKFcAtbQJ+vTb64p+6BKwwtUmycy0m69nKinRXGatbtWh&#13;&#10;XTxHU2XHGgi5IsU5WDUyLM89m94oDc/rLU4FWTKT8qPeqlV3zKT84OossDd2lmrPpvZhIZfQDNqS&#13;&#10;sQkN8QQAosFhhPwn0ewTyFW5bKwiqwnOxL4tygmUcvJbiayx0BjcrZWJg81fOVI6uFIDcqbV7qm5&#13;&#10;hTflF9DStR82h7ckiZKscl8PQytvvjaBnXLVJ9XLlmLpXezaziSDGDry1N7B2AAAIABJREFUFQAC&#13;&#10;eXL/XZ+FzVG4bhcXsgj7R2Fv9OHAvf8vujfdij23PwR7o0//HkEI5iYHMDHyIjrX7s2rTC7Vvluh&#13;&#10;Qimz7Ja+iWIXqMExF7ftVrZfbbCZQLDv3r33+kIaY7Zh0X62EU6deBVbdu4znV6v7NHTv0bfjhvw&#13;&#10;7gf/L+77o0eU+alxmfpKlObbuSYQbJBvYujJ4sdWSZeeFF/m8vTD1tCG+cuvVOXeUXiW6r8AbPbt&#13;&#10;BITJVY9CsKX5MIB/haBw/mMx2QDrwTAwMDAwMFQGjuNGAdxMKb0XwHcBDAGIAMhCeCn3DKX0QUrp&#13;&#10;VkLIL1mNrepzOUApfQeEyeX7AQxTSr9OKX0rpXQvz/P7eZ6/j1L6LfE87wOQAPD7HMedYTXIcDVj&#13;&#10;8NDDz1LgWYCireeu/HK5lbfRuKq9WyQ/Tj0txmvKH7epVSgtNjf69zwMi80tKO1XI/Zi82DdtveW&#13;&#10;MagtY8xXASRC43KiGBGyGDxtu5FOzunaeOeJmf6rZ1iptvHOZkIYOfEFDB//ZwBA/96P5sm2gBD3&#13;&#10;zaZDGDvzOBzOTjT7tug3DY6TKVGqSI46yqyRwBgaXO2KpqUX/3Z518DmcKF743Xo33uvbjssFZqW&#13;&#10;TwaupEmTErbdABAIBPD0L54qHIuJuNfk5BQ8brfBJUh0f0vlTk5dRn/fxrKtu+VIJhK44aYD2L5j&#13;&#10;p+71XyBMavclk06hY8065TqdXRn49S8QnJvCyKlXy96/WHgWjoZm8BI50+D+akQipKp7rlJR01y9&#13;&#10;RQIX0OzbCE/7dg3RMho4jwaR+FhvbYTLu6no/hnt/+JiBhxnYQ/jCjB+7hu4PPZEVcoKzLwKm6PV&#13;&#10;FHkyER0HADS61i3bsfqvHFS8b5TUJ9Ww2NzYsP1DsNjcsNg8ge6+d/wQwqTyKRTUJiUcFb+7ATwh&#13;&#10;XjZPiP8ZGBgYGErFUVgVvLbwyPcXi37IErDChzYtdmDXmM1ACJE6A4xAufqQFc9RfdnBAEol3fsY&#13;&#10;q0aG5QAFvwkQVCX5xayojiUMjLPpABxO7bgjnZgGv5iDzdFalX1YyCVgtXkUkYJcNpqfsU64wuM8&#13;&#10;NHccydgUwvOnEJ4/hVj4fNX2Q2+/SkYydJCKX0FzS2UisglRpbEYeD5X9WO1OjyGamjVAuHqMX/l&#13;&#10;CDKpIAImiKKrHWorb932sYp4oGZIlBr1ySI2Xtl0ECcO/jUyqSBsDi/23flZ2ByFWeTpZABnD38N&#13;&#10;ja5O3HTv38He6JX3YXRm2wv/R078GM2+tQBHDJUmy7Xv1vahCjZHymW08BtF8sJ4xr8ecVJKO3Hx&#13;&#10;Atau36AfKKZQKmMUIWtTEEWwFwDOnTqGnXtu0BRnFlI89OShpzQWR/L1vAnVSVruxkv3jQAAwZkz&#13;&#10;uHz+OQDqmfdEkc7c/YgT64nq76tqWWvXAaSTs4gGh5d2r5U962IhfbUXl3cnoNS39AF4L4CfAvhd&#13;&#10;8YDvZz0YBgYGht9s8PzKfVYbZKG9oTLy8BzH/YwQ8h5CyFZCiJsQYiOE9BBC7uY47kscx7G4zFUA&#13;&#10;juN+Qim9BcApAFYAfwhBVfQYIeQwIeQ/xL6UBYJt+wFCyJOs5hheC6DgHwWgUKEEgLnJZ5BJ+TF+&#13;&#10;7mu4eParmny1UqGUSJTull1VO8Ymz2Y0efphc7Spjp3qDch1x3OaOM0Sxqvrtz2Qnxhn0Zl0Xm0U&#13;&#10;I0KayRsNDuuOY/PETP/JajXGZYuBSeTJaGgYTZ5+gTwpm6wouU9cOPUNpBOz6NpwVz6gI6lPqifi&#13;&#10;olgMSJYwnQyhsbm06l6jSLJscLWYFhiAQSyK6ItlGqpRyicG600Sluf55je+jsGBAU0sS0GElJMN&#13;&#10;CUEsnoDP663o3IXDETQ5nUWaEVFcsnqX6qWJCXh9LSh2YOpyJMRjEfja1hiWLWFoQFDH80+Pa2Nk&#13;&#10;JSY9x8IzsDcaE9l4SotOwCdARarv8vTx8ARsDT7dCsqkAmhwCXWQvzYqQCY5h7p6h7ht3nQb1933&#13;&#10;JdpEX03qk4noOOotLrStub0q5TU09WLTrgdLK0+GRxCYfhlNni3m63WJ5yUeHkUmNQdvuyAmYKQ+&#13;&#10;abG5sWnnR2BztCIRHYOnbf9ZZ1Pf4wCeFPvwgKA2Kb2oPKuzud8B8FnWM2RgYGAwEUNhVbD84Hm6&#13;&#10;Yp+rGAPCgIa8vYw8b5bGDKzVrTpIhNhN5WYkhEh5rrBqZFgWUNorDJ79AKCwzc5lo7BYtOqOidgl&#13;&#10;ZDMhQ4vtcrC4kBa3a88PohdyCfCLGdh0ZqxLKomjJx/D6MnHEAuOwNbQWnokXiay6XBF+YIzJ7C4&#13;&#10;mK3YxodfLE2OpIvVJ1C6vJthb2jB4kKqZk3N2bw2/zsSKE1CWu0qlIDKyjupo+BZha7JUtQny0lj&#13;&#10;RJ7Um3GfSQVx4uDf5MmT177+rxTkSQA4/cpjSEansf3GP4K9QU6e1Jzo/DbnJgcQC13Gpp1vKKyW&#13;&#10;2XdzRM+ym8h+F+4Cpey7hXRUY90tJ0+Wsu+Wky5118luSUNnB3Dk1RcE++584YaN39StjMq4f5Pj&#13;&#10;59Et2neryZWlCxK+Lpw7is27bjJsxspZ73qqkSbbq6rPzptUn7xw6oeotzZCrxnTGo8D3C27hJdW&#13;&#10;kwerVmbM4EVlNHgKABwAHpQtvgPAO1mnhYGBgYGBgYFBZyzDcUcA7AbwNgDfBzAOQZUyBmAUwDdE&#13;&#10;xdH9HMcxJW+G1wxOv/zxJyRGYE/fu/IEinhkFGH/MSzkEogGz+iSJGuhQgkIRIjWNbeWT/4psv11&#13;&#10;2+6Hs3nDqqhzq92Drfs+AavdA4u1aVm2KREhA9PlTUZu670NADA99qRumUsZ48onuy9X+I7yFNl0&#13;&#10;CKMnvggA2LznI+jf8xFYrM2atJHAECKBITS3bEFzy9ayYiO6x0sIcpm40AZsTsNjl6rF2SwQKJ1N&#13;&#10;SuIvp7Hy1ttWucupxgmF6JCJ1fErAoqjRw4jFCpvQn0sFoOvxas4eD0bbz01y4mpy3C7mxXp1Xmp&#13;&#10;KiKsponGohG0tLailCmJmvgY8M/B2dSMhsamwjqdNiCRJwEg5J8qci/UX56IzsPbvl43TcnbIi09&#13;&#10;WcmMImU2E4W9UV9wwubwmT+YIlhYSKG+hvfAlSRF5jJhjJ3+StVUIuXlBqZfrqqFdsfaN5Ysa+z0&#13;&#10;V3Bh8EsIzh4Gz2eXrR79Vw7CYi30S+Ymn8mrT9bVN6K95w1webZhw/Y/hsXmFtWzKWyOtvVDx/9G&#13;&#10;qvznADwLgTwpt/I+rbPJ7axnyMDAwGAifsKqgOEqwTfF71sopTeY6DyuByCxC9is6VUGSumL4sD6&#13;&#10;3gqy3yN+P89qkmGZ0AsA6eS0GHAqMHeSsXFd251Mck6h+rgUEd9sJoR6S6MiaiGROXUHmtmIcrBu&#13;&#10;pBK55AFtpKJ8Yf8ppBOzGD3xVRz62fsxeuKrZeU3oy7J8wtVP95mXz+4OmtNVSi9nXsL5z0drpik&#13;&#10;WinOHf4Czh3+QlXLlFt5nzr0dwjOniiegaw8KVSPRFmKPCkPXWZSQZx8vkCe3HvHXylsuwEgOHMa&#13;&#10;wZkz8HXugK+zYGevJmNyqp76yIkfw+XtRnvPLtP23epq5VSW3Ub23RK5kciXyYmUZZw2Aqqw+CbS&#13;&#10;/UxUtiCgeObnP0bXml5t4bJ7X/72W2aMkILk7buLuYJTSsRv8TdVyhxOT4ygo6dPbCdQfEMnCK1s&#13;&#10;V7r9IWFb4ouwUrFP/eC3sDQwfRqB6dPIZmKGaRTLVC/fuCIn0VCFUnWu3K3XaNU5eHPXmfQ/mwnB&#13;&#10;3tAGT9te1NXZNM8awhEkoheMdvV7YLY0DAwMDAwMDAwGQy3CE0J+RAh5JyFkPSHEQQhxEUI2E0Le&#13;&#10;JyqOsopieO2B0icAAovNjc61v5VfHAsPo8kt2E1LJEk5aqVCWQtYbR5097211MBcObZWj+lUhDK6&#13;&#10;BEllq92D9dseUBJRaqjQLBEhx059HUee/mOMnfq6qXySVbeRCmUxhUrzN1/VoJ7UbkJ0NhPGyAkh&#13;&#10;rrd5z0fg8hjbqU+PPwN7Yzs2XfN+ReCiKCmrxG4nYtOwNxTiX5zR22eOIB6ZRX29FRZbgyampPff&#13;&#10;iDCp/7yjRR1XFIdDAM4g4HHkyGEAQChkPj6bSiYBAA0OR/5iIpTmnVYKcbHCt5xIGY8l0OLzmm5S&#13;&#10;eohGomhtbRObHFG2P6gIhnnHEiA4PwNnk1vWHPS3dPjgE2XcfrXL0okwGpzK9ymUNxETqwJhUIqF&#13;&#10;5dJR2BtadMv2dlxjmF8SKaImApOLC2lYrM7y7hU14ERWm2iZy4RxfvBRZFJzVVOJlDA5+gMs5BJV&#13;&#10;s9AOm1AQjoVHEA2eyf+fnXimrLZUKeLhUaQSl2FraMPMpScxdvoxRENn8+qT7b0CvaFn87tgc7Rh&#13;&#10;/NzXMDf5DFzendMcZzmqKu4BaK28j+tsto91ChkYGBhKgxEoV2TMvnKfqxivAjgs/n6CUrq7SIdw&#13;&#10;PYCfALADmIDwEpVhFYEQ8kPx59t4nu8zf+3QLRCkxgHgR6wmGWqNDRvub+O4ejsgzAJTzxrMZsK6&#13;&#10;9tjZTBD2xs6qDUrzBEoxbpESLcL1kNUhNmaScsJldR4G2Uy4okhOKjGrPL4ylSipCQIlpQs1axOS&#13;&#10;wmct4OvYq/i/nCqUsdAFLGTjCM0OKO22q4Dmlq1o9m1BNh3C8PHHcOjJD2B04GvGnaSa9L34itMb&#13;&#10;Ecu0ZEeCTCqIgRf+Vkae/D+K4DEgWHefO/xvaHB1YueBB6XnoorwqLXwnp0S1Cf7r/2dJdt3q/Pk&#13;&#10;10OrVCkso0r1St3l1Jy9E5S3IwKKc2cGMDt9GTffbtIah5R3O1Pbd1fS7CgFhk8dwsat+zXkSbl9&#13;&#10;N9W18FYvLOpGVHTnDNUnB4WuVS4dLXlsFFRXObXobpio7LX9b0dL5w35F0yTI/9V8jpTX5vZdAjp&#13;&#10;5BxCc8eRTs4hEjiLWHgUly/8KH9NLC4k9Yr7T9nv3wFwCIxEycDAwPAbDcnabyU+DAwMDAyr6YGA&#13;&#10;R6Wfjc0b84uTsXEAQEPTOkOSZK1UKEuN76p36Cv3THJ5+9HSdWBFtp1O+k2n7dzwJgD6KpR5hcrx&#13;&#10;CvU5iO5JqRkC04dgb2hH354PF1VciwaGkE7MYsOO+2G1a9Np27m5+EEyNgt3y0bj6pAVk4jOwuYo&#13;&#10;WLxzJUiUUhqj5ZzB9nQtvBUzYNV5CgtefF7Q7wiFQprEeQIkofk8hFIE5oNoanJCTp6U0ss/mv0Q&#13;&#10;/0fjMfh0CJRqMqNadVJa7/f74Wp2mbhHEU1Z4dA8Ons2GBIn9SKrntZusTwxjer79OGfavLMTp6D&#13;&#10;p3Vt/v5X8j5FqWn3oVL3YwBIJfyw2F2Gbby992ZlviLbpqoDlm9rcSGlr8LLq8vgV819uxQk8iQA&#13;&#10;U7bY5SARFYRKevruq1qZ7tbdJdMEZ15dkboMzL6aV9yU+iNyWG1etPe+EXX1jYhHRhENCq7cFqu7&#13;&#10;vo6zf1GVfArAjQBGAPwLgM1QxkkZGBgYGMoAI1AyXBUghIBSeh8AP4AOAEcppd+mlL6VUrqbUrqb&#13;&#10;5/l7KaWPARgEsANABsADhJA0q8FVhycBHAVQRwj5d0qpw8RApwGCshAH4CUI0uQMDDWFpbmzV/qd&#13;&#10;Sc6g2bcrvy6dnAFQsPQOzBzKr6urc8DpWl+lgWm0QMYUx8+p+GU0efp0o0BytS5v+15Y7R7ksrGq&#13;&#10;100mHTJWgywyzs8k5xX/12x8c1nbNaMuyfOLVQ82xCOXsJCNI5eN17TNyUmUgStHlq2tB6aPwd26&#13;&#10;HVaHB2OD30FWR2lzKTMrXT7lrPf5K79e5f0OoYvMqUiN4kJlWvFCzKSCOPXK55BJBeFu3YY9t/8f&#13;&#10;jW13OhnE8WcfAUCw/66/hL3BqzOznmj+c4Tg4pln0OTtRkfPNQVFzBL23fLfpey71QODfACYyAPE&#13;&#10;2vXCchWREkVUKUUGpmShBADPPPnfaO9cg63brzF/kmQKlqUwJbPvVvYtzNt5Xzh3FJt33qghT+rZ&#13;&#10;d6PMZZVCuiYl9UlAsCEqrOd17o+0AuI10TYA9f2eCCojDa61uHzhJxg+/k+IBM6aOw4ZiTKTUj4j&#13;&#10;Lg09jtGTX1AoLy8u6Hbtf1/1vxvAZ1lPhoGBgYGBgeG1Dkrpllp+WA0zXO0YPPTws1Swt4TF6oLF&#13;&#10;WiDOzE+/BIdzDYDSKpQzE0/hwukvYWLk38veh2qpUFYUlyHasZtiHE111huN/8o97p7bluUcq8mP&#13;&#10;mTIIlMVUKEspVJqKW6jrtoZCv53r3oRN1/w/sNo8hmmy6RDGzz4OR2MHmr1bij1byt5+Oh5Ag2jJ&#13;&#10;TUrISsZCl1FvsRdvukYTmospTxqkNyJTGp0Pyb4bADwej+zUUQV5ElAqTAaCATQ5nflleoRJteqk&#13;&#10;hGQqBUBSr6wMfv8cmlxay3Ze50DVexANB+H2temuk+OaG+7O/25wNhfdn7NHnxLbU2FZPOqHp3Vt&#13;&#10;yWPhdVQpaZH2Km+zxe6V6YQfVptLTMfnSy7V5stRn+QpxeJCGvXWJvOT+qn5+77Z67OaJP2FXAKz&#13;&#10;k7+CzdFWdfJkLay7zSIePp//bbG5sbb/3bV5FqvbYXIaLZ2vM1wfCQzkG8XcpKCK2d77pmlC6gYH&#13;&#10;Dz38rE6WKQCPQCBP/gr6apOjYGBgYGAoiXpWBcsPNhu9MnAcd4nn+QOEkG9BmE3xHvGjN6C6DOAP&#13;&#10;CCEHWc2tPhBCwPP8+wkhhwBcC+B5Sul9hJBxg2tmA4D/ALAHQIJS+kGOY/xvhtqDX+Q3AUA0cEpD&#13;&#10;FkzGJxVqiMHZV9HSdROy6SC4OkvVFCgXF1Oor29UDiqzMbikIJcq/mGxNedJlMFZQal/9MRjcLfu&#13;&#10;RN+eD1WtbjKpIJp92yrIF8j/bm7ZiuaWreU9Q00QKCldrGo7uHjm+7gyJgS5R45/BSPHv4LWNTdg&#13;&#10;894/qnqb83XtR2BGOG/S93LgyoVfoMmzEe09r8PkyE8wevLr2H7jnwIQrL1BKbbs/0hFZY+f/Q9M&#13;&#10;X9TaXwRnT8Dbvmdp16iJPtXl8/8Dp2cTXN5+k88oTve5pfivsu7OZYI49cr/BQDsuvmTcLduUyj8&#13;&#10;EfGZdfbX/4JkbAb77vwLgTypJmOq45my/9HAJey9/QNiIxfJkyXsuwkhldt3Q5VWtksFcqVyxrxm&#13;&#10;9jzRDwrLl507O4DZmSu4842/bfImgLJfOAyeOIQ773277jsic+2shH235h6k7e9Tqm2vkn03BYUU&#13;&#10;T5Wn0QSKDWKu5wcKotz5IDA12LHKRi/5MUwx8uXoyS8hPH86/z+VmBYPCuam7fFAInJR/97YcaPs&#13;&#10;2Zw1u+PbWU+GgYGB4TcXLPTG8BuEczUun/l6M1z1IDx9BBzuAIDG5k0I+4V4y+JCIm+XKalQOt1K&#13;&#10;zkGjayPi4VHMTghEIIt1zuRziObH5moVyib35mV8IC4hK8/n4xlXExZyCSzkEgVHnxJo670N0eAw&#13;&#10;5iYOamJHnRvehGhwGNPjT5qOK0l1txJ3T8oL8SIjXDorEIDXb7/fVBsGz4PU1Zna9vz0aXRvvkWz&#13;&#10;XDE5WVI7DEzC1lBaKVE98bfU8lIPrXw8Sx7LItqLRCJPAoDH45aVrSVPyi+0UDiCnu41yrRF4mby&#13;&#10;5fOBIFxOp+GRaFQndUoJBgLo7V0LXSqpziTkQnyL4PzQAPbccEfJfnVnz2a0r9mA/be+Fdfc8Cbw&#13;&#10;BrGqC2dexsJCRrPc6WotftLFOJnRuaWq/TJDZpPH6NKJIJzu3ipca8bbXcjGUFdvX+GxUPUGQ4no&#13;&#10;OGKhc/C0XVs1e205Jkd/ID5v1y1rHeWyEeSywns0i82Nzbs/tiwEzlhoCO6WPWjybMX89Iua9Rab&#13;&#10;Gx29bwZAEI+MIB4ZhbO5DzZHW30dZ/u7IkVL1t7dAP5RtvxLAPYCCLAeIQMDA0NpMAYSw9XVYDlu&#13;&#10;FMDNlNJ7AXwXwBCACIAshBkWz1BKH6SUbiWE/JLV2Ko+lwOU0ncASAPYD2CYUvp1UVV0L8/z+3me&#13;&#10;v49S+i3xPO8DkADw+xzHnWE1yLAcSETPvy+bDqXCgZPIpPyYHP0e4pFRxCOjmJt8Go2uDflBT7Nv&#13;&#10;BwAgmxaU+/SsvStBKn6lMHATYx/8YhaOxk7dIKjVpj/zM+w/pQw4kKV1AcL+U3A4O8rOZ3P48r/L&#13;&#10;VZ8EBHXJ0gECvqrtwOXTBrb9l2tj79Ds64ejsR0tXfthc3hNkSirYePt7diDWOgCAKDJsxGR+XN5&#13;&#10;K29+MYvQ3GDF1t5dG+6G1e7RqcNDy3Idp+LTuHT2exg98VhJxQD5dcHJSIiyhdpgS1pGnjwgkCf1&#13;&#10;EJo7g9DsGXg7dsDbsd2QlCltU/6OYubScazZeCPae64BOIKJ0RfzAfFa2nfLLboBtQKlPHAsDwwD&#13;&#10;ekIDCotvijwR8uc//k/MTl+G19di1MBlF7fqW7FK/zoQ7LtvlN0fiOn3R7xsW8OnXtG175bvD6Xl&#13;&#10;KFEuLZApZRfUJwv3d60NkXJ7XJnW3QQm3kiIEWx+UatKrCBRmoC7TV+FtLlll+w5oAnA/7M4DlCj&#13;&#10;j/VkGBgYGBgYGBgYGBgEFUryLEDQ5DZW3VOrUF65+OM8cTIfA5ARLsqBkQrlstt405IZTLs9rBas&#13;&#10;3/GAJu5Ujgqlp02weQ3NndSsW5IKpSz2oajTZSJWqs99NDiMdHIW67brW3cbDfzLaaOC0wopNCUD&#13;&#10;ucjZSyfR7O1Wbo0U3xUjdUldriChJatZz0Jb+n76qYKqqcfj1ZYtU52U23WnEgk4Gx3FVScN6jMQ&#13;&#10;CIn237JzWGymNbSxsHg8jkanU789GDiwyHfH5faVnITU2rkO9RYbNm67TvfWIuU/+coTmJ8e0+Tv&#13;&#10;3VzIpyYh8mUoK+q1S/kio3aby8ZRb23Uz6NjxV0SOkTKXDaGunoHrnbkMmGMnf4KAtMvo6XrlpoQ&#13;&#10;HGth3W0WkvpkOeTJaqhPJmIX4WzehHqL9lq12NzYtPMhcV8o5iYFmkN775svF1GflGBkBeQF8BkA&#13;&#10;v8V6hAwMDAylwQiUKwCeX7nPagMpYKiMPDzHcT8jhLyHELKVEOImhNgIIT2EkLs5jvsSx3Ex1tKu&#13;&#10;ghsQx/2EUnoLgFMArAD+EMAPARwjhBwmhPwHgPcCsECwbT9ACHmS1RzDcqHR3V9ntXscicgF2aDx&#13;&#10;MYydfgyZlB91lkZEg2cQ8h+D1S4QJjOpOfCLuby191KxkI1pbIAXcjGBoKkT93A4u3UtcqRgYNWu&#13;&#10;3zor7A2tmJ18QS8CZQhbg0CSqkR9UghgmCBQiiSeatl4y221iy2rBqx2NxYXM5i/cgSZVNC0jfdS&#13;&#10;SZSd618PAAj7z8DdKoi2TY3+DADQ3XcPAODyhZ9XeEwe7DzwaTT7lC8pgrMnluU63njN+7F227sA&#13;&#10;oCiRUo88qWz0WutuybYbAHYe+DNYHULAXq0smU4GMHz062ho6sCOmz6kCCALKpE6VuGyfQnMDKFz&#13;&#10;/T4QCHbe67a8TrGdWth3q4mTxGidIcGyhPokAc6dGcC5MwPCPcrjKdXItf91Zs6rg8eT4xfQs25T&#13;&#10;fr3xvUXYM8nWW572wtmj2LzzJv1+PVV+a/ZHx2+IL6JcKR8vqPPp4fzAD5XXm60Jaj+2UsE9UoJU&#13;&#10;Kb+/UBgHk9dte6/GKiwRvSQ7KJQkUnpa9Z9VkfnB/O86ixPuFoV67b9DUKd/lvVcGBgYGBgKz1K6&#13;&#10;Yh8GhuUEqTFYDTO8ZlDPPZBO+k9HA6cMFZgkFUoJrV236RIq4uELJmNYhWeCWoWyUlD2nNGNO63f&#13;&#10;8YBiWSp+pawyipEo23puBwDMTR68ausomw7h0tD3YG9sL0tJU96WS7W9rvU3oNhjQ5oozBGgzmKD&#13;&#10;y7emxPNNf1l5y6mOW0p5x97Z1akIzCiJk8pl4xOTaPF5da27FbNudWIqknolgUTOLP9an5iYgM/n&#13;&#10;EzehZ9ttQKIEsGvf6wzOvTKPf3oczZ42NDX7DPdj8sIJTJ4X4r6R4IzikPuuuVsTFzOakKxOI9h6&#13;&#10;07LarfreGQ9PKAQeitazmJ8vU+Uyl43XTIFyuRwuc5kwzg8+ikxqDp3r7jGt6FsOYuGRFbPuBoBo&#13;&#10;8AxsjtZlU54EgERsHKBAQ9NaSO8cJajJk/HIeZn6ZKu1hPqkhNM6yzYASLLeAgMDA4M5MAIlAwPD&#13;&#10;yt6EOO4IgN0A3gbg+wDGIahSxgCMAviGqDi6n+O4AVZjDMuIhrp6x8ZiM8tnJ57CxbNfRSo+CXuD&#13;&#10;oMYYDZ0D4eqrN1jNxWG1Fwb1mYwY55XIQ6oxc7N3C1q6DiiWWe0e9G6p/iy+xcUs/FMv64zkjfM4&#13;&#10;GtsBVKY+KQQJVmY2gJow6evaX7NtNfsKgcxIYHhZjk8itOqpUArrtihUKcuF1e7Btus+jm3XfVyh&#13;&#10;ClBrEqXUXlzefvTt+ZCGSJlNh4TLyYA8SRQSjuIy8XcmFcSZQ58DiECetDm8ukTITDKIY7/8KyRj&#13;&#10;M9h63Qdgb/DK0ij3V6NKSQjmp4U5Jq1d/UjG5zF84ifiLaCG9t1Ulk6xP1RGxlT9hrxsaniMcgvu&#13;&#10;n//4P/OL3W6v8YmUkSXzW5KrOGjOe4EAeerEq9i681rjIDEtHZK+MjmCzp4+TZxbPbu+UCbVLON1&#13;&#10;lgllCPbdJQPFJtu8xeZSzbhXnMDKCif6JEoQZX6r3Y0t+/5UQaKMhUa15fGqjwqeVq0KZWD2sGx3&#13;&#10;ODicihctIxAUKF8P4A4UiJSjrCvDwMDAwMDAwMDAwAAAp55/aAqEfMTXdctZPaJES6dAHpKrUFps&#13;&#10;bvTt+qiGWBELVxarWTUqlOrxNqlwAFouahjSk5QiJaideEqhrfc2AMDcxEHDMWrIf7L8HZPHb0mN&#13;&#10;69do+wDGznwL6eQcOtbdpT9p2GSwoFhb7e2/U7lpQycU4Y+zuV13QicxcFeBifCGetJvYYs6k4EJ&#13;&#10;wKksuSVcd8ON6OzsxJ998lN4z3vuN6wbSYlSIkxGozG0t/oK2yymOqlalkwm0dioFGQgeiqLahVK&#13;&#10;GcExGo3A19qmu84ov4T9N7/BUKUyfwlTwD9zCWvWb1Ucgno3T77YhgfuAAAgAElEQVT8hOx+OSvL&#13;&#10;TzWHXyrUzxuoTRq22iJkR0opspkoHI0toPmZywRmi89PKpZvQ6yyi2cex9CxL4KnVLDwrnOYu9iJ&#13;&#10;6rsa9/wlPlMk8iQAbNr1YNXJhQu5BCaGH8eFwS9hIZdYdutuCenEDLr77ltW8mYsNIQmzxYABOGA&#13;&#10;8pnS0/eu/L7kMhFMjn5PeD5133XRhPqkBD07sz4IsVMGBgYGBhNgBEoGBoYVByGEJ4T8iBDyTkLI&#13;&#10;ekKIgxDiIoRsJoS8T1QcZRXFsNxYW29pbFXPBJMCqorBVnImT6CMzA/C3thZ+fUgCxxl0wFYRCl/&#13;&#10;ibySTQkW4ZmUvhWNt2M/eD6rWKZnZbNU8ItZBGeOgedzZeXr7vstdK6/qyL1SaCgLlm0DussVW8M&#13;&#10;asKknORYy21l02Fk0+FlafCS0qSuCuWmewFUrkJZqLct2Hnjn+fbYy1tvPXItmoi5cz400hExgsd&#13;&#10;Y5PkyWwqJJInCXYe+KRCJVYd/D135F+RSQXhbd8Ob8c2w3QKsiOHfOBsZuIYOtddCwLg0FP/iJnx&#13;&#10;4wr7bo4U9r1q9t1qEiTU/w1+y/LpEixl8Tu5+iQAuD1FCJSlJ4Pr4uypY9i55wbDNKUCwxKGB17B&#13;&#10;hq37FdujBnbi5i28jYO66pdb6sCn/P/GXW9Tnk+uTne7hv2oIuqTRJKHyPMlS9QXFUiU67e9N78o&#13;&#10;lTCh+sED87J7QZNHe3+VK1BSugiOs0p/gwBCsqTPoUCkfIV1ZRgYGBh+cyFZ+63Eh4GBgYFhdWLk&#13;&#10;+CPPORq7sxt3fCRlRJhQq1DqkSjTiemKlCDlKpShuWMrVxFlhNnparQ1M4A8/qmnJFkMpay6JbeE&#13;&#10;skmUK90toEA0NIxYaBgu75Y8yZSIAaVSjhRGfaxS7YoobU4UMYhcRhBCcza3a4soErowMovRe8lN&#13;&#10;jCy/QYueFylPe1sbnM4m1NVzinyFmFeB3ChXmoxEo2hrbdFXnSyB8YkptPqWFr+PRqJobW0r2ez0&#13;&#10;dokQc+likQAanZ6i7f386YLgQnh+SjnRWObWUozcTSlM1Z1e/1uhPKlal0tHYW9s1RxfReq+Msvv&#13;&#10;aGgUiegkAGBxIQVbQ6v2WuEN7q8i0VoTD+SpuWuviljIJTA7+SvYHG01IU/mMmFMDD8Oq90Ll3f7&#13;&#10;ilh3AwKR0d22F03uzWU8D5dW/4L6JEVD0zoAFNFAgejvbO6Ds7kvX0fnT/0zchnhnZCtod2ymEv8&#13;&#10;k8nNfAb6Dj0h1gtkYGBgMAdGoFyJMQsL4jIwMDBcDfh0JuXPqmeCGSGdnEFkfhAWmztPelwqMqkg&#13;&#10;6q1NiiBEMj6FhVwCicglw3wWWR71DOxqIZsOYW7qZVB+sax8VrsH67a93XT6c4e/gHOHvyAOUhdA&#13;&#10;KQ/KLxTNQ0j1uzdywqTV7obVLgQPps7/DBmR1Fot+Dr2wtHYjpau/bA5vKtChdLl24Lmlq1LUqGU&#13;&#10;twGJRLkUBUp+Cf0aiUjp67wec5MvYOT4o4jJAuR6ZDN5UHl24kXYnR3YedMnYBOD83p5wv4zCM2d&#13;&#10;ha3Bi+03fsiwfHnZ8nWBmSEQEPg6t2BmYgCzEwNIxgP5PAW1SXn7V/42a9+dDwIrVCaV5EkhAK3z&#13;&#10;W71dPYKllF5PfbIYeVLaAGSz5KX/JZqAf3YaN93+Jm1fHKbj1xg9exT9u24y0b83q0RpHPDkqbG/&#13;&#10;NzEYUwAUDa4O7L39z3D3/d/HjpserOp9IU+izO8HUW0fysZCgSbPZrhEEmQm6Te1ncj8acU9Vnt/&#13;&#10;2iXb7qJc6dlIZfI5AA+zrgwDAwMDAwMDg6rPyfO9lNK38Tz/IUrpZ2V9O/aegOE3AnWc7e+sdo+j&#13;&#10;p+9diuXz0y8WxvxTSoVINYnSaFIzDMdtBazdcj9sjjaMn/sWTjz/EYyf+5ZuuqJl8iZsBIqtojqD&#13;&#10;5NcArHYPtl73Cbi8/XC37iw7f+cGIX4wPfakZp2v63qhnVx+BfHIWBmDap1Tssw6EbOTz8Le0Ib1&#13;&#10;Ox8w2EUCjiPltSNN7EAZ15L+KSYqi0uTMT/sDc1KZxW9Msu26jaXvhSJEgC8PiFO5fP6jC5sZVkA&#13;&#10;5vzzaHY1aSzD1en0ygGQJ1+augfobMHv98PV7NLZBKlOuxM3Ont5DC5Pq2Gy82eUblUjg88pJiMX&#13;&#10;vX3xFBQUerxtolN1ZgltUrp0wg+L3aWqQQOSonlZSgBAKn4FuUwY0eAwspkw7A2tZdftSiMRHcf8&#13;&#10;lRfgabsWG3b8UU2UGS8NP45o8AxioSG09969ItbdwnN8Hr6OG5d1m7HQEBpEtc1oQOm03dZzV/73&#13;&#10;9KX/yZMnASAaOn1o6PjfHjS5GebQw8DAwLBEsMAIAwNDzUAp3VLLD6thhlojl4lG5TPBAGVAVY7g&#13;&#10;7KuYuvBD5DJhzE7+EidfeAiXhr5tWLYZVdVcJgyHsyv/f3Twy5gc+S+kk3OYGPkBRge/rJvPYi0E&#13;&#10;S6TgX7WxkEsAABqb19Z24B65BE5UlFxczCq+jeu2rur7ISdNysmUl879EBNDP6r69pzu9Zi/cgSZ&#13;&#10;VBCBK0eWrc3rqlCO/BQAsOma98He2I6x09/NW19XXp8CibJz3V06J3DpM2rNWr073RvQ3fcWAAQX&#13;&#10;zz6O4WOPKpUGDGbi9/a/Bduue0hQniT6dkOZVBDDx76JhqYO7L/rs7A5tERLwZaIGN4XZi8dR2v3&#13;&#10;TsTDU3j1F58HAKTiIaUSYJXsuwG1XXf55EkhYF08PQAMqdQnm91e8MUiudTYYqgYbrnzXjQ6Xeqi&#13;&#10;irSbgv03LyaenhhBR09ffr38m1d9q8vSOw7NIr64IAFvMIteCv5OjvwKja4utHZfqyrXpEqIiWBz&#13;&#10;MRKl0fGt2/ZehZV3KciVdhUTB0T42q+THVsOhMsrDZ9hvRUGBgYGBt1HHL9yHwaG1XlN8PdQSp8h&#13;&#10;hIwD+C9CyJcA/KUsya8ppX/AiJQMr3UMHnr4WQo862zelFd7UkOtQgkIJMrevnerxl3lxy4sNjc8&#13;&#10;bYXxWy2UKM8PfhnnB/9FE2spOSh+DcBq96B/30exdus7y85bTIXS07ob9oY2WO1eTI78EKMnHzNf&#13;&#10;8Aoba9kdrei/9mOwliIqqWJUlcAoxiUPKyTj83A0uE2VwxH9+jNSpCTlnAI1sVIkYRJQ+HwCkdHX&#13;&#10;4jN1AgmoSKB0yQM4mjTFEInGTBMo9eD3z6HJ1SwL0RDdeI3u+jKQiIXR7G03jJFNXhhQpK+32MT1&#13;&#10;VLEf6vsnX4bapF7cWG9SsxqpxDystibFtkttludLq2Wm4gX3lcCVVxGaPYHmlm3mKnQV3JNzmTDG&#13;&#10;Tn8FgemX0dJ1S80stRPRcVDROY1w1hWz7gaAlq6bUW9pNJ1+qeqT8fAoIoFBNLm3AKCIBE8ZNohE&#13;&#10;5LxiyeXz/7kfQLzMTTKHHgYGBoYKwQIiKwDpJelKfBgYlhnnavxhYKgl/i0Vu2h6dpb/8kHFzDBg&#13;&#10;6UHQbCYEq01UZiMU2VRA+TwxsLPm6mzg6mw1U5+UyJMA4PJurnkgMJeJiQPVBcW3YedGtLAlVd4x&#13;&#10;iTjpad+dX+br2It4ETXQSuFpv6YQeJk5vmyNXleFMjCEyPw5WO0ebNhxP9KJWZwf+PqSt2W1e7Bu&#13;&#10;6316cYJlhdXuwea9f4L124QXIWNnvouhY19EJDCkm15qV1wRm6NMMojjz34WqfgM+vf9L9gcXoVi&#13;&#10;pG65snVU/G9zuNDY1IKjv/oykrF5ACgoUNbKvhtKu+78+jLJk4q8UpBUXP7KC0onEV0FSir76Kyr&#13;&#10;pJkYWXZTahzGHhp8BZu27Vf040s1U9M23mVYFQl/teljoUl0rb9ZzENROIvq8optq/zaJCAITL9q&#13;&#10;eAySlbfV5jFF5rTa3UglpgEAFotL595UUKDk+QVwpB4AUgAGWHeFgYGBgYGBgcEYPM9bKaVfIIT8&#13;&#10;FMCdYmcxqZN0PYBvAPg+pdTOao7htQzC00cAolB8UkOtQgkATncfnO4+2BytZW1PPuYaO/2vmLmk&#13;&#10;VDiMzA8u5Wi01/1iDpH504iFRkqP+2iRIsWYgtlJqqsJ8cjFivK19d4GALh4+lsKEmXIfxLp5Bzm&#13;&#10;pp5HPDKG8PwpXavvonVMUTKYUYmldqnm0dP3e6XJk0vYB/lk3iLNMo9UIgRP23oxTyG9FNsyIkYS&#13;&#10;kyKZxmqUpR0/5CmsNiscDofhSZNbdwPAfCCEdb3d0gWnSaf+Lbs48+qVZd1XVEcZCATQ27tWnxhJ&#13;&#10;zN1F5HVk1FST8TDcvg79Jk6BW3/rQ3jLH/wd3L41uPu+P8c99/+tDrmx+H+dKjI1SakYyY1Sikwy&#13;&#10;gMbm3iVdUlRnNnU8Wng34L/8ChzOTnOxthUiV89ceir/HiuXCeP84KPIpObQue6eskiF5WAhl0Bo&#13;&#10;7gg8bfvh8m7H2v53/0b1O/xXDsLeULhuUvFJxfrQnCCgkctGkctG1dkPLWHTzKGHgYGBoUwwAiUD&#13;&#10;AwMDA4M+/nB26unXL6WA5pZdS5q5G54/hUaXqPBISZ5cIqFj3RsM89obWtHafaBmA14JDc41VStX&#13;&#10;L8jh8vVjISsQKHmROMnzueKxh4K1a1Xh69qPRlePQoHS27m3Zpbhchvv5SRR6qlQXr7wc7FNb62a&#13;&#10;lfdSwBclg/EV1vkW9F/7IDZslxEpj3yhrOOUgsznjv4rMqkgPO3b4WnbpmvZbWS7zXGF/92bDiDk&#13;&#10;v4DZyQHZNefT2HcrFCVlZS7Zvlv8ryZPPv/MT0oqTxJQRSBcCgpyoDhwyx1o7+zCW972Tmzdvks/&#13;&#10;UkoKHyrJYUrnuNh9RFSQFNIJv6Vv3fRFyjp/9gj6d94klmu0PfV/aqq9Fgvq6gWF5c1aKm720mHh&#13;&#10;PtS+TbFdanZnTV5TeueGgiI0d0KsQ/28TZ7NaOkS669EpLuxeQNScZFAqVKgVJAnFzPCLtRZAUEo&#13;&#10;1A8GBgYGBgbdxx5dsQ8Dw2q6Dggh3wXwYfH/y5TSt1NKb9JJ/t/i9+8D+DnP8xZWgwyvVRRUKPvK&#13;&#10;UqEEgN6+d6PRtb7yeIbOZOho8GzxsZze9c1Tw1FtpxgvnB7/RYU3D8EFZ3Tgy6v2HM5fLi6o5W3f&#13;&#10;W1G5njZh0nQ2HcLw0X/C6InHkM2GEJo7qUkbnD1acuwMADMTv1S4LpjKtMIQYk5Us1+kApVKpUMK&#13;&#10;QS4Th83RVOF+6VhyF7X1prr7YkSmlBAIzKOpqamsMxIOh9Ha4qvouGbnVOqVKjzzy2cNnvOFvUvE&#13;&#10;42h0OjXLC2krbw9SRCc0P4MGpxu6LteyZXUWG+otNvTter0mLdU4rRTZ7hL71uq8uUwcVrtLs13p&#13;&#10;flrJtiilCM2eUCxz+bYaVyK0dVbtvl8xxMIjmLn0JEZOfh7B2cM4P/goAGDTrgdraqc9c+kp1Fuc&#13;&#10;iAbPrqh1d0V1WgX1yUxqDt72G/L303RyJr/eYnOjo/fNENQnL6izjwH4M9ZzY2BgYFg+MALlCoDn&#13;&#10;6Yp9GBiWeaBdU7AaZqgx7lxKZovNje5Nv1dx/rB/ALzMqlpNnnR5+uHy9BtGcTjOgibP5ppUjJxA&#13;&#10;aW9sq6liYJNnQ96SWyJO8iUVKGtEoOzYC67OmrfyBgBn81pwdVYkY5erui2r3Y3FxUzexts/uXxO&#13;&#10;C7oqlDLC5JqNbwZQIFW+1tDs24ot134YG7bfL0QpTheIlJH5IYyc+CpymZD0oJOed4oy6uqs8LRt&#13;&#10;w7brP6glT6otvDltEJoQAo4QnHzhqzj5wr8p8jc0eZXERFW5S7HvLsw417HzFomRF8+fQyIe1Q06&#13;&#10;66sEUNnAQ/httVpww0234i1veyc+8Zm/xUOf+Iv8ukJ0qvCtULAk2tueNLtePsu+1G1JTrQ0wpWJ&#13;&#10;UXT29uUnlesGiBVlVr6ssN/FbYjkgdCp8weRzURha/CYKlsahxjXiQnyMSnsA89nEfYPFPZLLdtA&#13;&#10;gLbuWwtE2CIkynpLo94MawCAp63w4kt6LnIFC+951l1hYGBgYGBgYDDEQxAIkaCU/iMh5BaO435A&#13;&#10;CMlounmE/C9K6dvFntzthJC/ZtXH8FqGoEKJslUoLTY3utb/TmHoY/KdizSOWrvlfg1xJJ2aq+qx&#13;&#10;NXk2o8nTj1hoWKFCWQ43j0oqlsGR6sb9qiRmOT/9a/MKkGVATZQM+0/Bavege9PvwGr3KM9bssR5&#13;&#10;kyY/Tj6Li2e/XQi80OKZCEeqp0S5hHMnxKy4fJyp2D6pJwbrrxB+h/wX0eBqyZcnxa30JgWrJwEX&#13;&#10;319qGJeSTw6W1wsh+lNCg4EgnCIZUV6OXtkSBs8MYfOm9SUDM3rlBALBgnqlTprnDj5f8vgnJibg&#13;&#10;8/l0LjmiIDcuBeHgLBqdbkVZlBbEGHnRCXHs7MvwtK0rxI8MNqwOQ1FQ8LzWlYUUua9qCZmq/3zB&#13;&#10;rSUaughHY5uZG7aw3ybv78FZ5X3D4ewqvQl5jIxo44HqZ0spYqSZiVy5TBgTw48rfmdSfnSt/+2a&#13;&#10;Ehpj4RGkkzOYufQUAKyodfdKwH/lIGyOVjibN4nPDiV5ctPOh/L1Hw6czC/v7X/PEIR3lFOs18bA&#13;&#10;wMCwfGAESgYGBgYGhhqgt//dsFiblzCwHEUqfhkxcbZ7PHxesb6Y+iQA1FkaYLE11+TYFrKJZavH&#13;&#10;eksDOEFpLE+ckRNL9UC42glltPXcrPjf0LQG/GK2JjbecqXL5VSgBIC+3e+Do7Eds5Mv5q1NVosK&#13;&#10;ZS3UJ/Xrfwu27P8INu58D0CAscHv4Myhz8E/dQgDLz6CTDpkmHfngY9j961/DptDaU2tJk+qf3Mc&#13;&#10;8rZFs1ODCPvH0NOnVJJ1OIVgaC3su4X/SkKk2pJo4uIoWlo7FGn17IjyRapOFyEUpwdPYlNff/ET&#13;&#10;oFYUKBL1f+7p/ynr3JYkGYr7PTT4CjZu3V9xmfrLik6t17R1o/SUUsxcOgxv27ayA+AU1Zm9b7O3&#13;&#10;IBYaVq4r8WLDiERpsbqQTlwBQJHLxuBwrkFL1wE4nGvQJAYYhTpZEK+V/H2eKVAyMDAwMBg8c1bu&#13;&#10;w8CwGsDzvAvAI2I/7R85jvs4IaRoC+U47gcoqNx8nOf5blaTDK9VmFWhjOmoUC4FFpsb/XseVpBV&#13;&#10;sulg1Y9vqSqUUtzxyvhTq0UUUYF0YhbTY09Wvdzw3IBmWWjuJKw2N7bu+4SCRJlNBUqWl0tHkMtE&#13;&#10;EAsNIxoqj/C5dCIl0QQ7KOXLc6AotQWdScNS6Zw87iXbl3QyAmdzu2F5+mqS+nEtDgZpy64pZZ2E&#13;&#10;w2F0d3ebSitf5nU3l0yrh2QqjdtuvkGRhwgsQhw+fBTZTLbkeY5GI/C1tsliNPJJxkR3ubk4kBSP&#13;&#10;AaIhP9rWbFCQJ+X23dLyZDyMno17FPmlMgr7pKqbMgSAKFUSDM24wwBAJhWCvbFdmc7EZqV91SPM&#13;&#10;66nT2hwtq/K5d2n48bx1txxy55dqY+z0VzAz/jM4mzfA5d2Onr77qlLuQi6B+SsvLcOYcmn3y5D/&#13;&#10;GDKpObR03QaJQS+37+7pe5fYHxBmokcDp2CxubFxx4dTTe6tVwBcZD02BgYGhuUFI1CuAJiNEAMD&#13;&#10;A8NVAcXUTmGG+VtMZXS6N6PJvTT1x8VcEgBw8cw3cezZBxUBz7z6JGBoH+1t21uzipErUKYTczU9&#13;&#10;CXX1DgBALhszTaDkOIsiMFdNdKy9Vee5ziPiP1v1bfm6lMSt4OwAIvPncPHM92ve+K0OLzbseg+y&#13;&#10;qRBmxp8DgGVToVw1/RUxSN3cuhVbr3sIHetuy6/KpIIYeOFvEfafKyg/cvoKkNI6JWESmt9SkJkQ&#13;&#10;gmRsHoef/jxi4Suw2p3YsP31uPneT6Bz3W40+7oN7bt1l6Ny+241Rs6exMTFUbjchRcGcutuzTHp&#13;&#10;qE+ePT2I40dfxY5r9pg7D2pVQ3GZtI2hMwN46blfFFd1pKLiJMzbf58/ewT9u25SlKHNUF475kvY&#13;&#10;Eml2ukiZsxNH0OjqQMe6Gwvr+Urs3syk5XVnwze6NyAWvmB83JJqqKri9YjOVrsHuWwClFLkclFw&#13;&#10;nBUtnTfIiZLivmjs7oJgYGBgYGBgYGDQw3sANEKYcFKOmuTnAUwCsBBCPsCqkeE1jXrugcXF7FR7&#13;&#10;75s1tiLetusBAHOTT1dtfCWNl9QkSjmBsjIbby30VCjLKdvl6S/kD44UdRRYCTR5NiMaHK66CqWv&#13;&#10;6wbNsoj/TH7cun7bA4XYULo0gVJOwJ25WBmZtXIipfEkRyrKBlKeiqp/tMhsU/lEW5J3U8nHfjil&#13;&#10;OwuBkljJqULX6WQETc0dhTxEOTm4aF3opSFU9zBLuaToli+uT6WScDgaitaGesLxgeuvNX9OVfvx&#13;&#10;5rtvR1OTUzftwedfxOxc6bmj0UgUra1t+ke41DB5nhgZQWfvFrENyZqMTIWSUiCXScHbvk7X4lvv&#13;&#10;3mWG1LuU99yUFgJTFmujYt2Vi8+VXx+y/fdfPqR8rFgaUW9pVKU3V7+1RCw8gnh4RHuv926v6Taj&#13;&#10;wTNIRMcxf+VFuLxbqqZ0OX/lRTicq3eez8TwdzDw0kcxMfwdZFJ+xYmOBE8BAAoTOIQAaiw8hNY1&#13;&#10;t2PTzodgtXsddZz9EdZRY2BgYFh+MAIlAwPDqgHP872U0rfxPP8hSulnZQMcdq9iWAk8Jf/T0/cu&#13;&#10;2Bo6FAlaul4Hm6MV7lYlWbG9964lb3xxMa34724tzAQspT4p7NtNNauYOosj/zsZv1zTk1BXbwMA&#13;&#10;5DIx8IuCy5j0bdi5ERUrlwvO5rU1UaD0deyFo7EdLSKR8tzhf8bpQ59DJrk8jrWS0iQA+Dr3AVgG&#13;&#10;FcoSAb3lUp9UI5sK4fKY8qVJJhXEqZf/HoMv/T2yOmqUcpuj/DKiDHprgsziqsPPfB6puHCe/VOn&#13;&#10;0b/3HmzceQfe+O6/x3V3fiBfV5yOhXg17bvlNkeh4Dy+/ZV/wMTFUXi8LboESz0lSqjULZ9+8idY&#13;&#10;091TfrswsFv6+X//AFab3aBNKGfZF4O6aU2MncW6vt0l0+ktK4dsSam5/PIAMeUppkafQyI6g/be&#13;&#10;6zTrzXe8TASoxZdkUvnyILejsVP3fkt1zr36NKhfvlltHizk4gCAhUwMPJ/F/PSrWMglEIucz+8D&#13;&#10;ryVQMgVKBgYGBgbDfuNKfRgYVgMIIZLH8L9xHBcpI98igK+Jf+9mNcnwWsap5x+aqiOWB2yOFqta&#13;&#10;hdLdtg/O5j7EI6OI6ZBOlgqLzY21W+4XxkN278qoUJLicZj2HmES8ezUwVV37lq7BbeOaqtQurz9&#13;&#10;cHmVjhlyq275epvdVzKOEQkWJlxHQ8O4MvZzDJ/4AkZOfBHZTKi8+3o1rb0Vu0pw8cy/4+zhL+Lk&#13;&#10;83+Dw0/9KV788QfwwhMfwKGfPYyjv/wrvPrkpzA5/JT6eaFRoNTGgdTPGApHQ7PuOmmZFEvj8rEg&#13;&#10;JTi1k4p+2EGzXfmk4VK4PDUJt7s8otedt92sqoYy+oR58qk2z68PH0MqlUIqlTSO3QBoanbpxJL0&#13;&#10;VSgNyxHTq7+F38DE2GnkshljVUmJaJkIo9m7RrNcD+cHf2HYlxcIk4AZ/nYpy2tKAZuoICtfNXvp&#13;&#10;BWX6ckjslCI4e0KxzNbQamJfqxvDLse6W4LTvRkbd/0JNuz4o5rdp2cnnsn/XsglMHX+h7g89sSS&#13;&#10;y01ExwGsbivweETpJheaO1J4Fogqkz1971LcvZKxS3C6N8Nic4MCzw4eevhZ1lNjYGBgWH4wUtIK&#13;&#10;gOdX7sPAsDqvCf4eSukzhJBxAP9FCPkSgL+UjxMppX/AiJQMy4yj+QGlOBvMYnXLBpl98LbfgLr6&#13;&#10;RjQ2rVMMPpeqPgkoSYJNnv48IVKuPrkSFjrDxx7F8LFHZYO/wdp2VOpEAmU2hsUFoU6kbyM4Rctp&#13;&#10;Pfgvv1r1fXT5+g2VQJeCwMxxpBKzmL9yRLE8m4ku2/nu7rtH2Jdp4XKQEyY3XfM+2BvbMXb6u7oE&#13;&#10;wrIgtuWl2mJUG1JgOjB9FDa7B/WqWcoAEPafxYmDf41MKiQGjvWnV6stu4mK/Cg1If/UIOamhOtq&#13;&#10;8+570dzSi9aurSAQAsh1HAHHFQiR1bDvlgLJRDZrX53nu1/5B4SD8wgF/fB4W8XTpqM+CWjIgnL1&#13;&#10;ydnpy+jr32YwMNFjDkKhPJlfRoDhswMYOjOAWCSsk8UscVI/pO1obEL3+m1iGp17dBFCpJllQnvX&#13;&#10;HyeoD0aeTipr5tJhtPfuF5dVx5LbaISotiqSvm0OwRpqIZfUOW1U2Sio6vzp9gdzAAWymTBS8cuY&#13;&#10;v/IyMik/QnPHZc/GHOudMDAwMDAwMDCYwwaxv3eqgrySh+0mVo0Mr3UMHnr4WULqTrX3vmlavtzm&#13;&#10;aEVbjzBBem7ymdJjqwriGU1iDFEgUAaKj9Mq2K6eCqVmnKYeb8vgbrlGjHsMrDobb4nIWAsVyvU7&#13;&#10;Hihq1b1+m7De6vCVLKulQ6loeeXiz8TzMYzxs9+tfUXpDfmlmJSMkOls7kVg+jiiwfNIJeawuJDG&#13;&#10;4kIaqfgs6uqs6N/3XvRueZNGfTLfnMQFXJHwKCfO5rU3uGXL5LEp40amrzypl45q8umWSgxiUCLi&#13;&#10;sTi8Pq9pxcryT4s2aEeFacyKdL8+fCz/OzAfyKfSvSZczfrlF2kWUrpiRyEPU40Pn8Dw4MvifUrf&#13;&#10;vjsSnEZDoxs2R5P+tlWEy0sjL2nXVxjn0pAmeeUNztO+Q7F+/soxLBo4XfEm7+ktndcp/jucXRW0&#13;&#10;h9rGw+XW3RJxctOuP6nKOywj6CleWmxutK25fellh4bQ5NlS+9tnhe8pctkIctmI4rg7et9caDNd&#13;&#10;t2LTzocUapzxyCiigUE0uYXjIjxl6pMMDAwMKwRGRmJgYFgx8DxvpZR+gRDyUwB3iiMZval06wF8&#13;&#10;A8D3KaV2VnMMy4T8FOG2njvFwU4hEOFu2Zu3kubqC82yGuqTABSDd1/n9WhwdqPB2Y227lsrLjM4&#13;&#10;c2TJ+5VOKdUP1bMsq95REdXNFjIxLC6khLoRv43Q0NwL/+VXcfrQ53Du8D8r1lVVLVHaXtMacHVW&#13;&#10;JGPVVeOcvvgrg0H48hEoi6lQWu0etHRdj3RiFucHvl66sP4n99sAACAASURBVGLBThPxiJVSnwSA&#13;&#10;rg13Y9fN/xs3vulR3PimR7H71r/E5j3vQ1v3DbDa3aCUx5ULzyCXjYvBZE5h7V3KvltCKj6Pw898&#13;&#10;XhY8mUb3putBOGU5EpGSEIDLEyqJllQJrX23pD5ZJyNMSpbdUmBZHnAmoBg+exLDZ0/mlzkaHJpj&#13;&#10;0FWfRCEgTQjFT3/8n5iZvgKvryW/rGJQ4Gc//gEAIBoNydqCiayiVXextNff9ladfHrtUr6emmq3&#13;&#10;kkWW9pCKz5aXMHPpMBpdnViz8bbSx2oi2KfZR17Ky2vIk/Jy6y0O1NXZkEnNGdQzVV7fVHnty69b&#13;&#10;SXkjGZ9CyD+gum8PyvqOGgJ9KxgYGBgYGAyegSv1YWBYJegW+tzkQgV5Z6QhIatGht8E1HH2R2yO&#13;&#10;tnq5CmUiciE/oToeGcXsxC9w4dSXcPHsV5f2fFKNv9ZuuR9WmxfZTLgmx9bWfQsAYG7qed1xpxxj&#13;&#10;Z76B0cEvK+I17laJRFnFCdRVCuG09Qpj4rmJg1WtM6vdg63XfSJPolRbdVvtHmzd9wk0NvUUjVmA&#13;&#10;CiRWaSK8p03pYKRLbK3CGF+jyUjyARrNBPBsOozgzAnN5G1hf7dhz+2fwd47PgNvu77Nrx6ZUhMw&#13;&#10;AgozeQF0rN2liZXJsxBirE5pZlmpmlETEPViU7F4DD4xdqUNaOhe2KrtqP6biFvqESN//lSBvB0I&#13;&#10;BjVnWI5t23cYEyeLTPYtqE2qQjgqlclUIoZUMoZkPFLUvjsWmoWjsVmWl+re/ygPpOIBZNNxWcyn&#13;&#10;vHtpuROKO9YeUOSfvfQS0on5oue3FLlx0zXvx+a9H87/b/L0Lfl+V0pN0+w6oKDWuFzESUBQm/Sr&#13;&#10;lIstNjc27/7Yki28rwb1yUTkguK4lWRJgq71b9HUw/yVg3n3O6Y+ycDAwLCyqGdVsPygzM6HgeH/&#13;&#10;Z++9wyQ56vPxt3p34k7cnG8v7O3dXj5JKOuEZAmBwIQfwSYa/DMZY5LB+PGDA9g4YPuLjWzph40A&#13;&#10;CYNICshIQkineCfp8t3ebbjNOU6e2ZnZ7fr90WE6zvTszgZ9Ve/zzDPT1dXVNdXd1V2ffut9pevg&#13;&#10;PgDvEpdfAPBtAD2EkDOa7A8B+IiYt5rn+TdwHMckiBjWGp2ApD4pDCrLylwoK3NieXkRDlcNbHav&#13;&#10;nC4NREs1AOUVBMrFxBSS8TE43LVC4FI5S7yIQFEsPIDK+qtWVa9UfEK1XFl3yDgjAUoxeZIrs4Nf&#13;&#10;zoArs4Ers2EpEwchZab5e0/dg7nxl+Rlu1M9GM1mYiU/UVyeOvDLGcQjw3B7m9b8xMymI+t6ITS3&#13;&#10;34nI3CWVCuVo78OIhfpkQqqkTCmRLfUnNNWfH1CfIxvxfEQpX1A9lECaRS98lzs88Do88Aa3ob7t&#13;&#10;CAhHkFkMIxYawOzocTTt+B35z+lUJw3su6V1qfgcjv78y0jFc4H5icGT+J13f12ug9R2nEyWzH1L&#13;&#10;qpRlnJQnF3SW1gFCOgeN6qSBjZFk3w0ATzz8Ezk9WKVWn1T+JkbHWMTFC+dwqUt44RIIVlo/SMpy&#13;&#10;qLAvCoLuLkF90gjP/OZh3HTbW9XHWvqYKkcKpEoehfsuQ4duuvI0nlLdNWJIvBTTxi4fRSI6ibot&#13;&#10;V4FfLhxEtXJtyWRGPrdsRp6Ut+GFPjWVmDQMXC5lEwjNnEJt00264yh/i+mSii1Rn+0AAH/1fsN7&#13;&#10;o3QbAjDCHlkYGBgYGBgYGHSIQJhs0gzgpeLGSbRdHMvMsmZkeC3g3LHPP7Xn6r87V9f6xs74+b4G&#13;&#10;AJgcfgRcmQMVvm2IR/owNZKzik6nZjE/9QJmx48iWHMFWjs+II+dirVYtjkCaNr+doRnT63Jf8sR&#13;&#10;IM+ajtel8dnC9AnduK22+QjCs2cxM3oUger9INzm0WQJ1h4EAIRmzpS8bLsziK17P4SeE/9qaNVt&#13;&#10;dwbRsvOdlmIZDW13IBrqUbkrBGsPIzRzCkMXf4COK78AuyOYv1+2OEFDOP80g27F2DubDiMRHUY6&#13;&#10;OSMqdxL4qzvQ0HYLCFeO+clTqG68As07bkewrlN3vCmlBqN2cd+KGBinjIdBPal4295bVO3EEbPy&#13;&#10;VpZGDNaTPMqN2u0kq2yXywUt+41YiK+YkScJ5UHFGKQU25IDRQZ/7PyFizh/IWcBPzM9i3z/5Lob&#13;&#10;bjL+h9Lxp6J+pYHlNi2wDAALs2NC+yRycWmeKomYwncsMouq+m267Y1O4enR81jOpiHQFKnpcaHI&#13;&#10;ESYpVV8P2kOit+6mJo0iKFACwFI2hbJy14qvwXKbG57ANsTDA6jwbSlQzvpaRabiY2hou3NdCYdT&#13;&#10;w4+pVHxLRZ5cyiYQC11CdeNNa/4fVjMpLrJwQf7fAnkyRyiOzJ2Bv/pg7roeexIcV450ahZN298F&#13;&#10;AFjOxP+RPZkxMDAwbByYAiUDA8NG4bPIkSf/mRByE8dxDxBC0gaD7z+klL5HHNm8nhDy16z5GNYB&#13;&#10;+wGkqhtuVA2upYGe3VGJcptIoCx3wlXRiJrGG0s4SBM4wrXNR2Q770D13lWVuZxNrrpeWhuKQPUe&#13;&#10;kz9QmsFpWZkDiego+s//EJde/jZSiWn0nroHLz7yh+g9dY9ueyV50gjZdKzkSpHltgqkUwuIzpfW&#13;&#10;Mqil/c2b4kIQVCgF+whJhXKs72GZPFnbIszelZQpC6H75L/h4kvfQiZl3fab34STT5SBYbszgOrG&#13;&#10;KxTkSQAghnm19t0S+bHr+H1IxdUKr63t1yq2U5MipTQz8qTaBkmtPplLM7bs1sZtbXa7/DsYrDLM&#13;&#10;Z6REqVWflPuNQHDV7f/iczmFVp9PKI9Sgt6LZ/HiM4/n+hSam01v1lXlO73yxctokeuoISky/8bK&#13;&#10;ILGEqaGXUNd6FYoSXrVyDSmUJ6XDWChg6PFvRyo2qkvPpEMY6/sFyspd+iC41tIbQDo1B7qcgcvb&#13;&#10;iKqGq1XZq+pzdkjLS4vaXTEFSgYGBgYGk1sf3bAPA8MmwYAitlHsWEfa5jJrRobXDOy2DxNSNuby&#13;&#10;bHEI8aMwhi59F9Ojj+uyJuMjqKq/HjZHAKHZk4iH+4q+R2njStWamGKpbLwBExKlxXy+yg54gx2I&#13;&#10;hnoQC/duusO2liRKySbcilV3PihVKCVIZMpMOlzQyns1RJ5sOoLw3DlMDj+B3lPfwWDXD7GYmIbT&#13;&#10;U4dt+z6E3Vd/Fk3b34jK+gPovPqPcdPbv489134WgdrOFZ2LK4WZkiRHVloeNaQaEkILihEszM/B&#13;&#10;6/HmLx/UMN5SSHlSuWxWhlTzn/3yEdW2x46/ZL1OupNIu1h8w85MDgn9XyJi0KflzpXFZASuivxE&#13;&#10;OSlONNz9rKBAyZv0k1RQpSx0DhZSbNSTRolMngSAdGpBn9EMBtdjIjoEb+VOuL3NcHkaFHnzHrCS&#13;&#10;jHcKobrxhnUlTyaiQ1hMTmFuQrBmLxV5EgDmJp6DN7gb5baKTf04ISlQtrS/V/zfuYOtJE8CwNTw&#13;&#10;o5gYfAjp1Cz45QwWk9MXLr7yF4+xhzIGBgaGjQMjUG4AKL9xHwaGzQCe530AviE+5P8zx3FfIITk&#13;&#10;PUM5jnsAwJ+Ki1/geb6ZtSTDWmLbvk+3uj2tk76qfYpIA4HNLhIonWoFNcLZVCpZq79OsvAGO1Dd&#13;&#10;eB0o5eH2NAukklUMrpdKQKD0+NWzKB3u6jU9DmXlTlT4WuDT2l8AyKb1VtaV9WpFTH9Vh6Y8B+KR&#13;&#10;4ZLX0+WpKzkxU2mfrYRy1uL6PLdQNO24EwBkFUolapqug796t6xCaQjFecsvZxCZ78blcznb79UE&#13;&#10;Y0tt3523LqTwLHvBvlskKVqw75bWt+2+RVfuriveqrbvVszMV1p2A2JQWUOelIiVnIJEKatPKuoh&#13;&#10;2RUZ2XcTAL//B5/BJz7/l+jYcwBl5eXGdt1UEYhW/U+KS1059UmgSAVKqfvVHJbhwdy7XK8/IAd/&#13;&#10;H3v4x3C5PQJx0qTDFGOwxuupega9cpvVnEO8BTVKISisHzcoMTUk2nfvuLlAHYzuK9aVKKlFFrzb&#13;&#10;06zrizPpEHpOfAuLyWk4XNX64yiSJ5Xqr8nYKJLxcfDLS3B7W1XlBaoPyL+Xl5LgeZUIeTUYGBgY&#13;&#10;GBgYGBiMIM1w+yCl1FnEs6wTwLvFxV+zZmR4raDruS+OcuXuL9c13/pQobwL08fhcNWgtf19AIDp&#13;&#10;sSdUMZTNhtrmIwCAmbFn9WNWxbC4rvlmMd8zqnFcQ9sbAACTQ5uP07FWNt4Stu79ENz5rLotxjHa&#13;&#10;Oj+gU5msaboJ5bYKUytvytOiz6dsOoLw7DlMj/wWl8/+B4a678dicgauijps2/sB7Lrij9G07Q5U&#13;&#10;1h2Cw211cisp6m+TAr7aSkXKgQu542a2mVG6llhpZMOtXKctgwM13WZhfgEerydvmcb/y5pttymJ&#13;&#10;UgO7YjKz0fJqIcXEcmqTxPBbyjDcJ8T1Uolo3hjZzHgffJUN6jwUhn3kSN8xpFNR7YNIiSfSE6Nn&#13;&#10;HYz35+zR05pJ/tbiZ7k8ydgYgjUHwHE269WRw6n/90y+khQiK+tyDmitHe8rCXlyPa27V0Vaz0SQ&#13;&#10;zUREV7t2be+oWo7On1dtOz7ws1Tv6W8+z57IGBgYGDYWjEDJwMCwEfgAgAoIVkDFqEn+C4BRADZC&#13;&#10;yB+xZmRYS1R42vYF666u145uJeJkZnEBS9mYOKhaRmX91SXdv90RRKB6H5aX07ICZYGxf0EsL62e&#13;&#10;QOnXKE4q7RjWAmXlTnBldniCW3XrGrbeqkurblRblFdplim/jFiov+T1dHubkIpPl7xcIxVKm923&#13;&#10;7teDv2q3qT23s6IOtS2CUsLk4G8QmjmHoYs/0UQecj937P8I7M4gIvPdiMx3F9z3WqpPFrLvNt9O&#13;&#10;JDFanApvZt9NNN7ZnkADdh58i+o6N7JGyilLEtWyVJSSPFkm/kXOSMHSpEtR2ncDQNe5V7Dv0NX4&#13;&#10;kz/7O3zqC1+T96msj36QkTtuLzz7lPy7aPKkSZ83MZZzbfb5hX6o5+IZ9Fw8g0TMYDY88qtRyvbd&#13;&#10;BunUWBTAMC2PM5CmL9JmoQW3oxQY7XtasO9ufZ1pUwl2QCa22yjwAoYqzgILAUNnRQMy6Ygq79DF&#13;&#10;+5BJh5FOzcDhqrV071pMzoj3qUW4KhpU65Q2csnYMHzB3eA4uzSWZQqUDAwMDAwMDAzG+AGALIA2&#13;&#10;AF8uYrs/BbAFQJpSeh9rRobXEnpPfWMovThXMOgSD/chHu6DJ9AOT6BdXi41SqX85w3uhDfYYUrU&#13;&#10;k/NVCkqJ0VAPoqGcy4ov2CGkL/SIts/W0XfmLvSduWvNjpmkErmSulmB3RlE6653ruIgCuNguyOI&#13;&#10;ts4PqFaFZk6ipvkI7I4ARnp+jEw6pBjXU0vnhqQwOT36W1w+/x8Y7v4R0qlZOFw12LLrvWg/8Ek0&#13;&#10;tN2OQO0BQxITKYUMXp4hv9IB3Ch2NDupPh9JEXbehfKI85AtlaEkS4bDYTQ3Nyv+k5YYSQ3+tzXy&#13;&#10;pNF6MxLlV7/yeXzujz+JxoZ6fPaPP4WvfOVLBU614t1XcmTJXD7lMq9YnhgRjpVk4U2VGyi2ScYW&#13;&#10;4K9s0qVrf4/2HTOoz8r7R92yVpVSYZ0dnr2I8EzOHn0xMWvSboUrxFOKTGoBoZmzCNQeyF9nC/bd&#13;&#10;m5GEbwWRuXOYGHgQFf7tskKkJ7AT3sDOkpQfC3XDG9y16dshEemHw1WD2pbfgfqq0iM8r1ZOrqy/&#13;&#10;4QEI78AZGBgYGDYQjEC5AeDFGTQb8WFg2AwghLxN/PlfHMdFithuGcB3xcXbWUsyrCXKbO6dVfXX&#13;&#10;ubXproomuCqakEkvIJsRCJRcmQPV9deX+kJBmc0Nm92HZYlASTWfIpBNR0pSLV+letDrWGMCpWTX&#13;&#10;Wlbu0q3Tqk0CgE+jOFlVf1i17PTUF2UdbbldqjrgcFViKZsoablGKpR2h29DrgmvgQooAEQXeuGr&#13;&#10;3AlnRR0cripcPvvfmBz8jakapd0ZxL5r/wzOijoMdN2H9OLCiutEN5G8tqA4yamIjeK9S/Vbad8N&#13;&#10;SERHgqGLT8IXbMb2fbnb28VXfiGXrbbkJiobb06hQqm1+Ja+u049I6tN6pQmTciQ0s9jzz5hmF+l&#13;&#10;Pgmq65ekbYYGcqTlFdl3G5An9x+6Cm95x3uxa88BLC8vYWZqHI89/GMAQCwaVpwjeU2M8pIq88Ys&#13;&#10;LShKmqZpN+aNrL2NA8GCfffriqtYMX+OSPWjKtKv2Ys7iSC5lE2C8lR8IZd7aVVucwsvZCjyEv8z&#13;&#10;qXmxz0+BgqpIlEOXvo/+C3cjlRhHMjYCwpUjvTgLAC4Ab2VPLAwMDAwMhrc6fuM+DAybY3xChiil&#13;&#10;/yYufo1S+oWCFpiU/h6Ar4qL3+Y4boy1JMNrDF+aHHr4On1s5qAu40jf/UinZlHTeDOA4lUoS22L&#13;&#10;XGifORXJx9VDR6oYd1OgXsw3NaS2Lq+Xty9OmJbnMwjPnV8TcqP837a9EcDaqVCu/uAIXxIRVcJS&#13;&#10;NoHowiVUNV6HxeRMQStv5bkzdvlnuHTimxjo+i8sJqfhdNWgbdf7sOPAJ1DXeisCNfstO9hwBScH&#13;&#10;Fz5XidFM3bz5gWRsHtl00nCd2TaqepvkIWZlUGm7nPqkVmWSgCKRiMPr9RmUXTggTyhfkDxplFeI&#13;&#10;qenLvvGGa+HxenDjDdeZlWLusGJ47hBTMqXZoZa6ltnJoYLlL6ZiYqzIWzBv98mHxLw+ALTgMzSl&#13;&#10;VIjh8VTuP/XuMUaxNIU9uvgzPKvuj+YmXllV/xqZv4SlbFxtLc2v+HKydK+gm+R9/3D3D3Dm2c9i&#13;&#10;8OJ/CZOpk1MY7XsAAFDXeltJ9vFqUZ8EgMhCFxyuGnj8O1GoU0xELquWp4d/5QLQyx7FGBgYGDYW&#13;&#10;jEDJwMCwEdgmPuSfX8G2Z8XvHawZGdYUhGswGtnanVUAgHRqVlagXMrGUMoJu5RfAqU8ystdsNm9&#13;&#10;xgqURSJTIgIlALi9zahtvh4VvhZDYmMpIREoy8tdcHsb5XQj8qRwfAKwO4UZ1VryJAB4fK1Ii0Sd&#13;&#10;UsLj3wKuzL4uKpSULq/75TB08ScY63vYcF1o+gyymRj45TSmhp/GUiYOAJgaFlUHDQIPdmcQ2/a8&#13;&#10;H4uJaVw49k1kFo1JrZtx8odWfdJ0dnwB+26ZTCmmRxeGsePAnYhHptG47SocuP798PjrDO271eVI&#13;&#10;C+ogsZZYufeKI+p6ULV9t7BOb8196cJJ7D98jSpN+ZvkEuQFThMNHFeoRRZSoOQsRBInxkfQ3LoN&#13;&#10;7bv24HNf/Vt86gtfw/TkOHq6hEeEeCwCCmIaEBaCxQbEShP7buG6s06QNDt/pUBv3nPcYNKTkjxZ&#13;&#10;4WtA844j5vePVVqN52t+o/zlNje4MgfSqRlk0mEMXvyhvE6nPqkpXznzPr2YI1AK9xm1jXd0vgvz&#13;&#10;k8eRTs1ieuRxDHffy55TGBgYGBgYGBgK46uU0hfEJ/V/AvAgpfQWSmmZ5jmvkuf5bwH4HwAOAMcp&#13;&#10;pX/Bmo/hNYi/BaAjDkfmzugyZtNhjPU/AIer9lWpQkmFmZC6sZqsNlkiFcqGNoHcqCRe9p25C32n&#13;&#10;C6tS9p22lk9SoQzNnFmbs6LIyRE6lTlF3Kah7Q7VqkRkEABQ4d+qUAglBc8HQsrQ0PYmdBz+POpb&#13;&#10;b4O/2jphciOhNIKZGjmHVCJsmI+zTMQsQGgkosuK9nxXHR51GUODA6it08czCKWG6pO59SubRaNV&#13;&#10;o1TW58zZ87jqysMGoRViOhnYet+iuvRNlwE1edJVoT7PlGGuyNw43N5KxTpq2JdNDp3F5LAQw7O7&#13;&#10;vMahKCpMTBKIkzTP9VZAidJg07bOt2PvdZ/PnW9lFu3RDWLc0nsGns/mtfA2Up98tdt3x8K9CM2c&#13;&#10;lJc9/m0IzZxENh0umfqkZAte3Xjjmv+fUqh/LiYnUd14xLCnUT1DZKLIZgT7+rLyilRz++/9HMDH&#13;&#10;2GMYAwMDw8aDESg3AJSnG/ZhYNgkaBYGsGQlPrpT4refNSPDWoLns071NGwBNkcAqcQ4pkcfR2Zx&#13;&#10;ActLibyD45VgeTkjDJ5sbnE5nasGMRxzFUSpFCijC8IkuMr6K0r+v43bQvjvNqcPFf42Ob22xVzx&#13;&#10;U1Kh1Np3C0GZoPWgSBFwe5vAL2eQjI2XvGylCmXHFZ/Atn0fWHFZmdQChrp+UvR2jdtuN7Vrl84J&#13;&#10;rTrpwtRp5GNj+at2wV+1C5nFEPrPf6/456l1Up+klmbaC+qTRhenkX13joQppM2MnEbT9mvgDTZg&#13;&#10;tO8FVNfvRGYxhur6dmMLIhMVSuWy9DsansVLR38prjdRnYS5rdHo0GW0tm03XCdtrFSflAiQ0r6U&#13;&#10;5EkAcLpcmv9DizweBLPTk/AFAujr7pLTfvvYL+U8Hq/f5JwhpiTIfPbdtLBgZMEArVGw14A7mbfc&#13;&#10;iYEXBfvuLa8z+X+aA2PlXmdoPVX4ZY0SZeVOhGZOovfUt5BN515+aK24VVUTFSkp5ZFOzcMhTk6Q&#13;&#10;CJS+qt26zeYmnjUq7bvsiYWBgYGBweyetVEfBobNAo7j0oSQNwN4TEx6K4DfEkKeV1wrJwFMEUIk&#13;&#10;JsEzAN7EcVyatSDDaxBjAD5oNXM83Id0agbN298Nh6sGY/0PyGOijVChLASdCqVpPoHkp1WhrG0W&#13;&#10;SCEzo0ct79PIYpvnMwjPFlal5Jet5QOA2tab4XTXrh2JcnWBJfnbWykQWZWILlxCZd2VcLprBSvv&#13;&#10;Ak4thBA073gHAtX78+cDsR4/JqTkf1tZJGdQ/kDXM5ibvFzcfY0Yhxj0adTUertQHCocCqO+vkFV&#13;&#10;Nkd4ABQ0TztRsvLX7VrypVT38YlJVFVV5flXJTo1JStvENWylEGy7wYAl9tnGs+KLEyiprFdlQao&#13;&#10;42gUFOdf/B952eHyr2HfSEzLdrqqUeFvwZ5r/gR7rvkTucJ8kX23TKBcWgRX7hT/sIWqGJxKVt/h&#13;&#10;b5bxxvTIb1TLsVA3grVXwVe5B1s63leSfcxNPAdvcLda3XOTIhbqRqD6kEJ90sxKjiIREV6N2xwB&#13;&#10;bO386AW3d/t3AITZYxgDAwPDJoijsCZgYGDYAEhMruaiB3WUSh6ys6wZGdYSS5mo4csCm0NQN8ym&#13;&#10;w5gYfBDp1CwGuu7GwIV7SrZvSXGyrNyNbCaGsjKHPrJRJDKLC+BFYuaqLt65LiRjwmR804FrCWNu&#13;&#10;Up19lTsRqMkRaswUKAGguvEqVPha4NfYeQMwJQGWApTyiMxdXJOyW9rfjApfCyr8LYiF+ldcznDP&#13;&#10;LzEx8ISpvbYZ7M4g9l3/VdP2q/C1YMvud+nWL0zmD1zv2P8R2J1BROa7EZnvVh/7V8HLZ2KiCCmR&#13;&#10;JI3su3Mkx5yC5dzUJdS27EcqNodUYgHnXrwf8eg0nOKsbiP7bqJQl1TGxFWqlAAe/MHfo//SSdXl&#13;&#10;mc++W6ksSQhw7tRxdO6/Ir/6pGZBWf7QQD/qGxrx8c98Ht/7n4fwsU9/YYUXWG4/Lx97FtOTEzh9&#13;&#10;4hgoBXq6zsrqkwDg8QVUm5nZExVr3001LuVmcU3Vvqg+H+UNSJm8/v9q0+Ynu8zJk3xhK6l8fRdW&#13;&#10;wUe22X2YGTuKTFod5/NX7zU+hpr2SSfnYHdWqu5/3kC7ul9vMLOrwlH2xMLAwMDAwMDAkHfMEgZw&#13;&#10;J4CPA5gQkwOKLIcB2ACEAHyeUno7ISTEWo7hNYynATxltKKq4QaUlVeIYxRBDWt24igcrho0b383&#13;&#10;0qlZjPTdX/IKWSXLFCLfaFUoTfOJJD+tCmWg5gAAIDRbHEmxtuVmADnipbxcwHJbsuaeHChsGx6s&#13;&#10;PYjF5My623j3nbkLfWdMVDJN4qNbOz8IuyMXP0tEBuFwVqF5xzsEK+9LP8zXpxd5D+CKyEvWpc2k&#13;&#10;ScbDPS9iMRkx525atPLWbqJ1WlE6tyhdTwgR6IjCt1qJ0uPxqAIX+ZQnQYhlC+287WIQ0xkaHkF1&#13;&#10;VaVBMMUaeJl0ubr6nX3pCfm3VoFSiVQiDKe7ON0TwcJbUWfJnnulfaSB+4uR+qPb14SyMjs8gTbj&#13;&#10;Mi3UgKcU6aTgRrW8nFa/wylBv76ZJ2bFwr2Ih3P3kXJbBYK1V2ExOYnWjvfJ79BWg1eTdTcAJGKD&#13;&#10;8Ph3aM5eYtiZLUwfBwC07vzQuMNVG+099Y2n2eMXAwMDw+YAI1BuANgseAYGDIjf+4seSBIibXOZ&#13;&#10;NSPDGqJ8eSkRLyogwWdLtnOprPJyN7KZKLgyR06xCyuLmSwmZlBu9yoGbitDha8Vzoo6ROd7ZKVH&#13;&#10;gwhD6dpCJFBmMzFZgTIfeVJab3cGZStvJeyinU1msfQT+jz+LYjM96zJCemv3o261pvgqqhHtYGy&#13;&#10;plXUNgskpLG+R4ve1ohEWb/l9fBXd8rrdxz4iCYYcKpgmXuv/QqcFXUYvHi/qZW3/lmK3zSdhZX4&#13;&#10;skya1Nh+EwLMT3WDAHB7qzDQ9ST8lS0AgGR8Hm5Plal9t7S90qpbS6wc7D2NwZ7TiEXm1EFjefv8&#13;&#10;9t0Xz5/EAdG+W/tfCYB4PIajv3nU1LobAE6dOI6pyQlcc/1NJWhsoOvsKdTU1uPpJx4Bzy9jemoc&#13;&#10;l3suqK9FUYHSiBxZSvtu5Xrlc75Rem43tGAapfpclAIV/ga07X6j4diidCe0tbGMuu/bZphPerkm&#13;&#10;/xtifK/IpENyv7K8vCivVtqPVdZfw55MGBgYGBiKAnN/YWBQPvcTnhByN4BWADcD+EsA9wC4l1L6&#13;&#10;t5TSNwNoJIT8C8dxGdZiDAz4EAysvMOzp1HdcAN8wU6UlQuuMZJ1tyfQrrPy3uwqlKp9KzkeFGgU&#13;&#10;VSgnhx5XjeVWQqIM1hxUbSMvF1CLNFKvzLuf2oNFW4yvFjyfQXjORCWTGo+D7Y4A2jrV7jLTo0/D&#13;&#10;4a4VCa69eQmua3q/4EpEolTLT+qShnte1N6nigtREP2idrIw0Wa3eKkFggFxG4F6KKhPCin6w7l2&#13;&#10;pFNCKaLRGGpqqxX/w0qfQgzbqlBdtdbdvGLZZssRAyUCJW/gvDI3NQCPv0Y3sVj5fA4AbbtzFsdL&#13;&#10;mZSyENNjT0ViZO59t0lfSnRFGSIZHYfdVWn4/kA7HRLBNwAAIABJREFUpsgHWVl3OWPqekUpX7L3&#13;&#10;JZvlPf/cxHPy73JbBaobb0R04SKCtVeVRC0ymw5jfvIFeIO7XhUPDZH58wAF3N421dkriLA8pMob&#13;&#10;j/QhHumDx98Oh6vGXsY5/pY9djEwMDBsHjACJQMDw0bgf8XvD1JKnUUMDpwA3i0u/po1I8MawpXN&#13;&#10;ROeNwgjZtDHxrq71tpLtnIoEyjKbG0uSAqXR2LiIGM3SUkIxeF35QLvM5sZiYhozY8+bV6CkCpRp&#13;&#10;sd1jcHsbUeFryWvfLaGq8QrDdCkokimRpbkStS3Xw2b3rgk5EwAatt666jIkO/DI3KWiVSiF9lOT&#13;&#10;JDOLYRWhVWk3DgCJyHDhMh1BbO18HxYT07hw/JuWSZSbCYTjdIqTuXVa0qTwzXHC7+nhU6ht3o9Y&#13;&#10;aBxDl55G75lfAQBS8QW4vZWG1tySCiWneMFBNPkA4LnHBOWLWGRBd4nKeZHfvrulbbuh+iQAvHLs&#13;&#10;GdhsNnXZGlLmqVeO4/BVV6+yUxQqSUFw8cJp+IPC7PuF+TnU1Tfhzne8Dx/62BexdYdw7nm8fg2p&#13;&#10;cWX23RdPP2Ns360gVGr3k8unt/TWBl15qpen5A2tvoW05h1HUN24z3BdgQcoSxZEwjErfngozK6W&#13;&#10;+qk3wRvs0KtP5rn1ZBYXUFbmhN0RkFUsE9EhVHi3iP3KfnCcDa6KRgRqdAT6K9gjCwMDAwMDAwOD&#13;&#10;xXELIcuEkGcIIX9FCPkYIeTDHMf9OcdxjxJCFlkLMTDIGANwLTQkyuWlBOYmn4fL04K5yefl9JG+&#13;&#10;+5FOzaKm8WYAwPTYEyWv0FqoUC5MnzDPV7kTPkmtciFH5luJjTewchJlMSqUta1C+6+nCmVDm1i/&#13;&#10;oV+rgy4FxsG+YIfKyjsW6kE6OYPWjvcIVt59P9G5POTt3/MRH4sc5ivdU4zOq9VMFpEoiBdfEQhF&#13;&#10;SrVCsgLFSX35+vzEYFKnVn1SiX379yvSzf/rmpAnNdd5JBpFbU2N9c1Xv0tD/P4nvoG3ffDP0NTW&#13;&#10;iWw6abptKh6GN1BnuF752xtsQrBmK6689RM48ravmdajlOJAVEPkTMTG4QvusF6AyXkfXRAI8zKB&#13;&#10;krdynGjRffdmQ2TuHADBra1x29sQjwiaOaVSixztewBL2cSmV58c6fkhzj7/J5ifegFlOuIowfjA&#13;&#10;T5FZnFEd/bmJZwTl6h2/nyKk7Ny5Y59/ij12MTAwMGweMAIlAwPDRuAHALIA2gB8uYjt/hTAFgBp&#13;&#10;Sul9rBkZ1hDbF6ZevN1grqohgdITaIc3sLNEIzaqstrOpCOAGaGliLHdcjYJm6xAuXKUlbkAAEvZ&#13;&#10;BIa7f4pjv/4j9J397orrVbDeSyKBMhMDADg9dQUVKAGgtuUG03Xltoo1Ien5q3ejquEwYuGBDTlp&#13;&#10;icXAXXP7nQCsqVAaBRCUJMl4ZBAe/1bV+h0HPiKrySXjE9barmoX/FW7kFkMof/89wpcIhuvPmkc&#13;&#10;mKbyupxdt15xUk6X1CcJgdtbg/7z6hcsydg8KnyKWeYG9t3K3okQtSKlpD4JANHwvCJfYftuaVmy&#13;&#10;7zbK233xLJ57+nFUVHjEQYX+XDn5ykuob2jE77zhTnE7utKTW/bifuLRXwqqlwAWU0mkUknEYzHM&#13;&#10;zUziHe/9I3zmK99EoLLatMuU1CeN7LvlWfbi9+6DR1TraP6u2/C3sEzz5jdL1AaJW3beqrof6cst&#13;&#10;pCZALY8KyQpeBHiDO9G49U3Yeegz2LH/4/mPp+J7MTmDmfFnkUmHMd7/ME4+9WmEZ88iUHMADlcN&#13;&#10;fJWd4MocIJwNbs8WbWmPiB8GBgYGBgYVeEo37MPAsBlAKb2VGkmyMzAwWIUpiXJ69HEsLyXktGw6&#13;&#10;jLH+B+Bw1epUKC1er+sSNZIgqVAOdt2LE099CgNd39MPeClQ2yKMiafHjsrJvmAHfMGOopUeV2rj&#13;&#10;XYwKpZS3ECmzlDCsH7V2OBq2vkGVNNLzYwBA8453IJ2cwXD3D1cRo9LkWcFkSWmysNn+jCYKA2oH&#13;&#10;FSm2oCxmcug0JoeEY+R0+zT1NKt//jTDWBnRKzaaxaVyRtcUN954k2oZACjJ0SlpiSy7C2Fmdg5+&#13;&#10;ny/PlYyi1gl9jdU+SXqezn0nE1Hsv/oOvPOPvmFaZjKhJlCaocJXhzKbA1X1wvsUA4dtwzRdPXma&#13;&#10;ty/N17dmFiMot3uKaxhNmdl0WH5XtLy0iLJyp0EdeesHqEDdN4v6pJI8uWP/p2FzBOB016Ol/d0l&#13;&#10;KT8RHYLdWVWy8oo5h4pFKjEOAIiFujEx8AtMjz4mr4tH+pBOzaJanFyhTGva/i7YnUEXU59kYGBg&#13;&#10;2HxgBMoNAM9v3IeBYTOAEDJEKf03cfFrlNIvFHr4p5T+HoCviovf5jhujLUkwxpioar+pqeMB9fz&#13;&#10;urS6ljeUbMdzk8dlu4dEZAip2Cgov7z6G36ZAw53LVYrD1lW7tDXeeKlNTsQy0uCjcdSWiBQBmsP&#13;&#10;rL4tuHJkUmujclhu82Bq6CheeOQj6D11z6Y8uVerQgmoSZJaqxO7M4h91wpW325Po+Uyt+/7MOzO&#13;&#10;ICLz3YjMd2+KtsoXRJHJjHnUJ4V8Yl5OQagUn8Bnx86jqnE3vMF6jPcfV23n9laJBQjBZ20wWEmW&#13;&#10;1KpPRkOzePD7fy/n9QWqDLY1t+8myNl3m6lPPvrgA7A7nPD5A8blEIpXjr+A+oZGdO7dv8oDIXyd&#13;&#10;PnFMt6qvuwvPP/1rtO3Yja07dqN990G8/b0f125qQGokOfVJjRBkLDyLJ35+l2zdrd82v9236rlf&#13;&#10;uy1vkMcgzYwnLM++Nzw3CwdXrQYGaRFM+HjkMuyOAKrqrjYtX1UeVX8vLyV1+QXyZC3KbRVwumrk&#13;&#10;CQBGwWgAh9ljCwMDAwMDAwODDk8C6KGUfo5SGmTNwcCwIkgkyouBmitn9fGVg7lxUbgP6dSMrEI5&#13;&#10;0nc/sulwSVXFVqdCmfOTVk7cBoBUfDw3cVEzLgOA8OxZVXqDbO9t3SBKSzQshhhZjLJkbevNcLpr&#13;&#10;15VEubXzQ3C6azHc/aOiJmxrVSgz6TD6Tn8b6ZQQe7Zi5Z2XPFkyN25iiaSpPeu0hEopFnbxlYfl&#13;&#10;PFoCpbA/s3oYp2lJkUriozItt425+mRuvXGMxWqjEip8VtTe4n5nZufg83nz5ild3wLTfyxhZmIA&#13;&#10;lbXNectxV+RihMpJRcq+i/KAx18HUMATbCwq/rSaflGbNxkbh93pV63ni+yvJfVJQCRQcs7iLpK8&#13;&#10;ffbmxfzUcThcNdix/9PgOBsSkX7Ub7kDNkdg1WXHwr2Yn3wB/qo9JSlvrbGYnJJ/2xwBVNbmXJjm&#13;&#10;Jo7C4aqBx98uPCdEejHe/zM5jYJ/iqlPMjAwMGw+MAIlAwPDRuGrlNIXxFHnPwF4kFJ6C6W0TDOo&#13;&#10;qeR5/lsA/geAA8BxSulfsOZjWGO4bA5/vdEINxpWE7s8gXaVfelqEZo9LQcyl7IxpBKTsEmzIZUo&#13;&#10;NghGedgcPqxWHrKsTE+grKw7tGYHYimbxFImDkoFEmmgeteqy6SURyI6WvK6Xnr5/2Dgwv0Iz14A&#13;&#10;gDXZR97/VcSxlVQoJwd/u6J92Z1B7Lv+q6hquMpkfQD7rv0z+Kv3FFXm3mu+AmdFHQa77tsUVt6E&#13;&#10;IyAg4ESWouHMeyV5kdMoTypJkzLBUZh/Pzt2DqN9z6Fhy2FMDZ9GQ5uaA+b2VOrIkfL2CvtulR23&#13;&#10;mP7UI/+NaDj3bsfrrxTXU52ubiH7bm06IUD3hbPo7jqLaCQEnz9oqD4JABNjI3jDm95SuJ0tRpWP&#13;&#10;Pac/X8MLc4JS5r4rdAoAOgENhfqkEkoyJE+Bh3749xjoPiluk1OflOy71WXmArCqgLBRXiOCo1Hb&#13;&#10;GSXxViyLiG4bQ/C0pLPWF6ZPIJMOIxEbQSI6VHQftZTVEyj9VfvhcNWKfUNVbvBa5oTTXc+eUhgY&#13;&#10;GBgYLAx/6IZ9GBg2EdoB/DOASUrp9yml11CmksrAUCzGAHw8PHtCF5yLzKlJerMTR2UVymw6jJG+&#13;&#10;+zfb3RFjfb/A5XP/qUpNJSZNt1CRKMUggrdSsAGPLvRgfOBXGOz6vqUYjtbuWl4uYM8drLVm9y3l&#13;&#10;XUzOrKuNt90ZxJZd78VicgYDXd/Xx2yJ4ZAdoDk1UAmZdBijfT+Vl4e7f2hq5V2Q1Kjp7jlCVnTO&#13;&#10;WIXV0kd6X5R/u9x+47JWUFW96woVVSiFlWaxK6XaJIGegLkaMWeJSGn0KYT5+QW0bWkBMblvW3Z5&#13;&#10;KdFtPxELI1BZZ1ikVEVXhV+1DBg7X8cj03C6/XAYvfNAYUHIfOt1qpQmykLZTBwOV9CkyQo3Gk8p&#13;&#10;InNd8vLy8iLKypz6fWvI6RSv7ucwSR1y296Pif35o/AGd6NcZ19dHLLpMC6f+w76z30HC9Mvwxvc&#13;&#10;teb/ZbXjNi15cse+z8LmCAKgSMaGYHdUoWnbO4UHics/xsCF/0A6NYsKX/vYYnL6As/RP2CPWAwM&#13;&#10;DAybD4xAuRHDVEk5ZgM+DAybpvPhuDQh5M0AJE3ztwL4LSHkecW1chLAFCHk82LSMwDexHFcmrUg&#13;&#10;wxrDW26rqDEaPkfnzwMAqhtvhMNVI88sLwUIBzhdtVgS1bj45QwI4eBw1aw6+LG8nIHN5ln9tSuq&#13;&#10;YypRv+WWNTsQ8fAwUolp9J66By8+8ocYuvQz6/dbk0ayu4JYTM6VvK4L0+oZ+cnY+KY9wSUVyoWp&#13;&#10;0wXOSfMgod0ZRFvne/Kv312c1YbdGcTWzvdhMTmDiy/9/aYgUeZrE8JxqnQj227lNnIaAfrOPIxA&#13;&#10;9RbEI+OYm7yEmqZO1X7c3ipZfVLa1siSSN6HYt3ug2oLe1+gWkOUpHntu3svnsHJ489gz/4cqVOl&#13;&#10;PvnQAwCAaCSMgN8vl6ks/8LZ0zh81TWrV59U4PSJ47q0ifFh7Dt0jSFZ0ui3tKxUn1RiqPcMBntO&#13;&#10;Y25qyDQgyxsoU6qDw1rLIH1QjqfUMIps2e7bpNeT90etBXv1+ypOsj4W6kUqPoaapiMot7kxdvkX&#13;&#10;GO19wHq/TPQKlIHq/Zp+oRKZTBQAYLN74fK0aIt9hj22MDAwMDAwMDDosINS+i0AIQgTkj8I4BiA&#13;&#10;05TSj/I872VNxMBgGc8B+HsAHweQMcskqVA2b383bI6AbOVthaRhWV1yle947K4qQ6KLikSpGELX&#13;&#10;Nd8MAJgeUw+7vEFhMvnEwKOYmzyO8YFfFdz3alQoiyVRRhd6MN7/K/Sc+Ff0nb5rzU8Q6b/EQhat&#13;&#10;zanUjjtVKpRaZNJh9J76lo5EWYg8SWDmkkKwDu7TBvvN1bulPafQ5qzwF12W9q/riZPmf1HmsppZ&#13;&#10;eRNetS01Yr2uR3uBIh6Pw+spLpafc2Ep/iBL28jbav5qMh6GL1hv2hSUAo1bDxaon7BRIjINh9u/&#13;&#10;gjrSkllbL2XicLgq8++vQN+diA4r8i5ZOD7U0j42s313Kj6G+i13wOGqwXj/L7GUTaDC17bqcsf6&#13;&#10;f454OKe4K9mEb2ak4oJ4Ro48GYCk9hwLdyNQc0hW0YyFcqIsk0MP1fWe/uZnup774igYGBgYGDYd&#13;&#10;GIGSgYFhw0AICQO4E0LwaUJMVuqyHwZggxDs/Tyl9HZCSIi1HMM64Eaj0EV0/oIuNRkfxUjvfcia&#13;&#10;zAYu8qrAUjaO0IygQrm8nAYFhc3hz0nFaeXjLGJ5KYly++rfj3CcTbXsr9oFf9WuNQu+JSJDquVs&#13;&#10;OrrqMj3+NmTTkZLXtapeoyDobdrUJ3nD1lvhqqgrSKIsGqucvSmdU5nFEAbO37sR9yaAIzr1SX0+&#13;&#10;vT23kjwppGnKhWBhNDt2DrHwOLbsej1SsTlkFmNwuLzYvvdW3PS7f4qGtoPwVzUb7ku5rFSoVO6r&#13;&#10;8+D1qG/ehg9++hv4w8//I9o7r5C7DFWdYGzf/cIzj6OheYu8L2X+7i5BfVKCw+k0DDxf7utBx67d&#13;&#10;JTsuXedP4fojv4O3vOO92Naem4U8PTmB1ja1CnDemeh5bLd5Cjz32H1y+lDvaXSfUbwkosXPgrdM&#13;&#10;iKRUJjRSxbbWX6JJRE1+dQ1N9feWfIHbmbGnkUmHMTv+DCaHfo1EdBCJ6EiBXdDcCUUhTxqQUNt8&#13;&#10;BACQTs0AADKLC1jKxAAAFb7tqKx9nbbIB9hjCwMDAwOD6b1xAz4MDJsBhJB+juO+CKARwIcBnBBX&#13;&#10;HQRwNyFknOf57/A8v5+1FgODJfwVgLubdrzr33VxDIWV91i/oB7YvP1dwph17ImNuQ8axGYun/tP&#13;&#10;hGfPoWHrm2DXWKMmpXGcUi2N5tQmY6EexBZ6ASqQJicGHlVtn0pMWKpXbcvNwlhy9Kh6uYBiZDE2&#13;&#10;3i4xHjfR/yiiCz0gpGxd2jynsPm4fpxtMt4GgLbO9+uOhxISiXJ+6mWMXf6F9fsAx5mP+62XssJ7&#13;&#10;kPjDgOh523v+Gkfe+kW0tr8OB69/j+lkYS7PJGIOJi4rOnIlNQh50Fx+A/XJDbleif5YDY2MobIq&#13;&#10;KLYnRTEHk+SNyVg/ptJzbWh+Cm6P/hzVdjM7D9yqfhamxn1SIjaHYM1Wk31aq2E+cmO+WBrlKZaX&#13;&#10;UgCAsnKXtYYw2Vcqru73lpcXFXXQq0/+34DqxhtQbquQlShb2t9dknK1hMmIKGKymRGZF+rc0v77&#13;&#10;KvJkMjYIAHB72wAA2UwE2YzqXZQNAHNZZGBgYNikYATKDRq8MhshBgZpME14QsjdAFoB3AzgLwHc&#13;&#10;A+BeSunfUkrfDKCREPIvHMdlWIsxrBN+sZRNzGoTo6GcLcPcxHNIp2YxPfIYQjMnMDn0aEl2vJiY&#13;&#10;wvzkcaTi47KVt4r4uIKunOezwsisBARKUqYmUDZtv3PF9TIsXxNYS8bUgYiGrbeueh9ub5OhkuZq&#13;&#10;oa2bx79lU5/klfWHkEpMr9jGey2xfd+HYXcGEV3oRnShW7e+7/Rd6DnxrxumUCkQJDn5nJWIjfNT&#13;&#10;F3D57E9V5EmVEqX4u+/MQ/AFmxCo3opoaAyNW69CdGEMHYffjO37bsWbPvAPuOa2j6pJmhqbbuQJ&#13;&#10;Ll+++Ao6D96Ajn3XYPuuQ7julrflnY1PoFaknBofxvVHbletl/Dogzmumt8fMGgbIfB86pXj6Om+&#13;&#10;iB/98HslCUD393ajtW07EvEY3vauD+DTX/waAODS+ZPYve8KRRepVZvM00VpRCCHek9jqDdHKA7N&#13;&#10;jqHjwJGcfbfZsz1Vf8t9bx6yZuE0awollBb3jD85+KTJjQJF32dioR4sJmdQ03RElS4RH/PWHTly&#13;&#10;6LLCwtsb7IC3UlDfWMrGwfNZZBbnZQLlUjYOT6AdHn+7srgH2WMLAwMDAwMDA4Pp2GWREHIvIeQq&#13;&#10;SunrANwLYBGAlxDySULIWZ7nn+d5/n2UUidrMQaG/Bi//NO/ATCgTFNaeWfTYYz1PyBbeW8eFUoC&#13;&#10;fjmLWKgHDmcV2g/9sYq0J6smGpD8GtvuEMaTQ4KRVHXjdbA71Na36eSspVoEa0Qlydkz6uUCypL5&#13;&#10;1Cr7Tt+FvtN3IbMYwmjPzzDRr47RZjPRdTk3lCqUsVBvQe6hNLnQ7giirfODefNm0mEMd/8QM2NP&#13;&#10;IxbqtR4HMHoDzJV+FryRG0v+/5PEtj1HUOGr1pWhL7vQvg2Ik0RJlBS/C1hea9UnV6MWQEvQxJFo&#13;&#10;FLU1NRaubKNza4X1liYYa+syP40KkUBppfvhKTV1bQGAdCoChytQXN0KnPN5SZPa/ScXUC7ZhxfR&#13;&#10;nyr3oSVPAsDy0qLpgViN+uRmw1I2gVjoEuq33CErLK7qXNeQJz2BnWhou3NN/0Mp+BKR+fPw+JUx&#13;&#10;SuFqjIV64A3klIUTkX728MTAwMDwKgIjUDIwMGwKEEKWCSHPEEL+ihDyMULIhzmO+3OO4x4lhCyy&#13;&#10;FmJYZwwTwr2iTVxMTplu4F6BVUFo5pQuvKFU4krGRsEvZ2Cz+4QBt3JcV8QMRomcIgcGVvPgQMrl&#13;&#10;37L6pOFFXZoD4fY2qpYr6w+tukyXp04MaqRKetJIttgSfFUdm/5Er6w/hMjcJUTmLpWmwCKDD2ZB&#13;&#10;IbsziM5rvgJnRR2GLv5IJkoq7YWjCz0lJ1Fq1Sd16+Tf6rSFqQs48eTXceI3f4PYwqBuG2Ugd2bs&#13;&#10;LGLhCew8/HZU+Kqw88CbUV5uh8PlRW3T7lxe0b5bZ7WtCAwTgzSOAJOjfWjdtsfYqltjta1VmLx0&#13;&#10;4SQOXnkddu05oAk462f3+/wBXXkAcP7sadTU1uHBn/0E05MTmnYsPkDV3XUOL734LOLxGCo8Xuza&#13;&#10;cwAtbdsBAAeuuE5xPml71DynqkHa84/fr1qenhgocP7mzmHluUyp8c6N3LGNBCPzuWhLduD6a6dw&#13;&#10;u0bmLmFm9PkCF4GyHvnLnBl7Gk53Laobrl3xNbfMq+fGVNZdCQAYu/xz9J+/G6n4OFLxcRCuHJTP&#13;&#10;YikbF/vX/dLNkpEnGRgYGBiM7/U83bAPA8NmBcdxrxBCPgygCcAXAfSL45brCSH3ARijlP4DpXQb&#13;&#10;ay0GBlOEAfwBLFh51zTeLIwtN4UKJUVD2xuE+owKYzklaS8ZM3cS8AZ3whfsQDTUg2ioRyT8fUCV&#13;&#10;ZymbwFI2YaleKyVRNmwTFR4Hfq2+5y9nEJ49j2RsDDUtN8HuVJM7s+KEvPVAToXysdwwnRiMuy3G&#13;&#10;TYM1+jjocPcP8zrrEKydTbeWKKmMKVHLZQDh2WG4PUFD4qPZNsbpVPPfqeEkXk5DojRTn6QW4iwk&#13;&#10;H1GPrO6Vu7Lu0WgMtTXVhuvWG9HwLGoajR8NKDVf5qkmXsYL6+enL8MTqNc/v5u0rVmTm5MNiWad&#13;&#10;Ol96cQE2zXsS6RmeWmhnnlKVfbcESYFSjl8Tkz4AxZEn15JUmU2HMT7wy6LyTww8CG9wN8ptFSWp&#13;&#10;w8JM7jXctr0fxY79nyoJMXMtEQt1o6bp9Whpf68qPRkbApBTn4xHLmNy+BHt5mMAPsQepxgYGBg2&#13;&#10;adyENcH6gxct+jbiw8CwGUApvZVSSlhLMGxm2Gze3+oG1ynz2dQOZ1XR+0jGxzQDZzWpLzRzCqn4&#13;&#10;+KqVI5dEAuVSJr7qdiFcjkBZv+UW0yBAqWI6Ff42+XcpyJPq47lQ8vNGqUK5nhbedIUNLtV3rO/R&#13;&#10;TXcN2h0BtHW+F4uJaQxdvB/h2fMYuHAvFpMzaD/0SXRc+ScAUBISJSfZb2tm4XOckXV3Lli8MN2F&#13;&#10;k09+HSee/DoWpi4AANr2vFmhGklkVdWc+uTD8AabUNu8X9o55ia7Udu0R1EfDVFSoULJEX0epZ03&#13;&#10;AHSffRHte65U1NnA1kj+TVVEydGhy9jWvktHrJRw25veiu2ihbZPoUCZC0JTHHvhWQSClaisqsKB&#13;&#10;Q1es+lx47ugTmJ4ax9jwoLxvSgl27t6Pm297i3gNkIJdUM4a2/RCUiEWnjV5jjEvw+h5m/JUf40a&#13;&#10;pFHNDH3V9kXYeSvLAxWIHBQUk4O/LRzctLiLRHQQZeUVaNn5Hrg8TQhU55wfHa5ayzO5l7NJONy1&#13;&#10;qGm8Hi5PE1yeBlCewq64p471/wIDF+5GWblbJlDaHZXzAFIAvs2eWBgYGBgYGFT3/7+h1nGQtdhr&#13;&#10;E4SQBULItwC0A3gjgEfEJ8EqAF8C0E8pfZxS+jbWWgwMxsPUph3v/vd8GWYnjq6pCuVK4A0q7LhD&#13;&#10;vfIyAKQSk3m3rRfJl1OiPTXH2eHxqy14rapQrtTG20yFUrL3nht/EU53LbbuVfNSsunoup0YvsoO&#13;&#10;FdnUKuYnXzJMD82e1qVl0mGM9P4Y8fBgnn6eM/wtp3Hr/2qGKCJRi6kYKnzG6opmVeMMJhjnyjae&#13;&#10;MEyklaq2oQbtxZvUuQh1wmKssQtknZmdg9/nzUvW1IZxpP3L33l2YqWuUnfFUyAVj8gKlMp1efst&#13;&#10;jX23MgaWii/AG2y0+myrWc6Tl7dGqMwsRgrG7Qv113Pjx/VttpwxbIPNqiqZTYdx+dy/W+67AWC0&#13;&#10;7wEsZROoWIGYiBkkBUpPYCd8lXteFQ8Bidgg/FX7dUTPWLhbvq8OXfouBi7chWw6rMwyBuBa8ZuB&#13;&#10;gYGBYROCESgZGBg2Ak8C6KGUfo5SGmTNwbAZQTR2PIWwkllxlNdPVjdVRVTOWJTUJy3GZZZFVctS&#13;&#10;zLguU1hfV9YdUgUD1gLB2r3y79qW60tSZio+DQBrYv9cVX9Y/i0pXW5mSKqZJVWhtHr+Wwge+Sp3&#13;&#10;oa719ajwbcHA+e9hfuIljPX+UlzXoSJRai2cVnzt5wkiS+vSiws49fQ3cOqpb2Bhuit3/Bv2obpx&#13;&#10;r0yelLcTf8+On0U8MoGOQ28TA7kEU8NnMNz9LJq2H1bZgSu3JQZqBZL6pBaXL72C3QeuE7dVdB1E&#13;&#10;rTip+i3NtifAuVPH0bnvsJye2yUFKDA+MoR3vPv9+NKffx2dew9oqkVx8cI5vPDsUfz2iV9jYX4e&#13;&#10;NbXWroN8ypRDA3248uobMDE2gj37D4OCYHigF3sPXoWdnQd1XdBK5mjwFLj6lnfBVeGT0+KReUWh&#13;&#10;QpA2ny23VXtuI5KllEY018hKYqxmtt4LU6dlK2xAIA4bjQqtELKjC5dQ03SDbPmmtPF2VjSI97jC&#13;&#10;N6qlpSSc7lpUNV4LrswOh0t4gVJe7tblLbd5cgRKZ2WYPakwMDAwMBS8H27QZ4Oxnx19BstjH0Io&#13;&#10;IeQxQsjvUkq3AvgmAOkt+u0AfslaiYHBGOOXH3gy33pJhbKy7hoAwEjf/QjNvILh7vu0ZIo1i6nk&#13;&#10;xmU5SCqUkyIRsq3z/bA7AnCJ4zhp/CsPUMXfvmAHvCIxcGLwUUwO/Rq+qk7VJL1UYsJSnbREyHz2&#13;&#10;3FpIZEkl2TJYq1awlMpTjbmX0+t2bjTIluePqx2EpN8GrhWN29+sslQvBLe3BQvTJzAx8CiiC5cU&#13;&#10;cRnjcT5nEEAilgLLuYpODDyT/55ieq/R/04nI6jw16hiZlYKIxr1Tj1xUrOpWTkKpUoi/9ON0fvQ&#13;&#10;qVZSKhMo8x0P6zd7sz6EmKTr0yZH+xCobsibz8yyW2efvRgT4zregjtWu73knrOV/ZpxXyjl4w37&#13;&#10;w6VsCmXlLqt+5Ib74cps+qzLGd0+rfTLpejlYOxfAAAgAElEQVTri8VSNoHp0d/C4apFS/u7LW2T&#13;&#10;iA7B7qwqmF8WFSCFrymJPGlzBLCl433rc82VwDGgrNwNt3eL6iJTq08SpOLjRpt+Bow8ycDAwLCp&#13;&#10;wQiUG/FAzNMN+zAwbCK0A/hnAJOU0u9TSq+hTCWVYTOB6AcyErHDCCshUPL8kmrZjDyZzcT08ZEi&#13;&#10;Yjo5BcrSWdZU1h3CesSVlDbYK1GgNCICJWPjWMrEkS2BIqcRquoPo9xWUTIbi7VGc/udADanCiUA&#13;&#10;OCvqMD3ytGwFpbR0sjuDKhJlMWqU0gx8ziCgowoi6wiNwMC5BxBSECeFelbhwE2fVhMnOaKy+758&#13;&#10;9mF4Awr1SQA9Jx9EoGaL7vouZN+tTRf+CzA6cBHbOg7mFCEV6pNSIFmrPimtu3T+BA5ccY1+Fr94&#13;&#10;HV26eBYvH38Ou/fsR+fefbj19jfJ+5Dw5OP/q+4rqqpXdfy7zp1CY3MrTrz0PLZs2yFf0ZPjI2hs&#13;&#10;2aq/5guQGLUBYuW66fF+XHVTTmQnHp0HhTVneuP9Ukv5CgWJLfV1VAgMm222MHU6dz8pePsT2ihs&#13;&#10;oHQBCOqThBDZjgaQlEx2Cv12sEMx7uHzjkGWl5IA4TA3cQz8ckbuN7lypypfdeMN4PkMeNEOiZBy&#13;&#10;B4AIgB8AaGYPLQwMDAwMDDKkB80/A7Aj34dSeok1F4MEjuOGAXwXwI8AsAAdA0Nh/F6hDLMTR+F0&#13;&#10;Cza12XQYI70CiXJi8OENq7RWhdLuCKLjyi+gqvHawtsGtgMAJgb/F5H5LiwmZ1DXeotsmR1Z6LZc&#13;&#10;j5zVtWDH3bBVJB1q7Lm10JIlzdK37v2QXC+bw7euKpSS5Xks1GN5sq9gi/5By/tIRIcQqN4PX+Vu&#13;&#10;JKIjuPjy32Gw617EQr2qicFqJcrVBXJnx09byyg5t5gEjrNpIU7tdFZoN9HEJsytu6X1+fKqJgUr&#13;&#10;XFP0eWiBv7N+t0Qpgjc3v4AtrS1yqtn/Wv3+rCEenUewpqnoSb5Gsa1YaAIuT2VR25aacJiMjcPu&#13;&#10;9MvLfBHlSxOg2w99Eu2HPqlat7yc1r0vseoatZ7vRpeyCcxNPItg7RXYtvejed9rDVy4B5fPfQcL&#13;&#10;0y9jfvIFBGuvyJvfSBggH+anjsPhqsHOg5/b9LbdSlQ33GhwbnfDGxBiotlMBNlMxGjTB9njEwMD&#13;&#10;A8Mmj42wJmBgYNgA7KCUfgtACIADwAcBHANwmlL6UZ7nvayJGDYajmzZmHbEKwU9Sxak4LPqQbYp&#13;&#10;gTKqjmzQ4qIcyyKBMptdPWFweTkDt7cZ/qrd+fdfInKl3RmA3RkoqX13aPosUolp9J66By888hH0&#13;&#10;nrqnpMe1YeutcLgqXzXn+kaoUBYKCknBqOmRp1XkSfkYGpAoJbWCUlh6m57WYtCnrvUa2Owe1br9&#13;&#10;N3waTnelnE9JngSA2bGziIcnsPPQ2wBCwHHA1OhZRENjqGvZBwK1RXdun3oVSjP77tHBiyAAWrfv&#13;&#10;NlSflC5NI/VJABgd6kdr23ZdurTh80//Bk3NLTpbJDk/oTj5itp2qrKqagUDlFz5w0P9aNmyFXUN&#13;&#10;Tbjh9bfL6WdPvYTOfWp7cCO1gHxqlNr46MVTR5FM5PrbeHS+4HlsbuWt7e+tKVRSFKEkIipNWsk/&#13;&#10;Ofhb8X4S011nhn03BQI1+n43mw5jbuIFeIO7dOtqmo7A5WmCx7/D4H5HTe9P/HIGcxMvgONys/fL&#13;&#10;yhya/UZQ4d8uKypzXJkdwAQE8uT32VMLAwMDA4PRvee1NnmZ53k/gDZx8RlCSH++D8dxaXamMPA8&#13;&#10;b6OUvp1S+gSAywA+Kz4VJgDcw1qIgcEUf44CKlLxcB8Wpo8bpF9eVcxk1XErjQql3RFEXcstaqKP&#13;&#10;RjlxtO/nmBhUT5hMp2bhr+zE1k7BMjsW6rVcB50KZXCXZRVKIxKlVpnS7gxi9+u+BLszCJvdWxJX&#13;&#10;nmKgsjwn+vY0ipsqLdWNj9sbZZXK6MIleIM7UeHbivrW29HS/g4sLy9iuOd/0HfmLkTDPYoYkiag&#13;&#10;pIy/WLTynhl9BcnoBGKhIUwOPm8SNMsTT1O8iU7GZuB0++V4lTL+ZRyLU1efg151UhdHgzFhUlvN&#13;&#10;lYavjcu1GMuxsNNINIZgcH3IZJTmr3kqKVw7LrfPYFvzZbNH4nh4EpW1O8zLoYBSxNGsO9SqU5od&#13;&#10;ZaPts5k4HE69MR6FXuEyHziFUxcgvoOh+U+wjRY6SkSHMDfxLKobbypowx0L9yK60IV4uBcjPfdj&#13;&#10;Yfpl8AaOaqupi91ZhR37P/2qIk8aHeB4pA8ggNu7FQBBItJvtAEjTzIwMDC8CsAIlBsASjfuw8Cw&#13;&#10;KR4rhUD9FwE0AvgwgBPiqoMA7iaEjPM8/x2e55n1FMOG4eWXPxuloKrpyRW+7bp8lXVXw1XRuCL7&#13;&#10;HZ5fVlnISMQQLWTlSAJ90M0ClpYSWMrEQfnl1d/D+CVwZXbYnQUGtSW85zRuuw3b9r63ZOXNT51S&#13;&#10;LUfmu0t67vird6Ou9aZX1fm+WVUo61pfj7bO98qqARKUVk1AjkSpVKMsmkRZIGistO8eu/wkWjre&#13;&#10;AJtDIFFWNexVWXerZ/sLaZfPPQxvsAl1LblbW9dLP0EsNAFvoE6zTY44qasi0ebJrRvqPYPW7Z25&#13;&#10;7sJAfTL3W60+SQjFuVPHsWf/Yb11t4iJ8RHcePPt+rYR82jJky6XGy6XW1dOMXjl2HMAgKuvO4Ld&#13;&#10;ewTL8K5zp3Dg8DW652ujZ+7cb5K3j+q/dAKBqnqceDYXy/L4qvI+x+fSqHqfOlKkgcIkKLSuPoKK&#13;&#10;ZKE+uJA9qD49Mt8tk6NtdpM5Krx685mxo4bZRvt+guWlBCp8W+X/LtUlUL0fHGeHzeE3rbv+/pRC&#13;&#10;eblLOF8qGuQKaIPQydgIXBWNiIf7xHO23AbgqxBeWN4C4PXsyYWBgYGBgQF7Fb+ZuiRDgXgE30op&#13;&#10;/WtCyDCAXwC4TVx1gVL6KUppIyHkY6ylGBhMMQZBFCAv5iae06XlUaYqCmbjwv7zd6P//N2mYzGt&#13;&#10;CqUVBKr36dLSyVk43DWGltlWUNtyM4CcCmVVwzWGMR/ddgY23kY24HZnEFv3fgj8ckY9OX0d4At2&#13;&#10;wCdankdDPcoASt5jJ1mqG8HtbUX7wc/I68Oi9S3hCLzBDrTv/wS27Pp9gBAMX/wR+k7fJbeF1i1F&#13;&#10;HdQhBc+ziYFnEQuNIBGdRHi2T1VOPoU5zmC/iegcnG6v4e6tkCjN0pW23Mp10iRdFelSk1dKWy0I&#13;&#10;5Yu7honxK/qe3n60NDcqyjWrGxFDOeK3QezL6ntharKwMDOmio9R3fmheb7QxMgoT0FB5YnFqWQE&#13;&#10;DpdPZliqyZLUtI/LN4lZ288VKmcpE4fDFbTwsETzXq/zky+rlpeWkirSZDETpItJXwmy6TAGLtyD&#13;&#10;+ckXUN14kyXnLKP7VyIyULI6peJjqN9yx5qRJ+cmns17nqz83svL197yUgKjfT/C3MRReAO75CvE&#13;&#10;YPLEGAT7bgYGBgaGTQ5GoGRgYNgwEEIWCSH3EkKuopS+DsC9ABYBeAkhnySEnOV5/nme599HKXWy&#13;&#10;FmNYd1AyqgwLxCN9uiz+6gMgnG1FBEpKl1QzoJc0CpTB2kOwOwLgJaVKClhwFtEFOxYT01hMzmDg&#13;&#10;/H/jlSc+gb7Td624SXgq2I7b7L51OwyN2++AvYSKjlX1h9e8zg1bb12/07QEAb41U6E0mmlbZPDH&#13;&#10;V7kLnVd/WUWiNFMk8FV2FCRREsKp7LuV9VQGkTkNCRIA0ql5nHzyrzA/eRbRhQF0XPFBuL312L7/&#13;&#10;/zHYT448SQiBJ9CIw6//pLxueuQspkfOAgDcvurcfkwsurW22tI6Zdy7++yL2LnnSij/lpH6pFyu&#13;&#10;QrORgOK6I7cZHzoikBYPX3kNOvfuU9RNrUT5/DNHVXU3U5+0an/Ude4UqmvqMDo8iO07OoTALwhG&#13;&#10;hi6jpW274hogZt2f5twT+zGDdWMDXahrUpPkVQFiWtjK20jR0TAwxxdn2S2RFK1dOuq2SKdC6Dv1&#13;&#10;/8nLpgRKBaKhHsxNHtPVKxbuxWJyFjXNrzetf1X91fn7K40yF+WzIKLyZGX9lTKBlONyBMqapptQ&#13;&#10;bvOI98mk8KKRcHYAwwCuBdAL4D/BrLwZGBgYGFiMRXpQGyeEhFmLMBg8s3E8z99JKX2YEDII4C8A&#13;&#10;NADIUErvp5TeCGAfx3F3cRwXZS3GwFAQTwN4aiUbxsP9ha7XFVeK5zOIzF/IS47UqlCaxpjESdyS&#13;&#10;LbUSS9kEqMh+2tr5IVTVXVlUPYM1B+UYz/jArzDe/xAAvT23UezHSK2yYZtgC64lVgZrD8ruPCvC&#13;&#10;Ct+iSiqUk4OPW47l2h1BdFzxRUMS5cL0CThctdh5+AtwuGoxL47bhcNExP+7C+2HPom2TmEi+lDX&#13;&#10;feg7czdSiWn0nf0uLh7/J0TmLpnaaxs/XwCzY4L+xezYKaSThScsc5x6e8WzCpLxEII1W4omS2rz&#13;&#10;GLmjSL+JJD6gPZ0LxKPMdm1EYJRJmFT4lsiThAqf1WBufgH88jKeP/ZSie7/VvPpWyA8N4n6lnZN&#13;&#10;xgLl59lfeGYQLm+1rr/hC5AeV9tPSrGo5aUUQIEycTKvZN9tJb4u1ZGKxzoVn1Ctj8yet9QG641s&#13;&#10;OozL5/4d6dQMGtrutESeBICISNIGAJsjgO37P4X6LXfkG4sUVa/qxhss16VYJKJDWFpNv1+wp5Dc&#13;&#10;sx6H3VGJsvIKuL1tAAjikT7te8QxCPHLMfbYxMDAwLD5wQiUGwCepxv2YWDYtJ0Rx71CCPkwgCYA&#13;&#10;XwTQLz50X08IuQ/AGKX0Hyil21hrMawbCFUNalLxUdVqm92P8nI3KJ9FenG++OAFv5xTl4Tewjs0&#13;&#10;cxqZdBiDXffixFOfwkDX96xFdUTMT76MZGwM6eSc+j60nF15wEXcttwCCWezQBsAqWq8SrXsr+pg&#13;&#10;5zpyKpTTI8+VsvFXHUwBBNUALYnSTJFAUqMEBBKlMphODGZ2E0IsBbXSqQWceuqvkU4twOGuROfr&#13;&#10;/l80brsJrbvuQFXD3oLbH7jhD+HyVMmR4K6XHpDXeby1GksioiNNCnVV23cr0y9ffAW7D1wndw1a&#13;&#10;OyOt+qRqnZj3xlvuUCtTgsobjgz2Y8fODsV2autuAAb23dWrOn36+3rQsmUr5mansefAYbnWZ0++&#13;&#10;hM79Vwgz2bWnnIH1UKHDOzpwEQCwc/8NqvQKX5XAdcw3w52qv43Wqfpfg0RD4qVImFztzOip4WeQ&#13;&#10;VhCJy+0eTRBaTyedHHpcRWCU6jMz+jSc7hp4AztN2oKiuvF6i/c/isxiCOG58yCkTHg5RJXPhTbN&#13;&#10;+CmD8NwZLC8lEY/0g5CycgAZCMHHjwPYCeAYGImSgYGBgUFxf92ozwZCkjrvYmcAg+Y5rZ7n+T8H&#13;&#10;MEgI+RWAt0B4LzAA4MuU0maO497PcdzzKxmvMTC8xvH1lWwUC10s1fWtS6tvFe2jRx5XjcGUsKxC&#13;&#10;qdisrfMDsDuCmljJrByLadn5zqLqHprNESUnBh5FZjHH/S9EopTIkpMDv5bTJGKldtva1ptzk9PX&#13;&#10;EZIKpdzGFrtXm92PnYe/oCNRStbvdkcA7Qc/A4e7xnzfVbux8/CnsXXP++HyNILyS5ibeAmR+W50&#13;&#10;HfsnXDj2j8imQ+rYmEkUZWbshPx7vP8ZROYHTfdrZheuJGxm0wnYHBWaeJeBA4sGRHRlUcfDaH5L&#13;&#10;bqNyVshsE0iSVCZOKsmTcp5VPAYq/0l1VSUy6Qwu9w+W8FlgZf88EQ/DVeE3UJos3BcZYTEZhsdX&#13;&#10;p93YtCxt35UvTqZyi+GN1UDTqQWUi45ChmVI5VuIx6WTs6rlaKgHsYVe0zgiLWJCdanUJyXyJICi&#13;&#10;rLK15MmdBz9nGg8seO1swLNlLNQNb3CX5XPH+nXEy31kMjaExeQUEtEBVNVfl+szR3+j3ISRJxkY&#13;&#10;GBheZWAESoZ1A6X0b6h1HGQt9toEIWSBEPItAO0A3gjgEfGJtArAlwD0U0ofp5S+jbUWwzqckQPK&#13;&#10;SMtickq1tsK/HYSzIZWYQFqzzlq/uIxsNifqwC8t5gIlBiQUJdlSjKzkRTTUA345g0xaPTO4UQwy&#13;&#10;rgRSwNHm8L1qj6qWMKklVL5WIalQRud7lCdpiS6l1Rdhdwax++o/lW2h8gXTtSTKnhP/imxabY/F&#13;&#10;FRG8SS8u4PTTOfLk627/GzjclSCEoG33m4pug5mxM5gePSteS27YHG6xTkakSZJTmiRKVUl13omR&#13;&#10;PjRuaV+x+qSKWEnVBEwOFGdOvYS9+w9p/lIuz4WzZ3DTzbfg7e98D/YdEB7jPB5PUaeGkRJAhceH&#13;&#10;Q1deK9f2omjfbTQr3pTESPPnGeo7g6atnahr2o7axm343Q98Fb/3iX9CsLox33NtAfIktVQ/ZSLJ&#13;&#10;s615PfJfYFt2vQ07D38U3qCgrplPgZLyvPhipwdLWfX9Jh7uQzo1Y6g+Weh/m2G096eIzF3A7Piz&#13;&#10;yKTDmBzOvdwjCgLl7PizSKdmsTD1EtKpWYTnToPy2SSAJTGLpPrSDOD7rDdnYGBgYHitglIqESgv&#13;&#10;5sZvvIdS2kYpdbEWes2dD4RSeiul9KcARgkhXwfQCkGQ/SEAdwDYQQj5B47jZlmLMTCsGCtSoUzG&#13;&#10;RguSOVZKoBHIkTsRC/WuSIXSNNbiCGLXlWp1xFRicsUNF545q0urbTkCuzOIsd5fYm7iOEZ7fma4&#13;&#10;rVKFcn7yFTm9uul6ON21qphRua0CtS1H1u+MILlPQ5ug1jY9dtTS5F3pnLA7AjoSZTYTkWNbdkcA&#13;&#10;zf8/e+8dH8d1X4ufO8A2AIvdBRYdBMACkKDYRarSkixZzU1yie04jplf/JxEthPLjhLbLy8vz36O&#13;&#10;S2zHz3F5jpPYUSL5xVWybKtbjZIoiQUEQBKNANHLLha72IrdBeb+/pidPrMFWBCkdM/ns5+dcufO&#13;&#10;zJ07M/d+59xztr5b5aRCOP3nXlf1DmxqfyfiUTV3Z3G+D91H/1414NI4UgNMDD6pmlcSXaW4kYni&#13;&#10;pBGC/jGUVXgyaYnpdsrYlyGh0iCtvE4mNioHACvXm18+9YBhUX0y2+UjlM9KnjQjWZpZfh86sAdW&#13;&#10;mwWJxNLa66LuuVJYFr6pEVS6awy3Xc0jaim+iHJXXaadqiE9Uq2ld+5nY3ZHF/12yUQQFktF3sdb&#13;&#10;6HN4ZvTxTH3ZeEGj1ZInAcCfse8WyZPZthXdl5RYTscMLcDXAiNLbiPEwqMAgPLKtqKX6fzMUQAE&#13;&#10;6eQifBNPobxyCyw2d0Z9Elr1SUaeZGBgYLgMwQiUGwDZhu/i/zYYe9jVZ8i7b0cIJYQ8Tgh5J6V0&#13;&#10;M4CvABADurcBeIiVEsO610MKle+Cvaxetb68cjMsVlemUxgtOP+VlaSK1LW8LNsKeBuu0aUXrV/y&#13;&#10;xXJKOCaljXFl1XY4qzpWXSb8Suqyv65WuxtWu9zpvxiW3pcLmtvfBovVidRSCKnEAi6c/ckabiBl&#13;&#10;46dI187mxvaD92L7wXtR32pgk84rr7MH2w99CpVVOxBeGED/iW9K94KOPGkyKl64fxbQc/QrSCYW&#13;&#10;4Km7Aodu/QJsDo8uyCvZdXNEms+8zyAKX3KEIBH149XH/4/iOVKjCnir89MHjI3IkxwBBnoy9t1Q&#13;&#10;EiWpqfqklmCp3Lf2Gp7pOYX9V16lSKO3SRoaHEDr5i1IJpdwy6234z9+8kvc8xefylk9qKqNrC6H&#13;&#10;ti3bcLbnFLa0y6TnMY19t1zFjAiVRF8XDTDQ8zK2dh6Cf2YUVbWbsPPALWht34+b7/6YQZ45AsQG&#13;&#10;Vt+U12/Dmy6TF14489vsfQnRZohSUJ7PHJuwnCoONBGdRcv2u3HFNfepnn1G94344SytIez7pp6F&#13;&#10;zVGb12jzfPseIcVodl0nlSuFo6IJnpr9unXhQC8oXU5DUKAUcQRCQPJmAG8H8GYIZEqmSMnAwMDw&#13;&#10;BgXl6Yb9NuR8KVVaeEcppV+hlE4SQiIALgCIU0q7KKX38jxvYzXkDYFBAE8DeC+AUgDTAL5AKW0l&#13;&#10;hNxNCHmCEMLsihgYioOCVSiXVjEQuxCIKpT+qedN05ipUFJo7B6IMtbiVpEowwv9pkpvuVBtEPtc&#13;&#10;mD0Bd80eLMV9uHDmfsyO/c58+0Zh+5HeH+L4k/dgpPeHcFQ0YCnuM3UtudgQrc9D/u5MjCmIicGf&#13;&#10;5x0D05IoIxkVSnV8RRkgUsaK5OXR0Khuu2RiAd0vfBEhf5+QjwFLcWHuHIJzemHr5fSSFPPKBq17&#13;&#10;irDfMCpctYZpuLzsu81VJ7WuK9rYVf5DqfXeJmbqk9nIkyoiZ+b/8WeOGqZXHvfNN16P4ZExLC4u&#13;&#10;rrru8VnO1sjRRRsiEkM6sWgI7uq6NbbLhfwioTnYy1yZp4y56qR2XjmIOdd1ozmUMVNLIZRVCgOm&#13;&#10;12LfDR6GKrCkxGLaNzFqv5u169eK5XQMcxO/g81RWzB5MhIaRDQ0mDd5Uot0MoSp4YfgqGjOmq4Q&#13;&#10;5LLkFsmV6WQIgZmX1kV9MhYexcpyHMmEDxNDP0Y4eA6R0ICkPplOBjEx9GMxOSNPMjAwMFymYARK&#13;&#10;hosJkUD5OQDbsv0opX2suBikBxXHjQH4VwA/BsCCuwwXDyoLbwJHxSbVaovVhdLMiMXldKzg7OPh&#13;&#10;MdUI4KWYEDx11+wFV6K2TxVtX6RRzPl0lDMEmBWFsmXDGtQnAYH0KXQIw5f1pRVVKBl5Ug9+JYXp&#13;&#10;kSfR89KXsDi/Bve/dXxaV1Ztx6bt783ZsrXZq7Dj0Kew49CnAErRf/wfs1gU6ZFcCqLnxa8CINh3&#13;&#10;43/H/pv+O2wOT/6PEIP8u4/+CPHovDRf7vTKaYme3GmmPgnIhEqlfTcgp5OmoVefBMSgs4H6pOJj&#13;&#10;CQeKsdERtG7eKm0j5EtVAWin04kdnTsxONCPKw9dnVf1yPUoe+rRX6Gn6zh27TkA4ZAIejL23XI+&#13;&#10;JC/7bDPxxwsDXdi+Ryi7+dkxNLV1Gt8XNLfSpOF6gz0bLtMsmp/uxfjA06r1EjGygBst6O/Dwuwp&#13;&#10;VFZ3orJ6B9o6P5A5H/12kdAgwsEBw+XJuA+1zTcVHMTNlt7tVY+tamiVBwlwJVZwnAVlzhb9/V+9&#13;&#10;G4SUWgCsKBZPAvjrzPSvISjAfBhMkZKBgYGB4Q0CSmkrANEm4H8A+AyAJk2yfQC+SQjp4Xm+g5Xa&#13;&#10;6x7bMv9PA3g3pbSNEPJ3HMexD7kMDMVHwSqU4iDtYqhQTp7/JVJJtSqgqEKpHLhmtK/a5hsAAL5J&#13;&#10;DdGSKP4pVPFIq92DzTuPZPqLQ2uK7YguIyKW0zH4JtTHYuZAolWwFOOfntp9CC8MILwwsEEvZcUP&#13;&#10;woB4e1ktpoZ/hf4TX0d4oT/vrEQSpUhgCsy8LNWJXOqTyn5/W+f7sfPqv0Rdyw1wVW+HrUyMRXGY&#13;&#10;G3seU8NPIp3SiwOMnntYf0wON9JLemKfaqAxlMcmp+EIxVI8jApXDfLlUyljYJzJOmGf+vrNGZEp&#13;&#10;YU6mJJkLp1afzG3dDdO89Mueev4lYTqzWqlCqdzm+MnTGL4wZlC9SObZQPKoiiTH8yW3imQsEoKr&#13;&#10;ql5Rr/J4RpnsNhaeg63MpRrIC0pVdVU7IDcfkmEh5Dh+OYmapmuM89TYd+d6/losapeXbXv/DO17&#13;&#10;7tlw9clYeBTz0y/AU3sltuz6k4LIkwDgn3wONkdNVvKkkeqkiImhn2BlOYbyys1FOR8zUqTyfJfT&#13;&#10;cSQTfkwM/RTL6di6qE9Ggn0or9yKZMIvqUzGI6MZxzaKqZGfIy28i5MAPghGnmRgYGC4LMEIlBvR&#13;&#10;f3qDjYIHAJ7nXQDEFsvzhJDhbD+O45KspjDwPG+hlL6LUvokgPMAPpnpfsUA/ICVEMO6P685sZMj&#13;&#10;PD/LK7eo1pdmOsmllgoVgTLoO5HHu2AZlK5gSWF1s5TwAQBc3l1wVDSh1FImrZPUJzV2tLmgVMY0&#13;&#10;Ckya3n8mAYKV5QyBMnV5EyirGw/BUV6Hmk3XsYquwOTQb5GIzWF6+AmkEkHEI9OX7bkQRYS2smoH&#13;&#10;Oq/6NEAI+o5/E6mlkC7Iox1pn0wsoPelrwIA9t34OXhqOw3TkhzD4wknK0qCAP6pM6r1Tnd9Fpsi&#13;&#10;Is1r7b3N7Lu16pPKaa36pO5YoQjWEjnQfPqk2r5bbXsk4LY77oTfN4cDVx7K+YgSg7xm6pM8CPrO&#13;&#10;dqPvbDf2H7wGIp/zXM8p7DlwTSa9CSkyz0ckT4H/93//BkefeBD1m9oBAP6ZUXjr21RpQLNZBmV/&#13;&#10;Zhq2vfMccT7Y9XOUlNrXrCLvnzwGR0WT6b4BYG7iWSzF5xCYlW3PBKtvIf1i4AwcFU2oyKhPFotE&#13;&#10;WVm9U74PPB0qdWSuxKb6V6LCtQ0llvJ6AGnNqucMdnMzBDVKBgYGBoY3Wl/ujRd707q+PEEpfTul&#13;&#10;tA5ANYBbAXwTwifrDkLISzzPt7Ka8jq+Byj9BqW0gxByKyHkIY7j0qxUGBjWFd8uJLF2kPZa4Jt8&#13;&#10;FoOnvqGz665puhE2R21W9X93zV4AkBQSVZ1row63og9X6dm+5mPfvPMIrPbsA1XNBvdqiZXp5CLK&#13;&#10;nM2obbkJADAz8lhxCrhQgU2DeMtS3IeZsSeRSoYKtj232tzYvv/TcLo7wJVYdPEsCiqrgCqOldNI&#13;&#10;O7q8ndi69wh2XfcZHLzlH/Cmu36E3Yc/i/q2m2CxVsA/8UpeKnE2uwtJBYGSmASrlPsXY2epZBzL&#13;&#10;yyldTEXrhkIA9Lz6mCnJUhnz0sWpiAk5khhXamlw8SqqhpH6pFJ1UotjJ04jlUoZ5qPFK8dPIRIR&#13;&#10;xBFolusiESqNVyKfszMjY4YCsyivcGe17i5EWTAemYfbu9kwH6H9rm/PZ5s37weY37QNm2+GxVoh&#13;&#10;qU/m9QgwUJ8EgPZ9H0P7Ptm9xl29O2/hi/VQn0wnQxg58wMEZl6Ct/GGVZEIY+FRWO3VpqqV2YiT&#13;&#10;wvYXYLVXY1P7+w23XQ1ykSIjwX6Uu7YglQxm9v2+VdWbXOUCQmCxujE/rSb5z089h/DCOXAldjS0&#13;&#10;3TXZtuMjDwAorn85AwMDA8NFAyNQMp7RtSUAACAASURBVFws7FJMM3VJhuwdEp5voZR+gRAyBuCX&#13;&#10;EAL9AHCGUvpxSmkjIeRPWUkxrDdKVywqPx2thbdAMBEIlCsKAmU0j9HXPC8ES5Jxn7QstRQAADjK&#13;&#10;GwAANodgZ+IU1Sd1vc48Os4KG9aa5uvXXCYrK4lMhzwHgXKVrgwX64Njdf0BlForXhcKlARkXfMv&#13;&#10;ComSXKSyIJz0kxq7hIAjBDZ7FXYe+ksAwLnj34B/6mWce+0b6D+p/8aRXlpA78tfAwDsfVNhqpPC&#13;&#10;cRD5p1ieiAWRiC2o0rZ13pA5TjVxUmXVrbXhVmQ6OnAKZ04+i/adhxT7l4vdzMrIUH2S6K/XWYV9&#13;&#10;t5F1t5CcgoJgfGwUbZtlorkyAFtoKPrRh38GANi976C07fBQH9o7dxsGdoVR8wbLFcchrafA5IVz&#13;&#10;iMfCuDDQha2dBzE6eBoDvS9hy45D+T2rqPF0tmVGJEtxmfLI/VO9mJ/qRTJRqFWTPv+luA/exoOm&#13;&#10;W0QXL2A5HQW/kkYiKt/rpRandA5NW96Fts7/T3N+NG+rbjOI7zhA+GinDJTzGbVjrsQGe+adKB1b&#13;&#10;aRkI4UqgVqAEgBkI1pRa/BFr0TAwMDAwvN5BCNmpaBD8GYA7OI77LcdxPkLIAiHkaULIpwFcD2AK&#13;&#10;gJcQ8kAxLAIZLk1wHHcfx3FDrCQYGC4aHs620u3dp5p3uuUBZGtVoXR59yCVDGGo+9sY7v1nxT73&#13;&#10;IJnwZbXxFvtjgJpESQV7CrV9BFG8aQjQtvPDqKq9ck2FZrV70Hnwr7KSKJdiPsPlnlp1maaSQh9a&#13;&#10;HEC+oSqUCgRmXtUtK5REabG5sW3vJ7Bl159K9cGw3uT5xZfLEBrtZV64azpRu+k6NG55iy5d05ab&#13;&#10;DPrybiQTIR3pUc5b2T5RbxsLC44sM2O96D/1uOlAYQAY6H5B09jRx8SUjivQTOcbhhLphUbqkySH&#13;&#10;dbc6j9yqlE+/cAyzvnk5Nqc8XEV+rxw/ter6ZkaGzNXkM1ofDMyhzOnOa3vj9ql6PhKcRnVDBygo&#13;&#10;lBxHrUV3vpbdeqVKojkfmvMZS7Vp8lSfFLGSTkjTIX+3IZP1YnzvSCdDON/zHSQTPjS0vQ2llvJV&#13;&#10;5ZOITqK+9Q4VeVIZ5851DPPTL8FTe2XBqpdmEAmdWlKkcj0AWG0exBZHirpv5XkFZl9EeeUWJBM+&#13;&#10;SX1SfDa7vPsQDQ2g0nMF4tHxvaP9//Yd1iRiYGBguIxjKawIGC4GCCG7M5NThJAQKxEGg84Ox/P8&#13;&#10;2yiljxBCLgD4WwANAFKU0gcppW8CsJvjuO9xHBdmJcZwMdD18p/PKCMuNkeNar2ZAmUqGcRiltHd&#13;&#10;AMDzAu9jeTmO5XRc2G5pIbMfgVQiEilrm29c1fHzfBqRBXn0udOzdpe2Uks5ltMxUD6HeMVl8B2u&#13;&#10;dtNhVsk1aN/3x7BqyIKxxdEiPOTXu52hJk0CMnFS0RaBzeHBlis+hKXYHM73/AiLgX4EfT0IB/oz&#13;&#10;dzoRlCcz5Mk9hz8Lq90NZQCOEPNpwhH96PgMIZIjBP6pXjgqqtGx/+2oaexE87ar0NC2T2XfrSVR&#13;&#10;cibBZHH5yZceQ11jW4YQKQeP16Q+CVl9cmx0WLLvBvTqk+L8uTO9OPHaq9i1d1+O933uCHZ/Rn0S&#13;&#10;AOrqG6Xl5RVObGnv1ORnTs40i3WGQ3688NgD2Np5EHuuuhUB3xS6jv0WNfWtOausQNQ0t+3mqT7I&#13;&#10;amSJJLhAUdX+RDLiYNfPMu+EEAAq2XfncSeo5lJLIXCcFVUNB5TtLcU0j8X5s7A5auCoaEQyIX+U&#13;&#10;EgcIFNCOK3i9zV4tTVs1wU1R7bjUUoEyjTILV2IXJ5cNdmX0ZfAAe7ozMDAwvCFjDBv22yB8HcBb&#13;&#10;AbybEPLPZh84CSGvAPhIZvYwgDtYbWFgYGAoGh4GgOqG61FSqiavhObVaomLgZ6i7bS67ipFvmdU&#13;&#10;SpRu7x5EgoPSMmMbbyHu6Jt8oaA4j9Xmxqb290j9y9VCaQkOAA2bb1cRKsUB51q07HifKl06KQ9C&#13;&#10;bNhyp3BO48/ldQxDXd/DUNf3itQIUc/GI+O6JPHIhK4Pny/JKiuJSTkwsdA2CREOXpm9u3anLpm9&#13;&#10;vArpZDT3sRgcdyzsB0ARC/sxcu6oLg9xMhoOIBGPIBoO6BxZ5LS5VSf1p0hN81AuE0mT0JIntWkp&#13;&#10;cpImlTh24jTiiSXEE0uqPORp4QI+k7H5djqdRX1A5VKjpGoOIcIhP2obt6y9Xkr3egW89WobZu3A&#13;&#10;Yn1MTU+uNLtvsrXDV9tGN1OfFFFqrZCmF3yn8rLvLob6pECY/C7O93wXC3Ov4XyPwNkzU4402n5q&#13;&#10;5CHdcm/jYZRayvMmTSpRbOtuQFCXNCNFitbeovokAJ1KZTHIq5PDP8PKctxQfbKq7mqUlJahxFIG&#13;&#10;d80B1DTe9DiAOGsOMTAwMFy+YATKDQBP6Yb9NhCildBZVgMYNJ2Cep7n/wbABULIbwC8I/NsGgHw&#13;&#10;GUppM8dxH+I47sXVSrwzMKwtsECnRVPYktIy2MsbUV1/LRzlTXJH2VIBnk9JqpKR4ACii+ez58vL&#13;&#10;vI9kwieRJ1UdsPpDcFQ0wV2zRxnpUY34zmZJkVoKIjDzGgDAYnPBYnOtqSwGTn4HAye/g6XYHIa6&#13;&#10;/xXHHvsoRvt+ClWUQ//Su2SvbX3rjayCa2B1VKF930dUyxYz5MI8GjgX/XjN1Ca1xMlc74+h0/+G&#13;&#10;xfk+LM734eyxrwEE2H39X8Nq92RshkTVRqjyNZpW7pPTtLQnBo8iEQ0gODeM/TccwS2/9/nMcZur&#13;&#10;T2rtu4lm2j8zioOH36q3AYdSJILmVp9UbMgp0nWdfA279uyXtpG3V+P5Z55GU/Mmxfu9MPVJZdD6&#13;&#10;tw//VJqu9tZJebz5tncq8sxOnDQjavIAfvnvX8XgmVcxeeEcdh26BVU1zZifGcPea94qbW+cp64N&#13;&#10;o31hGDzrDY6BN083Py2oT0rnqBuBn/nxVAoiU57XETuFd9EIXN4dpmUeWRhEyNcNi7USy6kYLDYP&#13;&#10;Wnf8Adr3/QWs9qrVtOkKWq/cR6mGsMlT4R1Z5myBy7sHNkcNvI1vgr28EVyJHZTyKzA2UvtrAJOa&#13;&#10;ZbvY052BgYGB4fUOQsgKIeQxQsjDeaR9ArJS2gdY6TEwMDAUDfcDQCoRQG3zLVlJLIuBXk2fkGJq&#13;&#10;+CGkk6GC+1su7x7V/Oz4E9J0TdONumVy1ECA09MBp2c7IsEBtQ24UtCNmvd7s2Fi8OcYOv09pJaC&#13;&#10;WdOJqpEA0Nx+NzbvkgmVyYQxgdJq96jSKeOeYn5am28z8CsphPy9RXopq4MyRmqTkYUBrHa0sWFd&#13;&#10;INljxNqYHW9KOiO62EeFuwUt229HmbMeB9/yOTRuOQx+RT+wnjMa9Qu1c044NItkIoKZsV5Ew/OI&#13;&#10;hQOZtol604nhbizFwxg/321avHK7RnX02uqtXg4oKITaclSTJI0tsfXqk9nw+DOyi++xE3Jd9AcW&#13;&#10;1MeUmaSZGOcrx7uEe9NZYXrfZq8jJGv1ymdws3DvxbDr4FsM2pIF3hKZ+Oj2A3cpi1IV9OJ5Y/Kk&#13;&#10;8hmZz/NQeR+YJZNUXNeoPgkApQqyfMTAlWy91CfHBh5ENDSIaGgQ4wMPIpnwo3HzO/NWX5wY+imS&#13;&#10;cb9ZX6Hg48lm3b1aiOqSZtbdorW3qD7p9OwoejnHwqOw2qrQ0HaXTn0SAObGn4Bv8mmUlJYjEhyI&#13;&#10;jQ386EoAvwDQzJpEDAwMDJcnGIGS4aKAUir24s/JDWK+glLaRil1sBJ6w9UHQim9hVL6MwAThJAv&#13;&#10;AmiB8CH8VxAUELYRQv6B4zg/KzGGjQShmFEGJzjOgqq6q0E4C5bTgj22SPwQVSit9iqsLGcfaKZU&#13;&#10;cFyKzSCpGE0tqoA5PR3wNl5XSHxE3YFXWDUUQ31SJIgqUVnVziqJCfpe+xb6XvvWZXfcLm8nXF5Z&#13;&#10;5a8oCpSqm2p1gRhp8yw23fq0+mVh5ceADFJLQZw99nWcOfY1gBDsvv4zsDmqFNsXNqJeO89lWI9T&#13;&#10;w68AAEosVtS37gUBkSy6TdUns9gZnT93HJ37DmPL9v2Z9VRDsKQG1kaGl8RwFP6Zni7sv/KqrNbd&#13;&#10;IiYnJ3DjzW9Z+31ztgd9Z2UlDm9NrT6kbRYAhXF8WBmTvTDQhZEBIRA93HcCWzsPYaTvBDoP3IS2&#13;&#10;jv0m1tv5tG2M9ktzLqOChCYAIBEL4NQz8jPDZi+c9C4SK0Ep4pFplDmbTYO10yOPgfIrsNrcSCb8&#13;&#10;4EqscFXvhNPdjqat715tG6+g9CKJ0mKtNHxHllrK4areDY6zSOtKSh0ApSsAjKSQJwFcC+AZxbIz&#13;&#10;7I3EwMDA8MYDz9MN+10mcZnfZSaZLD8DAwND8fAwAERC/ahpejO27f5kQSRK/9RzGBt4cFX9LSWJ&#13;&#10;Uqk4KZAjO1TL5J6yjIa22wEAvsnn1cECmG6SZ4xpN0Lzvbhw7v6caTfvPILmbQLBSkmotDmqTbdR&#13;&#10;prNqBo7XttwEe1ltXiTKQtIWCtFhSAkjVcpCQZSWJboBn+YEv2wKedo6Fl4YRu2mg2jadjMstgo4&#13;&#10;Kmrgqd2O1p13KI5DGUvKPh30jWIxMIWhnmcQmB3B9Kgc/1HGwLpfeRQL/imM9B2X1nHIrjqZK9SY&#13;&#10;x9Be9VwR1CeffP5lafqRJ56VpucXQpk96kmUSvvuShMFSpovkTLHulxEyoM33IWyikqDemK+jVF8&#13;&#10;VqyOVGqnZz/QfJxY9PbdJul4qjvw2dHn8utP5FCfpDyv+v6STi6qlHALbJvnnTaSIU5mew9kQzZb&#13;&#10;7NXE7JfTMYQX+lHfemfWd16hCpuBmZdMSZHiOTRtfde6qk9Ggn1w1xyAzVGjU5+Un+ejmB75JS6c&#13;&#10;+35pOhn6GoSB3MfASJQMDAwMlyUYgXIDQHm6Yb8NOV9KlRbeUUrpVyilk4SQCIALAOKU0i5K6b08&#13;&#10;z9tYDXlDYBDA0wDeC6AUwDSAL1BKWwkhdxNCniBG/gkMDBvxDJMUKIUoTlXtVSAZIkc6JRAoy52b&#13;&#10;4ShvxIpIoLRVYXk5kbVjyCsIlDOjjyIRlQWzllNRaVqy717FSO8SS5k07fRs1TybC7fW8TZeq1tW&#13;&#10;VbefVRITRBfHsDDXfdH3O3X+UaQSC2vKQ2nlHY9MF/umWjVy2XSr0xov39RxF3Ze/ZcqkqgS2/Z8&#13;&#10;GDa7R5+fQk7SyF5IN81BFXudGj4mTbdufxMIh4zlN5G2NVKfBNTER6Wt9+zEEFq2XqGz7wZWqT4J&#13;&#10;WX0SAMYuyPbdyrRPPf6oapue7m5cc91h7Ny1O49raB7mDS748W//9/9I89U1tXkFhbMpTmqXP/+Y&#13;&#10;/DFq+97rEfBNYmZiEA3N7abKk2b7lJ7nBom07W6eUr3ig2a7U898C4mYTKa3OXKNGs9eNoHZLrhr&#13;&#10;d4k7U+03vNCP8EI/UskgrHYPErEZ8CspWGyV694vUMKasfFWWh4BkNQsxIEJ9vIGzE8fxVJsGiWl&#13;&#10;dgBIwliBEhBIlLcAuBkCkXKUvZEYGBgYGBh0EDsqjawoGBgYGIqKhwEgHOiFxebGpvbfN00YXlCP&#13;&#10;9XJV70Y0NIiIATEmF2qablDNKxUn61tuVy0z+k4kqlCG/N36/htVdEF18n9yrMdIAVEkOIYXBhBe&#13;&#10;GMh6Dla7Bw1tMjFv864jsNo9Ur/RDGI6rfOOp3YfluK+vGy8s6Yt9CsqVfwIUFbZAgCobb5BIlsZ&#13;&#10;qVJmj6Xo3VVU15GYhwgopebhgxyEpkR0DhXuFjg9rQCACvcm6XjMIhNKxUllGI8jFLPjZ7Dr6rul&#13;&#10;ZeNDx3XEx/GhLowNCQNfp8cHDcqCGriwUJNyo3mlMywa7U4oLdiuO5USxAi6z/aj+6zs8DPn85se&#13;&#10;k6g+CYgW3iRrVRP+iepfeWHEmBmF2eBfDZmS5q4iZ44/linfHGWo5y4aDyzOMp//uvzznBl9FqH5&#13;&#10;PnUGq/x+XmqpQFlFM2qbb4S9rNZQhTLfc8gH6WQI4wZE+8qqK/LafjkdQyTYh/rWO3Rkx9UKHsxP&#13;&#10;v4DKqh0qMulaIapLmqlPRoL9cHmFOHRw7vi6qU+CEJQ52xCPjEnf8yw2Nxo332W0yUsAfgghFtmM&#13;&#10;jCo1AwMDA8PlBUagZFh3UEpbAYhfY/8HgM8AaNIk2wfgm4SQHp7nO1ipve6xLfP/NIB3U0rbCCF/&#13;&#10;x3HcJCsahksNhJBxZTihqv46rCwvAaCSAmW5a2tGkVIgetjKanMqUCrVHFPJECbP/1KaP9/zfZzv&#13;&#10;+b7JAZlMG3XgFRYSq7Fj1aLC1aqaV5EnGeXZFIHZUxd1f2N9v8DImR+vKQ+rowp7rv/vsNo9KHMW&#13;&#10;+ZsqKU42XJagjmnAJ8M8dHk7sfPqv0TbzvcbH59ORbLw40sthTHS+5iUwVD3b6R1Tne9pD6pt+cm&#13;&#10;MHE90pE1+3teRvvOgyanQBUETFqw+iQAdJ18Dbv37lORL88PDiAWjahG4I9eGEbb5i2GeQBGNuHG&#13;&#10;D4yjzz2NhYV5ad7rrdPVFy0hMquNt2bZcH8XRvrlQPQVB25CdW0zBntfxuYdhwwyMWzXGgaAtftW&#13;&#10;ou/kr/Tr8wgQWx2uVd8fQd8ZVNXvM10/PfyYNJ2IziC6OIIyZwtWwa1fE+yO2sxL0fgdKb5Lyyvl&#13;&#10;+lVS4gAISeaR/bMQiJTvYG8iBgYGhjcehHf2+vzu/0J91h9dA1Z5rv/A8/zPKaVHCujnigOY06y2&#13;&#10;MDAwMBQV/wQAC35BOa/C1Y4Kl7F7y1J8VjXvbRBIkHPjT2V9vxnB6e6A0y1/VslPhVKNhrbbYS+r&#13;&#10;xdTwIxjs+jbG+h8sSoHUbroJAOCbeK6w2JTdg86r/grllZvySmcvq9Wt89Tuy4u8WWja3C9aOa5Q&#13;&#10;XX81ACAemUDj5rfBanMbqlIWDUb9epG8xuep1JfB4vx5lLuaEA1NwlHuNd4O+RKviC6C45sazLRL&#13;&#10;5AHDJ198SFrvnxlVtF30cS1xkLB6L/oYlzpGlYkmkcIIkdL2lM9LffKRJ57FyNgkus/24+kXjqnW&#13;&#10;HX31JJQBGGVeH3r/u+CtFgZ2uyqdinImBVQBkjNeRrNafKv/tRjsecF83/k2ZylVpRXb2fm08bPV&#13;&#10;2VzPysDMKcTCE5iffs0wD3G7nOqTmeVciRWEK8k8030IB/ryOr58jtUIYwMPIp0MSfMV7g5s3fNx&#13;&#10;bNn1Jzm3XU7HMD/9AryNN+jIjqslT8bCFwAA5ZWbi3aO2RQyxfUAYLV5MDX8kCHRsljqk+WVW5BM&#13;&#10;+OGbeApO93ZUenZiyxX3wGqv0SYfAXAEgnjQEQiDu28G8GbWLGJgYGC4vMAIlBuAN5oCJQCtbvgT&#13;&#10;lNK3U0rrAFQDuBXANzNN0A5CyEs8z7eymvI6vgco/QaltIMQcish5CGO41jAnuHSra/AkBxeETqS&#13;&#10;JaVl4Pk00qlFXScUANw1+8EvZ+d28CuprOvjkYm8Di4blB1h7Sjs1cBRoSbS1bfeXDQynBa+iZcv&#13;&#10;+7rjqhYshPwX+Vyq6vdjYbZrzflYHVXYff3fwOW9oug3VTFgFpDLRZ4UkVoKYnrkycy5etC+/yOo&#13;&#10;qtuLxUD2QLnSIolwwNzYazj+1Jdx7tUfqY5hfOA5WGzl4AiBb6IbvglZxaHc5ZXVJxX23cK2isNV&#13;&#10;ESvV6wHgwHV3KNQqZfturfqkfFwG6pMKl3IOclBZtO9WbrsQCOBMz2nU1Kg/Spw6eSJDtMxSbnlc&#13;&#10;+Lve8wH8t3vuxa49Ajnb7amSg/xUHyzWVgExAGykRkkpUalPAkBb+14M951Ax+7rDOqXUfsl+zxP&#13;&#10;tYFcYGasG8M9svIHz+vzEJd1HHgvyl0N6DjwPlQ37ALlV1Z9f0RDo6hwtWnbXwCQ+SAkKB9YbR6k&#13;&#10;kiEkE/Nwe3et+b4sNOBaXtkKR0WTpOisfUcuS8rO8qj4ktIyADQJBgYGBgaGDcKH/3Ym64+sAas8&#13;&#10;pCZCyHsAfKKAbcSRFhPsijIwMDAUFc8CeCYc6IUoQeipPWSYMJnwq+Yr3O2ocLevWoWyrvU21bx/&#13;&#10;SrYbzUeFEhAIQLNjTyISHMBi4JxBp1sT18kjxuOpEV45QX/h9thWuwebtr931elqW24CAFw4cz/m&#13;&#10;p1/BxMDPTfMQ086MPLa2fjHHKc2MUOnZjkrPdkQXL8DqqELHgU+isqqzuH1uqndtEeIU5heIz+N7&#13;&#10;4VJ8HhWuZsQWJ+GqaTeJ9+ihHPSsjKNFw36cefVhaT4wN6ojRQ71viRN1zS0CesNiZPqY9AO5OWQ&#13;&#10;n/qkPLC4eN9PlYqTU7Nz+MDdd8JbJbvd2KxW8SrotvVWV+Ge//ZhHDywF+96551Gl9q4ChjFwsTh&#13;&#10;z9SYgKmNoeUzpjYaDmApHpG2l/OihgepUpzkzZy6Vl/W6jgcr6qVRvbdcxNC/UpEZ9d2kRVZp1Nh&#13;&#10;+CaF5208Mp7Xsa4GSutui82NrXs+jm17Pq4iz5thPciTonW3t/GGor5EI8F+eGqvNLUDjwT7Ue7a&#13;&#10;knHVMSdargWi+qTF6sbM6MMIB89hZTmOTR0fhM1RiwXfqwCAktLyRHP7+38B4EoIpElk/q+FQKb8&#13;&#10;PpiVNwMDA8NlBUagZFh3EEJ2KpqUfwbgDo7jfstxnI8QskAIeZoQ8mkA1wOYAuAlhDyw1sYkwyX8&#13;&#10;4OG4+ziOG2IlwXBZPMNAgmKnO+g/kekYObAUm4Zv8neIhoaQiE5mVLKE59ayhghiBEHFsuCDyT6v&#13;&#10;gdIS1VoEAiUgkyhd1Tvg8u5YN+XJoK/7sq871Y1CgPxiK1DWbroejvK64pAo7W5jlcY1Itc7niNF&#13;&#10;ZuZy+vzG+3+J1FIQVocHew7/DWqbr8cV19yL1u13i+0X1b8SC7Nn0PXc1/HYv78PJ5/5GnwTJ1HX&#13;&#10;Kn8Q8U92IzDThwq3oChw7vhPVdtXOGtV6pNa5UlCjG9zpX03R4Cr3vR2nR2RMq2wfRb1SWIeQB7L&#13;&#10;qEoq1//ge/+EocEBuNxyAKu3+zQOXHnQ5Bholvah8Tq/bw53vuM9+Ncf/xof/fh9ADEJ8mrJlGZ1&#13;&#10;DUqbIBlOVzVikRBmJwZR39yeMy89edKAvamaFRb0Hf8lXNWtAE9z2hSVlFjRtPVN6Nj/flxz5//C&#13;&#10;wbd8dtVVPjDbBXeNMSFyfkomdVtsbiynIuA4C9w1e9fS3je8V4K+E1nvf3t5AzjOqnpvUkrBrwj8&#13;&#10;yOW0oEBZqniHrSwnAApGoGRgYGBgyN7efGMNXv5d5v8gpXRzHm1xAuBdmm0ZGBgYGIqHbwNICiRK&#13;&#10;IOg7LseKGg6jJOMYs7Ic1znY1DULJMhsKpRm0KpQhuZ75HV5qFDOjD6hmk8nF5FeWiww3mPMhCqI&#13;&#10;RLkOzgippSAunLlfTwpVoBC78fwLRPirb7s9c12fgc1Rg+b2d6+p/23c9slRcHmr9QnTscVJ2Mu8&#13;&#10;iATHsBQPwFHmXfMxu6rUxnTVdW0A1IOI23dfL61v3bZbnQ/0cTJi4txieBx5B7IpiEHsUlSf1BS8&#13;&#10;+gcejzzxrLS6t28ITQ21uOeP3oem+lrc+yd/iP9138d0FV7Jf5yd8+PwdVejqro669noryMxteLO&#13;&#10;nJVk563eTl9NeOWAZkVcbXK4G8vppEk9Mq5TWQcka7ahNLd6YL5W3kZpAzNCnD6ZCOgKyVR9MgdK&#13;&#10;LfI3mERsRuqLFBv+yecACKqTHfs+lRdxElgf8iSwPtbdorqkmXW3Un0ytjhiSLQslvqko6wR6VQQ&#13;&#10;Vls1tuy6B41b3i29v8OBXlhsbmze+dEzpaXu/wQQ0mQxCYEP0QHgGBiJkoGBgeGyASNQbgDW00Yo&#13;&#10;12+D8HUAbwXwbkLIP5s1yAghrwD4SGb2MIA7WG1hYGDYaPA8wmJvPjAjjFAU1K+AdDKE4TPfxYVz&#13;&#10;/4Jkwo+x/v/A6Rc+iekLjyCZ8GXNd2UlO4HS6W7PFRPJSV5UWtdYikSgFG28vY1Xr+ebEkvRuaIQ&#13;&#10;ADcS1fUH5ODMRSRRVtXvRyI2h5kLr/9voUYj6Q3bOwaBk5bOd6Nm03XYc/hvYDOxuFepTRIg6DuL&#13;&#10;k09/ESee/iJ8E/IHEG/jbngbhaDuUiyAk898C/6pXlS4GjA3qVaftNjKYHWU69QnjUiUnIECpTgP&#13;&#10;DclSsu2GWmlS3t5AfVKRgVJ9su9sD149dhS79u7PbE9x7kwvzp3pRTAQQFV1tcK+e0RFtFyLCuXw&#13;&#10;kDA6v/OKPdJxGVpk6665XpmSGiy//i2/h7LySgBAa7tAFhzoeRlbOg/laLubz/MaS29ADtTNjndj&#13;&#10;cWEStS27dRmIdZco6q1/+gyq6nboz4XXtOmV8zyfCWbLy4Nzvaiq3296z3ibrlUeLNKpCJyejuz3&#13;&#10;0CoRCWYfL2PLWHin02HDd+TKsqBAabFWKtbFASDOWigMDAwMDAzSu/sXAEQZs/sppbnivR8FIEpw&#13;&#10;/4iVIAMDA0PR8TAA2/zMizqVyUR0Et6Gw9L8alQos/XZtCqUShJlviqUSoRDQ7r4QZZOv2mscrU2&#13;&#10;3muFVk0yEZ3Jmr5hy52G2xUKwnGq8hJVKHPZqK9+h0b1xJz8RXU210SXWSw8BZd3W6YeDaHctXb+&#13;&#10;j71cHZ9u3KwnSG7tvBpVNU34wJ99CW/7wL0AhA/ZKoVJYl4V9foD+iG4UowMsvokEZfnERMhoArC&#13;&#10;pP4eOHZCJgr39g0CFLj2yn1wOstx5d4rct4vo+OT8FZXKa4lyXItjS5+dpeWXHnKaeR/cbrn1Ufh&#13;&#10;nxkxfR6pSJSKZ0yuGK4+H6oiVOrW89kImub23dKzNz4vX75cz0Ktm4yGrKwlEIokyjzb8XmnLXO2&#13;&#10;SKqTZuqMWqwXeTJf6+5CEQn2w+nZYbgunQwhMPOSpD4p7L+t6I/TSGgI4YVeWO1ViC2OwF1zABUu&#13;&#10;OW4aDvTC5qhB05b3glK+ebTvn//AJKtnATwDgTx5DIK19/1gZEoGBgaGSxqMQMmw7iCErBBCHiOE&#13;&#10;PJxH2icyAQYA+AArPQYGho0G5eTRYzyfQjjQC46zgOMspts4Pdthc9SC583d6VeWE6p5T42a7OJt&#13;&#10;vG7VnWkRVgUpLJ1cLEp5VFbtM7hzYwAAIABJREFUQJlzk6BEuU68fMoDlK4g5Dtz2dcfkUQZmD5+&#13;&#10;UfdbVb8fi/N9WJzvu6zKi19FPc+bRKmBzVGF9n0fgdXu0TZGdLOE4zDY9QBOPfMlLMydVa23l1dj&#13;&#10;341/AUAgT77w0GeQiAWQWoogGprC+e7fqNKXV9YIjXAD9clC7LuV60xVKI3DqJl15oTGwb6z2Lxl&#13;&#10;m2r9Iw8JNleBwDyqFSPgT508jj1790n7A7RqAOaWSdp1J147hrYt2xTX0dheKPu8efDvwkAXrr7p&#13;&#10;bnTsuho3ve0IgoFZnX031bg2KWOop1/+pWY0vb7eKZf1vvz/EAlOw+lpMt2G5+X6Ojv6Gmqa9635&#13;&#10;PhLsu1tBkVHB0gSCOc6K2k03YfuBe9Gw+U6srCxJ6sLFxnI6mk9fQfeOWllOYDkdQ0mpA4CGQLm8&#13;&#10;BIAugYGBgYGBIVsbkacb9rvY4DhuEYAoZfQmAD/ked5p1EamlB4B8I+ZRQ8QQk6z2sLAwMCwLng4&#13;&#10;ujiEZMKHqrprpIXxyCgAoMzZJsQR4nobWW+DYIc6P3204J1qVSiVNt65VCjbdn4IVg0pJxLsz02a&#13;&#10;zIODsy7qjqtENhJl0Y+TKsv3D2Evq8X4wH9J5J+iIUfzI584GdG4t6QSIVisTjg9LViKzcPp2bTm&#13;&#10;w7zjg/8bh9/2Cbiqm/COI3+Pm+++Vxfrqq5thqO8ElabXWjnGMTCsp+ImC4/C2/zbCQDbIDSgra/&#13;&#10;9qA+tnPsxGlYLRZUe1zqa0Z1QRIshsOorfEaXGZievkpSNbqUWjIVUmeFPMYHerC+JAgeBBdDOjS&#13;&#10;Su1wFYlS20ZfXf00Sqcma6ozNiKIi/bdAGBzVBft9hMVKKsbroG9rBbx8Piqz9EIoYxyb33rHXmr&#13;&#10;TgLrR55cL+vuXOqTE0M/xXI6JqlPGhEt16o+mU6GMDH0IBKxaYTmuwAiv69FLPhegc1RA3tZQ2J2&#13;&#10;9Dd7AfwegDebZPmvmf9mAP8O4MNgipQMDAwMlzQYgXID8EYK4q6qr0epKJl1mNUWBgaGjUYplQmU&#13;&#10;6WQI0cUhJGJTkgqlEdzefeBKLDobHiUimhHcQb+stuj0bFepgWmiIcIvjz6uxSqP6k0ViUBZ4WoF&#13;&#10;V2JRqVsaYo0OzOWuNizF54tyzARkw+qPaOO9GLi4weGGzbcAwMVToSxiG4NXqPMZtxN4w21We4xm&#13;&#10;9YNwakvimka9op+9vBqH3/EVOCqqQQhw6tl/QiImBxCji7OYGn5FXbedXgVRkmS1G8pm3y2OvieK&#13;&#10;9eIIfC3p0lR9koodAqoKLN/9ex/AR/7045ntZfVJEQ6H8Pzr6T6NA1ceyn0P5mnl/fhvHsaTj/4K&#13;&#10;vBTt1l57nWZAHu1K0cIIePGpn2FqbBB3H/ksqmubMTd5HvWb2hXpFAVP1cHimbFzWIqFxbZq1uAw&#13;&#10;AMyMdmNmTFAeraisAwXVB4kV2/gmT6O+9VBR7qFs9t0AsDh/Fu6a3dKHoWhoGJVVnYZBxtUGsUUs&#13;&#10;pyNZt0smfKCURySofkYuxeeQTPgxcuYHGDnzA9UHLmEAAo2xFgoDAwMDA4OyTUV+Tin9Rmb2CCHk&#13;&#10;DKX0szzP38bz/FWU0nsAPArhw105gO7MMgYGBgaG9cH9ALDgexW2sjrVikhoAE73dgBA0H9Ct6Gr&#13;&#10;enem79ZTcB8MUKtQasmSogqlSKxU9gOtNg+2H/xLFYkyEZ1RE7yoQb/WjAimQUNbRt1x9LGLdhE2&#13;&#10;7zqiGzgbC49l3aa25Sahnz7+nLxwtV9SifxvtXnQsv0DWIr7MHrugSI3BJB3LDYbwUgZB4uFJ2F1&#13;&#10;uBBdnIK93FucYwRQ27Qd9jInHGUuxX4V9b+qTvWvTGNEitQRG6lyG2p4OYzPXVSfzEOFUoxNEvU1&#13;&#10;FnHD1bIr0ba2FkzNzuHMwHnU13pNrbVVcZvFiCGBMh/wCuqn/rlhfjsbOsBQdbys68WHpHXRcCDH&#13;&#10;IOPseYuxXJ7P/9wmh542tJvPth/lCqUCpc3Ekl5n322kPknka09BJQKlp3Y/luI+hIP5fQfIN+bm&#13;&#10;ril8sPV6kSeBwq278znP5XQMkWAfvI1vMlwfCQ0imfDB23j9uqpPjg89iHRS+BwYXRyG071D9ZKL&#13;&#10;R0ZhtVWjcfN7Ejy/fD4WGbkCwCCA78OYFPmcwbJmAJ9nzSQGBgaGSxOMQMlwKUL0uWxkRcHAwLDh&#13;&#10;WEFI7CTZHDVIp8OgfFpSxfLUHlQlt1hdErlSqzKpCoRkCYLWNmcZvSd20PPoX1sVtt3FUqAUVcpy&#13;&#10;dpDXyKdzerYW7Zg3Eq5qISCeWgohtRS6ePv1dsLl7bzsbdBNq1ceJMp8rbylRrHKrluvQmmEvTf8&#13;&#10;OezlgtLr/HQv5qd7VevnxuXyv/m9/xu3/f6Xsan9asm+W7mvQu27tURLJZlSudz8MUINExiRHUX1&#13;&#10;SQCorvYq7LsvoG3zZk3eq7PyPnX8lazPEZ3hkklg1+wxNHTuBK5/y+/hHR/8JBxllbgw0IX+7hex&#13;&#10;tfOQOqirqCZ8JkgcXfSj55VHUOGuM7bv1uw3FpnHi7/5ujRf7qzV1VVt/VyY7YfLuzXnOeZC0HfG&#13;&#10;0L5b3F94YQBB32m4vDsz76KzcNfsWZf7NLW0gFKLU1O/1MTk1FIAVnu1ZCsnHmcqIRPowwtnwa8k&#13;&#10;5fJbSQAEEdZAYWBgYGDI1V7cqN9GgeO4+wDcAyAOoAXAlwkhTxBCXgXwPQB3ZpL+ilJ6I8dxUVZT&#13;&#10;GBgYGNYNDwOC1ScAVFbLVsVKFcpoaAhRrU028iNRmkGrQiladgOyCmXIJF8tiTKZ8OnsnnO+g00Y&#13;&#10;URuhQmm1e9B51V+pSJSRHPv21O7L9K+LKNKcKcJKz3Y4PdsRCQ6sj5W3AXhqYrMh1o/RZzX9dsA/&#13;&#10;dRLJxALsjirEQpNwe9sN4keFk7A4QuD2NgIgcHmbNOsydb+qHgDgrq43jIGJMSetpbdqpeo4qc4N&#13;&#10;xci+O0ujUkhPeRCqiGll4vMkE14jiundnR3Y0tqMz9/3MXz+vo+hub4OkUgMO7ZuVnLvhEPVHK/P&#13;&#10;Pw+Xy5lntcqQJc1sukFAaXGqL0+BoV5ZwTEWDsgW2yIZ0mRnQ92PZvKhBu1XfazIDFPDeuJ3Nvtu&#13;&#10;beytpklWA3aU15lul1eBKJK7a/bAUdEkfS+KRyZWn3cRkE6GMD3yMJyezqKTJ9fLunt++qjh8YqY&#13;&#10;G38KyYQf8cg4gnPH10V9MqJ5H8cjoxmHObnMEtFJ1LXcDqu9ymG319wLgSD5ZwA6YKwsOQNg2mB3&#13;&#10;V7BmEgMDA8OlCUag3ABkLHPW5Xf/F+qz/ugasMpz/Qee53+esQjKC4QQm9jOY7WFgYFhw2FHSOwk&#13;&#10;2cvqsZwWRK9EkqQ4YlxEhXubZO+9kjZXoHR5zQkr7pq9eXfQs8GiIFCmlhaKViQ2reWxQbBnzcVe&#13;&#10;7gVXYr3sq4/V7obVLgSdN0KF0lFe94YiURq1udYC0b57Ye4s+k/8EGXOBuw4JDRpqht2w9uwS0o3&#13;&#10;1v+0bvuxfiEIXd+6F01bDqKhbR86D96lsu+W9pOnfbeoPimvpxqCpWwxlFV9UsxPoz6ZC1Um9t25&#13;&#10;yzL7Pl46KpTVdTfcrDpGo2Cv4Sh63bVXpxkfOYutnVfC6RbIjF0vPwpvfZvpiHjl9JM//SpSyTjs&#13;&#10;jgppnenIfJ7ixd98HfGIQAAsr6zTJ9LAP9WLmQuvoKZ5Hygvt+sB6OZz5RUNjcLpbjN9PvsnX4Sj&#13;&#10;okGaj0XGUebcVKR7UjieUEZRObUUkEbhG92TqWQIC3MnUGopg9XmRmi+W16Xkgn0rurdIJn3KiBY&#13;&#10;eFOeZwqUDAwMDAwMhm0uIqqffA7AUQgf7FIAxgA8AOBmQsjdGdtvBgYGBob1xcMAkEr44ShrRElp&#13;&#10;OVxeIeanVKGcn3lBt6Fo4+3PYuO9FhVKm6MW0yOPYKj72xgf+C/VtlabB207P7wuBbLeKpRDXd/D&#13;&#10;UNf31Odj92DzLvnzVC4FSmAdSJREWQa3Z8rgieKdeL7xYk04JeQ/h+kLz+iSzY4dRcg/gJXlJSzF&#13;&#10;A7CX52F3nOdgZIDAanXA7nAaZhEOzqK8wq237oaeOKleL9ptw3R9PgVJKFXbd2cp81zhcKtVjm0n&#13;&#10;Uyk0NdSa5CPvZ84/D1dlZV6uK+rngYJISXRnlbXqGM+ocV5BngSAcMivio9RAyVakTA53PukZgU1&#13;&#10;a8dmYrH64/VNHFcNrlWeKM1TxrLjwJ+g86pPwl5eB3dNhtReAOlOZxOeOQ+npwPehmvBcXbYyxuw&#13;&#10;FJvJ43qtD6kynQzhfM93sJyO6RQaV0uenBt/CpHQIGLhCxti3R0JDSIaGsw8mx7Hwtxr4PlU0cvO&#13;&#10;N/GkblnQd1xRsQmqGw6jpLQMFHim59inxYfnswCeyfTB7jfI+nmDZe2sicTAwMBwaYIRKF9n+PDf&#13;&#10;zmT9kTVglYfURAh5D4BPFLCN+CV+gl1RBgaGjUb385+SZAPt5U2SLbc4orDUWqmyyq6qv0YiLmaz&#13;&#10;8HabECir6g4WscMsfxMLB/qLlq+oVkYpzSvAshqII8OzqXheLhBVKINzpy/qfqvq9yMRm7t4Nt4X&#13;&#10;CYSYN1+NRjqvJiAl2ncn4wvoevZL6Hr2SwAhOHTb/0Rb51vRtvNt2HfDnwuBvUxQLzB91jS/3df8&#13;&#10;fobASASlS7I6+249URJqC28YKFZqbk6JSJmlWCQVyUxQ+o63vQO7M0TJpmaBbKe07zYLKOerQkkI&#13;&#10;lRQo2zZvyzxSjEfJG+2J5pgf7u9C3+mXsG2nbJHtmxnFvmvfmqkjcuyW13x0mDh/GhPDXYhHQ3CU&#13;&#10;e/T1iYpKlcbPw/LKWiBj3611GRKWUYz1PwVnVUvOekkplQiVAOCbeFWXJjDTBU/tFYYFwlOKRHQa&#13;&#10;nroDkgVRyN+DyqrOot6j7hpBATOVDEmqxUaYGn4Yi4Ez8E8dRSoZgn9S/miYXgqq3qvKEeDp1CJK&#13;&#10;SitKWQuFgYGBgSHre5OnG/bb+PYyCRJCvkIIuYEQ0kQIsRFC2gghf0gIeZbVDgYGBoaLhvsBYGzg&#13;&#10;fsxNPIGV5RgWMwPH4pFRKW64GOjVbVjhbkeFux3R0CAiocKVCrOpUPJ8CsmED7PjTyESHEQ0NKzf&#13;&#10;3tMBp2c7bI7aTLeS5tPRz5lmvVUo+ZUUQv5eXd7ifoGMLXkOGNp4r6pBoo8TiGVbdBVKkjumoA2Y&#13;&#10;TA0/iXJnky7t/NRJLKcTWFlJYXF+COWu5lUekv6gFgNTKHNWmZK5QgtzKHPKNvIcjEmTZl8sCaHg&#13;&#10;TINeVBOXEgcd57bt1h6C3gWGl35n+gYwMjaJV091S8si0RjqvR5VOvmo5NwCgSDaWjatqc7RHDbh&#13;&#10;NLvgpiF80+dV86P9r0r1SkuiVMbIxoeOYXk5pbPCzqM9q3LrmR55HpHgOKKLk4r9GitRGrXH+cwy&#13;&#10;T90eWKzlhu4tOvvuAlC76SY4yhukQcoiifJiqk+K5EkA2NT+vqLlO33h1zjf/R1MDT+MMmdL3tbd&#13;&#10;+SASGkRg5iVDRUnxnMYHHtQtD84dL2rZBf2nEF1Uq0FbbG7Ut7wV+kgzAeHp32sWHgEwCeBmAG/W&#13;&#10;rPvrzDoGBgYGhssAjEC5AXiDBXFF1sZBSmlOTW8qDJF6l2ZbBgYGho19blMaAggslkpwnDByVFSg&#13;&#10;5Dgryl2C7WqFux1Od4ekuLWchfxXVqEOhLR1HsGBm76Nts4j+R8YQdbgWEpBoCym7UxN07WFbbCK&#13;&#10;94/NIdgiJxPBy77+eOoE4lmxFSj7XvsW+l77VtY0VfX7sTjfh8X5vkujMIh54IhfRUApHyvvzD0s&#13;&#10;3zNZj0+2jEkmFnD6hS8j6DuLqvorcOgtfwt7WRUAgp1X/5Fk3Q0AyXgQS3Fjldf61r2ob90Lwskj&#13;&#10;qImkQJmffbfWioiYkSmV9kWKeZX6JJUTcDpypfE1mBwfxy233o4HfvILfOjDwjPKyL7b7DGVK/9T&#13;&#10;x2UiYENzq6lygrEIY3Zrb0oJTr70KGobWqX1w33HsfPAm9HWsV8V5KWaxxalwGvPPgAASESDcFR4&#13;&#10;pLS8IkCs2h8otu6+VZq3WB0G6phq06Lwwjhat99S0I1EKVDTfJVklUR5ioW5XlTX74PZwHvxPSAq&#13;&#10;aSwGzhXdvjvoOylNr6wsgSuxmd6P0dD5nPlVuDtgL6vFUnxKWjY79lt0v/iJPjAwMDAwMDAwMDAw&#13;&#10;MFzaeNhoocsr9MnmZ2R1yaD/pC5dXbOgIjk3/lSWuEj+KpT+qecx1v+fGO79Z1W6RGzG8NtR284P&#13;&#10;ocK1Rdvpzd35p9kV4UQVSt/Ec0Uv8IYtGYXLEb3C5eZdR2C1e1SuDGYoGtHThFRadBVKgoIHt4fm&#13;&#10;+5CIzqKu7UbVcv+UXBfTySiW4gFUrJJACeiJjuGFGdQ2tRuuA4BIyI+6JqHe6VQoiTyA2Gx7tfkK&#13;&#10;NYqo5A4PSmqWsn23WX7CcnV9f/y5lwEAi5EoACCeWBLuyRoDJU/NQPFoLI6yMkfW4zOz7FbWNSFe&#13;&#10;lJ8ujjadUSj/utuO4O4//hLc3iYcvPH34apuVMXUeMnGO7MsMzFy5ilQfkV3Ibk8bbuFIiKYGxcI&#13;&#10;c+HAiPrYFc8aQ/tuzTMy5D8jxerFgzV9jvLG+xGqmfE2rqqdsDlqEYtM5LgvimvnpSRPbtvzCVhs&#13;&#10;7lXt78K5H2Fq+CFpfnG+R5qOhS/AP/lsEY/3uxju+a6houTcxNNYmHsNg6e/iXQypFpnsbnR0PY2&#13;&#10;TT1YHf9hfOA/0f3ivRgf+A/dPrbt/qSiHOWHrEZ9UsQkgGsBDAL4PoC7DdYp2wRDrInEwMDAcGmC&#13;&#10;ESgZ1hWU0l8A8Gdm76eU5qpzHwVwXWb6R6wEGRgYLgkQhACgJDO6jnAWSYGSEA7VddfC5qhBVe1V&#13;&#10;ik5piTSS3KgTbi9XB+tsDu8qH7TmQcl0alETIOi9bIq8pNQBrsRaVOvxjYKoQJlaCiG1FCpavisr&#13;&#10;KSzMdSOUhRzZsFkgZV1UFUqSvb4W1o7gV5XGlIxpspjTRGSTiQV0v/BlrKyksKnjNtS3XodEbB6J&#13;&#10;qA8rK0ksp5cQj8wi6B/A7NirmJs4hQpXA6667T68988fweF3/E8pL6X6pEiOVKpPKn+ifbdSSVJJ&#13;&#10;qBTtu2ViJNUHjxX23UaXhuRJmlRuc+rkcRw8dJVqeTb7bpLnhRbTPf3Eb6Vl05PjmusrqlEa2HYb&#13;&#10;kCWNMDc9hgPXv1UK4gZ80zhw/duN81GM1J8Y7sLEecGOOh4NwlHuNiFxUsm+GwCmRo7D6WnCLe/7&#13;&#10;Em68++9UB6ytm76JLjRtPQxvU/5ExmQigKGu/9QtDy8MweXdkTkN/YEuzJ5UfSiKh8dR5mwp2q0f&#13;&#10;CQ0iEpQ/LCXjPmmwQT5QKjBbMirE1fXXwOaoRVwfeD7JGicMDAwMDAwMDAwMDJcBdCTKxXn9IGeZ&#13;&#10;xCH39YqtQrkwdxJlzhZYNcQaAIaWs1abB83t71Z0l/MdnJp9tUhODPqzDPbmV1fY2YiPVrsHnVf9&#13;&#10;FVzVO/PKKxsZc61Qq1AOrGsF5BSDd5WMxMmh3yARm9Olnzov29imUxHYy6rz3xdndgyKuhZfhE1h&#13;&#10;381pnFmW4hHYHRXqKkWyWXevqToq1Cdl++6soLx6sLCmsp4+O4DTZ4VrGonGAAD+QBCVFfmp9o1P&#13;&#10;TsHjduVMJ+tnyuqSvMHZqkJeND8VSnG9Ns3mHVfD7qjEtbd/BIff+jG9+qRWiZIHxgePYSm+mPUC&#13;&#10;ES47wW9uTFYbnJ8+rYjD8bpzyUako6BYivkl8YtiQtxvhWsbkgkfwgvnshLci6FMOTv2uBCLCw0W&#13;&#10;hTwZC1+AxepEbbMsoBiYe21dnkuTw7+QbLkBvaLkzIVfY3zgQUPyZMe+T+nOcbUwGrwAAJvaP5jZ&#13;&#10;B4VMniQApRM8t/JHZqcF4O8BdAB4KLPRQxCsvSchiEeJIlIvs+YRAwMDw6UJRqDcAPA83bDfRa9g&#13;&#10;HLcI4GOZ2TcB+CHP806jxiKl9AiAf8wseoAQcprVFgYGhksDNARQyZ7AYnWhsmoXbI4aLKej4PkU&#13;&#10;OM4Kh0JVcjkdQyI2nTVXJYlStMQp7LDyiAIpMNT1PQx1fa+4RUPWr9S5EiuW4vNrv3rYWBs9q90N&#13;&#10;q13o1BdThXJT+9szAYWnTdO4vJ1weTuxMNt1EW+X4tYPSnnply1NUaozIQjNn0P3C18BAOw4+MdY&#13;&#10;TsUxP30ag6cewImnv4hnfvJRPPnAH+LZn30CvS/9AAMnf4LTz38XFZ4mbOp4EwCgxCIo1da37EVd&#13;&#10;i6w+SZRMR8U+81GfJCK5kshFK6pMqmy8iXI5ldQniVL1wEB9Ur5kavvu3u7TOHDlQV26G2568yrL&#13;&#10;WL3fvjM9OHdGHs08euE8KFEHgI2rWXblSXHZ0Lnj2H3wJmzZIVvzHLzhLjjKK3XBYGVTmVLgtWfU&#13;&#10;FjEWq0O9P6oflU95IDQ/hqtv/QTqWvZl2v7mgemQfxhu7xaDdjEku25tUPXcK99HIqr/yGGxVKCy&#13;&#10;aptpmSWiU/A2XS/NB+d74NLYd+cTwDVLMzf+FBIxWSlyZWUJFqvTNJ8Kt/pYbWXyO9FqdanSLMVn&#13;&#10;VacCEyUXBgYGBgYG+Z38xrXwZmBgYGC4pPBPhSQO+k8iGpKFqYqpQhkLX0CptRJ1LW/RWbDGIxP5&#13;&#10;vcPyGTSbRza1m26Cvaw2O4lylRCJj0b221a7B5u2vzevfHRkzNV8Tc1SFm07PwR7WS3G+v+rOAOu&#13;&#10;dfEmThV7kqY5onKr8U8ck+uf7yyCvnNynVmcgsvbrsgnj1PkiEk8SIgJLfjGUFZRpTt2cav52VGU&#13;&#10;V1bp4mDK09TGlnIPDqaG1MJcZEml+qRRORMDpu8jTz4vTUejcRBKEQgE4awoEwiaVLYLpwZHFInE&#13;&#10;UF3tWX0bmOajsakHb5qfPD02eAJbdl6rW69Un6TSuVFMDAl1K5lYzCtGTAxUKSkFxvofleZDvv6C&#13;&#10;n4PKb+PJRAAcZ9GnKcC+O9u3BovNBYvVldV1pRjkyUhoELNjj2E4o+IIrI08uZyOIbzQj/rWO1V5&#13;&#10;KBUoLTY3Wnd8qMD6aHyu2nyVipLKdeqyNSZPrrb/tRgwFhupcLWjwtWueamJ0q74o7NH78smL3pC&#13;&#10;M383gGMQSJQiHgbwadY8YmBgYLg0wQiUDOsOQsjPKaXfyMweIYScoZR+luf523iev4pSeg+ARwH8&#13;&#10;O4ByAN2ZZQwMDAyXBigJAQSlFmemQxnNdLj9uHDuX3Dh3L8gEZuCvaxe2qTUUmE4elsJ0ca7tLQM&#13;&#10;pZayVR6b8eKJwZ9j6LSeLBkLjxe5bNat0EH5FcQXJ14XVUhUoQxMHy9engpyJMkShWrYfAsc5XUX&#13;&#10;l0RpUj8KCRAZBaxyESmVKNQSPLkURM+LX0XP0a8iEZ1Ffev18DbuR3XjPvgmjiPkH0Q8MoeVZcF2&#13;&#10;x9u4G52H/gAtHW+Go7waHXvvEhrXhKDv+E8BAB0H7tKpTyrtu/NRn5Qa7URuuItBZzXBkmZVnwSy&#13;&#10;q0+aBZtHLwyjbfMW1fYEFLfc8paseavXmUOpPgkAXcdfyVGliF55UldP5KOZHh9CY0u7QV1UT1PF&#13;&#10;NE/V6pMAdPbd2rwoT0FBMX3hJFp33Ij61n1AZpnuHqDy9MzYa6hp3qciTBrfD6JN91kszJ1FMhHU&#13;&#10;pWnceqt6G0UAcXH+LKrqD6GySngWLQbOwe3dvarbenFe/yyJhAYRDQ0inQxL57CynJDem0bnU+FS&#13;&#10;W8Dby2qkaavDC4tVCDpTnqrer9WNN5wEcBNrnDAwMDAwMDAwMDAwXAYoL3SDuUlZAbDYKpQXzv4Q&#13;&#10;ofke1LXcqlKiDIeKqIJIzOM6Ijw1+7AU962LjbekcOlbOzmztkXoehqRMQuCQVffavOgZfsHkEz4&#13;&#10;Mdr3H1on54LzlwiTnDytsknmCEiG3Dg5JMdiYmF5IORY/yOqbFNLIdjLzV2TzMhZ5pwtgqVEGBUu&#13;&#10;8zwTsTDcHq9htVLFsTQESIMxyxJefvFoJo0c19LlTxVxNahH3BqFzIzIk4RSvHyiW46VxAQFyoXF&#13;&#10;MFqbGjSXTH3BaeaaRSJReKur1nz/5VVt8rDuFpdTCiz4xuF01ym2V/wrpsV4VP/JXwEAbA5X1m8I&#13;&#10;RHVM6oQLs2cQmDmT5RyMllHTlSvLSZRY7Lntu5X58XyO9eo8tAOG1wNaUn1dy22rVmVMJ0OYGn4I&#13;&#10;lVU7VOR6Lclx+/5PF0X5UZuvlhQZMlBpLrbypLCfLsP9bGr/oPbJk7lneSPrbi3OGSxrBvB51hxi&#13;&#10;YGBguDzACJQbAKWS0sX+bVhF47j7ANwDIA6gBcCXCSFPEEJeBfA9AHdmkv6KUnojx3FRVlMYGBgu&#13;&#10;FZCMhbfYgVyKTWN+5qgqjZLcAQCl1gokE/6s+VbVC5a4trLaNR6gfpHD2ZzX+2j9C2+V70oesJV5&#13;&#10;i6JAeSmguvEQACAwe6qo+YrkyGz5VtXvRyI2d3FtvAsEX4SRtwVZeWsgWHZ/ESG/HOPwTR7H1PAz&#13;&#10;cHm3qq9lw25c+9bP49q3fR51LVfCP9ULd80W1DTvASEEcxPd8E0IgaCW9msVBEchkqu2786uPgnI&#13;&#10;pEuoiJLqwLGKdCndegr1SaiDwxyoIWFSqz4p2nfv2btPRZ7Upi/8mSqORic4efxV1bquE8cMyI5E&#13;&#10;RXJUrcsx33f6ZWzdeSiTD1T/2mnlxudOPKHKp8zAvls5sl5EYPY8qmq36euexr6b8oJ9d33rVQWV&#13;&#10;3ehZQXgxubSIQm6baHgM5ZUZu24eiEfGUa6w7y5ktHY8OqWaTydDGB8Q1DrTqUWpMFeWE1kVKEut&#13;&#10;ldJ0SWmZyu67suoKOD3b5XeaQuE5MP3CYQDPQlauZ2BgYGBgMGwHbtSPgYGBgYEhg38E8OtCN4qG&#13;&#10;hoqqQinGH0VEgoOo23QLGja/Q+7nRfIbwEzNOufZOuYm8NTsM7TaLgZqWzIKl2skUXpqBWeJVeWj&#13;&#10;dA5SxHWUkK28BxEJDq7qGFWDqjXkSXm5PL043y+pTwJAIjZrmndscQrlrqYcMR6T5Zxx7GUptgin&#13;&#10;u9YwH0IEAmWlp1Y8HZUNZfRxAAAgAElEQVTzSs79S6qV6krY39+nSqLaXsn+y1rONGv9FlUlrzu4&#13;&#10;V1oWjsYwMjaJeGIJZQ67XB5alcXMrM8vxMHLHA7pWHVppSgfyXr/Kder4mBruB/mZ0ZQ4arRtbmF&#13;&#10;f/VzaGasGzNjApnUXubK+jwRnFv0g4oppQjMntPcM22mJ53LvhsA+JUkSkpseXQmsueTDU1b7oKn&#13;&#10;9sC6vVjEQcza94b+3sjvw8zE0E+wshxDeaV6oLN/6gUAxSVPAsCC77iUrxEp0ki9s2X7HxjuX3vN&#13;&#10;56eP5n0cscVhabq64XpUenZi2+5PKvZD1HceT/4+z6yNGL9XsCYRAwMDw+UBRqBkuGgghHwfwkiL&#13;&#10;zwE4CmAaQArAGIAHANxMCLk7Y/vNwMDAcMmAUoQBWXlyOR1BWCPxryR3AECppRIry3GsLMdN83W6&#13;&#10;O+CqvgKlloqsHT9FpCZvlFe2Gu/T03GRC2/1m5ZXbkI6+fp4JVTXy0GTYpIoq+sPIBGbg2/ipazp&#13;&#10;qur3q+x5Xr/3qjq6xeURKFqYO4Xel7+GZGIBAOBtuhK7D38KV9/xZTRvuwXllfWoaT6A6oZduPqO&#13;&#10;v8M1d/4dqht2gRBgfroXscUptO99p3R/jvYJA1E3ZciTon233B5SEyeF44Sh+qSSRMmp1lG1lbdC&#13;&#10;fRIwUZPMBO615EkhL2pInuzt7sKVVx5SkSe1MX8zQmU+5MpTGbXJqiovPnLPvei8Yg/27D+kfPaa&#13;&#10;BoQF+21lMJjoiJGDZ09gx97rsj3bpaLR2nd3Xnm75hnvASCQIoxi6xQUlAcmzr+Cxs1XSsuz2nfP&#13;&#10;6+27syE4dw4Lc2cBAKmMAqWoTJlzW183XF45Vhf096CyqjOvwK+u3PiUan5s4EGkk4LdmCVjvb2y&#13;&#10;nARAwWUJSpeWyqPaleqTgKDwrCRQVrgMR++/wFooDAwMDAwMDAwMDAyXMH692g2LqUIZMrBDnR55&#13;&#10;BLNj8sBB0UVnVVaoRNNHzjN+WbvpJgDAzOhjRS94T21G4XKtypHQkCjX4YtqQ5sQf/BNvrAqFcps&#13;&#10;/XqiGK1LOAICgsmh35imb9Y4W0QXJ1Hhyj1I3yz+JsbDzvcK5N9UUlBktNrKNNtnYgFLwnqbvUzn&#13;&#10;BK4cOKy39TYYJJyJdwWDC4hGIobH9+WvfB3//p8/VuUjqk8ax7V4w+pNFIGfG67eL01HonEkU2mM&#13;&#10;Tc6gyuU0DBAp415z/gCczgppWa678Zmnn8rEw4hOTRJAXgNvCxn7E4+G4HTX6bcxiJH1n5DVTG0O&#13;&#10;FyioHCNTDDqipsclrGnf9z5cefPnUOasx74b78O+G//K5CFkDF7zTFtZTqoG8AJ5DsA346saPDMt&#13;&#10;Njeatr4r63mtFspBzPI7okNlgS3d+3kgFr4Aq70am9rfr1oeybxvik2eBGQFSiNSZDq1qBicLZ+f&#13;&#10;UknZrOzjkVGsLMfyK0fNfgg4bOr4oOl5UtB81CdFGH38aWdNIgYGBobLA6WsCC4+VtUJfZ2AEBIE&#13;&#10;8JXMj4GBgeHyeHaBBAFgOR0Dz6eQXPLD6d6BSKhfSlPp6VRt4/LuRmxxGMmEH2XOVtO8m7a+G5RP&#13;&#10;Y2HuBAKzx8BxVmzd/acmLxBNpz3L68RR3mC4vKo+/9GPPKV5EdCKhf7j/wQA2HHoLwAA9nIvuBLr&#13;&#10;66YeVdcfQGD2FGYu/E5FqPz/2XvzKDuu+lp41+3uO89Tz5Okbs3q1mQsy7JlG+MYyMNJgCRAMF8g&#13;&#10;JLwATsiDhI+8vPVWFsniJVnvBUi+BEjysgIhQIjD4BlbHiVbc0s9t3q+Pd95nrrq+6NuzVV36paE&#13;&#10;7bO95K7hnFPnnjp1bp3f3Wfv7SqXAqUZNG3tfQDh1StYmX0eDu/e2/P+s1U1HhpVBaoZhhZsi1SQ&#13;&#10;z0YRD08itHKBtzU3WZux/8Rj8LUfK5EedSzJscRsPHr/H7GBZo78WIriTl/7CazOdnhL6pM6Cois&#13;&#10;s6tk92jYd7PvQ8JfiYU3qlef5NPK8ogfWYn6ZIk8yeGl55/B6Xe+i08nLp87Nj87g57eXhGBcnvx&#13;&#10;2stnAAAf/thv4fCxEzhx6gFAJGZBUcpArpxUWYq7qg6VYvtu7vWblqlQykmX4td0p6cd/QMPYHnu&#13;&#10;GujNYikYzUj6tNiaaHn2Ejp23clfSNW+W1TCytx59A3+SnnbbtG55VmBL6g3uap7vmgG0eAIXH5B&#13;&#10;AWEr9t0AQNNFfjspW/XeVFKVLBQSaGgwlZ+IihYPGM2tks+STS3D5T8uOt+iVsR/kjcUAgICAgLN&#13;&#10;d0KaKEESEBAQENx2nAHwAoD7VeM5rXcjunFFlfDBqVBanSznwtt6D5LRKQSXX1ElknBzKTXSTEyF&#13;&#10;QLlaUrNs7XkYoZVz0DWaqv+OBcOqHoqnyOJt0V8G2jEazmqbU6G0u3dva+O7/IOIrF/dctldez6I&#13;&#10;THIZgcnHsVnMIh1fRFf/BypnlMduNV5NOBXK6MYQwACFXAxri8+jY9cv1zFhBxhd+biYHGZrSynm&#13;&#10;RcHbfgxWRyd2DvwaAAZL00o3m1ptuykKWJq5jP7BB5GMbcBocWjmi0c3YLLaFedVXVSqIFECwMTo&#13;&#10;CMKhkOq5S5evgKIOa+anNNybxPbdlCwec2i3sADUZjEjk80ikUzB61YhZsnu0/LKKvR6vWYXkuPl&#13;&#10;F1/AvQ88VDEdOz6ItynNc2r7HNKpKOyuFtA0ox3LKr2DL0yeFcV0HFqDCRiR+qQ8zsaV12Swlv7Z&#13;&#10;+TTysU+xrVG/zc0sGhuNinzsPl1u4KtqETJzk9XoJYuYDU507f6w5ndCJRQLKcTD42jpfhiNTRYU&#13;&#10;clGsB87A23YSG4EzMJj86Bv4dN3kSbW24L6PtEiRnPpkk8GJ1p73IBmdUpBD1VDIRRFceQ3e1pNV&#13;&#10;1S0pUp9s630fvG2nZYN13eqTAPAlsGJS95PXIAICAoI3HwiBkoCAgICAoAJyheh5g96JYiGJbGoZ&#13;&#10;JksH9CYvWGNvFhbHTlmwoACaziOyfgmrC8/AaPKrrjxcmXsSkfVL/D6n3qU+T2ektiwVYLK0IlNa&#13;&#10;Qc6BWzUtx+TlrwMA+o98evsbsMoq03ShpFrGQm9kCUKbxQwaagjkbkfb3Qx42o4jtHqZV4LcLiKj&#13;&#10;r/MupBNLCK1ehrvlsGoah3cvHN69PGHwlqCa6B3UV/lqBqy4wzWsyM/nokjF5pBJriCyPgSaLiAV&#13;&#10;F6ypDCY3Bk79vzCYXSLyZOkjUBQfGObIk9w2qz65jMOn/6soaEshHl5AS9cAmrsGePVJuX23ULag&#13;&#10;PilcQ0milJ6Tkh0l6pGife3ANYOxkWt4/rkncfqd79IkTwLA5YsX8L5HHlF9jKW/kzAIhcJ48omf&#13;&#10;4iMffZQnOFKlJ0+rO3D23UeO3ymNa1IqipJQqlGqLXgXB4HHrp7F3Q99SMUSXPpXXhjDAFde+Xc4&#13;&#10;vZ04fv9HhQAuA159Uo2Tsb40Cm/rvvL23aU/64tX0Cqy72boMsHikspkPDwj9FujyneFRpA2FZuX&#13;&#10;qBLnMhvwtd1d3WOs0pEYusgfD69dkE4uDWy9ivlExXG7UWTvbXFIlTiLhST0RjffDgaTT56dkCcJ&#13;&#10;CAgICAgICAgICN4MeBTAObBkCmm8IhOEv+MBBFde5gkxYqwFnuUJlA4PuwhOjQxZCQ7vIc18ZlsX&#13;&#10;3M3HsLH0qmR+SumoyjEfrQl6lfEggCVwxsMTWFt4HrqGJlgdO7at4f1dpxFZv4qVmae2RKDUG11w&#13;&#10;tx7H8vQTmB3+ZzQZHNURKMsFMBTt8BDy2TCWZn6K8OobYBhGlUApJslSOp2kYIamS8dk6WlILLy7&#13;&#10;+t+LG9kwvG3HkYjMwGJv489F1q7D13EcntZBxENTcPv3a8QKtLqF8sTc+FnEI6xNeCoehMls1ywn&#13;&#10;Gd2A2WLn+5GSJCklUyr3GcniYQB4/dxZTE1NIpNJw2wWbLQvnGfjGZFIREGClFyzDAmWqsA8tNss&#13;&#10;yGRziCdT8LldFbvEYmAZdptVlEb7Obx44Tzy+byiLGWsjFI9x1Too3wMrIR4ZBVmi7Pcx5Xsd/Wf&#13;&#10;wMLkOQCA0cK6ujAMxcfIqiEacknMthaAKf0V9ffqHz/B4psu5isu+JXkLXOdW71gS2zdrWV/zT5X&#13;&#10;lX8DKeSiWJ79KbxtJ9HYxDrELE59D/RmAfHwOK9KWQ95sty9Da2+DoPJh+7dH1Y9H1m/BIPJh12H&#13;&#10;WOKmu/mOqto+MP2DUl/pqaqO4dVz/PbmZhZS0iQl6z3MC9fP/cELNTRBAMADAO4D8MdgiZRT5HWI&#13;&#10;gICA4M0BYuFNQEBAQEBQARMX/ufLALBZsvDeLKZgNDXz55v0Dp74yNAMZoa/gZnhbyCX2cDG0kuI&#13;&#10;h0ZgsrZrTgrrBlUm4gKljbcWeRIAivkkohvXEQ+Pb9uEWDTPrAretneAoQv8vsHkBgDkSla1b3Y4&#13;&#10;PEKwdurqP2ybnTZn470y+3zZdM1dp2CyNCtIlGPnv4qx81/d/g98M2NINIAycbJkdAarc89i/NLX&#13;&#10;MDP8L8ik1mFxdOPAiS/C235C0scG7/2TEnlSbLNNSW23VbZZ9ck2+DrYHzF0FIV4eBFObw/2n/h1&#13;&#10;hUW3QICkFCRJ7nFWVZ8EZ9/NSJUnZbZF5UiTcuvuZ578MTo6usqSJ68PXcGRY8ckQw1HY5QPQQDw&#13;&#10;j9/6BlZXliVllMNlEXlS0m0oquLK91rtu2mmfFBXbt+9OH0FkeAi9h17WHJclexbUppcmRvC4tS5&#13;&#10;quy7GRqIbEzD4d2hunJeC6lYgN/mCOaKR0MleBtevwq7Zx+/72+/hw+O1vVoM4ICpdN7CAaTH81d&#13;&#10;D8Lq7Oc/cFUESg0FSkAgUHJoaDTLLZb+mbydEBAQEBCU/b6i6dv2j4CAgICAQIQAgBOlvxIkouPw&#13;&#10;tZ9GZ9+HYDD54G09JYttsCqUQlyJjT+szP4EN679DWaGv6EyX1POCTt3vV+TBBMLDsNg8teudsiF&#13;&#10;ByioiXXVBL3RBb3RjcXJH2Lq6t9uW8PLFS7rxdSVv8Xy9BP8fiEXQyEXqy5zDWu5c5kNrM4/g3wu&#13;&#10;ytrLVrwGt5hWTKgEq0LJ0IoYBhe/YBgKOp0ePfvej0N3/yF2Df6GEHeIB2BxdICigNDqNTh82q6z&#13;&#10;1VoE37j2HNYWR5DLJJBOhuHyd/OxLTmSiQh8rT2qzSgnSkrrot33uMW7oVBQlI/Biy+9AgCIRKLl&#13;&#10;g1BQj3N95W/+CX/yV3+nyHdt/AZ/yGYxI5tlxQIsRkOFu0nh+ugEujrZ3xAYiipbi1deehEL83M3&#13;&#10;/52aGyvCazBbqyfT7Tn6Pn7b3dwHmqbUhxEV9UlGhWDZ0GREk95a00Mlj5HRm3nQdBENTUK8it5G&#13;&#10;xcibrT65EXgRAKveuFXy5NTQ17FZTMFi7y09+6yVt6/jPhQLKbR0P7yttt0czLYunhyp/E6cRC6z&#13;&#10;jo6+D9Z07XRiDnqjGx07qyO2p+JzoEu/QfXs/QSaOx/S6PUAGCzSOuZjdX7cM2CJlPcDOEtehwgI&#13;&#10;CAjeHCAEytsAhmZu2z8CAgICgroQzyQDlyldEzvJzMckxBC5+iRN55WTQ2unasEO7yHJvtW5q3xN&#13;&#10;agi8OUSEGQBwiixc5cim1wEA4dXLN6cFq/gOMtvaoGvQo1hgrYsaGk3QNeiRz4bfch0qlwlj+Nxf&#13;&#10;YOz8X29LeZ6WI7yypRbsnt2qREt6M4/I2tDNffe5WQEkFSLl+sKLiAVHYDD7sePAb2DP0c+grfdd&#13;&#10;cHr3I5+NYG3hJfZ58O7F4D3/HQaRFbJYfRKQK1AK25z6ZN/gIxJlynhkAR19J9DaNSCx7wYE9Ukx&#13;&#10;iZItV0qw5I6xecCvuOfUJwWVSbEapZpCpMi+W4SxkWtYW1nC8TvvKuVVkicpMJibnUFv7w6NdepS&#13;&#10;jAwPY3VlGYePHFUZstTzvVqy7z556r7SraSUq91ByYiS5e27GUa42sL0KG/fLe2L8msoh6mhs48j&#13;&#10;GlzCjn0nVfOwhEwp8XFq6Gk4PN1s4FXFvluOlbk34O88XHVXT8UC8LYdRu/+X4bLvw/V/iIlt++W&#13;&#10;dLB6HzsR0d3hPYTGJjPaet+LXYd+FzsOfBIAsFlMw2DylX32i6VFCQBgNAsKk/lsWEKu5CBToSQK&#13;&#10;lAQEBAQEBAQEBAQEbxYEAHxU7UQ8NAyrow+e1lPwtJ6C1dFXilmwi6DXAs8K8yYLS6xaW/wZktFJ&#13;&#10;ZJKBqi7eZHBi9+HPqRJSspn1+uI8KDO5Fot4MeUV3FbmnkI+G8F64CUkYzOIBq9viewoR+uOh/lY&#13;&#10;Ud1z4E1lnDcRmay2oapCaOUNxbFk7IYsnlFlYToo84nishtL52C2t7N3kWEgmMAwiIduwGJn+1mT&#13;&#10;3gqHp68URqg/jjA/wfKGlmevIpdNwWC0qaajKCCXScJotlVVroJEqXKeI08CQDgkjS+fv3CRPS4i&#13;&#10;UIrjYsp7Ke3HZ85eRLG4yTUyf3x0SnAPsVlYBUq71SLrFjKl0JKVt16vR1dne1kfJS5OdvHCeQBA&#13;&#10;cGNdJY28G1Kq55gK+cQJ49ENeFp2KO6ZauPLCnc371L2SUbRpJpIxVdgMG2dzFcspGt/nrSapI7f&#13;&#10;27dyzVR8DnqjBzsP/S52HfrdLZEbF6e+BwDo7PvVUrsIVt4Oz3609jy8pYXX5dDS/Quadd8IvAiD&#13;&#10;yV/Rklze9onIOFy+o1W3SSLKpnf5j8Pu3g/lCgARI5vBx0Ze+W+LW/zYZwB8jrwKERAQELw5QAiU&#13;&#10;BAQEBAQElRGfGvqrPXNj32InlfmERA3L7pJaMfva7lEUYLS0qhbs8h8pu68ZfKhivm1zSSebckVK&#13;&#10;NeQyG7etkY0WVtUzm1oTXlQa9Mimg2+JThQLKQPA4W0iLrb2PgAAFVUoASAWHMPixI8wdfUfkEmt&#13;&#10;aSpT3gpUvcq3BiEff9dptO/6Rbj8g9DLAiczI98GBeDAXV/AwZNfgL5EnhQTGgGR7Ta/LTpHKdUn&#13;&#10;uROx4BzadhwvWYFL7bvF+RUESUCVUMm9rGupTwIcUVKsJMmU5cf95PEfYHVlGUePv0NBnhT/u3zx&#13;&#10;IgYGBvgBh9LwLKIA/OfjP8TKygr8fr/ouPa9ZRiKD2IfPX6nQJKk+KuVte8WEyWhMiROj1/B6NVX&#13;&#10;sXPfcVl/4/JL/8q3p0deE5EnGWkajRh6NDiPXQcfkn1OqFoTye27q0EyvgRX8z70HvgVDN77RRw8&#13;&#10;+QeagVfxD1mpuGDfzVSITFcbyKU3CzzRPR4eg91zUBFkLxbTaGwq/6NHMZ8AIFWXZBhGk0BpNPNW&#13;&#10;TYQ8SUBAQEBQEVI1m1v7j4CAgICAQAVnACgsQMMbrI2ww30ABpMP7mbWpSEavMrOBaNTCC6/goXJ&#13;&#10;72Bt4WlJ3kI+hkI+VtXcTotEmc+G1L9HqyUHyZOJFSnlypRVYmP5tW1rdE6FMrJ+te4yeg88qnCB&#13;&#10;iFXh4ENROimZtExbtO18ryKGFQ1eV9zTWomManG3ZHQWvrbjKvENCtl0CBZHBxgG6Oz/BelZXe03&#13;&#10;c35CuJdz42exHhiD1eHTTL++PAO706dwbBFvy2N00pPS8p57+kmh7PW1UjIG589f5I+7XU7+uOTz&#13;&#10;ymMooljc2YtsPDcYjipYh6GI8EzarGZkcznYrYKjhlxZkpHVubWlRfFoya28L5TIk4A6gbLye7J4&#13;&#10;m5L1GfU82VQMJquz7Lsu99EYGrh27rv8cYenS7NPaqlPivczyXXYXL2Kd21GFKhjaPUgn9i+myNQ&#13;&#10;bhYyFR6c+uYeNxOZZAAt3b9QllxYzfjAKU32DQgqkMHll2F377lppMlqwKlP+jpO15QvnZgDUL11&#13;&#10;N8PQsDl3I5dZh6flLtGTpvzSYsC8cO3c514AAQEBAcHbCoRAeRtAl35IvR3/CAgICAjqxjoAuPzH&#13;&#10;0dhkQUOjiVfDMsnUJeWqkkZzi+Yk2uaQrsB0yvJuBU0GB8y2DjR3nYbZ1gGTtVUzrdHMEp/y2ej2&#13;&#10;tViNcTV2kk4hnVgWJqr0JqLrw2+JDrS28LLq8dA2qH46vHvh8O4tS4KMiwici5M/xsbiWazMPAeT&#13;&#10;ra0qC/C3AoxmH/bf9Xk4PHuAkqKkxJ6bgsLKW7xN6SgEl64hGVtC3+Aj/HEdRSG0Mg6KouBt3VPq&#13;&#10;/pRCXVJankCWlB8TP0MSZUpUtvJWf+FnCZBjI9cwNnINAHD54uvqJEwwuDZ0FUePHQNPXaQEgqYA&#13;&#10;dntkeBgjw+wz6va4a7bvrrTavfK+0r774qtPwd/WU3rvVidKMup8UEyPvAantwN7Dj8oSasM8Ar2&#13;&#10;V8uzl9C95160dA+WimOgJrBRWmCP0OoYvO0HVNtGGTBmVeQziVVY7EolY60ftbjj4bWrcHr3iyYi&#13;&#10;4o/NlC1DCwzNEigZhkEqPgeztUORJhmdgtFSCvprfP9xCpRi9UkAKOSjMFraJDeGYRiYrd1pADkA&#13;&#10;3yevJAQEBAQEBAQEBAQEb0I8CpmVdzx0HdnUEpZm/h1zY9+EwdysyBTZuASztUtVXataFUqAJVF2&#13;&#10;7/mI5NhWXF9UnRcYjb8a6N2nJCdWre5YJfxdp2E0++smUeqNLuy94/OSemZSy9taR73Bhd3H/kBC&#13;&#10;okxGb/DzYbErCiCQGSlQNcVf89kodA16eFqVC/hT8QCMZg9brkaZtRI4xy78iN+euvY8VhdGYXcq&#13;&#10;+zhXaioRhcPdrHFtjW0upsVw59g41ujwdYwOCyTUa0PCIvannn6G33a5nJqxLEqj//74WdbdZiMc&#13;&#10;kaVnEInF+X2H1YJUJovu9laoNaycGGkyGmGVq1UyyjZ/5umn+O3VlRX151OWT62cWrC2NAmHu7X8&#13;&#10;mFBqr9WFIazOC+0dCy1IEwCg6epJh/lsHE36rZP7NkuLgYvFTO2ZRZ3hdrg9etvu3jLBUaw0yX2f&#13;&#10;pOKzAMBbeW8H6lGs3Yr6pM21p7rvLIbmR5uGRjPMtm4IxEnxSFR6Omnqy+S1hYCAgODtB0KgJCAg&#13;&#10;ICAgqA5zAGB37QOl04OmC7walkgVi4eYRGm2dWkW2qi3o0nvAFAnebK0ulZLWczbdhe87Seh0+nL&#13;&#10;FmOytpUCEttol11HLIFhaCQigkWN0ey9LcqItxIbi2e3pZzW3gfKKklGNpRE1FyGvd/ulsMVLcAr&#13;&#10;9kPNe8rU3Adu1ttsz/5fh97ogk62ap5VjNSJ9ilVIiVFAdPXfwqbsx2+joOSuOdG4Bp87ft4q24+&#13;&#10;H6Vu360TrYynKCWhUkcJ6pMAFwAWK1UyEuKj9HaU0oKR3JufPP4DfvvS+TeEtDKLornZWfT29vLX&#13;&#10;KYfHH/8hv+3xeKu6D5cuvA4AeOdD75Hde/Eq3/rtu9eW53DkrndXtO8GpCvrGQYYvfQMosEAduy7&#13;&#10;W5mHEey7xQit3oDbv4u37y7bv2lAb7TD3bxHdYW95jgRuAR3y8GanrHo+jDc/sHtG9IZBvRmAQyz&#13;&#10;ic1iGonoJGLBa4pAZSEfw2YxrfrdKIZAoGyVHU+hsckqs3JiYDC3BgEUAbxIXkkICAgICCqBppnb&#13;&#10;9o+AgICAgEADqlbe0eAVFAtpxMOjiKwprZzTiTnojW7sPKC0bZ0Z/gZmhr9R9TzR5uyXEFT0RneZ&#13;&#10;+ev2fadp2XjrjS7sPSYlJxZyMRRysW27tss/iGx6fUs23nqjC70HHuX3c+kqHXzkizcpaJoz6w0u&#13;&#10;7D7633gSZSHPtoOcjCRRgixxf/iYllaMrJQlGZ2Fu2VQCEaJ+1l8GXbPLmXWMtenysTkVuauYmVe&#13;&#10;6ryTiK7B5mpRrRvb16Nwe1tE15apQlJSRxTpPgOdqMFfffmMJO+FCxfULskrUGoFjuRxt6sjE7g6&#13;&#10;MqEWNAEARGKs28affu6TOHHkAPL5AtpbfArlSUXjURR8Po+0SBUimnghMwAMXa1vYb445karfBS5&#13;&#10;M0wqEYbT01GRHMeAwfWz35UcC69OabrA8NfTUJ9kGAbJWAB64zZYeOdLBEqRlbdQB2krRDauYnb0&#13;&#10;XzB28S9w9ZXP4+rLX8D4xb/EwuT3qx5vbyW07kuxkMLK3FOIhUawNP24RGmSI1R6VdzUbiU4e/LO&#13;&#10;vg/WlK9W9UnuyU9Ex2G290BKnuR6OlPqxRRRnyQgICB4m4IQKG8DGJq5bf8ICAgICOrGFAA+UNnQ&#13;&#10;YITTdxR29z7VxE6vQFqxOnaWLdjq3FXKM1BVRUKrb0jndGXQ3HkfzJYO+DpPaQRL2OCAxcFavG4W&#13;&#10;s9gsZm9bI5ttbRIFSptrJ/QmF4JLb7zpO1Bn33s17uflbSnf03IEmdQa1hfVrY66d/8Sb1nNoZCN&#13;&#10;wmLv5C3AA1NP3LL2uBn23ZrhETEZEpTmOUBpScQTFnUUNkrqk7sGHhFepikKa4FrWJh8Ga29RyX2&#13;&#10;3eIyKAmJUq4qKTvGWXuL00BEpoRSrbKSfffosKA+CQBzM9Oq5MmR4es4d/Y1HBoYEF2PkVyHw8jw&#13;&#10;dT5oazKZYDKZqrofd5w4iZP33Ie9+0Wk8XKBVMhX6EvTivenRi7i4LH7sGPPYVl/U5bPqJwva98t&#13;&#10;Hz/BgKGBxRuvo633aNX9cceB99QUXA2tXoO3/WhpHqHxQKiUl4hMw+berTIXqf6hktuRbm7mAADZ&#13;&#10;9BrCq6/zKpNiJKM3QG8WkE2vSsqRo5BPwGDy89+BXJpMchEGk5KMqzc4aACrAFbIKwkBAQEBAQEB&#13;&#10;AQEBwZsUZwD8VDrnex2mkrJ/cOUV1Uwbyy/CYPKhq+/DinPx8AgS0epVG7v3fIQnUeqNnpv3SSnZ&#13;&#10;Xw3ojS707ntUciydWNzWqrj8g4iHJxAPT9RdBmcHXlc7VKnI2aR3oP+IoESZjAmLzCkdpbTR1iiP&#13;&#10;KpHzdLynMteuy7A6elTzZNMhGMzS/qBl263l3iLG2qJyIbdNpj4pL95sc2pcT9ycjCxOpd7FPvBr&#13;&#10;H4LbI3yeu+8+yae788470Nbagnf/woNobWmW3a7yN+knz77Ib/vcbJyVEsU8onGWQNnQ0IDBff0Y&#13;&#10;mZrBsYN7y942Lu51cP8elQdImmZ8bFRy/HJpkbJawcrryPZFB9R+PubO59IJgAGMZpv6fa9w3fD6&#13;&#10;tKhMpYV3JRRyCa7371gAACAASURBVBjM7i2PA7yFdxkFyrWFFzHyxpdxY+jvEVw+i1R8DsVCGsVC&#13;&#10;Gqn4HDYCL9elknszSZZaz2AhF8XS9ONobLJgI3AGm8UUrzTJnbtZ1t2ViLaFXBRLM48jl9lAIjIO&#13;&#10;l/+oqsqypA1FnXSzmEI8Mg5v26mq6rM49W+YGf5bBJdfRCx0HTbnbo1njQIYBGjd5sfI6woBAQHB&#13;&#10;2xOEQElAQEBAQFAdzgHIFHKsxXUhH4fV0QeHR13diyOEAIDRUt7ewuE9CJO1HWZbp+qEUD6RC69f&#13;&#10;RjwyIY1KVJiDe1vvLHuesyMHtlmFsspgKQebaxcYugCAVUecn/gP5DMRTF7+Bs7+5OOYG/nem7YD&#13;&#10;cTbbathOEqWWAqXe5Ebf4Mclx/KlFf1c3epWobxdazRqeZPVye26KRWyZHky5QynPtl+UGLJPTvy&#13;&#10;LJy+HkFpUmbfzZYtU5+E1N5bVlX+o7HnGZldt6A+Wa1999lXpCvvA4FF0WMqEDNffOEFdHR2KsiT&#13;&#10;aiTKxx//D6HvVak+CQCLC/O48yS7uplhKNAQmKLlyJJcerVtdh8IrS/j+CmWrKxm361m4c2IyJNO&#13;&#10;bzsOnXhEFkSWWklzK+EBYHn2Ejp23ckl5O27mZJEJi0iH9ZrlpQIz8Lm6pHVV/nQyRWvGvUW2Jw7&#13;&#10;qiYri/u/liImvckS7IuFBLKpVdjd+xVpUvE5ZFJLyGdDZa+Xis8il1mH2Sq1Ji/k49Ablf1J12Cw&#13;&#10;AvgJeR0hICAgIKjq9ZQsXiYgICAg+PnFLwL4HLezWUwhtPJq2QzJ6BSS0SlYnX2wOvsU59cWnlN+&#13;&#10;F2rMBZsMTuwa+DR2DXy6PjccyZxddA2KizVFsDj1Q15xsZqYkZycOHn1bzB15W+lBW8B/q7TAICV&#13;&#10;mae2VE7vAdZy3GD21dJINUFvcKJ7LytUGlw5q0qcpEr/1YrI6lU4fQdUz8XDN2CxtwtXoKTxAoWA&#13;&#10;IiWqgegkR9ocPPUR3PnQ70rvs0usLqmsg0VEoBTiYuoxFd55BcpuQoGBx+PBr3/4o2hpbcUX/vCP&#13;&#10;8OnPfpa/IR6PG1abFYMDB/D/fPRDfB4+fxl3nLMXBSt4r9spuXwmm+P3faVzD526s+r7c+/dJyqm&#13;&#10;+ZUPfBCf/8M/4vcHjhy7qYMVzQDhjQAsdnfZ8UW837PnXn77nkf+BIfv/WSpLO08WuqTDMMgn0vA&#13;&#10;YHKL3vNpUT718sQxMu79vFhIg97MY7OYU60PADR3nUZn//vh8mkLXawHziCycQXZ1M/v+t5CLoqp&#13;&#10;oa+D+y3LaGlBZ9+v8ucXp74nIVTeShQLKSxOfR8bgRcRWb/IPvv2nprKCC6/ArtrDxoaqyN/JiJj&#13;&#10;SMamsDz7I2RTy4iHrkP4koJ0m8GjI6/8t0UQEBAQELwtQQiUtwEMTd+2fwQEBAQEdWMUABOPjGKz&#13;&#10;mEKxkEQhH4PR3Izw2uuYHv4bzI5+k5+UN+kdvDW3mJyoBptjF3Q6fQWipTChjwWHEVm/JMjSVYOK&#13;&#10;q72FgE8+G93GLz1F9cvCbGuDrkGPVHwBC+MseVIMi6OzrmpQ2xBs3Q5oqVBul423r/OusjbechKn&#13;&#10;+F539LF2ypwKZdU//t6uH4m38harIErqVALDUrJlkFeffB90OumzFQ/NY+fBh0pllVQBZPbdiktT&#13;&#10;kJAfJYRLiU23Yh2sKumSK0PLvvvkPfdJ0nZ0dMoUKNkHNRBYxH3331c6xsiuLb3XBr2e33Z7ql8J&#13;&#10;fvniBRw4dEQ2VFCqFj5a5xmN1e3vOP0+GC12yZgjJ1JqDK0YvvAknN5OdOw4rHodta6+vjQq2HdX&#13;&#10;GAtrfRVnGJaEsbF0CZ7WQ5ptI72McKK1+4Ey1anvud3czILeLPBqIOLFAhyKhTgApZWcPLiejLJK&#13;&#10;GkZLi6BwWUwDDIOGBrPykdfpbQD+ibyOEBAQEBAQEBAQEBC8BTBYa4a1wLMAgK6+DyuUupLRyZpU&#13;&#10;KAHWztvfcbr8vLSamI8sPrE0/ROsLb4gqLSVAhsMU35S3LvvUYmVd3Tjekkxkq3D1JW/FZEqawNH&#13;&#10;0NyqCqXe6MLeOz4Pq2PHTe0cdncfHN4D0DXoZU2tJE5SuuoCZNGNYcG+m8tbCi7lMxHk0iERgVKZ&#13;&#10;Rr6tnLOL87B/va39cPt78c4P/DFOP/J5tPYcLFvH7j6WtKajpOXwJEpKqTgpX/Ardk7Zu28vbDYb&#13;&#10;fH6fJAbmdrH9zFX6S9UQI7nrmNCGjY0NknOReBxOO6vSyBEo333fCVk8Rnq/GBUfdKaCel9P7w50&#13;&#10;dffgU5/5ffz+F/4YAEAronhcLEa+T5U9r4ZYeAX+9v5SeqlbiyRWR7NOLXYX24+auwbQvuMOxYUo&#13;&#10;eTllxpligVWLbGwyVR58KiCdDCCdCGBzM1P++XPtxq6B38GxB/4Guw5+EjbXbtnzuQeFXBQrc09h&#13;&#10;4vJfYXb0n7AeOINoHaTKQj6GyPolzI7+A66+/BiWZh6vKb/WMzk//m3kMuuwOHYim15DS/fD/PdG&#13;&#10;Kj5bssz+1dvy5bc6/zTMtk40GZzIpJarIk+K+0it1t35XBSFfEzWp4chJU/yW8S6m4CAgOBtjkbS&#13;&#10;BAQEBAQEBFVhEoA5sn4BABC48W+KBPIV4FbnLpboWAFNBgcam8xVVYIBA5OlFdn0unx+tyXojQL5&#13;&#10;KZfZ4LdphhHsXm4BjJbm0qS4CE/LEWwEzknOWxw9b+pOJFZ6FGM7FSjHL3wdK7PPw91yWDVN3+Bv&#13;&#10;4tprf4Z8JiIhzspVKO3uPVuuj5bagRbZTBFMr2Pth9ymSB5I0mlYdAv76qqUM9d/ApuzHd42Idir&#13;&#10;K7Eddxx4F5q7BiRl6SR23ZTColupTinkEx8TgsSMpvokd0w0UJQKET3jej1O3nMap+69DxSAhflZ&#13;&#10;4TOWMl0bGsLxO47j4IH9gGrYVdwuDD7+W7+FB+bm8eQTP0VDQ3XTiutDV3H46HHRLRb5lPPW2pRM&#13;&#10;aVI+Dsr7jXZaZR8T0ojjs4s3riKysYiTv/BJ9bIY5Vi8MjeExalzOHTXb1St8ii3xJauqpfus2PD&#13;&#10;NXjb1O3BtQLMasc1f6jSqDdFURoKlAVkUkvIpJZKCwXskutROqCYTwrpS4rC4s9PURQK+RgfvMyk&#13;&#10;VmE0t/DfP416u0rd+Q6yTl5HCAgICAiq+84li4gJCAgICH6u8SUA9wPoEB/0tp7StPEWq1D2Hfo9&#13;&#10;TF37PyjkovC23YPg8stYW3iOt+auJW5DbTHuJymDAjxt70Bo9Q0szz2N3e7q66M3urD32OexNP1j&#13;&#10;mGwdWJz8d6zMPMUrU9KbeZ4AWY+VduuOhxEPT0jK5LA69xzcLcckBE7Neupd6Or/QA2BKlmcpkz4&#13;&#10;YPr634GmC+ja/WvYdeh3SlkoNZ6Pkjgp35XFxVKxeVhF7hZiRIPjaDLYZEEQLftu2WfT/NgU7O52&#13;&#10;NDQZYDDZkU0v4tCdvyypk7zcg8cfrL5ZKSlxUqfinFKyOkFnZ4ek8VwuB/+3avJkKdmxgf2YDyzj&#13;&#10;tz/8y3jH4QOSuEo0loDLYUMskYTZZFQWUeWzVo1wq8vtxom7TykW+zLY6vOsPJZKRGCxuTTTyOtg&#13;&#10;cTTD6etFz57T6unp8tcTI5sOQV/qm8q0tf0wkk4sAwA2S1beqqClxTt9A3D6BhCPTGBl7hnodI3w&#13;&#10;tZcUNjtOg2GAbGoF2fQq8rkoIhtXUchF0GRwwWLvQZPeDr3RC4OJdVrJZTaQTa0gEZ1EMnoDhXwM&#13;&#10;BpMPucwGHN5D8Lfft+Uvl4SIUB9cfhlduz/C23QXCynEw+No6X74plh3V1O34PLLaGyywOk7jERk&#13;&#10;AjZXbb9BJCLjNeVJxWck+00GJ1q63q186hgmgKaGR8nrCQEBAcHbG4RAeRvAMMTOh4CAgOBNiAiA&#13;&#10;MABNmTVPs3RFqc21B9nUKnKZDZht3WULd/qqX3hutnUhUVLukkRWtoCGRiMaGo3YLGaRTizdvheT&#13;&#10;JgsACunEMpq771b57G1v+o7U2fdeCYHS23Ycicg0QquX4Wk5suXyPS1HEFq9jFhwTNUynLPyHjn3&#13;&#10;l9AbHJJzHX3vQSw4hpXZ57eFQHnTUIf6JKWTrtLnVSJlacTb2XQIk5e/C4enF8nYMgbv/a8ssQzi&#13;&#10;QDSw58j7FPbdgKA+qbDvFsW+ufNiQqUOAmFSnKac+iQ7DHCKlaz6JGffDQDjo8M4cfc92HfgICgA&#13;&#10;+w8cgBBWZdPMzs6gv79PMaRIY/0Mn+vqlSu4/4F34siRo6JSymNudgbdvTtL78S8NQpv381UCPwq&#13;&#10;yJOSd2whbTn7bnk+mgGuvvYfiAaXsGPfyVJaIcXMyMvo3XuPUE4pMjw19DQcnu4tzAkqp4ltTMLd&#13;&#10;cgha4XPNeYUauZIW31P2TkbWr8DpO1x1nelNwY7K4tgJOTeFoYFiQSBQNncpf/zYWHoFDY0Gfj+d&#13;&#10;WBARKEMKS2/+2nQhASAKAgICAgICAgICAgKCNz8CAL4A4F/FBxsazTDbeniFLTnWAs/C6uxDk8GJ&#13;&#10;vkO/h9DaObj9x5BNr/IqlGIS5XYQJGuF3bUbNtduJCITiEcmYBeptzE0XVYxUW90oXc/y1+JBa9L&#13;&#10;CJPlCJBV1UukQhlauQBPq7C4c3X+eSSjM9g1+Nvb2haUTidd1FEhDkDTBSQik1iY+B76D39Gmo8S&#13;&#10;ylRAov6o3r7htavo6H+vSh2BWHBCYpEslFW57+jkq4lV0NY7iM6dh6HTsTGt8SvPYd/RB0XXUWk7&#13;&#10;0Xpb6V9GkoYStY9cmXJ8dAQ2m1WR3+1myYAep1O4KQwjs/GWBTtKaG/1w261oLGhQVHnSDwBl92G&#13;&#10;lDuzpX5TKVw0feMG9u0/oFCTFPKXV5nU5CEy6unXlyZx6MQj5csU7VvszWhsNMDp6Va4sWhZbnPn&#13;&#10;5IuCc+kwmvRWVEcrlX8sqa1MNrXGji2hCfi77hddt/LCK5urHzZXP1sqLf0sRkurwlksk1xCNHgN&#13;&#10;6cQC8tkgsukN1nVFBS3dD8PlP1r7+KLy4BRyUcyPf5vfLxZS2AicgcOzH4VcFMuzP4W37eRtIU8W&#13;&#10;clEsTHyHr1dw+dXSWH8NDu8h7fu4BfVJhmEQDw/z+00GJ3YdfAxN/G8ikmDxo9dfeixAXk8ICAgI&#13;&#10;3t4gFt4EBAQEBATVY6rcSYtjp2TfbOsCAN66oRyB3tNyZ9WVsDp3orHRJGMObf3DcSqUYgXK6mfs&#13;&#10;7J/l2WeQz0a2VA+GoZGI3EAmuS5RUXwrkCcBpY12cPkCcpkwQssXtqX81l7Wtndl9vmKdWgyOlWP&#13;&#10;a1mA/zy/vVKUTqE+KeRRV5XkHhyO4Cg+n02FcO6JL2HpxksYfeP/wupsh6/9IJ9eV2Iy6nRs+RSl&#13;&#10;tO8WypP+U6pMSp8liVolqlOfrKQAcOXSeRwaGOQJlmLrIpTKvnTpIgYGBtSD0ipt/uKZM5WfZwlF&#13;&#10;E7hy8QIODkgJewylbt9dXmmyjKV3BftutXw3Rl7Djn0nFedphkHvvntUx/Doxjx2HXyIVZ+kGTBg&#13;&#10;QNOl/AwDmlOSLNl317qIKhacAgPA4e0v2XnTwgeUMkdB0zWQK0Vw+Q/XVKfNokCglC8a4MARKK3O&#13;&#10;flX1E0rXiGR0mt8PrwljXyEfhd7o0fpuCALIklcRAgICAoKq5hQ0c9v+ERAQEBAQVIkX5QfSycWo&#13;&#10;3b3fKLfo5sCpUAKcitbD0Bt9/OK1tYXnbsp3qkoURj75l2y39jxUik09w57j/tXA5WzteRgAsL7A&#13;&#10;NtN22HB72tj468z1f8SFZz+Fmev/iHSC5ctE1q/epJeS6pP27P0o9AYnEpEJ3gKdKf0nkNtkZK8q&#13;&#10;fuWNhkY0nWoACvHQDTh9e2Rzd0p1m40habu7iLcTkSVYHT7FFZdmhvi0qpxLOXmS3xfF8SRynEJT&#13;&#10;i42sZ2Zm4Pa4RWnZv+FIBFaLRZS9+pvU4mXJl163UxGMSqTSsFnMvH23diPV2omkGYLBDTicrlJ/&#13;&#10;ELm4bJUrLco/9PpTfKsk42E4Pe0qypMyAmQpRzK2BoCB1dUqi+sI90ZJnmQk29y/XDoCi6ND8SCx&#13;&#10;ySnlGKURCysWUigWUrU/65S0XaoRuY8Fr2Fp+nGszj+FyPolpOLzEvJkQ4MRRnMLbK498HXcVxd5&#13;&#10;Ugvz499GISdde6xraEIus47Fqe9hs5iCxd57W77w5ie+o6gbAMRC16vKX8hFEVx5rWr1Sa5PpWLT&#13;&#10;/HcmS550QikXQBPrbgICAgKCal+tCbYbNM3ctn8EBAQEBFvCiNYJ1spUquZnNLcgk1riLRO2C0aT&#13;&#10;n534ZkPbWi5n55zP1ibwxYiYTiuzP8Pi1I81vgCr+x4y29qQTizDaPbD33EXf/zNbt8tRmffe1WC&#13;&#10;BRPbUna1JMi+wd+EqWSZLkZr7wMwWppvGomyWqvjau27xcRJQEqepMotYed2ZSv3xeTJbIp9xrzt&#13;&#10;BzFwD2udxK6WZxmOnOKkXH1Sbt8t1E1aDTl5UkcJ6pMo/ZWrT5ZtCwhBX7H65PC1yzhy7HiFvAzu&#13;&#10;O31alTyphqGhIRw9dkx7XFCJ2l4fuorDpXowDCXYd8vyyVfQy5Upy62cp8uOVepEyxsjr8Hp7cDe&#13;&#10;I++SnE/Ggjj39N8phi8GDJamL6Fn771o6R6sebyslkgZXh2B09uv+AwAsDT9rErbMTU9b+uBlySd&#13;&#10;qly9OEIIvVmZv8gRKNXUJwE2ULy5qa7GkIxOwqShQAk0LJLXEAICAgICAgICAgKCtzISkdF5u/vg&#13;&#10;7s6+D2mmWQso54M2Zx+szn5ehbLWeWrtkLIhxQQ/UKwKpV2kQlkPOMKkmOzk7zrNzmdLpMpaEV0f&#13;&#10;kuxvFtk5LqssdxNJlGKU4kdqaNI70H/kD2Aw+7Ew8W/I5yKqc34JibKK+Fk6HoDJqr0wXdegh8Mr&#13;&#10;kJKoSrE1sIuIpR+LUpxLRFfh79gnSZeKh5BORVCrMCofK5NcU7owWGLrDQYj16+hu7tHkpaiGETD&#13;&#10;AoFSHv+iGJpXn6TA8Iw5NuZGo9nHLvrkSJIUw7GDgWAoCp/Hib27eqS13GYV2IWFebg9HvXHku8j&#13;&#10;mqfU92UHxodeliQ0mu2q6aCyaDkVZ5Ue9UbBFp6WESSrHYOKhQwaGk11txVHrsym1yXHKz3rjEg6&#13;&#10;U16/RGQSM8PfxJWXPouZkW/xltkzI9+SHAMAh/cQOvo+iJ0HP4U9x76Igye/goMnv4I9x76InQc/&#13;&#10;hfYdj9Q3jKj0qYRs/G8yOLFr4NPYceC3kc+xC5Y7+3719ny3RSeRVPlusjr70drznor3DwAC0z/A&#13;&#10;ZjGtqj7Jqmv+p/J4Pia0BU+eFHfcksMUTX2ZvIEQEBAQEACEQElAQEBAQFALXtU6IVef5GA0tyAp&#13;&#10;t9tWBChqC1TqS5Yq+UxYPM+TTOzrgcHErgjOZ8NbKiedFFmA1xEfsrl2gaELAAB3q2Bp7fTtfct0&#13;&#10;JId3L9zNA/y+t+04GhoMNZNXteDvuAt6kwvzYz/EyLm/xNj5r6r2o579yqCJu+Uwsqk1rM7f2kWX&#13;&#10;Fe1SdMo3V7ktUTnyJAUKOvHqebnqZEk5MpsK4fWn/hjZNEuevOOhL+Gu9/xPmK1eXlmSI0yqqU9y&#13;&#10;/V7Nvps7J7fi5u275cqTkFp58/WGUn2SD/jKnjkKwMLsDHp6dyjUJzltSC7A/M53PqBQptSSSpid&#13;&#10;mUVv7w7lfSzz0M/NzqC7Z6eUIMlwapPq9t0VA74SVUpobsvtu7n4G80AYxefQTQY4BUouTwvPP6/&#13;&#10;EAsvSwPQpYyJ6Ar6Bh6urm+r9vcSKZFfVS/fZ7CxdAme1oOKEmKhGyjkkurXqpKoHo9MILh8VvY8&#13;&#10;VR6wxSvmQ2vnVNM0Nllhdfapqk9y54t5of5WB9uPCvkYigU1OyO2Xg0NTTPkNYSAgICAgICAgICA&#13;&#10;4C2E0yrHLIVs6HWrow9WR59qpmR0CqsLT2NhUlDzYmhoqlDWR5CsZq4pJaDIJ8AtJRXK9cBL0hhA&#13;&#10;DfFLf+dpGM1+nuzk8rOLGOslOsrzFXIxmG0d8HWw8YB6iZllIXcMKaPESeko6A1O9A18BgyAyctf&#13;&#10;lcQKeaKqvB3lopSl+T03z4+FxmFzqavOpeJLaNRbYDC5SnnU4wTKOJvymE4WZ8umYzCa7JIyl+aG&#13;&#10;kIiuV242ilHUR36OrQcDnZxIWdrX6/XwN/slaQEgEonCajXLnFcYJXkStBDHKzXy+noQAGA2GSXk&#13;&#10;SYDB5NwCVjdCaPF5KjxQpT918irjsTi8Pr+iTCW3sYKVt6wCnItLMhZCNp0QBiWbu4L1tpxguIRi&#13;&#10;Ma994Ypji/CZUrEA9CaHKL36+CGug5qYUDqxLNkPr14s5dN4jijlc5qITGBq6GuYGvoaosFr7LMV&#13;&#10;vIYbQ1/H4uT3EQteQ5PeAZf/KHr3fwKH7/1r9O77OLytJ2Fz7YHR3IKGBuNN+TLhrLo5NBmc2H34&#13;&#10;c7A5+1EspJCMTqOl+2FoqRvfTIitu8XYceCT2HXod6uqUyx0HXqjGx07P6B6PjD9A4mrGtcfMskF&#13;&#10;uPzHZORJ6eDMAER9koCAgIBAeJ8lTXDrQWyECAgICN60GNU6YXPuVp38m21dKORj/Gq3Wr8v1GAw&#13;&#10;ekBvFpDNrEuCLmVRJjbJBQrMdlb1a7OY5Vdg1wq7ux/Z1LoiIFQLzLY26Br0vK0GZzHzVlKgBIC9&#13;&#10;dzyGvXc8BoC18c6k1rZNhTK8egX5TARLN55ELDgGimqoKb+75TBiwTHEgmM/H2+rKsRJueqkKnlS&#13;&#10;x8pBKqyGNKyHsukQ3nj6v/PkSQDwdxzh04jVJ3U6Vr1Srj7ZoOOC1AJxUm7fLbHoFlVVqI+gPikc&#13;&#10;Y1TIjYJtkZhEKVafBMXgyqXzODhQnVIiw/+fKfv4Xrp4EYcGBmp61Fn77kHJxeSr8DlrbjWiZLlF&#13;&#10;7uKgbznnnkr23exxBkuzV7E0cwXpREg17+7D74XeaK9s3436HJRCK9fgaz+qVM0EEF69BqPFW1L/&#13;&#10;VWl5mlEd4zkUcjHMjf4L/wxRKn5Zaj+wFXJRrC8JwVjOAkc5hndr2nsDQKPeyqtUAsDq/NNYmPgO&#13;&#10;EpEJbBbTyCQDGnVvuExeQwgICAgIqgVxfyEgICAgeBPgEyrHdq0tPfeVzc18oLnr3UtaGdcWnkZk&#13;&#10;/QJW5p/gj916FcoyEQGRCmV0Ywj1To5dvkFk0+sSYuNWSJRcXg75HBuvrckeXLcNTVWhuTkSJUBh&#13;&#10;8qoKiVI+Z9ZxMSJl5fIlki3nPCRHOr5UcdF62fWWZU5Gg/MwWwViJkVRuHHtJQRXZhCPrCoWGWsV&#13;&#10;RalciltgLE3HKLY9bo9Akyohnkigva1VM3gkUZ5kBPIkxTBY2wgBYBTkSYqhEYrEEIkl4HLYUFdQ&#13;&#10;vErE43H45ARKzS6nJFFKYmjKMBLmbwyhWMjx+919RxXjhGKxMs3w9tbR4Dz87fvZ3iq3/aY1m131&#13;&#10;xufzSRhNbtW0VY9bNIOITH02Hp6qfI9KtzgRmcTkla9h8srXkIgox9YmgxOtPQ/jwIk/xYETf4qe&#13;&#10;vY/C4TkI5iZ1ATlxmSUofhtNBlZ0o7HJAn/7aTQZnLyduNnajsYmyy37chPfGzXrbquzH3b3/vJl&#13;&#10;0AwWJv4FQ6/+HkKrr8Hm3KNKtkxGp5DLrMPXdlpx7UxqCXb3AU3yJBgmgEbdo+R1hICAgIBgO171&#13;&#10;CQgICAgI3m6QzJCd3sP8ttHcoprBYu+FweSrqEJZ0wQUDIrFNNLxeemcb4tuIEazYOcsVqGka5jt&#13;&#10;O7x7YTC5efJjXfUo2UpnU6zdh7/zJCz2TphtbW+5DuVuHoDDKwQpQ8sXtqXc0KqUZ1TIxWvK39rz&#13;&#10;AABgafrJ2i5cZx9UqE9qEH4rESfZNCqMRLXzEIiOABBeHcZ5GXmypecdvDIll0WnZt2tExQsQSlX&#13;&#10;63PEScisuMWESu7FvLzipFJ9UjQwIBwO4syzP5V83utDV3jbbC31Sck+Kg8rUvvu6m662L6bvcUU&#13;&#10;X2+2D2gEddVUKJkylt6ibboMeZJLNz3yGpzedgzc9UuSNJde+lcAQDoZLh1ntMsqP2CXiJVStclK&#13;&#10;iIdnJOoQ3Ar76PoogsuX0KgX2SCpEDXKBZFnR/8Z+VwEhXxt48LK/BOSgKfW4oDGJhssjp2aiwAa&#13;&#10;m6QESgDQG91IRm8gl9nA7Og3MTv6TUX/onXUJAgICAgICAgICAgICN7iSMfnXtcZjCcoSrdssnYb&#13;&#10;yqXNJBdF88ZbqUJJlZ0Hc3Nuf8e9MJr9iAaHygcaysDlG5QQG7di492154PQG13CvDYnzGlbd7Au&#13;&#10;EyszT23vDZU3fZWfX29wom/wMwADBYmSK0eNMClHMjonseeWI5cOwWjxAmBA6YTyKrlUiD+WKJsk&#13;&#10;JpZLx2Gx+yT5ZsZeAwAkImsV6y5RmhTF0iTxMEquSCmtpdfrlpbJMMhmszAZjeoLlUvkSQoCeZJi&#13;&#10;SoRJhkFgdR25fAFy8iRAIRxNYCMchd/l0Lj5tfUBNWxsbMBut2vfF0apLKm6KJnRXnQ8fvVFZDNJ&#13;&#10;XpFy79F3KdJwUIu9ZdMxOL29oGlKs9OoxdnkziwMzaCQS8Bg9tQ8nsmXhYfXrihTiMsREztpGmBY&#13;&#10;95aJK1/F5JWvIhHRJlZ37/kIXP6jaNI7tm28rRaFXBRTQ19HLDSC4PIrMJj8aN/5S0jGZwQ78cgE&#13;&#10;zPbu2/J9lorPgaFZNVKnjyWwNxmc6N794aryRzYulcaLcWwsv6j6+QPT34fB5IfV2Sf5Ekon5gCw&#13;&#10;C721OyIevf7SYwHy5kFAQEBAwL/Xkia49WAY+rb9IyAgICDYEiIAeGah1SnY6XD213IYTH7kMhtY&#13;&#10;nv2xJCi3VRiMHmTTW1N6VNZVCEbUayVttrZDp2uSqlDWCHY1JMVba7hbDkPXoH/LdqrW3gf4bTnx&#13;&#10;sV54Wo5Igwk1KqDaPXvg8O6tXYWyzn5YKeArJ04CUCVOqpEnKbm0ozhPKcK7OPk0xs7/A7JpqX19&#13;&#10;77538yvk5eqTnHW3rkFQn9TxKpOUYuU8T6IEMHr5BeXKerkyJQQypVx9Um7dzVlz/9Pf/R+MXLss&#13;&#10;sjlisDA3kEY9bQAAIABJREFUzdt3V7wPVd7EqclJVfvuct2Cte/eoXpOQZyEuhV4SdxRs8vRZd+/&#13;&#10;RelE28Pnn4TL24nOnYf5NEszrPokAIkCZV3v/VrHaaZsQHUjcAme1kOKzzA//iNQVAMMMuUIpsqH&#13;&#10;Lx6eQLwU9K32O4n7kUzNkltNhbKh0cgHjdXHeCmB0ursh8NzCMWiQLyn6bwyXxFz5DWEgICAgKDq&#13;&#10;72ASeyMgICAg+PnHowDUiBuL1196LKBrNP9ha897f1bO3jSbXpXs3zoVSpWFfGDEwQUAgNM3wCpI&#13;&#10;Lr4km2fWZuMNCMTGmtQiZdAbXeg9IIiNNRmEuetWyr1ZEEiUDCav/DXyuYiijTVjPKUAUya1DLOt&#13;&#10;s5SNUokTTMNsa5fadesqbysgTle6TjYTh8UhxMxnRl/ltyPBrXGW5ORHua13NBKB3mCAyWQSFhOX&#13;&#10;0iwuLsHllMYtxPbdQjl0SWmSDcpQDIPA8hoO7+vnez1HnqQYBqFojCdQUjeJRLexsQG7Q0qgpEVL&#13;&#10;o8VPqOqCZJVHWb5IeeLaa8ikYpJjTJVuLwBQyGdgc7UpxhdGY6ypNPY0NpkUd19jENMsw9t2h3Ss&#13;&#10;dPWXvWZ47RIWp34IMDRMllY0NllLdbHCaGmF1bkLTt8gmjvfKYmX3WzypJzYvDj1PdB0Hi3dD8Ph&#13;&#10;2Y+dBz+JhkYLYiWLcX6sKxOnu5mIrF+CzcUqR0Y3rsJg8qF/8Pcr2nYzNINY6HrF8gPTPwAA3tpb&#13;&#10;oj6ZDMDbekp19Ch1fWLdTUBAQECgfKUlTUBAQEBAQFATprgNo7kF3tZTsNh70dBoLk0KpQqCeiO7&#13;&#10;yrWQi2J1/sltm0QbzH7ksmFFwGNLZYoIlLnMRl1lGK1+bG7mkU4ubakuDEMjFhzliTv+zpNv2Q4l&#13;&#10;JztuB4my98CHYDAJK6xrVaAEgPad7wZQhwrlTXhDFf8QrWbXrbYqnhJZd1OgoBMHcmXkxa49D6Oz&#13;&#10;/0FJfm/bQXhaD/DX0FSfBCVRn9SJyJZqFkTzU1ewOD0kIVTqKOlH5uy7Ve2IRJbd4vRjo0MYGxlC&#13;&#10;NBIWjg1fwxtnX8WhgcGK6pOUWCJC7Zks/R0eHsGF8xck9t3aeYRKsvbdhyXHlIqTlGoQVsu+W7yi&#13;&#10;vtpArvjU/I2rCG8EcPjuX5GMzZz6JACYbZ4tDa5UxbGOUayyDy4Pwdd+VJE2uj6KyPoo8tko9EZl&#13;&#10;4FOu+KimHhxaeZ3fFv9QpKi3yjMVC11THItHlARrs7X8qna5+mRz14NgQKMoInQ2d7xLkW/ojd+f&#13;&#10;I68gBAQEBAQEBAQEBARvIQQAnICSRBkAgMnLXz5jsnTku/ofLRtkE5MoGRro2v0hGEw+BKa+L3ER&#13;&#10;uGWqaAwEpUmKJVHGIxNIhCdRIfSgCjVi41bUIrnyAEAvmxdz5dajbllr+1BVyhDqDU507/k15DIb&#13;&#10;mLj4V+w9ZUSLkWX23ZIFxxQQWRuC06dtlZvLhGB1dKjGA9S2yylTik8V8qlS/c18DO366z/iz8+O&#13;&#10;v1GxDHZfacstTqOTkSi5NNFIBDarVXV5biKZhMfjUpQrbjc18iQAxJMpdLb6Idh4l8iTEeFZM5uM&#13;&#10;lftAnQiHgujq6tEoltJwd5FeWx5TA4TFxpPXX9OutmRxsowEKbpKLh2FxeFXTVsrebJJ5MAiJV4z&#13;&#10;pWPVNeauQ5/A3uOf4xVoba5dog8jrg+7424+in13fBH9Rx7Dvnd8CQOn/hxHTn8Nh07+OfYd/yL6&#13;&#10;Bj6L3n2/ibYd/+XWj7ElpOKz0DUY0dL1IIqFJLp2fwQGkx+h1XOSdFbnrltaL64dEtFJBJdfRiIy&#13;&#10;jubOB2F378euQ5+uSJ7kEFk/L/QDgxNdfVLVSs66u2PnB2Vlsl8+nta70dBoKe3LvnyIdTcBAQEB&#13;&#10;gQYIgfI2gKGZ2/aPgICAgGDLGOE2GptssHsOQm8UiIfR4FUkozzHkidQAkAmtbJtlbDYu9HYaNr2&#13;&#10;D8eRKBORqbryNzZakM9GkIhMb6keZlsb4mFhpXxz971v6U4lJlFuLJ7dhvvoRt/gx7dUhsO7tz4V&#13;&#10;ynrejapU6tG06xYSKKy75QFp+Wp5iqKQTYUwP/aE5PiuwfdL7bvZxBL1ScG6W1Cf5BQrxX/F9t3n&#13;&#10;fvYdhNYXJdZD4LfV39Wk9t3SwDFXuyf/k11xG41G+PMvnfkZ2js61VpckzwpBI3VTL2BF154AR2q&#13;&#10;ZULDCJzFqdP3a+YpZ9+tOMaRLCUxL5HNMyNPL90Xby/NDMHXuhMdO4XnLzBzBYEZwdbHbHWDllsf&#13;&#10;0fLPwJRsutmC6RIRkrPvrhXRjUnYXL0Su+9cJoKxC38PgFUIbjI4a/ARF5CKz/PbTXq7Sl/T/iFE&#13;&#10;beW3w3NIcczpO1y2DnL1SZuzH016O28pbnX2wersQ7GQQmj1Na6N58jrBwEBAQFBTe+XJPZGQEBA&#13;&#10;QPDmQADARzXjIEbzxyhKt2y29Wa00ohtvAFAb3Cho++DyGU2MD/xnRrjM0zF79da0dxxGgCwMvd0&#13;&#10;3Y3U2iMlTG5VLbL3wKPQG12KhYVcuZH1qzf5RaW6ZNziYLtrD2yu3cjnohi/+JcoFKOADqAaWMeW&#13;&#10;Bl0DdBSFBp1OWGisoxANjsDVPFhWOVK8AFudMCndFp/jiJHSOnPxhyCMZiHuEJiWxltuDL9WV9Px&#13;&#10;rivy45DGyyKRMGw2q6TBORJkIpGE1+Mu2XXLV+HKlChF5EmAQS6fR3uLr6RYyVl70whH2UWhfrfz&#13;&#10;pnadVCoFs9lc4TnWiqlJ09Eq+S6+/DgAwGR2sHEtpswYobKAORljrdkt9mbhoNC0ZccTsX03hyaD&#13;&#10;VTX8VU1ITF6+w7MHrb0PwWzrgMHsrdDRFN2i7LVvNXmyWEghHh6Hr/1eFPJJtPa8u+TqBYn6ZJPB&#13;&#10;ifYd77t1c7BSOxQLKWwEXgQAuPxHUSwk0LX7w1WRJ7n7xsUhmwxO9B36PUleNevu8veAkt5UYt1N&#13;&#10;QEBAQKA1/yJNQEBAQEBAUBN4r5HGJnYFpNW5mz8ZD48gsnFRkoEjUZZTdax1km00+aFraEIuG5LO&#13;&#10;/eitWcbpSwTKeHiq7jKMFr+2AmWVgVZv2zvQpLfVbSWuaF/8fP+Q6eu8i9/eLhtvjgDJBhrsdZVR&#13;&#10;UYVS635SN6eduBXLCtVJGXFSrDwpqRafRxr4HTn3/yGbDsNo9mDg1GfQd/gD8LYeEEiQOlGwWK4+&#13;&#10;SakoVKr801Gs+uT81BWkk0rrZIl1N9Ttu8Xqk2Ly49gIqz4JANFImM+zHFjA6fvfqaI+qXXbJBFi&#13;&#10;1TSBxQDuPHGnpB2rebrue+eDovFOPR+3Kl7d0lv+TFNKOyINm25xkJgWFXbng4/i3R/+E0m545ef&#13;&#10;leyzCpT1jjvC+C78K2/fHV4dwfrihZJ9N8WP62Pn/w65TLj0neIs95CUnfmJifzVrvgGoGmb4/Ac&#13;&#10;rLldivkkf/3u3ezq8Sa9A4U8+1xw6pPhtTfQ2GjlGnGOvH4QEBAQEBAQEBAQELxFcQaA2EaUlwO8&#13;&#10;/tJjAV2D8Y987fe9LMR7BqXzSJFKFzuHZGBz9qtaed9skg8ff2OEfzZXP+yu3YhHJhCPTNQVN1Ij&#13;&#10;TPq7TgOoTy1Sb3Rh7x2fh9HsV5zzd52G0ewvT6Lcyi+rFT47R5qkdBT4/3Q67DjwMeiNTuRzUYyd&#13;&#10;/0sUcjGFS4s8PpCITMPu2V2W+OpuHWSjLDodH8ngY2BqsTYZmZL9SMo6pBNBGE12Pt3KvDSusPfw&#13;&#10;/bLFyIo10ZXbkZIvNBZiW4lEQrIAmEuXzrBcZIuKSiSlwggUkycBBvFkCq1ep0CyZFgD7VCUXRTq&#13;&#10;dTm23AfKIRAIwOF0VlUmu2iZUjkm6SY85qeuYG6SJbkaLXZxM0jGDnGcjWGkC4gSsVW2MqJFwVwe&#13;&#10;WdMqxi21fadvT9l8im5PV1K0tEOna4LeUFIgFRMjaZoP5kk+78/JAinu2Svkoliafhx29x5Y7D1o&#13;&#10;7XlYkzy5+/Dnaor/bRdW55+G2dYJd/Md8Lbdg5ZuoY7VoBx5Eihv3V3uG6r0f2LdTUBAQEBwU17z&#13;&#10;CQgICAgI3o4YlR9w+Y7x20ZzC2+dw02u9QaWQLlZTGOzmK7pYloTdL3JBQZAPhOuvrAquJVGczM/&#13;&#10;ERfb/NQCs7Ud2dT6lhrZ4d0Ld8thJGNzb4tOdTNsvAGgb/Dj0JtcaNI76r4PnArl4uSPMTf6vSo7&#13;&#10;7jY2TqV+q1NXmOSCtzpdyb5brl6pY1+Dw2sjCK+NwGj24MR7/gztu+5B/+Ff5dUnBRVJ6ap6QX2S&#13;&#10;s+yWqk/qdOrqkwCQSkQl9t18mZTSvlvNyltMogQE9UkOsUgIw9eu4Ojxd2D/gQMa1t2oyrpbjPPn&#13;&#10;WXL4seN3VD+GcX+5gC2jZp6kDOiyeZSWQgrrodIxrW6itTCeZtSDrnuOvAsOTzuOnf4NtPUO1qXy&#13;&#10;KNynCm2jQqicH3tCZJ1Vsp3aGENkXfjqERMo1QLD8qAhZ+OVSa7AbOtAa89DsLl21/Sgqtl310Oe&#13;&#10;BFgFSpOlHW29/4UPgDI0gya9g1efBIBkbAqG0ncSBd0kef0gICAgIKh1HkUUKAkICAgI3kR4FIKV&#13;&#10;t8T2YfLKn7/Q2GgJmazdBgCIBaXEvmR0SuKGw6G5i13IuLbwXG3foTeBZNnS8xAAYGXuGX6yXOsi&#13;&#10;cH/naQACYdLlZ4mk9apF6o0udO5+v+K4yz+IbHr95tp4lwkacKRJna4BlE7Hxq90gN7kxN47vgC9&#13;&#10;0YV8NoLRN76CXDZS9t41Nllgc+0sf2+6T0mVJxVESUph362r8MsypaOQSYbh8nXzx47f/1Gcft9j&#13;&#10;cHrb8chv/hne8+EvaebXVWgqOdFR7uhCAcjlsjCajHxMjEMoKFamFOWRGrKIiJNcfIZBOpNl28zj&#13;&#10;5joxX/ZGmI2jt/o8N7XbJBMJuD2eMs8vpbIIWT2+Jt9/9RlBsdZkdqim0SJfcgqNycgyioWsxM2F&#13;&#10;YaRLpZU23tpjUUv3yW0bs2iGQWPJEpyz8q55jsHcnnd97tmLBa9haujr2CymYLH3KtJtLLFc+9tB&#13;&#10;npRbd6cTi2jb8UjNczjue85g8qmSJ7Wtu1VLlI4MxLqbgICAgKACCIHyNoCmmdv2j4CAgIBgy+BJ&#13;&#10;HMVCQjERM1k7FUqTBtFq5nIqlLVAb/SA3swjm1mHzHG3zgkuG+XwtApk0FR8sa7ggc21EwaTG8VC&#13;&#10;amsvKQ0GrM2fwdmffByTl7/xlu9YYhLl7PC/bottNmflTW/m6i7D5mLJTIGpH2Nl9rmq67XlgJKu&#13;&#10;irJlK+HllkQ6laXrlIgImU2HMH7hH2C2teLOd38ZRoubTyPPI7fv5q/Br5KnVCy8leqTAJBORkvl&#13;&#10;Ch/13Av/UbFJeHIlN+xQwNiooD7JYfrGFOZmZ9DX31/uDknLLhEruW21lK+/fk7TvltIq23jLbkq&#13;&#10;o52/nH13uWO0ZAV8eftueX/i0jc2GtB38H4cO/0beM9H/xce+vU/ldVP7ne0fe/XDMPA5u7FrsEP&#13;&#10;SY6vzL4sG/+d5eukMb5z9t0du96H3Yc/i75Dn6r6uVWz6nb576jrcxYLnFX3Lslxs60b3tZ7AACF&#13;&#10;fAybxTSM5hYAQJPJ/SR5/SAgICAgICAgICAgeAuDs/KeBKBgxTTo7d9q7XnvzziyiFyFci0gdVP4&#13;&#10;uVChFMHu2g27azcSkQkkwpN1Lbx1+ZSEya2SKDWv5R+s2x5cAUojMCJrA4XbiiT2wMUDWOVMjkQ5&#13;&#10;ff2fQDMM79gixDjY/dbuB2qrKqWuMkmJYmEUxUaN5HWVK2EWcmk0GSx8ORRFob3nIIwmO0xmu1bn&#13;&#10;qaFZGejEtt0yEuXy8pIqUTIUDsNmtZbrwJoIhiJwWC3cQyapy8sXWcW8Ywf6q3lI6kYimYRHjUBZ&#13;&#10;gezIJWHK5GlsMvDbJouDL0fRHWVqlOLteHgR/s5DirSMxvhT2XaZa24l4bqqhUuyNE16ka27XH2S&#13;&#10;Uo5hPy+Lo+bG/hlXXvosZka+hVxmHZ6WE8q+URrrb6fyZCEXxcIES8T1dZyuSXVSjGx6VZUgqW7d&#13;&#10;TVc5ADMo5BOfJNbdBAQEBATlQAiUBAQEBAQEdaJYSCom+zZnP/QGl0RpsqXrIX6yVywkty1QuVnM&#13;&#10;IBWbvWmfb/Ly1zF+4X8jX60SZWk+ara2Q6drqluFcm70ezj3xCcwP/YDRDdGAADBpTfe8v3JbBeI&#13;&#10;ablMGMPn/gJj5/96y+U6vHvh7zpVdXpxYGhu9HsITP1Ycj60eunWNAhd/duqnDipsA6SWA8Jn2/0&#13;&#10;jb9HOrGKfXf+FoxmKXlSbN8tLldu3y2+hBpxEhSQiG7gie9+RbjXVqfkuVmYGUUmnajOvhtSkuPU&#13;&#10;+IiiPaLhIK5cPI9DA4Ma6pOMpvqkPOAsRmAxgPvuv0/aX/i/lRncldIolSXV9THVVtNXY98tT6cW&#13;&#10;TF6YuoDOvmOqipbyoCmtshSf5n6oYACalv5wUQ12Hnw/jGY3T+oEAF/HMUmahkajouLVBHTjoVGY&#13;&#10;LK2ohm3P1ZkrV01tsi777kIK8fA4ioWkQhm3Se/gy8wkA6DpAq/ovDrz41kQEBAQEBDUAIamb9s/&#13;&#10;AgICAgKCOnEGLIHyPfITk5e/fMZk6ch39T+6BNx8Fcpq40a1QFChfLrua3Mkyugau5B0Kzbe5cCV&#13;&#10;uzLz1PbfZUr2VzQPl9oGy94pVEiU8dA44uFx1RhFtbEIBVlSZt8tUaeU23crFiAL25HgPMw2qcqf&#13;&#10;u7kHAOD0dpRvG2XRoKpgHYrjZqlkCm6XUmUwEo2hq6NN2a/l90OFzLoRjsJmMSvqdHnsBq6M3QAA&#13;&#10;nDxyQP0DbQMyJftxk8lc/fMKtYXEYnVIIY72wU9+Gb/4kS+irWcf8rm0JA2jImvJx44gxLBymTgc&#13;&#10;nq76xhaVGBqjcmHVvi1+dsr0laaSAmVept7KN1aF+lV6jm4GktEpRNal8XiHV7nQeSNwBgaTvyJ5&#13;&#10;slhIIbj8yvbOvRgGyegkJq/+bxRyUVid/bA5+2sro9QRE5FxOH2HeYKkGOrW3VRVT0IuG5wau/g/&#13;&#10;ngIBAQEBAUEZEALlbQDD0LftHwEBAQHBlsHP/Ar5BHgZuNIM22TtBKVrkihNNhmccPtZAszM8Dew&#13;&#10;NP34tlTEYPQgk1qpepJfCflsGDPX/6/kWDw8jvnR7yqJQloRGQBGix80XUA6uVRXPVx+ZQDA3XL4&#13;&#10;Ld2pxs7/NRYnf6Q4Hl4b2hYlytbeB+rK17bjXQpLk1x649Y1TKU3VVquokhJrLvZg/KAL/s3sjaM&#13;&#10;yNoI3C0H4GnZL06qsO/OJoMYef3bwnVE9t3QUJ8Ul/fEd7+CRFRoN4uNDWLpKCAW2cCNsQtwe1vK&#13;&#10;2ndLzzHsdcHgl97/a/jEpx7Drr7dfPkry0s4cuy4JnlSDrH6pBaGhoZw1113Yf+Bg5J2rO7dt7Yg&#13;&#10;IqdCKS9jq/bddFkVSmB1YRQMgOaOfWXLqmZfmV9q1y0mSMpuhjQfTcPbdhRWRycO3PX7uOeX/hl7&#13;&#10;jv0O2/3p2tQwM8kVeNvuYucENcZ1E5Fx+NpPo633fQDqt+8Or70Bi2MHnP7Dos/I1tti70Uus4HZ&#13;&#10;0W9idvSbMFnakUuvYnMzF1ua/eHnyesHAQEBAQEBAQEBAcHbAJ8CMKV2Ym3pmT8t5MMJrYyVVCjj&#13;&#10;4REkopNYmnn81trQluafdtdu2Fy7EY9MIB6ZKLmp1mfjvbZ4hi3TvRt29+7tU4ssYVvLZVTm/BTK&#13;&#10;OHMw4FbYKhZnyEiURrMfcyP/ypPB6BrvK0+S1OkAUKr23exfpX23TsPOm4vL5dJxWOw+iTJleG0O&#13;&#10;TQYTjGbbNncxJckulUrBpUKgTCaScDodVS0ElrM4w7EEutubJeqTAIMnXzrP7712eZg9Wiehrly9&#13;&#10;QsH/n733Do/kqtOF39NS59zKaUaapImeaI8DxuNAMLDkdLE/YGEDbADDsvfy7N572b0Luxd2Pxa8&#13;&#10;BnbX+7FwwWQuNsE2ztjYHjzjidKMwiiMstTq3K1Wq6U63x8VumJ3dasljT3nfR6pq6tOnTp16tSp&#13;&#10;Or9+z/tGDNUzn31KS0xWEyUVLi6atPxnNpPEvmvfiHd+9AuaMJNeLEtOqOYoxXI+B1+wTZmp2OSL&#13;&#10;kCOV5GFtO85lY7h05gGslpRaIygiLmXjsuNdueqThBCEp5TONHrkyVR8AIsLYXTsKG5rnc/FMTn0&#13;&#10;Mzg97VUrYz4Xx6VzX8Olc19DXhDiqGu+vuL8covzugqb5q27qW4Zh3u+vhXAm9hrBgMDAwNDMTAC&#13;&#10;JQMDAwMDQ3loKAxgLUgnLmFq5EFpo8PVDCpTzZodewxnnv0kZsefkNK4fJv1h3ZlBrnsrkbksnNV&#13;&#10;O7GJwYd0Z1+Wa4NTa3Ujl40iFRuqqBz++l3w1+9SrKtrOfSqblQrK0uG28KTxzesXDZHENv2f0Sx&#13;&#10;TneG7hq/pRKifGWVyJCWEkEzop0tDwC5xSj6X/5PuLzN2Hfjn/BpdILEFgv/+fLT30A8PKyw7xYV&#13;&#10;JvVsu+VFsxDAKrPAAQC3p6C897NvfRETwxfg9YeKqk8qzwuSTVE0Mo/R4Ut41/vuwn/7H/8LzS2t&#13;&#10;iEUj6OraYlwtMDdzX46RkVF0bukylbZA2TR1eYqWRXemPIrbdwPFl5VEykLwd3LkDJo7dpfsm5XE&#13;&#10;TAqOg6Q+KS+jqbpSECr194rMnEdDx/WoazmgUz/mjpSYv4BQ02H4QjslzyZaRhvIpsfhCXTD5e2C&#13;&#10;w92qa+ltBun4IEJN16Jtyzs02wINh2B3NiAZ5VVVrTYfFtJjiM2+6AfwHgC3slcQBgYGBgazEO0s&#13;&#10;N+KPgYGBgYFhFZgA8Gm9DfMTz7xvrP87O4uNt/RUKENN1wLgJ3UPnfsa4nOnS49VSzzPShGLjMab&#13;&#10;LZIK5a+hazlRAnJiYyrC25K3bLmTz7PKapFVy1e0GykDmjiEmkTJ8TG77iP3AKAYvfAAFjOzGDh1&#13;&#10;H/pfvq+q9SCPlxlZfKvjc4RQLGZ5AqWYjhBgbmoQDqdbcmyRTx6GTlY64TDNcZTVXPieTqcFAqVy&#13;&#10;0nD/4CV0tLcZtNviFyqTzcLrcgrHKzTgs/3DUprHnl87555INAKPV598+vxvnjA4J3Xbkr8va7fN&#13;&#10;TQ0j2NCuWKcXF1PE1jgoFCjdvkZNLE8tqCrvQ/T6E/6YVGr/A6e/jYX0rOaMzPyeok5DSA1y2fki&#13;&#10;N2z5feJaIjF/Tlq22gPo2PZuTZrwxNNwuBpKqj6OD/4QK8sZuH1dVSvf+KWfIB0fUKzzBLaV1+fJ&#13;&#10;2kB9y2tQU6u0/ta37jawHFLZdq8sZ+OXzt/L5XNxC4C/YK8ZDAwMDAzFwAiUGwDK0Q37Y2BgYGBY&#13;&#10;Fb4M4Bfil9GL/4Hhnq9jaTGsGJhRuoJ0grftsDubNZl4/FsrHkDK4a/fA5s9iOV8pionF2w8UNb6&#13;&#10;YoEEh7uxYgVKAGjefJviu9vf+apuWNsPfBR2Z0h320JqckPLpia05rKxdT2+nDxpMTl722JArCQE&#13;&#10;yGUjePmJv8VCaga7jv4B7K6QIgBMZCRJCiA8cRbp+CTatlynsO/md1CqT8qPI24HgNvf/nG85o0f&#13;&#10;RFsnT85zeQMgBBjuO43h/tNIxObhD9YXrweRTCmfvU0ofvz9b2M+PIvde/dhz969+PAf/DHm5uZw&#13;&#10;zf79JtQnqUJ9khgEAwmAkydPYv/+/fr3fuEoZVxYlP1DCU+cVB6DAzT23UbkSZRQjRzpexEd2w4L&#13;&#10;Ntx8ek0wWR7wFTZSHUJmpcLvev19MjKIQP0uISBNTT8jFP1Icgwu76aynjFyJKI98Aa6YXfWw2Kx&#13;&#10;wunpKPt88ksJAFBYd6uPnYicl5Z9ob0ITz6NqZGHlgDYAfwrgHYwMDAwMDAwMDAwMDBcnfh78ARL&#13;&#10;Q+ipUEZnX1Ksyy8lpPHZ2gZ0tGNxX7AbvmA3UrF+pGIDFYnJtXTyxMapkYcBABaLFZ7AlitbhVJe&#13;&#10;HzAXD5HG/2KMSsfS2+YIYvPuD2AxM4vZ8WcQD59HLHwOiUhf6eJorLv11xueh5hO5yKm47MAAJtd&#13;&#10;aTU9Pz0Mt7fOoDz6y6XPg+oWz2Og1BiJRCUCpW4cq4iV9/D4NBpCgaITgZ8/dd6U+iStoPHH4wm0&#13;&#10;t2vDIqdPHsfSUq5IWyKq7zD8vpCOwxts0skD5tYBcHqbtCtl7dp40rNxvc5PvoylxZiUXi+WxXHm&#13;&#10;1COXlzNYFFy9JPVJaaIx1exvljxZbRtvQoiGPKlnz51JjsDmqEPH9vcVzc9sunJAKVWUEeDjfvLY&#13;&#10;X8k8TMQl9a27qfGNW2h749H5l27P5+LHhOfnbWATtBkYGBgYioARKBkYGBgYGMzjF3orvYFdigGb&#13;&#10;09OBbHocQOU2p2YQqL8GpMamsAuXBv4VINh0oKz1xeDytGExU7k6ptqy2+VtfdU1ppHeH6D/5W8A&#13;&#10;AOzOELYf+Khuumx6tuJjUFRn8sS2/R9RWHmvLGfXpY4qIU/KdhY+RDsifi5634l/Ry4bRah5D0JN&#13;&#10;e3TtiMRZ9dn0PF56/CtIxafgDjTxaeT23ZpDau27CYBnH/4mEpFpvO6dH8f/84l/Quf2/YjOTeI3&#13;&#10;jz4AAIjH5hAINZS27xYytMhIj5MTY7jl1juk73abFTfceJOCPKkoI/QVH0mRYODZs2dx5MgRVS7l&#13;&#10;8R+LBYaNtpXKv1j8klLjWfVUh2Q5NngCnd03FLUbl99PorpUse5Wriwpt+8uWVeyYHIycgkAha9u&#13;&#10;m6kTF/NXq1/Fw+fgr9td8rh6SMX64K/bB0Is0gxwh6u57Pt5ITUmzRI3QjLao1h2+7Y1Avg94W8H&#13;&#10;gBfBSJQMDAwMDGbePQTLy434Y2BgYGBgWCNMALgBRUiURiqU2nSXSqtMrlaF0mD/xvZbAABTo7zl&#13;&#10;8FI2hsnhX5quBDmxcXLol5geeRQuLz/Jr9oqlI2bjgEAwhPPr8kFJSVIdFSjtqclUQLA4sIcZi8/&#13;&#10;Ja2eGn54deUysPI2su+2yOJhAJBKzMHh8mmIkOOXXkZdU6fuMUWXF5CCOwt/bBPl1Zk07Ha7ddPW&#13;&#10;1YXrPxdaAAAgAElEQVRK5Gb8s3kimUZTfUiIYwmTkQHs7y64wNx2/SEzFWz+nVbWRmLRGJpbtDHy&#13;&#10;F599Ehy3onJMUZEmoYqzGZAoF9Jx+EPNmtiZmEYdb1K3UbvTZ9gPmLXwVpdpfopX9czJbLd1E5pE&#13;&#10;rdWL/FKSrwQTE7yrTYw0dQ8KxwxP8vbdRuTJfC6O+annEWw8XNK620y6ciGfCC2iXPXJ0s8rI+tu&#13;&#10;UvTOAaXjKzXcTdNDD54C8Jzw/BwAm6DNwMDAwFDRmyDDmoEpUDIwMDC8YvE0gKc0g25hRp040Hd7&#13;&#10;O0FIjbRdTaI0E6Q0g3j4LFbyGd5ywuw4vgTZR09t0m1gOa4/uuc/vMGtsDlWp44pkijXkjx58aWv&#13;&#10;4uJLX92QxuQJdCGTGENi/iLfTnSsy68U2BxB7Lvpr2BzBGF3BquqQkkNpPqMyJNq+24pqAsxeKtN&#13;&#10;K6aJzfUiNncBdlcIe67/U8V2NZGSWICTT34V2XSEv17eBkl9Us++W/GCrbLxjs6N45qjb0R7125s&#13;&#10;6T6Ia1/7NkTmxjDSf1q6bZxOl6F9N1ErRQqfp04eBwFw6NqjUj59F3rR2dWlqktj9UkzGBkZRVdX&#13;&#10;Z3nXVbq+4vWhq2wn6u/Gs+fVy/JdOYMA8czYBdS3blcEgjkKBflRvY8UJFbZdRIAQ+d/UbSvNUOo&#13;&#10;pByHWPgifCEt6ZAz+V5PKYfE/AUEGq4po66VeS8uTMHubJLuKbuzsaJrmMuGYXc2KMZEaiwuzKCu&#13;&#10;5SZY7QEspMZTDa2v/T8AHgPwS+H52w7g2+x1hIGBgYGBgYGBgYHhKkVJEuXY4API5wpEo03b79IQ&#13;&#10;ZuLzZ9antDr21YEG3t0iFevH1PDDuHjyHzE1/KuyVB5Fgs7U0K8QD5/H3PhvpG2xueqdmxgnTcUG&#13;&#10;VKdVga2GOmACmIrnUkoVap7qyRrzky9q9klE+kzVp5H6pKlLq7LvFicdA0AyMoFaq12ZDkCt1Q5f&#13;&#10;qEWTjzzUZ5HWUcXE4kKVmat3j8ctxdPkOHLogMGJGJynLEYST6bQXFdQoBT3vHZfN9qbG/CFez6C&#13;&#10;v/rY3cWv5yq4eLw7jDZ2f+rkcSQTiSJtSL5MdNcDQDwyA5cnoNmXakOKKvJjYZPdUbAY5yogT6pj&#13;&#10;RZTjMD36HABgaTGuSFPO7yvyslhtHuRzKT4fyl9IORF0Nb+lV4NsKeaRSY4AALyBHbrkScC8Jfda&#13;&#10;WHdTqlU4ttoDaO16q/k8TNR1eOqZItbdhv3s+EoNd1Pvc58ZVz0/PwY2QZuBgYGBoQgYgZKBgYGB&#13;&#10;gaE8fF69wmrzKr7bHHUgFisWF2YAAKGm6xTbU/GBqhQkNncaiwtzGO79T5x88k8x3PufFVnfyFHf&#13;&#10;er1mndNTBoFRGL+6PG2oqbGtSoWyoe1GANWz79ZTY1xZWUJ09uyGNCR/XTeymVlMjzwprevY/had&#13;&#10;+m+6Ihq+zRHEtv0fASE1WFqMaZloVYRZ8mQ5WMpGMXj6W3B5m3Ht6/4ODndQUposkCaJtC48cRbh&#13;&#10;iYIFicvXoFSfJOoyq2KuwvJI/wnsuOY16NxxQJH2hSd/WmgLwQbT9kQWFEiUJ44/j7b2jgLxEhSn&#13;&#10;Tp7A/v37dbsCPfVJQmhR9UkCWtS+u3B/lbbx1pAei+VXRkSZK0KelB9MQ6wUVkwMn8bwxefRsfVI&#13;&#10;YT9qVC7lQTVWQxSYn+7H0mLafN9EjYmU85MvI9i0z3Sfpod0YtjQvrtouYRzTMcvKfb3Broruq/T&#13;&#10;8cGi5cgvJbCQuoyl7DyCDYeRX4ovWWrsl2RJPgRmt8PAwMDAUMZzjE1eZmBgYGB4lWICwAcALOmO&#13;&#10;rXJxDJ77ikSitNoD2LTjA4o0ouXqWqtQKmTvhGF+PFyIw02N/ApLOX6S7vSoOfXI8YGfYGr4V5r1&#13;&#10;TZuOwRPchvD4czjx2McxfP6bq65okYyZzyWQzyWkc6Ei66rk+winH5wpY0wuxQ1QsPSW59u+9W3w&#13;&#10;hbTj9MmhX5k4ir67ivKzsJ6iNEGMWAgWUhF4fPqTLz3+egAyxUnZMUCUji6FicbKuJvC7tsgNrJj&#13;&#10;xw5luYS2fOyW1yj3pWpyJldIL22jIJRDwKdvC76jsx0+twvN9SGAckVuh9X9JH/s1mOq/AhOnTzO&#13;&#10;x1xSCcX6QtsRPwvr5CXkZKeZiM7yBEqq3xdoJjer73+OoqFtj/LA0Lq30BJW2+p+Z36SV6C0OYyV&#13;&#10;E8WJxopYmUH/ZLX7sJxPm74nqiGEUQmy6Qm0dL0Z2/b/mS55ciOtu9XPEvFZs+PAp6qmcJlfSiA6&#13;&#10;exy57ByCDYeFa8GVfuAIypMq8qQIUSCFTdBmYGBgYNAFI1BuAJiNEAMDA8MrGhoVylqrB3K/B6s9&#13;&#10;AMrlCzbe9Uryy2Jm2vgZUcaAPKWy5InOnsRqHZuDTQd1ButTZefjcDdiZWUJC+lJo9hDSYSaD8Lt&#13;&#10;60Bj+41rdjFbum6H092EyMypdW9INkcANkdAcWw9FUqXt20d31GKNyB//S6Emg/yQeM1QjnkSUP1&#13;&#10;SaJNc/Hkv2MhNYPuIx+FwxUsqj65mAnj5JP3SnlYbS7Y7C7ti7TKoqiQR6HZz04Mor1rj7pYCgRC&#13;&#10;DYV9UcS+G8pZ91MTY7jltjskYiQBxS23ynlldJXqk0Jw+dgx3fViTqbaljpdGX1VMbVJOYyIlEaq&#13;&#10;kyIuvvwIQg2dRctGQaUYeDH77mw6gpGeh+ENdkjEyOGeh8u8/4jQp59HXeshaVvR54PBvZuKDiA+&#13;&#10;d1ay7y53PJBfSgj3gL/wnGg8UvZ9rc5Hr6/JJIaEZ1s/fKG9yGXnnMO935A/b0WlFWa3w8DAwMDA&#13;&#10;YDyerOE47i5K6Y8opcOU0gylNEkp7aOUfofjuLdSSskr7Vivhjq9WuqLgYFh3fDc5l0f/VZNrTsr&#13;&#10;rqhvubkwBsvFMTb4gPTd498hqXeJkBNf1qwPBVWOtQkQm9efyJyM9ptSTVTHWUXMjj2DqaFfIRG5&#13;&#10;AABYWV5cdfkjU7+TlmcuP4n+l7+Ckd7vlFsJ2j9SPDYiKexxBnbJAomSUg42RxDdh+5B95F7YHME&#13;&#10;C9c30odEpM/4eihg7vFDVL7aYjyuEAfjFw4d+yCO3Pph2X6F+Jkv0KiJfynJlErSJJ9vwZlFCg+C&#13;&#10;akpPZJOOX/Oam4zPQxYXIwI5Ugy3EQoQOYlSTEeBgNejiKeJWzvb+Mnv4mexicoouqn4dbj9jjs0&#13;&#10;655/lg+beLz+kocqFStLxcNoaNkibae6RMribWRT97EiLjG06Da944j23QBgdwaks6IFZmjZ97XD&#13;&#10;1cLHn4n22Kv9HX21ZEs5Qbm+9WZDxcjlfAbJaB+aN9+5IdbdfB9TsO+uhDxp9DvE+OAPcOGlz+HC&#13;&#10;S5/D+OAPkMuG4fZv1fRVK8sZRKZ/q2ntlHK/b0CeFCGfoP37AFrYKwUDAwMDgwhGoGRgYGBgYCgf&#13;&#10;/yL/UmtVKlBa7QFkM5OS0iTllDbeuWy4/MG3CSUT0QJntVDbeGeSlyvKZyE1gdjcOfUYtizlwqbN&#13;&#10;t8JXt3PNLmRd8yFkM7OITJ3YkIbkr+NniMtJlGoVyoa266+oxt+8+TasLOfWJO+S5El52jJUKONz&#13;&#10;FxCfu4Bg0x6EmnYXiJcG6pMnn7wX2fS8tL/bp7Tv1pbb2MZ7sOcFbN11RBEQthDgpjveje17eCJa&#13;&#10;U+vm0vbdoAr1yZ6zp3D42qPYs3efInh72+13VEV9Up72jjtur+p15oqqVJboC0usUFsLqbserQol&#13;&#10;EJkdxc7Db1Qcv1L77pNPfgWx8DC8wQ4AwPzUeYz1PS4RIPXyVJa/QJRMzA/CGyzfWkdenvDkb+F0&#13;&#10;t+jUIzXZj49J1mirAZ/P9qJp5OrMyWgPPL7t7QCOq5JNABAb5JPgg57fBiNTMjAwMDBoxk9X3+Rl&#13;&#10;SulBAOcJId8F8B4AXQBcALwAugHcTQh5CMBvOY7rfqUca0PbUZXO82qpLwYGhvVFTa3nwc07P3zS&#13;&#10;iLCSjg8iGe2Vvm/aobTynhj6KfK5+KpVKMtFXfNRw21mVCh9oW5dxUU1qjH5V24HPjP6OJLRfiTm&#13;&#10;e6vwgJEFa0q+01BT18MX6sbuo/9VEUedHPpVVRxkzNgSiyE9o6SZZAS1VhscTpd03sXsu6VYFqGa&#13;&#10;qpITJbVxLFokilSIg8nVJ3nSJJXUI7Xqk/zygZ1blfkK60cnZ9EQUhIY9eJtBNV7TxRzP3WCJ/n6&#13;&#10;/H5F3MooPS0yyTi7kITd5dOJU5UXi9Jrq2YsvPXsuycGH5O+2+yBYgKfUqxLrd5aWOZ3tjmCIDU2&#13;&#10;XqwQ69v/rfY+4/u2OCaHfgZfaCdqre6iadfCulusl/nJZwFUX3kyFbsoTcQG+MnYVptPcS3yuTim&#13;&#10;Rh6C09MO5UR/+tT5Fz/zZIlDyCdofxPAFIBJAN8Diy8yMDAwXPVgBMoNACf80LoRfwwMDAwMVcGD&#13;&#10;BsNcAEBNjQM1NQ5JgRLgbbztzgbUtdwImz2IleWFSofS0pJXRUYJNuxftYU3ANS33aD4noz0GwZC&#13;&#10;jIIKonV3dPb0qsrStOm1ugGUaqKu+RASkf4NaUh1rdcCAMLjL0jr/PW70NJ1Ozp2vA2NHTdqFCk3&#13;&#10;GrU2D5o7q+OeK7fdMEWetBRUIwt3hH6jF/fLLUQwcPpbcHqasfvoxxTb9dQnLRaquY9c3nrlCzSB&#13;&#10;IZHSQqC07953o7RNfhvPTg7h+lt+D1/8j8fxe+/7WGn1SZU90eXRYWzf0a1YR1RBYnkgWbEe+utN&#13;&#10;9UCkvHtRGcwuz5qbbyNF3qlL7Gdo5y3rq8YGT2Lb3mNo6zpYso8rZd8dnjiHuYlzSMXG4At1IJuJ&#13;&#10;4PTT94JYagz7S6NAbGy2F/NTLyPUtLdohRgFhcX7K5ueRn2bsYpvqb41l52Fw9W66nt9KTsPmz1U&#13;&#10;9JhLi/OSYko6MbzY2H7H/QD0JJsnAPw9gB0AvgXggwBeBAtyMjAwMDBcxaCUHgLwDIBdAJYppQ8A&#13;&#10;eDeAwwAOCsvfAbAC4EZCyDOU0i1X+rFeDXV6tdQXAwPD+mP4/FcfqbV6Qlv2/AnszgbMTz+nSTNy&#13;&#10;4X6MXLgfAGC1BbD9wD0SySWfi+Ny/wOr7y/LidlRwBfshi+oT4A0q0LZtftDCrVF3TFmFQiU6knm&#13;&#10;fL0lJHv0VYGYDsXokyh1wis2Rwg7j3wKu679FPwCkTIVH9YL1qjiCMaxBaN1FiGMZzEifalWZ1JR&#13;&#10;ON1+YR8DO25iEE9SW3ZTGbGSGCtRqreL29Tqk0IlC5OP9dQneXLlHTdonZsIpbg8NYvdWzfrN/ji&#13;&#10;1SJLWX5QXyRPArwCpZ51t7wUUkzOgEQ5NzUMb6BBE1NTQ+EAw8mPo51sTGCOPGn03VJjk5btzjrd&#13;&#10;gnNl/m7Au6NQjY33Wv7+UE2YJUWm4gNrZt2djg8iFR+omDxpVNf5pYSCPAkAbv9WTXucHP4xVpYz&#13;&#10;cHk7ARDMTTwVWUiNneAs9MMmiyDGFkW0AvgvAP6WvV0wMDAwXN1gBEoGBgYGBobKIJEol/OpQpiA&#13;&#10;Fmy8FxdmpMT++mtQa3Uj1HQUlhorctlwhTMYC/sEG5VBG5d3E0CBwXPfwOW+71V0UpRyVVGglKy7&#13;&#10;AcTmziEVH8LM2NNX5IWsa70WVpsXS4vx9T92M2/Pq7YQ37TjbQCArt3vX7eybGSQqBrkST377lw2&#13;&#10;itPP/B2y6RnsPPIR2J0hSWWSqGy+C+sINu+8FU5PHfbdcBeaN+1HoH4TiEWreimpV+qRKcHbd7d0&#13;&#10;7NCoT1oA9J17EXsO3lRWeJQnVPJ/p0+ewL79BxQKleJxleWgJtQnlWHackmS0M2lWO+FisjeRuTL&#13;&#10;kq49OqqTIsJTA2hoVZLR1eqTZu27+07+WFqeufwyTj99L7KZCHIL8RLnpS341PAzcHnbdM/JbGA4&#13;&#10;EbmAUNNh+II7TdQtNcijB95g5SrA4j2TSY3C4WoqGiBdXl5AjdUFl7cTC6kRB7HUjhXJ+u2q7+0A&#13;&#10;vsBeTRgYGBgYrkZwHGcH8H0APgCXAVxrsVjuJoT8lBByihByRlj+oKCEOA6gGcBDHMdZr9RjvRrq&#13;&#10;9GqpLwYGho1DePLpPruzHlv2fNyQwJKM9iIdHwQA2OxBBdklHR9AOj6wpiqUegpvnbs/CJtdSYAU&#13;&#10;lSnNqFDaHEHsOvKXChJlc+frFN+roUDZuOmYQZ0OmhwTW7TBokrr0YQSpThR2RvaiV3XfhodO96O&#13;&#10;THLMTEkreFYaxwA06wmwkIrA6fYZEiaVE4f10xCZhbmy9FrCpGKdQIYsqj5JePKkkfpkMcQSKfjc&#13;&#10;TuirX+r5YK/SJlqogCd+/UtpnZ6Ft+51k9qKighJgYV0HL5gk0EfUKx/0C4P9zyqaScalxdDd5bC&#13;&#10;8r6b/gL7bvo0nJ4mBBr3lOyPpDxleSsmTHOAze4HKLC0lCza9ivp9/TiznrI5+KYHP6ZYj8zyCRH&#13;&#10;SpIi87k4hnv+DdGZl0pafFeK6CxP3t3UfVdV888khhTfrfYAWjp/T9H6F1KjsNnr0LblPQAo0olB&#13;&#10;zFz+pevSua98ooR1txof1Fm3h71ZMDAwMFzdYATKDcDVaCPEwMDA8CrEj8SFbHoC0ZkXFQNuceAo&#13;&#10;J1GGmo7CYrGCW8ljMTNd4WELx1Bbdjs9vE0rXckjFbtUOlJSBO3b34Et+z4MmyOIbHqq7FLOTxVm&#13;&#10;wPa9/C8YH3gQNbXOK/JCijbaG6ZCqUOirLV5sKn7bai1ea7M1l9FsmVR8iSRNujcCTrkSRX6X74f&#13;&#10;uWwUwcbdCDbt0RAddQmQBJi89AKCDVuw74YP4I73/W8cvvWP9MulyQsKsuSl3hewRbDvlud/6cIJ&#13;&#10;7N5/g2K2fFH7biKz7wbF+bNncOjIkSLkyXLUJ6nsP4oGhkkJaYRi29XkRzXZstyYpJnALYU2GKxO&#13;&#10;N9L3Ijq2HSlsN5WvckY9pRRzgvqkiMmh5xGePCc8B6IK+2798YHSvyuTmEBL1y2rurcWkuNw+TYp&#13;&#10;xiCl67VQwFS8D/66vZXf27L7Mp+Lw+FuNkybSQxhMTOF+anfwhvohtUe4IZ6/uWZItm/XWfdIfZq&#13;&#10;wsDAwMAgf6Zt1N8G4F3glZmXAdxJCDljlNBisZwH8HoASwD2Anj/FXysjUS1zvNqqS8GBoYNQmzu&#13;&#10;pd/PLyV7rPYgOrZ/wDDd7MRj0thTrRg2M/b46p+7ZcaJbI4Adh75jIJEGWo8BG+w27QKpc0RRNfu&#13;&#10;D0nfmzffjl3XFUiVVrt/1edlZBeeLhZ3LVpRBstl1LOirkvk4Q1sRfPmY8bjdkKq2h7V7cAii7ll&#13;&#10;F5Koa+qUHRv6y9Aui3EybVqqqzoJnXWEUmP1SXAgMo9rPfXJYpd0dHIWIb9XdUyiOLaqYNqJziYb&#13;&#10;hFEqXyCkiV/xy9prbBQrW0jH4Q81627TvmtrM5WHnUYvPKFxbjHan1KqiYvJY1ih5gOw2jyobz2s&#13;&#10;PRfRJaaMG0rsG5aX0lKNroWwgBGZMp+LY+DMPyM88UxZ+eVzccxPPY9g42FD0mI+F0f/6S8jEelF&#13;&#10;qPm6khbflY6zAg0HEWq6Dt7Ajqo+L+Lzp2XXKYDt19wjKIbyV3llOYNUrA9Nm94Aq92PfC6B8cHv&#13;&#10;ZQH8BsDxKpzedvZmwcDAwHB1gxEoGRgYGBgYKoM0ws0vJRGZ+S3SicLsY5uDt5SQ23jXtdwIYqkB&#13;&#10;pStIxQeKDkLNhklEEqXT3SI7zlEFKa0StG55I+pbb0DHjnfB5W2viESpPie73Fpng8QO9YIpNkcA&#13;&#10;+aUUYrNnNqRMDR28va7cxvvVCrVFcknlSQoFeVIkZBmSJyU7boJ4+ALi4QuwO0PYdd3HSpaNt+8G&#13;&#10;whPnkIpPovvwOxTZqq3CLSripdy+m4C3796+90Zd9cmpsUG0bd5RyLuUfTeU6pOXR4bQ2bXFkDwp&#13;&#10;lclAE1KpPgnV/gb1Y7ielkyvKUUlPxIYtinlp173qZ1VzxMZxwZPorP7BmF75fbd2XQEJ5/4qiL9&#13;&#10;+EBBcdfhUqpqUI4aWmJRShGdOYfGTUcRFGfW6wQWFX2Zzqx6SjnEw+fgr99V8f2aTY/D7myqvL8V&#13;&#10;yrW4MAOrLVBUYEF8Jq4sZ7CQuozWzrc9DOCJItk/qLNuLxgYGBgYGK5OvFP4fJgQctHEe28fgO8J&#13;&#10;y++8go/1aqjTq6W+GBgYNg4pa63vkwDg8W+Hx6/P/UjHB5GM9krfrfYANnXfJWzbGBVKm11JovTX&#13;&#10;70Vr1xsBmFOhBAoER6vdD6vdz5Mq935IyN9flQrWU6HMZeerkjetQoC05GTJK8CVmBAgv7QAm4Mn&#13;&#10;c8mjRJYStt1KdUmD/FVqjwoSppwMKcbR1OqTkKlPSvmUUJ+UbUtmFlAf9MsvStH0hbIZnYc5HDl6&#13;&#10;EwAgGKrHG9/yrqKXvpQtdyI6A5cnULS9qGNnFDoThSnFxNBxrKwsYTET1e07jCy8jcoXmz2PupaD&#13;&#10;yvQmPMaVeXOKe6bW6tZYeFervzN4x+M77PgABs78M/K5OLzBnYjO/g7zU781lYcZ6+7Lfd/l8w7s&#13;&#10;qIjcaBZLizG0bnl71fNNRM5Lz6jt19wjEEULd/T81G/hDe5ETa0b+VwCl85/NZvPxacB/GEFh/u8&#13;&#10;wfoge7VgYGBguHrBCJQbAHGW2Eb8MTAwMDBUDdMApgBgITWKbGYK0dnCJDePbysfQIldlPp+gCdb&#13;&#10;OtzNSMfLn6ms14/XNV8HoGDfDcIvkxobshWrXBbgC/GB13JtvJs336b4nsvOw+6sl76PXvwhlhZj&#13;&#10;V8zF9Nd1X1EKlFc0qvQ+IQ9clbLtBsyTJ0Uk5vtR13IAh277G9idwcKsX4vyU1EmACMXHocv2Ibm&#13;&#10;TddolC8lkqRqnahiKSdLTo5eQOeOAxr1SUKAi+dewI49R2Sqk8bqk3o4dfIE9u/fL89WdgZaC24C&#13;&#10;I2lFqloq79oSU9dZmYorQ3mSGqSR8jQTxy5i3z0z1ovWrv3Fy1/CvptSit7j30E2bfzjid0VNCij&#13;&#10;/gkkoyPwBrpMpTVCInIBgfp9AEd0z8nM8yYR6eWfLavEYmYGLu/mommWFudR33IzAF750hPY0QVg&#13;&#10;ocgufw7gKZ31u9nrCQMDAwMD/yy7etxfCCEHhMUHy9jtWeGz40o5FsdxmzmO+2tK6fOU0mlK6SKl&#13;&#10;dJBS+mtK6cc5jvNWPvagO6mA9TzP9bw2DAwMVy/Ovfjpp6gwPmrseJ1hupEL92Pkwv1SfNEb2AGP&#13;&#10;QLC53P9AVSyvzXfMfFDB5giga/cH4fK0I5uZ5kk/ZahQAkDX3g+hrvmI9F1OqqwGgo0HtGPYXAyw&#13;&#10;VBgfq6boI1EEXFZ5QdbiHaUQ54vOjsLtDSmtuuUhQGjXKwmVBbsRi67apPipDQiJ6pNicEihPkn1&#13;&#10;1CeFfSgtWVeEUiTTGTSG/Jr1mjLqruNU56E/GZpCGWOjlKChsRkdm7vwlne+H8G6+oqvJKVAIjrL&#13;&#10;Eyh1tpWCmlh5+eKTSMyPIjzZqyQxqiYUa1/LlPFLcXM2PQurzVek9RqrSBpNmCaWWuSXkob7rbqL&#13;&#10;UynULy3GMXTuaxg69zXkc3HUWt3w1+3DQmocwcbShipmrLtT8QGk4gOw2gPYvPPuNe3C61tfU5G6&#13;&#10;ZbG61iNP8r8f8PsspC4Lv311AgDGB7+/IJAnbwEwUcFpPA3gAdW6QfDq8QwMDAwMVykYgZJh/cbE&#13;&#10;lNZwHHcXpfRHlNJhSmmGUpqklPZRSr/DcdxbqZ6e/BV+rFdDnV4t9cXAsAb4DVCwFsgkhqQBstu/&#13;&#10;VbEOAIZ7/h2zY4/D4WpGrdWD/NLqA5OBhv1wetpQ33K9FGdwulvArSyVTXrUg9UeQH4pjWSZ5MJQ&#13;&#10;00HF91w2ArurTvo+PfI4Ll/88RVzIYNNB2C1ebG0GN+Q47/iSJSlnysl04z3/wQDp+5TBMRLkScV&#13;&#10;L7EG5Ekxj84978S+mz4NhysIYjF+5ZUIlcJ+ycgYug+p1CdVuxfsupXESVF9curyBRAA7V27pdMQ&#13;&#10;1ScHL5zA7v03FhQmZeqTuuWD1r778JFrpe9G5Em9gKtoB05ouUTJ1QcSCUrbeK++3Sk/9baJmBm7&#13;&#10;AABo7thtmBeVqU1q7LtRCMK2bLmhaLnszqCkeqkOFCptinjMT51CqHlf6fPljIPOmfiwwr671P5q&#13;&#10;JKLnQbm8zCanwmvCUeQWI7A56g3T5JcSWF4ucCU9/m2+fC72dImsJwDcDuA2KImUR9irCQMDAwPD&#13;&#10;VQhRMtq0bQClNCwstmz0sTiOs1FKv0QIGSCEfB7AjQCaAdgBbANva/11QsgUpfQT62STXq3zXM9r&#13;&#10;w8DAcBWDcPQL/HjKWIUSgEKFEgCaNvGEy3wujrH+765OZbJCEpI3uAN1LUexuMBPBG/qOAYAmBt/&#13;&#10;xtT+NkcQHd3vVqzr2vshOFyNVatfNYmSnxReZkyjiiGQ6hO+qlc4sQmp41yLC0n4AoXYgEEIUBbX&#13;&#10;0i+dUpGSFrXu5vNSqU+CJy2WUp+ESYvthewiAMDtsGvLoUeY1GG6GuVt9JOcGE8Lhupgs9nQ1Nym&#13;&#10;SW+0bIRUPIyGli38u1kJcywxliXnfsrVKCeHeZGJ2csva9pFqTasnURNkU3Posbq0iTiOIqLL30V&#13;&#10;F1+6V+99SuelU1EAxMPnjO+IKtrb86qTX5bcV2qtbjRvfhMWF2bQ0vmmkkTE5XwGyWgfmjffaWjd&#13;&#10;vZzPIDzBh9I277zbMN3q7++1ew+fn+bnEG3afpeMPMnfIaJ1tzj5OpMczqYTA/2onDwp4m6hi3kH&#13;&#10;+PhiBsAW9lbBwMDAcPWCESg3AFfTLHjZS9VBAOcJId8F8B4AXQBcALwAugHcTQh5CMBvOY7rfqUc&#13;&#10;a0PbUZXO82qpLwaGNcKP5F/ySwkNKVK+LhntRTo+gOX8AjhuCdn0BFKxAcyNP7mqQtS33gBvaIf6&#13;&#10;YYNE5EJVTtIX2l4RGVNOorQ76xRxp1DTQSSjA1fMhfTX8d3bRqlQijbe0yNPVi1PiitLeVo947e5&#13;&#10;83VYzMyi78SXceHEl7GUi+vGa+XkSVJ2QJeAWCwFoqKO6qQcc+On0bb1ejR2XKNbDr19iczKW4Sj&#13;&#10;B8oAACAASURBVFSfHLt0Bu1b9shmzENSn4zOTcLrC2jUJ8V0CvtuaT+1fXeXjCAp2AqJaUQVS6kG&#13;&#10;SqtPAihCqlSuP/7icd31UByvVC4llCdNbONMpFXbe8vzmBg+gyY1eVKw+lbOjtfJUHXg1q6j8Nd1&#13;&#10;4vo7/xpv++OfYe+NH1Fk63TXq9+9DMscnTmH+taDQvbUfMXIkIz2ITZ3Fv763YrxR5F3Qc26bHoC&#13;&#10;dmdDVe79TPxSUSXLTGIIi5kpzE8/BwCoa33tj0GsPzOZ/dMoECl/KbzHMjAwMDAwgOPohv1tAMRf&#13;&#10;XcvxE50TPps28lgcx/kJIU8A+EsANgBjAD5PKX0fgBsopXcD+KJwPA+ArwL4IcdxtldIna7ntWFg&#13;&#10;YLiKUVChpGjsuKNo2kTkvK4KZSo+gHR8sHisqZo23rJwRV3LUeSXeDvdYCPvFBELnzH50Neu0iNV&#13;&#10;rgZqG++V5UWsLGfLrYCqQYyVUUqrxH2shpV4YVk955kQgsWFJLz+Ril2pnteusqTsu3QUaSEmjCp&#13;&#10;k1alPimtozKfFIX6JAepYmnx31XnYgn43a4icZvS1t2lYj5GE5BDgupkXUOjYnfFdGuTlza7kITD&#13;&#10;7Sv/uqvynxgqOHTFwpckBUZ5H6Ioq87EYnUMa3k5C6vdq9v/pBOXEZs9W8hD512c6lxDu6sRlhpr&#13;&#10;8fusQhKlWM5UfACXZKqTgJw8OW2KPJnPxTE59DP4QjuLpp25/Aicnk0INV23ptbdq+sjjBtjOj6I&#13;&#10;dHwQnsB2eALbNXUwNfKQzLo7jrGB79gBfBKrI0/K8SD4+OJfAwiAgYGBgeGqBSNQMqz9SxGlhwA8&#13;&#10;A2AXgGVK6QMA3g3gMICDwvJ3AKwAuJEQ8gyldMuVfqxXQ51eLfXFwLCGkGy46ltuht3ZIClOpmXK&#13;&#10;k9n0hGKG9/zUs8hlwxju+XdcOncf5iaeMRxom0Fj+zHNOpd3E1KxgQr7GGVQwV+/B0SQ4OPKKJfc&#13;&#10;xtvurFcE9EJNB1Fr81RF8XG094fof/kbq8rD5gggv5RCbPbMhjQkUYEyMX8RifmLV1QAQ4Eq/iBs&#13;&#10;cwSx67pPw+YIIhnpQ8+L/4ClrGDrbiHlNlrFvVNQlVQmk2y8JeVIZYLI9EW0dB7m04IorMULmfCW&#13;&#10;4wUVSmiUJAd7XsDWXUc06pNDfacxMzEEl8er2IfPVmvfTahSfZKgYN9dIE8qVSeFIiq+S/sTA9Jj&#13;&#10;Gff19Tdcb5iP8eUprjxpVuSammgCpciXYt860vciOrYdAaV8v6Y3E16yAKJK++7CsShAgdnLp9G2&#13;&#10;7WY0b+aVQeNzg3D7W3DgtX+Otm23YOs17yjZx4vfE/MDgn031T2XUqSMpVwco73fg9PTYlCHtNj7&#13;&#10;ZaH/3nQnNu/88Krvc3ECQTEly2RM2ectZee9A6f/YaTMQz0N4PcA/C17NWFgYGBguAohvkxlTO9A&#13;&#10;SFJYrNmoY1FKLYSQ7wO4WXjV+1sA3YSQ/2GxWH5ECDlusVgeIIR8llK6DcBXhF3fSwj5x1dIna7n&#13;&#10;tWFgYLjaHwYc/QJASqpQxuZeUnwXVSgBYHbssQ1RoaytdaOx/bVSHoGGMkmUawzRFlwxdt0gF5ty&#13;&#10;giVq++S1gDpWTAwsugHA7nSVTEuMtosnSmAQl5LHxLQ23Gr1STGtvvokMR0rC0cT8HpcJS6InlUK&#13;&#10;B6PKoDqvJFT1KcJqs6O+vsng+pdoOrLtc1PD8PobdLdJrirSxGNVfImjEDmPl879Qlqdio0btkdN&#13;&#10;+ywyh3gln4XV5lW2O463xRbvw+jMaU2+er9jiOTM9m3vwLZrPlaifsq/ZyilSMuIk+l44fcZJXny&#13;&#10;zaYssMcHf4iV5QzcPv35wrNjj2Nu4mmEJ59FNj2Gtq3veEU+v6Kzx2F3NmDT9ruEeizcH5PDP8bK&#13;&#10;cgYubyfyuTgunf9qNp+LPwbguTUoynEA3wADAwMDw1ULRqBkWFNwHGcH8H0APgCXAVxrsVjuJoT8&#13;&#10;lBByihByRlj+oKCEOA7epuchjuOsV+qxXg11erXUFwPDGuMt8i+5bBjpxCXksmFEZ16U1o9cuB8j&#13;&#10;F+6vygENg11UGVfx1+2G1epBPmdgE16GKLHbtxmWGhuyaXOuY2JwwV+3E/66nQAAp7tJUUa3fzNA&#13;&#10;URUVSk+gE4vpWfN1aBBZ9Nd1b5gCJVAgUVZThbJS9J24F30n7l3z49gdIey9/rPw1+3E0mIMvS/9&#13;&#10;v0UD0Ar7ZIN7QU6KLKhPEqWSpQWYvfwSTj7xRfzi/nfi1FNfwezlEyCEoK55pyo/rfKloX03AUb6&#13;&#10;TmDHvhs16pPJWBg//dYXMTs1Cq8vqJlNb6Q+KYdo360MJpciT+opTVLVd32o1SQffeRR02kL14xo&#13;&#10;+ypSZLupPkZoA8V+JFClVZ/mzoNvKJm/ZlnHvhsAIjMXEajfIvV9ydg4rrnpj9G+/RgOvPbP4XDX&#13;&#10;GdiKK1dGZy8gPPmywr5br89XB6nlZRo+/59YXJiFJ7BV2c+r2lOxH06q+aPKQmoMnsC2ommyaWVA&#13;&#10;fXr05zeCV6FiYGBgYGCofNxEuQ37YzCNPwBwp7D8WULI3xBCFvUSWiyWBCHkUwD+WVj1CY7j3syq&#13;&#10;kIGBgaGAggol0NjxOsN0ich5xdhvQ1Uo5WNW2aZybbzXAy1b7lR8X8rFKq2E6r/3yBT7Sr2LWCxk&#13;&#10;XepLnJQsxricgrohka0rBiMiZWG74OoCA9VJtRqljvqkrNJk6pPmLxChFNFkCp2tTZqy6aXVOwdt&#13;&#10;8xCIkroVRBTpopF5eDxeRS4l42wGp7eQjsMbLE/8Wn1Kc+NnMTdesMX2BjsgThDWqExq6oPq2ncD&#13;&#10;wLKcQClLJI/jR6ZP8DEyoh0TANDGyEqeW/k3aj4Xx6VzX8MlFXESANy+Tok82bz5TaipdZXML5Mc&#13;&#10;gc1Rh47t7zNMMzXyC0wO8SYugYaDpkiZlY+v1o5cv7gwg/at79VYdy+kLsNmr0PblvcAAMYHv7+Q&#13;&#10;z8WnAfwhe+ozMDAwMKzJOyyrgvWHKFm+EX8bgHcB2AFgGcCdhJAzxgM3y3kArwewBGAvgPdfwcfa&#13;&#10;SFTrPK+W+mJgWCt8GYA0pVK0Hs0thsFxS2VlVIpcYurZoop+eAPbQYGKVSjlcHpawa0sVWTj3bz5&#13;&#10;NjjcTQg07FWsd3lasZCaQDzcs+ry+QT7bflM00oQbDoAq827YTPIRRvvyMypDW/cHJdHbO5cRWqY&#13;&#10;5b5v2BxB7Lr209h93acBAL0v/VNBiRJlkLmoPEhKZARGIilSRmd6cfqZf8Ij33ovXn7qHzFz+SU4&#13;&#10;3XVo7DiI8NR51LXsAgiBxQKNCqZIlFSqTipJlIQAMxODaOnYoVGf/Mm3v4hELIx0Mg6vLyCEgaC0&#13;&#10;3ZapTxaOW7DnHh0ZQldXl3TXmyVP6qlPEpQgT6rS9/T04KmnnjYkSupfEmUdchrlSXU/RkznpchX&#13;&#10;RZIsrUIJ7Ln2zbr5iO2XgkqxdE6cYi/mLTvA3OQ5TI/8Do0dBwEAs+On0bblJtS3aW3gS7XlqeGn&#13;&#10;4fa1mbqn9PJKRvuRjPQJ91VItj8nbw6rul/LRS47C4erVbGOt955UDr+4sKM3q4/Zq8ZDAwMDAwM&#13;&#10;r15QSmsAfE74+nMAXzK562cAvCC859/DapKBgYFBNa61rHwYFBNyFcq6lptQU6sk1YgkShHVVKEs&#13;&#10;CRPkJVHxMRntRzJqYrLzOsxfUKtQ5jLzVT/vtarPdYcsJifC4fLpllVvAnG5pyrG1/hlqoiLKWJs&#13;&#10;ptQnTbR92f2xkM3B5bDppFE2SqrazxSJT6GnqcoLQCwagcfj1SuWilRZ+lQW0nH4Q83q9zWZ8iTV&#13;&#10;zUg+wXj0olIUwOVt0lWWLGfiLuUoVgQLb+mYwv5yJ6lkZEBKry5XIS9OOi95/tVAKj6A/tNfloiT&#13;&#10;vNrkG+EL7cGWvX+Epk2vl8iTtVa3oT34cM+/4dLZ+5CI9CIZ7UPz5jthtes7Sifmzym+R2deekU+&#13;&#10;t1KxPgQaDupad0dmXkCg4RCs9gAyyeFsOjHQD+AWVM+6m4GBgYGBQQFGoGRYa7xT+HyYEFKShUEI&#13;&#10;6QPwPWH5nVfwsV4NdXq11BcDw1rhF3or84tRON1tujO9Aw2HdDPyCrO8qwYKWO1+LOfTiM2fr06W&#13;&#10;lEOyAnXGUNNBWK1uhJoOara5PK3IJEbLCpjoQbTfnht/flXn6BeImBulQikqUAIbT6Js2/omAMDk&#13;&#10;0MNVyc/I+l2+3hfaid3XCiTK3ylJlMrmbaxCKVeaFNUnAWBxIYKTT/wdTj7xd5gbPyGld7rrcNNb&#13;&#10;Pw+r3YO58bNo2nRQlR+vVinmXbDvJsrZ8jIr7sGeF7B19xFpfxBguP80hvt4gm86GYPHH1RYfqvV&#13;&#10;JwEUte8ulzwpnY9cfbLMH0P+7//9GWpq9IcORGMupNWUkAiQgqqExsZb241J+1G9fKi5vtD0qVL9&#13;&#10;vka+L6cQJ+CDyKMXHoc3tElaH5vth79+K28BrhesVdsVyY6VSUygpesWIY1mynyR/pnfNjVcuF+t&#13;&#10;dr/y3Ghx++61QiLSA29Qqeo6PfoL5LJh4d7UJU8+Bd6Sm4GBgYGBofLxC0c37I/BFF4DQJxlcS8h&#13;&#10;5pgThBAOgCiVfzvHcZtYVTIwMDAU0PvcZ8ZB8SGASrHJbHoSTZveoCDhzE8/qxiTlqtCWeoZXLpD&#13;&#10;hz6BTFhPOYqWzjcKY8hHrpj6latQxua0sbvxgZ9g8MzXsbQYE+qCMw58rIL4qKjjil49qMKpZbUs&#13;&#10;TEqBgTMPi89q4VP+/Abat1yjeqZr5i4bNBVqervijKhSgVKhPikwbonADlROMCZFKlW7fnRqFiG/&#13;&#10;V2vJrSmDdh01tOcmOnWsXRePxdHavkm1rzGRUm+7CJcnYPJai++88mPwMbLOXbdL6/a/9mO4/s6/&#13;&#10;Vu5Hi6lQEu09AyCfS6Gm1qlbcHkMfykX14gi6KpPmjm/MmKmqfgAhnv+DZf7vot8rnD8+tabsZxP&#13;&#10;o2P7e+F0t2EhNSaRJ4shEelFKj6Asf7votbqLpo+PPnsK2ZcZoSV5QwyqVGEmm9QXjMQhXX3ynIG&#13;&#10;c+OPNwD4EzDyJAMDAwPDGoIRKDfkZYHbsL/1BiHkgLD4YBm7iW99HVfKsTiO28xx3F9TSp+nlE5T&#13;&#10;ShcppYOU0l9TSj/OcZy38sEl3UkFrOd5rue1YWB4leJpCLY4cizlogAA+UxvER7/ds1MOgBwuFvW&#13;&#10;pIDewPaqKFACvI13JQqUANDQfpMqUiTk6d+MhdRUVcrnq+tetQKlSMSUz15db4gkyvD4C6t711gl&#13;&#10;Ucpfvwv++l1IzF8sqFBW+cdgMSDCUSoRKW2OoC6JUv1jtC6JUmUNJDzrQCwEl878ENGZXk0ZDt76&#13;&#10;SXj8LRi98Cj8dZsFcqTOs9dCFOqTUt5CsNeisu9Wq08+88gDynve4dBVn4T8FiFK9cnzZ0/j8BGR&#13;&#10;mFkeeVKjPlnilUO9vaenBz09vYjFtOqsRLf9kRLtU90WlPuKpElxlrs6Hae3n4osyZlQWxRn0Bta&#13;&#10;dpuw705GxrB55x2glCI8eQ7To79DQ/sBw2Pql4MnTLZtuwPBxj38lTPzWsjJbYv6JPVJALBZ/eW+&#13;&#10;j1b1/p6f/i3Ck89gZTmDZFR57y0uzKChlSeKqu27waud/w17xWBgYGBgYHjV45j4GkMpnRFiY2b/&#13;&#10;+gAs8K/k5FrVO40uAFwslYZSeoZdFgYGhlcDeCtv+pQYm1xIjcJmD2HLnj+B1caTpNLxQQ1JsqH1&#13;&#10;Zml5duyxNRtDmt33Sleh1CuXv34f4vPnMXLh21d4K6mObKU8VnLp3GOFSc0K8iT/ZdfB2zWxNREW&#13;&#10;iDGycs9CT2lSNumYqhUoC59ETqJUKE8qZtiqjqNFMr2AhqBPlpeqjEaW6gZZitbdImFSOwG58D2b&#13;&#10;TcPp8hS518zXqEigFGNxhb9iE3qNT6mueXchPx37bskBhtPWuzzffC6JGquzcJsL6XOLMQ1hMhnl&#13;&#10;fwdRTOQXTVlM/D5eTr+Wz8Ux3PNvGB/4EbiVPPx1SvethdQ4mgQSe2TmRdS3vlYiQxpNHJIrSi7n&#13;&#10;M5i49BPJnluNVHwAKZlNuNUewOadd69Zj7FWqsTzU8/BF9yJ2lq34hj8c6sOLZ1vRy4bxsTgDyOh&#13;&#10;lhu/DOA4e8ozMDAwMKwlGIGSYa3RJHyaZshQSsPCYstGH4vjOBul9EuEkAFCyOcB3AigGYAdwDbw&#13;&#10;ttZfJ4RMUUo/sU426dU6z/W8NgwMr1Z8Xm+lSKJUq1A6XM2oa7pBk97ubChrYGo4a0819vbX7YbV&#13;&#10;6kE+l9BPX0Zg0VfXDUIqe21o6nitMg4ifAYa9sLt66gKiTLYuBdOd5NpEqURwdBf171hCpTAlWXj&#13;&#10;XW0VSmXb5hSfAEqSKNVtX30NC+qTRFCfLNwQzZ03wGpXBhTr2/ahoW0fwpPnkI5PomvP6wskTBCJ&#13;&#10;TElQIFVaZMqTij8U7LtbN+0QygON+iQAePwBXfVJ/rhUsttWq0/Ozc7g9jvugIYcKdtXfoOpyZMK&#13;&#10;9UlN12Fs7BOJRHDf174BAIjFYhVca2LqO0+cVBMYiaZUVJcYqfqUd3M69t5URZoU0yktfHQyURVg&#13;&#10;duw02ra9Bg2CXfdY35PwBjsMy6fTESn6+7attxetS86g719ajGPo/H8q1ikUKM0+Q1A966J0fABT&#13;&#10;Iw8ilw1j5ML9GLlwPwClLU9+KYGZMWX/0rbtvfcBeI69XjAwMDAwrPp98yqavPwKhag+6SeE9IAn&#13;&#10;OJr6I4ScAeAS3qGaWFUyMDAwaJHPxv4ZKMQm56d+A7uzAdv2f1JSopydeEwxDvTXFxQCU/GBVU3K&#13;&#10;Ljm2pFJAQn/bFaxC2bjpmLQ8N/6MYpuS9NlXUNokmkAMqmoSsQo+JLGs/mfi8cEXsLSYwtjAiwpV&#13;&#10;ycIkZMBIbNpiZOtdZJ2xlTc1CroUiIxUqT6plwsp49ok0wtoDAYUxyp2salUKRbhu/BpKMmqb+VN&#13;&#10;KcH42GWE6uoN1SehSm94O1Jg07YDRbfzk5CFZXlJOCo5tlw6WzDs8gY7dCcy6/UNfDJ1vJBPt7SU&#13;&#10;Qm2tU1vvOvH7WPi8FF+mesTVKtndp+IDGDx7HxYXwmjb+naEmo8iHi7Efq32ANq2vgOAljxZDGpF&#13;&#10;SW9gBxrbb9X277k4Lvd9V3G87oOfNrT6vlKxkBoFALi8nYp7dmV5AalYH5o2vQF2Zz0mh36STUTP&#13;&#10;z1+++M3/xp7uDAwMDAxrDUag3ABwHN2wvw2A+FY4X8Y+c8Jn00Yei+M4PyHkCQB/CcAGYAzA5yml&#13;&#10;7wNwA6X0bgBfFI7nAfBVAD/kOM72CqnT9bw2DAyvVuirUC7qq1BabV64/VthdzYg0MAHJWpqXaip&#13;&#10;dVWnNKpu3uXjLTwqCXiqgwxu32ZYamzIpqcM7ZjLhS+0AxS0LBtvw47R34lsZhbzUydWlU+w6QCs&#13;&#10;Nq9mBut6YSNsvI2C2roqlJW895RoL2ZIlMn5PsPyWixEpj6pVJAkFoLcQhTjA4+hpesmab3TXYdD&#13;&#10;xz4JQoChcz+HN9iOpo5rhPwgRW+Jhc9DtO/mA74FEqXA1wQhwOXBU7hw+mlsE+y7RfXJ0y/+WlFe&#13;&#10;ry+oUZ8ECvbdheByQX0SAF73+jfA61EKXsvJk1TWCeiTJ6FZlqc1wte+9q+IRPg+LRgMFu101Hnp&#13;&#10;Bn9FB24qI02q0hvZf8uDvZxKaZLq2HXTItvE9qbHKzVSm6SqOHx0pg+Bhm3SqmRsDJt23K4fDOZ0&#13;&#10;rLuJslLUhAvdfKCdtT90/puSPRigJE9SyhW593SUESzViSYv51Oq9+ol5LJhZDMTcLrbQSnF9OjP&#13;&#10;FfZGADB56Ucj7NWCgYGBgYGhbOSEz3J+NRVfGBY36FhViZ0RQtTxqV16f5TSN5dKA+Dta3Ce63lt&#13;&#10;GBgYGCT0nfr8U7nF+UGPfxs8/u1IJwaRTgzCagtg+zX3wGoPKFQo9UiUl/u/qxmzlRpTmo5Fyce2&#13;&#10;RiRKAL7QzitOhTLYWCCaxcJa8eKWTt7me2rkUaPwSXXJk1XJr8wMVNe+79TPkYxNYWLwRdkzWvkp&#13;&#10;X69HqCSkEBsrt7Ry9UqCgiU3gUqBUoqbqdUnIftu8h2EUixk+Ue1y2mvqD6lMBdRESWJMZlSjlQy&#13;&#10;gVBDk+5R9eqoGHYfvgOQkSTLbAIApZgcKogDpmJjir6ClowP62/P51K8AiVVTqrPLUQU6WyOIDp2&#13;&#10;vF23P5DH2+R9Tymit0hUFJUhE/PncOnsfbh09j7ksnMINh6CxWJDbO4UlvMZADyZcds1fwaLxVoW&#13;&#10;eVKuKGm1B7Bt/59h2/4/0yVFyu3Cr3TypFEdryxnkIz1oV5QPhavfz6XwNTIQ/AGd6Km1o2F1GWs&#13;&#10;rCw2AfhDAHEwMDAwMDCsMWpZFTCsMcS3+ozpHQhJCos1G3UsSqkFwPcB3CyMNf4XgP9NCJEHL48D&#13;&#10;AMdx/0AI+RsA9wB4LyFkBsAnXwF1up7XhoHh1Yx/AXCbfMVSNgz4eVJNsOk6pBN8MLLW6oWlxg5u&#13;&#10;ZQlxIcBmpD5Z0YAUlCd6CTO1na4WLKQnkYhcQKj52lXl7fS0gltZQiZ5GU5Pa1XKa7MHsJxLIx7u&#13;&#10;QUP7javKy+Xly5RcpXqkv64bk5ceRiLSj4a2oxvSoOqaDyEycwrTI08qCJUbgbatb0Ji/iJmRp+C&#13;&#10;P7SzdBs0EWHTI3RRykkKpxylsBAikSgvnPgyen/3T/DX7cK2Ax+BzREE5Shvqy2QJwvqk5DUJwkB&#13;&#10;FhciePnJL2AhOQ23rwUOVxChlj3Yc/RDcLhDCE+eRzo+icO3/anwnOMVJ+XLRGbRTQxIlIQA40Pn&#13;&#10;0ba5W9pXfMoeuvH1OH38celcCwRK+fNVpj5JKSyE4pknf41b73i98MAWA75URryEtE33U0Oe1CHL&#13;&#10;QWvtLQ/S9vT04nxPwX45KJtRTwgtMXtduY0Tg8BUFhBWqU8q1qnUJBX23WrCox5BUkOeVBIhjZQs&#13;&#10;FSqn8gn1nLKdhyfOYWr4OLoPvx8AMDd+Bm1bbkJ92zW85Xype4GUtikyuqc0ZExN3+rXfT6sJ/JL&#13;&#10;BQKl1R7Apu13wWoPIBHpQWP77aAUyCSGjJ6pWwB8mr1eMDAwMDCsBs//8hhZq7xpyQd95YwSQkgl&#13;&#10;5Z4BsBllTHallNYJh5rciGNRSqeEdacIIYerFjAjpK/UOMUozRrV6XpeGwYGBgY5FoZ7vu7csufj&#13;&#10;qG+9BenEIObGH4fHv10Yo30AQz1fx+zEY/AECpO/61tvlshC+Vwc/ae/XDE5R4zdmEsMrSqjsGtj&#13;&#10;xzEko/0YufBttG19K7KpCXTsePeGVm6w8QBic3xsNxY+g2BDgVSpUKGM9cMX7C78EiNX3qTG9XYl&#13;&#10;gFKqtRqm0PD4Zi6fwezYWaEuLgOEd3Dhn7nK60kM4iP6ipNUd9KvpWh8Q58MqSRR6qlP0nIqRlqc&#13;&#10;iyXg87j0TkkViVGySaluyYlqbx3VSVU8LZVMoL6hCZwmlkQ05VHcWqT026ro3sIrT/Kzn9WvwPJJ&#13;&#10;x5PDSmfleHgIbn+HyfYs2nlrJxav5BfgdDdq9mjb/ia0br0T85O/w/jgz9Gy+XZY7UGh7OXZputB&#13;&#10;7P/yuTiisy8B4ONbclL5zOVH4QvtgcvbgWS01xR50uhVX1SfLEWIzCRHwHF5U2mr2RdUAyvLGcTC&#13;&#10;p+EP7UV09jh8AkkSAGbHHoXNUYe5icdhdzbA5e3EynIG8cjZudaut39j6Py9d4OBgYGBgWEdwBQo&#13;&#10;N2TgwW3YH4Np/AGAO4XlzxJC/kZFnizcRBZLghDyKQD/LKz6BMdxb2ZVyMBw1eBB9YrZicck0qTL&#13;&#10;o7Vzdfu3Ssu1Vk9VB6LqgIDT3YJM8nLVnl+x2TOVD6yJ6hO8CmUyal4hs1jQxeVtxdJi3LR6pB6h&#13;&#10;yOYIIL+UwuzYsxvWoFq6eBvfxPxFjPU/hJHeH2xYWUQVyujs6aq1ITPb1EqUNkcQichFnH/+77G0&#13;&#10;GOdVIWUNSVSJLMSgKHJZnjwJAAduuQdH7/xb3P7++3Ho2KfgcNdhMRPB2Wf/Fd5gOxrarwEIgeha&#13;&#10;JFl1y9QnLYToq08KR7zlzR/CW+/6jLA//5Itlqe+qR0f+eTn8bG//BJ27D5QIDdKVt60YOVNgIu9&#13;&#10;Z/HU4w9LREk1YbI8227ZdoPgsd53AHjmN0on5WAwVE73I7u2quCvgfqk+F1NmtSz7zZSl6Qork6p&#13;&#10;6Zuovn234lg6ipQjFx+HN7RJ6u+is33w128t2g/qkiHNrNPrT2V9YUObkoButfnLvC+r/+OMXIFS&#13;&#10;JE+mYn3wh/aCUiC/lEB+KaG36wSAL7NXCwYGBgaGKxlkDVFhkaaFZ3pbGefQLixObtCxRImqvZTS&#13;&#10;0BV4mat1nut5bRgYGBgUyOdiT00O/WTB7mxUqFBSSuEJ7IAnsF1XhVKZRxyTww+tzXhSxxFCk4Tj&#13;&#10;JHLi0mIMI73fxszYk+bUKNcQxWy8gYIK5czIr42DJesJEyS2ch0pxEs/cLpg25yITsqfZ9KyRUdt&#13;&#10;0qKnQgmlmmQhvc6kYANFRX69LE4mqlFSSPbd/Hda5kXRpg1HVQRKIf/iFE+lZbeee4s2jiaz6BbW&#13;&#10;zYfn4PX5Nfuo64Ko6h06FutiEzGlPMlReTWCgidazk30KNLFw8Oa9mJmwrF688rKEiw1dt1y8J8r&#13;&#10;qLW6YXOoXie51fSdBfKkHG5flyaty9uBXDYMX2hPRcqT0r0zf64kIXI5n0F09iRCTUfgr9tzRShP&#13;&#10;zk89W7StKNM+B4ezCblsWKi7TgBAKj6I2fFfY3zwe8hlwwg13YhcNoyJwR9GPN4tp7ILyc+yJzoD&#13;&#10;AwMDw3qBESgZGLSD/hoAnxO+/hzAl0zu+hkALwiDw3tYTTIwXFV4UD3IHu75OsYGvgNKV2SDXJ5Q&#13;&#10;4gvugt3ZgM5dH0bH9veW6pMqKxERB/GbkM1MV+Uk3b7N0uzqyjpY1SeAYPP+qllmu/38oLsaKpSJ&#13;&#10;+YuIzp5FYv7ihhIYxwceQjzcu6GNu3nzbXC4myoiUZZr925Eotx7/Wfhr9uJpcUYeo//ol/28QAA&#13;&#10;IABJREFUI/KLcYX6JP/sLahPxuZ6JfLk0dd/Di1dN8HhCkpKlYQAp56+F+nEFLYffJtEmOTfjkXy&#13;&#10;JEyrT6rVJCGz4T7520fQ0NSGXdccxfbdB/Ca298m3KKCkqRcfVK4OR57+Odob+/QBIPVlkSaG0qe&#13;&#10;tgzyJJ9KG2g9et1htLQ04x1vfyv27t0j9UfFbL/l+YjBWw4EYszarPqk2rZ7zey7NeVXkSU5nUwB&#13;&#10;JCNj6Nz5OgDA/NR5TI/+Dg3tB3TadOk+XbccqiAjxxkTLePhHjhcjeg+cg+6j9wDu8tY2ZiuwY8m&#13;&#10;xeAJbJfUTLKZCTg9PB/AQH0SAD4InkTJwMDAwMDAYB5nhVjU+8rY503C5+WNOBYh5AnwNnw2Sulf&#13;&#10;lTdmoP8fpXSeUnpCiOFdyXW6nteGgYGBQY2/TicG+pcWo5n61lsAAHPjj0vjyfoW3jp1duIxaYfo&#13;&#10;zO80maTjl1ZRhCLOFaBKaTxR3VC1i14scnr0kQ2tWFFlEoCuvbikQhnrRyo6oGvhTTeUUamOKZmP&#13;&#10;A6jjGhOXXtRedWK8bKw2Cd18SBktTM+uGwCInDhZJrOuWAwsmkyhs7XRoIaVdtx6ttyUWHTT6uaj&#13;&#10;Wi8nUConARPdK2p2mo6oOilOQjYK7arX77/5o7jpLf8Dbn8L9t7w+9h740ckwqSZCcbatsljITUJ&#13;&#10;m4MnCerFxmqtLgAUtXaxLjjjRkJKt2sj8iQAxMPa2Pj81HPwBndiy94/KkmeNJorlYxeRGPHbSUJ&#13;&#10;kfNTz8Lj34L8Uhqbuu9eF/JksWuVSY5iOb9gKp90fBCx8MtIJ4cQnXsJ3uBOKf+58ccUabOZcQz3&#13;&#10;fj2biJ6fH+375n+ZGvoWixMyMDAwMKwbGIFyI4YmHN2wPwZTeA0A0Z/2XrMCAIQQDsC9wtfbOY7b&#13;&#10;xKqSgeGqwc/EhVDjdbJB9Slw3DIcrmZ+AC5Ymjo9HbBYrFjOp5CI9FT8LCmegP/w1+2Gy9NmTKIs&#13;&#10;I2ZU33Y9HO4mRKZPVK3iCsHGgVXnVdfC211HZ8+uKh+Hm79eF1/6Knpe/EekYpfWtTFNjzyp+L6Q&#13;&#10;Kk94pJwArJl3g1DzQSxmZjFz+an1eU8yUqK87i+w+3pe4bHnhS9haTEGQoDJocekANTiQgSnnv4C&#13;&#10;Tj319wAhuO71n4PDUycRH/nnNU94m586j8b2a9AoqE8CvGW3pD4JtfqkkkgJST1SPwAsrpubHsV1&#13;&#10;N9+pJD8SrfqkiL7es5iZnsSOnXuEMsnsu6EmMFJVGuMZ+Op0unWvOonrrjsCr9eDD3zg/fjc//zv&#13;&#10;+Oxn/2vRwLWcHKkhSpLS6pOyrkuxXMxVqRr23ZItURH7bvn32bHTaN92M69cCuDyxSfgDXaYvqf0&#13;&#10;bbm5kmRLo3s7m55C5+67pB9oNu14j+ZeMlOG8u7T4vvXWr2SdbeIROQ8PAG+z08nBsDAwMDAwMBQ&#13;&#10;NXxL+HwtpfR6E8/xLgBvEL4+orPdIfyRtTqW4PLyd8LyX1BKTREMOY57L4CPAKgD8DVCyMoVXqdV&#13;&#10;vTYMDAwMZWICwJ2R6ecmHa7WrKhCmYzyE3X9dfv48ZlMhbJl81s0pJwiDgIlx4dqS16dQELx7+At&#13;&#10;stXQIy0WHhbrU7mNHbdKyyMXvq0pT0vnGwEA06OPrm1BDAI1epOaiYZJpqdaSMo4NEH7thuk7/5Q&#13;&#10;mxTjksfiAK0KpbjOYnBKWnXK4jEtKR2l0iRiohtLg24QSdpHCiaVbkiLi0u4/br9xs2bqGy5pcqx&#13;&#10;6NwKRHcfvTQAEIvOo72jU78OdCZkq+tdXg2iGKeRCiWVbVPEpjgK+S3etPkIbA4vvMGO0hbhRX6z&#13;&#10;lvcp+aU07I6gUSOXiIo2u2/Vt1Ix8qQRlvMZTI/+Cslob0XKk8v5DDLJUTR1vE6XEDlz+RGk4gNI&#13;&#10;xfk4WrDxMFo67yzrGGuFVKxPIkLqXV95vY4NPoBcNozZsUcRmzsBbmWJf/4IyshyzI79Gvlc3Ang&#13;&#10;4+AnXDEwMDAwMKwbGIGSgUGLY8JnglI6QyndWcZfH4AFfpxJrlW99OsCwMVSaSilZ9hlYWC4onFS&#13;&#10;XPDX74fT3Yr6lpthdzYgGTkPu0CgFBUoHa5mZDNTSCeGJAvvqkMIhHgD20GBimy81eQbbiWPxcws&#13;&#10;hs79B44/+ke4dPY/Vl1Mm82PfC5l2hq8GELNBwGsToFypPcHGB9QWhNl07Pr2pgiM6c068olUVYb&#13;&#10;oaaDSET6kIj0VZwHpVxFaeUB30DDLuy94S/h9DRjfPBhzI49j6nhJxCdOYtY+ALOPPP3iM32ItS8&#13;&#10;F9e97n/C4SrYt4jqk9n0PE4/zc932LzrNliEwKTFAqX6pIWo1CcLFt7FBPoK9t0UvaefByiw99BN&#13;&#10;snJQhfqk4pYlwK8e/BFmZ6bQ0NiosO8WCZhE8rjSBoDNWHcXjicjCxpE28+cOYdrjxw2f93k1E4T&#13;&#10;6pP8snx/KNbzRMzCd061Tzn23cJ7lrrAGherUvbdlFJEpvvgb9gqzaJPxsawuft2w+PoWRQZ2RaV&#13;&#10;su9WB5fj872oaz4CX91OvQtSUtXC6IcuMyqUxX4kc3na0bblXVLwNxXrgy+0V9q+uDCjSF/fdpvo&#13;&#10;a/Z/ALSz1woGBgYGBoaycBzAS8LyzyilB4o8v7vAu604AIxBNhlQPgQS/rrX8liU0vsAiL5/3+Y4&#13;&#10;7r9TSh0GedVQSj9DCPmB8P2nwnvDlV6n1b42DAwMDOViNhnrPcJx+UtNm940CQCjF/8Dwz1fR2zu&#13;&#10;ZXgD/FhSVKG02gPYuu9PNESe1alQlgBRLVPlZ32LPv9czzp7PRFsKBDnlhZj6D/1FfSf+gqWFmMA&#13;&#10;AG9gB3xBXoUyGevXP99Kq6wC5wj5PvJJxqZjPlQZXRD37dheIFA2tO3Q5Kvn3GKoQqna9vLxZyTn&#13;&#10;Fnnd6Vp6q2IfemRLohs4Kdh5q8mTGvcXFcnybbceVVp4F7vIRKkkSYmqIhWlUqtOEs32dDoFt8er&#13;&#10;UZ/U1IMqe4vZa02LbddfMT3yO6zkc3C460zf99rjKAu8nEvD7gzKzlG5Q43VBVAo+yy5xbjI8CSq&#13;&#10;Cdaq+JoeedJffw227P1jtG19R9FTyefiGOt/AC7vJkNioxExOR4+hYY2fdJlKj6A6dFHcOnsfZge&#13;&#10;+RWcnvXV7FnOZzA/9VvdbZnkKADA7ev8/9l78/hIrvpa/NyWulutpVeptWukmZE0+z72eN8A29gQ&#13;&#10;cAIESDAB8gJJwGCyQMJ7eQnB+RDy8mEJDnlAfsHB5GFibBZjjMH2mBkP9izSaGa0ayTNaFd3qxd1&#13;&#10;t7pbU/f3Ry1dt5ZetM0Y7vl8+tNVt27de+tW1a2ub597Tt6+Ger5oo6UGpp7DelUGMHpX/KnNAcH&#13;&#10;BwfHNQVOoLwKoIJw1T4cBUFWn3QRQs5DJDgW9CGEdAMol14yanlXcnD8xqDXKDGVnEcyPgF7WTXs&#13;&#10;jhpmtnZZeR2W4jOK2qEcnFj1M0ZThtXuwnJmEeG51akyXhr4HgbP/AuTthaqkQDg9HasWVneuv1I&#13;&#10;L4ULtgTXBl28tXuv+sXkqzugS1uMXEX3NoGibtOdAIDJkWcKvvaKte+GADbAJQUrLbJNtxTotTu8&#13;&#10;2HnDJ1DlacPFc/+F5OIseo79E7pf+gcABAff8BkcesNnUFbhU+y6FYXKeADHfvBpJONBAIDHvxUA&#13;&#10;FMVJ9bKsMimrT1osrNqk1trbCOdOHUVdY6uqXIPAsYp22HfhLPou9IjXQbXPZHa93o5IDDLnJk+a&#13;&#10;2RgppRrMcL84Oo62ttac+2VblUN9Um3rbbZMzZbXxr6bUZQ0CARTgeqJhgb23fMTPZi6+CvUNouE&#13;&#10;7bmJbjRuuRnVjXty3g/maUbvCnnsu1Xri+ERlDs3XvScKIqiYluWl+MITGeDqqU2p6JmAgDx2Jhi&#13;&#10;3y0/H9WPy8DkCz8EcBEiefJb/GcFBwcHBwdHcc9lSuk7AcwDqANwilL6GKX0AUrpPkrpPkEQ7qeU&#13;&#10;PgqgB8AuACkAD0pKkFelLovFkgbwNgCvArATQj4LoI9S+g+CILxHEITrBEF4K6X0fwEYBfAF6cfq&#13;&#10;i4SQ35OcYK7pPt3Ic8PBwcGRAzG7s+7NhFimHJWb7GKcaQiB6WMod26S3i2HMHPpp7g0+DgIStC8&#13;&#10;9R1MAWN930LX0Y9hrK/417VcTg2FuKg4vdsUBxs1jJQpNxIL8/pYazQ0wChO1rWKosLTY88Vfdym&#13;&#10;z6hc5MlCnoyEFJKkeu/PUZYFuHhBdNJ50+9+Fjfe86fKRGWjcokJr9AwHRRjw30G+akSvdKqS4rb&#13;&#10;9LEcNd9SHzcT2DwFkifB2IKzdajPdC4lSe03DGJm2tiaXM3EpTF4vNXMoeYjTxoRT7XxNO26IFnI&#13;&#10;5Iv7Ukoxe+kMoqFxOCp8phOHDXuJqp1ZqG7cKCl1mO5bUuoACEE6FS5q8r4ay5k45iZfQiYVhqt6&#13;&#10;D9p2fgj7bv0S2nZ8EC7fDkSDFwoqI7yCMam64RZT0uX85MvKcjw6amghvl7IpMKYHPk+E8tTbwtO&#13;&#10;Hy9IffLS0OM68qTV5kZdy32w2pyIBM/lagafZM3BwcHBseHgBEqO9UZK+nYXsY9L+l66SnXZ1uLA&#13;&#10;CSFaAuV2ow+l9L58eSAGlNf6ODfy3HBw/Lpjh7wQCfQgGZ9CQJo9J6pu7UQqOY9IsEfZwVHZjKXE&#13;&#10;jGLvnTuIsIKgmhyfIaIK5WqDiu6a3evWeZ66vbDaqgomPeYOOhyGo6J2xSqUrurtcFVvZ9IclRvL&#13;&#10;h2/b9R7YHV4mLTLfu+b1FGI1rPSLbxtcvm0rVqEsKoClIVKKv1hF9UgCAouFIJUMYaz3SWTSi+yD&#13;&#10;9voPwle3i5nVKytHLiWC+KWKPAkATm8LQIioPgmJLCmpTxLGtpvktTCyqK29Tey71YFK3Tqh+MnT&#13;&#10;31PWvT4fc0NrbYe0lt1qi6JClCf1QVq5VVky5clTp7Fv7x6Tc6rWw9TMoteoT4pfhCU0qo9MpSDJ&#13;&#10;LCObX1BXoEpXf6sbYWTfrcsL41n1SoDYYJ/R3ufF60ZCaKYfrurNphZHhYznVBAwMfwz5gDz2XdT&#13;&#10;ShEJ9iM02w1X9c7sPSboTrjuni/0mVKoogWlFOG50ygpyQpGVVS1KsuL4SFEgj2KssmV5QTKymvh&#13;&#10;rb0BdkcNmre++xkAjwK4DaLF3J0A7uA/LTg4ODg4OAqHxWIZp5TeBOAEgBIAvw/gSQBdALoIIT+C&#13;&#10;aINXCWASwP2EkJeudl2EkAVK6W2U0n8GkAbQCuBThJDHCSGvEkJ+AOBvATQDyAD4PKX07mLJhZTS&#13;&#10;EQBt0mdDj3Mjzw0HBweHGc4dfWjCUlr+l7VNdym2K4nYGK4sZ4dT2Vp1ZvwZ2B1+VLo7dOWYKVGu&#13;&#10;alI4NVlWvTO37XgQNgMb36tJolwwITPJCpRi3KkTTk8nYmoVylzKfnlidYbv6YV0vUV2X9GrUGqe&#13;&#10;y7lPlaB+vgEz42cxe0kkkpZY7UwMgmjCTcQkhsbWn42fRcJBJBNxpSztZGR9BxhPHCZKo81jk7mU&#13;&#10;JwkKtPcmRidFqxyZ37pbPYlYf4TZbdFoFL7qWsP+JkQv7KpeF0wmI7MTkanh9ak+dAo2phaPzqLU&#13;&#10;Vo5Sm2MVYwN7/KX2ypz3SWmpSD7MpCKFjzPae3nuNKo8ndh/25exeeeHmAnBi5ExCEI6b6utdjfq&#13;&#10;W++Dye/dFY0xkUAPU35D2/0bNr5dHvouljMJQ4XJy0NPYDkTN9xGmUnfQ1gMD+n6aeveh2C1uxHN&#13;&#10;TZ4E+CRrDg4ODo6rgFLeBRuP4z++naxX2TTvr9GVv8mSlf3KmwGwCUBtEcfgk6qavBp1UUqnpLQz&#13;&#10;hJCDa3VuCCH9+YILZnnWqU838txwcPy645C8EJp7VUn01t6AeHQYC3OnlJfGaOgCnN6dqHRtwVJ8&#13;&#10;smASpeE9KdD8BBcK1DTchETsEoIzJ+GrO7yiusTZ3tsQDfWr0jryjRkFBQic3k5MjfwU0dAgqhuu&#13;&#10;W9WJcPo6kYzPIjR7FtWN16+ojOb2+xEJZGc4l1c1bujFZHd40b7vgzh/4gvZgEOBCpSrmcGeD41b&#13;&#10;7kMk2I/JkWfg0tgFr1p90vC5acmqT0qwSBHWsd7/RioZ0u8DkrXaltQnAWApEcTxH34aSxrypKwu&#13;&#10;KRYuEill9UmLSn2SKBZBUsxZpSZphsELp7Bz/03Yun2fhjhJNbbbYlmi+qQYdHY4ylHuKAcRKYhK&#13;&#10;ABkGxElAP3tenZZLeVIdpCVgY4l6+27jWfP6azCPTXcx9t0G6pOrse/WEi3z2XcDgCCwZUSDl7D7&#13;&#10;pg+CUor5yR5Mj72KzoPvkmbLGweX86VFg8PIpBbz/mzX7jc/cQyOygaT54NQ4H1GVvxHl7zvYmQI&#13;&#10;8dgYfHU3KtvcNVkl3eDsr5jnXCo5D1uZD776m2BzVIfKKhrlf5cmANwA4BcAvgbgLimNg4ODg4OD&#13;&#10;owBYLJYhSunNlNJ7CSG/K72n1gNwAJiDqO74AwCPWSyW2LVSl8ViSQH4pCAIXwTwPkLIPQC2AqgG&#13;&#10;EAEwDOA5Suk3LBbL5RW2NwNg7God50aeGw4ODg7TOMWZz43Vt77VabW7UV7VikigG4Gpo7p8i5ER&#13;&#10;2MpqUNvyRiyGWceYTDqCTDoCq8219g3UBiZUwQJbmQfbD/05+k59gSEozl1+CZ6affqyBKy7fEzT&#13;&#10;1t9CLDSgmxCudiACgLq2uxFdGMD02HNwejpX3j1mMWCjfiuoLDHOk415GStHqpflCchy4si5rLLm&#13;&#10;YNezaNq8T1eWpRAVSoOI03D/OUQjoWz8yyAslZ1orErLEQ8jEJg8TAfmUJ6kMJ6kzNQttY9QqpAh&#13;&#10;xWVNw4nYiZQYkCmJNBHZcNKz3BwxLRaJoLrGr59HS9hwEiGUja0ZxZDAxr60ji4CzRmuUuLAycWg&#13;&#10;qD5J2YvSLGZmGM+i7ORiq1UkUAom+1tKrCCkRCRQVjUXpsKqQXXDLabbYgt9qPJsYyyrHZXNCExl&#13;&#10;racr3R3Y1Ple1kZ8ldCSJzv3P7ym5edCPDoKq92L2uY3GGwbg63Mh9rmu3KWkUmFMTHyBJNmtbux&#13;&#10;dc9DsNrcAChCc6/CanfD6d2J4PRxddYJAJ8B8PfITrJ+kT/FOTg4ODg2AlyB8tcMZB2xwiZNSz90&#13;&#10;G4s4BlmSe/Iq1XVC+t5FKfVeg6d5rY5zI88NB8evO95ulOitvQ6p5DyCM9kXwNHer2O09+twVDYD&#13;&#10;ABKxS+veuCtCCkuJOVw8/+84+fOP4OL5f9dEOQorp2HLvcy6kX1OIUgvLWCsL/sCbStzIZOOYWF2&#13;&#10;9bPGbWVu2MrcRSlQakmHWhVKp69zwy8obRsSsas07KqCU4wKZahvjesxOC9qKxxJfVKGx7/TsJjz&#13;&#10;r3wVS4mQ+rkFQgj6Tz7OKE+K9+dWJWpLQHTqk1CpT+Z+NmaDvxYi/rgmhGJqfBCtW3aw1kK62eAS&#13;&#10;IZIAz6jUJ30+tX23gYrkGpAn1WmEUkWXUsbF0THGvlu7p/4+Iib318rtu8V1vfrkauy7tfkBc/tu&#13;&#10;dZpAKWYvdaGp/RbUSHbd4/0/h9PTrCm7UOtuMYCeSoYwMfJzlJVXG05zymXfnVicQk3TTbnHt1WS&#13;&#10;mfOR9DPpCC4PfQeJ6BhsduOfzUuJaXhrj6ieAUFY7V5klkJw+fYESYn9cVX2CYjESUAkUnKrHg4O&#13;&#10;Dg4OjmKe3YQIFovlGULI7xNCthNC3IQQOyGkmRDyJovF8tV8BD1VKLB/vetSw2KxXLZYLJ8jhNxC&#13;&#10;CKknhFgJIdWEkCOEkL9ZKXnyWujT9egvDg4OjhXgz6fHfnhjJhVGJNCd8z0vk46gyt2+ZiqUeW28&#13;&#10;zUiAKmadTKJUK1FGQwOIhgauSmfayjxo2/l+XXparYRHAaenE1VaFcq1fDcv8LVfjqtl41wExGIp&#13;&#10;qi6q2p8AmJvIKshNj/dI5SvPPX0cTE3GVMXQdKecAF2vvYyLQ32qdAqLESmSmMfDWCVK46AQoUWS&#13;&#10;JzXW3UYrRFN3Vo9SYNUrCVE8ZwBjq24zMmWVy2VAKM29bhReMrtt88XS9KxKILkYQFmFr8irO/fE&#13;&#10;Y6evo5DfakgbTLSnVFA6QR3jK8aVqcqzHankPJzendiy509Q33ofkovZn6SNm9+GrXv+ZM3JjcHZ&#13;&#10;1wBsPHlSHFf74fEfMqwzttAPj/+g4TatdXcqOQ939T7lONr3fFwhTyZi47DZfahreTOSi8z/Hi9A&#13;&#10;nFz9Lel7EOIkax4f5ODg4ODYEHACJcd646z0A/ZdRezzZul7/GrURQj5OYAwABul9K+K+qlP6Tcp&#13;&#10;pQFK6UlKack13qcbeW44OH7d8TajxJD0oms4XggZLGfiiC30a8eRNW3Y5aEnMXz2a+xL8MJgEeNa&#13;&#10;Nqgjq1DKKKvwr6hNlwafQnD6pCrgIqpZRkOFtStfkMPp60R6KbwqS/Dm9qwlRqVr01W5qNRt2GgV&#13;&#10;TDM0bhGtSCaHf7Kia2ilv1DV5zyVDOHSwA8BAB7/Duy4/sPw1oqEyqVECK8++9dIJUNMULa+7Yiu&#13;&#10;ik3bRY6WxQLRIpyw6pNGQV75YzFZV9t39509gc5dojgtMxOeGNh3U1aV0uNjg41EZeGdz7LbKFhs&#13;&#10;FDjWQjtb/+SpM9i/b7fhfnpBCBObIZrdvhL7bqU8yqpPAiu37xY0M9nz2XerCwzPj8BdsyU7loYu&#13;&#10;oaXzDUa/BwtO6331a1hOJ2C1VynXej77bgCIBC7AV3+YGZMLGTfX8hmTSYUx3PNFZFJhpFMh2Mr0&#13;&#10;BMroQj/c1ftR6WrP3sNLcyhz+JFKzs8RlAwPnvmcdhb5BIAPA+iAOLHpbfxnBgcHBwcHBwcHBwcH&#13;&#10;x6rxCApU+Y9HRkAFoKXzPTqiTGxhHQiLBb6q2so8aNvxIMrK/ahtvh0AMD32rHFmYf071Onp1E0w&#13;&#10;11kJU6C+9W6prc/ldY8hFqKQGNXLhnlRmO6JURlM3MuiJVca70eYfc3L1M5FthTQTC3Bsuf0K0gt&#13;&#10;JZFeSmicXCgzWTnbNuNYjpqfSWiuuJiePKnbJ0eMU6viqCvbqG5NPFCOg2njbFpSJaUEVVUuplId&#13;&#10;EZUYxaGI+tDY24WaXx/ZY9Q4EKm6I5NOIJNOoLyqtsi7iJj2GwD4m44Y169qcCa9iGR8Zl3u8eTi&#13;&#10;BLx1R9C45e2ocncgk44papQAkIxP5bmuV27ffTXIk/HoKABqaM+tVuHMBbV1dzjQDbujRiRPKsdB&#13;&#10;kFycQE3jnbDaXQBIEsBFiGqTajcabXyQkyg5ODg4ONYdnEDJsd74D+n7VkrpkbzvyZS2AbhbWn3W&#13;&#10;YHuZ9CHrVRchZAnAZ6XlT1JKCyIYCoLwTgAfAOAD8FVCyJVrvE/X9NxwcPyG42mjxNDsCcPMmXQU&#13;&#10;xGJFhWuL6axtg3uw4MYoM7cBuKt3r+mB1m66Q1m2lvlWVIa7Zhes9iqkU1mCo7/5FlhtVasiPcrw&#13;&#10;1u6Fo6K2KBVKLdQKkFeLvKhuw9UicerapFahDPYbXptF23ebxB4JsbBkN1CkkiGcO/55AMC+Wz+F&#13;&#10;fbd9GvVtt+DAnX+Ng3f9NfzNh7GUCGHq4svyMx3EQlDfxtq517ceRm3THoU0qVh1q9Qn1fbd8qx5&#13;&#10;rX23mfrk0IVT2LHvBqkN8vFQY/tuqcw3vfm3sGvvfgBAU1Nzdv652r6baIO3WYVKNXFSS5g0S1N/&#13;&#10;i0Fbsczus+dw+NCBAscbYnJaCX74/e/glV++gO99++tSFYXZd+e6PIxsvOV09XdO+24Ubt+tTpu6&#13;&#10;+Cr8TeI5mrvchcYtN6O6cbdZDNxwHFeTgRfmerEwewHppQXYytw5C1DvRynFYvQSKpwta3Jf51VZ&#13;&#10;Nfmn49LQ48ioxvH0UkhzCAIWwwMoq6hX0hKxMek5cBDO6t0hUPp1k2pfhDjrvAnAU9Jl8hR4sJSD&#13;&#10;g4ODg4ODg4ODg2OlmICo6KUjUbqqWRvs6IKo/Geze9DS+V5m21Ji2jxGsEIVSgAY6vlXDPX8q16N&#13;&#10;kgJUUE/w7oS/+Q74m++A09t5VVUoAaBtx4OMKiYA5l0ZkIiWkgplLMfEdvn9mwo0ryME0UoemsGi&#13;&#10;9+NmJw2TgmIFhIgRJIsq3d+UjTs3bz1sUHZ2va/rBR1JMhtbY6+NntOvZK/FaFiV39hpxXRZITwK&#13;&#10;in23+sIiVJ8mXchiTC4HebIgWhwV9HXIjjQGZEz18elIkxolym07d2tPq2EfaI5Mc79KvVNEKFd3&#13;&#10;i0sJicUAnL5NcPlaixwfKKggZGN9hU4AVh1zqbUcmXQMBR10njZp18urmpFeCmFq9IfofvkhjPc/&#13;&#10;pho396C+9b41H1OioT74m+/ccPJkJhVGYOo4qjzbddtEIZA+U7tz+bzJ1t1Wuxu1LfeIyp27RIVO&#13;&#10;qopn++pvgtXuQioxB3/TGwIA3gBjm251fJCTKDk4ODg41h2lvAs41hm/AvAagOsAPEUpvZcQ0m3y&#13;&#10;Q7UNwA8BlAG4BPFPUi2S0vd2AP3rVRel9F8IIb8F4FYA3xIEoZ0Q8k8SuVJbVgmATwD4R2n9SULI&#13;&#10;Y6+DPl3rc8PB8ZuML6MIhazldBSOika4q/cjlZhBJh2B1eZal4ZVeTrg9HQyFjFVno4Vl+fxZwOq&#13;&#10;dsfKCJRObwcmR55FNDSI6vrrxEDNlTSuXEljevR5xKOXYLFYse3wx1ZWvq8TyfgsQrNnUd14/YqP&#13;&#10;tbn9fiynF6/qhdW+74O4NPB9tHQ+cM1c7I1b7kMk2I/JkWfg8m1b+wosumcQCAgigT5c7PlPgAB7&#13;&#10;b/krlFV4pO1ioNBbtwu++t2wWCxZIqSE+YluNHfcjsbNN6Jhy/VsYFFWn1zDaUVT44Noam3Pa9+t&#13;&#10;xsTlMdz5hnvwF3/1P2EBlQK7BqTLIi27CYohX4u4ODqGLW2tUlspS3xkbLj1+8p5Lw71Y7C/F/1P&#13;&#10;/hd277+uKPtuSknWepvqSZNUu47ssvbbUEySiX8XZt9NKcWm7W9QrsnQ7ABqmvax5RiQHnOpUY71&#13;&#10;itz7VDKsJ1Ait333wtxZ1LfdI5VnwEI2sz9bIYiFMH92qWeTy1CrUMoW5fOTLyKd0iK9AAAgAElE&#13;&#10;QVS1FIDTI6rELkaGUV4lXlv2spptPcc/kes35WMQZ5/LeJv0LvAe/rODg4ODg4ODg4ODg4NjRZgA&#13;&#10;8D6IhBQFWktv2aKWChRV7g5UujuwGBaJf0uJ+TVvFAWFcCUj2lyHBuD0dKrkDvXvt56avbCVeVDf&#13;&#10;ei+ioQFMjz2rU4LcKMjW4n2nvoD00oL0fhxFqdXJ5KtrvRvRhQFMjz0nxWaNX9zXkjypjo1Z8qlQ&#13;&#10;qlbMSZVyWQAsBI2bD2FhdghH7v4INnVcz5ArtUVMjvVi16E7s9uIcSiDEIqXf/4DJS0WCaOutg5m&#13;&#10;h0wMolP53VioQd1Zu24qBjZy9H9hV7U2J5GImZQY1U1NSzaavHzDTbfjikpRklKiuLsIlKjWNT2Q&#13;&#10;x7pbPj+5tgsGpMPkYhAlJTaUOwtXoDSa8KzJINZnwvCU42ul1nIsZ+Ka+2hlErSZdASL4WFEQxew&#13;&#10;GB5GJh2B3VGDVHIeVpsLle6tcFfvg6t6T96yVqI+uZyJIx4dQ23zG1FqrdjQsezy0HdBqbHCZGDq&#13;&#10;l6jybM/bJtm6u3Hzb2N5OY6WjvegpLTC4N4T+8ZXfzOuLC8NAhjNUeyDyJInTwD4DMR44V+jQFVl&#13;&#10;Dg4ODg6OQsEJlBzrCkIIBEF4JyHkJIA6AKcopd+BqNZ2UfqR20QIeTOA3wdQCSAF4EEjsuJG1WWx&#13;&#10;WNKU0rdBVFq8nhDyWQAfpJT+P0rpOQDDAOoIIfsAfAhAs7Tri4SQ3yOECNd6n27kueHg+A2APBPu&#13;&#10;zkJfxAHA5duN2UvPYjE8DI//4Nq3Soq71LfewxAonasgUAIiiTIRu7zi/W12N5bTiwhOn4LT046p&#13;&#10;secxPfo8AGDq4nMAgEr35pWXX+aGrcy9KgVKQFSArG259apeWHaHF+37PrT2l4awcmYVq0LZx1gI&#13;&#10;6wNoeR6HeTbLgdfLA09jYvjHcFTUYvdNn4KtzK0QJ8V69CFGSikIIUguBjAzfgptO++Fr26boigJ&#13;&#10;QmCxqJQmNfbdauXJQuy7KbJpvWdP4K773w2oVCSBrH238iyWAroWUHSffg1vfdsDOsIkk9fAslu9&#13;&#10;Xf2tXdaWJdJSNd+UghKCk6fO4IG3vQWQ1rNDCskOLCaESBmvvnIU9Q1NmJ2exF33vE05T2Zqk0b2&#13;&#10;3Ubqk+r8q7HvBoDR3pexqfMW0zyUso3cvPNuxZ7Iaq+Ex68fSwu17w7NiuqTAJBeEgmURvelmX23&#13;&#10;x7/X9H5S7jvpdBUye58QUpTScWjuNV1aPDKCpcQMfHU3AQCiwXPMNwBEQxfgb7pLbujTeap5n0Ha&#13;&#10;bfwnBwcHBwcHBwcHBwcHx6pgGMf01d+M8HwXrizHsZRg7XBrW96oECivLCewnImvObmnvvVuxCSC&#13;&#10;odPTqeOfUUEAsVgw1P0oAKB93x/D6e1kVCh1JEoB6+bDN9T1KEpKyrB51wcUa/GBM18EIMd+WaE0&#13;&#10;WYUyKqlQZie4Z4mURZMnAeTg3RnuQyR7FWKxMDGBnPsTvYolAFTXt8PuqAKxlLAERzb4BQIgtSQS&#13;&#10;3Cw5iJMAMNjbjaHeLKE3Fg1r8hpN55X219pQU/ZbXKaamqlCngRlozA/PXYK99x8iFGfNOopbTSF&#13;&#10;MPE0qQ5NjC17LFQXVyNKBI4o69o8grQuUAKBWqSYmxRVlGJq2UnIxHCSsXTIunNdSHxIG6+KR2dx&#13;&#10;5UoGjorcggtUmqQsxqpMSMSFKNmqspSWViCVnGBvBmJcnjb2JhMmI8HzhoRJj/8gnN6dqHRvXTcB&#13;&#10;DDXC82dQ03jrhpMn49FRWO1e1Da/wWDbGABz6265T+XJ1pXudp1SJWVmtLPXconF/kie5k0A+AsA&#13;&#10;35EG1v+Q0u+EiaoyBwcHBwfHSsEtvDnW/yKzWMYppTdBnBlSApGM9ySALgBdhJAfAfgIRILeJID7&#13;&#10;CSEvXe26CCELlNLbKKX/DCANoBXApwghjxNCXiWE/ADA30IkT2YAfJ5Senex5EJK6QiANumzoce5&#13;&#10;keeGg+M3AH9faEb5ZTsSPIdkfArj/Y8xFhBF2XXnI8LRrAqljLJyvz5fEbTv2k13oKTUUegYZ5ju&#13;&#10;9HYgNNsFW5kHnhr9jM2l+Oyqjtvp60R6KbxqS/D6truuiYsrMHUyf18XITeXLxibD1v3fABlFbW4&#13;&#10;eOFxzE+ewHj/E2t6vEQjB1nbfCtqGm/Arhv/Evay4qxLzh37NyQX5+Ct7dTUoQ86r8a+u/vEs4b2&#13;&#10;3dlwqWr2O6HMtvM9Z7D/4HVsW2Bs312sZbdOslHVHiMUY98ttUy33Hv+HH7x3I/x4vPPYCEUkJrB&#13;&#10;2nerrYi0CpLM0FSA+uRK7LsppWjdfqs0nrD79Hf9AOqJ6nIZ6rTNu+4zbbOZfbeMVDKE3lf/VVlX&#13;&#10;q08aEjA1410sfBFOb8eKx9+VQNuGKre+/sXIMOyO7PMlMP1LaTzeLbW7H07vTshXvmAh31pBUxoA&#13;&#10;1POfHBwcHBwcHBwcHBwcHKvCg9CQTpKLE6iuv1lZl0mUahXK7HvtPNKpBUyOPFXUu2iueF6VpxNV&#13;&#10;ks21eiK4NgohCGmEA+cU2+761nsBAHOXX9rQDhSupBGcycbrZDInAKSXQob71LXeDQCYHnuOOSa5&#13;&#10;b9bMthvZScnqMo2Ikto6dXbQOciV7uoWUAAVzhplX0b1UloMzIwhlVxkyrZAHffK4vkf/RezHl4I&#13;&#10;mvSFCZES2hgYE+Axuij1ZUv5jp46Z7jd/ASJ8UyZKMlOhmbrJAbJokJl8U4y4lFmSZKKEqVARDVK&#13;&#10;ZCcqCwaTmVfqYKI+tGhwFNHgWF4CpfkRmNxn8qTgHHlLZAVKwfhajS0MYuTc13H6hT/FxfNfR3Dm&#13;&#10;NYz2/gfOvfIZnD/xPzE99iwW5k4DADz+g6jbdC92Hvk77Dzyd9i07X3w+A8WTZ5cifokAFQ33LLh&#13;&#10;5EkAiIb64fEf0lmGZ1JhBKePo8qT34Vqfuol2B01aGl/r8EzgRqeewq80HPi4RcKaKLRAN8E8T96&#13;&#10;Dg4ODg6ONQMnUHJszIVmsQwBuJlSej+Ab0O0345AJCZOAHieUvqnlNLthJCfXyt1WSyWlMVi+SSl&#13;&#10;dCul9DMAjgGYAbAMIAjgVQB/RyndQgj5lMViyaygvRlCyBghZOxqHOdGnhsOjl9zyLO3DYJJB5k3&#13;&#10;5lKbE8n4JALTL2teSCNr1xrNhL5K9xZlk62sOOttrYqg07sNNU03F9ceTczAV38IZRW1CM12KYqG&#13;&#10;awlHRS1sDg+mLv4MF078E/pe+/Lr+uKqbji8ov36Xvvyuhy7rcyD6vrrsBSfxci5/w/TYz9H0dE2&#13;&#10;obBfpoQQ2Mq9aD/wIZFoRnJbDqn3C0ydw2JkClv2vFVMk8q3SOqTavtuYmJlVIj65MWBLnT/6nnM&#13;&#10;TIxg6tIQmja1M0FgNdlStu9WB0THx0bQ2rZZ2ocqM9CJzsJbT56Uvw2tiYz8q02IlPL3xYtj2Ny2&#13;&#10;yeB8Glhtm1hx//hpllD72isvqYamIuy71ZdLHvXJYu27e0/+QNqVzTQ7fhYXzz+vqldvS6QbI4Xi&#13;&#10;0kbOPoFUIvtnit3hZvubUlN7olh4BABQpRrTTcf/osb54v7gCge6YXfUoLn9Pajy7EBt892w2t2w&#13;&#10;2twITB1FYOolLEZEi+/qenHWeSI2BkdlVoHj/LFP5FOg1P2hJ+F2/pODg4ODg4ODg4ODg4NjVZiA&#13;&#10;RrkrERsDAJRXtQLI2njL2NT5XoVcE1vox+XB72Ju4kXEJGXK1YOiXiIYzk0czb7fUvb9tL71HgDA&#13;&#10;9NizALLExYX57g3tQH/L7Sgr9zP1tu14EO7q3cikYtlQisrEw+nphKt6l3KMg11fwXDP1wqqjyiz&#13;&#10;esHam0M/Edm4AL29tpbkxZAtpZiZDIumCgshCAcugQColAiUJtVhZmIQi9GQal/j5hEANpudSV+M&#13;&#10;RkCI6N6S7Qv1sqoMtVOLJp5tRGTMlRYMRxFLJDXngAmW5Au0GKYRg4CoKdEy9+2iq4qCJUzKt48g&#13;&#10;ECUmJrqv5LboLgZy3CwenUWprRyltvKV3f2KKqW+/6iKZCxVytTvqKxHqUrsgQoCQIFYaBADZ76M&#13;&#10;wa4vIzx/FgAQDvRgevRHDGGyvvVe7Lrhs6siTLLXMsHrCfHoKABqqDB5eegJLGfiBalPppJzaNry&#13;&#10;Th0J05g8SQBKJ1BqebDAZk4DmDJI38kf5xwcHBwcawlu4c2xYZBsrZ+RPistg2xUXczLoMVyGcDn&#13;&#10;pM+vVZ+uR39xcPwG4+9hYONd6e4oCQdOK+tWm9Nw53QqlDeQUOgLOIWUlwKXh57E7OUst9Pu8K36&#13;&#10;QGtb7lCCFJZC2qR5T/bW7sfAmUcRnD4Fb+1+NG69D5Fgv7K9rKJ2xW0bu/BdTF38GQBgakSyBPeY&#13;&#10;W4ITrD6o0ffalwAA26976Jq6IIUraUQCfWtebv/pr2BhrodJC852w+Pfp7pehRWVLQd9LYSIgVuq&#13;&#10;fh7rZ82zLkJs2sXzP0KluxHVDbtV20Q2IwHJa99dKI4++zhGB88iGg6it/sV3HXf76psu9XkRqiU&#13;&#10;JGFq363NB6hIkwbkSXV5UufnuR+p1Ad6C6CTp7vwwNvforl99SqT1OT27rvQg74L7LUxNTGu3ycH&#13;&#10;z9Ns3NDtB1Z9slD77umxbgx2PYttB97K5InHAjjx0/8Du8Ots+9WmwrJdkPa8dlozDZqf03TIUyP&#13;&#10;/VJJs9ndhnF3htwpHWg0OIBK9+Y1vZ+LVarMBkXfgQpXO0ptVVgMD8JdcwB2Rw0uD3UhERtnxqFo&#13;&#10;6AIiwXOobb5brvTpAqqS/9D7lubZ+iEA/8V/cnBwcHBwcHBwcHBwcKwK8jvXD6sbbvcGpl7aFJg+&#13;&#10;BnfNfiRiY5gefwaVrnZY7W5QgcJqd6Ol870Y6fkqoqFeVHm2IRrqxez4z3QuBcXEMNWo8nSgytOp&#13;&#10;kJ2MYGTb7W++HemlBSzMd8NTs4/dYZ1svD3+fRju/jfMXX5JqdNW5kH7vj8W+0Awjos1bn4LQrOn&#13;&#10;MT36Eyxn4rDas0QtMxVK09glBWPFrYNUliWfCiUhTLp22excBmeGABBY7eW68tRNOH/yZ5ga70c6&#13;&#10;lYTD4VDly7q0yPgfD/8dun71An7y1Lfxjt/7Q+zdfwg6q26j5ZxOLeYqk+qAjTrt7MAoUumM6hxo&#13;&#10;C8h9UanjSKJ9t95rnVBBjLPp+pdKsUoK0NyalOxE5ey31rpboMAVQbvdgNq2AmYlpUByMVik+mS2&#13;&#10;lxiL7QLrV+ezl9fCUmJT1mMLg5ge+6mpkm1965vh9O5AqeY/mrVwcnm9kSeXM3FEQ/2oabhVty0e&#13;&#10;HYOtzIfa5twOXZlUGBMjT8Du8KPS3Z6nT9Xe6njw3NGHirHfPgrg3Zq0dv4o5+Dg4OBYS3AFSg4O&#13;&#10;Dg4OjrWDWoXy63Kize61yBamAGC1e+CoaER1PftiqrZ3WUvr1ZLSMpRaK+DxH0Cla/M101ne2v2I&#13;&#10;hsRZ6i4vq0JZXtWw4nI9tQaW4Iuz63osV66kEZo9e81dkPVtd8FRUYvQTNealitcSevSwvPniygg&#13;&#10;969ShZRLIapEWggTLDZWi2TTAlPnEI9MYcuet6jyZO25c6EY++6xgTMYHRD79+JAF3buuyFLnoRq&#13;&#10;Vj8oq0IplSnadx/WESbl/bP23dSUPKmz7C4S8r7dZ8/h8MH9TMCYUYk02FerKPmjp76nyzM/M2W4&#13;&#10;j9a+O2szlD/YaEbAzGffvRgN4OgPvgBiEeeRqe27T/zkn5CIBbAUD+nKEARjYia7Tk3SWLppdeMh&#13;&#10;VLpbsPumh7Hv1k+jrNJvOu5r1R9Dc2fhrt6pU8bU9w813N8sn+l2g/1FSx6/Yt9W5e5EPDqKKrc4&#13;&#10;hqeS80z+sb5vYKzvG1iKTyEa6kVqKTA0M/nc5wu8PCcA3AWRQCmTLqf5zw0ODg4ODg4ODg4ODo41&#13;&#10;wQSAt9c03lFS6WrHleU4gtPHAIikmEtDjzOZZSvveHQMAFDhbEUsPFiUCmW+91R/060oK/ebkiiN&#13;&#10;VCg9NfuwlJjbcBtvj3+fQuQ0CLZAG/y4PPQkel/7B8yM/0y0HIboSJRJRZRYl6GjhTYiI5WZizyZ&#13;&#10;z67bSIVSO6FYp1CpWZ+b6MVyJpmzj8YHz2B8SIybJRYXdPWz5YvxrUM33I6Kyirs3neY3UZMlCeN&#13;&#10;JhlT9lvfgbnWgZdO9mBqLmh2Eev31BAqFYNiKujKJ4CJVTc1jA/qchk6w7Db5ctOa90tUJZAaVx+&#13;&#10;cfcBAZBcDBRNoBRVJwXlbM6MH2W2G7qzGKTZHT5QAInYBIa6H8VA15dMyZMA4Ku/YV3Ik69HzE++&#13;&#10;DKd3G0oMbMNjC/2iGqekKLmciSMwdYwZixfDQxjq+SJSyXl4ag4q2wJTvzS4t5gYc6HW3Wr8BYyd&#13;&#10;ajg4ODg4ONYMnEDJwcHBwcGxtvh7AGcB/LucUO5sCbt92dnPFVWbAAAuFakSAGxl3hVVmCvweHno&#13;&#10;SUxJM5oX5s4opKFrAb76Q7Daq5BOhQEAjVvvU7a5qnes+Lhd1dvhqt7OpC1n4kpgcj0gExWDM2eu&#13;&#10;qYvRW7cfyfgspkd/sablbtnzB7CVeZi0pUSBJNUcwpRqyyGiMBe1edRESov0rSdXjl74MSrdDYbq&#13;&#10;k0b23UTyCrKYWIQb2XdHw/P4/mP/qOSbmRhF4yZx4qtaRVK2IRLTWVtu0b57C7NNa99NaG7ypHhD&#13;&#10;FOm/Y1DewOCwZN8tzQEneuVJKFv1ypRG6pMm1Rrbd4Mo24Uc+7KJxtvN7LuP/uAfEY/OI7kYYv6A&#13;&#10;mL50FjOXxD9nkvGQaKNNqepo5XJo3nEoX1popgf+5uvhq98Pt38Htu79vTwHKSIcuACvf6/muASm&#13;&#10;w8wULszvOVLUGCurT9Y03Kb0RSw8AKdXdMy5shzHleWEaZljfd/AxfNf3TQ3/tyvihx2XgTwdul0&#13;&#10;/B7/qcHBwcHBwcHBwcHBwbFmGCewnG1q/92ETJTx1d+MktJyLIaHsBgeYt4RaxpuEd8FF/pR5REn&#13;&#10;0s2O/6yoCnPFMt01e0Uy5MRR0zxO7zZGhRIQSZSmZMZ1gr/ldjGmIBE586G25U7YdPa2QEzqY3X/&#13;&#10;aPuIwsjlwjgGoI5tyROSC42nZeMFqvIsMJBgpIiGJlFuYN+txuljWQOKeHRBbpSqfTJxMou+c6ex&#13;&#10;58D1TDyNaZuhnbeRjUm2f547esIwHzHZ71jXBSRTaSRT6aKsu6l69rS23dTYqpuZGG0CebsheZI5&#13;&#10;K+rrIxsPU6epIawBiTKTFuNA5c7agu9/I8JiYPKUaeXq+0HeV47b2co8TG+4q3ejvKpFUXe12l0o&#13;&#10;r2qGy7cLtc13rtt48Pq07gbKq1oNto0BgGLdnUmFMXXxaTgqm5T1kfNfxcj5ryIj/bdT4RLj2/HY&#13;&#10;GJYzi9J50qurAgAR6ErcHmXVZLWrzRB/hHNwcHBwrCU4gZKDg4ODg2Nt8SKAbwIISS9zoeVMYl5+&#13;&#10;gQSAsoomZVlNorTZ8xMozWdDEsO8Ve6tTFpZud+8cGF9OsSszU6vqF6mqFCqiI/ytmIxd1mcBdnU&#13;&#10;fp9u23qqUPrqDiAZn8X85VeuuQvSW7cfkUDfmlp52+we7DryKYZEmU4GVee8yItJoz7JBnUlu20L&#13;&#10;a2ljPFNdTAxOS+qTu39LSTOalJ/LvlurNMnsI6U9/djnEV3Iqu0NXjiFzl2HDAmT4r4qWyIKxb57&#13;&#10;9959yuxzo8AxVGUZfbNW0zTvxwg95/vw6skzOLB3l9Q8YjC+EEN1SEoJQsEAvvGvXzIsu6auYcWz&#13;&#10;2iktLk2rAqm2754a7cbUaDcAILEYhGgTJFl3/+SflH0cFV52f0E/pumVLqlBHmPFykhgEO6aHabj&#13;&#10;o2ASvY4tjMDp7VzTsdlsfDb7M0tWn6xwZR1ykosTSgA1lQwo6Va7Gw1tv8XsX1JakWxqf8+/8p8K&#13;&#10;HBwcHBwcHBwcHBwc1w5KSyv+2Wb3lje3v0d5z6uWiJKzEyw50lW9B3ZHDRyVTYrKmJEK5WoU3dw1&#13;&#10;exFdGMipIlffei+ALHnR33w7ABirUK5TzFNrJ852AFQezuKXze7BtkN/piNRLsx1FfRurutTqp9I&#13;&#10;yUxOtujJfMbKkxrLbhPLb+2k48XoLKrcdTn7aPj88Wz+2AITZzOMfRFgfnYSLrdXl4noolXZeJuq&#13;&#10;k0CooIt//fK1bgPbbkG/TgUc6+pVksLRRfacrgBi8/QUWEKRkzipnmQtHhqRLmf9pORcy1K3MMu5&#13;&#10;JiErt02B93ByMQBf/Q74m/bnzMfGoQiTnkosMOIHkxefh3GvmYxhtiqUVzVi656PYOueD2PH4b/E&#13;&#10;nps+h4N3/gv23PT32HbwL7Bl9x+hccvb12UseL2RJwEgGuqH07tNlx4J9CA4fRyOykYl7fLQE1jO&#13;&#10;xBVC5fjA4wq5HgCsNhesNhcyqTCC08cVcn32XMum9mSl6pMyJpCdYP12AK+Ag4ODg4NjDcEJlBwc&#13;&#10;HBwcHGuPrwAYBPBlAGWZVGTGanPCKllDlJVnA0tqG297LnJjXhgHE9w1rFpZlbt9ZaXnIMQJKwyI&#13;&#10;2uxuZFIxBKdPKWmNW96MCmczbGXuFZU5f/kEIoE+QxXKRGxyXU+6r+7AVVOgzBVM8jffBABrrkJp&#13;&#10;K2NJlKlkMP9OedQnmUCsgXV3Nq8+kKtOG73wDCrdDfA1iGTApXgA/ae/p9h3ExB2Nr5JkMvIvlup&#13;&#10;Y6BLse6WsevATQz5UU22FOvNKlJq7btzWff85Nmf6ey6teTJQmarK8dlsO/zL7yM5qYGoxYYjjJq&#13;&#10;G24AePK7jyMUDDD73vPWd6Bz515UVrk044lReaydt34MMhp72O989t1dx76jLJdX+kAF8Rhekay7&#13;&#10;ZZRVeMW7ilJNebnVJ43bzSZGAkOgFHD5tjLl6MrWnMtY+CIAoNK9+ao92GT1yeqG25iWRkMXUOUW&#13;&#10;iZ1LiZnseN72AFzVbPC8eeu7jtptvqP8ZwIHBwcHBwcHBwcHB8e1g54TD79AgRcqXe2odLUjERsD&#13;&#10;gQXlVa06FcpIoAep5DwCU8cYwtNaqlD6m8T3zpmx50z2FXTkRXl9Yb57Q/uuvo0lcspg7LVVh2q1&#13;&#10;u9F56JMMidLMrtw49kAN+yO7XVq2yBOKc8e/CrXsNtrXZiuHr3araduHzx9j4wqRgGleddxtdnoC&#13;&#10;lVVOKZ3CglyWJEZqlCxCoTAW49lrVacEqVl/6oUTyvKCmkApBzYlkmohUThWLVP+FkyVLAmlhcX4&#13;&#10;iCYOZmLnrYZAjXsw1z6FHGRyMQhHpQ/1bdfrd6fmipPqeiOBfly5kkYiOolwoA/TF3+BsFYMQHUA&#13;&#10;8v8R8vVeaqvUNFsV0zOYGJ3vnvp1h5H65Hj/Y+h++SGM9n4TsYUBlFe1SHnHYCvzobn9nQBEwvyi&#13;&#10;hjBf4dqCVHIeEyPfw5XlOMolBzb5Ahof+BYmhr8XXErMn0ep5cE1OoynATzMn+AcHBwcHGsJTqDk&#13;&#10;4ODg4OBYP7wI4H8LV5a+vJyJz1e4xICSmmBS6W5HpURqdHq2r/jl3TToSFgSZThwrmiL1zWFJtbm&#13;&#10;9HYgNJslobmqt8PffMuKi0/GZxSioL/pRk1g4LJx32FtgiQ1zTcWbePd99qX0Pfal9a1y711IoEp&#13;&#10;NNO15mXbyjzYsvsPAAB2hw+pZHBV6pNA1rpbPdtdrT7JzoJX7SNBVp/ctP0ecdb6ZA+Ofv8vceFX&#13;&#10;31bVydp3y9emhVGeNLbylkmV3b/SB/EP3fhGVZtUypNQ2XlLltwWUMa+W96mte8eHBhCbHFRtV0Z&#13;&#10;IHQ23KvB5YlJ3HTDYbFo6SCYmevMPSN/Z7cfOHxEV+bb3/V+fOLTj+CPP/m3uvzZwyCMnZC6Ti1B&#13;&#10;Uj5spg2G5EltHaz6JAA4Kj0wPDiIBEq5Tp3RTJ4gqyEZUsj2WHD6LFy+dhM78lz23efhrtmZ5zkg&#13;&#10;iAF0WZnAwN4o33PEyCZMhqg+WYNKlfpk1r5b7KlEbDw7vvt2MftXutrhqNq0q//MZ5/iPw84ODg4&#13;&#10;ODg4ODg4ODiuLciWqv7mN0rvgEcVtwG1CmU4YEz2M1KhXCmqPB2o8nQWrEIpq07Wt96LsnI/Joaf&#13;&#10;xsCZL2Ko+9Fs5vVSofTkUKE0EaWz2T2GJEqtjbY+riBHF4qPA+WLpzHKkNq4mGYbACxG5lBitcHp&#13;&#10;bTStc0hDoOw/e0xVDlXVxe6XiMfgdnvFeBfVdikbb1PS1e4sVJ1fQE//MFLpDGLxBNgpvIC2gq6+&#13;&#10;EXT1jSjrIZlAmSveKRMqdbFEA/tik1nDcrzQDBSkoG1sfIxAgD6uRk0On9LCJgerd6CUIhlfQJW7&#13;&#10;WZnMLMfGcsWiKKXMfxTBmS7EI5cxc+llDJ75BpLxWUyP/tzw+tdBAJzujvz51mvsfJ2pT0ZDfYiG&#13;&#10;+lHTeCuTvjB3mlm32sQJ8bGFfnj8B2G1u5FJhXFp4HE2n92NupZ7kUmFYbN70bj5HVDThROxMVit&#13;&#10;VfDWHrkIQj527uhDE/yJy8HBwcFxrYITKDk4ODg4ONYXXxjt/dp3CCnt8fqPjNodNUguXmYCCLVN&#13;&#10;b4KjogGu6j0FFVgUsZJSeP0HlPWYylrhqkDTdE/tXpRV1IokSinIUdd654qLd/o6EZrpQjx6GXMT&#13;&#10;rINDOhVZ10NbiY33lStphGbPrnu3ryeJssrbCadvG2wSgdIUxahPyumydbeST23tbfwzdvTCj+Go&#13;&#10;rEYiOoNXfvw3eOXHf4NkPIjGLUcAQnRW3mb23Wdf+T5DmNQ2b+f+m3V17zpwo9RuVTAaVKNCmUVu&#13;&#10;+25RfbL7bA82b2phbbtp/tn1+aBWofzVSZH0e+TwgayyJFGTJ43svMFsP3DoCJo3teHOu+8HAOw7&#13;&#10;dEMxQ4E+EJzTphsa0qV5HnlG+mA3q4ThqPApebYdegDV9VlrmfLKaqUNgqBXn5SDwepxVk/a1BMt&#13;&#10;Q7O9mJ88DW/dbtOx3My+u9RagSq3SLbVzrLP9yfQciau2Kqt5DkCAIvhQZX6ZHbfRGwcla6s2kRq&#13;&#10;aV4ai3cDIIhHsn86+JveOGqx2E7xnwUcHBwcHBwcHBwcHBzXHrQqlFeWE9VqEr8AACAASURBVAhO&#13;&#10;H5PeCYewMH9aep9uRElpuWEZWhXK1Si71bfeDcBAhVIVPjBSnVxKzGF67DlEQwNIJY0VDy8P/DeG&#13;&#10;uh5FemlhdZ0myG01VqGUHGsNoSVRXh78Xs72FEqiVFt4G26XAmMModJsWRtHU8WK4tFZAEClu1a7&#13;&#10;ScHN934AVa4aZd1qtWvaSjWnViQSJuKLcMoW3lI++WO0LzGJk8lN+ulLr+DipUlMzswxW4xiat/+&#13;&#10;yUvMemAhkps8aXwStCfPkBwpkiZXxuw1JDqaLOfbX8gT05KvPypI+wkUan2GZDyICldDYe02UaMM&#13;&#10;z/cDACaHn0MqGQJgHMdm43PZRvjqr897b/y6wSjelwtjfd9C19GPITB9HE7vNmYcjwR6mLyV7q3S&#13;&#10;fT4GAIx1dyYVzt7Tdjfa93wcdkcNFqMjcNccgNXOOovFwv3w1B6Ztjv80cEzn3uRP205ODg4OK5l&#13;&#10;cAIlBwcHBwfHBqDEYn/EXl5rTSXnEQl0IxbuV72QtsNbd8O6zZJU23ZnUhFk0pFrpl+c3g4sxWcZ&#13;&#10;G+/VoLrhMBwVtQhMvgbhSprZlknF1v14irXxrm+7q2jVypWgvu0uAMDc5eOrLssoyLV51/thL/OZ&#13;&#10;B3oLjAUSxTNbt0EkNlpku25lAxPYDc6cRyw0jgpXIwbPPIHA1DllW+v2uxj7bnlZ+VGsUp+cudSL&#13;&#10;pWQ0Wz3UBEsxbfu+m1HXtBkPfvRz+MNPfgH3PvABVV7VLHqlDGmGvIl9N9HNgAfOnbuAV187jfat&#13;&#10;bUoZ0JYHgFChoI8ZLvQOYuuWNpPZ7OpZ7HpSpZx2vqcLO3btRV1dI+580/1494N/xObT7MdeU+y3&#13;&#10;YJCuzTNwVnSBFpg81PgapUD73jcxSVa7Q1lemL+I7Yd/G3f89iPYtO0ObDv0OyIpMs+1n9/SmzL9&#13;&#10;OHXxRVQ4G3X7mNl3U5UEZ/2mu/L/8URgGCGfnzwKi8W2wvtdAKUC5idl9ckOZNUmxwBQxu4nsyQG&#13;&#10;ub01hwFQRBcuKNvs5bXWEov9K/wXAQcHBwcHBwcHBwcHx7UJUYWSwt/8BiXNXb0PAHBp4D9x9tjH&#13;&#10;EY9ehL/pTh1JBihehTJXLNRUhVIiJcrqdf7m2xXVydHebzFlJOPThmW7anYjPH8Oo+e/tSb9prUT&#13;&#10;18YkDEIsAEQSZeuO9wEA0qkwBru+jLSKnJSvv5TIBUFBjkPGypO5l6m0rJ74TEAQDU3iSiaNSlet&#13;&#10;eb+4/bj9Lf8DnppG/O6HH8G7P/I5AMZ/TKsJkYn4Itwer9heYhz+yC6bTDKW4mDdFwbQfUE8J2OT&#13;&#10;09mTooqTEXGmLAiAMquVqWtqPqSpfPV/q4s23bnOExsjzKk+mYdIqc1rRpxUx9XMyjXD9Ohr8Dfv&#13;&#10;z9FGc0VKSilSiQWkl4yv+9D0GX1jDe+Nq+O4dbXUJzOpMCZHnlJUgvMhFh5UFCYjgR4IVzJsP8+d&#13;&#10;VJatdjfqNt2LVHIewenjqPJsU8rQWne3tL8XVrtbihGyluAARSImWoVbba7SEov9Ef6U5eDg4OC4&#13;&#10;1sEJlBwcHBwcHBuAnhMPj4bnT1+y2t2wlnkQmDyKs8c+jrG+byKVnEd1/S2mAYZCYRZ0tNpdsNpd&#13;&#10;qhfmIfOgQo5YQy5rZiFPO82Ow2Z3w2Z3IxpaG4sfb91+JOOziEcuwenrZLYtp9efQFmsjfdKVCtX&#13;&#10;Alf1driqt6+LAiUgWnm3bHsHriwni/4lajQznliITn1S2cYEptjraqTn+1hKBDHe91OkNYTZxs1H&#13;&#10;NHVI9WhkIRcj87g0fAouT73I5TTmc2K49yR27LsJ2/Zcj63b9+HO+95tTJiEPFM+m25k3w3NfqFg&#13;&#10;EF/56r9hbPwSU5Zs6wMgLzFSV7aGTCmX88H3vQt/+kd/wLRC7F1jFUqjwO346Aiqq/2YnZ7Env3X&#13;&#10;weOtNrTXZseFbHVaS26tfTdDogTQsfe2nPbdsvqkvF5Sasf2Q2/Fnb/9v/Dgp5/FLW/5SyXP5PCr&#13;&#10;aNpyBDVNe3D9mx6GQ1agzNVmk7HN3NKbIh6ZQH3bbab23Wr1yeX0ImbGVzApW3NqYguDCAd6UGKt&#13;&#10;KPr5IbabYDEyjNTSPKobbme2L0aGNYFRIJ0S/1gQFSiB5OJl+Opvgsd/fSqdnP1Fz4mHX+C/CDg4&#13;&#10;ODg4ODg4ODg4OK5NiCqU5IVKVwcqXeKE7HCgm8mTiF2Cx38YLZ3vZdKrG0Q72PVQoZxWq1BqJg96&#13;&#10;avYpqpNGE3sZEqUUQlETHsPz51bWOEHbVlaFslBCV5WnAw1tb0brjt8HIQRDZ79SPInSqIsLmKhf&#13;&#10;GJGS3UdWpAzNDiOTTuSto3nrXjjKnahtFBXtLIQtN+vEIiKyEER5RaWhoqXs4JJdz+/Q8sOfHVWW&#13;&#10;u84PiORFRqqR3e+Rj70Pj3zsfWiqrcYjH/19/Mk77zU+D0rFxn+zEyUfG8c0s+k2m1zN1lkkkdKk&#13;&#10;OKM4mtk2QYrHUdBsrE21DAps2nanaZvM/q+ggqDUFQn0mx7X9OgvDC5tanofaqdDXy1b7/XG5aHv&#13;&#10;4spyHBXOtoLyB6dPMOuh2VeZdVmB0mp3o2PfJ2B31GBy5CksZ+KK+uTspeeZfSrd7aiUhDuiC/2o&#13;&#10;cnfq6o0tDMDp3TNNSEkPjwlycHBwcLwewAmUHBwcHBwcG4M/nx774Y2ZVBjB6eOKAmUkeA4TI08U&#13;&#10;XVhRwUfCqlCGZs9cUx3j9HYgnQrnDA4WA2/dfoTnz6O68Tq4qrcr6RulQFksIbJY1cqVQla7lEmU&#13;&#10;xLK2M2RLrRWobbl9ZT9IJYVJ4+vXfJs6PThzHqGZ84b5GPtuC9EFYdX23T//73/E/NQQHBVOA3vv&#13;&#10;bKB36tIQWrbslAUlmYCvWqlSJFXK9ttZ5LPv/pevfg3BoEhGO9/bL9/4DHlyNWBIlGq7bmJk0Z1n&#13;&#10;mRK8euIYZmamMNh/ATv3HMijNEl0aUw6NdsPiIbn8cLTj+a171Y3UqDAxMhJNG+9Hi0dN2YthwBM&#13;&#10;j51Bw5brIFC9hTgVjGfJa1UjjUiVWvXJ4HQP/M1H4PHvzObJEcSdHv0FSkrs+U+kILdJENtMs+qV&#13;&#10;6VQY4/3/CUIssNpcul0DUy8XdK0EpmT1yXamg6KhC6hyb5NOGEU6FYLN7lXIkwDgqGxGJh2Fu3r/&#13;&#10;K1ab7wf8pwAHBwcHBwcHBwcHB8e1DVGFEvD4Dxtul51tqtztqHR3qOJC5ahwtq6LCmVMrUJpkN1T&#13;&#10;I6pk+ptuQ6lmAmE8Om5Ytl+KYQ11PYqhrkfXpO8qXZslFcp+Y+tuk0Otb3szfHXXo33/R0GAokmU&#13;&#10;CvL842sWT1ZiWJqYmda+mzATkGcU+27DsuRvSuEor0KV26fPY9CWaCSE8opKXX9pCZLEKEJFRUvs&#13;&#10;bBxOwCunziq5evpHCjohN+zugLPCgY6WhsKvY82Ba0s2JE5SAYSakT9zxG1prnNsHI8TqHkRWmVK&#13;&#10;NTlSjl+p7bu15bTuuEd3nZlda1Q12VnG/ORrpscTCfYjMt+nu351Qg8kd5ety1h5FdQnCSFIxMZg&#13;&#10;K/Ohuf1dBe+3GB5Wlq12N+pb78/2sYY8abW7EY/KdbwTgF590mp3o6VdJNHHY2MApbpJ1onYGAQh&#13;&#10;HbyynBi2lJW/nz9dOTg4ODheD+AESg4ODg4Ojo3BIwAmjF9gh7AYHhJf/tdhViSlFF7/AWU9PH/2&#13;&#10;muoYX/0hlFXUiiqUa3D8/uab4KioRTI2hYbNb1TSMxugQAkUT4gsVrVypZDVOY1m7hZzLeXeXgSp&#13;&#10;z+hXqIUo6pNayGqRZrGp8d5nUFbuw6Ztd+u2bd37FrYsyb5b6xg+MdKFiYtdiEeDqHL5dIE3uW4L&#13;&#10;AQZ6XkHHzkOKuiQ7cz5LmFTsvFUqkvnsu8+dv4Bz57PWxydPdzORzNWSJ5lzZqYySfUqlDDJe66n&#13;&#10;CzU1tfjFcz9GfVOLJghrVI72uiE57bvV38985/OIL4p/IrBWQ6x9t1p9cnqsG+P9x9HQdlA3Ez0w&#13;&#10;2Yvapj3KuiATJg3baX4/GFpxqxoYCQzCXbPd+J5SlwOKSKAPwZkzonKwoD+uQu+18f7/RDoVRiYV&#13;&#10;hdXuZOqMR8ewnMmvFLEYGRJVkhtuY66aWHgATu9OJm96KYRyZ6ukqCyqV7qrDyCzFERZub+t/8xn&#13;&#10;n+I/BTg4ODg4ODg4ODg4OK5t9Jx4+IV4dPTxmUvPTpvliUdGQAWgpfM9ipV3PDqGSpeoMrgeKpRz&#13;&#10;E0e1oQnGxhsAErHLaNh8P2xlHiVPTGupLcHj36csh+fP6a23jSCoPioMdT+K6bFn4fSJ7/1Toz9d&#13;&#10;0bHa7B607/8oQCmGuosgURKAWAr5u9c8NqMlg6nXtfbdsBAkYkG4vI15q5u+PIBNHfvytkSOrUUW&#13;&#10;QqiQCJSyiwu7HxtDU8fdtOWryZP6+vX5RZaggGNdvUhlMvC5q1jiY1H23bkIkBQEQoGEvxzxtJUo&#13;&#10;UrIF6LbLBEcj0qVyGwhiZpFcmb3HcypO5phIHJg6nbMHZsazwoWmLlgGapuF/s+yEiLkWpMnCSEF&#13;&#10;fdKpMAJTx+CtPcSMc7mQSUcU4ruaJKmMf4Fu2B01THpsoR8e/0FY7W5kUmFcGnhcyW+1u9G+5+PK&#13;&#10;NrXNt8pjCLGFAVR5dvSW2tx/c+7oQxP86crBwcHB8XoAJ1BycHBwcHBsDCYAvE+b6K4WA0iB6Zdz&#13;&#10;BDxWb+Pt9u9h1sPzZwu2kllveGv3Yyk+i4XZ4omdRscrEwUDUydRVlmnqFBabVUbcjyFECInhp9B&#13;&#10;KimqC26UjbfcN5FAHyKBvvyZCwgyCXR1hFdCLEwQlvmRaiEwY0sSi4UJVIXnBwFQNHXcialRth/9&#13;&#10;TXtQ27RHIU1atJZERFbABE4f/Q4AIB4NosIpzowXSZBsU4Z7T2L73hsY0qQ6r7hMWRVKmXwJikt5&#13;&#10;7Lu///2nmfTzvQPZ7XR97luGPEmyRuRKy6i5nff46AiaN7Whtq4Bt9z+Rl0+I2ckCv2s+Fz23QAw&#13;&#10;PtSF8aEuLCViDLHSjGwplzHQ9SzcNa26uuam+kABVDd0SrZGauunwsacQiy9I4FBUErh8m1VgtHq&#13;&#10;ngeg2HenlxYw1P1NgAoFB0KNEAsPIbYgzgzPpCOMAmUmHUFw+jhsZd685WTVJzuYKzW5OAFHZRNk&#13;&#10;oqRYbhjlVZskpUqC4PQxAASV7s5gJh19jv8M4ODg4ODg4ODg4ODgeH1g5NyXv5RJLZi+NIYDoruJ&#13;&#10;ze5RSDexhX64aw6g0t2xLiqUyoRwg6yyJfdi5CLsDh86D3xceac2U6AEWBLl9MVnzRtoQJpkNgtp&#13;&#10;hYBZ6dqM2MIAYqFB5A0yGGSw2T3o2P8QAOQlUQJSbIvmalvxsTszO281R5NYCGqaxImVelvubL5o&#13;&#10;eA7lFW7oQk0w7p74YhR19U2SY4q6TdRAqVF2aTE+xvP9w8x6e2ujmFcVW9OuA8C54XF0toh5czq1&#13;&#10;FEqolPIRmtuiWymf5naH0efPn0ebV7k+qDHZUp0/l323mCeH7Xg+NUqBwt90JGebQ7NdxmWoXVmg&#13;&#10;t+9+vaAYMublwe9iOZMo2LobyKpPWu1udOxnyZMAsBSfQVP7OxkyPADFunt84HFkpHFITZ4EgImR&#13;&#10;7+HKckKlPkkAUEV9kpCSS4NnPvcif6pycHBwcLxewAmUHBwcHBwcG4cXAbygTggHugGIVt7rCkrg&#13;&#10;rtmrrAZmXjXPu0J+lpBXndB8u7d2v6hAuUbw1u1HaKYLjopaNLXfJ73gbwyBshBC5HjfkyJJSrXP&#13;&#10;Rtl4A1iVCuV6gGilIDXbctmNL8WDmBk7jurGfQhMnkUmFYOjwocDdz6Elo7bcfhNn9DZdxOL3sJ8&#13;&#10;8qKoPgkAi5ICpZF9NyGifXfDpg7GHYZRmyQM9TAb4CVinq489t2G/bBeQUBCTFUmlXuXWdarVL56&#13;&#10;4pcAgOtvvA3bdu6TthmMAUaESu0Rm9h3A8Arz4uznZcSMQA0p323Oia9MD+O9r13i0FelX337KWz&#13;&#10;qK7fBkEg7DhFxdn0avtuqlG71KpP5hrrFuZ64fJ1sHkEKqlIsv091PVNpJMLSCUXYHesjECZXgpj&#13;&#10;vO8xZd1qcykzzTOpMAa7/hmZdBRWmzNnOYuRYUl98nbdtqx9dxaZVBh2h19Zd1Q2YTHcjyrPjl5L&#13;&#10;acV3+U8ADg4ODg4ODg4ODg6O1w1Obtr+gf8oKa1IGm2U45hUoIqiWU3T7XBUNqKm4RbxnXsNVSj9&#13;&#10;TbeirNzPuupowhf1rfdK7/q/QFm5H207HgQAJOPT5uW23K56zx0wVqEsIE4q1x0N9ikqlNNjBiqU&#13;&#10;puEttm+sNhfa931UjBOYkCjVcS1isej/7bXkUiekOdO0y3LMVxBEklomlUBpqR2+uq0qtxZxQe3e&#13;&#10;IsZkLqO80slsk+Nn6jQZqVQS9jIHe6yEmnYlyXFd/dF7H8DfffLDaKzz4yPvfQCf/cQfag/aOB6S&#13;&#10;WEJna6O2w837cxVqhMpkaaNzYhSjK9DppViwypPm9t1q9cm8ZZmpUQoCs3/noQ9j55GPw1FRi7rW&#13;&#10;OxQxBBne2n2a8vPflEZ10zztLvicraH6ZDFlxaOjoq12x7uKGlMjwfOwO/zo3P8wbHY21hhb6Ifb&#13;&#10;fwBV7g4mTVaUjEfHQIW0sq2l/b0KeTIRG4PN7kXj5t/R1SmrT5ZYq77JH6ccHBwcHK8ncAIlBwcH&#13;&#10;BwfHxuJ/A0gbv8ye073gXzz/fzHe/5hpMKLgIAgofPXXK+srtfGm66R+V7fpTljtVXlnVRcK2cY7&#13;&#10;NNMFV/V2uKq3o3SDFCiB/IRIX90BRglyNTbexcyulfsiNNO1gnO//rN4Zftui0GQV7bv1loS9b32&#13;&#10;TcQjk8ikFhGeH4Sjwodb3v55tHTcgUNv+AQcFT7julSESEKAU5L6JABUOkX7brX6pDqe1W9g321E&#13;&#10;mJS3y+kWUJzv6cKBQ3r7bjVB8nceeCvT1oP7dollrPD+I1T/AfTBVnXA14zsqF0+f7YLNf5aXBof&#13;&#10;xZb2bbpy9cRGoqyrSY6Ukpz23WODovokACQTUQiU6K5Nrc01AEyMnELb9ttQv4kNtgqUYnL4VdS3&#13;&#10;7lcqUeyxze6BHOqTRqRKeX1+8jS8dbsNYuGEKSTMqMNSlFjKDI9LGYdNZtqP9T3GjKVWuxOZVBQA&#13;&#10;MN7/bWRSYWRSYd2Mcy0CUy9K6pNbmbMeC/er7LsJZBXKLKlS9UeIpZTPNufg4ODg4ODg4ODg4Hgd&#13;&#10;wl5W+8Smbe8/bfbuqJ4MbrW70bj57QAAV/Ue6d1x7VQo3TV7sZSYy9p4q1+rpXdiWYVSJkLK646K&#13;&#10;etNy5TwycqpQ5oBaARMQVSijCwOILgwwQZRCY2vEQmCzu/OTKEFAVMS+XE4vMIh46Fw0BKqKxUhk&#13;&#10;OVUQRN6WiM2L56V6E9seLYkSFEuJGCqlScpimpyX6siTBBRz05dRUeVUmqslTzITmNXxBym2RigY&#13;&#10;RUmH3QZnZTk2tzTAPMqV3YdQinRmGQ3Vntzqk4YnjpXZNCM5Ekqlj9G+RmdN11GFtafQe48a23eb&#13;&#10;qU/muocLIVbqD4JiOR1Hqa0CVZ4t2HnDn2H74YeUzR6/KApRqBOSGXnyWoHakrsYREP98NYehC1P&#13;&#10;PE+LpcQMmjtEhUltP6SSAfjqblDWteqTC3On4KhoEsc1dzsq3e3Z9kiqw9lnhBjoTcTGufokBwcH&#13;&#10;B8frFpxAycHBwcHBsbH4ZePWd/6LOsFVvVd6IX1Nl1kQMliYO70mNt6e6r3M+rVk4w0AV66kEY9e&#13;&#10;RiTQh7He1YmVqW28AaCp/T5cySQ27FjyESK1SpAbaeNd33aXSC6dzkHWFNY5qFTIL1CinYWrnp1O&#13;&#10;lLii1V4Bt38bJoZeQIWzHje/7fNwVPgk5cqsPbds3y0vM1Vp4lWyfbcRLvadxI69NyqkyaxyJEu0&#13;&#10;FLdThTgJKe/IYB+279gJixzYVZVBIICAwm6z4b573ohP/9lH8cP/90187I/eXxR50ogsqRsnNDPn&#13;&#10;jZQldSfEIO/w0ACaW9oQmJvFzj0H2DI1s+KN7LspiM5yW/0tb5PVJwFgKRFV1WH8DSnYOzfRC1/d&#13;&#10;VmlszAaFp8fOoGHLdRAEtn5QOV8Oe6Ei1CeD0z2objjI7q/ZRxAoUskQhrq/oaTZC7DXLhSyAqX6&#13;&#10;z6t8BMrF8JBKfZK9D7P23VlEg+ckUmXW0nsxMowqz46+ktKKf+ePfg4ODg4ODg4ODg4OjtcXBrv+&#13;&#10;4QVHRVOqpeN9hhKOkxefRCYVNoxDyiRKrQrlauCq3gUKKMTE2UsvasMVihLk3OWXAABtOx6Ey7cj&#13;&#10;Z7n1m+/NvttqVSiLCJsaqVDOjD1nFFYpGIWQKAEAFmiIlGaVZdOX4kFcHvyZEksxU6AE1cc6EosB&#13;&#10;VDhrsvE1xmpbRaIkBEuJRVRJcTaLgcW3uJ6dWByPL8Lt9opFGhAs1cvHj5/QpWe3iyevtkasu67G&#13;&#10;qxSoza9Vs1xMJFHjUbl2GKlPSmmFqk9m8+WLuZr70+RSllyJ6qR87vWJxvEr5bYwuFbM/rpQnF2M&#13;&#10;SI0qwmVJaRnzXe5sVvI5KhtytD+/ffdakidXqj65UtKkjHh0FACKsu4Wx7Q+eGpYhUk1qhtuRqm1&#13;&#10;AoAYKwxOH2fUJ5cSMwhMH4PdUYOW9vdmx4DYmHieFOtu8drNpMKYn3xxsqKq7WQyEf0Uf5JycHBw&#13;&#10;cLzewAmUHBwcHBwcG4zJ4SeeBZCS1yMBUQ3SyMa7puEW2B01a2bxrbbxDs3lItCtz7GbBSxmxl/A&#13;&#10;UnwW/ae+jN5X/w9SyUDhZZoEc7x1+xENikFPV/V2+Ftu2bBznI8QKStBqgmWK7HxpiuYZyyTS9fa&#13;&#10;xttUnVRQ/eq0FPPrk2iuF+MAU92mGzA5/CJKSm244b7PwlHhBZEsu4nEaDSy7yYSA1Kemb//pt9B&#13;&#10;fYsYVK/Mad89iMZN7QxpUvzOKkpaSHYmvRzwLSFiR1RWVaG9o1NFrMzuJ6YJuNDbh0MH9uCGw/uz&#13;&#10;Vj5mvURzEyaJpnwCCm1MlSFPGqlQUmPyZO+Fczhx/GUABPsPH5G26/MxZUFDpFSuH5jad48PZdUn&#13;&#10;AdnCOwd5UsL0WDfG+4+joe0gc68IlCIw1Yvapj268Ylq102JlObjmnpMigQG4a7Zrmubep/0Uhjn&#13;&#10;jj+CdHJBSbOVeVY+/tTfoLkILEjELmO8/9tMcklJmekYOj/1EuwOPypd7czVtBgZRiTQpShNXhr8&#13;&#10;T/QcfxjBmVdgKbEz9+n/z957h7d13mf/9wGFRQLEIMA9JZEUNallS56yHY/YSeqMjjhpnDfO298v&#13;&#10;TZvdNh1vmzbNapvWSZrZponTOE3ixHHseMh2PCXLkmhx701wgtiTICWc948znzMAkJQtye/zuS5e&#13;&#10;AM54zj7g+eJ+7jsa6Eplz68Mj3R+6Tn6zU+hUCgUCoVCoVAoVx5FBvMXzdbyLfJnw4r622E0ObGW&#13;&#10;iWC0536srUZV83n4GG+lC+VmhEw1W9+OktIGzE88hpHOryO01EEWFiA5QYaXu8Rn66qmt+ZsV+lC&#13;&#10;6Z95YUPrp3ahbEIsPIzQ0lkQBZN1klNEqajvGHIItMhnfwZ9p76N4EKvSjgpTKesichFcyvJMLzV&#13;&#10;nEhU6Topf88ASKfisDvLVON0NgGpZAIOl7pTKUO859ZlZHQUylQXRfEFlWVcfaXC4+YEkrIam/Kz&#13;&#10;QDyZhtftUDeX60AVJIzTqTFpxoOvw5GS3OT8a6G/u1Quj1rx3YW0X4gbJbG1fE2paIuZv3adMFm4&#13;&#10;jr+W4nLZfGQqS77rSi+u/mLFeRfCZiO/z68lEQsNwltzw7rvpasrAZRVXVPQtL7Rn+P8WpJwn7SV&#13;&#10;bkOpexe27f6o2BF7LRNBYOEk7M5W1Zk5N/ELRIM97qmh//rb+fEfztJvUQqFQqFcaVABJYVCoVAo&#13;&#10;bzzP1m1/7+NaI5Qx3g7PXmTSywgtnSm4CKBbMAALd7nkEBePjF70DctusPAQWiIjpYW42c3gqT4M&#13;&#10;o8mO1RWusCi4Purtm4tNPkGk4AQpTLOZGO/14q7cj2hwSBYXnOfc0TiuBR/rdYkmiYXmHb2SCmL4&#13;&#10;tf/mxJN3/gOsNrfUm5fRd59UxnczDIPg0gSuuf0+vOeP/gWNLQc147sNDDDccwotuw8p4rlBRHkz&#13;&#10;DAuDXFDJn18GJovb3nonEd1tYLJSsA+XM4SzHedwYN9ugFWLJ/O5SyrFkupznaxos4oStMCTTz2d&#13;&#10;c16WZfDSc89iaWFejO9WOk1y85Dx3XLBpBTnrR/fDQA9Z46r1iWdjBPnJlnw516HO5+E09vI31Ml&#13;&#10;98nA/BBYFvBUt/LCTSm+m1n/qSguX7kO0cAoWBZwlG3Xvo74z9ODDyGTDhGjzMUeneXkju8GGAQX&#13;&#10;OAeGxrZ7ceDYN1BWcRXi4SGsEbHe+dwn/fBU30gc/UR0FHPjD8FcXCkua3UlyH+fDGF+4mFMDf6H&#13;&#10;+LnIZN82NfT9n9KvfAqFQqFQKBQKhUK5Muk59annGKaop3b7e9PCc2SxrR7b9vwxjGZORDkz8mNV&#13;&#10;xzy7swU23vFseujHBUd563WSnh19GANnvoTF6aeRiHJObJm0XzafVDtp2nkvPFVHRDfJhcn8sdzl&#13;&#10;9cfE92F/14b3l+RCOQB3xWFYissx0f9DdDz3UUz0/2DD7SpFlFqiVQIDA8agL9oKLfUhvNSP1ZWo&#13;&#10;uN/JjqJSDSObVddFEpEFeGslZ09Gy1mSARKxIKzFdt310IrnTiUTcCoElEI1iSG74iKVTHFR2Jxl&#13;&#10;omYH5KVACE67TXSXVNZkxGXwnwOROEwmI4qtFn7E5t0nhfXNZ0OqJYzMVZLaqOuk1i7IJ6rUiu8W&#13;&#10;Ljt5bU5Z+5oZelLcCk5YmdVcVlERJ5w0FJnF+0CpW3JN3Ex8d+59ULiQciNCyM2KJwFgee4llLrb&#13;&#10;RKfI9eCpvl6cL9d2JmNTMFnKUNf8ewA48Xtg/mWkEj7Ut9xD1BFnxx/ChfMphfsk50rJoCjY0Pah&#13;&#10;HwE4S79BKRQKhXIlQgWUFAqFQqFcAiwlNeFie1Na+OzwtAPQjvF2dN7sowAAIABJREFUePYiGui5&#13;&#10;KL0i7U6px/haJoq1THTdMd6CgGd+4imsroQvyv5wV+wnPm9EQOlXuD2WlnG9IAUXyjeafIJIpUul&#13;&#10;8PliO0NqIYhJ58afUI/Mspf8+shm84knWaykgjj7zN8hFV/E7mv+P1hK3KIYklG4T/pGT+i6TwrC&#13;&#10;x8nBU6jb3o6G5v04cN07yX+Y+WnGBs6irZ3rtUtEb8vEkvLobsF9khNbsrKobmV0Nz89y6KrqwdX&#13;&#10;HWxXCSA3KpjklIPqa1zlECkr6PX2DeC53z4vTnf8qSehSLkGAMzOzuAtt9/FxXfvOaBxnMj4bkk8&#13;&#10;SQopladelpXEjiwL7Dl8O1zeWlxz2wdgd3gBACupqKbYUiioZlkg7J9C897bVQLphckOeKp2IJtV&#13;&#10;WXHyPwxoxwqtbxiL4EI3HGXNxF7Tmqes6lDeYTkLxbLNiIeHEQ9zP0wJBVKHZy8MBiMxSy4BZSzU&#13;&#10;B0tJDe8+yf04MTX4n5jo+xYy6WWYrV5x2kx6mVzPC2vIpJeRTsyirPKaHwJ4ln7jUygUCoVCoVAo&#13;&#10;FMqVy/LiC39jKDIlara+h/s89wJMFi+a934CRrMTicgoEtEx1Xxe3oVyLRPBWPe/Y6Lvuxteh/L6&#13;&#10;m2BSPMeeX0vh/FpSNa3J4kJxaQPmxh/F8Ln7EQ0O5G3fVd5OfN6oiFJyoZzEFpMd7orD0vP6Jjuy&#13;&#10;y0WUI51f45wo85TwGC1BXjaLqf5HAACrK1FCQKbuHMoLF2U1NAAwW+3wVu8gRJpaIspkLAhLsU0a&#13;&#10;Ju+IrFxXBoiGgygusYnDDIrIbnkZZNbnQyqVIsSVDCvV3AQWl4NwlNqUe0G5U8S3oWgcDltx7h3L&#13;&#10;T8/kUSCSdToGhdqQagop5WJJVnv6jf50oKyDiXW5TRoOhBb7MTv2vORiqb1wZLMsDEUm7pjzrwDg&#13;&#10;KNuJYnstVpJ+ncOQXdd26Q27nNlodPd6iYeH4CjbJQrjZ0d/DrPVi9ptv4uiLZJwMxWfgsnshvB9&#13;&#10;IJ2QLOKRYZRVXz9gtlT8nH5zUigUCuVKhQooKRQKhUK5BBQVWR/3Vl8vKuWiAa4wpxXV7S4/vO4Y&#13;&#10;b73elkazA0azFEGSs3iXR1c5O/orTA9eHHOxyoabic9rq+sXUAYXOghHRZPFibXVOALzl6bDYyGC&#13;&#10;SKVLZVnlAUQDgwU7Q24UIUI8GhiEb+RRTA387A3fPwyj/W9ovuKcUBwbOP0dZFIhlFXtRlnVLr5N&#13;&#10;hv8j3SfrW6/P6T7pG+3A1p3XEI6TSvdJAFjwjaCmnozv1nKflJwpJfdJUTQpc58k3vPukxOT09jW&#13;&#10;1ED0nJcLJ/MKJpGViSa1L2J5NBCrKC2zLIOHH34EU9PTOHHiJM6dO4fnn3uOmB4Aers7sWtPOyqq&#13;&#10;arD/0BHVeL3Yb6U7pXIYsZ58wXaL0Yy2/TfjmtvuxXVvvQ9OTw3SfIx39yu/IqYVGp4b70DTzhtR&#13;&#10;1dhOjF+Y7oJv7BSqGveLC8kW2Nu80MIry7IIL/Vjea4D7so9/A8QmhcBd4+v3I+S0jq0XfUx7Dr6&#13;&#10;GVQ1vQUOT5tu+xoXjXSOTklunSazU5zfW3sTHJ49MJocMJocqh+e5FQ13Y2G1g8QDV+4kBHfL80c&#13;&#10;x5LvKWTSy7hwPiX7fnGirvke7vsq0JUqMphHQaFQKBQKhUKhUCiUKxr/9PFXp4d+0GS2lsPmaEYi&#13;&#10;OopEdBRGsxP1zfdwz4m+46papMOzl/gcDfYjHhnZkIDJZHahcecHVMPlnfqEetFo17cwM/wzMUo7&#13;&#10;nVxQlU20kIsoNxrjDUgulBN938f8pBRAJHRk3wyiiJJhMNr5dQQXT2P4tfsx2vkt3XkMBoasV/j7&#13;&#10;EfYP8PsvKtt/Uu1C6UhJlDLAoPXA3VL7GtHdwjC5A6UksFS7TgrjotEQSkps6k7FDCublhs3PjGJ&#13;&#10;cCSidp9ks2CQ5ZwpWRaBUARb66pl4+SFqSwpVWRZBKJxuOwlkjhSHvmttT80RZSsznRaDpO54rjV&#13;&#10;47KbFEuK7Wj1wWb121VpFVnpnBLOGfJcYjE99CQMhiLtbVNEfBuKjPz5ahRXsNjGHbdUYj7nNaxV&#13;&#10;S77Y4slL4T65mokgMH8Cpe4dF2075Ez0fQ9jPd/E8uzziAZ6YHdxy5kefhCZ9DJqt/2eqgN2LDyE&#13;&#10;Uvcu1fBEdAzZC6tBBkW+kc4vPUe/OSkUCoVypUIFlBQKhUKhXAKGzn3+V8Wl29o5hy8Op6cdRrPz&#13;&#10;dY/xlrtQBuZf2fA2uMrbN9QjW2t9HWU74CiTigEXzmdw4XxmPa0ivNStEiuWlrUitNh5yY6zu2If&#13;&#10;AOgKIpUulYIzZKEulAw2XogpdXPnwezoo1iYfEZ3Hdcb3z0//riuMynDGMQ/zWUV4DwJAOGlfoSX&#13;&#10;+mEpdmPf9X/Ku05y+0LuPplOLGO489cwGJic7pP++RFU1LZwBV6lKFJW/B3qVsd3c8ehUPdJVuU+&#13;&#10;CZn7JMMK8d27pB70CvGkYofJhJI6gkmigzoDVvGZaI5h0NfXj96+fgDAgw/+BP/05a+gprZONf30&#13;&#10;5ATKPF4sLsxjW8sOfjzZbqHx3cTMIIu18UgA504+hupGLhqqv+M4IoE5rKTi8I13YqDjSc347qXZ&#13;&#10;AZRVNnMRQ7LdMt57HI6yemSzjKoozCrOtfUIJpUsz3ei2F5d0LUYWe6Dp+YquCr2weFpQ+POPyjc&#13;&#10;CZZwnxxBPCw57hrNLvF9OjEDb/WNaDnwaew68g+oa3lvnmuOIf7WZNe00eyEu/xqlXhy+56PwWh2&#13;&#10;ivHdE/3f/hH9tqdQKBQKhUKhUCiUK59kbPyLLJvtq6i/cw4A/L5nwLIsbM4W2JzNmi6U0UCPqp3g&#13;&#10;wqm8y9J7TrW7WmB3tRLD0skFlSYtm11VzVuIiFIe4x0LDW840UZwodSiUBfKXPUxk9mJ+ubfx0rK&#13;&#10;j8mBHyEWHkZkuRexUGHrOzX4qKqmoXSdzFdrFups4mdG7URpYIB0MoayijppOmXlQXHsouEQ4UDJ&#13;&#10;TUPGdwuvL774MkZGx7GyktF1n2QBJFIp2KwWldBR/pmRKQdj8STqKjzKA6Iuw8iH5RBRcgJPvQ7O&#13;&#10;8nXNIaRc57j1yOtyHWrROXIdaUXy9vy+s8ikI6rxWucXYzByW8NsEYdZSsqRis8iHh7j581T98yx&#13;&#10;nm+0ePJi4Bv5Gc6vpS6K+6TW9qcTs0hERjA38QjSyTnEQv2IhfqRiIzA5myGjf8NaS0TwczIg1ie&#13;&#10;ewHRYA9szlbFPeU/4fc9A7tr50CRqfQ/6TcmhUKhUK5kqICSQqFQKJRL9SVsMHWU1946KXyOBLqw&#13;&#10;lom87jHergopajebXUUk0L2hGG9P9VFYSipUIsrsBtexZttdxOf1uFCyWaDYXq0SS3qqD8NaUnHJ&#13;&#10;RJT1O94Fu3MrpocexuCZr6nGK2O8BWdIvdjvi8VU/8/gGyELpsGFjg3Hd8sLWMnYNIY77idElLlE&#13;&#10;k7ITp6BlZVIhDL/2Xyi2V+HInV/io7sZ0U0SAMa6H0UyOo/Tx+/H7PirOd0nhfjuxtZDGuNl8d2D&#13;&#10;Unw3t02SEJIYJnOiLMR9kpG5T3Z19+LqQ+1g2Cz/J223JD9UiCXlQk4+5lsrCkmFqvjHff7lw78W&#13;&#10;hzS3NKOsrAxHjh5VuVSePnUCSwvzGBnqx669B1RxQbniu6V2pC2SfxbnYYHf/OTL6O94Go2thzEz&#13;&#10;1omZMe5ajgbn0fH8gzBZ7ap7z9xkF6aHTqK66SDRXpZlEQlMY+vu24h5WH4FteqwLFvoMDKWqbn9&#13;&#10;/dh15E9yOwLwI+PhMUJAnvc6y5KfWbBYzYQxNSDpFYuKLCjaYuGvSe5rxu5qgdHkyLMM7RVezYTE&#13;&#10;93XN74XR7MRKalE27B6x93kiMhIsq7z27wFcGvtfCoVCoVAoFAqFQqFcbD5uYLb8pdnqNcldKAGg&#13;&#10;ovZWAGoXSq0knURkLOezZz4ad76fSFSIhYZUarGmnffCZHERw5KxaY06FPlRKXz0zzy/4Z0luFAq&#13;&#10;iYeGX7cDNNH7A6yuRHJOE/b3I+KXIs1NFkfeeoAKjdhu7r16+OpqCiZzMeFSqTUvwNW9kokYKqtr&#13;&#10;hQGyzsiQRXUDvbLOv0PDI3j2hRP8RmTlBQ4AwPTcIlwOu7gMKKLAlcWgVGYVJRYzN54l3SqJ+ZTD&#13;&#10;NPefZhyJajRRc9ugWG+zvxioRLQFiBGlV3Ubfh9XEsqkw6Iol/v9Qbtdg2EL/2oUhxVtKcYWYwnS&#13;&#10;SgdKyOK789boLk1s92ZFl8nYJEyWMtS1/P7rsi1rq1GsrZKOuBN938NE3/cAAO7yq8Th81OPIuw/&#13;&#10;i/nJR7CSnEcs2Cvu+ER0BLHQAC5cWDUzTNHMyLkvPA8KhUKhUK5gqICSQqFQKJRLBLPF9CNLcYVJ&#13;&#10;Ofz1jvF2efeJ74vtdfDPvYyO5z4K3+gv17X+rop2rCSXEJg7dVH2h9KFci2zvhjvEkcjABBiSXfl&#13;&#10;fqSTSwXFeLO4uMWUyf6fouvFv8Ps2OOIh8cRWurWdHlUxnhXNd1CuFK+Hrgq9qqGZdIBUnWno8LL&#13;&#10;J5BtaOOc7YY77sdaJpJfOAkUHJ+cSYXQ9dKXAACHb/tbWIq5grjgLMkwDJZnuzHW8zhGuh7Fkq8b&#13;&#10;yehSTvfJmdEObNt1TV73yYWZUTG+m9hNsvhubrdJMUMFuU8ykvvkxOQUtjXW5xBPAmKtVxBKstIf&#13;&#10;eT7LppVHdjMGsjALRizO9vZKBWgAePXUqwgGgzh8+Cqi3d7uTnjKK/Ds8cdRXVNPtMUdK4Zwo5Tc&#13;&#10;JmXrpjqvyFcAmB7txPRoJxpbD+HsCw/hyf/5ijhubqoXvvFOrCQjRNtggeHOJ+H0NvL3QWncwtQ5&#13;&#10;1Ldej/LafdwwHTdJVaE1qz1M/57LKo4EQ4yXtxULjYFlAbtrW877ts5NS1yUb+QXWM1IP5QYLS5x&#13;&#10;ZDw8JMbwbAS5eNLmaIbN0YIL51OIBXtkw5oBMEhER5GKT2+fHvw+7XFOoVAoFAqFQqFQKG8ihs79&#13;&#10;428YpqinUBfKqsa7VDGvStHOaiaC2bGHczxfS5URgIvybj30aVFEKTo68sUaNpuFyeJC0857ibnj&#13;&#10;YR3nR4WIUu5CGV7u3vC+KnW3otSldqFUOWFukER0XP3svhLGeO9/5ZxvZugx4rPZKgko8wq+GAYG&#13;&#10;vrw0OfCclIqjJ6IEEPL7UGwrBaCM+lbGeHOfV1dXcPjoMai7/LLEfE899bQ4LhSJ4uSrrxHrIogZ&#13;&#10;GQCxRBIet1MtdmSz6gIVm8XUvB9uh02sGemJKLWGMfJexRoI9TdRJMlojwfUKS/EdDkO03qq21l2&#13;&#10;kw3orQPLYm78RfFzJh1WXcuq04sXUDKGImLFLMXlWEn5pRUrIL5buS5XGkJ0t7viICEY38zxUN1D&#13;&#10;ImM554lHRsT3ScX9Jhrifp9ay0TgG/0fAEBZ1dGfpFOxz9JvSgqFQqFc6VABJYVCoVAol4i+k5/+&#13;&#10;FQCUlu0Rh200xnu9OHkRpX/2JcSCnKhvJbmknjCPMeVGY7z1kLtQrldAWVa5n9sm30liuLty/4Zj&#13;&#10;dzaDEN8tZ3nuVdUwZYy30pXy9aDUvQMOTxsxbDUdVum+2A04UposLrQe+gQAYOjs/bpx3gAZ8ZML&#13;&#10;NiuIJ78MANh/02dhKXZLokieleQyOn77dSQiCxjt+g0AIBFdyuk+uczHdytXZbCLK/QxfBF+qPsV&#13;&#10;Ir5bJZpkSKGjtvskt2MJ90lWcqQ809HJxXfriiezkshzA8edVRZmZa0EgyF845vf1Zzv7FnyvjM9&#13;&#10;OYGq6lpUVFXj+ptu5c4VWZuEC6VCNKn3mVgvfr5XnnkQAFDdsBOjPS8hHl0WpxnteQEAkE5GoKxP&#13;&#10;h/1TaN53u1hEFdwnA3MDqKjdW9i+KiCqW1NsybKKbWJyFmvD/j64yvfkLPgW4uobUfywYzI5wLKS&#13;&#10;+6RW3E+h1/fqCiegNJqdqGu+BwCwNHMcVlsdiu2N8FQfAwBMDf4HFqefgN29+zEAUfotT6FQKBQK&#13;&#10;hUKhUChvLooM5i8W6kJpNDvR0v5JlYjSP/s8/LPPYzUTxvzkY/DPFmJYJj2/mswu7Dj0ZzmFRUo3&#13;&#10;yXRyXr9pWe3TVd5OPrMvb7zmWdWkdqHMpP35t7SAZ/WqxreiZf+fqvZBNDiEaGio4HUUHCiV4kl5&#13;&#10;0gtjkMYzYGBgGPjn+omaHOlEKb1fScVhc5QVvD43vuXtsNk5t0iDQjQpr8GdOSN1lE+lUkgkkzKH&#13;&#10;yixx3sQSSVS4ZGkcRI0lS8R3A0AsmYLXWUruDw0RJUMeNI0DqdXJtlC0RJOM/iI2gkbqeFZV4+KT&#13;&#10;WzawDYIDJQCsEjHe2m0VFZn4VzMx3Gqvxvm1JNZWE5u+bjbCGx3fHQ+PYLTrGxctuluPSED/3mY0&#13;&#10;O1HVwP1GoxS9G81OlNfeikw6gLHer2GN78w9O/rT78+P/3CWfktSKBQK5UqHCigpFAqFQrmEMAbT&#13;&#10;WU/l9euK8U4n5jDe911M9Elip/X0pmRZFsW2GtVwZWxD/nY2HuMtrq+iBiF3ocwlvNPCXcVFkyvj&#13;&#10;uquaboHRZM8bY3OxEeK45aTic6rptASTSlfK14Pt+z5ERBplVkIbV+YpkESULIbO/hsXqST888kw&#13;&#10;4l+h52smHULnC/+AdGIROw5/GMX2CswMPw2/7ywy6TAy6RDmxl7GC7/8C6QTAWJ+m6NC5T4pZ2Lg&#13;&#10;FBpaDvHrJgksd+6/EQZedDk+cBY7268Rd488vlsucBRFlYy2+6ToOMltmRjdzbB8fPdBLr5bbA9k&#13;&#10;UReAQlyZJf7UNxjZflQcWFZhN/r1b34XwWBI8xic5QvTwjznXjuLq45ej1tuext27NpHRnWzjOby&#13;&#10;uPGM5qtW0VZwn6xu2AkAmJ8e0Fy3dDIKgBXvOb7xDjTtPIaqhnaivcD8EFiWhbtyh+g+KY/v1j73&#13;&#10;Ch2m5UaZzX1fZlnEQuNgWVZ0nyykXXn73K5jEVnugdnqRWX9rXB6OIFokbEEmbSfcJ/cSK/7wPwL&#13;&#10;WEnOwmh2orL+ThjNTiSiIwgsvIzAwgm4vAcRjwwg7D+LWGgAqfgUFqcevQ7AkwBq6bc8hUKhUCgU&#13;&#10;CoVCobx56Dn1qefkLpTBhZdzulAazU5UNd5FtOH3PYfg4qswmpxwevbCbC1HJNCzzrqTEzsOfQbu&#13;&#10;8oOqOgjL11XkUd6Z1HLuBnVElH7fCxveV3ZXM+y8C2V5zQ3YYiwBAJxfS12UY2F3tWLHoc8QQlEA&#13;&#10;mBt7XHee+h1vh9VWgabd74KrYheK7ZV5BWKicJF/4xt9Bak4V3szMMB433PEePlMK6kE7AoBJcOA&#13;&#10;qMPI3ShFsaTyVdZJWS6eBIChkXFkVtf4YomsXZZFKr0CsECx1QJiAjarrlrx500skYLXZRdrN/L2&#13;&#10;9PaNfH5SbClLJWEY9Vysuj2WVe9IYrICa1WFotuxWadYJtTfxARtZZx3liXEkwCwkg7zdTK+bQ2x&#13;&#10;I2PYAjBFnAOlrD2bcxuK7bX5r2HNbducqHKj4smNzLeaiWC0+xsY7f4GMmk/ymtvuijbozdPVOee&#13;&#10;azQ70bz3E6LwXe4+aTQ7sX3Px2G2erEw/ZgonuT5HmgdkEKhUChvAqiAkkKhUCiUSwhjtDxgLq4w&#13;&#10;qh5iNaK6nZ52mK1ehP3ncGEtiWiwn4hT0HxI1ihIzI4+jPnJJzQe1NdvGLbpGG+NZ3jBhVIr7jof&#13;&#10;bt6FUi6izF5YRfbCKuYnnkb/qX/B4Jmvv2HHt675bcTndGJJc7rNxHgzG1Q8miwu7Ln2rwgRpTwS&#13;&#10;WKvAoiWMnRt7DKOd31IJXk0mUkQ5dPbfsJYJb2hdh1/7HjJpTtyXza6CYRiYzDYsTJ7EiV//BZ7+&#13;&#10;8YfR8dt/RToZVM1rc1YQ7pMAcsZ3x6PLeO3lX0Fe15yfGUFNQzPhPinuf0YSVXKTszncJ6Fyn2RY&#13;&#10;7v345DS2NdWJAkkt8SR53LMbur5YkBvAFlDUm5yQimW93V3Yf/Aw6hua8Jbb30a2q1gsq1HoVTpP&#13;&#10;ZhWfASAWCeCxB7m47qqGNkwNd+ium7XEQQgxl3wDKKvazt//pPN2ydcNT3WbbjvZ7Priu7WHqY+S&#13;&#10;vICsvK7C/l64yvdorIx2cXNp+nlph8kOm3/2RWTSy6je+g5s3f2/ceDYN9C084NY4+/pm+mxHlo6&#13;&#10;jfnJX2MtE0E01Ms7IZ8GAFw4n0Q8OgKTuQzxiMrhYiuAU6DFUwqFQqFQKBQKhUJ5U2GwFH+QzWbG&#13;&#10;ALJ+WVLKdQ5c8h0npk9E1PHZK3yUtdOzD5m0H8tzL6rrFzkc5ViWhcniQl3zu3U7ApssLrQd+jOy&#13;&#10;7pUL/nlbHuMdCw0jEujd8L6qbrwDAJBM+FBeeyOMZldOF8r1uuiZLC60HvgEWg99ghB+JiITmtMX&#13;&#10;FZlRUX8UTbvejQM3/RW273tv/oXIOyMbgPG+Z7Hk6xNLS37fAFFvE2djgHQqrhJQKmsa8kEsq47r&#13;&#10;VlabnpTFdwPAy6+cweS0j5yWr70shyIotZfw4/Lv2+RKhjuXLWb5ySatIysJMKHlDaAQUYpCOsbA&#13;&#10;r7/GjpLPLtvuXB2TCxrP6tf7NJO7Czn1ChTwLc2QxhCZVFDzGlbdWwxbVCVQq60aAJBOzIvjBJG0&#13;&#10;lsjzYkV2v9HOk7OjDyEeHnlDliWIJ41mJ2q23i0OV4onASAS6BTHbd/zcXFcTP3bVS2AB+g3JIVC&#13;&#10;oVCu+GcdugsoFAqFQrl09J345CNAYTHeNud2ZNLLSCd8sDk4gdDy3EvrXqbDs1tz+FpmY4mrhcZ4&#13;&#10;r66EMT308/zrx7tQhpY6170u5XXXAuBivFfTIUz1/wyDZ76OdHIJ8+PHEQ0MgmGKdOdncXHjPrRc&#13;&#10;KLVQxng7PG2w2ioxPfAQ/L6TmOz/6UVbJ3kx1mRxYfu+DwEAzBZ3zvmympHGWXhqrsFKcgnDHffr&#13;&#10;iihNFhdioSH0v/oVLE7/FoH504gs9yERncRKyo/za0kAwPm1JFaSS4iHJxBe6oXf9wpCi12ILEti&#13;&#10;2vHun2J29Fk4vNsQXBzASiqU+xi4ef0WX/DVi+8WBJa/efArmBx+jZuFASaHzqG34wW07DqkEEoq&#13;&#10;BJmCy6Q4rED3SVl898G9O7UOmHZRNg+PPf2CuinGoDjfpRbf/a67dduanfWJ0y4tLuLYLbfLG9GN&#13;&#10;7+ZeGeIzef4I5xb5+tiPv4x4hOtZXtO4G1uMZt11s5Q4AT42e36qC9NDJ1Gz9SAR3w0Ac2OnUdW4&#13;&#10;v7BrhGU3OIwtuNe/lvtkrh9K4pFx8ToR9jvARfvEw8Oi8yQ5z5joPlnYdqtFuSupRWmdg724cD6J&#13;&#10;ldQiGts+jMa2D2N1JYiS0iasrgS1mqwFFVFSKBQKhUKhUCgUypuK3hc/PjvR/53PAVgDgMXpxzHe&#13;&#10;+00szTwFgBNMxsOSaLKq8S5VjDcgF1Hu5Z9t1ykekickK/94TBYX4USZlywX/+30SHXa0a5vYbTr&#13;&#10;W+vfUSxgd7Wg1NWKZHQSLAC7czsy6cCG971Qh2AMZIWo1N2K5v0fwZE7vofqrXcgEZ3WnD+yPACH&#13;&#10;p4X/lL/KxMgKXwYDN8/s2CmsZVJYy6SQSgSRScfFOhvA1dcErMV2RXuK9mXvw6FlvPTMo+Sx1cBs&#13;&#10;MmoOD4Y5Nzy5A+RyKIzSkmIiYpvJUbhZDkVRaivm1yEr3/Ea82c1t2M9MDk+C4JPKfVFWzwp1t82&#13;&#10;dD5pXAJKA80sqzufutMwN7x5/3thKZbqzKsr0YJWgGHUkgVLcTlS8VnEw+Pktc8Udq1s6LhsQjy5&#13;&#10;0XmVLrxC5+XNbI/ePMHFV2G2etHS/kl4ZU6X9c3vU92ro8FeXjz5MRjNDgCa4kmBmwHcRL8lKRQK&#13;&#10;hXIlQwWUFAqFQqFc6i9jg6nDU3ld3hhvo8kBo8mBWHgIDl4sI49bKPRB2u5qESNkiPb5h2AVeYzu&#13;&#10;PDWFxXj7Rh/BwtSzBa1jZcPNsJRUqOK4cxYFsizhQGmyulG99VaYrGSRdC0Te0OPb3P7fTBbuaKR&#13;&#10;1VahOY1WjHeJoxHp5BJGu76PTCrwuq2fw9MGR9mOvMVkvchtKa4bkohSds6YTC7UbH8HAE5EOzX4&#13;&#10;M4z1fB8zI7/i3/8Xhl77BvpOfQlDZ7+O0c7vY7L/fzA58BCGX/se+l+9HwDgqtiFvdd/Ckfu/Arq&#13;&#10;W2+DrbSyoAJl065jYiGX/GMwMSjFdwPAFB8bHY8GxfjuqbEe1DW2Eu6T8vhuIsJbeJWLLMGqple6&#13;&#10;T3Z29+Lqg/uIeG6pUenfdbbAGlxX/zCOP3+SWClWEedNFFvzFPdqa+vE97fc9lbY7Hb+1sAQ8d2q&#13;&#10;a1JRxC2kqDs10oWpEem6r9/ejoM3/h5xnORYih3i6dZ76pdwehvFGrdU02bRtOstyGYZIr475/1E&#13;&#10;I1JIexgrG8bvi2xWdW8i7tEsi7C/F6Vu3ikzT5l7NROB3/cizMUe1biFKc7Zw1tzIzE8EZ0Ew2zO&#13;&#10;fVIunhSIhfrg9OxHqXsXthiL4XDvgcFgRCZNRCnNAvgg/0p7oFMoFAqFQqFQKBTKm49POL2HIgDg&#13;&#10;n30WiSgnmPRUXw+Ac6EUnoWNZida2j+pEuakEj6wLAtvzQ0AgMWZ4xdt5eQdBEvdrfBUX1v4zFmg&#13;&#10;Zts74K25ThyUjM9seF0qG2/nn6cHUeJowgWdCO987pMsyxYkznJ6dqGyQVvDFFzohLtiT875GYYB&#13;&#10;Y2DEZYmvvHhS2icBzE/1IBkPSvMpRJSWYpus4VzLBH7+39/BQN85Ylp5dLcw+LOf/TN84mN/jLIy&#13;&#10;N649clhsIxxRivRYhKNxNNRUyHciuVwpUxoAsByJobTEKj8ouvOqxiuGMeJaCBHeBv5VGektX+MC&#13;&#10;zm2NBJgcp7JK/8gWGAGu3LT16PfMVhe27nk3iu2V2Hf9p9G0+z26v1tks/IIdzK+O8uy2GIswRZj&#13;&#10;CdLJef19kmWv6JupUjxpMjtR1fT212VZydgUTJYybN/7J5yBB79sm7MZNmczMW08PARvzU2886T0&#13;&#10;u0Fg4eVci/gb+vVIoVAolCsZKqCkUCgUCuUSw8V4VxYU4232V9dGAAAgAElEQVRzcoKbaKBXdBaL&#13;&#10;Kh6yCykiVDXerhpm0hNQ5mqbzcJVXliMt6u8nRNF8s6SuQSf7sr9WEkuYXnulXWvk1JE2dx+HzF+&#13;&#10;bTX6hh5fs2wdiu01utMJMd7JmA+DZ74G38ivxXGrF0n0qVdQ2r73PjESRe/Y5BKcqUSUiqjuVMyn&#13;&#10;Euh6a46iZuud2LrzHrQe+Ah2H/1LtBz4CJr2vA+1zXehsuEYnJ42OL1taL/xL7H/2F+hvPYQ0fvd&#13;&#10;Xbkz5/bWbb8K1Y37eDEk6T45PXIW23aS8d2nnnkQAJCIBrmiLwPc+o578e57Py0TQUruk4SYkh9h&#13;&#10;UBR3+T0qlxoS7pMAMDE5je1NdXkOHojKKKvzb3wgFMZXv/MADEUG8d99ItaH0e7f/oQiAgkA/uRj&#13;&#10;H8Nf/5+/w559+xTXPaPZ8110m9SK82YZzVcoerb3nCZ/MAkuzWB5bgx7rn47/vSLz+LW9/wF6psl&#13;&#10;MaW12MmLIoGyqmYcuvk+/lwnz9vte+/QuH9x9plCfLf2PW5jbpS5CsuRwCCCC+fg9O7OcW/lGsis&#13;&#10;hDHw6pdxPhOH0VxKTBMLDyMeHuZF8S3EuHh4kHCf1Ioc1/g2Ij6lEz7VFOnEHKy2Wv46GUdxaSOM&#13;&#10;ZhcunCd+APoAONHkUXAiStoDnUKhUCgUCoVCoVDeXJgjyx1e5cCiLSUotjciERlFIjomDjeanahv&#13;&#10;fR8xbWiR6zhud7XC7mrRdKHMGeMtSwHJR0XdsYI3zDfyC/Sf/gKW506Iw9Yy0XUl98g7Vpa6WmHn&#13;&#10;XSiLiizw1t6gMX1+8aT6CX59TnfhpV6UVe0n9mAuGNF1UiolDZ97VBwfXBjBcOeTmJ/qIRNaZO+t&#13;&#10;JXZifrJ9lhjX89oriIZDGi6VykhvFjdcdxTBYAgnXz0rrU8oIs3D769kKg17cbH29ioUggyAUCSO&#13;&#10;xiqvZiw3fyCI9on5tUSIUIoltcWTueLF9cZpxXXr1aI6Tz1JjM+yahfJXPNrnYvSq/Y5WmyvxBZT&#13;&#10;CQxbrOL1oFt7E46xQTs1ylJcjkxqmby22MKukzeSjbpPhhYlt0mT2YmWA5+GSSY4v5juk+nELCob&#13;&#10;7hAF7cvznBiyovY21bSZlQDKa9/CT8vZfiaio6Jgnkeo+90MWgOkUCgUypsAKqCkUCgUCuUSkyvG&#13;&#10;e2HqNxjv+yamh34kDucedn0o5kUswaUz616mluDGaHKonNMKpZAYb3cFJ4oMzJ8q4Cmfm349DpQC&#13;&#10;8hhvQB2j/UY7UArrUN/6O6hr+R3daYQY78DcGaytJohxa6u515nBxqNFkGVhsjjR2PZ7m9pGk8WF&#13;&#10;hp33YCXlx+DZfybivOtbfhftN34Z7Td+Gdv23gdLSQWWfC+ipLQOxaX1YlHIZHHC5miAq2IfKhtv&#13;&#10;wp5r/xx7r/ssnF7u+Ak94IXXmm3Xaa7LtW/7C/zhnz+JW373H7jilcx1Unhdnh8l4runefdJAJID&#13;&#10;JYT5WEURWOYkKYvvJtwoNR0qSfdJYdjpjk4c2Lsrv8Mkk290Fl/9zgMIhMIIRaIalxUpepQXbM+c&#13;&#10;6VDvx2uvw67du/H+D3xQuCxJMSarbpvVWJZycrFgq/gMAAs+8seSSGgB4wOvYNsu7lgnYgHsOvx2&#13;&#10;/PHnn8Ed7/0cSkolV8b9N/whSkq9qvjuQmFZlv/TGq49LXlw1O6Uqvcsi7mx46KYWlxXZY45z3jv&#13;&#10;D7C6EsZqJixeJ8J92j/7IgCgsoEUxCdjk2DZ3O6Ta6tRzE8+oj8+E8HizBOq4fHIEOxOTpgZC/XD&#13;&#10;7mxVuk8+B+B5/v0sOBHlCIDvALibfuNTKBQKhUKhUCgUypuCf9IamEktoqS0EQDnQinH7myBzdki&#13;&#10;e74cQTwyApZlUVnPiXfW7UKpF+W7CR2Vw6Pt0LgZF0qhI/uS73n1qq7TPY+I717HrPHIFOyu3CkV&#13;&#10;ufRfizNdWJrpFj/PjndgfrKLr0MEiXmFt7VNu2DQEk8qXl87xe2XaCQEQNY5WZbwwr1yn09r1LAC&#13;&#10;oRAYRYzShG8eXnfhhgHx9AqKzSZimfxBynEOZnPvTDFZhiGGa3WMZjYilFNcAFynZ3Kagc6XZEJH&#13;&#10;+bQ677OSAyTAdTwueH34eSw2Tl9tLfEUdL6zWRYGwxaN9rKw2Kpwfi2J82tJ2Xa/PmLJjYoglfOd&#13;&#10;X0tiee7lguYVHCi1xJMXG0/1ddhiLBHvwYnIiKb7JAB4qq5D0RYrMczve0b+Uaj7Pc//yWuAtfRr&#13;&#10;kkKhUChXIlRASaFQKBTK5fCFbDB1uCuuGZEenLkYb//ss0hERhH2vwYAYnR3LDwEV/lB2JwtG4rx&#13;&#10;BoCqRtKRzWRxYaM6PL0YbyXuinaElroKatPLt7leEaXcgVKgtvmugud/vQowdS2/I0Z5ayHEeCei&#13;&#10;0yirOkhMu55e7rrbdZHjTFiNAmGpuxWl7lasroQx2CETUfL/cRrNDpRVXYUdhz4JsCwGzv4rVlci&#13;&#10;+guRiSXlhShBBFnVdLVqlsr6fWhqO8ZNY2Bk00t/s+PnMNLzPJpaD4nn/MC534pt2B1lkugSKMx9&#13;&#10;Ulw3lugVL59X7j4pjD/X1YerD7ZrnIfyRgv7l72rfxhd/cPc+R+OEvHdrDwKXHGhd3X1oH0fd2+5&#13;&#10;4w6uqH/48OGcy8oqBJPcOaF8VfeAV4koFa/LC1PEcpZmR7F15zXi9JODr2DrzmvBskDjjmtx9I7/&#13;&#10;X/M8l8d3s2B5l0mt87jw6yX3MJZPfcrmnCcSGEQ6sYiK+uvzHs9ocAix4BAAYHUlDJOJvyfwJ2Jk&#13;&#10;uZsTwztJMXwsNIhS9w7ddtcyEYx2/xuW515QfHew4vix3q9hLUNem2VV18FVzp0X8cgQSt27AKii&#13;&#10;vr+hWNwsgFv497/iF/Ir0EIqhUKhUCgUCoVCoVzJPA+uAx3BSmoRNgcnxklERhEPE05laGh9HxHl&#13;&#10;vTTNpWHkcqHMi+5z/cY6iQu1LSWjXd/C8Ln7iQ7DhcJ1ZG9FPDyM+cknMDv6cOGbJ3TAVVszgjEU&#13;&#10;/hNvcLETrjzx3bnoP/1z4vN4nyQGTSZCmvPsPnRL3na/969/ix9++ysAgEg4VJAotKunXzXs5JlO&#13;&#10;1YkRjSVQ4XGrXBz1yt8jMwsoLbGKITCM9gHh2lAWlBhy+udPd1/UC45h8rmUan+OR4NIJ+MQ6lYC&#13;&#10;WVZ9joHVcJaU7TtBUMkWcGlZrB4wYGARBZSMenmqbdyiWhZ3/TSj2FaDlZRf4zq/9PHdymtzNRPB&#13;&#10;3PjDKLbnL329keJJJaHFV2G2elHf/D6N9erij5MkX1a4T05ASp4RkNcAfwta+6NQKBTKFQgVUFIo&#13;&#10;FAqFchnAGC0PWEuqi3NNIwglBRFlOrUIT9URmK3leWO8tVC6UJaUNuoXqXJ1tM0R462MffZUHyVi&#13;&#10;vHMhOFZuNsab22eSC6UyBveNJDB/Nuf4ssoDiCz3oWbbHaro8deFbGHxxNl1CHObdn0QJotLElFm&#13;&#10;1AJJk8WFtqs+BQAYOPtVRHmRmHg9gIFB1kWdMRhkDpLS8MWp07A5qnDkrZ/Fvus+hGJbGXYfeS8v&#13;&#10;noToLmlgGMJ9sr/jSXgrG8XxDIDA4pR0bTjKYABgMLCE+6QkhtRwnyR62pMSRblDpdx5EgAmpgqI&#13;&#10;75YfH8JoQPpXnmFZ/PTXklOD2+Xgp8mvip6YnEJLSzOqqqpgt9txxx134IMf+l/kcsHkiO6G7jCl&#13;&#10;YFLRKIF/fkp93wstoryG6wU9M9qBxh1Hdc5R2TJ5sWRWRzGZFdwjWWC89zc57m2sRjQ3m1eoruVW&#13;&#10;KYyYGzsOq60SDk+b2n1SNv3qShjjvT8ghhdtsYjvI8vdsBSXo2qd7pNrmQhGuv4Na5kIHGV7NA+G&#13;&#10;b/QnKvEkAKymA3B6DwAAUvFp2BzbAQCJKPHjlpat5SyAL8o+3w3gFGghlUKhUCgUCoVCoVCuZO4F&#13;&#10;KZ7BSmoRpe5dqKi9FYDahdJodqKl/ZOiiJJzQOMEOZX13POt0oUyb4y3HpsIaynXifyOhYaxMPWU&#13;&#10;7ny+kV9gtOubWM2oRZY25zYAwMLkE1jyPYd4eHhD0d3A+l3ywv5eeKr2o5DZ9NouMpp050nFAgXV&#13;&#10;R+SHRVjM7PQYMT4aDvLjyfqZPMo7GAyq2jWZjKqFRmJxVJYpBGk66j8WQDCagMdh17ZcXIcLJcsw&#13;&#10;GJqaVUV4szL3Sakbq97a6J3W6xAMssD0aDfOr2WIeh5kHaClDs5s7uuK1a8h652nRrNd/xzXmMdQ&#13;&#10;ZNSctKS0ASyAdGL+db2hbcR9Umse38jPcH4tlTMZRiC4cApma7muePJixncrWUkuoHbb7xGidgEh&#13;&#10;BU1+LgbmX4DR7EzXNv/BLwEcVN7/eWYBfAFAC7ja370AHgCtAVIoFArlCoEKKCkUCoVCuQzoO/HJ&#13;&#10;R8BeOG806ceKhPyc+M7NO4BFljthKa5EJu3PG+OtV6xo2vkBOL37AACrm3Q5vOgx3th8jLdcsCi4&#13;&#10;UObax683nurcrn5VTbfAWlKB0FI3LlxYFYcbzZtb5zesN26W6zHbdujPJBHl2a+IvfMZmQui2eLG&#13;&#10;zsO8iPLMVzFw5qtYy4SJOHK186TkSLmSCqL/9I9gc9XA4WlA2D8OV/k2lNfv5YWNDBHfLbUHBJem&#13;&#10;0LrvmNg7nGGA0LJU8yl1lukWlbXcJxlwAkaDRlw3EWrNkL3UGbA409GF/fsKdADIUV3tGhgR3ScB&#13;&#10;wO10FBzldPLkq2ABlJW5MTU1jQMH96OsrAyQfDPJ1WAZqdgqCiZzRXYzmq9km8AiH99td3rxrvv+&#13;&#10;ETff/VEEl6ZQ38xdN/65UXirWzT3i1i0BVtwdPfybA+mBp6RRXfrxAhp1o1Zzfe5hgnuk9Vbb4Pu&#13;&#10;gvhdI0R3C5jMLmJ7l+dfgbm4HHaFK4aW+6SwLnLxJAA4yvbKz2zk+3WJi+9uRSo+BQAotjcCAJJR&#13;&#10;8ceOR3LMrozvrgVXUKVQKBQKhUKhUCgUypWJEN9KiGjSyQXYnC26LpRGsxMt+yUR5eL0cbAsK3b0&#13;&#10;XrcLJaMzbBOlMJe3XXdcJh3QHefw7EEk0Iepgf8mHrVnR3+JhckniGkDC6dzroNWXYHRysMu4Ffe&#13;&#10;hGZ8N5O/bRnH7v4cDh77sHb70eW862CA2kUxGgkiGgkqhoVU0d3y2hoAFBUV4cP33oP/8+cfR01V&#13;&#10;Bf7kQ+/D5z7zUfneAwA4S20FH/N4Mo10ZhVuhy2/9lbPhZLbkQhGYkivZLhJGTKwXPzMvD4XpXKN&#13;&#10;zp18AktzE4gEF8H3JZZvQs73ymGsrAGxDierOUupMNyryVKq2yYAZBX1asawRVFv44Sp1uIqpBNz&#13;&#10;iAR6+W1kL9ubYjI2CZOlDHUtv1/wtM3tf/qGOk8CQDw8BKd3v2Z0t9b9JxEdRTo5n66ov+OJbNby&#13;&#10;CQA5IqXQwb/WAvghgA+AdqSmUCgUyhUCFVBSKBQKhXKZsLYaO24urvbojVc6UHKfGTg8ezcc420y&#13;&#10;u7B9zx9h95G/Q1XDbURxYr1sJMY737puNsY7FpQEZYILZSEOlJeyEJNOLmHwzNcweOZr4jCjKf86&#13;&#10;M+utvG3CfTLfOWKyuGQiyggm+x7QnW7nVZ+Co2wHosEh9J/6F4QWO2Hgqqq8WBJEHDe4Ueg98V0w&#13;&#10;YHDg2Edhd9YgGprGjoPvhIEvRDIGhnOXVPyND5wAA2D7nmvF8SvpOBgApS4v3nXvZ7F950FFZDeb&#13;&#10;032SPwBifLe8IHz8qSeV8kNxvnPdfbjq0D5yLENOqTjICmfLLB49/gICwTCeeZksvJe5nAVFf3d1&#13;&#10;96KiwouhwSG0te2A3+/Hvn37NK4JDSGlYj1ZjfXWc6LMKj4DwHDPCQDAW975J9i68ygWpgdRUSsJ&#13;&#10;BCcHX0F98yHFuSh7n1XECsniu7UYeu0hMIYiVXtsVsN5MpvbeVKzwEzmIRXkPqnct/JrhZs+i3h4&#13;&#10;GJmUHxV1NxHTJGOTAPTdJ6eHHyScJa02bedTIaabOJ+qroWr/DAy6WUkomMotjcI31tYW40Jkz2Q&#13;&#10;41S7W2PYAfrNT6FQKBQKhUKhUChXNLPgxDEi6YQPAHRdKAGuHtm6/1Mwmp0FuVCum4tQ1tMTUeaK&#13;&#10;8C51t6LU1YpYeJgQgVbU36ISSKXivoLXRcvljmEK+3k3sjyA5dkzfHw3U9By9DoVJ2LaQsmpkdwd&#13;&#10;++XaTKEzMgCMD6sTlSIRLg5c5TwpzM+yiEQiaGqsRUW5B3ZbCXbt2K65ZQ47KaBkctR15vyckNNT&#13;&#10;auOWuAEXSqH17uFJhGMJWV1O7NnNTSpujGHDJ7JepDcDqePy5HAnJoa5mnoktCS1qiGY5Mto4mYq&#13;&#10;d1U2b0dichzLAk7vTmn/jj+LtdVE7vPEYFItS8BaUoXIcvemrpmLOb3WPOfXkoiFBlHV+NaCBJGp&#13;&#10;+GzB0xZ86yvgd6F4ZAShpQ7YHM0FnH8M1jIRzI0/hLVMBLOjP/3K/PgPZ/PMOKAxrBbAP9GvTAqF&#13;&#10;QqFc7lABJYVCoVAol8uX8paSn3kqj/441zRRvqdlqXsXbM4WrGYisJZUw2h2bijGWxDxpBOz5LPx&#13;&#10;BtCL8VaiGeOtU6NYb4y3XIzkrtyP1ZUIVlckwVBz+4dgKfZctueAb1QdJ+ytOYLshUzBxzLXPnld&#13;&#10;UdQQTRYX2g7/GUwWJ2KhYcRDUuHYICswmS1u7Lzq09h55DOw2CowNfBzvPzrD2Hg9NdlzpWM7A8I&#13;&#10;zPchEZ3H/mN/DKvNDf9MJ+q2H0VF3V4ivhuq+G5grOdFeKoaxehuhgEigVnYnV688wOfRfuRW3Hk&#13;&#10;pnfy0yvju3XcJyG5Twrx3QxYjI6MIJGIE/HdcvfJxUU/7rjlBt1dKooz+QItI2o1s2CQxdDoBGKJ&#13;&#10;JLxuF649uJeYt6aqoqDDNjwyioaGBgT4+KOrrjqsOK8YMb5bOtSMOqpb9ZrLkZJvR/E63HMSANCy&#13;&#10;5zoAXKz67sN3AgCmR86iqe0a8pTjG9KK71Ytm4UY3w1w7pP+2R6spPR/+JAXHacHn1ANU0VvaxTX&#13;&#10;henzuk9muV78QptVjbfCVd4Oo9nB/znFe6XoPulqJdYhFhpEqatNs3nuBynSwcNSXKnYJhZrmTAW&#13;&#10;Z55Qzb+2GoPTewBmazlioX7YnZzLZTI6Lp8slwOl1rjd9JufQqFQKBQKhUKhUK54ngfwnPT8OQSW&#13;&#10;ZWFztqDUvYt7vp97GdPDPxY79bEsC6PZiYYd7wfAuVAC0HWhzBnjLUtzkBVUAEb7Ob1Q9GK8teK5&#13;&#10;5VQ13gEAXNQ3nyRiNDvReoiM6F1JLhRUj4Bq0xhV7TaXmHJx+iWUOGoVlRnuvdBZOZd4TF7DW/J1&#13;&#10;44bf+Sw+9DfHcfsf/AMc7hocvvkPUV69vaB9qlxM55kXVdOEg4GC2qrwelBfWw0AaOBfiWWxLNrb&#13;&#10;tst3as72JuaXkVldQyAaF0+hgrZJo90Xz3RjdHouz5yF/zzP6H7Q28/cOr12UqrvhPxc7T9LxHez&#13;&#10;ql2Tr44sv6TUokl5Z2EWlY3XidOaLC74Rp5AJh0iz3Ww4jJLSus1Fsi92Jzb4fBcPmUk5TWzmolg&#13;&#10;bvxhlLrbsMVYUlAb3prrc067kfjuXJxfS2Jm+EGM93wTF86nxGSZfMudm3gI2exauqHtvv8GcLbA&#13;&#10;xfVpDLuRfl1SKBQK5XKHCigpFAqFQrlMGDn3heeLjLag1dZg1ptmdvwXCPtfQ1XjXSix12Np5jgW&#13;&#10;p5/CWiaC5bmXcrafqwDiKueNwHIVYXJ1suUFXhuK8c4Tq7OZGG9rSQXhQmmyutG46/evqPPC6d2F&#13;&#10;ivobLm6jm3CfXA8mswttV/05LMXlmBp4UL+XvoGB09uGrbvugaucK4YFF87h3HOfwypfXJfHd0/0&#13;&#10;PQa7qwae6j2coHJhAFVNBwHBsRIM0Wue+5Piu/defSchiIwEF9DWfh0aW9p50WXh7pMMWJX7pDB8&#13;&#10;cmIM5eVefj2k/G1BGHnXbcdgt9nAyASSDCt3tsyCkyvKetpDmJZFR88gKr1lAFhcc2gfttbX4O8/&#13;&#10;8xE8+eC38eF73lXQMTp95jUAgKesDNNTM2hpaebPB0Z1WbIsKaRUxnerRJXifGQbxEgeQTzZvOda&#13;&#10;sACmhjrQsu8m1G3fD5YFFmYGUNO0T9YOVO0Q8d057nepRABnn+UcXleSodz3TRYI+0fy9pKHxrbK&#13;&#10;By5Ov6TvPqmxronIJNyVB7HryF+i/cYvoWnnH4rbm04uoKLuZmJ6wX2yuLRRc73CS2R9UxBPkjDw&#13;&#10;jf6P+IOW0ezE1t0fQWPbh7G6EoTd2Yp4ZEj8AQwAQkun4/zbR/Lsmj+F7Ac1nj4AO+m3P4VCoVAo&#13;&#10;FAqFQqFc8dwLPspb3tGusuFOFNsasDD9JMJLZzE/+Sgxk93ZAruzBfGIJJh0V1wNAFiee7HwpbMa&#13;&#10;nzepPSp1t6LU3bru+eyuFtGFMhaW1STNLjTuJMw6NUWUeqKpjcZ3p+Jz8NZcJT736yEmS+eI8t6y&#13;&#10;xQS7k6snmItLsX3PTTh80wdw1S0fzNmm+j1XQeo7x3WYv/HWd4jjYrGIrErBitMLn0NhrrZY7vXA&#13;&#10;NzsHT5lbml6x795y9GDBx+2V3mGMzy0hFE3Iev7mcKFUHidexMoyDE509iMaT4qfiVeNg8ZuIs9b&#13;&#10;2kfqcZMjkmPj2MBpVYdm4nxjCxDsacynFeU9cu5H6H7pn7GSDMqup61Ymj6Brhc/rxJRCivlqTos&#13;&#10;a5/c9w2tf4DmvR95XaLPL4ZbpW/kZzi/ltJNhXkjyHX81jIRzAw/CEORCUazE97qYwW0wRDR3Wur&#13;&#10;Fz6/jtU5pzGsGkAV/bqkUCgUyuUMFVBSKBQKhXIZYTQ6fllec+yXuR52p4d+hOFz/4Ql37NIxqbE&#13;&#10;cfHICOK8w9iGeijKhIwb7aGtFeOtJcKTx3jnK2huJsY7nVxCaKn7ijn+ze33wWx1E8NszkYxklyP&#13;&#10;N9J9UjO+O8fpYrK40HroEwCAoY5/EwWRAFlwyqRDGOt5APOTv5UNC2Pw9HeI4m1woRfJ6Dy277sb&#13;&#10;jAEILgyDYRh4q9o4t0mDfny3gQH2XH0nGpr3E8OjoUXUbd3FTQOsy32S+4da7T7Z39eHyYlxuJxO&#13;&#10;8SRnWJnoUnCiVLlLyq0U1a6TgotlV/8wXunohtthBwC81jOIaw7tw9X7d0vXcx6E+O7BwWHd+G5Z&#13;&#10;SLl8YN74bkk8SYosyXNJeu05zblN7D7EOTQuzY6gvKYZLAssznDJL5X1O1XzCfc7VXw3f11kNRwp&#13;&#10;O565H+kE52hgKXZz87OsZnz3SiqImaHjsJR4ZetNxhYp21euDwCkYnP67pOKdmORCf4edghGswPI&#13;&#10;MuJ9ORYahLviIOyuFmJePfdJoU2bk4zlIeO7uWkS0VEkoqPi0Iq6O2BztGCLsQSOsj3IpJeRTszC&#13;&#10;auOcKzIry6OJ6IiwoQ/kOd1mAdwC4GZIYssxALvoNz+FQqFQKBQKhUKhXPHMAjjKvyKTXsaS7xmM&#13;&#10;dP4z/LPP4sJ5TkyWiIypnlcbdrwfZms5ZkZ+iuDiaSxMPgYAiGwgaUeFrBThG/kFRru+lTOCW0lV&#13;&#10;41vVdS6zK+8yBRfKxSkyipxz2JREmYXEeGvGdxvUP+0aNKYLLZ0DwKCs6gDx/C9vVzsenFFMLd8G&#13;&#10;zu1xeW4YpWU1Gz4kvedOisNsNjuOXHczPvVXX8A73n2Pznzc2oTDEThKuVrYzOw8dmxvIqK1ORGl&#13;&#10;VFtjClTTnugaAgAEo3FxHVnZOhcksWMMOHGuXzrHGYbYaumzQeyWva59x7A5NyWXDnC09yQ3K+FA&#13;&#10;KUR3S06URI1ZmbyiuHaF2herEFZabRUIzHfhtd9+DuElKc15dSWCTDqE7pf+UVNEqfo9Q6vezPIu&#13;&#10;rOIuZ3JeKxcbrWUkY5MwWcpQ13LxTBvW+9tOvumnhx9ELNSPwPwJseO0OG7oh5if1O4XHZh/YT3R&#13;&#10;3XL+GuqO1ABwjH5dUigUCuVyhgooKRQKhUK5jBg69/lfFZdubbc5mlXjPNXX551/afrp9T+Qq3Jf&#13;&#10;sOHenEKM99L08zmnE2K887lVAuuP8SbmrdxPOFBe7pitbjS330cMu3B+BRO9/43BM1+7OAt5oyK9&#13;&#10;ZZgsLuw4/EnuHD/zVc1itX/mZUQDg6rhoaV+hP0DooPkRN9vYHfVwFvDuU8uz/XCU80J68Te8or4&#13;&#10;bmEYwwCHbngnKYhkgNHeV7Ct7ZAouhQvg024Tz7yq19iYmICZW63GN/NtctVJ7lhWbXrJJvlC7za&#13;&#10;rpPcRcvif359HBcuZOFxc/FPY1M+tDWvr5fz8MgYGhvqEQgGwQI4zMd3SzJQtdtkVj4sT3y3nhOl&#13;&#10;Vv1THt+dZYGx/lfQ2Mqtz+xEF6pE8SSrOp3zxXcLC8+yLPw+LrpbwFLi0pmcE0b2vPzvWFtNwmS2&#13;&#10;k8tm5TfM3PHdAFDVeFNO90n5tNHlPjg82saMiegE7LwYUi7SLNpSous+CQCRZele6yjbg6qGu2TL&#13;&#10;5bbB73uGuz9XXQ9rSbXoUhmPDKPY3giz1UvEd0eXu34MoJRv9pECT7vnAbyTX+h3AHjoNz+FQqFQ&#13;&#10;KBQKhUKhvCmYBXCP1VZXb7Z64fIeglEWWQ0Aa6tRrK1GiWFGsxNO7z5k0suYHvox0fF2UyJKIQCD&#13;&#10;f153ePYgEujFzPDPC25C7kJZXnsjthhLYLK48s6n50IJAI073y9GeUcC3bp1BM1N0hQ76v/Muzx3&#13;&#10;FiWlNeqdomyjgCjvZGwJW0xWmK12ACxC/gmUlGo/0rMax0KosQm8/Oyvxfeh4BJad+5D2659efdt&#13;&#10;OByGx1OGyakZRKIxWC1mfhFCUYgVOx8XiiCeBAB/OCYcDK7dAl0ohXfPnOSSXhz2EnKfi06UiqYY&#13;&#10;+Xsmz5HSOy9Y1fssgMYWaX9u23lEXGUhvltez9MrF8s3nyHOVY3dwg80WRwAuM7yXS99CV0vfQl+&#13;&#10;36vidNxwbRGllhGDquZ2EXWS6xFdak17fi2JWGgQVY1vFa/ry414ZAQJ3nRDvOb8ZwAAqfgUtpjs&#13;&#10;8FYfU5kmpOJTKNpiC64zulv+faDsSA0A99CvSgqFQrabhGAAACAASURBVKFczlABJYVCoVAolxc7&#13;&#10;LqwlAsX2xi3ygTZnM9wVRwp6II4rHojJgkOe4pFOnLZv5BcY7/2PnE6DAk7vHgBALDSkO41cFFlI&#13;&#10;j8r1xHjLt7Gq6RYYTXasrkSumBPA4WmDw8M5yRVtscJQZMKFC6u6TpoXw32y0Pju9bpPyjFZ3Nhx&#13;&#10;iBNRDpz9V+mYGLho7vrWu7Hnmj+X9YqX6Dv5TYSW+uH3vYZkdB7b9v4OAMDv64Zv9GVUNx1QxXeT&#13;&#10;7pOMKjZI+JsYOovWfdeIoktlQTf/P9Pa7pP9fX0IBILweNxifLdceCmIJ4V5+YPGrYN4OZKuk0KV&#13;&#10;s7t/GF0DI1gOheF1uwCWxalzvTi0p01+YuSkt28AL584BYCP756eRktLM9cvXxHTrXSPlPeSLyi+&#13;&#10;m9UQUcpeJwY70Lr3WrGYOzXcgW27rhGnnRh8BfXNh4jibJZlVfHdspG67pPTQ2TnZ0uxW3cfBRf6&#13;&#10;EFzoQyYdhtnqynvNsNrVYwBARcOxgs4nwX2yxNFEXF9sNotEdJIcJ6O89kbd9YlHRpBJ+9Gw4w+x&#13;&#10;77r70dh2n+JHLFZ0n7Q5muGquBqMwQSz1YtEdBSxYA/szh2IR4bF+O7MSmB0ceYJIdf8kQ3e7o4D&#13;&#10;+Db92qdQKBQKhUKhUCiUNw0vVze967sAC6PZie17PwajiRQVyV0oF2eeRueLH8PSzDPENN4a7hlX&#13;&#10;HuNN1rkUzn5gpY+Eykv6LIghw8td69qg8jrueT4V96F669tgLcmTQMsvU3ChXJh6ihhtMrvQeujT&#13;&#10;MJmdBQtEiVhtycRQPZ1CgJeOz8Ejxnfnnl4apj0uEfXDapNqKOlkVIzzVrWB3G6IY4OdGBuUjkMy&#13;&#10;HkOJvVS3LWndWMRjCdRWccudm1+EyWjklsduvMP4wy+cEd/3jPs0DymLwnR7Jzo5B8pSW3HeaVkm&#13;&#10;92mkt0M0smIk10xZoy17roHbW4M7/+AzeM+Hv4Asq+iILIgoWWXaiv46KWtfWlHeRjN5LCP+AYz3&#13;&#10;/IQYtroSRs/JL+g4UWZ1TipymVrXB3ENXERHSq22VjMRzI0/jFJ3G7YYSy7bm7Ly/mo0O8WO1fHw&#13;&#10;EJzeg3ydkO9gPfsswv6zWJ59Luhw7z67zuhuJfKO1O8EMEq/JikUCoVyOUMFlBQKhUKhXF58bKTr&#13;&#10;n9v9s8+clw90lrXDWlIDRxknTvRUX6f7YD499GOsZSLrj/FWJJrIe3faXNuRis+qek0Ts/PFjdrm&#13;&#10;u1HibMTs6K8xcu7fdacnYrzzsNEYbwDIXljF/MTT6D/1Lxg88/Ur4iSoa34bAM6RsqS0DlVNt8Ba&#13;&#10;UoHg4rnCDqVut2H2km6XyeJC21WfAgAMnP0qosEhRAOD8A0/AoOBgbN8J3Yd+ThufPePsPuaT8BV&#13;&#10;zrnwraRCOHP879Hx7JdhE9wnDcBY92NwehrAgFHFdwPq+G4o47gZYNE3iur6FhgYoIhZR3y3XHAp&#13;&#10;c58MBQP49rek877YahEFkGR0t8x1Elmx97o8spv7TNo7MiyLnzxKOs2+1juIIwf2rOtYPPvci5hf&#13;&#10;WMSzz72Impoq+HxzaN+3F5BFcBMOlKy2kBIoIL5bIbZU1nl9k/3Yffg2/O7//gJYAPNT/aio4VwW&#13;&#10;p0fOomnHUUUckHZ8tzx2SHFzQpaP6Q77x4hRlpIyzfjulVQIPSe445hJqQWUwrILGZbNSpHixPWp&#13;&#10;cT3mcp+MhQZQ6m5b93W3PPsCzFYvnJ6DmuPXMlHMjT8Es9WLuuZ7YC2p4ffBEkJLr8JcXIlMehmp&#13;&#10;+BRsju0AgIWpR7cB+CrfxAOgUCgUCoVCoVAoFAoFgMnk/BfhvdHkRF0LaTgWD0sdrt3lh1UulQCw&#13;&#10;xViMktImxMMjiIe1Ooqz0CwwKB+zFZqn8rpjsBSXr0tE6fK2A+ASIczWMtS1vKeg+YS4bq1tMJld&#13;&#10;aD34GZTX3rTu/St3nBTeE/HdfEfl4GInhPhuoXYi1Cy0RGa5xJQAkEoEUFaxXfycTkbgcFXK6iHI&#13;&#10;OT/3maupnT35LDE8EgnB5XKrp5V1WhYO7kpmBVaLCVsbapFIJFHMO1ACivjuAukcGse5oQnxc/fo&#13;&#10;NFQblc3Te5w/Di93SvHdpXab6CgpvvI/ybNgcoonyVNY/xzXa4JlGYAFGrbvhbWkFNvarsob3w2Q&#13;&#10;9eSsshCnuRxllDfvQGm2w+asR+3222C26ndcXk2HMdb5/YLr1SzL6hoJbITNCix9Iz/D+bUUSkqb&#13;&#10;Luo99GLGdyvdJ41mJ5r3fgJGsxOp+BRYACX2RqKNxenH4Rv9CaKh3rKpof96fJ3R3bl4BMCn6Lck&#13;&#10;hUKhUC5nqICSQqFQKJTLiy+CizggMFnKAACeqhsAAJl0AGWVR4lp3BVcj+K1TATDnf+KtUzhrots&#13;&#10;noKjy9uOlZQfk/0/1IxfFpgZ+jn6Xvk8FiaeQiIygchyL2KhIU1R0xsR4z07+jjSySXMjx9HNDAI&#13;&#10;him6Ik4CwYVSiAUqqzyAdHIJy75Xch+3DfBGuE/KMVvc2Hn40wCAgTNfxcDpr8I38hgiivhub81B&#13;&#10;HLj5r3Hwlr8WXQKtJWVov+EjYBgGy7PdiEdmsW3P7Qr3SRDx3Ur3SYAUUI70vILmnYcI98mC4rtZ&#13;&#10;VtN98jvf+iZCwSB3jnvKVO6TADj3SbnrJKSO1CrXSW7n8/Ox6BoYQdcAV/jyul3oHR7D6NQstjfW&#13;&#10;EVE/+RibmMI1R69CMBjCU8efxbZtW+VrSNwKCE9OVuhxTqzauuO7hc9TI10Y7j6Blj3XcfeQ0U6M&#13;&#10;9p5AfQsX370wPYDymhbZeSg/T2WrlSWvC73adiw0A2tJGQ7c9HHUtRxDy/53a14T3S/9O1aSQf5+&#13;&#10;G4a52FXA9SPEeW+s0KnnPgkAyRjpPqlchl6xVHCf9Ob4UcY3+hNk0suo2fa7MJqdWEktAABWV4LI&#13;&#10;pBZR6tqFtdUIwALF9gZuXYO987ImHgGFQqFQKBQKhUKhUCgAek596jkW7HOCZ5/N0Qybo1kcn4rP&#13;&#10;iO+NZida2j+pElFm0gGUlNYDIF0oC3vIVrzKEOqbft8L62pSEFEuzfw296KzWcIcs6rpdq62MXVc&#13;&#10;Na3R5EDt9ncVtklZqcgi7/CuWavjpw/Mn0VxaQ1RSJEEY9o1hFxR3qsrMZit3HFKRJZgLSksrphh&#13;&#10;1D9E3/XuD8LpluK/Y5EQSp1c7c8AVpEOI71nWBbz8/Ow223ceiSTsFrMRHx3gTtUTHohBJNQ+QsI&#13;&#10;hxJMNksO5/e9WItjDHjkt1Ld1mEryX1+AmAZA1jGoNhKYYnk1jN6x0zWV5lV1OwAwGK1oaS0jD9f&#13;&#10;tOO79S8luSslK3O5VLtVyocZzaUwFBnhqTmEHYf/aFP3E/F8zxeqtU4Xys2KJ5OxSZgsZahr+f1L&#13;&#10;dq+dHPgBZscf1h2/lolgZvhB4n4riCcvnE8iFh6Cp+p64j4SC/Yqm/kGgMfoNxuFQqFQ/l+BCigp&#13;&#10;FAqFQrm8mAXwAeXALSYHAC7K2+Zs5uMV9sPmlIRFpWW7iQfk2bFf6BQe/i97bx4f11nf+3/OSJoZ&#13;&#10;jWbXvlmSbcnybjlxFmdPCFmgEKAlvQltUri82tJSIBR6S3t729tLC4UWSujGbbnlR5M2bAl7Qsjq&#13;&#10;xE7i3ZKtzdp3jWafkTQz8nl+f5ztec4yiyyHGD9vv/yaOdtz9iOdrz7P51NEjLc+8gZSsTC7GsNY&#13;&#10;n7XZmBLfTROefcN0XkUUOT/xfFEHRh/jPX7uCQyd+OeSDm4uk7hsLoTOfR+Cy9OkDlc37C/KgfIt&#13;&#10;5T5p8ZumozKAli33MuOmhn4oiR1tAlPECjbswtZ998PpCqLnto+hsqoaNtl90htsRUPrXlksKV++&#13;&#10;uvhuaZzmQknXx0b7j6J770FJcKnMhyLcJ+X7RO8+KejKrNXBgMntRSSXSVKE6yTAiCcB4NlXtPup&#13;&#10;JujHUiSG10704uo9kjMhKeLX+5One9Ha0oTDR7S2br+dFdjRMd3qJaQbLiq+G/nju08e/jFqG9vV&#13;&#10;6Wde/wmqG6ThqZGTGDn3CjZ1Xi1PJ/JyhO01D8K0zxw6yn0yEZlEQ/vVuOr2j2HTttuw/7aPyQ6U&#13;&#10;umfWXB/Cc73M9aq1aSIuFgsriQ3ukyZYuU8SUUQ8XLr7ZC4Tx/Twt+CorIOH+lmh7YvIRHcrf9Ba&#13;&#10;SU3jwloaqZjkOOxw1SOdGEGlW3amTM/2Afga1dR9/Ec3h8PhcDgcDofD4XDU2ocofJYuLLZ2PaCK&#13;&#10;JFeX55l5Kxx+dPWwIspsJgaXpx2eQBcTc53vnZrorfkE9v1XIVC7D4nIIBKRwaL3R4nxLmo5ajO8&#13;&#10;gW2yC+WghZNmaTD7SJUiREOksRTfXdt0wPocMYIzs+nscCw0jiqPJHpMxhdRWeUzTwERLNpTa3QE&#13;&#10;/mAt7r7vN1Hb0Ixrb3wb3B4fAoGA3AmZboqo45SaWzK1jKDfD4GISKWX4XTYi4rvlgSTosG18eF3&#13;&#10;3oq//sgDaKmrxq/edi1uv2oHeyJLcAN02O3qd58s8iz5HBdpTSlQtTCzZUQCTI8PoK2zR3aatIjv&#13;&#10;hnUHZUObdOdlkRVX0t8rHF6AAE5XDfy1O+CvNU9asTsD2Lr3gxYry3Ptv9nPM90FvZZLIxHpR2P7&#13;&#10;PbA7/Bu6rmLdJ9OJMVTYPXldbKeGv6UabNDiSQBYmj0ET6BbTjjThNWxsKnRhQscDofD4VwhcAEl&#13;&#10;h8PhcDhvPV4AwKgK6SJiTePNcFTWIrMShtu3WR3vqKyBr3qPOhxbOlN6jLf0rqz+p4VB1U3XAshf&#13;&#10;LPQEt8Eb3MaMW0nNWq4qWL9PinEODxTcLH2Md5W3FcnoCOI650Kals53MMO5bPyyuQgclUF07Px1&#13;&#10;bf9bD5YU480gqgo99lRfjPvken7xpApOoZkjzLRYqJ9xoRRsNlUMuTDxOrzVHahpkkTCi7L7ZPdV&#13;&#10;92nuk1R8t81EREljiO+GXjBZwH0S5u6TAoD3vPc96npaW1sM8d20+yRdzy9GPAkQ3HnjNerkxrpq&#13;&#10;RGIJQ3x3obt+dGwC7W2bUF0dxN13vQ233HITdu/aKfdSZ/u066O7zYSVynh63ZoTpUV8t/y5ODeO&#13;&#10;vdfdoxZtQ/Pj2H2NJK7te+MnCNa1665F8+tX/SrmcZ8MT6G2aTdqmvcYt1+OsiKE4Pzp7+nuRT+7&#13;&#10;riLEyAWfvbp4I4P7JIXefbKoxzghmBp+QroOO99vOk8um8DU8OMAgLrWO9XxydgAMishREPHsJKe&#13;&#10;RXj+VSTCvah0bwIgIJ0Y+zcAb6Oa+jyAFv6jm8PhcDgcDofD4XA4gOJCqdQ2CSrsPlW843Q1GOa3&#13;&#10;OwJo6/6AOpxdlWqeDZvugqOyDrOjP8Dw6UcxMfh44ZXTJosmr+aKGHJu/KdF74+XqncW7V4pr7ux&#13;&#10;3dqFstj3+1KJzEm10+rG/YCSzmITqANidJrUR3nrKz+ryzFU+erlOkUIwfrN+U+DYH1qAKCppQ1V&#13;&#10;bg9277sG/kC1esxYwSTU78r4dDqNYMCHSFQShjkckmjRTESpdnTOcwwFAH53JXxVlbjjwC783vve&#13;&#10;bn0piaJhP+j1fvZjD+OP/vv9uG7vdtx/72151knVmCAUcTFT8wnmy9Huk6L8mYgswuUJMNejZXy3&#13;&#10;RWJ3sZcfIQTTw1I0u2Jg4KyqBQBs6n6X6TKbut8Duxzxva6/YeiPVpEulBfjPpnNxDAz8j14g9tl&#13;&#10;8eEvhmR0AIG6q1BhNxdwJmNDKCt3oqHtbngDOxjxJBvdzRZR0/Hz+qamATzEf6pxOBwO50qBCyg5&#13;&#10;HA6Hw3lr8pD8goqyMifKypxqIcFXvRuZlRDG+7+O+YmnpYKEqwGVVc0INlzDNBKnemnTmAmADD05&#13;&#10;TRwoFRYnX7Tc8KbNrLPg6vIiAFjGeAOQXCitahfyeMWxcuzs4whNH8bk4JPIrkYxM/ITy21RorAV&#13;&#10;LicHSj1WMd6FzqvuJGtfL7YwVYKmUqC6recrUk0O/sAQuR2eP4t0Yhabd2vFtrFzP4c30MK4T9Lx&#13;&#10;3cp6lLZs8nhFIKkw2HsYW3dcLc9vUmhdh/ukw27HLbfchD//s8/g4YceBB3frbpPQmSu92LFkwBg&#13;&#10;t1fg3XfejL/5H7+Pq3Zvx2omi872Fsv7xoxXDr8OQEBTYwMikRhuuvEGY+EVRiElc/3oBJPqPCgu&#13;&#10;vlsEMHLuGHb03Ia2zv0AgNHBY+jeexs2bZV6x4cXJrDzwL3qMnS8kJpeJRK1d7yh8Cu7TyokIpMI&#13;&#10;1ner1z/d297yRgHgcBmLudJ3QX+61o3BfVJJKBJFpJNTqGu5taT2UrFhZFYW0dL5flQ4/KbPhqmh&#13;&#10;x5DLxCj3SfmPEfERZr7I/BGspCUhfGZ1aXhm9Ds2ADfLk/9C/nwOXETJ4XA4HA6Hw+FwOBylLCGS&#13;&#10;z9IFCsUBzRPoNryjEkLg8Xep6QnZ1QjsTuldPLOyiPnJZ5GMDiERPldUp8Z8KGLIUl0oGzvuAQBE&#13;&#10;Q6cAW/Hb4Al0bYgLJeP4VyDGe2HyEFye5uLOk81YQNKLKQFJQOmWBZSZlQQclV7dMsa2bUpNTt8+&#13;&#10;gNr6ZoAA/uoauKrcTE2Pno8RUhKCVCqN6oAP0ajUSd7ltLMx5XJHZhTTGVyep7lGEhm2yJ8C1fuX&#13;&#10;SAeZ2Sb1k4iGttIrGdx8YC9qAz6T/S6+mJpfWKnMo9Xv9B2gASA0N44qT0CL99bFd+eFut5EYu02&#13;&#10;STMz8iIIATIrcUAQsJoOAQD8NdsRbNgLu5MV++WrcRsOeIF7Q/lfsLkSxZP6+aeGnsBabhlV3o5f&#13;&#10;2LM1nRgDITDdhlwmhvNn/gELk8/CG9wJEGDTtgdV8SQb3U3XNgly2QRyWeZvJ9MArpc/ORwOh8O5&#13;&#10;IuACSg6Hw+Fw3ppMA/g0oLhPsgUAX7XmONfQdjc8wW7DeAAIzby8fqGcyWKKiDK6eMpyMW91N7zy&#13;&#10;9hQiWN8DAIgsnLS2zZPHRxak3tPZ1SjOn/46sqtRAEB8qd/gQkkXTPQulJczxcZ4M5RQWH6z3Cdh&#13;&#10;E7C150OMuBUAYovnEAudk90nJVfJyf6fwO1vQnXDTgBSQTYZmcC2/e9Vl1PcJ4UCzpPq/IIc373n&#13;&#10;oBotpDpP0qLJEt0nBYHg3NmzuOnGG7B79w5r90mSJ7abUgrqxZMAcKb/PK7dtxP7dnTh4FV7cHZo&#13;&#10;FFft1kU7C9a/5p843Yf6ulqcGxjEju3bsLi4iL1798hrofcG1DitXaXoCpNP9rpht9wsFmhuaggN&#13;&#10;rZ3q9IWpIdS1dEIkwMTQMXTtuRWtW3qY9gv1jjeL9CGEIDw3CEKAYIPx2aQvsHbs/BXUNu/H7ht+&#13;&#10;D8GGXcyKrCKKzJ9dxHw9OvfJpOw+6fZvMW2mrvlmlFW4LLfXbDsWp1+wjO6W1ilFd1c4/GjtfEA9&#13;&#10;wbls3NKpd2n2JYz2/aMbwN9So48B+CSALgBHwEWUHA6Hw+FwOBwOh8OB3oVSkKN9/WjquM9ymdrm&#13;&#10;m9Xviegg5idY18ZcNo5cxuydVdBqAnrnSdWEUKtvKS6URbtJAvBWay6U0cXTBeoB7OdGulASEE3z&#13;&#10;ZFGyc1bVo33H/abHSbDZYFWENa2lCQLSiQU4XZr4Lbo4Brcc501jKZgUTL7Ln7HIEqqq3GAT2Inh&#13;&#10;gAqEIBKNweOWXP8i0TgAgiqnQ66fEaCUmGe1UCXFelc6KuCtchrWrdb8iFwhM4s9IVptb2JmHkGf&#13;&#10;p7QTLAiml4/pMJFFk8QiIYbqAL2cTsDjqzXsMlNHYr6Skg6dtOvSQGj6GMQLOek+zSQAQrCSDqnT&#13;&#10;d173CVx715dw7V1/h237fxv2yoCUSpUnWYqIory/JrW+IkSTehfKixFP5jJxRBePw+6sRmvX/Zfk&#13;&#10;mVnM33Ck+PAB1DbfbDr/xOBjSMWGQMQsyu0e1G+6G2XlmlMmG92tPagWpp5BfOkk3RQXT3I4HA7n&#13;&#10;ioQLKDkcDofDeevyIgBU2H2GikagTnOadHk2oXmzFBusd5xMxoaQig0X/6JuWpAwxngD+UWUm3c/&#13;&#10;DLtT6rXrdNXlXWewXhJlKgJJK+YnnjeMq5G3x2yaAu1CWeHwXtYXxEXFeNPndANiUYrFyn3SURnE&#13;&#10;rus/hd03fBoOOa4FACb6f6B+j8jukx07NffJhamTaNp8PWpbdsttQv2k47uVccp/m05YOcfEdxM1&#13;&#10;TpuJ7y7RfVIAwfHjx7Fv7271jjK4T1IFe1PxpDLNRDwJAEdO9uJqWTB5vLdfiu+2KACaFVIHhkbQ&#13;&#10;3rYJ4XAEgIBrrrkaFqVppue6qBdWKm6TMHedZObRx3fLDPUeRse2A+qy589KwwCwODOEuuZO9Vpl&#13;&#10;esgT7RpmnlmqMBEG8WJophfBhm7VedLsnlDGx0LD2LLnvWjafDMO3Pk/0XPbp4u6Z9Z7X8WX+uCr&#13;&#10;2an9MYdyn8Q6UoWS0SFkVkKozeNauTj1MwBAa+cDai90AFhJWddFIwtvIJeJNupG/xOAamjiySOQ&#13;&#10;HJS/AS6m5HA4HA6Hw+FwOJwrGsmF0vxd2axzoK9mjzq8lk2aLpeKnzcRTTHqO91GGGdRO4iHThW/&#13;&#10;MyLQuFlyoZwceALZTLToRS+JC2WeDs8dO3/d4PaX9zwVyNtOJxbhrKJqB+kY3P6GPO3lbQ6CQLA0&#13;&#10;P41cNoOx8/1oaGpROyybnT6lahWLRlFV5YJARITCEWQzObicztKvS6Xjsjw8Ewoj6HUrB5aNQWEv&#13;&#10;UvlaoKK8dW0l0suq+6Rg6CBd6GAJhqNlVovTbxLRfSosp+Pw+Gshykku1rtl3lmZ0Yrm2QVCCGZH&#13;&#10;X5YcJwlBdjUJ8UIOK6l5w7zldj9qmq/Fnhv+BM6qeoz2/QcyqxFpfQXqaqU4TV70s0s+LxODj6P3&#13;&#10;8J9i4PgXEFvqRbD+Ktgd/l/YM3Vp9mV4g92m8eHS34GGUOHwo7717cikF5jpbHS35j65nBxHOj6K&#13;&#10;2bHvK7Ny8SSHw+Fwrli4gJLD4XA4nLcucwBm7c5qqOUiuThGO00uTr+ofg/NHjI0Epp5ybLoYF0l&#13;&#10;MB9Nx3iHZ183b5eIsDsD2Lz7YQBApbsp707Wb7pd2o+pQ0jGRko6QN6g5F4Xmc8vvuzc90HYKwOU&#13;&#10;GPXypJgYb4ZL5T5ZjCkl9Vum3n1SsAkQIMBmE+Cv3YF9t/wZ/HVSfHF08Sxii+cgCAImBn4Ct68Z&#13;&#10;1Y071cLV5OALqG7s1l2ugnrdSiJJwVCsVeK7lf9DTHy3ifuk4jpZgvvkmdOncfXVUhy13n3yR08/&#13;&#10;pxZ8mdJoUeJJ6fNY7wCu79Hu/fPjU2p8N6F3mO4JLgBEYEvQHo8bNdVBjI1PoqurizrfJkJKOgKI&#13;&#10;aJJQdut0wyYFXTq+G5Diuzt3HVTHjQ4exZadB9Xpo+cOo63rgP7QmPZylyK9pe90cVekRJFzY6+j&#13;&#10;vrWHasc8sii6KP0hw19r4txo0lOfiPlvBlF/D+qGk7FREAK4/ZvNGyhocmniPjnzAhyVtar7pP5Z&#13;&#10;n5LdJ6Xo7q3qisb7/y/G+//VdD1l5VXw1/aYTWoB8NsAfkYN/zuA3wR3pORwOBwOh8PhcDicKxrJ&#13;&#10;hVJ4XnuHLVxQUkSUa7kUWrvebxArJaKDpb0nW7xXr0dEqcR/Z1djmBz4VknHon3HB+B01WFh6vmL&#13;&#10;Pq5EUcvpMerv2Mlqh2OjG58S5W0mplxJLyFQq8UFr6Zj8PjrDe2arUs/ThkdDs1jU0cXxLUc7HYH&#13;&#10;NZPUYdlkrxGNRuGuqsLYxBSGxyYwOjmNAn6NJs2ovVZlwSHB2FwIXa0NTNHpey8dA9OTV+0+bVyD&#13;&#10;VtsTkUimURf0UR2oC6eXFBXXrXRSFgRG42lagyPAysoyAMDuqDLdBMNtYhHZDbUDszG+m55tceoo&#13;&#10;1nIryGWXkV2NIxWfRCI8Yn5PArBXBrDzuk8BAM698XeqiHKjKdV1Ur9MeO6ImtYSXTyuumxuNMV0&#13;&#10;yk4nxgBI0d36+ddyaYTkvxFt2vYgvNU7Ud14ozo9l4lhae5VePzdzHM4l4licerncGgGGFw8yeFw&#13;&#10;OJwrGi6g5HA4HA7nrc33gw0H58wmKCLKVGwIyZh17+XY0pnSndHyzF5MjDcAeIPdaN76K2je+ivq&#13;&#10;OKuepHZnAPbKakz0fwsDxx81nWfrng+qrpbqcpVBBBvkGPA8Ikp7ZRCd+z4E8ULmsr8g1hXjTZ/a&#13;&#10;N8N9Uv4N08p9kkYQBDirgth38x9j3y1/jJqmfQhNH8Xc2MtYTsxhU/fbpcKuTcDC5DFMD7+MqaGX&#13;&#10;CkZ0KyJKm2ItSU3Tx3cDJu6T0DlRyu3kc58cGxvD5o52udCrTT/T14+fvXDI1H1SPinaeAvxJACc&#13;&#10;H5/G1nZNj3bkRC8T303UA299YLq7tiK0FMbWrZvV+G5iEtut7AH9TGDdJfWf5k6UxGgQCZEA02Nn&#13;&#10;0dDaqU6Phmax59p3ApDiuzu2H2R6xjMiSUZEWfhyXJg4icb2a83vB524MDR9Ev7abab3CykQH27W&#13;&#10;nnQsiOV9GF/qg8vbanCfpC6UkkjGhpBZXrR0n8xlYpge+RYclbVo7fxvzLR8ReCaxhuxkppZtZi8&#13;&#10;AuBJk/EtAP6C/xjncDgcDofD4XA4nCsXyYXS/CXXzIWytulm+X25F47KOnTtf4QRUa6m59a9LXQn&#13;&#10;yPXEeANA3aZb5TrGqZKWszsC2LTt15FZXkQyMrgBB9ZsB01mk2tq9LDZdxqbXF5SOkTnMmmUV1QC&#13;&#10;AFLxBcaNUmvLKgIcBkGkIACpVBwOhwNrazlUud2m8+lJJFNoaaoHiIDJ6VkAwPLKaumHjHKS/Mt/&#13;&#10;fxLPHu1DldOhqhJPDI5hZHaRnVeNC2FdKGlB5vKKVHd2VUqCUMGkeKRqXIsoz+o7KouQxZP6+4gS&#13;&#10;VIrycDyyiMoqn24eYlJro+8Pet06saRIf2enLU4dVYfjS4OIhs4CANKJGYv9kpa3O/3YvOsDWE0v&#13;&#10;4Oxrn0d2NWo577rv+RLr4PQ9EdMlfUnX/8gv5DmqRHfXyM9HPfMTT8PlaUWw/hp4/F2GZ+v0yLdx&#13;&#10;YW0ZVd525uExM/odJKLnEJ57FQBGwcWTHA6H5Xd+OQAAIABJREFUw7nC4QJKDofD4XDe2vxReYUr&#13;&#10;bPbiT8d4L0w+CwBo2/YgE8eqEDd54QeKEPsoxnMmBUagsIiyecs7DaJHPbOjP0F2NYqFyReRjI1C&#13;&#10;EMpM57M7A9i654PMOG+wEw1tkoNlaCa/K6OvZjvqNt102V8QGxXjTbPh7pPQxJP53Cf1ldVgwy7s&#13;&#10;vflTqG09gOnzz2E5OY/40nkce+5v8MP/+168/vRfwe1vwu6DD6ntaesTTLahhPhuvfukKqxU4rfz&#13;&#10;u08KAI4dO459e/cY3Ce/9dSPUSZXn03dJw3D+eK7JffNY739uH7/bpP7Nz89e3ehf3AYN95wPe64&#13;&#10;41b9Fpn2ehehWQTQvdut4rvziSgBYHzoJAbOvILN3QfU+fbd8G5UVnkBALGlGeyWxZT0M49u1EzA&#13;&#10;SMwmAgjPD6CmaVfe+G4ACM/1YWHyKGqa9hYnnBQ1NwGr+fMRDw8gsnAKVb528/tPgGJyYPrM1q8n&#13;&#10;l4lhauhbcFTWqe6TeiaHH0NmJYTmLb+GCkcA9Er8tftNl6l0tzkqq5qfXk6OmeViTUOK7D4NYNZk&#13;&#10;+k7+Y5zD4XA4HA6Hw+FwrlwkF0oUbbvoCXTB4++S42iHYXcE0LX/k6qIMrO8aHg/Xg+Km2QiMohE&#13;&#10;sYJGEQjUaek8piJKXUde/b45XHVYmju87u1W9ztvsJBSd6PG0cJJpp5mPg89PRmdhd0pRVyn4guo&#13;&#10;lAWUNrP5rbZJ7YwsMT8zgcaWNqytrcHr81PLEya2myaTzeKWg9dgc1sLZuel68AooBSsDpw0VSdk&#13;&#10;fE4WT3pk0SOIiO+9dAzjcyGLY6u1odaF5OFQNAavx6Xuh7Y+XZR3Eb2B9bU3/TnXum4riTLsfidj&#13;&#10;S6is8lpeJmIxnYSJfj69qFIanhx8RjtHyxEszRwHAKyk580bpvAFu+Gr7kZ2NYpzr3/e0omylPtd&#13;&#10;qf9djHgym4lhevjb6rDd4Ufn3o+isf2eDX9GFrOddHS3fv5kbAhLsy9jOTmFps33GZZdTo7D7gyi&#13;&#10;ecuvMssuJ8dQVu4Ot3Te/10A3wdwC7h4ksPhcDhXOFxAyeFwOBzOW5tkRbn/Y6YFBirGOxUbQiJy&#13;&#10;FhUOP1o732+YN7zwxvqcB00WUQqMALA4+aLFi79WCIrMHy9plblswnKar1oqqgBAWXklysor4avZ&#13;&#10;Dl/N9oIx3gDQ2HHHm34CF6Ze2dD2lBjvxalXSz+dJteAuNGOlCa/XeZznxRsgiFyW1zLIL40DAAY&#13;&#10;PvVtLEy8AQCodFfj5vs+C2dVsOBmCFRskVV8tzZOK57SzpK0qLKQ++Tp06dx4Or9pu6TZ/r6EYnF&#13;&#10;tW0zcZ8sJJ40xHdPTGNre2vJv+KfON2HA1f3oK29DffcfZe6Jjryh0AwRAAZXSq18cyw6kTJftK7&#13;&#10;c/LwT1Db0G6MC5J7vu+5/t1wuryWwkVtG8zEkNp1TQhBeH4AhBAEG7qZ+8C4boKxsz+C299qer9o&#13;&#10;hVpiUlgWdPMYN9hM+Dg7+hPksinYHb6S71szpoafAADmZwC93lRsGKmYEt3dSd8tAACnq9HQZll5&#13;&#10;Farrr3t9evTJWYvV/ia04upLJtM7+Y9xDofD4XA4HA6Hw7myIRC/qhQG9B12zYRR9W1vBwDMTzwD&#13;&#10;QgjsDj/aun+jhPWRgnHWAFQxVKkulIqIcnLwW1iaew1TQ98petn61ttVYVk2E8P0+e+t76Dq9kuQ&#13;&#10;exDT4kj9TILNxsZ4U7Hd9HgCtpaXy6ThrJI6yC8nlhCs62DXq980qgZnAxvdLW0VQTqVRJXbjZXl&#13;&#10;NHw+v9ppWX8mad55563wul1IpVJIptIAgJXVTN5lIHdyli825vOV0wMAgGgihYDHpY4/dGYIkUTa&#13;&#10;EL8i5FGtCoQgFE3AW+WilhOhF0/SNUFBEXUW6A5tSI0h5h2gCRHU3U8lIqipb6c3P+/hZWpsIoEo&#13;&#10;WsxH2DpVeP4sIvN96nBsaUD9vpZNI5dNma+auu+bt7xDuh9Woxg8+iWdE2Vx0SzrFU2aXcfZTAxD&#13;&#10;J/4W2UwMgCSe7Nr/SXgCXb+Q5ycd3a0nl4lhcvAxAEBty62SwJI6tkp0t7/mKlTY/dR4Kbq7ytMx&#13;&#10;HZ479h8A7gMXT3I4HA6HwwWUHA6Hw+G81TH21NZegmkR5Wjf1zDa9zU4Kuvg1rmPWTlQrhfFhbKY&#13;&#10;XtrBhquYYb1gr2nzvboX/0Te9rbulaK8HZWas2VD2+1wVtUzIsqL7Ym+UYSmDiO+1L+hbVY37C9K&#13;&#10;MLpe1u0+qYvuLt59Ui4iCgKGT/4HTr38RUPTlVXVuPW9X0SlO8i0K+jiuc2gC7d0fDegGQOoIkrG&#13;&#10;iVIRUhZ2nxwbG0NHR7up+yQARKJxa/fJAuJJADg/PmUe3y0Un/FMIGB+YRF3vu02dVgvimSGiWAQ&#13;&#10;QBI5Loje7ELx3aJueHFuHHuvu9d81w3Xotk4E2Glxf2+MHES1Q3bzdumlgnP9SEdn0XL1tvzuE/S&#13;&#10;gkqx4DyiyTaN9z+BweNfxdz4zxEPD8Ab6NSWMbu/ijy9ydgQVpcX0dL5a6YuxAAQmn1Rju5+wHBl&#13;&#10;AICjslYdU9N4ExyVtahruQPJ6LnWtWz0gyZNPg/gBWr40yjBVYTD4XA4HA6Hw+FwOFcGfa9+8sli&#13;&#10;X3QJIfD4WRdKQHamlB0czd7rTYogBUWUSifxUuO4/XV7AUiCr7Gz30B44Zi2HgJDmoQe8UIWs6M/&#13;&#10;wNCJv0V00ZgwIwkaBXNxotoR2QbYpBqcrYjakJXTpNl3urXsahLZTBpOl1RrWF1OwOkKmGwv5M7H&#13;&#10;+bdB6pgMpFMJuD1erCynVQdKfadlfaQ3kRtX3CcByZXSdF3QnB9BRM05korgfuY1qV4eSaYR8FRB&#13;&#10;IJJ4EgCiybRyQbKfitSQEM1sVK6jRmIJtDfVM7UWaRd0bQiUQ6WuIGYQS6r3haDuv3avKJ2ijdd+&#13;&#10;ZiUFZ6WHmdfqflPuI73jJPSOk7p6HCEEo72sAHhh8ggzvJJa0K57i/vVG9yG+k23oXnLOyGKOQwe&#13;&#10;+zIloiR5nxUXI5q0YmLgmwbxpN2i1napyWViWJp9FZ5At7rP9LShU19CLhODW35m6mGju4n6X4nu&#13;&#10;nh55onslNfKXAFr4TyoOh8PhcLiAksPhcDicywIi4FF9gQAAnFXNzHxruRQclbWmUd6liChNnd0o&#13;&#10;wVCgVoursXKhLBbaVVJ6+c8voLRXBrF17weZqO9gQw9W0wsFY7yLRYCwYeduJT2PubHnNvR6UGK8&#13;&#10;L5WIMpuJYazvG7oev8X9VqkXTwp5Kqda0VeAIEdc1zSbxwjvv/3jmvOkIMBm8VusTrNpmDavj+8W&#13;&#10;WKdJxn2Sug/yuU8KIDh27Dh69u2GmfskAFQHfPK1ZeI+Kd91oD718d5HTvYVjO9m72Hz4373298G&#13;&#10;j9tjMq+1kBImBdlS47tF6vPqG9+N9q4e8+0m2n/o22Tis03cVHUCxND0GcyOvoa61p688d2EEEwN&#13;&#10;PQeXtwnVjbuYZ6x+XZaxRnncJ7UNJHC6apFOTmFi4FsAAE+wM99JLJrQ9AuG6G79MXK5W7Fl1+9Z&#13;&#10;CizLyl0oK3fB5WlHWbkLNlsFaptvg7d6d7XJ7Ep0t37cHQBuhyakHOY/wTkcDofD4XA4HA6HA4In&#13;&#10;6XfxQuhdKAGgrfs3TF3Yilg39a7MFg/qWm+F01VXvIhSBMKzrzGjcpk4crLgqhBz488gsxLC/OSz&#13;&#10;yGZiyGXjyGXilvObCilL1IupwkgBjOukOt1QQNO+JmOzsgOlVEuILAzDE2jIK5aUzTBhYzops8LM&#13;&#10;XDajDjucToNYkq3REaZONjE9o35fzWgCSqlTMzTnR7WTMxj3SUG+Bg8pDpTJZVS7pejtZ97oK3w8&#13;&#10;aUEkFeO9vJqBy2mn3CaJ4aSp2whAMKmz0adXq73RnZ2tUlqo8QKwMDMCj78WxfoL0H3p6b8LEMK6&#13;&#10;URKRra+VldnztrucmGaFmDqnS4XqxmuwlkujoV267wdPfBnZTFRdJ7OtGyyapO+FdGIM4oUcgDdH&#13;&#10;PKnsx1oujaXZQ4bpU8NP4MJaGlXeDsM+Tww+pj536jfdaThWSnR3y5Zfo5YVsJwch4CycEvnr38X&#13;&#10;wHsA2AE8By6i5HA4HA6HCyg5HA6Hw7kc6HvlE08pL7kK8xM/xcLk08x8mZUQAKDC4cembQ8y00Iz&#13;&#10;L5sLiNbp1KiIKKOLpywKAGLRbW3Z/VuwOwNFz++r2Y661puYccGGnkvqyrhefNXbEJ4/saFtXkyM&#13;&#10;N41oKigTMTP8fSzNvoaxvm9QM5fwC6ZePKkUZyn3SXNhpfm1WNu8B7XNu2Gz0b3hBW09NiHPtsh3&#13;&#10;jvw5eOYwtu7U4rulaYR1oYTWI14ACrpPnjp9Bgeu7mHcJ5fCEXz5n/5Nu1/8WkwzXfRlhZLm4kkp&#13;&#10;vnuXOnx+fBpb26ioaYuKNcmjAyYmE/WOlNJpF4yulNT89Fkzi+8W5RloEWTPDe9kCr6i7lNbl9k1&#13;&#10;Sz+7TK5jQtT47rFzz8Ib3KRrk5i2m4xOoanjRsO8pt8t3CdNj7N8dLKrMZx742+xNPs6ArJTBQDY&#13;&#10;K6tNnsliSX8MUdwna1tuzTtf/aa7LcST2vl1+zrh8W9DZjUEh6sBmZUQootHzZqjo7v1vABNSHkY&#13;&#10;HA6Hw+FwOBwOh8PhEHzVcpKJQMrMhdLu8KNl63uLXJ2uhyf7+qsSqN2H1eXFkmO89SSiw0bnyWJT&#13;&#10;JeLnLWsQpqyj37fUcVmr100N/UyujbE1PKbDsiAgHp5ENiPFMC+nwlhOReANNtOzGAWTBVwoE9El&#13;&#10;AEA6FUdlVRW1W1rdjZER6o7H6yd61e+rK6uAwW2Sqq8RURqnc59U4rsVKu3lADQHSjrS27RnL4yl&#13;&#10;m/HZRVT7PIZ5VUElszxVW1Lqa4Lx4lFqbCKVCKM0b1bbE4n0P52KwxesL+0W1bUvGhwojffsvls/&#13;&#10;hX23fBqV7nq0dN6FQN0Ops3VlUhR63b7N6O8woVKdyM69/0+AGDo5FeYzv2Xwm2Srk+v5dKILBxF&#13;&#10;sP4AfNW73jTnybVcGqGZl+GvZU0F0okx2J3VaO283/jMiA0hFRuyfI7Gw71YmnsVbl8XVQsUkMtE&#13;&#10;EZp5cSZQd+CoKDo/DuCnAH4HQBeAI+AiSg6Hw+Fc4XABJYfD4XA4lwuEPEkPVvm2GGa5sLaMC2vL&#13;&#10;AACPv4uJ8qYLjsVVEEw2gRIOVTddq363ElFaoRfu2Z0BbNn9WwCACoe30MIAgIb225nRtc0HDTHe&#13;&#10;bwWqmw6gsqr+kogoL9W+Nm99F+zOQFER7fRvlIr7pPRdJ5605XOitEEQBEQXzmLg6Nfh8jRg+zXS&#13;&#10;9VBZVY39t31Mak+QxJlM7JCNWY28bovNFICeg3dr7pNg05wYUSVop0nkdZ8cGxvF5o52Ztx//Nf3&#13;&#10;sBTWinzVAZ+p+6Q8oG07JTxWCqvnx6extV0TTB452au6UWotmP9aTwSbpRulMShI2TTBUIQ1xH0T&#13;&#10;rVhL6GGAGaZuWfWTrjsbnCuJFgMkDRPDM8O8p71xZCI8ibbtd5ofF6rH/MKkJBAM1u8wRhIV4T6p&#13;&#10;jTOP786sRNH76mcRDw8gGRvFAuXaa3fIwnHR6rFvtS3adzP3SesfIya5ThTe6l3wVe/GWjYBf81+&#13;&#10;ZFYWkYobfm7oo7uteAHAI/yHN4fD4XA4HA6Hw+Fwzhx55HmipRUU1fG6tvlmAMA4Falr9n5v/RJc&#13;&#10;YFgmULuv+BoYgJrmG0xqEP2F1w+gfccHDKKsZGTgkh13uh5H18tmzr9kGE+LyZROy6HpXsRCY8gs&#13;&#10;x7Ew1YsLuQycLq+W5pJPzCnoE12kSlQ8Lonq0qkkXC4X9JUr1XUSYGpwkN0bjxzT6tDLK6vSMlSn&#13;&#10;ZrUnr+w2KV9wkiBSFAFC8L2XtM6iQY/kPnnozCA1rkp3Lo1R3ux4EfHUMmoDXsrOkbDf5fkFkyKQ&#13;&#10;Jp4U8l7LRO9rScwv63QyCm+gAQAKulDqXSFFXfmSWAgplfEVDjcqHG7Ub7oee2/+Y+y+4ZOodNdj&#13;&#10;53UfR1v3fVKzYuH6lrdmJ5KRYThdtdjW83EAsoiySHfXku8NnXhybvzHcPs7sbo8h7buD1xy8aSy&#13;&#10;70uzL8Mb7EZ5hXbNKdHdgbqrUOHwG+p5C5PPMsOR+deRy8QwOfhNnH7l4xjv/zekYkNweTbJy2rR&#13;&#10;3fHwmeD4wNf/bHbk35WO0S9Aeja3gIsoORwOh3OFwwWUHA6Hw+FcLqg9taWXe7evE26fMf5VcaEE&#13;&#10;YIjyDs28ZN60aB5tq0v2Zb7TMd7h2dcveveUKO+CAkoLzGK81+uuSbBxvVkVt8hLHeO93n1lz7lU&#13;&#10;IbM7A9h+zafgdNVh4tzj+aO8LaK75QFpmk7dKEV2K/HdwOpyGKdf/gIGjv0/VHkbceDtf4727feg&#13;&#10;fce9uPG+z8NZFYSguE8q8d02IX+RFswqVQ7c9E6qyKvFd5984wU2vluJFhJ0zpQ690kAOHbsBHr2&#13;&#10;7tYKtYTgqr07mW1oaaiT2ijgPmlWKJXiu7epw3fddJ35+ROgKUrzHQTDeResx+vcE6TCrEmskIn7&#13;&#10;JDMDtTz9Kco1PJFxqSSMAFNfmzZrT/99YfIkWjpvQm3znrw91AkhGD/3U2QzCThcAfb5Z7YOUcz/&#13;&#10;/NTFEmVXIuh95bOW95Cp864A47PXAiv3yeKeB8SwkkDt1SircGNtbRkrqSnMjH5nBcAogIchFVOf&#13;&#10;hzG6m8PhcDgcDofD4XA4nMJvoQIeZV9+NUb7vobRvq8x7+W+mj0AJDHRxMA3i1iDYP5+rRunF2/W&#13;&#10;tUrv1HPjPy1qPzxBYz12JT3HvmpbvJbbHQFsu5p1tltdnivxQBY3GxPdTTlNhudOo27T1WyMtyCY&#13;&#10;Nt2x423w17QjsjCMiYGXTWumgj6qW3GltNiuRDSCbDaD4YE+lJdXUO2w3XcVIaX6HQRHjrGdyZPL&#13;&#10;y1BdKuXzKuiiuwVKTCkQ4MTgGE4Mjmu1EE8Vzs8s4rsvn2DGyQWWPFebfDTkWlEilUad36tugzpf&#13;&#10;nsKWPvVFP85yXt08hEh9cwkBYuF5VHmKE//RtTd9wgsh2loIIZa1pkp3PfVJkMsmUV7hxlouXVR8&#13;&#10;t7Jet68DAJCKj6LC4UNXzx9AEAQMn35UjfPeKPTiydDMSwjWH8Bqeg6N7e9gxIyXknRiDABQ5e1g&#13;&#10;xtPR3Xr07pMVDj8a296JCocf0dBx3fllI70FlIXbtn/omwD0cTMPQUqaaQHwDf7TisPhcDhXKlxA&#13;&#10;yeFwOBzOZYLUU1t8nh7X2vkAKuxsQWQ1Pce8QLdRUd6xpTMXF3WhW7RQjHepNG2+FxfWsuw2FuiA&#13;&#10;S/OLjPHOrEQwdva/TKdVN+xHfKkf8aX+DVtfsKFnQ2K8rbA7A2jb8QBWlxfR/8bfmBeqTMSTghLP&#13;&#10;bZNFkjYByj+biQtldPEsTr34V1hOzmP7NR9Cz22fhtMVAAQBu67/ECqrgrqCrhbfrXzXzC7Ne9Wr&#13;&#10;y8mFc9p9UhAIzp87iZGBM1SxVyvOsvHdrPskAJw+fRoHru4B7T4pgGBPdyc2t7Xg07/3Qfz0sX/C&#13;&#10;hx+kIqYs3CfVbVXcFwWBiu/Wduje2w5axnYDyOM4mf/WtizQEmM0EIFAiSXZPVHmF3W7a/g0mc5+&#13;&#10;JybLysfGouiqzBOeH0Bt8y7DeP3jLzzXh/BcL4J1OwzPRq0wTAo6Tlq5Tw6f+rqleLKs3Imycme+&#13;&#10;E1KQVGwEle6WotwnjZif73R8BKvpWSxMPYNcJjYH4BZIxdM75P/T/Ccyh8PhcDgcDofD4XBKpe+V&#13;&#10;TzylfM9lYlic+jn1Lp1FInIWSV0srSKiTEaHkIwOFVHdMH9vz9dR0RvcBn/NbgBANFS4xmmv8KPC&#13;&#10;4WPGZVYWiz4OdkcAbdt/Ux1eXQ5d/MG12DempibX5VKxKVT5GplxVssAIiAIWElFMTV8BIHattI2&#13;&#10;ixFWSp2Wo5EQZibH8Mbhl1Dlckl1OKoWB7r+RjlLCkTED59hAzFeO9FLCSRZ90kAanS3IF1kAIDD&#13;&#10;vWzSRkB2oHTKMd4AUOP3UBdS/ihvAFheyQAAXJUOxvWSiRMHK6zU+h4LBa5k7fxKSTCa2NWsU3Qs&#13;&#10;vACXO2DRUKE7iK2BSYadxvqXvoZWVu5EeYUbhABlZZUQBKCsvFJuw9x90gxf9U7El84BkP6u0dnz&#13;&#10;UYAQDJ96FLkNcqKkr+9sJoaZke/BG9yOKm8HGtvvfVPEk4QQrOXSSEQGUNN0MzMtX3Q3wLpPVjj8&#13;&#10;6Nz7cVQ4/IiHe5n5Kt2bsJKaBECQy8QRmn4hHKg7cDSXvfCXJs1OA7he/rwdwG8BaOQ/tTgcDodz&#13;&#10;pcEFlBwOh8PhXEYIovBZerjC4cOmrgeYeSKLbE9Dty7Ke3bsh1icer7It3mwhRaBdWBTemgD5iLK&#13;&#10;fHE8okmxyVfdjbqWG4zbAN12yMWW7GoU4+eeUEcH6vb+wmK8Jwe/h9nRn5mKJGtbDwLAhrtQ5hWM&#13;&#10;boAjpTe4Dd7gNmRXYxg7+w3T3yIFwQabIKjiSdg08aR0yUjCSZtNUN0nASCzHMHpl/8ap176HADg&#13;&#10;qjv+FMGGnXKbuphueVgvkBRsUJ0szQrFWgSR3PNdAMpM3Cd//qP/xOLclOY+qQgnDVFDrPukFN89&#13;&#10;hi0d7Yz7pBTDTVAd8OO2gweKv79N7gkpvtsiOUUQQAQBL79+0nCPEGF955wU80ggrAhSivym47w1&#13;&#10;98l88d30CvXuk9ozRHtWqG2IhG0Dag0cIiGIzA8CBAjUdZvvgxzfTQjB+dPfk54d9d3U+s2Fkcqz&#13;&#10;j3WktHafLCSaVt0nxRJPAkVj+z1o3/6wYf9M99sg3GX/L0w+jejiUcxN/JBe7JPggkkOh8PhcDgc&#13;&#10;DofD4WwUhDwFAFPDj2Nu4kfq6PqWtwMAJgcfY4RSSow3AMxPPmP5nl+w0JG/Lyuat7wLVd52hKYP&#13;&#10;4ejPfxejfV/PuxueANuRcS23jLW1dHGHQCTw+DuZNi6sLed5h9ch5NlPdR6lNkcg2GxqjSwy34fw&#13;&#10;/Fl4/MWl9A6d+hFioTEszfbDE2hCbdN2ufSndaLWOixr9TebzpWSpr9PqmMFgjW4/e53MbulCg6Z&#13;&#10;71ohymGvYNqy2+3qzgv66G4iGqK7ARG//9478Lnf/jXtGvN5sLW5Dp/78PvwmQffget3bsWDd1xn&#13;&#10;df0yn4Is8lyMxuFzu7TaHhMfLlpfeLrobkuXSYuEF+m7wAgpE7EQ6po2X9RtKuqywfVR3vS1vJKc&#13;&#10;h8PpVzeyrMIlCykd1OZbpF+p36VjJLlQEqTikjOj3RFA176PQXpmPHFR+yRQdWlAEk8On3oUa7ll&#13;&#10;U6fHS0kuE8PMyJOG6O740hkszb4Kj79LTRWjjxPtPlnh8KNz38dVc42luZfV+Socfviqd2MlPYPM&#13;&#10;yhJmRr+NeKTXpYvu1qOIKIcAfB3ALIAZAI+Dx3pzOBwO5wqBCyg5HA6Hw7mMkFwo8bwmehFkgaQW&#13;&#10;HZOKDRl6awfrNRHXwuSzWJp/zbTgYRgni8ikKgMMxRpFYAcAi5Mvbsg+NrTdrqtuWHwCmBx8EnNj&#13;&#10;Wq9Ll6dpw2K8S0URfpqJJKsb9gMAwvMnNnSdm3c9gNrWg4jMnUAiPMCISTeKjl0Pwe70IxEZRCIy&#13;&#10;qE3Qib5U8SRgdJ0UWPFkdjWC04c+h+jiOQTqd2L/7X8KR2XA0J4qjoQxvlubjyrKCvpe8to0Wx73&#13;&#10;yeH+U0gl45o4UjBzn2R7wUv/RRw9dhz79u5i3CcFAgyNjGPPjm3sPhWM7zaKKKX47u0mN4TGTdde&#13;&#10;ZXruiC7Om0DI61xJz2e1On18t5WbpJn7JP0fMBdXav917pN6oSUlmNQzP3kCwQZzQSSN4j4JAM6q&#13;&#10;Gsvn4XrdJxcmD+U9znZHwKRd0eo0F1x36WgrScWHsTD1DKaGH9f36H+K/+TlcDgcDofD4XA4HM6G&#13;&#10;QfDoWi6tWi4qrmlufyfc/k4prnvwMfWd1+PvUlMXktEhxMN9G7MZVAfxqaHv4Ozrn8Xc+DOIhyX3&#13;&#10;uwtrq3mXr226wTAus1Kak2Rb92/A7vDD6aotzYWyQCnAZjNGcytMDj6N0PQJuP2tRa1qZkSqIY8P&#13;&#10;vIRkdBbeYPO6KxBKve3Mcalu++5ffQDVwWq15sZ2XNaUr5qLI/Dnf/gR/O9P/g6aG+rwBw+/H3/5&#13;&#10;yIcV80qpUk4LGGkxpTKHPL2SEmJ2ttTLG2lDejWLW/duQ22AcqCk62sWdbVQJA5vlUtdt3aaWOdJ&#13;&#10;rS5no7aKFU9aJcCYXQZm5cVEdAHBusLn11AyF4nUQVlXd7JObJFYSYXgDrRDqTOVV0jHwVZmZ+pk&#13;&#10;Zitm6nryLen2bVb/tkFEggqHD517PwpHZd2673f9faCIJwGgtev+N/cRSIghonu8/xs4+dIfYPTs&#13;&#10;vyIZHYTLa3R6XculEZp+EQAlnqyQxJOp2DBSMclZtcLux+adv4sKhx8XcstIxgZgK3Oiof1dxwHE&#13;&#10;C2zeNIDfoYabAPw38FhvDofD4VwhcAElh8PhcDiXGYJIZBdKQX3p3tT5oNorEQCWZlnhTnyJjXCg&#13;&#10;Y74Lv9XrPnU1m8b2ewAAicggZkZ+hKnB72xYMcF0/VRdJVjfwzhOOqukgtcvwoHSV7MdvprtliLJ&#13;&#10;jRRRKr127ZVBuH3tmBl5Gmdf+6JlVDBzPEvE7gxg+4E/gtNVh4mBx03XISrFNJGo4km966QkiARi&#13;&#10;S+dw+tDnAQA9t34GPbd+Bo7KgCqWFASBiQ8SFNGkevmx8d3KNamOo0SUrLBS+sXXzH0SAJKJWF73&#13;&#10;SRtExn0SIDh9+gyuuarH4D4pgGBqZg4drU3y5on0iTC5uZRCKjt8/Ey/HN8N5uajRZAvHj6mtSSY&#13;&#10;XSvSjjLCR6E4e0oRgiZchKCJG+XirSGCWzecz33SPL6bFS3q3Sf18d3aerVGQtNnMDv6Guo37TNc&#13;&#10;/1LdXFuH4j4JAA6n31gQNutZX6T7JAAkwoOWx7bC4UOluzHv85bunX+xQnDCuB2wtsK5TBxTw/9p&#13;&#10;teh9/Kcuh8PhcDgcDofD4XA2ijNHHnl5tgw7AAAgAElEQVReEMrO1G+6dwZgXdNqGiW3SX3n8Lbu&#13;&#10;D6h1z5Hef8FI778U/z6svAMLuvduCp8c302Ty+bXGdGdyhVWUnPaOooovdgdfnTt/yQclfXIri69&#13;&#10;Kcd/ceqYfIynTKfTJaOZkSOG6W5//UWt//RxrdN7U8smar2EdZxUxhHdOABb21rgdbuwe9sWbXm6&#13;&#10;pqaefCq6W1fjaajWItg7GrROtePzS/BVVZa0TwRAJJFCe2Mt5UwJw7a/KCfIEPlP83THZ6VWR8tG&#13;&#10;mXUIAtMpWb9+mqEzR7C5+0BenS0hhYYJRLqcKVo7SGYzSXiDW9XxioCyrMzO3INqG4K5+6R2b21H&#13;&#10;dOE4EhHtGVDh8KN5y3vWdc0JJnXQqSHJhKBz30dhp/6m8maQTowbIrqjukSxCruPOcYAMD/xNFye&#13;&#10;VniDO9G17xNqx+xcJobJ4cfU47Rl90dgK3MgHj4NR2Ud4kunp93ezlOh6eebAPz9Ojf7dgC38Z9g&#13;&#10;HA6Hw/llhwsoORwOh8O5zDhz5JHn04nxx2ZGvzuhOIVVOPzY1KlFeceXzjDLxMNnDO0ULaIsUPAT&#13;&#10;xaz6fXbkx5ifeI51Ksy3bDGiPsFiWCQINvQwjpPlFVVq7MUvQkTZ2HEHKqvqTUWSjR13AABCU4c3&#13;&#10;bH39b3wFY32PIxkdAQDksslLsl92hx8tne/B6vIi+o99wSCiLJMVjoQQkDURBMTQwzi7GkHf4S9h&#13;&#10;+OQ34PI2Yv9tf4JA/U5DfAqgiSDpFBsbNWyI71aX00SUZTYw35noILDukwAkB0qBwCYXbGn3SZva&#13;&#10;250wTpOjo2PY0tEmiys190kAeO3EGVy1Z4e2bcTaZdKAXDg8P0HHdxtvxFNnB3Hy7GDRv9rrY4AI&#13;&#10;inOj1CSj8jhGACkYYryZmall6E9R1vGJOldKWkgpKi6UJqJF9RDqhmfH3oDb1wwiWu8bIQRLs72q&#13;&#10;+yQA1QGVEGLqPkk7UxTjPplZjiK7GjOsu2v/72HfLZ/Dvls+h9Ztv2qM7xao/+vAWmhp/iBNxYdx&#13;&#10;vvfv9a6TNA/xn7ocDofD4XA4HA6Hw9lIhArnVx2VtXa3r5NxTvNVa0JGpXM4IQQVDj+qG65Xpy0n&#13;&#10;p0p4H4ZWp7CYxUwMmc3EC+5HXeutzHBk/mjJx8Lu8KNl63sNEd76mgO7K0SqU4iS+MysvmomGluc&#13;&#10;0rYvvjRacNvG+40pO26ftYBSqcMpZQe6Y7LiMvnSsz9U569vaIIgEEDQ551In0bxJGE6Kbc1NxSu&#13;&#10;sRnalWgIagLKllotISSRXkG1z13yeYynVxD0SjVpgZh3uB0am1IPEDGJ7KaOpHbJEgGiXkxJYHCl&#13;&#10;lPu1QyTAnuvuyn8k9DU7XW1KzJN8Yna4U7FxiBcy6n1YVl4pbb2twjizqBUVRdOOy9LGOKsasTj1&#13;&#10;XN77oBSymRgmBr6JZHQIyegQ7M7qX4h4MpuJYWn2FQTqrlJF4fq/47j9mhh1YepZJGVBeXY1jLXc&#13;&#10;MjZtk4w0lGfe5PBjyGViqHD4sXXPx2B31iCycASOynpEQydW0omR9PTIE5+5sJYCgLtRWAj5sMX4&#13;&#10;D/OfXhwOh8P5ZYcLKDkcDofDuQwZ6f3KV8Nzr7RNDT+uFhLc/i54gzvVeeiXb1/NHkMbmdWIsUiR&#13;&#10;pzepNkITE00NfQfDp/7RsEx49jVqeXHd+0kUpZbArp8m2NDDiCUVF8r5ieff9PNS3bAfK+kFU5Fk&#13;&#10;IYfK9SBeyDLDayUIKMUSi0+BWsnRL7saxdi5bzDnlxDCCCGJSDQRJSFYXZYiu5eTc9h21W9h702f&#13;&#10;hMMVZAurMkZBpDZMx3cLEAzx3dpyssDSrHALo/skALg9Pk0qaCjyEoP7pCAQHDt+Aj17dykHQm3r&#13;&#10;+Jk+XLd/j7zaQtc/LaxkbkYcPtGHA7u2ga7yE0pF+p8/eAYjE9Pq/slbBpJXfCcYooCKUespy9DR&#13;&#10;QUw9GNphEKEJI+n5rJwq9eJJpkc90dwnreK7RWp4z40fwnV3f1p9flhFeNPukwDgcAV0+2t2DLSt&#13;&#10;L+g+SfWSb2iT6pLeYDf8tXtQ4fAVczlYPxOtns1FXmfK+Z4d+z5G+/4xn3gS4A6UHA6Hw+FwOBwO&#13;&#10;h8PZYPpe+cRT5RVVtTWNNwFgXSgVESVd1xzp/RfMT/xUHc5l48gVIXAs+KZMdZbs2PEQ7E6tNlBM&#13;&#10;+0qtTCERHUQiOqi9hhfZObKs3IWappvWvR82upaWZ6VTg8+o30Mzpwq2q8R306TiC+vezqFzpzB0&#13;&#10;zrheRiBJiS2ZaURUC0K9A+fhdVdBi02Rz6NJ52VCj6fd/CJxNAR98Lqc8Lqcakz3SjaHIC2gtIrv&#13;&#10;Zo45cG5sWnagZGwbta+CgOWVjLZNoESUdPFSN00dJlbjjPQc/BXLulahOG66HqcmwZi2pY1MxSYx&#13;&#10;PfysOk6N8KYElGxnZbNYb2q9IGje8m44Kms35HlDCMFE/zcRnn8Dw6cfxfzkMwjWX/WmiycBYGro&#13;&#10;v5jobgAIL7yhfq9w+NG8+d3qds+N/QgjZ/4B8+M/hr92H1q2vk81j5COvSRAr3D40bnn46iw+7Gc&#13;&#10;nMCF3LLcxoV6SMLHnwK4BcAQgH8G0JJnM/8EUpS3nlv4Ty8Oh8Ph/LLDBZQcDofD4VyevAbg+VR8&#13;&#10;GKn4sDqyY8eH0bFD6gwYomK8W7a8j4n4BoCR3n8uKfLGjPpNdzDFRYV0YmJj99ao/VGpbT7IxHi7&#13;&#10;PFJscnypH1NDP8D50/+G7ErkTTsx1Q37LUWS+Rwq10NL5zuY4VzmEjhQUnU/vxxplIgMIhHTnA/V&#13;&#10;CG+bAKFcdqOURZTRUD96X/kcAAF7b/oM/LXbDcU5fXw3HeNts8miSjWWW2BFlybx3bTjpM2mj+82&#13;&#10;uk8CgNfnK9p90iaIOH3qtBTfDcIUcwUQjIxNYUtHq8l1bBXfbSyuHusbxMGenebnRBBw6uwgTp0d&#13;&#10;QjRmXtAngo2J75aEleyBY7dGsLz1CDHOw7hRqoJKo/ukaCGihGE8YeYRqWF1PfI1xSwHYnJszQ89&#13;&#10;EaXrNDxndJ+0ElpKp0Q0PYVW7pMAsDgl/fHH7d+M8go3nK46NG2+x/LektqzcLksMr7baj4rEXtl&#13;&#10;VVMxzT7Ff9xyOBwOh8PhcDgcDmfDIeQpryKWDGvv6EqMN6CJKEUxZ1g8FT9f/KroQoWFvtDuDKB5&#13;&#10;y7vU4bydHykUEWWwfj8AYG78mbfk4Y7M9yGycJYaPpt3/pnR10zHX4yA8qVnf8AML8zPUqdFqzoJ&#13;&#10;MBaPlE7HAiEYGp9EbdCvDrPzsjU2AZSIkuqxOx+WBJS0+2R6NYPk8ipq1uFAGYom0E5FgTPiSQiY&#13;&#10;mJnHyuqqNo7qCC1tntGRkpj0kNYqlPStJJWYrEpjptHfZmJKEGY9xnaIaduZlRiWZrUI6jVZvGez&#13;&#10;VbD3nmjtOCkdMu17hd2Plq3vs9if0kwBFAdHdTg6BPFCruRzLNi0evV6SMXHDNHd9HOuwuHHtp5H&#13;&#10;NGdK6rmYTowjsnCUOlYEF9bSiEfOwBvcKYknHX7ksnEsTj2LsnIX4kunp+ta7/wiAOWPRNMA7pC/&#13;&#10;PwdrEeU0gOsBPA8Oh8PhcK4wuICSw+FwOJzLl0cBYGnuEFM88AZ3wu3vRIoqDlQ4/Ni07UFDA/Fw&#13;&#10;H5LRoSIqBObDdmcAHTuMCa8rqbmid6JoJ0RlG0wcKFfTC6rjpDfYpb3tD/8AoekjmD7/kzftpNS2&#13;&#10;HrQUSeZzqCwWuvCkuFoqXKoIb4XOfR/Btv0fh9NVh4lzj6tR3mpckFwIs9lsyGWi6H/jKxg5/Q1U&#13;&#10;ehqw58b/Ibv8CXkuLI250cM6N0qtF70+vpuO/FYEk4I83ibo4rvl4aOvPsusz+PxGdwnbSbukwJE&#13;&#10;CIRgcOg8du3YJpUsiTG+++rdxcR3E/U46COHzo1MYG/3FgiEsAJLAKFwFF/8l28CAMLROIjJfWF5&#13;&#10;/QiCZTGW6NwpYWKyyAoIBcN00WR+XY1arZeKunkM66HcJ5Vrn4jW8d2KY60o5i+mnj+lc5+s1MTl&#13;&#10;mgjRKOA0zgPT6nQ8NID40gAAwF+zE4noMJxVDfBWd+d35CWX8u4VkMtEsTAp/SEnl4lhftL4XPTV&#13;&#10;7NOP+gr/UcvhcDgcDofD4XA4nA2H4NG1XCqkF1G6/Z1w+zul+ofcObxNjqylmRl5ClldokJRHRAt&#13;&#10;ZsmuRjE3prlc2osUUCox3pEFqQ6YjA5KtVZh49/zFfGWWTw3Pd2M2bFDJa1r+NQPTccnIjPWhzbP&#13;&#10;/goCQe8Jth46Oz2pTdc7TgpShDfTcVmeN5VeQUdrozHim8gVL6p4RERdALbsZBmKJdFaF4Tf7VIn&#13;&#10;LcaS8Lic9AGld8D0u1Jjqw14zauc8ryD41OIJlJs52ad8ySho7vB1ucMNTtIdTmzKG/lUzQRTiqd&#13;&#10;lrWmiXEcIZSpZ+G0qsyKVB9empFElIqAUrCVGe5LZVnm7wG05hUk77qYbSzybwoLEz8zjEvFR9Z1&#13;&#10;70nfS5dWSNHdh5jobsBaPEkIQYRypjR7zi3NHoIvuAcdOz4sRXoTEVNDjyERPYeFqWeQToy0TPT/&#13;&#10;m75jdCkiyjsA3A6tc/UL/AcXh8PhcH7Z4QJKDofD4XAuX54CgATVG1GhvuXtAIDJwcdUEaXH3wW3&#13;&#10;v8swb3jhddOX8LzFCirG2xvcBm9wm2EZWkR5MTHe9DoNyNsabOhBfKkf8+PPITx3zDBbZp0OlNPn&#13;&#10;f1zysoVEkvkcKtdD574Pqi6gFXbPJb/ovMFtaNvxAFaXF9H/xheQiAwy1wkRCWJL53D2yBexmp7H&#13;&#10;1n0PYed1n4CjMlDwpAqqk6SApi0HZedJKorIxrpP2gzR3fJ0yn1SmqCP5AauvelOZt0er9fgPimY&#13;&#10;uE8KgjTsdVehu2sLJZ6UrnHL+G4L90kzBBB4q1zYsaVN2wFlOwjBN7/7Y4Qi0h8JggG5oC87ThLB&#13;&#10;6D4JGKO69W6SelGlMeabjeDWx3HT080EksqnIvbUx3bTzxk1mpuO9KbEknRhV9TFeeufW0TnZGl2&#13;&#10;9B2uoG45+nlo4Qpptj655enz0h8Z3P7NAIDsSgQN7Xfkf7yJYsFor/XEdyvz5TIxnO/9ChamnsHC&#13;&#10;5NM43/v3yGViqHD40dr5ANw+6Y9T8SUmSut58OIoh8PhcDgcDofD4XAuAWeOPPK8IJSfqW26fQZg&#13;&#10;Y7wVF0qlc3iFw4+unk8wwqNsJoaJgW8Wv0JjSjLz3j8z8gOsLi+iruUWlFdUocJenICSrosqLpQL&#13;&#10;0y9u2HEyff8vVBIwEVjWNO1lhoMNO/M2UVbhMB0/dnb9+7Zz3zXMcDQcstgxYhRHUm6UuVwOtcGA&#13;&#10;NA8RoRaa5NqctqyuXXU6kFxexe092/C5D2suhyG9gLKEy+r6XZ1UIVI/kw0/f+Uo+ofH1GFty3Ti&#13;&#10;yXwdndVx+mtEMO0EDWgiSn19zExcKeaxsTStg4lEFU9K99DPQAjBhWwaAGArs7MrNLRp7j5Zyv1Q&#13;&#10;SEipd5+0O/zo3PtRNLbfczF3ZclLTA09gQtry0x0NwCE54/AUVnHiCcVFHElIAks2yhzjOXkOACo&#13;&#10;YnNCCPRJZTJ/aLI50wB+B0AXgCMA7suz6S8AeI98qX+A/+TicDgczi87XEDJ4XA4HM7ljaWIEpBE&#13;&#10;MyNn/gGjfV8DYN5jezk5VdyaWP0V871jx0OGKO+NivEuRihU23wQABBdPANv9TbDtuRWY6WvFwQT&#13;&#10;/d/FWN/jJS+bTySZz6FyPdgrg+jc9yEAQIVjgwWUovlvj0pxOLsaxeCxL2Pw2JeRXY1CJAT9R/8e&#13;&#10;Z498EQCw+4Y/gr92R0mrXE2HMX7ux2xvekFgapACNCElG9+tc5wUdPHd0CK8BRDUNTTjI3/4F/jE&#13;&#10;Z/4K27bvLug+qRRwBULwjrvv0ESVRIRAoMZ3b23X4rsFKxtDqne8Nko74O9520FdII/GxIwmTg76&#13;&#10;fUVcy9aOk7AQUoqUhFTbWo1Xfv59djmT+G56l83ElVbOk4r7pHZYiOo+qV2bxBjfTaxLmEp8NyEE&#13;&#10;HTvfgdqW/Thw55/hwJ1/Bpen3nj3F+M+qWwKNU7vPplU3CeD3cU8dAzPvIuN7waAVHxYFUwCwMLU&#13;&#10;M+r31s4HEKi7Gpt3fQQtW96v/8vF/+E/YjkcDofD4XA4HA6Hc6koszn+ylFZa3f7OpGKDSMVk8Q/&#13;&#10;PtmVEgAWJqUEkQq7H23bWP1OMjpkSNaxej8mhOTtuOivkwSGmZUQGtvvgtNVV/R+6F0oY6HT0ju+&#13;&#10;UNr7u0Jk4Q2Mnft/GDr5dxg6+XfoP/Y5TA1/G4tTLyI8/wZiodNIxc9jOTmNzEpYdfzTQ9fWAnXb&#13;&#10;mWkOVwDJmHVN+KZ3/S9ce9cn4HCytcZyC2FlwboFEfA7j/xv/O4jf466hiZ87FP/C/f96q+rdTh1&#13;&#10;m2HiRim7RiqpMKn0Mmr8Ht08ughvImrR3dSnsqrx+SVcuMDGfc+FYxibC6nzsHHg+et7d1231+QE&#13;&#10;SMXMk+eGcfLcsDy3NI7QIkqBrb0RFCGaBNVR2ex40w1S9wCxcKXEOutP2RWt5h4L9SMWOkc5UJab&#13;&#10;19Es3CeLQeo8X3yMNu0+aXf40bX/k/AEukq+ftdyaYSmX17XtZ9OjMHuDBqiu6Xx1ejc+/vM32sI&#13;&#10;IQbxZNc+SUBORIJcJoaluVfhCWi1xlw2jqnh/yxls16A1HG6BcCT8tXyJKwdKTkcDofDuSIo54eA&#13;&#10;w+FwOJzLmq8AuG9p7hC81btBCIEgCFiYZqMpVlLT6gt327YHcf7MP6jTVtPFx21TicMMSpT34Ikv&#13;&#10;q+PiS+dQ03RdUc2KhGgug+sg2NADAIiFzmL7NZ9AlXcTzr3+t+r0bCa+7nbXI3SsbT2I5eQMwvMn&#13;&#10;UN2wn5lW3bAfA0e/itDUYcO0woffvJjlre6Gr2b7xjh9FknHrofQ/8YXkF2NIhEZxLnXP4+WzndD&#13;&#10;vJCDr7obnfs/DIczUFRRSyl+CTYBpw99FYIAbN37LimqW4nphqCKJZVlILDx3QIV1W2zmcd3K5/H&#13;&#10;jryA+oZm7N53AGWCiJ07d8OmSgrpQi3RuVFCc6qkiq9SlLeI10+cxv3vusvUfVIvRRSI4ipJHQtD&#13;&#10;dVOEABsT8TMzr+ncqgPFOSIwEUG6tRgKs3LPdbUYS1gB5nD/Kbx+6Kc4ePt9zDSz+G7mM890pYhr&#13;&#10;5j4pHwZT90miEx0SsXDv8/jSCLbseS/8NV0ghCBQv8OiJ725+6T+vNL3puI+6fFvhiAIyKxE0L7z&#13;&#10;QZOHnvl6LpYLa2lEQydR03gjcpkYJoceM+t9DgBw+zrh9m1Vr8w1MfM4gI/Jk7n7JIfD4XA4HA6H&#13;&#10;w+FwLilnjjzy/M5r//pMXcudm1Px4Y6luZdVRzVf9W7Ew72qC6XH3wVPoAsefxfjKBeaeal4QVQe&#13;&#10;jVigdp9UMwifQ1fPR0vaD2VZpvYQ7oNgq0BsqRetne+z3iSTekOw/hoE6yW3xtX0HFZS01hdWUBm&#13;&#10;ZQlYBYi4BvFCFqKYhSjmIF7IQhAE2MrsKCt3SP/L7LCV21FWboc32AFvsJ1Zx1jfDzHWJ9cwAq2o&#13;&#10;a+3BnhukDtpK/W0tu4z2Hbdh8MQPAAB33v+X2NR1bcEEDet9BarcXlxz8Fbs7rkaWvddDTPHSaVu&#13;&#10;pogkk+llBH1eSiypc5xUe/Gy02kS6RXU+j3SNLlmNh2K4KqudnldABGgrUOwMfMy380QtFicp34u&#13;&#10;xad7PW75MmRdJ8FsPRXjTQSITKdoY53OYvd085uJJqUUIb1GVCwx8SSzGmXGz47+HG3b3s3OLBLD&#13;&#10;tW7tPimgGIdHut5sVQOk3Sc9gS60df8G7DpjiWJYy6URmn0ZdS23lLxsNhNDaOYV1DTdYDC1WElN&#13;&#10;o6HtHpRXVBmWC81K1wwtnlSYHvk2AMDlaVeP5dTQY2pnaYppAA/l2bx/hRTRrXAfgKsBXC8vy+Fw&#13;&#10;OBzOFQcXUHI4HA6Hc3nzAoDnU/Hh21PxYTWGVU8uG0cuG0eF3Qe3HOWdooqNq+k5OKsaqcIFgWDT&#13;&#10;F2MIBLqwQwACEYJcEFJcCZVIZ6kHuFb0IESb91IQbOhBZP4kIvMnEWzoga9mO+JL/VKxYh0OlABQ&#13;&#10;13oDVpKzpkLIfBQSSW50jDcANG+5FxP939q4BgtouuzOALZf8ylVRJldjWJy4Nto334/apuvB2wC&#13;&#10;RFF2cpTFkTSq8FEeLwgCwnO9CM/1weWRevkLACOaBKT6o2ATjC6TNja+W6DqjnR8t+IsOTU+hHe+&#13;&#10;9wNaoVaeD2rMt4n7pMBWHFX3SRAAIk6cOYfr9u9RxZO0u6RgGuFNzHu1mxQKBUJABCCZXkEyvYya&#13;&#10;oB8Pv/9dGJmYUVoyje9mXCQFwSCG1NYoqNHdIthlpR7t0vd4dAn/+a9fgC9QS7VDXTZ54rvpXaOF&#13;&#10;j/nmIZTTpFrI1blPKsVd/VGj47+VYmosNARCCPw1xj+uaL3i6eeW8dqnC7NW7pO+mp1IRIYY98li&#13;&#10;BM6kiCKxVWE4l4lhbuLHCNZdg8xKCCN9/2BWPAUANbpbO+AC5se+/yVoAkruPsnhcDgcDofD4XA4&#13;&#10;nEtOmc3xV05X/f8HAHEqYaem8WZ1eGn2EDx+qRPkpu4HMXTyS+r7boxyaisanUZLqVkGavchGjqF&#13;&#10;aOiUqSgyH8qywfr9iCycwPDpfwIAeIPbTeoOxVPpbkKlu4mpn6n1VRsgCDa5diZAKLdJHZDLbLKg&#13;&#10;0ibVzMpsmBt7yaQ24Ibb1whPYBO27n23YXo8PIlg/RZ1ONiw5aLP9+T4MGpq61WHTq0GpzlRSvU3&#13;&#10;6DozS4Rj0nmv8Xu1+G7p4ErzWcV3M4UVEfH0Mup8HuUCAAQBqZVVdLdq9XFVRKm0X6KIUunM/OqJ&#13;&#10;Pula8FQZXCbpDs96YeWhF5/FwVvuYhJjtGvWXGaodT62Gm9cUCSkqHqUGavpMDMcnjuBlq3W8dj5&#13;&#10;3CfXuw1WnfdD0y/AUVmHTV33r8t1EpAEkAuTz6K64YAqdCzlPp4aegIAMUR3A0BN000m548gFRtC&#13;&#10;KjZkEE8SkWA5OQ67M4i65jvUZZaTExDFnL6paRQWQr5oMq4FwGeRX3jJ4XA4HM4vLTzCm8PhcDic&#13;&#10;y5//AwCLU8+qL9r1LXcaZkrFzqvf27rZKO+iY7zVt3mYdgg1RnmTS7vnVH2koU3qMBmaOcwMK6xH&#13;&#10;RFndsB8r6QXMjT23rmXfjBhvpWjjq9mOula58LKOgiwj7irSEM/uDGDzrofV4bVcGpNDT6rHmsgu&#13;&#10;jYrgSxE5Cjbjr6Cr6TDOHPqqfD0uqg6T0nIAbFKMtwABNps0TS0Q6+K7bbZ88d1AIhaG3e7Avquv&#13;&#10;16LAqR7uehdKLapb/i/vlxLdDUhF1ZHxSTW+W/j/2Tvz8Mbu+ty/R2NJlrXL+z72eJvdsyWZJGQP&#13;&#10;hJDesoWEEAiFllJIIKTQ2/b2tuUp0AVKIQnd6C2lJCmBkgQKmayTZSaZfTwz9ngd7/KuXZYsybbO&#13;&#10;/ePsmyx5ZgKE7+d5PNI553f2RaOv3t/7alSByvuBYbPSBSwUefO4X6Zm59HcUIvPfuxO3PKOK/Gp&#13;&#10;ez9Y8M3C6sR2s3rj+V7t0nvg8X/7O0RCC1iMRZQuliwKiu8GjCO8BfdJ4Rpis6qkJLAK90lhg9fS&#13;&#10;J7IsiwX/GZTVdorD2jZr32vqhrncJ6s23pzffbdGrFcuR00hvmfo3LcQnj+BxdjwmuLJlu2fV3wG&#13;&#10;ZFdSzwN4Dz9I7pMEQRAEQRAEQRDEW8K5Iw8dTC8FXnO4W1yAJKJ0eFpFN0p5nK3F6kX7rocU32nV&#13;&#10;IkrDGG+oIjJU38WFKO75yVcL3g91jLeA0Xfztb7r66Ho2F7gr7uRhUGUOKuxbf+nsf/2r+LWe76H&#13;&#10;d37kP3Dtb/8tOq//LGz2Uqj7vWdScVhtLgBAibMUdmfpRZ/vuZlJ2B0u1X5JtThWOji6bpShSFQx&#13;&#10;H6Af341sVnN8GZablkhlAAD2Yov8ZGBsNojqUreiwMQoak/GjpaM5lrjOHz6vDjO5XQAjCTKFAWT&#13;&#10;rFbuybIMTh47olkma2D/qXfJZ1kp9UV3PFjNrhSaELUYGdeMm598E9nVZcgLhUbuk5eLRGwUG4pK&#13;&#10;0Nr5wLrFkwAngMykQ7C7m9a1DXrR3bngorh/BKutXCOeFKK7veV7xPGZdATz/hdhc2iStz+GtV0k&#13;&#10;ZwBM64zfDYIgCIL4DYUElARBEATx64/gQilGtXIuk0o3ykjgjPheXWwMzh0rbI0GaRqWYi827/0S&#13;&#10;XL52uMu2Qh0/sl4MC4osxAqRu2wz3GWbEZrtAiDFegtkltbnQllatRvRQJ/oZpkvuUSSFyPMzEXV&#13;&#10;xpve0guPYUxwlXbAU75dOs6pMLqPfA2xUL+isMu5AOqLJ9PJII4e+DOkkiEAQImzQorvZhgpvlvl&#13;&#10;PikIJSVhpiSU1IvvFtY8MTKAHbuv0kZzK9wn5YpA5XhJUClFdzPI4uipc9i7vUPlNmnkPskoHSqh&#13;&#10;sl80YGxqBgBw9Z4dyvsxr/tILaKUu0xKf9LvCUr3yaG+Mxjq5Z4j8VhY3Fqlq6XBq850USQpxnaz&#13;&#10;GvdJqa3kPilfWVYV1y3Ed8udLcVnoI77pF7cd65hQ/fJQJ+O+2Sl6D6pQM9slF1/T/vlTBRD574l&#13;&#10;/igzN/FcAeJJ7jpYmH79GIAb+JH/Rh+rBEEQBEEQBEEQxFvFBrPj/5VVX/cjAAhMvy6OL6u+Tva9&#13;&#10;+5ziu21jx73i8MLUawZLZrTDjM53ch55uo6QsJMvwrxqMunwRR8fearL+tJ9WMRCI2jZeSdqW26E&#13;&#10;p6INZqtD92gJtTgTwyK9FEMxL6CsauBqfyYmd3L1WiQXF+Hx+nS3kZOIKkWTjNjpOAuGZREMx4Si&#13;&#10;ET+b5DjJsOrkGJlTpEy0Nx+JwW23yaZJ85R7BFfKNUSUxpeRgmdeOixdI05ZVDOjjuxWHtRIOITE&#13;&#10;4iJfL+LqdYdfOSCuT6jF6aXCKLZNJqLUj/LmZsyuU9OYjM9oxoXmzmJ1NcMdKtlGZVn2LXumLC36&#13;&#10;UdfygXVFdgskYqMoMpegoT1/AfBkN/0AACAASURBVGQmHcF4/w8QnD2OhanD8Fbs0UR354JzrARa&#13;&#10;dtyvmc8//GOsriRl0d0spoZ/hFioF8GZw+vdTb2H5zb6VCIIgiB+UyEBJUEQBEG8PXgEAAIzhwBw&#13;&#10;gqCGVqXLpLzQyLKsotgYDw/ykdsSer21WS4/RRlzo6qwWIq9aN/9IGo33QHkKQoDLk0RparxJhTb&#13;&#10;K3VFlOuN8a5u4hzkChU7riWS9FXuBIBLHuVtRCYVwXh/HhHfWeNza/Q/x7bd96Oh/U7ZusI4f+Qb&#13;&#10;6DnydaSXwqrrSrlMhgG63/wnpJJS5EuJq0IxHYJAElJMdzK2gJ5jPzV0n+RmVsZ3CyLI2ekJNGzc&#13;&#10;JEV9C/HdgExWKI/v1hZhZTsEBsCpc324avd24QaDtippEOetF92d417oOj+Ixtpq9Y0J9UFVSD0V&#13;&#10;lW1GLLTquU9m1bHfss158X/+K+dlI3eY1HOXhIHzJKtpr3SfVD+DNO6TORDiu7mi4mG4y1oU69A+&#13;&#10;71jd69TIfVLAP/QLADL3yVQY1Rtvkc1SWCXa0C1Dte5MKoqhs/+Q09FCQM95kt/jg3OTB54CcA0/&#13;&#10;6tUCNtUFYAuAd4GL9/kD+jgmCIIgCIIgCIIgCmGw668PbrDYQzZHo3UxOoR4hOsg7i6VOuwuTB9S&#13;&#10;fC92etrg9HAdJPXqmvq9v1nDEqXwvb16Ixc/vB4XSmFeOasrKayupNb8fr8e8hVTppci2LDBAm/l&#13;&#10;ZtX8jOJVTiI+Lx4zb0UTKuu3q+Y1Oo7aQy4nmVyEy+PT7QwsT4BRLIzN4vlXOTfGQCiMdGZZXDgj&#13;&#10;iCNl7pPSmdev5S2E43CV2HQ3vMLtVKxX3DZW9wQAAA4cOaO3qwDDwGqRXC7dThfkxVV1ZLcoigSD&#13;&#10;/r7zyGTSisUdff0F3XpYVrUbQkoMqxPVDUFMmWV1k1wKrc8vJQKK4fY9v49NOz4G0waz7rX+VrhP&#13;&#10;Alw8thC5vR5WlhOIhfpR1/oBWKxerCwnsOB/fc34bv/QjxGcPY7x/h8gNHdcL1rbkER0FFZbqUY8&#13;&#10;KY/urtsk1d+T8TGABSrr34USV3OwrvXunwB4gJ/8n+DiuNfij8Al0cjpoU8lgiAI4jcVElASBEEQ&#13;&#10;xNuDZwAgFuyGUIEyWz1o3fGgoYgSUBYbjXtrq8izjrIYGdXOepmLJL6qXUgl5sQY7/Laq8VpmdT6&#13;&#10;enwLzpbrETrmcq9s6Hg/nJ5mzI69ijf+5xMYPP2vl/XYTA49hZmxlxAN9ud3mgs4V5lUGLPjL2nG&#13;&#10;RwN96H7zb5FJRRS95Tm44eDseYRme1TXZQ0viuRiu00MA9MGrsf9Bl5M+crTX8fU6Bld98lc8d0M&#13;&#10;A3R3HcWWHXvEwqxJJ64bKrdJaatl8d2ij2MWF8Ym0LqxTtnTnWUN3Cdh4D4JHdWhkvGpWVx3RWfB&#13;&#10;559lGE1vdiP3SXl8t9BusPcMBnslF1uny8vPk+saEiKBtOJKabrMfVI2XRlfreM+yc8j9KDnRJWs&#13;&#10;4Q8QwZkejPcdwOzYEdlyWc325h7WF5XL73HRfbKkAk4990no3gYK90l1MdZon5bTEQyd/WZO8aS7&#13;&#10;TLpW6lvvkX0eyNxVs+xXAcwDqAEX3TNjsLj3AvgnAM8B6AYQBTAJ4EkAfwtgI/+eIAiCIAiCIAiC&#13;&#10;IApiQ5Hr3yrrbv4p9x1ecqEURJSLkUHEI0qRZGXjO8X3sxPPK79LG1jqid+/Gek7uTyERHCSDC+c&#13;&#10;KXgfLrULpUbYKAzKftmVRy6L9QRVHSE83wfTBjOsNm/e605E52G1uZBOxbGhyAKnt3p9J1a1CwnB&#13;&#10;gZI12mdVHY7vy3/4eBdGJvyYng9iz9ZWsT6nWMVa6k2eUDyBjVWlivaB2CKs5iIp1lsuohRcMA22&#13;&#10;+bWuPmlNKlHrV77wu/jSp+7BFZ3bcOcdXEdbVtZG6PQsq9Jwyzz4IiYnxpBcWgLLAmdPvYlllaBS&#13;&#10;LxFGc70bOU/y8d0KweQ6RL1F5mJ07P1dbL/mD2F31aOi7ioUmR3YYLIo2mmEmVnVNcJc/DOEYRhd&#13;&#10;MXChZNIRzIw9C3fpZhSZ7cikw/APPQWbs37NeSOq315Cs8fzWufKcgKxcD8qG24Ta3fL6QjG+x9D&#13;&#10;eP6EJro7HhlEZOE0POV7sJrNLFQ33N6XzRY/COBRcILIOgBHsLaI0g/gZgA3gf99CcBZ+kQiCIIg&#13;&#10;flMhASVBEARBvH2QiSgll8mG1o+IDYTe2sJ0AGjsuBdmq0fzBR/I4UIJKNK59YqSvqrdv5SD4Kva&#13;&#10;petAGZw9tWYvUSOqm242jOPORXk9J+BUu1COnv8hzrz2F/Bf+AUiC5x4MLuaybksvXjfQvanvJYz&#13;&#10;l5saeVa7HEEsWYC+Vd7LfWHqDV2BakPHewEA5w7/tcaJEmDBmBhMD2uFu1WNexXx3Wr3yenRM5ga&#13;&#10;PYPkYlgb150jvpsBi/7uk1J8NyPsi+RQKVzakvukMF4b3y1EdzMsi6OnurFn+2ZRNMkobBcLcJ9U&#13;&#10;tFEWjd88xd2j18jju/M7W/KjLso+pa3Tuk/K47sBrfukw+WVXT+AWgOq5z6pdplUu1CCVfVK13Ga&#13;&#10;FN0ncxR1xeJwVhJUXjj7FAAgGhzRtFXcZXmIJrntkMbL3SfNFgdsjho0bf2I/sZlde67XPd9jv2c&#13;&#10;Hvv5ms6T0QD3g4/D3QqHu1V5osCCBXPw3JGHDkKK79ZT0j/Gz/g0gE+Dc5vcBs590gXAA+ALAL4M&#13;&#10;IEQfxQRBEARBEARBEEShDJ7+6isAM8V9d+8Wvw/LY7wnBh7HcjpSgAvlmmUS3XEV9TeguKRiXSLK&#13;&#10;ivobNOOE7+7azsX5w6xDYSYcp/B8H0qclbmXzxfRTAxXf4uHp1FktiK9FAcA2J1lijZrr1ynRhEO&#13;&#10;wu5w5LPhigpVMBzFYiKBdGYZi4kkairKpBWI4kZ5lnU2l6IQi0spOG1WxcYGYwmUOu3K+dQdb3V2&#13;&#10;+9DZAQSicQSiccPdSS6lcd2Vu1Dm82pcJ5UXH/d6vqcbvT1cfT8c5Bwejx1+CVOTo5idGldWdlQi&#13;&#10;yhy7DaFvsp6Ycq1zZ0RxSRl8VTtQZOHOa2DmNGyOysIXJF999uLcWS9WSDk5+CQy6RDs7ib+ufMk&#13;&#10;VlYScLg3atquLCewMMX93qL+bcVs9aCm6Y681rkw9Tqc3g6Fa6Z/+CcIz5/AxODjCM+fwMpyAon4&#13;&#10;GKaGf4KRnn9EJh2Ep3w3yqvfkdhgcf/59PB/+PlZ7wMnjMxXRAkArwB4H38R3kufSARBEMRvKiSg&#13;&#10;JAiCIIi3Dw9zhYpDipEOTyscnlYA+r21zVYP6ls+CKutXFdEyZcetIMs9NNwBLJv4Z7LCivltVfr&#13;&#10;xnhHA32I5em+KCAUkIQ47oXJNwuav5QXkaqFl0J8t5xMOnbJj4W4HywLl68d7tIOxIL9iKxxHNhs&#13;&#10;FmABxpTffxVrN92BzfsegqVY2ZPd6dmIrVd9AQCDs6//NeYnjyC9FOaFjlwxq67lBs3yapqu5C4z&#13;&#10;WXw3N8y973r9CQAQBZRql0kAOPrKT7Tx3QwwOXYBDU1cfDdYqNwnJTdIpViS/9Nzn2RZnDrXi/27&#13;&#10;t+m4Ta7TfVJ7QsCwLF4/dgaNtVUFXL9SfDdXUNXGdwvTJLdJyX1Seq/dNIfLIy5Lvvl6SddZ1au0&#13;&#10;TGVvd8W8suMiuE/qiYjBrt1JPTDdjeBMN/8MnMwR3y27/o2mywWeOu6TS4lZlFZfAWuxTzZL1ugE&#13;&#10;aZ6fSufN3E6ULk9HXteB2epBfes9soe2dPXx7pMA8Fv86//oLOIjORbvB7AfXKGVIAiCIAiCIAiC&#13;&#10;INbNWP//+xcAaQCIBLha2upqCiXOjQB4R7aBxxXzlNdKAku1C6X8+6/u93FWNpmV6gHe8k6kkvPr&#13;&#10;ivH2lmtTQ9JLQe0WFSrwylWDzQmLWGAIvsrtBcWGR0OTKDIXIxoYx+pKBnZXuWr7jWO8xTWrFIex&#13;&#10;aAglJQ7dU6LdXWlbe/oH+dhuFpnlZVSXc/VHRidqWzi9mhwcVmo3PL2AcrdT1hoIRuMoUbtPqt/r&#13;&#10;8Pyxc7jgn8O5oXHDXRqbmoXP7ZJtH1+DYxjtODB46blfiONDoQBYMDhzkktUmRgbWnOz5PU8rq22&#13;&#10;DqYuVSk6PEM5Xy5Bo6XYBavNgxJHFRKxSQRnu5BeCsJUZAWyeUbVs+u9ti89idgoiswlaGi/ixuO&#13;&#10;jsJaXIqGtrs0xyyTjmBq+CmUODl9Ymj2mDjNbPWgfddDimSwXOsEWNhdG5X3oOp3mtHe7yIw/Tqs&#13;&#10;tgq4vFtQ28zFeRdZ3SOcAF1EqNUJIsrv06cLQRAEQeQHCSgJgiAI4u3DKwAOLkaHsBgViilc9aGh&#13;&#10;9SPiF/a5iRc1M7rLdiC9tKAb480VSXJUMZi3ZufyLfIJMd6z4wcBKGO8Z8ZeXvf6S6t2rzvGG1CK&#13;&#10;KIVYcDnLmdhlP4Y1zbcDAKaHtS6UguDVKOJoLdylHdh21Z8oRJRTw8/D5qjCjmv/GACL3mP/iDOv&#13;&#10;fg2Hf3o/et58FKG581hdzaDEVYUrb/szXH3Hl7H1qnvF3uxCfDdj4nrpm2TukwAnoDQxgMnEu0zy&#13;&#10;r/7RXiwl4qKwUnKjZNHddRRbt+9WRHOLAktZfDd/NPLa96GxSbQ01kFbgYdimJFbNa7pPqllbFoZ&#13;&#10;383kcU8wkOK7WYVMVIrv5k4/H+Otcp8UCrg33PYBbN55Je7+5JfQ0tGJ1dVV9aUju1e1e6aO7dZz&#13;&#10;n1Q+c7TLko/MyuK65fHd8mULCO6TAODw1Ok+TwoZ1nef3ASzxYEiswNOT7MoCl1ZXsT85Gu5n215&#13;&#10;XGd6z7/wwtrPI7PVg5btn1cVbFn+GoDgPgkA1/Ovr6oWkaurvLwgSxAEQRAEQRAEQRAXy4nalju/&#13;&#10;AwATAz/A2cMPIjx/HE6v1IFwMTKIxcig+D3ZXSaldKhdKKX6Apv7e7hcSMnjLe9ELDSAWGig4J0o&#13;&#10;rdoHh7sJFby4M5WYXvcByce1ci0xpqnIAk9Fh85xgdTJ2QQxDQYA5ibOwGTagEwmicXoHCzFJdDb&#13;&#10;FL1kGOFYMqrM62gkhBLBgVKsCxlvO8PXzl47ehoz8wEwYLGYWEK516ON7+Z2TDtONl4gsriEap9L&#13;&#10;cV1EEyku1lucxyhjXPmz+qGz3PVxrHdYp7rDbUl8MYkyn0d1yTGa/RfmP3lCin2e9k+g54w03Hfu&#13;&#10;pHabcokpRedJVpv8knM+VndZajzlWwAARRY7iix2JOPTWF3NwGJ1i22yLPtr8fBZXeVitOtaPwCL&#13;&#10;1YuV5QSioT5UN92uMQ0AOKfKleUk7C7OqVIwpihEPLmynEAs1I+ymuuU94qBycWGIhsS8VFU1N/K&#13;&#10;LZ9l/VkT+3GdpvKa3U0AfgdANX3EEARBEERuSEBJEARBEG8vvgIA85NKkaTZ6kHrjgdhtnoULpTy&#13;&#10;Yoi7bEfecTcsK7N947v16rqsZfXmNRboXaqCiq9ql+gMJ4/xFlwp10N5/dXrivGubroZgDbGu7Xz&#13;&#10;k7DaJJe65XT0sl8c7tIOzoUy1I/IQvea5yPf/zUK0T1Wmxfbr5ZElJGFPkQD/Si2+9B53Z+gtHon&#13;&#10;vFXbkV4KY3b8TZx88a9w+uDfIhmbhc1RjvLaHWjffacmvhuAGN99mnefFFC7T5oYYHZyAL6yKmk8&#13;&#10;OLlYX/cp7Nh9pThOXsyVZIXy+G6sGd8NlsXR093Yu13uBqgUUsojveW147zcJ3neOMWdr2v2bNdO&#13;&#10;NKg1M4qfBLTuk3IXSnGrVe6T4OeZnhzFO27+bey5+p341Be/jo8/8BXFJmc10dfK+G75OLl4MqsR&#13;&#10;Khq8B6tJYLpw9ufGzyg+vlvuPgkALl+z8jkGo1PAaIvFOd0nt2ApMQdP2VaxTSYVxkT/j1FkLino&#13;&#10;Oai3bWri4SGkl+bR2PFx1DS9V3mfl3WKz32teFK6YJaXgv8gPKYA1Kga3QjgZeg7UgLAQZB4kiAI&#13;&#10;giAIgiAIgrjETF348QHwLpQAF+e9upJQtJmVdQ6PBs7BbPXAU76Ln/Z8/iuTJyerXCiFKO6ZsQMF&#13;&#10;70NV461wetsRmj/F1QcMan65hI/KaYwmKYZh9At1QiVIqCssRqdgNtthtXnz3n4Tw2KD2Qp3WQNS&#13;&#10;ibDCfVJMgmEYFGqimYjHUFVdpzz2a8FmceTkGSyl0khnVrCYSKLC5xKnAXwHYz1BJXcgNIuMLCZR&#13;&#10;5ZMEfsiyiCSSqPA4UYgdoiCeBICBCX2RLMswiC0uorzUayiwlNfm5OJJAPjx4/+G73zjL8Xh4YFz&#13;&#10;Ul1NZ1dzlZP04rvlBb2s6DipPXxK4aV0jVVtvFZsU+KoQmpxDiaTGe6yLb9Wz53lTAT+oafh9m1G&#13;&#10;kdmOTDoM/9BT4rDmWo6NwlJcivo2zqlyPeJJQD+6GwBCcyd02wdn3kBk4TSy2WX+gYX7zh/64qTB&#13;&#10;4gUR5SCAfwcwDWAKwBPIL9abIAiCIH7jIAElQRAEQby90LhQCpitHtQ2fwAAEJg+pJlRiLzJu9DI&#13;&#10;rjH8VqFTcCut3gcAmBp+FqnEnEJEGZxZn4hyvTHegttkNNCH0NxZcbzV5kNr5yfzPNSX7uBWNtwI&#13;&#10;ABg8/Sj6T3wTmVT4kp4Oi82H7df+qeiw6b/AFZqtJaWo2XQL5ieO6M7n8tUriq/y+G5OSMlgerQL&#13;&#10;07z7JADYHV6N++TowGnM+i/A7nQZxHe3iEJIk05ct1YsmTu+m2FZvOsdV0LPfZJhs2JvecAoWig/&#13;&#10;98nXTuSI7zZK/hZ/AVAOy90nxfhuVmojuE8CUqG0p+sI2rbt1axO4x6pKsbK47uV4khW005RjJUf&#13;&#10;IpU6M8uyCM70I5OKi+6TRsjdJwGgrKZTtZ4C4ruxlvukHQ4PJ9DMpCPoPfa3WErMwmrjf2jQ0UyG&#13;&#10;5k8brsuI5XQE/gtPwmz1YCUTx8L0q4rp0cAZWG3lMvGktvifTgWG+k9/5Y/ACSX3yCY9BE44eRBc&#13;&#10;D/UjAD4O4EPCbvPjbwaJJwmCIAiCIAiCIIhLz0uVjXf8UD5CXcdcjAwiFupFPDyIyQv/jeV0BJEF&#13;&#10;rt6Xd+dwo2IKX0Zx+drh8rUX7EI5OfjfOH/sa5gZew4ry5zwcyUTlxZvKjzKJy+hosFyk7EpeCu3&#13;&#10;KmohjInhXScZfREnw4ABYLW5kIwHYHeVFx45rlkki+VMGhuKLJrxuThyUqqlJpNLcNhLUGIrNozv&#13;&#10;lp9hXTUhy8LjsEGsk/C1mK4Lk9hcV1nQwX/qVUnkNja9oHMZsUgupQAAJbZibowmTV7pRDkxNnrR&#13;&#10;N1CWlepw8k7MRte+URiRvgulXh2NAZtlUeKsxcpyApZiH8pr9uvMm/2Ve9gwJu4+mBh8EisrCdjd&#13;&#10;nJvkxIByWA7nGtmH6o3vhoUXSgZnjsBqq0D77vzFk0bR3WyWRTTICTI3FNlRVn2tZt7g9KFgJhV+&#13;&#10;TpYsY4QfwNdkwzUAPgzgEfqoIQiCIAid/1LTISAIgiCItx2PAEBghisuKlwmSzn3OnkMhDDd6WmD&#13;&#10;09OmW2jUE/awXC/HtyzC2xBhG2Tb6PK18fvZh0RsEiXOenHagv+Nda9qvTHewvb0Hf82+o5/Wzof&#13;&#10;sihvsyzaRE56KYSx809qdzu7PlGlp0KKgI6FBjDa831lfDcDzPtfxfTos1iMjuguw6iXu4DV5sOO&#13;&#10;a/4I26/5Izg9G8Xx85NHsZxZ1J1nMeLnnSeN47sHz7ygmMfu9GrcJw89/wRm/cNwecoM47u5nYBC&#13;&#10;YMmPkrlPssbukyol3O03SkVBUXApc5yUD0txQkZWi1nd4u/Y1Byul8V3r31byISTqjggtftkVhHv&#13;&#10;LQ8w54b7e05ia+d+xabq9XI3GlYWbFltj3hW59nCk1VHC/HDsxOnUeKsUDzHxGXz7pPBGaX7JAD4&#13;&#10;Krdonou5nSh1pqvcJ8tqrsByZhFVjTdx92wqjN6jf4NMKox0cgHWknLV8rLiPnsrdmnP3Rpx4pND&#13;&#10;P0I2uwy7axNmJ57DcjqiWUbtpjsNCrbcsjJLwb8E4AUnlJS7TH4RnEAyCODLAF7gh88C+EtwPddf&#13;&#10;oY9ZgiAIgiAIgiAI4jJx+9z4zz+8VqORnn/BhXOP6n4nXph6TVZmyZVTrHrPKMcJLpTzk6/mvfGV&#13;&#10;DTdr4n6XM7GCDoAgVhTFlnmWABkTl+YidP5ksyyWEguwOavWXB/D1+MYBljJLAHgBJSJ2AKcHn5+&#13;&#10;WRu5C6U6HYZhuB+f5eMBIBSYhdVaLK03j3362QvSsU8kl+AssRm7TYrnks053uMo0Z1c5nJoI1b0&#13;&#10;DxhOD4zh9OCYOGpjTblu04VQGC4htlw2v95lyILB++68G1/433+GyqoavPt/3YmOrTsVbesaWwq+&#13;&#10;oYTOzznju1UFP13HyayyQ7LandLla0GJsw6pxJw4fq20KTabzbHdbMH3TEH3GX9/JaKjsBaXoqH9&#13;&#10;Lt1h+b5n0hFMDT8Fl8yZUnCjbO28H2ZLfuLJ5XQEgek34PRu1kyLBrlaJmeG8V4kF5X9lzcU2Ze8&#13;&#10;FftOxCKTv5fnrn5MZ9x76aOGIAiCILSQgJIgCIIg3n48AwCxYLfuRD0RpYDgQikvNK6JzNxMt+hR&#13;&#10;YIx3XjA622DA4Ol/hn/oZ+LwWx3j3Xf825gc/Kk4vBgdV0yvb70DAGC2uHTnnxh4CtMjL1zSC8Sr&#13;&#10;ElGKPen541rZcBPcZVsQC/ZhauTniIZ6jf8zqSpQCcVaAPCUb0Hj5veL01p23AVf5Vbd5UQDw5xY&#13;&#10;Mkd8d8fudynmsTu9iuLs6EAXRge6EI+G4HL7NPHdO4X4bkZ+KUm+jIVdglmF/aJCJCkOy69RPWGk&#13;&#10;sfukPH7ojdM9AIBrdm/PsT18MVMunMxRPFS7T8rjuwFlfLd//AJqG1tk06RXtVGkskc7909WE+HN&#13;&#10;8u1ZrdAyq1/MlT9aFvznMD1yFBabK+c5mhh4OfejK2tcOM4V3w1I7pPu0g5UNd6EupbfEgunw93f&#13;&#10;Uzi7FpntmudgJh3B5NBPdLclF/HIINJL8/BVXoV4uF8TYwYADncrHO5Wg4cjg9XV9JHR3n+eAPCT&#13;&#10;HKv6IYB3AvgLAD5wcT9fBrlOEgRBEARBEARBEJeXuwBY8m1c2XCrpgNhRKfmmbtAoHwV6pbecq5+&#13;&#10;Fl44k/eiLMVeNG25TzFuWeZAqUYt/NKIJ9Xk8auuSTZvZKEPTk8TCukBn4wvYEORFQALh6cSvorm&#13;&#10;S3Ji06kllNidshqWfL9ZTW3u7PkBnD3fLw4nkktw2m18zcygtmxopyiN393Cd7TPSp2db9jO11Hy&#13;&#10;dAg9N6xMTd7R0qh7TS2EonA67JoaHWtwPlgAO3fthcPpxPvvvg9f+NOv4TN/+GVUVNXiAx/9LH7v&#13;&#10;wb9Sti+wfz2riuyWd2LWdZzk24+df1bRTh7jLbwW22vAMEAyro0zV/wWID9FvyRjBuH+WllOIBrq&#13;&#10;Q3XT7bBYvZphNZODT2JlOQm7q0l2v/h5N0pv3uufHHoSK8sJXffJ0NxRWG3l2LTts9hQVIJkfEyc&#13;&#10;brZ60LTlUz2Wkuq/mx7+j4ut0ZGIkiAIgiAK/682QRAEQRC/hjwDAJGFUwBYRQGkrJoXSerEeLvL&#13;&#10;dgDQLzTmFPi8RcUOw56nqvXHQrmjesb7fqLr6rgW64nxXl3NKIYzqQgyqYjsmHMulBarvhjMV7Ub&#13;&#10;NntlfsLPLJvXMatsvFF5PPqfQCYVBsOYRHdJh7sZNc3vgbtsCxLRUZw/8lWMdP874rJjKxdPMoIF&#13;&#10;pN7p4XukF9tLseeWP0P7no9q2gyc+jFSiSDfHpr4boYBzGYr2jtvwbs+9MdoaNkFb3mtGN/NuU8+&#13;&#10;zp3/SBBurw8mU+74btGBstD4boWrpNxtktW6TaqEk9K6xBMkv8n0rnocPXMeG2urct5/rCaqm3/P&#13;&#10;MJqirHw4q9xjw/ju9m17+Wnazc7qaA3VEUGCcFIvOkjvOjWKFkouBnH8xW+BYTag2OaTOU9qr/No&#13;&#10;YBgNHe+Cp7xNHBea6zVcL5vNqk6HcXy3yWSGu7QDLTs+oVxnsB+xoFTc59wn5cXoLDLpMPpPfh2x&#13;&#10;UF9Bz7zldAT+oR+JPwzJC6gCZqsH9a0f1nlAcn+rK6nIyPl/ehHAV8GJI434LDi3ST+AP6CPVIIg&#13;&#10;CIIgCIIgCOIt4v+ggM571RvvQNuuL6xLRCnWGxjVn4z1iCiF+G/lN3NZDc1kIJrU6QgrzMeYtD/n&#13;&#10;mtZw3RM6dxbbS2WOkYzKPZJLgZGvOxkPwlriQmYpjqIiC5zeKinhRe08mWdNeHZqHOn0EhxOh07F&#13;&#10;Qj9q+8lnnlWM8s/Oo76qzOBkGgsn1Snht+7ZrClm3b5vi/HG6yTxfPz2d+CBD74TdRU+/M1nPoyH&#13;&#10;7rkDmh0DEI7G0FhXpbscpahSet999gw691wpDjucbpTYnWhsatPdPHlkdz6oD5W6M7S6xhac6cHk&#13;&#10;0MtQ/sbAKOK7AcDmqEQi5kc8dEG1/Gyum1D3vrucyMWT8/7XUFF3PYrMds2wGsFpsr7tLsX48tp3&#13;&#10;6LY3IhEbhdnqQ33rhzTTkvExWIp9aNryKZhMZgRnpSQts9WDTds+t2S1lccHT3+1kHSY+wyeqffR&#13;&#10;xw1BEARBqP5/TYeAIAiCIN6WnAWAicHHcO6Nh+C/8ENxgsPTCoenFYuRQcQjnBhOEfOdQ0SpRiw0&#13;&#10;yqK8L9aFMptPtYfNPRxZ6NGdrbR6LwBg6sKz63Z1LDTGu7Xzk7DafIpx0eCAtk2JfgHQV7ULS4k5&#13;&#10;zE++cckuDpevAy5fB7f8yt1IJecx2vt93f8pOjzNqNn0HjS0fxCrKymM9T2BwdOPSq6VOWAYRixK&#13;&#10;CYXeVCKI8b5fKNp17P0wHJ4ajPa+oIjv5ubj4rtNDIOp0TPo2HULNu+5FR/69Ddwwx2fEgu1gvsk&#13;&#10;ALg8pVLdWx7fvWO3zNVSFtstuFDmE9/NZjXuk9rrU180ySgsDbj3T7/0htK5UmdxMwshXL9vx5r3&#13;&#10;AysrxOYSTarnlbtPGsV3q2PAgdyx3dy9LI3XE1UKC8uqxJJsVmch/IzHX/gmlhYDSCXDKC7xatYv&#13;&#10;xHfPjh9HIjaDWHAUrZ13TOtKfQAAIABJREFUY/dNfwwACEyfKSiyWy++GwA69n0OW674Q0UsVyYV&#13;&#10;xnD39xTtbfYaICsdu+V0BP0n/h6ZdARLiRn+csnd219AHt0dkAngOdHkPfBW7EPL9s/BrOjxLq17&#13;&#10;MTqEwTN/t7QUH/9zANfl8ajwQxJREgRBEARBEARBEMRbgR/AA/k2jga7YbF60dhxr2K8NsbboC7C&#13;&#10;6NdKBEprOCFbITHeANC05T5YeFGn2eKERsWn3gxGK7DUiCdNQtv8ftqNh0fhLd+c/0bzNbnF2CyK&#13;&#10;zFakU5xzpt1Zlu/sfA1PFesNYHJsCIuxKErsTll77TEROzIDsFrMimkTM/No21iraa8b6c0aKQpZ&#13;&#10;hfMk1puSxDBoqauE214Cm2o75SSW0rAXS7HlrOG5k7Z1bsYPj0eqJZdX1XCvlbVrbpYU1y05RWZZ&#13;&#10;Vrfzs5ysGNOtbeMfehXx8ATmJk6I95PagRIsiyKzHUVmO5LxKeP6lnz5st8Q2EKtNC+STDoM/9BT&#13;&#10;cPNR3OphNasrScRCfbzTpGfd6xWiu70VezWibzbLIrnoR1XDbbDayjHvfxlmK3cdCOLJDWZ7EBbL&#13;&#10;x9fxTN0P4KBqPDlQEgRBEIQKElASBEEQxNuPb0LlLBYP9ysKEZV17wQAzE28qJl5XTHegEJE+UuD&#13;&#10;rwY1tL9PIWwSCM6cVAyH587msVvKAk6hMd5Wmw+tnZ9UjIsGejVtmrbebbgMX9Wui4oe16Om+d0A&#13;&#10;gNActx+KKG+d/yW6Sjejbff92LjlHgDA2PnHMHDqUcRC/bo95JVd0LljmF4K4fgLf45UMiS73nag&#13;&#10;Y+9duPqO/4utV96jmI+L9OauKwYsxvqPoLFtnzRO9nfoucelbXXz7pNQxXfzbpEmIXY7R2y32n0y&#13;&#10;Vzv5q1Bp1IomheMgDXf1XsCBQycU82mu2UgMVosZ1+zepjme4g0nL76qeq/LhY/K61rpWCm4TwLK&#13;&#10;+O6xC32obWyRtl4V460+PKJYkp+mifU2iO/mDoHK8ZFVRmzP+89h3s8Ju1OJEIrtPsPzMtZ7AACw&#13;&#10;YYMFpdXbUF67C05vI9xlLap18fujEn6zKuGm3H1SvZ3CPk0MPq2I7gYAT4UUu55JhdF34uvIpLk2&#13;&#10;Nns1kOMalD+zjaK7zRYPWrZ/Ht6Kvahv/bBKPMmxGB3CSM8/JUd6/jG9nA5XA3geXBz3ozkeESSe&#13;&#10;JAiCIAiCIAiCIH5ZPJNvw8DU62BZFk5PG5weyaEvHh5EPDyoU0vRFEi0f7I6geBAqambrYHZ4kbT&#13;&#10;lo/x712Aqj5jFNG9lniyEJKLs7A5qwueLxoYR5G5GJHAOFZWMnC4K7TbybtQmmQ1ulycO/UGxkcH&#13;&#10;YXc4wQBibU57MiT+8ov348tf/APUVpXjznffiOb6amzZ1Mh3boa2lpY16PDMZrWCSmFe3ZpffgXu&#13;&#10;Kp+bey1VCeFkB2Nseg5ej37qEKMn/AQw5Z+E26Os71iLbShxSOLTo6/9PO/zaZQGg+zaNSmWZREN&#13;&#10;DAMAxvsP6KbLyOtXNkclUsl5fvFqlSaM70HxtBQupGTytEHNpCMY6/tPBGeOYajrEaysJGB3c1Hc&#13;&#10;EwNPKoYV86Ui8F94Ci4DcWUh5IruBoCy6muxociORHwMqeQsgjOHYbWVo2X752Ep9to2MOb7zh/6&#13;&#10;4uQ6Vu0HcDOAm2TP18fpo4YgCIIglJCAkiAIgiDefvyPesRyJorlTFQczuVCKRQctYVG/SIGC1aq&#13;&#10;9LC/GgfAUuxFy85PrNmu7/jD6Dv+cEHLXk+MtxDTLZCMTxW0zor6a/KP8c4Tp69NjBPyVe4GAMyM&#13;&#10;HeD+d6j6H6K8Z7vL14GOPQ+gaSvXs3/k/OPoP/UIonxsMQMGJp0oIoZhcOHsk0jLxJMA0LztPWLR&#13;&#10;VWwPZXw3AEwMn0Lzlqs1vdkBqVgrbqNXiCZSxnfzC5eiu/n47mNH34TabVKNGN8NZXw3oC+elN8h&#13;&#10;kC9TZsf43y8cwsaaStl+a+kfmUTn5hbdcyivvSvegzGMAdLumLBZovemuJlDfWfQffoNMb5b3Bv+&#13;&#10;vdooMldn8bXiu3O5WWazwNJiAMde+AdxXLFdGd8tuE8CXLRQcKabu762vx8AMD95AgALa0mpar1K&#13;&#10;kabGfVI+jBy55QDKaq/WjPNWcD+0ZFJh9J38OjLpiDitxFmv6tmvfwBzRXfXt90j67GuPc/jA9/H&#13;&#10;1PCPsRgdZAB8lG/0DwCaANyf4xHxMZB4kiAIgiAIgiAIgvjloSui9JR1KobjkUEsRoYAAI0d9ypc&#13;&#10;3WYnnl9zJWwexUxBRDkzdqCgHXB62+H0tqPI4syrvVo8qduGr9GZcsR+C0QX+uD0NosJMbqvvEWk&#13;&#10;SYjlBjA/dR5FRVakkjEsRudgtpYo26yjA3336TeRWIzD4XBo9wnaTs5Cfa5lYz1cDjs++K7r8Zm7&#13;&#10;f0tRgxPdJwVBpbg0SON1dZq5xJPcVaEZo7PPgnBSLaBUXJ+LCZT5pOmMqnaoV4NcXIzD6ysVN2Nh&#13;&#10;dhpuj7IT8ck38ktW0tTbVOvL6jhOqutT8Qin1wvNnkdwpoc/hFn+Vdm2xFmLleUEVpYT/LL4Fahj&#13;&#10;w4UVXwIzBnV9zwj/0I8RmjuBsb4fIJWch7diFwAgER2FtbgUDe136c43MfBfvOix6aK2M1d0t5zl&#13;&#10;dATzky/A7t4El3cLmrd+BmarByxw8NyRhw5e5OF6BcD7+CN/L33MEARBEIQSElASBEEQxNuPV6CN&#13;&#10;ZEBg+jUMd38Hwz3fQXppAb7KqwDou1BWNnIOlfkUGgHodOy9uBjvnKti2byKK2rRohEMs6HgbSg0&#13;&#10;xhtQRnkvLc7leVi5A3upYrzFOBb+uFc3reFCCW0skFCgdZd2oH3P/Wje+hEAwMj5x9B/4mFRSCnN&#13;&#10;z4AxmcAwQGn1ds02VTddCbEzvUpIKS0DCEwPoqK2DQwDxKPz6Dr8jKJo23nVrWL7iso6/fhu9XLB&#13;&#10;Td9/1f51xXcza16/Uk9ytRjvTO8F+GcXsL1toyofR7nMiZl5NNVVqW40RvfWY0WJJz/MKNup3ShZ&#13;&#10;llH28pYtBwCOvn4AlTUbta6TkIkodYSPrMx5UvnH5ozvFnafZbX3QPeb/4mlxYA4Xh3fLX8++Ide&#13;&#10;4e/TbSit3oZUIoi+499DPDwBq82rdZDUcZ+UF17zcZ+UtqsSbbs/i/a9D6Kq8WZx/NTwzzTulK7S&#13;&#10;LbmfczxG0d0Odysc7lbkUq4Xl1ShpukDibbOLz0L4Mf86OcB/EeOC/cg/zlCEARBEARBEARBEL8s&#13;&#10;dHs8RwJnNOPmJjgxmdnqQfuuh0Qnynh4EDNjz2K8/zHEQ4Pr3pCK+hsAcHWzqZGfY3Lwv/Oet2nL&#13;&#10;R2G1la5Zy9Q4UjL5RXcbCccyqQgAlq+fFNLjnUFRkQVlNR1YjM7A4So3qFtI7006BTd55+Xu01w9&#13;&#10;0y44KAqBKrqdmOXjOJGkw16CUo9Lmk9RW+LFk6L7ZBa6vXSFjtBZIztGYZX5H6vZYBQeZ0nONrF4&#13;&#10;AuU+r7g/ynXrr2sxHoevtEzc38D8DOo3Sp2re7rexHImzdXfDNarKENqOgznOJmKQ8siHp5QjJsc&#13;&#10;eF4b3y2uhoWrdDNKnHVIJeZlx1S9uqzCjIG9RI4Ma4koI4FziuHwfBcS0VFEQ32obrodFp1Ul0R0&#13;&#10;FJbiUtS33XVR618rulvebrjnO4iFerG6nJA6TrOsH0Wm++hjgSAIgiAuLySgJAiCIIi3J/dB5R62&#13;&#10;MPUKFqNDWIwMwT/8IxSXcKKsxcggZscPYGrkaW0PUx0XSkMY1evlJM+6SsvOT+hGectZTscKXn11&#13;&#10;082cI+TcWUQDfRg9/8M155FHect74ubL5YjxdnnbtS6UI1xveoYxGYonxVPOMHCXbkbHngfQvO1e&#13;&#10;gAGGz34f549+C9FAP9+bnRMyhufPY/jskwCAtl0fQlnNdtS1XKdYltxSkmG44rGJ4f7DOtZ/BA2t&#13;&#10;ewEAB374d5i40MXPx/1d6D2Jsso6/P4Xv4477vqUfnw3tPHdR948rH85y+K7jd0nmRzuk1JBlpXF&#13;&#10;fAt/j/3iIPxzAVSXeTW3jTyG6M2u89i3rV17czGqCG7ZudKL5y74FmMZzE6N44rrblPcclwBltHc&#13;&#10;h0Y1Ql3hpE57NstqC6ZZVmy7cfPNiknFJT5d90kAqG25AXZXNTZueQ8SsRkcPfBnSCWD3H1Y7OGX&#13;&#10;yepEjxtvpJ77pLx9OhXGWO/jKLZXwF22DS5fO+rbPygWiUurr9IcG6endc3zEI8MYikxBbdvGwLT&#13;&#10;h6TobqsH9W33rDl/Zf27UOJqClvddQ/meer9/OcHQRAEQRAEQRAEQfwy0e0gDkgxt/LvzkL90mz1&#13;&#10;oGXn/WjZeT+stnLMjB1AcPYYBs88jAvn/rmw2ohOB/HpkV9gduLlvOO8LcVe1Ld+QHeaXoy3GN2t&#13;&#10;K5bMykoTuYuj8fAIPBVb1n3wHe4KxEPTsLvKxRQY7o+r2Q2dO6jo2JzLmfLQSz8FIAkoGbHzsnrf&#13;&#10;pXFCp+WBkXFtMgsDyX1SeYRkvXizYmdonQMpW9b6C9mzoSg8DuNI58RSitvvYqtsv7T7KmdpKQkA&#13;&#10;sNlKxLrbYjwCu0OKAX/jpWeQlV2bis7LUEZ2swbx2FlWWYdjWVbqAA6pThYNjCi2b2HqJF/rVG63&#13;&#10;0PnY5ePEy8lF/fQltZmCkXgylZhBaO44Lpx9FCM9/3LRDxO1eLLIbEeJswEz48/DbRDNvbKc4MSV&#13;&#10;G2+HxepZ97rjkUEMnX00Z3S3gH+Y6/vcvO0zqGl+v/icy6RCf9D92ucpKYYgCIIgLjMkoCQIgiCI&#13;&#10;tyd+APthEMG6GBlCaO6oODw7/hwW/K+Kw6HZ4+L7hanXcn6xB/hiB6cnk+nG1u9CmWUvouepbPvU&#13;&#10;Ud61m27XCCrl0eaFsJSYQ9/xb6PnyNcxPZJfbIrcFTNfF0qB9cR46/V8VUSnmIDqZq0LpV6vfD3x&#13;&#10;pHrfNl/xeWzayWmvhs58D73HHsVSYg5nX/8GTr38VaSSIZRWb0frrg9h/3u+jD03f0ERFQRAdKOU&#13;&#10;Mzl8Ck2brwbDMJi8cBqTF7qQiIcVcd4L02O4/YO/h00dnYr47sD8NK67+d1c+VknvvvC4CC0bpO5&#13;&#10;rz/RBzIP8aTQTr7Mrr4L6OobBgCUe12SvFF1L5zsHsD+zq2qNcvFkSZAXlBXxXYrHCOhjOhWj5eu&#13;&#10;D+51oOckOq+4Aa2bO3WuIelW1ooQ+b1n9Tvtc+6UygKtnm5RaCP/rcLhqcHmfXejvHa7boFVEFSa&#13;&#10;NlhQ3XQNSlw16D36XVE8yT0TPMpe99msppicr/uknNHzjwEssHHLPXndm2arG2arW/deFd4L0d3L&#13;&#10;6QgCM4dF8SQANLTeA7NFHt3NGF6tGxjzfaoi640A/tNgBoruJgiCIAiCIAiCIH5VuE/vO2py0Y+q&#13;&#10;htsUTm6CC6WA09MGT7myphEN9OTfUVxGcOaoZlzecd6s7E89ia8z+C/8BJm0LLWCUYk3FTHL+aX5&#13;&#10;ZFJhVG+8QVY30Mdkkjo1m0wATIDdVc6tlAGcnirNPJPDXfCP5FefHOrtwoU+zjXUbndypStWe5DE&#13;&#10;fvmslATDsEAgFIHLXqIvhBSPj9Z1UhRPqt0n5csR1Z+q+poRqjbz4Rg21VYoj7CsNrcQjMDlKBH3&#13;&#10;C2uIJwEgFAzC4VQ6dU5NjMLrK+OOZ98ZDPWdwWI8nPuyE5NjWEV9js3qtxMOIzeOFa/N2YnjmmUv&#13;&#10;+E8aLwRAMu5HeP6sViyZzSruB6G2t5SYQXD2GMZ6f4DeE19D38m/wfjAE5j3v4Ll5bjGsVFOPDKI&#13;&#10;qeGn1zx16t83yuuux2KEq83a3dpo7kw6DP/QU3D5OnTFldrjrT2ny+kILpx9FBfOPor00jxKq67K&#13;&#10;uYzFyBDSS/Oo3XSnInFmKTE903/6Kx+ljwOCIAiCuPwU0SEgCIIgiLctfnBiGLG3trd8bza8cNIE&#13;&#10;QBEFKxANdsNTtgMu32aE5rgCibqH5lvB4OnvoKioGC07f1cxPpMKIzB9FLWbbs97WYJoMRroQ0PH&#13;&#10;++Eu24zeY38vTs/HgZIFK/YAB4DJoZ9r2gRnT6O0aveay6puuhmZpRCS8Sk4vc051ynHV7UL/Sce&#13;&#10;xfzkG/BWdBZ8TDWiVL7m5/JxLpSx0AB8lbsRmjuN6ZEDcJV2cM10emKrxZPyrB5v+WZ4K7YgGuxD&#13;&#10;cOYU5sbfRGBaKqrWt90k9lbn4r3ly+V62pv48QyvC1uYHkRVfTsYsDh+8AkAQEJWKOw7cxhggC2d&#13;&#10;14hR3EJ89/W33oENjH6l+tSJY4hEwtr4bjZ3fLdCZJmHeFLeDgAe+4WUjlzp8Simv3qyBzfs2wEA&#13;&#10;6B2ewN7tvPskY4JQOWUZRhnPzcivG+U0HW9L1cnUPTSYHB9C3cZW+a5ommVVMd4XE9/NgjWM7waA&#13;&#10;kfMvwOGuQcfeD8ucJ7XukwAQmDoDX9UWJOOzCM72iOOtNq+401wxWN5bn1UupwD3yWiwH6nkPDZu&#13;&#10;uUdZ1JXViecmXkZxSQUa2u/m5gn0rHnPCtHdZdXXIjAjOaU6PK1weNr4bVAp17UC2YPdR74gfAbU&#13;&#10;Afg+gJsMVvk4KLqbIAiCIAiCIAiC+NVBU9sEgGR8DJX1t6Ju050Y7f0uAMmF0ultw9Tw05j363+9&#13;&#10;nRl7Hk5vm+q7s7Lup5iWzcJTvhMBlYgyFhpALDQgJrtcDOmlAIa6HkHrrgdgsXrB8IUeNpuVYrx1&#13;&#10;yLKsbt0O4OqPpg0mcQ/V9QKhLqeFQe2mfdhQZEWJswxNW64TOz4LLpPnjjyDVCLClQOZ3GFEh1/+&#13;&#10;mfhejPAWt0GK6xZcKeXOkgyymJqdx84Og/qpEN8t1Edk7pOqhpJ4UqjnyMWTpvW5UIZiiyjzugyn&#13;&#10;L4SjcDnsgLiPa4cqhYJBOITjxDeOx6PwlVcCAA699AwAIBGP5rgu+NkNYrs17pE6nXqF93PjOgLK&#13;&#10;qZMordmjaQ8AydgkACA8f1ZzHwGcWDIZn0AsNIBkfAJgTDCZzMhml8GyWZQ46uH0tqHEUY9ie7Xh&#13;&#10;PsYjg1jwv4JUcgE2Ry1/SvXPo1HCls1ehcrGW3TnmRh4EmBZ2J1N676vJy/8N+IRab3ush2q4/ga&#13;&#10;yqq5dKbldAT+4R/BaiuHw90i3ourK6nIWN93KwF8CMA/g+p2BEEQBHFZIQdKgiAIgnh7o4i7cZft&#13;&#10;XOJ6MOoTC/aAZVk4PMpolOmRn2Ho7CMY7uYiM3K6UHLf7/OO2dYjsnAOgRltgWa4+3uYGHy64OW1&#13;&#10;7PwEqptu5Y+B5AJ5KVmYfDOvdqVVu7GUmEN47mzB67gcMd6AngtlP2Khft22RuJJxsQois3eiq3w&#13;&#10;Ve6Af0jpANB/8jEEZ3sUy1H0dFcxNdKF4Z5X0dC6F5PDXZgc5vZfcKAEgJ7Tr6GqdqPMWRJicLVJ&#13;&#10;JoSUx3czAJ5/7gBGR0b093ON+G5mnS6pXX3DovtkSbEVJTazJMJkWdywd5vY1ukowZaWRukeY5RO&#13;&#10;g2rhpOJ+VER854DVLoNlgZ6uo2jftlfbXCe+W5gnH7J60dlZZUE3y7KK+G6wLKLBcbR2/rasHata&#13;&#10;P8s/OwbBsixKnDWYHVPek1abR2d/oLucnIdM1WZm7EUUl1SIomPNczU0gFRyDg3td8PpbYPT24a6&#13;&#10;1vfnXIc8ujsaksSWZqsHDa0fUW2D8EMIozm5TJb9Kj9QB+AItOLJgwDex898L31kEgRBEARBEARB&#13;&#10;EL9iKGqbvsr9AICF6VdhtVWgvOZ61Da/F4DkQllRd6Oha108PLC2C6Xq67VHJXwSCM2dzHsn2BzV&#13;&#10;mfq2u8CyLIa6HuG2TU8Htg4XSsPdWyO2etO2d8JX2Yy2zttQvVHbiXuk9w0kF8M6y+X+TMJ7AOe7&#13;&#10;3hCnlzgcmuMrj/NmWHndjnufSC7B53IaH9dsVlqgOrpbN+Z7rROfK+VDSdfgGHwuB35x5Izu2Q1H&#13;&#10;42isrZK2DbndJwEgGgmjtq5Bec3Goigt4wSU3ae5Wpfd6dYeC1YrnjTqqIwsq0h9gYHAsrLhCsU6&#13;&#10;rDYfmrfdqb0XZrtw/sg30Hfi2+K44MwJxIODGD3/fZw/9hWcP/41jPU/jtmJl5GMT6DEWY/KupvQ&#13;&#10;2H4PNu/9Y2zZ9ydo7LgXvsorDMWT8cig6OqYSs6joe0uNG/9RM5renbiec24Bf9rcPk2w2L1aqYl&#13;&#10;oqOwFpeKnaDXS1RmSqEWTyaiY1hd5uLal9MRDPd8BwBQ23yn/Hr2hwLHb1pOR24AMAhOQFlHHwkE&#13;&#10;QRAEcfkgASVBEARBvP0R4m6iDk87U1b9DsOGS4kZAIDZ4oLZ4pYVGl5EPDwI0wZrfmsUTffWF+Mt&#13;&#10;OCyG5vTFgkbjjbAUe7Fxy13isNzB0mx1FXxAWzs/CavNpxgXnD2d9/ylVbsLai9QUX8NivON8WbW&#13;&#10;Ps4CggslAFQ334ZieyXGep9AJhVW9ELO5TypWDXDgGEYzE8exXJmUTEtlQjiyC/+Am/8/M+RTob4&#13;&#10;GG5GsUzBiZJhGAx0PYfSqiZEg1M4/soTqvVwfwvTY9i+93rJeZKP7xb/+OMhj+/u7TmH3p5uRKNR&#13;&#10;TXx33uLIAt0nGQCPP/uqdD590j3GsCxePtGtWPz7b76aXyoDzY7zq2OhjOlWD0vnXrOVsmnK4f6e&#13;&#10;U9i26ypxPvmr7mHIox6tbpNlVb3addwnhcfH7MRp1Le8AxV1O/hlSUVgpfiSxYL/DMpqO1Fc4kNN&#13;&#10;8/Wa54B+rL3+xuvGd6sOQ4R3n6xqvEV5f/FvM6kwxvufgLWkAi5vu+ry0d8WdXT3cjqCyobb4K3Y&#13;&#10;h9YdD8p+BJKivucmn9Msa3U1c+TckYfi4CK7j0BZZD0ITkx5M4Bn6GOSIAiCIAiCIAiC+BVGjPIu&#13;&#10;rb4GDnerGHdb0/w+lNfdAIenjXOhjAzCbPWgfddDhiLKef9raxQxtKM85Ts141LJ+UuycxarB227&#13;&#10;PgcAGOx6GAOnHxYjvS82yvti2HrFe2GS19cYBiO9XEJGYjHM1/Sk6Xps3nml+N7pdCkEhGJstyzX&#13;&#10;mavNZXkhJItEcgkel0N1ftSR3Vm9HrLa6G51G0Ukt+BIySj/1OuVEU+mkF5ewWtdfbr7nkilYbdZ&#13;&#10;ITlQrn3OUktJFNtKxOHgwhycLq5+KIgnAcDu9HK1OmUpUjTilI8zcqJUj1C7T7IssPmKT6C4RKqB&#13;&#10;b7ny07Dyw5H5PvQeexiHfvo76DvxCKIB5XGYHv45JgZ/jGioDzZHLSobbkJjxz3YcsWfYMuVf4rG&#13;&#10;jo/CVyWJJXPVFuVx2PEI5zTb2vk5jZusGiP3yZXlBMLzUn39wrl/xmDXI4gGehAN9aG66XaYLZ68&#13;&#10;7hO9uqJcPGm2elC36QOqdZ+AxVaOWOg8hs59C+mlBVTW36Z8ZrG4b2b46S4Ah8DV7wDgZZCIkiAI&#13;&#10;giAuGySgJAiCIIi3P34A+wH0A4CrdLthw/TSAv/FHxoXSuELfk6YS7PBlY03AgDmJpSpFDXNnPBx&#13;&#10;YerIRS3fXbYZbt4tTi4UzRerzYfWzk9qxucriiyvvxo2e6Vhe6Ne6b6qXUgl5rAwpeN2qRZjKcRq&#13;&#10;+stjGJP4V9N8O0qcdahvfR9qmt+NVGIOI93/keN/kQYnm2E4N0oG8FUZX2uZpShGzh/AcnpRmE2K&#13;&#10;72Y4R0sTwyK8MIa2nbcgEpiEf1gqbNmdXpgYoP8sF9+9tfMaUSwpxHeLUUA6m/rTp3+iumyl9rni&#13;&#10;u0X3yXWIJ9XnpdzrEgWbp/tH0NWvdMNUxnSr3Cdl/41nxbxz7Y2YS1Spf+0x8I8NobbR2KlWKPfK&#13;&#10;47qFYZbfx6xBdDerSlNns6ziepe7TwozBKb7UVa7DdkscgogBfdJTxlXPDVtsKCh/V3Yuv8P4Kvc&#13;&#10;Kq5Ydxn5xner7qvZsZdyuk+O9/8XAKCx/W7FstTCTzny6G6Ai+yuargNDW0fgdnqUbRfTkdxofth&#13;&#10;zE08j1jovOwiY7Ew+dJhAN8AJ5ask30eCMJJiv0hCIIgCIIgCIIgfh0QaptdmaVAsqyG6zC5MP2q&#13;&#10;WHqpbOCSZ+bGORdKs9WDxg79oIXIQuGpMA1td8KiEmRmloL6tRVB9Ji/mSHMFg9aOx+AxepBPDyA&#13;&#10;/pN/ry+ivMSwBbbrP/0iX49YwnJ6ac35fvfBv8JHfu+L2LpzH265/YMA+LQYRqpYyZNk1A6NieQS&#13;&#10;vHIHylzCUbn7pGp8QW6UooDSJIosGZ1Z08vLeO10LwKRGAKRuEqQCYxPzcHHiz/z7aztn5yExyNd&#13;&#10;Z8HAPJxON/wTI3j9xZ+K4+0OfQdK4ZVVlyuzqtqbYj7jGpXV5kXbbuk+Wl1NIzzfh7Ov/zXOHvpr&#13;&#10;BGeMa+FVTe9EW+f92HnN19C89XdQWnUlbIJYUn2KchyfeGQQQ4Jw0tOG1p0PoHXnA5r7UY/F6DDc&#13;&#10;pdtQ36p0zbRYPajZdAe3/PAgooEexMMDGOv7AezOBhSZ7Rd1XwXnjovPobbOL4jCyOV0BFPDT8Na&#13;&#10;UonQ3FGM9n4Xy+kId07dm+T328FzRx46qHoGkoiSIAiCIC4zJKAkCIIgiN8M/ADuWllOLACsQkRZ&#13;&#10;2SD1blxdSWJ1hYuPqGn+X5qe2qvLkpugkXuadlzhRT6XrwMuXweiwX5Eg1KUtLu0A+7SjrUdKLNr&#13;&#10;F6Vadn0SlmLvuhwoAf0o8EJjvPNtL+diY7zloknlBCCbXcbk0NPwD3EFOS7Ke2DtZfJiSpOJEd0n&#13;&#10;GROD2fHDYptieyk6r3sAN3zw2/jt338a+279EjxlTfAPHZLiuwX3SV4P6B8+hebN16CsuglD3a8q&#13;&#10;1ulweTE3NYKB7qOG8d2MLLJbHt/d29ON3h7O7dHtdqsv2LzjuwsXT2bxkfdIrogbqyvE9489+xpG&#13;&#10;p+flS5NODCMXS8pzjkyGMd6cY6SBqJJlNI6S8lu3u+soOrbtlQqvOm2yBh37c916WZ2e7Or5xbZ8&#13;&#10;bTs42w+WZVFa1aGZV899sry2UxwOTJ9B1cZrUNN8HXbf9H/Qef2XxOOg9+OD/Pml6z6pahMLDSCV&#13;&#10;mDN0n5RHd+tFAunbzQ7AAAAgAElEQVQhOGiUVl6F1NIcrLZyNLR+RKcly4snvy0WWsf6/g1jfd8F&#13;&#10;ACwlZmbmp156EMB1qs+B/SDhJEEQBEEQBEEQBPHrhx/A5wMzr9dabeWiC+ViZAgA4PS0KlwoAcBk&#13;&#10;MsPuatJdmFpEqenMrBI+WqxebN73JcX3+3QqeEl30FLsRfveP4TT245MOozBLsmJUl1zWC9MnoJO&#13;&#10;RnUAhKGRPimSO5EIy9Jg9NfFgHNV3HXFO+D1lfLtWU1NjWHEnriiWHEplQYA2Ir5RCSdujOjsVvM&#13;&#10;at0ncx0EeQdxVc0NAFhG+pOTSKVxwT+HA0fOYNg/h7ND45rVxBJJlHnd+SfdAFhcXIS3tFQcDgcD&#13;&#10;qGlogtlSrGhnd0o1+6yu66SOKWfW+HqXl8nUNX9PhVSTO3fo73Hmta8hPN+75r5Yi8tgtro161Mv&#13;&#10;30g8GY8MYqTnXzA5+CMUl5SjZef9aNl5/5quk3KqN74bm7b/PiyyJCmL1YP2vX8o3styR9qV5QTm&#13;&#10;Jg8iX2mx0bZHA+c04kmA6zS9upKE3dUsPrsAzuBBNHlgWT+KTPcZPANJREkQBEEQlxESUBIEQRDE&#13;&#10;bw7jDFN0AmBEZzMAKHHUo26T1AtTcKG0WL2ob/mgYgFrOlCqMSrK5RHjLblQHlSOb7iRi7Ge67qo&#13;&#10;g2GxerH92j9FcUnZupdR33qHYvhyx3izWRbltVfnFeMtFHCUEdzG//WbHj6AVGIOMyPPIZOSirPT&#13;&#10;I89qlql/qhmF+2R4rhfhufPi9J3XPYC61hvg8tUDAFy+BtS1XoOWHe/Ruk/y8d2BmUFUN26F012O&#13;&#10;lu3K6Hm704uV5TRmxgfWju+GFN8dCgXwr//4sLgcj8etiO9e4wyI7pPrEU8CQLG5CO+/6Sp886Hf&#13;&#10;wWfvvA1gWZzuG8bp/hGEY7K4c5WrpNqN0lA4yTDKtsqtV7TN6tyg/d1SfLf+dQVNHJC6KCsfJ3eh&#13;&#10;1Ktds2CVvc5VjpQzY6dQWt3BeSqyrOYaVLhPAvBUtPPDXBHSU96m3HbkiC1SjdS4T8pIp8IY630c&#13;&#10;xfYKOH1tus+2uYmXxejufNwnWZbFYnQYNnstvBV74XBtwqZtn1UUWoX2i9EhhXhSekYnEZg5jLG+&#13;&#10;71YDMKv27mPgI88IgiAIgiAIgiAI4teQQ4nYyL9mUuGE4EI5539BLLs0tN8Dq60Ck4M/QmjuOALT&#13;&#10;b8Bduk03ynve/3ruNenUDMwWD5q2fkxZH1gK5l4GW9gOWqxetO16QBHpnUmHDaO8LwdGIkshvlsg&#13;&#10;GVeKO03ySG/Z+IXZSTgcLn7ZkmBSkR4DaOK9I7E47CXFmmnyNlypR6jJqQ6+PLq7EPdJYQliUdGk&#13;&#10;cKMEgPlwTDHb8fMXFMNj03OIxROo9LkLuggW43H4SqVadTwWgc3mQEVVLTr3SbXRlWVOXJpVp8Jg&#13;&#10;7Q7Q8vfZXBHe/MxWmxdWm7JjcE3zzahsuBa+qk443I2wFHv469cDu6sBnvLtWFqc0XRgzkc8KRdO&#13;&#10;AkB924fQvO334fS0gWEKj79iTMD85Cvi9snFk4C+Iy17EfdYLNSHirqbNOLJRGwMlmIfaprei1Ry&#13;&#10;VjGP6D7Jsn7WvGF/92ufN6rf+QF8GkAbgCMAbuT/vkkfDwRBEARx8RTRISAIgiCI3xw2WB2Pg8UH&#13;&#10;He5Wrqd2dAgL06+ibtOH4PBwPbdTiRmUOBvBsizcZTsU86sFlGyWFd0HdRFqIOuI9vZWcE5yobkz&#13;&#10;ivG+yl0Y7PonzI4fhK9y10UdD6vNh41b71r3/IILZTTQh+qmmxGZ70Fw9jRKq3avOa+vahcWo2MY&#13;&#10;7/sJ4pERbNhgweYrPp/XfAOnvoOFqTfhq9p12a+ZGO8C6jaIKBYwya6DVDKIgVP/Lg5X1O9BWfU2&#13;&#10;XlzJ/ZlM4Ipeeu6TfHz3+MBRXHHTvWAYBq3brkV5dTNu/K3fhdliQXh+HBaLBWaLlY/vZnXju+Xu&#13;&#10;kwDw+sGXEApKxW3OgZIVe7rnju82uMDzFE8yLIszA6PYv70Nu9slB4THDnBFe4WAUlyDcfx23tPY&#13;&#10;XPPJxrPA6IVeNG7aohgntGNZBiqto6IGLY/vXgutg6S6aAvMT57F1MhRbN73YWQ16Uta90lveZs4&#13;&#10;PjB9BqXVO1SFWFbb+17nvK7lPpllWYyefxxggY1b7tG/b2Tuk4VQ1Xgbt51Zzh1YzXImisnBx7EY&#13;&#10;HdKd3+aoxdzE81hd0YjdD4KcJwmCIAiCIAiCIIhffx4IzhzaWdP8gXqHu9W2GBlCaO4onN7NYEwm&#13;&#10;uEu3Yd5/EOP9j8FscaOm+bfgq9yHga5vKjohxsMDiIcHFW52LFjJeZGBru7N6W2Dy9uOWJhLbMmk&#13;&#10;grDaSi/JjsnrrE5vG1p3PYChrkcw2PUw2nc9CIvNe1HLz0d8ZsrR5tzRZxTDCZWAUnedAJKJODze&#13;&#10;Uo0wkwGLNw4fxnXX7ueSX8AqhJLhSAx2m82ww7NutLmu9SIrHADZyk2qrVzz4CkGFyJxxfDAxLRy&#13;&#10;eGwKsUSyoPOTWkoCYGGzlYh1sJEL/dh/PVcf8pVXo6a+GXuvuQ37b34/VleVu5dl5YJKVqyzaQ6f&#13;&#10;RlWpPVTSMDfCW7EZs+NSktK8/xiat90Ns9mODVY3zGYXLBa3uF6WzQJZ5TlaSzwZjwxiwf8KUskF&#13;&#10;FJeUo77tQ3B62gq6fjWnzcSI93o+4kmntw2NHR/N7341uC7TSwFU1N+iiAFfWU4gHupDVcNt2FBk&#13;&#10;h3/4R+I0s9WDqoY7llZXM0GTtTiXeFLgFXB1vpv4V4H/AdX+CIIgCOKiIAdKgiAIgvgNoufwF/hK&#13;&#10;F4Oyaq7XqhAZ66vkXOeiofOKeeQiymw2g+xqJnfxQF514VOEdQtaefTklESUSrdFX2WnJt5bXN9b&#13;&#10;TGvnJ1HT/E5UNlxXUCx3aLYL6aUQ/Bd+gWigD6YN5rzXebEx3or/DDKc82PLjt+BpVhZiC2t2gNA&#13;&#10;6wJqhCCO7D/xr0jGZ7Hj2s/hto/9CHtv+WN+mtQGDBSOk0r3SS6+u2nzftFJcmLwBFq3X4NNW65E&#13;&#10;U/su7Lv+vZifHcfmzv2G8d0Mf02IvdvB4v133oVPf+Z+7Ni5EwBQXVUpuk8yecZ3M5BFebPSvFyv&#13;&#10;9izE8GxhmJXcLd842499W1rEY3a6fwSn+0e095GO+yS3P5wkVJomew9lbLdaKKkISGIZSf/Jtxvq&#13;&#10;O4Nzp97k4rshCS+5yG9lQZYbr3SizGqcKVlZtDcrdf6XCyVV2lQWrFQkPv8CXL4G5XGRRX8LjpTB&#13;&#10;mR7Mjh9HaTV3TsMLXFSX4D4pFWj147tZHcUnm8MdQIju3rjlHqWLBb/YTCqM8f4nCnaflB8T3Wcr&#13;&#10;m8XM2M8MxZMAEJx5Q088CQBf0Rl3I7jiKvVSJwiCIAiCIAiCIH5dmIuFz+/NZpcvVDbcPgUAk0M/&#13;&#10;RO/xv8D5o3+Oeb9Uw1rORAFwAqX23Q9pon9nxp43XgsLZZ2RkcY3bf2YKMJKJecv245ybpScE+VA&#13;&#10;17cUiTGFwaxjiqodA5jNVsW4RCygSIFRtmfFv2RiER6vR3KaZKQKVn9fn1hnk7aJex+OxmAvselv&#13;&#10;6/9n773D47jue+/vLAks2nZ0AiAK0dhJkZREdcmy5cSObbnFVe6JS1zkNzf3volvkus4N7n3sWNb&#13;&#10;khO/jnPjFlvyY5uOZVuULcoSKVEkxQIQHURv3L6LBbBYgJzz/jHtnJnZxQKkdG3r93keCLNnz5yZ&#13;&#10;OTO7FH/8nu9XX7wsLmbWbxLvPpmNNeK7rdvKhTLJgbmImAgyPis+ByfO92Fkag6hWDKvWZYkhmg0&#13;&#10;ApfLJdycWDQCn09xpPT6ylFQUIia+mYAShnKHN2tbK9d5xIiu2HjPsmPJzNUNtwo7H9lZQELiQl4&#13;&#10;K/cIDpS8eDLbsc3nmEoM4VLXw7jU9TCWl8KC4+S1oImRg1NPo6ik0iKeBAwn2kKnV3V+/TMU2jjW&#13;&#10;rofy2lst4snIzLMor70NmzaXYiExrMd3Fzi9aNn5yfSmgtJ8xZMa37Zp+yv644EgCIIgrg0SUBIE&#13;&#10;QRDEKw3GjgCAO7BTbwrP/gZFJdUAgGSkW+heseV24fW6Y7zXdWr2Md6R2ZNie8PdAIDLEyZhH3sJ&#13;&#10;py3L4M5iP5p2/DFK3fXriuU291vNpPI+F3/VPhQW+QwRZRbLPzlLkVATTfKryguLfGjZ9X7TOZ4F&#13;&#10;oLiASpKElUwc4/2PWY7Jx3cnQr2Ih/rgr96J6sbDhusk7z65Kbf7pBbfXbmlTS/CBmeGUNe0UyjM&#13;&#10;JiJzqNvaphddHQ5mKdw6+OKs6koZj8dw772vxqOP/QDvfve7bOdI0Vzy7pOcSBKG9WIu4aQyjjFP&#13;&#10;Z3qHccse0cnz16eNz5vPXZZjBbwYzS38b7wkZXWctIgqmWQII7lIbwbg0kAPKqvrTLHfEMSUYIZY&#13;&#10;0hjT6mSZKx1Jc5/kP1OyzaDJ6AQat9+rvmRZV3aP9T6OMm+93i8yY3WfZEwsxufjRMmdnOA+eXn8&#13;&#10;19bobo6Jge8DALa2vyOvf4lg+cZIQcJicmQjX19m98m7ADyltreBBJQEQRAEQRAEQRDE7xap1PzA&#13;&#10;A4ytDK/VcSGhRCsXOn1o3fNnaNn1J8YgqjOd8Hf0PIqLBYVeNLS/DQCQjPS+pBcqiCjPfRnzscEN&#13;&#10;jZOPe5+0RhHjde/9Al7/XmN9ZnohaTeIkBIDAEuLC/D4Akrtjkt+icfjWEgpaSzGgmXu3i2mUVdd&#13;&#10;wd0b6H3VQ4mYV6TaFaeka199LwEYnhIjmBtrK4TjnzjfBwAIx5N5jKecYywaQ1mZIaCcnZoEAPgC&#13;&#10;yhx4/cpvf6DKEsWtTRDL6SaJnA0sx+vy2gPCeztu+jRadr1TnXYm1M5ysZJJYLjrIVzqehix4Gld&#13;&#10;OJlKDMHlbUPrnk9cs3ASMMSTi8kxOIsCaN33ZxbxZCo+hFR8UHemdPnarym6247VTAIzIz+By9eB&#13;&#10;TZsVUWVw+knle8TpxbZdn0Jhka94k1TwwDrEkwDwXpu2u6HU/AiCIAiC2CAkoCQIgiCIVxoMD2nL&#13;&#10;qN2BXQAUF8pk9CJcPkXcpYkoGWNweduEwsWVK9YYb1jig7kN9W1bF8o1cPs74PZ3WGK8PYEOeAId&#13;&#10;hjOl9NsxtRX1h1FcWpWXiNIc8726spD3cZLRAawsxxGdO2N/i00FK14wmSuKR5tXnuqtd6OotAqT&#13;&#10;gz9Gz8l/sBxTckhCfPfU8BMocVVj5+GPWYqzfHS3w+HI6j7pkICJwRfQ0HpQd64c6X0ezR0H9Pcd&#13;&#10;EjDYfRJtO4w25VHg4rtV0aTerv4+9+KLOHjogC4dVPqI8d3ig6z2Exwqc8d1A6J4EoxhaHIWbfU1&#13;&#10;Rj8mY2w2qHfxucu0SeUn2NaNUtk2uUxKJsGlePZCX9lGcPnaN70bD3zsr7TTVX/4fWyEk0ws1MrM&#13;&#10;uuqdMd6h0uo+yfeX1bbLk+dQ33obKrfsto3v5t0nF5OzqNumiKoTYeXfTqzuk5pwU876ObEUjrV9&#13;&#10;1SmQGcN8bADLi0FUb71H3Fcdlo/uLnR61WNINueSLX6KZf1Mr64kdfeMdfJP6m9eOHk3gGkA96i/&#13;&#10;CYIgCIIgCIIgCOJ3hrmRn5wf7fnnNf+SnFKjtrW/h3sCOwUnyqwulOYIbya+56vUUjAuZN9fglBX&#13;&#10;2BCSVUQ5eO7LWMkk1jEIs56b+TB5nmNRqQed+1+Ft/3pF3HLfQ/YnzKXgj6fiKK0rEypUplSYvr7&#13;&#10;ehGNRvQ28RRlLK+soLioMOupG/VnG9WgWQmXT3y3qeaWi6lQVHjd3lCrb2viSQCYC8dM9brsJBJx&#13;&#10;bKmv119PjA1jdSWDouISva2g0AlvebXltmYrca0lamSMiXNqEkLy2xVbDBGlv2oPZNPiaKU/H9kt&#13;&#10;xnevZBIYOvdFRbiYGMLEwHd14eS2PZ/Atj2fEJNeNvqRUYvEV1YXkYz1o6bpDyziSQAITh3L6ky5&#13;&#10;5ieKsbzap4Yfw9UrSyhxNQKA7j6piCc/iQKnFww41n3ywWPX6avxw/SnA0EQBEFsHBJQEgRBEMQr&#13;&#10;jO6TDx5jYMcA6DHeALCUGkdxaR0AIDx7XNiHd6G8umon9GNrvM5CHprKqq13oaik0hLjXdVwF4pK&#13;&#10;q5R2u8PJ7GWf20D1/rxjvGuaRAHWamY+7+NUbLkZADAfG8r9P3prCCbNSJKEFpso7+XFIGZGf4mV&#13;&#10;5ThWMgmhSKutTpckCYlQH5ZSc+g89CEUlfhNsd3mYwGbVCWk2X1yevRFNHUeVoSRDmByWInv5p0l&#13;&#10;L/WdwXY1vltxnmSCSFI8lvH+xa4LuOHADeq5s3XEd9s99vmLJwHgua5BHNzeLPSbDsX0bV1AqU4Q&#13;&#10;s82KshZxs4soRQGkpS+4gqrJjZIxPu5bN+EULskc6y1GerOsLpTMpsAKU1tkth/lW3aaroVZxhvr&#13;&#10;fRwl7loEanYq7pOzhvukJka0RA+ZYoj44qYss5zfI4b7ZLvt91hw8ik9upuf9Xyiu9dig+6TAHAA&#13;&#10;onBS470g8SRBEARBEARBEATxu8tX1uqwvDRnaatueI2+vVEXSiYzeCuyiCivQTBpXlip1Q00EWWh&#13;&#10;04v52CD6T/2vdYooFdKLEVy68COhbT21w9DMIOpb9qNh217b97V/dFYWSgOpZBQlJWXqaz7Cm+Hk&#13;&#10;yZMYGr6E9NKS8R5XM5uYmYPP4zamNUcNRbJ7K3thSrjblr5MNsbT+ppWEF+OiXO/v6NZ3/7JsRf0&#13;&#10;7e6hMWUPSQKz+Sd5Xjwaj8dRVbNFf93bfRZXr8r6YePRCErK3EK6jGzjOpk7ZMX6prKYOcuiYm48&#13;&#10;f/VuAICvcifioR5+UDDG7JOQ1EcrlRjG0LkvWp7ZLS1vwrY8XCelPJ9RyWHMcTx4FpV1dwhx2hp2&#13;&#10;zpTsOv9bwuL8OAqL/KhreSsAxY1yeuQxOIsrVPGkD2BsGpsdD2xg+Aeg1PnM3EF/LBAEQRDExiEB&#13;&#10;JUEQBEG8AmHAwwBDmacVZZ5WAEAqPgBvxT6UeVuxkFBWggJKAcVTvlvf184pcc0CwzrqD+YYb1/l&#13;&#10;XiwvhRCcfFpo91ftw/Ji0Brj/X+ZfGO8PeWd8JR3cvOaf4S3tu/KcgIry/bF0sGzD2Pg7EOQsxWw&#13;&#10;bOeeodDpw86b/qsuoozMnrL0swg3JQmZdAxD5/8PSt218FVuV5pt4rshiYVZO/fJyNwwqura4FDF&#13;&#10;laHpIdTUt6nulcrP7OQQtmxtg0PiFvRL4o8e380JK8fHRtHU1GwRWeqXAqYUSVn2+G5jO3/x5Jne&#13;&#10;S7hld7s4j4tpVPk8+J8ffye+9Jn34YbOFqsUWcqyEh4SGLdiXhRGSlahJHhBpGTUhyGJhVbA5rWk&#13;&#10;awSZncuk+h/ZVHPmY6/B7IWMyniiS2R0rl/9LHWox2e2MUKRWcV9srHzD8EYQyI8BIDBU95qmn7N&#13;&#10;ATI/90nL6nn1wuZjg1heDKLK7D6pfy4U98mq+rttx1nz85fLfTKTQHDqCRQ4vQjU3JprmGkoIknN&#13;&#10;YRIA/hqicBKwxnoTBEEQBEEQBEEQxO8aT8NGROSvOqhvLy+FLTu5fG2CC2Vo+hnbv4sLLpLCm8qv&#13;&#10;qro7AQCTg4+JIkrG/XD9r5VCpw+dB/8L3P52rCzHMXD6i1nrgjya+Gx5MYKTj/8lBl78D+7NtY/L&#13;&#10;1/ES4SkUlbqzHMc6pOBAaTrki2dOAwCikZhpfpX6zfzCIir83vwnkV/la25nTOzDZK5fdhGlViMU&#13;&#10;3mcMl6Oi+Wl7g5I4c25gBOcGRvX27oERYUZYjgk/++KL2L3HEKYO9vfA6y/XD52Ih1FaZsy9nCNY&#13;&#10;hV8IbRHlguWcPstnAEpNrai0CqWeerj825CMDYOZFgwbJ2ZsrizHMXT+IQxf+Kqt4De9MKPXjPmf&#13;&#10;jaA4T3KOmXW324onAWApNSU4U65HPJmP++SV1UWkYv2obrgPBU4vVjMJjPQ8AgBo3vExTTw5dXWT&#13;&#10;fHid0d0aWqrM3QCO0B8FBEEQBHF9IAElQRAEQbwC6Xnusz/RtnkXyuWly/BX3QQAiJhcKDUR5ZXV&#13;&#10;/KKm7YoxG4nxBhQRZTI6gGR0QGj3V9m35wt7CVwq1xPj3br3g3AW+wEABYWu9R1ny80oLPJhbuxX&#13;&#10;6Dv9RQycfUh4/6q8gkT4IuZjytxoQspcPxqFRT7suOkvUF57E7Z2vNXiSJmM9ivOkVx09/CFfwcg&#13;&#10;oePgh3TBJA8f3w112859EhIwMXgSDa1GNPel3pM54rtVcaRkxHcDECK8tZXtgFKM3LN3d9b47mxP&#13;&#10;M+9QuV7xJAAlvlstpmrMhKJwFm5Ga30N9ne24I133ajsZikU8oVWh/i/8ObYbpa9KMuvUDe/z2xX&#13;&#10;rIviStlca+aiucX9mGVcS1FXtn5fyDKQXojgUvcv4K/uUESXWeK7ASA09SJcvkYEanaq31ldCNTs&#13;&#10;sXy2szk+mj//vPskk9WTVqcosxzHeN/3UFRaBbeN++TKchwTA/+hu0/y33/X6j65upLAaO/XIMur&#13;&#10;8FfeiPlYD5zFFWje+VE0dn6I7zoN4GYo/4D0NBSHSTumoaxUJwiCIAiCIAiCIIjfdf4GwArf4C3f&#13;&#10;jzJvq6WjGEdsGLUlwl2mnqpyUhOhSbBGckuAy98Gl08RM17q+jrO/PqjGOn5t2u+oKyCN0mp2bUf&#13;&#10;+DQ6DnwGADDW912kF4MYOPNV9J/+qmUszZFveTGKF375V1heiqG68dCGz205nUKZJ2A9jiV5Rjnn&#13;&#10;hYUUqmqUxCMHjBqdJp4EgGgspt0gYYxUShVQshz1ZMbs32dZilgmkeSvz/arRSu7fmr9TxNRMlnf&#13;&#10;t9rvEQ7XWFsJAOgenrA/TylbPc5YBH3HnXcZz2Q8hkQ8hvKKan2f+WQclbWNlqlS1y1bLl18pqzT&#13;&#10;Y7fg3rL4mXsWi0or9Mf/ysoCUjEjKSXb4v2xvu8gFR+0tBcUeuCrvAG1za/PMl3rE1TyNep8yCWu&#13;&#10;3NBnlrv+1UwCk4PfhWOTE5s2lyIZvWgST3px9cpy4vLM0bf1Hv9/pq7x0E8DeJN6W94E4FH6I4Eg&#13;&#10;CIIgNg4JKAmCIAjilQpTVie6A7v0pljwBRSVKIWZZKRbLCyoMd7JyMWNH9OulpFnjDcABCfFReXl&#13;&#10;tUqU9XpcKAfOfBUDZ776kk3remK8ncV+tO79IACgwOle13HCMyexshzH7OhRVUCqSgLVgk1t8x8A&#13;&#10;AGZHfqm2y5Yfy63gxJQFTh+ad70fgdqbsf3GvxBElEupWeN/Jh0SEuE+pBcuo+PAB1FU4uMKXGJ8&#13;&#10;t1ZK0hwn7dwnJQno3P8a3UVyfOgM2nYdFpwlR/qV+G6HxNQ2Mb5bXNVutGvx3RInmMw7vpt3nxQ+&#13;&#10;R2uLJ8FkPN89iIPbW4Rdx2bDyKxcQbnXZf9h4R0mJUkQVvLJ3IobpZTlgyZZHCllPq6bic6UfHw3&#13;&#10;H+GNLJFA5phvq7jSJKY0RXXLJnXlqSf/CRMDT6OqYZ+p+GuN7+448AD23vEZi/ukEd1tfB6YLKvb&#13;&#10;kiXeOx/3ycnBHwGMYWvnO2y/uyYGvg8A2Nr+xxv7Os4i5l7JJHCp+yvIpMNw+3ciFjoFh6MAzTs+&#13;&#10;ijJPKxybCrWumngyn1XrFN1NEARBEARBEARB/L5wfGvnB/990+bStNbg8nWioe1dKHB6UVRSYbuT&#13;&#10;l0vbAexElGqNQBIajN/qT03ja4R9YpfPKJHgvNjyesGVDtyBDnQeehDO4nJEZk8hHupGPNhlu8h8&#13;&#10;eSmKU0c/h+UlRahY23SLcmobcPrLpBdQ6gpkfV8MUmFYyaRR6Czi3CmVi3j2GcP1MxgMGftoWlG1&#13;&#10;GFVa5MwxH2LtzTJJ5n7M6jTZM67WOM0iSr2fLJyXJqKsDogCyvGZIADgfa+/G598pyEKPLi7U7lq&#13;&#10;SQKT1HqeJFYxlUNJuPtV9+r7DQ70oLK6Fg2NRlrN8tICiktcWcWS5sSYXA6VfBvLIqTktxkDikrK&#13;&#10;sZicwtJCEAWFbiQjA3p8t9KPS36RZaTig4J40lu+G42dD2DnzZ/HrsN/h6bt70Oh03vNH4v1iict&#13;&#10;13odDRZWMwlc6n4Y87E+zI79FF0nPo3x/m8ikw5jS8tbdTfKoQv/WBKaOPrCdf4uPALgQfojgSAI&#13;&#10;giA2DgkoCYIgCOKVCoNuWaiJKBcSw0hGL8Ll6wBgiCgZY3B52+DytiGVGFIKgXkUGyyFxg3i9nfA&#13;&#10;7e9ALHhBaPdX7QMAxILn8x5LllcRD3VvcMryK6jkG+MNGHHcBYVl1zRH5hgUt78dbn8H5mMDimOk&#13;&#10;3fXYiCrtRJaFRT5BRLm8GFQcI6FEd1/q+jZKXDXwVW3Xx7aL75ZM8d1KP6PvaP+zcEgSdh56vd4/&#13;&#10;ND2E6vo2wX1ydnIIdVvbVPGlOo5NfLfZfXJqchx1dVt090kzueK7s7pPavsy+7gfMBln+kZw2BTf&#13;&#10;DQDnBkbRtrXWEEoqkyHeI0nMi7IIJ4X3xNhu6/NrivVmWd4ThJJKfLfMpSCZ3SphivVm5rhum2Ks&#13;&#10;ZQwAwaluhKa6UNt8E9fPPr7bOJayEZm9oLtPGtdgiCf1O5zFAdLiPsl/ZzCG9MIstm5/p8WNFTCi&#13;&#10;u7e2vwOFRb7r6j45NfQ9rKqf7ejcCaxmEmrB1YfVTBJTw/+RBjAKq3iyDsC3bYak6G6CIAiCIAiC&#13;&#10;IAji94ri4tonGtre84IimKzG8tJlFBR60br30/BW7EdmKYTg5K+wmkkIfx/nRZSh6WfFQocuphNf&#13;&#10;mnH72uEp3ym0zY4/oZUhrht2NUlnkR/e8h3CwvLhc99AJh1XDi9JWF6K4syv/hqZJSMm21+9fcMx&#13;&#10;yctL8yhziwJKvmanvDbONXx5BiWlZUK72YGyq6vbNhXGXZa7VrrmFeR0n2SIJBeQWlo2xJcyd7PN&#13;&#10;Iko10ltpk1HsLBQONTg5p293NNahpb4GX/jMB/Hgh/6Yq9c5wNS6H78YmnFXoy1sfvbYkwhdnkVl&#13;&#10;Ta3xXE2NwuNTIr1l5BZLyowJU8B3lG0NO61x3JZ6nMxQVFKOTDqGwiIvIrOnrTVnbuxEpAee8p1o&#13;&#10;2fVh7L/zIaF3nZgAACAASURBVDTv/DB8lTegoNBz3T4X1yqeXPfncA2x6dTwYwCA2qY3WvrJV1ew&#13;&#10;kBzGpYtfwWomUQjgjfTtTRAEQRC/XZCAkiAIgiBeoXSffPAYg3wMEGO8l1LjKC5VolVioTPCPpoL&#13;&#10;ZXjmmfwPZFnturblpF2fqq13oaik0iKW9FftVc6Vb9dqJzaizsr621BUWoXY5fMv2dyuJ8YbAOpb&#13;&#10;X4crq0vrOsaWlj8QXq8uJy1FnNqW1wIA5kZ/Ke4sZ/nJcS8Ki3zYedN/tQjIxvt+hPTCZdS3/6Eg&#13;&#10;mOTJFd/N07LjdlEEaYrv1u7tQNdJtO28Ye34bk4WKIGht7cX27a16EXZbPHdvPvkT598Vl/1rokk&#13;&#10;zdHdknklO/ceAAxNzqGtodoyt+NzYRze1WaddEmyxG/zNp5KkZVzp0SuGCDkDidnxj68qFKL72Y2&#13;&#10;q9X5y5UtzpTM4lSpiy5V90m7+O7FVBSnj34JAFDTdNA2gYmP7+ZJhIcABsF9ErCeBz+O3RvCP0aY&#13;&#10;vjsq6++wje4GgODkU3CWVMLla8tbGGm+rtVMAiM9j2Cs7xt6eyoxjIXksNC3zNOKMk8rVjNxXLr4&#13;&#10;lfRqJjEH4A5YxZMn1d/TAO5Wf74Niu4mCIIgCIIgCIIgfs8YOPf5n7h87Xdt2/UpuAO7kEmHAQCF&#13;&#10;Th8qttyJwuIKzI79DBMD3xX242O8Fbe8ofwPypVt6pr/CBW1t4hjxYbECPAN1AryYW78V7iyuqi/&#13;&#10;zizHMXT+G7p48uyv/0YQTxaV+FFcFtjQPC/OR1FUkjtBR6/NqbW99NICPB6vUIt78cwpYZ8Xzpyz&#13;&#10;nVpXWcka90ArIpoWJFsLSrZiygsj04jMLwgiScjCamDLQmlNRPkPf/I2/Lf3vB6HOpsBAJFEynge&#13;&#10;KstRWFCAqvKAcjWSBKYs9TZ+JL5iqdXlJDAmob+3G/29yuL/QHmVftoLqST8gSrbhBjjtc1C5Cyu&#13;&#10;nIxZqo8WIaXy2phPZ0k5MukoCov9KHHVIjh1Imt8d13r/di2+0/hrdhjc/hrd328HuLJ6+k+uTg/&#13;&#10;jsIiP5q2fwTOYqvz7Xj/v2K052v6QmkA/wildkcQBEEQxG8JJKAkCIIgiFcwTHI8BBiiHABIxQfg&#13;&#10;CSgrp/kYb8YYPOrK7ESkO/9Ch6USs7Fz9VXuxfJSCMFJ0TytquFuAEqkdT7HcPvbsLwY1FdnX89C&#13;&#10;icZ6YrwBxYWyquH2dR1Dc67UMDtQKtfaobpQDmI+pkam5NKv5hBUOiQJzmI/tu35ADzlHUoEt0NC&#13;&#10;4463YGvnG+Cr6BBv+zriu3/96H/Hmae+Ydo3S3x3nxLfrQknlUfMPr4bXNuLZ05jdWUFfp/PaM8a&#13;&#10;360UVi/0DeGXz5yExK7qxdSspbks4kkAeL57AIe2bxPajl9QIpVu3duhfhatIkdmUpgymArCWWK7&#13;&#10;zc6UyulJ+o8uwszmOgljxbvWYEraNuK7bRbza69lPuPbNFX6++qgp574EpYWIupz22Dqb43v5sWU&#13;&#10;kdkLCNTuyXIrZGEcu+1s7pNMjbMHgIq6W8XPiYrmPllVf7f1OvNwn9TEk8PdX8ZCYhiyvAJAifyZ&#13;&#10;GXkMBU4vAjXKsQucXmxpeSsy6RAuXfxqLvHkU+rvY1CcKZ9Wfx4ARXcTBEEQBEEQBEEQv48wdqTA&#13;&#10;6YXbtx3x0Gl0nfg0JgaMYAZP+W6kEkNYSBgLFV2+Nrh8xsLW8b5vW0SUa6XRTA3/CL2n/x7h2eeE&#13;&#10;9jnNhRLXRyyWDYej0NKWCPdjYuAIzj/9t8ikY8J7gZrtOccz9IjqAmmuvLSYisJZXGbpb7wQfgEA&#13;&#10;0kuLcHm8QvvE+IQwxu233KS+L87TrvaW6/h8yJYo76e7h3B+ZFpos4gojZtoXKaaXrO0nMEf3XYD&#13;&#10;nnnkc3jXawwBrSwpiUyNW6q558hIldGrmEzSRZP8Eu9fH33cuF8VVXr9LjWfgLe8OsdHwH7b7rV+&#13;&#10;rlkX1Nu7UZaUVSOzFIEnsB2V9bchvTCrvi/Gd/9+fsVYJ3G05+sY6X4E87FepOL9qG64D87iCsSC&#13;&#10;Rjr3ps2lem0P4kJnwKjhEQRBEATxWwAJKAmCIAjiFUzPic8c0bYr6+/V22NBYyUwL6IEoIsok5GL&#13;&#10;1kKCzPIqLljIs67iq9yLZHQAyeiAcT6BDngCHdljvLMIJJORfiQj/S/Z3K4nxhsAapruUeZrHQrT&#13;&#10;bXs+IDhC2okoa5uzuFDq90xWfpjxOxee8k74q/fpr53FfjRufzMAXjRplErXiu+em7iAqUunkIrP&#13;&#10;GqLKHPHdkyO9aOnYq8d3KzHdvJhSjO9W2hjOnT2LyspK7aot7pNCfLcqrPyP/3wSxc4C8O6T3MQp&#13;&#10;Y2dp187lTN8lHN7drtxVWYak/pzsHkRjTQX0idN2F+ZIsSmwCClNMd7GZ02M+4Z4depHjYsI0gq0&#13;&#10;fCoVkywfTdlmZTsvqDRivZn+mRfFlCyr+yQABCe7EJzq0l+XeWq4cbLHdwPZ3CdxXd0nc5EId6O4&#13;&#10;rA5uX3te0d1mVleSGO7+sr76vKL2TmTSYYz0PAJZXoW/8kbMx3rgLK5A846PAVBWrK9mEg4A74Mo&#13;&#10;iLwLSuEVUAqx94AEkwRBEARBEARBEMQrAYaHAIYSVyOuXlkGAMRDZ/W3/ZUHAQChmWeEv6dXN7xG&#13;&#10;317JJDB0/qsYOv8QVjLxtY4HAJb4bo35+CDm44PXdkl51Cfab/gEth96EP6qfUL7RP9P9Chvnpqm&#13;&#10;W7IPtoaj32IqiqJil6WdL1tJJhFlemkRHo9XXcyrtL/lrW/F+z/wftTUVONDH3gvPvPJjxr7cyt1&#13;&#10;7775Bq7dfFAHmMMB3eFRX2ktmdwoTQueucLW8d5RAEAkuWBxmoTMso+hMjYXgbNgs2U+ZoJRVPi9&#13;&#10;av1NrcNp5ySZHCf1x8nYPsc5dEbCIQBALBKEy+1d83k0ny6PzJht3dlu4bL2/JndLct8zShx1SGz&#13;&#10;FIHb167U6iO96gHWfqY3Gh3/knxlXKOpQioxhGS0F6nEECYHv4fisnps2lwKAEhGlX832bS5FOU1&#13;&#10;tyIRPp8GMApxofM96lAkoiQIgiCI3xJIQEkQBEEQr3QYU0WURtEgetlwc+RjvBlj8FcdAgBMXfrh&#13;&#10;+qJtxEPkcVr2Md4AMDv6C7G94S4llju4diz3fMw4Z82F8qUgUHtwXTHeG6GwyIem7e/UX69mkgAg&#13;&#10;RKe4/G1w+9sVF8ro4LrvjSQ5VGGjomCUHBIq6w7DoRZVdYGkw/jfSm2VuiVKxSa+u/u57wMA0gtx&#13;&#10;QTyZLb67tMyNrS2dtvHd1ihvw51ybHQEB27Yz4kl7d0nHZz75IW+IcS5KJ81o7tN4klAie/eWlWu&#13;&#10;CCe5qR6cnMV+NebHZtbFYi9Uh8pswklJFFlqQkg+vltwn+R/YKx21y5FiO9mtilH3Oc092s5Swy4&#13;&#10;5j7JwNB7+jHumS5DodO1Zny3Jq6MzHbBU9EmtBv7XJv7pO13kQxh/PrWN6Nl1wfX8b1mjLuynMRw&#13;&#10;1z/x0T1YWpjCSM8jyKTDcPt3IhY6BYejAI2dHwYAjPd/A7K8mt7a+cFvATiu7qa5TmpfaPdAKcQS&#13;&#10;BEEQBEEQBEEQxCuC7pMPHmOQjgHiInFtYbixILx7zbFS8UHMcbVH28XOahnG7WuH29duO87l8aMv&#13;&#10;y7V7Ap1oP/BxHH79N9Fx8BPwcok1ZqoaDtq2O/L41+LlpXn4KurNU2CMYXo9H48AEuAsKhY6SwC2&#13;&#10;tbTA5XKhtaVZbeMcHs1KPMmhx14rTo6S7fFzohe1lLGP947ob0XnF3LtKI7BX99iGhVeq6B0LhLD&#13;&#10;9pat3Aja+XPXIfFVS6M2d9YUbx4NBwEoAsoyl2fN07LEeduaHcA2djurkJJrKy6txaZNhcgsRdTP&#13;&#10;1Q4sJEY39NxeizPrtcZ3r1c8aXeu4Zln9e0rq4sIz/xG+Y5RxZMFTi9qm96AVGIoffXKol2KzDRI&#13;&#10;REkQBEEQv1WQgJIgCIIgXukwPHRldTEcmvq17dvmwqJXLTiuZhIY7noIIxe/Lg4nFCDsixlruRxm&#13;&#10;w+3vgLdiNxgguFD6q/YJsdy5SIR79O3Y5fMbnrbpSz/XXSzHen9ged8TaEd6MYi5sadewnvH4K/a&#13;&#10;q79cWU7adqvRXCjHfmm6V7J4qyRFMKn9X6KdeFKCzbJyaBE/kmUlsaSKJvl2zWny8ngX5iYU58Gl&#13;&#10;xYQwpF18twPA4XveZBvfrW1DaFd+4vEYCgsLcfDQQazHfRIA4smUKrTUJ00ZP0eRj5+B57oG0dlY&#13;&#10;q8diA0A0mYKzoADNNRXcCnSHjWjSIY7GTMJJcww3JPzil0dNgeaGOFK2caQ0hJRWJ0r+UyqbI7rV&#13;&#10;/8gWcSVT+4vx3Zr7pHnagpNdCE7y7pO14Hc0F2+VWjdTP7+9CE2dQaBmF/e9I5nEj/rZrtt9Us63&#13;&#10;kMuwbvfJVGIIw11fEsSTynw8obdF505gNZNATeMbAACjvV9DJh3Glqb7n3EWV2tfOnUATkJxnNQK&#13;&#10;r+Q6SRAEQRAEQRAEQbzikGT2BaW2sA1lnlYAQHj2uP4+L6LU/r7Op/DwpBfnshzEqAVoNG5/Dwqd&#13;&#10;PkvXjbhQrkdUZle3CFTvx65b/wI7D39Gb2vZ/Rb4q3eitvnWLNeUnxhtdSWNAmfJmkNo2/PJGEpK&#13;&#10;Srl243xraqr135p4UuLrxYyrpK1VRzZyx6GvyuYLivp40Md74pxRV47OL5qOq0+wfbt2fxeXUOlz&#13;&#10;Cw8DkyTML6ZRVlIMgJkWPPP1ON6J0qj3PXX058IxQpdnAACJWBjVdS36vnanJZyijfGm9Vmzf95s&#13;&#10;E2HUuSguq8LVqytILyrCzjJvMwBmK6J8qdwmX27xZLbPqZ0YO5MOIxZ8QU+S2VzgXlxKjQ3AKp7U&#13;&#10;MIso3wGghr7NCYIgCOL/DiSgJAiCIIhXON0nHzyWSYeevHp1xZmtz9zYz3Cp+xFc6n4EoWnR2CwZ&#13;&#10;7cnhRMnyb85TU1nf9kaUeRoxNXwE/We+hJVlJY7GV6EWQdWI7/H+x2z3N0faxIIX1jVfmlBqov9H&#13;&#10;6Dn5vzF84ZuYHX0ya/9kpB+Tgz+1FVmuF0uBiInXtLIcs93P7W83XChjNoVbSRkrX/GkgzsPiXOT&#13;&#10;1Ns4J0lLOyf463r++/q24UCp/ARt4ruFGijE+G7FeVKJ74b2nlp+HBkZxoGDN6zpPikBgvukMc85&#13;&#10;Hk6T+6TEPd7Hz/fDWbAZ5R5lNfrjJxQ30q7hCWRWV7GlMmBzL0RRpD5x/CG1grBwA4GhoWGkFhas&#13;&#10;7pPaeAx46ujPDJdJrQ+TBNdK4WNpMtnUtmWLM2W2+Gzrh513nxzrE0XPLn8DZFmyFGvtXs9cOoZS&#13;&#10;9xb99mR3n7Q/n3zcJ7N9Rwnj52mtq40bmXkW08OPWcST3vK9ln1KXI1YycQw2vs1rGYSKC7b6txU&#13;&#10;WBobOveFp2GIJ+ugFFxvBoknCYIgCIIgCIIgiFcoigsljgGS7kK5kBhCKqHUeMprbwMgOsf5q260&#13;&#10;HSuTDol/pwe/olSk0OlDx4HPotBpjVieG3/CvkaQRcR1raIzrWbn2FSoXt8ONO96Mw7e+znsuf1T&#13;&#10;13S8RHgKxSVu0/7cImcJ3CJnIJmIobik1OQuaWwXFTlRVqYKLPVaDJfuwtfv+IlX62JMO+h6UI9z&#13;&#10;vG9MbwolF0znAFMt0HqvFpczAIDSIms5fToYhau0WF0YrY6grgYXFz2LQkoAKCgsFJ+fmSnEoxEs&#13;&#10;LaZQUuYSxJN2+k5mrteZFg3LMixqSjunyrnRZ9VFzKKodXNBKVaW40iEL+rN7vIdSEb6NvS8XosL&#13;&#10;5bqPJYvXqbhGHt/QOWoukxpl3lbUtbwNq5k4Cp1+PUlmeuQHxQA+hdz1umkAXwDQBuA/AMwCmAHw&#13;&#10;TfpWJwiCIIiXFxJQEgRBEASBTQWub1bV3fPTbO8Hp36NhcQQFhJDCE5axYLhmWdyjm8RGG2wFjg5&#13;&#10;+ENcfO5/YHb0CSwkRpGMDqDnhX9AZO406tvegDJPE6aGfoK+019EJh0xduSKI/5qUUAZnn5uQ+cS&#13;&#10;qN6vj2cX1Z3k4rKnhn6K2dEnkYz0rzmutIHJqVajzRORvqyueZoLZWjqN3Y3yIjgziKetJ6o1WlS&#13;&#10;+zG3Q1JcJ/ldL09ewOWJrixjACO9z1viuxXBJBPGsYvv1uO91QLr7PQMmpuasJb7pINdFdwnAcDn&#13;&#10;Lss7ulvvJ8uALOM353pRU+4FYwznB8Zw5NkzuDR9GcfO9iIUn4ertFjZXbIKF5lZNAkbh0refZJJ&#13;&#10;uNDVjcrKSpjdJ7Wf/r5unPjNk2o7xJXuLHt8t8Vlkj+HfCKD1AGYTZx3LDgsvG5ou0O8RmYSN3JR&#13;&#10;3gvJaWzZdpfajwm/jXO4NvfJnG65Nh+L7DHgxnb5lttQXnu7Zd9E5AIKnF4Eam5Rvpc3l8LlbUdw&#13;&#10;8ihWMwkUOL3Y0nz/iVRs8CyA18CI9zkGEk8SBEEQBEEQBEEQBOdC2aq7UAYnfwUAcHnbUOZtQ0oV&#13;&#10;VTLG4PK1weVrs4xzZXUJV1aX1jiY8bvQ6UPj9vdauqTiQzkWnq/34rj6wxqujNPDT6C4rBrbb/ro&#13;&#10;dZvb5XQKpe6A7XsOwYFSqYEkYmFs3rxZeV+sJmFu7jJ8Xi/4KpNW8jNEkwC3aparx8lrT5Rk88/f&#13;&#10;NuJJAPjNxUs5rBxtxmAywvEU3KX2bpwL6WV43S7uak1DqPHd2rnyC6A//eefwyf//L+jqroWH/vs&#13;&#10;X+Mt7/oIvP5yzE6NwuOr0MeQc0Rty4xZxJWyrWgSNm1K3S08cxaxYI/eblwLQ1FZFWLBC/qYZZ4m&#13;&#10;5bqTJhfKl0AbuVH3SbNAdCWTwMzIj1HiWn9qNmMMEVWEXeD0omXnx9Gy8+NwFldgYX4U7sAuAMBo&#13;&#10;79fSq5nEkwCO5zHsi6bXtQA+AOAu+lYnCIIgiJcPElASBEEQBIGhc194elNBWbS4bKtzrb7+qhtR&#13;&#10;YFpRnTBFVuQThZFPjLe5j7dil6XPynIck4M/Qvdzn8fM6C+RUiNDVlfms18DJ6LcaIx3Rf1hFJdW&#13;&#10;AQDSi0GEp54X5yR80bJPePb09btp2hxLSrS5J9CBeCi7m6bmQhkPX1Dvkazvbyue1Gwfc6ALHh0O&#13;&#10;a7s5zluN8oZDwuJ8GCce/6KwT0mZT1+1Pjl0Bq07rfHdxlD8em3tMph2OUJItSQxvHj2Rezdszun&#13;&#10;+6QDsq37pM9dpj3UyvjMxpIxC+NzYRze2QYJwGPHXkBjdQXAgBNdg6ir9Fufd8uqeckqpJRMwklJ&#13;&#10;6XOxpw+nT78Ij9dr6z4pQ8IvjjyKQmcR5ziZ12Xol7ue/ms9uwzKqvdkdFJvrm+7HZV1u3S3SasD&#13;&#10;pThMXeur4KvcIZyj8Gzj5XWfzDcCaGV5HpHZZy3tmzaXwl95I+ZjvShwelFecysicydw9coiCpxe&#13;&#10;NO/4KBi7WheafvLvAWgWFneDYrsJgiAIgiAIgiAIAoDmQikfAwzHSd6FsqpBcaYMThiLZ7d2vMfW&#13;&#10;PdLOhTJXCoXb3w6Xr93SPjd+9GWdg2S4D+mFy+g48AE4i322fZTa3frGzaRTKHWpAkquXGUnnpQk&#13;&#10;hpHBXpSUlBnvcXMXCgXR3NzILYBW+/BGk2b3SSZzi5zVNqXYqLg7qi6Pa9E1Piu8LirYzN1k0/3N&#13;&#10;siA3nEjBrS6M5hmfDWNxaRk+twvqanDu+VFqeJqLJINk+zSVlblw8PCd2L3vkN6Wmk/CF6iyvR4G&#13;&#10;fvFz9ueTwVpb0+pt5v1il/sw3ntE6KfV0so8jXqNXqvdewI7MB81GQfwz4Xj2uO8r5d4EgCmhh7F&#13;&#10;ldUllLqbcu9rM58LiWGkEkMocHrRuufTKPO26u2J8FksJkc08eQcgA/neZrZLDw/DIIgCIIgXjZI&#13;&#10;QEkQBEEQBACgoMDzo+qG1z5RYFMw5KmouxMN7e+ytJtFlBb4DBdT8orOGppKt78Dbn+HTbt1pfhq&#13;&#10;JruAsmLLYeF1dG79IspA9X6kF4OYG3tKGcPkQFlZd4tln+WFy9d0j2wFWmpTVcNdKCqpFESUggBV&#13;&#10;Birr77T0yRrbnaXgaBffLUnQBZN8MUsrxppdKZ/7xRexlIoIbbyAMjgzhJqGdj2y2xhPi+424ruV&#13;&#10;R0qRCTrUMrYW3w0AXV1dOHjgBuRyn5SYrAsrf3VCFLn63GVW8aR4U4THG6q47viFAQDAbXvacW5w&#13;&#10;HNOhGPa3N2H8chgA0FRbyV2UQ/ygmJ0m7RwqwcX+MAk//vERXL0qw+8PGO9z7pMDvd3o7+3GfDKh&#13;&#10;u0/axXdr2zKszpP6JZo+v9kW6cs2yUf8ivdkdBK1TQdx6+s/hzd/4qc4eO9nIcuSMBbvOKm0GeLK&#13;&#10;LS336G3GcWSbtpfAfRLIuZI+m/skAEwOfQeZdBhbO96H2qY36u3eir2IhU4BAPyVN+riyU2bS1Gx&#13;&#10;5W5k0mFMDn27BoAmdP9TAE/Tn14EQRAEQRAEQRAEwf2dXHI8BABuv7EQOzKrmMDxLpQLCSUVo9Dp&#13;&#10;Rdt+awR3enEuSznAFOfN/W7a/h4Eam5Efetb9P6p+OD1caFcY92mBAmZdAzDXd9CiasG3opOax81&#13;&#10;+UXpvz7MDpRC+VDixZNK09zMOHbsOSCUGLUK18JCCiXFxXqdRuLlhMxaeOLdJyVmLKKGLNuLWq32&#13;&#10;ivrmJ157GJ99w+2oL/fiH9/7h/iHB15n6WMdwyQwnF9AU3U5d10AJAcGJ2YQTabg83BR55JDjPMW&#13;&#10;anLWuzA2MoTKqhrhvYX5BPzl1ZbT1JJjNBGkuYbHZDtNqL1oUmtbzSxgdWUB8VAfYsFeSzJMU+c7&#13;&#10;0HHDnwn7Ci6UkjZefouOX8oYb7vjLs6PobAogPq2t69/PMYQmn4azuIKtO79NAoKje+M4PSTyKTD&#13;&#10;CE4dhSqevAPrW/DcY9N2B32jEwRBEMTLBwkoCYIgCIIAAAyc+/xPXL72u7bt+hTWElFqxUae2OVT&#13;&#10;OffZaDHELGJq3vU+FBaJq6fdfuvq7lwCyusd413TdI8lxttT3glPuVioXE5H8xp3IzHe/qp9WF4K&#13;&#10;ITJzMmsfX8VeLC+FEFRjvLPGdvPnoioYhXPKsZpbKZ5Kli6K+FFCcPICgpNdlv1KXD5LfLf+P6yS&#13;&#10;STxpOZ4R7/38s0/pq9ej0Qh6urvR1NSY3X2SXYUEWS/OHtzVjrqqCrztvtuxr6MFV69etXso1d+m&#13;&#10;YqxsCC27Lk2ivaEWU6EovnP0OKZCUdSWe/Gbc8qC4r2tjaYJsoomzaVsZaW6td/Fnj5c7OlFNBpB&#13;&#10;IFBu6z758yOPAgBS8wndfTIfZK7wao7vlrMKJ5ltu9BHBuajk6io243qxoOW7wrbIq5N0dOI7rZr&#13;&#10;Y1x8uHEh63af5I93je6TqfgwFhLDKPO2orh0CxbnR/T3onPPweEowJbmtyK9MKWLJ8trbkUifA7j&#13;&#10;/f+K1UxC634MJJ4kCIIgCIIgCIIgCAs9Jz6jW+dpcbpJbuF3hepMGZp5Rq8FFDq92NrxHmGchfil&#13;&#10;7PWBLG6UhU4fmjrfi6qGuwQ3yuvqQpljveelrm8DANr2v9/ynnQNJoCLqSiKil1r9uMPcfiO16Bt&#13;&#10;+x712JzLpMQwNzeH0rJSdR/uPTECBFndJ/lob7C1Y7dN27sba+AudqLa57b2Mb+2qfksZVZQ7Cyw&#13;&#10;tJ8414uBUSNtxS5tBvpVcU6UzOg3PTkOX6BC78cgoczt5fYzJcWYFkD3n/258oTK4jXIsvU6+dqZ&#13;&#10;fq/nDeHwRP9PlQMw8XmXbebbHehEMtr3knym1+s+yWRmW6u7srqI+Vg/ahpfa+s6a54b8+vF+XEU&#13;&#10;FgXQsvvjKCjwcp+PcchXV/VbiPWLJwHgnE1bLYAa+lYnCIIgiJcHElASBEEQBMFXAo4UOL2ob32H&#13;&#10;3qTF3WgsJJTi4daOdwlCy7xjvBmMlaiyvO5TLCzyoXnX+4S2gkLXmkUPMy9FjHd09ozwfuveD8JZ&#13;&#10;bEQ1Z5YiL8EtM+bZV7U3Z4w3oIgoU/FBPbqIF0+uBz6+W982iy9VQSQ/ds8Lj1rG2nvr21DXvE+I&#13;&#10;71b21wYyBJLG2MrDxLtN9vV048yp53Rvxsd+8AP87GePK/Hdksl5EgwOpno46ivZGfa0t8BdVoK3&#13;&#10;vPo2fOmzH8Tf/5lSPLdEd3POk5qpKv+If/zN9+LP3/U6TIeiODc4rtz/1VUc7xoEALQ11FhEk5Bs&#13;&#10;Vp5LSsC4WTWqxf5EInE8/Mg/628VFZfYuE92ob+32+bZgRDlrfQ3iq/m+jLjHBXsksyFwqKwKRZs&#13;&#10;tdfJ6AQC1R3GmLJ1dbpdlLdpgjYU3c34QvJa7pMysJKJY3LwhxBueh6fSX57ZTmJ6UuPwllcgYbW&#13;&#10;d8FZXIFk9KKw75aWt8Lt347yLXeiwOmFt2IvInMnsJQa57tNA3iA/sAiCIIgCIIgCIIgiKx/OT8C&#13;&#10;AOU1Rl1TE1F6yncLrzVcvja4fMaCcW/F7rUPk8MWsrbxPn3b7EIpOaT1RxLn6C45JCQi/UgvXEbb&#13;&#10;vg/AWezXF07b1eyUc8+fpVQMTk5AqS92zrLeWpKAO1/9BlXcqLUZR1xaXILXbbg0SlwdRmL5u0/q&#13;&#10;RSomK/HfjOV1ZU0VyuL8pip/bvFkFifLiWAUHlOEN5MknLigxFj3XBrHU8+f5eZarPnZOU9qdbz5&#13;&#10;+SQC5ZWCqLLM5dFPS+ZOxfwDAEPnj66hJ2U2l2XUyRaThu4vEe5HPNQnLkbOMniZpxlgDAuJsXUv&#13;&#10;Os61qHk9n5NswkkAWMkkMDPyY7j9ndhcULrur5SrV5aQivejeut9KHQa5g5XriwiHnoRnsCuMJQo&#13;&#10;7puxfvEkAPwlgO8DmDW130lf6ARBEATx8kACSoIgCIIgjL/wry5+HWBwOApQ4moEAGzaXKpvA0D0&#13;&#10;8gsAgIJCL7a2v1vYf80Y7+uEOcrbWey3xHgXON05x6jeerfweiMiSnOMdzI6KLzvLPajde8Hjdcl&#13;&#10;5ddnAmRmWzQtr70ZRaVViAcvZI0frqy/EwAwN/6ELp7M+38c1yhY8THekqlq6nBAzOPm2HP4fuy6&#13;&#10;6Q2QpVoGTQAAIABJREFUJCARncW+w3/EOUuK/8OqCCGV1enmM3/8yA9x4dxZXVDZ0tKMP3r9H+ru&#13;&#10;k/yqdIcsq6vXDfdJSS24lpUWo9xdCq0kKdmpBc3Xron3tKKwWhp97JjhzPrM+X59W4vwto3nluwU&#13;&#10;eg4wSQwgByQ8/Mg/IxqNKc+j7j4pmdwnf6iP4nJ7NxTfzUxaQ9GZMpvjpH07AETmBsEA+Kvbs0R0&#13;&#10;Q9iXj/LWirpiPVvmjqOu4M8nutvmXM2sZBLoP/O/MR/rt7+2PIrIq5kERi4+pDyXOz+ui8+9Ffv1&#13;&#10;PmWeVpR5WtXtbSgurUV07jlcvbJoHu692FghliAIgiAIgiAIgiBeGTA8ZP67dliN8QZEESX/d/lA&#13;&#10;1Y36trdiT56Hsq8FuHxtcHMulON938ZKJi700YSUeYnEWPbF6Jl0DKPd30axqxreSiMRR8pjwbSW&#13;&#10;GpML3oHSYZM64xDGUrf137zDpFKVWlpagtfrMblHcgJJJnOR3tndJ8Xf8hpiSGN7LBRDhafMZo6z&#13;&#10;RKloN0BtTy0to9xTZvRxOHDivOG+GEumcKF/WN2LE05Ka6zKBZCaT8JfXiXs29Kxx/b0REdKhvGB&#13;&#10;53FlNSOMJ6vukdapsUZ5M8YQD/UL/WZGfsUPxvWVtdumU+ZpNhbtZ33epPza1iEyziWc1JgaehRX&#13;&#10;VpdQ6m5aezwb98l46BzKa2/H5oJS4VjBiSdQVFyFRKR7C4APYuM1u2kA7wSwBYrz5DsBPA6gjb7Q&#13;&#10;CYIgCOLlgQSUBEEQBEHo9J353BPz0Z4nopdPwhPYDbd/O65eWURV/b264GchMaQXQly+Nri4KO/w&#13;&#10;zDO5iw96oSlHpzxNKbUob2dxACWuevirbxDetwgoTUUUc8R2aOraYrwBYGU5gZXlRNbjFBUH8h7X&#13;&#10;XLi0FIFs5tBXuRfLi0EEJ49lnVO3vx1ufzvmY4NIxZT7aHGflHKci9pXEUmqhVFHFvdJh7UAtv3g&#13;&#10;m4QV66WuAMrc5XCo4+295Q0oLnWpzpVGUVaI8JaYvqpdgrLNuyyeP3cW/+sf/wFnzpzGjTceUle4&#13;&#10;886TVw0JIuc+KTGGwdEJ7GtvNoq8doI4zn1SmV+reBIAzg2O6+6TAPCLk0Z0+dhsSBxSKKAyvc1O&#13;&#10;YMm/x98sXyAAxpWlDfdJ47gut090k1wHfFEWpu1s9WVm4+4oy0Boqgvl1YYIWpbti5NrxWrbiTSz&#13;&#10;OUDaRnfn4T451vvvWFmOI704t/b3V5Zzmxj8HjLpMOpa3iY49za0vRvNOz8KX+VB1Le+k5tpCeW1&#13;&#10;d9gNS9HdBEEQBEEQBEEQBLEG3ScfPMaUv0Ojsv5eAGJN0195EAAQnnlW2K/EVa9vJ8JdNiPbC7oY&#13;&#10;mJhYoZYEajgXypVMAuN93816zusSU5q4dP6bSC8GUbfttcpYeQ7B1wQdapKMHctL8/BV1AuzYHGg&#13;&#10;FGaJGechWd9fXErD6zHqgxITZ1PrvX73SQBX5TUjvcdDcexsqBIdJnOJJ0112YX0MvxuUYD55Mnz&#13;&#10;wvUlUwvC8m+z66TdGYbCYbjcHuEUGAP23/wqfeEzmLiwWeZEkIMXnkQsNIZ4eCLLZTB12pjgOsm4&#13;&#10;tvnoqLBP7PJ5Mckl27TKMtz+TiQiF9d87vh6cTaRb17OlXkIJwFgcX4MhUUB1Le9fcPfKeW1t1qc&#13;&#10;KxcSw4jMHcflyaNzlfX3PAzghev0FTYHxY3y9QD+lr7RCYIgCOLlgQSUBEEQBEEIjA/8WyQeOoOK&#13;&#10;LXehsfPD2NL8Zrj9O9C6+9O68Cc4qaw8ZYyhgYvyTsWHhDianAWMdcR427kpFhb50LLr/di0uQQA&#13;&#10;4K/aJ7xfUOhec1zehfJaYrx5zC6UgBLl7SnvxKbNRdf1XgniMHXbV7kX87FBzIw8jrGeb2FlOW7Z&#13;&#10;r6bptep9FHVYesGKE0nq/9PoEAtb9quFjdhu7hbrK9kdkoSJgWfReeANqN92EHe+6b9g9+H7DadJ&#13;&#10;CdjkMBVgJZN40jg9Q8DJGH5+5DH9PE698DzOnzsLCUB7W4suklScKNWiKnj3SRkOWYbErmJyNojm&#13;&#10;uiqhMCsoDrOKJ63P+neOnsh67wYn5zT1qWkSHWA2rqBKZLdDiPlmTML9979R77N50yYhvluGhOef&#13;&#10;FcW0Lo+XGzN3fLdsigGSuRQkliXGO19mR0+hsmGf8gybXCs1x0n+e8ReSMmyfodcL/fJ+fgg5mPK&#13;&#10;Z7q4tCbncbIJN1OJISwkhlDmbUWZt9XyRVjmaUN96zsFYWUO/o7+lCIIgiAIgiAIgiCItZFk9gVA&#13;&#10;dKHUapqaA6Xyd/ZhfZ8i7u/+oelnbUbNXkOwWwjq8rfBxblQmqO8s567LqRcWwmZjPUjGR2At6IT&#13;&#10;3orO/OYmh1hSgvW9+dgcKuvaLaJJwIjzNvbXjsEfzxA/ZpaXIQEoKioS3Sk5EaTERXFb3CdlWShY&#13;&#10;KfsZCTPfffoMQolUzoJVfCENV7GTv3nZJ8tUl15cXsG85kDJPRXHLwzor/tGJhCKKIkxjCtm6ou4&#13;&#10;1eqethBaq/VFw0G43F7htLQob+23bKrV8TW6sX7FICAyN2TUwGSm6k2V51NbxMwvRNZqb0xmWEha&#13;&#10;DRRjc+fy/NAB5TU3WZ7l602+wkkAuLK6iPlYP2oaX4vCPGpvdgu8zccGFPHk5PD3AABXryz4J/r/&#13;&#10;7V/pW5cgCIIgfrchASVBEARBEGZ+BCAzH+0GYBT+CpxeNLS+Sy0QGCu2C50+tO97UBf/XJ48mnNw&#13;&#10;fUU2u/YT9QQ6UFl3i/7aX7UXAFDdcFdeYkV/tSi63GiMN0909oylj7PYj503/zmad73n2i96jeJQ&#13;&#10;iasOADA78nNEZl/A1NBPLH3cAcWFMh66sL5jm10mHQ5dTGkWVIZnuvHsTz+H5x7/vNEfDKO9xxCe&#13;&#10;6ceOG+9H255XYe8tbxPiuvkV7FoEkOI4yYT4bsV5Uvnd32e4TwLA8WcUJ9Sbbr5RFVjKcEBWxZOy&#13;&#10;KqRUYrclTSjJlJXrz5/vw6HtLXrktxgDJHPPsf3Trdt9rqEq5IuqqlWnebJVsaRDFVVa47sZJBQU&#13;&#10;OvGa++7DX37ur/HZv/h/haIrANx02z3CqAWFTiG+O19490kx3puL1Wb2j6mwmB8MlyfOobb5kNFX&#13;&#10;tv4jg32UN7ON7+anOx/3SbuTlG3u10o6gbHeb3GfrQbjOyxPVjMJTA8/Bmdxhf79aZyfbDPLisvC&#13;&#10;aiaBqeHvp00dyH2SIAiCIAiCIAiCIPKEd6Esr70NgFjT1ESUlyeOCjUETUSZr9jRFk77WMu5UALA&#13;&#10;3PjRdQy0dg1ibvRXKC6tQvv+j4inkC0WOU97Sl4YWVTqRnU9Hw1uLIY22pghlOSSYxy6EFKpeyST&#13;&#10;SZSUFHOOkgxilcpUVOJqdxK0eo/hPsmLJyEz/H+/OIHvPHUatoUqtW0ykoCnOEvtOGeMNxBKzMNd&#13;&#10;UsSdrYTjF8TY69+8cA6jkzMIhqO6MDSfSlw8FsGWhkZBWKk7T0Jc6KxNlSGefF4fZ/rSiwDMtTrR&#13;&#10;fRIQY7y1n1JPnfUZG3sq78e1vPYW2+fO0iblfhazCS/zFU5qhGeehdvfaXGP3AhMZljNJDDS8whG&#13;&#10;eh7BaiaBTZtL01s7P/AtAGfoW5cgCIIgfrchASVBEARBEGaOAHBG5k4gk45gvP8bGOv7BgAIDmq8&#13;&#10;C2WB04utHe8GYHWhNFjHalM5/668i2RVg7K9vBRCee2Nee3PiyjzKQZJNtfBiyijl7OvyE3FRzZ0&#13;&#10;Q2wLQzbTOTn4Q8yMPG465pDt/NY03YeikkpMD/8EfWe+hEtd/5rX9SrR3Nb4bu338lIUzz/+13ju&#13;&#10;Z/8d4eluyFcycDgAOCTMjp9DbdMNmBk9i/qWG+CQJDW6W9IjfXjhpMNWWMmM16pU8NRz9tHxVZUV&#13;&#10;hmBS+2GqoJJdFaK7JTC8eHEAh/d2GOJJZfIF10l9Fb0s27hPisXY97zmFtRX+nH/HQcs53bCVFhV&#13;&#10;9jZiuY2Ibvs+2ntdXd3Yv/8G7Ni5U3Cf1AqrBYVFuPPe1+Mjn/ocHv72L/HAn/6FqQ4s6bI9xbXS&#13;&#10;LJC0vzyWZVu2idQ2b0dm+1CxZZfFfVIfL89CqNKXE7Vqxd813CezuUYqr5XxVpbj6D/zj4KDqyew&#13;&#10;Pce5WMdczSRwqfthAEDT9o/k6zCp7HfxK+nVTGIOwN3qz7cBPEB/PBEEQRAEQRAEQRBE/jAJDwGA&#13;&#10;279Lb4vMHgdgiCrNLpR8jHdo+plrPAHA5RNdKGV5BaHpZzDe9x2sZOLXNPx8dADppSBa9jyAwiKl&#13;&#10;7iDEIzvWjkpeC0kC9tx8v1C/EzsYDpNKf6b/5oWUmoAwmUigpKRUbzeG4VfgGttanU6CUgeS7KK7&#13;&#10;1RW/x3uU+zgXm+cEltY6UyqdQcBdYnO/1o7xDidSKDOJL4+etF+kHoxE1zXXiwsplJS61Xqdmhaj&#13;&#10;XaLNqfI/F184Yhx38iKYrIouYV2grEwxs7hPMga4fE2W83JsKrQ/Ya00qtbnci06vh5OlOsVTy7O&#13;&#10;jwEASt1NefVfySQwM/ITy1zxTA5/T/i+qGl63S9WV+TP07ctQRAEQfzuQwJKgiAIgiDsOLKQHEYi&#13;&#10;chZXVpcwH+vVCwMNrUpkN79iGwBc3ja4vG0ARBdKo7DBV2q4I0kbj/E24wl0wBPoQCLSC2/5jrwu&#13;&#10;lI/+Tkb6kYz0r3uyzDHe2USU5bUH8x5zLZc7ZuOe563YZem3mkliNZO0mUcJy0shzI4+gfnoACJz&#13;&#10;p7NGGTvyLHBFZi/ixH/+N0RmL+pt2w/9sb492vsUKus6seumNwtiSW3FOi+YhC6oZJb4bsV90tie&#13;&#10;nZqwn++ATxdHgjElphtXuehuVTzJrgJMxvD4DNoaasQV7BCFk5BlRTypTGZW8SQAOAs2454DO3D/&#13;&#10;HQexv71ROLd7Du1WhJCALpqEXXS3JMZ3a/eOMQk9Pb04ffoMdu/Za8R6q79ltc9Qfzd27TuEPTcc&#13;&#10;Fpwpmfn0s37uxEigfNwnxY+6uNo/MjcAxhj81R3ceTCMXHzcxoEyv8Ko3TVkc5/Ux1vDfXKs51tY&#13;&#10;WU4IbS7fNuF61jq3icHvIZMOo7ZJiVkf6XlEF6Mrn0PJ9vM62vs1rGYSDgDvg+I4+TQU8eQ0/dFE&#13;&#10;EARBEARBEARBEPnTc+IzuqrMHVDqZsmIkmLi8rahTK1lRuYM9z5v+R59OxHuuuZzYGCorLtDf11a&#13;&#10;Vo+5sV8gevkUZi79dMPjrizHMdr7XRSX1cAT6ODqRgySw6gxzY7+5rrGKAv1Ow4uqdoQTDKruDKZ&#13;&#10;TKK01BAvSnwNjjHdmVITTSrbsiKezBHdDSbjRycUIWM4uWC8l01A6SrRx177Jsr63M5Fkygs2Mxd&#13;&#10;uIQTXYO2u83MhfJ/TpiE6clx+APlnDBSFFHqZ2G6pJmxC5gePc89c3YLnRnEkqbZfVKp0TfteAuc&#13;&#10;xT59v8Ydb0fnjZ80xshWTJReus/xeiK7NbTo7oott+e9z9TQD5BJh7Kew0JiWBBPAsD08KPfnB35&#13;&#10;d6rZEQRBEMTvASSgJAiCIAjCjm8BwNL8OMo8LQCA4PSTAMQob82FUkMrSKTiQ0hGe7IOnlcEbh61&#13;&#10;K7uCTVXDXSgqrUIseN5uB0tTeOak8Hp6+OfrnixzjHd46vmX5q6sUShy+zvg9ndY2hdTk+L8MxmR&#13;&#10;2ZOWfnykt6WwKokr1vn47uWlKE4f/VuceuJvsbxorKyurN+DyvrdkCAhOHkBY31PIzzTjy0tB8TY&#13;&#10;7pzx3bCJ74Ye3w0JCAbnbOejPOBXXSdVx0ndgZIZcd7yVWhCyucv9OFQZ0tW4aRRZQQnEuRemFap&#13;&#10;XxiewI7GLaiv9ONtd92Im3e24u/+5O34zb/8DT73obeq0d0Oob7IOCtOpvhwQjWT5OK7le2njv0G&#13;&#10;dXX1lkgfpqguwQBcOHsKnbsOGBHcXHy3Ef8jGfVkk2CS+9DqbbncJ+2jtI3PanCyG+U127nCLBCZ&#13;&#10;uYiJ/l/pgkmrKyQzxXdbPwf5uk/a7cN/LrJR4PSgoHBtB0ltTMW9YgglrkasLMcw0vMIFhLDkOUV&#13;&#10;AAyrK0nMjh3hHiSmiydleTW9tfMD/w7gOP1RRBAEQRAEQRAEQRDXCGNHAMDDuVBqIsqqhnsBAAuJ&#13;&#10;S/rf6b1qtLfGukWUElfLgLbo2RgzNPMsrqwuqvWDYdu0m3wYvfh/sLwUQm3zq41DO8wWkQzhmfM5&#13;&#10;x3Hk8S/F9pHdYv2ObzemgnOjVLcXFhdQW11pOElqfflt2K6WRa7o7nOXpnDu0pQyx8mFnCuHU+kM&#13;&#10;yl2luZ4Z+20Al2ZDcBUXKQJO9WJv3dNhO8yZrt48Hk8jSWZ+Pgl/oNK21qfV+4w7q9XqmBDfDQCB&#13;&#10;qhZ9XmTZuAZzfc38GwAKi3yob3udPtZickopla5TwGj7HG1AyMs2cFzFSfLH64ruXkiOobAogPrW&#13;&#10;t+tzZUb79xETf0xfsgRBEATx+wEJKAmCIAiCsOMIAKQSg/CU70OZp1VYYalFeS+oIiGtoODhCowj&#13;&#10;F7+OkYtfB7BGBDW7vifur9qH5cUgLk8c29D+yUg/pgZ/ivHeR9e1X74x3utlvUWi5l0PoLDIJ7RN&#13;&#10;DHwfwxe+hvnYICTJATCgruUNerSPRjzUbbpF1vhuO4bPfx/ROVEwW1wWwI2v/oz+evDczwBAiO+W&#13;&#10;pCzx3bwbJWziuyXAoQoq0wvz8PsDePV9fyAcv6S4GCXFRUJ0NzQhpVI5FNwpX+wZxOE9HUr8D0Th&#13;&#10;JJNl5THlVYaQsVam9XPdwzi0XREgj8yGcP+dh3Dbvk7rPZbUs5SUWc8W3c33B4CpqWncebcRYa8V&#13;&#10;W7X+vd3nsWf/Tdz71sgfPr4bsI/vFvqz7O6TXM1af3Z5TSIDw8zIKVRvNVxf04tRnH36y1hZTq3r&#13;&#10;y0Ap7spiPVs2zsm4fTaOkYzlXhUvA4Gam4Qml7c1q/ukuaC6mklgevgxFDi9cPk6cHnyCaxmFDfL&#13;&#10;Uncz5mN9uNT9FURmn1GfNIbVTAKjvV8DAGxtf3+vs6jqMfpjiCAIgiAIgiAIgiCuA0yJ8S4uM6K5&#13;&#10;w2qMt+ZCubqSxOqKkuCSig/B7TfqN6HpZ9d3OBvhVTYR5momiRW1ZrAeIeV8dBDzsUF4yjvgKe+w&#13;&#10;TY+RJCA09SKW5ueyD6TVoBxKfc4cjuJQ63YD545aFkDzQwjpMWDWPvpvhnQ6DRcnXpSYeLOMdvsF&#13;&#10;y/o+QmyKjB89d8F8I/gL0TcjqSW4ip0bfpx6x2fRXl8ltN24q82278kXL+Q9rgwJ8/NJ+MprbOO7&#13;&#10;tUuVbXShh+/7KO5719/B7a/FTa/+GO55298KdULZVOCzc5/kp6zA6dH7LibHbZ5xo+Cnx3ezPFJk&#13;&#10;1lnnZhsUbU4NPYorq0t5R3cDwHysH77KG1Dg9ArXEp55Jqv7JIBRAH9JX7IEQRAE8fsBCSgJgiAI&#13;&#10;gsjGEQDILF1Gea0SM8OvsqyqU1Y3Xza5UPIiymS0B6n4UF4Hyyei29xncvCHGDj7MFaW40K7v2ov&#13;&#10;ktEBJKMDa45ZvfVuS9vU0H8iEe5Z12TlG+Od11ysFd+doyBVWORH8873mebjBiwvBTF47ssYPPdl&#13;&#10;rK4kUVjkQ9MOsd/Swqy4lBzW+G5JK6hK2raEmqbDKHCWCf0O3vsgisvKlVXsDmD6kuJ42dhxeO34&#13;&#10;bsCI79ZEk+Dju5kujAwFZ23FcIGAXxdISkyG4ucoRndrq9Ul+SqGJmbQWF2uDKW5TWaN6s4tnASA&#13;&#10;0/0juGVXq972/MVhHOxsVvaUHNb4bu2itaNo72vx3fq20uf0mRexsrLCPTNcUVTdnhy/hPrGFrXQ&#13;&#10;KokiTC4KyNjP7lmzOk/aXbrmMCnzEUBg+vuQGebGz6G2+ZAisFSn/+xTX0Z6IYpAzXbVOIBZI8HX&#13;&#10;/F7I5kpg83mSmXrs3AeIB8+hqKQS23Z/BAfufgTNO95vjJdFPMmYIoS81P0wZHkV/qqbEJk9jqtX&#13;&#10;FvU+wcmjGOv7BlYzCT06TBFP/jMAoGn7n6adxZXJofP/8xj9EUQQBEEQBEEQBEEQ1073yQePMeBY&#13;&#10;UUm13raQGEIqodQs/VUHUeD0IjT9NIYvPITLk0dRXFqr903FB/Oub2YjEe7O+l5KFWWtmdjD1b+C&#13;&#10;E08pdYs9H7J24/rNjj6LVHwSC4kpoY/DkX2htFbv044nSRLGh04J4/P1PKPdqDyZ63v86Y+NjqGq&#13;&#10;slJwmZQAThxpuFXyK3Mls/ukOmuaE+XxnhG9b6Unu+tgNLV4TQJKZ0EB9rbUgyupob4qYNv3zsOH&#13;&#10;ctxMJsxBJByCy+3JGd/N1+PM9TpnsRvOYhcCNW369DAwUz3P5rW2IFk25rqg0KjzLqVm7S9BXt+8&#13;&#10;vVziycV51Umy7e1577OQHIMkwSK4XJwfx5XVRWTSYeHfRTZtLk3Xtb79RwBuAEDx3QRBEATxewIJ&#13;&#10;KAmCIAiCyMZXASAWPAVncWXeLpRajLdGeOYZ28EF0VO2BdZrFGK8FbuQCHdjvP/7Qnt57c0AYHWh&#13;&#10;tDmOv3qf7dhZi0NZeMljvHMUjRymgqc7IEZ5l2+5Ge0HPg23vx3zsUEMnvsyVjIJuAPtcPvb9X7L&#13;&#10;i0Flmmziu7WiKh/frewTxeTAk6htvlXvXlm3G5V1RizS3Pg51DQq87P90Jss0d3IFd8NWOO7NSmg&#13;&#10;BIRDl1FXV4/uLjGOqDzg0wurmvukEt3N9OhuB9Q2AM9f6Efn1lqLaFJ7TqV8hJN6fJCM4akgWuuV&#13;&#10;wvzp/lEc3tVmVI+5+/X0KdWBQBVVivHd4j0wPjsSTp58AXNzc/jFz38uCCP5Z90c363tyztOCpfA&#13;&#10;sgsm+bZc7pP6eLIhntTElZHZflRu2c19N1xEeEb5B4RA7S7rd4TMLPHd2cjbfdLysdL2M75stMie&#13;&#10;tn2fhLd8j/J+nu6YE4PfQyYdhse/0yKetHz3VN6ITDosiCc3FZRFUVjwfvrjhyAIgiAIgiAIgiCu&#13;&#10;H0zCQ6sr89O8iHJ6+DHEgqcxN/5zrGYSCE0dQyoxhOXFINyBHXD5DFfB0PQzeR3nUve/4FL3v1ja&#13;&#10;a1teh0Kn13afVGww/wuRgPnYAJaXgmje+V4hXYYXRGqb4ekXAQDz0VG9XZKkvDNAJAlYSkWxkAhB&#13;&#10;MqeDq+ejLYBW+jMjRQYMDvB1NWX3eCKB2uoqvV2yZKWo/+UX0nPiPov7JJTXr9pr3K8KT5moJOWI&#13;&#10;btSBkikJNa6Sov+fvfOOk+usz/1zZnfa7uzU7VUraYt6ly13y40YOxeSS7g2xcBN4JIbAjHcJCSE&#13;&#10;FAIxST6QYHJTCS3mgxNiG4wb7pJl2eq7K2l71fbd6Ts7ZaXz3j9Ofc85MzsrySYX/758lp05/bxT&#13;&#10;JD963udBpc/DDXRtKIANjbX48qc/gs997NfQUFuFL332E/j9//2A1o6jK+Y2vgKMCZKBssK/an23&#13;&#10;VTM5Y4Av2AAwwBto4PQ4aT3TD6FJZzPqb3ZnBXf81XTyQrqZ1FBjXp+MDmBy6LGr+jm/uJJCItKL&#13;&#10;unW/lPfzZrVPMtqLyvqb1LFQl0d6Eao5gGx6Xv03kZLS8nTTxve/KoruzwCI0bcrQRAEQfziQAZK&#13;&#10;giAIgiDy8TKAl5big8im5y1TKCvrJGFBqb0BpOqbCr8mWMUWJYNUMbNG9TNdi8EblIyCkTm+DiVY&#13;&#10;I5kiI3OnDSewPs5bYaK8mjXeRf2lThA4I+X6bR9Rq7zdnno4XAF07P0MOvdItdr9J7+O7PIC1m3+&#13;&#10;gKnyG5Bqg6zSJ/Vkl8N489kvYGHqNOYmjqvLO/b+mrS9IB1n9NxLqG7cjE1770XDuh2m+m6hUH23&#13;&#10;YK7vVpIobWCIRhZxzYHr8LW/+QZ+83//JnbskAx6zY0NnECpzWQXuepuMBFHTp1FNpdDpbfcpEJy&#13;&#10;ouZqxkkdR3oGsb9zHQBgZGoe6+oqzX8NF2w4PzzBJUsaBhySPqpPj5R+Dw+P4M677oLH41Hf2noj&#13;&#10;5bmuU9ix+xrtrb9KfbeIAvXdlhU/2rbG9ElpF76+e2GmF4wxhOo6wRjD8lIEJ1/6G3W9x1dX1Ptc&#13;&#10;Pb9c321MgFQvSr3Htc1Wz6VjWJg8hFDtPjicAdMxCqVPKmZyAIhHzhY0T5ZVrEMuG8FY7z9Ln9ct&#13;&#10;n4TDFXSXCPYHzh3+nBILEQTwSfqjiCAIgiAIgiAIgiCujLOv/c4TgFbj7a/ciWx6ARP9j2Aly3ug&#13;&#10;VnJxuNzVqG2+S12Wr4LbiHhpBfFFcyOPwxlAx97PWpq60qmZ4m5CliFmJ16Eq7wGvpA0KVqAVumi&#13;&#10;THwGgIWpE+qu4ZmzeRMnrdA3xUyNdeHiSg7R+TFzgwwsNDxFyVLmEUNrdVEeezzlhgRKvbvPoA8z&#13;&#10;wzom6mYCi6qI9cX334kvvO82bGmuQanNxl+gjngqg+ZKPzemxSKIDDfvaIOx87o25IfTYUddZQD7&#13;&#10;t3XAW16GjS2NRb6sAkQIiIQXUd/cWlR9t34itNoCwwC7ww2HW0uPFEXwOlk+46QoQu+OtTu8KPc2&#13;&#10;oa71NrjKayxrvFe9rzzGyVw2huGef8TEwKOmz97lkMvGMN73fYRnj2Fq+DG4PY0otZcXvf/85Kuo&#13;&#10;CHSa9lmcOoSKQCfsTj8Wpl+RxsXpR+vmj59zuGv+anr4O5Q8SRAEQRC/YJCBkiAIgiCIQjwMAJF5&#13;&#10;6xRKn1xBG1dMkrIgU9NyJ3cQxURZkCIFK2ONd03LrXCVVZvMksGanQAsTJQWwo1iuDSyVnHoatZ4&#13;&#10;A/lNp4UET8VE6XAFsH7bR1BWwYt1FaF2dOz9DABg4NQ3IQgCNu17EA5XAK7yGquTmZ4KApBNh3Hs&#13;&#10;uS8isxyBqzyEXbf8Nq6750/RuffXUN24jTNzjvW+jMXpXjS3H7iM+m5mWd+tbNN3rgcbNm6UZrBH&#13;&#10;orjzztvx2L9/Hx/98H1qfTcgwsYuqQmUkvDKAPESBCbi9a5+dDTXWdR0r804KTDp53jvKK7ftlHd&#13;&#10;5tTgGDpbZIOgUt8tAK+dOodwPKkfXXmddRKAYpA8dvwEZmZmkclksHXrNssEyvGxITSv22jaV39Q&#13;&#10;jwnfAAAgAElEQVQL+hTKfPDJk/r9i0ufVOu7R08iVLcJorzfiRe/jvTSonoeV3kVV9+9lpoeblvF&#13;&#10;zCkyrUJcZNxnn6mGT/M5xnt/gJWVJZR71xV/frm6+8Lgv8PprkLr5t9AVf0tBfdxexqxMCUl5K7f&#13;&#10;8knYnQEw4KXuow8qsbm3Avg6gNP0xxBBEARBEARBEARBXDk2m+NEoGrfKADEFs8U3HYpPoSKQDuX&#13;&#10;QpnfRKnpK3XrJNPlzNhzpq3ymSiz6flVr11QzsEAl7sSrVs+JC23aROgpepteXtBwIV+7Rri4eE8&#13;&#10;V2xxLnmlMgH6/PFnsDg7gvmpAcsGGWUfwXBsVccTmPoYAAJ+XWqmTltTdTtAapSRl6kYdRyjaMUY&#13;&#10;ljI53LWzAw996Jfy3l8qm4PH5QAAvNQzlP/4eXj3/q2msZwNS0bAdfWStlpRXoag37fqsfR63VIy&#13;&#10;AU+FX76U/PXd+uUKfSefQTKxCHdFSG7UAa+BWzTKaBODBW0jGX0CZSY1h/hir/X15wlDyKfr5bIx&#13;&#10;DJ55GJnleTS3vx+tWz52xZ9rxTw53vd9JCL9KK9oKXpfY3W3MiapxBgYGMoq1qn/FmJ3+rFh62+n&#13;&#10;ne7q+MDpv3iJvlEJgiAI4hfwvxdoCAiCIAiCKMATAJAI98DprkJ10x0A+BRKo4kSMKdQTg7+B1ay&#13;&#10;cdPBuXS4y6zxDlTvRGZ5HnMTL3PLa5oPAgAWpo6uepPlvnWWy5diY2saLGON98zoi2se8GIT84ox&#13;&#10;UXqDnahqvAGCwP+VT0mjBID+kw8jszyH+ta74K/cXNS5M8thHPvZH6vmyRvufQiV9dtQ1bAdm/Z/&#13;&#10;QLlA2GzAzLhU3z01chKNG/aaEieFVeu7YVnfbQNDLBoBAAQDAQAMJ06cwDX79mgz3ZmomhoVl5+U&#13;&#10;PilCEEVViJ1eCOO6rW2wNE2uwTipMHBhFi01IQgMONw9gGzuIkI+L2DjX4fHX3odg+OTuvpu43tB&#13;&#10;ABNscqW3llL56quHAACxWAw+Py+6K5U+XSePYfP23bKoKqjr1lLfbdSojabJYtInRcYwd6Ebk0NH&#13;&#10;Udu8G4wxzI6fwMIkb6ou81Sb799QH6Q/v9W26leGuLb4AMWUnQwPILM8h9rm2yw/j/nSJwHgwuC/&#13;&#10;AwBaN38cTnc1wrNHCp4zPPMabDa7ap4EGCIzR54EcCeAFwG8BCmB8g36Y4ggCIIgCIIgCIIgrpwS&#13;&#10;m/NhZ1mNvZhtE1GpVruq4WZ12fzkoXzKgvpIMl12IBntN6VQAoWTKPMh6NyJgs2G5o73w+6UzHlM&#13;&#10;ZCYdRBCAyNw5RObOqcuS0QuywdKsPwk6UVZ9LGt0kyOnMDkize2cGOTneOobZORd1ORJ42n0KZQ7&#13;&#10;t2/RmmGU9YY2GPMQG42UfPqkwsRCDNW+cuicpKZDDc9FUOWV0gbPT85dlffWbDiKqqD0mvSNXMCO&#13;&#10;TW0oNu9T0ekmxoZQWVWnM0jmr+/m0ygZBrtfxFjvawjVbDTpfqLBOKmt0/Q2K3LZmKptp+Ljxd1L&#13;&#10;ntRJ6T04gMEzDwMA2nZ+ijMnW77vbauPYDI6YPqcKZ+N1chlY1icPoyKQCe3fCUbw9zEcyi1e7AU&#13;&#10;G1TTJ5vbH5gqsZeHba6yj9C3KUEQBEH8YkIGSoIgCIIgVkM1UXp8baYUSqsabwCoarhJfZzLxjDW&#13;&#10;9738qXJ639oaa7wByUQZD/chHu5Tl/lCnfCFOqUEylX0lrKKevVxqH6v7rrja74WvYkyvtiLhani&#13;&#10;/U9rrRtWarAt/5InV3rXNN8qb2vjjJS8ifKbWJw5hgr/hlXPl01HcOKFP0F2OQJXWRDX3fMVuMqD&#13;&#10;sjgqqL8VRs9L9d1br/1VOW2Sr+/GavXdsKjvlmevjw4PYPPWrRDA0N19Bvv27pZmsysmSSbKZkpR&#13;&#10;FmL14qpkglyMxOC0l+LGHR3yi2BhmrQwTiqmScH4kjERR84OYlNTLQDg6Nkh1FeaK9JP9w7jdO8w&#13;&#10;ovEl3esvyGZJm1rfbXqPCALePHYSABAJRxAMBeVLFVSB9FyPVN9tTKa83Ppu0cJICUBNkyyYPglg&#13;&#10;qOc5eEMtSEan8Oazf4nTr/xf7rrcFubJgp8TXX03J/Qy7R8Nik2f1Cfazo4/D2dZtSbgCvpz5q/u&#13;&#10;lr5DmrF+y8chCAKGz/4dsukFtHR+BPWt77G8B7vTj/VbflM2TwLp1MzM1MiPHgLwHICD8mZfoz9+&#13;&#10;CIIgCIIgCIIgCOLq0H30wZdymfCrHl/bqg6rjFyr7a/cri7LZ4o0UiiFEjCbKJ3u/LqIAIHTTYtl&#13;&#10;Yeok97wi0MSlU8LgL7Qpmp5N0Ol7QPfRH6vHmJ0c4DQ89Rr1LTKKbidfsNosA63a+6abbtD25e4r&#13;&#10;n6FSM3aadTjeQJlMZxHyWtQ367TKWCqNukAFFpMppLIrxQ2ocg6bcjeG8Y4ksHl9MybnFjEficHv&#13;&#10;9ejuQ6dRMl27jjpNXNLnYtEoqmrqdctWr+8WRYalRBjTY91IxmbhcHpU06SqjTEGvdxurPHWD6Oq&#13;&#10;szEGu8Orrl9emrY2WhbhEtVXdrvKqtG281NFG4hXM1EuTL3KPff4Nxb9Gbkw8CguXVw2pU+O9z+C&#13;&#10;ROQ8pob/EzPjT8HtaUKgei+c7kpHiWB/oOfVT1N1N0EQBEH8gkIGSoIgCIIgVuO7ALA481oGACrr&#13;&#10;JJFrcUaade3xt8Hjb8NSbABLsQFVbPDpBEZAnhEqmy71mEyDRQgvVjXeADA3wbdn1LYchKu8BpHZ&#13;&#10;1VtwFRNlePqEumwlm1zzYJV5m7jnA6f+CUee/BgGTv1T4XsqpISukqi3mpGS35Y3UXbu+x14Q51Y&#13;&#10;io1gtPeHyGVi1uewCcimwzj54p/K5skQDrz7L+AqC+a5JmBuokut725Yv+fq1XfLzExdQHNzCwQA&#13;&#10;F8bH0djYICdMMvz0mRfl5EnNPKmsE5QaIFFE//gUdrWvWz1t0mCc5F88bZvDPYPIrlxEpU8SSvsu&#13;&#10;zOK6bW38zHfBhkeeekW9X6ZzkhqTKJmWpwlAwLFj2vszHF5EKBQyGSWHB/vQ1LrR8Jnhb02tAiqQ&#13;&#10;PmnRhGQaHrDC6ZMQGeKLY2juuBnLS2E43X5s3P7f+M+Mx1zfbUyfLOJL4Yq+5KT0yXnUNB2ErGHn&#13;&#10;nYFvRW3LuwABGOr5Jlay0mfI6a5CInrOtK3d6cfGbZ+GXRaLl+IDGOv95zoATt1mLwF4mf74IQiC&#13;&#10;IAiCIAiCIIirR4m94luVdTc+arWuqvFW9b/Vs8tarbbeRJnPFKlntRRKQDNRVgQ6UOrwWG4jGPQe&#13;&#10;QWk2yfMvu5KeIkkkHbs/jG3X/5a6Lli7STqG3BgDWGiG6nLZUAlgtFdr2FicHbPW8KCTvRTjJKT2&#13;&#10;GEXV0pdVC9xyWQqWNRiBm6krWiRPgn+uXyYISGayCHnKCr4+sVQGtf4KnBmdQTS5XPjFVM4h63n5&#13;&#10;SC6n4St3o7GmEmPTcwj5KlDI9cryCOBlngp5vXb6fPXdys/0WLf8nk3AUaZVb4siP2ZFa2wy+hpv&#13;&#10;AEgvTee5l/zHNFZ2b9j2iTWlr0rvSyGvkTKma8RyOP1o2PCeoo65FB+FwxVEU9v71bEBgKT87xsK&#13;&#10;y8kxLE4fgsffMcXESz3dRx+k6m6CIAiC+AWGDJQEQRAEQazGEwCwFB9wZTMLg96QJBrGwz3qBjWN&#13;&#10;dwIAZiee53Y0mihnx59d/WxWmssqoZTeYCe8wU5E5s5wy4M1u5BJzWF23KBtWIhFVjXeF3NrM1CO&#13;&#10;nvshLgz82HKdUEBksxKamLh2Q9haTJTK9ThcQWze9yA27XsQAHDujb9CLh01HTe7HMapl/4M2bRk&#13;&#10;nrz27i/LyZOCbna6IBsjpfMNn5Wq3q+ovltgfH23IAuwAsPpk8ewfccOAAznzp1D28b1ABj6B4aQ&#13;&#10;TC5BynIUtfpu8RK0FErpZ2x6Hhvqq+RBL76m22obAHj97BA6GmsAAIvxJTjtdty4o4OTRU/1DuNU&#13;&#10;3zAAIOBVxEhdvY7A13freeVVPunV5eZn1Z8/14NTx9/Alu1aEiqvNQtrTp/U13eb0icBzvhoGkYw&#13;&#10;NHfchFRiDqPnX0BV43b4KlvRuuVuHHj3n+DAu/8U3tC61b8W1HPw6ZPcx/oqpE96Ax3ctsbPolX6&#13;&#10;JCDV+wx1/51qnqwIdCK2cBpLsUGUlJYjJBvPjebJsd5/xsjZv1f30/Hn9EcPQRAEQRAEQRAEQVxd&#13;&#10;Bk59+eUSR3nE7WlxGteFaq9F3bp3AwAuXlzGxRXJXKev8b5aKZSAZKJs3/UpbNz+vyzXc6qHIg/p&#13;&#10;5MVCEz8ZY6hddz08/mbsvf3z2Hrg46qeYlX+wzVeyxrdiM48CQCVtessNTzl8lQ9TzFICubJ0Kbz&#13;&#10;mvpSlIeiYSkXoWg965cxJNNZVPoqLG6K58TwJF7uGcL5yXmrweN/tJjOvPcxNrOAoDyZOrm0jMqA&#13;&#10;L88LyS/WzU+Gzx+URk6vzen2z1ff3XvyaQDA8lIYZZ6gpMlxdTJGPQuGicui5UXaHdI4Vtbvg6u8&#13;&#10;GkvxcVVTW+3eAM08CRRX2W0aH2M1vcFIaTRPtu/+bFHmTKW6O1C9R9XnAEnbm+h/xLT9pYvLmB1/&#13;&#10;qq73xJ98lr5BCYIgCOIXGzJQEgRBEARRDE8AwOLkK69fXEkteEPbAGgmynwplH6rFMpIHpGRq8td&#13;&#10;e413bcutUtrknJY2yRhDsMZc721Fc8d74XDxVcvGBEphlXjMYM2OvOsuXkxbLr9a5kn1GvOkUSqV&#13;&#10;3vy22l8FfaFObN4vmyiP/hWXRJlNR3D6lS/J5skgrvmlP4erLAihwHDYBIbI7CA6dt9zhfXd0rE0&#13;&#10;w6Ukvp7tOo3de/dBAMOJ48eQy+UQDPohMIbTXT2or61U0yfVHyj13lL6JAAc6erH/s7WKzZOKirm&#13;&#10;dDiO67ZsABhD78Q0rt/Oi4Pz0Tge+tcfqc+VSh+AafXd4Ou7JTOlwNV3A0AoVGka99deeQ71jc3y&#13;&#10;JZll6GLSJwthlT6pvGet0icBoKpxOyb6X8VE/8sor6jF4tRZNGy8EZX12xGq3YrN13w0b/pknqvg&#13;&#10;PuNXK32ytum2ggm4hcyTA2e+zpkgna5KRBdOwO70o7LuBiQiZ+F0V3HmSYAhETmfsDgVpU8SBEEQ&#13;&#10;BEEQBEEQxFtESan3X2oab/ux+b/7LyEZ7VWfZ9OSuU5KlNT0nauVQrk6uhprYe3/nBue7kJN8z5U&#13;&#10;NUqTbHnNxby9AJ1mB2BxZphb37xhm0kLNBknBc2EqW2jGSkFgVmcV2+ONKZOilAdn6oex/jt5OWL&#13;&#10;8SQq3E6zZqcNovpwLraEw71jiKXSxjeBKdVS+m3T3bGZeGoZVbJpMr6UQnXQzw8SdwpBlzApgMki&#13;&#10;4KZtu9RlxnVW9d2MMUyPdmFqRAoUSC9FuaYgpcqbvzVrDc1Y3y2KDHanVOHt8a9HJjWPeLhX3tZ6&#13;&#10;fPV6dioxirmJF9Zc2V0MiolSqe9ei3kSKFzdbTHBGQBQ3XTH3wA4Q9+eBEEQBPGLDRkoCYIgCIIo&#13;&#10;hm8AQHju9YMXV5LzVfUHpwCtxhuwTqGMzB4zHWh+6hXTMgZWcMZqMQRrdiKTmsPi9FFueVXDddJ1&#13;&#10;jRdu2HC4Amjdcj+3bGWNCZS+yk3wVW6yXCdezFrft3GZlXnSJqx5PAoZKfPhdAWx5ZrPggE4+/pX&#13;&#10;EVvsRWzhPM68KpknnWVB7L/rS3C6A4bzyL9tcgqmIGBm/DR8lc1IL0WurL5bSZ80zFgfHx1Ca2sr&#13;&#10;BDCcOnkStTVVEBhDz9nzePP4KVQFAroKIL6+WxFWj58b5A2OV2CcBJTEyVLcKFd2j82G0d5UK/2V&#13;&#10;22YDBBu+9cQLWIjG1d0DPq9W4Q1wpUbG+u4zZ7qxc4dmSg6GQrr3krTP1OQF7L3mBl5rhqCaJk3v&#13;&#10;S4tl+Sfym9Mn1SE2D4e0rQhcWskiPCMZmC8MHgIDQ6C6oyijsCbu69MnLe7jctMnRWB2/AU4y6rV&#13;&#10;fwzRfy5Xu0Yr86T03fgabDY7Gta/D7lsBO7yeqzf8kluZvtyYmwcgNdwyEkAD9AfOQRBEARBEARB&#13;&#10;EATx1jBw6ssvl9g9YX0KpausFuKlFSzFNNNgOjWjPq5tvkt9fDVTKIvBWN1d2Eyp6RjJ2AS8wVbN&#13;&#10;GGdANdfZBLMxUgCuveMB3PjuT8Jf2YD//htfwV3v+4yyuU7T00yRphpvwbqoWp3kbFzGzMu022KS&#13;&#10;TmcSrUT1cTiZQoXLwYtZFmRXLuLUqFZHHUulubYa8wVbDI5uGWMMiaVlVAd8SKUzAIAyt0t3H9Cu&#13;&#10;nXul+OPuv/42XXInP7byEJiU5O43HlcfLy+FUV4RlI+t6WGiWCitNL9O7PbUoszbiJJS6V5SiQnd&#13;&#10;m8d691w2huGef8Ti9GsI1uy5rMpu7X2f/9qW4gNIRgdgX6N5MhkdQGZ5DlWNt3LLU4kxMDGXb7eR&#13;&#10;qaH/+BJ9cxIEQRDELz5koCQIgiAIohhehpSK1hSePnzC6a5yeHxtWIoNYik2CIBPoUxEziMZHYAo&#13;&#10;rpgOFFvovrwrMPnW+AUiAwLVOy1rvAFwyZT5CNbu4p4rVSVroantHsvlxgTKos2TIrN2uRXJWk2U&#13;&#10;DncQWw58DgDQc+Qv0XPkL5FNR2B3eLB5/8fhLDPUdhvqu6VzMkTmhuCvbEEyNn1l9d1c8qS+vvs4&#13;&#10;duzYAUFgGBkZwZ7duwEw/MfjT2J5eRk1VSEIEGWxVRJUmSysCnIK5dR8BL983U5OIC3WOPnk610m&#13;&#10;4bN3Yga72prU5UfODmL/pvXcNvu28omU9TV8iqTyyij13Ur6JAB0dZ9FTW2Num1JSQn0kvOpE28A&#13;&#10;DNi594DufaYzZlrUd2ufp9Xru5Xt9G9NRYDVp08qKxkYlpfCOPazr2uf/8URBGs6dedla0yf1D4r&#13;&#10;VyN9cik+CocriJaO+wp+HvOlT06P/TTv7PSGDe+DN7gZTW33Yd2mX4fdqRmPxUvZ8NTYj79rsduH&#13;&#10;IZkoCYIgCIIgCIIgCIJ4iyixV3xLn0JZVtEEm83ObROdO6E+/nmkUFppeop5spC2p13/OfgqN6rP&#13;&#10;06lFHPvZV/HEP7wH3a99y3xsC8NaZW0L3GVeCLYS+fzKxuCMk/qESUW/W/X+dHobUw/LlMNrv01m&#13;&#10;SdGyvjucSKHC5bRcp2f3+no83zWojdPSsvW2eqOkzRCrqWM5I02aL3M7sRCJwucp01Za6FbaZGnl&#13;&#10;NNIzmzKZXN9Kw/hzGhtkRs5rNetlnpDhRHnSJhX9TSyswTlcfthsdpSUuFHmqUd6abrg67mSi2Pw&#13;&#10;zMPILM+jrvVeNeHxchBWCROYu/AyXGXV6Nzz2TUZNOcnpf0q/PIkavneo/Mn4C5vtNolB+AjAGL0&#13;&#10;rUkQBEEQv/iQgZIgCIIgiGL5F0BJoVyaq268YxQA5iZ/pm6gpFCOnP1HzIw9BbfHUnhAbH51E+Xl&#13;&#10;1HhXNRww1XgDmolyov8xDHX/K3KZaF5Tot5EaXfyBkpWhPiXL4Xy0spyweMUlcZXhLHMCqs0SqtK&#13;&#10;bwWnO4hGgxG0qf1dmBk7jFw6yqdOyofIZRIY6XlGPqaAqeE30Lr5Zmzac+8V1XdzM6919d179u6D&#13;&#10;ACAWjcDpdODa/bvR03MePWfPY24hjJrKgGqetImimj6pCq+iiPfetAfecrc0RlbGSemFsXoh8PSx&#13;&#10;HtOy8bkwNtRVAYKAY31juH5bu2SCFDQheGd7KzY01eEPP3EfXvz2X+ETv2ZtuOXTJwEmCPjJk0/j&#13;&#10;ueeeR11dHb7wR1/E//m93+f2Of7GEdTJ9d3KbSq/+Wqg/PXd+dInjccDs37vKvVADNIM92PPfQ3L&#13;&#10;S4vq+vkLp1HVuPMK0ictEhMuM30yl45hfvJVBGv2weHyc9sW+gzq8fo7Lbfz+Nrg8bXpP4Xc+vkL&#13;&#10;L/xrOjn+QQADkITYlwD8FFTdTRAEQRAEQRAEQRBvOQOnvvxyiaM8oqRQBqqvgdtTD49fMxwmYwOc&#13;&#10;8bGq4WZtXbQf06NPY3LwsYLnKT6FUjA8k54b0ye5bXinnek4K9kl9XF4ugdHnvwDzI69CQCob90v&#13;&#10;aYOG4yoanoLHVwWAweurzHvVxhpv6dqMylaBO2f8NoLOJMlkTU+r7LZOnwRjiKcyaK70WRsodQLX&#13;&#10;gfZm7vyxpbQ2fvK9v9g9qD3XJ35aaKnz0SS8smlyIZpARXm58qIYXzB1kjQArtJcGTeLoEpTfbfy&#13;&#10;XG+eBAC3JyBNmJZTJ7W3Bm+YXO29p6BUeNsdXpT7WgCAM1EyUVRvMRntx8DpvwWAK67sFopoYiqv&#13;&#10;aEbbrk/B4QoUtb10jXz6pDIWydgAFqcPY3HmNdM+DRvf900Ah+kbkyAIgiDeGZCBkiAIgiCIYnlF&#13;&#10;/t0Unjl8wllWYwdgmUIJAKnEKBanrfUFvsZbSchj+qcmLgz8CMNd/1zwAoM1u5BJzWFuQvMgMcZQ&#13;&#10;ViEZOadGnsHC1FFMDT+d9xhK5TcAlF5GAiUA1DTfZFqmJFBernlSzyVRLDqpT08+I6WRbDqC8X5N&#13;&#10;AA7UbAGDiNmxI3jz2S8gm46ajjs5dAgldicgCJibOIWmtmsRrGlF5557rry+G3y1z+TEKBoaGgAw&#13;&#10;DA8NY9+eXZiemcGPHv+J9h5bCOuEVVH9LYiXDAKrmN84maeu+1jfKK7fspFbBgBHzg1jf8c6AED/&#13;&#10;5Jxc380NFJggwOmw4+C1u3TpktJvJgimGffKs9NnetT67vs/cD+2bN1quDQBU5MXcOOtd8jvM0F3&#13;&#10;ebrH0NInRcbfQr70SeVzBOjqncAnUyrHkTcCAMxd6MbchS7uOmvXXaMzYv580yfHex/BxZUUPL5W&#13;&#10;6e2Rp7o73/WsZGOYHnsSAFBZf6O63O70o6nt/nxXj3RqamZ+6oXPAFgP4H8B+C6A2wDcS3/MEARB&#13;&#10;EARBEARBEMTbQ0mp919qGm/7sdNdJZv1gGDttdw2sxOa8dFfuZ1bNzP6NCLzJwueo7gUSkGaOGrQ&#13;&#10;B9WqbkN1dzHpk6n4JC5dymHs/FM4/rM/w5vP/RkyqTAAoKpxO6oatqnb2gQBxlZwRUOs8FVL9+Gv&#13;&#10;NjZXW9+JAFMVt3yHgDq52VKIM++n0+8EvebELGYCiwzpbA5ue6nW5pPnx6gDxlK61iC5EaZ3ct6Q&#13;&#10;Pmm8SW3AFmIJ+MrdEBhDNJ7EuoaawmMEizEwnOLNQ8/yk6D1wyLrdV1Hn+CWu8tD0raGic7FYKW1&#13;&#10;2R2SgdIbbIM31AlXWTWS0UEkI/0YOfttJKL9SET7MdT9Dxjv+yFcZTVvi3kSAOpa74ZD1/Sy2n65&#13;&#10;bAwTA49y6ZMAcHElhYXJV/LtRtXdBEEQBPEOgwyUBEEQBEGsmfDskQ+Epw+rysTizCF1nce7gdu2&#13;&#10;sv5GlNrLuWXJ6ACSEUU0NKpAsDRRegIbsZycRCLSX/DagjU7EQ/3IR7uAwCM9/07Joee5LbJZqL5&#13;&#10;9y+QQFksvlCHadmllfTazZMFTFwiY+rPWs2UhUSlXDqCnte+glw6Cqc7gO03fA61LTdgckBKGs0s&#13;&#10;R3D0qc8jm46q9d0LU92Ih0fhcnshCMBSfBYdu+6BAEGXVnkF9d3ycqW+u/fcWWzYuBGCwDA1OYmG&#13;&#10;xnrMTM+i5+x59T7mFxclUVYRZnXpk2qpNWNF1XUb1cpzY9Oo9ldwy471j+H6Ldp7X1/frR/tvtFJ&#13;&#10;XLdzc9HvJcVY2S3Xd9fV1WHf/v2Abh4/YwLOdp/G/gM3YtOWHXxtN3jzpOU5CqRPKuv1v2FolVfq&#13;&#10;u43pk73HHjWdq6ntljWkT0KXPskuK31S/3mR7kF6bZPhAWSW51HbdBsKRSHkq+5eycYwcObrWMnG&#13;&#10;UFaxDiWl5fJ3hh8bt30adlUs5r/QVrIxjPX+Sx0AO/1JQhAEQRAEQRAEQRA/PwZOffllQJjKphcw&#13;&#10;MfgIluJDAIBy7zp1m2R0ADNjT2Ny6DFk0/MmE+VKNo6VbLzgeQqlUDKRqS08il4nYPXqbv0EaSu9&#13;&#10;MREZxVLsAsbOP4nw7Fl1ubs8hD0Hf8dSCxEslzGU2l1wusq47Yz/uCylKa5h8GVNzryLMtlZl8xY&#13;&#10;qL5bZGAQwSBiYjEGr9uhPs/3871DfHNRZCnND4AgIJXJyY9t6h3mu8FIIol1ddW4MBdGKpNFudtp&#13;&#10;3Wij3qE5l5MxXufrPnHYOFymn5JSB7dNWUUVZ5gUi554bNDQREnbK7V7AQhYySXh8bYgszyPsfM/&#13;&#10;QN+Jv0F49hgGTn8DA6e/gUxqDs0d92HDtk+8LebJQvsbjzEz9gzCs8cweOZhAEBT2/vl8ZTueXb8&#13;&#10;WThckhGzpLQclXU3KLtSdTdBEARBvAMhAyVBEARBEMVyi+6xfX7qhQblSTzcg3RqCqPn/xmzE89y&#13;&#10;O63k4qhuPKgzFEnMjD+76gn1Nd6Bqp3ILM9jZuQZbb2FGFXTfBAAMDfxEgCgbt0dqhCikMvK2scq&#13;&#10;Nd4Op898TUXUeDtcfrUSuPD9FWeeLMTU8E+RyURVM2VR6ZTMOo0ym4mg5/W/QC4ThdMdxK5b/gTB&#13;&#10;2h2YHTuMlZxW+5NZjqDr0MMQBCCTCuPUS3+L+OIY3J4QbDagfdc9cLorINiEq1PfrUiIAsOp428g&#13;&#10;l8siGAhAAMOJkydRW12FnzzFv5+mpuegzV5nuvofERB1oqv2YuSt69ZzcnACh3sGUeXzcMsHJufQ&#13;&#10;3ijNyj/WP4brt7VJiZMQAJsNEGxggoDxmQW0tTQAWF0UVGrHGRPwkyefwnPPPY/1G9Zbbjs00IeO&#13;&#10;TVt1hkmBN1LqUygN9d0F36P5TJTKsdSabP59y5j1Z6V23TXy+mLSJ/kUTuUzs5b0yXyfgdmJF+As&#13;&#10;q0ZFsN30uS7G4Dne/whWsjGUlJajItCppu02td1XwDwZxVDPN9IrWU57/R6ARvrjhSAIgiAIgiAI&#13;&#10;giDefsb6vvVDANmVbAzDPd/E3MTzqAh0ctvMjD2D+cmXkVmeR6jugOkYSbmZJx9WKZS5TAyj576r&#13;&#10;aZQya6ruzmM4Y6KI+cnjlut2H/w03OVB5UBms6bBJ5iML6Cs3JvHXKnpeKZjAGo99aqsprTKeAUA&#13;&#10;ACAASURBVPEUqO9mECHVrACJdBaVnjL1eb4fZ2kJd/jEcoYzT47ORZDK5pD3pg0spbOoKHOhqSaE&#13;&#10;sel5BH3mCflMgNk0KZslJQ1PIx4LYzmVBJMv2Wq4GAPu/sCf4+Cv/D6cbul8wZr1RQ9pMcNfUuqE&#13;&#10;zVaKlWwCbk993v0bN74H3mD7f5nPtGKiVMzP433fRzY9j9qWO7l/n5Cquw8hHj4Lb3AL6tf/Nywv&#13;&#10;TQKg6m6CIAiCeKdCBkqCIAiCIIrlXYVWhmdeQyJyzrR8OTGOYO1+tHR+kFuejA6YqmtUE1Me4SZQ&#13;&#10;tROJSH/eFEqRMfhCnfCFOhGZOwMAcLgC2LDto9x2K5nCM8OrGq6DwxWAx7fusgfLmEJZYnfz9yqy&#13;&#10;q/KipOJj6Dv+NeR0qZprSadURNdcJoqzRx9SzZM7b/4inGUBCIJ5RjMALE73oP/kozj0+O8hnQoj&#13;&#10;k4rA7QlCgKBW/xjNkpdf3w1VjT1z8gRqamoAMHR1dWHfnl1wOMxhfq++cQJqfTfjZ68zY/1PPuOk&#13;&#10;RUfO958/iqVMFnVBL7Q3KzPVd3fI9d2C4e38+ple7N0qi4qyqVIZJAbFaMnPRhcEhv379wIADlx7&#13;&#10;reXr6PFUYH3bJtOl65MnFVG22Ppuq8+XNhRa8qNV+iQYQ/vO9yJY0471W+8GANS27F9D+iTTpU/i&#13;&#10;itInjSQi/cik5lDbfJs5ADdP6qv+cTI2gKWY9N1VWX8jktE+XLqYgsfXBo9PLxibzJNYycbckKq6&#13;&#10;DwKYhGSePAoyURIEQRAEQRAEQRDEz4MXmjbe95TyZCk2gIsry5YbXhh4FNn0gllnCPeuehIlhXJ+&#13;&#10;8lUpya/3e4jMHcd43/clBUExQ+o9dkVUd+dL7VucMleLVzZsQ2X9NvmY2n6FzJFL8QW4y73qMv3p&#13;&#10;rM6sWAEZ91zT+PKjaXhqg4w8ATpvfbfIJIehPCl6KZ1FsNylTZLO8/PQfXfiofvuRGPIh69+8F34&#13;&#10;6MG9XC13/9Q8Isll6blNMN+prN0pDE/NoyogjVFiaRmVAV+B+5RHgllkb8qV3cP93VjJ5fjJvrJu&#13;&#10;JzJ+UnImnUDb9jsQqG6FN9ggj2Sxk4758AIrSuxlWMklkUpO5d3GX7WjwDmuvC3pclmYepV7rvw7&#13;&#10;BGMMK9kYJvofAQA0bngfWjf/BkpLPVhOjgFAdmroP35IX40EQRAE8c6DDJQEQRAEQRTLdwqtDM8e&#13;&#10;tVy+kpPMihX+dlT4+dmo85OvrukCQvVSet38xCsFt6tpvhWu8hpE5qRKFsVUqWCc3W0kWLsLuUwU&#13;&#10;85OvX/Zgher3cc9LSzUD5aomsgLrjfUrtetuRyY1h/NvfhW5bAw2QeB+9LA8hkpBEHBh8AnZPBnA&#13;&#10;zpv+CE53QEqMtNmw8+bfxd7bv4DqJv6e+k8+inQqDABIpyLqDHZp9vnVrO9man332OgQdu/ZA0Fg&#13;&#10;uDA+jsbGBjTU1uDX3vtu7toCPq9a3y0Y6rs5wZZLoWTWxkl53cnBCZwanMBsJIHaoA96993d+7Yo&#13;&#10;g4kjZ4ewr7NV2g2azHr83CCu27Vpze8lgTFcs2+fXN+9T52ZznQy9O3vuke7BX1tN7Oo8M5T1y2a&#13;&#10;qrsZ99v49rRKnxR1ZsrwbD/qN1yPdCoCj68eW6/7dcP7sFD6pMVLcJnpk8b67sWpI1L6pPx9tOp5&#13;&#10;DdXdisBaVrEOALCcHIPd6UdT2/3W34GaeRIAXgLwUwAvAzgAzUT5XfojhiAIgiAIgiAIgiDeflzl&#13;&#10;DVG3p8WpPF+cPmS5XS4bw+TQY6bly8mJVc+hpFDGFrogXsqpy5PRATXB0pQ+qcNU3Z0vfZIxLEyd&#13;&#10;sFzXvvN98vEhH0tbJ+RpSomHZxGqXWdargU2MtOxlOXWpkld0wzWGJOoJlFCS5/UVXonM1lUetzW&#13;&#10;fdec4CXCW+bE7ds24EB7M5c+CUHAsyd70T06Zb5hwWykBIDYUgq1ISnZMLGUQnXAa7hjgAk26wRK&#13;&#10;CBANld5vHnoGM5MjiC7OcROdrSY8R+fHUdW4CaWlDnh8NUXXdhu1sHzaWGmpGyu5JaQS1u9xX+XW&#13;&#10;/7Kf69hit/rY7vSjtuVOAMBSbBADZ76OlWwMHn8bvMEtWMnGMD36OOxOf7pl08e+C+A4fTMSBEEQ&#13;&#10;xDsPMlASBEEQBFEsL0My/6yZpdgQAKCl84NcVUZsoWtNxwlU7QQAROfPFNwuWLMLmdQcIrPabOsN&#13;&#10;2z+qVnk79HXiecyKgertAID4Yi/ii70YO/fomq41VLube15iLwNw9ZInFbzBTniDnchlohjp+faa&#13;&#10;9tWLY83t70VVw7XYfsMfweEOQLAp5kcBgk1AsHYrdt/6f3D3R/8De2//PbjKQ9yx3J4gbDYAyn5X&#13;&#10;sb5bSaiMR8NwOBzYt28/BDCcO3cebRtbIYDB6bDj3rtuxRd/5xN47vsP4/Of/JBa3y0PvPzLqr47&#13;&#10;v2lSv+77L7yhrpqN8Cmm9x7Yrj6++5ptUCI4BUGWgwUBAxMzUn23XO2tpE8yQfmRxVPB/Ff0M11d&#13;&#10;eeu7lWRJ6M2TMBgpdbdkeQzAMvnVVN2tznS3Tp9UNl6Y7Mb0yBsI1XQiFZ/Btus/DldZaPX35FVK&#13;&#10;nyxkikwnp6X0SYtzW302FFayMVVgVaq7I3NvwOmuwsZtn+a+2/T76MyTAPDnutWT0EyUBwF8FEAd&#13;&#10;/VFDEARBEARBEARBEG8fJSXup6obbvlP/TK/rEEWQzo1U9R21Y03wemuQiY1i+rGW9Xls+PPApA1&#13;&#10;DkWOMKRPctgUo6X8W2e+yy6HMXhaSrV0lQWx9brfRKh2K6qb9iBUv1Xevjh+/J0/RGRhHKV21VuK&#13;&#10;y5E1FX1PEJjaDqOug9QYo58ErSRF5j2VKkZB1e0WkylUuJyWpklmrGoRbOifCaMu4NWZJ6VxPjk8&#13;&#10;iVPDUo1zbCltcTPm1yOWlAyUs2GpHajM7dLfPDfgTDB17mjrGDDQ24WB85LuHV2c5yc7GwZEZAyZ&#13;&#10;dALlFVVgAMq9NebLNQ4dK6CZMQZRZLLeJxtjbaVIRPoxOfgEt6k30IGOXZ9G245P5n3dGWNc0unl&#13;&#10;s7ZjMJGZzJNtO34LADDU9U0MdX9T1ekq624CAEwMPoJsegE1zXc9tZITv0TfigRBEATxzoQMlARB&#13;&#10;EARBrIUHIJl9ClJZdwNKSsvV5+EZKZ3S7vSjY9eDnNEoMndiTRdQvIlyJxIRrSLc6Qpi4/aPSdfh&#13;&#10;0lWp5NFgmjt/FR5/Kyb6Hse5o3+NbCairiu2CkVvoiwpdRd3gxZK5GoJeeu3fQQOVwCJcB9i4T61&#13;&#10;vrsYlOQ/hyuAjTt/HQ6X33I7xUgpCALqWq/Bpn182p6SPpmPK6nvVtInR4cHsWfvXgAMsWgUAEMw&#13;&#10;4IcAht6+Qezc0onr9m7XxFhjfbduprrAwM9c1wbE0lB5anAcpwa12dYzkfw18L983S7L5a+f6cW+&#13;&#10;Le3FvQ90JksmCLhwYRK3HbyVGxmmq/wR1eeyoVJvpFTMlbK2bFXfbXz7sQJmSmlotfRJUZ4Gr0+f&#13;&#10;HDn3PMq8tQjP9qFhww2obNjOvd+M6ZOrvk916ZPiGtR6Y/okRKC68WYtfdJowIR1dbfRPFlZfyMi&#13;&#10;c2/AZrNj/ZZPwu401zNJ5sm/1ZsnX4JkRNejmCgHAPwrgGkAUwB+AKr1JgiCIAiCIAiCIIi3nL5T&#13;&#10;X3q8zLt+p8fXpi6LLVjrjtWNN/MTs2WKMVH6q3Ygm15AdP4UXGXVqAhI2kQyOoCkTsM0Ykqf1MGb&#13;&#10;JyM4/cqfIZuWNMy23R9A/fqbsP9df4x9d3y+4LVZaZ2JyCzSqTjsDldR46ikUdrkYwl5qrslo6QI&#13;&#10;yOZJZRqw6XiqcCVCFba4GhVViEIksQyP0y7pO7of7jljqiA5sRiHr8ypXLh6zseOaJP9o0vWVe5M&#13;&#10;AGek9FdIGvjsYgxeT7nVK6jqeKZjGZpjDj3/Y3Xd/OykdHuitU5nEwRklhNIJRYKvK76c63R/Soy&#13;&#10;lJaWYW7iFeQykjnUG+xAx+5Po333b6MiyGuc+hrutZxr9frutbt2I7NvAtD+LcLprsbUyE+QjPGf&#13;&#10;M19oG5KxQSxJKbDZycFH/3J6+DuT9K1IEARBEO9MyEBJEARBEMRamATwYcOyh2AwVV66lEVl/Y2q&#13;&#10;UTIZG1AFCrvTj47dD6pi4+i57+DkS7+F0XPfAaAT7GTthIkid7LqplsAAOFpSQhhjF+vGKYq6w+g&#13;&#10;1FGh1nUzxtQqb07otNBgxs4/iq5Df4ypoaeRjA4DAFayyTUPlr7Gu6RUEuVWF4WKQ3/fDlcAm6/5&#13;&#10;XbjKqjF27hFV1FKMlMaffAg2ATabLjHSZlNTKI0sTHVzz93lQQiQasPl8EUubfJKUGaqRyNh3H77&#13;&#10;7bAJIoaGBrFtyybYmAiBieg514eO9S2q8KrMXNe9leTHq6RNmlcAYHj2xHn+gzAf5QRZi4uWxFGb&#13;&#10;DRBsOHZ+CNft3KymTkKwaY8LvBcB4MyZblx3/QFs3bpVd0XS3YnMpkufhM5EaUie1Jkt89V364fC&#13;&#10;6rf0noIpfZL73MoLEuEx+ELrkErOIVS3ddXkVcZYwfTJqeGfWbwyBvMjWz19EgCqGm9c83twvP8R&#13;&#10;1QgZqNqFxenDWMnG0LDhfQWSJznzJMCnTxq/V7+ie14P4D5QrTdBEARBEARBEARBvC3YbI4T1Y13&#13;&#10;jOqXWaVQ+ip3oH33Z01aQDE13tIxtyO22A2nuxrBmmvU5TO6FErGRGkGrOWF8umTCtl0BGcOfQnZ&#13;&#10;dFRdFqjeZKnpFWVHYwyR+TGkU3G4y33KIv0l6Oq7izmiTqtjVmZJ+cqUSdDFXqcoqWGLS8uocDmU&#13;&#10;EVT/p0xBZjZNoGQ2IJnJIuQtN4mWh8+PqI9jS6nCkZuy6OmXTZMX5hbhdNi5WeNMMKZMCqpdVJQb&#13;&#10;ZUQmQGQ2iExA98nX1W37z76Z9/SCICCXXcallSwuDB3DpZWc9Xbay3lZeIMd8PjXS8bJvZ9Bx97P&#13;&#10;wBvslJJR5RvJV/9+ddIn14aiEcYWu01BDvHFbtP2M2M/xdTwv8vV3f+TqrsJgiAI4p3+3wQ0BARB&#13;&#10;EARBrBFjlffnAXxKv8HFlSTKK9ahue0D6rK5cc0AZXf4Eao7wB10JWtI9GOQ+5z5xd5gB7zBjqJq&#13;&#10;vAFgZuwF9B7/GkbPPwIA2Lj9o3CVVRXcV6nv5u4pt3YDpS/UAXd5DSrr9yGdnF59h1VMZkbzI2Oi&#13;&#10;+mN3+tGy+X5kludw/s2vqibKfMfRH0uQ4yGFApUoSgW38rul4zZ4fHXYfM19qG7ajopAg7ydJJxp&#13;&#10;2xt+wD+3wbicGfbRxNg777oLHo8HAoDpySm0tDRJxko5jTIU8OkSJjUjpTYjXVafDaZbs4ponv1+&#13;&#10;49aN3Bbx5XS+gQLTDaPycGB8Bm0t9fn3gU02VUIn70ofgJHRMbS2rlfTJPOlTyrCq2akFExGSlik&#13;&#10;Txaq91bMiKK8oWJ0VLa3Sp+cHT+F6qadcDgrYHd4EKjpUI+1evqk+T2YCA9hJbfEpU9apsAy68+L&#13;&#10;Pn1SevlF7hirpU8mYwNY0s1QX5x5DZcupuDxtcHj22i67jzmSav0ST0ftlh2EMCt9EcOQRAEQRAE&#13;&#10;QRAEQby1XFpJfctZVmN3uqvgr5SMk1YplE5XCA6nH62bPsQtjy10F3Uef9UuOJx+TI/8BDOjT6rL&#13;&#10;86VQMiaa9EBjdfdKNoKuw19GNh2B3eFBw4bb4Q1tgNMdMB2vWFNbeH4cADgD5VoQuCm9FimUTGmH&#13;&#10;kfU3Q0uMuo8uZTJfawwTRcRTGTQHvZL2p/thoqglPwrShGYBwFI6i5CnjDve4XMj/GuaSqv3AF0a&#13;&#10;ptEvuqt9HS7MhXFmYNQygVIUBDDBJv3AJpkl5VRKEYqBEug+eZTbr7/riPXYyq/hUnwBKytpzIyd&#13;&#10;hjdkXWIi6XX59ObVXZXZ9CKaO96Hzn0PwhuU9D21Xt5m071ews/9M6zoe4lIL6qbDnLmydii9edz&#13;&#10;fvIFubr7XU9HZk99m74JCYIgCOKdDRkoCYIgCIK4HPRV3u8B8IR+5Uo2BrvTD4+/DR6/VH+jT6Gc&#13;&#10;Gn4cM2PPcAfMZsLms1g3uKC6+Ra4yqoLmigjc6exnLyAmdGfIR7uQzIyCABwuIJYt+n9BW/OV7kJ&#13;&#10;vspN4O9p7QZKh8uPS5eyWJw+jmDdHnX51UqhNKKYS3OZKEZ6vs0ZLItGrepWdEVBre/WU2J3oKn9&#13;&#10;Jmzefx9u+ZWvYNfN/1MyYcr7SHXdujRLQyIlV+cN42+mpk7aYKj2lpcfP3kSu7ZvhQCGwaER7Njc&#13;&#10;IcmOeuEV4H9bpUwyZnizmVx4gMhw45YN2FhfhS9+4G4c+usH8cGD+81GTOSZ1S8IeL2rF/u2dnDV&#13;&#10;3NBVdKumRzm+U1/fffzEaezcsV09h5I+qZoojemT6m/dnVkkTZovVJ86ybghMqVU5kmfZIwhPNMH&#13;&#10;t6cayfgUqht3cQbFmdGj5lOr6ZPKY1E1V2bTEUwNv5DX9KweW+TTJwtW2Of5+OWr7p7ol8zXdqcf&#13;&#10;9a3vUR83td9vOkYe8ySQP31yNX6D/rghCIIgCIIgCIIgiLeWvlN/vis692Ykm15AbFHTGyvrb+K2&#13;&#10;c7iCAICKYLtawQ0AsYWuos4TnjmKXDaG2Ynn1dYcBTWFUtZGLFMoRcbpLCuZCLoOfwXZdAROdxAb&#13;&#10;tt+PS5dy8Pib8l6DAK0WPB/zU5KGm1lOwFXmVZfnkzStWmDM6KcMM1XHM7XIFOqtVo8kauZLAOFU&#13;&#10;Go3+CpO8J9hsVvPzkUhnUVlRpjugiP88yr+GkWSqwK1oOuMd+7ehqSaEsekFHNjeoZwYgCAZJQXJ&#13;&#10;MCn9qHduSp8c7ONNfu1brzWPs+5GUokFVNW14cC7PoVb3vsHhutja67sFkVmmrBc03wLvIEN8rl1&#13;&#10;lgKDiVJqqimuGYa7n6uskV9cSSGVGEVN0x2qeXIlG8Pk0I8K7jc5+MO7k9HTb9A3IUEQBEG8syED&#13;&#10;JUEQBEEQl4O+yvsBAO3QmSgVAyUANLd9QH083vdvyKbnUVl/vanqJpeJFH3yQPUOZJbnMT/xiuV6&#13;&#10;kTFE5k5zy5aXCiRAWrjKNu74GBwubab2ymUkUAJSCiUA+Ks2F95QvMwuFRGcoNq69QE4XH4kIv1I&#13;&#10;RPrV5VYmSi6FUlffrcGLWIJqrhSwONWDUN0m2SSJgvXdJsOk1mQjJ04aTJLyb5ugGSaV5cr87Ntu&#13;&#10;uRE2WSy9MDWD1qZ6teJHXwkkAOpyeSDkGe6iwTxp8XroXpNj/WM4uKMDt+9sl/cVV339lLE8dm4Q&#13;&#10;1+3kX3+mGySr9EmFM2e6sXfvbp28rNyGLLSCT6TUzJKCllipJlWuOmlfGSL1t5oyqV8Gpu1nSJ+M&#13;&#10;zPYjm04ADJbpk7XrDhRIn+TJpiM4/fKfYSWbgMOppR1YJUfmo9j0yXzmyYEzX1e/z9q2fwZVDbeg&#13;&#10;tvldaNv+GdgdPt3nhBUyT66WPql8j05aLL+Z/rghCIIgCIIgCIIgiLec5xemX9282kaKfslEYN2m&#13;&#10;D8Gh0zdXM1Hm0zGqGqT/9F8thdKoo2QzEZyRkyed7iB23fJFuCvqkIyOwl/ZUdxdWxjYGAP6TklN&#13;&#10;QkoCpVHC0RpjijuNIDBen7PaRm2RETUDpCp0WRsqlSVHBiexr7XOUrNj+htjIhbjy/C6nSaBzFVa&#13;&#10;yu03E45LxxKVydqGFErDee6+YQ92bdoIY3W3ovNptlEphfKSbJyUJEgB9/6PT+Kjv/1lVFY34L0f&#13;&#10;+hzu/80vGwaIf7q8FEGorh1NbdcaXr/LMCXqdTGL96liuFVNlDqdzaol5u2u71aueWHqVXgDm1Bq&#13;&#10;15JALwz9yEqrM/IcfQUSBEEQBEEGSoIgCIIgLhelyvs9AAYAfFdZcelSRt3I7vSjbednYHf6sZKN&#13;&#10;YWrkJ3C6q9HS+UHTAXNyCqVReFFMTyqigEDVDtUkaGUOrGq4zrRsOTlV9M05XAFs3PEx7T4cFerj&#13;&#10;sXOPov/k3xd1nFD9PrjLa4DLqTIR1jBrVzZSOhwBbNr3u3CVVWP8/A+4Km/jOCkJkUaxVDJK2nSV&#13;&#10;3Vp9t8LM+HHUNO8y7Lf2+u7XX3zMsr7bJugrxrnMRanO+7Zb5CFiePNkF/Zs36zOPNcbKRWBVRBF&#13;&#10;rfon7xgyk3FSfgNiYHIO7Q0WKYjK8fRjqKZISgxOzKC9uV5nmlz9r+B8fXerub5beT8xPmFSb7TU&#13;&#10;V3QrSZWA2TxpCHHMf02MTzkQGTOlT86On4LH34BkfArBmk51+0wqjPNvfifvMdV6bzV9Eug78U/I&#13;&#10;piPIpqNwugPcTHhOzGW8CXIll8LcxCvWyauS13FV9OZJgDeC1zS/S36sZRisZOP5zJNAcemTkwAO&#13;&#10;wJDmSxAEQRAEQRAEQRDE28IbjW3v/9eS0vK0fuHi9CFuI32DjsMVQMfez6omyvnJQ6uepKWTN10C&#13;&#10;QKm9DOXeVgC6FEoUTqHMLkfQffjLyGWicLgC2HHTH8HhCsDtqUFJiQPl3gawy5yrPTlyGlOjWgqn&#13;&#10;3eEEUKRZUi+PqamSjFsmyCZHgdPxmG6ZrA1zhkpFf1Jm8Uo6kHK6X9q2ntf8ZBOmpCnLepYshkWS&#13;&#10;KXhcDtOlP/Thu/HQh9+Nxko/vvqRe/Fb99yoXYOFidI4KL9y8Fr52rVWmXwoJkf9pGgAaGjeAHe5&#13;&#10;F21b9vHDanGoXCYFp6uCGxaIDCNni/cCSreS/41iNELqtTa9Xv9fIX0ylRgFAJR513HL47r6bn/l&#13;&#10;Tsu3PIBP0VcgQRAEQRBkoCQIgiAI4kp4AMDX5cec8Udv3HM4A2ju+AAATbSo8Lejwt/OHSybLj6F&#13;&#10;MtQgiVL5UiitWEqMr+nmfJWb4At1AgDsTs1A6Q21IxWfQHyxd/XrrN2NdGoOcxO8iGoSidYgGq1W&#13;&#10;ye1wBtDSeT8yy/MYPfvdoo4pyGmIWn239fUIAjA/eQb1rfulbQQBNhsuq777wuh5ZJaTpvpumyDK&#13;&#10;BktzfbcirCo2wdNdZ3Ht7u0QVEVZETGtarwLiHgWpkn9rPUj50ewv6NFO06+Y+nMkcoIHunqw96t&#13;&#10;bdavpSBoyZO6+m4Fqb57B3dELoVSmb3ObKppUhR16ZOrXK72njL/VoyM+tRKdWgYdLXZfPpkLpNE&#13;&#10;ePocqhp3yOsZug5/E8uJ2SLTJwXEFs4jNn9e/V5QKrIsL9xwqNnxF1Fq19UwrTF9cik2wJknPf42&#13;&#10;ePxtFp9Bbb+p0cfymSeLSZ9UmATwXvmFfq+87yn6Y4YgCIIgCIIgCIIg3nrc7oZnGzf89xeNy/1V&#13;&#10;mukqm57n1jmcmokyGe1HMjpQ8BwOpx8tnR/ilmVSsyiXTV/FpFBmMxH0HPkKchlpwumOm74Ipztg&#13;&#10;2P4S5sZfV5+r+lweBJ0WdfZNTeJ1l/nME1ENx1GOqxomBZbnHExthlGruqGb/KwugzYJmjE8deys&#13;&#10;clM6kUrReKT/u3f7Bu3elZpzJclS5DWcxeQyKlwOqQbckELpcztx+442HOho4WcgG02UppuzAbYS&#13;&#10;3jQpWKV76pYZtDhl87LyCnj9lYUOAwAIz43A4600GSAvDB5Z9b0u6XPFfzak957W8sKYKE38B/u5&#13;&#10;f26ZyHBxJYVEpFdNc1WILXYbnp8x7q5MaJ6kb0CCIAiCIMhASRAEQRDElTAJ4EHdc63GO6eZiZjI&#13;&#10;UOFvh0c2TComypbOD3JV3uKlLJLRAcxfWN1vFKiWzFnR+TOW66eGnzYtiy+cW/MNNrbfAwAo1SVQ&#13;&#10;Bmt3WZoi8xGq3Y1EuJ8TI4viCjQob7AD3mBH3ipvffqk9YxfptZ1G39HZntR1bjd8rxrqe+enhiA&#13;&#10;P1TNmSTV7Zi5vluXraiKrsOj42huqJW2Z7o6IGN9t5WLUBFquTRDc9XPsf5xXL95fXFORAPHzw/j&#13;&#10;uh2b+NMK0gAUnIkuCDjd1WOq71aruuX6bvU2YJ0+KarbApcMunC+txhvnGSyNqwlAOiHQBS1C5gd&#13;&#10;Pwl/1QakErPw+BrUYQzPnMXidA8y6aj5PKqhUq79YZJhsu/4P/H/0VLiMqdPivpqcelBLNyH6PwZ&#13;&#10;ON2y0CwW/1rlsjEMd/8dhrr/TjVD2p1+NLd9wHDdoulDmgj36L8TPwLJ/PgSJJP55fAEgNsA3Et/&#13;&#10;zBAEQRAEQRAEQRDEW0/fqS89XuZdv9Pj4ydRxhY07TE6b57n6HAGsG7zhwEA85OvrnqeikA7KgLa&#13;&#10;pPL08iy3bKz3e8hlo7IGw6dQZjMRnD36kJo8ue2GL8Dl1rTV9NIcSkqduHQxh2RkdFXjpBVjfZrx&#13;&#10;0lXuBWBt4lvLYYU1ufVE1WgJxvBK1wBnZmTKgIhMFqY08qUpCso6xhBfzqA55JOMgAYTZd/UPOoD&#13;&#10;FQbz5Br0QEFpnhG4QbLSAPUTqBXT6YWxfqzv0Ay7+ebbCwKQTsXg8ddwy9NLEeQySwUvcS0pkYwx&#13;&#10;SRtUXxvuBrgxV477dtd3r2TjmBx+DN7AJpSUahOqc9kYJod+tNruXwCZJwmCIAiCUP7uRUNAEARB&#13;&#10;EMRV5FOQRYecrtJGoar+RgDAwpRkPLQ7/ahvvUddP9T9Dxg4/Q1E5k4WXeMNANH5rrypjLUtt6qP&#13;&#10;E5GBNd+Qr3ITfJWbuARKQDJRxsP9RR0jVL8PdkcFchk+oW4tKZSilbi1ijmsdfMDllXeln8ptOkS&#13;&#10;I2029bGRyFw/BEFAqLZDNmFKs9RtgrBqM7XeVDnadwpzk8MoK69Q67ttgmaaVHVGXX23mkipS6B8&#13;&#10;82QX2tev4+q7BfBGSvmBdDwGvvpHe4OZ671lgXRgat66vlt6EeXXTeDUZAYBsNkwPDWHlvoqfrlR&#13;&#10;YmbQUih19dxKfbd0KQXquyHwmi4s0ictfKSGoTHowsykD0sz+LX3o95MOT/ZjemRN9HccRC7bvlt&#13;&#10;7Ln9cwCAdCqMM4ceBgBkl6NFpE8Cfcf/kUujdbqD3DUYUY6XzUQx0vNtKYGhrMqwjchtaxR3V7Ix&#13;&#10;DJz+GpIx/juiYf2vciZvq+8ZnXkSAD4M4LuQzI+3gURYgiAIgiAIgiAIgvj/BpvNQ1ZlVAAAIABJ&#13;&#10;REFUcaKx7X8s2x18zXZVw00A5IRIi5RJb6ADFYEOxBa6LI9r1DP0Vd6Z1Ax8oa2obb4LgGT8Gjv/&#13;&#10;b6Zj5DIRnHtDb578QzhdfPLkcmISpY5y5DIxXFxZttRgCqkyY718eqG73HdZ46gYAo1plLouFXki&#13;&#10;tKjpePq6bvm6FxNLSC5ndHXeelGLFRxjfQqlvso7nVuB214qp0ryJsqxuQiC5W6zRigdkJ+EbRBC&#13;&#10;VZlNnl0u/bYVMVba41h4Dh6v9L4oZJ4EgPRSDB4fb6CcnzqLSxezyGWS5suXJzLng9PiRWZobBHz&#13;&#10;Nrxc1vvjKtV3M5FhYuCHuLSSMlV3T/T9W762GD0fpm89giAIgiDU/xagISAIgiAI4ioyCVl4iC92&#13;&#10;mUQ6X6WUWpiMDahGpWTUbEI01uHko7pZMkeGp98wratpuRWusmqU2j3w+Ndf0U217fwYnIYK4co8&#13;&#10;pkgrfKEOAEA83Lem804NP72q8VGBMdFkMnW4tCrv3mN/VfSx9Cgz1ZXfi9M9qKzbZLGdZKTUtjen&#13;&#10;UOrTKF995geYmxmD1xtQ67stzw/r+m4whjeOn0Iul0NlQDG36hyB+gpuUdSE1tUH0jSz/Mj5Eexv&#13;&#10;b1nTjHNBvprT/WPYtK5RElUtZ5vbYO08FdT6bqYeka/vhqDNVufTKZVL1dInRavwTd3yfOuVdZIx&#13;&#10;U6vs1u8gMobRcz9DRaBZV/MtCa1dhx5GJhWWP9dR3fGt0ycBc4WQwxUwi7IGA2QuE1X/EQEASu3l&#13;&#10;mrCrvO4FtNnp0Z9aiqq+0Dbu+UoujpGzf4+x3n+RnmfjmBp9TFm9lrpugiAIgiAIgiAIgiD+iyGU&#13;&#10;Or7ncAbKNu74NDehsqS0HOVeaZLreN/3kYwNcvsxMNQ03gxXWXVeE6Ueh9OP9t2fhd3ph6u8Dowx&#13;&#10;LoVSqQOX9BMRuXQU59/8KnKZmGSevO4PTbXdAJBZDsPp9iMRGUUuk7C+xwLXdfbYj7nn7nKf5Q5G&#13;&#10;iUstnCmgmwmWhjtdCqO+vhsAmIiu4QvIrlw0CFUoXK2ivijWVd4T4Th8boeumlvbJZ7OoMpXru5v&#13;&#10;/rHQFm02vnIHkolSngpuvqwCr8DM5Ag8vmBenVTxHSYiswAYZi+cR9+pn2JhqhezE104fehbiC2O&#13;&#10;IRmblm+BrW6cZAyiaGh9UYbasq7cPO6Mvb1V3moIw+wxOFwhNLW/n1ufjA6YJknnYZm+9QiCIAiC&#13;&#10;UP+uRUNAEARBEMRV5mUALy3FB7EU18RERYBRTJRz4z8DANS33ssJkgBwcWUZF1cM+oWFcOQNSTXV&#13;&#10;VjXegeqdyCzPYyk2glDNbvhCnfBXbb2sG3K4g1i35f2mcwMoKoXS7vJhJZdEZK5rTeedGHgcwz3f&#13;&#10;5paxVUyARhOlUuWdy0Qxeva7EASbqb5bkNMTpYpuaEmUgrnee3bsGKqbd0n7CwJsNkjHEaTZw5JB&#13;&#10;Utu/xKbpiIr4N9J/CiP9p7GUiKLC59PVcytmSWhpk3nquwUwHDvVjbZ1TfIsdf1sdSVtskB9t+Xg&#13;&#10;mbc51j+O6ze1GqIYixMFD5/pRXZlBaGA1Wx9IY+hUlp2pqsH+1ap79bMkgJnpFR+M+2gch23dX03&#13;&#10;P0xMZ67k67uVbRTxVKnvZowhEZ5AS+dt3P5KdbeC0x1YVbhlDGhq+yWE6nbD4fJLP/I/CDCD21Nv&#13;&#10;njyrM09K6ZP5kyqN6ZOMMQRr9pm2N5onc9kohrr/FkvxQVxcWcbizGsY6vlbxXg5icuv6yYIgiAI&#13;&#10;giAIgiAI4r8AZ4989nFAgN3hR3Pb/eryZLQPFYFOWR+IYfDMN3BhkK8H9ldvR2Z5HvOTh4o6l8Pp&#13;&#10;R8euB+GVjwtATaEEgJmx5+TzRdF77C9V8+TWA38Ah9tvecx1m38FgaotSCWmkIiOWdcpF3BQ2u1O&#13;&#10;7nmZLoGy0KGOHnquwJ2aNRpB1ySjToTWX5qs7710ZgDDM4tIZXI6cUu0rO/mT6mJXUYTZTKdRWW5&#13;&#10;23CF0jETqQyqveV84mWxNd7yBGmlrptBapwxmiv5y+SXLSVi8AcqLQ+vl2gTsTkAgHjpIlo334zR&#13;&#10;8y/jhUd/H8vJRQBAPDye93I1bU60Nj4akzx1WrQxfdKo771d9d3xxbNIRgcwOfwYXGVV0CfG5rIx&#13;&#10;jPfzCa7+yp3GQ0wCOAjgXvrWIwiCIAhC/fsWDQFBEARBEG8BDwPA/IXnTUJMpVzjnYwNIB4+B7vT&#13;&#10;j7Ydn1JraxSy6Xk+dY5ZmAdFoLr5Fml297zZnBio3onY4jnUtd6JTfseROPGX75qN+hw+bGSSyI8&#13;&#10;fbzgdso9eEMdSFiYLQvVeAdrdiEe7isuuVIZKsFsomzd8gAcLj8SkX4kIsXVjus1PcVIuTB5BnWt&#13;&#10;18hJkoKq/yn13YKuyVoQdMZJ8GmUrz7zAwDAUjyGCn9AMkrqEyuZ3jypWAfB13czEXNzC7hm93bJ&#13;&#10;PKk3VzLZTsg082XeQROZudJbJ4yOzC6ipTpYxHjpDJHy71dPnkN9lXlfZmWc1CVUMkHA8OgY1unq&#13;&#10;uwHDDHVDfbdy2Yeff0LbnlnflvJY/74ptr5bM18y1Uw5N3EaDRuvR2XDdnX7zHJEre5WcBrEfWP6&#13;&#10;pPJdkYgMoaphP3bd/MfYd8fXsHHHR/IOu9E8CQDu8npAlMdA5Ku7C318nO4qVDferhq6K+tuUtcn&#13;&#10;YwMY6lbNkqjwdyC2cEpvnjwAqusmCIIgCIIgCIIgiP//YewJAPD42+ENbgEApBKjuHQxxW2WTk4Z&#13;&#10;9hMQrNkLAEWlUAKA3elHw4b3yqc1p1DOjD6NvhN/jVxWMk9uufbzcLr8BY9Z2bgXkdkerGS1Gmdp&#13;&#10;0rTAGdxsFv9CfNf9X8INd/+W+nz9lhtM21j9w/Lp46+ZlvF6nDLZWSyuIUbmcI80OX8+luSEKlb4&#13;&#10;9TM9V02UAJKZHAIet6QV6VIol7JZ4P+x997Rcdznuf8zS2ILtmB3scCiEQALCkmwi5SoQlXLsmU7&#13;&#10;luUqJZJ9E8dxiS3L+bkkzs1NrnvsGxc5uc69KY4c27ItS7ajLlONFMUKgACJ3kH07bvA7oKc7++P&#13;&#10;qd+Z2QVIUfKx7vvh4dmdPvOd2T047z7v8wBw20t4x0l9kUxJkdGlyQjQiyb1xVEbmGAr6jhpJJ1K&#13;&#10;oCxQYR5Lgb+8RGQS2aUUIrNDsDs9qNnANwafOfpjTA2/oqvxMa72xhV+WeEmZBVRf7ErrLsCrza+&#13;&#10;W//ZOr+cwcz4sxg5qxkQWEV3xxc48wWljkcpMgRBEARBrPh3LkEQBEEQxKvlUQCQXCgH1ZlMZPD6&#13;&#10;m+HxS4XA4e4fYLDzAQiAKWpjKTNt3qtFPUZxmlyYesUksKyo3Q+nO4zobDsAIB0fuqwX6StvQWTm&#13;&#10;VMHlegFoMLxjdZHfus7dqoabAEhR3q8GuyOAzfs+C2dpJWZGn4EgCMjlYjg39DgECLDZ9I6TNoML&#13;&#10;pdY9HJ3tRaVOJAcosd3m+G6b7EoJQ4z3SN8pjPS1q9s7HS55e000CVWHyLj5+vjuWDQOh70EV1+x&#13;&#10;Xde1rntIjPHdgLTcWPjkbph5/qmhSWyuqzQUS7VCqCR4tS78jUzN45Z927nRsorrtiqkHj9xiovv&#13;&#10;NrpQGrdjDBgd6kEmk5SnpWWrje82uk/qH0d9fLcyU6/RjUz3IFTDuzUOnX5Uje5WUB0oddHdRpKR&#13;&#10;QTAAFbVXwq77QaCQ++RQ17+ZounLgq2FP5MW7pMAMDv+DHJL86hufBuatt+Hitob4PE3YTkXx1D3&#13;&#10;9zHc/Y9q8bXU2wgAWEyNAiSeJAiCIAiCIAiCIIg3FKJN+KFSX1q/5cNoaL0HADB/jneWzGUjnAMf&#13;&#10;A0NVw5vg9jVg/twhnDz4CYyc+XesIPfjYIyhqv5WdXpq5HFZPOnHlis/t6J4UhAELJw7oU3bhBVd&#13;&#10;AY2LK2ul1J11G3dh3cadK26XjC0gk04jEY+a19Fdu/peKHjxXB3vpW6tpjyfTMtjLKoN09p2Ir+P&#13;&#10;ogMMyYHS4wLk+pQilJyLp+FzOfgIl0Kx3carEmySiNLgQikd0lw7FJl5EGILswAYnC53wfujPG6R&#13;&#10;mWEko1PoOfEb/Pbnf4NklC9LLaUjeOWJr+JXP7gDx5/+GpYyC7rhYquK9jbGd6/kPvl6oXd4LXH4&#13;&#10;UVl3I5bS55CISK6UophXl69ZW4ryak4ETHU8giAIgiAKQgJKgiAIgiBeKx4FgMi0ObbGU7ZBfZ+K&#13;&#10;92Nm4lk4SyvVDmsASK3WKRGSiFKJ8c5noxjv+zkAwF+5E9nMLBamjgAAglV7pA0uotG1WDEoVLMX&#13;&#10;LnfYJKJk8j89SuT3qlwoIRVMfcEWlJW3IhntRTLau8oTVs6bL+7ZnQG07r0fztIQZsYOovvlr2K8&#13;&#10;95fyCaw8ILE56bzLq1tWjO9WxJM2+b/enPHFJ3+s7tNb5jfHd0Mf3w2dgyQf390/NIodW5r5yB9V&#13;&#10;HClCYAwPHzyqdUFfRHe7fAOwkEgDDAj53Jar/Laj+D156zW7sbtVetatXSfN3pjKVd90w/W6ad2r&#13;&#10;lXhSfu3pOoFgqErnMqk5UVrGdxdIIVJjugvEdzOdbWVkuheMAcFwK/eZ2XLlh7DjwJ+jct1eOFwB&#13;&#10;OFwB2J0+GH80MLpPRmc6EaiUxJiiaP4cFXjcOZTvEcZEyZGVFS/spuL9SMf71cjuEocfNevfidzS&#13;&#10;PAZOfxvp+AC3vstTh4XpQ0sAhsEXXesA/C/66icIgiAIgiAIgiCI31+6D336UUBQG7UDlbst18tn&#13;&#10;ecHg5MAvcfbYVzEz9jSS0R4AgHhhuWBJqpBznzfQwtVIAaC+5f0ocZRJdZkiIkFBYJgceBoAYHd4&#13;&#10;zcttUOt65m2leWXltSgPr8fWfbery5555AGk4guWxxzs68JiJomB3i7LmqtlMow+upuZW4sFBjz8&#13;&#10;klZvnY4mL/l+KiJJJjIspDLwOu1y/DdfMJtPpOErdUgiTevBLTDfxo0fdLU8iysDALx48AnTrqML&#13;&#10;M0WvQ2Ta9WRSUVx7+ydxze2fQjJ6DicO/nPB7WbGjqH3xI9V4aTxXIqPncivXqRM93rEd6di/UjF&#13;&#10;+uTn24+mHZ+As7QSuaU5DHf/M6ZH/wsuTx0AYM1aN0I1BxCfV58jEk8SBEEQBFEUElASBEEQBPFa&#13;&#10;8V0ASES6uOLM9OjjmBl7klsxm5mGw1WJhtY/UqO8U7JoicG621VFBPyVO2B3BjA58CjOHv0G50gX&#13;&#10;qNyJ6KwW0zHa8xDyS7HLcoHlVbuxlJnlYrwLCb6UyO8Fi8jvYiLNmg1vBQBMDT1x0eenjpUNEAQb&#13;&#10;nK4gnO4wJgZ+rY5RTHbnFGya26Qa66O+AqNnn0R5Vavp6ozx3Wpst2CO7za6T3p9FvHdKBDfDT6+&#13;&#10;e2JqCuvXVasFV9WdUjoNtPcO4/HDp1THypUHy5BlDaBncha7N9Zarn5ycAKnBieK7vLOm66UnwmL&#13;&#10;w1kJKnWFy5tvuVknnlROTXGVFNQapzKvv6cTXSdfRqnbxx9Td/BUfAHPPvKPqqAS4N0pC7lQGuO7&#13;&#10;lXVFxjAzdgrBqs3yPH7bTHIaDa1vwf7bv4rr7/wnbLnqI/J+tOhuPYkFyX3SF9ho/fkwuEeKjCFU&#13;&#10;cxW3bomjDCUOn1TgZdY/RujdJ5dzcUwO/AwOVwVqN9zJrReZPmSK/FHmXzifmQZwPbSi640Afgug&#13;&#10;ib76CYIgCIIgCIIgCOL3HMYeVYVwItSmSyN6EWVZqM20fDlfWPhXTHBWVf9mbjpQsYMvMIlywgcY&#13;&#10;RLleItgExGbPIjZ3FgBQ4vTqUmYuRuDGsLbEgdrG7VJzNBhOvvgIDj35H5YawlNHX8TczBR6u7Wa&#13;&#10;n9FzUZDrbQKTE2JW4NTAGE71j6nTx/rHVlff424h4xNIGEMktQivwy6NpU5EyRhDNL2ExpBfHd+C&#13;&#10;CTb6QRAMtTt12qYuZxBMdcCXnv+tbqykrRdmz2E5nwc3iOq18K/ZpRSq6ttQ3bADV9z0xyuORaia&#13;&#10;f36lhmZWtG6mPWvqY2Fyn3y947vnJl8AIIknm3ffD4erEgvTR9TlmeQoYnOSYDJUcy0yySFcOL8I&#13;&#10;mJugCYIgCIIgTJCAkiAIgiCI14rnABwEgGS0S51ZHt6PEgcfN5NdnANjTC5+fEYVUa6W+GwH8tkY&#13;&#10;pkeeQj4bw3I+pS4zxnhPjz6LkbM/kRZehsbY8qrdSMiukiu55fnKWxCdab+o/XuDLfApLpSR3os7&#13;&#10;OcP1jfb+DKNnf4rzyxl13tTIs4YCKrPc0eTACxjofFR2lhT4WiH4uG/lvTG+u+Po0/y1lQWKxnfb&#13;&#10;IJpivJVi6ysnO3HFts2ScFKN09HeP/j4C1izptifukqXuWiuQsqMzUaxoarcslj64G+PYWQmwl+k&#13;&#10;YIOSwMMKFKWZYI7tYYLOYVLgi6pWjpPaMqjLnv71T2CzrYHPX64TXPLr/vpHX0MiOmve3kI4yblW&#13;&#10;WsV3M4b5ydOYGj6CyrqdpoJpbK4fYEB5dRscrkDhuyAfO7cYw/TIby/KfRIAojMn4SytRMueT6Fl&#13;&#10;z30IVu5Wi7j5XAyTA7+UPpkW0d3LuTgGTz8AANjY9nHT91J59bUIr3sz1qw1OZDmAXwUUtFVEU4e&#13;&#10;lJd9lL76CYIgCIIgCIIgCOL3m/Ms/5/6GlkwvM9yPX2MtzfQDG+ghd/PcuqSju8NNKOsXBNkTg4+&#13;&#10;iuHuf0feotFTQRCAycFn1GlLB8pVHDsRnYKz1AtPWTkAoL/7MAAgMjdp2o8AoOvUywCAqckxy+MJ&#13;&#10;wipFdmqyDMN/PH2EW/RSz+hFjV8hYeBCegleZ4l8LH48Mrk83I4SQERhF0rDgDNl4MHX9qRXqNOM&#13;&#10;aW6UJ48fRT6fBzOMzdz0ODZt3iXvmk+EkQ+gmxYQqGgEY0Ddxv0rnur06MuIzfUVFE1Kw691XBeK&#13;&#10;7758XFpRPj7fqYonS+xSHS+xcFpdrrhO+oJbsHatByX2QKSu6X0PA9gDEk8SBEEQBLECJKAkCIIg&#13;&#10;COK15D8AIDr7CjLJUQBSPG59813cShfOLyrdoLA7/AjX34Lyqn2rPkhsvpObPp9Pq+/1Md7ZzCyC&#13;&#10;4Z2qmNLYuX0plNfsRYndi1x2ZVdLlzsMuyuAsZ6HcebIN9Fz7LurOkZVwy0AgKnhx1/VzahpfBPs&#13;&#10;Tl7MFp/vQWKhV3aatOkEkJogcmb0KABYhM6Y47v1gkljfPfWXddy21eEq1cd3626T4Lh1Okz2L9r&#13;&#10;u9l9UhZPtvcM41TvMKKJlEFFKBbuHlfX0TrMD/eMYF9Tve6CpYs5OTSJU4MTiKUWVxxzpWgqpdxY&#13;&#10;5RjxHenSKWj+m4A5xls5TeW1/2wH+s92IJmIwisXt5nBYXK0vwOj/e3IpGLcY8+4GG+2+vhuAFPD&#13;&#10;x+Dx11kMIcP8ZDsqandy85SoICv3yf72f8NyPn1R7pPJaC+ymVk0bLkLvkArfIEWrGt+NwAgn42h&#13;&#10;98Q3EZ09qUZl6a9nOZdAf8c/ILc0j7qN7zWJJwFgauQRZJLDCNVoz+2atW5UNb7jGIByaMLJm+TF&#13;&#10;fwYqxhIEQRAEQRAEQRDE7z1nj3z+D6QYb6mWUBaydqDMLc1x0+F1N2JtidaIqW/ytqKYK2TdpjtR&#13;&#10;UXcAADA9+hQi00cx0fewaT2bnCADCFiYOqnOtzu95mPp63cQYLM4fjI2jboNO+VtgO7jUkN0XNeU&#13;&#10;q3D61GH1/ezMtLwNM8V2m6aZPmlGaYzWcJSs5ab3tzToL6TomBZ0RRQZEos5rAto48J0LpSj83EE&#13;&#10;3a6Le1BsSl1PejWJJ7k4b4lDLzyHdMrsTJpJJ1FZXW8pODX2fru9QegL2+uaiosoy8o3Ybz3CbQ/&#13;&#10;/w1kFyPytcs1tgJNzMxwT4q5T158fPfF1+Hj851wuCrkBCupvs2LJ0tRUXMdUrFeeANbkEmNzQcr&#13;&#10;9/aIous+AHH6ViMIgiAIYsU/7WgICIIgCIJ4jagD8CUAKHEEMTXyKEbO/h8AgKesGR4/n3SbXZwH&#13;&#10;AAx1/QDxhdMoC21Xl6lFHFlVZxRfBSp2ctPG4qQS4+10hxGq4R0pXy1l5VJneVJ2oSzE6JmHMNH/&#13;&#10;a+SXYjg3+DgSCz24cD5bdJu+kw+g/9T34SythC/YimS0D8lokeMYzA0FwabGd9sEAQ5XENuu/oJJ&#13;&#10;RHlu6OmitceRM5Jws3bTNXKxVZDqgzZNMMkZMVrEdwsCsHXntaiq24C7/vQv8a1/expvf++HDdsU&#13;&#10;ju9WSo0CEzE0MoZNjXVSgRW8+6QA4EePS3EuC4m0KqoULrIud6x/HNdsXl/QfRIAounMqvdncqQU&#13;&#10;BDBJLgqmFFl1N1AwTFvGgMvLnv71T6VnMB6RHCjVqG/NSfLQUz8CAGRSMRh3qIoadf8V90lRFDWT&#13;&#10;Ttl9UhFTbr/2j7Hv1s/q9iMVUWNz/WAA/JXNxTvbZZFmbO4sltLTqN0oxVMphVu9ePL8chozY89x&#13;&#10;28+MPgunOwxfkHd3yOck8WQhV4Z8Lo7+jv+F5VwcHn+T6bsIAFLxASSjZyGKy+pYrVnrRqj6WsxP&#13;&#10;HtwI4MfQhJOAJKR8jr72CYIgCIIgCIIgCOINgT0d61e7pePzXZYrpWID3HQ6MYxA5Z6LOhDfzKzV&#13;&#10;jyYHH8b85Iv88aL9RfbDEKrVju1yV8gN08KKAjd9tHJuKQlHqVetFQ7KDpTxyIzaLK3w0rO/4vZj&#13;&#10;49t2OeGkUu8TVuHu+PUPvwtf/5M7UBfy4753HMDX73nrq7ubco1pJplBczgo1ZxkF0qlzpxcyqHC&#13;&#10;55bPtcDP5zY+vluAPrZbjdWRppWmaYOI8sTxY4jHoqZd5/M5VFbV6IdPerF4rduwB/oicHXjHnj8&#13;&#10;Ndi0421wecpN+04sDKLUV4OFc+3oPf4vSCwM8DstOG6/uw+g8ZldmDoCZ2kY3kCzWmucPyd9PtaW&#13;&#10;uFFRewCR2VewmBpFYqETwfCVfWtKfH8zNfTv1OxMEARBEMSqIAElQRAEQRCvFV+GJKJEZPoQFlOj&#13;&#10;SEbPIB2XCjT1LXdzrm/ZxWkwxiBeyCMV6we7sGy9VwaTFWJ963thd2r7Om8QUOpjvIPhXchmZjF/&#13;&#10;7shlucgSZxmW8yksTB0vul4gvN00L7cUKbqNKOYRnz+N7OIcqholF8q58edXPKdi0cd2VxDbr/1L&#13;&#10;TkSpdKcrbpL64urCdBcWpqQisdsX5v+QFAS9gaJaQLWK77YJwNmOQxAAbGzZrokr9fHcULbnY7sF&#13;&#10;QelG18d3t8LafXIQp3qHAAChMs/qb6TemZIx9E/NobkmZFrt5OAETg1OmLfXxXcrBVR1cPSH0UV4&#13;&#10;67vRuQhv3bSyXDtNvijb19OJvrMdACCLJ6WPCJNywQFo7pMAkEnHoDd1NMd2a+6TTGSqeFJxn5Q0&#13;&#10;q4yLwjaKJOcn2xGoaOacH4u5T04OPAmXpwr+0GaIFk6w+Wwcoz0/w9qSUvm8GdLxYThc5WjY/AG1&#13;&#10;mMtEUXae/JYqnvT4N6nnAADLuTj62yXxZInDj/qmu83Hy8VxbuhnKHH44fW3YGH6kPQ8VV+LVLw/&#13;&#10;e+F8utriCfoSfeUTBEEQBEEQBEEQxBuGT0bmj6kFxkTktOVK6fggAM2VLzJzVBV1AUCJ3WtVHloV&#13;&#10;opg3zcvn4lzDqCAX4CQBpIBQzU6Uequw56YvoHnP3Rd9TEFgSEan4HB6IAjAQPchbnk8OqM2QA/2&#13;&#10;nMJgT4e6LFxVLZ+T2W1yVceWRlJ1oyxzu+ArdaK1LqycnLay7SIcD3W1Jp/Tji1VQb4gZrNBAJBY&#13;&#10;zKLS5zYOiOUutZqeMq2FmkvvbWp9T6kFMibg+HGtfhyP8XXhTDqJQEi6VrU5mvHHUWje+SZu2l0W&#13;&#10;hsPpQU3jXtz4nm/C5ZZElE53Oa5883/H+q3vQCo2Js+rwHD3LzDY+SCS0cEVh0/vRGnlPvmawfSf&#13;&#10;sxHYneVY1/w+dV4q3o9UXBIUh2quQzoxLD2H9W/GmjXOiADbeH/7Vw/SVxlBEARBEKuFBJQEQRAE&#13;&#10;QbxW/BUs4mwXpqUiot0RQPPOT6siykSkGwBQ1XArAGDu3PPmPRaozdgdAazf+kF1eq2dj6gJhovE&#13;&#10;eL8KFKGir7wF0Zni+ysLbUZZaDM3L7e4UHSbmg1Sd/XM6LOqC2VsrqPYCaljJNh490lBVjIKNgEO&#13;&#10;Vzl2Hvgi/BWbdffllOUuB9p/ob53ecq5mB/tVVCPIb2HqSMdANpfeRqZdAI+f3nBS9DiuxkX322D&#13;&#10;qM679cB+1X1S4GK8gV8efEW7774iAkq109xCRQjgcM8oH98t8+BBrdAZ9Lo1lajicqm4Sdp0f2YL&#13;&#10;5jgftZiqF1Hqi61QoryV0xI08aTu9alf/UQ9jLcsqFtfK7IeevJH5kdF17XOdHHdevdJRTCpd58E&#13;&#10;Y5LIEoBeB6m4Ty5MdWFm/BhCtTsuyX1S+VwpBdn8UgxdR76CpfQMHKUV0rxcHHMTLyBYtZcTAi/n&#13;&#10;47J4UjWIQKByFyee7JPFkwBQ33S3Kbp7ORfHcPf3IYrLCFZeiYXpQ7hwPgOXp8Hhctc+uZgacVpc&#13;&#10;DrlPEgRBEARBEARBEMQbi9nE/MkDgFS/qG643VRDAIDlfALLuYRpfkXtAawtcaPE7oOpE3yVSFHF&#13;&#10;5mOmogMFtyn1VqPE7oZtrZ2bL8hN0JbJMtwvxQLyuUW43NJxz8jx3QqxyKyaOjPc380ta9zQpNsL&#13;&#10;46KoBVNRl3HJMiaRJWOoK5fOoa687NLuoMg48SQAvGvHJmVAdOcGZHJSI7/bUbK6fQuSQFIaVBu0&#13;&#10;geQbn42vTz/5uLqLRFyrX+WWpJSbYKjKJJ40HdricSr1hMAAOD3lcJUGcf2df4+6TQdwzdu+gvKa&#13;&#10;bXD7apCISGLJhXNSDbjE7sHImZ+i+8jfI7cULXytrHiz/sXHd68O5ZjnlzNIRntQ3fgW7vMwO8Y/&#13;&#10;myUlHlTW3YLcUmQ+VHOgZ2kp9Tn6GiMIgiAI4mIgASVBEARBEK8VkwD2wyCiTEQkN0MmMskBrkXq&#13;&#10;hk4sSJ3c3kALvIFmxOf5zm5joUbf/QpIIkYlyrfEIKAUGR/jXVF79WWN8Q52mPqaAAAgAElEQVTV&#13;&#10;7IXLHV5RRFnXdDs37SgNAUUKUGXlrfCVtyIZ7UV2cRYVddfAWVpZXEQJuft8BRyuILZd8zlsv/bz&#13;&#10;cHnCmB5+3hAZBESmuxCZ1oqhLo/OkVEtsgqqWFKwEE3qNIHo6TgsuU9yIkmlqMr1Zqvh1cb4bkDE&#13;&#10;7TddDbXQqtocigATcaj9rHZfyjyasJETSxbvkj42MI5rNjdqFyD/Pzk0yblPBjylZgGm8Q4Y4nq0&#13;&#10;QqoiprRxg8SYwO3H6EYpKturh9WW+fwhWWipxXcP97VjpF97Lt2egO4zBG5fq3KfhCy21L3XiyTH&#13;&#10;+56Fp2zdZXGfzGdj6Hr5K8hnY8guzsFZWgmRMYye+RHOL2fg8W/Q3CeZiMmhX3PiSQDwhyTnV6N4&#13;&#10;0iq6ezkXx8DpbyO3NA9fsE0VT5Y4/Kjd8K5Dsfn2WIFHhtwnCYIgCIIgCIIgCOKNxxi7kHscQMEU&#13;&#10;CwBIJzQXP69ca4jNnUSgcg/OL6cByIkvFv+LYXf40bL7MybhZmyuU63F2Gy6Wp7NBpdHaj4t9VTK&#13;&#10;5SwBF6NvEwDkc4sodZdBAMPgmcOGY2tl3tvu+CO8431/gsqqWnz8L/4HPnDvR1V3Sg2tDifItTvh&#13;&#10;ItwLXXY7fKXOFddj4sr7tBQBymMzl8qgTDmOWsorMHCCIapb2b/A1/zU5XKt70x3N850a3XWhBzj&#13;&#10;LQCIRefh9vgMdUGNky8+bHkKCqU+6b4rtVtnaRC7brwPTne52iSdW5TKWvWtb8P6re9GKjaMZHQI&#13;&#10;iYUedB36ChILPasa40t1nxRslya0nJt4Hr5gK9aWuNXj690nASnK2+GqRCp6lqK7CYIgCIK4ZEhA&#13;&#10;SRAEQRDEa0lRESUAeP3N8PibpfkLp8EYQ0XtAThKKxGfM8TjKHUWKw2cCKxvuxd2ZwBr7WbnQS3G&#13;&#10;uwOByp2XNcY7WLULS5lZLsa759h30XPsu9x6RhdKh6scBh2oCc6F0l2F7OLcyjHeF1GPCoS3YOf1&#13;&#10;X4A30MAVsrKZCDpefECdLrGXwu5wq13qNrVzXTueXkQpGKZ7Ow6hvLIW2/feIM9j/PqMqUVWTjRp&#13;&#10;iO8W5AhpY3y3AGkf1+7Uxpep64sXdT/7z82judoc3/3USb6QGPDysT5MuWjl8TQWVHUR3wDfhW58&#13;&#10;z0d4o+D0jbe9Cy1tV0jPk9Nliu/ufOUp7hxLvQFA7zKpK3pauU+K8kxF96h3n9S7VioiyVRsAnWb&#13;&#10;brJwnxS446zGfXKw81+Rz2qaRZExSUycmUW44WbT/VlMjpvmRWdPIhXv58STABCuu5VbTxFPKusk&#13;&#10;o92qeHLD1o+CMbEmEWl/N32lEwRBEARBEARBEMT/O7C1jv+jvLdqxgSA2JyW6hKq2Q9Acs2bP/ci&#13;&#10;yuTGzkIUElYq/0scfrTu+QznvJeM9suCSXMB0OWuACCoQsqLwSYLLvPZNEq9fgiCgI1bruLWScbn&#13;&#10;tZofgIpwDUrdXuTzOa4eaYrxxipEd1KxCYr+cnIhjnKfW5fYAgi6n7UF2+p/4i7moMgAzKeX4HM5&#13;&#10;Ct2kVRxBqf3xNUCmqxM++sgvuS2i0QV1XBLRBbg9Pss9jw104PTRJ1c8gzVr7Vhb4uJqduqxZrWa&#13;&#10;pjewAd7ARjTt+hD8cp06n43h7NFv4eyxbyGXld0oRalhmYG9Tp828/OcSYwAANy+9fz1zBzjpi+c&#13;&#10;X8TM+JO4cCFvp+hugiAIgiAuFRJQEgRBEATxWjMJ4B79DCXGWxFKhevfBACIzErFD39oB3KLc+YY&#13;&#10;7xXqNXZnAOvb7sWF5UWTQ6UW4/3yZY3xVvdftQvJSJ86LV7IIzbbaVpP70LpcodX3K8v2AJfsBXJ&#13;&#10;aB9icx0oK9+CZLSPOxaAgqJJY3y3AAE22TJSiVhxlpZjw7b3SLuRC7B9J3+MbCainavcwWwV360J&#13;&#10;IQVVUKnMU+K8u06+gMjcObTtulpXaNUJJgU+vtsmiLCK77axC1qnOtPWUewS33bNLly1dRP+4RN3&#13;&#10;4Wsf0end9O6Txvhu7r+Iw70j2Ne0zjSW123dyN/LkDlGyWjDyWAUQBq603UFVn1BWInvZrIrpfpf&#13;&#10;GQl5+bnxYVx94+345r8+jQ98+AvqpSqN99uvvI07PaMDpSJm5FLMde6T0jnqrCoNn0NNRMkwP9mB&#13;&#10;6vVXo7y6TZ2nuU+aP7xG90l9QTax0MN1vjtLK5GM9slC4rDkNquaj0pvljLTpmOM9vwQg50PcOJJ&#13;&#10;qx88xgf+E8u5uCSYbPsY1jXdhUDlXmzY+lFpef8PawGUyN9nH4QU263wHwDq6KueIAiCIAiCIAiC&#13;&#10;IN5YdB/69KOAVv+ob77b5AgZl1N1mMgg2Oxwl2liL5en+pKOK9VmGASbALszgNYr/j/LOG8jS5l5&#13;&#10;2F3WQjypTqfV9Gx6YaLSAwyGfFaK8BYE4N1/8mX8wT1/iWBFLf7wE1/BLe+4V9cADfjKpHPyesss&#13;&#10;RZOFhZNabU6QBti0xlQkjpbayoJ94quR9cmZKoAuEcUYOS0AiKaX0FgR0MSSq3VLtHCpNNX85Fe7&#13;&#10;nY9V7+o4oS5LJqKoqmmwPMSJF3+JErur6GksJufh0N13riYnMsyMvqx7JqV6tN0ZwLZrPou2/Z9F&#13;&#10;WXkrACAR6cWZV76GZKTH9DzqPweFxvLVwe/7/HIGiUgPKmqv564LAILhfaat16x1L4VqDvyGorsJ&#13;&#10;giAIgrhUSEBJEARBEMTrwXPQCY7S8QGk4wPqQsWFUonxji9IwsNUrB+pmBbHoQqsdK6HRnzBFoRq&#13;&#10;rzHNN8Z4l1ftNcd4i5feURuq2YsSuxf5rCTUqmu6nYv1VgqfvmCr6kLpr9i2qn3XbHwLACAZ6YHb&#13;&#10;LxVhp0ee4Fdi4B06AQir6JBWIn4EnaASANY138itV+oNwaa4T66xcfHdNl3styKY5HSEAjDa34m2&#13;&#10;3Vdbx3ejcHy3wETtVVX18e6TavwPEzE0OYs7b9iL3c311tHdIlvRkfKtu1st51+3dQM2VYfw3+96&#13;&#10;C1785v346NsP6AbSphZZmTzNTA6USmy31KavdqNDH+kjcIVWvRulCIHXekLA6fZXsG33NTqRpaor&#13;&#10;hMiAtSV27LnunfjAx76J93/0m/AFwqbUcWN8t+mDA3Dx3Qx8dLdSRI3O9SIY3lpQMMlEsaj7pLKv&#13;&#10;fDaGwc5/5eY7SkNIxwY190nDLVxK8+LJstB2NLT+oelHDcDsPql8H5U4/Ni07VPwlDXBU9aEdU0f&#13;&#10;AAAMn/knRYCpOOr+EMDNAG6S59UBOALgnfRVTxAEQRAEQRAEQRBvMBh7VHlbYvejaed9pnpDItKN&#13;&#10;VKwfyWgP3N56dX58/vTqDyPXDq3iqO1OPzbv/Sx8wRb4K7aaliuNzbnFBdidZVITtdwkbaz5AVKN&#13;&#10;VUkZEdRoGWBpMQG7s5QLVWm74ma43F40t11pOB6DrywAQQC8vjJtGfiyLZcsI41noXFW63xgDMnF&#13;&#10;LEqdJQXHq6h0T9+oKxaoA6p1UwHxxSzCZaWwHFj9q27+xUgHGQT8xee+gPs/95cIV9XgLe94DyrD&#13;&#10;1fIyIBGLIFRVxw2FQt/pw1hMx0xDpWcxuQCH0yfdWcNCxhjmJo5z0+owiQy+UAu2XPUX2LLvM/CV&#13;&#10;tyKfjaP3xLfRd+rbap278EfjtXGnzOdimBx42BTdXYgShx/rt3y42+EKf4OiuwmCIAiCuFRIQEkQ&#13;&#10;BEEQxOvFvdBFeSsulArB8F6UOPyYGvkNJgZ+oc6fm3yh4A5ZgQJYuP4Gy/lKjHdsrgO+YPNljfH2&#13;&#10;lbcAAOcMuZSZxdzEYdO6tRvfCrdvHYJVu1a372ArfMFWpOPDAACPf4PkQhntu6i/8ozuk1ZRP4oQ&#13;&#10;8sL5vOEc6uXioNyprovv1oslreK70/EI3N4y7Ln6zdbx3eDjuwVB5N0p1SKrLJRUXCdVISXUjvXD&#13;&#10;nb3Y17p+5ejuAu6TYAxvv2Kz5bovnRkCANyyS7rXkriQ6QdPGhB9hJBSjNWLJ/U3SDA6UwqG/1DF&#13;&#10;kWB83HfP6ZNo27Ufaqo5tPhu5ZLGBjqwaetVaGjahfqmXbjhHR/j4rv1tUer+G4Gc3y3Mqz67WNz&#13;&#10;/QAD/BXN2jKRFSxuFnOfHO/9JRfdDQDO0jAWU+c090nDd0AmNQ6HqwKNm+/F7hu+hw1b/wTB8D7U&#13;&#10;rH8btx+j++RyLo7JoZ/B4arApm2f0v0AwrCci1uJJ/VF2Od08+oAPCI/EI+AHCkJgiAIgiAIgiAI&#13;&#10;4g2BaBN+qJ+2OwKob7mbW2eo6wcY6PweMokRlHrr4Q1I9ZH4fOeK+y8kmjRidwbQcsV9aNx6j5Q0&#13;&#10;Ixfl9PW97GIU3kB94WvR1XIUN0pAcxJcysThcLrlmdLLcO9xtG6/GjZodT8Fr0+qo/h8Pnk/2nUI&#13;&#10;pmmm1va0hmmlHielzEDXPD2xEJNitXW1O4bitT6mxrLoxJP6oS3gLHlqdBqtNRWv6jlhlm6M/DyH&#13;&#10;3QG73Y47338P3vtHf6rO72p/Ba1tV5i27jst1ZUzOgGlvtTW/sIPMT3aAduatVLtFlq9TnmdmzjB&#13;&#10;7XMpNSONk6FmV1beii1770fr3vvhC7YgGe1Df/t3kIr1qft9vRjvewjnlxdN0d3KecyOP83Nq2++&#13;&#10;Z9rhqkxRdDdBEARBEK8GElASBEEQBPF6MQngIwDyAJCIdAHQ3OsSkS4s5+KYHX+Gi9stWGi0qtkU&#13;&#10;NxZEMLxLFU0u51OwO/yrivFWzjG/FMXomYcKrpdJTmC05+eYn3gZw6cfBABEZ9pNRdCy0GZUrrvu&#13;&#10;ogZP70LpK5cEftOjOhdKQRsTwWb+E08oUCBURYxyR3p0phtHn/xbHH/mqwAAl6ccB975Zey87o+x&#13;&#10;Zg2kAq0A2FTXSl4saRXfPTrQCQEoGN9t00X/2DTZoFZMBYOgRnfzkd1qkZWJOHZmANdsb+aFk6uJ&#13;&#10;7i5847nlL58dQWO4XDuubhCZYDWwNt3N0V4ZFDGl4ljJR/oYo7qlR1uZ1uK9J0YHUNvQJIseoQop&#13;&#10;9Y9bf9fL2NC6V70MfS1XX0wtOgycQlOZxzDc/ZgqkpybPIVQzU4L90n5nEVRXVbMfRIAKmqvNp3D&#13;&#10;+eUM8tmo2X1SkLrSp0efhLM0jGBYKzYv5+KYGvkvddrjb0J9093c8qHu7wMANmz9KEocZdyywa7v&#13;&#10;FhNP6r/XvmiY905ILpUEQRAEQRAEQRAEQfyeI8V48/UOJU3HSD4XR6lnHaobtZpHodrmSsJJrpan&#13;&#10;W80mFA61Xs6lUOLwFlqs7Vsn7FOOIwhAdjEBu9PNNUrH5qfg9gb4c4NW3wOMDpR8w7E+ylur7ckn&#13;&#10;JKfKqM3RuuJWZjGHgNul1e9EOXZFfs9EqR74eNewQTwpH10RT1o0WFvVSUPeUvl8jU3PK2BMACqy&#13;&#10;Wcep46ip06K6lbrfvututbpNOP7CI0UPHZkZxDMPfQGdh34Ity9sOjgTGcZ7+RSjTPJc0X36gi1o&#13;&#10;ueI+tOy5D47SSoz3PYShrv/N1evVS72sEd7y+SVGYHeWY13z+3TjpI1KOj6AVFxLrHJ5GhyMnR+E&#13;&#10;3f5B+rYiCIIgCOLVQAJKgiAIgiBeTx5v2PzfnlNc3hQRJQA1vtsKfaGR4dV1uwbDO1XRpC8oFTpX&#13;&#10;I6IEgLG+R7AwdcxymeI8mV+KYaDjX7CUmUWodp8UEz5j3n9V400Xdd6X5EKp/sVXSDwpqGLL6Ew3&#13;&#10;jj/zP3Hs6b9DZLpbXeeKm+9H5bptqvukTRBU90k+vluL8DbGd/eePoKq2oaC8d2q86QinFSWMaaL&#13;&#10;8YYpvlspsCqvQ5OzaKwqv/jobr0gU502P2d95+Zw4/Ym4yjqB9RUXGVqfHeByB/jevI+9aOhuU9C&#13;&#10;E1HK8d2tbVcUjO8e6jmBprar1UsRC+hGlfjuYohyIVqJ716Y6sJ477MAWBH3Set9FXOfVArdTncY&#13;&#10;dZveDrtTKtDPjj9n7T7JgLG+nwKMqYVVpag61vsjtbi7fuuHsbHt46rD5HIujoHT30ZuaR61G9/D&#13;&#10;RW+lE/2rFU8q3GMx7yYAN9JXPkEQBEEQBEEQBEG8AWB41DiroeVuU5T3cjaGEkcA3kCz6kI5N6ml&#13;&#10;8BSL6V7xFERxxZNMx8fhLC3n5xqaXbkUGflXYqV0mM0kNAdKmdjCOThc0jwBfGkrlYzD5XIZmqLl&#13;&#10;/asJMuoFAIzhqRdfUd+r9T5R1ygtCyvT2awsoBQ190mdQ6VyqBf6xg2jwHjxpHyRVqHbSl30+s2N&#13;&#10;hYe1kEjQZit0G9SmaSPpVBqtW9oMqwu4+obbuYQZABjt78BIn1RTdnsCskiU39/WK98NAFiY7sXJ&#13;&#10;5/4Ri6kF7TmTV7at4WPQc4uRVT1vvkALmnZ8FPUt7wcDEJk58pp/zM4vZ5CI9qBm/VtgN3y2lGd5&#13;&#10;bvI5lDj8CNffBm9gM2o33HFobUnZ/zjz0l9M0BcVQRAEQRCvBhJQEgRBEATxuuL1b7lQ33zvOUAf&#13;&#10;481QVr7dtG4wvBcAEJkxiBaVYpFQvHjILARz4fqb4HSHkV2cg9MdlvY/fWJV5x6oaEOJ3Yt81txx&#13;&#10;G5vvtrjWjbLj5cuXZexqNhRxoSxQdy3UCazvtO588Zs4+dsvIzrDX0NF3XZU1rVpkT42ATYb5Bhv&#13;&#10;TUipd5yUjqmbB2BuehTb995gHd8tR/kIAoMNouZKKXsugjHYmD7ihxlifUS10NreP4rW+ppVRXc/&#13;&#10;fLjTWihppfpjDAuJNBwla3Hd1g3GAZbzzPnYbiZoJWNmcKDUz2NF2tIVYaQI3pGSYeX4bgCYHO5G&#13;&#10;uK7J9HgUcp5UhI/FYCKwlIng1MHvIBkdw8L0GcxPtsNf2WLhPimLLkVRPVZ8BfdJ6Zl+Bq7SMOo2&#13;&#10;vQ0btn0IgBRT1bD5A6pClIkiIADJWB9yi3Oob3k/V1hNRM6o3egefxN8ga3qMkU8uZyLo9TbCJut&#13;&#10;BICA5VwCw93/iOHuf9J31d+D4uLJYnyYvvEJgiAIgiAIgiAI4vcffYy3UsMocfjR0PKH3HoXLmTl&#13;&#10;dYDKuusBAKlYH1KxvksSTRbDZtOamiUE5LNJuNxSFPXkwHPcMRl07pW6uqA2S0A+t4iy8hpulVw2&#13;&#10;A7fHz+kIlebnVCIGl8utJs0A4N6r00pzNICXjnWY47v1zc1yB3B6KYegxyWJIa3cJwEspJeQyuZl&#13;&#10;x0lmFk9aobsQJopgAG7fsanoWD9xske3vU0dz0IIFsdmEJDL51FVXaNLeIGWNmPob37xiR+p70s9&#13;&#10;AcvjVdVvR3XDDgDAUjqC53/xWSylF3T7Zth5w2fRsueDcLgCaNr1QTRsvmP1DxkDPGVN2Nj2EVQ1&#13;&#10;vOU1/5zNT74AX3Az1qzRRLz6WmMyehZLmXMIhq/C+eU01jXftUjR3QRBEARBXLa/r2kICIIgCIJ4&#13;&#10;ff/4sH3L4aqwe8qakI4PIB0fABOB2k3vMnVtl4W2wRtoNkfdyFHRl2pGmc3Mor/9f2Ny8DcAgGS0&#13;&#10;f1Xb+col9zvFbVJPZZ05drjE4UewapelA+Wl4A02wxdsUV0oFTe+ZLQXqVg/JgYe5sfaSjypK6wq&#13;&#10;AsYLF/Km1Vzuclxx86fV1vI1Np37pE3QuU/ygkmlE12J7z7bcah4fDeYzplSH/Ojc6WU43z07pPQ&#13;&#10;uU+CiViIJwHGEPJJcTvFortPDU7gseNntIs1RHVr8zXXyp7JWVyzZb02XxpgblwBge8+VxSm0DlQ&#13;&#10;6h5bVUSpK3TzPpzaBkx3SQwCxkcHi8Z3j/Z3oO/0YS6+G4Z470IUGg7lxE8d/A6WMlK3+rmBFzAz&#13;&#10;dgyh6h3y0BQXYU4O8u6THCJDKj4Eh6scjVvvks+VwVlaifVt98JuD5j2NztxEA5XJbxybFY+G8dg&#13;&#10;5wMY7v4BAMDjb0Z9893cNuMD/4nlXBxr1rrh9bdgbuIZxOaOY7DrO0gnBvSrHgTw3Co+mvfCWmR5&#13;&#10;PX3jEwRBEARBEARBEMTvP1KMt7lZ2xtoVmsSCsu5GADAX6E1i0+PPlVw3+aGVOuIaaiNywK3nOkK&#13;&#10;P/lsAi5PBQCGuYlT/OaKUFKXUK26Msov+Vwape6A1iQNhnx2ER59RLdOHJlKxuF0uSyX6et7CtFY&#13;&#10;HKnMIkzx3dDFdzMRS1mpVukqWcO5T0rpKNr+OifmkD1/AYViUJQalVRG1lSLfO1KXsKU+G9RXU95&#13;&#10;PdI7qpsWL/k5SqdSCFVU8ueo1AKVRmpRwFBfO4b7tHpyqTdgasJWLmHTDk3YuJSJ4MVHP4+FKT7p&#13;&#10;KbHQj9xSDGWhlqLnJyXQiJCGWyyaBHUx8d2CbeV1M4kRMACeskaLZxsY7fkhhrt/gOVcHKlYL4Lh&#13;&#10;q6YFwR6l6G6CIAiCIC4XJKAkCIIgCOJ15fSR+w8KwprTlXVvGgE0F0q7I4DmnZ/mRJRefzMqag/A&#13;&#10;4argRZSKYkxR3V0EU8OPm+blc3Hkc/EVt7U7/VjOp7Awddy0rCy0GWWhzdw8d1k9KmqvLhjjfSlU&#13;&#10;yy6Uc+PPw+PfBI9/E84N/QZ97d9BOjksRc/YAMEQFSNAgM2yWCUgUGkunu25+T6UeoJqNDdsglpY&#13;&#10;tdkkpaQg6Lvdoc7Tx3d3n3yhYHy3jRNSSq6S0qFEVShpE/n4bsV9UtB1pgsAesemsLu5QVds1Ykn&#13;&#10;DTz88ml4nI7i7pOGZWNzMTTXVBrmSxfLBP6x5DKQAO69FumtbCNPM/O90Rwn9f+lU+hqP4KWIvHd&#13;&#10;7S8/horqRnVfxvhuthrxschgNHidP9eF+XNaEXZi4CA8/jpTsV89juw+qagv3WUN2LTjXt01atvk&#13;&#10;s3HMjr+A8up9KHFIYsmZ0Weto7sFIBntQzYzi8q6G9Xt+9q/hVS8HyUOPzZu/zg2bf8YSuy6eG5Z&#13;&#10;tL1mrRuh6muxMH0IydhZTAz8WO86qfClVX4slZjvnwCYom95giAIgiAIgiAIgngDwtijxkIkYwzh&#13;&#10;+lu5eUqNkYmAPySJKFOxfqRi/aZtlVrKqsRoTLedqI/klrZdyizA7pSEjrNjx5FOTKnCta7D/xcP&#13;&#10;P/AHOPzYlzHc/QyiM/3IZVOGYzPMTvQgGG6Q5ksLkV3KwO31y6kyfBR4PBbB2rVruWHhq1jyPAYI&#13;&#10;EHG6dxC5/PIK8d0M0VQGHqddGh+d+6QgKttJA/zY6SEMz8eRyS8XGTdRq4Ppoq2luqJ86qJBHClq&#13;&#10;4smXzg5jYiH+Kh4c+f4sLQKAJKDU1xKZ+bW3k4/LFi+c56d1NbhwHR8Jns1E8MoTf4tjT/4tljIL&#13;&#10;YCJDbE5y0HT7arR9yI6dTGT8uKzmii6zeFKJ7q6sO1BQnxqbO6m+t9lKUGIvWyuez/4pRXcTBEEQ&#13;&#10;BHG5IAElQRAEQRCvO0KJ8wFHabgEABKRLgBSR3CJw4/6Ft4tzh/agdzSPOYmX1TnaR3DMLtQrtAE&#13;&#10;XKgUdDEulIXEkHVNt3PTJXYfglW7Vh3jnc/GMNrzUPHjB1vgC7bg/HIGU8OPYWr4MaQTkiNlbnHe&#13;&#10;4q89wVSoEmQxZG4pilPPfQXDXb/kllfUbkOoZptsqGiDzSa5TdrWaO6TRudJxXFS0MV4rxTfrXXO&#13;&#10;M50rpSaelOJ9lHki5z6pulIyERBFjE7PY0N1hXUXuK4AC8bw0pkhJBaXtGVG4aRFwfBwzwj2Na3T&#13;&#10;Lk6wcJo0uEwy/UVC0JwmBV2rv7xM2kYTTJougQGiKC3r6TqJtp37dY6U5vjuuelR7LjqLUWFkkqM&#13;&#10;94rIKy1lIjj5238wP/ebbrb4gBmjvKXPeEPrHXC4gobbI607fOZBLOfTcJdtkD+TvchmZhGuv0mL&#13;&#10;7pbvbz4bw3jfT+EsDcMbaEY+J4knFRFkfcvd8PqbucdhORfH+MB/St8rFbuwMH0IF85nCl31at0n&#13;&#10;FSYB3AWgFkCN/P4h+rYnCIIgCIIgCIIgiDcGUoy37FKoEzAaXSgZu6C+L6++Un0/M/7Uqo9lle4h&#13;&#10;2PifdEWD6C2bWYDd6UMqNobJweeRio0hFZO0ZVWN+wAA54ZewdGnv4Mnf3QfHvrOe/GTb78Hj/zz&#13;&#10;n+HMsUeRjE4hFZ9DebhRq++BIZddhNujNacqNT4AiEbm4SotlefrE2bkdZmSIiOt/8KxDgxPTBni&#13;&#10;u6HV4+QO4FgqA4/DDkEUVfdJpVlaie8+NT6LU+OzAID51KIyKKq4komMr4nqu4R1IlRpf7qOY1Fb&#13;&#10;B5AasYemFzAyGzU8EIWL0MzQ2M6YgEgkAo/Xqz8F7r2aLgPg1js/hvf/2ZcRqKjFLe/6c7zrj7+s&#13;&#10;RnJ3Hf0VZifOrvgMRWa6MdD+EyymppFbklxRM/Fz0jOzSrEku0hhpfmZLSyezOdiGD37ICIzRzE5&#13;&#10;8Ev4gq0Fo7vjC7yjptu3AedziameE3/zBH0zEQRBEARxuSABJUEQBEEQrztK7I2vfBsATUQJSK6T&#13;&#10;HrnomJUFgf7QdqRifXyntrEitwpExlC74a2WyyLTJ4puqxTVQjV74SrgKKl3oVyz1oE1ax0AsOoY&#13;&#10;7/G+RzA9+uyK6ykulEbOL2dwflkShNl0Ud16lHm5pRjan/8qYrNnEKzain23/g2uuOXzcPuq0Lz7&#13;&#10;PbKrpOY6qX+FAKxRnScF2Gx8fLewivhum86B0ga9O6UuvlsupOrju7UYb6jd6owxHD7djytb1xeJ&#13;&#10;7pau/6Uzktg0ll4y3GBWMMb7WP8YrtncCIvB5IWUACDYuLhuwBjfbZPnya868SS3DaTiqsj160un&#13;&#10;ODLYg9rGJllsaT71oZ4T2LLrRjQ07Vb3VfTZXkW0N2MMJ579thrdrVBe1Yby6jb+c2keKPMBDSQX&#13;&#10;erGUmUV145vUefOTh+EsDcMXaJU3E+U4c4axvp+CAVjX/D4AwFjPg6p40uM3x2cBwLnhh9V1IsXF&#13;&#10;k8Dq3SetmIbkRnk/fdsTBEEQBEEQBEEQxBsDqZ5pXYgMVu1T3w91/QBDXT8AwMd4W7lQnht6BMPd&#13;&#10;PzDNB6xFlFYoQrPcYhQefz0AYG5CSs9JRkcBABfO563PO7wR+9/8Z2i78p0oK6+B11/JNUcvZhJw&#13;&#10;OEthSPpW6ek6gZraerm2p9X1pO2NLpQML5+QEoYW4km5zgdAL5CUX0Dik1wAACAASURBVGPpRbid&#13;&#10;ds590li8+uWpAfX9fHKxaNy0OlbGtBq581bQjzcT1RjvU0OTODV8DgDQf26uwE7FAsfiRysSicLj&#13;&#10;8Ra5j4LaIA0ALncZXKU+VK9r4RJlQtVNOHHw3/H4g5/F9GgHonMjBfcZrt+P+Lz2bKXiIys/UKuI&#13;&#10;714NKzlPTvT/ApGZo6qI0uiyqZDPxTE5+AtuXnTu6FJ/5zeP0LcSQRAEQRCXExJQEgRBEATxu/kj&#13;&#10;xFZyoqLmpnMAEJs7xi2rqLkODlcFsovTYIyhovYAAGD07H8gMnMUM2NPc+uzYh2/hiJWWXkryspb&#13;&#10;TetFZ2WB4wrFyWDVLixlZjE3cdhyueJCWWL3adezyhjvYHiXtN5s8fUUF0orctl5U3y3NN6aQ2Ju&#13;&#10;MYqOF74KQQD23PJFXHHLXyNYtRUlDi9qN16HUM02zXXSBi2+2ybIwkmz+yQspqX47kYA4OK7bTrH&#13;&#10;SZsgqsVVNdKbye6TcoyOIIpcZLfaoQ4AoojjPUO4ZtsmrhvddB/lKuPDL0uF2nhmyew+abE+APRP&#13;&#10;zaO5pkKaz10ktHmSXadunqQq5YqlAi+WVF/V+dCNkuF05FHq7+nE6ZMvo3nrFfIpCrLQUrvk6fF+&#13;&#10;VK1rUi9D2fnKIkkULY5aLdm4/V0W+2FcfLcxWkq6bfz01MjTcJWG1c8mYyKW0lMI19/MfcYZGFKx&#13;&#10;fmQzs6hveh/sDr/0A0S8n/v+kLbhj6EXahtZs9aN8uprlMmLdZ8kCIIgCIIgCIIgCOL/BRh71OjI&#13;&#10;xxgzOeQpLpT6GG+Ad6EUBAGVdTcCAMb7H8JQ1w/U+G91P0ptQxU1Fv5ZNzLdAcG2FomFIXVe/8mH&#13;&#10;8NKvvoDul/+VW7eqfgfefNfXcNvdX0dN4071fBpbruTWy6TicLrc8nLozl2qYNntdjSsb1IdKbWE&#13;&#10;GaYKJKWKlqiKJwEgGk9w8d3S5ppKMLmYxbqgT3WftHJBPDSgJTdPJ4s0yerHTKkv6buRma62rMyT&#13;&#10;C20PH+lWN32lf/ziHxfdoCXiMdTWrVvh8ZI1owzwh+oAAGWhOsWYE4wBlbVS8/70aAee+snncfAX&#13;&#10;fw0AWNd0rWl/yegwhrp+ro37bOHamMiYqY5uOZyriO9eTWx3fL6Tm47OvMJ9phTGe3+kNkQDSg3v&#13;&#10;2pMAfk1fSARBEARBXE5IQEkQBEEQxO+ENTbn9xyuCrunrImL8QaAstB25JbmEZuVXCG9gRY1pnf0&#13;&#10;7IM4NyTXR6wivFfBxm0fgt0ZUKfD6w6sSrioUMxRUnGhLHH4uPVXE+MdrNyJbGYWM2MHVzyH9W33&#13;&#10;ctegsJSe4qYFmwBBJ8iLz59F50tfgyAAu2/6awTDWyUnSRsQnelGsGqzVAiTLSMFCJKbpU2nE1Sd&#13;&#10;JzUx5RrBlGKNuelRbN5xlRzdLcV3P//Mo1LhVNe5rhRXNXdJ/X+Rny+7TiqCSsYYhidn0RguN4kh&#13;&#10;Hz7Uzs07NTSJU0OTAAC/26WtuEJ0zeGeUezbVGeYK10sM9YDLeK99VHeyvpG8aSxh58xvWul9v6V&#13;&#10;F55AuKZBFk5q8T7QJR31d72MDa17tZqvvibMVo7ulvZjXqFp5x0IhjXhbnlVG4JVbfL+mCqU1Isn&#13;&#10;+f0afmCQP7zJSC+WMjOoaryFO25l3QH4gi26Irb0MjtxUI7ubkI+G8do74OGz+C2ixZPhqqvRXy+&#13;&#10;Q5n1JfqGJgiCIAiCIAiCIAjCiBTjLaGvPSQMAkq9ELKy7nr1vdGFssThx4a2j2Bd83uRXZzDQMf3&#13;&#10;uG1VIRoD/4uu7tiZ5DksTLVjZuxljJ75Fc688gN1WfOe9+PAO7+Gtv33orJuO8LrduDm93wVt7zv&#13;&#10;a6hq2KHW8Wzym9bdb5YPLL0sZRJwutzcoY2VrNp1kiiQd5zkE2YEBjxzSGugj8RT8mpMa5bWqQQX&#13;&#10;s3n4XA7NfVLZoxzRfcggZjw+NrPqe6h3oWRKeo16BP3xRLzUO6pu1ynXFIui1FQBPPXb5+X9SDOW&#13;&#10;FhdR6vbIh9Aqn4efe0xNmRH1Q8KAEocLTpdXV89jEBnDgT/4LEq9Ie7QEwOH1Pcbt9+BUm8Vhrse&#13;&#10;Rm4xqntOe6EvpjNZrWklUL3U+O5LEU/aHX5Ur3+7Oj09+gRSsX4kIme4pukShx816/8AyciZPQAe&#13;&#10;AFBH30oEQRAEQVwuSEBJEARBEMTvhNNH7j8oCGtOV9a9acThqsD06H9hZvwJdXlZaDtS8X6k41Ic&#13;&#10;S0Xt9dz2sbnOwjsv0iwrMga7M4CN2z6kzgvX3wC3dx0SkV6k4sMrnnuxGG9AcqEUL+Q5Hd2KMd5y&#13;&#10;4S4Y3oVEpBeJSG/Rc7A7A1jfdq9pfio2qMV36wpWuaUoug5/HacPfR0Aw64bvwhnaUDtGo5MdWNq&#13;&#10;+DAq1+3k4rsB6OK7BW1aL5gUzPN6O6Si3Ybm7VDML0cHz2IpnZIMHKG5TwqAGvUjOVGKUnw3RAii&#13;&#10;JKCUiplalA50Xeyn+kexub6Gc588OTiOx47KXeKMYT6ewld+9ow6HgG30yyaFHVt3jLHBsa1+G71&#13;&#10;Ai2cJrmYbnCiScjTqtOkUUTJNEdKBlg7UMqF1anJcezcd0Bbn4Fznxw6ewJNbVfrm+i5+q/+kgsJ&#13;&#10;JbXr4IWW0ZketO69C/tv/1vUbLwO2679uKV4kj9vCydQ/aTIMDX8NFylVZz7pPSZv850Por7ZKjm&#13;&#10;GmQXF9DX/i2uC72sfJtlclIictryGhXx5IIW6U3ukwRBEARBEARBEARBWCLFeJsp07lMAsByNqa+&#13;&#10;9wab4Q00q9NGF0oA8Pqb0bTjEwCAgY7vcSJLqfFZqkUt5+KIznVgavQZ9J38J3S8+D/Rf/L/YrDz&#13;&#10;xwCAinVXcOdRu1FyJazZeBUO3PEl3HDnlxFet51rgNbcLbVmaWkaWEzHpQhvqL3W8numvp+aHNeW&#13;&#10;K8u4ZmhpPb0D5Xw0DjA5lcYQ3w0mom9qDjV+j+Y+KfJd9INzvFPn4aEp0z2xFPLp0mO4mpWaJq7V&#13;&#10;Hl/qGVvdQ2FyBZWmDz73EjfI42NjCJaXmzY/9tLTpnmMAdG5SXi8QU5Qqfx3ecpx+73fNokoFVr2&#13;&#10;fABb93/E+nyZlAxjmUIjSnW5S43vXo14EgDmJl9U39sdfjTv/gzsDj8ASWQ8M/YEBk8/gOFuTQxc&#13;&#10;4vBjY9snl1ye+u7F1IgNwAYAR0AiSoIgCIIgLhMkoCQIgiAI4nfGGpvjK47ScEluaR5zk89idvwp&#13;&#10;pGKSYDIkx/DOjD0FxhgXdwMAE/0/kzqyhUs7tj7KO5McQ+3Gt2LNGgfGen6G4a4HLbdROst95S1Y&#13;&#10;ysxiYeq49b5Dm1FZfx0AQS0crTbGu6rhJgDA7LjZhdIY0+MLtsBfsY2bl0mai3uSePIbiM/3wF+5&#13;&#10;Bbtu+Cs4XAHdfgVMDByEr7xBdaO0iu+2WQglbfJ/QU6wVqa7Tr6AxXQCZYFytXg6PtyHyqpqLc5H&#13;&#10;0CSDUCK9mRbdY2OiFucNrSNdjfMWRSzIHeshXyn0hdTHjnajsSqoTn/5589gLpHW7pHiQFnIfVLu&#13;&#10;eh+aiaKxIsAXQ21mIaVgs+ncJuVdQzAJKdU/vw3Ok0bRpCSOFDgnytMnJQfTtt3X6BwlBe6UJ0fO&#13;&#10;oKquSb0ssYgLpe5gRTvKRcYQmekDY0CoZhvKq9qw47pPwllaLu9P5zzJmOYYCcZ9btT96Yq0evdJ&#13;&#10;fiXlMycCgiSezOdiGO/7KZyllXC5azEz9iQnngQAf2iX5TV4/daR9/6KnXrxJEDukwRBEARBEARB&#13;&#10;EARBFMMixru86ipu+sKFLC6cz0qri0B145vVZUYXSkVEWeLwayLKzu9hoFMSUqYTI5gZewb9p76P&#13;&#10;kTMPIpuZhcMVRF3zO7Dzui+iedcfo77lbXB5wqZTnRk7VvAyCjVLA1pPdi6bQXllrU5UyTgh5XI+&#13;&#10;j0PPP42DT/2GawtWIr0hiyiPnOjgjn3ijO76lXgV3f9IchG1AV/BxJgPXtOGr95xAHUBL+7c1Yw7&#13;&#10;dzUVLxELBe+lVrfSx3sD6Byd5lbd19pYcJfGut6R4+1IpTM4euykOi+ZTCBUUcmtd/rUy8jnc1an&#13;&#10;hXhkGpW1TUjE59Fx+Jc4+uwPMTN+Vk2hcbnLcfVb/8K0bbh+HxgDApWbEQxv5ZaVhVosjsX4+O5L&#13;&#10;006uWjwpPf99AMziSQCYP/eCaZsSuySeXFPiiqSSffcAeBOASUjiSRJREgRBEARxWSABJUEQBEEQ&#13;&#10;vzNOH7n/YD4becFT1lSmzJudkLqwvf5mePzNnAulXkSZz8UxOfiIzl2vsO1koWUbt30ITncYQ10/&#13;&#10;xOnDf4dzw08gFR9SRZyFsDv9sDv9SEb6Cq5Tvf5m9b1gE4rHeOsEZoqwMzrbsaoxXNd8J8L1N6nT&#13;&#10;S+kp1X1SsAnIL8Vw5pW/BwRg+3Wfx47rPg+HK6CKIpVCaTo+jobWN2nOkyvEdyvr6dK+OU3gaH8n&#13;&#10;NrZsh82mxXdPTYwgUC51RqsFV70TpT6+m12QhJJgqgulEt+tVwL2jp7D7qZ6TS0oR++MzkZw9eb1&#13;&#10;uuIrP25chLfhHuhpH5lCa12FuZIM2UnSKJAUbNAGDNqACAKY/Kc3k4WXzCCe1OJ7+E2VS2g/9iKq&#13;&#10;ahu04+veMAaM9rejt/MQ1rfu5ZYzTjzJDEJK3edEZJq5p8ikurHsLjkzehLBcCsnvlScJ5X3XAQQ&#13;&#10;AzcuzEKoanSfFE3L+cL1eN9DYADWNb8PJQ4/596g4C7baPH5Z4jOHrW8v5Hpw3rxJLlPEgRBEARB&#13;&#10;EARBEARRFGYTfqa8H+7+Zwx3/zMcrkp4/HydYjmnc6EMtMAb0MRrY70PclHdCoqI0htoRirWj/72&#13;&#10;72Jy4GHYnQFsaPsjtO75JGo33Iby6ivg9tYCAEp9tQhWbcdSehbzE3yz98iZx9T3Np06UqkLAqZy&#13;&#10;lyqeFATgfD4Hu4OvoSniyHQqjsnxETz9+K9wpqtDrWgZa3wA0NXL11oPdfTK/dS61Bm9iBKAz1mi&#13;&#10;HZO7AVK9qMzlgM9px02t6/DxAzutdX9C8Z/BVSEsE00xLp9481X41Fv3o668DN+493Z8/s6b+I1t&#13;&#10;xn1rZ/nYk7/F1PQMTpzQGumTySRCFZVcM/Sxl57B9OSIdtlMa4JOp6Jwuv1weyuwff8dqG/ai4HT&#13;&#10;B/HkT76Isd7DYAxYSsdM1+QLNsj1PYYtV30MDpfWYF7VcL1uGJllPZSBXXJ892qYm3xBfdaN4knG&#13;&#10;GOILp02fiU07PgW70+9aIzjunR56pB3ASwD2g0SUBEEQBEFcRkhASRAEQRDE75Q1Jd5/CVVf95Ay&#13;&#10;nY4PIBWXupArZBdKpfO0LLQda0vcCFRKLnMpWVgJAebuWHHlY9udAWzZez/szgA3fzE1teK2vvIW&#13;&#10;5LNx5LPxFddVOpktY7wtClVVDTdJbpWzZrdKowvlRP/DJrfKxbR0/omFHpw58vcABGy/9gsIVG5R&#13;&#10;BZN6ItOdqGrch1BN20XFd9sM8d2KMWM6HoHbW4Yde29QxZWnTx5GNDKHiopKrFGju5ka4S0VV6X5&#13;&#10;NlFUhZJG90n1vyjNH51ZwMbqkE4hKOKl7kGAMexcX6te451Xb8e6kB93X78buzfUIr98HkabRgYR&#13;&#10;TPfgLKQkYV3I5zHeBV5IqTx+xrE1OVJaiCYF6+5sxgSIckS3wvTkGK687jZTDLdC+8uPo6K6kZ+v&#13;&#10;q4UygwulIlgUVY0pU+fr47vnz3VhauQVVK7baXGeWqe+dItEy2Xq466bTseH4XCFsH7r3bpt+A+u&#13;&#10;4lSpRHfXN70XJXapsBqdOSZ/Xm5DicOPEnsZSuxlpvNLJ/qRTgys5uuI3CcJgiAIgiAIgiAIgijK&#13;&#10;WnHt88p7UcwjGT2D3NK8VLPQicGMAsnqxlu5ZZMDP7fcvySi/HM07/pzeAMtSCdGcG7oN1zp08rt&#13;&#10;z1O2Dpv3fRgtV9yjzluzxsHV+Wxy6oxSXrQJmrCSS52Rt5+fGYXHF5SXMy7CO53UxHuxWFRdB5yQ&#13;&#10;UgQg4s/uugNfuv/DqA2HcOctV+PdN++XljFDdIo8r9yjiTalsi+THCLV8h9DnV+q19WZ6nbFEYx2&#13;&#10;lPralihC0MV4t9ZUwOdywOdyWO7LWNdjgoDOM73oPNMLAJiYnJTGcX4ePp9PWw9S7a/z5BFp/BZm&#13;&#10;TPuenRiAx1eh1vMq6zajcfO1mBg4hoMP/x0e/MZbcPixr0tjsOkadbup4UM4efBryGYisDv9aN59&#13;&#10;D/QHXim++1JYrfukAAHx+U7YHX607uHFk9Ojj2Nu8jnTZ2HT9k+hxO4Hg3Dw9JH79UXwSZCIkiAI&#13;&#10;giCIywgJKAmCIAiC+J3Sf+rLz60p8URcnga1EjU7/gwASTAJAPGF01hMn0N05hjOL2cQm5OEhcu5&#13;&#10;BJZziYs+pt7pzu4MoG3/5y9aRBmq2QuXO1zUhdLIamO8g2HJrXJm/DmtO1yHXkQpXsibls9NHsLZ&#13;&#10;V76JM0e+KTlPXvM5PrLbZtMJJQUkIsMIhiVxpVJIlf5SLB7fLa9imh4d6IQAoG33fggAbALDC8/8&#13;&#10;Bj3dHWpUjSAw2CCqMd42iJyIUoAovVddKC9IQkuDfeLhrn7sa2mE1KkuFVkfPtyJwekFrnP9ui0b&#13;&#10;4HM58JFbr8S3/9vb8bU/vI0bM71wUnnfMzGPXetrlEE3xXarTpNGkaTBlZIJginaG4BJXAlVTgrD&#13;&#10;uQk423USu668AU1bdunWN9z36VHsuOotptqzNlx650jtwGoEt4X7pMgYRs48DV+gXq5jM11kN9Pf&#13;&#10;CgDA5MBTpohwY8c6A0N+KYqZ0YMI1ewzffYgAvlsDOMDv4D2nXAQzlLNzSEV60cq3g+PvxlVDbeh&#13;&#10;acen4a/g47sZE7Gcj2Fi4Cer+XiS+yRBEARBEARBEARBECvS/vKfTzMmTjPGEK57EwBgfvI5OEor&#13;&#10;0dD6h+p6+WxEfc8sGqj1TntWDc/eQAtadn0SLbs/BQDoPfYtLOfimkWkfl/zkmCvvHoHvIFGeAP1&#13;&#10;2HfrX+HK2/5S27ecNqNvmoagHV8vtASkKtVSJglfIKQmyajbAUinktrxYzHwuSrae4FJ9bwyTyl8&#13;&#10;7lLcvG8HPvGeN3OCSe1V6gS+YkONOs3Ewk6IrpK18DrtvMCykAjQZv5JnBt3dTutnlgX8IEBqAv5&#13;&#10;dRvx+zGKKH/zlKbxm56eAQMwPz8Hn6+Mq/udlsWTABCNzJrOLZWMwBsIq3U8xoDqhh2oaTQ3OE8O&#13;&#10;HgYA7LrhPrRd/acAYxjo+CmWcymEavao6w12/hC5pah27sb47tcQAQIS0R6E629Gy57PqA3SAJBJ&#13;&#10;jiAdH8K5oUfUeR5/E/5/9t48So6zPv99qjS9Tu/Ts89oZiTNol2y5UXybmMWOyYkN4RgCHb4hZsN&#13;&#10;CJAASW5I8kvCTcIvkAA5Sbjn5BwHJwZjwBBiB4MXvEiWJWuXRrPve3dPd09PT0/PUu/9o7b3raru&#13;&#10;GSl2LJ/z/ZzT6u6qt6qr3qruM+er5/s87fs+ZYyTFPZFh906iSjv0h7/ChJUEgRBEARxBZCAkiAI&#13;&#10;giCItxyfv/Hfaxrv/J7+fjHTZ7hQ6iLK5ORLxjIew4USVxfjDQAebww79n1UWJbPjpQ95ljdQRTy&#13;&#10;s0hOnSw7ji/ylY3xFo6VIVZ7AAupHmRTPWVFlPXb3mNbNz38U2RTPQjHd2Lvkc/DzYsnLbtKTV/A&#13;&#10;9PBR1DQfUIuGmmUk35FuiiNN0aW+L6f47p7zr6KusUVbztB36Qz6utVI8vnErCae5JwnoUb1yJpo&#13;&#10;EkwxYrv11xIASVk3lHoSGE50D+KWPTtMF0nGcHpgHKcHxgEAZ4cmjILnib5R3LKzzTrRJaO7GRSM&#13;&#10;JNPYXl8lFkZlu5BSkmUHt0nJJqRUx5jruRWWwzIGGePGRwbQ1LrDdviAegoD3a9j18G70NJ+nb4p&#13;&#10;nzpki+1WGOOnraT7JGMM2dQotna9wxBGms96EVsdnE32Y3Ulb7wX4n4YE9wnBy/8G9ZWlxCMbNfO&#13;&#10;wVy3Uszg8uv/B3PjLwCMITffh+WlWVQ33WWsH+//Djy+amztfBBMAVzuMBra3id831eLWQyc/5r6&#13;&#10;nwsaWyoqUdv8LsTrb7Ve8m/SLzFBEARBEARBEARBEJtBgvQCAAQiHQhE2pHL9CGX7kMw0oGg1vyZ&#13;&#10;TogN1Mnp12z7mRr6D0wMfN/cL1d30wnFutB56NMAgEsnvoyFlCqWlGWzILeUm0Iotg0A4KuMQ97i&#13;&#10;FoqAhjhSj+0ukTajrdTElRKW8lmEYzXceZvPizmzqT2dTnNjzBqPxKDV/YCm2moAQGNNlbbWuXDF&#13;&#10;oOBde7db5tvORCaHWKXXcQzjXCQNFHtt2BZTrb/ltve7XXYHSkkSm5u5OuGx18/ZPmc+lUJzS4uw&#13;&#10;7Gc//aHxOjE7aXwsY0Ahn8NKsYBgpM6owymMQWHArQ98Fv5g3PG+bNx+K2J1e3Dd3X+Axu13YfTy&#13;&#10;f2C878fwBWqxtet9gARcfPX/oLg0L8bacPPxZsR3S5CwtppHPjuEupZ3Cs3UK8UMZkafgcdfC0B1&#13;&#10;ndy+73ewfc/vGI6uDIrVfVK4FSCKKJ/XHh+BKqIkCIIgCILYFCSgJAiCIAjiLefia5/v9oe2HQiE&#13;&#10;241lyamXAQBxLcY7Oe0sOpyfOw2uufmqYIwhHO9CuKrLWJaYfNV5rEUQuZGbpJXNblO79W4AsMVz&#13;&#10;WwnFOhGKddqW77zxd7Hn8GdF50mhMKoWTicGnkco1iI4UgIwOtKNWBsnB0quuKrX1WQAk6O92Lnv&#13;&#10;JkNc+cyPjIR2pJKzkLUIb70bXZIYZK3TXGLQhJRMfYCL7dYivdWOcoa+8Rl0NtVCF1omMjn8v4//&#13;&#10;xPisY5eHjQPrm0ygpToiFmWN28ZZXHu0ZxQ37mh2qCRDFUI6CCQFxSk3cYz/s5urSDPGh5nD2YGS&#13;&#10;STh/+ji69hwy3utoRpGYHu9DfXO7cS0UTlxp7gdC1/pm3Cdnx86gafutiDfstblPqs/qdstLKUwO&#13;&#10;PAuvP244VfIfrBgx6QzZRA8KizOob32HxalSvQ7Dlx7ByrJaeJ8c+k+M9n0bXn8NgpEOrBYz6Dvz&#13;&#10;FRQLc6hpfgdcrojDfClYLWYwcOGrNvFkvP5W5DK9SE6/Yt3sj0Bd6QRBEARBEARBEARBbAJFloz8&#13;&#10;7Xj97QCAxNRLAIDaFjWqO5dWRZU6VXU32fYzM/ZTI7aYF04akcjak8cXw84bPwNfZS0GLzyKyye+&#13;&#10;imLBFC227vpFdB76dTDG4K2sBsDgrVSFinqTtG7AqKfNGK8tyTJm2gwDIMHj9QtjdOlgNmN+fjQa&#13;&#10;BV8lk2z1N7V25/N6EKr0cuO0dYCzoA/O4kkAmMrk0V4TFcYK2/IiSkMYqUBrHTaKZszidMkURYvY&#13;&#10;ZpiYX0As6Le5TjqjHumRQ/uNJXX1dRgdGUV2IYtIVI1CVyChp/s8ei6ZQsue8yeEet98YkI4ITNk&#13;&#10;h8EXiOE9H/57m4iyuvEApkdOGOcUrdmJsd6nMXr5hygsziIYacXumz8NCcCl43+LFe3+YUxR47uV&#13;&#10;N8eFUq8tz8+eQnXTHahwVQp1w/G+x5FNXUJy6mV4fDXoOPBpQ4Ss1wolRfriBh8zAVUwaeVuqG6U&#13;&#10;BEEQBEEQG0ICSoIgCIIgrgW+lM8O+CvD24wFWS3GJhjpMGJ74w23ocJVKWyYSWjFJqdqWpm6j+LQ&#13;&#10;Ydy4/X7u/cZqzJrmW+DbRCQ3T13L3fBW1mKs5/voPv5ljPZ+z3FcuEoVdM7Pqs6N5Vwoqxputq3z&#13;&#10;+uNGJ7okSWZh1KiWqv8sZsaxteteSBKEQiof362LLa0FVfFY1Ef32VeQmpvEcN95SAD6uk33SQCY&#13;&#10;nZk0nCd1IaUZ280gsXUhtlsXTUpanA9TNJdKwIzv1tqzv/idn2Iuu2h81tnhKUN8efTyMHY2VYtW&#13;&#10;jLzIT+EeAE4OTuHWna0Qco0kGYJqVJLMjnOJj+WWBEdKJnFyUe2aGTHe+jOTDRGlwmRTWKkd4s23&#13;&#10;vVO/TbXxklBY7T1/DG1dN4i3tCW+m3efxAbuk4rmMJmcuoyqhj2O7pM8l1/7Z6yu5FHhDnCfLxbL&#13;&#10;mXb0U0PPwFdZi3DVTuO7qBdEc6k+LMz3GtvMz7wGr68aze0fAACMD3zXEEV6fXW2+14/rvH+bzmK&#13;&#10;J5PTr2ApNwKohdWHoTpPPqwNew4koiQIgiAIgiAIgiAIYgMuvvLpH+ivw1V7AYi1TF0Alph80dgm&#13;&#10;GOlAMNrhuD8+zltHbW6Wjf/J9Xhj6Lr+E9i+91exvDiLC8f+Btlkj1G70yksJgAAvsoqSBanRD1t&#13;&#10;Rn1tps0Att5hABL8lSFo1TBtCYyxvAAwEuUbuDkHSjCtzgdMziZRFQ6au9eju/XX+rPCrdeSTxgX&#13;&#10;z820gtZCoYiA22WL7zYaf/n4b11EyWA4URoiSiFBxYzxlgBMp3PobKg2T9qGJc4bMm68zhRQhoPq&#13;&#10;+Q709aGhsdlY/upLzwrbdZ89KrxPzo5ibbWoCjuFRmj1EH2BKrzzg1+GL6CKZL2VVWjbcx8WUkPo&#13;&#10;P/M4Mok+pKbPwReoRe3Ww+oxnPsmGGPYedOnATBceu1vsczFeZdUqr5BVDfZ6/r5hWHIWzyoa3kP&#13;&#10;QrFd2LFPdZ00BZYSGFDOfXIzfIx+sQiCIAiC2AwkoCQIgiAI4logNNb3aGx27BlhoV54rNZcKFeW&#13;&#10;k4jXH7FtbIgo/5vookUAaNrxcxuO3yjGm5WIh17Oz2Jy8GlkU5dRXEqU3H/t1rvgrazF/GxpgaYk&#13;&#10;yUhNHbct9wcby2yjFkdT0+dQ13Ij4g17jPhu2RLfDdgLqvb9aWNk4PgLav04MTuB5NwETrwiFgQv&#13;&#10;nH3dFEsCqoiSqe9lLarbEE1qIkqJMUBZ1yZVVwGu474b99qzqYULoC5/uXsIxdU1xAN+PsNaG6I4&#13;&#10;Cm0vjs/i4LZGWDLMTSGlMTlmfLdphCppUd2SGeutxXfrZ37s+ElDbKnXbxlMUaTg0cmAI3fdZ54W&#13;&#10;45rQtRf7b3qXfR34DnWriLK8+yRjDKnpXq1jvRNMYRi+9JQQqFasTAAAIABJREFU46MXo9Ozl5Ce&#13;&#10;68bKchpub8QW9aMozBBPZhM9KORnDfdJIbq7kMHQpUeE69Dc8QFs2/MbavGUMeM3AQA8vmqnbx0W&#13;&#10;s/1YzPYbS1yeCBrafh65TC/W1/KAGe3zrwAe0p7v0YaTiJIgCIIgCIIgCIIgiA1ZX1v+AWMKsqnz&#13;&#10;CEbVeqJet9BdKK3CyNadvwq3x56mkUursdySbDZBW5G0Aly4eid2H/4swIDzr/w1Lh77CgqLM+g/&#13;&#10;+yiKhQyW8wlzvLmxkTajvbX0CHPrYDpQ+gMhbhfM3BbAuVNmek80GgVfkTKzVnQYphMptLc0aHU+&#13;&#10;PlqbiWJKYFON7WPpBYR9bmGZUZPSXSWN2hcv1gQkRTHcKIVj0Ndr+8sUiggJnyE5XRjhbXNzI9pa&#13;&#10;mvEbH3sYf/AHn0VLawtSqXk0NZsCyp//5YcQjZkOkl37xOb4xNQgmrcfNPZtNQJQGIPHX4V3/PKX&#13;&#10;0dxxB27/hb9G7dZDaD/4AcQbDiI5dRa9p/4VhcVZY5tiYR5TQ89CkregbdcHsbw0h+7X/sZIgXkz&#13;&#10;4rv5ZCMnFuYvI1y1BwDQ0vlhQTxpuk+yL27y4x4usfwO+rUiCIIgCGIzkICSIAiCIIhrgY9BFTUJ&#13;&#10;JLQY73B8HwC1qBKtuc7WrZ2cec14zVhp28ly63R27PsomtofQCjetakDj9UdxEKqd9MnOjn4tPB+&#13;&#10;dWWx9L5rD2I5P4vZMTXKRy4hYJS3uBGu6kL7/l+H2xuFP9hoc5/kXSR10nO9qGm+3oj0BlCyoFoK&#13;&#10;fp/DPacx1KuKPeeTs6ipa8TBQ6Lg9dTJE0Zst96FLrpQKqbjpO7PqBfuFE1WqEV9v/fwPugRQGAM&#13;&#10;/9fhfcJnHWirx3gyg2OXR9HZEDeVgwoDg1JSPClBRsjvxe6tdfYsI0myx3fzokrDddJ0q9Tju5m2&#13;&#10;nkHCzYdvMsSSzDxzU0TJTEElL67kBZLc6eDgLQ9Ybnau/uzgPqlvX8p9EgyYGT2FWG0XGFPvlZXC&#13;&#10;gimeVNQQpWJhHt2v/TMAoFjIiP8JwEV369vo7pOhWJfwvVwtZHD55JeMoi2gOjOEYru1MaJ4ckuF&#13;&#10;H1sq/JbvN8PqSgbj/d8ylrk8EWzb/dvYUuHnnScPO/zeTEAUUd6lPf4VJKgkCIIgCIIgCIIgCMLC&#13;&#10;pdf+8Kvnj35mIpM8C6+/AQCQmFRjvHkXSl5E6fZG0Xno92wiypVixi6c5N5aa4IeXwx7b/0cItW7&#13;&#10;sL6+gtmxY5jo/wlO/vQLWJgfgbK2gsJiSt2NZOxE260kCib5eqFQBpPQumMvF+ctPu87aCahVFVV&#13;&#10;aZubjpMAYHbtAgv5JfjcLm6dpRna6PjVinWKWjFzcp9kjCG3vIJYpVcVQ2rrbXApKoaIkinmx3Ii&#13;&#10;St6xUm92HklmEAtY6k+S/Rox7vo01NXA7XZjV1enbX50orE4PvIbv4/q2kZ89JN/joc/8ZdCE3Q+&#13;&#10;l0G8rtWo62nToQkcufugMoYb3vFp+CpNMWakuh3b970fzR3vBgBMDPwUALD75k+hpukw5sZexupK&#13;&#10;Tr3vltMYuvDImxbfbV4GsT4IqO6TjAHRmutR3/oebLG4U16F++T/A4f/X9Cop18sgiAIgiA2ggSU&#13;&#10;BEEQBEFcCziKmhYzfchl+gCYIspCfhbN7R8QCo1vlAMloBYym3e8t+wY3lky3nADXO4gVpYzJceU&#13;&#10;Y00rWBnbWbp8Y7UHkE31IJvqsceOa3Rd/wnsuvH3EG+6GXtv/SPUbr217Gfqgkq3N4hoTQcX1SOJ&#13;&#10;8d0W5aT12GSuqLqQmcP3HvmSsW4+OQsJDAcOHUbT1jZ88rN/gs/98V/glz/4ITj4Lqqx3ExRi56a&#13;&#10;KFItgGoPPbqbmcVOzkoRYAy37WzBjroq/Mn778FLf/mb+JP334PmWAhT6QUc6dhqF04aqTzc52j8&#13;&#10;0s17tMmSLPHdnFBScJ0U47uhvefju6E9v3T0NUjmmXNx3RLAVCGlwsV36y6UqqGmKaTUzCK562Ob&#13;&#10;kqt2n5ybuICp4ddQ3XQAhcV5jHT/GL5grRDfzRhD92v/jKIW97OynIHbG3aM7ta/D5WhrWjb9SEA&#13;&#10;YnT30KVHBPEkAFTVHzZerxazmBg04+6t7pOMMawWMxg4/zUjulsXTwLA5NB39aF/jNLF1AkAfwag&#13;&#10;A8Dz2uMjAF4FiSgJgiAIgiAIgiAIghD5PICmfHYQgcgOAECOq2XWaS6UfIw3Uxjcnihad31E2JFe&#13;&#10;y9CRoDbXQlbTZ6zrZFmCx1eFfbd+HrVbb8GkJpIrLs2j7/SjyGXGsbyUEuK59WdeqMmLJ2XJrPXp&#13;&#10;7/fd+A6b86TuLvmJ3/9T/O5n/xh19fW48abD2jhmjuHqbBJTMDGTgMtV4SCcVBxSZXTRo108CQBQ&#13;&#10;GBaXVxD3ebR4a0Vwn9RdJ3nBZblIbwaHmqskYWGpiOpw4KpujuZmtZTEIOHAdddppyUZUdwulxvX&#13;&#10;3Xwndh242bbtSnEJ0eomYToYY6JjprFOMu4t9b36PD970bbfUGw7alvuENKUcuk+LKR73/Avh2TU&#13;&#10;Qu1zu7aax8L8ZVQ33i4cs3AOjE2gQn7oCj5S//+FbwLQT/4igGcB3EQ/VwRBEARBbAQJKAmCIAiC&#13;&#10;uFaYgCpWEkhqLpRxLcY7NX0MXn8NWrp+FR5fNWqa7oDXX2OKKK01mU020FrFgamp1ze1XahK7Sbe&#13;&#10;rAtl4/b7hPernIDSKSIl3qCKyGZGN9ds6/HF0LDtXZsa27b7fkNMqcd2y5v461Avrsrc8w+++SUs&#13;&#10;ZMw48li8FrLEcPnC6zh46GYcOHgIu/bsxXvf94tGfLfoQKlFBDF9GS+ohBDdrcfs8O6TYAwn+sdw&#13;&#10;994deMe+HcayZG4JnootuK2rVRVO8veERTRpXAcotvgd48SNMZIQ3w1JhqS5SzIuB4lBFuK7z128&#13;&#10;jHMXu43OdE5CaoYbWYWTDKYTJSekhCW93Elf6+Q+aSwr4T7JGNB/9gcIRpuxmJnC2Re/ipViHi53&#13;&#10;QNhveq4b6dlLxjK3N6IVrbXOeC66W13A0LTjvXB7o4J4stR3VP/Ph5ViBn1nvyL8Z4LXX2f73oz3&#13;&#10;P+YgnmQYuvSP/LZ3b3B7/8xhWROAL9FPNEEQBEEQBEEQBEEQHAs1je+Y3OKqhCy7Ea7aC8B0oQxo&#13;&#10;LpS5dB9y6b6yO1pdWQCguUNqwjPJoUhndaksFuYxcul7jgk3hcU5h+3VZ1UsKQkCS6lcAo3+LHGv&#13;&#10;wRAIBHH4ltuwe88ebjQTtlMdKSXkl5ZR6fVwUdqKrTNYr92pQjpO7MjvXdsmt7yCqkpv6YMWnCdF&#13;&#10;l0lrpLf1ZPWrkF1aRk24ssyMcB+nTeDUzBziVTFh3O133GkbPzLUi+raRsdDz+cyCEVrnU7H9szP&#13;&#10;ibFOYUhMiLXtoYvfwsjlJ1FYnEasdj8qOMfHke5vYqWQfkPjux0viSaQTEy+iGC0CxWuytKfyfDQ&#13;&#10;hRd/d+IKP2ICwEMA9mqT/wEA/wlyoCQIgiAIYhOQgJIgCIIgiGuJF6C6vhnosb3BSAcCkQ61kzvd&#13;&#10;h2C0AzVNt6Oq4QiWl+YwO/7iG3ogVXXXb3psfmEcI5efQGL8GEYuPV52bDi+E+EqM75YF1CWKhbF&#13;&#10;ag8CANJzZ6/6XIz4bllzUTSWSUJEjyAQ5A+H2fcFqXxxtSpei6mxYYyPDGBHexckiUGWtJBq45mZ&#13;&#10;kdxaiDXAICnrWky3JnBcXxeiuzWVHrC+rgopNVfKvskkWqojghXj5fE5HGxrcHad1E70R6d7ndWH&#13;&#10;wl/NEj8JlgmWzWnSBZV6l7UmnNTju7/75I8wPDKmdYeLwknDXdKQmEJ0rzTEk2J8N6yXyuZCyezu&#13;&#10;lGXcJxMTF5DLTKJx+21YzM4gOXUBxUIaHl9U6NafHha/c26v6Qprje7mEZxUtcsQrxej3l3uMFzu&#13;&#10;sCqePPMVmxNDMKIKl9dW85gdfwbpuZNYzPar23LOk0OX/sm67SMbfF2mAUw5LL+Dfp4JgiAIgiAI&#13;&#10;giAIguD4dY8vfpIpq4WV5RRidaqTYJaL7HZyoQQYpkd+LOxotZjd+NNkexEuMXHc2T0RQP+Z72J5&#13;&#10;KW2IJGXejVIoc9n3a4301l7qrb/GsrGRQVRVxbX1zFyvNUsb+2MM+aUCAn6vMQfmdDhEeYNznwQE&#13;&#10;J0koDMn8EgIed0n3SbUIZjZdM65QZov0lrhYc26O88VVAEClx12i0dr+X+xMAmbmEujs2FHyMup1&#13;&#10;v8nxYYSj1UbTtF6yzKRmAADBaJ1R07NqSfnYcScSk6dsy2q33oZIzV6kpk8jNf06arfehUC4DYDa&#13;&#10;vNxz+su2+tt/F/7etEZ3V4baxLGc++TayuJTVxDdXY5uAE8A+Cf6uSIIgiAIYsM/t2kKCIIgCIK4&#13;&#10;xngIlohdvfBYrblQ6kXH6sY74Q80IFK9H7l075sSN7IRuvPkSiGN/rP/gmJhvnx8t8KwY99H4fZG&#13;&#10;AQAud7DMUAaFMURrDgBwFlHy3eKl4ItpquhRMpwn1WWSPrDsfnTxJB/poz+O3PU+xGsacc/9H0T7&#13;&#10;zgNoatkGSAznTh/H7v1qTA0vGYQW5SOBQWbrAMz4bsOZkplOlVD4SG+LQlAriB7tGcHOxmpBWTia&#13;&#10;SKMpFnR2ndTO97/O9W/uYksSGDfVTJ9Qc4C5Tovv5t0kz128jPMXLyOdzjjHd6uzYByauU6M71bH&#13;&#10;iR3nTg6U/HLBfVJhZd0nR7p/Al9lHIXcHM6/otYXi0tpuH0RYd+x2r3C57m9EVt0N3/f8/ch49wD&#13;&#10;GFOQmj0Jj68a7fs/gfb9H0ek5iCKS3OYGPiuY/G2MrwdADA79mOAMcyMPQ0ACITbsW33bwGA1XkS&#13;&#10;UMXZL2ziSjupsRtA3eoEQRAEQRAEQRAEQZjkxge+/Y1iIeFbmL8Ir68WgUg7AK4hPNqJYLQDGU5U&#13;&#10;yUokcfAiSkmWjfjuUrU/SZLQ3Hk/jtz/NRz5ua9h9+GPw+OPGesL+RROPf93AOCYOOOoCSxxooLz&#13;&#10;JCeunJudhs/vF7aTuCKV3iwNAItLBQR8HnM/fAyLjnVuuOhuXTzJwJDKFRD0uETxpBNcso0Z3802&#13;&#10;dFpkAOYW8gj7veUnzGHDhVwewUAltyfrK7XGl1vIIhqvNWt6Wjkzk5rVD7Nk4ow+YGLgKOc+aT6P&#13;&#10;9/3YNtztrUIg3IbGtndDkl1YzI4gVncDGrc9gApXJVaLGUwO/fAN+3JcSXS3zmjPI+g59UWp++QX&#13;&#10;/ph+XgiCIAiC+J+GBJQEQRAEQVxrTAD4DQBFfUFCi/EOx/cBgK3oWNOkFl3mJl7Ulm0ut1uxFGmu&#13;&#10;JqZkduxl4T0fye3wgQAAtzeKHfs+CgCocAcdP5c/ttqWu9TPGn2BO1bLOcqSLcbHem66cFKWZbN7&#13;&#10;XIvtNkSVkNQo7y0wRJaaeaI2zh7fLcvA7utugT8QxH2/9Gv4nc//DX7xQ7+JVGIGB66/CTLnNqk3&#13;&#10;udviu5ke383F+MCeomNUFLnobjAFL3cPY3l1DfFKn7adAgYFR3tH0VVfLeyTrz6+3DuK+khQO7FN&#13;&#10;/mlssd5kMGN6tAHcS9kQXT7x5H8CANLpNHdulmvGuFjvTcZ3W28x0XnSwX0Spd0nmQJk58dQVb8L&#13;&#10;E4MvYzmfAgDNgTIiFKVT02fhC9Sh89DHEKneaZzRlbpP5ub7UFyaw9bOX0EwqjrNNm3/Rbh91YJr&#13;&#10;g47LHVa3y/QjOf0yZsefgSy7sG3Pb2Hbnt8CIDmJJwHgLzf5tf4cLE64GnfSzzNBEARBEARBEARB&#13;&#10;EBw/BlDIpi7A7Y2jukGtUaZmTxgDqhvvgMdXI9Qza5rugNsTQbTmoLFsTY/x5sSTTsiyPRLGW1mF&#13;&#10;upYjaN35APzBWrTsfDfiDXuwpcK9qZOQygSvOI2TwCCDYbmwhFAopC0DJImP7zZfF5YLWF1dQ8Cn&#13;&#10;CRIZszU42+JwrBHVmngSioJUXhVQClUnzmmSKYpZ/uPqxGWb3i0kcnmE/F7HCWDmUUKsAwKjE9OI&#13;&#10;RsLmApjpMvq8SBJDbiGLWLzO9rnziQmsrhZtRT/92PnaWtOOW8QpVBjmZ7sxP3PJtt8KdwCAmtzS&#13;&#10;cd3H0bDtPqytLmJ1ZQHVjWrwymJm4Iq/AOXq0dZjT0y+iFB0pxAfrq9fyo1Akt2p+raf/waAs/TT&#13;&#10;QhAEQRDE/zQkoCQIgiAI4lrk6Y79v9/T3P4gtlT4sZjpQy7TB8BZRKl2c3cikzj3xh6FcuWCyrVy&#13;&#10;AkqOcFUXwlVdcGnFq3KEYl0IxbqwMN+DhVQPGFOMDnQrEiS1kGpdLkmwyhENF0oJkGVZ7UaXNUGl&#13;&#10;th9ZVl0uZVkqGd8tA+jvfh27Dxw2ksBlMCRmJ9HY2CzEdxsOk47x3Wb3uQRsHKvNcax3FF31amQQ&#13;&#10;0/b1yuVRFFfXEA94HYuyjDF8/2QPBmbnhb+OJeufyI7zDC6uW9slJMt7cz/nNfdJAIhGo1qZWZgR&#13;&#10;w13SdKYEF+9tj+82PoeZ663L1NvY4j6pwNF9EgyYHT+D6sb9ACSkZ01HVzW+m9u/oiCfnUT7wYdQ&#13;&#10;23wr9t7yeey++dPcuW/SfVJRMDP+HDy+GgQjHdwY5iieVI+lBum51zHe/+/Gssbt70cg3I7VYraU&#13;&#10;eHKz7pOAKuK+B8DdAL4FNdJ7CkAj/TQTBEEQBEEQBEEQBMHT1PHhr7g8kUI2dQHhuJrWodc0GGOI&#13;&#10;xPehWJgTYrzDVfuwUswgPXfGWLaykrWJJw33Sa3WJ6FM3DYYXJ4gXO5KxGq7cOTn/hyH3/MFx/qh&#13;&#10;emzWHdnHyDCFkbo4khdJFgoFBEMh8FUpIcpba4ROZxfBAAR9XkHQ6Fh7Zabc0IjeBgzxJAAsFFbQ&#13;&#10;FAmYNSdbdPdmThhqM7Va/DSaqyVZhiRLmF9cRmtN1NZIDUm2OYIybkxucRGxqhj3sfa6Xyoxi2Ao&#13;&#10;rL1Xx+iHPzZwFs3bDhrN1U6nYEwhAy6ffAyFxaQxZvjC9x2vt8sdEOY7EGlD47YHEKu7AUu50U3d&#13;&#10;69JmXDg51lbzmJt4CYAa3Q0A/lCr8d3Qr/FqMYO5iedSoaq9r6+urP8F/aoQBEEQBPFWQAJKgiAI&#13;&#10;giCuSSSXr3ttNTfX0PY+AMDs2E8BAHFLjLdOrPY6eP01G4ooGVPe0ONsP/BRuH1R4/1qsYSA0qEg&#13;&#10;2Lj9fqytFhyG2sdu2/swvP4ajHT/O5JTxzE3pmrB+CKqOIGSENUtybImgDRju404b/21LGOLrDpO&#13;&#10;ylsk02XS4jxpje+WJGBqtA9NrR2mu6QE9HWfR+t2VRSnL5clLaabj+9mihnbYzhLatdpk26ik/ML&#13;&#10;ONK51RBPQgGO9o2ho75Kv/C2jvbTIzM4PTKNTH5ZK5haxJObdqSU7VHe3PvEfAZ//0//YryPRiNa&#13;&#10;cZQTUTIJCiShOOoU362OEx0lxRtcXK6f9rrCTPdJ7b3VfVJRgNT0ZYSr2pCeE2PNPb4IANPRcn72&#13;&#10;Aqqbb0K0Zhf/5RIPZTPuk+k+LOdnUdN0l7YLc4zuPMvT0vUwYrU3Ym7iOUMkGQi3IxDeAQAY73/M&#13;&#10;MfIbm3ef5HkBwINQhZONAP6WfpkJgiAIgiAIgiAIguCZ6Pu3U6vFjG9y6HtITJq1DL4xNBLfh1y6&#13;&#10;D7l0n7CMZ7WYLS+eLNkwbeL2hgBJUp+x+dKWfb8llnOei5LEUFhaQthwoGSaYFLDiD8BMgs5SGCo&#13;&#10;9PMOlJax4N8qZjqNrZMYyK+sIuCucBRPOooOrfXFTTRt51dWEfBwDp7W+p8muGSC8lRGLreIeFWM&#13;&#10;a7KWhOZpBiCVnEUwGBYOR3/MTQ1j++7DwiEKJTaLE2U2OYRXn/pTQ0Qpb3F2Hd1SUWlbxpiCylAr&#13;&#10;tnZ+EMFoB0KxnVd2n5Rxn1TFky8iUrUXK8UMFuYvI97gHN09MfgEsqkL/tHL//KFqcFHJuhXhSAI&#13;&#10;giCItwISUBIEQRAEcU0iKXgiVLV3PlpzAwAYLpTBiBrxay06enw1WF6aM2K8/6dw+2JoP/C/jPeO&#13;&#10;Ed4O4knGGEKxTtQ03WIZ6lzAc3nCiNYexPLSHIYv/isW5nvF+dLit23zqLtGWsdqRVjTYRJGdLes&#13;&#10;iy1lqIJKw4HSOb5bkhgunzuGrr3Xax3pQDaTBMAQi0Y3ju8GtKIo353uQAnxa3IhD0/FFtzW1aoK&#13;&#10;8xR17HQ6hyPtzWanul5UVScG/3ZULWRnlpbFv4o3Ez3jeNOajpRMUguiiiTh0cefRDKVNoZFozFD&#13;&#10;OKlANjrQ9f1a47vVYzcdKOFQCOZryVbxJLgYHz66m3efZAyYn1HdTRu23YZtex6w3OdR08RTUZBN&#13;&#10;9iMS32m7JIrCyt77gvskU90nvf5aBKMdZuc5Y1jM9GEx02eb4uWlGUyPPoX1tSVjWU3zvepvRHYA&#13;&#10;i9l+pytzJe6TBEEQBEEQBEEQBEEQV8JxAIXVYgaTg98zFiYmXzJe6xHJfEN4rO4muDwR1DTejlC0&#13;&#10;E4X8NLKJi5ge+i9H8SSfOqM3TVtxe4LGsyQ5VQo1NhH6IknOQko9WQYAClqEt/qemeuZYjhaSowh&#13;&#10;vZADA5DPF1DSVhFQa3/W2BVw7pNMHTOUzCJe6d1QPGk/b2Y0/EqymsojwWxCh2QmzIwkMohV+hwc&#13;&#10;KNWCKLM0UzNJwlJhGYAEv8+nHbeeMCM2T6dTKTQ0bzNrpZJ5ugdveS+ad1xn7Fkpc1KKArR03Yv8&#13;&#10;wjSO/ecfIb8whQN3fhYH7vgcfIFa7L75U9h982fgDzUJKUiMKVr9VH3vcofRvv8T2Nr5YJn74crc&#13;&#10;J+cmXkQo1gWXJ4LU9LGy0d1bKipTLTs/+k0AJ+nnhCAIgiCItwoSUBIEQRAEcU3Sc/ovnvR4q7sA&#13;&#10;IFSlxt8kNUe6uq2qYGpu4nnkF4bBFAa3r0rYfmU5jfG+76pvLCKvvtP/gL7T/6CusrrmsfICMMDe&#13;&#10;XRuO70Q4rnboutzBDbfnP6Ou5W5uqHNBbGrov3DyJ7+F6eFnjGWrKwuOhStZUzea7pPQ3Cd54aQY&#13;&#10;3w1J0oqFMJ756G7dgXKLltuzmfju0aE+7Ny9jxNP2uO7dRdKCYoqqGR6rHcZ10neelF79EzM4bq2&#13;&#10;BtN9kilI5pZUUWXnVnM7/fpJEk6PTOP0yDQAIKJ1v0uQRXvNK4LrKpckNb5bksEkGQcPiI4CXp9X&#13;&#10;dJ/Ut2Ubx3fztxRjzjVnpsd1M2bcU2odmQnR3evrMNwnmQLMjJ1GTZNaoJW3uNHS9W7ccO8XcOje&#13;&#10;L8AfqDX2s5AaUAXAVdvN+5mP6MZG3yn1yeo+yTOjOc4CQNuuj6Ft18cAALNjPxYcJnX3ydViFuP9&#13;&#10;j5W6OH9Jv6gEQRAEQRAEQRAEQbxJTLd0PvQ968Kc1gzOGEMw2oFgtAMZiyvlajGD+blTCMY6UeHy&#13;&#10;Y+jiIxjv/0FZ8aRTzUpPmXF5VJGcyxMsebAl9XglluvN0lwZUT2/hSx8Pr8Q2S1EeXPFrGQ6i5WV&#13;&#10;VSwWtCQes0vX/CDFnmwiuE9q4kmmMGQKRdQGfGJsN+yJOUJIDL//Dep+EoCFQhHVkYBp4ylLNktP&#13;&#10;JonLEqk0gsGAUeszZoVvnmbAYi4LfyAEZhyzOccHjryXG8scrx2/uK71RgDA8tI8Tv7kzzE/cxHy&#13;&#10;Fjdqmm9GVf0BSHIFtshuyFtcQq1QOF9ZuuKbnt9mpZjGRL8ZHZ7PDgOMoTLYVjK6GwDW15awkO5B&#13;&#10;ddNdMx5v7Xfop4QgCIIgiLcSElASBEEQBHHtwtiTABCvV2O7zegbCS5PBC5PDBMDT2Ks9zEoawV4&#13;&#10;/TUIRHYgk7qAyye/5OwGCUBZX0EmceENPdSm9vsBlC9QXt0UKKiqvxFub1RYvlpc0P6ak8RCqiW6&#13;&#10;GzCLqGCWyG7uNWRTWLlFlizR3aaIsvfsc7Zi5OzEIGobWoX47pnJMTRtbdUOkTnGd0tM0eK7Nbmg&#13;&#10;g72iUYorI6ocT2XRVBUWxvVMJnCwpc4QCBr70ubk+UvDxvbRSp8pnrxSuCIp4yqzuvskg4Tdu3ai&#13;&#10;tWUrfveTv4PvfOfb+MQnP8k5TXIP3nlyg/hu8R7RZo3ZxZWG3lSP8NbcJ/XobkXbmDEGlyeAaK3q&#13;&#10;BJmYOIPq5usRq9uDWO1udB76iDGPqZlziNXuK+s+yRQxXkl1ueTcJxUFM2Mbu08GIu0IxXYjFNvt&#13;&#10;OP3xhjtQLCQwcOGrpaK7yX2SIAiCIAiCIAiCIIg3lQpXKMG/j1QfACC6UNZtfRc8vhpDRKk/r63m&#13;&#10;MTn4H5gaehprq3kAwPzsWQDO4kmr+6Qkax3PMOuSHp8aq83+G+e0UZlsYSELn9/HtxQbz5pBpVor&#13;&#10;ZAyvnL6EwYkZLOYL5lGVUHIyy4Eb7pMwRZWZpSJqK32WLSXbfiRuV2yTs6HvJbu0jJpIwJh3c4B2&#13;&#10;poKYUl2fnE8jGAhop6eLKCWxBggJYyMDiMSqhYZp2zxYxZNg4jNXS+NFlKee+yKGL34fsbr9YAzw&#13;&#10;+uLaHF79vbCR++RY7+NYLswZ93N2/jLiDUdQLCSRmHoFoag9GpwpDImpFxGK7ZlyuSIzfWf+6nn6&#13;&#10;JSEIgiAI4q2EBJQEQRAEQVy7MPwDwDSXuXYAwPTwjzDa+29YLWaQnHoZ+YVhZOe7sb5ehKKsYWr4&#13;&#10;KQyc+2esFDNG0dFKzdY74fXXID139uoOy8FVUnWh7EIF70C5gfskj1P3ry44c3uj2HnjZwURpSGg&#13;&#10;1P+ocxBP6u6TgFZwtVQ+rfHdkmx2Z/PR3bKmLRwbOI3xgbO2+O7B3rNo2d7BdUsznD99HHv3Hdxk&#13;&#10;fLcmnNTypfXiKpiyqdLmmaFJ7Gyq4ScOo8kMttVEna+DJGF83py/cKVXWLcpB0q59J/Revc50x+Q&#13;&#10;EItFceutt2iFUVn33TQ60hWLG6Ue320KKsU4bosJp+W+EZczxsV1rytidLcmpmSMYdvu+8EUIDV9&#13;&#10;ETOjJxCv329ur81hNtkPxvCmuE+aAs3jxrLapnea10lzouUp5McxdOmfePHkBIC7tcc3ATxEP6QE&#13;&#10;QRAEQRAEQRAEQbyZDF78+sv8+0xCrTlmOcdJeYsLbm8pMHMAAAAgAElEQVQEk4M/RGrmBCYHf1hy&#13;&#10;f5mkQ+O3RTxpNEVzVLg8kGUXtlR4HPdbqj/ZWr4x9ZpmTc/KYi4Lv8+vjtMPkasTaW3AOHN5AGe6&#13;&#10;+9VtCsubOABOYGlxn9QJ+9zcGEXcTjgiPjNGezZSeWQYRU/tvcS/B1DpcQt2lqom0iKmlHShpIx0&#13;&#10;Jovm5gbuTBxqf0xCNpNGtKrWbIoGdxiO0+Mce64vb2i7RVidnuvG+toKAMDjj1s2VRzuCzG5x/qw&#13;&#10;3YpcjTmfHYbHW4WmHb+I5aU5jFx+FJXBZrjcEUwMfA/rq3mb+6Qe3b2+uoT1tcLgfPLEZ+lXhCAI&#13;&#10;giCItxoSUBIEQRAEcc1y/tXPPL+2knsKYPAHW9YAYHb8WZvT3Goxi/XVZbi9Yoz32pqzgDJacwDL&#13;&#10;S3NITr4KoHR0toGysYyPKQyNO+7H+upSyW2uRDxpxe2Nom0PpwWTgHVlxehEB+AonrQWusz1G0TV&#13;&#10;cA6UW9Q0ahx/7jEkZ0aF+O5cNgUJQDhSpRX5GLrPn8KB62+yxXdjE/HdkrIOSVm3CClLz09yQb3G&#13;&#10;VUE/P9E42jeOG7Y1qNdB1jvDzQLoTHbRGB6p9InR3ZI9koebQPt11ZwmmWTGd5tnLqF/cAh7du/i&#13;&#10;lnOx3U73Evj4bjPGW4HoMGm9RVUhpBnfre+McanoDKb7JN+proosVcZ6n0Ug0iTsR78Mqemzb4z7&#13;&#10;5LjdfVJnMTMAQHWfDETajWMMxewCyuTUK9bfg49AdZx8Aap4coJ+SQmCIAiCIAiCIAiCeJM5DqDg&#13;&#10;tCKbuoRcug/To8/A46tFsTCH0Z5HUSzMobrxDsedFRZnAYU5NnEDTuJJponaJFS4TWdGfki5+iMf&#13;&#10;dy1xikPBeFFLndErX4uaA6UuAdRrfvpYnR88a2pL80uqgFIS9JLM/lqI9hbdJ8EYIl6PIZ60nZUm&#13;&#10;gpSE2blywpVecUKEyZAd91korsDjdpm1Qt2FknOjXFzMobhcQLSqTkydYebH8T3wmygbI1q7y7Zs&#13;&#10;dvRl7TMZXO5gyfhu6321Ebx4UnebrG+7D15/DcZ6H0c2eRGjvY9jbuIFLC/NCc3TOnp0dyDahemR&#13;&#10;H90/PfhkgH5CCIIgCIJ4q6mgKSAIgiAI4lqm++Sf/n9Q3eR85cbl0r1weyLCMkPM6EC0Zn9JB0rG&#13;&#10;2IYFI6Ywm6NjuGonappvK7lPJ0oVrpy6gcNVOxGKdWFhvgcuTwhrqwtwuX2G++RGmMJKvdMaavc6&#13;&#10;tOWQbAVYvXA33n8aY/1nEI03qIJKbfnESA92dB0w3CVlCZgaH0ZDY7O2vSYjtAonmQKAi+9W1tU4&#13;&#10;b/Xk1ULpuhrxDWVdLaxanCrBGHomZnGwrQGSwoza6omhKRxpb1YLzeCiu42Cp4xKjxt//eA74XW5&#13;&#10;MJrKOrtOCu+lq76HJyam0LJtu+A+6SSgNOJ8uPhudTq0gmspp0kAi9kEXnv+O7j9537HKKwqjBnx&#13;&#10;3cZ7BYb7JAzRpRbvrRWic+lxdB36iHHf8u6TYECoaodQtDaPXyzs2wqzinpf6+6TWzt+xfb9WF3J&#13;&#10;YnUlC5cngq3tHxJmJ5s6C4+vGo3b3w8ASE7+DC5vDKnpV/RBFNdNEARBEARBEARBEMRbwXRL58Pf&#13;&#10;He195Ff1BZHqA8gkzmLo4jeueGfFQtJ4rTfDylucnABlraRlrqtw+d6QE9JbiLkSosDS0hJqa+vU&#13;&#10;MVrijP4agFHzO3rKdNPMLxedBZMAmEPGNAMT3Se1OtX++ph2kLJZYdNrUpqoUoLlo/RlCrP1R0uy&#13;&#10;bv1oNlaH/D6hlmg8O9QLmSTh7KUejE5OY1dXB7fOrAHq9b65mSnjePjUmVIpMzx6bc/YgTbG64/C&#13;&#10;649ieSltjI03XG+8dnlCb8g9wdfCV4ppTA3+J6obb0WFqxL57DAURXW9XC1mMDHwfeO81eNUD3hl&#13;&#10;OYvpkR8h3nDHlCRVzBcWx2agNkDfA2qEJgiCIAjiLYQcKAmCIAiCuNY5uZlBK8V5VLjFZlUhwttS&#13;&#10;g4vVHYLXX7v5GO8yLpS8aKyu9W7b2DdCPKmzfd/DcHujcLnDWF1ZKHVEjq/N6BXxNWRTWClLWpw3&#13;&#10;v14CXn3uMQBAPqcW4vT47sTUCBq2tgnx3b3d57BtezskSfdchOnJyMd3M0BSFE5UqYsjFa27XIv0&#13;&#10;ZgA0gSXW14Wq4sjcPLbXxvjJw+T8Ah44oDoXSrJkE0/OLOTgdVWgo74a121vxC/ctBvcJJnF0E1E&#13;&#10;eTN+G63IyiSokT5at/mJU2dwYP9+MKH/HkIXuhDXXSq+G2Z6kfXW+el3/x6Z5JRlHxAcJHn7Sqv7&#13;&#10;pP46MXEW9W1HUFW/1+I+yZCaPotQVbv9PlaYGN2tMOGeZ0wxv38MG7hPDsLjq8bW9g/BpQmiGVOw&#13;&#10;mB1AsZBA4/ZfQiDcjkC4HTXN96KwaNRVJ0Bx3QRBEARBEARBEARBvEVUuIJJ/r0e412OxOSLxuuG&#13;&#10;tvvg9kQBAMVCyjG22bnGKFmOw0xp0UcryubPQyijQWuOlniXSfV5dbUIj8ejrbM6T6o1PV48CQC5&#13;&#10;PN/s7iykNBwnmZh2wrji2D3b6tVx/APMaBIG42tpStlaq75/K/ta6swJ4eqLRi3Qwo+eeQFTM3MI&#13;&#10;BoMQhZNmnU9hMqYnR7GysmLm9TCubMb4ayBZjpGbIi1Jhp+jeONBYXy84Xpjh6FYR4mLvYn7QZaM&#13;&#10;B89Y7+NYW8ujMtyGtdU8UjMnEYrttG2vJ83oTAx8GyvLaff6WmEwt9D7EQDv1lY9B6CJfkkIgiAI&#13;&#10;gnirIAElQRAEQRDXOtNbOx96YktFZdlBhfwMQtEuBKNmQUgQUFoIRtuxvDSL+ZnXAWwuRtuKY4yO&#13;&#10;srn9XI14EgA83hh27Ps1+IMNWC2WElA6dKQL8d6SlmZjPhsN1JYka5lzn9TZIqt/REoS0H3uVXTt&#13;&#10;OWRE+GTTSUgAorGoEN+txvuoQknoIkqoxU2Jc5aUtOhuUwGomI6TunLQyKpW8MrlEdy4o0ntUtfG&#13;&#10;/cJ1nQj5PGZx05gE9cBnMosI+jyIhyv5CbKLJzdiE2POnruAGw5dL15j7vowJumzYhNYqmPt8d3m&#13;&#10;tupjtP8MUnPjaNt5syiYNASYTHgu5T4JAPNzPYjV7jb3oy1Pz3YjOXkK0dq9YtHa+n3YILp7Id2L&#13;&#10;5fwsapruFISbOum51+Hx1XDR3QoACcmpn8Hjq0YgbAo4FWUVS7kRQBVPHgZ1qRMEQRAEQRAEQRAE&#13;&#10;8RYxePHrL1/NdvH6I/D4quEPtaClS03r8Piq1JUOMd72uoy43inCezP1P1sPsgSjYVrdF+NqfcDM&#13;&#10;1KQmFhSPQ2KKEdH9w5+KU3L0XO+m5oRxbpJW90ljDHN6KLYHtB5tYf9OdVnLonfu2wGbVSU3p/o6&#13;&#10;pk3QsVPnsbCQQygUMJbp4kn1tSqinBwbxvau/VwDtZo6o1jOhb8WG5WtGWPYc/g3ce+HvoU9Rz4O&#13;&#10;X6AWyanTxvrqhsNXfF86iSZ18tlheLxV2Nr5AQBAYuJFeCtrkc8OG2Ncngh27P846lvfY8x3PjsC&#13;&#10;t6cK9a0PHFXW1748PfjkGQAvQ3WfBEhESRAEQRDEWwgJKAmCIAiCuOZZzPSF61sfGHVZIrrrWt5t&#13;&#10;uNQt56cRiu1CTdMdwphSIkqXJwyXJ4yF+f439mAtdSV2FcJMx91yBbtw1U74g01YWykVUc5sB2SL&#13;&#10;JC8T3219vPrsY8ZmgVAUkABZZui/9Dr2HDwixHePDvWja/c+7TM14aSkaMfEFVqZIggnwQsnFU5o&#13;&#10;WSK6G8o6TvSN4ZbOrWDKuloI1QqpzBqQbThEqiQWlnCwrYFbV0IwWUZIKVneMa36rD7LYJLquTk0&#13;&#10;PIq2tlYjntvpCtmvnsR1p4vb6VPEu1Mef/bfkUlOIhStM+45Pb4b0Aw99YifMu6T6blegDGE4+22&#13;&#10;dWO9T8EfaoLVHcDmPul0z3NF6tmx5+H2RiFvcdvOO5fuR7Ewh+qGO4XlSzm1uNq47f3GstViGuP9&#13;&#10;jxUADIHEkwRBEARBEARBEARBvPUcB1AoNyDecBsqXGKTeKzuZhQLCczPnITHX4NgtNMUUGqoMd7W&#13;&#10;+ovarMoNAgCEq7Zd9QnoZTBZMt0m9eXWCll+cRHRaFRoBxZeMwaP2yVsY7znG8hLRHqL5ypGs1jd&#13;&#10;JQWXScXyKAUrERm+AaJ01RRPAkBuMY9AIGiM09crmniSAcgtZNDQ1AZFkczGaUutzyl9xjpFhq7U&#13;&#10;cl94K6vh9Vdhevhn6hk5GgA4nIx+3coIJwG11p6dv4x6zTE1nx0GAxAIb8fC/GVjXEvXhxGMdAjR&#13;&#10;3cnpVxCtvXla3uLxjVz+xu/BFEvqEd4AiSgJgiAIgniLIAElQRAEQRDXPPOzr/5urPbGlub2B4Xl&#13;&#10;/mALmtt/2Xi/nJ9GpHq/MKZcjHcw2oHVYgarxYztMzcrfGQKe0vmJN5wIxRltcRai7xP1kWUMFwo&#13;&#10;bVuUiO8eHTiNsQHTfTIQimKLpitMzo4hEqsW4rtnJkfRvLVFiO/WBZZmfLdiiCXNZRa3yVLuk9xj&#13;&#10;cCaF1nhEK4iu27vv9Y58fV8yIEHG3EIe2+uq7AJJa3Q370ppmV8GrcNcKv/ntBrfvW/j+0gTWDKu&#13;&#10;oCrEdzPnaRjtP4NRzR20MlQtrNPvTz6+W3c+1d0nzTEMcxNnEW84aNz/+rbpuW4s5aZR13q7djmu&#13;&#10;3n2ysDghFFT5fSUmX7C5T64Ws0jNHEOk+jpNLC1htZjGwIWvFVaLmWkAd4DEkwRBEARBEARBEARB&#13;&#10;vPVMt3Q+/N1yA1ZXsojV3SQsm585DgDIZfrh9dVg2+6PIFJzQKutlIvx5lJIAM1VUkJ9263m8Ks4&#13;&#10;CVkv5pm7NV9z6/L5PKLRqDaGF06a47/4qf+FL37q19BUW4XPPPgA/uq3P1haMGnVMypcOoruPqko&#13;&#10;WtOvxV2Sezi6UJaiVLa5Hr3DNpd9/tOX1Wu4kMshFAwaNT71GnAOlJBQXF5GXVOrkDrD1/PM2p/z&#13;&#10;1SsViKOPX0gNIBzvQoXLh2xqcFPHXyqm28pKMY2J/u8jHNuJClelIaaM1x/Gcn7WGBeMdCAYEWPD&#13;&#10;zejupYH5xPGPA4hCFEtaRZQfBFBPPysEQRAEQfxPQQJKgiAIgiDeDoyy9bWnAuEdQoRvJnEGXl+N&#13;&#10;UZBZWhwHwAQR5drKYsmdxuqug9dfs3kXys2IJd9EPaXMVcgq3AHUtdy14TZm7A7vMGm+hiyVNF+U&#13;&#10;JWBy6IKwPBCKqOJIiWFmYgiRWNyI75bAcO70a9i7/6AZ6yMp2jMTXCUlaHHdTvHdUB0mJT2q2+o+&#13;&#10;qb0+PTSJrvq4ILKUtGxqtQOfQVLEQiyDgld6RnHjjibxZK3iyTfgEp85dxE3XH/Qsq0kvDZdJvli&#13;&#10;qSii5OO7ndwnjWsTrhbFk4wZsd3mtox7Nl9nEn1gimK4T/Ljx3ufhj9Yj2jNLu5E7M4H+mcqluK3&#13;&#10;XqieHnkGK8UMCvkZeP11wnal3Ccnh57A+loe/mALAGC1mCHxJEEQBEEQBEEQBEEQ1yQVrmCy3Pql&#13;&#10;hVGEY7sFcVly+hgAYLWYxUoxA5cngtqtXM2vRIw3L23kxXZ8A7VkSaAphzYUAHD66NNizzGY+F5i&#13;&#10;yOd1B0ptGX8MUIz6WV08hmClH3vbWzacP1UsCa64xS/X61ViLLeTWJJpc8asc+ckmFSYMAfipJSJ&#13;&#10;8OaWHDtl1k/dHo8omuTFlAzI5TKoqmksGd8NS/N0uUIkX8PTWcyMIVLdhYbt70R67vzGF32TSJAw&#13;&#10;1vs41tbyqAxvw0oxY4gp3d4o0olTANTo7pauDwvHl8+OYEtFIFXdcPt/LBfyDyYnfvYigPdouy4l&#13;&#10;onwMwBSASe01uVISBEEQBPGmQgJKgiAIgiDeFkhSxVcACc0dD8LlVmO7l3JjcPuqEW+8HQCQSZwD&#13;&#10;U4BIfK+x3drqUsl9RmsOYHlpDvMzr2/iAK6VeZA2cUxMG2tuYxZOJciyKsbUn3XtIBz0g7e++yH8&#13;&#10;3IOfw/adhwAAVTWNkCTg0pmjyKRmURWvM+K7uy+cxoHr1S76LRIX1827T4JznHSI72aaaNKI7mYK&#13;&#10;sL6uFjgVBVDWAcaQXMgDjCEe8Dpn2jAYRVHehfJE/wRu6WzZzESbwkq9+1oQWcqAJINJehHUfgyD&#13;&#10;w6PYtq3V4dD0oqkExZwhIdpHiO/ehPuk2+OHy+03BYyc1lT9TK7QXMJ9MlrTaQorteJxerYb+YVp&#13;&#10;NO54l2PTPSsRBWQUszUW0r3IpXsBAMtLqoByI/fJxWw/ioUE4g13QHWezGDgwldJPEkQBEEQBEEQ&#13;&#10;BEEQxDXJ4MWvPw2gyC+LN9xuvF5dycLjr0FL14e1pA2RXGZAq2nB5pxojZfWG2NV9PSZ8gVMVUgp&#13;&#10;OQaw8Fw6/ZK2P4sDJXcMlZUBmDVIrnvXMra1oQaS9iw6TnJZ1OtqCo0Es5jFDIdNbZyiaCkr2Jxg&#13;&#10;kpXJwbai18lQorG6TFP9sVPnjNfBYFBNrAEE4ST/PhCMwOcPlYzvXldQNmGGb4wW5kcbt7K8AI8/&#13;&#10;jmBUjXLPpQdLnLIi1Ac3YjE7DI+3Cls7fwUAMNb7bU1M2QamMGQS5+HyRNB58DNweSL26O6aG7rd&#13;&#10;/vovTQ0+otfzSsV2TwD4Te6jG6C6Ub4KElESBEEQBPEmQgJKgiAIgiDeFpx/9TPPM+B5lzuC9v2f&#13;&#10;gssTwfLSDAAgElcjkjPJ8ygsTiI1c8LYbn0tX3a/0Zr9SM+dBQDROc+Kvmqzkd1l6pUKuzKbSkm6&#13;&#10;0j/ZJEiyzG0vifHdlu7zcsVTCUAum8T1t70Xf/aPz+Fdv/AbAICjz/0Qfd1nUFVdY8R3D/d3Y+eu&#13;&#10;PVrRVIzvNoJq+Fhu2OO7Ja06+N0XXy8Z3Q1FweXxWRxsrTeii5jmPqkKMC0XjtvH4Ow8WqvDDvtV&#13;&#10;7J9zBdeJGWJK2ZCJnnj9DA7s3+s8nolOlML9ATG+28l9ciGbwNPf+htjm0C4RjhkhZnFVYUxVXtq&#13;&#10;CCtF98nU9CXMjp5AVb3q3Mq4YuzU0AvwB+sM90lWal4UViLaWy3GTo88Yyxbzk/DW2k6UFrdJ/X9&#13;&#10;JKdehMdXjUC4QxdPYrWY8QH4dZB4kiAIgiAIgiAIgiCIa49nm3d88Cl+QYXLj8pQq/F+MTNgCM1i&#13;&#10;tTdix/6PY9setd42OfAkcuk+Y6y1hqgo9rqMnsKis5GIshR6LTCXTaGQzyGXSQnrdPTKV2WgUl2n&#13;&#10;iygtzzojk7OojoUhMcWsgFlqcQx6mkx5SgomHWp6TLn6mCAJsrOQkjFbC/UPf/KS8ToYDBh74GeC&#13;&#10;L6cFgmGzxAl7fLf5UWqTtFAX1BqkmV2vKggWvf4qAEC0Zh8yiYslJhPGXG7ESjGN+dmTiNUdgtsT&#13;&#10;QT47pIkpPwAAWJi/jNrme9B53WdswmA9uluS5fG+0198wbLrUiJKJ5oAfIl+YgiCIAiCeLMgASVB&#13;&#10;EARBEG8bmISvA2oUyNb2BxGK7TbWhTURZWLyZaHQuFomwhsA4g2H4a2sNUSUwucx9j97fqx0oVAW&#13;&#10;KpUbdJPzJpWc86TDTg1hpSxpbpR8vLdWOO2/eAw7998CWXs/ePkMBntU58N0atZwlQwEgtjR0Sk6&#13;&#10;T+rx3YyP70bZ+O4zfSN46vg5rShoj+6GojpQ3negvcxkKtqutSKyohY4z45Mo6u+GgyKJR+nzH6s&#13;&#10;k7oJzpy7iBsOXQdwswGUFk3qXeiKYo/vdtKRnnzhCeQyCWP7ylCcE0Wa8d0AhO50xcF9crzvWQTC&#13;&#10;TUL3ul5FXcyOO7pPKgpzdJ9UGLO5T+bSfYb7JADNfVJ9vbKcxcTA44L7pPq5qvtkrPYIioWELp4E&#13;&#10;gOcBvEC/hgRBEARBEARBEARBXIN0ra3l6/gF+YURhOP7DWFZavpVAGbUcTDSgXCVGuu9Usyg98xX&#13;&#10;0Xv675GbV2spzKqsg+hAqDdR6wk06usrFFJyQ0f7z6GwlMNw/3m1pieZLpP8HgOVlebmjBdPKkLN&#13;&#10;b3RqDru2NXMHrwhN0noBTAIMESVjnDulBebUBI0ysd2bOn/JuRl+gzk8092PM5cHjPehYBB6LdA8&#13;&#10;XjHCe3vXAVOE6RSqwyyuklyNT2+QFtJlOLFoYXEOLm/YKCwGotsAMOQygxtOQak5Wymm0X/m6ygu&#13;&#10;p1AZasNKMY3E5CuI1R6C2xPF2koe+YVh1G6910iNGrz4DQyc/wfMz76OLRWBVLzh9h8V8rnPl/ho&#13;&#10;q4jyIQDfLDH2DvqJIQiCIAjizYIElARBEARBvG24+MqnfwCohbJApAORuOaYxxiqtTic5PRRYZtc&#13;&#10;pl/sYLbU3aK1B7Gcn0Vy8tX//gEKbcKlhrwxokyphIhSEE/qYkhL8dQQSAobis6TsvYY7j2Jzn23&#13;&#10;cGMYXnj6MWOz+eSMbmiJe979gPY5pnDSMb5blQWaokr1Ihrx3d985hh8bhekUh3kUPC+6zsR9rqN&#13;&#10;IrLgPskUrftcdKN8pWcUxdU1NfbbWn8t5UJ5lQwOj2F7mz0q3FZAZRLXZa7JTi3x3cbhcXE+d773&#13;&#10;t/GeX/lDtLSr0epef8hwmwQf8cMs8d0W90nGgFx6HI077lbXK+b61PQ51DbfjGjNbmNbMKa6HVju&#13;&#10;+1LukyvFNEa6xZqnP7jVeD3W9yiKhQSqG+4wPwMMyakX4XJHsFKcx9Clf9TFkxNQi6gEQRAEQRAE&#13;&#10;QRAEQRDXIn83PfIfR/gFuXQPapruRkvnh9T3mT7kMn22Dasbzajvhfle9Lz+9+g5+XdYWc4A0Go2&#13;&#10;XKFrdvQVbbkiiCVLvd4IfejFUz9Dam4Sg5dPmesEh0u15tfR2WnU/vQxElMgaeI9vR6YXsihTYvx&#13;&#10;hr4eXLO0Ft+9KRRT6OckmDTrXmxzjfHWIbIEWJOA9EKpMRcmF/qGhKHBYFDYtZhAo76/7vA9Zt1P&#13;&#10;X8eMsB77Mv3US0R2m+MZCvkk3J6gEP0die9FcuoEisvzV3VDj3T/G5aX5uAPbkU2eRH9Z74uRHfP&#13;&#10;TbyIUGwntlT4jeNYSF3CYqYfk4PfQ2WobTw5ffxvuOhuJyYA/BmADgCPoLQTZQOAevqZIQiCIAji&#13;&#10;zYAElARBEARBvL1g7Em9VBWtudFYHIx2IBjpAABUN5rNqJnEuQ13Ga054OhAqX6cc1zxW8FGRU9e&#13;&#10;VKkP1bfRhZOyrDpN6s9SiUQavfE6MTWE6voWtVYIYLDHdJ8EgOTspDZWC6+WxOhuW3w3FEi6K6QR&#13;&#10;2W3Gd5/uHcHpvhGkc3lLR/o6oChgyrpN/FhqVowiovZ5x/rHUR8NmmJCqwslL6I0JkGGri5lEjbt&#13;&#10;RPnaqbM4uH+P83FBLZgq3OwoEJ0ny8V364ecTk5gz00P4ONffBb3vv8PxfWK2o2ux3frH2x1n0xO&#13;&#10;nkNd62HE6nbb7vVssh/h6p0lzmFz7pPD3Y9iRRU/ct/VLgBqdPdiph+BSDsCkQ7j8xezAygWEqgM&#13;&#10;bUMmcZoXTx4GRXcTBEEQBEEQBEEQBHHt4nZamE2eRyDSgYBWu5wd/YltjJ6uw7Mw34OhS48ilzGF&#13;&#10;empjK8P8jFrLFBwouXqgtlhdVibNRmjGBkPvebU5fWZyxLaOF1IeueVWh9of1CoXJ6Acn57DDbt2&#13;&#10;cG6T68D6utAorZ6YWbPSTrTkMZsNwBbB5JU2RZeaG3lz9b+PvO9d+OTD70djXQ3ed9+92NXVDiaJ&#13;&#10;IeZmzU93oTT3rdhiu+2Hr5cr9dfmcsZto75eXkqhMtQMwGyADka2oVhIYvjSv5dNPxLmXoNPlZke&#13;&#10;fhoD5/8Zy0tziNcfBqC6qwIMlaE2815PXTBer68tYWLg8QP5bPfnNjGdP9vkd+xO+pkhCIIgCOLN&#13;&#10;gASUBEEQBEG8rVAk9ijAHAs+1Y23w+Orti3PJM+X3B9jStkY780fGNvEEFb2OJyQrF3PQsezU0e5&#13;&#10;ZBZOZdNtUn+t20VK0JaDG8M9dEb7z6CptcuI7+bdJwGg+9wJrfNc7UCXJQWy7jDJxXfrHejqQ3vv&#13;&#10;EN/96DNqkXY+t6Tl0ihqYVVXBiowRI5mhJGD+6QxsWaUd+90Ckd2NJnLlRIiyg3/glZVp0ydeFtn&#13;&#10;+unzl3DT9QfKXGttgrXiqRHbzUrHdwOmsBIMGB04i4GLR7Ft1y2ccJKJIklm3pcKF9/NF1bTcz2I&#13;&#10;1e7mjk0vzCpwuSsRiu0witLl3Cet9zZjiuaKYJ/PQGQHACA59SIAoLbpXmPdajGDycEnjMifpdwI&#13;&#10;QOJJgiAIgiAIgiAIgiDeHvyl08L5uZMAgJauD8HliTi6UGaT5+HyRBCtPigsrwy3YmbkOfSc/Brm&#13;&#10;Z9Sm5rnx41hanOFivLkaIfdalsRma0mWtNQZyWi2Vsep63vOm8k+ydlJczuIwj+Jf0h8ygwT4rsZ&#13;&#10;Y0imF3D09CV7+ouiXFH6i+PIMlHepTBrpDLA1VANxakwYdKGx7G3czuCgUq8865bcN877+bGadHd&#13;&#10;zPlcbCJJh1Pjk2lgcZvkn/XzXi3m4PKEzd5w7V6ob70Xy/lZLMz3qvVQo25XmpViGmO933ZcF4nv&#13;&#10;w9pKHgvzl1HdeIdwPMnJl5w2WdvEJZ4GMFVi3f8G8APtdSv9zBAEQRAE8WZAAkqCIAiCIN5WXDz6&#13;&#10;e0/ynoN8QSwc34diIYHE5IvCNqnp42X3Ga09oMZ4TznHeF+tCyV7g+K65TKuh7IsFvPMl5LFfdIS&#13;&#10;3y1LJQunklYBzS+kAADBcJW5f8vnnzv1KmQuslsCIEMVUuqukzIUyGwdEluHzNZhuFAyRXWl1DrP&#13;&#10;T/cO43TfCD+BhvMk1hWzI30z6F3sWpR3MleAp2ILbm1v5jrSLSJKHj7LXC+qSuX+dDZdKgdGxrBN&#13;&#10;i+9mkqMXpyqW1DrQYSwvH9/Nn9rFE08hVtsqRHHz7pQMTHzmoov070x6rg+MMYTj7ep6yxw07nin&#13;&#10;89Tq7pOKXTSpF2H1Y6/SOtJ1XO4wXO4wmMKQTV2wuU9ODj0BAIg33InlpelJAL0g8SRBEARBEARB&#13;&#10;EARBEG8PXgDwvHVhVmvudrkjaOn8MAC7C2Vi8hXRB2IAACAASURBVCWsFjNIJ86IyydegbeyFsr6&#13;&#10;Cka6n8DRH30Uvae+gXx2HEu5ScF1kq8F6kU8PYWmFLzZ4skXfyCs06taAPD6qy9o5S+r6yTjKl+K&#13;&#10;Ft+t1QWVdVweHscLr19Q64BGKo0lBcYskJXEdgaM2WK82Ub1Wq0pWpLV+ZH0RnTJdPG0/c+5Xigt&#13;&#10;QUujmii9talBOyzJcJs0DpVLnrGcgiWm26EOqDtzGvNmmTLFrPnl5ofhray2XeBQrBO+yjrMjjwn&#13;&#10;fr4iRp1PDHwPuXQvcuk+9J/5OpT1FSFaHgBCsZ2YHX8BEwPfRyjWhQpXpXY8DIvO8fQPaI/N8GKJ&#13;&#10;5a8D+AXtQvwV/cwQBEEQBPFmQAJKgiAIgiDefjD2pH2RWuzR4274GO904pzqUFiGaM0BpGfPlnWJ&#13;&#10;tPEGRXlvFJ9iRSoRIyM5CClNF8pS20DX/gmaQVkCpsd70Nqpdb1rBdK7738Q8dpG/N+f/gt84g/+&#13;&#10;Gu/75YfM+G4wyFAgaeJJWVIgayJJiUFdp+iOkwokZV19r4kpH/2x2eUeC/jNTnQ9zodzn0QZ98kn&#13;&#10;z9gKdeiZTuKW9iYADJJSxm2yRHe5MKTsxQSOnzqH6w7sgSLJnFBSEkSSilBqRsn4bqs5pn7LJadH&#13;&#10;sOvQexzdJ23x3ZrAEoAgpkxMnEGkutN2AkxROCfKMu6T2vfOiO7m5kAXWaZnT8Hjq0FL14cRiHTA&#13;&#10;F1CvQTZ1AR5fNWqb7tW+uwyL2X4UCwk0bv8lhGK7UN14zxSAm0HiSYIgCIIgCIIgCIIg3j48BIda&#13;&#10;hi6iDEY7EIx0OLpQWqltvhOy/P+z997RkWXlufezj1RVqlJJqirl0EHdLXVOE5kADGEM2IQx0Zix&#13;&#10;B9ufuQ5gYMDhM9jGxtjrmrvu52tsHPC9Nhi4F2MYMMN4ZmBy6umkVrdyt1IrpwoqlVRBOvv7Y5+z&#13;&#10;z96nTqnVjbnM9Ly/tWrVOfvE2nWkpfXqeZ/Hh/nJZ1Ed24tI/UFte24tDsC7JuheUfuC+04/qJ2H&#13;&#10;ARgbOouxIUe8Wd/YagfZgDFg5GKfrP/ZjdS2ms9uonaSZ+yqF7CUXEb3xXGnuGXHdxfhUhK6t5Yo&#13;&#10;w3pGeaufzRCiSMYAVmbo7pOGI6bUKn5etUFmiS9dw+NTs6irjYIzQxNOynogY5p7p317prLOi/uU&#13;&#10;RV2PF392jhIOlJwjt5ZAMNxYfOuMof3gvSj3hbCSGilSctrnmZ98EkNdX8BQ118huzqPWNMtyK0t&#13;&#10;yP38gQhijTchtdSD9UIGldXt2j3MXv4BAKCsvBK1zXcAQB5A5ip+dn4H3nXAX6FfKwRBEARB/Lgh&#13;&#10;ASVBEARBEC8/OP4aYJ4Oj7WNtyAQrEe5L4TK6nY5vlmMNwDUtTox3l4iypJukiVElP8Z7pNqfLdb&#13;&#10;AMnAhPukve4hqlTjuwGn49x+ZyWSaewm9cTCJGob2mA3X9sx3X6/HweP3YJ9B47iTW97rxPXw5wi&#13;&#10;qgFTc590uswV4SQ3LUGkiS6X+2Q0HHTcJ69CqNo1MYfvXxhxvgNLUDi+mEJnQ0ycT/uiTHgaW8po&#13;&#10;bsdZ0rLuFIVKZTu3iqycMZy50I9bbzwOE9Y22afvCCmtZ1gTVor7LY7vluNKfPfo4Gl0Hr0LbbuO&#13;&#10;b+o+KeK1RcGVm/ozuTTTi7nLp1DXcsQRXSpCy9I/eo77ZNEzborobzsCKJ28iOzqHBra7kKs8Rbs&#13;&#10;OfKb2HXoQ+AmkM1MIVjZinCkUz7Ri9NPIhCsR7imA+B8Mhjd+U4ASfqFRxAEQRAEQRAEQRDEy4hJ&#13;&#10;CCGYxsL0MwBEfaa+7S4Augtl447iJJCausPYe9PHYBg+TFz8LmbHdHPL8898Hmef+Bxya0knmhou&#13;&#10;N0owxaUSAOMY6HpErtvbpscHtHM3te2wRJJAKrmI1cxKUf1Pd6IEGGyHSdEAvZRIAQAWUytYTC57&#13;&#10;Rm7DvMZZVmulJtdfsF04GRgzRI3Vy33SJaYUAkmrYGoJJq/E+NQs9nXskuue9T6OIldKm+4XHnKO&#13;&#10;dafIcC7rbKbVLO2FWqMrLxeOkIarVuyviKBh+11ILfZ4niO52F00Fqk7jOV4vzg+EEHH8d+CvyKC&#13;&#10;ilATtnW+V7vPleQQVpJDKCuvXNu2530PJxfOrQPwA/gKgLar+Nm5DcD/hh7nfQ/9WiEIgiAI4scN&#13;&#10;CSgJgiAIgnjZcf6F+x/nShyOV4z3cmIA1bX75fgVY7wbRIx3Yu7c1d/Qj+BEeVXuk17Okx7ukrZo&#13;&#10;0jO6hzFZOLULhaVMF8cvdqFt5z4nxRpA14nH0dy60+o0t2uPtkRQeTEOwyqWGpzjuROnwDiHYZrC&#13;&#10;fdISVDLTBEwT/3FCF7hGK4NSFeh2n+SK+yRc7pNfPdGHCl950Wd57tIUbm5vtmfdURvafxFrUd2b&#13;&#10;FUetY5ghOsjBRIc5E7LRS2MT2LVrhzVeHN8tvnMnvtt5Kds84rtVgeTc5BDqWzqVx6/YfdIWUsKj&#13;&#10;8x4A5sZPorK6+cqCyVJOncq1uYcINZ9NYrz/K8itLcAXiBTdQ+P2N2PHvg/K5992n4w13o71wurC&#13;&#10;wtwzb7/w1EfJeZIgCIIgCIIgCIIgiJcjTwJYUwdWkkOYHf8PLEw9iYpgQ5ELZVVEOFOq+AI18FdE&#13;&#10;se/mj8NfEfW8UGKuD6M9DyC5cBGA04T97Pf+BC8+8nm5n+2duJqOY72Qw9jA81oyzZ1v+nl85ouP&#13;&#10;4V0f/B3sO3wL3nTPfVY9kONi/wUkk5bbpfIChOMkuBPnrUZ7x5PL8vrdF8ch47vdXGUjutZIbrrc&#13;&#10;Jy1XSftlu0/KGqrqPllmSPdJZ5urUOqqFXL9RhBPpVEdrtRqgVBSaLyEk+rH7T/3NDjXT1wc7a04&#13;&#10;TZr2u+5CyTngD0b0eXJdOxzZBTCGldRo0T0tTD6trVfH9iO5eAGAI540ynxIJ4bRvPOn4Q84z2Mh&#13;&#10;l8LExX9FIFiP9gMf6mFlwb/ZWM+8HqJ+3wbgMVydiPLnAbQCaLGW/z/6lUIQBEEQxI8bElASBEEQ&#13;&#10;BPGyhDN8oWhMifHOpEaxUXASQhIL3Y5Y0UOzmJg/B39FFIFgLZILFzB7+QmUOv+PHeX+jC10Oqsw&#13;&#10;Q/x5x+yOatjd5I5YEobjTCniupm+nQEXLzyL9UIeVTW1Mr7bYByTY0M4dstrijSGdve5WiR1pIMm&#13;&#10;XnvLMQAmGN+Qkd2qA+Wr9u3UzhfwlW1aPPXa0jUxh7OX55BYzco5AIBTYzO4Y0+rx2R5C1K1LHMp&#13;&#10;qjSUbYY64ZAulQBePNON40cPy3gezXUSiogScPXpqyJKj/hu6yCTA8O9z2N7x016s77LfVLGd3vN&#13;&#10;HefYd/MHcfQ1H3eNQ4nv5pow2TR5kfuku+vddp/kJsdY/1eQzwnzSJ+/RtnH/c2JzxyfO4FAsB6B&#13;&#10;YD3GB/5X58zwA2H6LUcQBEEQBEEQBEEQxMuUmeZd7/wn9+Ds+MNIzJ+FP1iPxu3CcXIzF0p/IAqY&#13;&#10;gC8Qwe7DH/S80PHX/S6a2+/E5YGHcfLRP8PidA9mx09iduw0xgeeknVAm+mx84jPjWJs8AU5ppbC&#13;&#10;Crk1HLrhDkSidWIbgDMvPoPBvgvF9T/FjdLu6LVFlOCmcJ20eLFvWMR3A3pBC951Pg2lBuWVwuN8&#13;&#10;DiadJ93uk6zMKOk+yewaoAG9Nqjegp1OY+j/Wh+bnkM0ErFVmkoajcfHcK2kU0tYW01rH5O7hZSm&#13;&#10;uq1YNAk49bZow6HixCHXfNXUHUIq3quNuePk/YEIYk03IbM8jopQAzqO/5Z4doa/h+rYPpT7KuU9&#13;&#10;5HNJXDovyvTtB359LRCsT4/2/s2DAJ4B8AYAr7dOezUiSvlzBOFGeT/9SiEIgiAI4scNCSgJgiAI&#13;&#10;gnhZ0vPsx78DeIsao/XHAQDzk09p41PD38Xg2b/EaP+/aOOcm5gbfxz5bAJTww9i6OxfY3lp4D/1&#13;&#10;fr1jwc0t/YWmOkwygznx3bbo0VDEj9DFkvayHdsNOPHdape5Wig1GHCp7wRi9S1a7TCdWoLf78eR&#13;&#10;G2/XiqSGEtsj3CidQqphmnj4sWeEoJKLGB/bfRIbwn2SmSaOtrdgd3Md/uC9d+PpP/01/OG7X+/p&#13;&#10;PgnOwUyrFOnhPgkAiUxWm7/hhRR21Fa75tieLENE85Sy4dyEx1+0XTOZjPR+w113WiJJvcNcFUma&#13;&#10;Xk6UcISSdny3l0BybPA02vffpkT6uAqr1jS5XVFlJ77Sna6OXas42Haf5KYprQfSyYtIJ5yia7m/&#13;&#10;qsSxzjVzq7Oob717inPek1keSQD4Oq6+qEoQBEEQBEEQBEEQBPGSYGbk2wGv8dzaAgAgHOlwXCgT&#13;&#10;Q+Ccay6UZeUVKCursI5iqKndh+rafUXnq2s5hmjDXjTvvB3mRh7dT/8tXnjoc3L79MgprXY00ivq&#13;&#10;pUtzY1opzLDqhMmlGQQCQae6xYDuM0JsmUosKfU/OA3UXFS7mC2g5KIqtmBFeAPA0MScfuOO+k+8&#13;&#10;uce9KPFfbbVhV40y38x9UsbtwGmYZkaZnlBjF0sV7DU7mSadzqAuFlUcKO2PIWqAst5nf1zlXOOX&#13;&#10;urFeyMm6oDYFSjrNVtOPGrffCW7qtWR3M3O4uh0MugvlwpTjPimjugNRBCub0HH8I6gINWDy0rex&#13;&#10;XlhFZXW7dr6JoW8AAHYd+g34KyLBMqPic67begJCSAlcm4iSIAiCIAji/wokoCQIgiAI4uUL59+x&#13;&#10;q0lqMSgc2SOXow3H5fLM2KNYjg8itdh7xVPnc8slRI//d1woGbv2P9PUQqFctuuGhte1XC8AsxMD&#13;&#10;2HvkNllPNBjHxNgADt1wm5QGynemd5zLyB6riProUy8A4JbzJHfcJ2GCmRtCCGmaCJSX4Xh7k7Xu&#13;&#10;Pc+lZr9rYh5nL895fl/nJuawrzHmtGyrH9xQJ8HtMmk5S9od5pCZ5TjbP4yugWFZGLVlpG9+/Ws8&#13;&#10;7tflRMnVOG87thuexVK3QHJ6rAcNrZ1KrLce3+1cl2vbnfPxLaUiSVEl557uk27W11cxP/EU8tkk&#13;&#10;Zscf1rbZDpR8k2JvbdOdCATr/YVc8s8BjEAUU18AFVUJgiAIgiAIgiAIgnh58m0AeffgxvoqNtZX&#13;&#10;AQAN2+8GAMxeFi6UnHNs3/cB+AIR+ANRqx4jGpJNDjTveH3RRZamz2Fp5gIWprqw+8jbsfPAm7Tt&#13;&#10;T377j/CDb/weMiuLADjGB58HACQXJwEUJ1Zns6uorBK1HCGefF5uSyXjir+imkQDMNESrGZMY3hq&#13;&#10;Xh47OrdkJaxcW221VN+zdGM0i2vEMBWdpm3nqEa2cOh+kSa/8v1Zxwux6AaWV1ZQH6tRIszlrGiH&#13;&#10;nXzm4aJT9Z15Etm1jPJZ3I3S9vmcDbzUu/K5uGnCtI41bMEonGb+mtqDWF7qs+aVIbUomsT9gQj2&#13;&#10;3fRJVIQakM3MorldRHVnUqPwV9RiW+f7tGuK8Rh2H/pN+Pw14GCPn3/h/sc9Zm0Suojyddbry6Da&#13;&#10;H0EQBEEQLxFIQEkQBEEQxMsXji+sF1YXRvv+AaN9XxJDriJXYr6r6LBCLoWCFS9s07zrLfo++eXS&#13;&#10;l/1xiihLxXcbrMh90gvbdVIsM20djFkRNU5UjXoaWyOYWV5CuS+AvUfukPHdDMDi7CSaWra7xJab&#13;&#10;z8Xzp88hn89Di/bmVvFXqgBNdI9MIldYR104pHy9xe6TkGI+x30SAL56whHFRisriu6jNhyU0dsc&#13;&#10;rvkz2FV/TV/7/hMYm5oV51O7uq3uc+6K7eGKiFK6Tiqd50JEaYks3SJKa6fxS+cw3Psctnfc5Gzj&#13;&#10;3vHd9g7civJWi6q2OFJf1uO7r/iYcu64T3IT8xNPwBeowdrKlOY+WUo86b5GrOk2MGZcGO37u68D&#13;&#10;eC1EYZVElARBEARBEARBEARBvFx5aNue9z/otcF2oayKdCIc6cSKEqHs80ewY++9CFVtKzou1uQ0&#13;&#10;irfueSOijQcxcOYrOPWDz2J84BEkF4Zx6fy/Fx03O96Nh/75Y+h58QE5ll1NI7+WhrsqlsuuIRSu&#13;&#10;ls3SJ575odyWTCSgVrzUBmqm2Cba9b+Zxbg8tr2xVgoMHddJ88qzyLlWx+Om1eTLuV7vcr1g1a64&#13;&#10;UleU9SlZTFPzsU3nfripF+4AMHfnM4DZxTjAOSqDFcKFk5tgMGGAw2Di3b717lPPypPZTdb93c9h&#13;&#10;LZMSDcyajtNZ1y7pGlOTZpzpckSXpmnCtAWfjKG8rByszEA4sgvlflGDTSriyb03fQK+QAQAUN/2&#13;&#10;GpT7KrFeyCAV70dL+1vgt7YBQCGXxML0M4jW3whfIAIONmUaGx/c5JucBPAZAJ0AHrdevwiq/REE&#13;&#10;QRAE8RKBBJQEQRAEQbxsOf/C/Y/n1uYfLeQzgeV4L9KJiwCAleSlKx6bjuv7VMf2ojq2V66v55Y3&#13;&#10;Pf7HJqK8ir/O3PHdzDCKnCfdYkoY9r7Miut29rPju2cmBrDvyB3SoNHWaw4PdGPH7r1afLddZWXq&#13;&#10;S3Gj/N6jTyCbzckiKtPEkBuyQHn64gT2tdQrIsnSBVR3Yffs5TnNfTIa0gWUr+nYBmbY82KUju92&#13;&#10;Z5lLV0pnHw7gzMAIzg6MILG84hJPQivoPvQforPcHd/N1TG5zXGgNFVRpLLcc/L7iDXu3FTkaMf6&#13;&#10;yKZzvkl8dwnx5Gbuk54/S4khJBbOwV9Rj7mJx7RtPn813L6hXM0hUlAifiYB3AYSURIEQRAEQRAE&#13;&#10;QRAE8TKmorI1EQzvKIryzmZm5HKj5UI5d/kHciwc6UBVVInrNkUNLz7nNIrPXz6BWOMh1DYdlmOD&#13;&#10;Z/4Pspklz3vJpBdx8gd/r40lLBdK2XsNjlx2FeFwldzHju8GgPjSorWfXv+zBYd2pLe9vpBw6qtN&#13;&#10;seorTxgvUQ+0E1XMKx2uNBWbqmDSVOpdAMB150bVeZLry491DZR0pZxbTKC6KizmhJswYMJgJpgU&#13;&#10;T4r5WE4uIZNJO+k0EOJJed/yY7pEodYWzTSTF4smiz6/fG44NtY3xMs0sWGLKcsMNO18I4wyA/G5&#13;&#10;FwEAOw/8IvyBqHZ4PpfA5MVvozq2H2VllfK6hVwSF7v/GhvrawhV7QTnJpjJf7H3mU9OXOEbftJj&#13;&#10;rA3AF+i3BUEQBEEQP2lIQEkQBEEQxMuaMl/V/2xse8N3AeDy0FexHO9FfO7UFY+Lz50uGmtxuVAC&#13;&#10;8IzxvhJbEVdybm7pXMwS89nuk1s9xhZJAiJ12mBMvtt6QKh6QcOJ704sTKC+ZYcQVBqi2JdOLQIM&#13;&#10;iERiWny3WgzUXCbBcb6nH909A0ik0rIjXRRQTRnvYxclp5aSuH3vdl08qbhPcktJyFT3SYvzE/Pa&#13;&#10;53cLKH/6ULs1MeIOmZika/tLmBn42kNPAQCSy2l7wovkgBcu9OHxx5/UCqPyu3c5UYoxSywJj+hu&#13;&#10;S7u4ODuGAze9pWR8t2yadzlRSpHkFuO7r/Rsq+6T+WwCo71fxtrKNBYmn9LcJwGg3F+t1b7Fc8/h&#13;&#10;yGDtrni4I368RJTvB9BMv/UIgiAIgiAIgiAIgng5UFYW/H5D613fco+n4k6SipcLJQBEG25yCeI4&#13;&#10;Zsac0kkhv4Lh89/AxNCj13x/8flxWRsERGJNbm0VISvCW43vBoCe8+fgrv8J10U47pJ2eDU3MR9P&#13;&#10;AQB+7a2vwX/9lZ+1NntZK6J01ZNtrR6quktKsSTgxHgr7pe2aFI4WUIKFWECqvUjB9B/eUa5CNdq&#13;&#10;gJNziwj4/frtci4cKC0xpQGO4cHzKORy1inE53nxCeEGGqysKYr7Vo067fqeWbKZmuuzZzVE6/uY&#13;&#10;4BvOy1xfB18X9dXkwnlURfeiKtpZdO7Lg9/A+noG4Zqd2vjExW8A4Gjb/R5x7tLR3W5mAEx7jN9D&#13;&#10;vy0IgiAIgvhJQwJKgiAIgiBe1gyd/dwTZb7wUqiqfa2QS2Lu8qOoju2XcSOlSMx3F41VKS6U5YHq&#13;&#10;a7qfH8mZ0hKaMVb6TzQ7vtvbfbJ4f2arIpkuwHTivZ2XLagcv3QOrTv2OQJLABOjg+jYf7Qovlvt&#13;&#10;NmfMdhYU69/4zkPKxJgyvgcyvtsETBOLqRUEystx54H2TcWTpbjvjsP4/be8CjfvbAIABMoNrWNb&#13;&#10;Okk6H95Z15wmlWXrwzuukkJletZyn1RO5nxEZsj47u89+BDa2jxME7kukOScwTSL47vlduuw8aHT&#13;&#10;6DxyF7btPq48a1uL7xbT73KdLHKf5Fd0n7TFkzb5XBL9p/4C+VwSALA4IzrnfYEItu/9AMKRDtfP&#13;&#10;hgm3cNJe58yz09wtovw6RJF1ylomV0qCIAiCIAiCIAiCIF6yDJz97AOhqh2H3OMpKzbZxsuF0oaD&#13;&#10;AwaQWhrA8tLANd3H6971x7j75/4czTuPaePLiVm5zBhQKGQBBvj9wjRzcnxE2//0qZNF52YcYKKQ&#13;&#10;pzdQKzTXRa54jz9y1o/pivAG9Bhve93kquWjrE8WRXoDWEqtIJPNW2P6Z+KMYWJ6VjpQFs0LhEun&#13;&#10;wTief/JhTE+OIp9dBWMcI4PnMDIo3EQrQiK9xa0r5RwY7HrQ+lzWR1TqfEXzJ/fxmEnTqv/ZL8vd&#13;&#10;MrHQjcbtb8DO/fcWHZJJjcJfUYvtne9TpoUjnRyCLxDD7sO/adXf2eQVorvdPFVinESUBEEQBEH8&#13;&#10;RCEBJUEQBEEQL3v8/up/q2959WMAkFkeg7+iDts63nvF45JzxSLKXYc/CH9F1IoevjpKiSdLu1iW&#13;&#10;7qA2lPjtq0GN7hZ6QGcZsIWPeny3YTjx3Zn0IhgYqiO1KHO0l1icm0RDUyuYRzlTE1FaxdLunn6c&#13;&#10;7+kHAERrwkVxPmp898DELG7Y1eJ0qiviSakShC3mU9wn7eqdyRFfzeLtR/bgifvfh0+95VXKvSlz&#13;&#10;qMZ3AyK+e0uT6sR3f/U/nBpfpFrEGXGXQPNCTx/Gxi/j6LGjsL06bYEkZ0yL75aOk9g8vntucgj1&#13;&#10;LZ0lnSTt6SoV3w37Ou51Gd19Nc+5cJ8c7f1nKZ5Uadv9LsQab8HuQ7+J9gO/6hyjPffqs83R8+zH&#13;&#10;v1PicpMAPuIaa4Fwo6R4H4IgCIIgCIIgCIIgXtIU8suPhGs6atzjqoiylAslANkQvRwfKjr3rkPv&#13;&#10;RiAY2/T6LbtuQXP7zWjecQxv/sB/xeve+XuoibXgnl/+c9z+pg866TQMWF1ZRkVFSI699Z334t0f&#13;&#10;+H/Q2NSCN77pp/G+9/+8696KC1R2fY8BaLBiuyOVIWu7dwHqihXQq3Ch5CbHYiaL7w1Nlo7xFnvL&#13;&#10;ZmKx3U5JkSpFnBuZQjydgSrvZIYBzsS3crZ/GI21EXCmN1ZDOWKgrxv9veK7Xk7Mw2DAUw/9izxf&#13;&#10;sLLG44OIt0sXfiBXPCO7S8R5y4bootNy5HIJDF/4Es48/mEszb6ISP1R+PwRcJNjZuwRLMeHsJIc&#13;&#10;RWqpH8073gKf3xG/jvT8PebGH0VN7KA4RhQv79tCdLfK70DU+9x8hH5bEARBEATxk4QElARBEARB&#13;&#10;vOzpP/On31G7uZdmX0Ag2IhwpHPT4xZnXiga81fEsOvQB2Fu5OSYuaVI7q2LJx0xmdg2MfhvuNj1&#13;&#10;RSwnBz3PYcd3b+4+uQXBpSH2NyxlpNuBkgGYuTyI9s5jljGjc++XBrqxfZdw55SR3TLeR3lZ2775&#13;&#10;wIPy2Gh1GGp8D1zx3ROLSbTVWoLVEuJJsa1YPGkXA7suz2FfU0yJ5/EQesoFJb6beUyE5krp/Lks&#13;&#10;3CdHnc9VUwWvEu+3vv1dLC3FMTDgFLaFWJJJ10kO23mydHw3tx4RkwPDvc9je8dNJeO77WdNdaIU&#13;&#10;zfNKfLfJSxZW7bm8kvukLZ5cjg9gOa4/r3Utr0GwshU1dYc9irSbPJscD1zhx6uUuJI60wmCIAiC&#13;&#10;IAiCIAiCeElT7os8FWt81b+4xxemn9HWvVwomcGsup+B7Z33YOeB98JfEUVbx5ux88A9aD/0s9hz&#13;&#10;tHQT+Wve8Rm89p4/dM7HgI4jr0MgVIWde2+RYzZrmRQCFUGtitPatgOV4SocOnIcb73n3daoUq/z&#13;&#10;gFlR1/URW0BZsbXJYj/iv62tGtbfn7uErrmErHNtFuMtPw5QFC/+xPkh9E/MQp1AuStjCPh9CNvi&#13;&#10;UMBpolZu6cHv/KtcTiUWMDLYhUsD5+RYsLJGS6SxuTz4AjYK+aJZVhujUWpbCfEkAEwMfRPJBWEq&#13;&#10;kFzohrmxLveZHvkeLp77K0xe+jZCVdtQ7quU29KJIaSWepFODiEc2WdP21aju1XsxJmvAOixxnoA&#13;&#10;DNFvC4IgCIIgfpKQgJIgCIIgiOuCQn750XDNnmpAdHAHgnXYse8Dm0Z5e8V4c26iunYf6tvuvOI1&#13;&#10;B05/AQNnvnCN4kmHxh1vRDYzh8HTf4mLXV90/bV2dS6Um4koDcZkHVJqBS1RpZVQjcXZMTS27XbE&#13;&#10;kYyjp+tZFPI5RCIxSyjJLQ2iE+ENxX3S3X0erQ5Lt0khotTjcc4OT2J/a4NStFRju63Ib1s8yU2r&#13;&#10;yGlH7nAspVcBALV2MVYtElpiU2vFijR3xXeXwB3f/ciJbtfnqnL2tZwmVefNmZkZZ2aseG4uRZS2&#13;&#10;cLJ0fLftPjk2eBrt+2/T3Ce94rul+yTXI4u4qccXeRZRtyqetFiYfq7oHOW+EGpqD7sTjZSfD/dc&#13;&#10;yyL1X2/h0SYRJUEQBEEQBEEQBEEQLzuCgdong1U7DoRrOrRxt9uk6kK5krwIoLiGs7o8jXw2gaad&#13;&#10;r0X7wXdhdXkGl87/a8lrG2U+J6nEYuLSGezaf7vYbpVqDKv8tZpJoSIoBIF2/S8aqwUARKIxa2wT&#13;&#10;4aSaQGOaaKkVddloOKQ3TBc5Jqon8a7VbdY3rta+OIAXZ+OIr+XkdWSMt1WLLIrxhiMwVO/pmb5R&#13;&#10;JFfWim9CEXqGQkFYVVLrOCenp6+nB309F+S+o5cGcOrZR7XrFHIZqDUzLt0nH0VycUybr1IN0Z7b&#13;&#10;NLdNB1s8aROfPSHGFUfUzPIo5iefkOv5bBJjA0IDXFN7WF6Pmfxz1/hjMQngPgCHrQ9/GMCv028L&#13;&#10;giAIgiB+kpCAkiAIgiCI64Ly8uqHa5vuiyQ80AAAIABJREFU+Lq9nlq6AH8gih377t30OK8YbwBo&#13;&#10;3P66K17TNPPIpC57b7uKTGR/RQQ79osInOTCBazEB4XQz2BX4T4JKRTUYrwNIZw0bOGkJSI0lGhv&#13;&#10;QzFdvNjzAvYcuAkGHFfKvnMvoq6hWTdq5FyP7mZ257lY/7l3/LT8fOsbIr5HRHerxVITi6kVgAN1&#13;&#10;VUq3thrbbVd5bfEklOKxNcf9s0s41lbv5F+DW26bSmXVVWRlMPSiJ1NcJ+EtrHz18QPaektjvRXJ&#13;&#10;7fxJ/W8PfE8uLy7MQ5WTSvGknKXN47vFcyTiuxtkfHex+6SM74a+3V73ivzWC7ObPKvuaTBF7Hc6&#13;&#10;cbFo17WVaYSqd2pjm55bzMFWO9X/qsT4ffTbjyAIgiAIgiAIgiCIlypdz39kxl8RC9U1O83atU23&#13;&#10;AQAWXS6U9S2vBgCMD34V8bmTmBn7vrKVY3VlCgBQWd2K7OoSzj7xZ8itxlERiuHYXR/DG9//JfzU&#13;&#10;vf+Iw3f8CgBgrP8x7fwMQDoxjWBlxCmLKbUfGeGtjEdr68R7NFIc2W2fl3s4UnLg4M4W7G6pR004&#13;&#10;qNUD3YWqrbePl7i+0oD+4vQSACCeFelCsglbJnMrTcZwHCkl1uKzvSNyKLmy5ogmmQEOILMmzh8O&#13;&#10;BYV4kun1RA6Gf3/gm9p99l84jRtvvxu/9FufQ21DK975wd/H+/7LnwFMnxKTA+ODzwMA0qn54lnY&#13;&#10;TFAJvmXxpD8QQXP7WwEAC1NPadvMjQIyy6PgnGN84F9QyCXhC0TQuutdQpB6be6TBEEQBEEQL1lI&#13;&#10;QEkQBEEQxHXBwNnPPhCq3nXM7uZenHoanHNURTpRZUV5RxuOo9xXiWjDDfK4pbkzWzq/lyCyoe3V&#13;&#10;KPeHkc8lf7SbN4Hq6F5Ux0RE9qUL/4R8dmvnVMWTXjHeiveirOEZrgKpLZRkDDh+25ucBGtrbGp8&#13;&#10;CIeOv0oKJbX4blVEaTlQgnME/OV4+92vxV/87m/gcx/7ZVkc5WqhlHMMTM7hhl0tAAAu1HnW/Vri&#13;&#10;SanL9BZPcs4xvrSMXbU11jk41LIrM9jm8T/MQyypxndb2zmAO48fwO62JnzqQ+/HY//0efzqz71N&#13;&#10;O+y84j4JAAsLC050D9d8Ol0ulKXjuzkHRvqex7aOmzZ1n7Tju+05lvHdJtdivp3iqXfcT5H7pKlH&#13;&#10;d3PTRD6XRCGXkseI4uk9yGcXUWVF+OjX2mT6t96p/gSAr3mMkwMlQRAEQRAEQRAEQRAvaRjHk9W1&#13;&#10;R+R6bfOdCEc6kFJc/wCgpk7sU8glMT7wVcyMPYx0wnGpzGaEmG5p5hz6T/0DcmtCPHnbz/w5Wtrv&#13;&#10;QEUohmBlLSJ1u1BTuxP1rYece7B6hjPL8yj3+cWYcm0DQD63hlh9k3MM43If6UDpqgGyklHeJjrb&#13;&#10;GhHwlYOpHcNqccsuiJlcF1GWSuS5QlIPNzm+PzoDAIiv5bXEFaA4xluMOffvCCuBb51wnCMTK6sQ&#13;&#10;4TFOM/Z8PAWAIWRFeNszAzuJBoDfH9DurzJcjT37b0Dn4VsRDFXh0E2vV+ba2e/y0AtyObM8f8Xn&#13;&#10;i5um9zfgSpRZmj0pl32BCDpvuB8+fwTpxJD2nPkDEdS13In43GnMTz4hnVJbd73LSntiP4r7JEEQ&#13;&#10;BEEQxEsSElASBEEQBHH9/GFj+E83tN09CgBpJe5mx757EQjWIzHfhfVCBon5s/IYtTh0tVTHhDBz&#13;&#10;OX7t54BS32o/eB/8gQjy2QQuvPBnKOQSV3Sf9MIRRioqSMBxqVSdJK2IHnv5xjvfJhwpDQ6DcaSX&#13;&#10;F+Hz+3H0xtuc+G6o8d1wXoqYsnfwEo4f7MTxAx2Q5UVuWgVWwBbwjc7F0VZbU9RmLcWT1nFqZLca&#13;&#10;UQ0Az49M4+YdTVrUDmObxHMbKI7vlpnmpQuxJ3sv4s4bDuINtx6FWtblEHHf33zgQW3/uvoGWTw1&#13;&#10;pXDSFk8y7SWNNrnuJjk+pMZ3b+I+acV3m1JkqcZ42+dzRRGZRVnbW3pk08lL8AUiiNQfhy8QwbaO&#13;&#10;96Ii3IpqK8Jnq1xDp/q91qP2s3Aivb9Gv/kIgiAIgiAIgiAIgnhJw9gj64XMgl07ya7OItb4KgSC&#13;&#10;9ZqIcjneW3To9OhDAID1wirWCxkAwMLUSSTn+xAIxXDrmz+HQDCqHROqakBZuR/Vse3Qy4cM64Uc&#13;&#10;/IGQ1mBtv9YLOfj8FVqNL7G0iHC4snR0tx3Zze3WYUhx4q6mOm0f+S5rf3Zhi4NvmNr2klNplIr4&#13;&#10;ZuhNLKMnvgwAiFX4pXhSCClNR0woo19U50lTVvu6hqdwdmRabrIdKNV642IyDTCgMlQJSy9pJdU4&#13;&#10;FdSP/vYf4Ld++4/Q0NSCD338j/GrH/ssAGCo9zT2Hb1dNlnLqbRqf70nH5Bj6cSUljazKUrDuVs8&#13;&#10;CTgOlL5ABHuPC/EkAMyOPyL38Qci6Dj2EZT7QliYehpTw8691NQetmPSyX2SIAiCIIjrDhJQEgRB&#13;&#10;EARx3cB8FV8OhBp99vrC9NMARFFoe+f7PI8p5FIoXKODpL8igvX8CuKzp7e0v7toBdeqPxDFgVf9&#13;&#10;LvwVUeSzCZx/7s82daL0cp+0HShlnLe1j4gDR1E8D3MVS8sM3X1ycmQQR264DQxciiqZ9TKYCUO0&#13;&#10;isvOc/Fu4nzfAPa1b5fd6EI8CadYaokhn+sbwf62emc+uF1ohVU0NT1dJ8X+HKdGZ3B7e7MVT2OC&#13;&#10;wUMEuYnYVJ8UJ76bWxPAwcAN4UY5MjWHPdubwRlTTlxacFlXX285STLpJinqnUyL7d5Q4rq1JnwO&#13;&#10;JBencPDmt27JfVIKJ00o+3tH+ri1kkVukVaHvuY+yU1wcCxOP49CLonkQheCla0IBOuRSQ6jsqq9&#13;&#10;9Pk8qrw/Qqf6dyBElAxCVEkQBEEQBEEQBEEQBPGShYGfLveF6uuaRUR3fO4EKkJNyK0tYHL4W4jP&#13;&#10;ncRIzz9g4uK/Fh27HB9EOj6EbGZOjs2NP4tQVRNu+anPIhByxJN2PTBU1QAAqIq2AgAMxkSTNjjW&#13;&#10;81kEglVif1dZa3FuAuGqam08mVhAZWW4ZBO19+cVjM4uOvErykum0MgGYacGyGXKytXP8/cvO3MU&#13;&#10;rfDLdBVASbXxcGvkLsHmV57u0taTq2tiP8MQIknGMDO/iFy+gMrKIDgziputreXKcBVuetVdOHTs&#13;&#10;VjkVC9PjiNQ2Qz3AruNNj3VjevSc3DQ9ekqmzWyG+zPIOrSVKJNcEEJdKZ4MCPFkOjkkHSb9gQg6&#13;&#10;b/gEAsEGzE8+oZ2vpvawdfeYRLlxH/1UEwRBEARxvUECSoIgCIIgrht6nv34dwBIJ7zU4nkp5KqK&#13;&#10;7kVVtNPzuHT80jVfszrWifjcOW3M5Pyaz+eviGHPkV8CAOTXEuh+5rPIZZOK+yQ2dZ8EFGGlVe00&#13;&#10;DFEodW9jjAm3SdV8UXGfNAyOxblJNLVut/bjMMBRxkxLPCnWDSZElLY0MBFPgnGgNlothJN2F7pp&#13;&#10;ahaLz/aOIFdYR21VpdNZbhdJLTYTTwLAyGIK22PV4tyuOfGM7y4leGTsit9N1+Ao9u1ss0+uXgic&#13;&#10;GXjXO9+OluYmvOc978bBQ4dQUVFRHN0NJbobwokSrgQj8UHF8qFb34FAsHpL7pNQt3OPArF96iIn&#13;&#10;ys3XxZgJzrkV6TMIwIru3n0PcquLSC1dQFV0n3L+zX8GqFOdIAiCIAiCIAiCIIhXCt3P3d8HMIRr&#13;&#10;OhCu6cBK8iLicycAiLjuy4Nfw3K8F9H6G6SwTWX4wv/CcmJYrgeCURx/3aeLnCdtVtPzKPdVwF9R&#13;&#10;BQanARsGQ6GQQyAY1kphojZoYi2TRnWkFoDTXL0wPwef31d0DbuJmgFO7c9qnLarQkMTM8gV1q0G&#13;&#10;4+Lobr5h1RQ5HCGladcQTZgbppJGo1y7hAvlybmEXJYOlFDric6+3Nx6/TaeXtUbsBnD6Z5BjFye&#13;&#10;QmVlyKn7cUdSaqfOjFwaQGPLNu18U5cvIlbXrNcCLcb6n9PWp0dedO7ZNQ/q5/CcE0s8CQYszjyP&#13;&#10;QLBBE08WcklMDAnRblW0E503fAL+QHGkty8QQcuud4q+d5Pfd+Gpj07STzVBEARBENcbJKAkCIIg&#13;&#10;COL6+uPG8J+ua3r1qL2eWroAQBSYduy717MIGZ/THSSLnCJLwDlHrOkmVFQ2Ij7XdYV9N3efVKmp&#13;&#10;3Y+aWiFGy2cT6H76s8hn7QKgWgzjRe6TmvOkJpyE6DRnVte5GuMNpwZoeTAKESWASwPdaN/VIQST&#13;&#10;zHGgFGJK230S0oESnGNoeBRHZXS3E8/D1agebuK5/lHsa623In4g432gdJ17RXbb4kkOjq7Jeexr&#13;&#10;0L9T7/juEvHc6kQYUp0qi6G2CPWZc/3I5ddRG41o57ajeTgY/P4A7rzzdrznPe/Gp//gj/DJ3/19&#13;&#10;rXgq3vUYb/0Zsb9VVUzJt+w+aVrd6FyL8XY9h1cSU3oJH5Vnde6y0DyGI53oPPZxBIINSMyfRkWo&#13;&#10;yeM55/r8OxelTnWCIAiCIAiCIAiCIF5RcI5eAKhrES6Ui9PPFO1T33YXOo99vKh+mc8mMD7guFPu&#13;&#10;v+XXi8STTKlXrabnUVEZc20X9bv1/BoqgpXauLWE1dUV1ERiotJljS8uzKOyshJai3CJ5nH3+Mhs&#13;&#10;HLfu3a7U/nT3SQZHLCmjvRVBpe1QCVPEb/MNy6WyhPjx1c21crkuGLAuqTdnA676mFlUPMNdB9q1&#13;&#10;odVcwVVrZHjubA8qQyGo/2p3GqidfcdHh1Hf0Kydbzm5hGh9m/v5AOfArT/1G3jjez8rx5t33gyn&#13;&#10;Pqh/dsYYpoZ/WPqZs2wrOecIhdvQcfTD8tlaL2QwN/FDVITq0XH0I+g4+hEpnhwb+Bd5Dl8ggo4j&#13;&#10;H4PPH6GGaIIgCIIgrmtIQEkQBEEQxHVFmRH4ghrjHZ87Kbf5A1Hs3P8LRcck5ruv+XqxxmPIZuaw&#13;&#10;OP1CyX2uRjxps+foL8NfIQqhubU4up78Y+SzCek+qcZ1u2GKaBJWRA+gxnpD2a5rCMWLW3pC8R6J&#13;&#10;1opxzrWIHpEMboJBRHkbMGHwDUzPzqGtoQ6GVQBl9gsczGnDxtRSErfv2+EUTwHdNdFLOGkVUjk4&#13;&#10;ltKrYABqQxXi81x1fDfb8vf8wvlBNDfErPhu5rzDkHHfvX0D6OzscNwlLbGkqRROpfsk12O8VaNN&#13;&#10;97r46Lr7pLkBbFg72u6Tale9HXmkP4ebx3hv9uxycBEXtTqHXYc+hD1HfhO+QATc5MiuziLWeKt6&#13;&#10;lDP5nicFdaoTBEEQBEEQBEEQBPEKg58BuBWFXBpfIIJOxSXQTaT+AGrq9m16jrXMImINe/QaoLVQ&#13;&#10;yGdREQzLmqAYF8trmTRqIo4IkYGjp/s06uoarMOdqpfBTTAOMNgukqaol9mpLZwjs5ZFQ7Ravzk7&#13;&#10;RUVGd0OP7rYbq22xoN0gbLrqhWoBzeKjh3fjw4d24Xh9BO/a1eKdsrKFelhDdRi7G2vxR+9/M57+&#13;&#10;b/fjF+6+TdT2mAEO4NmzPQCAcGVQzisvUWdMJROob2wR1waQyaQBAMHKKu2e1IZof0UVOo+/Fa97&#13;&#10;95/i1W//Q6sZW22Ydmp/06NPo/iLVj4vxL7NO39GE08uTD2NaMON2HXovyAc6QAAjPV9GRe7v4BC&#13;&#10;LimfxY4jH5PHMZN/jn6OCYIgCIK4XiEBJUEQBEEQ1xXnX7j/8Xx26alwTUcNoMd4A0BVpNMzyjs5&#13;&#10;d2URZalo7ljjsaIY79InufIunHP4gzEcufNTiogygbOP/zFya7YTpRXP4nKftCN5NBGlEv3tFkwa&#13;&#10;TCRflxniXQgkbVdKjuM33+HEdbvcJ5kc1wWS53sHsXfXdj2+W3wwy2WSYzG1goCvHK/e3+7Mix39&#13;&#10;zJ15kKJJ05TCSbG/iYG5OI611tuWmdocqvHdHAA3XK6UnkVNZhU8xXYOBm4IN8rB8WncdsQpTnOr&#13;&#10;MMoZwJkBDoaTZ7pw9OhRLa7bvgGZYqQIKbWPDcV10rWu6kdt90l7YMNUnChdxVb3M6WtmybcMdum&#13;&#10;q6hsP+92t/rcxGMIhBpQHTtojXOkEwOI1B9HONLpuoZ30Zg61QmCIAiCIAiCIAiCeCXCGHsSEKkk&#13;&#10;pUSUK8lLAAB/IIKd++713Keu9WYATr0G0OObGQPW86so94mGYxjMClphMACsF7IIBMNyX/tQBo6Q&#13;&#10;JeqTDdYA/P4AaiJRtdIFAPjh088ra9y5OJyq0PrGBuprLKGg2mCuFcBMpaPY1Nwn7ZhvzsULnMtY&#13;&#10;b1tIaNqulFZdam19A7c3xhCr8Luut9UvykBtVQh+XxmqQgHAEPU/pmz/zg+fBQBUhkKa26SbzEoa&#13;&#10;4ECoskrutzQ3haqamHZrpkyeEXW9hak+1LccQEPbMe18Umhq1f7mJ07B3Ch4PWtFY/Z8Lcf7sTD1&#13;&#10;NOpbX4PK6nbtO4zP6ylNzTt+WjRQi+Z3qukRBEEQBHFdQwJKgiAIgiCuO3y+mm/VNt3+NXtdjfEG&#13;&#10;gOYdbyo6ZnHmhWu+Xl3LbTLG2ywSrpnXfN5AMIZjr/20jOTJrcXRf+rvrCIm04qjKnK7VSwzrDhv&#13;&#10;e5t4F3He7vhuIajkMq77jrt+SgonhXhSOE1a3otgEOJJw3qPJ4TAszZarcV3W9nS4kImx8DELG5o&#13;&#10;b3GqhFAjdfTYHtl9br82RDF1KrmC1ppK12fXhZLCfXILTpOs9J/Fi8k0An4f7jx+QNweFCWqNQtn&#13;&#10;u3tw0403AJbrpPg8zInthuM4KXv1vcSSUNe5tk1MDXdS0O3obtOEKcf5FWO6PSkluLQe35XkKPwV&#13;&#10;tdi2573yPgBgLTOJYGWb9Zxf+TrUqU4QBEEQBEEQBEEQxCsShj57sa751Z67pJNDcrkqutezCbwi&#13;&#10;WFf6EkxcaDU9jzJfQPYbM4g6YD6fgc8f1ISTgP3PYoZQKCzTZxw4qmqqoFa4GOc4ffa8EudtNzIr&#13;&#10;J+Ucq9kcouGQqztYFVK63CcB3X3SFomacKK7FffJojEA06tZVPnKHXdK8wr1KmUi7D1rq0IAgPpI&#13;&#10;lfxM3Ko5dvVfQlf/MACgMhQseVoOhpnZGdRE9aj1pcUZtGzvtKfIqRdaL8aApblLqIo2y+/PXV6W&#13;&#10;7pMjT6OQS4s49E2SdtLJixjp/Uece/qjSMyfQX3ra1Du02uqyYXzmzyPHMxkVNMjCIIgCOK6hgSU&#13;&#10;BEEQBEFcdwyc/ewDoepdx8I1In5k8tK/yegRAKiKFbtQ/mgx3seRzcxhaVbv0r2W6G43gWAt9t70&#13;&#10;Iec+5/qQmOvT9tHcJ23RpCGEk2qhVIgmbcdKlHhxZxlworrBFXdKJcqbiUKpKJiaGBoexdH9HVbx&#13;&#10;VOnB5oqYkpsYnYtjd5OIBOKiCmrNkRUZzR2nSVswCQ4Z4wNu4tzkAvY1RJxx+zhFDKh244uJMMC2&#13;&#10;+Cewfe8DY5O4/dh+ebxdEOaWSyUYw8joZbS2tUGZIVteqkR26+6TttBSTg/3WrYXIIvJdke6vbMo&#13;&#10;KgshZbHTZHFst7MLK4r6VuOP1Pju5Xgvog03FsVHpZYuIBzZ65oxb8h9kiAIgiAIgiAIgiCIVyrr&#13;&#10;66alRuMIRzplbLJKNjOjrdc23VK0j91o7UZNo1kvZOGvENHZhiKsy2dX4PNXFDVVC0yEwk6stFPd&#13;&#10;Aqqra4qut7QUh1PsZDANAzLK2xpdWcshGi4WGXIZ321qzdVF7pMcmvukGl1tv2whJSBqZyuFdcQC&#13;&#10;vpLfgxZQY78bunNmbXUlwBgaaqqsIqkBZhjgjOGBxxznzcrKELirHKbWABfnZ7F95x5tezq5iHB1&#13;&#10;zNMU0763tXQcVdFWZ9xQz++4Sc5PnEJuLaE1YjOlPlfIL+NS999hrP8rSC2ehy8QQUv7W4vEkwCw&#13;&#10;NHdSW/cFImje8Va7Hkk1PYIgCIIgrntIQEkQBEEQxPX5R47hP93QdvcoABRySUxc+je5jZvAzv2/&#13;&#10;gNqmW7Gt411yPDF/7pqvF208huX4Reca/wniSXnuhoOINByQ670v/i1y2YTmMmmjjTFmCSetOXGG&#13;&#10;i+K8DeaK7waXTpS2UNLLfdJQ3CcNzjExNYO2xjohoFQdJV1Wi8/1jeCWPW26atAudtrvWpSPCb6x&#13;&#10;ITvLF9NrAAdiwYAUXwqnSuUc8jtQC7EeXwTbXPg3NruIzh2t4EaZKB3b8d0wRIS3Fd+9Z89ux11S&#13;&#10;daJUhJPSlZIzKAnlWiO+yfXOc1NxopTvJheGnFarOi/ah2uFWLczpTvm2zSdTn/OuTivKQSomdQo&#13;&#10;OOcIVe3U5iWdGEB17JA9idq2Qi6J6dHvqjcwiXLjPvrNRBAEQRAEQRAEQRDEK5G+E59IAIgDovbi&#13;&#10;5UKZW1uQy/lcAlMjDxbtEwjGSl6DWQW/9cIa/BVhWRdklmIyn83A568o0VTNsHPPAaepWin11FTX&#13;&#10;ODVDxjExOWltMWSdjKmFKEscuZrNIRYWbo56YctaVN0nrWOu5D4pxhz3SVVUCQArhXVEA37Y87xV&#13;&#10;mOH8y3xpJYOArxyVwYCcIPtMz3Y5je2hoBCHqhVVleVUAlU1juCVc2B8uB/Ruma57tQBxRXy2RWA&#13;&#10;ARXW94cScdzzE04jf2417jhxWneaTlzEwNn/jrWVSdTUHoYvEMGOffcWNUfbpBYdB0pfIIKOIx+z&#13;&#10;9iX3SYIgCIIgXhmQgJIgCIIgiOsSk5n/OxBqlO3GahEIAPwVUew88Ato3PZ6OTZ/+UllD35V14s1&#13;&#10;3gSfP6w5XTo386N/nv03fUgWSHOrcZx65A+QW43L7WqsN7MrnQBg6IVSwwAMa8xQxJPypcR3S/dJ&#13;&#10;Vtp9Eor7JGDixJlu7N21DeCmJaK0PjznYNyZ17fcaDk6mlyZHyW3xi6UWp3n5oapdZcPzMVxpKVW&#13;&#10;c2j0dKF0j7vxEk8yQ1GZAs93D+Cmgx2y45wrhVPODJw4dRa5XB7RaEyL65YfScZzO+N6VLezDF5c&#13;&#10;T5bFVCumWxzvCCRNOcWiYDza+32xh9KR71yLS1dOWVy2nS0t9abJueY+mVrqQ3XsQNE0ra1MIBhu&#13;&#10;8/h5YZga+Sby2Xn1x+m+C099dJJ+MxEEQRAEQRAEQRAE8UqFc9PqvuaoqT1StH1jfRUb66vI5xIY&#13;&#10;PPvfi+qMZeVBlJU7jo7c5DJpxoYxjo1CFoFglbXuvPK5DHyBCu2calP18Vtfr8V35/M5AEB1tXUu&#13;&#10;K7J7eGQMuXxeNg0zboKZG2CmaSXVAMmVVYQqAqgI+OC2W2RiCgQml+uq+6Q1X5r7pBjT6132mD0f&#13;&#10;QkDp2+Q7UJbVcSXFZim9hho7nls9gBm487hTI6uN1Wz6fY+PDqOuoUmWOwEgGV9AbUOrc2oOXDjx&#13;&#10;7zI5aDk+hVA4ptUs1bqvzcTQw3I5t5YUDdEmR34tgYEzX8BY71fhD8RQ23w7UksXEAq3oirS6Xmf&#13;&#10;7rp52+53wReIiPkn90mCIAiCIF4hkICSIAiCIIjrkv4Tn/ohAFTXHpZjqaXeYhEdAyL1R7WhfDaB&#13;&#10;+ctPbflaJueojonYneX4ULH7pAtumk4BcAtwkyMQiuHGN34GgZAQUWZX43jx4U8jt5bQimeA40Ip&#13;&#10;jSgNvZucMaDMsAWTpeO7VfdJNbaH2R6LlnjSFkeeOHUO+XwBdZFqa9wEM01LCGmJKS1h5Dtu3q87&#13;&#10;VHLdIVJznwQ0S0a+YWI8nkZrdaWcn624ULKtTDbT/zw+1XdJxHcrsd3ynQkfzlNnzmHXrl2666Tb&#13;&#10;fVLeheIsqX7HinZUrBc7Strr7vhuezvnQGJ+CPls2hUP7u0+aYsnTdMRT3JbPGm5T64ki90n7XOl&#13;&#10;4j2oiuxzfpAsVtNj8Adq0brrPdZnNqnQShAEQRAEQRAEQRAEAdZjL6WWznvukU4OYXzgayjkkij3&#13;&#10;VaKh9TXwByJo2PZqVMecOGhmMEyNPKatA6KuVyisIVChxHFb4jw7wltNpdHuTk2vAUcmnUIwZDlI&#13;&#10;KnLDEyfPYnR8AvFEwnKe5LIWaBe+kulVhCsC2vk5TP1canew6j5pb1LdJwGnfmXqTpT2tkSugLCv&#13;&#10;/KqcJ71YSmdQU1mhR8SIi+BVxw6gtakef/KJX8Mvvfcd4FZ9UKTVOC6UnDMkkwk0NLbI885OjQMA&#13;&#10;KiqrtQSavjOPyH1WkjOobdojvgvDu5qZmOtDfLZXrufWEgDnSC0NoOeFz2NtZRbb9r4b9S23YXHm&#13;&#10;eRiGH9s63qc9D2qK0cLU09r5q2Oynj5pGvyD9HNLEARBEMQrARJQEgRBEARxvRJfz6fmYw23yoGR&#13;&#10;nr/H5aGv63txIFp/FOW+SlRFO5FcuID+k59HOjl8xQuYdtQxRLRJIb+C+Oxp106uyzkWglZn9Vbt&#13;&#10;KRkqQrU4eOuvyZHsahwnHvoUsqtLYg+mxnUz4TbJmNxmWNuL4rsN23lS/HFoMBHfrblPMu4IJ+GI&#13;&#10;KA2YMPgGGDZwousCOne2SedJ0T0u4r2FeNJ0iSW5UzhVonk0V0noXeR8QxzfMxvH3voaTUS4mQsl&#13;&#10;wxY8RV1VYw5g8PKsiO+2iqBSQGmFmIMxzM4v4MYbj8vvScpNuTNjYl37WO5UcydlXInusSO6xe5O&#13;&#10;cdgd323PwfzkWVTXtss5KOrON/VitIzutsSTanQ3B8dyvBfVsf1FU6XHdzsfqJBLYWn2eUTqbxAx&#13;&#10;P5xPUKGVIAiCIAiCIAiCIAgCYIw9bUc9r6S8a4+ppR6sJIfgD0TQtuedyOeTyOeSaGi9oyi+e3rk&#13;&#10;Kff5ATCs59fgr6gSyTTKf4LzuVX4fAEtlUatEbrlepmVNEKhkJNEY9WmXjx1BgCQSCQBzmFYNT+7&#13;&#10;FghwJFdWUVnhd6K93aJGpRmaq+6TAKA2n3s0Eot9lGbhDVEji2fzqCwvs3YvrgSWamZXG48BILWa&#13;&#10;RXtDVBNO2u6aO1ubUF0ZQk1VZcnvmYMhs5IGAFSGHSHr1PgQCvmclQojTj/c+xzWCznp/Lm6soTK&#13;&#10;6nrlO4UUOtpcHvwPbT0x34PeE3+JobNfQjYzh9rmm8FgYHr0IRhlfnQc/TB8gYgmmpTf8fIYTLMA&#13;&#10;AKhruRPRhpucuTJxX+8zn5ygn1xLR7q8AAAgAElEQVSCIAiCIF4JkICSIAiCIIjrlrHBL1fkswva&#13;&#10;2PJSPwC9MLYcH8R6IYOp4e/hYtcXkc8msF5YLXleVTipUh3rQGK+W9lR3751sWRpYk2HEGs8KNez&#13;&#10;q0t44fufwtzlUwDsOBexjcESTIJJt0nDYCgzgDJ73RJNMkATSkrnSWvdsCWDct2EYRUxGQcYB2bn&#13;&#10;FvCq4wfB+IZwpzQ3rMIpF06U4IobJXfiu60IaRnVo4op1Q7zjQ1w08RzozPIrW+gNhjQt1/RhfLq&#13;&#10;ec4V3w3ZUQ5wBiwlUgj4A7jllpttTax0nTThcqPkzProQlxpf1RV62l6RHjLfczibWJZFF0Xpy5g&#13;&#10;dvwkqmt3a/HdsihrmrIgXRTdbT3XnJtSPLmSHAXAUFndXjQvayuTSny3jYju3ljPOI6VHB+kQitB&#13;&#10;EARBEARBEARBEATAwGXndUv7PWhpf0fRPom5UwgE67H3xk+iOrYPmeVx1NQdRDp5CcGqFtkAnFtL&#13;&#10;wtzIY2HS1czNOMr9FbKx2q4LMgZsbORRHW0Uu9lN2O57VPR16fQygsGg9glePHlGrsUTKUcgCWg1&#13;&#10;ODvC243d4Gsvq+PWguY+6RzjahJGcfNwIldAZXn5j/w9ZXIFVMrocVH7tPuatzUIEWtrU4NMp1FT&#13;&#10;aWzmZmcQieiC14nRQezoOCIbrTmA3tOPgLEywGp8n5vsR6R+B5jSGC++F8dh1K4D20yP/BArqcuI&#13;&#10;NR4DAEwNfx9DXX8NzoGOI4540k1y8TxmLz8ia3yr6UnUNd8p5hOMEmUIgiAIgnhFQQJKgiAIgiCu&#13;&#10;WwrZpRemR7+rj+VTyOeS1hoDB0dt861Fx24UMp7nNEt0L3NuItp4IypCDUjMn7tm8eRWYr3bD92j&#13;&#10;rWczSzjz2F/gwf/5Lrz48J9aDpNOUY0ZzOomZ0pct+pAyYXrJIP+bgkmDcV9UpQFTdVnEQwc8UQC&#13;&#10;Ab8Pd9xwGKKwaFpx2xuOQlAu65HdnHOnQ10RU9rb4HKTfHp0Bk1VQU2MKQuplgul6F53jruW4J5T&#13;&#10;/SO441ix+6ItpuTMwMVLIzh0cL91DSeum3MmBKF2QZQr49CFkFzJ93bitd0JQYrIEU5h2H6ssqtx&#13;&#10;dD31V0jHx0WBWXXtlM6TQCGXxvTIDzeN7gYD8tkUFqafQVV0n+s5tuO7Lyjx3QKK7iYIgiAIgiAI&#13;&#10;giAIgihN93P396nra5kpz/22d/4cfP4aMADlvjDCNe1YL2Tgr4gAEDW+5EI/VpITmJs4qaXSAIDP&#13;&#10;H7L2U+uCQH4tjaqauiKnSbWxWmXFElDa9T+A46GHfyC3Ly4tFd27fe5MNofW2hqxIruEne2a6yNX&#13;&#10;Gqkt90l47edaVkWVAJDOF9ASCnjOqdtl0uuc9tLYQhKxcMjZzk1YBTdwAMFAANWhIBhf16+hvBbm&#13;&#10;Z7G9fbcmsFxOxrFt515tri72PIfs2rJ0oMyk5hGt3yH3MTz+k9+4/WZtvaZuH7bv/Vlkli9r4007&#13;&#10;fkokxLgY6/8yzj75EYz0fAnLS71YnH5GXKvMh1DVTnBuwmD4Av3EEgRBEATxSoIElARBEARBXM98&#13;&#10;BsCke3B+8gksTD0FuyxWHd2L6uhebZ/1EgJKFRklYxFtOIrs6jzis2f1/UyzOAPnqlGLfKVPNjt+&#13;&#10;BovTPaJoaigiyqLIbqDMeldjesQyd97hOFDKdSaUfUwKJU0MDY/h2P49YKYqkrSElqrrpPLiVuGR&#13;&#10;mZbAz47otmJ/7Ogepxgq5nw8uYLXtTfr4kJFkCmnyuTXNtVWXPfw1Dx2tDRozpPOuxBHTkzNYPuO&#13;&#10;HWKcF3ecO7pPRzhpNdG7daH6urLB6aTXHj7tlrue/B/IZkTRemmu1+nGd51z8uKjYIZv8+huznF5&#13;&#10;8OvYKGRQWd1eFHnEOUesURcdF3JJiu4mCIIgCIIgCIIgCIK4Apyj116ONtxctL0q0olwpAPMYEgn&#13;&#10;L8E081gvrCCTnkQw3GLtZWJhUjhBLi+OyGPtCO9yXwWYR/1wcqQbTdv3FdUKVWQqDYBcLovGpma5&#13;&#10;raenBxd65O3j7IV+eLYtc47C+gbecHxviUmwP4YlmFQiWpw6lnd8N1eEk4AV322NZzdMVBiGMwbg&#13;&#10;iYn5zb8Qo3iellezqK+xIrq5Wtc0MTW7gFikCsOXJ/HDZ09J4WPROZZTCIdrtLHV1Qxad+yVp7vY&#13;&#10;8xwAYC2TAhhDYmEc4ZoGK+S9+L7s76qmdg8AIBCM4vDtv42Dt/02fP5qpBN6LHw6Mag8Fw7xudOe&#13;&#10;99zYdrd8Crqf/fh36KeVIAiCIIhXEiSgJAiCIAjiemYSwKfdg/MTjyO11KsV25p3vlnb50oCSk+n&#13;&#10;SBOI1h9DOjG0yYGwlIrKa0s4O06PPLXpngOnvuHE9BiiSFZmsCKhpP3HoMG4cKE0rKhuRSjp6T5p&#13;&#10;iSdlfDeAqdl5tDXWWYJJO8LbdMSUqogScOK7YUduO9HRduHUcZVUus9N4K17t+FYoxWBYzrFVDXO&#13;&#10;x3ahdL4bpXMdHt+dVSy1tY8MQNfQKPa3b7Miu63obiblpABjOHnmHI4dO6y4Typx3Uzpz+dKFzp3&#13;&#10;P0uQcd6AOkWKcBTOvLnNTBenL2Bx6oLz0F98TInudtwnk/P9WJw+A5+vUkZ32+JJNbo7HR9CdnUe&#13;&#10;9W2v0+9T+XmJNd4mlwu5JEZ6v+hEd3M+uVFm3kHR3QRBEARBEARBEARBEG64k4HtURiMNTlNq8nF&#13;&#10;C8itLmDu8pNIzl9AqKpFHpdcFOK4dLK4/OLzi9htXSgpJHnh6tqi/Z1mavvsoqKViC9iR/suud+3&#13;&#10;vv3v2nHPnzlvfaTiWtvP3nEMNZVBPYYFKC6AudJXxD7KbHnEdxctWzWu6dUswq4I776l5dLuk+55&#13;&#10;sN5Tq1k01ITVm5D3O7sQR8fONjBwdF3oB7MayOWuVnP15OUxRGvr5HgmkwYA1DfvlN/N2Wce0K6f&#13;&#10;WBhHY9t+LVkIcKK8s6txnP7Bn+Py4KMAgPaD70Gk/gDyaykMX/iydq6qSCda2t9W9BmTi+c9P3s4&#13;&#10;0oFwpNMWrpJ4kiAIgiCIVxwkoCQIgiAI4nrn9V6DToy3EKdVxTo1F8rNBJRF4kkrxQUAGrbdBZ+/&#13;&#10;SpzVEgV6Xz+B0b6voKDcx1bZc+x9iDUdKrl9buI85icvWGJJBkMplBpK4VQ4UHJFy2kVS6VE0HGf&#13;&#10;NJjpdKBzE4YS423wDXT3DWFf+zbLdRKA7USpOlJazpKO+6QpHCc3rHeTi2WT69HdlgBQGFaaeMue&#13;&#10;Vvk9XNGF0gNm/wnM7HdW9L64vAIAiEWqZWS3nXfEIYSWZ7t7cPONxy3nSQBKqLlpRXeL50uJ7eZO&#13;&#10;vLepxnS7Ir3lR1c/kofwci2zhLOP/w9tPD7bi6WZHk08yTnH+MB3YZQFUO6vktHd8nk2nXmcm3gc&#13;&#10;FaEGVEU6tUK02FezwQTAMTXyTQCwors5wHEfiScJgiAIgiAIgiAIgiA84HjOXkzMnyranE4MSsfA&#13;&#10;dPKiHHfEk0BuLYn8WsI5xiWiLPcF5bKoB4rG6j2HXy3jvBmDVSfUC05q43U4HEZHp1MvDfh92r63&#13;&#10;HnPqk4xzMKsWpYklZV3QjsIW75xb6SjWstjfSftxO02ixLIqpFxZ30BUucdENo90vnBVX08mlwcA&#13;&#10;VAb8ru9N1DbnEynEqisxPjWL2flFq7ncce20q4TLqRRq6xpE3ZADC3NTqKqJSW3o+MVzGLvYBQAI&#13;&#10;VtZgcXYEmeVFxBrbYTBgbSWOH3zj9/D4N38fcxPdWJzuwXPf+wOsLE9j54GfQWVNG6pi7QBjuHju&#13;&#10;S8hnxfPgC0TQcfTD2HP0wzK+W63niVQmHV8ggu2dH3CeAE7x3QRBEARBvPIgASVBEARBENc7nwIw&#13;&#10;4h4sZBP6AAcatr1WG/ISUXqKJxWqY3tR13K7KEy5XSaV5anh72Fp5kX0n/q8LHB5wouVgBWhWtx8&#13;&#10;9x/gljf9ISoqaz0P6z3xfyzdH7MKo6w4nkcrmHLrZcq4boNxGCJs2rp13X3SME0wbmIpngTjHLU1&#13;&#10;VWBWUZQB4p3DFXUjRJJ2XPS3TvVZQkgObm44RVO7u1wKAM3Sc1TKhVKBGYa4J1U0KV+2ONKQ2wfG&#13;&#10;pnFs7y75xdnx3fJrYQaGRy+jfVe7IjW1vzLHjdIukop3O+Jbb7bnylftjuv2+jzieG59z1/BmhXd&#13;&#10;rTIx+Ih2jsR8H5ILfSjkUyj3V3lHd4MjnbyI7Ooc6ltfdwXxpJiX5XgfcmsLaN39HvgCEXCwx8+/&#13;&#10;cP/j9GuHIAiCIAiCIAiCIAiiGNNgMrrGK8J7dUWIIQu5FAq5lByvrNkpl5ML/doxy0t66TPasNsz&#13;&#10;mvrQLT8jm6vVze7manvwjW9+m7b99//fT+BTv3s/Wpob8av3vht/8slfA+yqmLv7l3OtJiiaqe2G&#13;&#10;c/4jx3dzk8uobjGxHJn1dUQDjoCyZzGFxdXcFb8TZifTAJhfzqAmVGFtsOuFTNYMuwZGEKupwtMv&#13;&#10;nkXf0DBWVlbEvHHuzBXjWF5Ooba+0Tovw9L8DFp3dMhrnn7623K5IlSNjfU8FqYvYtuem7CaXsKD&#13;&#10;//xbmB3vxtzEeTz1wKfR9eTfIFzTgle9+TNo2nk7ysr8qKxqRWpxAKlF8TxURfdi3433IxzpLPqM&#13;&#10;nHOkE0OeyUnb934APn/Emmf+Q6rtEQRBEATxSoQElARBEARBXO9MAri7eefbnlMHNzay2FjPauK0&#13;&#10;SP1R7cArxXiX+muqpvYA4nOnMXT2r3Cx+2+Ld+BA6663wR+IIJ9LWiLKJGAAjBmyyxyA0/LtQW3z&#13;&#10;Ydz+1s95iihnL4sCWynRpMHErdtFPS3a2+o+Z5ZwcjP3SQYTQyPjOLZ/D5jlKslMJbLb3JAFUc19&#13;&#10;0txA19gMvt99yXKdNLWiqXznjkOiW0Qp5gqAYXjOEwMrco+0Mss9XSdVhiZncaRjR/FXZ52Pg+Hk&#13;&#10;6S4cP3oYUOK7ufIdq4nlHK5393bNedJ1kIVpd+YrbN/7Bs9nY2HqtOM+aXJcHhARS4XcMsp91Z7R&#13;&#10;3dzkSC1eQDDchqpo56aP/UpqCCM9X8RY/z8iEKxHuKYD4HwS5cZ99CuHIAiCIAiCIAiCIAjCm/J1&#13;&#10;jNnL4ZoOUVNRyGZmAOjukwAQrT9sLXHMjD6pbZu8KNbtmtL2vaJJnLnqlkXlM7VuCHvZSaSxl9Wq&#13;&#10;V3mZgapwJba3NgPcFg6WFk46MSvwiFdRmoftFB/Tu5nXvaw1/lr7ZwobiPjK7VPjB/8/e28eJddV&#13;&#10;nv3+9qmuqq4eq2dJrXmWrMGSZXmQB7AZQgg4JCFMIeZjSCCEhMEJ4cuXXBKGBLhJ7vpWCLlASPLd&#13;&#10;lYQMBAwGgzEekWxZ1jxPrZbU81TVc1d11973j3POPudUVbdkHJKspfe3Vq06Z595V7VWrVfP+zxX&#13;&#10;+jmXGWdqtnDdn8/g+CR1VZWBcLJIiDo+OUUul2fvoZMA9PT223gZf46GBweoq6sPpsNAf+9Vlq3a&#13;&#10;bEvJZ44GpepUdT1gGBvpYf/jf8O3/uZDTI4PRa7buuxmttz5HlI1QSz4cN9Rui48SmVVKxt3fZgN&#13;&#10;O3+LeKJh3mfru/yDkrGa9Hpq06HvoOZP5K9UEARBEIQbERFQCoIgCIJwI9CRTLWcLh7Mz4yU7BgW&#13;&#10;UZYTUCq18M+njhNf4/i+T9Jx4m8Zy5xFqViwMVQjjCfTbNj1MU9EmeH0gc8xmxvF8QpzjuPgOMp1&#13;&#10;jnQC90j3HoLCXaq6mbve8Cc0L9laci/H9v1TJKYniObxzxMWTxrrRBlT2nOiLHaf1CXuk8oYhkcy&#13;&#10;/Mzdu72iqS+U9ISUkRhvz33Si+z+xoEzpCpiQYy354poO89DsT12CrW59qftV339AqcKjZd79ybF&#13;&#10;eJVig6KuuoqbVi+zlWajXBdKP9z88NET3LprpzcWdpcMxJT+R25LzaF6MUTTjHSRmFKbUtfJYoyG&#13;&#10;WEWClZtfx/a7f5Omolj3we6DGGPIDp4mO3jKfgdjTsI7ZzS6G6B9zZtYtfl/zOs+OZvL0HHir+g4&#13;&#10;8SUmRs8TT6ZZsuqXpguFfJeJx+44/vRvd8k/N4IgCIIgCIIgCIIgCOU5uv8jneH1dMuOyPbK6sVM&#13;&#10;T3ST6T8UGR/qfcFdMODEovHSTixha0d+3dApUkuW69GONlcHAsDAhDLSLowyhuamNApoaWywsd32&#13;&#10;GK926KaCmyIxpR/jjddg7Ud6E0qWCeqAYadJwvUpXV5UOZKbpboiqMMeHxrlxPCYO3fTM9f8XJTj&#13;&#10;NrVnJmZY1dZIUTHWvudn53jmxeP2uMvdPSEHSvc1NDhAXX19xNGzqrqW5Ws229Nt3L7HniNVVQ/G&#13;&#10;0HvlFIef/TqTY0Ml99dx4nuc2Pc3YAyZgTPM5ifJDJwkmWrkpjseoq5pkxWklmM8e47xbNR9Mp5M&#13;&#10;s3zD272PyGBAkmUEQRAEQbhhEQGlIAiCIAg3BJ2nv/ZlIJLZks8HMTi+s1/z4tvt2Fx+4iX/oprN&#13;&#10;j0U2zeXH/dqZfyF7rUSygY27HrJOlB0n/g4Vc1COwvFEff6yX8RTvqjSE0UCpGqb2fOGP+buBz5F&#13;&#10;69Jt9tq+hlB5Ed5OpJvc7ygv7TD3jw3cJ7XnPulGejumYN0nlda88f47qK+uROmCWzi1DpTFTpSe&#13;&#10;26F2hZk/PneFzNRMSXR3IJ70HkRfY/69ecGblycvdJf5jJT3XE5R/E40mtvnF++7zYvtDsSQrrgS&#13;&#10;jIKn9+5n+fJlVjAZcaE04d58FTTbB1829624jhyKKrK7hr4v4UG/GNp/5SBty3fRvvZebn3NH7Lj&#13;&#10;lb9nd+s6/wOmxvu4cvbbdiyerItGdxttz29M0XuReHJi9BwdJ13hpM+ydW8nUdmQiqn4gyKeFARB&#13;&#10;EARBEARBEARBuDYG0+kvJ1Otdrx5yV3UN23FYMgOHYscM9J32NZqtu75GGu2vYWqmjZ2vep/cuur&#13;&#10;PwFEm67BTWcJN1Pb8Uj4jYmu+86TIVGlUoE4sKXJdThsbaoPPVCRGNIXS/rYzmET1ADD8d3w0uO7&#13;&#10;Q3UrY2BkJk+VJ6A0wPcu99nLD03ny34O9rFD6TVjM3nqq1Nu4k14L6XoGxnlYlcf3//xi/Ych06c&#13;&#10;DebNm6uR4SGWLV8ZvgJ33f8LESPOrbtfa7flc1NUxCuv+b2Zm80xMdbL6OA5pif6yc+MsmLDm0hU&#13;&#10;Nrrb56YY6nm2rIiy//JjJWPLN7yDRDJwrFTafEb+OgVBEARBuFERAaUgCIIgCDcKB9rXvvmL4YGC&#13;&#10;5zBpXQ0NNLQu7EAJC7tQLl75ush6saCymESygU27f4dEZQNjw2cYGz7rRk9TWvRcCKUUrcu28Ypf&#13;&#10;/Cz3/dJnWbX5ldzzwO9Go3hCL6c4oifUUR4UR3WwLeQ+qQzWfRIMyii3w9zguU2GxZPeu9auUFIX&#13;&#10;UNrw47NXAMhM5Tx9pQ6iu8PiSY9iJ8qFODOQsUVOFY7ZCX9utnO89LNUoZ/KRkUFkigHoxwudHTy&#13;&#10;+BPPBO6SBOJJG3BuFE899q3AldJ420OOk6WR3ibQkBbXOrWxaUYAQz3H6b20n5b2m71zGJqXBN/f&#13;&#10;7OBpei4+HrhPAhWJumh0tzfnC4knJ0bP03n6K3Rf/DfiiTRNi+8Cgpgp6U4XBEEQBEEQBEEQBEF4&#13;&#10;CRg6/apQPCRgm57oor7xJlLV7dQ33RQ5pLEt6lSZTDVQkawhPz1WIphznPKOkxBtI44KKYMm6+J9&#13;&#10;rTjQK1olEwmqUpX4gkjrRKmL6nfe/maB7uiF4rujIsmiWG8TdafM5qMOlAcGs3a5f7LUgVI5CuM1&#13;&#10;rPtd6CbmcK5vmCWN9UEDtrszAH3D2ZLznDh9zjZR+3M1PT3FHXfdG5oCFWms1gbWbdlDy5LV/Pz/&#13;&#10;+DRvfNdn6O48UXLu9jW3c++bPsWen/tDqusWsWTVHlLVi5iZzrLu5neycdf7icVrQBtMQdN/5Uek&#13;&#10;apailIrM2ejwSes+WRGvZtGK19HYdiu16fVBIpDU9wRBEARBuMGpkCkQBEEQBOFGofvCvz4KfBBI&#13;&#10;AnSe/ns6T/89jW27WHXTuwC38JZu2U528Oi8AsqyOICGusYN1DVuYGzE7T6ezY9f89BEqpHNt32c&#13;&#10;Mwf+nIvH/w9b7/w4lVUNZff1RZW+MFDZeO7AlXLRyptZumYHFXEntA0rpnT8ZcIRPd62wDcxcJlU&#13;&#10;BqXLu0+6QsqC5z5ZsLHdynOZdMWTBcIt1kYX+PeDZ4OHKhQC8aQJx/CUie82hnKOkT57L/WSmcoV&#13;&#10;zVVIJOkUVYb9d+VYV0rjrRsV2oaKOFJe6erhSlcPRGYremcdF84wOTHuJRNFY7zni+8uR7jxPpgb&#13;&#10;6Dz1GLUNyyLOlQNXX4x+5y9Gu8vjidqS6O75xJOzuSxXzv0DE6PnSaZaWLzyAQpzU/Rd+R7JVAtL&#13;&#10;175tulCYGSYef5f86yIIgiAIgiAIgiAIgnB9KMN5FK8ASCQb7fjkWCdazwKwdvsHGLj6FFfP/xsA&#13;&#10;TYt3Rc4Ri6cAqEhUuef0ilKOUkFzth9Hg78tdA/FrpRe3HRJgzWhGqIxDA1nqK2pDkVWF1EcuRIa&#13;&#10;N77rpBflbeapA0ZqhMVOlkQFleA2Zo/PzrE4lQTgwGAmckuH+zO8fv1SlPJqpY5b71MoLw3IrQk6&#13;&#10;OAyPT7G0JR1MWKh+2NU/vODn6s/Y/a/+WeZMjLkF+sE7zrzIxu2vYNWmOxjLDHF07zcAWLzyZjbu&#13;&#10;fAPta+5kdrbA3FyBwpwhnqyhqn4xWmvm8lPUNq7BaI3WmqsXvkMi0YQBqutWebfriigvnvh/GRs+&#13;&#10;CUBtej2NbbcyNXHVNkjbz1/cJwVBEARBuMERB0pBEARBEG4kHl+29m3fLR4c6fdEZ149zI/xHh85&#13;&#10;N++JXooLZcmxBIVMn0RlA5t3fwyAE/s+R34m613HF0oucD6lcBy3QOq/+7fnWIFltObnEET0BE6U&#13;&#10;QTyPYwukrvukg466T3oCSeU5TioICSW990LBRnj77pNozeHLfRzyYnQaUsmgo7ycivD6jSdRSvGt&#13;&#10;45foGB4NDfqd4vNUiJ0yE+s4RcJJd9ifFVc4Cbt33+qOhx0m/XcDp44doLF5kRVOhh/HmPKiSNd5&#13;&#10;MigiG106J9q4n83o8GWWbXiVe6wnhOy99MyCcxRPpr1ufl0aDR5iInueiye+yMToeWrq17Fy0/tI&#13;&#10;plrpu/I9ZnNZlq59e3csXj1MPH7nyWcfuir/tAiCIAiCIAiCIAiCIFwnSh92F1wRYlhE2X8laIat&#13;&#10;qllqlzMDRyOniFW4kc8ViWpbP3Tcgp97CVXUOxyqh5WKJ6PLTqRdOOQ+CQwPj1BbW20LW4pALFm2&#13;&#10;fOk3VXuiSdeR0pTtGC5ppp4vvrsQje8GyM7OsTiZxACd41OR8zzXPeiKJh13klzBJF6x1KuCKoXx&#13;&#10;6oR1VanI5Pm1wSt9gyxta+YDb32DPfctN28JGrLt/JrQp0uoqVpZPehQXyd1TYsxBvZ+/ytkh7t5&#13;&#10;zVv/mJ95x+dYtu5OdEHb1PPeS/spzOWpTLVgjCE3PUplqhXtOU92nf82/VefpK5hU2TuJrLnrXhy&#13;&#10;9ZZfZ+32DxJPNhCrqKa6boW4TwqCIAiCIIQQAaUgCIIgCDcU8WS6p9x4dvCoLco1tLqRyJmBI8GP&#13;&#10;puuJ0/Z+WfkulOA6/gFlTRMV0S7wZKqRm277GAY4tvdPrYhyvhMopXBiKoia8TrM3VVFzCkST1IU&#13;&#10;5Y1fKzRWTBlcKdRtbtxCqWM8l0n8aB4vrFq7DpR+ZLcKR3f78T0FjSloBkcn+ex3n7PPkE4loq6T&#13;&#10;LyO++3DXIIe7B8lO5YoEqqr0l++8n6e7U9ht0ig3ytsARsGFjk6amhq59dZd6EgAurIiyjOnjnH0&#13;&#10;xeeorqmzszlfY37xLZlIxLexokp/GaDv8mHa1+yhefHWiIPkwNUDC85RQ8t2K54s5z45njnPpVNf&#13;&#10;oeviv5BMtbJy03tpX/NmctMDdJz8K2ZzWVI1K5LGzHU4yco7RDwpCIIgCIIgCIIgCILw0jCFuc7w&#13;&#10;erwySKIZz55jYvQC4KbW+IwVNXrHHLemlkjWAAT1QQBHRXqKr1c8GexjAgdKFcgAFYZsNsvK9kXu&#13;&#10;fsZLoPGfK+w8uVDcSmQyzMLrkU3G3nS46dgYw6HMGFvra1DAL69u572bVtrtr1i5yHWa9NJnXDFl&#13;&#10;NL7bT6ZpqqsOTZJfLHUAh4NnLvGuB17F0rZm2he18EcPfYAPv+9Xi+4xmNGwDLX4Efuunifd6Aoo&#13;&#10;73jNe9ly2wOsWH8bRhu3pIpBa43W0HHiEcYzV0hWNTI11k+iso5YRSVaa0Y8Ya3jJKz7pD9PfZ4Y&#13;&#10;tza9nvqmzczNTjExepHmJXcTLreK+6QgCIIgCIIIKAVBEARBuMHoOPmlh4Fc8fhw3wuR9XTzVhpa&#13;&#10;b2Zs+Axjw2foPP3PJecq60LpDa3a/CCJygbiiTq3KBfOdw6/F1XQEqlGttzxO2Dg6LOfJTc94m0x&#13;&#10;Za7viidjsSC+G1806SkmwxHeyq0Nek6UJiSiDDrJw8VRfyziPgml7pPGjen2313BZOBGaULOlF9+&#13;&#10;+jCDoS7whlQyUvD0p2b++O75+YdDbiE5O53zJyg8WQuOBXHd2DhvE3Kh9Pc1yuGJZ/YxPDzCqVNn&#13;&#10;/DBztCee1Madze8//HVUrILa+mbbYR4uoJbD1pZD7pO2Gd8rnuJFFA33naJpydbQce7cLFpx57zn&#13;&#10;b1x0K7Xp9WXFk7O5LBeOfZGLx/+S3PQA7WvezMpN76Wu8SZ6O79F5+mvMptzBb1tS+9/2Bg+f/zp&#13;&#10;3+6Sf1EEQRAEQRAEQRAEQRBeGoZCd9DaDMlUKwANrbcA0Hf5+954kz0mP5O1zdZGG5xYAoB4osbW&#13;&#10;CMFvpPaXVWi5jHhSmXnXbXR3uG6IYSaXIxmv8JqrCZwnyzVAh+O8vX2M12xdLnUlzBf2n+aP956I&#13;&#10;RHW7pzRBmVQbdME9990tgQhVxRRr0zUsr63ik3dt5Xdu31w2vtsvliql/Lgebl27zDuJE3k3GBKJ&#13;&#10;OCuWtPJvjz1Dd98g9bU14buQGSkAACAASURBVNkjaEsvUwcsWh0fHaahuR2Aqtpm7nzdByn4wknj&#13;&#10;iSiNYbD7OIPdxwGYHBtganyAeKKOguc+OXD1GZJVrazY+CvR82fPMZE9RzyZZvnGd2AMDHY/Q23D&#13;&#10;Riri1XYuxX1SEARBEATBRQSUgiAIgiDcaJSN8c4ORmNwlq59gMrqNrouPMyZF/+C2Vy2bNrzfCQq&#13;&#10;G1i1+UG0zgMK5TiB4NIv8s1TJ0ymGtm653cBxZGn/6TIidLFL/gpzxmxOL5bFYknCTlRBsJKXyhJ&#13;&#10;sE9RRI/fK+2YAopi90ntuU/6rpPGiivROvQCrwLI+/ZspbkmZZ9jzi+Wvsz47sPdQxzpHgIgnUqG&#13;&#10;Jiq8GC18luwQmlzjv3sT44spj544w7ETpwG4erULY5zAedITT545eZQzJ48ylh2hNt2I1so6UOqw&#13;&#10;u6QVS/qRQ16BdAH3SW0MI71nMdrQ2Lo+IoI02rD59g+y9a6HIo+zZtu7ufU1X2LNlneXFU9OZM9x&#13;&#10;4dhfMpE9R039Olbf9AFq6tfZ48dGTkXOV5ibnrp08otSWBUEQRAEQRAEQRAEQfgJmBvtCTWlKqqq&#13;&#10;l5KqXkJNej016fWMZ84xPnKe3PRw5LjxzHm7HIsnQUE85Yr4jDauYNIvf6FsLbOceNIpEVP6xwWN&#13;&#10;1e56SFhpDL19g6SSSfBiuJUnkLRiSwPli55eDLc2JZtLTSgNT1/ut73nZUWUYTS8sqkhMrS4upJE&#13;&#10;zKGlKukdExQajS6Ejg3GlTG8dufG0kZs7z2Xn+VbTzzP4dMXAWhf1IJRbvXUfcJAROk/V/BS9jmn&#13;&#10;p8YBqEzVlsyDLgB+ZLmBsweDpv7piUGmJ4epqm3HaM3oyFmmJ/poX/1G4sl0ZG76r/wQgKVrf4l4&#13;&#10;Is3kWCcA1XUrg9qgMV1UOA/KX6QgCIIgCIIIKAVBEARBuAEpjvFOt+wgnkyTHTwGCnouPcqJ5z9N&#13;&#10;76UfMJHtAGA2P075GO35XSjrGjfQvGRPdH/n+n5+Jaua2HbXxwHDoSc/Q24qE7pmyHESX/wYje/2&#13;&#10;O8wjEd6hJOvSOG+DE3aeBNtdbt0nje8+qT33SVdIif8Ku09qHbhPeu+mUKApleRj9+1k9/I2Pv9z&#13;&#10;d/Dp1+0OHnqe+O7ijvRyHerfOnEp+DyrktEqsHMtJ0rHxvQYp8h5EuPFd7tCyX/95iP2sL6+Xow7&#13;&#10;G2jjWCfKRx92C5tj2WFq65sC8SRFhdPi9ZCYUms9r/tk7+WDNLRtsp3o/ny4yxpHxSNzU9uwHjTk&#13;&#10;ZzJcOvV/3O85kB06RseJL3P1vBvXvWbLb7B6ywdswRUM2cFDJXN99cI/7QSm5F8SQRAEQRAEQRAE&#13;&#10;QRCEl86ZM18c0Xpuxl9PVDahnDipmnYa224FoPfyo4R2ASA7cBytDcpROLGg/qMc6Djx7WDdd1qk&#13;&#10;SDyp5nGitO9hB8qgsdp3n1QYpqanqautttusiFLrIrdJb3kep0mzQNLM816T9MhMvuQew8eXE16i&#13;&#10;DaYQNA8vq60KbXfrcU9c6MGEVZymzLLjp9G4q5O5PB3d/Xz3mSDFyOC7U/pN2NiWdB1qU4/eI4wM&#13;&#10;dFHj1QyLL2sMFLTbZD3QdcK6TwIMdr3IcO8REqlmTMHQfeERctODpJu3RebUd58EqG9yE2zGM2eo&#13;&#10;bdhYNGE8KAkzgiAIgiAI3s8/mQJBEARBEG40Ok5+6YeEYrwnsueYzWUZ7tsPQE3dqpJjZvMT7o8n&#13;&#10;dZ02lI77alv2ipJNynECIeUCp0umGtl+zydQwKEnP01uOuMdr0IiyvLx3U6oIBpzyggmVUgkaV0o&#13;&#10;TTSeR5mII2XgPmlK3SdD77Zg6rlPGs990miNwXB+MMvrN69gR3tzWTGkmS/yZwH2dfbZ5fqwA2Uw&#13;&#10;6aFlVTpW9GG4okmF8YWVwJGTZzh68kz0tkKRPMYE7pMAdemmwJnSKNtd7wsli90oI46U/lQWtBvJ&#13;&#10;4xdOr56gp+N5WpZut4Vi373SPbfh8tmHo4/liSdPH/gCI30v0HHyKxx++re4dPKr5KYHWLrmzaza&#13;&#10;/F6q69cBirHhE3Se+RrH9n6UK+f+v3LT/Zz8KyIIgiAIgiAIgiAIgvAyMLrbX6xI1AEQT9RRVbsc&#13;&#10;gPHMOQZ79kYOmRi9jOMJ+2KxCgDm8pMo4PKZHzHcc8KNpvZR0V5ip3wQS9FAIKR0nSfDQkrN1NQ0&#13;&#10;9TXVblN1cbErXPQqEiUar15oMOXjvkNDP/LqfJmQgNJ49TFTMNeM/zbG0Ds5Q0sq6QoqQw3IaMOZ&#13;&#10;/kxw32Wub8dDkzeYGSu5Tk/foFs79A+zh6t5k4cAMkO9tLW7dTi/tudOi1v/88fOhNwnAa6e+z6j&#13;&#10;Q2eprlvB6MhZxkbOAthmaR/ffRJgbOQk49lzgKG6boV1n5TobkEQBEEQhCgioBQEQRAE4Ubk8fbV&#13;&#10;v2xVZjXp9YAb422MobZhPbUNGyIHzOXH5z1ZWRfK6/i1pRxnwWIaQGVVEzff+wkwcPBHnyI/k412&#13;&#10;kTvl47spivCOOlGGhJKh2G4gGt1tguIoRkfcJ5XWbox3xIFSh5V/1n0Sz33SVQxqnuvoYUNLOnjI&#13;&#10;64zvXqg4eufKRXY5XVUZPc5+FgtUiVUQ0x1koPsulO5EP/FMVDfYtmixlZYWjIMB6z4JUFvfGHGa&#13;&#10;vJ747oJ23Se1Lo3uNtrQeeoH1DYs99wpjX1dPv09dEGTGThNdiAaud135UecPvB58rlMZDyeTLNq&#13;&#10;86+50VDZ81w+8zWO7f0InWe+xtjw8fmm+gngd+WfEEEQBEEQBEEQBEEQhJ8cg+n2a3B+Gkg8UU9l&#13;&#10;VVDjGuh6OnLM1LjVXKIcT0A5O8nMdIaxkSt0nv6Ru63IZdJNqsFuc8oFtGBK14sdKA1MTU1RV13l&#13;&#10;RnUbz1/RF1OakAulVwAz6KjbpA5HaZemzhhteK5rEPAcKL2CWmlsd9BM7D8j9vKG/skZ1jd4Edn+&#13;&#10;vRjN8OQ0U/nZ4D7K2UCGzu83YA+OltaGO7t7vVOEGqwjEd7KxneHmRgdpjbdUnJZExKk6gJla6b5&#13;&#10;mSzTE/10X/yuHcsOHSvrPgnQceLL9HV+l1TNsohuVWnzGfkrFARBEARBCBABpSAIgiAINyJT6Zbt&#13;&#10;N/kr2cHDBMtujPfqmx4kUdlgx2dDAspyLpRKOfMLKZ35f3VdO9LbkKxqZMd9vw/ACz/4JLnpbEQc&#13;&#10;WS6+29/ueBpA34nSX3ackMOkFVyaiPNk0F3uiS2NwdFuULUVVJZzn7RR3t5La+s+ubejl9xcgabq&#13;&#10;qMjRj+8Ou0/a+G5z7c7y121czu4VbXz8VbvY3t5cfqfwOVTYbdL/nAK3SVDeuLJulLft3hk5XVtb&#13;&#10;m3efble58brGferS1xffrUPa0yDdyO3MD0d3aw2jw5dZtuF+6z7Zcfxhejp+TH5mnJmpEfo6ny55&#13;&#10;7L7LPySfy5aMN7bdTm56gIsnvkjHib9idH7RpM8bgPsBifYRBEEQBEEQBEEQBEF4GRg9e8VfjsUq&#13;&#10;iVW4UdMzU33zHlNV2w74tT03wns2N8lwz0kARvovuAk1fvCNVx/08Zup7Yq/6DVbG6NwvNpgsH8g&#13;&#10;6nMjvGeor60KortDkd3ursVulHgdxfPEdmvt1gC98/jx3QCNlYnIMeFm4gXnFhjNz1JbEStyn4Rj&#13;&#10;PUOMTM0E92Prj/5zhFSGfuILip6hTMl1ntj7ghVMhuO6rfQ0JJ50Y71dujtP0dy2wj4ThMqWIWHo&#13;&#10;ys2vp6q2jZWb30i6dbO97lDPfsaGg5ScqXH7VYq4T/pMjnUy2P1UMIfiPikIgiAIglCCCCgFQRAE&#13;&#10;Qbghmc1lnqypX1dfPD7ctx8MJCobWLX5QTtekahFX6M4Bz+5G+UCZwSgsqqRXa/6AwBO7PtrJkd7&#13;&#10;ef7RT7PvkU+Vje+OOarIdTK4hUicN25HuUNRXLcyXhE0iO/2O8mL3SdVsXDSGNd90ns3vvWi1jx3&#13;&#10;qZf1LelAFOkrCMPoqHjSZ6Hi6KWRMX5h62pes3E5D2xdXbpDuWggJ1IpdnezzpNglOOJJx2Mgtt3&#13;&#10;38LKFcv5xO99jH/5l6/zod/67UhhVBvF/a/7RTZuuQWAZGVV2fhuf7pcbWngPqm9DnljAG08UaW7&#13;&#10;DQP9Vw6zZPUemhdvRWuDLmgun/4ePR1PU9+0nkRlA23L777ub1b/le/Tc+lbTGTPU9e0lZWb3suS&#13;&#10;VQ/Mt/v3gUfkXw5BEARBEARBEARBEISXz8jA/hhBRgwVFSkgKoYrpia90ltSxCqSKGBytIfui27U&#13;&#10;9+jwZbtvRDipSqO6y5UpX9wXaOqsztIE9cLRsTHAkEzEgzQbv9gVdAUXuVBqd1+7jaDmV1zrM4bH&#13;&#10;L/Xa1YZkwm1C9uO79bVrs7rgOl72TM24AspQhLcxmqcu9nJuwGs09s6pKIoeN6WCyompmZJrJZOJ&#13;&#10;INUGz3Ey5EY5H6OZAZoWrbSiSetAqf3bcgdal+0inqhh7fa3cPM9n2DLHR8FYODqs5HzzUz1YbQp&#13;&#10;cZ+cD3GfFARBEARBKEUElIIgCIIg3Jg/gpzUE02L7vyH4vHs4FEAjNbUNW6grtGN8o4naqPHq/kL&#13;&#10;YT+pGyUE0dwBBuU4KKVI1TRz2+s+Saqmha4Lz9B3+UV6O19kqPuYF+PtvmwCtS+exJoremMmEE46&#13;&#10;xnaTO+Fo71BxFNyOcmUKOHjiyUABGIrvNhH3SVPkPomBntEJdra3lDy3dZ/UURdK97Mo6iwvM/X7&#13;&#10;OvvZtazV/wCiG+crrkaieIKobt9x0rfr9I8+dPQEd915G7fs3BkKOvdO5RVHr17p4M5X/hx/9reP&#13;&#10;8fb3fQIDFEzEjDPiPhl9BZHdxdHdhYJhuO8UTYu3oLUrLp2ZGiE3nWGk7zgNbVsC8eV1Ut+0lcUr&#13;&#10;fo5te/6ClRvfTV3jTUyMdUT2iVVUTy9d99ZvAG+TfzUEQRAEQRAEQRAEQRD+gyjM/Hk4PzoWr2J6&#13;&#10;oovxTOAs2Lr03sghrcv2eEsGXcgBinxujL7LL9h9RocCEWVx/bIk2hvPfVLB2VNHOHX8oHWjdLfb&#13;&#10;nBaU0YyOjtu6YTSyu3x8NzZZRkfEj1FXSdx6YFF8N0BDZdzGd1/LdTJSczUwkZ+jIRF3jwuJKJ+7&#13;&#10;OkB2Ouc6T3rPZ/yGcHRJwc5N5jG842fu5smvfpYPvOXnaG5M88cPfYBPPvSbRGczoLh26DPY20ld&#13;&#10;Q2vgbmmic2LvyRiGuo/SsnSnV3Y11Ddvmffxx0ZO0n/lsbLb4sk0y9a9XdwnBUEQBEEQrvFzUhAE&#13;&#10;QRAE4YbjzKFPfbO6bs2Omvp1JdsynogSYNVND5KoTFORqCn9IaXUNYWUL/9XmHt+5bjR3FU1zdTU&#13;&#10;t3PpxPfsHif3/7MrkPTcJx2lvPjuwIUycKI0gfOkwrpNulfyY7tdt0krlvQUf8pgBZPKaKCM+6TW&#13;&#10;rvukN+aKKN1O9OGJKfJzBbYtaYq4TxZHdwOR6O7iAun3zndH1l/sGuTOlYte2heg6Jy+86TBnxgn&#13;&#10;Oq4cLl66wqrVq6JxPMZ/uac8fuh5tu7c49WIFVpH3Sf92rE2cO7Y00GzvYnGd7tT6RaXtYaRvrMY&#13;&#10;bUi3rLdiy5H+0/b++y8/R3bgFOcOfXnBx65Jr2Plpvew/a6/YMXGd1PXtC2yfSwU4x2rqJ5etvYt&#13;&#10;T2td+WEgK/9qCIIgCIIgCIIgCIIg/MfQd/XxFwuF/Ki/XlW7Cogxkb1g96lI1FJTv8qu68Ksp4BU&#13;&#10;aD1HoZBjbCjaDJsduIhiYffJcuXMp374HS5fuhgaMfbdFVDC2PiYe7xNrSFwmIQS8aEVJHrbDIGz&#13;&#10;o9GmJL4b4N7lbXa5uTJp7+KxrkHrRhnMh3dcqM5qjJuqMzE75zpY+rVFY9h3ZSCYp8lcyDnTe1pN&#13;&#10;9DkoFW0ODGdYs7yd3Tu22NkhIjktE+kdOt1g72XaV2yy4xA4ThaLKUeHO6hJL8dojS5oMoMnWLTi&#13;&#10;fpat+0WSqRaaF98ZPM/QESay50vuN55Ms27bh4kn0u4divukIAiCIAhCWURAKQiCIAjCDYuKxQ+0&#13;&#10;Lr2vJNdkuG+/XU4kG1ix6e2kqucX6P203SiVJ4hUjuLk81/jxHN/Qz43bvfru3KU/qvH/PppRDRJ&#13;&#10;SDxJRETpxXb70d5KB9HdGBxPJOkYg2MKnpCy4MZ3a40pFEqEk3ix3YREk8YWR+Fo9xC5uQJNVcny&#13;&#10;DzxPdDdg14/0jfDdc1e9IbeqeWl4jBUNNe58KVAE81WWiJulO0HKt+h0B73onWi4+QsvHubmm7dR&#13;&#10;XAzV3vLp4wfZsuMO7xJBgVQXJQD5Ysm1W+6ZN77bF0n6Qsr+KwdpWbojFDlk6L7wI/sYpw98iWN7&#13;&#10;P0duOlP2kePJNGu2fpA1Wz5IfdPWsk6VYfFkPJlm1eZfO5GoWvz5not/1yX/WgiCIAiCIAiCIAiC&#13;&#10;IPzHoohZy8CGlluoiKeYDTSVjA2for75Jrt+av9fcPbgXwMGo+fIz4zTc2lf5JxXL7jrJWWxMiLK&#13;&#10;oNHacOzgPkaGh4oOCsSPboT3eCiWm9C713hNUdyKxsZ2R09bvvZnjOGh3Rv5v+7cwuLqSu5Y3Ijy&#13;&#10;nCmf6hm6vjn10mRcAWXcxnQbbXj8Yo/dLzM1491uOF5cR+O7w/frcfhsB3t2RRuSgzQbP3lm/lrx&#13;&#10;aGaA2oY2W080RTHe2k8ON4ah3hPUNa6xO4wNnaW+eQuV1YtwnDiNi24PnmfgQMm1rHgymfbvTdwn&#13;&#10;BUEQBEEQ5kEElIIgCIIg3LBUppq/Ulm9pMRa0o/xzs9k6O54hMrqNmobXKdKvyNYFxX5XpYb5QIE&#13;&#10;YkjXTXLt9p+npX1ryX7PfucLTE8MR8STvnDScYIffrYwqgIHSicsnAwva41j5lzRpPGdJ30xpec+&#13;&#10;6cd2+26SuuDF8kTdJzGaQ12DrG9JBzcddp8Miyc9wh3iPj+42MOKdDRO/UjvMBtaG65vQheI+wlc&#13;&#10;KF0BpfE+T6Pg0LGT3Lprp+s26TtPht4BrnSeZ9nKtaH+/OCS9gWMjw7x1Lf/csH4brdo7DtNnkWb&#13;&#10;IvfJ3pOM9J287u/RouWvpZzbaujpGRl4HoCa+nWs2fJb08lU69i5Q595Uv6lEARBEARBEARBEARB&#13;&#10;+I9HVVR8M7w+MXqR6HoHc7OTkbGBq88DCl2Yw3EqSs555VwgqJzPedI2WOPqKo8edI+Znp5iZnoq&#13;&#10;mlhjFX6aTHaMXH7WdZz0nB6N1uFYlaJlbV0nja0dzh/f7VMTr+Du9ha2NtUDcGAwQ75Q8ESaC8yn&#13;&#10;94CZ3Cw18YpIqo02hudDIkw/xtsXWPrPhC4WdrqKRl8wmozHWdlevtE+fGQ5jSjA1UunaF60Inj+&#13;&#10;ed5npkbAQCJVjzEwnulA6wLJZBOZgcMkU82Mhpqhi4kn06zb7oonjTEU5mayQ33PPCR/dYIgCIIg&#13;&#10;COURAaUgCIIgCDcsB59830mjC/ly27o7Hub0gc/T0/FdZib7aVy0y24Liyj9l/1x9ZO6UYZ/oIVa&#13;&#10;xJXj2PhupRRVtc3c9cZPc8+bPk3bsqDbeWp8iGce/ryN71bKjfO2Ud0KHCcojDrKBIVSWzD1I3l0&#13;&#10;sKz9qO6CjeehUAiEk2H3yYKGQhDrbQpuFLhfPewZnWRne3N5h8kw4ejuov2ujE5yW3uzXR+emgGg&#13;&#10;qbrymvNq0Nf+Utj4bnfSDNj47tWrV3rngbALpc+xQ/vZuHWX/wjudyR4JFuDffSf/pQr5w8vHN9t&#13;&#10;jLuuNf1XDtHQsgHtFXRnJkc48dwXF3yMNdt+nTVb32/Xk6nW0PSWtP0zNd5JrKKa1Vt+g9VbfoNY&#13;&#10;vHrYqax6l/wrIQiCIAiCIAiCIAiC8NOhQlc8FV4f7nuuZJ/+K6W9rcO9h9CFPE4sUbJt1eZXRNYX&#13;&#10;iu9WXu3whR8/bsdGRgaD7UVVsNMXOtm9dQMQuDWqsOrPOjgWxXcXMV98t+9CeT47TmsqSLB5smeI&#13;&#10;yxPTXJ2cnncuVejBsvlZqiui4tL9XVEHy+xUzq0/+o3MukzdUJe///ZFLcFzQ2TZGDetxthX1JVy&#13;&#10;dGSA5raVIbNOL0JcuzVmfxoz/RdoXLQZoxWz+UmG+4+xaOWrSVa1kJsapLKqjdxUf9n7s+LJRNDI&#13;&#10;3nn6K6t6L36zRv7qBEEQBEEQyiMCSkEQBEEQbmR+dbj/+bKZx72dj5HPZQEY7j1wzROFhZT/EW6U&#13;&#10;Nrbbd58MiSgdBxYt2859b/4sr/rlP2Hxiu0AdF86Qm/nURzHdZ1UKvQecZ0MiSVtnLf2hJQaZVwR&#13;&#10;Jd6yo6POk1j3yWiEt8F798SThqD4ODw5Q75QYNuSJvuMtrRYFN1tioqT/vpzXW4Bd0trUPw7OzjK&#13;&#10;9tA5y826HyVU+kvYE0t6QkmUY10nbYy350j5wouHuXn7tnmLn6eOH2LbztsjzxW+pDHw7KN/x8Fn&#13;&#10;/p0rFw4zMtCJ1oaCLh/frbVBa81Qzwl6Lz1P05LtGG2Ynhxm//d/3+1CX4D6xi3UNW626/HEfA6d&#13;&#10;hsLcJOOZsyxZ9YDrUmlMl5OsvOP4078t0d2CIAiCIAiCIAiCIAg/JQ7v+1CvMboXXCFdRbz2uo4b&#13;&#10;7j1MoTCLE6tg92v/F5t2/wrV9Yu4901/xJ7Xf7xk/3Bt0PG6q8Oly+OHAtfKzPBwqPoViCgBLnf1&#13;&#10;cMuWDV6kN547Y1Q4GYnvXgBTZNdo/JqgNvSMT1OTqMCflxf63fJtx9hk2eNVUR02k5+jJh7DFLzz&#13;&#10;GsN3LnZH95l2m7IpJ5ycxz6ybyhDqjJJXVVq3udSC9hk9vV0Ut/QitGGgnafTdsAH/fZtdZorcn0&#13;&#10;n6GqdinGGK6e/S419auoiNcwmxvFicWpb97K5NjlkmvY2G5PPGmMITczdH5yrCMD/COwVP7yBEEQ&#13;&#10;BEEQShEBpSAIgiAINzJPDVx97KZr7TSeOVd2PNIh7RF2pXwpIspy+wbR3Z6Q0hNR+raSCsXilTfz&#13;&#10;2rd/jp995+dYsf42ejqP2v0pLoziFvGsE6UCJyQJ9AWVDq5Q0vGKoMoUXAdKXXDdJ7X/CuK5H37h&#13;&#10;pOtAGXGfxFMZao52D5GbK9BYFXKKNOXn0J1bE3GiNMAj57u5lJ2I7Nc1NsXS+up5JtlBOU5QIb5O&#13;&#10;jHLjvL1Acw4fPeHGd3uTGo7v9p/jyqULbny3CT22URBK/unrOs+TDwfOkcP9ne52bayYsuAVSo1X&#13;&#10;RO29tJ/q+na3C11rLp389rXFk01bguVm16U0UdkYzGsR2cEjNC+5m1hFtX/zD4p4UhAEQRAEQRAE&#13;&#10;QRAE4T8D9ZS/tGLDr7Lj3v9N++oHSKZaWHfzB1m+8S0lR0yOdqELeWKxOPFENanqJhLJWnShMP9V&#13;&#10;CEV4E9QJjx/eG9lvaLAvEE/aGG+NQvOG++9ix6a17o5+Tc8YL1rbRF0ovW02tlt7TothcWI4vjtU&#13;&#10;s5qcnaM+GQfghYGg9/34yFjpcxXV/JyYw/jcHEtSQQ3SAMlYtBbbPTpZtk62UIJN33CWxnRd0bya&#13;&#10;yByXnM+4NUJjYLD3MktWbKKA8qfGS6NxG6oL2l82dF14htMvfJWu848x1HOQdJNbwp4YvURtej2O&#13;&#10;k2A2P1pyveXr3kE8mY6M5aeHPwl04Ionn0NElIIgCIIgCCWIgFIQBEEQhBuZZ4En5tvY0LoTgNnc&#13;&#10;KLO50bJiv5KomRBhR8pylER6O64oEjyxZFF8d7Gg0ok5ODFwYor21Tv42V/5NLe96kErmoyFdIPu&#13;&#10;svEcKI23jyeY9CK8HdzYHYXB8SJ4bJy37zZptFsULXKf/N6hs4HzpOc+Ge7gPtQ1yPrmeq9Yakq6&#13;&#10;u8Puk+Wiu4/1ZTjqFUxPDGTt+NHeYTa0pD1hqYMpEkzO2/PtiyHLfjTBsUbBpavdLF3aboWT7rbw&#13;&#10;Mhwtiu/2xZU6VC/etOOVkasMdJ8r6z7pd8YbA5t2v4ub7/mIHVt38zvZdvdD836h1257P2u2/rpd&#13;&#10;r2vYRKp6CfmZ+USXiqbFd1nxpIEnjj330SfknwZBEARBEARBEARBEISfPkaZfy2uYCVSTVTEq3FU&#13;&#10;nJr6FSXHTI332eXqusVUJFxHxFRNY2Q/v5YYSaaxL4Oj4NkfPhw55sDze730GmydUBl3+fWvvMNb&#13;&#10;96K7/fqe0UHN7zp57HxXSU3VFzROzs6RTrgCyr19QU2rY2JqwXM6nkhypqBJxZyIq+Uf3HETf3Dn&#13;&#10;FhbXpPjU/Tv5jds2lX4W892/96yDmVHWrWgP5jcinpwnrtwofP3ocH8XTYtW4ZdN3fvDc6T06qIa&#13;&#10;psaHmZkaITed4dyhv2dqvIfhvkMYo5me7KWqbhlTE1cB13FyyaqfB6AmvY6a9LrI8xh44tKpv/5H&#13;&#10;4F6gCxFRCoIgCIIglP8tKVMgCIIgCMINzkfalr/+mXIbMgOH7PJ8LpQ+vpByPlfKhSiJ9F4gvls5&#13;&#10;4DgOMcfbTnjfhV6Goy88YbvN3bhuE3r33Sa17RZXWttiqDLGi+02rnCy4IsnC/z41CVys3PWjbJc&#13;&#10;sbFndJKdS1tKH14v4ELpiymBfz4TRNLs7x4CYGQ6D0BzTeplfgX8qG532dhJczDK4fjJM6xdu6oo&#13;&#10;vMgTSKI4eewQ23bc5n0PAmfKcLM9wPEXvh+56oEn/paJ0QE36tzgik5NSEQZElRqrdFe7FBFvIbW&#13;&#10;pbezfMMDVMQD983ahg3UN2/xrunum0y1opw4+dzIPEXgSM54FxXOg/JPgiAIgiAIgiAIgiAIwn8O&#13;&#10;J/Z+7Jth70K/9gOQSDWSrGote1xhboZYPEU8WUM84daHKqsbMcagHOUl05TWDJ2QeFIBiWQict5E&#13;&#10;IonbOhzUCkvEgcUukyZSX/LElNq6TrrbQ+6U2vBC16B71nB8t8fUXME6UJ4KuU52Tc6UnQu3yTyo&#13;&#10;r3ZPzZCuqCjZry4Z594Vbexa0lR6kvnKt6FnG5uYpr6mqmT8WvgiyjPH9rFq/a5IfLd1ndTac6PU&#13;&#10;jPSdKjnH2MhZZqYGGOk/yET2In2XHyOZamHt1t8kmWohmWqhefE9ke9RUa2vC7gDEVEKgiAIgiCU&#13;&#10;/00pUyAIgiAIwg3Om3zZUgAAIABJREFUmaa229bU1K9bcKfMwHFgfrFfmIVcKa+H8m6TCsdxcDzh&#13;&#10;JE4Q6+0o1+UyvD/hwqgDF88cpuPsEc9t0nWdBFcK6KC9Me/dFAKfRVMI3CY9UWVQ7HTfHz1yDu1H&#13;&#10;d+tQZjWA0QyNT5MvFNi2uCk0R8zj6FnkRKkNRweyHAu5Th7vdzvPzw6Osn1J88Jz+TK/HM8dOEwu&#13;&#10;P0tjQyPYoHP/Xt2zu/Hd6zwRpLct9JwAl88f4fL5w5FzT44N8Z2//TA9l46iC5pCAQqeUFLbKG8T&#13;&#10;ElMadEEz3HuE2sa1GGNYvPJ+e77WpfeU3H880YDRc+SmB4pn2nup4G4lulsQBEEQBEEQBEEQBOE/&#13;&#10;H2O+GV71BZTJyiYq4lW2gXbJ6vtJphqoql1EfmaMyqoGAOLJasAwOzPK5TNPlIgmCYknCYkolTJ8&#13;&#10;4KN/xC+/89doW7SEj3z8f/HQxz8RNFwbvxKmvahuv55k7zsU5a2tmNKgA9Gkv2v0gbk6Oslzlwci&#13;&#10;wkmAmTk3hryyIhYIMD2WVle6q6FjnFjpf3WPz83R6Akww9c/nxlncZlG7PmdJ6O1y4vd/bQ21Jfb&#13;&#10;8To+Yti2+7WR+O6C1zztlVVt/a//yoHIsRt3fYiVm97K1NgVpie66bn0PXLTg7Qtfw3JqmZG+p8n&#13;&#10;Nz1IfdPW4tsqrvX5IsoncMWTPwLeBiyWP0JBEARBEG50REApCIIgCMINj4rFDyxb/7bJeDJtxxpa&#13;&#10;d0T2CTtQlgj/5tFKLuRKOe+PM0dF4rudmIPjOIH7pFI43rtyKBFLFsd3O8r9wbfviW/R33056DTH&#13;&#10;EFPaK4gG8d0ObkS3Ywr4Iju30xzrOBl2n6SgefZ0J9mpGa8uGi6ium/HeofJzRVorK4sG9/tTVZJ&#13;&#10;wdTnicv9JWOd2Qm6x6dYWu8WkG1nve/I6a0bAjdJ5f/0jVSRnciywY/2dsWSBw4epa2t1XWlBBvj&#13;&#10;bULPeOTQfjZtvSWI9DbRr4UxcGz/o2WfbWp8iB9+/ff40b9+gqmxwbLuk/alNaPDFzBaU9+4jpnJ&#13;&#10;fkBRk14NQLple8S1EyBR2cj0ZDeTY5fKffPtu0R3C4IgCIIgCIIgCIIg/Beh1LfCq66A0pCbGQYg&#13;&#10;WeWmuqRbNrPjFX9IQ9tNTE8OUNe0GqUUiaQruJyeHGGg+6QX262KXCfdczv44kmvHAYsW7Ga6ppa&#13;&#10;KpNJ2z4ciCjdWmHkdiEqLvRdKP2XDokS/bQav1FYGzozE3RmxjnUMxQc75GZyVNdEbPrNzXW2uXW&#13;&#10;ymSkWbpYPOk/08TcHE1FAkqA7olp6sLjJirQjDRilxFVZscnaGtu8ISk5fcLkmlK27p37Hmjje/W&#13;&#10;njhUe86TRhuv3GoY7g0cKOubNtLQtg2Akb6DkfNNZM+Tmx5idPh4RDzpR3fPU+vrAu4H7vPW/xHo&#13;&#10;Abq9ZXGlFARBEAThhkQElIIgCIIgyA+iisp/iScaqpeve7sdywxE3QJnc6PM5kbtelkRpf8qw0JC&#13;&#10;Suse6VUzHcd/OdZlMnCWVJ5IsDS+2z2mSBPovU4f2cv4WMZ1oFSBA6VjnQiD+G5FAYzB0aHu8oLn&#13;&#10;RGl0qC3a8OyZTgCyU7lofHdIJHmoa5D1zfVRZ8rwvJQdd90njTHcsqghsm1XewtGwdHeYTYuakD5&#13;&#10;D+0qS63tpnJiqJg3GQv86l2oR/zCpcvs2nmzFU5aF0qvCHry2CG277x9XudJf3nr7tct+B3sv3qM&#13;&#10;Y3v/3mvWj7pOBmJKGOk9Ql3jWlSskrHMRXo7H6e+cTONi26NPEk4+iiRbGR64mrRE6vwDUp0tyAI&#13;&#10;giAIgiAIgiAIwn8RCvNieN13oMxPjwCKVM0SAOKJOpJVTSxb/7OAYena+1BOIKDM5ybJTY3Z8pgr&#13;&#10;pHSrQJFaIQRVLgXNzS2AoaW1JdhmIi3E7npRXLcrsAQ3njsc2+02Y5twWk2oVnZ+2I3lHpzKlcxF&#13;&#10;NpenKh7Eb29qrGNRVSW/unYZH9+2dv459Epd/i2m4hVBvdV7pvH8LI2VyXnPETRMm7LbsmMTLG5K&#13;&#10;X/t4ovcSTjsveOJJd9l45dYgvntqYpiZKTd9J1HZwLod77H15szAEXvueDJN2/LXMDV+hWSqhYbW&#13;&#10;3dH50OYz1/jaPQm8P7S+BNeNUqK9BUEQBEG4IREBpSAIgiAINzwVuuIpgJr0emrS80d5h10oF2QB&#13;&#10;MWU5V0pt/DhtX0jphESTpXHexfHdMU9waR0ni9woTx35sXv/Y9lIfLeN7PbebXy3wRNTapQu2Mgd&#13;&#10;pf0iqLGxPN944SQA6VSyvEBSG3pGJ9m5tCU0B54AVRfPjSnrRLmlOc3K+mo+vmcLj77z1Xxkz02k&#13;&#10;UwlQiqbqFCoWg5jjzZuDisVQjlNeGFnOedJxXMdJf9wLNh/JZEkkEty2+xbrOunNhBVRXu68yLKV&#13;&#10;a+1zARF3Sv9RYvEEN9/5AG96zxd44N3/N9V1pdHjKzbd54kni5wnPffJzMAphnoOUt+8hURlE7mp&#13;&#10;IeZmJ8kOn6S1/R7mMzpNVDYyM9U3//dVorsFQRAEQRAEQRAEQRD+yzi696Onisd0YZbc9AAANXUr&#13;&#10;qKptJ1FZ7zpOVtayZtsvedHdEK+sQinF7Mw4uemxkrSaqBOlCUSU3npLSysKaGlpJVT5sgJJhSYa&#13;&#10;3e3HdodFk1FxpRVNGoPxjvVrfz+84JahRmZyJfW7bG6W6pCAsi2VpCYeY1mZ6O0vnO7gC6c7IuJJ&#13;&#10;gNrQ8YBtWp/Iz9GYSqBU+f8eV9rM2xzfP5QhXVsTHQwV42wyja0bFn2eJULK0vhurQ0j/acBSKYa&#13;&#10;uPme/0Ui1QiOIjNw1J4rnkyzfsdHSaZayA4dicR3u+6T+uUkzSwFPi9/lYIgCIIg3GiIgFIQBEEQ&#13;&#10;hBuew/s+1GswPQDLN7yD2vT6svtlBo5f/y8sZ/5fWko5kUKd41cw8d0msR3SVjhZJr7bjfsuUxDF&#13;&#10;fY+5WkCeeyJIAfK7y/34bj+02kGXFEUVOojkMVHhJMZwuKOHQx09AKSrKu01/KIoRjM8OUO+UGDr&#13;&#10;4qaXHN8diaKOxbhnWavd7+zgKNuXNNnrqKLzGndivYd2vLHyFVA1z8d4tqOT3bt2hGYtiO82xp2d&#13;&#10;IwdfYPO2aHy3Ma64UoeKoh2nX2DDjvtZumYH7au288o3fbzsNY0x6IJGF0rdJ3svPUVVbTsGTW5y&#13;&#10;yB5TEa+mun6lPd4UVWiTKVe8GogoVXieJLpbEARBEARBEARBEAThvxhj9MnIOobpqV6UckhUpnGc&#13;&#10;uCegNJw9+HfkprN237n8JIW5PIM9p8lNj5PPTaF8VWFIPBkIK4OIbkcZhoYGqKuvd+uDyq0Jlggi&#13;&#10;wa3B+U6Uuky9EK/+5jVjR9JqvH2O9gxxpMeNJh+ZzpeILifycyyurrRdyU2VCQAavejtcN3r8MgY&#13;&#10;nRPTUZdHoMZ3n4wFNTDfgbKpunKeD0DPn1JjNL0jo6Rrq4PzGRMqsQXiSXsTeDXCks/ZF5JG47sL&#13;&#10;Bfe958LTVNUs4uZX/CHJVKM9brB7H+CKJzfs+CiJZBqlFKNDxyLiSbcJXn3mOr9275pn/F75ixQE&#13;&#10;QRAE4UZDBJSCIAiCIAiAgqcAEskG1m7/TdZs/fWSfcYz50JdyCr6i+oaosl5f4x5AklwBZGRe1og&#13;&#10;vttxHM9tMupUGe4wB7h05hAdZ9048rq6NI5jS3mh0p4nmDSeiFJrG8mjdMFrhS5EcmcGRyf49L8/&#13;&#10;ae81nUqWjbc51jtMbq5AU6o0HqdcfLcfW+0XSZVSnMuMc1t7U7CThs7sBGsa66InDLljqrKfsVPU&#13;&#10;cu+uGwiW/RdwpbuP1atWeuvKxniH47u37bzNrvvCSXcZ+97TeQpjDIuX32THFq/czrJ1u1m0fDu3&#13;&#10;/8xHqUkv4fBTX2JqfNDbJ+o+aYxhcvQqrcvuxmiYmRokVbOEtdvez9pt7y9xnwzPa3XdGuLJdFGM&#13;&#10;NxLdLQiCIAiCIAiCIAiC8N8GdTC8VhGvZm52AoBEsj4i1us6/xgdx//Nlrlmc5OMDl+m8/RTZAY7&#13;&#10;mRpz60tWQ+m9e73WRVHehpHBPurq6kKtw6G7whNM+ttMeeEk4DVP4zVLh4pVXpS30YZvnrpsh0em&#13;&#10;XQdKWw8EcgVN0gkKrL6AsimZiNzXiyOjAGTys2Tys+5lChpT0KwPCx29uulwLk9dIl5+6v06ZPF4&#13;&#10;SJk5mBljzdJFRduDyTX2kFLRpPZPVXRJP7674NX+hnpPMp7tYvW2t5CsbIzcx0i/W99dufFXiCfd&#13;&#10;GPHRoWMl8d0G9VKapX8fKJdKswRYLH+TgiAIgiDcSIiAUhAEQRAEATBKPRKO1a5v2kJtQ9SJcjY3&#13;&#10;ymxu1D/i5f8Q88WTjus2CUFB8/LpRxaO7y4SS5aL71YKnnr0H+31auvTbtHT6zIPusoNji+e9DvJ&#13;&#10;dSEQURqNm/rtd5drvv7jowyOTQbzVVUkkPSm53R/hqX10XibheK7I2Ne8bJ3YprltdVBxDfw/JV+&#13;&#10;bmlvtu6VpQ3xnojSn1BNIJq8TvYfPMKO7VtCIyoa333pIstXBfHdpuib4d9T5/nDLFm5JTKGgVf9&#13;&#10;8qd49Vv/lFWb72PXfb/JxGgvzz78e0xNDJW4T470HqN5yW7qmjZiCpqpyX5AUd+8JTKH4S78mak+&#13;&#10;RvoP0Hv5EWZzWSZGz4cn/Gohpu+U6G5BEARBEARBEARBEIT/ehxH/Ti8XhGvYS7vCijjSbeJeHZ2&#13;&#10;nKEeV2c5NdZrm7Jn85ORc016AkoIAlp8lPLFgkGUdyYzxPIVKzxBJbZeGBZMBiJKKO3kNWUdK402&#13;&#10;Nsrbr+vt6+yL7JOZmgmdxtAzMU1NosKuG21IOg5VFbHIcc8OjNjl06MT6EJwT3sa60O1NfeVmc5T&#13;&#10;k6jwxrSn/zSlzxJ+nhBjk9PU+e6Vvluln3qjihwo8dLLwTZbAxx4+t9CUxVEeLslV8OVsz9kemKA&#13;&#10;5iW3RK490n8EgNr0empCyUnD/S948d1bbE1QafOZl/C16wLuAP4J6Cna9gr5qxQEQRAE4Yb6PS5T&#13;&#10;IAiCIAiCABU6/zREnftWbHyn7ej1ibpQvnT86O6Y46BiDqrCseLJYB9sAXS++O5AXFk+vtt1qYx2&#13;&#10;TtfXp3G82G5HuYJJhyCyRxnfjTIQUwZd5RoKgQvlh157O59726vtufNzBXehyFHyA3fexB+8+hYb&#13;&#10;3x1pSvccI8Nz7rtPGhv7A8cGs6xvqLX7HOwe5PZlbSVx4IYg9treSzgmKDzBKNz6pQPKwZaOvck7&#13;&#10;ePw0t92yI+Q8Ge0kd+O797N5605PPBl1ntR2Xzh3fB8r1++KuFJqgxVIag3N7VtoWbqVmckR9j3y&#13;&#10;P5meHEJrP85bMzp8jrqmDaAN2hhGeg8wPdHNSP+L5KezzOZGyQwc5Or5f6HjxJc5f/T/4er5rzPS&#13;&#10;v494op7GtttYtPxn7UxheNfJZx+6Kn/5giAIgiAIgiAIgiAI/w0wnA+vxhN1zM1O4ChFvNIVUE5k&#13;&#10;Oum99CwAUxMDgFsjnM1PRU41nu23PcXuPqH3UPK0Uu7KzPQU8UQC32XSrRH6aTUEAspQYc/d7t64&#13;&#10;rR1Gn8drhA5EmPsu95c89shMPpJGMzk7R128wq4Pz+SpjVdEa37AgeFRu/yPnT2MeC6U7u169cXQ&#13;&#10;a2Q6R00iHhJW6pK6pB87XowycLFngNaGutDz+0eUE0+qkrkwgaIydJ9E4rvbV7+C1mW3g1fj1N69&#13;&#10;93X+CIBFK14TeUY/vtt4n4OBl+I+6dMFvB1ox3WefDvwCLBe/igFQRAEQbiREAGlIAiCIAgCcHjf&#13;&#10;x3uM12nrdyYnkmlWbXpnZL/M0PGf+BpKOThKEXOVkNFthGwlUSzf+PrQNiLx3Qq1YHw3eG6UwJ77&#13;&#10;H7DnaW1bEuoiD/kpeu6T33/86VB8tyee1DraRW5dIDV1lQl+/pYN/Nlb7uezb7oncD/0XCp1QZcR&#13;&#10;SLruk77bp43oCe0XLoiOTOcwBpqqk3b/kwNZti9uKDq+TJGWkHhSOWXUpg7zOYle6LzC6lUrvFOF&#13;&#10;nCe97SePHWL7ztsjYxHnSW+l4/SLrNtypzvbxhdP+uJQEywbw4adbwEgNzXCib1/ZaO7s4OnGeh6&#13;&#10;ntn8JMYYhnsPMDZyFoCeju/ScfKrdJz8Kv1XHgegvmkb7avfxOqb3searb/F2m0fZunat1oxsMH8&#13;&#10;JMVUQRAEQRAEQRAEQRAE4afFHJ3h1cqqNmIVVQDEKty6WH4max0opycGbQP2XJEDZd+VYwAREaVP&#13;&#10;cay3MoaRoQES8bjnThnEdbv6Sh2VA/o1OL8ep0vdGiOEGqCfvdRbsnl4Khc6tWFydo50MojaHp7J&#13;&#10;UROvCGqA2kTEkwAj+Vm+0zPg3ZYJ3V5wzNjMLO01qeDeQ6VEQ7GQMvLAAGTHJ1nU1GCf34Qm13eZ&#13;&#10;LBZRhhuyAXbc/Utes3bRFYxBa01m4CyLV94TOp9hbPgMo8NnqG1YT23DBvuZjw4fJ5lqpqHl1uCz&#13;&#10;fWnuk+XoxXWjfAPwR/JHKQiCIAjCjYQIKAVBEARBECzqGX+p68I3mM2NUtu4PhLlPZ4595Od2RNP&#13;&#10;+pHdJT/KbIS3offS0ziOYwtitvbmx3c7at74bvccwfvWnXtYvHQVH/jYH/Omt73bRngH8d1eZLfR&#13;&#10;PP703kh8t9Ih98mIE6X7Onq5j5uXtnLL8lZrq2h0wXWa9MWQ2gTbrAOjDsY9wgVNO2YM5zPjbGut&#13;&#10;jxQxaxNxNjWlS2uzukzR1lyjiBsSU1pZqVLsP3iMnTdvCSJ4TBDd7cd3L1u11o5rrbzHVLbIqQ1c&#13;&#10;7ThB29L19rH8eB5XJEowLwZmpjL2tjIDpxjqOUx24DTnj/wtM5MDXDnzDY7t/SMuHvuq3a9t2X0s&#13;&#10;X/821u/4CBtu+V2WrnkzjW23UVW7AidWVf6RtfqM/K0LgiAIgiAIgiAIgiD89+Ho/o90QpBKE0/W&#13;&#10;ofWct67QhVnGRi5EjpmedKO6Z/PTkfGezmMUlxXLiik9O8pcbobq6upQs3VxPc2tCSrfiTLScH3t&#13;&#10;qB7fBfI9t6ynuaoysm1oKhdJo5mcnSMdcpzMzMyytOiYcHy3TyY3GzR3+9c1BlNwG5in5uZIxRz7&#13;&#10;XMZrHDeh5zH+c7k3HZmDzPgki5q8pCI/upsyIkpTKpDUBg7++Ns4Kuo+qU24uRoGrh6gsW1LJLWn&#13;&#10;/6qb7N669N7gmYxhpP8FctND1DVt9e5FGqYFQRAEQRBeDiKgFARBEARB8FF8210wZAeP0HXxmxgN&#13;&#10;Kze9k4Tn3jebG2U2N/rSThsWTy64n2Kk/xRD3YfLbPPenahAMvwKj8UccBzDycN7UQq2bL/VE1pG&#13;&#10;/RR9MeXhoye4fec2bH+0J5q0cTxWCKkxroUkhzp7WdFYiylo9+VGQ0dcJX3c4p6OdnfPt1+oaNo9&#13;&#10;MU17dag7HPj5jctCJwkKisXd8MbrcDfGuL96w86ToZxzo1SkaxzgVffusYLK4BUURv34bu2LJsEV&#13;&#10;UXq3VNDQee4IZ4/tZcWGWwPRpIncNl0Xn2fvI5/mG198gBcf/7PIPRzf++ccffZPmJ7oZ+3297Dl&#13;&#10;zj9kyeo30Ni2i6Vrf4FUTTs19WuorF5su+qjlApHf8IoH0EQBEEQBEEQBEEQBOGnjDa6E9waYUW8&#13;&#10;BqPn0IW8W+urSDFw9fnI/tMTAyilyM+Mv6Tr2GQaBQ6G3MwMNdXVNrkm2M8TTEbqhSaUXlNUe1qo&#13;&#10;9mkMjakE79y+OjLcPT4V2sWtLSYdx9YHp+cKJJ3of2cXO1ACjM7OReeyEKoLakP3xLQbBa7DKTiU&#13;&#10;b7wuqrEZoKG2Oki5CT2rX2X19/P9OosDfY4+/wNbH9QliT3u+uJV99pqnva2t7TvIVWzhHTLtujz&#13;&#10;Dh2z4kmM6dKOeZf8BQmCIAiCIPzkVMgUCIIgCIIgeD+MdMVTBTUH2i10TWTdru5EZQMrN/8q5w7/&#13;&#10;b8B1oWxM3npdrSjXEk8abXCcQBXZff4xRkfOuS6TEDnOUcFY+HThjnIVSgJXwNkTL7Jk6YpAPKmM&#13;&#10;J6J0C6TKuGW+M+cuctOa5QQxPZ5ksNiBEkDD4OgE49N5VjbWuVHTeKrBUNe5CYku7dh1uE/aCG9H&#13;&#10;cXxwlFcub7uuz8/4sd0mJKb0zlPMw/uO8sZ7dhV9WA5uadjhta+6l4LnRhmO4THGDS66855Xo41j&#13;&#10;3Se1wYoo/frn4X3fpXnRSv+W7Kvn0lFO7P8ml8/uu+7vZvPi3RS0Jt20leraVejCLJmBQySrFs0z&#13;&#10;F6bcYBfx2IPyly4IgiAIgiAIgiAIgvDfEEOnMWalUoqKRA0As/kJYslK4sm6kt0nx3pRahuZ/qgz&#13;&#10;5fJ1bqxzaVqNse+BiNKQy81QU1Ntj1c2gDokmPRlgka7y8WlJ+W4+ztAgVCijjfg3cTyuuA6f3Dn&#13;&#10;Fm5tawgaqrWhKh6ztUJTMPROzbC5viZS69rVVM+LRSLK0bmQgFKDcbxEHOUKFsfzczQk4tbBMdKI&#13;&#10;7AkblSeoNF5ij5+qoxxNurY6cJ70xZMq7EJZVEMMJdmcPbaXudlcpD7o3qeJpNW0r301ulBwx/Cu&#13;&#10;rSpIN2/zSrPu/mMjp2lpfyXNi+/x7//Bk88+dFX+gARBEARBEH5yxIFSEARBEATB4/C+D/UaTA9A&#13;&#10;df0aZvOB22RdwwZqGzYAkBk6fs1zKeX8/+y9d5Sc132m+dyvukJ3V+eIRs4gABJgTpJI0ZYo2dJI&#13;&#10;TmtT9oxnvI4zljWWfezdHe96kmZm99hzHM6x1/bM7HqkkT2WZdGiJZkKDCIJgCCI0IgNoBvonLur&#13;&#10;uro6VLh3/7hfrKoGwLEC6f09OHXqS/WF213n9Hnx3vcl5sR80+OGxzkqqO92YG7yNMX1ZYrry6Fz&#13;&#10;BedQrijnmTKrar5x67yxYujw4EUO3/uIFUaNcQVSg1Ke2Kk5d+Eyx984wwN3HwjEQc8IWTld2t3X&#13;&#10;PzrNeqlkzZNau1U3ujpVUmv3Y6H0yXDKpH9ctXi5sLIOQHsqUW0IdG4zqd1zNGLsOBGkThql+Mrr&#13;&#10;5+2yN/BKWdHTfXc/6VZ047/cHTz+3g9G0ieNUW59t/VsljXMTNzk8MMftL5SY2eO95/4Asef/wPm&#13;&#10;pwZv+zvUt+t7/eW5qTOYkqZYyLMw/Sbl8jqxugaghugb+m2JDgo/ef7lT4zJN10QBEEQBEEQBEEQ&#13;&#10;BOHth1LONW85Hm8CoFRcRgGxukTV8Wv5eUDRvTVIJ3z6Y5/iyY/8yi2uUb1tfW09qPA2Xo239g2F&#13;&#10;Yb3Qn3Dtn/A2Il0FfU22aeae7lYe3NQebaPRhsa6mNXaynbbSqlMSyIeOcehlqaq8y4VS1a78/TH&#13;&#10;cEBm2bBcKNKajActO25bjtUQtbtdb6Cxwb17twP4TTb25bhmShVMSTdBjbd3/ZMvfYHZyRusruSC&#13;&#10;dhrvX0WrTDgV0xhDfmmE7q1PRe5lJTdKunUf8WQrBi1tM4IgCIIgCN8CJIFSEARBEAQhgvom8GNt&#13;&#10;XfeyujzKcvY67fUPYDD0bHmC3OIAucWrtz6Dmzq5ITVSEZVSzE2c9tfzS5PUp1v89XBTjVORPumt&#13;&#10;Ow7EYkF9t6MgkUiy98BhHGXcVEpT9frcF/6GGyNjHD91jnfde9AKpV5yZK06HuDsyAyHNnXYZ9E6&#13;&#10;2hbtGfrCn9Oh9MmK40yNCm+04Xp2mbs7W+wMcJSt6XaqBhuUsomdt9NqXUH3jYGbPH7PXitqKse9&#13;&#10;dSt6WsHXJksaFR2pyusaE6RP2mFQvgY7ePkUB44+yfY991EqW/OkMXDooY+y/76PUC5pSkVNdnGK&#13;&#10;XGaKpflxZsb6mZ+8CEBL537iyUAMHr36eUo7Vliav0xz+0FWciOkW/dSO2iydnX3eRFTBUEQBEEQ&#13;&#10;BEEQBEEQ3rY4MfMqqJ8B/ATKUmEZUBx44Oc5+PA/ZWbkmwxfeY7Dj/0Mm3bcj3KgpWObf461fLb2&#13;&#10;uZUnoxm/wcZTu2wCpZ2o6+cnGrA9LK5xMqwXetyJcVKHJmm7izta0jzS11nVRmOMoaEuFtEU86Uy&#13;&#10;LfHof2e3xqv/e3utrFkvaVIhEVWXNSpmzY3LxVACpVfjranSPRUE20P73v/QYWuW9Ku7nVB1t4ou&#13;&#10;uyZKgKGBswwNnAFgcXacjk0H8NrQdajM58bFL7J59wf863kaavfm96DdCezevS8tXKB7i514rbT6&#13;&#10;lHxzBEEQBEEQvgV/i8sQCIIgCIIghP44Uvx3YwzN7XezvjrL4sxpX7Bq7ToCQHE9SKasRLkOP23M&#13;&#10;HV1PYYW39dUFrp/9r/72fHbMPV8ofbLCOBlejylroHQUnD72ZRwF0xM3aUinaWvrQGGIKR0kUGIF&#13;&#10;0/4Ll+m/cBmAE6f7q5Mnw/izsQ0z2WWObOmydTLuvkozZCR90j+HqXFcRYqiuz6xvEZfY8rfpmpU&#13;&#10;cStHVSV0qoihUkVdpsD1yTl29HbW/Hl4pkm/Bz1cv2O8RErlJ05qPOOkFUfL2r4mR67Ss2UfZU8M&#13;&#10;NVDWxhVG3XcMjU3ddPQeZtuB7+XeJ/85T/7w/82D7/83dPbdTz47TKqhm237f5j1lVluXvqv5Bav&#13;&#10;Ek80U1hbIJFsd4e+8nfNVL2UNiKmCoIgCIIgCIIgCIIgvI0xZXOqUucpFpcj6x19R6lLNLK+GmiT&#13;&#10;Ta19/nIilY4cr0Iyl/LWCVpqisU1AJKJuJ9AiZ9CGRgqMVHjpNnIO6n9Uhi3fcZ91xpjNOPZFRIx&#13;&#10;h7ZkpZnRvu9rTkfmaddKoGyK184HWioGNd5e3TXasLBWIF1X51+jcvKx0W4apPvuP6vf/BNMtvb1&#13;&#10;Qm8wQ+mT4SYbdwh46cuf9q8zNTqAMSYcggnA/NQlxgdfCiale0PppmR6DTQe7d0Pe+eX9ElBEARB&#13;&#10;EIRvEWKgFARBEARBCHHu1V9+1ltu6bibzFx/ZL9nosznRliaH2Bm9GV/n1Jv7U+rcH33wJt/zPrq&#13;&#10;or9vZvRU8Adb2CDoRA2VyoYoWvOkY9MnL535Jo4yzEwOs/+uI/7McvAkPnwR9HNfeM4/3/D4VCCI&#13;&#10;Gq/iG1ylM3KzX2l/AAAgAElEQVTvmZU1jmzpjqRPepXc4fRJr7rbGM2Xr465ddemykhpalR4n5/P&#13;&#10;sqc1XXPc7MA44Y2BgzTiLHUHxR2sN6+PcuLyEAe2b44MoPFHxbFV3qEESjsC4eVoo7kOJVGCHZKr&#13;&#10;54+xfd+D2HZz4ydQesvaGMplKLuzx3XZO8aQSLXRteVhVnLT7Dz047R3P+A/TrGQResC2fnzpBp6&#13;&#10;/PEqFfPMTb4aHiV/yaBETBUEQRAEQRAEQRAEQXibc+61T14Cr13EoHWRYiEXTGAOEU80+rpaItVE&#13;&#10;ImWbTJL1VktTSvnSl4N9BZOqXdufgtX8MqlU0p9srcKGSS910sOYqB4XxmuxCdVh+2KZMb60OJLN&#13;&#10;UyiXaXZNkSZUVw3weG87lO3yWtkaGVOx6DWbNzBQZl0DpW82dG9pca1Ao/sZz1RpPHOiq81FkzVD&#13;&#10;teSeDumJsHYF77/Yw/ohENEPB6+cY/DKWX/fS1/8ff7m0//CtvSE9NRrZ/6CWF2D/1PWXt0NMD70&#13;&#10;HNm5i8xOvOKfp733Uffa/L58awRBEARBEL41iIFSEARBEAShCvMsQOfm95Cs7yLrmigNhob0ZgCu&#13;&#10;nf0DBt78HXILQZ13JGmx8ow1EimVK6ipGnU3U8Mno4mTRFZ8Yk40ffLy2VcpFdeZGh8kuzBDR1dP&#13;&#10;IHwSzIkG6L9wkfMXLvnnGpueg+qy6ipuzCzS3dxIh5cOWaOa20uf9Ddpw9cGJwLhlKhg6eOun5xe&#13;&#10;pKA17amEPbez8V3VrO9WDsqJ2XpvAgPlp79xkrPXR93ab8eKnCETpQGMt2zCo2YvoEOj6VV4G6yu&#13;&#10;66VPDl4+xe6Dj1LW+KbJqvRJN5ZSl7E1PMagyxpdtpU8C5Pn6ex7gJaOA/bYEJnZfnS5QLK+F4DC&#13;&#10;eoaJG18gVlfvjqWK/KJI+qQgCIIgCIIgCIIgCMI7A63NRQAM1NU1srQw4O9TSrE4cxldLhJPNAYf&#13;&#10;UpB2UyhT9U3R1MnQu1fbbRMowcGwkl8mlUz6k63te1iLCmUqVmqYxoSMk8ZvrlEVaY524rR9f31i&#13;&#10;jpvZPM2Juqr0SWMMphwYKrOFoq30ruBWBsqwzujpbYvrBdLxWNSs6U3u9g52HNt0gwr+91wFaZPK&#13;&#10;NY4GSZRB6mR42YZuWr3whS99puoey6WynXDt3sPc5EXmJs5TXMtSmTS5tDDA5I2/ZXHmDI4T98fR&#13;&#10;40IoCEAQBEEQBEH4uyEGSkEQBEEQhCrUFwAwsL46y+i1zzE/9QZXz/weEze+HDmyWIjW6IRFrDuq&#13;&#10;8Xbrpvt2vTeyefPud9ndTuTQyLLjBDPJvdeF0y/T2d2HAoYHL7Np8zZfEHWU9it6wPD5v3ru9vcX&#13;&#10;qu3GGAya4bksh/rcCmwTpEeGa2b86m43ffL42CzrpXLVcfYS1emTp2YX6W1IVdVTe+mTtdI+q+q7&#13;&#10;HS+eU4ET483BMU4P2mr0c4MjViB1Z5SbijTKysRJ+0zKD+M0ISuq1soVPu1k9bGhC2zZddRPn/Qn&#13;&#10;33vpk2W9Yfqkd8zK8hTdW56krDW57PXIc85PHWc1P8HayhQAo1f/G+ursySSHaG7tXduMJI+KQiC&#13;&#10;IAiCIAiCIAiC8E7BUW8aN7GxLp5mYepMqO1FMzv2JsuZUeLJxsjHWjq2ATaB0kufdCK6oQneCWq8&#13;&#10;V9wEyohREtdoabx2mgrC201UN7Qanw7aaUJNNRjD8bFZe7+JeFX6ZHB6u55ZL9IQi4USJe37RgbK&#13;&#10;xUIxsq7L9n5yhRKb6pOBYdN7RieY3O5PXo8kTgYV3nijo0JGSu/lTsLWnpboPXKNscsvzflm07LW&#13;&#10;DLz55wAU1peC58dQWM8ydP6/AFAqrRCL1Yd+MoAxYp4UBEEQBEH4Vv4ZLkMgCIIgCIIQRWFOFQtL&#13;&#10;k/NTx8tgE/7Grv0lucWrVceWCjnQ2JfLnZgow/XdAK1dB0i3bOXux3+Jp//hf+foE/88dHC0tjvm&#13;&#10;ftabQe5VdzsOzE7c5L5Hvoem5hYyC7Ns3roNxxVEvRoez0yZdKtyPLb0dPgzx5V9kJr3PpHNsTlU&#13;&#10;rV1V3R1KTPRml39xYJSysbO6fcNlRYU3ISPl9Wyee9qb/bHa+IcV2ucEoqZyYu7McXdglOLTL7zh&#13;&#10;H/r6pRuuWdL9ibuiqHGn5Idnktt3/5fDFUbxUyjLocceu3EZbQw92w75Zsiyn0Cp3cZzd9lNn7TL&#13;&#10;QfqkLmt6tj9JXbyR3MI1xq79Vc1Hz2cHWVq4xHL2GuursyTrO6mK4tTm38k3WhAEQRAEQRAEQRAE&#13;&#10;4R2C4bQ1+dkK786+h4JdRpGZvQJAXcKt6nbtkN1bDtPUtsk1UIbSJiNGShOZiA2wkl8mmUr517AJ&#13;&#10;lKDQVDkAw+ZI4+4PGSitRmrczSZaj63hhGuehJAJUm9gotReAqWr34UmbS8VSzVNlKcWs/6yduu/&#13;&#10;0TC1us6edIOvYdoHVShltUMV0hSDNhvHP85qhkS2GRXu8alIonTX7330aQDSLZ088eFfACCfm0Ub&#13;&#10;m845N36R2bHzNX8Nrvf/JwprGcDqz3WJpsrfE6nvFgRBEARB+BZSJ0MgCIIgCIIQ5dxrn7x01wP/&#13;&#10;x3o+O1gA6gHauh9gdvzlqmOLxVywovGnpxijq1ISjTG2rttRkfpur8LbiSXo3fGof7yqMAc6jiIW&#13;&#10;Sp306ru9w66cfZVicZ1icZ0r50+SbmoK5kIra5z0143hf//1T/DNl1/hlWMneeKhowzeHK49IJEq&#13;&#10;Hjhzc4r3vf/B8INFzJPh9EmA/qkFzk0t0JKMo4wJJToG9TzBpQwLawUSjsPB9gphUN3CSOmERU2i&#13;&#10;6ZNKRdInAQZGJoJrevPuI+Knu82o2nU8IRMlJkifvHn1DJu2H/YNlbau2x2aMn76pPEMlWXjHqt9&#13;&#10;w6U3ngOnf5/FmWoRtWvzk8yOv8TY4Oci22N10eQBg3nh/PFf/YZ8owVBEARBEARBEARBEN4ZOKY8&#13;&#10;j4phDOw98gs4IaNgYXXRN9UlUjZpEnfS9Nj14+QWJyPnilR5e+sEk6yVMuQrKrwxgXboY1yroNGR&#13;&#10;NMmgtcZrsHHFQP+dIInSaF4emQGg2U2frGylMeWoTrhctMmRKmSeBMisF2iuq2OpWIo8b8JxAuOk&#13;&#10;izaG+pjDnqZGWw9eF9Vjfb3Ra7TxliMDSJA8qTwN0e/5jvbBeDXeBjZt3Ud3304eeu8zxFN2onhx&#13;&#10;fYXC6ipGJbl86s+De082+8tL8wNk567466VCjrp4kzs2xtX8fkUaZwRBEARBEL6FiIFSEARBEASh&#13;&#10;Bgpn0InFd7R2HSW/dHPD40oVFd5hE6W/yRicCvOfwTA9eoze7e8GILd4g64t90cFPAiZJYNq6o3q&#13;&#10;u4+/+CzzM+P859/5DQDe8z0fxFEGR5mIkRIMymiU0Sxml/jgex/j8XsP8fSjR1G6ZAVSHTJNhpjL&#13;&#10;rYCBjnQ9phASKWuYJ730yT+7aMcvu16MpE/6H9XRNMpLizkSMYf2ZKL2zyY8A7xyn+NGcobTJ50Y&#13;&#10;n37xVOS4mxMzfmW3FUDdbE6vwltFTZP2EVVkUr23rkPDde3Ca9z3xMcou4JvOH2yMolS+yZK7VYI&#13;&#10;2eWy1uQWBimXClXP19i8g1hdqmp7sr4r8tsFoLT6lHyTBUEQBEEQBEEQBEEQ3jmUYT62wb5MyFQX&#13;&#10;RTE+eAKA4noe1VhPZaGLX92tAsufwlAqFujq6rD7XfNkULXjNtWYwByp3G2+cTJU3+2ZL7U2vqHS&#13;&#10;aoFW/zs/vQhASzIeSZWsxNMPl4tlelNWH/RbvMuaXLFEUzwGq/CezjauLuf5sS29HG1KR461A6r5&#13;&#10;/k1dmLJGJWLWHOkNju+BdKoNlZ5uGNrmmycJmSmpmHQdunZn3w7q4gk6e3fwwl//ob99eWmGlVyW&#13;&#10;mdF+f1s81YJ1cBpGrz4XGY9iMUddXdr/WSuNaH6CIAiCIAjfYqTCWxAEQRAEoQarK5PH11fnpjKz&#13;&#10;ZymuZ2qmT3oU15dqbq9Z5e0aIRWKzOxFf//K8iTp1q3+umekjDlOJHXyev/XatZ337h6mhsDZyLX&#13;&#10;33vgnlA9j1vd7dZ3e4bK/otX2L9zG17BjCd8mtoPxJWJGe7d3lO9bwPz5Dk3fRJccdREq7or0yeN&#13;&#10;MZyazdBTn7Tj4ARJnaEbiV7bFTOVL2yGjg3PFA+xo687NGPcEz+9swfmSUIiaDBqYTNlYKocunKK&#13;&#10;XQcf85Mn/VfZoMu4zx2kT/oCsjFV6ZOLM+fo3PQoOw/+JI0tO/37bmo7QG6xWixPNfSGBwSDeaH/&#13;&#10;+CdlJrogCIIgCIIgCIIgCMI7ivJi5RZvUvXcRKD9lQp5Xy8bHzzmby+sLbu6YlDfXfmfwUphm2qU&#13;&#10;oVwu89hjj/nmSTvpGmuGNIFeqELJk8qrZAnPNHb3eRXfhlCypNHMr6yxsLoOQHOirkofNDXMlBez&#13;&#10;OXY3NUTMk2ArvJvqbEbQQ20tNMZi7EilQIXMk+HJ22WDccfK1xodr8I7SJ5UjuPXeEeTJ1U0zpNw&#13;&#10;g024scYbBrs8M3GThnQLZ449x8j14GeXmRth8MLfRp41kWrBGE1mdoDs3OWqsVAqtu6Oumh+giAI&#13;&#10;giAI3wbEQCkIgiAIglCDG5f+aABou5Nji4VcxCxJaNHb7lQkS85PnWYtP+t/IDNzieb2XYAr4DkK&#13;&#10;JxYonV4b9dRwf5BKGdLyvvmVz1bd1767DkfquwnVdysMiwsLgKGztRlHa/ysRTedMlLd7aqPo/NL&#13;&#10;bGtvDiyK7vPVMk9iDH9+4YZ/P97s8ipxNGSkNNowurzKezZ11B5sT+z0J4O7qZyoW1Z8/9C7jrKl&#13;&#10;s43/8+d/hP/4Sz/OBx+7zxdEjR/jGaRPgtsyRNRQaWu7ld9AFG4tWpgd5/BDH/LNkGXvGQmSKK+e&#13;&#10;ftZNqwzSJ20CpR2zstYszQ2wMH2W+sY+1ldn2bzrQ+w9+ku099ja9FqJqOmWfRCygJbWl39LvsWC&#13;&#10;IAiCIAiCIAiCIAjvMEwxE14Nt9qEa52L63nASlpDFwM/3fpqruqUyqvwprJwGt7//qdpSqerP2PC&#13;&#10;U43x22eild2hFErttsy4k4XtZGvj77swEzxWSzxenT5pqDZSGmiNx4HAPGmMYaVUpiEWozVehzaG&#13;&#10;xliMlnidlSl1RfONCcbglihVveyENMKIeTI4xgQjFFq3zE4O05hu5dzxaKJkfmmWbfufjGxLJFtZ&#13;&#10;zc0yevXZqlurizehdSEHoLSR9ElBEARBEIRvA2KgFARBEARBqM1LfTs++rlkfSedmx6L7Ojqezyy&#13;&#10;7tV4b2SiDOOlT86OHmNp4TqlQp711SwAqcb2yAzxcH234zjcHDhGLjuD4yhiocnQN2ukT7a2tdPW&#13;&#10;1oZDtL5bof367qvXb3L0Ltd4F67esQ9TMZvcbj99c5IDFeZGX9isME+em1rg3HQwab45EUf5M8+j&#13;&#10;5kk/jdLAe/s6ONTW5BtOK98JzxR3otvYQAx99+E9NDemeOTgbu7fv5Mf/d5HCH/Ar9xRoZnjYVHU&#13;&#10;GwrcxEm8VMpALz7y6EdI1rf4xsrK9MmZ0fMMXfzahumTRmsKq1munftPrC5PsDBta8eb2vbT1LqX&#13;&#10;tu77mZ86UfP5Glt2+8trKzMXLp/6za/IV1gQBEEQBEEQBEEQBOGdxdrq8py3PDvxqr+9sJahsBaY&#13;&#10;EIuuHgmKiaFALyqsL/tBiWqjGm9fJwTCk64rzJUq3EddVdutQ73annYYNlfiC2TGaL45Mu2fqtWb&#13;&#10;ZF3RTuNfym2weaizxRaKh8yTaFgoFGmL17GtPsXYyhoH0g1Qtp/xW17c+1IKcIK2HzsO6o5/Hsbr&#13;&#10;PQ9GJbRPVWiIoWWjyC5M09q5haaWzsg5r537EksLY5FtrV37SDZ01RyPeKKJcmk9J+mTgiAIgiAI&#13;&#10;3z7EQCkIgiAIglCbpYbmXQdidQ209z4c2dG15T00te3z10vFnO+yM7raROmnTzrRBEqA1fwUy4tD&#13;&#10;tPcc8oW88MsJGSWvnfsaY4NnIiJozIGzJ75adfP77jqM41V3h+q7rThqXxNT02zu7cKX93TZCqPe&#13;&#10;bHJdDs0mN8xl8ygDHen6qlqdiHnUNUS+PjYXOcar8DYhETOSRlm27x/c3F1tnnSi7zihP2Pd5apj&#13;&#10;QpwcGObxw3vctQpjpG+iDNfvhOt43MdSXh1PYKIMtxXpkCGyMn0yn5vn9ed/m6WFYWbHzzPY/8Wq&#13;&#10;9EmtDdfO/gmFNWs6zWWu0dx+0L/+zOgLFNcztHYejTxbPNFCPNECKG5e/hOunvkPe4H3y1dYEARB&#13;&#10;EARBEARBEAThncX1s//ed0kuzp71t2fmBiLHlYorKKWYGIxOtl1fzfnV3cEEbXP7BEZX4HKMN2U4&#13;&#10;vN2u22Yboo01xmDQgVlSWz0s0lqjDcdHZ/1TbknXh7q2NzZSPtndgSlrXzfEbXW5mV9lbr3AzoZ6&#13;&#10;ClqTdmJWjytpX3fU2oCjcGK3+a9wFU2PrHkIuFXe3gYnohna56xOoRwZusS+ux/je37wEzS3b+KJ&#13;&#10;j/4673/m/wLg3Cv/KfL5ls4D6LJmy+4PV12/Lp6mUMhMS/qkIAiCIAjCtw8xUAqCIAiCINRmKVZX&#13;&#10;36x1iez8RZraDvg7VvOTbN//DImkbfguFpbsjkoTpQPKE9dCmppnngSYGTvB0uIQ9U091jTphMyT&#13;&#10;yqZVKneW9PDAMQBymSliKvAQvv+j/zMtbdGZzPfcZxMWPcOkXzxtPLFT039pgP07t7mzyV3ZzzNR&#13;&#10;mpCJ0hVDL4/NcHR7jy9wGqpNlCaUMPnTR3fzm4/f7e9fL+lodTdE1r13pVRN0fTvwsD4DPu39gY/&#13;&#10;JvfnYmpEVvoV3iZ4N0ahjQppw7VVZ7/W20TTJ0/87W+z4gYIjF17hdGrL2C0tsmTrvEyO3+F7Nxl&#13;&#10;/1zKSZBu2YnRhtziVXKZqwBk5s6SrO9i696PkW7Z6/9uLmevsrRwCSAJPA98A9giX2VBEARBEARB&#13;&#10;EARBEIR3DloXVxRQLuYprGcAw+zY65Fjius2gfLauWg9dGFtObLuVJgoVSiZUlVMtvYSKK1WqMFo&#13;&#10;P4Wywi7ovgUV3UFlS8hIqQ3GaE6MzUY+3ZlK1DRN+ttcvUyXdcQ4WS6X0WXNYqFIvlSm0XFYLpao&#13;&#10;V47fdOM/t+O1/Ki3MPI1arztydynVr5uaB9fRY2TJuILJbMwQ2fPDnbe9RjJ+iZ2H36K7i13c+jh&#13;&#10;j0Wumki1Ek+0YDAop4506y4Adh3+Wfbc84vE6hoWSsXlfkmfFARBEARB+PYhBkpBEARBEIQNiNWl&#13;&#10;lorrGdZWJqlP9/nbF2fOkGrs5sADv0pL52HWVmbJzl1g9NrnNzyXJ+KtrywwdP6/+dvHr3+V+YnT&#13;&#10;pFu3uImTgYnSmy6uUAxfec3/zHJmOiJ4tnV08gM/8QkO3vMQP/ixn2Pz1p3sO3DYr+920DhKo9B8&#13;&#10;5SvPozAsLmRQxtDZ2uQaJq1pUtmbjdZ3uybKG7ML7Olqddt4tC+GRp6xwhyZTsT4/l19/OvHD/Mb&#13;&#10;D98Vqe7WoRnknqjqp0j6JsY7MFJqfdtDXrs4yEP7d2z88yFqqKys3vHMkxoVMlZaXfb1Fz9PePJ9&#13;&#10;2UugxIq906P9TI+e8681MvA16hJpv7Zbl61ZdexqVPDu3PQwBkNxPcvNK5+O7Nuy+0do636QXYd/&#13;&#10;gS17foz11RlGr/3ZKjAE/GNgDHgKOI6YKAVBEARBEARBEARBEN4pJHS5mF9dmUKXi+QWrwOwMHUm&#13;&#10;clCpkEcpU9XTffPKMasZwsapk7eS20LV3GFDpdE6kkZZVeft1nh7Wp4JmSu/PjQZuURrMh66nIk2&#13;&#10;3YTNk8YaKsulMlpre7myIVMskS2WaFAOK6UyzY6DLtXQBz2jaGgg/OUag1NzuPxJ2OHhU7ccTmNg&#13;&#10;avwmre3dGGD46il2HnjU39/WtTtyfFPrdn/cZieO09xxF23d99HScYjG5j30bPvgUrK+98/lqyEI&#13;&#10;giAIgvDtQwyUgiAIgiAIG2HUWLK+i5WlEZpag8ruzOw5wJBItrJ514eJ1SW5cfm/BkmUnoambSqj&#13;&#10;DpkAR678lV/R7LGcHaOpdWsofTJohXFcMe/iyWeD68+N+eZJr+J7fnqUh979Pp56+qO0tXfQ3tbm&#13;&#10;13f7pdTejHKjuTp4gyMH9wEGZWzq5K3qu40u89rACA/s7MOUvX1RMZRQkiSuwHlxNsuRrhbu6WjZ&#13;&#10;2DwZ/hygYqpmDfdtf1y6tvp78uowjx/aU73Dr97xKrxdQdSfOe7VdXsmSsefTK/dFMqxG5dYzS9F&#13;&#10;p5cT0o7LmguvV+ubhfWcTex0xzAze4VMKH0SoKFpG4W1DAOnf4viut/eRLplL40te7F3Yu91fPDz&#13;&#10;K8X1zCTwBPCnwKNYE+UWxEQpCIIgCIIgCIIgCILwTiFldGFlJTfCan6SpflLrOVnaO89EjmosL6E&#13;&#10;UopHnv4k9ekOf3tdPBmp7yZkpowkTqogcdJDGV29HDJUBomToahFHdSx+CmQ4SRKozk2OhO5Tls8&#13;&#10;XvXQfjtNyDyJ9pbBlFxNUVsD5VKxREopVsq2wtvH0wcdheM44HD7Gm+n2iTpjkJ0e6jG25t07V+2&#13;&#10;Yn12cpjNO+5iYXac2YlrtHfv9Pc1d2wDINnQzn1P/W/c/a5fBWPIzg0wPfwSy4tDdPQ+4g9xXaLl&#13;&#10;xtXTn3pRvhqCIAiCIAjfPsRAKQiCIAiCsAHFUu5KXaJ5U7GQrdo3Pvgc18//MZdO/nsmbz5PqZin&#13;&#10;VFx2UweNa47T1lgYIp8drjpXunVryDgZMlG6r8nhs0wOBwmGN6687oVT4mClvJGhy2zavJ3LF95k&#13;&#10;/8G7rThao777Qx94CmU0UzOz9Ha2BfXd/ozx2vXdaPjg3btRrsHS4M4qL7svo6PmSVcwPT+bYU9L&#13;&#10;+o7Mk151uT8T3AmWNzJHbsTMUp7PHutndC7D9al5dvYGQrKCUFeRK5C6q6+deMOu4xklrYHyjROv&#13;&#10;uuZJ5ZsnjYFrF07S0t7rJlN6hlLQWqM1TI/1Mz1yrur+CmtZt+LbjufU8MtVx2hTYmLoObeqKaB7&#13;&#10;6/si68vZayxnr8aAn8aaJnHfK02UzwCb5JstCIIgCIIgCIIgCILwtiVZKC5N2wncsLI8QX1jL3c/&#13;&#10;/ivsvudHaWjq4aGnf4MDD3wMFKRbOjn88P9EU9smvv8f/js+9I8+dfsrhJuqK02U4BoiFRFLYXjy&#13;&#10;cCiF0rjip3EbYnzN0E2SPDE6W3X5tmQ80ApNtLo7bJ70DJWecbJcsvXdrXV1LJXLpHBYKZdpcvU9&#13;&#10;rY1rnAzquz2dFQiabzaYuK2g+n/OKzTE6uTKyjRKqyUuzE3S0t5LW+cWRq6fpXvzfv+YpfkRmtq2&#13;&#10;cuD+n6C95zDG2OebvPE1u3/hMk1tB4IraPNv5WshCIIgCILw7UUMlIIgCIIgCBsQc+r7WzuO/lGy&#13;&#10;vpPM7NnIvsmbz+MJmR6lwrJfO+MZ6QDmxo8FBymHnu1PRD7X0rGrwjip3Dpvq8ld6/9q5Pir518j&#13;&#10;3DajlGFxYZa6uhhzMxO8+73vJ6ZsbXe4vvvll1+2M84NXLk2xPa+nkh9txU/Tc36bozmI/fuDap4&#13;&#10;ykH1dC3zpClr5lfXMcYVRV3zpFe9UzN50onW6fyPpFACoA2/95UT/OWJCyytrHNmcIwDW3tCPwMv&#13;&#10;cTL6rozh8UceDGq73RJ0bRT3PvxuNAqtrQiqDQwOnOXyuVdJ1jfVrD7SxjB4/qs1b7G4nvOfvaw1&#13;&#10;bd33RPanGjdhymXyuZHI9nTLXtKh9MnieobRa59dBV50X2EqTZSfBSaAcXdZUikFQRAEQRAEQRAE&#13;&#10;QRDeXiTLxdXl7Px5AFaXp/0dqcYO6hKNrK/ayd7exOOGdBvJVBPFwmpkYrY/+dptqHnz+AtVhknc&#13;&#10;/f6ya45Ufo03IcNkjTRKb9l9V1q7xkirGT57JapttYXqu712G8886U9Ods2TWmvfPOlpi4trRVrq&#13;&#10;bOKk495W0k2QdByrJypH2dTJ2/wvuLqd9LjBBGyjojXexm6IMHTlHF2btrO8NM9afonM/DgXTnwe&#13;&#10;YwyLs4MYY2jrOejKrvbDXk17S+c9eIme2pgX+49/8gX5WgiCIAiCIHx7EQOlIAiCIAjCBtQn61+u&#13;&#10;T2/es746x/zUCQDauu7d8PhSMe8vq5CIlpm1gufK8gROLE7P1nfR2LyFLXuepj7dQ+fmoxWzohWO&#13;&#10;UigUyoFN26PmukP3PxVKqDTMTAzT1tFFd+9m3vu+7yfdmHbvgUh99/NffcEKmRhm5xfZvrknUt+t&#13;&#10;tLYV3roM5XKkvhsdpE3amm/XPFnWfn132DxpjOHqQo7DHc0R86Qu65rmSX/cvPru8IxwJzBT3mkS&#13;&#10;5StXR5hbypNbXQegszntXsCx6ZI1FNKXjp9CK5vpaYzjzxj/+vPP2fWK+u6Xv/IZ4okGGtJtbiuR&#13;&#10;CVqMtJ15v2X34zXvL55sQnuz6rVheuSbkf3JVAdKOazlJyPbbfpkUN09eu3PvOrun9lgKMImSo8+&#13;&#10;bBrln8q3XBAEQRAEQRAEQRAE4W1Fam15fNRbKRXz6NIKSiniyTQKiCcaffOkQpFqbEEpqG9o8U/i&#13;&#10;aY1hbl6/tOFFPWPlV195PTBZhnQ7tVEapde+45khwTdEoiFRUZ/dlkxUTa72zJPa1Rl9DVETMU/a&#13;&#10;+u4iLbE6mp0Yy6USqVCttpc+GVYPrZFS3TZ9snpAVOTduH3oUU0xEuXpN9YsZeZZyS/R0bOd0aF+&#13;&#10;1lZzXD37Na6ee57F2RtMD5+iuJ4nmWr1tdGF6WDyfvfm9/hDLOmTgiAIgiAI3xnEQCkIgiAIgrAB&#13;&#10;Z479+oTjJFbC2xZnz2x4fNhAaTCoOofM3DnWVmZQSpFfGqZUXGFh+iwdffexadcTxBONtHcf9BMX&#13;&#10;7Tv+NHGFoq1jM2AreX70F36bD//Ev/BnkSsF05PD7Nx9IBAya9R3nzx5ikKhgGPKjIyO09XeGq3v&#13;&#10;1mUw2q3o9iq8XbNkyDRpXNOkDld3ewmUIfOk0YaJ5VW665O3N09qE3l+j0iddyVab/hzeOVqMLP9&#13;&#10;9I1x7me4dKUAACAASURBVN29teIv4OBPYE/0PHdhgHMXBzDKsXXc2PruyxfP88pLX3ONkUF99+DA&#13;&#10;WYaunCGfW6Q+3UY53IAeEpF7dz5EY0svfbsei9xCPNHsisqGpbkBsvNX/H177vl5dt/9c4BDsr6L&#13;&#10;1q6j7s/fS5+05JeGVpezVweAJ4gaJCsZA36jxvangPfKN10QBEEQBEEQBEEQBOFtw3snh7/4THjD&#13;&#10;at6mUMYTdoJwIpX2J2DjKFKucbI+3YryZlNjNSql7Or5N18jszjvn7NmEqWBN85ecD+so+/ufqiR&#13;&#10;QOnNJg7tBptA+S/ffQ//8l13++doS8R9XdB/d82TXhql1tqv7g6bJ3XRkCuVaVQxmmIx8mVNg+Ng&#13;&#10;yhXPUVHfXUtj9A2VqoaxssI8Wd1m4wTLRNMoAYau9lMsFJgev8Ho4FmyC5NcOfM8mdlhSqV1psfO&#13;&#10;09ZzFwbjV5/PjL4KQFPbPpra9kn6pCAIgiAIwncYMVAKgiAIgiDcgvX81NeBqTs5VusCulwA3KRE&#13;&#10;DXPjx1nJjbE4d4HZ8eOs5acprM7T2LSZRKqJeDJNKt1eIeh5/klrKky39dDes4PHP/DTbN1zNKiX&#13;&#10;cd+zC9O0dnTbTZGJz8at4DF8+Stf48bwKKOjE4yOT3DXnu0oXUZpjXITJv1kSW38JEo/fVJXp0/a&#13;&#10;Y4iYIcPi5/nZDFsb629rnvRngXv+TxXU7XjrvIVK7786FZgRh6YX2LOpI7LfP4uys8aN4/DcV19k&#13;&#10;ZGzczhQP1Xc/94W/wHHqrKnSBPXdL3/5MwDklxepbwwSKMvejHl3qKaGz9Dcvp2JoWORe4gnm9xx&#13;&#10;NYxdf87f3tS2j5bOwwCsLI+yvjpLZvYsyfoutu79GOHq7pGrn04Cn+DW5kmPpzbY/jPyLRcEQRAE&#13;&#10;QRAEQRAEQXjb8AiQCG9YyU0A1kBpgESqye5whcD6xlbAVnlvNBf55Gtf5+bQQGRbLRPl7Pwinkin&#13;&#10;zAapk5Hl0CRnHZgrg1ZvQ2cywbamBv7Bjk12snVon/cZr7pba5s86ZkmwxXeRhvmCkXanBib4glW&#13;&#10;jaY+5qBiQX03juJ4ZgmcaPqkit1eV4yMRqUA6xsmQxOzK2q8vWceGjjHll2HAEN2YYZ7Hv2of1w+&#13;&#10;O0tdvIGebQ9EhnF+8jQA3Vue8Lc7it+Tr4MgCIIgCMJ3BjFQCoIgCIIg3IKhy3/8DaDtTo8Pp1Bi&#13;&#10;DIuz5wCYn3yD7NxlANZWZkmlu8kt3KBj02F/ZriXPqmUwnHwjZTNbb3UxZN0b7bpgypouEZhGBm8&#13;&#10;TG/fdl+yc8un/f0XLlzg/IWLAHz1pVd4/XQ/m7vaUOhQ+qQ7U9yr8K5Mn9TaFTK1Xzvti3xefXfI&#13;&#10;HDm/ss5yscTmxlTo+BrmyRDh+m5/VrgTNU5WmigrK73fvDnF6eHA73ry6ggP7d0Wuog3cLaq246Q&#13;&#10;w7FT58hkltzabjuCly+c5/LFfpYyC7gaLtrA0JVzDF4Jkkjr4im/vhtjhV7tCsUL01fp2HSYVEN7&#13;&#10;5D7rEmnKxrA0fyWSPtnR86A/RgtTJ/3tm3f/CPFkUMPkVnd/FXjlDn81/98Ntj8h33JBEARBEARB&#13;&#10;EARBEIS3DfdVbrDtNm7yJBBPNuI1VztKkWqwBsr6xhZ3G1VGyotnXiO7uFB1MUVglBwZmwhtD5ko&#13;&#10;dSiN0jdJhpYxgUYXMlQaW+XCtuYGEo7Dh7f38lP7twX7NkCFP+++eymT2kCzE6M1FmO5XKY7nvD1&#13;&#10;RMdRXFrOc3k5X7PVRlUmSzob/De5N7juu6kwUxpUxXKAMYrMwiw79x2hu283S4szkf0TN04B0N57&#13;&#10;yH++xenztHXbCdWtXff4SZznXv3lZ+XrIAiCIAiC8J1BDJSCIAiCIAi35utb9zzzpTs9uFQKDJSL&#13;&#10;M2f95dmxIIFwZXkKMKzkJmhs3oxSMDn0qp8+6XjVMa7+ls9Mo4COnh2E/YP2DznF4sIsm7Zsd9dc&#13;&#10;cVMZHOzr83/11/5nvvDlb3DmwhUO7NgapE8Cyqvv1rp2+qSbSml8wdRU1XcTMkleml9i3av5Ds0S&#13;&#10;D5snTWXipNq4wttPoVS3/vP1M8cvRNbffWgXoRPaW/deKoZR1jwJkM1m3RGzdd3PPfs5uz0zj3Zn&#13;&#10;kRujOHvya/4pG9JtoX3YBEp/lrxm7NorJFNt7D7yQ3RteYBEfRuJVCuxWIrV3DRj1/4mcr+p9CYA&#13;&#10;ljPXyGWuApXV3Spc3f1W0iNfBP6bfJ0FQRAEQRAEQRAEQRDe1uzadfjn2XHXTxJPtrD7np9k+10/&#13;&#10;CIQqvJPWSOnJaOurWRKpxqoTefsvnH7N35bNLNS8qMJw7cYIhUKB1ZVVuzGcLnkHaZSGkOEx9NmR&#13;&#10;pRU6G5K0JeOgCPRB9+O6rCP3UmmtDE+ovidZz1SxQCMOCki5WqFyFMZRfGN2gdGVNf/5gyrvjRMo&#13;&#10;FbVqvDcwT6rq+7SNNgHLuSw79t7D7ORN5qZu0n888EHeuPg1Cut5kqlW//kXpvtpaN5Je88DYDzj&#13;&#10;qBHzpCAIgiAIwncQMVAKgiAIgiDchniydeJOjy0Xl/3luckTNY8pFfIYXWRx5hKtnXtQSpGdG4rM&#13;&#10;gvaFO6XIZadpau2mcpI0wMzEDdrau9y6bnfWuDL+HOjzFy5wwU2fDNPZmg6quMvlUOrkBumTbgKl&#13;&#10;N3O8sr7bhBIo0YaL80vsa26sNk/6Rkvvr9FoXTcQrDuh8QjvV071DHFtOD08zZmR6cjmpw7vJnRi&#13;&#10;jHLAiWGcGEYpZhcy/OGf/rl/iAE0DpcunufShX4AWlo7IvXd0+M3/eMb0m0Yt0rIq+/2jJQTQ6+z&#13;&#10;tDDCxRP/DzMjp9i0493c/9S/4uEP/A57jv4T1vIzkfRJgGR9F8YYpoaf97e19TzI36G6O8xPYH9F&#13;&#10;fgDwRNgX5RsuCIIgCIIgCIIgCILwtmHAcRK09z5AcT3LcmYIz7xXLCzjxOLE6hKRZum11QzJVKPf&#13;&#10;ZhNGKcOpY8Fk4KXMgjt9uJpjp84wNDLO7EKGUM82oT7uwFRpDAa7bLT2j/G1Q+94YCSXZ39ruvqC&#13;&#10;FfXdYWOl3iChckcqRUddHfuSKbK6TEssFtl/OpsjUyxV1XdXtd7UoDIV0zdL+hO6g0E3qjqB0gBT&#13;&#10;48O0tnfT1NLB1Ni1mtdp7z7oD5Eua8YHv0p29gLdW54Inlvz+/JVEARBEARB+M4hBkpBEARBEITb&#13;&#10;MHTxD18A1lo7j9722GIhMFBm5vo3PK6wlgEglW5nfXWRUtHO7PZSKK3AZ4/NL83Su+2g3e9+3hNE&#13;&#10;ZyZH2LHnLje5UrtGSoODxlGavwqlT3oc2b8LjLGpk96rVvqkMaH0ScNz/UOhGm7sTPKQiBpOoZxd&#13;&#10;Xeeu1qZq8ySEkieJJk7WEDJVaN3urxaCPT7zerVR9MiOTe5fvcqKnp7AqRRGOfzWH32auQX7s2hp&#13;&#10;aUEbh4X5ef7kD37XP0dTazsag9WCFXMz4/6++sZWfF3YnSHuGSmHr3wDgNbufSxnJ+jcfD+JVCu6&#13;&#10;rCmsLjJ4/k8j91pX14DR0fRJe42teObJ6+d/d/UtVnfX4lmsiVJhTZWCIAiCIAiCIAiCIAjC24MT&#13;&#10;M+MvjC1MnQRgJRfoUMXCMrF40tfKvPnFaytLJFwDJRBJpwS4dDZIoMy4Nd7BBOzQhd84A+AaKEM6&#13;&#10;JNxZGqU7Adsuu7u1IbNepLGu7rYPrst2wrZfDe5OWg4bG03Z8N5UM8ZR5HWZtkRw3tOZJQAWC8U7&#13;&#10;G2lvwrhfQR41UKrwY/qj4WA2qO8GmJoYZuuuu5ifmWDo8smal+3b9Zh7ecP8lB1z5SRIt+z07ufF&#13;&#10;/uOffEG+CoIgCIIgCN85xEApCIIgCIJwe04Aqczc2dseWCouY4whM3fulsflMjfo2HQYpWBu4hLr&#13;&#10;qxmUY+u7HSeo8XaUYWV5kabWHhwVGCftsiG/nCGVqvcTKB1l7HJIyqvk0aMHUbpsTZMbpU9q/ARK&#13;&#10;ozUGw99evukbJr0anqr6btdguVQocrAlvaF5Mswt67vDqZzh+u6KKfWnR6c5MzoTOW9ncyOdzY1W&#13;&#10;TXaTJ3FsCqXB4ezFq5y9FBgVW1pamZyc4st/80UW5uf97c1eAiWKleUcq/kcTa1dfN8zv05TS1ck&#13;&#10;dVK7Y4ExjA/aBNKpm8dpbt+FLht02Y7l8OW/pLC2GLnfZEMXuczVSPokQKqhB4DRa3+2UlzPTPLW&#13;&#10;qrsFQRAEQRAEQRAEQRCEdw5/2NR219T81BsArOanrU7mOJQKeeri9UAwKVkpWF/JkkzaCm8nJJk5&#13;&#10;Ci6deTVy8sWF2ci6Vz593DVPAkzNzIVSJDUbplF6nkoTTY9Ehz4DTOXXaIjHbv/kym2HqTJNhjRI&#13;&#10;l3YVI1cq015Xh+PYp3htIRs8Zw0TpcK9z9AEcf9+K0VLo295q8ZETZTe++z0GD19u2jv3szwtdr6&#13;&#10;cM/2B10NVTM9bOdI92x90n9uBb8nXwNBEARBEITvLGKgFARBEARBuDNWb7WzteteAHKZaxTXM2Rm&#13;&#10;b22gxGi27P1ewDAx9BrZ+RtW3HTru20dtwIUM2OX6ejZ7nsG7XFWBM3MT5JIpaw46qVP+iZKzVNP&#13;&#10;PE7fph4+/lPP8G9+5efYtbWPI/t3+smTVKZPGu3WbNsUSs8c+dr1cdZLZasl3qK+22jD8FKezlSC&#13;&#10;1nhdTfOkLrsC5J3Ud4e3EdR3++vu+1cvDVcN8ZGdfdY0GR445fiv/qtDkeObW1ro2dTHj/2jn+an&#13;&#10;/+knOXj3/QCkUvWugRJmZ8bo7tvJ+37wFzl4//t58iMf982TnoZsMIwNvR4596adT6DL2n/27i3v&#13;&#10;qrrfeKKF5exgJH0SYG1lmuXsVZazV2PAT/PWq7sFQRAEQRAEQRAEQRCEdwaDLW2HOnOLVwAoFfKU&#13;&#10;CnkAioU8dXUp/0DlmvYK63maO/oiJ/FMlMdeiLbTnDn5KkpVznA2vPDyMX/t/MCguzkwEUY+UtlI&#13;&#10;49d6EzEieobHfLFEc/z2CZSReeAV6ZNGG0zZvgCS2mp1SeP4E5rPLOX8j2dqGCgNISOmN0HcinkY&#13;&#10;E8qTDD+3/16RThkakLCZ8sKZ4+w9dD9LmXlaO/s48uhHaWrrZe+RDwDQs+1BqzMa+3xzE28C0Np1&#13;&#10;j6uxas69+svPytdAEARBEAThO4sYKAVBEARBEG7P/p5tHxiI1TX6Gzr73kNn33v89cysnaWdnesn&#13;&#10;nmylb+eHiSdba57syHt+jQMP/hPiiUZAMT1ykvXVparjrHHQkMvO0Nm7wwYput5CB8hl5yisrdLY&#13;&#10;mPaNkxAYKRWGPbu205xu5PD+3Tx85C6SiTo6mxvd9EkdTZ80xk+cpKwjoucX+ge5Mb/kiosb13cD&#13;&#10;jC2vsqep4ZbmybdU3+1Pm4/WDynPEAk8tKO3avzetX+7/UAshvGSJx370o7DT/zwh/jlX/gnHD1y&#13;&#10;NwCJRMJmdxrFwvwc73rq+/i9P/1bfuLn/ld3aBQzE9aouffwu/zH19pE6rvLZRi+/HX/Ptq6D9LW&#13;&#10;fShSCWRCouveI7/A/U/9Pq1d97I4/UbVcyxMv87otT9bBV50X4IgCIIgCIIgCIIgCMLfU5YWL0Vm&#13;&#10;5q7mpwAori9TF0+hlPLba5Qy6FKBWCzhNrqE9DNl9a4wiUTS24XnWFTA62+86R9zbmAIZYJ9gSnS&#13;&#10;VNR3h5Imw0ZKoomUK8USzYn4Wx6Hry9m/PTJMLblxZB2Yr4h8nTIPAmwWChteF5vIrh9hOh9o6sO&#13;&#10;9vcbf1jNhud+8PH3AzAxfIWdBx7i0IPfRzKVZvfdT9PcvpXNux/3n2FuwurJgXnSAOqv5RsgCIIg&#13;&#10;CILwnUcMlIIgCIIgCLfmPwIvzk282tLaddTfODfxTeYmvlnzA4GJ8kMk67vYd//H2XHwmeAPMMfO&#13;&#10;uFZKMT18ssZfaFbsdBxFZnaE5tZuN5EyVOHtGIYG+lnOZUmnm3zhzlEaB40tqdbs2LIJjGFHXw/K&#13;&#10;GJ5+/AE/eRLj1nh74qcu+6ZKYx2BGGM4Mzbj12NPLeVvXd9tDDOrBXpSyQ3Nk04s+BPUq+q+ZX03&#13;&#10;NnnSr/B29/nJlY7DPVu7/WN/6MG72NXTbhMovbhON7nSGi7tNq0c5hezPP2+p/jcX/wZH/+lT6Bd&#13;&#10;A+WZN1/nyP2P2RxPA9oojIGRwQt09u60dUKuedLziYZNkV59N0DvjsftGJhAUJ66+QIATW37aek8&#13;&#10;hNHWhFsq5qt+HeYmXkKquwVBEARBEARBEARBEP5/wfeNXf+LHwhvWMlNoBQU13MoJ1SFbStpyGUm&#13;&#10;SKYaIyfxJmD/41/6FB/+0Z+lq6ePf/ar/4pf/NXfBMImQMPrJ9+seSPKrZm2h2lf6wsvK6iaLBzx&#13;&#10;WBpDvlimJVH3lgZhYGWVV7PZDfebsqFROW4yJXx9fjGyf6FQ2PjkrpaJxq/zto9V4Z6sqPG2SmR1&#13;&#10;tXc4jfKRJ/8BxjjMTY3Q0r6ZZH0LdfEkg+ftZOuOTYfclpoy08NWW+7seyTQWR0j9d2CIAiCIAjf&#13;&#10;BcRAKQiCIAiCcGueAyiXlnfOT752Rx+YHbfiV2PTNuriDQA0tezw99enA7PfzUtfASBZ3+zPEgdr&#13;&#10;nnQUZOZG2LT9oNVDlfUAesv9p15mcnSIxnQTjjI4fvKkm0KJYWR0nM6OdpQxKF3mHzzxkLscSpAs&#13;&#10;l/0Kb4N2BUTtmyM/c/Kyf7/TSyu3rO82ZcOFxSV2N9YD1eZJf/a5V98du8P6bu+vVre+2zdculXn&#13;&#10;3icObe6iqT5Jc32SzpYmd8AC86RRDkbFMMoBHF5/8xwPP/SAO1q2cud8/xmO3PeINUlq5dd3a2B+&#13;&#10;dpwDR59Am7Af0hsDQJuIeRKgsWWLX8vjCbIL02dIJFvZdegf+efJzPXf6tfqXyPV3YIgCIIgCIIg&#13;&#10;CIIgCH/feQqIxEbOjB5jJTdJLjNGXTwVPdooCusrpBpbgnnEkQYXQ3fvFhrSzZRKxUh6otdgc2N4&#13;&#10;JHLKvds3R82DoRaayuVK02E4LdLTAe84gTJ031/PLFIXfpAa7KpL2lpvIKmi/+X9+nz2tpczxtVD&#13;&#10;Qy06kWeGiqxJE9mgfEWx+qNDA2dp797O9NgV0s1dXDv3JQpryyRSrWitMYagvrvjiNtcw0v9r3zy&#13;&#10;BfkKCIIgCIIgfOcRA6UgCIIgCMKteRF4S8JVLnOV5cw1Uo2bAEgk20g1BqbJVGMXAPOT55mfumCP&#13;&#10;STX5+2OeudCB5ew0za09qHB9t5tGefHMa+SXc6SbmtxQRs9EqVFolNGMjY1x154d4Al6xqvr9lIo&#13;&#10;TfRV1ii3khpjODs266dPAoxll6P13aEUSoCFNTu7uy0Rj5gnPaNlUCX0Fuu78cIkwwpw8KfsufFZ&#13;&#10;Nrc18fi+rWRX19nZ2xkkTioH46rHRimMe55T/Zd48IH7sJmdyr4bh+Ebg2zdsSdkqrSvXGaeurok&#13;&#10;++5+lx/aWfnKLy9w+qU/jPw+pBp6fAMpwML0WVIN3ew8/JPEE60YbW5nngT4t8B75esoCIIgCIIg&#13;&#10;CIIgCILw95r/0rP1/V8Pb3BiccqlAtnZAZL17cF2t8WlsJanId1adSKv0aaltQOFoaWl1d0eNf49&#13;&#10;88Mf4Td/7eNs7u3mp37kQ3zqn/9UUN1dWdntGwt11FRJddU2QHa9SEP8DtMnQx8/s7RMtlS+5eEP&#13;&#10;xuzEdbThF/s28eO9Pf6+uFKBblnzWu5kcFN7X2QcbbWMuxLeVs3JV77E1Nggq/klylqzMDNMum0z&#13;&#10;AO29B/1J6HMTpwGvvlujyxqF+V359RcEQRAEQfjuUCdDIAiCIAiCcFv+LXb29x0zNfI8dQlrikyk&#13;&#10;2vztnnkSDMNXvuJvT6aaAdc8qbwESsXM2GX2HHrYGidDDdaXzrwKQD6foyndaA2TrvipvCRKY5iY&#13;&#10;mqEjXW9ruzEoo30BVLmpk2gdreEJ8emTlyLrJ0dneHrnpqBWBnxzpC5rri/lOdSSrjJPevyP1ndH&#13;&#10;CJso3UE5NjjB+GKOpw/vorOtBZWI+45T4xo2tRNzUyhjaBVjfGqW9rY2O2JGReq7v+f7n6HkJk96&#13;&#10;yZSjN6+wfe/RiGFSu2ZTrTVlbTj7zf/M6vJ88Md2opG6eAPlkrZVRtowM/YKqYYemtsOoLUVghem&#13;&#10;Xrc//7pG2rruZW7y1cofxRaskfcF4CeRNEpBEARBEARBEARBEIS/j0w1tx9qmx79KgAHH/llOjcd&#13;&#10;pS4Rw6lLkGxoj2pnCgrreeob2/zJ1xXSGs2t7YCiqaXVbXPx6rcDDXF1ZZWmdCPdHW34ZkGjgwnZ&#13;&#10;0V7uoMna27xBEmV2vUhjPPaWBuBsbtl+tlyy9+m21ZhyRR5kCXRBuw03iv319WxOJnlmay9HOpox&#13;&#10;xq0YLxuouAXj1suYSNImNWq7TXXGpHdiqhMyTx//Bl19wxSLBYqFNYavnqS1aw+NzT10bDroSrGG&#13;&#10;8evPA9C95Ul/aM+9+svPyq+/IAiCIAjCdwdJoBQEQRAEQbg9bz2FcvEqc5OvonURgLW8TXFMNXb6&#13;&#10;x8yMnvKXkw0tOG4/t1ff7ShDLjNDV+8OX/yMOXaW+Gsv/DUAjWmbPulgcJS2755R0mhOnjpLY33K&#13;&#10;zoo2VhA14fpuTwB167sxxsqCJmp89Dg+OusaCgPTpDeb22jD6PIqW+tT6LKOmifD2uOt6rtDhNeV&#13;&#10;ciJiZeWx58Zm6Uw30JlusH/h+kqxsimUjv28V99tlMPN8Ula21q9Eauq77bDotBGUTYwM3GT7r7d&#13;&#10;GKDsip02tDOo7+7b+VDkvhrSvXYM3Fnt2YUrrC5P0bn5sYhA6yVQdva9m5XlW3ojnwKOYw2VgiAI&#13;&#10;giAIgiAIgiAIwt8vlmKx+rS3ossFlKNYWZoAINVQnTRZWFuhvrGlartSBqVsAiVuAqUTNk9ikxQV&#13;&#10;hpamNGBobqwPNEPvPJ4oV5FIGZ5cHSaseWXXCjTUvbU8n6/PL/rLGddECaBiVk90YoGu6N9aGXoT&#13;&#10;CeKOYksqCTraihNu0Km8f3ueGomSoefyrqZuUeGdzcwzOHCeEy9+gb4dh6mrS7K0OMnlU8+SX5om&#13;&#10;1dDp3otGOXW0dh6muX2fW+lt/lp+9QVBEARBEL57iIFSEARBEAThzvj9t/qB2bFvsro8QWFtkZWc&#13;&#10;FTkb0r3+/q7N9/nLyfpm1yAZ1Hcvzo3Q3Nbt13fHHEDB4JUzDF45A7gGSm+2OOBOlUYZw4k3TrNe&#13;&#10;KNCSbrQzxnW5wjipa1TxuGZKV1T8/oM7Is/05I7eaH23a6L0hMhT8xnubk67p4qaJ29V3x38dXoL&#13;&#10;E6VT409XrZnLrzKfX+XIth5rzsSr7nZjO5UrZaogwnMukyWXy9PW3lFR333dr+/WRoWSJuHKuWPs&#13;&#10;2P8gYf9p2TVRam2XBy/8LQDbDjxNS+ce4skmG+7pCrJTN19gbWWGtq6jdoxC9d0NTXasV3I3w084&#13;&#10;BvyA/cnzA+76FsREKQiCIAiCIAiCIAiC8PeRJRPKj4wnbWvN0sIgulwgmYoaJZWCRKrBn0usIJJE&#13;&#10;CbCUnSMeT5BM1bufcc2TXveKMTQ3WT2vqbHemio9wcs3U5poZbdnkqxIbKzUGZfWizTEY/Z6jrr1&#13;&#10;kyu4kstzeTkfGoyNa7yV68s0ZatLTqyv0xiL0VJXF9IloybPWhPGMSaaJVlLL42YKV39tcJAOXjl&#13;&#10;vB3Dlk4eevKHWJgZoWfLAX9/sr7VNUvCgQc/wd77/pk7lAYc83vyqy8IgiAIgvDdQyq8BUEQBEEQ&#13;&#10;7oz/4QqVldwIcxMnAGjtOuhuVdz/Pf8LkzdeZmr4GPvv/+Gq+u7FmWH6th+M1Hc7wItf+qx/7nQ6&#13;&#10;jaOsgdJB2xRKpXGM5m+efwFdLtPa3OjPKveqd2x9twnqu93qnUoJ8Z5N7exsb+ZH79nFkzt60MUy&#13;&#10;ulQO0iXd5Eldsuvv7moHqs2TONX13RtxKzHVr+zRBuVW7/SPzbK5tYnHd/eFDnSTJz0jpXIwSvmv&#13;&#10;85evMTE5RXtnp1/fDXD2zZO870PPUHTHQhuF1orrl06x9/BjrmnSGiLD9d3aGGbGzjMzas2Qq8vz&#13;&#10;bD/wYdp776NccoVebViYPkNb1xHA+GM0O/YyAE1tB8gtXgk/7hjwKEFd97PAKQLz5HHg14CXgEn5&#13;&#10;igqCIAiCIAiCIAiCILzjaS6XVpe8lXiiGTDMjJ5iOTNGoj5IoPTktWSqccOTKWXIZRdoaGjccBK2&#13;&#10;wtDcVA8Gmhvqo5XdYSOiZ5zUQYplWEs0laZDIF8q0duQuu1D28nZ8LW5hcj2bKkEdcmNP1c2tqI7&#13;&#10;DhNr6+xvbKg2TYbX3QnhVGiXJqyRhp8hNA52rLTb/GOIxFECx176CgAf+JGP0969jXOvP0+qscPf&#13;&#10;n6hvtTpq2Zu87qZkwkv9r3zyBfnVFwRBEARB+O4hCZSCIAiCIAh3zh2ZKPt2fohEMhAzs3OXWFoY&#13;&#10;AKClc7+/XTlQKubZtv8pGtIdkfpupWA5O01zW4+/rhQMDZxmaOCMf46GxiZ7Ln/Ws63e6b9wif4L&#13;&#10;l8ksLdPa1OgnTloTZUV9tyse2pRKawo0WmN0GaMNnY0pntq1yQqK4fRJ7xWqwfmerjZXjMQaMt2a&#13;&#10;HE8QDBNJoqwwVEbWQ3+xhqt1vBnux4YmGM/kuGdrTzDFHsBRGEVgogRroMTh1eNvMD0zS319o1/f&#13;&#10;faH/DEfueziYP25cEyUwMTxA79Z9lE00fdKr7zZac+2sbdrZcdcHWc1N0bn5gUCoxbA4c5ZUQzfd&#13;&#10;2570nyOXuUYuc3Wj9MlfIzBPeoRNlVuAzwITwLi7LKmUgiAIgiAIgiAIgiAI71yaV5aG/Bm28WQL&#13;&#10;GJibeBOwk4udQOoCIJFqjKROKhsv6ZNdnKe+sdH/TGCktK9vvHyM5eUVFNCcrg8+GtEPdbAt/O4f&#13;&#10;W/thVktlmuJ3nudzOpuLrC+WSv4k6loYt+Fba0O2VKbJcdyJz9rVJl190k2phAp90SG63Zgq46T3&#13;&#10;7F4ypzJeCmUwyAOXzjFw6RwA+4+8C61h6PIJLr3xxdDPydVN8bRVOyFdYX5Xfu0FQRAEQRC+u4iB&#13;&#10;OkrDYAAAIABJREFUUhAEQRAE4c75OHBm046PjMVDBkmAXYd/ll2Hf5ZkfRcNTVvYtv/H/H3zkyer&#13;&#10;TuTVWWfnh0i39lbVdzsKpscu09G73a/vdhy4ea0/cp6mdJqY0jaF0hZPA4a/+MKXAMjmlmlLN0ar&#13;&#10;dyJV3vZltHaru8uYctk1VMKVmUWObGp3D9NR06QJzJN22b2pkHGy0jTpi5bu61Ymykr+P/beO0qu&#13;&#10;67zy3efcququ7uocgA5oJAJEIMEEZkkkQeVI2ZJGYSR6JPvZlmxrRrItj9N4nuWkGa/3rDXvSfZ4&#13;&#10;ZiR5rGjJlGVRki2CFKMIgkRORAY6oXPurq6653t/nHNTVXUTyU8ivX9rXdxbN9/Tt9aq9WF/e//9&#13;&#10;wdPRSWLs6xtGSy6L1rpsVCUOKsXKDpzE1gmAZ3bvRUtrSxi4AwBnTp9Ez9prYsOiovju/U9j7bW3&#13;&#10;ujhuW5SNx3sbA/SesC6j6eo6tHXfYsfU3a8YwdjQPlTXrEB9k43uESMYPGsjv2ty3Rjpf6L0kR9b&#13;&#10;Yih63bsYpxPA+wB8kV9TQgghhBBCCCGEkJctr+0/89B74iuGnXgSAPLzE2UHZKoqO1AGcd4TY8NI&#13;&#10;p1K2PhgTTgbLu/fsx2I+D0BQX5uNNWKXiCVLanLhJ1OinoyVA09MzGBFzdIOksa3Qkfj0nJub6xP&#13;&#10;bJ/ybbKLCuqmnp2S5xDAFwwXCqh2//Ud6D2D2mRppLdS7nxKR2k4QZN5IKSEhOMYjAmkslL0ew99&#13;&#10;NVw+svdJiACjg2cS+yzMjoWR3b7xIbA1w31P/oeH+NoTQgghhPxkoYCSEEIIIeTi6QXw4bqmzRMd&#13;&#10;q9+W2FDfvBX1zVuRzXVjbOgFFAtzFU8wOXLM6ftsgW5hdgx1jZ1l8d1KK0xPDKG9Y00ivvsND3wI&#13;&#10;H/jF30Lbik688e3vwfqNmxHIAoOi58EDh3Dg4GEAQGNdLZT4iW5xmy4TE1P6JorfEUQFQjHon5zF&#13;&#10;ytpsJJ4UScTfBBMQFTxFbJd3uXiyvMBYui4hoowtHxkax3S+UHbc6MwCRmcXcOOqFcnjwpZ6V+pV&#13;&#10;Gq5sjGd27wUAtDTbCJ2gbLxn9y5suf4WNwQqFFGePLIbG6+7M1Y/lVA0GcR39518Nrz8aP9BtHTe&#13;&#10;FI6RceOzMDuE1u673DXFuk+OvwgAGBl4En5xNj4U/Vg+lnupwuoOAPfxq0oIIYQQQgghhBDysuT1&#13;&#10;ADLBh+nxExg6/+Nw42KJgFIphfaua8Nm7cCJUgNhXPfY6DBqapaO+R4ZHSsXSwbnl0u8exPVA8UI&#13;&#10;xucX0VGbfenj3HV+YeVK/Fp3F9ozafzcyhV4e2tLxd21E1KqlI3xNiKYNz5ynpeM7AaiJJ3S2mSs&#13;&#10;fhjNBRJYV5ogstxE9VcXeR7dtsLRQ/tx5FDU9L7rsb/HUP+psntemBuDGAPfN/aefQOBfJuvPCGE&#13;&#10;EELITx4KKAkhhBBCLo3Fod5/uj2bW5VYOTr4LAqLk2jrfDXS6Rx6T3yz4sEn938ZE8PHoD2N2ale&#13;&#10;+IUFaK3L4ru1Auqb2hPRO1rbouf2O3agNlePd7zn53Dv694ClHSOf/cHPwyv11ifQ+ixGI/ciUXS&#13;&#10;CJLuk+IcKcUIDg+OoacxVzG+GyXx3UAknoyng8exIktJii9LHC3LMMDhoQmsacpVdJ/saszh7vWd&#13;&#10;1qJTuZ+3CRGlhihtR0gpPPL4MwCA9vb2UDx5cN8e3HDLbaEjZdBjLhLEd1/rni8YgsBh08Z39518&#13;&#10;CgCwetMbkKluQEPLhtBtEwAW58ehdRpN7TeEzpSjA88s95796CLexaVElL/ArykhhBBCCCGEEELI&#13;&#10;y5J74h8KC5OYGn0x/JyfnwQUwhhvpRQ2bNthNy4R7nJk/y40trTZsJawGmYjqc/39rqCV/IYdZE3&#13;&#10;m4jDjtXt4utzmfII7yDNJqoJImxC7qmuQp3nYWuu9qIHTRlgzjfIaR26SBrfJFNz3HVDN0utwjGE&#13;&#10;DpwolauDmqgRPR5hXiGr/DsPfT3x+fzJvTiw6+Gy/RZmx8N48SC+e3Fx7L/zlSeEEEII+cmT4hAQ&#13;&#10;QgghhFwSh9u7X39gfuZ8YuX5F798UQfn58dxZNdf4dyxTrR3b4PvL2Jmsh91DY22SOdcKJVWWL/5&#13;&#10;jph4MhJRHju4G9tuvh1aCTQEWhk7h0CJwbO7olifhlwtlDFQxrcd4KECMBbj7Ze4T7plEcHQzDx6&#13;&#10;Gmog/hLx3X4gnETMmRJRdI+uXG4No7+1E00agSgrABUlVhQqgqBce2R4AreuanPnFyhPQYzg6dMD&#13;&#10;6JuYwbauNruvba+3F4mJKG2EtxVXPv287Qi/5eYbwprnmdMnsXrNBltCDofCHnt039O4bcf7UfAR&#13;&#10;e1YkIrzHLpwAAMzPjqL7mtcmxwOCmYnTqGveCBjXyW4E9c2bMT3xIhpatlWK776Y4ulnATxQYf09&#13;&#10;/JoSQgghhBBCCCGEvOzoANAZX1EszmFxIXKdzM+PJQ6IN18DJWUx2CmTyaCuvgG6gvjvxKmzyC8W&#13;&#10;MDE1bY+ToCb30tgq1/I0V4dmmrYW6JcfEcR3i5GwlljjeWhK2f/G9s3yV5Ei4KcF875BDp47p8Dz&#13;&#10;VBgnHtQiVapkoFz0j3I1SNEq7M+OCydVGOldXuvMZDJl6/Y+9fdl6+ZnhlHf7MSdxmB+dqD/2PN/&#13;&#10;+ocA9sEmHxFCCCGEkJ8QdKAkhBBCCLlE/OLcvoGz37msY2+851PYcvvPQwE4eeA7mBo7h+nx82Gh&#13;&#10;M4ryBq6//Y1w5pTQALQSKAUM9p1G+8quWGw34CR/2BUTTwJAY10N4naQypiEE6U4IaW4yG6JLZ8d&#13;&#10;m0J7LmvPHBdOlkR3x10jg4KnMSXrYiS6vv0lXChj13n63AX0Tc6ipyFXNp77+0fQksuiJWejgBSc&#13;&#10;C6UTTAqSIspAPAkAJ0+dxhe/+CWcPXsGe3Y/h63bbrbR3U5ECQDHD+/Gxm13AVBOVIpEhHnwPCKC&#13;&#10;NVvehLnpQTSv3BY6eAbPMTN5Ftlct10P+4zjQ8+jKrsCXqoWVdk2tHa8+lJfp0cBfB7AQX4rCSGE&#13;&#10;EEIIIYQQQl723Fu6Ynr8ZOLzSP9+G9eNmNAPUaKNCqek6DBXV+/2kzCOGhA8s2sPTp/rxeT0TGL/&#13;&#10;5SSLArPsQ4hE229oayzfHnOItG6Pye2n83lsqqmJnk0rKA/OIXIJDDBnfNR5XliXDBO8fZM8lwom&#13;&#10;W0NUOhg87cZGxx8GYVFwCT7+G7+Pj/76/4mWtg689f2fxLv/jz+ruN/MxHmI8eEXbQJQ/6lv3wzg&#13;&#10;JgCPAOjm608IIYQQ8pODAkpCCCGEkEvk5IHPzhTyE2XrWzruesljvVQGLR3X49bX/zbWX/9WAMCB&#13;&#10;p/8GF84fsHExiAqeOhRVRvHdGsDZk0fQ2bXKOk4qgYaxLpTK4Ic7k8nP+ULRRfIYKBc9Y2NsjJuc&#13;&#10;IDAQ/Jlo+czYNDa1NUCVxndLUvAIICp4AgnxZEBZNHdMgBlsT0R6m0hI+e0jZ3FqfBpnJ2bsPdsD&#13;&#10;MDq7gNHZBdzQ3R7G7oQDGIvyFlc5FqXwz0/8OLzmN77xTXzv4e/i+V3P4sZbbovcJ91tCYC+s8fQ&#13;&#10;sWpjtC64ZddwbkQwMXIG2VwbMlUNaO/enogGMkYwNXIM4xf2oqF5iz3UCGYmjmNhbgi19eswO3US&#13;&#10;qXRDJtew4fsA8u4KX8LFFU5/GcD19m6wFcCDAL7GbykhhBBCCCGEEELIy46fL10x0rcr8bn/1LN2&#13;&#10;QVsRJYII6hiJEpkTUtbl6ksasS3PPmebsfcdfhH5xcWl76yCgDCxRiqLKu/rboMqTbRZIr47qO1N&#13;&#10;FIuo8byKyTZWTGkn7UXbZ4o+skonGr8VopqkUgra01DBpFU4h9J2DBViSlQduVSWPLuUuFD6orHp&#13;&#10;+tuQranDNVtuQ8+G7ahv7sCaza9BdU0jrrvrF/D6f/tVbLjpQfjOfdL4BtPjR9YAcPnreATAffwK&#13;&#10;EEIIIYT8ZKCAkhBCCCHk0vkHAGUVxdaOVyHXuHHZA08f+lbY5TwxbDvI56ZH8cz3/wL/9JXfxfzM&#13;&#10;qNseiSehovhupQTjY8PoWtVjHSmt7A8aggMHDuH02XN49e03o7W5Eb/9ix/AH//az0EZH7JUfLcY&#13;&#10;50qJmBOlLS4OTs2hM5eFSEl8t5GkC2PMiTKolcbFkWE1taSOmnCcrLROBHsHxrDvwjgA4PjIZOL4&#13;&#10;ff0j6GrI4e51HVFRMyisagVxdU8rprT9408/f6Dsb9LfP4COrh43ksF9WDHlkX1PY93mW906hHMj&#13;&#10;gPEFYgymRs8hm2vF9EQveja9ObafHc/+0z9ANtcJG+ZtNw717kS6qgkAkJ8fnm9asf0r4yOHfgfA&#13;&#10;62Aje7oBPINL6z4/DCu8/AS/ooQQQgghhBBCCCEvO+ZeaodVG14DXSKYDF0nURLhrSKpX21dXdm5&#13;&#10;no0l2ex8ejduv37Tpd2ta3QWxGt7iC27muElnFJphZFCAVXLuU3G9/cUVAqYNj6yWicbtt2yl9LQ&#13;&#10;XjQpT0OnUk5AqaE8D8rTgPaAlGejgbQGPC8a0GUQUTjwwo+xWFhETV0LTh/bjdaVa3HmyONYmJtA&#13;&#10;84otML6xNcWCrdP6pvgwgGdhE2buD/4MoBslIYQQQshPBAooCSGEEEIunYdXXfO+75auXJgbRHv3&#13;&#10;vYl1LR3bE5/HBg9hfOgIoATT4+dw55s/hff/+sPYft9HoBTwwuNfxoXeIzh34gX8w//+Y0xPjsJT&#13;&#10;UXz3hf4zaG5pi9wnlYSROw9//58xOjqGJ559ASNjE7j/jhuXje+Gi5j+xnNHIL4fCRndPnv7R7Cx&#13;&#10;uaEsvtvuIhA/KXwMl90+lZwoKxGP8Q5xgs2vHjodrtrdNwIbpW33e+bMIPomZ7Cts9XuoGI5RYAV&#13;&#10;Tmr7c1eQjO8OeP0b34T+3nNYs966TFoXSiuePH54NzZtuwuAJEWREs19H5gYPo2Wjhuw7VW/ilQ6&#13;&#10;F42HCCZHjmF+ZgCtXXeF4zJd4j5ZyE+g9/hX/2xy5NkXADwB4E5cvoiSEEIIIYQQQgghhLw8eRuA&#13;&#10;u9u6d/wYADLVjdj2qt/CuuvejWyuHbe/4fdwy/22b1a76OmK+r6YmDJ0oAwivKP2YTz6o6cSh7W1&#13;&#10;NCfPUym2WiRKtBEsGW2dSKMJGrNjNcAgzcYYW6PUMcHkgm+QS3nJWuFLMFP0Ue0SacS314RW0KlA&#13;&#10;MKmh055b9iInylQgnnTL2rNCSr38f6EH0lQDDQOFE0f3oKNnE8aG+jEycAK5ho5w35r6LogITNGH&#13;&#10;b3wYY6A9/eex0/XCiih7YR0pnwHwPgAd/EoQQgghhPz/AwWUhBBCCCGXQXVt11g2t7oqvm5iZC+q&#13;&#10;su3INW4I1+XqV5cdu+/xv8Cpg/8Iv7iI6pomaKWwetPdeOMHPo1rb3ot9j399/j6538Dh3Y/gr/+&#13;&#10;zEcxPTlsI70BXOg/h/UbNlnnyZL47l27dofXuPvm6xCU8sriu524T2Cw58wgHt53IozlDuK7R2bm&#13;&#10;AQGas+lEfDeARPEyGVdtz6+W6RAvjfJeMsYbwL6hcewfiqLS9w+OJpwv9/ePoqU2i5a6GoTt9KGA&#13;&#10;MgokCq7w/P7DFe7I7tfY1IzSEKOzJw5izcYbraASgO9Sz30jML7AN4Kh3gPoO/VjrOi5NXZvdgyN&#13;&#10;EfSf/D6qa1aivmlTeN9D5x9BuqoJqVQN0pmm0dWbP/w3AJ6L3VQvykWULJoSQgghhBBCCCGEvPIZ&#13;&#10;bmjZulhduxLd17wVDa2bUFXTjHSmFr5fsHtUUE3OTAxh9+N/V7ZJQZBOp1GVyThHSglFlbue253Y&#13;&#10;t62lcYlbisWyhIk2cYGkSdT0EkcuI7CMp9kACEWU88Ygpzx36kB8ufygzYixEd6+QHmASmmk0l7k&#13;&#10;Ppn2IvdJLyak1E5MmUotG9tdKaI8bGsXYGpyAj3rNqOxtQv9Zw6jrWszACDX2A1xkd2+MTBFHxD1&#13;&#10;2P4nPrGz5HSl9cAvA+gH0OeW2WBNCCGEEPIvCAWUhBBCCCGXgZfJPdHS8eqvx9dNjuxHVbYNazd/&#13;&#10;COkqW3BUXrrs2IW5MZzY803MTg3iyK6vxOK6FTpXb8XqDbeE+05NjOBzf/IrmJ4YhlIGYyODaFux&#13;&#10;MhHfrYCEeBIAXnXz9c510reqv1iBMxJEAn/33BErfPQNxO0rIjg2NIFtK5ui6G6TjNuOLwcd43FC&#13;&#10;EWWFwqnxkzsvFeP99SPnyo4VsSrG0bkFAMAN3W3uV612Ud1IOlEqHU4Dw2Nl5/un7z+M1es2ROLJ&#13;&#10;oB4MoDpbh+61W+1QmWCScO4XDU4d/D7qGlfD+PF7d3+7Ues+2dC21Z1TMD1xHHMzvajOtmN8eO9Y&#13;&#10;Q8t1zxUWzR9WeMVYNCWEEEIIIYQQQgj518e89qprtU4j4+qLqUwNAIXqmqRDpFLOiRKC733tz3B0&#13;&#10;72Oxba7apRSqs1nnShnVE5977rmyC7c2lMd8JxuyTbLWJ6aiQLJUSBmKJcOp/DLGNSOLESz4Pmq0&#13;&#10;TognEzVKP5mMAwDzYtCaSkOnNbyUhpfWNt7b0/AyMfFkzH0S2s2Vjt9shTGICUhD2aS7b9EwojE3&#13;&#10;N4+W9lUwAkyOD6GmztYs65vXwhhjn6VohZSi8RdL/O3j9cCATtjGaqbUEEIIIYT8C0IBJSGEEELI&#13;&#10;ZVCVqX+uJtd1Ta5hQ2L91NhBZLJNWLXhZ5DNdUJ7GdTUdaFn09uxoudOXH/3x9DadQO61r8KADB4&#13;&#10;bh+G+/bDc5E7SgGHn//nxDknx0fw2U//Gh77wbdweN8urF23MRHfrWDw8PeSx2xc02XFk5WEk7F1&#13;&#10;Tx47i6HpeQhs7I64gmjvxAw6clnrVBkXThopi+AJCBqxdYkDpVxk2k48xrvSIbe4qG4R4NjQBG7s&#13;&#10;asUv3X0dlFK2IKwRi++OorxFKYhSGB6fBADcfcetifNu2rzVPrvEXCtF4Y773xWYcjr3Ses6GYgo&#13;&#10;xQjGh05h1cYdiQKwiCA/P44X9/wVFuaGkalughg7OEPnH0EhP4mRgScxN30qe+bI//z9/pNf6F1i&#13;&#10;SFg0JYQQQgghhBBCCPnXxZzWmSyAUEDppaoBBVTVNIV1ubjT5PmTe9B7ci/GhnrDFJs41dVZ6Jjz&#13;&#10;pAJw+PDRsgs3N9aHBT61REO2wIRCwhAJIr1LKnrLRXCbCk3WrjY47xvUKr2seNK4SXyBFIEFJcgh&#13;&#10;GhSRkvNW3PASf4ll7l/ZaipEFIwA01MTaGheAWOAusZ2TE8Mo66pG61d29y9GhT9IoxvZN+Pfu2h&#13;&#10;Za7aC+B3K6zvBvAZfj0IIYQQQv5loICSEEIIIeQy2PfUJw5X16zcWt+yTVdl29C84nYAwNiFZwEA&#13;&#10;dU0boL0MtE5Be2ms3fouXHfXr6Bz3WvQ3n0zek8+EZ7ryO5v2y5wpaC1oKW9C20daxLXmxgfwUNf&#13;&#10;+Su8eOSA7SCPRe4cPHgQBw4eSuy/pqvdlgzFABDY+miyW/zJY9bhcW6xgLmFPMT3bfy0b7C3fwSr&#13;&#10;6mvsyVx8dyJu248+JxwknXhSLxPjHZwy8dmPCzHt9d6yrgMduSx+484t+O57d+Df3745dLo8PjKJ&#13;&#10;B65bi5baakBZGamCTkTtCJIiyuExGwf+1I+THfZr1q0P43aMKBijQuGkMUAx5j5pDTANfN/HwNkX&#13;&#10;0LX+bjR3XB/edyCUPPb8XyE/Pw4ASKcbAQVMj1n3ycbWG+Glaua6rnn355CM7q4Ei6aEEEIIIYQQ&#13;&#10;Qggh/3qY0zpTAwDp6gYAgOdVASIo5Kdw/tgPy2K6Dz73PQDA/Nw05menE9uUCLLZbPQZVvz34Qff&#13;&#10;h9/71McT+7Y2Ognicg3ZDnGx3Shzm6wQdR0IH93+CeFkzHkSRpB3tbW0UknxpJ8UT0pMPCkA+vxF&#13;&#10;tEjKbo9dp8z90ghE3L3HHTTN8mpK5cYyrroMEm1GRy4AAtQ1rYAIsKJ7E4b7jwIiaGhZBxHA931I&#13;&#10;0QBQ37mId2DHEuvv4deDEEIIIeRfhhSHgBBCCCHk8hAxh9JVjRkvVYOm9luxmB/DxPD+xD7pqjqs&#13;&#10;WP1qAFYgeWTX/8S5Yz9I7HP22NPwtILWNnbnje/5D0ingXQKGL9wGgPnj+GFp/4ZLx7ZCwA4cfQA&#13;&#10;2l91FzQMNATPP/9C4nxrulaERc6o6BmP27Hd4t987kh4zND0PHrqayC+wcj0PKbzBfTU10J8k+zS&#13;&#10;NqXCSbfaN1A6cqEsxfgGXsorWSmAF+8Mt4VM5yeJOzpa8M3jvbi+tSE+5rYgWZXGphVNUFrbuHAd&#13;&#10;d56MhJTinCjn5heW/Dt2dq1GQRQMlBVQCmCMcsVNN3TOddI3Ar9o148OHkNDy4bEWIgA40NHMDF8&#13;&#10;OPYO1ENEcOH8D1HIT2IivxcAVN+Jb3z1Il81Fk0JIYQQQgghhBBC/nWwYMziHBB3oMzYDbNjGDz3&#13;&#10;PDbc+CYAttYICAbORPXIseFeNDRsdkJJ+091dU3s9C6GWgRzs3NY29ONno52nO8fjIkmSxqygUg8&#13;&#10;aZBIp7GpNqZCt7Rc1sNPF31Uaw34FaLAY+JJAJCi21AUTPhFtHkpSPSItsZoolSdUCRp4s/j7h+x&#13;&#10;umX8c8VIb2MdKEVBRGF0eCgcDSMKNfXtGOo/hemJPtTUdWNhLg8p2oZsaPzfFzEMvwNbDyxNn+kE&#13;&#10;0AFggF8TQgghhJCrCx0oCSGEEEIuG/V8Ol2fAoCqbBt6rv0AOte+FQAwPX4cxl9EbcMqdK69H1or&#13;&#10;KK2wbtsDqK5pLjvT2WNP2yhqBSektNrCjq7VuO3u1+FXfutP8dFP/gEA4MC+3WG3uILBRz70Pnzk&#13;&#10;g/8mPNfG1V1QYguhWCJuZ8/pAbxwuj88Znh6DuJbkeWBwVHki34yunuJZQCAAbQX+1lZyYVSJYur&#13;&#10;FUezpH3+xwOjyHgemrNVsX3sdX7murVufyuYVMqJKN1cVFAk1gAUhscm0dbcWHbNzu4eGCj4Rkfi&#13;&#10;STcv+raG6htE4knfwPgGxhj0n3oWLZ3bwlhzG909gWO7P5+4RjpdDwDIVDejtfNV8FI18xfpPhnw&#13;&#10;O0jGeIe3D1s0JYQQQgghhBBCCCGvDKqNWZwHBIuLkwAA7WUABRQLc5ibHgYQRXjPzYxhdno0PHh4&#13;&#10;4GzZCVevu8al2SSpy9WiKpPGtet6UJVJR/VEIKolBsvxuRGEcS4xgmSWpFNlsp4oLu7bGBOdNnCM&#13;&#10;NIIZ30eVUqHPY9x9MnGtYjAXmEWBAVCjtL12qB51+/guXSe8B1vsEyMQOFdKe7Gl/yqmJG7cXcRA&#13;&#10;YeRCHxYLeSeoBHKNHZgeH0Cusds1gwt8YyDwHt/3+McfvYh3oBfAnQB2Vth2L78ihBBCCCFXHwoo&#13;&#10;CSGEEEIuF4WdmarGY8YUMD1+FEpp1DVtwmj/M+g9/i3Mz/QjlcpaYaS2Ir+aXCs2bX9f2alOHXrM&#13;&#10;CiddArWdxOkBBVoJcrk63Pmq+/Cu934QGiaK8Yagb+BCeK67b76+JGKnPG7nS4/vTVx/YHIGEIEx&#13;&#10;PvYPjmFza4N1n/SjKJtAKBhSGrkDp1cEIkfIgOCwkjpkcD7lWYGpHSsrgnxucAwduSziuURhDFBs&#13;&#10;P1uvVLH9nAul1u7SNr5bex7e+sb7E9df1bMGxhU3jVHh5JsowjuI7/Z9gfGtkHLw7B6sXH0rgFj8&#13;&#10;jzE4+tznwuhuAEhXNdh9jKCp/VYszA3BL87hEtwngaho+lCFbffyi0gIIYQQQgghhBDyiqHG+Pk5&#13;&#10;QKGQn4RSCp6XBgAs5m089/T4uXDn/tP7EgcfP/h0WFMMRJPb77g3sU9QT6yrtdHe2eqMXQ5qiMYk&#13;&#10;xZJATEwZFffE7RuIJFV8fyzfTL1zeLzi+plC0TpQVojUNiVCykA8CQANKu4giYRxZqIZXJLpOpEw&#13;&#10;8iIcNMVAucQfO4KWoYGzWLPx5rD02tDchcmxPtQ3r401XhukMupzl/Ae9AK4H9aJ8isA+t3Uxa8I&#13;&#10;IYQQQsjVhxHehBBCCCGXiQaeK4pfWJjtx+C57+H88a+U7ZPO1DhhIJzDpEJ9S0/Zfr2n99t9gIQL&#13;&#10;pdaBiBI4feIwbrrlNrS0NEHBh4a4GG+D0dExvON1r8GBoyfwqlu2QvnF8rideJR3CT863oe3XNMF&#13;&#10;GGBoZh739tgYcBGBONfFMPLGLyk0BuOhNUy8G1uriteKE4xJ6D6po+UTEzN496Ye1zmuXOFSQQex&#13;&#10;3c55UukosjsUUbpO9eDq45PTuPPWm3D7bdtx8MhxvOe978O2m2/Dop/GorHd4gLrPuma0p3rpBNP&#13;&#10;GhsR5LsI85G+g2jpvMl1lhvXOS9lheF0psE15AuMv4j8/IX5rmve/bm+E9947hJft14A73TLDwB4&#13;&#10;0M3X8JtICCGEEEIIIYQQ8oqhZm763GljCq9eXJgAAGgvBVMsYPzCMRTyMxgfOonWlWuhIDhx8EeJ&#13;&#10;gw/vfarshFoFAkeBUlHtqi5XC0DQXJ/Da7ZfH5k2ljpOloopIWVujVHctiq7ftB8HDZjG+CJ0XHc&#13;&#10;09wYHmfcfMZ3Ed5Y3n1Sisl1672q6NacC6WUOWS6+3BOmEpiTpqBaNRIIs3bHVj+TEqFhcfp6Sl0&#13;&#10;rLkhenYBqrINaO26zpVjBTCAD/9Hl/E+POomQgghhBDyLwgdKAkhhBBCLpN9T33iMGDjuxuar4OX&#13;&#10;qkls91JZKK1tfHdMKFjX2IX65h5sve1dqKlrAWDLa0ECtaftjzTlwmC0ssXN0yeOorO7O4zvtuJI&#13;&#10;2/k8MjqG+lwt7r75Olf8i0XmBKJJ1wYtMHjrjRvQ1ViH99xyLW7qbkNVyrOiQd/H1MIirm+thwkc&#13;&#10;KF1x0YoATSJyJ44xpryeGDhRqkq/RJ2LZAkigrG5PDJaY2trQ7gOcBHeoU0nnFAyEk0mRZQ6nEbG&#13;&#10;p7BudQ8Gh0dx91134OZbboZBIJxUsfjuyHXSl7j7pJ2LMfCNgZeuQWPbBhvn7SYxgpWr7008SzpT&#13;&#10;H47dUO+jKOQnL9V9shIPwYopFYA/4TeREEIIIYQQQggh5BXDnf2nHnr3wuwgFvPjLmglhZkKebKK&#13;&#10;AAAgAElEQVTJXvSdfAKzUxcw3Hcg7CU+c/TpxME33LYjkWyjSuKsAxGlgqC+thYAcM3qbrzpVdvt&#13;&#10;DqVOkxVivMPTBVHeiHYJ0mNkmabq5yemsFhhuxjBgi9o9dKlfpBl7pMAQvdJALizaJ8lSLmp1Oic&#13;&#10;uJY450zXGB0KL5M3lHg4BSDSn0Y1yfxCHm0rukMHyonRPmidQl1jT9h07RcK/Xt++KsDfL0JIYQQ&#13;&#10;Qn46oQMlIYQQQsgVoU/l54dbs7muXMvK2zHUGzUEp9I2Bkc5x0Tt2SlVlUMqXYXN2x/AdXc8gCe/&#13;&#10;81/R1Lqy1EAxjO9WEGgIxkZHsGpVNzR8KGXdJxUE58/3wjcGZ3v7ce+t22xBL945XRrjbYBt3W2o&#13;&#10;y2bwrps2oKUqBX+xCFMoACJoralCU1UmFE8mhJR+Sce4IxRPlhY/AxfKQCipo+cDbGFUeQoiAoVo&#13;&#10;34Ojk8h4Gs3VmXAfKAXl2eqw9qyQMozxDtqCSkSUohREKTyz5wA+dvON2LX/MNauuwYi2rpHQiWi&#13;&#10;uyWM8wYgVjRph9HOfR8wPrB269vhJ8SkVlw5OvACqmvbsWbz+wFRGB18HiKCmYnjmJ/tvVz3SUII&#13;&#10;IYQQQgghhBDyr4OVALIAMD1+HJDXwUtVJXaYGDkLADhdIp583y//CTZvuw2AE0/GxJLBPEBBUJ+z&#13;&#10;zeANbh4IBhUqO1AKTFlst91c7vQYktjP7vvEyDhmikUoI/ZKsX0WxKBeecBFuk/+DzMCAPiIbrXb&#13;&#10;Ysk5WC4YxyDprBkIP2FsXXUZBJEDpYjC9PQkGppWRn+f0XMoFheRrVsB4wMCgTHqSb7ahBBCCCE/&#13;&#10;vVBASQghhBByBSzMDTwNYMvC3IVcy4rbMT/Ti+mJ4/aHVjrr4rtd7HTgQqmBquocaupakM54eMeH&#13;&#10;/wvSaW07ysNJYiJKYKDvLFpaWpxwUhLx3ed7B9DT1YFzvb1Y3fnaUCypSoWTcTElgLrqDJprqyGL&#13;&#10;hVBYKUawfWVzGNstLromFFKWuk86caHLvw7jdgBAxyK8xcCKHA0Az6Vyu/0C8WQopjSCfUMTWFlb&#13;&#10;7WJzgnFzUehBfDeCOaDg3CYBN49ElM8dPIo7btkGKGDX7r14+zt/FgUBjGj32EvHd4sgjO82IjDG&#13;&#10;WLGoJF05jW+ffXaqF2u3fAC5po0Q36Cmbh0W5oZx/vjXrpb7JCGEEEIIIYQQQgh55XJnsDA5csw1&#13;&#10;ZaegdQrGFAEA0+P9mBg+g5Ml8d1zs5O2JFbhpLaNOHBRtPW66elpZKuqUJ1OQblzh/uHad1JEaWC&#13;&#10;0yWKQErsJ6VC1HW0Odr3+fGpyvv4wPl8Hvfk6hPrl3OfPCwLuFZVVzzfUsk3CfGnsSk/YgTKRW0n&#13;&#10;YndKY8ztie0qKMzPzwEC1LeswPyCPf/QuX3Iz08hla5FvrAIU/CRqUl9ma82IYQQQshPL4zwJoQQ&#13;&#10;Qgi5Ak4f/suTAFYuzA6gvmUrOta+KdzmpZwDpUIiwlspjVUb74bSQWy3CoWS8Xm8Q3yg7xzWb7zW&#13;&#10;FUAFCs4iUQTDo2Poam+B1h7WdK2w+4jdboudUhblfbRvGDd2t0GZqHPc+D7EGNzfsyIsakpJ3E3g&#13;&#10;PglEhU8rrIy2B1MopnTCR2NM4jjEzi3xcxrBiYkZ3NDaaMdPB+LJkvhuHcV4R4PmCpjOeRJK4fT5&#13;&#10;Aaxoa8Hg8Chu3X6TGz3tbsE5TgYa0Arx3cFcjAnjf4IpeHYRwfjwQbR0bEdd86ZQWCoi6D3xTRhT&#13;&#10;mF+9+cNfAkD3SUIIIYQQQgghhBCyFPcEC4sLE1hcmIBSSLhQ5uensTA3gQvnDiQOrKq2TpK2pojQ&#13;&#10;hTKxzvonAiKYnplFtjo6rwriucNaYIl4MEifiWsZS0ST5eLECOMbvDAWiSfHC8WoJujmE8Ui2rz0&#13;&#10;RblPHpR5AMAk/PD+7HEIm8FNkKrzEpHe4fOWRpaHg4OYS2VUoR0dHUWuriEqvwow1HccNXUdYV97&#13;&#10;sVCQXT/45W/z1SaEEEII+emFAkpCCCGEkCvjDABU13YAABqaN6G+6VoAycJmJAJU0Erhmhve7BwU&#13;&#10;Y66TsPpAxHSBQaFz6EIfurt7bGx3EOst1jvx6PFTuOum61CVSSccJktFkzZex1ornh+dwqqGnF3n&#13;&#10;O1dFv6TgKUmxZLzoaXwTuU8qlLlPKq2sAyVc17sCtNaJ4+OiS0gkrBxbWETG09ja4rrN1VLx3XFB&#13;&#10;ZaQ+laDT3jlR7j1yAk0NDegfHEJXd7dznFTwRVsxpdjobhvhvXx8txjX9S5IiCeNbzA1ehz1zZsg&#13;&#10;YsdZjI3uzs9fQOfan3m8qnrF1/l1IYQQQgghhBBCCCFL0AGgM75iavRFWyvUyVDB+ZlxzM2MJtZV&#13;&#10;VWUT//GrXJS3RlwQKU4oKZiZmUO2uioR7Q0T1BVLhISJmqNJihHFNh5HH0sasmNCyMdHxsPlyWKx&#13;&#10;4iDUJGqIS7tPPidzAIAJ8cPrmiDC20hYt7toTIUknxLEJd6I2FEbHx1BbV1dmEJujGBs6Axyjd0Q&#13;&#10;MfALRfhGf5evNiGEEELITzcUUBJCCCGEXBlnAMzlGtZBKQURwfpt/w6Z6kZ4qeowclopG2mtPScu&#13;&#10;dJHUni53n9RIdoUrAPue34Xrb7jRCidj8d3aGPQNXMAzL+zHnTdugTI+lDFQvg8Y39ko+lEB0PgQ&#13;&#10;4+OFs4PY1N5ohZC+nxRPxlwkAecq6ceElFLiPhnWTiPBZfRr0z3QUrXKEjdLMYJDY1PIeBrN1Rnn&#13;&#10;Xlk5vtvG8DjXyUBAGXx2hdaRiWkAQCaTxv5Dx7D+mvVWLCm22GlFkwpGUBbfbecuvtuJTIP47jDO&#13;&#10;3NhO9umJkxBjUNuwzgpLYQvFF3p3IpVpzKRStaMv7vmTnfy6EEIIIYQQQgghhJAluLd0Rf/pnZiZ&#13;&#10;6IX20on1faefLzs4U1UdNmlHk4R1RiAW5S0G07MzkQNl6K6ImOOkJLbZ7RXElu5aqJDgnRBSiiTi&#13;&#10;u8cXC+40UV2wwfOAi3CfBCIHygUYLMDA6Sgr3kPYHB6my9jiX5DMkxBLGkk8cxBnHkSfi7LukyIK&#13;&#10;k5NjaOtYA8DWE0cGz6K+qQutnVsBKBQLRaQz+Gu+2oQQQgghP91QQEkIIYQQcmWc2XTLb59dteHf&#13;&#10;AACU1qiuacGGG38eVdlmAKokvlshME7UgSgwiPB2v8zKCp1K8Op7d0BXiNo519sLY3yc7x/Ams52&#13;&#10;KDFQYgAxUEEetRNRivEB32BkahaAoDmbidwnjZS5TAKxjnFVLpCs5D5pTGWlpPY0lFIVt4XiSd9e&#13;&#10;a9/IJDpqs1Zo6mkrnoy7Tio4N0q7zSlOnYDSLrsRwtFT57Bty0ZkMhlAKTQ1NQdlYus8iSB9SDnX&#13;&#10;ySjKO3CeNEYgkLL47rARXQRjg/vQ2HZdwn1SRFCVbRtt7XzNd+bnpz/FrwohhBBCCCGEEEIIWYZX&#13;&#10;l67wvIxtqC4RUI70HS07OJ2xYkhbJpNwGYgJKVUgoARmZmaQrYoSdCASigUTzpNAmHBTWt2LN2GH&#13;&#10;+1dyfTSCPa7ROWDMCSjjbKrKRocs4z4ZiCcDJsRPNIOboI7pYsfj4snS+1NL/TUkqDDGVikFcak3&#13;&#10;AoXZqQmvobnDfhZgZOA4RASNretRLPgoLhYZ300IIYQQ8jKAAkpCCCGEkCukKrsiV7qusW0L6puv&#13;&#10;CT9H4kkrAlQ6cp0MxJNRErVAazsF6+69/40uvttAwUCLgRYf53v70dO1EkdPncfmNV22E7qS+6Sz&#13;&#10;VRQIjvaP4MbOVus66bvo7iUKmwGBIBCI4rvt+mh7lFUjy/76rCSkDAucAE5MzuKGtga7XxDf7Vwm&#13;&#10;rWBSx1SmCgq6xIUS7rPG2YEhdK9ow9n+QWzdusX5dyoXsxPEd9vHD4bBJObJ+G5r4hmJKI1vMDV2&#13;&#10;EmKkzH0SANo67p2uynb8Wf/JL/Tym0IIIYQQQgghhBBCluGzXeve+Uw60wAAuP6uX8f1d38SuabV&#13;&#10;0NrDqo33ItewEne/5ZN484f+Kx78za/ivgf+fXhwOlMViSSDshpiokknBgyWFxYWsbKtCUmRYDKq&#13;&#10;284FUmovWdaEjbLtpfHZPxgcSXzePTkdpdM498g7aurKBqWS+2QQ3x0wCd/W5fykiDJogi5NxxEj&#13;&#10;YWN0mLYjsWctc+EUF9/taoquvnj65PHaVWs3ArC1xTPHnsxPT/Sjpr4DxcUijFGM7yaEEEIIeRlA&#13;&#10;ASUhhBBCyJX+oPKqpwAbLy0uukZrhfaeOyOHSa1C3Z9WCgpWABg4UjotoE28rlDg1MqUx3eLYHh0&#13;&#10;DGs62tFYV4vWhpwVTC7hPilORNk7PoOOuqxzn6ycbROP1BY/Fucdj+82psx9Mt7pHY6P1hXGTKNU&#13;&#10;RykiGJ9bRNpT2NrSAOVcK7Xn2fEIXScD50kPifzzQETp+sZFKTy95xBWtLfiwvAYVq9e5RwndRjj&#13;&#10;LVAwxk72GQLxpMCIi+8WqRDdLTC+DxHB6OBe1DVdU+Y+KUbgZRpOvfjCHz3KbwkhhBBCCCGEEEII&#13;&#10;eQmONrTc0Lly9euQzXXA+NahUSnAS2WwYtXNSFflACjU1LWgtq4F3euuDw/OpDNljpPhMlyyjUSx&#13;&#10;3EXfRybluX2QiK0uc6AMViNW95PSiG5Tlm5j19t16ZIaYUZX8H6MrVrKfRIod6AchR/dYHCqWPEx&#13;&#10;HuMtzk1TpDxzXJI3Ho6VPaF1nrTpN/bc09NTY9XZ3FihCPi+4NShp2Zyjd3wi4JisYhUVv13vtaE&#13;&#10;EEIIIT/9UEBJCCGEEHKFiCm+UGm9FU7Gfm4pRPHdXhTbnXCidA6UgaAyEE2qkvhuJQaAwb5DL0JD&#13;&#10;cPdNW6CMb4WTgX1iifskjIH4Pg71D6OnIWdtFUufRcq7w0OMFRCG+1Vyn1wCpVTlX55aJYqZhyen&#13;&#10;UeV5aKmpstHdQUS3dhHgTnQaxnfHnSfdZ3Gfdx88hjtv3gYojWef34cbb9wGI9qKKMW5ULrmcgM3&#13;&#10;RBIMlX0+O3fiSTePR3hPjhzF2OALqG/ZUuY+CQDKyB/xG0IIIYQQQgghhBBCLoINqapcWypdA61T&#13;&#10;yGSbXG3R1s6qaxugFJCpqnE1RIWWFWvCg710OqopKkSOkyV1xUAY2Ds4hLqampJbWCbGeylKRZZL&#13;&#10;1Al//do1+PWNa9BelcGHulbi13q6l91feaqi+yQAbFHVic8Tyg871EMXype67+Da4oqCwXy5/ZUK&#13;&#10;m7PzBX+6UCw8PjY29mNjgMmxC08AQF3TWhQLRRTyi/Lsd3/xH/haE0IIIYT89JPiEBBCCCGEXBlK&#13;&#10;FR8F1AcVYoJJpSL3yfgylNP8KXg6vi3uPImwqKlVJJ50Pd7QYqDExnjv2nsQM9NT+Oh73pR0n4Qk&#13;&#10;3CfDCG9jMDQ9h56mHFAohs8QdF6XEhcMhhiEQkpTEvMdrNNaxeYGnue62ZWq6D6pXMf5/tEpdOay&#13;&#10;kaiyJL5bOddJ60bpxjsW3S1unI1SONl7ASvbWjEwNIrbtt8METeqoiDKiicDIWVo1hmL8PZNFN8d&#13;&#10;1JYDB04R+7wDZx5DNtdV0X3SiOw88MwndvIbQgghhBBCCCGEEEIugrcCgOdZcWCmujHckEpnkUpn&#13;&#10;3XIkHhy7cCZc9lKpyGkSNsZbh56KQVN25EY5OzePpoY6V/AqdWN8afFh/JhS98mE22OMlnQaOc/D&#13;&#10;xtqaixoQlbIR3nH3SQD4iG7FLj2HncUpvCPdiK2eHZsgaVz8pYWZy14vOEelOimAqKipsDA/33/6&#13;&#10;+JE3/1+/92CwSxrA7/dc+7qcSOrnYFKM7yaEEEIIeZlAASUhhBBCyBXiG3NYaw0Jw1siSoWC0FZE&#13;&#10;mdD9OSdKFbhPurmOdIFhjLdWxhY6BTh3vh+ruztQnU7hurXdQLEQOU/6ld0nTw9PoD2XBYwVAcIs&#13;&#10;XUws7dKOxINuvYnmgZBSfJdmY8QqQt1cRGxseclYJMdK4cT0LN5z7apw8AJhZeg26ZYFzrkybt8J&#13;&#10;t4+2Ud97j57Eu9+6HkfO9KG7q9t5ecK6UApgXN99oB01BqHrpG9cfLdv1ZS+HxV9JeZKOTt5Hqs3&#13;&#10;vcc+e8x9UsRAGdB9khBCCCGEEEIIIYRcLE/5hdlh7VWtBiIBpVJAtrY5rBOmq6rDqOvB3hfDg6sz&#13;&#10;VkQYSfzijdnlzM7No6k+t/TdSIWGa2PK90l8XF602JWtggDoyGRsA/JLOT4Wy9fpjH2izVKNZ/0Z&#13;&#10;dOtMtL+RRPS38Q2Mb6CNjhqf5SKFlZLIAw+Tb4IRTaX0HgD52BF5AL/57Pd/HwA+yteZEEIIIeTl&#13;&#10;AyO8CSGEEEKukGLRvBj/nIhwjokEtYrEgJE7JeCVOFBqHXeetHMNY7vHwy5xwbneAdx901Z86sPv&#13;&#10;BowPFbhPignVgIH7pDj3ybOjk9jc3rRs9E6l7vB4fLd9xiDeWqJj/KVOuPTYxeO7xxYLyHgaW5rr&#13;&#10;E+LKhAg1LrpUumRuB1AAjExMQaCwsFjAvsMvYv2GdRDYiB37OM6B0jgHSglcJ0viuyHwy6K7bXF3&#13;&#10;/MIBtHRsR13zpqi7Peiuh9q5n+6ThBBCCCGEEEIIIeTi+WR+YXTKS2cBKCwuTAACKCi0dm2DTlmh&#13;&#10;YCpdBcAKJC/0Hgdg3Se9VCrWjP3SzM7Noam+NrnyIsWFEi/4GRPWxuwpKtQWXU2vfyGP5kw6Wq3L&#13;&#10;71R829gsvkCKUuY+Gf+cVRoNyouOLV7k/V+GO6UVTwYiSqCpNv01vrKEEEIIIa8MKKAkhBBCCLlC&#13;&#10;Dv/4k+NiZCzx66qk2BgIBbUTTWplXSi9UidK1xVuo7zFHWPC6J0gS1qJweDIGK5ZtRLtzQ3RNUvd&#13;&#10;Jw1C90kxBgOTs+iqrxyRI0YiV8nS9QEGMPFO87j75FJziY5ddhzHp1HleWiuziTGzH2ILevK62Mc&#13;&#10;PdOHdT2d2HfkReQXC2huanaOkwq+aCumdCJKPxBPSty0U8JlCEoElPbZJkePob55UyK+2z6vgTJC&#13;&#10;90lCCCGEEEIIIYQQcilkJ4Z2N6VSNQDECiiVAEph1cb74XlOQJmyEd4CID8/DQDIZLJhjVEpW6OK&#13;&#10;O1EitqzEQMEAAmSrqqBKRZPxOG8xYXHvJZ0bpbwhu5S+hTzW12SjXeKx3zH3SCueXP5y58wiNujq&#13;&#10;xDqVKqkVLqckNRf5V1G2lgilICocRXzgve96iK8sIYQQQsgrAwooCSGEEEKuAsaY41aAmFyvYjHU&#13;&#10;9nM0DxwoA/dJT8EJJYOIHcBz4kk48aQSgRYfCgb7jhzD6s4VQOA8afwoWie0U/SduM9Gee/tHca1&#13;&#10;bY3Jm1wiuqY08ib5wJXdJ4N1pnTu3CtFkk6WQOTS+eSFUXTUVieEkyohloz/il1CXAkA2sPwxDSu&#13;&#10;27geI2MTWLFiBQy0c5pUQMJ5MvgMNxcYcfHdrlveDq2EEebGN5gaPQExgrrGde6vI3SfJIQQQggh&#13;&#10;hBBCCCFXwn9qXnlHn/asw+TiwkRio+ccKL1UOqwpLubn3LpUJJxU8RqkhHNVEhNTGxMyqpcSP5rK&#13;&#10;WkQbix1fETVoBzW/YK49jYliEbWel7iG+LFGbOc+CaCi+2R4O4uCcVM0NVCpsm3xdB25gr9GokYZ&#13;&#10;VG2tA6WCUDxJCCGEEPIKggJKQgghhJCr8aNK60NLbQtrbUGEd+BCqaMp6A4P5wA0gm7xKM5bw0AJ&#13;&#10;MDY2gZmZOazpbLcFThHYemhgo+hDYKOn7WfB6OwCAKC51nWpi4HIEq3WlZwoA6GlKRdIVoz9rnB8&#13;&#10;FHVtrxFG+iiF9uoqvH/DqmiMtLLPo3Uoqgznpb9koxZ7iFJ4x467sH5ND872XcCtt9yAKPhcOSdK&#13;&#10;eysCqzMN9KbWXTIotBorpnSOm+JizI1vMDq4F3VNG2z0d9G4YrH7e9F9khBCCCGEEEIIIYRcOgOp&#13;&#10;VP1Kz6uG8QvIL4yHG5SywkkA0F4UgT011octN9+Lto7Vbr9ywaRaQkWYiwkoAbgO4xiBMjJe8xNU&#13;&#10;jPlO1BjjzeQ6WdMbWlhE1tMVk2wuxX0SAC5IIV+jdLb8Zi5hxF/KVTN4Fq2j+qIoZGTxi3xdCSGE&#13;&#10;EEJeOVBASQghhBByNX5UeXpP3MVRaQXlhH9KKWitrWjSC0STCp62NbhQSKkArQVaCbSWhHAyFE+6&#13;&#10;5f1HTyC/uBiKJ23OtBVKxh0oVSxa+ujQOG7sbLH7mKUzaiq6UZbUSQGELpSB+2S43Y+2h/tJ8vzG&#13;&#10;N2Xd6R/e2IOmqnTJlVXinsI5ELl9xk4kSttYHZ0ClEKmKoPbbtvuRs+6UMbju42x5zeBeFIEvrtf&#13;&#10;u84KI40x8H0fxjeYGDmK0YEX0NCyxYpQY+6TRuRRuk8SQgghhBBCCCGEkMtgwkvXtimdQn5+FPm5&#13;&#10;C4l0Fq2t2aLnBJQKQCpdhRXdG1BdXRu5TgbVO4VYS7GUuVDW1mRL4r1RLigMPktUYxSRRM2xEkrH&#13;&#10;zixRTW/O91GX8pY87mLcJwPmxBRq4ew6ExcPTnYF9pMliTdiHwo2zEbhXe/9AB0oCSGEEEJeQVBA&#13;&#10;SQghhBByVX5VeX3Br6tANBnEdGtPQ3uAp62Q0s4VVEw46SlY4STc3E2ReDIQSVqh5M6nn8PW9T1W&#13;&#10;NCkmFt2dtFMUpwwUCPomZ9Cey/oV798JBUvFk5XWBcJJEytCBl3ilbrHw8N8k3ChDM8VODd6KnGt&#13;&#10;8NhA7CnJ44L7DnEDKgBEKRw9dQ63bb8ZcK6TBgq+aBgX3W2Mgu+Gyg+MOl1cdyiidKnoxnfuk0Yw&#13;&#10;ePpR1OS67A0ZlLpPfppfBkIIIYQQQgghhBByGSxonV4AAC9VjcX8dKJW5qVtqky6Kgsdy+nOVGXh&#13;&#10;pay4slREGTpSIorpVmKXt1xjXSshSzhPBh9hkg3cCIwoxdUUyxu1K4krjW8wX/RRl0pdlcFKiaqv&#13;&#10;KarQgVKllA30vkTd5Eum6ig48aSyzdtiKJ4khBBCCHmFQQElIYQQQshVwRsN46W1LWBqraC9EiGl&#13;&#10;VqHjpOfcJz3tnCeDSdn4bqUEngoCpwVKAkElsHF1Nz7wtvtt8ROICShtITOM747V/44MjqG7sbYQ&#13;&#10;v+uK0dumspgSsIXOxPH+SxcZjZElXSiBKK5bxTq7I8fJeOZ3eNPJuVJhBzgAiPYgSuPE2V5ct2WT&#13;&#10;c57UMGKjdnyjYiJK5zTpYrt9Y8WmgZNncJ/G2OhuMYKZyfNo674bvjEwxo+7Yj5G90lCCCGEEEII&#13;&#10;IYQQcrkYY44LBF4qi+LiTLheKQWtdBGAr+w8NFrMZKqQSqXDz0GJTSMmnozFeQfL991+E8LiYbw5&#13;&#10;G0g2bEc3Z+uARiqKFMWUR36X1g3nfB/12nOnK2nEDt0nL26s8hBoYLHUqVJ78RrjZfwRdMlAumVR&#13;&#10;dvTSfv5LfFMJIYQQQl5ZUEBJCCGEEHIVqE5XDVkRoI7qh7H4bjsFMd0uvjsQTwbuk+HcQLm5hoGn&#13;&#10;DDz4NoTaGGjx8eA734C2poZA+eeKmzERpQGUSRY4h6fnsLqprgC44mFMCxkUP5cSQxrfJJ0jkTxW&#13;&#10;fImKnO4cpuScCoAxJhQc6uDhYyilyuO6KzlPllZptctHV9oVNxXq6upw7cZrovBziQknI40kjLEu&#13;&#10;lMZINJRAH4y886HPP6DEyAPFxfw/igCjg/sWWjtvRUPLpoT7pBgBlPlDfhMIIYQQQgghhBBCyOWi&#13;&#10;tT4EUdBeNQoxAaVtlDZ5QBdEzAKAUEGZqcoilc7EV5UmUAdnSSTYhI6UQFRbtBdLiicNKjZaV7xC&#13;&#10;oh4ZRYkHzBcNcstEeF8KeQiKwIXgs0rZhJvSay7tSBkTei65kz2RqECGquSB93/k7/mmEkIIIYS8&#13;&#10;skhxCAghhBBCrhwv3TaI4iwAODdFQCudiPOOYruj+G67PiaehI3u9pSJRXgbKLHCSSU+lDFQxneT&#13;&#10;VfwpATJe+rfzCwsfUyJdEAMxvnWjFMF8oXBGa1WjgGyJFWR5bLcTPYaR3JVElcE+JR3i4Tl8wAX8&#13;&#10;QGsFY2w8eTAecZRW4RQKKitEgNtCrgdx54pO4Hw4lYJobQPPtcZb3/RaFJR28d06KaA0LsLb2EuF&#13;&#10;8d1ORKkVPvj1//b2RwHg4S+8+9sAvg1gZfuqu/+2c+2bm31jboyLQQV4bP8TdJ8khBBCCCGEEEII&#13;&#10;IZeP9vSewuJ0n5fKdhUXJ+1KBVFKKYgp2IgaKSgVaQTTVVmk0+lYXHclMWCUbmM/xsWSUde0PYUk&#13;&#10;t0enuGji9cagvjddKCLruapeWFN0+/iVa4zLkYdBATKoM2qlSkX1RuWp6F5FIBAjImGQT4QK7vWH&#13;&#10;Ssz/AvALotW9Cihxn9R2ggLE/zbfUkIIIYSQV+DvcA4BIYQQQsiV8+R33zoLAFopKCgoraFchLf2&#13;&#10;AM8JBD0X4R3Ed0eulFY4qbWE8d0axrpQOidKJXYOJwlUAFTkQLnzjo//6Z8gn/+gs1O0tU4ngJyY&#13;&#10;WzwO4Mh8odgH2GhskZI47iViu0sxplQsKYnlsljwCgLMQFQaxHeH6902d0PReYOiamml1p4kElFC&#13;&#10;uzhvF0ikguhuhMJJibtQxoSTvrtvA3nsf//5Wx6t8OiDQ+efun98YO+/E18eFWOie6P7JCGEEEII&#13;&#10;IYQQQgi5QpSoPpHioudVoZCfSWwTSEFBFcWYAgAY8WcBG+GdzlTb4yueNVlPCyO9xTg9prgmbSem&#13;&#10;NFKybJJJN5WuEI/tlgrLRjBZKKAm5V1erHYJczAoQubmIQPx9fH4bvfkUmEI3C2Z81I0O173+X94&#13;&#10;3f2f/daX7/0vX7lPQe0AkKwLKis7FaVQVVj8It9SQgghhJBXHhRQEkIIIYRcHWqMWZwJxH/KtYGH&#13;&#10;jotaQbtJqUg46YXOk0F8t4Qx3s5LMewO166YqVyEjjI+4PuAmD5f4UEAuOc///WjvvF3BsVNiEAU&#13;&#10;evf3DX/y0MDYG+fzxRdgIuGkuIJoQjipIjGlnZBYroTxBSYW4w3YDvKEkFIrF9vt4rvDHZPjpEpi&#13;&#10;vQOhZ6IQGzxDIJ7UHuB51oFSKRilY+JJBSM6lJ0a2NpvoDNNxHdD+pXCB5f7Q589/mkrZuYAABSe&#13;&#10;SURBVI29ux/56I58fuRt+fnhFxfmh47uf+ITp/kVIIQQQgghhBBCCCFXghEzCCCM8I4nuVjhpCoC&#13;&#10;sqgUYIw/r4BCVba20LHqmornU8tcKxBRWpdGxKK7Xd2tUiHwEtSPYXKLq+lNFXzrQHkVFJRzMOiT&#13;&#10;gvewTPyDBgYT8d2JmwAA6NKBMGJ2+sq/4w1f+F5CLHnPH33h0Xv+4H/sECM7oJRNm1EqdKB844c+&#13;&#10;9hDfUkIIIYSQVx4UUBJCCCGEXB2yfnFxCkAokvQ8G+GttbbOk0446en4XKJJIeY+KVDKwMbrmNgk&#13;&#10;YXw3jA9Aeo2YO+77+Gd6wztZyD8oxn9IjEDEPKT94p2feeSFAwAWPvCVRz4gBjvEyE4xS0R3m4sr&#13;&#10;YpYJJMP10TmCWO5gTJK/RF10t1cumgyjvCvGBcXFni662yXziLKuk24kAReCHrhOiiCM7w7SyQMX&#13;&#10;Soj0p325/W8/8+bei3n+Q8/85388vOsP9x57/o83AfghgG5+DQghhBBCCCGEEELI5eKlcEGpVCaV&#13;&#10;rgGAGWMKM0opUUpBYPJQKIoxiwAAvzirtF5oX9kzuW37jjKxZBDpXRlB3JZRlUR5X6nIsVLNcLpY&#13;&#10;RNbzonRtkxRYGteYrVKASinozNLyzzl7r3JeCs8XIdsh6AOsiLKSkDII9TZGzhvBjrd97bH73/al&#13;&#10;nf1Lnf+e3/v8o6/5zb+4XyA7BPrbohR88b/CN5QQQggh5JVJikNACCGEEHJVyBp/cUYAwBY1FQB4&#13;&#10;nopSpjWcoDIW3a0kNjdWPBlEdsMti4E2oXei9VG0RcKdJu09eN/HPpMQ/N33mb/tBfDOpW7UdVY/&#13;&#10;+t33vu4+AX5HjNyPCrHcQfy38Q1gAGNsbI8YKYvxDo4xQC9gHvTSaYGHX1Aa9wDoBJBw5Aziu+Mo&#13;&#10;rWLbg1huAPGkcWOAlGcHULnJ86wDpR1g6zzpXCjtaGn4Yt0ow+jukvhuAfpT1d5tf/npN/Rd4t/9&#13;&#10;kwDuArAOwDMA7gTQy68DIYQQQgghhBBCCLlU5o03VJ2p68o1rsHMZGfBLy7mgZoaABDx80qrlDF+&#13;&#10;XikF3/izSqms8YtzUJnW+HkUlhZAqlixrUxqGLhQBstXSJBWIwLM+QbtmTQUKiZqQ3v2zuIJN0sx&#13;&#10;Fz1D3yfne/v+PNt9e0an/gbAfQCCZm0JLiSANsbsBPQHf/Zbj/df7P3f84k/fxSlkd6EEEIIIeQV&#13;&#10;BwWUhBBCCCFXhwbjL8wKJBQGisCHgmcFkwo6EE8qN+mYeBI2uttTBlpZ70Qdd5+Eje/WxkCM7DQi&#13;&#10;n77/l/7giop3b/nqPz8K4NFvv+vVOyD4WSOySnzpML50wooe+wEZEJEBiJxXIrt94JDAe1GlPKjF&#13;&#10;wkYRbDG+eQeAdwB4SEzxVz8+0hcICB8FgL++9toOpOQepbx3iJJXK6iu4B7ioslK8d1xROy4BIVP&#13;&#10;pbUTWToXSm1DzxG6UKpQNCmB+6RzogwElL4BRFQfPNz+l7/72r7LGMZeWNHkM7AOlBRREkIIIYQQ&#13;&#10;QgghhJDL4vCPfmXmpns+O51rWF3neVXzYopzANoBwPh+HqLSgL8AAMb4C0rr+WKxOAMEQS2yZGy3&#13;&#10;crXGMiquc8JHJ1SU6CQXTegw6c417/uo9zzYe0+6T14qMQHlAAB8cqy3D8CO/6dr9X3Q3t8ACOuP&#13;&#10;RuS8D/Pg+364h0JIQgghhBBSEQooCSGEEEKuDr81N9NXn6nJ7hbJ5XSqLlelvHqlMvVKayhtxZPK&#13;&#10;xXg7vSA8bYWT2s3D0GkVOE1KWNxUMI8YMX/8+o98aufVvPF3/N0TOwFczjmfddP/Wm6nnz92bADA&#13;&#10;V92EL991U4dA7tUKb4TCLQC2Jg4Ior0TLpQGgBeJJxGqUK1gEip0pDTKsy6U0AgjvOG8O12EtzgB&#13;&#10;pQiQ0vjgf/uPlyWeDAhElF8EsAPAIwB+CexOJ4QQQgghhBBCCCGXiAiGsrmOOlFqwfcXZ6OIa39B&#13;&#10;KZUxfnEeAMT4c0rpWr9YmC6N6w5KarbOKMs6UrqrYsnEb9fULHa3yNaxbDdZdt3pmXm8tqXpqozR&#13;&#10;rBVQKjgBZcDH+s4++rkNG25TIv8vgHdAyUOSz3/s3+463s83ixBCCCGELAUFlIQQQgghV4eGM4e/&#13;&#10;uB6HcQbAhwEcAzAHYOE3v2aqZs/vX6H8mRWe57fPTJ3XrW0dXw+dJpUVTwKAcvHd2hU3tRgoX3Ya&#13;&#10;JZ9+0wc//ooQ5L3/6T0DAL7iJgDAN95w69a0wS0q5b1BQd2LIPY7jogtiwbq00BgqT3Ac6JJrSEK&#13;&#10;TjTpgtBD10kViid9A/g2yvuxz/7H+6/GuPYCuB82JujzsILUnQD+GsBjKCnmEkIIIYQQQgghhBBS&#13;&#10;CaVwYXFxpkYpzPn+4nQgQfT9wpxSusr4hTkAMP7iglJ6vlBYdA6Ugng/8kVR5j4ZE0EmBJGS3LeS&#13;&#10;a+UyGN9golBAeyYTOVP6y4xBCgAU9P/X3t2GWFbXcQD/nnvnzq5WJqhZti98U2/qXUGQRM1uEFHR&#13;&#10;SuT2uEZhIIQgYfVCkiwMih6kgoheRIgYERkEbZG7GlFC9SYwKN8Uats6o2UP68w9/4de3Dvr7jqW&#13;&#10;0U6IfT5wOHfOOXOY+zv3wnDv9/x+Sdr8ycHMB/s8SR7Z6Xevvf/+PyY56JUEAMDTJUAJAHBuXJPF&#13;&#10;+ObLk3wzyeEsOxB+5tBkM8ljSX63ffAtX7vr2DBkbXuM95DTx3f37ZHdDyb96je/+5qjz/bivf2H&#13;&#10;v7gvyX3L2uXOd7z6RSvZ87phyKFM8tbt7GSyGPt9qo3nMKQvd/Rhe/D5dDuCulj6cpR3O3N8d2/J&#13;&#10;ZJqbz/FTOZZFkPLnWXSj3L/c/sckR5J8wFsFAAAAgKfSkxPzxx/NfPNvLx96+0vv42O1pI/zv6+P&#13;&#10;85P/GCbT5w1DsrV58sQ4f3xjMunPL2W+sbqycvHpJxkmp33OOPQMZ3eIXP78pLzl6ce1U6db7jor&#13;&#10;YNmeRpBye0x3T56zMk2bP3VycjId0pL0+q87Zj6YMXHDMgAA54gAJQDAuXH2GOftDoRXL/edYbZS&#13;&#10;PjkZhrXJsOw0ub1Oy2LkTj3aV4bDb33b+x/6fyzmwTt+dkaXyiPvf+PBDJPrMpmsbY/q3u48mcly&#13;&#10;GSbpy0DlYoT3sBzbveg62bNYajs1vvvuL37kwLFdei18JMntp227LIvOpLfFaG8AAAAAnsJkGO46&#13;&#10;8cDdv9k6ub567w8+el+SrSTz5Xrzjlvfmyy+411Jsnnrx997YZLZle+57gWvevVrXrl6wXMOD+n7&#13;&#10;dzr30JOhnxmm7MkO4crTu02ete/s0OQZh/b01rNTE8wLV2c7Pt9h8sTR/y44ue1PfUwWNywDAMB/&#13;&#10;bVACAIBzbi2LTor78kSw8kkhyi9840c/nk3qgdm0ZTbUTCc105Sjq5P+qauuukrIbgc/vv6qtels&#13;&#10;9r7sPe/I9PzzPpvVPS/uq3vT9uxNnZ2fMtuT+XRvxumezNtq5n2WrTrLVl3JVplka5xmc0y25kmt&#13;&#10;2f+5Gw7sVp1flJ0/xL0zyZWuJAAAAAC75Wu3f2//nkk7tDKML50N7fKVjJev9PnvJ+P4h9lQfjut&#13;&#10;4w9ef/j6O499/eaDfV6+NG1131DGpNVkHJMyJrWml5rUkl5K0lpaqemlpJea3lr6WNJKSyslrS72&#13;&#10;t3G51Ja6fFzGmntOPJorLrggtbS00tJbT69ZrFtPr4ulLde9JL30J43w/nuvx29qx4ck30nyIVcb&#13;&#10;AID/lgAlAMDu2JfFGOftEOXh5fYbk5xM8pav3HZkbej96GxaM+nlrtlKveXwobcdVbqn52efu/7F&#13;&#10;ZbLysbrnvMv66t5Ly2zvpWV63gvLbM9zt4a9GfssW20187aSrTLNVpnm8XGSrXkyH3P3Zz98YG2X&#13;&#10;/8SHsug86X9wAAAAAJ6Rjt16075hUr4xqeOBlLIMT5ZkLOmtnQpQngpNLh+3UpNanwhQlkVocjtA&#13;&#10;Wcty3zJAWcfae+lDLa230oanFaBMWhnrX9s8D/fkkZ6sz4f24E31+J+TfDU73LQOAAD/KV/eAgDs&#13;&#10;ntNDlGfbn+TYV2/7/k2TyfCTD77rTTpOniPf+taXn9vaRZcmKy842WcvHNvsss1xesVmmb52XiZ9&#13;&#10;c8xPMus33HLt63d7PPrtSd65w/Yrs+hECQAAAADPCPd8/sNrvbQbJ63sTxmTUtProvPkqQBlqemt&#13;&#10;ngpQ9lLT62kByvGJEGUtNWVe11PbiXFeN+pYNnrL8fnY7h1KfUNveUVqXtZa+01qftlq+1Vt+VMp&#13;&#10;fX1e68bf5psbt5zcWE9SXB0AAHaTACUAwO46mOS7O2w/muSA8jyr7UvyiSQvS/KS5bb7k9yR5IvK&#13;&#10;AwAAAMAzzT2f/tBaxvHKlHpJWr0otV7cWrmol3ZJH2tSy3pv7ZFW6kYb6yO9lPXe2/2tlONtq673&#13;&#10;2jc2x+HhQ0d+uq6aAAAAAECS9KdY1pQGAAAAAAAAAAAAeLb6bnYOUN6lNAAAAAAAAAAAAMCz1b4k&#13;&#10;D0QXSgAAAAAAAAB4xpgqAQDArvtrkm8nuTDJPMn5SR5P8uskG0nuVS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7V/Apr+Qp3bC2cNAAAAAElFTkSuQmCCUEsD&#13;&#10;BAoAAAAAAAAAIQAGnNoBELwOABC8DgAUAAAAZHJzL21lZGlhL2ltYWdlMS5wbmeJUE5HDQoaCgAA&#13;&#10;AA1JSERSAAAKUAAABmIIBgAAAEbcObUAACAASURBVHja7N15fFz1fe//9/ec0W5rl2zJ8ip5lzdh&#13;&#10;vIHxwmIIm0lCgJAQ0iZtszUkafZfmvampUnbkPSXS9KbNGmzQUoJBkxIWGwDxgZvsrxbXmXLsmxr&#13;&#10;l6xdmnP/ODNnzoxGshzsXAyvJ4+DNHP2M5q//H68Px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8Pswj&#13;&#10;AAAAAIDLy+IRAAAAAAAAAAAAAP/PfUJSke/1HZJW8FgAAAAAAAAAAAAAAAAAAMA72WOS1vleN8S8&#13;&#10;BgAAAAAAAAAAAAAAAAAAeMd5UZIjt3UyK/R7+DUAAAAAAAAAAAAAAAAAAMA7UrncwOQ6SXMUCVBW&#13;&#10;K3q0NwAAAAAAAAAAAAAAAAAAwDvGCUVCkz/w/R4OVV6JPqeLC39+U4RFAQAAAAAAAAAAAAAAAAB4&#13;&#10;V2lXdGgydrlco7zvuYz3tEcX16C5VlKlCFECAAAAAAAAAAAAAAAAAPCucaEA5eUa5f2/dfnCmRfb&#13;&#10;oPlRMbYcAAAAAAAAAAAAAAAAAIB3Ff8I78GWNZfhvC/q8o0I36OLa9BcqMsfGAUAAAAAAAAAAAAA&#13;&#10;AAAAAG8j5bpwgNK5jOe9HC2UP9fFBSKz9Kdp3QQAAAAAAAAAAAAAAAAAAG8TL+r/TQPlSQ0/rPgJ&#13;&#10;XVyg8aO6+EBkgy5viPKbwzjeI5LWivAmAAAAAAAAAAAAAAAAAACX3WO6cIDyvstw3nbf8S80yvsJ&#13;&#10;Xdy474Vx7uFC+78ZZ59LGaJcK6nyAsdbIRowAQAAAAAAAAAAAAAAAAD4k/iVBgYHbwst4dcFl+G8&#13;&#10;7THnHGqU9wZd3LjvLMUPgg61/08H2WfdJbrf+xQJRw51HetEiBIAAAAAAAAAAAAAAAAAgD+ZcMDP&#13;&#10;8b13OQOUJzX8tsc9uvhQYexI7guFIVfr8gYoC+IcN969rIh5Jiv40wQAAAAAAAAAAAAAAAAA4PIK&#13;&#10;tx+uDr1eo8s3wrtcA8OKawbZ9pwuPtAYbyT3OkmLhtgnXoBy9SW85xoNLzS6TsMLWwIAAAAAAAAA&#13;&#10;AAAAAAAAgEsg3EL5WOh1uJVxzWU414uKH1iM52JGcYfFjib/nNyx5P+iwcOIa4d5PX+sx+IcP16I&#13;&#10;cvUwtwMAAAAAAAAAAAAAAAAAAJdAeMx0je+9eEHCS9FIGS9MGC+omafoBsqLDROGQ6HrJM3RhVss&#13;&#10;b9Pla6C8mDHhl3OcOAAAAAAAAAAAAAAAAAAAiBEeM10Qeh0e4+0PEv5Uw2uBHEpsQ+RgYcUZkvZo&#13;&#10;+OO+4wnv8wNduMWyQJc3tDjcYOQaEaAEAAAAAAAAAAAAAAAAAOBPJtwMGW6ZjDfGe7su3UjpcEPk&#13;&#10;YOOyl0vaoOGP+44nXhhxqOuv0cWPDH8r1xLv+CvibPcR/jwBAAAAAAAAAAAAAAAAALg84gUmYwOL&#13;&#10;4YDhpWpEHKyB8jNyx24/obfWQBkvjDhUiDJ2vPhg9/lNXXyINN61DBbQ/JVooAQAAAAAAAAAAAAA&#13;&#10;AAAA4E8mNjAZO8b7Urczho//WMz735QboozX2rj6Is+xTsMPUX5Uwws5rpVUqYsPUX4zdLzbdOE2&#13;&#10;TIXutXqYz/uburSNmQAAAAAAAAAAAAAAAAAAvGvEBibDY7Yfk9sIealbEcOtlzUx798mabMio6sv&#13;&#10;NO57OOeIt8Tew0INL2h5n4YXgBzKumE+xyK5Yc0LBTbX+o5XxJ8yAAAAAAAAAAAAAAAAAADD5w9M&#13;&#10;SlKBIgHHRRr+COqLET5Wge+9H2lguDAcOFz9Fs7hXOAesjS8tsoCXXgc+IUUafjtkiuGca4VMddE&#13;&#10;GyUAAAAAAAAAAAAAAAAAAMPkD0yG1YTeu0XDa2e8WOHWy/t87/1BAwOO4SbJNW/hHPGWb8Zs2zDI&#13;&#10;dj+P2a7mEjyHFRex/3AaK2PHldNGCQAAAAAAAAAAAAAAAADAMIWDgeFGyMdCr3+m+MHCNW/xfPGC&#13;&#10;kXsUf8z2pR7jfVucbd/UhZsq/c/lrYYoL2aU94UaK1cofsiVNkoAAAAAAAAAAAAAAAAAAC4gHAwM&#13;&#10;N0J+REOPwHYuwTljj9Oi+OHFcJPkpRrjHS9Y+KthbvuALk0j58WM8i6SVBlaBjvPukGunzZKAAAA&#13;&#10;AAAAAAAAAAAAAACGEG5rrJYbngyH+wZb1lyCc/qDkemKH0ycIjfUeSnHeK+5wHPw33tsQ+QMDW/U&#13;&#10;93BczCjvC227YojP6uf8eQMAAAAAAAAAAAAAAAAAMDjnIpb7LsH5/GO852jwBkX/uovlDxb+YJjH&#13;&#10;iQ0jrhjGc1r9Rz6D4Y7yHs62g7VQMsobAAAAAAAAAAAAAAAAAIAhxGtrDC+3hZbw64JLdM7w8RYN&#13;&#10;cW5/8PGPCSqGg4V/J2nzMI/jDyPGBhb36NKNM7/YUd5DbTtYCyUBSgAAAAAAAAAAAAAAAAAAhhAe&#13;&#10;lR1vCbvUAcpwaPPHQ5zbP1L7sbdwX5vlhiiH0/i4WoOHENeG9vePOl/9Fp7BxYzyLpJUGVribbtu&#13;&#10;kOdXxJ83AAAAAAAAAAAAAAAAAADxFWjwEGM4IBgOPN53ic45VGgzXvtlzVu8L3+b5YWaGWNHicez&#13;&#10;QsMfwT2UixnlPVTg0t9C+YQIUQIAAAAAAAAAAAAAAAAAMCw1ih9iDDc/hpsZ11yi8w0V2gwvC0Pb&#13;&#10;/rHtlwWS2kL7dviOc6F7iB1pPljgcp3e+qjsixnl7T/nuiHWxS7r+PMGAAAAAAAAAAAAAAAAACC+&#13;&#10;xxQ/fOdvfowd6/1WDRbaDC9Zoe0uuv3ysSXzCh69auaf/fPcqZvnZqU7Xy8tfnJxXtavJXUO4x5W&#13;&#10;6OJaKN9qy+O1kpokPT+MbYcKXPrXxWvzBAAAAPAnZngEAAAAAAAAAAAAwNveTZJeGGRdoaRauUHG&#13;&#10;1ZLukvT0JTjnYxo6FJktN1i4OnTu9ZKuj3ugJfMK5DjLg45zu7G1zMgUSpIx0u6mNu1pbmu8pSi/&#13;&#10;9khbe/H39h/vkXS3pBeHOPc6SSt9r1dK2jDEdqckLQ79vCg/vX3xbZ29fR//9B+2LQ/d64YL7FKk&#13;&#10;SKjz+phzzpK0UVJGnP3WS/qHYRwfAAAAwCVCgBIAAAAAAAAAAAB4G7vu/U+81NO2K//NF/5x9iCb&#13;&#10;fFDS43LDjo+Ffv/gJTh1+HiDWSRpS+j3Nkkj5IYUKx5bMi9rsMCkJMlyfzGhN76844AeKBmr0qyR&#13;&#10;emjLvs4PTix8fFpu+vbclKQTCZZ9OivJOX3NmjeaJKVISpU0RW6gNDl0xFckvUdug6XfCrnBROki&#13;&#10;Q5Rr715ZKPX/0ljWSmNbztfXlXdVnG06LWn5MI4RPq93zpf/6x/GtLT2ra08dW7a1/75hylD7Lte&#13;&#10;0kf0R4Q9AQAAAFycAI8AAAAAAAAAAAAAePvqaKpfmVM4tWWITe6W9KTcEKEkLbtEp37lAuunStry&#13;&#10;g7KpH2zq6d/6/UMnFn9g7OjHr85OT5dxsmUkO5yYjAlMGv9rIxWkpWh/63kVpaeoOD0t5fW6pvsm&#13;&#10;Zo2YVXu+00q2raymdivriZXzs7qDwabu/mBTZ29/09mubv3wQJXuGDtKt4zNX17f1b0+PzX123ev&#13;&#10;2/qM7xo3yA0krpTbDPmGhhGifPqOJSuc/t5fGMsqkiQjmc9fU5ry+T9sK6zv6Pqx3LDmUPzn/eU3&#13;&#10;P/LeTwQ6utdlpaUVXj1zsubNmKyd+w8Ptu/K0HU+INooAQAAgMuKBkoAAAAAAAAAAADgbWzudf++&#13;&#10;Nqcw9dbXn/lsR3dnU5p/3bc+93EtnTZWDXV1r7+yc/9f/+C3656TO9I7PNb7rSiQVClp5P3jCzUi&#13;&#10;YOn/HI3kDj8yYcz5G0fnjJAkY1vO/ZsqzJK8LH1m6vihA5OSjB35Z8rYbfY2tuo/D5zQd6+Z5W3j&#13;&#10;BJ3I707k93/aeVgptqXPlk6KOYfzTELA/vUdU8e+bL73PzPljgMPtz4O2kS55rbFqyXzaWOZ6y3b&#13;&#10;kgkt4d93nW3SV17c3iJ3TPpg4cbkf77n5sKTzY0Ltx49/VzOyLSkL3zgpgMJI0bmOonJCiYma/vB&#13;&#10;E/rSdx6N2un29z+gjeufV3Njvf9txnoDAAAAlxENlAAAAAAAAAAAAMDbWFpW4o+7OjoXZo8qySue&#13;&#10;Pk+v//7H3rqEpGQ5dkC5WRnXrl4w66UnN2w7WdvYWih3zPTjb+W87584auxVWZlvfLW88qbjHZ16&#13;&#10;/7jRUev3tZ0fcXNRnvvCMmZ+boYOtJx3Q4cXEZg0MS2Vs/IydU1Lu3Y1tmpuXmZom/gByjsnFehn&#13;&#10;B064Acfo493Z7+jONYdO6fGbFzRWt3ce/c72ytKGzh7JbaJ8RW7T48ln77x2ddBxPiJptXeNVvwe&#13;&#10;mrmFObqxZEz+njNNGz+5bNb9N0+fNLu1p+eGoMwEWWaMbLswKTEh17EsLbQK9IHFcyTbkuRIvT2S&#13;&#10;ZclYlsqmTdS86ZO180CkhXL8+PEq+9p39W8Pf8EfolwZWghSAgAAAJeBzSMAAAAAAAAAAAAA3r6q&#13;&#10;K585VFSy+jslc240k0vnaPuGX3nr+nt7tPTq2TJOUAGnP7UwPbVg3a7DkvvvgP/9x57zt7csWDkz&#13;&#10;M+PxrKTEeUHH0V3jRysvOVEn2zt1uqNbknS6s1vvn1AgY7kNjUm2pSNtHVqQn6WUgC0r4IYaLduS&#13;&#10;McYLOVqW+zMctPR+msi6nqCjY63tmpmb4YYZLeNuYxnJRH4flZaspq5eBeWoIC1Fxrbc9b5zJdh2&#13;&#10;Sm5acn52cqI2n24I32L21xbOWP7FBdP+XcbcK6Np/vP7Q57+xbJtXTOp4BvvnVM8ZlzmyL/uCQbv&#13;&#10;MZZ1tW1bk23bHhUI2KkybkhSlu0eJxzGNO5xjTGSbStoLB2qqtEdt65SQ1OL9u2u0NWLrtX4yXO1&#13;&#10;4411sR/JREkfkTRPboiynW8GAAAA8NZZPAIAAAAAAAAAAADgbW1qW2PN4f7+oHp6HE2Yuthbsbvy&#13;&#10;uPoDSZJly7FtXTOzOLxq9R9zoqfvWLLiqVsWbTCy1lm2VWQFLN07uUg5KUmybEuL87Ojtt/R1OoF&#13;&#10;JReMzpaMdKD1vKyAG6q0bMv7PTwO2wTcJbw+HK4MByyNZXRVQba2nW2KHGOIZX5Btipb2qOOGbsY&#13;&#10;Y1Q6Kivq2l8/XT9P4XBm6Nr8v/uDnW74Mc4/rRrJKBSMHKS10tPfL/X1Sf19svp6VLH3oOobmzSx&#13;&#10;qEC33nyDenu79aNH/l4drfWaWDI97iEmTH/w+pQRBd/nKwEAAABcGgQoAQAAAAAAAAAAgLe3z545&#13;&#10;8fTE7s4edXdL0+Yu81Y0NLfoXGungnaCZCdICQlaWloSXj3sEOWz7122+pnV166XzHorwV5uAm6A&#13;&#10;MCoEGbA0Mys9ar836pq8lknLtlSYlqyazu7owKQxbmgyXhulHROu9AUZFxTmaGdd84BQY2w4cnqo&#13;&#10;pfJQS3tUYDI2EJmTlqzslETv2vfWN3uNkPFCnOE2S0/4pYm0YLrvm9B7VmhEt4nez6+/T6avV+rr&#13;&#10;1c1L5kmS/un7/66Nm97UDSuXqbe3W8/99ueaVnqV0kakD9g9kOiMmDDtwem5BYvm8bUAAAAA3jpG&#13;&#10;eAMAAAAAAAAAAABvb7s62s4sLCq+fXxSaqJy83NUsem33sri4okqKcyTcYIyfX0amWjpxZ2VkuRI&#13;&#10;+m28A774ZzcU3Dez+Lb7po//1gdnTviNpHtlzMRwk6I3ajo8Mju0pCTYeunUOXX1ByVJ7b39unNS&#13;&#10;obf+mjG5mpWb4QUnwyOxBx3fHbPevwQsS3vrWzR7VJb33tojNZoaCkz6l0Tb1s5zTZqVnxnnmJEm&#13;&#10;yd3nmnW6rVOS1NnXr1uKC5WalBAJPZrQ9r57Dl+vZdu+ZkpLxrIl23LvKRzWDIUoZYxkm9Aob3ec&#13;&#10;t8K/S5JlVJCfq91HTqi2vlkNDY06WV2tRQsXaO/evao9VaW5C5ap+vihqM+t8ewudbafTs8etbg4&#13;&#10;J3/Wq011Fa18PQAAAIA/Hg2UAAAAAAAAAAAAwNvbKUkPtDbUVHZ19MoKZCp1ZI63ctv2neq3k+TY&#13;&#10;Af3m9QodP9ccXrXMf5A//MVtq//w0Vse//1HVtUE++zTcpzHLdtabSxfs2OCHbfp0d9IOTMnwztm&#13;&#10;Y3ePmnp6I6O5fa2SUfvHLLHve8FF3zI9L1OOMTrY2Oa919bbp8qmtgHHm56XIRmjQ83nY0KO0WHI&#13;&#10;v7tujv5pxTzlpiZJkvbWt0a1T8Y2UHrXZqyB7ZOh8d3h9kk3LBlqnjSWjKxBmyhNX59Mf5/uWr7Q&#13;&#10;e6+t7bxeeOElSVL7+VZtWr827r7tLcdSqw/9enlPb/cjkjL5egAAAAB/PAKUAAAAAAAAAAAAwNtf&#13;&#10;Vf2ZV6u6O3vU1RVUflGpt2L3waPqDSQraAe0YedBPbr21fCqwhumTlj10idXr3npL293LEdrLNu6&#13;&#10;17KsQlmKalS0/IHDmHBjVBgywdbCguyoC9vffD5qNHfcEdq+sd1RgUkz+BhvY1u6ekyudp5t8l6X&#13;&#10;5GZoS22jGrp7YkKPluaPyVH52aboc8VZ5hRk6wuLZ0qSXjh22rueH5cfVn1Xjy+AGdlHlrzx3MY3&#13;&#10;rltWJEwZ+p8bmrTkC1Oa6CXE9PboutlTLvjBL1p+h1LTosd59/W2p1QfevxuSTskFfH1AAAAAP44&#13;&#10;BCgBAAAAAAAAAACAK0DNkZc+2t3Rra7uPk2avsh7v7GpWedazitoJejU2XpJ0orZkzUyJalzcUnB&#13;&#10;bywr0jKpULAxPHZ6wGhqf5gyNkiZYMuyLZXmRZcebqptiIzMDo39jgpNxjRCDt5KaQ9YZozK1sjk&#13;&#10;RO/1tLwsra+q1Rde3B4ddrQtTc/P0sjkxKj3BoQXQ8uc0dmaMzpbu842afe5Jlm2rdPnO/XVl3eo&#13;&#10;vqMn1DgZvcRrnzT+9kkp0kYp/7mt6PCk5Xu/v09LZ08d8nPfve0VLV65ekCIMmSSpDckreAbAgAA&#13;&#10;AFw8ApQAAAAAAAAAAADAlaG2p7Pvxe7OPo0aNztqxe4Dh9XS2aO29g5J0obdh9XW2Z2y/uDJTJMQ&#13;&#10;8JoTvWBhKDQZG6SM20oZM3I7Jy1Z2cmJ3rm31DZEtU36myb9LZNR7ZN2eNy37QYUbUuyFLeF8q7S&#13;&#10;id7vuSNTJEn1Hd165I19MeFOW3fNGB85pvHdk69NMvzeB2cXS5L+ddM+nWpr18riAtW0duhzv9+i&#13;&#10;Cl/rpRsGVdz2SXdF6EGEXw/WPim5+8r32gnqM/fcrLzM6HDkRx74kL70la8qOydHHe2tOrxvu669&#13;&#10;8e6obYpnvUeJySMlt4FyvaR1IkgJAAAAXBQClAAAAAAAAAAAAMAVYkRWys+6OrodK5ChlBE53vvr&#13;&#10;123Qmeb2AdtvOlojE7Dd8dO2HQoAxg9SWoH4rZSWbckK2FFhyln50S2UW2obvIBleDx3vNBkbEjT&#13;&#10;305pWZabLRxknHd4mV3g3ndFbaN2nWlyQ6AmvN72wpj+JaqVMvR67phczS3IUX1Hl/73mwc0IcsN&#13;&#10;MdZ3dOkrL2zVl/+wVfUdXW7W0bLitk+acFBSJrp9Uopunwy/tiLhScdIMpZGZY7UVx+8K+p5Pve7&#13;&#10;36twdL7+7ON/KUk6eWy/gv3dKp4219um+vBGFZUs9e+2UpEgJWO9AQAAgGGweQQAAAAAAAAAAADA&#13;&#10;laGg+D2NTlBfSE5LMs11R9TScEKSdLauXsYO6PDR41HbXztlrK6fOUlOf78kJ9TMqFDwLxSmDDck&#13;&#10;htoijeQ1K5rweGqjyLYysozRayfPeeexjKVrx43ytU36miaNkWXZMnbomOFWynD7peUGLmXF7Odr&#13;&#10;jfQvff2ONh6vlSRV1DbouuIxSktKiN5Okev1wo7GyAo3cYaCmvPG5OpoY5tkjJICthxJp1vdFs8z&#13;&#10;5zv1WtUZ7/jufdmSbxy5sdzA5g9e3q41Ow5qzsQCpSUlhRoqfYsxkmVHApWW7T1TyaggP0e7j5xQ&#13;&#10;bX2zJKmzs1Nbt21XYcFo7d61y72emipdt+puzV70Hu3dvl79fT1qOnc43p/JREkfkPQ/klr51gAA&#13;&#10;AACDI0AJAAAAAAAAAAAAXCGqK589P3rCez6WOjI1PSmhTycPveGtiw1PStLn71ymgow0KRiUHLkN&#13;&#10;iJbbkBgOU3pBSisSpvQHKb3WRRMJUo7NSNOv90TO19bTp/fNGB8JQFqh0KQxMrbxhSYj4UXFhCzd&#13;&#10;QGL4fJF9/IskpScn6sndRyVJHb19eu14rZaVjFFacuLA/cPH8L0fDovKGKUmJujGKUXKG5mifeea&#13;&#10;NDZzhHadbvDuq6O3T8ea2nTT1LGywmPKTWS0efh1T9DRLzbu0oZ9xzW5IFcFORluSNILT1qSHRrf&#13;&#10;HX4vqtnSUl5Wpl54s8I7d2dnpxeelKTe3m6dOnFYE4qn63xbs1qb6ob6U0mXlCvpab41AAAAwOAY&#13;&#10;4Q0AAAAAAAAAAABcQfp6tKm7s1fZBVMuuG3QWDKBBJmA7Y3KNjJek2J4tLdlW15zZNR479B+aytP&#13;&#10;qb6rO2q895Kx+d55Gju71djT6wYnfWO0w+PBo0KT4RHe/vHeoZHf/sVdb0ctlm0pLz1VOWnJ3rnr&#13;&#10;27v0+8pqXytkaOR4zOhv+ceX+9sqbUvzivKUnpwoJ84zTA7YkXHclhUZwx1u57SMlk4bL0mqa23X&#13;&#10;Q//1nB762VrVtYZGqof3VWR8t/t+9D/Vlk2bpLJpk4b8PFub6vT7J/+PSmbMV0pa+oU+/v/i2wIA&#13;&#10;AAAMjQAlAAAAAAAAAAAAcAVJy0z+dU93r5OSVnjBbX+1YbucQEAmISHSyhhuTowJUspEwpT+IKWx&#13;&#10;LVWcadC/btwTGbttW7puYkHUufaebY7sYyxv23Bo0gsv+kKT3shv2/YFEv2jr+VeX3gJvT85P8s7&#13;&#10;78O3L9GDi2bGDVta9sBQpddCGdNyefW4UdpRHWl1TE9O1AMLpukT185y2yelyDjwUCunPxS5dOp4&#13;&#10;b9/yYzX6qx896YYojXFDlz6Oif95fejW5Rf8TDvaW/XmhqdVOn8FXwYAAADgLSJACQAAAAAAAAAA&#13;&#10;AFxBXnvqgbXdHd3q7upVeva4IbdNTE6WCQQiLZT+8dbxgpShsdJekDK0bXNnjypqG7TzTJPXKjm7&#13;&#10;ICfqXNtO1w9sm/Q3PtpWdGgy1DAZFZS0bJnYRSaqOdNYth6+41p95aYFWjihQCNTkqJDlr77CN9L&#13;&#10;bKgycm+RZWZBtpISbElS3ogUffmG+apt7dDPthxw2yKNotonvTZKSTKW3reoNOp51LWc1189+oTK&#13;&#10;j56KvOm1UcY3b3qJyqYXX/BvoLO9VdtefSbuuvHTVikhaUSHpJ9IKuIbAwAAAAyOACUAAAAAAAAA&#13;&#10;AABwhenr0e+6uvqC6dkTo97PycnWxx64V7nZmfrE3TfrO5+8VwokSAHbbaEMBwr9gcZwkNKy3CCl&#13;&#10;FR2kNJZRU2e3JOnxXUfc/RICyk1PVU5qZJT2qqnjhmybjApNhgOI4THilu2Nw44dvW3iNGIa21Jt&#13;&#10;W7sWTizQtpPnosZ3G+94diQYGtNgGb43NxhpedfzlRvna+GE0XpoxTwtmjhaN08fr6P1Ldp5ut7d&#13;&#10;J7Z9Ugo1TEplxWNUNmlM1OdR13JeD/37k3roR/+jupbzcT9Lx38cSfff+taaJU8f36SCCdekSiqW&#13;&#10;9IYIUQIAAACDIkAJAAAAAAAAAAAAXGFGpCf+qre735o0Mzpsd99992nO7FLVNzbrWHWtnECCFAh4&#13;&#10;IUr5x2qbgc2QgwUpmzrcAGVFTb0qTjd4gcbZhW4L5dzCXM0dkzt426Q/NBlqm4xql/S1XfrDl5EA&#13;&#10;5cD3ZIxaunu06WjNwAClbzvLtiPvBwKRcKU9MFyZm56mDy2YrspzzTKWrXnjRqsoa6S+v36nGtq7&#13;&#10;vAZJtxFTkddyr+eB5WVxP6/ywyf14+c3xl0XO8177ozJet9NS/UvX/6EvvX5v7jg38LIjBzd/+nv&#13;&#10;6n0f/2dJUm/3eZ2sfCG8ukhuiJJ53wAAAEAcBCgBAAAAAAAAAACAK0xnd9dr3R3dTl7RHOUVRUZH&#13;&#10;b92yRd1Bdwx15claOXZAju0GKE0gwQ0oygwMUtp2VOjR+z3cDOnz2M7DbqDRGC0vGaO8ESlaNXXs&#13;&#10;4G2TsaHJ2LbJqNCkHR22HGKZmJelM60dKsgc4bZQ+kZ1x22wjBOujHo/9N/MglzJGO0/2yhZRp+7&#13;&#10;Yb5kpEfWl3vtk44UGedtyRvlXVZcpLLiMXE/s+tmTY5+wwlGfo3Z9pP33aG5M6Zo4dxSzZ0xZci/&#13;&#10;hfs+/hVNnTlXk2dcpfGT58XbpEjSeknrRBslAAAAEIUAJQAAAAAAAAAAAHCF2fzsx2q7Ortqu7uC&#13;&#10;mjb3Fu/9rdu2q7OnX0Vji1R1+pz6rYBkB9yx2oEEKSEQCjJacmQiI66NooKUMsYLUsqylOUb1b3z&#13;&#10;VJ121tTL2LauLS5U3flOvXioWpZtDWybjA1i+tspLX+7ZCRo6Q83yjeK223FjCwT8rNU19ah3JFp&#13;&#10;evNYja+ZUgPCllHhykAg0k4Z8LdTRoKXCycWaNuJMzLGKH9kqj5/w3ydampTefU5SZKRiW6flLzX&#13;&#10;71s8J+5ntjQ2QBlmIh2U22jDEgAAIABJREFUjvcz8t4X/uoB5WZnDdht/sJrlZmVK9v0KykhqKRE&#13;&#10;6fYPf10jM/MG+7NZKdooAQAAgCgEKAEAAAAAAAAAAIArUH+3NnZ39iivaFbU+9t3lGvMmLGSpKra&#13;&#10;ejmBBHeUt23LBBJCrYnhBkojt5FyiCClZSkrLTnqHN95eYfq2jsly9KiiQVKSkgYdES3YkZ0DwhN&#13;&#10;WlZU42V0+NEdKx4es+1vj5yQn6XyE2f0dHmlntpRqfKTZ91jxQQu3XHdkf3D47rjhitD28wsypOM&#13;&#10;0c5T5yTbUtmE0Rqbna5HXtiq+vauSPtkmIm8XjpzUtzPa+Oew5HNnYHrHWPi7peXk6VH/v6LXojy&#13;&#10;plU3KTsnR9u3vK7mpno9/h/fVVvzWSUnOsrKztIDD/1IIzMGDVGG2yjX8g0CAAAAJJtHAAAAAAAA&#13;&#10;AAAAAFx5Js65qyfY59yblpFuqva/pL7eTkmSE+zTlCklam5s1JhRuSoeVygT7JdxglIwKAX75VY9&#13;&#10;hhofjfF+uoFHI8kJtVBaMkZ689hpnWxs9c7d0dOn1KREzRs7StdPHauV08Z5oUJjfGO5rZgR3ZYd&#13;&#10;CnC6oUgTbnEMbaOYnyYUTHzl4AlNyMtyg54mNHbcSK8cqFJzR5ckqa6tQzfPKYmELi0TGbkdDjiG&#13;&#10;jxm6f2MiQU1jhc4reWHIX765Ty/uPa701GSlpySpovqcKs806oZZxe42tgk1ZVqREKVlqb2rRx+/&#13;&#10;eYlWzZ+h8iPV6uju0Z7jNVoxd5rSkhND2yp0Pybm3m1JRo7301JK6ghds2i+tu7co+rqU5p/1dU6&#13;&#10;evSoJKmrq0O7tm3U3KuXKiV1hOzEFJXMuV6VFRvU090x2J/PFEl/z7cIAAAA73YEKAEAAAAAAAAA&#13;&#10;AIArUHXls5WFE97zzaTUJNNSf0xtTSclSaNGF+qW99yuNWvWKC0lSddcNVuW4wYnTbBfJhh0B0Qb&#13;&#10;R5EgYeigXrNiKGxouSte2lelU01t3rm/tGqh7r5qaiigGBr3HV6smLZJExoVHgozus2WlqTogKVC&#13;&#10;I7vdgKQbTgwHISfkZ0X2N6HgpSUdqKnX0bONkqTa5vOaM75ABdkZXsjSHxI1XnhSbgOmL2Rp/AFL&#13;&#10;y9LT5YeUnJignSfOavepc1p3oErnu3s0d9xo7Tp5ViWjc1SQnREJYPr2lzFaMHWCCnIyVJiToRVz&#13;&#10;pmrDrsOqa2nTKxWVWh4OUUaFJ+3on6HgpBNq8HSMpZTUFC1cMF+vbdqiil27ov4Wurs6tHv7Rs25&#13;&#10;+lolp45QICFFxbOv16FdQ4Yot0g6wjcJAAAA72aM8AYAAAAAAAAAAACuUH095nc93f0aO3mh996C&#13;&#10;a1dpzLgJkqRDVTVyjC0nHE4MBNzAX3jEtmW5/2JoW154z4TaIhUK8BnL1rc/sFLfvntF5BzFYyLj&#13;&#10;tK3oxWubtG1vrLfxxmbboTHbkXN4wUHbvRbvWAotoTHca7YdUF1bp69d0taiKeOinsfDz7ymuraO&#13;&#10;6OuxY5bQaG9v8cKbltcmmZeepk1HTunq4jFKT0mSJO2rqdfT5ZWqa+vQw89uVN359mF9RvmZI/W1&#13;&#10;D94sSTrX3KaHf/189AZWnH+yNe573lBvJyhJys3J1re+8SXl5mQP2KWlqU4//KeH1N5yRkmJUlZW&#13;&#10;lu79zI80YpBx3kWT7/nzwuIHi/gWAQAA4N2MACUAAAAAAAAAAABwhUrLSvhNb3dvML+o1HuvYPwU&#13;&#10;9Tm2xhSNU1XNGQUtW44VcEdCG0uyA5HQYDhIKV/YMByk9IKPbiPi4pKxKhs/2j2JF4h0g5LGtr1W&#13;&#10;Ry84GW6bDI2i9o4X2zZp+wKT4SClfwm1NG49UqNP/OQZnWvr8M49Z1Jh1POoa23Xj17e5gtLGi+A&#13;&#10;GVmsoQOWxtK0olF688gpPbXtgFbOnDjgude1tuvhNa8N+3O6avJ4lU12w57lh0+o/Ej1wI2M759u&#13;&#10;Q4FJKVQUGv7pOMrNydJff/Ljcc/T0lSnf//2Q+poOavkJCkjK0s3vv+LSk5NH7Bt7fHnbk1IsP6D&#13;&#10;ECUAAADezQhQAgAAAAAAAAAAAFeovh7t7OvpM3ZCupLT3FbCvIKJCgYtjZ9YLEmqOn3WDU/aATm2&#13;&#10;LdkDmxejw4aRIGG4MTIcLrxt3hSNzU7XrupzkUCiF1aMtE2aUDDTCbVNasi2ydB476htrAFLQ1uH&#13;&#10;G1x86hWvPTI3I1256WlRz2TXidq4+3vHjglMxgtY5mWMkCS1dnbr6e0H4z778uOnVV51etif1dfu&#13;&#10;u0X5mSMlSf/4q+dU19wmX8ek5AT182de0te//5+qa2qRcRxJjuQEva2MHBk5mlU6Q7NKZ8Q9T0tT&#13;&#10;nZ78+b8oMSAlJ0rnTu3VohseHBCi7O9rTzl15L+vS0y0fjKm5P4xfJsAAADwbmTzCAAAAAAAAAAA&#13;&#10;AIArU/Whp+vGTLrtb5NHJJvW+qNqbTypWfOXKTsrXf3drao9dVKFo/JUMrZQxumTCfa7wbxg0A0T&#13;&#10;hqN5oZZHSW6Q0hgZGbf20DIKpR2VnpKkn2woV4JtadmMie660L5GRsZEhyBNVNukkWx3GxNqpBwQ&#13;&#10;mAwHLMPXY4WCnMbSf63fpo7uXtU2tWr2xDEqzMmUjFH5sRplpCbr4zct0o3zpqiypk7j8nO0+WCV&#13;&#10;Zowr8PYPt2J6xzYx9+67f1lGlafrdexs45DP/1xrh26eNyX6GHEXKS05UcvnTNGGXYdU19ymDTsP&#13;&#10;asVVM5SWnOS2dRqjoCP9bM2Lem3bbhWPK9To/BzfdbvdOI6xJBnNmjVTm9/cqs7OzgHX1VR/RpOm&#13;&#10;lCo7v1CWnaQDO9crr3CaztVUSpImlb5H7a1n1NdzPqGtubIwK69sTlrm9FfaGve08a0CAADAuwkB&#13;&#10;SgAAAAAAAAAAAOAKNmrczXenpqflJyT0qrXxuEYVjtO4CROVkuBozVNPKi0lSUvmz5HlBGV5Acr+&#13;&#10;mOCgiQT1wsJBSif00xilJifouR2VOtvSrnuWzHa3M8bdLRQ8jAQffWFIS25wMm5g0opuxPT/9AUp&#13;&#10;H/3d696llR89pZVzpigtJVk3zpuqwuwM7Th6SpkjUmXblmqb2vTizkpNGJXjBS0jiz9QaQYNWFqW&#13;&#10;pfV7jgz57EtG52h05kjlZ4y4cIhSUlpyskrG5OuFbfvU0dWtIzVndfPC2V5QtCA/R3sOVeloda1e&#13;&#10;2rRdeyqPqWzmFKWkpsqRG5503LSlklPTtGTJQm1+ww1R3vfhB/XQV76lMeOKdbLqqA7s3qKZ85Yo&#13;&#10;r2CCdm99UQd3rvOuu731jCaV3qrWxhPq62lPaGs+WJg9qmx2Tv7sV5vqKlr5VgEAAODdghHeAAAA&#13;&#10;AAAAAAAAwBXMkbWzt6dPmbkT1Np0TlWHKtQXtDR6zDhJ0qHj1W7wzrLk2AE5liUFAgNHZYcDj+Gx&#13;&#10;3eH1MeOu504oVH1bhxrauyLrvP3syIhu2wqN6A6N6bYHaZscLDwZc23+Ud11Lef1j0+85IUTyyaP&#13;&#10;U21TqzbuP6aCnEwdOl2n6vpmfffpV3SutX3QYw56/8bS0pnFcZ93emqyPrpyvv7zU+/XbfOn6+mt&#13;&#10;+1XX2uE1RMYVdLxfr5o8XmWT3c+mvLJK5Yeq3ACq447rvv/W5d62FfsP6a///hHVNzRJcgtBw2O8&#13;&#10;jeMoNztbD//D36ugoEAbXn5RLY1nVTZ/kT73tW/LMtLPvvdFNded1C13f1rpmXnecXu62nRs7+80&#13;&#10;qfRWJSaPVH9fR2r1oceXB5Xwk+KZDxbxrQIAAMC7BQFKAAAAAAAAAAAA4Ao2Mivlhb6evmBS2ihJ&#13;&#10;Uu2pE+oPGvUHbY0pGqcTNbUKWgE5JiDHDkQHHf2jsmMbIf1hSt+6a6aP19icDFWcPCNj2aHFilns&#13;&#10;SGjSjtc2aQ0Masb9GbmOnPQRUfddfqRaO47VSLYt2bZuWzRbtY2tumrqBE0Ynau7lszVqfpmfeLR&#13;&#10;J3SutSM6LDnMZenMSVHnzMsYof/v7ht0uqlNP391p4pys9Ta2a1/ffa16DHgsaxwy6e7/uv336q8&#13;&#10;zJGSpId/8YzqGlskJyhJmje9WPOmR8Kb9Y3Neujvvqtd+ypDwUl3O+N2UionJ1tf/coXZeToX/7x&#13;&#10;b9XSdFbZOdn67Fe/I2OkX/3wG5LTp9s++PmoS4oNUfb1tqecq163LJAy6pn5Nz06lm8WAAAA3g0Y&#13;&#10;4Q0AAAAAAAAAAABcwYpKVvc7weCn0jJSzbG9z6uro03LbrlHibaj40crderkcV27aL6yRqaGRngH&#13;&#10;JScUxAsH+6SBAcABY6/dn+kpSfrJS1uVELC1rDQU9PPGd+sCYcjBRnj7R36HfretqHNv3n9M1XVN&#13;&#10;UfdemJOpeZPHS8Zo/KgcPbN5l8bmZWtsfra2VVappqFZHd09OlJbr5sXlEYHJOUb3x17/6HfZ08o&#13;&#10;VEtHl+5dVqa+vn599MaFWjx9oqaPHaVdVadVkJ2ulbMnq7q+WSNTkpSfOXLA2O7oMenukpaSrBVl&#13;&#10;07Vh50HVNbdpQ/l+rZg/U2kpyZKxlJedqRc3l3v32dHZpXUb39ThYye17JoF3hjv3zz5jJ5d+7zy&#13;&#10;8/NVUFig/fv3683Nr6ls/iJlZudpdOFEbXjhKR3YtUljJ05Te2uTWpvrvOP29/WotfGEN867q/1s&#13;&#10;wqixi4KWlfHZoim3PXb66POM8wYAAMA7GgFKAAAAAAAAAAAA4ApWfejpusKJt30jOS3JOnNiq9qa&#13;&#10;a7V45V1KS01Qf0+raqtPqGB0vkrGjZHlBN3mwmBQJtjva6AMB/wsNwQZFZ6MXlKTk7R22z6daT6v&#13;&#10;e5aWRbaXBgYmTTgcaQ0RnnSbMH+7qUIzJhRGhTX9DZkvlR9QRlqqri0tUWNru77wgVV633VX+UKX&#13;&#10;lnYdq1Z1fZOWlBbrh8++4j2j2sYWzS4eq8KcrIHBxnDoM06oMi0lSdeVlqikME+FORnauPeoJhXk&#13;&#10;Kj8rXTkj07RhzxFNHzdaeRkj9Ny2/QrYtl7edUjFhXlKSkyMfrZR57SUmpKkkqLRemHrHnV0devo&#13;&#10;qbNatWiuZKTR+bnaffi4ztRHB0Zzc7J0w9LFkjFyjKVg0NFj//2kXt+0WR3t7ZoxY6Z276rQ9i2b&#13;&#10;NH/hNSocW6yjlft0uvqYThzZo0nTr9LpE5VRx+zv61Gwv1eT596ltuZTajq7Oz2ncE6f05/4F0Vj&#13;&#10;b3vs9ElClAAAAHjnYoQ3AAAAAAAAAAAAcIXr7ek50NcX1IjMIknS2drT6gtaGj9xsmrPnNH61zYr&#13;&#10;aAXcUd5WQLJtObbtCzyGmxmNOxLbP+I7NvhoWZo7aYzqW9tVf74zZtx3nNHf8ZZwwNK2Jctox9FT&#13;&#10;empThXYcqY4/wttY+s5f3K1P3bVSZ5pada65TdfPnynHsuQYuT8tS7cumauqM/Xu+O3ZU6Ke0cOP&#13;&#10;/V7nWtoHXpvxLf73Q6PBw8vMCWNU29Sm7655RbJszZxQqNqmNj36u9eVnzlSrZ3deuL1CmWkpegH&#13;&#10;z76qHUerfaHM6DZPx0gylsqmTFDZlAmSpPKDx7Tz4DH3Yp2g7r915YDP+Yali0Kju90R3rNLp2t2&#13;&#10;6QxJ0qFDh/Xiiy9Ikpoa6/X0Ez9XwA7qgb/8G2Vl56qzvVXbXn0m7t9PICFRk+feorIVn1Hn+TPa&#13;&#10;/+Z3RzjB1oR+q79i/lLGeQMAAOCdiwZKAAAAAAAAAAAA4Ao3auzti1NGJs8ZmTlCjbX7NGrMRI0d&#13;&#10;X6LszBFa+9TjOlvXIEnavGO3Fsye5jZROo4kR8bfjhgb9rNMdDNjaLuunl5VnW1QQU6GJhXkDmyq&#13;&#10;HGqMt+0LLoaO+/j6bdpaWaW65vO6eeFst2ExdiS4McrPylBSYqIOnTqj/KwMjS/Ii2qqLMjNUmNb&#13;&#10;uxICCZo2vlAvb9/nPaOOrh4dOX1OqxbO8rY3wxjj7X89t2Ss9ladVk56mvKzM5QzMk1/2LFfU4tG&#13;&#10;66ayaWrv7tXCaRP13d+u0wvb92vXsVO6asr40GhuX3jSd/yyqRP1ys4D6ujqVnnlMa24qlRpqSkq&#13;&#10;yMtR5Yka5WVn6c6brtOOPQfV0dmlG65bLIU+OcdYKp01U5vf3KrOzs6ov4mbb71DE8ZPVFJKquYu&#13;&#10;WK7yra+pq7NDpVct07naE1Hbll33YeUVliglLU91NfvU2nhCjWd3JuYVlgWDJuFjReNuf5wmSgAA&#13;&#10;ALwTEaAEAAAAAAAAAAAArnAlc27PlAJ3BvuadXj375SclKRZ85cqwQ6qfOvramtt0Z4Dh3Xw6AnN&#13;&#10;mlqsgtwsGTluiDI0xtrEhCSHClTalq2fv7xFCbatZXOmRO8Tb4x3nNCkf7unNparpr7ZHbVdMlYF&#13;&#10;ednxA5jGaPzoXP3///OCevv7tXJ+aWictZEJ/ezt79fx2jrNKhmvqjN1qm1o9p5TQU6Wbl40x3cd&#13;&#10;4ft0oq7f+FspffeWlpKknPQReqn8oCYV5qtkTL62VVbp5YpK3TBvupbNnqzsjBE6crpOJ881qrax&#13;&#10;RRt2VWrFvOlKS0n2mif9wcy0lGStKJuhDTsPqK6pVa/s2Kfl80uVmpqilYvLdOM1V2v6lEnaU3lU&#13;&#10;u/Yf0sxpJRqdlycndJzk1DRNmDBer7z6etTfRNXxI7p68RKlpqYpKSVNcxcs196KLao6vGfA309D&#13;&#10;7WFNnLFUSckjlZSao9PHt6mnq0Ud7bWJBROWpvQ5zv1jx9/0m5oTfyBECQAAgHcUApQAAAAAAAAA&#13;&#10;AADAFS4jd3aybSXccqjiyfSOthp1tLfpmhs+oATbUdXRStWcPO5t29HZpRWL5rktlMH+ge2RRtHt&#13;&#10;jNKAQGXWyFT95wub1drRrXtWXi35mxxjA5NmYGAyHK50WyaNfv3ym2o+3+FeX3evF4x0F/efNMOB&#13;&#10;QWOMjp46q427KvXRO1Z6I7dN6GdRfo6+/9/Pq6RolG5eNFftXd26ZdFcna5v1gO3LNXY0XkyA+7Z&#13;&#10;30Q5eLBSxig/M11rXi/XG/uP6cb5M2WM0bNv7FLVuUbdvKBUklFiQkDrdx5076erRxsqDmp52Qxf&#13;&#10;E6XvnDJuiPKqGdpQvt8NUW7fq+XzZyk1Jdl7dnNnTtWWiv3atnOPFl89T6mpKW54VEajRuVr/4FK&#13;&#10;nTtX533OnZ2dam9r0/wFCyUZJSWnadZV1+rUiWPKyh2tOz70N5q9YJWqKnfqfGu9ms4dV1FJmaoP&#13;&#10;b1ZW/mTV1exVd2e9MnKnmOS0vBG9/bp/3PhVhCgBAADwjmLxCAAAAAAAAAAAAIAr255NDx/p6e4J&#13;&#10;ttQfkiS1NjeoqaFR/Y7R/KsXRm27qXyvHBNQMNQOGR4FHQ4iyrJD4UYrapEJrQsFISeOzlV963nV&#13;&#10;t3b49vUHJ/2vfW2UZuAx65ravOvbuKvSuyYnHMa0be9YjmVp1eK5KhqVo40VB0PBSivyU9KEgny9&#13;&#10;vH2fikbn6qsP3qX337BYGSNSdO28GTK2PSAw6RgrOuTpv2b/Err2D6xcpOq6Ju04Uq05JeMlSeWH&#13;&#10;T2rHkWrJGC2dPSXqmdc1t+mTj/xCdS1tcds9HctSXnamvvrgXe72TS366ZoXJffqZBxHedmZ+s5X&#13;&#10;Py1J+to/PqKGhgbJcdz1cvS+99454O9i6fLlMsaRbYIKWP3Kyc7Wp778Hf3l3/yLpkyfp0lT5+rB&#13;&#10;LzyqkZl5qq2qUPO5w5p+1W1qOnfIO8aRXf+lYH+zEpICo3pNYPusZf9WxDcOAAAA7xQEKAEAAAAA&#13;&#10;AAAAAIArX0fX+eamnu7IuOrjR/aoL2hpzvzFAzZ+vXyvHDsgxw5Itq0/bNkdHUIcRqByyrjRkqSK&#13;&#10;Y6diQoeDBCaNIsFJXxAzPMo66vr2HIoEJiVfwNHd99qymTp1tkEbyvd7AUR/s+WtS+er6kxdVPBx&#13;&#10;yZxp2rr/mHs87zosObbthiptO+oZ+BcnJlxZNm2ixubn6IlXtqm5o0u5GSMkSQ8/9rzOtbRLxooT&#13;&#10;omzVw79cK3nhUONdg0L3WDatWItnT1XZtEn62Oob3BHrciQnKMlRflam/vqj96im9qz+5m+/rYaG&#13;&#10;RlkKSo6j2aUzNKt0RtQ5w+FKYxxZxpFtBWVbjgK2o4AVlG1LGVk5evBzjyorr0hbXvqJ+nvbNXPB&#13;&#10;e71jdHc2avfr31awr1mBRGtUwCFECQAAgHcORngDAAAAAAAAAAAAV77e5NQx17c27vUSdAkBWzPL&#13;&#10;rtPeis3a8eZr0Rv39mr5wnleu+FPn12vrIyRKszLliR3xLXCLYmKhBx9zYk9fX16taJSKUmJWjp7&#13;&#10;qtfqGB7LLaOYkd2xY7wj7Y8vbd3jjfCWpObznVq1eF7U9rEhyaPVtdp79KQ+sOq66EZJY6kgL0eN&#13;&#10;rW3q7etXYX6OZIwsy9auQ1WaO23SBcd1G38TZSjgaIyRE1rnGKO5JeO17/gp9QWD6u0L6uTZBnV0&#13;&#10;9ejI6XNatXCWMkem6YWte6Kee0Fulm5eNGdgcNRE7u36hXO0ask8paUkec/c+Magj87P1d7Kozp2&#13;&#10;skabtmzXNYuuVmpqqhxjNGvWTLW2teu2227TqVOntLO8XPMXLFRKaqrkuJ9dpLNS3meckJSqyaXX&#13;&#10;ae+2F3V03wbljC5WV0ez2lvrJUn9fV2qr92h9MyxShqRO6K/u2fR2eoXfsbXDgAAAFc6GigBAAAA&#13;&#10;AAAAAACAd4Dqw4/P978+dmi3aqqPacvm1wdsu6l8r4K2O8bbsSy9seeQnnplq9uMaAfcsKIdao0M&#13;&#10;jfn2goahJTy6+mD1mfijvv0tkzGhSZnQWO7QaO68rPSo6ys/eEw7Ko+HmiuNHCvSDumExnTfdM1V&#13;&#10;yhyZpvqW85H3fetnFI/XoZNnvPdmFo+XY4z2Hq+RY9leA6QTO647zrHkb6y0LBnLUl5Opu68br72&#13;&#10;V9UoN3Nk5NoPnVD54ZMqmzpRZVMmRN3XqsVz3OOE+caiO6HFe9+EgpuOox8+/qwq9h+SQoHXv/nL&#13;&#10;Dys3O1P1DU36/g9/6gVhc7Oz9ZlP/ZWWLbtO3/jbb8jI0be/9U01NdTLGLeJ0raCCpigbCPZxnEn&#13;&#10;pFtuE+W9n3pExhiVv/oLjZk0X0kpkc+lp6tJ+7Z8T4d3/lB2gqYuWPHDFXzrAAAAcKUjQAkAAAAA&#13;&#10;AAAAAAC8MzT4XziO1NXVq2OVu+NuvGnHXslYOl5bJ0l6veJAVJjQMZZkB9zwo227wUrfOOvcrHTl&#13;&#10;ZoxUVW19dMukFTv62reEQpNOzGjuglDzpd+vnn8tKsTojRe3bDmWrWvKSiVJFYeqvGBjOIToWLbm&#13;&#10;z5qmzbsORI0Rv7p0qrbtO+Idz1tCx3TijCr3gpVxApYzisepvatHT7+2PeraH/7lc6qua9Ln77tV&#13;&#10;Ny2cra89uFpF+Tn65fMbVdfU6nsm/uCk5S6h4KTjO17N2Xp98Ts/0pe+/ajqGpuUl52p7/3dl5Sb&#13;&#10;naXdew9o9979UeO6jRzl5GTrzz/2cZ2pPa1vfePLamxw2yRffek5VR3dr4AdVMB2ZFuOl2XNyMzR&#13;&#10;vZ98RAmJSTpU8QdNnLFswOfiBHuUMiI9JxiwHl/AKG8AAABc4QhQAgAAAAAAAAAAAO8Mp/0vxpXM&#13;&#10;lrGTB934yMnTCloBHTp5xntvY8XBAUFCf3DQC1OGAoRzJrstlMfPNPiaKkNBRn9Y0gs4+kKV4eZF&#13;&#10;y9Ky+bMGXF9SUmJUYNKJHeNtLI0fM1pv7DqgoHzNlr5w4pJ5M7V1/xHv/DNKxktG2nf8lHfc2GZL&#13;&#10;f7DSf/41r25TS0fXgNbKz3/ojgENmnXNrfrcv/1Kxhh9/aPv1U2L5up7n/uIJOlz3/u56ppbvcBn&#13;&#10;5HrdKduOfOHJUJjy/TctlSRV7D+sh/7X97Rr/yHl5WTon77+WY0pGKUf/ccv1NDQIDluE6XcT0Iz&#13;&#10;S0s1s7RUjY0N+oe//bLO1Z5S4ZgirX3yF/rBt7+iIwfKFbCDSrDdJspAwA1R3vT+z6u9tU4Hd6wd&#13;&#10;8LlMLrtHCUmJSgjYo/oDidsJUQIAAOBKZvMIAAAAAAAAAAAAgHeEayQtCL9YfNOfacLkUlUfqVDD&#13;&#10;uZqoDf/8w/fonjtvkeUE9eQLr+nYSXd98/l23XTNfDccKEXGbocCfsYYub+467p6elR54rTGF+Sp&#13;&#10;ZFyhb1S38UKMXjNluHHRv00oGFmQl63dh6t0pr5JkvTJe2/Xpz9058BjycgJhyVl1Nsf1Kbyvbp9&#13;&#10;5TXR4Un34tXV06v9R09q7rTi0HUb9fT1a//Rk5o1ZaJMuP0xdnS2sWRixpYHg/1at2W3eyzf80lN&#13;&#10;SVZJ0Wi98EZF1DPu6OpWVW2dVi2eKxlLaSnJWlo2Qy+8WaH9x2p0/aK57vOI90l69yv3+eTnaM+h&#13;&#10;4zpT36iOzi699PpW7a08qoXzZmv5kgV6dfM2rX9tkxZdXab/y959R8dV33kff//uFFldmlG1XAA3&#13;&#10;bMkN29hgeg8EQktIYYEEQgikAwssGBLqQtgN2d0kmyXJEkJCErLpCb0ajHEvcsdFbrLKqLqp3fv8&#13;&#10;cWfu3CuNZLPPs08S7ed1zkWaO7ePxufk5HM+3+ycHO/5OMZQXTONxYvfpbUlwYpl71FaVs6brz5P&#13;&#10;omkfS995hW2b11JUXEK8dKR3+oLiCnZvW0t7y74BlzZqwmnkFlTgOIBt5/X0cXXJ2PN/3lj3Qoe+&#13;&#10;giIiIiLyt0YBShEREREREREREREREZHhoRS4NPXC7utm8glnMffUs8jNyWLTuhXehllZUU6ZP5eQ&#13;&#10;08dTv/oj7R37AdjX3MrUScdRURZPBxcxgAPG8OvXFjP5uNFekPK5V95lzft1HDzc5QUF04FJE2hq&#13;&#10;TI/1NgOCkY5lccKU8by5bA0HD3VRUlzEyTOrA2FJTKhfCNOiID+X195dTnFRAaOqKtyb84U+R5aX&#13;&#10;8r2f/ZaqinIqykrcdWVx/u2nv6WqooyK0ji4UclAWDIVEPUHJcuKi1i9aTuRcIjSWCEY4z4HY6gs&#13;&#10;KWbtlh3UJwOgKfWJNqZNOMYdUW4MOTnZHDOyghffXckxI8uoSI0u94dNfcFJ//lLY0W89M5y79j7&#13;&#10;mhIsWraayROOIz/AtlupAAAgAElEQVQ/j0VLVvDO4qWcctKJZOfmJDsoDdnZOcydN5/3kiHKdWtW&#13;&#10;Bq6xpXkfK959mbr31zJ+0gyysnMBGDNhFhtXvUH34YMAnHD6p9nf0UTjruVUjJ1DJCsXx3Gwnb5c&#13;&#10;p8/M3lf356f0FRQRERGRvzUa4S0iIiIiIiIiIiIiIiIyPJzvf7Gl9h36bOjthfc3rQtsuHjpShxj&#13;&#10;0WdC1O2uD7z3m1cXkR6HbZIjq0Os2Lid37y2mBUbt3sjvjftTE4NT7VJeqO6TXA8Nr7R2N6I8FBg&#13;&#10;HHZJrJhrL3VvYfueBpxkYNLbzhhsy8JOHd9YxIqLaes4wEtvL8NtXLT6LYYxVZX8eeGS9H5WiLEj&#13;&#10;K3j+rSW+awyll34tl6mQZGoE+Fsr1tPU2unuR3LctrG48/qPUlpcCEBpcSFfuOpCAJ55/q3A85g5&#13;&#10;eRyjykv41jO/846T4iQbMZ1AA6j7+8zJ45k5eXzgs2puaeXJZ55j8TI3FJlItPDt7/wHxnHvws2B&#13;&#10;OsTjMe574B+JxeOD/vFs3biS73/zS9RtXkEkDEXFca7+ynfILyoFIFY+lnOvehjLslj68oP0dLUQ&#13;&#10;GRElmpVFJGKdduKZ3z1TX0ERERER+VujAKWIiIiIiIiIiIiIiIjI8HC6/8XYibPZtnEZvTasX7Vo&#13;&#10;wMbvLl2JbYUYM2pkYP07K2p9YULLDRMai5feXcHuhmZ+89piL6C4Y28jAFdfdEYwMOlfMoQl06O2&#13;&#10;jXcOx4Q4ZlQlAHsamrzApBsoDOF4bZgWYHkNi9Mmj2fR8jWBc3qtlVh86PSTqNuzD3/A8oIzTmLH&#13;&#10;3oZAKNMeEPx0w5S2L0w5Z+okfvniW3zh4e/S2NrhNWs6xqKkuJA7r7+S0uJCrr/sXK449xQAVmzc&#13;&#10;5oZOSYctv3rNZQDc+viTNLZ2BEOT4AUn3TWpe4FPXnzugM/x6isu4t8euZu7v/Z5SmLFrK1dz9ra&#13;&#10;dRiTClG6Tyoej3HvEUKUHa1NPPXt23n2e3e7IcqiOFd/6TsUl4xi6atPgtPNOR97GMsYlr3yEL1d&#13;&#10;LURHRAhnRbBD1rMnnv7tUfoaioiIiMjfEgUoRURERERERERERERERIaR0qr53VnZRZSMnEJL427a&#13;&#10;WpqZNHXugO0WL1lBY0sH1cdPCKyfP2tqOlCYbJ90TIjNO/YA8PbKdTiWxfb6Zm8fG+O1THqtkf4R&#13;&#10;3v3Dkph0SDMVsDSGyspyADoPHKTj4GHSgUkTaJV0kmPCHcvitLknUFVRxqLla7zgodeEaVlMrzme&#13;&#10;k2dP58WFS/j9q2/jGIsZUyYxf9Y0lq3d5B0/fQ5fcNOyAg2VNhbzT6ihqbWdLz78HRpb2717dKwQ&#13;&#10;MydPYNyYSt5YVsuuhgSnzJwCwG9eWxwYYV4SK+Ir11zG7oZmHv3hL/uND08FKVPRR7wY5MwpE5g5&#13;&#10;Jfh5FRcWuJ/b7Bl884G7GFlZzveffIpEcyK5p3sEC5t4PM69Dzw6ZIgSYHPtYkIWhEJQWBznqpv/&#13;&#10;GWPglee+jmN3cfZHH8ayDMtfe5ie7laiI6JEIqHyvnB0mUKUIiIiIvK3RAFKERERERERERERERER&#13;&#10;keFhBXCwdNT8zlA4i7LRJzBx5iXk5Jfy6S89xCUfuz6w8cTjjydWUsIt13+Kb9x2s7d+1tQpeC2P&#13;&#10;JsRL7yzj/d317Nizz9vm3dUb2Zdo9V7/5vXFmVsmvdCk6TeSO9SvYdINR+bn5pKfmwPA7obmdGDS&#13;&#10;O6YJjgk3hpPmzGDPvkZefnsJtgl5i38c9iXnn0FDoo25s6Z7x5g1bQrrt9YFzu+2V6bu3b3/YDul&#13;&#10;xXmnzAGgqaWdLz70HZpa2pPBUff9K887ld0NzexqaObGj15IaXGhGzrt1zI5c8oEZk4ez8oN77Ny&#13;&#10;w/vJtQZ/46TjC1GmRn3f/tlPcu4pc7j9xqupqijjX3/0LM2JNgBKY0U8eM9tgMPX73+ElkTC/QSM&#13;&#10;nYyi2sTiMT5785eH/EOaMmM+4ZBDOOSGKAuK4nzspiewLMNr//UNHLo468qHMJZh5euP0NvjjvOO&#13;&#10;RELlvVZEIUoRERER+ZuhAKWIiIiIiIiIiIiIiIjI8HAxcJZlZTfgQG5+BeDQZ0Nvn6GkvCqwccXI&#13;&#10;KjdsaIU57tix3vry8lJfSNHivVXr6eruC+x7zxM/4u4n/tN7/c6KdRlHcvdvmOwfmEyFFf0Nk1UV&#13;&#10;ZQDu2O1UYNKYdDAyeXzbJBcsTpo9g0XLVuMYkk2YYGN5S15ePp+84sN0dffyze//hMaWDiZNHA8Y&#13;&#10;N0TpC346vmvM1IB50uzp3n27Icp/o7Gl3R11jmHmlImMGzOSTXV7qaoo5Y4brmJUeQlvr1w3oGXy&#13;&#10;jhuuYlRFCU88/WuaWtq94w4ITibDk45xQ5K333g1555yIo/e9UUA7nroWzS1uIHW0ngxN99wDXvr&#13;&#10;9/EP99xHS6LZjbAa2+v/rK6pYUrN1EH/kKbNOpmQ5RC2IBxyl4LiGB/93LewLMPr/3U/jtPNGZcn&#13;&#10;Q5Rv/KMXogxHQ+U9JrxsqkKUIiIiIvI3QAFKERERERERERERERERkeGjrj2xeZ1t99Lba2M70NcH&#13;&#10;vTbkFhQHNoyXVHgBw6J4nFhxEQCxeCwdVrQsdu9r5MWFi4944rdXrAu2TA4RmAyM4w60VhrGjqoE&#13;&#10;YN3m7V5g0o3+4Y0JDx4rxNmnnURVZTmLlq1xQ5uEvGvxL7/848u8svA9vvr1b7J7XyPVx09g2dqN&#13;&#10;vlBmcPS4P0zpJMOhYDh51jTvvpta2vnRr19Ij/rGsODma7j20vPAWMycMp5RFaU8+dyfkyHJdMtk&#13;&#10;aayIx2+/CTA88fRvgsFJ8AUnU+2VwRbL0ngxX/zMx9mzr5Fb73uU5mSIclr18UyrmUwi0cKzP/8l&#13;&#10;JvkE3RCl+/uNN3950FHez//6KTpaGwmHHELJFsqwBYXFMc6+/Gt0tOxhycvfpShewdkffRTLslj1&#13;&#10;5mP09rSSNSJKOGqVh53QcoUoRUREROSvnQKUIiIiIiIiIiIiIiIiIsNH167Nz3748MEEbc176OuD&#13;&#10;PttdcnJjgQ0PHDzIS6+8ngwNWtRMmQRASbzECylu393Atp17+PPri4544t+++o7b/Dhkg2O/cKJv&#13;&#10;FHcqtFkzeSIAO3bv9QKTXjgxGVB0MNjGXRwD8+bMZE99A68uXOy2UCaX1DappW73XgCaW1q566En&#13;&#10;2LZzD2+8s5RV6zd792wPEqYkdd3G4tJzTw/c+7mnzvWN+Q551/u7196lsaWTz3/iEtyQ5K+9fVL3&#13;&#10;URIr4svXXMHuhiZWbtgaDH3i3of7MxieTJlRPYkZ1ZNoTrTyre/+J8axAfjKzddz5mnzufqqy7Gw&#13;&#10;0yHKZCQ1Ho+x4IHHMoYo21ub+I/H/56OtkbClkMkBOEwhCwYM346x06eRzQri0jUIrcwzplXPooV&#13;&#10;Mqx+61F6elqJZmURjobKLMf6qb6SIiIiIvLXTAFKERERERERERERERERkeGjFTgE0NG6i75em74+&#13;&#10;h74+yM4PNlA2NCV4/fU36SNEHyGqJ0/k2LGjsa104HDLjl1HfWIH47Y+9m+ZzDAe298s6XUiJkOP&#13;&#10;4487BoC9DU1eYDIVlEwFNG3L32Lphh3nzZnJu0tXekFMr0XTt93efY3e9Ta3tPLkM8+xZ18DL7zx&#13;&#10;jnuO5D2kj5ta0o2cjmUxvWYSZ548G4CTZ00jGo0G7jl1jZXlpfz6lYXs2tfM2fNmsnVXPSs2bB3Q&#13;&#10;MjlzykRGlZfy7ad/RVNLmxeWdMOT/uBkqr0y9dAdjONw603XUhIrZvW6jaxetxGDQ0msmK/ccgMl&#13;&#10;8WLAwTK2G540djLWahOPF2cMUZ529ofp6eniycdvp7OtkZDlhidDIYiE4SPXPcQl1z1MJGKIRizy&#13;&#10;C2KceeU/YlkWaxY+Rl9vK5HsKJGwddrMM/7tbH0tRUREROSvlQKUIiIiIiIiIiIiIiIiIsPLFoAD&#13;&#10;7XX09jpegDIUziGale1t1NGxn66ubpYsXY5thSgvKyMajdKUaPMCg6vWbQoc+IKzTqWqopwrPnwu&#13;&#10;06uPD7x3+rxZmVsmfe2SdqrhMTWG298uibuMGVUFQOf+A3QcOOCFJb0QI6mgo/84hhs/fTWXXHS+&#13;&#10;9zq1BLbLYP682WzZVucFH1PNle553ECouz+Bdso7bvk0L/z0O5x76jxef3cFja1tA1o3Z02bwnPP&#13;&#10;v8E9T/yQH//2JZpa2njsBz+nqbUj0DIJ8KXrPgrA7Y99j6bkKO7U8wwGJ/uFKIHSWCHf+sbtVFWW&#13;&#10;8d0f/pREIpF6Su6SDFqSjG66o7zdweXxeDH33P9NYvES73jL33uLqTNPoqlhD9995Mt0tjUQSYYn&#13;&#10;Q5bbRhkOGyJhi0jUIpoVIr8gzhmpEOXb36Svp5VIdhahcPinJ2qUt4iIiIj8lVKAUkRERERERERE&#13;&#10;RERERGR4WQfQdaiTnp4+7OQI794+yPW1UG5Yt5adO+t48803sR3LbSE0hqaWdi9w+P62usCBzzlj&#13;&#10;Pvn5uVz6oXN55O6v8vXbbvHeqxpZHhjL7bVMGis9ihtr0DHc/obJMaNGArCnodkLSw4IRPoigjbu&#13;&#10;9X/mmk94rwPtlsntKivKBzysdxYvY299A+8uW+UFNQcNU3rnJnlfFvPmzKS+uYV/feqXgdBoKkx5&#13;&#10;8qxpgfM1tbTxpQf/JRm4TI/mLo0V8uid7vP89o//q1/rpBd9dH/3j/NOhiNLYsU88g9fAcfh7gf/&#13;&#10;meZEKzhO8gip8GTwpzvam2SI8jEvRHlgfwcLX/0D4I7z/t4/uiFKLzxpQTjkhiijETdEGcmyyC+M&#13;&#10;ccYVbohy7TuP09fbRiQSKu8LR5cpRCkiIiIif40UoBQREREREREREREREREZXtYAdHcdpK/PHeHd&#13;&#10;2we9djBA+e7bbwCwZMkybCyKS0rp6upmX2OzFzzcuXtP4MAvv7mIru4ed0S1Mcw5Ybr3XmlJSb+R&#13;&#10;3NaA0GT/Udz+Edz+hsnUGO+63Xu9sGT/MGSmgKR7jlRo0wzYdvTowTN8L722MNhsiRk8TGmCzZRf&#13;&#10;uP4T5Oflse79ugENnOeeOnfAuZpa2njsyWfTjZ3JwGVprIgvXfcx9uxrZNX6LfjDk6k4ZTpYSbpp&#13;&#10;EzDYlMaKeeTur4AD9zz4OImWlmALpUk9EZK/u+FKYxxi8Rj33P8YJ596Jp++6asUx9KNlO2tTfz7&#13;&#10;o19mf7vbRBkOuwHKSBhCIUMkbIhGQkQiIXILYpx+xSMYy1C76HH6+tqIRsPlfVZ0uUKUIiIiIvLX&#13;&#10;RgFKERERERERERERERERkeGlFaC3+xCO7dBnO9g22P0ClH5LlizDwaKhsYltO9xx1jt372X06KrA&#13;&#10;di+++hbb63axdsMWbBOizwoxb85MAErLy9xgoQkGJlOhyf6BSX9YsX+7ZPUUdzx47frNXgByQEDS&#13;&#10;Cx72H9OdjAX61qWCitOm1Qy4909f80nuvuNrVFZWeufxB0AHhDwtywuQuoHKECWxOB8653SWr93g&#13;&#10;NVO64UvDybOnZ3zmq9Zv8YUk08uMKROpqijj2089R1NLOyTDk4HWSV9wEtKhSoNNSbyYL1z/SfbU&#13;&#10;N3D7godpTrR42xnHCYz2dvdJBymLY3Gu//xXOfnUs7nj6/80IET5/Ue/TGdbI+EQhELuOO9IGMJh&#13;&#10;i0jEEImGiEZD5BXEOePyR5Mhyn+it7eNSFaorNdEllWOu2ymvqIiIiIi8tdCAUoRERERERERERER&#13;&#10;ERGR4aUDoLfnMLbtTnF2HAfHgbzCkow7vPXmm+xraKakJM7evfuS7ZP1jDvuuIzbr1q73gsWzpo5&#13;&#10;jWPHjmZfc6sXLDyawKR/DHf/JslRyabI97fv8IUlhwpImgGLG4IMhiynVE8ecC/b63Yya9ZMPn3t&#13;&#10;p5Kjx61AaNO7rn7X7W+ntI3h+AnjcDBs2LLDa6a0k/c+WIjSH5L0L1+67ioA/uWpXx4xOJl6z8EN&#13;&#10;bhoHpldPZHr1JJoTrfz9godIJFrS47tNaow34O/pNO5iJVsqi+Ml3P71bw0IUf76x4+5LZQZmiij&#13;&#10;EUMkahGNJpsoL/tHTMii9l03RBnOCpWXls9flJVT8XOgXF9VEREREflLU4BSRERERERERERERERE&#13;&#10;ZHhpA+jpPoTjONi2nQxRGiqqjsm4w9KlS+nq7iYWi9PY1Mye+gbaOjo599xzuP4z11FZWcFdd97K&#13;&#10;P9x5KwA7d+31goWVlZVEo1EamhOBpsYjBSb7/55qlrSNxcjKSgB27dpDOiyZDkbaWDiOCSy2YwUW&#13;&#10;h4HrioriFBcHWzi3btsRCFn6z/dBwpS2ZTFzeg1vLFpKU0sbDukx32efetKAZ/53l18IBEOSqaUk&#13;&#10;Xsxjd32RqopSd+OjCE567yX/c+tNn6YkVkxzopUnvvuD9Bhvp19okmALpXu+dCPlbfcFQ5RbN65k&#13;&#10;+6YVXogylFzCYUM4bIhGLC9EmVcQ4/RLH8EKGbbX/oysEVGy8nJHTJzxtcuzciq+ra+qiIiIiPyl&#13;&#10;KUApIiIiIiIiIiIiIiIiMry0AfR2HwDAscG2HRyguKRi0J2WLVtBYVERTU1NVFSO5Lzzz2fCxEmM&#13;&#10;GzeOrKwssqJZnHDCCQDs3bfPCxiWlpbS1d3DnvpGN4bnH6l9FIFJf3AxteTk55OXlwdA3a69gYBk&#13;&#10;cAi15QsQmqNaZs6czsSJEzj//PMA2LVrdzBomQpo+sKUHGWYctLE8exrSvBvP/ppuo0Tw0lzBk6t&#13;&#10;Hn/cWD73qcvZva+RVes3p0OSyaUkXsznrr7iAwUnndQLY1ESL+af7r+Tklgxa2o3sKZ2fYYWyvTP&#13;&#10;QAtlMlBpGYdYfGCI8rn/fIzO9gZCyfZJfwtlOGxY+vL3eOPX97F3x2LyCosZV3MRkRE5REZEiWZl&#13;&#10;MSIvPzJpxm0f0ThvEREREflLC+kRiIiIiIiIiIiIiIiIiAwrI4CvYAwTZlxONBomGrWIhA3G6WHZ&#13;&#10;wt9n3Km0rILqmqk0NTYybcZMcnNzcTBEs6I8/eOfkJU1gsrKChItLWzfXseFF55PVjRKbm4u3//B&#13;&#10;U+Tl5nLiibPxRmz7QpP+Vkc3IBgcxZ0KDaaje4b3liylpaWVCRMmMPaYYwLHPVJI0hlimTN7NmVl&#13;&#10;ZSxfvoKGhgYA5s07icLCAt8xINDN6DVAGjD4QozBnxhD9eQJbNq8laLCQkpKYt62kUiYqz5yIWef&#13;&#10;No+N729n+Zr1TBh3DA1NCV5ftIyTZk8nJyd7QJAysIDv/l2O8b1MPcuknOxsTjlpNktWrmXZitXM&#13;&#10;m3MCOdk5vvu0kvt6B/B+Or5zjMjOZebc01i5ZCGHDx2k6/BBape/xfTZp5KVnee1XqaOVVIxjlWL&#13;&#10;fsWWVX9i3XvP4uBQMnIq8YpJYAyWMWBZ4ZycYy8tPeb8nzfWvdChr62IiIiI/CWogVJERERERERE&#13;&#10;RERERERkeEk2UB7EcRx6+2z6bAfHgbzC0gEbf/yaG/nPZ3/Hjbd8iXhpGdFolMamJhzHHZOdk1tA&#13;&#10;Xl4ezYkWKiqrqKmu4ZixY9mztzHZ1GgoKy3h/e07vFZKf7OkN8Yb/+v0OO6B7ZJus+LoUaMBWFu7&#13;&#10;Ltn4aHjt9TcJdie6i518P7UMFaC0MUypmcrq1au9Z7Bt27Z++yavl/QocMcxA5opM435jsVLOP/c&#13;&#10;s1i5Zl1gxPeVl17EtJrjmV49mYfv/hoYw49/+XuqJ42nq7uHOx/+F5pa2vu1aroyrjO+xkmsZCg1&#13;&#10;tX3yPgzE43EevOc2ABY88E0SiQR447szt1C6R0ye0ThYxiYWK+HWe79FUbKJsr21iX9/9Mvsb29w&#13;&#10;x3mH8cZ65xeVcNZlX/Oup3HXStYt/hFLXrqf3u5WIiOijMgeQXiEVR424aUnnv7tUfraioiIiMhf&#13;&#10;ggKUIiIiIiIiIiIiIiIiIsNLG0A4moPjgNPnhif7bHdd1oicwMbb3t9IXzLAGC8to6u7m/r6fV6Y&#13;&#10;EAwVFZW0tLZiYygsLsIBdu3e44ULS0tL2bVrTyAw6QUM8Y3F9oUl/YHJTK2VNdOmArA1GW50MCxe&#13;&#10;/F7ynP2O45hBFmuQxTBnzoneM1iyZKl3PXYyUjhUmDIVHB0sTDlx4gQcY9iweVt6xHcySGlbFvF4&#13;&#10;MTdf/ymaW1pZsXYDH73YHSf+rz96NhCMHCw06RiSjY8WkDk4aVupsCeUxGPcfP3fsbd+H3cseJCW&#13;&#10;RALjpIKTJMOU6d5Jb5S3SYcojXEojpVw671PBEKU33/0y3S2NRKyIBRKj/MeM34Go8cFJ3Qn6mtZ&#13;&#10;8uJ99Ha3Es1OhiijVkWPQpQiIiIi8heiAKWIiIiIiIiIiIiIiIjI8NMWjmRj99nYjo1t44Ypbcgv&#13;&#10;KgtsuHlDrRc4jJeUs7NuB9u2bvUFHw2jRo+mrbUVx7HIyy+irq6OZctWeOHCypEjAdi5c8+gIcl0&#13;&#10;GDD42gk0R6bbJCdPqQZg967dOI6hpaWdlpZWli5ZxtGP7maQxXDq6ad7z2Dp0qXu/smA5dGEKb17&#13;&#10;HCRMOX36NN56ZzHNidZ0c6UvSDmtZgrTayazYcs2yspK+frtX6CqspzU/4U74Jr9Y7p9jZP++8W3&#13;&#10;nXFs7/4MDtNqJjOtZjKJRAvf/s6T/fYMtlBaxvZClKkJ5pZxsCyHWCzO3914m3fs9tYm/uOxL3Gg&#13;&#10;vZFwyA1Rhiw3SHn+VXcNaD09fDDB5pU/JRKNpJsoFaIUERERkb8QBShFREREREREREREREREhp+2&#13;&#10;cCQHx3Ho63VwHAfbduhzIL+wJLhhawstra1eC2VJaRn19fVuy2NyNPUxx40jv6AQB8gvKADc0GHq&#13;&#10;/RkzZlBZWcnWbTuOGJLsH5RMhRP7t0kWFcUpLi5m1KjROBjWr19HXd0O3nzzzUHHdw8+ttsasMya&#13;&#10;MzfwHJYsXRoIWH7QMGV6xLcbopw0cQINjc187wdPB67DC1Iai6/cfD0jK8v5wTPPYRvDDVd/zL0Y&#13;&#10;Yw1cSLdNZgpNpha//iHKr3z+M0yrmUxWNIJxUuO6M7dQpkKUIdPvyRqYNGU6k6bM8I7d3trEfz5x&#13;&#10;O/vb3BBlOOwGKfOL4pz3sTsH/HFOmH4RkawwkWi4f4hymUKUIiIiIvL/kwKUIiIiIiIiIiIiIiIi&#13;&#10;IsNPWziSTUdLHTvW/xnHIdlCaSiMVQ7YONhCWUZzU6OvRdJQHC8lGo2SaG0jv6DI22/pkmXYjmH2&#13;&#10;iSdSX1/PG28uPKqQZDoomR6rPbBFEqbPmMmkyZOpr9/H6lWrAVi2dElwLPhRhCYHe98folz45huB&#13;&#10;7W1/L6OTHj8+WJgyMOI72Uz52Rs/Q15+Hhu3bPXGe/vPEY/HeHDB7TjAD555zh29bcyAgCQcfWjS&#13;&#10;LzXCO6Ukeb4Fd3zFPZJjZ2yhdHtHSa7DG+PtLjaWgb+78VZvlPf8sy6mp7uLPzz7bW+Md2qU99gJ&#13;&#10;Mxg9PjjK27IcItGQG6D0hSgjWeHyXiuydOz4K2boKywiIiIi/z8oQCkiIiIiIiIiIiIiIiIy/LSF&#13;&#10;wln09nSz+/1F2LaNbTs4DkyeedqAjd/fVOsGHR1DeWUVzU2NXqDSdiwKi+KAobW1jTxfgNJtgzQs&#13;&#10;WbIMgNraWtbWrhvQJjlUSLJ/k6Q/4HjDTbfw6Rs+R3nlSLZv2+qdd9nSJYOEIoMtl4HjOyawOMAp&#13;&#10;p58ROKbtb4oM/PSdZ8gwpX9MuSEWK+G8c8/hxZdfp7ml1Rvv7Q9SxuNxPn/DNeypb2DVus3JbdLB&#13;&#10;yKMJTbr7DFz6MzjuLPfUa8cNS2ZuoXS8Md5uU2Xy0zPudsWxEm699wlKK6pYt2oxc0+7gNy8PCIh&#13;&#10;xx3jnRzlHQrBBR+/i+NnnMM5V95FYayKFW/8O10HE+kAZTJEmTUiSjgaqiiqPPmd7JyKZ4FyfZVF&#13;&#10;RERE5H+SApQiIiIiIiIiIiIiIiIiw09bKJyFY/dx+FAHBzoS9NkOfTb09HQN2Lgl0eyN7K6ZPpsp&#13;&#10;NTOwMfQlw4KFRTEcoKWljfb2Tm+/ZUuXsKOujhdfeMFb98LzLzJYUDLTqO3+LZGZWiNtDLt37/LO&#13;&#10;8dILf84civQt/rbLVNgxcEzHYubskwLPYfmSJV648v9FmBIMEyZOonP/fr7/5FPeeO/+QcqpNdWM&#13;&#10;rKzguz/8CU2JVt82A0OTRxOUBAZt5iTDJxMc0W0HRnn7Wyj7j/IujsX54p2PUjXmOA4e6ODST9xE&#13;&#10;yDiELYdIcpR3JASFRXHO//hdTJpxNpd85p+wDLz12wV0HwqGKMPRMFkjomTl5OVMPOHWy7NGlPwB&#13;&#10;hShFRERE5H+QApQiIiIiIiIiIiIiIiIiw09HKJyN4zjYvT007lqH3efwmx/dxa+evGfAxu2tCWzb&#13;&#10;DSFOn30ysZIyNz7nuCHF/KISuru7SSQStLV3BPZ9+aUXWVe71nudanLMFJQcOjg5sDkyFYzcvWt3&#13;&#10;4Jzra9eyrrY2YyhyYPvl0MsJc+Z5x1341uvecRxfU+WRwpRkCFP697vooovYu3cfa9ZucM9rkvsY&#13;&#10;C5JByptuuBYw3PPg4zS1tLnHOIqw5FBByaPhb6G0MoUq/S2UJtVAmW6rLI6VcONX7+eKT91CXn4B&#13;&#10;luUGKENWuoEyNc47FDLkF8a5+NPJEOXv0iHKcCREJCuSDlHmFkQnzbptenZO5RP6OouIiIjI/xQF&#13;&#10;KEVERERERERERERERESGn8ZwNL/LmCz2t+9lx8Y3aW7YTtNedwz2aR+6hoKiUm/j9rbW5AhvC9sx&#13;&#10;TJg8zWukdIwbpOzsaGfd2lX09fUFTvT6Ky8POPnSpUuPOig5VHtkah//+O6U3//6VwPCkEMZLEA5&#13;&#10;/9QzvW1WLH0vcA1HG6a0M4Qp/UHK6poaKisr+eOf/pwOepJuoXSMIVZSwv0L7gAM3/vBT9xgpbEC&#13;&#10;YcgPFJQ0vrTjETlYZrBR3v1aKJ1gC2Xqd8tyfCO+IRyyifjGeIcsN0QZDlsUFLkhSuOFKJvTTZTJ&#13;&#10;EGWifiFWqC86adZtF40Z97GZ+kqLiIiIyP8EBShFREREREREREREREREhp9nC2IzV7TsqwVg5+ZF&#13;&#10;9HYf5mBnAkB8xwcAACAASURBVIDKsZM59YJPES+r4sTTLiInryAZZATbNsw5+ezgeGzcMd4rli6m&#13;&#10;q7v3iCdf+OYbRwxKDjVau3/IccnidwacIxrNyhiI7HOsjIvtC2/6l+mzTw4cd3kyRAl84DClf4x3&#13;&#10;/yDlDZ+9gWOPG+eN9nZHgCf3Ne66WEmcz91wLXvqG1hVu9GNL5r0s/nh07/ggcf+heZEa/qCjcm8&#13;&#10;+B1FkDIQjDxSCyVgGTd0aRn391SI0iIdwAylRnknx3mHQqkl2UR5XSpEeS89hxOBEGXVuNNoaVhC&#13;&#10;V1e9ySkc+73xU2+o0tdaRERERP5fC+kRiIiIiIiIiIiIiIiIiAw72RVjzrm2Ydc7ZYf27wXAWCES&#13;&#10;9Vvcdx2H6tlnsmPTCs740CfYunElU6afSHZ2jvs2YFJJOQBjWLNyCQ31ezDGULd965Anr9+7h0uv&#13;&#10;/DhuUNDyegy9Ude+1wOXIMcxNNTv5ZLLP86cufPZse19rv/8V7nkik8Gw5dOsi/ReDdAMsmYlmkd&#13;&#10;sGvndvbtdceE9/T0MOek03DcJ+A+CUP6+pPnSLU/euf0RQ9feelFysrLiUajyaMYsrNzqK6e4ruQ&#13;&#10;fvebPEx5eRmrVq/l9bfeYd6cWeTkZINxryEcDvHML37NO+8tpby8lFFVIzM+/9TzHfA0U0FKxwnk&#13;&#10;KVMjxdP3lb4n77/J/xjvnn3X75h++cx0O6ZJHtP3p+QFVCPRbMYefypbVr9E3cbXGTV+LtGsPACs&#13;&#10;UIS8orHs3PTbaGvjyvFZ2ZX/3t68ZjewW19vEREREfl/RQFKERERERERERERERERkeEnu2LMeTfv&#13;&#10;2fb7IruvCyAdngQOHexg0vTT2LR6IQcP7Ke1uZ4Jk0+gqDjmC8cBTjok9/6mddRt23LE8GTK6LHH&#13;&#10;UTFyNEcTkMwUpPS3Ok6aMpWSsgraWlvYumUjV37iukBIMmMg09fGmGn0tX8JRyIsW7wQgH17d3Px&#13;&#10;5Z/ygn+p5WjClKmQYWtLKy8+/yeOO248I3JyUnu69+sPpvqChf7gYvXkSbzx5tu8/tY7zJ0z2w1R&#13;&#10;AuVlpazfuJntdbtYuGgJz/7qd2yv20VBQQHlZaUZnvEQQUrf+6lfje+tVIDWF330rtO4vwQP5/hC&#13;&#10;lY4vVOqkn5mT2s8XzgyEKDe8TtW4uURHpEOUkWgBdRt+c09785pq4AbgNGAXsENfcxERERH5v6UA&#13;&#10;pYiIiIiIiIiIiIiIiMjwE45Xzv1Yw85XKjO92d11iEnTTuG9N/6LPXWb2d/RxuTp8yirHOVL0KVj&#13;&#10;d45jaEs0UbtqyYBjffaW27j5q3eRnZ3DujUrvfW9vb3MPenUowpIZloCTZHJ1kLHwOK3X6egqJiK&#13;&#10;Kjec6WQKZfY/1hGWipGjWbroTY6vns7hQweJl1W44U9jvHZF9/yDhyn9QcrsnGx+8bNnePON15g7&#13;&#10;bz7ZyRClG0cMhi3T69NycrMZPaqKP/zpBXbU7eKM00/xjh2Px3j9rfRI891763n9rXdYv3Ez02om&#13;&#10;e2HLoEGClP0Dp/7wrD/wmXpt0p2Ugcvvv87XMpk6hvFGm+N9tqljh6Mj3BDlmpfZuemNQIhyRE4J&#13;&#10;rY0bObS/MbX3scC1uEHK14AOfd1FRERE5L/L0iMQERERERERERERERERGXYOdba+XzvUBhtXvx14&#13;&#10;3dbS7IYEk42OjgO2Y7CTwbd4aQVVY47l5lu/zs233uftV1gcB2DzxnWB461Yupg+x8LGDFwc//xo&#13;&#10;0oE6x6QXXwDSdpLXUFLOrrrtrFuzyr22DNvZqXv4gMuY4yaw/L23aW1p5t2Fr/qO7z4Hx7jXhe+5&#13;&#10;9DlW8Jodg+1YFBaVANCSSPD1BXfRnGj1BUYh1czof76Or9XSdixqamqYWlPNmtr1rFm3wWvSnFpT&#13;&#10;zdSaKQM+zzW1G7hjwUOsrt2QMVQK+AKlg3EwjoMx7hVZOFjGTg5iT96BSS/unbiZS8vYbuFn8iyW&#13;&#10;cbwSUMs4WJZD2IJwCMJhCCV/D4UMkbBFfmGci655HGPg7d/fR6J+DeFIiEg0zLRTv8SInHj/iz0L&#13;&#10;+LG+6iIiIiLyf0MBShEREREREREREREREZHh53DDzpeuHGqDzWuCAcqGvdvdIJ9jsG1fODEZqCyM&#13;&#10;lRCNjqB6+lxqZsxj0pQZAMRKyrEdw8pliwPHm3vy6elwZHJxGBiOdHyhyn6be4FL/7bx0nJaE00D&#13;&#10;ApC2c+RR3alwYqZl6oy53rWvWvZuMJDpuz7vepIhUO8anfQ6xzFMmlwDuCHKbyy4k0SiJXC/XmDS&#13;&#10;u+7UsS1SMcQv3HITlZUVfP/Jp2hOtOIYC8cYrrz8koyfaXOihXsfeIx7H3jM3f4IQcrAk3GcwDaB&#13;&#10;WKfxxzu9YdyEjI0xTjJY6YYoLd/0dAuwrHQHqGU5WFYyPBl2A5SRsC9EWRTnlA9/hc7WPSz83b0s&#13;&#10;+uN9tDTUkpsf48QL7s8UojwZOEVfdxERERH579IIbxEREREREREREREREZFhaMrcez+eW1Be1ta0&#13;&#10;FoAzLn+AitHV7N7qjuGeeuIFtCfq6e3pAiC/MMaMuWf6xjIHR3mHw1EWvfE8BYXFlFeOpqe7i7aW&#13;&#10;Js6/+GNgDLt3bmff3t2cdf7F/N0NX+TM8y7yknTOEUZt9x+pnQoVZtp+9fJ32b+/k1POujC5rTXk&#13;&#10;mO7+DZGDyc3LZ+3K95g0ZYY7xru0kvLK0YHrcEjfj/+1cfDGe6dGfIcsw5J33ZDqoUOHWLJ4EXPm&#13;&#10;zSc7JzdwXuOPJprg2uycHE48cQ6bt2xhz959zJg5DYyhvKyU9Rs20djYlPFeGhqbWLR4KSfPm0NO&#13;&#10;Tg6Zx3f7PuN+Y7yD47nTI8dNv78Jx3dc41uPA+kp7CbwuzcA3QT/xFLPNK+onPq6tXS27eNgZwO7&#13;&#10;t7xBy74N5BaUkp1XRqJ+rXf1E2d+qbds1Hnn7W9/v7q3p/MP+taLiIiIyAelBkoRERERERERERER&#13;&#10;ERGRYSgUzqUgPin9OpJD2ega7/WBjmamzb3Ae93emsC2U42TDGijzMrOJdG0jxXvLfRGekeiWTQ3&#13;&#10;NeI4MGPWSQC89uIf+O0vn06PAHcGa4LMPGp78O3dcdllFaNob2v1ri3zMdJL/1bLwZaCojhdhw+z&#13;&#10;YslCWluaWbVskbu/gzea23/d/mbKTK2UM2efFPg8WhIJ7l9wJ4lEwtdEaXkjvP3BUX/zZjwe5847&#13;&#10;bue6a69OB0GN4YrLPzLk59+caOGOBQ96TZTpEeKDB1rdFkqn31rHN3zct7dvlLdl+h05OcrbSjVX&#13;&#10;GtxmSkhunx7h7W+iDIctwiHDWZffSW5BqXcFifq1LH/1MTav+FngyizLjMgpKD9m/LQvf6py3GUz&#13;&#10;9a0XERERkQ9KAUoRERERERERERERERGRYSiSVVyUnVPhvc4vrKQgNsZ7vbduI2MmpDNnne0t7hhp&#13;&#10;OxWaBJt0kNJxoChWypaNa7EdQ0GsFDA0NzZiOxZjjp3gHSscyQoEJBcvfC0QkMwUkkyN0u7fGJm6&#13;&#10;ntT+VWOOIy+/MGM4MtPI76HHeQeX8cdPBaAoVsJFV1znGy+eDGTaJmOY0gmMIE9ug2Hm7HmBz6Ql&#13;&#10;keA/vvsvwdAlJhhPTD2DQGTR8sUY3fPX1NQwa9bQmcFEooVnfvFfbjumGfw5QHost58xzqCjvC0c&#13;&#10;rOQI71SI0kqGJi1jp4OTluMLTrrhScsaOkRZUBTnzMvvOOLf+LZ1T9PX205Wdm5O2cgzv6VvvYiI&#13;&#10;iIh8UApQioiIiIiIiIiIiIiIiAxDdm/PdhyHnLyR7mvHoa15p/f+/o4EjuNQOvJYps4+m+zcgnQI&#13;&#10;0EmHJv1tlEXFbiugg/t7d3cXDQ17cByoqDomfezO9kBAb33tyqMOSPZvkewfkiyKlRGNZtHW2jIg&#13;&#10;CJmpjbJ/u6V/6R8knHf6hyiKlXLRFddRGCsd0DbpgNdKmQpT9m+l9AcpP3Ht5yiOlQQ+l/W1a1lf&#13;&#10;uza5L74mynTPY2o0ue2kGyr7jyl3MNx5x+0898uf8fe3fZV4PJbx7+CM009N72OsdJjSmIHjyf2v&#13;&#10;nGCgMhWaNMbfZUmgjRKvZTIZkkzFPwPByaMLUY4ZN51Rxw0MiE6adRXZuXEAug+3sn7J4+xv30xf&#13;&#10;d2vV5DkLztI3X0REREQ+CAUoRURERERERERERERERIYh2+7Z7ICdW+i2Tna27aW5fnNgm01rFmIw&#13;&#10;jJ04k4KiEtpaWtLBPmdgG2V51ViOnzYbx8Eb6b13V53X0lhZNdY9V0dHICDZ3LiPVcvezRiSzDRO&#13;&#10;2x6iLbKgKIYDtLe1DDkiPFPL5JEClhMmz+CYcZPZXbdt4Ehx/9hugs/I30qZaqRMNXbe9Y3HB4Qo&#13;&#10;337rdV/rZnA4dqax3qkgZfC5WKSCkXNOPJGHHryfeDzuneNDF5zHyMoK9xj+0KRJ7+dvpQRwTCpE&#13;&#10;GRzv3X98t/93b3y3cQglGykt3yhvy6R/HilEGQoFQ5TnfPRO8gpLA9dSc9InmXX2V73X3Ydb2bT8&#13;&#10;X9i+8cdVBzu3fw4o0rdfRERERI5WSI9AREREREREREREREREZPiZNPvmgp7ujisc5xCHOvcADltW&#13;&#10;/p7enkPeNo173udAZyszTrqQtua9VIw6lvyiOF7ToZejc385fupsamaeTCrYt/zdVxkxIpvps08B&#13;&#10;Y9ixbRN7dm4D4OwLr8QBDh7o5JdPfxdjDDPmnAIQ6C8MtCo6pl8TIt726W1g5XtvUTVmHKUVozLe&#13;&#10;u7/hEj7YMn3OaRw/dfaA63Ifgy9siHGrFsEbfp0+H9722dk5jB57LO8ufM1bff6FlzJ67LGBZ+x4&#13;&#10;v/uO7z19430MA1sj3SU7J4eTT5rLu4vf49ChQ5wwcwYHDhxk4duLOHHOHLKzc4KfqzHe6YzvelMn&#13;&#10;GhimTJ/LGMd3VcF78P/JOBhwfPfl+z24r8EkH6dDusUyEs1hXM0ZHNjfyrSTP44JRYhER1A2ejqJ&#13;&#10;ves50NHgPYuertZIe/OaauAy4BngsP4VEBEREZEjUQOliIiIiIiIiIiIiIiIyDDU09txyHFssvPK&#13;&#10;OHSgmS2rfs+hAy0Zt83OLWRETj7tbYng6O5+I739bZQOUFhcyv7ODq9xccyxE4HgCO+GfXsB2LJx&#13;&#10;7aBNkIM1SWbaPr+whJ6eLloTzcFR4IHR3HygxfYt/df5R5inRo0fqZXS8b3vYJhUPYNzPnQpH7v6&#13;&#10;BgDeeeu1fteeaq9M3oP/GXiNlO5Yb2fAc0pfYyxewi23fB6A5194keMnH093dzdfv/9hmhPpkeep&#13;&#10;QKgbkky3U7rMkH9XXvTVpEd4W74x3v5R3pZxvFHe6d/d5kk3MOl4wclUE2UkHGyiLCgq4dwr72TC&#13;&#10;tDM5+YIv0Nq4me5DLcw664tk55VkusRJY4+/+vvjp95QpX8FRERERORIFKAUERERERERERERERER&#13;&#10;GYY2L/v2PQDRrPRE42OnnEN2XoxTP/xlvvDQK5x60U2UVh5H1+HDxMpGc6CzY+Dobi+Y6AsHJgOW&#13;&#10;8dIKDuxv94KE+YUx71ydHe76vbt3AtDelqCtreWIAUn/+f0hQ8cXjuzsaKd+z47MQcejXGwnvQw5&#13;&#10;2pt0oNLdz3jPwAtPOumwZGqcufv8LO+9j179Wc750KUcXz2dDevWsH7dWjcYmQozHiFI6QTGelsD&#13;&#10;w5fJc1fX1FBTU0Nn535Wr17DJZdcAsA37n+YRKIFBglRkjw2wPMvvkJn5/70NhlCle6Ibtsb1+2G&#13;&#10;JO3gKG/jDBmitEw6ZJm6DGPSIcqQb5x3JGzIyctn6rzLqdvwCuFIiFlnfSFwTVXjziE6opj6HX+6&#13;&#10;2HGsJ8dVXzdK/xKIiIiIyFAUoBQREREREREREREREREZhvp6uruwIWtEsbdu1IRTOLS/hea9m7Bt&#13;&#10;h1jZMYTCUYwJURiroHHv9nTDZL+wZKY2yrLKMWTnFnihwty8Qu9cnR3t2I5h07oV3rr3N6xNhzMz&#13;&#10;BCSdIRok/SHJgqIYrS1NRw4/ZliGOnfG67GNrynT107Z7/1AGDRDG2Xq/Q995CoA/vjbX7r7Y+hL&#13;&#10;BiJh8CCl20RppZsuAyPG04FKB8Pnb7mZeDzO5s1bKCsv45pr/o76+nruvuc+EokE/hCl45hAiNIx&#13;&#10;hvnzT+LPz7/EqtVrfOHJTKPF3SuxAkPZ3ZhnyNi+YOXRhShDBiwrHaIMh9JBylDIEA4ZcnLzqZl3&#13;&#10;GXUbXsVgUzVunnc9zfUrGHncGQDZu95/7gyb6H8oRCkiIiIiQ1GAUkRERERERERERERERGQYilec&#13;&#10;8Jhj2ziOk16Z/L2lcQeOA3kFJfT2dLG5diHP/+IJFr36HHYypdg/RJmpjTI3r4i+vj4v2Jibl267&#13;&#10;7Ghvx3EMWzeu9datXPLmkOOzMzVJZmqJLCiK09Ga+EAhyHRw8r8XuhwQqCRzK6V/tLe/jTIVbpw0&#13;&#10;ZTqTqqezcd1qNqxbHQiODhWkTIUmBxvf7Q9TxmIlfOOBB6msrOTpH/+Ezv37mTBxIolEgrvvuY9m&#13;&#10;XxNl6lzpEd6Ql5fPjOnT+N3v/shHP/ZJvvn4P7O2dl16+9SfE8Yd2Z0KSmInWydtAF+wMrkY/lsh&#13;&#10;SreF0nhLbl4BNfMuo3HXCo6rPo8rbvkdJ57/D4QjWezb8SaVx54BkL1nq0KUIiIiIjI0BShFRERE&#13;&#10;REREREREREREhiGLUCvgdB1q8dbtfn8RAG2JPW4AsqCU5n3bWf7Wb+hsbwZgw6p3kqE/N7jYFwgQ&#13;&#10;Btsoc/IK6e3poaurC9uBnIJ0gHJ/ZzvtbQna2xLeurUrFg0ZjDyqMd62obC4lI72lqFDj/4R3WRY&#13;&#10;/OO5HTNgyRTkdJxgA2emVkp3dLfxgpSpoKN/rPe1N36Nsooqfvqj75JoSbjnSAYYMwUpHcfyxoGn&#13;&#10;2igd38/U+O709Rri8RLuXnAfAD//+S+YPn06efn5JBIJvvOd7/n6In1tlL4Q5cSJE7zflyxZxv33&#13;&#10;P8j99z9IcyIxyF/cwBBlYIy3t853VpO8CpPu0/wgIcpZZ15He/NWenv2M3r8XE65+GFC4Sz21SlE&#13;&#10;KSIiIiJH+7+bRERERERERERERERERGTYcYxzwMGh+3Crt277+pcB6DrUyaGDHYSjOUSzcgL7rVvx&#13;&#10;RiCEyCAjvW3HkJ3rjuze39E5YIR3omkfG9YuHXBda5cvGnx89xBNkf4wZNWYieTmF6Xfh8AYbfto&#13;&#10;WikZPCwZbJUcOF7c7tdM6W+l9AKmyfBk+hzpfQuLy/jEdV+gYd8envr3f+4X3BwYpEyHVge2UdoD&#13;&#10;ex69c8XicT5zw420JBK88MILnH/+BeTl51NbW0ttba1vDDiBkd6p17fc8nni8bj32dXW1rLgnnt9&#13;&#10;++JtnxIIRyYXkmdJhSi9xklvSTVRpgOVAJY5uibK7bV/prdnPzn5MeZf/BBhhShFRERE5CgpQCki&#13;&#10;IiIiIiIiIiIiIiIyDDmGTsAc7GzM+H57Yg84DnmFpYH1dVtWu8FJ+oUofW2UqcBgdl4BAAf2t3sB&#13;&#10;y9x8N0T5x+d+wKt/+sWA827dtHbIcGSmIGP/MGN51bFEIlm0t7Wkg5BkDkIezUjwoVosBwtW9g9T&#13;&#10;Bkadk26jHCxIOXHKDCZNmcHGdavZuG5Nv7HfySClAza+IGVyrHeqjTJ1Tc88/RSJREvGMGV1TQ3V&#13;&#10;NVPZ39nJiy+6Icp4PM6TT/6QRCIxIETp/xmPx7nlls8HPr9EIsED9z/Ig/c/QGJAG6W7p5W8klQL&#13;&#10;ZSj50w1H0u93gr8bd9R3yJAMWrrrQyEIWcmfIUMolA5Rjpk4l/Xv/Qy7dz+5BfFgiPKY00EhShER&#13;&#10;EREZhAKUIiIiIiIiIiIiIiIiIsNQxIQO9nZ37G5pWJPx/damOhwMuQXBAGVne4KOtkQgRNlnZ26j&#13;&#10;zMktBAz7OzuSAUHIy0+P8T73kmt47Acv84nP3kVJ+Siu++IDfPiqm47Y9Ni/8bH/Ei+rAqC9reXo&#13;&#10;gpCBZssPtmRqw8wUprQzjDofKkhpYzjvkqsAeP53P8d2rMDYb9sby51spMQEx3r7GiP31dfzyAP3&#13;&#10;sb52bcY2yptu/gKxeJz9nZ2sWbOaiy/5CIA3kjsdokyfLxWqrKmpoaamZsDfT21tLffes4B1tbX9&#13;&#10;3nECR3I/Qbxop9c6aSVHfnu/uy2U3pUkg5SWbwmHIRJyf4bDxgtS1m9fyshjp7N+yc+wezuDIcqd&#13;&#10;b6mJUkREREQGpQCliIiIiIiIiIiIiIiIyDDU4xQesPtsu60pc4AysW8rbc27yS+uGPBe3ZbVgWZI&#13;&#10;yNxGGQqPwMFhf2eHN2Y61xegTIUM+/pscnIL6OnpCYQjBwtIBpsdBy4jcvKJZo2goy0xZPBxsHHg&#13;&#10;/Ze+5DJUAHOwUKXXUumN2g62dAaaNH1BSseBCZNnMnHKDDatX82mdavd/VLtkv2bK5M//W2UTjJ0&#13;&#10;ef6FF7Ovfi+PPHAfjzxwn9csmVpi8TjfeOBhYvE4WzZvprSsjNvvuBOABwIhSgAz4O+h/yhv728o&#13;&#10;keDBB+7nJ08/3e+dZFgS2xvbbZLBSeP4rsz0G/lNuoXSMsEQZcjKHKIMhw3TTr6cpj1riZUfw3sv&#13;&#10;/hPdh5oHNlEqRCkiIiIiGShAKSIiIiIiIiIiIiIiIjIMFYwaexBjhYpKpnnrsnNjTD/lMwAcOtBO&#13;&#10;fqyK8dWnBfbLK4yzp24jtg227QtOkrmNsqe7mwOd7V5YMDev0DvWiJx8HCArOweAnLzCI4YjMwUW&#13;&#10;M4Ujs7LzaGtpyhiE7EuN0R5q8QdEfcFQe5B9+4csg9eY2tcXCvU3X2YIUqbGdH/qs7dSVlHFs0/9&#13;&#10;K60tzV67Z/8gpQM4Jj3WOx3YNEyumc6UGvdzXl+7lvsX3Mm62rXuZ9YvRFlRWckzT/8YMFx9zbXU&#13;&#10;19ez4J57M4Yo/aO8b+43yjslHo9z4UUXDVifbqFMhiOTC4Z0C6Wxk+2Sjm+Ut+P9HCxEGQpB2IJw&#13;&#10;iOQY73zmnvMZ6rcvYd/Olbz2qzsGhCgbFKIUERERkQxCegQiIiIiIiIiIiIiIiIiw0/95j86o8Zd&#13;&#10;+k1jbFqbVgMwec4nKYiPYeemN8jJizFh2jkUxSvpPryfafMu5sxLbuKMiz7DccefmPGYDm5DYIoB&#13;&#10;lr39R3p7upky8zTAsGNLLbt3bATgpLMuo6CohPbWZrZtWsW02WeRk1cMvpHR/ZfUmOpMli96gcrR&#13;&#10;47GBvXWbObi/jXHVc7zA4pHYGcZwZ1ycTD2M6WfgmPS2BpLXbLz3vftJHsT/vrcOA45hRHYuFVVj&#13;&#10;eePFX7N753ZOPOXc9Ln8+/l3TgYpjfd5uAHJd956HYBDhw7x9ltvsGnjeqprppGd4wZYs3NyGDVq&#13;&#10;FM//6Y8sW7qECRMm0d7exu7du1m8+D3mnTSPnJwc3+eRvueysjK2bd1GfX194Hlc9+nPMHny5PQV&#13;&#10;JgOP7lWZ9FWb9BpvUHdqQ18YNLU6va/x7jF1v0vf+h3FJZVEoiO85xEOR6k8ZgZba9/kYGczu99f&#13;&#10;RH5ROcXlE+mz+2ht3MSBth1UHHMGdt/hiN13qLSwZOZHK8Zd9pvGuhc69C+GiIiIyP9OaqAUERER&#13;&#10;ERERERERERERGZ6idl9vV05BlbcinJVLdp47ivnwwQ5IhglPvegWJs+6gL11673x0gNbIQe2UdoO&#13;&#10;ZOcWsn3zauzkuskz5nvny84pwHEMWSPycICcvKIjjtMeqjVy3Yq3vMbI8y67kQuuvHlge2S/pc9O&#13;&#10;L0c6d6DN0h78mLZN8LwkWy/tdCOl1zbpa6T0Rov7A5yOYfzxM5kweQab169i07pV7n4E9/M+F4Lj&#13;&#10;vVMjvSdXT2dy9bTAH8D62rV8Y8GdtPjaJafUTKO6ZiqJRIKf/OTHTJs2nbz8fBKJBN/9zvcyBkpT&#13;&#10;/v7OO7jn3gVU19R46375i5/T0tKcbphMSv2eHiRO8o7ASo34No63zhvdTYYx3oBlJYOZBqbOOYvl&#13;&#10;C39L9+F2t4UyBKGQIb+whLOuuAOAQ/ubWfTnR/jN9z5C064VVIydw+GDLezd+jJlY+Yzfsa1RTl5&#13;&#10;5RNCjrV06unfVhOliIiIyP9SClCKiIiIiIiIiIiIiIiIDE9Z4PSOyCn1VoTDOWTnuAHKrkMdyUCg&#13;&#10;g5Ncdr2/Kh3u8wUn7X7hQ3+IMic1sjsZJDxm0kyOO34mkApQQtaIXPd1ftERx2oPVgvZ2Zbg4IHO&#13;&#10;QUOSgwUhj8QeYpujDVjiG2nuH93dP0iZbsBMBylTWcxzPvwJAJ558nFvlHcqSGmnjulYwZHeBEd6&#13;&#10;3/D5LxOLlwTuoSWR4Lmf/zS9PfC5m7/I7Dknsr+zk8bGRj5/8y3E43Fqa2tZW7su+AwCEUiorp7K&#13;&#10;PQvu5Z57FxCPx0kkEtx7zwISiUSmJxgY5Z0a222SI7xxUmHJ5DZHEaIMGcjNy2femZezfOFvqdu8&#13;&#10;lHAIImF3nPfocTMYddzMwFU07l7FjvUvANDTvZ9dm/5Ib1cr4awI4bBVYdnWM0AJcB9wpv7pEBER&#13;&#10;EfnfQwFKERERERERERERERERkeFphOPYdiicSzjiBhhD4SxCkVzC0RwOH2zHth2cVEDSdji4v81r&#13;&#10;VXSDfwzaRpkKEHYdPsj46hMDzYzT5pxNxahxZOXmYwPRZIDyQGfbkLOz7SGW7ZtX09vTNXRI0ve7&#13;&#10;/QFaKYdsmzyKgKW3v51upPygQcrxU9wWyraWZp558vFkc6UJBiYdsB0rfRxfsNHGUBwr5fqbvjzg&#13;&#10;Oueffpb3eBwMxfESvnLbHfz0F7/iplu+yMwTZvGNBx6isrKSHz75A5oTLYHQpF+qabKmpob7H3xg&#13;&#10;yBCl20IZDFGm9jfGCawDkgFLxwtRWr4QpdU/RJmfz4TqOSx+9Rf841fP5rdP3cuebSsIhw1nXvY1&#13;&#10;8gpLA9eSnRvj1EsfZP7FD2JZhrWLHqe3u5VIVpRwxJw+etJVnwLmAa8BrwJqpRQRERH5X0ABShER&#13;&#10;EREREREREREREZHhKct2+nrAYUROGQBWKAvHccjJK6G3p4uersNeC6XtwIHOVjeQ6AsD+tso/aO8&#13;&#10;U8vHi0SqigAAIABJREFUb3qISz51W6CdsqTyGMKRLA7t7wQnGaB0oLOjbchQ41CNj7XL32Df7q2B&#13;&#10;G1z5rtsqaPtGaQ91rExtmkfz3mABS79AO6cTDFKmgpKOkx7b3T9I6Thw1fW3UxQrZcv6VWxevzoZ&#13;&#10;rjTpMCUDR3rbyVHeqWNOqp7B5OrpgWvr7upOtlcaX17VYHvDtA2xeJy7F9xHReVI/vTHPyWvaeDi&#13;&#10;F4/HhwxR+sORXgsl6bHd+NonLV8LpeUFLNMhSpMhRDlm3BR3rDfwfu07/Oo/bufXT95GW9MOZp3+&#13;&#10;SUbkFHjXMv2Ua6kcO4OyUVOZf/FDWJah9t1/oqenlUg0SknFSffn5o99L7n5WcC7qI1SREREZNgL&#13;&#10;6RGIiIiIiIiIiIiIiIiIDDufBjaUjz77xkhWdt6B9u0c6NjFMVM+RE5uMfV1SznQsY+JMy8ka0Qu&#13;&#10;xhgsY9iw/HlGT5hFdEResjXQDdsZkyx3HKSNMdUCmQqzRSIjWLvsVcZNmcOInAIsK8Tq916i6pjJ&#13;&#10;FMUq/ls39F8/ehCAmfM/TDQrBwd4/Q8/omb22QNGdWca3f1/2LvzMMkK+tzj33Nq7a7el1l71p59&#13;&#10;X2CG2cAZBAREhCvGhaCSXL1oVBJZYoyYRDSiGElcb1xyvTeiMagIYhBUNoEZYJh932e6Z6b3fe8+&#13;&#10;5/5xljqnqnqZiTHaz/uZ51BVp06drct6njx5n/c3lnHeFyNYouldv53OB2K7987w17i30XD+47c8&#13;&#10;2gbJvBTLL93EgV3baKirZdVlW/zP+I+Gtycj8FZ6GwNYsHgZXZ0dXH39jZytPc0vf/EEjz7yA86c&#13;&#10;Osnc+YvJy8t3jmsE9gvk5+exYeNGli9fEVofZGSszs/P57J1l7Ft61aamprYtnUr69atJT8/L3Te&#13;&#10;hn/tgePaht9PGdwGwwgc3Qgc0wjdR2yDWQtWse/15+jr7QagveU8h3c9w9BgPwtWXo1t27S3nKe9&#13;&#10;+QzT5q4jniwgEk0yaeY6ao78mvozL1MxeQXReGGiuHzlmpa6VxuGhnoLgSLgPcDlOK2U7fpZERER&#13;&#10;ERl/1EApIiIiIiIiIiIiIiIiMv7cBtxs2YODNgYFpTNIFU3BjMSxsckvdBope7va/cZJL/TX1lzn&#13;&#10;NynaGaO1M9soMxspvaZGL2nZ05XOnMXiSbo7WnOerDXK+O4Du170t+1oa8K2ob21id7ujhFbK3/X&#13;&#10;S7CZ0n/tjjW3gCF3rLfXOGkFGiltnG2LSibw/ru+QGnFJE4ePZB+3xvl7T5a3ohwd6S331CJQVlZ&#13;&#10;Bbff8ees23Qlt93+Qf/ebX91G5/+5D3s27s3o5HSyGik9KTDjZ7MFkqAivIyPn3/3/lNlJ/86/to&#13;&#10;amp292D7o7z9197ejfSgcH90t4FzFm7jpGm67/vjvwk8QklpBf/znq9QXBoe2d3ScJpFq6/ixtu/&#13;&#10;wFve9yCGCc888gn6uhuJxUzyC8tY/2ZnnPfxfQ8Ti8eI5+XnL7jk3inxRElwV2qjFBERERnHFKAU&#13;&#10;ERERERERERERERERGV8mA28A/tQeHBqwbZtYPIUZiWGYMcCgdMJsiitm0Nvdjm3Z/hjvwYE+Whpq&#13;&#10;QoFAO1CxmBmiHG7kdWN9LQBdXR2BUKFBR3tzzoDkaMHEXVt/4V9cXc0xnvv5d9n/+rMM9PeNLdho&#13;&#10;/RcFJq3hg5SQPdabwFjvYJDShlAIsri0khVrtvDiM4/T0tzojiZ3x4AHQpTBkd7eqG8LZ7Hd6sv5&#13;&#10;i5eHRno3NzXx+fs/yefv/yRNTS1OkBJnFLgdWsgIUubmxS3Ly8szQpTpcd5eiNKAjCO4+3CDlP7o&#13;&#10;7kCI0sANURpGepw3gXBlIERZFAhRdrU3EY1CNGowrXoFb3nfFzFM+PUjn6C3u5FozCRVVM76N99P&#13;&#10;qmgCsUSMeCJBsqCUBZf8JRkhyiqcFsrH9fMiIiIiMr4oQCkiIiIiIiIiIiIiIiIyvrzBfZxiW4P9&#13;&#10;AJGoM07ZNGPYtk2qaCKRSJy+njYAbNvGtqG3p5Pm+pNZYUB//PUYmyjrz55koL+Pnq50Q2R3ZxtN&#13;&#10;9bUXFVQ8tDvdQHni0Ou88B//l6d//DXqao/R29P9uwlFXmAIM93GmfHaDVFaBMKPVjpI6YUhp1cv&#13;&#10;YqB/gGeffCT9Hl7rZHoJhiizwpWGE6R83/+6k9KyitCX5MC+3dx/3z3s37tn1DZKrzvSE2yhtAPr&#13;&#10;s0OU99HU1ETm1ulWSvyjeOuHC1H6AUwDv5XSwHlumjYlpRX8j/feG7rG2uO7iLkhyqKSCt7yvi9S&#13;&#10;WlnFwdcewRroJOo2US7d8H7iyRjxZIxYPEayoJRZi2/P9b+tfP28iIiIiIwvEd0CERERERERERER&#13;&#10;ERERkXHlr4ClQEHZpPVnk6niidZgB62N+6mas5lYPInBIDVHXqC4fDqVU+djmgamCUd2/4pEMp/Z&#13;&#10;izaQ2TpoBB69UJ3hrrTt8Am8/OsfcvLQ60yfs4wpMxYCcGDHs1hDFgtXXpF1wpmfz9TcUEPDuRMA&#13;&#10;/qNnySVvJC9VMuL+7Au4ea+/8BMmT194UTd+uOsI3itvOwOwjeBdNtLnajj/WXbp5cxbcinYhvN5&#13;&#10;I+OvYWQ82pkjt53nybwUl1y2ke3bfkNvT7f/bk9PNy8+/wyHD+5n4eJl5OXl+8fOtR8jsD54PcEt&#13;&#10;8/PzuWzdZWzduo2mpia2bt3GunWXkZ+fF9rQdqOTgcvNupzwdQa+gUbgbLznBpSWT8YGVq2/jvqz&#13;&#10;Jzl9dBfzlm0gmZfCtg3iiXxmL95MIq+YkweepaRiBtF4MnBN7n22IZYspaPlKH09jcE/5d8Cu/QT&#13;&#10;IyIiIjJ+qIFSREREREREREREREREZHzxE4oDAy0lAJGY00AZiSYASBZU0NZ0ipaGY9hWekx3Mr+I&#13;&#10;/j6v0dHO2aho22BbhNsoCTc1nj7qZMxqTx7w18fieXR1tl5Us+Nb/vgTfOCvvsu1f/SxrIttb2nM&#13;&#10;/gzhJdfY8OGW3dv+g5NHdmTtI1fr5oW0WA431tuyw22UWWO9bYPH/+0btDQ1ue2T3vaBtskcI729&#13;&#10;9V5TZUlZJff+zRezmigB9u/dzY/+7XvuZ4zANQebKMNtlN65QriFEqCivJz7A02Uf/3X99Hc1BQe&#13;&#10;2+3t1W2cNN33zIxx3qYR3NZ7P9086Y3z9popr3zze1hx2Rt5751fxDDg375+N11t9cSiEIkYRCMG&#13;&#10;k2csZOm6mzm+5+cMDXQQi0eIxaPOknCaKBPJONPm3Zh5q+7HGectIiIiIuOEApQiIiIiIiIiIiIi&#13;&#10;IiIi48dkYIr3YrCvpRwgGk1iGBEMI4IdmMnd2nDKDUTaWLZBIq+Yvp7OQPDPzgoEBoOUuO9Zdjqo&#13;&#10;2NHWRGdbEwCnju7yPxdP5tPd2XbRo7XPnj7IpGkLsi64pencqIFJxrh0tjVRf/YY+7f/Kme48mJC&#13;&#10;lcF7Z9kjj/UesnOP9X7h6R/xlc9+hNbmRj84aeGGI92R3sEQpWV7o77T4UcnRFnBPcOEKNdv2uIH&#13;&#10;L8MjvQkEKNNBSq+lMjjOO6h8uBClkTGuO0eI0h/zHRjdbRp2Oihp2JiEx3mbbtjSNG0iBhSXVaRD&#13;&#10;lN+4m672enect0k0YpCXKvRDlNZAJ7F4hGgs4ocoY8k4ZRMXUDXneuYsez/xZCk44cmXUYhSRERE&#13;&#10;ZNxQgFJERERERERERERERERk/HhD8EVXx/F8gEg0DzMS89d3dzgBx/aWs27wzsa2bZL5RfT1doba&#13;&#10;Jy3Lzmqj9MKAQ4H2Si8c6LVPghNI7GhtwrYhmVdId44GyjE1OtpwbP82dm37edYFH9z13OiBScZ2&#13;&#10;nDPHnHNvPH8yZ1rSC4uOGKocoYnSe20FRn37wUqv1ZNwkNK2YdGKDbS1NGSFKNPHNPymScs2Qm2U&#13;&#10;luWFMZ1gZHHpBN7zgb/Iuo+2+/869lswAy2TY2mj9MKapG855eXlfOhDdwAEQpSNwU/mDFEaBJol&#13;&#10;cZomvSbKdJAyHKI0DdKNlUZ2iPKHbogyEnFClLGoQX6BE6I8tucJP0TpN1HGo8SScWYtfhsVUy5h&#13;&#10;0ZqPK0QpIiIiMg4pQCkiIiIiIiIiIiIiIiIyftwQfNHRcgRwRngbZsQNQtr0dDYC0N/bQV9vhz/G&#13;&#10;u6S8ikReUc4R3rZtu2HK7DBgcKz3gZ3Phk7o9DGnhbJy8mwKispHHbeda7FsqDm5n9df+EnWBUdj&#13;&#10;iawP5ApHwujjuw+5597SWDNsyHK0UGXwnEcKU/rtk2SP9SYw1tuyDFauuxrAD1G2NDemg5GkQ5SZ&#13;&#10;I70tdwm2cto2zFu0kvmLVoTu47e//iUam5rTY7kDochcbZTpMCUE2yjDLZWwZMkSlixZAjghyq99&#13;&#10;9et+UNJ0zy4rRGl4zwkHJr1x3t4obzdEmRme9B/JDlF2d6RDlNFIRohysJO4G6L02yiTcWLJOHmp&#13;&#10;UhaHQ5Tf1c+NiIiIyB8+BShFRERERERERERERERExo8rstZYYJpRTCMCOEHIrvbz/tvtzbXOessm&#13;&#10;v7Bi2PbJdAAwu40yONb76N4XQ4fftfXn2EDFpJlEY4lRx23nWrChvfl81qXddPtnuPn2z4w5LDma&#13;&#10;o/ucc+/t7qC7qyP3GO9RQpXBQOVwI77HPNbbDVIuXL7RP8e2lga++tmP0NrSkG6YzDHS2x/rbZOz&#13;&#10;mfK2D/xFaJR3S3MjD37mr2lqbgqN5R6ujTJzpHewjdK2wyHKD33oDsrLywHYu3cv+/bucfeSHtU9&#13;&#10;XBOl30IZCFGagRBleoR3OjwZHOdtAsWlFbzHDVH++zfupqcjPc47FjVDIcrBgQ4/ROkviRjRRIxk&#13;&#10;OES5BdisnxwRERGRP2wKUIqIiIiIiIiIiIiIiIiMU4UlcwEnBJduoIT6mr3+Nm2Np/wx3slUCYP9&#13;&#10;vVg52idHD1Y6gb8FK7aEziESTWDZUFzhTDweddx2jqWt+TyVU6q5+paPcfs93+XqWz5G5ZRq8lLF&#13;&#10;wwYmnese+5IZ/ByuhXIsoUoCAchcbZTDjfUeNkgJLFyxIf03a2ngq5/9qB+izDXSOzs4GWioBErL&#13;&#10;Krn7U//ghyhXr91I3blaPnvf3X6I8rfRRmlhUFZezv33/53fRPmtb36bluYGnMHh4SZK07BCIUog&#13;&#10;FKJ03ndClOER3+nQpBEMU7rjvUvcEGXFxCpefeb79Pe2EYtCJGJkhCh/zqDbRHn49YdprH2NWDxK&#13;&#10;PBlNhyjX/hXxZGkP8C00yltERETkD1pEt0BERERERERERERERERk3NgMzPNelE9eR2HJbMyoSXPd&#13;&#10;DibNXIdpGux/5V8YGugFwDANZiy4AgOw7UFqj29n7vKr/GCi4QbvPM5zI+Owhv/e3KWXM7FqPnU1&#13;&#10;h3nTH93L+qvfAzbEYgkO7nqWxauvCn3SHkMzZF3tMWpO7GbesjfQVHeKCVPncfLwq6xYfxMRt9Vy&#13;&#10;uH2NZf8Azzz6T7S3pFsuJ01fROWUueGrNIb/fDDzaQTuihds9D6bfS+zn2cexwCi0Rh7tz/rr+vr&#13;&#10;7aa9rZklqy53j5cOPDorjHTHo7/eCO0/Lz/F6rWb2LPzFY4e2gdAb083r219kUsu20gyL+XswQic&#13;&#10;SdZzI8f3wfneBLfLz8/jDVdczsKFCzh3/jxtrW0sXrzQ34fh3zkDw0jfRdOwsd29GYFtDQOwDTcs&#13;&#10;GTyi4b8m43Uimc+SS68kP1XEvtd/zYTJs4gnku5nDSLROOUTqzm4/TGGBnupPfoSR3b9mGO7H6Gz&#13;&#10;9TSlE+YSSxRgRuKUTVgTa657NTk02Ps24MdAu35+RERERP7wqIFSREREREREREREREREZPy4wV0A&#13;&#10;MCN5gBPgM80YtmVjE04Unjnyst84mcgrIRpL+ElAp8XQ9t/PHOMdfO20UjrrBgb6yMsvIpkqDrU0&#13;&#10;pgrLxtTomLm0NNYw2N+HGYlx6vB2+vt7wYZEXuGozZIwtgbKSCwRui+N505cUINlrmsastKNlJYN&#13;&#10;Q4Gx3sHmzuFGogO88txP6ezsYH5gjLfnxOHdbsOlEWi5NPxzsHHaK71WSk9wlHdJWSV3fvzvs8Z5&#13;&#10;f/vrD7ntl0ZWG2W60TK7jTI41jsdrE2vW7JkCX957z3ccsvb0iO8DcsZw43ltlGCaViYhgVAxLDS&#13;&#10;bZMZzZPePpwR315bZbp50l/vvTZh2uxFrNt8MztfetRvooxGnSbKVEEhy9bdTN3p15k4fYl/Txpq&#13;&#10;XmP7rz9Ne/N+YvEYyYISFq/9RF48WToZeA41UYqIiIj8QVKAUkRERERERERERERERGR8KfOeRKJJ&#13;&#10;95mNGYm5Tw0mTF1JMlVGMlXGjAVX+Gm9aDxBJJYMjde2cwQpM8d4Z476TuaXYAPFZVV+UHDIgpnz&#13;&#10;1446/jrX0tZ8jglV84hGk3R1NNPb3UlBceWYw5LOenvE5Ybb7ufNt91PSUUVb77tfjZdf0eO7UY/&#13;&#10;1+d+9nU6WhtCYUrbBttNMlqhUdvZYcrg8yELSiqm8ItHvsaubU9TvfASAIpKK3nT2+4gv6CYtpam&#13;&#10;9NhugiFKA8vKbg/NHOXthShv+8DHQl+ig/t2cWDfbj9EaZERorTTIUoIhyiBEUOUQeEQpReSdIeC&#13;&#10;5xjpbXgBydD4bgIjvm0/ROmP8Q6GKHFClAWFhVy25WZ2vhgOUUajBqmCQi7d8j6azx8OnWtfdzM7&#13;&#10;n3uA3b95gI6WgyQLSlh06T0KUYqIiIj8AVOAUkRERERERERERERERGR88UcJm5G488R2Gyjd9Nqy&#13;&#10;TR9k/XX3sfEtf8Paa+7Gxg0HWgbRWNIPDFqBudTBIGVmaDLYPmnbkMwvAshqrpy7bHNW8yKMHkrs&#13;&#10;7+2hYnI1BcWVdHe2cubYTiZNX3RBYcmxHKe3u4NkfhG93R3DbJM7fOldv21Dfe0Rnvnpl3M2Uvpt&#13;&#10;lFagIdIeOUg5e8Gl7Nr2FE8+8jWqZi1i7pLL+NO7v8z6K98GGBw/tBvLMtxjGM4SaLCEYGDTGDZE&#13;&#10;OX/RCuYvWhH6In3nG1+iubkJL/UYDFECoRBluo1ybE2UwcXZwgtH2oEgZbptMitE6QYjTW+9gfse&#13;&#10;gSAlocCl6YYoI+7U8YKCjBBlLByivOLGjzFl1oqs/4G1Nuxn70sPcnzPd8krqlQTpYiIiMgfMAUo&#13;&#10;RURERERERERERERERMaXTu+JaTpjqW0bzGgc8MKENvu2/T8Ob38EbNsN3DkhQCdAGQhHBtooRx/r&#13;&#10;bbsBylKwbVobakPhRc+Fjtm2bIu8/GJaGmtoPHeM3u424onUsIHG4fY33PG9JZ7IB+8xh5EDmM6x&#13;&#10;O1rOc2zfi+Hzt9JBytBY70CQcqR9z1+2gZ6udl557lEu2XQDhcWVWDZUTp7Brx7/Lm0tDYFwJOkW&#13;&#10;SJuM9SOHKG/7wF9kjfL+4mc+kQ5R2sOHKNPPyWihzB2izCUYojSDQcpcIcrgKG+/qTIdokwHKdPj&#13;&#10;u42MEKWZEaIc6GkjGmiiLCop5/o//jzX3voFUkWVoXNN5JUyd+U7/HHe1Uv/JA+YDbyMQpQiIiIi&#13;&#10;fzAUoBQREREREREREREREREZX9IBSndst2FAqmh6KKyIbXD68PNY3kq3CjESjWNbtrMEgoHDjfX2&#13;&#10;9hcMEibzixgc6KOp7mRWuHK4xZMrEDnQ10Myv4im8ycBpykykVcw6v5GO1amWDzPf7THOF48c2lv&#13;&#10;qQPg2L7fZLVTZo319kKJNgwFgpSZLZ1LLr0agJ6udp74wUO0tzgjwt/41vcD8NPvPcSQjdNEGWij&#13;&#10;DI/0Hj1EWVJayV2f+gfWbrySOz/+We78+GcB0iFK128rRJlrcb6vzh4yQ5TBcd4Rw3K+4952BqEQ&#13;&#10;pTe222mfzBjnjROiNLwQZWEh67bczI5AiDIWM/wgZdXs5Vz+lntC35X5q99JqqiCWCJKLB6jZMIC&#13;&#10;issXghOeVIhSRERE5A+EApQiIiIiIiIiIiIiIiIi40uP98Q0Y+4zgwlV6wD8Bsre7mamzF6bDjZi&#13;&#10;Y2NQOqHafR4MUeI3O47URhlcujqaaDp/fEwjsEdrj+zv66G/v5fm+lMAdHe2kldQOmqY0bvesS6R&#13;&#10;mNPYGYklLuhz3j1sbz7v/xF2vfxoxnWHg5FDViBIaTFskNKyYN7Sjf5+21sa+PaDH6atpZGikkqu&#13;&#10;f8edNNbVcPzgDizCgUl/pHcgXDmWEOV7PnAX8xevYMHi5dz5V+EQpY1xwU2UQO4QpW2M8lV2x3g7&#13;&#10;R3PDkJYbsISIYaVbKIcJUTrtk+nmydCIb9NdgFQwRNnbRizQROmFKKuXbPbP7PieRxnoayYai/oh&#13;&#10;ynmrP0AirwwUohQRERH5g6EApYiIiIiIiIiIiIiIiMj44gcoDTdAaZgZQTUbLGuQyqnL3ddeONJm&#13;&#10;xvwrnEAfpEOUOdoovf3YOYKUAHmpEnp7OkZtnhxLe+RAfzeGEaG3p4P5K97IYH8vealSd7sLD2QO&#13;&#10;t0SjSWzcxwtun7Rpa0kHKGuO7eDMsR05wqPZbZRWoI3SC1Kmg47OMm/pBn/f7a0NfOfBP6OtpZFZ&#13;&#10;81dSPqGKxx9+iPbmBj9E+cQPv05bc2M6LIkXynQDlbgtlRkhSotA4NI2KS2r4J3v+xB152v5+0/d&#13;&#10;RUtTox+M9EKUXhAy1CwZCFGG2ygBMoKXOZbgl9WArBCl6TZQGobXNmmng5FuiNIINFGahhOU9EKT&#13;&#10;zn7c99yR3qnCQuYvuZQdv3mUaISsEOWWmz/Oe//qSa646VMYpsErv/h0KESZlypl2ab7giHK7+rn&#13;&#10;SEREROT3mwKUIiIiIiIiIiIiIiIiIuNLr/fENKLD/n8EI9E4ibwyP7BoOYk6IN2KaFtOiBLwQ5TO&#13;&#10;++GR3gSCj16IMplfQn9f15hHeI/UHjnQ10ssnsfQYD9V1auJxhLkpUrGHJAcyza27dwTcMeYX8T4&#13;&#10;7tbG2tA93v7swzmuO/d9yDXW2wq0US6+5OrQvttbG/j1Y9/CsuG6d3wUgH956C4/RPniL3/E1z/3&#13;&#10;4ZwhyuBIb8v2xn4b4UAl3nmZLFi8nPmLl9PS3OiEKJsbQ02UuPsPPgJjCFFmLsPzQpSme0TDDUri&#13;&#10;PfeO4jdMWk7rJOlgpeGGKL3QpOlvizsWHI4deJWyionEInbOEGUsajJrwTqueufnxxKi3AJs1k+S&#13;&#10;iIiIyO8vBShFRERERERERERERERExpc+74lhRnJu0NPdAkAivxgDJ/ToyQr4WQw70jszSBlso0zm&#13;&#10;FzPQ13vR47S9cGRvdwfRuNMI2dvTSX5BmdMSGcu7oIAkpFsyh1sMMwo2GJHYqNtmLkOWzanD20L3&#13;&#10;ueb4DmqO7xwmRHlhbZRzA2O8PUvXXINlQUHxBG798IMAPPbwQzSer2XB8g20tTSMKUQ50khvL0T5&#13;&#10;nvd/jNKyClqaG/nON77k3PMRQpTh8d3DhSgzGYwWrDT8kd7pEKXhhyPTR8kc5+0HK92R3V5oMvNx&#13;&#10;3ZabOHlkJ3/7Z2/kkW/fx5mjr2eHKGMmRcXlI4coN95HIq+sB/gW8B7gH/TTJCIiIvL7RwFKERER&#13;&#10;ERERERERERERkfHFD1BGoknAa49MR9b6epwAZTxZ7DRP4gTlujoaOLj9p6FR3F6IEnKN9Mbfb2Yb&#13;&#10;ZV5BKQP9Pf6+Lnbp7W4nFs+jv7ebvp4Orw/zogKSnuGOZUbjAJiR2JhbMoNOHnwpa93BHU+NEJq8&#13;&#10;sDbK6kWXMWPuSrbceAdllVWhzxSWVHLtH91JU30NjXVnWLX+WgA/RHn0wE53v8OHKINtlJkhypKy&#13;&#10;Su7+1D9QWlbBwX27OLB3l3MvjfQ4b+feZozz9l6TO0Q53DISL0TpBCO95slAiNJ/dMd9m7bfRGkQ&#13;&#10;HOGdHaJMFRSyev01ABze/SLf/9rd/NvX76L2+OtZIcrC4jInRGkQClFG41HyCkpZtvG+vLJJqycB&#13;&#10;3wDeD2zSz5OIiIjI75eIboGIiIiIiIiIiIiIiIjIuGIBnzSMCJNnXosZjWBGIpgRk0g0gmEYdLSc&#13;&#10;pKXuALMWX0s0GnfDZAbbnvoSLQ3Hmb3kKmzAyByr7Kz0nxtG5thlw9+kvfks3Z3NzFm6Jfe+xqit&#13;&#10;6SxN549RUDKRtqZaCkom0VB7iPmr3pQzdGfbF7DzjG2toSGO7vk1c5ddRdQNUwYubVTtzTU015/0&#13;&#10;X6eKKrnyf3yceCLF6Dszcp5esINx4aorWXrp1UyZuYgTh17j7Kn9LFp1pb99acVkjh98jb2v/Zqp&#13;&#10;MxfQ2d5Me2sDfb3d7Hj5KU4e2UP1glUk8lLpvdqBIxiZ52IQ/BPn5adYvXYTe3a+wp4dr7Li0nUk&#13;&#10;8/LBMDBsJ0zptT/6+/F2nbFv77/GRX/NjfS9McKn7a0zjMBbhnOthjHMa/9cDMoqJ3HyyB5aGs87&#13;&#10;38Hm8+x77WlqT+xh2pyVJJIp/4CxeJKquZs4vu+X1Bx9lkkz1vh/70gkQenEVbHJs66N5qWm211t&#13;&#10;J1cODXY/BnTpZ0pERETk94MaKEVERERERERERERERETGl36g34wkst6w3brJ3q5Ghob60w2SBoBN&#13;&#10;7bGtdLXV+5WHXmtj5khvZ+vcbZTeWO9kfnHWWO+LWXq624nG8+jv7cKMxKg5tp3Bwb6RWyHtMS4u&#13;&#10;r+HRa+yMxbLv3Vj2t/mmj3PdHz9AqqgCgPXXfpD8woocLZz/+TbKq952J0Wlk6g5sT+0/bVvvxMb&#13;&#10;2Ln1F1QvvCR0CccO7rjgkd6W7TZSkm6ivPPjf48NfO87X/PvTXCct9c6CWNtorzwxeO0UabbJbPG&#13;&#10;ebuju8PNk+nXZqCB0vAegVtuv5fi0srQ/TtzdAdP//vn0y2UUYNoNEJhSRlX/dHnMQ2T/du+RTQW&#13;&#10;IRZ3miijsSjRWIyyScsSC1bfsyyRP+kf9RMlIiIi8vtDAUoRERERERERERERERGR8afLMIcbRmfT&#13;&#10;WLuLjpbT9PW0OmtsOHNsq/PB9jonHEk6RJkVALTcxfsXCFI6+7OJ5xUzONAXGut9USO8ezqIxpL0&#13;&#10;9/dgWUMc2fVLps5ePWow0rJHX/Zue9QZPe4yI1FMMwJmbEyfz7VMnrmSVVfcRtnE2cycv8G/9iHW&#13;&#10;9krmAAAgAElEQVQrfR8tKx2a3PXST9JhSSsdrExvA0NWIEhpOddYUFzJglVX8vqLj9He0ohlOZ8p&#13;&#10;LKnk2rd/lLaWBnq62rP++m0tDfzi0W+nw5JuONKyccZ3W0ZWiNLGCVE64ch0iHL6rDn+KG4Ij/Me&#13;&#10;a4gyVygSuOAwpXGRIUqvpTJznHdJaQW3vO/erPtnYBONkhWiLCgu46p3PEAir4D25iN+iDKWiPkh&#13;&#10;ykReYXzeio/dMLn6ppX6iRIRERH5/aAApYiIiIiIiIiIiIiIiMj4028a0Rwjtp0QXn3NawD0dbc6&#13;&#10;gT0LTu7/lb9NR2uds22g8nC4NsqsIKX7XiKviMGBPj9YyEUug/29xBP59Pd2kcwvAqC4fNqoQcb0&#13;&#10;9do5l7MndnBo55NZ681IbNjPjLZ4SitnAnDi4Euhaw82cXr3qae7nfOn94+hoTJ9bV4b5ZTpi+jt&#13;&#10;7uDJf/9SIIQJM+auoqyyileeezTnl2PlZdcEGibh8R98g1a/ldINUtrZIUrbbZi03BDl9Tffmn7P&#13;&#10;v+FcUBNl6Ls5TJgy1/vDBSmdRknrgpsoc4Uo5yxcQfWCcNZx+WVXE4uQFaKMxSMUFJez5o0founs&#13;&#10;bqyhLqKxSGBx2igTyfz8CVM2/3zpFf9YpZ8pERERkf9+ClCKiIiIiIiIiIiIiIiIjD99hhnL+Ub9&#13;&#10;mVfTG/W0+mG9cye2+es72+r9RkM7UOmYs41ymLHeiWQhkVjC37/TwHjhjY6d7Y3EEinAIBbPp2zi&#13;&#10;bEorZ15wqBHS59vV3sjzj30Bw4xkXUuudSMt4f07xywsnUJz3XFOH37ZH2nuBSltKx2kHLJsJlYt&#13;&#10;Ys8rj9PR2pCjfdJ2WykJrbfcVkrbhjfefCdFZZOoPRkOYb7pljspKqnM+R2wbRhyg5K2bdBYX8s3&#13;&#10;v3g3Rw/sDI30Hi5EabshynQoMvyeZ7QQpfOdufCx3aNxwpCWG4YMhCi58BDl22+/h8UrN/j7fump&#13;&#10;h+lqrw+FKA9sf5zBvnZi8Qj5BYUsuvStnDrwJNZQV6CFMkI0ESOWiBONmZNMy/hX/UyJiIiI/PdT&#13;&#10;gFJERERERERERERERERk/Ok1I9kBStuGs8efT2/U1QzA2RNbQ9t1ttT64UAr0DAZbKMcbax3PFlE&#13;&#10;JBoPNyhaF97qmMgrYuK0pXS1N1I6YRbRWILC0in+9VxM2PH5x75AV3sjPR3N6fHj7mIakax1mUvm&#13;&#10;Pc1c4slCEnmFtDSccrexs4OU7jK1ejWHdz7Nj//5I3S2NQ7TPmnnPI7ljvJeuOJKdrz0OO2tDf57&#13;&#10;hSWVvPnd6RHU7/hfn+G2j3yB8glVPPbwQ7Q3N2C557/+yrfRWFfDN794N9/84j20tjSEQpTOdrlD&#13;&#10;lM7IbyPURGljpEepBwKTBkAgRBmYuD5mYyku9Y5lGhYEQ5TGhYUoDaCkrIJbP/i3fPaff8m77/g7&#13;&#10;AL73lbtDIcpFq7Zw4LXHaDq7n2jMJL+gaPgQZTxKLB4nEjGuWLX5n7bop0pERETkv5cClCIiIiIi&#13;&#10;IiIiIiIiIiLjT49pxrPX2jaNZ7f7LxvP7qans4nG2r0Ulk4HoKhsOm3NZ8AONx9eaJAyEosTjSay&#13;&#10;A4gXGHpceMmNxBIpertbSeSXgBtQDAYiRws8BpezJ3Zy7uROALo7m9Ljx91/ZiSatc7OiPmN5ThF&#13;&#10;pVNpb67NOZrbcu+pF6ScuWA9ne0N/PifP0JHW2PO9snhxnoPWTBx+iJ6utp56pGHAg2SMGPuSmbM&#13;&#10;dUZQR2MJZsxbxXXv+ChN9TX86LsPOH9XG2bOX8lsd1T10QM7+OpnPxoKUdpuiNLKEaK0GXuI0g85&#13;&#10;5hznPfZw5FgNG6IcYZy3F5w0DMLvGbBoxQb+5C8eBMIhylRhIasvv5kD23/GL//tPurO7CS/oIjJ&#13;&#10;M5dzaPv3aajdzt6XvsKeF/+BtuYDxBJRook4EP3eGo3yFhEREflvFdEtEBERERERERERERERERl3&#13;&#10;bkvmT5xWPmkNZsTEjEQwIwaGadLZeoKezvMAdLbVsmjNe5k4YxXVS69j+vzLWbjmj5g0YxU2BIYm&#13;&#10;B8cwO+EyAMMGDMPdNnvEcs2xbUyfvz60zrbtC0vM2RBPpNj/2k+ZMX8jrY0nmTl/07CpOnuUmN1L&#13;&#10;P3+Izjbn+vMLylm89ubQ+6cPv8SMBRsv+sZ796Hh7AHqa/azcPWNROOJEbceGhzg1KGX6O/r5vje&#13;&#10;56lefAXxRH5ou1Bg1A7/TQDyC8vY/9pTlE+cRVHZJO9mMGPeSo7t38qRvVuZv3wTE6dWc/rYHk4e&#13;&#10;3sH0OcsoKZ+MARSVVrJz61MA9PV2s/u155kyfTZlFZPTxzLc/9iG/x3wn9iGez3BL4jhfkecQKUR&#13;&#10;2ByM9G6N394X30jfMf/+GobtjwAPfqdD5+KfiBE6P8Mgfb0GJJIpFq7cxI6Xn2LPK0+zYPkGknkp&#13;&#10;IrEEibwiXn7qOxzb8yvqavYRTyTZ/8oPaajdxaQZl1Bfs4Pao7+kvekwyVQpyVRlwcDAwK2VM6/9&#13;&#10;Qf2pJ9v1syUiIiLyu6cApYiIiIiIiIiIiIiIiMj48478gqmzSyesdgKUhokZMTFMk8mzNhKN59F8&#13;&#10;fg8TZ6xhyqwNGIYTEGus2U1x+YzQjoYLUoZClLaTn/Mia957tcdfo6p6bXYo8iICc2eObGXKrJXE&#13;&#10;4vmUTpx9QZ+13bbH86d2ses3/+qvLyqbytzl14XOreboNqbNXZ8zyJkr6OftO/O93u52utrqmVC1&#13;&#10;iPyCisA+whvaNpiRKAdeexyA/r5uju17ntlZIUqyblwwSFlcNplTR15j//anmLtkI/FkCsMN/M1b&#13;&#10;tpG9rz5FzYn9LF59JbPmreTIPidUuWD5RuKJFOWVkzl1dA8tTU64tK+3m+0vPc2JI3uZs2AlybxU&#13;&#10;+BRyhSgDGwTf+8+EKG3bCzWOvBhG+PTSUch0iDI75msETzRwHoYbCCUUovSOk0imWLByEztffora&#13;&#10;kwdYtuZKJ4RaNomaE3toaz5PZ9t5zp18HYChwX7am08xc9E1dLScpqu9loaal+loOUIsUZAY6Gld&#13;&#10;01L3yqNAr366RERERH63NMJbREREREREREREREREZPzpNCPJnG/YlkVPRz0AZRMXu+uc8dAtDcf9&#13;&#10;0dKERk679Yfu42hjvb0R0pFoPOdYbmsoPep7tMWTzC+mdMJsqpe+MeN6xraPro5GfvOzB0OfzUuV&#13;&#10;Z52bGYn5z7Pv3fDnl7m+pNIZid7ScCo0BjzXOPOSiumh43S1N/DKL7/j30vLYpix3oTGem95651g&#13;&#10;ww+/cRcdrQ1YbtlnYXEl7/jgg0yqmodtQ2FJJe/+0IPYwP/9x7tob2lgyIJNb3p31jUfPbCDH/2/&#13;&#10;h+js7PDHeXuZUssywmO9wR/7bQWXwLju4HPnu5Qe551r+c8y3PtueM8NZ0y3k910x3gbgdHdhEd7&#13;&#10;B8d5m/54b5vS0gre9xdfJD9VSO2J/USjEIvA9e/6OIUllVnn0d/bwYl9P2fW4uuIJwsBaG8+xNFd&#13;&#10;/zt6bPdXLge2AiX66RIRERH53VKAUkRERERERERERERERGT8aY/G3PZCN+RnuaE9bJu+nhYAYrGU&#13;&#10;M1IbJ/g2NNjnhvTcvfi5SScYaQWSe34YMhCkdA6U3jYSyR2gHMvi8QKJE6cvHzHAGJRrfy8+8SDd&#13;&#10;HY2h7YrKpmZ9NhKNj7ifsZ57YclUmuuPU1+zzz9PO/DPubZ0kLKkMt38OXnmCi7Z/F7n/trhUGpm&#13;&#10;aDL4uqC4ks03fZSWhhoe/vKHs0KUG9/0Hv/vVVhSybVvv5Om+hoe/X8PADBz3kpmzV+ZdU+mzpjP&#13;&#10;4z/4Oi3NjVhWOESZGZYMhihtMsKVTg3lsCHKi+W0S2aO787xaNj+84hh+QWYWaFJL1xpOKFJ01tn&#13;&#10;4Lw2nH2VlFRw3ds/yImDr9LX3U40CiWl5fzxnV8dNkRpDfWwfNP/ynUZ82cvvuOnS6/4xyr9fImI&#13;&#10;iIj87ihAKSIiIiIiIiIiIiIiIjL+nM4vmveq/yqQTbMx6OttAyAaz/cDeNg2g4POBGEvROk1H2a2&#13;&#10;UVqBpKAXGMzVRlkyodrf3go2WTKG4GTG+lkLN19w+NJz/tROzp/aFVq3+ea/ZdUb/mfWZ4drzbyg&#13;&#10;0KcN8UQhiWQhrY2nnHUZoc9gmNK2bCZWLaFy6kI2veUurr31AfIKK937jh+kDLV4uq2h6RCr005Z&#13;&#10;NXsV06pX0tHawMP/9GE6WhqxLBhy/yzBfcyYu5KZ81Zy4tAOjh/aAcCma7JbKDEM2loa+ecH76a1&#13;&#10;pcFpnrQMP5xpB1oovcZJK1eI0h49RHkhy4Xy2iO9wKVJoHnSD01663GbKZ3PmDgtlP5rt5WyoKCI&#13;&#10;dVtu4tXnfkJ/TxvxmBOifPO7/zJ07KvfcT+33fsfXLLl/Uyfv5EJVcuyzs+2+1b3tJz40ZTq9ypE&#13;&#10;KSIiIvI7ogCliIiIiIiIiIiIiIiIyPjzWDSaCqTT3MCebYNtMeAFKGMpf3y3bcPQQJ8flPQXN0gZ&#13;&#10;bKMEhm2jdA7nbDNj3iY/TOnJDFReaLByOCMFG88c3Za1fdnE6tBr7zxKJ1RnrRurzOMWlk6ho/ns&#13;&#10;sK2awTDlZW/6My698v10tJynt7vDDaum771tw5Bljxik9MKwb7zlHgqKK+loa+DhL/8ZHa0NeLlW&#13;&#10;ryHSC8he/657Kaus4okfPERbSyOz5me3UB7Z+yoz5y6lsa6Gr372oxw9uCMwqtspOQ2GKNNhSm/M&#13;&#10;txluqGT4cd4Xa9T2ycAob9Ow/CClGWia9MKRwTCl/+gGLZ1R3oHtDJtUQRHrt9zEK889Sl93O7Eo&#13;&#10;zJq3gsWrtwAwe9EG8lMFRGMm0WiEeDzCmms+Rl5BRegaTuz/Tqr2+E82mWbPl4A36WdMRERE5L9e&#13;&#10;RLdAREREREREREREREREZNwprphy+TvjyeIJpmliRkwM06Ch5iUM06T22NPY1iAzFr2ZRF4xhunE&#13;&#10;z2qOPsvUOZswDOd18NG2nZa+TN42wTeD2xpetM0eZnE3tEfc5OKCdZbtRDknz1pNQfEkGmr3MjTY&#13;&#10;T15BGUvWvzt0jPSNm5G1zr7AxTvfhrMHaDh7gPmrbiQaS+S4d9Dd3sih1x9n4rQlpIoqiETiHN/3&#13;&#10;DJNmLA9uGepb9MKYRlYLo/M6kUxRXDaZI7ufpb+vm8O7nmPe8iuIJ1L+9Xi3NJFMMW/ZRva+8hS7&#13;&#10;XnmK6kVrmLt4LYd2vUhfbzcAbS0NzJ6/kqHBfurPnWL7S09z4she5ixYSTIvFTi0AbaR/iqE/m5G&#13;&#10;IOUY+M64YUvTsNPXOoY/d3Asd/rKsx/Tz42Mx/RGNgaGnfEB28g6V2OYvRkGxOIJJk+dzdZnf8Kk&#13;&#10;qlnEE0nmLr2cdVe/h3iykNqTu4lEYxze9QtKK2eSlyphavXldHc2Ub38bbQ2HGZwoIfB/rZPtjfv&#13;&#10;WwTcCvwNsAJ4EWjXz5qIiIjIb58aKEVERERERERERERERETGnz7DiMVtf8y2U0/Y2rCPoaEBhtxR&#13;&#10;3dFYvt9eCDZDg31+i2HmAoGGyUAb5UgjvZ295v7ns+zhF38T+6KWoO7OJuatvAGACVVLRz7uxS4Z&#13;&#10;5zt19lpKK2fR0XJ22FHfu158mNef+z9+I2Xl1AXYtk19zf5Qq6TTPomf0vTGelsZ7ZPe89mLNvjH&#13;&#10;6Whr4Ptf/jDtrY3+SHbLdsZ62zYUFlfyzg89CDZ8/+t/BYbJG9/6P0P37+Vf/5jJ0+b6r48e2MFX&#13;&#10;PvsRWpsbA+2TzuK0TnqNk4bfejnsSG9gyDb9Bkpnf9nLhUofPUcTpZF+z8T2852mu95wXxs47ZRe&#13;&#10;Q6VppBsoTf+18zxVWMj6K9/KK88+Sl9PG7EoRCMwZ9ElXHL5zZzY92sqJs1kz0v/SnPdIVJFZay5&#13;&#10;+mNUzdnAhjc/QDJVnusy3gp8Rj9pIiIiIv81FKAUERERERERERERERERGX8GTdOMB1c0ndtBT1d9&#13;&#10;KMEXixekPzDYz+CAE6y0M8Z1B4OUljd+eowjvTMXjz3CP98IIcVhDRNuPH3weQxM5q28gZWbbs/5&#13;&#10;0WHPIxdj9GNXzV0HGLQ2nAyFOoNhyvbmWgBOH34Zd8I6U2aupubYa1iW5Y5YTwck/dtgp/8Olhew&#13;&#10;tJyR3pb7PDNE+fwT/5shC4a88eFuiNJyQ5TX3HInzfU1PPH9L1ExeVbo0rq72tn23E9D69paGvjK&#13;&#10;Zz/CkQM7saxwiNILVXpBSitjpLcfoiQ9ujtzpPdwt3v49slwSJJh1htubNMb4+2P8vbHdTtjvv1x&#13;&#10;3aSDlIYftAyO+07vM1VQxIaMEGUsCgWFhWx4059Qd2Y3VdUr2Lv1B7zw2N/RdHY38YRJqriMDTfk&#13;&#10;DFH2A9/RT5qIiIjIfw2N8BYREREREREREREREREZf/ImTL3yjmgsr8iMRDBNgzOHf0xb4wEmVK2l&#13;&#10;7vSLmJE4MxfegBmJYGAw0NdOQ83rVM15Q9bI7FwjvZ050NkHzjXSO/gyGB7MXEYb3WxgjD4/O4ON&#13;&#10;zbmTr9PZdo7+vi6mzl5D+eR5/6U33xvvXHPkZQ7t+CmJvCKqZq8Fw8ga9b37pe8x0NdFb08b1Uve&#13;&#10;CEB+YSV1p3djRuKkiipC487T+Vcj558gONY7Eo1xdM+z/uve7nZWbbolsK07rdp9XVo+mTPH93Dq&#13;&#10;yA5SRWVEojFaGs+OeK19vd2cOrYfgGmzFvpnZHgjvYN/fCN7sHZwvfO1MtxwY3jLXz39cyZMmEQ8&#13;&#10;kcieBM7Ij+nnRtZjjoccOzfCq90R317Y0lnS5x2LJ5k0bRZbn3mUyVNnEYsnMQyIxuJMmraEA68/&#13;&#10;yaTpSzh58AWO7HqCprP7iSfyKZ0wB9s2aG08hjXUD8CEaZtbJ067bnFe0eJfdrTs1BhvERERkd8y&#13;&#10;NVCKiIiIiIiIiIiIiIiIjD9DGOEGyua6nQD09zoZrFg8xUB/J+A0Gw70dWFGEs5ry8a2gm2JuUd6&#13;&#10;25abJRtupHeg7XKk4KQnV2NlsLnSvoh/AC31xygqraKt6TTlk+aO6XgXugR5xz6+/1cAtDaecg8Y&#13;&#10;btK0bJuutjoAzp/ayblTu/z7UTFlIWePv+a0THr/3M/tf/Wn6UbQQHDUa6P07uvMBRuyvhidbU3p&#13;&#10;hlDv/gdO6/p33UtZZRU7X/o5pRVTx/RlW/uGG1m35abQqG7LBgu3gdLKGN1N7pHeljuq27INf6S3&#13;&#10;F/Bcs24Tv/zFExw9fAgYe/vkSNv4rZKZjZYGgTHedo6mSdttp7QxcdooTdP2GytNw6agoJCNV76V&#13;&#10;V557lP6eNqIRZ5x3YVEBG9/0J7Q3nWLR6usAqK/ZzdYnP8dj/3wz9TU7mDxrvX/u9WeeKa878x+X&#13;&#10;xuPRb06pfm+VftpEREREfrsUoBQREREREREREREREREZf/oNw4x6L7zwJEBL3W4AovEUA31dfhhy&#13;&#10;oK+LaDSREZBMhyidx+FHepNrpLf34ZFSk1xcuHIkmdvWHNvGlOrLiEQTJPLLh93HMKc3JrlClTVH&#13;&#10;Xwago/VszvHkXa3nQ/s49Ppj/nlMnrma00dedkKVwQCpZXN4x5OcPbHTv9/DhSgBlq27mRvf9wVu&#13;&#10;fN8XmL/iKs6fORC6zswQZUFxJe+440GisQTbX/jpmK794K6X3QBmRjgyMNLbGd1tZI30zgxROtun&#13;&#10;R3pb7kjvgoJClixbyY9/+D0euP9T7Nu7170n3r0xQguB/eT6cwaDlt4YbyA9ypvsEGUwIOkvIwQp&#13;&#10;CwoKnXHebojSG+ddWFTAxmtvp+HswazzaqzdyemDvwit62o/kX/myPevUIhSRERE5LdPAUoRERER&#13;&#10;ERERERERERGR8afPMKNOnSQ250/92n+j7sxLQLqB0racIGR/XyemG6CEQEjSbaNMh+7S7wcfLSsd&#13;&#10;xEu3I2YvvpFSk4EU43ChyrG2QZ4/9ToVkxfSULufqbPXjimsOdbTG2k/tcde9vfV39tBb3eH+9dI&#13;&#10;/+t02yc9Z468FLpPxeXTObrrSWe/blDVxqa4cjov/cc/0dXe6P8NMkOUe195jM62RjZcewdTZq1g&#13;&#10;6uwVzFywjvqzR7Es213ce5YZoiyp5Oq33Tnql2zNFTeSlyri2MEdHDu40w1keiHJ7BBl+nWwddIL&#13;&#10;V5puANPwtwUnROk9r567ANuG/Xt388Cn7+Nzn/4U+/fuCU1vzw5PZoySz4hTemFJ07D8IKUXojS9&#13;&#10;xUg3VRpGrnAlgfWkX7shyo1vvJF9rz9LzG2hjEWhsLCQa95+F4XFlVn3NS9Vxsa3fJp11/0dyVQ5&#13;&#10;AEODXXkKUYqIiIj89ilAKSIiIiIiIiIiIiIiIjL+9JtmLAHQ1nSQ9uZDWRtEYykG+rv814P9XUTc&#13;&#10;zGWohTJHG+VII729bYL7sQPpRGuYYOWYQ5ZcWJixue4oibwi+nraKSydln2nLjAd2d/TztFdT4xY&#13;&#10;V2nbcHjnzwCYsWAzJRWz6Gg9mxXybG+pzfpszZGX/ftUvfQaWhtPhU/BgmnVa2lvruVn/+fOYUOU&#13;&#10;+QXlbPvlt+lsa/Q/O2naIrDh3On9gb+jcz5DVjhEOX3uSmbMXemf19vf/xne/WcPUlSSDvztee0Z&#13;&#10;1r7hrRSVVvLT7z1EW3NjOjBpB8KRVnqkd64QZXj0d7qhMthE6YUob7jpFv/4+/fu4XOf/hSf+/Sn&#13;&#10;aG5qGjFEGWymzDXKOx2KdEOUhg1GjqAkgSbKQLhypDbKgoIiNmy5gWjE9kOU0SiUlJbz7o98lcKS&#13;&#10;cIhy2YbbmDRjOROmLWXjWx4IhSjrzjy5Lj9V9H2FKEVERER+OxSgFBERERERERERERERERlnFi36&#13;&#10;VMQwzAhAa8OunNtE4ykG+7v8IF1/r9uQaI8wsvsCR3qHs5C5Q5e5jBisHKk2MpNtc/bEKxRXzKKt&#13;&#10;8QRlE+eO+Plhg5wBR3Y9TiQayzpOcKk/s4v6M859nzh9JRjQ1ng6q0Hz9KEXsvZfX7MHdx42E6cv&#13;&#10;p2ruempPbA8dYsK0pQB0tTcMG6KsnDqfmuM7+PE3P0JHW4P/2WlzLmHvtscDwcp0u2hmiPLad97L&#13;&#10;jLkrmbPoMqoXXcaMuSu54dZ7/XPt6Wpn27OPsmr9tfT39/Gtf7iL1uamUIgyc6S3hdtSGRjpnRmi&#13;&#10;9MKVwfctDIZsk4WLl7Fw8bLQPdu/dw9/98m/HDFESWB9cF0oRGnY6dduEyUGGHa4ddIJTFpjClJ6&#13;&#10;bZSm++iFKGNRiMWgOEeI8sCr/05/dxOxeIRUUTkb3/IA5ZOXUFw+h8mzrihubtg6P7+w6PtT57x7&#13;&#10;qn7tRERERP5zIroFIiIiIiIiIiIiIiIiIuNL+cxrSqLR2L2GaVA6YSkVVesoKq2ms+0EQ4O9AJRM&#13;&#10;WEgsXkBR2SwME+pObyUSTVAxJR1OMwLZMyP4wg6/6b0XfLTt9CZG8GPBFRfAMIz0KGj/FEbeUe2x&#13;&#10;rdSd3snEactprjtC9dI3OaOlyb1kyny/vmY3R3Y+zsQZqyksrcq5D8MwePVXX6ar3RnPPX/VTfR2&#13;&#10;tzLQ38Wk6atC963myG/IK6xk7oob6Go7z2Vv+nPmrbzBvWcG2BCJxKg/s4cJ05b61xuL53Nk15MM&#13;&#10;9vcw0NfNyQMvMGvh5cQT+d7dIp7IZ8/WH9Hd0cjxfc8ze/HlxBMpUkWVHHz9SU4d2srcZVuCdzh0&#13;&#10;zaYB8WSKpZdezaJVV/pblZRP5szxPbQ2nQdgcKCPocEBFq+6ggM7X2Dv9udYsnoziWQqfR1G+BhZ&#13;&#10;r/31ht8RmX4r/J6NwaLFy3h124v09nT759XT00NnRwer16wN7DGwP3fJ9Y0JbWOknxvuS9twnxuB&#13;&#10;P1/oyx3YQ8b7wes33OM7+zH8zeKJfOYt30xT3SmmVa/mzNHXaG8+TdXsS4nGk0SiSSbPupxU0TRa&#13;&#10;6vdRWrk41Xz+1byisvlbSssXPtXSsLNdv3oiIiIiF0cNlCIiIiIiIiIiIiIiIiLjTMI0ivwXNnS2&#13;&#10;HKViylqmzrmOeLKEOctvpXzSSixryNnEgqZze8krmIBt2Rnjut3dXORIbzswsjp4TrkWe4RUY679&#13;&#10;jzYKvPbENgrLptHaeJLKqUuxcqQkc517rqW7o5FXnn6ISDRBIlk8bIvm+UD7ZDxZSEHJVFZv+TAr&#13;&#10;Nv0poZtq22x8y6d4w82foaSymnheEZNnrvHvle3+q5i8ALBprD3gt2LaNkx0Wygh3UTZ2Z5ulbRs&#13;&#10;mDRjmf/+o9/6KB1tDVi2zaY3f4SCkomcO70fy7Kzmij9NkqLdOA08N6b33VvqDHxzIn9gEHVrEW0&#13;&#10;tTTwyP/5XGAkd7pJ0hvpbQdDrBkjvS1vtHegiTL4iA0l5ZX86R13Zt37DZdv9kd9B5sog42TwXHe&#13;&#10;mU2UmaO8wWmNjBiW00ZJxihvv3XSaaN03ic88jsw0tsZD+40WEbM7HHeV99yF52tTjB18owl7Nv2&#13;&#10;MNZAJ7F4hFg8Svnk+cxb9S46245SMWV1ZXPdy3NtM/FN4BL96omIiIhcHAUoRURERERERERERERE&#13;&#10;RMaZQQbygq/bmw4AkMgrob+3ldaGA5ROWMzU6iv98FwkEiO/cHIoIJlrZHdocbcZaaS3xwqEKa1c&#13;&#10;ocrhDDNxeyyjwLva6sgvnEBfTxtF5TNGHSOeNd3bfbuns5FnHrmHns5GentaSeaX5DwP27Y5d+IV&#13;&#10;/72C4sl0tp1zrn+EceSpogkMDfZRc3Srf6+CQcpJM1Zx7uR2CHx+ztJrwtfa3sDerY8Edmsza+Hl&#13;&#10;ofcf/dZH6WpvIL+ogjlLt7DvFWeUt2W5o9czQpSWnf6bDbmvLQsKiiu57c4vh0KU2579CdULLyEv&#13;&#10;VcTxgzs4dmhHaHR3cKS3ZXkjvJ2R3rlClF7Y0rLN9CjvQIhy/uLlLFy8POMv7oYnbSM9Ptz/GmWH&#13;&#10;JjPXe8/8UKRh5QxSett4YUvcR9O0w+HJQIjS2Uc4RBmNWH6I8jdP/guNZw8ze9FlFBRXcnjnk5RP&#13;&#10;nJkVosxLFTJ/1bvoajtCxdTVE+rOPLUWeH7Gwj/53xrpLSIiInLhNMJbRERERERERERERFmBx+MA&#13;&#10;ACAASURBVEREZJyZVLV5uhFJfMAwDUzToL72eSZUrWdwoJv6M7+hu+McMxbeBBgYpoFhGJw9/ixT&#13;&#10;52whlkj5+zEMJ6xmhMZ1B94LbDPSSO9M3vpcgUXbHibIaDstftk7y30PeruaOX9qO7MWX82J/U+z&#13;&#10;ZN1t/jGHM9xA8Jf/4+9pazzhfN4aZMGl7yRiRv2R5MHR5BOnryJVNJHe7laKyqcTi6coKp+Rfe2k&#13;&#10;R37HEym2P/M1YvF8psxa499n7/pTRRXU1ezBjMRIFVSAYZAqnkRz3RESeUWsvPw9bL75PqZWrw7u&#13;&#10;mJKKaex4/l/9Yw/0ddPb3c7MBRsoKHZHeR/extylW/w7YOSYsW4Er9N9K5FMMXFqNXtffQpwRnnX&#13;&#10;nz3BmiveSkvjWY7ue42FKzYST6bSg7O9fecY6W0ExniHHsn4jDdO24YFi5fR1dnBNdffyNna0+za&#13;&#10;8RqrLr2MvPxUeoS3ketvO9xIbyP8X/9UbP/c/bHepOd5h0d7A3b6GuysMeXhY5mmE918+VeP8MKT&#13;&#10;/5e+ng6mVa/g9NHXqa89SPXiKzh16AUqJ88nGk8CBpFonOKKeZw/+TyllYvzOttOxzpb9i8sqVi+&#13;&#10;PL942XMdLRrpLSIiIjJWaqAUERERERERERERERERGWcGLaPAfz7YDTjtgrFEIQAVU1b729qWhdMD&#13;&#10;CHkFleER3MO0UWaO7fa2Sb9vj9j2ONax2blaLINL5mjpYOCyue4IRWXTaDp3kCkz12SNBAc362aF&#13;&#10;R43bGUv9mT001OwOfS4SSeZu0HSP39VWx+K1tzJz4VX093WO2JzpNUrmF02go6XWT3gGGzctC8on&#13;&#10;LeDcidexcasggStu+htWbLyNjtbzzvZWevS31ww6ff760CnOXXaVf54br/8IBcUTOX96f3r0t0Vg&#13;&#10;rHegidK9f8GR3jPmrmTG3JX+vnu62nnluUdZue5aBvr7+Jcv3UV7S4PTXhlonfTbIQMNlRaEWib9&#13;&#10;x+B2XkOlbWBhUFpWye13/DnrN23h7k98GoDP338fzU2NfnAxONI7x1dg2GZKb41pOOO8g2O9/W1s&#13;&#10;t63SG/0dap8MjAX3micJjPg20ttFTJu33vrnFJdWcvbUfna+9FMA+nraObb310ydtYxje3+ONdhJ&#13;&#10;IhF1myiLmL/6XfR2n2P6ghvAMPLPHv/RFfF49JtTqt9bpV9BERERkbFRgFJERERERERERERERERk&#13;&#10;vDGNFDjthn09DcQTxQDE4kXkF1ZRXLHIDzyCEzKLJYtyhyczQpIjjvXO8V7QaCO0hzPc5zLDjpBu&#13;&#10;SmxvPuOMLO9pp6B0Wjp0mRGYHM2h7T8MvU7kBcZ3W9mjyevP7OHsiW1UTFlG2aQFVC+5zr8ndkaK&#13;&#10;L3gtqcIJdHfUEd44/XTSjFXUHHuZutO7QiHKCdOXc+bwS5w/tTMdovSClJbN2qvuYPLMFYErcEKM&#13;&#10;2JAqqmTO0s3se9UZ5Z0Ov+KO9bb96xpyl8yR3te/897QKO+ernaOHXiNFeuvpam+hn/+/Idpb25w&#13;&#10;R3U73zXLDUFmhihtxh6iTK93xnuXllVy9yc+jc3wIUr/78bIYcr0nbL971RmeNLEJmI6I70xcoQl&#13;&#10;DbJDlcOEKE3DprSsnLe97y+zvn91NfuJJ5MsufR6ju/5OYODncTjEeKJWDpE2eWEKPMKJ+W1N++8&#13;&#10;LD9V9H2FKEVERETG+H866RaIiIiIiIiIiIiIiIiIjC8Rwyj0nvd1N5JfNN1/z4zE/BBgOsBoE08U&#13;&#10;BQKQOcKTw7RNZm1vpdsPh2ujDLrQFsrhPuecVzrQeO7EK5RPXkxb00lKK+fmvE9jOW4ivyT0mUR+&#13;&#10;yYjnd+bwsxSWTss6n3Sw0Q3u2eH7V1Ayha72er+R0r/BgSBlUdl0ju19yv2LpUOUxRUzOLL7F+Em&#13;&#10;TjdEmV9YwTXv/BzXvOtzFJVNZc/WHzlNk+6JTKhaRG9PB88//o8Zf7Ncz7PbKAtKKvnjj3w5FKKM&#13;&#10;xhIsWX0lM+etpL2lgR9/9wFnezJaJ93wY64QpdNWGVgItldmhChxtikum8Btt3+Q8+fOcv99f5kV&#13;&#10;ogwu/neA7DBlrkbKINO0ME3LDUDa6RBlKEhpZzRSjtJEadjMWbic6gUrs473ws++zNBgD4vXvJnj&#13;&#10;u5/AGuoiFo/4TZTT5m6mvekQRWVzKSydWVJ7/CdLEvHoN6fOefdU/RqKiIiIjEwBShERERERERER&#13;&#10;EREREZFxxrYHyg3TCYD197cST5YCMNDfDjhNlOltnUBkyYSFzmsrd3gyvX2ukd3kHPsdfp/QPsYa&#13;&#10;lBzpM8O9X3f6dSbNXINpxrBtSOSXXnT75YJL3sHmW77EJVf+BXmp8lADZa7jd7WfZ+rsDcOPLw8E&#13;&#10;KZ0VzkPphDkUV8yiq81pocwVpJy9+GraGk8HRpg7KUZn/SksN+yY/rumg5STZ6zgmnd9joLiidTX&#13;&#10;HAiFKJeu/R+0Np2h5viOiw5R3hoIUS5bcw2llVW85dZ7KSqp5PihHRw7uNM5b0ZonQys89olM9so&#13;&#10;LXcceK4QJTbMX7ychYuX09zUGApRZgYiM4OUgT9F4LXht1CCE4KMmENEDAvTsNINld4YbztzlLeN&#13;&#10;aThtlaOFKE23ifLtt99DcWll6Dy62ht44YkvU1RSzvINN3N098+wBjv9EGX55PnAIGcOP8apg4/Q&#13;&#10;03mm5PSRhy+PJ/K+Wb1YTZQiIiIiI4noFoiIiIiIiIiIiIiIiIiML3mpKfflFVTNNwyor3mGskmX&#13;&#10;/H/27jw8jru+H/j7u9rVand1rrQrybosnzpty7Zsx2fiHIRAgJRA2/TH3R8tpU0ppIQrQCltgZS2&#13;&#10;EEpp+yu0aQuhgQCh4cjt+5Jt2dZhydZhHda9uleXtd/fH7MzOzM7u1o5McTh/eKRd2fmO985dnaf&#13;&#10;PA/v5/NBsjMds8F+jA01Iq94F+zJHgibgBACQgBpmcXhKnpKEE0IXSvj8PuodeGkm359lDjb4+1m&#13;&#10;PV4kNKa3/SjSMgswGxxFsjMN2Xll1qeWQIjy3MFvYWF2EqVVb8KK1bswNdYDf+Emy7GzwQB6Lh9C&#13;&#10;1S3vXfo61JRg+JKuzc9i+GoDsvxr4E7za9cqddftSc/F/NwUri3MIS0zH1Iq9zA1Ixfzc9NYvDaH&#13;&#10;1Mx8CH0bahE5jsPpRnJKGnrbTyOvZKM6AulZeehpO42Bnmasrr7NsD+0Co6mZePpIznFg9yCVWis&#13;&#10;ew6zM9Ooqr0LzhQPKjbvxaXGE7jUcBxlG3fDmeLRzSJ0U6pr9Ov0Y0yvUkT20Y0VAMoqN6DuxBGM&#13;&#10;BobRdaUTu/buD4/RYouGRt2AiHoWhemdgBJwFPo1wri/1M8rjNcmrK7BfK1SwJniQX7Rapw59pzh&#13;&#10;fCZH+1FYWo3s3BJ4c1ejue4nSLI74En3ARDIzqvC1fbDuLYwo0wVWnBMjbUUpmdvrM72bzgwOlQ/&#13;&#10;wV9GIiIiomisQElERERERERERERERET0OpOaWTEOAAtzE5ifHYUrNR/K8iQAwOFUKlCqVSIBhENd&#13;&#10;IqqCJIC4lSj1Y61aeqvb9X+ROeL/mSXa2ru/8yTSsooxPzuJ4vX7l13tUm96/Cq8+RUAAJcnG1W3&#13;&#10;vC/m2NHBS1hRuiPhapnKvVH+3Gl+LF6bx9TY1agx+mqUq6regKmxPu3+hELKq7+oGkO9zUAoMtbc&#13;&#10;0hsAfAVlkFJisLdZqy4ZksDOex5EakYeBrqbtUqW2vZQYtUoi9ZsRvHaGly5dBadrUo1y9QMP/7P&#13;&#10;Hz8KCeDxrz2E8dEhpYqkjK5EKWWkTbfSwlupWKlv6W2oOqmOVVuBQ9nm9ebgk3/xKLK8OWhuPI/m&#13;&#10;xvMW1SaNVSmXqkYpTGvUvdVKkwC0Vt5K0FIaKlGKcCVKwzZTJUqbTdm+pqzGspX38z98FFc76+FJ&#13;&#10;TUNl7ZvRdv4ZHP7pFzDSdx6e9Gxs3Pthw/hrC9Ou7tbv3Tq/MPd3ADL5y0hEREQUjRUoiYiIiIiI&#13;&#10;iIiIiIiIiF5n/EV3fSQpyVEyEWjE/NwwsvO3wSZsmAhcRHCyB3kr92vVJ7UKeTZ9lUl9v+04FSj1&#13;&#10;6wzjEDXePDah6pUxxNtlsKce9mQ38lduQ5Z/LZLszoTnNQcdB3vqkZyShqK1tya0f/+VOqRm5CMt&#13;&#10;qzCBazDeS0eyB/UH/wlOVwbyS7dHXacQSoQvye5Edt46da223ZOeg8HuC0iyJ8OdmgMp1AqRpuqK&#13;&#10;ErA7HGg58wxy8tfB4VQqQianeOBMSUVz3f/Ct2I9HE63qRKl8XgwbVODgMVra9DefBxtTcexboNS&#13;&#10;cdKZ4oEvfyVOvPQDNJ09gIrN+5asRImo9abRwjROGB8Ot9uNrdt343z9KZw7W4fNtTvgdnmUKpHC&#13;&#10;eObxqlGqIUnjHjKqQKb+VPV1KvWVKJ956r8hZQg5/jzTgxwZo65aU1aD83UHMTcb1I47PxfExbPP&#13;&#10;YXZmAus23IpkVzpOv/QdXLn4Ekb6mpDsdGOwp95wrqHQgmNipKESwF4ATwKY5y8kERERUQQrUBIR&#13;&#10;ERERERERERERERG9zgiIAgAYH2lAcoo3vFZiInAZ1xamw4umqojhUoaREGF0NUpD5URpsc6iEqW5&#13;&#10;amXUOlN1Sqs/s3iVKkcHWpCTXxmz6mS8P7PRgRZk5KxK+L6PXL2ATP+ahOY330spJdxpfowHuiBD&#13;&#10;4SCeGjRFjIqUukqToRCQnV+Gqx2nER6kjTXfq5z8cszNTODoz7+u3ONwZUlfQTlmZyZx+JmvhatL&#13;&#10;SizGrD5pXYkyLcOHd/7h30IC+N4/PoSJsSFICZSsrcHKdTWYGB3Cjx//srZPSAKLFpUo9RUmtfUw&#13;&#10;VpwMmcchUqEyJAWysn342Kf+CgDwlS8+gpHAcPh+CUPFyaWqUUa+V9IQptSqUIrIeiEkbLoZ9ZUo&#13;&#10;uzov4etf+iS+/qVP4lLzWaUapakSpS1ciTLTm4MPf/LryMjyRZ1H2cY9sNttKF69EQWrlEqVQ73n&#13;&#10;0XDs3y3PO9mZgapdny2p3vnXJ7bt+1ohfyGJiIiIIhigJCIiIiIiIiIiIiIiInq9EbYCQGJ2ug+e&#13;&#10;1CIASlBtItAKR3K6NkxKU0ttLUSpBiRFVBtudT9tf4t23eochuPECVMu1U57qVClPsjncKYh07/+&#13;&#10;Fd/C4d4L6Os8AV/BpiVbjUsJzEwHIAE4Xd6EWpCb1wFKG+/pcAvvUCjSdjtekFI9mJRAXslm9LQd&#13;&#10;Q39XPSSkIUSpv08AsP2uP0FqRi6Gepu1ECUA7Hyjsn6wu1kXjlx+iPLOt38EgaEePPfDx7Ttb37g&#13;&#10;YaRn+tDRchbtLWe1fRAOUYZCiYco9UHJkBqcNIUopQSyvOEQpVRClIGRYd29j27rHWubgPUzaghR&#13;&#10;ikiIEgKmNt7A773vw8jy5qC1qR6PfemTeOxLn8D46CBsQmrtu/XtvDO9OXjn+z8edUybkHDYAbvd&#13;&#10;hjvv/wRSM3xxn+WSivuR7i0pSEnNKl+02U8yRElERESk+28r3gIiIiIiIiIiIiIiIiKi14+ysg97&#13;&#10;AWB8+AIAwOnyAyFgfm4MC3NjcDjTlXCdjrEiZChqvRqUU7brApUW1SgNYyyqRC5VkTHR6pCxApWl&#13;&#10;lfdEHft6/tou/BRpWUUJ3/exwcvIWVFluqbYlTLN1yalhCdjBebnpjA3OxkJSeqClJDG6p5AJByp&#13;&#10;hijTvcVoa3gWk6O9aDn7U63MozlE6UnLQWn5behpr9N9noA7zYeave/CUN8lLbF4PSHK4jU1KF5T&#13;&#10;g9YLR7RtaZk+vPsjj2FN5Q60XjimjV0MKccJQQlRhkIifNpqpUnjenOIUkoghMg4CYH/+a9/RXPj&#13;&#10;eUiEQ5SfDoco/yoSohQAYFGNMhFCqzJprjap3GcbwiFKGdmWlZ2D9/7hR7U5Wpvq8Xdf+DO0NtdH&#13;&#10;wpZCwoZIiHJt+SaUb9hhOPbPnvgKghODcNiBtMxs3P72h+Oea+/lZ3BtbgwOZzJsDls+Q5RERERE&#13;&#10;EUm8BURERERERERERERERESvH3mr37Z2YX5s/2Dvy/7p8TasWHUP7A4PxocvYHTgLDJyypGVuwGQ&#13;&#10;gLAJCKH8heNkEOHe0co6RNZp74W2r7ase9WPgTSut5rPihAJhtj042T0X6LzmA1fvYDuSy9jXc07&#13;&#10;4E7PjRwiJC2PAwkMdNXBk56P1IyChM/BvGl+dhwzU0Pw5q6HKzXHcJ1qCFGpaKh9XFH3wpGSiivN&#13;&#10;L2HFqu0YHbwEm90BT5pPCUIK4/l40n0Y6DqPJLsD7vQc7XyT7E74VqyHWndRfyhhWrJ+ryyVrK2B&#13;&#10;OzUDK0qrtc/ImeJB5Zbbsaq8Vrt+IXQBU6E9ibpphW56oRsnjDdSfZUCLz/3Uzz95OO41NKIssqN&#13;&#10;8Hp9qKndgWOHXsSRQy9hc+0OuF1uQ0NuoTukVk1S9wfA1OzbdNUi6hQhhTBcT44/D5dbGjE8NAAA&#13;&#10;mJ0J4uTh59HW2oD1lRvhcrnD38HIB71x+37cfu97kF+0GlcuN2JibAgt5w+ibNNeOF2pSMvMw9XO&#13;&#10;C5gY7ddOxeXx4pZ7PoPCtfsx0HUKg91HkJO/BQ6nB1KG0hZhe6Cg8J7/udr1swn+ahIREdFvMgYo&#13;&#10;iYiIiIiIiIiIiIiIiF5Hcle+cfP8zEhtX+dPiwGgeO39EEKg9/LTmA0OIG/lfngyiiD0gTGbiA5M&#13;&#10;hhN7kYCktjW8PTo8aQ4L6oOU1xumjB4vEt9mEaiMF4JU/1rqvgu7IwVrNt5v3BbH5XM/REn5G2B3&#13;&#10;uGKew1JhylBoEf1ddfCk5SEjpzTqmrTwqohMbc6QpmXkYX5uCkIkweXJwnBvM/xFSoBRhEOUSihS&#13;&#10;2dFmd6D17DPIzl8Hh9MdOV/dZ3q9IUpnigcFpdUQFudqvPjobYmGKLWzMYUo0zOycOLwCxgeGsDp&#13;&#10;E4exZcduJUS5NRyiPKiEKF0utzaVDD/bQj+d4U9anbrpQtTPIjKXOUSZ6fXh+KEXDHuODPVjemoS&#13;&#10;G7fu1H0HjWlZX14x3KmZaDp7GPOzQUOIsmj1Zly6cADzc0E4U9Kw/e6PIK9kM1ypPviKtqD38gEM&#13;&#10;dB2Br0AJUQJIlZC/k1Owq3Gg64XL/OUkIiKi31Rs4U1ERERERERERERERET0OnJtPlgyNzs8oC7P&#13;&#10;zY4AAEaHzgEAPOklUfvo23EDppbb4Zbe0tA+OrKfsqxv9S2jlg3HMbXcXqqVdtS5xmntnUjb70RM&#13;&#10;jnajtPLeJcepx5mZDijVFV1Z8c8vRttx9T540vMxMdKJkf5my3uob+utdlq3auntK6jG2FA73Ol5&#13;&#10;6Gk7hv6u88oYhHtsI9KS27eiHHMzkzj+i8cgQ9Dau6stvSPz4rraeattutVDS4vPPBQKt/GGcb9F&#13;&#10;Gd3SO7K/2sI73Oo7pLT7Vtt6r6vYhPUVm5RnPzCML33uITQ3nkNWtg8PPvRZAMBXvhhp520OicJi&#13;&#10;2bxNGN7rWnkLCZsIQQgZbskdbuctlO0VlRtQVrkxas5bdt8BAQmbkFo7cAGllbdNADYh0dZ8OvKc&#13;&#10;jg3hu489iODkINKzcvDbf/QNrN90B/a//ZMYH27D2FALWs48gdnpQaze8BZIuYCGo4/i2sIY7Ml2&#13;&#10;2BxJ+XZ72s/Xb/l0K4B/468nERER/SZiBUoiIiIiIiIiIiIiIiKi15GMnA0fGeh+7t3X5scfAYCs&#13;&#10;nI0ITvUgMKAEr1ZVPKAMVKtIGtp4hzeZq04aKlGat8Fy3yWXr7PV9itt/61utwpYAsBQbz2SU9JQ&#13;&#10;sGZfwuc0cvUC7MluZOWuX965me5Bkj0ZHY3PADKEkrI7LT6P6GqUNovLdaflYKjnAiZHe9DdegiD&#13;&#10;3edQtHYPkp3haovhcpBqJUp/YTXGRq7AmZIKd5ovkgw0VaKMrhIZvxKl/haLyCMX8zOUppkMRRhN&#13;&#10;ccXoCpXGMUIAmd5snDysVHqcnQni2KEXceliIzbW1GL7zn04cfQA2i63YseuvYbnS+hfw2f1/LO/&#13;&#10;QGgxhOzsbMtgZaxKlOqrLRyGVDeVVW5E3YnDmJ0Janvt2LMfPn++diLCPLsUKFy5HufrDmJuVtlv&#13;&#10;fjaI1nAlytQMH0rLdyPduwJJdiea636MzOxidDa/gInAFXhzyzDUW4/h3jr4i7bBnuwGhIA9yZU9&#13;&#10;Odp62/zc6DYAXfwVJSIiot8kDFASERERERERERERERERvX6UprhyPzA6ePJf1BVJjhQMdL2AxcVZ&#13;&#10;AEB2/lY4nOlKIE5tM6y1hrYOQqotvY3hSWEIUS43SGlYt0RL7aVaX8cjltkjvLftIDJ9a+BJz0t4&#13;&#10;n8Hu0/Ck5yE1s8AQzEw0zKm/B/2dJzA90Yc1G+8zXJ91wFVoVRzVbunqsKQkB9ou/AwzU8NYmA+i&#13;&#10;+9Lh6BBluKV3stOD5JRUXO08jdyiDcb7akg8Lj9ECdOaJdt568bKcEA0KkSpa2st4oQoc/x5aGtp&#13;&#10;wMhQvzbv8NAArvZ24643vg01W2/BxPgoyiuqDM+TMUCpCC2G8OT3n8Chgy+jsqoabrcbxg/P4goM&#13;&#10;IUpjS2+Xy42tO/ZgamoCd97zNvT1dONC/Sls2noLXG6P1pZcmOZzpniQX7QaZ449p23RhyidrlQA&#13;&#10;gCc9B631z+JKy2EUrdmBga56DPUqlUgXr81oIUpHsgcSEhne6j8bHTxbs3gt+DSAaf6UEhER0W8K&#13;&#10;BiiJiIiIiIiIiIiIiIiIXj8en5sZ2BVanHWoK6YnOrXwJACkZa6CJ6NIF6DUVTeUiFuJMipUqbyL&#13;&#10;G6Q072e1HGudZhmBSuO5IaHjqKHHkb4GdDb9DGW171rWTW879xSKyu6C3ZGy5Nj4YVCB0cEWTI33&#13;&#10;YnX126KrfSJ2NUotbBge70rNQXfrQUxPKN3c9SFKu8MdDvMJLUTpTsvBQPd5JNmTlSqUeDVClNHL&#13;&#10;ywpRCl0VS/XaLEKUkMJ0XpG4ZWZ2Dk4eft4wb44/Dzv23A63y431FdVaYFI9pjlAKSCRnZ2NQwcP&#13;&#10;oLGhASeOH0NJSQn8fn+c+xA+A4sQpVqNMsXtxuatt6CoZBXyC4vx/M9/jDMnD2Hr9t1I0YUolYsX&#13;&#10;4TbggDcnHx2XGhAYjgRDrUKU+Ss3ofX8ixjpa8GaDW/A2PAVLF6bAxAJUaZmFiHF44cQdntm9tac&#13;&#10;8UDDysWFqR/wp5SIiIh+UzBASURERERERERERERERPT68baVZe9dl+Ytd8wGr8K3YhfsyamYDQ5o&#13;&#10;AxavzcBXuFNNo8EmhKFNszmkaAjx6apQqqKXkXCQMta6Jce8ioFKvaYT30aKJxt5K3ckfMNng6MY&#13;&#10;6K5DSdmdxpbVCRzT6rztjhQszE5ixapdkWuMG2Q1VqOEjIxzON3ouXRYG7swH0R362EUrduthSiB&#13;&#10;SEvvpCQHLtX/DDn56+BIdhuvY5khSmOH9FcWotTvJwFACi1XaAgpWoQoc3x5aGs1VqF889v/DwpL&#13;&#10;VkXmDFd6FOb5DJUuoYUoZ2ZmcPDgAVy82IzKqipDNcpYIUqha+FtrkYpBODz5aK1pQk9XR3o7e7A&#13;&#10;LXv2R2bTbpjQ9l9TVmNo5Q0oIcrhvnZs2H4XAAFHsgurKvag9fwLGOlvwdqN90SFKAe7j2J6vBO+&#13;&#10;gh0QNntSanqZZ/jqgacBjPHnlIiIiH4TMEBJRERERERERERERERE9PpxbsXq+z/gSStOGR06jdLK&#13;&#10;98GbtxWFq+9Fkj0FEyPNSHHnwLfiFqU9sFp10mbRejscTIyqfqj2jDaFKeMFKV/NMKXluFchUDnS&#13;&#10;14Deyy9jzcZ3wJXqT/iGj/Q1wOFwIdO/PsFzj39d7rRczM2MIdO3NuqzMO8frxolBJCeVYjmU08Y&#13;&#10;jrEwHwSkRF7JFsN8QgLudB/aLjyLnvaTKK24LfqcTSHK8GEi4+JWn3wVQ5TaPyI69GgRoszy5uDk&#13;&#10;kUgVyivtl7B5+x643J7IASQg9VdgEaL0+/1oudiMocFBAMDQ4CBOHD+OkpKVyM31Re6lFrqUujbg&#13;&#10;8atRSiFQXrUBdcePoKerA2vLqpDjz4vsbQpRqq28Tx99znCvxgP9KFlTDW9OPoQQcDjdSojy3IsY&#13;&#10;6W9B0bpdGOlvNewzOz2AjJy1cLr9sNmcWfMzw2tnpq9+lz+nRERE9JuAAUoiIiIiIiIiIiIiIiKi&#13;&#10;14n7/29ocXSk7vNT4y2wO1xIzVwTDkEKDF89juBkF1ZXvwcp7hwtQCn0gbOoqpNLteyWcapSSuMc&#13;&#10;ccKNSwcel1mlUmLZocrWM9+D3eHC6g2/tax7PnDlJNK9K+FOz4MMyYSOZTzv6HWG8CRitVeHxWdk&#13;&#10;qiQqgPHhTkyO9Whjdt37WazbeK/hwPoQpb+wCuMjXXCmpGqtvA3nGZV4FMsOUUqpK66pm9b4xvhx&#13;&#10;6mcyFGPU/o0dosz25WE2OI3d+9+Mrs5WjAWG0dPVge277zA+14hUo1SOG4k/qqFHb3Y2Dh98WTs3&#13;&#10;tRple1s7du7aE75XMva9iFGN0iYkXC43tu7YjfNn63Dh7Cls2noLXG531DzqtVq18gaAK5fqUVGz&#13;&#10;FykuD4QAHMmREOXV9jrL53BqrB0pbi9cnnwIW0r/4uLi2bngVXXiDwFoBzDDX1kiIiJ6vWGAkoiI&#13;&#10;iIiIiIiIiIiIiOh1Ijkt995r85O3Tk9c9jiS0+FOLdBCdQNdLyDF40fhmnuVdbpQnjCWNQy/iCUr&#13;&#10;Ry4dpATUOoPmIOX1hikTHbfcKpWXz/0Qaze9A+60XGV4SFoGMc1/Laf/C+tqHjAG/+KMX251TKvr&#13;&#10;SLQaJSDgdGUg0N+CovX7EFqcx8Y9H4gEFy0+y+RkD5JTUnG18wzyijdYn1u4CKmhpbf+FGV0rNL6&#13;&#10;fWRNwtUoda/mEKVV9Un1GSzfsBUFJauxedtenD11EL1dHVizvgrZvryYIUqrlt5+fy5aLjZpVShV&#13;&#10;3uwc7Nl3a6T6pClEGasapRDSEKR0u13YtPUWHD30Io4femHJEOWass2YnprAnjvfgZ7OVszNBjE3&#13;&#10;G8TF+oOWIcrLDQcwPxdp++3NW4+idbdjfOgyBroO4mr7M1iYn/CnZ1fkTwQangUwHNQcRAAAIABJ&#13;&#10;REFUC8AO4E8AXAAwwV9aIiIiej1hgJKIiIiIiIiIiIiIiIjodcJXeMcjSUnJ2wMDx5CasRpOV7YW&#13;&#10;kBzoehG5xbfCk14EQBegCyfXRKSkoTafVskwgRbcStHJeEFKbclYzTBeqFBaH8vKK6lSOdx7DsnO&#13;&#10;NKxYtTeyPkFShpCRvWoZOyDhQGXMKpPLqEbpSc8DIFGwageudpxAijsL6d5CyxCllMqiJ82HsaEO&#13;&#10;ZOevj/lZCoiolt7R9Ratq0/ql/VLNypEqWQNlfcpbg9qtu1F07kTaKg/iU1bdiHF5TY9qELLOJpD&#13;&#10;lBIC2aYqlADw9nf8NopLVkZdd6xqlNrcFkHK5YQoU9xuVNbsRn7RKlRv3YcLdQfjhihXV92qhShr&#13;&#10;9n0ARWv3YKDrLNK9pRgfbgMAzM8OOyYCDRUA3gngKQBNAP4IwEcBNALo5K8tERERvV4wQElERERE&#13;&#10;RERERERERER08/sTAF25xW/4ayFE2kj/MXhzt8LucGsBypH+48gt2gd7clqk6qSujbeMEaJUFkXM&#13;&#10;0J8QxibMylhpGaa0HAvEDhTGCdK9GqFKdXt/53GkZ5fCnZYXNUbK+GnK9ATDk3FDonEClTGrTJrG&#13;&#10;xwtRenPXw+nKwkhfIyZGu1Cw+hYIIaJClOpHJwSQk1+mVJoUapVS0zkL6xCllEC8Bt+muxK19GqF&#13;&#10;KPW1HyMvyjqX24MNW3bi1JHncfzw80qI0m0RooQSmDS09BZAjj8PrRebMDQ4oJ3PzMwMdu+7zXTl&#13;&#10;0dUolTOTxms2BSklBFwuN2pqlw5RRgKjAk6XO+EQZcfFYwj0X4Y3dzUC/S3obT9idZuzoIQoL4XP&#13;&#10;8O0A3gNgL4AXwWqURERE9DrAACURERERERERERERERHRze02AJ8sLH3rL91pKz8eWpzBSP8x5Bbd&#13;&#10;rgUl52cDGB06i/zSu7V1+gAlgOgQJWAdpASWCPqZ2ksv0drbau7ltr027H8d41rP/DfW1vzur+XD&#13;&#10;i9dqPF6VSavPIl5LbyEEHM5UdLe8jFVVb9TWxQtRKm2i1TEChnyttiMsEo/CMkQpJdDWcBBe/0rD&#13;&#10;VpiWXpUQpdA9i+Z1UsDldiO/oBgv/fJHOHPyEDZv22sZorRs6Q2B8soNmJ6axBvueSs6O9rQdaUT&#13;&#10;68sr4fPnhpt1G69dCLmMIKWyT6wQJaSIUdXVOkR5uekEyjbsMrbzLt+Di/XPoq/zDHwFFQj0X4p1&#13;&#10;m9MBPADgVt26UijByifBECURERHd5BigJCIiIiIiIiIiIiIiIrq5/T2AW9OyN4TcqUXbZoN9mJnq&#13;&#10;hjd3qxaUnJnqxezMALx5WyIBSpsIp+UQP0QJxK1ImVCQMkZr78j4GGFK1TLDlJZzxBmz7DbcN5C5&#13;&#10;zfirGaL0pOdhYW4ai9fmkJqRr22LG6IMJxnVEKXhXCSM7dgTCFF6/SWG5yP6/fJDlFICNhE/RKmF&#13;&#10;DrXzFcj25aGttQG9Xe3o6WrHtl13Gs5FhFONyrkIXTVKAbfbjc21O1BcUoptO3bi3Nk61J85jc21&#13;&#10;O5SQo+WdWLoipRKGjKRTX0mIcri/Bxu23Y6ezovo72lFde3t2nU5nG6Ulu/BpfMv4mrH6UQezREA&#13;&#10;3wGwLbycDiVEWQ+29CYiIqKbGAOURERERERERERERERERDe3JwAgr+gN2Q5nhndqrAXXFiaQ6duk&#13;&#10;hSWnxttgd3iQmrkqUn1SRkJzhpBeOES5VJDSXDFSxKpWCWM1ythBSn26LXoOzQ2oTpnu/dWHJ9Vz&#13;&#10;GhtqxWBPHTJy1gAAZoMB9Fx6Hln+9dr1xgtRau8TDFEuLs4jMHARvoJqwxhpuPtKGE87lj5EGesz&#13;&#10;EbrPxVTB0ThMoOHk00j3roDd4dTfEeP9wTJClCKBEKVaphLCEPJdV7ER9acOoberHWvWVyHblxcZ&#13;&#10;b5hHQMhwkFJEwpRCAC6XB1tqt+PIwZdw+ODL2FK7PUaIMvoZV7epQUotyqwLUbrdLmzauvwQ5dqq&#13;&#10;WrScP47Kmj0ITk+goma3/nJgT3ahaO02dDQfxvxccKlH9jEAvwsgVf/VAVt6ExER0U2OAUoiIiIi&#13;&#10;IiIiIiIiIiKim9fbAPwOAOQW3VWTZE/5s9HBU0hKciLdW6ELULYjKSkZnoxiaDE2XRvvqJCeruXy&#13;&#10;ctp6xw9S6oKT6sQx23sb1hj3NUswUJlo5cpflblgAGcPfBWB/kb4C7fAnZaH2eAITvz8EYwNtWJl&#13;&#10;xZtj3ttEQpRW44QQ8KTn4cKR/4fUzEJ40nMN+xsDkqZjhc9BCiyzpXf4adIVWZyfmcK5I0/CX7Ae&#13;&#10;yU6P6bM2LulzmdEjjM+N1A2KGaI0XVuKy4OabXvQeO4EGutPYuOWnUhxuY3j1UqluhCkcruNIcqC&#13;&#10;wmL88mdP4+Txo9i2Y1dUiFJ3ZFiFKYXhrPUhSnFdIUpHshPFqypwvu5lbN19D7K8PgDAcz/6R/zg&#13;&#10;Xz+J4b42FK+pwfqau5cMURasvk/OTPVkhULzaRabSwHkAPgxf5KJiIjoZmPjLSAiIiIiIiIiIiIi&#13;&#10;IiK6ab1HfTM90TEIAFPjl+BKLTAMmp8ZQVKS03qGkJI6k6FIwk0aWgoDId02LfyoLUpI/XJIGufS&#13;&#10;pdqUXc3jQ5ChUKzpoUbn1P3M+5upx9efg9V53kjmczUfdzY4ghO/eASB/gYE+huQnb8Bs9NKeHI2&#13;&#10;OBL33qr3yHhvI++N9960Lfya5i3G2QPfRHAyoLvnMvw4GPcPhZQ/7ZkIRcbpcrDhY0eeHxmS2rwh&#13;&#10;Gd4tPLZg9Ra01D+HH/7Lg5gaH9IdR4b/lOXF8J8MKfuq84RChgyusr80nbO2LfzcIfwekfWh8PqM&#13;&#10;LD8+/PEvQwL4+pc+gUBgJHwcgZC0ISQFQlKpDxkKN9yWUJKkIYjwMQTKKzegvHIDAiMj+MIjn8DI&#13;&#10;yIjW+lutLanP+6rfC31UVB1tQwgCgE2EYBPKjc3J9uJd7/8jDPT34iuf/xjGAkOw2WR4nNT+BACb&#13;&#10;TcImgNTUNLzhvvegrekUZoLjSEoCyjftAgC0Nx3Bj7/9cYwPX8Hmvb+LFHd6zGd6oOvZPb6CvSs8&#13;&#10;6aWxhvw7f46JiIjoZsQKlEREREREREREREREREQ3ryfUN8Jm/4zT5cPk6EV4c7cj2ZmpVZkcG6qH&#13;&#10;J6MEzhSfUlhP6CpQApFqgTEqUQJIqK23shi7ImWkTXd0q+lYrb2jD6GvSwjErVApw9cQo2zhK61K&#13;&#10;eT2BzLlgACd/+QhmgwFtXWhxARfr/kMLT/oKtyC3eJvFvUNirbqXqFiZ7ExF2/mn0dt2BAWr9yDZ&#13;&#10;6YrcTX07b93+ymcfHrNES29hWYnS+EQFBtox2HsRbY0HsaZqHxxON4wf1BItvaXl4xe1LPVHjVGJ&#13;&#10;EuEKknkFJXj5l0/h7MmDqNm2N1yJUhkgYVWFNboSZXnlBtSdOIrAyAi6rnRi977bLK5LRD2SIupf&#13;&#10;3TdFROKVfr8frReb0N3VgTMnDmPL9t1xK1EKASQnpyCvcBWOvfhj5BeVwpe/ElcuX8DocD/m54Jo&#13;&#10;Pf8S5mYmsWbDbQgMduLawlzUZxoKLWB2+irySu5Adu4ujA7VmYf8B4BO/iQTERHRzYYBSiIiIiIi&#13;&#10;IiIiIiIiIqKbk9a+GwAWrwWRmbMBk6MX4S/cB5vNoYUkAwN1yMguh8OZoQUotebAauAuRogSiA5S&#13;&#10;LhWiBKwDf8bh0a2mY7X1tpzXeqvVqSQelJSm10RJxO4trRPob0T9y48awpMAMDbUgmsLM9ryqqq3&#13;&#10;ITWz2PLcza26Y4YoTfdeH6J0p+Ui0N+M8ZEOLUTpcLp0HauF6ZKEdYgy3NLb+lz098YiRCml1ja6&#13;&#10;reEgVlftQ/JyQ5QxHj/zDBKIBAzjhCizfflob72Aq93t6O3qwLbdd5oeh+i23hACQgJSKNfldrtR&#13;&#10;u30X6k4cRdeVTqwvr4TP74dFLBJWYUphClEC0SHKiqoNOHXiKEYDw+jt6sDOvbeHNxqff6ELUToc&#13;&#10;TuQXrsLRF3+MHH8+1lbuQHP9YczNKm27pyaGEBjsxJqqWzHY22L5/IZCCwhOdiM1owTX5qewMDem&#13;&#10;31wE4HH+LBMREdHNhgFKIiIiIiIiIiIiIiIiopvT3wAoUxeSklKQ6atBcKIDOSuUFr1qgHKk/zi8&#13;&#10;uZuRZHeF02fSUIHyVQlRAsuqRmnYbt5d15t5qfBjdHVKi32sztcq9ChMr7HGwXo/qfaEtvjrbvkF&#13;&#10;2s4/iZnpoSU/2LLa98HucMW8V4mEKOONE0JgcXEBA1fqcG0+iPHhDhSv2w/1MVDHGCtMRgdeRbiN&#13;&#10;dSIhSmEKUbrc6bhw/IcA8OqHKIVpG5RzVP4RkQCvRYhybfkmnKs7hN6udqxeVw2vL89icvNBjZUo&#13;&#10;1RDl+bN1qD9Thy21O+Byu2AMTBqrseq/YeYR2hmGD+1yu1G7Yze6rnQgOdmJHTv36W6M0Gc7I0cU&#13;&#10;QHJyMux2B04c+F8Ula5D0epqnD/5gnZl1xbmMNjbgnTvCuy//xGsqrwLfVfOYmE+iJLyuzEzOYCF&#13;&#10;uQlMj7cjw1uG6ckr+o+mFMBBsAolERER3WQYoCQiIiIiIiIiIiIiIiK6OT2hX8jMqYEnvRSzwT5k&#13;&#10;+jYCiAQoh3uPICd/J2xJdmWwro23Og7AskOUy2rprc5v2dY75u4Jhymjq1paBCb1x060e/cSYUpD&#13;&#10;aDKOjOw1sDtcGBu6iNDifMxxTlcWVlW/Pca9iR2O1N+7REKU1+Zn0N36EgAgODmAnPxKuNNyYYtX&#13;&#10;wVO8eiFKh9ONlrM/w8K8Unlzfi6ImeAESst3Wdz466xEaRGiVKOJsUKUKW4PNtXuRdP5k2g8dwIb&#13;&#10;tuxSWnkvFaIMV6DUhyg3b92Bo4dewuGDL+lClPoriI5KCovvmqFeZXjB5XZj1979WnhS6KbRZhW6&#13;&#10;fcLBygyvD0df+imOvfgTFJasxdTEKMZHjaHeex74HApKN8GT4Ufx+tvQffk4Jke7kbdyB8aHLyMU&#13;&#10;WjCHJ1W3A3gSwAR/nomIiOhmYeMtICIiIiIiIiIiIiIiIrop/Vh9s2LVfSha+zsITnbBnVZkGKSG&#13;&#10;9WxJyVEThKSS+pNSRlJaoUgSUIakEhBUl8P/M8wRMiUHpTQtSmV+/Tr9nKbtynLUNOH9Qtpf1Dal&#13;&#10;TzPUFJmU1olG9Zqu609Gr1uOiUAHita+AY7kVACAw5mKVVVvh8OZqo3Jyi1f4t7oPrOoe7n0OHWM&#13;&#10;O81vOLeWM09CSgn11urnCkUWtBdtnPo8hKTueYoMl7px+nOQUiKvuNpwDivLdunysjLGe+URleHQ&#13;&#10;qpZfDZ+TeZx2vup4bawIzyN0+yjvM7w+fOjPvwxA4BtffhijgWFlO4R2LCmFsqyuD69TjiEgpYA3&#13;&#10;Owfv/sCH0N93FV945GGMjASgPqWRP2UeRL0HIl9KCZu2VcImwu+F8qdus4W32UQINgFtWUDCZlO3&#13;&#10;Ae9494MQAJ778XewonhN1HMqbBJ2u0Cyw4a0TC/e8MCjsDucuNL8i6Ue8UIAx8KvRERERDcFVqAk&#13;&#10;IiIiIiIiIiIiIiIiujkdAfA2AFkuTyGSnVmYmxmAPTkVrtQCAErFv2sLE5gYbUF2bi209tYC2nut&#13;&#10;TbOMUYkyvPyqtvRWj7FkW28lEGlZeDJGVUpjy2lpMeeNo4QVtdqI0JelHB1oQsvp7yDJnoLVG34b&#13;&#10;NpGEwrV3YGZqEDkrNiM40YtrCzNYt/ndcHl8ludsVblTa7++REtv82fsSPag9cz3tXHByQFk51fA&#13;&#10;nZYLQMAmrCo8vrqVKP0FZZibmcDaDXdiZnoUt9z9oahn60ZXoowMEIZ1KW4P8laU4MCzTyEw3I+a&#13;&#10;7bdaTB6jnTcAGa5I6fPnovViE7qvdOLU8SOo3bEbLpfb4rk2Hj9WJUph/k6YCqrqq1QKi2qUAJDi&#13;&#10;8qBq806cPf4SWhtPRT1nUxPDqN72BgCATQgkOVwoWrsbnRcPYGE+uNTXIB3AO8FKlERERHSTYICS&#13;&#10;iIiIiIiIiIiIiIiI6OY0AeC4r/COlTI0v9rpysHEWDNS01fD6coGoATV5mdHEJzsRpa/Rlun5vui&#13;&#10;WnjDFKK8AS29zcdDjPCluSV3rOlitwAXUfvfiCBlpEKkIc6nWwfMBQO4cPRrcDhTUbXrT5HuLYWv&#13;&#10;cCtmg6O42n4AlTs+hNzi7QCAwrV3GO7/km28TZ9ZX8cRpGUVG+5FrBBlz6WXsDA/rc03fPUCClbt&#13;&#10;hD3ZGPC7USFKh9ODlWW74C8sx/zsFBYX5pCetcLQhlp/H6Pfv5ohSt17qcya7c9DR+sFNJ8/hbvf&#13;&#10;9i5Y3pAEQpQVVdWoO3EUgZERdF/pxK69+03PSKQHt1WI8r8efxxFhYVwe1LCYyIhSiGk8Zuoa+et&#13;&#10;hCYj2/Wnn5LiQfWWXTh36iBmZ4J4z598EVt2vwntF89i8GobildXIyN7hXaV9mQXStbfupwQ5SYA&#13;&#10;j/NnmoiIiF7rGKAkIiIiIiIiIiIiIiIiunkl5xff8865mYFilycfk6MXkeXfArvDDUAJqc1OX8Xc&#13;&#10;zDAyc8LtkmWcKpQ6ltUoY4X6blA1SiBeuBLG64nabqwAaXFCuu2x3luN16UADdtgsayMOX/47zEZ&#13;&#10;6EDVrgeRmlkCIQTmggE0HvsG0rJK4C/aBrvDhez8DdHXu0SQUr8+0N+IwZ465BbXRt0rq4qV/VdO&#13;&#10;YmZqSBt7LRyMyy2qiXyyFplB7S4I8+duDFGq0b2lKlEKAQhbEi6d+yV8K9bBkez59YYodWnENeWb&#13;&#10;kJqWidJ11cZrNoUoDzz/v/D585HsdBq+FVIIuF1u1O7YiboTR9F1pQPryirh8+dqZ66dQ4wQ5Zf+&#13;&#10;+q9w4vhx7LjlFrjdkRCl0D4jqS3Zwu+F7jNS2n0bq1FCACkuNzbW7oMMSey+/W3IyslDxZbb0HL+&#13;&#10;ONqbTsCZ4kbdgSeQ4k5Fhjd/uSHKUgAHAXTyZ5qIiIhey2y8BUREREREREREREREREQ3rWlbktMl&#13;&#10;QwsAgGsLk0hO8RoGXFuYRpI9RYny6YsyhpQXKZU3IWkMDUr9csi0zbxsChyGQhIh0xhYzC9l/Hmj&#13;&#10;zsN6KshQKGq71X6K6MqUiY3Tt+WOHZ5Uj638AYGBJowONCIrtxJZ/krtmhpPfAvByX7kr7rVMJ/V&#13;&#10;fbG85+Ex+rFtF57CRKDTMFbdrB+vvrfbUwxzbr/706i65X3GsSEof6Z5QmrJUd0xQiHdsxCKjIvs&#13;&#10;q8ylPjPqeUoJ+AvLMTszicPPfD18vZF9I/fU6r1yKBn+WEIy/AlJ5XxCIeM49Xghdbz2mQnlFeH3&#13;&#10;4fUZWX7sf9PvQAIISYFQSCiv6h8EQhLI8a/Ak//1rwiMDEOG6z7KcFg1BIEsrw+f/osvIzd/BR7/&#13;&#10;t39CYCQQPmYkCgnt6RLh98q2rbXbMDIygs9+5jMYGQlAiJDWzlvdWwlJKhdogwznMSVsWnhSGp5W&#13;&#10;dTkzKwdvfeAPYbNJJAmJrKxsvP+jX4UQwC++/xW0nnsJT3/nYTzzHx/H7PQQ0jKzsfvNH0/09+lx&#13;&#10;AIX8mSYiIqLXMgYoiYiIiIiIiIiIiIiIiG5eU7akZHcodA0AYHekATCG5RYX5+BMyYZSFjD+ZCEp&#13;&#10;DUHKqBClPphnEaK0ClIaBy0dkJQhGTMsGG8qc4hSHaPL+Wlnanw1v7cSP3AZCUwa55kLBtBS929w&#13;&#10;p+WhYtsfautHBxoNoUqrrGckJChj3hv95zzS14BAfwPmZkajxprDj+r72rs+hR1v/DxSPErL99zi&#13;&#10;LVHBTO01FLlNNypEufONf4LUzDz0dzdr615piNIcpLyeEKVhPfTLkdey6i04fvgFfOXzH0NgZMQQ&#13;&#10;sJQQWojyzz/1RUgAX/niZxAYGQ6fSzgKKYX2NOpDlHv23QoAWoiy4UKjNkILUQrdq5BaiBLqmHC7&#13;&#10;bzVMKdQW30Jq7b1tNgm7TSLLq4QoM7J82vPS21GPp7/9ZxjoOgtbEuArKE/k96kQwDEwRElERESv&#13;&#10;YWzhTURERERERERERERERHTzWvAX7H9ocvRipid9JeZmB5GRrbTqVtsjTwaa4UpdAafbp1svI62c&#13;&#10;da28VeaW3lHttm9AS2+r48Q8h1jTWLTzXnKf8BlHXpduzS3l0h/MXDCAuhc+h9npIVTtfBCpWSXa&#13;&#10;tktnHwcAbNj1UdgdriXOT1hcp/H+zM0EcPalr+DawgwWF2axesP9hhbs+lbZ5vvpSc+FO82P8ZF2&#13;&#10;uDw+pGUVGLbrX2X4edG3BTe38xYiup03tHHx23k7nB44U1LR234aeSUbTU27X1k7b5hun+062nkb&#13;&#10;D2dq5S0EervacaW9BWdOHMLm7XvhcrmNLb8lkOL2oLCwGM/+7CeYnprE5todkfmiuoMrV11QUICn&#13;&#10;fvA/AICZmRkcPHgAFy82o7KqGm63K2p/Gb7PQncdUn/+0vQhSOM12wTgTHGjcsttaDx9AHOzSrvu&#13;&#10;hbkgLp1/HhOBHhSs2oLRoU4sXpvTpsot2YHp8R7z7U4H8E4ATwKY4E82ERERvdawAiURERERERER&#13;&#10;ERERERHRTapm52P5ACDlIoTNgdSMNVFjxkcakJZVhphVFHWtvNV23gCiKlHekJbeS7T1NlZRlAnd&#13;&#10;E6tKlFFjpPlPWlY1jLWcyDk0nfgnzAUDyPJXINNXDhkKQYZCCPQ3IjjRh/Vb3g+n2xv3/OLdm8h9&#13;&#10;l2g4+k3MBkcAAE5XVtR4cyVK/f2UUiKvZDumx/vQfekly5bfhtcbXInSV1AOSInBniatQuSrVYlS&#13;&#10;/7cYiox9tSpRbtt9BwBgNDCMRz//UQQCI1GVKiGB9ZUbcecb34r73vEurepkJEsaqUSpLYfbeOs1&#13;&#10;NjTgc498GoGREWMrbyG1qpKqSJXK8HLUa2S8WqVSrUT5wYe/YahECQCDPc1ornsapRX7DOsHrhyP&#13;&#10;9ZUoBPAf/MUmIiKi1yIGKImIiIiIiIiIiIiIiIhuUteSFvIAJUDp8hQgy7c1akx23vbwO10QTpqC&#13;&#10;hrq3sUKU2r5C22jclmBL70SDlFZzW4YIrdpfh8OK+r8bTX+s0cEmjA42wenyonzbH2hj5mYCaD3z&#13;&#10;bbjS8g2hyphzai28ZczrDfQ1IdDfqC07XZlRrbqN9zD6Pishym3o7zxhGBMrRKm2wzasexVDlCtW&#13;&#10;b0VPW11ktxsUotSPXQy3+Q5JYFECoZBQ/iQi7bjN62EMUW7YvFO7t5YhSgAyXInyt9/1+8jM9um+&#13;&#10;LzBUhlSDm6o7774n6vkYGRnB/3z/ewAiIUn1PcJByv/3jUfxt3/9GYwGhk3tvo3BSn0rbzVEmRQO&#13;&#10;Ub79vZ+IOvbczAQunv7pcr4i+wHcxl9tIiIieq1hgJKIiIiIiIiIiIiIiIjoJiVCKASUAGUs2fm7&#13;&#10;AEQHHJX9Yoco1W0hKY3VKEOmSpQh64qR2jpEHzcUsko9moOC0dUo9duidl3Cqx2ojDWfEpL8Dtxp&#13;&#10;ediy/3NwuiJVJptP/jOCk/0oWne35VwxjyXNwcfI8vjIZcNYtarlckOU+aU74cnIR19HYiHKG1mJ&#13;&#10;0l9QDimBgZ6myG43OESpnstyq1GGEA5YhpSQZfVSIUqphCjVKpMhXcXJyDHUVvHh40GgomoDKqqq&#13;&#10;o56NvXv3GcOQUAKQquNHD+Ji4zl86XMPKSFKgUhoEohehq4yJZQQ5ZryjVhdVhN1bE96Dm6//9Pw&#13;&#10;pPsS/do8DqUaJREREdFrBgOURERERERERERERERERDcrKQohkuyGIGQiu2nJN1N4L4SEqlFeT0vv&#13;&#10;xKpRIm5b7/ghSqmr2JjAPVhmiDKRAObcTACnX/gLBCf7sW7ze5Hs8mrnPzrYiNHBJmT5K5Dlr1jy&#13;&#10;GJbbpf5GKde6suIt2Pnmr6Jq5x/Dm1sJd1peVNhR/14fotSHJL15FZge70Nfx5GooOWNqEQJ00et&#13;&#10;f4RlSKJg1RZcPP2/mJ4YiuymC1EuhmT4+L/+EKW+pXftrjsNn9loYBj/8a2vIiRtpnbekY8yZG7b&#13;&#10;LSNxyEiIEnjLfffH/EZrLbihqy4pJDbXbtfO40ufewijI8r9VEOWxtbeUheijIQqbQJ4x/sejmrl&#13;&#10;fctd70fZptuw/7cetjyr0qq3mlcVAjgGhiiJiIjoNYQBSiIiIiIiIiIiIiIiIqKblITcmpTkLJSh&#13;&#10;a9ezr3E5dB3VKJcIUd6Itt76eY1BTl2EzBSOi3kPLFp9x/pLRPPJf8bcTABZ/gpk+owhye7WX8Cd&#13;&#10;moey2g8aAn+JnFv0fRCGWzU60Iy8kp3YvP/TWLf598JBw6VDlOr+AOB0ZSHFnYWRvibDmBtViTIk&#13;&#10;LYKcujG+FeWYC07iyM++rpsXWogy8vxEnqHXQoiyevMui08zXK1S2rR24BKRV+UrFw5LSl31SakL&#13;&#10;UUqBiqpq3P2me/HJR/4CH3v4UwCAH/3oqfDzII1tvIXyftfe/dpZjAaG8eXPP4SWpnOmqpPGVt7K&#13;&#10;/roQpZDI9ObgQ594zBCiPP7cdxCcHELxmk0oXBVdoTLJ7kCWf515NUOURERE9JrCACURERERERER&#13;&#10;ERERERHRzavSluRMeLBle22h3/4Kq1GaWnqrx3y1gpSxWnovcdVLBilfCXXu0YEmjA42wenyoqz2&#13;&#10;D6CG2gCB0cEmBCf7sXbze8MtvSOhz0TOzSpEqQ9SXm1/WTdWW73sEKU3rxKzwQBmpgOGMYlUorwR&#13;&#10;Icodd/8xUjNyMdjTbAyb6ipR6q8hFK5KGQlT/npClJt33Gb4vFavrzKO1apQCm0u5SsnlqxG+cC7&#13;&#10;34fyqmps2rwVFVXVaGxoQENDQ/hpMrbyBoAt4QqUqtHAMP7+rz+Fv/+bT2EsMKSrPmndylurSmkR&#13;&#10;opwaH8KT33oQE4Fu3HbfR7F2w+249b5PaS29u5p/ifTsVVaPdCGAx/jzTURERK8FSbwFRERERERE&#13;&#10;RERERERERDenvOK7vwzANTZ8Bl5/LQBAiEj4Sn1vtU5PqHErdZOUkXGGgodKREyISFvhmHMrG43L&#13;&#10;Mvr4AsZlKa3PEddxXfqjxJhq2azCjnMzI7hw5O+weG0GVTv/FKmZxdox52Y+ykO5AAAgAElEQVRG&#13;&#10;0Xj8G3Cn5aGk/C2m85Gmc1OWLc8vnPAzX2eg/zzsDjey/GWGaRJ6DkzjbMKGiZEOuNP8SMsqjhoT&#13;&#10;CdtF5jNvg26MdnW6MdocUOaWwnxekduS7PTAmZKK3vbTyF+5EQDQdPIn8BeWGW6biLpnwviE6R5v&#13;&#10;oXs0Tx/6EVaUlFs/McI4mxTqrPrvitAdKrJ+49Y9uPtt70JB8Sr0dF3GubojaGtpxLqKTUhxuY37&#13;&#10;6RKMInzdUvtWqOcuoo8lgMqqDag/cxr1Z05ja+12uN0umG4MAKD7Sif6rvYarm9kaAA93e24Zc/t&#13;&#10;ysVFfTFM1xl+SXF5UL3lVlw4fQBzs0HMzwXR3nQU5TW3o3zLPcj0rcTKslvR0XwQs8FRjA9ftry/&#13;&#10;azc9eDUttfD8eKC5n7/kRERE9OvECpREREREREREREREREREN6GKHV/NAuAFACHi/99+cokSh1ol&#13;&#10;Sn2Rv+usRhmeUN24ZEVKcyVKANGVKJXJo1eFYlTCNBCWUyVU+dGiQiEszvfiqX/RWndn+SugvwkX&#13;&#10;T/0zZqb6Ubj2bkQifNbzqB+C1bmNDjbhwtF/wIvf/z1caf6Jtn5ytBNp3pVR4833xvwcqO/72o9o&#13;&#10;63JLtmF6og99HUeN+5kqUVo9W+qjYq5WqV+pVIk0fe5LVKL0FZQDkBjsaQYAzM5MoL+7WVfxUnkG&#13;&#10;jYeThjbpSlVKYDH8J8PLwekJ9HY2aWOfe+qbmBgduu5KlOdOHYxq5/3hj38ZmV4fWprq8bdf+DOM&#13;&#10;BoatK1FKQIpw9Um5dDVKAPBmZ+OTj3weEgJ/9Zd/gZGRgFaFUn2ahJC44+43xXzGza28ld8TXeVJ&#13;&#10;6Fp5I3Ylyh/928cxMzUEh10gLSsb977361olSis2W2hbdsHeX27b9zW28iYiIqJfKwYoiYiIiIiI&#13;&#10;iIiIiIiIiG5CdrttHbTAU6TxXOKtrY0sw4fC1D7aFKJUg5QhqQ/BWQQZYwQptfeJhijjnWsC26zH&#13;&#10;60N/iYcrVaODkdbd67d+ULef0LZpNzP2WRhvuu5aRgeaUH/gb1B/4G8w3HsaAJCWtUYbM9x7Gtl5&#13;&#10;Gy2vPZEQ5djwJUNAMrd4G/qvnEzoWbFs5a27HKl7Ll5JiHJF6Vb0tNVBSsBfUI7m0z/F1MSw4baF&#13;&#10;pDR9lsYQpVWb7hUrK3DmyE8xMaaEGgODvfjZ9//hutt5V2/ZF9XOOyPLjwd+/yEAwFhgeOkQJZT3&#13;&#10;0I4nwnOK8LlEXiUAb3YOPmUIUY5EtfKuqKxGRdWGqM/xlj37w78f+oCkLlSpte+ODlFmWLbz/lND&#13;&#10;iHLvWz4edczSqrcCADqa/jt1YXHCsyDl6WqGKImIiOjXiAFKIiIiIiIiIiIiIiIiopuRRIXWVFgX&#13;&#10;oFxyt3jBRHOQUQuyXV81SssgZYxzSShEuUQVyrjHXuq+SNNFW9wdfcttKSVmgwG0nvkOXKl5qLnt&#13;&#10;s3C6vNpcQ711uHjqX7S9+68c0s7LKtxnNjrYiHMHv4T6g3+jC2EiXOWyHDIUQqD/PHIKtoSvNTog&#13;&#10;GXWPTYHHwe5TmJsZN4wrWLMPnvR8LUQZqwplrBClvN4Qpe75MYcofQVlgAQGe5qwYtVWXD7/PJ7+&#13;&#10;9p9qIUopI/ubw69WIUp1/cp1tWisexb/+bU/xshQL8o370dgsAcdLfWGqpUhmXiI8uknvoUxNSAZ&#13;&#10;vg1ry2uwtnwTgARClBB46blnMDk1pQUpzdUoI/sox8zKzsH7fv+D6Ovrwz998xvKb0J4NuX3QeLe&#13;&#10;++6PesZ+8j//ibHAcDgwKY3hyaVClIAWolxdVgNACVE+/4NHYbfb4LALFK7aiBWlm4zf6WuzAID5&#13;&#10;2VG0nPqqZ2Fx3J0UCjFESURERL82SbwFRERERERERERERERERDcfX8H+h4UtqQoAJkYuIDMnElQS&#13;&#10;Qhheze8hTcsmQq2CKGDoOm2eI1IsUWrbJKzn1tYpA2KeizBVapTmc7W6pjjXE+86TRdhuAPmMVYh&#13;&#10;x8vn/hNjQ01YUXorcgq2YvjqaXQ0PInmk9/EUM8JLF6bAQBk+iuwdtO7YHe4Evpse9ueQ2fjU5gc&#13;&#10;7TCsd7q8qN79MW2ewe4TSPeWwpWam/DnrV9/6ez3MD3eg6J1dynrJZCaWYCmE99BKLSA/NKdxv0M&#13;&#10;81g/a0KI8GcWuZVCCONzYTjP8Gv4uZBR16Gcf5LDgZazP8P0+CB62+uwMBdER9NBlFbsQ7LTrY01&#13;&#10;f97xlgWAob429HddxEh/Jyq23oljz/83Oi+dRfmmfXCmeCyfCgFACi2+rNsocPTFn+DQsz9E1eZd&#13;&#10;SHG5tc3ryjfhXN0hzM4EMTsTxJmTh7B5215lDIThkZuensJzzzyFklVr4XJ5EHnMhRZmNOwjAL8/&#13;&#10;Fy0Xm9DU0ICy8grk+v3Qf4lzfLnobG9DljcHd979ZjScP4vZmSB6ujpwy97btfmjPxihXKzhaxE5&#13;&#10;sNPlRs0td6F4zUZ0tJzF4NU2FK2uRkb2CggBrFi5BW2NB7AwFwQAjA+3aYdYXJzF2GB9clbeZmmT&#13;&#10;jg/4V93zvcErv5jgrzsRERH9KjFASURERERERERERERERHQTyl6x7xtJScmpADAx2oiM7EiLXqsg&#13;&#10;XVSQcKkQZTgwh3CATdlHxg1RqkFKrVZjrPDaqxSijDqXRK7JuAbWIcpIlcl40rJKMTPVj/HhVlw+&#13;&#10;958Y6jmB4GSfYUzeyr0oWH0nkp3pGB1swthgI9K8q+LOm+5dDbvDhfHhFoQW57X1VTv/FKmZxRBC&#13;&#10;aQ/e3fpzrN7wu9GBwzjPgf79+cNfBwCUVr7F8JlPjl7BQNdJrK15Z/QzdD0hSliHKIWAYVy8EKU7&#13;&#10;zYfL53+J5rqfaOuVEOUBrKrYi2SnJ+bnHDNYCkBIiUsXDmE80A9bkgN9Xc2Ynw2iuf7AdYUohQBO&#13;&#10;HnwG504dxMbafVqIMsXlQXqmF+frDgOAZYhShkOR/tx8fOsfvojTJw5jy47dSHF5tG+FFLFDlJVV&#13;&#10;G1B/5jTqz5zG1tptcLndhhPfsWsvdu69HavXrkfrxSYMDw1geGgA68oqkePPM12h6WGCKUSpXbzy&#13;&#10;6s3JQ+WW29By/jjam09gXfVOOFPSYE92YVXlrYYQpd7i4ixmpvqScwt3eeQitgx0/fzf+etORERE&#13;&#10;v0oMUBIRERERERERERERERHdfNauWPmWT6rhv6mxZqR7q7SNSwXnNIlUbhQx1msrYm+/YSHK67ym&#13;&#10;mNdocaxE2B0u+ItugSe9AGNDTVrFSb2psSsYuHIYU2MdcCSnIrd4F5LsyXHnnZsJoLv1GWSv2ILg&#13;&#10;RA9Ci/PI8ldgZcV92rl2ND6JZGc6fIW1UcFWkUCVzqGeOvRfOYbFa3NYs/EdhvE2mx2TgQ6keHKQ&#13;&#10;mllgmGc5IUroMnbqOmm678sJUfqLqjE3M4E11XfiasdpAEqIsr3pUEIhSiGiH9oUTzrOHHwSANDX&#13;&#10;1ayttwpRCmEKhSI6ROlOTcfh536AudlgVIjSk5qOl3/5Q23/2ZkgJIDy6i3GL5QAeq60o7O9NRyi&#13;&#10;3ANXOGQZL0TpcruwtXYbDh08gEMHX0Zt7Ta43a5wZUn9hyFQXrUBdcePYmYmiIuN57Fl+27lGML0&#13;&#10;fRC6ErSmoKjQvqUiHBJ1o3zTHtQffxaNp5/DuqpdcLpS4VgiRDk/O4L07LVIcWevzF9596G+zp93&#13;&#10;8CeeiIiIflVsvAVEREREREREREREREREN5e0zLKHlHfh+JLNcd1zyZB1WtCy+qJY/vwh0zyGeU3H&#13;&#10;1p+LRJwUo24Oq/OUIRnzusznIqX6KrXl5cr0V2BtzXtjbne6vChe/1YUrnkj7A5P3PObmwng7Etf&#13;&#10;wEhfPabGOrB6wwNwpeaheP1bDOc2Pd4LX+F23TWHLO+Jfh/9MbtafgEASE5Jj7qHucXbMD3Rh76O&#13;&#10;o9r+6hjtNSQN81t/DuHipaYxochO2v7q6UtI7bkIma7Dk5aD3W96CCvL9xqOMz0xhJd/8qg6AaSM&#13;&#10;3jfyWRvfe9Ky4UnPtvwsJseG8L/f/bJhnpA0vZdASDuGQFpGNtIzlfnGR4fwxL89CimVipxpmZFt&#13;&#10;AHDfA3+A+373DyAh9EVeIaXAjj13AABGA8P48uc+hkBgRCmyGg6whiAgpVopNfLF9Gbn4H2//0H0&#13;&#10;9fXhn775jXBcMnIEAQkhJLK9Ofj0Fx6F15ujHOPzD2EsMKxtF4biluFloUUxI8sCsKnrBZDlzcb7&#13;&#10;P/pV2ATwg3/9c8xMDsJutyE9Mxv3/d/H4En3Wd7r9obHsbgwNg2JJ7bu+cci/soTERHRrwoDlERE&#13;&#10;REREREREREREREQ3mWSXb79+2fYKApRLMuXi9EE9AEp6TL9dhqKmWE6I0nho47bQcsKeSDxIqZqe&#13;&#10;6MXAlcNoPvlNHHvmQRx75kG0nf9uzPFjg01oOPp3aDv/XaRmFMObtylqjNPlxaZ9jyDTVxHz/NS/&#13;&#10;uaASnpybCcDp8mLtpvcgt2Q3CtbciUx/hXatw711gAByVmyJ+dkYgpOmEGWgvwGB/kblWXKmG+6h&#13;&#10;+ppbXIvAQKNhf/OYeJ9FJGhpfI6uJ0SpGwoAcHmy4U41hh6T7E7Do6SGKPX7xgpRFpZujHk9drtT&#13;&#10;t09iIcqVayPzXW4+i8vN9VqIctO2fXjr7/wBAOClXzyF0cCwsl844ijD82zcslObwxCiDI9Vvnr6&#13;&#10;aq9KoFICqKjagIqqajQ2NKChoUELUCohx0iY0pvtxQc+9JHIMT7/sagQpQ0SNhH5SzRE+Zbf+yhG&#13;&#10;h3rwxD8+aAhR3vZbD1ve5/nZUbScecwTWhx3h2yLpwtK7t3BX3oiIiL6VWALbyIiIiIiIiIiIiIi&#13;&#10;IqKbTMm6d9+e5HCXKUsSi9dmkOLJ17Yn3MJ7ifXaNjUxpXQMX1Ybb1XC7bwtWnDr23kbtlkcx/Ja&#13;&#10;4rT1bjv/XbSf/y4u1T+Oq+0vYPjqaUxP9GDx2izSslZhVdU7YXe4lSBmOOE2NtSMtvr/RH/XIdiT&#13;&#10;01Bcdi9S3D6kZZUiI2c9hntPAYiEJ50u75Kf6dxMAPUH/lILT2r7SSA9e7Vh7JXmn8Chtu9GvPbd&#13;&#10;4bmDAfRcfg6ZPuWRaT7xr5iZHgIAeDILUbB6n8X+EhOBTviLt8LucGnzLaeVd8PRbyPdWwy7ww1z&#13;&#10;t3RDO2/dHGo7bwGhPRcy/AzoO7j3d52D052OLbe+H7e/47NYXXWb8WkRxufH2H5bGJ6uvOJyDPe1&#13;&#10;wZPmxZrKnejvboHLnY677v8Ibr33g3G+G8avgNrO25Zkw4W6lw1jK2t2ARAoq96KlWsq0NF6AVe7&#13;&#10;23G1ux21u+/UJtSfWW9XBwb6ugEo7b57ujq0ypQi0k07qpU3BFBZtQH1Z07j7JnT2Fq7DS63O7JR&#13;&#10;/H/27jw8rry+8/37qBbVIqmqJJVU2hfLkiXbkry2t97phaUbCBAyBLoTAjeXZAKEezswk2S43IEk&#13;&#10;hMmwZQJzk0kmnZAAodm6gd676cXt9i7Z1mJJlrXvpb1Km+vcP6rq1DlVpyTZbRM3fF/PY1R1zu/8&#13;&#10;zi49PP15vl+0tt7+gkIudrQxOTGm7ePgbXfrLpPxfdOCk/ErrRjf0vi9y80v5HLXOUaHeuhqfYlt&#13;&#10;TbeR6cwi21vISN955qZHDdenbu8HmZu+zOTw6/a8QBNuz9YPBsdOfPbKlaUa4IfyW18IIYQQN4pU&#13;&#10;oBRCCCGEEEIIIYQQQgghhBDiTUax2Cqjn6LRMq9/V9qx6gbtroHNVWk0VPfbuArljapEGdngWK+2&#13;&#10;GqXX38DK0qxhWaYzl8ZbP03jkU9jd+Rq2y2Hg5x/7ct0nfnfqMCWnR9gy87/wHJomr6OHzI9fo6c&#13;&#10;3BpyA814/Q1vPDyZ5thDc0P4S/eb3+OkKpTBsQucePazdLd8R1ueYbFrn+2Z2abPiK8wWvEyONpm&#13;&#10;en03auWtqirdrT/m1PNfjd0343NkqESpGueIRHT3PE0lyrve+zn23f1R5qeHWQrNGfYfrwqpf+50&#13;&#10;u0mpRJmV4+fXPvrfOHTfh5ka78eXX8r9v/FpZqZGCC3OpVSg3KgSZX3TEcM127Jtt1ZZMl6J8jc+&#13;&#10;8gjeXD8X285yse1srIIkWq1IFbjlyN3rPOeJKpT6Vt7xSpS+vDz+059+DlD4wn/9HMGpSWMlyliV&#13;&#10;SYCPfOwT5OblA9BxoYXOC2djFSWN7by1Vt66lt4ZGCtRxqtcZijw3t/+DB6fn/nZCZ767l9is4LV&#13;&#10;msFb3vcZsjzGVt45uaXcct9nUSwZdJ7+a3ckMpu9bc8jmfZM34eAW+W3vhBCCCFuFKlAKYQQQggh&#13;&#10;hBBCCCGEEEIIIcSbTGHZvV/IyLA54+Xf0lZ2NPl+tVUotZp4G1WZNN08mirTj123EuW1VKHUb7eZ&#13;&#10;c1IT/+amepid6sRfdgtTw6eBaKByx8E/JMtTbthsLtjNyOUXWFsNUVH3AAVlB4lcWSE41sJyeApf&#13;&#10;wQ7yi/dhtTkpKDtIYfkRrXLjejYKTyYf+9TIaWYnOqhp+mD6e6uqLIeDnHv1K/Se/z5XVsP4S/dS&#13;&#10;WH4ARVEIVB7GmeVnZWmWbF8FeUU7U+ay2pz0tD7GUmiS4urb1600aVaJcvTycYZ6XiE0P0Z+0Xbc&#13;&#10;OYVadUn986IoSsr9T1eJMnkf7mw/VyKr9He8SqC8MTZGV91S93iYVeZMrkTpyS1ioPs0e27/dbbU&#13;&#10;H8Bqs9N++jnKa5rXvYdmlSiXw4vsv/1BJkb6mJ+bpnn/3YZqjQ6ni+Kyak4efZaZ6Un2Hb7HcP6g&#13;&#10;ECgu46c/+BYAVTX13PuO91IYKDFcRCVWTdKsEqXT5aSktIwnf/I4/X193Hb77anvqwJOp5t9txzm&#13;&#10;5OtHCYdDdFxoZe+BI7hcLmNgkqT3NH68hgqfid8XDqeLHXvu5PypnzM+3EP5lp348ouw2V3kBbbQ&#13;&#10;ceZp7XCCo+3kFmzB4fIz2neU6YlW8or34C++c3Vu6nzW2urCY/KbXwghhBA3ggQohRBCCCGEEEII&#13;&#10;IYQQQgghhHhzcRVVvuPz+gVXE6A0+w6s2+ba2Ko3zRzKeodsDFImhyivtpW3qm4+RGl2rNNj5xgf&#13;&#10;fI2lxXGKq99CTm4NKAoV295JRf27DcHHuWA3o30vsbQ4Tm7BDvwl+1lbWaC/83HCC2P4S2+hsOzQ&#13;&#10;pipNJruq8GRMf/sPsTly8JfsMz11RVFYDgc59dznWJjp15bX7fktnFkF2pjg6DmKKm+ldOtdmAVx&#13;&#10;FUUhOHYBJcNCcdWRDdt1J6/vOfdjZicvARBenKKs9s5osNEkRGnY9zohSlUx7kNRINtbzPHnvokn&#13;&#10;r5QsT0C3vYKyzjOrmLWiR8GdnctQbyulW5rJ8foZuNSC1Won2+tf974khyhrtu+juHQLDbuOMD58&#13;&#10;GacrC4+vwBCizPMHuHTxHN3tZ6mubSTPH0i+mSyFF3nwvQ9T19BEb3cHtQ2NJN2EaGgzTYiysLCA&#13;&#10;zo422s6fY1t9AwUFBdoxapUjAYfTzf4Dhznx+lGmg5Ocev0V9h44gtPpMvQLV/Stug0tvo33Jf6u&#13;&#10;Opwudu65k/bWY/S0vU7dzsM4nG6yvUUMXz6ntfJeWw0z1PMKk8OtAFxZW2JmopXcot0Wf/GdFQ57&#13;&#10;9s9mg+2j8utfCCGEENebBCiFEEIIIYQQQgghhBBCCCGEeBOp3fGpLVaH5z/ql12XAOXVLleNlSUN&#13;&#10;Jf/S2kSIMmnOdCHKdMeaLkg5P93D+MBRes9/B6vNidffQGHZISyxdtbe/G043ImQ3MxEG92t/0xo&#13;&#10;fpi8ol148rayujxLf+fjjA8ew2bPYsvO/4A7p+Sa7mNyeLLptj8xDU8mn2df548pr30AZ5bfZIzC&#13;&#10;zHgbra/8FcvhoLbeV7idqu3vMVyay20/orj6dixWZ9oKpcVVRyiqOpJYfhUhyp7WHxNemAAgND9G&#13;&#10;XlEDruxC0xClVjHSJESZyO6lhijjY8YHzxMc7aFi25Gk67V+iNLse7a3gMFLLVhsdrI8fqxWO5c7&#13;&#10;T1C6pXm9jG7KoxevROlwuHG6s+lqO0l1XRMYwsgKW+ubaW85Tlvr6zTuPoIjFliMD2lo3Euev4h8&#13;&#10;f4CujlZsNju+PD9JNwFFBVUxhhvj+cbtOxo5e/oUZ06fYu++W3C6XPp6rtohOV0uyiqqePWlF1gK&#13;&#10;hxjs7+XQrXcn7QvDi64YstVK0o/o8ThcThqab+P0a08z3N/Ojj13oyjg9hTSfuqplOtYtf2thObH&#13;&#10;WFmaZWlxjEDl7ZmZ7op3l1fc9+2hvifn5K+AEEIIIa4nCVAKIYQQQgghhBBCCCGEEEII8Sbir3zb&#13;&#10;LovF/iH9smsJTG522VUtVzZzBuYhStMqlLHvhsDcelUoEwemfZweP8/EwFHCi+Nk+6qp2v5ePHl1&#13;&#10;aSs9xoOTY/2vYrHY8fnrsVgdhuBkVcN7KK97cFMtus1sNjyZfK2nx85hy8yisPxw6nVRFIa6n6b3&#13;&#10;wmMshSYM29bv+6iu+iQsh6eZGDpN6da3mF/j9T5vMkR58fR3WV1Z1LZdWpyivO5ObZwWotTN0d36&#13;&#10;BHmBupR7aAhRJoctAbsji0sXnqNu99u1/evbdOv3E9+Xss53i81O/8UTlFY3k+31M9gTrUKZ5fUn&#13;&#10;F4g0/Is/uk899g38xVU4HC5UBbw+P70XW7DabHhy/ehDlA6nm8KScl56+vsM9few7/C9upPWBUkB&#13;&#10;m81G+7lT1DY0JoKSGMOS6Vp57913C91dFxkdGWFn0y6MlyQx1l9QyMWONibGx5icGKO2voGCgkLd&#13;&#10;vKSEKNEHN5Pmi39wuJzUN9/OxEgfNdv3A5DjCzDUe47ZoLGwZGh+jKrtb2N+up/Q/DBefy2Zrvys&#13;&#10;tYjyAX/Ffd8ZlxClEEIIIa4jCVAKIYQQQgghhBBCCCGEEEII8SYSKHvHPUqG8o5oXAsUJSNlzPUO&#13;&#10;UEIiuKhbcI1VKKMD1w1RbhQI1YUozYKUM5PtXG5/jP7OH2GzZ2nVJp3ugrRzJgcn8wJNOFx50QDm&#13;&#10;0AlDcFJfqXKzVDV6v1aWpml95S9YCk3i9Tew/cAnN93+e2LoBNneCpxZhdr11p9HTt4WrDYXs5Od&#13;&#10;RK6sAOAraKCy4d2GcdNjbdjsTjz5Ww3B1Y1ClKk/Sbv8wmv/YDj2eBVKd06hNlaNPS/xeU698Ddk&#13;&#10;e4ujrbhjE+lbeQMosZRi/LlRFMjyBFhZWuDK2jLZviItyWgIUWJ8NpWU6pSKri14tAql1WqsQlke&#13;&#10;q0KpYF7oNB6iPPHzH3Lsue+xrflWLURptdrpuhCrQpkUcMzzF9HbdT7ayrtuJ3n5Rbrrm3gnfLn5&#13;&#10;6atQxo5f38pbSQpRHjpyKzubdpHSdhvj8TTsaOLEsVcJh8N0XGhl3y1HcLpchmukoEZ3rSa9s/Ew&#13;&#10;JcbrD9F23jUN+/WLqNi6h5mpYYLjA9p1vLK2wvx0P1Xb38bi7CgzE23kF+/CYnNmsab8pr/yvm9L&#13;&#10;iFIIIYQQ14sEKIUQQgghhBBCCCGEEEIIIYR4Eyksv//3FEXZFf2mpIYLM649LLlugDK5P3G6ba4h&#13;&#10;RHmtVSi11bH1c8EexgdfY6jnSWyZOZRtfQeFZYfIdOWlPYqVpWk6Tn6Tsf5XsdmzqKh7AGdWgKnR&#13;&#10;s8wFu7A7PNclOAnRypPnXv1LQKF+3+9Rse1dV1XFsvfCd6ja/usp1zt+bZbD0wxcfIL8kj0szg4S&#13;&#10;ubLCtr2/Ew2O6sKuU6OtZDp9ZHnLMLS53myIchNVKAe6XmRNV4EyrqjyFsNYfWa2v+MFLnc8T+nW&#13;&#10;I9jtLkMr77QhynioL8PC2EArgYpGrd13PESptQhPfnZNQpRxFpudvq4TlG2JVaG81ILVllqFMvU9&#13;&#10;ic5z+tWfcOH0z2nYfQcOh4uc3GgVSpvVjsfnTwlR1tQ309H6OhNjg+w+cFfyS6b9tNlsvPz8T6io&#13;&#10;qsPhcqWsV0iEKFHgxLGjlJSVG04vEZtM/FNQteCl0+Vk34EjnDj2KtPBKU6+/moiRGnWZl3bX3IA&#13;&#10;OhG4PPrC4+T5i8jMzEzcMwXsmS5qm+5k310Pkx+oYaTvPCvLIS1EWdlwHzMT3UwOHycvsAurzZml&#13;&#10;XkFClEIIIYS4biRAKYQQQgghhBBCCCGEEEIIIcSbSGHZff9ZUZTS6Dflulab3HQFymhKK/02KpsK&#13;&#10;Ul5NFcr1QpQzE+cZGzjKUijaprt6+/vJL95rDDymObeh7qdYWZqhvO4BCssOErmywsxkO1fWlq9b&#13;&#10;cBL04UnYefiPyPKUcw2TkuWtNA2tKgpcOPZVpsfOYbE6qNrxPjIdHoqr79YFJKNVAwc6f0ZeUTMO&#13;&#10;V27qvb9OIcqx/uOEFxKtxJ3uPPbc/YfY7C6TeaJjOk9/j9D8OLMTvVTW3224b/oQpT4gGQ9RunP8&#13;&#10;jPW3kmGx487JN4yJ70sfotRabqcJUWZ7/AxdOovFaic7qQqlmv5xAsCVlcOx5/+N5aWQIURptdnp&#13;&#10;bjtBVW2zblfREKXD6WbH7sOMDffhcmfjjbX6TmQRox98eX5e+/nTnD/7OvsO3YG+QmXid0IiRFlS&#13;&#10;VoY+qGlaOVP738Qnp8tJeUU1r7z0AkvhEIP9vRy57a6kXSmG89AqXxqSqtGfkUiEV5/7IUWlVThd&#13;&#10;bqI1LI2ZS29+OTU77qD7/M8NIcqiqgNMDrUwNXoKf8leCVEKIYQQ4rqSAKUQQgghhBBCCCGEEEII&#13;&#10;IYQQbyKB8vu/CDi1sNMvOkCZPCS5jbdhHeuGKdOG8+IBzXXObXaynf6O7zNw8XEyrA58BTvxlx7E&#13;&#10;4SpY9zyS5/TkbyPbW0nkygpToy0sh6bIL95DWe3bryk4Gb0k64cnN9uyO1mWtzLtvZoZb6ev/Qdk&#13;&#10;OnPZfvCT5ORWkRto1G6EPiA5fOkFSmruJsNiN7a53qASZdqKoaSGKOeCfVTW38fMZA9rq2H23/sZ&#13;&#10;cvIqzedQQVFU2o79M5HIGotzY+QXbze08o7/MAtRxueKXFllrL+VwrLGWGZQSTkP/aO4UYjSarXT&#13;&#10;f/EkpdWxKpQ9LVisdnK8/nVDlJkOF2eO/oSV5TDLSyFGB3touuVevKk0xTMAACAASURBVL5oFUqr&#13;&#10;1Y7HV6DbVSJE6XJn8doLT1BWVYvD6cbYNjv6s6ZuByND/bjcWfjy8klJRyoKigpqrCLl88/8lILC&#13;&#10;IuyZmbrzU4z3POnsFcBfUEBnRxsT4+NMToxRu62BgoLCRJtwDLnN1Jdct9KT6+foC4/z0jPfZ8eu&#13;&#10;Qzhd7ljdS90+FbBlulJClDMT3QBcWVtiavQU2d4yHC5/1pWVlQ8VVL/tXyVEKYQQQog3QgKUQggh&#13;&#10;hBBCCCGEEEIIIYQQQrxJNBz4K19GhvL/6Jf9IgKUiq6CXSLciC63tYme3RsEKA1VKDG28r7c9h3a&#13;&#10;j3+FxbkB1Mgal9u+w8DFHxOaH8JX2Ehe4S5y8moTc6mJtt7mx2JcPjF4jPDCCL6CHRSUHcIRa/mt&#13;&#10;D0Ju6hy5ceFJ89NQtH20H/8f2Oxumm//EzJTKkvGGjsrCotzQwRHWyjZcrfp5dioEuVmq1D6S5vx&#13;&#10;5FVhz8xmfmaAwvK9uHMK15lL4eLp7xGJrAEQXpikfNtdKRVJzUKUaqxNd7a3mJPPfxNPbglZngAn&#13;&#10;nvv/8OVXYne4DOehJHXHTheizIpVobRa7WTFqlD2XYy29U6T8dWMDFxkYqQXgJmpUcprGvHmFWGz&#13;&#10;2Tn+8uOUVtaR6XDr3o3oO+b1+Tn+ypO0t7zOrgN3GV+e2M6cLjcut5v2c6fYWt9krPhoUokytDjP&#13;&#10;yeNHqW/YqQs6KuatvJPOp2FHI8ePHSUcDjMdnOLI7XdGz11JbG8aojRp522zOzj6/I9pPfkSjXtv&#13;&#10;00KU+l8RZiFKvStrS0wMHWNhphtPXp2qqLaPFlS/7V8kRCmEEEKIayUBSiGEEEIIIYQQQgghhBBC&#13;&#10;CCHeJIoq39oEfES/7BcSoIynzCC5M++62xknYcP9mVU2RIW11QWCo6cJL4wSHD3DcmhSWx1ZW2Z+&#13;&#10;uoepkdNE1FWyPBWJTdcLUuqWZfuq8eRvu+pwY/K8yeFJgM5T/5O1lYXNhSdNtmeDa7uyNE3rK18E&#13;&#10;oPHIZ8h05q7zTCgER1uZHr9AcfVdJhUkE0HL+LU3rza5+VbeSoaFrrPfAyBQeYvpmPjPvvZnWV1e&#13;&#10;AIhWoSzZjiun0DREmegebQxRjg+eJzjeQ7avmDM//990tT5J5bbbDSHK5KDgeiFKq9VOX5euCuWl&#13;&#10;Fiy2aFvv9UKUGRkZtJ1+0bBsW9MRcnx+Th/9GZ3njtG47+7Ei6ELUVZt3cnYSB9OV7yVt+4F0rXy&#13;&#10;7uo4h9Vqw5frNw9RxipR+gPFfPuf/o5AUTH5/oDu/JPCk6Quc7mc7D9wmP6+y2RmZnLwyG3aKC1E&#13;&#10;qSip55F0HKgKBUVlPPWjf2J5KcS5TYQoc3xFdLW+YPrcL4enmJk4a3flFEfWlhbvdmTV/Wx++qyE&#13;&#10;KIUQQghx1SRAKYQQQgghhBBCCCGEEEIIIcSbRGHZ/fcC74x/v95hyU1XoIz/jFeijCUV021/JbLE&#13;&#10;6tI0S4tjLM71sThziYXZSwRHThIcO8XUyOtMDL3CWP+LTI2eYnr8LDOTF5gLXmRtLUSWp5LRvudT&#13;&#10;5s0N7KKo6i5Kat5KoPIO3J5yQxhr3fMyazl8AywtjFK98wPpw5NmocnUEzBdvBwO0vLS51kKTdCw&#13;&#10;//fJ8pTH5kwfTh3pfRGHO5+8oqaUe7ZRJcq0Ycp1QpSZTg8Xz3wXVb1CZcNbTfcR/znU8wrhhUQ4&#13;&#10;NrwwSUX9XYbqpJi1DdeFKDMdWfS2vUBJ1V7aT/6A1eUQwfFLbNnxlqTqk5sLUWZ5ChjuPYvFaiPL&#13;&#10;U4DFaqf12OMUlm0j0+FKG6LMLyzn5Scf1b4fvvc3KCyuAqCippGJkcs4XNl4fH6Sw4cOlwunK4vO&#13;&#10;8yfZsq1J95gar4HVZuOV539KRazdd9pKlEBXxwV+/vxT7N57AKfLhXnlSfNApdPp4shtd3Lw8G3G&#13;&#10;fCSxEKWackOiNyPl2VUYHuhhfGRgUyFKb345rz/7aNrX4sqVJYJjJ+0ry8FcX0HTnRk2R2do7vKn&#13;&#10;gRZAwpRCCCGE2BQJUAohhBBCCCGEEEIIIYQQQgjxJpFXdOufZljs9dFv6vUPS6ap1qikCxrG0mPL&#13;&#10;S1OE54eYDbYzOXKMyeFXGbn8FFMjrzM5fJSpkePMTl0gPD/I6sosFqsLi8WOw1VAlncLXv8O8osP&#13;&#10;4PXvoKjybvICe/EVNOHz78CVXYLV5mYpNE5ofojcwC7K695D7e7fJb94P25PKRarY93jNa1CqSi/&#13;&#10;kHvmyd+G1eY0udbq1U1kcrztx7/O4mw/Xn8DFfXvTrmXqW24YbTvJbz+BrK95dpxbFSJcsNW3qQG&#13;&#10;KPXLRntfY35mgLo97zeMSd52tO8kCzOD2vY5uWWU1d6GoiibC1EqCm5PgNWleWYmexkfvADAwswo&#13;&#10;heU7yPIEolUZNxmijK+zWO30d52kpLqJbG8BbSd/xqWOY9Q1302iQXrqLVoOL9Kw+w4W56c5ct9v&#13;&#10;4nC4QIVMpxuHK5uethNU1jXrKj+ihSi9uX4udbZgtdqjVShNQpS+3Hxee+kpzp99nb0H78QYhDRc&#13;&#10;aJaXlnjlxWc4+fpR9t1yOBaiTH6Z0wcqFZOxipIIUZq17DbepFjo05rJmeMvRq9PUohS1e0nHqIc&#13;&#10;H+4hOD6w7quxsjRl8/rrPTa7/+3z051VamTlt4HvIyFKIYQQQmyCBCiFEEIIIYQQQgghhBBCCCGE&#13;&#10;eHOoyC+583MWiz0r+lW5ce26zZbpkk3BsZNMDL/CxNDLTI0eJzh2gtD8APPTnQBYbW4yXQXk+Gqj&#13;&#10;//Lr8fp3kOWtxpVditNdgNe/E2dWMZnOPGz2bDIsmQz3/IRIZBVnVlHKseQFdlO29UHyS/Zr6wHz&#13;&#10;aoubrkJ5NSHKeLnNN+BqQ5PrHO/MRBv9HT8k05nL9gOfxGJ1buo+D3Y9RfGWu7Fl5iSmSwlRJgJv&#13;&#10;ioJJENMkPLlOFcqZiW7mgpcpqjxIpstjOkZRFAa7XsTuyKay4T6abv0daprfaRiXHKJUlHg4NrYo&#13;&#10;lmJUMix0tfyM0HyimuXo5bNU1t+Kze7adIgy/j3bW8Bwb0usCqUfV7aP9tPPkFdYSU5uUdoQ5Zb6&#13;&#10;fZRWNdB1/ii1Ow9hd7i09Z5cP5e7WrDa7OT4/CkhSkUBq9XGsZ8/QVllHQ6nyzREuaVuB6PDfbjc&#13;&#10;Wfhy/aQLUVqsVl585ieEwyFOHjvKvgNHdFUrTR82zMKUiXNN/EJQiVehXCdEGVteWFTGkz/8Z23R&#13;&#10;8lKIhdkgTXtvjV173durgsVip+PsCxu+GtPjZ+xrq/M5+YGDvvnpdh/w68C/ISFKIYQQQmxAApRC&#13;&#10;CCGEEEIIIYQQQgghhBBCvDl82B84csfYwFMuhyuAxeowhNqmRo/izik3bDA5/BKu7IrNhyoz1glV&#13;&#10;am16wZlVjCdvO7mFe8kL7CO/+FA0KJlbhyMrgM2WjdXqIBwaI7wwxPxMNzMTrSzO9hFeGCa8OMJy&#13;&#10;eJLV5VmsVgeRK0sEx04x2PVDpkZPMtj9OKH5ATIybMawJJiW+ttM1cw3XoXy3zk8qTvm5XCQjhN/&#13;&#10;g82eReOt/8nQHjzlHHXnvbayyPjAa1RseyD1EpiGKNV1W3nrP68XooxcWWE+2IfbU0SOrzJt0LJs&#13;&#10;6+24cgoZuPgiCzNDFFXdorWMTtm3bo7kEKUrx8/l9hdZnB3TjnN1JcT0WC81O9+iPUObDVFCtArl&#13;&#10;QNcJSqubyfEV0d91ktH+Nuqa79aejnSVKBfmpriytkJeYbnhvK1WO91tJ6iqa9bFcxOBRa/Pz4lX&#13;&#10;nqS99XV23XJX0mMY/eB0uXG5sug4f5qt9Y1J55O4Vjk5Hh7//r8AxEKUr7L3wGGcTjepYUmzZz8x&#13;&#10;Z2LqpCqUJAUn01TDHB64xNhIoqpkaHGe2+97r1Z1UtXtI9dfzqtPPbqpVyPTmUtR1T2MD7wIkEM0&#13;&#10;RHkWuCx/PoQQQgiRjgQohRBCCCGEEEIIIYQQQgghhHgT2Nr4CTXD6nhwfOBp73J4HG9+o7ZuYaaL&#13;&#10;8YGnyS8+oi1bnLvM0uIIWd6aN1yVEuItkmNfTLKAFqsDu9OHw1WIK7sMt6cSb/4OfAW7yCvej7/k&#13;&#10;MDm5dTizirHZc0CNsLI8zVj/80wOH2Nuqp211UVtvvDiKFMjJ2JhykEyMqyJMOU1BCjh36mV9/UK&#13;&#10;TsYsh6c5d/SLAOw8/GlDeDLt9Yid98LsAEuL4zizAtgdOamXQFVZDge5ePpRrqyGGb38MrmBxnVD&#13;&#10;lOl+6ue1O7LpPPWvWCx2iqoOpg1QKoqCO6eQ0y98laXwDLXN74rfTG29WStvfYhSIZp+tGe66Ot8&#13;&#10;yXAZFmZHKSjfQbY3cNUhyiyPn6HeFiw2O9keP+4sYxXK+GGahSgVJYPBS+ep2NpsmD/H56fvYrRN&#13;&#10;tyfXrwUIE+esUFW7g/m5IDXbmjAGExMffHl+uttbsdrs+HLzDeejn/PU8VeYn5uNvl/hEKoK25v2&#13;&#10;oMarSBrOwixMqQ9RqqlVKI03K/bIKCnvmjvby4lXn00800thDt7xNjIdLtMQ5fhQD1NjAxu+G9sP&#13;&#10;fIwsbxWhuQHCCyMQDVE+DNwGPI9UoxRCCCGECQlQCiGEEEIIIYQQQgghhBBCCPEmUL3zD25ZXZ55&#13;&#10;+2jfEzmoEfKLEmHJ8cHnsdicePObtGWzE2dw51SS6cw3nc80LKlu0No7XiYvTebQdNuMxEeL1YE9&#13;&#10;04PDXYg7p5xs7xbyim7B69+BLTOHmfEW03nDi6OsLE0zF7zIlbUl3J6yTR33plp53+gA5XW0HA7S&#13;&#10;8vIXWApNUr/v98nylKcdaxainJu6iKpeISPDiiu7KCXsuBwOcuq5zzE72cnE0EnW1pYo3XqPYb5r&#13;&#10;aeVttTkZuPgs4YVJqnc+uG67b0VRmJ3qZWa8m8r6+7BmOlPGpQtRaotQyMkt49xr/5JyXTId2RRX&#13;&#10;79GCllcTorTYbPR3naSkqhlPbqIK5bZdd5P8euhDlDleP/3dsXbdXr9hfqvNTnf7Capqm1EVUlp5&#13;&#10;O5xuttQ16U7VPERptdl59YWfUF5VG233HV+nJHZ2oeUUY6NDALz/g7/Dg+/5gOFdjgcpk8OUxkdJ&#13;&#10;F6K82iqUsX3k+aOB03sf/CBN+25joPciuf4AgZKq6K8MxRiidGbl0nr8qQ3fj5LqW3HlFGK1exnr&#13;&#10;f1m/qgpp6S2EEEKINCRAKYQQQgghhBBCCCGEEEIIIcSbQH7gyJ+srkwfXpzrYSk0SqD8fm3daN9P&#13;&#10;8BXuw5lVoi0b638Gi9VBaGEAd3ZFynzrBiXXW54ub6ikD2WabaMfa7E6cOeUs7I0zdrKPBarA19B&#13;&#10;I4HKt1Cy5W1UbHsvgYo7yS3chTunzLxP8iZDlKbHeKNClNe5+mT7ia+zODuA119PRd27NnXs+vMd&#13;&#10;7PopVnsWk8On6DjxP1EybHjz6wCV5fA0p5//HMvhoDZ+dXmO6h3vMc6jXluIcnbqEtPjnZTV3YPN&#13;&#10;7lw3RImqMhfsw51TSE5uhRbQM61Ema6VNwrTE73MBQfJdGZzy71/wB3v/i+UVO8xjFEMAUwl8Wjp&#13;&#10;8pnxMVkeP8O9LVisdrI8flzZPjrOPENuYSWe3CItxKm7VLoQqZ1LHSeoqGk23B9PrAqlxWbH4/Ob&#13;&#10;hij1Qch0IUpfbj7HXnqKC2ePs+fgnUkvZvTT/sN3ULttO5e6OgmHQ+w/dAdaSDLpXU4OUupffxVj&#13;&#10;6DT+06wKpZqcuI5tWFPfRJ4/gL+wlI7zpzh38hV27D6Ew+kGoiHK+HhvXoDh/osExwdNn/GmIw8T&#13;&#10;mptgYugMhRV7yfKUMTvZydLihH5YvKW3hCiFEEIIYSABSiGEEEIIIYQQQgghhBBCCCHeBArK7/t6&#13;&#10;aLYne21tAQXFUIEyOH6c/OIjWG1Z2rK+jkfJsGTizq7A4S5Kmc80bJiRJjxpqGSX/hjTtgA3Xaym&#13;&#10;jPcVNFFcdQ9FVfeSG9iNO6ccu8OHxWI32/yaQpTpj/E6hyivc3hyZqKd/s4fkenMZfstn8Rqc276&#13;&#10;+BVFITh6lt4L32V2soOlxXEASmvuw5kVYGaijXOv/ndDeBLA7SnVKlCOXH6ZbF9FynVO28I7KSB5&#13;&#10;ZW2ZhZkBXNkFZPvK0wYtFUXB7sim/fi3yLDYKKk+ZBqgNOwrTYjS4fQyOdLBlp33sbq0QKC8MfVy&#13;&#10;mQRCtcyvYryGigK5hVUM9pymoHQbntwihvvOEZoPUlG7z/C4x0OY+iqUA93R8KW+CiWA1Wrn5MuP&#13;&#10;U1yxDYfDdc0hyi11Oxgd6sPlysKb5ze+gLFx+QUBikvLeO3l5ykqLSe/IGCsNpn03qooPPfUE1Rv&#13;&#10;qTOtRJlShZLNVaHUj9lSu5MTR5+lv6ed3Qfu1NZl6M6tYc/dFJXXc+HkcynPd8Ped1JcvZ+LZx9n&#13;&#10;vP84heW7cHsqGL38cvLQHKLhyZ/LXxQhhBBCxGXIJRBCCCGEEEIIIYQQQgghhBDi5rbr0NeL1lbm&#13;&#10;I+HFYRyuADl5O7V1S6FRAByugGGZwxVgKTRmWB6nXG1YUJ+HUmP/4t/1LYAjkTd8rhF1k8eShmoy&#13;&#10;gUpiWSSi3vgbdp3Dk8vhIN2tj+LMCtB06x+T6czd9D6Xw0FaX/ki51/7smF5Tm4NS4sTtLz8F7S8&#13;&#10;9Bcp4UmAbF8VqgrBsQv0d/wM1WQf8WXJP5MPzZNfzeLcCBODZzc8X4crF4crl8nh87F7qt1Iwz4i&#13;&#10;qmo49/jX+GMYKG+itvkdlNYcZKDrKCN9LbrnxPyZMRy/qn8uVVQVHK4ctu9/EDX2/f7f+FOOvO1j&#13;&#10;qCrav0jsJ6rxeS6ubKC/u8UwVlWhpKqB1dVljj77b9HxKkSIr1eiP4l91p2nYR3g8RWw+8BdtJ87&#13;&#10;FVueGB/dNjq+bnszBUUlPPuzH2mnqWqnHK8amVi4sDBPT1dHbH+6IKSqmL6fibqTKukKvsbXKYqK&#13;&#10;N9fPex/6OBOjg3S3n0VREttZMlSsFhWbBWp37Dd9Xl5/5m9YDs/gL65nKTTFqef+jMW5PrOhnwI+&#13;&#10;J39RhBBCCKEnAUohhBBCCCGEEEIIIYQQQgghbnJrGWt3AMwFz7EcGsPpTrTqDi8MGCpPAiwtjuJw&#13;&#10;B1haHDGtPnld6fNy6cKNaXKVqhp5Y/u7nmHIdKHH5LRb/N/VznONlsNBzh39EgA7Dz1iHp5cZ999&#13;&#10;7Y8xM9GWsryg7ADz05eYGW9LO11B2X5C8yO0vf5NFmaMgTSz0GHKT90Yt6cMgNnJHtMxalI4Mr94&#13;&#10;O0uLQcILU9FbHcF0XHKI0vioqNTtehBffhVL4Vk6T//YcPvUSCJcq0ZUw9yRRKIwEcxUVdPbG51T&#13;&#10;XTdEqQJVdfu4eO5V08frPR/+L9z3no9p215riLJiSwNOd44WlkwXorz7/ncxNjJE+4VWLTCZHKSM&#13;&#10;LyyrqObMqeNMBae0fSaOX0FRols9/8xPCS2kdseOhiVVrUqlQupFrK1vxh8o5bFHv8ZMcMIwXh+i&#13;&#10;vOvBD/OB3/9vvP/3/orsWCXP0Pwkp174O4qrdpPpzGEpFOTi6W+ZPdKfAm6VvyhCCCGE0JMApRBC&#13;&#10;CCGEEEIIIYQQQgghhBA3u4j6gM2eXboUGtWqS8YtzPZgy/Qahi+FRnC4inBmlVyf/au6f0rSctb5&#13;&#10;fr0o616b1MO91mClPoy3maBk8rg3EJ6MRNSUf0uhaVpe+jzhhVFqGj+0fngy+Rxi8ov3Y7MbA7Ze&#13;&#10;fwPF1fdQt+f/oG7vR1PWx81P93HmhT9jORTE7SmNTa+ue53XC1FmecuYnxlIO0YfYCys2EeWp5jJ&#13;&#10;kQuJsGRk86evBS5jD2VB6U4Guo6aXiZ9hVJVNX+0VNXs1qtJyzcOUdbsOMSl9pMpj5eqq1b5RkOU&#13;&#10;t77lXYnwZFKIMnq+Ctu2N8WqUP5QW6YPUsbbdwNUbanl6MvP8/ff+AqR+BiTSpS+3FxeefHZa6pC&#13;&#10;CfC+hz4OwPf/6WuxMcYQpSUDbrv/N6netouqrc287QOf0eZbDs/Rcfpxtu1+gExnNgCVDffjL2mm&#13;&#10;6bZP4XDlAZQCz1bVf+SbJTW/WSJ/WIQQQggBEqAUQgghhBBCCCGEEEIIIYQQ4k1AvSPejjs5QBle&#13;&#10;6MedU2kYPTt5DgBvfmPKTFfdvvtqrBt0fANnnxzUS97PjQhR/qK2W0dfx/dYXprGk19PTl791R2L&#13;&#10;qrIcDjJy+XmKqt+ihSQznbnU7fmoNnRmvI3iLfeYhih7z39Pa+2d46vSTZ8+OLne/fPkVQOwMDOw&#13;&#10;4SnkF21nYXaYoZ5XTCY07nOjVt4AFbW3ku0rZqDrqDG4qAta6oOcibn1+9PtS3feZmHIdCHKsi3N&#13;&#10;DF6+kLag6bWGKLX9oluvC1EmxsRDkgp33/9uxkaG6LjQYghX6q+hqih4fHkAtF9oof1Ci2mIEqB6&#13;&#10;y1Zaz56k40KLya+G9FUoDa28H/44E6NDdLefMa4HrJYI1gywZIDVClVbm6nYuksbFw1R/phtux/E&#13;&#10;lZ3PWP9JKhvup7j6IPvv/zMcrlwA+/jQcx9yZxc+tvP2r5bK3xYhhBBCSIBSCCGEEEIIIYQQQggh&#13;&#10;hBBCiJvYrkNfLFYUpWg5NEqmq9AQnlxbnSPDYseVXZ5YtjLH2upCStAS1g9PKhmbDFbGc0/KOutu&#13;&#10;NLP9XM8Q5S9YJM1xltf9GgVlh9ja/DvauMgmz2k5HKTlpc8THG1hYaaX2t0fpbD8ME23/Ql2hw+A&#13;&#10;mYk2xvpfZXrsHMVb7iHTmUvJlntM5/MVbjdvX72JVt7xcfklzbhzipidvLRhFcpMlw+HK5eR3teT&#13;&#10;xpFUfXFzrbxLaw4yPz3MpQvPacP0rbzXO5/kZy6ybmhSTVmmD1EWVTSgqjB0uS1tZ/hrCVFqwUiT&#13;&#10;EGX08JNaeasKddubKNRXoUwOUeqW1dbvBODvv/EVpoOTpiFKry+X0ZEh/tc3vkIwOLnpKpTaZ0WN&#13;&#10;tfIu4bF/+jqz0xNadcpEiDLayvvEi49hscADv/mftFbe0ed+nuD4Jer3vgurLZP244+yujSFOyeX&#13;&#10;uj0PA7A41+vKsFBqUSOnyre8e5f8lRFCCCF+tUmAUgghhBBCCCGEEEIIIYQQQoib2FqG/fa11cWJ&#13;&#10;uekLsbbcZdq6hdluIldWtaCkoiiE5vtw5VSYBiivhYKycVhSufHXQd1Mhcd1woUq6pvu3mc6c9na&#13;&#10;/JGU1t0bhSiXw0FaXv4Cy+Egmc5capoeJjfQRO3uj2pzLYeDdJ39RzKdufgKdzJ6+edkecspqrrD&#13;&#10;dM5sXQXK5PuxmVbeALkFDSzOjTAxdNZ0THKIMq94OwDDvceSnkmj7pYnUvbfdfbx2LVK3P/SmoMM&#13;&#10;dB01VJG8Xq28jcvUlBzn6Vd+oIUoK+v2canjhGmA8nqHKKPnlaaVt6pwl1aFstVwfoaW3io07d4P&#13;&#10;wHRwkj/7L48YQpR6dfU7mA5O8ueffYRgcDLpvqVWoTQLUf76w58A4LFHv2Zo8R0do2KxqKwszTPS&#13;&#10;dwFPbh73vufjhv1MjV5ka+OdHHrrJ1iYHeaVx/+Y4Usv0nHyf2tjLp3/h5LF+W6XI6f6b2yZ3u8C&#13;&#10;hfLXRgghhPjVJAFKIYQQQgghhBBCCCGEEEIIIW5iSkR9h9WW5Q8vDLIcGiUnNxoqUzJgfroDVb1i&#13;&#10;GL8cnsThKkRRMnC4ixLzXGv1yc2EIzebTYy8sWuhqqo8EBtIDk823frHZMYqTurHnP35fyW8MEqg&#13;&#10;4jamx86xHA5SWnM/bk8ZBWUHU+Z1ZRfH7oH+fmzuHsWXZbp8ZLp8TI1eSKkgaaa4+hAAwz2vGsZG&#13;&#10;IrHHMrZpb9szjA+2GqpQXjr/NGMDrYb5qhruJttXwmD3a6nnskEVSn0r7+h381beyd/j/84f/yn9&#13;&#10;3WdQVSjeoArl9QpRQmorb2MlSqhraKYwUMJzT/7AEJhMrka5ddtO7dySQ5T6KpS79uzTxvz5Zx9h&#13;&#10;JjhhCEma/opJWu/NzeN9D32cibFButvPaCHKRPASSipq6Dp3lIXZceoaDxnmC81PYbFkUFzVRFFl&#13;&#10;M0uLU7S89D9YDk9rY1aWpuk68z+yhnq+f8Dr330H8CwgLb2FEEKIX0ESoBRCCCGEEEIIIYQQQggh&#13;&#10;hBDiJqYq3AGwFBpNqiqpEJrv19p3xwOS8zMX8eTtJCPDps1xreHJ9baLHYLx581gEy2uI5E3fxAz&#13;&#10;3s5b39bbNDwZr16pS/ddPP13LIeD5OTWADAX7Mbrb8Bb0ABAZcOvsfctn6d+/++R6czFnVNifCZN&#13;&#10;QpTrtfLWf84tbGA5NM1yaDppztQqlEWVtwAwOXwhZc54ZcnhnmPMTvbSceK7sduvMtTzGjOTvSlV&#13;&#10;KEtrDjA/PcSlC8+aVqGMtgdPHIdpyDNN6+6NvocWZ3ny219kYXYCiIYoL3WcMIQZzUKU+nmuOkSJ&#13;&#10;sZV3cogyPm+8CmXnhZaUypPReRS8vly8vkQl1OngJE//JNr6Wx+irKvfYRjzZ599hOmpydjvE/Mq&#13;&#10;lMZ10W1rG5ooKCzle49+LRHC1Np5q5RVbaPl+DP8w199nPMnn6Ku8bDheo31t2K1Ktz+zk/jzvHH&#13;&#10;7v/hlPdoca6XicHn/cAO4DUkRCmEEEL8ypEApRBCCCGEEEIIIYQQQgghhBA3qV2HvlisQPFSaASH&#13;&#10;K5DSlltRLGR5t2rfV1dmiURWmZ06hydvZ2zMRulGJc3S2PJ4CkvR/YtTdT9/QSHKX7YqlNcrzLkU&#13;&#10;mqblpc+bhyd1ZibamJloI9OZS6DyTmanOnFmBajb81EtvNh74d+YHD5FYflBdt/1WYqqbo9e+0hE&#13;&#10;dx/0D0ds2SZClIGKg7hzigiOpVahNAtRBipvYSkUZCkUND3v0f5TAIwPtjIeqzjZ3/UKAEM9ryWq&#13;&#10;OWohyoMMdkUrUEZUfUhS/1hvrpW3WRXKdN9Lq5qYn53gZ9/+ImqsjXfX+Ve53HVm3RBl6j7ZdIhS&#13;&#10;38p7vRBlbUMzBYESnvvZD3Thy9QQ5famvVRv3caHP/Yp/vZfnuD9H/yIdvvjIUqzoOXff/PLplUo&#13;&#10;NwpRvu/hPwDgm1/6tC5EGd3G480DYG5mgme+/03qGg/z/t/91ZSDiAAAIABJREFUc3K80bBk++kn&#13;&#10;sVoUsj15PPDbXyXHV8Jg96sbvUalwD/KXx4hhBDiV4sEKIUQQgghhBBCCCGEEEIIIYS4Sa1l2G8H&#13;&#10;WA6Nkekq1MKTSobCUmiUDIsNV3a5FpIMzfVhs+ewujxLptO/YXgyWn1yEwG+q2jjrQ/ZXavItYYk&#13;&#10;FW2CjfdxlcHFG1G18nrNuRwO0vrK51lemibT4UsbnlwOB+lueRRnVoCdh/8Im93NcjjI1uaHtfHT&#13;&#10;4xdYmOnHk18HQKYzl9Ktb13/1m9wv/TrC8v3szg3wsDF5zZ1biXVh3B7itNWoZyfHtbGdrc+wcxk&#13;&#10;L5ND57Vl+hAlQFXDXdE23rEQZXQ+3bFu0Mpb/6zrt9+oCmXplmYA+rvP0Bdr5Z1fWMG5139KRAtA&#13;&#10;/vuFKO+6/92MjQ7R2XbWNESpqvDQRz/BO9/3EO3nWwhOTWrrk0OU+iqUAB6PN/GK6qpQ6l9bsxCl&#13;&#10;N9fP7//RFwGVxx79Wmx9ogpldW0jAOHFOV584h/I9Rdx//s/Fb3vl84w3HsGq1Uh25PPWz/037RK&#13;&#10;lBs4DNwqf32EEEKIXx0SoBRCCCGEEEIIIYQQQgghhBDi5pS9Gpr8FMDc9AUcriKcWWXaytB8P5Er&#13;&#10;q4aKlMvhSeyOXK6sLeJ0B9adfN3W3cTKvOkrTOp/Rgclb/QLkzawd50zjsktsq/33NfDcjjIhde+&#13;&#10;xHI4iCe/nsZb/9Q0PAlw8fTfEl4YpabpIZxZAUYuv4gzqwivv0EbM9j1FK7sAF5/g+l1Tq1Cmbxe&#13;&#10;Xfc+qaqKv3Q3GRa7YY50VShzi7azODvMWN8J03Gh+XFt7uFLx7iytkJ4MVGtsqvlCd01N7bxBkxb&#13;&#10;eUcfJZMW36p6VVUoo8HD6HdvfqIz9PHnvgXAjv1vY3K0L2n7jUOU0ePmuoYo9VUoAUOIUh+k3La9&#13;&#10;iYWFeR7713+IzamkvHvv+8Bv0bRrL+98z2/wub/4Kh/9j/+3NosWlNS18o7/+kgXonzfQ59gYmyQ&#13;&#10;7vYzWhVKgJ1779D2OTczwbf++hHCi9OUVEWf5+e+/yVC8xNYLApZnjxufeCRDd+nstpfDztdgd+T&#13;&#10;Pz9CCCHErw4JUAohhBBCCCGEEEIIIYQQQghxc/qI3Zm/FyC8MMhyaJSc3O3ayvnpDlT1imGD+ZmL&#13;&#10;ePJ2sra6iMNdlHbiDcOTkD6MmC5M+QvurG0aojQ5LXWdoKJZiPFGhib1818P8fAkwI6Dj7Dj4CPY&#13;&#10;HV7T+Wcm2pmZaMfrr8frb2Bmoo3wwiglNffpxrQRXhihpOZ+k+utv6aRDdar696v3Xd+mj13fcbQ&#13;&#10;qls/Rh+idLhycbhyDRUo9XPqA5QAl9ueMXwfH2hhfKBF18pboWTLAQa7XzOkEs2qUKqoKccIifBi&#13;&#10;8vknV53Uy/YWap/jVSjLa3axrekOLnec0KpQml3X5BClaXD1DYYoAe68/92Mjw7ReaElNqdiWo3y&#13;&#10;LW99F8OD/dqvATUeuCZahTI3N5/f+dgfsrCwwBM/+G7qa6qFJjcXoqxtaKIgUMr3Hv06s8GJ6DbA&#13;&#10;9l2HDfPOzUwwOdLLrfd9kByvn4XZCZ577EtYLAoWC5RUN1Nc2bzuO5Xp8nm37v6/3la05d275E+Q&#13;&#10;EEII8atBApRCCCGEEEIIIYQQQgghhBBC3IQaDv7FQPRTtF33UmgUhyughR8XZroN7btXV2ZZXZkl&#13;&#10;OHoMq8197TtWkn7GrZf5063rbv0Gnae/wsrSdOq4G/FfJ5Wk41CAjM2Xw9QHJm9UaFK/n+tFH57c&#13;&#10;fvARPPn1KfvTj+1ujbburt39UQCGep7GmRXAm1+vBRMHu5+KVqTUzbVxe+74TVDTVpx8o/KKtrMU&#13;&#10;CrIUCqbM6couMIztvfB0yvbxKpTxzaq23x1t4x0LUUbUREhSC3NuppU3qVUo9VUn9d9zfMaKsE99&#13;&#10;+4sEJ4YIlG9juK8tWk3SpJV3ynOk6veLVoXS7JW82hBlXbwK5ZPfN16LpBBlXUMTew/exoXWM4Z9&#13;&#10;6Vt5Z2Vls3vvAUZHh8kg0XZbH4yMPjnpQ5SJ9XDgtvuZGB3ka1/4JLPTE7FKlCrNt9xFeXUD7/mt&#13;&#10;T/P/fuM57v21/5OtO27hgQ99JvpMXzrDUO8ZbNYMLBa4/V2fxp2Tn/ZZ62//DmoknFFQfOvPdt7+&#13;&#10;1VL5SySEEEL88pMApRBCCCGEEEIIIYQQQgghhBA3Iati/01QteBk/CdEw5JWexae/EZt/MJMN+GF&#13;&#10;ISZHjmLL9KWdd93qk4qyqUqSSkZG2n+RyCpzwU7aT37JPER5vakbfDesemNhvqsNQN6oYGZyeDJd&#13;&#10;y+5IRGUpNE3LS5+Ptu5ufIhMhy9RfXLLvdrY6fHoslJdRcqU67dBFUrD2MjmwpSbqUJZVH0It6eY&#13;&#10;KV0VyvjP5AClmaGe1wwHX1J9kPnpIfouvpy4VlfRyjs6HtMqlPpzTf6e40tUoZyfneDZ73+ZLE8h&#13;&#10;mc4c02tt9i/lHqdp5Z2Y5+pClFoVyrazSffFGKKs3dZIT1d7ooU3xnbeERTqtzeye+8BzreeTv0d&#13;&#10;sokQpaL7VdW45xAAM8EJvvb5TzI7PY4C/MZH/jP3vuvDDPV1asHKDAWqapuprI0WkXz2e3/J4vwE&#13;&#10;1lgr7wd+++tU1B0yfVZWlmfoPPXfs66szblZXftX+UskhBBC/PKTAKUQQgghhBBCCCGEEEIIIYQQ&#13;&#10;NyNFeRcoLIdGyXQFtPAkRMOSqOCNBShXl2cYuvQjbX1Obr35lJtp3R0fouq3M4Yk11PV8DB2h4+V&#13;&#10;peloiHL5BocolZvrtt3oapabDU/GXTzztywvTcdad9dHq1G2/GO0+qS/QRs31PNUyrI4NU240Lhe&#13;&#10;2WC98fN6lSmTxwTK97M4O0xf57Mp6z35Vew49GGc7jwaj3yUQ2//E/yljYb5SqoPpBx/yZaDjA+e&#13;&#10;i9209Vt5Rz9fXRXK5PUA2V5jFUqrLRNvfgm7j7w7OkZXhTL1mlxbK290r/NmQpS1DbsoCJTy/JM/&#13;&#10;0LY3C1FWbY3+jrnU1RHdNvYuqqqxnff2xl30dHUmqlCqqq7I7eZClPGKlPEQ5ez0BF/XKlGqbKlv&#13;&#10;ZmZqlCf+9Sta8VlFgQc/9Bmtlfez3/tLLBYFq0Uh25vHXe/9LB/6o59x+O2fSbmGK8szdJ7+Stbq&#13;&#10;8oiyff+f3il/jIQQQohfbhKgFEIIIYQQQgghhBBCCCGEEOIms+PIl98F0WBkcPwEDlcAT95OlAyF&#13;&#10;1eUZhnt/THhxiNnJVgD6Ov6Z1eUZbXtvfuN1O5aNApPJ7A4f9fsewe7wsrI0Te+Ff4z+V8nr/F8m&#13;&#10;463LU9JmGTc2UbleOPJGtgCHqw9Pzk62MzvZTqbDR+2ujwBw8czfEV4YM1Sf1CpS6qpPqps4F30V&#13;&#10;yvWqS6ZbnzxuvW7fheV7sFjsKfPtOPhhCkqbCS9OMRfso7B8H7e+879y6O1/oo0tqtqPfgeqCpUN&#13;&#10;d5Hp9BBamErcP5MQpBpJVKFUI+q6VSgjJlUn9d9tmU7t823v+D3e+VtfMAQi9fNu1Mpbf5zpWnlr&#13;&#10;QUkt+Li5EOUdsSqUF9vOmoYo4/PV79zDhVh1yfi28c/xDau31qMCXV2diXeXzYUo9esVVHbtvy3x&#13;&#10;bE9P8J2//1IsaAlH3vIeJscGuNRxRqtCmePN5+FP/TU5Xj+DPWcYunRGC1FaLQoWi0JVw+0EypsA&#13;&#10;qKy/H3tmNvHfvd2tf7NrYebSx4AD8ldJCCGE+OUlAUohhBBCCCGEEEIIIYQQQgghbjIZEfVhgPHB&#13;&#10;Z5mfbmNy+GVsdg9zU+e5ePbLWlhyoPt7jA++wPzMRcP2M7Fgpd6mqk8mBcKuNjwZZ8/0Ub//j7A7&#13;&#10;fMwFO5kLdv7S3aPksOTNFp5cDgfpaX0Up7uQxlv/lExnLjMT7cxMtEerUebXa+O6Wx6NVp/Mr9/U&#13;&#10;sajrnqpqrDi5TitvVd1ESDM2Zt89/5n99/2x6b6zfWUALMwMx/YJXv8WbX1OXnkiHBn7WbrlINF3&#13;&#10;7Fw0IBk7Tn0Icr1W3mZVKI3rU78/8NDneeChzwMwNtCREsZU07QFN/tnFrpMbuWtbU/iO2wcoqyt&#13;&#10;b6akvJpzZ49rvxaSz0tVFapjVSh7ujpi45TEWF0KcsvWbXS2n4v/sgFlcyFK/W8sRYGabTsN59zd&#13;&#10;fobujjOxKpS78AfKOHX0p4Ztcrz5PPDBTwPw9L/9JaH5CSyx8KTFmoHFCofe8Udke4sZ6z9BUfVh&#13;&#10;bfu11ZCr7+K33ge8BjwHlMpfJyGEEOKX8P97ySUQQgghhBBCCCGEEEIIIYQQ4iajKNEKlCvRoOSV&#13;&#10;tUUGe77HpQt/a6g0ubo8w1DPD1I2n51sMU63mfBk8vJrCU9mJP7ZHT7q9z+Cw1VAX9u/sLJk3sq7&#13;&#10;v+O7XDz918wFOwzLI+uE6xTl5ujbfaNDk3qXzv0TsLnwJEDX2f9FeHGMLY0PYXd4AVVr0x2vRglw&#13;&#10;8fTfRatP6ipSxm2mgqSxCuX6x3Q1VSjXb/GdOibbV0Zoflz77nD7cLij18mdEzCdIye3nKFLx/UP&#13;&#10;nem5pGvlrW2imj+3yUFLVYXKbdFihoO9LboxSee2Titv/TbpWnknhyhBF5I0zJE+RPnbv//H/NoH&#13;&#10;fleLOepPUx+irKrZxsW2c6nnoNtoe+NuTrz2Mu0Xkn4vpQlRRt/xRIgyftQebx4eb55hjt6L5wxV&#13;&#10;KCdGLmtFaDMUyMiAytpd1Gw/wMLsBC/86KuJAKUFrFYL2Z5cDtz3CcKLU/S1P5nusbuLaJBSQpRC&#13;&#10;CCHELxkJUAohhBBCCCGEEEIIIYQQQghxE4m37wZYXZm9pjlyC2/RPl9LePKaRTD0EbY7fNTt/SQA&#13;&#10;nSe/YhqiDFTeA8Dltn8xDVJelYx/n2DljQ5Sqqg43IWbDk/GW3d78uvxxKpKTk90EF4YpabxIW2O&#13;&#10;mYk2Ziba8Pob8PobovtSN3cuxoBhxPBUgXJDqlCu11bc668hND+uG6uQX7zDeJ+SSktWb7+X2cl+&#13;&#10;7RqnjMO8lXd8uWosUWkeIsTYyltVobrhMItzUyzMThnGm51ecitv1azyJMZW3sZj1LfWNoYoYeN2&#13;&#10;3tpnXZBSf371O/fScvpYYn8oKZ9RobiknFdeeCa1yq1JiFIh/X0urazRPn/wdz/Dfe/6UHSbWBXK&#13;&#10;hubDdLef0MKYGUq0EuX7f/cL/Pr/8WfMTAww2HNaa+VtsYDFkkFRZSOBilgr74ZEK+/k3SMhSiGE&#13;&#10;EOKXjkUugRBCCCGEEEIIIYQQQgghhBA3j0DpfX+OomwDGB94msiV5auew1ewC4er4JrDk9faulsT&#13;&#10;D0kpYLE68RU0MzV8jKnhY/gKmrFYndH9KBlYrE7yivbjzCpicvgYo5efZX66m5z8eqyxcSnHl64C&#13;&#10;ZZrl+vHXOzSq3sDspD6w5y3YgcXm3PAclsNBOk99A5s9i237/iPW2Da957+FzZ5Fed0D2tie1m+B&#13;&#10;Ag23fFwbl3J91aTrZ/jMppcnz3Hmhb9kbuoS+cVNacaYb59uzMrSLOGFSQrLd2PPzALgykqI0MIE&#13;&#10;eUX1ON15KEo0mhefw+0JoGRk4CuoiQX3lNhzGxuHotsHhjGKosSWxefE0HM6vj6xraI7ZpWpsV48&#13;&#10;uQHyA1WG+WOvDQraoUS/K+aPt9lyBVB128UPLNEWO9EfW78+cfz6lUrS+6UYhioKLMzPsrK8TEFh&#13;&#10;kbYw+Y1zZbk59uqL3HH3WxO70O9WUVI+o5Cy/z0H7qSsqpaRoT7e+6E/SKxWoxNGVOjrPkd1XXPK&#13;&#10;tcotKOVSx0naTj1DzfbDZDrcujCnQqB8FwPdrzM/3U9R1QFmJrrNXrEcIB/4ofy1EkIIIX45SIBS&#13;&#10;CCGEEEIIIYQQQgghhBBCiJtIYfn934Zohmi490fXNMf0+ClC8/3kBvaZrld0AarYgpTw13URmyZd&#13;&#10;iFK/n0xnPr6CZkLzg8wFO5gZb8WZVYzDlW+cMt2xZaRrRa6knvu/MxX1Ol3e1HMZ6X0aNbJG3Z6P&#13;&#10;aZUmZyfbGR94lYr69+B0+wGYmWhnfPAoNU0Pk+UpT507bWjSPCiJqiaFBJPGq8YQ5LlXv47V7qK4&#13;&#10;+tbEOJWUOVKCk2nGrK2GmRxpw+evwZVdgKIoRK6sMXr5OO6cAF5/depciqKFJ1WVlBClfj+KlmiM&#13;&#10;ByuN10RJlFHUBSEV02vhcOVw7Jm/J8Nio2bHbUljdPtLHIr5eki5F/oQplmIkjQhSv3x6z/Et1UM&#13;&#10;+zGGKDMyLHR1nKO2vtGwP32IMt8fILS4wMrKMgWBIpPnTT+jYv6LKXY9CwIlzM1Oc2VtlfyC4tjb&#13;&#10;pHD6tWcpKK5gbOgyVqsdj89vPCWgbEsT544/zWh/O/W77048U4DV5sSbV0nn6R+nC0/GfRlokb9W&#13;&#10;QgghxC8HaeEthBBCCCGEEEIIIYQQQgghxE0i0b47GoGy2T2G9fnFt216rkhkzXR52gBhLNOnZCiM&#13;&#10;XH7KtN32VUn6L5F2h4+Khg+wFBqn/fiXWF1ObU9ud/jYtu8P2bbvUzjchfS2fYvOU3/N7FTHdbvG&#13;&#10;1yu8mM7AxR8xNXr6F7J/s7nKat9J/f5PaOHJ5XCQntZHcWYF8ORt09qND/U8hdNdiDe/3qSMpvG7&#13;&#10;vnV2tG119F+69tvJ7auTjQ2cAGApNJX+3FTj9uu1+lZVFVd2AZG1ZRZmh7Xlbm8Rs1OXmRptN8wR&#13;&#10;WW+uDVp5x8ckX5NI2vbdqdfCnZOHOyePod4W0/GReKtuNfWamLXy1rf/NpyaChHDtUy0606dV0l5&#13;&#10;ArTxSa25k5+Sqpp6UOFSV7vW+ju63tj2u7a+kZ6uztgYRWsNrhoaeRtbeSuKmqjCqTvyqpp6Bvu6&#13;&#10;dNU5VdrOHmVybJCq2p10tx0HJdHCO/4zx5vPW9//SaZ1rby1f9YMiqoaKaqIVq8s2XI43WPyeaSN&#13;&#10;txBCCPFLwyqXQAghhBBCCCGEEEIIIYQQQoibQ0ZEfVjfJtdqz2F1JRo0zPbWkl90kMnhl7Tx/tI7&#13;&#10;mBh8MWUee6aXyoYPpizXKk+qhoW68GQ09TjY/UNWlmeoqHv/NZ6I+eKc3DpycuuYC3bS9voXabjl&#13;&#10;09gdvpRx3rxtePO2MTvVwejlZ+lt+xZOVyFFVffgydv2hq/zyOXnWZi+xNpamCurIdZWw6ythWKf&#13;&#10;Q1htLiw2F1arC6vNGfvsBAU8efXYHR7sDp8hpLiyNE1ofpj+zkTV0LzAbvKK9+HJq8Pu8N6QZ0bV&#13;&#10;6u+ZB2PHB17GmRWgeueHtGUzE22EF8eoaXwozawKqhpBUTaqx5O+mme8oqNhWURFyYCBzicBWFqc&#13;&#10;Qo1VrtR+RtR1W88n5lEM+3BlFzA7dZmZ8W6ovxdVVbFnZmPPzGJuqn/dg4zPE4mA1r0+ompVTfX7&#13;&#10;USOgvyz6dRE19uhr31UyFJM5VP5/9u47Oo77vBv9d2a294YOohBEIwmSYBHFIlKkZLVYshQnjmXZ&#13;&#10;cuzYjp04cqxYca7jvI5OIt0kVqxYvrlRil87lhTfxHmtYlvVlkiJvQMgKokOLNoW7C4W24Cd+8fs&#13;&#10;zs7szgILsEnx89HBwU6f+c3s4Ojwe54H5TWbcan9bcwFPDBZXYpjxqcqIyaRCgBmnbp4Fxj5KfN8&#13;&#10;Zhukt8/eN5AqUZmJLgohSl5anBI8z4BhUiFWMGDAC8dmUp9Tl9vcsg1d7Wextr5ZCEPyQvDR5/Pi&#13;&#10;6Dtv4N6PfgJ19U3obD+H/ks9qFvXlP0gZ7+O8j2ZAMOguWUbXvmv76NqbRPWNbcCDNDfcwEjAz24&#13;&#10;4/7PIBIOYWygC5Vr14MFsJi6NzwD1DS0wlmyBufe+z9Ys24rOE54/jgO4HkWt9z3GF57/k8x3n80&#13;&#10;32lUAjgOYBeAMfrLRQghhHywUQtvQgghhBBCCCGEEEIIIYQQQt4nMu27hfhS0NeJWGQGaq0NNes/&#13;&#10;g0h4HAGPULXObG9AadXt8LhzQz51m74Ag0leIC1v6+t0G182kwqLhMaRXIzCUbJ9+ZNmkem0m91x&#13;&#10;V4HF0Qj/1DnEo374ps7CUboNnEqveK46gwuu8pugN5VjbnYAM+7jCHg6YXE0yLcpsH13mkZrxVxg&#13;&#10;BOCT4PkkeH4RfHIBycUEkskEWE4DlUoHTq0Dp9JDpdKDVWmg1TkRDo5gdqYL06NHMNL7Mkb7Xsbk&#13;&#10;0DuYGTuO2ZmLsuNE5ibgnTgL98Ab8E2eA8OpYFRol301ZQcprc4mFFXcDJU6M14DF/8Dao0JVY33&#13;&#10;Sgc9d095WndnTzOZtF3eFt/p+f7JLgx0/B/htnFq1G68P6e1ttI+CllntO8d8HwSVY0HxXXcgycQ&#13;&#10;DrjR2PpRSctqJtUaO9O7WtoCWxxHPpUxzDpW5nrl7btlrbyxdCtvhmHhcV+CxVEKZ0ktkLWO7FhL&#13;&#10;tPJWXD/76y0LX0rakmP59uBM1jbpJyy7TbfdUYS+nnao1RrYnS5xmxf/84d48xc/xbqmjXAVlyAS&#13;&#10;CWN0eAB1Dc3KryJG4cjyBeJY9fdexOjwZWzefgt4AO+8+l+YC/oxdKkDaxs343L3WWzYshe8wmug&#13;&#10;rKoJ7uEemCx2mKzF4v0EALXGAJurBv0db6XeQw5s2vsl+Gf6sJCIiK8yAB8D8BMAQfrrRQghhHxw&#13;&#10;UQtvQgghhBBCCCGEEEIIIYQQQt4HMu27M9RaoTpjdeND0OqLEPL1pObbUN30KehNuV1kzfZGmO0N&#13;&#10;snmMmMBSPrY0PAkAZkcjYhFP/pNlJT8rpNHZxcqT8agfAx0/XHYbq7MJjdu+jLUbHkIkPIXOU39/&#13;&#10;RW29NXoHajc+iPqtn8f6nV/Fpr3fxNaD/zd23vU97Ln3f2PbbX+D5p1/jNoNn0BZ7e2wl2yC2VoD&#13;&#10;hgHi0QDiUT9iER8WFyIFH9NkXwujtfqaP0d86r98Ap5uROYmUVF3Z9aGudtI22ZLW1ZnHzHvufCZ&#13;&#10;JzBtsPNF8bPO4FQ8Xv5jYcnz0ZuKMB+alrX9ttirEI/OIR4NLXmS6XNNJjPjmJbd8ptPys9DurjQ&#13;&#10;Vt5r1+/BrHcclzoO570FhbTyzp6vOHSpipQ5+4C8dXe6lbdSm27p+eVr0712XTO62s+K++TBwOcV&#13;&#10;3iM/fPY78Pm8qFnbgI4LZ9DT2ab4JPFiJUoeSplvaSvvXfvvxNT4sNDmG0BRSQUAYD4cxK9+9iOE&#13;&#10;Zj0YHewSXlWSVt5n3n0JPM/j4L2/hxn3Zag4gGVTbbxZ4ae8djPKaoRW3ut3PoTK+r3Ysu8r2aeT&#13;&#10;rkQpfRF/hv6aEUIIIR8sVIGSEEIIIYQQQgghhBBCCCGEkPeBkjV3/SMD1AKZind6cznAAK6yvWAY&#13;&#10;YGLoVSwk5lC38fMwmISwkH/mAhYScwCE1t3rNn8xt6KjWHoP8t/IDU8CQDzqw3xwBEUVe3JP9ApL&#13;&#10;tDAMC06lh6N0G3xTZzEfGoPZUQ+t3iVZRznpqTMUwVnSKlSjHBeqUaq1VuiMRXmOxRR2TlnJUpbT&#13;&#10;QK0xQau3Q28sgdFSCZOtBlZnE4ord6Gs5iAq638DFXV3oKhyF5ylrTBZq3MqUMrwScSjfiwuRmG0&#13;&#10;VF6XZ0qprffM2DEwDIM19fcoDVj2Sa+gCmWmP3VudUhG3NfE4HuIhGcAAGZnLcprb5Ftn/s793j5&#13;&#10;qlD6p3vhGe9A0/aPi8sS0RDmQ9NwljVDb3QqV6GUHIhhMq20GUnpR4Zh8M5Pv4WhrkOoXX9AVqky&#13;&#10;bxVKRlKFUraOMO2d6MdA91HsvO3h3G2RWxEyXYWSUbpVkvVPHX4RlTXN8nuQVYVS3Ld4opn9ys4/&#13;&#10;axtAup28EqWrpBz//cI/o6SsAs6iMjAM8MvXforArA/RyDzGRgaxrnEjfvr//QCRSAQ7du1b9gnO&#13;&#10;/GZyKmM6i8oQDPqxsJCAq7gCQ/3dGB+5LK7TuPEmjPR3YkPrXtk34d3Xn0dv+xHs2P8AyqqaslqY&#13;&#10;pwOzDMpqWjF66QS8E12oWLsTZkcNfJNdmA9NS0/SAmALgB+lpp8GMAJgiP6qEUIIIR8MFKAkhBBC&#13;&#10;CCGEEEIIIYQQQggh5AbbtOs7BxmG+UtAHgpTqfWw2IUgFMMwGLv0E5htDSituVtcLxwaQmRuHECe&#13;&#10;1t1Q6umb+sgqpyEXEiEEfb25Acqr0N8ufd7pEOWspwOzMx2wF2/JBD8ZJm8ncJVaD1f5ThjSbb3H&#13;&#10;jyMw0wmW00BvKoNv8jzG+1+DyVYDjtOtOkRZCJZVQ621QGcshtleh2h4CvOhMThLt6J87R2oqLsT&#13;&#10;VQ0fQe3GB1FScyscpVuuW3gy33VZnU1wle9IhQTzpPCkW0uneeQJR2a1n+bzBy/55AI87nMAgOLK&#13;&#10;7XCVb85Zh0mlDpmc9tpZwcmsdWLzs4iEPShZsxVqjREMwyCZXMDk8GkYraWwFa2VBShl+1qqlXcq&#13;&#10;bNl54j8xM96F4jUtMFlLFUKW0mAmJMdSbuXNg4dvchAmaxEcxVWSMc/9yiq18lZquQ0Av/jxd+As&#13;&#10;XgO7q0xy7FQ7ciiHJOX7YHKXS+Znt++WTvf3XsTYUD9ad+wFwOAXL/4HYlGhUqtnZgocx2Govw+T&#13;&#10;7jF8+KMPIbN3pR/5eSqFKBcWFjA2fBl1jRsRj8XQduaIuHxsqBdGkxWukgpY7MXgU+HYY7/6CcYG&#13;&#10;OlFV1wKbs0w2ttIXZLqVd9fpnyLgHUZN821QqQ0Y7z+S/a2pBfAGgEUA3wNwG6i1NyGEEPKBQS28&#13;&#10;CSGEEEIIIYQQQgghhBBCCLnRGPzRcqtEwxOwOjegtPpOWdjMWbITgHLr7iUPyeb/p0KVxgwASC7G&#13;&#10;MjOvSnhSvhONzo6m7V8FAPSceRpBXw+Cvh6MX35l2X1ZnU1o2vZHWLvhkwCA4Z7/xvFffA69Z/8R&#13;&#10;M2PH0HH0ScSjswWf21JtrwvVsPUL2HPv/0bTji+jtHo/rM4maA2uG/poXel18XwhLboVO4ArMlhK&#13;&#10;YbJVYcutj6Fh6ydl7bav5Jx4HjBay8CpNLIKgUZrOQLeIXgnutMDItuH2J57qVbeqb7YAe+w8Kye&#13;&#10;fVlxfIUW2On9So+lPE7lNZsw6x3D5Y7DS46lUitvHvnt+/BXAAAgAElEQVRbeU+ND+C9N15Q3hcy&#13;&#10;rbrl+8pt5S1bLi5TaN8tmd61/064x0fEeQG/V3b8d978mfj5wpnjK3x/8JJXpqC5ZRvOnTyMvq4L&#13;&#10;qGtqydmmqHQNTh7+mRi8ZBlgLiCc09E3/0MMhLIMwHEAy0Js5c2yQHntZpTXbMHMeDu8E20oX7tT&#13;&#10;8dzW1D/4JxpdySdTk5UA/p3+sBFCCCEfDBSgJIQQQgghhBBCCCGEEEIIIeRGY5j75TElgGHlFfmi&#13;&#10;85Mw2RpgstXnbK7VF6G4Mrcdbk7rbiBVtW/pfyZUq80AeCQSQeFfFK9BeDJNFqI8/TR6Tj+Nscs/&#13;&#10;R8DbU9B+00HKNfX3yebHo350HH0C8Yiv4HO8GiHK67nfK5VMKpzXMkFGPsnnvcq820j2qTO4wKk0&#13;&#10;UKdCuoUci+dz96N0PgZzMRYX4pgLuMX1NVoTNFoTgr6RKxqrwMyw+Hn00nEhZJhUPg/ZeUo+Jnl5&#13;&#10;2NJodsJodmJ8qE15WyiELzN5Ttn89M+0ewgAMNh7HoO958XlST73FknDkOL0UssVzis7RNmwvhX7&#13;&#10;bvuwOM9qc+Yd0zMn3ivw3QGkz4xh+KwqlDzKKqpw4vDrCIcCOcc7cegVnD/xFvp7zouvsVAqQDnU&#13;&#10;dx5DfefFECXHACoOYFkGHMdAxQm/993/p7A4KnD+0LMYu/QO1m26D1sPPAqdMXMs9+Arv1Fee+9B&#13;&#10;TmVOJXVxEMAB+uNGCCGEvP9RgJIQQgghhBBCCCGEEEIIIYSQG2jj3qfvT39WChl6J44hFplGPOqH&#13;&#10;VufKabvsnTqJWGQGtqLNBR1vqcqTAAAWUOlMABgk4qGrco3LBTY1OjvK194tm+ceeHVFx3BV5FaG&#13;&#10;i0f9aD/65PsiRLka8YgPl9t+gPYjT+DU64/g1OuPoP3IE7jc9gP4Js9ft2sqrDpkVtgumVRcR2cs&#13;&#10;AnjAYC7Ne5xCjqe0jt5UjKB3CLMz/bL5Rms55mbdYlXJ1VSh9E1dku1z9NJxxfHlZYHJzPHEffI8&#13;&#10;pIcrr9mEcNCLuaA3J7uquC/JNI/cvOvEaJ/4+dThF5UeBrEKpfQ4vHyVvMul1SrzhSh3H7hHjINb&#13;&#10;bPa897Cvp0MW/lzqJ/WESd4pmVz4rv13YdItBFybN21HTV0zdh+8V3asQ68JFTnT4cm0o2++kKlC&#13;&#10;yQo/6RAlywqVKM0WF/bc8xWEZt0Y7HwDlQ17UVm/F3vu/VsxRLm4ENaPXvrxXfaizc2S3X+T/sIR&#13;&#10;Qggh738UoCSEEEIIIYQQQgghhBBCCCHkBmKT/KfzLQvN9sHjPoKFxDxCs30wWKpy1pkPjSqGJ2XV&#13;&#10;JwvNz0n+9ZBT6ZCIB6/4+pYLT6Z5xk/IpgPenoKrUKY5Sltz5sUjKw9R3giLCzFEw9MI+S/DN3kO&#13;&#10;k0Nvo/3ok5geOYI5/wAWEmEsJMKY8w9geuQIRntfRvfJ72J69MgNPe/CW28LD2I0PANOrYNaY5JU&#13;&#10;mFyieuUqqlDOzY7LwphmxxrEY3OIx4RA8GripKOX5e2m+y++lTq28rnKWnmLY4XUvEyIsrppF6zO&#13;&#10;CrgH22Vjmq+l93KtvId6M8Hanrajsu2UK1eurJV3ZtnSIcr0tM2evwJlwO/DbFaL78yxGHEfue8U&#13;&#10;+YU0rt+MTdt2wzsziY9/9lHc/dHPIJi134Ge8xjoPY9QUD4/uwolywAMK7Tz5lIVKBkWKK/dgjX1&#13;&#10;O6EzmFFSuR5qNQejxYEt+74i+Q6H4ZmQfR+pCiUhhBDyAaCiISCEEEIIIYQQQgghhBBCCCHkBmKY&#13;&#10;+4VfmaBhun23b/IEdMZSsKwaAKDWWBU2Z+EsvamwQy1VfZLNXpdDIjp7hZd2ZfVc3AOvwupsKnj9&#13;&#10;2g2fAKfSIxwYwnzILc5Phyg37fkGNHrHsvvhwWcCqFdoYSGKRCyARDyIRCyIeHQWsXkvZmc6wXKa&#13;&#10;vNslF+OIR/w58x2lrXCV74DF2QiNznbF55dM8mDZrGvleYDJf/18kpe1mC8EzwutlyNhD7RLnLew&#13;&#10;HiP+Xn6f8nX0piJE5mbkY1bciMBMP8KzE9BozWBYCGlAJrOPJM+DZRjx2tNDkEwCLMtjLCtAmW7j&#13;&#10;zTCpECUrPDPSscnsO/X1YuRDm65AGfCOY6jnGBo2H8gZeul0khcCfqmHFElIplOkFSgB4FevfB+h&#13;&#10;WQ8O3vdZWO1FmW2ZzFdeCEPykvNiAIZH0D+DU++9hjs+8rC4PB1dZFLrMQyfGQdhBGTTy+Vr+3o6&#13;&#10;sWPX/iW+i8wS7xfhWngAteuaMTp0GcBulJStwehgb876h159AXf/9pdy5h954wXUNLSK+1Slno90&#13;&#10;KFXFCQe64+N/hcWFJBYWeLEqZ1HlRrjKW+Bxd+Q7zW8CeIf+0BFCCCHvXxSgJIQQQgghhBBCCCGE&#13;&#10;EEIIIeQG2bj36fuXKocXDU+ipOp2ROcnYbbV54TFopFJ6AzFORUoZeG/QsrtKeQcFxdiiM5Prfia&#13;&#10;VhuaXNvyuxi4+EMEJVUn01UopSHKvMG6JA+Nzo51mz8rzpoPuREODME3dR6+yfOYGT+BinX3FHQ+&#13;&#10;qwlRjvS+BN/keTEYybJqJJMJsJwanEoPldoAhuWgUhlQUr0PGp0Naq0Fao0Faq0Qjs0OW3onzgEA&#13;&#10;ympvU6yweb0UEmjMXo9PJnNCu7F5H8yO2lXtXwzmKaybDi6arOXwTnTK9mm0lgEAgv4R2Esa8u4/&#13;&#10;f4iSQXntDrgHT4vrrqnfJTsn6TPDp5KOOeeaCm1Kj2U0O2E0OzE+2L5keDLfZ+m6AOCZHJLNP/LG&#13;&#10;fwjXPjuDhx95Sha6TOU+ZfuFpDX2r37xHzhx6OdY29CCdc2tkIUsUViI8vcffRydF07i2e98S3HM&#13;&#10;j77zOrbffGued0lhtUIZAOtbtuLVF5/H7R/+OGx25ZD0QO95nD36as58tUYrOabwm2PTYyI8B1yq&#13;&#10;qijPMeDAQwMu9dwBWw98Fe+99BgiYcVqmukqlBSiJIQQQt6nKEBJCCGEEEIIIYQQQgghhBBCyA3C&#13;&#10;8PijnHmpdFPAI7T01RlKEfC2w2xvzlkvGp6E0Vpb2LHyVZ/MM1utMSERC163sdDo7Fi/41EEvD3o&#13;&#10;7/gB4lGh+mJ/xw+w8eY/g0ZnX/E+DeZyGMzlKKrcveKKicDKQ5QMw6SCkXZotBaoNGaotVZwKm3B&#13;&#10;++BUxdAZi8Xp0pqDV2V8VxwITSXg4tFZBDw9mB47Ab2pBHUtn1BYtbBwJQAk4nNQa8yZbZeoZilW&#13;&#10;oyxgnbTiNVsxH5rOeg6KEfAOweO+iOqm21MVIwEmqwrlUvY/8C24B07j8EuPC/elulUS6ASQFFo/&#13;&#10;S8dZGnTsPvsqmrfdkzMfEKpQXup4B+GQFyaLMxWGlARR81WhlEynZ7lKa3JClAAw2Hseg33nsbax&#13;&#10;VVYRM71/IBOEFJKRDHwzkwCAX/3ix6kApTxkWWiIcsOWnXnHVa3R5lSplFXCVHD83Texa98d4rrp&#13;&#10;7Te13oyejjNo3LgddU0tOHfiUM62J955Cc7iSuzYdy+O/fK/cfNtv4VdB34LSUjHItXOmwVUnGSg&#13;&#10;ZC/NJFQ8C/A8jBYnWg/8MY79/C/yXeYXQQFKQggh5H2LpSEghBBCCCGEEEIIIYQQQggh5PrbtOs7&#13;&#10;BxngoDQoJeWbPo1IeBwe93vwTZ3B4kJYtjwe9SPguQiTRR6gZBgmJ++z0vAkAKi1FiTicyu6pitp&#13;&#10;2c2mxsDqbMLGm/9MrDoZj/ox1P3jG3afePAFr7um4SMoq7kNztKtMNvXQWcsXlF48kZJJnnJczWL&#13;&#10;mbGT6Dn7LE6+/sc4+fofo+fMs4jMTaBy3V2ZcUnyiqOFJUKaPA/MzY5Aa1i6jTq/RN/n9CKldfgk&#13;&#10;j9KandCbXLL5BrMQSJ2d6V92f8nMDNlyALAX14mf9UZHznI+CcXxcQ+eR9eZVzJDlHX8uo37YXVW&#13;&#10;wD3YlhMmlO2fVxjuLDZHad6xO3XoRfk+Um3A0/uWBhZ5AAG/BwBwufs8LndfyFku+80z8vGEfHrT&#13;&#10;tt055/Obn/gCvvjo4+CzLiXf7T/+7psYGxnAySO/Qm9nm9hiG6mnrr65BUOXu8EwwJabbs07Drfe&#13;&#10;8xBath9AcHYGI5fbASYTSmUYyQ+EUCzLAizLgGUZcKkflmWh4hioNBzUahbFlS0ord6ec6yGLV/G&#13;&#10;+h3f2lFW90ArCCGEEPK+RAFKQgghhBBCCCGEEEIIIYQQQm4EJrf6pFS6AqVn4hhikRn0d/wzLrV9&#13;&#10;D/HYLABgcvgteCdPIhbNahtbaN5vmX8p1BnLsLgwX9ilMOwVhSezaXR2NO94FM07HoVGZ4dv6sIN&#13;&#10;vVUrCVGm11/pNjdaf8ePcfKNr+LkG19Fz9lnMTN2EvGo8Kxp9Q607Pl6wVVA5aHCpGxZPBaE3uhS&#13;&#10;DMkphiLTQUZJIPHML/8G3af+Pe92tuIGWTAyXZEy6BuR7G9l45NMAnqTA3qTI/X9sOe/Zsm953mg&#13;&#10;9/xr8E0NYLDnmGx+OqxZ27wHAe84us68lnc8lgpWpr/2PA/81uefwH2f+oY4v7l1v/i5p+2o8rXJ&#13;&#10;9suI+571ZSp5Hv3VSznLVxKi3HrTvpzjDg/0ietkv7rS4Ujpz7lTRxCPx9HX3Y5Db72Ss7/adc0A&#13;&#10;Awxe7samrbvy3suuC0cQmZuF2epET9tRseKlNDyZnuYYgOPSP4z4o+IYcKpUiFLFQqVmcfPd38TO&#13;&#10;u/6X/DWr4mCwFNcWlx94tWX/dyvpDx8hhBDy/kMBSkIIIYQQQgghhBBCCCGEEEJuBIa5P2dWVvvu&#13;&#10;bCF/H9wDryAWnUYiHgAADHb+EGff/jIutz8rtA4utPrkMrQGF1hOs8TpswUHJ90Dr4stuVciXY2y&#13;&#10;rOb2Kx5u5YqJK9i+gEDkBzE4mVZZd4fivdTqHdi875vQ6gupGrl8G+9ENJhqUS4fp6nhEwr7UzY9&#13;&#10;ehZzs6N5q1BWN35INk/a0jskCVGK2c5lqlBKFVe2AAB0BltmPdnxc5+5yeEOAMDl9jdlx5OqbrwZ&#13;&#10;KrVWcv1Q/Cyc39LTG7bdJn7uPn9YtiwdokwqBljzH/Pi+aOKywsNUdY1teQc73JPR8HPZ8DvRcDv&#13;&#10;xfHDwhi2nT0mVq6UVrCsXdeMyz1tmJkaR8vW3Yr76r4ghCZrGzanxuQIAHlrdGlRYJYBOLESpfDD&#13;&#10;SKtSqlio1UKIsrS6FUUVmWsduPgjLCYCUKu5UnaROU0hSkIIIeT9hwKUhBBCCCGEEEIIIYQQQggh&#13;&#10;hFxnG/c+LYYnlUJrsx7liosarQ0VdR+BzlCMhXhItoxfTBR+AgX8K6FGm1ttcCWhSamxSy9ioOOH&#13;&#10;+U+HyR+80+jsqG76mOQcmBt23z6o4chCzl+tc6Ck6hbZvOXCk77JDrj7f7n8cVNJxWh4BmqdJXc5&#13;&#10;z6OkamcB++ExNXwKABAJ+8Rtpb+Fh0S+3dysW/zs9/SvfNwku3aVN8NWVAud0aa4PK33wqsAgPmQ&#13;&#10;F/NzQpXYoZ5jCuFHHjwP3PPQX+GeT/5Vzv6yQ6LLtfFOV2tsaNmjeC1tJ9/IaeOde73CANocxbL5&#13;&#10;nakQZW5IMuu3QojSanPCanPK9heY9SIw681bhTI9zQPo6+3A2MgAjh7KVOlsO3ssa10GzS3bcPH8&#13;&#10;CRSXVGDH3jvy3tNp9xCaNglVKjvPHpZVnZS/84THiWUBlaQKpYpjhKqUKlaYVnFiiHLbbY+KbeTj&#13;&#10;UT86T30biwsBqDQshSgJIYSQ9yEKUBJCCCGEEEIIIYQQQgghhBBynbFJ/tNLLY+GJ+Eqy62eVt38&#13;&#10;MDQ6GwAGiXhQtqy05k7hg7Qc2xXQ6OwAz2MxEb7iFt324i0I+noQ9PXIx4FhlgxPrljy2gcc84UQ&#13;&#10;P8jhyljEh+5T38XMWKYKZL7wpMd9Fl0nnsG7L34ao32/gMlWozwaCsMRCXug0VpyHtDJoaO5yTWJ&#13;&#10;scvviJ/H+w+lviOe5e9V6jDTo+fEedMj52TrMCv4uiSTgMHkhEqlzRM8TP1OApfbhEqJk8PyarLD&#13;&#10;vcdy1pfvY/m23R0nfp6zPMnLT2ndBuUW1tI23tKvi1JHc4vdJZs++vbLknNZeYhynaQK5b7b70Nx&#13;&#10;aQUud3eIy+VPkPx6ei+ezzm/w2/9DDwY8Sft5ls+BDBYso23Z3oMFdUNAIChS23yZyJPmBJiJcpU&#13;&#10;5UmWESpScgxYDuA4DioVB6PFgf2/+W3ojUJgVCFE+QL9FSSEEELeR/9vRkNACCGEEEIIIYQQQggh&#13;&#10;hBBCyHVWQPtuR+nNsuVmewPMtnpxOiGpQGmxN8Jib8w9jFL7braQ02OFSo8MIzvOapVUHwAAuAeE&#13;&#10;6nFXPThZIP4qBSxvVFjS3f86poYPI+DtRWzec1X2GfB0o/P4txGZm0Td5k+jZfdjKFmzB5tv+XNo&#13;&#10;dUIV0tmZLnSdfAbvvfS76Dr5DDwTZzPPnnNdZlz4pcclFvHCZKuSre+b6oR3on3JfUjbe0+NnF7x&#13;&#10;fZ4YOil+9kx0yo6z0jbeOoNQeTI6l78l/UjfMcSiIZw99AOcefvfZMsutb0lBBfzVI6UTmcvT+s8&#13;&#10;84Y8K6ww7EVlNYrn1rR5T+7+8xyX41SybdVqrRBsFIem8BAlzwNNLTtk+5ueHEdXxxmF71euifHh&#13;&#10;nHl9XRfQ13VBdgyeB3bfeg+Y1F6U2nh//HPfwO33PQxXSSXWb9mDUMCLUMCbejdJ34OSn9QyRrES&#13;&#10;JQOOY8GpALU6E6LcdMvvi/uKR/3oOvUUFhMBcCpm39YDzxykP4SEEELI+4OKhoAQQgghhBBCCCGE&#13;&#10;EEIIIYSQ62fj3qfvTyeElNpRz3ouQGcsBcuqxXkarQ01TQ+LIUspjdaGmvUPr6yUXh7SKpPxqBAQ&#13;&#10;S8TnoL/Ca7Y4mmBxNCHo7UHI1wurs2mV51dA6DLJy1NQ1wgPHkyq6t31ClS6B95CPDorm6c1uKDV&#13;&#10;O2GyVqNmw+8UvK9YxIeBjucQmZuE3lSKtS2fglbvAMsysBWtF9cb7nkRIz0v52yv1TvQuO3z4JO8&#13;&#10;wnOZfhglrZmTSSRic1BrTeL82LwXnSf+CWq1QXmMeR7TY2cQnfchNu/HrOeSuExndCmun/2MTI9d&#13;&#10;QFnNTlmIclX3mxeCdGKAcn4WJkc5kjwPlmHE5cKYvYegbxwdx/8zZz/DvUcVHlleFijOvo7s6YVE&#13;&#10;DP2dR1G/cY/suEi/AnjA7sp0id64/TZcPPMrAMC6DTvzfl2SyOSreZ7Bw1/+a/R2nMAv/utZfPhj&#13;&#10;X0TTppvFl0z6uDzPgGH4zHTW3U8vB4Cq2kwA/N1fvgIAGB28JDl3Rgw+yr9rDKYn3Yr35fBbr6C+&#13;&#10;eUue9wXQetN+dJyTt/resvOgcH4Mj43bbsWUexjDl9qwYdtB2bb58sAMI7T05nnhvnNiIJYFn0yC&#13;&#10;U7HgeaCybiekT1086kfX6afQuP3RsIoz/3j7Lf+4/cx7fzhKfxUJIYSQG4sClIQQQgghhBBCCCGE&#13;&#10;EEIIIYRcRwyPPxI+ZQJm0gBaNDyJspq7oTdViPOqmz4FtdYq249aY0YsEkPN+oeh0dpyj8OurBld&#13;&#10;dovudFBv4SpUoASAirp7EPT1wD3w6qoDlFcjJHo1SUOUhUjEQ0jEQkjEQ1iIhbCwEAGfTCAyN4XF&#13;&#10;hQgWEvNYXIgAADiVHiq1AZxKD7O9DkZbtfI5JBeg0dlQvvZDBZ9z0NOD/vYfAQDqNj0Mq6s57/ql&#13;&#10;VfswNfweYhGfOE+rd2DL/r/Iae+dfbOyw31zs6MordkrTneefBaxeR8W1ZE8QUzA3X8YIf8whrp/&#13;&#10;jonBTBBOb8wcWyk4mRYOTKB6/Z3YccfXMdp3CHOBsSu65xq9DTx4ROdnlceXByZHOxSXGUxOlNVs&#13;&#10;kt6MVJBPvv1S057JIcxM9KO37RDqNuyRZYWlYUidwQydwYzofAjV9VvEAKWjqFJ535K8q3S+wWSD&#13;&#10;Wq2FWqO94u9LSXnuM6xUWTIzPMJJzIfzv4Pazx5b8ph1krbhaV0XjqB5i/Ac1jZshnd6DD3tx7Fh&#13;&#10;20Gxsqfi45Qa3ySEVt6ZqqGSsKuKhTSKWlF3M8b7T0jeq36M9f3EWN/6h8bFxOKpm/Z/d8epw18Z&#13;&#10;AyGEEEJuGApQEkIIIYQQQgghhBBCCCGEEHKdbNr1nYMADgK5gUUg077b6hJCVhqdA1q9C2Z7Q064&#13;&#10;TK2xQKNzwmxvlAcLlwoZriBTGYvMYCERBs8vXvF1swwDq7MJVmcTAt4eBLw9Kw5RMunydoVYogpl&#13;&#10;vqDeailVn/S4T2HOPyiEIhciWExEsLgQBafSgVProVLpwan00BmLwbIaWF2NUGstUGssUGut4FTK&#13;&#10;YTWLsxGe8ZNwlLbCVb4DFmcjNDpbwecaj/jQ3/E8ollVJ2VDl+TBSsZHq3egsv5ujPS8jER8DgDQ&#13;&#10;uO3zecOTmTCjvAIlACRiQeiNLvA8D/90F/xTncue8/So0LJ7sPNnsvl6U0lOuFDpPtesvxsMA0TC&#13;&#10;XsyHpmC2VSqsK7RmzlRVFK4huzIkAKjUeiwm4pif8yo+Z5E5LyJzXnHaaHZhy76H4SpbBzAMnCVr&#13;&#10;8z6iy4UneR6YHu8DAIwNtGU/iNnDDUdRJdzD3bA6StGwaQ/62o/C6ihZ8uuSXYXSVVyBibF+tJ0+&#13;&#10;hLqm1nyHWvo7IqlCWVpRjcms0KR7bBjlldWpfefueXpyHMWlFRjq78lZtmHLziWPbbU5YbU5EZjN&#13;&#10;3JOL545i/Za94AFYbE5YbE4MX2pLvauAxdRXuuP0W9i4PX8wmWMzL1yeT40jzwAqFjyfBDgGVQ37&#13;&#10;MDN2Ea6KTZgZa0NJ9W6Eg5OIzA1BZ6wqXeRVp27a/92bKERJCCGE3DgUoCSEEEIIIYQQQgghhBBC&#13;&#10;CCHkemHS1SeVBX2d0BlLxWlOpUdp1Z2yHaRThDpjGRwl28Bco6qMAU8XouEp9Ld/H/3t34ez7CbU&#13;&#10;bfq9Fe9HGkCra/kMuk5/B4NdL2D9jkeh0dn/R95mV/lNcJXfdNX327D1C2jY+oVV3s9uDLQ/J9yH&#13;&#10;ZapOpsUiPlxu/xHUGhNqNz6IvnP/CgBYXIxjdqYLY5ffgN5UjHWbP7nsvhLxMOKxIHTGIgDAUNdL&#13;&#10;4jKtwSlbNx1gTIcn07Yd/DoAoOfMj1Bas2tF19/f9jLmAuNwlDTmHGdZWUnGhUQUAe+IOC0NWk5l&#13;&#10;VZ9s3f+7WNdyO371k2/BXlwDZ8lahRbdQBKFtfEe6hXGJBz0Yi7ohcXqzNvG21VaA/dwN2oatiLg&#13;&#10;n0LAOwmbs1QWmFyuCqXeaIbeaIZnaiw1PxOGLLSNt9SamnoxQLnv9o+g5+IZjA5dEgOUSrwzkyir&#13;&#10;qM4JUD7w4Bdw4K7fzL1dWUeta2rBuROHxOnxYaFteLpNd039ZrSffhuhgBdmqxMcK4QhB3vPomXH&#13;&#10;h7J3LlahZJCuRClUW1VJBpHjGPA8i4nBk4jH5uAeECplzocmUFl3AEFftxCgVuvKFhMUoiSEEEJu&#13;&#10;JJaGgBBCCCGEEEIIIYQQQgghhJDrhGHuB3h4Jt7NzJKUoZsPjcJe1JpalUHJmtthtjdIdpBJSprt&#13;&#10;DcIyaeXJ1CqK7bvZpU4rd6F/+oJsej5UeLaHZRjxR0qjs6N2/UNCMLPjBysYthVWjFymwiSf5H9t&#13;&#10;Hrl4xIfuU89goP056Eyl2LD7sYLDkx3Hvo1wYBQmWy04TiMu6zz+NNqP/C0ic5NYU39PvrsmjHVq&#13;&#10;qCNzk9BoLeJS6f50BuVqliO9b8imiyq3Qa01o6x2D5xlG5XvLa98bxOxOUTmPNCbXHnXWe4pS2+m&#13;&#10;M9gwH5pRXH6p7XXZvP6OX8I3PQDv5GXMBWeQc2g+/3GUpscHM5UnxwfakP0oS6fLq5tRXF6HgG8S&#13;&#10;RWU1UKm18HsnFa9Nul1SdmwGruJK+D2TslNd6TeI54XRbVjfKps/PTmOyz0dyHNLwPNAeC6Em/ff&#13;&#10;hd//6uMoLq3AvtvvA5Db/psHo1jBcsuOW2XTU+4hybuFR9OmXXAWV4pVKNNmPW70th9Z/nXDAhzH&#13;&#10;gGUZcCwDlgVYjgGnAqbHLorrNW77GCyONSiv24viNVsxdullLC4EwKrZskVWdeqm/d+tpD+ShBBC&#13;&#10;yPVHAUpCCCGEEEIIIYQQQgghhBBCroONe5++HwDmQ8NYXJjPWZ6IB8ByarF9NwA4SrYDgGLLaaH6&#13;&#10;5JW3olYKTwKAvXiLbDoy5152X0qhyWzZrbyvugLbc/86hCgDnm50Hn8K0blJrN30KTTf9EhBVT/T&#13;&#10;4cnkYhwl1fswM3YC3af/MWe9+i2fhkZnX2IsM/PDgTFwKp04vXnf17B+5xdhddXDaK1c9p6U1e5F&#13;&#10;OOhG0DcIncGVeyR+6fuZSMwjEvZCb3TmfyaQCSum95dU2K/OYEMk7FPcB6fWZk1rxGGIR0LLP5dL&#13;&#10;hCfDQS/CwUwr6r62Q/mGW3hHFFVCrdFi1jsFu6sSAI+Ad2rpY/K584vLa+BX2E7pfPM/AYI1NfXi&#13;&#10;53d/+TKA3CBker/pfd9y272oXdcMk9kKtUYLo8mCmnXNmBgfFkOT/BLx103bcquVTk8Mip9r6zfD&#13;&#10;Oz2G3o7jme/AfAijA53oOPUmGAbyn/RrJjXNMkKIkmUzIUqOZRCd9wut3tN/A3Y9hM23fAEqNQdH&#13;&#10;SSMW4kF0n3qaQpSEEELIDUYBSkIIIYQQQgghhBBCCCGEEEKuAybJfwwAvJNHYTBV5SyfD43A6mxZ&#13;&#10;2U6lPXJTYaOVVJ/MF54EAEfpdtm03lSed91CgpNS5WuFqoXugVev7iCzKwuU/k8NUeZUndz1NVnV&#13;&#10;SX6J+oHxiA8dR/8OALBu88OY8w8i6Lucs56taD1sReuVx5XPLosK+Kc7odGZM8eJzSESnkF96yfR&#13;&#10;0KrcArxy3QEYLGXYeuDr2LT3j2Awl2E+OAmVxiA5VgH3mRfabgOQbSuVTC5TgVJyIL3JmQlQZj1D&#13;&#10;Bz/6OA589HFY7BW47bcex22//TjsJbUoqWpBLCtAmVs9ks8zjoKxAXmFxMudR/OOAw/AYi9BIh6D&#13;&#10;b0aoHptIxMXPSo9+viqUa2qbUVa5Vqxema4mKaiLYq8AACAASURBVD9XecVRXnEIGZRW5Lbqnpkc&#13;&#10;F7eVBiezuUorMT4yAK9nClU1DVhIxFHgLUPL1t3ysRy6JN5vi90Ji82J4UttYjvz9Dj1th8t/PXD&#13;&#10;Zn4YFpgevShbPjl0Eio1C5Wag0rNYePuL4JhGApREkIIITcYBSgJIYQQQgghhBBCCCGEEEIIuS74&#13;&#10;WwHAP30Gsx6hPba0smRkbgwm2zphviSMODN+SHFvTDr+s8oM4FLhSQCwOOpl00ZLbvBppcHJtGtS&#13;&#10;hXIF4cmhrv9Ez+ln4Ju68D/uKVOsOql3FLztxePfBhgGLbsfg6NkMyrq7sxZT6t3oHHb51fy7CMc&#13;&#10;HIerfJs4Z2LgEMz2alid9YqBOZ7nYS9ZD7XGBIujVpy/kIjIWoEveVRJInAxEVOsPsnzK/sC8Txg&#13;&#10;cVZBq7fKgqjS8ONCfB5avRlavVWcV1TeBI3OlPe4S1WeTE93npEHjpu2HEwdW75uetrqKMW0ux/d&#13;&#10;599B0D+N6fF+jPZfXD50mrXcVVIJlUYLv2dqVW28s9fLDlHOh0OYD4eW2F6oMGkwmmEwmhEM+FBa&#13;&#10;UQ21RrvkdpmxY7Dlpv2yeZe7z8uma+o3IxTwIhzwgGGA6YkhcVlf+xHFKpSKryFJFcqhLvm7e/TS&#13;&#10;UXAcB5WKBadioTfZcdOdj4NhWHSffBoLCSFEucCqTrdQiJIQQgi5bihASQghhBBCCCGEEEIIIYQQ&#13;&#10;Qsg11rr7b8sZhikLejug1RfB6twkWx70dcI/fRbJZEI2PxwcxEJivuDjKFafXCW11ga11iZO20sy&#13;&#10;Lb1XG5yUKqQKJcMwhbUpX2HlyfK1d4BT6THW9zIuHP4W+s79C3yT5z/Qz9hyVSeXEov4cPH4t4Xw&#13;&#10;JICW3Y9BmwpdJpPyKn9avQOb932zgFbgvPib54Gymv2wFWXOxz/dDYtjLZaL4am1Jmj0medwITEP&#13;&#10;jc68ZPVQpVDkQmIeeqNTXFZIcDLfOiZrKTiVBpE5n8I2EIOTZkemaqvOYAXPL17RPVaptaisa8Wd&#13;&#10;H/9zfPpr/467Hvzz3DBk1rTVUYqhvvNoO/EaAGBitE9cllRo1610PTZnCRbicXimxvKuI/xevgol&#13;&#10;IG/jve/2j6Ciaq1YhVJ+KbmtuYtKKzDr88BgEqqZKm2ndD11jfJ37vjwpdQ7Rphu2rQLzuJKDF5q&#13;&#10;BwAM9pwT120/9Wbep1vxdZQKUQ72HJPNnxnvgIpjwKk4qFNVKA1mB2668y/BsCyGun4MlVoNjmNL&#13;&#10;VQxHlSgJIYSQ64QClIQQQgghhBBCCCGEEEIIIYRcYwusZv9CIjzjmzmNWGRG1qp74OK/YODivyAW&#13;&#10;mcFwz/NIxGbFZaHZSzDZ1ubsT6w+yWCZvsNQ/BfB5apPpkmrUNqLt1yV4GTaclUomat0HCUanR31&#13;&#10;rZ/Hplu+hTX1HwEAjPa+jLbDf4m+c/+CgKf7A/eM9Xc8v6qqk7GIDx1Hn0TA0w2t3oGNu78Ord4h&#13;&#10;zD/2d+g88Q/Qm0rQsPXzKKnag837vimGK5fHiw9pZf0dwpxkErGIHwCg1eeGMKXByIDnMhwl8jbh&#13;&#10;C4kINDqr8tGWCEUm4vMwWEqWPWMmfdoSyUxCEACgN7kAIG8bb63eIrme1DydCYl4RLob+TDJrkN5&#13;&#10;+t6H/xoP/N630bj5IKbG+hSuP3e3FrtwzWfefREAMDMxpHwOyL2UdBtvu7MUE2P9GB/ukxyLUTx2&#13;&#10;vhAlL9muuWVH1r2JwT0+Ijnv3OBkWllFNWZ9MzCaLEjEY5gYH176CUydj9XmhNWWqUA65R4Cw/Cp&#13;&#10;dw2P2vrN8E6PofPsIUyP92PoUqZdem/7UXFd6XPCpt6/DCN8llao5DgGDZsPyraJzPkQjfjBcQDH&#13;&#10;sUI1SkmI0mguhlqjgkqrhkrFlSUoREkIIYRcFxSgJIQQQgghhBBCCCGEEEIIIeQaY5L8h1VqY1HQ&#13;&#10;2yELT4Zm+xD0dYrTidgshnufF6cDng5YHHmqCDKQBa+uZvXJNEfpduF3yZarFpyUqmv5DHTGEgx2&#13;&#10;vYB41J+5lis4Vs/pZ9B18u9l+1v6GlvRsPUL2Lz/L7Gm8SNYXIhioP05dJ965gNVldJkqym46uRC&#13;&#10;IoyQvx9TI++h4+iTiEWEIGBV4wPQ6Gyp8OS3MTvTDVtRM1p2fx0lVXvQsPXzecOTyhUhle9j0NcP&#13;&#10;e/F6SYhPOc0XmZuBzpAJvS0uRFMVKOUtvMcuH1r2mjU6M4oqtyy5TjJZ2FjrTS6AlwQos2j1QnXE&#13;&#10;kM+dOX5qXiwSWtF9zRcKnRjulIUg87XxdhTn5u+m3UOK250/9rrkwPJt7M5SsQLlatp4y773TZl3&#13;&#10;4Lu/fBnTk+Po72lfMjiZVlXbAGdRKQDAOzOJ4f4ehTFTGEfkVqGccg+LR7PYnbDYnOhuO4pEIpb7&#13;&#10;Xmk7tuLrvPN3voEPP/wErI5yrN1wKyz2csyMdYBhWXAqBmq1EKLkVBz0Jgead34WnIqDSi0PUVI7&#13;&#10;b0IIIeTaogAlIYQQQgghhBBCCCGEEEIIIdcYD/5Aun23vfgmAADDAoGZC3m3Cfq6YXO1XNmBr/Bf&#13;&#10;A+3FW2AwV6Kk6uA1GReNzo7a9Q8hGp5Cf8cPhHG5CkHNgKcbnSeeWnElSUdpK5pvegRrN30KnEr3&#13;&#10;gapKuabhviWrTg50vID2I0/g1OuP4NTrj6D9yBO43PYDMTwJAPOhcfin2tBx9O8AAC27/xQtu/9U&#13;&#10;qBTJrywqt9Tq4cA4TLY1y+4j6BuE3lQsTsciAajUhpz1ZkbP5T+PVEKQ4zQoq9mZ51xXdm1qjQGL&#13;&#10;C3HMhzzgJRHCdKVKrd6KhYU4Zj1DkmfdDIBBNByQ7SuZr9rlMmMaXSqIKVmvvCo3UDuZauOdfaiu&#13;&#10;8+8qnlO6jbffM7nk4QqtQmmxumTVIAFgZOhSQWPvLCqDWqNFeC4Im6MI05Njeccou0rmzv13y6bH&#13;&#10;huRVPGvqNwMQwpI1DZtly6bGL6/qexmdD0JrsMBVtg5Bvxujl0+CYxkwLAuGZcCpGKhUQiVKlVoF&#13;&#10;lUaV+axWgWOZMo5nKURJCCGEXEMUoCSEEEIIIYQQQgghhBBCCCHkGmrd/b2yhcTcom/mTFb7bgax&#13;&#10;qDdn/dKqOwEAkbAbOmNZznIxYChJJa2k+mSh7bsBgGUYlFYdgNXZdM3GR9rKO+jrveL9Ne14BOt3&#13;&#10;/gn0xhIMXHwePaefKbgapXhOrub/EVUp0/xTbZgcehtz/gEsJMKK17pl/+NgOS36O54DGAYtux+D&#13;&#10;raj5mpyPx30OjtJN4vcAYBQDl/HILAzm0sx0NACVWi9O80keU8OnEA66c7aVhiIX4vNYXIxjYuhk&#13;&#10;3nVk8wu4hiS/iMlh5WeBU2kR8o/DPzMkzktXpYxF8wcf+WVaeUvFInOK62Vv4yqtydnWPdKbU72y&#13;&#10;p+0IgrMehALyd1K6KKerpBJ+79SSAcWVyK4GOblMK+40m0Nonz4/F4LN4YLPM7XseKVn1zdvQX1z&#13;&#10;pgrp5e7zqXei0MZ7x957AACDfW3YuvsefOJLT8BRXInbH/gi9t396VVdp0ZrAANArdHCaHZierQD&#13;&#10;LAdwLAOOZcCmqlEKLb1ZeYhSo4Jaq4FKxVKIkhBCCLmGKEBJCCGEEEIIIYQQQgghhBBCyDW0wC7c&#13;&#10;CgDZ7bsBoWW3lNneALO9AYDQ3ttoqZYtZ8AU3jP3Cv8lMN2yu3jNLdd8jMrXCsGl8f5frOZEc2ZZ&#13;&#10;Xc1o2vEI1m78JCLhqVVVo0xbqiplOkzpmzyPzuNPofP4U4hHfO+L524+5IbXfQbjl1/FSM+LOcs1&#13;&#10;ejs27PoaNu56DCZbDUZ6fgrP+AkYLGvQsvuxvK26r5RvsgOu8q0KS+QP9lxAqCyo1pqEpTyPeHQ2&#13;&#10;pwLlcPdrCPqGMTc7Kq6XLZGIIOgdgsfdkXedfKeTXjeZKa8IADCYXBi7fDyzflbZRq3egngqLMkn&#13;&#10;MwHKuKRy5EoqX8qDizyikWDO/GxJHrAX5WbuQrOenHmd5w5jarwfQ31tivuqqG5EWWUd/N7JrPNi&#13;&#10;ZHev0CqUN2dVgwQKC1HaHEVIxGOYHB+GxeoQA5S54VNG8ZZKq1COD/eBYTIbrm1qRWPLzTAYLahp&#13;&#10;aMV8OASDwQxnqg26ELSU/KRfP6lpNns5w0Cj1QMMA73BhPLaTZif8yI67wfLASzHQsVlQpQqNZcK&#13;&#10;Ugptvbl0mFKjvlYhyvUAHgbwMwDfob/WhBBCfl2paAgIIYQQQgghhBBCCCGEEEIIuXaSiei9sfmp&#13;&#10;hFZfBJurFQDApEJ/2QHKdPXJWU87+MUE1Frrsvu/FtUn2avQRnslpFUo/dPtYDkN/NPtqGn+2BIX&#13;&#10;U8B+Xc3YcPPXMNDxHAYuPg+9sQRltR+C1SWvrMgnefGeLLWv9Ha+yfPwuE9jtPdljPa+jHBwVFyv&#13;&#10;/eiTqN/yeznHuJbi0VnMzQ4iOj+DkL8f8YgfGr0dZnsdjNYqVKy7B+6BNzHU+Z8AhPDkpj3fgEbv&#13;&#10;QCziQ/fJ7wIA6jY9vKLz5nm+gJbrvOxmhWYHYXGszVqOnPsR9A5ApZGHJaPzfjAsJ057Jy/CO3kx&#13;&#10;9Z0ZyNsWfCEuVN2Mzc8u/31NAgybfdYK3xGWQ3XT/tQV8EK4WUKrsyAem8/ZLhadS42dELLLM0y5&#13;&#10;yxWEg14YLZlW2ElekidO7U9nMENnMCM6nwluhkP+nOMMXxKCk30dx9Gy42DOOTmLK6HSaOD3TMHh&#13;&#10;Kl12fJaTrgZ5qfsCbrn9I+i5eAYjg5dQWlG95HY6vQHemUlUVNVBpzOgomotvDNTcLhKJNfE5H26&#13;&#10;pJUvp9zDmVcJI4zFQ3/4BMALY6k3mACGgdnqBMOsuIs9AECt0YEBYHVUoHnbPZge68PUSAdq198K&#13;&#10;nk0CYMFhEQAHYBE8zy7xTYqX8XHmdMv+7+7oOPyVsVUM+/0AHgCwFcBGyfw+AF+iv9aEEEJ+XVGA&#13;&#10;khBCCCGEEEIIIYQQQgghhJBrKJlcWO+ZfK82FpmB0Vonzl9cjMrWk1afDHgvQqt3yZYzK4krrbL6&#13;&#10;5PUOTkpV1N2DgLcHPWe/J85bMkBZYIJLo7OjaccjCHi6MXDxeXSd/HtYXc1Yt/mz0OjsqzpXR2kr&#13;&#10;HKVCGNYzfhJ95/5FXBaP+NF5/ClYXc2o3/JZaK5BJcf5kBuRkBuxiAcBj9D23OpqhFbvgq1hIwzm&#13;&#10;ctn68YgP7oE3hfGQhCeFc/02AGDDriuvOllIENXjPo/qpvsy2/DptvTydNrU8AnoTcWykGZkbgYq&#13;&#10;tV6cN9D+U8n6p1C5br/iMROpIGMsEsg959S+pMfJPZtce+/7lmLAMcnzYBkGWoMFCwn5d3wxEUNU&#13;&#10;4Rzy7SP7HDPjJZzlXFaAMh97USUmhjMVWNMByvS+QgGv2Lp7KBWklIUxAdicJUjE4/BOj2Ft42Yh&#13;&#10;UJgeK54Bw/CSaaQCh6n56WnJ2DIAPvG5x3Dyvdex7eYDCAX9GB/pB8/fnnP+2eNscxQhOOtDzbZm&#13;&#10;jAz1weeRByjzvS4AwGJzwmJzIjgrXO+UexjFZTWyV2e6bbnOIFQNNVmdq/5OqNRa4bdGi5I1zXCV&#13;&#10;1SHoHQHLMuDZ9GgI4Unhd+aeZ+IcPJJihdN46UI8uZIQZSWA70EITyoZA3Bb6jchhBDya4laeBNC&#13;&#10;CCGEEEIIIYQQQgghhBByjbTu/l5ZcnFeE/R2QK2xQq3JVJRMxGah1toAAGqtDdVNnxKXzYdGYHVt&#13;&#10;lO8s1SpWNmuV1Sd9k2dylt/I8KQQDss9vm/q/NIbrqAiXLoapdXVjICn+4raeku5KnYqzg94utF+&#13;&#10;9Mkrbukdj87CM34SA+3Poe3wX6LjyJMY7voJYhEPdMYS1G3+NJp3fgXldXfBWb49JzwJAMO9L4pV&#13;&#10;KTfsegwavUMYg6sYnlzi7kqeu3ztu4X10i2tfVOdmA9NwGitkK3hnWiH3lSkuPXUyKncxyO1v8WF&#13;&#10;WGosg6s466Ulk9KJzAOp1VsRj4YlVQt5sCo1Ap5R8FntvpNLPMdLVT0MB72K60k/J3nAYJRXsg2H&#13;&#10;/LJ10tUnAXmYUtwHALuzFJNj/Rgd6L5qT4bNUYS77v8kikor8Lt/8Oe4/8HfzzsG0h+b3YVZvwcG&#13;&#10;kxmJeAwzk0L2b9Y3g5d+/M+y18Ppo2/l7EtahXJ8KNPGW2znnbr5eoPQPt6cClDmtPAuoI23WqMT&#13;&#10;3vGpIOUdv/MXuOm23wXLAizHgGUZsKzwLuc4gGNZcCpWaOetYsGpOKjUKqi1KnBqFTi1GioNW8ou&#13;&#10;Mi8UOMxPYOnw5C5QeJIQQsivOQpQEkIIIYQQQgghhBBCCCGEEHKNRGLeWyNzY5cAyKpPApkApVpr&#13;&#10;Q2Pro9CkwpSJWAAsq4ataLN8ZzwygcElewsvf15zgcH33VjNjB/LmeedOLP0RuzKQp8anR3rd/4J&#13;&#10;1u/8E+iNJRi4+Dx6Tj+DeHT2is69tOYgTPa1UKmNsvnxiB/tR59ccVBzIT4H98Cb6D37T+g98/9i&#13;&#10;ZvwkAKBi3d1o3P4HYmDSUdoKjc627P6qGx9A0Zrd2LDrMQBA96lnMND+HHSm0pWFJ1fTw1iy6Vxg&#13;&#10;FEaFgKdUdN6LrhP/hPnQJHRGeeU/jtNAZ8jMq6y/Tfxcvnav5Fjy80xXgpRWoOSv4FoKodNbkUi1&#13;&#10;DgcAPslAqzNjLjC54iHuOf9mzrKFRAxzgZmCzuWjn3sC937yG3mXd507JJse6muTv3dSbM5STLmH&#13;&#10;ZOfCi+fNZE1nzedzdrdqzqIyzPpmYDRZMD4ygEs9bZiZHMcr//VvOPTGT2XHaTv9Lvq6L8i2/43f&#13;&#10;/hxsDiGI23vxtPhKTYce2dSrRW8UKlCGgx6sNl/OqTTib4ZhxGNwLAOOZcQQJccyYFgWDMtAxbFQ&#13;&#10;qdhUgFIIUXIqFVQaFdQaNTi1GpyK2Ve/5csPAvirZU4h38uewpOEEEJICrXwJoQQQgghhBBCCCGE&#13;&#10;EEIIIeQaScSm7/RNnfgUgIDNJbR8Trc4TsSDUGssqG78hFiJEgDCoWHYXC2y/eS07+ZXX30SABYX&#13;&#10;Iu+bMUq3Jq5qeAABbw/iUb+4LOjrU9gAV5zCsrqaxUqUAxefR+eJb6Nu06dgdTWvan9rWx4SPy8k&#13;&#10;wojOTWE+NI5ZTzeC3l6M9f0csYgXxWv2FrQ/j/s0tDqHYjvu1dDoHajf8nuIhKfQc/K7wjlfwfWu&#13;&#10;1ux0F0qqdiksSTd1ZtB54llE54WqnVp9bot16TxHyXqY7dVo2Pogitdsy3vchYTQwjseDUpaYOcn&#13;&#10;5pQLbBMvbMPLvqdmRwX0MwPy+6Azwz8tnydtz52zTx5wD55Hf+e7aN56p2wZp1LD7xkV10vvQtZ6&#13;&#10;W3L+67fehp89/yQAwGiWj2tv+1HZ9Lljr6Jlx8Gc87E7SzA5PnBVn4l0m++VKK+qxVB/KQBApzeg&#13;&#10;v6cD4bkg+ns6hPM/8TZabxbOv6vtJAwmC+qbt4jb2xxFuP8Tf4Af/j+PY6CvXfZKEVqOC6UldakK&#13;&#10;lHMBH4wW16quj1OpZb8z7z2AYQEOjPj8AAygYrG4kAQHVvaak7b05lNLjJa1/6rR2rh4bPZNAO9l&#13;&#10;HboSwL8DOKhwWhSeJIQQQiSoAiUhhBBCCCGEEEIIIYQQQggh10a1Wue6dS5wKQAAVqc8FJmIB2Av&#13;&#10;3iYLTwJAdH4SBkuV8h6XC3MV+K9/iwtR+WZXoX23UF1t5T9pGp0dLbv+L2h0mXBXPDaLeCyrOiQv&#13;&#10;nvQVn3O6rbfeWIL+9ufQfeqZK27rrVIbYbKvRXHVLWjY+gVs/9DfY8PuxwoOTwJAac2BvO24Vyse&#13;&#10;8YnhyQ27viaGJ5k8D1UyWViordBKjh73WSwuxhVDkWn+qU74pzrFaa3elnMMrcEum8epNGJ4Mt+p&#13;&#10;JGLh1DNmKeyaksrXmCzwWpM8D4PJmTM2OoMV4dCMZL9QfrYlus6+huHek7J98Tyg01sQCQdW9AzU&#13;&#10;t+wBIA9Q8jxQv/Fm2XrpdtPSRyAJwFlcmdpGuapkdhXK1bzCCuEsKoNao0V4LgibowiBWS/mwyEE&#13;&#10;ZoXW48/989/g3/7hL+AeEcKeY0O5QewNrXuz3l+8eG7pKpRajRYcpxJbmiu28F6mjbdKJYQeOU4l&#13;&#10;OVbmvcuwwruTZVmwXKYyJcOmKlNyXKqNd6alt1qjFqpR6vTG5h3fYDQ613cAlEgu5wCA46DwJCGE&#13;&#10;EFIQClASQgghhBBCCCGEEEIIIYQQcm38L4/7XQC54UkACHovwuJIhdgkQcKAp0Ocn2MVlRezq08C&#13;&#10;V78CJcMwV2U/SiFKxSqUV5FGZ0fTjkewtuWTiMxNovP4U+g8/hQCnm4EPN24dOH7iEd8H+gHMR7x&#13;&#10;ofP4UwCE8KSm0JbdV0ga+vO6z0NvKl5qbQx2vSSbo9XbZc88D3kFylnvZRSv2b7sOUwNn07tz5qz&#13;&#10;fPzye4rnyyy90/zLUqlDncGWs3pReSNsruq8mx1/41mEg57UtLDRxFA7AMA3PZw1NmZE50OyU8n3&#13;&#10;OT12VXVCFcbsCpS/8/tP4OB9n4OzuBIPfukJPPilJxQvsWX7AdQ1ti7/PrjGz5XNLlSDDM+FxM9t&#13;&#10;Z47I1ulqO4kT770GAJgcH1Yck+bNN6Oial3WuwyZipiMUDE44J9ZdV5bpdEDDKDW6HLelULYkgHL&#13;&#10;AiwrhCgZBmA5VghSciw4FQOViku18U4HKTmoVCqo1GpodGZtQ+tXWzQ6188B/BaAXwF4G0IFyrcB&#13;&#10;PJC6JQ8A+BEoPEkIIYTkoAAlIYQQQgghhBBCCCGEEEIIIdfGxz3uQ9UAkN2+GwAcpTtzNgj6updv&#13;&#10;34087btX8C9/0gqULMO8rwZNCFH+mRii9E+1XbV9j116JW+FSauzGRt2fQ2O0lahtXf7c+g8/hRm&#13;&#10;Ro+h/eiT75sQJZ/kwSdXlqSdGj0Cnan0uoYns4X8g3CV5Q/f5VaftKe/AJJ5NlnIMTI3Db2xeMnj&#13;&#10;etwd8Ex0pJ6t3AqUo5cOF1xFc7j77YKvV2e0Q5Wq5JhWvKYFRrNLvI/ZBroO4+yhH4lBv3DIi3BI&#13;&#10;qH444xaCxOlleqMVsUhoRfdAZzADAEzW3HbUZpsLeqNFVikx89AJv+qaWtG0efeq7v+Zo28p7XJV&#13;&#10;bI4iJOIxTI4Pw2wVnueT772Rs96RX74sfk6HKMV3KMPjs4/8FT77lb9WPEa6CuX8XADe6dFVnyvH&#13;&#10;qcCyHDiVWtY6XvqZY6UhytRnjk3Ny4Qo0+FJTsVCpVGhv+1f0XvuHxCZG9YWVR5YB+AFCFUn3079&#13;&#10;vg1AOpX8EoBPg8KThBBCyJX8bxQhhBBCCCGEEEIIIYQQQgghpEB716z7+OvpCaO1LmcFV9menHmR&#13;&#10;sBs6Y5nyHpms3wVQqj65EA9d1Qu9kuqT8agfQ93/lTNfo3Ng3abPAri6FSjnQ24MXHwePaeVW3Vr&#13;&#10;9Q407fgydt/7fZTU3Jo5z4j/fRGilIbu0kHKQgKVaxruQ/NNj9yw8GQs4ger0sBVsS3vOhND72Xd&#13;&#10;C1vOdanUBtl00DsIg7lY8frToUj/VLdkn9as75s3b1tvXvEcT2cdI/81aw1WcCp5gNJgckKrNyue&#13;&#10;63zIi/mQF/7pIXG+O1V9EgBGLsmPbXdVQqs3KZ5LvsdBqzOguLwODldFzjZanTC2FptryXu5ZeeH&#13;&#10;lngX8HnndbefvGrPk05vgHdmErO+GZgt1oK2GRvqw2peVXqDCfNzQqt0llldG29Opf7/2bvz8Lju&#13;&#10;+l7873Nm3zUz2iVbsi3L8h4nXrPH2RMSnIYCLYHSFC69vzYBmt5fLy20UAr0Rwnr7fKj3PRCw+0t&#13;&#10;tAQI2SAhIYmTeItt2ZblTZasXZpFo9lnpDn3j1nPzJlNGilO8n7xiMyc8z3f8z2r/Dx6P59v0Xdm&#13;&#10;+mN6G1GVDVEKogiVKhuiVKlEqFRiMkipEjE1cgCznjO4cOK7cI38ug7AHIDbkQxOvshfw0RERJVh&#13;&#10;gJKIiIiIiIiIiIiIiIiotp4E8Hw0PL2zWAN5gCb72T9zFiar8hS/mUSXUjiqir/6xWsYoFzs1N2X&#13;&#10;zj6B8cFfwefuL1hnc/bA5uxR3nCB8+l2X/mHWL3pAYSDk+g78Cj6DjyKWMRb0C4W9mBs4Jd5y7zo&#13;&#10;ffXLiIa8BeHFxf5Uoly7avtbMEmqepx+7wDqW64suV1L53Wy71qDPW+3ElQavWxZNOyF0dJSst+1&#13;&#10;296PbTd+CkAylJl7CO6xU4iGvMr3dt73cNCDcMBV8WlSawxQa3QFp6txxSZICg/x+FAyLOnzjGaW&#13;&#10;XTj5Uubz2MVeWXtzXQMSifmKxpK+JBqtAWqNFgZzYehQnwpjWu2N1b8HyqyfnXFjxjNd9PW1EHWO&#13;&#10;BlwaOIOu9Vsran9o/6/ypjgXKni/AQajBeGQH4t51YmiWtan0mdRECCIqWqUquxnIT2ttyDg4qlf&#13;&#10;4OUnPo3jL38bl848Lb+vVt6Ajbs/P9LRdf8UfwUTERFV+buap4CIiIiIiIiIiIiIiIiopq4EoJsa&#13;&#10;faE9vSDou1B2oxlXL6T5ODS6bLhJgFCQTlKcvluBUvVJAIjHApnPi5m+W6jB1N8ru++D3tSEgVOP&#13;&#10;Z4OMOd12bXkQzpYdNb04tvr12Lj7T2GrXw+f6zROvfG1TDXKdABx9MJziIUVgpURL07s/5Ji6HIx&#13;&#10;ygUfqw1F1ipMmahRGDM0OwazvbP4eKVksM5oaUb72tsAAHqjs6BdXUN39j6OJu9jjc5cdv9ta66D&#13;&#10;1dGJ5o5dsuVDZ56HZ7K/omNwjZ7E/FwMs55LCudJeRuVWi87RgBYtf6mgmMHgIt9vwEARMP+zNTc&#13;&#10;g/2v5bXNXg+jpR7xaFjWR/7nfFqtPnVuC6tg6gymmt7Tua+HC2d6M1Nu10qdPVkp06hwLEosNvuC&#13;&#10;9mMwmhEO+nPemdX3IapUEAQhLzwpKJ4rCOkpvUWIquTnZJBSwLpt78XqTXdgbOBVnDnyr7J9TA79&#13;&#10;GqJabLW3Xvvc5hu+1c5fw0RERFX8ruYpICIiIiIiIiIiIiIiIqqZFgCt+QtnvX0QyiRvZqaPQmdQ&#13;&#10;mD63xgUFazGFdy3CkwCg1duxeuMDiAQnfnac8QAAIABJREFUcb73sYLj1ert6Fz//ppfJK3ejg27&#13;&#10;HsGGXY/AYGoqmNa7c8MHsefu72HdVX+E+tad0OrrMtsmQ5RfrnmIEigMSi5HRUkJ0pI/FK7xN+Fo&#13;&#10;2lyyzdjASzBaWtC25kaY61bC2VzYvqXz6sznkH8COkNlobjpkWNoXX0NnC2bsmMa7YVr9ETFxzB8&#13;&#10;7lXMuC7CM3m+4m3yp24uZehMNiyZrkK5btsdMFmcMFmcWLlWHiQ2mR3Q6AyVXOCc+z45TbfBaCkI&#13;&#10;WqYrUM56p6p4DygsU2h3/NDLGBsewMjg2ZrdUyq1Gu2dXdBodWhu6yja7t4PfgKP/ssv8cAnPrOg&#13;&#10;/RiMFkRCs5kpudPHXc003qqcCpT5562gCmVqezEnRCmqRKhEAZ7JMwgHphXHGYvO4Myhr5vn5/xG&#13;&#10;MTF/mCFKIiKiyql5CoiIiIiIiIiIiIiIiIhq5kalhZa6dYqNc4OI4eA4Vqy9v3jPxTKLolK/xeuo&#13;&#10;xGOzMFlXLqr6ZC2lp+r2ufvhc/fLp+0WgKXM99nq12cqUQ6cfBx9Bx6FrX49urY+CK3eDkfzNjia&#13;&#10;twEAYpEZzHrOwj1+CJ6Jo5gefR1ta+6q+ZhqGZgUxMvjGrd0Xq9wnAlZNdWgbwSrN90Pc10nVCot&#13;&#10;Gtq3l3wIQoFJWB2rCvuVCoN9Ad8oDCZ5OHng1DMAstN650skAEHM7nFs4A0AwMTQEXSu31vRcavV&#13;&#10;urLXWhAFWXgSALxTg2hs68EN7/0TiIIAn2cEdc522TGarE5otUZIklRxoFmnT1aZ1ButBev0xlSA&#13;&#10;csaFhpbOml7/k2/uBwD0nziM7dfcWpM+P/6pv858djY0F61uGfD7FrWf+uaVGDh7XP7KFYD5Kh5T&#13;&#10;US2fwjsdXhUEIVNVNHc5ACQfDQGAiKmJPoxcOAQpkUBzxzZsvfZBjJx/A0df/ieEA240dezG5NAb&#13;&#10;yRDlka+bV/b8rgDo/qOt60P3j57/4Sh/LRMREZX5Xc1TQERERERERERERERERFQzVystNJhXZD7n&#13;&#10;h50mh1/A1MiLSMzHZMsVp+8WFv/nvVjEC5VKv+DthSUIXratuRsAMHrhKfkKpZDSEoQCS03rnabV&#13;&#10;16G+dSfWXfVH2HP395YkPPlO1bIqOW11semlp0cPA0AqNCmhdfUN5e/jsA9ag62i/c96hqA3yacE&#13;&#10;nxg8AKAwQJkJtOU8aunwZHKsJys+bntTV4XjG4PRkh3fYP9++fkZO6e4nUanzxt76f1oUwFKg0kh&#13;&#10;QGkwIx6LwusaX+B7QXnn6fAkkJzKeyl8/FN/LQtUpu245lb09x6sbPzFrmF9CzQaXcF7SRCUK3Aq&#13;&#10;Uak0Be/OslUokQxRnj78U4xdPIT2NTtwxXW/h7ZVVwGCgNY1u3Dj/Y+iaeV2+KazlT1j0RmcP/4P&#13;&#10;pvGLP90iCPPfArCbbyAiIqLSWIGSiIiIiIiIiIiIiIiIqHbalBYazC1FN5gafhHxWLJK2mDfD7Bu&#13;&#10;+yPQ6lJTE+dmkiQUT/nkKBeynJ8Lw2huu6xOWskqlMskPa23z3Ua4xd/hYGTj8NgakLLqlthq1/P&#13;&#10;O7uE8lUQS9+8U8MHYLalKywKaOu6uew+Zz0XsXLd7RWNLxbxwWBpyHxPhycBQGe0FT2G9LcLvU8t&#13;&#10;6Lx09Fxf4oxIyZA0gM173ofNe94Hv3cMk5dOIDArn6Z5cvg01m6+qWCcGq2hqvHo9EZAEKA3WBTX&#13;&#10;+zyTcE1equm9cXj/89lrNuPG7Iwbtjpnze/BUNBfsGzD1l2YmhipuA9BkABJyLx2JQmw1dUrNMy+&#13;&#10;mwtueymZ8U6k7x8JUGu0eZUny1ehTH/evOs+zCckJOYlJBISABEqzAMQYbI6sOeuz2Jq+ASOvvRN&#13;&#10;hIPuzDCCsxcNwdmL9wO4G8BLAL4K4EW+rYiIiAqxAiURERERERERERERERFR7TTlL9Abm4s2jkd9&#13;&#10;mfAkkKweNtj3eOV7W8Bf+0L+EWj1dZfdiStahXKZ2erXo2fHw1i96QGEg5PoO/Ao+g48iljE+469&#13;&#10;aaVFzpNeKjwpSfkp4EJB3whaV99U+XglCdGwF0ZLc0XtY5FZGM2Nme+znsGc51M5zJd7REZrIwwm&#13;&#10;BwwmB5o7rqr8vBSMu9jxJP/rHj+HddvuwFU3fDizLiFJiEUCituVC1Aq7k8CIiG/Ynu9wVx03UKd&#13;&#10;PCqvprlUVSj1BmPhs+xoWOD9nNtHY8l2P/vBl/Cj7/5Fyf5Uaq3is1KqCmVmmQCoRAGiSoAoJqtT&#13;&#10;CqIIlQoQRRFqjYjGFZtx7Xu/CmfL5oJ917dep1epjTcA+DWAFwDsS63aB+D7AG4CERHRuxwDlERE&#13;&#10;RERERERERERERES1UxCgNFqUp+8WBAEB3/nyPaY2EcTF/2lPFACd3g6Nzrqg7Zdi+u60/CqURQ9g&#13;&#10;mVQyrTdVfOfk/TfLM9GLhvbtsDdtgKy0XwnxaDJQqNGZy7YNB6ag1cvv9+4rP4Bdt/85TLZWtKza&#13;&#10;VbaPq/Y+hOt/60u4+8H/hR23PFy03WKDqK6JC0jkdeGdGkI0Ekz2n7eusa17QfsJB2cLxy4BOqMJ&#13;&#10;4VBgQX1KkvKzuX6rfAbp6fGRCt4z1byTkj86nTxM2tzWsYCDyO03+UWnN0Kj1RXd5OThXyMxP1ey&#13;&#10;W3VqCvBigUkhJzBZ7NgFQYAgChBVyUBlbohSpRZgtDiw+86/ws7bPw9H86ac+38Yravea9Do7GMA&#13;&#10;9gJ4InWkTwD4CLLByna+p4iI6N2KAUoiIiIiIiIiIiIiIiKi2pEFKDW6OjR33FO08az3jOy7VleH&#13;&#10;zg0fzkztCwCLzGRliKlyZvNzEWi01svy5JWsQrmM4cnM9UhN671h1yMwmJowcPJx9B/6Nnyu0/C5&#13;&#10;TuP88cfe0ZUpAaSmDV46fu8gbM61RddLCvsP+SegM1RWRTXkn4ZWbytYrtFb0N51HepbNxc5bvmj&#13;&#10;NzN1oYqTJh+zVOEpnJuLFiybHj+LUMCj2L5r840LOufh0Kzi8lpUoJTyjvnBh7+Iu+5/EA1NbfiD&#13;&#10;T30Rt+37cOE2UnXPdjpomBs21Or0sjbtnd3QapSDj7n7K3Vt0v0bTcrvy/7jyeqaszMu2Zjyj6ap&#13;&#10;bW1BYFIQkhUlRTG9naAwTvnrL9leLAhRqkQRarUIlVpEfetGbL/ls7jq5s9BZ3QgODsItUaLjp6P&#13;&#10;Dmt09f8fgAmFQ9kL4HUwRElERO9SDFASERERERERERERERER1YYZgCr9RaOrw9qtn1YMb6VFguOy&#13;&#10;761r7oFWlxMMK5UrUvhLnyAo//lPzAnnzM2FF1SBcimrT6ZVVIXyLZA7rTcADJx8HH0HHsX0yGs4&#13;&#10;sf/L7/gQ5VJyjb4JR/MW2c1eLnAYDkzB6lhdUf+RkBtWR2E1Qt/0BRgtjaXveSCTCHRPnKn62BJS&#13;&#10;deHT+blY4fkZPw/v1FBNz3mpKbyrqUCZPrxyR2mz18NotiIU9Ffxvin8XqpCo1YnD0uu6OiSvT+l&#13;&#10;ReSADWbl92XvgecAAP6ZKYV3bva/PVfcCJUIiKmf9DFIlQwqL0SZDGgmp/JWiULysyhApRKh0aig&#13;&#10;Uid/nC0bseO2v4HB3ISLfd/H+MWfbm5eeesaAD8osqd2MERJRETvUgxQEhEREREREREREREREdWG&#13;&#10;qqnjPT9Kf1m59kPQaG0lN4iG5MEbv+dszQeVG56Mx/yX/Uns2vIg9KYmDJx6PBtMfAuqTypJBymb&#13;&#10;O27MLItFvDix/8vwTBy9rM6jUOU5kyAt+xg9E72ob7uy8jGmAmexyAy0BltF28SjAcWpvv3eYeiM&#13;&#10;9or3HY8Gl/x8zM/FC98RYT8MZntN9xPOC1Cmc3w6vXFRFSjTlR0zwcqcfnP/m6lSWe4eLhOazJU/&#13;&#10;zbbBZIFGo5X1tVCdXcpVSs/07i/97hUBQSy972qDnSpRgKhKVq8UBEBUialqlMkQpVqtgjoVpDSY&#13;&#10;7Lhq71+mKlFeNA6f+7f3Afh/S3SfDlHexF/nRET0bsIAJREREREREREREREREVFtbHCNvvh+ADDX&#13;&#10;rYW5Tj4tcW4FR0EQMBcPYW4uJGvjbNkl7zEVrhHE2vxZby4VoIxHZy/bk6jV27F64wOIBCdxvvex&#13;&#10;yyY8mcs71Sv7Hot4cebI3+P1pz6GM0f+Hj7XaT4NFZj1XITF3pm81WVJMqnsdkZzk/xRKTLV+PTI&#13;&#10;MeiNzoLlsagfBpOz5H6knJHEY8kAZUKqTdBUUCgvm5gvDFDGoyEYTYXTlS9kGBKAuXgU4aBPcb3e&#13;&#10;aKmqAmWJg5M/0zoDAECX+m/ZcS7g2NRqjfxY9EaoNZqqxy0IUsGV2bzz5oKmZ3tfzXy21DXmvNuz&#13;&#10;03gnKjyOqo43XXlSFLLhTFHIhijVySBl8kcFg8WBjbv/qJqz0A7g1wBeAKtREhHRuwQDlERERERE&#13;&#10;RERERERERES1Mdmy6j1PWe0bsHLth8o2jobl1Sct9nWw2LvlwaoaZwfTFSjjseoClMsxfXcu2VTe&#13;&#10;l2EYURSLB7M8E0fRd+BR9B14lEHKMlxj6em7qxMNz8BoaS7bLhLyIB4LwGhpKFgXi5QPUObe9fGo&#13;&#10;POwMqfYVO/MDlJIExGPhiitQVvKYNrSuxrmTrymva+lEY2tnRfsqqDaZvzznGLQ6PYDsf5eCRit/&#13;&#10;JnV6A/R6I4Sc61jNa6xY2/TyiZGBzDJrXb1ipcxqst9SpfeTlDwgURQgiiJEVTJQCVFITREuQq0R&#13;&#10;odaoUj9qOFs2wNG8sZLe/x7AzwCMAegB8EG+pYiI6N2AAUoiIiIiIiIiIiIiIiKi2rjRO3no440r&#13;&#10;boVGl6wYV2oa5UhwPPNZq6tD54YHChuVytTkrROEwj/9iXmJnngsWV1uwRUoc9NIS6xtzd0AgNEL&#13;&#10;T192F7pnx8PYsOsRNLRfDaOlVbGNz3UaAycfx8i5n2Nm+hQAebgyMz35u4qUCdx5Jk6gvvXKKm74&#13;&#10;pMDMCAAoTsudzzPRh/m5GAzmRtnyuVgyDKnWGisa9Vw8XPyIapijnJ+fK1gWi4RgstYv7HFVeFYj&#13;&#10;Ib9suuvc8Tsb22E019X8qmu0+tR/dQWvk+Q4pbLjLkelkgcotTp90YqX+fsrfv4k2WBzX+c33v0R&#13;&#10;/M5//TIAoK6+pTZPRxX3UjIsmQ1RioIAAalpvUURao0gC1FuufYhWSVWR9OVSt1+EMATALYDaAPw&#13;&#10;Nf5aJyKidwM1TwERERERERERERERERHR4nVt+dTOWW/fF4yWzora+33nASTDk+u2PwKtTqHKnADF&#13;&#10;TNncXACeySNoXHFDVWMUVRrMxYOIRWcq3ma5q0+mZapQuk7D5zoNW/36y+p62+rXy8YU8o8h6BuE&#13;&#10;Z/IoPBNH4WjehuaOvRBVWsx6zmDk3M8RjwUQCU4CAE7s/zI2X/Pn0Ortb+lxDJ76d0RCLsSjs4jH&#13;&#10;ZhGPJqd31uhsUKl0EFVaNK28Di2dN9R0v7Oe87A6uxaw3QDUmsqCj5fOPJ+ZejtXOOiGVm+peJ/R&#13;&#10;kA8aXel9JhLJUFvpZ6n0eikxX9jvfBx1ztrNpPy+j32p6DhsjiZotcWrRCaQrNAkScljkSQBgiBl&#13;&#10;v6dfWanlaRqtNvlfjXbJ7mNdXnVLg8EAlVoNUaVaVL+CAIhS8tjztazoQlPbaqxZv71mx1FViFIA&#13;&#10;JCE5HbwoSgBEnDn6U1w48Rysjg50rL8ZzpZkhVeD2Yndd30Zbzz954iE3PBMvqnUpRPA3yA5fTcR&#13;&#10;EdG7BgOURERERERERERERERERDVgtHR8wmhZqRg4dI+/hvrWawBkA4kh/zAAoHPDR+ThydzQpAQI&#13;&#10;Cqks9/hBaHSWqsZ35sj/gHe6FwAwNvAsHI1XFA3vuScOw9msEAqSlvectnXdDZ+7H6MXnr7sApSF&#13;&#10;178VRksrGtqvLlhnsa9B25q7MH7xVxjs+3cAQCzixYn9X0bX1gff0mMz13VibOCXCsudaFl1M5zN&#13;&#10;V0IUaxWiTfbjnTqF6dHD6NxwX9U9hANTsoqSkiQVeeZOwj1+Ek6FqYsjQTe0FT4/AoBIaAYarami&#13;&#10;9hIkCFWWaU0PP6EQoFRpdDCYHUW3qf7sF1fnbK7JNNv5FR7V6mR1yHSAspaRbCH1UlKrVVCp1Zif&#13;&#10;S1bx1BuS10uds08J6eAnUsHP6kciCskwZTroaKmrx7ot18rvgUW+JxPlOkgnVYXU9N05K9Zv3wd7&#13;&#10;wyr0Hf4Jjv7mH2G2tWHN5nvgaNkMo8WBdds/jOMvf7NU7+0Avg/gZv5WJyKidwsGKImIiIiIiIiI&#13;&#10;iIiIiIgWadO139hXMKV2TrDFM3kgE6BMiwTHYbGvg8Xend0GQjakWKT6JAAEZy+haeWNVY0xHvNn&#13;&#10;PsciXgye/jd0b/t/lPv3DcHZvD0bTCsxliUjCpkqj5drFcpqead6Zd9jES/6DjwKW/16dG19cMmr&#13;&#10;UYb8Ywj7xxAJTcEzcQyNK66Btb5H1sZWvx4r1r5nSc/1+MXfwGRtW9C2a7a8r6J254//JwDAZJNP&#13;&#10;rywlJERCXpjtKyreZzQ8A43OtOT3x/xcXHG5wWRbtntUkzftdUJKTV2dCu2lq1BWShCywUmVRqOw&#13;&#10;vvoXy3e/8Zeob2zB/R/6Q9lynU6P0FwAAKA3GCEIEjQK+8wfXyWBRxFAIu89ODrUj87ubQV9pF+b&#13;&#10;iwlSSlKF71yFEGVzx1Y0rtyCiaFj6D/8BI6/8k8w2dqwsudWjA28VMnu9wK4CcCL/O1ORETvBgxQ&#13;&#10;EhERERERERERERERES2SIOGhbFkwOb+3Hzbn5oLlBnMbWjpvL95pifBMPOqDztiQ3b9QPtIUCU3J&#13;&#10;vnsmjxUeRyr5E4/5IYiQVcIsfvBY0nBl25q74HOdfltUoSzHaGmDJCUQDbkQDbszy32u0zj1xtew&#13;&#10;etMDNTvGWGQGs+4zmHWfhd97AaJKC7XGBFv9OphsK9HWdVemrb1pKxLzMbSvvRt19RuW/DwEfaNY&#13;&#10;tfG3lqx/9/gJuMdPAgBs9WsKn59YCFq9uaK+JACxSADmutbqBpFJHi6e3liXmSa7+pdTdc1LTeEN&#13;&#10;KIcnc3PWSlSpCpRq9eLjCQIknDp2AF09Wwr3o8qGJfUGY2qZGjn5z6pfVcmAp1AQhhQEwD/jgsFo&#13;&#10;rtWpX8xJKQhRCpKA5o4r0LRiCyaGTuDwC9/Byde+i6aVOzBdpJv61uswM310bC4eaAXwT0hWoRzh&#13;&#10;b3giInqnY4CSiIiIiIiIiIiIiIiIaBG27Pn6XgB7AUFxKuFQYBhGc2G1u/qWPbLqk5Wamw8CggC1&#13;&#10;ZnEV8RxNVwCA4pgBCah0etvFhifLhMxyq1AOn/05/N5zEEUNenY8/La7Vzo3fFD2PRp2IRpyIxyc&#13;&#10;xKz7DIZO/whNHTehaeX1Vfcd8o8hHBhDLOKF33sBsYgXaq0ZOr0dbV13wupcB62+TnHb9TuX71y6&#13;&#10;xo4AAlDfdtWi+ik2dTcAnD/+k8xnk7Uw+Oj3DKJ97Q0V72t+PiYL5y2VdNAwn8FUV7N9lAthNq9Y&#13;&#10;q/x4CoV9KFWPTC/L3Y1Wl6xAqcurbrkQvUdeAwB4XJMF69SpapPp8GSxc5o/jbdSFUoh9X8FVSSF&#13;&#10;VDVKCfBOj6F91QZZn0qvt8RSV++VkHmXi6rk50RCgkoUMA8RzR2bcdP7/haHXvgOJocOFu0mHBjB&#13;&#10;ynW/G58ceu4LQf/QLgB/AOAL/C1PRETvdAxQEhERERERERERERERES2GgIcKFuWEAmfdJ9G88rbk&#13;&#10;8pz0UmP7jUp9JZUI3ERDU9DorFUPU29sRMB3MfO9uePmogG0+bnI0p6zKivzWexr4XOdxsi5ny/f&#13;&#10;dU2nnsSlqyOnM9RDZ6iH1bmuqtBkLDKDgO8ioiFXJiyp1dthsa+BVm/HinX3wmhpuywfl/GLLy14&#13;&#10;+u5KuMdPZqpPAoDR0lD4DIVnYTA3Vvh4A0HfOBzNPQu8jSSIFZaOFEWV4u22nFN4b7zqxuLjUzo/&#13;&#10;CtUnhbx1arUGokoFlVoNhTxmVQ7ufx6AcoBSkxOgTAca1akAZSXVJzOVKlPByvzjFKXkFOaZ+ygS&#13;&#10;hNFSlwlJFp0OvJZVevNPnCR/rSagHKI0WR24/r1/hclLx9F36EeYGj5e0HVw9iKAeHvzqvfcdKH3&#13;&#10;778C4Fn+gicioncDBiiJiIiIiIiIiIiIiIiIFkMQ9gHA/FwIM66jqG+5NrOq2PTdye2K9JcTiBHE&#13;&#10;wshSNOSCybKy6mEaLa2ZAKXN2QObs6dosGd+Por5+ShUKl3V+xk8/SPEIl50b/tE4coFhBEH+/4d&#13;&#10;4xd/VbDcM3EUjuZttb2WSqXiEtKixl9LU8OvwjNxBABgdfZAZ3Cife29MFpaL+tHJFktMnnTG8zN&#13;&#10;WLnuzlIPFBaTNrvQ+5+y7+mgZG7FyljEB6OlseI+47EwdIalDzGK6eRbDq3OWOXrqLrHLr+9UOG7&#13;&#10;qlT1SaVlasVKkNVf53QFSiAZonTUN2W+a7TJ95XekK3Om65KmX93FQ07Kp6fwkClKADRSAgms62g&#13;&#10;vVK/Qqpy5fxCb22h9O+K3HEVC1GKSKBp5VY0tm/BYP/LON/7c3gmzsi2Hzj5LyqNzroTwDcAnASn&#13;&#10;8CYioncBkaeAiIiIiIiIiIiIiIiIaGE2XfuNfclPEtwTr0Gnr5etDwWGoTc2VdSXgJxSbiUCT/GY&#13;&#10;HxqdJbudUNmf/KzO9ZnPbWvuTg9bUWIugnjMV93JSI3ZXNeJSCivOpwoLDh82Lr6Nmj19oLl7vFD&#13;&#10;tb2Ylcyzm5DkP6XWLcG8vY0rrkXPjk+iZ8cn0br6djhbthcNT0pLOW9wXkJMyv+ekIreIF1bPwSd&#13;&#10;wVHZzVQl9/gJWfVJg7mw+mQoMAWtvvIwpARgLhaCzmDNHGdCWppzK6oK6x9p9abL6p0nKE3lrXDl&#13;&#10;8oOZKpWqouqTpYp1njiyX36986pQajMBSmOmL41GU+Z4JBz4zVPZ/Uql70IxZ0UkHITJUlfVMQjV&#13;&#10;3tplfh8ovXJEIT2dtwBRTIYpVaIAQRShEgVEQh5MDB7Eum3345p7/wYGs1PWZ9PK6/QAegC8DqCd&#13;&#10;v+mJiOidjgFKIiIiIiIiIiIiIiIiogUSJDyUTtzMek7CYu8pmL5bq3fCNb6/6HTZ2c5yPhfLZ4kS&#13;&#10;gv5L0Bkayo4tf9pgq6MbQLL6pNWxrnCfuduq9YhH/BWcgMJFVkc3JEmCZ+rYooKTaVq9HZuv+fOC&#13;&#10;EOWs52ztLuRCw4blwpJLGWKswEJClJLCzZdY1uNY+L6mLh2WfTcqTNMd9k9DZ7BW1W88FlKuQFnj&#13;&#10;IKVigLLKCpRv2buwRPVJQQBUqWMrF5488MpzRddPjg/Lvk9PjOadKz0AQJf6L5CsSpkZR5HX1msv&#13;&#10;/hznTx/NjEHpeARBKgg/RiNBGM11RY+l2Cu/3K8CURCSbYTSj0mpgrm5IUoB2RBlJOTG8//nT3Dp&#13;&#10;7G+wYu1uNK3YjOvv+zvUt2UrJSfmw+mP7WCIkoiI3gUYoCQiIiIiIiIiIiIiIiJagC17vr5XAPYC&#13;&#10;QGDmbMFU3bnTd3smDsjWCUqhwtwwTNHgjIB4dBY6Y0PV49Xq6mB1rEPr6ruU95lDpdIhHpst3plC&#13;&#10;tbb0Z62uDnOxQE0rRCqFKGORGcQiM4vvXFricOASVaOs+PDe4hBn2ZutyI0Vj/oxcu5XVe2hZ8dH&#13;&#10;0bPjI5nvJltLQZtI0A2ro7OyS5dIjqhogLLGt5BKlTfdtABodbWvQCks8Uz0itOI54VDc8OVuWHD&#13;&#10;Y4deLdrvre/5AL79/WfxwMf/FN0broBvxi3bp06vT72DDJnlKzq6So7z5JuvYWx4AG++8euid6TS&#13;&#10;8QQDM9DpTagmF5+/byEVlMz/XJNHCckQpUrMhijDwWk8+8M/QSjgRtua3RBEEWqVCJPViStv+hR2&#13;&#10;3v5ZNK64Cu7xo7ndMERJRETveAxQEhERERERERERERERES2AJEp/kfwkIBwYhsEkz5eEg2PQ6h2I&#13;&#10;RdwF4cpKCGLhn/Lm4kEAgFqzsFBVQ9tu2Jw95fctiMXDiQLKBnisju7aVoiEcohy0fuQpMUUPKwO&#13;&#10;Q5QVi4Y8GD77S6jUuqq3nR5+M/O5ZdU1BdOLRyM+6Iz2MreFfBuNdnmqQKrU2oJljW3rlny/ZUN7&#13;&#10;JW4fodjnnIAkAKjV6rLj8M24EQr6ZcFIJeFwELfd80Hcue8B2XK7sxE33HovPK4JCKlBb9t1g2w8&#13;&#10;+Q6/9ksAwOTYYEXhRUFIhiyC/hnoDdn3sFgi/CgKNbxGC3iUVaKAcMiNp3/wJwj5XQCAVetvSE3r&#13;&#10;LSAW9qDvjX+BydaIHbd+Bluv/yTqW7eibc0t6S7SIcqb+JufiIjeiRigJCIiIiIiIiIiIiIiIqpS&#13;&#10;svqkuBeQEPCdw4zrWMH03YGZc9BorYiEJmG0rCjZn5COHkk5PwqioSlodNnphwWhuj/3NbRdU1G7&#13;&#10;+fkowsFJ5ZUVBHjszVuh0VpqUyEyR36IctFVLpc7V5g75Xf+zxJ760OUQsXtTh34J/jc56DV11W1&#13;&#10;B/fESbgnTpZs4506C4td/jymA5NSkVKSb2WAcvWmG5fl7C9lVUoBgFqtKRhD/j7P9/ciGJjF+f7e&#13;&#10;kv2NDV9UDJivXrsR19/6Xuy54faKz8PJN18DALgmRwva5IYuk9Uhs9+DAR90BmPl57HC6pLpKpSi&#13;&#10;rDrl4qqcBmen8Yt/+WQmPAkAzR2bIapEqEQBg32/xMj5V3Houb9FLOJGQ9smdG64B5PDr+d20w7g&#13;&#10;1wBeAKtREhHROwwDlERERERERERERERERERVSlaflAAI8Ey+Ab2xWbbe5+pFIhFHIhGHz30CVsf6&#13;&#10;zDrF6bsFhR8F0ZALJsvKsuMTF5mGUmtMmIv5F7y91ZGsmlfrKpSAPETpmTi68I4SUuF5rkGIbGLo&#13;&#10;1+jd/9c4d/x78EwerW48lfws5r697CtRSvBOnoJ38hQiIQ/0RkdVW49d+I3s++DpZwraRIKuTICy&#13;&#10;0lCausIAZSKxuKNXKwQoLws1eC7U6uz05MWqQR47+DKmJ0bR33tYYQjZbQKzM3DWNxW0uXLX9Whs&#13;&#10;bsMNt75Xto1Q5JWbDk8u5PBD/hlF3cx4AAAgAElEQVTo9SbF6pKlXr+lqlEKRTZc7BTxL/3s7xCc&#13;&#10;zYYnjWYnTFYnRBEQVSK2XP0A9v72lyGIAl5/6guYHj2CS/1PYS4WVOpuL4Dv818BRET0TsIAJRER&#13;&#10;EREREREREREREVEVstUnk2GXSGgCjuY9smDkrOcUNForwoHRyqbvlnL+W6wCpQjEY36otabaHEiJ&#13;&#10;II9Ga0Y8Hlhw11p9HeIxP7yTx5bkGqRDlC2rbl1YB+kgoVTkOixCc8dedPS8HwAwcv7J4mHK3KCs&#13;&#10;sICxL1DNQpRS7cOYkZAbpw78IwAgGnJDZ3RWtb2jeZPs++TQwYI2elN91edAozUsy7vF2dx12bzn&#13;&#10;qs5gS4Xb5X5Wa8qHQ3uPJAONlwbPlWzn9/vgUAhQlj8m+XV/9fmfZj7XN7VVfNyCAEQjQTgaWku2&#13;&#10;KdbXUlb7VHpFqNW6vHfUZoiiCEFEJkTZ3HEFbk6FKE/s/2eYbM2ldrEXnM6biIjeQdQ8BURERERE&#13;&#10;RERERERERERVEPDH6Y+BmTOwN1wJs00efAr5h2F1bsDcXBBWe081fQMSFKenBYCg/xIaWq9e/CEI&#13;&#10;QsmwoN7UvLDqkanxA4DV0b0kFSjTtHo7Ojd8IPnlMqusaHP2wOZMXnfP5FF4p3oxPvgCpoZfgdW5&#13;&#10;DnpjE8x1ndDqUlNUVzv8hFS6lN1bQJKkohX0KhENeXD4hc8jGvJklqk11QUXXWPJwO72Wz4DlVqD&#13;&#10;qeE3C9o0rbiq6rHZm7qX5Ryu2njj8r3GFC7VUt5SWq2u5P7T4UkAmBgdklWczOVxTcJisZU9lvS0&#13;&#10;1wIkSHkJ5fRrSqPVwVqXDOk2t3UWe5Xl7UeCJAmIxyLQG62yfRU7z0rrFjstdzV23/YJ1Ld249TB&#13;&#10;nyEankXPlXcmpwkXRUipxL4gCTBaG3Dzb38ZL/z4z3HxVLJ66/odH0FTx9WYi8/DM3kaF47/b0TD&#13;&#10;HgD4HoCbAQzyHwVERPR2xwAlERERERERERERERERUTUE3Jf+GA6MwGBul62Ox3wQVRrYnJsxeuEn&#13;&#10;aF9zX5nuUuGeCsI08egstAbnkh+iTm+HKGqUBlt6nOl1CQn2pq0IB8YRi8xAq69busFWGp4UUJMK&#13;&#10;k9VyNG2Do2kbACAWnUFgZhDh4Dgmh19GPDoDk7UD9sYtmTZVH/cCUm9SQlKeSj5zGaXsfbkMkuHJ&#13;&#10;v5KFJ6utPgkAnsk+AEBD+5UQBMDZUlj9tX3tjVX3u6LruurO7zKfv7eSlHq0Mq8xSTnQ2NaRDJkX&#13;&#10;m777led/lvnc0tZRdH9u1yTM1rpUX1W8ttOBSiEZgASAj33qi5iaGEVDcxskqVjQMdk+//UxMTKA&#13;&#10;LbvkFXBFAZiXlF89pcZUjCgISOQ2kKp/7QVnp/HGL/9/6IxW3Ljvv2Hs4jG0rdqW6UMSsvcskA1R&#13;&#10;/vLfHkHI78LFvqfQ3LkHJms99MarYW9Yj8PPfw7RsGd1Z8/vPWm2b5oRtNrfOfGbT47wHwdERPR2&#13;&#10;xSm8iYiIiIiIiIiIiIiIiCq06dpv7EvHYQK+c5hxHYXF3iMLo4X9l2CuW4ugb6Bg+m5hESXe5uJB&#13;&#10;JOaj0KUClIKwiD/1lRlGpjLiIlgd6wCgtlUoE1LhTw2Od7lodXVwNF2BttV3Yv32h9HedQ8SiTiG&#13;&#10;z/28+FTflZyTBZCWuGpnNf1PDL0qC08CgN7oqGp/0ZAX0ZAXTSt3vuvfU8tZnLTSXW3beUN2GyG9&#13;&#10;rZT50eRUqFzRubZoPz6PC20rVlU81XZ6P7nfc8c9OnQup31hO+V+JQT9M3A4m4rus9JrspCqrdU8&#13;&#10;uq8+9W34PKPYcdNHsXLtLuy+7ROZEyCKyf2LKgGiKEJUASoxGaLcc8cjAIBI0I3Xn/4sYlEP1Bo1&#13;&#10;DGY7dtz6RRjMzZi49MwmSQpcgfjcm5tv+FY7/4VARERv23878RQQERERERERERERERERVUaQEg8B&#13;&#10;QDw6g9ELP4be2FzQJhKahFptQjw+C6NlRW12LALR0HRlTSsJ5JQJ4Gj0ySlyE/OxqrbLpdXXIR7z&#13;&#10;Y2b65OKPv5qwZOZiLWzcC785qt/E0bQNa7d+DFuv/Su0d90DABg5/2QmTOlz98Pn7seZN/8Brz/z&#13;&#10;cZx58x8Qi3iVz8/bWMf6e7Hz9q9g1abfgkZnBgAYTI1V9eGZ7IPJ2oKWVXve+vdEzs0gLmJa83JT&#13;&#10;PFfbdX77hQ5NsYqkVP6xKFZ9EgA+8ekv4BOf/gIam9uw89pbCsaZ/olEQtBotSXOfTaUmXuMuVOC&#13;&#10;545j8EJf0XMhlDiHwcAM7M7m6q6LUPy6LPRaSJKU+ck3dvEYfJ5RXHvXwzBZG5R/X4jJ0GR6Su90&#13;&#10;iLKl8wo0r7wi+Tst6MbrT30WsYg7GaK0OHDV3s9BEAVc6P1HcyLhNwhz8wxREhHR2xYDlERERERE&#13;&#10;REREREREREQV2LLn63sFiHsBYPTiTxANT8NWf0VBO5/7BEy21Qj6BmB1rK96P4Ko/Ce8cGCsMNBY&#13;&#10;a6kQT7oC5Vw8sKjurI5uBH2Dy3aN+o98B30HH02GDKW845KKH++Sq2A/6TDllmv+MhOmHOr/EQZO&#13;&#10;PZ6pSumZPIoTr38FPnd/YQcLCFFKCQmnD34Lp17/GiaHfgOf+wyiIddb8nwN9v0U8WgAG3b9IVo6&#13;&#10;r0Pnxn2VH4ckYWr4MIKz43A0beTLqppbs8JnQKzR7a8UaEwzmq24avdN6N5whSw0mcvrnoJarcnp&#13;&#10;WyoITeauyz/G/CqUkVCwbMgz00/OMpOlruSzLZRYXqsKofmhydzvgdlpvPr0t2FztKF11RUlr7+Q&#13;&#10;ClGKYrYSpSgC19z9pzBa6gEkQ5SvPZVTidLiwFW3/BUEUcSF3n8wJxJ+g5iYP7yTIUoiInobYoCS&#13;&#10;iIiIiIiIiIiIiIiIqLy6UHD4b9NfZt0nAAA252YIooB4dAaXzjwO7+RBmKyrFafvViLkpW9c468X&#13;&#10;beudOgaLvXtpjzKVv4lFZwAA8djiApR1DZsgCKrFjamKYGBiPgafux/nex8rX4GyWKhykeeu6nUK&#13;&#10;csOUK1JhyrRYxIu+g4+i7+CjhUHKKit1usYOwDvZC5/rNC70/gCnXvsqjrzwZzj+m8+j99Uvoe/A&#13;&#10;NzE5/OqSP1zeyVMIzAyhsX076luvxIbd/7XqKbw9k33QGe3QGe1v2UtCfIf99b2qoF86GFk0OFj+&#13;&#10;vhy9dAE2u7NkqDMaCcNoMisGJssPsbAKZSQczFkGxc9QqNxpTgcoUWp67uLVJYVFhiilIuVJ08t/&#13;&#10;89O/g889gs2776/s3IjJ+zcTohQFmKxO3PnAN+Uhyl/8BbyTJ6HWqGE0O7D9lr+EIIo43/sP5vn5&#13;&#10;gDmamD/csua+bfwnAxERva3+zcNTQERERERERERERERERFTWD7xTB1sBeXgybeziz+GZPATP5CFo&#13;&#10;9Q7Eop6C6bsFscgcsTmLvVNHFXc+6zmDSHASdY1bkpsJ1f+Zzz1+qHyj1FjiER8AYG6RAUqTrROi&#13;&#10;SouQf2xZLlLXlgeh1duTU1+7+guOS+ZtMut1fesutKy6FXX1G2E0t0Kl1kOl1iMencX06GuYGPo1&#13;&#10;/DMX5BsphCjn4kEEZgbgGjuI0QtP4+RrX8Hw2Z8XtLPVr0db113o2f5H2LDrU2hace2SH+Pw2Wdg&#13;&#10;tLTAvsDqkdGwF9GwF46mDRW1F0ThbfcCEoTLeWxSye+Frxmp4NgEAXBPT0Cn0xfdRoCEWDQCo8lc&#13;&#10;+dhKVKEUBAnhULDgFZEevyBkl+cf0+p1Vyj2KQrVTwde7nqXu/b5Wcqxi0cxNngMrauuKFl9Mpco&#13;&#10;CKkqlMkQpZCqSKkUonzjmS/g4HNfQCzigcHsQPe2DyESnMSl/h+atFp9k82+/nEA/8p/NhAR0duF&#13;&#10;mqeAiIiIiIiIiIiIiIiIqKSbANxmqevWAYBr/BUAQH3L9ZkGIf8l1DVcgeDsIPThKQR8F7Bi7W9X&#13;&#10;1nsq/DIzfRyJRLxwvQh4J48hEppCPDq74IPwzwzA2bKj/FiEnAqUi5zC22hpRWI+hqBvEEZL65Jf&#13;&#10;KK3ejs17PoNTBx/FwKnHsXHnI9Dq7ZVN530Z6+x5v+z7/FwY0YgXsYgX0ZALw2d/CgBoXHEdrI5k&#13;&#10;ldLAzCCiEReCvkuIRZOBWK3OBpOtAyZrB9rW3AXX2AGcO/rPAJLByfa1d8NWv76gMupS8k6eQsg/&#13;&#10;jnXb/yDv4lQ+Bs9kH4zWFjSu2P6uezkJNUhWLqSLctvkhg9LbZO7LBaNwGg25zyqhQ9qtMoAZbof&#13;&#10;KTWa9GdBACLhcMErQRCSgURBkCBJQmb9oVefw1XX3JFpe8WumyFJyYpVCYV3Srof2atcKMw2K7Wr&#13;&#10;Rnrb3D5OHvgJrI42XH/vf0NCqq6SqEoUMr8IUoefCVHuf+prmLh0DADgHj+JN575HHbf+UU0dewA&#13;&#10;XkkG/ccuPoWpkVc2ANgA4DEAL/KfEEREdLljgJKIiIiIiIiIiIiIiIiotIcB6KzOLQj4ziHgOwdz&#13;&#10;3VqY69ZCEAX4XL2IhqcRDU8DAKZHXwYAzLh6UVe/pXTPOaEXn+c0dIZ6xWbxVKBx4MRjGDjxGOoa&#13;&#10;NqP7yj8uaCeWSDXNz4UqO1oJiEa8iMeDi0v2pLuT5jEzfRIN7VdXv3Gi+v1r9XZs3PkITh18FKcO&#13;&#10;PpoNUSqc81qEKQdP/wiR0CQa26+Fo2l5Zq5VqQ3Q6hJIzEURE1XQGeoRCoxiYuhFTI28Cq2uDibr&#13;&#10;Smh0VjR33gS9qQlqjamgn/rWXQjMDMLRvBW2+vVvycN16czTyeqTjRtyLkp1poePIDQ7Dkfjhrfk&#13;&#10;GBQfu7dhlcsFHWeZq1bNWYhGwjCZLCWn5s6tQClU9jqTjV+SsiFK/+wMDEZTwesgN9SY/nziyMvY&#13;&#10;fu3tmVCl0uWer+Rdohi2FIpOyV2t8cFj8LlHcPVdD2eqRlb9fkmHKHOO1WR14pYPfAXjl47j9ae/&#13;&#10;hpDflapG+Tl0b/sA6tu2wjV6HKMDT+V29T0AVwGY4T8jiIjocsYAJREREREREREREREREVFp+6zO&#13;&#10;zYiGpzE1/CsA8uqTninlqbF9ruMlA5QChJzEDhD0DaCl83bFtvGYvPJkYj5e9UHMz6WqrVVQbs7v&#13;&#10;OYdIcBLnjn8P545/D/Wtu7B268eq22Gq9JnJ1gmfq29ZL5hWb8fqjQ+g7+CjOPH6V7B5z2fkIcq0&#13;&#10;GmSWWlfdiqEz/4mR809i5PyTMJhb0dh+LWzOnpof1/TYG/C5+uQVJa0rYatfj6YV10NvaoRaa5If&#13;&#10;V5kg36qNH3jL5of2TvUh7J/Auu0PKlyY6ipQ6ox26Ix2vq1qTVjQKnm7nOmvS4Ujo9EwTGZLyb6i&#13;&#10;0QhMRkvl+87cTdnKk+msYmDWmwlQ5ryKc6pRJqtQzs64EQ75844peZ/mBirzq0kutrpkOfl9B2en&#13;&#10;8doz34bN2Y6WjitSbSQkUmer0kyvIABqlYD5hASV7ExLaO3Yits/9A0898NPZ0KUw2efR+OK7XCN&#13;&#10;Hs/vanX72g98L5EwfGrswv8a4cNERESXK5GngIiIiIiIiIiIiIiIiKiofQCijsZdiIanEPCdAwDY&#13;&#10;nJszDXyu3oKNtLo6tKy6J/NdEMunkASVFhZ7t2KTeEwe3mldc2fVBzIXD1fcdtZzVvbdNXZgwSew&#13;&#10;rmETNFoLYpHlLUJmc/bA5uxBLOLF+d7Hlmw/Wr0da7d+DFuu+Uu0d92D+bkwBk49jv4j34HP3S+7&#13;&#10;xovV0LobXVsexIYdn8aGHZ9G15YH0dJ5C+pbdsJctypZZbLawFaF4clEovZJsOGzz8JobYG9aWPO&#13;&#10;0ur2Ew17EQ174Wh6C6pPLnPwtJrdLWZoJStNClLN+sxfFo0UBigFhR+NVlvdvjP/lQc5/bNeGAym&#13;&#10;zDEJRcY2cLYXsVi0oL90O7HMcecfZ+73Ewd+IWsnCMKCr93rz3wHALDnjoeST1LepSr1CCdyGqc/&#13;&#10;qkQBgpj8r0otQqUWIaoAs7Uet3/oG5kKl96ps4iGvYr9usff+F2T2flN/lOCiIguZwxQEhERERER&#13;&#10;ERERERERERX3CbOtO6EzNMAzlQ0R+twnIIgC/N5+WOyFlQY7ej4Mra6ufO9S8iccHIdabYRGZ5Ov&#13;&#10;T/01Lx7NVqC0OnpgdVRX3XB+PopEIr7gk7CYqamtjmQoND+UuRy6tjwIrd4On7s/G2ZcQo6mbei5&#13;&#10;6iGs3vgAICEbpHQV7luSpKp/ikony94WkseRrD45jhXddy6qN89kH4zWFjS2b78sjk5QuBDVBOIW&#13;&#10;klOtNnCnFOorlfEWl+W8SYhGIjCaLCVvaa1Ov/h9pToOBQNoaG5LLZNkj1O2rYSDrzwN99R4QbuC&#13;&#10;ZzDnXJYKTeae774jz1Y1dqX7Q0pIGLt4DD7PCPbc8RCM5npIqYaSBOV3h4TMesWnNCdEqVIJEEVA&#13;&#10;FAWIonKIcrDvGcV+woGh6Pz8rG79js/t5T8niIjocsUAJREREREREREREREREZGymwDcVN9yrUFn&#13;&#10;aMCs+0RmxejAf8IzeRDeqSMwmttlG1ns3UUrSRYTCYxngoalaPV2rN78UcV1YokUVTw6C7VaX9H0&#13;&#10;3QAKxuJsWVw4LTg7jKHTP4bPdbryjWpQ8VBrsGPz1Z+B3tSEgVOPIxbxLsuNY3P2YN1Vf4xVGz4k&#13;&#10;C1J6Jo+WD0MulFS78yhBWvJzNHz2GRgszXnVJ6vnHj+B0Oz4gipQCgLedXKPudTxi8LC+i5VobLU&#13;&#10;9N3BoB86vT7VrjidTp9TrbHwp/i+C8cwF49BrdHKz0ne8Zw/fQznTx8rO670OSt1fvO3H+jbj7l4&#13;&#10;tEyflV2IvoM/gc2Rnbp7IRJ576X0V0FIBinLhSiLmRx+4eZEIvyl7df9/Qr+s4KIiC5HDFASERER&#13;&#10;ERERERERERERKXsYgM7q3IxZ90nZinh0BpfO/BCeyYOw5kznDQDNK28v23F+lbpoxAOdsaloe43O&#13;&#10;CgBYvemj0OrtVR9IPDYLldpQcXt701bZ92Lhzv4j30H/ke+U7CtdeTIW8aLvwKPoP/Ttpb9y6dMr&#13;&#10;AVqdHRt3PgIAOHXw0WUJUaYDkrlBSpVKj+FzT6J3/xdx/vj3FlQRs2jwUlI49suWAO/UKYQDE1i5&#13;&#10;7q4SB1KZwMwwdEY7dEb70lxLhWVKoTZRvCxP9dLvQiEwWUnmL79NKOCHTm8o2V4QkAlZlmunFKzM&#13;&#10;D0e6pkZhMBoVjyXd9tUXfgoAsFjtRfYlVTSe7L2T/dx35DnEY5GS5ytRQdh6fOg4fJ4RbNh5n/ze&#13;&#10;VahCqVjBUiq+v1qEKIO+AYMgSivnxfjhnTd8q53/tCAiossNA5REREREREREREREREREyvZZnZsR&#13;&#10;DU/DNf6KYgOLvUdWmVKJIJYvi+b3noXZ2lm0mUZrgdWxDlZnz4IOJB6tLkCZG5jU6uqKTkfuneqF&#13;&#10;lJgv2dfUsPzczc9Hl+ZqCSg6769Wb8fqjQ8gEpzEide/smyVKNNszh50bf0YtlzzObR3vQfzcxFc&#13;&#10;7Pshzhz5H7WfWly6/B+s4bPPwmBuRl3D+kX3FfJPLKj65HKcUnEJSlwKVfZZrpJk35svLenjWFlb&#13;&#10;CcGAHzqdQeF45QHEhU7hLa8ymbyikXAIZotNYX3WyTdfAwCYrXWymyE/jCkqnPei1ShT686f3I+Q&#13;&#10;31v1dc0NUgdnXXj92W8XrT4p5SQmK618qxTalAC89uw/4Z+/cBue/9HnEfJPVxWiHOj9n61z87PG&#13;&#10;mJQ4spkhSiIiuswwQElERERERERERERERERUaB+AqKNxF6LhKQR85zIrNLo6tK3eB52hASZrJyKh&#13;&#10;SdmGQ/3/ilh0prK9SEA86kv1a5Ovy/lLnsHcitbVdy34YGLRGQiiquL2uaHJUlOLO5q2lQ8j5mVx&#13;&#10;oiFX+QEsZPpuKe8HkKWcbM4e2Jw9iEW8SxqiLBdScjRty07vDSgGKUfOP1k0WLkk038v/GCr3sQ7&#13;&#10;1YeQfwIruu9c9O7j0QBMtjY0d+wp2kZYZIgxNwgo1CAQKSzRX+gXOrSJkXNLuq9yFRrTQqkpvMt1&#13;&#10;rVtggBJ5rwQBUiZAmTutd+54T765P/M5U4GyRNXJw6/+omRwMvfz+ZP7Kzqv5UK4rz+TrOi7+44/&#13;&#10;VnglSoqPaub1KlX2KEupd+rWq+9H2+ptGDrzGp794X+vKkQZi87gzKGvm+fn/EYxMX+YIUoiIrqc&#13;&#10;MEBJREREREREREREREREVOgTZlv3vM7QCM/UAdmKFWvfD725DfbG7bA5tyDkvyRbH4vOYPzikxXv&#13;&#10;KOgfKhlSBACrYx0sZdqUEgt7qqpAmdxncn91DZuKtqlr2FQ6mClJaOuSBz+jYffSX72cKbxzdW15&#13;&#10;EFq9HbGIF+d7Hyu//RKSTe+t1mOo/8cYG3gG06OvY+T8kzh96Os4fejrikHPyypEWaWRc8/AaGmG&#13;&#10;vXEDFnsBQv4JGM1NaFyxo8QtuLTnShAu/3NebIh+nxtz8eiij1OoYFt5SFHhPVikAqW8HwkrO7sg&#13;&#10;CFLmZyHXKr37SDgEq60utUwqqEI5dmkg+z601ysea+42R197ruy5E5CsTvnm/icAAEaLvfBcCUJB&#13;&#10;5U0l44PH4POMYM8dD8NkaZDf90XqphY8D0VOYUKSCipRmqwNuPejX8W9H/0qACiHKH83G6LU6Mzo&#13;&#10;3HCH7HfjmSNfN8/P+c2Ym2clSiIiumwwQElEREREREREREREREQkdxOAm+pbrjXqDA2yKbrNdWuh&#13;&#10;MzQg5L8Ek7UTBnObYgeOpl0AlKfvFiDIUjiR0BR0xqaSA3I0b1/UAc3PRYpOw12MvWkrTNYVMNk6&#13;&#10;irYxmJogihrMz4WVGwgCbPXrYauXT9UcDbuW9goWCQVp9XZs3vMZaPV2+Nz9ySqPQuXbl9ylJC0o&#13;&#10;rJc7vbfe1IzJ4d9k1vnc/Tj5xt8u+5TjS3VRylefTNd7lCq6JqHAJKyOVZffoYq1SVVWG86stv2l&#13;&#10;88cRCviKD1dYun1nd5G8sLFYBM6G5rJ9XrX7urw2kuJPJePMVKDMqxKZ3v72fR/GH3zqi2hoasPa&#13;&#10;DdsKxiPkjOH08f2I54VRxYJ+k5+Hzh3FpXNHAQBGs72isKSSUwd/ApujHa2rtuY9KlLZd5VSkV9J&#13;&#10;KqxEmR+klCSgbfU23Pv7XwUgFYQoTakQZeuq7eja+h6MXnhV1l8sOoOzb37DJM3PGoW5OVaiJCKi&#13;&#10;y+OfbjwFRERERERERERERERERDIPA9BZnZvhn+mHpa4HQHLq7pXdH0Y6VGmx90AQBJjrumQbW+zd&#13;&#10;sNgLq0W6xvYr7szvPQuztbPsoIQSc/+Wm+Y16B+GVl9dgNLq6IYoamA0txZtozMkK41FywT82tbk&#13;&#10;VaEMlahCWcn03YvIp6VDlHpTEwZOPY5Y2Lvg/aRDk7WqcqhSGxCYGZAti0W8OPnG3xZM6f32q0Ip&#13;&#10;VFh9svJrEQ5Mw2RrW9JRS4u837LPbw3PpLCwbfK363vzJbgmhmo2zkoqQhbrPx6LQa83LKrv/Pal&#13;&#10;QpUCAL3BKK+MCangUm/YugtGsxWbr7y65HjeePEJTIxcQDjoL3neBQEYGejNfDea7TnrKj/5kgTU&#13;&#10;t3Rjz50PQUqk71UpE55ML0t+ljLb5L4/+o48hZ899kkce/X/4MLJFzE12o9o2F80SJm7b7O1Ae/9&#13;&#10;/b8DkKxEOTF0DKIoQqVOhii7t92LC71PIR4NFIw9Fp3B2aPfNCfm/SaGKImI6HLAACURERERERER&#13;&#10;ERERERGR3D6rczOi4WnMTB+B0doJq2Mj1m79NLR6G/zeM7A6N2caWx3Z6opaXR06ej6s2Klr/I3s&#13;&#10;FwmAAMSjPgCARmeTN16Cv+JptOaq2mt1dVBrTCXb6AxOAFCukJhTfi2/CmU4OFn5QEpViFxg2Eur&#13;&#10;t2P1xgcQCU7ixOtfKV7hsUhmq5ahyVwh/zAMCoHVWMSrOKV3xWNI1GasiUX04506law+ufbOEq0k&#13;&#10;VFP+c3r4MOpbty7py2A5Zuiu5a1UrvhlbqDvTO9+RMLBkvd6rt5DL5Q/X0Lxc1YqHzg2fBF2R33R&#13;&#10;tpK0+CuRDj2m+zYYjAX7yz8NZ04exsZte0q+Gy70H8WF/mRFSff0iOI1yD2ea2//Pdz1u3+G1o4N&#13;&#10;kBJzBQHLUjejmDPF9xXXPQCjuT41nGxwUhaezCwvDFH2XHk37vn9b6G+uQvhwAz6Dv4cL/zHl/D0&#13;&#10;v/53vPTEV3HijZ/g/IkXMTWSDFYqTen93t9PTuf9zON/hmd/+GeYGDoO90Q/zh17ErGIv+AQVnTf&#13;&#10;Bo3OnAlRzs/PmuYCrhcAbAcREdFbRM1TQERERERERERERERERJSxD0C0znmFLhqegnfqMIyWTrSt&#13;&#10;3geNNhlyDAVGYDRnC2b5vWcBJAOH3Vc+ojhV9qznNOrqN2crjKVyYkH/EKyO7mU5MLXWUvU2juar&#13;&#10;yrYR1XpEQ+Wn5G5bcxd8rtMAgJFzT8LeuBlavV3eKB3Qy53FuViwq0zQqFwgzObsgc3ZA5+7Hyde&#13;&#10;/wpWdt8Hn/s0VnbfVzguLE/Fx5bOW9HSeSsAIBwYQ8A3hFlPPwK+IYQDY4hFZ+GeOJxps5QkSMnp&#13;&#10;5mtk5NyzMFqaUVdh9UlJkjLPi5SQICik0lq7blyWZ0eSaltBsthxKj5fRdYtdjxne5NTK0dCgfLP&#13;&#10;U8rQhVPYunNvRc0rGV5u9Uf/rA+OhqYy50qouhJl4XmTUv0kK1CmxyEpjFgA4JoYha3OWfL18tLT&#13;&#10;/zvzeWpsEO2d6yEIyftGFIB5SX7NJAkI+Wdw5XX3Yd3WvUik7i9J1i67FxECEpCKBm3zq06m71cp&#13;&#10;AQhi9llOP0eZ9al7r33NdrSvyeYXo2E/fN5R+L3jCAdmMHzuEEIBDwDAZHGgvmUtrPZmNLavAwQR&#13;&#10;q3r24Nj+H2N88BjGB4+hoW09HE1rFMfq91xE19YP4OLJJxAJeXD26LfMzStvdQB4BcDzAO7hP0OI&#13;&#10;iGi5MUBJRERERERERERERERElPUQAJ3O2ITJS08DANQaE4yWzkyDWfcJNK24JRN6CgWGAQAdPR+W&#13;&#10;hSdzA18h/zD0xuaCUF8kNCW2m6YAACAASURBVAW9qansoEpN310pzQIClI3t15RtIyXmEZy9JF+o&#13;&#10;EHZLV6H0uU4jFvFi6PR/YO22j2cb5FY3rCQjJS1wXY6uLQ9mKlCe730MQLLa44adj2S7eoumyjaY&#13;&#10;W2Ewt6KhbU/p01AmgFf++imHE2tpZqoPIf8Euq/8/TLHUj4YmHu8K9besrBOqlSL3ooN62LfS1iz&#13;&#10;6aZluacOv/wEdtxwHwDg0Ms/Tb6DwoVTLOfeDuk3z+yMG+FgIO+9JJV5b0lFL4WQ95AG/D4465sq&#13;&#10;OI+LD1GmJafwVn5dpIOWE2ND2JQzfXcm6JjacCCn+iQA9B58AVdefWdeX9l7IP390vmjuO39f5pc&#13;&#10;lxecrPadI6QioPn3W/K9qhyizJWQ5NdcZ7Cg0dCDxtYe2c0fi/gR8E1jsH8/+o8+h1d+8W0E/e6C&#13;&#10;8UyPnsb0aDIsv3Lddbh05pXsu8B1Dqs378P2Wz+Pw7/6AiIhN4bP/ThdevQ9AG4C8CL/KUJERMuJ&#13;&#10;U3gTERERERERERERERERJd0EYC8AuCf2IxwYQ+uqfVi1IRnyE0QBfm+/bPpuAIgEx2Gxd8NiL15J&#13;&#10;csZ1AiZrR8Fyv/cszNZO+cIa/wUvHktOo7qQAGUlDKYm+ZTcJcJ4bWvugt7UhObOvQgHxrIrEksU&#13;&#10;UiyTfNPq7Whsv1a2zOfuh899esmm6V4Kl/s4fe4zMNethD1VfTJ3uFIiUdN9DZ5+ZtnvowIV3s+C&#13;&#10;CEyN9JVsc7a3+LTZQpXVKY+/8QzOn3oD506+gcGz2dCfUogy38Wzx+H3uRZ0aoQKEs1mi63s+LP3&#13;&#10;u1DRPovtNx3A7Fyzruz5CwZmYbM3yLbL7efi2ROyZRqtrsT1Sv434EuGDs1WZ+aVmT+Nd6UZ4HLh&#13;&#10;Z0kCEvOpqb3T/0tISMwnK1qm33MJCZkfeQe570sLxod6cf7Eixjsf60gPLl5976C/eeGJ9NGL7wE&#13;&#10;s60Z3Vc+oDTkHwBo5z9HiIhoOTFASURERERERERERERERJT02fQHz8TriMdmMD32EgIz5zINgrOD&#13;&#10;sum7AcBgbkPzytuLdjozfRyJ+Rg0Ols2bSQA8ZgPAJLLl9BcKkCZDlLWmsnWgfm5kHxhkQCZrX49&#13;&#10;WjpvRuOK61Ln+Wj1OxRQeaCtTG5rYujXcI0fLFg+euFpPg011LH+PmzY9cdLcIHzn7WziEcDy3ps&#13;&#10;i8muhvwexCKln8uxi8cWVlAzb5uzJ17F1NgF/Oi7f4EfffcvZOvS03jL9pO3/ckjL2HgzHHlXQmV&#13;&#10;VKPM7bqwrcVqq+qclgtRpqfkTgcp8wOVgiBh++4bFE6bfOehwCzqHA0F10BIvV9uufcj+L2H/gb1&#13;&#10;Te34rY/8KT78R18ChGQo8s1Xf6F4HsaH+9HRtS2ZNReUz1Hyu1D1tS86zXeRIKVS+4IgZc7njTv3&#13;&#10;Yfft/6Vgm7bV27D+qjsqGuPkpUOIhqfgGjuitLodwPf51iQiouXEACURERERERERERERERER8DtI&#13;&#10;VZ/MFY/O4NK5H+Ji33cxPfIifK5eWOw9sspvzubdJatP+lwnYbKuTG6TnvoVQHB2CFZH95IfWHyJ&#13;&#10;A5QGUxNEUZNdkE7eFAlRNnfuhcm6AvGYH+7xQ6U7F/4ve+cdHsdd5//3jKTtvWjVLMlFltzlGttp&#13;&#10;xE4PIQkcCSQkIXcEjrsDLqEl3HEQ+IUQ6kE42uWOHji4O9qlF1Ls2HHiIsmSZUuWJatre99V2fn9&#13;&#10;MbuzM7szW1QciD+vPPvszLeXma82j9/P+5PzXaxcqaTL1zTtwYp174NKY5XumbcXQW/voq7TxNAL&#13;&#10;6Nz/RfR3PArf5NFF34e/FLfMpcQzdgzO+vY/y7HJCeEmznYiFvZJ0sSGgoO9+xEJTM27T5bJvhpd&#13;&#10;rz+jWC4RjxYde8+x/QD4UN7lzLHU13H1mk05z3Mpz3xpIsr57lEizgvDtVpdwXL1jS3Q6o1oWbdD&#13;&#10;kn704FPyfxN8EzBaHLLt8WJUJq8/VmZx5dY7N413mcz5iExfMyJKOcddJRFlZaUGroY1wr3B5MSe&#13;&#10;d34SjpqV2HnF3+Add30F73j/V6E3OYUyW9/2AVz2zi9AZ3Skz9h+tG27DRq9XW6J9oB3hCYIgiCI&#13;&#10;cwIJKAmCIAiCIAiCIAiCIAiCIAiCIIjzmZ+Dl4Y8BgBmx6a8Amb7BoR8PRgd+B3i0VGEfNKQu856&#13;&#10;GRczkQoqmfDAbN8gEU9OJwJwj+4DIxYeLhEz07y73OwSCSjVWl4Qk4zLCKsKhDI22VYj5DslWjSZ&#13;&#10;Qpk140RlOIVy5cCJ97cN63fenyeinDz7wqKuU03THjS1vRsAMNL/f0sqpnyzkBNxBqZ6cLrzsbI3&#13;&#10;Z/jUM2X15x0/jvEz+zE3N724c1rC9Tp19CmMD3Uo5x97FiMDR/hHX0ELWIpokWGAvq79wv0tH3oQ&#13;&#10;N975GeG+WAjvnmP7hOtIyMd7hCo4TmZMFZXzubzyALB9d1Yvd/i1lwrMl5N8cttWcpxU6r9QesDn&#13;&#10;ht5gKrCw2Uud3giz1SaM+0THfsxMJwHkh+ieGOmDxV4rOfJKCePNpBeXZeTDtzOs+N0o7EaZcaIU&#13;&#10;p2XeKfF7JT7Co0EPnv7lZzHYux/tF9+KuuXtqFvejhs/8C3ojU5wHLDlkvegYcVmNKxsx013f1sQ&#13;&#10;UZ44/DsYrbXYccVH+PvXfgaOm8Gua78Ie+16uWE+CsBCP1EIgiCIc0ElLQFBEARBEARBEARBEARB&#13;&#10;EARBEARxHlMvvgl6pGImg6UF9prd8Iy9IqQNHP8BqhsuQ/3KmwDIC1kyzCSDYFkVLM6NWbENB4z0&#13;&#10;/xZBbzeC3m4E3B1YvvZOXsC3BPYnbEUVUnPTgpBysVFreQexZNwjXEtIcVJbvTT22u2IR8YxnQhA&#13;&#10;pTIrK9UWQzBZAI7joNJYsH7nfTh+8MuYTvgBAL7JY4u+VmZ7G8z2tnT7RxFwd2Ji6AVMjeyDydYK&#13;&#10;rb4aenMzVOo3Rzc02PNrxCMTmEkEMJ0M8nujsaBKZQRboUL1sgtRt7w0Y7iAuwdnT/4RAXcP7LXl&#13;&#10;uUIGPafKEvwmYl507f83JGJejA28oiTIKv/dYZdOQDk+eAzjQ/wzFgt7oTOK3p306zLY+yoAIByY&#13;&#10;hMnqmndfpzr3S+5rGlpgtNjxu598Kb1+2bNB/KpmjqOjB7Ji1lDAAzS1CMMsFL6bYaTCRCXxpLg8&#13;&#10;ALy273khvHah0OBMgd2Rc2IU1xNCfKdF2ZxM/WDADZ3BmJPOSZwvGYbDyGAvVrS2S9bt2MGnMTk6&#13;&#10;gHg0DK3eKBlTJOiFzdkgrHdKdKZlynDCPT/AxTCYTXEcWGTDgnMpACwHpHjRP8eJ++eE/lMcEAu7&#13;&#10;8cTPPg0AuOjaj0FvdqBx9QXCmDNti9fPaHbgpru/jT/978MYPXMML/7281i18VoAQDzqxcEnHsDO&#13;&#10;az+HC67+HNyjx9G17ztIxAQh/oplq9/7w1SKvWe0/xej9FOFIAiCWErIgZIgCIIgCIIgCIIgCIIg&#13;&#10;CIIgCII4n2lWyqhSW7Bs1S1IxMby8kz2dSU1Hg0NZcN7cxAcFcOBPqFMyHcSo6f/sCSTO3n4Ozh5&#13;&#10;+DuIhUekYbYXGbZSg3h0UrmAjBOlrWYzOHAIeU8WblwshFpk4aTYaU2lsWL9zvsEgSOAJXWHtLk2&#13;&#10;Y8X6O7F2x8exYv3t0OqrEY+M49TR76Nz/xcxcPwn59ydcuz00/BPdiASHMJ0IgCAd0s12Vdj5cY7&#13;&#10;UNP0tqJtBNw96Nz3MDr3PYyAuwdqrQ0tm99f8gYmYj6Mnn4eBmtzyePu2v9dQXgVCQwv6powS7TW&#13;&#10;na/+SriORXx5+YO9WdFj2D/Bj0VBrK2k4U6lhYGH9/1WSDOY7TCY7TjZmXWVTCZiBceaCd8NAEG/&#13;&#10;W3EMTBnrpSSeDPq9aSfH4g6Tef0z8s6NimMo4pIZDvpQU9ekuM6Z24B3EkazTZJ3Ir1mPveIJD0e&#13;&#10;C4NhAK3emOc4KR0bk5fPlhkjPcVxkk8mTexOmXGi5NJntJxQc2zwGJ746acAjsO1tz8MvcmR/XuG&#13;&#10;rNtlpu1MWkZEed2dX8G1d3wVAHDkxX/PrkXUiwNPPIBk3AdH3XpccM2D0Oiy6+ifeuMDVSrdjwAY&#13;&#10;6acKQRAEsZSQgJIgCIIgCIIgCIIgCIIgCIIgCII4n2mWS6xSW9Cy8R+h0jgQcEudCI2W1TBaeFGk&#13;&#10;d3x/wcYTsQloDXVgMlIbhnelnEkGJeXstTuXZHKJuEe47j38CHoPP7Ik/XCpOUQCZwoXkhFR6gz1&#13;&#10;8E91FFZdzUc0WURnxCnYuak0VqzZfi/WbL8XGr0L7pH95+QhVKktsFa3o27FNVi/8z40rHo7AGBi&#13;&#10;6AX0Hn4EY2eegX/qGKaTgQX1EwuPwTv+BsbPPItTR76P468+hFNHvo+x08/APfyqYr3A1HGEvKcK&#13;&#10;th1w96Br/1cE4WSGtm0fhFprK2l8yZgPbzz3OfgmjsNkW1FSHe/Ecfgmjgv30dD4OT1AmHkoLMeH&#13;&#10;su6TABCLePPKdB/6fXZtvaNF+yt1HCvX7IBvagSvv/Q70TkVLvj+rG2/ULS+AV7cWHBNOIVXmZF9&#13;&#10;PcVj7zvZhbMDfely8xNMKpXPLZM7ZQacpFw8Fs26RxYY8/jIGViszmz4bpHg1D0+KKnnd49Ab7LL&#13;&#10;LjWrELZbLJwttM9cqrRnIFdEye+NVETJcUA05MYzv/os9j/+LZjsDbjm9q9AZ3QixYmOc056RsuJ&#13;&#10;KCtYBvXLN2HF2kvy/0ZFveh4+TuoqGCh1duwfvc/CHmRQF9QZ6y+GMDTABro5wpBEASxVFAIb4Ig&#13;&#10;CIIgCIIgCIIgCIIgCIIgCOJ8pVkuMSOerEqHUQ56uyR5TW3vAwCEA6fgHtsHR91FkvqMKAZuwNOF&#13;&#10;mqYr0xlI1+uTlDfZWmGytS7JBOMRqXumf6pz8RpPh74FAK3ehWi4BOe/nHDeVtcmjPY/MX+RZKGw&#13;&#10;3wr5XAmxcM32Nqzdfi/GB599Ux5Mm2szbK7NAIDpZADR4CDikXGMDjyF1NwMDOZG2Gv58LljA08A&#13;&#10;ABy1F0BnrIdGXw0ASESnkIi7MZMIIhwcwHTCD5XGCo3ehYoKFey126DSWDGTDCAenYDffVx2LPaa&#13;&#10;Lahdvhdmxxp+C1Mc2JyQ7GMDz2Fs4DnEIxOSdItzLSzVa3M2TZ5kzIc3nv8ckrGsG+NMMozJswfR&#13;&#10;0HKFYr2x0y8t/FFmmHO6v54xqRg1GpK6Oo6dOYqxM1mBZf/xF7Fu+7VF22UVptG66VKEA27svfHD&#13;&#10;aFm/E/3dBzF4KutuerLrVVxw2TsV1gZo27QLU+NDuO7mv8WajTuFFysTvnshyyd1WeRw+LWXEfB7&#13;&#10;iwogpUeBspMklxNWOvf158WejLzz4vAZbNu9N+8oyQ3jHQ0HYHW4hLyDL/5WtLYH0L7rGrAMMMcB&#13;&#10;fs84ape15O2bWF+eG8Y7b+wM75Q1V865Ke4g/aAI7aUAhuVFlJlw3tGQG0/9gg/Zvfvaj6KuuV04&#13;&#10;PzPvS85xLggmxaHCOQ7Y/+T30Hngfwu8D13wTXTBVrMBjrr1sNeshzctinaPvKgBsAvAgfT3CP10&#13;&#10;IQiCIBYbElASBEEQBEEQBEEQBEEQBEEQBEEQ5yvNuQm54smQTyqebN18r5DnHT8Ara5WsfGQ7wQs&#13;&#10;jg3ZhLRYJezLiqdUGiuWr72Tv1mC2HFaQ51ERJkR5S0KIj2O0boKkeCZ0uqJVDcm22qMMk/AN3lU&#13;&#10;fmwM0PsG75rZtvUjiv0XG5+QxJWuOFJprGhqu/lNf0hVagtU1e2CQ6Vn/BD6Ox7FVI47ZtDbK1xX&#13;&#10;Vumh1tpgc22GWutAw8q3Yy6VxOxMDCFvL+IJP7zjb4CtUKGySgezYy1ql++Fq/FijPQ9DgCoXb4X&#13;&#10;tprNWffUAtStuBwVlVqcOf5LzExHhPTGtnfIbEp+e4mYF4ef/7xEPDl88kmwFSrozfUF+65u3IGx&#13;&#10;gZeFe72pdsFrvtSCyg27bsbGXbfg9PHn0N/1HBJRqSPtxJBUzFpZpcoZX6GxZ68z4jaLvQYavQks&#13;&#10;WwmOA04clYpOq6rUBbfJVdcMnd4Ig9FSIOx1CetaQBSZabfjjQNF58oUePlzRZKliCilc+CEQpFw&#13;&#10;ALa0MFK5fSASDsBqrxFGVaXKrmdvx35J3WjIC6OlWrZzJufcYhhGcmYxTOF8xfNWsrUcmBSQYvmQ&#13;&#10;4HIiyvEzHTjw1LcBAFff9jD0JqcgjhSfowzDCM2z6TlIy/HX7Rf+FQa6X0Ek5FYc5tEXH8FFNzwE&#13;&#10;lcaGjRd/FAeeuB+JqBfuUWH9GkAiSoIgCGKJIAElQRAEQRAEQRAEQRAEQRAEQRAEcb6yOjdhWctt&#13;&#10;gkASAHyThwDw4snVIvEkwIfnrm1WdoWLR8ag0dXkpSdiU8L18rV3QqWxCvfukX1wNly0aBM0mJsk&#13;&#10;Asqapj3FKxVydlRAb24Cy1ZhdiaKyip98Qpp1Y1KY8bsdATu0QOw1WzO75cDUnPTEnHgfMddjnjy&#13;&#10;zxlH7Q70dzxasMzsTBT2mq2wVrcjGfcg6O1BwHMCc7MxVFbpodJYUbfyGphsq6HS8M90xjk14zRZ&#13;&#10;Dsm4D56xQ6hbcTlGB57D7HSEd5/Ma4uRrXv4+QeQjPsk6UO9j8NsXwVHfWHRr2vZdhitTVi9+T1g&#13;&#10;K9WIBM6m9xs4x8aSWdjSOg4HJrDpwveibnm7JH3L226HwezEsf3/hQuv/jCaWi+Y91AYAEazE+A4&#13;&#10;mKwOAEDjqo3oev0ZAMB7PvwgWtfvFNYsJTN8RzUvYrWnvxksfG3lxJPH0uJJg9GcXwalCzfzHCMV&#13;&#10;RJSZdCUXykgomBZQcgAnyCsl7fjckzAYLZJ6t//9g/BMjmB46BRGz0jPrpHBE7j46u2SuXE55pAp&#13;&#10;UVquGyXLMJjLEVVykG8r7wyUxtoWRJSZerGgBwefeQQh3yhMtnrsuvoj0Bkc4FIcGJaRccTkpGJj&#13;&#10;kfA2xXGCQFNvcuKmD34Lv/3hxxRFlPGoF/t+fz8uuuFL0Bnt2HXtQzjw+P1IxLyoXb4HntFDmJmO&#13;&#10;NAB4CcBWAAH6CUMQBEEs2k83WgKCIAiCIAiCIAiCIAiCIAiCIAjiPGUbAFRU6uFadhUctRfBaJGG&#13;&#10;Vs2E725qvQ1VKnM23cOHwrY4NkrKi8N3h/2noDc15zn4JRO8UEwudLdn7MCiTtBoWSVcm+1tMNvb&#13;&#10;ileah85QZ6gDwIeNLosU70Lpmzyq2G9N0x5o9C6+TKnjZt7aD27j6puKumNGgmdwuutH8E4cRmWV&#13;&#10;AU1tf4X1u+9H2/aPYsWG2+Go2yGIJxdCMu5Dx8v/D76JDoQDZ9C69W64Gi9C69a7S6o/fualPPFk&#13;&#10;hlh4AjpjTcH6nrEOuJZth7NhK+w169G85tpzswkLVBBOjZ4AANQ2t8vmL2vZDo3WBEfdKoXuC8a0&#13;&#10;zjkHqoVvhgGctc3Zd1dvzjUpFEJEZ0J0A4BKrYVOb8wZA5cjcix/ecSOli8++wf+bDSbFcWTTM6n&#13;&#10;xCUo6FqZW48BB593EgaTueg8fN4J6NMCSnHRgZPHsHH7Hlzz7r+TtBHyT0nWP1MvV7TKMMr7nZdX&#13;&#10;RLDLpf8T3/PnL4cUx4HjgGjYjWd+eR9C3lHsvOofsPfdD0BndGTrpDhwogclI6bMCNPFzxAnNJ9N&#13;&#10;NJic2PPOTwr3a7Zdj/oVWyXj5EWUn0Ey7oXWYMWu674EnbEG8cgE6lddnSm2Ytnq9/5w5br3N9BP&#13;&#10;GIIgCGKxIAElQRAEQRAEQRAEQRAEQRAEQRAEcb7SAgCO2ouQSk3DaFsnycyIJw2W1TBYVksELH73&#13;&#10;0YLhu2eSfEjeKrUpL2864ZWG7s60OXUMqbnpRZ2gRp8NFVu/8rolW8hYZAyp1IzEXbNU7DXbCgok&#13;&#10;ba7NSEQnMTH0QumN5mil/hzcJ1Mcl/eZL3UrrpHsLcCH+nbU7kBL+93YuueraNv2UdStuBpVKhOc&#13;&#10;9bsEkavikqXKH09GPJmM+6DW2tDS/n7Ya9rRuvVuqLW2ktpoXnsTVm26TTG/SmUoWD/kOwOzU2Qm&#13;&#10;m35PF8N9ksO89MQl4Rk/CZOtTjTs/AGrtUbojXbFNsoRKVapNFBrdAAAqzOrPbNVN0jak9Pied0j&#13;&#10;MFlsiuG7i/dfvMzJ7mM42d3Bn7nGrFhdIp6UKDTTAk5IP9L8nHEU2U1xeZ97EkaTueCaAkDQ70bt&#13;&#10;shXCfUZ0euTVp/LXcWIQJmt1gQEUXrfc+bMSkWlpD0MqxX/EIsrxoWN49lf3AwCueM+XUdPYDi6V&#13;&#10;eQc4iQBTLKTMFVGKz15ORlBZv2Iz6lfwjrID3S9hxbrL8P77n8Lb3vk5LGvZBYAXUR584gFMJ3zQ&#13;&#10;GmzYcdUD0Ois4LhZob3xM394ewqVJKIkCIIgFg0SUBIEQRAEQRAEQRAEQRAEQRAEQRDnK80GcwtM&#13;&#10;9g2Ihs7AaJG6Qfqn+PDdrsYr8iomYhOwVCuHFo6GhmC0pkVdOboWraEeja03S0J3gwUC7i7oTI2L&#13;&#10;OkG1lncQE9wnl8iZMRocQjQ0jL6OR3HgybvRVyTEtJiMQNI7/kbBMkFvb2mhvHN4s8WThcSSCxFT&#13;&#10;RoNDsDo3YtWmD2DLZV/Blsu+glWbPgBH7Q6o1BZBUNm85mZxh4s2r2Tch45XHhTEk5su+WfJM+0Z&#13;&#10;O4zuA9/E6c7Hirbln+qRTS/mPgkA7uE34KjbtChzYs5hzG//1BnojU7F/KnRk6hbvik9rkJjlk8X&#13;&#10;i+vCATe0+qyYOyMk1OqM0OqMRSOO+9wTqG9sEY6zfGFiGWssm8ah/2S3cJ8RLuaJJ7ls+VyxZO7c&#13;&#10;lPrL5GfmkL2X1gv63KhbtpzvSxBr5s8/FglJBJ8A0Nf9BtZs2p3/rI4PoWH5miLPYOFnsqAzJZsN&#13;&#10;Ty573qSk19GwGy/97gEcevY7MFnrsPeWh6A1OLLCyBQEISUgDQGeK6KUHC8iEWXmbOM4/rPnpk/C&#13;&#10;YHIiGQ/hyEs/QSziRlPrTlx647/g1nsfx65rPo1IcAz7//AZTA2/Dp3RBrNzFcZOPyv0MzsT1Q6f&#13;&#10;+uXbSERJEARBLBYkoCQIgiAIgiAIgiAIgiAIgiAIgiDOV6oddZdiJuGDybYODCP9p7OgtwsGy2oY&#13;&#10;Laul6SWE707EJqDWOnlXsBwxC1uhgtWZH7Y3GffIhtjOHVcubAF1lVprh87YgOqGi/iEeernPGOH&#13;&#10;CubnukfGQsNltW9zbUbId0oxv6ZpDwCU50L5JjIfYWS5dRpWXY/Wrf8gCCYzLLZglJN5aJJxH7pe&#13;&#10;/SqScR8szjXYcOGnoNbaEHD3oPvgt/Dyb+9Ez2vfRiwyjoaWqwu275/qQSQwhOplF+Tl6c2FtVHe&#13;&#10;sQ44l21bkj0cPb2ff//KqMOUUToRC8JgcSnmR4NuaPWlhVgvpvsMB9zQ6rICSr9nlH/vqkvTnsUi&#13;&#10;QWh0hpw+OYWxlP78icu+/Z234o67PwYAMJuteWG7wfEXQjonyuQUH97y95Dhy/t9brhqlxV/Tob6&#13;&#10;YHNI3YinJs7C6qjhxRiizoN+N0zW6rQgM/vJP9ML7y9bVFQpc76IhZAcEAt78MJvPoOQfxTb9/49&#13;&#10;Lr3x89AaHEK+xEFSJKTMdaPMls8J5c1JzzbhnTY5cePd34LB5EQ05MbjP7kHsbAHLAuwFSya11wM&#13;&#10;V+MmxKNeHD/wKJ740btx8o2fYGY6KpkPiSgJgiCIxYQElARBEARBEARBEARBEARBEARBEMT5SLPe&#13;&#10;tLJara1GIj4JlUYabjjs74W1ejuaWvnQwuWE7waAgKcLelOTbJ6zdlde2kwyAC41m3WtXETYChW0&#13;&#10;hjqp+LBMo72Q/1TB/DwBZWSsrPbttdtQpTZiOhmQzc84aCqF+VbiXLtPLjQ0d247qT+D0OO5TMd9&#13;&#10;6Nr/FQDAup3/iFWb7kQ8MoGu/V9B1/6vwDt+RCjbsvmuoqG8h078Hsm4D1PDr+Xl2WrWF34ufWdg&#13;&#10;si1fgllyqF95ofz7tEgulYlYAAazsoDS7x6CzpBdu2LumHIukpmkSNgPR232PJoaH0yfRc0F22QY&#13;&#10;3n3RPTEMncjBslSkIsjiz/K6TVvR0LQcres2yh5VSq6TKDNUdyl0HX0NazdsSQsq5V0oGYZDKOiD&#13;&#10;w1UvrBcAjA2dglUkqszszchgD5w1TaWtHVPmPcuUeCby34df+DcAwJ6/ehCuxo2ZgyfPMTJXSJl9&#13;&#10;Q6QiSvF5KxZRclz2TMtgkIgoPdj3f19HRSULlgUqKiqw65qPo3b5NtSv2FlwLlkRZdW/r958z9X0&#13;&#10;s4YgCIKY9/8v0RIQBEEQBEEQBEEQBEEQBEEQBEEQ5yGzDS3vOarWOhHydUOlloq84tFh2FzbUKXO&#13;&#10;d4ArFr476DmO1Ny0bB7DsnA2XJyXHvL1ITU3jSq1edEnmpqbxuTZFzE1si+bWKa+aDrhLyhetLmk&#13;&#10;66Ez1JXVvsm2Or0OykLN+pXXQaN3lS2iXCrEIselFDvOp4/5Cke5IiG+k3Efjh/4KsAw2LD7k7C5&#13;&#10;NmH8zJ/QffBfEXBLw3BbnGthcRQOV+yf6lEM3w0A1urC9d0jhxctfLeY4b6X+fd1iZ6dSHASGl1h&#13;&#10;d8lEPAS9SRriu5h2k2HyB80wwHQiCrVaL9SfOMu/Z7XLpIJtNl2fzekrHgvDbLXnha+WXJcx/0Lz&#13;&#10;UKnU2Lxtl0z7nOBCqRAHXD6UdzpdToipFMabYYCdF19RdB6xaJg/7/RGoX0GQDjogyPH3ZNhgJB/&#13;&#10;Sla0eg4jx2cOCBjMdXjbu74EjT7tOglB6SgRUWa+5cJ6S0J6c9KzR3yUKIooP/At6E0OjA8ew/jg&#13;&#10;MbAsA5YFdEYHVre/HcN9rxT/Qz4T1Q6feuxSgP3c6i33dQH4D/p5QxAEQZQLCSgJgiAIgiAIgiAI&#13;&#10;giAIgiAIgiCI846WjR/fodY4WkLeLjAMA41O6gQX9B6H0ZofTlspfHeG/s7vo7/z+4hHRhGLlB7G&#13;&#10;Ouzvg87UuCRzNdlaMTn8MrSG2nm3EfKdQsh3UlEl5ayXumrqzU1lta9SWzCTDMM7/oZiGbO9DVq9&#13;&#10;SyoELcBSuk++mc6QRB/fmwAAIABJREFUC+47Nb/6ybgP3Qe+CgDYsPuTgrOk3pwf5littaF1691F&#13;&#10;2xw+9aRinlprhVprVcznw3dvXZI19o5lRZ0L3Wk5cRwvoMwXS4tNBBOxEAxmZ0ntFWoHADwTQ9Cb&#13;&#10;bEL9UMDNnw1Wp1C2ULvxWARGs63kOf/ulz9AwOcue50GT/dh05YL8sYzX0fJ3Hrl6BQvuuwahXFm&#13;&#10;XSi9U6MwWWySsQqiSoM05PnU+CBM1mqwCmG7mRKenTwX0rxbpsiZmL1uv+QD0Boc4Dg+vHcqJQrP&#13;&#10;ncoKtjlOvr7EjTKVK7gUF5TWFYvBdSYHbvzAt2C2N+DAk99GLOIGyzKoYBmcPfUyphPhkvZqdiaq&#13;&#10;PdPzHzsT0bPrdcbGjwG4mH7lEARBEOVAAkqCIAiCIAiCIAiCIAiCIAiCIAjivENrqH8fAHjGX0Ei&#13;&#10;NomKSp2QF/b3wmzfINyXEr47Ez41Fs6KJvs7vo++zu+VNJ5o8AzM9nzBJsOwizDXGmj0LhitqxbU&#13;&#10;zuxMTFFNlutAmXtfCibb6qLuktUNFyEenUTQ2/umPTt/DmG1SxmDIGJaBHe7ZNyHrv1fQjw6CXvt&#13;&#10;VjAMg+lEAO6R1zB04n/zyrduvbto6G7/VDfikQm0bb8b26/8EhparhTylq9/JxpbrylYP+QfhMm2&#13;&#10;YtHXdvzMa4hHPdl3UOYcyIUt8zWNhTywVSuHHg8HJgEAKrVONp8p07IwHgvBZHEI95GgFwBgNNtL&#13;&#10;qx8Nw2Sxi/ov/Py9+PT/4unf/yJdFnlrKZmL6FDx+9ywWNPPDcd/FMN2l4jEubLsuqLw3elvMV73&#13;&#10;OBqaWqRpU6OC2JRhsoIMz/gQli1fK1pDmedoEd7Vsv5kpK0lMw6TYiElUlkhpcSBMjesd04ob7GI&#13;&#10;UhzKW5wnRm9y4ro7HwYY4Olf3MeLKCuArZf+NWoa891lm9qugsWZdU5tXvsuqLU2zCQDGBv4PfTm&#13;&#10;lacBfBdAA/3SIQiCIEqFBJQEQRAEQRAEQRAEQRAEQRAEQRDE+QfD3BQJ9iES7INaK3V5i0eHoTMu&#13;&#10;k61WKHz3TDKImWRQksbNzZQ0HJatgtG6uuxpsCUIqdQaK6qq9FCpLSW3m+sEqdbYMDcbRzQ0DPfY&#13;&#10;QdE6Zi/Fosn5CCgtzvVQaazwT3Ui6O3F4Ilf5/Vjc21GIjqJ0dOPF2yL+zMQOf7ZsMClmI770bn/&#13;&#10;QSTjPgDASP8TeO3pe/Ha0/eg9/D3kYz7oNbasHrL3bA418JW0w6Lc23RdodPPQW11oa52ST6j/0c&#13;&#10;I33PAAAcdZuxYv270Nh2XcH67uE3YK/duOjLNXD8cXjGe5Z0S5KJMFQao2J+JDABjc5U5AgrcsRJ&#13;&#10;zrQQjJZq4T4c4gWUhhIElKGAF1q9saR+AKDz8KsAgKmJ0bLXZXxkCCazVdR2YfEkCw6s3AOe58zI&#13;&#10;Ce9Bftju3HuupPUFgKDPA6vDxbtSpsOE+9xjqG9anTeeaCSATRdcWXwPmfL2eaGkMorIHCFlrhsl&#13;&#10;f67mHC05obxzRZR8+7lnc/693ujERdd9DEHfKB7/yT2IRzzQm+24/JYvY+/ND0FnzIp/x868isbW&#13;&#10;y7F172dQ07QbJvsqbLzofqi1VszOROEe+VM1gPUAfkKHP0EQBFHy/1PREhAEQRAEQRAEQRAEQRAE&#13;&#10;QRAEQRDnE+sv+uaNszNRt2f8FQCARlcjyZ9v+O5woE9yr1Jb0bz2DkEQwyjY1MWj46io0qFKbV6S&#13;&#10;+WaEk1UqU8l1oqEhaRsaK+Zmk0ilZhD0iMRlIjGMOIx3MSdJOXyTRzGd8KP38CPoOfR1JOMe2X5s&#13;&#10;rs0IensVXSjfqqG75zMWxbUoEMabE+VNp8N2T8f9iuXVWhs2XfLPcDVeiA0Xfgrrdv5j0XH5p3oQ&#13;&#10;C0/A7GjF1NlX4Z/in6lNl3wSmy75RLqUsnLMM9YB57JtJa1TOW6N7tFOuEc7MTsdw+x0bEH7U0jc&#13;&#10;7J86A71JKtw+dewp0Rk0ispKdQlzKy6wSyZiADhotFk3y1wHSoZRdj8MB73Q6gwlrjWH1/c/y7/P&#13;&#10;nsmiZXOJRMKw2hzSnVcYl1g4ySqphJnC/ZWD2IUyE8a7v7cDTStapXMI+WEw5Yee33HJDdDqTfhz&#13;&#10;JBNSWyykzHWjFIf0ljhS5ogoS0HuWKpb3o665e2Ihjx4/Cf3IBb2gGUBV+MmXPner0Nn4EWUM8kw&#13;&#10;Th35L+iMTrRuuwOJ6CR0xmqsWH9rbpN7AFxGv3gIgiCIkn630RIQBEEQBEEQBEEQBEEQBEEQBEEQ&#13;&#10;5xGWROjsP1VW6Z0hbxcAwGRbL2SGA70wO+YXvjvsOymkqdRWtG37BC9eLKIriUfGYbK1LtmEM8LM&#13;&#10;KnXp4p1UjnOmWudAam4aAJCIuWUFkmLXSf9Up3zDSmIvJl90OTMdki1a07QHADAx9EJe3vkinjwX&#13;&#10;8OLJr2EuNY1lq29A7fK9eWXUWhs2XfxPUGusZbU90vckNDo+zHHQ2w8AsLrWwV7bLt5Nxfph3xmY&#13;&#10;rM2LPudTR34jXMcinqLl5+sOmIgFYTC7JGmDJ14R3oWAd7ioA6UYJfEjwwDhwBS0+qw4OywST5YS&#13;&#10;MjoU8EIn40CpFJq76wjvQCkWUIqdJAutWTQShs3uyMTO5j8y4bflBJMs3pz3UxzaHABGz/bB7qzN&#13;&#10;m6eS2LXUtHOBWEiZ60YpDumdPW/LaJyTvtK5ocAB4G03fhJ6k1MQUcYjHlRWMNCZnFi742bYa9vS&#13;&#10;748Xrz/z/zA3G0fTmqvAVrDwTR6R6/WnIBElQRAEUcpvKVoCgiAIgiAIgiAIgiAIgiAIgiAI4jzi&#13;&#10;a0Mnf1zvGXtRSDDbs4LJRHQsz5FSyCsQvhvgnSQzLF97B1QaS1b4U0AQM53wQq2rXrIJqzRpB8py&#13;&#10;BJQpqYBSq69FKsULKOORcYREYlExtc2Xo3nNzYgEB+UbVhLccPlhv2eS8gJKs70NZntbnuBSTjw5&#13;&#10;nfBjqPfXC17DP1fx5FKNKxn3oXP/lxCPTsLmakfIdwqBqeOSMoJ4Umsrq23/VLfgPumf7BLSm9fc&#13;&#10;UPxlSTM1chj2uk1luUsWg3ef7BKdBd6iwym0/Ep7k4yHJQJKhgGGTr6KaNiLWJjvc2zgKCyOZWWN&#13;&#10;n1F0kHQLzocMA0QKhe+WaSMWCcFZs0zUD6dYPBO+GwBsDlcJYcaz4bITcd7xU+yUKXdeFBJKFnSi&#13;&#10;5PLDcxcL4507TvFaMwyHTdsu4nWejHi9fbBX1wvtlPKIFl0nUYGlFFdyHAdOwY1SCOk9r3OqhL8B&#13;&#10;APQmJ274629Bb3IiFvbgiZ/eg4Hjz+H5X9+P4b792LD7Dlx604NwNmxEIubF0T99BcmYDxWVFVi1&#13;&#10;6Ta5s6gBwAsA/kg/fQiCIIhCkICSIAiCIAiCIAiCIAiCIAiCIAiCOJ/YOpP0146d+b2QEPJ1C9eR&#13;&#10;QB90xsa8SsXCdwMMkvEpAIDJ2gqjdbU0l5H/Z7mQ7yQCnuMwmJuXbMLTiQAAoKJCXXKdXAFlZZUO&#13;&#10;LFsFANDoqzE7E8tMW0LzmltgdqxDRYUK08mAcgcyIqCMs2QGJQFlpqxG74Jv8qgg+pFjuO93GB98&#13;&#10;TjHcd8E14LJha/+SKTeM93TCj659XxLCdvsmj4GtUKF53XuwfN17AABqjXVe4kkAGOl7StZ90upa&#13;&#10;V1J973gnqhu2lt1vMbGlb+KE5D4aSjsocgtdf+l92D8Gjc4sSet5/ffwTQ5gfIg/Zyqq1DDZ68vv&#13;&#10;TGaK0ZAfzpom0b00fHcxkokYNFpDeg0LrS+HV57Pnqt2h0txaHLhtH1eDwwGo0hzzuVVLMVl8lw6&#13;&#10;UV5w8dWSOcVjYQCQdeyUjLEE10mWeXPPjFw3ylQqe25kQnmXc/akDSyLvlN6kwPv+Ot/hd7kQDTs&#13;&#10;wb7Hv47Jsx2YHO4AgxRcjZtw8Q1fxK5r/wXR0DgOPf1ZJOM+aPRWbN37gNKZ9HaQEyVBEARR8PcD&#13;&#10;QRAEQRAEQRAEQRAEQRAEQRAEQZwnLFv13jO5aSOnf4MzPf8O9+iLmJkOytZTCt+dhVeEqNQWNK+9&#13;&#10;PTdZltmZKCbPPo9EbFIIs70UzCSDZdfhUrOS+8oq3hWOZaugM9RjbjauOD+doQ6p1AxCvlPFlktC&#13;&#10;xlkyDxkhkc21GYnopGwYb8l+t9wIjd6FMz2/wHTCX9Lc/9JEk4s91v6O/xTWyuxYg5UbbsfydbcA&#13;&#10;ACYG/wSt3oWNF392XuJJsfukT9Z9sjgh3xkYbculj8gi2PK1br0FWy77KGyuVn6uQ6+XvgepMtbA&#13;&#10;PYgqlRZMWiE3NngM44PHAABDpw7COzHAr721dl5ug7nCu0Q8DJ0ohHfI706375Svn3M/MTKQV5Zh&#13;&#10;gP/418/iD7/6gaJBZ33jivTrW1r47oDPDb3BmD0fSnis5YSY/By4wmdPGa8Mk3evXNkzOQqj2cY7&#13;&#10;TxZY02JrIVdG6XqphJa5bpS54bxTojDfXKpwO9LzqsDfxnSazujE1svuysvuOfQbMAzAsgxqmrbC&#13;&#10;Wb8RiZgPrz/zL0jGvVBrLWjb/rdKQ/kpgDsBfIN+CREEQRDFfv8QBEEQBEEQBEEQBEEQBEEQBEEQ&#13;&#10;xFsVG3JkG1VqC5x1b0PI142xM79DPDqGeGQEgFSUpRS+mxGpV4zWVjSvvQMqtbWkwUwMPQudqRGO&#13;&#10;up1LOumCTpAKpFJz6QnyX5VVegCA3rQMetMyJOPegvW51BxC3pNl91u/8jrR3qRDjssIbTiOg83V&#13;&#10;jqC3t6C7pEpjxfK1tyERncTprh8Vn/dfuNtk+Rstna9/qhNBD+/E6Gq6FM3rbsHcbAKnO3+GE4e+&#13;&#10;hXh0Eg0tbxfCwpeL2H0ylHGfrC7dfRIA3COH4ajbtCTLkYwHsWbH+3DRO74Ia/WqvGeuGHIhjiXC&#13;&#10;NxbwTZ6WOFB27PulcD0+1Im52SR/nliyIb4ZhilLTCkuOjHcB4sjK/4eHUzvb8OqktqKhAOw5rhJ&#13;&#10;AkBPx2uYGB2SpG254FJU19TjQ/d+Ae96398WGaM0fHYo6EddQ6NieTYvjLZ8uG2l8sgN060wDqYM&#13;&#10;dWVGKJlpy+ceR0NTS/FNkXk2FIq8eQhRvKUiymJEQ2688sevIhrySN6dXDfKvLM9p+2xM0fz2p4c&#13;&#10;7oB7uAMsy4KtALbuvQdag50XUT77eUwnfbBWt8FavVZuaA0AfgzgHpAbJUEQBJH3u4EgCIIgCIIg&#13;&#10;CIIgCIIgCIIgCIIgzg/2DPf/8jpxQsPKd0OtlbqrDRz/IUZP/1a4D3r5EN/K4buRzt+QDd0tiVcr&#13;&#10;X94zfhDxyAj05uWy+Uphv8slGfdBaywvHDDHpQWUaVFLRdqBEgCq1GYhnLcSenMT4tHJsscqdqEU&#13;&#10;BJQKuBr5kN+TZ18oqc1iYsu/ZPFksbEXE/+F/afR3/Gf6H3920La5NBL6Hjp8zh15IeCqBKYnyAX&#13;&#10;AAJTPfLuk2tz3Se59EuT/+LMN3y35L0qYNnnGTsOo6UezvqNaNv23iXZq6nhbthrVqXfcaCySp1X&#13;&#10;Rqs3K5wJWTFlMUFlJj8S8sLqbBDuG1dthKt+BezVDUXrAkA0HIDVXiPJ7zqyn9/TtJtlRsRYXdMA&#13;&#10;ncEElVojbU/StvyzmIjHodZoAUZUhlEaH1fwPkOeiJKDWDlZ/FlhCt/n5oVDPhhM1pLKl/y8vgmq&#13;&#10;So5LG3WmkBZSZkWUc3PAXIoDl0ohNZfir9MulBw4HD/43+jvfA5P/vxTiIQ8EtGl7DmkcDRtvewu&#13;&#10;1Da356V3v/5rVFQAFSwLndGGS276KrR6O5IxH3pe+yEqKiuwZsffFXPI/Wf6OUQQBEFIfzMQBEEQ&#13;&#10;BEEQBEEQBEEQBEEQBEEQxHlA85q7LwQwkbk3WFqg1lYj6O2UlKtSW1C9jBfnDRz/AQaO/wDxyCgC&#13;&#10;ns6C7dtqdoDJqHKKhInNhNWOBAdhMDcv6byTcS8qK9MCyBLFQ4KAMk0mhPfcbAJVKkPRPo3WVZib&#13;&#10;jc1rvBkXyipVYQFlRhjpmzxWtM26FdcCAE53/Ug2lPd55zyZJujtRc/Br2HoxK9RUaFWLKfSWtG2&#13;&#10;/R9w4fX/iYZV182rr5F+OffJtbA415Tchlz4bjFMCfGMuZSCgC/mAwBo9LZFX2exCK6iSg17Tdal&#13;&#10;8Mr3fBGX3PBJVDeswbJV21FRqYZWbym7XaV8hmGg1RmFNGdtMyqr1LDYXCX1oTda8o6Mfc/9HgAf&#13;&#10;dltyBqadKu3p71LdHBlwmBgfgcFgWsAalxHOm0HRMN55Is08B8z8OqNn+2F31ioKRtkSXChZprT9&#13;&#10;ZkU3zCKqLDNHYSYsd0pGRJkbznsuxfH3KWD75R/CVe/9MgDgqZ9/CtGQW1ZEmSrgPsk/dw5c876H&#13;&#10;cfVtD0NvdAjpk2c7MDncAYblhcRavQ0X3/QwtHo7/JPd8E91Q6O3YsueBwqJKPeAXCgJgiAIye8F&#13;&#10;giAIgiAIgiAIgiAIgiAIgiAIgjgP0OprbwQg2E26Gq6EWutEIiZoKlGltmB1+71QqXnRUCw8IuSN&#13;&#10;9P1G4r5XilgLkHeSjIQGYTA1p/s0L+m8A55uqHVpAYpc6FQZuNScRDFVWcmH8J6bS6BSZSxhrV28&#13;&#10;S6W8kWBBzPY2WKs35ok4BW2qSI3jarwMGr0LnvFDRds029swnfCXFMr7L5FyRKC+yaPoOfR19Bz6&#13;&#10;OoLeXoT9pxHw9MiWVWmt2HjRP8Fes2X+z6CC+2TTmhuUnkDZh9Q9chj2mo1Lsn7+qT446jYsWnts&#13;&#10;jqgtewxwsFY3S/IS0QC2X3YXLnnHvZga6YHNtWLRxqE3SUVktrTzpCXHVTL/3OLX32CUijn7ThxD&#13;&#10;/4ljMuVFAkqnSzY/+ypzeWmxaAQWqw1Mxv6wyLjKyRNElCUIJ0s603PFlOnvUMAHh6u+yLqW1ME5&#13;&#10;RQixzaWXKCUNu51KpV0pUxzmUimkUqk8EWWKyzpR1jRvyooof/FpjA8eS4cDl57hqRL2ora5Hdfd&#13;&#10;+a8SEWX3a78Gy/IulGwFA63ejotufBh6Uy16X/9PTMe90OgsaNteMIw8uVASBEEQot8KBEEQBEEQ&#13;&#10;BEEQBEEQBEEQBEEQBPEWZ/1F37wRTEUlAB3Au08aLLwLXDKedVFrbL1NEDTOTAcxMx0U8qaTAYyf&#13;&#10;+eOijCfs64XW2ABH3c55t8GW6DrGVqig1ljlMxWa4FKzskKj1GwSVSUIKNVaR3ptPfOaW9vWj2DF&#13;&#10;uvdJxyczHptrMxLRSfR3PIqDT30Q/R2PKra5csNdUGmseaG8zwf3yXhkDFOjr+Lkke/iwJN3Y+jk&#13;&#10;/yDo7YXNtRkt7Xdj696vYd3OT2LlxvdL6pkda7Dxws9ApfT8lMhI/1NQy7hPWqvXltyGd6wDzkz4&#13;&#10;7iXYs2hwHAZLbdFyC31e9CZewy1+fccHO2BxLOPfmUREuC7tHCicv7w1G/KcYQCtzii4SuaOQ44V&#13;&#10;rdIwys//3y+Fa4vNKcnzeSZhNJoVj5hC4sdYNAKzRd4xkC1D9cgwXMF++DGVt4elah4ZADq9MW+u&#13;&#10;pYZbLyWfkThPzuMBFD2/KZFIEmlBZColFalnhJRcSiSk5DhZEWVGJMml+OdcLKJ86hefRjTskXmf&#13;&#10;lO8zw9AZHbj2jm8KIkqxCyXLMmBZFjqDHbvf/kUwDIMjf/oSAu4ecKnpQitBLpQEQRCE6LcGQRAE&#13;&#10;QRAEQRAEQRAEQRAEQRAEQbzFYTh8ZGY6tDJz76i9BAAwNxsTQk0bLKthtKwW6kQC/ZI2VGoLapdf&#13;&#10;X2KHylkh30lMDr+IkPcELE55Nz0518qFkHHUzENGR8Rxs+C4OV5EmWZ2NgoASKVmShRQ2gEAyZh3&#13;&#10;3o5v4cDponV9k0cl957xQxJxpGQNNFas3HAXAGBs4Iklf+a4TAzcc0iK4xCPjME7cRgj/X9E5/4v&#13;&#10;4uBTH0THvs/jdOeP4Js8CrO9DU2t78Kua/4drVv+Do7aHVBpLFBpLMK+qTRWrNv1Cazb9QmotCWE&#13;&#10;tC6g5PJPdSMWnoClZPdJeWKRSdQuvwix8DjOnnpm0dfOM3YcVmfL4p47TO6xwGDZqguk8wp7AQA6&#13;&#10;I7/2QycPoGHl1gX1I2bD9ivy0vSG0kOEt+/cKxEDGk3ZuhZrroByAgaTOT3X0sN3A0A07UBZyhla&#13;&#10;2ti5omdzKQLEvD1klPsxWmxS4aSoHLvAfuTPmPKfB/FZkSue5NvkhG+xC6XwLQrpnRvOO8VxiIY8&#13;&#10;6DrwX+DAQWdy4Kr3fhm1Te0YHzyWDuntkbRXKjqTA9fc8U3o0iLKg09+E6OnD4BlGLAV6VD1Bht2&#13;&#10;XceLKI+++BA6931N0obNleeiSy6UBEEQREl/pwmCIAiCIAiCIAiCIAiCIAiCIAjiL5qNu76xhwH2&#13;&#10;JKJjM5k0s50P1Ztxn6xSW9DUehuArMNX0HtcaEOltmD1lo8rCxHBi6NKwTvBh5uOBAcwOxM9J2tQ&#13;&#10;pSk9TPjcLO/aNTeXde+anYml05KYmQ6ny8ULtsNWahCPTs57zPaabeLFBZAvuvFP5YcS9k0cVmwz&#13;&#10;E8o740K5VO6TGfEkx6WEz1IR9HRjYvA59Hf8ED2vPYyR/j9iOuGD2bEOy1bfIJn72h0fx9odH4fN&#13;&#10;tTmvnemEHwPHfw6N3oUNF/4TzI4185m5zPhOQmesAceV4z6Z/y4ta7kSGp0dJ17/D3jHO+V7T81v&#13;&#10;PxNRHwBAoy8uFmWZhSn7Vm2QChrdYydR17xJuG9tv3LBfRSjeXV7zpxK34nbPnQ/7nvoP/G+D92H&#13;&#10;tZt2SASDAZ8Hdcvyw48XC98d8Pug1xuKii6LOUuWXJ6TTkxuTKW1L71vXbelYDtHXn1SsubFRJPs&#13;&#10;Ej0GhcSTuR/xuZtJyzhRpkQiSgCIhdx46hf34OjLP0bmyNOZHLjq1i/jqlt5N8onZUSUua+tkrhS&#13;&#10;b3Lg2tt5EWUs4sG+Pz6IX3/7ehx65usSEeXqLbfI1vdNHslNIhdKgiAIgv+bS0tAEARBEARBEARB&#13;&#10;EARBEARBEARBvKVh8BEAiIb6U0BWPAkAidgE1FonGla+C1U54kixA2VT2+0S8SQjUbYw2S8mewsG&#13;&#10;YNj8f46LR8eE676j30Xf0e8u2dTn5pIAUFD4mQvH8c6TYgfKubSAMjU3LRJQJpTWO11/DtHg0OJM&#13;&#10;REEH5ajblZdWLGz4yg13QaN34Uz3zzGd8C/qehcSSy62mHJq5BX0vPYwoqFhqDRW1K98O9Ze8Gm0&#13;&#10;tH8Qtc1XwGhZAatzIxpWXY812+/Fmu33wmxvU2xvoOtnAIB1Oz8Blabw88IqKrvy05vXvhMNq66G&#13;&#10;f0rkPtmW7z45k4xgtP9Z5bYYwDfRDd9EN5Ix36Lum9/dB0fd+kU4akqxNBRdMgwigQnoTQ4hbc22&#13;&#10;6+bbeWnFGGDD9stl65cqHhg+cxJbdu7BxZffKD3bYhFodfpyh4RQwAed3iA7F6Xw3cxCzxJO+Vxh&#13;&#10;FPssLODcuvty2fXO0H3k5YL5hebFyKgyCwk+SxKDyognM9fZc4tTzOc4ThBRRkMePPPYxxELe7Cs&#13;&#10;ZZcQypvvhkNtU7tERDk2eEzSVorLF1Lyf0ekiTqjAzsu/7D0eTz1MtwjnWBZFizLYPjU8+U8ET8F&#13;&#10;0EA/lAiCIM5vSEBJEARBEARBEARBEARBEARBEARBvLVhmBsBwGBuQZXaAmv1DiEr5DuOZNwNs0Ma&#13;&#10;SntmOoiZ6SAAwGhdDaN1dYEOuLKSkzG35D7g7lqyqc8kQwCA6WSg5DqpOd6oMyUO4Z12ypybTWI2&#13;&#10;LaCcLeJAqdW7FuRAmbecMq5kGUdJyfoWEUWqNFYsX3sbErEpDHT9eBHHlyqr7ELFlNUNF2PtBZ9G&#13;&#10;3YqrYavZCq2hjt+3nGVqWHW9sEaFwuYazM1p8aR1SZ5FsfukJcd9MhHzou/Yz1FRpQUvIcsfZyLq&#13;&#10;RfeB7/F7HA8s6tiiwXEYzHVFjhFmnsdP4XzvRD+M1tp8vSizlEdi4bxiTo/9vR2y7Y2PDsFktiq0&#13;&#10;y+WVzwgSMw6UZb1v4rYLzpUvyYKbxzpxin3kiimZIuMIB7yIx8Il7Ucx50m5/VvI85IrjkxrIkUf&#13;&#10;Lj+0tyiUdzTswbO/+jhiEV683rj6EqHu0Zd/hud/8zlEw27ojU5BRPnUzz+NJ3/+aUTDHoUxKY93&#13;&#10;WcvuvLSTh/8bLAsEpk4proWjbrtccgOAv6EfSgRBEOc3JKAkCIIgCIIgCIIgCIIgCIIgCIIg3rKs&#13;&#10;v+ibaYs0DkFfF2aSAYkDZdDbJRFPZkRSGffJKrUFTW23l9YZh4KuZgAvRMwN222tbl+y+c9M8wLK&#13;&#10;mUQwm1hEaJNxnuRSM6Jxp0N4z8YxMx0RrhXXAYDe3IS52VjhzhgswEqOZ+WGuySiv+lEcXdCs70N&#13;&#10;JnsbQr5ehHy9C15nOSHk2OnHS3K4PBdhvouS4tDQcv2SiSeHTv5BuG7McZ9Mxn04/NznkYh5oNba&#13;&#10;IbUIzNJ94HtIxLzpOovrHOoZ64KlelWhx3nJiEV8MNvq5V+PMt8NJeEdU2Z6sbxIKKgwlxAsNodE&#13;&#10;XCgXvjuXaCSEmtqGgudTRsz4yovPZ48OhuPTywntzSz87GHKMxoFw3A409eB2Zlk2W1K1o8p3BGT&#13;&#10;8wCwDAOwDBgwYNl0fYYByzD83zoG6XQmTyDMpTjB/TFXSCkO5R0Pe/DCbz6BeMQr1K2uX58OEw6s&#13;&#10;2ng1Qr5RPP3YfRgbOga90YnL3/0F1Da3Y3zwGJ762acQDblLO2dFR2SuiHJqpBM9r/8SA8cfR8vm&#13;&#10;d2P3dV+ARm/Pec9fl2v2XgAP0K8lgiCI8xsSUBIEQRAEQRAEQRAEQRAEQRAEQRBvWRgu9ZGMBCrk&#13;&#10;7coTT6q1Ttiq812p/O6jAIDmnNDdQL5IBRC50xUQ1kwOv5gnqFNprGhsu3nJ5p/nQClv7ichlZqR&#13;&#10;fANAZZUeMzNRVFbpwbJVSKVmkJqbLtiOVu8Cy1YV2Jz09wIVaiqNFet33leW+C/FcVix/v3Q6F0Y&#13;&#10;7HlsQaG8lYSP0dAQTr7xrwj5TpbVVu7n3L0sS2N56J/qRmCqBwDvPmkVuU8m4z4cfv4BJOM+JKIe&#13;&#10;aPUO2TZ8k91O8xFpAAAgAElEQVTwTXYL92rt4gk9E+lw4BqdbXGWRe58YOXbTMbD6fkYC2xLeQNg&#13;&#10;CmyvXFNsASFhRqSYSyQckCnLIRoJwWpzlj3eZDKJHbsvyTuf5Fwj33htv+yxIYgpS+6XW7RXQ85d&#13;&#10;M5fD+5/AxMhAQXdJSd0iwklxGisRqS7ueywnpOSveRFl5/4fS8STWr0NKp0VSPHhvXUGJy6/+SGA&#13;&#10;A5557D48/dh9AMPg6tu+jKtvexgcgCfLEFFm2HH5h6EzSs+LE4d+heG+l8GAg6N+PS56x8Ow126Q&#13;&#10;lKldvheVKonb6b0A7gTwE1Aob4IgiPMWElASBEEQBEEQBEEQBEEQBEEQBEEQb0k27vrGHgbsHgAI&#13;&#10;+Xqg1jrhqL1EyPeMvywbvhsAgp5OGC3FQneL4CAV/+RocyLBASRjk/C7j0nSl6+/c8lc/wCAYSvS&#13;&#10;jpdM/riYnO80c3NJyffgiV+j9/AjSEQn0Xv4EfQefgTR0DDmZpMF+1ZreXFLMu5VXrMSNUyFQk8D&#13;&#10;vIhy5Ya70te2gmVT6bZUGiua196KRHRy3qG8Cwkcm9a8Fxq9C0M9j6Hv6HfLElLm9lGumDLFLa1v&#13;&#10;YipVevsjfU8DACzVa9G2/UOSvBOHfoBknBcwJqJuaPRO2QdzsPt3Oc+WZdHmEpjqh6Nug+IjupSE&#13;&#10;fKPQGWzn9FxUEvAVEg6kjQsBAD7PJAxGs8gBkk9PxHm3WY1Wl3esFArfDQCXXXEdDEaj7Hkkrh/w&#13;&#10;+xCNRgqfeemyBWWEIvF2uXLD8oSXfNnTvUdxupcX5YeD3pJFucWFk0zxcyDFgQPvFslxADgu7Q7J&#13;&#10;O0Ty6WJnybRoUpQGyAkp+TzPWLekT2fDBj4fXFZEaXRi7y0PQWd0YHzoGJ5+7FOIBr2obW4XRJRP&#13;&#10;/OxTGDtzVHrWZ8SaMmuuMzqw+9pPyM771NH/Acuy0Bps2HnN53DB1Z8XBNLR4CCa224Si7AbAPwY&#13;&#10;wB3gRZQEQRDEeQgJKAmCIAiCIAiCIAiCIAiCIAiCIIi3JHOp5GemE/74wPHvYfDEo0jG3ZiZ4R0Z&#13;&#10;/e7DiAT6ZMN3Bz2dUGurUdN0VXkdFtDVRAKnUaW2IB4eEdJMtlaYbK3zmhtbggLn5OHv4OTh70iE&#13;&#10;j7LjzRFVZpwlM98GS7P8+iqF8E7Dh2MGknGPJN09+qqkv6LLWqIY0Gxvg9neBnUZglSTrQ0m2+KF&#13;&#10;8haj0ljRsvnv0LT2VgBYsJByseA47pz2pzVUY9PF92HTxfdBrbUJD5x/qhv+tDMlgLR4ssiLlHm2&#13;&#10;dIsnOoyGJ6AzVue/Y+fgX9JD/nHYa1eJziD5cuW6YDILCE1dyMWRYTgEvBMwmPIFrH6fG3qDaX79&#13;&#10;ZpVyhc+0E8cxPT0tjKXQOLl5jiF37Yq5Wpay1gf+lBUAh4Peee9N7t8qaT6zZGeFnJCS44B41IuK&#13;&#10;KjVWrL8WKg0vgG1eewXAcZibk4ootQYHrrr1G9AZHYiGPHj8px9DNOiGzuDA1bc9DLO9Afuf+Db+&#13;&#10;9D8Ppt9LDw499/2C46tp3IT6lTvy0t2jnXCPdoJl+dDk9tp12HntQ7DVrEeV2oC6lZdj9ZYPyTW5&#13;&#10;B8Bl9OuJIAji/IMElARBEARBEARBEARBEARBEARBEMRbjo27vrGH42Y3jg3+VhsJ9gnpZ0/+DB37&#13;&#10;/hFnT/4MACQhvTP43Ueh0TlhsLSU3iEj+sgQ8p+CzlCPSGgQAKDSWLB8/Z1LugYz02HpvKY6i1fi&#13;&#10;IDhLZr5NNnkXztmZWNHm5uamEY9OStbJ7+5atPDduazccBe0hlrFfDlnxrqV1wAABrp+XFYo71Id&#13;&#10;IU221kUTUp7TkN6Ltie3wZIO282LsPjNHxt4SVJOI4Tvzn+RGtuuhaN+M9bt+jBsNeugN9bmrMv8&#13;&#10;HyT/5CkYrcsWdc5yAufc0MoMwyAR9UOnL03wu9j6OKZIKGml7IDPg7qGFTlz4xD0eaA3GCUOjRLR&#13;&#10;nzgdMi6RnDRBLnz3Sy88i6nJ8by+Mx/l+XB551yxs0euTabkteUkdXqO7hfuxQJKtmxhLDOv50LJ&#13;&#10;fZIr4D4pfreUhJSesW5Eg+OIhiax9bKPoW37LXDWb+DPWS7tepkWUSLFQWvkRZQ1je2Ihjx46rFP&#13;&#10;IxrmRZSX3/wF7L7mo6ioUqHn9T/g8R//I7oP/Rbjg8cKzu2ydz6AvTc/lBfO+9SR/wbDMGAreBGl&#13;&#10;1mDDtsv/Ge2XfgpsBVto3T5Kv6AIgiDOP0hASRAEQRAEQRAEQRAEQRAEQRAEQbzl4Fjunyqr9M6Q&#13;&#10;t6tgufHBxxEOnJKkJWITsNfskhersAWcvxQEOTPJYF7a8nXvX1Do7lJCNCdiU5J7m2tzSW1nnCXF&#13;&#10;DpMqtYzj3NSxom1VVukRcB8XbQwwHfdhOhEobR/LFMapNFY0td1c1pplXCinE370vPZwSfOaj5Bx&#13;&#10;MYWUf34vXDn7lA7H7JE6fuoEUWS+NWokcBaNrVejbsUl2Lr3n7F66/sWZdiJmA/xqEcioJyvk1/J&#13;&#10;SyAq553oh9FauyRbUso0ign4GIbLEw3GomHoDMa8sqGgH7X1TaWPT/jmio4BAE50d+JEd6ckLb/N&#13;&#10;wm2xJSq2eSfOnHVgiventJzrNl8oXAd97rL2jV0E4Wyem6qCeLLQ2ZsrpASAkb6XoTfXYtPFH4ar&#13;&#10;aRvWbLuVbzsj1ExlRZQZIaXW6MDltzyEy295COCApx+7D9GwG1yKQ21zO5avuQRHX/4ZoiF+nfb9&#13;&#10;39cQDXsKzs/VuAlXpt0tM2RcKHkRJQuWZcCyLH9dwWLy7MtKzd1Iv6AIgiDOP0hASRAEQRAEQRAE&#13;&#10;QRAEQRAEQRAEQbyl2LDra3sZMHvCgZMwWtoKlp1JBnC6898wOvBbAHz4bgCS0N5FEbuZ5YTDBoBI&#13;&#10;aBA6Qz1ikVFo9TWwODbAZG095+tS07RHmqAgzKms0mNmJgqG4f8pMRI4IxvGO+jtLepqqdW74Js8&#13;&#10;KtzHImNIpWYQ8p0q3c5tESgmOF2xgRe0Tif86Dv6PRx6+kM43fkf8tu9QBfIhQopS+0/VaqijznX&#13;&#10;TyKDZNwPlcqIprbr02G9Adeynen5ZV4kBhwH+Ca7MTF0APbajYs+Eu9YN1Rq04LbYVng7EmpIEtJ&#13;&#10;wHj6+HOi98EHs62+5D1YijDNYIqLBhgGOHLgWYwND2B8ZABmqyOvTDwehVZnyHukJG6MjLwTZW4l&#13;&#10;OaHjc08/zp/NZsuizFnoXySWzHWzzB1vWV2I5rNl15XCdSTsL+k5Kad9pTQ5J1SOUw5vzqVyRZPZ&#13;&#10;j7g+AHjGuhANjmHjhX8Ltc6GVCrFCydTkIooOWBuDhI3yhTHoXrZJuyVEVEeP/i/SMZDQn/RsAdP&#13;&#10;/uQeQVCphM7owJXv/QZcjZuEtIHjT4Bl2bQglnejZFleTLlq062wpp1xZbiafkkRBEGcX5CAkiAI&#13;&#10;giAIgiAIgiAIgiAIgiAIgnhLwTDs3wNAwH0EKq1U6OOouzivfJXaAlcDLy7kw3fXLNY4AADJ2BQq&#13;&#10;KrWYm42jtvkatLT/3TlZB42uWrg229tgtueISWVUNL2HH0Hv4UeQiE6ir+NRHHjybvgmj8Lm2iLb&#13;&#10;R6a8Evba7dDoXfCMvwYAiIWGEQ0N866UMmJTyfC4xYnvXYqQUKWxoqHlBkmad/zQku7PUjtSsgWU&#13;&#10;WXlrK7f+KW7J5h5Mu0+u2HAztu79HJrX3QSra53sgMZO/wkGS8OSjMMz3gOtwa78DpfRlne8t/iZ&#13;&#10;wAJjZ47w50I8DABQa41lniuF84+//nTJZXPbVXJ27D9xFN3HDmBmOoFIKAibI/+MHBsegMXmLK2v&#13;&#10;AgvMSkKAZ6+PvH6Qf29EAko5cWPJgsd0pHiG45DWUUpClxcMCY58R8rMWOWWfO3mC1HTsAK3//2D&#13;&#10;2HP9nUv/N7AEFYjYfVIuPb98VkgZj3rR9eoPoDfXwV67XpTP5YkoMxU5Liui5FIp3o3S4MDem7Mi&#13;&#10;yv6u52QXMBr2YN//fb3onHQGO/b+1Zew568ehM7owPiZg2BZjhdRskzWjbKChUZvxZodf4v1uz8h&#13;&#10;iLgzNLTc8jd1K9/fAIIgCOK8gQSUBEEQBEEQBEEQBEEQBEEQBEEQxFsLBjdFgn3wT70O7/g+IVln&#13;&#10;bEZFpV5StEptwerN96IqHaI6EZuA1bm5jK7EcV5zvtOE/KcEB8qqjNvdOfhXOp2xTriuX3ldSXVS&#13;&#10;c9N5aTbXZujNyqF5kzFPwfYS0Un0HePFmH0djwIAosEhacEiYspzgWf0YF5abjjvhbpPyjEfIWUp&#13;&#10;4yjZgZIDwJ3btZ48+yr05noAgFprw/K174T8A8EhEhxB/Yo9SzIO/9RJ2GvXLbidkf4DiEf9RcsN&#13;&#10;nXwV4cAEfy74RqEz2PLKsAt0mTzd85r0jCqzObny+57/PfpPHAPDMIiEA7A7XHllIqEg7M5q2Xby&#13;&#10;xIgZZ0dO+Z2XE08C8g6UfIhtTrF+kUM8LYjMjocpsDblLGembF/3G9i4/TK0bthZVj3ZtWRKqFAm&#13;&#10;HCfvPgnw6bl5x1/9IcABG3Z/UCjD1+HyRJRzqRR/FolElGI3Sq3RIThRHn3px1i14UpcfvMDaFy9&#13;&#10;W9LnxFAHxoeOlTQfV+MmXPGer6Gl/XqASQsn0wJKhgFYlsVMMoihE7+HvXYD2i/9F6i1VqF+YOrI&#13;&#10;32g0up9vuPRbJKIkCII4TyABJUEQBEEQBEEQBEEQBEEQBEEQBPGWYf2FX79pdibq9k1KRURVagsc&#13;&#10;tRciFh6UpK1uvwdVKjMAafhuuVC5DCtN847nCO74qMMSMdpMMoi5mRgAYG4mBq2+tugcGGZx/gnP&#13;&#10;ZF/Dz8feBpNNIWR4zjSd9bvzithcm6Ez1Cn2E4uMyaYPnvi1rDtlTdMeMGyF8sC5c+s+WQjP6IHs&#13;&#10;sJZAPCnZLwUh5XSCF+aNnX5cuH4z4MpQWRbaP/9UN2LhCdQ2v61oj96JTlQ3bIfVtbbIOzM/BVlF&#13;&#10;hQr22rULXpuB7ufhm+qXGZf0vr/zOUwOdyMZDyPkH4e9dtW8+subLgOwDNDXtQ8+94hseSZdpqT2&#13;&#10;IRUgdh/dj1g0jGQiDoPRkm4z68LIMEAkHITd4So5fLfcGcQqPGPDZ7PntsVmS1fjylwzTugj88kd&#13;&#10;gzh8t1L9UvYj935q/Cys9prS93O+z8FC3/FcN8pU1o0yI5L0jB1HNDiG9bs/CI3eLqkjdqGUC+ed&#13;&#10;EVGK3SgBQG904vL3PISKSjU69v8CAINtl/0N7rz/SVz2rs+icfUuAMDowBtIpJ1bi6EzOrDlbR9C&#13;&#10;Bcv+f/beOz6us873/5yxp/emXtwkWbIs24l77MQx6QUCd6khZWGXECBsssCFJMDdbJYLbHYJLG3D&#13;&#10;ZvkBu3ADLBBI7yGO4ziusprVbPUyvTdJc35/nGln5kzVyJbC9+2XXnPK08/zPDPWfPT5QrSKH8Kb&#13;&#10;ETEY6vx/mBx+BS5rL6RyPbbsT4oofe5Bt8bYcgWzgCPV69+/DQRBEMS7HhJQEgRBEARBEARBEARB&#13;&#10;EARBEARBEO8aGIg+t1qsMgd949CatgLghJJNHfdCX7EDXmcyzG5Dy60QS3UJ8VWx4budllOZrpNx&#13;&#10;EWXs3OscwPycDw7LKUSjEQT902XpZyEudRpDMxTqelQ2XJk9UZrzY7rTpKEyqR1RqGogkemxpvVD&#13;&#10;vDTZxJUaQ1PGNa1xIyrq9kEkEmcVXl4s1m2+ExKZPu0Zc45nSy2e5I8bX0g5M/IibFNvY3L4afS9&#13;&#10;80hRIb6jLLvs1ujE4PNQqKugq2jNuZIBBl7HCLSmpiVri1iqgkwRE+QJrKlCR29y+G2ECnCgHBt4&#13;&#10;CwAwPXIaQZ8dSrUp2eMSnCJFDD/fyTefhGVqGLaZkYLy5nMuZMCJJ+N43A6oNNq0NNwoqdTawhuf&#13;&#10;tk8C2UN3A8D7/tdHcNc9X0BVdQ02tW/hiRwLdppEplNlNiEl0hwf84Xzzlfn5OgADOaqlP27hPe2&#13;&#10;Moolmdh8P9f1dOajEQzfzV0L+e3oOfITXujuRJqEC2WmiJJNE1HGhZSxTQpRloVCZcbVH/kmAODl&#13;&#10;33wdR57/PvweGxqa9+LA+7+OW/72cVTUtmGk78+JegodOIZhsGpVzIFSxLlRtlx6GxSaagye+jki&#13;&#10;IQekCj069n8tEc7b4+iCSIQ6Y8Xu16WKqicAVNInLIIgiHcvJKAkCIIgCIIgCIIgCIIgCIIgCIIg&#13;&#10;3hV07PnOQQY46HWdhVRRBbeNE781NHFCSbe9K5FWpWuGWtfMy19M+G6XtRPRaCzcdarrZKqQEoDT&#13;&#10;1oVQwALb1FsIeCcQDtou2HhIpDpIZDqeCDKBkBiHzRRDmmv3JI4r6vZh8577YazewUuTLby3UL3m&#13;&#10;2r1QauoRjc5lhvEuM8WKByUyPdp2fTlTRDl76qLM57iQUlexFdaJQwCASMiJ/uPfRf/x75bfjTKa&#13;&#10;e7zCARvc9rOYGf0z+t75HkbPPll0FS5LLwLeGdQ1XZc3rXO2B7NjR2Cs7liyMa5Ztyfn/UI0axPD&#13;&#10;RwqqKy6e5I6PYHqkE3pzY9n6Mjp4CqOD3FydGR8oOJ8IucV5x996KXE8OTKImrp1gulShZW5ymPA&#13;&#10;3yMLZc9l+6FSqXHJjl3Zy46JI+OiRqHQ3qnX010pM9uaWzhZqKjR63bAWFFcNOhcIsvFiinZPBM8&#13;&#10;29Z55tAP4PdMY03bTbF0LP81i4iSTXGiTIT0Bt+FEgAUak5EqVCbMD16Gs/+4j5Mj3RiZvQ0+k8/&#13;&#10;g/qmvWjZdhOvfYl9PspmHStRLPa6SCSKubEykKv0aN/9KQS8Mzh74j8gWiWCTK5H07a/AQBYJw9h&#13;&#10;1WoRVotlmg2bP/8+qaLq3+hTFkEQxLsXElASBEEQBEEQBEEQBEEQBEEQBEEQ7wpYEfMgwCLgGYFc&#13;&#10;wQkBVbomqHScg51t+g0AnCNlY8utvLzFhu9227ohlcfc41J1G2w8Pfc1nNfJFzINnv4RBjt/dMHG&#13;&#10;xFh1SZbByp4nVUSZKoKsXns1JDI9J8yU6gTTpJN+Ly62ZKML8DiERV7sRXRNFBJRjp799UUNnQ0A&#13;&#10;Ptc53rnH0Y/eo98uqF2lulCO9P4a3W/9M0688mW89dQnceKVL6P7rX/G1PDzAIDKhiuKKi8cdGDg&#13;&#10;1M+gUFdBX7EJueSJLMti8txrUGnrlnRcG1rekzP8dyEjN3iac/GTKfWC95nYN/J9x/+UuDbU9QrG&#13;&#10;Bo9mFVCWIpA7eegPieOBrjeLzp8akjuVVAfKgM8DhUotmL+5dYtwuQUIE0V5HCUZhkVX5yls274z&#13;&#10;q/skk3YtPV02p8qM6wzAsGzW2RnT4hU0ngAQ8HMhpxVKNW9884X9Xiri851lWaxrv6ngfPbpbthn&#13;&#10;umGsboehchOSZpJJoaTQOk53oky5meFCybJcOO8bbv8OlGoTAl4b3nz6X/DiE/ej79gfMDN6Ou/e&#13;&#10;Fhdk/vnJh3Dojw8l3r/fevphHHn24UQIb4ZhYKxph7G6HS5LL1zWHjAiEbTGjdCaWuF19sPrHIRI&#13;&#10;JIJYqpQ1ddx7PYXzJgiCePdCAkqCIAiCIAiCIAiCIAiCIAiCIAhixRN3nwx4R7EwH8AqsRL6ih1o&#13;&#10;aOKEkj7XIHyuQQDJ0N0ASg7f7feOQWfcnFNhNRd2C16PLkQu2LiYay8rLkNKGO9cwkiNIenemStd&#13;&#10;qoMlkBRnKrWNCPgml6zfiwldnS6ijIScON/98zI2rrjkfveI4PVIyFmwiLIUNIZmeOz9CAeSrqla&#13;&#10;UyvWd9yO1p1/B4lMV1R5Z4//BEHfDOqari+w3xOoWXflsthf4vuEKK5yi71aJjphGe8EAMgUucdj&#13;&#10;lVjKO0+IJ8sknBvsTgodB7oOl95XJMV/3af45bicVuj0JkEx4o69V+YYv+z1iQoMxz0zPQm9wSiY&#13;&#10;lsmoLymiZMCWcR6wOfsodN8+Owm11lCm+suXd6Tvhdzi4RRHR5ZlMdL7NBSaamze+1l+OjaZhmVZ&#13;&#10;RBeiYKNsxvV0J8rEdhh3oUxxr1SozLj+9u+gbv1O1DftTqQ9/Oy/wu+xZe7xAu6TC/MRTJ0/htnY&#13;&#10;+owuzGFm9Disk2cgigkoGQbo2HcPFGoulLfb1gvRKhE2bLkTcmUlxvqfwPycGyKRCKslcrW5+oqn&#13;&#10;Nl/xvToQBEEQ7zpIQEkQBEEQBEEQBEEQBEEQBEEQBEGsfBh8DgDc9jNYtVqBgHcExurLEkLJuPuk&#13;&#10;UOhuoLjw3XNhN0SrJNCZt6S3gYfPMwKVZg3vmkSmw9r2OxbVVdFSWpWxgM7cDpmyEsbq7VmT6Su5&#13;&#10;vucST6bfT3W21BiawUbnM6u/iO6T/OfEF1F6HP3wOPoXX3A05TWKgsSU1WuvxY5rfowNW++CqXYv&#13;&#10;lNo1WC1WYrVYCYlUB8vEIczP+cs+Boaq5LOTyPXYtOeLaN/zJWhNrUWX5bT0wGXphb6iDfqKtrzp&#13;&#10;HTNnYK7bDn1lW/mmdtrcElpGcUFZ3DUy31KzTvYkjvMJKK/64EPYf/MXUbvuUgBAVUN7WZ9XU3tS&#13;&#10;LL3p0oNl2FKBnpN8AaXDNguDqSoxNjlDXDNs/goKaUesnPHRERiNxoz7R98q3G0zb5uytC1XX1Pv&#13;&#10;sWxmp+y2adQ2NhXYvtLGqJRnO3b2lYLXjGOmB37vNNp2/Q2kCk4MykbZrOk5sSSL6AKb4VIZje15&#13;&#10;0ZiFZXo47vi5QmVG87YbMdL3RuJ+wGvDW8/+a9qeKvxcNu38EACg753fAAB2XnMfVLoadL7x7wj5&#13;&#10;7RCt4kSUMqUBO6/9PwAYdB76NnrefhQKVQXWb7kDoYAFZ4//C+YjLohEIohETC2zwL5NIkqCIIh3&#13;&#10;HySgJAiCIAiCIAiCIAiCIAiCIAiCIFY+DPN+ALBOvobZ8Rfgsp4EuzCXuO22dwEAzDX7M7Kmhu8u&#13;&#10;BL9nFDrT5rzpwgELpIoK3rW1m+7khYfO7MYSf33HALbpd3Im0RiaIRYreS6TQmmUmvoMh0kh4iLK&#13;&#10;uLMlAChUtRCJxEsi/IuWSYQplmrRuvNL0BhaAACjvb+C03J6EQ0r8noa+oqtWLvpNrTt+jK2Xfkv&#13;&#10;6Nj/MBpaPwy5shr26WNFNyddUOh1DWNy6Fl0v/VNzI69gUjICX1FB7SmVnRc9kBJwsk4E4MvQK6q&#13;&#10;Qsv2u+K150zvtg3CWNVxUbeUQmZR++6PYde198FUvRFqXU3e9F7XDDZeehM++bUXsfeGv8u4vxhx&#13;&#10;9MatB6A31+GDf/sNvPe2B8syBo0b+AJWTkBZWXJ5x468kWPvY3Ne83o8MJkrMq4PDw2W4e2DK09U&#13;&#10;QLjxQu/F8bmdUKq0S/CWx3dFFcXNUUVM+qTKyDt1/igW5gtzQg757eh953Eo1dUwVG7i7R1simtk&#13;&#10;+r4Sfx3tewGv/+7vceKVRxH02xOLi2XZxF4t5EIJANOjpxEOenjtmRk7jenR/PtwZcMWVDZswex4&#13;&#10;J2bHOyFXmbD94Gfhc0/h5GvfA8MwEK0SgWEAmcKADVv+ipvjM51w2fqgN7dCZ2pFJOzC+b7/hmiV&#13;&#10;iESUBEEQ72JIQEkQBEEQBEEQBEEQBEEQBEEQBEGsaNr3PXoLAHjsZ3jXxwZ/CZ9rEB5H0iUuLpK0&#13;&#10;Tr4hGL5bKKRpuiAlFJiBQl2f2RAWAJMUQXqcA9DokyJEjaEFGn3LxR0sFvA6h3ImkUh1CXfDXGkk&#13;&#10;Ul1uB8rYsJlr90CmrOSllSk5IVTIb1mWc4plOVWjRKZHy/Z70bTtMwgFLBg6/RiOvXg3znX9tLgC&#13;&#10;BUSSs+Ovo+foN3Cu+6clCTNXi5VQadfCWL0DlQ0HSu6ry9aDiaGn4LL2QKltRPve+1HZcDkkMj1a&#13;&#10;d/0dNu35IiTy0kMQu6y9CPqm0bztTkjl+pTJISw+c9sHAQbQmpqW5NkyovwiRQaFm/+FAy50XHYb&#13;&#10;tl3+iZzpLJN9AIDGlr2FtZPJfU/ExNLE0tVv2AK5QoPK2qa8+QvFYKpCTf06fPLeh/Hxu76C5k2X&#13;&#10;5B03/jnLOz43dJY3uHHBoqB4Mu3c63HDZK7gpT1x7CjcLpdgHn6I79JE1UyO8S90eCfHBqHVmxPn&#13;&#10;ixVoMAU+WMFksYvDZ56G2z4Cj2OMV56QA3Dv0ccBFmjd9cm0PTK7iDI1TUPLNdi06044rUM4/Kev&#13;&#10;IeizJVwo4xmzuVBuv/JTuPrD34RCbeKVe+S5f0XAa4sNKJP2zJLnu6+9D2p9LU688kMEvDZU1HWg&#13;&#10;oq4D1sku2CbPcOtIJEIk5MRQ528T+QZOPo6gfwYbtv41pHIDvM5+eF39MQFlQkR5hESUBEEQ7x5I&#13;&#10;QEkQBEEQBEEQBEEQBEEQBEEQBEGsaBg2eg8A2Kb5oVznwi4Md/8Q53v/I3HN4+iB1zWAhfmk82Eo&#13;&#10;MANj9Z6C63PZzkBrjDmzZdGyzIXdvHOJTI+1m+5cFt/Ozc8F8qYxVF2as3+8NNmIiWAMldsgFit5&#13;&#10;AsrVYiXAiBDwTSaTL5Pw3XHxZCpKTQPv3D59rLCQ3jnCdFfWH0B9E+d6NjX8DHqOfAPnugoXU7Js&#13;&#10;VLCtheB1ncPUuefQfeSb8HvGoDW1ob7pvdCZN+V5pGyuBglenhh6AQp1NXQZobuFJ5fL0rdk4sml&#13;&#10;YHa8CxpDfd501sk+6M2Nxe1tDMOJ9Rj+cTZkCjVUWmNK/sX1Tac3QyyRQiqV4ZLdB2EwVuQNg52t&#13;&#10;TpfTgWDAz9sb8mzsyfVmnYVao8lI8uafX8fY6EiRY7q4fabY/F63A3pjdtdOEZN7/Jgyh/G2TnTB&#13;&#10;MsH9sYHLOpwx31KXsWOmB37PFFp3fhLSmIg6dZ/OJqJMDdnNsiyM1Zux54Z/AAvgzT99DdbJroJd&#13;&#10;KKsat+K6Wx9FVcPWRL0Brw1HnvvXvH1VqE3Y8Z7PwOuawjsvPQoA2HF1LJT3occQ8tvBiBj0n/wl&#13;&#10;At4Z1DdfA7FUhXDQga7Dj4BlF9C+98uQKysx2vcE5iIuMCIu9DcD1GE++gv6BEYQBPHugASUBEEQ&#13;&#10;BEEQBEEQBEEQBEEQBEEQxIqlY893DjJgDvrcg/C584dyPdf9E1jGXoJGz4Uj9jj6oDdfArWuuaD6&#13;&#10;PI4+6MUhxCIAACAASURBVOKhvoVM9GLnPs8IFKpaeJwDkCkqsLbtjpyOjheEmBBnoQABZUXdZbz+&#13;&#10;5ExTAGaBtCy7AI9joKxdjC6RCFMs1UIs5YfhnT73XJ7G5C9XY2jBuvZPYNOuB1Gz7kYwjBhTw89g&#13;&#10;4OQPMTPyEtz23rxlFCKijI9L3G3SbeuBUtOA9j33o3bd9VDr1i/JuMXdJ+s2XMe7PhfxYWr4ZX4/&#13;&#10;olE4Z3swO3YkJXy3gCNsiYqyXPlG+17MHNe0fInw2rFXhgGCfgcAQK7K79BpneqDztS4JOMsYoDp&#13;&#10;sbNo3LBVoN9Jx8pi0Ro450S9iXPo3bBxi2D5mdfYjPsDfV1wu5wZe0q+0N0MWNisFmg02oy0J44d&#13;&#10;hcfjLs/2mFY2U2Q4byECfi/CoSD0pqqyCyFLpe/4r5N72Pm3sz7DUMCBnqP/AaWmGoaqtNDdAvts&#13;&#10;qogyPaQ3y7KQKYzYe+M/QKmtwek//wiHn3kYQZ8jnggsi4QzZTTNlVKhNuGqD38TV334m6hv2hvb&#13;&#10;kxWwTfUV8N6zBZX1W2BJhPI24pIDd3OhvF//NzAM0Lrjdig11bBOnEBVI1d+OOjA8JlfQKGqwPot&#13;&#10;dyAUsOB87y8gEq3iwnmvEkHEMFd27P/OQfokRhAEsfIhASVBEARBEARBEARBEARBEARBEASxcmFw&#13;&#10;D8DANn0o45apZr9gFq9rAPPzfnhdA7BNvQGZsqbg6gLecciUnJgol5Ym5J/BqtVyRMIuyBSV0Bha&#13;&#10;Lv5Yxdo7P+e/4FVX1l+ecU2hqoXfPco1bRm7T8ZR6/kiW4+jX9iFMofrZC705q1Y23YbNu16EGs2&#13;&#10;3QqpogIBzzj63nkE0+dfgNPSmeFsWki7fa5zmD7/PLrf/hYCnjFoTZtQt+FmaE2blnw8J4ZegELF&#13;&#10;d58MBxwY7vwlJIlw3kmmzr0GpfbCRsW1Tp7B+Z7nSsrrmBlAZUNHAdsUA7/HCp2QA2Va+OJS8Tgt&#13;&#10;UGryCzkTYkqmcLGAwcQ5KF665z1Z+pe/3W++/iKGBnq5tEWKCR12O+ob+WN38thRbj/3eNLaktrX&#13;&#10;8u0r+QSQ6Y+OZRnYZiez3i+mLlEZxZerVksTx9MjRwXrZqMs+t75KQKeaTS23si1P8oXTwqJKeNp&#13;&#10;4v1NF1PKlCbsuu4BdOy/Cz7nFN548kFYxs9w8z5eXsyFMl1ECQBVDVtxxS1fw8e/9ByattwIh2VY&#13;&#10;cICYtAm285r7oNbV4MRrP0LQZ4M5FsrbNtkF21QX5CoDNu/7NEIBO8YHkmJql7UPLlsf9OZW6Eyt&#13;&#10;3J7vPAsGMRdKEQOwol9QKG+CIIiVDwkoCYIgCIIgCIIgCIIgCIIgCIIgiJULg1sAFh57F++yStcE&#13;&#10;Q+XurNnOdf8EQ50/gNveg/HBX8PrGizI2c5l64JS3cgTPVkmXk+odhgR9/Wby3oGClUt5sJu6Csv&#13;&#10;KawrTP6v7kSLtDGLhF2ljHGpzyYnGkMzwIjKJp5crPtkPifH2g03QSLji/4sY68vybSWiHXQV2xB&#13;&#10;9dpr0brzS1Bo6hHyz2Co8yfoOfINnO/5r4xQ3ywbxdjZ3ySuu209mBx+Gm57LxTqBrTv/gpq1l0P&#13;&#10;tW5dwc8pVRBVLJz75Axqm5Luk+GgAydfewgOSw/U+nUZefyeSdSsuzKlYcXVz5SgNBs+8xTUen6I&#13;&#10;9kJr9bmnodRUpC7QLPvGKJQac8qzKr9g2Do1DI3OXLTTIedQyQqGjnY7LVCpdRlTpNg6+ntO42xP&#13;&#10;Z4Ht4btPAoDf74VSpeJN2ReffxYABEN7C29HLK8OZqn2vRRmp0YwNxfOW/ZSu1OmCgovu+lr2HH1&#13;&#10;fTBUtaCqcXv2to+9A0NVOwxV7QJ7ZW4RZfwnNT3Lxq6zgKlmMy67+R8BAG88+VW88YevIuizJVwo&#13;&#10;2dizEhJRxqlecwmat95UUP/lKhMuPfhZ+FxTOPbSdwEAl77nXqi0NThz6DGEAjaYqtthqtkMAIlQ&#13;&#10;3gAwcPJxBH0zWL/lzlgo7/+HuYgLIpEo9sPUMgvsERJREgRBrGxIQEkQBEEQBEEQBEEQBEEQBEEQ&#13;&#10;BEGsSNr3PXoLwMBj7+ZdF0t1qFv/IYQCM4L5TNX8cNJzYReGOr+PiaHfZ6RNFWS5rJ2ILkR4oZx9&#13;&#10;7vOYnwvwFFcuWxei0QgAgI3OQ6mJOactg2/m5kJuiKWapICnEOFOqVqvPPmU2kaIVkkQ9E0t63k2&#13;&#10;eOpH6D/OiW5att/LE1GmixhLcZ7MSkpZWmNbQkxZs/5GsNE5TA0/g54j38C5rp/C4+iHy9qFmdFX&#13;&#10;MHjqx3jnhbtgGX8Dav0G1K6/CVpTW2HPKVoeYV846MDg6Z9BrqqCztSauHbqtX9EOMiF7ZWmOVA6&#13;&#10;Zrpgrt0OfYpbJbPEyjLbZBf87inUrN9bUn77TD+0xoa86Vy2MZhrWpe0LwGfC1pDZWzckj/Fkiou&#13;&#10;dDutUGm0ia1CSNyIAraSV198GgCg0eoEEzIpdQuVPz46CoPRmDjv6e5CbzcnmtdotGXdnkTxOyyy&#13;&#10;9lV43DLHcWbiHNY1by2pfUwBdWW+5n/gkZAPfvcMOi77BHZf/9Ws6Zq2fRTte+/O6jCZuJYiooz/&#13;&#10;pKaPiybT78mURlx20z/CXNsBy8QZvP77BxH02pKCyWhSRFna+PHHoiLmOmmZOAPLxBnIVUZsveIz&#13;&#10;8LmncOq174MRAVuv+LxgKO+utx4B2AWsbf8oQgEL+o79C+YiLjCimBMlUDfndz4HQE2fzAiCIFYm&#13;&#10;JKAkCIIgCIIgCIIgCIIgCIIgCIIgViI6r63r0x5HT3TyfFL4KJbq0NRxL6RyM9y2pLhttVgJU80+&#13;&#10;SOVmGKp2ZhQmlupQUX8wZ4VuWzeUar5YyucehkIVM55igMHTP8Tg6R8h4J2Aw3IK0WgEcmX1shm0&#13;&#10;SNiFubCHEwcVb/BXHHm0PApVDaILEfhiYbwXw9K5TzKILkTgcfTnF1FGl2AMBcrUV2zFus2fwKY9&#13;&#10;D6JmPRded7z/fzDe/z+8dE7LaUQX5i7KPBvq/AUABk1b7wAAhAN2nnhSZ9qYub7sgzBUdRQ2ecrE&#13;&#10;+Z5n4XNPoXrNroypm9oCUZpSLX4a8FqhNTZkiLXSCXhtUKgMS9qXgM8NraGqrEvW63aiuo7vFJqq&#13;&#10;0cul10sVHZ4+fgQAoNEm140o5X6+1evxuGE2VyTa+FLMfRIANAU6UBa9TZUoPuW9P3hdqK5fm3es&#13;&#10;ynGf33Qma57RvpehNtTDWLUxZxnr2m+BTMGJVnluklEB18l04WSamDIuokw9ZlkWMqUR+977MPa/&#13;&#10;7x/BAnj99w/AMt6ZdKGMJsN5p+/xohLinO+4+j6odDU49fqPuVDetZthru2AbSoeytuIzZdlhvIO&#13;&#10;Bx0YOvNfkKuqoTW1IhJ2ou/YI7DPHMXE0P9AtIqBVKZr11Vsf4I+mhEEQaxMSEBJEARBEARBEARB&#13;&#10;EARBEARBEARBrET+7+jZn1470ve4aC4lLHVD060QS3UAAHcsrLdYqkPNulswF/FAoW6ASCTJKGzN&#13;&#10;xtsgieXLRjhkg9a0mROnxLQaXudA0mGSBaLRhUR629RbYFPOLzYsyyIcciIanYPfOw7b1DHuRrpa&#13;&#10;rGwV5r4d8E0h4J3A+OCTcNvPXsRxyS6eBFisbb8DEpkekZBTUERpGXt9acSTcXKUnSqmNNdfnnF/&#13;&#10;4OQPcPbYo/A4+rN3scxwobun0bT1DkjlBs558vWHE+JJADDVbMvIJ5aqoTU1XdBnPz1ylPdaDG77&#13;&#10;GBRqc8Z1kYBqzT4zBJUuv7hRxDAluUa6HTNQqISdGBdj4hkK+qFQ5jbV44fGzqw7Lp4EYg6U2crJ&#13;&#10;4j7JMCy8Xg9M5mSo9BPHks9LnXDIZAWnda5y07epdAFkKUskNX04HERVzRrB8guJNi9agvVpn+mH&#13;&#10;xlAfaw9TxD4Jnggy/p6SSziZniY9lHf8mqlmC/a/92GodLU4/uoPceiPD8HvsYON/cslpCwGucqI&#13;&#10;Sw7cDZ9rCsdf/h4AoPmSDwIABk/9LrY3pYbyvjoRyttt60PQN4Xa9dcB4P4YYaT3v2CdfAM+1yAY&#13;&#10;EYO69R+8rHr9+7fRxzOCIIiVBwkoCYIgCIIgCIIgCIIgCIIgCIIgiBVHfdOtslz3U8WTzVvvg6Fy&#13;&#10;JyJBO4xVeyBX1fLSqnXNUOubc9Y3F3ZDJJJAZ4455LHAXMQdq0Obks7Fy5cQV+aBYQr72m4x4hGG&#13;&#10;YRAJ2qE1tgEs4HePJPqScKS8gMTrj4Sc6Dv2HfSf+MEymmFJe06JTI/WnV8SFFFqDC2CgtyyU4BA&#13;&#10;U8Ssgs68GUpNQ0JELJbqsDAfgH3qKGZGX8P8nJ+faQkcSD32ASi1DdCZuVDc/Sf+gyeeBACtgANl&#13;&#10;fdM1aQ1j887nxZAqmpw+fzTnsAitO49jDKbqjQXVFfQ5oNHXFrFWi+uL2zELhUpX9mc5PX4OOoOp&#13;&#10;qPDd6SJE6+wUdHoDdHoDlEoVPzQ2k38C2qwWqGMukww48aTBaMRV11yHDc0tiEQiS7gLLG6B+D1u&#13;&#10;mCqX7rmXQsBng8bQUELP+Dni4bmB3MLJdBfKbGlkShP23vRVXHLgbnidk3jtdw/A77En3CgLElIW&#13;&#10;oDg1x0J5WyfPwDpxhu9COXkGALBl/z2JUN6VDXsSeYfP/BeCvqmMMmdGXwTDMFgtlmnN1Vf8afMV&#13;&#10;36ujT2kEQRArCxJQEgRBEARBEARBEARBEARBEARBECsNhUq7/kqhGxPDv4HTcgyT5zg3qYYWzpHS&#13;&#10;6zwLXcUlUOmaEAk5IJElw+maa68QrIRJEWP4PaMZIsvEtRTNRiTsTBxLZHrUrn9v2Tu/GBHlwnwY&#13;&#10;UrkeSk09FuZD/Js8K7b0wSj/Q7ROHuFXzy5c8PHI7j7JL1Mi02NtOxeOOiGiZFm0XHIvmrZ+5sLM&#13;&#10;+jwiyoqGA2ja9hm07b4f2w58GzuvfQzte+7Hmk23QV+5FatWS2GbPpbWf7Z8zzmm/mrYeAtad3w2&#13;&#10;cVm0ii8wlcj1kMr1gvnDAQfO9/xu0UNViBDtfHcyDLTLOlx0HW77aEECynDQCwCQytVF9iG3G2Xq&#13;&#10;Pa/bioqadVnTikoMR+3zumEwVQnWKeQ2mZxGyXl1zY0fwCM/+AW++NVv4s5PfT7vHEt3ibRaLdBo&#13;&#10;kiL1Q39+HQ67HcFgEB/88MfwhS8/sGihY7mJd1Gp0UGhVBckFL0QeOxjUKhMi1rqGULJmJCyIDFl&#13;&#10;ahoBQSVYTuC4LSaifPmJL2Bi6G1Eo8D44Ns489YveULKUtn+nnuh0tXg9Bs/hs81hS37Pw2ltgZn&#13;&#10;Dj+GoN8GmdKA9r13IRRwYGLwpZS17MD5nl9nlOd1DcDnHuDWLFDHzEePkIiSIAhiZUECSoIgCIIg&#13;&#10;CIIgCIIgCIIgCIIgCGJF0bL1/hsC3tHu1GtiqQ41a29BOGjF2MAvM5wgA74JKFR1nAtjyM4TUGpN&#13;&#10;m/PUyCAUmIFcVRM/BRgg6J+GTJEMK7swH+KJEte23ZEI81xuShINMixYdgGrJZyQa2EhlD0ti2Rf&#13;&#10;U8/LBCvQ/nDIuaznncbQAo2hBUBMRHniuzzB7AWhyFDhYqkOSk0DdOYOGGv2oLLhQK5pviSOlOs7&#13;&#10;PobG1lsglnChcHWm7KLD/hM/hddxvgzzq7j0XudYxlBkHabYzcnht7EwHwYTT52iUuSJG51TkKsM&#13;&#10;WdZxActWoDHpgsiQ3wOZQrPocWMYNuY2yZ37vC4YTJVpY5PDiZIRDuft83nQ1306Mb9EYNPSZh8I&#13;&#10;h92O+obGxDOJh+922G08kXtm21BQ+Xm2/pKVhgwDqNTagp7nhcLtGIOxqqXkLZ3bt7lBERRKpggp&#13;&#10;4+kznCjZLIJKlkU0yjVsYT4Se9+2oeftX+KF/74Hbz71T+h++1eYHevMcKQsFrnKiG1X3A2fewqd&#13;&#10;h34MpbYaW/bfBb97Gqf/zDkhG6s3wVjdDgCobNiVt0zrxBtgGAaiVSIwDFOH+ejP6dMaQRDEyoEE&#13;&#10;lARBEARBEARBEARBEARBEARBEMSKYiEavMo++86d8XOxVIemjnuh1KzNSDs79hKCvkl47F1Q6znh&#13;&#10;ViTsgkTKCRt1po4CQgGzcNm6oDG0IlVN47J1QamOhehmgEgkKaZLFdsBWB7fyrEMFhZCEIs5IVuG&#13;&#10;A6Vw1xP9KzeVDXwT0UjIUXQZS+M+mZ217UlRbCTkQt+xRxAJLW8RZSpMIc+6jISDDpw78yuEAja0&#13;&#10;bP8UKhsvw/qOj6Q8g2Ra52wPAt5pGGu2XZBhXL/5ZugruTWq1jcUnd9lPY+ed36TN53XNQ1j1QbB&#13;&#10;Phf83FLcKHnbVezYOn0Oaq25hHJjokkmc244bLNQqXVZ82WbU0ICy6OHX4dcJi/afRIAvB4PdHpu&#13;&#10;zcXFkwBgtVphNlcU7T55Id0qN2zcknf8LyQBrxVytTnx3ISE7PFL44MvZ9k344JIfp6McN1pYspE&#13;&#10;3mj2vJaJTrzx5Ndw+OmHAQC7rv0irvnY97Cm9WAi/dvPPwq/1x7bstj4G0HKe21hg1pR1wFzXQes&#13;&#10;k12wTp6BqWYzTDWbYZ/ugm2qCwCwZf/noNBUYXbsaP79wHYGIpGIW6siBgsR97rmSx68kj6xEQRB&#13;&#10;rAxIQEkQBEEQBEEQBEEQBEEQBEEQBEGsKMQSzbXhwJQN4MSTGzruhViqg1SeKSBioxH4PcPQGJMu&#13;&#10;k3NhFyQyE6TyChgq8ztLeRx90MVcKuOCF5e1E+zCHMSymMMYC8yF3QBi4Z7b7liWY7cwH8ZqSZqA&#13;&#10;shC9SRmFlHGRjaFy24qbexKZHq07vwSJjBOWRUJO9B1fWSLKop9XoQ5vAmKs/hP/AfvMaVQ17IOx&#13;&#10;eis2br8LUnmmG2M46EDv0X9HwDsDuTJzHTOi8ivNvK5JtO74GPbe9BAaN76nqLxu+1jeNPG9IuBz&#13;&#10;QKE2CqYRFelwmE1wF/C5oDVUFlRGvM58QgGnbQYqjTZ7W8BmbVe6wHJibAR6Ixc6WlSkgHFooB91&#13;&#10;dfUAuPDdcWxWC0zmiiWe/FiUsHjb7vcsq/3LPnMWGkN9IUsXk0OvZ9kPorx86WG449dS9w9ONJnu&#13;&#10;RJl0oQz47Dj89Ndx+Kmvwzp5BgAncKxr2g+/147+U39Mmes2vPzEF+D32BGNQtCN8q1nH8GvvnMj&#13;&#10;Dv3pnxDw2rI+1ksP3guVtgZnDj2G2bHjMFZvAgB0HvoBQn47ZEojmrZ8KOt4Vq05mHg/BQCXrROM&#13;&#10;iIFIJIJ16nVNODj95Zr1d1Iob4IgiBUACSgJgiAIgiAIgiAIgiAIgiAIgiCIFUP7vkdvAbNq9VyE&#13;&#10;EyvWrv0AxBJhkY9YqoOx+jJEQs5E+G4AcFpPYmHeD9Eqcdbw3XHBltc5AMvEnyFX1vDuu2xdUGhi&#13;&#10;QpSYWCQctEGmqFjS0N1xRCValy3MB7FarEJ0IQI2Os9rf0GU2bzNULk1cZwaVn2pSXWfHDz1Iwye&#13;&#10;+lHBeSUyPVp3fDnFidKJ870XIVprtLD+XSxc1l64rL3Qmdugq2jLmi4ccODEKw8hHOQcSIUElkuB&#13;&#10;baoLKl0tzLUdWN/x3qLyOi2DUOtqsLbtPTmeAfdqnTwLrSm3w+VinAgjQQ8CPje0hqqMe2eOvlBU&#13;&#10;PSePJF0HXU4bquvWFdyO9DDZqQJLn8cNY0oo8HwhtVPvO+x21MYElKkOlNnEk8U4TJYS2ru48lPz&#13;&#10;lbDE06rqOvo0b24VS9Brg8bAzcVoji3CMn4M0YVI9rkdjSZ+Uud7qpgy4zxVRBlzoYyfn3rte7BN&#13;&#10;dvHqaLn0g2BZoP/k7xH08UWQAS8nogx4ORFlupBy5OzrAICJobdx9MVHBZ4hwEYBmcKALZd/Gj73&#13;&#10;FI4+/3/Rf+IJAEDIb8dbzzyIyaE3MNT526zj4HePor75fYn3gtnxP4MB50AZCVkNU+d+f7lYIvoa&#13;&#10;fXIjCIJY/pCAkiAIgiAIgiAIgiAIgiAIgiAIglgxsHOhO4L+qUD8XGPcnBBGhoNWXtqGllthqNwJ&#13;&#10;v+dcInw3AMgUVbBOvgGZoipn+O6hM/+OgVP/BretG2P9T8DrHEjcCwftnCtlipDF6xyETFHJD929&#13;&#10;TGAYJiGaFEtUmIv4ylQwilIGpYeMrWxIhmaVFik6XUz47mTjgehCBC5rFzyO/gIrBiRSHVq3fykh&#13;&#10;nPE4+gvP/xdAOOjA4OmfQa6qwsbtn8qZ7sSrSfEkAEgVxtL3B0G3zMxroYAjthdkF2vmml2zY53w&#13;&#10;uqZgqNzAuy4kbA54rNCZGvO2XZQSprsYnNZJKFTCobYHe44WVdZg74lEG4J+LxRKdQErKPWcFbzv&#13;&#10;8bphqijNLdJg5OZDqngSAMxmc14xI7NcFkRaM0sRabAs0Hvi+YxrhVXPwm0fg1xtKuC9Ahg9+xy8&#13;&#10;zlH4XBP8pxuNZobvFhRTprpNMkmxZDTFfZK3VvlPylzbAVNNB9go0LHvb7D/fQ+jZt1u/rry2fDK&#13;&#10;r7+AgNcGlk0KQlmwqNuwJ5HOMt4Jy3hnwWs7sUf47eg89H34PdNoaLkWYqkqI43XOQyJVI2qxgOJ&#13;&#10;sWNiYbwr66/CXNglH+376R0AdtC7AkEQxPKGBJQEQRAEQRAEQRAEQRAEQRAEQRDEiiEajWx3WY81&#13;&#10;A4DWyHePDAVmEscqXTPUumZ4nWd54bsBwFi9B1J5BfTmS/LUlhR1RMIuDJz6N0ydewahgAUikRg6&#13;&#10;0xZ+/f5pVDa8Z9mOXapocn6uTALK1BC3jODQ5URr3AitkRO3SuWmCzwiXMPXtt8BmaICo72/yh+K&#13;&#10;O8W1TSLT80SU53t/fuFDeS/JIlu8zejAyccR9M1i/eaP5nRjPXvsMZ54crVYDrFEXnK9QqG+p84d&#13;&#10;zrjmsg7BVLO5tFnDAg7LUGz+5naWdNlGodCYi+tDkao/68wIJFJZxvX+M2/CYZkorE4AvaffhMM6&#13;&#10;nRy38XPQGUxFtzf93G6dhVrNuQQLhe/O5QLJANh6yaVw2O2Ympzk3auqrilyXAuf19nCjDMXUZE5&#13;&#10;3HMY83PhDBE6f27GBIpIukDG8TjGYKzamDVP4nlNd8M+3R3Lc04gHZMoOzNcd3YxZfp5XIjJsiyq&#13;&#10;GndAIk2KdZu3/VWKWyVgqunAnuu/gg989o/Yc8P9CTFlwGfD8Vd/mGhPvNrmrTfz+tR77DdZx2ys&#13;&#10;/9W8Yx8KOFC7/krBe/0n/h1j/X8AAJhq9gAigGFEUBuaoNY3A4C0dsOHPkKf3giCIJY3JKAkCIIg&#13;&#10;CIIgCIIgCIIgCIIgCIIgVgTt+x69BQD87mEAgLF6P89B0utKOgBWNlwNAPB7Rnjhu+PkCt8dZy7s&#13;&#10;4p1LpHoYqnYg4B2LCyMSMCIGFfUHhN0nl8E3cizLJkSTcxEf5svlQMmrJMtxShuEqGy4EjJlJbSm&#13;&#10;tgs0FvzYtRKZHo1tH0MoYMH57uJCcaeKKCMhJ/qOP/LuEFEugnjobgAI+a2YOv9K1rSiVRLeOec+&#13;&#10;WaStaQ5SxWCp+N1TUGmrc+bN1QKPfQwA4I69ZsNtG4O5dmPR7WaKcKOcHusXdKA8/saTmJ0chnV6&#13;&#10;RHBLYhhOVBiv58RbL2FkqAcBvxcMw8LvdUNvqiqwvVnCdzOA3TYLjUabNW0+9l9xJQxGI26+5QN4&#13;&#10;5Ls/wN/c9RlUVddg3fr1y34tsCyTfzIVQJQF+k68gLlwKEs9+cvwe2ahUJmy7s9xhjp/nzi2jL8j&#13;&#10;uHdniiLziylTXSjjeYM+O44+/xBmx46haduHYKrZjMqG7TDWtKcJLVlEowzYKFCzdjf2XH8//tfn&#13;&#10;/og9NzwAvXkDr+JoFKhs6EBlw5aUfnRiNs2FMk7bzo9DrjTmWcdDMNdug6GqHQBQu+FqiCWZjpS2&#13;&#10;qbfBMKLYI2ewpvUOSOVmTA795jMA9tOnOIIgiOULCSgJgiAIgiAIgiAIgiAIgiAIgiCIlYAu5Bl7&#13;&#10;AGDr5iJuqLRNUGmbeAniwsqE+6RrAG7bGV74bgCwTx+BTJFfGDQX8SSOJVIdNm7/AmTyCoSDdsjk&#13;&#10;6eFoGZhr9y3rAYyLJufnfJib80GhaViSGLdnT3wfZ098v+D0hsptWC1WwlC5reA8iw/fzUdjaIHG&#13;&#10;0JI7FHdU+LJEpsfatjsAoCgRJRcON3pB50DecSvDfBgfeDq51mY6IVdW8vudaAOLzZf9PVp3fApa&#13;&#10;IxcKWyY3lLW/Q52/g9c5nnHdNtUNXcWGksr0pIgmHbNDudO6pqBPC9/NCRcZiAoY63jaXEyN9qKm&#13;&#10;oZV3bWTgFEYGTgEApscHEmWJcmhTe05xTp22Wc7p0ed1wWCqLHhcMsJ3x+pxOGyoa1hTdH4hzg0P&#13;&#10;Ye36DVCp1TkdKBmwWI4U42CZ3oOhnsMI+JwC66gwLONnoDE0ZFmLwjVbxo8jl9qSH6qby5tTTMkm&#13;&#10;6wz67Xj72Qdgn+4Gy7JY03Y9dl//D9h57QNJsWXaD5B0mQSAmnW70LbroyntSd7btPNDvLb2HftN&#13;&#10;RvhxAJApjdh/y7dyiijDQSeUmhps3vsZKNTVsE2dQEXDnsz17jgLr+MsmFUiMCIRJDItGlo+CgAy&#13;&#10;AP9AH+MIgiCWLySgJAiCIAiCWDl8lIaAIAiCIAiCIAiCIIi/YL432v+zOrftFMRSHfQVO7ImNFRy&#13;&#10;96wTr0OmzBRKhgIz0Juzi/XiYYDnwu7EtTVtt0Mi5UIRu21dUGoay9axuGNVoYhKjCM7F/GCBSek&#13;&#10;nI944XMNYyl0RtGFCBhmFe9aPrFPRe1lF2QS5RIsVq+7HgBwvlsgFHcenWNcgAnkF1HyQtyy4IW7&#13;&#10;LX6wS+ur8ETEoudDqvskADgtXdBXtGetMBx0wOM8j7XtH8K2Aw9Aoa2NzZXFT0z7dBfs090IB91p&#13;&#10;658LGS5TlCbWdFgGE8fTIydyph0ffBs16y7NOeacsJHJs0ckf9IRi6Wo37CFd+34G39IHPd3vpm3&#13;&#10;T3HxJADMTo0AAFRqXQl7WfokBAI+H5QqVUZY7FJ2sd6ebkTCYQAsTGZzyXNDSGDJlJAn915TwHor&#13;&#10;IA/LcuG7s24BBQgpgz4HIiFf3pDzLMuivvmqxLmpdhu4bYQR2MeEXCmR05kyvteF/HYcff6rCAUc&#13;&#10;hTfEggAAIABJREFUkCkM6Nj3uZSQ3fzw44mw5Gmul6mPI5qm2ORcKLegsj7FhXLiDCwTZ2Lt4Jcn&#13;&#10;Uxqx733fgiyHiNIx2wupwoB1m9+PcMCByaGXBNNNnnuOEyqLOBdKtS4RyvsggCvpoxxBEMTyhASU&#13;&#10;BEEQBEEQK4fr6D/YBEEQBEEQBEEQBEH8BXP5XNhZPXX+j5gLuzAz+izmI3xhlFLLhXSdHnkG1onX&#13;&#10;EPRPQmNo4zm4uW2cgEJr6sjp7DYXdkMs5cLOqvUtiZDdLmsnogtziXsribmID9GFCIKBWbhsvdCZ&#13;&#10;2pekHn3FVoSDtqLyVNRf/OimcRFkJOQsOpQ3AKxtuwMSGSeyjYso426WcbfJbGJJnqjyAsOybFnE&#13;&#10;k+GgAwMnH+ddM1VfmjPPwMmfIeS3Ql/RCn3lJjRt/XiW8Sm+cfFQxJGQi3fdZRmCqab0uT/S92ri&#13;&#10;2DLRlTPths1XA+CEVPnIJpBMJ925UqZQQaUx8kSWA11Jwd3ZzsN5y3zr1ScTx72db2Nq/BxUmtL2&#13;&#10;uITQkOWOJ8ZGoDeYYn1kY2myTzehEN8MWDBg4fW4EznN5orFz/0sx7nzMEWVW9qa5J+fPswJYhUq&#13;&#10;veB9gAvznQ3LZDcW5sMZ7RN6DzRUtkGtb0THvnuw7cD/zt3OKJv4Sd9TMsN+c68hvwPvvPh1hGPi&#13;&#10;yV3XfwNSuYEnmEyUmyaijB9Ho8k+ZKsHANp2fph3r//4b7M+PZnSiH3v5Yso121+f+J8ZvQIAp5p&#13;&#10;TJ17I+eYeOxn4bb3g2E4F0pGxGBN6+0QS3VBAI8DqKOPcwRBEMsPElASBEEQBEGsHC4B8HkaBoIg&#13;&#10;CIIgCIIgCIIg/gJR1G/46MnUC3MRF6ZHn+ElUmrWYtVqBebCLkyeexJzYRemzj+FuXBSQOW0nsoZ&#13;&#10;vts+cyRWvhtiiQYSqQ5r2pKiLpetCwp1PS8PI1r+X7lFQk5MnX8BAe8EPI5BBP2zkJQ5XHKc1WIF&#13;&#10;RCLxshuDQhwZ17ZzIkheKO8CdY0SmR6t27/EE1H2n/wu+k98F/aZoxgf+B0/Q3o4ZQYXTURZDvFk&#13;&#10;56FvIBx08K5XNHDOokICSKelBwHvDOqbrxcocXGxxO3T3bBPdwve87unoNTW5B2ObEMiUxTuzNi8&#13;&#10;9YaUfYIpSCDJMEzBYkoAaOm4IrPejqSj6+btB7PUw3L1ABBLpInr3Sc5weX6jVtLHn+GSc5vr9cN&#13;&#10;o7lScLoJiSVz4fG4EQ6HoClC3JlrGJ958ndw2G3LaSllMDZ0CmNDXDj2uIAyuacJ1J/m4IgoC8t4&#13;&#10;F4zVrQXXKVPoUb12X95e8YSNAmJKfvhtFuGAA8df/j8IBxyQKgzYee3DkMr1WdKDJ6JMry+9/0Iu&#13;&#10;lBX1HRkulNMjx3L024DLbv5mQjTZcunHsOeGb0CmMMIyfgwLC5GCxm+46//DXMiZcKGUyHRY03q7&#13;&#10;HMA6AD8HQRAEsewgASVBEARBEMTKoQHALTQMBEEQBEEQBEEQBEH8BbJhft5fnXpBLNWhuvFGAMDC&#13;&#10;vB9jA79EwDMCU/VeXsa5sAujZ/87cZ4vfLfTejqWzw2Fqo4XuhsAwiE7dKbNK24Ap86/mAgpbZ8+&#13;&#10;hpB/FlKZfknqWi1W8M5ZtrySoijLLtk4SWR6rG2/AwAwfe65gsWTqflbt38JEmlSZOdx9uN87y8w&#13;&#10;O/4qPM6YKDNd1cWkjld0xcyraEwsNXDq8QzxJACYarI7UE4MPg+Fugr6irayt2u077mUZ8IXPNqm&#13;&#10;u6Ezb8hbRjYB4+7rvoQb7/wJ9tzwRWy8ZGl/XZvNJTf1cvuu6zLut3Tsg6GiDh+5+xv4wF8/yJtn&#13;&#10;IoG+/fXnH8aHP/G/0bi+Ddt2X4ma+nW4dM/BsvTB63GjooRw2+k9t1ot0Gi0cDld0Gg0ZWnb/zzx&#13;&#10;X/jT739dcFvKsfXkE42yabaYR1/5ZeJUrtKV1IaA1wZzbbvg/EmdYwzDwGUbgqEqv0NremjtfGJK&#13;&#10;AOg79hjCwZh48pqHIVUYkmVEWRx/6Zs4/vK3BN830l0oU7dJfmhvvuiydceHeOW89cw/4cizD2ft&#13;&#10;l1xpxGU3fRO166+AbfI0ZEojdt/wDTS23gC1vhHte++GTJH5xwc1a5PrJRJyYrjrZ0kXSgrlTRAE&#13;&#10;sewhASVBEARBEMTyoA7Ad3Lc18R+ABJREgRBEARBEARBEATxl8ffTY/8aU/8RCzVoanjXohjIjXb&#13;&#10;1CFIZEaEAtPQGLOLG1PDdwsxF06GBJ+f80OurkuE7mYYBnNhN0QiMXTmLStuABfmAhnXUkV+5WS1&#13;&#10;WMnVOR8qu3jyQhAP5c1zoSwCiUyPug3Cv8KbHnkhRY2VdpNNvl4UJ8oSTR9d1l64rH0Z1405wnfn&#13;&#10;dp8UGpzimB17J3EslSfdCkMBTuQpJIDKNRSiFJFZJOTFzNgprNl4ABu3f6CodhW7HApZP0KPrbq+&#13;&#10;GXKFGjpDVcFD6fO6cN3778Stn7p/sVOCC9/NsrBZLFCrNXnbzORoZPyezWqFTCrDyPlzqG9ozJm2&#13;&#10;EE4ee5ubKzNT/DJSBY5Msc+LWdIlGo0ulLRcwiEPKuoKC1sf9FkgUxgT73uC1UXZ5IRmszlO8tM6&#13;&#10;Lb1wWnohVRiw4+qHeM6Tifep+Qgs4ydgm+ri5c/mQslG+X2PCjhUVtRvQUU9/z17ZvQ4rJNnso6B&#13;&#10;TGlA2647EfDOJvaLjdvvAMMwkCmMnHNm2h5Svf4gdOakGNzjOAuv4yznQhkL5d248XaIpboAKJQ3&#13;&#10;QRDEsoMElARBEARBEMuDrwC4D9n/8jD1P9P30HARBEEQBEEQBEEQBPGXRP2Gj/KUfvVNtybEkwHv&#13;&#10;CObn/VgtVkJnviQjdLRYqkPjRi4Et33mSCJ8t5AwxO8dhVrXjFDAgkjIAaW6IXmTjd3XNyMUtMA2&#13;&#10;fWSxUYYvKPPzwYxrYpm2PIWnjcMqsQIsgEjYs2z6X6yr49r2OyBTVGD07K8Szp3FYJs6Injd6+xP&#13;&#10;ulAWMaY5iRbX76wOniVqFscGnk4cV605kDiuWX9V1jxL6T4JAJUNOxPHqQJKl3UIppr2RZU90vcK&#13;&#10;r8yLRo45Yq5ew3st5BkPnz2NiuqGRU3F9Ix22yzUmvKMlcNug1QmQzgchkqlEqiuALFpijjy5Ree&#13;&#10;5daq1ZKnGzGnxSXe8NOXZVyjuOs9t0JnqsXlN38GN9/+T1nTZ7vmto9BoTZDrjIW1A6P/Rzk6ooc&#13;&#10;7cxScRYxJQCEA3YMnPwZ5KoqbL/qIUjlBsFy123mBMlDnb/PFGKymS6UWduV6kLJsmjb/sGM+gZO&#13;&#10;/jbnOIilKjRsvFbwXtxBM1WIHfBMonnbJ3h9G+76GebCrmQob6kWazbepgAXyvsISERJEASxbCAB&#13;&#10;JUEQBEEQxIXj7hz/IY7/ZuqrWe7XpxwvVYiHT5W5vA/TIycIgiAIgiAIgiAIYrG07Xj4OpV+Y0IN&#13;&#10;pdI2QaVNht/1uYcglVUgEnJApqhEwDeeuCeW6tC05XMQS3Vw23sQClhhrN6Tta5w0AqZogIyRQVW&#13;&#10;iZVQatcm7nmc/bBOHoZItBpB7wQs469xYqQLLKIUMaVVGF0IZ1wrmwNlmp4mHsJ7LuJZsfNOItOj&#13;&#10;sfVjCAUsON/78+KGIxoFs0qc9f70+ReEhWwMf0wvigtlkbhtfXDbku6TNWsPwlC1FYaqrdCZWgXz&#13;&#10;uCy9MffJ6/KUXvriqm8+iIr6S7Fl/+dgrEk6zvo901BqahbVZ/v0WWgMDSXlLWb5FuJWKcpSnnV6&#13;&#10;BBp9RcHD6HHZAQAanTFLu1kwTBEOjww3h50OG+ob1iTKyLJl8OpJ5c0/v5Z8dn4/xOLVODc0CKPR&#13;&#10;CAYs7yezCdnb2tt9Br3dnANhTgFlbI9ny/S8SoPBarEM5uoNBdebqpt228dgqt6YWapIeF6GAk4o&#13;&#10;1dUFr8VolEU0yhcvpoopw0EHOg9xYbm3HXggQzyZKpQ0VrfDWNUO+3QX7NPdyfvR7GLJaB4XSiDm&#13;&#10;QlnHd562TnbldKHMt15lSgN2XPOPCSdK68Q7kKvN2Hbg64k+RkJO9B79Z0RCzoQLpUrXBLWuGeC+&#13;&#10;K/o5CIIgiGUBCSgJgiAIgiAuHFfm+A9x/Ld22cSRa9POP78E7fsMyivM3I+lEXoSBEEQBEEQBEEQ&#13;&#10;BPEXBCNafVc4MDsHcILI+uZbee6RLusphEMW+Fz9kMiM8LkGEE/bvO3vIZVX4Fz3YzjX/RjCQQui&#13;&#10;C3NZ6/K6BqDUcKFhK+quSFwfOvPvGDj1b3DbuzE28FsMd/8n5uZ8K2ocFwQElOESnBULYfXqmIBy&#13;&#10;CRwooxcqJHgU0OhLD+XdtOVutGz7O0GRal4XyhTRzkUTUUazjzOLpDBq8PR/Jq4bqy+BUtuATbvv&#13;&#10;xabd92bNPzHEuU+mhrstN17nGBpbr0PthiuwpjUp1LRPd0NXsaHkcoN+BwI+G7TGhqXf+xYhzrbN&#13;&#10;jKJuTVvOuZXK+Pl+rN+4taC640LKnM2LTR+f17MoB8rTJ08kjicnxlFXVw+JVAKT2byosX3qyd8l&#13;&#10;jk3mimW9d586/HvYpoeh0Vcmh1dgH8wW7j0cdGNt28GCJtVc2AeGASRyVcp7cGETMS6kTBVThgMO&#13;&#10;nHnzWwAYbL3i/kTY7ribZKowMi6k3HzZZ6HUVKP7rZ8g6Len9TGHCyWbfQyiLIuNOzJdKM93P5v2&#13;&#10;eaO4RSeVx8KRKwywTZ0AwEAi02NN218l0kRCToz1/Tq2/BgwDIPG1tviLtpLZZZBEARBFAkJKAmC&#13;&#10;IAiCIC4c5hz/IU79k04hceTlaee3lLlttwDYguwOmKXQXObySuE+UBgMgiAIgiAIgiAIgljRRKOR&#13;&#10;7Q7L22sBoHbtByCWJMU4XudZSGQG2KYOQabkfr3icw0BABpbPp4Qr82niB3jYsp0XLYzYBfmIJYK&#13;&#10;iX0yRRVqXRN3wK6QcVyIJI6rGq+EQl2PubA7q+BkMTAiMcBGEQm7lkXfiw3fncratuJCeScEjyyg&#13;&#10;NjSjdv17BdPNjLzAnz9s2nH2qbdsGDz9nwgHHQA4IdH6zR/PmyfuPlnXdF0hT67kts2OHYe5dit/&#13;&#10;zEePYmE+wgu7W2zN1okuSGXqxa0PprwPVag0r9sGldaQUmd2t0oAcDksUGv1JfQl5k4JNlObxwCj&#13;&#10;I8MwV1Rlycvm7NOJY0cxPT2VuObz+hKhu805RI/CbpR8tNqksDmngJIBWJYpYL4s3UId6j4MANDo&#13;&#10;M8exEEF509YbIZVrCti3Gfg90wmRY7YVITR/2di/5Ps2i1DAia7D3wYAbLn8K5DK9ZwAMkUUHhdR&#13;&#10;pr4PSRUGtO36W/g90+h84wcJYaWQ2DJZn8C4pI2NubYjw4VyeuTootetVG7A9qseQl3TtYk1MDv2&#13;&#10;Ji+N09rJhfGOuVBKpDo0brwtfvsXoO8wCIIgLjokoCQIgiAIgrhwmGKvQqLC1LgxQuLIKwSulVNE&#13;&#10;eVXstZx/8WjCxf8Lyk+AwmAQBEEQBEEQBEEQxIql/bJ/fT8DMH43J4rUGDfz7ge8I5ApayGVm6Ez&#13;&#10;bYVcVQsAUOmaoYoLHAGEAlZevmg004XSbe+GVG4SbMecgBDQVLN3RY3lwkIIAKA1bkRF3T6IVokR&#13;&#10;CbnLXk9c1BIJuRDyz67MiZcixpHI9GjcWFgo7wy3SBYJp0l9xSW8W558LpS5yl0GuFJCd0vlBmzZ&#13;&#10;/yAnvMoj6Iq7T+orNi1Z22yTp1HZsD3j+uzYcSg1lYJ5ChU1Wie7IVeZCkpbDp1kqWLLmfFB6IzV&#13;&#10;BaefnhiGzsB3dSyl5rgzZVzE6HY5UVlVnTePEC8+/yzGRkcwMTEOAPD5vFCpNZBKZYse10/fcx++&#13;&#10;/egP8el7/h6Na9Yty21IxOQWTxYxiQqeXwHvLDTGdRlPv9B5GBdShkMOdL/1bYABOvZ9BRKpnrc1&#13;&#10;sNFoxlaRL5Q3l4/ll5MmpMzlQgkAjRsPZs7980cX/axkCiOatt0GgMnqYumydMbmO3dfTaG8CYIg&#13;&#10;ltf7Lg0BQRAEQRDEBSP+2zkhUeFU2nkh4sgtZWxbasyZcoUHN8ZeL6YLZTsoDAZBEARBEARBEARB&#13;&#10;rFhELHM7C7Z2LuJJiCfjQg6faxBO6wkszPshEomhNXHOUua6A2hsuTVRxsJ8AAvzgcS5mO/8lCDg&#13;&#10;HYPWtFmwHXMRfihqjb4FGn3LihrLhXlOQKnWNyHot2B+zp8QVS6FC+UqsQJz4fIKNC9Y+O40NIbS&#13;&#10;Q3nXrrsZWlM7/O7zGff8nlHhTAyS+qVCu5xDY1mIA2exc2Bi8GkAgFSmj4kn87s6Oi09ae6T+URZ&#13;&#10;pYkHvc4xqHSZhm5u2zlU1G8vqIxsNdunz8Jc135B518h2rX0ND6PHcbKOogKysvC73XDYKwqU4P5&#13;&#10;p0pV8Y6dPd1d6O3uAgCcPzeMYJDbwyUSCXR6fQFNYHmvQgwN9mP3ZZfjo7d/IrsbJltol9kled4n&#13;&#10;D/8h9p5TWb731RwTKhx0QirX8d5rs3eNf4ONci6R4aADPW89AgDYvPfLkMj0vH2GH4I79iPgLrlu&#13;&#10;8/u559T5+yz5+HmiUX6LhFwoLROdyb15/WUAgHPdz2R5DoUKTxkALBiGwdS5VwEAG7d/KmNPHD37&#13;&#10;a0QizoQLJcMwqGy8Nn77IICbwH2P8R369EcQBHER/t9JQ0AQBEEQBHHBSP0T3nSR4nTa+R1p5yfT&#13;&#10;zm8G8FAZ25bPAbMUTCn/+b9YAsb4n6dSGAyCIAiCIAiCIAiCWIkwzC1+9zCkcjNM1ft5txyzbyMc&#13;&#10;tPLCdwNARd1BiKXJ8Kzp7pNrNt6WCO0dZy7shkgkhs7cIdiMdCFgqvskI8rzddsy+TYuGhNQTgw9&#13;&#10;hcHTjyHkn8VQ5+N4+/lPYfTsb3I8g8LrSBW0rBYrMBfxXvR+LyZ8dyr5Qnlnc4mUyPRo2nI31rbd&#13;&#10;nph3FXVXoG3n/ahuvGZFLkt3ivtk0yV/W5B4EgAmBl+AQl0FnbltSdtnn+mG1rQhtoUwsX3AiVWr&#13;&#10;Jahq3Jm2xQhP8GyasVWrpTDXbi58C8uy/kUlulOKmJjALkdI7mCAW3dyRVK4eOboSzmXt8/jgt5U&#13;&#10;mSEkLKmZKUVodfrYOOcvNzXNS88/mzg+8c5RWC2zUKnUkEgl2NzRUdzbSEJMya+n8+TxPFs3W9QA&#13;&#10;LNZxND3/6OApjA2eAgDoTOX71XYuIbrTMgCFuiLvewDnssik7H9x52Eneo78CwCgfe//ToQD54fg&#13;&#10;ZjJCecfLSH0PMVS1w5DmQpkvlDcbzRRXplKzbnfieHKYc/e0TXVhYuhQzufHiJiCntvU8MtwWXsh&#13;&#10;kemx9Yqv8fbGSMiJ890/B0QsmJhTZYoLJQA8BeBVAB+mD38EQRAXHhJQEgRBEARBXDhSf1ufLlLM&#13;&#10;50B5Mzgh4kTs/Okyt606T/2L5WK5UMaFp8WGwfgITVeCIAiCIAiCIAiCuLi073v0lvk5v9Xj7IFU&#13;&#10;boZK28S7HwrMwFSzH1K5GYYqThThsp5O3E8Kp5J/t6rWNUOtb86oy+8dhc6UXRQllmp552p9E98l&#13;&#10;cBEwzNJ/XReNzue8r9Y3Z3cgLNBYLT0/J6D0vWvmo0SmR13T+xEKWNB3/BHYpt/G+MD/pD3MlDmR&#13;&#10;6iDJcmO8cfsXoTW1w+Pow+S5p/ghvLPNpbgJ3DIK4z0xyDm2aU2t0Bo3IhrNP0lc1l4EfdOo23Dd&#13;&#10;krZtdvQdROcjkCn4LoVu6yAqG3YUvi4FrnkcY5DIVJArDRd8zBkmv0AvnsZpm4BKa+TdGz57Ii0t&#13;&#10;myjPaZuBSqPjlVMuNm3eWtK2cuJYMqzy8WPvIBKOQKVWobFxDfbvv7zAZ8jmGCsWDrs9kYZlMzsd&#13;&#10;LWGDZxg2sQ1kG0ehuoQ4+eYfEsctWxbhT5Bjfabv20GfDUpNddb5lfPpRVlMDT8PubICbXu+CLFM&#13;&#10;x+0NPIFjuuAxGhNB8tsUT1PZsAMypRHne55Oy5c9D5NyLV0smiqgBJIulCdffRR/+skHcPLVR3mf&#13;&#10;H4THIfs9pbYeE4PPgxFx7xlbLv9qQkTK7SH98Nj7ORdKcC6Uxurd6cXUIPP7GoIgCGKJIQElQRAE&#13;&#10;QRDEhWM27TxVpJj+v+4nBfK/BuBhAAMov8CxJu38njKUaUs5vlgulIdLbAOF/SYIgiAIgiAIgiCI&#13;&#10;i4su5Bl7YLVYaQ4HZmCqOQAgKVxw27sQjUawerUSevOlCQcnnTlTrOONidS40N0fF6wsFJiBQtOQ&#13;&#10;tTFiiQYA5xyoUNVlCCqXO9H5EJTatWi59HNoufRzGfcNlVvLXufq1UrMl9GB8oKF786hU9TH5lck&#13;&#10;5MT5np9jZuwVeBxnCxY3SmR6NHXcjYYW7m93x/qfwOCZH8PrHFh8u5f4W9+461vcfVIqN6Bp6ycL&#13;&#10;zj8x9AIU6mroKpbWfdIyfhxydWa4Y7djBMbqTYnzUkSCbvs4Kuryux8WXHY5BNgC11y2aVTXJwXn&#13;&#10;ZzvfhNM2lbV9TvssVGptjv6Uvvb27ruy6DIZAJfu2JU4375jJwb6z6Kurq6g0NzCZfLFdZMT4zAY&#13;&#10;jYLtSRc4LiY8d1yoWsqjHuw6vAQLmc06dzz2sdh7pSqWlM2SNXtvGjd+GBsv/Twk0qRoMC6ijJcX&#13;&#10;F1EKCSBT3SWHOn8L21Qn6jYchN89Bft0d4bjpFA7o1HwNJ65RJRxF8o49ume0tczgJp1BxDwzsBp&#13;&#10;6QXDMJDKDejY/3WeE+X5nl8gEnYAABYWAnDMCjqhHqCPgQRBEBcWElASBEEQBEFcOGxp56kixZtj&#13;&#10;P3H+kKWMAQDNAG4oY7uE/pqxHAJCe9r5xXChTP/tc6GhvDeBwn4TBEEQBEEQBEEQxMXkW6P9P6uz&#13;&#10;Tb2OaHQu46bbdhrhoBVB/+T/z957h0dylmm/d3Wrc07K0kiaUZ7sic4eE5zAQ7gIxguLyUtaMOAl&#13;&#10;nG8/77cs1wEDCxhMZk1eL2ADBhxw9ng8yZMljaQZ5dg5J6nr/FEdqrqrc0vjc87zm6uvrvDmeuvt&#13;&#10;mtbd9wONobNgQQHPOGQKI3p3fFoQ2ltY3lnozf2i5xgwkCuM0Bo6oVQ3wGjblnYVBPvqGjTH/Mui&#13;&#10;x1dXwqiTacAw0pw288WTbIUiRbF80ldBCO9ahe9O4eY5nKZYmnmWV2EJc4IB9KZedG/7CNr7OCHl&#13;&#10;1IXfYOz0AxlHSn4ZLGoitKsF0bALl878AipNA7Zc9YWSQ3dX5j6Zz76vcC6v8xLq267IOS5XaGGq&#13;&#10;762q/+GAHWp9fdn5mHW+gKGABypNRhB5+sgTmL54HuGgX1Qc4HU70NTaVcroV3TpCoslxc/t2rMX&#13;&#10;jU3NuPueL2DHFbsQDoeg0+kraIp4+XOzM9jUU8J8SN5/1bpyVrKyDuw8kN4++vSvarAeCvezdd9e&#13;&#10;5yUkVmMAhELG3DU+93wOCS4NC4FKUlSUmRGgM4L6dKYNCHo5B2mlxoJzL/0QkZArkybLhVLss4i/&#13;&#10;n/oBxsatt+ZtdiTkQjTszj+fsiZCdmhvU8Mg1LpGzI0/jpS5tFJlxNarvwR50okyFnFj+OjX4Fw8&#13;&#10;gpnR38Fg3Qx57rPJ2+gxkCAIYn0hASVBEARBEMT6Yc/aD2Xt8+OoHM9TxmTyvbuG7coXDuLaKsvN&#13;&#10;FoxeDlfHyaz9UkN5N6D8sN8EQRAEQRAEQRAEQdSO7fGou2l+4o+Ihu2YGfs14jFv+mQqfHcs4oTO&#13;&#10;1FewIIW6Hhv67swrnvS5hmEoEL4bAPTmftharkEs6oFam/m9JSN5df2pzeMYEj2+uhqFRCqDQmmC&#13;&#10;XCl0mmtoPyDYzxFDFhEO5RNdqnWtUOvaaiaiXLj0N8Qi7ss7vsunc4/ZT5deQNZQ6U296N76EWzo&#13;&#10;fSeAjCNlLOopmO9yEIu4cf7wfQCAwSs/W7J4Eki6T2qz3Scr7BSTf+5FQ25I6+RoaN+Tk6Zj4Jbk&#13;&#10;PVu5Es65eAEGcx6n2grLrUW47OwylucvQW+0pfdHTnMue077rEheFqGgD2qNrnbtZCvpg9AhsrOr&#13;&#10;C1qdFvX1NrS2tcFht6O+ob66ceK5UHrcbuj0+QWZ6fDdTG7+9eK2O7+IAwc/WlJavp6RL1rM59yb&#13;&#10;KzwEPPYxmBpyf0iQK6bMvty5IsWc9okILrl7k+V9rjsxPfLXdH31bbsR8i/AMX8apvp+BH0LOP38&#13;&#10;/aL3frYzJctrZ9rdMnnA1rIVtgJOsnwXSqYCO9n23lsELpRgGMiVRmy9+ouQK5MiyqgHE0M/h2vp&#13;&#10;GOdMvP2T2c8oB0EQBEGsKySgJAiCIAiCWD9UvO1PQ+g4eQeAegCpWCpDecqYTL531LBdLSLH3gDg&#13;&#10;3irLdYgcu3adx3xS5FgpQs6GMtISBEEQBEEQBEEQBFF7BCqleNSDxam/ABCG7zbadopm5osezA27&#13;&#10;0yG+xQgH56FSNxZsTH3rddCb+hAOzEGj35Cs5NU3aPGoV/R4YjUGiaQOcqVZEH7cYOmDwVJYgFpI&#13;&#10;M1TIsVKta4ZEKqtJGO8Ey2Jm7BHMjP6+5Dy1dp8EgJaNb0wLYPiIiij5zpEM78Xy3pPozD3p0N7R&#13;&#10;0DJGT34LPtcF3oSu/VwpJyR6LOLG2UP/gUhwCV1b/0F0DPLhXh5COLCIlu5s98linSrf4tXrHEd9&#13;&#10;2+6qxyafLjrkd0BvySxNzz18L57+3RcRCjhF1qCsfcn6LRhBvwcGC/f15sjpF9PHlxcmRa/A4uwl&#13;&#10;GMy23D5U2oBkRkme61dKSPDW1jYwyffGxiZ43G40NjZV2Jzc+mampwQhvPP2N8ttmKnlZSxhes9c&#13;&#10;5Fxv9xx4V+2qzePSGA27YbRuyglhzh+dUpaNnPIhInZMCyq5ciNBJ44/+a+Yu/SsIF1922547FyQ&#13;&#10;KaOtB86Fs3DMn80qDyLl886xuffmpi35XSgXp46VNq8Ek4FNzw2jrR9qXSNmxx7nrSkMFEozure/&#13;&#10;P6cc1+JxKFRW9O68O1tEeRs9ChIEQawfJKAkCIIgCIJYP/hhujdnnbsFwJsApP53PlCgnElULqB8&#13;&#10;r8gxsTDVwRr0VyfS/3svw7hPihwrR8hJobwJgiAIgiAIgiAIYn1Rtm165+Hsg+Z6zlXOvXzCZtID&#13;&#10;AAAgAElEQVQU0bAd9vnnIZEqihZmadyX3hZzkwp4xqDWbSi5cXwBYlHW8S9xK/H8X+esrkbBSOog&#13;&#10;rVMKQoU2d90imr7SUN6Ci6jm3OJq5UBpqt8On2tsbQexiOZSrjShf9dncwSEjsUj5dWTZ3j15l70&#13;&#10;7PgkFOr6tBulz32hNB1hYu2GZfz0TxGLuGGw9sNg7S8r79zFx6HSNsJYZr5KCHhnYbB0rknZXuc0&#13;&#10;1Dqr4Nj8xDEsTZ/G0LHfcbd7heq6SvJJcsJkZ7ZDAQ+MZk4UfvTZR9LHL5w5nEzLCtIH/F6YLY0l&#13;&#10;CRtLnt8ldKmQo+Ps7AzMZm68tVqt4L2U/MXq9Pu8sNnqS7ktwWZ1Zq2dKPnL79jZQ2jbtANtm3ZU&#13;&#10;t7QlUHStj0eDMFi7avJZwLIsF7K7SKhvzhkSGD76fUTDLgS9nEtqKl977+sBAB77KMwNA8n16A+Z&#13;&#10;vAVCjTPZF5f3au7al7dNrkVxb4tyRNBt3TcjHFiExzEkeO4w2PpgsPZlrVvjYCSAXGFE745P80WU&#13;&#10;fwbwFOhvEwRBEOsCCSgJgiAIgiDWl1SY7sGs41cB2AdgGMAogF0FyphMvndUUP9bRI69TuTYl2rQ&#13;&#10;V75glN/39WZSpF3FhJxLvO1WAIdBX1QQBEEQBEEQBEEQxHqRE2tba+iG1tgNgHOgBIDVlRDmLv4e&#13;&#10;l879sOKK4lEvWLCQq4x507iWXwEABH1T0Jl6MqoM9tU1aJHQcl5x5+pKFBKJLL0vVxiLuk8WE86U&#13;&#10;KqyJxwJV9SvllGhu3AWZXIt4dnjrdUZMROmxnxYXjLG8d74TGn8OZblSyhXGtBslkAnr7XGcAQC4&#13;&#10;7acwcf7BdQtn7nUMw+sYToaZvavs/CpNPbq3v6eCmssXFS7PHIe1ZXvFfS0UrtfnmoalsTe9P3vx&#13;&#10;MO/ec4mXV6O/xCejAEOSfBeJLp25Xq5FqLXceiZhAK0+M0+HTx0SdVAM+DwwWRvSdQnr5gvS2BKv&#13;&#10;HCuaP3//2Jz8c7Mz2NTTk943mkw1ndc+rw/WpIAyb79S9yWTO9iVik3L0SOOnX0RJmsL+raVHiCJ&#13;&#10;Lygsp654lFuntca2PGs8C1ZEhZkoJJBkASQ4kSMLlksr0ij38nm4lznRosbQKqjX3LgZ5sbNcMyf&#13;&#10;RlPnlbA0bhZ1ocxuL8uySCQANsGJR8UEpM2d+/J8lroQCbkKrgfZ5xhGOEmM9QNCF0qGgSQpwGzd&#13;&#10;9Iac55CVqB+MhIFMYcSG3jv5pw8A+Co9FhIEQaw9JKAkCIIgCIJYXxbAhenuzjreAeD1AP4IoAfA&#13;&#10;1QXKGOPlKYcmcCLAg1nHD65hfx8F8PRlHvOHAfwjgNnkfinumktZ+60AvkPTlyAIgiAIgiAIgiDW&#13;&#10;hetnxn+Tjq8pUxjR1sOFL02JJ/n4XOcF+0wZbm5B/1TB8N4MGJjruTDh4dBi2lXx1UgkZIfWIO6k&#13;&#10;uboahkQqT+9rjZ1oaC8uysknkixFPBkJLSOxGodEKqtJ//Tm7uT1Hiuh3Yk1Heu0iJLn5ikaxrsY&#13;&#10;+SPlQm/uTQsppVIl5i/9Bedf/jLGT/8AjoWXMXz8a2sjouS1KRZ24dK5X0KpacCWq74IucqcGeMS&#13;&#10;xXRdW+6AgpdvrXDMn0Z92y7eHKht+aGAAypdJsz12KlHeXPdW9rQMoXPcS8mZ7vkS8cAHtcSNDpj&#13;&#10;Ot+b3/tFfPx/P4i33vUFvPbg+3LyuB2L0OqNZdWRT3DIpLwaC/aTLel28Lrd0Ov16f0tW7dWOa0z&#13;&#10;9Trsy9Ab9GXlF5tPzBpHZb80chRuxxxMttbCbWIru83563jAuwCF2lTWGl/ss0GwnSWiTLlHRkMu&#13;&#10;jBzL/AhCb+oU5mFZdG0+CLWuCQHPHAb3fwAafRMmzj+ala7451MiIXx1FQjj7VwYqupaM0zKhXIB&#13;&#10;HvuQ4JlCzIXS7x1PP7/oTD3ZzyXX0WMhQRDE2kMCSoIgCIIgiPXnOQBmAKlvJDp451I/4+4ukP8w&#13;&#10;OJfKnjLrvR7ANgDZP/l+VCTtv9ewvw8m23v9ZRrvbyfb8PHk/idKyLMkcuwgTV2CIAiCIAiCIAiC&#13;&#10;WHs6+j+wF4Ab4MSTm7b+c1qo5l4+mpPeYC1NWCMmrIyElqDStpSU3+s4A41uQ1qswkiq/zMbw9Tu&#13;&#10;T3UrsQCkdWrRc+zqChTKjIhNrjDC3FBaSNhKhTQh/zxC/hlcOHE/ho99o2qxn0xhRDwWgNdxfm0m&#13;&#10;XpmaS5ncgL5dn4FcwX3FN33hfxCLukXd6nIHlfeeL9xxMo3e1IuuwfdiYO/nYWnamz4di7hzRZS1&#13;&#10;0I2ymfLPvvQVRIJL6Np8J+RKYxllsAXvu7IaUiJ+9xS0htoFkMmu3bkwAoOZc+dbnjmN5ZmMYDYa&#13;&#10;8vH6u77rZXZ9fo8d9c3CMMzT42exdfeNuO6mO3Lyu51L0OoMZdWB5JTlRJ5sbpoSLl0xN8vp6SlY&#13;&#10;LJZ0uquvubaicsSw25eh0xtKaSRYlinYH6a826Es3MuzyTWgoary+GLnRJ7MId8iDJYulNXTEhrC&#13;&#10;siyQ5VKZElFGQy6cfPZeRMMZB1dz09acos2Nm6HRN2F+4gWodU0Y3P8BBL3zWJ45Acf8WYyf/r3o&#13;&#10;5xWbEmpmvVLYWrbC1iJ8fugcvAUAMDP695KfJTKhvYX95FwomzA7/lhOGa2bbhPse+xnwIBJl9XQ&#13;&#10;LggaZgJnjkEQBEGsISSgJAiCIAiCWH+eBXAaGQFkB+/cB0SOZTOUzLurzHpT3zJlCwHfAC4UxOwa&#13;&#10;9fd4sr03XeZxfyRP/8WYK5CfIAiCIAiCIAiCIIg1RKVpOgigUaYwYtOWT0ImzziFZTtQyhRGtG58&#13;&#10;S8V1eR1noTf1FU3nsZ9GYjWeN0R2tdjnXqq6jHBgATKFuKtaIhGDVJYRV2pNG0sut1IBnM85zLtu&#13;&#10;I5gc/k3VfdSbuxH0TRVMs9buk3zkShP6dt0NucKIWNSNyaFflJ4537Dm0STFIm4sTT+Vc2ytnCin&#13;&#10;Rx9GLOKGwdoPg7W/pmUXm1PZ4XBLGR/X4nkYLJt4ZVTXHv6RcNCFcMABvbkdADB07CFB2kjYU+Ay&#13;&#10;r6+iMuhzwmAWCu6GTj6fdzi9bgeaWruqu55gq5gL4nl9Ph+sNtuajJHL6UR7+4ay28fmGcRS+1/u&#13;&#10;KHnd3G/8DeZGkXUOBY+VI7JkWSAWDaBlE2d0yIqG5a7S0pUXyjvF7PjfEA0L1y6DpTfZdqF7Zcum&#13;&#10;GxD0LsA+dxKrKzEEfQs49uRX8PLf/jdGjv+6ZBfK1LnUq2fnW6HSWtE5eDPaeq5H1+ZbYW3ZAsf8&#13;&#10;WSxNHy/zM5BLx/9xRWv3TQgHFuF1DAvCeOstfYJ11e8ZE65HvCqtLTc8D6CRng4JgiDWFhJQEgRB&#13;&#10;EARBrD+jyfeB5LuYk2RHCfm7y6y3k7edLSJ8BsD/4e2/s4b9TcWo2PkqGPt8IsrPgwvTneL/Rm7o&#13;&#10;8Qdp6hIEQRAEQRAEQRDE2rL56m8eBCOtU2ma0dL5ZsgURqSUBGLiyZ7tn0qmKR+/exQG62aee1R+&#13;&#10;PI6zUOvayqugjL/CuZdOVD12K/EAFEqT6LmAdwpKdUaMZG3aU3K52UKUUh0pfa5Rwb5r6VTZfcp2&#13;&#10;SzPattXUtbNS2ERSpMkCcoUp7UTpc1+A3zVaXGvEQOg8mXKizE7DY2n6acSiuUK9tRJRtve8CbaW&#13;&#10;/di07a7yM1dtwyg2IOLjAgDLM8ewuhoThCDONIWpunbH3DnIlfpkXUL3SQCIZoXwLhyqmylxCPmh&#13;&#10;vAFJ8l2s//wiJ8dOoXlDRhTu9zoLTEMWHtcybI1txYa4IrLFkaWE706JEf0+L2y2+pq2J0UwEIBG&#13;&#10;qy2yfLOZyVDilC8mpDz6/KNF1lrhvte1CL2pMe/5WtIxcBPkCl2RRauMAeGt4flCeXdtfgd6dr4f&#13;&#10;ejMnfJarTJArTWATCbAs0mG+wQD1bbsR8i/gxFNfwfnDP8qpZ3HqaM5nVD4HymwXSoOlAwHPLDoG&#13;&#10;boLW2IyeHW8FABx78iv4y0/fipPP/mdmFLKeF4rdz0ZbrgtlymmydVMmhHg86kU87kufcy0e4a0/&#13;&#10;z7wewH/QEyJBEMTaQgJKgiAIgiCI9WcSXCjtq8GJJ6/P971FnuNuAC4UFlmKwY9H9XGR8/xvtbtr&#13;&#10;3OdzADa/CsY+JYLMDmP+HxAKJGcB3AjOnTMFOVASBEEQBEEQBEEQxNqiC3sn7w4H50MAoLdsAcAJ&#13;&#10;FAKeUSxM/imdMJ94slRx0sWzP8D8xKOQ1qlKSh+NOGG0blmTTsejHqzEQ9WXEw9CzgvTLazDC6W6&#13;&#10;vuKy+YKUSjE3bK+6j3pzNyRSOcKB+VfVxOVElHdDqa7H1IXfcKG8Cw5oGYUnRXNt3W9B785Pwtp8&#13;&#10;JTSGDtTJNOkksYgbF175T67eGhlwypUmbNp6F+R5RLnlIi5U5oX6llT+Z+vl2RNQawvPb6YKUef0&#13;&#10;heeg1lnh98zluE8CgEJtKL/vaWEkXyiZ2a5qITVY0tvzUyPo7M1/7w2dOozezbtqe0MwPAGi6OnC&#13;&#10;NwAXYluP6akJHH7pUPo2EOO5Z58p2wFzZnoSZoulYJpEhbJNfljzbE4cepxXfuEyvK5FAEi6ifLD&#13;&#10;UmevzSJ3Fb/whLgtZSJR3ppUVEifYIvnz0oTCXkQcE9gQ/9bsPXqe9C68XW8PghFlCzLor5tNwCg&#13;&#10;tfsAlGrh9VuYOCToYrHPKr6Ysr3vNQgHnFhdiYqmdS2eT1+XwmsKK7rOtG7iXCg99iHh55mlDwYL&#13;&#10;T+zszrhQWpv2ZxdzE4CPAfgehEYQBEEQRI0gASVBEARBEMT6M5l8HwRgBnBdnnQdBcoYQ/kCynbe&#13;&#10;9gEAN+RpFyoouxivJN8HLvPY53OgfCTPmDyKjBPlQZq6BEEQBEEQBEEQBLGmfA9Ap895qkehzrhu&#13;&#10;TQz9EBfPfQ/RsB1G63bIFEY0d76xLOfJbFFDyD+DoG8CM6MPYfTkt0UFb6nQu/GoF2wiDqNtW1rM&#13;&#10;Vo3YKxufawyJ1VhVZayuRAAA0jplzrmVeBCrq9Gq21mueFJvFgZdMTdWL9KSKYyQSGR5w3hXHL67&#13;&#10;kmxZOhm5woSeHZ8AgLxzKrfBKCuNztSDzoF/wMDue7Djuvuw47r7MLD7HnQO/AOU6gY4ahAKfn1g&#13;&#10;04MYDbkwM/q30gY53z3kvARb6xU1ax3f6JFhGGiNTejf/TbojC2i6ZVqIyQMc1lHNFV9//ZrBcc9&#13;&#10;zkUYjDbxkWWA3Ve/vqSRL1mkWFbodFaQJVWH074Mvd6AWDSGsdHRgkUfefnl8tdcny/tbln+OljZ&#13;&#10;9Tl/8hDisWjJdXhdXPhuo7UVCZYpIQ+7XjOt/OWV3zZeKO/xMw8iEnLAaOXCWbd235IUNYr0L8Gi&#13;&#10;red1UOsaobdsxMC+9wvOOxeGckKPF3Kg5DtRNnXsRcA7j4lzf0U44MDM6DOCciIhd06o8VKeM1LH&#13;&#10;jPUDUGmbMHfx8ZzzLTwXSsf8ITASCRiGgc7cA52pV5DW0nzt2wF8BMBhkIiSIAii5pCAkiAIgiAI&#13;&#10;4vIwieIujz0Fzp1PvndU0YZPiLQJNShXjKfAOVxW803522vUFjERZepb2p8j98uH7yTfP07TliAI&#13;&#10;giAIgiAIgiDWFomkzhQJLUKhTAl+WIH4z+M4hXjUA61xU8V1xKNexGOZkLt+9yjmL4qHVl2efQ6u&#13;&#10;5RNYiQfhcZxekz4HPBehNXZVVUYs4oKM50jIJxJaFryvF8b6rYL9bEFlMRJ5BEEKlRV+19jlnah5&#13;&#10;NEQViShFsM8fwvDx+7Aw9QQc8y/BvfwK/O4xhAMLWIn50+nqZBpoDB2wNl+Jtp63orkrKcapUEcq&#13;&#10;EGExaz+A0bALJ56+FwuTz1dVmrROjob2PWvW2m3XvB9qrRVgGHT0H8g5r1QZylvn1nBst+27WbC/&#13;&#10;MDMGk61JOPq8+vdee2vyGFujKyteTjnlO51OtLe3Q66QIxTK787rdrsRDAYK1ivWNp/PB6utfl2X&#13;&#10;jJee/iMWZi+J3HN5+uaYhcnWir7tNxRMx2fs1GOv2s/27FDeXvswwoFFNG98vWD9SblNsqzQhRIA&#13;&#10;zI2D0OibMTP6BDT6JlgaN/M+51yIhFzpseK/iq15LMuiqWMvFiaPQKmxoG/3u6DSCB0uXYtDWfO5&#13;&#10;+E3MT9LanXShdAxDImHSoboN5owLpc91AT73CBhGAgYMOgb+AXLeD0Wc889fnSoOwFfpiZEgCKLG&#13;&#10;/w+lISAIgiAIgrgsTIJzn5Qg486Yzd4C+Y8AOI3yhI7TWfsH87QrRUcN+3scnCD0pirKuB65DpGV&#13;&#10;IBbGO/VT5lbk/oIzJbg8UKP6CYIgCIIgCIIgCIIQ534GzFjIP4WlmccxP/EIYhEH4hGhCE0mN0Am&#13;&#10;zxUslRqiN+AdF+zLFUY0b7xNNK3HcRYzY79HJLSM6QsPIRbxlNaTMv4CF496qxZQRiNu1Mm04uXH&#13;&#10;/FiJBxEJ2df1YvIFk3KFUSAEqQaduTuvA+V6wCYSnIFixkSRNwk5EWV77zsQCS1j5PjXyxNRJsuy&#13;&#10;NV+F/is+A42uDQl2BQHPBJxLRzE/8VdcPPczDB/7KkZPfgcXz/4Ik0O/xMzo7+BzDcO5cAR+9yii&#13;&#10;Yado8RfP/ARHH/8Qxk4+APfyqSIdXfuxHDn2A0TDLgS9s9y4VkjLxutre40LnDPX5/4mXikSwptZ&#13;&#10;w7/CS5ikS2ZOSGFhGgDwe52w2Fp5aQqE1s4pj805n1cgCVY09Hg+J8t87pMupwNzszPQ6/WYuHQJ&#13;&#10;Ho87b3nDQ+cRi5bn3mu3L0Ov11c5P4S9evn5JwqmvzhyCuPDJwEAbueieJlZw+pYnITJ1ooN3Tt4&#13;&#10;aVjBezaTIy+C5V0fvghdkKXMezsnfHei8H4+0iLKBIv5S09ApW2A3tKLRCJX6ZgrouRCk7f33Yyg&#13;&#10;dx5B3yIG9r1fEMrbtTgk2pZsQaWYwLJz8GZoDc1YmDwClcaCHdcLvRQcc2d497aI02T6mPhYGK39&#13;&#10;4i6UEgabtr4PcqUJADBx/kHEks88coURHf3vzjec++mRkSAIosbPVzQEBEEQBEEQl4XUz+RXAbwh&#13;&#10;+Urxo+T7YIH8KcFfOT/dn8vaf0QkzSRvu6OG/U39RPO6Ksrog7hDZLmIOVDy+92KjMgyO88naOoS&#13;&#10;BEEQBEEQBEEQxJrQCuAB5/KRtApQa9gIhcqGWNQlSFiN+yQA+NwX0ttyhRG9u+6GXGESTRuPZgST&#13;&#10;sagHc5f+VPOOr66EodFvqKqMeNQHlbYp5/jUyEO4cOJ+RIJLGD/9Y7z82AcxfvrH63JB+aLJWrlP&#13;&#10;AoBGvwESqVxwbS4LBfS6elMv9KZexKLu/CJKpvi23tyP+pZr0db9FnT0vQsbN78PPTs+hv7dn0PX&#13;&#10;4HvR3HUbLE17oDF0gWHqsLISgnPhKKZHH8Lwka9h7OQDmDz/SyxNPwPH/GE4F44CANzLpzB28gG8&#13;&#10;/NgHMXrye3AtnVz34XMvD8G9PJS8psLQ2KW4xgkWj+7XrNv11VvaBfv9u96M+tYtxYtbI9dJUdFi&#13;&#10;8lg4yLmVqjS6ktvAiJSVLZpMiTcZhs0rnKxsyFn8/Gc/wQvPPQuj0YRXTpzA6IULedM/8/RTmJqa&#13;&#10;hN1uT+cvhsNur1pAmc3JYy8WmKsMDj2V+Rre7VgqyU0yFPCge/PVBdOm1skEC4T8TkQj/rLbvn6h&#13;&#10;vzN4ncMIB5fQ3Pm67MakXShFWgog24WyGftu/Xcok26R85cOcSlTYcJ5r8JjAFiat0JjaMb0yFPp&#13;&#10;fWtz5r72e2YK3G9igkqJoN0A0Lrp9QgHFuFaFIrX5UojNm29i3vOiHgwfOxriMc8yVDevTmhvAGg&#13;&#10;YcNtzwFQ06MjQRBE7SABJUEQBEEQxOXhMDgR5EBy/1EATye3f5p8LxTiexLANhR2qcwmnrX/uEga&#13;&#10;fvyjnhr3+RyAZgBNFea3QlzcWAnZIsrJrPPZbpPfzkpPEARBEARBEARBEERt+RGAHc6FFzamDujN&#13;&#10;W9JOTHzMjfvKKjhb3BAJLqS3OwbenVc8CQY5wjdr0z4wpVjLlWimtxIPAgBU2uaqBm91JQxpnSrn&#13;&#10;uEJlzTkWj/nW7aKmhJMG62DNylRpm5FYjcFXqzDelRofstwcSb9nwYVfNfFElJ7CYbEZwLlwBBfP&#13;&#10;/gTDJ+7DxXM/wdLM03AtH0fQN8nNlVR9AOrkWqg0TdCZemBu2Alby1VoaLsBHQN3onvbR9C/97No&#13;&#10;73sbLE17IJHIsDwjHibbtXQKC5NPYvzMT+GYfzndFtEuJ2ojtoqGXBg59oP0vs7UWWCQSz+8Hvic&#13;&#10;0zBaO7Fxy00w2TrRt/NN6N5xW3KtuTxt4tfL33bZZ6EzWErIzw3oH3/zfXhc9qRAks1bR9m3Sdpt&#13;&#10;srD7JAAcP3YUbrcbsVgMx48dzXer4Py5czh/7hwAzlWyVFxOB9raO6obb157vR4nQskw4uk+s8LB&#13;&#10;OnfyUHrbsTSbWXpE5nFKzxiLhmFtKr2di9NnsRKP5pQDAHxz12KCyezTtbrnM31mMT/xJFSaBugt&#13;&#10;fZzAESznQpnTltxQ3mwCaN54PYLeeTgXzkGpsmD/LV+GUmPB4tTR/P0SEVVmv7o234aAdx5z4y8A&#13;&#10;AOrbdkKu4MTHQd9CybNDeK9wO4yEgdE2AJW2EeePfAuH/nwXRo7dzz1jSBgYLJlQ3rGoG8PHvoZY&#13;&#10;xAMm/VkidHBemnr0HQBeA4IgCKJmkICSIAiCIAji8jAETqD4Wt6xfwcnqrwruW8GkOcb/LTgr5xv&#13;&#10;n7OdLidE0hznbe+qcZ9TocqvrzB/Q/K9FqG0s8N4d4ik4btdPoOMwJVElARBEARBEARBEARRW24A&#13;&#10;cMBg3Q5pnQaWpqthqt8NgBVxn+yGzpj/N58r8SAc8y8UrCwa4sQ2OlMPdCbxshiGwepKBKsrkfQx&#13;&#10;nak3b/pKYBgJIqFlyBSGqssK+WchU+S6qomV3dx1y7pdWGP9Vqh1bdAaNtS0XJZNwGM/nXPsssHy&#13;&#10;3pPiGbnChL5dd0OuMCIWdWNi6OdFi7E07sXGze9D/67PoLnzFsiVRsSjfizPPodL53+K0ZPfwcTQ&#13;&#10;z7E4/RRci8cQ9E6mRbhiKFQW6Mw9UKhtCHgupY+b6rejc/O7sXnf57Hrxm9icO/nsGnrXbA27xP2&#13;&#10;p5ZDlBRIRcMuvPLMvYiGM/e2qWGwwLUWaQxz+S61a5kT7nZtfg1UWgtUWvOrdmF1OxbQ1Mb9Rl+S&#13;&#10;dx3KvJ86+hwefejHsC/O4uSR53JDehcK3807LwFbMFS4WJkMWIFg8ujLhwEABoP4+vjEY39Lby8u&#13;&#10;LBRtY4qlxUV0bdyYdftWPqHGRs4iFosWTLNj74H09pljz5a2pgc8MFlbkvcA/35AzjEAGD35N7iX&#13;&#10;JxDwLpWxjrLF77ViecpcLHyuEUSCS2jqeG2OgjQVylvoQplbfn3bLoT8i5ge4eaAUmPB/lu/jN4r&#13;&#10;7kiKLvO/is3GoHcerzzzTfz5R2+Ga2kE7X2vFTwXiD0riH8Y8GYXL42tJeOH4Vo8ifFTP+Gduyq9&#13;&#10;HYt6MDv+cPKzRDSUt7ut590f2HLdt1pBEARB1IQ6GgKCIAiCIIjLQioEd3ZI6x4InR97ABwRyd+R&#13;&#10;fO8us147b3umQLsqKbsYvwLwbgDvB/CbCvLbeNs/B7AfwGyFbcl2oOwQSZNyu7wxuf8dcOLN90A8&#13;&#10;/DlBEARBEARBEARBEJXxAQByr4MLa+mxn0R7z7vAMBJEw3ZBQnP9HtECUgIF58JLUGmL6wnyCBIy&#13;&#10;sBC4X8oVJnQOvDuv22ClREMOqPXtVZcTj/mhUOb+Dlcm1wr2+S5X64He3IPFqafLcthMlCDi0eg3&#13;&#10;wOscvvwzly18jBNRfgYjx++D330BXsc5MBIZnItH0NL1xoyrWK7mBipNE1QaXiAXBliJBREN2xEN&#13;&#10;OxCL+eBxnkc8yjmKyhR6aHTtkKss0Oo7IFNlhGf2Wc4Bz9Z6DWwtV6JOpoFS0wCJaDxalC2g9DqG&#13;&#10;MTv2KCRSOQb3/XPBtBPnfycQTwL5HCiZ3AGt8f2Xj0JVLE69Ao9jAnMXj6ChbWuRctZP6Sl2KUMB&#13;&#10;D9RaQ94O8Q/7PE74PE5cvHAGoaAfU5dGsHPfdeWF7y5wffK5T/J54bln09vPPvsMt2YZjKLlHeOJ&#13;&#10;LQ+/dAgHbnyNoK58okidTofunt7Spjhb/J545cgL8LqdBYt55wc+j57B3Tj87J8hkyuK30+uRai1&#13;&#10;RijVehTVhbPAwuQpzE9yn58B7xI0ugbeaVZ0bS1JLJkoLLBMVOBOuTj5dyg1DdCbe1ON4looyXe/&#13;&#10;MLltSDCwte7C0syx5D6gVFuwceubwLKsqNCxWL8ZhsHYqd9ltfUIrn3T1+Gxj2ElHinxPmSS4lY2&#13;&#10;a59jafrFrLVzBD7nMPSWftjnDgnO+T0Zl2WdmfvBh9+d/vNNo8EyeA2zkjg8eM19V55/4TMz9ChJ&#13;&#10;EARRHSSgJAiCIAiCuDy4AbiQCWm9AOAfeed/AS489wAKCyhTLpXuEuvlCyTFxIeTInWUzf2NHRtY&#13;&#10;lu1kV9lNiVX2DmaFYb4bWfrlKBdG5AA48ePhMou1IyOizBY3VsIj4ASUt5WRHiAHSoIgCIIgCIIg&#13;&#10;CIKoNYIfmK6uBDF78SE0rdyKpZnHAQDW5msQ9F6EWtdWsCCv8ywa2l9bMI3W1ANby7WQK40F08Wj&#13;&#10;nvR258C7ufQ1duaLR72QK03VlxPzQ67MdcKTyXWC/fV0nwQ4oWqdTFPzcg3WQYT8M4hHPZApjJUX&#13;&#10;VKZpJZso3+VSrjShb9dnMXryWxg7/UDmmkU86NnxCa7ctAtfAcEdC9TJNKiTaaDRd3DpJZyv4Eo8&#13;&#10;iGjIzokrQ8uwz3EiHXPDDmhNm9KiG/vsC7DPvgBT/XZYW/bD0rCjqusQDbswduon8Do4MavR1l80&#13;&#10;T2P71ViaEoqINPqW/J0W7LE1FSUyFcSlts+eBQAEPAsw92wCJMya1lcNS3OXsG3va/O0RTi2F0fO&#13;&#10;cGuox4lQ0IdIOMRLW9zZMTmBSxuH9LswtLdYyO58DpS7d+9JiyjlJYgSU7zuppurXq4e908AACAA&#13;&#10;SURBVMb54szTJ17Kn45Xkddjx7U3vR39267OcY/M1iF6XUtQa415y8pm6Fjmt/4+5xzqW7aW36d8&#13;&#10;Tq9sngMsW1oZPFLukx0D70KCZSEp8Z7gRJIJQCJJC3abu65F0DuL5ZljaGjfU1I7KhFW+t0z2Hzl&#13;&#10;BzE1/HjOGHDiyEw+RsJUFPJ8duwv6FKac1TQ8agX8bgPMpkeLFh09L8bF07ch1jy2WQl7m+QK8wR&#13;&#10;6arkpS3XfWv/2ec+OQuCIAiiYiiEN0EQBEEQxOUj9RPCfQCMAHbyzj0Jzn3yjVl5tAD+Kfk/dWfy&#13;&#10;VU7sqJRwMx+TvO2OUgv9ecemX3+3qfOZ+5s7J77b3MmCxSQD5hmA+ZFEKrkBdbj+HWrLvwDwAsD7&#13;&#10;JNZ/u0/aWq4QMTv+SLWhvFNhvP8M4IE8ab6TtU8iSoIgCIIgCIIgCIKoLU3gfmAqIB71YHr0VwIR&#13;&#10;IwAo+Y58WfhcwzBYthSt0GjdCp2xeOCNaNgBANCnQnfXWDzJsgkEPJeg0jZVVU40nN/9rI4noFxv&#13;&#10;98kUlsadJactxX0SAPTm7uQ1H1uXPrCJBCee5OIUl5mZE5I2ddwknK/uC/C5L6TFk86FlzF2+nsY&#13;&#10;O/09LE7/HW77KwgHk6GJi9RZJ9NAY+iAuXE3Gje8Fj3bP4qenR+FteVKKNX1Oendy6cwdvIBnDn0&#13;&#10;b5gd/zOWZw/BtXQSfs9FRIJ2rK5GsboaRSRsh999Ea7Fk1ieeRGzY3/CwsRTAIBY2I0zh76cFk8C&#13;&#10;QFv3G0oaEpW2ER0Db4JCZS5ZPAkAM6OP5ztVMySS/MWHgy6Eg9xXq17nNAyWXPdY5jKEFx965WnR&#13;&#10;uoMBD0yWhtw2ipRx6thz6e3Tx1+A3+cWdZ/k6sm4T/Lfq0FMPAkAjU2Nosf37d+PpqYmfPDDH8Fn&#13;&#10;7/kXkT6W3p6MkFNkoETcJ1PpU+JJrc5Q/BqdOozBHVeV1B6/xw5bU1feiZi9TE6OZEScE8PPFc1U&#13;&#10;ig48J1R3meLxBMvmrOcp90mduadY5ekw3lw7cmdsfdtuhPyLGD76M8xdfA5jpx5CsY+PYgLPjVvf&#13;&#10;nHNsYeIlaPRNGNj7j4J1ickSTjM5VqwZgTv/Qrb35q6RXucIwsEldG2+M+cHFX535jNOrjRiA885&#13;&#10;O+SbjDOMBGCYVqwkHqTHSYIgiOogB0qCIAiCIIjLx3kAe29829cesjWY/vTb77yfH1NpEcA8kkK9&#13;&#10;F//1ruZ4NP4Lp91l+NQfnrN+9aa9i2al3LLsCx1mWLbrzj88f6SMesfAuVu2AhgSOT+JjHiyA0JR&#13;&#10;ZQ7fa++6Iciy75TIJTm/sEx9RZAAYJXKNvXJlP6ReAQb5PJ3MXEsfV3aCrDsIyzDPPiZ1dliYbEd&#13;&#10;Ise+BOCZCsf/kaztgwC+Ac6Z8yGRNAAnujwICuNNEARBEARBEARBELXierGD1ubr4JjPCEEc8y9A&#13;&#10;qW4sWFAkuAClWigWEnOcMjfsLqlhQd8UlOp6dAwkBQsMwDAlepOUmCwWcZUV3lqMlNBTrCy+A+V6&#13;&#10;u0+msLVcVfMyZQoj4rEAPPbTsDTtBssm1qz9tSrbsZD79d3C5GOcOBeApWkfLE37EI96EfJPIRp2&#13;&#10;wLV0EvGoGzKFCVpDJ+QKI5S80N4smyhpTpoadiDonUQ0ZAcAKNX1UGmbYWneC6lUBr9rFMuzLyCx&#13;&#10;GkdiNSIIC556SetUqG+9EnKVCe6l07h49heIhTNBcYy2/pIcKBcmn4Naxwkomzqvh322tK81vY4x&#13;&#10;xKOB9L14ObDPnoXO2IzGjitgnzsnKqC8HMxNDmPwigOCY+GgH0G/B0ZLY9aaKF7GuVcyIrwjLzyR&#13;&#10;FgVmp69UIMp5h+YK2FLHnnjsb4LjH/zQh9HX34+mpiaIxQbvHxiEVqfD9u35XVQLhfIWb2NxXnjm&#13;&#10;MVxzAyeGfvbJPwEAdHojb73IzXPh/HEMbL+yaGWpvAG/E0Zra97z2XT0XZkWUdbVKcq/NonaKZLz&#13;&#10;ieB9Ts59csPAHVl9YsEkkA7jzRlNFr9myzPHuM/9kBNnD303+dk+AEvT5oJzNCWiFHs2sDZvgbVp&#13;&#10;CxwLZ9PHFqdyhb0MA7AVDpnRNgCjbQAeu/DPMgsTT2Jg793Ysv8LOHv4PxCLcGure+kELI27gATn&#13;&#10;wKszdqdDebuWj6ya6ndxfWHZA1v3f+PAmcOffpoeKwmCICqDBJQEQRAEQRCXjxcBvDUa8Q8o1Rue&#13;&#10;BsD/OXgUwPMAtE9883NvWgkHv8NE483SOqm1TiJxjrt8fXtbrGGbTrmfXU3s/+sdN/46sZp4hE2s&#13;&#10;/vwN//P8w0XqPQ9OQNmGKgWUD3R3NzOxxC+KhapJfY27R63V2f0rGGejnh1yNRIxFmCYgwxwMC2m&#13;&#10;BPPQaoJ57h7MzGcVYxcpOlTlNUgJJwFOUPppcKLMw+DCjB9ErtASIAdKgiAIgiAIgiAIgqgVOXZM&#13;&#10;WkM3zA17BAJKAFDrxMVKKSGE3zMKU8MVVTcoFSI45J9G66aDmVDf4kZYFRMOLIiG3S6X1dUoEqtx&#13;&#10;RCNuUTGmTK6DWtdyWdwn1xK9uXt9HCjZPNuFJ1FOeolUlpPM7x6F3z2aFlECgExhgFG5DWCBhmTE&#13;&#10;+nBwAZHgAmJRN1zLfFFlB+RKC1TajKhSDFvLVahvvRpqXVvOOQnDQGfciOaum+FaOoXJ4d9gdTXK&#13;&#10;za2QHZGQHXKlCVuu+gLkShMmh/4bCxNP5pRTqvtkyDeHjdvuAMBAoTKjrefmAoPIDWAk5IRj/iR0&#13;&#10;5g2Ce36tLjcjMkYAsDh1An7PPBpxBdRaa2lTQbK2as+A14lIOMBbD7mo4i77LDQ6Y9ZaKT6Bz508&#13;&#10;lFuu38u7EuWrxViWSTpVljbGcrlcsB+LRXH27JmkgFIcjUYLk8lUsHXFRJQMw4Jlc89LwCIBJuee&#13;&#10;P/zck7jmhptw4fxpXDh/mvvMEnGg5GezL87AYLKVPHZTY6fQv+M1AHLDewvHmHvf0HsVXMtTGNzz&#13;&#10;ZvTsuAWJ1WSCEoSRrKiQkxV0IjsNW4Z6MCVAX5zi3Cf15t708QQk6Xur9PK4hi1P5wobFycPw9K0&#13;&#10;Od3eSoSUGwZuFggoubYfReOGPWX0O9u2VLjfu/MDOPX8/0E0nAkU5nUMw+sYhsHch01b78LQ0a8D&#13;&#10;ANx2bo7Fo14sTj+J1u43o6Pv3Rh55T4EPGNYmn4MKyshNHe+CayE/SIAElASBEFUCIXwJgiCIAiC&#13;&#10;uHwMAdDPXHhyNuhz9wBQp07s2b6148Fvf7ntqZ999TaFXPEHiUzWwijlzJkFV2DC6cPfRmbCkEjA&#13;&#10;MNwLDAOGYQ4yjOQPf3rLtewfD17z8MO3X51P5PdnAKMAOvOc53/znDeexg82bjwoWUkcgYRpYaQA&#13;&#10;I+W+EBS8pNxLIpeAkTJoVyjgTKzgXCIcZeoYSOQ5P2E+yDD4dZ2Unfu6tGXu69KWX92H5tQ3u7Gs&#13;&#10;JnwaIn9kKZNUaIuPJd9bAXwIwBPJ/Y/z0r4nOR4koiQIgiAIgiAIgiCI2nFd9oH6ttdCpRGG9ZUp&#13;&#10;jGjquDVvIfEYJ/aRyQ0lVVqKqImRymG0beN21iBkcDi4AK2xs6oyLpy4HxdO3I+QfwYsuyqaRmvo&#13;&#10;hK316lf9REiUaella70aMrkWsaww76VXuL796976EfTs+ATkCqGobWHy8aJ5VZommOp3oqH9Rmzc&#13;&#10;8j70XfEZNHfeArnChFjEhflLj2L42Ndw8eyPsDj9FALeiXTeS2d/ivOHv4y58Ufhc44UrMfcsB0b&#13;&#10;et8iOGaw9KfFkwBgbtyWk89oLc190rV0Fra2vTDaBsoau/Mvfx/22ePQGFov6xx1LY0DAMZO/Rlq&#13;&#10;nbWiMmqtp5y+eBpBnyvn+PLCJOQKVWY9K1Dvi3//Y+66kSUKZJJl8MN3p2FRltOjGJ+951/wkX/6&#13;&#10;GLp7uK+jp6dnoFaphZXwuDg+jsHBwUzbCq3lYPO4X+ZJn0doeur4YcRiUcxOX8Lf/vTbzFjpDckW&#13;&#10;ipe4MHsJBpOtLNdCrcEi0i7xtJamHihUOjS0bUZRw9xiYa5r5EbJsom0eNLnuoBIcAkNG26ssCwW&#13;&#10;LCsMI75x29uhUAt/gBDyLwnaX8p4Z4siGzfsyb1+Ey+VJRothlxlwrZrvwSFStj+ufG/JNfcPsEP&#13;&#10;HmbH/4jh41/F0swzABjIFAb07rwbClU9Fqcfg2P+eQS8Y2DAHNi6/xsH6LGSIAiiMkhASRAEQRAE&#13;&#10;cfkYBYCpC9wXL3z2XbnvQZvVehULCVipFJBKwUikeGlqKQoAL00tJkWT3BNdSrCYFFKCYXCQYdmH&#13;&#10;/3Drfvb3N+19+Hev28MX+z0CTgj4+jzt+itv+x4A/QBUP+7tbXqgq/udP+jc9MgPNm1iwTAPQ8q0&#13;&#10;CoSTWUJKSZ1EIKZsVnAhRC6uRsEoGEiUIiLKNEwzwNzBSCWHPgprD4A7wX2vlYrzcW0NroFYGO79&#13;&#10;AFLfUB0AcENy+63JcftJcv89NIUJgiAIgiAIgiAIoiqaAJgM1owgS2vohtawCZHQoiBhc8cbIcsS&#13;&#10;nvEJ+aagM/bUplXJryqsTfuEx2osfIpF3FU7UDISaXo7JabMRqbQQ2/u+f/c5EmsxpFIxLE0+Xdc&#13;&#10;OP6fGDv5vYrLGjv1PYyd+l7++VDutWchKlTSmXrQu+tu6Ey96WN+9wX43aPC7IXEOslTKm1KVHkA&#13;&#10;G7d8AP27P4vmrtsgV5jgcw5h/uJf4Jh/Gc4FLtSte/kURo5/EyPHvgmfSyik9DpHcOHE/ZgaeQga&#13;&#10;QwcAQK40YWDP3RjYd3daPJlCrjKhseMG1Mm1AIDWntJ+4+xzjsFo7S9rKN1L5+FeOo+AdxbaLAFl&#13;&#10;pU6UhbIxyK8x87mm09v1rZsL3Jfrdx+cOvxXzE6czzk+P3UBGq2xaP7x4VcwPnwqd67qjZxgMs9o&#13;&#10;sGxp9wgLiDo8io6vz4u3v/0d+Ow9/4KL42MwWyzikx+Aw2GH0WgUW7qL3JoVzJlklsMvPIXZ6QlE&#13;&#10;IxHB6XjWd/ts1jgFfV6YLA2ZtatIdX3byvva22htT75vKH6tSl1nkv3OTsOW5Gop7OHS1FMC98mi&#13;&#10;a3uCBViWE06K1sdAqbZgz+v+DUp1Zo5EQq6cNrJscSFlIRFlR//NCHhmKvgAKIxCacK2a74IBW9t&#13;&#10;9TpH4E2uzRu33JVedxcmH0//UMCTdKSUK4xo73l7Ou/M6K8Ri3jCq2z0wcFr7mujx0uCIIjyIQEl&#13;&#10;QRAEQRDE5cMNYK695yqAEYbwGR4aQoJhwEqk3DdujASQSDC64EineWlqESIulJyQku8CyTAHWZZ9&#13;&#10;+L9vuIL97bU7Htls0n4oWUQ+B8W0qNBcV6f8X+3tD367q2t+dXV1XiJhf83ImNuznSYlyVd6X5Yr&#13;&#10;pky9mmRcOBZpyp1SyUCqLvhY2tYlVf6d50T5myLtLxcxEeXHeNt3A+gDcBuABwB017h+giAIgiAI&#13;&#10;giAIgvj/K9cDUHkdp9MHrM3XgGEkCAeEggWNYWPBgiKhJShUQke4asP82pqvXhPnyRRBzwRU2qaq&#13;&#10;yohHfYL9RCKWk0Zap8xxPXy1Ua775PSF/8HoK/cjElzCwuST8LkugE2sVl5/IgaP4yx8rgu17Vhy&#13;&#10;CrLJfwAgV5jQs+PjAjfKUlwoS0GlaYK5YSeau26F1rQJ9tkXctL4XCMYOcYJKR3zhzFy4juYGPoV&#13;&#10;AKCp43VQaRrQ3vtmbNn/+Zyw77GIG2Mnf4JY2I1o2IXu7e9DW8/tJYWH97k490a9ZZPgeP5Lz52Y&#13;&#10;GMq4Iwa8s2s2B4utF3zxJADUt25JbxcLQ7xWEcenxk5iauwkd22iYcG5mUtDaO3kxKqSAu166i+/&#13;&#10;FT3Hd6Asqfl5RMPlcP78OTS3tECv10GuUMBms+WdF9PTUyICyzXQuvMKO3X8MDeeUil27bsW9Y0t&#13;&#10;eOu7PoQPf/regiK9gN8Do7Wx8PDx8m/Zc3NZTfTYp6DR20paU9kS21Ar/M5Rzn2y/ca8az/LskCC&#13;&#10;E0uyZUwipcaCwf0fyTwHBB1pMWS28LIcEWXLpusBAKb6HsiVeqyuxLA0dTRdTq3GSaEyo3vnB6DS&#13;&#10;NKCpkxuflAulXGnExi3vzcnjXj6ZFmhrjd3pH47EYx7Mjv9GJZUqWyUJ5r/o8ZIgCKJ8SEBJEARB&#13;&#10;EARxGbniwP3z/Xs/gZnxkwIF5dTsPBKMFCwjASutS7pQ1mFi2Z1O88TobDJuCkRdKNP/+QfLpoWV&#13;&#10;DHP7+ze2vR9AIHla7NuYm1Ibb7FZm1uVit3KOqmRkTCQ1knSYkn+C8mXhHc+nyulVSZDm0IBRi6B&#13;&#10;JCmiZOoAqVpSwI0SbYxUcognoiw3jPa/ggvPLca3C2X87Efe4+nr7hoAcC5Zxjd4p0lESRAEQRAE&#13;&#10;QRAEQRCV86bsA3oz5+rmcw+nj8nkhryhuVPfgXidZ6HWb6i6QQwYTmGSFZ62LHFQiX99i0VcUGmb&#13;&#10;q2pvPCYUUDZ33ZKTRmvofNVdeMf8karyG21bcscz6i69gCwLuKYO7iuyhcm/5aatVBjGE0+KwXej&#13;&#10;lEhlefPntCWlEGN5x0TQm3uh1rbkFen6XCOYHfsjAAadA+9C7xUfg1zJCTpbum7OcZ0EgPHTP+Wc&#13;&#10;U1UmbNxyJ0wNW9Hee3tJw+F1DENv6S6Yhh+iF8i4T6bb7LxUcB2oNfxyU+G7AUClNUOlNV/We4hh&#13;&#10;gBMvPAwA0OhMCAXcAqGmTK7Ahu5tedWExUYsFZaaX1/+C1esrWzRut1u7v41mUxobOTmrLiAkqvQ&#13;&#10;5/PBZqsvdvvVBjYjngSA+dkp1De2QKPVobW9K382loHbsQStzpjnfAkfJyV0xOOYhq2lv6j4kGUz&#13;&#10;/ps5zpIijckVIZa5ECaAxam/Q6lugN7UW5tLkUgkQ3pzgktz4wDMjYOi7SxXRJmiccMeaPRNsDZv&#13;&#10;Q8A7h6BvAQuTh9dEYGqw9KGp80Y0dtwIg7WPc6F0joBhGBgsfdBnidP9nrH07GYYBhv67ky7cwe8&#13;&#10;Y/C7zyMWcbX17Pg8hfImCIIoExJQEgRBEARBXEakUqMzFo0m5ibOxPnH5xeXcGl6Dl/96f/g89/6&#13;&#10;L7CMBBN2jyDvS5OLBb+5YpJCymfmHQzfAbJBrdwFYBFA+N7+jZ/52fYB9ieb+x754UDPDT/s6bnh&#13;&#10;c21t9wAIAkCvRi0qlOS/GH6Ybr6YMvmSJs+nXCk/1tyEjzU2c+flEkiTL4mCAVPHFBVRJsN5fz95&#13;&#10;rNQw2rvAuUeK4d5sM8jfv2OT6Mnv/+J3b3rzG2/5sNGoj4uc/jjNYoIgCIIgCIIgCIKomFvNjfsh&#13;&#10;Uxhhaboapvrd6RNB78X0ttawkfvOIQ9exxkkEvG8IstXI+HAQtXhuwGhA6XB0ifqBGhp2v2q6z/f&#13;&#10;6TFRgSpFb+6D3pzrjlgpenMv9OZe+FwXBG3LFvSVQ0rkU4iUG+WmrR8WzV8tGwbuwOYr/xd2v+4B&#13;&#10;bL7yS2hov14whl1b3ou+Kz5WkoOk1zEMr2MYcpUJW6/6AuQq4fxNFAjt67EPYXn2CMwNW8pq/8Kk&#13;&#10;0EHTPnv8ss3Z5dmMUy7ffbIiqlD3SZhM9tGzhwBwAsqg350+DwAqtRYGo6VoeTv33QBbQwve809f&#13;&#10;wu3v+FBm3bA15g3fDeR+Lc1UYT/JgMXF8XEMDmbCoiuVysJriM8Hm81adJjLGepsoSefp594NL19&#13;&#10;9uRRqDVc+HqzrUEQFjw7XLnLuQgNT0Apdlvzj1Vy24cCTqjU4iLNSpewUkJ1FyTBrfORUH73yXLa&#13;&#10;wq2nImtsAhjc9xEo1RYo1ZaMeJItIfR8gTXXYN0In3sKbT03Ytdr/gX+ssN4i8yvPM8xTZ2vgUrb&#13;&#10;gNZNbwAAzF38S/pc15b3CsTs8agX8ag3XZZMYcSGvjvT5yeGfoy58f9pWV0NvI8eMQmCIMp8xqIh&#13;&#10;IAiCIAiCuHzI1fFfRUOBeffSiOB4IBCEyx/EK6fP4+WzowAjFYTvTvHS5AKYImG8Tyx70mLK1Guv&#13;&#10;1dgIQGWU121jGEAiYW6XgHlaIsHTPRrV9QCWjHV1MMplQsEkckNyAxCILFOCSaZOkiOm5LtSSmRJ&#13;&#10;x0qZhAvlLWUgUWRCeucRUrZ1SZV/f7PEsBlADKU7QP4aQA+AG/gHH3njlTf84uZ9//WV67bHDna3&#13;&#10;Ymt97i/r/YGg+js//K/X7t27d4dIuQeyyyQIgiAIgiAIgiAIoiQOAmAsjVdBpWlGPOaF0bYTKbmL&#13;&#10;QmWDtfkaKFQ2GGw7ChbkdZ6DWtsmOFbIkY4pZunFd/ereTxYjnBwAVpjbZ0hxdwnX63EY37Eop7q&#13;&#10;+rvx5pq2qaALZfb8KAJbq9jv+VwoS2kLTzjlc13A7Ngf4XUMwWjbgr7dn0Lf7k9Bby7NFS4WcePS&#13;&#10;uV9CqWkQFU8WY3b8cWj0rUU6k9v5po5rBEeWZ44VHi5J9Tcrm2dY+Q6UtpaBdb1fkkGHBA0bPfti&#13;&#10;elujNyHoEwqIB3ZcW7SfLAs0tnRAJlfA73VjbPgUAOCDn/o3vPFt7xMIA7l1lS15nhYSI4rhdNhh&#13;&#10;NHIiwMXFBVit1rxl2O126PV6fk9qcKuxBe9DuVye3j11/DBisSgAwGJtEB/fZHFetx1NrblrfTX6&#13;&#10;xOyPN9fShCCEd7kiTFGxISPen3JYmn6Kc59MrTOJUu9BlhNkFxChc4cZsCwXCntw/4eht3Tl9EdM&#13;&#10;CFpMRMmyLJo69iPsX4alaTNsrVeAAYOl6aMFy63qIgIw2Pp4LpScC7dcYcTA3nsEIsqAZ1zwrMNk&#13;&#10;XayAd1S9Gguae3Z+kf5uQRAEUc7zFg0BQRAEQRDE5YNNMK+sxGKrYufcbj9cydAl//3UYYyJCCjH&#13;&#10;nb6kaBKiYbwZhsF8MIwjy+6kcJE7v9Ws17aplWAkzNb0f7ZTbpJ1EmzTabs2qJQ5YklGJHy3mDNl&#13;&#10;jmAyKaZMhfgWhPeWMJDIJAI3SqYOhdwo265idPfdITOvoHQR5bPgBJQ/AtD0+5v3H3j4tiv/DjBP&#13;&#10;G5SybakvLd6xTTzkit8fwOOPP5mv7C/RTCYIgiAIgiAIgiCIsrlDb9kKlaYZ1ubrEY84oTP2pYWP&#13;&#10;pvrdMDfsg7ROA4O5sNtbNOKEwbK5di1j17bjsYgbzvmXwUjqqi5LpuBERPncJ1+tRMMu+FyjVZWR&#13;&#10;7UIpFnJalES+8sRdKPMxM/Z7jJ15ICd0OFvrCVRF6OSA5xIWJh7HzIXfQVqnRMfAHejZ+bEc986C&#13;&#10;8zXswvmX7wMADO77bGniSZ5CyWMfQjiwiMaO68q+0SRSOZo6rsHgvg/D3DCIxo6rLtuc9bmm09tq&#13;&#10;nW1d6mSY/AGIlucyLr0qlQ7hkF8wrNv331xS+daGFszPXMLk+BCs9c1obuuCQqlKTj22NP04Cxw9&#13;&#10;/HzBuZotUMzen56egtnCOWYuLy+hrb0t2UY2R0gpFFCuz8L98c/8K9774U+jq7sPW3bsgVyugC4r&#13;&#10;zLmYMC8U9EOl0SfPr02o+UjIA62hofCyxxcVssVDfdcCtb4dG/reWXxJTgklE2xJwsSUMzDXTi6v&#13;&#10;qX4Q5sYtQvFknlDepdCwYQ8AFotTnGhSa2zFwsRhzg2zhPIYprJrvWnb+6HUNGBh4u/cGsgwkCtN&#13;&#10;GNj7ufRnnGv5Fa6OpGDcuXgkp5yl2aduX437yYWSIAiiDEhASRAEQRAEcRk59Od/HEqssnKdMeOS&#13;&#10;sHXXtTCazDh95lz62Inhi9ja1Yrnv/wR3Pvm69Fs1OKfr9+Of9zTn3SbFHehnA6EMeUL4dlZe8aB&#13;&#10;UsKgSaWATCKBMxoLS6Q8cWNS4PjPnW34xAbuV+HFxJKc02XyC73Uu5Q7Lk2WJ8kK8S0QUibdKNMC&#13;&#10;TymTDumdcqMUo0eqVAOQA/g6AGOJQ77xnp3djzFgnwKDnNgh2+tN2NNWj4EmC+5922vwlffeDptB&#13;&#10;W6zMAwD20WwmCIIgCIIgCIIgiLK41WjZpuK+e5BBb9kqOGlu2ItYxAWDZTCvqxzDMIjHvJBIZDBY&#13;&#10;t1bdoLSLU3Z1Sa0EI6nuz2qO+ZcRCS1jYeIxeOxnMTX8W4wc+2ZVoadlck6Y8/8m90kAWF0Jwe8e&#13;&#10;r7qc5q6MSEyuMFVdXkkulMn50NB+ANHQMkZPfhuxqBts8l8tYVk2Y4nI5LYhHwHvJcxf+gt8zmGo&#13;&#10;9W0Y3P9FdG25C7oSHSdTxCJunH3pK4gEl9C1+U7Ilcay+zA7/hhU2kYYrf2id10h3MvDaOy4Ek2d&#13;&#10;12LngS9iy1Ufq+4eF1lLxIRO2cPrdU4L9lUac/l1M9lujvnSJV3liuivrr7pPbjtjnuwaXAverdd&#13;&#10;jZWVmGBImRKMdlOoNTo47Qto6+iGXK6A2dogyJ+3rbyRujh+oaprw4Xkrue2vT7odLqscckIKV1O&#13;&#10;J9rbN+S5OWsspOQV5/d5cOB1b8RH7/5XhIIBaHVG0dr4xxZmL8Fgyi+4TZQYvrvQ9QwHPdAaGyrr&#13;&#10;XgEx4MzoY8k0lcUBb+64pXRhezlrIvgiyuRMZFk0brgqJ12+fpaiEdUa27A4eRgA0NixH4E8Ybxz&#13;&#10;1xCm4nkoVxqxcfM/IBxagtc5wjtuRn9SROmxnxbMh+auN0CmEK7N4cBUdDUesJALJUEQROmQgJIg&#13;&#10;CIIgCOIyw0Lu3P26/wv7bvoUAODM8efhcbvw/PPPp9McHZnA1dt6AYkUcpkUOqUcW1qsabfJfC6U&#13;&#10;Fz0BAMCRJRfY1HEWsCkViCcSmIvEAgyTDLudFECCL3LkheEWhvHmvZL/WZdIJZBIJNy7VJIsKyOm&#13;&#10;zHafRJawkh/SWyKXQJIUUzJ1EA3pbZDVwcBIAcDy4YbG/3qgu7u5wDDvARAAgB8PTW11RWPJfuTG&#13;&#10;Ivn3m/bgvVduxtiCA1f1tuPDtxf+jkEm113ceeAb5EJJEARBEARBEARBEKVzEACjMWwEwCDgHYdK&#13;&#10;I/xvfcAzBtfSy1Bp2goWFPJNQWfsKbniksJ3rxFe+1msxAICwaTPNYLZsT9WXKZMoa+5+6Rz4dia&#13;&#10;TwCFyoJYxIVqxU46c086PKxCbS2eoYgOSOhCOVIwrVxhQs+OTwBAWkS5LhSYbPsceAAAIABJREFU&#13;&#10;o3zhpN4ygOaNt8JgqSzcdCzixtnDX0Es4obB2g+DqACyMCn3ydZNr885Fw25MDv+RIHcLBzzr8Dc&#13;&#10;uK38IaryPs7O714Win1LEVAyZSwmpYomc8YwEsDAzgPYNLgPu665vYz6MvedY2kO1oYW2JfmoDdw&#13;&#10;/bJY6wv0K/ee9XicCIeCZdWbjc/rg83GCQ2np6dhSbpRipURCPih1WoLzp1SKHf1uTB0Bt39nNux&#13;&#10;2+VAS1snryzxixf0eWGyNAgFeyVUXKppot+zBJXGmKd/xZwmxY5xB92LQ5i7+GxVa3S1Pzrgt4lN&#13;&#10;ZMJ5p9otdKJMHWNFXShT54r1n3+uvu0K+D2zAFjUt+4GssN418CpUyLyTKK39kGlacDi5N+zPnOM&#13;&#10;6N/zWTS035D+IGAkDOQKI3p33p0jolyafer2lZjn3sFr7mujx06CIIgS1mQaAoIgCIIgiMsLy0pO&#13;&#10;xiLxREdfYaHei2fGAIkE1qQjYofVCDCStKukmAvlGbsnnf/ooov7T7WUgU0px0wogjF/MAYJ9wWd&#13;&#10;tE4KiUTCiSklmRAxYtsSiSTzSgonGV7YcIZhIJVK0+fT4WayhJRibpRpQSUvpLdEwaRDeqdeqAM2&#13;&#10;yhQAYOhVqt4jYXDkx4O9gkH89f6tN/z8qq1//u11Ox/5aH+HBACckRjueekcXJHkr7KzvqRIxOPY&#13;&#10;0WJFYmUFQ1Pz2NHVmveaKDVGvOYd39yo0hhvoZlMEARBEARBEARBECXzHplcr0rt+FznodK2p12c&#13;&#10;JoZ+hIvnvguf6zxmxn8Lvyd/qOdIaAkKlbV2Lcs2MCtXH1HgL2+xKPc9TTzqFRy3tlQe2MJg6cPG&#13;&#10;Le+t6cXxuUYFzldrgVLTgFjEg0QNzOKaum6GUl0PU8POmrQt5UI5P/FY0bR8EeXYye+srYgy5USZ&#13;&#10;GjMm81qJBTB36dGkcLIfzV23QmvorKq68TM/RSzihlxpwqZtd1VUxtzFJ6DSNsFoyxVxDh//IRxz&#13;&#10;x/PmdS6chbV5Z9ViyHIRq2724mHBvkprrkldkgpEk3yW5y9BZ7RV1T+nfQEWW1P6pDYrLHU6H0/8&#13;&#10;mO1OOTp8Dl6Pq4Kx5sq02+3QG/Tpyc25UebvFyewNJdww5RzexW+EB431z+jiRN2hgJ+qLW6grWy&#13;&#10;LBDwe2CyNhavv4K1kGGAgGcRSrWx5HIKmUnyBYbTo4+BZRNY018V8NuVFcabBYtEgs3pUFo8meVE&#13;&#10;KdZ3MYFjKSLK1DFzwyDAslia4n5UoDW2YnHq5bxlV/7gIPI51PnatAulhHfDyZUmtPe8Lfl3IN5x&#13;&#10;hRG9Oz4tEFGGA1NRhqnrigccfwWgo0dPgiCIiv8bRxAEQRAEQawHBrPxyUQigZWVBFq69uZN9/iR&#13;&#10;M2AldbAYdGDBYMrpT4oaxV0oAWDM7U/nf2Z2OfMQWCeBTSnHXCQKRirlngolEIofpZIcV8mMIJLJ&#13;&#10;eaXK4L8YKZMRZ0olaadLiIX15jtRJt0oUyG9JVImHdKbqWPSD7JXaLSw1skwEg0HpRKmlWGYp3+2&#13;&#10;vf+pn+3efMcv92x5BhLJ0zJGchsAbDHp1an+OyMxfO7FM2kRJd994nfnp8CsrmJ7iw2Hhibg9flh&#13;&#10;1Wtyrkfv4BW48U2fhKWhBUqNAgfe9vM30GwmCIIgCIIgCIIgiJI4qNK2Ixpegsf+ChKJmOAky66m&#13;&#10;t+NRDy6e+S7mLj0sWpDXefb/Ye/NoyS5yjPv50ZW7vtS+9LVS1Xvpd4ktVpLS2IRGIyAYTBYgDgY&#13;&#10;Y7ABY2MbbDPM8RnsGdvHy9h8BsbGNjb2N2N2bIRaRqgltdSSeq+u7lq7uvaq3Pc9M2L+iMzIiMzI&#13;&#10;rKyt1eN+f+fkyYyIGzdu3Lj3ZuTNJ54XJpsylCu71YqrJkgnlqErCRtyMgGlzbUHNtf63SPb+x7Z&#13;&#10;9BCp6eQywr4r0nJw5fym14fZ2lsS52wcm2s32voekZwo68I3n5/NtRvx8Dhi4dXDEuv0TgxstYiy&#13;&#10;WjwpXy8AQe952N37SsLJHRs+XDQ4hmhwDDqDEwfv/511tbGy+2S3zH2yLF6K+K4j4ruOTNJfd/94&#13;&#10;+CZsru23Rf9dmn5F+lxPPHkrhp2xSz9VLKcSEThczYduViujf2UBrR09GNh7CLFIEBarvf7+dYRh&#13;&#10;Lz73DKYmRgEA3DrEY36/DzabTVqOxaINBZSxWAytba2KsN5bCYOAmekJ7N43JK1bnLsJp7OxeD8c&#13;&#10;8NaE+eab7O7NkogH4GpbpZ+sQ53pmz+HbCp4W32PlsePaidKtVOs50K56jFkSfUmJ3LZGBZvPA8A&#13;&#10;6Nh2HInI/IadJ9XuUaoda+2uWhdKxjjVhlL+b0OrIqKcm/hGdzbl7TTbBy4BaAdBEARRFxJQEgRB&#13;&#10;EARBvM6YbH0Xi/kCKxYZ+gbvrpvuxZEpgGPw2C3IFYuY8IchcFyNC6X0g5pjmItWQqe85g2DMVYK&#13;&#10;r83QZtRjJZ3FYjqN5wMRMQ8NqxE/ltfLX2piyfKP/3rCyvJy2ZGyGTdKeUhvuRslZxDLcchoRqCQ&#13;&#10;x6vJRF4mwnxUI+CbAsPD8vpz6rVw6rXScjCdw288f6UioixNXPxkcgHD834c623Fi9emcWZkCn3t&#13;&#10;lZAxv/25z+Lv/v8f4IE3vgP+hRHo9AwGk54lw4WPUWsmCIIgCIIgCIIgiFV5P4Cs0dwN3/xPMDfx&#13;&#10;j8gkl5CM3ZAS5LMRxQ5avQNt3crIHYwxRAPD4Pk8tDr75paQ1fm8AdLJZZgdO8BpdAoHyq6db111&#13;&#10;3+Dyq7f0AuVzCRTzKWk5GZvb9GPoDC5wGt2m5dfe9/Cmlq/sQrkyc2rVtiJAgE7vwMDhTwHYYhFl&#13;&#10;uU0yZfts635oU4STAJDNhDB97ZswmNtx8L7fWbdAd3HqFIyWDjiqQn9nU0GMnf9fAIBMKlB3/8Di&#13;&#10;Bbg6Dm6sK2+CqlEungQq4bsZbr1Qe3HmWmVMScWRSkRgd3U0WRfqoq+Riy+BAWjv6kU46EN3b3Pt&#13;&#10;qCymHBu5grFrV5o+LlPJJxQMoq9PFMIHAj7YbI3H9GqHymZElHKHSWGt104AggEfbPZKX4jHo3C1&#13;&#10;ino0dRdDhlBwBWZrnfDaDcR/clZz6c2mY9AbrbK6aHLHBuXxzYui+UI+jUI+vbmNmJcfk2+6cBXH&#13;&#10;SRXxZJWtpqBy7s2E8q4RYfICXO37pLDdbb13l+rnXN28NzoWyY0eOvtFF8qFqX/F2Lk/w8TFL4sb&#13;&#10;OPV8GWPQ6h0YPPzrsDgGpfsp/9JzbqtjtwPAX9AtKEEQRH1IQEkQBEEQBPE6szhx2lvIFYRCoQiL&#13;&#10;vRVOTw+O3f9YTboHDg4AnAbgNEhk8xhdDooTdaz6x7h4izcrE0+WedUfloSMnWYxUla8yON8KCq5&#13;&#10;TGpaNLXCSdbcS3KqlL2k/ErCy3K6tbhRioLKihulRseB0zBAw3CX0YzL8YRsxgJgdWYk9jmUkSqC&#13;&#10;6SyenfXKKw/9Dgv++PnL+MnoDLodZkws+vHkm+/DH3zifehq88Coa4GWK+Dw0Xtg0GkQWr4Og0mL&#13;&#10;FgPeRq2ZIAiCIAiCIAiCIOryTfFXO/4ZgL5YSCERnZQ2Ls/8qyScrBZQ9u1+QuGoJP2uXzkLk6W3&#13;&#10;6QLIhQk12+oJajbJ3KwcCtlk7YFWL4qDmnWfjIXGb+mFKuTiKBQqohm+mNv0Y+gMdtVrvRY2y8FS&#13;&#10;jbILZaxJF0qg7ES5xSLKLSaXCeP6a38KANh/z2ehMzjWlU/EP4p0cgXdO9+sWJ9Nh3Dp9H9DNi2G&#13;&#10;QzaYPKqdLLQyDE/3UcgnPhv1360kEripWC4LKNfDRk5hcuQMEtGK4DTsX4DJ4mh8LLa6GCCdTiLo&#13;&#10;WwLHtaBYLKqGpVaMlfLw3QB+9IN/EfuM3SFLUy2abLycTCRgsVgAAH6fX+FGWY3fr759vW6UgsBU&#13;&#10;P1ezMDcDp7viOBmPReH2tNfNCwCiYT86e7bLtjdTnrWVP+SdhsnWuo7zru/QODf+dKXPpkKb36nW&#13;&#10;MHTzfEXdWC2iVKsvoSbkt/p5Voso58b/XblfaXvHtvtgtnVKIkoxjPdZKb/m3SiFxp2pzmCRSYoC&#13;&#10;ylhorOHDDPLxUad3YNfQr2DnwU9Cq3cgFZ+BwOfdRkvfRwE8SLejBEEQdYZeqgKCIAiCIIjXl8tn&#13;&#10;ftedy6TThXwROqMDmhYtDt/3Zjz46NvwxAc/LKW7/8h+QMMBGg3cVjN8cXEim0EWxlv67c1hSha+&#13;&#10;u8wryyFRoKjh8GCnGy6DDuF8HqFcHufD0XIkcGhaOFUx5GovVokmrnhVtrN1uVFyWoZzmaTkRsk0&#13;&#10;TDr3++xWtGq1uJxINqxnxjF8cLAXboPobvDZo7vxw3c9iP+8W/lHy729bViKJvHl05fRajXhxrIf&#13;&#10;h7d34/4DA+hrd+EHPzoFDQrQangM7j+C5enXoNNrKIw3QRAEQRAEQRAEQTRG8Z9UYPlFxcZ8NoLl&#13;&#10;2R8hm/ajWMxI6y2OQVhLTkpyosERZFJ+ONuPbX5J5TqHKqe/9ZKMTMNo7gQA6PR26AxObD/4ZFP7&#13;&#10;5nOJW3qh8rk4+GJWWub5/KYfQxSRCshlY7fmpNahtezsfwuABi6UKiG1t0JEKUCouE6qhfFmG2uf&#13;&#10;fEkAlMuEcf2cXDy5/tDwi9OnYLR0wtG6T7F+5vq3JfEkABjM6iGQ4+EZWF39qn1zPa6SqiFz6+RT&#13;&#10;Xb377nk/HvjZ/yItW53dzR93E0Wf184/g+XZ0coYujIDnd6oHGRZ+dyqz7V+vuGAF5GwH3anB9Fw&#13;&#10;AA7X6mK8sgBy9HrFfVLuzrhW5uZm4XKLEYCCwSC2beurm7aegLJyrpsc0rtUd/FYFB5Pm1hGvxfW&#13;&#10;kkummptlWVMXj4bhcDeOmtw4DPXqxUsno7Da25vKv5kHAkIr1xBaGZGWM+l1hvFeTYXCl8tX5R4p&#13;&#10;CAAvQOAFceyDuohSSlu9b4Pl6nVyEeXc2DMILo/UpG/vuwfJ2DJmx0RRafeuR5GILDQhnGSrLK+O&#13;&#10;f/HlqvukqMLBmnFcw2tqdQ5g4K5fg97YipDvVZjtO28A+CqAHrolJQiCWPtXF0EQBEEQBLH1vDWb&#13;&#10;ifmKhSJ0eicEQYDL04t3f+DTaG1rkxKdvzYJgWkAxuC2mxFMpQGOKcJ4g7GSIFEMUS3HbdTjQwf6&#13;&#10;wWk4gGM44Lbh3jYXbibSmEum8aIvDFbaBo7VFUNKL41aaG/1l+hiCUlEqepGyaGuG6WmhcNELo3x&#13;&#10;fFoR1ptxDIctFvjzebwciTacHIEAeIx6/Pfj+/HW/g60m/TiREPVDOJQu/gUeSyTw/cvTWIpFMNL&#13;&#10;16YAgccb7z2E5cVFXB8ZhpYVsXfoCCZHXoRv7pIYxjvG/xY1Z4IgCIIgCIIgCIJQxdNoo1bvQOe2&#13;&#10;t0EQiop123Y/UZN2afr7mB75X8imfeCLSnHfZoTsXTcN/nXLZSMwWkQBpdHag+0HnoRO35y7XyEX&#13;&#10;v2WnkC8dqygTUAp8YdOP06KzA2AbcqDcaqzOQVida3OhBEQRZd/u9yGT8mH8/J/cGifKNWjG1Jw7&#13;&#10;s5kQRl75H8gkvdhx4IkNiScj/lGkEyto6zlesy0emVEsi31C2WfD3mvwzp2Fu2OoNnO2tX2dq9OH&#13;&#10;dQYb+vc+ioff/fu468FfqLv/Vg4/UyMvIRGriNl8S9OSAyVj6zt2OLgMp6cdoYAXFqsdiXgELk97&#13;&#10;0/s/9f1/kT7b7XZwDRpiI1dKeUjueDzeUCC5msByA12jIfF4FO7WdgiCGGbcUhWaW206+sbYZfT0&#13;&#10;7yltr1ygpqJrNymmzCQjsDjaN62dTV/9rmI5nfBt7DuxkRqFrz8mVaqhSkQpfS9VL9cP493QlbKU&#13;&#10;zmzvwdL0i6p5t/fejdDKCPwLF8AXcigWc+sK411/3CmbRSg7cVvP/bXtMDypMixW9pse+RqmR74m&#13;&#10;jY9anR09O9+LfDaCwOJzrQD2AfgG3ZISBEGs6accQRAEQRAEcYv4ej6Xmi8WeOgMNhTyOczeuIqW&#13;&#10;FgFWWeiTK5NzpSfKGdrsVgSTGVGMWArjXREdcmCMw/sO7sBTT7wRnzuxH10WI57Ytw2tJoP4o5oT&#13;&#10;HSD7bCaE8+IfDecCEdHtURI5clUiSE75qgrf/bw31DC8d1mUWXa3lNwoSyHCOa4kpNRU3Cc1LRxY&#13;&#10;i1iOhWwO3/D5EOYLYjlbOElkechiwcVYvDxjoJxArXrS22PU4+52Fy74ZJPXsvQukx7ukriyzLfO&#13;&#10;XAErFnFocBuWvH5853s/hIbLQ8vx2LZ9AJNXnoHOoEGLlr//+Fu+dpKaNEEQBEEQBEEQBEHU0FBA&#13;&#10;2TcghukuC+q0egcGD/2aaujuTNovfS6LBbYMoTx1sP6/1NKJZYVY0u7eA5trd1P7Zqvcv7gtFoiW&#13;&#10;xZrysN38FggoAYDjtMhl1icuXFP47nW4Two8DwhAZ/9jAOq4UApQMRUTV5TFl7lsZE0iSt/C81i+&#13;&#10;+RRCK+cQD08ilwlWjiXIjrlGV7nVuDH898hlwrC798Du2rvufLLpECYu/Q3SCS/sntrw9KnYomK5&#13;&#10;rffemhNYmn4OZntP0ye32UJKtdyCK2Po3H4P2nrvqmrEt0awPTVyBgBgsbklEeXc1GW0de2QpjWH&#13;&#10;Xz21tvNkovuky10SUNocSMSidQWUDIIyfDcDdDqdtOx0ukvrBVkaoWHdMghIJBKSgJIxATdv3kRb&#13;&#10;W31BYCQSgcfjWedwztbVbQJ+H6xWO+Znb+Lfn/oOQgE/uvu2N7WvzeGuPzTVcZ/kmxRPxiNeGMyO&#13;&#10;DbWtauEf16Kr6rNLaxvXGQNjnPI7s5GQkpeft7ISykJGAY3DciuXV3eerMmDF9DWcxSpuFe1ZbT1&#13;&#10;3QsAuPjcH+Hic3+IVGwZS9Mv1M27UQtrxpW2nMbm2QO7WzmORgPXKnVa1bEYx8DzeUSD1xR5WRwD&#13;&#10;sDgG5Nk8CuARui0lCIKo+g6jKiAIgiAIgnjdiXdsG/zffLHIF4tALpvBjetnwQsMVrtLShSIxhGM&#13;&#10;pQCNBn0uK2xGfSk+NhPDNTBOety47ELJOAYNx8Gi16LPbpZ+NJcFjX1WExYSaekY5wJRUfBYDp0t&#13;&#10;D88tc4ZUe73oDeFaNKFYx7VU9uVKwsuyI6WmhYOmRSM5UpaFlJoWjSSkLIfy1rRwiBYLCBcK+KPF&#13;&#10;BYRRANNU5gdO2G1o02lxKRZvamLiUJsDry6HcDUQVaRhnPi85sF2lyL9xclZXJqchdtqgttuxfWR&#13;&#10;qxgbGYZWw+Peh9+BWPAGTEYdTDYjK+Q0v09NmiAIgiAIgiAIgiBqqKsikf+5n8sEoTe2om/wA6ri&#13;&#10;SQAoyEJYAlCIBerRVCjdLdJCpZPLMDt2SMuujrub3je73vCp66TsQCkP273ZDpRlkUyxkEYqvnhb&#13;&#10;N1qbczdsa3KhrIhm+vd9ADq9Y00iyraek7C59qJQSCLkPYf5iW9j7MKfYGr4q5gZ+yf4Fk4juPwq&#13;&#10;YqFRpJPLKBYyGz7HWGgMsdAYdAYndh78yLrzyaVDuPzCl5BNh6AzOKAzKPtvKrYIs70XfbvfDkfb&#13;&#10;Prg7D8HZtq8mn2RsEV071q7tqe7jKzNnN60dBFfGYHf1vW7t8OJL3xfHSpmAskWrR2tnv5RmcuTV&#13;&#10;uvtffvUnqkNdpBSy2+VpRyIWgaUUllqRllWJImVt/NO/8UV8+je/iPbOLhy5+77mrlOVsMy7sqxY&#13;&#10;jkTC6OysL6C8PnINO3ft2tT6FVYZ/IMBMWR3PpfFsz/+PsavX4HRaMZqsrmDRx8U160ieG5kXtho&#13;&#10;WzyyAqPZvvbzbZDpkUc+hz3HnoTe5MKeYx/BwOEP1U3LcaK5A8eJJgicVgOm4aDhyi8NNJymIqis&#13;&#10;J6TklaL4emG2eV5QVEgzLpTNhvx2te8DX8wjkwjXpFm6cbqmyL75czXizbXcUDQr/N419AsKR+Bk&#13;&#10;bLZ23JMVoWPbW6A3tiISGFakKz+kIuMfQKG8CYIglN9rVAUEQRAEQRC3ATybLxYEFPkiDGYn5mcm&#13;&#10;wfMM1qpQIJcnZwEw2M1G6LQtCKYypR/b5ZDbShdKxjjYDDowAN02U8kFsiKO7HOYMS8TUL6wEpQc&#13;&#10;ICVBoUxQKTlKVoknI7kCrkXieHrRJ4omSy9WEktyLaLjJCdznxSdLJnkSKlp0VRCe2tkQspSaO9I&#13;&#10;XpysDxcK+IbXJ+6nFScajlgt8OXyeC0aBwRxzuAfZpYQzlUm+5mGKaYveq1GPDOzonqHfHJHZ83q&#13;&#10;H569giVvAIcGtgEAnn76FLRcEQN7D2Df4QcQWLoIk8UArREn7n3sKw9ToyYIgiAIgiAIgiAIBaqW&#13;&#10;YVq9A30DlTDdydg09MY2WOz1BTL5XEyxbPeIoX5f1/DdDchlwusOiZxJeRVukFtNPpcAoBRNysOq&#13;&#10;byZavWPdDpRbjqwpdVS7UMqbWQNxk07vxO5jn12ziNJs3462noexbc/PY+fQL2HP0c+id/A/w91+&#13;&#10;DzRaE4qFDML+K1iafgpTw1/D+KW/wI2Rr2N27J/hnT+NkPci0klRlJaOLyOw9ArGz/85xs//OcK+&#13;&#10;yzXHi4en4GgdwoHjn68RPTZLNh3C8Et/IF1PNffJeOQmAGD7gffirgc/jwMnfr1UmZUKDa1cRWv3&#13;&#10;MVVhZdOXjpWv233r2r/6kqaTIaTjAdjcfZvetpphbuoS5qcuAQAsdjeS0aAUstvZKuqf4tEgouH6&#13;&#10;oZZvTlwW94FSDBn0LcHd1oX+XfuQiEcVYalZA1khK1cUA8wWK+49cRJ79w/VSdvY63Fhfh65rHKM&#13;&#10;s1gspePXvgDA6XRudbdXEA4G0NPXD51Oj0g4hFgkDJvDKWsztXsKAnDsgbdsqP2t5kSZjAXgatvR&#13;&#10;MA2aG65k3zkhzFz/N2RTIThaGzsl83UcIqWIVqX/EjQcB46xiqBSMlqAQq0iCLzChXJ+/AeYHfu2&#13;&#10;6jGUwkVWdd6srnCynohSb3KC02gR8l5vut6mLv9vXHj2S7h0+o9VWpJQMyY1GrC4Og956AwOHLzv&#13;&#10;t6V7iHSiIjiem/w2pob/pnTEkvuxYwAGUztCK2eleyLGMWj1DnRue7s86x4Af0m3pgRBELKvL6oC&#13;&#10;giAIgiCI158ihCWBLzK+AOhNLqwszoIHoNMboTcYpHSnz1+FwDjYTEYAQDCZlVwoBa4U0lpyoRTF&#13;&#10;iA6jTvoxzsnDb3NMIZ4EgNf8YWliQ3Kd1MjEkpqq5ZIQczQmTq6f80cUYbsl90pWEWXKxZVSeTT1&#13;&#10;XSk1GlFI6dC2SOUcS6Uwmk6D45g0uXDYasFYIimlOR+K4b8MTyhFlLKJiDf1d2A2llR1oLh/m/Ip&#13;&#10;57cf2Y0bC170eBw4ebc4GXjp/CvQcTnoNDyGjp2Ed/YiTKYWmKxGls9pvkStmiAIgiAIgiAIgiAk&#13;&#10;jABM5QVPp+jKpdU7sGvoMwpXpExqBa3dj9R1jGQMyOcqDpRavQO9u95zW598MjINo7lT5VxW/5su&#13;&#10;k1yBzb3nlpU1X3L3lDsbCvzWCCh1BqcUsv12ohy+u4zchTIenljbOa5TRFmN3uCG1TkAd8c9aOs9&#13;&#10;iW173oedB38Buw//KnYd/Bi6tv8MHK2HoGkxIJcJYn7yuxg998eYHvlb3Bz5BmKhccRC45i6/DWc&#13;&#10;e+YTmLz0FUlM6em8B3uOfnJdIl8Ghmw6hKsv/QGy6ZC0vrWr1mXVv3gOZluPrP3X9vF4ZAZ2z8CG&#13;&#10;r+HM6I83rT0EFkegM9rWvf9Gdd2+xUlYbG5YbG5YHa1Ip2KIhlag1RlhNFkBAHNTV1DIZ+FfnlHs&#13;&#10;ywEYvXIGkaBX1sArH0cuviS2gfZuRMMBdPVurwnVvWpdT0+irb2zdK7q4btrQ3lXlsfHx7Fvf0Uw&#13;&#10;63Q0FvHee/zeLev7p59VD4OeTCbgcrdi9uYUACAcCsDhrH0mYDVHSl5te50w3rXpajcmo344PL01&#13;&#10;68siRLkhoyAITWl3x177W2RSosup2b66QWFZ2CjIQm6DFyT1p9ylkRcEqWxyx0m1yhEEAXqjC9mk&#13;&#10;v8ZpEqoiSKFhXTWqy/KyydKG4PJwTfqdB9+lms/Naz9AaOUaNBqtWBNSOdVbQjMPebDqq8TE78oD&#13;&#10;x0URpdHSJeVjde5CKjGvcEdmHENb76PIpHw131chb41L7Tvp9pQgCEJ530QQBEEQBEG8zvB8YblQ&#13;&#10;4AVeEGA0ixGtlhdmwQsMNntl0ujFq5MA42C1iALKG/4wvnNpQhQcggGMk7lQMjDGwWk0AIxhJSWK&#13;&#10;LUUhpChcnI4la8pyLhBRiCPVBJHVob2HwxXnh3P+iEI4Wb2ftCwTUdZzpSyLQBljcOi0inL+7dIy&#13;&#10;wkIRrEUMEfJGjwvtep3iUeFQNo8vXBpXiChR+gPmrlYHHuxpxcWVUOVpTCmcCId3HdiOj584gH63&#13;&#10;He++ey8eHdqFc9dv4MFDlT8tLp07C72mgB27BmEyahENjMNkNUJvYPeRCyVBEARBEARBEARBSLSW&#13;&#10;P1jsA3C23wujuQu9Az8PXVWYbnfnA6u6T2p1YshSrd6B3Yd/vW6o72aRBAvC1px8LhuB0dK5rn0L&#13;&#10;uSQM5o5bdqEyKdHFrljMSutqhC4bQO4uZrL1bmreW0nZhXJ55uk1t5PNEFEq3NeqNDqaFgOMlk7Y&#13;&#10;nHvg6TyOjm1vwuChX8GuoY+hvVc9FHbYdxmLU/+KiYt/iXh4ct31oiaeFPvxEcVyxH8d6cQKOvpP&#13;&#10;1pyZnMDSRbg6hqSeuWa7RgDB5atYmPjpus5HUDmif3EEJosollPTP3FVK9kG/n2fvHq6Zt2xk+/F&#13;&#10;x7/4L/i5X/lT9Gw/iHwug2KxAIvNLaW59PJT8C5OY2luolSmyomc/en3MTV6UT7gVa5LyA//ygI0&#13;&#10;nAY8X4DV5mh20JREkQuzN+FyueskExSHfeXlMzVpbk5PY9++/VJ+B4eGGh76kUceVrhRqh6XCQ2u&#13;&#10;MZONbcrPLz7/rOo+83Mz8LR24NWXxesTDvnhdLWW9lM5hqDuSKn2ud66ZsJ6z4yfRc/OY5s61nnn&#13;&#10;zwFoTjwplUcucORrhYzVwknFuN/gK8Bk6UahkFJ+h9SE7RYUDVstjLedcNU0AAAgAElEQVS8LNVl&#13;&#10;ky+7Og8ilfDVpHF1HICr40D97/hMDMqvMrWxSxYdi2tCSFlOUxpfdAYHDhz/POyefVJezrZDyKb8&#13;&#10;8C08r9i37ELpX3xOKdpUP+z76RaVIAiidE9HVUAQBEEQBPH68/IPP7osFHlB4BlaO7fD5mzD4uwk&#13;&#10;eAGw2ZRPf794dQI2kxG5Ao8Lsyt46uq05EIpaijlLpSA3aRDrshjNposCR45KRz3maVATVluxlMV&#13;&#10;l0oV8aPaS+5keXopIIo3S8LG8gsl4WZZdCnlqZGF9q5ypZQcKTUMzioBZThfwHd8AcmFcp/VjPtd&#13;&#10;DmkuYI/NDEAUUX55dEY5AVEq9y6nFaPBmGIyoswvn9iP99y1E4CAeV8YB7pbcWVqFksrPjxwlyii&#13;&#10;PPX0KWi5PPRaHgeOncTi1BkYTVoYLAaOXCgJgiAIgiAIgiAIQsIFiILH7p3vQT4ThN1zWFUo6e5o&#13;&#10;HHY3n41Bqxfd4Lbt+UBT4knGMeSyYSxMfnfrzrDOP27pxHKNSHQt8HwOBlP7LbtQZQdKgS9IYbx5&#13;&#10;WTjvzcRgagen0a15v9dDdCl3oVy6+SNMXPoLTA5/pWl9n5qIMuK/snkFVBFbafV2eLpOoLXnQUnA&#13;&#10;a7R0wtN1HDuHPordRz+FwSOfgqf7/nUf1jv34qriSQBYmHoaRksHHJ691b1T+hRauQpP15ENV8XU&#13;&#10;le825e7aLKGVcbR2H7gl7SywNKU+jiRjmB2/gL1HHsWR+x/H3NQVdPSKTp0zE5cwMyGG+L5x/Zxi&#13;&#10;ivPG2CVMj4vbwsEVRZ6pZFw8P/8yXJ52hAJeuFs71tze4vEoPK3tTblPTk9Nyq68UOobOhy7u+JY&#13;&#10;+tBDDzZdX6sJKZUtTHncai6efwW5XK40xjDFuYYCPpz+yY8wdq3SZw1GU9W4pCaaZKuMZc31Z6X4&#13;&#10;srKw+9CbK+v5jT8BUBZPimPe9jV+WdV3naw7dvP1shL3MZhbwReyKOSTpWpZTQRZdaWbEE0qblTa&#13;&#10;94Ev5pFJhWq27ajjQgkAuWxc5QKufj0kcWMzzpSMQWdwYtue9yrWO9sOSd8lcvfKtp5HFC6UjGPo&#13;&#10;G1S9Z/rnUmG/BzGsN0EQxB0LCSgJgiAIgiBuE4p8cYXneZhtHsTCPkyOvIr5+TlY7coftd99/jyy&#13;&#10;RQE3fSE8e30G0/4IgqlMya2Rq3Kh5MBxHELpLF5dDIjCRI6JIkoNhwGXDb//0BC+eGI/uixGfOKu&#13;&#10;nXj/nj4xTUn0uOqrhcNyshLW6VVvqMZ9UhESvKUSRrw6xDfXUik7Y2UXTYDTcPDolRPqTq0W7+9p&#13;&#10;B2th0ushjwMcxwEccJfDKqUdCcVwLRKv1EuJIx0unF3wY9gfqX3yszRxscNlwwuT8+iwGSHkCwiE&#13;&#10;Ijh590EAwPVrVzFx7XLJhXI3jEYd4sExmKxG6PQ4ceyN/99JatkEQRAEQRAEQRAEgVYAqd6Bn4fe&#13;&#10;2IZ0aglGSw/qqc8auTPlc1FodXZYHYOwOgZlP+MbCxBmrn8Tiei0/Ci35MTTyWWYHTvWvX8hl4Te&#13;&#10;WHF34wVhS8ubz1WEIMViVhRSCkVJTLkRqstePq/bKYy3JPBRMRCzOHYCAJZuPoVYeByp+PyqoWLl&#13;&#10;VIsob1z9a1z46Sdx4+pfN+9IWbZIFKqacoPm3L/v53HgxBdx95u/ggMnvojtB56Eu/PuDTu3AkDf&#13;&#10;7sexff/7FOvae5WCzLL7ZM+uxxrmFY/MwObavqHyBJevIrg8gmw6vP42ULWsadFtuoBSnPZkCt3U&#13;&#10;9PWXkEnFVNNfu/DvMJissn6agdkqPnT/0jP/VBnnJpWi3FdOf0/6HA54FdsC3kV42rvh9y7CZnch&#13;&#10;Hg2jtaO7yROQXbdYDJ7WtppN1e6TF869imgkUiNgPPnwI7J06xvfmhFSrsZPTv0I87M3VbddH7mM&#13;&#10;F376tLQsuU+isdNkZR2TjYNouA+/BifKPUffpky7Rm15tehy6cZp6bPds6v5PFZxnVSMrYAonFyl&#13;&#10;rIGlV5DLRCAAyCS9TYbxrl5Wuz616crr9EYnOE6LkPd6zX6u9v11XSjzmZhKBylFvOI4qc+vBle6&#13;&#10;92ENBnSpf5VE4m19D8NgakMkMKy4h7I6B2tcKLU6OwaGPlNv7H8ngN+j21WCIO5kSEBJEARBEARx&#13;&#10;m8AXCsvFAg+9UQxDNTk+AkFgcDg9inQ6va7mF/eVeb/oOAmlCyXTcIBGA4dRj7PzPsxEkvjBxIIk&#13;&#10;YHziwHbc1eFCQRBg1bVgn8eudJrk6r8kZ0qVX/9lEWW1eFKx3MLh2UW/5EopvUpCyopDpehG+a6+&#13;&#10;duyXiSKf7O+Cy6CHRqOBRqMBVxKLlicEdpQcKMv85dVpBEuhvKUQ5xzDNrsFp24sSXfHjEFy8ASA&#13;&#10;n9nfjxsrQXTbzLhrWwfOj93Ejk4p8hi++ldfRiy0Al0Lj4PHTmLpxkswWXQwWo2skON+g1o2QRAE&#13;&#10;QRAEQRAEQcBjtu1ss9gHkIhOIha8Cqtjj/QbPrhytqlMGGMo5pMwWXuxbc8Hmj54PDSOeHgc2bSv&#13;&#10;OkfxtYoArSyAWA/5TAS6kmPmWikWxAdW5QLKrUajMcDTeQ9M1l4Ui1kUi6IjW/l9vagJP8vnlcvG&#13;&#10;bp+WWkesND/5HSzdfEp5bbNRybGzWXR6J/r3fUixLuK/gpnr37x9qmANotBsOoSVmecU66odKFdm&#13;&#10;X4DR0glH676GeSnDd6+j3LyA2dEfAwAyqXDdNGshFpqDzmCB0ezaUJ02EniL05AM45eeQSyyUrOd&#13;&#10;YwJ8i5Owuzuldd6FSTg9nWAM0Gr1dfMevfxSpX69C4ptIf8yXK2dinUms3VN5xXw+2C12ZQhs+u4&#13;&#10;T774/GnMzc7UjMBveMMbN63t1ooohYbby+UbHRnG6MiwdE7ycgcCPrhlAlEAcLg8VX2m6aFENiY2&#13;&#10;0xex6nHq6QoFlRIIq/Qf71zFgdJgcjcxXCqFk2quk+K2+iG7BZ5XhN0up42FxlEsZsEXc0jFl5Tn&#13;&#10;XCXYFGrCevMN+73aGFcuv9HahrB3VPV8dxx4p1Q3g0c/KK1fy3cYY80/vCE9TNLgoRKbazcM5nb4&#13;&#10;l14qtXEmG4vvq3Gh1OodjUSU++l2lSCIOxkSUBIEQRAEQdwmFIv8Ms/z0BlEAWU0HITJasfAropL&#13;&#10;waeeeBx/+KkPYGdPO2wmg7T+ufFZSRRYdqGUh+t2GEX3xh+Oz+OZG0uiCLIkUARjcBr1EABss5lV&#13;&#10;BY+q4bxlIsoui1FxLq8shySHSqaphO+uzvv5pQCuhmKVEN8y90mmUR7TZdTjC0O78PHBPvSZDDjm&#13;&#10;tot3s6VXOX15IqLXbFCUKZjJ4S+uTCnOB4zhsZ1dmIkkwBgnPrkp+1OEcQyHe9vwyO4+nLuxgHt2&#13;&#10;dOHMlTE8/dIFKU04FMQf/NfPIR5exvaSC2UsOA6jxQCdkXsbtWyCIAiCIAiCIAjiTsfVeSLYv/ej&#13;&#10;CwAQ8r4CvUkZJjbkfbXpvPK5GEzWfpU//+tLQ3wLz6usFSqv8q6s6rUJJONz0Btb17VvLhNCi858&#13;&#10;S6+VIBRhdQ2A02ghFPOS86SwBWG8s+mgeE230oFyI9G+Ze2ive8NqqHY45HJTSlmPDwuiVzqwuqs&#13;&#10;ay5a7KaTS4dx7ewfAwAO3PebOHDfb6J/73+qSZeKL67qPrmR8N1yMVRZAGYwOdWrkGNrquJYaB6t&#13;&#10;PWsXdbJ1DCDToy8hl0mW5i3lz3czJGNBOD1idF3GgEQsCGeruPxzH/99PP7Bz6Fn+z7s2n+PIs+9&#13;&#10;hypuoMPnTleGOQb4VubR1tGDgb2HEIuGYLM713B+Yp2H/Cuw2ex1t8u5cO5VxGJRle1Ck91xY4Ny&#13;&#10;jXhS9vknp34kfQ74lUL7oN8Lj6ddsU6j0aiWWnXdKqeqCM8tH7pWEU8q3R1XGQYFQbW/KL4nZeG7&#13;&#10;AUBndDb8IuTrKECrXScbiicbWGbmcwlwnB421wCSsTlZHQl1K0UUQVYvl8KKNyGiBABn215kkkHV&#13;&#10;tK6OA+jb/Rj23vMRbNvzM3B1iHpD+UMSYtrVB+XyWLQWQWU9OvreiGzKh1h4XLpkjGNweIaQTfux&#13;&#10;MveMIr1W78AudRHlAN2xEgRxJ0MCSoIgCIIgiNsEgWfzxQIPrb7ypO+N8RH076gIKHfv2AaBiQJJ&#13;&#10;m7kiWjwzuQChHLobDNCIQsByuG67UXwS+ccT87gZjuPsgh+cRgOUBIpOkwGMMcwn0xXho5posiw+&#13;&#10;LDlDltPaDZXw2h6jHh8e2lEjtCzvVxZThrN5jASi+M7UQiVtKby33I2yLIwsCyvvctsBxnAxGoem&#13;&#10;RQNNi0ZWLvHFlY7TY1KKKPUajcJ9EgAOdbpwsr8DF5aDkrGnFEK8xJHuVlye9WLBH8KONie+9VPl&#13;&#10;HzuRcAA//NbfQddSxK59R+GfPw+jWQeT1cQeetffv4NaN0EQBEEQBEEQBHEn07P9PU9qWgwOQEAm&#13;&#10;tQJX+3FpWzw8Bru7+fC40eBV2Fx7VbbUFyGUQ1vqjW21e9UTL5Sjf25Q25DPxqA3rVdAGUGLtlZA&#13;&#10;uZVhvAuFNFq0FvE4fB48ny8dc/0CynrlzaaD4Is5yWnztqKqyDq9A3uO/UaNiDIeGl9z1onIlOr6&#13;&#10;5ZlTjYu0Sde9HPp1o0xe/jrSSS92Dn0Ids9e2D170TOgfJY47BuBp/Poqu6T8cgMrM7+5i5NWRBV&#13;&#10;VR/eudekz3qjc1POMR33w2xt2/LmNn39jNgnMsmabZlUHACkEN7p0rJRFtI7GQ/j0Z/9CN7xhDIY&#13;&#10;zsGjD0uftTq9wlnx2iXRsa6tqw+hgBc9/atrp1iVjDEcCqKnr3+VfUTxJADEYjHVEVteLvY6dPdy&#13;&#10;+QDAu6x0OwyHAhjcewDv/cBH0dbRjQ/+4mfwy5/9PdlQwfDqi6eq2qjKOLhqu97okCU0cf3qs3hD&#13;&#10;+aCB3uhYc2HrhuxWqQBB4Gs1hrI0+VwcJms3zLY+5DOrO/2u5kKpmkYmsCxjc+9APhtX3QYAHf33&#13;&#10;IxYSQ71v3y86UmoNtoZjdFMu1qV7EY5r5FbLVMdyq3sQBlMbvPM/ralTh2cIicgEEpGKC6U4Htix&#13;&#10;a+hXq0WULgBOEARB3KGQgJIgCIIgCOI2wdFqHeGLPF8sVtZdu/QyCrLlrvY2CBwHgeNgNStdH89M&#13;&#10;zkthuxlXclLkODCNBu6qtC/MeAEO4DQaMA0Hp0mPXJHHVCRRcWfkal9Mw+G5BX+NuPK/PngQnzgy&#13;&#10;AI9Jjw8O7YDbbBDLwpXKIpWrIqYcCYkTZsP+KIYD0YrzpEzAqRbW22XQIV4o4AVfqCSuBDQtXJXQ&#13;&#10;U5x0aDPqMWi34DN37cJ333YfvnDvXsVEQ9mFctBjx1SpPIrw6KVJiP2dbkDgEYzG8YahAXS5HXjX&#13;&#10;w8onuoeGhqBvEbD34DHcvH4GwaXLMFkNyOe436TWTRAEQRAEQRAEQdzJCAwPA0A8Mg6H5zAs9gGU&#13;&#10;/+VPJxegN7bLfopXfpcHll6oycvVcXxNxy6LJwHAaO5UKZzsXf7aBGe/Ql4UQ6mJIJshn4vCaOm6&#13;&#10;Zdcpn4sryssXcxUHymK+6XyCK+ebSpdJeZGKL+DG8Nfx2qlfwo3hr6/elgR+69opXyfvUhvQ6Z0l&#13;&#10;EWVFX5JOLq/5OJ3bfwaDhz8Nq3O3Yn1TLpSQtU95+73FqrNoYBTRwKgknJT6b5XAJx6agtW1q+HJ&#13;&#10;MCaI4bvbD6puVzjINeiPcgc9fR0HSlS506nBFG15HHZ335bX59VXfgAAyKkIKMOBBZhtbqlsYf8C&#13;&#10;LDZleOWZycvwdNSWc/vgEDp6duLJT30JH/7UlxTbWjt6kErGsHfoHvACj2Mn6ofSZhAqU6ayCkrE&#13;&#10;Y7DZbLLrrx6++5mnnwIA2Gy2uu6TDPVFlBt3n6w9HzmHjhyTPr969kXFtlAogJ2De3Ds+EOwWKzY&#13;&#10;P3S0Jv/L515s2pFSOZ41t16ocVpcW34AcPPaqYblkQuQAZkIWS6K5IWmhNxNiSebIJsOwmTpRqGQ&#13;&#10;qtlWHca7fj0wpSslXz98NwBY7KKzayK6oJq33TMArc4CQICzbT9c7fuh01ubGowl84YmXCfLLrZq&#13;&#10;rrmcyv6e7gckF0q5A25r90kAgH/pxaqyMGh1DvQO/Hx1VoN010oQxJ0KCSgJgiAIgiBuE4RCYZEv&#13;&#10;8iyVCEnrxkdHkMvm0N0jToAJHBMdKDkONpNSFPm9ixNgJUEkk8SLGoAB3Q6LIu1Vbwgcx5XScjDp&#13;&#10;tVhJpDEVjpdcK5Xhu+Vukj+eXqo4UJYEiIzjMOC2I5DKYjwUU6RX5CUTU17xVcIzfWt8Xuk8WXKj&#13;&#10;lIf1lgsp9zutOB+MKoSeZTElYxCXAXz+rgG8f6AHF/wRhHN5ZWiMsqslx3Ckx4Ozc75K+G75JERp&#13;&#10;3fH+Trw2vYx+jx3vPHEX3nPyGN796HF8/P2PAwDOnjkNHZeHroVH7/ZBTFz8IQymFugMeOCBd379&#13;&#10;JLVwgiAIgiAIgiAI4k7k8Ik/7GJAFwCkEwswWsphaMXf29HgCEzWWuFPPDKB4PIr0nJZcODpPFGT&#13;&#10;tpEYIey7KH22unY3LuwaNTqFfLJOeHCRbMoPrSy051op5FOSG2Q1W+FCWSgJKMsUi9mKAyXfvIBS&#13;&#10;Hm61UTmj/hHFciq+cHs2Ylm7EEWUn5VElNm0b11ZWp2DGDz8KQwe/rTC1XI1F8q63MIQ3tl0CNPD&#13;&#10;/wijuR0Dh36hbrqI/zoCyxfhbDuwSuUydPY/1NxJNeijXTsr029mu7rweHH6zJrONZUIwOZSjk9q&#13;&#10;ZnLNROGtZyy3MH0JC9OXxLpVEVBGQ8to76m4Q0aCy+jorSzHo2K4YavdragnrvRBq9Nhz1Ct8PyD&#13;&#10;n/gC3vXEr6B/51685fEPwmyxqp6XXAhZzezMDbS2dVRdIqUQ8vrIVVwfuQoAUrjveu6T9VuJ0FBg&#13;&#10;ubbuXBXKmwn4td/6XfziL/8qdg3shk6vr1wzCLhy4TUcGBLDy5ssFtidbkmQJwhANBJEKpmotFqh&#13;&#10;tnRC/ajTteuETej3KiLBmdFnweqMx945ZfhuuYPr0s3nS2Vc5yBTLZ6UCdVXc83MpgMwWNrAF7LS&#13;&#10;AwmrVomweqhuoU748bKQsljMIRacrpt37+7HUNaA9u9/J/K55LocRDczjLez9S5kUj7FPQnjGKzO&#13;&#10;QVidg4gGhpFJLsK/qLxnsdgHSg+1SOyjO1eCIO5USEBJEARBEARxm5DPZZeLhSLSyUpIikg4hFy+&#13;&#10;gG3bxSe1F70hCJwGAuNgNZtqMymH7pZcKBkYp4HLohRbBlNZBLN5cRKsJIZ0GPUIZ/KSKBLyUN0y&#13;&#10;N0mOMbyyGKgRVnbbxfKsJDLq+1c5UM7FKpMew/4Ihv2RWsGkLKy3PIz3iQ43Okx6nAtGa0KLy/Ng&#13;&#10;GoYhjx2pfAHfGJ0t3QFX8inPbjIA9/W14cKivzJxwbHKbBzHsL/TDcbzCETieN+Jg+hx2/Dpn3sr&#13;&#10;3vOYODk7dm0YE9cvQ9fC456T70A8PIfA4jAMJj1yafYlauEEQRAEQRAEQRDEnUiB050s/8COha7B&#13;&#10;6qiIGKPBqxD4PLQ6e81+Ed8FGMwdGz6+PFyy1bFKiFq5s1+JRqE3A8uvoEVrrbs9m/bDbF2/e10q&#13;&#10;Nge9yXPLrlXZgbIsVCkWsuCLOQCQ3puBL2SbShf2XVYspxNLm3tCm2FWWXYilaHTO9G/74OVNp5P&#13;&#10;rTt7q3MQu499VnKjXNWFstp5Ur7uFrlQTl0SQ3fvGPog9EZX3XSLU6dgsjbnoNq145H6p7wGcZHZ&#13;&#10;1oljb/xt7L37Q6rbI77JVYeAMrHQHEyW9fc/xjVX7rL7ZD2S8TDMVqckwAz55tG1reL6uTQ7hv7B&#13;&#10;w6W6Ugo1F2bGsO+uE+tu+qsRiYTR3tFZOra6++QPvvftSnu32erUdu1a1kT52BpLXSOelJ9LOIS3&#13;&#10;vuPd+MxvfkGR5v6Tb4AAhpnpCezeO1ST542xYeRz2S3rb7VulNXLwqoZLE2/gmI+C15Qr5/g8jXF&#13;&#10;sjx8t3/+tfWHF5eNwQLPK8WTZWdZCKqXjS/mkEn60NJihgAgk/TWFT5WjlEvjHetc6bAC3Xzs3sG&#13;&#10;EPaONlXPrvb96NrxcP0vjDV1ugZhvOuMJ+WHUQDA2XoIEf+Vmvrs6HsMemMrAktnEFh6EYnohGJs&#13;&#10;7dz++BKAciN+N925EgRxp0ICSoIgCIIgiNuEbDzm5Qs8n0mGFev9fi+29/eiq7MDM4vLYlhpjkOb&#13;&#10;qzLh1Goz43cef1AUT8pCdzOuLI401BxveCUESI6VHJxGPaLZvFKQKHOgZBxDolDA9UAUz86sKIWR&#13;&#10;Gg42ox5WvRbBdBacRiOGB2di3tKybJ+leFpRnn+7sSQeR1MrmJQLKTkNh3s7XFhJZfGCN1hJJ3e7&#13;&#10;5JTlf8fOLszGUpXw5OVQ4aVJBsY4HOp045o3rJg8EKc9pNgaOL69A+duLAKCAMbz4rtQxP1HxCfp&#13;&#10;nz31FLRcAbt2H0Rn7w5cfO6vkE370KITHjj+lq+RCyVBEARBEARBEARxx8F44b0AEI+MwebaD/k/&#13;&#10;+7HQNRgtvZW0MoFANhOEw3NoQ8fOZ6PI58QHVbV6O7R6pVCTqak21qB9SEanYbR0qm7LZcIILp8T&#13;&#10;53E2UH6Dqe2WXat8TnRRK+TF92IxjWIxW/rcvEConHY1l0xnm/L63spw5U1T5xREV6/d0Bvb1u1C&#13;&#10;WUand0pulHbPAYXod019Ta2tbfI/wdHAKKLBsZrQ3dVE/KNIJ1fQsU3pLNmsqHA9LE+fgdnWhdae&#13;&#10;I6rbV2ZfQzYdkdVX47LEQvNwd+ze8iZ2c/Ql6bPeYFZePibAtzgJu7syzhjNNnT3V0zioqEV2B3q&#13;&#10;Qs9IcAUOd2MhOoMoeGSsEqqbNTEQJhOi4FruXKnmEumwV8R4YgjvNbTpNadZv3jt0vnXcPTue2Xt&#13;&#10;Q8zroUffAghAKOCDzeGq6nPA2eefxtL8NDJppZBaEBqXvhlRYrPCxdWEhbOjP0Uy7qub9957Poy3&#13;&#10;fOhfsOfuD4tjktEJQEAmFZK+F9Y5VJbKxysulKorZFVYb5t7D1KJJSRjC+CLOaTiS2uqJHWnT3U3&#13;&#10;yur6c7btRSw0LTlSqokv5fQOPrbO1ruecb4ksqwevzigre9hGExtiPivKEKAW52DMJjaEVh+Gdm0&#13;&#10;H/7F08rvXnN3V/eO93wewGMAJunOlSCIOxUSUBIEQRAEQdwmXHzpt5cLxTwXjygnM2anrmH/wSEs&#13;&#10;La9gZm4BAtMAnAa/9PaT+OOPvgvdbjt+9a33odVuKYW0LokoWdlFkcFpqRVQPj02J21nDHAadYjl&#13;&#10;8pJTpOjgqHSQXE5mAABnF/w1Ikmm4dBtM8GfzABcxdlSyqO0rrxf9RzCK4sBSdgoF1IqBJHlcN2M&#13;&#10;4d52F875I2AaBq6lVvTJNJUDDLU68GC3B5f8EcVErZif+HlvhwsAw2g5tHhJqCqfmNjf3QYIPK7P&#13;&#10;LQN8ESgWwfgi3vSAOLl2+cJZ6BgPbQuPd3zgt9DSosG1s38DvVHHF3IcuVASBEEQBEEQBEEQdx6M&#13;&#10;vROoDt8t/s7OZQIlUaWSfC4KjtPC7hna0KET0TW4T66DXCYCo1ldQLl882lE/FcxN/Z/MH7+z5HL&#13;&#10;hNeUdyGfXJNocTPIZ6Mo5JOIhybF4+dTKJbcJIuF5svCF7NoRsjk6b5PsWy2bWuYvlpgs5nUzbuB&#13;&#10;BqZ/3wdgMLUjmw5sShmszkHsGvo4Orf/TINyVrm1bdDwbG3tPYzpkW+WQnd/pGHaxelTMFo64Wi9&#13;&#10;ddFgo8Eb6Bl8tO72metPIRaaaTq/dCIAo7V1y8u9fe/90mddSUBZCZzDkIwF4fT0SGmOPvgu2fAK&#13;&#10;rMxPwulRH4eW5ibgau2sPzyvq7OIb96VJTgczlI51N0nGQT88qc/gz/587/EJz/9q9i3f3+DbNm6&#13;&#10;yyh3o6wVfwqq+cjTXb1yCYeP3dMgfwELczNwuT1SvQPAxPXLmLguOulGQv4tbytyIV+NEyXfqD++&#13;&#10;gkIuhUIu1WD8TyC4NAwAMBhdEAQg4h9r2n3Yv3Bm9XbDVg/bXR6PDeaOkiuyAJtzAMnYnCwroel6&#13;&#10;qq6rek6SciGls30vOI0O2XRYNd2qnQNs/SHPFe1ubT3U5twNg6kd/qWXa7a19TwCrd4BR+thpJNL&#13;&#10;NS6Urs77fxbAMwB+nW5cCYK4UyEBJUEQBEEQxO1DPpeOTCxOKicbVpaXkM2KExXxZBoCYxBKs2hW&#13;&#10;ox42ox4P7d0uhu+WZtdYSUQpig8dZmPNwXQtLRUnRo6D22xEJJMTn1aXhdwWBY2iUHI2WplkeXnB&#13;&#10;pxRKMg7bHFak8gVkinwlEriGE8PHcBWhJTig26YMQX5Pt6ckluSkcjGZwyUne7EWDo/0tqLTbMC5&#13;&#10;QER0qWzhwDSs8qoSXO5yWjEajFUmBhiTnswvT3rt73Di8lKg4k4JSOExyuuGultxbmoBKBTA+CIY&#13;&#10;X5AcKAHg0oWXoeV4WG0OnHz7x5CMLSAWuMZpjeyBex/7ysPUzAmCIAiCIAiCIIg7hQMP/Nk7y5/F&#13;&#10;8N17ZJMgUXCcDnb3wZr9UvE5WDZB8BgJXJU+2z0H1raz0Dh8dzq5DJ3BUXe7XDAZC41jceqHazp8&#13;&#10;JuVTvKvBC5urnEvF55FJehFYfg2ZpBdh3xUYTG4AohtlsxSLWeSbEFxWO1A62w/dfo24QRXr9E70&#13;&#10;DLwbxQ2E8P5/iakrf4tMKXS3rkHo7oh/FOnECrp3vrmpCt6MZpxNhaBp0aG9T10EF1i6isDSVWTT&#13;&#10;0abzDK2Mw+bq3dxKVNFD7T78Jumz3mCG3FgukxJdHg0m0eVRmm9llfnMeDQIV2uP6uHi0RA8bd3q&#13;&#10;RWEb6xcBnxfbtu+UnZpQ9zSnpiZw4v4H8KY3P7ZZ1bb6PkxokJ9y28ryIlwud4PTZYjHonB7lI7A&#13;&#10;L/x7ZVyPhv2K46odn99ksbNaftXfC4vTr1TG+ER9sffSzRdgdfbBZO2A3SN+/y5NP4d0sjlhaMh7&#13;&#10;cfVmIxeArlIZBlM7+GIGJmsPzPY+5DPRpvNWrOd51bSNhJQ6vROUcS8AACAASURBVAPFQrYmjHfz&#13;&#10;xxXW0V7ZJnRMoL3vDcimfIiFxxXrrc5BmCw9iPgvIZ+NwDv/79V97NGh+/70UbpzJQjiToYElARB&#13;&#10;EARBELcRgiD4tHq9Yp3f70c54kc8lSqJJ0WRYU+7G9lCES+Oz4KBk9aLoj9WevyWg9NswM5WB352&#13;&#10;aCe6HRb87mN34w9+9oQkJARj6HNY4DLpAQ4VZ8kq98hLK0GpXD+5sVQSRVaEkkNdbuxw2+BPZQGN&#13;&#10;RnwxJr5znEJMaTdUzvNjx3bj9x49XOU6yVVEnKwihCwv39vpxnIyg9MlwaPkXMmU6crbDne68MpS&#13;&#10;AMP+qLROnJPgpMmJY71tODuzIpurqJq4YMDdO7rx0vWbAM+DFQviSxHG+0dIRn2YvPIcerbtRCoe&#13;&#10;xMjZr6JYCMTz2eIfUSsnCIIgCIIgCIIg7hQ4XngSkIfvriCKJHep7pdJeWE0V8I5s3UKCuShkDfb&#13;&#10;gTKdWIbZvqPu9nxWKfZwdx1XLLNVQnsXcgkU8kmkE0u37HpVh0iNBsfgWziDQj6JFq256XyKhSwK&#13;&#10;2VhTaeUiympB5YZYq1lltd6FVb0rklYSt2jNaO156NZ2LEFWLqF+OTeTaGAU0cAo7J49DUN3A8Di&#13;&#10;jVMwWjqacJ8Umij4amGQxQqIBKbQ1ntMEmVVa5omL38HAJDLxJo6WiYZQioRgM3Vt+WXc4eKA2WZ&#13;&#10;cGABZpsbHFOviXRJYGk0W2u3Jetv2wiMiS6osWgYdrt99fQQcHV4uME1bK7xsk1q6tXiSQZgfnYW&#13;&#10;Lre7cn4qB4/HonC3titWX7lQcfoL+lc2PmwJjdr62taXt01e+bfKd2syWDdtPDyH1p6j0OossLm2&#13;&#10;I+y9jrD3WlPlzmUjKOSTq/T2BuJJQTaWlcZuvdEthQ83WbpRKNQK1flV3CCVzpMqrp0NKs/m2oHl&#13;&#10;mZeU6ZtUwK5FFC6PlrVqGun/DGUYb+l+ggNsLtGF0jv/Uyldef+2nkdk90eTNS6UAsd+l+5cCYK4&#13;&#10;o3+7UhUQBEEQBEHcPjCmy9795i/i6MMfk9YF/D5pAiGRTANgEBhXupVjmF4J4tLNJVFgWHKdBMdB&#13;&#10;4BgYp1GIKN96YDtsRj0e3bNN1FdqNJLLo9tsgL5Fg1i2oHCV5DhOEkpeXQlJ5Xp51lsRSZaEkoOt&#13;&#10;Dug1GgTSOWUY8NK7XEz53x67G1968zEAwEQwJh1PCiteFk7KP6uIKF/zhkv7iuskl0pZekCshj6b&#13;&#10;GaemlyqCyPLdMFcRUd7X34lz8/7K/LMknuSkfO7f3Ydz4zMAz4tCSqGINz4ohvEeuz6MpdkJHLn3&#13;&#10;IUT8M9i59xiy6Qgunf7v1lxmKXPXid97hFo6QRAEQRAEQRAEcYdMdEjhuw2mdsXv7GzaC4NJJpKU&#13;&#10;iQhiwauwOvc0eQh18UE+G0U+J4oYtXo7tHr7pp5aLhuGTu9ssL0ioLS5dsPm2t103hMXv4yJi19G&#13;&#10;JunF4tS/rjn893pRc7tcmX0OmaQX4xe+jPELX246r3yuOQFlOYz3poonN9xuZZ+F27Rv3cJy5VJi&#13;&#10;6G6DuR277vpow7QR/3Wkk15073xsjRW9MVLxFVjs6i6MgaWrCC6LbrQ6g62pavUvjkC/Strmxif1&#13;&#10;dRXhE3BztCLS0umUUYSioWV09NQXf4d8C7Da1Z0Tg74FWO2uOuVShtxmTBQWSu8oP3Mv1KwvMzdz&#13;&#10;A61tHfXzlTXSaDi8huvPbkGLURKLReFpbVOUWRAY+NIRg34vrDZ7jTDu2H0PS5+vX3l1c7u4sJbh&#13;&#10;QD2xb2EYvvkr0nIy5i3lXZs+nfBj8cZpFIs58HwR85OnxDapX70fxEIT4Iv55srKN+dCqTe6S/cK&#13;&#10;QRjMbaIwP59cVcRY2c6aqtd6IkqDyY1EeAbTV7+LCz/5Ei6dbtYXYXNaKcetPx9P9wnRhTJU60Jp&#13;&#10;dQ5Ky+RCSRAEUTX2UhUQBEEQBEHcPvB8YTmXLeQ9Xco/CWIx8WnLeElAWZq1wkIgIq7P5CrOkxzE&#13;&#10;0N3Ssiii1Go0eGrkJuLpLF6aXhJFgzIRpctsAANDNJcvRwEvuU+Kr2A2j2BKGX7p5VmvJI58anwO&#13;&#10;AmPIFotYSaRFB0muJGzkqsKCl8SU92zrwKEuD656Q6JIU3Kg1Ki6UXIaTrH+DX1t6DQbRRFlC1c6&#13;&#10;35JwsqW8L5PElQ/2tWEuKj4Ny2SukkDlj5q3H+jHUjRZOm/lU5plYerR/g78+OIYgpEYGF8Exxdx&#13;&#10;/9FKyLF//LuvYvzqy5geO4ee7eLT9vlsFKPn/+xYKDD+KwAc1NoJgiAIgiAIgiCI/8hUh+82WpRO&#13;&#10;btHgiKpIMh4eg00lrPdaSUQbu0+yDYocktFpGC2ddbfLHSg7d7x1TXkXi5X5l1wmjOmrf39bXNNk&#13;&#10;bK6pdBqNHvlcvKm0zrZDMFl70L6t8fOmgsDfuhOVu6HdjjCV5S0s79Tw18XQ3Qc+0DBsPQAs3ngG&#13;&#10;RnM7HHVcKoU1xTCunNj8xKmGKUMr12B3qzvazo7+WPqsN9qbqtr5iedhtLjXdlnWOKSU0y/erAjc&#13;&#10;dAaTFO2HY0AqEYbJWl+oHQkuo7NXXWAZCiyjq2+wpsnIy8nW0/ZKlzASCaO9o3PV5plIJNbcAQVF&#13;&#10;fsIWdiUx73hJQFlvPAj4fbDa7DXn+eQnPo8v/OHX8aGPfx6t7d2rHk9NE7eeEPZ8kzv5F64qljOp&#13;&#10;sMrxxbyCy1exMPksEpE5pOIr8C+cBwBoDfZVBxjf/ItIxRdQLGTWOeQKdQfibDoATYsJgIBM0lvv&#13;&#10;C6LBYK4WxpspW0HV/hOXvonpke8gkwrhxvC3EPJeQzw0U6fumGp9vp44Ww8hk/JheeaUdK9T/n/D&#13;&#10;Yt9Z6ZsyF0qp/ORCSRDEHQwJKAmCIAiCIG4jcpkJC8cxrdmmDAcSjYqT7gkphDcDOA4zPnHSI5XL&#13;&#10;lwSRJddJDiXhZElMyGmQzhfwb8M3sBBJ4MqCXxQ1lkWUHIPTbIAAIJLNAxoNWMlVsixYlLtPlrkR&#13;&#10;ikkiyVPjC8jyPKaDMUyHYiWhpJiPIrx2lZjyDQPdsBv0CGZypQnCUsjwJtwoj3d5sJxM46XlgOQ+&#13;&#10;KTlfVjtXcgz39bZBAPDKoh8AU4TvFt8Y7AYdHh/aUfkjRSa0ZKW1+3vakExn8Eff/glYsQhWLEBT&#13;&#10;zEthvCOhAL75138Cq82O105/T6qvYiFtnJ/45/8E4H9SaycIgiAIgiAIgiD+I8PnEh8CRDdJgc9B&#13;&#10;q6uIT+LhMdjdB1T3S8ncKjdCJFARjtg9B7ZgDicCo7m+gLLseLlW90kAyKWDr8s1M5jaNn7dBQFg&#13;&#10;3JpcM9v6HobNted1a6urijNl+hjhNlBW1gh0trBI0eAYosEx2D17Vw3dHQ2MIp1YadJ9cg1lCExK&#13;&#10;oXzVyJZEYXqTU7WuVmZfk5Z1BlsdV0jlSoujC3uOvbdBk9g8L8S5iddw8Pg70NG3DxabR7HNuzAJ&#13;&#10;u7v+OJOMR2C0qItCk4kIzJaq893ktmK2WOvUT+VAKyvLcDidTRVB2OpY9CplDPh9sNntkntmTUhx&#13;&#10;BoSCAXT3bVfNZ3L0Co4cfwTvfP/H6x+LbbTPq1YWBEHAxOWn66bbf/wJPPiOL8Li6MLRRz6JvXe/&#13;&#10;XzX/dMIPo6VVWg4sXVL0mUbESmOE+L0YWvv42mCc44s5ZJKiMzJfzCMVX2p6LK4WN8pFlGoiR0EQ&#13;&#10;pPWersO140w6jGx6fW7QtQLOLWjPsjDegCiijIfHEQtXXCgXpr6D5ZkfK/YLrryiGAPJhZIgiDsZ&#13;&#10;ElASBEEQBEHcRtjce75VLBRRKCp/xI9dHwEAxJMp8IyDUArjfW5SfPI/ncuLIaYlkWFFRMkYg8Ax&#13;&#10;OMyVEDDxbF4UGIKVRJSc6EDJgFg2rwi/jZLocSWRVpTpEw8cxIfv3QvGMbw060U8m8PTY2J5lmMp&#13;&#10;SZwJBukYamLKfrcNYMCwN1wSbnJrcqM83uXBtWBMKZxUCfsNJk5tbrOb8cKsT7oTFp0yK+JMcFyp&#13;&#10;/lhlW8lNU+DK7p8c3nZ4N+a8QVyamAEr5MH4It70wD1S/SQTcTzzg39EOqXquHA/tXaCIAiCIAiC&#13;&#10;IAjiPzJzk//8i9m0D5HgZRgtvYpt6eQCjGb1cLux4FWYrBW3SrZO5Uki0tiBciOkk8urOvHp9Hbo&#13;&#10;DE5sP/DkmvPPVgkou3a+9ZZcM5O1q+F2m2uwZl1w+VzNumIhJYlemqGt58HNPZE1aFUmL/8VJq98&#13;&#10;pbJCrbkJwC3UdTXHLShPLhPG9LVy6O6PrJo+FpqA2d4HR+veTT3RWOgmDCZP3RTR4BRcHfvV92YM&#13;&#10;Hdsq83WrOVCWGXrgF9bsQLleisUC0skoTrz5IzjxFmWI9GQsCHdrT93L7Vuahs3RWrOeA+BdmIbN&#13;&#10;2SqrC2Fj7pNVOzoczqaS+7xe9G/fvsFWIKxp/Vrwy9wl1QScAhhSyTjMZnWx6KsvPvN6dlPMjp1R&#13;&#10;HwZL46CjdSd0eivatx2t/52W8MFoqQjow96RUn9xQquzNDyT5ZlnZWNGZEPnUi00tLp2IxYaRybp&#13;&#10;hc05gGhgtPH+qsLIemnlA3z5aolulK72/XC1144pYd+odJzKsQTZvlsx1FdHyGKKeyOuzj2So+0u&#13;&#10;AMDM9X9APCy6TLb2nIROr7x3SUZv1NYNuVASBHGHQgJKgiAIgiCI2wgB3EyxwPPx8JJi/dkzp8VJ&#13;&#10;iFwe2XwRAhPdIS9PzgAA0rlCyW1SU1dEmS0UpfxSuXzFnRIM0HAw6nQQAITTWUX47bKr4xPHduPZ&#13;&#10;T74bH73vAHZ67KLwseRi+fzUIhYiCfzomlieQDItCRHLL2g48VUlpux1WjEdjOHSYkASMoLjmnaj&#13;&#10;fGN/B2x6LcIlUShXFlfKxJNMFor7of4OzEYSYp4lESZK+5XPR7FfqS5Qqo/yTONDe7djMRjFl/7p&#13;&#10;R6VQ3gU8cGR1R4vDj3wOhx76Qx0AE7V4giAIgiAIgiAI4j8ob0mER+eKhRTSiXmYbWLIyPIf/tXh&#13;&#10;u8u/26OBYfDFvMKtshH1xJX5bBT5nBjNQ6u3S26Qm0U6sQyzfUfDNEZrD7YfeBI6g3NNeVeLJ22u&#13;&#10;PVvuzhhcEUO1Wp2DDdO19jxQsy4RvVmzTtNiQiEf/3+iofJ8DtHAiCgwaRQKW7jzOvHU8N/KQnev&#13;&#10;3o57Bx/H3rt/eVPLEPZeQzw8A53eWjdNIroIi6OvQbnegLbeozj00Kfg7tzf8Hgbjd7OuObHKXGa&#13;&#10;kSEe8SLkm4XJ4qwaC2IAAwwmq5S+mlQiArur4tjLlR9mB5BIROD0tKu2YYWQkolCROldKptQu76k&#13;&#10;EOMgYP/BQ6X9hYYCx3gsBovV1tBdssb1UXFNmJRXdd5q69dKKBhEb9+2hmVYmJuB0+2RyioIYnWO&#13;&#10;Xr2Ag0fuk5UJda/VZiEX6aXiQWQz8Zr11e6MOoMFBrOrlK62vjLJIAzmimB4z7GP4IHHv4zDj3wB&#13;&#10;e459tHH9rVyStVn/2uree67hdpO1B6nEEgzmdrg6DiOVWFQZw5u//s06QQqCgP79j9eOR77RqvqT&#13;&#10;dbjbCQ4w27YBAHLZCCYu/QWmhr8Kg8mDbXs/pLxfykVRyMcUYxW5UBIEcadCAkqCIAiCIIjbiHw2&#13;&#10;vswXiyzknambJp5Kg+c4BGJJ2E1GvOehI8jkC1II73oiyv/xf9l77zhJrvrs9znVoTqHme7JszMb&#13;&#10;JmxO0q7CrhJCEkEgwFjci4z8YhuwARvs1+Eav74vToC5vLbBNsaY+xoDxhaXHIxIyllabd6duDOz&#13;&#10;kzvnXOf+UdXVVd1VHSasVqvz/Xx6t7rq1DmnTp06VXP6qed3/+vwyftfBwDIFEqSYyOnElHGs3lM&#13;&#10;hdTht0EUwkICdLht4E1G+Jx2WSR5aiGoquNqIlPJ28BV3BxBKmJKyZnSabXAaTFjJpyouEA2ElEq&#13;&#10;3Chv6PeDgOBsKC7OEio+RJEfJwklbx7oAgA8Pb8qt5NSPFkWjorCSmm9ciJEqg8AHB8dRCCawPs/&#13;&#10;/b8RDkcBWgnjrYfRaIDT29F/3R2fvJX1eAaDwWAwGAwGg8FgXIts3fNb97jb9wfi4bPIZQKIhc+g&#13;&#10;rN6pF747GjwJm7N/3eUnY2t0n2xSB5HPRWDm6wvK3O2jLYfuBl4Z98lUXIwo4nAP1D0ed3utkLNU&#13;&#10;zCKfE13HBElYYjTZUKwTcrlV1hoCthm6B8X2XZr5cbURmUINdRVeZJss6IyFLoihu9tH4d5UAW/9&#13;&#10;gM6Xzn8HyegszFb96y1w+UX4evbrjwfRBWwZuRN9Q7dhcOcaryctRRzXfMfQS5qILAMAwiszaOsc&#13;&#10;lIviCBAJLsDhbK9bjVQiCk97l+42r7Rtw/qxIo+bjt9WVTdtieTc3Cza29s3xC2ykRMlqf5OqKqf&#13;&#10;EY18Uskk7A5HTZ5COTUFEvEY2n0dNSLQ1aXL8LT5N0QwqTwypSZQKdgrL5b/X547g2IhV/c6Ci2P&#13;&#10;w9+3V2dsFfcr5JOwOTrQ1rUHvt6D8PUeAm/1Irx0smG927oq4a4L+YTGpSP+DlDjpAggGZ1Q962q&#13;&#10;drQ6RFfkaOAMhFIBQqmA4OLzjdtSoKrjU4lLVaG8q89AZYW3Yw+8ChfKrsFjiAUnNc6a+KE69pOb&#13;&#10;Fr6bQLuty21n71aP6dKLAk7PUM3LEuVnpkIuisVL3ynn/2H2NMtgMF5rMAElg8FgMBgMxlXEqcc+&#13;&#10;vlDMJUOBhbO6aRLpDACCkxNzyBWKlQmVsjtitYgSkuCPENw4JP4IkS0URRdIZZhrEHhtFlHIqAy/&#13;&#10;rRIXGuDieQBAp9sOwnEIpbMIpdThvdP5AjLFkiiilEJ1y6JEOTS2QS6nz+3AQixVcZYsO0PqhfSu&#13;&#10;cqMc8NjxwnKoEhq87JwpiSw52WVSzG/Q68Tjl5ZlIWZZKFkjnixPRHCKtgWkNiW4fa/ooBGIxvGB&#13;&#10;T34Ry8sB/Nr9b8H+3ZUfSO64R/226uTp78BsNVHO6P9j1uMZDAaDwWAwGAwGg3EtEpj76cdtzoGB&#13;&#10;fC4CQAzLXSaTmgdv7dTcL5tahqtt97rLDy49LS97Ow5u+PGlYtOwOrrrpmnrun5NeWfTK/LylXCf&#13;&#10;BAChlAdQEauU6Rq4XV7u3HK75r6FXBzx8LhqncFkQ6GwMQLKzRRPim08Apd3BPHIGOKRMalQnbo0&#13;&#10;FIC9QkrLDS5WDN39NTF09773vmLjSHjlHCIr55DLRMFbPZppQoun4O+/rm4+oaWz8Ph3rLuttDWU&#13;&#10;RON0kKbzikfF6729c1A59QgAiIWW0Nk3pLtvLLwMu9OjKc6MhMRt2mVTzeWN7mdlkWI8HofP7285&#13;&#10;U9og3425dCguz82grb29atxR1ysRj6HNV3vfWrh8CZ4234b1J7FsveXa4x5/+b+QiC6DCorM1OpL&#13;&#10;pBOrsNi8NXlQRbpEdB5u3zCuu/NPcPC2P5D63yQK+ZQ0/w7ZqKA8f89Jvyf4eo7AYu/A9r2/it7t&#13;&#10;b276ZEaDp5FKzKnqUTkG8T+LrQPpxDymz30VF1/6HLKpFUy8/M94+vu/hplz/6nZcLTFONr6ySn6&#13;&#10;h+6Sv7V37YXBaK7Zt/xp8c62oWOlXhjvahFlaOl5EA4YHH2PKpR3aPlZFApRLM3+AMHFx5CMjQOE&#13;&#10;3MeeZhkMxmsNJqBkMBgMBoPBuLooCDAIh27/HRy45UHYHF7sPaw2KoynsqCEw5OnxrAQCONbT5zA&#13;&#10;ciQuuzbWiCgNnCj4k0SEx0cGkC2WJIFkRWRIDBy8divmY0l1+G0QOaQ3OAKXTRRQloWKpxbV7pO3&#13;&#10;jWxBn9eJQDJTcbIsO1EqxJSy8yXHYdDnQiKXRzJfqITfbtaNkiM42uvDXDxdEV+Wt6kcKEXxJCHA&#13;&#10;G3ZuwUwkURFPGiR3zKqZSiK5T9LKCtUT9IGtlR8WApEYPvNv38GWTh8+8bGP4E/+8CPo6uoChJKq&#13;&#10;fSIr5xELniNGHsduuOcLzIWSwWAwGAwGg8FgMBjXGvck4xPzdtdW5LMhtHffDH/v7SgLZWKhs7A5&#13;&#10;a8PtxoKnAQBu3751FZ6IjIvhmCU8/lpnOpXASel61aSmIZ+N1ggTWoEQ/Z/nUrFZebkZ90mBrl+I&#13;&#10;IQgFebksovT696FDEbK7rVNbiJqMXUIyqg7jbbV3rUVR8orRPXgPAGB1/rHKyrKxmCrUcSMF2St0&#13;&#10;zGVXOi2nM41VjUSpq/NPwmrvxO4jv9d0CPpcJoyzz3waF1/6QqtXg3Z+6TDOP/dPUt4R8DoOlIno&#13;&#10;HBzuXt3cs+kwAMBia1vDdUqaTKexTkvVKK1Sip2iwXkAQEfvcE3ycOAyugd26pYZC6/A7tAWSUZD&#13;&#10;K3BobCNEu+XLYbob9jPazBlVJ0rEY+jQFVCucQzdQDFzPB6H39+he8yhwAqcLrf2+BePod3X2VQ5&#13;&#10;XJ3+QmntEKInpCyP+QuXTmJx5mTD+0EsOAOrw4eay15Rj0I2UXONxENTsDk7VQm1RJTu9hGYTA54&#13;&#10;OvbAwHHgCKl7jysTWHgMGWVIbp3+ZXP2wePfo7G+t353bdKFUrvviMfs76uIs80WN0ApktH5pkST&#13;&#10;C1M/X7f7JMcR1TOLPK5wBKANxigOsFe5SqcTcwAITLwbw4d+DyZJRJmMjiObXIDXfxgAEFx6EsVC&#13;&#10;KrDn2N8wESWDwXhNwQSUDAaDwWAwGFcZQkFYyGbzJYfLj3QygjMvPabankxnQDkOZ8YqISNS2bzk&#13;&#10;mFglopTFlJITJeFwYFAK68IZKiJKSWTod1qlbZXw26Ts6iiJKJ1WHgBBIJUFMXB4dPyyqn6Pjs1h&#13;&#10;PpJAIJWtOFlynCTWNKjEjWUR5Z5uH7b73JhPpNXOmNUiSi03SgOHPV3iBM+zC8FKXTXFkwQwGHCw&#13;&#10;vwN3DPXhxcsBWTxZfl1b3EftPkk03CdBCHwuuxjKXJ59oSC0CINQwpFD+9DX04Vf/OQHNed45vyP&#13;&#10;wFvNpWKR+wvW4xkMBoPBYDAYDAaDcS2xdc9v3dPefSxAOBPSiVnkMyE4PMMghCAWOgMqFGAyV8Qo&#13;&#10;ZUFANHgSFnuXKi/SYlzUfC6K2YtfUa2LBk5t6PFlUkswWzyb1n5lB8or5T4JAFQoyssdfTdj5/W/&#13;&#10;i5HDH4LN2Q+vfx+8fn1RayGfQKmQhlL5wlv94Azm9ddrk90nxWMX4PQOw+Ud0e4rTYnGyDV1Dfft&#13;&#10;uBejhz/clHiSgiKXCePMU3+FWPACAvPPttL6ulvGT3wZOUn8yNcJ3x1eOQ+3b4fu9lhgEu3de9bc&#13;&#10;FtXObtw6f1mvHtKWZsUoRL1b99Wks9hc6B3cpZtXPBpAR+827eOOBNDVt631+qE8nUxBQGVhZXld&#13;&#10;8/mIaQOBVbhcrpauFtrk9UTXsVVZVjwWg08SUFY7T1IQBIKrugLKREJ0pqwnpltLeG898aSS8y+I&#13;&#10;oZatNk/dPHKZGGzOWoHo5bGfK+6dCVjsahfOZHQOvK1duk9z2schiSiNZjt4mxfEKM7ZGzgOBk6c&#13;&#10;j9c68YnohPyiQz4blseSmvthagUcZ0Jn/21wtavvhzZnj7yPIND6jaUz9uu3cWWFv+86mMwOGIxW&#13;&#10;mHgnEpFLTeW9MPkzRFbPX/F7hlK82rv9rapxPJNakpfNvAeDo78if19deAy81QeHZwjx0BkYTXY/&#13;&#10;oSyMN4PBeG3BBJQMBoPBYDAYVxmCICwJBVo0muya2xOpNALRBEKRmGp9Kl/UEFFyKhElOMBts4I3&#13;&#10;GaVQ2tJEBieKFo8P9aPDacOlUBw/Pj9TCQNu4PCDM1MgHIHbYQUhQCApCiSfnJjXrOdSLCW7WJbF&#13;&#10;j9WCzbKIctAvTkLNhBOqNEoRZdnBUsuN0me3IJ4r4PsT82JaTimeLKeDKJaUhJRDHV6cWw4rJhe0&#13;&#10;3SfLk0HV7pPlthnqrbxB/eA9N4OUiiBCCZxQxL1vvkfVJn2DO3HDne8Bx5WQjk0ZTCYcO3r3529j&#13;&#10;vZ7BYDAYDAaDwWAwGNcKcxe//D7e2jGQzwTEeYzoRTg9ovAhvPIsrI5+zf2yqWV4fAeaLkdLXLk8&#13;&#10;+zDyuahqXWj5+TqZQNNpsB6Z5BLs7iph0gb+2pbPhAA05z65UQgKAWX34OvhVghVRg5/CCOHP6S7&#13;&#10;r8nsRKGQUkWNLQtMy6HBryhr1Fx29N0Ki60D0eAp7X4C1NFktdCBNgvyylQhn4ng9FN/iVxGnGNr&#13;&#10;7z7UYqW1CSy8KC+Xw3dXuzrmMhFpu77AMhVfgt3dvcFNrRG2W8twsonzEVgURWRtnYM12w4df1vd&#13;&#10;VkrGw3C3absfphJRON3tuq2tXm5SdLaGbh4MBOBUCCiJZqbSEiUtd/n1EgiswuV2SzXRdg2NhILo&#13;&#10;3bK1ZlMouAqn060r+GwoFK1q9vIYKtDm9pm5+DQAwGL3aOYn31szMdhdtQLKpUvPAACKhQwAwGiy&#13;&#10;qa/tXBwWmxievNpJUZ63B5CIXILbN6p5XXDlaFFGTowoJe2zPPvjynWcDamPUVFWJrmIYiGFbDoA&#13;&#10;l1ctlLbYO+u0k+Q6WceFUr9tqSo0d9+Ou8Db2sEZTOCtbYgELmrvLwjyBwDsrl4sXXq07jnfSLTC&#13;&#10;eJt5D7buelD9DJNaksdSp3cYTo/ofpuMjiObWUVH7x3grX7EQ6dBgDv23fi/7mBPtgwG47UCE1Ay&#13;&#10;GAwGg8FgXGUIgmGmVCyR6kmLMuFwFFMztaLFdC4vOz1WRJPq7wScHIIbhIBy0uwqJ4ooDw124037&#13;&#10;toMSgscm5kXHSIMBIByemlwAOA4uK49ssYSleArgONy4o0+znucWg2L+HJHFiITTEFFyHPq9LkwF&#13;&#10;Yzi3FKq4VkppOCnEeG1Ib1IRURo47Gh3gTcaVc6bRCqf4zhA4UJJOILrt3TiyelFnJwPNHafLE8O&#13;&#10;Kdwny3zqwTfjb3/jbbjv5gPgjRwIFUCoAI5S7N2zC3v3iG+K//pH/gx3v+N9KOTiGNp3B4ILz8Js&#13;&#10;M9NCwfDnrNczGAwGg8FgMBgMBuMa4Z5SMWVdnP4WZse+LK9MRM4jHj6HXGZVDhGpZKPCd+erhBjA&#13;&#10;2h0oiY7VXD4bgpn3bloD5jKhlt0n1xvGW+lA2SpGsxOlou6DxQAAIABJREFUYlq1zmwRI4UUC6m1&#13;&#10;1+kKuE8q8fj3I5texcrlx6o6gqJOdYVmTTreCetX0JCrxPEynwnj9FN/ibwkZASAzv6bNyRvf68i&#13;&#10;dK6OQDIWnEJb5+66+QSXztZ1qGyuwZsM5c1p7Vp/3/DqrNj/fJX5Va5JMebs+MvoGdAeJy5fOo+O&#13;&#10;7gHF/lQzr7W4I3KgTbtRhkNBbNky0NQ1Uy9Pukl9vlrgKY+pivLisQja2jsUY5NY81BgBQ4NZ8pW&#13;&#10;2rTR0E0p1UxbFk8CgNVeT0C8Cou1to6ZVBj5fBIAkE0FYeadNWkK2Tgsdr8sCFTVRTGOZTNBmHlP&#13;&#10;474vGSEkIxX3SfGeF9C5sQGhpeeRTa9i4uQ/YX6yEuXJaLLDYLSt8d6iHI+Fmm3V58TbuRs9226D&#13;&#10;wzMAT8coEuFp1f5K0aSSjr6jSMUX1nW/qH8hksZjDAe42kbgahuRV4lhvCt0DdxduV6XnwVv9YO3&#13;&#10;diC8+pxYU45+jD3aMhiM1wpMQMlgMBgMBoNxleH1O8Y5A4ycjgPlV77+DfzPT/99zfpkLl9xmiRV&#13;&#10;Ybw5g/i/gYPLapHXEY5ThLAWhYNvPzyKmVAcwWQGwVQGxMDhyakFBJMZhNI5JHJFTK1GcCkUA+E4&#13;&#10;fPL+1+F/3HeLXI/X7RbfyB1bDkmhwKWPgQPlOLEuZddLKaS308rDaTFjJhSXQoVX0uiG9DYoQnoT&#13;&#10;Dh+/8xD+7HWHwBkM8qe8veywCahFkoNtLvzo3CW1+yQRfySh5fev67hPlmdGD+3ox90HhvHM2UmQ&#13;&#10;UhGcUARHizDQEt7+9reho7MbFrMJQ6N7MTN+QgxBRErIJC4RnifMhZLBYDAYDAaDwWAwGNcEW/d8&#13;&#10;4B6D0VET3/LS+S/i0vkvIpcJQBBqXQlDy8/WhO9eC9Xuk2VqRJT1HAUbiF/ikXFYHetztNMTB+Yy&#13;&#10;IdicffB2Hrii543S0pr3NZkdKBbSmtuKkkDnqkbh3Ojx70ciMiaKe5T9YINdw9YrotQVcupluwla&#13;&#10;VFE8+Vcq8STQqgOlWGkt/U/P9tvg6zmIXUc/gPYubWF1KjYPp3eLbs7ZtFg3i239gueaOnLrF/RF&#13;&#10;AqJ40mJ1wmKtCNiEsoiLSsvQF9pVu0yWiUUC6OgZbP1SIK22SznUN5UuJYVQExTJZBIOh6Ph0PqV&#13;&#10;f/syQqFQk1164y5IUeA5WK974uL50xjYNizOFStcMqPhAHr6t23s2ED1ltVCytDylPzd5mjXzS8V&#13;&#10;XwFvdde0WXjpPISieC/OpMIwWdQCykwqAJPFVVUXUlUPcTkdn4fF1lb3+lCGlU5EJ9R9VXqBohXq&#13;&#10;uU+CVrlOqlwoqcZ43HiA7Bu6S7pH7ARnMCObCjXcz9crviwSXHhpAwacVndXS4C27npQDuUdWhJd&#13;&#10;ubVcKGOhM+BtPrR13oBcJoBkbAIEhLlQMhiM1wxMQMlgMBgMBoNxlUFBwoJAidFkldc9+KGP44Hf&#13;&#10;+ChuvPk4hoZ2wOGoFVemcgWF2E8hmiyH85a+uxzWypNgWWhpqAgdiYHDM9MLmFqN4NR8AADBIxdm&#13;&#10;MbkawanLq4jnxMmVYCIt53/n3u1yPUZ6xJDWM4GolD8n5S8KNishwxXhww0G9HldmI8m5bDeBEQl&#13;&#10;pCQGg+xGSQxcJay3QihJpHDd5Q8hdR53OQ5v2rMNl0JxhTCznJ6oQpGIa2rdJ6EQXu4e6AaEEi5M&#13;&#10;XRZDeJdK4GgJe/fsQl9vNx55+NuIhS6jf2A7Lp74MZzuTkyf/RZ4u5mWSkbmQslgMBgMBoPBYDAY&#13;&#10;jFc9cxe/8j6Pf//WemnKYkpI0xLxkOhM2dZ1gyodWYOAoJCNaK6PBuoINBqGZ1bkn4uhVEjDau/e&#13;&#10;lPbLZULgDGZZ6HCloMJ6BJTOGgFlPiuGcy4Ukq+q/tvRdysAYGnmx5X+QDerzemGuFFq9uUrkN/s&#13;&#10;2Lc3QDwptYVGMySjl9E3fDe6tx5H//DrNfcLzL8EX89+3XxjwUn4uvdsWn/RCpmrHcZYo2kJsLog&#13;&#10;uvAp3SdbYfTgLbrb3F6/5mlUO1GqxY7K9UQStpJ1XgBzc7Noa2+vG7obAH70wx/iW9/8Zk1d6vSa&#13;&#10;DTmH0WgU7T5//SIo4PG21WxOJeOw2Z3r7u9a/V9PSFl2Gz5866/grnf9OVxtvejeqi+4zySDcPsG&#13;&#10;garw6LNjP0U6sSLddyJwuNV9MJsKwMy7oA6xrhYkliuXz8VhtlREnKSBuLhn65uwY/8HwFv96B58&#13;&#10;A2xOfRF0x5bbNNfbnD2K0yTWR2hqPCW6bd54zBZg5t3gDCZEdcJ4V2N39WLqzH8glw5XCTjXPliT&#13;&#10;NYi3zRYvdl73+zDznspLAgr8vbcqxs0zcLfvRS4TwOrln5ar+2H2hMtgMF4LMAElg8FgMBgMxtWG&#13;&#10;gAgVQJUhvOOxCAq5NHbv3Yf/9qvvwT/93afw0Bf+H/zrX/8xPvDON2JbbyeyhVJFEAmiK6J02a1S&#13;&#10;GOuKAyWIJBaURJSn5lYBAI9enMVkMIpTl8UJlacm5pGTJiMi6ayUvyiSPD4qhmPxOq04PjqArX6v&#13;&#10;5CbJgYCrlKUoV+lIubXDg0Q2j0ShqBBa6ggpjUZwxoogUxZSEsiOlGXxpOwiWTtXgoMDnbhv/w7V&#13;&#10;elWIribcJ5XrbhwZxNNnx0GEIggtwSCUwKGEO+64A4HlywguzWLXwWNIxoM4+eRXEVw8jXjoPDHx&#13;&#10;5NiRu75wO+v8DAaDwWAwGAwGg8F4FXNfqZiyhpaeUq309dxaO/Uh5JHLBDB99ouYPvfPyGUCoEKh&#13;&#10;6YK0xJWlYhalUlYzfXv3UfUKqrOs9V1BIjIOQcgjk1ralAbMplcglPIwmZ1X9MStJ1y2iXejVBWq&#13;&#10;O58VnUDX6kB5RcN3KzQtLu8IXN4RxCNjiEfGpM4G9f8NmDz9Txh/+XPI52rFvFqCyXWLKMkmt40O&#13;&#10;HX03aay7ecMOILjwEtq79uqmCS6egr//cN0xIRVfgt3VveYazY09qlrPaYbo1linqZisXVUWULZ1&#13;&#10;Dq7p9By44Q2620b2Hq2pn2q5wTHUVJ220n6VxIl4HH5/R92O9eILoiPe0uJSk72jWvVOVeW2cklc&#13;&#10;OHcW23bsqHsJHD6q3a8vz0zC0+arGUqaEefVu+z1XSjV+/ftOALe6sSW4Zt088rlkjDzTlWLBxfP&#13;&#10;ILhwBgAQD8+gkE2At3qq7kVhONz9ivFJw81RqlAhFwdv88lCRnkf6URUC40Jx8FkcqCt8zp0D74R&#13;&#10;3YNv1K2/t0NbIO3rOdraUCaoXSmrl/X3qw3RbbV3IBq8WPf8iR+K9u6DSCeWceGFL2BTbY2h3dZK&#13;&#10;zBYvtu56UBx75h9TbXP79srL81PfRGBRHPuSsQkkY5MAIfexR1wGg/FagAkoGQwGg8FgMK4+ogAl&#13;&#10;yigQhDMgHFyG2WzG0NAQHA4HHE4nxmcXcXj3EHizCZl8QRQkEslNUkdE6bLbKqJCjojOigphYzCV&#13;&#10;RTApOgc8MTaHQkkQ3SYBnJpbRrYouhKEk1nR5VESSR7c2oMdXe3Y1tmOj7z5GK4f6pPKlz4GTi3a&#13;&#10;rHKk3NXjx/YOLxaiSRCDAd85NYVAKisLJAnHgRiNIAZJTCkty66UHAEMBtlFU9Y5Nmjse/dtr3Gf&#13;&#10;rHaarOs+KYf+5rB7aw+IIODC5KwqjPeRI9dhdWUJj/zkO+juVb/Re+nc92Gx8wIVDMyFksFgMBgM&#13;&#10;BoPBYDAYr2YerF7hcA+hrfNITcLOvrvAW/2q0NHTZ/8Z02f/ec2FF3La7pNO7wic3mHF3/hrU5zl&#13;&#10;sxFcnvw20ol5pOKzm9KA6fhlpBPzMJldLe8r0LULMgShuLb9KAVv64DF3glBIYCltIRiIYVNs2/c&#13;&#10;ILRCsHYN3g0AWJ55WErUYpuUCkhExjD24mc0RZTa9dgEN8qNROeSsdo70T/8VpitomNqW9fBtZ4J&#13;&#10;1bfw8mk5/K0eseAE2jp3100TWjoLt39oTTVanT+N5ZkXN6c5pfZMJ0Sn1t6t+za8jIM33L3BXWBt&#13;&#10;/TMei6PD76/TFhSPPyaKuQKBwBrKWf9149Vwl1R2/ZtuvUu7D0bDaPd1SmI5ont8az2K6rDd1SxM&#13;&#10;v4T+oRsaXCeXYHWqHUCnz/4QAGC2eFAq5hEJjNc4UBbzKRjMdu26KiqTSQZg4l214klFGtW9SZp+&#13;&#10;T8Zm6obhlsdmgcDrV4sovR374G4bba5dm7wvKu8FWqJJJR7/KOKhyapyKp/KGSVw+8R6RlbPI7J6&#13;&#10;rvGgWvcaXKNanlM+Dw3D5R1BNHBKzFMSexNC4PHtk56lolic/k5lLLz8UxQLqcCeY3/DRJQMBuOa&#13;&#10;hwkoX6NQSjlK6VO0wui1UNYVajuDIAjvppQ+RCmdppSmKKVxSulFSulXBEF4C9V7UlbnY6H6jLJe&#13;&#10;ymAwGK9diiUaphS0kKu8vc9b7MikM3A43aAgEAgHCoKJ2UXkCuIkdyqbBwhpSkRp482y2yQMaofI&#13;&#10;sttkmR+cnJCXg4m0GCocQCSVEZ0hJXGk224FbzLCZbfC73bgQ2+4qVKG7IDJ6Qop+31uAMClUAIw&#13;&#10;cDhxeQWf+vFzomhS6ThpNIAzGMRJA4UrpSzGLIsalWWXJxqaCP+lDKah+cSs4z5Z5sbRQTxzZlwO&#13;&#10;420QCjCQIo4cuQ6TF07i3EtPYHRPZRI4snoe8eA5zmQlNx990xdvY1cAg8FgMBgMBoPBYDBepdT8&#13;&#10;uO7rOQ6rvVe1zuEZgsMzBMKJP9QriYfPNfz7PbT8rOb6fFVeAGDmPRjc9UDzRyAF9dBiaebHyEsh&#13;&#10;whemvicvbyS5TAAAYORdV+ykUaEISkugLYooy6IYk9kFzmCWXSjnxr6B8RN/j2xqBVOnv4TnH34/&#13;&#10;pk5/6coczHqMK6Xz7vKOwCm5UCYi4y2FeAeAwV0PwOkdQT4XxYSOE6X+uaAt13fDmq6e0KhqUy4d&#13;&#10;wdTpr8Di6EL/yFuw7+aPoWfbXetvfIlEZAbOtkHdgySEwMQ74PbpiyNX5p6HUMzDYvO2XhMCTJ3+&#13;&#10;IULLzYXpJaT5dUqHuEw6BgDo6Bna8EtBnK6UHBkJVTtOqpZp3To3MzZqJ6cIBAJwuV31OxOAF154&#13;&#10;AYAooNzELq7J9UdvXNN1lk4lkMtl0ObrXPPwROu4H9fV/UnbYsHLsDv99e8p6RhsTnUdly49BwDg&#13;&#10;reJcfDYVgsPTr0qTjM2Dt7gVdSGalc9mgpJjskIELlCAqscz2VVY+i+dmANv9ckCPtkhErSm3Z3t&#13;&#10;I/LyyOEPYeTQhxqPmQ0bkNYcUz3RpBKndxCcwSwXo10UkdrYKwvMly49qnmyN0s8TwinWa2Ovlth&#13;&#10;sXXIIsoyyjDe6r4wgVwmkKeF7IfYYy6DwbjWYQLK1yiU0g8CuOlaK+sKHMtBAGcIIV8F8E4AWwHY&#13;&#10;ADgBjAB4gBDyXQBPCoIwwnoag8FgMNZ0vyHFCEBJPlcJc8Rb7Mhk0rA7XRCkGSuB45ArFEBBwHEc&#13;&#10;EpmsHMJbU0SpEBZaeVMl3DeRhIiSsPGR8zOq+vzgxJjq+yPnLgEAMvkCMsVSxdnSZgEAuB02tWhS&#13;&#10;LtegFjZWCSm7vG5MrUZw6vIKpoMxhNM5nJhbwYnLq6KjpNEIYjSIDpSEVFwpOYMYervsRmkQ3ShV&#13;&#10;YsrNoiZvgt2DPSBCCRcmL0kulCUYhCLuueceAMDFsy9h6/Ae1V7TZ78Hi42npMBcKBkMBoPBYDAY&#13;&#10;DAaD8arkPgC5tk61GMXVthfZ9LL83cR7sGXo3fLf0NUCSrevsRNbNHBSc30+G6pZN7jrPTDzrQmo&#13;&#10;9IRySsFkPhvBwtT3NrwR89koDAYeBgN/xU5cqZRX/V8PgVL5U8YohRsvFsToJXbXYM1+hVy8+ea/&#13;&#10;kuG7dc57t+RCuTjzY8Xm5kQuZt6L4YMfxvDB3waAlkWU66n3lWLy1JeQTa2gZ9vrAQC8tQ1bd79r&#13;&#10;QyoXWTmHlbln0N5VfyzYMnJP3e2rl1+CzdW55mNcnH4WqfhqzXo9FzhNrVKDOclsShz/mg3hfeHl&#13;&#10;R5pKx6nqC5x6/lGpPrQSSEe5jIrAspFjIgfatKtiILAKl8ul2x8IoXjh+Rfk736FU2XtjOvmdPRb&#13;&#10;b7+j4fWlVfbq8mKT4xmpGkPXcInrOFGGV6dhdzUQUGZisLsqIdSXZp6Tl8sCSou9XWPMToK3tmnW&#13;&#10;QT4WgSKficDm7IM8bFeFylYJs4XKGF/Ix8FbO5oa10xmh7zs9e/TSU7lOjVuT+3lZrE5RbfOZGyh&#13;&#10;qfQeyYWyEvabYqPlwaTJ3z8I4eDx70c2vYrV+cdV2xyeITg9w9rX8uIveikt7dt34/+6gz3uMhiM&#13;&#10;axkmoHwNIgjCACHkE9daWZv+tzOlhwA8CmAngCKl9GsAfgnAYQAHpeWvACgBuIkQ8iildFu951YA&#13;&#10;O6o+DAaDwWBA4F0RcaJC6UBpQyaTgd3uAqUElIhTW/lCAeA4lCjw1OlxUTypJ6KUhIdqB0pDjVvj&#13;&#10;Exdm6tbvRy9XBJXhVFYWRzrttoo7Y/nDGSofWUTJaQopu9vECbWx5TDyAhBJZQEAn/jBU1hNZcXj&#13;&#10;UYglywJKcEQUURrEMsshvUGIKKTk5JlB9YSB3oQn6LqnMG7cuRXPnR4DEQowlEQR5b49O7Fnz27M&#13;&#10;TF1AMl49cV5AOj5NTFZy7GbmQslgMBgMBoPBYDAYjFcfDwLg2zqPgLf60d59DN6O6wEAmeRlAKJ4&#13;&#10;cmjfR2DiPQCAUjGLUikrZ2DiPejb/o66hRTyMd1tqcSc6nsldLeWFRy019Hmy27vvmHDGzGfDV9R&#13;&#10;90kAsvNktQOlUixZLZpUUha3lAWUrrZaNz1/37Grvwcr+oTLOwKXdwSJyBgS4fE1Zef0DmPo4IcB&#13;&#10;AOMnPot8Jrq59aZoSa+4VqFqLHgBseAFuH074fbt1E2Xy4SxMPlws7WRlxanH4Hd3ae4IEmTx6M+&#13;&#10;+FhoCu3dawuNvThdcbnVElHqn4rWZhQzqWjT4kkAWL4s9kW998U5hUukUiB5+dJFVXqVA6Xm8Ehr&#13;&#10;12v0LdHZksoOl9VCw0gohC1bBjQzKIswH3/8sco4oRPqu1bASDV7UCtaOK3ZX2U5nIYTopKlhVkU&#13;&#10;8vl1X77Vw2q1/k+lP1QJKSkyqRgcbn2RcCq+IoskK9fvJXnZYmuHmXego+9Q7f0ulwBva1e1t5ZT&#13;&#10;YqGQgrEc6ltHPKkcaygVUJTcio0ma1Pui0aTeI/xdh6o31gN73W07tjT6Dwp3SZNZgcSkUtN5Efh&#13;&#10;6zko3t8zUeQyUWyoeJIjGqu0Bgf1PcPj3y/e3yJjqjDeXQN3axYTD52B0WT3U45+jD3uMhiMaxkm&#13;&#10;oHyNQSkFIeTzAOwALl8rZW02giDwAL4OwAVgFsD1HMc9QAj5JiHkBCHkpLT8Hsml8jKALgDfFQTB&#13;&#10;pPnATwglhEwpP6yHMhgMBgMAnv3GL+epUCooBZSZTFoM4e1wAyCSiJJDvlCCyWzGyNZ+8GYzKMeJ&#13;&#10;bxwSg76IkjPAypvVzpCKz42jg03XNZLKyuLIsgNlLJPTcaBUhNQuCyk5g0pI2eVxYiYQAQwcIqkM&#13;&#10;ACCQSOMT33tSFkuCE8WT4CSnSSl0txzSm4jrVUJKgzLk9iY/AhOC3YO9gCDg4uQMOKEIo1AEhxLe&#13;&#10;9va3AQCe+FnFpaJnYCcGR45i+sy3YbaaaEkwMhdKBoPBYDAYDAaDwWC82rjP1b4XBqMdVkc/CvkY&#13;&#10;PP5DIASIRy4AALYMvVsWTwJAQeHKZ+I9GD7wUdV2LdLxOUkUWUs2tQSvXxQqqEN3b4xzWT5XEVC6&#13;&#10;2kbgatvYIFSlYhalYhYm89oFlMIa7LQEoSD/30gsqYVJcqAsFdPyuaw+j1qiSi1eMfdJjW7SJblQ&#13;&#10;rsw/uuYszby3IqI8+VnNMPNXhA2aCstnI5g++1VY7J0YOvBe3XS5TBinnvhLLM8+0XIZqfgCOvqP&#13;&#10;rque2XQYBgOPtq5da9p/6vQPFfVZqU3Qgv5JQ98kC7EyqRg6eoak7/WvuWQ8hFwupRZCkkr+1evL&#13;&#10;JGJB5LIpeT1RpGnk6rgW10flPulMBseOHa+bXulA2d3T3UTzUp1yK//SlvdundnpMQyN7qtpb+1x&#13;&#10;bW3bGzklZtNRWUCptT0VXwVvUwsoR697F254w5/A7upG1+BR2N096N1xuypNsSDOyRtNVo060ap7&#13;&#10;8mWVy7OueFKAHB47m16F0exCs8O90eSAzdmHzi23r+kep3VtNZuNXohu3tqGWOBiU3m4JQdKAIgF&#13;&#10;L2KzULpQLkx+H/lsRDuMN4DOvtsAAEszP1Gt13KhbO+6EbzVj3j4HPLZcP/wwf+LuVAyGIxrFiag&#13;&#10;fI1BKX0AwBuk5d+8Vsq6ArwDwDCAIoA3EEJO6l5UHHcGwF0A8gD2AHgX63kMBoPBaBFeEIqpQj6l&#13;&#10;mBBJo1AsQJCmoagYMAWFYhHbBvrwO//nvfjEhx8ACCeJJqEvouQIrBZzlaCx8vnUr96L999zE/p9&#13;&#10;Hrz/7hvx+F99EO+/+0b43Q7cvldtmByRHSg5uBw2AEA8k9MWTeqt4wyAwQgYjOjyurC1o02qa4UT&#13;&#10;M0t4aWZZFkuK4knpf2VI77KIkqsSUm5mGG/5IaBSBiXADbu24bnTY+CEIgxCASYhj317dmPPnt1y&#13;&#10;ul/+tT/GHW95PxLhaQilPFKxaWLiybGb3vIvt7PLgMFgMBgMBoPBYDAYrxLuA5DztO8Hb/XD4zuE&#13;&#10;QjYEp2cUAEEqNgWHZwgOT0VERziicnTcMlIRV9b7Gz6XWQVv1XYpy2cjSERFh7a6obuJzjLVWS9R&#13;&#10;UAgouwffoJgP2JhGzGfDACqCxLXSqsCk7DxZKhXWVF51CG9ALZjUElReVRDt8112oYwGTq3LMMzM&#13;&#10;ezF84HcAABMnP4dEZLzB+aCt1f0KMnnq/0U2tYLte38FZkV4X/U1Koonc5kw0omFlg4kuPASAMDf&#13;&#10;ex0q7pPNtYdy3Agvn4fBYILF5m35GFfnT2N1/rT8PRld1CpMvx5cY8fb8u7tXdvQt+1Qw3EPAOYm&#13;&#10;TyGdiDZsRk5RBgEwPXYaiXhEFXa72RDccj6EttTXyiLKu+66Gw6nE3ruk0rxJAAcPHBAN6+1Ugmh&#13;&#10;XXsAmi6UyrZRdL/q0xMNBzG4fbR+2ap6tFLn+t8FCiSjK7DYKuPq5Jlat9dMMgh3+1aNMcmB3h3H&#13;&#10;4evZq1l+Nh2CiXfqd2BFhQq5OHhru8oNUks8WdmVIpcJwuboa3psMxrtdRtQd8zUEk7WpCWa7a0t&#13;&#10;nKysaOvai0xqtYlBmYC3emG2imNRcPFlALShYLrhNcbVvyBT8VlcHv+WzjXNwekdVrgsj6nGUX/v&#13;&#10;Lar0bZ1HkcsEMHPhX7Aw+Y3eUiH5a+yxl8FgXKswAeVrCEEQOgghfyd9/TrHcT+8Fsq6Qrxd+v9H&#13;&#10;hJALTfyhdhHAv0vLb2e9j8FgMBgtwtNSPp1NVybms5kkACCZiEOQxJMC4VAslgCIoklaDpOtElFq&#13;&#10;h/Me6e+qdYBUfHxuB1w2C3xuh/w9EEvikTOTqooGEilZCOmyWwFCEEtnK2LMb/wMn/r/fqbhdMmJ&#13;&#10;bpjlj/TdajGjq90NnjejTRJklvnqk6ckcaQy7HhVSG/JdVIO6V0lpGyGlqYvqic7FLNpu7f2AkIJ&#13;&#10;FyZnQIQSfvTwzxEJreJNb75XTnP4htuwdWQvAkvTaO/eKrpQWkwQCtxDB+/8XDe7FBgMBoPBYDAY&#13;&#10;DAaD8SrgHQB4q2MLQktPAiBwte8FQFHIx8Bb/ejsu6tmp1w2BABweIZrHI/0SEQnYHcOaG7zdhxE&#13;&#10;3463o7P/Dl2XyvVg4kUnr81wnwSAfFYUR5kt6xcbtiKiFB0oqexE2SrFfAJCKY9SofIisMe/X15u&#13;&#10;1n1y/QfdWvKyG5qKKk1KW9f1sNg6EAmcWnO1qEBh4t0YOiA6UU6c+hwmTn1u/W6UdHObsyYktiJ0&#13;&#10;t6tdWziWz4Rx8vG/QC4jioFtzt6Wylydf04K391a3aoJLZ6GzdnZVJnVwsXwilrgOjfRuotms+9x&#13;&#10;G008/L1DTaW/eOpRLM9P6G7nVA6UlfZ5/on/wtz0Rbl7axVFUBFK1hMsci10umaa4IUX1ALK649c&#13;&#10;X6Vv1w/d3UhYSevUgG6A8jiVTGDH6N51XF/VY3aTfV36moitwGqvuEvOjT1Zs282HYbdVfvCQXh1&#13;&#10;HHaX/rRzLh2GiXfUHWwEqcJiqG9fTV2rxZPK8baQTzTltFzex2hyIJ1cQHDhmabGAEGgaz4nzd46&#13;&#10;fT3XQRAKyGUiddqp8t0juVBGAxdAN3nsBoCOvuPIJBerL2AVZZfl1fnHVOvdvn3qsT90Fk6vWP9k&#13;&#10;bNxWLKbamQslg8G4VmECytcQkqCxDUCYUvqRq70sQRAGBEH4GKX0KUrpEqU0SymdoJQ+TCn9TUEQ&#13;&#10;1vwaJqV0lEo0eTzl156+00Ixj0v/97Pex2AwGIwW4XPZ+FJg/nxl4iKbASiQSCRRmcoiKJZKiKcz&#13;&#10;KE8b1YooxVDf1SLKOw6MKkJnK4WM4sdm5QFCxP85DjYLr32zOzulCgVu5c2IpXOScJPDc2OzeO7i&#13;&#10;rJQ3qXyqyoPBKAou3/tWfOq9b8X2ng54nWoB5YlLizgxsyw+wcrCT0VIbyIJKKX4NXpCyob3/ZqH&#13;&#10;kmYeFqpChEvfj+7ahudOXwQnlNDb0Y6vf/0hJBNxDA+LP+RcOPkUeCPQv20Xxk78QHKhnIKJ53zI&#13;&#10;Gx5ilwKDwWAwGAwGg8FgMK52+obut/p7bwdv9cNs9SEVn4TV3gtCOKQTc3C17VK5T5bJJObAW/0Y&#13;&#10;GHl3U+WUHSvLQsaaeux4B9q7j6JvqIGnAa1aJg3SSJh5N8wWL7buenBT2jGXCcBi74SrfecVPX/F&#13;&#10;Yg4AgVDKr2n/Qj6BdGIeydgleZ1SNOnvO9ZUPlc8fHcT591q70Y2vYrLYw+JTpTrwMx7MHTgwzDz&#13;&#10;HiQi4xg/8RlNESXhWvjpliqORU8dp8Pc2DewOv8E4uFx5DIhqQ8GEQ+PIbj4LOYnv4/l2V8AUIfu&#13;&#10;3rH/vTr9N4zTT/0V8tmKoMjpHWzhIMTw3T1bb1OevRNHAAAgAElEQVQcFMVabDZjoWl09B9e03ka&#13;&#10;PfxLuPuBz+PIXb+Hjr59MBjNa+teVapIoudC2TnYVFedOPMUMqmYTlni/5ximQCYungCUxdfRioR&#13;&#10;0xRp6oXxVq2n6utCy72ylZDbyv3vf9f9aG9vB9BIPKmuBNEN410/DV3TMKGdp6fNB7e3XRq7tMaz&#13;&#10;5u4r+uNh/cTpeADejm3SdRNCLpusSbN6+TTaOmtfJogFpmB1tOvfi9KRKiGz9hnOpgMw8uqf6lXi&#13;&#10;faV4kgBUaoB0Yg5mS235ZXdIKtt+Sv3aYIbN2QdXW33Hz9X5p1tqT3Ed1T9fdXp6cPElFHJJJKOz&#13;&#10;iKyex+Spr6HWMbeS3tdzUBpLo/LLEg06wLruN22doqwhsvKybhrZZTl4GtWRvpUiytDyM+AtPkU7&#13;&#10;//wtpRJzoWQwGNcmTED5GkEQhDdDCiVNKf0ox3GrV2tZgiCYKaV/TQgZJ4T8BYCbAHQB4AHsgBge&#13;&#10;+x8JIYuU0t+mV+JVDaD8qtpiCw+3AWmRuUcxGAwGo1XMxXw6FgtV3nien7mAYiGPRDIOCkCgHCgh&#13;&#10;KJVKiKXSoMQAyhlqRJSoI6KUhY9ECu0NIosSrZJg0mETXSWtFp3JQqIUQxIYOIJoOgtwBMFkGsF4&#13;&#10;UvqkxPzL4sJymbIIUsqHVOpXLaAEgFOzyyCcQZxMJlwlpDeIWkTJKYSUIGoh5UZCquJ+EdXr3ti9&#13;&#10;rR+gAi5MTuP6PSN45PGn8OUv/xsGBsXwKU/+/LswGkrYc/gO2J1tKhdKo4UcO/y6z93GLgcGg8Fg&#13;&#10;MBgMBoPBYFzFvDG68tIHHJKDpNMzilT8EqyOLQCAXGYFFluP+k9p6eXGXDaEnq1vaTq8czo+tynO&#13;&#10;ks1idfRh664HYbZ4NyX/8PIJZFMr8HYc2JD8mnWhFEo51f+tUsiLwp14uOKOVw7b7WobbSh6ecWo&#13;&#10;1zzS9E45XHw+F8XUmS/ipV98CJfO/WvzRVQ5oZl5D4YP/R7MvAf5XLRGRCleG7T145A+hDQ/75VL&#13;&#10;BzBz7qu4+MJncOrxP8bzD78f55//DGYuPIRsOgCPbze6BkSTscnTYujubXse0O3/c2Pfkp0ny3g7&#13;&#10;mnHoI1L/PwNf72F4O3ev67Tm0hEYjGZ0DhxZcx7BxfPoH74Ft7ztL3D83j/VTMOR9bsYOt3+hmk4&#13;&#10;AoyfeVJ3W3WfBSrTk0//4rsAAIfTrdHqtMkzo7NNcqssCyKJ9Mo/acHf0dfeht/64G+iu7sbt95y&#13;&#10;i07daMv1bu6yIar/W2XPgSPrrwNd+/dcJgGLzQ0KitXLZ1EqaI/fVntbzbpsOgKro0O3XvlcHBZr&#13;&#10;e8P6ZzMhmHiXxnEJijFQkNZReUws5hLgrR0tjdEcZ4LNtUXrRicvRgPnGzcy6oT8bqH3LEz+BJnk&#13;&#10;Ms489RmcevwTSEZn6+7h9o0q6nkBVwKroweBhafqpunouxUWWweigdOq9cow3qViCsGlyhiUSc7m&#13;&#10;SvlU2/Chj93OHoEZDMa1BhNQvgYQBMFFCPm89PWnhJB/u1rLEgTBTQj5GYDfB2AGMAfgLyil9wO4&#13;&#10;kVL6AIBPAQgCcAD4OwD/KQiCeZOb0V7+u6mFfcrC0U7WCxkMBoPRInxJyOeUbyOee+kRLC/OIhGP&#13;&#10;Q6CiYFCgHPKFIuLJLISyULJKREl1RJSUU4TCLofDVggqrWYzQAicNqsUWpvHjh4/3vem43j/m47L&#13;&#10;9XrHsUNQvuaeyOQwuxoGCIeTU/NyupPTC1VlKMvUEFQaDChVTWb86f134b13HpHTEI4TRZGEiP+X&#13;&#10;RZQcVwnpXRZYNhBSrmviRBJqynlVzbvdsGsbnj99EYtLy7jp8F4kk0n89CcPAwAmL57E9NjL2HXg&#13;&#10;RqQSYYyd+AFW518GbzXBYrVAKBj/nF0ODAaDwWAwGAwGg8G4SrkdwBeS8cmA0yOKA+KhM6BCHiaz&#13;&#10;KNhRhn5UUsjHwHGmmlCRpI4oKZdZlQVtGw5BQxc/d9vopoTuBoB4+CLiYTHMbjRwZsPybUZEWZKE&#13;&#10;k6U1CiiL+YR4TnNRFBRiwK7B12Hb3l9tKo8r7j5ZUwGN7wQwmuwwmmxV/bC5n4n05prKIkqndxj5&#13;&#10;XBQTJz+LQj7aVNSUxmU2347t3bUCMN7mx8DoO9G34144PNuka/giYqGLcPt2wu3Td0ft6Lu59prx&#13;&#10;1V77eseZiM7A3T5UexJaJBaaREf/dY0v+TpjzcLU01ek2w2MHG08LgE48aQYHE8ZsllZfb3w3ede&#13;&#10;FsVTDpdHtb0V7ScBxdojXuu7TyqFkGazGUeOXF+zvtp1koBesSFBritRH355/dFjd0o1JBrjGdEf&#13;&#10;WhqIJJsdy8Or03C4uwAAE6f+C4nosjq9APQN1br/5nNJFAtZ2Jz6Asbwyjm42rc1rFM+E4bd2adT&#13;&#10;4UofLjtKUoGiWEiDAjXjqmbXqWpaq6O77g7K+49WGG9tQyayhv5c2xOzqUCd/Ch4qxdmqyg+Dy29&#13;&#10;fEX6cFvXYWRTK4iHxzTGYfG3EY9/P7LpVVUYb0IInJ5hOKUXY3w9t4C3+uHrqfwmdHnyP29NJ6Y+&#13;&#10;CMADBoPBuIZgAsrXAISQTwLoA5AB8H6yAW9FbUZZlFKOEPJ1AMelp5CPAxghhPwPjuMeIoQ8y3Hc&#13;&#10;1wghf0Qp3QHgb6Vdf5kQ8unNbkbp/1QLbRGXFg2sFzIYDAajRVyx4AXNGc9kIg5KCQRpRr9QKCCR&#13;&#10;Tkt/uIuuiw2dKCXxpCyklF0fK4JKXnKcdNgsAAh4sxm82QS/2wGfuxKa4/i+oYoYkuPgtFmxGk1g&#13;&#10;aimAp89NyemePjcll6MqV1PEKYohP/nrb8PffuCd6PCI5d15cKSSXhJPElSJKDlOcqeE5EapI6TE&#13;&#10;BjwPkVrHSeUylUrZva0fhAoIhcI4fvRQTTZP/ORbiIfnsetAZaI5MP8CeBsPowXMhZLBYDAYDAaD&#13;&#10;wWAwGFcj3wfwC4i/ByAePodkbAJLs9+H1dEPAEhELsLdvkdz53RiTjOsdz0S0QnYnQMt7ZPPRTA/&#13;&#10;8a3WjkxH0NLWdf2mNWZk5aS8PH7i7zF+4u+v2IksFbOq/1uFM1T8LVLxy/Jy9+Bdm+bW2QxLMw+r&#13;&#10;wkk3db5J7fpqp7RcZv0B3sy8B0P7P4yhA78NAJg4+Tnkc5HWMyIa9a6ikIshsnoKyzM/xfiJf8D4&#13;&#10;iX9AcOFp2F2Va8nVNorR638Xu67/XbjbK6LHXDaM6XP1Q3crsdo7sWXkreCtbTBbPDBbRG1NM78V&#13;&#10;BhdPoK1zr8bJaU00l02HsWXkrjWdF8IBmVS4+fQtTi9Wu1aOHrxbJ10l79mJlzE78bLUvq6myy2L&#13;&#10;JwHA7nTXjfAuTnGWHSV16t6yeFEhfiRUVzz5/PMvoL+/r2Z9qyG710OruTz5yI/089IM593Kb+XN&#13;&#10;pcukYnB5e7E0ewpLs6eqjkfMZOuu10t5ykGxkYo1F2iRt9YfuzmOoJCLgbe1N9W4ZUF5LrMKk9m1&#13;&#10;pvOUSS4B0H4xgApi2xUKyZYadS1RLimlGBh5S9W4E2y4j0cSlEcDF6/IPdDbcUAUR849Wvce4vHv&#13;&#10;RyIyjkR0XLWpc+Au1UsrBqMdNueg9LyQss5P/Mc7IBpdMRgMxjUDE1Be4wiCcAuA35S+/gkh5NJV&#13;&#10;XNavA3iDtPxHhJD/SQjJaj+YcTFCyEcB/I206rcFQXgTO+MMBoPBuEZ4V2D+6Ru1NizOTUpzD6KI&#13;&#10;0mQ2I55KS+6SHARoO1HKIkqDQU5bXk8J5E9Z5MibygJKK8Bx4M0mAIDNaoHNKob3Pr5vWBQ0cpXQ&#13;&#10;2y67FcF4CpmigJNTlUnzk5NzNYJNyklla4k4pXWHhgfwm2++BX0+D544f0naZqikU4ooFfsSziCF&#13;&#10;9IYU6pvUCCnBEXEClxDV2+8tT5sowyPJbpryQwtAOBzdvQOnLk5ha2+Xatc7Xv9G2B02dHZ14cCN&#13;&#10;98jrzzz1JRRyQVhsVgglM3OhZDAYDAaDwWAwGAzG1Ybqz+eZC/+C6bP/iFwmADPfhkTkPCKBl8Bb&#13;&#10;tQM0ZdMrsNp7mi4sFjwNQSjAxLtbquTyzMPIboDgbbMp5OOq70KpsGF5N3KhNJocKBZSMJrsLedd&#13;&#10;LfZsVvy5OP3j5sSNTR9k7ar5ye9gbuwhzeQTJ/8RE6c/36BXi1jtatezYiGNYiFd/+JoMtKJq20Y&#13;&#10;w4ckEeXLaxBRll3aFMUVclFEAqewPPtTjJ/8B1y68FXk0qvgbR3YuvsBDB/6IHy9N8Fi70Tf0Nsw&#13;&#10;ev1HMXr9RzXdVadO/28xdPfuBxqKYRenfwKrowsDo/dh//GPoXf73U0fRnjlDHw91S8d15P86bNl&#13;&#10;5G6YeEfjpqNKgV+lnPDqBPx9e5suT09wqCfMaiR+rN7+zM++Ji/b7O666ZXLS5crL7Y7nPomcURz&#13;&#10;HdVMoBRBNt8++iG4CYBYNIq9e/e0LJ58JXn2iZ+uc0yuP+w0DuVNkU1HEQvN4eKL3wMAWOwecaxX&#13;&#10;Zk5pzfgfD8+hVMrXrV9n/5GaPkak+XOiMBSIBS/C4dmqSssRAkI4XQVKPhuCzdlfr8dU/lNUXRAK&#13;&#10;SMfn6tbbbHEjm1xR7ENbHKPrCy0prVzXno5d8HTskrdbbL6qPCr/l09Be/cBqQ2iKEceW3848fp4&#13;&#10;Ow4gsnqy7j2ko+9WAEBA4UIJAE7PMCy2DgQXH0cuE0B45VnYHDWOo3eyx2EGg3EtwQSU1/LsBaUW&#13;&#10;QsgXpa8vYRPfAlhvWZRSA4D/W/r6PQB/3eSu/x3A09IfOB9hZ53BYDAY1wj/vvuGP4rv2H+/vOLA&#13;&#10;jeJ7AgvzcyhRTgpaQpBMphBLpEA5TgrjzYFqiCjlkN2QQjQQgm8+9qLsRlktajSZjQCIKKAkHMxm&#13;&#10;UVBp5XlYeR47ejtwYGiLSnxJOQ5uhw3heFL7zXKt8N1S2bKYUimolASR+3f0Yz4YxSOnJ2Sny4qQ&#13;&#10;UnKi5Azik61iXVlIKYfsrhZS6sxYNuVOSQgeOTOpntypmrFU5rJr+xaACnj6BfWExXPPPIEjN94C&#13;&#10;sxHYc7Cimc2mwzj91D+Bt5hg4nFsz01/9kZ2WTAYDAaDwWAwNgJKKUcpfYpWGL0WyrpCbWcQBOHd&#13;&#10;lNKHKKXTlNIUpTROKb1IKf2KIAhvoU3YDFFKLVSfUdZLGa8SdNWPy3P/hUvnv4hkdBw25xb1n9PS&#13;&#10;C4zx0BnN0N56xEJnwVt99f9U1wgNnM9F0dZ5neLPdSnNVabJKUhhsOXG3f6GDc1fT0Q5ffbLGD/x&#13;&#10;OWRTK2tyvtQSXTYj/pyf+DYWp/9rU9vU6z+ASEBbOCKU8ogFzyIeqQptqjGC92x7E8y8WoC2ES6U&#13;&#10;5f5q5r0YOvhhAKKIMhEZRyIyjpnzX2lOUEmBaOAUZi58Feef/wQmT/8zsqllUTC58wEMH/ggugZf&#13;&#10;D2/H/hoBcs+2e+BqG9W55qTQ3e2joitlHaFPNHgBmeQyeiTRJG9tQ9+Oe9BU5QEkIzNwegZ1t6+l&#13;&#10;XddKOrYMm7MDmxnNT7fuVUXOTbyMuYlKuF+bw9206+Xr3/oruP+9f4CB7TvR7u/SLKueOFGUr1LN&#13;&#10;U9CskLLadbJaPAkA4XAY/X19muf8ahRPnnrxGeTzudbH4JpnwbXXIRldgcXmQSK6jLlxMdy8xVYZ&#13;&#10;owRBQ3QpiOK/eGgGvu49EIV9VCX0LX/v2Xa7fL8sh3rWo+wyKxsVNHGvM5mdDceE6lPvbt+FdHKh&#13;&#10;bt521xZk0wFQtOY4WbtOKX6kumLo3u2vl5ctdl9VOlJznj3+nZUxM3ChqbrpHodA6963yvh6b4TF&#13;&#10;1lFXROnyjsDpHUE0eLrmWcnfdztMvAce/wEUclEEl57UehbsZo/EDAbjWoEJKK9t/hTAMIASgF8n&#13;&#10;hJSu4rKOKSZcPtvsHyaEEAHAZ6WvrxMEYQs77QwGg8G4BljJZePLVkflh4G9R8SJ85XlJYACAiWg&#13;&#10;lCCZSmN2dg6CFPZaU0RZFkdKokNKOLw0MYsfPnOy4kQph88W05hNJoAAiVxeFFSaDAAILLwJFgsP&#13;&#10;3myC02atuEFKYscDwwPwOOwwm804smsHfG4nfG4njuzeUXHCJKIAtKZsDSEnOAN8Hhd8bgdOTi+o&#13;&#10;HSploWVFLEk4tRsl5cSJHtmRUiGkhNJ9kkhulRxXPziQHGIcuF0OX65wryTqtMp8ju7egTNjk6rs&#13;&#10;UskEXnr2cZg4AWajgD0Hb5K3RVbOIxo8B97Kg1LyBQBfYpcGg8FgMBgMBmO9UEo/COCma62sK3As&#13;&#10;BwGcIYR8FcA7AWwFYAPgBDAC4AFCyHcBPCkIwgjraYzXAE39YG4y1zqmJSIX4Wrf21Jh6eRl3XDg&#13;&#10;9SgWUnA2ChWuNIwqL19h7VQxXwk76mob1RW1bTTRwDn1PIUiBHczaIX97hy4veF+3o4DG+tAqUF7&#13;&#10;z1FROKIhouweFMV9yzMPV1bqhMM28R4M7nqPal0mtaTfnRo4ihGO1Ij8yiJK3taBubH/wPjLn0Vo&#13;&#10;+TnMnP+qZh6FXAzRwCksz/0ME6f+ESvzjwIQxZ47r/8DdA/eDa9/f8uOrWXy2Qgunf+aGLp7X+PQ&#13;&#10;3WX3SWX47+YQ2yG4dAJtXXt1LsyNoxlxZXhlDK62/haeD5pbp6oHaW7d/PRp1XeXt0M3Tw61XTmT&#13;&#10;TuANb/9veNM7f11VTtPCxDomoGK47yaFlKAaZx1IJsVxr7u7q+ack/WEDFe1q876ZvOn6h2fffJn&#13;&#10;yGWzTfYNspbqq/pQdV8SKJCIrcBktmLx0gl5vcXu1Xt+VeWdy8TgbBsAFdRjlp6wkAqC7vXo67kO&#13;&#10;BKT+dVW1KZ2Yg4lvb/naNVvbUKpy/q2us8FoQbGQavpCVY7VYl4ESlvfRtexr+ewvGx1dMnFlOtV&#13;&#10;TxA5feY/kUuHNuiPlPr32mx6FaHF5+pm0dZ1HSy2DsRC6jHH6RmGzdGLaOBkvd1vYI/EDAbjWoEJ&#13;&#10;KK9RKKUHAPyB9PXThJCTV3lZt0n/xyily5TS0RY+FwGkARBCyPVVddMEwIVGaSilJ1lPYjAYDMYr&#13;&#10;RJIQo8VgtAAAduy+CZxRdIBMJRNIJJOyA6XJZMLs/JL0WCfOaqlFlKJwkhJO/EhulN969HkEIvGK&#13;&#10;CFEpaCQERpMYsjuZyQOcAUajKKi0WHhYeHGb3WpRhAEX8zm+fyd4swkepx1/+MC9+OZffQR/+9H3&#13;&#10;4A8feIsq/8pHctNUiikVgspy2O/9O7YgGE8imEwDRmMlnUEh4DQYZDdKwnGA0QBiMFZEjpLbZllI&#13;&#10;SQyGmgke1Tc59LniO9TLn/veYwhEEzXbKEhNPru2b8HWvm78/vvejQO7K7+n3nr7HTBwAkwGikM3&#13;&#10;q9/OP/PU51EshGB3dfQ5PNs/CuA4uzwYDAaDwWAwGGtFEIQBQsgnrrWyNhtK6SEAjwLYCaBIKf0a&#13;&#10;gF8CcBjAQWn5KxBfLr+JEPIopXRbnSxzAHZUfRiMVxsN42/b3dtr1uVzEQQWHq8Ji1yPQj4GjjPB&#13;&#10;49vXQvUIMqklmHlP8yKytUUM3hCUDpQb7T4pj8t04wVppVKtE5u340DD/dy+Xchnw5vapl6/vnDE&#13;&#10;6R2GyzuCeGSs1oVSo5mc3mE4vZW5nER4TNFpWuiVdYRGZt6LHfs+AF/vsUo5kTGEV14EAMTDF7Ay&#13;&#10;93NMnvo8Zi/+O7KZACzWDgyOvhsjB38HgzsfgMe/b0PabupM86G7Y8ELyCaX0bPtrjWVFV45A1/3&#13;&#10;IeVN95W4z8vL6WQQrjbRq4XbRBfKZoxkbrr7Qdxz/3+H19+Hd77vL3H7vb/RRL6V5YXZCZh5S2V4&#13;&#10;I3phxaWZ5uoqScm5ZpwqdbdT3SF2eUkUIjscDrySzpOtnOWTLz6DRDy6xjG4ut/V365HOh6Axe5G&#13;&#10;YPEiAMDjG4BV4UCpNI1U9jNKKYqFLJzefvl7vctNNmym2pdlR38T09S0+l4Xh8Xm108uNQIFVZ0Y&#13;&#10;s6UNglCo27CcgUc2Haz6e6QZx0nUtEezw1BZRNnWtb9hGUrXyVwmjJnz374i/VsVxltHGWS1dyOb&#13;&#10;XsVqVRhvALA66ntX9e745WPskZjBYFwrGFkTXHtI4bC/BMAAYBLAx18FZZUnW9yEkLNr/SODUtrJ&#13;&#10;egCDwWAwrgESBJyZM5hhd3WhZ9v1cLgrbpQry0vwuLaDEgKTmcfi8ioEQsTQ15SCUAECx4FQAggl&#13;&#10;EMKBEiraI0rfn3xZ/IM9ls7BZePF9yoFAQABKAVvNgMgSGZzACGwWHgABFaLBSUpnYXnZTdGAgAc&#13;&#10;hydOXkCuUEQomYavzQMKYGJ+BX1dfvkdTs37ebns8gwF4QAI4kwNJbh57zDG5pZxcnoBdx4cFZ88&#13;&#10;BCrGHyFEik0iCR6FEkCoePygoFJWoAIIBDFbzgBQim+/NI47RgfENuAkIWm9kCNVQsn5YBQf+fw3&#13;&#10;8LcffBf83soPMuX2UO/L4YP/x72gnAl33HoML16cxk8fexYW3ggDEWAkAvYqwniLkykRTLz8New8&#13;&#10;8mH4e+8IJ6NTpwC8FcA8u0wYDAaDwWAwGK0g/ZD3eQB2AJcB9F8LZW02giDwAL4OwAVgFsB9HMdV&#13;&#10;v3h9EsA3BUH4NCHkh9LxflcQhEMcxxVq/6wgFMCURpsxGK8WVOpHX/dxBJeeqEnk8R2sWTc39jUk&#13;&#10;oxPIpBawZeTdcHqGldeGZmHp+CzcLTpWAhTZ1DLs7q3Vq/WS136/gmLKoiSgvJLukwDgbBtGaOl5&#13;&#10;+burbai1MbJKQNmMeBIAzBYvOIN504+vXhjvrsG7EY+MYXX+MbgU4ki9CazBXQ9g7MXPIJ+LIhGd&#13;&#10;aNCh1kY+F8Hq3C9U6y6d+1dcOvevaO86Co9/P9o6r4OJd4vXyyb025rQ3RoohaCL0z8V3Sd9O8Fx&#13;&#10;tS8fNyIZmYHDOyh/X738HDq23FD/ZGwSifAcbA5f0+G7Ka09TCrQppwuJ07/AsP776g79gHA9tEj&#13;&#10;OP3sD9HVq742ObWdYu05AhCPheHr7K3bJaqLVokXdfLVzKfBeSIa6S/PzyOfy0NPPEkIbejiSEDV&#13;&#10;L7I3rGnj4V8vwcmXnmk5zw19vJPySicj8PeMYmj/PXC3DSAWXoDT06svkieVe2wuE4Pd3fwLDITj&#13;&#10;AEEQRZQaTpW0heuz7A5pMNqaP2RBAOE4mHg3ilUOlNWYzA7ZFVnsFaSJ/Guv11aeyXu3vx7ZVEDl&#13;&#10;RqlHeOWM6nsqvrDmrkA40tDtuEznwO3IJBcRWT1Ze4+WhljeKrrbJiLjWJr5EXLZELz+g4isnkB4&#13;&#10;5YW6+S9MPvRBAP8B4AX2eMxgMF7tMAfKjXhe2UTWWKXfA1B+Xet9hJDsJh7+RpW1IX8pE0KqBZQ7&#13;&#10;tT6U0jc1SgPgPkWa8iyAp4XqlFUUWXaVMBgMBqNFnJzBZDEYeRiMJjjcnYgGFuWNi/Oz0kQAAc/z&#13;&#10;SCRTiKcyYohuyW0SkJwnOQMoMcghvcEZ8MTJytuO88GI5AIJKQy26OpoMhlhMHBIZHKi06Wx4jpp&#13;&#10;NplAAVitvOwESaXQ1z9+9hQm55cRjKVkV8qJyysql0o5THd5HSA7Tcqukv8/e+8dHslVp/u/p7q7&#13;&#10;uludW2rl0UgTJE3yyGN7HHEOGBswYW2CAz+wwewCvwXDXnavL+wuywLLEpYc1ncXDJi4JBsDNvY4&#13;&#10;jCdHxdGMRjl2q6PUUV3n/lGhqzqou5Vmxj4fPfWo8jl16tSpqtNvvV8ClTMmwc7W9Rjz+vFK14Aq&#13;&#10;bLjagZJTuVLqxUEK560J7a3TA3odqBTC22O34g9dZ0t4as7fAXzLri0Y9Qbw8Fd/JDlRclkiy9zH&#13;&#10;bULT4IQFdGxrw+233oj9L+9B0D8DnRTGe9fl2lBX9Rt2w2g2wunZpAOwAcA+AI3sMmEwGAwGg8Fg&#13;&#10;lAOl9F4At0vjH3y1pLUGvA1AK4AFALcvFn2H47hOALcCSALYDuAdrOYxXqUo6gurYzNcNZcrCwxG&#13;&#10;J+pb7oLZ0pAjepwLnsacJDxLJYIYOPlNjJ8t7sCUiPlgqqgtO5PJuB9GU9WSDpBwa/vzmZ63AQAq&#13;&#10;63evajoCpZrB7m7VLPc0lmckJaSTmulSwnfL9SRzzxBW7XgXC+Ntd7XB7mpD0Hsi6yaWf1+80YW2&#13;&#10;Sx8Bb1T/TETKqFOFpWfyf9/EPiQT+d3tbO5WOD0XZRxVV0FXmIj7ldDdG3cUD929XPdJgIrhu2sy&#13;&#10;bYVn3eWqcinkmLg66uawfxTu2jatgGqV0poa7S26e06ybDRX2GB1FA97LDtMEkIRnRdF2RarrUCt&#13;&#10;o2VpbeV9L1btSAlSRiLFVQKA4eERtG9p0yzLdyxLrVvLZe+eZzTTe/78e/FatDvLywktfVkpyoDJ&#13;&#10;4eOobboIzqr1SMQjmBw6VlI+opEZGM0O8Eabch2VWr0JUYXqphSCQEFBkYwFMNj1REn2mfGoFwbe&#13;&#10;Lr8rlFWGBqMd6ULhuZX7qBXpVGxpJ2KJOKu3orblupLWrW3S3l9j81Pqd6elZ0J1b1HfZ2QHXbu7&#13;&#10;HSZLDQLTRwuXnaECeoMobJ0cehr+qYPwTe6DqaJWc78udGqbWh94H3s0ZjAYrwZeMw6UT+pbV+0T&#13;&#10;pacMbYsuv3Ohf82+U6SUboTkAkkpfYzjuOcvhLQopRPSC89RQsglK5VHQkhfgfSKrpP9LgNgPYCa&#13;&#10;Mo6pUjqmcdbUMBgMBqNMrESn43V6IwDAYvdgZjJzuzrVfQzX33ATKAh4o7jOxNQMnC2NUmRsQXSi&#13;&#10;FABKKCih4ASpj4BQ/OmVTKfK4MQMtrQ0im6NlGY6rTkOaUHAfDwJotOBCgIogIoKEwSInXtG3qAI&#13;&#10;IKWbKl4+LuZzJhBWegBPjU6Achy8/hB+8cxe/PU9b8hsQilAdEonhnKH5qTONcmZstJhR6XDhuMD&#13;&#10;I5LTJkBkt0mOih0F6XQmpoj8CTiVXSqFjCMlpG05Ae2NVfjF4V601lbikuZa0X2y8IMFVJ/sAoSg&#13;&#10;Y6OoY/QGI3j4Kz/Etx95DzxusSM75+GTCsqxEpqGTkijffMG/PJ/fofHH/sOPvSJT0MnCHjHQ/+A&#13;&#10;N97/KE4c3ofnf/dtDHT+Bq7qreBNRvAmp3vCOUAAACAASURBVDMZDzoB/ADATexSYTAYDAaDwWCU&#13;&#10;giAI1YSQ/5Amn+A47qnVcjxcy7TWiLdK//9ACOkttjIhpI9S+hMA7yGEvBViaG8G49VGAyCK4NZt&#13;&#10;fpcmRHbjxrvBcXoIeRwjgz7tj/cGoxPVDcUFd5FgP1w15f9sEAn0w11zaZGLFsB50EQZeBsWkhGY&#13;&#10;rfVrmq6xIvOTx1LcLw1GB9yWWvinDpe1HW8URTTJRFAR1KwGLk8Hzpz4LvzTR+Hy5LpjVjdeh2Qi&#13;&#10;gKD3BJzVO0vItyiinBmRfw4rrfKIglyaVfHk7RWvOtS3vAE25yZMDv0JkazQ4rOTB1FZe/kSb84o&#13;&#10;yVJntP83iM9PY8tlHwNvyhLN5BGAqt0nlwZBXfO1ytTM6H7UrL8qTzmtLrIgMzrnQ4WtKs/y5e5f&#13;&#10;FDNJ3YkY7N2LaMRfvG0CMDnSh6bNHQXzw5H8efRNj8PucOfZLS16PMriJTuaFhC+Zs0Ph8PYtnVL&#13;&#10;zrKliyaXTj6nyyMH9+Lq628BKNDXfQJ93aLY2u5wLnrUShjogmllXZ60/OI1W9ygoDjb/ZwiiMw8&#13;&#10;i+fPWDQyA97sKKNM8l8raint2a4fS1GtxN/ec1wwVffYZNyHCuu6JVUj3iBGukomghoRO6VUvH4F&#13;&#10;Cr3BgnQ6XuKx0RUTYjdsvKWk9ZzVW+H0bEXQ2wMAWEjOYyE5Dz1vWYFGLOt2koWn4WqMDzyZc1+S&#13;&#10;zx0BgdFcjYXUkLI8Gh7Gus1/hQr7epw58Q3tsVR1IOhTPkxwWBwb7rjoyi/feHLfx55jj8gMBuNC&#13;&#10;hjlQvvr4PgATgHlCyH9SStsXG1QPChsope2CINjPUVqy7/l2Sqn7PCzXSSnvDWW8cMnOUExAyWAw&#13;&#10;GIxyqdTpeLPeYAZAkEpGMXw68zX8qd4uCFK3kslkAgCMjI4rTpJUcZ+UHR4JBI4T3ShBsPdoV+YG&#13;&#10;fKJPdILkdIpDpewQaTGbMBdPKO6Uep0OegMPncEgiTdNipCQSuG7ZXoHx8T0OB3qqtzoGhjF1376&#13;&#10;FA71DIiPoLILpbSOkl9OcnCUHSpVrpQdrevhC83BF5kHOJ24vk5ynySSu2S2GyXHifN0etGtUq/T&#13;&#10;OFJWOewY84fxuSf3YiYSK3pifn2gC+FopiOm0mlDld0KQBRRfvBLP4A3EEYmHHl+FwVOEMDRBeiQ&#13;&#10;xvsfei9sVjMGT/dAx1EYdBQGHdC240rc/LaPYz40hf1PfxphfzfslRvlXdwI4AZ2qTAYDAaDwWAw&#13;&#10;SkESNLoB+Cmlf3u+pyUIwnpBEP43pXQvpXSSUhqnlJ6mlP6JUvpBQRBsS82f1FdZcvQfQoisWvhN&#13;&#10;Gcm8KP1fx2of41VKLYDYus3vhMHoRDw6BVNFLayOzTCaqxCdG0GFrRkAkF6Yh2/yZSRiXiRiXs1O&#13;&#10;mtreXdTZKJUMAUCW61+eazVL3JVKiNupxZ1Fw3nKQiRu7X860/Ni34KponpN0zWaM6529RtvX0Kb&#13;&#10;r4PFsV6ZDkwfL2k7+bzL52lZFDGwdHk6EAn0Z+4DKnWR07MT8egMpsdekBYWT443utC4+a15Kk/m&#13;&#10;w1vCEdWQrz4VVrrYXK1ovfjDaL34I7CpQotHAqc0x7EarGu9C3XNNxcM3a1m+e6TInUtYvdWYKYb&#13;&#10;gZmecp85VnQ9/9Qp2N3rctbP98RQKFwy4WShJFEcJLPpO/YMvBOnS8pTODANq62ywHEVbMbg902i&#13;&#10;sXlz0fXLv+ZpyeuRAqG55fofj8dRV197zsWT+QgG/Jifn1Ny+/Rvf5a5Ru2uJTyAomidKpXmLRkn&#13;&#10;w8DMICy2KrE+Sq6QhYjN+WB3r180H6WGheY4AgIC/9QxJONBjXERpUKmXVbtLr0QhavmskXv44Wd&#13;&#10;esW6nYwHc68/aRMDb1NCeGvfKxY/JiqsTZ2jAkVT2xu150TlQrm8nRe5D9ZcLNWXwvdos6Uu7/OX&#13;&#10;zdkKm1PrVq0STwIAEtHpVFpIPMgejxkMxoXOa0ZAyRnJORvWGPnTLAtEUWJvkUF+eXgKQC8h5JZz&#13;&#10;kRYh5FkAQQA8pfQfynomoPQxSqmPUnqIUqpbpXI9IeXznjK2ke21hllTw2AwGIwy+TghOpPeYAYh&#13;&#10;wEIqkdupRsUvJU1mMbTCwNkhMUgK4UBJRkSZHdL75WPdmt28fKwnI7xUCRlBCBbSAiKxhCJ25HkD&#13;&#10;QAhMkuul2WRUwoSDcPjTvsyL86nhCSVEd3IhjQlfEC8f68HQxLQi7KSK4BOZcN6KqFIrpASAqy9q&#13;&#10;R2N1JU6cGRXzJIkjqVo4qZPEknp9fiElp8sRUu5sroM3EsVf/+APmAnP5+mcyYTlbq334JevnNT0&#13;&#10;z8gulADgDYbxr4//LrezKltISQVwaTGUt6fSidtuuxXdJw5DRwTodQIMegE8D6zbeBHWbexAIhbA&#13;&#10;6eM/yf7B6IdgobwZDAaDwWAwGEUQBOFOSKGkKaUf5Thu5nxNSxAEnlL6b4SQfkLIv0Dsf6wFYASw&#13;&#10;CWJ47G8RQiYopR9ZI2dL2Z5totQNKKWySqyO1UDGqxBbU9v9b65pesOo1bEZAEUiOg2zdR3Wtb4b&#13;&#10;RnM1QrNdsLlEAdbs1D4YeAeMZg+S8YzjmjXrB/lCAqdoeBg25+ayMzkfHobN1VrCBYuM7m0pTcoK&#13;&#10;/cpm4G3n5GTKAsqluE+K7V0aOp1ZmU4lwyVvqzdUrIyAsgjuml0w8LZMWllVzenZiUjgFML+U0va&#13;&#10;fzIRxFDPD5FMBABQSQBEsipZ+ZVLLaR0enZK9Xoos0KBnx+psPSQ6EaTG+vb7y66XiLmx9mTj8O0&#13;&#10;LPdJ7f56D34P8+GxPBfo6tzrs9ucRMyP2LwPdnfTqtfJwd69iM4FFslbZnxm4ixsTk/eZdnNkHrZ&#13;&#10;fCQIi9WuVJVyhYkEtGAdE10sSxRSIp94UiQcDqPaU6U6tkIh22l5+c4znl2P8gUbV8871duFZCKp&#13;&#10;bMbzRmWZw1WZ91YitolL0wWU80jb2vF6ZTweDaLCXlNwP1QV8SmZmANvtC72/IqiDYwK/5QY5SqV&#13;&#10;COW9h1NB0Oymqv510BssUuhw7fqLCSfV5L1nSNnmdLz4PpFOSrPp8gp6BZFFmk6P6EKpXN+j+3Hy&#13;&#10;5S+ge/9Xl9mgFV/FbK1DYKpwGO/6DXfkfKwyFzwDAFjffm/OBy81Ta9X5vmmXmrBCkYYZTAYjHMF&#13;&#10;c6BklPDQRk3SsGpqUEJIHMBnpPFHKKUlCRUFQbgbwHsBVAL4JiEkvUpZ/G/p/7WU0itKKLMWALdJ&#13;&#10;k0+zWsRgMBiMcm+/nM5g0htMUkdIGAFvRo/f2r5D6tDhYLFI7of+AASOg0AIKHSghIOgEVGK6w+M&#13;&#10;ar9qvGLnVsn5UZcjYpwJhDE0OaM4Q5pNPCgh0PM8dDodTGZTRgRJOFGMKTE0MS2KKwnBwOgkDnVn&#13;&#10;BKCDEzPKMkgOlIojpbS/fELKi1pbMDYzi72d/aIIUs6v5ERJFZEkh1+8eFR0lNTrJWfKwkLKa7Y0&#13;&#10;i2UYieKvf/A0ZiLRgidmW1MtAKB7RCpHgeKOKy7K/3yTp8OaqHp1CE2DE9LgaBptrZvAEYrB073Q&#13;&#10;EYoDe36LZCwI3gDces+jsNirsJCcx8TZv6h31wjxIxYmomQwGAwGg8Fg5EUQBDsh5NvS5DOEkB+e&#13;&#10;r2kJguCQPrL+BAAewAiAf5H6Ca+klN4L4AsAfACsAP4DwM8EQeBXuRjluHq+MraRhaM1rBYyXoU8&#13;&#10;6KzquKNm3c2t8ptuIu6D07MLBt6BSKAPjsrtysqh2S5U2ERBUjIhCigNRifWt727aEKRYD+CvpOw&#13;&#10;ODaWnclEzAuj2VNiL8y5L1Q5jHU8OrPmadsrt6Bm/dKCXFAqQKc3KqHHU8lIydsSokci5l/145OF&#13;&#10;tIp7Y9b5rm68Tmy4ZRdKTdUoXjkmBn6P2akDOHX43yUR5cpWKpurFRt3PIRLbvwGatffqir7c1dx&#13;&#10;z558HADQsu2eFdlf36HvIhHzIxkPL2n7lQjF6xvvgtGUETJzi+1zGY51Z3v3qvJdfP3oXBAOd03J&#13;&#10;64utMjA5dhZOd9WqBkEvf9+ZcvN6xbau2uORju38cJ6UeeG5ZzA6MohYTOwn/puPfxrvefgRbO/Y&#13;&#10;jVvvLC4yln9SV/+0Tou4UJZ6SavXi0dDsDoyj5uD3c8U3C48OwSTpbKE/avcJBcRZM+M7ZXu7cFl&#13;&#10;VZBs8SSR/nLfFVJIxgOL1i+d3oxkPFJ+zRToqjlRZu9X7UI5PvBnBL09eZ0z8xcpyV9uJTQO7ppL&#13;&#10;EJufBLj8x2kwOtG89X7NvLnQQOa5rf1ezbIK6zo0bvwrqW51QliI8hdf9XX28RiDwbigec0IKAlP&#13;&#10;ztmwpsdJiImUgWrTLdKsX+XZbUwa2lYzLUrpN5AJb/MDQRAepZSaCjy86SilHyeE/FSa/hVEF6bV&#13;&#10;Yj+Ag9L4rymlHYs8WLYA+B3E8OYjAH7NmhoGg8FglMlX1BPxWBh2Vy12X/dmtG2/FG9+x0PS99cE&#13;&#10;mzdvAgDM+oOgIJIIEoobpQAOAtEpIsh73/oGfOZj70dDrQfv+6s78C8ffRAUsniRqMKAA0begLHp&#13;&#10;WUXcaNDrFYFjWhBQYTYrQseXjmlD7DQ31CjbJVILeHZf5uvG/uFxlWAyEwJcEVWq3SlVQsoqlx2V&#13;&#10;ThuO9w8rYcWJLiO+hE6vHOezx07hg1/7CWZC86JoUhZS6nQ5QsqdLQ1K3rzhefz1f/8B3kVElJvr&#13;&#10;q/CbfSfhDYlhXC7Z3ISrtmZ+zLnvtqsX7eFSPxTpaBo6ugAOaVx8cQe6Tx4GR9Jo3rAJe578L8yH&#13;&#10;p2FzuHDT2woadDMRJYPBYDAYDAajIISQz0vPijEAH1gJgcFqpEUp5QghTwB4nfQ68k8A2ggh/4fj&#13;&#10;uJ8TQvZzHPdjQsgnKaWbAMg2LXcTQr642sUo/Z8voyxkBYiO1ULGq42tV35+NHte2N8Nm7MdhBDE&#13;&#10;5sdgtoivqKHZTlAhBQPvAOEA3uSGwehEa8dHi4buPtv1XZw58Q34pw8ivTBfdj4jgX5Y7OtLv8LP&#13;&#10;sXZHb7CAN7kQm5tY87SNZjdc1R1L25imYeDtipPlQnKujLZfQGxufHmZL8Fs0WB0IJWMwD+d33nL&#13;&#10;7mqD3dWGoPfEkrJQv/FO8EYnkokgTh3+kkpEuVY3+6zxVf5ZMuTrRWx+Gs3b7gEFMHbmqWJnetGl&#13;&#10;6tDdyXgoa7vyDqZUFzvV/VoZ9050w2ytWvXT1bn/twCACqsrJw8AoD6EeDSC6FwIDndt2enMRYJw&#13;&#10;VdWuQfWjWU6PxesBAYXX61Odh9VvgF966aU8OcrjmkgJertPordbjEAU8GfyOT8Xwe6rboDLXSWt&#13;&#10;u4Qmq8xtFnucngtNw1Th0Mwb6d+rSotqmohELIQKW7X6+TvveKnMToptKl/ofk7z73extMgi17zd&#13;&#10;3b74PUMAdDojFlKl3Yfy5k0SUq6EmLLQfrJdKAEgEfWt3DVZoNI4q3dKbe4JVZvJabazuVphc2Xk&#13;&#10;IMlYJl/Zoby9E3tgNFfDKrmERyPDXbHE7PXsSZnBYFzIMAdKxvlTGTkuCeAuAAcAGAkhnwHQSyn9&#13;&#10;nCAI7xIEYbcgCG+ilH4KwCCAL0rPfc8TQu4lhAirlTdCCCildwPwQgwbdJhS+kNK6VsppR2U0g5B&#13;&#10;EO6klH4LwEkA2wEkADwguWsyGAwGg1EOYQjpWDoVR3ohhanhLoQDUyB0Adt3XQO7q0rsmqIEW7aK&#13;&#10;L9uBYEgUIuYRUYqCyIxYMRpPwm61oNLtUokmpf+SGyUIByNvwJQvqAgZ9Xq9Ipi0VJg14b5Hprya&#13;&#10;A9jcvA6U6ECJDsnUgmbZoa5+qWuNiPkCJ97SCacVU0r5UAspO1o3YDYUgS8czYgsZQdKIokidXqM&#13;&#10;ewPwBiP41588LYol5ZDfcohvnU4RU1Y57aiyWzIv/+F5fO/5o9qnZVWHypbGGhw5M4qHv/4zRUT5&#13;&#10;+Yfeiq/8zTvw1msvgdFgyO6Nye47yjxjCGnoBFFE2da6EToiYOhMLzZuasNccAZPfPMTiIan0Lhh&#13;&#10;BxpaCv6YIYsob2CXDoPBYDAYDAZDRhCEawF8UJp8lBAyeB6n9SCA26XxTxJC/rFQnxrHcSFCyEeR&#13;&#10;+fDsI4Ig3MHOOIOxNugJr7KOFH+kd1fvVuaow3eH/d0wW9cp61rsLWhqe3dR8SQAEJLRHw90fhdD&#13;&#10;PT8oOY9yiE+D0ZG10+LbqsUEa0X/0W9gfOBJJOMBjJ/5fRGHrZXH7m5b8raUCrA6N6B114fQuutD&#13;&#10;IKT08uNNrjU7VpurFQHv8TwnXPxX3XgdTBXVSxJR8kYX2i595NyJKNdY/Ds5+AyMZjfiUR+6930R&#13;&#10;w72/KnZVFVySiM6i79D3irQFK6sILbQ7/1Qfquq3rWrZjZ89hvGzYthjWUC5WJ4C3jFUWB2LrpOP&#13;&#10;6HwEc+EQ3FXLN8LmUGqo7vLWm5iYRE21Z82cJztPln5t//7Xv8icA5WAcmToDKqq6/K0g7LbpPaS&#13;&#10;lKeFVbp8swWUsTk/kvGImG4ecWC2gHLxtl0trsxdLosnAcBgcizh3qF2uVSNZ5WI+p5stjYgPj+d&#13;&#10;ef+Q9qHel05vyivkFwoIIhcTcy5HSFlsu/oNN2um4ysooNRcv1kNh9laB9/YK4tuU9d8mzKeTIY0&#13;&#10;bY86lPdc8DQSsRl46q8HAMyM73lbemHuJvakzGAwLmReMwJKzkDO2cAo58WFBCil11FKvwwgCaAZ&#13;&#10;YqfpjwkhBwghv4X4Bfo6ACkAX6CU3lauSJFSOgCgRRpKq0McN0wpvRqiQEEH4D4AvwJwDMAxQsjv&#13;&#10;IXYUWwGMA7iTELKHnVUGg8FgLIEYFRZiCwtxzIUmcabzOQBAKpWE3sBrOi3kL2X9gaAUslscBKLL&#13;&#10;hPQmUnhuSURpt1sBEFSYxBDcguTaSIlO40ZpMvKYmg1I4b0JDAYDKMeBEAK97PwoiSDfecdNePa/&#13;&#10;/h1/+8Db0VjrwdZNLZKjJJDKElCe6DsruUqqQ3frFEFljpiS0+HP+4+DAriyYwsaa6pw/PSQ2HMo&#13;&#10;70O8WUuhyjPPX0dPD+PImVEltLcopMzsX3aj7NiQcaH02C34wM27M/sVH1Lk3g9FbOkNRfDw15+A&#13;&#10;NySGBbmktRk3X7IVB3sHQPIEeSr0VMjRBeiQBgcBHR0dOPjK8/BOj+Kyq2+C3zuOn3zj/0fYP4qO&#13;&#10;a965WJ1pBPAcgL+AuVEyGAwGg8FgvOahlJoIId+XJo9ADHd9XqZFKdUB+LQ0+TsA/1biph8H8Ir4&#13;&#10;uE7+lp11BmONILgre5a79koAyAnfnYz7YHdnBEl291aNe9FiZIeC9s8cLjmL8+FhJWyztsHJekEn&#13;&#10;eeadiyJViUWT8QDOdv73mqZfWXf5Etv/NCjNSIM4nRGcji95+wpbw5oJKN01u2CqqEZg5njeOuH0&#13;&#10;7EQ8OpM3jHcpnHMRpdpJdRX1aCFfL+bDozBbazHa/zskYwFU1u5a8v56D39PE8adzxFi0cLX8aLX&#13;&#10;lPyflLCuuI5Oz8PTsL14vV9GAR954Qll3Gx15uQ5O7veqSHwRnPZ6fimx2G1O7FSUd5LFTmW04yO&#13;&#10;jIzCbretyeURCAQwNTWV98xlz1O7TwKAdyYj2AsFA/DU1K/As3P5dTof0bAPLk/mZ+7p8U6kF5IF&#13;&#10;1zeaHern77zjpTIx+Kyq/XMusRyKiyjVIcSjkVGE/ac0951sdHoTUioBZd7rtczjLdeVMnu9yaE9&#13;&#10;OetU1V+imTZVrJD7bZGLsHHzW6AzVCDsP4Ww/xRGTv0ipx6qXShT8YBmpwajE42b3p65trxHFBfK&#13;&#10;2NxwIj4/7mIPygwG40KGOVAyzr9KyXEJjuMeoZRuopQ+CuBlAFMAFgDMQnSo/GdK6UZCyCc5jkst&#13;&#10;IY0UIWSIEDJU5nanAVxDKb0TwI8A9AEIQRR7jgF4hlL6IUrpFkLIs+xsMhgMBmOJxASaTqRT2u8D&#13;&#10;4rEoeJNFcp8Uv27t6elVls8GQoqzYz43SlFYycFms4sv5maz6NoIScCY5UZpNhlRW+WSevA48AYD&#13;&#10;AAIBHHQ6SfBIVCJIToftbRths1pQU10ppa1DKp3O7UiQwnULqtDdGcdJ6RjkgRAc6TkDyumws20D&#13;&#10;xqZ92HfilCLspHI4bpXLZEONW0nrX3/0JKZDcxnRpNqNUhJWfvCOa7Br0zpsa6rFI2+6Fh6nFYTj&#13;&#10;QMBlYufI2wLokMJ+e4MRPPwfP4E3GAGogG0tDQAFugdLD0HFpdPgBFFE2dq6GQHfNH754/9EXYPo&#13;&#10;0jEX8uHXj/0dYnNe1KzbUmx3NwL4OruEGAwGg8FgMF7zfApAK4A0gAcJIenzOK1rAMi/Rn+tVKcp&#13;&#10;KRrN16TJmwRBaGKnncFYXbZf/aW3qK5C+Q1fviYRmx+D0Sw6nqWSIXAcD0flDiWsrqv60kLXc868&#13;&#10;hZRWQOmsuqhwe5AVtjcR84I3uYsfED0/yjVbLHqhQIUF6VyJIdYzYbxLOx6D0VmW4DKHMmKSuTwd&#13;&#10;iEdn4JvcX3Adp2cnwoFTCAdOLSk7eUWU8eCKhIItXPnXti6PD/wByXgAU0PPKy5vdS0rZzjGm+zF&#13;&#10;r/MVEDtntzlh/wh4kw0mi3vFHS8L1rfKhqLrTI+fQYXViXKzND0xBKPRtLx6RfKVW2mhugutR5T7&#13;&#10;BUUwGMSGDc1lnLOlV/Lenh4kE0nMzc0VvRX093ZrloVCQQBi+G4AsFht8lGK/wu4Tua4UGZlX2uQ&#13;&#10;IB9jeceViEU018zIqZcQm/fnP0ZKNQLKgmeP5hcvLi6ypEXuFbTE9BYXUcr3mtjcZMH9Gc0eCOlE&#13;&#10;We1uOQLSxYSUhZZNnP0Lgt6enPmVdRnxuXGlBJR0sWuIA29yweJoxvjA73Dq6Fe1Qn9V/ZNdKNPp&#13;&#10;ONIL2t+oHJU7lPH50ACMZg9qGm8FAIyeeeJOAI8C+DJ7amYwGBcirxkBJdGTczac1+WSoW8566xU&#13;&#10;WprKyXGjHMd9lhDyOkJIHSHEQAipIoRcQQj5NMdxo+eozASO454ihNxHCNlCCHESQoyEkHWEkFs5&#13;&#10;jvsmx3GRtSgjBoPBYLxqiaWFhcTCQkIzM5mIgTeaRfEkCAQQ7H8lE3LBHwxBIBwEcAXdKAEONpsF&#13;&#10;IIDRZBSFlpJrY8aNUgy9XWE2o6bKLYXZJjAaeUUwqdfrpfWgEUI2NYq/e3rcLsi9bXXVlXj3Xa/H&#13;&#10;t//lf+G+t9yOXdvbpMdQTklXEVGqhZQqV8qzo1N4+VgP3G4nKp12HO8fVI5PdsyUhZSUcGipz4So&#13;&#10;8QYj+NyPnpTcLLksN0rxv8dpx1cfegseuvUK9E34JIEll+m9UvdgEYKrtm7Q7P+zP3lamd69ZQN+&#13;&#10;+9Jh+ILhjKmFqiOG5OnV4GgaHE1DRwS896EPwGatQOeRlzOdEWEf9v7xu6is3VxK/bmLXUIMBoPB&#13;&#10;YDAYr10opR0A/k6a/CIh5Ph5ntb10v8QpXSKUtpextAHIAqxW+2yrLzlBUBvsXUopcdZTWIwcuEo&#13;&#10;uQ8577SZt9zQbBcqbKKWORoZgdW5aclpqUWFvNGJxs1/VfK2kUA/TJZazTyifhtXZ1sWCp1DMWUq&#13;&#10;GdZM12+8/YKoD4Ig6uVlIZ0soEyVLKB0rGl+XZ4ObYhuov1f3XgdAIgulEv8aY83utB2ycczIsoj&#13;&#10;/45kIrisULCL34iRezwl38OFstYP+XoR8vVq5jmqtsBRtWXJ2V/f/iZt+ZlWr05kC63VzAVH4WnY&#13;&#10;UXjbFfqpt+3iW+CobMCd930WV73+/UXXHzt7EtX1G8pOZ2J0EFa7c+Xqlqaa0ZLEjMVCekejUWxq&#13;&#10;aVnVa14WOT7/3F8wPDyEqalJZZ6aPc8+o4y/+e3vxN9+4lHU1NbjI5/4FN78NjEi0MzUBBzO1THX&#13;&#10;W2r1CswMwmLLCO/GzuxDIhbK01aL/6vqRYdVjVCxwHje8hSoIjasqr8MJksNmrfeg/bLPlLacaou&#13;&#10;pEIOmIXDeVMIkpDPN74XfYe+jIGTj+WkYarwIJWIlNIALq9uZbXpi5WdxdYA7/jBnPZXHcbbbK1d&#13;&#10;k8p0+ti3MNL3M8yFzor379S8pm2Uz5HGhTIRyBGWO6SPWlLJEFJJTZ3jAXwGwD3sqZnBYFyQ77us&#13;&#10;CBgMBoPBYDDOP6iwkExnCSjjsXkYTRZQSkBFW0kcO5z5ct4fDEEUJBLFxTHbjVIgBDabAxQEvNEI&#13;&#10;gegUYSGVQ3JLQsbwfAxmk1Fyl+SwaX2jIpY0GPTSejplO4DD8PiU2IlS6QYlBClBgF6nh91mxZ4D&#13;&#10;xxAIR7Bza6tKMJnZVi2mVJwpOR0i0TgGRifw571HMDY9i51tGzEbDMMXikjiSa2QEoTgqovaNWV3&#13;&#10;tH8IR08PiwJLWUgpCyNVYspdm5tAOIKuMa+4TKcO480pPaYdGwtHyd7W0oDwfAxfeuIP+c+tvDtV&#13;&#10;R41OEAWUHNKocrtw8223Y+BUl2a7RCyCnkO/K7UKMRElg8FgMBgMxmvxPUIMh/0YAB2AMwD+6QJI&#13;&#10;S3afdBBCuiAKHEsaJMFmhZSfGlYDGIxVhuAt2TNkQrMnQYUUDLxDeoedhqkiE+o06F26Lnl9+30l&#13;&#10;hwhNJUJYWIjCbKkro0E7t8W6kMgIKO3udtjd7RfIPUd0oEyl5qRzPitOJ+dK2p6XBJSpRGhN8ltZ&#13;&#10;fzlMFdUZESXVnn+7qw12V5uyfKmhmg28A627Mk6U/Ue/hGRCdLErNxRsGdfmqtfj8TNP5cxbrvuk&#13;&#10;Tsejdv016Lju79Fx3d/DVb2tcH1b4TJTC4LmQpOwVzWveh301LfCVGGHzVXaI4vBYERVbW6+uCIi&#13;&#10;qbOnjqOuccOSqxIBBQjALVKplPVK2Zem3DPT69Y1aPpHV4Ouri50dYl9rGOj+X15XtrznGZ6567L&#13;&#10;YLXZ0NS8UZnn806hqXlTVtNBtNOU5P1fqJgoLX7dLlY88WgQFodYl8ZO7wOARV0mGzdfV2LbXiR9&#13;&#10;SmE0V8HAW1FhX3pI8+IiSqK0w1SgSKfF30qmhv+CsP8UZicP5mzvrNoG/3T+5w2hRCfMso6hhPbc&#13;&#10;VbMdYf9AVloETs9WOD1bAQDumotWx0wCcQAAIABJREFU6Mac275pyiCtDeopOkbnr6fVjdfCbG1A&#13;&#10;NDKKgc7vYqj3B8q+3TW7lfW84y9g5PSP873f1YHBYDAuMF4zAkpOT87ZwGAwGAwGg1EmZkFIJbLD&#13;&#10;I4gCSiuo1Hlx5LA27JDP59e6SeZxo5RDegOA2VwhhffOCA8zIb05fOZjD+EzH31QEjNyuPaKXYrg&#13;&#10;0WAwQBY9qoWP/UNjAAgqKsygHIdYMiVG4eY4zPgDmPTOwuVyagSMVAnjnV9MOTbtBQDsPdqFhtoa&#13;&#10;XHnxNjTWenDi1KCyrVpISTkdrt61NadQT5wZ1YTx1rhRqkSUu9uacfD0qMqpMteBsspuQZXdosx6&#13;&#10;w+7tSnhvALjjqosxOu3D0VODeU9wvg5GnSAKKAkR0Nq6GfUNjbju5juLVpaW7e8Eb8r5IemN7DJi&#13;&#10;MBgMBoPBWH3oKrLELD0CQI4H935CSHwVD3+l0uJXIjOEkGw1wpZ8A6X0jmLrQPtBkvxlWzlWTvKv&#13;&#10;13F2lTBeLWy/5it3aS37qPo1Gf7pAzBb1ynzQrNdsLkyQkCnp6Os9Ay8GCZVdEFqLXm7SPA0hHSy&#13;&#10;hAY86798WOeYC8V9EsgIMWQHSllAuVCmA2VyKQJKofxNlDDeUwcK3EhEF0pTRTWCMyeW9lwgCWl4&#13;&#10;o7OgiFK97vJEgUQbwpusXj0OzfYhNJsbOM1de/Gy9hvw9qK66Uq4qrfCVb0VDRtvzvesVdY+R/uf&#13;&#10;WeRZIf/8ycEDqG26eNWvGXf1eul/c9F141HxOnJ7GstOx8AbUVPfnHPsonsk5E/upS5PqpmfW2ZU&#13;&#10;8z+3FtKiQsp8KkGn07km7dRv/ufXyvjZs2el3GQqwpFDB5BMJjTzjh7aj2QyCafLrYggI+EQLDb7&#13;&#10;Crw75F7GSyUeDcEqCSj7j4kf3RsrHIumV0gcWe51xptcACgMfHFXzsXcXynNuFrmiiipppyEtNZs&#13;&#10;wlXdASEr34GZk1hIzcM3oXV89I7vL3oy6CqJeW3OFuh0fN401rXeCYujSRPOezHVLF2mUr5lxwPS&#13;&#10;uRNJpSIFL1WnZycAYD4ygoXUPAIzRzIvOqow3t7x55DKur9JXM+enhkMxoWGnhUBg8FgMBgMxnmH&#13;&#10;WUin4lSIwWypxO5b3ot4ZBoTg0dEB0rpXfZUj9ahcHJyGgLllFAqhEIUS0ovvi+8vA/XX3MFgnMx&#13;&#10;MRGzGeK3xAIADiCC8hOI3CdGiQ6angoJ3mCQxJpQeh8pITg9PIZoPA5B2i65IAAgMJlMiMxF4fMH&#13;&#10;UemWwoLLm0MACAGhVOXOmEl1cGJGGX/5aBd2bNmEse/8CHsOncSNV1wsCT8pQCmI6tvoKy9qx76T&#13;&#10;Yufu/3nf23DzZTukmCUc5MKhlIJIswAAArCtuR4H+4fRPTqNbU21gBSSSiOkJAQ3dLRhc0MNHn92&#13;&#10;P/5yvA+37t6hLHvdzjY8+r1f4PGnX8TFbS2Auhwpzdtjy9E0dDQNHUlDAIerrrkeP3k8E4rEXGHD&#13;&#10;jW9+GBsvej1OndyLl5/8GuYjPlRYq7Bp5wfQc+AL6t1tY5cRg8FgMBgMhsiT+tZVs7Z5ytC26PI7&#13;&#10;F/rXTI5DKd0IyQWSUvoYx3HPXwhpUUonJJeUo4SQS1Yqj4SQvgLpFV0niykA6wHUlHFMldIxjbMr&#13;&#10;kPFqgRPo/SAE2WqPicHfgDe6EJsfR916UZ8cCfTBUSmGCiVFrNIKuSTpDTYIwgLWt9+3+PZZ+w/5&#13;&#10;umB1LDEsLMU5EVHqjXako94Lyn0SAKiwIIlVxXY1lQhiITUPStMl70Onr1gzB0oAcHl2IuA9kd+x&#13;&#10;kYqCkTOd38P02B44PMtzBJNFlLJ4sv/olxRRpbYcaUnXSt4KS7NC068S3vFXcuYtVzwZnOmBd/RA&#13;&#10;ThjvUtuIQoyd3oOmtltK2l5etn7LzWtS//wzw7A6PJr05e7G7GwGfGPgjWaYKmxZeV7s+SOzvKqm&#13;&#10;YcXzrw7fvf+Vl3HlVVerli1eCbNFljsv2p5ZRmmmn3kFUbtPAoB/djZnnWf++AeMDA9p5vX1dmF9&#13;&#10;yyZtvRoZxO6rb1S0bZn/RDu9Rm3ZXGgaJkksOTVyAlMjouhb7UBJKV2COa24BRWEvM/OMkazG6CA&#13;&#10;0ewCVsAdllIKQoiSFiEEVKAgnOhCSShBttmEu/ZSzfRQ788wOfQsAOD0se/h9LHvoX7Drahtvh7h&#13;&#10;2X54Gq6AIFBw6rY2q59enf5KUWEXr8X58DgqbFrHTqdnK2rXX7tSF2jek80RoghNeaMTLdsfwKnD&#13;&#10;XwWQ+QCiEGZLHeLRSdjd7VhIzSHkO6mE73ZUXYSQ7+Rim98M4An2BM1gMC6od97XyoESPTlnA4PB&#13;&#10;YDAYDEaZmA1GW01szofY/Cz8k6ewYds1EAQBJrMFlIpfyt593/vx9nf9f6iprcPf/a9P4v4H7ofy&#13;&#10;3S8lKjdKcV5ndx8oCCLz8wAIjBUVEGQ3RmQ7UUoOkIoTpBxSW3Ru5I28KvQ3EUOBg0NkPopKt0t0&#13;&#10;tiQcUgsCKACj0YTIfBTe2QCqqiqlfSPjgInM/rNdKY929ysF88zeQwhG5lHpdGDv0S4xhLjkgim7&#13;&#10;SsqOlJ/9yP149KF7sLGxFjdd3iG5U3KATic5UWbSkt0nIS3f3d6CA6dHpRDfuoy7pKpH88Nvuh6v&#13;&#10;v2wbHvmrWzE648eR08MqF0pRRHm0bxBHTw1JPTCCOOTvJQIA6IQUdEiDIwJa2zbBaBS/TnW4qvCm&#13;&#10;d/4NQrNj4HmKTduuwhvf901YnXWYGnoRFocHjirNjyyb2WXEYDAYDAaD8Zrj+wBMAOYJIf9JKW1f&#13;&#10;bMg8itINlNJ2QRDs5yitfdL/7ZRS93lYrpNS3ktWIhBCZLsoJqBkvHooEL47Nj+OicHfIJUIYnL4&#13;&#10;KQRmDiHgPQKjuWZZyZksdWguI3S3TGx+Eq7qXeUe29KFk8Lyi9bAi03iheQ+CQCCkEI0MoaBk4/h&#13;&#10;5MufwsDJxxCfn8bAycdw8E8fwMDJxwpuS6X+EY7TIxn3r0l+qSCgsvbywg6TUh1wenYiEuhHJNC/&#13;&#10;7DRLcaLM5G8Z4b3zm8OuGI7KLeLxmFzYtPO98DReiQ3b37W8m+vQC6hwrKzIzzd+HDVNlxa7R+fM&#13;&#10;a9l6WxlFXVpjwcndlUQUMBECBL3DqF23Na9gMpvZqSEYzdayyyDgm4LRZEaFxbbUtr6kVc70nypQ&#13;&#10;vlRxuCy4PaW4/tqrc+YVf74qr3IPnR2Ey5Vx2wsEMm0NBUFPVyd6ujrFuuOd0bhNbm7dotlXJBxC&#13;&#10;ZVXp9zX5cISs6ezxpSIKKJ0IzJxF1/6MRs1kdgCgOc6M0rNs0fFyGhBOx0OnNyv7EFbQwVFxpVS1&#13;&#10;h+mFmGYdu1vb/Z3v4wmrsxkmSw0WUvNlp7+SjpR63oq5YP5IVfUbVkjAXYKjNiEc7O422N1tSr4A&#13;&#10;MXpYvjbOXrkF8egMFlJRJGJezE4fVNpRdRjvAjCDBwaDccHBsSJgMBgMBoPBOO+49fie/1U3cPLn&#13;&#10;AIC5kBcLqQQoBTgDD0oJBCp2RdXU1MFqtSG1kJZEkJJoEpxGRDkbDGFkbAIUBKHwnLKuGOqbSEJE&#13;&#10;5AgZkTfUNsHG5iZF+ChIYcEpgGgsjtpqDyhEYWN8YQEAYDSbEJkTOyrMZrOUtg5yuHAKiKHGwYli&#13;&#10;TFUeOvvOKAWz90gnAIJNzY24vGObGF6c4/ILKTmd4lD50ok+JWQ3lcWSktAS0j4UESUItrU0ABxB&#13;&#10;9+h0gTDenNQTCuxqXY911W78fM8hzXpvueFyAMCPnn4x/1fUVJA6B6UvWyGAoxQ6ugAdBOiQxhvf&#13;&#10;cjdc7krc8bb34LKrb4RBz2F6pAcGA4HN4cJVtz+C6Nw4YnMjaO34oDqUtxuAi11KDAaDwWAwGABn&#13;&#10;JOdsWGOukv5bIIoSe4sM4nMoIU8B6CWE3HIu0iKEPAsgCICnlP5DOQdMKX2MUuqjlB6ilOpWqVxP&#13;&#10;SPm8p4xt3iD9H2ZXIOPVwParv/SWQstSKvFbKhHESP+PMRfsR4WtaVlp2pytsDrL+zYw5OsCFVIX&#13;&#10;TLnKIkIDb7vg3CcBaEKlWx0bcutGIlxCGaQRmD62Znl2enYiHp3BSP8vEA5kCcAkB9LqddcBAIZ6&#13;&#10;fliWiLKQ8DFbRDnc9/iS95WXVQzdDQDJeABjA0/BZKnBjqv/AZ7Gq7C540Hw5uV98xANj6Ou+foS&#13;&#10;D67ENmB2EHZ3bl0s6u5Zbtkt0Vl3LuyDxeYuabfTY2dy1s2722znytlp2Bwr+z1KtnAxEPAjGp0v&#13;&#10;Gr6bQBuGeTEBZKkOlIRQZci7H1WB3PmmN+Jb3/kuPv9vX8Rtr78dsZhWgPfnP/5BGfd5MxGQ4vE4&#13;&#10;GhqbNPuMhENwV9Vq0qAU54z5sBfO6hbo9Ebo9EZlvqnCqRHSlZNFUTSonS7UJiVifkV8l+++Vvw8&#13;&#10;krzpF65JFOl0xoHSYHTCkPWBhc2d+8xgrxSFgimV06IgLBLXvOQ8lYfR7EJ49kyxM7BylarIbuo2&#13;&#10;iB9sGAyLC61nJw8ilQjCO/6C9JyVcZxUh/FW7rFVHepJZvDAYDAuOJiAksFgMBgMBuP843YAZnli&#13;&#10;PuwDpQDPm5T3aEoBQSCwOlygAOxOFwTKQRBleFL3FQeBiqLH7p4+JBJJUBCEI2KHQSwRVzlMQnGi&#13;&#10;zBYyCkSnOEwK0vC6Ky9VnCnFMOA6UKLDlHcWjfW1kgMlkEgtACAwmkQBZVWlWxQ9SssFyR2TEtHl&#13;&#10;MVtM6QuGMRvQhnIampjGPz/yMD7zsQ+IHShElyOkpOAUIWVzQw32HO5SXDQhu2vKbpQguSJKwuHy&#13;&#10;9g040D+SEZKKvTuq3srM+CN3vx51bie6B0WDGUoILmnfgF3tLTjadxZH+wblLTSiybwP6DQNHRbA&#13;&#10;EQHbtm9DU3MLThx6EToCbO24HL1H/oxoeBq8gUN983a4q1twtvNnSAshbNzxkHpXrexSYjAYDAaD&#13;&#10;wWAsB0qpSRpWTQ1KCIkD+Iw0/giltCShoiAIdwN4L4BKAN8khKRXKYv/Lf2/llJ6RQll1gJAtrJ6&#13;&#10;mtUixqsBjpL7CimMkon87oEG3rGsNMt1kTxz8js4c/I7iEdnShO+EdUgvaKrHZjWEnvlFmzY8Z4L&#13;&#10;rl4I6YQy7vTkCilq1t9QdB+8yYWw/xRmJw+t8v1MAAgQ9J2Q6m0A/ce+htMnv11wm2QiiP5jX8OZ&#13;&#10;k99ZdvpqEeVKuVsq9ZhmDSt4x07E/ejc9znE56exYfu94E2uTLrLwD/diaqGS+Cq3lLszJW8z9mp&#13;&#10;LkwO7kVVw075+WJ128UC+18sWd/kadjd9UWei8TyHRvsRF1TW9n5CgW8aFi/Oc81UObxQStSVIfv&#13;&#10;7uvpRjAY1FRDgJbtELn8Z8jS0vv5T3+KP/3xaUxNTmrmHzl0QBmfmpxQxiPhEGpq65SDm/VOw2Z3&#13;&#10;FK2l2WG8FRfKrP9La8Oyrs1YGKYKB+zuBlz3ln/Elbc/gvqWy9B+6dtymgjp+VT9rJp3PPfCJtnP&#13;&#10;uJn2MR6AgS/gkCos5zhpwRJWh/C2uzYrYk11eGq1azVvcmqeRbIdLMvJ03KFlHb3JoQDA0XaurX7&#13;&#10;+E52odTz5TvVakSUUjhvmaDvuHqSGTwwGIwL7733NXOgOu6cDQwGg8FgMBhlcpd6Yj7iB6WAgTdB&#13;&#10;oFJ/KBW/4bXZxXdQu8MJyKG7AY0bpUA57N13EEPDI5j2zSIUmUMymcR8LCGKCTPdXFohI+EkIaO0&#13;&#10;PyXsNac4TFIQycFSFEQaeR4Wq1VyttQhnkgpeYnMzaOy0i1tI4kyCacIKvOJKU/25XYs/PGF/apw&#13;&#10;3SoRpyKk1ImDJPq89rKdGJqYyRwXp9O6UWaJKGXny20tDSAcp3WhVB4utW6UHpcNN1+6DQd7z2b2&#13;&#10;BeCOa8SwQZ//v7+EN5DrvJBPTEmoIIkoBeiRxnse/GvU1NZBrxPQsqkdc2Evnv2f/4DBQKDTE2y7&#13;&#10;4h5EI9MYOPkTVNir4KhUOle3skuJwWAwGAwGAyA8OWfDmh4nISZSBqpNt0izfpVntzFpaFvNtCil&#13;&#10;3wDwojT5A0EQHqWUmvIdJ6VURyn9OCHkp9L0rwD8cBWLdj+Ag9L4rymlHYVWlMSTv4MY3nwEwK/Z&#13;&#10;Fch4dTSkyOtAWUg8aXFslF6Xl+bSVupy7bo6Vb5E4dvY6f+5IIq3pun6jDDtHOOfOlzyummVgDJf&#13;&#10;/l3VHQXayoy6RhZvnO38vzj05w9i9NQvV+fApK6XmdEXNLMXVK5ksnZlavBPmnVCvq4VyYIsojSa&#13;&#10;qzHS/7OCobzPJwZO/heS8QAcle1wVG0pun4i5sfZrp8WXW8uOAS7e9OK5vXsyf9BJDCM6ZGD566p&#13;&#10;LNLmzUf8cFSWFrbcYDCitrFV1cblrpMvOd/MOOoaN5QdyV0USGJRR0n5Mtnz3LM4faqv8H7yzFtL&#13;&#10;1Kl1d3Xh6NEjYpvkcmnCeF9y2eXK+IFXXhbLzzsDm90BizUjLJv1zSgCSkUcqfSnr2C+aSnriCvN&#13;&#10;Tp2BzVGnuvYiaN5yPSpsnoLbLLpfIdNHTQWh6LbJeAhmW/0i+xOWfV/PRqfPvBo4q3fkXcfubs07&#13;&#10;buCtSMQy574cF0p1WSxFTEkphdXZDJ2OX/zKKne/wvKcM+s23I70QnTxdZpvy5knh/EGAHf1Zdp2&#13;&#10;y+hE/QbNIyMzeGAwGBcUTN3HYDAYDAaDcX5xV/aM+cgsQCn0vElynyQQAAiUwGYXv6q0OZxKIGhK&#13;&#10;MwFUZBHlwYNiB3hf/xkcOHQUg8OjiMUS4nLJkVEtZFSLGZUhj2BSkESMGZdKAovVIoktCeLJFECA&#13;&#10;eEIM61RT7VGWKU6QkqAyn5hyypf7YwzP8xCkNKlK9JgRUnLKvkA4XL1rBwCCl473SMJKLteNUieF&#13;&#10;AJeFldL/bS0NOHZ2XBRZqsN+iz0+0vYACIdtGxoBAN1D49JyDjvbxLBB3kAIf/O578IbCAFUAKg2&#13;&#10;xA3J6tTgIIAjaXBEQGWlE+964EHoCIWOAG+7/2OwWCyYGeuGyahD/frtqFu/EyFfH+Lzo2jY9GZ5&#13;&#10;N/eyy4nBYDAYDAaDcSHAcVxSehc6AMBICPkMgF5K6ecEQXiXIAi7BUF4E6X0UwAGAXwR4m/4zxNC&#13;&#10;7iWECKuVN0IIKKV3A/ACqAVwmFL6Q0rpWymlHZTSDkEQ7qSUfgvASQDbASQAPCC5azIYFzSLhe9O&#13;&#10;xmeVcYPRifqWu2A0e+CsunjN87mQjGj7DoxOVDcVcEDMdu1jZPqgwiMlr6t2A0vGA5plhcSTak4f&#13;&#10;+xYmBp7SzDNb61epMc9/rhOxGZVFW+H6EPSeWHT3pYbc5o1ObO74sHj8x7++fBHlKtbf0GwfQrN9&#13;&#10;4E0ubLrofQWPl0qZSMb8OP7iv2B84E9F9z07cQyumh1YKce12ckuzE6JQtelCChLyUU+g1q1FowU&#13;&#10;2UsiJrZRJnPpjm9Vtc1lH4vFaofDVYWj+54p4RmHKsLJUutUd1cnero6pWOmBY+anPPGVczZ3pdf&#13;&#10;UuY4XS4EA5lr7prrrlddm6K4zeedgV3tNkmBwKwXDetaFtW3yWbt2f9ViktpfgmXdQkrRef8sKnc&#13;&#10;TAMzZ2B11Bbft0CLtluLujFT2Q0yBp3evCpnrtDx86ZKVNbuRoWtETZXfl2eu/YSZbyyLiPu0xss&#13;&#10;SMT9K5pHWqLoEgAqbKJwOhoZX7Rcs1ELPadHX1rRcra721DVcJX2vBNte2ZztcLm0jrhyg6UhJAc&#13;&#10;B8qmze9iYbwZDMYFzWtGQEl05JwNDAaDwWAwGGXwYfVE85ab4KhsRDwWAc8bxfdp6Z2aSu6SBgMP&#13;&#10;3liBjCRPK6I8cDDjHnD06Al0dvUAEEWNsihSLWRUixnV4bYLCSbVgkibzQqLxSruCxxi8QQAglgi&#13;&#10;ieb1TWhoqFeWyQMl2kHet8BxePtdd+DJJ76HB++7Gw11NXj//ffgHz/xISXsuEBU4ca5bFdKooT2&#13;&#10;Xt9QixcOdUoulETjRqmIInU6yWGTKCLK3Vs24i/HTuHI6dHMck6KpZNHTLl72yYc7Dmr7KfS5UCl&#13;&#10;0w5AElH+63fyOlGqeq6UUZ2wAB0E0YmSCNBx4uB0uXH1TW/FUO8+GAwEvJHDNW/8e1iddZgaegkW&#13;&#10;uweOqnYAuBHADeySYjAYDAaD8VqHM5BzNjBKhxASoJReRyn9MoAkgGYAnySE/JgQcoAQ8lsA/wRg&#13;&#10;HYAUgC9QSm8rV6RIKR0A0CINpdUhjhumlF4NYB8AHYD7APwKwDEAxwghvwfwQQBWAOMA7iSE7GFn&#13;&#10;lfGqaEMpub/QsmTcp4w3bX43PA3XQ6e3wFG5Y83zmUpq37Wbt94P3uiSeklYe1wqgpAqed10al4Z&#13;&#10;D3o7NcuqGq4s0AZn+j2EdDJn+aoJKJV6cZ8mxOtCKooF1XGAyHXHqdkuNNuzYnnIFlHOTh3E6RNf&#13;&#10;x0Dnd1cmgRXQrSXjAQz2/BgmSw12XPn34E3Ootv0H38MyXgAlXW7Fl3PP92JyvryRdaLuTsOdGbc&#13;&#10;ZkO+s2v8/JLpHlyM4Ow4LDZ3yfu1OT2aNPKlm2/eVTe+BVXVjejvPlpwfYLFQ40XPFYAz/zxDwAA&#13;&#10;h8OhqXT5w2mXXhnJMkIk5xdrivNGx0aVOS6XO8eBsml9Mx7+8Efx0b97FAAQ8PvQ2NSs2dPcXBhW&#13;&#10;uxPLigpPstvCkp5ZxbaywMpGU0aMG5v3w+aqz9mvIJSeTsHlWUJLQaCIRibAm+yr9U6Qt25zOh42&#13;&#10;dysMRgcMxvwh1d01mbbFXZsZN9vqkYyHc46j7JOSp+wKiSmz5+l5KyKBoSWXy+zEkaLrDPX+HP3H&#13;&#10;vruo0ydRNVg164r/dJDPhbJwGG8CA+9QQqdv2PbBy9mTFYPBuKDefVkRMBgMBoPBYJw33ABR9KbQ&#13;&#10;sOkacDoeidgc9AZeeZenlIBSIBwKwlxhkVwpubwiyhdeeFHZ34sv7VXG40mVgFIWUUrCP0XQqBJV&#13;&#10;5hNMyuvIoshEMgmL1arkZT4u/pYZSyRhNPKwWC2S6JFotlP/p4TDs3v2agSV6xobYLNa0dzcpHLI&#13;&#10;1ImDKty4LKSU8yaH9r728osxND4tOW7KrpU6bUhvwin/QURhJeU4tNR78PMXj+SKJwHFfVKcJti2&#13;&#10;sQkgQPfgmCjUBLCzNfO7rDcQwof+9dvw+YMAqEYwma/DhiNpcBBAiCik1BEKHUexflM79HoOM2Pd&#13;&#10;MOg5WB0u3PKOL8ForkAq6UNrx8PgTa4YgL9jlxWDwWAwGAwG40KB47gEx3GPUEo3UUofBfAygCkA&#13;&#10;CwBmITpU/jOldCMh5JMcx6WWkEaKEDJECBkqc7vTAK6hlN4J4EcA+gCEIIo9xwA8Qyn9EKV0CyHk&#13;&#10;WXY2Ga8aCLmrkD9bONALALA6N8Pq3IxIoA+Oyu1rlzWVoCqlcqC0udpy3anyOawR1cCcKMWiSZfe&#13;&#10;rIb9/cq4b2KfZlkpDpTVTdfnzDNWeFbpwMR/vNGF5q1aTXAi5tWsx5ucuetEZ1Y0O7zRiabWe5CI&#13;&#10;zWC473FEAv0IzXYhEuhfxgWxMnlLxgPo2v95xOensWHbvSWFlw/6ehHyie1BMQHlXGAIVmfzipWl&#13;&#10;f6oL/qlMmPW54OhSq0e+9i+riJdeyOHAJDz1pZuxbdx6RZlNdeYouo/vhd87WaCa0LILgqgEkkcO&#13;&#10;HQAAOBzO/OsVy2eWqOy5519c5i2KLnopTE1OqZ/lMBfJ3CuOSsdy5dXXKvPm5+ZgsVo15TEyOICq&#13;&#10;6tpVaZpkDV8pJrbqdSqsohiXUiAZF4+JN1kXr+c0/3g591qZhdR8SW3DYvtYSgNnNLnhrt6Vp2wy&#13;&#10;B+TyXARX9UVKgVGBguMMENIJxTF3VW4zKiFlPkGl0eRCxH9m8ROz2PlPJ+GfOrboOlZnM+LR6aXf&#13;&#10;N/JkRXSh1D5TBbyZfFTVvy7THs8cRCoRhMWxUXw2SwQb2JMVg8G4kGAOlMyBksFgMBgMxvnDo+oJ&#13;&#10;k8UNg7ECABCPRaDnTUpHifxeHQ4FUFFhUd5v84koDx06lDexeDwBSojGETJ7XO0MmU8wmb1+MplC&#13;&#10;hdUi7pdwmJuLIpFIIh5PiC/xFquYL43rJJFCcmdcKfceOKzJQ2WlGxRAtaeqYLhvKs/PcqQECK66&#13;&#10;5CKAELx8rEcKR84pbpTisXFZIkpIgkkOd1zZgdGZAI6cHkHGeVL6vFwuFzkUOoDLtm3Gwe4z4r4A&#13;&#10;XH+ZNpSFNxDCVx7/TeY5dZFOEkIF6IiA5//8FKLzIcmFkkJHKNp3Xoneo88gGpmGwUBgtbuwZffb&#13;&#10;EfR2osLhwqaOD5gBXAfmQslgMBgMBuM1DtGTczac1+WSoW8566xUWmo4jhvlOO6zhJDXEULqCCEG&#13;&#10;QkgVIeQKQsinOY4bPUdlJnAc9xQh5D5CyBZCiJMQYiSErCOE3Mpx3Dc5jousRRkxGGvB9mu+ctdi&#13;&#10;y8OznTAYnWja/G4AQDQyBLOlUazTRcQShKxOG8kbnWjeem+RCw5MNFkAQVgoed3AzPG88wuJJ2nW&#13;&#10;R6TZ6+kNFugNlhIyuZyGHLC72jQhSWNzuUKz7LClCVW4+tVkuO/x5Yf1Xma5DXT+F5LxAByV7XBU&#13;&#10;thddPxkL4PTx/8yU3SLiyKC3BzNj++GuWTmX2vEBrQDP6ly3uidpiUKwaGQWFntV6e3vZbdKbeXi&#13;&#10;yXNZ6xBCceSVZzB0phuxaESZl29fi7fRVPMfyIgnAdGBspzw3fkdKoFX9mdCri/HhTJf2nNzc2ho&#13;&#10;aMD7P/AwvvzV/8C1112HRDKhrNfb04WGxnWaPI6ODMLt1p6nUNCP6pqVd8fN65tZQqhvKlDUNWfc&#13;&#10;FSOBCZgt7qXlYYllnkrOwWhyL+9cLeE5wO7egqr6qxZdp/3SD6P9kg9rrxM9j0TUl+eel8eFcpn1&#13;&#10;sFCZ2tybEA4M5D/hJWCyeBCc6SpSPq3gOAOS8WBWu7G8Z67mLRln5qr6axCPTqna/FZYna3KuMHo&#13;&#10;hN29DQAweuaJNwC4mT1dMRiMCwXmQMlgMBgMBoNxnlJVtxV6vQnphSRCs2OwOaul92qi/A+HRQdK&#13;&#10;eTqfiPKyy3bn3X80FodWzJhYJ5ssAAAgAElEQVQRMuaE2VY7RKrFk4oIUdwPz/OwWqzK/rp6+jA0&#13;&#10;PKKEC6+wWFXrZ7ZTD7PBEObmo/AFQ0r67qoqgACe6uqC4b4FjhPFlLKQUs6bFNZ7fUMdXjh0AoIs&#13;&#10;lFS7UapElL954TBCsYQYshsEu9pbsK6mEk8d6AQ4OWQ3J7lPisJJQoi4jHCiCyWA7oERgHC4Ztc2&#13;&#10;pcy3bmzCm2+4AgMjEzjWo/3itFAnIYc06mpr8PRvf46g3wsdEaDTUbRsakc0PIM9v/0ajDwH3qhD&#13;&#10;TUM7eKMJ0fAgKmva4KjaAgD/CaCRXVEMBoPBYDAYDAaDwSgHTqAPiGPq91VxPDzbCaPZg5p1t8Bg&#13;&#10;dCLs70ZothM2V/s5yauBF0OZqkN3a1C7TlLVNAUTUqqLqQwBZSGhZM36G5a0j1Vzn5TPO8mM17Vk&#13;&#10;QpJGAqfzOpQ2b71XEYwk4/5FymxpFWguNJAzL5kIYrjv8SWevOUXU2i2D6HZPvAmFzbueG/R9ZMx&#13;&#10;P07u/SySsYAyr8JW2HBsavhFWOwr20VV1bATFfY6XHLT32P3bZ/CutYbl1Q9VqE4NUyP9sLlWV/W&#13;&#10;adQKI7XTHNFmnJDMZPcxMQKRb3q8zHKgAAG4Akc/PTUFl8sNl8uFmrpaJceFxJHFjtQfCGB+fl6b&#13;&#10;B7pyJT81OYXqmhps2LgBJ0+cwKWX7cYtt75eWR4OhbF1h/bD90g4jCpPNQSpNOfmRBGqxWpbuXa2&#13;&#10;QOTofIdOaf4KuXH7Taq2ZAqu6o0o1YZ2MdFkKaLG9EIMoBSczrTq9yTlYwwKGAxWJGKzWccilHR8&#13;&#10;eoMF6XRC2hUt/yStADZXM3Q6fsnbO6q2IhIYWHQd3uQE4Qwah+iVaBANvAPr2++D2dqAylrxt6aQ&#13;&#10;76RSXzySC2VoVgztbXVsUm7tNevvvBfA7QC+zJ6yGAzGef/++5o5UB05ZwODwWAwGAxGiTwAMfSb&#13;&#10;+OLZeAWC3gG4a1qxkJxXviSlNNO/Pz83h+raBiVctyyizITIBrZtzx8+KzIXzQgkVULGxRwitaJJ&#13;&#10;DnIPtLwez/PQ8yYxpDjlcPDgYQDA2cEhJBNJVFisECinGcRw5EQJQ97dcwqRyBy6e05p0gcIprz+&#13;&#10;nHDfamdMRUxJCACtG+W1V+zC8PgUACK6V3JieG8gI7KkhEN9TRV+//JRcVqnAwiHu2+6HINTvozj&#13;&#10;ZFbobnCZrkVKCC7b3opD3aeVsn7wrbfhS4+8D++76xacHpmANxDCFx77GbyBUE4HRb4+x4s7duDp&#13;&#10;p36HL/zjxxEKzEAvuVC++d5HUGGxwDvWA95AYDBy2H7FOxDy9SCdDqC14wNm3uSsA/B9dnkxGAwG&#13;&#10;g8F4rcLpyTkbGAwG44KGkLuUl1XxjVdZ5PceQiLmhYF3YrDn+xjs+T5i8+MIzXauUNLltaEG3p4/&#13;&#10;dHdJiQHeiZfZ+QYg0NIFlO7aS3PmOT07YHeXLqKtrL9cGTdb61f/AKUqrHahdHl25l1VHe6bL+i0&#13;&#10;tvR7fV3z7di888OKSFMmEuhHJHh6iRfO0osmGQ9gsPtHMFlqsP2KT4I3OYtuM9T7y8LiyTwCpPnw&#13;&#10;GOqar1vRU+qu2QreaIXd1YzKuh1o2XbnUquFhrNdf5TaojzPlktwc5sLeeGuXr8ipzI7eU34bkk8&#13;&#10;CQBT40Mq3TBddtV5wxvfjP/96X/CN77zfbzr3fdlbZ8/fPdi6Xb39MFmzQ07vXQRpXa7mZlpeDwe&#13;&#10;dJ7sREQVulvOUyIRR+O6Js28cDiEKk91Zh9TE3A4l+a0KGRdCqUeVkmCSlVhJ6JBGM2OIvukJc0r&#13;&#10;hUTMDz1vlW8aa3Z/0vM2JJfoBqzXV2AhNZ//PBU6BtmNcoXElHL7GI2Ml1chJOyVreCKCTApYKrw&#13;&#10;IDTbs+z7pOaa5AhsrlY4q3ZiLnQWRlOlJoy3o0oUIud7BpwefvIBAH8AcDF7ymIwGOc7zIGSwWAw&#13;&#10;GAwG4/xhDMCn5AmTxYNUYh5GUwWicwFU1qxXvb+L3TqpVBI6PQ9BEU/KQkSiiCgdzvwdnmcHh0Bl&#13;&#10;J0mVmFHjPJlHWKkWTFIiiRklwSRvNErpZsSTAPDKK/sxNDwMi9UmpakSX0rTcl4OHT6GickpHDp8&#13;&#10;DOOT0/jzs3swPeMDBTDtm80J953JayactuhAqXWjvPJSsUN879FOAKJ4UsgSUYJwuHR7K5473Imj&#13;&#10;pwaVMN67Wlvwup3tONA3qAndrYT0FnsSlNDeWyUXyp4zQwAV8K43XIeLt2zExVs2wsj/P/bePMxt&#13;&#10;6773/h6QBPd9OPuqZTSjXbIk7/IW24njJI6XNKmdtFnatFma1LltcnPv0/fJzZOuN+3btG970yRt&#13;&#10;ep24S9omtrN4t2PHkm3JkixpRqORNJs0moUc7suQnMF5/wAIAiRIgiNKGkvn8zx4SAAHB+cABwfg&#13;&#10;4RffnwkAEAzH8Off/deKAxSyhygRj+ie3bsRCYfwF1/7EmLhORgMFF6fD9fffj8mTr4Ok4kDbzLA&#13;&#10;5nCiY90enB97AVaXB+u2/Q4L5c1gMBgMBoPBYDAYjLpQh+9WKjbE38Bx6U9yo8mOpXxSTjk99p/I&#13;&#10;52KXvLwWexvaeu+unZBC7UYoLQvNvM5OOgAqLOtO6/KtV8337/wc+nd+Tjtfqh0/WulA6fSuv0SV&#13;&#10;FKe23rthc3TA07xNq4lLZRJDeZst/iqZATMTv1hR6G2ntx/9O79UJvydnXxaXwZEszh1k1uMYPiN&#13;&#10;P8Nieh59Gx8Gb/Hq2i6+cFI176gSvjsydwxN7dfA07yx4afUxDtgtnlXvH3pYeQIMDH8QvVt6tBQ&#13;&#10;hucnpM/JmgUhRH+UcK3w3ftefEKeHz5Su18TnSup9oHQYOzM6YpiyXrZt/8NjJ4+0/DLW26f8TiM&#13;&#10;RgMymTTa29ulKhZTxGMxtLa2SdsRhILzcLnUQsRQcBbdfevqK8MKrsOiaJLqXleYjQTHYXM06dxP&#13;&#10;/YUrddnNLUZg4h06ry2i0eZW1npsjg7kFiXBtlCtTZfnbzTZsby0qGgntP4T1AAhpZF3IBGZ0JW2&#13;&#10;VNjJWzwwmuxIJ85X3c7dNIhkbPKCy6p1HO2uXuRzcVgdHaow3uJ+RRFlPDyETPKcVpa97CmLwWCs&#13;&#10;dq4aASUxkMs2MRgMBoPBYNTBMAAEOq4BKEUqfh4uXydSiSi8zb2gVBwfoNLv9oXgLHizFaAoOjmW&#13;&#10;iCidLjd6enrxB1/+Cv7gy1+Rd7R7925Z7FgQNAolYsZSYaVSMFkQTRbyAAh43ixv+4unny0f6LDb&#13;&#10;ZfdMAUSeio6ZHIaGTwAQ30KOJ1J48eVXkc0tIZfN4fzMnFrMqXDHVAop5fDenBSqG2Ka7s52vPLm&#13;&#10;EVEsKY2KF0SUFKJYknIG9La34i9/+BTmI3FxOIUQ7Nm4FkMT51Whu0EU7pOSoBRUAKECdm9chwND&#13;&#10;o/LYe2F65J5b5eNxePgUDg+fgp4R7utuuA4AEA2H8JdffxTxyDwMhKJ37SBMRg7Bc0PgeQ4mnkNz&#13;&#10;xwB4sxnp+Di8zf1w+wcB4A/Z5cVgMBgMBuNqhBjJZZsYDAbjnUoxfDdQqjYsiCctNjGEazYTlNfm&#13;&#10;s1HMTP70kpdXFLr1r2jbePgEPE1b2EkHQKl+AaXJ7IFJ4Z7oCazsGBZElHZXz0WunLopu7wb0NR+&#13;&#10;Y9mQTKnAqHfjI7A5u6pmnU5M4dSRv1mRiJI3e7B+2+dVbpSJyCgSkdEGX9SVV40d+z5yixG4/QNw&#13;&#10;+2s7iBKOILcYhYl3omPdPeCtonixuevGitskY5NlottGEAudhq91U0PznJ08jPY1e4qHrsKx06sD&#13;&#10;C54/hcVMHMHzlc8pRyrrF/Xsp5DEZDLLy44d2ld1e1KHiKzwGvzw0HHVRVV48Vv7gqvOG2++hXg8&#13;&#10;ob2/OsVq8ovoimVTk5MIBAIIBoNobmlRn5PgPFxuN+wKB8xQcB5OlwuUFnOZPT+NvrUbdHcxtftY&#13;&#10;fRsV+iGhwnFQatKz6Rgc7uba+2pQLXKLMVid7RX7zIuFiXet+AUNI+9QCShLKYgV58/tr30CL6C+&#13;&#10;ZosX8YWRFefhbtqATA0BpcsnOlXqvh9xyr6dq5H3IBKRk1jKpyAs51VhvK12sU0UXMk16GVPWQwG&#13;&#10;Y9X/BmaHgMFgMBgMBmNVMQog6fQOwO7pRG4xCd5ih8ujGOSR3zolWMykYXe4JWEj0RRROlxumHge&#13;&#10;lAIul0vOZteePQoBI2Qho6AQMxaEkUpBZaV1FAQmkwkUwMnRU8jmcqqK8TwPE29Wh+9W7FMAwUIk&#13;&#10;ikhEfJM0EokgmUojl83hxZd+iYnJKUydnRa3lcNzq90xy4SUkkBSIAQUBtx03S5MTs+K7pmcQd5W&#13;&#10;kNwnBYif123fiHNzIXz2z/4B89EkKMdh05ougBAMTc4U3ScLp4NwAKUggiBOlGLzmk4QSjF8egJE&#13;&#10;WAYRlgEqYOdAH3YOrJGPy19853GEItKARmkIHkrFCQI2bSy+oR8Nh/DXX/8iEtF5GAwUA9uuw8TJ&#13;&#10;12E0EphMBDxvQFf/jViYeQu8xYiu/vuYCyWDwWAwGAwGg8FgMPRDyH3aQgqCcPAAAMDq6ALhTFhe&#13;&#10;SstrTWYP2nvvveTF9bVcU6M+UI+rKJwoM6nzsFib2TlHZafIShQEcUonyXrxt18Lm7MTVkfbRaxY&#13;&#10;yadEc+ct6jai0eR5sxed6++vmn1X/68BwIpFlEDRjdIjuXil4hPQ1ahL39ytk3h4BPHwCHiLF2u3&#13;&#10;fFz/dpL7ZM/gA9h64/9A+5q7qogvKRZmDsPbvLlifvlcEtNnXqhw0VYmnZiF3dUGwjXO6S4WnoLD&#13;&#10;015ytFf+Ysz02GHEFqYxd25Eo4z1uVnW4uO/93V8+JN/gJ61g9h53W2q8N7q/dLy5qQVulcSScrn&#13;&#10;PR7TebFV54033xL7EJez4jZ6RZRadSQQHSg9Hi+i0ShaW9tUZzAUDMKpGCcHgPBCCJ3dvaplDqcT&#13;&#10;a9YP1Og3V9LX1pdeaUZY6p64mI7B7mqpetsr279AK/QptRvjUj4J3uwuKR8V7x/VnCE5/Q1d69q1&#13;&#10;2NsQD4+u6MAZTXZQYQnCcq76tR8a0X8CVSdR3wn1tmxBIjpRu9gVwoqbrU3ILoarbsubPeA4U/3H&#13;&#10;SidWWxuC068gm5lHJHgYuWwU02d+rNc5uZc9aTEYjNXMVSOg5Azksk0MBoPBYDAYdSIYeScIIchl&#13;&#10;U7Davehav1vzN/piJg270yX/XtcSUTpd4tvrbq8Pza3i4N+u3XtAKSdNpEzUWBBVKoWVpaG2aYn4&#13;&#10;UgCB0cTj/Pk5jI9P4F133qkqs91uB6UclKO6xTKI5RgeOqHaZv/rb2JichLPP/8iACCZTKvKIZdb&#13;&#10;cscUhZQKR8sSN8rrd+0ABfDawaOi+JIrCDA50YmSM4CCYNvAWgBAMBKXRJQJgOOwZ9M6vHlivDCS&#13;&#10;A3CcWBMqiK/+FiZhGRCWsXtwLZ58+U0Ew7GiwJJSPPzeoo4xGI7i9772VwiGoyByxJyiJ2fhbW6f&#13;&#10;1wOvtxiOKBoJ4Vvf+CISkTn0rBmE0chh/twQeJPoQtnSMQDezCMVG4O3ZQPcTRsB4LsAOtklxmAw&#13;&#10;GAwGg8FgMBiMSqjDd5dTcKB0+7eCCkuqdd39j6hcCd8JJGMTsNhb2YkHQIV8Xek9gW2w2Fvga921&#13;&#10;4n16m7eDM/AXsU46RaErMgQT/wPkzR6s3/55ABcmouTNHqzZ/FvYeevfoLXnrvrLXGcdcothTAw/&#13;&#10;Dou9BRuv+4ru0N0AEJx+AzZnOwgIzFYf+jZ9uGLa8Nxx+Nt2VK3A9OnnYFC1A32VCc8Owe1f19A2&#13;&#10;szAzArdPw3VUS6Sp45/2gvNkMhZUb6vHWXIFfzMn41Hc88DH8dFP/3fNFqs3z1JhYjKZRCIW13FF&#13;&#10;1ObnTz8n3kfcrqrnm6zIqU/cJhaXykopHA67ut0shNBdIpZMxOPweHyqZbfd9b7Ke6EXRwNQDNmt&#13;&#10;1Z+VnJPYHMw2NwCKSl1dPQ6RldIqlyciZ2B1Vhe8V3MynDz5OKZOPi61MaLzjFJYHa1YWkojn43V&#13;&#10;XYelfAqAKNRW5lm6l3w2Uf/JolR3y/e37QTH8cgtVr5HVBJPAoDV2Y5EpHbYe4stgOj80SrXNlf7&#13;&#10;1laqsZb6P0/zDpitAQQ69mIxPQve7EFz1+2az37eQNnLLb3sSYvBYKxmmAMlg8FgMBgMxuqiHwBM&#13;&#10;FhcICHKLSTR3bMSGnfcUf0RTQBAIKKVYXMzA7nDKYknQchGlw+kGQOD2+kBB0N3Ti5tvuVUhkizK&#13;&#10;9YqiRlImqFSnVzhW0mJIb543o7WtHXfe9W543F5V6HCXyy2LMtXiTMj5vvjiC6qD8fJLL6nmM5l0&#13;&#10;maiz4IJZFFJyZW6UkESVAsehu7MDr75xWHKoLIgoxTDfBWdKn8cNv0ccwBNFlN/BfDSBTWu74XLY&#13;&#10;5GMAQQCVpoL7pHKcYfOaTsRTafzlD59UxVbZMbgWOwbXyvOhcBTf/9FT0nZUEmRKZ0VyoQQoNm0c&#13;&#10;VB2PWCSIp//rH2E0UNz4rodw9vRB5LMxUURp5tDdfxNmJ15BNjOD/h2/beWtPgHAV9hlxmAwGAwG&#13;&#10;42qCM3CXbWIwGIx3ZL8ph+8u/QedIr5Q/EPe7d+CxfSsPO/wrIfDXVvIRMhlMJ6gih/rRLGMAvls&#13;&#10;BFZ721V/3qmwBEqFMlFsNVy+9TCa7Bccmrmp/fqLX8Fa5mrkQhpW40SUde2bQD3QVkc9cosRDL/x&#13;&#10;51hMzaF346/L4cP1EAudwGJyFs3dN+tKn4xOwOHuqXjQI/NDCE4fhJF31HUEsmkxio3Z5m1I9wAA&#13;&#10;02deRyJ6Hi5/Tx1Nq/pBjwQnAQCpeKiufnAlXSUhwOmTb6O5ratsedWQ3QoNWCXXyrnZGTjdrgu+&#13;&#10;fI4dH8ax48NiH+J0VjgTF3apB4NBuF0uRKMReLzl7SORSJQ5UJ4+dRLtnV2K0qhrRSmw/5VnK7tH&#13;&#10;Vim+oKNqK8k3FZ+DxebGpQmiLV13mTBszg79J6OE+MIw4uETOu9LxZplkrMQlnNIJabqLvOSJJxc&#13;&#10;Uggoy86RAOSysRV2IlRXeO+F829hKZ/S73RZgs3ZjlwmUlWACQDe5q1IJ89fWKdY4aL2NG2VX3oQ&#13;&#10;lvOIho7CxLvRufaBsrR215rSRf3sKZvBYKzq38FXS0UJx122icFgMBgMBqMONgLgeN6JZSmkhJG3&#13;&#10;lv0OP3rgecycG8NiJgOb0yMuhzSwUyKijMUSoAA8Xh9mZ2fA82Zcs/taSRipCHldJpIsdYkshPCG&#13;&#10;QjRZdJSkIOjt65MFjh6/H7yZh9liRVNzC3gzr3CuVO6zWAaeN1c9OKlUWuE6SVST7ExJSZkbpVJY&#13;&#10;eeN1uzE5PVN0qCyIKDnRiZISAhAOWweKAsdgJI4/+f6PQQmH+2+/DoQQ0S2SAkSa5MHq5eXiJAj4&#13;&#10;0O3X4uzcAg6PjKtElA/fe7uqbjs2bQCBIB49WupCKc5ff0P5HwrX33InDByF0+lA/+Y9OPLaf8Bk&#13;&#10;BIxGAwKdA8jn4zhz9N9gdXqw8do/NHmaBv+dXWYMBoPBYDAYDAaDwagIIQoHSvU/6OHgQQCieDKb&#13;&#10;CSIZOw1ADN3dvf7h1VcVLQWAQt+QSc3AZPaycw7I41DLNUKcKjGZPTCabFVdR/WEBQ903nSxG8Il&#13;&#10;4dKLKFG1fVdj/Pg/I7cYgcs3AJdvQHf2ucUIzhx9DBZHK9xNgzXTR4PDCE6/AW/LloppJk88CUI4&#13;&#10;mK31udfGFk7D17qpoYfvzNGfIhYaR3xBW6TFVVA1VgpPHJmflL+nE2Gpi628f45UdonUEwE5Hl0A&#13;&#10;ALg8fkXzpzouETENVyXtubNTsJgt0uUkRswhdUr3KCF46ZevyvNuV7kg88WXXlGXrS4XSjFtMBiE&#13;&#10;xWLB2Ng4+vr6ylJNjI+huUXtPBxeCKGjs1ujDyt+P3LgV7ouPzlaFC3Pp7Q61cSVlGp/L7apEDxN&#13;&#10;ffqOjEB1pqveZ5utvhXfh/PZGPK54lT++FG5kacTU8gkp3HqyN9hYuTxusqwlE+BUrUDpfY9zYXF&#13;&#10;dOgC+2C1kHL6zLPIZsIApTg//jwyyVmMvPVtvPrExzHy1rfVbUHHOTLyDsQXTlZN42sRHX/Dc4cb&#13;&#10;/wwFdRjv8Ox+EELgbtqq+Yzg9qv6/hvZ0xaDwVjNMHUfg8FgMBgMxupiBwCH2epGPhuD2eIo+/0N&#13;&#10;UEydGUYuJ4ZVMpnMkhMkkZ0ZlSLKeDwGu90BgXKYm5vHjl27FQ6ORCVqLBc3qkWVBUElVAGmi46Q&#13;&#10;e66/Sd7W528CBeAPNKOjs1tKV8xba3r0y/8Dj375q6KL5bvvKTs4qXS6mF4SdhZcMovCz+pulNft&#13;&#10;2QkA2PfW2xCIKKIshAAvOFEKHId7blGLFSkIqMEIcAZQgxHUwIEaOGVEcoCIAz1EEnCCAjv7+9DV&#13;&#10;7MO/v7BfzEcaCNoxuA47BovOHK+8fkhymyx3oSwMSu7ZvUvjgZ7CwIlT79pBmAwc5qdPgDcR8CYO&#13;&#10;1971KBzuAEDTiIUO21q63/2NzvUfa2eXGoPBYDAYjKsFYiCXbWIwGIx3GmL47kp/4BM5fLe3eQ/M&#13;&#10;1gAyybMwmT1Yv/WLMJk9FUVEdfXbepzZOJ1WgqXJqPo3/GJqBg53LzvxAChdUn3qxdtyzeqtU0EI&#13;&#10;VOrSqKPp6Mu/PMNLKqIsac/11IEz8HD5BrBmy2/WtcvTb/8jFlNzaF9zZ3meGtdlfGEUTk9lgVdk&#13;&#10;fgiR+WHkFmPgLfUJKFPxGdhdbbr6kGrdSmHV/LmjmD8nuuyG509X3KYeZ8hC+G4ASCUWqudZrYw6&#13;&#10;93l2/CTWDWzT1QwKrpS19i0eI4qpqUm4yhwo6+/zN/QXx0Nz+VxZox4bnyjfP9UvAgWAhYUFWCwW&#13;&#10;5HJZOFUulyLRSAStreq24/M3Vc0/Fl1AKpUouwTFfrP+Q6FXOCnOayfOZuLgLU6N7XWKJesRp0pp&#13;&#10;vS1bq3QsGn2UgsJLFwCQjJ6ueL1qlSsePlm2ra56CRRL+RQIITVDdJt4J7IXKqAsOV7Bc69j9NB3&#13;&#10;kEnOlvdhsbN1Z2u2eBENDtdMZ3O2Ixo8uoKHsNpJ3E2bFWG8g4gtHEc8XF4mu3stvM27lYu2sqct&#13;&#10;BoOxmrl6HCjZQCmDwWAwGIx3Bq2A+LZjLhsHbykPXXPiyGuIR0OgoDBbbXL4bvETRdGjJKiMx+Kw&#13;&#10;2R2YmphEMpmC0+WW3CSLk1IIKZQIKtXiSqJKUyq8LBVE8rwZ/kALBBD4fE1lIbxFN0t1WZKJFHie&#13;&#10;1zw4qVRa2y2zxJWy4EapFlIWy9vV2YFfvX5QEleKjpOCKpw3wbZN/bh2e/Et9offfwcEzgBBFlBK&#13;&#10;YkqOA7RcxwlApQHIL/36vdjQI2oWCZWkqJTiy5/6EK7dNoiP3Xc3bFYzRkbHwNFllLlQyoM+FHv2&#13;&#10;qEWUzzz1b7KA0sABG7Zej8mT+2E0EphMHBwuL3a963NweAJw+/sCkeAbW0xG/o/YpcZgMBgMBoPB&#13;&#10;YDAYjFLE8N2lobtFEtEROD0bAEB2FCLEgI41D1R1ILz0UN3JctkYTLybnXiIoTgB1BXCGwACHTdU&#13;&#10;PsQ63CdXU7OpS0xUhcviRFkQcOmswvodn8HA7t8Hb9HvwBoLnUAsdALupkFd7pMA0D1wH9bv+ITm&#13;&#10;umx6ASMH/kH8nonAbK3PDTY8NwS3f13DeoyTB38kL5udfEvsE+v4J11L5Dgx8ppqPhVfUKUnpLaz&#13;&#10;pKZ4ssI24dAs3N6mituK+9RwjqRauyi4TIqcGBpCd3fPyo4xLRakpbkZvT3d+OqXH8VXv/youvyR&#13;&#10;KJLJlPZxqOP6TCQS4Hkep0+dht/vV61LJkUXQrtDPe6+bceuqnmeGjmGfC4n1WcVdFkUiATHYXOo&#13;&#10;hZ9CAwpXLYtmhWMwpRQCpbr7+pj0EgYARIL1uSOmFaG7M8mZ8ntYlUIv5dIQlnNYylUXUNpdXVhM&#13;&#10;hxt6njKpOQjLOWQzEbR27y2p03Sx/DodQl3+fiRjEzXTeQPbkIzVH+6ckEqdXvEadrjXyWG8s5l5&#13;&#10;jB3/B4wd/7Z2eX2b5e8dfQ+MgMFgMFbzb2F2CBgMBoPBYDBWFQGT2QlCCHKL6jdIKRXfbD/y+rM4&#13;&#10;NzECUMBisYqiSQoIQlFEKfsWUoJ4PAG73YFsdhFzs7OwWO3l7pMFJ0cp7HdBVFkqqCwVSZaLGYtT&#13;&#10;KBSGw+GU89y2c5cif664z5KyWKw2TE1O4Lmnf14+UJJOSWXiSsoj/oiXhaRQOGYWlivcKG+4/lpM&#13;&#10;nTsvzRuKIkpSCOdtACUGfP3RT+PPv/JZ3HnjbvC8BZSI4kmBM4j5FcSU0naQpsJ3In0GfG785r23&#13;&#10;isMM4okEqICA141H7r0D8WQKG9f24OCxEwCl4KgAQpdVLpSFQcJb9t6iOiajw0dwaviQLKLsWTsI&#13;&#10;h8sD3giYTAQmngPPG8CbTWjp3oH5s/vc4ye++3EAd7HLjcFgMBgMxtUAe7GawWAw6uk0C+G7lX2Y&#13;&#10;+Cs7GnwLNlefyk3IbA2UhmdcXSgd+tTVAQAkY2MwW5uu2NM5euhvMXrob/UdKkk4WRBSXnltW2PS&#13;&#10;vWH9lIooE5HR+pquHjENKfl+kUVdM+PPwWJvwfrtn9DTl9Ss14mD/yCGtgXqFk/Onz0AYSkHs83b&#13;&#10;kKahdJ8EgOC5YyupXhkTI/tU86lkWIpeo7dLLl/GkcpppidPwR9oW3FLJoSqPpWYeR6dXV0anWx9&#13;&#10;+H0+mM08LFZz2bqh4ROYOnuu7nxLyzs2No41a9aAN/MINAdU62ZnZ+DxlrebG/feXrVa+15+GrHI&#13;&#10;wsW5VWmE9y4IArW6gkK6bDoGh7u5fIU8SytuW35N1t62VORHalm7lqxOKJwjY6GjGmWrfN4zqaJo&#13;&#10;0upoq+v45nMJpOJnMX3macRCJxSnWb0/g9GCpaW0bjGjnhNrc7TDE9iMeHgUNqc6KJTN2aHzUaZY&#13;&#10;Hpd/AwwGHrnFaNVj7/StB2cwrUzATxTPT4pSFNy/TWY3lnJJBKdfKdu0qf1m+aWafDaKePi4vM7h&#13;&#10;7d8GwAcGg8FYpVw1AuBJENAAACAASURBVEqOI5dtYjAYDAaDwaiDJt7sAuEI8tkknB71j2qBAqPH&#13;&#10;XkM8ugCAwGyxqUSDgkAkIWRRRJnJpNHS3gmT2YZMJg2n0y0LGUsnpaDx2V/8XBZVCiWiSqVoUtDI&#13;&#10;Q6AcwgsLsDtccn437r1dJdREhTJYbY6KByedSmkIPAtiSqLbjXLPnmtAQbD/wGGAEFlESWGAQIwQ&#13;&#10;iEESUnLYvnED9l67A0+9tB8gYl4gRBJZcuIyjhPdKBVDTaWCUuUwlOxCKSxj49ouuOxWEFDEk0mM&#13;&#10;nBqX13OUgpQEKN+9Z3fZcfnBd76JeGQeBo6CI8D1dzwoO1CaTAQmkwFTI08jMncEgY7tAMADeAbA&#13;&#10;CwA62WXHYDAYDAaDwWAwGIzNN/3VfUv5VDA8u19jLUFk/iDSiQl4A8WQzS7fptVfsSo6iHw2ArM1&#13;&#10;cMWeU87Aw2C06korCHnV5wUf9ovhPilcmnaxwoRlqESUb/8NTr19kdwoKRouniwVRsVCJ5BJzWHt&#13;&#10;lo+Ct164/iU6P4zofDHkK2+pzwk2OH0INmdL7XpwpGbdAGBq5MXKedQholXmXeo+CQDpROgCz0uV&#13;&#10;dQDisTACrR1SWn2NgoACBOB0NKLSsNdl+ahKU3jBXY2/SWw/zQGx71U6Sz7/wi8xMTlV8drT60IZ&#13;&#10;jUbh8YgirkBA3ccH5+bQ27emSjdTXuaTQ2/j5PDbSCZiF9gvqmtGNcWRVFceALCYjsHuarnwLqQO&#13;&#10;10oKqhJCc8pGKVS735YfOy0RZSWs9mLbszt75H3puddE5o4AAHKLEQzt/9848ea3NNMZeYccartR&#13;&#10;Ikre4sZSPoXQjOhq62/bKa9zenpXkJ8HhDMhHh6tek/gzR5wtdLJJ7H+ejk82u6/Lu8Aujc8DKu9&#13;&#10;HZnkWYRmXlVcwAbT4HXfeBd74mYwGKv2txM7BAwGg8FgMBirihaT2YXF9DyE5Rx6Bu9QrTx5tDjw&#13;&#10;lk4lRAElUOI6CUmoKErv8vk8TCYzOrt7kUlnYHd6NIWL8u9rSjB8/BheeekFaR2ncqqUBYwlgkvl&#13;&#10;ekoJotEo2ju6VELJkt/x8v60BJReXxN+7ZFPyun3XH8zunr6VO6VhXrWI6QsuFG2t7dhfPIcBEkQ&#13;&#10;KRADBE6qTyGkNyGgHIdfvnkEz712AIdOnFaIKKX1pBgiHJwBkESVmhNnEMWXhABUkEN5797cj4PH&#13;&#10;RuCy2/Hi/oOS66QAMZS3IDtQFkLs7NmtFlFGwyH86J//BgaOwmigMBkAoxEwGQGTkYPRxKG5YwPO&#13;&#10;j/2ydHD5dgD7wUSUDAaDwWAwrmA4A7lsE4PBYLyj+kuB/obRZA+E598sWUMQXxBFDonICJzeAXmN&#13;&#10;0o2S6DCUIOQy9I1KZz6FI1bBzcposl+x5zSfS2Apn9aVVljOqT4vhNUQupsKgrbzqJbY8CI2y4KI&#13;&#10;kjd7kIiMYvTQN3WLKGu6UF4E4aQWucUIxo7/AFZ7C1z+gYbkOTv1K9V8vQ6U8YUxBDqvKelfVl6e&#13;&#10;QOfWkvnazrqVIt0WusLw7FjZumQsqKOfLE610xYbQDolhie22Z0a3SAt34emvBGa24aCc7BYLHA6&#13;&#10;HIAU2vtCGibP82gOKEKNU4pjx4dx7Lgoqg1HKl8jtUWUxfUWi6VsbSwWg9vtqX3fIEUB6MvPPQkA&#13;&#10;cDjdK+uPqJ40VFf6U0d+UayfzV1xG0HQv79KnWDVPkigdQkvU/FJOEtEd+nktO7tbc5u+bu/7bq6&#13;&#10;jmdZWWKTitZSTMdbvFjKpRp8D3Dj/NjzWM5nYHd3o6XrRnmdOzAonav6OnKLLYD4wknVudBO14T4&#13;&#10;wokVNFhly9BuG97mnZrLjWa3VKc8EpERJKOn5HXZzLzAUe4j7ImbwWCs2t/D7BBcnVBKOUrpa7TI&#13;&#10;QI30BkEQHqaU/juldIxSmqKUximlI5TSxwRBeD8tVUUwGAwGg8FYCQHe7ITN0YLuDXeDM1hVP/rf&#13;&#10;evXH8nw+n0d7T7/sAikow1dTyELH+bkZWKw2UBDZgVJQuEoWBIbLlMOyJIB8/umfgTeb5d/LWg6T&#13;&#10;AuXKXCSVZDIZWKz2MofKwlTYX2H/hclic6Crpw93v/eDuPM992Fw0zYAwNr1g/A3BcrzkkN3oyQc&#13;&#10;uPgTvzSsd8GN8kuPfh4feuj+YijyQohvjiuG9IYY4vvOveKgzONPPSeKLDmDOIAmuU8+8fIbiKUW&#13;&#10;QSWBZKWJFsSTBedKcSQKG9eKA0CP/eRpTE7PFl0oKUCkE1oM403x8U/8Jm7eewt+57Ofx7Yd1+C2&#13;&#10;O+/B9NQZnD5RCOUNGA3iZDIR8CYOLd0DoEIekyPPlLa5TjARJYPBYDAYDAaDwWAwCLkvER3RdJUM&#13;&#10;Bw8CwCoM163jbwmqPZ9OTF254aollnJJLOf1iUGE5azqUw/h2YPlh/siiCdnxp9BbjHS+KZTVyjv&#13;&#10;lcObPejf+SXwZg9y2WhdIsrVcImdPvqPWEzNoa3vzoZl29R+DayOVnQPvA/e5o11CbGymQgMBh7N&#13;&#10;XbsbUhYKIHhO7YS3ZtNd6kQriDh4zW0fxfV3f1pd9sXK1yNH6muOSoElIRShuWm43L6q6fSf9sKL&#13;&#10;3CKhYFAz7HV5L1z7PC6EwnA6yyMQ/cd/PSl/j8gCSu38KokoCyPCHo8H0WgUXo9HGrMujg2Pj48h&#13;&#10;0NJaHPNGcVy70l/dRw6KzsxOl6espqXbynnobNLKqui5DE4ffVb+bra5AdBysSStvA895agHgVKQ&#13;&#10;EjUxpYKsoy0IFPPZKAIdt2Dtlk/DbA1gzeZPo633PbUdNyVxoNPXDwBweTfA5duged8RKuTV3HVz&#13;&#10;jT6ASn21W/XSQSNcKO1uMez9Ylp0n63XgZJqNCSXfwOS0bGa27r8g0jGpi7KrcHTtFW7PSwtIhY8&#13;&#10;gmwmiEjwLfUzw9z+fkHI7WIP3AwGY7Vy1QgoiYFctmk1Qin9LIAbdKbdAeAYIeQHAB4C0AfABsAJ&#13;&#10;YAOARwghTwD4lSAIG9hlxWAwGAzGigkAAG/1gDMYwBk4GIwG0biQEJw9fRhnzxwpPt9wBmzZdbss&#13;&#10;lhSdJ4vhrQvLM5k07E4PBEqQSafhcHskl0VpokT1YrBACQ4dfB2xWFQlqqzkIllJHDl97ixcHq9a&#13;&#10;IKkQbpbFupbystodMPFm2BxOUBBsu+ZadPX0wWKzg+ctsuhTWS49bpRKESUkt0xZOKkUXhaElISA&#13;&#10;EjEs99ZNg9i+aQOODJ/C4eHTsjMlJQYABG0tATz16kExf2IoHtuSSSmcpOJJlF9X/+LH7se12wZx&#13;&#10;864teH7fAcQT4oCqWhIqfvr9fnzms5/FzXtvwQfufxBnJ84gGgnhuaf+VRJQiiLKI/ueQG4xBqOR&#13;&#10;gDcZsHZzxQgZnQC+wS5BBoPBYDAYVyJsXJDBYDBqs/nGb35wKZ8MZtNz4M0+lDqIxReOAQC8zXsu&#13;&#10;bp9dt9KHrjh5Kj4Jh2ftZT3uF9upUXSg1CegXJaEk8t1CChT8alLcpzOnfoJpk89WWdjUnySkmWl&#13;&#10;TecSuDheKhEl4Rr7129sYQSxhRG4mwbhbhpsWL5N7dfAxDuwZvOHsP2W/46tN31Jf5lCZxDoapwG&#13;&#10;hwBo6S6Kmtr7dqO5a5vObUnV9rcguVDe9aGv4nPfeB67blGbr3EFp8kaXV+pfpPTaOrh0Aw6e9eV&#13;&#10;NfXyolH1xrTQ/1LVp5KFhQX09fXVeVxpmfMlACyEw5KTZZGjCvdJAIhEIjUvUPHlc6q4fxS/r1nT&#13;&#10;h2AwiD6NUN3RSKRqKPLCLl954WkAwJG39suL7U63Tt9Orf5e/YkKwklapW+aGt2PbCaBs6f2AQBa&#13;&#10;uraWvyNAV96hUQ3bSj35USqow3drbBLo3Au7qw/L+TSMJjuE5cW6WpPN2Q2rowNN7TcUy6nzFuqS&#13;&#10;xJfyvF9bzsBbPGX3zAsVUVrtYjQoi62pTERpc7avKH+7qwecgddVb85gqvteQzhO7d5dAS0RJeHE&#13;&#10;/TW174XZGkBT+81lz5Ibr//TB9mTN4PBWI0wB8qrEEEQegghf6LvYY7uBPAygEEAS5TSHwJ4EMA1&#13;&#10;AHZI3x8DsAzgBkLIy5TSNewoMxgMBoOxIgIAkmZrKwgBuJKRselx9ZvQ8WgQhEhOkyiKKCnUIspM&#13;&#10;OgOH0414PAaL1VYUGcrpoQhzLYonASAei8r/l1RyqtRykCyII5OJBLy+JumZQukEWT4JijJbrWLo&#13;&#10;LIsUntzucMHEm2G12hEKzYvlpMXtKgkpS90otUN6k6oiSkoKgkgOd9x8PQDgX558FgCnEEoasGvz&#13;&#10;AF5+820cGhkH5SqH8C4VThaFlQQBnxuPvO8OnD0/h+62AJ549mUpjDc0w3gXPtf3bwBvFgdM8vks&#13;&#10;ps4MyQLKzt5+7H/2n5BOzMNoJGjt2Vyp7WUBfJddggwGg8FgMBgMBoNxdUIoechosgcyqXPgLX71&#13;&#10;+IP0hzewGh0oV04+F4fd1XNFn9elegSUS4uqTz0IwqVx8PQ2b0cqPlnfRpXCdVdMfvFVlO9EJ8qZ&#13;&#10;8edgsbdg3bZPNDTfyNwxNLXvrL+vIgTpxAwc7o6GlifQsRnupl7c/P4/wk3v/38003AVBN6kijtl&#13;&#10;8PwoAMDlay+ph35nyLJ0RHtdMh6Bw+UtSVoaupuWXycE4Gq0/1QyCYfTqf88VckvEo2hq0t9/k6d&#13;&#10;VrvphRbCJdWtfDGXCikBArfbjaWlJbg82iG37Q5HzTq89srzmJuZxqmR4/KyekN419IeCvW6Tx5/&#13;&#10;DvHINKZGRVFn78bbdZShAX1bA/IoOElyRjGsutHk0Ly+K/XQVnsbOAMPp2d9VYWwlgslb/aANxfd&#13;&#10;Qx2ePs17QG4xWuFet/L6m21N8mdWElC2990Bu6urZpj1SsfR5hT7k3TifM17DseZEA+PNu55UdHf&#13;&#10;+VqvhdkaQKBjLwDAxIvXR77KfS2TmPSlI6OfBPCn7OmbwWCsNq4eB0qOXLZpNUEpBSHk7wHYAZyt&#13;&#10;/sNXMAP4FwAuAJMAdnMc9wgh5D8JIYcIIUek7x+TXCrPAmgF8IQgCCZ2eTEYDAaDUTfNAJYttqbi&#13;&#10;swQR32QmBLj+rt/EPb/+VTlxaPasPH5BKTRFlAIIMpkUHC4v4rE4LDa7nF7tWEnkbfa9+mLxeaDg&#13;&#10;VKkQLSqdKsufNYrpk8k4PL5AUcxZMgmKMirFi6m0GCaDt1ghUAKbXRycs9gc6F3TLwsnCw6boJBF&#13;&#10;lXIZQHS6UeoUUYJg3RrxT5Ujw6M4fOIUIKURJMFkT0cb/t/HfoxgJCblVVLngmiSM6iEk8XXzAkG&#13;&#10;1/bC5bCDUCCRTGHk1JgontQI401kL02K3/7MF7Btxy5s2boDzz75OBKReRgNArrXDiIVC+K/vvsH&#13;&#10;SCfmYTJxsDn9Zeetq//hJ91NuxLsEmQwGAwGg3ElwhnIZZsYDAbjHQPBLfGF41hMnYfZGkDRto8i&#13;&#10;HDwA4MLFk4Ssrn5xeSkDm7P7ij2lSznxZ75uAWU+haV8qiwUazVoSQj0i+Wo6WneBsIZVtq2K8/X&#13;&#10;IbBsFFoiyoXZNzE58lj9YsqLfEnFFkaQSc1hzeZHwFu89W1cQ3CViE7A4e1dUbnCc8NwN61rWD0L&#13;&#10;JTUYzfAEGutKGwlOSv1nh6IvrKffrLaOqprC9OQp+ANtRcNVoqcJ6bsApqYm4ff7dV0wWqJNZVmT&#13;&#10;qRTsdrsqzQP33Ysf/9s/4/c+81vYsnkjZmbmVOeH1HnRNje3IBgMoqW5pbw/8dZuy4ffeh25bBYt&#13;&#10;bR148OHfxm98+r+hb90g8vlcw68ztftk9bpNnRSdJxfmTokLSoR9peJBWmO+/CoolKc83UpEhFrC&#13;&#10;dIPBDAAwmux152c02mCylIhYhcr3H2V9lS6URqNdFnQqyWaj4DgjhOXGnWdLQUBp8SKbCUMQKFz+&#13;&#10;QbR0711xnunEeQjLOaQTZ3XtP3T+jZV3jNXuzU1bwRl4GIx22F19MPEu6bgvI3T+FWQzQYTOv6ra&#13;&#10;ZmLkH20TI//4bgC3sodvBoOx2mAOlFcZlNJHALxH+v67NZI/AKAfwBKA9xBCjlRsSBx3DMBdAHIA&#13;&#10;NgP4MDvaDAaDwWDUTUD8UesDIUTzj4WNO+9AoK0PH/ndP8Z7Hvqs7CAph/AGFM6S4mcmk4HN4UYi&#13;&#10;FoPFYpNdGlUOkIVtKHDkoPgGq8vtVQkRC46WRbdItauk0vUynUkDIDBb7eVuk1S9v9IplUwBFDCZ&#13;&#10;LaAgsDlcktgTyGazqjDgspukNK8KNy6XD1XdKAsiSlHUWC6iFIgBlADdncWBzv/97ccwLwklAQKB&#13;&#10;47B3z3acmwvhc3/8d5iPxsvdJ0tFk9K28v4hLtu1eQMOHBuBy2HDi/sOyvssDeNdePuagMLn9+H9&#13;&#10;9z+E4WNvYfjoATz+vb+AgaMwchTX3PReREPT+I9vfwEz44fQ0lkeouT82I/v9QS2/S67BBkMBoPB&#13;&#10;YDAYDAbj6mPHDX/WvpxL0OjCEeSyURiMVtQbvnu1mUnUoiAqtNrbrtjzmpcElHpFKqn4WSym5nDm&#13;&#10;6Pfw5jOfxpmj3ytLE549qJoXhKVLUhe7qwccZ0ImNVPfhlrNkpYs1xE+WQt6AY5kpSLKyZHHsDD7&#13;&#10;5qpzpJyZeA5We0tDQ3cDQGR+CMGzb8DXsqWkH6n9t3U2I4Z2Nlu9De1/gtPHYTDwsNp9Yp6VInPX&#13;&#10;sTwyL4onLVYnLFZnfU23gkNltarGY2E0tXRUzVNXXeTIN8XxyEQ8hkCgucqlVsEdUiMc+NjYBPw+&#13;&#10;n2b6M2MTuG3vjfjExz6icpakmhdyZdraWhGJRtHa1qrYQqzN5q3biuPpJS/lC5J5wL5XXkA2W3Tj&#13;&#10;TaXiuOHWd+N3Hv1a3W1Lq6tYSfcxNbpP/h4LTZYfgxWLJ+vo90Br9n21hPSF0NMGk73uMnmbt+s8&#13;&#10;5uX5elu2yd8NJov2fXMxCoPRIt8/1fe7lR8/T2AjLPZmpJNFYXBb3x26jrfm/To2gVT8LE4d/g72&#13;&#10;/+xTmDjxr5XvNxYf0olzmD79FKZO/qjh9wmrrQ2p2Bk4vQOgVADHmfS+nLKePYEzGIzVxlUjoOQM&#13;&#10;3GWbVguCIDQTQv5amv0XjuN+VmOT+6XPnxNCTtR+mCcjAB6Xvt/PLi8Gg8FgMOqmFYDBYm8Cx3Eg&#13;&#10;hEA0NyTyGMj4yAH0b7kRazdeC4EqQmNTpfukWkQphsImSCTEEN6y+6RAIAhEFf76sBS+GwCcLo9K&#13;&#10;6FjmVqkUVZaEzF4ILcAuCR8rba8WVXLylE6lQUFgMllAKYHVJr65uLS0jPUD2+QyC5RDeCGEZ372&#13;&#10;X7KsUOlGWRrSW9uNshjOW6CcpogShChElGJ4jGA4it//2jcRDEclESWHG3ZtldbF8Plv/H+Yj8Zl&#13;&#10;0aSW26RSNClPADau6wUhwGM/fhpT0zMYOXVGNQipFcabA8W69f0wm8U3eJdyWUydGYaBoxjcfoM4&#13;&#10;sBIPYd/T/wc2Z1NZw1teSlsnT3zvowB2scuQwWAwGAzGlQbhuMs2MRgMxjuBJY6/hQI0FTujcp8M&#13;&#10;nf8lQud/KadbLeG79YqliBjWQ5pRT9lMUHZKulLJ55IA6hFQqkNkL8y8qZFmSjUvCLlLUherow2C&#13;&#10;kK8/jDegNqyrbb52yeDNHrT1vU+1rCCmrKtuF4nYwglkUnNo671zZWqvKsyO/xI2l54Q3OXXeix0&#13;&#10;Gr6WjQ2vb/D8EBzu1gbnOSr1nfrDjVcL7U0qhO5+85Wf4vzZMwAAu8Op80iiXEwMbcEjAMRjcQQC&#13;&#10;gTrqQcvyKggio9EompvL8zo5ehpnz01jcupc2XaVLgBt4SaFQwrR7dAI1X3jzbfWLP/hg68jHovI&#13;&#10;82fHT6Oto0d3/UslhIUq0Aohu/UICYcPPKG4H/c07LLU2nXN4lTbeY1tOU4UUBqN9TtQNrXdoJGh&#13;&#10;vm2VDpQGgyigLBWDZjNhgHBYymk7N+sVUQoCVU0m3oV8Lonw7OEG9c8jJffmc5rpJkf+HedOP4Xc&#13;&#10;YgTTZ36K3GKkyomp0HFIEdIq4W7ajFw2In3fAqujQ+/zog+AFwwGg7GKYKN4VxGSeNIHIEwp/aKO&#13;&#10;9IXXOH5Sx25ekT672BFnMBgMBqNuNhhMVofJbCvci+UBByopFcPzU/AGOlWDGQXBpKAhohQEIosm&#13;&#10;0+k0mprbi66NKKSDtC3w8rNPyXk73V5ZhFjJrVLLTVKgBJFwCDaHUyWQLIo9JeGiQBQizuL26ZQ4&#13;&#10;wG8ymSFQwOZwAiDgzRbsuuE2ucyUAv/5+D/h+V/8pLYbpUJIWSbgrCCiFAhXJqJct6ZXPj7BcBTf&#13;&#10;/4+fKkYsCW68Ri2iDEbiNYWTlACl0dC/8LEHceeNu/DA3bfiraPDSCQSYihv1QiUOow3IRS/9Zkv&#13;&#10;YOuOXdi8bSeee+qHSETnYTJQbNx+IwBgMZPA0JtPljW8tVt/HZ7AxmzPwK9/BYCHXYoMBoPBYDAY&#13;&#10;DAaDcfVABPohgHbmczFYbEUBUTR0GOfHi4KNmORE+Y5CW1uDbCa0asJ3X6yw10t1OlBmkudV81pO&#13;&#10;X4KgDtktLOfk/Vz847SMRPik/nat50UGgssiniyQjJbXJxEZRSIyuvLjJFx4e8otRjA29EPRfdI/&#13;&#10;oFo+/MY3ceLNb2lup1dclEpMo63vlhWVbf7sATjcnbVPrYYKUXOZ1EzCsyNo6tisWlepCVUWOKpX&#13;&#10;zEyKfaavpbeh7YYracIHX3sGS/kcXG6foiy0RtOnqj6y4DipRTA4D5d75YJzpZNkMpnC4uIimgP+&#13;&#10;snRH3j6GjQP9ePvYUNU8KtalBK/HoytdKUqDAfn+F4sg0NKuEEIWDQ+Utxo9hoqq0d1qOsQq6xye&#13;&#10;lqppS7uBUqGgWrBJK/QlF6dzJFII7wu5rxOiX+JSqCtv9oA3i22i4IJZWs9McgbCcha5FdzXlILJ&#13;&#10;Uky8EzPjL2BpKdOQYxjouF41n82ENNN5AltV8/mLcL92uNchmwkik5qGzSH2ze6mrXo372dP4QwG&#13;&#10;YzVx1QgoCUcu27QaEAThXkhhtSmlv89x3LyOzQpPX+freAgJSl/b2OXFYDAYDEbddFus0kCX9Aih&#13;&#10;HHijAIIzY3C6m4tiRUAVxrtUREkBWKx2nJsaRyaTht3pqekoKf8Qb26v6lZZKqxUChJj0SjaOnpk&#13;&#10;oaRaYCkJIKE9pdLiG54mixUUBFa7OEAXj8fKQnGfGjmGWCSMSDiiCutdGPITlGG8KVGFJBcUobOp&#13;&#10;Ipx3QUQJEAiEk10rQQhuv+VG1Qnbtmmg6DAJgr3X7pDXBcMx/Nl3/w1aYbqhGOQhVJwUozYIeF34&#13;&#10;8qc+jGu3b8SuzQN48pmXxDRUykUa+FGG8SYAfD4f3v/BD+HEsYM4cfQA/vV7fwEDodiy6zbNBjew&#13;&#10;60HYnM1wuFvQM3i/Jzy3/30A3gLQyS5HBoPBYDAYVwrEQC7bxGAwGO+MjpLcV3CfdHk3yYuzmaAq&#13;&#10;WWzhqPw9n41iavSHyDcw3DAhDe43S/UhCifC7GIYVnuD3OaE1Xla87k4ADFMqh6sjnbVfFOJQAMA&#13;&#10;6HKpgDIvCzIulhC0gN3VU5cDJRWEYhsgFdoGvbznqK3vfbKgR8ns1DM6L5oK3y+QqZP/CQBYs+kR&#13;&#10;eVkuE8ax1/4YsdAJCMsrdx6NzB9DU/s18AQ26jgJ5ety2QRmJn7VuH5H+jQYzfA2r9W/HaenrhMA&#13;&#10;gNbuTbr6uUpruArnmRBg6PBrSKfiGDqyD5296zXz0SscrJQqFAzC5XJplJfWzKFU9DgzMwuXy6VZ&#13;&#10;19cPHEIimZRfFtc8RhpCSgopAhAtjgkTUGzdunVFbeLFZ38KAHC5vKAUSCXFPq6Su2fFW0OD+5d1&#13;&#10;W94Fl7cD1931Odz+wNd0n8hScWW5MJKAXuS+ULlPgySgXMonV3Bbpxd0vym4UBoUAkr1fTMJI++s&#13;&#10;+mKAUiBZTTSpur86xftrNh2qu65auJsG4W4aVDyvLWin8w+oRPBLuWT9nWONtmEyu2Hi3UjHJ2Fz&#13;&#10;9ch9nE4R5UYwGAzGKoI5UF4FCILgIoT8vTT7HCHk/+r9PVp4Nq5jdwVhZgs78gwGg8Fg1E2z2eYT&#13;&#10;Q3cTIr4prBgho5QinYzC5WspDmpI4sZSEaVymdliQy6bw8TpEbS095S5MCodJLfvvhmB1g58+tGv&#13;&#10;4QMf/lRVt0pNYaW030w6BavNUUEoqRXCuzhlMmmx3OZiuHFCOETDCyrHy2gkjFhUHBwYHTkmD5JR&#13;&#10;KYy3oBBMKt0oi+JPyOJIpcASBcfMgmskKQhMOWzdPIiPPPgBfPKjvwYAeOHV10VxJCdOWwfWaQx2&#13;&#10;KEc2uUqjSMVJOU5BqRjSG1QO5U1KjyJRu1CuXb8BPG+WBn2yODs+hDUbysNmtHZvxYYd74GnqQfT&#13;&#10;Z16G3dUEo8nKA1gD4Bn2PMdgMBgMBoPBYDAYVz6bb/qr+5byqWB04QiymSBcUtjF5aU0lpfSqrS+&#13;&#10;5j3y9/MTTyIyfwBTp36oy0ii4eJIVWxuHclKiIaOwuUfXDXn4WKIDxdTcwAAo8mmK73dpQ5Pq+1A&#13;&#10;uVQyn5NDhV9UBMDp3QDCGS68ydTRfC42vNmD/p1fgtOrNuFakQtlAwVQ6eR5rNn0CHiLGF01tjCC&#13;&#10;Y/v+RA7/2tZ3x4rzTkYn4PKvX/H2rd3XIbYw1tDzEA+Loeldvm6NZlNfI1F2h7HwtNR39jaknJxK&#13;&#10;PCme8Lf2P4vQ3DTCwfNwe/26SlvaHXMljUc11giK8EII3d099V9ytFxgOXXuHILBUFHbrEgTWljA&#13;&#10;z55+HrF4XDr2VLf4s/SsURDcvPdmzTXVGBl6GyeG3gYAON2iuDk4dx5u94VHGtZh+lgVf+t6mK1O&#13;&#10;NHdtrmOf1XckChslUaKGey29AGVlJQFgIXz2Uj51aTtcAjg8a2BzdoKUCCgLAs+lXAIGgxnLy9mq&#13;&#10;AkY9okklVoc4zG62NdUloqxGx9p75O9mq79iuvY1xXRKB8paLp6EcBXbaelzn8OzDvlcTLXM5duk&#13;&#10;pxp3sidxBoOxmmAOlFeBAyUh5E8hughlAHy6joGKQsJUHfuKF55/2OXFYDAYDEZ99G3+rTG3fxCE&#13;&#10;48RnCFL+vnA6EHxUGwAAIABJREFUGYHb16pychSgEDICsuNiQczYtWYABhOPaDiIlvZeVfjsUjdK&#13;&#10;f6ANdocLHGfSDtVd4lapFFYqXS/PnR2H2xvQFEoq3SgLeSvTpFMp5HNZ8BabvCwRj2J+9lxxOxCc&#13;&#10;GjkuH5ljh96QhaOFUN2ljpQFN0oACiFlURypdKdUiijlt5ildB9+6D584L13YevmQRwZOokjw6Pi&#13;&#10;9oTA5/PC73UDAAbX9eL+d99aFE2WDkpoiCZJmcemOO3aMohDR4fkMN6EUmmgtFRQCSmU9xexZfsu&#13;&#10;bN66E6+98CSyqRhcHvVAyu7bPgpvUweuvfuLMFttyC0GMbjnM3A3DaK56/YmAN9mVyWDwWAwGIwr&#13;&#10;AY4jl21iMBiMVd9HCvQho8keiC8ck8WTQLn7ZCmp2JnLXHIdFoIVwjPHQsexnE8hPHvwij63BQdK&#13;&#10;I+/Qld7l3yB/1xJPikMZSyX3WP6ShfC2u3rAcTwyqZmVNRctN0p6+c8Tb/Zg/bbPY/22z6uElJMj&#13;&#10;j5UJUipeBqXt/gJp7rwJbv+AGLL7zW9i+M1vyuJJAPC17lhx3gszh+Fr2aIjJdGszOzU63D71zT0&#13;&#10;HETnz8Bscda9XTVxZTaTQDYjXhsef8eKy6b1l65y2fDh1wAAc+cn0dLeo2v7eslkMrjpppsvuM8m&#13;&#10;ACYnp7B5k+iIpxRPJpMpJJPi39HhSLTkOFd2tmzkJSyA4Gc/+VGxTywIKOdn0dW7rjF3LkWBtfR3&#13;&#10;1f7D9zT1yJ+qfISV7V93x0LrEwtW3z8F4YwgxHBhAkq6sm2MJhsMBh4cjNrPRAYzeIsHucVoQ/sY&#13;&#10;i7VJ+vRjMRPSUdTaFVS6UJql/LW6JKUL5Yrv1zX6Ebd/E0xmD+bPvYTTb/8tpsd+ApujS0/Ot7An&#13;&#10;cQaDsap+G7NDcGUjCMJeAL8rzf5PQsg4OyoMBoPBYKxObPauG9rW3C0PbBECQKCgAoVAKeKRWdgc&#13;&#10;XpUDJJUGgAuhvLVElNt234a2rrVw+wJiOiiFjwVRozi5PAGAAm5vk7ZwsqaoUpyS8Rh8TS1VhZKV&#13;&#10;BJWnTryN0PyMLPIUBAKb3YlkPK5yujx2+HX52J0aOaYQSULlRkkVy0rdKKnSqVIWUXJlIkooRJSi&#13;&#10;oJLDFz/zSbS3teDHP38BkEJ9U0LwwXffjj//yufw8QfvxejEOXH7gniyhmiydBSoENp7cF0vQClG&#13;&#10;RsdUYbyVokllPl6fH+/74K/hzOhxJGJhjJ86grUbtmLNhu247ze+isEdt4O38DCZODhcPgzsuh/z&#13;&#10;Z9+AIKTQu/EBZJLjzQA+AOA2dmUyGAwGg8FgMBgMxpULJbg1vnAMZmsAvsBueflierYs7dy5ZwFA&#13;&#10;Jepqat+7uiuo+NM/l41g9PC3cOro32MxPY+xoX/C6OFvIZeNrI5z0WAXyoLTlN5Q5UoHypYe7eEA&#13;&#10;gS6VlloWal5srPY2CEKurjDeDW1AFxmnt18lpMxlo5g6+S+XpS229tyOTGoOx/b/CWILI6p1peJJ&#13;&#10;WoeSKTJ3DP62HaqtNY860Y4dG54dQjIyiab27Y277gCEzh+H1dFUOVG9L8WQovuk2eqE2eqU6rXy&#13;&#10;XWhtOySJJwFgdnoSrR09OopGqzZxLbHinXfdDYfTqesK0Q7rXVwWiyfQ291VHtp7Vn3PqUdEWf9V&#13;&#10;XXk7E190JvR4/ZibnUYyHoXd6a6jL68+X9Ai1tusoqFJ2F2BGvummt+rz5OKaS5Wt0k40yV1oCzU&#13;&#10;y2C0iseeM2r2BstLi1jKpxA69zpC02/U1b9Vw2wT+xfe6kMu07hnjtae26X7Y0u1LlV2oTTyzoty&#13;&#10;fBdmX0c+G8X82ReRiI5iMTUDQcjDxNe8btoBtLGncQaDsVpgDpRXsAMlpdRCCPmONPsWgL9mTZ7B&#13;&#10;YDAYjFWLzcQ7/cKyOFiu9bZpPDIHq8MDKMWTAJYlVaRSRCnQooiyIB4c2HqtyrlSJaSUPt0+cRDG&#13;&#10;5W0uigyptltlafhtpQgykYjB29Ra3XlSEfq7GF6b4NihfTBbbKryWe1OJJMx1bLTI0flYxOLLiAS&#13;&#10;CSvCd2u4USpcKAufShGlUEFESSnRFFH6/X585lMfw7nZORweOimKKAmHB+99F7ZtHsC2TRtAQTB0&#13;&#10;ZhICV+5CqS2aVA4qqj93bR3EL55/GQsL4aLrpEo4WQzjTQjFuvUb0N7Rhf6BTTi0/0Ws37QLn3z0&#13;&#10;m9i25w7svuV+nB19AyYTYDRxaOkYQD4Xw+kj/wqb0w+jyVoo1N+ChfJmMBgMBoPBuKKglHKU0tdo&#13;&#10;kYEa6Q2CIDxMKf13SukYpTRFKY1TSkcopY8JgvB+WrB6ZzAY7yh23PA3bUu5hBAOHlCF7waAdKKy&#13;&#10;F0M6MQWbUwx16/ZtuaRl1v7PpUoXpPjZfe70TxCPnCwZazmJ6bGnLnso52Kf2zgR5ZIUWrsQhrkW&#13;&#10;Vke7OCbkG4DLp31roMKyaj6fS8ihwi/J8RGWkQif1NlYqjQPqq/5XA6LSqWQsnCd1VXPSkWus2mN&#13;&#10;D/1A5TpZoK33jhW2bYpEdBIOT19J4UkdZfoxFtNhhOeGxa1JYy7cSPAMmjo2N7BPAiLzEwAa7z6p&#13;&#10;ZP+LP5G/a4knSQPa7/7XftXIDg6Li4vo6upQlZGAYursOVXSaCRyUepTDQ4Uv/ff/gif+J3fx5Yd&#13;&#10;u/Hu9z2EltYOTE+Nw+ttqrOuZVW/0EOHaGgKTe0DK77+Ks/TFV+Tuupewb1yKZ+85P2rwWiWrluj&#13;&#10;xv0FSETOYGb8BWRScxg99A/Y99Qnce70zxqyb09gI8wWH7KL4RqHj1a5B6rX+Vp3wObqhL9td9U8&#13;&#10;3f4BuPwDMK1UQEmrO+6Wks9GwXEmODxq59amdk0n21vZEzmDwVgtMAfKK5s/AtAPYBnApwghy+yQ&#13;&#10;MBgMBoOxOukdvD9gMJkcRqNRc/CPUiAZC6KpdU0xVDYtvrFaKqIUxYgF10dx2TXX31VRFEkpsO/l&#13;&#10;n2MhOAsjb4bZahNDg6OyW2WlMOACJXA4PSWCyXKhZKmAUwBw7NA+AIDZYlWttzmcSCXiZRJDJadP&#13;&#10;HFMJOkuFlLIbJaAQdRI5nDelailiQURJwVUUUW7ZvBEdba34yS+eh0AIAFFESQkB5Tjs2rYRL+0/&#13;&#10;hGA4Ki5TuFFSxaCDagBQdeAkQS2lGFzfh0Qyhb/73g+KDpSUKnIqF1Jed+MtOHH8LUyOjeDU8CEY&#13;&#10;OAoDB3StGYTRyGF+egQmE4HJzOHau35fDuXdPfgBmHgnPIFdAQAvAuhkVymDwWAwGIx3KsRALtu0&#13;&#10;GqGUfhbADTrT7gBwjBDyAwAPAegDYAPgBLABwCOEkCcA/EoQhA2stTEY7yyWuKVbAaA0fDdQ7kBp&#13;&#10;MnvQvf5hAEAqPgaLvQPe5t2N66ulsZDQzGsr6dl0LU5ET5Ul4c1edKx93yrrpxsjoiw4UJrMHt3b&#13;&#10;eAJb0L72PZXLJuRVYbwNRgvy2VjD3TNVKLK2u3rqc6DUCuNearpG0TCXsUbi9PajrfeeVVUmd9Mg&#13;&#10;XP6VCbiiwWEEp1+Ht3nziq7r8OxxhGeHAADJ6NmG1WkxFYbByCNQQ0DJ1SnWnDsrijx9zb0r7BMr&#13;&#10;lEP6PDNyGGdGDsvLO3v7a25PCC25PGq3+9GTIzXz0VUfSbAXjyfQ3tpatv/RU2Pq8x2JartOKpbR&#13;&#10;CxDQVtsylUri2htvhdcviiYTiRh8gZY6W2z5wmoiSq3/A0oXpRMh2Jw+0IvcXTXChbJWn7qUTyCb&#13;&#10;mW/4PUK1WEM0yhlEh1GOM2jHUNfAbPU3pJhmqx++1u0Izx5Z8XHTorX7NjlEd6Fxa53Dlu7bQMjF&#13;&#10;kQa1dt+tfv7IRmF1dMDl2yQvc3jWw9dynTzva72+8PXd7ImcwWCsFq4aASVn4C7bdHl+YNPtAP5Q&#13;&#10;mv0LQsgR1twZDAaDwVi92F1b+ggIVf24lQZwqST5y6RjMFtdRQdJWi6iFAS1iFLtGImy8N9FESTB&#13;&#10;gV89g2w2B7vDVRJ6W9utUimsLBVIOpzuimLJV55/QjVfdMkEDrz2HADAZOJVZbA73Eil4qplA1vU&#13;&#10;f9RMjp0sCjqV4btRqAenEnlSUgzpLQ6qSOuhcJ+UQ5NzFcN5v/+9d2N6Zg5Hhk4WRZTgQMFhYP0a&#13;&#10;zIbC+Nb3fyQLKGURJeFU0kclhUFFUSgpgErLPveJj2B9X7ccxhvKgOhELZ4EgHXrN8AshZ654Za7&#13;&#10;ZAGl0QCs33wdTh15DplEEEajAQ6XFxuu+SCC595AfnEBdncnosGDAQAbAfwzu0oZDAaDwWAw3vkI&#13;&#10;gtBDCPkTPWkppTsBvAxgEMASpfSHAB4EcA2AHdL3xyC+vH0DIeRlSukadpQZjHdQn5Bf/FA2PZc3&#13;&#10;WwPw+JUhcSmymaAqbff6h2UhXnD6JSympuH2b9UVhasel7iFmTcaUjfZKUn6yGdjmul6N30UvNl7&#13;&#10;RZ7fJUlAyZtdurfxtV5T0X1SvI/ksbSUluc5gxn53KVzEXP6NoBwhtr3MEEoF0qWJUINo7V3iLky&#13;&#10;1Vuf+mhqv75sWcfae6Tjq0/kk88lMTP+ArKZMGYnX4Hd2VlnpYqMHy+6LaYTsw2rZ3D6OAwGE6x2&#13;&#10;38r7G43jXnCgbOvdWjFNpaamp8t8+eePq+Z33XCnYvsVhrYu2e6tA28gEglrnhdS4Xs15oMhWMxm&#13;&#10;OB22sm3Oz6jPaWghrLu3p6QYZagBNw9MjZ9GINAqL0rEY/A3tVR5Zq68XO+Z0CNaXJg9DYenteRK&#13;&#10;KW4n6BQ+lu9Lw8xBoBd0DDXzVOyX43hRfL/S/ZBKdasu5pdDeBvMmutNvKNsmcvfmHfE7K4uhGeP&#13;&#10;QFjOIbcY1ej1aI37mvb6lp5banWfAABv83ZZQNqIY618/nN6++H09pelUTpQtnTeBau9Qw7r7Wve&#13;&#10;U1i1kz2RMxiM1QJzoLwCoZQaAHwPgAHAaQBfY0eFwWAwGIzVjdniWS8OHhDNPx+oACzMjsPuCkAy&#13;&#10;HZQEkGoRZWGZQIFlhYhSFBFqCxopgGOHXkMul0M6lYDV7ioLr13uNqkWVhYcJA8feAWRcBBrB7Zr&#13;&#10;ii0nTp9AKhmvGMr7+KHXpMEKi7xPQSBobuuBzeZUpX3oN7+Ej//e19HU0oFPfuF/4f0f+R25nqLr&#13;&#10;ZHU3ysJyALKIkpaIKCmVQnqDQ9GVkgMl0iS5ULa3teK5l34FSjgIhIASAygBKDh87hMfgdNhx/Bp&#13;&#10;0SGhVEip9I0URx+I4g1qCkKlgUhKEfB58cgD9xYknaILJSkKKVUulFIo70/87qO47qbbYeZNkoCS&#13;&#10;wmAQXShTiSBe/em3wBsBo5GgpXMA+WwMY8f+A3aXKsTQ7QBuY1cqg8FgMBiMdyJEesa+HNNqglIK&#13;&#10;QsjfA7ADqGrdJAiCGcC/AHABmASwm+O4Rwgh/0kIOUQIOSJ9/5jkUnkWQCuAJwRBMLFWx2C8MxCE&#13;&#10;3K7Q7Kt92UwQdvdaefnyUgbLCpGcw7MeDnHYArGFYwDUYbwbRTx8Au6mBocEl8ZLUvFJ2F3qELcu&#13;&#10;7wa4vBuwWswHQ9P7FH32hTk6FsSTQH0OlFqiuVKW8xn5u8FgxlI+ccmOkd3VA47jkUnN1PkwUKV9&#13;&#10;kBqN5yoktxjB9NjPYbG3YN3WT8DtH4C3eSvcTYN15TM/9SuYeBfMVh/SiWm09u5dUXki80MIzw3p&#13;&#10;O9V1uhKGzg/B7hZFaRxp3LNbLDwNAAi091+Uc2TiiwKwdYPbsW5we9Xgy6ROkSYBxau/fBmnT51S&#13;&#10;5akUWZIK10uZ06UknJsPhuD1ujX3ZTAY8Idf/Ay+8JlPYevmQcTiCXmdVvrqJSc624p2PrFoBM2t&#13;&#10;7QCAheAcnC53yTO1/h7iyP5fVL4H01rP7ur5TDIMl1dfSHilWPGCxJAXePOttG/OwF/YvUNnlUpF&#13;&#10;pUZJQCksZzXTG01qASVv8YC3eBrkUkwwO/VLpOJnEVs4WVKdC8hfoFiYPajvHt9xw0U740oXysJz&#13;&#10;h4l3y4JJ+T4uPW/Gw8fh9AwAwGYwGAzGKsF4tVT0Yg5YbnrixVr38BXf9QhZ0dP6l1BU6/82IWRx&#13;&#10;hbvPAjAD8NSxTeEuuMguLwaDwWAw9LO0jL1mM0dAiDzQR1XPEwSZZAROd0tJaGxRMCkZH4Ij0jJx&#13;&#10;FssAOEpASEFQV8hQ/Yjx1r7nMHP2DM6MHEFLW6/s2ij+tFeUQ8qrOK8ebNq6ay8IAXZef7sqjwIn&#13;&#10;jh1Ea0cvqLR/5fqhw8UwXSbeoqp/U0snjLxZzrNQhHQqAbvDhVQyKealKiyRygdwkL5IT2YCOFGE&#13;&#10;SMTBKg4Uy+Agyhk5AIIUalsARzmACBCkNbRwcgggbknxvve+G9//v4/LokoOywA1AOT/Z++94+O4&#13;&#10;7nPv58w2ANsLGlFZUEiwi5QoqlFdluVYLrFjFSfXVhLLVbbiOL5vchMn1k2xktzEiRNHtuMWp9iO&#13;&#10;YtnqvZkSSbGAIAESvZfF9l1sA+a8f0zZmd3ZCpCErPPlZ4ipZ86cOXNm5uwzz28FHpcLd9x0DY6d&#13;&#10;OottW9rl4ieUghIipir8OEIy/SmZAgYPQoUuUAJeOCbxq2pCBIdKIRUKSig4KriWEvF/p8uNQzfd&#13;&#10;jsOvvQibsw4WRx14ymGFI7j9w1/As//zTSzM9MPVsBUrKzq0b70Rs2PHMD38XHY1/T6AKwFMsSuW&#13;&#10;wWAwGAwG4+0HpfQeQsi7xPH7CSG/KLD6BwB0AlgG8C5CSH++FTmOO00pvQXAKQg/gP0GBGdKBoOx&#13;&#10;jtl+9d/euZIMI+w7nfUDt9p9Uhm6GwDC/jOKd3f7muYpHptBVU39BTneZGIRpiqPal5D+62Z9/s1&#13;&#10;du+rBP/8CZW4gVK+4nCbaYWAMp0MliWiLATHGbCyrBBQ6qtU+7rQVJsbwfMpxMLjqDY3lnDzE/+S&#13;&#10;Etb5lbjZrz6JVCKAvjf+AqlEANsufxB2dzdqm64UOh3LIOjtR3CxHxt7PoTAQh88jZfBUbstT6a1&#13;&#10;05b6SGdGXlHNr7E2aKybPy+FlvnnBtC5586SjqnwPjILk/EIknHhunDVtZWVZva0qtgV47/5ma/i&#13;&#10;xOFn0HvsZXzwo58r69yQrF+uc0N7Cxw7ekSzcpEKnSh9Ph+2bNqouX44HEYgFEIkEsXdH/4Aujs3&#13;&#10;q9Yr112y0kshFhXOm9liBQXgW1yA1WoX0yQFnrOJ6q/E2ZOvYOeBd5XzvK45LxmPgAIwmqxFQ3gX&#13;&#10;WpwtaMxNi64qr6UkQSkFxxmRjPsqO0mruFdzOuE3B55fAaeD+MNAJkF9lgPlWrlPjp75D8yMPCNP&#13;&#10;j/f/GEaTDXbP1pLEk8VEsO6GfSXlo675mvKKmuMER+cSkFwoI4HzqmcOi2MLAgtvwTd/GBZHB9z1&#13;&#10;VyLoPQ7f3Btw1O4BgohDiIB1lj2dMxiMSw1zoFwDzrz3hoIDWQVlvxtRuhmi4ySl9NuEkBdXcWiS&#13;&#10;X3p9Gft3i6PTrGYwGAwGg1HGPZxfPqDjdOB0nOaX0pRSxGMhWBz16rDaWULKFT4TpntFtH/kAZw6&#13;&#10;8kLGjTIrJDdFRrwYjYRgrKpRu09mOVbmCwN+/I0XVW6V2S6Wg2dP4cyJX6KusU0zNPjrz/9MPl6j&#13;&#10;qVq1rcPdILpuZvLEUwJTVQ0oIPyVQ5ZnhwfXdqPMHJsYppsq/uZxolQEyRb2J4b03rGjB1dcfhmO&#13;&#10;nzojOkhyokaVAwXQ3bEJIARnh8bEXh6idqIUeiQ03SiFMN6iuyQVl1JkQnfncaHkRAdKDhRbOroQ&#13;&#10;8M3hx9/7OnQE0HEUBh1gd7mx8/JbcPSFHyAeWYDewKGhJe9Hn80ADgO4k12xDAaDwWAw3k5wOu6S&#13;&#10;DesFnufrCCF/J07+O8dxjxfZ5P3i3ycKiSclCCEDAH4kjr+f1ToGY/3DJ6P3JZfm0wBU7pMAkFgS&#13;&#10;fhowmBzo2PmA6ofwxNIsPI1Xw+JYe1e1aHAQZmvbBTnepcgkahThg2X3yTW50aw+iXQypHL9XHV6&#13;&#10;irDaqWR4zdIl2QJKQw2WL2QIb16rD20FIV+JOgtSZPrtzhofTzLhl8WTdnc37O7uytKJ+3H+xLfg&#13;&#10;nzsFyq8gGhyDzbWl4nzVtexHjbUR7dvugKthO+xuhbiuQgMdqf9VpzfCUbdZuWDV5Si5T0riyXw/&#13;&#10;93IVhO4W1hPEVPFYBHsP3Ai7s7awuLPAPrgs8ZaUtlI8GQgEilS9XPdJoiGuW4rHcd3VV4rbZ5Yv&#13;&#10;eBcRW4pjcGgEjQ31KvFkZn8XR+k8PzcDu8OZOXb/Ija0bsy7frZgUkkk5EM8VlxgrqVDzHZODAem&#13;&#10;UWNxZa+kmUipBsaCKI9CrXgsIBIt9RwQrWNUb6vTV625e7F/7i1xX/kLQKevEo99Oc+9M4yG9hvk&#13;&#10;ac+G/arjV/4rB5u7M6eN7Dv8NZw98nervEdehOtCPJ+Tgz/FSN93Cq5au0EIJ26q9sjtnsOzGwAQ&#13;&#10;Cw2r1l1ZjsE3+xoAVAPYBwaDwVgHvGMElO+gUD2PAKgCECOEfItS2l1oUDy4bKKUdvM8b1OkNSsu&#13;&#10;ayq5nAmReiCYgJLBYDAYjNKp0RtMm4mOAyc+OxBOdI0U31CjwXlUm+1yh4MyjDbPZ0J5K0NsA6Kg&#13;&#10;kgfGh89gRREuWxmOW+n8GA75YbW7cgSWSjGjUpAoLR/sP4HBsydy3DGVw/OP/wgzk8Oo29Cmmaby&#13;&#10;db+quka1f4e7QeyoUA8GUw1AAWNVdVY48KwQ41lhvWmWiDJzLJmw3ko5oiSi5KVxcEIQbTGkN0Cw&#13;&#10;a9dODAwOyyJIyY1SEEZyuGznNhw7PaDoedAQUhJOFlJm1qFizxcF4aUcrIjOkwoRpTJ0NxSDoLbE&#13;&#10;3R/7FOobGqHjeOh1FDodhY4Dzr71LCYGj+HRbz2ARHQBOgNBjcWdr642A3hULNYfskuXwWAwGAwG&#13;&#10;4+2BKJ50AfBTSh8oYf3d4uj/lLEbyR6qhZU4g7HuOUDB71qYenYjADjcu1ULwwHBZbJp0wdU4sl0&#13;&#10;KoR0Moh0KgS7e2dJv3+U6hORToYAAAbT2rpaSq/WibhXPhajyYn2bfdm1lkHDoSRwHnwK6mc+ZWG&#13;&#10;8l7OcqBcs+LkdFhRhD41W1tRY23OEVHOjT2LVCJwQcrKbGtDJHA+73JKeUVkD+R3GFV2vfxK3OxX&#13;&#10;n8Rw73eRSgRgrHJi846PVZRGYimAU698Fcm4HwAQj87DP3cCzvodFeerrmU/DCYL2ra+G/tu+kNs&#13;&#10;vfxja1JkYf8EAMDmai3jmSr/MqlJDCyMASgcvruUprHYOtMTg3B5GgtuX9AhMlvAqVj+zFNPyOPB&#13;&#10;QCBPlcvjRCmL5dTLb7/lRlitlpx0FryLqKv1YNEXgMedES8+/9KrefdXCtmOkS88/1zBYwCAxYV5&#13;&#10;tG7cIm8ZjYRhtTpy0qSabY/wV2q1x4dOYTmdLOoYmb299j1iFq6G8kXIlBZPn1KA8rwoclzdDZFS&#13;&#10;vqQkdPqaVexE+/4YC49rrq4Uo64sCwE0eaWAUiFCrG+9DgZTRirhathTIBuliyndDXs158dC48UP&#13;&#10;txyRJAGGT38P5976h8rKlstf3mZ7GxJL8wU3t3t2wFRdB7OtXTFvp/wMGQ0NwTvzktamt7FHcwaD&#13;&#10;sR5gDpS/ekjxHcwQHIL6iwxSJ8bjAPoJITcr0jolLvtwGfu/XXouZKeCwWAwGIzS2NzzsSs4HUc4&#13;&#10;jgPhBAdKIeQ2kXveIqF5VJsdOS+vSidKSUgpDZIbZf/J1xEOLspulBlRoyA2PPyC8Jvo9suuA7+y&#13;&#10;AqvDkyuAhPbAi2m88Pi/Y2ZyOMetUimwHOo/AQCYmx6XBZPK4cobMsaGWnkwW+058wxG4atRg6E6&#13;&#10;s+8CQsrMvIyIkuelcSKXywrlMk6UshQRCidKqNwoeXDo6uwABcHA+WFZPMlznCym7O7YDBAOZ4fH&#13;&#10;ZOfKUt0oc1woqehCKYkoKS8KJ3m1T6bChdLl8uDDH/1t6AiVBz0HdO04IHYyLeKx73we8xMnUNtU&#13;&#10;kgvH3QCuZ1cwg8FgMBiM9c476MNqTXievwNCWG1QSj/PcdxCCZtJEWlmSt0PpVSK+dvIah2Dsa75&#13;&#10;OYCXvDMv8tHQIADA5t6heDsnCPtOAwDsbrXgaSkygRprq/x3zdppQhCLjMPi6Khk66KL4rFZAADH&#13;&#10;GWGxb0Zr56/DaHKuq5MSDY6BcPo87Wv5Isp0KlxaGZUJR/SyAIVSHjW2VnA6Y04Y77nx5zE7+tSq&#13;&#10;9jV44hsYPfuDnPl29zYYjFZZdFv8BqWRdu8/YfDUP+Vd/rZklccR9g8g7B+AscqJ7Qf+AMaq8sO+&#13;&#10;J+N+9L72VSQV4tlwYKigCKmg4514TAuTR6HTGWCqLu+6LfYsFvQOw1ht02iTVleW0yNCH2jLlv0V&#13;&#10;t2QFQ3mLREJ+eOqbckNwk1xhYG6Y7vzLz/b14mzfaXlacqDMTiO74qmX5zpRSvvMES2KwklJSCnx&#13;&#10;+hvH8lR1RR9qGbz8YvGgjeFQABaLVZ6eGBuCp66xokvv+OtPYH56BMlETK7LNKtuFxNXStq5xFIQ&#13;&#10;VYq6qhQF0gvUhtELkLCUZo21DaYqd4UPDVqFTsErxP35kByUKZ/WXK7TGZGICa80hdut7L0XF1Pm&#13;&#10;E1FW/pJHNStj0NuHgLd3zc+d1dEh3O+L3HtrrC2IBofU921RRBlYOIp4bFp2pVRwHXs8ZzAY6wEm&#13;&#10;oGQU4rvi32sppQdKeOjZCOBWcfJJVnwMBoPBYJRGIun/DKcM3y2KJzlFR1As7IWrflPuV6N5wnkr&#13;&#10;hzdfehRTo/2yGyUPYVihwPDACQwPCJ16fW+9jKmxc7A763MdJxWOldnDkJhGJOTPuD1Kro4KgaXE&#13;&#10;1PigZn637roajc2bce+nHsItd96XkwezxZEzz2CoAkCgM5pU4brzCSl5aLlRqkWUkgQxW0TJi0Ft&#13;&#10;KOUU8xQhvQnB7l07cbz3jOg8Kc2H/Hfvzm144fBb8PqDio6+4m6UFEQWUIIqhJJ5XSi1hZQEFDqO&#13;&#10;h46j0OuEYWPnzkw9iyziyHP/gmpLyR1Y97ArmMFgMBgMBmP9wvO8jRAiKkTwLCHk+yVuahb/Lpax&#13;&#10;O0mYWc9YSC9QAAAgAElEQVRKnsFY11gAmBanX5IVkGH/Gfm9NBIcgMXeAUftZTkbLkXGYTDawemM&#13;&#10;MBjzO0UuzrxSdqaScS+MVa6C62iLoYoLPJbCE6ArgljCVO2Go3bXugvtvJyOotqyYc3SU7panT/+&#13;&#10;Dxg4+rdr4ghJwWM5HZNFndUWQVi0nMoNxbra/fErKYR8Z3LmW52Cq19eF0qliVoel0m6kkZosQ8R&#13;&#10;//mKzj3lL47qsujHGGuUjVQigLGzP0KVuV4UT1YmMB48+W3ZeVIi4h+Gw7O1kqOXx7xTx1FtWfvH&#13;&#10;i8XZPtRYPBWcl8LZnh0XxEuN7Ts1xZiliCPzJi8Lw4VrrsZsLXmbUpo7AuBnj/5UNc/nWyxyprTc&#13;&#10;JzPjBV0wAUQiETgddphrqmUBpT8QRDQWk9fJdqOUUyNSZCPto5JCbB89egSpVCpP+WTyND46DJfb&#13;&#10;I+cyFAygtn6DKtdSmoX0hcPnTmL0nNDnHg54y2tfNNL1z4+ixlZCXVX9dkArvuZKbqe19lFCMhbH&#13;&#10;FhDOUOmNKFdEyROsLCcVx85r5lMSUPK8dl3QGyxYTkdhrHJi0/a7KsyetpiytuVgzro2d9cFu9f4&#13;&#10;50+saXtpMNrBcXpEgoMF71F293YsRSdV8zwbrhHz9CbSySCCiyezN9sA9hEeg8FYB7AQ3r9iX5oT&#13;&#10;QqpIGSg23SrOUj4VvwHgiDj+KKV0d/6HOboRwGMQwodPQAjtyGAwGAwGowTsrsuMRJdxnuQ4ogpx&#13;&#10;RXnxK1PRgVIZplspolzJCunN88DouRMYO38CkZBP3pbnIXcmv/TEv+Xkx2iqySOWJJrDi4//SOgM&#13;&#10;Cvo0nSuHFCJNADjfd0QzvfNnjmL7vuvRteOA5v7bu3bnzNPpBeGkXl+ldpssIqTMFk1K0zzlMg6V&#13;&#10;Gk6Uzzz9DMLRqCBZFN0oZRElJejsEtwyBs4PZ0SUhIPQr8ahu3MT5rx+fP27/ykuIwo3SqGHSSmi&#13;&#10;VAopQXnRfZIXOyB5EPEAZU9MVfhugAOvcqHkQEEIBAdKThgcTjdsjoxgMhmPYOCtn5dafXvYFcxg&#13;&#10;MBgMBmO98052oCSE/AWAZgBxAL9LSnfrkVaMlbEvye5Mx2odg7Guac+eMdb/LYz1P4Jk3IulyBjq&#13;&#10;Wm5GW9e9ORsGFo5icfY1mG2b8yYeCZ6Hb/aNsjMVDQ6iuqahnBau5DVj4XFYHJuhN5hhc21dlyeF&#13;&#10;EB1qrM15l5frQpkdyjTsH8DI6e+uOp/L6SUsRabk6XhUcPdMp9UhvK3OztIdIvPQuOldeZ0mlyJT&#13;&#10;8M68Xl4VUQgrG9oFL5CZsScviMvaRbrHV3pJqEglAhg49rcApdi2/wsViydDi/0ILfbnzNcbLbC6&#13;&#10;NpeVVvYpCftHUNtcvntbMfFRcGEI9S17Lsj5MVvdMFvdGuetlHNbfBvfwjSsdlfZLWUh50lth0ng&#13;&#10;dO8pze1pnnSA4q6TSoZHx7GjZyuMJqM8r+/sOaSSGZFbPjfK3KPTLuBXX34Z4+NjiEajhetxMAC3&#13;&#10;RxDrxqKCSNVsKS5SzXaWfPXJHyrui96y63x2ASeWQrDY63PW5flSr6lS2zmyqmuqVPR6G/R68xrl&#13;&#10;WSyLkhwoE+LfLAGleFzGKgcI0aG54z0wVrtWfZxKIaWWA6Vnw/61aXAUp83m6hSf2U6uebtmqvLk&#13;&#10;uEtm35csji3gOAPSKe1nAA33SYlD7BGdwWBcapgDJaPgTY5S+iEAXgANAI5RSr9PKX0/pXQ3pXQ3&#13;&#10;z/N3UEq/AaAXwHYASQC/SQhJsBJkMBgMBqM0dAZTD0cUP7SS3B5e3+wQrM5GRQeCWkRJRVFkthvl&#13;&#10;a08LAkmr3Y1gwCevz4vukyPn1F8i2l11skNl9qAlalQ6WNocbg2BJfDW68+o9jF6vldeJg0hvxe9&#13;&#10;R16Aw12fd/8799+UM09nEDrWdHqjdtjuLCGl/IUwoO08SSGLKKm4ovJ4WjduwtNPPqkI6Z2RK/IQ&#13;&#10;xJa7du3EK6+/gUVfQF5GCQeeCJLGT3/sLtTXenB2aEyMqUNyQnrnC+tNFPFdCIVCLCmF9lYEFxdd&#13;&#10;KGUPS2EDcISCIzx0hIeeo9DreGxSuFAqueKWz+HqX/vTQtW3g13BDAaDwWAwGOsTnuevBXC/OPmH&#13;&#10;hJBRVioMBgMaAkoACPvPwjf7KoLe49ASUCh/CLe5evKKxIMLb6HK3FBWhtLJEJbTS6gyl2M+REtb&#13;&#10;hQrhrM22NlSZ6+BuuFy9OSk9uQsJBQ+D0bJm6cWjM2ufR8pDpzOq0k7GF7GcioLyK6p1rc7NFYUe&#13;&#10;z7mXraRynCal6bD/HKZHfoHJ8z/J5FGpJqJZg+L7VZuzC1ZnFyKB86r058afQSoZWBcXalnuk6Sy&#13;&#10;OpxK+HH2zb9EIjaP9p57KhZPCucj1xG058AD6DnwQMVXhVDHAtDpjaht3qe91ioEXTq9CY2bhAB8&#13;&#10;EwPq8M5ckV/QSQGhmadxC1o69pcWCrwEsaQWPu8smlo7NMSW+d0ec5wv8zhDXnnwKtV6R48e1RRX&#13;&#10;ElX7oE6clCF+CwSE+4vFnBHUPfvCyxgdn8RSPJ7jRln+3YHg6FHBL2hubjbvdrFoBMlkHJ7aOgDA&#13;&#10;wtwM7A5nkXYxd97oOXWfe8A3V0Y7qz0/sRSUBZT5t6Wa4+VUwLUQlEtpFLs27Z5dpadZwnUuiSML&#13;&#10;riOKLFfyiC0NJjson0a1uX5NnYYlIWV2WPBCYcIL7l+5LKv9d9RuBwBEQ+NrdDPKjNrc3YiGCr9S&#13;&#10;Gox2EM6AaHBI/p3LP5f5sEbDfVLiw+wRncFgXGreQQ6U3CUb3tYVhOPGKaVXATgM4evxewH8FMAJ&#13;&#10;ACcIIT+H0BFrATAN4A5CyEvs0mIwGAwGo2Sq9PqqNqJTPzNkiyiXon7YnU2y4FDqUJFDU9PckN5j&#13;&#10;509gfFDorLHY3IiEfCrR5bnTh3MyY3N4cjuYFelmCxiVDpYWmztHYMnzBB09l2d1oojLFOn85Lt/&#13;&#10;Ce/cJJyeRu1982K/QNag0wmhPjidQRZ55hNSKkWUlAKvPvczhfOkuD4IXn7uF4hEorKoUnKj5CmH&#13;&#10;zR3doCA4f34wI12kym+pCTo7OzG/sIh/+tb3ZfGk8q/H7cKhg/vx1ul+LPiD+PlzryIcW8pyo8wW&#13;&#10;Uso9J4AcrpsXXSl5ee+ZXKgHTnSh1EmiStmBUgjnvXP/Ic3K2dKxHxva96CuWRBYepo0v4p1ssuY&#13;&#10;wWAwGAzGeuad6EBJKa0ihDwiTr4F4O9YTWAwGNAQTxpMDmzY+F4AwOLsq0jGvZgc/Dekk0F1v0Rk&#13;&#10;AjVWIeq33b0j7w6SCR9srh7Nvo18REJDecNpVt74Z0ZXluNC3i+USJJfgySWk9AbLEXa9tJ3pBUO&#13;&#10;vL7t+lXcV4R9c/oqJJe8SCwtYPLcTzB44htILC1g5PR3cPSZ+zFy+jsAAGOVC5zOWPH+UokARvu+&#13;&#10;h8TSAkK+s6plSufJmZHHkVha0D7/RSK+N4oulLNjT8vzpocfw9jZH74jGoNUIoCzb/4VUokAbK5u&#13;&#10;2Fxdq0qvpfO96Nj9cVidGbdJV/0u5bNJRemGfcOobbrsgpRB29YbAQALU72YGX1ToxpV9ix3211/&#13;&#10;hkPvfTA3vaw2kVQongSAaNgPi630LrkcB0ii3K96WWOjWsx+1dVX5du0YPNbivskACRTKZw+048d&#13;&#10;PYJDcG9fP3r7BDfTRZ8/x42yXCTxJABMTU7mXW8+S1y56J1Da/sWRR3WbEoUy4UjP9er7nMfOvPG&#13;&#10;quppJDiPqhpHTh7KeC8oaV6ejcvcWemruuqvWMXLjsZ9tCQHyqTqbzbGKgeW00sw1bgvSJtT15K5&#13;&#10;lgqJJ8t61skqC7O9DcCF+ZDC6ugo6d5uqnIj5OvLtFcFXCsl3BuucYO5UDIYjEsMc6BkFK8kHDcI&#13;&#10;4GpK6R0AfghgAEAIQArAFIBnKaWfppRuJYQ8x0qMwWAwGIzS2XXwq92cjiNCtGciD5k3fyq/BJuq&#13;&#10;hXAhlFJxyITkzgnpzQO/fDYjbjTb3IgEfXJo7xUeuPUDn8RHPvEQ3HXN2H3lbQAAh7sRK3xGlJk9&#13;&#10;5IgbVS/Qbk3nyLaOXWho3oy7P/UQfuuBh7Fj3/XCbwtiGiOiE6bPOwWnpzlnnyt8rlhUGohODyj+&#13;&#10;SiJPpdtkPt585UkM9p9UO1VSQUT64jOPCWG7NUSUrW2b8PyzT8Pn80tej4JrpdhrQUHwnjtuw8zs&#13;&#10;HHr7+jOhvCEIISkIujs3gYJgZGIGZnMNfvbMyyo3ytyw3pwczlsWTFLBUVIrjHfGhTLjQMkR8ccO&#13;&#10;UPzDw1/B//u/X8bg2RPQcxTb9xzULCO9nkCv53D5Lb8Hs60Ri9NHs1cZBNDJrmQGg8FgMBiMdcf/&#13;&#10;EZ/TVgDcRwhZYUXCYDAgCCjjyhktHR9BlVkdOjqdDGJi8N9U82LhEVSZm+Csyx9uMp0KgfJpWBxb&#13;&#10;yspUNDgIs23jBTng5bTgWlad7W6Z5Tx5qc0wVlaS0K+hA6XZ1pYzz1m3u+x0KOVVwk293ozldAx6&#13;&#10;gxkWZ+55TifDAAQXL2G6sjDe00OPIZUIiHWvsItWTphQSVCSLbDJcmzMuFCek10oHbW7VNNvGyjK&#13;&#10;CuGdSgTQf+RrSCUCMFY5sWnHb606C8m4HyFfP9q2fgA7Dn4RTZtvXZMDi4WnYXWtXfug7Hfd1HMr&#13;&#10;CAGGex/HwtTpC3qKSAVaTC7HMVJxjYwPwl3bqNmsZe8vWyBZSNBIQOGprZWnv/ilL+HTn/mc5nqF&#13;&#10;qmN57d8KfP4A3C5BEPrjR38uLxseHsOzL7wMfyBYZs3JFMDTTz0pj594K38o8OmpcZVQc25mCu2b&#13;&#10;u0poJ9Un6rYPfhJ3ffIhuOqacPDmj8BV21RB26u8R86jqsaeU7JUMc2XIXQsJqgs13lRJe4npe1v&#13;&#10;9RdU7r2e05ny50sso5WVuFjn4rn54ilSCaGemao9clmspROlUjTZuPHG/GVayj7zOA/XKD6gWBMR&#13;&#10;pcKx22C0Q6+vQTw2W3ATZ/0+JJbm5Ht0vnDeSnwzr14N4EUAP2eP6wwG41LxDnKgfOd9aV7ii4LE&#13;&#10;QJH1eI7jHieE3EsI2UoIcRBCTISQFkLILRzH/SPHcRF2STEYDAaDUR56o2UXgSSczPeOSlBjcYmi&#13;&#10;QSp3oihFlDkhvXPEjbVYioZV667wQH1LB6rNNmzbcy3qmzdjQ1uXIn1opq8cLj90J9x1zbjmVrEz&#13;&#10;KI/I0ubwoGv7AWzq2oPbPnh/RuxIgTdefFR+Ga+qsebsM7vzSDkYDNWgEP6uKFwqlSJKmseFMuj3&#13;&#10;4t+/9TUE/V5VWbdu6sSptw5j4MwptYhSdJts39yJvtO9+JM/+rIoohR6EKi4DkDQs30HGhsb8djj&#13;&#10;T8s+kII4khPdJDns3bkNjz//Kt480YemxvqMcDInrHfWc1kmtnhOGG9OdKRUzgMoODFnHOFBCEU6&#13;&#10;lcS5s6fw9b/8Mv7xL7+E44efQdf23FBI85OnYTBxqLG6cO37/hyeDTvQvu19MNtaUNt8/QKED2s2&#13;&#10;sSuZwWAwGAzGeobTcZdsuBRQSncD+H1x8muEkJOsFjAYDJGEp+mGV6QJi70DFnsHjFWuoht6p19E&#13;&#10;IjYNu3tn3nWiwSHwK2kYjPaSM0SIILKzlim6LJVkwguD0bbuTwy/koTeYC6hjS/NhdKicAEEKhdP&#13;&#10;ZmN1daDG2ozkklczTfcGIRyyURRQpioUUFpdXaiqqUNt09UgnE61rK7lkGo6Zx/Zoa21O9sAZFwo&#13;&#10;F6ZeFtJuvg6A2pXyUlDst0VNZ8QyND6jfd+TxZPbrviSZuhuUqbib+T0D7CcisHu7oajdhs2bf+N&#13;&#10;NSkL79RbcDfslJ5xCtTXCp6ZxL8zI28glYgglbgwP3NqFSVXxH2yUPETIjhQuuuayt53wXTFv7Vi&#13;&#10;CGsAqKurUywvILwkNE+axU9Ma0sT5ua9aKivVblPAsDxU33o7etHKLw25+aYwo0ym6nJMXRtyzgs&#13;&#10;my02bOrYmreeFfp4v6PnAGpqbLjh1+7DTe/75KryHIt44azbCMqXdk1WJobMnzbP5woNi15UF7SB&#13;&#10;zJ21nI5Bp68quulyegnL6RgI0Wkul0T/yfii+rBEIeVaiCmd9bvgrN8Fu2frKl/68p9/yYV6zcJ4&#13;&#10;K+/Pzk4kYsXD0vMraQQWjiEenS53FxYwGAzGJYI5UDIYDAaDwWBcQpZXuBuJjlCp4zNfR2Bj+x5x&#13;&#10;eXaIbJojpJSEhDsuvx1OTzPe//GHsO2ym5FKJWQHSl7h6lhVY0VVtRUGgwmehvbCfSBZ++/aeTWq&#13;&#10;zUJn0K0fuF/TtXJydADtnbtz5ktpDJwSQi+56tSOF5oOmFno9HpwnA46vV7OX6kiSgAI+r34+4ce&#13;&#10;QMDvldezOTyIhkP4wb88DL9/MSOiFAe7Qwjh4ff58Cd/9GUs+gKKtInsSnnHHe8SXCjP9IOHIow3&#13;&#10;4cATgq0dm1Ff58G2zs148ZfH8McP/zO8/pAonMzuFcoK5S3LNiU3Sl52oSRUEEwqXSgJIIgoxVDe&#13;&#10;N932bjn1wf6TOHX0JVxz053YfeBGvP+3vgybQ/jS/Nzxp6DX66DXc6ixOtG9/x6kkwE0brwRS+Hh&#13;&#10;bgB9YA6UDAaDwWAwGOsGSqkOwLcB6AAMAfgKKxUGg6Hg84vTL8i2cIKbJIHRpBZQGkwOtHbcLU+H&#13;&#10;fIIzmzKMtxbR4HnUWFvKzBLBcjoGi31LWdsUbxCF1ZJLi7l5zuPatBZ4p14rv29IdMksFsK7HKpq&#13;&#10;6lXT5YbvzifUlEST6VQEQW+uY19w4ZRYh1bnQGm2tUFvMMOz4UpwnFHlduWsVQs38+6j0HkWq5Dk&#13;&#10;Qhn0Cvm2OjtzXCnfVpRwaYT95xD2nysoniyX4GI/4tE5bNh8K7hVGMtQXl3vfHO9qG1e+/DdkjiU&#13;&#10;QBBPSkSCMxfnNJGyT5tqpaWYICY0W6x5VqWa+ySgqmtCKXpUjnu9C/J4c3OLer2chlaRXoVOg7t2&#13;&#10;9CCdTmNlZUXlPgkAr7wunB+7zVqgudf+CF0SON5wQ8bpb8/ey1TulMrjioRDaG5tl+ddf+t7ymgz&#13;&#10;hb9SDR7uP4bOnQc1z3eZz/aIR/2w2NRtuqqjfLXuk+J1pxJeVuoaScrbd2WFkruvlfRSjgOl9nPK&#13;&#10;CBKxeQyd+hbeeOp3MD38hGq55ECZXPIVaKdWJ6TcevlnsfXyz65tm59V7hYxjPea3sfEQzZWuZBK&#13;&#10;BgquOj/+DJLxBYz1fx8jfd8sd0/t7HGdwWBcKt4xAkpORy7ZwGAwGAwGg5G/44DfSzgd4TgihotS&#13;&#10;CymlUBybd9yUmafpPpnrRrlh0y5U1VhR19SBxtZt2HXwvQoHRkFEOT02gLYtu6EzVIFSwFnbrOk0&#13;&#10;mU/AONx/FF07rlTkK3fwLUzDWduk6Sw5cCrzw0JtY7umwLKQAyZPAZ3ekLPdiiQUpcAKBXieCAOF&#13;&#10;LISUvtKWnCh5iMt4gs3dOxHwL+Kvv/J5BPyLCj9HwWWyc+t2ANkiSjHMt7je9u3b0dbehrP95wTx&#13;&#10;o9IXkgiCykMHr8CxU2dQ53HjzROn8fk//lpGRCm7UGr0jVAqDwCf40QJMWS3cppACOfNER579x2Q&#13;&#10;03K4PLjrY5/Ftl2X4yP3/QF2H7gJH/viP8LmqMXM2EnMjR2H0chBr9dBpyPgdHqALEOnN00D+AKA&#13;&#10;t9iVzGAwGAwGYz1zISPPbP/5iwUHugoqPNwHAewVx3+HEJKoMJ2k9LhYxjaS5VyC1ToGY93yIeXE&#13;&#10;3MQTSCeDSCX9qpVaO+6GwZS5/P3zGYFRIXfJZMIHi6O8b+wSsVkYTQ5ZcFdib0rJq6VTYRiM1otW&#13;&#10;wIszh8veRhJQcjpjqX1JRdcxVbvlcZurGzZXdzl9VXmXBb2nsRSZwuCJb2DwxDdylgcWTiruv3qk&#13;&#10;Ev6KyrHa0gieT2Nx5jCW09GcMN5KEWXeuqNVTbJCt4MIrpNVNXWyiFJypbxULpQVuU+WeGmkEgGM&#13;&#10;n/0RqmrqsPWK318T8SQAzIw8g2pLA+zurHpGVvcbaSw4CbOtaU3KMp+j5nDv4/J42D9R8b7ynbbs&#13;&#10;/ZZSJNnrZKftW5iC1V7cOZgUmMlBKYpUV5xFUUDZ3NxSwj4qF5I987zg/Lp9WxeMJiOqqkwwGbXb&#13;&#10;Qbst10mYEqJygaR5ro2t23rQ1taOT332ATz4pf8tXyrZDpKJRAIbmltzmwuqfZkdfe3JvEe/ODcO&#13;&#10;u6thTa6v2bFT8Gwo7d6q1CCX8jZR6isHLeO+e+Ebydx9LS/HoCtBQBn2D+bca5QixGTcj3QqilSy&#13;&#10;eMj4tXSlLAuVeFa73K1Oob4sRdZeFF5lbkAsNFqg/dK+Dl31l+fMc3g03bHb2eM6g8G4VDAHSgaD&#13;&#10;wWAwGIxL+TDGkZ7MCy/F1GBu56zUj0EVIbG13SfVIkopJLbZ6panedmJUehQCfrmYLF7UNu4CUZT&#13;&#10;NaqqrfIyLQGj5G4pDTMTg3A3tBUUWY6dP4mmtm7Nd/0jL/2PPN26ZadK3JlPkKlch+cBjtOp1i9V&#13;&#10;SFm/IfMuPth/EufPnpLLp2eXIDAM+Bfx8Fc+D7/PJ4fyppRg194r5G39Ph+++Y2vZ1wmZRElhy98&#13;&#10;/nP40Ic+AMjOlIrzSoCuzk0wmox44y2hk37RHxBElL6AYj3pK2rJwZKIwsmsMN5ZLpSECnJPDlR2&#13;&#10;oZRywREeB666Flt7duLLX3kYHo8beo6HjqPQcxR2hxu/du8fAABe+tnDSMS8MBp18M2chKN2I+bG&#13;&#10;XoWjrqdabzQ7AHyKXckMBoPBYDDeqZx57w0FB7IKys0LpXQzRMdJSum3CSEvruLQpLhs9WXsX1Lr&#13;&#10;TLOawWCsS+7MnpFOBjE38QQovyzPszg6YHF0yNNh/xnEY9PwNF4tiyO1BF7pVAiUT8NSZiju+NIc&#13;&#10;zPaNa3+0YhajoVGYqj3q+RruVWtByHcWjtqdZW+3kl5a88NXCig9TQfWJM18okklyrDe/HIC8WiF&#13;&#10;4g0eoPwKvNOvIbG0gIj/nGqxMoy3FC48270wuy4IKyHHsctRuxOJpQUsTAnR7Yu5UF50sUy5VZ/T&#13;&#10;/uk3lQyg/8hfIbG0gLZtd8FocqxNvV/sRyI6h/q2QxWmkL88/QtnYXNvvmBltTDVi4WpXnl6ZvRo&#13;&#10;mWVNBGdH6bGNlK8ZLTeUNyEUfu8cmlo7VPNPvPGi5vpCthRiSUpV10R26G0CirlZwfF106ZN2mlk&#13;&#10;O0+q0ij9+njupVcz9x6zGRvbWvGHX3oAn/vkfejq3Izbb7lBXm5TOFBm+kpLvxk4XS4cvOpqjdpH&#13;&#10;5FxHwiHUN2woOf+9x17NehYWmy+xz9zpaVTNXw3Vloxgllc5RSLPOC2z7aJaD/eFnvtz2uwLcV/N&#13;&#10;m1XpNxKx3V9Ox8DpTWUn5azbrRIhSg6VgyceweHH78PgiUdKy9IaiinXIo0aq1CPE0sLOXVm1XXR&#13;&#10;3IhUMii7P2s9E9Y2XZczz1G7O+cjm+DiyXy7aWeP7QwG41LwjhFQEo67ZAODwWAwGAyGFruu/4dt&#13;&#10;HMeBE3vXvDPHMXn+WVVniCD+o5A+/hfEgfndJ5WiytnJATRv2q0SFKpElABmJwdhdzWCUsBscxUV&#13;&#10;LWYP508fRmNrd16RZSjoAwVgtrlVIssVHhg9dwKj50/Ix9vQ3FmyaFIpmOR0+px1ShFSbupWhwB6&#13;&#10;/hc/EsSPFNjUnfnBI1tESQF0du/Q6LdReEBS2QcSPOXE8Ntq90kpnPcffO538amPZ0KjLfoD+Pyf&#13;&#10;/DUW/MG8va5CR6EYrpuugFBtF0qhA5OKX5UrckgoPvGZL+CL/99X4Xa7wREKHaHQEUDPURh0wMau&#13;&#10;3Wjv3INYeBEvP/bX0BsI6pq3wTv1FqLBcQTmT6N5y7urAVwL4Hp2RTMYDAaDwVivXEgHymLDReYR&#13;&#10;AFUAYoSQb1FKuwsN8rMlpZsopd08zyutfWbFZSXbPhFCmsVRJqBkMNYnt2rNNJpcSMQyIrf65lvk&#13;&#10;8dGzj2D07CNIJ4MIeE/kcwoCAESDQ+BX0rJDZak68FTCD2OVu5LWvaS10skATNW16hf4C0QytlCR&#13;&#10;26XkQFkO5bhQmm1ta5Iuv5Iqur17Q+aDU4PJjlQiUHF5KvOd7UBpc3XB5uoS9mMs4l5awjl31O5S&#13;&#10;CSbbt92Dqpo6TJz7j6KhStf6mUW7fpPcUZJn0LzOAug/+jWkEkFV2RWuC6VdLDMjz8JY7UJyaREz&#13;&#10;I08Xek4o61r2Th0Dv5yCqdq5qpNLiHYeUomIKnw3AEwPazjIVvA8xxGiLWQkFTVjue1t2A+L3alK&#13;&#10;d2zobFbStPj+c7IjbDMyPAwA2Lpta4FSz1/2pYTyfuPocaSSQpsyODSCHT2ZfcViMVx39ZWq39ht&#13;&#10;Nqvcs5mvLuRzwxwaGsK2np4CdZ1g0bsAq80Os8WaEVVSdepKwkEflmLRvCURDfvgqm3O2o+62mZM&#13;&#10;E6jqLy//FZa3dV+t3Sbz6uu13OqkPk3iMa9WvEdRQRuweviVlOrDgXzYXBnhsas+95kmFlLfa9Kp&#13;&#10;cPlFsA5E9lU1dfLzRSXPGOr7knAdTg7+FKlkAIQAeoMZkeBg3m3snh0aZd+D+tabc+bXt96mcj0X&#13;&#10;aWeP7QwG41LA1H0MBoPBYDAYlwg9+H3CD6tA3+G/wenX/gY2l3anNqXCy/fImRdFQSDNElLmiipD&#13;&#10;vhlYnQ0qQaFSRMlTIBb2wekRwna3d15WkmhSSm/g1OtIp5Kw2Nx515keG0Bbx27NdE69qe5U9TS0&#13;&#10;ly3gpBTgOH3BfOYTUm7s2KXa/1D/CQz2nwSlBFa7GzZHptMl4F/EYz/+riiwJLA7XXA4hS9/N3d0&#13;&#10;49bb3ys6VHKZUN9UCoYjCioJB14UT4KoO/z2792JXT0Zl05BRPkwvH6hk17tQpknrHdeF0oxfDfh&#13;&#10;VS6URBZYCmF7dBwPvY6HTkeFgQMuv+79AIDZsZOYnziJlo7LMDd+HAAQCQyD55OwuToIgG8BaGZX&#13;&#10;NYPBYDAYDMYl5aD41wzgMID+IoPwHEnI4wD6CSHKX7ROics+XMb+bxf/jrNTwWCsSzRtHucnn8b4&#13;&#10;ufLKdNUAACAASURBVO/J0zyfEcktp6Py+MpyDFPDP0Y6FdJMPBo8jxprS9mZigTOw2xtq+BwigsU&#13;&#10;4jHBRU1vMCtfnjXDOK8aXnB60hlqyt50teKGfBhFMUm1ZcOapFfbfJXGPLWwR+lAaaxyyg5VlWB1&#13;&#10;daGqpg61TVeDcLqc5Y3t75L3k6ejpHjVEcfrmq8T+z+EviqjyYnWrt9AYmkBY2d/eNEu0ozwhpZW&#13;&#10;30tcbXr4MaQSARirnNi4/TdLykspYqfQYj9i4QnUWBoxcf5nmJ94rbLj1si3d+YEqi11BbebHf1l&#13;&#10;xXkfPv0L1Lfuxb6bPofG9n3Yf/MD2HHwo2t6PsvVixUVOIrLp8cH4RbdDQHg9PHXEQou5rhJCttQ&#13;&#10;zfqR6zypKFfRgbK5pUW1HilwaRUSTao/+BZ48eXXEQpHMDo+gQXvItyuzHU8PDqOtpYm/M7/ult2&#13;&#10;o0ylUnnKhBYNI+5b9MLucKKQxFASUJbK8EAv0ulknntPRGh7zdY1qUcdO2/NuVaUIbWz3QU13SeL&#13;&#10;3jJpGe2T9n4rvZ+uSnBIpGeXZXBccQdKh2e7PO7ZcGXO8qUs1+SGthtW2ZZfGvQGs/zsk4gt5Gl3&#13;&#10;+bLSTMQXMDv2FBJLXhhNjhxn6GzsnoxBRVWNEM7e6ujMcaGssbSgsf09ylkpAEb22M5gMC4F7yAH&#13;&#10;ynfMl+YMBoPBYDDeJiyn6e0EBEFfPwLzQriY5o6bVZ0dlEL+3JSCh29uWLaPpFlulNkhvWcn+uGq&#13;&#10;bVOLCqVxHkjEIqAATDVC2O6ey24uWbTI88Dg6cNoaOksuI5/YRouT5Pm8k3dl2c6LBTiyVLCd6sE&#13;&#10;lKIDpSqMN68tpJQ6jHgKmO1uWO3qL1OPvf6MILjkCTZ1Zl7yHS4P3v2B/yWKMTnwlGDfgWvxe//7&#13;&#10;Ibz/Q/dgZHhI7gaURJQQRZRSOG9KM/JFHpzc60mJ8Ej+nlvVHTKL/iAe/uYP8vaeqsJ4C7GtZBfK&#13;&#10;At03KhdKQih0RMyh7EJJZRfKrbsPylu+/LOHMXrmeTRtyjh3zow8B0fttmq9wdwIwfGIwWAwGAwG&#13;&#10;g/GrwXfFv9dSSovGfqWUbkTG3e5JVnwMxrqkJEfZ0bOPYGb0f5CMe5GMe1XL0skgpod/orldMuHL&#13;&#10;+VG8GJIY02Cyr/3RUmApMgF+Ja257EKwshyHwWiroH8oWpK7Y27bW1j8UFVTX5Z4slh6Vmfu+VUK&#13;&#10;UJTiSUAI81muQAOAHArWbGuD3mCBZ8OV4DijLIiVsLm60LTpDjS231Y8TaJdRyQRklbY7mKhvC8Z&#13;&#10;tPx63LT512D3bIen6SCWIlOIhSdWJW6VmBl5Fql4ALNjL2A5FcVSZHqVB5Uh4h+Bp2lv3i18c33w&#13;&#10;zfVlTnGZP8caqyywOjYglYigbeuNaOu+Ad37fr2sNKTw3WvxU3B2/gulGQn54a5vErejOPb6c5gY&#13;&#10;HihYFnJ/IQG4giG4BTEhADQ0NBa5rPIrePP1T0r9km8cPQ5/IIhUMo3h0XE01GecggOBEOpqPQAE&#13;&#10;N8p7PvwB/NGXHsjZV37RproAJibG4Xa7C/aZBvyLaGltV6YutovaJ+LNV56Eb2FW0X4SuQh83ilY&#13;&#10;bG5x/hpe+lJaZYrzSgvnTTTX58vYF+V5RWhtegGbwNy0E7EZ4f5b5JZjsWc+2HDV78lZXpN1z3Q1&#13;&#10;7Kk8nxWE9K6o3Ij2uZZcKLNFoZU1UICrbi9ioTFUVdfB4uhALDJRcJPapmsz5Wptlcfbuu5WOU6G&#13;&#10;fL2oqsm0NbXNN0QMJseTAP6bPbozGIyLDXOgZDAYDAaDwbhEUNCrCCGYHny8aKcApcD4uTeQWAqL&#13;&#10;7pPQFFEq3SijwQU469py3Cml93C/dwpmq1sV0rsc4WLAN4vN2w4UFDyODZ7MCfEtDa2bd8FV24y9&#13;&#10;V71XJcREmfnQ6Q1F3TKlsN8rfCZ9ngKNrZmwHXZnLW6+82OCkyQluP2Dvw27U+i8e/cHPwa7q1YM&#13;&#10;zy10ov36Pb+Nzp5d6OrZBQqCofPnZddJHoJwUv2NtehQSTjVPIkr9+WGDTl55jxOnjmX1SOSx4VS&#13;&#10;Fc0pN4w3gdbX5aIDJaEgBIILJcdDx1HRjRLYultwmIiFFzFw/HE0tGZCcCynYpgZeQ6epsurARwC&#13;&#10;C+XNYDAYDAZjHfJO+bCaEFJFykCx6VZx1k8V894AcEQcf5RSmjduryiefAxC+PAJAI+yWsdgrEvq&#13;&#10;lRMGkwMbNr43ZyWDyYHaDYegN5ixsryUszzkO50zL50KgfJpWBxbysrQUmRCU5S3VvgXjsPi2Fyg&#13;&#10;4Vzb/S0vxysK4Z2IzsHu2bbmx9+0+d0lp1uK0NFgsqvErs663eB0Rnmeo1YdstNQ5QCnq9xEqtrc&#13;&#10;CJ5PYXHmMJbT0Zww3gCwYdO71Q6UJM95LsFttLFd+A5AcqHMN+9CU0xAkyMeoooBoogpC2OVExs2&#13;&#10;vgvLqQi8U69i/Oy/4cwbf44jT/8uTrz0JZw5/BD6fvlnmBt/oeR8Su6T7g375Hk11qYKj1p9YpLx&#13;&#10;AHQ6I2qb9uV79sDI6UcRDU4VfP5TPCPllOLmHe+B2bEB/rlzsLlaym4Scp7zirpHkqzp8kpI+kFf&#13;&#10;cjesUbgb9h1/HaGgT2OfpZR8bl+h1+uFxWKBxWLJWYcUEV8WSlt+yDx6XB6PxmIIBEJobBBuUZFo&#13;&#10;DPFkQhZQDo+Oo6pK7SxYqtul1CcaDodRW1tbsBziS0s4cNWhgsJkqR93qP8kBvtP5l0vuDir6nNe&#13;&#10;m3YBGDr9tNbFoG4KylJsUtU1VRLFBH6rvK/SchWnVPhvOR3L60bsnzuWua+IAkmt8N0AYC4isLwQ&#13;&#10;bXpZ62mtk2ezGqtwrJHAUMV5982+Ke+jxtoKTmcAAFgdW8DpjAWF+FZHJ6zihzWu+stVz5mtXXfD&#13;&#10;VF0Lz4ZrEI9OAaCwu4VnCLtrp7tp4/s4CNEN2G8NDAbjosIcKJkDJYPBYDAYjEvAnoNfb6Q0ZQ0F&#13;&#10;+hFWfMU+O/qKZicITymGep9FODAjiySzRZRKIaVvfgwWe61CkJgrogz5ZlHf1KEK6a3sc+ULiBYj&#13;&#10;IR/0BhM6tl+d1zUyEvSJL9duTVEjpUAqFUd8KYJN3fvV26P0Qac3aApA8wk7lSLKu+5/CHd/8quw&#13;&#10;OWtx850fh81RJ+/f5qzDp778d6itb0Z/71HwPBHDdBN5XOqS69mxF6dPnRBDfHOSdFHMk8KFUhQ/&#13;&#10;UimEt6InkxJtEeWzrx0RQn6TtXmuVIbxBiA7UUqCSx1Hoed46HUUBh3F7gMZJ4eFqX7EY35Vesvp&#13;&#10;GObGXgSEH8y/DxbKm8FgMBgMBuNtDyEElNIPAfACaABwjFL6fUrp+ymluymlu3mev4NS+g0AvQC2&#13;&#10;A0gC+E1CSIKVIIOx7jDWt93xhDRhMDmwZcfnUGNtV61kMDnQsfMBGEyOHPdJCWVIRolocAj8ShoG&#13;&#10;Y3lOkvHoFCz2TaW1S2X+1hIOnEM8Mg2zrYTw4GtklLWSjsNgKt+BMpUMosZa2at0IeGjscqJ1q5f&#13;&#10;X9OKpBS81rUeQo21WZ6X7XYpuXGuxumQ8ivwTr+GxNJC0XChqz2vbysXynxC0TyXSToZQiI2h4XJ&#13;&#10;VxD0nlY5UKaTQRirXGjt/lBZ4Wqnzv8CqXgAvpmMOMniaF+Twwv7R+BpuizvSfTP9cE/14dUIlhE&#13;&#10;KKnNxLkX5fGl6CJsrtbSi54DSJ6CJgTgCLmg53txYRpWu0ue7jv+ujyuJaKU8qU9X1s8CRRznywg&#13;&#10;YCxBAPeLp56Xx2OxmHCtWYRww7Nz86p1leLK7DDgpearFAHlDTffDovFmpUa0Uz11ef+R8izTS3Y&#13;&#10;k1rjaDgAi9WZ1VZX2AYqths/95oqbHYpaWqH86Z52luquWNaoMxz7kGXIHI15SnSqSiMJqdm/mLh&#13;&#10;CVUGnbU7Ud+q3dYpnxlqmw6uaR4rWb4482bF9wXpo5Z4OQ6UWacz5O+Xx6vNQpsQj83CYLKD4/SI&#13;&#10;BAcLJlffdgtM1XW591tHJxy1e6HTC9e93mCB3bMH1eYNMFXXwubeCQAmAH/IHuEZDMbFhDlQMhjv&#13;&#10;cHieb6WUfoDn+U9SSr+ieIBm7QODwWBcQFIrgeuWwqNHRs98XzU/EpjM6acQPhynmBo6jFQiJi/L&#13;&#10;FlECGTdK/8I46pu3ajpTSkMsGkCN1QmqUCPyWcOKOGSLFmcmBtC6ZXdBwaW8Th4x48zEABpbuhH0&#13;&#10;z8Luasz+YD4nL/kGnd6oKQCVBJVa+17hM/nd0nMlwgEvzpx4FSti+G6eJ7KI8n33fBaz0+NqgSaQ&#13;&#10;EVRSgk0dW0EBDJ0/B0qJIKSUHCchhHGhYk8GTwUXSp5wGUfKPGG8AWB3T5dmj0iOoLKSCB+KjlIO&#13;&#10;FK88+zji0RD0XCaU9/Y96s6is0cfK5RkM1gobwaDwWAwGOsMwnGXbHg7w3HcOKX0KgCHAegA3Avg&#13;&#10;pwBOADhBCPk5gPsBWABMA7iDEPISq3EMxrpky/z4Lz4kTbR03AWDyQFTtVpQ0tqRCauYWJrLScRg&#13;&#10;cqB58wdy5sdCw6ixtijeNQsLiBZnXoV//gj888ewnI5dkAMOLJxAKhnA9PDPEQ6c0353XkOhhyRG&#13;&#10;43SmsrddTscuqBNnMcoJs+2sExyibK4u2Fxd8rwaazNMNer6JLlxplYhoFSKWbQcKLO6SnKns90n&#13;&#10;i5xzyXFyYerlnHnryoWS0tzjVXSqpZNB+OeOYvTsD3DmzYcw1PsvOfm3ubrQsed+XH7rN9Gx5375&#13;&#10;fJZCaLEfId9A3vpRet3TPs6l8DSsrva82430CQK2ZLxw3crXFM2NC6LPsH8CNRZP6c+UpPT1lOsW&#13;&#10;C89NSOn78Xtn0dTWIa/32vOZfrpw0I9MD6TWJVLcLdIrhu9uaWlW9RsWOvRs0WQhx8revn709mVE&#13;&#10;WdFYDE6nXRZHTkxOIZVMARDcKIGMuDJ/eecXVnq9XthsJQjbSWm3BkoJTh//JQDAYnNorjM7OQin&#13;&#10;p3F14buVWkZQLEV9SMWjRdqNSu8BWJPr9lKxspwAz6fzLudXUplxCtg922B3d2uuqzfUyOOu+t1l&#13;&#10;h0tfTbuuRdg/WFGdATIOlImlhTJeALOfbcKq+6nOYMaSGLrbVOVBaLEvzzUpXFBWRyeqamoxOfif&#13;&#10;SCeDqnVqN1yHeHQS8dg0oqFhmG2bQDijfDA2wZHyBjAXSgaDcRF5BzlQso5SBkP1wMjz76aUPksI&#13;&#10;GQPwE0LIPwL4P4pV3qSU/hYTUjIYDMaFIRn3/9rM6BPvyf4KPxaeVX05LX1VOjl4GACQSkTll+1C&#13;&#10;IspIcAFme50smlSuL4kA56cGYXM2KpYhr82jFAJbEir6vdNweJo0BZfSZovzE/A0bswVWIrTfu80&#13;&#10;3PWtWE6nYPc056Qlv/gXyZteb1LnUyM/fB4hpbSf7l1Xof/k60IakISXQtfb5q17sHv/IfSfPiYL&#13;&#10;JnlKMsJICvAg2LbzMpzuVbhQ0qzw3VQR1pvmhvcGgJ3bu3H5HrWbx3f/6zF4/QGFCyVR9YwQSkv6&#13;&#10;ulvJc888hVgkLPZ/ZLata2jAUz//L4QC86pQ3j17riop3eYt7waA61jHBoPBYDAYDMavBhzHDQK4&#13;&#10;mlJ6B4AfAhgAEAKQAjAF4FlK6acppVsJIc+xEmMw1i0tAKoBwGLvgMUuhRbNvF9aHB2wODoU/RMj&#13;&#10;qgQMJgc6dn1BFlgqSSWDsDhKFwAaTC5MDz+KZNyL4dPfxOCpryOV9cP6apHSSyUDOH/i7zE5+NML&#13;&#10;WsCpZAg6Q3XZ28Wjs6veN61UNVMBVmcnaqzNqGs9pJrH6YzQG8xZ57kCB8qsQ7G7t6Gqpg71LYdA&#13;&#10;OF2RgkB+5RMpMq04FquzC0HvqZx5kcC58l0wLwZEcAQLLBzH/OQLGO77NoZ6/wW+uaPgOB02bHo3&#13;&#10;tu7/Ipo73icLX7v2PYCufQ/AWbe7ol1ODz+hOd/mKk8InBFbq0/c4vRbcDfs1NxGcp9Up6OVpjaz&#13;&#10;o28iGpwG4YCIfxKuBkE4Wsg5kiNEvQ+OiCJJUuLxrR1B3xzqGgVh8VD/CQz1n5CXhbXCeGtcFLnO&#13;&#10;kxnmZmfR2NiILR0dBdPKTbe0vsn/evQXqump6Tls3pgRSo9NTGF7TzcIKObm5mRxZb6Lvlg470Xv&#13;&#10;Amw2G7R7YrObH6LRvqr/SuJJALDYnGIfr5pIyAdXrXY4+0r1eAuTp7GynMykU0KzryXYKyZ+VC7n&#13;&#10;FduXHIb6IllQKveTSgZUf7PvIzy/rJquL+C0q9ML93FV+O41FlFml2Whsl1ORSveV1WN4Py4nI6t&#13;&#10;6mOVeCzznGI0ORENCc+Hds921bJ8OOv2IRn34vzJv1WJKHX6GrjqDwAAQosnsLK8BJ2+WnRAJ/A0&#13;&#10;XiOtylwoGQzGxesDY0XAYLyz4HneSCn9e0LILwDcJL4bLWmsuhHAvwL4D0ppFSs5BoPBWFM2LoVH&#13;&#10;W+PR8UShzgpl//e544+JHQFRUNCiIsr5qX44PG0q0aRyfUqBWNgHu1stXKRFBqkzenLoJBpauvOL&#13;&#10;LSkw1PdLtHXtzxE0SuMTQyexuecqGAwmVNVYtQWSyOw3X57qmjo085jtqim4RuYOKzywdc8huOua&#13;&#10;cfbk63L+JRElTwk2du3C2FC/wk1SElJCFEsCG7dsBaUEQ4PnxI4cKeQ3J3bLiduJ4bwl90n5LxF+&#13;&#10;CPjjL34aT/zom/ijL3wCHpcTi/4gHv7mD4tWKnkPVFCKkgLiyvb2jfjvn/wn/D6hY1UK471j5x48&#13;&#10;8/ij+Ks/+T2EAwtyKO/LDt5aUsUmHAercwsA/D67zBkMBoPBYKwXCEcu2bCuyyXDQJH1eI7jHieE&#13;&#10;3EsI2UoIcRBCTISQFkLILRzH/SPHcRFW0xiMdU0TIIggWzrukmdKYboNJgdaO+5WbZDtQNnaeQ+M&#13;&#10;VdohuleWY3KoyHz454/I42H/GdWP+ZHAecyO/nxNDzjb6cju2X5BCzidCkGvL19AGQuPYzkVRdh/&#13;&#10;acJDlyu+NJjsMJgcKuGdwWSHTl+juT6/kkIq4a84f5I4U6IUsUbm4BQdJlI/kbZeT4Vnw5WoqqlT&#13;&#10;iSglF8rR/h+sudg3b/bziGrSyRD888cwPvDvOHvkz9F/7GFMDT2KZMIPo8mBDRtvx9b9v4+O3Z9E&#13;&#10;W/ddcNYK58pZu1sWTmq5TZYaejq02I/QYn/OfGOVA1U1TuUDRDlPJZm2Yq5XDN+tzUjfo/K4qdpe&#13;&#10;drmO9D2OkG8Mc2NHEY8uorocB0qN8N2c+K3zcN9LeZ6jikwXWT/7cfLsqV+is2cfCIDXnv+ZalnQ&#13;&#10;7y2hhLP3pxZFDg0OYnZ2Fg2NG+R5KGHb3P1pL3Pa1edswbuI66+5MnN/CEXQ3toMAJib96rElcq0&#13;&#10;iwknpeP1+X1obW1bs+tyemJIHrc5cutOLBoBQFBttina2XLaZOV4ZmLw1FNYivkhSAezBHiSY0Ge&#13;&#10;dLTSy7QzPFZtx8yXemwXRlwp3e9TiUCetjRd8FpQ5kunN8Fsa8ltI1WOD2vXvhcTpq5GQKl+pluo&#13;&#10;aDudvlpwfxbvoRb7RkRDowAIHLW7xOe7YyAFFEfS82E6GcTc+JPqZzPBZRIh32kAFBZ7B1IJX3ad&#13;&#10;ZC6UDAbjovEOcqBkHaUMBqUUhJAfAviMOP06pfTDlNKDGqtLb16/DuAJnucNrAQZDAZjzXhgZuxn&#13;&#10;mpZ+Fntjzry5iVNYmOwVOwJioDwKiihjYR9iIS8cta054bul9eNLYVAApmqrZmjrHCdIRedLJOQD&#13;&#10;pYDZ6s4rahwbOIrNPQfzukZGQz6kU0n0HXkK6XRSJZbMEW2icAjvjp2HCopAlUJKmmcfrVt2wbcw&#13;&#10;hb63XpKdKZVptWzqEY5raAA8JHdKSUiZEVFu27kXfb3HsaJyoERGOEk51bfOVHSVpCCiw6TweE5B&#13;&#10;cOW+PXjw/t8EAJw8cw4nz4jCTNmFsvTnTOUX1gBFR2cnvAsL+Is/+2ME/IuZ9QjF3v0HEPAv4q++&#13;&#10;8iDCgQXoCMWOvVfmTXvHlXfJ4Y5mx16Ao3Zbtd5gPgTgGnapMxgMBoPBYDAYDMalp7nznk0GkyMu&#13;&#10;he6WXsITS3MwVdeiRRG6W0ISVwKiO6VdWyCZWJqDweSAwVhYyBTynZHHs8WNRpMDjRvfs6bHnE6F&#13;&#10;5XGbsws2Z1e+F+ZyXq/zkkr4QYi+7O1ioVEklhYwcvo7OPrM/Rg5/Z2K9n8xXShVzlwF5qWTYSxF&#13;&#10;phD2DVS8L4PJjnQqgvnJl7AUmSo/jLdi/mDvP2Gk719RLAGrowOJpQVMnv+xLKJcWY7DbN+IdDKI&#13;&#10;8YEfXNTrN50MIejtxfzkCxjp+zaG+74F/7wQgrqh7WZs2f7b6Nj9STS03gRn3V5Umxsr2g9forhp&#13;&#10;dvRZebyh/XrojRYAgN3dtYqjzOx7KTKPDZtv0Dyh/rkz8M9l2hJTdabdUro95vtt1jvdC++00Mc6&#13;&#10;PfxLeKd7YXO1lJTDYnrQhamzF6U+7LvqNnn8zInXVcvGRwbEUst/Lrk8LpLS+NTkJACgrs5T9FwB&#13;&#10;6vDdpUTIefCzv4N//n//Fw9+9ndww3UHcf9998JqtcjL48kE2loE98ZgKAybYlnRc6RhQxsNRzRD&#13;&#10;eNOibar2vNvu/Cg+ct/vY+vOK3D9uz6cs67POwWLzVVUa8cXEDxm73tu/BRmx08huRTKdVcs8brV&#13;&#10;dqOsvB7y6yiMdzK+iJUCLovZDpSF4HRGcJxBFcq74IlbTatXYlrJ+KJ63yU+syhFk8klb4X3YBui&#13;&#10;wWF5usbaKn7UQBH0nkI8Oo3RM9/FWy98BmP939NOw2hHjbUNjtrdiIaGc9ppSUQZj0yC4wwIet9C&#13;&#10;YOEYpod/rEzm+wCa2RM9g8G40DAHSgbjncXnIAgiQSn9G0LItRzH/RchJJn7Mkg+Tin9sPgecT0h&#13;&#10;5E9Z8TEYDMaakdOj2L3v49h93e+hof3KrI4Miv4j/ylPG01mQdRXQEQ5O9YLU41N7szQElEGvdMw&#13;&#10;W11FHSephmBxdmIALZt35xU0AsDCzChcda1505ydGIDZ6sKpN36Bpo07ioolM8dYfMgWgcrLJMdJ&#13;&#10;mgnpLQ1mqxsWuxvjg6cy7pPyekKY7o6e/Rg4fVQOQy65U1KIYbwph41btoKnBMODA2J470zoblm+&#13;&#10;SKUuSXUob9mJkss8ou/q6cKuHqG6PPzNH8Drz+NyUEanFSHCV9iHbrgRc7Mz+NM/+gMEfIvyV+NX&#13;&#10;XSN80Bn0L+LhP/0ChvqPY/TcCWzfqx3Ge891d+OWu/8e1RY3llMxBBf60NLx3gSAv2EdGwwGg8Fg&#13;&#10;MNYDnI5csoHBYDDWA1Pnf/j5avOG6uzQ3UuRcZVQMh/1zbfkXZaIzcFsbS+aRjqZcYZKp9Qhndu6&#13;&#10;74VRIzT4alCGjW5ozxNVoQQ3wlJJxn0VhfDOdsxKJ8MV56FcEWWloktP08GS5qVTgjlxYOFkaQnn&#13;&#10;yY7VmQkLHVw4VeSgoBaXKM4tv5KWhYeq85+TgHhukkEMn34Eb73wafjmjsDu7oHR5EAkcB6RwIV3&#13;&#10;DPXNvYHBU9/A+MCPkIx7YTQ50bjxdnRf9iC27PwEWrt+A66GfTCY7Oo6fAEfP0KL/YiFJ+HesE+u&#13;&#10;9x27P466loNo3/bh7ApWRsqZTDdtuQkGo0Xz4owERmGqzrhc5nPFzcf54xlBzvjAC5gdOwabq7Xw&#13;&#10;c6RG+O5sxgZex1LUn7NuuRR1qyQUl1/7bnm6Z4+6r27/VTfnrC+UbuEw3srlc3OCy2ttbW3eKqWZ&#13;&#10;nuZZ1a4DA+eHcd1VB/DAJ++Dx+1SLQuHImhsqAcoxfjEFNxuZ/FyozSvG+bI6Ajq6uuyrnJSoAkh&#13;&#10;RectxcLYe+BGOFy1OesGF2fR2NqBwq1LGe00T9F/TIhMleO4mucaK8XpUb3OGjUapLK8lFMWWsTC&#13;&#10;48KHCH3fwdHn7sfgqW9kbZcuOe86nUn4W8hRmr944lG90YLkkk+9T4qSzvtSZEYeH+79No48/bsY&#13;&#10;7v12Wfs329pEx0mBanMjCIDQ4hksTL2S1T4P5k2n2tyIoPckknFvzjOg3b0TADA59B+YHvkpwoGz&#13;&#10;mBwU7nuuevm3smYA32NP9AwG40LDHCiZAyXjHQLP8zYAD4kPUX/DcdyDhJCCPSQcx/0XMiE4H+R5&#13;&#10;nokgGAwGYw0wVrmatuz8FDZuu1f+mnF+8jBqmy9DW/cdoDwVxY65X80aqyxy/0g+EeXMWC/MVo9C&#13;&#10;AJkrogwFZlG7oUOeLmcIeKdhdzcVFFxODp9EXXN3XpGl3zsNs90Dp6cZm3uuLimMeOYYyxuUgkpa&#13;&#10;wI2ydfMuREI+hIM+tYgSgliyZdO2jAulYnshTDcRhZUEPTsvw0vPPQmf3yeLKOWw32I474yoMhPC&#13;&#10;W+1MmXlcf/ATvwWPywmvP4iHv/mDrJ4dgnA0hh88+iQi0VhZ/Vj79+8HAPh9PvzZ//mSLKLcu/+A&#13;&#10;vE7Qv4h/+Msv44n//lds33Ml/vyR5/CRT/wZbI5MB+HU0Juw2Jy44tYvCp0lwREsL0ccVueWHgCP&#13;&#10;sCuewWAwGAwGg8FgMC4ptwEgrjrpXS/Tz5BMCOLJhclncjayODpQ33obapsOweLoyJt4YmkOVQrH&#13;&#10;O6KhHkrEZmEwZUQwSpGg1dmpEsitBQREEJVB4T5JNF6QFd0uQhjTyllZjsNU5Sl7O6XQEwDqWg9d&#13;&#10;lEpxMRwrlS6gvtmjZW2bSgQwef4nAAC7e5s8P+DVFmOWcv7qm69Th+bOI0KJBAc1z5PN1Y22rR8F&#13;&#10;AHinX77g5eduOIAtO+7Hll33o771Rjjr9lTsLlkKpYTwnh19FqlEAL6ZY6g212Pzzo/CVb8LHbvv&#13;&#10;g7GqchG0SqCoyoc6T+3b3oP9t/wxDn3wn7Hrms/B3bij5H0I7pOnVfMKiScJiCp+tjJ8d3ZRDZ56&#13;&#10;FouzQ6rj0WoLi4XnLr2MhMrbs/sK1NY34dqb7sRtd96Dzm27Cws4SeFZ0WgU0WhUJZ7MrFdINEZL&#13;&#10;XE/g6PFeqSFSDQsLXthsVljNQn95KBxBfW3+dpVo9J1nEwwE0dDQqMgpKaVYCh7p1PgQXLXaxecR&#13;&#10;3wAAIABJREFU12I0HIDF6iw9vTzOk0q93MT5XwIAqmrsmutm5lHtMN3rxyzyghCPzaqm+ZVUwWnt&#13;&#10;e4hQSBwnBGPU6U2FN7hIIkpOZ0A8OqddYYtUXC2hfyoZLGv/Zlub6DiZQWcwIxI4B8qnSk7HqnAB&#13;&#10;jwaHVMv8C0fybueqv1w5yUJ5MxiMC9/usiJgMN4x3AvADMALoBw3yb8FMAnAQAj5bVaMDAaDsXra&#13;&#10;tn48VFVTh1hkAo3tN4nvu2IHXFbPGaXk/2fvy+PkKOv0n7d7+r7Pua8kM5NMEiYJgQDhjIQgouAF&#13;&#10;rgoegIIushJEf7vr+ttd9ed67Kq4rAeoKyqu64HKgsohVwgEkkzuyUyOmczdd093Tx8zU+/vj6qu&#13;&#10;ruqu7unu6SSweZ/51Kfret9666233rfqO089D9pX5t4LNYICJb9NmUTpGz+ChvbzZLbY+STK2VgI&#13;&#10;BpOD3yYhbFJKheXihMTR4/2ob1lZlOQYjwZBUdrie/R4PzpXXoS+ze9E6/L1ZRMlc/VS3cQJhEol&#13;&#10;NcqV666A09PCq1ByOcIlx/EkSkoJWpevxsDB1wRlSZ48KeYNAo4j6FixCvF4HI88/KBArBQIkzRH&#13;&#10;kJSbaitbeWcDem6nHdvvFKy8Dw+i//CgYOPN43dPvQC7xYyvf/fHCARDILRYsFL61Tmf+8YL+CBE&#13;&#10;IYlykyzl8LEjGDq8F3UqijXrL8Ht9z8okihf+dODSMZ9aGxfg/pW/ovRyZPPwu7uNZisHe8BsJHd&#13;&#10;9QwMDAwMDAxnE0SlOmsTAwMDw9nG8jV3X2MwtSSsrizRKCe7OJcKyVdJYLIug9m6HE2dNyrGKwBg&#13;&#10;JnQI0cB+WBwrS5YhNTsFk7VDXM6qD2l1drSvvKWMfrxyoQqN1gatzoGO3lulr8Qi/OMv1bSeKTcP&#13;&#10;rd5RcbpMHoHS4V23tHKUQYw8U3bfc6kcUSNrUT569FdlpT15+D8RDR4W2mI79EYvnPUboNU7EAkc&#13;&#10;wEzoqEiwzDUUKF7r7LLd04fUrA++sdLkx5ngkYJ16aQPOoMHFnsXLI5uRAL7hesXwdix35y9G5zm&#13;&#10;nTtBTRRVlSCqTzZuhFbvwLLzbqmqzRc/ifK2hX0D0BkcaOzcjPaVcnVZUoI9GJwstNh2eJcr7pv/&#13;&#10;CKeULSFEJEAOD7yMZDyssE9t6l6l0MwBoKG5A0azFWvP34xrb7xlyceezlOfLEWGzFd8rKTZBYIh&#13;&#10;RVbftD8Im9UCAIjFE4jOxOD1uKuqs6effgYjwyMAALNZECQowjjLOgYV9pXK+8ciIbjrmxXPeXJ0&#13;&#10;CA63MrmSFO2Ti5/HqaGd4nxWgVKJL16MQ65IqORo0fuMLKXR0jPd/VGxf5aisfOteXUjV6AsZT+u&#13;&#10;qitDgTKX0WknUtZpzEglfIX1XEZfr/Q8kUkGKzp+lrQvklQJ/+w2P5eAydop29dsX1E0H+m2eKR8&#13;&#10;BeeZ0EFY7LJnzJ+AkSgZGBhOI1gUj4HhHAEh5EZh9mGVShWtIN0CgIeExWtYTTIwMDAsGdo6taEh&#13;&#10;OP0q9EYvZuOTMJjr0XvRJ4qGAvzjh8Qljc4kkiEBJRIlhbpOh/rWteCkSgp5JEr/xBAsjsYSZEMp&#13;&#10;qTK3Ph7lX7KNJciRk6MDaFm2ruj2eDQIUKC5sw/rLrmxKrVJfjstOi1GAlVSo+xacylC/jEc3vtc&#13;&#10;jjgpIVEuUGDFqgtwaM8OvPTM77Dj2T/wVt6U5IiU4INrb7n2RkxPTuDIwf3ghPBY1sKbg6A+KVWh&#13;&#10;pIIKJVHJrLx5QqXcyvtr33sE/lAuKHv+2pV4Zscu7Np7EPd+4asICNskpuEFlj38MsXlV1wh5pMl&#13;&#10;UfbveR1t7csKWuLKNetQp6JQqyjsDic+et+/w2r3YDYWwJ7nHoZGo8ZFb70fBrMb83MJTA4/g/r2&#13;&#10;twyvufhfHmC3PQMDAwMDAwMDAwMDw9kB5ebbrK611sItBJk0T6B0N15esNXp3YhUcrpovicOfh8n&#13;&#10;Dn4fycQ4ZkKHSpYhkwrLLLo1Wp4Ecjqsu7MwmpvR2XursioeAYKTr9TU6nhhPimeVyWQKlAWI0/6&#13;&#10;xyojexYjSFLKnTHyJMDbqubDYCnf5CpL2DCYGpGa9SE0vQeZVBhD/Q/i6J5vYurUM4rXthTsnj7M&#13;&#10;hI9iJnxUJN/ko2n59QXtcn5uVpxvaNsGncGLiRO/x+CebyDs23MG7+iz4HrHfwecU5+cfB0mWxts&#13;&#10;7lVn5ZymT70qSVp+2lUX/BU2bLkHDe0bsfaSj8Jsa4KnpS+vKMoW3KUIbsNHd5Q+O0GNkpDSp10p&#13;&#10;b40QwF3fzPfX7gYhS6q4X7FqzrfxHhsdBQA0NjUWKeYSyGJCUPbU6DjcRWy5g8EQOtr5PmJyalok&#13;&#10;U1aD5557DulMBnaHY6klF9LzNTGbiPFjjMmi2EZi0SCcnhbFtlNOGaTkPkqBSOCUuMwrUOYRV7MB&#13;&#10;acUqp2WtO9vdUy3dPK1OQXWaE5+BKmiiFGq1HgBQVw6BMnfRTluV6o1e8WOCSm9FZ/36gnXpMgmU&#13;&#10;0o9MNBoTZmOnxOOabcswGx8TFMRzypJWyXw+NFobjJZ22D3rEI8el22rbylOPUjGx2EwN0tXtQB4&#13;&#10;FsAzwjwDAwNDTXEOWXizL80ZznksEx4AD1SRVvC0wApWjQwMDAxLhpliIR0NHIDVsQLJ+Dhau98q&#13;&#10;C+jnSIsUlCOIhnKBEq3ODHC0KIky7BuBTm+GweziiYRFSJSJWAg2Z7MiSbKAbChRqJwaPYLmZX2K&#13;&#10;pMXsMULTI3DVdxbNb2p0AC3L14n7S4NClAKxiB8vPP6gpC5oyeNVSgItpUbZtWYzBvfvAMehgEQJ&#13;&#10;4dfb1IFjR/bCYnOB44hImuTECejuXQ9vQzOeevIxgAILVCUqUWb1H7PpRGojzVOlFK28+efJ7Xd+&#13;&#10;CG6nA4FQBF//3k8FFUqC3hUd0Gl5K41AKIzt//AVkUQpj2FRMZaVnb/gApkNBkLBIL751S/ihb8U&#13;&#10;2re9tuMZqFUc6tQc6tQUNocL77jl/8BsdaG950LUaVQwWZ3YtG07AGB+LoHRwV+75+cDC70XfoF9&#13;&#10;GcrAwMDAwMBw1kBU5KxNDAwMDGcZjb6J5z5hMDUK/ou5l/AseRIAbK5CG1x1nQnuxktL9K1qcT5L&#13;&#10;piyGWGQQemODuKzRWU+LdbfkBRhW50p5/pIuOeLfx1t61pDzMD+fhFZXOYFSI0lTzL47MLGz4nzz&#13;&#10;iZJnkjgptit3b8E6k7Vdeee84nmaNsNoaZGRKPPh8OQRTku5+QrrvS38h6STw38sWm6tzoGejdsL&#13;&#10;SJTpJG95z3EZpJM+TJ16Cpl0BHOZaIEV++kDLWjr4moi+a0CRVXZhHqt05jQ0H4VtHoHmpZtldRL&#13;&#10;CCcP/eKMnL1v9DVw82l5FVRwvplkFB2rrkHLisug1Vvg8Cwvv+bzXICyOLTrd3wbNTtqdp6qIi7m&#13;&#10;xc7V6a5XbBbyddKPqpW3vfTSiwCA3tWrS3SvEtLlImQ8UfFRst/o2ARWdi2X5ZedYvE47FYLCHii&#13;&#10;pUGvq6r+du16DbFYHLtf343Ozs6SN0WByiQprlQJAP7pcVjsTsVtSYFcaTCVR/yUx8WVmZbnXXwz&#13;&#10;3v7RB9F36S1Q12llPUApJUXKlUeePBv23rTGhEOdwZt76OmQq08uzKdEW+5yoK7TC7+GSjvQ2lcU&#13;&#10;R6HTO+Tlr7B/d9avy6srV3l97djzmAkd5cdEvUP2QYTR2gaVSgubew28LbkPcPSmxpJ5GkyNiPj7&#13;&#10;kU76RSVyoiIw27tgtncVeX4cgNW5RmnTFgBfYo/5DAwMtQZj9zEwnDto4V+OyPEq0k5lYx6sGhkY&#13;&#10;GBiWDHNqdnzQ4V0HdZ0WKrUWeqOnZAAhEZkQ5zVaA/+FfBESZTgwgob2PlAuR8IUSZQ0R6IEBbR6&#13;&#10;iyJJshShMhIYh83VXFIR8sSRnWjr2liU+BgJjMNeJA8A+Mtj30Q4MF4WSXKx7YVkSikxtFCNsnfj&#13;&#10;NXB4WnD0QI5EKSVbchTYcMl1CPon4XA34ve/+C7CwaBo8S2G/Cjwvo98Ei5PA44NHRXKSXKTxMqb&#13;&#10;kypRIk+FkqjBEQIQFTxOh9zK+1DO7uKGrblgRSAUxmc+/2XeDicbWxErmBaoUOaTKAFg82VXYvPl&#13;&#10;V+H+v/9nfObvvgin043Bw/04doS38a5TUWjUQGfPOjS0dqH/xUeRivuh1ahQ37oW9a38F/xz6QiO&#13;&#10;9f/7hmRi8jMtXbc2sdufgYGBgYGBgYGBgYHhjOKiVGI8ZDC3Zd8OEZjkCTKZVE6FKBqs/Jv7+UxM&#13;&#10;tpxvkZnFXCaKhflZ2T/WKeXQ0Lbt9J01BZz1G+VEA0ncIRY+BqOlrWaH4xbSoNy8jAxZLrKkS6uz&#13;&#10;B1ZnoXpT2NfPkz2rqQaBNHk2yJMAFAmyBnNjRWmzpA0l4qXVtXLxjPLU96wOXp0sFh5ELDxY4rpI&#13;&#10;7N8FhKZ3Y2jfAzh+4HsF+8ejx854/RZY7Z5mIpSrcSNC0/0w2Vpl6pND/Q8jMLFL6AdObyH8Y7th&#13;&#10;sNRXXU/+8QNweHNEHYuzrcp7i481jp/ci4mT/QAAo8kuqE2WU6biy9J5lWx9Yd0GpsdhttgU8+Sb&#13;&#10;PS16W5Sy5+7t7ZUTJYvsS6uwew6Gw7AJJMn8fI+dGEG9l7fsHj41BqvVWtX1ef6FFzA5OQmf3w+b&#13;&#10;zV5iqFC4h2jp2yrkn0RLe5fi9qBvDBabq6z2k5tfjIRKMXzkOcTCE9hw1ceUMymRf6njUI6rrONQ&#13;&#10;ur9Pc79TjmJmlmCvNI4uLKSgUmvLf7aZS4ICUGsMlRe2lv2fkFeBSjetrJ7cTRfLx7YyCZQGUyMi&#13;&#10;gf38+GtbhlgkN8YZjI0A4VWi7Z6ciq+UyKo8rueuTTwiHzNLqVCGpncV27SBPeYzMDDUGueQAiX7&#13;&#10;0pzhnEf2E8iKJa0ppdm3AT+rRgYGBoYl46qIf8/delM9YtGT4Lg5aA38V6uEEEyNyFUFMqkYMuk4&#13;&#10;DGY3Ltz6aTgbesTgiRKJMh6ZhsXRJARB5CRKjgLHD/4FwakTMFic4CjFQhGr62KEyrET/fA2ryxJ&#13;&#10;Vly1YVtRsiOQzaNHkVw5emwPwoExdPRsqoGdd3lESiqQIxc4YMXqSxH2j+Hp3zyAmYifV6Dkcsfh&#13;&#10;KNC5cj3WbrwKg4f2YGL0BL77tc8gIpAoOU5QoQSB3eHFxouvxMH9e3j1SUFlkqMqYR+VYO+drzop&#13;&#10;TOCjrpSoxJDiutU9WCdYeT/6+z+JKpSbzz9P1m4CwTDu//yXEQwGRfIkIRJL7+xRCcWHP/qRAhLl&#13;&#10;e//qA/jYJz6F3jVr0btmLW67628AAD/5/jcwE55GnZqiTs3beb/tfdtBVAQ7nngAGo0KWq0aF137&#13;&#10;GRjMLiHwNGs4dfSnVwKZbwOwsy6AgYGBgYGB4UyDxQUZGBjOVSxbfdcWjdY6mbWWno0NI5P0Ix4d&#13;&#10;kpHywr5dFeedT6Csb9uquF88cqyAXOlquOj0qU8CouVwMUXC+bkETLZO+f5LwFxmhv+tQoUwS7ps&#13;&#10;XPZWxe2x0BDSyUDVZTtb5MnsuUlJpeWSJ7Np5zIx3modgEWBXKrVOwuvu/T6Q3L9JcqMDR08edc3&#13;&#10;9nzJMuTbk/pG/1KUdBkJHDjzFUyhfP6nidCUtfBu6swRXaKBI4gGjpyxU54JnYC35fyq0qYS/IfG&#13;&#10;epMTgYmD0OotSzZE3/vio5L2nVOgJGTpz4CkhPJkdnFqfBg6vSFvWxEb7yJW0tL9b3znu9C7ejUc&#13;&#10;DkeJZkcWaZakRNdMcfzESFEL73AkiqYGniAbnYmhs630vzOLETh37Xqdv2enffDWe4v0jUR57CjZ&#13;&#10;nxLEomGYrXZFkmLYP4nG1q4iacvpr6XzuYV41Adv61rodJaiXUG+a5NsuyKxj9RkAPSPvZgba2jx&#13;&#10;451O63CrcyX0Ri/cTZsLti3Mp0AqUKBcWEgtrTDZf8IsNY/sWKhfmq5Rvo233lhfdp1mxzuTtV1O&#13;&#10;QiW8InHW1tvu6UNdnRF1GmPJPM32FZJnw8G8bcVVKEPTRVW417AnfQYGhlqDKVAyMJw7OCH8nlf5&#13;&#10;ixrJpjnGqpGBgYFhaVh+3j3r5+dmhzQ6K8LT+zA7Mw690QVC+OBCY8fFsoBCIjoJm6sD523+MDpW&#13;&#10;bcHytW8DJ8S+lUiUUyP74Wro5rdBTqKcEL6KphRo7twgUVfM5bGYjTcAGM3OklbavRvfpkicpBSI&#13;&#10;R4OgAIwWV8ExYlE/nvrVVxEJjMFibyySR/l23nISaPlEyuWrNyMW8eORb90tI1EuSGy9O7rXIRyc&#13;&#10;RkfXWgSmx/DtL30KkVBACFgJE4CO5b2gFDg2dBQURCBMSiy8i1h5y0iVRAVOpQIlalAA9wpW3vkq&#13;&#10;lJcUkChD+Oznv4RgMMgfiVLxa3UiIVG6XE7ce999+Pl//Tc+fd/9uOyKK3FwX7/sy/beNWuxavV5&#13;&#10;iIQC+OkP/hVaNaAWVCjtTieuu/leRIKjmBzZA41WBZPFgU3X3CcJVs0axoZ+8W4Au1HFxxwMDAwM&#13;&#10;DAwMDAwMDLUHx3FtlNJ3cxz3CUrpP0reu9j/Df63XOOF9Aqra60o4ZWYOYk6rRW+0acwfOQhcb9q&#13;&#10;FCjn5nIESrO9Gxa7MiEyHj0Gk7VDts7TfMWZqwSi1PbnoF9EKamiuhDIpJl0tMCKuhzYPWsV1ScB&#13;&#10;YH4+UXW5hvY+iKG9D57VNiglypZr3y1NOxM6ivETj2P8+O8LtmeJwYtd73xYHT2wOHoQ8e9bdN+O&#13;&#10;3g8WKoAptfPImf/XCcWZ896NBgcQDQ7A5l4lKn9mkiEM9T8MALC5ek57GdLJMFRqHbytF1SVPuwb&#13;&#10;gqd5LeKRCQQmD8FocS+ZPC2Fzdksb4pVqFGWt3/uuk+OnoTZYlO25VZYpxKjj8q3zpo1a3D55ZfX&#13;&#10;pqMtcpLhSBT1nkIVvFic7+ssZhMAIJVKo621qeJjZ8mTADA1NYmGhsYq769cvjJhgJFjcHnkeWbJ&#13;&#10;mMnZGM7btFUxnSTjgm3F5nNjTBJ2d7vyPoIrVdHzKEuxsPobITCxc2lDdN4HZ9WQjy32Lqg1Jlgk&#13;&#10;BL3cc1AGKlVdwccExezPufk0P/ZmZpf4AEZrki47/iwspEtc49LHckhsvO2e8jiHBlMTVCqtMM+3&#13;&#10;9/m5hKxciehJAIC35Qpo9A6F254UjNlGSzvsnnWIRwvNMl31F0Nn8MDbcjUc3o1YtuYT6Fh1O3QG&#13;&#10;Dxo73vEygO0KRe1lT/sMDAy1BFOgZF+aM5w7eEL4vZVSqi/7JYHf9yZh8UlWjQwMDAxLw3w66gCo&#13;&#10;nnLzCPvkgdqpkR05RUWB/BcN8VZF7uY1gvU2FUl8fIykkERpMLnAf/Qp/Akkyv6XHkXINwKHdxmW&#13;&#10;r71aZuvNkwepSKYsRqhc1ntZmeqPVBaoyU7TYwNo7uxTJE/+6rufQjzKix2bbe6yiZLlKVUWJ1Jy&#13;&#10;eSqc3eddCQAiiTIWCcisvCkFmjt6YTBaxABTNOzHA1+6B+FQgFeXFCYKYNXajTi0f7eQB8ECVeWU&#13;&#10;KMErUdJSVt4ikRKilfd9d94CAPj69x+BPxQBAGy9bFNhECsYws/+69eCCmWOPAmZiXgueHrBBRfg&#13;&#10;LVdfg/49ryMUDIoqlQBw+133wOnirbwHD+/hrbzVHNRqoLOnD56GNrz4+ANIxn3Q6FSob1sLb2vB&#13;&#10;dxvLADzAegIGBgYGBgaGMwmiUp21iYHhjQiO495GKX2KEDIM4FeEkH8H8A+SXV6llH6YESnf9Lg6&#13;&#10;5Nv1MYOpUZQNikeHYDA1YX5Orh5pc62t+iAanR3tPR/g+1sF4sNcOgKzbcWZPXOp8mQRBcqsG0gt&#13;&#10;CFRzaUGBMlO5AmXX+k+ga/0nit+v8ylo9Y7qqoFbgHoRRajTDWdDzmHT4uiqKK3NxfMifKPPIZMK&#13;&#10;F2zXKlmmK6ky5iszEqC+9Qrojd5FSZRanQM9G7eLJJaGtq3ivMOTU/aay0SrUiBd/BmGLN7WUbyt&#13;&#10;L+k2ksT2Joefgt5UjxV9HwUApJMh7N/xZWSS/HWREnSqu2EVz162FA0cr1p9EgASM1Mwmr0w25sQ&#13;&#10;mhqAu2n1kuuoq28rbM5mbHv/P+PCrbfL4o3iWRBS1JZbdrZF1quK1AghFMeP7kNT67KSeYgKk7LE&#13;&#10;xYmUV151ZZErUOlVLUwdiyeQSqXh9biFYnDiNDk5BafdCiIQ3aIzMTQ21JeVNyVEJDH+8Y9/km0z&#13;&#10;m81ltzjQxW+jmUgI7vpm4R6Rl+OCy2+AwWhVuJeK3WOL9eH8DqlEBGZ7k+I9Skvcv8WIdbUSgwz7&#13;&#10;+nNq1meOz13QTWh0NtTVGRVJ9dxCBkRVV8EzMq+YvTCfLFmHZxJ1GpP4nFENpDbeDm95fbXO6CkY&#13;&#10;C9NJv3itzbZliAsESoujG+7Gi8vK12BqRMTfj3TSX/DMZLIth7rOhMaO69Ha9X6YbV2wOldDpdKg&#13;&#10;rs40BeAXAJ7Ny3Ije9xnYGCoJVgAhIHh3MFPAMwB6ADw2QrS3Q+gHUCaUvpTVo0MDAwMS0LjyNEf&#13;&#10;v0end2ImmLO3SSdDCE0dRGjqYEEC39g+pFMz0Bv5YPliJMrW7s25YJ1k+8TJfkwO9yOZCIsv/llH&#13;&#10;CY5DAZmyGKGyZ/21BV/FKilF8tsKCZCRwDhszmbZunjUj19/L0eeBACT1SM7RnJ2Bgde/X3JY+ds&#13;&#10;tkuRQEspUgrkyM4+8RixiB8/+dZfYyYcEJUosyTK5b0XYvDQa+K+kRBPooyE/AJBkp86VqySqFBm&#13;&#10;y05yk4zKWIaVN8lZeftDEXzt+/zwfMnGPsVGt+XyzXyONKdCKde/zH6Vzpeiu7sLft80vvLPX0A4&#13;&#10;FBBJlE6XG3/3T/+C+oYm/OLHD+D4wB7eyltFoVYB1918L1Qqgh1PfAdajQoajRrd625QKtI21hUw&#13;&#10;MDAwMDAwMDAwnHlwHKellH6bEPI4gKvBcyOUJHY6AfwIwC8q+RCb4Y2FjlV3vC2Tjuw1mNsA5Mh9&#13;&#10;6jojUrNTsn0d3gtL5qVE4tJoeCvRtp4PQFNCoW9+LiGzbTxjKOJOujDP23Pq9BIFtCXyI4hKjfm5&#13;&#10;uJh3LbGwkIZWVx2BMpMOgzsNZaoEUrKGwdxUUVqTtR16o7eoOmfWHpxyefJrZVxPu6cPqVkffGMv&#13;&#10;LLqvVudAR++tMJib0bTsHejesB06gxdh/17ZfvHoG8TAq8a6LtHgAJKJaSxb80Fo9Q5kUmEceClH&#13;&#10;ngSWokBJyy7wbGwSJlv1piah6aOwOFqEflAHd9PS3V/djd3QGa2w2BsKzywvVkpKOEYXJVguUjUa&#13;&#10;rQ71zR2F+ZJKmwwtukzy2OhkCR3mxJSPz0MgTUox5fNjeSevsujzB2CzWkQ1SsWWo3CSBw4exoGD&#13;&#10;h8TlfPVJCoLn//Js2fdOfqx7NsF/fGA0FVppc3n1ThWUJjkq/y12LOn2WHgaepMdWr1FeJZb5I6i&#13;&#10;xSy7he1c7guDdDKMY/t+VvX1DIzvRDoVPLv9Hc2ONesL7xeOH0NVRSy8lVQos4TQ+fmkpE7PEJGy&#13;&#10;yHVTa4xLIlBmx+FyyZMAT9pUqXVIJ/nra7Z1Ip0MiNuNljaZrbe35cqy8rU4cmNFvnKzRmuDSlWH&#13;&#10;aHA/AILQ1E6kk37ojA0YPfbotcLV/mJell8Cc7tiYGCoIc4hBUr2pTnDuQ1CyDClNKv49AVK6fbF&#13;&#10;Hvgope8D8LfC4rdVKtUYq0kGBgaGJeEiANAb6xELH5MEQk5i+PDvEIucKogABCcOwdO0RiA30tzL&#13;&#10;fRES5bI11+SCJRIS5f4djwLgv1iVEwnlZEpIJygTE2X5l60AyU9jJ/vhae6RrXv611+VkSe1OiM0&#13;&#10;WqO4PT7jx8tPfle2ToksKS1ftiyVESn5dUaLCyZr7h8psYgfj//8K3J7cEGFsk6jk12xSMiPb3/p&#13;&#10;bxAOB2TkyJVrN+LQvt38MuWtvEUVSsqrUPLrJCqUVFChJBJFSpUKFGpwRIX33XAtAPBW3od5K29l&#13;&#10;EiWVBTsLSZSQKE3yy7fdfgcAih8/9D1xX0IoXE43br3tE/BNjeM7//I5/MdX70csPA2NGrA5XfjA&#13;&#10;X/8bjEYT/BNHoNGq0NZ1UUFputff80pzx3WbWHfAwMDAwMDAcMZiIsyZhoEBlFIQQn4K4G5heQel&#13;&#10;9GZK6SUKu/9O+H0vgCc4jtOwGnzzwWBqvFGl0hg1Wl4NKxk/BbOtS5FIUI0CZZ3WUtK6m49BTEKj&#13;&#10;cyhbLZ/Wjl/2SixDJhNGncZUs0MN9T+Iof4HkZr14cTBH+K1p+/C6NFf1Sx/biEDndFdVdpMKlzS&#13;&#10;9vNMIUvayFe04k+wZBtGataH0PSegm0ana34tSdYXJmR8iTKWPgoYuHBRc9BqrCl1dnRte7uAmvv&#13;&#10;sG/PWX7gUTh3Kar8d+Xk8FMwmOphc6/iyZM7vixTBNXq7dDq7TW4WRUukmR7ePowbO7lfKoqbH6T&#13;&#10;iSAszjbMhE5BqzPDYHLK8qqGHuXwtMt+i42/2XClElGyXAvvYtu8ghqiErGRkBL3QBVXRv4hNgTH&#13;&#10;m/IPMDI6jnQmo7htfGIaHW38uUz7g7BaLQotghSWSFIxR44MyLYq5bHr1Z2K58ktwlalFPBPj8Nq&#13;&#10;dxYoTxZ0a1S5NWfzyc83l64wYTw6Db1RQVmRylVEFyP5ybfzqYb2/gTJ+HTVXU7Y14+F+RQWJGTD&#13;&#10;swV348WKzZCbT0GlLv8xNjtmKp3TaSVRliC91mmMmMvMFL2upbPlt7d0vRPtq95XUZE0OisyAkFW&#13;&#10;q3fIFCOztt7JxOTiXbkE0g9qZkKHCrZr9W5EAv1IJcYR8u2CzuCG1bE6e4QrAeRfzBbIVfQZGBgY&#13;&#10;lgTG7mNgOLfwt5TSHcKDxtcBPEYp3UIpVec9cDk5jvsGgEcB6AC8Qin9PKs+BgYGhqVh2ZpPXq3T&#13;&#10;u8j8XFy0OACA0NR+hH2HkZZ8uU0pRTIRhlZvQUP7BaJKZDkkynyS4+TJfZgc6c97uVa24BZVKfPI&#13;&#10;lHLyYHHCYqkpPhMEKGA0u2TBobo6raxsJptHlu7ZX38VsYgPZpunomNL15dDpOS43DpKMgiVAAAg&#13;&#10;AElEQVSpCiUAjAztxfDQXlGFMkuivPCKGwuucyTkx3NP/gocAI7LqlD2wmi2CmRJnlSZDczl60FS&#13;&#10;mjPV5gNy+cqU/GN83+qVWLea/2rza9//KcYnfbjtfTfi4jwS5bcefBiBYEhUoZSSKCHmLidRulwu&#13;&#10;3Hb7xzA1OY4jB/fnCJeEonfNWqxazVtzHzvSjwe/8jeIRQQSpcOJ8694F44deBrJuA91GhU6V10p&#13;&#10;D/rUabo9bdseb1rxjnWsV2BgYGBgYGBgYGA4Y7gHPCESlNJ/JYRcrlKpfkkIKWBXEUJuo5TeLLwR&#13;&#10;XkUI+SdWfW86rJwJHw5Ynb3iC3c6GYBGa0MiNizbsVr7br2pAfVtW0vuk5qdgsnasaQTqTUZfS4V&#13;&#10;qSmBUomgaPOsrVn+dVoz9Kb6qtOL9qpLQGDilSWldzVtgtHSUlW9Z0ka7iY517vAvjuvmYwO/RrH&#13;&#10;Dz4ss+3Oh7flCgCAb+z5ssqS3Z8/vh3tK2+RbY8E9p/xG73AwLfG/J5o8AiSiWnUt12JZGKqgDzJ&#13;&#10;9yE9S7inyyuwf+x1LCxkoDOUVmMtRiaKhUdhMLnEeU9L4T06MvCXiusn7B+Ruegonm+ehbe0PZYi&#13;&#10;T6pk2/IUIgkQCkxDpzPI1BD3vPJ8SeKjPI/FFSXz1SdLnieV56eU7/CpMazt7VZIC1gsJridDjz0&#13;&#10;yC/hDwTR2d5SpM0ThevOr3vve9+Nz332M2hsbMSnPnU3Pvu5++X3aDiERDxecMuIhEgF1Ujp8YL+&#13;&#10;STS3d+UdW9LfFiFH0kUUJ5XbMv87GwvA7u5Uvt+RjVOXVpwstt0//nrB/Vx22/fl/tdQLA+l40rV&#13;&#10;MasZ3xXVNUtkw3Fz0EoVp/O355VxYT4t+y3d6BcbgGvTIRtMDZifSywpj6Zl10Krr0zN2mRpE6+t&#13;&#10;3tSAeDT3/JhMTIJbyCAZH68oT43WBqOlHXbPOszGThW0A4u9W1RJtzpXIxY5CpNtOXQGD3U1Xf4J&#13;&#10;AH9QyLaLPfYzMDDUCueQAiX70pyBQaVSpQkh1wP4o7DqBgDPEEJekjzQ7gYwRQi5V1j1PIDrVCpV&#13;&#10;mtUgAwMDw9JAF9LLNHrX/PToc7L1vlH+y9f0bFgWIAlOHAIIgatxtSQgkhd8KINEuf/lR8Xd9SY7&#13;&#10;HzjJTnRpZMpsoKGcaXpsAE0SYmI2j7d+4Iu46p33o751lfByniNKjp3Yi/GT/YhFpmCy1RclZ2KR&#13;&#10;qRIiJaXAirVXFFy/nU/9TKzr7LVYed7mgv0+fPcXcf3Nd/F5Sc7ziq03CLbd0voubuUtKlFm1Sez&#13;&#10;v0QNTrD03n7nh+B2OuAPRfDQf/0OzY1efP7eO/HEz7+Hv7/3LridDgSCIXz2819CMBgsIFGqCM/M&#13;&#10;VSJRrlmzBo2NTfjRQ99HOBiQBWuv3na9OB8N+/Hdf7kHsYgPdWqgrXMVkrEAnvzp5xCPjmHz9Z/F&#13;&#10;e+7+PTZu/QwA4Nj+h5oXFiJ6q63v1wAeZj0DAwMDAwMDw+kGiwsynOvgOM4K3uIOlNJ/ValU2wkh&#13;&#10;JU0gVSrVLwFkmQfbOY5j9nhvLnzGN/ZMs97YKH44H48OoU5rRTI+KtvR7l5f1QEWU58EgEw6UqDS&#13;&#10;B1SnHldR/CX7Qq6AufQMDCaJ3e4S+Q2ZpNy+1OrsKWo5XdUYBhXq6qojfGr1jpoQKMPTezATOlp1&#13;&#10;eod3nczqsxKYrLyyn9Mrb6cFqqZ5cSCLYwWS8THMhI8qX2fCq0paHD2I+PeVeTHk7ZZP3y25l847&#13;&#10;iw87WNwNm6uwbafCOHHoZ9DpHUjP+nH4lW8oEqW8bZctseCLwz++B0azt+qjxMKjcNb3IB6dwExo&#13;&#10;BK7GVbIm4R/bj4kTr1acb8Q/gvqWVUWbS7VdXUklyux9GZiC1e6UbTt1clCyHy1IlE/EzL+JlLfn&#13;&#10;ESOrUZ8U9j14+Cg62lpzxeK/1QYlwNu3bUFzYz0ee+JpPPnU8+ha1iEtmTy7vAqSlvv889fDYjHj&#13;&#10;0ksLY7YDhw8hk8mUqoGSpxGPRWAyW8sch+S/0qoqVKGkRcekdDIKvdFeJPPS42ApkqZ//HU+/1S0&#13;&#10;eFlKIDCxUzbW42y+9pQo8nwmXpGK88JCUvZb7XEre1AvnZFGZ8XC3BlWxASg0VpE4qbB2Ii5dK7/&#13;&#10;n42dQjI+jpOHfozdz/41Th76cfnjuqUNiZlhpJN+RPM+PDDZeJXh1Ow0tDonUolJzM/FwS1kjMGJ&#13;&#10;Fy4FoPQw0cEe+xkYGGoFpkDJwHCOgRASAfA2AHcCmMi+20t22QBeAjsM4F5K6TWEkDCrOQYGBoYl&#13;&#10;47pTQz/fYjDVW4rtoDM6ZC/A06N7kEnOQGd0iC/EVEKiFFUYS5Aop0b6MXUqFwg2GO2gwh+fX+Vk&#13;&#10;ykTUj4Ov/FbYp7wJAIJTx1HfurqAWJmcncFMeBIXXfNxvO1D/wKHp41XrIwG8Jfffg0AEItMw2yr&#13;&#10;L0qQ5EpM0oBGeURKYNmqwiAbr0LZn8uDAxYoQdeai9DZsx7b3nMnXN5m1Gl1MiVJKTmSL5Ng2y1M&#13;&#10;PIGy0MpbrjopTOCjr5Tw210uB+6781YAwMuv7+OVJSnfUC7ZuA733vURPqgVDOFbDz6UyzGPRJnT&#13;&#10;xZSTKG+7/Q6QrJU3csHSDRfIHbijYT++99VPIRb1Qa0Grr3pXqgIwWvPPASNhkCjUaF1xaXwNJ+H&#13;&#10;TDqC4cM/M9fp6paZbcvvBXAZ6x4YGBgYGBgYGBgYTituAWAC4AdQiZrkvwEYBaAhhNzBqvHNg9YV&#13;&#10;f2WfS4cbQz6eEJS1XVSp6kRlnyyy/6yuFA7PhkX3ScwMQ29sODuVUITMsbCQhFpjrNlh0ik5gbKx&#13;&#10;8601PQ2Om6+6vFpdbQiUEf8BRHz9S8rD3XRxVelsrl4YLS1QqbVweHJGFospadndfUjN+jA1/Cfl&#13;&#10;diHEibwtl0Nv9JZPosxD+8pbRJKwzd33v6ofOX7gR0glpmEwNWJ06PcF5MnW7negadk1sLlXLeEo&#13;&#10;5RGAZkIn4Gk5v+qjzMZ8MNkaYLY1Qau3wNmwUtZFDO17HL6x/VXkG4DR7CzsfipkTpZr3S0lCkbC&#13;&#10;AbS0rxD3iUaCSKVmy8o7XyWSKGyr5PoVU5/Mz0un1aKttUlIU5jbztf28vvptFjZXXxsIhLimGwe&#13;&#10;FPv27cfGjcpt5ZWdLyORiJd3Zgo23ROjJ2F3ugtabjEem5I6JSfTRaAl86CgCE4dg9neUDM1w2zO&#13;&#10;Y0N/BgBkklUqUE7nxoR0MlBz9duqxnuiNH7th83VW3qclVT+wtws5ucSIERdo0GcLm07AIO5CbHI&#13;&#10;iSoOvbSLojN4kBBUIrNW3cnEJDLpMMaP/17+LJQMlP880HwlbC7+g4No8IBsm0Zrw8JcApFgP3TG&#13;&#10;esSjQ+U8q3awJ38GBoZa4dwhUBLV2ZsYGN5otwMhHCHkewDaAFwJ4P8C+D6AH1NKv0wpvR5AEyHk&#13;&#10;31QqVYbVGAMDA0NN8K6F+Vlt2LenxEupQxY4iQZOwNW0WgyoSEmU5dp5Hz/4lOwYepODTy/sUymZ&#13;&#10;MjHjx+9+eA+OH/xLadXH/LAMBXQGK7wtvQWkxQOvPIaW5efD29KLpo71uGjbnYgGx/C7h+9BYsYP&#13;&#10;ALDY60sSJeXHoorkT2nZpOqZ0mWRnMpRdCqQKA/s+iMWJHbfHAfc/PEv4dZPfR0Xb3kvXPWteOmp&#13;&#10;XwvkSMHCGzkr7wISJYiETFlIohRVKGlWfVKiRKlSgUKN81avxIXr12LT+jVCrEgwB6cc1q3uQd/q&#13;&#10;lQCA/QePYP/Bw4okSt6imydSitRNQuFyOXHb7XdgcnICh7NW3iRLorxIVjczYT+eeewh1KkBm8OF&#13;&#10;bTfdi5ngKUyd6odGo4ZGq8bGq++FweRCLDyI9OwkOlbf7tfq3f8KoJ51EQwMDAwMDAwMDAynB4SQ&#13;&#10;G4XZh1UqVbSCdAsAHhIWr2E1+abBpXOZaBcAzAQPACBIxk/BbOsCUWmQTvrFHTVaW6GSX347WIKa&#13;&#10;7lw6DL1gwXzGIY0VSMgVs/FxaLWOfMZQ1dBJrEGtzh5YHT0VK/2VPA1uDnVVEih1Rjc4bn7JZTCY&#13;&#10;GzGXnllSHp6WSwtXllFPWYXHdDIAd3POxttiX7Ho9bN7+jATPppToSSSuJAwY/fwREvf2AtVnZdW&#13;&#10;Z0f3hu3QGbyYGvkTr8R2Jvv3/JOvEYkpGhxANDgAAIgEDxfYx9rcK9HacwM6Vt9ceFkrInqREoXm&#13;&#10;t6WTYajrtPC0bKz6fAITB+Hw8C6vy9e+vaDdTJx4BZlUDJlUrLJ8p4ZgcVTWx1XCrSz1H+bZeBQW&#13;&#10;W45IfGzgAGLRiHCMPEVDCqjyFSQXuSry5WLqk6XykAdhhc/M0VxfaHmeLe6zL/Kqhlsuv1g5L+ST&#13;&#10;MiXrhUzGx8fh8Sjbqr/+2i7EYrGK209WmTI+E4HDXV9FeoV1Je29cyuT8RAsjmaFdHSxZ7iibS08&#13;&#10;fRjh6UN8H2ZwVNZxELl9NwCEpvecxYfc4hUd9vdjfi6B4ORrZWcXj5xEKjGNY/sewit//BiO7Xto&#13;&#10;6WXk8pi0xf6pUQRGcxMyqZBsfDlt6pOc9BnCI4z9FLOxUczPJRCYeBkDr3+jYKxLJ31lU2KmRp5A&#13;&#10;YIIfc7M23lKYbMsxEzwAys1hPhNFenYaVkdJEuwwe/RnYGCoFRi7j4HhHAYhZIEQ8jwh5B8JIR8n&#13;&#10;hHxEpVL9nUql+h9CSIrVEAMDA0Pt0NbzIY3VuQpNnddBZ3Sjefm1sOd9oa0z8EEvKrD9iEqF+rYL&#13;&#10;csRJCYmSK5NE2bLiElgcTVi96SY0tK2Dxd7EkwS5vKkMMmViJoA//OgeJGYCiIbGS7/rK5AqV19w&#13;&#10;Q8G66dEjAABvc69s/d4XHxXJkwBgttWDo4XkSKWpoChFiJSl1CgBYO1FN8jyMdvc2HztbaAcZCRK&#13;&#10;KuRLKXDRlvfAPzWKY0f6eTIkx5Mns1beWRIl7yYmUaYUoj1UDCcSmYolQIQvn0meMiUAosI/3vcJ&#13;&#10;/NP2OwEqECIlJMrtd34Ybifftr714MM5K29FEiW/rBImQihWr1mDJsHKOySmBTZfdlVBXXev3gCN&#13;&#10;GtDUAR1dfXA3tOPlJx9AKhGAVquG0eLAhi33AgBGjvwCdCGhae16fx+Ab7NegoGBgYGBgeG0xT9U&#13;&#10;qrM2MTC8QbBMeDc6UEXarCzbClaNbwr8AcCLU6eeWJtdMTXyOKLBA9AZ3NDqcmQbd+OlMC9iwV1R&#13;&#10;X5vH1EglJqHROc5i56+8ej4Tg9bgrNlhtIYcgbKx4601Pw2Om4O6rjoCpd5UXzX5UgqTtR1zmfhZ&#13;&#10;uYwanQ1zmRiioQHojfWiPbrUOhsUmBz5MzJpuZKat+UKAIBv7PmSx7B7+hALH0UsPFhdG9DZ0bXu&#13;&#10;bgDAUP8DZ5xEeTowNfw09KZ69Gz4BNZf/kV0rLpJtr2h4+oaHWkx33FgJnh8SeTJVCIk3A/KSpHj&#13;&#10;J14Rl+PRiYryTsZCsDmbQQigEghrZAmEbBUpr0sjhGJs5BicnkaROLh31wsYHTmWl6YCouMi64tZ&#13;&#10;dxdTn8yHzx+AzWqBxWxSVJ8kFNj5Gk/MWyGx7y5WpmIqlCdOnES9t9Du/fXXdpU1bpSy8Y7HonC4&#13;&#10;Goo35ezsIvPlKFZSjiKd5MmeOr25Zvc2pRQnDz8mLuv0tpJW3zT/elIgMTMqb7dqjfK+Z3nMD03v&#13;&#10;QWrWhxMHfojX/nwXBvd8p/hYK1TCTEg+DsxlZgrqr7rBnFatIjobnwDHzWEmeLSCwy39WtRpTPzx&#13;&#10;Y6OYCR1BataH6dFnC8baUhdBSY037Nud65/zVNEBwOpYBY3WjtD0LiQTE4hHjympmd8L4O0AxsAI&#13;&#10;lAwMDDXEORPFIypy1iYGBgYGBgaGcx6N4emX7/G2boG39UrUaUxoXLYVazffj9UXf1rcyWhpFF/C&#13;&#10;Y+ExqNVauBp7RVXE7Et6uSRKjgNaVmyCTm9F32UfxtU3/z+sv+I2MSAjU5gsQqak4EmUiagfjwvk&#13;&#10;SWnAIHfs6qbRY6/B27yqYH1gQh6ssDpbJHVQ+SQNcCjZeksDC9k0zZ3rcd7F78Lmt94Js82DS7bd&#13;&#10;DqPFw5MlJSRKcaJAZ/d6uLyteOmpX+VIksI5LVCSI1yCiKqUWfPsBaoCzSpRSrQgOakSZVZ9MvtL&#13;&#10;1OCylt7ZKG0eidLttOHeuz4MgLfy/uaDD8tpmEVIlERCorzt9juArJU3oQChBQqUAPDnx36MWGQa&#13;&#10;ahVQV5ez8t75xwdQV0eg1arhbVkDT/NaZNIRnBr8JYwWt8ZsW/4xMCtvBgYGBgYGBgYGhtOFFgAg&#13;&#10;hByvIm32P5s2Vo1vChQwt3xjzyAeGYTB3IZ00gedgVfmmstERQvF04HU7BRM1o43Vu1QYH4uzqtG&#13;&#10;Snlbi3O4ikJv9Apxix6R3FcrLMzzGgfVkiDr6kxQqbVLLofR2o6F+dmzdtksjm7EwoPQG71o7Hgr&#13;&#10;jJYWaHTyLmn8+O9wavC/82JJPbA4eha1584SLSfz7b4rgFZnR1v3zUgnfRjc842akCgr+v9iNtZV&#13;&#10;g39JRoMDSM5OY9nqD8JZvx6ZVBgTJ+UON876dTW6uosXOD4zDquzs2Jb7CzCviG4m9YUPerxfY+L&#13;&#10;8zPBUyj1/QuB8L9fAmRScYAAOqOl7LJILympoGqUTj0WCcFTn1Mm3L/7ZSRiM2VVc06FkpbZsIR0&#13;&#10;i6ke5pMoJeTKaX8QNmvxutr5+l5xvq2lqazj5JeREIpwJILGxkKS45/++CTfn1hyZVCy6S529qHA&#13;&#10;NMwWW4naqagqpdVTlMAYC0/AYHbm7L+XqG7MizYQqCXjglZf+YcOLSveju4Nd0Nv9KK1+93oXvfJ&#13;&#10;0selp5FYWcIRK58Uzy1UbrhY33bVWX90SURHkJgZxdC+h7DzyTsw1P+DpVcbLa8xaXRWUG4BDu/6&#13;&#10;kvvpDN6yj21zy589U4I9uHiv+XZhLhNBaJpXpE2n/KAArK610t2uB/A4gIsB7GWP/wwMDLUC+wya&#13;&#10;gYGBgYGBgeH048pYZGjc5lqFiH8/1GottHo7/xKqNaO+7RJs2PJ36N7wATGoEA0ch1qthU4IYpQi&#13;&#10;UdIiJEoAmDi5F03LLgQ4qqi0qEg0lJApASAR8+N//vNvkIjlyJNWR7MkXXH1x1KYOLkXI0dfRtOy&#13;&#10;8wtUJMP+Edm+nb2Xy8pY8NIvVcxUmvLKWkqNMlvfALD5rXeh75J3Ix7149jBF8FxVCRLgiKnLCkh&#13;&#10;UV605T0ITGdVKCEoURJRgZLLEikhKExmz4tml4VJ1HrMV50UJvCESUoEoiV4QqUSiXJdbzf6VvP/&#13;&#10;yNl/8Aj2HzgMQkWz8JIkSgIKp8uJv//8F2Axm3Fs8KgYqHz3+27BzR+8TbwO0bAf//GVe0QSpc3h&#13;&#10;wvs++a8wmMwITh1BXZ0aGo0KPRvfJway0rMTWLbmYz6d3v0NMCtvBgYGBgYGhtMA9mE1AwOytt0t&#13;&#10;lSaklHYJs35WjW8KuIpt0GhtyKRC0Op5FbbZ2CkYLW2nrSBnnUCpwK9Jp4Ko01hqehhn/UaR2Fdr&#13;&#10;cAtpAIC6SgKlugbqkwBPoKgFEVN+cuXvanP1QqO1YC4dhdXZA3fT5oJ97J4+OVFScIaub7kCeqOX&#13;&#10;31YkpmRxdMPi6FmSCmUun25k0pGakSjLf9ipXVax8BBMlhZYnT1Ip0I4sPP/IZMKQ6t3YEXfR9HY&#13;&#10;ufWM3sSBsd1wNZ5XYpwqnUsiNgWjxVsQtySEwDe2H76x/eK6iZOvCtVJMDzwnExVMt+ediY0DoPZ&#13;&#10;Vf4lklwj1SLkyMXymU3wyoQmE9+f7d/9ckF+4m9ZND9aomnRovvnq0+WSh8MhtDZ1qKoPgkAf/jT&#13;&#10;X8T5U2MTZV3gfBXKeJxXyjWb5YqNhw4ewKGDB4VtFoXuiMgVJBVuqKB/GmarXaH9EcWi0jzX5vz1&#13;&#10;0ji/rCySxZnwJJz11QuAF6u68y67D72b7oLVtUK8lpSj5d9UQq3VaUzQm95Yodz5uTh8Y88jNesr&#13;&#10;2OZtu2pR4qDF2Z03xq8/6+cUmpbzA/NVMQuuTA0JqyZLG1LJAOzuwj5YOhYbTI1l5+lpvlx+b029&#13;&#10;guMH/x0nD/8A6WTh68ZcKgSDqRlOzwXS1VsAXAVegfJe9vjPwMBQKzAFShYoZfhfBnqawWqYgYGB&#13;&#10;oSrcaPf0kfSsH6Hp3bLAQmh6H1q6roHDu1oWqAhOHYbRWs8T/jipMmIhiZKWIFGGfcfh8K7gLTQE&#13;&#10;1mCWSMmVo+jIAS/+4esy8iQA2D3tCuTE8iy2s9PBV38Du7u9ILAT9o3AWb8May+5GY3t69C6YhMa&#13;&#10;2taVJEgWHRfzgkBKapSc5CvVYpbenas248ThHQJZkidRLkhIk7J9e3gVyh1P/0pQlMyRKDkJiZIT&#13;&#10;t6lEJUpOIE/m1gkUR6kKJVWhmJU3BYqSKLff+SHRyvub//EwgsEQQLO6lhxUlJc0LSRR8l9wu1wu&#13;&#10;XL11K17Z8QLCoQAIobj+hvdg63U3yuo8GvbjqccehkYNqNWA1ebC+Ze9CycOPo3UrB91WjXqW9fA&#13;&#10;08IHXoaP/AIcjWu7N2zv0xkbvsW6CwYGBgYGBgYGBoaa44TwW7HcICEkm+YYq8Y3BWQeteo6E+pb&#13;&#10;t8Fs70Y66UdqdgI6g1e0hNZoT4+waDR4CKHp3eC4uTdU5WSSIdRpzcrKk1VGvq3OHnhbr6q5+iQA&#13;&#10;LCyklpQ+q1xJufkl5aPRmM/qdTNZ+dhRltxY33plwT7uhk05oqTk2tq9fUjN+hCYerUkybCxYxsf&#13;&#10;ozj8kyWRKNtX3gKtzo5MOoKRgUdOa70QkJqoqOajZcXb0bXu40glpnFw51eQSfF2rSv6PgpPyyXo&#13;&#10;6L1ZMd18Jo7J4WeXdk4y+UeC4NR+eFrOrzgfaawwPD0Ii6NVcoxcXQXGD8nSjR3L2Xn787blYyY8&#13;&#10;CXfjimounGSMVZ6XEyxpQdLA9Dis9lx3/8LTvwMAmC3WEuN57jNtyH4Lj6OUVlK7/Loi1t356pNZ&#13;&#10;BIJhNDfWK1QHxb5DA9h3aEBcd+zEcFXtZ3JyGg57Icnxt7/9jThvsVqFsyBCMZUJkPmIhANobFm2&#13;&#10;6H6ydpi3H1dCcZKjFImZAF7503+I29OzUegMtmLPZ1Xe83zmc+kYlq15D9Zuro57ptEJ4hBZNeAa&#13;&#10;9T+V/hs63zY8OPUaVCot9EYvLA45GdLh7SuZF0cpbJKxvJjS7pn+V3k+gdLTcukS67j8Lxg0Wgvm&#13;&#10;MjNIJ/2we+T1527MuVMZLK1l52mxd8Ni75b0tc8hHhkCt5CGzuCBu1FOsMykQ/zzllyBEgD+nj32&#13;&#10;MzAw1BpMgZKBgYGBgYGB4fTjemf9hQa9wYNkYgKepovEV/zgxB6ZfUSWXDgTPA5nfW9uXRkkSiU7&#13;&#10;7/Hjr6ChfQOvVCn85ViDKEmmzC7X1ekKTqhlxYUycqK8fItPEyf7EQ2OoXvdtoJjBib5QPX5V3wE&#13;&#10;297/Fbzlvf9YEBgp90+6fyLqx6Fdvy0ge/L1AJkapbRuKAW6+7bC5mrG8UM7ZOWVkiizKpQLHLBp&#13;&#10;y7sRmB7DsYG9gppkTnEyS6IUyY8UMjIklw3gyXQgIeaDrL23gpW3lERJVSqeRMnxhuAepwPb7/oQ&#13;&#10;X8fBMD7zD18WSZTZo6soB5KdiLRUfIm6urvh9/l4K2+hNCpQbNgot/PuWb0BdWoKjZq38m7uXIVk&#13;&#10;PIg///z/IJ3wQ6tVo6vvBiEIEsHg7gfALSS0natuvwBAJ+syGBgYGBgYGGoJ9mE1AwOeEH5vpZTq&#13;&#10;y00k7HuTsPgkq8Y3BWQESnfjpaB0HjbXWugMHoR9ryMw8SLcTZfDbO8uq/+sFCcOfg8nDn4P6aQP&#13;&#10;IwM/RSwyeMYrgRRhcmTSYRjNzTU/nhKhD9zS8+UWeALqwlx19tlZouxCFbalUtRpecW2+Uz8rDRq&#13;&#10;g6kRs7ExhAMHiu4jI0ryjSC3LV+dsgQy6QgG934bx/Z/FwUZlQGtzo7uDduh1dkRCw8uiYxZFWrI&#13;&#10;6zl5+GciedLmWgmbe1XRfdPJEE4e/gXqNKaankwsNAyLs7wwkRKpiVIgGQ/A4mgFIaTABnzNRe/H&#13;&#10;hdd8Gk2dF2DTtk+jb/OHQEAwdmwnZvM+Js9HMh6EyeIur0/KU4Usd74Ygv5JtLTz5M3Bw/0YOtwP&#13;&#10;ADCZrUKrlZMjVdmGQcqz4Fbclqf2KD9Ocetufn8Or+7ux/nnrVY83qGBIdn6Z1/YWVXDn572Ydmy&#13;&#10;wvai0+Zi22aLpUgOpEi74n8DvnG0dSqPm9Luvth3/kp23fnrXn7yO5gJ5+yMQ76TMAptjBa5NioV&#13;&#10;FO3t8++H/OVY+CRUal1ZfZxISCa5fLQ6q+y3nPvxTCCVmOY/lABglRAoHd51ZaXXm3JW1PVtW94Y&#13;&#10;D3Z5KphWZ/cZO7bO4MFsbBQ6owfuxk2ycVWqTK3VVfZBTn3bNYXjbyokjDdrFcZmRRJlVoWSgYGB&#13;&#10;oWY4hxQoVWdtYmA4w1hVaqKUfgDAgmT/P1BKb6WUbgJwMYCPQB4QPSGsz+bBwMDAwFAZbgRAbK61&#13;&#10;iIaOwOrogkql4QMvk3uQmBnD5MnnZWS+dDIMlVoLq2uZnCy5CImSyyNRTo7sQdOyTSLZLzUbw2D/&#13;&#10;/xQSKRdRprzyXf+IS67bDk9TbhhoXXEJr3wp/StDETKLQ6/+BjZni6Ky5MkjL8LmbitJipQHcRaf&#13;&#10;EjO8DfnJQ88pkD1ztt5CREpG6OQoRfvKSxANjmNg758FBUoqsU+Xq1ByHNDetQFObwt2PP0rLFAI&#13;&#10;6pNE2I8PD4rrQHJW3mKQqTorb44QUKIGJQCFiidREgLCcVDRBazv7cI6wcq7GIkya+mdC4wK64Qv&#13;&#10;1T96+8dgNptxfGiAX0co/urDH8fFl23BTbfcAQDYvfMpqFUUdWqKOjWgUQOrz78a0dA4nvzpdqQS&#13;&#10;AbSs2CQJgkQw2P8dpFPjVrO9+89gVt4MDAwMDAwMDAwMtcRPAMwB6ADw2QrS3Q+gHUCaUvpTVo1v&#13;&#10;Coh+smZbF6yutUgmJmAwt2EuE8VcJoqF+VnMxobh8Jx/WgpAhJgHAMylIzi27wUCvDEAACAASURB&#13;&#10;VDsYP/7bN0TlzGVmoNU5C+2936B89+wHt/NVEihFBUpangJlaOp1xfUagUA5l4mdtbowmBoVyYiU&#13;&#10;48TrKBIlpaqMVEGdUgGTw3+SLUcDByWZVIYsiVJn8OLU4H+dPitvAkWr+logGhxANJhTBGxecX3J&#13;&#10;/Yf6H0YyPgW90VPTEwyM74aroVA8uVxyViw8CoPZXVBtUmSSM+jofQs6Vr0FvZveCwA4cfgZ+MYO&#13;&#10;lszbNz4Ah6d98bMgypeu1HalbVIVyHBgGvVNbQCAp/7wqLjeVEKBUun4SoTJ0t2hVA2zPPJkFluv&#13;&#10;2Jx3nNz297/77bjjgzfl7iGtpqoWE4lGYbMVErk+89nP4a5P/jW6unuQSqZkqpP54wClwMvP/7lA&#13;&#10;JdJksqJ9Ra+kDZY3cMhu0RLkSQAYHngZs/GgkI4iNRuByVpfdv6o4OqnUxEYzA1F7ytOKb4vWZVT&#13;&#10;oLTXvP9ZChbmZ0V1bb0xR4b0tl0pOc/iXzho9PxjlM21EjbXyuL1fgYJop7mi2Xji1ZnL/7cUONy&#13;&#10;6YwezKWj/BjrzilQOjx9MJibRevu7IcW5cJs7yr4kCdLkuTrX06iFMmVzrUAMA/gvyXvOC3s8Z+B&#13;&#10;gaFWYOw+Bob/ZSCEDBSbKKVJQsi/AVADmKKUXk4IeYdKpXpEpVLtIoS8Qgj5MSHkOkrpFQAmASwD&#13;&#10;8AMAPkLIAKthBgYGhorxNpu7D+mkH8GpV2AwNyEcOIRMMoTpUzsAAFZXV+7lm6MITR8GtzAHk7Wl&#13;&#10;kCxZAYkyEjjJW9RQitlYAHuf/wE0OrOolFhASixCpkzE/AhODqLv0ltx9U3/D+su/7DM4lucpKqP&#13;&#10;Jey2J072IxoaQ+8F7yyorImRfsyExtB13jZJnZSeCgMYhdNLj38DiVgAM+FxGdkzu3+2HmWW3nlE&#13;&#10;yo6Vl+DkkR1C/VGZlTflIBAlc2k2XcWrUJ4Y6C8gUXIcAQc5AVO07ablW3nzpMmcEiU/ARRqfh4q&#13;&#10;UEJklt7bP36LaOVdikQJgTTJh9Zy61wuJ67eeg127ngR4SD/Nb7L6cJtd34aW996A1au7sOxI/04&#13;&#10;PrAHapJToWxbwQe8Z2MB/Onn92H06DNo7NggXre5dASjg79021yrrHVa8xMArmPdBwMDAwMDA0NN&#13;&#10;YiXsw2qGc/0eIGSYUvqAsPgFSun2xf7xSyl9H4C/FRa/rVKpxlhNvikgKlC6Gy9DnWC9rNHakIge&#13;&#10;F3eKhQdgcaw8LQWYn5OrFGp0dnhbrpK2x7NWObHwoGgH/WZAlkC5MF+lAmWFFt7xyAnF9Vk1r/la&#13;&#10;ESirUOc0Wdsxl47yRA5ZB5f7LUaUzKpTTo8+X9Exy1WtVIJWZ0fXursBAEP9DyA4tQsjA4+UTaZc&#13;&#10;TP2VgMgIS9xCGulkAPHoCUT8++AbfQ7HD/4Q/S9+Dv0vfg7HD/4QgYmXkYiexPxcomTemVQYxw/8&#13;&#10;SFzmiUTFLeqjgSOIBo4gGZ+GwVz+97CL9wUUjcuuKL0Hp6Q6SSX3/Cgc3tJqbcGpo7A62yB9bBs7&#13;&#10;thNzmVnMZYrfe4morywCZRaD+55VqIPcvOySE/k/8PNr6lD/TvSs2ViQn9lilcXylBITsjjBqmwl&#13;&#10;yjLIk0QI3l675bKSxxyd4JUXv3D/3fiH+z9VWZmE3xMnhuH1epX7/1gMW7Zeg+2f/du87khi4S3M&#13;&#10;79n1Ul6bAi67+sbS3ZoCObLEM1bBuuGBlwEAyViORJaajcJsq1/kWi2uNpm/PCeoCWu01SvGzqUj&#13;&#10;UGtMeMMwJ8VnkFlRDVErkCGtzh5YnT1lpdcZXDBaWpZsk13TBzuJAuVS1Scrse/OYmEhLY4bWRtv&#13;&#10;o6VN9qvRWivOt75ta964mRNRtzh65eNS0s+PN6EDAFAH4L3CphYA/8ke/xkYGGoFFsVjYDi38A0A&#13;&#10;XgAhAJtVKtWLRTsHleoFSunFAHwA1gB4kFUfAwMDQ+XQ6F2XtCx/j0Fv9CI0vRszoSMwWVuhNTgQ&#13;&#10;mtorvJg7c1/MA/CP7hZfZilHqyJRUgr4xw7A4V2BRCyAZ355H2bC4zBZG2RKieWQKXf9+TuIR6fh&#13;&#10;beuDt60PazbdXEBQ5MuKAlVK2Qu68Hdo169hdTajoaOvQF3y8K7f8Nva1lVEkMwvixRTI/2YGtmn&#13;&#10;WBaR2CkhURYjUnYJNt4nj+yQqVcqkSizKpQubwtefvq/ZWRMKipRIo8wWbmVN/+1s1SVUkqiJIok&#13;&#10;Sq/TjvvuvEWsi6IkSoFwmTs6RBXKru5uBHzT+M+HvyuqUILwQdSP3PlpeBua8etHvo1Y1Ae1YOVt&#13;&#10;d7pgtvGBq9lYAHueewhme2NekCuB6VNPeb3NW1rUdcbHhCvwW7AvSRkYGBgYGBgYGBiWir+llO4A&#13;&#10;/7/2rwN4jFK6hVKqlr9vUSfHcd8A8CgAHYBXKKWfZ9X3poBDumB1rUEyfgpmWxfSST9mwodkO0eD&#13;&#10;B2p2YCkRKp+c1b7ygzmFqrMFAsylo5ifn82TfhODBG9ILCykhTqdXVI+HDdX3vHmk0W3qdV6zM3F&#13;&#10;z1pdWJw90OodmMlXoZS4iYg23pOvFigz2j19iIWPYiZ8VPF6d/TeUqDqFQ0elh+Kq6yhaHV2tHXf&#13;&#10;LNjZPyKSKMu+bgsZZFJhzMbGMBMaQGh6N3xjz2Hs2GM4vOvLGNj9dXEa7H8AJw//GGPHfoOpU09h&#13;&#10;evQvCE29JpJOQ1Ov4eThR3D41a/i6OvfxJFdX8Pgnn+Hf3xHwXGPH/iRaN2t1Tuw4ryPFr1HMskQ&#13;&#10;hvofFpeLWXhXS5xuXr5FOj5VnH52ZhIWZ1vR7clECLMxP2yuNqFL4O27xfQxv2K6sH8EJpu3or5x&#13;&#10;6hSvT6JSsPM+vOcv4ryqgPAob+uEUFx46TbJ/FZ4G5qx5dp3YkX36oK8i3eLi9UnLSttKdvuLHky&#13;&#10;n7OZf2wCivHJafStXokL1q+t+DpncwtHImhsbFDcZ2hwEJ3LlksSySsp27wi4RBmE3Eh30X0OGmF&#13;&#10;BUS+CqUQy6cUh159jG9z8SAAinh0GnqjoKbJ1XaQSsamoNPb+ZrPPwnJsiy2LykDRyky6RnUaQwA&#13;&#10;98aScJ6fn4VGIFDqDC4YzS1wN2+uKA+VWlsWUfFMqlBmSZQ29+riY8ZpKE96lu8D0yn+1+Hpg97o&#13;&#10;FZUnzY4VMJibRaXqisZ1e7dMhVKrzxEodQZPXl89hmRiHDPKz65bAPxf8ERK9j8EBgaGJeEcsvAm&#13;&#10;Z21iYHgjgFK6gRDybmHxDkLIiUU7CJVqBMCHhMWbOY67nNUkAwMDQ2XoXHU7p9FZEQnwBL54ZBhm&#13;&#10;WwdCk3slL4d2MT5BKUXYdwRWZ2eOHFkFiXLi+KtYmE8jFhnHa0/9G5LxAOKRCVhsjWIgRGZTXYRM&#13;&#10;OXVqH2bC4+jZcKMYKFGy+ZZNXHEy5eRwP2ZC4+i94J0FSpKTw/swExrHqo3vlMVsFiNIliJTJmYC&#13;&#10;2PHEN3Iv5o6mgvLJ6zg/gJUjUnb0bEY0OI6j/U9hQWbjTUUVSVA5ifLCK9+NwPQojg/055QnsyRK&#13;&#10;YZ6jOcJkvq33AlXllCjBK1FS5Jaz5MislXeWNMmJNt5EVKmUkijX93aLVt5AjkQZCgZkJMpiKpQE&#13;&#10;FB+5/eNoaGwUg55qwgEEcLrc2P53XwYB8JtHvo06FYVaBdSpgY6unNVHOhXDUP//FAa65mYxPfq0&#13;&#10;1+7ZkPXruRHAV1lvwsDAwMDAwFAtWFyQgQFQqVRpQsj1AP4orLoBwDOEkJdy71Z0N4ApQsi9wqrn&#13;&#10;AVynUqnSrAbfFBB9aq2utUgn/UgnA9AZ3NAZPDIFSgAITL5wWgohVSm02LthsXe/ISpnNj6KhbkE&#13;&#10;YpEhSUDhjX1BufkUAGBBgUAZmtq9aPpsOm5h6QRKolJjLj1z1uoiGjyMTCqMEwd/iNeevgsnDv5Q&#13;&#10;KJh8P9HGOw/eFl7J0DemrEKp1TnQ0XurbF161lfz84iFBwusyMO+PRg//hhGB3+J4SOP4MShH2Co&#13;&#10;/zsY7H8AIwM/w+TwkwhN7UI8cgzpWT8IUcHdfCka2rehrfsmLF9zB1aefx+Wr7kDbd03oaF9G1q7&#13;&#10;3lNwbI3OBmfDBWjsvAYr+j6G7g2fhCePWJRv3b3ivI9Cq3conks6GcL+HV9GJsmTLbPqk6qaPv+U&#13;&#10;aZOsFC/kKKZGXoO3ZV3RdP6xA9AZ5MppR/v/kOs3YgFFMmIkcAre5lXykpLixMXjh15CIh5WPkMC&#13;&#10;TJ46Ks7Lt9GCfQHgoitzpi1tnV0wmq24+IptuOzqt+fVHpXlU2i7zXeExVQpSZkkSiXyZKWoq1Pj&#13;&#10;ys2bqk4fj/PkfbPZrLg9FAyipaVVyrkWbbilRMmhgQPIZMp77ClFVF1chTI3P3FyH8ZP9gMAjGYX&#13;&#10;KAc5gVJFeNVZpXGCK2z38uPkF4QimfDD7OhY0p05l45AXWfCGwlz6Sjq6ozyvt3ghFXhOaSUEmOd&#13;&#10;xljSJrt0/Z4euBo2wmhphdl2ZlW0k4kJLMwlkJgZQSw8iPHjfwAhuW+vDKZGqNTaqvN3es8X56Wk&#13;&#10;SakapbvxMszGhsXn2yL4AoBbAewEI1EyMDAsAXWsChgYzhncJPzuA/CbCtL9kVK6gxCymRDyVwBe&#13;&#10;YFXJwMDAUP47oN5Yv4YQguDULgBAJh1BanYakyefyb0Q6nMv5OlkGBqdBe6mPvEFnBDCBz9UBHxQ&#13;&#10;S/g6lOP/GczvJlkPYHJ4F/RGJ6aGd8M3tj/38Kczg6NU9hWNNEhESC7wkowH8drT34HF0Yz6Nt5+&#13;&#10;Wfa1qSQTlUIQh5BCBcnDu34Lq4NXmMzH4V2/EbcVI0ouBumXlrPxAP78/9n77vA4rnrt98w2ba/q&#13;&#10;sizbsuRux4njOE5sJySYGwKBJAQIoQQIuUC4cEPnhtxLuxf4gPCF3vJBKAGSGzqkdyeOS1xlWy6S&#13;&#10;1VfaKm3f1c75/piyM7uzRXJT8HmfZ55pZ87MnDnnzMxv3nnfX9+JZCwoL3N558v5yMfHSSxS6WRK&#13;&#10;JSgkNcj53Zfi5JFtChVPCtEsBVLYUccJPzFTKqhQehrm4aUnH0RH1xrh9yWeiPskIBSghILnRW8e&#13;&#10;IvyVTUFB5WmFEqVIiiQoKFLylANHhMMnlApm3wTgoQMhFBzPg4AT1hOAQx6gFNddvQl7e3rlcwyG&#13;&#10;IvjE3V/FN774WXh8PlmFUtqTtF8iHDS8Xg9uedd7wAuG4sJxgIIH4PF6ced//A8e/u0vMNTXg9YF&#13;&#10;y0Eph+UXXoGDu56qeh3z00mExlR2OZtZd8LAwMDAwMDAwMBwaiCERCmlrwdwG4C7AbQAUH4hXiuO&#13;&#10;IwC+RCn9HsdxWVZyr54YhDTha74cJnMDJkMPYP6S9yCXnUQuOzmz+jJLEpTSwrtx/mvPcaUXXtdP&#13;&#10;HvoVgmOCqtzwsT9Ab7DD4e5WpzsT4HFKMibT0wlMZ+MAKc0kGRuEp+nCKtdCIlBma9xfCplUCCaz&#13;&#10;V+M9PYN0Yuz0lMksUEw6TIt2nsX8Ll/TeqQTY4gG9sHVsFpO43B3w+HurmDLTWF3d8Hu7kYsIsRK&#13;&#10;MunQKZ9uePzlkmX+wUdhdxcIPXWWRpmkSIgOFHkQEHA6I8y2Vo1qTUrqOAAY6pwwmJyw2IFY9Khs&#13;&#10;WVvfshF2d5egylahPmpbdy8pm/bAtv+WlSoBwGJvnWUp0bKNkJxi25zXdUXF9RMjB2G2+RTXZh/G&#13;&#10;Bwt1JD7pF/tD9TENHX0Ji1ZsEeJ4BOAIqXjsh3Y/hmhoRPM0Y5MhZNKpqudeMi+Om1vbAVC0tM6H&#13;&#10;5FOjXM8VzZfDi9u2YePGSzWOY4ZKlMVpqqhPSkilM5jf1jLraz025ofbpU16Gx4egsfrVdQ4oq5+&#13;&#10;0iQFtj3zKCYj4ZK0MvGS1l4pqbaAY5EKJbDnuV/L82abcCtPTAbhrl+oOA6q3XRmcWPMZaZkm2vN&#13;&#10;blpxsDIhk6jJmblsDGZro5iGL00/+2fVWW+by05Cb1ATKA0Gu6xIWfPDVOPamfVglJYeN5nF9amg&#13;&#10;im33LAY38CTMthacTYT8O5BOTmCw9/fyMq97vTxtMjfI9cFkNpW9puWIpnXWgjuV0rZbUqO0ORfD&#13;&#10;07geyfgQzNYWOD2rElOhA5WYu23iO84H2GsBAwPDbHAeKVBy52w416CUvoZS+kdK6TilNEspHaCU&#13;&#10;/pjn+cYZ5PElWjvWsKY1J3GVeC1/P5MHUEIICCEPirNMgZKBgYFhBlhxyVeuIoQDIQSTwQKJMTDy&#13;&#10;kupvbiWBMjJxGADgalgqv4DPRokyNHYIBpMNJw8/IedtczarrEF4qrBYEQeleuOuJ78LALjwyg+X&#13;&#10;KFNSUJXNd7EqZXEwCADGBvbKCpPFSpFjA2r1yUrKk9K+tAYJyVgpeRIAWhet17QelwJRxbbeSqtu&#13;&#10;SikWr7oaTk8rBo68CJ5SxTrIipR5Sc2TqlUo+4/uEZahYMMtq1IqzlkoUk5WohTsvYliGScrVJZY&#13;&#10;eRNpPQeIqpQ8x4EnBCBCyJQnOoAQXHrhqpI6GwxFcP/v/lhGhVJh700kLUwqjEUbb45Qebnb48Xm&#13;&#10;q1+PPdufRCwqWHkvX3PpbJtTC4Bm1qswMDAwMDAwzAqEO3cDA8Ncaw6E8ISQHwFoB7AFguXdjwH8&#13;&#10;nFL635TSawG0EELuYeTJVx08AFKAQJiLBnaD54VLWKw+CQCNbWeG3Kg3COpf51x9UhECnwwXrJiz&#13;&#10;mSiO7rkXQ8f+tyTdXEMqPoZ0cgJ9B+7Dzsc+iL4D9xViIzWoSuanZ0agBIBsSps0aDDaVGS5cw3J&#13;&#10;VlRLgTKdnEDQX0pcbGjbjDpLAyJlSZRAx7JbZOWxbDp8ysfZvOANJUpmschRBEaeRWDkOQwdexDj&#13;&#10;Q0/AP/Aoho//AWMn/47A8HMIj+9CLHocwdFtCI/vxGToEBJTJ5FJBjCdSwAEmM4lkE5OIDF1EpOh&#13;&#10;Qwj7d2J86Gkc3XMvRk78BRZ7O1oWXANP07qqBKJsOoJDL39NdY1bF72+bPrB3j+U1Aenb9ksSoie&#13;&#10;0UY4f8nWiutD/iOob1shViWCwMhB1fqREzsUXUpBXTzoP47h4zsr3GvV0yd6tiEVj5asJwQYPL4P&#13;&#10;iVhE1XdxJfnRct0bxkYG4PbU19AnqomUxUTGo729Za8EqfRXe9G62ahHjgeEfqelqaHoPKlG1659&#13;&#10;LP6JCSxc2KG5bnh4GJ1d3RUtuSkIeg/tw5GefYjHJmfMfdP656Dap1itYrXYPJgMjyCXTWLBMoEA&#13;&#10;fHzf3zW2pVXz01KjpJQiMTkCs61h5k1VAT6fA+H0M76PKn/O0CJbzkrRkUj390noihQo7RWsuIOj&#13;&#10;L2sun6nldy3ldSrbUUphNLmgN5ya4ielPE4H3PWrFc98Fuh0JuSyM1OolngKStVJZ5G6pM3VBV/z&#13;&#10;ZaizCqTRdNIPq7MzWEP2i9krAQMDw6zfZVkR/HOD5/lvAPh40eJ2CBbOb6KUvpMQ8mgNWa1ipfmq&#13;&#10;xzxxvGsW20qsnyZWjAwMDAy1g9NZbiYcke27JUwMbZOnC/bdQghntO8Z5DIxmMxu1d+L6mnhbbqc&#13;&#10;EmUmGcF0Lo2+g+rgisPTDtDCH6uEEJl0KP8pLc5PDO9HLDKKC6/8sPwnttIShOMU+YAU7L3FCJ+W&#13;&#10;IuXhnX+Aw9OKpvlril7egUM7H4bFUQ+d3lQS7OErBU40Ai3JeAiPPVBKngSA1s4NggInIer9iOdG&#13;&#10;FOelUkUQgzvt3ZfiiQe/gBM9z2J+96XgOSooSoKCE68BpQKJUiwItHdKKpQPYUHXBUI5ykqUQuBP&#13;&#10;uIwKJVBQ0ZZbiJvwAHSiCiSVxwKpEoQHJypMcuBBxT9ceXDgCC+cJ+HAC0tAwYOHDhzyuPSi1Xhx&#13;&#10;l7p+XnX5JQrFyYIKJUcklUmRBAoqT3MAQIQ9EACgBByhWNTZjUf+9Fs8/Mt7ceu/fRk8R7BszUYc&#13;&#10;2ltoAxdfdRtsrlY89dB/VWtSWwA8wHoWBgYGBgYGBgYGhlMHISQPwaL7WVYa/zTob5x/ze/HB/7+&#13;&#10;7pOHfyovDI4+i2hwjyqhzbUYNteZ+b6sN9pBOD3mL7nl3JZGFfKC07dCnXYOEinTCbWFtNJCm+er&#13;&#10;EyglBcp8vjY7Wo7okU5OaBJODCYH4tG+c1YWdncXwv6dNV1n2cZbuq5inMRVvxrHD/wYIf/LcNVr&#13;&#10;f/KSrLyP7rlXVsA6FRhNLnSt/TgGjvxSpaIZHt8NT9M6ODxLYTA6YTA6YDA5kctMYnp6ShjnEuD5&#13;&#10;HJKxYeTzafDTGeTzGfDTafB0uqTK8vkskvEReT4+2Qf/wOMwmJywu7vgabwQ7sbVmsfZd+DnKkJk&#13;&#10;JfVJAKhv3YDA8IvqNuXtns3d6DTd02aXvU5vQkPbSkhaOCs33gKbqxmDvc+hY8kmWYGyGNHAAFze&#13;&#10;UpdYSkuP5XiP4LCSVBAolTj0yjPwDx2ruYSKyZn+kUEs6FwizquttGst3p07diIcDlfpPKsrURaT&#13;&#10;J6uqT1IeIJxMoLTbrLPmnU1NxWC324uOWCiASDgMl0uKwRcKhQcRlBXFnT79mGDfbrM7T0udrMw7&#13;&#10;LYgcLF59tWzhTQE4PC2wu1rkOHPfwcexaOXrKl6R2oiHQmeYy8ZgtjUqLsPMSz2bCsFco+pssQIh&#13;&#10;4UhBFIKnFRWvw+M74Gm8uLIyJZXueQnUWdXaUd6mi8tuFgv3wteyXnOd9P2g5kcOLRXKmT62aFwH&#13;&#10;ZZ7epvLKmPzpsBLX4Fc2d/wLpsK9JfdY1fOB0YHpbGxWu9TpLdDpLbA5F2ncPz1weIV7td5gQSo+&#13;&#10;DKdvTT2AXgCVbjgd7JWAgYFh1u+y582ZcuS8u7g8z19LCJHIk48D+CGAfkrpSkLIfwDoAvAAz/Pd&#13;&#10;HMcFqmQnvU1+FsCDVR4ShlnTmpPwiA9bgVlsK/m72FgxMjAwMMzotfe6XCaCoWMPlU1hMrsUAYGD&#13;&#10;iIz3oGn+pXLwQGXjXcm2my/8wRmZOAZXQyf8J3eo9lXftqYQVCBQ5V1MpOzd80fY3C1omLdavL8r&#13;&#10;X9yLyZRFREqOqEiKhBQUJi9+7R0lwSP/4F5EJvrQuXIrRvt3w9eytPxLf4WAjkR83PfCLzTJk/OX&#13;&#10;bKlO9FSRJmnpco6gvftSjA3sF06VAjwoCCUKexMiEExFNUkC4KJNN+Kxh+5BX+9eLOxeI5MoiUSc&#13;&#10;FK3EiWjTzUv75ITgJ0EhwFfOyhsQ1CeFYCkvkygFy21eJlESqgNIHjx0+NC73oJkKq2y8gZoIeBJ&#13;&#10;OCF3wetcJlESkBJCpbwMHDhKpaqAm2+9Aw//rmDlfe3bPwqdoQ4d3evxwiP3wz+wHxcuWldLg3od&#13;&#10;GIGSgYGBgYGBYRYg52FckIGB4bzE5vGBv99UvDAw8nRJQqtj0Rk7CLO1Be76C2AwueZMwdhdixEe&#13;&#10;L+gKSHbOcoxkjiJbZCHd0L6l8ObOT1fdPi9ZeE+na9pfPp9GPHoC9W2Xlayz2OchFjl+zsqivmWj&#13;&#10;ikBpshQp7ilu9b5mDRtvETK5slJ9Ea28cZrUuowmFxav/ghikaMYOPJLZDNRJKb60bLgWpWVNwAY&#13;&#10;TE4YzS7AXuG5BgR8PovpXFy0eU8I07k4/AOPI5tRE/VymUmE/TuRTowhMPICPI0XwNdacAiZCh/B&#13;&#10;VFjplOPGopXvrXpeddZG1Leux/jQ8wClKoedM/I8R07v89xUeBCmOhvMVjVRNpOawsIVV6NjyeUQ&#13;&#10;DV1UiAQGAACpRKSm49y37Y9CG7K5iqsqAKB3/zYYjIL1LVfNtlvDTntqMgS73VVjGRYRLEU89+yz&#13;&#10;OH5c2b7L2XHPvsPUVI4kAMBj1D+ObDYr7gOgs7jUJwcGsXnTZZrr+vv7cNXWawpnV2YHe3e9JPQB&#13;&#10;DolsqU4vz8v5CGMpNloJHAHyZYrP19IFT+NCLFt3HTpXblXZdQ8dewnT02oV4VrIcpWS5DJxJKdG&#13;&#10;EZ8cRvMCbZt7lWW4Ih4v7TufT0Ovt2qnR2XbZun9rBxxU0lGnAz1wNN4cU11gM+nodOby6xEibRr&#13;&#10;bpakv/JlPjsSZaVyUq6rPx3KmDOEw9MNh6dbJlEWkyel54NpUfF6ds9oXfC2bNR8noxFj8DuWgKD&#13;&#10;0YVY9Ahsru4wgI8C+CkEu24tdLBXAgYGhtmC+cj8k4LneSMh5Nvi7EMAthJCHiaE7OE47n4AFwA4&#13;&#10;DMBNCPlylbycipvNs4SQE5UGjuMy7ArMSUhvc7N5i5W03CdYMTIwMDDUhtWX3fOmfD4dHOj9NXKZ&#13;&#10;aNl0xjo3ACCTiuDwyz8CALgbBRUEZRChmm23lJ5SYDLUD6d3QWkwpnm5THykkrRh0Ys4TynGh/Yh&#13;&#10;FhlB15rrND20Syy1+aJACU9VARVKgcO7Hobd04qm9jXyOmk48NJvkYwFEZ7og6thoToIxKutwpVB&#13;&#10;mRJLcRELll1Zcu6brvsvXHrNJzSPkadU0zKc8tr23p0rrkKd2YnEVFBQ9KRAXmX5XbDyprwQHJu/&#13;&#10;+AK46+dh+1MPgqeF8ud5Ip6aaNMNaZmoPkmFaWmoZOUtm2dTAko4YZBMt6V5wonkSx0o4eD1evHV&#13;&#10;z/0bvvbZj2DNMiFo/737foNQKAxCeRAq70WcF5QoiaiXyRFe3jMnLiOS5bfwEzc8Xi+2XFWw8nZ7&#13;&#10;PLjh1s9h5brX4G0f/hbMVismhvairfOiSk0qC+A+1rMwMDAwMDAwMDAwMDBoo2PpbUtM5oakp3FD&#13;&#10;1bTjg4+g/9BPzshxGIwOOH3n2NCKqMcOj1pJr6ljq2b602VvWQtCYzurpskU2Wm7G9YoYjHVCZQ6&#13;&#10;gwXT2XgpA6zCtUtMDWiuM9tawOmM5+ySSiQO+XhES0+lwqQU8nH5FDbeiuUgArmyztJQlUTZsewW&#13;&#10;WOzzTus52N1d6Fr7cdnS2z/46Kzz4vRGGOs8sNjmweFZAk/jRWho24Kl6z4FX/MlMFubxXJqhq/5&#13;&#10;Eixa8V50rbkDXWs/rCJPZtNhnDz0Gxjr3Gho3yKSJ2+tSoYc638cZlsT5nVfh1UbP4eWha89vU24&#13;&#10;Rg5SpZ9kqv1AEwsPoaGttK8Kjh2Gy9de1EUQRdsV1CJT8UjV4x4+8QqGO2zttAAAIABJREFUTuwR&#13;&#10;25CrJG3v/hcqlAGtmLe0fnSoHy6PT2ULrlxfTJpUExmF6Z07dyISiRR1n2VIlIpfuVXLq6hPloDy&#13;&#10;ctvsHxzGsu4Kqsg1EAanpmKob/AVnZlwxJFIFI1NzUWKjUQ1lsiTgKBASWegjsrPov4qiXZu33zo&#13;&#10;9Ua0afxg3rvnT4gG+pFNx8qWRTEBT9PeW4yFT+dSyOezSCUm4D/53KzbaH46UyBQ0pmdb7lj00Iu&#13;&#10;E6n5np9K+GEwOmq+l1dTTZyNquNMLMglS/W5joZ5W+Rpl29lyXq9wQY+P3tqiNW5EBxnLOmzOc6A&#13;&#10;bFoQyXD61iCT9AM0Pw3gUQB3KZJ+FcBTivmT7K2AgYFh1s/Y58uJEsKds+HcnC9ZAUD6jfQzpOhJ&#13;&#10;mxCSBPAf4uzVVbJTeFngMGs2r1oMiuMZR68opdJT+wlWjAwMDAy1YXo6855MajwTjx6rmM5k9iAV&#13;&#10;9+Pwzh8hkxKsUmzONlUsREme1AosKF+2KU8x1r8d2XQMVmcLui98K8xWL+qsHpgsAlmTVxADlSRK&#13;&#10;KY+je/4Eu6sV9W2r1IECDSKlHFAoIhoqCYpjA3sxFR7BkgvfLBMWJYwP7sP4oBC0Dvl74W3qkiIU&#13;&#10;FQmTqmAGrx60/iJuXnBRYb3yGGdApKTitu1dQqDZP3AAeZ7KJEpKAZ6n4jFQ2cpbIlFetPkGBMeH&#13;&#10;0N+7F7y4TiBTCmFHXiJUQlKvlMiVBSKkZPMthSqVVt4FEiUnkigF4iRfRKTkiU5WsBRIlhzWLO/G&#13;&#10;1z77EXzx4/+KkbFxfOsHPwdHRSVKSktIlMqjkUiUUgCVEGHQEV5etmhxN6LhcTz8y3uh5ygMOsCg&#13;&#10;B5wuLy68/HpMDB+Cw92i2Ub0BgsWrnrf1MpLvvo/rGdhYGBgYGBgmA0IR87ZwMBwNkHPMFgJz22Y&#13;&#10;rc1v0umtlpqVmvjs6elji0gRFvv8M3J+mvbNVRuFWDa2ZnmRSn3ybKAMj6NavEiIGXnlaSV5Uoj/&#13;&#10;VCZQHtvzfRzb832kkxPoO3Afdj72QfQdqPxfoqHOhVR8TPtYRMXHXGbynNXx5o5/KVxHJSm2ko23&#13;&#10;XFGFdBK5cmK4MnHIaHKjbfH1p/0cJEtvu7sLHHf6CanGOjcWLH83Vmy4G+uu+gFWbLgbC5a/G56m&#13;&#10;dTCYSm2J+w78HOnEOFwNqxGd2AerfZ7aulvjUWYyeBipxDhaFgqfFo1mD1oWbT2Vu5dWz3Lm7pXi&#13;&#10;OBkPwupoLFmfjAXh8s0vJSyKz3XDJ4S+KJWIVt3Xjqd/U+gbraXlv+u5P2quK9l3hdKJT03CU984&#13;&#10;875bOoadBQcjiURZOI4qtt01PhqUEi551UH09B5HZ4easEyqkOCK85ycmkJDfX1pXxuPAwBsNpt4&#13;&#10;/bXr1tBAnzxtczgVz1azeR6bWfpIYABWRz3MNq9quX9wH/wDQj8Wi4yWe/ar5flQns4kQ+DzWUTG&#13;&#10;D4LPZ5FNRWrKR/VdgvLg8xnoDBZQvvYfD4qfF6q9K6UTYzCY3DU36ulcAoYalXAzqRD0RvuZeh6v&#13;&#10;uv7V9Fjtrl+jfNYsfXYwuZCKj846/zpLI+KTpQrXnM6EbDosX2CezyE8sXsQwJsBfE6R9LMAXgPg&#13;&#10;SgDDYARKBgaGUwBToPznhaShPE4IKUd62y6OF/A8b6vwQCP9TjBCCImyon3V4glxPKO3flFy/EZx&#13;&#10;+jFWjAwMDAy1dqDTG0NjL7RWS+ZpXI1kbAzRiUOFl0ZbIwBapDZJS16wJcVJ5fLA8F5Y7I3o7/k7&#13;&#10;bCKB8vI3fRWLVr6hZHuVGqWIiaF9iEVHsHjNG+VlxaRHJZFSyalUxkuUBMUju/4Ah7sVje2rVWqS&#13;&#10;yakgXvrHN1XlYbZ4NImT8rHwpYP6vgX07PidkJfNh4uv/nd0XfAmFSGymEhJeV4+JqUyZlkyJSic&#13;&#10;vnYMHtsu23RDpUJJxX1Q1fp5nWvhqZ+HPS/+TT5ungrkSll1kirJk4VlguKkoC6ZpyJBksqURSj/&#13;&#10;/xbGBRIlQFQkShCiJlEC4IkOIATr1yzHmmVd2NdzBPsOHgahAEfzKhIloCBUSqqTRNprQYVSeJAU&#13;&#10;gr5EtPK2Wm0Y6uuBXsdDpwP0eqBtwVLkc2kc2vlnzTbS3n0t4pFeXzYXossv/vwVrHNhYGBgYGBg&#13;&#10;YGBgYGBQY8naz785nZzod3iWGQlnqJreYHKhffE7yq4/FQK4u2HtGTnHWEXCYdHxFvESTGaBVGM0&#13;&#10;udGx7J1lNzubdt7T2UTVNMa6AplGad8txD/yFbfl86UE2VxmquI2dZYGWOxtZUmUAJA9FQLlKQp8&#13;&#10;KlUoHe7FQjynnCVusdIkhaxW6apfjVikV2XrfjYhWXovWnm75vpKamyqekvKN4FaMBXulW1ZoxP7&#13;&#10;kE1H0NRxVcU2kU1H0HfwVzDbGuH0LT2DpXQKVtFV5P+EOBYQ8h+Bw6NWmpwMDsBi91Xc3j9woObj&#13;&#10;MBhM8rzF5lJZdJ88ugcnj0rqlI6yqoUlSpSqaYpYLAqfr1Geh3h+oACHYhXKUjzyyCPydDGBEpBs&#13;&#10;uysTKWeuPqkYU8BoNGJ+W8sp1Rinw6HIvqAu6fePweV2V1WUvPb6d+Ddt38cCzqXIpfNlD/kM3Cf&#13;&#10;iAQG0NBW2p4OvPSAPB0NDdbWcqocYCYVRjw6CP/ANsQnhxANHimfV4W+KD+dht5gVVRKMuO2qHze&#13;&#10;0NpXOumH1dFR+301l4DR6K6p+8imQjAY7VXVKvlZXnDVNxxxejbEyZD/3Nyn1PWAl627TZb6kktt&#13;&#10;MnuqqnlWgt29BNGJVzAZOqharjNYwefTSCVGERx7HplUAOODf9sE4GEAXQC+AOAexSZPA9gAYA97&#13;&#10;M2BgYJgtzh8FyvPvT/NRAF+jlH6lws1b+Yuit0JekmJhD2syr2r8VhxvopRumcF214t1IE8IeYAV&#13;&#10;IwMDA0N1rNzw1Rv1BpvPVX9B1bSxSB+O7fm5PG8w2mAw2tQKlLyGAmUZEuXIiedQZ/GgzurFQpE0&#13;&#10;WWf1YtGq60pe3AEFAVEk7h3d+yfYXS2ob1tV8lKvSaQsmiwhUQLwNHZi3Ws+rCJGJmNBPPbAnUjG&#13;&#10;gvKyhraV8nbliJPK/WkNE0P7MDEkBMfXX/0xdCy9Emsuf58m6VOlWlmsSsmXEinlbXmgbdHFiARO&#13;&#10;iuVPVSRKpQKltJ+8INKIizbdgMDYyYI6JZVUMxXESdHWWyJI8iAqW2/hONRW3oLdN6dQohTpjJRT&#13;&#10;kSh50eYbhBTsvImuQKIE8MkP3ILWpgZ8977fIBQKlZAoOSrZdgskygcffBCRUFAkUUJYrqFC6fZ4&#13;&#10;sVm08p6KTMCgo9DrAL0O2HrTnbA7S/8Sd/o6YTDVIZcJY+T4w1fmpjMfZj0MAwMDAwMDw0xBOO6c&#13;&#10;DQwMZxlLKw2U0ncAULKu/kIpfReldD2ED463AviHYn2fuFzKg2GOYno6tjUR61tVZ2nUGTXUmpw+&#13;&#10;tXph++J3wGAqVWkKjj4/d89R/jivpcVWmZCg11thcy5Ce9dboCofqpHV2TqfXHUCZZ21AUCpfbUQ&#13;&#10;F6hM+vC2XFKyrL5tY8VtDEZBZ0PLxjuTDAA4twqUgKBCabG3adZfJVz1ChvvIkhqWv09P8fup+5A&#13;&#10;f8/PX50N/xSIXNl0BAOHfoM6SyOWrPt3LFz5HrQuulatPqmB4/vuQzoxjpYFp2DZPSeU1whSsSAc&#13;&#10;3iICZWgQ9S3lb3fJeAjJeAgAYLZWV7p743u+gq03fRot85fB5S0otxECbHvs1/K8UoGSq9AlFfPR&#13;&#10;wsFx2O2uWZdCz8GD6DlYIC1pESgfe+JpYd+UlrXvFtYXBnVJl1GfFBGLC31hS1ND2bzL51WAw2HX&#13;&#10;dCUaHx/HggULqzQlYbtkIoaNW7biX+/8gmq5VtsrOStauZqXri8sSMSCpeqTAwX1SQA4efjpqk1H&#13;&#10;i4RYTNhLJQKq+dDo7LhmfD5TIFBW6JBKVCcJmVE/Zarz1nSe+XwKAIVOX1db3pkIzPbW2s71FPqs&#13;&#10;U1WaTEwOzInbja95PSy2NmTTEYSKFMGNdV7kcvFZ5z0Z3I9UYgT9PT/Bvhc+hsHeXwrPbgYr8vkM&#13;&#10;KJ/DVKiEuP4UgP8CcGfR8mGNZQwMDAw1g0Xx/klBCHmUEPIZjuO+UyHNZdK7LwB/hZu7RKCUpbF4&#13;&#10;nrdRSjsopWZW2q+aOrEXgCTtdD+ltKmGB7sOAD8WZ39JCOlnJcnAwMBQFfdl0uH/BAB3/SqYrS3o&#13;&#10;WvNhLFj+Ts3E/oHnkEkVglNmW6PC+oIUiHu8BnlSg0Q5fPxZnDz8CByeDnibVhSR/7TVLKlIIgwM&#13;&#10;70c8OorO1depYh5aRErFypLJYhLlig03w2z3yiTFRCyAx377cRV5EgDauy4ra8+t3EdJ3EFcmIoF&#13;&#10;8PJjwk+HDW2r0DBvteqY+SK2ZUVVSmgTKdOpGI688ld4RKvxwaMvFlQnRRKllFaw8y7sJ88LKpRr&#13;&#10;Ln2jvD+ZRCmrUIo/X1PByltJnKQKVcpiK2++8E+5QKxUKFMqSZSUEKXZtkyihESm5Dj4vG589D03&#13;&#10;YcQ/gW/+8OcgNK8iURJQFYmy70QfvvjFLyMSCkKhfykHNTlQWYVyUdcSRELjePhX90JH1Fbe//L2&#13;&#10;z8Lq8OLiq27D1W/9Cpo71qK54yKM9j8Hp28JdHpDGiTrYSqUDAwMDAwMDAwMDNoghBwpN1BKU4SQ&#13;&#10;ewDoAPgppZsIIW/kOO6XHMftIIRsJ4T8nBByDaV0M4AxAAsB/ATABCHkCCvhuQuD0bE1Hj3qNdva&#13;&#10;kUkJ5AiDyYWWBdcBACaDe+W0Ntdi2FyLS/JIxk4iP52Ys+dY+DgvSQmizLw2TGavrKBUAqoYzgLy&#13;&#10;02nwfK5qOoenC3WWBk3iYzUFSquj1Erd7u6quI3eYEMyNoyR439GNq0mUuWyMUxn48hPp89pPXB4&#13;&#10;uuFr2SiFzRQdYOk1lW28ieI6AwiObVclzaSCr/5OoLZmIKP/4C+QTk6gY/nNcHiWwOFZgtbON1Tc&#13;&#10;ZjJ4GJPBw3D6lsJRhWhZCYGRneoLgrMsREOAqfAgzBpKk8lYABZ7fdlN/QP75WmzzV3T7pLxCDa+&#13;&#10;7r24/PW3lU1jsTk17unF87RkfSg4LttNF1Qmac3FeuTIYdV8KBQCikiSTz3znEYRUjlGOBP846nn&#13;&#10;SvrZUX8AZpMJdpu1zOVSb/DYk8+o14uB4hXLl2luPzU5CYfTqbnuuaceUZXTYP9xNLd21FSHTieC&#13;&#10;Y8dgdxU+2VIeGB9SE8b0elNpsy/i0ReLOmmR9+KRk6r5SgqUxVB+E+B0Jo1CqU1YqjYSJUUsehQW&#13;&#10;jXuZFrLpKPQG24zuw5zOOOe79nw+c3puEfTUJKBdvtXgdAZQfhqxyNGisg+pxjNFeEJNyIwEdgMA&#13;&#10;dHor+HwGhDPA4V1ZvNmv2NM/AwPDmcB5pEDJ/jRXPeTwfBuA/yvO/oHjuIz2DZUqLbzjlNKvUkqH&#13;&#10;CSExAP0AkpTSPZTSj/E8b2JNao6/Q1P6YQABAPMAbKOUrqlQRy4D8CIEddJBsD82GBgYGGrBFQDe&#13;&#10;VmdpWkE4gmhgP0AAp28FnPUrNDeYv+TNWPfar2PpxR+Eq2EZ7J6FJUEOSqGxrFSV0j+wQ55euEK0&#13;&#10;7ObVeWhagYvjY3v/BJuzBQ1tq6Q4RVkiZS0kSp7XuhcBR3b/oYQ8CQBtnRtU21YkTirZjyJefvzb&#13;&#10;SMWFfJesu0llx60M9FQiUyr3q0WkPHnoGeh0RthdrXB656P/8HPgeV5FoqS80s5bIlIWdte1arOo&#13;&#10;MFkgT+Z54f/rAklSIE9SKC29USA+alh580oDbcnyW4tEqbDylkmUonYkBQfKcVi9vFu08u7Fvp5e&#13;&#10;mUQp2fIoSZRXvWYzxsbGcNdddyMSDsgW3pyoQinZe0vDzbd+BDabDUP9PdBxVLby7uhajcbWxfAP&#13;&#10;7Me8zgux+rJ3ITCyF7HwSYT9+9HQvgHh0W1rkwn/21hXw8DAwMDAwMDAwDBjfBNAA4AwgI0cx5WV&#13;&#10;GuQ47jlK6QYAEwBWAPg+K745jctC/u1hyguWzemkHyZzPVoX3ghjnZoIVMm6OzHVB5OlaU6eYOlH&#13;&#10;eVplXgGRp+HwLFXNn9vzidSUzu7ugt5o0yQ+Un664rZmW3PRtXfCYHJW3EYvKlBm0xGM9RdsfYd6&#13;&#10;H8KxPd9HOjmBvgP3YedjH0TfgfvOWfk1ztuiEXASyzYTwdCx/wUAeBrWqm28oV0FMqmJf46eYAZc&#13;&#10;Nk5nhKt+JRye2omQY/2Po87aiM7V7z2lw6xvXYfaGuOZa6xT4SF4m0rPPTh6BK4iVUolju4ttAuz&#13;&#10;tTyBUskPGzqxF56G9pJ1qy4uqHi6PA0VT7kcmTIaDqJ13oJZl8MNN74Fn/r0p+X5yclJ1T527NiF&#13;&#10;bCZb+SpRXtOyW0ut8vFnXyq5wgPDo7BaatfqeeKZFzSJm5su31jUHIRC6+/vQ0Njo2Ze2559UjU/&#13;&#10;ORlBfZNgJa4KfVc4nl3b/lG+SdLq85QCyVgYDk+ruC8h0aqNt+CKG74Au7sFG675BC6/7j+rtvdK&#13;&#10;ltsSkrEx1HzAQKl0pghB6ZEW1VmRxMtVVp1UuWyVyT8rqh0bjM6a6kUuEy1SxNQAr+z3Q9CJBMpy&#13;&#10;5MLQ2MuKYjg3yrm1/LRwWo6tBn6lt3kDCKfHdDZedA8Ny+PZOLNOBver5p0iWVJQoEzDbG2Fr/ny&#13;&#10;4s0Oscd/BgaGMwGmQHmegFLqppS+lVL6fkrpdwghvRBIdAFK6ScrbDcfgEOcvQvApwEUa1qvAXAP&#13;&#10;IWQ/z/NdrLTncIPnuGEAbwAQgvAH+W5K6e/EunEhpXQ9z/PvopT+hRDyPIBmAGOU0msJIRFWggwM&#13;&#10;DAwV0Qbgp07vKhDCCX8B+1+C2aa+bRrr3Ohc/V44fUvgaVwNh3cxohM9aJi3Aasv/wwWr3mXGDzg&#13;&#10;FQEFSSmyPHmS8hRj/S+KL7Mr4GlarlCYLCVRFucxoVCfVJMIoUmklF7OeaW3tUasRcpHVnikwJpN&#13;&#10;t2H9a/8dxjq7nK510QZN0mVZ4mRRkGBcYd3d0LaqQAJVnK9yUB4/X4FIqVSlHB/Yi0igDwaTEIyZ&#13;&#10;3305osEBUL6gAiqTKGU7b8VyUXGyZ/eTIkGyUCZSGeUl4iQlBWVKKqlQFqy8eRDRdr1g5S1RFJUk&#13;&#10;SsnOW54nBRVKHpyCRFn4v5yKyz95e8HKOxiOgNA8OJ4vIVGuX7dWCCqFQvj8XXcjFArKQVKO8OJL&#13;&#10;B5WVKN1eLza/5vXYu/0pxKLj0HNqK2+zxYrg2BE0zVsCo9EkBtoAQvKYno47+3t+8k4AF7Euh4GB&#13;&#10;gYGBgaFWEI6cs4GBYS6AUrqWEHKDOHsbIaSv2jYcxw0AeLc4+1ae5zexkpyT+AuA5yeGH1ubSowi&#13;&#10;OPosAiNPwmSuh8lcj/D4izCZ69Gy4DqYzPVlrbsBIB49jro5SqCUPs7X3vFDrTpIAG/TxbW4fZ8V&#13;&#10;ZDO1hdoNJid0eksJ8ZHy06CUnxGJspr6JAAV+URJ8rS5O0vSToWPzpGbvHp25MRfMD70FGKRo7C7&#13;&#10;O5FOTmBi6FlVfWhov1K1zXQuielc8lX6kDO7zRZf8CEsvuBDNaePTOxHKjGOhStugbGuNuXF0b4n&#13;&#10;StrxaN/jpWzAs/pMKIxTsQAstlKlyWQsCKevNsU7h6elappELAhCAJuj1Ia4ub0Lja2L8PYP/jde&#13;&#10;c51anVKpNkkqXPJEfBJ2h1MuUlKktloLbHYbNm/ehLvvvgs3veVG1bqnn30BU1NTVe27heNS/0Bd&#13;&#10;jJd27UU2my05oRMDQ3C7HOq8yuxm+85XSgid0g/j5dpCNBJFU1NzyfJXdm1HNpORyyoRjwEArFZ7&#13;&#10;heep0p30vPLcTJ/JitqFsF+T2V5CJmxdeDFMdXZ0LNlSMQ9hWdE8r80ATSXUogZ2V8cMj1+M9eqM&#13;&#10;wj4oZl7pakAyNqipll0OuewUzNamkuMsh/x0uqpi5VS4VzV/LkiU/GlSoDzl+wwB6ls2wmJrw3Qu&#13;&#10;VlSHJ5DPJcDnM4hFejF8/H9nlL3Tt0o17264WHwXEQiuPJ+FzbkYNqeqPsyRhxAGBoZ/Npw/BEqO&#13;&#10;nLthbmA+gN9CsFy5A4BFXH6zSKorh1VF849SSq+llDZCUCa8GsA9EP5N6CKEbON5fj5rWnP4fZqQ&#13;&#10;lwGsB/Cs2AfcJNaNXQC2E0J+AeBaMfljlNINHMcdYCXHwMDAUBW/ALDQ23yZGQBikaNIJydQ33wp&#13;&#10;ACAWPoo6SwMWLLsZ9W2XYvmGT2LpxR+F2doI/+ALRRbdUqCDLwmAFJMoldPhceHHu0WrblAtl0iU&#13;&#10;VKGKWLz++P4/weZqga+lYIfA80VWIFQ7UFMriVJalowFMT60H0vXvQUWm2CXs3jNtaptqxEni9Ul&#13;&#10;j+75k7xu0aprS8iSWsEqLTJlJXvvg9t/h2hwAHVmF3hK0dq5AaDA4LGXBIplEVmyVIFSWJ9KTGL0&#13;&#10;5OGCuqTCyhsKVUqeEoUKZYE4KZMrobbyVpIoC6Y9BRKlpFxZbOUNUmTlDSH46PMUrLy/9cNfFJQl&#13;&#10;i0iUhFKsX3chAIFE+Z+fvwvhUKigfymqUIJAtvZeuHgpIiE/Hv7VvQKBkitYea/ddD36Dj6BeHQY&#13;&#10;G675OJrmX4CmjgsRGNmFhnmXwF2/PL1o1e23sS6HgYGBgYGBgYGBoWbcJI73AXh4Bts9QindBgCE&#13;&#10;kLezYpyTUDGAAiNPI5MKwNN4KTKpAFKJUTS0XQ1fyxb4mi8vS0bIZScxPZ084wRKMkviVCY1AT6f&#13;&#10;rZZ7+VW0NK5xVlHE48gkgzWcjwBP4wUly/LitvkqeShtvLVswIuhJJPkMgUlOnfDmldNg/A2rwcA&#13;&#10;jJ18BNNZwZJ+KtKL0b6/oXfPvRg+8UfUWRpgd3eX1LF/BlCeP635TYaO4NCOb+LI7u/AbG2E07e0&#13;&#10;pu2mwieQy6lVynp3/wQh/76z2r+U63JC/l44vfOKznUQFg1bbyWWXnQdHJ5WvPZtX8L6q6qHpsaH&#13;&#10;ejFv0RrN46hv7oDeYETzvM4K50Qr9nLDJ4/DW99ce/3QmO47fgKrVq3EyhXLUWzfvWPHLoQj0aJj&#13;&#10;mJ19958ffRp9A8OIxROqc+npPY4F7a2oKoFHKf76yJPoHxjCwPBoTfuMx4U6aLPZxCwKJfjic08h&#13;&#10;EBiX5yfGR+F01kYOlvKZioaQSsSKD1Pd/VPNU5HTTYZHYLF7NG9Qoyd3o3XRJUX5aZEnacVjACks&#13;&#10;0xvMaO7YBLOtCSs33okVG2dnPqjTmQo/K1CAVLgHa33HEPqr8nUomwrCVOepsV5TZDNR1FkatSu7&#13;&#10;1m15Oi2rLpdDrkhpsVz5n0lUU6A8a8dDlc8KdmQUyuDxaB/SyQkc3/9DHN3zHUxFemfUZ/ta1OqS&#13;&#10;ToVdt05Xh3xO6DM0VCgZGBgYTjuYAuX5gyiAPwN4HoDyzvVnSunHypELCCHLFLfGfwXwOo7j/sZx&#13;&#10;3AQhJEwIeYIQcieAjQBGAPgIIb+ilLISn8MghJwAsIVSuhXAfQCOAUiIwzFK6c8AXAlgq/i3OQMD&#13;&#10;AwNDZVwh9psgICAcMDH8DOosjfIf/oHhF5BOTsDTqA46RyYOwtt0gRw0KLbtLgQ+SWEdX2rDnU6G&#13;&#10;kUlG4G1aAU/jcgUBsEi1UkONMjCyH4noKBatemNJvoBSiVHbTlz1sl6GRKkkTz75u0/g5OEn0b32&#13;&#10;elz51m+g64I3oaFttZa4ZFnipPIYJob2IRrsR1vnRthcLWhZuF7zJV8iKCqnpTKShhJ7b/EQxgf3&#13;&#10;YXxoH9LJKEwWp2zrbXe3YXxwv6BCqUGizCvmJTKlr3kx9mz7E6YiQVmJUmXlrbTvhjDNQ235LatO&#13;&#10;Kq28i8mSACjlSgmVpJREqbLyJpysQilZee/t6cW+niMF5UmJRAkKDjyu2Fz4EBMKhXD35/8DYVGJ&#13;&#10;UqlCKVl7c4THzbd+BI2NzdDrKPQ6Ch0nWHnPW7AUyVgQLz/xEzjdDVh92bsQHN2LyPghmCwutC+5&#13;&#10;zj0++OjHAbCoCQMDAwMDA0NtcRCOO2fDuQal9DWU0j9SSscppVlK6QCl9Mc8zzfOII8v0dqxhtW4&#13;&#10;OYmrxGv5+5kQ2AghIIQ8KM4yBcq5CU2v2VR8CCN9DyGXicI/+HfEIofg9K4qm0li8gQon5uzJ5lO&#13;&#10;jMPh7kZlub0ita3ZfKIgZ+98MqlQTWl9rZdq9MvTqnE5OH3C5x2HpxsOT3fVfXE6I6zODtS3XVai&#13;&#10;3lVMoqxF0fJcwOHuhsPdjalILwKj2+Tlo/1/RyzSi0wqiDpzAxYseyeMCjXWVGKM9SYKSMTJQzu+&#13;&#10;icnQEQBA84Kra9o2kwrDf/JpmK2FR41o4BCigUPIqtRka2M2ayl6E0IwdOyJmTVvxf0vGQ/C4Wkv&#13;&#10;OudB+FoqE0Tnd18Kk9kBb1Ml0mNhPBXxw+asL+liCAECYydhtthhdwrqlFyximSZfAt5UUxGw2ho&#13;&#10;aplVXyYlGRwcgNfrLdqXYN8toZhEKacT7bvLkikF2x7s6zmMfT1CPRodC6j7KbsdLU0NmtWAKPqh&#13;&#10;/QcPY//BwwCAE30nVTFO7fOj8PvH4HJrqy6/sms70qkkUilBfTY44ce8BZ1ijSSK/rZ8YfYf3Y9c&#13;&#10;LlP1fqMZ84YQ546Fx+BtWqy5n8ngIGyOxop3vFq+xwvfA4TYd53Fh/q2i2EwWqE32mfXQfAAp6ur&#13;&#10;pfnOGonYyRn91BENHoDDs7Tm9Pl8WqW6rKVYOZ2NnfO+OD8XFCiLrrHeaEM2XejLXfWrip5xZnY/&#13;&#10;tbu6YHN1KfriA4rnEhOmpwUCpUNBrATAHFEZGBjOCM4bAuX5HCgVXwxOEkKuI4RsIoQsoZSuBPB7&#13;&#10;AGYICpKfKrPpNwBcA+B6QsiPygXYCCHbAbxPnL0MwOtY85rjbYIQcBz3GCHkfYSQLkKITRy6OI57&#13;&#10;PyHkaUKY1RQDAwNDDWgDcL80M3jsVwgMP4NMagKNoiXQVPgIpsK9mqoBsehJ2FzzNf/E1CIrliNR&#13;&#10;hv2HYHE0Y+HK64vWa1hYq9YBJ/b/GVanoD5ZfBzqv0LFkFQtJEqXVWOeAAAgAElEQVRKNQNELz92&#13;&#10;D5LxoPz3rMXmw5pN7y+NKNVAnJT2fWzvn5GKBzF8fBvcDZ2FDyVKsmS5+yG0yZRKImUqFsDLj90j&#13;&#10;BgAiMJpdsq33Zdd+BhdecbuwrQaJErRAopTsvBtauzF4/BX8+jt3YCoalFUoH33oe5iKBgSCJCDb&#13;&#10;dReIk6Rg500h23VTWZVSbdtdIFESPPro45iKJQAIlt8yiVKpQqm08iaiBQ4h+JRo5f2d+x5AMBxW&#13;&#10;kyjF6UtEG28J4VAIv//tA7IKJUd4ECKQJwVVSsHK+y233A49x0Ov4wskSh2wbstNmAoNwj+4F41t&#13;&#10;S2AwCkG5o7t/gUwqAI4zTAD4MQAX64IYGBgYGBgYGLTB8/w3ADwB4DoADQAMEMhWtxFCDog/1taC&#13;&#10;Vaw0X/WQZLZ2zWLb/eK4iRXjnENd68K3vKC1YnzoUeQyAuEll4mi/9BPEBh9pmxG8ckTsNg7hPdk&#13;&#10;bu7FhKdzCdRZG3FamRplTvN0K/hpns90AnqDZdbbS9bd1Sy87e4uWOxtaGjfUnPeBqMdvpYN4HRG&#13;&#10;1XJvi/pnVU/T2jnbMBraNgMAJoafLS17UVHMYHKhY9m7CnEM/65XTcM/kwImk6EjOLzzWzi881sy&#13;&#10;cVKoS4tq2j6bCmPvc19GOhWCSbT6zqTC6N39EwBAWkWgnH1fExo7iMEjj9bW1IWfAeQ9ToUHZUcc&#13;&#10;JRKxACz2+op5DfS+CL3eCIvdq7GfUhXMiZGjcHm1FSKD/gF0dK2pqYsiGp7WyUR1y+marvnUFOrr&#13;&#10;S8/77/94XJ6ORiK1KU6KhEl5EPHbP/6jUIbDo/K5xeIJpDJpNPq8VbP+66NPytPbd7yi3i0hmgTE&#13;&#10;ifEJdCxYWLL8lV3bC20/JFhaT01G4XC4Z1R2B3Y/g1g0rNFGy7VdaFzHCMxWt2ba8Phx2JxNZTOg&#13;&#10;NalRqucNJgcMRoE4aLY1lqhA8jytqc+xOuar6juFtrLkbNQnpWeXOmtzTf1eNLAP+VwC0UDtCrfV&#13;&#10;LLwzqVBZgunZVKHU6UyYFhUYz+VxKGGxtSKbicjzrvrV6odTa/OM86xXqFBGg3tU559XnL+CRLmM&#13;&#10;vQYwMDCcCTAFyvP1wnPcQQBvBfBlcdHXeJ5fpfFikSeE/IMQ8scaXkIeBSClexsrZQYGBgaG8wS/&#13;&#10;gECiFF/uJzHSJ9kBCT/CjQ89AwBomn+l+uU+eAjBkR1w168oCR6oAwpqK28tEuVY//Ow2pvhaVpe&#13;&#10;UW1SGkuW3sGR/YhPjmHRyjeo15cJbiiiIprreS3ZSXF6YmgfJob2wWzzYc2m20vJkhr7qUScBICJ&#13;&#10;4f2y+qTZ5kPH0qtVh6j8l53yCjVNjWn5kIuIlC8/dg9S8WDhxV1vhvJ7Cq+0/C4iUeb5UhKlFGSN&#13;&#10;RQP49b13YHJSIFGGA6P46wPflgmVKuIkT8BTyEqTPIiKYClbeyvHBRNttLS04hf3349gKAxIaUgF&#13;&#10;K28IKpSUEHgVVt7f/OH9wt6pwsab8uDAl5AoN2/ZJObCyzbe0sBJSpQchY5Q0cabwqADdDqgY/Fq&#13;&#10;eBvno+flP8Bg4HDZtZ+BxeZFJhXG8f2/gathudniaG9asPy2r7MuiIGBgYGBgaEqOHLuhnMEnuev&#13;&#10;JYR8XJx9HMANANZSSt8N4CgE298HeJ6vryE7KWb4WQCdlQZK6WFW4eYkPABACAnMYlvJx9fGinHO&#13;&#10;weXwLFmnXGAwudCy4DrNxA738rIZ5bJR2JyLZnwAZ+sHfJ7PwmRuqDm9TOSoUbCy4rIzgHwuCZ3e&#13;&#10;fArlkVONy8FgcsJgcs3IgpsQDsHRl8DnsxVtvOekrbcoRldM5lBiWmErbXd3lVh5n884+sr3SoiT&#13;&#10;EqyOdgwd/SOO7Ly37PaZVBj7t/03sukIMskgTBafmO9PkUmFq1w4zKhBnjz8V9hc82Z8jhTAVHgI&#13;&#10;3qbukjWhsSNweuep4nyAOtY31r8Hdndz0WMmkcmT4r/I8nQiFobb1yY/jioRmwzC4aoX212lNlk8&#13;&#10;TwUFS/8InC6PdinV2JclEjFMaRAoDxzowYGDPfK8pEBZ0b5bQ8EPBNjX04t9PQVjxB17Cupyo37h&#13;&#10;saSxwStXA2XelBRoDNt3FkhVL+/crVloFGpFynA4hPr6BlXZAcATj/5NXhYJCzHfwZPH4WsoT/zS&#13;&#10;Co8f2rMNiXi0bHpabrkis+DYMdhdTZr7SiXCsLtbyu6/NO/qidwNS8HpDNDp62QipXK7/HQKidgI&#13;&#10;ooGDGB98Bod2fBO9u79b+mDZeGFVEuSMum9FA0kn/TCYav9nPhY5inRyAoNHH6zJPprPZ4U2WfSj&#13;&#10;gLo/C8FQweL7bJEXdfo6TQLlTPavpa55Sq/WOhPyuZT6gVRx37XYZ943O30Fikpi8oRiX+rzd3pX&#13;&#10;S57mX4TimxwDAwPDaevjzpszLTy1nv1hzhYJAYD/BPCKOH/nqeZJKZV+AbqMNa+5BUrpktMxsJJk&#13;&#10;YGBgUEG27i6Gr/lS+eU/GtgHh3cJHJ5uISAhkhfHB56Hxd5SEuRQq0uK60pIlJDThv0HkZjyY/7S&#13;&#10;a2qy7FaO/QO74PB0wNuyUrFPDRKnOM0ryIY1kygpRTIexO6nvge7qwVXvuXrMNu8Mjmy0qDMvzgI&#13;&#10;lIqHsOeZH8jqk05vBxraCi/bZX56Ln+vVJAppUDp+NA+TAzvl9PUWVyAbMctfpThaVkSZc+OP8jF&#13;&#10;oCRRtnQIxxmLBvDr/3sHQoERrNlwLULjQ+jr3VOw6paIkxDIkyplSmmZNCjIk7w4/sbX/gdf/tIX&#13;&#10;MDAwgOeefQ533XU3gqGwTLSsZOUtcEk1rLwPHgGBUFgcFUiUoBS33XoLrti8ER/58O3YvPlymIwG&#13;&#10;QLb5prIKpU4cy3skEFUoBStvg06w8t761jthtloRGjsMm8ONCzbfBgCYziYweuJxeBpXuwZ7f/VO&#13;&#10;MCtvBgYGBgYGBgYVeJ43EkK+Lc4+BGArIeRhQsgejuPuB3ABgMMA3ISQL1fJywmgQ5x9lhByotLA&#13;&#10;cVyGXYE5CUkmZjYK7hLzYIIV49zCkov/6wpC9AZp3mByoXPlR2GxLyhJa3Mths21uGxe07kErLMg&#13;&#10;UJ4tTOcSMJk9s9uYVJk/J+eThE4/ewVKPp9TjStByw2lEvL5LALDLyAZG0ZWQaAECqTJWZEn+bNb&#13;&#10;xhKZQ1KjlJArsmRt7tiKOksDmju2nvd9ikQq0oJ/4GnEIicqknaP7f2ZTJRMJ4Oos/hk624JdTW0&#13;&#10;4/HBlyquD/kPIjE1hnmLX1O+2XOkbHcwFR6Et3lp0fMOQSIWgFO09S5HovQPHUBTe8FGVusTsESe&#13;&#10;TCeFuma22gEC2ZFF2sY/dAwuXxEZcwbdWTDgx7wOtZW4KnRKy28vkRT9Y344HQ6o/GwIxe5X9qq2&#13;&#10;E37ILsqrmn23iOMnB+F1O+X5F3cV8j45PIpsNgdSIQvpp2/lj9uXX7ZB3Ktk462NQz096OxUl9Hh&#13;&#10;nv04fHC/qhwBYCoaRn2RHXolTYFDe7YBAKw2l5yWL0PM11ou1a9kLAyHp7VkfSYt1B9jnR1awsjF&#13;&#10;se5ayYyN7Zcin5+Gsc6FVHwcY/1PY99zX0bP9nvw4t8+hO3/+DD2PvN5HNp+D/oO/AqToSOIBPZr&#13;&#10;Eva0XDhPh/pkOuGH1dFRc9+Vy04BALKZCI7uuRdDx/63yj04Dp2+rmKabDoCi60yP+9skCi5CgqU&#13;&#10;p6/zn1lyvd6CdEr9WuBtulietjs7Z3UYzR3XonXRDdAbbMhlJ8X67wXPZxTPs90SY7kNgrAJAwMD&#13;&#10;w2mFnhXBqcP92e9XXE8/+/1Z30HJGf6FkxDCU0p/AOAnAC45DVlK+tgtrGbMOZwuBQDm683AwMBQ&#13;&#10;wF3lVkh/zUUm9qHO0oDG9itK0iTjI1i44uZC1IQQUEpBCAHlKQhH5OCCsIwH4TgxqRDIy6TCOLzj&#13;&#10;Z7A4muFuXC4HJIhmXkKQTrl++SW3KgIZhSBecR7KZYBAHuS4QiBJylc6VimAwInpdzz+bcSio9j0&#13;&#10;5i/DrGGTU/Y5qkykigJ45ZkfID+dwcIV12Ds5MvoXH0dqjlt1fInrlBmwvRo3w7VOpPFBZ5ScBAt&#13;&#10;tHmA4ygID/AcwIm3SZoXrtHRvY/C07gQLR1rwHECiVLHEXR0b8Cx/U8DEEiUv/3+x3HxlrcgHBjB&#13;&#10;n+7/Gt77ye/C5fYJAVZKxEAbBaEQ7LVF1UmhJDgQwsuESuluTUGRyWZx6OBB9Bw8CAAIhUK46667&#13;&#10;8ZUvfwFerweUECFP8biFay7sg4ADpbyQBsCnbr8Fn/yf7+Le//c7fP1zH4HX6wEPgFAdCKGo97rw&#13;&#10;bx/6ACjh0NzcjOdf2Aav1wu3p14kSxIxqErAgSqeKHgAHPQcD14H8JRDnidwOr1Ye/n1OPDyI1hx&#13;&#10;iRfN81coAl0JDB/7CwDUAfgvAK9h3REDAwMDAwND+ec77jw7X7ICgMSE+gwp8n0khCQppf8B4GEA&#13;&#10;V1fJbsUZiC0xnH0MQlAdXQXg6ZlsSCldJ74HnmDFOLegI8b3J+IDCaBAnjSYXCWKSgaTC+2L31E2&#13;&#10;n3TSD6PJBYPROSfPMz8tiA0Z67ynJ8NyYQGCM6tAKbz6iueURJ2lYfZZiUS3SoQ3Cb7WS2eUt95g&#13;&#10;ladzRQRKT9NapOKjc8e+m5af9zWtRzoxBr3BCptzAeKT/WI8Ia6ymrW7u+BpvAgcZ5hT9V6K5VW+&#13;&#10;4YvnfJrqblPHVUjGhiqSdVoXXaO5fDJ4GJPBwmNCncWHxOQgJga3qdIZSwiU0gkIiIz3IDLRg6b5&#13;&#10;G8rf0I48guTUmOK5ZmZVxlhnh0dSoKQUFESw9bbXg0KI8YEjYvyPyPsgINAbTPA1L9Z49tIok9Aw&#13;&#10;bA6h35IupVJ7Jz4Vgq+hrcyznPblViIaCaKhsfWUrvnQ0BDq6kqJZLe+62asXLEU//3VbwnnMjVV&#13;&#10;rcJqHiShwI2vvxo3vv5qjIxN4GDvcQwMj8rrn3lxB2wWi6oqCD93l+5i44Z1GBwexa3vejsuWrtG&#13;&#10;VeWlH8q1Ssztdqv4Yb2He1SpDuzZiYWdAqHWZrOB5wVSKAUR493ap/ziU4Iho9XuKnpuKkO8pKVx&#13;&#10;6UxKIEmazHYVWRcAYpFRmK0e7cZdY3unKhnMQkeRTkzA7u6A2daEOksjmjq2IDS6G/nprKodKxEa&#13;&#10;2wG7ezEMJvWzAuE4WfjhdCGXicBgqt1OfTobV807fSsqp88loNPVaZQXL7838vk0ON25vy/o9HWY&#13;&#10;zqr75LNp3S1fW8V9Rm+0Iz+dUtUrpQLlbCy8AaCx/Wr5Pp2MDcLpXQmD0YmMgqxpMNiaAKQAmCEI&#13;&#10;m1wx03cbBgYGhkpgFt6nAZH/+VDFgZwCZnwjo9RFKf22ONT6y+hBcTy/KK+v8zz/kGjtUxMIISbp&#13;&#10;+YbVDAYGBgaG8wBJrYUukTxJQDA+9DTSyQm4G9aoXm6jgYPwNq2F07sEPK+WldRSj9RWoiQ4svM+&#13;&#10;AMDSde9TbztDJUrJ0ls7wKP9t6gyNkIrqFGOi9bdDW2r1AqRoqpkpUEVGJLstQEEhvcjHhlBx9Kr&#13;&#10;EYsMw+ldiPrWVZrHrplfleCSNKza+H5ceOVH4WkUAqsms0u29i6nRCkpTSZjIUQm+rH3+d8I24gK&#13;&#10;l3meorlDfayxaAA7nn4QADAVDeC+/3MHJiMB8DyQlx3OC1bevFJ5smieKoarX1ca2A6FQvju936A&#13;&#10;qlbeIADRtvL+Pz/6JQil4CgPQvOyCiUn2nsv6VqEiYkJ/PQnPytYdoMHRyiIqEDJQWHlTfgSK2+9&#13;&#10;Hpi3YCmSsSC2/eO7mM4lYLFpfjCTgiUMDAwMDAwMDAwCpC9Y44SQcqS37eJ4Ac/zZf3pCCGSzNII&#13;&#10;ISTKivZViyfE8fUz2Uj8ie5GcfoxVoxzB6s2fOtKSvMrp0J7uwBg3uKby9pdti9+R0UrzHTSD4u9&#13;&#10;Y86eazYTUZH6Zo0zIAsQ9u+c1XbTuSS4KupXlTATAuVMYTDay66zu7ugN9pgd3fN7lqmIxg6+tBZ&#13;&#10;qTeu+tVIJycwFT4Mh6egNqg3lN7y6ts2IxkbOvsV6HThNHBpsukIJoM9aJp/Zdk0Tt9SOH1LNdeN&#13;&#10;Dz6vmjdZfMjnc4hFT6qWm631Zcs1kwrj0Ms/RGJyuGyZE0IwMSS0u9H+52fVDXSuulZoP4o44VR4&#13;&#10;EL7mygZsEtnNVT+/bJVQftWdDI+hoXWxZrp0ckosDzsIEQmWMrmSlpSO1tfiY4f3Yf6irlOqmYOD&#13;&#10;g3A4HNrt3WbDNa+7Gl/8/Kfw9huvq2zfrSwDWhiU2H3gELZuuRQfuOXGQj0xGlBXZwIlpeUpxyZF&#13;&#10;rFi2BHabFQsXdIiqk0TzCheOkGL9JZeo1gDAm298Gz72qc+jsbkFb7zhZjQ2tYAQwOnyqMq60hf6&#13;&#10;E0f24MQRwVLcYneWeYaqrDwp1JERWOweRVMubBCPjsHTsKiUJ64R364Y8iZa99Up6Ivsqb3Na7Fi&#13;&#10;wyexYsMnNdv5yPG/4vi+H+PoK9+Df+BxhMdfQTI2InyrEAnG5Y5zJuqTAJCInUSdtWkG99QCgdLh&#13;&#10;7obD3V05fTZe9R6cSYVAaiDWn2kyo+5sKFDO8D5jMCkJlFR13wUAk7nhlHZlMDoxLaqKWuztiE8e&#13;&#10;l/eVy8X9EL4FvEFceBd7K2BgYDidOG8IlITjztlwVu9flCYAfATARymlG2vcrFEcx4qWtxJCbgBw&#13;&#10;xwwOQfJuGGLNa461gRpAKbUD6IRAQvghCsSgr1NKTWdaEZWBgYHhVYg3ALgTQK5j6XvRsvA6GEwu&#13;&#10;1LcK9kBT4V7EIkc1rY0SkwOwexbJgZHqJMpSO+/weA+SsTEsueh9MJk9qrSFbRRDEUmyOF1x0KXY&#13;&#10;zlvT2psXLWiKXqSlNKl4ELuf/j5srhZcdNXHZkFmLORLAZmEeGzvn2C2+UApkEoE0bn6jZrnXOGZ&#13;&#10;qSbiZjIeRGTiOJatvwWXvfFLAklT/GO4mESZ56lwbXgKPs/DP3gAADB2ci+Gju0QtxGO32LzwGov&#13;&#10;kAFtTh/+5e2fxvXvExwUp6IB/OwbH8FUJChYvSiJk4ppifTI80RWpeQlFUwQrL1IW2D84MEeHDjY&#13;&#10;U8XKGxWsvI9i38FeECqEMjlKwdG8IkxJcfsH3gO73YrjR3tBCK8iUXJEGhcGHcdDx1HZyluvA/Q6&#13;&#10;YOtNd8JssWJieB/qW8sGwO6HYN3BwMDAwMDAwFAaE+HIORvOEUYBfI1S+pUKz8PTitlKsm7Snz89&#13;&#10;rCa9qvFbcbyJUrplBttdL9aBPCHkAVaMc6ljw0f0Bmt9OumHzbkYNmdBES2TCijeNStbdwNALhOW&#13;&#10;1R3PYb9V4fiiRQTKWR4jrbI5nXn2scm+WR1KPpeEXj97Umg+n1GNTyd0hoK1+LE938dQb4HwaDA5&#13;&#10;odNbShTIqkL8AXfkxJ8xGTqEZGwYwdEXT0c7qHi9XPWrReVJAptTsLbXIojqDVbUt22qsQLNEdDZ&#13;&#10;1VktZNMRHNl1DzKpIDyN5e3Zy6lPAsBUqFc1b7Y2Qqc3IhkbkZf5mi9Ee/cby+ZxeMePkEmFkU1P&#13;&#10;oZys5vhQgbQcj57aZ0hO8bkrGQvAYveVXU84YCoyAqujvrQaliFSJmMRWO1uzXThwAjsTvXjF6dI&#13;&#10;J9h9S04/5euey+Up3zbKNhsqV6JDPT2YP79dM92xYyfQ1bkQq1YsK81Dw76bAGWtuPf29OLRZ7Yp&#13;&#10;0goRzC984oP4wic+VLl5KQrOZrPC4y78EFDJvpuCYPOWK1TnTOR8bLjk0k140w1vw1tveT8G+o6j&#13;&#10;vWNRVXKohKf/9ht52mJzoRInsFx4mqcUsfAYfE3CPbqYWJhORmE0V+9rac0EvkK6xOSQ6luCEk7f&#13;&#10;Uizf8Aksv+QT8DReAABwN65Ba+e16Fz9ASxY/g7UWRqQTYcx2v93HNn9DZw48DOMDz2F6MQepFP+&#13;&#10;su1iJvf9OkvtBMpctkBvaOrYKrZZruz9qBYLbz6fhV5xPzxXMJm9qp8lzqb6pFafEhrfCX46qyBQ&#13;&#10;Kl4omy6G2dZ6yuXG6UzIZkKFZ57ppGjpTZDPJYIQfgT8K4CnwIQVGBgYTjOYAuU/2wXluBxEOxVC&#13;&#10;SK3eDNKX9YNFy58UxxdRShfU8JBGALy5aFuGV1f9iRNCThBCniGEfBCC3dN+AJ8CcB+llBUSAwMD&#13;&#10;g8Z91Obsmq6zNCEePQaLrRV2dxcIB0yMPAsAaGzfotpgMnQYwdGdcNWr7SRmSqIcPPI3WOzNcDcu&#13;&#10;UywvT3hUqU1S7SCLpuplmbykaZ4vqFGqCI+UYufj30Y8OooLtnwQZpu3ahyHKpQmpXyk/CULk8DI&#13;&#10;fsSjo/A2L0No7BBszhb4WlbOiDBZw3MNKKXoeennSMbG4WtZCV/LSixc8XrhWBQkSp7n5TLN50Ui&#13;&#10;JSjGBvbJ+T3+u8/j8d/dDZ4XSJR5HvA2d8rrt970GbQuvAANrQUVh6lIAD/9xh2IRoICYZInhaKh&#13;&#10;RCSUiqqTEKyvZfKjpEIJgrXr1mue4/e+9wOEQmGRLCmSKItVKAlEFUoxKEkIPnX7LWhrasD/PvIU&#13;&#10;wAsBT0iBU8oLJEnKw+dxY+trr8S2F15AJBQsIVGCUEUwWBj0IolSJ6pQ6nSAw+nFhZdfj8nQoIpA&#13;&#10;2bxA9ajbBuBZAC7WJTEwMDAwMDCc7yCEPEoI+QzHcd+pkOYycTIDwF/huVgiUB4qvLfwNkppB6XU&#13;&#10;zEr7VVMn9gL4szh7P6W06ldpSmkHgB+Ls78khPSzkpxTF/VNAAEhHDyNl6hepNNJoUkbTC7M63pH&#13;&#10;1azi0eOw2Nvn7KnmMlOztoOUYg2FcsNp5cHlc8mZbcALpIw6ayPMtlrPqZSFwou25tL4dOHYnu9j&#13;&#10;9MTfVMuKVcAkQs1sYPd0g3A68HwWwbGXMRXuPbUDppWLq7Fti1DHJ/vgql8Do8mtqUB5PiObDuPI&#13;&#10;rnsAAB3Lb4HeoK1A6vQuKas+mU1HYTDa0db5ejh9S+HyLUV793UgRAdP0xosuehfsenNv8CyS/4N&#13;&#10;xjptW97IRA8iE4fE/CbL1v3A0G55OqGw8T6FvhQAEBo7Aqe3vURFT0kCi0f9aGgVyoCroj6J/8/e&#13;&#10;d8e3cd7nP+8BBEiAALEI7ikOURK1JUuWZVuOhzyS2okbtxl1dmz356zGaZNm1B1JmjZJk9SunTRO&#13;&#10;0rpOmtU0Tbxtecm2LFmLWiQl7gkQAEkMAiBx7++PG7gDDovDUqT3+XzuA9x6733fe++9u+897/MA&#13;&#10;8Iz2wOas0txu2jeOqrrWbJd5TmzcdkVB14YWEdNgMKC2tk7MghCnI2Jwtq9/AC5nHjbKNLd984HD&#13;&#10;x9FQUyUTJ7XBZSkOQe/ZPnSu7dB4XiEFnnKKvrPdqKqukes+Go3AWmZPSVcRG89SvQvzMdU+2s9U&#13;&#10;2usiIR9MFpfmuoC3H6ZSNal3uchz8egsik0u6XkvpWzCvNW5Gu2b78GOvd9H+6Z74KzajiJjGYqM&#13;&#10;NtjKN6Cy4VqsWvdhrN7yWVQ33QSD0YZ4bBrj/U+g+/A30X/yR/CM7EPA8yYiwUEkFsJ5qU9GIxNZ&#13;&#10;VbO1IClQ5qM+CQCJhTiMJc4M50pon4lEDDp9fkTAlSQ1cjojeH5+0cehdHnt1YOBHjk/qbCVbwDH&#13;&#10;Ld32XK83yQNEwjPnkFiIYGrsRQyc/gEGTv97J4CrxU3/XvxlKpQMDAzL1+9eMvGES2uk+aPi7508&#13;&#10;z9flCIQ1Iakw+YuUdb8CIA1X/QmlNFd7+SgA6Uv2j9jldTHE4cgEpfQdAEKEkPcCuJXVCgMDA0Ma&#13;&#10;bnFU7iiJzXkRm/PCWSndCgmmvcdgdbTD4mhXvax6hl+ByVKTJCtCaYutJFHSjCTKgOckIsEJ1LXd&#13;&#10;qCA6Qt5WS40yNSiSzc5bM1iUQY1SSaRU7ucZOQ7PyPE06+60iJOCLJn6LSP1HX8uNIWjL/4bSsQA&#13;&#10;0lxoCqvWv0PrGScnYTIfC/HZwDCaO9+erurJCxkViJNJIqWkSJlICCPTlRjuPZDcngf2vufv8PY7&#13;&#10;v4HOy/4InN4IngfMFgdKrckAzmzAi2f/998FAiWShEmJUJm2TMPKe/sO7YCqz+fDo48+hkxW3gKx&#13;&#10;UsPK2+nANz7//1BT6Ra24nnRujsBjudVJMrVravg9Xjwgx/8UFamlFLnRCtvHeHFeWHSE16w8tbx&#13;&#10;spV3TVMHnO46NHckSZPj/WlqFc01Le/+EuuSGBgYGBgYGNLiG5eIM02+4Hm+FsB3xNn/4Tgulul5&#13;&#10;WWHhHaKUfp1SOkIICQLoBxChlB6hlH6K53kja2kXNiilfw4h1lsHYD+ldGOWNnIFgFchqJMOQXBe&#13;&#10;YLhAsO6Kb98KCIo8hCuCuWwVJCm+xEIEs77jAERbb4M1a1qCoo9gl3ihIrEwB72KxFAAgUCLPJnp&#13;&#10;kw1J7pMv4WBhIbKI8kTA6QwoNuW2uOw98iB6jzygyKCQSX2RCQvxkCCLt5z3Bw1L8NR8umouX3T6&#13;&#10;ZmsDOM6AeHQa0cgkvGP7l3iD1zjHClgcbbDY2zHrP43K+mvRuOb9izpnF/ZDTnodUD5D+01pLvFo&#13;&#10;AGcOCuTJ1Vs/DYPRhtlAj+auNatuzpgFSX2yoeNdWLfzPnTu+hyMJXZEgmOwuTpQXrsj54U6ePq3&#13;&#10;WS7eJEIzy29+R4jgQFPmFInknDaJMhLyaypQaqUHAKGgH3ZXrVbTRHg2gFKrPcP9OlvayZU7d9+Q&#13;&#10;u23kgaqqSs36DkxPw13uSrrNZMkYyZoNHjOzs9i4NhexLXu/O+n1wemwL8s5H+zvQ7k7SQ4f6j8L&#13;&#10;l7tSZRme7dxsvvx6uCpqccuf3Iv3/fk/pG2TnUiZXDk5cho2l/YAhlhkBqVl7qwNI5eYQKbl87Eg&#13;&#10;is2Z23Iq0TEXca/EXAW7ezMq6q7BqnUfRsfW+1DVfBMMxXYszAcxNfYyBk7/BH0nHsRQz38h4DmU&#13;&#10;Ma1oeAJmS2OOdzv1eZKI8VWNe/Nq9/FoACZLXY77YeyCUKAsMloxFxrHeVdBFg+/EA+CgkKn1x5H&#13;&#10;56zaseRD6fQm8Ik45sKjmJ46gticF97RfZj1n0JF3Q2RDXIjiKQAACAASURBVFf8q8Rr2YekCuWf&#13;&#10;sjcEBgaG5QBToLwIQSl9GIAPQDEh5PdiUDT95s/zrQB+DaAUQB+l9BFV4+C4GQD3iLO7ATzC87xF&#13;&#10;62GLUnongG+Jix4VRzUzXAydBMcNApDaxgdYjTAwMDCocCsAUmyqgH/ydcTmvChzCd8Xp73HYDSV&#13;&#10;w12X7iAQCY3BXXeFKiBBtV6CU4mLClLkcM+TMFkqYSvvUG9DtbdP/VUqTWpuw6emobrva/4XtheI&#13;&#10;lHOhKRx54d9E6+5PppeLar/3S98ylKqWymeOoy/9GwCgru1qQX3SVo3ymvWLIkzmgmfkKGpWXQFX&#13;&#10;dadmeeX8KeqcV0TJIrOTaWkO9bwqnyPKA1VNG9HQvgPDZ48IxEueoKZ5g7y9xebCnls+krQJp+kk&#13;&#10;SkF9MrOVd3vHuoxlPHnqtEq1UmnlDfGX5zjwhIAnOvAKEuVd77kNgDAyXbLyJqAgVCCSEnHdxz/6&#13;&#10;AVgtZpzt6RFIk5IKpRaJEgJxUpiSVt5FOmDbVbejoqYJzWt2ZSzP6Nmf3wNgK+uaGBgYGBgYGBhU&#13;&#10;z8F2SukdlNKPUEq/RwjphkCi81JK78uyXwMAiX31RQB/CaAmZbONAL5NCDnO83wbq+0LFxzHjQB4&#13;&#10;O4S4cTOANyml/y22jS2U0st4nv8zSun/EUJeBlAFYJxSegshJMBq8AI6lzy9ExCsuosMVpH8KLxk&#13;&#10;e0aeQ0lpHVxVu1W23pkQCQ6h1NZyQZd3LjRasBoVADWJIpvypBbZIk+eQsEKlAAW5iMABQwlzpzb&#13;&#10;hmeHwOmMqmDKcPcv0XPkQUQjHvR1PYKDT9+Nvq5HUoq0OGEPd4qDCpBfPvNFibkKPB9HeKYPpdZG&#13;&#10;BDOQ9ZYTFbVXodjkFgY529tRXn0560QgEIi6D/0LACKQJ0VlSM/wK/I2tS1vR5lzNezu9ShzrkYm&#13;&#10;n2Lv6AGYLDXp1254EiZrTc68BDynZfVJADAUlwmtWKMZR2aTotlma9Wy1MWMbwgmi5pMxmkc3Dt2&#13;&#10;GjZXQ87tACAaESyFi03qT6rS5hMjPbC7qhbVpQkW31Sz78rXNpkA8Hq9KC4uRmlpuiprKBRGNBqD&#13;&#10;u9yVsh/VtO9OT59XqU3OReNoqK3S6Gq5jN1wKs71D6CiQpt4Tgvo8yglmJ4OoKIymZ/p6QDcldXi&#13;&#10;+tzp1TS0osRsQW1DZlIozXIvkcLH4RkvbOUNmuujkRmYrRXyvMZzump+8MzTucvO84iGfSgyWtIP&#13;&#10;mAp+CYQ9IvT3jorNcNfuQcPq96Nl/Z9j1fo/R33be2F3b9WuFAgKlCZrU0GHKzJYYLW3w2Jvy3n/&#13;&#10;nvV3wz9xEAvz4Ww1VTCBcqVUKI3FdszPhxZ1OpZbfRIA5kW1z0wEyvLqXUs+hkCgjIHy85jxdanW&#13;&#10;ldpaS3gaUzZgSYXyMfGK+x8ITlUMDAwMi3vXvmRKSrjzN731wbBJAO8GkADQSQg5QSn9KqX0ap7n&#13;&#10;11NKb6eUfosQ0gUhyBkG8C6t0eaEkF9SSr8pzt4ppvVXPM9fz/P8dkrp3QAeB/BjAGYAx8RlDBcR&#13;&#10;KKXSk/cmVhsMDAwMKrynzCkoK874umBzrQcRI1WekRcRi3hhL9+g2mF66iQcFZtQ5lit8WouKTnS&#13;&#10;tOCBktgoqU/Wtu4VAi4iky9J8CM5SZTqddqBFy0SZT623nOhKbzwq88J1t1X3Y1is0u2584US1Da&#13;&#10;dGsNlKeUytbdG668C3Vte+CsWoP1u+9aMmGSUu1pxtuHMldzxvJK+U4NXEkkyvCsJ+1YZ7uele2+&#13;&#10;efE4tau2ov/0q4K9Nw/svumjqGvZhOqGNbjx3Z+B2epCQrQNV5IoBYVJKZ3MVt42uwM2uyNj+f2B&#13;&#10;ACT7boEgyYEnOiSgE0iT4pS08+ZktUqR7iqoUNKEoD5JafI/RCvv667BK6+8goDPB47QrCRKAgo9&#13;&#10;J6pQilbeej2g1wF6PUHr+j1ZAmZl/o5tX/jhhmu+WcO6JwYGBgYGBgYZHDl/04WBBgA/A/ADCE40&#13;&#10;0tfA94ikukxIlZF/ilJ6C6W0AoIy4XUAvg1BMqiNELKf5/kG1uAuXBBCDgC4DMCLEL4NvFtsG4cA&#13;&#10;vE4I+QmAW8TNn6aU7uQ4rovV3AV3Im8FgHjUh2JTtbQQAIF3dB8iwUFYHGsAUJAc3yfiUR+KjI4L&#13;&#10;urjz8yEYSxaRR6rxn6T8l9ZpLc+Vr9jMosqTiM8BoBntQ1ORSvIwlzVo5GVWM76kVK3MB3Z3ujCt&#13;&#10;cRkJlEKMKYHY3BSMJjeKDJZF12PO8y4W21a+AdGIB56RFwEAbtHW+w8d8jkusN0K171EngRWb0uS&#13;&#10;J2f9ZzDrPwNAsOyubXk71mz/C6zecm/GtGamTiMamkBF/W7V8mnvaXhHD8DuzjyoV4qjzUyprdwN&#13;&#10;xVZosaDmYyEUm53YfM1fYdt1X0ZV4+VZLnqRaEiIHKsFtLlVs/4huKpW5yQeh2cFshvRYCmmLpv2&#13;&#10;jaDUot1vBWd8CM744ShfXo6PktAo/ZcUK+V5xTZerxd2uzY5fXx8It8LOiUP2hbdM8EgairL8++z&#13;&#10;NRAIzKCqsmLJ9RQOCQQwc6lFnBfIriazJe80KqobAQBOdy1yiHPK8V8tmMvKNa4LIDQziWJTZmVo&#13;&#10;rdj5cO/zeeU9GvHCYEy/xvjFMPRIer9EoY7DEy55DRKi7dxJOMAzug/ekX0IeA4JCtuEZL3GUhNw&#13;&#10;116lylMmJV7/5CFEIx70HnkQ3Yf+BfFoQLNvSizEoNObz3tfbyh2CIrTKwW+sPNdVFSKhXhIQaAk&#13;&#10;SOt4lwh9kRl8IgbCFaHM2SkvLzKUCYOGKJct7n8rgC+zlwUGBobFgilQXrQxFPI8pfRqAMMAygB8&#13;&#10;HsA+QsgxCFbdnwZgBNBLKd2VTTGS47jPArgbQARAPYCvEUKeEgNuDwK4Udz0fymlV3EcF2Jn4KJr&#13;&#10;T9LbUiWrDQYGBgYVbi5zbSiJRiZgLClHeY3woh4M9CAY6EmSJxUvouHZIVhszckIClIss/MgUY70&#13;&#10;PglTaSVs5Wvk5ZTnVURK1S+vZd+dfuzUdaplPM1IpJTzIP5/8/nvYC7kQ7nCujs1RYokaZLP8qKu&#13;&#10;TLfn8C8RmhmT17VvuQMlZmfattlVKNOnTJgYPIjymo05yys6d6fUHYXZmj4qeqjnVfkcSyqWCZ6i&#13;&#10;oX0nBnsPgVJhv9s/9s/YtfeDGB04Ix9fDrgp5nlKMlp5S0qUlBI0NK5S5aO01IJ33v5ubNq8Gb29&#13;&#10;fUiIdEYeOvBUUJrkOR142cI7aedNRRIliPJDDBVVJwUWrDQSXZra29RW3oQoFCuRDOBKNt46wkNP&#13;&#10;eBTpKIr0SStvnQ6oa16f8Zyt3vqxarO1dgMWDI+x7omBgYGBgYGBQcY0gN8CeBmAkqXwW0rppzI9&#13;&#10;OxNC1ige3+8CsJfjuN9zHOchhPgJIc8SQj4DYBeAUQAuQsijlFJW4xcwCCHnAFxNKb0BgutML4QB&#13;&#10;9mEIseIfQrDCu0F0pmG4gCDZdwNAbM6DYnNSQSs4fQYW22rxtz2v9CLBARSbLuyQ70I8CEOxE/FY&#13;&#10;ACO9v16Zgyyi24ovkvgnWUjH5nw5t7XY29KIExZ7uthvee2uLAUrrHCpJMp88pkVKTEfs7UBodkB&#13;&#10;WMVyLFaFUlNZSyv4RAQS5WygWzjWeR7b4Jt4Hee6HsK5rocwOfwcpqeOLz+JNFu7zUCejEcD6Ov6&#13;&#10;MQDAUGzHqs4P5pXeWN8zKC6tRJlLcMjhRHLUaN9TmqqUWmhccxs6tn0MZc4W8fg2aJ2oSHACOp0B&#13;&#10;5TWb4Kxah4aOm1Pysj/bvQ8clyRVqtp4ZAZNa94mzCjIXcrNpqcG0+y7CdE+DgDM+Mbhrm1LTRIA&#13;&#10;MHT2GBbmYyjJg7CXt6IkUZIn84Pf50NTU5OKbEnEwOPw8AgqCrTvJhmYWJNeH8osFlhKzdm74CwZ&#13;&#10;D4YEIrmWWibyKLlSUXJiYgxltqQV+KRiXnDnyY3JsQEAUJ1DPkecWYglq5fVtVym3kaswvDsJIwm&#13;&#10;QV06LW6ucYyJgQPgF+KIRvw58x6b88NcVoelihMq+2CJOJnxzOQkURJ4R17AaN9vEJvzou/Ew+g7&#13;&#10;8XDeeeF0Btik7zA5bnnRSFLwYNbfjdGzv02/bfHzYrpFhd3uVuQdiILn40gsRJd+j1wG6A0W8Iko&#13;&#10;SmWV0OUvs05vQiIRQ4m5BjZXUtfJXCZ+3yC80n/9ixpJtIKBgYFhkbhkCJSEI+dtOm8nl+NeAbAa&#13;&#10;wIcAPAuBTDkPwAPgaQAfppSu5TjuWB6BtYcgSB5/HkKwdQxAHMAggEcBXEMIuVW0/Wa4+CDp9AdZ&#13;&#10;VTAwMDDIEO27KzHtPQxjiRulNuHdzDd5AADgrNqR9sIb8BxFmWtt+kutBpGRz0BuLDFXoHXTB+R5&#13;&#10;QXFSSkciUUKxXk2i1FSjzGDlrZXPbLbe3pHj8I4eR0mpE1uu+ZTqFZogqTBJ8yBNKvMw0vsSvKPH&#13;&#10;AQBD3c9n3VadVn5kSWXZKE/hGT6CivqtaWml1pHSuly5nqeAyaJtKzPU/ZqsQinFGaoaN2B88KRI&#13;&#10;KBWCY/Utm0EpxUj/qSTZlAIJ8VcgTEpk1HQrb15UpeRB8Mn7voT7/vrv0LF2PVa1tuO6vTdhfHwc&#13;&#10;tfWN6B8YBE858FSHBOUgm2nTJMVRngik0GmKCqVo480LNExCE+B4Xlah5CiPj3/0A7BYzNj/yit4&#13;&#10;5qmnQIioQAleJE4KSpSchpV3kZ6iSA8Y9IDN4USpNV0Bw1G5BnpDMQzFBqrjcOXmK7+zh3VTDAwM&#13;&#10;DAwMDABAOO68TRdE+QkZIIT8ESHkSkLIakppJ4CfAyiBoCD5uQy7/jOAmwC8kxDycCblF0LI6wA+&#13;&#10;LM5eAWAva3UX+DVBCDiOe5oQ8mFCSBshpFSc2jiO+wghZB8hhFXUBQjJvjs004tZfxcstqS7RWi6&#13;&#10;ByZLA+zubchXeTAem76gCZTxuB9FBgvmQqMY73sc0TlPvq1cyepRBCVS/ivXEWS3+k7BfHyRCpSi&#13;&#10;7Xc8D2Jiqa0xLUNFxjIUGdXKZFqkysXCUblZfQ6WSqBMQZlzDYoMAukoEhzBjO/U4hLS4oYSjaZP&#13;&#10;ISuTTY68sBJcj4LgrNyBVZ13ob7tT2EsKUdszouhnp/KhMqA9wii4XFVLC+f5g5FjCnTpa8kT7Zv&#13;&#10;+zQMxUmFxL6uHyMeDcBQbMe6HX8lEyuzQVKfrG6+TrV82nsac6EJVDZcmXe9zIW9aO58NzZd/QU4&#13;&#10;KtZqbxOaRHndFs11vvET8I2fyL8vFZiUIARo2XAzjCUW9Tr5fimWaWoI5dWrM5Am05eFgz5Yylya&#13;&#10;25068gJ4vjByE8l6T89QxjQVSiktYT4YnEWZTVvlcGBoGGVlKfbjCvvuQjA55YfNWqpxCXPp17R0&#13;&#10;LArhWCJ5c3xiEnZ72bJcg17PJBqbBCIWDwKvZxL1TS1p2Ui18ZbIlZQSjA72Yj4e0+6achIpk0S7&#13;&#10;1g3XK46b3CkSnILN1aTZXfWdfCptWf/JxzHrH4R/4lTW4wLAQjwsW1OnuVEV2kFS5M3YzUeJUgk+&#13;&#10;MZ93Nlxp32CyPFek3NOc1Ts079OcznhBPAdF5/wACOJRf/6nZYXIk6CAqbQGiUQcjsotK1punc6I&#13;&#10;xEIkSZoEUFrWJvZFnHX79u9Ys+zeyN4YGBgYFv2+zargog+GRQghPyKEXEcIqSeEGAghFYSQGwgh&#13;&#10;j3AcN19AWgFCyNfFYGsNIcRICGkkhLyfELKP1fbFC0qp5L/ARp0zMDAwJPEei70D094jiM154K7d&#13;&#10;owhyDAMAbC61Ut701ElZlVIOUPAaltpQWkRTdZQDQHPne2AotmvYc0vpKEmURFNtMh8r76y21xpq&#13;&#10;lHOhKRx7+SGUllXjytu+gRKzUyAWZrHmVuYnlQg53n8AB576Gn7z0K049Ny3AAAlZic6tr8vY/7y&#13;&#10;IUwqiZLKSYmApwfOqrVp63ORKKFYb3M1YePuD6cdf+DMS8K4XJ7KZEt37RpQnsfE0Ck57wkeaGjf&#13;&#10;hnOnD6rUOpUkStm6O4eVNw+CjrUb8Lkv/h3+9P0fQt+5c3ht/8sIhsIIhkLo6elVmPkoCZPiJKpQ&#13;&#10;plp5p6pQEipOSAZWBWVKKlp578Hhw4dBeV6iYSaPRpITiBDoLeISKOJ4FOkEFcoi0cq7uWO7qk53&#13;&#10;vf3L6Nj2Hvgn3oSuSAedQQ8e+r9h3RQDAwMDAwMDQzo4jjsB4A4Afy8u+kee59NkvgkhCULIE4SQ&#13;&#10;3+RKkxDyFABpuz9htczAsEIQ7bv9k6/DmEJ8lOy7beWb5Xe0bIhGJmAw2i7o4sbn/KLaURyx6BTK&#13;&#10;nGtzVVCy7AUQOxaVt6gfPB8veL+F+TAW5sN5KVjq9WZwOkPaciVhUotQuRSkkjGVal3Lmb7fcwQA&#13;&#10;EJ4t7JND79EH0XP0gfRTngVWRzus9nZMe48tqU0sp2BKkbEMNtd6VNS9TUWojEf9GO37X3Qf/hZO&#13;&#10;H/o6hrp/Bv/koSWrVMZjCvLk1k+prn3JursQ8iQAjJ17WqU+KWFi6CWUKJxzcmHWdxYAYK9YC3vF&#13;&#10;WtS2Xpehz/LDbNW2vR44/QSCgeGV6XY5IDI7pXaayUGknBg6BWdFg+Z2Pcf3w13VmKWbzzNfaRQ/&#13;&#10;hUV3HmkM9Pejwl2h3k/EzGwQDfV1WY+tHB2fSX2SUIopXwBN9dWiuuXiMDnpwaqmRhBQUJLZbJ3m&#13;&#10;UfDZmWlYy5Lt3+f1oLK6PuO+Wrke6T+Dhpb1Wd2PcylSKhNOjUtHI9MoKdW2gB88/axqfmqsC1Nj&#13;&#10;XUI9DR3STE+J8Owoiooz3zMov7Isc+UAHWWfWmprUW1X0XB93mm6qrVVmLWIhLGoT31vcLRr3Kcj&#13;&#10;0Gnce/PBcqtQxqPTqt/z+wwKEK4IiYU5RCNe+MZfW9R5z+t9VWfEwnw4adsNqAb8xIoS0s3gTgAj&#13;&#10;Kbs3shcGBgaGxeLSIVBy3PmbGBj+gEEptRFCPiTO/o7VCAMDA4OMm0tKa0siwUEYS9yqAHM0PC7Y&#13;&#10;RqS8F0Zmh2GyNmhHVNJiKFSrU84Y1Ei37da2805dlq5QiYz7aR1bud/hfd9FaGYM63d/HMUmB3JZ&#13;&#10;92VSjzz03Lfwm4duxYGnvobx/gPy8hKzE7tv+0eBmJk6QrYAwmQuBDzdAKWwu9sz5DtzPfIKEuWG&#13;&#10;Kz+KivrNaftPDnXJMUYh38KHndqWbRjsOSgqUAoqlBV1a8FTipGBU2mW5zwFElRh3Z3BylsgWCYb&#13;&#10;46rW1bjh5j8CADzzxO9RVV2LV15+CbOhsEBppCRJpkxRoZSiuLIaZYoKpdLKm1AeHKV44qnnEAoG&#13;&#10;wYHH6tZVmItE8MiPfowHH3gQ4dCsqHcpqlGKKpQ6+ZdCzwmTTKIsAm6847P41D8+h5ve+7doXnMV&#13;&#10;SkylcNd2Qm8wIDTThyKjATo9vXLznu9ew7oqBgYGBgYGBtGv8fxMF2yVEAD4CoDD4vxnliGG9Jz4&#13;&#10;9wrW6C4sUEpXL8fEavL8QmXfHZmAoyKpmqS275ZOVfY+KBqZgMnSeEGXOTbnQUlpNTidATy/kIPw&#13;&#10;mSIfmaomqSRUUo3fAt2uoxEPCKcvuEyR0CiiEQ/6uh7BwafvRl/XIxm35fTFwvt/Qk3ULHMliWnL&#13;&#10;qT4JpBMyZ/09y57+fDyIqbFXAQBzotpivuD5OGamTmA20K19XlPPrQh33VUoNrkR8B5bkbY6cvbX&#13;&#10;ONf1MOKx6UXXi5JQ2bz2w6isF4iE/slDOHfi39F34oeYHH4e094U228KTAw9m9GiPB4NoPtNBXlS&#13;&#10;QZCMRwMYOPUYis0VWFMAeXJm6jTmwpNp6pMARSQ4ippVN+Rd9mnvaZS5WtPSSYV/4iTKXKs005gc&#13;&#10;fAOxueUzyEt9hPOOnoa9vCHndtKy4LQXzor0/rX7+CtwlNeivmV97jxkeqQFzaqESTTqLqlCmbxA&#13;&#10;AoEAqqq0FYij0Sjq62oXl0eaHGANALPBEGyWzNbb+bhmT8/MwlZmldNfCkVtoK8P5e5KIeZJgaOH&#13;&#10;D2Dt+s05nqPUrTI4E0B1vUD4yxVqzscVKRXesdMoc9SnLR/rex2JBfX9oP/E46prROvaUcbR5+Mh&#13;&#10;GEsc6YUr+OEy46WqvbmioghRqFGKJEqLPfmYabG1wWJbxL2N5OxGYCxOuhpVNd+omUxiIQJOb1w5&#13;&#10;Jcdc9zlK5Sk2N4WF+TAoTZyH9wc+TdlZpzNgIR5EYj6CgOdoIe8iBR2bExUogaR1t7GkXNGeiMTw&#13;&#10;HgGwE8DzysucvTUwMDAsFozdx8DAkO2BxgbB0qkKQJhS+kNWKwwMDAwAREs6m2sjSkqrUdd2h7wi&#13;&#10;Gh5HSWmNbA8kERlnfd3wTxxCmWuNPBJR9eLIa6hEQiLl0bSghraCZDYlSu1tVfstgkQp7Tc1Kox2&#13;&#10;dVV3wlXdqUo705QJC/FI2rJc5EmtPOUiTGbKl2/8BGzutrR8qhU8kbEeJRIlpRQWR/pobSruL6lQ&#13;&#10;SqffXbsGlFJMDJ2WiZWUAg1t29B3+o3kfqICJaWiHbqkPoksVt5QEyk71q5Hx9r1CIWCePWVF1FV&#13;&#10;U4unn3gcCu1ITRVKYZ4Tg5upKpQKK2+RRAnwcNlt+OF//BQ+nw8EFB//6AewZfNGVLjL8eADD8Lv&#13;&#10;n1IcNRnMlfQz9bIKJRXsvHWAXi9MLet2Yf2u2zE+cBBFeoKaVZfDM/Qy5qN+6IqKAKr7CuuuGBgY&#13;&#10;GBgYGFYS9s8/mHWiS8BK550QwgP4N3F2xzIkKbFSqlnLuOBwepkmhvMIjqd/BghkyTLXJpSWJQlH&#13;&#10;avtu+RrPmNZ8bBoBz0HVx+gLDee6HsbU+OsACKKRSfCJeOFKi2SR25HcFpgL8RD0enPB5ZoLj6nm&#13;&#10;feMHM26rEy1EF+ZDquVmxeDc8tpdy173SlJmMLAEAiWfPX1X9eUwWWoLIlFWNQqEF8/IiwVlxVa+&#13;&#10;AdGIB57hF1akvbrrrkE04kHv0e8trc5EFBnLYHdvQX37n6Bl/V1YveUvUNV0EwxGO2JzXgyeeQy9&#13;&#10;xx7E1PhriEY8mBx+Ht1HvoOew99VHT8eDaD7cCbypB9nDn0bALB666cLUqQd738GJRrqk/7JE3BW&#13;&#10;boYtZXk2TI0fhqOiM+s2sbkAAMBYkk7wnBx8QyzPyim0hYNe2EQCJZeHjbfFVq5Jcjz00m/g946g&#13;&#10;si5/cphWOg9/6yv49WM/UHRZNG3bdNJksrsLhYQ+pbS0FFoss9nZIKor3bKFdj723UrSpBJnB4ZR&#13;&#10;6XaJA7A1QFO73/Q0zvUPoqrClVd95RJ9nJ4OoKKySl6268pr07eT477aeY7OhVCRoiJK8yJS0ozH&#13;&#10;UiIy60WZM51AefbY7zDjG0A8GkxeiwMHCrrJzceCagIlUr49qPK2+NeRXIIGShIlAIRmzsn/C1Gf&#13;&#10;TJ5bmtczgKFEIFBmUp8U7rlLs/BejAqlkjSpRGi6D9HwJHoO/yt6Dv9r7npYbtJnyuASnd6MRCIm&#13;&#10;KmlPwz95aGWeeXUGmUBpc21CsbkaOr1J2eE0KTYfAfA2ANeI/wfYWwMDA8Niob9UCkou4BHfDAxv&#13;&#10;BfIZJU4p1RFCXAAqAeyBYOckvTV/huO4IVaTDAwMDEDTunv2hmd6oyXmGpOp+TY5OkUIwVxkAjbX&#13;&#10;eiEYrHi5nBx8DiWlVaqXYo4I9tqpzymUp2m2QDxPwaUsU+4r7UOpkB35l+dBREVsaXtl+vKylHXJ&#13;&#10;dNTrM2Fy6CDcdVuwYfddi71Pyf/X7vwgTBY3+hQjaDft+QRKzE6N/dKDM/kcIxsmhw5h1fp3Zq1n&#13;&#10;6dhSHUnnX6uerI56zPqTt9Dqpi1C0IwHwFExGEcBSuCuW4PR/qOoqOuAREisrFuLwe6DGO0/hZqm&#13;&#10;NaoPEDpOIE8SUXGSgIpcXCIENQmE7TnxeZgKI6gIoXj7bX+M0yePi+2UIBgKobenB21trQAloISC&#13;&#10;iCqUBAQ84cBRXlSi5ORRqJIypRBEVapQCodvW9WAB370GKb8P8Tff+k+lDtsuP2d78CP/+MxdPec&#13;&#10;xeAXv4S//fu/g8NRLmSWcAB48OCE0V4U0Ot4gQQKCHqVlAjkUT1Q09CBgdP7EfB0w1Xdju43/xvn&#13;&#10;jj+K1ds/AX5+4crNe757zeF9n3ie9VwMDAwMDAwMK4HA1+7Jut7xhX97y4KS4kDYvxFnv0cIOZfH&#13;&#10;bifE34aUtL5BKW0mhPwfIeQn+RyfECJ9aZxnLYOBYQVAyG0AMBcaQUmpWhnMO7oPVkcnHBXb8kpq&#13;&#10;tO9XmPWfxFx4FPWcAaW21kVkZ2W7N05nRNh3AuGZfnmZZOOokRuk0WYyWXinqlAifVd5PksRF+bD&#13;&#10;0BcVTqCMRbyqebt7Y5Y6MMjHMhQnCS9SfCkbAWQpqGu7DaHps4hHA5iPzWA+NrOsNuFlzjWIhsfh&#13;&#10;cG9CJDiE8OwgSsxVee0rlXlaqSRJMzcD5Xpb+QZMe48hGOhZduVOg9GG1o33YrjnvzHU898oNrlR&#13;&#10;13ZHQaTEXCgxV8n1VFH/NjnOI50jAJgNdGM20A2rox3Oqh0Y738CANC+5dMwFCfzEo+Klt6ECOTJ&#13;&#10;PJUngaT65Kr1709bF5oZhNXRknda/skuuKo359xu1ncOjsq1mv3OwOknVP0S4YgoBE6W2OUKv9NT&#13;&#10;gzBby9P6PS5L+k0d6eNSBnqOYLBXsK4vz2DhTbIwFJXrThw9gI7OLRn34WRCpUL1T3FxTEyMw27X&#13;&#10;bpse7xSsVgsspWbNC0ocui1fbwTZCVv+6VnUVLhTLkkue5+c+rwdmEZVZUWyDBSZCZlZEBaJo+ZS&#13;&#10;ixxTvuKavQrCZMbuQ14XCQcRi83B6a7VeBaXBs1ne17PTrakFDBZ0gc3eEaOwzNyXCjHzDhsbuG+&#13;&#10;XdV4mUyitDqbs5Z/YX4OAKDTFWuUM0/SH5/91gvkbwMux9spRVQk0mupT+Z9LWvcyylNfhsBgGKT&#13;&#10;G8FAD9z1V2dMJqGw8KaUByFL0yNbiq13eHZQ8X/4rX3u1FDx1heZsDAfQsBzBHOhUfSf/DH6T/4Y&#13;&#10;joqtaFr7gWWzgNfpjFgQCZRlzk54Rp5VZYQC2wA80LCAOwAAIABJREFUlLLbPghqlJ8BAwMDw2Lf&#13;&#10;QVkVMDBcMsg5ipwQcgLACwB+BuDjEMiTYQAfIoR8n1UhAwMDgwDv0DP3m62rHOIbfEogIgR3XfoL&#13;&#10;uNFUjtrW2zRHAcrEPl5DVVLxpiqPBtVQPVTto6FESUWSnEqNkmay/6aph8mJju0fwPbrv4BiDZJj&#13;&#10;1vfwFJXHubAPJ177ETzDSQsIV00nymvWpytC5iBP5qN4mbrNxOAbcNdt1ThWbiVKZT0qVSjt7qS9&#13;&#10;0OarP4rLrvukMKKUF0iUvHh+EjxFbfMW9J95VVSXpKJlN0V963b0nTkozNOklTcvqlGmWXkr5zMo&#13;&#10;UXasXY9dV+7Bug2bcLanG5WV1Th+7GhGFUo5oikFt9JUKAE5ckaTVt5OuxUAxfETp3H8xGkQUKxu&#13;&#10;XQWjQQhE+Xw+fPmLX4LPN5U8IklOIMJRikQlSsHOW1Sh1AF6PUFTxy6MD74BvV6HzXvuhaG4BJHZ&#13;&#10;PugNRQDVP7bhmm/WsJ6LgYGBgYHh0gXhuPM2vZWglIYB3Avgk5TSfCXJKsTfYMryGkLIuwD8vwKy&#13;&#10;ILGAhlmru8CugTxAKbUAaIEwqPohAJI1wDcopUbCFArOK5T23bP+kwqb7qR991xoCCWl9cjHT3PG&#13;&#10;1wVAUKI8d+IBjPX/5oIr88J8OG2ZmsSnbJLZ2CiLvXBy5G8hDL2hdMnldFZflnGdTKCMh9LW2co7&#13;&#10;M9qPLhWGYjtqWt4hz08MPofh7l8uW/pmawM4TijbfDyIGd+pgvZ3112NYpNbTaJUnusM51xyixk4&#13;&#10;9R/wTRzASO+vl7fejDas6vw46tvuWFY1ylwITvemLZv1d6P/5E/A8/Nw1+1RETll8iTU5EkuVzcv&#13;&#10;rhbUJyvS1Cdnpk5javQN2N3r8s97oB8WW2POiy8SnIDJkk6y9Y13wTcujAUxlNi07n9Lrt/pqSGU&#13;&#10;V3ekpKt9DOnv2q3pFuavPvNf8n/v+EDyOtdUtMzccR1/81UhX/4pdT6khk8yd2fSNh7PJJqatcl2&#13;&#10;Hq8XZVZrjodOZFWjlM9vSHiUsJSa8nlgz5BGWEzDnJYJUkDwmoJgYmIcNpvQ3nmxVojGdsJztXY6&#13;&#10;U55RAECJ2ZJT7jK3vbe2y1JN8/a0bU8d/Lni+k4O1K9svAzmsip07voYtl33+TTVTGUcOxrxoUi8&#13;&#10;by2X2P3SDNWT11Bszosiow31q9+X+5i5KjbLZe+o2AqTpRZ2V+bBCzw/D0Oxc0llyqQoWSjmQmMr&#13;&#10;d/PIV6xSQXLW6U2YC41iavw11Sbz8eAy30+d4BNJu3qHe3vqyV2bYdcRMAIlAwPDEnDpECg57vxN&#13;&#10;DAx/OOABTAA4Qin9PYD7ALQQQn7EqoaBgYFBxt7QbO+I1a4t7FtevTupQKB4Wa9v+2M5ICmRKHkt&#13;&#10;gt6ykii1SIBUY7scQYkcVt75khNz2Xh7R4/j1f/7MsLTY1i/++O4/Jb7Udd6NTZd/Ymctt1a5Ml8&#13;&#10;8iTBN34CB568HwOnHofV2aRdt4shUQKobt4pbxuamRDOJy8EUCQlyiSJEqhv24nB3kMqG+/K+jXg&#13;&#10;eYqxgVOCXTdNWngL7SJp5S2TKJEkUQq23lySRCkqS1597V50HTuC1/a/hGAoiGBQUKEU7MJlAyDh&#13;&#10;P0klVYom2wSyzTfk4COftPKmwPoOYeTwvzz47/D5fODA4xP3fBROp8BD9vl8+MqXvgi/bwoceIGW&#13;&#10;SXgQQqGTfyn0nDjpeJWVd01jB4qK9Jj2nIHJYkfLxtvgnzgCXZEeOj2pwILhMdZ1MTAwMDAwMFzs&#13;&#10;4DhuHsA5ACCEXJ7nbpJE0omU5c+Jv1spVVmkZXrOJgBuS9mX4Q+r/YQIIecIIS8QQu4GsArAcQCf&#13;&#10;A/DIW+Aqz5Dt/Cjsu60O9Tfj0HQPDCUucDqDqNCYnTAkkSeVsDrWpTlhnG8kUmyr0xUQafayailj&#13;&#10;UaTZUariN0Qx5YBeb0axyV1wuYwmtbJYNgVKnV5QCUu18AYAe8XmFVGflOMkY6/L/ycGnkFw+tyy&#13;&#10;pV1irgLPxzEb6EGptbFgkqG9fCOiEQ+mJg7kt0PK+YzHpjFw6j8x6z+9InVnsbehdeO9AIDeY99D&#13;&#10;77HvIR5bfntpSoVBp7GoT3O9odiOhtV/isR8GJPD+4SyRwM4/cY/IRrxoHHtewpSngRNqk9WN6Vb&#13;&#10;7I71PQ2TJf/xq9OeU/AOvw5HZafGhaqGf+IkylyrVMuiER+Ov/xA8toqXpxKarbPuIQDgoFx2Msb&#13;&#10;NK20MxIpU7Yb7E2qTwLAxHBP1rSSy9Lr4o39ghJbwO9N21fL/lrLyjscCuPK3bu1r31fAI31tQVd&#13;&#10;U2oiY7JDHZ30wGGzZmtSAAX27T+YcZvxiQnY7WUZs0AIFcumiNUqMqjMmWdyEg1NyXakVLHUsuum&#13;&#10;KesoJZgcHcB8PKbYL9d1Klyrp958Iu822bRObSvuGT4Gz3CSMD7c+6L831a+CgajBY6KNdkvXgCx&#13;&#10;uQCKjKXL2Allum4Kf54oNlWgtuX2LErT+WSHJu/9GbJgdbTDVZ15nFk8GsC09zj4hPIcL7MtdiH3&#13;&#10;y9JqRd5bc7S1FcqnQuVZbzBrPpO4qncu2+EIR6A3WMEn5uRljsqdqgc5QkgrGBgYGFbivZtVAQPD&#13;&#10;pQGSH3SEkCpCyGaO424hhPwzIWSC1R4DAwODMoBx11533XVziwoi8OkvtCtLolQcT2TaKW1C1CTA&#13;&#10;7CqUmUiUWh/RpMBQvpgL+/Dq776CV3/3FQDAzlvuh6u6E67qzozW3arj5SBPZlOhjIZ9OPDk/Tjw&#13;&#10;5P3wjZ+Ab/wEXNUbNZU6M5VX61jKuqhuTqpJzIUCAtlRJFHK1i68UA5KgaqGDZgcPimrVApKlBSV&#13;&#10;9WvRd+YgqKw4CZl0KZMnRfVJCqSRKAVyJScSKgUSZUvrahgMgtPis08+jqqaWrzy8ksIhkJQq1CK&#13;&#10;NvAiiRISmTJFhVIiURKqtPLmceVlgh3TlC+Az33pq/D5/HA57fjIB5N2T0kSpU88ajK4K1I1oecS&#13;&#10;0Ot46HVUnIAiHVBURNC85nIMnnkOsfAUXFXtKDIYEJ7tg75IDx2HKzdf+Z09rAdjYGBgYGC4RGMi&#13;&#10;HDlv03nAo+LvnTzP1+V4dm1CUmHyFynrfgVA+jL/E0pprjjyRwFIpE02EPdiuG4ImaCUvgNAiBDy&#13;&#10;XgC3slo5ryfkNgCIBAdQWtaiCjp4R/fBN/4KzNbmvJIKTp9RzZfaWhVpXjhIVaAsMkgknBVQnqSF&#13;&#10;70cpr7LVzhcl5iQZwu7ekHVbna4YfCKO+bgWWWHHW3o+Uq3HlwrKJxCP+mAscaHIYJEtqPOFXbTj&#13;&#10;RgG32omBp1LiUeMrVl+SpbfF3oZgoAe9R1eGRAkAVY03YOs1D6Bl/cdkpUlDsR0dW++DzdWJ6uab&#13;&#10;UVG3B9HwJE6/8U+IRwOwOlbD6lhd8LHG+59BibkCVqd63+mp05gLTaCi4cr80xp4Eeay2pzbeYYP&#13;&#10;gk/EYSxRkz1Hep9HNJIkjxpLbHlf5oVguPc11KzaquiPtbpo7f9yGn3HVfPHDzydubvPsUxSoEyu&#13;&#10;y480qayJ62+4HqWWUs31wdkgrFkVKHnFsfksNU0x4ZlCS2Ndytr0R8rjJ7sV69U1MOmZwqqmhvQy&#13;&#10;U217cZKx3MDs9DSsZbacbYRm6VjGhnrR0LJeVfJ8XIvPnXgpu3V3Fu7bWP8b6nuD3iD/t9jrVL/Z&#13;&#10;EI9Ow2SpxYWA1Bi6scQFm6tzGRJOv+Cl7yISKjTcwyQMnfk5pr1dGO75NQ4+fTf6uh6R7/nnA2Zr&#13;&#10;su2X115xnk+aMHhkYT6StspiW14+o8lSj9D02Qy9IQEAx5od37SDgYGBYZlxyRAoL7FAKQMDAwMD&#13;&#10;A8MKwTv03P1ma7Mz04u/8FKeSuBTvGC/RSRK5UtlMl+8/LarzGu+Vt6ZtlMFPnLYaE8OH0H/ySfk&#13;&#10;+bnQFF79vy/DO3ocrppO7Lzl/tyESVUAJDd5MlMaU2Mn8Orv/1q2+gGAivrtmsfRTIPXthNXlZmX&#13;&#10;SJTCh43o3IysHEmhUKEULbspT+Gq7gDlKSaHTqtIlHUtW3H2xCsY7D2qIlEqrbxV1t1UQaKkGiRK&#13;&#10;SpCgHD5y9yfhcLoQCgXx6isvoqqmFk898YRKhZKKKpRKUqVAmFSrUEIkUApESiqrUF6+db1cP1M+&#13;&#10;Pz73pX+Az+fDjm2bVXXq8/nw85/9VKRk8uBIUomSE6ciLiErUUoqlEV6oKZxDaIRPw6/8BD0RRzK&#13;&#10;6zbAP/4G5uN+cHodEuD+hvVgDAwMDAwMDBc7KKUPA/ABKCaE/J7nec2vpDzPtwL4NYBSAH2U0keU&#13;&#10;6zmOmwFwjzi7G8AjPM9btN6BKKV3AviWuOhRQshRdiYuDnAcNwhAahsfYDVyfrBu1zdvAygiwQEA&#13;&#10;gMnSKL/vS/bdAGC1r80rvbhCra7IaEN963svyHKnEShlC+L8aFBLshWluQ/DJ2KLUsqy2JLqZ+66&#13;&#10;7OP8dPpiRIIjiEY8b3n9O5dK0MzBNTFbGzAXGoe5TCD+FqpC6azakbTxJqowWPp8lnNZKImykG9+&#13;&#10;BqMNrRvuResGUY1yJSy9pbZKAJtrA1Zv/SycldvRsfW+NHXJwdM/RTwagKHYjqbOO3OXNYUJOOM7&#13;&#10;g7nwJKqarkvbdnLoJZSUVqLMmT8pMzI7ivJaLQt79XG9I4dRUlqRtlXLhj/Glrf9FczWKrRu+mO4&#13;&#10;qjtX5FpoWZ9U2+RyECVJBvvs3XvvxDve/wV5mV4czFyow3jXm/vl/3ZnuUqhUkqLgzaxEBqXhmob&#13;&#10;cTB0X/8AKivKU9bxIFSRjiYvk6pH7gMIzARhL7OqlB5TK8cXmMH0bGb73+npWdjKrBkvAEJpVstz&#13;&#10;cSsAwEB/H8rdlZrr0oujtvKWfoMzAVTXC4MOeJpefC2EZ32IzgXFfWjavrmwcfdHcMXbv4xSWzW2&#13;&#10;XfcZ7LzpS/K6YGBYjKXTLHFxAsrzSCzE4K7fqcr0+RIYT+1fLPbVAEja8oznlF+ZjAc86teY+djs&#13;&#10;eX0Wsoiqk4slvS/61sJnvomXljXDWbld8XxWpqESvgzPgQsRzMdnxPbCiecnqVar13Nt7C2BgYFh&#13;&#10;2WMgrAoYGC4NUEorxUnHaoOBgYFh0RDtuzuyvvDLfW+mCO1KkCgzkh/TyY40nXuZN4kyLY/Z7z0I&#13;&#10;BoYx3PMCDj79j/jt99+J0bMvoaJhGwBgarQL+0XVyctvvh+X35ydPJkaiCqUPCntPzV2Am88dT/e&#13;&#10;eOp+RMNqm6OG1TdmLIvm/wwkSuW2lAcqxTLHIjPq4BSvJlFSCCTK8to1GDorqE0qSZR2dyPefPkX&#13;&#10;SPAAZNXJPEiUNDlRyeZbJELaHeX48F2flBotAIJgKIienl4kx26LJEqiZeUtvFZQcCorb5UKJaW4&#13;&#10;fGtSWWPK58ejP/s1/D4fLkshUV519W7paMJEkhMA6DkeeqJWodTrBBLl2277LIpNJsx4ulHVsBlD&#13;&#10;PU/j+P6vIbEwzVQoGRgYGBgYLmUQ7vxNbzE4jpsE8G4ACQCdhJATlNKvUkqv5nl+PaX0dkrptwgh&#13;&#10;XQA2AggDeBfHcbG0aiPkl5TSb4qzd4pp/RXP89fzPL+dUno3gMcB/BiAGcAxcRnDRQRKqSSTtYnV&#13;&#10;xnmBZWFu6gsAEJo5K5Inky+fkn23saQcVmdnzjgFAMwrVPDqW9+rICZe2DAsJZ9aBDuSsi4H0U4J&#13;&#10;idxpWARhQFKgtDraYbW35yQaAsB8dPotr2+l6hWQbj2+5IbtaAfhdDAU2zAfD2LGd6qg/W3l6wUb&#13;&#10;7/ED2udZA41r/iytHUWCQ4t4rCiM9SZZeheb3Bjq+W+c63p4xdQoDUY7mtbcmUaenPV3Y9bfLShT&#13;&#10;br9vUdfT+ICgPlnm6khbNxccQ3Xz9UgLxGXA1NibAABX9Zacj3DBQD/KazdnKG8pqpuvQOvGd6Oh&#13;&#10;Y++K1Gn7xpvS+lVOadedpTkom8raLW+Du7oZd9z1D/iTu/5BvZ1W2TXSffHZ38r/7XanoulnU6FM&#13;&#10;34aotBapatvA9DSqK92yymNa2gXw1s4ODKPSrR3rlZI5caYHXp9f+/xTHmf7B1HpLs9a1uTy1Pyq&#13;&#10;K3F6OoCKyipNu+6czZYIeY7OhVBR1Zh1fz4lhj06cBwL8/HM++RRqZWNW2EotqCu7SrV8mBgGDZ3&#13;&#10;m+bgfuU8ANSsuhZFhtKU6/o5BAPn1AdbBnJiof2ko2Lb8jy3KutyERpXdvdG1XxV842KenzrVShL&#13;&#10;SqthstTCVbMjx/P6W5c3vcECi4LMudzqkwAQnjmHxEIYc6ER9b0scEp5stew1wQGBoblxqVDoLyE&#13;&#10;AqUMDJneb8WpkVUFAwMDw+LQtO6eve6666KLenlPHbXHQw6SK0mUvJLASKCKuGQlUQo7qYIiavIj&#13;&#10;UeVDi4iYi0SpXJYNx195CPt+8Un89vvvxL5ffBJHXvguxgcOoMTsROum25FYiOHV338Fr/5etOy+&#13;&#10;+W/gqunM8PKffQRvpnxpkScB4PTBn+CNp+5XqU5KcFaug6NybVZlSc3/vBY5Va3sabXXAwBiczPC&#13;&#10;ORZJkZKVt3zexWXVjVsweGY/RvuPioE3gWTZsWUvAp5hDJ89KpAleW0SZUJBnJTtvSUSJYiaVAmC&#13;&#10;jrUbcPnuPVi3fhN6e86gsqoGx48dFVUoOXmculKFUlikUKGUn7tTVSgFGc53XK8O8L3tqp0od9rw&#13;&#10;sQ++TyZRbt++FUaDQVCdlFQokVSh1BGh/ep1PIp0vPgrkCf1OsBic2DjrtsxPnAAsYgHNc07EI9O&#13;&#10;4+Rr30B83h9aSCz8LevJGBgYGBgYGC52EEKep5ReDWAYQBmAzwPYRwg5BsGq+9MAjAB6KaW7silG&#13;&#10;chz3WQB3A4gAqAfwNULIU4SQAwAeBCB9VfxfSulVHMeF2Bm46NrThPi3ktXGecFHDCXurQDBrP8k&#13;&#10;LLZ2KJl+kn13SWld3glKBMpSWytKV+Cj93JBX2QGALhrr0KxyY1ic1U+LTZD0CDDf6kqicZykpmQ&#13;&#10;IBEoF6O4ZDSVw2SpRXn1rpzbJhaEENR8/K1XwCoprUqZr17W9M3WBnCcAQvzYVjsbQjPDhYYaANs&#13;&#10;ko230rI1i3qoodiGxjV/ploWCpxdXN9YIDnIYLRhVefHUd92B6IRz8qoUWa4DOLRAAbPPIZik1sg&#13;&#10;Txbn53qqjH1lU5+c9p6Ao3KzJrEyE7wjb8BUVoNcF2xsbhqczgB3nTa5yjdxEja3tgjZyNmXVui+&#13;&#10;qLpHai7XOg/9Zw6ifcMVaF27I6+0c/RqqKptUO9DtdLLz95bGgQdCoYAClhKzYp1SvXJdPtukiVo&#13;&#10;65+eRU2FW3FmubSCPblvP/oGRzDp9WmqQQamZ1BVWVFA1yApR6rTCoWER1RzqSXjPsm2r65SaX4u&#13;&#10;HEQsNgenu1bTKjr9GhKmUwcfh2+iD/FYREW+BfJXUpwcOoLqpu2qnFJKMRf2wVjiSB4vRZAhVyzf&#13;&#10;VX0ZJgb34fQb30Vszr/ofuaCBC08r2WupJq31dEOq6P9vBah2OQGpzOkDWpYMvjFn2edzogig1V+&#13;&#10;Biq1tSw5O1Njr6iUx2f9JxCb86L/1A/Qf+oHqmdYSZUSlF7LXhMYGBiWG4zdx8DAwMDAwMCQJ7wj&#13;&#10;+75qKq13pL2LZwlEUFD5ZV3T+iCFRAlAQaZTpMunkyglImU+JErFqoxW3qr9sipXZg+8hGfGEQwM&#13;&#10;q5aVmJ3YefP9ACU48ORXMTXaBVd1J3befD+Kza6U+sxNmsxG6sxEngSApjW3oNikPfK5fvXeDOlr&#13;&#10;p52NRClMyfo1lQkfHmJzM6A0qTqpJFHK+4nLbOUN6D7yhLANBRI8RU3TJpS56nDi4O/B80iSKBWT&#13;&#10;0CbUJErhN0mifPHZ3yEUDKlIlFdfeyO6jh/F6/tfRigUUqhQSq2FZFehJOkqlP/5P0/C6w+AUIpN&#13;&#10;a9pw243X4C/uuhNvv2EPjEVFAKUod9rw+c9+Ar/++X9gz1VX4NixY8K3KkKhpGtKgV0d4aEjvKBE&#13;&#10;yVHodTx0kpV3EVDT2AF9kR7R8KQ8Kjsem0b3oW+XxqIT3NrtX2IqlAwMDAwMDJcYCEfO23S+wHHc&#13;&#10;KwBWA/gQgGchkCnnAXgAPA3gw5TStRzHHctZf4Q8BKAWAhHzZQBjAOIABgE8CuAaQsitou03w8UH&#13;&#10;6YUtyKrirceanV8fBiiC02dgdayFUkts1tclb2dzbkQhsmAXsnW3BH2RGRZ7G5zVl0NXZM5T7bFA&#13;&#10;1SwlASZVkTILEvMRAMB8bGZR5dIXWWCx53aeTCQkAuX5ufyUJEql9fiypG2uAs/HEY9Oo8yxGoQr&#13;&#10;3DjLVXlZ0sY7T1jsbbDYk4SYQi28U58vCoWkRgkAvce+h95j31uaGmWOLMSjAXQf/hcAQPvWT+VN&#13;&#10;nkxFNvXJ8MwQrI7s7SM1VheZHYVb075bfvYAAMxMnYO7NrNKpWf4EMprNqYtnxo9jqnR46q0lvup&#13;&#10;LBORMnWdND81OQSnWyC752o6RKObIgS4bNe1cFfW4O7P3I93vedjmqqSmgTJLGw/JclybGICDntZ&#13;&#10;ZvXJRdSjpdSUcd2xk904drIbADDp9WVJw5y9vrLG5oUcT0yMw2azZ2mjOW4XlGDKMyr2XxZVhWTb&#13;&#10;d6TvCIbPHQEAhGa8Bbcz2TrcPwyTxa0gdQr/Zrx9wvKUmDXN05tbX2RGffs7EQ1N4ORr/wz/xBHN&#13;&#10;k7wYhcNsfWSm/NECPMVzkk9zNVaNIhWbkoRfpfrk+XwW0umMyz6IoeDnJOV7ps4ITmeQlSeNJc5l&#13;&#10;eHfVY9p7WJ4PzSRVUZMqlBQ8H0d45hwACkpwNXtTYGBgWG5cMgTKSzFQysDAwMDAwLCs2BsNj/pz&#13;&#10;qTpoEhelN00ikBfTAg7ZSJQ0ScBMJVEq0+Y1AgZaZD+azrXMz/Y7xco7W5CjtkWtNGgwWrBqw20I&#13;&#10;zYzhwFOCRc3Om+/HToVld75Kk2nlL4A8KbzQO9C07h0oMibtSupX74XF3gB33ba87LkzBaQoT+Up&#13;&#10;WSZhvcFYCoN4zFhEHiWpIlGqrLx5oHX9XgQ8AwLhUkGiXL/znZiaGFDVWUKhQpkQt5VJlBJxkk9a&#13;&#10;ejvc1fjFow8j4PPJJMrm1g4YDEYAQNexI2hpXY3jx44iGAoqFCbVKpQUJE2FkoKTVSh7+ofxl19/&#13;&#10;AF5/AKAUH3/fu3Dt7h24+vLtePLZF+Dz+QEqKk1SHpdt2wwCit6ebnCgIERUoAQPjghKlMJLDBVs&#13;&#10;vDkeRTqKIsnKmwP0eoJVa3fBM3IMtvLk6Nz52DTOHntg02zg7D0AbKxLY2BgYGBgYLjYQQiJEEJ+&#13;&#10;RAi5jhBSTwgxEEIqCCE3EEIe4ThuvoC0AoSQrxNCriSE1BBCjISQRkLI+wkh+1htX7yglO4W/w6y&#13;&#10;2njroYP+jwCCSHAAJaW1UMrr+b0H5e0E++78PKjNZatQ0/yut9y6O5utuBaKzdVw11wFIrp86Q2W&#13;&#10;ZW7cGeYpcioZLiwIKknx2OJ440VGq1q9MgMvRVagjM2el/anVLxaCfIG5ROY9Z2CyVIPjjMUTGa0&#13;&#10;lW8QbLwnDmQnyigs2wkIGte8X7awjs15ltauF/EN0GC0oXXjvbDY2xAM9KD36BJIlEoFVY2sDJ75&#13;&#10;KQCgfcunc5In+QxBuWzqkzNTpzE1+gZs5evyznJu++5kQSLBcZgzKFVOjR2Du26r5rq+k09gxjeQ&#13;&#10;VlX9J59aZP+V/7Yc0d53cqQXdldVTqXKVBw98IL8v66pFaZSC5zlFelJECFell6bNO0wqbbeTz+7&#13;&#10;D4RSeCY9WNXUkH+/mXxY0Fxst1nFQdbaaf3sN0/Is6MTk8lVRJlGWVpZtMqnTpqkdOsE3skJNDQ1&#13;&#10;q46fdfC+XLRkZiZHBzAfj8ldtlacPRUHn/8v+X941pvjmUu8DnlBOEGpxRDwnoO5rFIYeK84WDTi&#13;&#10;h9laJfapVCNunUHUQQFjiQNrd94HAOh+8wG89vhH0X34Qfgnjy6xjy+MJJlr+dT4/sX3j/n2zyIZ&#13;&#10;8EJQn0w+M5TlaDcraN+dQYGSEA529yaUlNYsy/OkTm9CbM6bMzNmSyPCwX7pfl696fLvVYGBgYFh&#13;&#10;GcEUKBkYLjJQSldrTYpNWjJtk8/EapiBgeFSRU3Lu6/T6Y0zRYaygl7wk+/rVBWM17T0RhYSZXJh&#13;&#10;WgAijUSZSiJMI0amW3lnDRhpKWJmKLNvvAu9R3+VDDoYLWhcexNGz72MN576KgCKnTf9DVzVnYXd&#13;&#10;31LIiVrHz0WejIZ8OPjM38IzdBAt6/8Yjsp1KK/djPr2vahtuUYznWwkylSbbk0ypYJEaS4TPjbM&#13;&#10;hZMqlBKJUjq3vGK+snEDGtdchZFzbybbDQVqmjahZd1VGOg+mCRM8uK3HZpOolSqT1IqGOy0r92G&#13;&#10;N/Y/h588/E3wlJNJlB+861OwO1w429ONEpMJbR1r8NQTT4LSVMXJbCqUkNfvvWonRia8+NTffhtT&#13;&#10;vgAIz4OAx5qWRgSDITz4w/9UjWonlGLThnWiCmWSkilRNiUSpWTnXaRLKlEWSSqUeqCmcQ2KinQY&#13;&#10;O/eKqg0kFiIlw70/vR3Aw6xXY2BgYGBguITAcedvYmD4Awal1EYI+ZA4+ztWI+fjHCR2hmZ6MOvr&#13;&#10;Eu27k5AUKAXypITcLJ8igw1lzs4LvuxFBgvKXOthMNrFeeviEtJSlqRLy5tkMynbSBaIMkd+Vsd8&#13;&#10;Ii7+xsAnYm/5ObDYkxbvRlP5sqdvtjYg4D0Kno8LqlJ52ngrY2qyjbfWeU+9HKgUq0q38l4KFk2i&#13;&#10;3HAvWjeIapRHv4eA581FqZrmquP2zZ+SCaOLgaw+6Uj/PDTr70WprbGg9LzDB2CyapMiU4nWgclT&#13;&#10;sDq11S2DgUGU2uo095sYOIBoJKA+7shxnOt6fIknWyvP2v85ot48NOuDw12r2pZT7Us10x7qOyPP&#13;&#10;V9U0gEi/GkqTqWkRzSKkq1Hue+EljI1PIBQOY8/unYo4nWDfnZ5GbvtuANjcqd3XUaJWnwSAl147&#13;&#10;pLntpvVrMp8OSnN25xKZcnxsDM0twn2UV9SOVw45AAAgAElEQVSMKt6b4R4qbTIycAYNLevV/XQK&#13;&#10;iVKZn5FzR2X1SQCYDUyo2of6fp+9HHPhJFFSfEZDPBoCQFBkNKfHrXk1qzo7WZTCUGLH2h33yURr&#13;&#10;/+QR9Bx5EK8/+TGcO/7vmpWSqfZTY/gpz5Z5Le8/9SOMnvsf1TLf+IFFPEgVtrmxxAmTpRbltbsy&#13;&#10;5DM/smLP4X9Fz+F/XZZ+3OrswFsJ1XcrjfozlDgRm5uCrXwDOJ1Bfk5bCvQGCxILc/J8aVmy3zcr&#13;&#10;/peU1iMy2ye37QVu4Wr2tsDAwLCcYFE8BoaLD6czTBKezLJNPhMDAwPDpYiN3pHn/8JkaXIU9rJJ&#13;&#10;04IRQDJ2kU2JUlqXi0SptPQG0kmUmdQllS/DqgBLAVbeyuVTY104+MzX0PXqD1BaVo2NV96Lirot&#13;&#10;aFx7E4a6n0Vgsluw7L7xfhSbnCpCZOqUb8AlW5BFizz52hN/Dd/4CVAIqpPbrvsSNu/5S5itVSr7&#13;&#10;7vR6SlWVzI9MKe8rkigtdiGoG4/OimTIJIlSaeUtK1HyQGX9enhGTorbCkGLBE9R1bgR44Mn5ZHE&#13;&#10;vESWVChR8hSKdRKJUvwPYN3mXeg+dRRnTh6TSZR2Rzk+dPenAADPPf0k4vF5BENB9Pb0iiRKoQHL&#13;&#10;KpQkXYVSsvIGIdi1RQgqev3T+KfvPwpCBZIkAY97P/SnqCx3oqf7rByU5cBjdesqEAA9ogolRwTS&#13;&#10;JQde2I4kJ8HKm4pW3oIK5bFX/xdzwUk0tG3H5NARzfbirnubBUAb69oYGBgYGBgYGBgYMr5j2QD8&#13;&#10;HEAVgDCl9IesVt5ylPKJaLF/8gCMpkokGWFq+26rfW1BiZrLmtOWXYhOWiZLvWq+aDEKlErlKZph&#13;&#10;vbYsW1bo9CVYmA/JCpGFwll1WV7bSQRK4PyoUK60ZajF0Q5DsR1TY68hEhzB6Lnfwj9xMD8SoXiO&#13;&#10;ZBtvzzHtcyqd+5TzL1l5G0vcS+8v+cUzciVL72KTG2P9j6PrtS+i69Uvov/Ujwsn6Gq09ermmzMq&#13;&#10;T+ZLBCota0Tz2vdprqtrewdWbfhAQdkMB0dR1XSV9olRLIvNCQRIY4l2/v0TJ2FztaQtnxgQSFbR&#13;&#10;sF+1vP/UM7A66pel7RYoqItoRLh+S0yWnOkpiZRdh/cjOBuQl02MDcLuKJe3zzcfqfbeSrzxxiHE&#13;&#10;YnHUVFXgpuuvgcVSqr0/5Qu2775217aMbfVEd69qkdFg0Nx0z+6dUoPVLFPe975SC1a1FqYRkxpf&#13;&#10;nvF70bBKuOdmvezFdSN9anL3YPfri2pv8WgQAGAotkjPaACA0Mw4jCZbRuekVIz3v4hsjEJDsQ2d&#13;&#10;u76Q1mcUcv/JRpwsRHkyNueB1Zl8vpmeOgaejxd2/8/jfq5dDw5Y7EsLGy/EQ+AT88vS37iqd2Rp&#13;&#10;o4tQn+TzqDuSZTml8E8ewuTw8+ATcej0xUsuYyqB0upIqhrbXJvk/8WmShDOkGzHPN3LXhcYGBiW&#13;&#10;E/pLpqRsxDcDAwMDAwPDIrH2sq99RacvvjVngIBSEELkXylooPwQQUFBZAal8JJLlM8pPOQhLpTy&#13;&#10;IIQDTyk4MV1AHFXNU3moqnQMKW2ep+A4IkR5FPlR5kVcBcpLx6fisuR22coj7R8N+3DitR8gPDMG&#13;&#10;c1k1Oi//mKwuWVRsQdf+h6HTGbDjxvxVJwslTOZLnoyGfSg2OdG5656sARq5rIp1Ur3I82IdJNdn&#13;&#10;Tk84pwRWZyOszkZEIzPgeUBwIZPOkUB65DgKwkO2t3FVdWBqvEc8FgUPAg6Au7YDw2cPYnzwNKoa&#13;&#10;OgAQcGKzEOMYgs0Ll2xThBIxuEcBnmDDtitx4vB+/Of3/xmf/cq34XA6wQNYvXYjdu6+Bu4KN157&#13;&#10;5SW0trXh2LFjaG1rVVt5EyKO9CZJjUgCECqMJJeIlZdvWY9X3zyOo6d6cPRUNzauaQc4DuWOMuzZ&#13;&#10;uRVvHj+B1a3N4MV2SEBx095r8fsnn0VVVTVKLVYhwEuJeCThFwTQgYeeS4DXCcVM8Dq4KmtwZP+v&#13;&#10;YC9flfEjoGf4uRsBtAO4CsAI6+UYGBgYGBgubhRqG8vAcLEhH1cZSqmOEOICUAlgD4A7AEiSZZ/h&#13;&#10;OG6I1eRbjnUL8eBULDJRU1F3g7wwNNOL0f5fy/PFpko54pAPU8BevuUPovB292YAQDwmkKg4nXER&#13;&#10;jb/A9akENI3qHO75JSaGngMA9J14BH0nHoGzchua131o2esgoVCdnI8HV0QFMhuUx4tFvNCXmZct&#13;&#10;7Xg0gNFzv0U8GoB39BV52bkTj4jt2g2rcw0a2u/IcoMXFCjPdn0fUxMHYHNvKCgPjWveB8/QvqX1&#13;&#10;rzxdcl0YjDas6vw4ZnwncK7rYczHZxDwvInwzDm0b/2LZVH3WgpqW96+bGkFPF1wVW/5/+y9eXwk&#13;&#10;R30+/FTPqdHc0uheraSVtFrtfdi769vri8MGc4MDvySAISQYXuBHDiAJCZCQBMgbCLyAgXBjbhLb&#13;&#10;8b0+sLHXu95D97VarW5pNLek0cxout4/uqene6bnHu3hrefzaY2muru6qrq6uus7Tz8P7K7unNsG&#13;&#10;PWfhqFXfLiKqSxpM6W1zrl9QmTRWKt+DD3kn0X3wngxdKfPYWSzBnKeARtzVtzQDs1WwBk7Njsv4&#13;&#10;/Epx4oUnsbSQDFvNz0yipb1LpfzpBMmsCpWy7Z9+9nksLrrzrlea+qRaLDQROBa3S7XxJgD+6C13&#13;&#10;oqN1M+7/8a9w73vejqv37kwOvVRp452Iemf6ng9ue83rlWqRCnVGopqeentYWQmitWO3anXVcOi2&#13;&#10;P0ZNUxeee/DraNt+A9ZjhSkJU9FuKOifhdHkQCJ+n8BqcB62qjYhnc/tkOWeeRm1zddnH4+MDrTv&#13;&#10;fi8Gjn1ZSksl8GUi7ZXLsjvoHYTDtQ8We6c0lwt4+tNerMjr/l7EEK3TW3LaZueef2rgKPCeVPjz&#13;&#10;PY8LBvGymB1/GLPnhDE2sNSHisryOGjrdBbE48mXUuSqk0nVdApDhfBcEl9fhUZbCYBcHg+1DAwM&#13;&#10;lw0Yq5CB4VUGkgGyTdpJCWAtzMDAcCVCIE+qE/byCQzksr7OZOctnwjzaoRBPv0Yuey85fvTFIsR&#13;&#10;QVkwi2JlyjrPXC+OPfoPWAnMYsc1H8BVt/0Nqup3gFKKpdleDLz0X9BoDTj02s+iqn5HGYMDxZMn&#13;&#10;D772czCaqlT3leeZ+lZsRotuFWXKZPxQpkjJU+iNgt3Y2qpXTBOCOHIr70RXkFt5bzvwRoWSZUJZ&#13;&#10;smnLAUyMHJOOmbDyjov5yMvC00S6oB5JKbBlq6AO6fMu4Uv/8DF4PR7JyvumW1+LkcEBBAJ+JWky&#13;&#10;DxVKnhAASRXKGw/uk9rx3779E7i9opU3pejuaAEoxdDoWXA8L6lQ2swm7N29A48++qioPklBCC/m&#13;&#10;yoMjVFKj1HFxmY03j63bD+DEs79G78sPoWvPbWjash+Hbv8ornvDP6Kiskp+qtsA/ICNcAwMDAwM&#13;&#10;DAwMDFcAcrrOEEL6ADwD4AEAH4RAnlwB8F5CyLdZE15wPAjgGc/iMQsFYK0S5m8Tg/djvO8biEX8&#13;&#10;0oaJH5OLklm6DCCva9kgNtXZvu9iavTXWQIQ6TEbNVXGWLQM6pAqPAhepnBZlmNkgGfueM5twsuz&#13;&#10;ZT1mgjyZCSZLM4KeAQS9w1nPD5Bi401T1mchz+gNDjR1vLn4+FQZyJNycJxSgS8a8WP4xJclEnF6&#13;&#10;NyZpffpSx7J/AtaqDlmhicrFKaStBGdgstSp5uP3jMGZEmskhGBpthdLs4JCr1FGrpw9Jyj/NbQd&#13;&#10;LP785LDvztJF4VuaQ90mod6KbpNi/52aXd/JF7AcTI6BAd8SbHanuGtum26SdkGkb//yyyewGg5j&#13;&#10;NRwWlSZpweqO+Q+9yYGOUODqvTthsZhx9d6daeVNcEFJCkkstWy5bMSznx+Sdq6AFEKlbIXN4YLF&#13;&#10;XqU6rmQqRmvXQRhNVhy+/X249rUfyn4bEK2EKCjkt56VwDzsri2gvLJcq6EFGCrsivKq90BB0XU9&#13;&#10;uiLum73NbM4u2KqSRN2V4CTWYytZx8JykSeF+800KsxNyvEwvARb1Y5COlvK8fi8770WZ4nqk7EV&#13;&#10;UPDQFqOcfSkgiziw0VSrSNYZ7OW5/4kvyfDiiyM6vQ06vU1GnhROqkZrAqfRIxJ2J8bN7WBgYGAo&#13;&#10;5/P4FVNTQi7ewsDAwMDAwHDZYsd1/353+mMFSQsSqE3+s5IoQbNP4osgUWad9+Zl5a1u+526bm3F&#13;&#10;g1ee/Gf0/eF+VNoacPA1fy8RJwFgcvgJDBz7PmzV7Tj0mr+HsTJJWCxkSS1/NqsPYRvl92LIk2rt&#13;&#10;ViiZUl4Webvp9RYEPRNY9s9K+/O80sqb0qSVdyIfKtp7y0mUoEBNUzf0Rgt87mk89+DXEfIvSTbf&#13;&#10;FOlW3pBbelMCi60aVrvQHgkSpc/jAaVAa/s2NDa34prrj2BudhY7d+8Fn1CZlC08uLS0hJU3haCk&#13;&#10;uXNbh9Qubq8f33ngfwBQgUTJ8ziwaxseefJZLHm9QlBUDNQKVt4UIyMjUu6QHSlBogQALeGFRUOh&#13;&#10;01J077kW85MDsNirsP/Ge7AcmEFDyx7suv7PUk/xEQjqOgwMDAwMDAyvZnDcxVsYGC4f8ADmAZyi&#13;&#10;lD4M4JMQXsT+L9Y0FwX7ABg8c79vW1uZRdDbLy4DOXd8tb0DHwl7FFbWZQMBdAYr9EZnQbtVVKYT&#13;&#10;KOtbXrshddfoTMkLNIsV6PzEE1nJiLmw7B9Vb/vVpCqdZ+7lstatqv5Q1vVmexvWVhexOPVMzryq&#13;&#10;65U23tE1P6ZGfr1hfTIbWagULAfOpqXlIlEWPMqX9DxV+tjimTsFZ20uhxqhbd0zr6DCXIOp4UfT&#13;&#10;tlgNzqHSmq58Nj2aVBQ1mpLX9njvwwh4JjA7fqz0x0qiTq7LhpWQD5UWR6aqqozjAnkSAJZDAXHI&#13;&#10;opiaGEO1q15VXZLLYtOddDOWERRBcezlE8lz4/Eo96E8CE3sk0JizFBxkv62ftbtX+kZwKF9u/Lv&#13;&#10;nFkaXK3e6lkU3o8T+2zdeSitKKpFkh3i/MhxtG47LJ1X9TEl+/HXVv0wmuyyY4uW7uePo8Jck/1G&#13;&#10;JyKwNIS4/F6aqS3FsW3LzveiuuEQuq76GKrqr8bi5DNY9p0roM1oUeRJAAh4emF1bpO+xyIBcBo9&#13;&#10;7NW7lLXLNialEpULGLKr6q/OUTc+x/laBABo9eaNuw8Vqz5Zyn2AABZ7hyLJUFFVvmcejRGxWEj6&#13;&#10;7mq8EY1tb0l7vtVoKrC2uiCl7772K91gYGBgKBNYFI+BgYGBgYGBIdu8kOK+0iazeZIoaekkylwq&#13;&#10;lGokSinYI5EoVcot298z34eXn/hHrATnsP3wvdh/y19LBMnENs1bb8P1d38Je2/6qGJdMW2Xb7Bl&#13;&#10;I8iT2cqjUJfMQKZMKlIK63UG4a3TtRWPsl5URqJEugqlGokyQZTccfBNsDob4fPM4Nf3fwIh/xLi&#13;&#10;MtJkQtWSFxUqeUBSkeR5oK0zGXjyeZfw37/8PngqECDf8Z57cej6W1Fb14AtnVuTFEaaoDKKREmS&#13;&#10;VKGUyJMEABH0Ip1OO6ocSduTnqEx8e1xKqhQbtmM0PIyvv7dn0iB2cSyZ/dOnDnTg8Q74RzhBfIk&#13;&#10;eIlEyREeGo6HThOHTsNDp+Gx6yqBE/n0776K5cA84utr8LlH0LRFNQD2ETbSMTAwMDAwMDAwvKrn&#13;&#10;tflBQwipJ4Ts4zjuTkLIlwgh86z1LgrqASiYNhOD38HM+K9UNxZUeOglVwnf4omy5BP0DMBQUV2m&#13;&#10;i0ERlAEooJWRFPNBqo221bkVVufWsrff1PCvMHrqG9L38d7v4fjjH8LUcHo/mD//FOYnHi/6WAlV&#13;&#10;slTIVSeD3uHsapAFIle76fRWOFx74HOfznwexU+7azfWVhexNH8M0YgfM+P/g4Wpowj6hjN0A6Ke&#13;&#10;UT6xIX7jrrX6lteiY/d9aSShnCRKekkOAeljwkIvqur3qhacqLx04mrcD+98L2KR5bR13vk+2Kvb&#13;&#10;0whpNZuSLihmu0B2dk/3wD3TAwCYHnu+wCGjPIT0+alR2KvqVTlrifBvKvfw+af+W6iHJRlTC/q9&#13;&#10;cNU1ZLwmiOplQjN0GuCRR56QUjweoX89+czzGYdPkgf7KpcipDyP6dl51LqcKevTVSgz1aMkpcw8&#13;&#10;1UPl2Hf4joL5Z97FSVgd6WTfXENJwr6bpxS+xbOotCrVWOcnjiEejyqIxOkx7+T3uXPPYCUwhXgs&#13;&#10;nFe59UY7tux6L6zOLpjtbahpvgmL089i9PTXhbEoG3cxh+tTNoR8Qymqg8BK6DzMKcS9nOdWLnB7&#13;&#10;gcfH8PIs+HgUOt3GECg30ro7zSkt5blJZ7Ap7M3N9vayHVujrcB6VE6gPKKqcKnVW7C2OiudWApy&#13;&#10;gE0dGBgYyoUrhkBJOO6iLQwMlwiOAThGKY2ypmBgYGDID7sOf+UIAY4gl1okMqtQpn7PqUSZp503&#13;&#10;n0KKLJREmRaQQSqJkijyW1vx4NTT/4qBY99BpbUeV932d3DW7lDsnxoMyaUqWVqgoPzkyULLmw+Z&#13;&#10;Ul4+rUEImqyF/QpiJc/LAjkiaTLOU1Cez0KipAqS5JbtN8K/NI0Hvv5hhAJLkpV3qq04L08HwdXX&#13;&#10;K1Uydu2/ViRoClbeAHDLHW+QSJVUoUIp9BPJyhtKK+8koZLDgd3bFb3e6wsoSJT3/cnbUedyYmh0&#13;&#10;TGHlva2jDQQUoyMjIAkNTFF5MpVEqSW8ZOW9ZavQN5eDS3jhkW+hqq4VC5OnEIsG0LglTeXiNjba&#13;&#10;MTAwMDAwvLpBOHLRFgYGBoYiUFfdeOQ5eYLOYIer4UbVjddW53Ep+veGfKNlyce/1AO97Mf6wm8C&#13;&#10;sk9p7p2Ig8Sg0RgLyk6rq4RWVyl9r9l004a0X4WlqaD0WKR4i+/12ArCy3Ppbe/uVXyfG3+krHXM&#13;&#10;ptxZaW1GVYOgLKlKokxBwsZbb7TDUb0bADA/8Vjm/iDvCJcQ+9Di6ETbjnux76avoW3HvXDW7ofO&#13;&#10;YAMFhXv691ltdC91hFcWUd96JMdWVDpJjppurMfCqEix8Y6EBaKfwZSu6FjVsB3WqhYces2nsf3Q&#13;&#10;nwAAzvY9JK1fmukrbhgpUdl3OeiBwyVcu1mVC0WMDZ3C2KDQ781WOwgBVldCoADMZotYpkSXViEW&#13;&#10;qihUpqb19vWjt69fWr+wKCjO/uFYceR3VeJkDhXKsXOTqHO5EgOy7DLNfU2StHg9ydqr8kksNHTN&#13;&#10;53EuF2dGYHXW5dwu+Z690r5buM97YbbVi9sJG06NPoO1FQ90YryZqsb+iTiWD8K3OCBeP16p8jyf&#13;&#10;+TcL+XBJKQ+trhJN7XcDIJg5+2DGsahY1ckEVpen0uy7I2E3DBWujRucysxHXA1OYTU0Da2+suxF&#13;&#10;3UjypGoHSP3dB1ShQmkphNiaA6kEykwwmZuxEhiT961b2NSBgYGhXGDsPgaGKwSEkEOEkEMcx02x&#13;&#10;1mBgYGDIc0LKkU9nnj3mmswWSKJMTEhJfiRKAIWTKOXHTLHyTo9hJNUpvXP9OPHk57ASnEP31e/H&#13;&#10;vpv/CgaTM6V++U7yaVFLxrYskTyZICPmejO2aDKljESpFxUoI+FAigpo8n+5lTfPC+dUlUQps/Lm&#13;&#10;KUV1fScAYDngxs//88MIBpaQcAIXbMKVVt48T8BTYMu2vbju1jfhDe/8IBo2tWHHvmuTKpMJIqVI&#13;&#10;kkwaaANURqhMqlCmpiW3/9i9f4THfvx1fPaj78e+HV0YOjcJQqlIouRR47DjyOEDOHmmX9hbZuW9&#13;&#10;d9cOPP7Ek/B6PCJxkookSkgkSkIoNFwcOi4OHcfDWeWU7MnXVoM4fvT7qGnsgMVWjX03/wUqzMK6&#13;&#10;zV1vxe5rPz/T1Pr6q9mIx8DAwMDAwMDA8Kqd21JaJy4a1hqXBf5iaeboHYkvOoMd7Ts/CrO9S3Vj&#13;&#10;v/uVS7IS67HlkvPwL/VAZ7BDU6yKkwppUhFu4dfBaQxKpao8IFehdLj2pK33LhR5TmTxn4QddSpW&#13;&#10;AukWqhZHJ2LR4tub56NYCZ5PS/ctKomLQe9wGqkyVz2yIZsKZUKBcm11EZ7ZHLbLFKiuE2283Wdg&#13;&#10;dwkEyqBvOKlCWeA5vhRgr96F1u1/il3XfgHbDvwlKq0t8KX2LbV6lVBPvoSXnyNhL2bOZibZNrQe&#13;&#10;UZCPMxdeKEM8HsVqaF5hxQ0AgaUxOOt2ZDyORqNH7eYDEulx7tyxi3oel+YnAAAVphTio/ip9kP9&#13;&#10;0Yd+Jv2fUKB0z8/AZneKrUTTTjUhVAwtZ1aclG8/ODik2OLEyTM4NzGJ5eVVyb47Zffk11yE0gxW&#13;&#10;3smzLAwSXn8QjXWunBxmkkIaK1Z58tmnHku7TugGDwwrIS/sVY05mykTomshQS1Zb1HEp+cnjonq&#13;&#10;kzSLMq6QPj2aVCiOrHmLHiT0Bjs69vw5ahqvx+LUM2kkylLJkwAQ9PQp7LsBIOQbQaVlcwEPvhfi&#13;&#10;2TrzjS4WFV5o0OrMuKRQKPcyQzvaqneIz6dKNcpSYahwIb6+mnO7CvMmEE4vHxH2s6kDAwNDuXDl&#13;&#10;ECgJuXgLA8MFBKW0K2UhYrpTZV3BC2thBgaGKwVJ9cmUqIo4e8ylQqkWHEglUSpVK3NMwoskUapF&#13;&#10;ZdSsvJPlSqpQrq16cPrZf8Pg8e/CZKnHgVs/A2fd9oxkULqBwQk1ImMp5MliFDHz3SeNSCmea05j&#13;&#10;gEZrQDTsl+zTqdy2m6aTKKnIgkyQKEdOPwLKAzzPK0iRdldzMqgUcOOBr30YIf+StJ7n5dbgSStv&#13;&#10;nhLc9c4/xw23vwV7rr4Rg72vgBfJk0nFycS2coJk0so7oUIpt/IGIeCJRrLy5sGBEuDwgd14/ZHr&#13;&#10;MHZesAETSJQCNXNbewsIKIZGzoJQgKNxEMpjW2cblkPL+Pb93xNVKBMkSl4iUSZIlVrCQ6vhoeN4&#13;&#10;dHQl7V4i4RC880PQGziYrQ7sv/mjAAC/uw8ma21nbcud/9PQ/pY9bORjYGBgYGB4lYJwF29hYLg0&#13;&#10;MCcuLawpLgsofgje1PEu6Ax2GE11uWajuFBKevmosa3HQiUfJ+QdQizix9y5/8XIqa9ltjDO1iRZ&#13;&#10;5+8igVK+bR4/6VRUCha6auRJAFgNTZZc91TyojS/XV1KSzPb2/IiHWRCfH1NlZjpqEmv3+ipbyis&#13;&#10;xUuFmgolpzFI5yWjjXfK+U3YeE8O/wILU0eTg9/EY5cdcVINOoMNdtcuuJpuKD4TTu0aKI+aWSTs&#13;&#10;Re8L/4TZ8SeyDRz5JEmY6P8dAu5RGM2ulOtrXmFbLId/cQx1LVcpxqr61qQTSd3m/eDy/N22HI9x&#13;&#10;BMDc1AiMFbmJVERmw22xJdU1EwRKj3sezS3t6QcAwCUidDLWoxrJUr7uHW9/Mz711x9HQ30d3vm2&#13;&#10;u2E2V+Kl46cQiUZT8uDzuoQSpEqaZRiVq1AuL4cAUFjMclJtugolSXOlpqrHVW99JX7/7FN53RvU&#13;&#10;7xeF33vWVoX7oNFkTdYwW0ZyNyMxRhzyz8JYqVRbnZ94WRz7N6kqb6b+LuCeSaqKrq24U4pKsxRH&#13;&#10;fV2ltRU1TTfBPf0sllXuHck2o5kFDVR+uwj5hmCtUpKjY9GANAZeLohFQ+A0enAafVnzvaDqk1me&#13;&#10;hxKqk+VUnxTu/XrwfCzndkZTberYuZ1NHRgYGMo2FrEmYGB41WEwZREjQPiAyrpiFgYGBoYrAwQf&#13;&#10;VkQ8UiMgeUZf00l/NENAgwoBC5kyAqW8cmLMQ4oj5TthzmXlrWY9TnkegaVRnO35BQCg66r3Ys+N&#13;&#10;n4TB5FStSyqJMp+l9ICB8nuh5EnVQECevzUVokqZ2k46UYVS3m6pVt5yEiXPK0mUYz2PJ5UoRfVM&#13;&#10;iG3qcCXfxA0F3HjkgS+KipXJdo/zSUJl8nwQ8DzBlq27cW50ABQy1ckUFUrhfy7FylukNGax8oZo&#13;&#10;5U05Dts6WgFC0D8u/KCUUKIklMeBnV3436eehcfjAaHJ3D70/v+D2ppqmZW3OomS4+LQEB46DY/D&#13;&#10;N70egPCG/+ve9Ulc/7p7odNxGO97BEAMVXVbEfAMIegbgkbP1dqdO38H4OcAmtgAyMDAwMDAwMDA&#13;&#10;wMBwsdDY9jbJ+9ps64DZ1gGAYm013WJZZ7BjU8e7ZBPcS4MpFl3zlicfGWEy5BvGxMCP8w7qqH4l&#13;&#10;yoXycYHgIA/15BEXsLt2wmiqQVXDQdX1fDxWct3VyIupbZLsB9aSiBp6g0OVmJm5ftGy9RW5CmV1&#13;&#10;wzVCffRWRRnSbLxT4zcE8LvPiO3jx9TorxX9JuQduRTdussDtVhWEXWMhD0Iekfgnv49hl75Gs4P&#13;&#10;/UL1UlLtk2Efel74gmgNXI4KAd6FfngX+hFecaOiUkmg9M73w1aVJBLKCd0rgVlY7JsU27dsuw11&#13;&#10;mw/ghrs/h/233JfYKf3QXH7jZ6EqnXOTw6i0OtUPm+GQ93zgb/DX//w9vPuDf4P2rt1wz09jOeRH&#13;&#10;pcWa17nORJpM3cliNuOG6w7hXW99I15728041dOHc+enMh6DqtEKUiolDbc5VChn5t1w2m3K8lIo&#13;&#10;rLwz1yHPsV+Gk8ePIRqNFNYbafY+kdpl5NXkKeD3TKPS4sxu3Z2jTiuBedirtyjSpkaeFu8THVnK&#13;&#10;LnzKyZPCtdVblqFHozPB1XQjvAsncLb3W2n3poxqlFlsw1eXp2EyK6/f1eAkLI7O4sfGfB+NiuAm&#13;&#10;Zvp9Zj26XHb1yQtOngQysqF1Bhssjg7pnl0uaLWVWFtdyLrN0txzCK/Mpj0P7b72K91sBsHAwFAO&#13;&#10;XDkESo67eAsDAwMDAwPD5QeCN8m/qEWkMr1BqT7JVRIPM6o4KqNSEpFSbUKfSC/YyptS1TIBBL7F&#13;&#10;fvQ8/2UsTP4Bje23YPcNn4Sjpju9nCp5FDbpL35JRTbyZDFYnDqOM899BU/85F041/e7rHXMRaRM&#13;&#10;JVvqDRbojTaFdbp8mySxMak6KSdRrq9HMDnyoqROKZAiBRJldYMymDQ5dgqTY6cF9UlZ+/GyT54n&#13;&#10;Ujypect2UAqcGxtMbpegMNKEjXeqlTXxFRIAACAASURBVLf8e1KFMkGypCDgOU62HwcQgv27tuHo&#13;&#10;iyex6BPeIk6oUHZvaUEotIL//N5PFVbe1VUO3HjtQZw+0yPadmcmUeq4dWg5Hl3dO3DdLXfh8JE3&#13;&#10;4dzQCeh0gF7HoW5TF6ZGnobNJQQfp8cehlavhcns2myxb30DgPvZAMjAwMDAwPAqe7TnyEVbGBgY&#13;&#10;GAqE0+LcdjWQSo4EwsvTig0Fa++PQGdwXHKViK55ypJPQnmqiKhD1q+JNErj4DhdttCPKhyuPdDq&#13;&#10;zBkVKPNRUMoFizOdGFPbfBMI0aSl60okahhM1arEzEwkzqqGQ2XtLzWbboLJ0oTq+oOwOrdCp7co&#13;&#10;2jofG++F6WfTL6baAwCAuYlHM/eD3E8Rl8nDTmGbTw3/CkPH/x09v/8MXn7sgzjz3KcwdPzLONf/&#13;&#10;Y6ytLqK+5bb8rvWwFz0vfAHRsNB/bFVby1Kdc/2/S459MsW8hanjiMejMJjUx72luT7Ya5QqjSHf&#13;&#10;FFq33w5X0y5lk6lyKMt/vqfHe9HQnL1dEsqR8s/zY4PYf+hmXH/LXaipa8TM1Dk4HNXJbRIdmqjn&#13;&#10;Jd+GEBUbbUoxdnYcdbU1AIBINIqhkbMAAK/Pr+hbtIzNkiBWzruX0N66KUe3ltWlRALZE489jKnz&#13;&#10;E5iZzq4QXEioW+1nAHlawDOHmsaOnLeobFhb9cNQYVfEj+cmhPHQlEGJVV4XuX03AHjmTpbtXGp1&#13;&#10;lahrFsaKhcknJUvvfMiTamlBTy8sjq6U+s9Lqs+XC2LRELT6yrLlVxbyZCFZ5HG9V9UdLI7Ymq0/&#13;&#10;GWw51bTjsVUEPb3g+ajiWZOCHGBTCAYGhnKAsfsYGF5lIOlYE9O/SMoA1sIMDAyXIe4G8BSAB/Pd&#13;&#10;Ycd1/353+kyRqEY6stlQqFl6Z1KjzEiizBTAL5JEmS14MT36GMZO/xRaXQWat94JW1WHKlGyEOLo&#13;&#10;RkB++FzkyazqkzIIpMkv44mfvgtnnvsKFqeOw2hyoq7leuFHlQzWIqnnNmOASFynM1hgqLAn03ia&#13;&#10;RqKkMiVKyEiUkbUg/O5zGO9/MkWFUjjdHbtuTTvuWP8LMrJkUnky0UV4CCTKhG13544DGOw5kSQ/&#13;&#10;8gk7b8hUKWUqk0hYewudVVKhlFl5C8RKgBKNQKIkBNs62jDv9uKrP/hlogNJJMr7/vTtqHNVYVC0&#13;&#10;8k4QKbs6t4CAYnhkFIRIOpnCIpIoCSg0hIeWxKHleLz+LX+MuclBDJ56GtNjr0CnI2jY3AXKxzDe&#13;&#10;+78AgMDSEIKeQWj1OtS1vN4I4CYAN7Ohk4GBgYGBgYGB4XIDpbRLbZFt0p5pm3wW1sIbj85dn7wt&#13;&#10;sro47mq8Ge07PwqdwS7FIwJepWrUpo57UsiTl4603lrYXRYSYSwSVHy3V+8s7JpQaxOZYp9AoNQW&#13;&#10;1XzVDYezxFnWi6+0GO/RapXkC6tzK6obrwWn0SO+vqZYpxUJh+vR5aIOabJsUiVmAuokykrr5rL2&#13;&#10;F4drDzhOD4ujE/UtrwXPR9PWp9l4k9xd3+rsgtWxFUHfMIK+4WJH1oK2vmgvT2TzTVaBzbUTId8I&#13;&#10;ImEl2VlvdKD7qo9Db3TkrH4k7EXPC/8kkSeF/pLfNZrtpybfwgB8C/3J8WQ5SaB0T70Ck7lGfdxZ&#13;&#10;FRQwjSanIn1pthfOWnWlvkwaOOX8JUyr06NuU6eUZ75dZKDnmNTXCQGWgwFU1dRmbtO07+mKk6mE&#13;&#10;yvPnp1BdJbTXL3/7UPIc+AI51R5pHo2UTYUyEFyGVWbfTRJ/iGwgzLf7y8qiVuqBvl4M9An30Inx&#13;&#10;sbQN6QbdPleXfTCZnYlntPxuAWLVeTFO7HefRaW1TlqfsO8GAFOKvb3a2CW9JCDCWbcnn+fJLPc3&#13;&#10;5bnR6W3YsvODcNYewNLscxKJUrkPzfnbgWDfnT5+BDy9sDq3Fd74ib5ECx8fC3v2Tu+r69FQyS82&#13;&#10;ZMu/2OeKom57GU5bVf2hsrelTm9FfD2cdRt9RTVi0SBM5s0pL9kQFstnYGAoz3PblVJRxvtiYGBg&#13;&#10;YGC4YlAPgQD1dgjkSTk+CWAMwDyABQCLYnoNgFoAdQBqgu5TdxlN9fvXlqfHQ4ERn8nSAr3RCZ3e&#13;&#10;Dp3BBo2mQjF7pJRmfNagPM0aPJXvK9+WgoLIZvaU8iCk9HdfeJ6C44gQGSJEOj7lKRrbb0dTx+0A&#13;&#10;CAgRAiIki5p2ar1z1TXvOXqWgIo8f8pT9Lzwn3mRJ2ORZawE57AcmMbi1HFYna1o3noHpseOYuz0&#13;&#10;A2nHMZqcOHDbP6YFXeVly1TXxHFT+4RAoDSD8kYxMEeTQQxOyZTleQLCCcEyDoLCY8Ar2FNMjf4B&#13;&#10;PKUglIjKlMKb4I2te9HceRCRcAg7D74BXXtvBccRxHlAK74tniBjAoBGyFiy+OZBsHnLdoz0n8C5&#13;&#10;0SG0dWwFJQBPORDCJxUnCREN54lQdCQVKQFBfZIDL67nwBFetPjhQcCBpwBHeHzkT9+B7//yQfSf&#13;&#10;PY/tbck3zl1OB26+Zj9O9A6gq7NdeMOccADlsXfXdjz6xFFUVznhrK4GaOJoAAgPjgr/a7k44pSD&#13;&#10;zVKJI697OwZ7juPhn/4b7rnvP2CorEXnnlsxOZpUr5gaeQjbD/1fWJ1tsNg7acg/8h0ANwKYZkMq&#13;&#10;AwMDAwMDAwPDZYTBHOsfLTF/FmTfaGg1Xb65E1fZq/eK5Mmkt3TQkyRQJq29L01EVhdgsZeuTJSq&#13;&#10;QKnRmUovnGz6vb4eBtHk/plMLSbjarwuS+xlveRiclqj4ntVwyGJ5Bhd86HCnFQeSyg2CqpXhZM2&#13;&#10;jKYaiZipSTvuQfgWleRF+bHlGD31DYACHXv+vOAyJAipVudWVDdcm1aG8MosfO7TGVU/W7vfg6ET&#13;&#10;X0I0klTOM5kboW0yIegbxuL0s7A6tpan48gwPfZrRMJuNG99J/RGx4V9wTgldlhQ/+J0MNvbsOwf&#13;&#10;l9L0Rge6D/11kjyZA2OnvqsgTwJApW1z6sVTIBuRYG7iOUXKamgezrrtAICgdxztu9+muqffPYbq&#13;&#10;hh2KtLUVkVRZ6bwovxOvrQok8Oq6lvRzIBYnUSzJ+poAQb8Hfq9boRy5HPKjqroWAFVtUjlHLBml&#13;&#10;S7+By4mRgWAQNa5q9PQNoKcv+Qjh9QWA1kz9jhMjgirrCFGSJjOdZUpxbnIGR667GgS80hqcpj9x&#13;&#10;EKqugklz9P/E+gd/+ysp7eSJl3D4+lvK/sqBGld0YXoEuw7dnWEbqpqe1odWfKi0Jcfc8f6HZWNx&#13;&#10;TU7y567rPoGpkUcxNfIINm19PRpaby3aUSobKq2tMFTUYHH6WVgcXai0Cn0+3zFRsO9uUqQFvYOw&#13;&#10;Ve0s14CZ+yk2EeguAevRkPA4pzfjckMqOfZCQ6dPKlASjqj2HZ3eDp6PQKuzIh6TvTRCuD1gYGBg&#13;&#10;KAOYAiUDAwMDAwPDqwF3A/gpgBkAs+L/d6ts968AfgPgDwDOAgiJy1kx7TcAvjk5/MPXj5z6l1cm&#13;&#10;R3/i8y0ex8zZX2J+4kFMj/0c5/q/jbGe/8DE4Pcwc/aX8LtfEQMd+U8w8w1S0AS7TYzRXohJrILY&#13;&#10;pzqRzm5lXmqgONf+cnVPz3wfPHN9quTJtRUP+l/8Fo49+hk8/Yv34+lfvh8vP/a3GHjpW1gNzqGh&#13;&#10;7WZodWbUbb4ujSQJAN2HPqSarlaWbOc5VZUyHluDyVKXrjyZQYkyYeUNShFYSlrMTI++mFShRFKF&#13;&#10;8o53fQ57rn07/J4ZWX5AXKY+Kbfyjkv23kL4lKdA5/YDGOw9LqhSgojbEolkmapCKbfyRoqVd9La&#13;&#10;mxMWEIBwoOBQXeXAnUeuw4neYYBwkgIloRTd7a0glGJoVFShpILa5LaONiyHQvjW/d8X0kiCpqk0&#13;&#10;Fyeg0HJxaLk4urp3orN7D0IBNx554N+g01A0tiqDb4GlIQQ8g+C0GriabgWANgA/YEMrAwMDAwPD&#13;&#10;qwQcd/EWBgYGhgKgN9jb+PiqOejtQeqv/QllJsHa+x4pcpAEuWSEJNZjKzBUuIqKhSQQi6Tbd2s0&#13;&#10;xuIKRKBKnCCEg4Yz5BOgKTC2UjqBUqutUHyvtG6WiG2pdtsJokaCuFFwv6sQ4inRtdw23pnIkwDA&#13;&#10;x6NYCU0WVQY5IbV2003KMmSy8Sbya8eBlu7/o1it09tgd+0GAPjdZ0qkgKtYIHMEtZtvQSTsxsip&#13;&#10;ryLoHbk4F1yB9Vr2jyPgGYCr6fpk+xkd6D74V9Ab7CUVxWRpzF7UnC9eU9S33KBIcU8LsddI2AeN&#13;&#10;Ro+aTVepXMsEK8E5VNqUVr++xVG4GnfmaD6Sklf5To3XPQOroyZJkswz77PDPag0W8XyUXiX5mG2&#13;&#10;2MQ4WGZFyUyqkerpFMFgCPH1GAYGlX3X7fEquz7NMQzmWzHZfcAfDKG2Whl7JSUoBWYjU8rLfurE&#13;&#10;S5g6fw6/P/pokVe+0qZbQYpMqepKyAtbVUPhCpdUKQGoM5hBKYV7pgdLM73iWOzKO7vw8jwiYS8s&#13;&#10;jrbShxtxfpO4biQxCEqh0ZrgarwBnrnnMd73bUTX/Hnnq2rfvTIHo6muuLGEljZOFna6eGmJisrZ&#13;&#10;2jIoUF4U9cksbUWR+3ebUqHRmtJenpHDYKwCH4+g0rIZK6Hz8iIzpXwGBoay4MqJ4rFAKQMDAwMD&#13;&#10;w6sRfwrgIQCfBfAuAA3lPoAQbN2HqrrrULf59Wje+h607/ooWra9D41b3gq7a39Rs/B8rLw3bOKc&#13;&#10;xyyZ5rAxyW7lQYuaMBe6z8TAQ6i01qsqT46efgAzZ59GYGkMMZmFlbN2O/Yd+bREjjSanGhoUzo8&#13;&#10;OGu3w1m7Pe86Z7JsT92XUoq9N/8lOvbeo06aVCFRJqy8eUoxP3lKym+8/0nwlAqkSMnKW9h+c9c1&#13;&#10;ODfwAqbHTykIk5QCcaokUgIikVLahqC5bTt4CkyMDYkkSiQJkzLyJJ9i5Z0w1U5YeQukSTnRkoDn&#13;&#10;OJmlN0FXRytACPrPnlfYeINS7N+1DY88+SyWvF4FifJD73s32ts2g1AqkSgTYVIhkCyURkvi0HGC&#13;&#10;lffhG18LAJgcO4Wpsydhc7hQaa1SnKPpkYeh1Wphq+qqADAF4AiYlTcDAwMDAwMDA8NlBJIBsk3a&#13;&#10;SQlgLbzx0Ggq2pw1hxBenoLSexKorr8OhgoX6jffJapTKmadl1Q9eD4GfUV1SXnEosG0NE5jKC4z&#13;&#10;mrJAJDlSHpzWUPb6Uz5eel9IUdusMNeL6pAUkdUllb5jRCxWnIW3IUGgjPhU18tJlNnsu11N10Kn&#13;&#10;t6iSX0uFwsabqHR7AlgdW2GRqUzqDDYASJIoF88o9y92rOWIRN7RGxzo2HMfAGD09FcxeuZrChXM&#13;&#10;jR/489806B3G6KlvwD39e9Q234zqhkOwu3bC6uwSyJN5Kk9K53vTNYrvquTJIm4dnEaH+tbrsf/I&#13;&#10;Z7D/lk/D6hSkEANLZ+HadCDjfp65Pthd7Yq0leAcTJaaEu+txe/r986hsWVbxjy5lO+JQ02MDsDh&#13;&#10;rJbSve4FWKz29FNPihkMBQXIRfcSrFYLGurr8K63vRF/95cfkbYKBEPyDp85t0JtvGUIBJdR66oS&#13;&#10;61LeeDelcktvgpuO3Cp9371XIOC+8NyTOVqp2IMLH2urQhsaTdaUssnvFTI3ItUAvNKSfuTUr2T3&#13;&#10;hPz7dXhFMOGqMNVK8W0+mwOUeF458TMfV6zEPlpdJepb7wIALE4/ifj6Ss59Q95BVfvukH8EJmtz&#13;&#10;gUNiiQN8iV1xPRqCydKECnODgliZuuTuwxeJPHmxn4O1FarPfwnojU6sx5ahM9gRi/glsmU0GvAD&#13;&#10;MIKBgYGhRDB2HwMDAyilRkppC6W0K9fCWouBgeESw38BuBPAawHcA+BnEBQoM+ETAN4AYD8EsiUR&#13;&#10;P/cDeIPO4Pp8U8c7fq0z2NHU/k5su+qz2HbVZ9Hc+R446w7DbGuH3uDMGiRIS8/T0joTiVLxZh/J&#13;&#10;c0K9QT9rFfq2bCGEyGIIl7aqLThw29+q2nanBpGMpirsv+XTCvLk2qoXp5/9N8yf/4O0ncHkRPeh&#13;&#10;P1OoN8pVJOXEw0z1yEamVChM5kGijMeTJEr3TJ+Uz/TYiwAvECsF3mRShZJSwFGzGQMnHlHUg5e9&#13;&#10;Mc6LipSJ7UEF2/DEb0lbd1yFwd7jSvVJSaVSrkCJFBXKxMKJwUoCXlKeJBJ5EhBUKEEIDuzswone&#13;&#10;obS26m5vQTQaxe8efkLIVSRRuqocuOetbwAHXiRRKo4KQpKKlBpOIFF2bksSYl966mdYCcxgU9tu&#13;&#10;xfECniEEvYPQ6nSoa7n9eTH5hwCa2FDLwMDAwMBwmYOQi7cwMDAwFAaXtWonCKeXTfCTxquE06HS&#13;&#10;tkURAPC5T0gRhEsF8dgK9HpbSXnIFYhqmm5EhbkRGo2+bGXk41Hhcz2yAfGTElkLvEAiMFmaUFV/&#13;&#10;ECZLcloaX1/D2sq8SvxJg1gkWPQhOY1BlZgJAM1db5fIdbbq7ox5WByCbXvIV34lxqqGgzCaagQ7&#13;&#10;cRWL30RafcsdAETyJEn2HwBYnH629EcKlTifTm9Hx56PwOLoRMg3gtHTF5BESdMvfZIi7BL0DmP0&#13;&#10;9DdwfuCnAIDG9jdAq6sEAHTs/XN0XfWxgsmTAOCZPSH9rzfay6JuBwCBpRHUNF0FR203nHU70Lbr&#13;&#10;rQCASNiLTR23qsZg11ZFq+4UNxnvwjCszk3Jfl7gs5na+c43D44A3sUpNLZslx5H83tspTg32otN&#13;&#10;rVul/fy+JTQ1t8pGfiqdf07Frjs1P/k+ie+Li27YrNbEoAWLuRJ33XEE//Tpj+Oet9yVkklqt+NK&#13;&#10;GSCx4PbAZjVL5MpEfjTZ8OJ3Ud0wq303UUlTYmv3dmza3IIPfvgT+Ogn/xZzM5OIRiIZ8sta9LQx&#13;&#10;Jy1dhN8zjUqLU3UbhYIlL88yXXDB1bRbtSxaXf5csciqF1p9JbT6StUCS3FsniqOzUvx8MLuaTq9&#13;&#10;DW07PgCHaz987lM5t1ez7048A+gKfZaQPzZR2fcL9IgUiy2D0+hhNNXkfE7Il0x5JUGjNWE9x0sY&#13;&#10;Wp0ZsYgflI9iJXAWALAe8c8CsLMWZGBgKBXaK6amhHFFGRikh3Oe7yCE/AWAOwDUAyjkCZRF/xkY&#13;&#10;GC5FzEEgT/5M/F4P4CYAdwG4UUx7FMBXMuw7B+BkQ9tdd86O/+Z1FZUNcNZejfRIbPK7EKzbuCGR&#13;&#10;8lRhgSF/e5LyfFowVLlzOcuROBZJPwaRT/qpagAzEYBRCziWauvQvvttaUqea6seDB77LlZCc1K6&#13;&#10;0eTEVbf/AwwVyaCVd6EfQ8e/BwDouuq9QkcYfw5bdr1dUl5Iv/1RqeJyq/NM5NlsdU+UV7gxQ4iq&#13;&#10;Qv07zxNEwl6srXgV+0+NvYhN7YcFlceElTcRtu/c+xoce+xbInlSJEDyyaoQQErjNGJ8jAAcFQKG&#13;&#10;zW3dGO47jomxIbR2dIGHYKPDg4CQ5JvckppkojNQgJJkdIoSAiLmyYMDR3iRXMlL3WdbeytO9A5i&#13;&#10;4OwkuttbQImgLEnB4dP3vU/In/LC8zwlAHhQohEJkzx4KjSXUD1OPFNCiThQaAiPKqcDNocTAZ8X&#13;&#10;k2On4Hefx7b9d2Do9FFlm44+jO4DH0dV3bWH5ycenwTQDMHK+xY2zDIwMDAwMDAwMDAwbDQoRW3I&#13;&#10;PwSrM90VwbvwEuKxlTQywbJ/GA7XflwqYdt4fA08H4WuCEKWHGpqiFwxBMoMxAleVImMx6PFK1tm&#13;&#10;PI9xxNfXRMXI4qDVVIDjdHDU7EKlrUVK1xsciKlYdcfXI1hbXSgh/hPHamhKdZ3e6EBz19sxe/Zh&#13;&#10;iSSpBp3Bhlg0hIBnAM66q8rapg7XHoyd+RaW5l6CvXpXMjaVcq6tTkGFMr4elmJXVsdWWB1bEfQN&#13;&#10;I+gbhlWmUlnyuRZjP3qDHR2770PIN4LJkZ9j9PTX0LjljcmyXgQEvcNYmHwKa6sLMJpqsbn7Hlid&#13;&#10;5al7YGkQ4ZUFtO/+E9hrdsJQwvWujHESeBcHUNdybdp2mzpvzxiD87vHUFW/Q5G2tuJFeHkJVmd2&#13;&#10;BTshhkRUhg6VtAKH2YpKKxpbujOPTZARHAmV8tfpDahv2iyRHoN+L2rrG4QXiEl6HsL/NCX77HFX&#13;&#10;r8eLluYmabvRsxPobG/B7u1dYrsQad0jTz2P1x65LseJJAClYiww+7EXlrywWy3qCpYZbLxpyu/8&#13;&#10;jz/1DG675eYs51WxMxyOKhy69gZQCpw49jyW3PmPl1TtCxHIjydfeAh7Dt+ZRpAMeOZQ09iRki6P&#13;&#10;Y+d37E2dN0sx5Kb2GxAOLaH74J+gZtP+rA5RckTCXlSYGy74GGSytMBkack9nnh6Udt8myJtNXge&#13;&#10;FnvnxRk8eRQtQRaLBMHHo9Cr/r6Q6Znh4pMoKX8xypDef42mWqznUC3lNAYEfQMIr8xicuRHmBz5&#13;&#10;EQBsg/B74ANsNsHAwFAKGKuQgeEKA8/zf0EI6QPwUQBdKIw8ycDAwHC5IEGovAdAo7i8L8c+V50f&#13;&#10;/N57OE5X0dj2NqSSJT1zz4MQIi1lmSKmvu2ZzRY7IR2YIYh0YSa04lunPJXKkMmKPH0STtOWciOw&#13;&#10;NIqJ/gcBAN1Xvw/7b/0M6ltvwFW3fw7GSiFokVCdHDr+XZgsddh35FNw1HTDUdON7kMfgsHkhLKh&#13;&#10;aV7nMZcqZaZzn6o8mUB42YPxvoel9XL1yQRGTj8IinQVSkopGlv2om3HjZgcPSESJWnSypuXW3YD&#13;&#10;cT6zCuXzRx+E37uUVLdEUoVS6BXid1HzESDgKScpU/JUtPEmcrtvWY8S173xthtwvG8YweVlEMoD&#13;&#10;oHjwyecQCoVEhUlesOumwg9cRLT5VuhgilbeHCg4wksESy0Xh5bw2LotGUh//FdfhW/xXFqbBj3D&#13;&#10;CPgGYTRVtdRtvvUBAPNgVt4MDAwMDAyXPQjHXbSFgeESwTEAxyilUdYUlzaiEW8gsjoPg7E6bU6+&#13;&#10;EhhLUZ8U0gWrw+IDBfk6Z+SL2JpAfNRoSnNSXFtOvhi5OP0swsszIJyuuHBGahUJQGlMmE3ysSyN&#13;&#10;U1zTUsojHg+XVH+NVrDwtji3orb5JindYKrGeiydXKDTmxFbK1710FhZgzXR5lUNjpo94DR6yRY7&#13;&#10;EyyOTqwEz2/I9eFw7YHffQZpwnNEGbqqb7kjKesmxlrqRGXK+YnHyhcpU4n3WByd6NhzH4ymGsyc&#13;&#10;/W+cfOY+jPfdvyGqnGl9NRHb8A4JipNDguLk5q570LHnz8tGngSAuXNPoMJch5rm66E32otos/S2&#13;&#10;IwRwTx8Hvx6FocJR0Ni0EpyD2VqvSFua64PeaC1yXMzexvli//VvkuqWL8Ki9bOrtlE8LMXI4Bm0&#13;&#10;tHWmFIfm6gpZEQwtw2a1SN/PTU6j2ulQVXt84rkXM5y14uD2+tDa3Ji1L2dTnwSAp57+vWzMzV7r&#13;&#10;8bOj2LZdsIjmQXDyxEtYC68ivLqaZRzPry49xx6V/pcPCavLPpjMTjEvmuOeAYz3PpZ2XDmnjVIK&#13;&#10;s70ZeqO5oH69HgtjPRZGpbXxknzuCfmGYFOx7w6vzKDS1lrcPZ+q3BsKRZF8wmX/OFZD0xkEGi4g&#13;&#10;Ci0/UX9WSl6P5f8txz37POJpzzMUfvcZeBdexuz4b1X30+rM8C0eT3uE3rLz/9nGZhIMDAyl4sqJ&#13;&#10;4nHk4i0MDJcIKKUfIIT8JwA9gCVK6d8BOAygFUAFyQOsFRkYGF6lsDd1vPOvbFW7vC3b7lUEgwkh&#13;&#10;WAlNIL6+WnCmpf4IUZAFNuUVb7EKE+XyTWyzEgTzJFFuwH0NAOCd78PJp/8FUyNPoK7lGuy9+S/h&#13;&#10;qN0OZ+127LjmQzBWOkF5irVVL04e/QJWQ/PoOvA+7L7h/ypUKdOjKTSP/5ORBLk1t9q5TD2fqtuJ&#13;&#10;+5965quYO/eSlOadTw+0cxq9EEhLkCN5SERMngL1m3djfrI/xYo8aeXNy0iUfGKBSKKkggrlynII&#13;&#10;v/jBV5PW3JSIVt6ijbdk550kU0IiSsq2k0WeJRtvkrTxtpjNOLCzC7998gXJqrtjcyP++/FnQXhe&#13;&#10;IlGCcNJ6wdabBwceHBUIlhzhkQixEkLxxOOPYjUUgIbjceDQDVIZQgE3nnnwm7A563HLWz+FhtZ9&#13;&#10;aN/1OgDAzNgj4LQaWtN0x34AnxJ3+SGAu9lQycDAwMDAwMDAcDmCEHKIEHKI47gp1hqXNIz8+lpw&#13;&#10;JXQeBlOdYkUsGoRWZ4a9ao8iPVuswrd44qJUIhoNlCcfNQXKYgiUGcDz64rPzMEHFEycovw64utr&#13;&#10;G9NJKuuxrqJAqTNYRTJtcai0bs4Z+6puOJwzH1tVNwin2ZC6J2y8/e4z6mEcEVbHVlQ3XJOWJleh&#13;&#10;zIaxnm9irOebOc5x5viX3mDHlp0fRHPnO6A32OFf6sHoma9h9MzXNo5ISYHomh9jPf8fzg8JBj0b&#13;&#10;QZwEkuqTDW23lafoMsuUxaljqDDXpN7DFJ9q8Mz2wl7boUhbmu1Hhbk6xzigds8s5P6aaYXiIzmG&#13;&#10;EeUnUdluaWEGBqMRlWaLIn+boyo1ezEPqvq/aoFkHWb83ATqal3iWopgMIgaV3p7vXjiNKLRqGou&#13;&#10;yixp3o0WDK3AZjGnDbVi6+TM4qXjJxGJRjNcCumW3kvuRTicQvudOvGStN7rWUK+VZKTNBPpIz0v&#13;&#10;IBaNqO6zMD0Cq6Ne/Z4i/Zv8MjnygrQzn6EtzbZ6UACV1vpkvJenWePxkbAXZtsmWJxtyDpw5rLv&#13;&#10;5pXXK5ULLUApFpBrjJRjJXQOZrvy2g14+uBdeAV8thcc8hwXQYGluReLfFAofJfEGB8Je9hTbc6h&#13;&#10;QAPfUtLifWb8t5ge+zWC3n5MDv8EIb/6vdqY8owsXR/2LTeyVmVgYCgV7DVoBoYrBDzPb0LSuvYR&#13;&#10;AM0cx32OEPISIWSCELLGWomBgeEKRROAl0Ke/psaWt/UyHFaeOZeECdxQmBk2TcEi6NrQw5esArl&#13;&#10;hk9c5VbVaWvzqseFIlF65/tx8ul/Qf+x7wAUaN/zDthd6dYelKfwLvTj5NEvAKDYd/On4KjdnqVe&#13;&#10;JKVuaotcMTJVGpRkbAM1EmWqlZvH4gAAIABJREFUCuXSbC88c70IL7ulY+245r24+89+hwO3fhxm&#13;&#10;WwOuvfNvce2dfyspTyZUKPmEwielqG3qBk+B+clBGYkyhTTJK9MgW0cBXH/7W7A4N42RgdMKFUoe&#13;&#10;RFKh5CknkiiJqEQpBBV5GYkSgKRCCSIQKqnsXXkCYFuH8FbxwNg5EApsa28BQDEwNiGLWCaIkyKJ&#13;&#10;kvJJJUoqLIL6pFCS+rpaHH3qCWi5OPYdOJh2Pm5/2yewdffN2H/jnyDknwYgWFyFfMNEqzPeAuB/&#13;&#10;ARwVx4nfiif6t+J3BgYGBgYGhssFhFy8hYHhAoJS2pWyEDHdqbKu4IW18IbDxPPRtVjEn/bjcHhZ&#13;&#10;mK9YFSpNFJGwGzq9uhJVph+eNxrR8FLppAcAMRUiJuG0hd4AktN2ZYAFfDwGAqSXlSi3S5hT5Gtv&#13;&#10;yccFMk18PVxyG2j1FkSW3Yo0ncGqamVeYW4EHy9eZNZoqslpke5qui5nPpXWzeA4PcIrc2XvWw7X&#13;&#10;HqytLmJp7pgyDKMSgqlpujHtvNa3vAYAMDfxaI5zGENgqS8L2ZHk9dK0xdGJzn2fkGzPQ74RiUjp&#13;&#10;X+op43MOsBw8h/nzj4Ni44iTCQjqk7WwVW8rrdAqWA5Mw9W4T2rfTKRJefuvrXrFPuxUbONdGEZ1&#13;&#10;g9LWmy8yZql2ujdKb2Ru+jwqKioVLbXv6usk+24pmkYgRuESX2mW1qZp2/j8ftTX1UrfA8EQal1V&#13;&#10;qU7g+J/Hnsb4+WmEVlZk+QnjoZpVN8mjjccmplBfUyVevvlTFRIxxqPPvoC1tUje+02Mj8NVI9xX&#13;&#10;jz72oJTu9y6l5Z94UTz5bJU8z7yiLwFnXn4Mi7PjadxRSoGVkBe26kZFmux5TZEeXvYgEg5Jsdas&#13;&#10;9wVtBXQGs9ozoCy+nMw/suoFp9HDWOlS3NqEzwsnhJAK9+yzcM88A7/7JHg+ee+aHf8dxvu+jUh4&#13;&#10;EeeHfoxYxF/ysXyLpy5InWKRAGKRgPgsdBEJlKW4cRPkvL+qXptFCHlwnFZSLQcAs1Wpsr62Oq+6&#13;&#10;n97oSkuzVu008fGog00lGBgYSgUjUDIwXCEghNwLoBLAIqX0XYSQMGsVBgYGBjQBeFZnsDc3tL25&#13;&#10;Smeww7t4DPoKV5I86R8FAJgsLRelgMVMPqUgyQYrYWcjf24kidIz34dXjn4RA8fuBwB0H3w/9t78&#13;&#10;lzCa0q0x1lY9omX390TL7k/LbLrlUQFFTcQ65H55Wk5MlIef5OtynVM5iTK87MGZ574GAFgNLUqk&#13;&#10;ysR6QrTQG83QGa1CG1OqVKGUWXnzFKht6sb0udMK4ifPC7bdCVf4BImSF+28eUBSmmzv2ovq2iY8&#13;&#10;8+hvJBVKQaEyGVQUaixXoSQpAcfEdkSxXqq/aOMNEBzY2YUTfcIPFIRSbGluxENHn8eS1y+mCVGg&#13;&#10;JIkS4GhcUqIUSJXJo+zevQsv/eEFDPadgYbwOHjNDcrJEOGh03Go29wFe1UTuq9+F4wmJ+YnngRF&#13;&#10;bGn74c/eDiD1l5W7AfwrGz4ZGBgYGBgYGBguQQymLAYx/QMq64pZGDYWJj4eDesMSjvcicH7MTH4&#13;&#10;HYRXZuF3n1TMYaNrXlRUNinmogmsl6BGWArWVhdhsXeWnE8skl5+jtOgMDnIzJN6no8Kc+JMpMMi&#13;&#10;rT95Pi58lkBmlBcivDKrIEPodGbVLfMhQGaDXrQbLUk1iwcqKuvB89ENtPHenVOBMhMsjk5YHFsR&#13;&#10;8o2okCOT/aql+90wmmowOfyAqhJqIQfWG+zo2H0fOnbfB714bYd8Ixjvux/9xz6HicEflKRKuRwc&#13;&#10;x+z4wwh6BuCsvQoduz60YcRJQKY+2Xp72fN2TwuWrK6mA+lXQhYVyoB7DFUN6RbAGq0e1fXbsx6T&#13;&#10;41KPg4zHzr1djqtZDEEmtuNS9kvsPnN+DFa7kgx6+Ibbc+RNU3pzFqt0SrG8LJAhLeZKgFIsupcU&#13;&#10;dt6JPM70D+FM/xAAYG7OnWWopVLe+VwnXn8QDXU1+Y/kKZ7qLx0/BX8gKMYTc8Pv96G2rh6D/T0Y&#13;&#10;7E+Sl5fc8zntv7Nh+IwgwhDwzqfcBwWVYGOFJYU4KftfFh9emOpFfD03IXQ5MAejKT+OGBWJ/+EV&#13;&#10;N/h4DIYKh3RmS/7FoAw/OfjdJzF77neIhN2YHP6JRJRcC7tlzwF+zJ57qMRniQAuFORjefQCHrdU&#13;&#10;5PuCSLmh0RgV5Flb9a6U5xp1pUm90ZmWVl1/vY6PR+xsKsHAwFAqrhgCJSHcRVsYGC4R3CU8NNP7&#13;&#10;OY4LsOZgYGBgAAD8AEDbpo57KnQGO5YDIwh4emF1dCEW8eNs39exMP34hqlPJgMaBUZ8aaZ8eNU3&#13;&#10;qQsjYQqvGEqBSTGSmCkedSFJlGurHrxy9IvofylJnNx381+hqm6Hahm88/145UnRsvuq92LPjZ8U&#13;&#10;LbuTSpGpnwo1xoLPY2I/Zb75kijDKx689L+fkt6crzC7FMqUlFLojUIws9IqWMAklCcpKPg4r7Dy&#13;&#10;5nmKhrYDmBj8g4I8mSB2xnkZeZJPllOuSslTIqhQzk9jZOCMeCyZCqXMypunnIJEmUqYTBIlxTqn&#13;&#10;2HgDBNs6WkEBQXUSwNa2ZpzqG8ZH/+HLWPL4hCNSAAkL7wSRUn6kBJlSVKHctKkJ3/vOt+Gen8K9&#13;&#10;H/4kvvGjR/C+j3wW1bWNOPHcb6DVUui0BJ27X4Nl/yQ2d90GII71mC9Cefw9gH9UOd3MEoSBgYGB&#13;&#10;geFyAsddvIWBgYEhf1REox53pWWzYo4e9A5I3yZHfoSeFz6OxeknEYsEsB4LQauzINVnOpcV80Zi&#13;&#10;PRaCsbK+5HxUFSiJFiiTYhYvklV4PqKcxqvxjgjyJoxQKliCx+ORkssYXw+nERG1eiEukErQTBAg&#13;&#10;+SKPaxD3L4dqFuXjCHgGNqR/VdUfUtp4ZzsvKue1vuUOAMDcxGMq8TCxLQ0ONG99J9ZWFzF84ssZ&#13;&#10;SJSFIaFGqZcRpK3OrYhFg5gc+TnO9n6rICJlyDeCsZ5vwjt/AlZnNxraXg+zvXXDr++5c0+gorIW&#13;&#10;1qpSY6Xp1/HC1DGYbU0q1332i28lOCfFyZLtMwm9wQxjpTN5SWcI9iXoZFwJREnVNLV1eYwj50Z7&#13;&#10;0djcnjX/fNQm078n0+fm5uC02zAxcR5PPvM8VlbDaQRKQFCfTGBielbML7P6ZLbzm3ZNmCszN1oi&#13;&#10;F5X2eul4uprg008/m7FxV5aXhT4RCmF4UDku9Z46nmUsT7fsBiSnawz3vCClBbwLihr7PdOotDhV&#13;&#10;91fDWO+j8C9N5Gyz1dA8rNVtBV1pId84lgOTMBidgh13HkHvrPbdpDwx/0gKUXJu4mFEwm6spxAP&#13;&#10;q+oOlnScldB5SQV4o4mCId+Y9P947/dw/PEPYWr4Vxf2IazYKlKkm5LRxMfGCGVwGgN4fl2RJidR&#13;&#10;Vpg3qe6nN6STiPl4FLFoMAhADwYGBoZSxibWBAwMVwxaxMnmM6wpGBgYGAAANwM4YrZ1wGzrAAB4&#13;&#10;F47BaKoX3nwc/UlO9UnCEcWSml4s0kiJmQiQKRNixYsbBMmITkEgOWbSeZQ3hURZjqCK3z2CkZM/&#13;&#10;AwBsF4mTzhTiZAKRVS9eeerzeOWpzwMA9h35NJy123PWq3yET1pU3mOnH5DIkwBgMqe/iW2osMoC&#13;&#10;v5BUKOPxzFbezZ2HcX70hII8KV/iNEmijMvUKBMKklu69qK6dhOefvTX4Gm6CiVPkyTKhHW3pEgp&#13;&#10;U6FMtkiKjTdJV6E8+tIpLHn8qLYLPwQuef342Ge/lCRRChcGEmqUHM/LiJMijVNgWuLwoUOYn5vD&#13;&#10;P3/u7+H3LkLD8di9/xDe+scfg29xEtNjJyUVSp6PYXL4CVTVb8fEwM8aV4Nnt1RaW4wqp6sBQD0b&#13;&#10;RhkYGBgYGBgYGC4lkHSsielfJGUAa+ENx41BT9/H9Maku0LQ05e2kc5gh8O1HzqDDeGVaQjbK09P&#13;&#10;JOyGNoO190aDj0dhNJU+XdLpbSpxGE0RM3T1+TjPR4TQSTyCLGJtuUIi6ZuJZAB+fa3kNtBqKxAJ&#13;&#10;LyliQDqRQLkeW06JFwj9Rk25Mx9Ewh7w8SjWVhdLLneldXNJqorZYK/ehbXVRUyO/DL3MVTOq9W5&#13;&#10;VVShHM66f0KtMhrxZyRRFhr70xvsCkvvwFIvnLUH0dT+JgDIi0gZjfgw1vNNTA4/AACo23w7zLbW&#13;&#10;gvposUioT9a33pa92YuMr60EplHTfDDbPU7R7om7kmeuD3ZXuyIt5JtGtahKmddZUjmXaudXnWRZ&#13;&#10;vtsjIRQ6vQG1jS1pPLeEfTdJ2V6xTcr/ifVSdE6MlS0suNHWKpD1H3zkSbx4/BRampsk++7E9i+e&#13;&#10;OC3l9/KpnkwnXNhH9byrr3PYrTku3cxt+tBjTwljgS2Zx4svvZzaktJ/8/NzsNsdqKtvwN1vfSc+&#13;&#10;8sm/Q21dA+568z2oqWvIeunQ9GpKOP7sb6X/ve5paQeeAgHPHGoaO1OIl1T8lN8vgPnJM5g/LxDC&#13;&#10;wyueHOO0HwajveDrSqOtgEZbUfYxIfGbBaWFxdbj66uKFz10BjvqW14PQ4ULMZl6tsXeCbO9o4QL&#13;&#10;SlDFNppqcCEQXUu/T9hcOy/DCcXG308AgNPopWem5D1+T7LtqnZlLKDZ3gln7WEpZWb8Vxg59cVW&#13;&#10;AO1sOsHAwFDS2HTl1JRcvIWB4dJA4sd/L2sKBgYGBjQB+CEA1GxKBv3WVufhcO1DJLyIZf8odAY7&#13;&#10;mjvfnZyaZSBMpq4vKuBQZrVGNdJlOd8WVFNQ3Ij6+d0jGDvzS7hnTmNT521ZiZPCOfTgxJOfh3e+&#13;&#10;H87a7dh35NMwmpxpLZEeFSik7nzaoqyrPKiWjDjkIsYGPeOK7yZrfdLeW1Sh1BttAAWW/bMCf5CK&#13;&#10;ATiZlXecpwor77rNu7Aw1a8gVwqLGLSTCJNJ8iQvEisFoiTB9be9GYvz0xgdOCOSKAGecklCpUSg&#13;&#10;5ETSZFKFMtkuGWy8JTf1pArl3JIX//HDX2J6fgm7uoS4h1uFRKlQoxTfoubAg6MioZLwuPrq/QAA&#13;&#10;n9eDL/zdX8HvXYSWo9i6bRdqGzbhxHO/gU4H6HUcrr/zE9DqjDjb8yuEfGPwzL0ER83BWQAxla5w&#13;&#10;ExtKGRgYGBgYLg8QQi7awsDAwJAv2nZ8ZHM04j9VYW6WJkoh/1Dadps67oFg800QiwZhqHBJY10C&#13;&#10;0TUPKsxNF6Ue67EQjCZXyfnoDFaV8TxfAiXJmRQXCY7x9TWlUqGa2mQBIQ2ej4Hno1iPrZTcBpzW&#13;&#10;mEbI0OrNYjsr809Yb8eioaKOFQ17sBqahnf+RMnltlV1Q6e3lNU6dfT0NzD8yv+LhamjQnkjPgyf&#13;&#10;+g9Mj/02s0IoUTn3NKlCOTHww6xkxZbud0NvsCMa8WNi4MdlqYfc0ptwesyffwzx9TU0tN4Ji70D&#13;&#10;AU8fJkd+jrmJRxD0DqbtP3v2IQSW+tDU/ma07/oz6BNkKqqMW6l3zuLLHV3zYbzvx6iorIWteluW&#13;&#10;fuTFzNlHc8fWqLLQ7mmh37kaD6jGzDJhbVW4PlJjf6uhRZjtDYVevrKuU141ytzPqkIpV1eE67em&#13;&#10;tlHWThnGB1nNiPQicfI7Ul5pFmJnomuP14taVzVsVgvOnZ/C7Ow8bFZz2jFuuuZq6f8/nDhTNvXJ&#13;&#10;fTu3Zbhes9MWevoG0dMnXBc2u0Cy9/p8WF7JPN4uLsxjc2ub2J4ElWYLrr72Jtz5lj/C2959b1HX&#13;&#10;w7mRUzg3nFTCHDz1tLJfhkPYuvdW8Zg0Q/8X0Pviz5L7rWRXuw0sjaPSWltQWcPL8zBI10cRnZNP&#13;&#10;GVfK8POCXH1SZ7Cjc8/HxOeapPq0zmDH5q53lzABFMoa8o1Aqey9cUi951mdW2F1br1wD2DlEtik&#13;&#10;yKm87Vs8WfJhUi28AcBsb5c9S+zMci91oqr+Wlid3TDbOuBquDFx1jexGQUDA0NJ8y/WBAwMVwzm&#13;&#10;xM9a1hQMDAxXOJoAvAigSa4+GfIPwVa1E4aKGrhnnwEANHe+G3qjvWRFyaLmqZRepObJ/7jZgpnq&#13;&#10;wSGaV70ppfDM9eGVo1/E7LnnUVW/C+273wa7qzPrsbzzfTjx5OcBAuy/5TPYf+tnVMiTavXNo1wZ&#13;&#10;yJKFnUOi2oZUZDEuB6YV6+pbrpVUJhMkSp3Bing8iqB3UvF2Ly/Zcgvsx4SVN8/zcDV2g/IUC1OD&#13;&#10;SXKlwtJbJE3ySmVKyAiVW7bthat2E55+7NeStXfiM6E4KdN+TGnh/Gy85SqUH/3jt6Kx1oVNtdW4&#13;&#10;8erkm6durx9f+taPQCiVgrZS61KAo3GAUikoTMT/r75aCMD7vEv44t9/EgHvAjQcj5te8zb43JOY&#13;&#10;HnsFOh2B2ebANa/7OIwmO+o2H8La6hw4jfb3AN4G4GjK6Xs7G04ZGBgYGBgYGBgYGMqFSuvm2zhO&#13;&#10;Z9LprdL8MbqmfBdeiGMIPy4n1JvUVKXWYyvQaCoueB1Sy1sKEgqUrqYbZPPseNliG9FIAOuxFUQj&#13;&#10;gfxCIXmGhXg+htXQNFaXZ0puA62uUql8yAPrIkFyPapUoIxKBMriFCgTypNB7zD87t7CM5BN0RMK&#13;&#10;i+VUoeT5KIK+YUyN/jql3O7c3YBm6gN+jJz6KsZ6vqm6Xm9wYOsBwXY7l2JlobA4OtGx5z5UWpux&#13;&#10;MPUkJoZ+hKU5wRLY1XgdzLYtWAlOYODlf8a5/u9LluU6gw16gx2c5sK6lI73CwTStp3vybhNJOxF&#13;&#10;zwv/hJmzjxec/9LsSVTa1Enf8vhaqvpkYGkMVfU7VfLrhcPVUciQIDtGftd/PkTJjNuQxHplwZYW&#13;&#10;ZmAwVMBUaZH2pTnGo3QVSqogTSZykdQoKUVv/yA621vRNzgMAJhfdKOuJoX4Tnn85Yf/FJ/4sz/G&#13;&#10;to423HzNAbWTI+VZSEPfeu1VBY7YAo4+9wfp/4QCZf/AEKKRaMZ9AoEAbLakauO5sWHU1TcmWiW1&#13;&#10;KtnvJuKX86M9KWO1QfF958E3wlhhzXlrkqtPAkB42ZvxGqBUIFiaLHV59+VYdAWx6AoMRmfGlp7o&#13;&#10;/zmGjn8VAc9QnndXMR7NF//bxdrqvDieKcmT8nv/5q53K9KLQYLQqDPYLswzUAqB0lG77/J+MM1y&#13;&#10;ildDU7KhojhhDY22Anw8lvbsp9PbspInAcBYWY/Ymhct2+7Fpo57YLK0JlY1shkFAwNDKbhyCJSE&#13;&#10;u3jLxb6/UXoLpfR3lNIFSmmUUnqeUvptnudrC8hDw/P8H1FKf0EpHaeUrlBKg5TSIUrpj3iefwMV&#13;&#10;ZIUYLtXnHEqPip+3stZgYGC4giGRJwHE6lvvnpMmfcEJmK1bJPVJs70TFkfHpVmLQu64BQczSNEH&#13;&#10;zWblnWvCnCAJrq16cPLpf8HAsfsB4P9n78vD47jqbM8tqfdF3a1dlmzJtiTLli1vIc6+BwKBAAmQ&#13;&#10;MJkww5ABAgEGGCbv4/FgZghvhmEPE8jkPYY1LC+EhEBCFkwWm2ze4kWSJVurtUvdre5Wt7qlrvv+&#13;&#10;qL26urtaatkKvkefvq7l1q271a17f3Xu+aFpyzuyEiclJONBHHj2ywJ5EsCuaz6PQM0Wg3uo80KW&#13;&#10;UJg58p6FWCnkV7ofVdxu6xALnYHbtxZNW25CoGYLKtfsNMxDMjGLyMwAul/7ORJzMyrSo8B2lJQn&#13;&#10;eYkcyQtGjMr6zRjufc2QPJmWwgEaQmWaF75/UCooTL7r9k9gzbpmlcKkpCqZWYwSkdLIjTeBsRtv&#13;&#10;4aQQd0W5Hx+97SYAwCW7tua23hD9LlXceYu/F1+kuIAKBafxwwe+iVKOokVUoXzt+V+jtFRQoaxd&#13;&#10;147ymmaMD76MhVQMQyd/dhOAKQDXALgagMR0fSfrUhkYGBgYGN4g4Lhz98/AwMBgEtFQ57A3sFnD&#13;&#10;wlhIheVti82Hhub3y3PMZGIKarKlGvPxcZRaXGc9D6n5GfH+U0WJr6y8HRW1l6rm3umlRSQ5hxCL&#13;&#10;qu/Ef2Pk9GOYj09i5PRjOLD3YwIxj8J4nWUBpgM+LRB5EnOjy86/29sIm6NCVssU2oRAnNS78J6P&#13;&#10;T2IxFcsgI5jF7PQJebv38P3oPXz/ktNtsZVhIRXF7Exn0dpWVcOVhscXU9HsJI8spp/xgad0eT+e&#13;&#10;9b4SidLurMLQyV9kuPJezoJrq82HxrYPoG33PSivUewWk8N7YbX7UNt4Axqa3410eh4jpx/Dwb0f&#13;&#10;x/jg06Ii5o+xkAwvWw2OmPiGOTvTjcTcBNa33w6r3W8YJpkI4tj+ryCZCGa5Ty6JUCAa6kdVw4UF&#13;&#10;pz8SHECgepPuWRDSYHcFlvQMZwwjidn8ZL/GrCrl+MgAHE5XxnWS/U3tltuoNBWLndZ9t4ZICYrF&#13;&#10;xTRGRsfx9N4XAQCj45Ooq6mSwyudLjATmsUd73kH/uljfyucN7XoX92R0vzXETMxErS1Kup0tTXV&#13;&#10;GB0bx7N/fA4Dg4NIJBKG1w30nUZldY18i8H+06isNCYhCnbVTDKl+vM3pcCVb/sAbv3IVxCoXIP3&#13;&#10;3Pll3PKhezUmeGIqPxQTQ1qyejya/d25kIyJ/atbJlQKHotoVnt7IjYuPguVWQu6bv11SMxNoPPV&#13;&#10;r6Pz1a8jOHFYzKc5EYGliEBEwwJxd23rX2WQJC1WLzy+Fnh8Lcvr3CgwFxmUCf1nA3oFSpuz4uwN&#13;&#10;wPgViJPkGussLDt6rjRTgRIAKuuvxJqNN+d4bxFYbQEk56eRTExhNngMhCuFw7UG69s/0cRmFAwM&#13;&#10;DMvqm1gR/GWD5/mvAXgWwE0AqgBYAKwFcCch5Bil9M0mBj87ABwjhPwUgvpOEwAnAA+AVgC3E0Ie&#13;&#10;A7CP5/lWVuqrE4SQB8XfD1FKa1mJMDAwnId4JxTy5HjVmmu/5XDV1QrGiQGAEFhsfll9snrtdVkm&#13;&#10;wmGM9P3m7PbhnAE7bVnjg6VGQDINSEuIKxfRcuSU4PJk84Ufws6r/gl2Z3nOuObjM3jt2X9FcPw4&#13;&#10;AjVbsOuaz+e4huY4tnwiZTaFSiV/JGsZRIL9AICN22/Frmv+J3Zc9TmN627JGJaMC4aYxNwMDu39&#13;&#10;NmLhUZx6/XGhXsU4JVfevIpQWde4CwPd+zHaf0QhV1LBlbdegZLnxTigVaX0+qtw/U0fEEmVwHNP&#13;&#10;/1ajRinkiyj/Wdx4U50bbyq66KHS1ERUoVQrVV64XSGTXnfphYZVKBAnASK59FYonNiyeZNuXERR&#13;&#10;yqVRWsLjqrfcolGhtFg5tO95nzq4feOOT31c3P4TgIsgqFH+jnWrDAwMDAwMDAwMb3RQSu2U0kZK&#13;&#10;6aZ8/6y0VhT+6bH9d9md1ZzeBiFBcN1dJk+CUvMzcLiMFdvSi3MiufLsIp1OYXEhjvn42LLj2rD1&#13;&#10;w9iw9cNYTM2q2utiUdIZnMh0U+1RuY00bVIwsrmIBMpkEUikHn8LOM6qIe0tpqLg0ymZSKnYFXow&#13;&#10;H59E37Ef4LWnP4q+Yz8wjHP45MM4/fqDGcdDk0c0+0t1Ba5O+1xksHgPSOV2w+NZFTcJsipQGlWl&#13;&#10;pPBoBKvNj7Wtt2I+PomTB76eQaJcLlLJMCaH92r2e4/ch4XULDz+Vmzc9hGsbb0VVhXRKJUMo/vA&#13;&#10;1xAJndTmeZnmLc6A+TU28Izgujtg/BpIJUI4uv9emTxZVlHYZ8JkIgSuxCq77875GKrskAKJxg1/&#13;&#10;dauuLk+hom6rplik8BwRFvQSIqxzISAAJxwXT2mbETHnyrtYGOrvgafMn9GUDZu42mW3iiwptXJF&#13;&#10;iVIhMBJKEYvNIRKJ4E8v/Fl2hw0AXpcx6f6VQ69j+5ZWowGEHG9BnSTNJFSSHJdSFcm3rrYGTesa&#13;&#10;8PcfvB1/81fvxejoOI4dF4ja09MzmhRIuQ+Hw6iuqZXPzYZDqKypM5fMHOlyuDzYsusabNxykeYa&#13;&#10;Iz6h+pjaJtxx6e246uZ/kffnE2E5sD6e2OwY7E5/rvGcilApHJuLjMDhroHHn92FtdURwJY9/wir&#13;&#10;3Y/ZmW70HP4eXn3qwzh15AFEgieX3JZzkcvnZk/D7WuG29tskA8e1euuL8rzNJ+YhN1RddbGQHql&#13;&#10;S6vNv/rnAdJHAJJr3JN5kueXT6AsKbGDGsRTVX913rJzuBsQm+3VEDBLLC6n29vIRKQYGBiWNxY+&#13;&#10;f3JKzt3/OQLP8zcSQj4j7j4D4GYAOymlHwDQA6ASwM95nq/MMeDaCeA5AG0AFimlPwNwC4BdAHaI&#13;&#10;2z8BkAZwMSHkOUrpevZorT4QQl4B8F0AXgCPF6JAysDAwPAGRj2A34jTvd+I+2cA3FbZcO2l0kww&#13;&#10;GuqG27teqz6ZZZXj8KlfIZmYAiHE9H+WftlUOPP9PCcOeYgcvzwGKt6UGvmMYWZUKGWjjsEK2Q3b&#13;&#10;bsHOq/4JgZp2Uyk607sXLk8tdl/7P7H72i9oyJOZ5E6SNR/FdJmenUSpva86/xNDL8PtqzcsHzWJ&#13;&#10;MplQPhylF5OYGDqE1HzUUIVS7cqbgsJXuQ7dh54UXHtTxZU3r3LrnVa58OY1v0RegS2RJmOxCPpO&#13;&#10;dcsKlZIbb6GE87vxzlChBFSkSaK5+l8/fSe+es/HsKamCi+8ejizVo1WRVMKDjw4yqPcX4aAX/jQ&#13;&#10;0NLSjLe+7UaUEh6lHI+Wtm2oqVuLA88/AksplVUoa9Z1qAbW884tF3/hKqnZQVCjfDvrYhkYGBgY&#13;&#10;GN4oRpHz1zMNA4MePM83U0q/RSntopSGASQA9APoMvHPsHJomZ8bDTrca3VzcAGC6+5mzXxpcSGK&#13;&#10;UovHMLLFxTmUnmUCZd/xB9B3/AEkE5MYG3hCQ/5cDkosblX7zadASbKbM1S/vsqOjCC+qo7MqBSH&#13;&#10;Elnn+3qk00mxfuawuDBXlDJIzSuEvYWFGOLRMwhPagl/evfSM2OvGcblcNfJ7rrV8FdpCYoFEUAN&#13;&#10;iqWsfDMIV1LUNmZEopSJnjTDlJCpQCnWZ9Pmv9aQEQHkVcv0+Fvg8beK6o8/LWq+ZsZeQkr3vKSS&#13;&#10;YZw8+DWZrOnxt6Buw9szwvQc/g5OHv6OEC6/2a5gzM50ITE3gdpG44XmqUQQR/ffi1RCaaPl1TvM&#13;&#10;WtDEttuHirqdanOOzp5Fz5v4AAAgAElEQVSW5WpK0bj5rRnHo6Ez8JY3Lj3TuYQSV/CTLyHA0OlO&#13;&#10;NDVvMTinkOJAhWXISldFdb+ZhEphX9geGx9H/+Awnn1unxyHpD6p7wMPHe3Enp3bQMSH3Lz65PJh&#13;&#10;5POwurIcVqsVzRsEkbnf/f4P8rlgMFP9NBYT+mCXW3hXzsWimn19e8vMCTHs5ngKjPR3IVDVgOWa&#13;&#10;lG12D1p2vB1X33Iv2vf8VcbbTHoG4tFxeCvMfH4n8vtqevQQErFx2F253X5b7T5s7Pig5lho8ghO&#13;&#10;HvgWhnoeXlr95RBdsDkqUV1vTJIsr92zLPVJqmp/0VAPXN512nf6CsKqJ1DaVz+BUi4bavAYk+zP&#13;&#10;NOWLs6CFcBak0/NLuja9mECpxY2K2stA+UWUlDgQnDzQw6YUDAwMywGz4v3lGsKshJBvibsPA3gz&#13;&#10;IeQRQshhjuN+DIH82AXATwj5cpY4bAB+DoFwNwjgAo7jbieE/JoQcogQckTcvkNUqRwGUAPgMZ7n&#13;&#10;LawWVhfEleIPUEr3A9hFCDlNKb2PUvounucvoZS2sZXmDAwMf4H4ETLd7H5nQ/snKktKbBcBFPHo&#13;&#10;oGn1yXh0ADZ7OdY2v6+wiWAxyZLk3BdqBkmSp+csLRs73oMdV33ONOEy0xKwQmVkSKI0NsoFx08g&#13;&#10;Hh1D3fqr8pZlal5RVqis345UMgqnp1rmD/LiTXg+05V387a3IDQ5IBMjFWVLUXVStKUqxEopToVY&#13;&#10;ycvqksCatRvx4h9/j5OdrwsESL0KJbK78VZqQKVCSUQVSvH50JMpt29uwSf/5r04MzaJIyd6hJXz&#13;&#10;JvyTCMqUFJdcfCG+9L/+B2679T04/vohhIOTMonyPX/zKbjcTkwMdcJiIbDaODR3vE2Oo//Ej6+P&#13;&#10;TJ++C4CPdasMDAwMDAwMDAxvVPA8/zFCyHEAnwSwCUAZK5VVg80AOIu1TDObkVxbVjVcBz1DLDF3&#13;&#10;BlZ7pgeGdHoefHoB2rhWHhJxEBCUM4dPPVyUeEtLXaq5dr4P9uZcxJaVawlKGYRKsnTTAa9yt71c&#13;&#10;Fcq56BAWF2JYSIaxkJzFQnIWqfg0ACASPInw1LGs1+oJkRIc7jpwJdaM4+V1Fxa1Pbi868BxViTm&#13;&#10;xooWZzY33nmbg64OrXY/GjffoTmWNCCV6tG4+XZYbT5EQyc1hFWyzMXLtY03oLnjbvgqtmltQMmw&#13;&#10;RvEyvRCHy9uIUotTEy4aOpmpRlkkjPU/K6hPlht/Guo98gMNeRJQKVDmtX8K5+cio/AGFK+r6suW&#13;&#10;YkMdH3wVVfXbl5zn/s7nDJPPmUgLp0m79pfT/crnVddbrDZsaN1m6KbbaM2xQpSUTilESfUxifhI&#13;&#10;QDE0PJIR97p6Y0XG4dFxVFUaePpZqvqkYSvQUBOV4wZRVlUKLpFra6px9Hgnjh5XiM8TE5Ni0pQC&#13;&#10;Gh8fg8+nkNjGxsdQJu5riLoqvU7Tz8ZwL/wVtTlzryUDq7Z5RWVyeqwLlXVtqF7bkfN+yXgYNntu&#13;&#10;s+Ro33Oa/emRgwAAew5X0lJaygKbDJ9zp3uNbOemRbKl+6sugNvXbHiuou7yotxDcqetV4U0sxBi&#13;&#10;qZDuVbHmYjg99SgptZ+lAf7SLqM8r5AnSWFDqmIpgnOcVTNuMj0+ivQhvTiHudnTAIDFVAQlpXac&#13;&#10;OfXQLQDeIMxVBgaG1Yjzh0B5nq00J4S0A9gg7t5DdKNtQkgcwOfF3euyRHMzgBYAiwBuIIQcyf6C&#13;&#10;444BuB5ACkA7gFvZ47Xq0EUIOUYIuUSyYQD4OIBHCCH7AHSCrTRnYGD4y8JVAK42OP6vpTbPvfJk&#13;&#10;a/YUHK41OdUnCSFYSIUxPbof/qpd8geMNzwKWCIrkCbV8gv5wmbfL+SeZv6XOFpCphTB0oowWxKy&#13;&#10;u/TW3nPo5BNwemoRqN6SPf+iSuS8yiidSsYQj03Baveo0qJz86Jy5V3T2IHGzVfgzOkDEAQqqcpF&#13;&#10;t7EKZZpXXNboVSgbmjbh5InD+Pb/vgf3f/1LMrlSVqHUufGmquNQKVJqVCgJZIVKvRtvQCBR1tdU&#13;&#10;4pE/7C2wtik+eMf7sa29DR3tbZiZmsCPf/B9wY03xyMQCOCya9+Jvq6XYC2lKC0hqGtSSLnpxbhj&#13;&#10;uOehWwA8wLpWBgYGBgaGNyDOQ880DAwG86u/J4R8F4AVwDSl9H8BuAhAEwAHMQFWiiuKK92+5ln9&#13;&#10;HNVi9enUJxUspCKwOTKdSxVL+bFQpOa16l+z00eLEm+pRSFQLstlpIogYHdq1dYqai/MNA8sUc1P&#13;&#10;rTq5sLB0N9i9R+5H75H7MR+fRH/nT3DkxXtw5MV7MNz7GyXM4fvRe1gI4/FrbVmBmp2G8dqcQptJ&#13;&#10;xLTERj3hUgq3VDhcteD5VFHdeHsDrfD6BXJeVf0V4jPi0dYbMTBfqbfFepUUJSUk52fy3t9q86N1&#13;&#10;92dgd1Zh6OQviurK2+Nvwfr2O7Hzyvuwvv1OmUyZSobRe/g+zMcnUdVwFTbt/iw6LvsqOi77Kjbt&#13;&#10;/iwa225HoHo3KCjGBv6A6bGXipam2ZluJOLZ1ScBZJBxrXYfrPbC7KbTo4cQqNmWM8xw77Om41vb&#13;&#10;es2S8zw2eARjg0eWTYpd+nPjgddXLjZbgw7IIFmEqP2+QHctVUiWorHweGcm0batZaOuv+QBCpzq&#13;&#10;H0JtZWWBHa3Rfv7OVCWSqck7UXmdmZyahsNuQzQaxYFDWhXel15+JeOukxPjaFyvqDZOT45jbdPG&#13;&#10;HGMlYnBM2Vave49FZuCvWLPsOp8ZPwV3WU3GvfRpmJ3ug9OT2x31xPArqufqoLytJ1DyWRbwb9j6&#13;&#10;wQzVxLnoEGKz/brmsTwiZaDamLAfnjpStGdpLjIovBeXsSCiUEhlF6jeYbhQYXVOEKBVoCT608aF&#13;&#10;ll8R3OQ0vWRpCpTx6CCSiSkM9fwER/f/A4JTr4Hj5DJvAQMDA8NS+yVWBH+xkJaqTBBCTmcJ87L4&#13;&#10;28TzvNvg/LvF3ycIIXmJc4SQbgAPidvvZlXAwMDAwHCO8Qmjg+6yZpvNXtEMUMzNnkJ4+ghsjgrM&#13;&#10;jP8ZNkcl1rX+lfrdJq90PtP7K6QX5+DyNp2zDBEQgAKEW7khnFlC4mpSoTRKkz49igvtbJaCHPFm&#13;&#10;WZkq3E5HWDR5vURYDE4I6pNrW29QFBx5YzffidgM+o4+Kp/rP/57RGYGYHP4RZKlaMDQqVBK6aM8&#13;&#10;ULN2GyaGTwgqlLIr70wVSrVKpRBnpgqlx1cul9yxw6+iu/OohjzJU85AhVLrxhvQqVBCrUJJDOqJ&#13;&#10;4ua3XCWoUHb2mHxuVIZkSkEoj4/c+Tfwup3oO9WJUo5HKeHR1LwJFgvB+HAnbDYOZf4KOD0Zq+xv&#13;&#10;ZF0rAwMDAwMDAwPDGw08zzcA+Ia4+ySAtRzH/Ssh5GVCyAAhZJ6V0jnHpR5fq0M/R/UENqOh+f0A&#13;&#10;gPDUYfl4ejEOACgpdWTMa1cLgbKsYlvx5/3LIVCqislqD2gOywqU2VSYCkA01CtvSyTIpT23KVPh&#13;&#10;5iJDsDurMgiTekKlBIGQSgyJjWoSpcNdZzKhueorneFqfLmoargSdmcVSi0uuMuaYMnlqj4nd4ug&#13;&#10;UeXKW99+s8Fq82Nt662Yj09q1CGLCV/FNqxvvxO7rv4uNmy9EzZnFUITB3T16ITL24iK2ouwvv1v&#13;&#10;0XHpV9C645OoqL2oaOkYH8itPgkAjVveh4aWm1BqFT4xlpW3FnSPmfFjGvfdRgiOH8fwyadNx9nY&#13;&#10;dr1s0+U44ZkmhAgKkoSAEIDjRDsrJxwXT+HkwccRnOzLbC0m+gWy/HXa6Nh9ma6VUsN7C6RJGJIm&#13;&#10;tee0DwEBxV/f+i7suUDrZl1SoNSTNoPhWdTVCARKorie0e4XRJLUxlEICCgmpmbg9/tQV1uDv73j&#13;&#10;/XjkVz/B3R/7MFpammG1ZhLWIrNheL0+mRgZmQ3DW+Yz85rAa/sU9+D65CbiAjne7vRmXojsypNG&#13;&#10;5vPEXBAen7a/VRbIKxfMx0NweWuVRfC6yJKJEBaTc6rnd5+YxgrTZWy1+9C+5x54A5vgDbSidfen&#13;&#10;UF7zJkyNvIDeo98rSn8Xns5OkvRVbkex1usk56dhswcKaZ7Lhr96J5yeenF85jxLg/xiD7RMBiui&#13;&#10;AmU6hwJlePqw4XFpHCynJ70Am7NG6oE3s2kFAwPDkvul8yan55kCJYBRAP9OKb03+8tN83YrzxyA&#13;&#10;E2m2/GgB931B/G1gj9cqewSKBFaSDAwMbyC80+DYQm3TO8eEfpHDzMQrsNoDCE0dRDIxifrm98rq&#13;&#10;kuouby7SD6u9HA0Fuu5eZr8tDmFI3pEcyTbeWLFeO/9MuhgqlCv72lETKgu/j5IdZYmmZMAyDJ9F&#13;&#10;jXL45JNwemrh16tPGhBAj+77LubjWoP+/FwINqdPky61CiXPQ6NCWVHbBkqBieFOmSSpVqGUtnmT&#13;&#10;KpQbWpUPYj/6/tcRmpkGr1KhFEiUigolL5lwqc7Mq1ahVOebEJH0qByVVSifzK1CSaAwQNUkSgCo&#13;&#10;CPjw5uuvwfEjh1BCeJSW8CjlKLZ07EF/10uwlgI2K4f6Ju0Hv027/+Gl6qa3vYl1rwwMDAwMDAwM&#13;&#10;DG8kEELuhOCNZpJSehshJMFKZVWhFkC1w12fMUetqL1Udgk5F+2X55/JxJSKOKadP6bmZ5ZPNFwC&#13;&#10;1KREi82Hho23FCVetaIjn04VJU6bQ/kc4qvsUEwERFek+Z1wZCCkU9Caiw4tKY2VdZdkHKtZd12G&#13;&#10;OpgENfnRYivLcFuqtTGkNURPCWo33h5/87LL2eVdl1Eey4WvYhvm45OIBLvgDbQJbYJmNQxof9XO&#13;&#10;VUBhtfnQuvszsNp8sNoDSJlQoRTKRlCvTCXDGOj8CVaCmSPZA32VHdi47SOobXpr9sD6NcNFMKeZ&#13;&#10;UZ9MJoIYOPFLJONTaN7+d6hquASNmwuzncZCA/D4G3OGGex6Am7f2fnkONT7ZySiQeN2lPM9m/t4&#13;&#10;hjtv/Xlx/4JL35ylKdPM7l7leFCjOKknTYp2NdkmVh7A5z/zMXz/m/fiE39/B5rW1aOuJlPZMBYT&#13;&#10;+l6v27Fy4xPZbmfOjffMTBAbmtZpjk1MTuG2W9+Le+75nMYNNwVBf18fKqurlbY0cBqVVTWqvpBk&#13;&#10;6SMJjh18MWu6g5Nn4PYGxLCqlBfQFVAeSM5Hxfenx/CxFuKnWEjGxL7drUun4r0oNNGFtOodOTUi&#13;&#10;kK5tIoHSrG3eavdj0wX/gNbdn4I30Ap3WRPqNwifWSYGn81Qoyy8D99+Vp7l2Gw/7K7a5UdUAEHR&#13;&#10;G2iFv2o74tEReAOrWwRR/k5BDF5hJsY+lBaHuUm4UvB8Muv5eJYxFK9TrVxIhVEqkFYdAC5lUwsG&#13;&#10;BoalgilQ/oWCEPIUIeQejuPuyxFGeoEkAYwbBJFGlaOmX7iUTqmMPgwMDAwMDOcKRuTJF6rWXPst&#13;&#10;h6uuVpoVJmJDsFjLEJo8AJujSnbdrSbuLSQl1927YbH55BXMK/2f8d42Ya3jJNKlzionGV2zxZFp&#13;&#10;QHnjqlAWOGJSj4tyGxOMz2bEI5RLdqOUOr6QqD7Z0PrWHHUhHJsZO47g+PGMc/PxIOzOgMrVt2hE&#13;&#10;UMlHUlFSUjrUtusdmB7rFe4lu/JWzudSoZT2JUXJTVt3K/kJTuPfv/QZhIIzYrqJQrjMoUIpu/aW&#13;&#10;VShzu/EGgLv/9n2orixHV29/RhUQqrj3UZMopX3JYNzW0oQSwqP/VCdKCA8Lx2N98yZYSjmMD5+A&#13;&#10;1UJw8Q13obaxQ76+xFLaWrv2+m+xLpaBgYGBgeENNuoj3Dn7Z2BYJXi7OLd4kOO4WVYcqw5XAuDs&#13;&#10;ToXUMdD1IAa6HtQESi8m5MlPan4GDle94fw2OT8Ft+/sf7hXEyjXbbpdXqC6XCwuKgTK9BIJlBQ0&#13;&#10;w42n1S6QKCVX0DKJYJmmDX9lccghRgqSNWuvQcPGd2UNJ5Eos6lPSnC465CIZX72UZMwXd51y85D&#13;&#10;ee0e2J1VmBl/rahtzVfZIZN4ZPVQUlCDUNqtzY/GzXegpNSBZCJoOorGzbfDavMhGupBJNi7unoU&#13;&#10;ms+elRup+RD6O3+WV33y1OH/i9DE66hsuBiB6g40b/872J3+3GMy3ULx6bFDCFRvzRo+OH4cc9Ex&#13;&#10;VNR1FFYES1jIPdTzZwBAPKYQabllkCeXNmbN3pSNXHoTDYlS2VerURp1ahQEPaf60Ly+ETarFR63&#13;&#10;S0XSFNrO6PgUAr4yfcEK8S5BfdJU/rPkV7LzRWIx+MoU1ceTPcKz196+xTC+2XAYNTV1QvdOCWbD&#13;&#10;IVTV1GV0B/rmEgnPID4XzdpvhKbHUNPQkqcNKtu82muS6ng0NAqHS3h35npkY7NjeZ+tkdN7EQsP&#13;&#10;ITE3KZMnAcDprll2vVhsZWje9lEEqndjemQfTh97AKlzpHZtuh9LhuBwF4mqUEB3anNWgOcXYLF5&#13;&#10;Vz6T/ArGne+RpkVy4c2V5lwcw6eNyZVp3fGFZBglFpek/LmFTS0YGBiW3C+dPzkl5+5/FYLn+XoA&#13;&#10;3xZ3f8NxnNEbyCXNYQqIelL8rWaPFwMDAwPDOcTdqu0zAK4G8NnKhmsuBSgI4RANdcPurMH02D4s&#13;&#10;JMOoqr9SMMjorF7Dvb9EejEOd1kTVoMQryn33ctOZi6ipXl/VsVQoSxiyRWrcHTqk9nKjWjIh5rr&#13;&#10;RTXKoZNPCOqTVZt1rl1E4qOKkDpy+jnDtAjkSa2rb1lNUuWaG1CMdVa7F607b8xQmjRSoZS20xpl&#13;&#10;SiK68QbWrNMaC0PBafzbFz+D4MxMVhVK2ZRL1Q6F1AzIXG68BVQG/Lj6ot04eLRLZdThldgNSJSq&#13;&#10;O4OAgqM8mjc04Y9P/wGlXFr857Gl40L0db4MSyngKfPjhtu/iqtu+YrQH5z8bX1JCW3Zdf1/XsW6&#13;&#10;WQYGBgYGBgYGhjcQGsX57nOsKFYdrgLwVQCO+fiENCtEInYGkWAnFBkgitT8jOiykGIhNSsSFjPn&#13;&#10;TYsLc7A5qs56RuziPT2+FnmBajGQXojJ29k+pJubzGun7jZ7AF5/K7z+Vu15/TU6Zb98xDRflZbo&#13;&#10;lY/MmA16FUlpXx+fv0ohnwVqdsLurNIcM4K7rAmUN3a/KZEoi0E84fkU5uOT6Dv+A7z27EfRd/wH&#13;&#10;RWkTEuk1NtsPd1mTtq7UdUZ1dZnFNOTxt8Bf2YGFAghBVpsfrbs/C7uzCkM9vzh3ZCKSZ38JmDyz&#13;&#10;Dw5nNZo23541zOx0F2ZnulFW0YayirYl3Sc4cQwVtTtzZqDv+G8Qj4zBG1ifuxh032IJIQXbIbsP&#13;&#10;/RYA4HSXmy/+LLbiQqpBJj2qyZDEmJhpSKLUHVO79CY5yuDw0U4kUym4XS7D82NTU9jYJCh/krNp&#13;&#10;081xq9P9g6iprpTtiD29fairq4PeJquGy+0GBTAXiwIUcLk8WjukdFvVfft6jmIhlcyalLlICC63&#13;&#10;Qmjks7rvzl1usfAYAtUbtf2mbBdWjsUj4/CWN2WNLzhxAsHxE+Kz2YszvU+r3kmFPZ+8hvmpLVZX&#13;&#10;WRPqNtwIAJgYehZzkeWpUZIV4lAk5sZgtfmztqUlEcxNXmK1+bEwHxbuv5Lgi/y8EYP3Jcn1fjfn&#13;&#10;wjvfM5DPhXc6bXwuG+nS5qgEgGYwMDAwLBFsGfR5Akqpn1L6Pkrphyil9xFCTkJwsz1FKf3HPFOv&#13;&#10;uQImCxFxs4SVOgMDAwPDOcJVEAiTgECevAjAn7Ze9DVvSYntIilQaOqAbIj2+Frg9rVkGL3mIv0o&#13;&#10;KXWhoeV95yQjZtx355z4Zp2YLtc4QU1PgleKRKl2UaImD+Yp0aUXWt7w+q8q2pXF+uSFJjsRj46j&#13;&#10;oeWGnGUjkSjr1l9hbBRw+jRES7UKpXxzZKpQUl6Im+eNVSjTvJAFitwqlNV1jRlpCgWn8b+/+FkE&#13;&#10;Z2ZkFUqeKtqPakKlRoUyhxtvI7Q1NwGg6O49rdQsNSZRSmWhd+X98ssvYf+Lz6P7+BGUEsGNt6BC&#13;&#10;STA+JKhQWi0c6tfvQM3aDkSCJ5FMjCRoKn0v62oZGBgYGBjeQGALqxkY7OJvkBXFqsLjAPYCqAcg&#13;&#10;uw9eSEWwkIrAW741Y36ZTAgOoGKzvXC41xrPVvkF6QPyWYU3sBk2RxUq11xe1HjVLryzfUhfynTe&#13;&#10;X7UdjZvvUMwFxPy1uaBXbgxU71xyUtVkSWlbT6zUhym1uvOSNu3OKnAlVk3ZSqhaeyWcnvplF/Nw&#13;&#10;z8PoPXK/5th8Ymr59UcgE18lN97FQGX9FaLKq3lYbT4077gboBTDPb8EAKSSYZw59cjyssgtwXd8&#13;&#10;EVG/8e1o3fVxWO3ZVWTH+p+Bw1WN5u0fXPJ9ErEJ1K6/KutDFhw/LpPC3L7MNmlmobtZntT40BGM&#13;&#10;D74OAHB6AiKBsTh1QLKQXPWEScAcH5YzQaI001mNT07hlYOvY9uWVvULBBBVMMOzEfjLVK6ll60+&#13;&#10;SfHMvleV63Paco3deIdCs6itEfR7KCE42dOD6qpKgzsJJVfm88nbE+NjKPP5TXXxr7zwBMbO9CE0&#13;&#10;Pa5x8y0leWy4B76KAknmBtlNzIVyKktKtuLE3DSc7io5DXovUMMnn5K3Z0aPIDRxQt73VWzKn7YC&#13;&#10;vEpZbX5s7PgwAtW7MTW6D33HHyiIfH42MD83BndZo/ZBKka3aqI/sTrKsZCKwuooX7kMLpM8aZpA&#13;&#10;mpWAughK+awLMQqBxe4H5ReyZzXLwhnKawmUFpsPfDoFUc09AMAPBgYGhiXg/CFQEu7c/a8OrAPw&#13;&#10;CwAPAvg4AKd4/P0cx51hj8JfPiilm5byz/N8K8/zDZTScqqeKTAwMDCsXnxa/N0LgTx5ZstlX2sg&#13;&#10;hPtvQHDfFwv3IDR5ANOj+wAA1WuvzzCKLaQE192Vay6F1cDt1PTY/hUcthANeTKX++5z7xZQ577a&#13;&#10;hMHFLImyYLIlzZUGvQyB/l7mjAla9Umaoyxyr2Qe7nkSTk8tfJVtee4j5IcrsaC26TK0X/xR2J2K&#13;&#10;AcbuDMjhzapQKgRICspTpNXuu3mJkIoMhUppm4dWhbK6LtOtl0yiDAbF0ieiPqRgreIlNUqdCmU2&#13;&#10;N976siZionZvbcPBo51CjLLdNpNEqbgh0qpQXn35JQCA/7r/PoSDk7BwaZSW8Niy/UKcOPgM4pEJ&#13;&#10;WK0crLYStF8kKC8MnfxtPeF4pkLJwMDAwMDAwMDwRsKY+Mu8Bq0uaPyDDnT9H/Qdvx+z04dhsflQ&#13;&#10;Ftgqz4UWUhFQPoX5+BgWUpGcRK/FxTlYbYGznpmyim0otThRVrGtqPFyJTZ5u7TUWZCNIheq6q8U&#13;&#10;CGIECI6/ZmwuIHmn+hlwuLSkmuW49FaTL9Xb2ciUFlsZSkqdmmNGkIgdyXgmodEbaEXFmkuK0B4y&#13;&#10;VTCN7lcwqFR/V8DurEJ46nXF1tL7a6SSIWOTjd48pEOpxYXK+sLJv1abH2tbb8N8fBJjA0+g59DX&#13;&#10;MXnmTyhaRosUrJiYne5CYm4C67f9NayOwvoatc1uzYZrYLG6sz7D/ccflbdjYeEzZq7F5ln5jibK&#13;&#10;6Niff6E8wyYVKPPxK3OdNyJMHnn1OfGczgZGzBMU1YuGc10Xjc3hzMgYBoZGcP0VFyt2M9Wzc6p/&#13;&#10;GDWVFUVVn3zlyInMspBtdbxBF6zcOxYVXpket6KYOT0TRG1tTdZqbt+m9L9Tk+NY17RBLnQqeg/S&#13;&#10;o7fzCE51HQEAhGYmMs7zFIhFgvBXrtGpTaq3M112dx38vaqmhIPBiVNw+zJdbOvjnRk7jrLKjbow&#13;&#10;iqjA5PBr8vHxQeWbhdXug9XhM4yYmuw8JLu1Jk884PI2oq7p7QCAieHlq1EWE8n5Ge1CEnW/v8Ik&#13;&#10;SpujHIsLMdhWkkC5XJAc/aTaFJ+lrHiRvMinU6a+BeWCxVqWc3FMNgJlqdULX8V2VTw+EK4Edmcd&#13;&#10;AMQBtICBgYFhKXNPVgTnDcIAfgvgRQAnVcd/Syn91Ll1qclwltC1lH9CSDchZAiCK/cEpfQYpfSb&#13;&#10;lNIdrEgZGBhWIfYA6IegQHkNBAVKcDz5IQhpkAJNnHkm9xySEAz3/ArpxThc3ibDMDNjrxR/7qoj&#13;&#10;Tmaezz50486Je/Esrr75/KqThSpXLiM5cp0WAnMrMYlhunOlnVIgNCGpT77F8LxktVDHMzN2FA0t&#13;&#10;16G26XK0X/xR+bjLWyuqTlIoC7hFFUqqRCoRJsGrSJVpkUQpEiw15EqVCqVMnJRImLzW7Xfz5p14&#13;&#10;x60fzshLKDiN//u9byBNOUWJUlwnL2wrKpQg+dx4E5U1RymXto2NwiCnt1+mZYqp1BhZJRKl5M5b&#13;&#10;UqPc1t6Gbe1tCAZn8OD3viO78d7Q3IrY7CSe/vW3YS2lsFoI6hrbsWb9BSi1cEgvBhN8iv8K63IZ&#13;&#10;GBgYGBjeIDiPF1ZTSq+hlD5KKZ2glKYopYOU0v/ieb66gDhKeJ7/K0rpryilfZTSOUpphFLaTSn9&#13;&#10;Cc/z72CLblc3KKV7xd9rWWmsKlToD8RmezHa/xgWkmEk5s7Ic6HFVASJuVFMDD+F2enDSC/OYW72&#13;&#10;dEaE6fQ8+PSC6N777CNQs6eo8Z0+9gBOH3tA3j919Ps405tL3W8JtgQKRMOnzZkATEYvkSiXQ57U&#13;&#10;X6/elsiURkqTger8Znuboxx8OoVEbNTwfPXaK5ddd95AK7yB1hVra77KDszHJzE9rtjnJob3or/z&#13;&#10;J/nraQXeWMnEJMYGnpRdeYenjy5xyEIKS+Q5ePuO9T8Dh7tadt1NlpyI7NcFJ04gqFLRiwT7jGMg&#13;&#10;uQiVauVA831DWfma/CknhR2XqlVt9tWTKIf7ulUlQ/PGqyxTzp03ovfIQinGxsexbcsmvPXay+Fx&#13;&#10;iyRW0YuLdKtgeBZraioz4tL2tYoqpf5fj/0Hj+LM+OSSW8Xo+CT8PoUcPjw8AgBwu92qelbVOQgu&#13;&#10;uVzx6BOZDcNb5jd4BWjv+MffPSRvT08IxF21lTgRF4icDqe3oNbec+SpjHYYjwXh8dcpZMZs7ZQq&#13;&#10;i+j1mDpzIHs/WbFJ66ko91hRtW3uIqvNh/XtH4a/ahciwW6MD/7BUNn4bCMa6oXLs65ow4TC3gUz&#13;&#10;KLW4V+4GfBHjIhyuZaMAACAASURBVObbhCYJfFr4pctXoHR61iIW7s2dZT5l0NeWwOGqV6U1jcVU&#13;&#10;FCWlDl7M2WY2zWBgYFgKziMFSnLu/ldF9skAIeQmQsjlhJBNlNKtAH4FwAHgmwA+xx4HBhOwAWgH&#13;&#10;8CkAhyilP6KU2lmxMDAwrCLsAPAlAPJS720XfeNqAu5qgMrqk/pJ2cTQ05r9uUg/rPbyrK67o6Fu&#13;&#10;+Cq3yoTHYv0XYwQnGwfF+MiS3AaadYe9PItDtkm4KaMmXa4BJLtB2rQbC118WkNTdtfiw71Pwump&#13;&#10;gb9qs+E99ZfMTvcClKKsolk+ZncG0Pamv0Xr7jsM7ysVh6RCKRgbMkmUkitvjeqkan/vo/+JSHg6&#13;&#10;uwolCN5x6124/PqbsbEt88OQxWpTlEFFk65i3lVUKBX1SQ48KcHjzzyPyNyc4uKbcDrjq2KM3b11&#13;&#10;Ew4e7RRrQSRRygvnqahCqbjzVqtRElDc+JZrAABdJ46i64TkypvHez/wKbhcLkwMd8Ji4WCxluDy&#13;&#10;d34Rm/fcgYnhP9Wn5scWOi7+Z6ZCycDAwMDAwLBqwfP81wA8C+AmAFUALADWAriTEHKMUvpmE2P2&#13;&#10;HQCOEUJ+CuA9AJogeLbxAGgFcDsh5DEA+3ieb2WlvjpBCHlQ/P0QpbSWlciqgYZAabH5UNd0k7yf&#13;&#10;XoxDkgBaSEUAAAvJMEb7H0MyMYWxwccz3GZK+6n5c+OtvaL24oKvCU0eytGPZX40L6toX+YDoWwG&#13;&#10;Jw4iERvJTvhQr+ErwOYgufFejvtuCb6KrfDp1Bz9ldvh9NSj0kApsmKNuTpILyYQm11ZxbDaxhs0&#13;&#10;+zanOdfyqfkQhnsezl82lR2CAqW47tJX2YFo6CSioR5js4+kqFVEAg3lKYLjmYusp0aeX27MJpoy&#13;&#10;wRI8Ny8LkvpkXdP1K3QHIQMDJx7VHJ0cenX546Ic9sb17dfC61+Da977L7jgmr/P904t4P2buW1k&#13;&#10;1j1xeB+ikZBO8NaAREmyd2uEUNNU1omJaWxu3Yg1NdX45//4Lr70H9/VtJ9oTOgTvS6nNCDMWleE&#13;&#10;mjPSPrvvNfQNjWBwZMxsjSn5o4LL8Q3r18mEx9N9/UglUzCb68GB06ioqjZ8RqQ4eruOoFdUnwSA&#13;&#10;1197TtV+xPfG5Bm4veWGOc2mSDnQ/WcsLmrfZ8l5gYhptXuyjcHl7ZqmPVnt5bHZEc3+lovuxuYL&#13;&#10;P4rymg6s33pr3v7L1DuT5HvnNaG28QZ4/JswPfrCOVWjXEjOYnEhrvh+JyvQP+b4dJBKzMBi9azQ&#13;&#10;5K4IPayaHEsNxkY0fzlJrruL4cJbqrPQ5EHDc1yJzXCMRmkaJRYXata9Devb70JVw7Xg+RTsrjoO&#13;&#10;AvflUjbNYGBgWAqYAuX5WvEcdxzA+wB8WTz07zzPb2Ml85cLIgLCqgtpRD0C4DMA2iAYvwMQ3N3+&#13;&#10;G4CIGOZ3ANYAqKWUbhfDS1atOwA8QSl1sBJmYGBYJfgeAPkrwZbLvtYAgh8CFKP9jyE0+SqGeh/K&#13;&#10;GUF6MY5IsAu1jTdoXHeriY6xSD+cnoaz03+vpPvuJSz0EGw1+VfDm1GhNDq+LFVsktvwoxg4SdZ7&#13;&#10;5iJPapOm/YKSW3VSOReaFNQn65tvkEmJ2e9NRDctR1Fe2yHmjeLMqb2YjwcRHD8h5zebCiXVqVAa&#13;&#10;kihzqFDOhibx5M//TUWuFO01vNq1t0CCvPRa4UOfy+3BHR/+LO7/yZP42Ge/BApiSoWSSiqUhCBQ&#13;&#10;HsBTz78khOU4UMKBEiIaZZWyJ5SibWMTQIHu3j6tzUdHmJTdeevUKPfsVtQ5Hrz/O5gNTqCU4+EP&#13;&#10;BPDu2+/G9PgpWK2AzUpgtZWgumEz+HQcQyd/dd3CYupu1u0yMDAwMDC8AcCRc/d/jsDz/I2EkM+I&#13;&#10;u88AuBnATkrpBwD0AKgE8HOe5ytzjGN3AnhOtBstUkp/BuAWALsgLF67BcBPAKQBXEwIeY5Sup41&#13;&#10;uNUHQsgrAL4LwAvg8UIUSBlWFBr/jjVr3zZXUupS2ScUl4YLqXDGxQvJMIZlGweVjwFAKmmOQEm4&#13;&#10;cy8AEY+dyXouUH1hMQ0s2uk8AeLRM0jzSSwuxAqPJwd8VR1weuoNFSILRfP2u9C8/a6M41X1V8Dr&#13;&#10;b10yocJqL8f83OSK1q1ehdLhqjN13cjp32J86I95w1XUXqhx413VIKjNjQ78QWu+oQbmnGVgrP8J&#13;&#10;wVW4iNqmGzU2RACIhnoEIuc56/iLH2VqPoS+4z+Fw1UNb/mms5qdCZWLYlKAB5oMZz5Z7HflNc2w&#13;&#10;Ojxwl1XlJZXls13qu1VCMutFcq8t/b62/1mMDvdlhDdUniRU+S+gQcteWQCEZyPwlXkwMj6BVw8f&#13;&#10;hdVq0TSb0fEJBHxahcVM9cnCsP+goMra0z9cYFOW0hyFr8wrpoDg1Kk+bGrLbIdaQqNSgOFwCNU1&#13;&#10;dVlTTylB55GXtf2kxZbRZMLTY6hpaAYtoF858cqjsmqf1L4iwVE43IGMi/UL5QGgoeWarM23actN&#13;&#10;uPa2h7Blz12oWXcpPL51WEjGULX2ItgMVCt5sy6X+cL7TZe3ERV1lyMa6sbE0B8Qjw6c1X5i8szz&#13;&#10;CE4eRHpxDtHQqexpJ+ZVNk2Vj7qfTIbg8KwpfuaKpTxZhHcgzy+Iv8snUMZmTyMxN4LB7h/jyAuf&#13;&#10;xEjfb7T9aYkN6UUjAiUPqy2Aqvpr4C5rxmIqitR8EFRMG4AtbJrBwMCwFJw/BEqOO3f/q9dwBgBf&#13;&#10;hEiGI4R8mj0Sf9ngeb4Zghv3NQB+CaCZEPIN0U13ghASIoS8TAj5HwDWA3gawI0ADlBKLRzHvU4I&#13;&#10;+QaACwB8UhyyXQXgn1npMjAwrDZsuexrDSVp7s8gaCCEIB4dwFDPQxnqDKUWF8oqtonvRmGFuDfQ&#13;&#10;hlKL8NFCrw4ZDfUgPPU6vIG2lX1Pi3/SpJ4UMqYo0EiauXI6XwRqgxkFXebEW1ZMLCQispzJf6Yh&#13;&#10;qnBLg0LGNBMHpRRTIwfQc+i/M9UnjVY+U+E+s9M9oFDUJykPhCa6AAAT4up7gchINeWo3+dFtqOe&#13;&#10;RCm78pZUJ3mtCmU8GsJg72EM9B7JVKGkENUjhe32HZegsnoNdlx4JQb7ehRypVhkitIkwIMDZBoj&#13;&#10;Jxo0iVi6BM0b1+O1w8dxpLNH5co7O4ly97ZNOHC0S3RLpHI5JEhsKq6KpMXHOnLlngsEEmUoOIP/&#13;&#10;8/1vo5TwsHA8PF4XLr3mJlhLAYuFg9VSApu1FDuv/iTszrJ5Qha8TIWSgYGBgYGBYRXaf6yEkG+J&#13;&#10;uw8DeDMh5BFCyGGO434MgfzYBcBPCPlyljhsAH4OgXA3COACjuNuJ4T8mhByiBByRNy+Q1SpHAZQ&#13;&#10;A+AxnuctrBZWFyilmyilD1BK9wPYRQg5TSm9j1L6Lp7nL6GUtolhcv6zkiw6NAqUrrKN0yWldtVz&#13;&#10;mJLnSfNzYybrOo304hySiak3Tvs0UJmUbTDhkxnHJs8UouxHstsNKMCnkyDSZzL1mkuS2ySQz3OF&#13;&#10;v3I7OM4Ki61sxcqtcs3yxJXsriqk5meW+cLJH0StQunxN5uKtrx2D+zOKoSmjujaCq+pWsmN98Tw&#13;&#10;8wAFvP5WePytggplMIsKZRGIhXPRIfQevg/RkNA+rTYfWnZ+JoNEOT70VEHxFpXQvAJKlKeO/gDz&#13;&#10;cxOoXX9d0eLUkgWVnab2d8LpqcWGbbcgUNOO2qZLl1xuGY++Qdn4KtZpfouRr3zr1okq7InD+xGL&#13;&#10;hFXESo3lUbRpUXFJsj6eTMm4XMRKAopT/YPw+8rw9J/2AQAikZjqfjzGp6bR3NiQvcB06pOKBxnF&#13;&#10;k4w6lxJ5EgAOHOvKqAxiwrZ6qn8INVXKup/O7h6sb1onpiZ3Yc/FogClcLk88m3V5EoJ77jtI/i7&#13;&#10;T/4rKqrX4AN3fxl33J05TI5GZuApq8jxHtZuj/QfwUj/EczPab9JxMJjCFRtNOxHM7h9mgX4mR6P&#13;&#10;FlIxxGMTaN5xOxzuasRmh2Bz+NXjQHNduqGRurC2X2pxoWadqEY5th+D3T88a+OJSLAbZ3ofwXx8&#13;&#10;EsHJQ8b9vaRCXIw+0qDuFhfiKLU4V/nAK/8xmqOAJJKiiqy49DqbOa7Zd3s3aPZLSuzGCpT8IrhS&#13;&#10;u9zHlJQ6waeT6iDNYGBgYFgCmAJlEWC/8aM5/+kysNJpJ4TwENS6AGCP7rT0pvEVEKVkEZhnLWOV&#13;&#10;jYcoJYSQH0BY2fw7ALcRQhI52sYMpfRGCG5wawkhv5YM4IQQnhDyHSiu3z9NKd3ASpmBgWEVwcPP&#13;&#10;R54AQb00M8728UBYFdmFwe6fYnbmBAACl7cpq1vt6dE/w+FaOY9nGuKkydEbp7fIUWCg85fofu07&#13;&#10;mJ3ukuMtZipNvXt48+qShQx7lj9EIobxmHfdrVyfKy2p+TAmh1/CiZe+jed/fQdOHfkJErFx1De/&#13;&#10;xSBPmWmgFAhNdqGsolm+TzKhUjhovERWnlSXuVbVEiJ50ZhEycv7VCZFqlUo4zHhfi8/+9NMFUqV&#13;&#10;UqWkLlnf2IJ9f3wcYyND6DvVJahMisRJXnLXrd8HBBKlpEAJIOD3YWRsAt/43g8xFQyDJyWgHCc/&#13;&#10;AHoS5eYNjQCl6OrtzyRREsWipXfpLalRXrbnArnMuk8cRXfnEZSWCCTKEo6H1QLYrIDVysFqK4HH&#13;&#10;60fzjvciOPHyBUyFkoGBgYGB4Q0Awp27/3ORXULaAUh2mnuI9DVeOR8H8HlxNxsL4mYALQAWAdxA&#13;&#10;CDmSdYrCcccAXA8gBaAdwK2s0a06dBFCjhFCJH+/LgAfB/AIIWQfgE4IpNp8/wwrh5OlFlclx1nl&#13;&#10;A3weBUoAqGpQHuH+zv9Cf+eDSCamMDH8VMYC0tWKXApG8WimUpmkNmjSgpD73ukk0ovzoPwC+MWk&#13;&#10;cgk1MH8UaFapqLtoVZe7u6wJJaXLcCzFK3ayXFCrUEquzc1gPj6JmdFX8obTuO0GUNco2FwyVCjN&#13;&#10;NQlTWNv6PgBAz+H70Pv6fUglwzKJUq06upIqlARnVz12dqYbszPdKKtoQ1l52wqp1yqVw5VYUdt0&#13;&#10;CTZsuwUXXPcFdFz2Cf1YR7M/enqf4blsZju9CTA8PQiXtzLvdbnOc4ZqkZnnNaRRAMcP7QcAxKKz&#13;&#10;4jGqup5mqX8qcr2X1qBD4VksJBfw0gFheDcbjWrLYzYKf5nHgOCYJT0ZBaJmohM89syL8pmjXaey&#13;&#10;EiZlex7VdTRimmtra+R9q82KtQ31qtaTvU1OjI/B5w+YekM43F5sv/BqtG3bYxhwpL8LFTXrMtpB&#13;&#10;NmHH4688KvZps5qIEvEQHC6/6TaX2QaVC8b6X4TLUwuLTSCILiQjsDsrTfblK0NFcHoaUbvubbDY&#13;&#10;fGetn1KPe7KOFVaYeZGIjsBq8xd5oFSkHlbf8S2xG+fTKc3vktNDKWLhU5pjktCJ8i6wIa0jUFKa&#13;&#10;Flx4lyhjmJJSJ3heQ6AMAPCDgYGBoUAwAmURMP+77+X8J8vAEl42Pkrpt8R/s4Q2id6vn72Oi7/V&#13;&#10;BdxfcjsywlrG6gKl9G0ALgUQp5R+iGSbeak7CI5bEF07JQFcQAh5my7I1wH0AiihlDLjOAMDw6qB&#13;&#10;r3LXLy1WXzsguLlOL8aRXoxnhHN5m2SlSZe3EZFgJ6rqr8hpBEzMjaGi7uKipzkrcZIYu+o2PiZe&#13;&#10;zxHUrb8eJRYHBk78EiOnnkB46rjYt8uBl/tmQab/q7PyPsuZlFx1Z+yCO4sBwcx9DZBMBNH16v14&#13;&#10;6fefwEu//wS6Xv0epkcPwmJ1o6bxClSvuxS+ys25yaRiWkITJzAx9BLKaxTDQWTmNAI1W7Drms+j&#13;&#10;/ZKPq1Qms6tQ0lxloXblLalQqoiREoHSrArlmy57Cyqr12B9Szt6uo6JLsIFsqSkQslT0YW3soZe&#13;&#10;+KfCCnXJ4Nm+uRXTwRA+/cWvYioYyljFriVRAru3bsLBo13yOeGuvEyYFKxNvMalt/DLo32z1q3a&#13;&#10;7x/9fyghPEo5itdeeAwLiTAspYDFQlBSSlBqLUHlmhbYHB4vU6FkYGBgYGBgWIXoEH8nCCGns4SR&#13;&#10;fBQ28TzvNjj/bvH3CUJIXuIcIaQbwEPi9rtZFTAwmMK0tGG1Vz7IcRYnV6IQKNNpZe37Qmo242J3&#13;&#10;WTPcZRsVqwIpUcInwxjq/VlBiQlPHT4nhZBLwchIedNX2aE1miwD6XQKC6mIWMbRXEabgm+3XIXI&#13;&#10;grAEcoXDXQeuxIpkYnkqlNNjryASPJkzTFXDlXB66k0vSJ4cfk6wi+gUKDXlL5oEquoFt91jA38A&#13;&#10;KODxt8CrVqFcAVhtfjTvuBtWmw/RUA96Dn1dJlE2d9yN5o67ZTXKqRFziqlFIyQS5FdRXQLGBp6B&#13;&#10;3VWNjR0fNDyfTAQxcvrJQp/+jMRLts3QRKfsjSVvGxw5iunRY4bnhnuey2oCVVvMZmeGUFmnFVrO&#13;&#10;ZwukWVwD62+nrlojs+z+vY8JfbqnTD5OQJVtSc2SGBMqC9PfBKKxOcxGotj3ykGl/49ExbiEzqS3&#13;&#10;fwg1VYLKYiZ50gyJMgdrmQiKlTlTTbQlFo0JBCqPW7Djx2JzIABqamqy5Fob/9TkONY2bjBVj0On&#13;&#10;u1BZ05A1bbOhSVTWNppuG/1dAkHW7izTqF4Gx0/B7dOmny+QRSktrI8G++FwV8nHU/MR2Jw5VDJz&#13;&#10;qQuq5C/Niw0Yw2Lzoa7pnWftVSi9z+Wxwtn4ZMHr0xCF1VF+Tt7vwYkDhXfBpPD3RlokTqaXSaDU&#13;&#10;Q0+eBACbvVyvLCnvl5Ta5GOCAmVGelrYVIOBgaFQnD8ESmmEeS7+z6axgdI5AHcD+CSl9BKTl0kE&#13;&#10;Sb2FYEyMc435YibSch9GoFx9kAiOP+M4bsJ0J8FxwxAN4ADu0NU3KKU/FLffyoqYgYFhNaB2w7t2&#13;&#10;rFl/y0WC0U0Y6hipT5ZaXPD4NyE0eQBOz1pEgp0IVL8JpVZX1rgjwS4EqndpVpNr7T+6P0KQ9U81&#13;&#10;RiBG1jXRbbeGKGlGfVKE1e5H8/Y70XHFl+AqW4tI8DSOPP9FdB/8L4SnuzR9+RJGHLrf7KtkZXVE&#13;&#10;qhh2ljHOyTIAKWhQiJWynoQnO3H4T/+CyeGXkZpXVrzaHAGs33YbFlMx1DVdnTU/WuVIHkMnn4Cr&#13;&#10;rF4TPh4dR1X9m+Cv2qI5rlaelLZlMqWBCiVg4MqbV9QpeUrB61YgZ1OhTKtUKDds2ontF14FgMOh&#13;&#10;l59XqU5CojOK13Eq4iSnUaHkRRLlzo52ABBJlP+BqeAsKMcJJEsNgVi4evPGJgAUXb19AKWy4dZo&#13;&#10;9brapTehQLnPi4BfWRHddeIoek4cRimXRuP6Ddj7+A8Rn52A1QLYbSWwWjjY7Bas2Xg5U6FkYGBg&#13;&#10;YGB4I+A8U6AEMArg3yml9+YYW6sl3zK+8hFCtoubjxZw3xfE3wbW6FbZI1AksJIsOiTm2t62C77w&#13;&#10;IgBwnPIxOC0rUFIsqkgBEtTqk0AeAqAJxGNnzkkh8Hw66zm7AeFOIszp7RJLQTI+gUiwC7yKSGnK&#13;&#10;HPIXAJuoTpZaCoFSReiYj09ganR/zuCSS3OzUBMns5IoxV+vvxVefysioZMyeURSuhxTq1AWGVab&#13;&#10;H627BbfdqWRYJlECAolTcukdnj5qYphylrrXJQ5LZme6kZibwPr222G1Zwp6JRNBHNv/FYz2PVPo&#13;&#10;2ynrmamRg6io6zBVTv0nnkA0NKR/74nxHMvTloWHei4ypVGg1J028Z41v6+46aY41X0Yp7oE8rrb&#13;&#10;65PD6t13a+Oiwn8BHZI67Oj4BPoHh/HM88pzOxuJKWEpRSgcwZrq3AqGRiqS2UiUN1yxB2tqKnHL&#13;&#10;W6/Gu998VVYFSpqlkY6OT8LvKxPDEIyOj8Nut8PtdufvtinB2Ogomja2yrbIzDDK9sjgKZRX1ArW&#13;&#10;RqpVM50aG4DXX5lVeVKfrf7uP6veZ4rdkfJAPBaE21cnvgeX92gn58NweAQy5vzcNCw2L3JmcgWg&#13;&#10;tnNT/ty8LBeSymKT6vorTV+XT0m5kHfi4kIMtmIRKAtsF7FwX/b6ydfIVDoF1IR6NyhVjVOXDrdv&#13;&#10;o7wdqLog87VVYgevW2hDqTBuLCmxy4kvtbiQTsvpkZRU1rOpBgMDw1kaLjOs2grluAUAp8UJgll5&#13;&#10;LEmH/Lju+OtiPO8rIAkSiW6Q1cbqAiHkTeLm00u4/Cnxd4vBOUkHfS0rZQYGhnONrVd8u76y+rLf&#13;&#10;lpRqfUPMJ8Y14Sw2H9ZseBfikQHMRQYwNvAkZmeOg9Lcq+bi0WE4Pcq3QD0pUuedJLdhnUJ7nXSN&#13;&#10;vLpYR5zk1H26uSGcZFj0VbZjbetNaGq/DemFBE69/mOcePmbmBk7lBFWmTEX9JbJf80ybcG0KEae&#13;&#10;5cRBsqYnmQji9Rf/Da+/+G9IJoKacDZHANsu/SfY7OUotbrgLd+YEY/GwCRuhiY7kYiOo67pSo19&#13;&#10;KzjRCW/5hozrM5Qnee0+zysqlblceetVKB1uxTCuV6FMi3GCAjxPZDvLug1bcGbwNMora9B19KCg&#13;&#10;UqlWmRT/JdfeGjVKKjkgIti4vlG+93QwhH/44n9gaiYkL7unhOhWwVPsUqlQSiTK7GqU0KhRbmvT&#13;&#10;EqMff/RhWLg0Nja3IhqewI/v+0fEIxOwWgmsNg5Wawkq17QyFUoGBgYGBgaG1WgDeooQcg/Hcffl&#13;&#10;CCNJoyWheKFRQ1pwPVrAmF1auVbLaoGBwRSmAZwB8Hd8OrUNEFwVStAqUGrJfYL6ZLNmrrq4ENM+&#13;&#10;xPXXFzZj5lPnpBAoXUQiNoLQ5KGMc2obDAB4/K1ZF7UWOK0X7EXxScyMv4p4bASLC9HMMEV2/byi&#13;&#10;KJBoIXhkIZiPTy7rPh5/iyk31YW4NPdXbpe3NW681Y4oVN5I3D7BTtJ34r9xYO/HMDYofAKJhE4i&#13;&#10;Ejq5YkVutfnRuuuzhiRKyaV3Vf1ZNBUQVRkVqb0mEyH0nfgpHK5qlAU2qfoL4QapRAhH99+bYQ8r&#13;&#10;KNmyuxwhzpmxo6is3yWNV3KNdwAA44OvIpnIVOkd7X8Z8ehU3ngAiunRbpSVr812Osv9jX/159X1&#13;&#10;oyhMCv97f/9zpV/3lGkIkwJRUgpPweWpVLOEyqHhzKFdmdctL0CWn22XM4/rbvNKlNvaNsLrduHm&#13;&#10;t1yJ97z1aoNwBlHLZC6C8ckpbGhap8rDCGZnIwadu3E9u9webGhWtV8jEqX4G5mdQXn1GsMub3Js&#13;&#10;EGsaN5sdF+PkYeVzrN1ZpjxX88KCB6vds+xndCEVA6jQp1Oex3x8Cla7t8D3cB61VRiTI7NdZ0R2&#13;&#10;XkiGMdr/6Ip2gRZbmTJWCJgfKwQnDxepv5zR/J7NdzoApBcTBY2Bljq+kYiKfB4CpZnvOR6/8lwa&#13;&#10;KVBabD4k5rR9Fs8v6l56BCWlDrUCpeTz+yExwDfYlIOBgcEsziMFyvNqpflPxd8P8DzfkOfl1QTg&#13;&#10;4+Lu/9Od/qH4ezmldI+JAVYTgDeLu0+yx2vVoVasp6ElXCsRYusNJqmS2mg1K2IGBoZzjkX+RyCk&#13;&#10;Xu3yhXBAZOaEZtLVuuPTCFS/CZGQ1hPd2EBujnl4+hjKApuzu9texsRTO2wxVp0kRKtIqVafzGlQ&#13;&#10;FNPqr2zDlj2fwsaOO1BS6sBg96M4uPcL6H7tewhPdhrGY7Q6MXPuS01PigsJt9TwuVfuF/+LR/+J&#13;&#10;h+Xy06N1151wuGsQj46ibv11WVfg6vM43PMkHJ4a+Ku3yGU+deYAkokQrHafWDd6N+Q65Umqc+Vt&#13;&#10;oEQpq0lK14IqpEhK4XBpuMg4tO8R2X235MKbp6JzbF4gQLZs2Y3x0QF4feU4fuQVwYU3T8T4AV5c&#13;&#10;vS3RGrOpUDY0aIcd08EQvv7AT4Rrs5AoN29shNftVBQoJRVKQzVKHqCKGuXnPv53+P1D/4X/+em7&#13;&#10;UBHwo+vEUXSdOIJSwuOSK9+CmckR/Oibn0AiMgGrhYPFysFmL0V98+WYGtl7QXxu7L2sE2ZgYGBg&#13;&#10;YFil4Mi5+1+F4Hm+HsC3xd3fcByXNAgmSfNPFxD1JLMRMTAUhB4IHn8GAO4iQFDaUeZ4i6D8gqEy&#13;&#10;olZ9UpjvLC4oCpRuXzPcvvzub9XzSuWD9NkF5dPg+ZShAqa7TCseVFV/+dLvk8e2IBHfzidQmkZk&#13;&#10;mW6u/RVbYbF6NMpfRijEpXl53YXytlqBUmMvE3kTw72/xmj/ExlxBKoFJavxgaeMbUdF8nFtsZbJ&#13;&#10;apNGJMr6je8u6Dk0Zfcy8mRjagBQ+CWnj/0A83MTqG28LuNcMhHE0f33IpUIAQDKyluLUqax2SG4&#13;&#10;y+qN867L9/jgq2Jawhk2zaGTf8LkmdfzFwsVFCh9FevM1wFZejiiccWt1L3HW6Z12y0RKTPqf3m2&#13;&#10;zZOnMlXqfF6ByCfZz/y+bAQ8c/fOIFFSgZBZ7ivLjCOrxyHleY/OxeGwKwsM+vsH0daWu72pY732&#13;&#10;zTdCX5hGt52LRQEQOF2ejDYCAJNjA6hv2pJxvXZb2ZHcdwMKgZKCIhochdMdWML7MjPR8eg4rA7F&#13;&#10;fjsfD8JV1pC3b8nZ7/AoKhaSYZw+/p+GXsKKCYvVC6vNh6bNf61tACRX2maLNMESFZ3pEpWdi1D+&#13;&#10;2QiUlPLZH90ldCfphTgWF+aKwoFxegTiuhF5UniPBjIWCFFxvCoQOYmYd0F0UnTvHddFc4xNORgY&#13;&#10;GMyCKVD+RU566QMQ3H/YCSG/F42ime9fnm8G8AgAN4A+SukPdEFeBvCquP0bSun2HPdsAvBbAHYA&#13;&#10;QwB+w2pi1aFEmHgVPqKhlJaIm4sG56SZxBwrYgYGhnOJbRd942oCXC32dZoZ8uyM4C5HIk9abD75&#13;&#10;mGZgVGIxjJuAIBLsgi/LRE4z4aSGEWTuE4PrKLK67NZ331nJkyY+0voqN2PT7o9g51X/gnWb3on0&#13;&#10;4jx6Dv8Qx//8DYQmTxRQ6uashUV322EiujO9z2Cs/wXMjB3F3OwZLKTiWKoMZr6PLP7KzVnL2See&#13;&#10;q1t/DSxWt6nyCE10Ih4dR0PLDRoC69ToYXgDTYbpy1SypBpCpVqJ0ohEKalQ8mkhfWnxWodL65qp&#13;&#10;99h+DYFS1Nxa8wAAIABJREFU5iiqCJUUQH1jK/btfRzjo0Po7+0SiZOK2+405RQlSnENvXxeVKHk&#13;&#10;waGhfo3WaGK1giclACGiG2+RKK0iUd503eUqZUklkYZqlEKFiH7OBSP0xbs78Km7PggAePapJ1DK&#13;&#10;pbFjt/DxJjo7jSd+8R+wWQlsVkmFchNAeG/v69+/A8Bu1hszMDAwMDAwrDZQSv2U0vdRSj9EKb2P&#13;&#10;EHISgpvtKUrpP+YZ7Ju29xBCImobFAMDQ168COBP4pO6BaAoKdG6OU6nExnuuxX1SfXjqp1nFqo+&#13;&#10;KUyNzhGBUnTFaKSAaXNU6ebZHcuzU+g8h5RYnPKpnEqM1PwtzilUpIvhkw/j9OsP5gzucNeZUo80&#13;&#10;il+CpAhaUDx5oFagBHRuvAnUolPwVWw1jMMbaIFHdO29kiqUgKI26fG3IJUMo/fIfStKyKUiIc2w&#13;&#10;6S+zffIq29LsTDdmZ7pRVr4JZeWbNOFS8yEc2/cVmTwJABV1byo4J0aZCOm8r+RaND7Q+UTWc2P9&#13;&#10;LwMA4hHh2eayxDM7PQiXtyJPP5Vt7AMxbu2vHhwRzLwKcVK49tob3y/vl1fWZFShmiwpue7OX800&#13;&#10;RxdIMTo2kXG8zOPWZHZX+6ac6pPCObXkKbKEEXCyfxAdbflJ/bIKpi6DoxNTcDkd8n5ndw82btxg&#13;&#10;mGO1uiTNW1La89MTI/CWZSc2Opwe0wqUANDUdonyPl9U3nHR2TH4qzcudVyv2U/EJuH1K/bixdSc&#13;&#10;bINeDUgvzmFy5I+wOapQv+E9Sl2vwEIzp7sejZvvgNXmV94VeQRKY5EBeJeqbK1DPDqCxYUY0umk&#13;&#10;qfCLC3OYHH4+73vWLBZzKVBme1eQwoZRgCAykkxMYaDrRzj03N0Y6PrRktNsd9bA4VqT4b5b+n5i&#13;&#10;tWcSKCWX3moX4osLcXHcnAQAfUF0sikHAwODWZSeNznluPMoq9wEpfS9EFw1byWEHKeU3g/gaUpp&#13;&#10;kBDSAuBiAHcBsEEwhN6sX21OCAHP8+8lhLwGoAbAAUrpQwAeBdAnDtTqCSFvBfDXEIiYSQAfIITM&#13;&#10;s8dr1WEcQBOARgjk2EIgzUSM3DZJbKIBVsQMDAznClsu+1oD0viR9P5ST8RnpzPJkwupMM70PiyH&#13;&#10;s9p8aNx8R4YbKPVq9LnZAXgDbctPLMl+3Ax5kjO5xNmMEYIQgoq6Xais343wZCfGBp7H6aMPoar+&#13;&#10;Qnj8TQjUbM1hrNEa/QoFpTSP+xwlnPZA/ok85SlsDj9mxo4iMTeJ+XgQybiw8tPmLAchJahbfyXq&#13;&#10;m69XlRdnqLaZz3KQTAQx2P3bjOO+ys1o3XVnzjTq60gqk+HeJ+H01MBftVkMy4NwHKLBPqxvv1kT&#13;&#10;VopHvS9Ya5XyFYpQrSpCxAWiFLzY1HieoAQUlBBRhZKIrrm1H9A2tl8iqlMCB59/BG+68t3CKmwe&#13;&#10;QAlAKAFPgTdd+hacGTiJppat6Ok6iqbmNpG0SQSDr+TWW7qf+LRJKpQ8hGxUVVdi+Iwgdv2Fz30C&#13;&#10;F+5oF+IBwCEtpFOjQmni2aBCPgl4UHBy7VIqGWk57Nzcgo4tm/4/e28e39ZVpw8/58rS1WJZlizv&#13;&#10;TmIn3mLHWVonaZq06Za2lBbaAi0MXVhmCgUKDDAzbDMMv3eYYWZoGdoXyvJ7obSFgZaylRaa7ku6&#13;&#10;pGk2J45jJ7bjfZNkWdYu3fP+ca+ke6Wr1bKT0vP444+ku5x7z7nnnnvO9z7neXDwzTegIVGUcBy2&#13;&#10;dF+AQwdex8ipQxg7/Raq15yPUJiD3qDBeZd8Hvv3fjtkr9/9t/0H7z/AWmUGBgYGBoZzDOQdP4d8&#13;&#10;DYBfqSz/G47jxlgF+esHpbS9wP0oAB8hxAfASZYyCGRQw69l43NVZkk0EkhRoCy3b4HaQLlEa0Yo&#13;&#10;GsxZfTJ1nHq2CJSCNFZNPT6vr5CNs3MhT+ZXRUtKjHH1qUhosVjJnhMwlNZhwZmZOFhRuw2+hRGE&#13;&#10;g+649Wm+0PIWhEMeuOZ6YKvZWrTzt1ZujhMnZ0ZfUJIqZdfDLBElPUkkSaO5AbzejpOukxjufQjt&#13;&#10;3V8SHT2W6Vrq+HK0bLoLHlc/Rvp/jYHD96Fl813Q8eVnod9TnGSmhp+B3lSN5o0fUywPBVzo2ffv&#13;&#10;CAVciuW2mi2Znic5xQFnxg4gGg2BN1izbjs30YO5CVFYjJcU+GLHmBhKvALzemZgsqQXx3Y7RmCv&#13;&#10;Wy/GOnMp3pjrUfxTWe4kDx43QFFZXY8b/uYT2LB5W8H23arHibuxxLywxc/p2VRxcUuZknB3+c6t&#13;&#10;6VmjORyXEqL4Pj3rhN1WWBvjdM3D5w/AXJZQxeR5HdatbVSSJWkW4mSamLJ8W8fsJOrWtCjSkmPr&#13;&#10;7hszKE+mfu/afj2c08PYtPNmNG+6CkKUSnVuFLWN3dLx8y9n+UT6cHABWj6hmLnoHkH16p2q+wkZ&#13;&#10;JvULOVzvXOy75fB5hrHg6oO18nwYzY3L3vSZbW2J9zs0qT1Mc18GfTPgjVVLPvbA4R9gfk5sjwYO&#13;&#10;/QDllV1o2fKpjPs4Jt5QXLulQEhD2ozHu1Wen6r3A6V5d4DUlNLzAW+sTKtAGQo4VeqhSEaORv2y&#13;&#10;/nJGBcp+MDAwMOQIpkD5VwpCyHOU0ksAjAKwAPgKgOcJIUcgWnX/PUTy5ACldCch5LBqBeG4M5TS&#13;&#10;nQBegzh7/FYAjwE4BOAQIeRxAHdCJE+OA7iWEPICuwLnJGJqolcXUJ8kfXu8rDLo/bD08yVWxAwM&#13;&#10;DGcDXbu/16CJcq+K1t2ytksipzln3gQArGm/BVq+HIQQnOl7WGGn09b9xYzkyUX3EACK0vKm1JmL&#13;&#10;WRAJezEz9pJyzEllQRsikvdyVZ5Ub6gzrcrtZMurOtCx/VPovuJbKLU2wu0YwJtPfw29b/wAQZ84&#13;&#10;UD368ndw6IV/j/9WO4F0sZNCVChV9yG57VNWsQ6z42/FFSgjYT8iYT+M5hq0brkFq1qvKrjOxQIJ&#13;&#10;8zO9OPLStwEA7d13oLyqA+VVHdh40T9h465/Am+w5Z0/18xx+DxTaGh5l6Isg34XeIMN9vrujOcV&#13;&#10;U56M/04KbKnZeceuW0yFUhRkFFUor/rQ/4PL3/eVeBotXZfGlSYPv/5nDPcfjp+nICQUKde2n4fN&#13;&#10;28RtD77xIgQqhmspJdJ3yb5bRYVSkELDAjh89ctfwjf/5cu4dPdOmM1mCEQDgUhpiZ5HWC75j89/&#13;&#10;6mO45OJd6D36Fkq4KHZcfEV83ZP/+1/weabA6zhotRqYyixoO//W8umRZ74ApkLJwMDAwMDAcO5h&#13;&#10;HqJzzMsA5AyTP1JKP08p48S9A3CikH9CSB8hZASilbufUtpDKf0upXQLK9LlAElRLYpGAwiHlCQl&#13;&#10;naESam/AS7QiAaYQ9UkAEGg0ReVnRSC93KeSopAir/rEuNpala3a5dCWycXSKKApMcriN4vqxAI5&#13;&#10;6eZtRKY0lNaB0+iy2pMK0dCSbbzN1taiKlACShvvBefJBBk0mQRFgaaOW1OIilqtJU6uDAVdGOp9&#13;&#10;cEXK3WxtRcvmuwBgeZUo06mqUWQSBVSJJalPJnY7+uD3TWNt5y3Q6ZVkxpGTv0shT1bUnCfWJyEN&#13;&#10;oyxrJsSTnxs/CGNpZjJTjLg4cPix+DLeoLz+gz1PxL8vzk9kTM/nmYXRXClvjlSOqfzMenlIDkRK&#13;&#10;QvHMn/4Xs9PjaGhszsm+O7UE82+QZmZT7YVtFiW5UX2iMlX5rh6Xk+9PqICB4VHUVlZkbLEVx6SJ&#13;&#10;i9Fzoh/zbjcsZWZQEHgWfaAAVq1qkDYluT0FSIa4tUSYXFxwwVxmTVt9SQFqfSVaHqualeRyXm9G&#13;&#10;Zd3ShRqoQOFxjYA3Jp6V4eAC9Ea7LG+ZrLozWXwLYpkVUMdCATeGen+Cucl9qKy7KGfypBrJmpDc&#13;&#10;47626m7xoqRrE1VItAuufpSWNS75WnAlfMqzNRu8nhHwhkrZToUfPxxaQEmJIX2/hxTyrKBpyvk8&#13;&#10;xe+a1VctqezKbJ3p61LQKeXPnVK2gkyBMk6gpFE/AA8bUzAwMBTcnr9zYg/k7P2frYvLca8AaAfw&#13;&#10;MQDPQCRThgHMQFSn/DiltJPjuCNZ0hkAsItSei2AhwH0AXADCAEYA/A0pfQzlNL1hJBn2G11boJS&#13;&#10;+lvp6wcppXV57NcO4H3S998krb4dwA5p3U9ZKTMwMJwVRISfx8iTagNq99xRmMtbYS6PWQqdjAd1&#13;&#10;Y+RJHW+VxT1ICunQMz+AUsvabGPHRBocF/93TL0Bra4sTpKUryNEhTiZpXemOhs0tiiD6iTH5RNs&#13;&#10;2IimzhvRvOnDiIQDONP3OKaGX8bcxCG4po/jwLPfQNDvXOKDKXMAh2aZ9h0OLcI9dwpTw6/izIkn&#13;&#10;cPTl/8H+p/4ZPfvuxeTQSwoLB2t1Jzbu+ntc/sFfYuOuL8Ba3ZnH8zN12fxsL469eg/6Dz0Ao7kG&#13;&#10;my7+MqrX7MKmi76MTRd9GdaqPNJPClSNDfxFoT4ZD+Y4TqG8Uk7yJQnyo5wwKSdEygiVKUKekp23&#13;&#10;SIakON3zZ9HeW5CWQ9xHEIB1XZfG96tr3IiotJ3eYMa+vQ8nrLvjn2L4ds26ToyPDKKisgYnet4S&#13;&#10;iZOS8qSAmDomkWy9Ebf3VpAoKYcNXRtw1Z7LcfDocVnEmgMFFydQUqLuP0JV2gSatX8uRquqrRZc&#13;&#10;s2c3TvWfQAmJors7YUXlcc/hV9//HPyLM+B5DXS8Bvb6NpitayZatnzqmw0tt9WxxpmBgYGBgeEc&#13;&#10;wjswLqjMPhkmhLyXEHIxIaSdUtoF4BEABgDfBfCPrJIw5AAewAYAnwdwkFL6c0qpnhVLcUApBgBA&#13;&#10;iCqNnYL+GXgXhhTL5KRCObQ6c8Hqk+I5nB0CZUx5UoiGVdfH8msuMF+pjWLis0QrJ1B68ywv4dy+&#13;&#10;YY2VEKKhjMTG2bF9CPhmMNjzU7y5904M9hQW4rfau6DVmbOSNfNKM8nGe2b0hbTb6ngrGjtuU94P&#13;&#10;kqJmXaOoJ+FxnYTHuTIiVDq+fGVIlPHKCCURpgjdj6nhZ2AwVqPM1payrrJ+R+qyVRcWJSsLzkHY&#13;&#10;G85PifGqOe1oSnSy+p4gAM6OH8Xs+NH4b7djWNknTMLcRB/KK1bLijM7YSyZUJlQi1QiUzh24MQh&#13;&#10;nDpxWNovQZhM2HTTnK9nOoHo5F1nZuewuasD112ViPXZbVa8/7orRQJjSiBUzb47fdunJE4mKqRz&#13;&#10;3oP6msqC6sTLrx9A/6khWMpEpb6JqSnYKyqyKk7K1wu5TP4HMDZ8CjZ7bfZtacYiSlzjo8/C73PD&#13;&#10;aFaSR9vPv146sXwIx+oIJREmQ0EP9Cb7CvdhEuceDs7jdM99CPpnULvm3dCUmIo/tlG5sWbGXkzc&#13;&#10;wenKMmkSRFhqmwtVYJYjElL2IWrXvivrPuHgAnhjZaySLgnhkAcaNQKlWkNAsvSPsjQ6vCFBcjdb&#13;&#10;W1OESfKFrXpb2nVB/yyoEEZEpnIZm2wkCIlJRzECpY4vfw0yhXcJrWBgYGDIEUyB8q8chBAfIeRn&#13;&#10;hJA9hJDVhBAdIaSaEHIVIeSnHMeFc0xH4DjuCULIrYSQ9YSQckIITwhZRQi5kuO473Mcxxj953Zd&#13;&#10;eAzi7HEewEOCIGizB6+EUqmjwQF4nRCyV7buWgA/ln4+lI2Iy8DAwLAc2LjjnssIcJnUzqkOoisb&#13;&#10;LsGa9ltibSGmRvbGBlMK8iQhJK1ao3vuqGjfrTIrT0GIlP7l8C4MwVBaq5ru3MSrSQ2vWgCiyAH5&#13;&#10;PF7iWqs6sHHXF1BZ343xU88mBq4+Jw488w24po/HAxP5n0duQRdQYNE9humR1zHS92cce/UHOPjs&#13;&#10;v6Pn5Xsx2r8XQf88eEMF1m54H7bu+T/o2vlZ1DZdDKO5Fqvb3oXzLvsqzrv0q6hs2Ap5RLkQlZ2g&#13;&#10;34kjL/0Hjrz0bfg8U2jd8hFsuPALWZUmsyFGgJyf6ZXUJ6+WlUWsHo3DbG2SLctMPo2RJpNJlHKS&#13;&#10;pXz7od5nFCqUQhTSPqIiZWP7hYm0KRClBL5FN4b7D2Ho5GHE3M8FCkSleGtL51ZMTwyjrLwCxw+/&#13;&#10;nqQ6CQg0VYVSVKJMkCghrW9tbQFA0Nd/GpRwCdIliZEnl/Z2gCariVABgICO5jXQQMBgfy80XBTn&#13;&#10;b00oYCy65/DqX34CnY6DTiJRrmq9wrLgOLLLaK69n7XQDAwMDAwMDOcqOI47BuBmAP8mLfpPQRA2&#13;&#10;spL56wWRAKADoosQpM8vAlgPwAjABnGi9LcBxN5S/glAPYBaSulmafuD0rrbADxJKTWwEi4KjgOp&#13;&#10;ikXRiA9e92nFMh1vUx0DaXkbVrd8uPAzEKLpbayXCXEVISECQVBXa9LpK6DlLUUhOCjIE2oKlIqB&#13;&#10;YtJ3AqV61TmuRFmiNSEUcMHt6Eu7TTK50jH5ZkHHipEniq1CKSdRxuy8FWUvuwZl1jaYrW3SvWCJ&#13;&#10;rzdbW1EmLZ8c/kuamFThMQWShiGn48thr7sQVAjlRKLMx7mFEJK5/tGlhUkESsGbqtDUmXt7ElOg&#13;&#10;zD0PqcuCfhc0Gh2qGrpzKoNtV34Vm3ffBWt1G0xlidhr/0GlDkhg0ZExLZ9nDhb7msztBtKTJjmS&#13;&#10;Q14V82tEe+59z/wxvs2pvh51NcklkmGTU5yedcSJiDF8/EM3oFJmr03yVg5Nvx+hFB6vSGwym4yK&#13;&#10;MyLZDiHF/147cBjuBQ8sFtHCe3p6Fq0tzRnynMbWO813ORbcTtir63MrW5p9mXNmGLVrNqa9z1T3&#13;&#10;y/PZEg4sQG+qBBUEBLxz0OrMGbmYNGNMOb3dcy5tVCTsxcTQn8AbqrBuw6ehTVIGPnsdYfWyXVw4&#13;&#10;gzJrcbh18j5Ema1NlXyeXFaxZzWK8PonHFxIIVBSQUjfD8pIqsx8reXvQirrdxfWNuX4bibgm4Lf&#13;&#10;O66wCY9NNpILaETCXkQjXnjnByIQJwnK0cGGGQwMDLniHaRAyZ29fwaGc+EWICRKKf07iCqklxFC&#13;&#10;nhAEoTrtIFkQWgkhrwDYCMBLKb2DEAJKqY1S+l1CyB8B6AD0APgsK2EGBoaVRudF31kFgp8DQDg0&#13;&#10;j4mh30uPfCJv+9Cw7sa4dbfH1Q+Pq19VeTIdFpwnYLFvTATLMpAl1RAKzMNgSkOgnHwjYUGUB4Qs&#13;&#10;A0ySg9pkLvYX46efwYLjFKLRINyOAcW6oM+Jg8//Ow4+n2zpnZ6cqBZoSSb0eeZHMT3yBs6ceBJH&#13;&#10;X/4e9u/9FwwefQwBrxM6vQWrWq9E10WfxXmXfwWdF9yJ1W3vQvXq7TBZGlLSXrP+WlirNhSlvrlm&#13;&#10;juPwi/8B10wvyqs6sOniL6O8qiPnfGYNGggUowN/gbG0BuWVHSllODdxSDUvsc2SVShzIVHGyJGB&#13;&#10;RSeikSDGT78WV6EU1SdpXFVyTftOWGz1GBs6Grfp9i2Kwf9XnxZVKKOSoiUoIAhi2LehsQ37nnsc&#13;&#10;U+MjGDp1IqFSKalNxsmTlIsTKmMkSsU/IWhtbUZP70npN1JUKLNU+MIGS0IU52/qxGv7Xsbs5Agu&#13;&#10;vkxphbdt97XQagl0Og14XQkq61thstSUmS21F59/2fcvZS01AwMDAwPDOQKOO3v/526cCAC+AYkM&#13;&#10;Rwj5Aqsof90QBKEFoo17PcQJ0y2EkHskm24/IcRFCHmdEPIVAGshOhhdC+AApVTLcdwRQsg9ALYC&#13;&#10;+BzE172XAvgmK90i3JPAmwBNIRHSaFhhWwgk7AyTUb/2+iWRFSiEFVegpDQSG9RCENS1HjQaHhZb&#13;&#10;kd59Jw3XC1KgpG+fesUbK+FfnMh5e2vV5oKOo+UtCIc8cM31FPX8q1ZdkhSbOax688QQs/LW6pRk&#13;&#10;21pJhXJB5kqznBd1dvxFnDjwbXjdg7DYuxD0z6D/4N3FU6LM4XTJEt9Nrmm/KcW6O4bx008CANZv&#13;&#10;+yw6d3wJa9a/ryjZWnAOorLh/Jy3DwU98HlmsOGCj6DzgtvTbhfwzyeVTeK72zECo9meVKUSG+Rh&#13;&#10;6BPfNtcQ1LFD++LfD+1/Kc2zQVKjlClMplObVNs+RmqMLZ9zuKDX83j8qefj+3Stb13Whm98aha2&#13;&#10;cnN+6UmrXz9wCADipE8KgvHJKbS1Nqc2AGmsvNMpVSafgc/rAUBhMJnz72OlIVMSokH92i1Kocki&#13;&#10;aiX4vbPQ6ssSdd03C53st+Jk0nQ+ChEZUNvHuzCMufGXYK/diaaOv8vYHyFc8VX6qxp2Z3w+qLYN&#13;&#10;3mnwxqqiHF/eh6htfJfYS5b/JyHom4FWV1a050804oPeVF3U50g66PQJRdVy+/LOwYspS0bCHoRD&#13;&#10;boRDblAaRTTig89zBqMDv4Rr5k3MTjyPoH8WM+PPXQng7qRkbmEjDQYGhlxRwoqAgeGdA47j9gmC&#13;&#10;cAsh5CEAewghpymlDwJ4CsAIpVRLCFkH4D0APgBAA8BHKb2J47geQRB0AAYBxCIQz1FKP8Rx3Dwr&#13;&#10;XQYGhhVv0wTNAyC0AQDGTz8KgKSQJ5O/z4w9D72xCi1bPgudbBBPMoymF92DsFR0ioHHPMf2fu8k&#13;&#10;dPr0wYKAbxrO6QOJGYkFxDYzESFj+crdvlucfhhLsmrVBZgafgXzs71p93BNH8fxN36I8y79asHX&#13;&#10;cmLwJcyNH0LA54DeWAGLvRl6YwUqNr4PpSrESCA3kqIylpOYWplrYIhSUXWy780fwTUjlkH16p2w&#13;&#10;150HjYZHJOSFb3EKAe8s/IuTKNGVon7dnoLKYH62F/7FKbRs/ojs+BSEEDimemCvOy/l3MTrpC4r&#13;&#10;EM+jAAT8TkydeQ1rN1wnBmw4pV/J7PgxuOeGMTG0H/XrdsRVKAklIumSAJW1rXA7xzHSvx+tGy8F&#13;&#10;IQR+r/j4H+4/hOH+w2hq2wyBAkQ6JSIQdO98F8aGT6KptQsDJ46gqXk9KERrcMKJaQuUgAMggAMH&#13;&#10;AZQgQa4kFET6vnnTRvz60d/hA9dfAwpOnBUtbUukGg/FZ7bazqUGjVTsrjqa1+DR3z2OXzz0IP7m&#13;&#10;to/iPTfeDFv1ahw99Bb0eh30OiAa5RCJlCASEdC65WYszi9a/Z7wywAuYq01AwMDAwPDXzf0196Z&#13;&#10;pU95Z8GvpwhZXg9wQohAKb0fwE8AXJC0OgjRxSQfNlYsXhRgNePcAhXZAz8FUAFRVfJDJAMDgxDi&#13;&#10;EAThWkLIUwAuJYQ8JgjCTo7jwoQQAcC9lFItgO8A+AKl9EeEkNOspJdykcgQCCBEg0lxhbGUTUMB&#13;&#10;h6RCmRoFWAqiYR8i4YWVzbYQleqokNbCe13XJ5avDTdWQ2+sgqmsEf7FCQjREDiNLlPI5G1FoDSU&#13;&#10;1mF+Jr1xlNnaCudUQnWyvLKr4GOZra1FV6CMqXjFJh/PTb4ukjXkamKy66HjrWjquB2O6f2Kbcy2&#13;&#10;VpitbfC4TmJi+C9osy2vm2dl/W7ojbWYGXsebolUGgrOo//g3ahfdz1KLc1ZFFUzVzQqi4So7lKE&#13;&#10;3kO6JNxzJ+CeOwGLvR3W6k3iw9++Pq+0gz4HHJMHUd+8J34kQgCvexxlFU05pzPa/xws9iZYq5VK&#13;&#10;b23nfUBh4R3wpX995XaMwF6XOH8571TeDeMIUSxLfCoLjORBotywZWecRHn0rVdz2p8ssQGanJ5B&#13;&#10;RXmi7lVYLbBbzXnYd6tXskyqlZOzDrQ0rlLPD6WSs4w6/igRPS1lCVKgubQUrW0tiUnlijPObOud&#13;&#10;2j9KfJ+bHkeZpSLr9vKiUnPgjn0G/R4INAprVWPGNOUigZQm9CFziV8HvLPQ8XICpRMmy6o8HsJL&#13;&#10;bytCwXmM9v8amhIj6tdeX7Bl97IMe2jmfHpc/bDXbi/KoWITUNKqTyaRKIPeOZjKVgNCcfItCGFw&#13;&#10;nFbWvxLy68vkWRd0ehuMpQ2Zxh7FyZekNjk68CuxX2OqhyCEEPTPIuifBQC4ZlTVs38N0XEBEB3s&#13;&#10;LgXwPBtwMDAwZMM7h0C5vPFGBoa3DTiOe4RSegZicLwLwJ3Sv1oH9SCAj3Mcd1hazwGwUEr3AbiX&#13;&#10;EPIbjuMEVqoMDAwrjY077rlMGvjA5xmGTl+BqoY9GQfc3oUhlGiNWN1+l5I8GbO9URnTLbqHABCU&#13;&#10;lq8t6Dz93kmYLGkCf5wYXA74ZrISJykVss8cz4UkqVIuyhmfMYKhuKlWV4pVrVdjdfs1Yhm6x+Bx&#13;&#10;DcE5fRwe1xC87jGYLA3QG2wY7d8Lj2sQlfVbUZmD1Y4cdWsvRt3ai1MH8mkG+bkMwMVtcu//qQUV&#13;&#10;5md6cfLgz+BfnIovmx7Zh+kRMbhZojPBWFoDg7kWdU2XoayiueA6PTX8EgylNSivXA8qUMV18bpH&#13;&#10;YDLXxc9TqXxK4tcrtl+MeAkAAa8Dr//569DqjCKBUgWjp14BALgdZwBKIQgEGogBTAoKSkncymhm&#13;&#10;fCCuTmkwWeD3ikoorz79MBpbNyeCiFS8jGvbt2DTtssAEBx640XsufaDkvU2IFCRNkmIGEPSSK8A&#13;&#10;qPSJuAKllE9CsLV7Cw4eOY7zNnaAEoBQTkpPSAnW0iX0///09Iu4+IJulJWawAlR3PnxW/Hgr/+A&#13;&#10;eccMbvjA3yAklKCtazue/fMfUF5RD15XjnCYQ5gvgd6oQzjE00gogm1X/ujS/Xs/wYIzDAwMDAwM&#13;&#10;f8UI/On+jOsN131qxYKSlNJyAP8q/bwvR0LbMekz2btySlpWncfxK6R+6DirGecWKKXvJoTsgjhR&#13;&#10;+m85jss6qOI4LiwIwu2EkAEAWwkh7wbwe9kmdwP4BIAWSukHAXyLlXThIBwdpSApCpTzc6mKeyH/&#13;&#10;HGBpKXIdicK3OAqjr2lF8y0IkfjxAdGOUVOiTzNup8VRrZIRB3iDHSVaE8ps6xH0zyISXoROY3t7&#13;&#10;VyYB8TiT2doC38IIImGvaBOaBFvNeQoCpaG0ruDDWu1dCHgnEQ66i2O3LqFq1SVxAuX87JGs25tt&#13;&#10;rfB7J1JiSbWNV8HjOgmP6yQWnCfjtt7LBbO1NU4qnRp5Ch5XP0LBeQz1PgAA0OosKC1vRrm9S0ao&#13;&#10;jFXOc5OlGwq4MHjsYehN1Wje9LcFp9N34CfQlPASgTKBufG30NT53pzTcUweQ0PLxer9r9IKVNS0&#13;&#10;Y+y/S25xAAAgAElEQVTUPgQzECi9nlmYLKICXVrSYgHkyFy26951RZxA2b3jkgKasvzrSVmpCRva&#13;&#10;mvHLxx4HAHS1K58l6kTILE5IWeK07oVFlJUasz+HCBEnTEu/Dx/vw5HjfeJ5l5XGt7vmXXukuySN&#13;&#10;Pbdseby5lxMdk+LFsdN3zE6ifk1z6jVMkz2atH9SvwvzDrE7bLHVp90uQ79N8exL3j+2PuBzorR8&#13;&#10;dXx5JOSFVleq2C/d8zTjMyRHhIPzOHXkPgDAuo2fLpg8mf4eItkf5AUiHBRj2sV8XgGS+mQuxw8v&#13;&#10;oqSI5RXwTsOczY48q/BrjqITAkWpZS0qanYs+3MnmjSxqGaN+J5qqPcn2XZ9AcAJAAsA7gHwIICv&#13;&#10;Q3yn+DUAY2z0wcDAoBoHYUXAwPDOAyHkDQCbANwgdRpOAVgE4AcwRCn9hbSumxAij9KFAZzHcdwu&#13;&#10;juMekWacMzAwMKw4KEe+Fhsse+b7YK08Hzq9Je1A2+Pqh3P6ACrrL1LYdhOQjAPHBWcvLPYCbaI4&#13;&#10;MbCoM9jEHlfyP4AyW2vchiBzu63ssnGZVCe55Xs/a7I0oKbxInRs/yS2X/2fuPyDv0DXhZ+FvX4L&#13;&#10;QoF5LDiHMHjsMRx45hsY6XsS0yNvwOseSxmKDx3/A5xTx9MP4kn6wXk28mRiFjBRiQzQnMiXrple&#13;&#10;HH7xP3D4pf8AAGy6+Cvo2vnFlO0iIS+4Eh5Nne9fEnkSALyecTQ0X6WSHwrXzAmUWteq5jU5sC4P&#13;&#10;gMXIkwGfA5750bRW3pNDbwAAFucnIVBpnaRCSYVEuZdXroFzZljaDzCYEvdSTIUyZtEdFcR4G6UE&#13;&#10;q9d1YnzkNGyVNTjR8xYEGrPvhowgibiddyzoSWPLpEpBKUFnx3r0DZwGCAElnMzOOwcbb6QnVSr2&#13;&#10;JkCFtRxPv/hqfH211YKr91yKkyeOQ8tFoCECLGYTOjd1Y/8Lv4G2BNDpOPB6DXh9CfRGHjoDD0rJ&#13;&#10;r7dccV8ta7UZGBgYGBjOeiDk7P2v5DiJUi+AuwB8jlK6M8fdYgRJT9LySSnN+jziTTEZEkagPPfw&#13;&#10;QenzFxzHTec8rOW4UQC/lH7eljzWppQ+IH2/hhXx0sCHNWOASCDMPn4cKvrxY8qXK69AGZY+o9J5&#13;&#10;rICArSwsELMYFW00JQvO5eNrrDhMZWvAaXQI+mZV1ydbdvPGyqyxrnSIETeKrUJprVSe4/zsEWUo&#13;&#10;hKRe36qGS1K2KbO2xUmTk8NPFeXcJoeeRCjgyriN2dqKlk13oWWTckJ3OOSGa+YtDPU+gFM99+Pk&#13;&#10;wXswdeZpzE28CtfMIXhcA/B7J+OqZpkfwCiq+mQ6nDr6UwS801i74ZaMjjuZMD/bi/nZ3pRyc0we&#13;&#10;hb0+d/vugM8JANAbUwnP46dfgX/RgbFT+zI832LH7YPFtiqly5ZOWVJtm/gn1LfliHjrEELj8SdC&#13;&#10;KLrO24m6VWtxxxf+D26/88uyy0kT6VDEKYWZrLtzxXVXXYrKikSZbdnQnrP6ZKEYHJ1ApS3/+rL/&#13;&#10;YEJFNGbhraz2OUywT/edpm63MO+ExVpZYB883hePL3PODCMaDoHXm2XHUZIh5YQ1IW63nrW/Lz03&#13;&#10;KcLBRZToEiS8RfcIeIP6JAAhA2lSUIuXZzmRSNiL6dFnwBur0LzxM4p3Liv6IM/WNqbrSy2cyU44&#13;&#10;zAMl2tL06pMq8HvGodMXr8yiET+0fJl6/mmGmyHH652MMltnUcsvff80lHLcEm2pYlm5fXNK8QLo&#13;&#10;A/BNAN+VljUAeEAaz/wXG3kwMDCkbc/fMTnlGFeUgUE5uCMU4qzx3+exTxTAIVZ6DAwMZxNK9ckz&#13;&#10;ICAwmhvlbZVs4OjD2Onfwjm1Hxb7hvRqkEkYHfgNdHobnNMH8hsIJnU3vO5BWOzXpt1cb6xStYbK&#13;&#10;qjapktfUMe/yv6ylFDBZ6mGy1KNq1Xas23iTlO8xeBcmEPQ5MDP6OgI+J/RGG+x1W1Be2YpTh0XL&#13;&#10;BVtNJ1a1XoWqVVuzHytvy+488iGpTwb9TpzYn7DrLqtoRmX9VlirOjA98ppiH95gQ3v3HSiv6sj7&#13;&#10;PFPPm6JmzUUor+xQpEM4glBgHpGQN54/UWkyWYUSCtXJ2O+eV7+PgM8BACgtV7dviZEnY9ETKgVN&#13;&#10;4yqUXEKF0l7TgvnZM3BMn4G9phEGk5K0LFehBBEtaDgOaOnoxuO/vA+tG87H8cNvoH1Dt2j1Tahk&#13;&#10;0y2GPJUqlCRuSCVXoWxrbcHhIz3o6z+N9pa1CRVKIgCEQDWWrHKf0DRvfWKu6K1rG/GHvzyH5sbV&#13;&#10;2NTZBoIoOlqbcOjIMZzuP4HGlk4IlGBdSxuOH34DUyPHUVHfiUiEIMxrEDFoEQ7xCIfClWGP5hEw&#13;&#10;K28GBgYGBgaGFQDHcWFK6WkALYSQCyFOms2GmHX3saTlRwBcQAi5GcAPcjyFGInuDLsa5xYIIduk&#13;&#10;r3sL2P0pAB8F0KmyLiYHt5qV8tKwf//nAht2/HcgGvHps21bWmT1SXEMKhIYI6HFFc23ECNQ0ogU&#13;&#10;x/HHSY0rgWTCRyTs/auqV4bSWgjREPyLEzBZGlW3sVZthmvmMEq0JlWVylyh5S0IhzxwzfXAVrO1&#13;&#10;qPmwVm6Ga1bUeZibegPllZvUB/TpQjLS8saOW9F34G7RynvoCUQjfjS0vK/QlhVezwgcU2+iZfNn&#13;&#10;FeRINZitrahtug5n+h5KWVdRsx1VDZdiwXkCocAcvO4hRKMBRCN+RCMBRKMBaDR6aEr00JQYoNHo&#13;&#10;wRsrodHooeOt0Blt4PkKBAMOhAJOBP2zcM8dg2v2CKyVm2GrPg9ma2vOSmtqE7fdjj64HX2w2Nfn&#13;&#10;bdkdQ9DvxMm3RNWwYMANOWPH4xpGma0x57TmZ0+honaD6jrn9Ems7Xo3BnueAADwxvTXxueZhbVS&#13;&#10;edzY5HQuB9Ikl/SZz9yZnoMiwbNz03b1yptziFFJvCNJvsWyqckgVEk8XNOQmPNLCgis5rLPvGcR&#13;&#10;NXZrvrcX7rjl/Xj3FbvRPzQCj8+fpZ9DFSqUiueMQqlSXmrK7c+cPoE91+XnqqR62aRl0yPHoSnR&#13;&#10;SctyL1ulpXfmbRfnR1C9Zlf8dzi4AL3RvqzPlYB3En7vJPzeKVirzo+/lykkJr68nd8s+fDPQG+s&#13;&#10;Uo2zFwKTeRVs1bmTwMNhD3T6iqJlNxrxQ6szS/Umf+2jfC23bdX53Suz4y+hsv7iAvqnCQKlpaJL&#13;&#10;bNMNSqKzsawJkbAXi+4BAED92pseHx98JMbAvl4l2d1s5MHAwJAOJawIGBgYGBgYGN4u6Nr9vQaE&#13;&#10;oz8HgHBoHo6pfbDX7lJVXSSEYHL4z+D1dlgqOrG67eaU9YoghxRoJRzB4sIQvKOi6+5Q78+xvvsf&#13;&#10;0s8IzDC+DgXnYShNLz6nM4iD5KDfAd5QkRNxUlV9kltesmTugQSxEE2WVWkJe1NnEqp+zqnjcSXK&#13;&#10;qlXdWNV6NWw1nSrHz6Y6SVXPQ64rmC0I4JrpxYn9P0LQ74RWVxq3EXLP9cctu2PgDTZsufRf0s7o&#13;&#10;LSQ4Ubd2j+p6j2sY4dAips+8Ao3WgIbmK5L2jxFplSqUrpnjCpVPi31taplyBIPHnogvK7WIVl0C&#13;&#10;peBojDgJUYUSFPXrujEz3ovZiX5UVK+B3qgMvGtK+LgCqEDFW0OgAKEEja0b0X/8LVTWNGD49Ak0&#13;&#10;NbdDAAEBhUDFz0ce/r+4+t3vha2iApQgbucNSkClWfqUELS1NqOn9yTaW9eJREgaBQUnzsRXuc5/&#13;&#10;2Psi3ntlfnERu9WC8clp3P3Dn+Oeb/4D7BVWaKIRbNnUiRdeeQnltkqYrbXQagRs2LIdr764F92l&#13;&#10;dmiN1eB5DSLhEoQMOoSDPCLB8K4NO7757mOvfeMJ1oozMDAwMDCcJZB31MTqhyGqbdwuCMK3JAXB&#13;&#10;dH3RJgCfkX4+mrT6AYj2zBdTSi8ghLyepV/bBCAmqf5nVunOOdRK12mkgH1jhNgGlXF3TG20mhXx&#13;&#10;klEaCjhOLS6c3pBtQ0PpKtmYtzgQJAJjTmp3RUTMslyQCJzRlVCgVEE4tJA9/1Ql5CBhbvJ12Gsv&#13;&#10;OCcrFqVReOZPw15/oer6qtWXwDVzOLv6ZA6IWVYXGxV12+MEyriNd7LxSPL1UYGOt6KiZismz+zF&#13;&#10;xNCT0PKWJRAoKVa33YyBQ/dh4Mh9KQqTaggFHKrLZ0afg8FUjzLb+rTOMpHwIsIhDyKhRUTCixAi&#13;&#10;AUQjPjjmBxAJeRR1NxL2IuCbAQC4Zg/Hy07LW2C2tsJWc16K+mjaLpQUh5wcflqy7v5Ywdfx5Fs/&#13;&#10;RtAvKkeG/C7FjTQ3/hYaO96Tc1rehUmYymrl/ZC0E831aQiUbscIjGZlvY9NSJenFYvFEpK6Ln25&#13;&#10;Zc/DQO8h1NavyZBIplW52WrHt5PFyyamZuLf62sqs7D0lkaK83h9cHu8qLZXqKZEJcX2mH13/BaW&#13;&#10;qkbf6SFcetEOCESTkj+aoYCSyZRU9h4gHdFy3jmL6vpGyTGnkLZW+ds5M6wg56pZcafdGUk23mmu&#13;&#10;USi4AIPJLvvtgd5kV1XEVHnwp8+LxOKkoAgFXZg4/Sd4PSMIeCehN9XCWLoK9etugKbEmHc5EW5l&#13;&#10;FfoV95Msyx5XPyqqi0f2L9GV5SXEEQktgjcUj0AZifjjatopz8VMbcoK8F69C0OIRgqboBKbaAMA&#13;&#10;1ipxPpimxAhNiTHu7KbjrSizbYgTKMts7dvGBxGzfbtBJdk6aWw0yYYfDAwMyXjHRA9prAN2Fv4Z&#13;&#10;GBgYGBgYijUSFH4OyRZu/PSjiEZ8ihn08gCWd2EIAd8kFt2nUNt4tdK6W408CUgkQaKwNgoFXBg/&#13;&#10;/cfUHhSXuSflX5zMGjjlDRUApQgFXFnJkxwhGa270wUguDTk0qx9p4IGz4nReboAzcTp51WXe5xn&#13;&#10;MH76eUwOvVL8fmCGzAR8Dhx95Z44eRIA6pv3IBoJYm7iLWhKdGjsuAHdV/wbNuz4PKrX7CwaeTLT&#13;&#10;ec5NvoUjL30bx169B/7FKbgd/ahadUEiACabjhy3bpE+Az4njr12vyJte91mhW13DJoSPv69zLY6&#13;&#10;cd0phSBAYelds3ojFpwTGB14E/Nz4zCVVeCiaz6JUosdl77307jh49+KEygVM7opcONtX8SX/u3n&#13;&#10;2LrrXRg4cUSy5iYym26CU/19+Na//CNczjnZepEEG/+kBJs3bcT+tw7HA6XygKlaH/wvL7yKw739&#13;&#10;effLu9a3Ys7pwhe+8d+Yc7hEFcqWJszNTuNn/9+PoeGiKCEC1rW0YdE9i72/uRc6LYVOx0HHi1be&#13;&#10;vIGH3qQHgeZ+AL+CyktnBgYGBgYGBoYi9yl/BMABQE8IeUIQBNX+hyAILQB+C6AUwCCl9KdJm7wO&#13;&#10;YL/0/XeU0s0ZjtkE4I8A9ABGAPyOXYlzDhppLMgVUKdirIWIyrqYL6WXFfGSYY5EfO4FR0/WDfXG&#13;&#10;GhTbpzdmpb3iBErJmjF2/GSrxuVGKOiCEA1jwXlCUp/MIRiisolr+iAWnCfPyYplKlsD/+JE2vVl&#13;&#10;tjaUV3bFlauWAqtdTCccdBc1D6o23snXIsstMTrwGA4892lMnkkI8YaD7iWdq463omXLXQClGDh8&#13;&#10;X1byaG3ju9Cy6a4Ukk0oOI+BIyIR0+NSr0cl2lIYTLUwW1tgrdoCe92FqGq4BI3tH0bzxk+i/fwv&#13;&#10;oanzo6hf916san2/ahrhoBvOqTcxNfwMBo89AMfkGznl0+3ogz9u3V2Y5ax77gTmZ08kys5gjV80&#13;&#10;51R+9t0A4Jg4hvLKZulZlFi+4ByBIAhx9UkA0BvU47MLjlHY69oTVUjlCZli001S1yHNNtl4YkP9&#13;&#10;x9DSsUV1HUF6Fh9R+U5UGFPJJEoiqdKdGRPnPphLjSgzGXNr5ArE+PQsLOZSxfnkgphDzKGeE0n5&#13;&#10;k84wKcanRopMR5RU5lTcZmr8DMpthZHIhaQYaOyTEA1qGrvS8xQFNdJkfscOBxagN1XG48RanTlj&#13;&#10;GjTDtU2nWjjc+zAcU28g4BW5ZgHvJMrtG1MUi88aMTLXZzVVtoUAclblzamjXaLPOb2g34ESXWkR&#13;&#10;+1JBsc3R8Esro2WCf3EMWl1hZU2FxPAjpkAJKFUoOY6HpsQg9mkqugCiKQEQm5HzNQBjKklfwoYe&#13;&#10;DAwMamC+1gwM7xDQIoGVJAMDw9nCxh33XEZAJevuYej0FWhoTqhKykmB4dA8ps48hVJLMwymWoV1&#13;&#10;NwFRzkqPKU9KUbJI2KuwbNLprahvfm+i55Rj78nvnYSpfG3GbQgh4Er0CPimM3fYkoJChJCcSJAF&#13;&#10;PCuWmEL2c+I0OtiqO7F++9+i+4p/xq7r78WeD/8vdl1/L7p2fga1TbuKcM7ZiZwxDB79NRyTh2Cp&#13;&#10;aI4vi4QWYavegO4rvoX12z4Fe103AAJ7/flo7/5EWvJkvlYlyecW9Dtx/PXv4aXf3Y7e1+/F/Gyv&#13;&#10;FBCwoWXLR6FNCqzISZTyNCdOP4+gz6lYbkuyGo9h+9Vfxfarv4pSSx0aWnZLs7xpnDgJIaFCaTDZ&#13;&#10;YCytwMTwUZTZ6rHrmk9hdUs3Ft1zmBkfAGTkyZgKpUBFa26REAl0bt6JY4dek5YBAiXxz5npCTid&#13;&#10;c/jJ/d9LkCuTSJYUIjlya/cWHDpyTEaiTMxaj/9LcHsW8d8/fBCzTpespgogyGxnsn2LGJRJkCjn&#13;&#10;oRGi+OTf3g5LqRGDAyegIQJKOAE3f/TzMJUaMT3aC62WQKvjoONLwBu00Bl0MFmqVpXZ2t8D4Ces&#13;&#10;NWdgYGBgYDgL4Liz97/iWeWmAdwEIAqgixByjFL675TSSwRB2EgpfT+l9B5CSA+AzRCJb+/jOC6Y&#13;&#10;POaglN4EYBZADYADlNIHKaU3Uko3U0o3C4JwLaX0BwCOAtgAIAjgdkJIgFW6cw5T0mdjAfuukz7V&#13;&#10;GFgbpc9hVsRLRpXH1evLZcOAT7ycwyd+guETxRliCGeJQBmVXvoL0gvy2O9lQ1LYIhych29xDI6p&#13;&#10;/Qj4ZjB4/AEcePbTGB14LHOYI0nJan6uB66Zg+dObZINd83WFgUBQQ0tWz6Fli2fWvJhY8RANSLh&#13;&#10;aP9vMHD4BwgFXAWlLSdRjvQ/Co+zXz0UlHydpP/q1ZenWLYDgGd+YEl51vFWtG75HADESZCh4HzG&#13;&#10;MmrZdJcqkdLj6sdw70M4dfSHuSt5yvLIGypgLm9Bub0L9roLoeUt0PIW2Gq2oqnjVnRs/SdsufQ7&#13;&#10;WL/tS1i74SOoqN2eNflgwInB4w/DYKqGxdZeUBnJrbtj4PWWeOhmwTkEcxb7bnnMze91AqDQG1Pj&#13;&#10;cx7XaIriZGl5neqk9HnHGdjrOqR+j7wPpGwvSA5W3mmbCunaJIWqAABaHY+a+vwey4TQtMviREnZ&#13;&#10;NkTFxru3fxAAUF9dldguY3y1cAyPTcGg1yWlR9NUZSGlbrvm3dIeuZAhMzT3NGkCdtK20xNnsGbd&#13;&#10;+oLzmVx8Qb8HAo2isq41qR4XknZ6JUqtvkzZHiX9Xio8rn5VUrfFvjE+XijKo3m5xKjSVGHvwhmx&#13;&#10;/SWx6yIs+VCmstU5bxsKOKDVLn3Swuy4KEQRDi2gRCIQKvJCVMpD/h9fXNxX/ynvPAIOEK4wU9xY&#13;&#10;/1BOnqSUSpOJpPGvRgtNiR56Ux1Ky9ZBy1vk7N4xADuQSqK8jg09GBgYVGNq75icEu7s/TMwMDAw&#13;&#10;MDAsfeDFka8BBOHgPOZnD8Ja2Q2dXn3m2pkTD8PtOI7Z8RdRZsse/JDbU8vVJ3V6K9Zv/UfoDOV5&#13;&#10;95pCAZfqrGxCuPi/qKgXhW9B3VUvWXVSlTippjCZhxJFrqS/dIEE5Xg4+9T/zbv/Aedd9jU0NF8O&#13;&#10;a3UHDKbKs1enBAFm2zrY68/HonsE1at3YPPur6Bly22wVnelCegsTyBBrLePwTGZ+sKlvfsO8AZr&#13;&#10;vHzVYpryZWu7bkTnBZ+ElhcJl7zRCt5oBY2RISUVythvHW9GffNFsNd1pSQaFahChbJ6dRe8HgcW&#13;&#10;F+ZAKWCtagQATI32xy1uaBKREhSIUkAQRNpi984rpXVKFcpY9Tlx7Ch6j/UkqVAiHuoFgA0d69HX&#13;&#10;fzq1HOTqk1J0uqu9BXPOefz9N+5WkCjF1NITKbvWJ4KcIonyv+BwOlFVUY6rrrwcPYcPguMEaIgA&#13;&#10;m82Ki/dcj6ETr4HXAryOA89rwOu10Bt58CY9mjd+wqDlLVcAuIi16AwMDAwMDAzLCULIc5TSSwCM&#13;&#10;ArAA+AqA5wkhRyBadf89AB7AAKV0JyHksOp4hOPOUEp3AngNooLhrQAeA3AIwCFCyOMA7oSoYjkO&#13;&#10;4FpCyAvsCpyTiKmJXl1AfbpW+vpy8piGEPJh6edLrIiXjI/Ojj2zJ7d4gwOL7gFEwj7FBNClQIgm&#13;&#10;LBJXkkQpRALS+Dyk+L18gYDkuEBUdTNT2Zocbo6EYpfBVIugf+7cqlGC+G8orQXH6YpWVzJBy1sQ&#13;&#10;DnngnE6NbVjsXZif68HIyUcKSruiLkH2CwVdOHnoe+g/dC9CwdwImTq+HO3dX0xxi5mbeG3p+dZZ&#13;&#10;0LL5rriF+cDhzCRKID2RsqJ2B0ApRk7+CqeO/jCev8mhJ1PzmiFG1dRxKzZf9G1svujbWLfhY7DX&#13;&#10;XQiTpTFFNS4bTh/9GQLeadQ27skuqZgGM6Ovxl1fYhDjXLFr8BYqajbmdgtTwD13ChW1G1TX+xfn&#13;&#10;0Hb+B7Djmq+j1FKHndf+M7p2fkR1W15vVihQAgkVPS6uIimPyyo/uRyIleng83oAAJXV9ekvZzyt&#13;&#10;JDvu+Gqasq9ciTLZvjvGqzwzJs6HWNNQqxJkLC6RauDMeFyBUn6WkCZII8lFRh6j83i8yGwunovD&#13;&#10;Ekm7D5VZes/NTKAmyU690BgwpRTzDlHl02pfozhWujqtlkbKMlkMX4zpUuh4JWGyvHJ9bgdIdxxZ&#13;&#10;iDQUdGG498HUtryi820yIFK5qaTfAf8M9Maqoh7OVt2d87ahgAsGc/2Sjxl7foVDHkmBkWZ9NuT6&#13;&#10;DElbZ4T82wghEoRGoy+sKyP1D2P23TGUWTtkY1Ze+tdBU2IEx2mTJyTFSJTPyZbtZkMPBgYG1TgY&#13;&#10;KwIGhncM1gNYTym9CGJQO9YdfgTAhyil26QOxEch2i7FMEUp3R3bnxUjAwPD2YCoPonLAGB88DcI&#13;&#10;BR1prbsX5/vhmRdnaUfCXoyc/FU8wBgnFpJ41CTFOtvvTYhqrO38iEieLADe+SEYS+sUhEk1tzS9&#13;&#10;sRpB/6yyg6Zi161KnJRF6rLaZBQQ9VmaImURAm40l/MjaUf+mU7fOXUUQ8d/i0hoEfVrL8f2q/8b&#13;&#10;Hds/BatCqZEWJ7KQI+x121JUJssrO1AunZOYnyTLGgWxVTy3gM+JBecg1m54H2zVnZJ9d/rCmJ8b&#13;&#10;hLG0UgpKQFKSVFehrF/bjTJbHSaGe+IESVtVIxzTw3HFyWQVymg8TfF/w/m7QSlJUaGsrKmLn9Pj&#13;&#10;v39UHuqFPOpFKUFrazNAgL7+06AEAOFAIf4DSivv7k1i+c05XaokynSosFpQYU2QtOecLtx9/wPQ&#13;&#10;RCPgaBQ+rweDAyfAEQoNoVjb3A5tCYfp0ePgdSRBojRowRt0MJgtaOq4gwD4HpiVNwMDAwMDw8oi&#13;&#10;Wal6Jf/PEjiOewVAO4CPAXgGIpkyDGAGwF4AH6eUdnIcdyRLOgMAdlFKrwXwMIA+AG4AIYgvo56m&#13;&#10;lH6GUrqeEPIMq2znJiilv5W+fpBSWpfHfu0A3id9/03S6tshxhKhYgHPkD9eznXD4RP/FzOjT6PU&#13;&#10;si5ufb3UMbwgJJQfl5NAmXyOGq0RkbAXvsUx0REk4luZ0ibAwNH7MXD0ftXV5vKWzHGJJPUmU9ma&#13;&#10;gpUVlxu8vgoARdA3syLHM1tb4ZpN5eWX2dpQZmtTXZcLkm28AWDBdRJTw3uVYYMMQno63or27i8p&#13;&#10;SJQe18nc1R6RKe3yOCESQE4kylh5xfarargUtY3XoHnTnVjd9kEEfTMYOHQfpkefw8TQkzh54G6E&#13;&#10;gvOJ+CZN/SeZ1K/zfCPsdvTB7eiDpaIdlor2gotoVeu12LrnP9G+9ZOw14lW3YbShHpYbdPujG1F&#13;&#10;crvhXZiEyaL+KHPNnARvKIemhIemRIeaxvSkprYt74l3E8UqRKTfKpPVCUn6lBVrBpvvdJibHgfP&#13;&#10;G2A0mTM0UzSHdTTFvluuJpls3w0qYGJKbAs6W9embF/cBl/Asf5BtKzJHAJLd/yJqVnYyi2yWy13&#13;&#10;S25F851D9o4deg1tG7qXll1ZPpwzw4iGQ+mfuWoEySykSdV2MclxqHr1zqz7Ja9TO5dw0I0+qb1J&#13;&#10;bqvWdX3ybdQBTjzz5b89rn6YzGuUKoxUWLHTioS90GqXZuHtdvSivHKjdL0WoCkxiHVI/hykOZbP&#13;&#10;MiMaDeRlLy6vozF7crkCJQCUVSRI94QrAVciEjQ1JXpQSidVkh0DcDnEd4xjbNjBwMBQpO4yAwPD&#13;&#10;2xWEkD4AM4SQHwGoB3CKUnoeIeRmQsivOI57kxDyOiHkAULIewFcAOAMgBpCyI8opU4pDQYGBoaV&#13;&#10;H+ty9GuAaN2tKTGiofmD8vYNs+Mvxb9PjexV7BsKzmPi9J+Uwa8Mg0O3U2zqymxtMFe0FtDeikTJ&#13;&#10;UNAFQ2n291KmslUIBxcSnbNsdt1JxElxkJjfi1maz8zTpVy3jNNrcynM4tYjt2MAZ078EW89869Y&#13;&#10;cA6homYjGjtugK2mS+U6LsMJZCiXoN+JuYn9qF17RXwZb7ChvfuOvNPte/On8C/OYlXrVTj/iq+j&#13;&#10;84JPJG2nVKFcdE+ghDelSxQUCTJlRU0zFpwTGDv1JgRKIQgUlXXii6W5qWFQIaY2Kf7Hsiq38j70&#13;&#10;+rMykmVChbJWNtM7pkIpVhWiWmXaWppx7ETCRoYS6R+c4r+lKWGhMud04e4fPhT//dIbh+KkSzXI&#13;&#10;VSgBgNfpMD41jb1PPwuzuRTP7v0LNESAhhNQohGwYcs2HD+wF76Faeh0HHS8Bjyvgd6oA2/kUV7V&#13;&#10;rCmztbeDWXkzMDAwMDAwrEwsyEcI+RkhZA8hZDUhREcIqSaEXEUI+SnHceEc0xE4jnuCEHIrIXDb&#13;&#10;xe8AACAASURBVGQ9IaScEMITQlYRQq7kOO77HMd5WImf03XhMQAnICqPPiQIgjbbPoIglAL4NcR3&#13;&#10;CK8TQvbK1l0L4MfSz4eyEXEZcsIL+Wy86B5AmW0DCKdDNLJ0ZUEhmiB6RELZCZTFiB2MnfotTvf8&#13;&#10;CEH/DFwzBxH0z8C3OLpCgSaARtWbwJjtca7pAIDJ0gTCac7JilWiNQGEg98zCSyVH5LD/pV1O6E3&#13;&#10;VsEx9WbKuqpVl0BvrCoqiTJXBcpYnEnHW9HYcZti8eTwUwUXycTwkwiHkkhGmxMkylzJmWZrKxqa&#13;&#10;b1T8rl/3XgR8Mxgb+K2U13mcPPCd/PJcIEIBF4Z6fwG9qRrNGz+25PTmZ0+gqmEHOnd8Dpe8/yGs&#13;&#10;2/ih+Lr6tZdBMXFWoBnbGsfkMVjszSnLA14nfItzoDSK8dP7UFaR3VI3FoeNzXlXs/LOSIwsgDwJ&#13;&#10;AFPjwzAYc1cDVbflRuoykoFECQqP1wvPovjMWFNfU1jjmQd4nRatjdnnECvPV2xopmbn0Ny0Ouno&#13;&#10;JOPvtGcofy2gssG2XVcV59EipT07fhJVDR2KOqxmkywsydKboHrNzoz5Shwn9+tGBQFDvT+PtzOx&#13;&#10;Ni1ZLfft0QFO/R0OuuPP+rTbLTO8nhHwhqW5cgV80/HJANGID7yxKpUwmpw/onZHLz+LUogGwWl0&#13;&#10;efch05EnYxktk5ZzGh4ajWhhznE6AMJUhmSfhzgB7Nds6MHAwKDaN3znRImYhTcDA4D/AdABYJRS&#13;&#10;uitTcJMQ8gZEEuUYgHZCyP/Lio+BgeFsQFSf5C6LWXfba3cqrLu9C0PxlwVqs8bFgON1qdEToj4r&#13;&#10;2+Pqh05vRdOG23PvZiQpTPoXJ1Ttu9XAGypRojXlrjqp6N4QBXmSSH/xzXMkVqaflUpSAij5RSdI&#13;&#10;7gGMgqFuNSMfh8fUJp1TPTBbG3H+Ff+Kxo73oKyiuWj1NGcr9DTkyZ59/4VwyIuqhgtgq9mM8sr1&#13;&#10;2Lz7n6HTW1XTThdncE4fh88zidXt18TPK06WlAiTyYgEveANlvg2chVKQArmSSqUlgqR5Dg70R8n&#13;&#10;QTas24LyinpMj/VDkBQPYlbegiAqUMa+Uwq8+cqfcarvsESelIiUIGjv3KI4rz/9/tEUm++EpTfB&#13;&#10;5k1dePnV/Th8/KS0jIvXALkYyOoGpSXK4eMncfi4SLy8aPv5GWvWxz50AzZ1tmF9y1p84ZMfwTf+&#13;&#10;4TOoq62GZ3ERjz76GHzeRZRwUZFEKalQehdmsfex70GnA3gdgY7XQMeXgDfooDfqsW7jHczKm4GB&#13;&#10;gYGBYaXB4oIM7/RbgJAopfTvIKqQXkYIeUIQhOp02wuC0EoIeQXARgBeSukdhBBQSm2U0u8SQv4I&#13;&#10;QAegB8BnWQkXBZMAJnLduKyiC4TTSmPKuTTj49wRlVlnr5SFt7E0lVTj8ywzgVIWrrDXXai6SVx9&#13;&#10;Ur4PyRbbsYPjdIpyPJdAaRQe14B0g2PpRMoMEIQQAr4ZDB77Kd585k4MHksI1ForNyPgm4Fj4o2C&#13;&#10;0i6v2pSyLBR0p6iLKa6XSjywzNqGMmtbfNFSVCh9nhH0H7pXsb+OL0+QKI/ch4EjualRJseYyivV&#13;&#10;8juPvgN3Y8F1Ur1uFwmne0Tr7rWdt6jGOPOZzD0/24uJoWeT9klmKiYiOYpYZ1JsNOgTSV16Y+o5&#13;&#10;zU0eB68vQzQSgnOqD7WNW5fcVpAcbLrVSoLLYPMNAGNnTsNsyRI7ppmasARhUs2+O/47yb57cjLh&#13;&#10;glRfU5X9gGnPIGsljn9tlIiaolV3wr77+dfeUqacFOx0uT0oLyvLfqg056RoBqj6PrHlF1xyDYql&#13;&#10;KUApsOieRfWq9QXun3sceDngXRgGBWC2tqF1y2fRuuWzMJfnRpzMV+Rh+R71JEUpOqbM6PdNpRJB&#13;&#10;6cqeXzi4AN64NAKl3zMOnd6KUMAF18yhxEQYinSvS5TPSIIVI45GowGJ2Jh/f8JgqkdpSv0TL2Z5&#13;&#10;xWYYTHXQaPTQSAqURKPnKBWGsyQ9BuALbOjBwMCgBhbFY2B4h0AQhK0AbpV+3sZx3HTWTiYhU7J9&#13;&#10;PiAIwsWsJBkYGFYalCNfA4DxwUcRCjphNDfK2yl4XH0wW9eDECjUJ3V8eXyQr+NVAn0qLzPDQTe0&#13;&#10;OjOaNtyelQCZyZbbvziJUsvanPKn05dDEMIpQfZs5Mn8CzLJ+pnm5uGQS4Am/TaFRx+oQHMmJSoH&#13;&#10;z4nz6XvzJ9j/1FfhdpyCraYLTZ03wlazMZ5+jmeSZ7nlh/nZXvTs+y8AQPOm22AorUHnBZ9H185/&#13;&#10;Uq2DaoePEVuDPidOHvgpjObaFAsX9esmEibDIS/4JKv62GFiypNyFcpy+xq4Zs8AVFxvr23FvGMc&#13;&#10;o6cOxQmTgiCpTgoJK29KgeOHX8HU2CCee+KXUroSMZICze3K2aS9x46i93iPFPdRqlBS6f5Y1VCP&#13;&#10;p59/WVKelEiUMsIClW6bNQ21irS/88OHMOsUZxz/7s/PYi7J1ju2n91mxX989fN4/3VXwTnvjq+/&#13;&#10;8tKLYK+w4cId21CCKEo48V/DUXzgI59DaakJM6PHRRVKnUSg1GvBG3XQm8rQuP7vmJU3AwMDAwMD&#13;&#10;AwPDioLjuH2U0lsg2q/vIYScppT+gFL6XkrpFkEQtlFKP0Qp/V9CSC+ATQB8lNKbOI7rEQRBB2AQ&#13;&#10;wOelwddzlNIrCCHzrHSLhhdz3bCsfD0MpnpQIYSAb2rJB47KrLM5jXZFMms0r0pZFvBOLm+MKTao&#13;&#10;pipESQm2qvPyDm/Exu8roQxYCAymOngXzigXLgOJcrT/Nxg4/APFslDQrfhtrdxcsALl/EyqHkQ4&#13;&#10;5M4e0lEJqTV23KqIFxaqQrm67WYQQlKIkjESpdnaCo+rP2dL72TYa3ekKKKGgi70H7oX/YfuXZY6&#13;&#10;Vyzr7hjGT++Fqawhv5sq7bmdQkXtBtV1U2fehMFkh0ajg6aER2Vd0nY5xloT5EeSsivJQIwkeahR&#13;&#10;Dg30YHVTW155j6tLqvrzKpUn5fbfcvvu4TGRp282GWE2GQu07859n0pbedp9/rD3RdVAZ8wp5tTw&#13;&#10;CGqq1Ehm+Vl5J9r/DGWb9dmRiG3G/pN/y9P3+9yw17VCLfysdh5CjqRJugJMSp9nBPVrr0PrFnXF&#13;&#10;yeRzICT3dxbFJ1imEXFIc5jRU49hYvDxpVbrJSESFoVASrSmJaUTDnsktd0/Yn7uGMZO/Q4Hnvs0&#13;&#10;Bo//bDlu5YIhCCFQIVJQ31IQIiCcFlqdRfXamyzrQDidpEApEihLSgzHIQj9YGBgYCg0bvKOySkh&#13;&#10;Z++fgeHcwM3S58uEkBdyv3XIC0hYyNzMipGBgWElIapP0stE624TGppvUgy0vQtDoBQotTTB4xqI&#13;&#10;z/bW8eVo6/4izNZWhSJjfPYwp94FWvQMo6J2G8psbWnaxPSkSTlCAVfOdk86vU3ax5lX4CE54ECS&#13;&#10;IgOq6pOUYrDnfzE/25t57EwpijUFcamBnexEx/SyAryxAi2bP4ymzhthqWhZYiAmc1QhlwCQvCyC&#13;&#10;fieOv/4/OHXkQRhKa9C18x/BG2xLKquTb4mqDm3dH0spw2QVSvllCYd80OnLFdsk1xu5CqWtWlTu&#13;&#10;dEyLlt0Wu2inMz3enzGQCAD9PfsBAKdOHMKpvsMQBDGkK1CCMqsdlvIKxaFfefF5hfJkTH2SUnG2&#13;&#10;+hWX7cbI2KTsCsm2owIIFa1/WpIsf+acLjz3yn6MT87gqRf24e+/8d9xEiVVEUTY0b0ZL732Jg73&#13;&#10;9oESDhds3YI5hxO/+tUjcDlnUUKiKCECSjgBVmsFLrriegydeA28FuB1HPiYCqVeB72RR3nVOo3Z&#13;&#10;2sasvBkYGBgYGFYKLC7IwCCNE7lHAFwMUTnSBOBOAL8HcFByo/klgA8C0AA4CGAnx3FPSuNUDoCF&#13;&#10;UrqPUnozgD0cx82wUi0qVN/q26p3pMYSJOvHaCQAn2cIS30L7vMkyHWDx36MwWM/XvbM6k21qsuX&#13;&#10;m0QZG+uls+our9qk5GTkYNoRI+KFAucmgdJia1e3GC+yGqXF3pWyLOR3KH5X1G0v2MZbbZ+YHasK&#13;&#10;lyzZ41ixXMdb0d79xbjKo6ZEj5mxF9F/6D6cOvrDnM9Jx1vRskWdKKnjy9GySbS+BVAQiXLN+g9j&#13;&#10;485vYePOb6Gp8yOoqNkOg3TvhEMLmB1/RSTkFCmUFwq4MHT8YehN1VjXVQzr7l74FydR07g7Q7wt&#13;&#10;9pvk0FZNw1CqrtzmcY3CUrkWhNNAx5dCb7JlaAJUyJFpYnuxOG3iU/ZczYE0qRZF1ml5NDRmV/Xj&#13;&#10;ZBX7tVdeTrHvTvi2pNp3K9ZJn70DpwGoqU/mCmVFo1n6uts3dahe71cPHIGtXFKXpOpMZ5fLjbqa&#13;&#10;KtCcFN1ztPLOJ6exeGaeCTlnxOeptXJNIi01dyGVhKmgdh5U8Zm6j1CkHIuorL8YpZamt0m3iarn&#13;&#10;PY0Co987iUX3UJxsODrw2IqfcdA3Cy1ftuR0IqFFcBo+ZXJEJOTJ3qTGHaTyqzO5CFIk19MYYZTT&#13;&#10;8PlfXSECACjRmjNuJ0QD8hMgAhGmwMDAwFBozIQVAQPDOwOEkMulr7/Lf6BAfyulsZuVJAMDw4oO&#13;&#10;gSX1SY+rT7LuTqjkhUPzmJvYhzKbaIcxNSLOFI+RJ3W8NYVUCJqePAkOCAfnYa+/ME07mnu3adE9&#13;&#10;CN5oz2lbrVYPTqNDUAqyq5InizU7kxAEA06cOvIgjr/+XQT9zrwGwOJ2uUTWcxhMC8s/xbGp80ZY&#13;&#10;qzuXWgvlBVh4KrLgQUx10r84heZNt6Hzgs+nJU/Gg2RZbLxdknV3W/fHoTfmR8SMRkIq1wdxG29B&#13;&#10;Il1GBfF7XVM3zNY6zE0OxEmS1so1cE4PQxBoXIUyZuUtV6GcmxmLH2Pfs7/PqEJptdlx4023gYJA&#13;&#10;iIV9aeI7QNC1oQO7LtyGt472iiqUcfskZXndftN1sNvEF1p33PJ+/PkX9+Om91yF+toqnBmbxJzT&#13;&#10;he/88OdK8mSsYZDu/dX1ddj7/L74mgu2boHD4cDXv/7PcDlmoOESJMqmlnZoSzhMjR4HryNxEiWv&#13;&#10;L4FOr4PeoEf92vcYAFwC4EOstWdgYGBgYGBgYFgpSETJTQBuAPAggFMAFgH4AQxRSn8hresmhMjZ&#13;&#10;SmEA53Ect4vjuEcIIQIrzaLjBbWFtuptKctikzG1epukQLm0uMHi/CnFb//i2IpkWI1E6VscL7R2&#13;&#10;575eGjImq1DGLZNpzuENAJCsI6nMTv3cgtnaCo7TwZ+OnFokImWZrS1lUnIwoCRQLsXG21q5OWVZ&#13;&#10;nARL8q8WOt6KdV13oGPbV2Aorcfk0JPwuE7mbSWv460pREm5pbfZ2pqw9E5alzaOlBQH0vIW2Kq7&#13;&#10;0dhxGzq3fx3dl30fa7s+DmNpPZwzb0nte4bYZY5hzcGeBxDwzaCp48OKOGyBDxxMnXkJhtJalNvX&#13;&#10;J68SP+NxWiVTLd3k8vmZfpjLU808JofF+vT/s/fm8W0c99n4M4sbIEAAJHiIlERKIilREkVdlmVJ&#13;&#10;vhLHcdJcTtI4+dlxjqZJ2uZOc71v2uZt0zZtc7TNx0nqNLZzNXHtOGnsOL4PWdZNSSQlnhJJ8QaJ&#13;&#10;gwSJk9j5/bELYBfYxU1Jqef5fEACu7Ozs7OzszvffeZ5KirXIOAbR3XDdvWq4Ao6BNl/pbaVj+Kk&#13;&#10;rI9bFghOdQ3rC+jdKAb6zie/C/ujsvXSTkuuQJkq7ti4oEDZ1FBXpPpkYXjDgd3pLRsAxbOvnED/&#13;&#10;xVGFdQIWlwTSlbXColi5NC2A99xzz6haeZcb2aqNUoq5qUHEY9HCM6TyfGT/+SvsMV1QfVzZshWk&#13;&#10;Ypk2GSIW9sv67dp1t17x+oqE5mCxrisxDw+0+grheS3tvl7XdPuqlNs7c7Ko7eIigTKhEFkIeD4m&#13;&#10;3P/0ygTK5YWLoHwU8XgEcZFESTQ6HYVmjg0pGBgYisVrhkBJCXfVPgwM1wjWiP8LntpJCOlNPHux&#13;&#10;amRgYLhSENQncWswMAYQkmHdPTH0MOIrQVRUNmN5cQR8XBhQNbW/P0WezG/ycvKJqGbtTYr2CaTA&#13;&#10;+3k07IPRnDmTlyMk4wMQaDg9IqH5vMmT2dQnxwd/gwVPv1JnDgDYsvfPsWnH+xFamkH3K9/IokZJ&#13;&#10;JYGQfIIl6dGJ3JWfsOmWfhLLC3jKU9hvGZ4daSJvkn5PVD2W3MENL3qO/FPSsnv7gS/A7movomyZ&#13;&#10;+7o88LsM626qaP8iV6FciYUBEESWfTnPM6UCgdbVuA0B3xTGBo4kCZPV9cKsec/sqLgPZRVKv2c2&#13;&#10;md/5M0dE8iSSNt1ve8+HYXcK5OMPfuwzqHRWA5QkVSghVaEkwmdb+xb0D41kfe52OR349tc+h4a6&#13;&#10;Ggxeks/MTdh7nzs/gHPnB6QXmqSVEdx2y0FcFq2OKAgOXr9XCCB5PPjrr/5f+D1u0cqbh5aj2Nq5&#13;&#10;DxdOPY3lxVnBytuggd6ggcGkg96kh6OmFTbnZgpB5YdCmOTCLL0ZGBgYGBhWAxx39T4MDNcgCCGU&#13;&#10;EPJrQsi9hJAWQoiVEGImhGzgOO5ucR1N2yZOCDnDam9VMQ1gKn2hd/ZERkK9QSBQGowuREJzkjHx&#13;&#10;HxaUbLxH+x5C14ufwMTwrwodLRe83lkrt+uuWXuTcliD5M4uvhJGqGjy5+qD56OZNt4ZiUrfT33T&#13;&#10;HbLfBmNVRppibbzXtf1x0i49AZ2+Mp17l3me1NYTIcHkpd9ieuR3SaWsWGQhpWyZb7/KETlRUsXS&#13;&#10;W2ldAXtJHQgBTJZ6OGp3oabhxrK0kUVvPxa9hVt3kyx9TzAwicZNt0vvJVmOTfWeBQAIB70ILXtQ&#13;&#10;Yc/sN8YHX8SiZxSUjyO0NA+ztUYlr1y/ieLy9PTJ/0qPnQrOJtJb6vzsJOxOl0r+VHHffp8XS0tL&#13;&#10;GR2QbFfp9t2yQJ9wcU/NCveL7VuKc+rJ6503Ve5IiGT5kdPd8PjUr7GpWTccjso8rgcBL73wokqX&#13;&#10;Vvh9MZfo5Nmjv826/cXzL6GmcYtiJslTkoiBZ7HpplnS5HUcuTYswyPDlSZPFnUySep/NJJSiW5q&#13;&#10;vyepHn2lEA374Jk5KYs5F5ePBzpRldEkmYhic7TB5mjL/7GoACz5Lxa1XWkKlAIRWU2BMrg0htDy&#13;&#10;FPh4FPGVcKJREi0oU8hnYGAoGiyKx8Dw2kFCjspfxLaJkYyNVSMDA8MVwt5weO47K7HlYMA/ANea&#13;&#10;G2WkwYBvEOGgG9VrDiAScmNm7CnYqragqm5fpm23ZKCoqD6Z5WkoH7vudISWUu86MsmSasGGOJb8&#13;&#10;lxTKlps8mTmYHUXvqwJJT6owKYXd1Y6Og1+CqaIOQ2cfQu/Rb8M/15dWpmJH2qSkEXrxM2pX40VR&#13;&#10;fvbd+QZIeo4IhFW7q70oy261uvG5LyAUmMHa1juyb68Q1IqGAwAoIuGFZJrEJ6EcKQXPAyazE6YK&#13;&#10;J8YGXk3ag69p7kSlswFuiY03n7QDSREoF7xyB43zZ15N2XjzBHanC29/z4dRU7dGqH8q2HsnbLl5&#13;&#10;pMiUPOUAELS1boLVWpGz/lxOBz703nfg8qR8Zu6m5tSM/29+7yHRyltOngSAHds248b9e9F1Tpjx&#13;&#10;v609FZDyejz42l99BX6vW1ChJDyaN23G0sIcnnn036DXAQY9EUmUggqlzqjHpo6PmiSWcW8H8BDr&#13;&#10;/hkYGBgYGBgYGBhe03gpfYF39mjmWC4ijPfN1vXQG+yIrwRL2CVFhX2TbEn679WCzd6mus5iW786&#13;&#10;O5UM9e3VO5LfrenEAyiEBNKJUVIbb6PjmrXwDvgGEQxMYPLi/2DRO7C65zRNhVJvyiRQFmvjrTc6&#13;&#10;0Nx+r3yZ1IY9G+FVKcQj/k9MypbVmX+oqONPECVVLb0l68YHf4lIyI2LPT/IIFQqx/9EQpVKjIrS&#13;&#10;4hmw0bAPoxd+DqO5Bhu3f7AsbcHn7kF1/e60ycPZmK7Z4Z25AL1RmUgzIypQanRGeGcHYHWszZmf&#13;&#10;NFZL8ogrJpJzaf+l65TsveV5UHjnp7F+45bkb9VuiqTW9184D69nXq4sqSCVm06iJJRPfl9aCiAg&#13;&#10;Kju2NK0trLNUS5EeOFQlT6YmqR853Z06pz7l15Uz7nlsalqX1kKUy3Py5ElEo5GsaVLXCMl5fqVp&#13;&#10;eSS5jskYaffxp7Luw1Xfgp03vk+Sj7xqeHGB1OQpQ3GSZi5PfJSPS6jfggiN1zj3sWwQjzNJsIMC&#13;&#10;0fAKYXrsafjne3B54JcY6PpO0c8M0bAPJmsDtDoLzJJnpaT6JEG5TLWSWFlZLm672JJ4n40UvC0f&#13;&#10;z67kGl8JiddWDPF44vtKlBANI1AyMDAUjdcOgZKQq/dhYLg2kBiJFDOlplb8P8+qkYGB4QrgtwAO&#13;&#10;B3wXHO7xp8w2x2ZotGbJLZ1gbvIFGM21MJprcHnwl1jwnEcwcBmNLXeqBgJIgeovpIiZgBwhiIY8&#13;&#10;4ONRRIP5OwUYTNVYXhhLzyyzTErL0kbAGzvuhcHogH++D+cOf12VRGkwObFt/2fQ0ikEnofOPoDe&#13;&#10;V7+VTC/MuKaKI2x1G2+iEKEgV3g2aj724cUElIVjU1R15CmCi5OYvfwK+k9+D8ee/BSOPfkpDJy+&#13;&#10;H4veYfjnLqD7lW8AEFQnCyVPZqs/SoHxwSdhstYl7coVZy+nkS8TKpTRiGAbFA76VY86YeOdyJiC&#13;&#10;wlmzCc1bbgYvKllW1bdiwTuJiUtnRLIklVl3JzavdMrFrF9N2HhLVCg3be6Ae2YKr7z4VBppEhIV&#13;&#10;SqF0lBDwhMOb3/j63EFScLhhj2D39eop4SUNJcCeHalA/rzXh8/+1T+LJMpMbG9vRf+QMOPW6bDD&#13;&#10;6UjZWXk9Hrz8/NOCAqVGsPJ+972fgcVixuz4eeh0HLRaDnqDFgajDgazHkarDc3tH5Hu4lYAt7Db&#13;&#10;AAMDAwMDQ5mfEAm5ah8GBgaGAvEwgNDalrsmmts/tqwzKFvoRsPC2N1orgPh9IiEin9XTHnA6pCr&#13;&#10;zdmrO6/IwSopUCZQUbmKJE6JwmRl9TbYHG1obn9/ZliBqoQcJHNHEzEGg6kasejCNdmovLNdYrvx&#13;&#10;YaDrOxg6e5964jKrUCo5tJRi451B0DQ61OfyUpVQlawpEFGJTH6tBUogmuoNdlVLb+k6rc4M7+wp&#13;&#10;LHh6EfANYqz/J4qxqKzhr1xuInmypOYmj8BorsHm6z6XofJZLJb8Y7A6hes4FdMs/tnIM9UNozkz&#13;&#10;npYgTwJANLSA0NIcKqtzWORy+RMmcz3OKaVT+p5YtLTog9XulJxlcdqwquolxUsvPIvhoUGEQsE0&#13;&#10;Hre6nXe6jffkTCpW3dRQnNmclDCZizyZUsKUL//NMy+n+ib/oux5PQH/QgD2ytx6LhTAyy++hLGx&#13;&#10;seKOR6rBkMelMtB9BCuxCBLGRUpz3Xffci8sNpeYp5z0nHLrTm2YTqjMZd+d+q3MkJOllxyUrC9Y&#13;&#10;JUvwa9ZqnAj3v4TiZH3TG8tpZJU3YhKS/KJ3AJMX/6eofFZiy9DqKmAwulDpFMjYMlIozX7fK+Te&#13;&#10;kNrnUpFlXQLPx5IW24W8J4qLpMuVWEDx6k9MHuL5CHiRIMvTeOzsK59iXAYGBoaiwRQoGRheOxgX&#13;&#10;/+8sYtu94v9RVo0MDAyrjFsA/BEAw/Tobxrnpw+D51dU1SfDQTcCvkHoDXasa7sLWp0lRSiUBqrU&#13;&#10;yJOcUuAkf9XJdIXJgdPfxUDXdxEMTCCmOLBT2h+B3bUVhNNIM85Mx+U3ojeaHdhx4/+FweREJOQV&#13;&#10;SJRpsxmldjl2V7tApNz5QQQDMzj38j9KbL2LiSL84U9flY/j1Y/nYvfPceqZL+Plx+7Fqee+goHT&#13;&#10;98M9cQzRsB9GczWM5mqMXngUQ2cfgqmiDh0Hv1SUZbdyGYVy+dwXEBTVJ+XEUKK6nTRQEQ0HEI9H&#13;&#10;EQl6k7be2WY1UyoE9G56+19j/5u/IP7mYRcD03OTgxkW3pCQKCudtRmthUoJkhSw2atQaa/CYF+P&#13;&#10;YLWTUISgnBhSlnynEltvQiRWQrwYB+PF/aSu6XUN9Th8vAuJSefbNrfKyjTv9eGb33tQsf7aWoXA&#13;&#10;f/+gQKLcLqpQ7tyxDZ/48z/FXe95JzRcHBoi2Hg7nE684+5PwDM9DIMeMBo00OsEEqXeoIPeoEel&#13;&#10;ayOsTlkZPsBuBQwMDAwMDAwMDOUd45QHrCavCH4NoDcWWbzf6mizNDSnJoo2bfkTNG35ExhMLkRD&#13;&#10;cwAoDCYXKB9FODhb0k7NFXIiY2V1xxU5WKPEelIKnb4SOkPlFbg4gJaOj6N15ycFAl028mQOIp7J&#13;&#10;Ul+SAuBqIl3pMd+YVQbyfKMoJTlWVm9VTFOsjTcANLffmyQ82hybsytt5dFz6Q12tO35nIxEGVqe&#13;&#10;Lrnes1l6Wx2tsLt2Ym4yRSYL+AaTRMu8C5/R36eT2EgiTJIVDRv/CK27/iKDSJoPFub7MHL+F0IT&#13;&#10;EeOX/rk+zE0eh7N2e565ZGczEQ5Y8F6CqyGT3D1y/nfJ75HwIkwV1VlrL30yeiKURIrgeBYzV2Zy&#13;&#10;bAhVrnqVstHkJ4ELvd240CuoNno8HnG/2ZUoE8FNIZlw8i9PCK5J6xvq8+8gpWUrgjxJ0vI4e34Q&#13;&#10;Zy+k1F3TbbwT8bvhkXHU11QjXTBSaXLSyZMnAQBzc6WLzgnxTJKMa6Y3olMvPwb31CWFbVKx0EQJ&#13;&#10;k8qV2ay41RQnc9h3F23rLSE4Sh/rMu5dJJ9tqGre5QApYSKaEjkwFvFDZ7DD6miD1dGqUj+rew+P&#13;&#10;RRZlv6vqr8+afnb8RcXly4HLMBirAAJY7S0wVzSipvEm9b6rRKKoVL2zUISXpxFamsxbgVLajniR&#13;&#10;dBmLBhT7piSBMh4Fz0fEdsP5wcDAwFACXjsESo67eh8GhmsDz4n/31VIvFNM+07x57OsGhkYGFYZ&#13;&#10;n8wcKD4lGzhL1SfdEy8AAJra3w+9wS4nT+bq6lTIkzkfKbJZcksWDZz+Lsb6H84rEOCs3QmO0yG4&#13;&#10;NFUQeVLNXsZgcmLHof+TIlG+/HeqSpSJ/B017dhx45dgttZhsOtB9Bz5pkSNMj09pxqejVuWZAAA&#13;&#10;IABJREFUkP9XV7EsPyhWh7ypbuOt0ZqwvDgpW5YgpNY334KZsZcRCXnR0nkvtu3/TMGW3bmCCADF&#13;&#10;xNCTMFvr4KhpVzwXue75sUgAAe8Y5qe6FdfzPNRnqSYIl7ywH7trPbzusZSiZBqRklJAbzDJ8tm+&#13;&#10;5xaZxXfCrnvT5u3w+7zweb2gIIhTLkmy5CFYdwtnnEuqUPLgQAknBlelFtzy9nr7zQdkNt5Vzko4&#13;&#10;HfIXcwa9TrXOdnVsxZnuXgDA5z75UfzPL3+EN952C9zuOWgQhxZxaDnxo+FhtVpw4HVvg04L6PUE&#13;&#10;egMHvV4Do0kHg0kPo8mIhg1vk+2C3QoYGBgYGBjK/UjHXb0PAwMDQ+H44czl391HwT9vq8okH0VC&#13;&#10;c1haHAZAoNGaEY34EQyMlTQmlhIZs5EnvbMnyn6wlVXb4Gq4SbZsVS3E1cS71If/qWXp6STfdQY7&#13;&#10;OE5/TTYoh0tOOosU4JpSLOqb7oDZ2pix7+RYvEgbbyBl5W2uaITdtUN+PtTOa47LQ29wyEiUpai6&#13;&#10;yvNVt/R2T7yAlZjcFnW0/yeIRf15NGOal8pYocgV75QiGvLi/NF/Qe/Rf0Z4WU7inrz0FCzWhgIv&#13;&#10;zGwHQKDRGFC7/joZsWp+shvzUz3J3wueUThr21SLnR7SLJSjpUayVMuHS1tPACwueOGqaxCaZ5b9&#13;&#10;c2J9/PaxR5LLfCKBUu345KqTfLJqCXj4FgUS0oZ1axSIiNkbUzIv0PyVJ9PLRil6By7Kls15ldu6&#13;&#10;17+ANXU1Oc9HgjwJAPNzq9OvJeKao4NnMTp4RjwPM6rp+VzvX3l1m26l5ao9QPppUCE38jzF7Pjh&#13;&#10;4u6T+SbPgzyZrzhE+cZ/8v4/Fl2ETm9Dc/s9V+1eLCUCpqspp2Np4RLiMWXb7FhkAQazC6CAzihM&#13;&#10;OLHX7FCfTFDi65loxAetriKPayWzHYTFeykfjxW83/hKEJSPyRQoE3b1wvqQ2MajSZInAXdtSoEz&#13;&#10;MDD8wYBF8RgYXiOglCZYPNcDuL2ATe8E0CHm8d+sJhkYGFYZb1ce7Qpkw+XFEWi0FjRuekdSfVI2&#13;&#10;azAxMJYEtRXJfkU8AamSJqWDybB8fGZ3qb90kAb7fO5uxGLLCAYmSnuwkwQiEiRKu2sLIiEveo78&#13;&#10;kyKJkqRts+2Gz6J11wcQDMzg7Ev/IFGjzOdecy00oRw2zjyP4XP/hZ4j38KpZ7+KVx//JF7473vw&#13;&#10;6uOfxKlnv4r+Uz+Ee/wolCJFiePzzvZgrO8xMZ2k7iSW6JcHfgtOo0fHwS/KVCeLnT2rFIBIqk+2&#13;&#10;3JHlXGRauEgVJiMhoc3OjJ1I2nonyI/p+1cKAPI0RaKsqmsBAHhmxxRVKCkF3v2Rr+PN7/18cvuq&#13;&#10;msYUcVKiQrlt5/WoqWvAUH9v0hZHKEdqHn5iTj5PE4RK8TfRgCdENdbXubUN+/d0outcqm3v2ZFS&#13;&#10;xPibv/wz/M1f/pnqudjcuhEAklbeAHD93l0goBgaGICGxKElcWiJYOOt5Si0Gh4GHaDXQlSg5KDV&#13;&#10;aaA36qAz6mGvbpEGzbaxWwEDAwMDAwMDA0OZsQXAFkrpIQCJWWA8BLvo91JKrwOwH8AHAUj9BGco&#13;&#10;pTcltmfVeMXwHwDmp8d++//88139iYWjfT/EaN8PAQDLCxcl41EXIuHSyV5Gs2DpWr3mkGoa/9xZ&#13;&#10;BPyDZT1Yu6sT1fX7ZcuctXvy2na4+/sY7v5+EYPsvEII6uEGBRKmziDYzcYi5Xl3Pz99rKh1SqhZ&#13;&#10;e/MVb8Q2Zxuq1xxQXV+KjTcgKDhWr7lB+TwVGZ/SGxxoSli5A1iJBVGOScFKlt7uiRfS1CYhth8/&#13;&#10;Bk5/E+7xF+GZOQH/XDcWvQNYXhhBaHka0Yi/IDWwmbFnMD99rDRFTYX6jIS86D7y91iY7xPa2LpD&#13;&#10;kn6iD6GlGdQ23VTgjrLXdWNLZjseOvuo7HdoaQ4WW71isUmepEd5GiL7XypmpwSrabPFKiuHQKak&#13;&#10;GQTNC73d6DufmvTsds9CSSpXpg6JtO9iXne95Q146if/ji9//N40EmQu8qTcClyeNBt5kmaku+cd&#13;&#10;b8TffvYjqbaymKmGu7gkkMasFZac9fn7J3+f/D49PV1SE08qT4rf0/HKUz9NldE3K5lAnlspMlFN&#13;&#10;6XbdfFJxMpE+x4T4DO5qFsVESR6eqdOp5XymfXjyqfAqoFzXVq6uJRrxo6pub9LGu4guqGTEooIC&#13;&#10;ZWISQDYsL4zCaM4kESdI91qdJXm/y/YOSvFyLPAmGYv4odVaijrmaNgrtvlowduGlqcQWp4EzyuT&#13;&#10;LxMKlPGVsEi2jAIaTQAMDAwMJUD7WjlQSgg72wyvaXAcd5JS+iSAOwA8QCndQwiZynrdUNoMIWAH&#13;&#10;AI9xHNfDapKBgWEVkUGerLC3Yn3b/5f8PT/1Chw1u2Aw1eDy4C8BAPVNt4vjW5IRPyqEPKmmPskV&#13;&#10;8AwhDZJXVm1GZdXmnIGB0b6HMT36DABg6Oz9GDp7P6rX7EPLTiGYVMrsTIPJie03fAH++T4Mn3sI&#13;&#10;PUf+CR0HvgiD2Zk1aOGo2YrOm76Mwa4HMHD6AZitdVjbeoeCyqHSvUMagJS+USjfs5h0pmG26EYk&#13;&#10;5EM07Eck5EMssoT4SgSO2q1wjx9FJOTLSG+21qNm7Q1w1GxBunqmz30B0yMvIrg4ieqG3XDUbEdl&#13;&#10;VRvGBoR3iwJxkuBi988RWpqBqaIOLZ33KqpOEkJQDve7iaHfw2ytg11yXijPZ1EIlcMz04uRXqH8&#13;&#10;teuvU6nntPqlVCAp8gDHURAQ0cabYk1TJ+Ym++CeGkRV7frkcuF4kSRHbtxyneQ6qRUClCRFuKQg&#13;&#10;2NjWAffMJLq7jmHv/htBiBC85MGBkLho382BJzw0EJZzRCgzIURUphRifxzNtPHesqkZw6Pj2N3R&#13;&#10;Dgrg0x+5B51bN+ORx5/GdTsTCi+8aoexuWUjzpw7j82tmwT7cAA7O7ahq7sHrZtboaEcNBwHLeWw&#13;&#10;wnHQcBQcR6HXE6zECVZWOKwYNFhZ0SCq10JvMqBh49uw6P2nxC7aAVxgtwUGBgYGBgYGBoZygBDS&#13;&#10;Tyl1EkIeBdAAYJhS+i6O486lJT0G4EFK6T4AvwSwnhDyA0rpTRzHuVlNXlnMT7z4HgCKgYVYdAGx&#13;&#10;6AJ0+koYzXVY8g+VPO7WG6ugN1bBam9VHccves9Db7CLacqDqrp9AATb7lh0AVZHK4zmGlzs+QEA&#13;&#10;YOP2j6puuzDfC5uzCG4vSQtX5DNEzxHa0OkFQlQ0slAW+3HfbBf0BoeiQtXCfA+qc1h/SpFQulr0&#13;&#10;DgjxIrPrirTh2hzEzVJsvAEIlqXp56iAc6YEq6MVVkcb+HgEkZAbWl1T/s2KI1mV2BKW3kNn/x0T&#13;&#10;w78CALgaDsHn7pIpUUYjfowPPQJTRQM4jbqqKcfpQNOIJWbbehAAWp0VdlcHZi4/J4tXmirqYbGt&#13;&#10;R2V1O6yO1qLaajTsQ8+Rv0c07JNcxykzjZnLL8NUUQ979ZYiLkp1rG29Lfd14x5C56GPZeaWFt9N&#13;&#10;j/cm4q+JMGw+8WCSZ4KE3TYhFBOjgzCZLVm3TXIoCcXIRTnJ9vixo7jtttvkJEkiBN3USJSp64EW&#13;&#10;RJwEpHmSApUn5WWhkiO2VVhw28HrcNvBvehsb8vY69TMHBz2SklOyrXV29uL3t7zyd9HXz2Cm1/3&#13;&#10;hhIfmFJF55HiGkrVJwHANzeBxuYdadUrUYVUrn5xFZUtULPvzlU+eb7q20bDfrF/Uc43w75bdoqv&#13;&#10;CbWE0s8pAP98D+rX366uSnwFjbSa2++F3ujImmY5cBm1jZn30EjQneq3xfK61hxUnxhCCnzWUXrm&#13;&#10;jCzCaKkratskgTJeOIEyHBSUXi8P/ASXB36C6jU3wdVwM5YXLsFgrk0qUAYDY1j0nUcs4gcHzSIb&#13;&#10;QTAwMJQCLasCBobXDiilHyeEnAZQD+BVSumdhJAulbQ3AfgFgCoAcwD+gtUgAwPDKiM57U5nsGNd&#13;&#10;692wOgRFO0IIAv5BeGdPYsk/hMjaOZn6pJKVdankSa6IyRcJCx690YGN2z+Ytg/l/GzOliSBMoH5&#13;&#10;qeNJAqX62D//8tld7dh+4IvoOfJP6D7yDXQc/GIWO2lhRG0wObH9wOfgnzuP8cHfY7DrAZgq6tC2&#13;&#10;+0MwWqpy3G+kx1veQEsiqBQJeRENLSAS9ibJkcuLU1iJLiMWXcZKdBlavQVavQU6vQVmaz1q1+0X&#13;&#10;ZmeKcNS0o775Zthdm2EwOWT5J2rZO9uDJd8o3BPHYLY2YGPH+2SERen33iPfQmhpBi2d98pUJ8t+&#13;&#10;P+cp/POC+mTrrg9I6lz1/i9rf+GgB+ePfg/emVSQsWHjTclAXXrbEsiSYoAvfSc8BTQCQbKqrgWL&#13;&#10;3knMjHVjc+dtYuCQJFUoCS+4WFpsVaiorMLSggc2R12KOCmSJCmhsNmrUGmvwmB/j6gsScFTAg0R&#13;&#10;8uQJB4I4QAl4QsCBCFbe4AAqBLwp4UEoB54IJEoCPkmi3N3Rjh/94jG0bWxC51bhZdTNB/bikcef&#13;&#10;xtFTZ7F/T2fWc7BzxzY8+PNH0L6lFR3bhHPd1roJZ7p7MTQwiI2tWxCHBhpRhTLOEZx6+Tdo67wF&#13;&#10;Om0l9HoOsRUNDDEtVsx6rMTiqKzaBJuzFYveQQDYAUagZGBgYGBgKB+YlTYDAwB8B8JEnXFK6UGO&#13;&#10;42ZVLxlCjlNKrwdwEsBmQsh3Afwxq8IrjqcBfDx9obNmH5YDl7C8cBF21y6YK9YjtDSuOP4rBBu2&#13;&#10;/alsPKwEo7kOkbBnVQ62wr4JPvdpVNXug8FUA56P5px8aHftQCRYGLdXoPKo2BTnS6REZlXp9KIC&#13;&#10;ZbQ8CpT++R5o9VZFAmU46IZv7qyqPbYSatbenCRQmixrrokGXrVmH0LLUwUfS+HPAYWFp5ra78bU&#13;&#10;xccRCc3DYmsqa1ESlt5j/T9BwDeIcHAWroYbMT36pCydpbIZroaDEKyrjdBoTdDoTNBqTdBozdBo&#13;&#10;TYivhFKfWAjxlSDi8TBWYsEksSQdoaVphJamEQxMwDN9Cjq9FbaqNlTV71O6F2Qsy0WeBIBgYBIb&#13;&#10;tr230GhXQX3X6IXfoXnrm9HS+U6Elj3Ytl+Iw17s/g2MFqfs2syI8aZNVs83xpq04S6BYNV96mVU&#13;&#10;uWrEfChSPivK+KO3vxNvfcc7cOSlF/D8s0/BoDdISs0rNPVMtcgM1ciCiJPKv/NWnlRgpPVfHMOe&#13;&#10;js3obG9VPPKZuTlsal6nSpxMoK+vX/bboNcXfD6kE76Fj/I+J0bkIbq+My9g694358ibJu85SvtN&#13;&#10;3rMhUaIsMowu3S7dvnvRM4B4PCI7ZcVM7FezCP9DIVnKJh1cpSLr9DYYTM6s1t0JxCKLipMdwqE5&#13;&#10;mK1rcx9LOmmyhGOOr4TBaYwFb5cgTwIAH48UvH0kNCd/TqzcCJ3ejuXACPRGR1KZ0jNzRLLN7EU2&#13;&#10;fGBgYCgFrx0CJQuUMjCA47gxnuffRgj5LYD1AE5RSh8B8CiAIQA6CHY87wbwJnEzH4C35VKrZGBg&#13;&#10;YCgDbgcE8mRLx6ehM9hlK2fHnhYGXhF/cpZ2Vf11Krf9K0+eBIQgaDTix6aOD0FvdOQV+HPW7sxc&#13;&#10;VreziD6eqB0gAFGN8sAXBBLlK/+IjoNfyiBRKpXXUbMVjpqt8LkvYLDrAZx96e+xseO9cDXuwdzk&#13;&#10;KcxNnMLG7X+cRdVSGKkX+xJnYX4Ii94RBANTSWJkTCRH6nQCQdJiWwON1oCq+u0wGB3QGe1JQmRG&#13;&#10;7IDn0djyRlgdTaqKmgnS5Px0F6rrd6HC0YR1m98ibJ8lwFThaMImFdXJcmNi6ClBfVKBqJlQoVQi&#13;&#10;VYaXvTjx9F8hEpTbudeuu06yvcBAlG6biLnwVKAgSoOYPKXQEILK6rVi/Y2CpxQkYX0j/UD4v27j&#13;&#10;Dlzoeh6++RlU1dSl0oIKZEtRhbLr+Avwe71wVjkkBEuRUAkOGvBiqJkTuJziq7CElTcQB0c5sfxy&#13;&#10;EuW6hno89eKRJIGSUGHZ4WNdOQmUALCucQ2eef5wkkAJCCqUTz7zPN5bVQ2bs05QoYSgQllTV49X&#13;&#10;nvoZmjfvQ13TbsR0BHGDBtGYBjq9FjqDDmua34ZF7z8DwM/Fz68BfALABLtFMDAwMDAwMDAwFAue&#13;&#10;5/cCuEf8+f5s5EnJ+HCGUnoPgBcAvJvn+Rs5jnuZ1eYVxa+VFlZW74DXfRyLvvOwu3ZBb3KBcHpE&#13;&#10;I17RmnL15JPM1nUIBi6vSt726u0IB2eSxACHayfmpl7Juo2jZidmxp4pfqeFkguo8jJKeVAIFpVS&#13;&#10;wkApMFnqEVqeUoltxOF3nyuIdChNW+ncXHzBOJTN6tXh6sTwuR/AM3W8OAJlLiWxPM/rcPf3wcdj&#13;&#10;aGq/G3qDA3qDA40td8I3e3pV2nrC0jvgG4R3NtPCfFPHx6DVWRAMjMPVeKNqPhqtCVqtWblqxNio&#13;&#10;zdEKz8xJOFydqKzeCqOlBnpTFQymKkl/n//70+FzP5KRJwHAtTZlpe5z96KqflcyXhUJeTE3cQxr&#13;&#10;296c5X5TWP353AOIRZYk9aBH7brd8LkHUbtud44mk648iZzlKqR8XI6mWl27Bje/8V2K+8pGppxz&#13;&#10;z+Ld73kvtm/bBkJ4ZCVBZihN5t+hEcrL7iG5iJPCsckJk9n5yhRDoxN46+sPZVyqCczOebGxeb2Q&#13;&#10;WjxB0jgkJYIL1bvf/S40b9yIHz/0E9z9/nvRuWtP3l1TuiqmrIQJS27xP0+BA294H/a//n3oOfEs&#13;&#10;Th/5DXQ6gyQtTSMwZnsgo6pnIad9d5GYufwyIsE51f0rn6XylqEUh61iIZBTSbKRCYT0Au/vRWJ2&#13;&#10;/EVFBWaLbR2cdXtybi+z6U5DNOyHwejM/kyjpLJdggJleHkaldUdBW8XlUy4icfDBW0bXwkmLbqT&#13;&#10;zy5VHaCUqk4QAIBL578/zYYPDAwMpYCxChkYXmsXPccdoZTuB3BYfGR6NwSlydMQbHoeQIo8+SqA&#13;&#10;GwghR1nNMTAwrCasjp3Xr9/y4ZdtzvYkeTIxsCaEYHlxBDyfKfMf8A6mAl+Jf2Ww7S4WOkNl0rq7&#13;&#10;ELJgOoky8VstuECKfBmSIFECBN2vfAORkDfvWaKOmnZ03vRlWB3NGDn/KE489WX0vPJtzIwexqnn&#13;&#10;/jqDkFeO6MP44FPwzHQL5Mi6DqxrexM27/0I9rz+a+i88S+xdf+fo233vWhseQPqm29E9ZpdsDo3&#13;&#10;wGjOboGxru1NGeTJBc8wxvp/i64XvoYl3ygqHOux65a/xrrNb4GzdrukzajXfdOWd6wqeTIRQFv0&#13;&#10;DkOnt6Bl5wfy3JIkg3fD536hQJ7cq9gOhACg+BEjkGN9zyXX83wqoEYpQHkCe/V6LHgnQXlpEJEm&#13;&#10;A468GHxsat2FmjUb4PfOygKSAsFSCL1u3Xk9XLUNGOrvAZ9QsgQRFCgpJ5AkRSvvhHYmDw6UcIIS&#13;&#10;JSGgREgn/OeSqQDg0L5duDwpj6koLVPDbbfeiPGJSUk3w2NL6wYsBwL4j/sfgJbEoSVxaCCoULZv&#13;&#10;340jzz6Kn373C3j4+59DMOCGRstBp+OgM2ih1WthrdoAq0Nmhfd2AEcBNLI7BQMDAwMDQwkg5Op9&#13;&#10;GBiuDbxH/H+YEPJi/pcOeRHAi2l5MFxZyEiUOn0lNFoTdPpKLC8IIjt68UW68KJ6dfsds3U9CNGU&#13;&#10;ZWybjorKTeA4PYyWevG4qsBx2RXFrPYWcBo94ivhAgsh+ZQJK9FFBAMTWPT0lyU/i219ivSisG55&#13;&#10;cazgPBMkxbRxZyb4K9fAS7LxTj+HpLhLgI/HEPANYPTCT5PLtDpLVvJiOWB1tMLu2om5STk3ndPo&#13;&#10;BQXKMux/w7YPYe/rv4dNOz4KV8NBWJ2tMvJk3shCgJIqUC56h+GoEeJokZAXZ1/6W0wMP6V8j+GK&#13;&#10;i8suzA/DbBPsZCeGD8PqWIvlhWn4Zgdgttam38dSh8BlPh4qpS308U2WnmTfx1vv+jjszmqhqarN&#13;&#10;hQdFKtJFMTwoKMdu27ZNMa3S92dePJLHxSNuJxIuiYQcSdJJmJSXkScJlNQzqTxnlb7e619EQ121&#13;&#10;asmOdXVjd0c7KJFXohLhsaKiAgcOHMSuXVmIs0Tp6MXSU5Ifd54Ci/55jAycwqE7Pog7P/x1xTQZ&#13;&#10;y3h1Zcmk6iSf/30yaxn5TBbngqcfC/N9iK9EhPtkkY8I5SZ1Xvmx4Orc95WwtHAJcZEAmQ6d3pbX&#13;&#10;ZIFIcA46g03hPPAI+AaF5ySq0MZVJnlIyZPFkGNXVpahTxM7yaeNhCUKkrHIQkHtKF19srIq9X5G&#13;&#10;IFaqNuYhNnRgYGAoBa8dAiXhrt6HgeFau/A5bgDAjZTS2yml/wlgEMASgCCAYQA/ppT+EYADhJB+&#13;&#10;VmMMDAyrDKuzduffBBcu7a1Z+wYZeTKB+alX5NYEEGZrN2x8i3yQSPJ/2lEjTxajPkkIASEEFtta&#13;&#10;NGx8c8HbuxpvkP22VDatWmWnSJRA9yvfSJs1TnNu277vz7D3tq+jrumQZFDvVSFRUsmJKbxe17be&#13;&#10;jg3b3ok1G25CdcMuWB3NMJjsUJ9lnT7NUumRUH7evTM9GL3wGHyzPbDam7D71gRpsvBZlav/gpwi&#13;&#10;EvJieuQF1De/LoOsqRSEoFQeHapvzgy+167fL6ZNER5Vdo/p0VPJAF8SkmCgs64luYhPECf5tNnb&#13;&#10;AKrrhDbumZ0Q0kIkTiaVKIGNbR2Ym51E95njYkCTSNIQgVQphmp5yglkStHKO2HnTQkHnkuQKKVx&#13;&#10;JR4H9gjn+NVTqRc1N4jKk0dPnst5Njq2bcH1e3fhzLkeIcgs1stb3nw7pqen0dvbAw48NFwcWtHK&#13;&#10;u2O3cK1fHj6LR37wKYwPvgKdTgO9QQOdQQedQY/65rek76oRwNfYrYKBgYGBgYGBgaFYEEJeJ359&#13;&#10;rOBRCKW/EvO4idXkVcFD8njBRmi0ZlgqNyIWXUAsugC9wQnKRxENzWO1mQF6gx2cRlewklA+0Bkq&#13;&#10;odWZZfsC5BaQapNAoxFfeqvPcVGoJMt3WK+wfSwaAIDiyYBpsDrboDc6kkpU6esIVziRtWbtzTBb&#13;&#10;G6EzVGZPeAVfa1Wt2QejuaY89VakVWlz+z3QG+wI+AYQ8A1e0QvcPfFCxjkevfBjhTatdshUmSBG&#13;&#10;VViwJZJjXQ375edPQp4M+ARSt82xEQAw2PVDREJehXuS0gWV38Xnme6Bzz0Ek0Ug4C3MD6Nu/V5U&#13;&#10;2OvhnR2AzdGoch8s7Lfa9lzaf9VLiKh3G+n5CmRK9UZ7cXgI9WsaVPNSUps8cvx0louEqmxLQCjy&#13;&#10;Ik5myzMVBMzE2KQggG21mFWP97Yb9yuUWt7pJn4PDw2jfs2a/PqFrM86JMWvo8LU6/TbzbFn/wuh&#13;&#10;YABrN+1SPcREzJTPti4LYVJ6jysHZ3F65FnZ9Tk+9D+IiPdUvsgdlNO+uxi3qoIrpkDSJOVL6ySX&#13;&#10;/Bdhsir3QxX2DXnlEQnNwWJdl7E8FlnAykoQJnGiiewYSZY2X2JbWokuQWdwFLxdeDklUjA18luM&#13;&#10;9f84/22DM7Lf1fWpdxrxlVDSvlsBV/YmzsDA8L8OjN3HwPAaBSEEHMc9zXHcnxBC2gghVkKIhRDS&#13;&#10;Qgi5l+O4JwhTSmBgYLgCsDk7fszzkW2c1uC0WJsy+qrlxRHEIguYmzycXK432LF5z+cFayopKSrP&#13;&#10;iQvlIE8mSJPSvrKyegsqq3LYIJGMnWZYdputa8pjbaFyPCkSJcW5w/8gCWbmt89IyIvxgSflyzJI&#13;&#10;lDQtzys5UzX7vhZFtcnTz38NAf8oHLXb0dT+Djjrtud97q/S3RtDZx9ELLoEm3Nj6miViJMKwZ5E&#13;&#10;OrO1Dhu2vxNGs6A44KxVsgGnGYTKyUvHEPBPJjJLkiOBVNBt47bXoX79jqTqZLoKZZwXgoiO6ka4&#13;&#10;py5hcrRPZouTClYCNnsVbPYqDPX1yCzAeZoKliZIk6kQLgeecpDPhSciiVIjKFNKsL6hDoePd8mW&#13;&#10;Jay9czczip0dWzEwOCxb3LGtHWvq6/D4408KCpSEFz4cxU23vT2ZbnlxHk//8v/hx9+4A68+8feI&#13;&#10;hueh0+tgs2+A1d6Svret7G7BwMDAwMBQwtMh4a7ah4HhGkGCXVAwQ4kQ0it+rWPVeFUgU6C02jfD&#13;&#10;YKoR/7uSKpTxlTAW/X2rXhitSLyLRfyysah39mRZ8rdLlJkSL+sjEgvIdAT8Q+DjUcQi/oLiAsUS&#13;&#10;7bKFH2KRxeR3z0zp9WGxrQfH6RVVKBPrQsuFOVXanG2oXnPgmmrgDlcnwkE33OMvXrUy6Ax2tO35&#13;&#10;HIzmGlwe+EXe5EXFPrPAeJ6Symo04sfAqW+WVI5823Yh7jzRsA8Tw0/AZKlFS+eH4Vp7A5q3vy+5&#13;&#10;fsHTD5tzEwDAP3cB/rkL4nW9WdxX6edq+Nyv4HMPwmR1IRz0Cq419e0ACELLHlid65QOUl7nhKif&#13;&#10;szTbbrJ64VnFdESBSzp26SJqamsUTqyKwqPPj6Xl5ez7SlOYzFdxMrOR5UecTGBwZBwWszFrmjtu&#13;&#10;PZQkSGZYd0MgOCbWjYyMSOoGsvXZLo08iio7LABYWvRi846bMtYlYp+q2/P5XaejF55S2Lawm5S0&#13;&#10;HDxP4ZlOxTzjK0EsL4zhwolvJUmUJbdtjlxxe273xEurP3YsgUS56BtEha1JcZ2zdk9+fW10Ebo0&#13;&#10;xUfK81jwnAeNxxAKTmfv84nK/yKwEg0BhECjNRa+bdrkAJ/7dI56Tx1EcGk8+b3C3oIKMVYeiy5A&#13;&#10;ozVlqHw6a/cDgkgUAwMDQ0l4zUTxEko0V+PDwMDAwMDAoI7qNQerouH5hur6Q8mBN5AiqS16+1Fh&#13;&#10;3yjbpqn9/XLyJFUJ+CksKpU8mU6alB1L/XV5PJQoL06QKM3W7LNmley7uSICFQaTEx0HvwSA4NzL&#13;&#10;/4hIKP+g7MzYEcUZ5FISpRCvKR95Uh6HkuarNL1SvT4mhp6GZ7YbVoegNrl+81tQWbUp7Rxfu9eL&#13;&#10;EKS+V7V1KNrFiOciEvSi/+R/wmyrx4Zt78TW/R+Ds7YdBpNDtOmmqsFDSikudj8BCDnjAAAgAElE&#13;&#10;QVSOhflRLHovpzXplAJl/fpONG66PkmK5GVEypQKpcFshdFshXt6NGntzSORhoDnSVKFcsHvgd/v&#13;&#10;EVQmRdXJOOVSSpTgktbeSlbeKRtvABIrbwC4/eYbMiy7b7/5ACanZ3GudyBRq6rnY3PrRgAEj//+&#13;&#10;OXznvv/EvEe4jj72J/eitsaFwcFBaBAHxwkkytb2DrS2Z1q1TI8cx7nD90Gn10Bn0MPVcGt6khZ2&#13;&#10;t2BgYGBgYGBgYCgBCfl6fxHbLoj/bawarxqSJMoFb48wNqxYi0hoDn7PWYSWJ6EzOrHo6RHHhfIx&#13;&#10;zNTIrzHW/2BZCqLTC80gnbAY8JXHxKiq7vrk98TL+kjIrZp+0dOH0NIkIiFPYTsqddyvMEyU1sml&#13;&#10;3h/h5LMfx/jgIyWM/+vB81GElqdU1ynZeM9PvZo139q1N2ff8VV4a+hwdWLROwD/fE9xGagpb5H8&#13;&#10;24De4EDLzk8AAIbO/Htp5MX0czJ9BANd38LM5Wew6JUTnTdu/yhadnwCjprd0OlTyqD5kigJyBWZ&#13;&#10;sxwNedFz5O8RXp7Fho574Fp7A1o6Pwy9USA6L8z3YX7yBBw12xAJeTHY9cPktnbX1mTcSP2Ckq9U&#13;&#10;IqR5pnvhme5FaMkNc0UNPNMXwGl0MJqdCPguw2TJw5o8LYYqjbOWmwfG5Wy2VDXmRAhNfvx+H+rq&#13;&#10;6mXbZUNv3wAiUVGdTWTvEZXKL5w4qeCDXAAbcWDkMpyVtsI7WBX4fH7U1dVn3YJm6QikZMqEK45i&#13;&#10;OgqEQ0uoXduqnlcaMV8xRpu2UppkfPB5lXyLu8C9M2fS2pQWNY2HEF6exflj6a5UidNfHHEwG5Gy&#13;&#10;GIKl2ruX5cURrMSWEQ66can3PzEx9KscLamAuksjLxdTF7GI8MicU+U5B5YXLsFUIVeZHOr+Hkb7&#13;&#10;fobg0gSW/MO5LyGJbXcp9t2xiA9araWo4xCstlOorO4oaL/JQUzNdclrYSW6CI3WjJW0vJ211yWO&#13;&#10;tJUNGxgYGFbz+Y2BgYGBgYGBYdWwZc/X7qio3HSodu3t0OoskgGSH2P9P4V74gX43KewEksNiKyO&#13;&#10;NlgdrZIoR6Yts9pTTinkyWzEyeKfxFL5uRoEa9/VtO9Oh8HkxI5DXwIAnHv5H+AeP5oXkXL95rfg&#13;&#10;lnf/BNtv+DRq1+2HwZSycEiSKBUIlpRe/TbX2PIGbNj2LlTV78hxvrNFIK4eNmx/X9K6u9BZyOeP&#13;&#10;fx/BwAzWtb1JCCzUbUV986GMQFxSMVJCqJyb7MbcpPAiwzc7LChOSreT2Hhv3P46UJ4izqeTJ1O/&#13;&#10;EyqUXveE3N5bZpkDbO28Hq7aBgz194oKlILqZCItTzkxvag0qWDlLXznwBMNeEJEQqXQF3RubcMN&#13;&#10;e3agq/t88lA6t7ahob4WT72Y+dKJJALPkgDyzo6tePnIcTz/8qv4zn3CC4KqKicOHbwe5851Q0N4&#13;&#10;aIlg460hFHf/6Rdgd1Zntiw+hoBvGFqDDo7a7WBgYGBgYGAoIxKSPlfjw8BwbSDB7HIUsW2t+H+e&#13;&#10;VeNVQ9LGWyBJAkZzney3wegSTvRcprqP0VyPSGiuLAXR6SvBx2MZqpCRsAcL891lP/B4PIxgYEJ1&#13;&#10;fcIOM7Q0UVjG2YbTxXTdBPC6MwVeTRVrSjp+yscR8A2pr/MOZCyfnz6ORYXlZUWZ3yyarII98dDZ&#13;&#10;+zDQ9R1FYk/ZQYGpkd/JCIp6gwPr2u5COOjG6IWf5n/yc6C6/gDadn0W5opGLC+Oou/UP2K076Gk&#13;&#10;XbjV0Yrm9g9g+w1/h+37/w7NWz8Au2sHohE/vDnUTOkVilMNn/sRomEfKqu3wObMdN+ZuvQ0jBYX&#13;&#10;JoZ/j3OHvy6LC1psDWUpw8XuR1PtfLIb7vFTsNiEvjDgm4Czti2zqUqexdInpUvDxNlivol1hShJ&#13;&#10;qq+jyo+pKmTK5aUloa+rqMjOB6aJKcUUTz9/GF5f7vkSxREnpYtSscF8u83ewUto27A2R8G4tDau&#13;&#10;aH6OJUndqKdL5UHFiefp6U4cfirjsJAW9gwFA8K1XNckThgvLM6tPOGdJv9Pjx5HfCVapr5NyHdp&#13;&#10;QU6wj4Z9cNZ2Jr9fOP4NRPNQopRZduc46ASRcrVUKRe9faisaofRXINw0I3K6m1IMR+V24nqqmzd&#13;&#10;OElcFoWRKJcWR2FzlM7fi4b9MptuyvOg8ZRl9Vj/LzDU/b38n3NKOB3RiB8aXbEESrlKZPWaQ3lv&#13;&#10;G4suSp6l1sqWc5wWy4sXZem9sycAQAvAxYYNDAwM19Awh4GB4WqDrjJYDTMwMJQLWw/9y1qd3voD&#13;&#10;IEVsTAyup0efgHf2BCYvPoZIaA5zkylrhvqm2xVVGHOhWPLkqhEn0wIJzrqdsNjWoqbxBvUZmyhf&#13;&#10;ORLHZDA7seNGgUR54fh9OPrEJ/HqE5/EheP3KZIgZYPeht1o3/dnOPDW7+LAW7+Lrfv/HK6GPYgE&#13;&#10;vZgZfQWp4Fo5yq0QqFONeNAyW+yUy9urbPf6/JZJgjze2V74Zs/DWbsVzlpx5j8PrNlwU177Gzj9&#13;&#10;38nfM5e7JOsybbxl1jSiCiXPy8mToELQMRQMILgcELcH4rJZ3wQbNndgbnYSPV3HUiqTFOATREpA&#13;&#10;RppMt/IWiJOCAiWS5ElRjVLElk3NGB4dF3MUCi8oU04ptwvKy4iUW1o3wGAQLLe6e/vQ0ytYVLW1&#13;&#10;bgJAMTg4IJiHczy0XBwOpxPv+8gXM/Jt2nwAMyMvIRb1QKPTwVEjI/kOsbsGAwMDAwMDAwNDCUj4&#13;&#10;4O0sYtu94v9RVo1XDTIb70VPD8LBmeTvaGguqQx5efCn6D7yGYxcuD+53miuA+F0iEUXylKYldgS&#13;&#10;wmmqiOHlGSyWSYVSCr3BjmgWC2+DSbBuLUqBkqT9LmXYT5UjHyZLaQRKi229ospktnXh4Czmpo4U&#13;&#10;t8Or8MZwfPARTF16ItW+vQOYvPR4/ucx23mjKudZxHJgDINn/k2mHmp1tMLqaEPAN5AkOOY8+Wo7&#13;&#10;SIPNuQX1TXegceOdAICJi7/KUKXUm+xw1u7Bxu0fwe5bv4u69W/Ivx7SvhdK/lGLkS54+rHg6Yfe&#13;&#10;6MCmHR9SvhbN1bDY1mJ86PGMeKLJUlfgBZkJz3QPPNO9yd/BpTkEfOOobtgh9gELWNt2S/YzJTlV&#13;&#10;0kNNP2yOyN2R8u5WCiROKtcEBSdpUzMzU7A7HBn5JD1Y0vI919uH7t4+LCwGsu8nURklEidRYNdp&#13;&#10;0OvR2rQ2r6spF6anZ+Bw2IvsslNONt2nXlZNlyBK+uYmUGFzKrQpuZtPslqTCpM0aztM9YMvgGbx&#13;&#10;+i7m1ey6trdjy3WfSv72znQhtDwLZ63wKBgN+3Cp50H1vqRElJtIubw4Itz7Kpux6O2Ds3a3KLJB&#13;&#10;ofbegEhVGKXdDFG4h0hfYxT5OiMSdMNgrinpOEPL09Ab7ZJzL7QLR+1ueZuQECqz3hdKOB5AICzm&#13;&#10;6sPV2qdUFKXC3gqrPX9y6YqEQJmYNAQIpExCtPDPdcnSe2ePAoABwG/FDwMDA8MfynDoKoFwV+/D&#13;&#10;wMDAwMDAkPkQwpMHQbA2nTwJAMGA3CJYq7OgvvlNqKrfl1KfTN7i81OfVCxDjtnFZSVOJkiTWQIH&#13;&#10;tetvga1qc2HZquWnWnaacVwGkxOtuz6Q/B0N+eAeP4r+kz/IuxwGkwO1627A9oOfwa3v+RnWb3mr&#13;&#10;bJ/X5uNhPg2lXATQ3EGFovLicwfiIkEvBk79CGZrHdqv/1hGO0kqTkpUJxO/AUF9cn4qZaM1N9kL&#13;&#10;SmmSMCnUEs3YN5XMyJaqUPJ8wu57C1xrNsDrnkCcz1Sh5ClgtVXDZq/CcH9PKr/krPHcVt5U8O0G&#13;&#10;L7Hz5jkOz71yArzYUezu2IJjXXKllBv2CDOyj55KKYgQKnxSv1NEykP79yaX//djqRc9nZ3bce5c&#13;&#10;NwgRLLw5QqEhFC2bd6Bli9zKOxz0YGzgeXQ9/7eIhadR0/g66erz7K7BwMDAwMBQyrM4d/U+DAzX&#13;&#10;Bp4T/7+rkPGImPad4s9nWTVeVSRJlJMjv8KSP0VWHBt4CLPjcgUtno9KxusuUD6G5YWLZSmITm9D&#13;&#10;NM3C22h2IRoqv0ip3liVsa/0eAaQaSle+OA6y9A/F7dLXFfTmDlB0WAuTQjJ6mwD4TQFrbM6WvMk&#13;&#10;/qXfK3MniYZ9GDj1HQx13Ve2c1xZnenAoGRbvhqoXXsrwkE3+k/9i0yJsqn9bhjNNbg88IsCrbzz&#13;&#10;61+tjlY0bbkXW/Z8KU2V8kEEfAPFtd9VQjTsw6XzP4XRUovtB76StOxOh6vhevjcvViJyhXHtHoL&#13;&#10;tHpLyeW4eE5u1ZsgU1bVt4vn7I3QG6xpIS8iexQcH3pFXC5Jk27pXWAIMFd6RcXJfPMGxdysG83N&#13;&#10;G3LadieQiElV2qzq+UrJk5J9ZSVOSoN7knxIAc8UgWWBTLW+oU6lGRf23Ox2z6K5eUNJ7WrR70Fw&#13;&#10;eUnihqN8dnzz06htbAWfxeJb/VkqcWNWmvwu/J8eOY5IaCGfZ7KCYKlcl/y+4OlHeHkWNY0HU8fv&#13;&#10;HYB/rievvqTc+jqFvndJqE8CwPLCCKz2lvz7xnSOZfp/ovA8kLxM8ieiL/oGUWFrKqleQkvTsNia&#13;&#10;BdVJyb6NJjkxs67p9sxORek/Lf78UZ4ivhKEVpykUyhWYqn7Qe262wraNjHpR0qeBIB4PKIqlCLB&#13;&#10;LjZsYGBgKBYsisfA8L8XUQA/AXAzgC1l/DAwMDCUjI7937qVgNyqFDIiBDIlBQBwNd6EeGwZroaD&#13;&#10;wuBa3KwU624uD2uW0p+0cpMmpahdd+Oqq0+SAiZ3+NwX4HNfyGMwnSuQkI9XRiFBFZol/3JHjROR&#13;&#10;BirZj7CPi90/R++r30bX83+Fo098Ei89+n4ce/JT6Hrhr3H6+a9i6tIzq3YN5atCOTdxEmde/DoA&#13;&#10;YOct/wcGk7MwixmeYnbsVLaCpL7zmYTK1CqqaOENAHPTo6AUOHX4cQUVSmBDawcW/B74/V7Bppsn&#13;&#10;4GkqrCsQJomKlTcnEiVJingJgq6efoBwSRLl9bs6cLq7TzzjQnte11CPw8dOi8tSgWQlImVDXeql&#13;&#10;WHfvhaQK5eaWTSCgGBocBAeBRKnhhM97P/JF7LjuVrz93q/AUd2A/tPC5Nho2I/eY99GJDwHS2VT&#13;&#10;ItuX2Z2DgYGBgYGBgYGhhPHDw+LX6wHcXsCmdwLoEPP4b1aTVxVJAmUs4sfUyG+yJrZXpSZsabRm&#13;&#10;RCM+BPwDWcd++UJrqMRKRE70MJrrES2TwqUU5oqGrHEMvbFKGEdFCrR8VhKronmmJcqhDrtrh7ye&#13;&#10;dBZodaURxyy29eA4PULL03mvq6xqh05vRSxS/vMx0vuQQLiZ7ymbTbjN2QabU269HAnO5X8e1cJD&#13;&#10;8hCO/Lv42+Zog83RhmjEL7Ps1hscaNn5CQDA0Jl/L7h9FaK6llClXNtyJ+LxCC4P/BLD3d+Hf+5c&#13;&#10;kR1+ec/5cPePEF6eReOmN6uSJyko+HgUAV8mSVtJuSwzLkULLvjkxZcRDS/CaBZI1ImJ8IQQYf6K&#13;&#10;wilY13owx4mTfCXy/2rp8skrPU/hO82wklba18KCH7bK/FQWu3svoLtXiG1lI1BmFjUP4qQ0vYQ4&#13;&#10;SQuIoU/OzsHltCtWTDIfqYJqjhi2z+eHw+nM+1wkJlxLD+niQDdisYgsOY9MruNywAez1SGrErX4&#13;&#10;Kk/V76vpLj4AMD16XLiPhRcL6WWyruUl+5aqGV46/1OElmdlaYfO3IfJ4cfzb9tXAVL1yeWF1PeC&#13;&#10;qktJeZoo3xuK6UcT91ydobKkY41GfEJfm/aqQ29KtfXEvUtWXiWlyTLoQiwvjMBkritq2/iKQJou&#13;&#10;VH1Sqpgute8Wng9mYCiyPAwMDAz54DVDoKTiA9jV+DAwXGE8Jj7j6wHcA+AZAF8F4ADQTwgp6cOq&#13;&#10;l4GBoVRsPfQva0HwEJBSeEwEFgkhCC/LyZNWR2sy6Fxh25B98FciebIsqpMFkiZl+8+yzYUT/4q+&#13;&#10;E/9adLGUjk26v4V55cB334kf5LTyzvNpTPhL6R94C05Zs1gdzfBMn0HAN4poWFC7iIb90OrM2Lj9&#13;&#10;vViz4bYrUyJJUCwiqodeOH4fjv/+L9Fz5DsIBmbQtvtDojIHUWwbWa/Z/R/Cvtu/AktlPTbvuQub&#13;&#10;Ot4iKkWmVCelHFqq8hJKqkJJKWC112Ju6hJGBrowO3ERZ4/9PqlCKZAkhU3bO/fDVduA4b6eJHGS&#13;&#10;0gSJkkisvVMEyXTCZFJ9Uvw/457Dq6fOAoQDBYdNTWsxPDouK/ahfbsFG2+VGflSImWNq1q27b/e&#13;&#10;dz88HuG66dzRge5z58CBgiM8NOChIRQORxXe+5GvYMd1r8Mdd31eHiiKLGB88FGYLMkg0d8BaJQk&#13;&#10;+XzabwYGBgYGBoZsz0ssLsjwGgfHcScBPCn+fIBSmtNXmFLaDOA/xJ+PcRzXw2ryquLWQhIniIUJ&#13;&#10;GEyujMmqxUJvsCMWlRM9zNZ1GfGXWMSPyYuPlbYvYxU4To/4SjhLGifiK+GsafIPnqA4AprY3UtJ&#13;&#10;lKWqTwKAyVIPno8qWnWrrbPY1gNAcSqUBcA9/mLZ8qpvukP2eyW2LFOuKjD0VBCa2u+B3mDPsOzW&#13;&#10;GxxY13YXwkE3Bk59s3CSbiHNhyOwOtqwqeNjWNd2FzQaI6ZGfocLJ/4BI+cfXPVzmY5IyINF7wB8&#13;&#10;7m4seIRXQgvzfarpoyEfBs/+MK3PcaJ110dQ07ivuDpJe4ba0HEnLLZ6tOx8N4wWoX9LqE/mzisV&#13;&#10;q5LGhKWT1bkslt5qy1atPRCaVK4cvXQRNbW1eW33iMQRpdJakYpfiROFldQiSZpEH0k9BGQlTuY8&#13;&#10;BoV0024Ptmxcn/GMrvzsnnsfQ0NDaGxsVHmGIWm/lbuL4y89CY97OsuzkPCZGR+C3Vmvsl7InM9S&#13;&#10;NzxVdxC61POEeC/LrfJXyGQHAFjyj8DVuB9N7e8RrtWwD2P9D2ekM1c0JgUSki5D/NWJ4SvFqQP+&#13;&#10;YVgqN4jfh/ImTypZqGdoMJTpMJcWR2FztJaej/+SXHVRLK9B8lwnU59UO44yHV804ofRUl/wdgny&#13;&#10;JABU1+8vaFupfbez5jr5upUgtFqzbJm9end6o3mJDRsYGBiKjp2wKmBg+N8FQsidYoDzHwDMA9AB&#13;&#10;eB+AVwGcpZT+CaXUzGqKgYHhqj188ORBENKoRtoKLgkkJr3BjtbOT6K+6XZEgm5U2DfJBn35KCkW&#13;&#10;Sp4s/qCKJ03m1beDgI9H4Z09JwtYFm7fLUmStm19003YfuCzcNTIg4+RkBd9J35QUunLHpHIiHhk&#13;&#10;/i4vT1Mg5EVCPsxPdWH0wq8wefEZWB3yYI3d1Y6Og19Ex8Evwu5qX/VrKRGgm58+jb4T9+HoE5/E&#13;&#10;0Sc+iQvH78Ps5aOoEG1aHDVb4ajdmvc5SLfxpjyFzmhF46ZD2LznLrR03plMm27jLfvN0wzCrFSF&#13;&#10;0uoQgkGXL55DNBpBLBpB37kj4KkwEyRBkmxu7cDc7CTOnHhJVK8UlCkFG29J3jIVSnF7UYWSIkVi&#13;&#10;CCwF0TcwjOcOHwVPCCjhsKtjK146dhpnz6eIxDfs2QFQ4OipcwKJMguRstYlfznp8Xjxwwd+AgBo&#13;&#10;a9sEgGJoqD+pQKnVJJQoKfRaoKmlA+tbdsryiK8EMT91OPGzEcBDktWfAXAUjETJwMDAwMDAwMCQ&#13;&#10;//jh4wA8AOoBvEop3ZUl7U0QYolVAOYA/AWrwauOBwtJrDPIVb6M5jpEQnNlKYjRsgZaXYVsmd5U&#13;&#10;DY7TIR5PkRinRh7H8uKlkvalF48jloW8ZihChZKCJpWnLp1/AJcHH85UpsoW4pCaVUjWVddfn/xp&#13;&#10;sqwpz7XLxxFQUXukfBwLHrlziMlSj2BgImN5OVCz7ubkd9/c2bLlW5QKZbrSZLr6pPT8KBFjE6pe&#13;&#10;Bgc27/m8omW31dEKq4JCZVkjTmnxOaujFc1bP4D2676MNc1vQjwexuWBX2C4+/vlIVIqhFPH+h9G&#13;&#10;38lv4sxLX8ax3/8pzrz0ZVw48U30n/53AEBl1Wasa71TNcvZ8cOIhuTX38aOu1G77gAaNr5B8Qos&#13;&#10;FBqNHvXNB9DS+cfYsvceWGz1qF23N+/tR/ueX9UOOlsolqiky8eWe8HvR21dfuQlvV6X/J5dgZKm&#13;&#10;7Z9K7/+KNt1KhMh0kmO2tADgWwzAWWnL3tFSZChzqsHj8aBxbSNySeypxYiH+85iqO+smIZkVZVc&#13;&#10;WvTA4WrM3XSpfJ+UVy8QATA32YO5yW7hXmbKT7kwFa/lU/HbRAw27QCiIS9MljrUNytP8q9ddzPM&#13;&#10;1kY4ajrT7i3XlgDCwnwPbI7NAAD/fA9szgLMEtMVGbPdF4BMW2+Sn413JOiGwVxT8rFGIz6YKuoV&#13;&#10;u0u9sUquPpl+L5QeY4mvqShPERYVrsPL0wVvL50EkXyvlycSk3Qq7C2oSLNqj8eWodGZoZGQKCvs&#13;&#10;rZq0LB5mwwYGBoYyPir/LwXhrt6HgeFKX9gcd5kQ8hUAayml9wI4Ia7aAeB+AFOU0u/wPN/GaouB&#13;&#10;geFKImXdLb1Fp9QnAWDR2weDqQZtuz4Pq7MVHKeHRmeB3miHe+JFcZv8rLvzfkwohjxZZtJkLnuf&#13;&#10;tS1/BACYHnku18HkPL70fRFCMD0qTMxr3fVBbD/wORmRMl8rb+V40GoHXDL9mspFngwHfZifOo3x&#13;&#10;wd+h55V/weDp/0QoMANnXQcaNt4GU0Udquo7Ya9px45DX8KOG790RYiTCfSf+j5efuxeXDj2b3CP&#13;&#10;H0uqYCbgnjgBs7UOW677aI46yw33+BlU1W9NBulkcSNKM+o8PUCYHsPjRZKmzVGHpQUPQsEA3FOX&#13;&#10;MHDulaSiZZJoWVkNm70KPV2vyu26JYqTCQVKz7wX//PrXyVVKOXtQlg2OSNY1Rw9eRaUJMiVQEvz&#13;&#10;evT2XxRTizbejfU4fPy0ZAZ+JpEygZo0EuXxE6eT3zt3dKD77DnMTk/iN4/8DH7PHDSEQsMJH50W&#13;&#10;aN/9+lyn4VYAt0B44b0GmaRKBgYGBgYGBvWHbRYXZHjNg+O4MUrp2wD4AKwHcIpS+jCl9D2U0l2U&#13;&#10;0n2U0g9QSp8A8CKAOjHt2wghU6wGrzpeAJA3A0irlxMxLLYN0BscMkWgYmEwVoHT6GQWi3pxf7Fw&#13;&#10;ikRlqdwAnl8paV86g2CZGo34ZeM7WXlEwkIs4i9qH97ZUykVRymfqIhwj5SEYnW0ZKwfOnsfhs7e&#13;&#10;V1CeFtt6RQXKxDolUp3JUq+6jSr4wo4PKC+Jsrn9XplFdGh5Kkf4q4B7bI4wiFRtMp0o2dR+t6JC&#13;&#10;ZXkeT7I3Mrtrh0yVcnzoUcyMPY2F+V5c7Lkfp5//C1zsuV+dPJxnGw4FJhHwDiIS8mSs27z7E2i/&#13;&#10;7nMyG+B0rG19K5q3vke2rKp+V+JElaWufO5+2KoEBTpnXTv0Riucde25T7e4/5mxM7IYrrT5SOOm&#13;&#10;MoXKEote6vbLS0sAKCoqKmRHluJLyQmQX/3ip/HpP/swNrdsRDQWy6+MaXbdT7wk2EnnozYpOLMo&#13;&#10;kyaVlCWHRiexpsapemHS9BOjdG7FfMfHJ1BVVVVS/T7z258LfbXNkdGAhAnc4vURDAAAjGaBlMpT&#13;&#10;ufKkWHV5dEOZxzvQleJ55aNAWShCSzPQGoRyO2t3ZqzX6CyosG9aFcJ99msj/4tj0duHyurtwndP&#13;&#10;H+zi94JBs/wmOdLnUdxF3yAqbE0l1UswMAm9wZG5X/F/RWWzXH1STbcijRxKi3w/EwyMYyW2jODS&#13;&#10;pHq1qjT+lZjwvKnTV0Knz00OlpJ2YxEfDCYX7NW7ZPtJTNLhOD0MppTKt05vTT9Dv2bDBgYGhqLj&#13;&#10;JqwKGBj+94IQEuY47seEkH2U0usA/BhABEAlgE8RQvoppU9TSt9OKdWwGmNgYFhtUI7+HyXrbinC&#13;&#10;wRmsa30PdIbK5CDZat+EWNifHHjl80STr/pkweTJVVSaVOzLxRFyZfUWVFZvgWemSxwolrMMFAHf&#13;&#10;CHqOfAuDXQ/AbK3Djhu/jB03fjlJpBwffLIsR1Pa9EeiEMmQygpQlErY9M704PLA79CdIEwuzcJU&#13;&#10;UYvW3R/G9oOfx9q2N8PmTM2a3HbDZ7Hj0Jdgr8mfOEnKFDyemziWdb3B5ETnTV+GweTIUoc5Wobo&#13;&#10;qT0zehwB3zhGzj8pWaccJElflD5pmUpmY9scgg3RwDlBaXHq8mAyEMmLVt4UwJp1Ldi57xZRmTKl&#13;&#10;Qin9DwCP/PJnePi/fpZGspTsmxBcnki9hDl28ow4Y57Dpz9yN+5+55uSQV8CHjfu24nLk9OZrZfy&#13;&#10;SH+7lK5CuW/v7mR7bGvdBEIojr5yGL9+9GH86AffBsdJCJQaoKZ+veI52Lr/89i8+y+hN9iDAH4I&#13;&#10;4C7J6gSpkoGBgYGBgYGBgSH3cJbjjlBK9wM4LD7evhvALwCcBnAMwAMA3iQmfxXADYSQo6zmrhn8&#13;&#10;EEC0mA2N5joQTlcWFcqEumUsupgcE+pE4ltUQqo0mlyCKqUCaZPmOfNRozUK+YZTxK50JSiLbR2M&#13;&#10;5hpF8lc+sLt2IBJyZ4YtqEIYI52oQDLDEQ5Xp1gu+RhvaeESVmLLWA5cLqh8VmcbCKdRXafTWxGL&#13;&#10;LKTVyXqEilCMAq/ykcBRk7Ip90wdL1vj1hsdaP7/2Xvz+DiOOm38qZbmvkfS6LYk2zos2/Idx4kT&#13;&#10;5yA37IaEMwsJLGH3hRBCNkAICXux4fqwwLsLCSw/sks4djmWhB+BEHKQBJ+xY1m2ddvWaUkzkubU&#13;&#10;3FLX+0fP0T3dPdOjkeIQ96PPfNRHdXV1VXUd337q+Xbeldn3z55SaLiQ+RVpbkqrTUq58m7f+YCk&#13;&#10;QmUpIEXY9fiqlEZLI2an9sM/25PKpx4MSLkYL8L8Y7I3Sx63VXTA4eoqeH0i6sPUuecz+1UNlxbO&#13;&#10;8CLhnemFvTJrj9NoTTCYKxSRFCfPHsJCYGbFG2S5e0sVbSGBW5JqSxhe5XW7z8PucChSqsy0M+EI&#13;&#10;rr/mCvz9Zz4huhnlp4Cy2WO8Vc+/339MsZvuvHkjEcd8IIj66irJF5SCyWysuhMAACAASURBVJMx&#13;&#10;EmU6OYnW1tb8TUMeP+DDPPVJcy6BUhAH4PVMwmytkD0v179lXGHLhCHCQlkBAqX4RovJcGaBA7/t&#13;&#10;TiMSGIOtohP+2VNcG0KX11evJsLBUVhSCoYLgXOw2FtLqJgS27lKlDKfL/KpUKb74PT3rGWVHssi&#13;&#10;Fp6G2dYiHmvQdJu8iVOfJLJFLnyeUkncoTHEox6M9v8Qx1++F5NnfqX42qVFToGyWPVJAPDP9yAe&#13;&#10;nRWQJLl89qNMYwJhNAI354QpX+AFU8mTKlSoKM1mcrE8aNpl34X4XdDn5lSC3kYp/QWl9DSlNEwp&#13;&#10;naeUHmZZ9guUUqfCeL5IlWOr+mq9CV92hjlKCLmLUtoI4CEAaUvNdQCeAjDCsuznWZatVnNLhQoV&#13;&#10;q4G27Q9fvRgPrJU2OKXUJ339MNvWYWkpBsIgYwzU6hwI+c/AVrFBWn1SFN8qkidXAXJGU5Izy21s&#13;&#10;fTsMpmr43N1yD77se7Vt/zAcrk74PH04uf9fEY964XB1YsuVn8PWfZ+D0VKzouOTlTIE5Vo9io06&#13;&#10;HvVh7vzrGBv4DV5/6Z8Q8o/CaK5Ge5ow2XYzKut25JAQV6DMSxwjzk8fLxhmw66/hc7gLDmt0bAP&#13;&#10;Qe8Y3GPHoDc6EVmYw7nTv8ucT7vtZlmI2JJUhjyZ3rZXch6oTx7hiJmz06OZMFlX3sCH7v0XvP+j&#13;&#10;n0/ZdOVVKEfPcQqSx46+xqs12TAA0NuXdX320qsHBbWLggElJLN6/rKdnHHx0LFuQU0jEtVxbXMT&#13;&#10;PvLBrOLC5XsuEZy/6cYbcO7cGQDAYG8PBntPgCGUI1KWUVTXSnvjLtcQOOs6sGHXI0aNzl4L4Bs5&#13;&#10;QZ6E6spbhQoVKlSoKDQIVhUoVahIT2sZZhDAlZTSGyilPwAwBGABQATAGQBPUkrfDuByQsiAmmNv&#13;&#10;KjxX33K7oq/XuWqMOkMVKJtELFI6iShNoFzkkfbKylJEx+hc5pg25Vo7FimNtLm0FEMkNCl7Xmdw&#13;&#10;IRbxICKruEjymhnslZuh1Tk5d5NS5DtanJmiom43jJYGGExCt7sL/rOwVmyQJDzmg8naBIbRShIi&#13;&#10;0yTNXGVEW0UnjJaG5ZEopcAjUzpdOzKHV1KBEhC68ubHPTH0SwyfeAyJ2DJIgkWYX5o7PyBJlOQr&#13;&#10;VA5KkRWLvCEpwb5odW6AwyVUkkvEfRg49q8I+gYVP3PQO4hzp57A6YNfRGD2tOi8Vu/A+q6/lq/6&#13;&#10;PPvP8IkfIB71Qqd3YPNln0XHjr8tdqCW92ws4uXedSNnmwvMnkFFXVaFjhCS/fF4eGlb8PCJZzA3&#13;&#10;1Y9ELJQKz7uz7HbxZcQv1p7Dz4vilH16kutSm9uedXvQ3LK2qDScHRnDmsa6PLlMZc8dOH4a8URy&#13;&#10;Rd7l3G/joTBHpLeYjML75jHk5nPl7fV54XA4lv0WvrY/S/g1W+0ZG6MURc4/P43qhtbMgm9ROnPc&#13;&#10;dufNl5wwa9qzjrrYpUSJuS5+6sVkJEPqM5rF9cJRswP2ys1IxOYxNvg/b7pBTzg4kurrWrLbtpYV&#13;&#10;mBsq7OMVYiE4CqujbXnvCstmyJmx6Jxo7MBPb0XtLmVFvwLuu7mxZCBnbLFJ+dhtMQKDuR72qm1F&#13;&#10;fQta8A9jwT+c6nuF3zWSCT/Ky40wmOphr8qMRbxLi9EQAG9qX/XWpEKFitLsJWoWvHXBsqwLwCEA&#13;&#10;zwN4F4CNAIwAnAB2E0L+GcAIpfR2BdF1qTn6FnnpGWaWEPIVAGsBvJNSmvYF20gIeZQQMkEp/Qml&#13;&#10;dM+bYXWRChUq3hqoW/ehhqVE4J/9cydM+dQnE9E5WJ0b4J05gtdfuhez5/ejXGNCPOLJTJYLjWaW&#13;&#10;RZ4kBSaXq6Q6SRhSlNHUVrkBBnMNZsZeVX4PhQY/ncGBLVdybqgB4MQrX4bP0wuAwOHaiPVb/irP&#13;&#10;c8gPKcVdSSl9i5w/jeLKxjtzEuMDv0XPq1/D4Os/QGTBDYu9GTuu+Qc0dbwDlfU7BG6jVgvLJVHG&#13;&#10;o16cPfnjvGEcrk7YXZ0y+a/svulrvTO9AADP5AkYLS5MnzuEco2BW6xOpQua0hz3IDRLtKQ8l991&#13;&#10;zWLDi2dqVGCUTKtIihffkswieQqABcH5SW59yJFDByTceHNxnT03ktk/dLQ748YbhBGQKAHOkNtU&#13;&#10;X4M/HTkOAjbzk6qOd9/5HvzlLddn9jd1tmfiAACLxYw9e/Zkzj/7659xbrxTP7PVAoPJIsqPgaM/&#13;&#10;AF3yw2izY8OOhw3pj5U8NKTG/CqJUoUKFSpUqFChQoXiuQjDMH9gGOZuQkg7IcRCCDERQloJIXcx&#13;&#10;DPNbcoGFAVRIT2fNzg07zbbC6kvJhJBAWVZuRCLuQzh4bkUSwi4lc9xqA0tLcUQXskRHrd4Jlk0i&#13;&#10;FimNxKfV2RFLK0RK2jO4D+zR8DSiC+cxP3NEmR0iNT02mGrBlGkQV0L0JIWPO6q2gmG0oiD+udNY&#13;&#10;SobBLiWKcgVtMNWCZROSLrkNplpEQpMi96uWFJGjaDfeCmDJIYmsNImytvkmUdy2ys3wz53C+ODP&#13;&#10;pYs2X3NFlZdpPqJkWqEyEfeL3HwXY3chK2BfXEwsiJTOEnEfhrr/DYPd/5ZNt8SzB+cHMdz9GMb6&#13;&#10;foqlxRjq178Dmy77AtZ1fYT37jqw6dKHFNnGAnP9CMz1AwBat38U9qoNy3giKe8mlHePM3DWbMzs&#13;&#10;h4PTMFlr85Zpug/zTPTAM8Et0A/5ppbZZ0pv5zt2tv91iXBUcA0hUu64s+ECAT9sNrugmhJJf728&#13;&#10;99HnR11NViOFyNjteBmd+f/Uiwdh1Gs5dUrKruh7fd49iwqbVfqFpZSztaWTQgBaYBHSyLlRuFyu&#13;&#10;Zb/2a1uz9clqrxT2bzmEyHDIB6PFIcgySvMTJtMEtEwYHuGYvxDdXrkW1opmXHLD53HJDQ8rrZFF&#13;&#10;tBVhaPVcHdKbxPnlcx8HGIqmDXegvNyIhcCITDW5MN+Kg94BWJ0d3PvrH4bZvnZ5EdGc5jmfUjGF&#13;&#10;UIGab96WUaGMRzzQGV3FJysnvsDcSVidG8SVmEJaKVOq28kxotMSvsUkE8GcPlA5SXQxySlQ2iuL&#13;&#10;o5d4Pa8JxpHC+hyCzlgDgMJsa0VqPOxLxnzPAUh32KoCpQoVKkrCxUOgvMhWmlNKawghBwBcCm5t&#13;&#10;4H8DuDWlDnkzpfRhAG4AVgC/pJS+q0CU6R7uIQDr8/0opf3qq/Vn8EoQskQIeZphmLcB2ADg2wBC&#13;&#10;ADQA7gDnpucEpfRuSqlRzTEVKlSUAoPR+pWgt7fTZFtbJdEeZf5X1V8Jnb4CsZRLqaC3H+NDv8DM&#13;&#10;xEuwVXSKiXoKullFypNytqdVIE6mSZOFDKZExhhS3XQlomE3/LP9uQ+1EqmDw7Uxozg5dPy/cOoA&#13;&#10;p0a5QiOUog09K4mpsy/h9Rf+ESHfKAwWTmWya++nsab9ZjhrNhf5DPLlW2R/XFR4/2wfel79l7xl&#13;&#10;ojM40brtw7JlXEw6YuF59B/9UWZ/pO9Z+DxDMJgr+eNOwTUsb5+yNOu6hgpXZVNK4aoXG15mJoYF&#13;&#10;2Z01TJIsmZIfV+qZpiaybtAG+vok3Hhz4SYmhMolh452g2XEJMo0rrxkG8YmpxW4MOLiv3TXNtGZ&#13;&#10;/Qc4pct1a7Mk8MG+Hgz2dWdUKMsZikpXvejaeNSLgdefgMGsg8lmR/OGj0jdXCVRqlChQoUKFflG&#13;&#10;cBepZxoVKlS8tdC6+VMtOn3F+sbWOyCxsEqARMwrMVesyqtASVllH9mTcT+i4fMI+QcFx7Vam4jo&#13;&#10;uLQYRSQ4WtJza/UVAhfeUue5uZMH7FICgbnTyubDKTKCzlAFdikprdaolHeQE66ybo94fh1xwz3x&#13;&#10;MmIRj4jwWDB6dkn2GoOpVkSU1OhsSCZCRd9HCTQ6m4C853UfX9H4+SqUnomXBcdKImuSQqe5APmI&#13;&#10;ks2dH4BWZxe5+S6m4ih9z/Khes216Lr8UXRd/ihaNn4IFTW7M6pli4kg3GMviZ7ZN3sCwycew1j/&#13;&#10;TwEATZ13oHXbx+FwcQ7lKmqzXjTWbf5whnSVD/GoF8MnfgCAW/Rtq+jAahTQQuA8LI6mzP789GnY&#13;&#10;q5S5he07miXdBubHhGRIhkjevpThGyFA/4n98M5NyT4lITxfKYRHiiQ8NUpCMTZyFq7q6rwuvNO2&#13;&#10;KgKK0AJHWLKYTSBFVDNCKY73n0V3/1mEwjF+ZZX/FRh3574P07NetDbX501Dfh608KzP70dtrXJv&#13;&#10;SQdfeV6wX1XDmc9sjipcddN75e9LOTul3Vkrcz5Fhsz8l0+DFPfO4lyDsjItbJVrMzZU/sLzYtsX&#13;&#10;wfsZ86FcaxIc05uq0dTxblxyw/ewrusjiIXdCM4PQauzw9WwD0HvyvcZuZibUiYMwVefDPmG4PMc&#13;&#10;z5ILi+pAl5F9fJIlKXxN0DcEs7W5iD6dBeW/RwQIzJ/GYjIsPYYhy64GJWExGcq+M/X7iro2Hp1D&#13;&#10;dOE8fJ5jRV0XXZiQHcsuJhegzYx/KSrr9kGjs7dMjT59EMAwgGfU2YIKFSpKhapA+dbFl8ERGqMA&#13;&#10;biaE3EEI+TXDMD2EkGcZhvkSgA4Av0mFf4Jl2SrpQR1rA5Du+V8hhJzN92MYJq5m/58XCCEDhJB7&#13;&#10;KaX1lNJ7AKRZOVsAfB/AFKX0WyzLtqu5pUKFimLRtv3hqyldWsOU65wmC9edpA1UfNKWz9OdmsjX&#13;&#10;IpZjtCaQUJ9kpNozJe69L8xHzGLVJuVQWbsd0YUZTAz/hv9Qip5V6v7ZMNlzOoMTmy9/AG3bP4xI&#13;&#10;aCalRtkn81zFDCezSyGXt3KVv/wz93jh+OrWXYMdb/tHNG34C1TWbpd1y50/aaugRKqgTsajXpw6&#13;&#10;8DWcOvC1DHlSZ3Bi7ab3i8LWNO9DJDSNUwf+FWd6fiKbV/z6QHnqkHz0/OnbiIWzH6rG+p+H1z0I&#13;&#10;g7kKlFKB8Y+vOklp1p5KadaAyOYYAZ2uZlH6T772nIQb76yLdjk33qMjZ7Ltic8Lr8+X8+RcuMZG&#13;&#10;Icfwmede4s4RZEmUBGBJGQDgsh3cOqKDx3qEJEqZenLNvstRV1uD030DmfCnTp7G6dO9onv//tc/&#13;&#10;A0MoyghQxlDU1DdLxulz9yI4PwCD1YiKmnZYpT9KNAB4VO11VKhQoUKFChUqVKh4a0JnadgDcC60&#13;&#10;G1vfD52hCpW1V0iGjS6Mi47pjTWIR2dLTkfaPXhg7qTguNZQKfrYrdU786pHKoHZ2oKyckPeMFq9&#13;&#10;E4vJCJaW4ohFPPDP9sjYFMS75RoTEnEvFvxnlZklFKCqfq/oGF+5qVhlSJO1SZawZ7I2SZI/LY62&#13;&#10;opQuiwH/WVbjHi2dd0GrdyDoHUTQyxF1XY1XQW90CUiUGZsUVWDCKcIVu5goydmitDoH2nc+kHHz&#13;&#10;PT9zBKN9Pyrg0nv1oNHZ4KzeiZbOO7Fx9yPYec13sHH3I2hsvR2gXNmcO/0Eeo88iqlzv0VZuR5N&#13;&#10;GzjiZJqkmrE7eFJqnxUdGSJkIdvdme4fIBHlnr2x9e2K0y02g+VnKM1OHkNl3RYAQCziS7VnzoL3&#13;&#10;cfPUJwHg/NkjReexUjsyP9jhl5/G+NleRMNpl+G04LVSd/H7fKipqclU0lxX37nxTs+44XDYlT8b&#13;&#10;L8+ffpFb+BuKRJVdLEOmlFs85J7zYk2tq0B6uPiIqKkWxrmwsMC1fWaz4jb7+Gv7BfE5KmpQ17gW&#13;&#10;N972YdgdVXmjWAjOw1HVkPKuo7zupLOGzfMehbzjMJgrJeuzkFBJU/tpm2thhdBEPIAyTVYbJxb2&#13;&#10;IBZ2IxLiyL0VtZdAb6rGWP9PkYj5YEoRAOVUKFcC4eAoFpMRRWFD/jOZNM3PHJJ2ba2sohd/XEaB&#13;&#10;EkSc92k317mqwLL1QoKAPHXutxjueRyxiAfDJx/H8MnH5fsoOU9qK0So5JP8k4ksgbJYJcnFJPee&#13;&#10;jvY/iROv3ofz555SdB1/oU8i7hU84EJgGAbzmkzhxCLTqG+57Q8AHgNwE4B3qLMFFSpUlIqLhkDJ&#13;&#10;W8/zhv/e8GeltAPAXandzxFCnpMZ+PsB3AlgEoCFEHKPTJR834qquuRbuUFgmBDDMI8B6ARwDYCn&#13;&#10;wPEWbADuI4QMqLmkQoWKYhGPzrzP5znaaXF05DVGOVycalssKlZDqG2+sSBRT6nrbuWNovJr+aqS&#13;&#10;fFKaUrVJ8TydyLTTJGXg2A7/bL9YhXLZIJL7Dlcntu17CAZzDYaO/ydO7heqUSohT3JFQLASxMM3&#13;&#10;nvwqRcykiurDSj5bWnXSP5slsVqd69HQenPGVRkfY/1P4fTBbyASmkFj200p40dxrncoSzE/fQrz&#13;&#10;0+JVr5GQB0aLS5AlfPczfGtirhtv3ng1Q5J0VjdnjputFSjX6DKkS8orgkJuvI8fOyxI50Bfb8aN&#13;&#10;N39M7nIJDaNarRYgBCwpy5IokVKiTPlUaqh14dTgWUV5d+mu7ZiansGBQ0czqRwdG8P//uppjI4K&#13;&#10;P5IN9vVguK8bZQyLMoaiY8tlsvGePvg4kvF56M0GtG37mJQrrUkAD0OFChUqVKhQoULFRQu6ylBz&#13;&#10;+MKCEObyzNzJ1oaK2ivgqN4tCON0cfuxyIyI/GSyroVW58DSYqSkdMR5apB8tSqDuUFEdNQbXJJq&#13;&#10;mMXAaGkEw2jzxqNLqVAmE0FEF87DP3uyqHvoDC5pBcp8phPJubT83NtW0ZnZLnivHFTUXgqN1pIh&#13;&#10;auSeM1oaRHE6KjfLXlMqnNXbodU74KzejrIy3YrfQ6t3oKWT+8SVVqF0VG1FLOLJ7Cs26ywjjFbn&#13;&#10;QHPnnQCA0b4nBQRJvpvv0b4fpUiUPy7a5rKyjYNw2z/bgzMnH8fYwH9jaTGGurW3YOPuh7F201/D&#13;&#10;6hBrZCRiPkwM/Qp6owvrNn9Y0S0Dc/0IzHOfi2yVG2Cr3FDCA8jnx9xUD1wNOzn7KuHceVfUKfMi&#13;&#10;MzvVK9ifGD7Ey6ZspjElqE/mhh8Z7MbIICcSMD87KQiXJkoKt6lEcVKEUyRBs9mcW7zi8Km23u32&#13;&#10;YF3LGpDMimZWcD5fru/v5vJqIRxdRvGxBTPnYHcfdm5qV1SVCWjmGaS+sU9Pz8Butyt+N/w+L8Lh&#13;&#10;hdTCby4+Z2U1NFodGpta87bt0QhHINMbLbyxltCuSXOMlbSIdifom4DD1ba8tyadDlZaqCAZ86Nc&#13;&#10;k1WgjCxwxMnoQlYdtanzDq6dG+CUaa3OTgTnV0eFMhn3w+c5lnHJXbiNOZVRnIyGp1FRe1npzYsS&#13;&#10;Uj0trqlaCI7CqtC1NaWspKplrqtqupRUNv4g+RqG0tx38yFHnsw3NUgTKNOwOjcW7BNzVdLZpXjm&#13;&#10;PslEEEuL0Zw60o14bM4KTjBMhQoVKlYEqgLlWxO3prrLMID/yD+4J35wrpsB4BaZMOnZyPlUeBVv&#13;&#10;caRIHGOU0nMAFtQcUaFCRQnYNdb/gw8uLYYr8qlP8hEJClUSrI52wcp2qRGMUvKkYgJekeRJqWOE&#13;&#10;WT2yX13L2wCAU6EkxblkLtbCoDM60bWXU6OMLqTVKPsVPV82CVJExFLTt3xSZnFkQrKsdK8EiVJK&#13;&#10;ddJe1YnNl38WLZvehwX/CPqPfkcyLp3Bia37HpIkWOYaJ+SMHRNDL0oeN1pcmdXPOVaTrIGDb0gs&#13;&#10;4MZ7zfrtuP7dn8FHPvckPv6PP8e77n5UEI5/XT433ieOHRIk55WXXpB04/3Qg5/GQ597AHW1NXj4&#13;&#10;wfvxyIP3p5QnCWhKfTKtRMkSBpQQPHzvR/C3d7xTcVleums7jhx9PbPv8/lx+nQvXnrpj6KwP/yP&#13;&#10;b8Dv9aCMAJu2Cd28mawVeNu7Pg+TtRKxiBe9h78Hja4cRosdm/Y8nEuifAQciVKFChUqVKhQIR6c&#13;&#10;XbifChUqVKwUKGnkLyerrL0CBpPQJardtRNmW6uk0qTeWAPCaEpWoQz5smvsz53+HibP/JKL31AF&#13;&#10;htEIiI4Gy5qC6pGFoE+pTsXzuPHWGblFfiEvl7ZIaFzZHD512mCqRTxXKVPptF6hecJkbYLe6IKz&#13;&#10;ejv0RldRJEqWTYBdSiAcGkfQO4iJoV+Kzs2dP4DB49/C8InHAGRVIldDIdJRtRWJmA9e93HEIp5V&#13;&#10;uYeU225H1VaBKiXXxa9AXytRhkJX3j9ClvUi9U4MFp0HK0qipEDQN4gzp/4Dx168B5NnnwYF0NRx&#13;&#10;B1q3fhyOqq3ZsDnZFY950Xfkq4iF3Wje+AGpxZq8isilOTDXjzM9TwAAtAYHWrd+hIt62bZQkqe9&#13;&#10;GYPZnvXmEfSOwFm9IUOoFHnf4W1v2n0HLrn+ftS17MKeG/8OW6+4q7hU5SRLxuO3AK8f+F1m2zM1&#13;&#10;WkQO0NRSXg7umSnYHQ6BSqT0dlaV0h8Iwm615q8oEBMq0+TJFRlyy7jivuGKnaJ05I8HyPqeEcLt&#13;&#10;mcXatS15npBXPhQYGjiNRELoONE754bZYkO1jCeYNHyzkzBbnct/NTN2S2l2ZXRhDgZz5aoMGZKJ&#13;&#10;BRjMWTfnPg+nxhqLZPs6rc6O9p2fQnm5EQuBEZhtXL6m3WevWFrifpw5+W0k4l6xlzHBO0dS73k/&#13;&#10;bJWbM9sO1w5Y7K2lNS8Eyt138114F0A0NAmDub5Ae89mv0cQcXdiMAvVNWuabxCmJ1dVgP8jORWf&#13;&#10;KH7NCkKj5YjDtopNRV+7mAxnts32NljshUmmfPfdADDS932M9P0HAIpw4CyWFsMIBziBA//scUTD&#13;&#10;U5ge/f8vA/BbcJ6ZVKhQoaJkXDwKlIS5YL8LgK3cOIweJoTEFIQ/lvq/XuZ8emlBr/rKvMXfE0oJ&#13;&#10;pfRGlmWfAXCGEPIAgPSM6xVK6XvVXFKhQoVS1K37UEND63sf1OjsqKq7ipvDMflJjYQB/DkuoGpb&#13;&#10;bizaGHohyZOlopD6JADYqzbAXrUhpULZp+hZSyX0OVyd2LrvIQDAiVe+hO6Xv4x4xJvn2oK9DlZG&#13;&#10;wITk/FDQYKGwV0SpJM9S8jwe9QpUJzm36p/F5ss/C3tVJ6zO9WjacLskQVJncGLb1f+QlzwpMw4Q&#13;&#10;7Hvd0iuODeYqwTUsCyFBUsKNNyDv5ubKt9+Dzp03wj05lFGd5CdFqRvvzdsuyTHy6EQr1dMK8Xq9&#13;&#10;AVqtFlqdTqgeTxi88OrhHCVKJqNECUpTxmA2b+24fM8u1NXWZEiUXh+3BunZ34uF4f3eORx+5fdg&#13;&#10;GIoyhuKGd34YN737Hjgq63DtOz+J9q3XYN9ffgY6gxXemV5MDj2HmbGXYLI6sWnPF6DVZ1bd36n2&#13;&#10;PCpUqFChQoUKFSpSSAD4EYCrAGxYwZ+KCwgCWiclN6Q31qTmQDaYbevhcO2CVmcXKU3qDFWgbFKk&#13;&#10;8FMscl13R0Kc0r42pQKZ4BEdpUiVxSIWngbLJvKqHKZdZ87PvAaAr/AoJz0lPG22r4NW58x+8C92&#13;&#10;Oq/AvGEw1SIW8WRIh0rdeE8M/RLDJx7jXHueeAyDx7+FefcxxCIewbmZ8RcR9A4imQxl8iSZCME3&#13;&#10;d2pV6iOflOd1H1+Ve+S67XY1XgUAmB59tjQzUu6+DFGmufODOa68uUDz02JX0NOjz5VsE1oOQr4h&#13;&#10;DJ98HOOD/wP/bA/sVVvQ1P5+tG75mMhNtxRGTv0XEjEfrM6OguG97m70Hf46+o78KxIxTpWzdetH&#13;&#10;irY/FfMCed29sFVkP11qdRaRYh8hBIQQMIy4fBOxIFo2XouWzmuxcbf48xbf9smswGL0seGsy/CB&#13;&#10;k4eyFktCef9TPyJPEvS43WhpWZu1Zgncd0sTIc+OjKGmupIXLuUWmxc28593z/3Hs59+zaZlEt55&#13;&#10;BsBMzLz0vX3fpUXVBCogqwppkVNTU2hdv15hfAT7//gczo8LCYHeuRmYLflVLCkFfHPTqG5ok7RX&#13;&#10;8h8x+z9lEy3QKdBUWK97EBZH44q2CWzKAMsuxgQLGLxuThl1MRkWkNu0egdcjVfB6z6KWMQDi6MV&#13;&#10;XvcxgfJuqZgY/jkAoLFV2SfmcHAUFvt60faKNS+FPiNQ5B0LpL8v+OdOwTd7QqAwLRdWXMmz99Dp&#13;&#10;s7Z2q6NdUilYDnNTh2QegS7jNRZeU67hCJT6ZbhPX+LVseo11ynrz/zihQjsUhLx6CxC/n7Eo7MY&#13;&#10;H/oRTh64H+NDP+IHWwvgh+pMQYUKFSsBdRn0WxPW1MDfo7QfS9tQpAeJNE2g7MsOwFgzpbSZUmpQ&#13;&#10;s/vPH5RSO6X0UwCGADxLCLklNTQMUUq/QyndRAi5imGYn6u5pUKFCqUwGK1f8Xu6bzKY6g3mnBWC&#13;&#10;8gQ/Av9sD8o1JtS13IyK2t3i1WkK1CdFca8weXK1FSaVoLH1HZwBYuiZlewR8p5Nqxo6XJ3wuXvR&#13;&#10;/fKjkiRKYXbzyY10eeUiSqP0b2U9ypHS69MyEZjrR8+r/yJQndxy5SOwV3WKyqOh9WZotGbBsW1X&#13;&#10;/T10BodMn5/p+/ONCxCP+BCPSBvKzPY6yeNsEfkvFdR9/owoDN+NN0fO5K/eTv/nyuOeB/4B7/6r&#13;&#10;u1FdU4dPffYLuP+zD/PO8914E1RVVWF0bByHXzsGSoiARHm0+5RAiZISBiwYsKRMghnMplwLAYRy&#13;&#10;26AUmzvbU268X8PYaP6PYh/+m3vxl+/+K5QRFgwBrr3lDuy59jYYTBZs2LIXGg2Bd2YQ26+6CxZH&#13;&#10;HUb7fgOGoSjXaqA329C5+2FodXYAuAbA1Wrvo0KFChUqVEiMPQi5YD8VKt5gPAVu/ZEWwAcBPA/g&#13;&#10;CwAcAAYIISX91Oy9wG0ZaJ3U/N1g5sgXJtu6zD5htCKlybJyIxJxHxYCZ+TvoUAVz5bjyjEW4e6j&#13;&#10;1TvBsknEePeVIlUWi0hoAtGF8xjt/yGOv3wvJoZ/Jjg/OfwrTI/8TnSdWOGRiqf9aQVKcy2YMg3i&#13;&#10;sVl5lSo5QoWU8pOcrYxHQgjxVBTzweyQJo7oja6MQhcf8Ug2/y2OtlVRhwSAirqs+3i+SuRKItdt&#13;&#10;d1qVMleFclmmHiJdF/jQ6hxo3/lp6I0ujA/+T4ZQVLfu7el5eLY832AVykTchzMnv4vxwf8BADSs&#13;&#10;vxU7r/kO1m/+G1gcbYrspQDAlGlhdXZg7eYPSZ73ursxePwxHHr2scqUJwAAIABJREFUoxg8/ljG&#13;&#10;bTfXFizPdbfYJiRdAPEol986Y9bG1dx5c+FiJoQjQxKC+ekB2CrWSLUABeLIv6/kXG/3gaLrJiEc&#13;&#10;WTK8sIC9V14pX2WJWI3S5/OjrqYa6VNElOFUnOuUYu+2rL3RYjSIlqpzapC8/5BZyl7AZbj0kyg/&#13;&#10;lU6/2WJBW1urbNuepqSyIBjo68FAL0dqDfiy/ZDfN4faxrWyd0q/mvPucdSu2SCqv8sxQUvZZKML&#13;&#10;c0USKJXfOBKaglbP6eN4Z7pz+m0efYAFzLYWJGLzOHPycSRiPsQiM5gY+tmKtOMh/xDiUQ8aW98D&#13;&#10;jdZWMHxa/dJkbRFsLxtypHkl1+QJN3TiOxg+8RgioUn4JRYqZFQnpT6N5HElLlCflEsD73qfp1uY&#13;&#10;3pzwc1MHEIt4MD99uOis02i5+qMzuIq+Nk3SVao+yb0PE6Jj1Y3XQWdwIbpQ0OmSahdXoULFiuDi&#13;&#10;IVBeXK56bqOUWgD8tcLw21P/x8UDOsp34b1AKf0KpXSSEBICMAIgQintppR+imVZnfpK/XmBZdlN&#13;&#10;lNLHAZwH8E1kVUhPA/g4pbSeYZhPMAyjqo+qUKGiKLRte+ga0KUmjc5mbFj37lRXXFgV0j/bA73R&#13;&#10;BVfDPiwmI3DVX5FXfVKp6273xKsFRkSkKPLkqg1XFKhPppFVoeyTVKFUnmYqk7fSoTl1w4ex7arP&#13;&#10;AwC6X34UPnevbJnKzfCLISGSvNYz5eqTXF68sWOzYupLPOrFyf1fxcn9X0U86hWoTuau5g96z2B8&#13;&#10;4GksJhbQsun9mbLZuu8LGXdLSgilcsZ6OfVJAKhbu7dw/DnxChUlqeg4pUAyHi1owOJIlGI33unj&#13;&#10;dQ1rYDJbsGXbzqw6JU+lMkV3RFUVZ/jxev0AiIBEOTU9g0NHu0XuvCkAlpQpIkI4HXY4HXb09g0g&#13;&#10;Hk+Izt9w442Z7a5t21AGjjxZxlCOHMlQbNhyGUaHjqK8HJgYPgqztQLXv+/LKNfoMHDsSZx45ctY&#13;&#10;TPhgMNrRsjEz7H9E7YFUqFChQoUKFSouXhBCbqOUtgD4MoA5ABoAdwA4COAEpfRuSqlRzak/2/Kt&#13;&#10;zZ1bA4DDtQs6QxWc1ZzCl95YA8omEIvMiOZtOkOV5AfqYuB07ZI9t7QYRThwLrMvRaosFv65HsF+&#13;&#10;yH9WMJc129dJXpd1413YJKLTV4FdSiC6MJ3f9JDf1FEQJmtTZlupAqXA/XIKaffcaUKh7LWVm6HR&#13;&#10;WvKqdy4XuelaTRIlnzBZ23wTAKEK5ZmTj2P45ONFlYUyUGh1dqxpfx9iEQ9G+37M1WudA9VN16Fc&#13;&#10;YxKE9ky+8oa1B/Mp1bE17e9Da9fHYK/aUqyJDADQuu3j6Nh1f8aWxFKKwPwAhrofw+Hf/w0Gjz+W&#13;&#10;Ua4r15hQ05TlpzS03lJa7hbwEhOYO4uK6k0l3SMSmssQKPO3r4K2VvYckN+E3NS6JbO99ZJrimzj&#13;&#10;s+3adTfcCIvZzGtiZFx5p9r4hYUFrk1IK0jmIzOm1SJT5wQESpNevn0jyps/QqVdVq8Ebr7xegm/&#13;&#10;QdKJ+93TWU2YQCArAhBeCMBssUn2CfwkG0xW1Dd35k1P2s6Z7pbS/VMmHhnba8g7vmruuwGOwJZ+&#13;&#10;r2dGXxSciy5Mietu+x1c2zJzBPbKLpSVm0p25Z2M+zE5/HPoDC6Y7W0FvweEfIOYm9oPq7MDABD0&#13;&#10;DsBkbS61GRf+h8Q+WU77tZTZHj7xGIZPPCbfthVwB55e8KJIfZLw8zcgeZ6vPjk3fRhLyQhHtCwS&#13;&#10;Gp0N5eVGlGuWP3VQqj4JQKSQbra3wpwiXypUT1ft4ipUqCgZqgLlW9OQEmMYZkGJ+26WZbUAPpza&#13;&#10;/YNoAEBpE7IunB8B8CCA+pxgWwF8kxBykmXZNrUE3tyglJZRSm+jlP6REHIKwP8BYASwCOBnlNJ9&#13;&#10;ADYTQh5nGCak5pgKFSqKxcYrvt7ILsW+EvT1bqiovRyanBXZ+dxLz00fgkbnQLnGhHKNUWwELzBy&#13;&#10;kSJPBr0DcI+9nO8i5X3sBVCdZPLcs7GtNBVKriyklj/SPHnAFYKjeiO2XfUwjJZaDL7+BE7+6evw&#13;&#10;eXrhc59G35Hv8pQpcy0EtKCxZOrcKzjxytdw4pWvYaz/GUyefQkzYwfhnTmFkG8Mscg8lpYSIuvG&#13;&#10;6gv80IL5s9x645/tw4lXvpghw8qpTvpn+9B7+FuYGf0j7K5NWNNxK6rXXI76dddj674vSLpNUrKy&#13;&#10;n/9RLRaZx3DPz2WMHjtQWbdZvGqa5ss1KjcmEfxPJmLZGpPjGkepG2+7sxKJRALHjx7hztEsMRJ8&#13;&#10;4mVKhdIfCKQIkRyJcnxyCiNjE9h/+FhGfVJAoiQATTVEBCy3qp9Kq1Bu6myH1+fHQjgsenaLxYLW&#13;&#10;trZMaTCEooxhMyqUZQxFQ3MH3JOD8M6MIOCdwsHffRuUTWDXdfcAAHyePpx45VEkkz5YK1vTH83U&#13;&#10;1bYqVKhQoUKF9IDsYlpYreIiB8Mw44SQzwNopJTeBeC11KktAL4PYIpS+i2WZdvV3PrzAgWmpBkA&#13;&#10;VLRPKQv3xO/h8xzFzHiWaKY31pTswjtXgVJvzLqe1OqdiPAImomYF0uLUUSVkBnl5ss5LsNjOcqS&#13;&#10;9qotktct+M7kz09KM1Pjco0ppc55VnrqTyHpdlN0voC5wMIjO4oVMuWRS1bkuzNNu7VOQ8crjzTR&#13;&#10;crVUKPnpmp86sir3yHXbLaVCybJJBOZOI+gbFJNickmFcuqiVH6xr8XRBoujHSHfIKZGfoeh7n+H&#13;&#10;f/YkaltuhoVHdvHP9hT/XhelQpl9kNqWm7G+6/9kylhQP0vgrI0P/gL9R78Br1tMiK1pvgbhwFiq&#13;&#10;HehYlvqkVOLkFuiGA5MwO9YsO+bg/DiMlsoCNrICOS6lXid3DsCOy29Ghased37iUbz3o59PKUoi&#13;&#10;5a4bgu10HJIERL7fFVn33dnj0zNuOOw2wbVp99383CE8Ncr01v7u7CJqs9FQfEZTvtolW3JHl7/+&#13;&#10;g+dhJv+FA7096O/NvpMBX5ZAOTk6jApXraBeSNWNHVfclr8PWe5jskDIPwlndbFDMZKvUxPsJhML&#13;&#10;knZiAEhEvaA5ZaXR29DU/n4kYj5o9RWoqNmNoLc08fGs6+73KGh7forhnm9jfuY1LCbDCMyfhn+u&#13;&#10;B1bnhtLqVC4BWK4PIMW1ocm4X7DPsolUMbBF1/NoeBp6o0usPgn5/grgFmJYHG2i8cpiMoypkd8h&#13;&#10;MHca9srNYMo0BeuPVF9kr9wCjd6xrGwv15iKUp+MRWagN9YIjlU3XJc5x0dl7RVy0ah2cRUqVJSM&#13;&#10;8ovGuKC6zJEZ/JPPAdgEzo33YxJBunL2n6OU/juAo4SQRXDqlTcDuA9AGyHkAMuyOxmGGVNz980F&#13;&#10;lmVdAD4K4GMQkmDPU0q/Rwj5PiFkRs0pFSpUlIxE8j8JU1bPlOkqTJZmrr9hxKqDUkZJvcEFo6UR&#13;&#10;4eAYKmp2FejDlLnu9kzuh8Ei7XL4zUSeJMtY6miv6oS9qjOjQplLtluu8UWpOqTO6ETXFZ+Gz92L&#13;&#10;iaFnMXjsCURCXFfidfdi19v+CTqjs+i469buQ93afYhHfQjOn0U86kPIO4XFxRiWklEsJmNYWowC&#13;&#10;AMrKDSjT6FGe+m8wuVCuNcFgqoLBwk26o6EZhAOTmJvqxuz5Y6is3wFXw27YqzokXV0TImU0ozkW&#13;&#10;l5VZQR2PejH4+vczxEmdwYn2HR+FvapTYIiLR7040/MkogszMJhr0LThdoERbO3mOwrmLWVZEIZJ&#13;&#10;KYznlHvq8SilOHXgMUSC02jquBFjA78HAGzddx/q110hew9+7rAsUMbkMfKk8jc3qmQiqmxcD/F3&#13;&#10;K5oqE4ezCpPjIxjoP4Xtu3ZL3JpkwlZVVWF+fh4sZcAQjgx55twoAOB03yAoYXh3YAFKQMCAggXA&#13;&#10;5Biixbhkx1acOTeGQ4ePis719PSgq2sLQqEQBvp6sfuyK8GAZsiTSyxB+6YdePaX38Xi4hLqmjow&#13;&#10;dOoADv3+29hz032oadqCmbEeJGI+nNz/ZWy45D7UNt+c/nj0CIA/qp2RChUqVKhQoULFxY3U4von&#13;&#10;ATzJsuwuQsgnALwXgA3AfYSQ+yilz4OzCf+GELKk5tqbvEwpnQEhdf65btgrt2Xmp56JFxCPzsLn&#13;&#10;OQqzjXNrajA3wuc5ionhnwIAzNb1MNtbYbG3I7owKfmhuhjYKrsQSBEb9cZagV1nzn8wayKKzUOr&#13;&#10;dyIW9Sz7XvbKLgGJUs9zg521j2wRkdcUERR5U3vOReR0dspf7NRfQXiTtQl6owtGSwMioUlEw9MC&#13;&#10;t95ycDVeJVB41BmypLBccqXBlLWBaXQ2JBMhzE4dgLOAnW05qKjbnUnXailQ5hImrc521DbfhKB3&#13;&#10;ENOjz+bsP8ctLiym3BSGNdvXIeQbFLiLr268Gm3b7kXIN4TRvieRiPvhn+2RJfWWDrrq7Yy9ajNm&#13;&#10;Rl8QHbfY1wEUCPk5hdmG9W9f+afLsRV5Jl/H2s3vXHZ8Ae84Kmo7cvrGdE5SSVusnGlt8MSL6Nx+&#13;&#10;bcFw5RodunZdi/bNlxYsL77iZLYZoTKEypzraDY8AMy4PVjfsgYSUWZIk5n/Oel66qVD2XJWQqAk&#13;&#10;BfYpCxAGhNKSvs3TPIRJYXMrfY+hAaFjPZ83q4QcDHhR6arPLM6WLyPh4m4uvBKPP+lrUuqUOfsA&#13;&#10;EF2YF7inzx8fBaWUuz/LZtIhR8DO2s31oCzgatiLwDxHhlzTdhtqWm4QE/0oRxbXG6sxefYp1Ky5&#13;&#10;HkuLYYSDIzCmvvEUg3BwFFp9Bee6O0dgQwpBb39m++yp72W2/XMnYa/sWtlmM7e/LrQvgUTcl9nW&#13;&#10;6hxo6bwz67I79/4F9CsW/GehM7rk1Sdl0hOLeqCXcK89P3MEDFOOhcA56E3ViIanU2T74voQpkwD&#13;&#10;e+UWmfY6f1wGSwNvrJq/bgNZAmWaLJlWn6SUFSinm22tcFTvxtz0n/jRvCP1/zepuc8eAJNQoUKF&#13;&#10;imVAXQZ9EYNSehuAv09t/xMhZEDC0NbJ68r/D4AbGYb5LcMwHkKIlxDyAiHk7wBcDs4NdCUh5MeU&#13;&#10;UjWD3yRgWfYSSumThJAJQsi/IEuefAHAbQCaGIb5okqeVKFCxUqgbfvDV0fDk1qf+3CdxcGtDizk&#13;&#10;upt/vrH1ds41gMYIs31tUaMWRsYgE12Yhqthr9QFip9rtd125yNPsvlWolOKxjbOYFmsCiVZhgFL&#13;&#10;zv21o3ojtlz5GdSvf1vmWDzixdEX/iGlREmWdU+dwYGqhp1oaL0Ordv+Cht2fQQb99yDLVd+Gtuv&#13;&#10;eQRb9n0W7Ts/hKaOW+BqvARWRwsIU4ZELIDJM8+j9+C/4+SrX8dw948xNvAbzJ4/BgCYO/86+o48&#13;&#10;hoPPfBIHn/kk+o48Bp+nr2BJlVTOEnVISnVy674vSKpOnjrwNUQXZrB+y53YeOmnZFcQF2PMEKhH&#13;&#10;ppLnnTkN78xpVNRsQkMr52qoonZTxm0337DBj4fw6mROFc2bFr5Hn0Q8Bkr5BkkI9sXX5qpRAjqD&#13;&#10;CXqDEeGU6yKhG++sUiUFQW1dLQKBADLKlITg+IlTXD74/Jj3BTIqlJzrbrESJecUHADEKpSbNrRh&#13;&#10;anoGL778J1HaLWYzdl5yCWamp9H9+lFQylE7GcKm1Cg5MmVtQws858+isqYZADA91oOgdxx7bvq7&#13;&#10;jIpCIuZD/2vfQjIxD7OtBVBX26pQoUKFChXicQMhF+x3QZ+bUlBK30Yp/QWl9DSlNEwpnaeUHmZZ&#13;&#10;9guUUqfCeL5IlWOrWuPefGAY5igh5C5KaSOAhwCk5QCvA/AUgBGWZT/Psmy1mltv4rYMzHmAYME/&#13;&#10;HJe2f2Q/MFvsQtKQf+44AMBkWycKK7qPAkU8vhtvk7Uls213bYfBXJ9RiaSg0OocSMS8y35uZ41w&#13;&#10;cZzR0igK42rYJzoWL5K0aTDVctfwV+zlOnDIt66SKrtHLOKB130csYhHsRvvXFfd2hxFKD6J0uJo&#13;&#10;Fc4/HW0IegcxP3N0xevkG+XGO+222zPxsiA/+KRKa0ohMuQdknp5xGUkp0ImgTMnvysgTqYxN30o&#13;&#10;k8ftOx+A3ujKHCvGnlj4nVMQz8qt9RWhXGOCrbITM2MvAQBslRtgrehYvbaOpZif7oGrYUdxtrec&#13;&#10;/UjQDbMtS1Dm246VLGTn2zGnRntlwgj3z4/2o7Kmsfh+WoImmG1u8rvvJqDwB4Kw2yzivKA5lZ9H&#13;&#10;miMcG09wz1A4yi8I4a/0Wlqoj0u5H16Z8fNf3H4H7v3MP2T2Pe4pUAqEF0IABQwmS4Hxb+qXp20Q&#13;&#10;ZW8R76B/7ixM1urCY3m2iMYq0/95Ua4xZYptfub1zDlZm3Iq29d0vA+gFN6Z16AzuODzvC5SWyyE&#13;&#10;ZNyP+ekDcLh2KCJPJhMBJBMByXOz519ZvYEVkenv+ftiR05YWopiaTHrBLRl453QaO3S7TAp3PfE&#13;&#10;Y/Ooqr1M/CLlki1z0hTyDcFkbRKEpaAIB0ZgMNcjunAe5eUmJBNBaPXOorMnHByF3uhaZr9hgZmn&#13;&#10;lq2kDmi0tsx+RfWezHbAeyo77nDtwtJiZJZ36UsAnkn9XgLQAOCH6qxBhQoVy7adXDTGBcJcsN+b&#13;&#10;Mj8ovRXAzwCUAXieEPKoTNCvg1OYvI0Q8j054gMh5DCAj6R29wK4UX29Lmj56lmWvZNSepQQcgTA&#13;&#10;BwFoAQQA/F9KaQch5DpCyFPq6nIVKlSsFDZe8fVGdjHyVff4c9cm4j6YclYmFiLPzU7+iXPNMHsS&#13;&#10;toqNBQxYwv5VijxJCIF/rhcVtbtgyzXqKTRgEoasGnmyEHEyk9R89ydEpEJZRF9RlOElf3lwbp/H&#13;&#10;B4XG5HjEi94j30XWhRj/V1JPBwAoK9NCb6yExdEMZ80mVDddhrq1V6Ox7UZ07v4Ytl71ELqu/DRa&#13;&#10;t30ADa03yBiUfAjMD2N65GW4xw8qNkiV+i389KFv4uT+ryIe9UJncKJr74Po2vugwIiViPnQe/hb&#13;&#10;ONPzJAzmGmy+/LPLVhkVlzcRnaOUYqz/tzBaa9F56Uex4J+EyVqLdV2354mHA8sKz1HQzKpqzs7K&#13;&#10;O0el/xdUoJQgUqYJkfxth7MK0Wg068Kb58ab78q7qakZ1dXViMbioGBAKUFvX3Y90em+wew1hIAl&#13;&#10;ZWAZBiwh4EzbWXfeUtXE6bDD6eCMhO97162oqODK9r5PfgKf/dyDaGpqhsPhwGD/aUG94pQoORLl&#13;&#10;ritugX9+Cq2bskajg89+G3Qpjt3X38erK36MD/4v/0PikymDkQoVKlSoUKHiIkXKE8khAM8DeBeA&#13;&#10;jQCMAJwAdhNC/hnACKX0dgXRdak5+tYAwzCzhJCvAFgL4J2U0hdTpxoJIY8SQiYopT+hlO5RF8i/&#13;&#10;CUHoBAAsJsNJwdyj+lIAQheHaaJkdu6b/dYcDZ/H9NhvseAfXnZS+G68+YqQ7FIS7FIS8zOHcabn&#13;&#10;23CP/QEanR1l5YZl3ytXecrmLDwvdri2oVxjxmIyovg+FkcrtDonFhfDOZPOlS1GvuJkKOWCWgn4&#13;&#10;rrq1OofsuQyZIl0+KfLDudNP4OgLH8PE0C9X9HneCDfeacIkn6CZJlWmXXvXtqT3f59r9pB5n4ro&#13;&#10;U5eSksf5qqdanQOt2+4VqYEt36648l5QCiER82G076e8Z7KjsvYSNG94DwJzfVhMcu9G/bqbVykF&#13;&#10;2ecM+cZhspVm1vBMnoKzpo2zvxZZDny739ne/VgIzuetOunopyeGUFFZK6kuKV3KNEOKpAXCybnv&#13;&#10;BoCz58ZQ46pKZSPLCycTM6+P/8DNV6GhuhJf+uSd+NIn7xTEIbyGlf/l5k0BwmX2GegK1Rzp8jWZ&#13;&#10;Lbjq+nfgvs99Gbff8TcAgFn3eVjt0mQyViERMt/5we7f5qRNGGn62ljEB5OtNs89aNFtFf9d1mjN&#13;&#10;mX2vuzuzXc47LgWtzo62bfdliI+x8EzGFXfePEllXjLux5mT38ZiMgyTtVlRehf8Z1a/gcvHQyUF&#13;&#10;rstRp0zEsoRSq6M9v5tqBVWcYTRZ5WKKwiqvAJJxjnCq0dlE1yVShNfFxQjKNSaEAyPQm4pXHQ8H&#13;&#10;RqDVVywru8vK9AJCZCFEFyZhMDdIjmOD81kCpcHcgHKNlb+Q6N9523eBU568BsD71YmDChUqlmUz&#13;&#10;UbPg4gPLsm8H8HMA5ZTSAwBuJYSw0pMEskQIeZYQ8nThCQV5DkA63PvUnL4woJR+CcAEIeSHAHam&#13;&#10;Dp8A5767jhDyKYZhBtWcUqFCxYojkfxPSpcaFpOBRFXdVVzfUIT6pNHSCPf4S0jE5opWn5S7x4L/&#13;&#10;HEzWNTlxKSdPrgaKIU4yCtOQVqGcOvdCSSkrBRODv0upTQrhc/fC5+5dqT5OIs35l3BqtGZYK9aj&#13;&#10;ofV6VNZtg8PVifYdf41tV30ee27+Jq5+94+w5+ZvonP3x1G95rIi8qW0/PLOcEZ/OdXJoPcMJoY4&#13;&#10;g1uxqpPS+ZYiGaZ8xvCPZdPUi3BwBp2X3A2jpQZTI/thtNaionaTTLziMmFzyLG52yzNhuOXKaUU&#13;&#10;S4uLSCTiHFES8sZIKfc6lOfkyOGsRCwWy2hD5qpQsikSZUVFJbRabUqFEvD6AvD5su5XDhx6TUi8&#13;&#10;JISnSElAU6qUmdpAJVQoOzkD2vp1LXjXbX+B5qY12Lv38sw9NnRuhN/nhd/n5bVfAEMoGIZifccW&#13;&#10;dG69HGdOH8icj4TmcPgP34Gtoh41a7JuVBaTYXgmX03vqqttVahQoUKFCuHg/sL9LoxtqIYQcgDA&#13;&#10;pQBYAP8N4NaUOuTNlNKHAbgBWAH8klL6rgJRptlLDwFYn+9HKe1XK9yfwSvB2XyfZhjmbQA2APg2&#13;&#10;gBAADYA7ABwEcIJSejel1Kjm2Jum4PYnE8HJxeTCIn8OzP/IHItMS86N0wqQ4cBZABzB4ezp72Ck&#13;&#10;7/vK57Hu1wT7aRKlzsCRds6d/h7Onf4e4lEPPJN/RMg/hJB/CLaKzWAYjUiFshiSLp9EabaJFY2m&#13;&#10;R58T2iI83YhFPIVVKHlTS6NlDZgyDeICYSO5hnb5pgI+wVGpAiWQJSqWletRVq4XnOMrVPIJmsMn&#13;&#10;HsPUOSGZh+/+eyXgrN6ezfdVUqAEOMKk3ujKKGkuLUVhtq0VqVAGfYMI+Yay5ZRr/iDFm3SaOz8A&#13;&#10;rYyKWi6JsqH1NolhSOEbilXmivQjn0MEStt/lCIR82Hg2DcBSrF+y93YfvXXsP3qr2H9lrtRrjEj&#13;&#10;5D+beu83wFa5YTVGL8J32N0HW+W6ZccWDXsBUJgsCmxpBYqn7/U/YGa8X6JJFocNBbyocDUIqhoh&#13;&#10;lPc/9SNiV9rICZPezz2fTXZ22+cPoK7Glb0OuSTK/IRKnVaD2kpHuvIso/jY1agG2cMk7YWGyAal&#13;&#10;qQXTfJwb7kdr+ya0b+QRvT3TaGhqFTQRlKZzLN/4Oj9xMt2nnTn5fCa87PsWD6XaDIv0fQqo0k6d&#13;&#10;+2PevjQRC8BgqeP67pluwblyjblg3mu0NlTV70U4OJIaY1CEg6OK2q802bKx9T25Y0/Z6wPzpyWP&#13;&#10;a3V2NHV8sMSxk8yz5ipO5oaXIE6mm2S+Imdl/WXS/UoRnxTsVV3ScfC7gZzuIBwc49xy866jlCIa&#13;&#10;nka5xgSfpxvsUiJV3/yCsUHh/geZ63SG/AqUs+dflTxutKwpqpgWE0GUa63QaG2ZHwCE/IMCVXW9&#13;&#10;sTa9KCctAcrnr0wCSLHA8dNUjj0FVWRAhQoVRUAlUF5koJS+kxDyq5Qx7BiAWwghkRWMP71qea+a&#13;&#10;2xcMDwGoBJCglP4EwB4A2wgh/99KlrUKFSpU8NG15xvXULrUNXv+hVqdwQWzvbXgBJlvPCQgYNkE&#13;&#10;EnEfqtdcm3e0okR9kpt4D8Dr7oa9ciM/sLJ59QqTJwnvT9EArcj7p1Uo56ePgxCCeNSLc6f+e7m9&#13;&#10;uexHDDnjK6VA67YP4Jr3/gSb996PqvqdgvO9R77LI1deODeGXVd8Gtuufhh1a6+GvWoD9KbKvPmQ&#13;&#10;/39paNn4bknVSf9sH04f+iamR15CVcOl2Hjpp5alOill+JB2g519rrGB38FkrYWzZiPmZ04jHJxG&#13;&#10;3dorJMIWNuSxLDJsSc7dDRVnrQRi0QVRmvMTKcXHKqpqkIjHBPfhVCizK9IpAIeDy3e/n3PV3dsn&#13;&#10;NIYfOfo653pThkTJufEuy6s4v/dSzq3dK/sPob2V+8j32mvHMue37diF6po6gQol185xTR9DKFpa&#13;&#10;N8NzXqgMMzPWg6B3DE0dVwmOa3Q2rN38ofSu6spbhQoVKlSouHjxZXCExiiAmwkhdxBCfs0wTA8h&#13;&#10;5FmGYb4EoAPAb1Lhn2BZtkp6XMfaADSndl8hhJzN92MYJq5m/58XCCEDhJB7KaX1lNJ7AKQHxlsA&#13;&#10;fB/AFKX0WyzLtqu5dWFRzpa/DLq0CFC97JwqPAUACAeEak6JuBfR8Hn454RECnZJ+Svrnz2BkD/r&#13;&#10;Htnp2gWDqR5l5UZuUZyESp+tsgsMo+HSEJtf9rOn3XhrtLas2pICRFOuxAtO/QEYzLVglxLy1+Ry&#13;&#10;2QiKsp1k8qSiE3qjC9WNV4EwZUXlg6Nqq0h9Mo3a5ptgtDTktOEJUTgl7lSLgcXRBr3RBWf1dmj1&#13;&#10;jlVxFZ6p3xFPRklzfuoIzHaOYJdVoeQco01JqVAqNOdI2e60Ogfadz4gSaKcn3lNWbxF2xrfOOXJ&#13;&#10;4PwAR54E0HHJA6isvUTwrO7xV1J1twPrt/z1qqdndvIYlpYS0Bkcy47D6x6Cq7FLpiyythclONt7&#13;&#10;IKNAmS5G/rXp7VgkCILCrqGlipoQWlC1Usp9NwCEQpwtzWoyCas9lQ6fixeO9ODsxDSa66pLK7i0&#13;&#10;8mVJg5JUVKlC4itLUsInT8rfJe2NBhQ4OzyI2nohkSsY8MLmqBSRLaXj4sybNI+IJ//c+NBBLC7G&#13;&#10;88THBQ77p6E3OkTn8i8syKZ3ZvTVvOleWoqjqp7rN2fPCz0ulWlMebrE7P1N1hawSzHMzxyC1bkR&#13;&#10;IV8/r6ip4Jdu40L+IcSjHjS0vqeoviatQFlVv4/X7trRtv2xVTWbAAAgAElEQVQBWfK68npZZFgp&#13;&#10;/Yac5jgencv2gTnfwZaDqvq9RXcDsYiH+6ZAc8eBMygvN2F++jDMthYwZdpl5WEsNRYq1xhl63HI&#13;&#10;P4T5mUPS4xXXdsX3WlqMpO5lhsHcIFCijEfc0Bm5tklv5FQ0GUZjBOCHkDwph1sB/L06i1ChQoVS&#13;&#10;XDwESkJW7efsuiLvj5aAlcwCSun7AfwCHHnyMIDrGIYJrHBOp5fb1amv1wWHlhDyV+DcNdGVgpqt&#13;&#10;KlSoyMXmff+3YYkmf5hMBBbLyk1oWPfuzKSZ64J5RMk8lin3xEvQG12wOjtK7PIJEjEfzvX+GAYz&#13;&#10;rzt6A8mTJOevqMGZ0vvn5KWr8XLoDE6M9P4CJ175IryeUwKjRj6jjdBKsIyl+DxjUVX9Tmzeez+u&#13;&#10;ee9P0LX3flQ17EQ84sX40O+RjC+Av2SysGEoX1rFxqOV7KWydVXuf2lobHu7gBgZj3px+tA3MXyC&#13;&#10;Ew1s7nwXrM71q/LOSn3M8U73IRKcQtMGzg3TuVNPIRKchtO1DJfhvIJgc0iXAhKmhKExHg3JRstS&#13;&#10;SK4Gzy32mroGmMwWjvzId+FNs4qUAGB3cIZKf0qB8sUX/yiI54q9l6WIkgxYwuQhURIeiTKrQgkA&#13;&#10;l+7ijEW9fQOIJxIYHRvHkaPZj0ntnRvhnplC9/HXRA9CUiqUbZt2YLjvmOi5+44+jeoGYXu58dKP&#13;&#10;o6b5Cv6hJ1OGIhUqVKhQoeKiBn9BxBv9e8OfldIOcO7LAOBzKY8xUuNdPziFjkkAFkLIPTJR8uXI&#13;&#10;VXXJtzAYhgkxDPMYgE5wi3GeAjcEtwG4jxAyoObShUX3wXunAWYuS6Dk2pi0qiQAjA/9GCcP/B3G&#13;&#10;h34suj4Z9yHAc4MIQKQKmQ9Bby987ux8xlbZBaZMk52LrbledI29sgsGcz1AGMSis8t+9rQCpdku&#13;&#10;PU92NVwpeTzsP1dMZwFKWQS9A9KmBypjEiCQJFjIweJoA1OmzewXJHkKbD/ypEursx2VdZcLjqXd&#13;&#10;XPOh0VlXvG7GIh543cc5e1yK4Hju9BMreo80STKNheAI7JWbYHW2p1QoB2Cxt8HqaEfIN4iQd0i8&#13;&#10;FpbkNSvlhRyJkq9AWdDWVMDmJ7TfUeWJkyKKKrg0EfNhuPsxjPb9FHqjCx077xc9X2B+ANGIGx07&#13;&#10;7kXnJQ9Aq3eselt3/twfYTS7ljHe49WPwAxM1uqcsU9+0qTUubO9+7NxhubzXjM/ex4WW3HubomC&#13;&#10;JyKyx7nR5vSMGw572o2vWHmSzwojfDfglPPRMjrl5siTFCujJLkM+2yWHMmIMldAosyxW+clQRLA&#13;&#10;Nz+LugYhgXL0TD9cdU0FxtP5F3TLoe/or+HzjGTDsFTymoXgDOyVa7P3YqnijJ2bej2lLCh/TU3z&#13;&#10;1RlX3YoVKCXQ2PpeMIwW/rkTsNg7BIRJUXsS92Fy+OfQGVz5XVrnjk0SgUzfWFm7J3O8qeODpZMn&#13;&#10;S623BEJSZep/wNuf6k9TSok0T9srpSpJZe6dqzQp1w1QToFSn1aV5IkXJGJelGvN0BtdMFqbEFmY&#13;&#10;hMnWUnR2REITkoswBP3D3MkMqVFiTlo4y1N1KR6dRbnWCoOpHi2dH0VL50d5Y6RJGEwcodJgbkz1&#13;&#10;peWG1Pzk3ySifUTiWCtUqFChQqldRM2C0uE9tT/vj5SAFev3Kf0wgJ8AKAPwKqX0+pShNN81X2NZ&#13;&#10;9peU0rsUD/YJ0aXHPGrNUKFChYqLBIvsD8vKtA3B+ZO1FbWXQ6OzF+W6m4DA6z6KeMQjVp8UxZFf&#13;&#10;fTJ9j5G+/0Ys7IarYW86oLJ+rETy5HIIk4LnKeH+nokDiEe9mBh6BvGoF5Hg+YLPJR5qrOwH3sr6&#13;&#10;nejaez+ufd9P4KzZBPf4Icl7pImUxfH037iV+GJLxsrCP9uHk/u/iujCDFq33oVNe+4v2l33coaN&#13;&#10;6fyORebRf/QHMFrr4KjeCP/sENilOHRGB3RGh+x1lBW64c7NmrThJmWTzYC/cjv3fyyyIFjdLb3C&#13;&#10;W+zkiB/WZDZntlkQmVIkcDgcSCQS8Hm5D4Y6XfYD1l13fQD3ffIe7l6EM86yhAELRpZEmeuiM+3G&#13;&#10;+9Jd2+D1+REOhwEA585lP+A5HE44HE4M9Uu7qmFS7rw3brtcdE6r1YEpz2kDGYry8nJU1GZW+TaA&#13;&#10;+/CtuixRoUKFChUqLh7cmhoshwH8R4ExpB+c62YAuEUmzObU5vlCtkQVbw2k5hZjlNJzABbUHHlz&#13;&#10;IRaefpGySYGXoZBfGbd1aSkOW8VmwbFEXJpAKUWQ0BtrEAmNC445q3dnti2ONhFpwpj62A26hKC3&#13;&#10;r6Rnr1v7F6hfJ70+zF61RfJ4MeREgHM5GfIPl2YSKDA91+hsSCZCcE+8jEhosig33lIkST6qG68S&#13;&#10;hU+79s7cX2tZ0TqZcZctmqcvreq7kIwHoDdWZ0ii7omXAQA1zTcAAKbTKpSKG7/CQd4IEqUwQXRF&#13;&#10;0y9492M+DB77FmJhN5o770Db9k9IkiNnRl+AwVQNh6trtXsfXrtRg3Vd7y4hBmB+ZgBW55qSU9Vz&#13;&#10;MCtwFk6pUJIcFcp0kfrnplG3ppWnv0Oz20DONpUkbHIWKKly5xEfc8K4PbNY37JG5L5b1GjJkCMn&#13;&#10;3XNob6oDUBx5klAq+GXuUURdFJIjU/+J1Hkie63cWzI1OQ5HhVhg3eedRU29PIGSXQZxkqXA9OgJ&#13;&#10;TI+eAAAsBNx5nzse9UFrsIts4eODzxfMs8nh5xENzwmLMxUPK5H4yrpsP82UaQUE/kLQ6OxobH0P&#13;&#10;knE/2KVkgXRJu+4uhEjKFXVTxwdRrjFDo7Vx4wlHW0ltXN5riYLw/CY4J3y6zV8J9UmpV7XQ+COZ&#13;&#10;CCAZ92XdchNhn2xxtKFMY4JOX4nFxIKscrXceA8AQoEzMNvW5e+HE0FYnRtKfvREbF6gOpmt1hTJ&#13;&#10;RBAarQUGUx1MVi49DKMxAPhfAH9UeItmdQahQoUKpbhoCJQUzAX7XfBnp/RjAJ5IdaEvALiJYZiQ&#13;&#10;gkvrCSG3A/hEEbfbmvo/ob5eFwwbVvmnQoUKFRl07fnGNQS4JhIaBQiBySKcixQidY30/heOvXQP&#13;&#10;zvX+F2IRT1EjFSZP3F53N2wVHbBVKFezXAnyZEmDsmLuT4iiWTafRFnMDL2UJRwjvb+Cz90rOl5R&#13;&#10;04WG1uuQXWbJXzGc/S9FpBTu51ow3igSJT+tVFH9LgS+6qTBXIOuvQ8uy113MWUsNvYRDBx9AgBF&#13;&#10;+/YPIBKcxszoAdQ0X47mjlt4ZSBVFsWmgArun1an5McZk1CgTBMqpZ4od6U5BWAwWpBIxEUuvKUQ&#13;&#10;DAZxfmoKFMCDD34Wn3vwMwCAudk5YbwpEiUlBCxSRMq0KiWfRAkGuQbnvZfuQl1tDQ4e5pRaJicm&#13;&#10;Bec7OjfC7/PC7/NKvocMAbZfJlRyueLmv8U77voSqmrWorapC+u7boHBVIGJwedQpmFQt+5Gqce9&#13;&#10;FcDX1J5LhQoVKlRcjEirSl+I3wXA1tQY6zAhJKYgfFrqWk7+PM2Y6FVr0lv8PaGUUEpvZFn2GQBn&#13;&#10;CCEPAEhL1b1CKX2vmksXHiP93zsSDQvn+iaLMmWhpeQCnNWXCo5pdcoX7xktaxCLzAjn+rWXCfar&#13;&#10;6oVKkGl1JL2xFoG5kyU9e82a6/KqUUmRKONRT8F5qvB5dkOjsSAZV+C4i2+WoMWZKfjEEL+np6h8&#13;&#10;yCVJFkKuCqVGu7IKlLNTBySPJxMry7+WUtMM+YYyJFH/bA9AAKujHVZHO4K+QQR9gxKGBAhJMblK&#13;&#10;XwVMPVIkSqVuvDPzfUU2QOX2F0qpvKKZBHyeExg89i0AQPuu+2HNYz/Vm1xYu/EDK1iSpODztm3/&#13;&#10;IHTG/G0TR0YkmR/DIOUKm4AhQDQ0B1tFlkApZ0fOVxQTZ7sxcTar3rcQnM9aB4n4fzjkg9nqWHau&#13;&#10;CFx0Z/7TQoUPt2cOa+pqRLlLBC68hddk3qFwFC6nHds2rM2fPgl7IC3BLpq2sxFBJvJJkWLX3XzP&#13;&#10;Mrk5lT7Gv27q/DjWrm/n1TCC6fPjcDir8mWnJNgcu2j6P9/zTt/RX2e2wwF35lzaEVDGDsoC/tlz&#13;&#10;IoVUAJgczs8H83n64PP0YmkxiqXFaP48TiW6dcvd6NhxLwAJ9Uk2HVaePGu2t8Jgrkc4eFY2TCQ0&#13;&#10;irJyE9Z3faIo190AEA2fR2XdFdDq7AiHxlBRcwmaOj4oCJOI+zE98rsSBrk5L1ZuXyAVXkaRkk+Y&#13;&#10;d+a6qc6nLllKM5mjMhzyD3MqpDn1kj92KS83gmHKEfINQW+qKToJiegczLa10v1Nelz5/9h77zhJ&#13;&#10;rvJc+Dk1093Tabp7Qk+enQ0zszubg1a70mqThMLFwkiyfS0wyGBzhWyCwJhgc8EYA77XxtjWZ4QA&#13;&#10;wwWTbIIkgxGSlbO0YTbOTtrJeTrnMFPn+6OququqqzpM2F3tnmd+/ZsKp86pOufUCW8953kX4tmF&#13;&#10;MsuAQJJ05I5bRdfeXJkJhDOiwlIHgILn03EAX9WJ7j4IHhbkaGMzCAYGhmLBFCivfsPXxwB8Xdx9&#13;&#10;AsCdhJBYkZc/I/7fQyldW0RaBMBdqmsZLjEIIb2r+WM5zMDAIMN1icT8P6YS/nhg/iQqXYKxrRT1&#13;&#10;yXhEafTPtzqcFPj4KKXhm+1GhbUOTetF8lcRRsnlkCf1VCc9U8dKiofnl0cE7Nz9v3JUC8OBkSXM&#13;&#10;ypd3H8mYFwOnfojRC/8J30yhjyM0z7gid1Ke/7rVdo9YyHdG6Rg49b2iVCcTMQ+Cnl7Mjb+Ksd7H&#13;&#10;MDX09PKfRjSM+WbPIxaexsbr/ghmWz36Tvwb4pF5tHbejrbNd4phqa6xpCCfUsNVjdywr74+EYsI&#13;&#10;l1CdOlEEkdJitSGVSmVLTOW6W75C3elywefLEhd37d6NLVu2IBKJ6rjcFEiUGbecCoJElkQpufEm&#13;&#10;lMeWrk5MTc/g2edezMQyMZ5da7Rj917U1Teir/ecPBVZ20axeceNqHY3oWvXIQDA7GQ/OA4oKyNw&#13;&#10;1rRgaugNtG2+FcAiIv6LcNV2om7NQdQ23aR+gEOs62JgYGBgYLjqUSnOj+aKDC9JhJm0x+VUIlD2&#13;&#10;ZOcuvI1S2kYpNbPsfuuDUuqklD4IoB/AE4SQt4uTnjCl9F8opVsIIYc5jvsPlltXBF4XpnTpDHPC&#13;&#10;aK4t6sJ4dAomsxs2mWKSsaJ4AqXN2Q6ztSmHRCmHoyarUpdxLQnAYHLBYHJiaviXGDr3CCYvPrri&#13;&#10;GVNdv1ex724+BIPJhYV0rPj3YTENnk9hdvxZ9Hf/MwbOPJxrdlgBk4CrJqsE6p8/tbqdgkyFkisz&#13;&#10;gSszXZKKupAKr9pzSAiK7tbdLYdRYXFniC3VDYLi2szIk8WZelT7hRZJq0mUpShQFrbX0JIrWuZ+&#13;&#10;SSE71Ndx7KkHMHjqESRic3DV7SzoInfNxt8r3W13XmIdzfskK4GgdxwWu6xdVNl9CUheW7B0+xdO&#13;&#10;KutPJDCvOK9+zOmxAVTVNAjqkkWXnSDFU1y2aqtQvnniFHZt2wzFgl4FeZLXzf+JWQ9MhnJ0rmnS&#13;&#10;T5dm01UTKeUkSlLyomuSJUfK6ArSAiQtEmWx7rt5EPh9PjhcVYrsmJkaxZr1mzTGQtC1ORYsHvH8&#13;&#10;aN+rmUMhf35Rg0TMD6ujQXFsdvRNLOZ1zU0wMZCtk8mYciG29G2BalwvKQ+XG63i8/IF2yC5Tb5t&#13;&#10;0/tQ16pcrD3c8y1cPPcv8M8dg3/+BGoaD5RMngSAsnIrrJVtwjglMglHzdacdmlq6HHEIqXrNuW0&#13;&#10;5Sugw+CZeSOzrad+vdoI+wdgdazLaTKjoVGYbU2IRyZhd3WAKzNiYSGWVaosEulkEDy/AJtjg/4E&#13;&#10;UiQ3VpQYtxZi4RFNV+DJ+Hxm0QfHGWASx7uUX4gD8OhENwFgP4BnZcdG2PSBgYGhWFw7CpSEXLbf&#13;&#10;5QLP838J4B/E3ccppXcVufJcGhz9HMC8uPs9Smmh+vIBANKS0++y14uBgYHhqsYvAbwU9ve4hnse&#13;&#10;NqeSPljsbUrX3AX6QAKS35XSEkcpcxMvw2ytE9QnCxAjCUeWTZ7UQzQ4WlJcRStQ6uSryVyFzt0f&#13;&#10;UBwLzPeUuKo9PzmQcIULZeN1H8De274Mu6sNQe8g3vjNX+D8a/+iUqXM4wNDdk+FyZNK5cqCT8nz&#13;&#10;SyxprTSXUF9UZWF3rdVUnbx45oc4/dJXcOypT+Clx/4QZ1/+W4z2PobA/Hk43VvQuO6WktPSfhaK&#13;&#10;8b5fw2JvgMvdBd/seYQDo7C5WnXGhpkxota4ETqL2VVlQDXDUAospJNIyhQoKfRceOscF8vGYhFW&#13;&#10;UyfiMV3DmBTW5XIhGAwqcmbPnt0YHR2TpUcy8wnF3AJKIiVPymQkyiyqXQ5UuQTD3x2334qGhgYM&#13;&#10;DQ1n35lNXZidmcKpk2+KrzjFay8+qahtHKFoaetEz8kXAACTw2fAcYLCQmPbdsQiHlw88ytUN2zC&#13;&#10;aO+vUW4oQ/2aw0jGc1wGNQJoAAMDAwMDw7UGwl2+36XH3ZRSO4D3Fxlekk4Z0xrjyVx4Ryilf0sp&#13;&#10;nSCEhAEMA4hRSrsppQ/yPG9iFe2tBZ7nt1BKHwYwCeBryKqQngPwJ5TSJo7jPsRxHFMfvQJB5QTK&#13;&#10;IkmQidgMTOZa1DQclNkSaotO02IX5opqN95qSCRKi60Fyfgchs49gpnRJ5BOBjA79t8Ies/DZKlb&#13;&#10;8TyRExnsrk7UNN4ArsxYUIVSmnyND/wcA2ceRiI2h5mxpxHy92FBUlEkMpPJChAw7K4OVFjcqKrb&#13;&#10;BWOFCwHPWYR8fRjv/9mq1BdJvXGl1ScBYG3XfZoEu3Q6vOppxaNTwty+dgcSsTmM9f0HvDNvZBZo&#13;&#10;a6pQaplH1MeX4M67VBJlYXsdLbItWMDiQgzpdAipuA+J2BxikUlEgsMI+Xrhnz8N7/QbmB55EgHP&#13;&#10;WcW108NP4thTD2Cg+2GEfL1534+lmMMk27DyWcmyn7lQ3oV8Y6hu6BRTW7odr3mtkhyVTER03Xdz&#13;&#10;BAgHvaipa1Zmm0imFP6LP4LMtvrJ1Qtq1cegCkdAccuhG5XnpEXPqgpNVO68CQWGp2aRTKfR1ujW&#13;&#10;zmsNA1w+EmUxxSipT0oZmb2ek1ceMSq5i+/C23KMDQ+iprZBcd43P4tqd6NqvKtxjzTXbqneVl+3&#13;&#10;pjOryDx84QXx3lSBqbwNsSuunxh8HovpBCiPjIcmSikon92enzguq4++IgZ7QoImi9DXGwy2nAKS&#13;&#10;7OW0xM4t5DuPSGAAY/0/hGfqJfB8qmBboAW5cnW5wQJrZa6eUzw6jbqWoyvSj8xNvKDdxuVr/2Sf&#13;&#10;TqS2PjPmKGSCJ9BPjxTZxqqKJhocht21AaDKcksmPODKTOAXkyg32hANjwlKlSUiFhnPW57CmHJe&#13;&#10;d0xRqgerVDKgSaBMJb0wW5tBOAPKDFaUlVsAEPB8OgYglCfKCQA3Azgqbo+wmQMDA0OxKGdZcBUa&#13;&#10;T4SO6YsAPise+iml9N0cx6VLiYfjuCCl9E8A/BTATQC+w/P8h9Xuv8X07kOWrPkDQsgpVhIMDAwM&#13;&#10;VzVuBmCaHnm8WZgw7tadFOuqT6rIk8YKF9Z23aczyVZ+eFS7XSGC5QlBTy/i0Vms6bxn1TOgkAFu&#13;&#10;cQmT08KJkrxGCGdtF5y1XQjMC+IwkcBw0U9T2FpQGqrqt6GqfhuctZ2YHnoe/d0/RF3rPtir2lBd&#13;&#10;v+3yjZNKIFESIo1zVugLiQprNr4z51jIN4iwfwgh36DMIOFBhdWNNZvu0VWpXAp8Mz2IhqbRsesP&#13;&#10;EAvP4PzrDyMZ82H43GMYPvcY2nfei3Vb3glCCChPcwzUlNKc94BSWtAHvOSSW4pOumRhIYW5qYEc&#13;&#10;A2TGaKm2x1KSY9yjIDBbBQJlPB6DxWwGD4KyjAtzkjFAA0B1dQ0mJyYgPIlw3GazYkP7+kx8uYbq&#13;&#10;bH2QG2EJAXiUgcMiQIXrpPO7d2yBLxjFLTcfwRO/eQpnz57DgYOHQUDhdFXB6arCwIWzYloEp469&#13;&#10;jOtvul1oacQkrrvpDowN92LD5v0Y7juJRMQDg7kaDW0CpyGVCKPvxL8DAALt5+Gs3QSLvR4mcz3m&#13;&#10;J1+UP8BhAD9m3RgDAwMDA8PViVIWT/M8bwTwPnH3qdxxG11DCJG+jH1WJ5odAHYQQh7gef5OjuP6&#13;&#10;WSlcuaCUlgH4bQAfFseFEhYA/JxS+nVCyIvkMooCMBTEYQAcz6djZUAVIBC5tFDTcBM80y9l9pNx&#13;&#10;QSvBUZ1VP7Q52otOuMJSj3h0EpHAAKrq9mrVLxBCUF23F4noDJw122Ayu8Ev5n6WqCiBuKk/v8+d&#13;&#10;pzprtyMwfxo1jfthtjWBX0whHp3OqFvpRwbYnRswO/6s4nCGfFmCe+5iTSuJ2BwSMSH+gVNfzxxv&#13;&#10;6fidFa80knqjVlksF5I9r+/kPyqOL6ywC2+ttJIxoU5LKp6pZADDPd8HALibDyIwfxZjfT9Bx86P&#13;&#10;wljhLL4MizQBSSTKge6HMHnxcVgqW3XfR82qwhFNrx++2ROIRybAL6bB82lQfgGULoDnF0F54RjP&#13;&#10;pzWrntx8wi+mEYtMFLwP/9wpULqIVMKPmsb9y8qTZYxglpwIUbjvJohHPLBU1kJrHbje2hYtF9/V&#13;&#10;9W2oaViPvUfuRdeuI5n4tNx3x6NhgABmq11hdyq2vSCEFkWY1Mqj22++SSA1UoCIKpRPvvg6br9p&#13;&#10;r7zBzMZFM1KrOD84hsVFbVtpPkVJQmnOQuOCCpSEUyhJytUnM09H5FVOQ3VSlTv5UgwE/HDXK8mS&#13;&#10;AxdOY+e+m2X9FtHoy2RjZapNmFQfo5Riw9a3ZVQoy8tNBfpTl6Ivo5RiZvRNlJVX6FaU+Umlt6tE&#13;&#10;dF6XqEZ1PF2VGazZa/i840XFfzWC3rO57cjsMdidHUudvwAAaptyHeeEfBfgrNkGu6tj2a1MJDiM&#13;&#10;hXQkt7EsEnKifE399as4YM/fPJIyI+zO3PFbNDgMl3sn/HPdsFauRdB7DjbH2rzjKDUunn0EQa/g&#13;&#10;JSkWGYfD5MipFwCQSniW5b5bSltSNU/EZnJIlAupMMoMViykwygvt8jmsOkE8hMoJTwHQY3y42z6&#13;&#10;wMDAUCyuHQIluaa8lf8dgE+I2y8A+BwhpLUYxj8h5KJq/2c8z3+VEPJnAO4jhByhlD5MKT0JIEAI&#13;&#10;2Q3gTgB3iJecppQ+wF4tBgYGhqsaG1s23PvE+OCP75YOzI79BvxiAk3r79Kc/ApdMcnM9giIQrHA&#13;&#10;WOHCpj1/nl1FvpRumwIzo88iEZ1FVd3OotQnlzSkKHJmTfn0ZSmczt0fwKkXvohk3IdoaLLkTFzp&#13;&#10;D2Uu92ZUWKqQTkYQ9PTDO9WNwVM/gc3RBHfLPtQ279awDmhJO6gNqTISG11NK64WuVS2epuQFUs/&#13;&#10;MN+D2bFX4HJvyRAoTeYqdOz64xyVyqVbX7LPMXrhMcQjMwj7htF7/DsK1y8Vlmo0rr0pNwaaJZZK&#13;&#10;dUW+nf+dUA3JKcBTijIxD8vKjZib6M+kowU58VJ+T/LikRQo47EYaFVN1rQqhqOylmjtunUYHh5S&#13;&#10;5JDZbEY6vaCqYwLxUm0QlutQggr/BVdDvECipILx90Mf/CPw4MBzZQCA4aEhRY3auGkzXn/1JQT8&#13;&#10;XvCUQ8DvxZkTr2LLrhuFeAiwfuNObN97M3hKsJBOYmLoDDZsO4pKZw2s9mpEw95MfMPnH8fOw12o&#13;&#10;W3MYw+d+os7G/wvgJQgrcBkYGBgYGK4JUEYG0x7pEvJpAFsguPH+ukYQ9cqnJymlDwE4RghZgKBe&#13;&#10;+T8AfBRAByHkFZ7n93AcN8py98oCz/NuCN6DHgAg99M5SSl9hBDyLULIDMuptwT2AzALH4+l2Q2B&#13;&#10;0VSFVDI7p7M52uGqu15BoFxciGFxIYaycgsc1VsR9J6F1bE+zxwul6BYYakvSoFydvzpjBJlbdNB&#13;&#10;hANKbrWxorqk+WSxqGnYj2TcA7uzHfHoNOKRSfhmjqOmYX/Bqb+WK86FdAwL6WjG7WnR5LsCjxT2&#13;&#10;a3PNXbU7Vq3iNLTdgfGB1VG4lAiaIV9W7bHcaLskaSVicwjM5ao/plMRuOp2YnbsWYz0fB8dOz+i&#13;&#10;rwS2DLOO0eRC+84PY6D7IQx0P4T2nR9eNomyqm43ULe74LWLiwnwC0nwiymBVLmYAs8nwS8ksbiY&#13;&#10;wEI6itiA9tTf5d4Bp3s7rJVrYLE3Fa7TKzsyQ34POPnca5O8+wDgnelDfVvh/Lt47hl0bNP38uKs&#13;&#10;bkK5wQh341qBoKlIV5Xm/ATsjqosCZKISpNE6xmU5/IRLrWrrJK9RzRMpy+/2Z0hUBI9KUUICpRa&#13;&#10;7ruLccetRaLUL3G5dxdh+5lXj+Pogb1SoWfDaLju1nbXrSJWUpIJF40IOkBWmx1qjpjDWQ0+NysU&#13;&#10;4XS932gck65rad8Pl3stdtx0H5rWXQ9eJKbKSZZU/F/btF1UlRTOzY6+WfCdifiVw+tUIqgRSttr&#13;&#10;kETWl1x567WDesRLNTzTioXaMJicaGh7+7JaBf98N1y1O3OOR0MjqKzqWpGWJxzoh82xrrRFETL4&#13;&#10;5k5m24fa7YX7D6LT3+g5AyM6/ZJsOx6dRnm5BQaTI+ebRCoZgNHkQioZQLnBilQygKq6PSV1dhJ5&#13;&#10;EhDIlI7qLVi/9X6NPjaU42p9KUglvFhciCKV8CoIlJRSxKMTcLmvRzrpgylzjoLjykqZs0yAESgZ&#13;&#10;GBhKAMey4KrE+2TbhwBcADBY5C+3knDcJ0TjWgxAK4CvEEKeJIS8AcG4KpEnH6eUHuI4LsKKgIGB&#13;&#10;geGqRTOAHyXjc/vUk2R38xHR6FOcvwG/uGIvhzxZaPCSx1Dmm+1eEnlyeviZwkYh8a9Y8PxC8QOy&#13;&#10;YsicRX5QMJmrsOPQ/4bJXAVrZVOe6EgRs/qVgX/2Aga6f4BkIgizrQHO2k7MjL6KwdM/0nHxXbg0&#13;&#10;SsVS3Hfr2wrJCufPWYz3/woXz/4YhJTB3bIfVfU74KztwvaDny1IniyKvKh6Fv9cD/xzglLp0Lmf&#13;&#10;q8iTVdh7+1/DZKnKGCyEPKQF8ljnXShgdJVOGwwV8FGYxMcAACAASURBVM6OyK7TMUzqtCyZeIzC&#13;&#10;Ku94PC5Lg+DVl1/IcevT3NICo9EoxiGcq6iowMLCgizu0sqbqDKCUF6xPr6lpRkTE+OKMDt270Vd&#13;&#10;fSPOnT6J8dGLmBwbxhsvP62obYRQtG3YjKmRHvg9U+g7/Tw4Tmg/GtduU9UpoXwd1ethttXD3XJ0&#13;&#10;DoKqkNSOvyb+Z2BgYGBgYLhGQSm9G8DnxO0vEEJ6NcaZXbLh1gcB3M5x3H9xHDdHCPERQp4mhHwc&#13;&#10;wI0Q3EDXEEJ+sLoLnBhKAc/zeyml3yeEjBNC/gZZ8uTTAO4GsIbjuC8y8uRbCjUAwC8mFBMPg8qN&#13;&#10;d1XdPpitTaiUqU0CWRXKmoaDMFubYDA6SkrcYm/NqAXlQ1V91mwkESnlKNbteCmYGX0KCVEx0mBy&#13;&#10;ZIieYX8fgp5zBRpF4Z8WiVLKs6JMAkVOH32zJzWPV1ZvXLWKU1nViZrGG1ctfslNeKZOGuyrlpbk&#13;&#10;yttkqUWFxY3qhn05YRLRaVS6OmF3deZ35b0Cph6JRAkAA90PIZX0l2ZHWOIi77KyChhNTlRY3LDY&#13;&#10;mmBzrEVl1UY43dthd3VifvKlTNmv3Xwfqhuux4Yd9+O6Wx/Ghh33o6ZxX2Hy5BWMjItw1fFYeB6O&#13;&#10;6lZV2FzT6vTImcJpAKiua9OMR+6+2++ZRlNrR/Z+qDIO6brim49c9pR6Qa9wTK4sKfz3+oMIR2M5&#13;&#10;57XIU2Uch20dbcr7KGYcR2lxYWWESbX65OkLAznqk1Rcea1FolQQJqm+C29KCWanp+B05n5r2H7d&#13;&#10;AfntZ8JLuZRji6TIIWBK41y1vXNq+ATaNh5C8/rCyoQtHYcV+yMXngAAmMz6ffLaLfdg24FPwGyr&#13;&#10;w5b9H8OaTXcVGARS2TsxBWOFC9ZK5XuRcd9dyHYriysSGEAkMJBt601OdOz4GAzLJNNpkycF71oF&#13;&#10;VaSLRMBzFpXVm0pr/2VZExafW2ussLyJmew/RV6eYyI6jcqqjTlh4tFpGE1OpJL+DLFxIR2VKVUW&#13;&#10;Nz9zqsZseq68o6ERTbfbpWC451sY7vkWkvH5zLYc6VQIoDwWF+IwZZTLCQgpn2fTAQYGhtXCNUOg&#13;&#10;pIRctt/VAELINyB8ZP0MBMWaKQApAKMAfgDgKCHknRzHBdlrxcDAwHDVohmCsvHOuclnGgtNkvVc&#13;&#10;d0skxMD8aW3yJKfug7h8/VNmkuub7UaFtQ4NbTeX9FBBzwXMjb2Uvx9cghWVv0wKlIKxRSBR1rcd&#13;&#10;XLmxALf0YWPj+qPYfcsXUFW3BelkGIH5XtQ27UHdmhsyZMre49/B8LlfwDtzBrnLQLWWYkrKgKs0&#13;&#10;dqQobLFYjsFmvge9x76BE8/+b4T8F2FzrMHuo19Ex673w2yrx+Z9D2LrjZ9cMZfd2feRIhHzoe/E&#13;&#10;d3XDbt7/J8tKVzIgFsNZlZdfuVFwUyMnUUphct16E82SkYdLJhOKqtPbk3UvIxlX6+sbYLFYFIZX&#13;&#10;o8kkI1CqCNtUqBOEUhCdupEx9hJ1OyJct35dGwBgYmJMOEYoOjdtwezMFL7/rX/Cv/z9XwEAzp58&#13;&#10;NUeNoGPLHgz0HAcADJ5/BRyh4DiCDVuP5NzHyPnHUVZGUNd6CLHwaBeAh1XtOSNRMjAwMDBcM6CE&#13;&#10;u2y/KzI/KH0ngH8HUAbgvwkhX9IJ+vcQFCbvJoQ8ordwhxDyOoA/EncPALid1brLWr4VPM+/l1J6&#13;&#10;TFwA/x4ARgBBAP9EKd1ICHkbIeRRQsgiy7G3HGoAYHEhmZLPV0wVSpfYkrJkTYPSs4BEfrQ521FV&#13;&#10;t6/kxO2ujTBbmwqSKGsablDsy0mUq0GeBIDJi/+JiYFfwGpvRSI2B+90VtFr8Mw3MHjmGwXjcDfn&#13;&#10;ug+NR6ez5gEtt5/aDivyQnI5rcZq5Y2EupbDqxa3pAyZneOvHoFSsifaxXquTlsqN0fNFjS2CV3S&#13;&#10;zMiTOo2mRtmR0m2ByyVRriRSST/6u/8JANC560F07noQNQ37sG7zH8LlXhmV0/ykT6pprCl20X3h&#13;&#10;sPpXBn1jsNhrwHFiGXJE0z33aN8riARntcY0me2AdxJ2Z63O2Ef5PxL0otJZk3M8bx7K6IMEue67&#13;&#10;FdtEn7AoeEXhM+fPXhhAMpVW5AyR0wwpDwIgHImC53msbaordaChLFct46zMXTcFEV3SZF+yV0+c&#13;&#10;wZzHlw0rV58kWX8v2TImmbLWOy6HZ34WrWs3iDZFkll4ff1Nt+dw1dSPJW3rnVPsy7Ii4BmDzSnk&#13;&#10;pdo2ymcWp+dmlXf6HDxTZ8W2TZ+ESHkeVfXbYTDaUFW/Q/fmtBbAx8ITSCX8mBj8T6QSfuXq9BxP&#13;&#10;P/k9PsnVJw0mJ9p3PJiXPLkclemQr1cgCy6ljZLLxhLJFfjWgu6xc/JF/J9OBpFOChSIKvcuzaau&#13;&#10;UFOoGX8xYeXjuLgHporqHLXRRHQGFRY3ErF5WB1rwZUZYTQ5YTA5dOqTdoLOGiU5tL71Ns36kE76&#13;&#10;UWFt0JqHFF1GC2mlHpecrLm4EAO/mAJXZkQ8OgG7c2Mm0ziuYhIMDAwMqwSmQHkVghBSQ5aIAvH6&#13;&#10;CSF/Swg5SAhpIoSYCCFthJD3EEKeYznPwMDAcNXjewDWyY3vavJkoQmxZHwM+S6gun5vyeRJTi9+&#13;&#10;CsxNvAyztQ6VNfkn1WoD3+zYS1hYiOveL1niEnTKF/cdaiXVJ+UwmavQ3H7HFVWBquq3Ye2We7D3&#13;&#10;tq+gacPNAIWMTCmoIIz3PoFnfvJunHn5a6IqIsHpF/8OJ5/7kkIl8RKNqpZkzbjw5sN44efvxfnX&#13;&#10;/gmzoy9nXKlHQ5PwTB3DWN8vcfHsjwEA67feizUb3wlX3dZL9DxA/8nvgl9Moa3rLhhULrWq6jaj&#13;&#10;qn5zCfW8NDfqVMftOqWAQSRQzk70g8/jEqdQaUjHkok4RL4jfH4/QqGQmFbWKGuz2WCxWGXXEphM&#13;&#10;JqRSqSJzVJtIKSdRUsIpLKtbt2xBQ0OD6MZbMPW6qlxwunI/lJ058WrOsQNv+x1cd/C3YXfUCCRK&#13;&#10;Dli36YaccMYKK8KBi3DUrIejunOwffuD16mCNAP4EuvaGBgYGBgYri3wPP9bAP4DQDml9BUA7ySE&#13;&#10;8NrTELJICHmCEPJY4SkLeRKAFO73WU5fHlBKvwxgnBDyPQCSz75TENx3NxJCHuQ4ro/l1FsaggLl&#13;&#10;QkKxatNsa4LJXAtn7S6YrY2isiSFzbEBNkd7JlwsPJKNqPGmkhO3OTeI8YyVdF1t00HZXGV1SIKS&#13;&#10;IpSjZgsqLO7c9m8hWTCOSlcnKl1KIl44MJA1D6zQGks9V92lKoJecnCynwYa2u5AhcWNupbDWFyI&#13;&#10;reqtGCtcaOn4ncy+pEopRzw6DburA5WSCqXMxbimuW+Z5bscEuVSVSi1nmO09ycAgM6dD+YQS3P7&#13;&#10;DX4VSid7U8m4D+MDT6gyubhnLWRnltuWCBGIkiHfOKobChOuLhz7T0wNd+cNE/ROo6G1C4QUcHZE&#13;&#10;gPHhC3A3tor3InPjnfkv/ojMlkQLFynRUqLUIFsK+0JZPvHCqxgam8zGJpYxhZLsODHnBQA0u6uz&#13;&#10;cRSy7+kwCTPXES67oFilPinYygThof9+6Q10n+vNqz4pd/ctP65+XbU8xwQDPtgr85AR5QqWMial&#13;&#10;nutudX3TOu6dGYTd0VDyYv+BUz/LbOspUEpx+mbPoLphZynjQgDAYlpoj1MJP4bPfU8zTLHuu4Ne&#13;&#10;gexpMDnRvu1BGAzLU57Ue8+z6pNrV6RtjIbHYLW3lt7uU9lYQERW1XElBu+lBY8EBmF1rMk5nkr4&#13;&#10;wJWZwC8mYTBWIhaZgNVRet5Z7C3Z53R1wO7qyAmTiE7DYHIt+9HlCt8GkxOt7e/WPJdKeBHynslk&#13;&#10;GFdm6mbTAQYGhtWc7lwbxiNwl+3HwMDAwMBwFeAIgKMWexvKDJbsJHn7xzXJk3rqk8isyh2Cu/lQ&#13;&#10;0W67C0/cexGPzqKmKb96gpYxMuTtQzLmUc2vl06czIw9NAiUHEdyfsvFUlZxkitAITuXTEkxN3FM&#13;&#10;VKAE5ieO49jTn8dY36/hmeqGf/Y8jj39eYWr72INUktx362fRfnzzjt9CnPjrwEAPFMn0Hv8mzj+&#13;&#10;35/BCz9/L3rffBjR0ATsrjbsPvpFbLzug7ruuVevjAgMRhsa1h6Cb/Ys3C3Zd8ZkqcLm/X+yvHpP&#13;&#10;lRu0BKVQo0kgMs6M9UgD+BwbEtUQBdVTo5RceFMQ9F04B69nXkaeROacxWLJxAMARqMRqVRaFoJm&#13;&#10;jN+F5xxE1+W3dJfr1q3F9PQ0zp49lzlOQLGxK5e4+ubL/61e8IxDd7wbQd8MwkEPzh97KuMGat0m&#13;&#10;gYS84+D7cc+HHseaTbfAM3USXBmH1o67nHbX+n0QVIfk2MW6NwYGBgYGhmsHlNK7CCG/AGAAcBzA&#13;&#10;2wkhsRWM/xlx8wDL7cuGz0Ag2KUopT8EsB/ATkLIt1eyrBkuK6oBIJGYURBhDUYHysqtsDna4arb&#13;&#10;BzlJSa40meOOukQYjA4spCMI+3v12gHN43ZnB+xO4SN8hdm9Khnjcu+E2daUIVK6m5VeOZIJr848&#13;&#10;TulrV61CGQuNaUiV6ZgIiiRZunWUII2mK4RAyen8CqCyqhPuliNwtxxZVXfhmnmn4eUmFhoDCNAg&#13;&#10;qlBOy1UoqbapJ5X0Y7z/5wVtK/q2DSWJMuzvR9jfj4mBX6xS544swVesf1Z7Kzp2flRXeexSIRn3&#13;&#10;4dQLX8TEwG+KyDuCUv2oTw3lLjoNeUdR07ApT8kRTI+ewvSooAIbDszq2gBjER+slTJyIcl1BS6Z&#13;&#10;doP+OdQ1tkHBHVwG5HYoTatXhriozNVTPf04db4fgODKm6hlFWUYnpxFMp2G3WoW4yqRPJnneK76&#13;&#10;pOwuCcGrJwT776zHn6M+mdkW46E010U3oAyn3r440Itad73GrWZzk1KS95F4nWxXCXDK6osXdldj&#13;&#10;bt9Ci7eN8vyCMj2eKvrVWGgKFdbS+1C5eETI14eQr3dJ9vIc8uQy3Xbnw3LUJzNto0wpNOg5i8qq&#13;&#10;TfmbdaLfz/vmTorP7si2raSILqJYgiTRuR/Z8aDnHFLJgGZdCvv7YbY1IR6ZhMHoQDoZhFlDIbIQ&#13;&#10;JFVJo8mJNRvfoxkmEZtZllt1ylMsLsQUCy0a296hqE+J2ExGkTIRm0VINu40WKvPsukAAwPDak6D&#13;&#10;GBgYGBgYGBgK4bMAYHd2Ihocgslci/btH4OxItcQJyd+pVOBjIGQgGQmjOUGK2zOdXlHJYXUJ6V0&#13;&#10;Ugk/Bs98B4noLCqrOvTnoBpkxVQigFQiAJOlRjY3XRniGqULK06WLAX5Vq7rqwVSnbhWd8goJ1Nu&#13;&#10;PfAx1DYJQinJmA8D3T/IhEvGfDj53Jdw8rkvwTfbcxleA+38iYUnMT/xJkYvPIqLZ36kGaamcTfW&#13;&#10;b3sX2rruhsu99bK+zLXN12N6+AWEvIOYvPg0AMBVtxnXve0LMJld+R51ZXJRtEBKhkjJjY3JLKhh&#13;&#10;Bn3TqvqqVYe1jmXJi6lUErFoOLN//PWXMT46DM/8nNIwC6C9Q9luVFRUIJ3OVaAsaEhWWdEVLjvF&#13;&#10;44RStLY2AYCoQCmdpti7L5dncPbkq/LLQQBYbXa84w8+jkpnbcaNNyHAgd/6CBxVTbh45jdIRL1o&#13;&#10;aNuLsvJyRPyD4MrLUFZeDmftdrMqiS2se2NgYGBguCYg/+K9wr+qbTfl/dFlYEXHYJTeC+CnEMiT&#13;&#10;rwN4G8dxwRXO6dPi/0ZW6S47jISQdwN4TSj+lQHL1isCNQAQ8fc/LT8oKRearU2i2+6sr2nJnbdg&#13;&#10;B1m+ZwebcwMigcHS56JNB2Eyu1FZ1bUqGSMpQgXmhaZIIlIW/ezivEt9XTw6rRku/7w3PzFFy+U0&#13;&#10;gEtPeFsiUTJzrQbqWg5nVCgvecMnkShFEkbQK9iOBBWtToT9ffDNHs8bx+TFX2J2/FkEPOcQ9vdj&#13;&#10;pOffNJQk8zeHchJlf/c/o7/7nzE7/izC/v7CQ5ZS7YfSqy4j+zSue7vgCvgyr5/uO/FNJOPFtzml&#13;&#10;kg4b1+V64zCZK1HdsFHhvjszbBPr7JlXfpIJHwnM6NwLwfzUABxV2gQkTmYC8kyNwOGqVdhuVnwo&#13;&#10;SzVcfEvqoTIV0R8/niUJ+wPBvHW2b3QKxvLy4mxepQwBVIRJQX0yu/3q8dOZoLPz3hz1SapaSkyh&#13;&#10;TZhU3l72OA8Cn9eL2vom2dOrXILLHodH1kapVqDMp0gJ2XWJaAgAgbHCrjhBaeGuo7n9MKyVDdiy&#13;&#10;/wPYc8tn5GP3nLDhwAgqrLW653NuDILddXFRqcA8NfybJVVW3+zrwnehVSZPLlt9UpXpId8FOGq2&#13;&#10;6p4vJh+kscWy1CfpEs6JxwfOPIyBMw8jHplELDyuCJJOBrEgkhEXFmLg+RQChQijOkhEp2G2NaG5&#13;&#10;/XczfakaqWRA91yxUC/okY9VASAeGYPNsQGEM8BkrkUyMZcZ165redcgGBgYGFZxenRNQBqgXY4f&#13;&#10;AwMDAwPDWxwy9UkrDCYn1m/5U4VbIT21vLG+nyARnxNmobIJqbv58JJuZG78JeVkLeHH2de+glTC&#13;&#10;v6T4Ql5BsMFkrhZvbfn9tkSWXFkXOCv7nWqp6oqXArVNe7D1wMdw9H/+ENsOfAwmS65rL//seXQ/&#13;&#10;9yV0P/9lhSKl7lOtIAE0GprE/MQbmBh4Audffwgnn/sCRnoeRSQ4hnKjDVUyV9xOdxc27/8oDt3z&#13;&#10;fWze/1E43V2XtdwF44QPF0//EGXlRmzaez/q19yInUf+EruO/GXmPVhOVdC8jC9upXXjWuEjVSTo&#13;&#10;0fMIlHNMvQpdyDWCppb1OHPyjcxNdR8XVUHn58Rrs9ftv+FG8b0QzKkVFYIr8Xg8oVkmaqOyzBGT&#13;&#10;xhyEyzlOKEVLSxMmJsbF2xPi27lHW0H37MlXct7bSmcN3nb3/XDVNIpuvAlslVXYc/Q+hANTePY/&#13;&#10;/hzR4CTcLbvgne5GWRkHUsahce07vADSqiS6wMDAwMDAwLBk+M6+nPdHloEVm01Q+j4APwRQBuBF&#13;&#10;SumthJBAgWv+L8/zP6OU3lf8PIOYxM00qxkMDKsCMwCLMG/qH6SgU9KJcmOl4r98hmYwOjI2nFSy&#13;&#10;NAKllktPu2sjyg02pFOlcbAdNdtQbrDAUbNN3d6sSOYYTII6pn8u69lRToYs6DpcRkJrWv/b6Nj5&#13;&#10;EbRvewAWW3OWRJnlpS7bBXRD2x0598+wfBgrXFjbJXRd4cBApkwa2m4DAAyd/y6OP/unGDr/XbWv&#13;&#10;ZLHs70SFxY3BMw+jv/uf4Z15A33Hv1rAHXduZTCaXKgX05Qw0vP9ktx6l2Q6khMp6aqZlTSeXHu4&#13;&#10;EpjvQWD+gvgebizhQYrDxMCLGXu0fMTUvuNO5DMDTo9k1ScBIOif1A0bDflQVduc30ZGgLnpUbSu&#13;&#10;68rYljI2JtEcniFwlpy3yLEnye1I6u3T5/tw6nxWnNgbCOWEAeWFeCmP6Xkf1jbWrSh5kmYHheJ/&#13;&#10;OZlSOPb4Uy9kwk/OiHY6lfpkhnApd7Wd01wTzZozNTEGQFiATKFUmaSyx6Gq+PN5sFZnAa86EPJP&#13;&#10;wmx15RtX6/eN1ethMNlQVb8pE1YvfCoegNlWl3OcL+B+e1GmQAkAYX8fQv6+HPfd+e4zFh6BsaJK&#13;&#10;+C6kIs/puf9e6nQm5OtdlsIhUb1wkeCQpitqRVtJdZohmiVPAkBN4w3a7a9adVKjf8kbJs+YRHim&#13;&#10;ssz24JlvKFSNw4EBLKaj8M91K/4HPeeKHttly1mwVztlYzV1vYiGRlBhqV9W35GIZcnr8nGqlF46&#13;&#10;FYDJ7EY8MgFjRTXSCX+mo/vpvzLyDQMDw+qBKVAyMDAwMDAwFMInDSZnvLr+BqTi86huuBEGk1Nz&#13;&#10;RbR8UhwO9CMZn0ddy1HB/iGf8KktWUWqT85NvqJIZ7T3ZwryZMinvZJbb/W2b1aY/Jpt9csmT6pV&#13;&#10;JqnK5cbysNJzQh0Xw1fY1LOmaQ/23PJXqFtzQ1YZUQb/7Hl0P/9ldD//ZSRjvhVPP5cs+dcY6fkF&#13;&#10;knEfTOZqtHXdhV1HPoc1G98BU4UTyZgHQU8f3C37sf2mT2P7TZ9GTePuK6bc/XM9OPXCV0AB7Dj0&#13;&#10;GdSvOYBNez8Il7sLq2FVL+UbGKVZF9ThwJzm9fnc6uS4zYmGYDAK3++7j72eOT47M6kyvmYtWNJx&#13;&#10;i1kQaUwk4nlKhmau1yROFji2fp2wgnpCNOoKBnWKfTcezLluavxi5rxkiOcAtLVvg98zhd5TL4jG&#13;&#10;eILek78GAMSjXrz8y88jHpnF4mIc4cBFlJWXwWyra6hfc8vXALwoS2IP6+YYGBgYGK52UHCX7XfZ&#13;&#10;n53SBwB8RxxyPA3gDo7jwkVc2kQIuQfAh0pIbof4f5zVusuGTav8Y7i8qJVtTxOK56Ud6cOz/AO0&#13;&#10;HCupQmmxtwLAklQoq+r3rWoG2Z3tAmlOhNwdt6miuugpeMOaW1Hp6oTF3iLMMcNjSvfcWu68S4Ra&#13;&#10;hdJ4OdQnr1LYXR2odHXmDZOjRCmSWYwmFzp2fgRGU9YOlUoGMNLzg7wjDS14p99U7BeKJ7/6ZBE2&#13;&#10;IrL8erkSSMZ96D/57cy+y71lyTemRcDyTJ7B3PiJJd3bmVd/oti/eO55WVrZ44mYQD6ssNhldhtt&#13;&#10;2+ns9Aha13cV5b5b7pq72FGssohzSZTCPq9QnwSAeW9AoU6pJkqWl3HYsqE13yAyjzGOV8RdLE71&#13;&#10;9ONUT9Z+/+LrxxQeXBQqkUTbPTd03HZLdr3R4UGkUsm8j0JVWUxVCpRUNztyI6FUUDKtrheUCSVy&#13;&#10;pSREzBcwkNpdQj9jczbnJbalklGh3MqtJee7mkAJlE7ojkUmUN96e0nKk0tZIBH29yPgOb0k9UQt&#13;&#10;RILDAAhsajXLIs3uIX8fxvp/emkazzwuwRdSyumbo2aLWC/8mBx8DInYHLzTryv+D575BgbPfKO0&#13;&#10;/A8OFnT9nU76M66+l1re0dCQ5hhVwkI6BoPRiWjoIsrKLSBcGQCKxYWED8zbAQMDwyqi/Fp5UEoY&#13;&#10;V5SBgYGBgWEJOALgSEv7u0w2xwbwiwlY7W3K+ZuOVWhu/FmYLO7s6j6CZRnvAp7zqHIr3SipCZNz&#13;&#10;4y+hpnFv0XFKCpSO6o3LyiS1e27KL4DSRVB+AYRb5nArj9WNXAOL7UzmamzZ/6egFEjG/fBNn8aF&#13;&#10;Y99ShPHPnsfxZz6Prr0fhKtu85LSScb9CPuGEI/OIeQdRCLuQ4W5CpXVG0Sy5DZYK5s0rw16+pBO&#13;&#10;ReByb8G6rfcWLlKO5DWIrRQSMQ8S0XnEIzOYm3gDgbkemG312HHoMzCZq8R7kY+RCy19XY1BejbJ&#13;&#10;oR6BIJ1KxpBKxGC2WDQv4cVrOI2oJDzw8S+A44QV26++9Ezm+JlTJ3Ho6G2KpCmIghApbScScRA4&#13;&#10;dG47m08EVHGd1jusJlTu2LEdff0XMTw0hKbm1kw893/oz3Dg8G3414e/Br/Pg7vf9QEcvu0eLPK5&#13;&#10;TYLDWQ27oxqTQ6fBEQqOUyo/JKJejF54Co3rDsI3cxKtnWuxUF4Gd/PtR2dGn34AgB3AxwGsBQMD&#13;&#10;AwMDA8NVCUrpxwD8g7j7BIC7CSGJIi9/BsC7AOyhlK4lhAwXSIsAuEt2LcNlACGkl+XCVQ25hOIM&#13;&#10;NZR9iqQXD4KQZkkNMp0KqkiUwszHWb0DgfmT4pzLV1iNMQ8qLPWIRycR9vfC5S5t0WBNww2rmkGV&#13;&#10;1ZsQj04jnQzCYHIoXDebLO7i5qeyearB5EA6HUbQ24Pqhut157OZ/1S1XwANbXcglfDDUd2FcIB5&#13;&#10;pFy5xhBo63ovZsey3ZF3+o2cYIH503DWbM+xVxpNLrR1vQf93f+cORb29yHs79dWMdMBV2bIObaU&#13;&#10;eHKtHkXU4UuAoOcCJgb+C2VlRmza+1EAAnny9EtfUrjutijsaSQ/wbAIF+YDp36OWHi2tCrBaatl&#13;&#10;lhtMWmYcBLyTsFZW6Zl5hPIV/1utdqxZ35Xz6utyoUr10k5UjD5JiZIq0zEZlfVtcnY+5xo5Eqk0&#13;&#10;1ja61QO6PPWLL+bVE26VUuFBKQ/IlPPe6FYq4hmNRug3rIWqey6RklKC/gvn0L5xs+abI1ed1HLX&#13;&#10;rb4VXscjjmz8CwCIR/2osC7NpXHYPw6ztUa8L6qZHuV5xCMzMFY4iy4vOZltMZ1LoJQI3R07P5w/&#13;&#10;n8VMqGk4cEnaFe/MawUJfEW3hQBCvh7YHOu020aiUeVkYQbOPJyj4jjS82/YuOfPFCT7HCVgrYqn&#13;&#10;1YzTPPcib88pkE6FMkHtrs5MHzIz8iRSSX3HAvxiaY4BUnEPavN4j0tEp2EwuZZeNGJ9kitQ2p3K&#13;&#10;BQ+J2LTYPlsRCfQjnQrCaKoCQLCwEPMB+DaA3wEwwQY8DAwMK41ylgUMDFcveJ43ALiXEHIXgBYA&#13;&#10;DQDqILhs0hz7AJgUf6MQjOuPlmBcZ2BguLrQDODbNkfHos3RDkIIahoFdbRC6pPR8DBM5hrUrXmb&#13;&#10;YJySTSLV6pLFqk9GAkNw1mzOpJNKBvJODjPx6RjeUonstY7qziVlEKcT9+JiMvO/fDkEyiUSJPMZ&#13;&#10;G9+KpEvJ3mMyu9Cw7jAioUlEgxNIxn1IxrzihNqC6ZGXEA1Nwl61Fo7qdlWecKB8rqFveuRFzE8I&#13;&#10;igDO2i5UWGvQVp8lSxazcLJpw60AKCi9vPk0dPbHCAdGkIx5kIh5cs673F3YeN39GfKkqmZc8jJV&#13;&#10;V8Wzrz+W2Q4H52CxthWIg2StxfK6QrLnCaE4JbrvBoCTohqlRHjM/s/93pVKpcR3Rum2W74CvpCb&#13;&#10;oxwlSvHazV2bMD09jTffPIYDBw+L5Evh3MbN23D7nffgxeeeQmPTGsWlCjUDCrR1bMfZY88iFvHB&#13;&#10;aK7Gtv3vxMRQ1l2df64fNU07wC8mEQ4MwWxZg0WDac+ug/9kP/niR58D8Bzr6hgYGBgYrgXQa9DL&#13;&#10;F8/zfwngb8Tdxyml/5PjuGTx4zX6c0LI30JQvPsepfQwISTfl/MPAJCYUd9ltY6BYVUgV6BsPvvC&#13;&#10;R3u27f+H+0DwzIL4YX0hFZIRKLPzjMrqrZkLknZw0wAAIABJREFU5R/hl4oKS72gyqjdflw224Ok&#13;&#10;jhkODKCqThDbdzcfRDopkBTzG1OgSTxTq1rmhNdz5V1EFlRWdcLdcgSO6i6YLHWshq8gjCYnWtrv&#13;&#10;yexXN1wP74ySROmbPSkQKKEyCACodHWi0tWJkD/rEnmk5/voVBNn8mDDtg8i7O8Xld6ydsjpkSeX&#13;&#10;QKC8AiDaG1MJPwZP/yuCHoGz76zZlLGR9nd/W0GeBACLrV5seyKYH38dTRtuWfIteKbOwDN1tqRr&#13;&#10;5M3Rhm23YHr0FKyVNTj8259E47odOWEAIOSbRl1TR0HTLAdg/9G7dNMsXXFSd2SmjF8iM8pIjX/9&#13;&#10;8fvx9Etv4MU3u3HPbYewa9MG8TxVNFugPAgVLFZN7mqp4c6TNL9C909w/7vvxvYtnfjmD36BD7zn&#13;&#10;93Ddzm2Qx/7Mcy/h6JFDRcSWqzwpYW5uBkdve4dIkJS5BVcQJ4tz3a2XNepj3plBdO78LZl7cFo4&#13;&#10;X0VEAuNwujt0+1MJiegcbM62PHmin5aWAiUgErp9fbA5O3TTLbqEeVoUAVr5nuSGj0en0bz+7hV5&#13;&#10;a0L+PgTmT6Nx7dtLI5aL/bsW6TqV9GPy4i+xtuu9hV7TwmloXUe1xxJpUYHSaHKires9mSDJuDdv&#13;&#10;Mg1tt+WUU942rcyY1313IjazLPfq2fueV4wp5Ugn/eD5FNLJAKQFQgZx4c9iKjQPYD+A7wG4mY12&#13;&#10;GBgYVny4e608qORe73L8GBguS52ndD0hpJsQ8j0A7wSwG4KsdVk+2xeA9QAOAngPgB8B6KOUHmI5&#13;&#10;ysBwTeJ7ANa5W25RyMDJJ8J6BvGQ9wKq6vbAaHKuyI2EA4Kkv825LpuGSn3SWOHChu3vLzrOSGAY&#13;&#10;NudaGCucuas3Cw2gVO66cw0Gi4r/JUPPJwwDAKB9x7ux49CncP3t/wcH7/42brjzIWzZ/2HUr7kB&#13;&#10;ZQYzfNNnMNH/ZMbiQHlekzwpGBEOYtuBT2DbgU+gtfN/wN28Nw95Ur5cVMeasYIo5oOTPEzThtuQ&#13;&#10;iM7lkCdN5ipsP/hpbD8oKE9mjLg56pMrNgbJ825oH58c6sbk8Kns+xn0FDnG10pfXlIEO/bsz5zb&#13;&#10;d8NBWbisEVXTkJPUWqFLCpc10Y6XyjQqXS4XXC4Xjh97U0aKlNxzUzicLhiNJriqasTmgGabBtmt&#13;&#10;bN51GK7aJkxcPA2OA9aKbtDlGOn5NUwWFyYGngBXzqGsvByLlDzIWhIGBgYGBoarE5RSUEq/SAiR&#13;&#10;yJM/pZT+binkSWHOwwUB/Im4exOA7/A8b9dJ7z5klS5/QAg5xUqCgWFVUCPbbgGAM699/FkKPCuR&#13;&#10;IpXkyKx0kaQ+CQBjfd/H6ZcfxFjfvy35Riz2VoV60GVr81REALO1AfHIJELeC5ljztrtKDNY4azd&#13;&#10;XniCSXKn/c6arTAY7EgngsURHkpEXcthVFjcqGs5fOkyjrvC4lnxipE7lZcIkXKEAwN5JQPbut6T&#13;&#10;48p7oPuhktze2l0d6NzzZ7DL0pZUKFflmQvVxWVy4YKeCzj7ypcz5EkAaO64M1slypSKguVGwd1w&#13;&#10;Mu7D5OBT4Mqzio+SXaqQ+Utuix449fPMdiw8V3oj2tCBqrp12HvLB9C4ViBPcho3kEyEUW6sEM8X&#13;&#10;csuttOsUg6VYEYmOO28gu8A3HI3h6P7d2NnVnnuNyihXabWg0lKhwxDkl+ymO3sNVdxbJl2bDYdv&#13;&#10;3Iu9O7fmXPrqG8dLyiGtHDcaTdgp2gIFG6GcbCkfw5Kc10HPa7mWrVPqfihPEYv4YHM1lXyvABCP&#13;&#10;eWEyu3LH17zS3pxKhmAw2XTvR/N1LyJcwHMWVwpCvgtwuXcvi2BOZMbT2bFnNV1Na/bhFDlK1Klk&#13;&#10;MLd+mVxoWn9n7stMinzBNcYZinPyn0a4tq73yvolgnQegRG5UmWxcNbuyHs+EZvJITyWisWFmGLf&#13;&#10;ZM6uD5oe+RWGe76FRHQKIX9PNkxFLRbS0flyk+sHAIYAHIXgPY+BgYHhipwmMTAwXEn2AUo3AngF&#13;&#10;wGYASQD/D8D7KaV3UkqvB7BJ57ePUvp2APcDeByCImUrgCcppWwlBwPDtYUjAI7aHO2Q1CcLTkxF&#13;&#10;RMPDACGwOtbmrNJbqvpk0HMeduc6RTpz4y9lJ64VLmy98S9grFAaG/KtevROn4S1shXO2q7SBk9F&#13;&#10;rKTkeYF4VZKLBIk0uerEST1fEfQtW1nLDWZYHc2oqt+GhrabsHbL3Wja8DZQnuoSJwv3pfksHLnb&#13;&#10;9BLKTxJCMj+lsaEK7Tvuyzm288jnSq7nsjFFSWH1wvN5XcoAfaeeUhwL+aZLqtHq1ebyMty0ZSfq&#13;&#10;6hvxkU98Dn/8oT8XTxKNWq+MI5lMZlaoU5L9qcPmXTBFchdVSXHs3Lkdu3btAmQhJGO73V4JgMJV&#13;&#10;XZttHjJR0ky4jdtvhH9+Er2nngchAMcB67qUJMp0MoLB0z+FZ+oEgt4LKCsvA8fhHaybY2BgYGC4&#13;&#10;pkC4y/e79Pg7AJ8Vt18A8DlCSCuldH2hn8a482eU0q+Ku/cRQs5RSj/N8/ytPM/vpZQ+AODXot3J&#13;&#10;CuC0eIyBgWF1EJZtZ3y1To8+/tc8n+xdXIgiHOjF0LmvY+TCtzIBp4Yfx1h/LlkymShy4ZqGWpHd&#13;&#10;tRFma9MVQaJUw2xtyFHHrGnYV2BeSfMqUAIi2Y4WYWZhuGIhECKdsvlyUCDGystSNsU3mlwKV621&#13;&#10;TQfBL6ZKJlEaTS507PwIOnZ+JEOknB1/ttTBjKZ96FIhlfCj5/W/R88bX0UqkX12R80mOKo3ZvbX&#13;&#10;bbkXrRvfCYNRIHpZbPXwz/eg9/g3EfIOFrWIXe+5vNNn4Z3OutMthkCpjspZuwZl5SbUt27TPJ+x&#13;&#10;S/lnYBAJlHpx6aepT3QsUKRLGOMCchrg4Mg4GjKqktnjJCuNmEGl1azV4OuSJnOWFOcZ5xKdlhYA&#13;&#10;egdH0NzghsTmldQ0ff4AIpFo3tgk+586T6XjPAh2771RTE1JnNRbFi8PI4HXIFLqkSuTcaFrNlXY&#13;&#10;sxcDRXsqCnqGYLG7ZeloXxgNjGt6FeL5wglZHW2oazmCyioliXxt1x+iecM9q9p2lGJbjoZGYHdu&#13;&#10;WJkBk68fydgcqup2lda8yiqKpH6Y24+4NMNn4lrKuKDANQajXUaIzCaq1xeplSqLRXW9/ngp6D2P&#13;&#10;gOcMKqs2Lauck/F52JztqGm8CWZrE8rKLbJ+Ofs8/rlj2TpcuRblBmutyeR4HsAfi4c/y0Y2DAwM&#13;&#10;Kw1GoGRguMpAhZnCdyC46h6jlG4nhLyPEPJdjuN+xXHcm4SQXp3fGxzH/ZoQ8k1CyDsBdAE4B8AE&#13;&#10;4Ls8z9tYDjMwXDP4LAC4W96mnEsWqT7p0JhELdUoFPT2wjd7Co6azbLJ0xkEvcJKZz3yZGHjRA+i&#13;&#10;oTFU1+8ufuBUpBsKiTgpESnzT9AvndqkUGZEp2C072Hw9I9w5qW/h3/2/FujH+T5gq4oViAni7Ns&#13;&#10;rFCZqX+a751vEKMXHkU6Fckck8iTguok0cwr5TMt7Xkk+0g84sHA6ceV74KGzVVyKSM3rDSt2wVH&#13;&#10;dRN23Pg7WLtxH6Jhb+n3odiW3PIQuKprYbVVZszJlBLRWEo0w0vbiURCO50872smTt0w2eMPfPB+&#13;&#10;fPrTnwQAfOsbX8dX/8+XBSIlobBXOgQCOqFKRQGZEV6ayG3cfiMGz78Cjghu8jZs0RcOH+//laBC&#13;&#10;WVaG3Yf/v99mXR0DAwMDA8NViffJtg8BuABgsMifxhyI+wSABwDEICyy/Qoh5ElCyBsAvg7gDjHo&#13;&#10;45TSQxzHRVgRMDCsCn4p/tT7HZ6J5z891vdvG5PxeXinX0YkOIB4ZAISG8xWuV4zQrn7xFJhEwkO&#13;&#10;em68S59Xrtz82mJvRTyqXJRX03hjcZNKkmsmMZgcSKfDSpUukmdSWoTjAoZLDLFsBULkJxTkl4x7&#13;&#10;dqKqByIkEmWFxY2g5wyqG29YEokSoLC7OtCx88Po2PkRVJjdy7B6FPneLLEeai2CHet/NGOLlaOl&#13;&#10;/bcU+0Pnfoxk3IfG9bfCWdsFS2UTgp5+BOZ6kIz7NAlgxWJi8AXFfiQ4lTe8lrJkYH4UJrMNFnu1&#13;&#10;bv5EQ16kk3FUWOxF3xspcCyHRLlEF985KpRUvk3hC4bQVFcrU31Usf4y9ZxiW/sacZsvjTipd29K&#13;&#10;eUft54ZI8qytVVRpAopzPX1IplK69b3YCn3D4bflVZ3UrvN6fVP+94NSIOSfhNnq0n13Ct19MuaH&#13;&#10;tbJB553OkjFTyRBM5polvTvlBitc7h3o3PUgOnd+NEMkr6rfsyr98FIQDQ0DEIhyy27vKTA78TwS&#13;&#10;sTk4a7brvZQ5ipPqQkqrFCgVSsakiKaaFCh8rfuhueMJCgqLvRXu5oOKyxcXElhc0LZfZ5UqZe/C&#13;&#10;Mr6ZTF58FEPnHkE8Momgd2nfiaT0UwkvrJXrUFW3D4QzKMIsqNQps+39ABbS0fnTr3y8B8BzAJ4F&#13;&#10;U6FkYGBYBVw7LrwJuWw/BoZLjHcA2A9gkVL6do7j+pYaESFkWIwvCsEtzHtZ9jIwXBMoqD4pP7ba&#13;&#10;6pPzEy/DYmvIpNN74iH0nngIQH7yZD71yVRCcG0gufEuatDEFd+nZwiUegqUK6A2ealWmVc37IBn&#13;&#10;qhvdz38Z3c9/GcmYb4kTZL6o37LGe8u8PmswKroUll5+3MqUX8g3iNHexzA38ToMpkoMnf0xACV5&#13;&#10;8lIgHvHgxUc/hdELzwh1n9KS8rW2sR0VZju69tyOO+/7Evbf+odLLDuSowjpdAp54HRp50WGPKk4&#13;&#10;BsTi8aLmGEXdF5TzAvk9EkJx+lQ3wqFgVoGy0gGAIuCdF2saVdjcpKg4AuzYdxtcNY0CiZIDRvvf&#13;&#10;zHsvZWVlIOUcFhfpH7HujoGBgYHhWgGzCy4PhJBvAGgG8BkALwGYApACMArgBwCOEkLeKbr9ZmBg&#13;&#10;WB38lsaxXQDMAIz5Lqys3ro688DoJKZH/gvhQP8VlVGV1ZtgtjXlkCiLmuLrSJPZne1Kol0hu8GV&#13;&#10;rEp5lX4VHDj1dQyc+rpoc9F/SGOFpCopEIh8cycLxi0pSHJlRninXl0GiVKsT64ONLff/ZbK39aO&#13;&#10;u3Lsr46aTXDUZBfRB+YvwDdzGrHQBFzuLdh24FNwVHdibuwVAEBiGQRKQoD61r2KYzMjb5YcT8Az&#13;&#10;isY125HPLDc5fBqxaAAVZvuS7lNqJuT76u3ltBFZUqLMDkopwtEYQLPKkprKl5TPEB1vuW5LQdIk&#13;&#10;KeWhxfg1g9CsO29fIIim+uqce3zq2RcxMjqexx5Hi8yf3NuTu1lXny9kB6YFlIcjgRlU17crThdr&#13;&#10;ok7FwwBIxjW3ZvpiZOlkCBWW/ARKLYIcpTy4MiOMFdXZ9mfDXTBZ3AjMn17ZOdcSCXphfz88Uy+j&#13;&#10;smrjcmctsvboNJy127XLTd6PU/0XwGByKPqBtq73ql7wlci04sYVBlNlzvPo9T9KpcqlNzZyUq3c&#13;&#10;zfbQuUcwdO6RzL535vWS4k2nQigvtyCV8MFRvUVxblGHQGl3bkRZuVkuO/w34v/vi/NUBgYGBjZV&#13;&#10;YmBg0MTvif9/yHHcueVGJpIofyBuM3ePDAzXBj5pMDnjLe3vUrYHRRC+dNUnl4FYZBrulpsy+8lY&#13;&#10;1sWUu+WmkpUnBcPGSIY4WYzrGK5EstviYkrxX9aoXjK1Sf0ZuV57r33c5e6Cyy24f/bPnsfxZz5f&#13;&#10;UI1yOcTIJbvcvuTkycuLwHwPzr32NUwPPwdHdQfszjaM9/8K6VQEztquvOTJgobBEo1dnqkzePGx&#13;&#10;TyMe9SLkG9OodfrxSUlVudsU/1eiHKVUK0UCZaWjCqCCO59sOIk8qbR8pZIphdsgvRXqyuckmsfU&#13;&#10;7rvlcVEAfr8ffr8fMzPZj3uOykqhnH0elevu7F1K253bboTfM4Xzx54CIcDm6+7QvcfGdQfBlZeh&#13;&#10;vKwchKN3su6OgYGBgYHh6gMhpIYsEQXi9RNC/pYQcpAQ0kQIMRFC2ggh7yGEPMdynoFh1fGYzvHT&#13;&#10;AB5SH7Q6NkD+ZV+LRCn/GF66XUUQrU0nA7h45l8wdO6bV0xGSS63S1bHVCtQyZQInbVbYTDYBDUq&#13;&#10;LXUp4FI6q2DQsi/wKQQ8ZxHy9WmXj6yc5UqUGQKRelWl6nqDyYnWzt9HKhnA/MQLyyZRLrGXv2z5&#13;&#10;a6xwoWn97Sg3Zoleze1vz2wn4z70d38bABCPzsJsrUMy7sNIz88V3lLKDeZixzM5x+rW7IW9ag32&#13;&#10;3vaXuOHtX4CzZn3JzxENzcPmrM+TLjBw9gV4podQYanUPF/8mIxmrslanWiuiiQpvdEgIi+KIEuI&#13;&#10;nJyZQ5WzUjghEhkzTRrli1OR1KhlVGe7cJsquQ3P2mzDUYEcZbdZlR3ZuQs4c+4CAMDr9YrPSAum&#13;&#10;quCk5rHdUQ0BUHn5FDL9C+67te8jFvHCYqsu2aZMKRANTcNkcQKgOfZYSmkmzkTUA4OpMv9D5QFX&#13;&#10;ZoTJXJ3Ztzk3IBmbg2/25Oq3WgVemotnH8HA6YfgnXlTV4yiWCECKVRg/jQqLG64mw9pB1IrRssX&#13;&#10;UMjbfWOWQLm2673Z70hqpUi9m6E6x0gRzboqfi1lznQyALOtCTWNN2aeV/h/cOX7AJX6qbysAvOn&#13;&#10;SoorFh5BWbkFqYQXxgplvHoESqtjPQByQnZIUqFsBvA9NgpiYGBYKVxDCpTcZfsxMFxiSMvwHl+x&#13;&#10;94fSX4ubm1j2MjBc9TgC4EhL+71mg8m5cuqT3NLUJwOe86iq2wFH9UaZUSLrnmVi4D8x0vPvJU+q&#13;&#10;fdMnYK1shbO2a1UykV9MKv5fUjfdeZ+9uHsY6XkU/rmezP6mvfdnyHjJmE9Qo3zuy0hEvSuuIgmU&#13;&#10;Toa8vOTJS/tlRCJODpwS7AKtnXfCZK7CWN8vwZUZse3Ap7DtwKfyrOhfufuNR714/Ym/wmv/9VdI&#13;&#10;RAXjZmVVa1EZqjYK+uZGYHO4Vzy/KAUcLsFA6HRVqVz4KJUn5W68W9eswfHjxwHkKlqSAhVF3403&#13;&#10;0Qx3oUd416KRCKKRSMaAW1ZWBs/8jHKlPJSr5qUo5W68m9ftQPP6nZr3NjPyMrgyDoS58WZgYGBg&#13;&#10;uMZAwV22HwMDA8MK4T80jkn+bHPIlXanUsWpqva6nIsrLPVLvhm12hCli6r9SzdXVs8vDSYHFtIR&#13;&#10;hLwXSjSo6J+SSJnhwABzz63GFdLVre26DxUWN0Z7f4RUojChUXLNXddytPh64OqA3dWJhXQU8xMv&#13;&#10;wFGzDYnYHPqOf7UEEuVSK5AW86YYu8jybWbJhA+9Jx5CJDiKDdvfD0fNJrjqtivUJ/tOfhvJeNZr&#13;&#10;TTLuRd+JbyqOVeRRnyzG045n8jTq1+xFXetu1DRtReee3y/5WeYmL8BZ04p8a4eHel5BIhbSJFAW&#13;&#10;VVJy1UkZYVK5MFYYKWavodqKkbq1Qe3Km2J63ov2tmbk8DELtMeFlCZJkXZXSXk9D40RkzPzIslT&#13;&#10;RiqlwE8f/a9s/+L16z6vmmwqcMxIzuMKP+GqfI/P6ZSb/vuU28/NT/bCUdO6pLoSC8/CUb2uYL+W&#13;&#10;iM3DYLLnydn8ZcyJbpIlG7rB5IDB5Mgshii2f11JEEIQ9vcj6M3qAM2MPVlyPJ6pV3KOzU+/CpPF&#13;&#10;netuW01q1CNCUqmfEAiUla5O2Ks6Ls88VqxnVXW7c9vmuGCPdzcfRG3zIdQ03oAygzVXeXMFytIo&#13;&#10;I5MCQN2aWwEA6VTpDghSyQDKDVbEwiOKsSilFAvpaE54gchKJgghz6hO3QdgAoIr73vZgIyBgeEq&#13;&#10;mtowMDCsIBqked4KDmSl5bp1LHsZGK56fNLm6Fi0OZQTwkKExFQyAN/siRVXn4wEhuCs2Zw1KsjI&#13;&#10;k4Cw+rlx3a0l3SsBQcDTg2hoDNX1uwsPlpbganlxIZH9vyziJNU1MKxkfGpEgxPoP/ldnHn5q0iK&#13;&#10;7nV23/z5jBIlAPjnzuPEM3+lMIReFiPCCpEnC+ebnkXl0nw5URMn12+9F+u33ot4ZAbnXvsaAGDb&#13;&#10;gU/BWduV5x2gK3K/lAKJqBev/uov4Jk6qzjnql2ft5rpGS3982Oob9lUMFzpYxgg6PfCYrMpikut&#13;&#10;PKl24x2NRGAymmQ5R4pSodTOdS333dn91159LbM9K6pQEkIRi0YwNTku3jZVuhsSDcac+Iy3/+5H&#13;&#10;sOfgXSAcAccBndtv1s7nuR4E5s4xN94MDAwMDAwMDAwMbz08r3FMTqpUkCjNtmbF/LVS5SIRACqr&#13;&#10;Npcw984/SUsnA1dUZilcbi/HZCIeM5gcSKcjCHjO6l/DlCczkLvTvlQwVriwZuO7kIjNYej897TL&#13;&#10;R6X6ZTS50NJ+j+KYIpxGmbZ1/QGMJqdAopx8EYBgFy2eRLmUiiK/MVo46AoilfCj581/QDw6i9bO&#13;&#10;u+Byb0PX9X+GTXs/kgkT9FxA0JMlLJut2p+Rluq+W0LIP6ogmy3FPhoNzcNZu0a3KIZ6XgYAJGJh&#13;&#10;VFi0CWvFmIqlBbBEtsY2SwJUlpOcDElKcLmbiUI0ogWCIbgqbYq6pktmlylUalWdzCJ5ngdEYQRF&#13;&#10;TIXEgzKKl1nX3QAwPe9Be1uLIujp8704fb43sz87N591+a2jzkn1KnqRr5dArCRQW5WL0UBQkCh5&#13;&#10;imhoHo7qNSW9+VK5JOMBmMzOgjbHZNwHm6NVca0uNPpriUApL2i7sx3pVFBQVl4hkBK/o3hn31hu&#13;&#10;ivBMKxd0BD3nkIzNZcnxpMj6IX8vSbZfAYD6ttv0XX3na7LV21pETb3PDUVkZSQwCLO1AWZbE9zN&#13;&#10;hwQ1yoZ9K1KW6npmkHmBszs7YHcK3w9joVHYnO1FjyMTsRkYTc5M36lezKOlQCmoTwIE9Ljq1ASA&#13;&#10;D4vbPxJz8lEwl94MDAzLQPm18qCULQtkuHbArcJUWYorxrKXgeGqxhEAR9wtt5gEg0Hx6pPj/f8O&#13;&#10;EKyo+mQ4IPDA7a6sO5ZocDSzbaxwYeuNf6Fw4V0MeTKVCIgTzGGs3/qe/A1qEZP+86//IwBg874H&#13;&#10;ZRO9BCgFFhcTK9T8apfBSsSXnRRnDUSb938Y/rke9J/8Lk698BXsOPQZmMxV2HHoM/DP9eDCm48g&#13;&#10;GfchGffhxDNfwKa99yvIlauJ2bHXEfINYjEdx0I6hoV0HAvpOMoNZpSXm1FmMKPcYIbZVgeOK0eZ&#13;&#10;wQKjyQ6DqfL/Z++94+NI7ivxVwNgcp7BIIMAQYAgmMMuyQ3kRq20q7DKWbakj2RbJ+lkS2d5rfud&#13;&#10;Tr7z6eM7Wz7LZyvZklbSypJlaVd5g7RarpbLXeaAQIBcJBJxBpPzAFO/PzpM90z3JAzAsPX4GWKm&#13;&#10;Q3V1VXV117dfvQetzooGnQWZVATpVBiZVBjpVATpZBAR/wSczTtgc/dDZ3CgNNmwNmTEUgh6h3H1&#13;&#10;8lNIROdhMDejd9cfiMqp4xf+DVcvPwmDubmE6mTp+q8EydgSjv3qc6LqpBQt3QeVd8pSoI6otrlI&#13;&#10;cB4O99rENkLBAIxGsxBoKWufP/+Lz4Lw87eFgC8FEas9X4WSgvDbE/EYVEG9UikgeuLEiVzU58o0&#13;&#10;unv6QEFgsVoRDvq5YDElfGrSPjiXhs3hxgNv+zgyy9zyYlboE0M/xc47t6C+rh7Lmgyz8WZgYGBg&#13;&#10;eFWAEhYXZGBguOExB2AWQKtkmZQ0+SiAh4UfheqSBFbXdoSXcgRAq7PQ1nti+BsAgO6BjxTNTFPn&#13;&#10;/YgGx8TftSBQUkpXGfOQjJHc25CIzSGTCqFBZ6vBjaRKUuarBRpAykTKZtMI+0cR9o/C6ty8btmw&#13;&#10;OjfD6tzMHTswmlMfk9RjqXpWDKVQiKN+rc6Bzfs+zRMmg2hsO4TA4imRRLl536eh1Tlq/SSjmkEq&#13;&#10;jRWQaq+9bEF8FuDJkye+BADYeutnZDFYAamEH5fO/qtsmdHaDpOtE02ddyDozREr9abGivKV3x/4&#13;&#10;5wbRvumQcvGUce5B3xRM1sa8c5fve/7YE3wfaqm4HAVbaKKynPuer0hJc9tIokhKVt9iehJVUanN&#13;&#10;9aXJq3jTvbeL+yvvS4vPWi4yUb0M+m7JyykQisBhs4JQCkoA0CyGLo7Jtjl5+hweuP+eksfPn+yc&#13;&#10;VYjD5eqZiKTJWnLdg74pGK2NZbcPWrD/K9jQ/9qCe2E+MqmI4r0sqzK5IT8No6WjIBM29zbEwlOI&#13;&#10;hi7D4dmLa4F45Ir4XauzY0P/+yvaP+wfht2de5a5dP4rCPkGSzfGfJI8Ue5TPB13o77BzN3HVtv4&#13;&#10;q+32iyARm5NPAgDgbr19zeqrrk4PTb0eG/rfl7sHJJeg1ZVPjk/G52G0dIFoGkQipYCV5ThM1m5o&#13;&#10;dS4EvDmupNnWhwattf3c0T8dVkgyX4X9YQAJAO9hD2cMDAzVoJ4VAQPDTYdFABsAdAM4U6M0hWl9&#13;&#10;c6x4GRhuWjwM4O849cleOVFSQiL0zhxBY9th2Y6RwBiS8QVs6H93YURgFXHviH8UFnuPbJl/Idet&#13;&#10;bdr5oYrIkwKiwQmY7d2IBieg1dtVtytXebJeayoMamRiWM5EQUhdTStpNS8SCvctrCAhtkII4PAM&#13;&#10;YNfhR3D2yBdx9sgX0bfng3B4BuDwDGDvvZ/HyPGvIbA4jFTCj7NHvgiHZ0Bm9b1WaOo8gKZObial&#13;&#10;VH0ynxS5kokju7KMaGiMJ1pyn+xKRpZediWNaJATWp6f4maZaw0O2N398HTsh7t17xpFQbg2q6bi&#13;&#10;UYw4KaBt0wPIpKPoGnhr0XInNSQMLM1dwPkX/kmRPAkALd37FdtUKcxOnMXmXfeuSZsJBZdgMpll&#13;&#10;zV5tBnuuC1MKeJdf74p7E1LQdE4cPyH7/eILz+POu+4DAFgsNoTCIbFLzdWnZEI04ZQPVmiu69UQ&#13;&#10;wN7Yppq3oHcEQe8QTPbNoo33qec+/lN2G2RgYGBgYGBgYGC47nEEOYvC/BfG0t/zmUwMDQ3mZukY&#13;&#10;1t1yh4xAGfZfgM21Qz5GzqYRLYMkaLH3wWzvk5EorydY7L2Yn3oGkeAlOJv2VTFgLxz6293bkRRI&#13;&#10;mVoba435kJAoW7peh7B/FItXnltXAqWCo5AFAAAgAElEQVT02POTT3EESjU1SaW4pZLIo4IipUCi&#13;&#10;vHTmHxHynUdj+2F4rx5ZYxJlWcGImiGV9GPopb9BOhnAwK2fVo2hTl/8SYE7jat5FwDAO3McBnMT&#13;&#10;NvS/CQHvEDZseaNKwfPWz0Visck4p+6pN5Yfd8xSijpJTCzom4anTd09aWb8DK6On+WPU9y+u1So&#13;&#10;TbDklqlLCvEcCmiIun23lIRJQEEozRElKeUtuguJjv5gGO1NblFdsqCE1ezcJfFVae2UFU0sUhAc&#13;&#10;SZLkJihTisuTV/CG++Uk2Pe89Y3YtLEL3/jej3D49gOIJZKy3AgTllWbfd5kZbHkqfLkZvV0cp/S&#13;&#10;bSvXphpb+/OOT4tenlJyYyoegMnaop6nbBaUApHAJFo3Fo+b5seYs5LjiPdBSR9nsfchlfg2gr4L&#13;&#10;MgIlpesnp5yMzfF9qh19ez5dQKhT7hdynXQ0NCFzREsncvHqyeHvor9UX1xEnTKwcBoOzx60dj+k&#13;&#10;LgBcjjAwreSCguy9Wqm68LQfgsVR2lq8Uvvu/OMuzb8Eo7kDZnsPXM0H0SCpp1h4As0bXld22hne&#13;&#10;vjsZm4XR0iVbt5yJob7BArN9MxLxWZitGxENj0NvbAalGFJJ8mGFZYfZQxkDA0O1ePUoUBLmVs7w&#13;&#10;KmnrlJ4khGwA8GYAP6lRsm/i/55kJczAcNPhewDeKw66Ou5T3TAemcRyJs7HRnIjvsWrv4Pe1ASL&#13;&#10;o69QfZJUpz4JAP7Fc2jreVAeCOIJlDb3FtjcldmFC3kL+y/BZO1EfYOhJgUo2HVLEQtdQSK6gIsn&#13;&#10;v4qLJ7+KxvYD6N/3x6s6TjkkOKJZrV04r7XHKwPqDE7sOvQIzj7/xQKSZL4aZWBxuKZqlDSbLVQv&#13;&#10;LYIGnQUNOguAtpL1lUqGkU6GkEmGkIguiATKXLAlgMUrxxCPzGBh+kW4WnahecMdJcutFiiHOClA&#13;&#10;Z3Bi896PrFtncerZv4H36inV9VLyJJXKSxbUrdzpJx7hglsmi2tN8h2NhNHU2q7SL1DZX+X1eUHs&#13;&#10;qgKJyu1kampKXqdaLa84CdjsDszMXOHzQHgbIU6NUrmP4FyVSLZ0f3H18m8wcOsWkHoNlhPLHwbA&#13;&#10;CJQMDAwMDDd3rITFBRkYGG4O/Bw5AuWjCuufAPci2ZFJ+s/nCJQczLZeWJ0DCPs5AZ/A4okCAqW7&#13;&#10;5RAyqSBCSxdgc20vmpnG1jtFAmWDzn5dFVSDzoblTBQh32D5BMoSNp8iKTNQBinzVS58LChBBrxn&#13;&#10;r9mxw/5RRAJjsDj71sReXatzoHf3J3DpzD9iafbFmpEol+ZfRsg3iDSv6ppdScNi74HO2AytzoZ6&#13;&#10;rQUNWisatBZo6nRrUobpZADDL3PkSZurHzZXv+q2NvcWLF59UbbM1bIHQe8wEtF59O7mJmQ3bbiD&#13;&#10;DxORsmMmQC7WGfJdhqtlW+lnviJ1HQt7YbY1FsRSBJx/KRcaKUWgFK5zIn5o7nv+ZiRPUZLkK1JC&#13;&#10;/A4Z6ZKKMaLcttyPJ599AQ/efRu3nFJEYlzM3mIyFhIlqbqqpJripFotrRYcybORP0YWFBoQUFgs&#13;&#10;Zhy+fT/e/fY3IQuN4rGkCpLlOL6U1VZ4wmQ5/DJuOyr7HfBOorVrbwXHzO2fSUX5+5UZOX4sVbkm&#13;&#10;gzCYmhUbuoywmZXbttP8upeQ/Rp0VjTobIgGL68raVKAQJ4EgA3971ckT6qUInc9hyZAwDmiCUhI&#13;&#10;0kynApgZ/zm6t3ygcvlUAjia9qzJvaOsZ4cym/Naqk1KEfSehd7YjAadHTa3/Lkxo2DDXQzxyCQc&#13;&#10;nluQSnhR32CWrVtZjkNTp0WD1or6eqO4XGdoBEDVXkq8WWFZK4AWMFEoBgaGKsAUKBkYbj78FMBb&#13;&#10;Abwrm83+rUajObeaxCilu8BLXVNKf8iKl4HhpsLdkJAnc0EdZfXJsP8irE55wCwWnkB9gxGtPW+o&#13;&#10;aUQl6BuC07NTHmDhyZNavQObdn5InucKiIMzrzwJe+M2tPW8RnUbTQXpFRAoCUE8MpM3kAxfh9Wv&#13;&#10;9GZATqIEAK3BiZ2H/gIXT3wdgcVhmaX3tVajrAZ19XoYTHoYTB5Je7uISHASAGB3b4GzeQcsjm6Y&#13;&#10;rG155UNKlONqAhHlEyeL1mrVJNrSF212OVV0/cZtD4FSmmc0zcVi6zSFM/8FLM6MorV715rVeTqd&#13;&#10;QoNWW/FVIV9OsdpOjtDCGfNve/vb0N3Tg+8++h0cvutuvOHht2AFXCC9Y0M3Lo4MiQF4pUNSFXux&#13;&#10;0NLVonlZmjsNUkdQX1ePlbplZuPNwMDAwMDAwHATIpvNNgB4NyHkzQA6wL1IbAKgZpWQBDDDf6YA&#13;&#10;/BrA44SQJCvN6wbPSb4/obD+UQADAP5rLDZ52Wju+BkIaZeOdLq2fARh/xAmR/4FIYkapQCbazsm&#13;&#10;R/4VgcXjBQRKmqWyMaf0JboSgbKWltzVoCrL7RI2n/HoVfhmX6xO1fLVAIkKpafjLqSTAQS8Z+Fo&#13;&#10;3LWu2RBUKCeGv4P+fZ/hiDnFLFuLKU4WacJanQOdm9+FsTNfhvfqETg8e+GdeR7pVBCTw99D3+5P&#13;&#10;VJx3V/N+uJq5CaqJ2BzikWkkY/NIxmaRiF7FynICK8tJrKwkUVenR129AXX1etTV6aEzNqKhwQy9&#13;&#10;qQUGU4vsXMcHv4ml+RNwNO6Eq+0AHB7lOpGSJ7V6B3q2f6hofgXyZOfmNyHsH0ODzoZEdB4zrzwN&#13;&#10;g7kFdtkE+MLCVCdVyreJBq/C5t64qnbhnR1Be4/6tTsxclT8bjBasJp56qpkSlCRHii38JZHjEg+&#13;&#10;kVL4UM6o+ukjL3IESj4wNDO/CKfdUhA0qmgSMBUierS0xGb+rmrbCxOsaRaROBdXtJiMuUuO3230&#13;&#10;8gTaW5u5PPBlQkEUY2nSS7WASFn89PgPKVtlktueyrenOaKjVm+Gu3VLjlxZhImZfxbR0Bx0Rofs&#13;&#10;npmfXymUXLCk92d53qn6PY6vYpqlMNs2IbB4Cpn0+isrxyKcoIHF0VeWimI+wv4RVfKk0D+3bXxj&#13;&#10;cTYwKSwXRdXicgmYxSZi0DL3IcrtofhBadlto1Jk0iFksxmEli5Ab5SrpSZjc2VNoJHmIc0rUAYW&#13;&#10;T8DVcoes/a8sx5BJh1HXYIJW74Jv7gXU1RuRzS5frasnv1VJ/nMA7gGQr55wF4B/Yw9mDAwMleLV&#13;&#10;o0D5ap/yx/Bqwg8A/CWAfkLIE5TSBwkhI1VdN5Qe4INxdZTSo4SQJ1nxMjDcVPjD/AWLV56Bxc4N&#13;&#10;WKVB8XhkEgBgsnbLgt/R0Djsjbug1TkK1Sc11atPRoPjsDduleft6gvQm5qw9cBnZNbd5Q0jubT9&#13;&#10;CxynPOgdxNYDf6a4rabC6Fh2JSU9KX7AviDbpnXjfauqqFq8cFjNiwudwYWdhzjFyUunvyUjUa6H&#13;&#10;GmWtQYg8CLX99k+jcj+N2mFu8jnMjv8WJktb1cTJSs+/4mALpWjtOYyl+UHF9Y1tO+Bulb9cy1Iq&#13;&#10;u67lz+Y5mmUkMAuLvXnNztG7MIue3i0V7EtVl+cHnkkNZmhHo1GYLRY4nU5ZwLy9oxPaEsTPfGKl&#13;&#10;YOkdWJwqedyludOwuXdCo9EwG28GBgYGhpseLC7I8Kpr85T2gJtkvbWC3fQAevgPALwfwDSl9AOE&#13;&#10;kCOsVK8LzAGYBXBcZf0TAP4cwI/mXnkcrpZDn9BQ+jgATI78CwCOQGl1boXZ1oto6BJCS+cLVCht&#13;&#10;ru2K5Eol2Nw7EPKdh07vurZtPo/cCQDu1tuQECy3dasnhghkzHBgFLMTv8TKchIdvW9dl/O7MvYf&#13;&#10;SKcC6Nn+keu/lfIkSkfjLlw+9zUsXnlu3QmUUhXKyeHvoG/3J1f7IKEaLuLIP5sRCYzCO/N8LiaS&#13;&#10;TWPx6hEEveehqWvAph2VO9MYBCKkCpYzUWTSEaykY1jORLCynEQ6FYR/8QwyqQAadA6YbV2ob7Bg&#13;&#10;af4EACDgPYeAl4uPOjy74Gzew5GXCEHEfwlXxn4skie3HfgLuXV3lkLKKgz5RhDyjcDu3oIN/TkX&#13;&#10;Vf/COSSic+jd9YdlFmZpd5eF6ZPYtPMtZZWbMJGXux/mYkSxsBf2xg2q+3VvuV0kUeoNPBmRrD5S&#13;&#10;KKpT5i+HlDwpIVVKt8mz7waAYyfPIp3OyG8O3iX0drXL0qbKDwiiIiWRqk9WEt+qUtl9Zt4Lp90q&#13;&#10;qxjBaOWViSk8+MA9hdklhFedLL8WxOKChDRZ5n7ituUoUmYptux9uOyiyxf7jIfnYXNtVHuOk/0W&#13;&#10;rkPp8myWFqhPlq47eRoOzx7EI9OIBi/LbLyraucVvlMJes9AZ/BgQ//7K04zEhhDwHsOLd0597J4&#13;&#10;JOcwpdU5ePtuu+zckV+3SuT5fB97WsX9otr7zPruWBbi4Sk0aK1Ixhdgtm2SrUvE52GydJedVjI+&#13;&#10;L9ZJOhWEVicX31hZTsBgaofB1AazrQ/+hZc59Um6skxA1RwyrwI4COAY5CTKd4ARKBkYGKoAU6Bk&#13;&#10;YLjJoNFoMpTS9wL4HYAuAOcppb/iA2izAHwAYiq72wE0UUrbCCHvBHCIX+4lhPwBISTLSpiB4abC&#13;&#10;HqVBtBKU1Cf9CycRXhqCq/nWmmYqGhwHAFjsPeKy0NJFJGIL2LjtfVWTJ0eO/4NIoASApfnTcDXv&#13;&#10;yetDKw+Jrayk+QOp7+tq2VN98KFM0uPq7LuJyoBbTip0eAaw8/AjOHeEs/Tu2/NBkSApqFGe+u0X&#13;&#10;kEr410WNkmg0oNla3ZoqsRDKX15doEKYfdnSdRdauu66xt1B8WB1Mr6ES2d+oLq+b8/bQAgp2V6V&#13;&#10;nL0Xr46gs/fWNTuzZCIOi9VWRgugFZRV8X2F3/kBXkJoga2QwWDg/xpl+zc1cy9JIuEQjGaHeosl&#13;&#10;hcsnRl5UzX3XwGsxP3kccxNH4PTs5my8k8t/BmbjzcDAwMDAwMBwU4BS2g9OqbAJQArcy8PnKaVe&#13;&#10;AIuEEDWLBBul1EUIaQfwIIAHAHQCeIpS+hAhqsovDOuLvwc3gV4N3xa+DL7wp0/suP3vAQDZlQyi&#13;&#10;oUuIhi7BbOuFp+M+REOXFG28HZ5bkYzPl2Xj7W69E8nYHGw1IsjVWrWSZjOIR65AE19AyDeI9t63&#13;&#10;FD92/gBLMtTzzebGWbMTvyquQlmaD1YRTNYNCI5fQNg/Cqtz8w3RUENLw7C5BhBaGr4m+e4e+AOM&#13;&#10;nPjfCAdGEQ7wx6clhvgCWUaNVKMCV8utiARGZcuM5g7MTfwKyxnuVUwkMFaVylox1DeYUd9gBjHJ&#13;&#10;G1tTJ5dfQcFSSuyUIrB4FqmEDwvTzyG7kkY8wrlZ5MiT6jHYVMKP8fPfhcHUhN7dcmLv3MTvOPVJ&#13;&#10;xQnCXF7lE++LXyzembNo6txXtL+gtLhqYtA3BZO1UT0mRID+3fcjsDiJ3u2HYXG4C9aX2zVxJEj+&#13;&#10;U8iazFOeRIHSpPidUJENKBIsKfCb549hZWVFNqk3GIrAYbUoNmu+MyyYBCx2U1SNUQZQjaaqrkx+&#13;&#10;yXBHmlv0yUie0rz5gyG0idbeuWnX8pwJpVWYo2ze8nIsvbPIcQ6rnR9NNABdKXIMyltqU3m7pRRI&#13;&#10;xv3QG908p1VSWtn8TofC4dkqTUD8ujB1BJ6OQ7K0i98U5T/t7h0YH/wGAt4zBQTK1SoXcteCej3o&#13;&#10;DB509L2rAuvuXOvyzb5YQC4Pes9z/ZdInnQoh+8V+vPlTAz+xVPwtB/KL3qVC0rlHlFKybKMOimr&#13;&#10;Hst+Bqo8nfxjpxI+NOhsiARGYXXKBQrSST9vr10ekvF5GC1dIJoG/l4jf1+UzabFZSYb925Qb2wG&#13;&#10;SF39uaN/NlwkaYFE+Sg4NUoAeJgNGRgYGKp6vn7VBI6qnBHDwHAjghBymlJ6D7gAaS+AN/Kfah5q&#13;&#10;j1NK367RaKZZyTIw3HTYJv3RoLOjs/e9/OBfXX1yavT7WJo7VnSUtxr1ybB/FBZHj2z94tUXYDA1&#13;&#10;webeonCscsM48u28V14sIFBWg+xKpmCZwdSESJojgq4HebIcTI08juauu6AzOPh080f0hTbeysEN&#13;&#10;p4xEKSVI6gxOmaU3AFGZsm/PB3H53GPIrqTLJlTSbLawLUnWrdFTI+TTTEu1pTIi6SoBDKIhNQlG&#13;&#10;FbsWShIa+TIuFmdOxpbw8pP/H5LxJdnyW1/zOdTVN8C/MFKgPllYqgovogBMXjyK4NJVOD0b1qyj&#13;&#10;SybiMFtsFdT/KupAgUhZapa8Xq+X/SV512AkHFQkUBbWde7vpcGjqtuFfOPo7H8Nrow9i6BvGGZr&#13;&#10;H1Y0y4f2HPqHu08//59/x26NDAwMDAwMDAw3LijHGPgmOPLkNKX0NRqNZrSKpL5OKe0G8DM+dvCt&#13;&#10;bDY7oNFooqyUrzn+tlTd5TWKJ0DIw+6WOxANXYJv7vcw2zbBbOuF2dZbsY13Piz2PjS2HRLdTK4n&#13;&#10;+GZfRDK+iMvnvwoABS/+V4vlTLTqmEalsDj6kIwvYmL4UWzZ918qnlwsYp1ek6XTASzNH4fJ1o3Q&#13;&#10;0jDmJn+97gRKrd6B7oE/wOiZf8D85FPlHZ+WGvMr6/pF/GMFy/JJi3OTT9WcQFkq5iIoWIb8I0Bo&#13;&#10;Ao7GXbC5t0Jv9EBrdEFncCGVWEI6sYR45AqmR/8DWr0DAyXIkwBw+cy/IhFbwLaD/0WmUhn0jiAR&#13;&#10;m8cmRfXJYgWvHjuJ+Kdhtrev4t4IBL3TaGzdkl+hMmwcuANnfv9D3PbaD6vGyJSWE+FDlCNARGLB&#13;&#10;LU9LojwJ5Nl5U9X9j508C5vFLEvr0uRVvOne28Xti5wmSrXysmNjioWkkXaCAKkTfwbCUdhtVrG+&#13;&#10;CaWgBIhEOZKxxWxCFlAprfwWwytTUlKwvFRL45Qp106dPpvlOY4ytUiBOMlPuM5SBBbH0Ltrp/QZ&#13;&#10;TkZeo9msqIrp6bg97xjcdovTL3AEyjLiy2qxdLt7B4K+82IeKkW1og7tm96M6mYaUCRicwUK0EFe&#13;&#10;Wbdr4P0cebJY355HbvTOHoXJ0rGaTvimRSQ4hqaOewvUIgEgGrxUUrlUZt+d9MFo3oB4ZBI0m0E6&#13;&#10;6RcJk5l0COGlQZgdOREXvakV9sa9qG+whsrI6lUA9wK4G8B/BRBnQwYGBobreLjEwMCw3iCEnAKw&#13;&#10;g1L6PkrpjwGMA4iWeJRLAZgC8BKAr4GbsbGfkScZGG5KyKYAm+296N3xKTTkzfgjhBSoT4aXhvMG&#13;&#10;UZcVg3QLV56rOFOhpYvwzZ2A3S13GYtHZtDSfX/lfaEkX+lkQLZuaf60/KGoysF+diVTQKI0WnNB&#13;&#10;vabOO6rtx2s72A1M4NzzX0QqEUDh9Hrhr/ApPuoXSJQOzwACi8M4e+SLSCX84rpdhx8RLb4BjkQ5&#13;&#10;c/lpLM2dFe29he0rikVks+JnDe+gKsvUlSjXM7i0tig8j2RcmTzpbt0OT8ceuNt2YPPed6qXoELZ&#13;&#10;SBcNn/gpKM3mtf3yZ/WXg0RcokBJyqvxsuqwzHpXU6cU+wsjpzxpMEoUKAnF4vwcACAaCSv0D7nt&#13;&#10;5L/5Dn6P3PaopWsnbrn3j/jrcQyUrsBo8eDy2UeRSi1Bo9FgJYtPsVsjAwMDA8PNCkrINfswMKwz&#13;&#10;3ggunrdCKX2oSvKkMCad4NOLAegA8AFWvDdg/6ch/w4AVl5lMiwSJgncLXdCZ2hUJVEqLVeaBOhu&#13;&#10;PaR+fLrerALJZDTecltAJhUsb3eVrru56wHZb0FZsNJ0qkGDzoYGnQ3pZADTo/9+3be7mcs/w9Lc&#13;&#10;ywAAs20jwv5RhP2j654PwV47HBiVkxyJLKyjXHdEvt2l81/B6JkvI50KFByntef1JVXUIoFRRAJj&#13;&#10;16Q+erZ9CLfc9xVs2vlHaGy7AxZHH3QGFwBAZ3BBZ2zE4pXnoTc1YWD/Z0ueS8g3gtDSRdjcWwom&#13;&#10;u8+MP8WpT7q3qNxbil+3SliaH4TNvankeWal5LO82Ess7FVVoBTydOXySWwcuK1IPnPQEO4FuxCX&#13;&#10;KRca0ILYEJHInhKxYebZdwMgNItjJ89wdRCRE7j9wTDamstXghPtu2luYrjgpUIJyfMkqoAflu+S&#13;&#10;IlHQvDR5Fa2NhSSs2YVFOO02xcQ4omMJMiUlcoVHEImNt2ABvnakSWlbkbY7QX0y58Au/52I+mCy&#13;&#10;dYBm5cRKjjRJS95Pl+ZPYyWbLp3BEmF0e+Me6AwekUQpnpeGlPWpBkHv2ZLXfWHa3O+wfwTOpr0y&#13;&#10;QrpAnrQ6NsPq2CxvuLR0ew35znOTLGjZ3ZJ621cXdFVPm1zL5yZ1ZNIcb9Fs70Vj2yHFdQ1aWwX1&#13;&#10;fgbR8CtYuPIMErEZpFN+8ZyvjD2GcGAYs+M/wfjgPyPkOwOazYBmszFCyOUKsv07cETKN7BRAAMD&#13;&#10;QzV41RAoqWyOzvp+GBiuFQghSY1G85hGo3kbIaSHEGIhhGiIOvSEkC5CyEFCyB8TQl4iLNjPwHCz&#13;&#10;QvQ96R74CHq2/SeRPCkdnMbCEyAkpz6ZSYXEwZGAfEIlN5C9CN/s0YoyFFq6iInhx2C0tMoDQAtn&#13;&#10;4Gzerag+WQnSqcKJagKJUrMKMls2m0E2KydQ2ly5We3VKFBW2veWE6xo3/RaJKLzOPM7NfJiqQiB&#13;&#10;fPCuMziw89Aj2HX4LwBARqIEcpbeAony6uVnxHWphL9sEuVakSbVi1jNxlxp+ervkbUiUq4VIXPw&#13;&#10;xa8UkCf1Jhd2HvpEFReLvAxnJ89gbvIsGlv7yqiXMsoAyoHrRBkW3oUz+3MBbFIi8kWqmmac20cg&#13;&#10;UBolBEoAmLk6jXQ6jWg4mLN/IhJVgyJB+gff+zk8/KEvwuZsxf77P4LXve9/Y0P/neJ679VzaOo8&#13;&#10;AKIhGL/wPZB6DYimfLVyBgYGBgYGBgaG6xbv4P8+ptFoBlc/biITAL7Hf2fPizcg6rP1zwnfrbya&#13;&#10;pECitLq2IZXwwjdXaO9rd+9WJVdevyg+IVSJ+FYJRGIGD0UFyhoTJ6UQyCIB79nrviZcrQf4tjYC&#13;&#10;q4uL5y1WMdG6Fmjhia+zk08Wr5t8wo3UjpVwE6gjgVGMnvw7pFNBWUVrdQ5s3vfpksTDucmnrru6&#13;&#10;SicDGD35fwEQ9O/707LUTWde+RUAoL33IXFZNksR9A4jEZ1HW89rapa/ZJyLHeqNDqV7lPj9ytjz&#13;&#10;RdPxzl6E3d1Z7H4H/+IkbK622vdMwkRhotRdUMnUdokiJZGSKnNW3j9/ijMOkSpQRmK8gqPJWDoz&#13;&#10;NJvLBi3Hn7hCUPUU/aEcyTNHrMxiftGHTd2dpZOmuUid8vr8rKzPu82SrtlZ5ClLcoRJg8kNgEqI&#13;&#10;lbSig81N/Bap+JJq/eVPWFeD2d6DVGIRQe/pdet37I27qm5csdAELPZe2ZrFq9z1nz/RoVgbFf6G&#13;&#10;/SOwubcXPkbQ6tr+9YJa2HfHw1OqCuOx8BTMefVQDGH/EBKxGSxMPylOaBHeMwZ9pxEN5Sa9REOX&#13;&#10;MDvxU6QSXkwMf1V7/uin/i97omdgYFgvMAVKBgYGBgaGVyfuBwCzrRcWhzIxMZMOwjd7FBaJbH40&#13;&#10;JJ/spdXZ0dYjn8xFNAQL08/CYGpRfNpQsu8ePfX/MHLiS0jGFqA3NiGweB6jp/8Zx379ESxMH4HZ&#13;&#10;3q2YRzXSGOH/SZFOFioN+OfP1GAwugKaXZEtszi6AKwPebLswIRnAHbPAFIJPy6e+LrCyJ6oLFOz&#13;&#10;s+YiCg7PVuw6/AgAjkQpWHcDnBrl5r0fVMxPKuHHyPGvXU9hBRRGSlDi/GuD1ZIfK9m/ePMiedfH&#13;&#10;IPzz8neuepMLt7/+f8FgcnEzjYl6SYq/qVKQxYvf/4xznmvvuWVN277BYFTMXD4Bseh7FEIlwV1l&#13;&#10;9cliRMpiapVqBMqzp4/j6vQEQqGAjNRJ+HoU/mrEvjRXxxoCJGIh6I0W2F1tIITAZHXBaOYUJoLe&#13;&#10;MRhMTvTf8mEkY/OI+C9Co9Fg7+EvP1xmsbYD+BK7lTIwMDAw3CigRHPNPgwM64xb+b8/rdn1Q+mv&#13;&#10;+K9bWPHeeDjz4ifmKOgsALhbuElVfu9JcRRjdW1HNHgJ0Ty1RpOtB6mEF4HF4zdOX5838dJSwYv9&#13;&#10;0oNp7o+n/bC4SKZAuYbESQHOplyM6XonUVqdm2F1bkY0NI4VvpyuVZ4F4mskkKeCSVX+qgQKugc+&#13;&#10;AK3OjnQqiNGTf8sTcgtJlBaHulX4uqlQlsmbyZEngf5byiNPhnwjCPlGFNUn56eeh8HcDHvjQM1O&#13;&#10;JeR7Ba7mbQpxmlzZL149j8Wr5wp3lhCI4mEv7O4N4m8hhqKRpDM/PQyXZ4PM5aOakJ1AmJRN9KWS&#13;&#10;+JLCpFip/TcBlSk3Cp/zgxdxbugiAMBus4j7zsx74bRb1TrGkk0lf9pwvj+RLKcKz7YyxXUl5xdK&#13;&#10;MTmzwPXLJmNBA/UHw3A5HNxzM+HPlpRjxU0UnlmuYccnJaxRNVKj+GyFxvY9YvVcvfSb8g+TpeJ1&#13;&#10;uLKcwEo6IabJZaOyQmjQ2tCgtSEafOW6v8/HQhP8M0q3pI8YRCQwWjDJQa0vlzV0CkRD4zmSYG30&#13;&#10;Ekr3wyr6DfQ6Y2GmEj7oDG6VdV7oDOWp3k4MfwMTw98oWD49+l1cPPXXmB79btEmCuCj7ImegYFh&#13;&#10;vfDqUaBkVj0Mr0Jks9mGbDb7AUrp45TSk5TSGUrpMlVHglJ6mVJ6hFL6HUrpuymlelaSDAw3H9p7&#13;&#10;32mwOgbQ0fceGaFRSsS6MvbvWFmOieqTABBYzM1EtDg2o3/fZ6DVyYNrYf8okvEFuFtvLzs/mXRE&#13;&#10;/H718s9x8dQ/wr/AkRuDviGMX/hugQV3JUgng9Dq5bPAdQYnNvS/dVXqkyAEKysprKykZIuNljaY&#13;&#10;bJ0V23evtepv/76PQmdwIrA4zBMdV3s8zhJFsO0GOBLl+Rf+DvHIPCaHH0c8Mq+6dy4fN8TTZPEI&#13;&#10;x2pLssp2WGy/yttT7lySsSUMvvjPBVvsvPPj0JtcBccRPiWfTfgg3gu/+DvEIz4AQGvX9lVbdhdT&#13;&#10;YxSssYk4AKKq+1VqvUQqUqRUtvJWI1CeOsHZnV0cOp8LvhO5bbdIosyz8AYAPU8cNZrt0BCOWN7U&#13;&#10;uV1cP/jSvyCdCMBg8WBy+N+QSYjU564AACAASURBVAei6Uzqw2We+qMAutjdlIGBgYGBgYHhugM/&#13;&#10;kxHjtUqQEDLNf21ixXtjglA8BwBm2yaYbb0SG2/A2chNaMtXoRQIFddCgbJW9pXu1ttkv/PjV4ox&#13;&#10;ETW7T36ZvXFnNUPsmsAhUexamn35um93ns67AAALEuXJ9SZREg0X8xRUySaHv8MRH8upm7x5xlqd&#13;&#10;nY+D5pMocztodQ707f4E+nZ/UqZG2dL9oEisXLjy7PpfUwquLlLy5OY88qSmSJBmbuIZ6E1N6N31&#13;&#10;oYJ18cgs2noeULmXqBd0sZhQLDwHo7VFUqeF2188+SOEfBOqaQR9UzAq2HeTvFhKNOSFs6mLLwP5&#13;&#10;dsXyyBEic3GafLz0wrMqZ05l9t1CgxPjPlTuivKzp38nfpcqUM55l9Db1V759QH1yHDV3RdVXjQ2&#13;&#10;eQUmoyG/s+fq79IEOttaCvcj5Tk9ZvO2EZQqV38vkn6o+D1LixM1qYqRTf69ra3nLvH7zCtHKir9&#13;&#10;uYnfit9TlbwzIUKfID+G2b4JmXSh89j1hrB/hLPaBqcqPXbmH3H5/Fe5frbrtRWXQzQ0AYDALCFk&#13;&#10;Xm9KktX1+bU5iUhwDEbrBsV10eAlGC2dZeUj7B9SXN+gs8PVfFs5WTnMnuYZGBjWC2waNAPDTQpK&#13;&#10;aQ8h5Awh5FEADwPYC6AVQF2R3fQAegAcAvB+AN8HMEopZQ8nDAw3F/rioclPtvW8DQ3anK2tlIgV&#13;&#10;DY4hlfDC036PjBQV9J0HAGza8cfo2/0JLvgsDShpCHyzL0JvbILVubks9UkASMYXi2Y4nQxgevRx&#13;&#10;eVoVEM7SqRC0OrmFb++uDxeQKisCIaDZZdlHCoO5qSoFyoqzUUE56AxO7Ln78zCYmzF2+ttIJZRs&#13;&#10;Pion3UlJlA7PALIraSxMv4iJoZ/g8rnHiu49cvxrZVl5rz2kc6uJemTlOlaiVKqb0scsHA4k434c&#13;&#10;f/q/iTZJAlwt2+Bq2VZ8cKHJBZU1fPQ4P8g8N3UW81OcMoDR4oLR4lp1zRVbrjcYS+xfYVCJ1srG&#13;&#10;O5fH+ro6NDQ0iAFfgTwJAGdPHuPtu5VtvAmhYkLSgL1WZ+DLmOuniYagqSP3si8V9+PKpd/A034r&#13;&#10;iIZgevSHZtDM3jKyfTeAe8BeoDMwMDAw3EgxEpl+z/p+GBjWGZqaD1RyacVZ8d6gfaCG/EIYH7pb&#13;&#10;7oTO0IjwEhffsbq4MZ4SUdJk61FcV6sX8wLGB7+G8cHaO1RYHH0yNcCGAntlWv4gU7JMIFHWN5jk&#13;&#10;SeV/1gACibIqIuI6vw10eHKEz6aOuwBcOxtvQZksnQpicvi7pXs7olz3Wr2jCImSytqeoEZpc29D&#13;&#10;a/eDIrFSb/BUEeEo51mn/EaXTknIk/s+VdJ6XEBo6SISsQX0bH8/tAanbF3QOwhXyx7Y3VuKnFvl&#13;&#10;F4Z/bhB29yY+5kEwNSK3QfdePQ/vzHkkYwFV4mdoaRqNrTmHJaUJwAHvJMz2RnkMK99ym5/AKthx&#13;&#10;lyJWChi5cKYghkQU4kpHj74giS9JyJOUgtAsXjqRS0dKoFzw+dHR2lS6fKmSQqLENlxSS6R4L6lS&#13;&#10;xRrVJnzkxHk4rRa5QwshoNDA6w+go6O15LM8Sjxf5y9XIzkKREjkESLLJUjK74elrkvhmBILb+E7&#13;&#10;n93FKyeQXUkhlSifCLk0nxO5qER0Ip/EKfy2ubZBZ2hENHi54ms0kwpifPDrmBl/vHYPngox8nz1&#13;&#10;ybnxXyESGC3sA5XMpVR+R4JjcvJktd0yKXPbtX+9UP09JK9tCGRa6fvD3D0kqLpOCTbXdsXlnb3v&#13;&#10;gbv1MMy2XjAwMDBcbwGVmz9IAM01+zAwXIMHnX4ARwFsBZAC8G0AH6KUvoFSuh+c5Y7S5wCl9CEA&#13;&#10;fwTO6icJoBPAU5TSe1nJMjDcFPhy3+7P/qS9910zDTo7fHO/V9xo8epz0BsbYZbYHQnkSSH4pzYK&#13;&#10;TMTm0NRZfpexnInJbI+0ege6trxDto1W70Dn5jeXN8BWGHGmkwHZTGrBZkazSsKaVHkyX4XS2bRr&#13;&#10;1QPVWoMQAp3Rib49H0QiOo/Tz/5VGeRFWmbecyTK5q47MXP5Gdn6tp774G7bC51Brvhw/Vh5l/Lo&#13;&#10;oBWVx3qgtPpk5e07GV/CyWf+G1J55Em9yYUdd36ioramhgvHfiB+b9mwQ7Et1RIyAqXMVYgqfi/7&#13;&#10;HFEbImU8HodWp5Mt+82TvxK/7953QExbauNdWOby3w1aPUAITGanGNS3OloL2rXJ2oqdh/4C9Vo9&#13;&#10;UqnFsW0H/6qYjXc7gO/w3xmBkoGBgYGBgYHh+oMwO7G7hmlu5P/OseK9MVGfrX9OGAxZXduRSnjh&#13;&#10;m3tBHMVY+Rfb+URJu3s3AKzaxrtUrCO0NIR45OpajJrR0pVTw9MZXNUmIwsZCDbe9Q3m0vvVGK7W&#13;&#10;/eL3693GG8iRKOsaTDDbNiLsz7PRXkcIKpThwCjCgdHq6opyRNzN+z4tIVH+XZ4SJQdBjXLTjj8W&#13;&#10;l1kcfWjvfUvxA6wx0skARk78HyTji9gw8J6ybLuF/caHvgeDqQlWV78kx4LC2GU4PApW2xp1RmIp&#13;&#10;J5OF6eNYWUlDZ3SAEALf7AVMDj8p22b09I8AAImYcnwzSymS8RB6tt8vj53kqU/6F6fQ0jmgGF9Z&#13;&#10;Dc6ePAbf4hwI/8ZY3uyozOZ7dJSzdye00MIbAA7ekos1pzMZ8fux0xewb3s/d1ISRp+UrCgjLoqK&#13;&#10;pMqT6sUi0mhAatSVtTe58a6H7i5YPnV1Dm6ng89N+ROQKCXiR34FFZIoKaQEybVhqinZZpcb55++&#13;&#10;+CQigWkEFoZzec5mVeOj/nk5ITcV9606/2b7JqQSXlWlQDVkUkFcPv//kEoswtN295r2XZHgJZl1&#13;&#10;dyImfyxdmnu5vG5V8jvouyAqWsob/xp0yyXSvN7su+PhqZy1ef66yLTsvWHpZ4FbFdpcL8z2PgAE&#13;&#10;Ds8tpZI4wp7mGRgY1guM3cfAcJOBciOAb4J7qT1NKd1JCPkgIeRbGo3mFxqN5jgh5KLK52WNRvMr&#13;&#10;QsjXCSEPAxgAMAhAB+Bb2WzWzEqYgeHGhsna84je2LSVG+hMYWU5wQdEciO4sH9IUX3SP88NQoXg&#13;&#10;s7iO5oIqoaVhOJv2Va0+qdU7sP3gI2jpul++7Pa/LDugp4TldBT1Wq4L0xmc6N314dUVJJ93ml3J&#13;&#10;9b+S7wDQ1Hn7dVf/QuDG4RmAwzOAVMKvQqKkKqP74qN/If35yd8jk47KtooGJ+Fp34+9934Bt73+&#13;&#10;yxjY/zG42/bydWy7Dkqnmimi16enR+66rSx/yfgSTjzz+QLlSb3RhYMP/TUMJueq8zY/dRYL0+fE&#13;&#10;3xv6DhRsc3nwSJnnWZ6mU3fP5jJrvVoVSaWoFy27jSXiMei0WvH30OAFDA3mXlzecuCOkuepNKjT&#13;&#10;6oxcoFvD9beEEJjtTXn91D54rx4HzabR3vMaLM0d3RVauvheAGryE4+CI1ECjEDJwMDAwHAjxUqI&#13;&#10;5pp9GBjWecx3kv/65hom+yb+70lWwjcmzrz4iTkKOiuMe6yu7YiGLiEaugQgZ+OdT5S0qRAraw2b&#13;&#10;e8caWYdSmQqljCRRbIQoIUteOv8VjA9+S7ZcUDOUKVBKQwZSGbca40a18Q4vjcDq4sp/vVUoiUYj&#13;&#10;qzcAmJ98CgXhAGkdqqmJEmG87SiLRHk9Ymn+ONLJAOyN27n4bZm4fP6bSMYW0NJ9f8G6SOAVbtKm&#13;&#10;c1PR61F5mfqFsnj1FIyWJpHQOD74c1icOctY7wynPgmgaMxq8+7XQ6e3FMZS+IQJIYiGvDDbcuqg&#13;&#10;or13lXEiwUHkuad/hstjI4jFIkX3OXH8BAJ+v0imVIo33bl/H9qam/CFz3wMX/jMn3DbUIoH7txf&#13;&#10;UMYywqSUVFn44CBToxRj3hLHmlp0ZX/y7tej0WEDzZvwPT0zh/7ejcqlSAnKmqpMc3n8/bO/Bl2n&#13;&#10;cK0S4S2bLbyryNQn8xSc/fNDWJofBAAEvWOKCpE0S2XLo6Ep2TbpVEhcLxA5qVDnWeR+F2nMDVob&#13;&#10;GrS2ihQoBfIkAGza8fEClWdCaktWzSc7phKSd0o6O9p63qB6W1dCeGkEdvd25W6KorIOQEl3IZ87&#13;&#10;Xqy7q2GbrZVKeCrhg87gVlnnhc7QWHY+lBQom9pz9xKDuUP87m65Uym5b7CneQYGhvUCi+IxMNx8&#13;&#10;eCOAgwBWKKUPaTSaqqd0EkIm+PRiADoAfIAVLwPDjQvPhgcOdG35sDilPxIchdXRL9tmfPDrGB/8&#13;&#10;eoH6JDdIPQ+LYzMsjj7VY8RCE7A4KpPcj0e4GL5AntTqHfAv5GZSbtr5oQLypJryHlEZ1cYjs6ir&#13;&#10;04rkSZ1hdUQw78xxPiiSkQRIMquuo1oHFhQHr3wgpf+Wj0JncCKV8OPiia+VH10oMsIX8q+p0xZs&#13;&#10;FVq6DK3eBp3BAZ3BgabOg9h+26dw99u/i4H9H7sm14S8uGkVkYtr569Rnt03KXK+eYGPuB8nf/Pf&#13;&#10;C5UnjS4cePCvoTe6xDomhFRtNz708g9lv5UUKDdtO1x8AEMqG8TsO3BIVhzSYDS3uDaBpWLp0CKF&#13;&#10;H4/HoZMoUP7s8R/L1vdv2Vby2EqOQToD9zIvEQ2INlMWR1PBnvHoPC6f/T50RieArG3xytMPAfg1&#13;&#10;CgmSgnU3AwMDAwMDAwPD9Yuf8n/flc1md9Zg/LgLwHv47z9kxXvjglA8JzD7hJfTgiuJtQhRcj1I&#13;&#10;lK6mW6EzeGTEjWodOpSIAy1dD8BgbhOtt4tHOKhsSE1XMvAvnCwIFTR3PYDlvImj6xUyWJWN9zrD&#13;&#10;6twMq3MzoqFxAIDZtvGa5rtr4P3Q6hwIB0YRXLqASGAMVy79uIIGlos93qgkypauB3DLfV9B7+7y&#13;&#10;Y3GhpRGEli7C5uqHTcGiO7A4CHujnCBTLMZJNOpRHel+4aVxeDq4yde+2QuIhWbRufk+cf34hV+K&#13;&#10;3/UqBEqRJKnJxdKkIS3hcPPTw3B5NshiZ5o8lcpil7owyVcacxodOovRYW4S8cL8rGqjIqB48smn&#13;&#10;cOnSK7Jl+di+pQ8Wiwk9XZ1CRwkAePDugyA0CyI6GFPlbkjNb1rmaS3fj8orrqDgCuJdtLwOkRIC&#13;&#10;SgiWAkE47baSk44oJTz/rHhlHHv+GbEEa40sL2dZSHJU2VahmGVFnqWYuvhrcVkqESr1UIZslqJz&#13;&#10;88PYcusnoTd50L/3E+jofWNNzs9s31T2tqXIk7VG2C8nOy5n4ljOxPm+2I7+fZ+BVudQ7LPV7sfR&#13;&#10;0LiqwmJ1HvYo81qo6OltXe4LSs9ckeAYjNYNittGg5dgtHQWrFvOxOCbfUHhHnIhr61x6pMC0Vdv&#13;&#10;bOafEXrhaNqfv/uzAH7HnuQZGBjWC68eC2/+YexafBgY1hmC7+1jGo1mcNWPZxyJ8nv89zey4mVg&#13;&#10;uHHR1P7av66rN9gBgnhkEgBgtHSJwaNIcEy0achXnwz6zkNnaMypT4LIZmcTjUYWDC1XfRLgZvvp&#13;&#10;TU0ieRIAlua44LRgtb1azLzyJOYmn4XJ2rH69AhBNMjN9MyuSAiUK5lVJru+zww6gwt77vk8dAYn&#13;&#10;AovDCCwOK4zwyycRSrO/445PY9fhR0SFSQEjx79WhmX4tQJROX+at1z+m9LrS4VS3o7Kz9vw8a8W&#13;&#10;kCcBYPvt/wl6Y2EQWm02ayWlYbS4YLTkLNSiIS/OH3tCMTAtWFCXV5O5XJw+/nxumfQ9WAGJMrdv&#13;&#10;bn67oBggWCfJLZTyjyWJJOWVSfGMcxbeWjE9rUSN0u5wwuEsT333zIu/ll/jep5AGQtCmOBPQGC2&#13;&#10;NUn630l4OvaiQWdCKunF5n0fw47b/4eha8tH9oAjUbZLkvyveYdcYHdWBgYGBoYbBVJLwPX+MDCs&#13;&#10;M34A4CKAekLIE5TSqgfAlNIDAJ4EUEcpPUoIeZIV7w3cD2rIL4TvZlsvzLZehCUvtNVIlBYHZ2mb&#13;&#10;r05ZqcJRsbGzzb0DqcQiAt4za3LuFkcf3K23lXW3EAeI/PDf03EYeqMHQe852eDR6tgMd+tB9bDC&#13;&#10;GqIqG+9r+CawZePr+PEnp0KpN3rWn0TJV61W5xBVyi6f+ypGz/wD/IunlEM++fsr1G/lJMpyG8n1&#13;&#10;9fwwN/Eb6E1N2LSj0NEnEniFv856qjgn9fNMxQOoq9OiqfNWvr5+jFhYbtk7N5lTYVVUoKxg8m80&#13;&#10;5IWzqUt1t3xipQalnVGee+Zn4vfZq9N8OnycSUKSHBwcxODgIPyBQIkYE4XFZITLYZMrTErKkvA0&#13;&#10;cMp11AXp0GwWxSQaqXR/1aokyp0Mf52I+5ahxH5p8gqaPY1iumXZd6s0o7MnjyGTTsme/1fddVAq&#13;&#10;F+ksmq/SipT5WJjO3VszqXCZ3RmFvXEH6hvMcHh2lN8H0uL35daNb4S9cXfJpNabPAnwoh0SsQ+p&#13;&#10;+mTXwAcK80CKN5poaAIAgVliCS7zq6+FrkIFIXq6HtKUFUBQBG/Q2hTXrSzHFffzL7yMBl3hPkEf&#13;&#10;93znbr0TOkMj3C2HZOuT8XlYnQPwdNwPQuqkq9IA/oU9xTMwMKwnmAIlA8PNh1v5vz+tWXyB0l/x&#13;&#10;X7ew4mVguDGx4+CX7iGg9wiD3KD3tEx9MpMKYnr0MQCAxd5XoD65NHcMelNTUfXJ8NIITNJBZ5mI&#13;&#10;R2excev7ZCqTYf8YtHoHNu38UOHYswrlO1fzHgCAp/POmpRndiXN/60NgXK9yZNCgERncGLPPZ+H&#13;&#10;wdyMsdPfkpAbSZmRAG4gr5R9h2dAVJjcftun4G7bi1TCjyuXniqw9762oCUiHVKPjUojKRXmJFvr&#13;&#10;NImkjalvFVgYQmBhqGC5s3kbnM1bi7RbiSKlMKO/6MiDYMu+N6Ot5xbc8frPYOutclfB3/z4bzA5&#13;&#10;+pJKm0VVFjx7bj0ktFLZ8peOPl92KyivpNUIpaWvoWQyiYaGBjEXn/nsI/j0Z/8SALCZV58UrJ9y&#13;&#10;H/43Xw8aAMNn5Oek1RsBQpCIBXL1o8nZeHdtuQex8Bx6tr8BXVsfgm/mJDJJP0idBg7Pdq3Z3teP&#13;&#10;nEWKkvokI1AyMDAwMDAwMFxn0Gg0GQDvBRAG0AXgPKX0p5TSD1JKH6CU7qWU9qt8DlBK35TNZj9G&#13;&#10;KT0C4Bg4VXIvIeQPCCFZVsI3Luqz6SPSyYLuFu4ltkCiFFQp84mSgkXjeth4h3zn1yx9T/vhqvaz&#13;&#10;N+5EMr4I3/zLBQNeT8ddxcMLa8R7uNFsvKUqlCuZGJLxxXW38ZZiaU5eZplUCJlU9fbxlZEoy20U&#13;&#10;60uaIUWIbmH/RSTiC3zstpAoFV4ahdXZU+Zx1M8zP94bWroMT8c+vs4uYGmO0wqZucxPlCUELd05&#13;&#10;MrHF3iq5F6q7FCnBvzgJs624He3w6WeLxtakMRrh+7lTx8T1508fL5jMK+DJX3OW8k6HAwF/bnKz&#13;&#10;OHmXV5cce2USOwb6QHgfEmGyr/idin7NOYIlzUomA+dolryUovoJFWP+Ke0nd+YuG4FgCK3NHnny&#13;&#10;pBwSZeE2x37/W6ysZPOyWkWmKJCtMg6pVj4yG2/+++KVE7Jt0qlI2YcIeofgbNpVXnb4uhRIemrx&#13;&#10;5watHW09by6aVq3Ik8UVakneuZ7DciYmW5aIcWTqUm5pYtvMQyR4SU6eXPNOVj0vtUSt3i3Ew1OK&#13;&#10;6pzemecRXDyD5UwMiejVgvVqypSx0Csw23vhbDqAunpTgaV3Kj4vTu6RtqmOTe/+BYCn2FM8AwPD&#13;&#10;usZUXi0nSim5Zh8GhnVGC/93vHYDaDLNf21ixcvAcIPeBzXkc0IEYGb8R0in/DL1yanRx5BJBQEA&#13;&#10;zRsekA1iI4ExJOMLaOq4hx/nEVlAgWg0CPtHEfCehc01UJH6ZNA3BGfTbthc/ZJgQRD1WrOidXfx&#13;&#10;caj6Pbel+16YrB0ikRIANNVYEPN5F+y6V1Zys1ql32sVMACAwWN/j8Fjf1/zgTHlg2w6gwN9e/4Q&#13;&#10;ieg8Tj/7BZ5EqabAKEsBHHmydDm62/aKZEqnZxsWr8hJclcvP4PJ4cfhn79wDa6OcqaDKkUBCa6V&#13;&#10;+GR5JOKS88UBAMn4EkZPfRM6oxPtvfeLy/VGF7bf9rESeSB57an0EZfmx7Dztvdg0/b7sP3g23Nt&#13;&#10;YPwMZsbPIhryrV0/yP83PHgBF86dEef60wL9yVIthha7sCTHK6+PSSQS0Gl1svLcvWcv3vy2d+Jd&#13;&#10;7/1AWWlEgktIxCL5XRUIIJapEMS3Odv4vn43CCGYnzoOu7sX6WQQF178P8ik/Kirq4On7R4Kjjj5&#13;&#10;CQBKEVRGoGRgYGBguHHGQ0RzzT4MDOs+XiDkNLjJL5cA1AN4I4BvglOTPAlgROVzDMAThJB/AiBI&#13;&#10;wxynlO4jhLzCSvbGxpkXPztLgVlhcqDVtQ2phFe08TbbNsFs6y0gSmp1OVW39bDxXksSZUWDR8nc&#13;&#10;SXvjTk6BUsmkIv87lQ/HaXZteMc3ko03AHg67+IGkTxxMuwfRdg/eu3CPwVj6kvK9U9U2kUerhc7&#13;&#10;7wIVM4lzkAwVPJ7MTfwGBlOTLHbLtW2KkG8EvpnjsDduQ0FAouxKUd4+Gfejo4+LU10+95NcXQWu&#13;&#10;iLHIri33o3nDPhx6+H9g+x0fUj18qSz5F6fQ3DlQdJvZqYvQCO4oChNclbBzb06l9vTJl2SRJ/Ev&#13;&#10;oThxgiPSORw2BAJBxRgUAcWidwlup50nS+Y6HblbioQ4KY1VSdQoZe1EJFpyaRJJegWXjYIFuJSo&#13;&#10;Wdggs/Jt8q+7KEeKs5hNq++zwSlQRsLBqrjsQpHSEtuUs6zcA4f9E7Lf6WS47FNOxuahNThV8snX&#13;&#10;RbbkZZb//Fg0zr/eypMTQ9/GqWc/Du/MC9AbmxDyj+Tajn8UeqMHXQPvq7zfJ5zbmtW5Rf3+T8q4&#13;&#10;d9AS5ar2jHC9jZMVGnEq4YPO4C5YHg2OYWb8caQSXowPfh0z44/n2odEtTL/fZXO0Iim9tfAYGqD&#13;&#10;U2bRzZG5U0kfdLyNd12dHnV1eo5Q6ei/FcD1amfGwMBwk4JF8RgYbt7rupbsXSGtOCteBoYbD5z6&#13;&#10;JKccFo9Moq7ehPaeHHEpEhxDNDjGBSzy1CfTqSCmL/1Qrj6p0Lv4Zo/CYGqpOG/R4DjsjVvzlk3C&#13;&#10;2by7JtbdAmzuLWjqPFS7gSVPoMxKSJPZAgJlqRFxeeTD7Eoa/vmzCHo5i+0rY78osMFe7exCh2cr&#13;&#10;HJ4BpBJ+XDzxtTKjANUpZzqbt6Ot5z7ZsvZN98PRtB2R4CROPfsFTF38+TqSKWkZERHl4MLoqX/F&#13;&#10;sV9+Esd++UmMHP9nzE8+j7D/FSynY1W0qdVHUNTqQ62aUskAzj73v7CykkbrxruwMMXNjNcbnbj1&#13;&#10;tX8FndFZdtkRQrgZ/rwqpSbPc5uAwDc7AgKgsb0fRCMPyp068n2+P1osfU3QXAyw8tom+M1Tv8Dk&#13;&#10;+Ct8PcrtNbnf5T4c0WKVUXaeMukM3O7CoNRb3v5OOF0usWmKduKQq08SAJOXzyGTSUEjUYTVECAa&#13;&#10;9sHvvcqpVPKBUGfTJtjdXTDbmuBo7Mbs+IvQ1AFbD34UhBBMDD0GUk9gdW0xApgH8OcATgF4R14W&#13;&#10;G9gdloGBgYGBgYHh+gQh5BSAHZTS91FKfwxuonW0xEA1BWAKwEsAvgbgIID9Go1mmpXoTdIuKJ6T&#13;&#10;MsOsru2Ihi4hGrrExwb2oUFnlxEltfrcuHA9bLyXFo6Xtf1aj6/FK4UA7ub9chvvwsFhZctrgKps&#13;&#10;vK8hHJ6cUloTr9w5MfwofHMv4crYf6x925cQCLsG3g+tTj5h2794urL0FCq3diTKGjccUj2RN7TE&#13;&#10;qU+2dN2vuH72ladhtLSu8n6lvLxz8wNo0Jll6pMAEAvNit8jgSvo3voaNLbvEBO7dDZnm83FQUrn&#13;&#10;IRpahMXmUc3f2IUXEIsE8pZTkWclfpdYcxMCHLzzXnH7A7cfklRJro86cTynQuhwOBAIBAsIh4Jw&#13;&#10;5eWJKbQ0uhQ6KsgIjDICpDStCtoBUdteonKptq7cFjwz74XDblPugsuMq2W5gBnOnuRimtFISDF7&#13;&#10;SvG+LFU/ldx+ORtv2T7595ki9x0l9UkA2LTzHdh++8fRoDMDKN/CGwBi4SvQ5QlPZGs001+JSHkt&#13;&#10;bLsT0RkAQNg/gtmJX8IkUTZMxObQufldBX15qfs5COeiZnfvKD8jdG27anodsiojwTEYrRsKlmfS&#13;&#10;cpVUqzP3Xi8emS5wtcs9A9wirnM1Hyy4FsL+IVjsOZK+ybYR7pY7oNU70+zpnYGBYb1R/2o5Ucq4&#13;&#10;ogyvHiwC2ACgG8CZGqW5kf87x4qXgeEGvAdqyOcEe45IYBSultvRoLOLKnYL08+I2+arT05d/C5S&#13;&#10;8UW0dD0gHxUS+eAxEZtDR+/bKn8Q0ZpgscttXtKpIFq67lUel6oo75Vjy9LSnUtzNeqTAJDNLgMA&#13;&#10;VpYlCpTLqQpH0eXloXPzGxD0DmP2ld+gXmvGxNCPEFgcwo47Prv6tkFzpLv+W/4Ip5/9AgKLwwgs&#13;&#10;DsPh2aqQzxypsta24zbXJthcm7Ch/w3wz19AJDiJieGfwN26ByZLKyzOjdAZHFWlvXjlZUSCk8iu&#13;&#10;pJFdyXCf7DJodhnZ7AooXeGXZaDRNEBT1wBC6qDR1IFo6qHR1ENT18Cv08Js3wCzfQPmJ49IjvES&#13;&#10;IoFJNGi5oFddvR5avQ2Opm1o6ry9eD1U8HKnfAv74tulEn6cfe6LAAF6tr8D81MvitbqW2/7GPRG&#13;&#10;VxXP2wo6nYSzTgKAxenzaGwfKMjmzPgZzE6craL9ElAV+yNxhj7JzcInPAnxzMmXYDAYQSkBIVRU&#13;&#10;oaQ8jVJQpiyXSklWGeiKxxMwmuSz7Y8d/T0O3H6Iyz9VPiYBEZUOBk89h4BvDuBfDhC+j9bpTUjG&#13;&#10;g+L5awhgtjWjvkELm6sDHX134twLj0Kj0UBncGBg/0cxdOwriPjHYLJuQnPna47NTz/9LgD/E8CX&#13;&#10;JFl4A4BfsDssAwMDA8MNMyYCc4hhePWBEJIE8Bj/YWBAOun/N63B+R5h5GZzbkd46QJ8c79Hg9aG&#13;&#10;kH8QmVQQgcXjor1iOpmbvzJ9LAAAIABJREFUwHlj23jnBbIKfqsPdO2NO3H5wtfhm38Z9sadlQ2S&#13;&#10;1wj5Nt7S39crHJ5dCCyelbTHACaGHkWDzoaOvretWz60Ogf6930aFyUERxk5Vs2oRNpkVJqPQKLk&#13;&#10;yJMciZIjVToqaJ81bDh0Nf1FABPDjymqTwJAyDeCRGwBPTveD6B4rHU1MUT//IjqOu/MBXRuvos7&#13;&#10;PiFYmruIVJIn+FQQ+124MoKuvltU1184/jQCvhkxWY3qeUqtvCl233IQ7Z3deMs734/de/byMRyp&#13;&#10;WiQwNTUl7m+xmBGORGTrc8jCHwyhrblRZtEt2HuLFS6x686RHbNiCyOUqsexBEKT4PBNiEyMVZVH&#13;&#10;Rqk64ZFmgQJFdm7b+UUfNnV1rvr5nVKCZ5/mQlRmi63gdPIvCUpJ0YnZlALnX/o5tt7yhsovuWJk&#13;&#10;TIX4byw8g+YNt+HK2NNo0FnLdjvKpCPQ6V38Mema9AOEEFBKqyJP1uK9gWDTDQDLmRgCi2dgc29D&#13;&#10;2D8CZ9NedetuWrwcoqEJuX13fuOmefcCWmG5ihebyjYFywlq0e/Xyr5bqiSZj+VMjkBptvfJbL5T&#13;&#10;CS90hkbFNOWqk4UF4vTcKivY5UwcVtcO0OzKi+zpnYGBYb1Rz4qAgeHmAqX0JCFkAzirxZ/UKNk3&#13;&#10;8X9PshJmYLixsOPgl+6BRH0ShMBk6RLXS9Un8xEJjCES4NZF/GNwNe/niIqSQSQhGoSWhuFs2ger&#13;&#10;c3NF9t0A0LKhkCjZ3HlXRUGuSqGpQdpUJFAmxGXS7+UGIcqBvXEA9sYB+OZOoXPLw3C37IVv7hSC&#13;&#10;3mHYGwdkg2SyinPTGZzYc8/ncfbIFzF2+tvYdfgR6GRWIFLy5Nq2W2fzdjibt8vIlFOjv0B2JQ2L&#13;&#10;oxvult1wt+0tOz1Px354Ovbn3S9RJDKiWvPifr7ZU/B0HEDQe5Gvp344PNtgtLbBaG5GvdZUZluq&#13;&#10;3ezgSjB+4d8Rj85j911/CUfTVgy//FU+oLEVzqatVaVZCldfeQnbb3tXwfIzv/838bvF7qn8egQX&#13;&#10;/IQamVKwrKIUZ07l7OOTyRiMBgOfhkBJ5OsZAjG7gvqpYqY3BTA0NIQ77pQr5I6NjorqBIRQaPhg&#13;&#10;NBfoLqyXoTNHAQDpVAJ1DQaxNWv1RiRiYZ5YSQECmG2NoACiwTm09RzA+aPfwfzUcTS23wJn8wDM&#13;&#10;9nZMDn8fvbs+HrV79u+bn356GkAncgTKZ8HIkwwMDAwMDAwMDAw3HC6e/p/P9e3+7JDe2LwVAEJ+&#13;&#10;jhAZXroAT9s9CPMESSlRMp2SO2CE/UPQaLQIB4bQ2v1wTfPnaNyNZGweId952CpRhyp79AXJ2L+y&#13;&#10;8Zto410q6XWEo3EXAt6zN5SNd2DxrGjjLSCTCiGTCqFBZ1u3vKiRKMsmyNLiaVdOolznRpRFSX/C&#13;&#10;iSGOe79xq7JFbiRwCSZbR00dhJTQu/sdMFo9uDL6DAKLYzDZOMXLZIzrmwwmpxi/8i+MwWJvLWui&#13;&#10;vexcQl44m7oU13EKlEdhNNvF7iPfvlsgTeZj6Pxp7LnlAHbt3ofcdF053vb2t6HJ04iXjh3DgQP7&#13;&#10;4fN6Jc0it71gd201Gfnl+XbdAqGSyq2zaQmypCr4M8pmCy3gBVIkNzNfcV3JXpYQLPj82NjdWeJS&#13;&#10;K12XF4fO4eIQ1z9brHYxxieoTor23JQULQ5Kc0KSQyefkhEoK1V3LEdBmVKKxSsnEA1e5foOvZUv&#13;&#10;wtJKoZlUGDqDa827ikx6/ZUnATl5kutX7WjteT0AIBaaULbfLqNrDQdGEfSeQ2v3g4XbrKYbLkaW&#13;&#10;zE+bXicPESrtNBlfkBEj5e0hR6Bs6pQrE0eDl+Dw7C36rmNp/pioQCmFM2+Z03MrljMxb4PW+hR7&#13;&#10;emdgYFhvvGpkGSXC6ev+YWBYZ/yU//uubDa7c9XXDqW7ALyH//5DVrwMDDfY/U9DPycGWgIXYXFw&#13;&#10;M4aV1CcBYH76KcXvrpb9qgPQWGgCFkdvDZ9OVFQmNdfwnpoXDMpmV/hBY0yySd2aHb51430wmJsR&#13;&#10;D8+guYsjVU2P/rywSqog40kHyjqDE7sOPwIAOHvki3lW4RJlu3WEQKTce8/n0T3wFmRX0pgY/glO&#13;&#10;PPM5DL/8z/DNnKrinJWiGfkSA4XRE+l+6UQAje0HsPfev8LBh76MLbd+DM1dh2B19qw7ebKCpiti&#13;&#10;4453omPz6+DgyZLu1t1wNG3F1oMfy9uflH3tFdtqbvI02jcd4IPK6hZKZpt7Fc/76udOAPj9Pnz/&#13;&#10;25xFvdPlQmDJJ7FcktYzkY0flM91tXXHpR0IBBCNRmGxWGRrY7Fo4R5UEpiXBOqHz+Ym48YiAdl1&#13;&#10;qtXqkYyHePUDrtzNtkasLKcRXOJUDuyN3ViYPslbsBP03/JRGK0t8M0dNesMVk9zx30/AGflLeDv&#13;&#10;2d2VgYGBgeGGGxcRcs0+DAzXCtlstiGbzX6AUvo4pfQkpXSGUrpM1ZGglF6mlB6hlH6HUvpuSqme&#13;&#10;leRNhejE8NdtU6OPIhGbEQmTAOBfkNtzCyTKVMIrWz4x/A28MvhPWM7Eaj6uNds3IZVYRMB7Zo2L&#13;&#10;gZZYSwsGuc6mPco23qTI4HiNbwE3mo231bmZm3ytAGEC99rGRzSyEJBAohSIjdNjP+LIlFSlHito&#13;&#10;6vl23pPD3ys7VlB+pKWK4EwFMNk2YOCWT0OrVyZ+tve+EZv3/knxrBRVpVQv1PwJval4AJv3vhcH&#13;&#10;H/zvaOu5g2/zl9DYvl0834Ur5+CfH4XJ4i44DtGouxf5FydhsTUqliMBMHb+BQBAPBosiGUVs+8m&#13;&#10;oJifnUZzS3vJvigai+LOO2/H3j278boHlF2ZZue9cPJ213KLbmlyKpbe/N+fv1DCqp5mc0xCzhy7&#13;&#10;zF4TBbbj5eCl0+exd/tAGT128Ub97NO5GLnJYssRJpGbdC2L9PI/BMJkftYvDx3FcjolWneXOjWB&#13;&#10;XKnoeK6wM8dx5eueJ08CQIPOIt9G5cCpuA8NOmt1d78K7tmZVBCXz/0TAFJT8mQ5E/bjkWlJf2oX&#13;&#10;Seix0ATfP3WX7gcVulPf7IvQm5oL+0ql77REwy91gVCVNIjC88Zqn2pq9Cw2Pvg1zE38EkRTX7Qt&#13;&#10;56tPFlOtlPW3Cy+X8UxG4Gw+iPoGU6PJ3M4UKBkYGNYdzNeageHmww8AXARQTwh5glJa9RRASukB&#13;&#10;AE8CqKOUHiWEPMmKl4HhxsGOg1+6h4CsWn3S4tgMi6OvYHBLNBpEQ+PcoMm2saj6pPfq8wXqk7VC&#13;&#10;JbOKNTUiYVK6glhoGrFQzmbl4smv4vdP/CEunvxqTQIFUrhb9yIRnYdv5gQM5mbYGwcQ9A4j6B3O&#13;&#10;qxNS5fnISZR9ez6IRHQep5/9Anyzp/g8X/s27W7bi4H9H8Mt9/81ugfeAgAyMmVgMVcek8OPy37n&#13;&#10;zrW8VpU/gM8PWrX23Ad36x5o9dUFj6oJbKha2FdROXqjC727cioCOw99Bnvu/ktVm3SOlFd9I/DN&#13;&#10;DaO5U24ppuGJfjsPvhUdm/5/9t47zJHjvhY91ZgBJgADYGaAyWnT7C43By6XmcskSqJISyKVKPJK&#13;&#10;urJlS5Zt0Va4kqXroCe/92w+WVa039U1LVG2MiVKIhWYKe5y8+zu7E7eyQHAIIcBMNN1/+iA7kY3&#13;&#10;wuTdrfN9+AB0V1dVV+qqX586vwMAgGp3+4q1n29/88sI+H1COjU1CPh9MnmSAw9OcuZN1MokEqFS&#13;&#10;z82RHpGSQN+6Som0+z1TjhcvXkQqlYKtSk2gjMdimvKncrOUjPISfv/8T+XfsUhAdV2puRxz8bDc&#13;&#10;gTlCYC6rRCzswfTIWXCEonXzLQh6B0AIB47jUFbhwM6bHkf79odQaq6ocrW86Q4A/0MR7QEATwJo&#13;&#10;Zk9aBgYGBgYGBob1CUrpRkLIGULIkwAeBLAfQCOAXDv/ygBsBHArgPcD+B6AXkrpbaxErx40dLzt&#13;&#10;3+KR4URg5g2UWhyw1wrrNP/MUVW4qeGfI+A5Ae/EC7rx8AtzS7Y/aFFqtqPUbEc0OFBQ+GIsR0u9&#13;&#10;xObYjLm4B36PhoBE80RPClMTWwy0brwNsY7eAjZsuE/3eES0L642MiRKB1LJAIYvfse4PSg/yG+P&#13;&#10;lEiUNqdAGvWMv4y+M/+CgXO57IY0z/98zXb5jHfNm+5ftM1ruTEzegK1jTtQ27QLG3aKKnTBSdgc&#13;&#10;TXKY/q5fwDd1CZV2t8KWkj/ugGcU9S36r9AIAU6++jQAyAqUHDKkScOmIm54Hb08gFp3Xd48XB66&#13;&#10;DLfbLdqjNPZ3kQgpuLtuUdibFG68s9Qo5QE0Q6TkeTx3tEiitZSWOIapcia7B9fzk80XNPLefeth&#13;&#10;HffexePMyYy3GcmFt5H6pOS+m8/hlrn75K+RTs0Zdk9K1UWQ9Xw0IE1qoSRPCmNGlU5R0qzn4Fxi&#13;&#10;FqVmW3FVWeRYkk4G0d8lKU9+dNWUJyXbd3j2knystfPdMFuciAT64J14bdHqkwAwF5tCbeONuYfX&#13;&#10;ldI7IMB60tzSm18tLCQRC1/G+MCPMHThW9nztFIbSi0OtHW+T3U8HhmF1bE5Z+GFZs+D8mlN2rnl&#13;&#10;P19/7u3TbObOwMCw2rhmXHhfq0qQ4kPoLgB/BGAbgA4AcwD6KaW/JIR8jRDiLyAeE6X03YSQByC8&#13;&#10;NK0DsABgEsAJSukPCSHPEEIo61ZrC47j0pTS9wF4EUA7gHOU0l8BeFqsLx+AmMHlDgB1lNImQsi7&#13;&#10;IBhMAcBLCHmMEMKzEmZguIKeARz5LAGQTgYQ9J6Cw31AtRDVqk+aLQ60bnkXkgkPRnoyBsOG9nsN&#13;&#10;1zHh2Uuoqsm/aPVOHEVdi/qdiy4Zaz267tbJJ+V5LCykEAkM6xgYwnmiW1w+JNfd22/4OFo770fQ&#13;&#10;exGjvc+o3HgvF5zu7XC6tyPguYgLr38ZAFDXehjbD/3JumnftU37ZTfevolT8Iy/gYGup+BuuQGW&#13;&#10;cicud/9Evpe2bQ/A6d5ehIdlyWBJDQ0KVx9EhdE8/SSXIqXReyPfpODm3NW0Vfe6Wc9l7Lj+fjzw&#13;&#10;gX9YElFXX/iD6p50uesQCgZk8qSsOUkyupMEvKgcIG5bJ6QgBq607iCgqjUIoTRrTXL09WOIxWKw&#13;&#10;WtWGz2g0qroHCgJQ6X4ycQxcOouBSxkDeFRBoCQEsJRXIBELZQ2z1ioXPOPnQQiHxo03oPv4f4Ez&#13;&#10;AWSBgBACjiMoKTFhoaQEJaXmg/Xtb3lmeviXUhRfEL+PADgMYJw9cRkYGBgY1v3aiO0hZ7iW2jul&#13;&#10;WwG8BMF+mwTwnwBeoZR6AXgIIUaLVjultIYQ0gzgzQDuBdAK4NeU0rcQQp5npXvlY7TnyfMAyn1T&#13;&#10;rwIAQsnMesJeuxvR4ACsjs0I+c5itE9w4VtTfxiz02qC5cJ8YkXyZ3VsQsBzCulUKK+SUc5+wFNx&#13;&#10;7Vq8u27VIldEqdmOUosdkWB//oUpXVqyRdlvrjA33pIKZdjfqzqeTgZXy/SRVVcCifIv0XPyHxEO&#13;&#10;9CIc6BWUMmmBRo8cMFucaO18F/wzJzF1+Veycmsk0Aebc8vq3e8ambUy/XDx8E2cRV3rQfVtEcA7&#13;&#10;eR5tW2+Xj00OCSS6yqo60fZRWLrh4DSctc2quAkRbCfD/Wcw0i8o4lptDpXZWuu+W89rTygYQF19&#13;&#10;o2ETlBAMBtHQUG9YWQQUwVAY1XarSJrMdtcNmiFUgvIqRUgK4LWuXiTT6aIbgyzIyvMAxxlNPABC&#13;&#10;BLtXnnJXnr/vyC0CyZEU23nV2HvgBplEOZ9OarJG1EqUOuqTSsVKABi48HuUmsuX3P7zKVKG/Wri&#13;&#10;OL+QyjW5Ay+yPlMJPypsS9vTrLV1T488i5r6wyi1ODCfjmFm7HewVLjQsunhVSNPKiE9a23OTlgq&#13;&#10;3Bg4902EfBeEOYmep7QCmkrQ2wVn3X5UOTtzPu8Lfn5TnfCkgPxI3XSdqU8CQGrOr2iP6azz5bYW&#13;&#10;OF37stpEMuGFpdxlSCoW2ns3yq0tBgWejXQ6Og2gDcAlNntnYGBYTZSwIrh6wfO8G4I75xs0pyoA&#13;&#10;HCKEHALwl5TSDxJCfpxjIrUXwFOEED2GTCeATkLIIwBe53n+gxzH9bLSX1sQQk5TSo9AMJBuBvA2&#13;&#10;8VPo9cq/xymlD3EcN8pKloHhysGuw08cgUBuwcTQjwDkVp8stTiwefefAgD6z/4LUqLhUqU+qVmL&#13;&#10;qdQncyDkuwine/fSxjVufW2EkHbLxSMTWecaN9y1Imm6W29CLDIB3+Qp1DbuV6lQLgeJklKqGv/r&#13;&#10;2m5RKTjOjB5FQ8ftcLq3r7v2riVTjvb+Qj4X8FxEwHMRTvd2bD34R7CUVxfS4hTlshLtZ30TMgsh&#13;&#10;+UqKlNKH44xtSzPj51DbdJ3Yl4X+rExjpOd1HLz9vQWnrZ8fqsqbujaFc7fccQ8Cfi/e8/4PwWat&#13;&#10;xOjwoLJWZPKkrEQpHVNaV1Gc++4sEiWhsqIlAJw4cQIWiwU2W2aXeSAQgNVq1W+WVF0Hg73nVEEi&#13;&#10;QZ+qDMrKbZo6E35XVrkwl4gILqkI0LH9bnCcCRxHwZk4cDwHwnEwcRzmCbdQ5bzuL6aHfxkCoHyD&#13;&#10;2QzgbwB8iD11GRgYGBgYGBjWyVpVmGx+GwJ5cpRSes8ibbX/SintAPBzADsA/G+e57dzHBdlpXzF&#13;&#10;45j2gL12N0K+LoR8XaIdR03Gq2m4Gck5H6IK8uBKESidrr2IR8YQDQ7A6d6/HL1i2S6zOTbDP3MS&#13;&#10;6WQIpRa7fthVXu63dj6MWGQEqbkAgr7zcNTuXPcN0N16uw6BMrxK9g4OVIfhYS5zYuuBv0LfmX/G&#13;&#10;aO9/YcvejwuuvZfBHDk+8BOZ+CNh+OJ/yC5pV+5mV7ZNrpatNjQ7BIdro6IOCeZiwubRsspqEEJk&#13;&#10;8iQAxMIzsDoacrQBdb4nhrrQueculS1FKr6jv31K/l9hs8s2FG04PffdsWhEsL9YbTkrQQon2IEk&#13;&#10;5cbs8AOXR/G2u2/JpEv1Bx6jWvnJS8cRjMQLGPt4yLK1RHARbkiKpLyxgqTmHAFAl6g2aSSUdOCG&#13;&#10;WzAxPop73vowbrj1XiyIdjet+iTEEuYVSpLKD08F8mRmTgXZjfcS52b6bduXUVveevCDaNp4Z960&#13;&#10;KCjmUzGYSiyFpV2AAnIk2Iep4WfhmzqKls3vQjwyCqd7PyqrOhYlKkCW6MYqnQwhnRQ2gze034uy&#13;&#10;CjfikTH5/NTwr3MT0DVkd0ldmOdTqK47YDxe0kWOmUbCwUQnT+tco0FJoKxruyerDZeaq2Cv3ZV1&#13;&#10;XTTYn3fOlprzobbxNrlwJoZ+DEJMaOx4ULfykvHpAICnIHAb2OZ9BgaGVcM1s/1aMX1d9c8aGcvq&#13;&#10;CSG/h0Ce5CEQ6R6klO4B8GZK6WcBzACoAvAjSuk7DeLZB2HH8jYA85TSpwC8E4Lbl73i7+9AUKO8&#13;&#10;kRDyEqV0A+taaw9CyCkAuyilj1BKfwxgCEA0zxQtCWBENKR9C4Kq0CFGnmRguLKw87Z/bgbBkwAQ&#13;&#10;DfUjmfDC1Xi7bNxKJ4MY7c0YgEotDnTuexyWCjcmL/9KJk8CQE3D9YZGstDsRVTaO3RnFEr33dHg&#13;&#10;oLBzeyXGugKfs8urPjkvGFspjwpbU9b5moZ9K2JAkNx4Tw79DgDQ2nk/AGBy8HdynSzD/EH+HfR0&#13;&#10;Z50fufSzdd/+TaXlCM0OZB0PeC7i9At/o+vW27g8rrwZ72IsMUKzpFlttdj2KpEqOdGaTAjAcRST&#13;&#10;g8fR0L5PrwNjYvAU2rfdqOpuxXYTotNl9aLo3LYDVqsNLrcLm7Z04q5778sZ19LGJqr6rTRsS+dO&#13;&#10;HD8hH7NYLPIVwUAAFZWVBaVz74OP4oN/9vfy/3g0pFJEcDdtgaO2SW18J4DT1Yrquo1ygW3a9WaY&#13;&#10;TEQgT5o4oR5NHLgSE0xmk4nnE22VVR16a8fr2FOXgYGBgYGBgWFd4W0Q7HkLlNK3LGWjOyHkshhf&#13;&#10;DEALgEdZ8V4VmILgpQi1DQIZRyJOGmEuPg2nS/1iXEmgLHaTYC5Chr12F5IJDwLeMwWFLxYD576Z&#13;&#10;x4Wy8eKw2r0PZRVufRVKpWvOVSRJmMucqKkXbHf9Z7+O/rNfzw60znxKOd17so6lU5E1N52YLQ60&#13;&#10;dr4bc3EPLkuuvPMQahZr50slgxi++N1lvS3ZRkpz3+f6Qv7y84ydhKtpj1jewrGAtx+u5p3y5QNd&#13;&#10;mY3UsZBXnQJnVHeZ35W2Gvk3p+jLpeYMSa3S6sjq7rkc8nmmJ+FwOMW0jMNNT03D4XDolIz6Gn8w&#13;&#10;hKY6l7pBUl4Op1SjJDIrUPh/pucyTvdehi8UWVItUZ439kJMFfnQ7XZ5lCkLtMjphduybScqrVW4&#13;&#10;bvd+VTdXdgM99Ukp27L6JAVOv/ZTAECF1VnksKLx713AczCZCKJx4+2wOlrhcG0tOK1YZBymkoxC&#13;&#10;pndcSfrkix73Z0Z+I4zDySBGe7+LClsLKkQhjqWSIRcDpfqkzblFRagsuMEqqmHq8rMIB3oRDV3G&#13;&#10;aN8P0X/uG8bPbFLE8KQXliLbVbfOc4Su8eCsN69Skidtji2wObJJqhVV7TrP75A4XhqrhqdTIXCc&#13;&#10;GfaanXLayfg0rFUZcnw6GcTk5cy7J8/E8/dA4KE8yabuDAwMqwnmv+bqxZcAbAKQAPBmQsh7CSE/&#13;&#10;4ziuixDyLMdx/xeArQCeEcN/m+d5l2pdzfMWCMTLKgikuoMcxz1CCPkxIeQ0IeSs+PtRUaVyDEA9&#13;&#10;gJ/xPF/KqmAdLD8JmeM47imO495JCNlICLERQjhijDJCSDsh5DAh5COEkGNrMUFmYGBYIub5JyG4&#13;&#10;3IJv8iVYyt2wOjbLp0d6n5Jd45RaHOjc+wmYRdn9aFBNPIv4+3STCHovIOjtgr0mtxphNDgkLro2&#13;&#10;aMcnnVnJlTHeLCwkpZuAzaleNOYiTy4Hahv2q1QnHa7t8E2dWpG0OnY8lKXWGPBcRGDm4rolFlIK&#13;&#10;+CbPoLbpAKpqNqO80g1TSRlMJWUor3TDUlEDz9gxeMaOLcqQsKbP9BXuH0auuZea7tTwGTRtPARO&#13;&#10;JFRq4Z3sg7txsyIf2cMBpYXZH0nOc5kImppbdY8Xoiyp3SqVt0GqD6h+P/vcc8L4aLMpjhIEAn5U&#13;&#10;VloLvsfGlk1oaN6Ahz/0P3DkrY+pztW3bEZJqVn1ZoAQ4OBdf4S7Hv5bcKJ6qBQ5x4nEV5FIyZk4&#13;&#10;lJhKEA8PhiurNtp0kt/MHroMDAwMDFcCKCFr9mFgWGU8LH4/xXHchWVYJ1wG8F3x99tY8V41eLmY&#13;&#10;wLHQgMLtomQbSaxY5uy1uxDynVuRuPmFNEK+C4gE+vI8OLIPOVy7MRf3wO85nX8RugoY6/sRTvzu&#13;&#10;jzE1/Gv5WNB3fvXS7/0RBrv+bVHXSiTK6jrBjpZOhde+VxDBxbjN2YmI6Mpb1RZIYe1Ei027PoIt&#13;&#10;ez8Om8ZtbCTQm78droc5lNK2say2qfxMY99kF9wt2YpxseAkbA5hU7tnrAue8cx4EQlOqOwfQkpE&#13;&#10;9V+JjdfdovCyAtW1D//hF/G2Rz6F5o7tqK5tAIdsMqSR+26fZwqtHZsM7jwTx4zHgw0bOnKGi0QF&#13;&#10;1+82a2azbYaoqPSYAuj50P3xS28AAGrttsJIlJRXGOM08euFXa62ViiJUuvzmwKVlVbYHbVZ4STi&#13;&#10;JKX51SdHB85gdEAg75dbnbq2SKk/SAQ4I3tlrmslzKfiqGs9BJPJjMqqpoLLKZ0Mo9ScMdF5J48i&#13;&#10;ONuzqDKPBPsQUXgpm0/H4Bl/Sc6v1mPVMswr84aRFHsb2u8V85jZtGC2ONC+/ZGihpm5hEddDwtp&#13;&#10;NcGcFj4PMBzK5MEACtYuVpzEvrzuu2cBCO8L27bql7HTlf3uKx4ZFd89GudFCJMZD9OpEAhXiqqa&#13;&#10;jGr21Mgz8E1mpqfRQM91EJQnjwC4g03dGRgYVgtMgfIqVKCklG4FIL09/TQh5NcGE5UghJ3D4wBs&#13;&#10;hJCPaoK8A8AWAPMA7iOEnDVsSBx3HsA9AFIQ3Lq8m3UvBgYGhtXHrsNPHCHAEYAiGurLUp/Uuu5u&#13;&#10;2/oISkXyZDoZkneMSQvSxo33C0Ymxfqn/9w30N/1dcQj4wh4u3KqT0YCfbA6Ny5tYb1E49xyqk8K&#13;&#10;C9MFwZBSWQd7jdr4mct993IYGxo3CvFLqpONG+5CubUes1Onl3MeAYDCUl6NfUe+kEWiHB/4jcLQ&#13;&#10;tPYkQ6WxCwA27X4fdhz+M+y74/M4dN8/4ZYH/w23PPhvOHTfP2HfHZ9H5/4Pwt1ywxItI+sVhvvA&#13;&#10;i2j2RLcr5Gu/RiXnnxlEdd0mRQ5Fgp4Y3XDvUbRsOpBlpJZvR/FfuUMc6iAG96IO3H/pPKwiWVHl&#13;&#10;8rvg0qW5G6LBNSqSphjuwoVuXLggqLxaNe6cIpEoGhqbdBZuNCuzBIDdWYMqRw12X3+nqswIAWrr&#13;&#10;26H3UoIQItcFgaQYSsBxnOJDYCoxgSsxIeg7l9s9DgMDAwMDAwMDw3qB5EZi2dwHUEp/Jf7cxor3&#13;&#10;qsEPAMA39WpBgZMJLyifVqkLrZQLb0Bw420pdy+ZRKlHLHA33woA8Iy/nGeNS9WkCBEO124EvV3Z&#13;&#10;y3A9MoZiiV6IG9ViUdd6J8xl2Sppq0WitDo3IR4Zz3LHXQjKRY8u/hnBnsUvJMFLG5ZX2nLCcdnL&#13;&#10;ZEXddWx/P8oq3Bjt/S+ERSLlWP+P9Q0fBRoUbM4t2LL3T0XX4Bm1QSX5dS1Bc5DgVkpgQ7Apkpzp&#13;&#10;RgIjsDpass55J8+j2i3s5xzpeUF1bqT3FdkuUgi27X+TJl01TzQS8uHOt30Id//Bh3XyaBxvOBRE&#13;&#10;lV2hWmmgQhkKhmC32w1tToQCk9MeVDvsimMSoVEpaadfhwTAa2cFcl213Qp/KLq4+kJmLKPGlap/&#13;&#10;uIg2tJh36sNDfejcvku+XpsNmXCpIEuqCJTiuWO/U7hsFxVHaXHCkgbtPPvZlE5m6qHEUinUZoFp&#13;&#10;pJNhlJQKG6+TcwGE/X2YnXxjUfmT1CeV4LjSvPewEuOF9A4oEuyX1ScBIDx7SQ7Tvv1RmC0G6qBE&#13;&#10;01jF38lERlnRbHHCHm9LAAAgAElEQVSiffv78zf0nBnF4q4nivnFmo73+unPJbywlLtV7wsLqf+5&#13;&#10;+Aws5a6cXOrUnBfmsoyGVyI6CqtdvSc/FhqUCZV0IfkrAL9GRv3+PwA0s+k7AwPDaoApUF6deFB8&#13;&#10;FMcA/GueyUwQwFfFv2/RnH67+P0rQsilAiZGPQC+J/5+O6sGBgYGhjVYAHHks9Jv3+TLsvqktACd&#13;&#10;Gf2tHFaS4pcWttHQgGIx6UDngcdVRj0ACAd65V2AAOAZezFnfgKes3DWXpd/Ib0IkiNZo63+PJ+W&#13;&#10;vyuqMus2SRFyuY0HSmhVJyW33hODv13WHYfSil4iUTrdmfvyTZ5ShcunDijsVoXuJ/di3uhDC45j&#13;&#10;sfdNKb1mxgy9pmnUXo1UKo0wM9aF0d6X0dCxX/f8xOBJdGy9UR2/hjRJNPnkVERLmvM+tOi91I3q&#13;&#10;6lpl69WNS/fes62vKKYhatN69rnMSxJblU11r6nkHMwWi6bsqW6cksuonftvzQojGYVtdhd4HuB5&#13;&#10;KmeVI4JhkhDhj1y+HMCZiPjhQAgQ9HaB8vOwlNvhqN2lzUY/e/IyMDAwMFwR6yRZgWb1PwwMq4wG&#13;&#10;8Xto+dYMZFT8WceK96rB08UETs35QbhSVNrVG2SX4sY7F6yOTSvmxtvh2g0AahJkEaitP4SyCvei&#13;&#10;r19OmMuc6Nj+WNZxQ1feywynew/m4h5MDT1b1HVjvT/C5OAvs46vCxVKCAQbyZV335mvoO/MVzAz&#13;&#10;9oLBBKM4m5/NuQWdBx6X26GppAyx0GVDS0JRc501JuXwyzAGaMvSP90NR+0mlZ1jLiaQocoqhQ3f&#13;&#10;9W1qm1NJiQUcyeNhpYii7Tv/Otq37NHJa+4aGx0ehMtVb3yv4vfly0Ooc7uFYwbj3LTHh00dLRlF&#13;&#10;SGHQlQtFvo7yWe67Xz2bUSastVvhK4BASSgMVSh175cuN0E8fwUp59hezxSqa+u0XVPdPqFWn5S+&#13;&#10;jR4t/MKCcdq8Rn1S89+INKlEPDKNEnMF/NPdqHZfpwiXuyyTcR8AyAqUEb9glktEJ/OXmSYPWvVJ&#13;&#10;m2MLNu76KDbs+MM1G0fSyRDKKtyy+qRQVqPi+NmZe3O3ASdbUlY0W5zYeuBxYwKmtgnq6RToCecW&#13;&#10;qjZJ136czoV4eBhlFS5d1925EJ49jwpba84w0eCAKkwy4YOlvFbx/A+hpLQSjhphrKUlFkne+kUA&#13;&#10;L0AgTzJX3gwMDKuCa0eB8toylO4RJ2nHCCFzBYQ/KX5v0ixW9izCoPKK+N3CuteVA57nd1NK/51S&#13;&#10;2kMpTVBKPZTS5ymlHxFduTMwMFwB2LLvs3fMJwMbhIXlCEwllWje+JBqUSypT9ocW1RS/KlkEBOD&#13;&#10;meFe2s2nJSnOTuXezahUnwz5LsoueRZtLlkrt945jJ/8Qlr+Lq/MGGfcLTetStYk1UmJyCi79fZd&#13;&#10;WsZUMot5S3k1dt/6Gey+9TOyGqWaRAnZSER13KBkWxoyFgWja/SNV7l8Ji3u3vTnjCtryFheomvu&#13;&#10;+yzUhq+vOklydo9CXhAMXfgN7LXtmWs0Kw/fVD9cjZsLftmgDMYZHCdZSouZah/s70Fbx4YltRkC&#13;&#10;il889zv9/Glce+dSrDx+/KT8W+nCm4BiamoSlZVWGHUDrcY9pQT7broPPE8EoiQFFhYy3+1bD8l9&#13;&#10;Sp+/Lrjx5gQ5SnAcJ5JZCTiTCf6ZM6i0d6CyqhWu5iyPKd3s6cvAwMDAwMDAsK7ALdPCST3VFRBn&#13;&#10;xXtV4WnBpnALSi0O2GuN7TeppB/llU1w1O5VHV+KCmWutXep2Y5Ssx3R4MCK3HjBJEod956SG2/f&#13;&#10;9BvqcCSn+WPFUFXdiarqzuxOy5lWpRE53XsQ9vcWpUJZ16avnJlORVav9WuJNprfepu2ddsLKb6O&#13;&#10;zRYnNu78MPYf+SpcTTcjHhnLa4soerReZzDu78b3ODN6HAsLKVgq1G0l4O2Hq2knJJ5ZbdMO2Gvb&#13;&#10;cfi+v8J7PvEL3Pb2/1l4cZHc/4d6TmDLzht1rtPf5Ko8Fwr6UVffkDP9YNCPYDCIhoYM0VKPRBkI&#13;&#10;heGsshmXH+V1q54A6Ooflv/bKysQii3uUU6UQ90SFXXpsrUr4a4H+3vR0NQC3b3PikSV55W/JVPt&#13;&#10;9v33wFHbhDse/HO89dG/V5ynqnAFl5cekVI8FI/OoMRcgXQyCktFtapUcpmm5xKim2WRQDk7LdgX&#13;&#10;5+KeHOVNs/pjOhnESM93hbgsDmza9TFs3PVRXfLc6tmygVh4BPaaHSqiZCI2Vbjrbs3rg+TcLMxl&#13;&#10;NcWRJ5XPbz1SJimwIZPc9bDk9r/M9ZKcm0VN/eGirgn5zoFfSKPUXGUYRvJ4V2q2y57PoqF+lFsz&#13;&#10;hMpYaBAA5I06F177CyUv5TEwV94MDAxrYFBhuLpQJUzUiafA8NJWGi1RTmKFTBaaMKXUK/5sYNWw&#13;&#10;fsDzvJXn+Tae583aiTKl9JOie/bHAHQCKAPgEicj3yCEdFNK97BSZGBY/1iYD//3mbHf2gKeEwh6&#13;&#10;T6Gm4SaUWhxZ6pNNG/8Am3Z/TDgnWoZGer6DVDIIIPduPmnHHwCYyxzo2PGYYX6iwUFdI+4VP6Yq&#13;&#10;CJQl5kqUmCvFcmtflfQl1cnJIdGNt+jWe7Tn58u3ANdZfzvd27HvyBdQ07AH0eCojmWCys+W/CB5&#13;&#10;01t+5CdgXtnKk4vL+1zMi4DnIqZHfo/Bcz/CaO9zmVpSKBPq1qJIsjNCeHYEm3beq76GE68hGffd&#13;&#10;Qly50tEsYAxVKPWJi1Jws9mMuvomtRokCleeJKDounAJv33hVfm/ljSZqzMp47r++gOZOkioXzom&#13;&#10;4nE4HHb9lkogp0ZBwAM4ffR3IETYTa8kIUsuibbufZNhuUqkVsmNt1SvnIkTPwSJ6AxczfvBmTjY&#13;&#10;HJu0xtTvsqcvAwMDA8OVMVPi1uzDwLDKkOzBHcsYp7QLaYoV71WFHwBIAkA6GUTIdzYrgESqNFuE&#13;&#10;zZR20bWibIdaWDk33lbHJqRTIfnF+3Kipl7wdD87fXxR12e58V7asnzJaGi/L+tYOrk6ao7u1tuF&#13;&#10;waEIFUpzmRPbrv+rLBLlauVZsE1wOc0rvuljWYdVpNllqvOq6m1wiW7l19A0tLZzNANbnGf8FCps&#13;&#10;dVlhosEpVNobVWFLSixo7bxNp56LaBM6Rhjv1DBq3E15w2ltQvGYQAautNk016rDXbx4EclkClar&#13;&#10;NWd8A8OjqHfX6uc7jy3zo++4B//j0QdweMdm3LZ3G5KpdGHlQXUrK0dF8gUXPimoXZCC23xg1ofG&#13;&#10;5jY5i7muzcU5czdvQVlFFRrbd+Zsm8rb5QuwJesFSSWCKCktR9g/hHKru+B+MRedAb+Qlgnn/hlB&#13;&#10;qXk+HcN8OqbJozHRdaz/+0gng7A5tqBz7yd03wWlUyEEPKcweOFrGLrwr0sm7BWygT4RHUe5NdO/&#13;&#10;E7Ep2Gt35HbdnaOBpRJ+WO0daN/+/tyuv43UJrVE+0VujFgvypO52jTHlcKu8TyU711J2N+Ncmtz&#13;&#10;ThHaeGQUVscmRbsSnvWlZnsmnkA35tMx4RilP9VEMY6MK+/Psek7AwPDSqPkWrlRimvKZc7bKaUl&#13;&#10;hJD5AsPvE79HNccrpbVhEWlLRjrm0mWNwfO8mxDydwDuRsZomqTC5ONxQsgkgL8A8H+L504B+CaA&#13;&#10;C2L9HQbwUQAbAbzG8/yNHMedYyXLwLA+sevwE0fS85Fb/TNHa/wzRwEA9prd8nml+iS/oBYnjgT6&#13;&#10;EAlk3DVILhLk3dbi4pBwBIlY5n3Jhus+oLtjHACiQcFbmM2xIf9C2UBlcjnUJ7nFxJFnMb+wkFR9&#13;&#10;l1fWIZIaQoWtadHGgWJR27AfvqlTCHovym69g96LCHouwuHevmLtzFJejZ03Pa4708p857tfknPG&#13;&#10;pi/ZQFD4NnptHIVdf+WTJ0lB5dx/9ruIBkcxF/dhLuZFWaUL5ZW1KKusRdPG21BZ1ajbhnO1Y44T&#13;&#10;klOGmR45jeZNh1HXskv3mvHBk2jfemPu/kvU3TKXMkC+1jE5PgoQoNbl1glPDfpuZqu6ZLz+5XPP&#13;&#10;o8xizku8VNcEVaxFhLq6/bZbMDY2gYceeiduuvkmUFDZwBuPx2G32w2rmmjqe7C3C7sO3W04nGXc&#13;&#10;ohNVOyeEgIBkiKdyHVJwInk2NRcEZzLD1XQQ6VQapoUSNG9+aPLSiS+6AJSypy8DAwMDAwMDwzpb&#13;&#10;GVB6khDSBuAPAPxkmaJ9QPw+yUr4qsJLACy+qVflA+7mOxHwnkJa3GArkSrNZdVyGHvNToRmzwt2&#13;&#10;EY0CZWouiIDnBOpa715y5pyuvYhHxhANDsDp3i+v25fDxrIkN95EcOM9F5tC0NslxFWICiERyCw5&#13;&#10;iXuLhKRCqVSBXC01R2XaYX9vwRupzWVOdOx4DL0nv5zJs9juVt2UolN3TRvuR8TfK282l9sL1TG7&#13;&#10;0Oz19rrAItQxl+lBBBTRT7V9Wvofnh3C5r0PZ4X3TZ5H65YMWTIw04fGDYcyAXgKmIiiGNTxS7Ym&#13;&#10;TrGJVJcUSYDJ4YvYfN1B1bHscDTrvGd6EnaHYDPnclTCqZOnwfML+hWlaE+BYAhN9S5N482EIYDa&#13;&#10;fbc6FMLxOdx9cCcO79hcXKOgPGQdJgIQxcYgwvMAxy17M6PESBpWH5MTo3DW1GZxAArpjlpFypq6&#13;&#10;doAC1e42lccknSLPAl8AoVI5RoT9l1HbtA9Bbx8qbPUGxU+zxpVoaBjxyDjSqQgiAbVK81zcg8qq&#13;&#10;NmGHdQ7EwsMwl9Vg0+6PyZukKaVIp0KIBgcQ9ncjGhxAOhWCpdyFZMILp2t/0X25WIR85xHwdqGh&#13;&#10;482Ze4pNw+bcktt1t3bMUxRZKhmA1d6BKmdndjht46XZY3uhzwzDZwzWt9tu9dyoeB2l5NwsXI25&#13;&#10;NwGk5rwwl2XGr0R0FFb7ZnWbDA2i0r4R8+mYt8RU8VWdaCRX3kcAvAfAf7JpPAMDw0qBbYO+CkEI&#13;&#10;meM4LlqI+25RkfAD4t/f6Ew3ACBWRNrSNkETq4m1A6X0TYSQXgB/CPWOcwuAdwM4Qym9C8AXxeN/&#13;&#10;B+B6Qsj/Twg5Rgj5GSHk0wB2AzgLoJIQ8kOe59mLcgaGdYidt/1z8wJNP5mMz6i2kI72P4VouB+R&#13;&#10;YB9Ge58CAGzY8Ueob7tPtaidHv21fE0u9clENEOerKruhK1mi+YZkJlWRAJ9sDo3XpXlzYvESem7&#13;&#10;oqp5VcmTQEZ1cnJQUKFs7bwfADDS+/M1Lp2lms0I69BLLrfc5T/e/2sEvZcwFxNEwwUFykuysc4z&#13;&#10;bvxOtBBSMycy9oKeAdQ2bpOPEY0LLN9kP1wNm1Eop5oQ4TgRubDEQIVSGV6J4csDSKVSMoFSKDW1&#13;&#10;uqTaRKuvHHnsxGkEQuFF1JA6vusPHoDNZsUtN9+oqjsCIB6PwW63Z+XJqOaj4WDWwo4Q47KQXHVL&#13;&#10;dUqIutA5TlSh5DhE/EOorrsOnInAZOJATBzKK+sbaxtukpQn/wNAM+uDDAwMDAzr3k6SpR29eh8G&#13;&#10;hlXGz8Tvd/M8v3vJfUfwSvNe8ff3WfFeVZiCxvNUfdtb0bL5vapAda33wl6T2RjndF8v/9YSKEf7&#13;&#10;voup4V8sS+bstbuQTHgwMfQz+GeOY2Lwp4trwwaKWUshUUpuvD1jL68bk4ZWhVJSeFqVtDcIaXtG&#13;&#10;XyrqOq378Vh4ZK0nCzIEd69/maVYltVeVpUXQ5YUlC7R7fKyFHGB5ZVMBGAymVHXer3q+PTwG+AX&#13;&#10;UiirzJC6o8FJVFW3GPT/pZV0OOiFq6G9qBohoPB5ptHWscngmkwhXLrYjZZmY5MKkW6AAjZrZWZW&#13;&#10;SxXx6N2kwqU3AdA3NoXGWueydJKVIgq/9Noxed6sJFHmS21yYhQbNm0tqjuqiJOK477pYdgcrqLa&#13;&#10;qhGk7qbvxpsiGQ+irKIGoEBJaWXeDPPis2wuOg0AiIfHMD3ygipYIjJRUGcLeE7CbKmGzbEFId85&#13;&#10;DF96Et3HPo/uY5/H9MizCHhOCc971z40tL8Nu2/+Mtq2PbosYhd6SCWD6O/6Fwyc+xbKK9XOLedT&#13;&#10;EdTUHyoonpmxl3TGEi8qqtrUnZYuw/i9xku8lXCrXlN/Q1Hh06mQqFq5M2e4aHAAFbZWuS/MxWdQ&#13;&#10;pqjndCoEU2klHK4DfYSYzp07+okXDKL6e/H7e2Lt/RTMJs3AwLACuGYIlMxQavCMF0hyOyC48f46&#13;&#10;6xJXQVuntB7AdwA4AFwC8HYAjZRSt/h7HIAbwG8BlAP4LwCfJ4TwOu1jiFL6LgApAFsIIY+wEmZg&#13;&#10;WIeY5580mczNfs8xlYuudDKIwXNfw+C5r8m7uO0116kuNVKf1DxEAQAxhfvuupY7cmYp4DkLZ+11&#13;&#10;BcxEFvecJCv1fC2A8Lgwn1R9t219EM66Hata5ZLqpG/qlOp/0COoUK7mDEvfn8Vyxa2NjxaYH61F&#13;&#10;g+Z7dl6xxo1cFhztbfkmThleNXjuh5gcegUN7TcJu++NlGGJPjE4EfXhlZ9+Dq8+87cIei9jYugN&#13;&#10;NLTv072eIxQjfcey3HfrbTLXU54svCQyBXDh3Gkk4rEi2546jjdOCOUXDIVBKF/QR5sf6Va6urpw&#13;&#10;4MA+wx5TVlamU3ZUt5dFI8G8w6ukqKCrlsAJpEqOyygwAABnIoiFJ1BpbxLdeptgKjHBZDLB1XzX&#13;&#10;7RDU65sBHAXwGIAnwQxXDAwMDAwMDAxrjf8C0AOghBDyNKV026LXL5TeAOA5ACZK6e8JIc+x4r3q&#13;&#10;8DIA1DbcAku5C+HZ87DaN6OqOuPZosLailqFupDSjbfWw4mEkO9coW3M8JwURzoZxEjPd5FKBpb1&#13;&#10;xgtx452lGiWaFyQSXTjQi8mhX2Gs78f5TRYrbA7QkhFXE1LaAc/Zoq/t2PGY7N1mtQmUhOPUimKa&#13;&#10;9bJAonwcZosjY1dRuvGm6nax8qAF2YLkoIU4iVkn0NqgQr4BuFsOZIWbHjmJyqo61X16xs+juk69&#13;&#10;yZ9XqTBSOX4iq07mz5NvehhVDpdhEedCOBxAld2Ro7YoAoEAqqqqsG37djFP1DBstaMKhNK87rqz&#13;&#10;wPOgAPyhKJpczqKbKaEQCJqysiVV2eQlUu5yNLPz3T2aJqy0bxqnEPTPwu6o1r0u9/Mnu2v5PSOo&#13;&#10;b91uGFZ6ZknPhmKqQ/m8SyejAIC5+CzKKmuEWi5EMRMUc4lZAMDC/Bw4k1l1XlBtHkI40IvRvh+p&#13;&#10;r+Up0skQfFNH4Z14BRNDT+PMyx/HxNDPM4RJ937Ut92H6274W1x3w9+ibdujsNfsXDHipISRnu/I&#13;&#10;76dqG9XeilzNt+YnmAKIhS5jQePCHEQgp1qrOtR9WPsqgxocJznCFtjw15P6ZLHvP/KFn4vPwGrf&#13;&#10;lJOonk6FAGjcdfu7YXNsVdTdIADAUu7iSIn5a0Vk8UEA/w+byjMwMCw3mALlNQxK6dsBfF78/TeE&#13;&#10;kB5WKldFvf49gFoAvQAOEEJ+SgiZ4jjOSwj5KaX0RgAJZfjcbjm5PgiuvQHgYVbCDAzrC7sOP3GE&#13;&#10;AEcAilhoIG94yQCtVZ90Nd2KmvpDsvqklqBIOILZqWPyf0fd7hxpdMPpyj6/UmqMxuNXkekRPdfR&#13;&#10;2ZAUFqRvS3k1Nux4z6rfb+OGu1BurYdvUjBytG5dbhVK4f6TCT96TnwLSdFAk2WJWDGQZbyGLJvx&#13;&#10;4EpFaHYAk5dfMjxfVlGDDTvfjlKLVdUljNqx0q13POrDiz/6FDzj5zB1+QQmho6iaaO4O5jL9rM9&#13;&#10;PngK7Z2HDV0kKYNLpD9CMtFxEAzLWXYtvfjEdtx36TxqXe4sgzQxCA8ISpFUcfwXzz2/iBZJtQ0O&#13;&#10;ADA2NoGGujpVOCFvFBUVFfJWrHzw+2ZgtTkMy4AzcH0uKXrqVoDC5bd/uhtO1yZwJhMIR1BSYgIp&#13;&#10;MaG8srajtuEmqUCaAfw7gEchkCkZiZKBgYGBYf3ZSq7RjdWUUlBK76KU/pBSeoFSGqOUzlJKj/E8&#13;&#10;/9eU0uoC4zHxPP8+SukPKKVDYjxhSmkPpfQ7PM+/jeZ6u82wiutgLg3gfQDCANoBnKOU/oxS+gFK&#13;&#10;6b2U0v2U0q0GnxsopQ/wPP8nlNKXxbldHQAvIeQxvc3XDFc8ngGQFNb+Xvi9JwAA7ds+jPZt/11c&#13;&#10;v/1Q5cYYyJAoF+bjquO1DQLRMug7u+SMeSdeUf2fT0eX9caLUqDUuPP0jGeUJycv/xLR0FB+E8Qq&#13;&#10;jJAd2zNkxFJz1ao2JHfr7SircBdNopRceQNAIjYFcGtgo8mRpFaJUm4v6+KJZ8DqKTJv/We+jt6T&#13;&#10;X4Zv8igS0cllnYMsFvHINKyOZpWdg1KKkG8Ada0Zl9qJmB8AUF5ZnZOARnma1walLT/f9AiaOrYb&#13;&#10;25t07EvSsdHLA3C561ThtDaeSxe7AQAbNmzI2xj37tTfC0EozXbfrWEzRaLCOG2rLC/IzpS/u9CC&#13;&#10;mYOFpnbsxBl4fLO68/d8cY1cHkStux55p6EF9ItI0AOr3a1ow0WUSYEXUJ4iHplGibkCIW8/qmo2&#13;&#10;F1X+ybhPeCbOJ9C572Po3P8xmMucqGu9HSVmG8b6fozeU1/GzNgLCPouIBzoxeXuf8f51z+H80c/&#13;&#10;h5nR34nPCDuc7v1oaFcQJrc+Cqd7v0x2ozyWjTxpZF9Winvk8oyWDyH/JVTVbFfXNwXczbcX3y40&#13;&#10;bsAX221Wijy5OgINuTF04V8xPfxLEE7faaVv8lVxLB+F1bFJ0cd6UFWtFl0Jzp7FQjoK0IXUhd8/&#13;&#10;nktu/HM6x25jU3kGBoblRgkrgmsTlNIHAXwfgqvt3xJCvshK5eoAIeResY6/yHFcXHue47gxnue/&#13;&#10;TQj5KIAejuO6C4j2dQAfB7CHlTADwzobzznyWQLBNY/knqfU4oCr8XZMXn46K3zQdw722l1ZC9S5&#13;&#10;+AyaNry1oNWk061HjszsyYiGLsNeiPokgJnRl1HXul7XOfoL+3QqhnQqCkJMRRsFlhO1jftx8Y2v&#13;&#10;YHLod6ht3A+n+zo43BkVSod7+7Lc/+ULP8T0yGsIeC5i35EvwFJerbEgkBzfqrlHnnLR2xqvVaHM&#13;&#10;V660wHCZPF0Rz3aukPsWwnjHj8PVnHFxFPB0Y6zvOZSarWjaeCeiwVEkE/6sGJo3H8FcfBb+qfNo&#13;&#10;3Xpvwe3ZN9mFk89/BYmoL5PmTD8O3fs4CIisbEi4DOnSN9UPd9MWmaCp/BbSW3xv1bs2FJxFMODH&#13;&#10;nn2S4qXGyJ1l9BbJjFQyRlOcu3AJ5y5cEsZAe5EvoijNylhf/wAe2r0LGXNwxoxdUVGZ4z4zdU1A&#13;&#10;4fdNw1rl0NwPsv5nPkTV7pVlThSyGYQQJGKzACEoq6zBfHoeHEdAOQ4mjgPPcXA133W7b+r3WU0J&#13;&#10;wN8A+FCeUmkAcDuEzTkPAvj/AHyCPdUZGBgYGBiWDzzPuyG4c9b6Y6sAcIgQcgjAX1JKP0gI+XGO&#13;&#10;OfNeAE8RQvTe3ncC6BQ9lrzO8/wHOY7rZaW/xusHQk5TSo8A+E8AmwG8TfwUer3y73FK6UMcx42y&#13;&#10;kr0q8RIAi29KeNEdnj0vn5BUKNPJIKaGf462zkflc47avQjNnkcsMoJaRWQSsTIaHFj2jM6LylL5&#13;&#10;bQuFw+HajaC3C0Fvl0yo1F1sKk0dOkgmPNnhjcwVKwhzmRMd2x9D7+kvo9RsW9WG5HTvwcDZb8Ez&#13;&#10;+hKc7uJeIUgKloJdc5WZiVp3rgRZypKSEuXwxe+AmEqz61i8jlCyompjAc9pxCNj4BfS4Pk0KD+P&#13;&#10;hYUkeD4FfiEFShdAiAkcVyqrw1oq3EjGPeAX0ii3NqGktBK26s1wujJ1FAuPIp0MIezPPL7LrY2w&#13;&#10;2tvgaroR9pqtK1wB2fBPd6Ox4xbVsbm4H5zJjPr26+VxwD/TD3ezQhWXB0ycoSkmV5JZG00jIR+s&#13;&#10;VTW6m0+JzrXK36FgAHV1jTnv/IUXnsfIyAhaWpoB8Bq7jxp33nwIoAuCDUkmSao3AGfljxdIlRNe&#13;&#10;P6qrrAqX31Rtr5J/G7kC50DBA+AAQrIE+ijPC2quS8DzrxxF13l9j0pqEmV2ZYSCAbjrGxeVrvL2&#13;&#10;eQpMjVzC9Xce1Byn8vnCI5bn0PKh0Z7foKXzLgBAPDqDEnMF0qk4bNUb5AskRU8jSORJQBCwaOy4&#13;&#10;FxxnRmougJnRl7LCD5z7Bsoq3JiLe2TCpL1mB6yOTRmSZA7b+EorTwIZcQ8AqGm4flFxxEKXQQBY&#13;&#10;7R3Z7rm1rymowbPZ6DmvfdWQZz6QuezqFmzgF5KIhYcRCw8jEuhBx/YPy+fikWEszMeQTHiRTMyg&#13;&#10;vLI54747NoWyijpVXOHZ87A5ttbMp2OL4ak0QrAxT7EpPQMDw3LhmiFQUrBN0JlFBP9WAD8AUCK6&#13;&#10;X3mQ7SC+qlAvLNTIecOJLyGSHxVPYQsJ2iMapqpZ8TIwrB/sOvzEEcjqk4LUfanFgY07Pqo23ipQ&#13;&#10;LbooSiUDGOn5DgBBfZJfSKLS3iGuB4muRaGu9U6k5gKoazlimKdocAigFFWODflvgAO846/rEihX&#13;&#10;Y4GuGRgLDhqPTCIRnUbPyW+i5+Q34Wq+AVsPfGRN2kB1/R7wCynMTp1GbdM+VDk3IOi5iJHeny8D&#13;&#10;gVJAx453IuC5iGTCj9Mv/I0OiVJVkKpvrRFG+l/4yw6tdWJps0G1e+vVNWQsx+7QwXPfQyw8gVTC&#13;&#10;jzmRBFlWXg1CTGjouB1Nm+6WyZMBTzfG+59DIjoNS3k1Ku0tqGnYg/q2mzDS80xW3ANdP0Tjhlux&#13;&#10;7eBj+jXBEVU3SUR9OP3iV+CdULtmq7DWYv+dH0NZhVU3nsnLZzDY/RL23/ZeXfIkp/hWEv9kJUXV&#13;&#10;carrllrbUnovXUBdfSN27tmvCENztJPs3z/86S/k3w578UoewmuUTHv2zc6ipaVZ4/mFAgSoqCg3&#13;&#10;tsVpToQCPjQ0b9A13ksKniohCt3yEgNxBISXXkZSBD0DqG3cCc5EwPEceJ6CcBRciQkcb0JZRU2H&#13;&#10;zbElEQn2lWuSN2LQPwiBMHkbBAOXhHEAT7CnOgMDAwPDis7FrjG7IKW0HsCrADZBeCv/fQDfp5QO&#13;&#10;E0IaKaV7CUMD47sAACAASURBVCEfh6Au+CNK6UOEkB/pxLMPwIsAqgDMU0q/Twj5KYDLYrwbATwA&#13;&#10;4L0AbiSEvEQpvYkQMsRa3dqCEHKKUrqLUvoOAH9ACNkLwA2gMsfiKglgGsJLyC4IKuPHOI45sbqK&#13;&#10;MQVgEkBjbcMtiAR7EJ49j6qanQAIqmp2Ijx7XrY5Sai0bwSArOOAQKIMzZ5HOhVSuWwsFm1bH0Hv&#13;&#10;mSeQFtUv51ORJa3H9exMNfXXI+jtwuz0cWMCJc1eKja0vwnhQIZsNp+OYz4dQ4m5Mtu9p9YpwTKQ&#13;&#10;jXJBIiOaSspXvTE53XsQ8JxF2N9btDvxjh2PYWZEdHLAQcknW+GxkgOViGM5SDFmixNb9n7cWF2U&#13;&#10;rkb57oPTvc/wPM+nsTA/B35+DgvzCSzMJ8AvJLGwMIf5dBzxyBjC/kuIBPvgnz6BquqtsNXo11Mi&#13;&#10;Ool0MoSFhRRSc0G4mm5YsRmavElUNFbMjJ3AwkIKlgqnKmTIO4D6djXBKhqahM3ZqIkx42aaUnWV&#13;&#10;cRqiY8ZOkl2x02N9OHjbg7rVrbW/KBGLCmNVpdUGTt6kSlXXdl+4gO4LFwAAY2PjaG1pzDWAgYDP&#13;&#10;r24oEisl8qQUftIXQGdrfSaMMrwYv3wvVJ2ubhpEvBORobp0ay3B0ZOCcq3H60Ot223QybKGYlVZ&#13;&#10;LxiMGcSoqMSIlObaSMiDmrp28Dw1tBtL9t2i3HfzFGP9L6J5y90AKJIxP0rNVvgmu9C06YhO3vQj&#13;&#10;n1N4hwrN9mB84Bl4xl/LmXZd292wV29HSWmVNLdfqXln0dcoxT0AYHbqOGrqDxUdT8h/Cfaa7fnH&#13;&#10;YZpj/NaO47nGdZr7ObCS5Mn1oD4JAKmkX/HsSWnG5QFU2NphKXchNHsB7ua75HYXDfXD4donF2R4&#13;&#10;9gIs5S5U19/4PVOJNZ877seg7/nodgibxhgYGBiWBUyB8hoDpfQPIBhNSwGcBPAWQkiclcxVhSAE&#13;&#10;F94dAIx8ZoTE70CBk99qhVGNgYFhvYzpovokAAR9p1BqcaB540OwlLswPfpsVnibYwtsji1Ip4Lo&#13;&#10;O/2E7IIpmfCirtWYFEk4Dp6xl2Eur0Z1/UHYarZoxghOtfC1OjcWtIgOervhzOEKfCngVpCAmYhO&#13;&#10;a+7NtGSDwWLRvv0d8I6/gcnLL6D72D9nytZzEZ6xo3C3HF7KnAGEEFjKq7HvyBfQc+JbCHgu4uzL&#13;&#10;X8Ke2z6jIFFS3WvzxS2UldZSsVTk2g66duTJ5YLDtR3j/c+pjpmddrRufQBOkTAb8FzEeP+zSESm&#13;&#10;UW6rx6bd70M6FYV34iTeeO5FxCPTunGXVdRg8973oNRiyyJLats3IQTdx57MIk8CwPX3/AUqrDU6&#13;&#10;NSPE2Xf2OdS4O7LUJlWuuklhrUFyj6R0k5TJZ+b/qy/+BjPTk9h34AZVmyCa9kGUO/4VbeT8hYs4&#13;&#10;dyGzE34xBEopPQqCsbEJ1NbUyCqXak1JYMuWHO5qNAoKiVhEJqsa1RlHAKpRn+QIwQKylSilczxH&#13;&#10;EfQNwtW8FxzHgRAe5179R/A8j+sO/Tk4woEzcahrfVN5JNinTVLpf6gZwL9AIE/qYRzAYfGbgYGB&#13;&#10;gYGBYfnwJQjkyQQE8tyvFee6ADxLKf06gP8AcD+Ab/M8/zLHcV4pEM/zFggvo6oAjAB4kOM4rZ3p&#13;&#10;LIAf8zz//xJCfgmgBcDPeJ7fJ7qSZlhDEELmADwlfhgYjPAygPdI9iG/94RIoKRw1OxBWCRDppJB&#13;&#10;mC1q9ft0KpRFlHS6r8dcfBrR4ACc7v0F2x60KLU40Lb1EQx0fRXA8rvwFtbY+d14K8lYEmzVW2Bz&#13;&#10;diKiIFEmE16UlFZmrd9Wi1ynRMf2xzAz+vyqNyR36+0IeM5iaujZogmU5jInWjrfubY9oRDyjJ4a&#13;&#10;WS51s1UEx5WCM5eCmKsMVdeyyLscUFW9BbNTJ+B074HDvQvl1kZUVNbJ7Xmpds4MgVlt+8vYBNXw&#13;&#10;jp9ChbUu6/hc3I+2rfeoxg7v+Dm0dd4GnlJwReRTCpvr3qJhP6rdzYa2JiN4pifhcDhzGrae/ulP&#13;&#10;5N+XhwazCJQEgjcUZXKCnYrKnlJkd90S0VFBeMyUNEUgEoPTVqEgTOqrTspp0ULYy0W0CcIZdiNK&#13;&#10;gKMnz2TKzpBAqa9EOTM9BbvDuah2ee6NZ7Hz+vvk/7Mzw7DZ3fnHBi10CJXa4DOjx7Ewn1KkdQGt&#13;&#10;W+5FwHMJFbZ63QGH6pA456Izqv/jA8/kvc/ahsNyfOsNSvXJxUJXfVKvmRo5rTJ6JZHreWD8ymHd&#13;&#10;Kk8W+y4kX/jUXIZAWdd8j+qcRJqMBHpgr9mhmjMCUMwZCYKzZ5FMeEEIxvrOfOmFPNmSbMhPAlC+&#13;&#10;zHwYjEDJwMCwnHPqa+VGKSVr9llHD8j3APghBPLkMQB3cxwXynFJUrIlFJGM9OSbY91rzXBU/P4I&#13;&#10;NW6AvwGwF8CfFxin5MuTuWFiYFgn2HX4iSNEVJ+MhvqRiE6iuu4GJKJjSM35slQAJMMzAEwM/kwm&#13;&#10;TwJA2H8JVdXbctpCKqpaEJ69CKs9t7JkwHMWzgLdd8dCo6isaiv63slyq8cUaQhUussAgIX5hCKq&#13;&#10;1XvuD53/T5x+4a8x1vcLBGYyosOSAuGl49/Ayz9+FJeOf2PJaVnKq7H71s9g962fAQCcfflLmIv7&#13;&#10;FcahjOLkypATCylXWtAC/0oiT6bmgvCMH0PXK/+Arlf/IYu829B+G9q2PYAKWwM8Y0dx/vf/hL7T&#13;&#10;/xsAsHH3+7Bp9/vAmcyI+IdA+QW0bXtAVz20un4HDt33dyirqNZ0jRyuu6e6s465W3bD3aIgResQ&#13;&#10;mQOeYWzccZvKpbRSZRIkW31SqU7JIUOazG4lNKtr93R3oadbeBl2+uQxHeVJmnWt0iBOQPGL536n&#13;&#10;uqLGmT01JtTow2flcXx8HFs2bzRo6RSHb7wpO5cGU7rpyRHYqpyqIudIgV1H55z0LoUAMJdZUV3X&#13;&#10;CcIRcCYOlKbhn+4S/peawJWYYHVshNWxWS92KVNfBCNPMjAwMDCsA9DMq+hV/6z6vVK6FYJCBwB8&#13;&#10;WkOeVM71ggAeFZ/FNkLIRzVB3gFgC4B5APcRQow26YLjuPMA7gGQArADwLtZq2NguGLwA2GNl+3G&#13;&#10;W1KaBIBYeEhhz8nYnLwTL2Pwwtdw+eK/ARAUKJMJL4K+s0vOmLQRGABKSq0rcvO5SZTE0PzQ0H6v&#13;&#10;6lAiNqV/+RqYIMxlTrRsWX0yoqR+Gfb3Iug9f/X0EJLTDGX8f20nPgXfx4adH8TBe76BzXv/GK6m&#13;&#10;m2C1d2STgVexYMOzQ3C37FepxhJC0LbtTSg1Z8aBuZjomaWyWpoAZSLhlRu3oYlL/1uJ2ZlhAEB5&#13;&#10;ha2oOyCg8Hmm0NqxSWfeJeTp4oVz6L6Q6R/HT5zQj5vy8kySFKI+Kd+7pD4pHOsdnUJDjVMdTkG8&#13;&#10;lOxX8nFVJrjsdCiFSiJ2EYq6BAAVC/6ZX2c4U5NT03nn80p4PdO6ZW1Ur8pzvV2vqG7LPzOC+tZt&#13;&#10;KruxttgLMSlL1yvjudz9KySiHlX/LBHbsrJNG9Utz1NQUAQ85woq35LSSlRWtcPdfJtu3oz+rya0&#13;&#10;6pNmiwPt2x8pOp6w/5LsVa3oMZIucvymeeK6yqEkT1odm1V2YYk0mUx4kYiNK9x3UySio7DaN6sK&#13;&#10;S5pPDl/69v8qMPlxAHdCIFBKg8eDbCrPwMCwnGAKlMuAXZvd+SZMi350kmViYlBKPwDgf4lz01co&#13;&#10;pW/lOC6f34tpAG0Q3PkUmk6NmOUJ1jLWDF+DoB5wDwT3TJ/Wuk4ihARQoPokz/MtACTftN9jxcvA&#13;&#10;sD5AOSqrT/pn3kA6FUQsPIiGtreAM5XKO7oAgTzZufcTKLU4QAgQDQ5kxRf0dsHh2q0mJ9LMzmR+&#13;&#10;IY1IcACt295lmKeQrxtOV4GKkhwQ8HShadOb11vJIh9Zb05DoJxPr42Qc3X9bowPPJd13Dt+XJ3f&#13;&#10;mGcp8wcVic7p3o7dt34GXa98CV2vfAm7b/20SMhb7FSnWPVJo+2iwrGMkUp/J/t6J0+m5oKIBIaQ&#13;&#10;iM4g6LuE+VQU6VQUCXGHcdBzURV+avhlTA2/DAAot9ajQlScrLDVYy7ux8zo6yCEoLbpACzl1aiw&#13;&#10;1SMemcTIJWGHsqWiGjtu/BPU1O8wJEvqHZ+L+WVDtRLbDz6sc71gbyUcwUjv6wAB2rfemDmncdHN&#13;&#10;KVxPF+q+W80XVNfxr372A/n3iaOv4cDB63UM3PrXSwbqN06cVoW/4fp9ijCFtHKqMvL6Zv2CAqXk&#13;&#10;+ogW4VZUDC+55o5Hw3BU1+qWOyCUHU/0XXdn6lepSplJZ+POt8mkaI4jaNv6ZsQjHsxOnUZ13V7w&#13;&#10;nAm8yYSG9gcu95/9x0YAFvHqfghkizdEY9ajBgYvRp5kYGBgYGBYGTwozhpiAP4159SCkCCl9KsA&#13;&#10;/gHAWwD8T8Xpt0tTKkLIpbzTFEJ6KKXfA/DfCCFvB/AdVhUMDFcEntYeyLjxVq4/f46SUhsIKCaH&#13;&#10;f56xQUwI768zLhlFN96+c8uSubq2exAJ9qHEbFuRm8/txpsarsuqnJ2ocnbKrrz90ydkpS/dy8m1&#13;&#10;0ZgaNtyHsL8X/We+DodrJzbv/ZMr7yZIHvNTDvMUES0A6+YetAQhstaZQs4MpRJBmErMcLccNLBf&#13;&#10;ZGx+AU8/XE3qcUo2++ls6FXat/KRKKfG+mRvHxI4A7uL9n88FsXhm+8Qj2W3hZ5L6inV8eMnRbVJ&#13;&#10;jbqkXGoZQiSRiY9Uv3R5DQGSUvjDUTS7HItz2Z0Deuq8xaKruwdd3RnNlldfP4677jqSO13FBuNg&#13;&#10;0A9HjbvodKOhWSTiEVUpRoIe2BxudTuCPmmymKLyTV6Ab1IgzM6n4uBMZahrOwTOVIqyihrRVl1Y&#13;&#10;Ofqnz6j+d+77GCgIRnu+j7rWO1Bpb4OlzI2S0kpQsS1Q0DVXn9SzLWvVJ9u3PwqzpTg10UigDwFv&#13;&#10;Fxo63pxbMVhvbDcaz/V+FxjPSo/9q1WPhapPllocaN38PvX8MdANm2Orxn03D4BgLj6Dsoo6ub1L&#13;&#10;KuYQNuCVFpnNF8XPHRD4EAwMDAzLhmtHgXIFd5J39XtzfsgSsEwPuz8G8G3xqfQ7APcVQJ4ERHfN&#13;&#10;lNKmIiZCkqY9I1CuHX5NKX1C/P0QgEFK6TTP839abEQ8z7cQQn4FQVl0FIKCKQMDwxpDUJ/kjkgr&#13;&#10;tkR0DLUNN6PU7ECFrR1RhRKAkjwJAOlkWEWulOAZfyXPYv/3KK9s0Bn3OYXx4TJsNVsLWiSvpPvu&#13;&#10;IlfweuamnCirUJOVJALlaqpPAoI7Z4dre95w8ej0ss2mAMBS7sTuWz8NAOh65R+QTPhXbEFeTL70&#13;&#10;dtEqd/2uJXkyl4EjMHMe4/3P4sLrT6Dv9LeRiM6g3FqHLXs/iM17/xuq63YVlMaGHe/Ept2C0WKg&#13;&#10;6ynMjLwKh2sr3C2HwS+kMHzxJzjx289idqoLlnIn6ttuxPX3/B2q664r+n58Uxeyjrmbd8HdvEvR&#13;&#10;k4jqNyHA8KVXZPfdWsO1RJBUdstiupQyrPRbqT4JAD2XuhV5ymdZy/w+dDDzIvDgvl3YvWPbYhq7&#13;&#10;nGZv/yBamptypJ23ucuIRcNwVLtEQinNPbwVUKZEZKlKrtoz9UNQ13YQiagH0yOvCW7eTRw4kwmV&#13;&#10;VS0dAG5DZvdvDECFaMT6e51kGHmSgYGBgWH152PXlmeaPeIc+JjowjkfTorfmzTruD3iz6eLSFta&#13;&#10;WLawVnflgOf53ZTSf6eU9lBKE5RSD6X0eUrpR0RX7gxXP54GgNqGW8Q1n6BGqVSaTCeDGLrwNQxe&#13;&#10;+DrSCq8mEhbSMfm303298PK8QBJlrvW6pEKpVMRbzPreaF1eiBtvI9QrVCip1rRECjYzXVWQVCiF&#13;&#10;Mj2PsH/9O7QihSroERSuRrnubnItyzfjR1xtkyBZNorQ7ADczQfyxkUpRTQ0CaujSUVw07WDKG9e&#13;&#10;ZTsS/vSfe1Fh+xC4l1OjvbBWZby0cCS3bUVpY7r97rfAarXpniegeMdDD+OvPvVp+dzNN9+ok2fR&#13;&#10;fXcOpp5AttRRp1SQMMMxwWtSVUV5btVJvXTIEukD1LgxSuqTx0+r7YsWs1l/Dg/9jceD/b1obGrV&#13;&#10;Jznm6JOjg12YTydV+ZwcuYhqV5vh9bKNWXFjvHiMz0Go7DuTeaU6F58FADRtvAPRwCiqajbpPNOM&#13;&#10;M17bdEj+ba/ZCqd7FyidR0lpJUrMlajUqMeuFpm72HciWvVJm7MTNueWotP1Tb6u+76qqDGQ5Cl6&#13;&#10;UkzbXq/r4OXNcDLhgaXchdbN75PfOQJANNgP3+SrGB/8IbwTL2FhPoaA95RciGF/N8qtrViYj2Fm&#13;&#10;9DlEg30otTjgcB0IAXh8kdl5EcAn2DSegYFhOcGxIri6QSn9CwBfF/8+C+B+QkihUlld4uTnXUUk&#13;&#10;KUmJjbDSX6MFKSHgOO5xSun9ACTlyTpCSFOBbWYjz/OPUkq/SQjpg+B6aYFS+t4i2g4DA8NKju0c&#13;&#10;+ay0SzcS7EFZRT3mEjOobbgJhAOCXsFNkpY8SQhBNDSwqEVlIjYFV9PNhsHD/h6AUlQ51C6+59Mx&#13;&#10;TI+8mBU+Hh5HuVV/gUu4pVn1uEKvJ3or5PwLSouCQNm44a41bQud+z+s65JZVQepGOZTsSUustW7&#13;&#10;YQWX3hkSpVYZscgnl1HKBmH1SK901YwEi7pDRZtMzQUxO3UaY32/wNmX/w7R0IhAmNz3QbRf9044&#13;&#10;3NfB5tyA0GwPBs//JyYGf1tQGrHwBAa6nsJg11PgF1KwVW8Av5DEQNdTGOh6Cgvzc2jbdj923/pJ&#13;&#10;3PzAV7Hjxo9l3Bwp5hD5kIj60H30yazj2w6+SyTeZbz3cERtDA94hrFt/30q992qvqujPmnkvpsg&#13;&#10;25W3ikQJiqOvPp+35QmkQ6qrPCnhhoP7UFvjxF9/8uP460/+2dLaAihmZ/1oaWkyaPVE97ded0nO&#13;&#10;xUEBlJVXGHYnondMU+7aMVd4YUDAcZmwhBPqsq71esxOnZbmmwKJkuOw/65v10AwWt0J4D8guO5+&#13;&#10;AUCz5g4YeZKBgYGBgWHlUSU+8wuVopdEqLVEOckjzWQRawev+LOBVcP6Ac/zVp7n23ieN2vXSpTS&#13;&#10;T4ru2R8D0AmgDIALwuaYbxBCuimle1gpXvX4CoCk9Cca6sfM6HOYGnlGN7DTtT/b9qAgUEpuvP2e&#13;&#10;E8uSubq2e7Awn1ixm89HoswioYh/JRVKQOPSm2rMTPkIGlcZ3K23y7+nhp69sjJvZGJSKjoSnWPr&#13;&#10;DevAvbie4qNgX+BUmVLaJObifjRvuUt1XZYNQzzmmzwPp2uzTlWR7DQVv5W2KkKA6bGLWYTI8aFz&#13;&#10;aGjtNLgvmrcJAQAn3Z9OeLPZgoaGBnzq05/En338T1W2KdWGX609xyhpygM8r7DhCpjw+FFdVZlf&#13;&#10;dXIptlOe129eGoMdVRAnJXz4kXfiC3/1MTQ21OGvP/Vn+Nyn/hyChyHB8pcvVwG/D43NrYpmTvJ2&#13;&#10;BQA48/qvEJydytwCBSIhL6rr2jWe4Kl8PnvOq1MUEslSLFbf5Hn4JjLu2udis/LvVDIsijSIpGCx&#13;&#10;/ig1Jvxv3vNhbNr9IThcO7Fx5wcAAKWiOnNJqVWRN35dD7NK9cnFuu4GhPdVtY03qtsbgTHZXTt+&#13;&#10;K48ZCeReQ665C0U8MgJLuUvluhsA/DPHAAgbbiYvP41kwovR3u9grP97CHhOgPIpJBNe+KZeg6m0&#13;&#10;EqHZ80gngwh6TzoBPABhIz4DAwPDmuOaceHNX2tb/QDwPP9ZZFRffkYpfRfHcckiovh3AH8E4FZK&#13;&#10;6Q2EkGM512SUdgCQLAXPsu61tuA47hc8z/+GELIDwG4UbvD+U0KIkh3gA/Awx3G/Z6XKwLD22HX4&#13;&#10;iSMQXmQgGhJ2dVXYWpGam0WFrR0AQWhW2OHftvUR1S4wAAh4TmcbbSwOtG9/f5bbDcmgFZq9CIdr&#13;&#10;N2w1+jsB+05/FfPpGGobDmWd84y9gkp7W9bx0GwvaptuWEclW7g0QLm1Hv+HvTePj+Soz8afakkz&#13;&#10;I42OuTS6d6U9JK1Wqz296/WxxjeHAduAAWNjTML1BkKMSeIAIXkB/2LCC0kggCEk4TQhBmxsDD6x&#13;&#10;vbve9Z5arW5pdd8aaW5pNCOp6/dHd890z3TP9Ojco57PZz7TZ3V3dXV11befeh7fVAcshXUo3ngI&#13;&#10;s4FRXcSz3uZfIhxyY9v+v1ixszZm21Cz92M4f/Tr0WVFG6/DxMBRZcc2OI582+YlHydmia089s5D&#13;&#10;j6Dp8GNoOvIYLM461O77eEpC5/Ihj2DE7HsuZrgnmjHjG4LXJRBNLY5tyMkrha2oARSAwZgP71QH&#13;&#10;vJOtCHj7kJFhwHxkBiEd6qGF5fvhGj6Jsb7XkZNXDOfGawBKMTVyGuGQG9m5JajZ+1FYl6A0GasL&#13;&#10;hHwOBadx9HePIDQzjexcO/bd/FcAAaZHW1FUEaeUKRLuJPtuQghq97wVpVXKb69qlkeq9t3Jzk8j&#13;&#10;grx739Xo627H3v3XoK+nC4VOZ4qnX1RxjEvubFMLpqY92Fy1Mf28o4BceGpweAQOmxWEUnH50mVJ&#13;&#10;PG4XcnPzxesX9j99+Fnsvvad0fyTng2OALx6+x2UFwK0UqCX44BFSkTLdOHeUUpBCMHGbW+H392P&#13;&#10;qbEzsBXtQQbHgec4zAZH/x+ASQB5Yv+jHAJJ8jMQ1GzuBHAXgC+CkScZGBgYGNYB9MqKC95NKc0k&#13;&#10;hCzo3F6S2x6MW26WxYX0QiJtFrFSt77ged5JCPkqgFsBVImLw5TSpwA8TAgZBfAQAKkzeQbA4wBa&#13;&#10;xPt3EMBfANgM4CjP89dwHHee5exlCzMAo6Q8CQATQy9obpxnrcX8vB9Bb3d02eKCcuDmcmy8R3qe&#13;&#10;QiTsRVWdQBDJs1TDXnxwlWJBNGrj7ZlsVLHxTsRQ928QCXuxuf7P4Cy/AZGwZ9lWtpcTrM5Yv9/v&#13;&#10;7oTf3RlVpbxoISfTMCwzL2XESU5Ooox3Ikl8ZjbU3K66PH7Z3IzghmMy22JPntp+MgkhNRXJnrY3&#13;&#10;MBNwJ6zPzDKiuKJalzOKYkCuRohHPgCYgOLUyRMoKSnB3j17oB6tUW/NRo8nsOySbCpsMzrtRU15&#13;&#10;sbCfll23WtBX1yNDUu6rh3+Wl2vGDdcewL49u1J+x4/y0inByPAgrDaHuvpkkp37uxrR3yVYYYfn&#13;&#10;QsgyZGN6oh95BU5ZllDVxNSIjclUHrvO/loxPxuYhE24HfBNdWNTfYNmjmkJAiwuzMHm3AWDyQqe&#13;&#10;UmQZ8oUya8iNFaWLuB6Tq08ajBbU7Hs4betu4d3SDlvR3phypdaghXhb7vQ6kGlsStN+gtI5wMVi&#13;&#10;3y08N9MoLD2UsHxudhyO0usxNXpEsdxgtMEzeQrGnGLMBgTtLXP+JriGo8IHPwPwIIQB+WzQPQMD&#13;&#10;w7qDKVBehhBHD3+VECKRJ5+klL4vTfIkALwJ4KQ4/VSy0cYiefIZCKOUBwE8xe7ERfCAc1yEEHKW&#13;&#10;EPLfhJAX0tiVB9AN4B8opfWEkFdZbjIwXBxY5MNfiMx5Qr0t30dvy/cQ8LRhNtAPq3MvCEeiwWnJ&#13;&#10;4igWqBF6iN644HWso2rR7CDO+PpQYE8kXxHCwT/dAa+rGUFvL/rbf4nOM/+u2MY92QSLQ7mve6IR&#13;&#10;PB+BwWRZWnBmBTA+8PqS97U4apGdW4zijYcQmfOCX9T3ejUXVKygnbbsfOKsvAvL9sPiVFp7z/pH&#13;&#10;Vux48qClRKI0ZtvgnWxD46tfWaKlt16PDPlyortjv14Y63sVja9+BUFvP4zZVlTV34ONtXciz7YJ&#13;&#10;C/NBjPS8hM4zP0TbiW9joP23GB84jHzbZmxu+BAKy/bBXrILmxvuVU27sHw/AMA/fQFWZx1Kqm5A&#13;&#10;gaMGPlcHJoeOg8swoHrPg2i47nMK8uRynOYbX/s2QuJo6X03PRS17a47cK9GWYnZd3MEqL/6LtXj&#13;&#10;cyojfaV95OtjxEqqUKfUKjW79x2EOS8fd3/gAfzNl76Kj37i02LQmqqMY9cuR61tHbBZLbBZLUt7&#13;&#10;ZmSBaa/Xj5rqLbJ1ycu+Ir4tMjGlc/e6p2DOzVfUjGePv5DyXkefmegf1XzWiVyFkhDYS7Yj11KO&#13;&#10;8b7DwvpMDiSTAxZDBQCOIKY6+ScIQS/J8vNpCKpGLAjGwMDAwMCwyiCEzHEcF9Rj3y0qEj4ozr6o&#13;&#10;0SiZSePYfnEyg92J9QOl9K2EkE4AH0eMPAkIKqMfANBIKb0Fgmo4AHwVwH5CyI8IIW8SQn5HCHkE&#13;&#10;woDscwDMhJAneZ7PYrl7WeJZ8acb2bkVKCq/VbFMrkAJLM/GO7dgM0LBEQS8XbJYx6GVqiUT+oES&#13;&#10;aTIgI4QmQ55lC0LBYfg9nbAU7sTc7CQmhl9TD2PIVQrXM3yxxoJkchLleqpQRuY8GOr6tY73F6ck&#13;&#10;2cgJlfJ7J+e8UKiapKwOmZYsf5dV5vhymmRJOaGSU33m04XH1Q1H6Q7N6+I0SZzK7TrOvojJkW4F&#13;&#10;8XFuNgAAcJZUqpST+HmqOi2fl9t3S9OdHe3Yf2C/vttIqUbsCKL9tuwcouRKYZnHH4Q1L0dbdVIr&#13;&#10;XR323fJYEtE6t/hFJBbgo+AAwqGzpx9lpcUaxyCynFMeZXR4CJu21srKk9r+iTj6wi+i0zNBDygF&#13;&#10;ZgMeFG/YFvdOguZ8dJqnSHYCXIbSktwz2Rkt93Mz0zAXlCV/MVAKPo44Fw5Ng2TEtLEyjSKBUmbd&#13;&#10;ne47d83q47AXAx0/i85v3PbhJZEnAeF7VZ6ogJhQ58rVgtVMx0iaVe2q1J2XLluf4zKRb9uhWBbw&#13;&#10;dMBSuBu2okTBlMWFWYTnXMjIzMGsvxd5lhpkZuViPuKTNvkpYvHkn7BmOQMDw7rXc1dO4Iis228d&#13;&#10;8A0AXxKnXwfwZULIBkrp5lQ/ZQOfgFJ6DwAXgGIApymlP6WU3k0p3UUp3cXz/B2U0u8BOA/B6jkM&#13;&#10;4AE9QVqGixb/SCk1EUKqCSFf4ThugmUJA8PFgYaD37qJ0sWG8cHfZwd93YoOSp5FCBhMj78JY3Yh&#13;&#10;NtYmqa54fgAAIABJREFUWh/43e3It8WCAfJRflJH0zX6hqJjGPT1AgByC6pUz2l67KRinucj0Wnv&#13;&#10;VCtszsSR+9PjZ2DKKVylDpy+9+744JElH6PAUYssQy4KHLXC6E4AC/OzKffLs1QhI8OAyJx3xa9b&#13;&#10;buVtL9mVoATpmWxZgbaUesfemG3D7hu/DIuzDuGQO21L76UHbOhFTZ4EAEvhNmxuuBf5ti3gFyMY&#13;&#10;ufAiuht/jL6WJzHY+VwcYfIqOCuuRig4gYGO3yHTkIuafR9H+da3wl6yCxZnHeqv+VyUUOmfvgB7&#13;&#10;yS5U73kQRRuvh2+qExODcuLkw7A66xTB6eVgarQZU6OC7UxhWQMcZTuSxJqIMlhNiCLYROKsvZPG&#13;&#10;qIiy0xLPtZSP4I/tI0y3nj+LXXv2R22TJLz68ovRMhRPpIwPSrs9Xrg9XtTXpVbLIDK7pXiSJgHF&#13;&#10;V7/+b3jyqWeRk5MdK8VEgyyZIjpHCEXA50ZxWUwVs/3cG5iPJBK6zx75bTSmK11e1FYohQ0Ribtf&#13;&#10;hADlW2/GbHAU7olGZHAc/FMt6Gn5QSmEgVS9EFSSbwYjSzIwMDAwXESgqm/qtfldzBBJcvUQbLy/&#13;&#10;x0rKZVDWKS2GoORiAdAO4G4ApZRSpzg9DMAJ4CUA2QD+B0LsmFcpH72U0vcDiACoJoTcx3L4skRO&#13;&#10;ujtkGgqQa6lOsG9UxE6WYeNd4GhAODSJiYEXVzSWICg4UY3++07Mh32YD/t09PUF0uR4/wuYm52E&#13;&#10;pXCnYP9NVV9AKufBX/aFSm7j7Xd3wutqXpfzGOl5BuODr8Dv7rzkWzKrvYvc9peXPV9U6Wm8vKtY&#13;&#10;obI/4xtDrqU0Oi/FoOQhMBIXh1Jb3tv2BmYDHsVyj2sY+dZClTaTMl+TtfDi7bvj41gGgxEV5eWx&#13;&#10;1qJKfSYsl80nqfOIWoCH8ugaGkep3RKdV7XsJivfVpXOlUJOmlSPT17oG0SxU8hvSgSbb7U2tBRj&#13;&#10;k5b7/X5cc/3NKuUYmsv6u86hr7MxunxiuAt/eOJRnPjTL2DOt+t6r6gJf1Kq/twdeOsXsP3gRwEA&#13;&#10;phw7qnd/IPouMpntuh2V5GRVno8gIyM78b0ss/CW7yMpF65XDF3+7A10/AyRsFdsI9RHCZDpP/99&#13;&#10;AACz+L1KU/1RL2ky6QVglbiOJI16c+knkM5917ttgSNRays0MwyD0aZaNqfGjmA+7MX02FH4PW1Y&#13;&#10;mJ9BKKgIGXciNuj+JjArbwYGhnUGU6C8PPGgbPoGCMGyCzp/ygLCcQOU0msBHIcwevx+AL8B0Aig&#13;&#10;kRDyLIBPAcgFMALgDkLIa+wWXLoghHg5jptnOcHAcPGBcuSLmVnmwhlfj2J5nrUWQX83/NOtCIdc&#13;&#10;qNj6/gTrbgCY8ffDnF8JQNsiYWrsuDgQVGgiBDzdQmdUo8UQCo5Gpw0mKzbviL2CZv2Dqvbds4ER&#13;&#10;WJ071y0fPZMtsBfvXvL+BpMFmVk54r8wulMPgTInvwyLixF4pzpW/JokK29b8a7ofO2+j0fXe10r&#13;&#10;c8xkJMqd1z+Cndc/AgBoOiLYeutXo9QaEprsXC7u59U90QzXyCn0nH8CPU2/QOeZ/8R4/2Hk2TZh&#13;&#10;c8O9KCzbl0CYLCy/Gtv2fwo7rn0YFdVvR5ZI0K2/5nOo3v0RZGQYMDfjihInt+z8ELgMAwKeXnAZ&#13;&#10;BtTsjREnASSQJ3VZD6mQkEPBKZx77dsAgGyzHXtu+qziTsnJkhyHBPtuqGyndT6qypIy5cnYdurB&#13;&#10;ZXk6I0P9KC2rUKxva2nGSy++oLqfWpotbR0oLSnG/r27lhVUbmppx6mzTcjJzkaeOc1R4RpBtWnX&#13;&#10;OCqqqmXqky+C53lFHg5eOIfmE3+EQDhWPjtRUmVc8Ler8VnlowlJjVKw8y6quAqh4CRajv0rjvzu&#13;&#10;QQx0PAmTuQiV2z96AcAtAJIplz8G4AkICldnAQxAULWaEafPiuvOQbD/ZmBgYGBgYFit/iWldwP4&#13;&#10;sjj9fwkhHSxXLov7+jUADggfI/cRQp4ihIxxHOcihDxFKb0GQEi+PUnSzuU4rguCtTcA3MNy+LLE&#13;&#10;15KttBbu01xXVH5bdFpN/Wo5Nt4FjgYEvF0KFcp00dP8A/Q0/0DXts7yG2DKcWI2MISApwvD3b9N&#13;&#10;ur2lcCf8nk6EZydhc+6BKccpkCjjQx0qjgtXAvJtNQrb7u7G76G7MQ2e/gp9ubSXCGpYfW0/QWTO&#13;&#10;o7cTrlSXVFNyXDPL72UqT14U5Y8mz0SqbuedDFOjzbAWboXqmGG54qRiNK9skhD0tsVEBBYjoeiu&#13;&#10;XvcYyirrkuZpgtqkfDqJEiUBRTAYBEBRUqJUXSSURhUkiQpL77nX3kyZy1FVScqDUGDaH0R5oVWf&#13;&#10;6uRKlc800/d4fSgpLormgfpRaML0zbe9Dbl5eeK1E5XTSFx25PmfK+Zn/G60N/4J8+E5FNhKEk4/&#13;&#10;FkeTyJsyIqPKuVIV4nHQOwxzfgkOvuNRmMyOaLbZS3cLV0PlxGLtvKM8BXgKfiGCzKwYSW0hLIi/&#13;&#10;cxlZ4nZrS9DX++zO+PvALwqfnTfv+AQ27/iEagxaD+JFQnQXTxr3k6oh+dgKPYZFCYKXdIn14qUJ&#13;&#10;e3GiyqRvugUGkx0GU0zQw1Fyver+/e0/Qn/7j+SL3gKBPPlhcf5LrGnOwMCwnrhyFCjZSPOlFxKO&#13;&#10;6wZwHaX0DgA/B9ABwAdh9PEwgJcopZ+mlG4jhLzMHisGBgaGlUfDwW/dRICb5iM+ubw9MjLNMOdV&#13;&#10;Yrz/OfS2/hDh0KRqR3bG3xe1UzJmF6KyLtEiwe9uh8WhVJXzus6jwF6nkqbQhJibFY5nMFlRf/Uj&#13;&#10;MJhiaWrZd4MANg0C41I7zulgbmYSWYa8ZaXhKL0KAKIENz0ESiF4sgj3WOOqXJelsA62oh2gPAXl&#13;&#10;KSzObVFr78icd1WULxPOwVmXYOmdjhplquABpTT6u1gx0vMSzrz8JYz1/gmL8yFsbrgXtuIGFJbv&#13;&#10;hzm/DAF3L4YvPI8sY34CYdJRukfT2t490QzfdCccZfuwueFecBkGTAweh2+qA0UbrkkgTuolT6YK&#13;&#10;dIVmpnD0mb9DaGYa2WY7Dt31dWSb7eA4idRINNJV2nfLFQwTttMgUqqmSRItgohG+p1t51G5uVq0&#13;&#10;/Bb2e/65Z1FeXq4SulcvU6fOnMPo2Di219Uq+xViHZhKbF5K97kXXhHqVJ8fFkt+Qj8lVsaJ6nK1&#13;&#10;RyTHnIeqLdui193a+AZmAsrn/NhLPwfP89F0KZX/aMIo5qmxDoRDYvA1TkVUut+u4dPR5QaTFVt2&#13;&#10;PoCavX8JW+HuLfX7/z7+hVEO4Fvi9I0A/hbABwHcCmA3gA0QFG9yxOndEAZtPQTgO+ztz8DAwMDA&#13;&#10;sDqglN4J4Ffie/clQsijLFcuDxBCbhfv8aOEkISOKsdxQ5TS/xJnOziOa9WR7DHxfxfL4csSr0Kw&#13;&#10;TlRFvr0euQVKlah5UUEq17I1qkKZkZlIoFyOjbe9SLC3dY0cXvKF8XwEvukWBDz6SJhzs5O4cP5x&#13;&#10;dDV+G5GwJ64rpuw7OYoPCOc3dgwmczHmZicxOfx6qg7iFQV7qZJkMeMfXPNzkIickTkP+trWwBmU&#13;&#10;rn+CCTEzSTGRpPc5mF+h2FuqZAY7n098VJLEh+dmhcHaJrMtGq+Q4iKxd6H6tDzOcf740wAAc64V&#13;&#10;M0FP9Pl0Tw6hrHK76v5qj7HiWPEuJ6AJy8fHR2EymZCbmwtAildRzbiUhBeOnEg4DyKSJaFCmvPP&#13;&#10;CiaB+dlGfTdiieUzVarJqr2BYUGYIS9X30BjoihXJOHxSOWyEr96dECIWXunhlFgL1fdh0+RppT1&#13;&#10;WqqtoeA0tux8j6g4GVteWnUoIU09t4hfDCMjMyd6vIikmsyTpdcRawD3xBnk22phL96PAnv9ktOJ&#13;&#10;V59c1ntWTpxMd7+Vb8GrH4q/+L6BxJ+Tb7oZlJ+HMVtQkjUYbcgt2Apr0YGEfR0l16kleU9ce5Sp&#13;&#10;UDIwMKwrmALlZQhCiIMsEUnS5DmOe44Qcj8hZBshxEIIMRJCKgght3Ec912O4wIs9y9N8Dy/k1L6&#13;&#10;Y0ppB6U0RCmdpJS+Qin9JM/zRpZDDAwXQceEI18UOolK9Ul78UGEZkYw4++PLpsYTLQ48rs7YMop&#13;&#10;RNDXA5O5CHnWaln3TLDXDfp6kW+tjgbUfNNtsBQ2aJ6TRMgEgM07HlSQJ5PZd+fklq1rXoZmJhUj&#13;&#10;NZeCoo3CCLosoxkA0U2gzLNUrooCZTT4sukWWWdWae3tdbWvTFlMEWSRLL2N2TbB0ltUo0xGpBTS&#13;&#10;1JZmuNhJk3LYinbAXroXXEYW/O6emLpk2X5sO/Bp7L3la6g78GmUb31rUsJkPMo23wpnxTXgF8Po&#13;&#10;Of8EJgaOwFa8A1Xb70aBfUvseVYZfp9IWiQ6n5VpvPHsFzAnkievv+vryM51gBD1sK5EmlSz7+bi&#13;&#10;bKATOiUap8SlIFeqEipB4fNMCffDao0ua289j/GxEVx98GB0X5FWKJYzorTUJgStbR2wWS2wWS0C&#13;&#10;oXEJKpSEAsdPnROeQ58floL8uDNeGm687d3RAHtro6CcMBuMESgHus9hoLsRAd+kqrqmGkb7TyNP&#13;&#10;ZoOVUIePtaDj9M+i81Xb3wtr0XZkcBw4jsP84uI/QyBj3Cj+jkMgQ/4jgJ+mOLwUJLsZyVUsGRgY&#13;&#10;GBgY0m/DsoHV8hjQHQD+F0AmpfQNAHeq2TczXLIoFtvhmn65hBCJzTapsw8odWJtLHsvW0jWiQnI&#13;&#10;LdiKiq33KpxO5iPeaB9dUqHUUqBcjo03gCUrWAJAYdkNAADXyOsptx3rVzoVLESCKg9PbNJSuFOM&#13;&#10;tTSBgEQVKf2eTvnLJ7my1WWAyJwHQ52/Vl3nnVQqcuq1SI8FBFbmHKvqHoDBZIXf3ZncyltNrUz+&#13;&#10;T1TuKVake7+aDaCL5NzUZN0ofFPdmFd71pLAO3kBjtIdqrEtueKknC/KxREqh3saMdwrDHDPybVi&#13;&#10;NuiJ3sbsnDyUV9XpKiJJyZNx9t1Sq3B4aBhmc060pZi4jWjdTXkQCM2zY2fOIxyJyOJMGq4sMvXJ&#13;&#10;4clp2PPMyZl5qqOXNR48FVVMuoQ7L8eFvgGYc5Qx+sRro6r5CyBq9x1/HLVj8hTYeeA22ArLcODG&#13;&#10;e2AtLEdHYyz0ZMrOiyNO0rjLVzm+ypHkXFZKgcicHwWOTbpzJxVhbnFRqUA5H/Ff9O+JgKcLrpHX&#13;&#10;4Xd3wFF63bLSSqk+STXqP7qCdeUK1qkL8zNwDR9elQbCath3q8EzeRKRsAcZmTlCnZpfCWfFrcg2&#13;&#10;lyW0J61FV6slcWdce1RSv7+TNc8ZGBjWA1eOAiUl6/ZjYFhv8Dyfy/P8Rp7nDfGNIkrp3xBCzokN&#13;&#10;kxoAJgCFED5gf58Q0kopZSPMGRjWEZL6JEDhnT6nWFfgaMBsQHsENyGAVww259u2ITu3DBtq3p+w&#13;&#10;XdDbB4DAnB8bvTfj6xOIlhqthbnZSZhynMi316LAXqtYl8y+216yb0n5QFL0Tjmd6pWLC6FlK1DK&#13;&#10;zyoj04hFnQRKa1EDsoz5a6IGCcSsvQFgrP/1NSuzchIlAHgn29K29b4U1CbV4J5oBiFIUJeUFCiX&#13;&#10;inDIjZ7zv8CFpicAAFX19yiIk8DKkSelTZoOfwdzM9MAgN03/iWyzXb1doZ4j5LZd0vpxpQBiOpx&#13;&#10;VcmVSc5ReAoTrb37e7pRW7dDoT75zFO/xvjYGK66aj/kNIr4faVU3R4P3B4vttfVJpAf5CqUqXD8&#13;&#10;dEx11uvzyQiUyvQSaxf1sh+/LQHwxiuCckJObuyj5hsv/jxuK/UyIWFi6DyGu48jO8+RsC40M40T&#13;&#10;zz+K8288DnNBCRqu/wxy8ooxNXIKhBBwmRkgmRxycovrIIwc/pP4k4bw/4NsOh7DYMRJBgYGBgaG&#13;&#10;NQGl9C5CyG8BZAE4DeAdaiqFDJc0pM5mVZJtJAaTLj9bQohEnBxj2XvZYhjAZ7RWZhktqNh6b3Q+&#13;&#10;Mhfr10sqlBlZ6gpiy7XxBrRJlKniBRZxf+8Sjr8wn5rUJZEoQzNjsDn3AIC6CqWWFfRlgJELz2B8&#13;&#10;4BVVYqJn8lzCMr1qoEkDAmnCYLKiqu4BAMmtvNNVaASA0b4/CGqlF2voilwsaSX6gIRn3ZgeP4/s&#13;&#10;3MK0UvJN98FeUhf3bJGonbdiUC+nHgs58/oT0emcPCtmA7Eyse/Q3bHipzGAN/6KEmNvVPkvY+P2&#13;&#10;9/XBYonFbohIcNS076YULx49CX6RF0mMakQ+lbI57UV1RdGqFy3FpcvPXcfz1NXTD4ulIMkxaHxW&#13;&#10;RMFrubloTANA6YZqZJvzcdVb3oNrb7tf9q4oV3+v0MTjRqd5qn5isnQCniHxPVkeJUaqucGovts0&#13;&#10;3m+SAqWE+bAPPD8fVx7EY62zeqEU+x0fFAYocBlZim9P6SKl+uTSqiLl/dbzvqaJeb1UuIZfR05e&#13;&#10;xSXdDvBNN0fVJwEg31qH3IKtmJsdV2znKLkO2WbVQftPx7VHPwmgGsBTYm4/Be2YMgMDA8OKgylQ&#13;&#10;MjBcpuB53kkp/QGltJcQEiCE9BNC/JTSX1JKpVbKQwC+LvUbAXwMwEEIIzu+DiAIYDOAozzPN7Bc&#13;&#10;ZWBYH1COflHqmfmnYyISBfYd4LgMhaV3ltGCjbX3Cb2NC7/G2df+ElOjR5GTVwFjthMVW96jsO6W&#13;&#10;1OEC3i6FMmTQ1yt08FU6pFJAMTw7hQJHHTbveDCu09SBqbFTadt3rxUW5kPIMuatWHoZmSYszId0&#13;&#10;bWtxCETT1VShTDhmYR0shXXwTralaae9PBizbajd93HFMsnWW4tEeamSJuUo23wrNm67Ky11ST0Y&#13;&#10;Fwmw1XsexI5rH4Ypx6p8LldQeRIQlAanx1qEAEfpDjhKdyjTSnIwNftuufqk/Mfptu+mMY1S2Sj+&#13;&#10;aLqgimOMjQ6ifENldP+21vNoaxHqz9OnTirUJ4lomUQoFUe6C7+21g6UlhRj/97YOBI1FcpU46We&#13;&#10;fUHJCTSasmVlXgehNUUw7kL7OXS3Cx+mcvMsIKAY6D6H/i6BuJlX4Eyet2LRaT3+S8xHZmHOdyrW&#13;&#10;z4eD6G78LQCChms/gatu/QLKNh/C9qs/jtngKNzjjViI+LA4H4DHdVrrNCV1yXeqLD8IRpxkYGBg&#13;&#10;YFjtPhUbWA1K6QcBPAmBPPkmgFs5jksmBRaWuhRpHEb6Cj7HSt264bj4/0mqXQBfBLAbwF/pTPN2&#13;&#10;8b+TZe9ljacBJAQ3wiGXGB/aGrXynvEr3VHKN9+DLEO+aqLLsfEuLBMsTqcnTi49JhJHotQilJRU&#13;&#10;3q7sB0VUzLbidnWWCwqX7smzMJmLheO4mqDZeb5o1ABXDpJN91jvH1XufaImg2v4jXU5z7StvNXu&#13;&#10;k8r9mwkMqFq+Xzwvf6wMuZMsPR0hFpWoKth64nEE3H1px2izjLmwFdVE5zmlR3dC7IMQNRJl7Hzy&#13;&#10;ChyYCwUStlEkmyRulSpmE68y2dHRjqqqSiSz75Z0FaU41bEz5+HxB3QVV0m9ctztw0anTb839JIK&#13;&#10;l0qxIEp3l2Ro7byA6k0bVfNMMeBZ/H/tlRdV3hnyMyKqyyVaZ2FJJUAB9+Qwmk/GrONtRRsV7x6t&#13;&#10;7FIR4VRuG7efb6oHi4sR1febEP9Onj+8yvsqXoHSM9EYff9QuraC8nrizO6J0wh4umAwWrCx9v4l&#13;&#10;H0tQsTyaXH2SIPl7W70qUn9P67D2Xi55MhUhdDkE2NVSn1Sz7wYAU05xNFcshXsBAKHgkPI9bN+B&#13;&#10;udkJtWS/neKwdwL4MmumMzAwrBWuHAVKZtXDcAWBUvpWQkgngI9DOeLcCOADABoppbcAeFRc/lUA&#13;&#10;+wkhPyKEvEkI+R0h5BEAOwGcA2AmhDzJ83wWy10GhrWFoD7J3QQQ+KdbFOvsxddgNjgsCyBZULP7&#13;&#10;c1FbpdnAAADB2mCo61cC0VLNjoYCvqlmGLLtGOr+NabG3sRY3/PIyd+Q9NzmZidQ4KiH0aQkcrmG&#13;&#10;jyInL3E0mWfy/LrbdwOiAqUxfwWjBZzCzjwZDCYL5sN+eCbOr+k11+z9GLJzi9HV+GPdCpCrhXDI&#13;&#10;rUqivJRJk2uBjdvuQv01n4PVWadSBNMnT5Ikiq1zM9NoOvLvAIBssx273/KXyTsUoj13vH23cKBY&#13;&#10;MJsk/Me2SUwzuVu21kh/qQXedOYEdjTsji579qmYpdibx48lBGOVlaIQpD51phGjY+PYXlcrC3hT&#13;&#10;Zf9CNqI+2u6nfPTX1NKOptYYYdpSIHAKKFl6H0F+7l7PFH7xo3+OrsvJK8DESC+OPB9Tn8wtcKiW&#13;&#10;CXk5mBhswvhgE2b8kwrCJQAMXziM8q3X48BbvwBHWYOYFkVkzodQcBItx/8VLce/hY7T/4b+NlWX&#13;&#10;7ncipi75e/Ent+seZk84AwMDA8Ml3Wfb6kz6o8vACsaJHgTwCwAZAA5TSm8jhKSSxZdkQ4rSOI4k&#13;&#10;WT7CSsa64bvi/20AfkUp3ZTYVyAeQsg5Qkh/qsR4nq+AoAQDAE+w7L28UV5977cSYz/j0X6Ss+JW&#13;&#10;AMCMTyBQRsIeTA69BGN2IUqr1J0Wl2PjnWepRp6lelk23rbiAwAA9/iJ5MeyViPPGiNl6VGgzLfW&#13;&#10;IN9aEyVNym29VbqZyyKhXayQiIlq9tgbau+BIS5mmNJGWzXosDLnqtvKO+mLLi5WU/MBAFCSKC+T&#13;&#10;T4KK+I5KuZWINETXBSu3cU+0wjPRinDIA2O2VT1uRdTjF5vq36EzdkJUD08IQd1V74DFXoZ3P/go&#13;&#10;anbdjMWFSILNtzw+hSQxKM1YlezrcDSmRCgMRgMqyss1SJMx+24Jx84I9Z8vMKOw6QZVuT2y/d5o&#13;&#10;voD9NZVrW2jiVSdTqFAaDAZsVSFQKvM7dqGHX/uTJklSc7lsLMnEaD9ycgvQcvolDHTH3GI2bTuo&#13;&#10;sl+0bSumH1vJayhOxk97Xd2wFlYnHVBFeT5FlRNTrFyYnwWXYYiKX/qnO+B3dyIrK++iqz/623+C&#13;&#10;s699Bv3tAmF9Y+39MBgtCc+zHlw4/zi6Gr+N6fETCWqbioePpqh6qL56PaUfvM4aKBUC3u7lqWle&#13;&#10;BJgaOwwAsBYKjnPeqVj7x+eOCcHk23cAIAmkSgjx4fhB9V9SOdRW1kpnYGBYszYwywIGhssLlNJi&#13;&#10;AD+DoBDQDuBuAKWUUqc4PQzACeAlANkA/gfAlwkhfGLnhPRSSt8PIAKgmhByH8thBoY1BsGnpd6a&#13;&#10;3L4717IVxuzCKKkynjwJAHOzruh0JOzFaO8zqn05v7s9aosU9PWhr/Un8E41Y6DjCUQi2iOoM7PM&#13;&#10;yLUkfIvBbHAM9uJEm+6grz+pfXc6HeeEBk0a+0YtvJf5PVIK7PELYYQC47r3szhqEfD2r2kxMmbb&#13;&#10;sHXXAwgFx9Fx+odrdlzftHpAWiJRrqUi5mX0pgegHKUcH2xTBp1JSvKkfP3czDSOPfdFzM1Mw2S2&#13;&#10;47p3P4bsXLuOZxAJ9t1qo/w1/6FBmFQoVsYFlwlVjOSX1reeP4tdew9E7bvl6pMA0NbWphHGipEn&#13;&#10;AaC1rQM2qwV2a4F4DKV3j4JMqWIBM+X24JuPK5Ut1Oy7l14HAcdf+yO87qnoMrNo4S0/nYzMTKSq&#13;&#10;Is8f/2V0eiYwqVhXUnkAtqJazM26Md5/Er3Nv8Opl/4JvS0xh5UNte9CSdXNWsnHM8zlhEoGBgYG&#13;&#10;BoY1akGt3sDppm5X0h9ZBlYoTvQpAP8lNhFeBvA2juMCOnYdE/fXPQqOECLZqzEC5frhBUqpRIJ7&#13;&#10;H4AeSuk4z/OfSTchnucrCCF/gKAsOghBwZThMsZw1xOvQVSftRUdFGM5XdEehqRCOR/xIei7gKGu&#13;&#10;JzA28FzKdJdj411YdgjGbOeS90/Hxruy7r4owSMzK1flXZIYR3KW3wBTjhNzM+MoLLkGADAlJ2vG&#13;&#10;EzEuQ72Nkk1vE14acSqUBpMV2/b/dQKJUk2tci2gx8qbcJz2PVJZbjBaUb37swBkJMqLlCSbiqi1&#13;&#10;VpibnUbbiccBAOGQF8bspbm3yMcSE5J6Wk4ILa9qgCknH/nWYpRV1mHXNe9O2F69nUNVp5PtK7fv&#13;&#10;DgaDIABKSoqj8Scis+9WxMLAA5Ti6ZcEgpIlzxz/lhatv2M24OKNBijF2w7UJz+5ZBYlett9Seiz&#13;&#10;NMkcAASCQqhoQ3lpkvRjOH3qJCKRiNi2JUoCKdWucuXbTI0PINucj/MnnlccZ1Pddappqber5e0k&#13;&#10;1Xa3rKx7YCnckrA8WZrajTKKhflZZGQYo4tGxbo0KoJxEdU9nskzK5bWbCBGuhvrfyF1gZMP2KdJ&#13;&#10;C7Bm3Z6q/k9sD5CkT4AavFPNmoqa622/rgdBbzeC3m7kWrYi17JVbHPFlKflTnqOkuuFcuE6Ix/A&#13;&#10;NwzgAZ2Hq2StdAYGhrXClaNAyax6GK6Ysk6/BsABwVZnHyHkKULIGMdxLkLIU5TSayCzY6GUfi1Z&#13;&#10;TJ7juC4Aj4uz97AcZmBYYxDcJU3O+C5EFxdV3A5jjgO+6WZkGS2ojiNPLi7MYnFhNjpvMFpQuvmd&#13;&#10;CUEOUIE0mWfZipzccoRDMeJMZM6LkQvPxMVWYk2Hog03Jpyue6IRAIWtSGnTHQl7wWUY1t2+ez4S&#13;&#10;QEZm9oqmmWkwIxya1r29tWgHCMlY82uXW3l71oi4uHHbXdh5/SOwqKgmhkNudJz+IVqOfWvdVTEv&#13;&#10;w9aA7JmNq1JSKE8el5Mn3/UYTGa7jnpKv323/J+L+1c7X7VDCceQ12XK6x0Z6kdpWUV03Ruvv6pS&#13;&#10;tcZskiT7biBGnvR4PHB7vKivq1EeI448ScTR/Yq4OeEACjz1h1cw5VZ+kJEUKFcKb7/7fnz8oa/B&#13;&#10;UVSGW951PwqsdhSXb8b+t9wFW2EZ3nX/F/HeP39UIy+FXBwfaML4QGyE8IxPeA8s8oKiwcRQI47/&#13;&#10;4atoOvw9zPhHYS4oRcN1/wdX3fpF1F/zKWTnOhEJ+8T6XxVfYs8kAwMDAwPDusWIHgLwPXH2jwDe&#13;&#10;SQiZ1bl7k9hmeH86zRPxf4Dl/jqFEAgBx3EPU0rfCaBX6r4TQsp0lpnNPM9/mFL6OCGkC0A9gEUd&#13;&#10;1O9jAAAgAElEQVRK6b1plB2GSxcvV2z54HMmcylsRfvF/oHSrttRcj2M2YUIeNqiSlA+2UdyNRTY&#13;&#10;G5BltGCs71lcOP9d9Lb8MFU5jO3raEA4NAnXyOGU22rGQ3SSKA1GKyrrPgwAwsBbXbGWnZibnYR7&#13;&#10;8iyMOU7kSYqU+lhFa4cUXwKnRo4tOelkKpQGkxVV9Up+hF4FyO7G76G78Xsrmg1pW3nrgMFkSSRR&#13;&#10;Mmii/cTjCM8KcUC5AmU677mVgr2oMslxtOcTxtDKgkKcykMubT8xNgaTyYTcXHPUvluxHeWjKpSE&#13;&#10;UjS1duFcW5dQ1+TnApAIlxJpktc4I+BdVzesTFtSR3Yn2ngrK5wX3jibsM/ouAsOm1VXqhTAi8//&#13;&#10;EYMD/RgeGopecrwLpBaRUprxuSdhLSxHnqUwuqqq9mrNM+CjnFQVxUkVRUo5oZJSYD48g1xLhd42&#13;&#10;e8ptJAVKoR7tgN8tON6Y8zdeVM+42oCH8cEXlpTWfNiH+bBviYV3GdsR2S/ZsiXC726HxbFjxfLc&#13;&#10;NfJ6WmVpSdvGPQcTwy+K7cJDsvSEhyDg7UCepRZAbPBNeG6qO+jtnJMl8WGouxI9oLK8kr09GRgY&#13;&#10;LpJuEwMDw6UGQsjtYsPnUbXAJsdxQ5TS/xJnOziOa9WRrBRB2cVymIFh7VB/3b/cKQ2Vm4/4MR/x&#13;&#10;C50Oy1bkFmxBwNMJZ/lNqN71ELIMSlJOOBRTnzQYLajZ+3kYjIlBiaCvT+zIVGFxMYSFeRnp0mRF&#13;&#10;2ZZ3JW9IxEWT3ONnVO27g95+2Ip2Lr1uW6Eh+vNhv04CJU1V10answx5CM95dZ9DnqUKGRkGzPrX&#13;&#10;XpRlQ41Aou08/cNosHK1YXHWYef1j6gSKe2luxH0DqLp8GPwTrbBO9mGjtM/ZITKFE/DUiM1yZQn&#13;&#10;AeD8G9/F3KxABt516DMw5dhSPiErZd+tphDApRi8q7YPAUVn23ls2hxz9ti3/wCKS0pw5513or6+&#13;&#10;Hrt370yRwxStbR0oLSnGVXt36SZPxrYTln/svvfic5/8CPJyYyoBJcXOZbTx1OulHHMedh+4Ebe+&#13;&#10;68O44/3/ByBATcO1yM7Jx/a9N6VM90LzS4p5v2dEtIQSsryy7hYcfPvf4+q3/T02N9yJ4o37Ycqx&#13;&#10;wmS2omzzW5BbUIbhrj8g26x5bTcBuJE9uwwMDAwM6wkeZN1+63bNPP9FAJIS4e8opXcRQubSSOLH&#13;&#10;4v8hSunVKXtQlFYBuF2c/SMrdesLjuN+TyndBmAvgI9Cv/r3ZwghPwHwCQAmAFMAbuU47g2Wq1cG&#13;&#10;TLmlXqvzwHRGphn59h2Yj/gwH/FFO2T5oiX3jL8PeRZhwJlk4ageh/FibOA5zIe9mBh6GUFvF7iM&#13;&#10;rLTOqcDRgIC3CwFv15KuqbDsBgAxgkEyZSfJyltNgVIz7lG4E15XE0w5ThRVCIqU3skmZRf+ItfZ&#13;&#10;mBo7sXRba2irUAIx0qIck4OvpX6PLUbgdTXDP925oteqy8qb6lwmLjcYLaje/ZcABBJlwNN1ydcF&#13;&#10;/R3/i67G76P1za+j8fUv4OSLn8bJFz+Nxlf/Di3H/gnnj/xfjPW9klaaHpdyUHf65MmVubaRviZk&#13;&#10;mwsU8atkx0h2XJIiviS37x4aGkJOTo7qNlH7bsRYeE+/FCNFFeSaY/bdygYfomqUUbHLtWJqU6Ww&#13;&#10;LiGg8cE6QnCiqT1hz7FJF2q3bkqRuiCO1NrSjFbRWaa/t0e8RBLXDpVPC6IRNE7Yc7i/DdU7rsUN&#13;&#10;b/8zWB1luOXuv8K7H0wcdMxr5F90Ma8hfxlrE2M+HMTC/BzM+SW61QQpT5MS2hYXBALlbGAY06Mn&#13;&#10;o8uzzSWCwuwavmuSEZk9rsYVO07A2x2dNhgtqKy7L/W5LIU4GZ93NP1nIR3MiIImWuUgrbT8fYpv&#13;&#10;equNyeGX4Rp5DUHx3hTYdyTUiAF3GwzZDmQZLTH1yYmTvwVQLG74pyR9k2EAB8Vtoq8k1kJnYGBY&#13;&#10;s1gKywIGhssOxWKjsTlJ41YaAjSpq+lHaYc4aWPZy8CwdiA0ZrElH/FfVHE7CCd0jgocO5FltCR0&#13;&#10;FGcDg9GOZc2ez8Ngsmh2QnMLqgAA4VlllVBV/0CCzU4qqNl3+6Y74J44i3xb7brn6Xw4gMwsPQRK&#13;&#10;/dEGc0FFdHSdHuTkl2FxMYKAt2/Nr19SoZTUHylP18wSQk6kdJTuBQBkZBiwdfdHAABNRx5D05HH&#13;&#10;MDFwFI2vfoWRKFe7fkkgP7fAPd4CALCX7IC9pF5/h2IF7Lvl8/GdFcGqW8vGW9jf43bhJ49/Ey/9&#13;&#10;8WlEImFYbdaohfe+q/YjLzcPH7j3g/j7L38Jn/zkJ+PqWlGNksYC2yfPnMPo2Dh2iAqUusmTsiqE&#13;&#10;AJhwTeGdt9+E0pIi/P3ffBYP3vc+2TFj1yMPqKuml6Rq6u1uRtnGLYplPe2nUb3joI5yAGysuU6x&#13;&#10;zDs1EA0WE5Xt48tR2ZabEQ65Mdr7Ckw5hdjc8GfILdjsAPBlAOPipj8FcCd78hgYGBgYGFYflFJQ&#13;&#10;Sr9KCPmauOhJSun7OI4Lp5nUmwCkr7NPUUp3JTlmFYBnIBDuBgE8xe7E+oPjuAgh5Cwh5L8JIelI&#13;&#10;//AAugH8A6W0nhDyKsvNK6ivyJl+brHvCBizC2ErvArG7EIxJhXrDOTbd2A20B91PpFsHNUgkSfl&#13;&#10;WIgE0zonu6iGqaVCmQoCKbIaAU+XLmJbSeXtWFjQT0ZwFB8QSJOuJlgcgiJl1MY75t6r6NddLHbK&#13;&#10;EuZmJpZlrZ1MhRJIjDF6Js+lvg8SKbNvZTn5eqy8l5RunJ13V+N3Lmk1ytyCSrgnGhHw9mBu1oXF&#13;&#10;xTAWF8OYm3WByzCgsu79KKm6Oa00fS5l2Yi3746PVUnzo71HE5bTuO3lg+/lAohqriejA63ILShc&#13;&#10;Wh1Jkri+QMviW5ju6++HxVIgkiU17LsRs+8+diam5Kew8KYx++4EAh9dO5lbRfUWb/9NBC3Oo2db&#13;&#10;MDwuCD0Q2bl5/QHYLAVJ8jiWuU8/9dvodHPTWWGAEpEuV2aSLp+W7S+Fvv0eFxzFlSgq3wqTOR/l&#13;&#10;VTu0s42mzk6q5RcOIOgbAwBkGc1LacyrLl6YDyEjwwh+MYJQcDS6PDQzltqueg0R9F6Iqxst2Fh7&#13;&#10;/5LS8k21RNOo2fewqkCI9F5N/2GGkjhJ9aVHl/mMzYiCJmbxm9xy4Xd3RL+70VV6/uXfj8b6f4/R&#13;&#10;vqdj90hUIZ8aPSyW/W5MjR3B9NhRzIe9yLfvAAX/p8nhl74tS/JrKQ45DOBmCIPyh8EIlAwMDGsZ&#13;&#10;R7lSLvRKHGnOcMVCikgla31Jmue6evCEEIk4Ocayl4FhbdBw8Fs3EXA3ST0398SbAGLqkwBBZpYZ&#13;&#10;5vzKhH17W36Aoe4nYcx2onrPw8gyFqj0D4nYCT2PfNs2AMDsTOwRVxsdTkjyZoOafXfHme+g7eQ3&#13;&#10;4Ro5joX5mdVpzHD637WrYeFtzi9DhmifoT8Osgivq21dylbN3o/BmG2D19UWPYflECl7zj+Rlg23&#13;&#10;xVmH7Qc/ixve81Ns2vFB2Et2oVokUUoIh9wXLYlSyqu1JJ/GncGqpDrQ8TwAwGS2Y+ehT8eVV832&#13;&#10;QUK0WM2+m4gqlcI+4nMb909UlCg12yWQSJWxE/vpD76FN4++gid//iM4nUXidkK4tLmpEXv37UvI&#13;&#10;R8m+OzF9QYHSZrXAZrWkR56MW3f8tPBR6IZrDuCqPenbJ8XIpTTu+mPbdLc3YUOVsr6eGOmBzVmu&#13;&#10;6xgbth6EtbAK173z73DHR/8Duw99XHagRHEDxflxBM6KWN5u2fkAHKX7UbP3oan6q79+O4APQgh0&#13;&#10;lUMgUlDxvxwMDAwMDAxr2YKiZN1+64BvAPiSOP06gC8TQjZQSjen+sW39Sil9wBwQRise5pS+lNK&#13;&#10;6d2U0l2U0l08z99BKf0egPMQrJ7DAB5IU+mS4eLCP1JKTYSQakLIVziOm2BZcmWh6+yjr2Yarb0A&#13;&#10;kG+vRzjkgt/TquhLZecIziNTY0eiS7VUKG3O/QnLFuZTEyjjbbylGNZSEa9CmdjriiHPWg1H6TUa&#13;&#10;PfLEPqRk4z05/DrmZiejipSa3Xh68d33PGu1bmttLTg3vAWAurqkwWTFtv1/DUfp1aioeS9MOc6U&#13;&#10;JEoFKdPTsaLXm8zKO1X8MxkkO2+D0YKApxOdp7+5PiTKFWh+5FurE5YV2GtRd+Bh1B14GPl25UB5&#13;&#10;r6sNA50CqWY+EsRoVJ0yVuCr6t+DugOfRIFDUF7To0A5NdqMqbHmFc2esf5mlGys08wyQtRXaG6D&#13;&#10;ZOTJ2PqO9g5UVVXqsu8mlOKavbE4Unh+QWnfLaZAVQN3wpp//92rmPQGEtevlJQnISAcp1JPxvD0&#13;&#10;y8fQMzSKN8+14eVjZ6LLL/QNosTpUK9lZe3n1pYWtLa0ROc721uiB1FadqtbeUshLddYP/JF625H&#13;&#10;cSUAwC7+6+pLiAnxGoqT8dNBzyAWF8Jp9QVGel6MnTdPE943i4shcJzwDWJOJoQx4x9QJ+uvA2Kq&#13;&#10;1WKdaLSges/DMBhjZGmSxrccSYGysu7D2uRJmuS61Wy45f9U9tMiU64wAt7uFSNPzvhFMmZ++ukt&#13;&#10;hWwpkSXlcE+8Cb+7FQvzMwiHXNHvmEI7cgcW5mdclHDfATAK4PfiT+/grFchqFE2goGBgWGNwBQo&#13;&#10;GRguPxwX/z9JtVvnLwLYDeCvdKYpWTB1suxlYFgjEEQZTEFfN4I+obNYVH5bdBNH6SExVkEUnSaJ&#13;&#10;qLih+v2Kzmk8/O52FDh2RDuufrcQjDSYrKja/pG0T1nNvntxISZy0nH62+g49W31y+VW98Oia0QQ&#13;&#10;TlmYDyWzmV0Sss2C80AkLRvvSgS8/etStIzZNtTs/RgAYLDzWWXHeQnEwPKtb8VsYDxqw71SuFhI&#13;&#10;lKkIkytFplwvQqZUf0wOnYLJbMfBd/x/CdbdMRIkUbVokey74wPMXBxxUsu+O6GDIvEySeqYLgFF&#13;&#10;V9s5dLbFPrzs2rNfsb6/rw9VVfoDSW6PF26PF/V1NSnJk3E3UXFNx06fQ+/AMDq6e7GtetOq3D+f&#13;&#10;V7Bcz7fYFcv7us7BUbwxeUdQUl7oO4ONtYfgKN0Gz0SPuC5eRZRo1teu4VgAnOfnwWVkgOMykGkw&#13;&#10;XQvgNcQIHBLuBPAT9qJnYGBgYGBYNTwom74BQDuACzp/yvYCxw1QSq+FEGvKAHA/gN9A+IjVSAh5&#13;&#10;FsCnAOQCGAFwByHkNXYLLuFQBCFejuPmWU5c4cjkHgClwwBBvn2HzBWFor/9R5gYShQ0VfuoDogD&#13;&#10;geNsKvUQKOORjESphwRgEff3Juyvvq+lML0BcJbCnfB7OhEOTcLm3B1VpIz2fS9ynY3C8msBYFkq&#13;&#10;lFanIFSsRYw0mKyoqn8AxRtvFginOmy8YyqUz6/4Neuy8k5ZaUJJyBHtvGv3fR4GowWRsHcJJMq1&#13;&#10;LyzzYR+8k00Y7f0j2k58Ha7hw+AXw9G4coG9FnX7H0bd/odR4NimfPan2tFy/BtoPvYNDHb8DoMd&#13;&#10;T2O4+w8wqrgazc1Ow+/uxeYd92DPTV+EvST1c9bT9FsEPEOq8YmlveeAzCwjnGXVqWNORN9dSUae&#13;&#10;JLJlRqMBFeXliv0U9t1xI1hv2L8L5cWF+PyD78Ojn/2IssqKH+2qMvr1f18/g1++elKqKOWVpgqp&#13;&#10;Ml26AJeQJ1SyphHR2H4Bje1C8/LwqSYcOxsjQrq9PpQWO5OWfwqC9o521aMrxR/VyZPyz6OTYwMo&#13;&#10;qxRIs67xfuRblvd9QE1EWP4u8ri6YSuu052e19WG8YHEgQjyWDFdXIAh2wYuw6AQqtCqc1f7e4sa&#13;&#10;5OqTauTJdOslAMiz1iBPhdCtWRcnLyzqxU1nVq2EwqN3qjkqaJLsfutBwHtBVWBlteCZPKmYzzJa&#13;&#10;YHHsQsDTgZz8ShizCxEKDqHAsStq352ZZS5sOfqQJFn5TvGXDoYBfI41zhkYGNYKVwyBUmoPrseP&#13;&#10;gWGN8V3x/zYAv6KUbkrs+BEPIeQcIaQ/dUeArwAgeV0+wbKXgWGNQMhd0Q7+0MuKyE2yzu/U6FHk&#13;&#10;27bBXrw/2rHU2j7o6xW2IUIvMeDpEkaEX/U3MGSn7thy8bbhKvbd4dBUXJ2yPt9hgr4BzPgGwS9G&#13;&#10;wGUao3m5kkiHQGkprAMhGetWvCQrb7kK5VI77MZsG3YeegRAzIY7XdJjwNuvajMvWY2vaZtxGQqT&#13;&#10;6eyz9OOsTvBr47a34+A7HkW22aZJlIyeAQdRZZIkjrjnUuxLtJdp7SZZd0cVLePWP//M/yjm91x1&#13;&#10;IGrfDQBnT59Cw051x8l4+25JfbK0pAjXXX2VmOPa5EmF+qT4sUQ6v5ONwgfEs+dbsaehbuVuliwD&#13;&#10;Bnq7sHXbzrjnaRqhmQAKSyp1Jeee6EWBfQNyzHaUb70uJh0KyCyLqOa9GeyMfWBrO/FvOP7cn6On&#13;&#10;+T/BL865avb97UchWHnH4yYAN7KXPQMDAwPDmrXxlJ+o1/R3qYPjuG4A11FK7wDwcwAdEJxNIhA+&#13;&#10;aL1EKf00pXQbIeRlVtoYGC59NL/+2eHInPtTAKSP35iP+BD0XYDfrT1wUotEuWHrh5AlI1AshUBZ&#13;&#10;WCYMIp6eOLn0WIiMRJmqHz7Y+StcOP+4dh88brGj+AAAwDV6DNnm0qgipbxftYpd+mUjlQW3XqQi&#13;&#10;Ucq303OslTovNSS18lZTLVNTMZMrl8lchw1GK2qWTKJcgY+KOpLwuM6hr/VnaD3+KC40/RChmTGY&#13;&#10;8zeg7sDforD8EEzmIhRX3hIjTsYpTvqm29F6/BtoOf4N+KZiJLeBjqcxMfgG8qybEgp9T9MvMTfj&#13;&#10;grWoDrai7aiovi3pOUrqk5GQT4xBkMT4kmwZpzH4Ux5vmpv1AwDsRZVJY1ZK62+q+fhrqVXGx4xm&#13;&#10;gkK9V1pSpMu+G6DYWbsJeeYc7G8Q8z5u4C54bQ/EI80CkW3aPysrF0nsvlUImKnEE6PCf1KgULEv&#13;&#10;wS9+HxOZe/GNUzjX1iXErYIC+S8v15y03Q4A733vPfj8334BxSWleMe734Orrr5OUb6VKpQa0xTw&#13;&#10;eSaRW2AHpcD0xABKNiYS2LRiX5ISpNpqSZFSTqikFAgFp2FxbNH9yA52PKP9rYCnoJRicXEOmVm5&#13;&#10;Cd9XFIrHGiAr+B0kWVrTY8fFOnB55ElAUNa0Fx9AZd19CesW5mfgGj6cWB8TlUJKNJbH/1ONNFYQ&#13;&#10;fnc7LI4dK5aeT0bGTIfcmda2svaSvJ2XZbRgc/1fICMzB0F/D/IstQh4O2DMKYZv6hyyzaXILdgK&#13;&#10;UPo0a1kzMDBcUjEwlgUMDJcdXqCUfkucfh+AHkrpOM/zn0k3IZ7nKwghfwBQAGAQwJMsexkYVh/1&#13;&#10;1/3LnVLPTa4+CUB1lL+EgLcL7olTmA0MoWzz3dqdXBAEfYK8f65oFzAf9sKUUySMvl5Cx1aw744F&#13;&#10;SiWEQ9PRaYPJii07P7ouecovRrC4OI/ZwCgMKpbmy0FoZly41rQUKKuQkWHArH9k3cpZzd6PITu3&#13;&#10;GN3nfqJJeNRL7pNIlBZnHbyTbWg6nB6JsqL67Tj4jm/j4Du+jW37PwVH6d7oOu9k24oqW+oNCCw3&#13;&#10;nVQ/1WdzjUYGqwW6tl31EZhy7AnnE68+yXFaaWoPVk9GmtRazulQASAEovpkLFC4Z9/VYj0nhFrP&#13;&#10;N53DHoV9d+o8PnnmHEbHJnD1VbsTyJPKulTFuju6jkdLxwXccesNuPuO21btXrrGh2FzFCvys7+7&#13;&#10;CQvz4ZT5BwhB3bGBJuRaStDZ+Ay4uJi3PACspkg5PdaC6bGWhPTDoSlkGXPsoNxDADI1TuM+9sZn&#13;&#10;YGBgYGBYlbaegywRSdLkOY57jhByPyFkGyHEQggxEkIqCCG3cRz3XY7jAiz3L03wPL+TUvpjSmkH&#13;&#10;pTREKZ2klL5CKf0kz/NGlkNXJjrOfu1Pc7MTLfxiBDw/j6nR1zHUnXxsvZaNd5bRgg1bPxSdz8zK&#13;&#10;1de3ln3gz7NUI89SvSwbb5tIcnSPn9ARR5qHb6oFmkw0KutiEkGBEhCILBQ0qkgZ8HTFyHUXOSS1&#13;&#10;Rz3KkFpIZuMth71UuBd9LT9JSYyMqlD2/3HFrzmZlbe+l25cmEF2nw1GC2r2PbwMJcqVxXzYB4+r&#13;&#10;CeMDL6Hr3HcxMSiQ20o3vwPb9v81SqreigLHdsU+pVW3Id9Wo1gWCbnRduKbaHvzm/BNaVurqw2U&#13;&#10;nvGPoKLm7amDQyIuNP1GjDEoY67cMr5s+6ZHkCtaOes4Bc14SnxcKNHSW7nd2Ng4TCYj8vLM0LTv&#13;&#10;RsyeO1r3mXNgt+QnxJ/U66XYuudPtwp1UnAWmozD+PlkaatBy76bcAr1SQmBmVkEZmYxMuGCzaIe&#13;&#10;n6dEriYp5PCuPXthzs3Fez/wYXzg/j8Xj0O0lSdV6urhvjZY7CXCefimkJtn132ZXY1/iLtGqp6X&#13;&#10;svdWZM6PAoc+NxrvZBs8k20pxRkC3l5k55YgFEj8nuCdasJ6Y8bfFyV3bqy9f1nkSQAIBYdhcexQ&#13;&#10;te52Db+OnLyK2D1eyjuWprl8JfLI14e8OFXupULuLrcWCHg6kGeNEek3bP0QjNmF8LjOwpRTjHDI&#13;&#10;hYC7DVmGAmRkmlFgF74T8hxhLkQMDAyXFK4cBUo20pzhCoFAbuAeppS+E0CvuLiIEFKmMzC1mef5&#13;&#10;D1NKHyeEdAGoB7BIKb2XEDLLcpiBYQ2eY4rPSOEV90R8UJckPPMSpseOw5jtREX1+5GZZU7R4e5C&#13;&#10;bsGmaAcz6B+AxVGfEBSLHSd5k8E1/AZycksU5xNPntxx7RdgULFvWUnMR4IY6/tTwnKp8z4fCcKY&#13;&#10;vbLnMB8OYD4SxOJ8SPc+OfllWFyMIODtW7dyZsy2YeuuBxAKjqPzzH+sSHo7r38EO68X1SgPp69E&#13;&#10;aTBZ4Kw4iO0HP4sb3vNTbD/4WdhLdsE33bmqebFe9tnLadmuVjQnlfqksE0cCVOF7aiXNEmSrOMg&#13;&#10;Kk8mOZfnn/mVYv6qq68T0xPyZ6CvF1VVm+LyTuO6xNZ7S1ungjwZVz+rFSDFOgIe0x4f5sJhTHl8&#13;&#10;2F69Jcl9hOpxtDtvym272s6juHSDYllvxxmUV21P0tYTfjwFZoPTWFwIo6vxWfS0vBjLa0pTjkYO&#13;&#10;z7rRckxdITYccoHjMrhsc3E9gMc0ktjO3vgMDAwMDGvWeqJk3X4MDOsNnudzeZ7fyPO8QflcUFBK&#13;&#10;/4YQcg7AAwBqAJgAFEJQDP8+IaSVUrqL5eIVidmuxsdy+tt/hHDIBdfIq5gPC+QOW9FB1R2C3m4E&#13;&#10;vd2q6+RW3noJlPEoLDsEY7ZzFWy8E+EsP6S04Vb05Ghi105GopybGYfNuQcA0Nf2UwTcXZfEDZfI&#13;&#10;hKnUI/WkkUoxUhqAHZnzoPP0v6Lz9L8qFSC10vR0rPh1l1QKBE35ORO9dsbxKmZxhEpBiXL9SJRe&#13;&#10;VxP623+OtpP/hJ6W/8DczBiMOU5UbbsPtXsfQtX2+xMGw6fCYOdTCsVJ9WetNiGj3OPNKCzbC1vR&#13;&#10;9oQ4lGKekwZsNqsO2JRnN5cyfpWoQunzjKFkQ13SmFd8bEptnVos59Tx11XWCdPDQ0Mw5+QkxKAk&#13;&#10;+26FUK1Yn3X2DmLXts1IHgNUXycpUPpmZhO300miJFQ7OhUfrIu37z7fpR7zHhl3YXxyCluqNiRe&#13;&#10;iZw8KVt+vukc9uzdH33E4rfTsu2WL/d7XLAWCp9IJ4a6UGAvgd5Q8IXzL+mrB0RIlvO5lgpd6Q/3&#13;&#10;vCjWh8kJlJE5DyjlEfAkvmcDnguxOigFksV9lxMf97s7YCvah8KyQ5qW2+mIB2RkmWEWxT/kmBGF&#13;&#10;QdTWpU2KJHH1tpYV+Ao4jiY976Wk5+9HnmWL7jbQkvrQsvLg97TCaHIktOnmZsdgcexBODSJqbEj&#13;&#10;mB47isWFGXgmT2E+4h+W2XczMDAwXBJgCpQMDJfrw81xv6eUbgOwF8BHAbyqc9fPEEJ+AuATEIKm&#13;&#10;UwBu5TjuDZarDAyrj4aD37qJCB8qxI5VT3RdltGCjTUf0tx3bnYcG6rfrxjdp9Up9U41I9++TdyG&#13;&#10;w/ycF47Sa/TXMbKOtsd1HqHZCTgrrldsI7fv3rLzo0smT5I0BiO4Rk6AyzAkLOcXIgCAhUgQxmzb&#13;&#10;it2v3uZfouX4vyAUHEfH6cdx+KkH0HHqcX0dULqI6dGz61re5FbeA+1P4fzRr6Pl+L8sK3hicdbF&#13;&#10;LL0PP6ZLPXKg/SnV7Ryle1F/zeewcdtdq5YHlxZxEkiPOKnv2SGERNUm5XWHqvpknE9R/GBzwdo7&#13;&#10;eVCJ01CZlPbVIlpKZErhn6KrrRFdbcoPO7V12xXWSmdOn0LDzp06ciq2T1lpMe64/abYuqTW3YnK&#13;&#10;kwDQ1dOPmk0b0dXTj+rNlWneLarrXH2eaczOBFBctlGxv9s1ho1bG5Lcb3md2YnsXDu6m/4IU07s&#13;&#10;3cFTGr2HUhAuPhjXLJIn99/+Zey9+e8U6xbmZ7C4GALHcais+2g+ADUpmq1gYGBgYGBgYGBYFfA8&#13;&#10;76SU/oBS2ksICRBC+gkhfkrpLymlpeJmDwH4utR0BvAxAAcB3CkuDwLYDOAoz/MNLFevSKhKNdpL&#13;&#10;rhVsGWUocAgkLC0VSgAoKhfU+ZdKoCxwNCAcmoRr5PDS4yAiiTKVkqWlcKdow31YdxfdWX6DkAej&#13;&#10;x5BtFpTOImEPOhv/Dd3nv59+l34d4NzwFphynMsiUUYVI3u1FSPj0/e7OzFy4ZmUafa1/mTFCYgS&#13;&#10;QRNYpsqlRghmeXbe6cPvbsf44MvobvoeJoZfAwCUVr0dtfs+j5LKt8JauBNZkjsPn376heXX6Njm&#13;&#10;QFxMmiDg7UOBo1r3cS40/TY6bcy2JFWKlMemUilKzvrdyCtwIsW44ITlhNDkcRYK9HR3qsZvAODE&#13;&#10;yVOwWAqU9t2KbfmEymXc5UahVUWpMVnQjdIoeRIAPIFZxJiCK0CiJHGSuhr23Q/ceRse/atEJ6pX&#13;&#10;3zyDrr4hVJQWK9KkUPdCpyAYGRqCs7hELLJKhUr5NNW4HNdYPwAgO0dQ8gwG3LA6ynQ9z4PVktIA&#13;&#10;ACAASURBVINdx7CwENZ1C6S4mW+qB4sLYWEAs2i/Hf3xiQOWp0bOCHWFKblio8FkBb8YwYx/ULG8&#13;&#10;su4+VGx9z5LrDLlj0nLckQrLDmFhPoiSyrevzPtIfKeq1XGSbXXK70YkxXKa/L2u3H55L/CAtzsp&#13;&#10;eTKdbxQzfpGMmZ8+GXMpZMugtxtTo0cwNXYUAOAoOSRck6cDFsduGLOdcE8qm4yLixHjQiTwAmtK&#13;&#10;MzAwXGq4chQo2UhzhivxAee4CCHkLCHkvwkh6TRUeADdAP6BUlpPCHmV5SYDwxq9rzj6RamnNh/x&#13;&#10;YT7iAyCQJ6t3PYQsOTlSFpzwe9phcTRoju6T7+N3C9tKI+QBwFlxQ0y1Mo3WQeeZf0fnmX/H3MxE&#13;&#10;wrqQuKzAXosCW+2a5F8oMIYsQ2Ignl+MYGF+BjwfWaF2hdDRzLUmdlIjYZ+uNPIslZgaO7PuZa5o&#13;&#10;w7UAgIGOp+F1tcE9fm7ZaUqW3gDQdOQxNB1JrkY54x9BV+OP0XLsW2tm151uYOLiQfzQ2KRXuLL5&#13;&#10;JatH4kf5E6KP7KzbzpvEbLq1cOLIK4p5i9UGizVGkG5uOoe9+65K+zpvvP4gdtaLgbhk1t2UB2gi&#13;&#10;eZJQip6BEWzaWIHykiLYrBb1/VPeaVGhktDonZeju7MZ8xFlEDfgm8Z8JIzKrTt11WOTQy0wmIQ6&#13;&#10;MxzygSJGnCQa7xBAsO6e8Y2i/pqPwV6yA4Vlu2EvrlfWhXNT4DgOeda69wD4BwDD7C3PwMDAwLBu&#13;&#10;/SzmTMNwJZV3St9KCOkE8HEA8k6rEcAHADRSSm8B8Ki4/KsA9hNCfkQIeZMQ8jtCyCMAdgI4B8BM&#13;&#10;CHmS5/kslrtXHFTtKsKzE3CUKokNvikhluCbbk6aYE5eJTINuemUZ8V8gaMBAW8XAt6lqTpaRWXI&#13;&#10;yZHXU8YELIU7EZBsuHV0mPOtNci31sDv6YRrVKlFMBsYUna0CEB5/qK74VbnLoE4ugwbbz0qlN7J&#13;&#10;JpXY0EDKNCNzXvS1rrwbaFXdAzCYrAKRs/f36Dz7r+hu+n7yAAlRmZYFT+QxEolEmWetQSTsRXfj&#13;&#10;dzRIlEtvN0yNvoGOM9/EbGAIpmwnKms/hJrdn0XltvsEdVS14q4jBkz0MA3jYC/Zo5j3TLZicvBN&#13;&#10;2IobdMWqpsdaFOqTxuwCxfmklUtEeS3jQ22wOTcuq7zIyZTSdOPp4/B5tWOfJSVFuOvOd8ZXcIpy&#13;&#10;E0+i7B4YRkmhPRprSlJRKmZ/c7Qx9qzNiI5JK0iipFqllQIgXHS50ZDYbHjqhdfwmz+8gr0Nggoo&#13;&#10;Vai9xn9TF6a7u7tQWl6hOI4y65Sqk/I0eAqMDnZhPiIQGudmAwAAU05+8rIu4sL5l7AQmUv5jpK/&#13;&#10;q9wTHbA6a1K824R3gGsk9m3AYLIkJcdaCneAyzAgFBwFANiK9sCU44TFvj05IXAFkUy9MjPLjJLK&#13;&#10;t6d0RlsOdKk4Eh3LpXqbaNTtEk+Yrly+eqeao8TP5SLgvQBzfqVqO2k14J54U9kWswvW4aHgMLJz&#13;&#10;y2HMLoRf1v7LMlpQtunuoyZzxbOsKc3AwHCpgSlQMjAwxOMfKaUmQkg1IeQrHMdNsCxhYFgb7Dj4&#13;&#10;/24mIDH1SX9PtMOxdaeSPBmPUGA4YcSZ6ohBCgR9fcjOKRY7vambAsm2mY8EZAGF/1LY7fjdXTCZ&#13;&#10;i7Cl4c90B9iWitHelzHjG8TC/IzqaM3FxQgW5gXLknRtpZMFSArsicGQ4sobdO1fWfdeFG24DlOj&#13;&#10;60uinBhMFBhWO6d0yYYSidLirIN3si2ppXfdgU+jevdHAGDNiJSXJnly9RD0DmHkwus488o/4/f/&#13;&#10;+R60vvlfCeqTCdbdUoeCLOH5VlGf1EqGEBpdL9/k6utvgbO4FG971/tQu70BO3YqA/T9fT2oVNh3&#13;&#10;63qwcctbRBtwlWBxKuVJKaB97HQTKICrdtWvXJmNm7/Q0YzKLUrbqb6u85ifjyDfok9pt+XEb9B5&#13;&#10;9vdi3RgAz5OofbfWt7y5GTfO///svXl8JFd9LX5uSepWq9V7q7VvM6NlNDOa1eMZj5cxtjHGxpiE&#13;&#10;JSY2DoY8ljwI2PAIvJe8fJLwey+fPCBAcHB4DzBhTQg2AQw2YHs8Ho+XWSWN9n1Xt3qVWr1JfX9/&#13;&#10;VFd3VVdVd7VGmpE993w+/enuqlu3bt26VXXvt84959Q3YbTUwFG9J/282X3sv6K0LLPfSHgWpJhD&#13;&#10;cbHuuvbDf2kEcBOA50RZDbErj4GBgYGBgYFhg8c5lFYB+FcAVgB9AP4AQA2l1JX6PQ3ABeC3AAwA&#13;&#10;fgzgrwghSXk/nIxSSt8HIA6glRDyAKvhaw7PZ/XhAQBzE7/A2uoKykxNihspkSjHer+FhelnYas4&#13;&#10;iBKddd1j8vod74be4MLU4L/Bt/AaZkaelMRp8qHcwttdLvkHsRTIPSQR1K/c0yc0j2+bOh5EaZlL&#13;&#10;tk0iFkQiFszy6d2aJ93m2pfXgjsf8qlQ1u64V+ZUE1mey5ln8+4MyXGjrbx1pTbUbr8XADA7+iuE&#13;&#10;fAMILvbkHpQXFPeg0OmtaN3/CbTu/yQAYHLgJwB4ldLpoZ+tcycZOGuOof3go6huuhPWis6MyqTG&#13;&#10;9iaO/6rFeeIRH0Z7vs/He/d9CDqD3G3IUX1Qtmx+/ASMlnrNxzIz/ILkv95gVShvtte2yK5b5WBH&#13;&#10;e19CYHEa9sqm7E2kriwKMSulahT/fu7ZX2JibES0jkrS/clDD8LhsMvOsdLEXQG+QAi1lc6C2sG5&#13;&#10;4UmcG8ooFFqNBqXegrjjkN2REP1eH8lbyOGls8qE+qOH9oKSLOJj1m/xf593EbV1DYqXYjZ5MvM7&#13;&#10;Q0ednRhA/XZefdjnmUa5Sbs71cTAy4isBArohwGRZS/sVR2abg4zw8+K7kN8O08mKT/BOUkBkWKl&#13;&#10;s+ao5Dr1LZxDdMWdqZRrYN6WWH1SsUpJjgZJof2eLiMN08sut9W5R313BfaJguskYxZCthSXKboy&#13;&#10;D2cN7z4nkCcBIOjrhsnaLiNP7tjz59CXVbb65l4cY11pBgaGNxquHQVKNtOcgUHbuJ6QAMdxCVYT&#13;&#10;DAxX4VlF1z4sCZLM8zO7Glr+GCU6i+p2S4FB+D3nNA2aQv4BBDwXYTQ3Kg8oC+wZpAfpAOJRPyYH&#13;&#10;M4HryPIstu16IK/9BLlMcmXIN4zVRBgAsJpYUdyfoEAJALHIxtnk6Eqtsv1ZndrUNvUGO4zmOsyN&#13;&#10;PV+Q9feVgFuBVLke6A127L3pL7D3pvyW3lZXB3bf8Aha9/8JiooNGOn6ISYHfoGQd3jjr7U3PHlS&#13;&#10;PAV2fYiueNHz8mM49YtH8ZvvvRcnn3oEF0/+E+YnXoPB6MCOzneqDyBSbEatqpO5+x1K+fO3IsGy&#13;&#10;W2kbkrJO0en0eNf7HsJn/vsX8fBHPsGvT9XNOYl9d0bFMd1LJ3w9CtZJacVHcZCbKpAncyhPAoDX&#13;&#10;F0BwaQmjE9OoqarYuD6a6PQTUPi9HuxolwbfRvrOoraxDVqippODpyX/Y5GQwnNJOpM+suzFy7/6&#13;&#10;K4ACe274L5JzWFpmw66jf5beNuDpRRHHgXAkWcyZPgpgHMBtAN4C/iWshz35GRgYGBiu3FiLOdMw&#13;&#10;XCttnf4dACeAAQCHCCFPEkLmOI7zEEKepJTeACAiTp9LTYjjuEEAwmD1vayGr0n8XfaCRCyA2bGf&#13;&#10;w1BehxK9Fc7qmyTrlWy8k8k4lgND0JXaUdN837oLU6K3wlqxF7GIGxP938fK8lSB21vSMTbPzAs5&#13;&#10;05psrTDZ2hDwXNQwUEvFifQ22Cr2KSbNR9jcKnA1HAeQ24I7H/KpUOpKbdh5+LMFkSh1pTY0736I&#13;&#10;L9vYbzb8uL1zr8iWBRYvahuoi8M0EiU4otiuWvZ/AsXFRrinT2DgzJewMPWcNqVTDYWhlErNS9Ru&#13;&#10;8QXGgONRPy69+iUAwK4jn4Wr/gY0tv2BLF3N9ttly8LBGdRsOy4qZ7arifR/VeNhGM3VuO6OL+DI&#13;&#10;XX8NZ80eWVQsV1xJMY4FoP/8b5EskBRINNh491+6iP5LFxEMBmTpMq4iYkJlfjXJpTAvBGAylqnd&#13;&#10;bqTlTGX5vd9KbXRtpjLRjZgq1yLNlnTMT6KkGu6H3YPjePedt6DCnomd7+toxZ994D3S3asSKYGp&#13;&#10;6WnYHc50fz4dmgPJFvBU/k2BpaAPNY28CELAO4fKOm1W8hMDL2tqFzTTp0pdKyHYq3ZpqjSuSJf+&#13;&#10;rTfkJ3aGg3Kl3pB/KMdJKaCtc5cb493ccU9O9UmBQKolZJ59C6KQK08SDRddvgsgq+wma8uG1EPI&#13;&#10;1wdLiox5JdQnl/z9KLe2oqjYCL2hQmLfbbbvRiziweLcyXT6+pb3p4RgKJkZ+49/AVDHutIMDAxv&#13;&#10;JBSzKmBgePMiZa1zPyHkXQDqAVQDqARQpLJJFMBM6jMB4NcAniSERFltMjBsPtaS8eNcEW9tsRwc&#13;&#10;xnJwCOXWFpRbW2QDWPGA1Dt3Goayag2DnUGM934P8VjgssopBJ1WE+E0KRHgA5kNre9K/69sOA6L&#13;&#10;Y/Otu5cC49CXOWG0NCgqUCaTCayuriDkG0IiHsZqfHlD929xtsMz/UqqDqx5CaMAMNr9I0wPS4O9&#13;&#10;kbD7qrS7toN/igsn/laiDqlmLU6TdF3BFKurA3tv/gtcfJG387a6OtB+6L8oBoasrg5YXfwsXd9C&#13;&#10;N/xu/mOy74C9cs+6j3OrkyYLrdeRrh8hsjyPWMSPeDSIWMQPvcEGXakVlCZRs/046lveqrr98IWf&#13;&#10;YHZU/lLLYHTgxnf+b5QaHdL6Ax8GWo/aJKW5A9oCIVKtCggyZEr+m/+8fOIZ1NQ18OXKsrsW7LuF&#13;&#10;6UzCdkJUjJAUcZJSETEylXc+226okydBKQZGJ9C2rRH9o+P4+Afv37A2kt2Cl5eX0JJFoPR65nDw&#13;&#10;2D3QEj8b6z2heK6SlKoGG8+98FWEg7M4+va/hqHciaRIppIQAntVB+yVu+BbuIQl/xAi4Tn43T2c&#13;&#10;2bZfLEHxfOrDwMDAwMDAwMCw0eMKQu7k+3X0ixzHrcjG8xw3lUwmv00I+TMA/RzHXdKQ7csAPglg&#13;&#10;H6vhaxKCCuVbxAvXVsPwzr0Es70DjuobEV2Zx3KQJ3EsB4awHOBjWukYUd1bsRwYgmf2BZjtuwoc&#13;&#10;U1IQQjAz8iTc09KhRDxauMtIuXUH/O6zCHi68sY5XHU3IxHzI+C5yNsg58DU0H9gYeo51fVL/kHY&#13;&#10;Kw9t+ROeTX4029vWlU/1trsQ8g1gbvTXinkIhMiBM/+YXhYOTcBQXq2tbP5+mG2bG3dcnHsVVufe&#13;&#10;3IQcghzrlVfo9DbYXPsx3vev6djq3PgzMNlat2SbiEf9uPSaQJ78TDr26Z6WEszsVftgdUon+PsW&#13;&#10;uuGsPQhrxU5JHCgXKhsPY6T75zA7mmEw2lFR15mOO+R+BiLnPsb6TmHngbdq2l4S/IGcGiVO+/yz&#13;&#10;vxAtp7Jt0hN2qXQSr9JEXgEz8x7YrWZNZMtcbc6SrUCZpKIAXJZsoTiAly+YpwF6XQnedvP1OLyv&#13;&#10;A1974qf4yPvfhcP794ByXFodMp8I0ez0FHa0tAHCpCQiteiWcT8VqiIaWUZ1PX9tLYe8MFldmsrf&#13;&#10;+/pTAABDmTVzzjXE2wzlTpSW2eSnJ719ZsWeY4/CO3cBwxe/D2eN+vMhmcos6L2k8GwZgt11MHXI&#13;&#10;mbzFsXAx0U7yu4B4+WYTJPNBUX1SfE4KCf1rSStcCpozVk6Xz3a80HcW4dB42r57syAuUyQ8DZ3e&#13;&#10;jqCvC3qDK923Cy+Nw2jehljEne7/lVtaUG7h18cjiyMArgfwBPgJ9QwMDAxvCFwzCpQppeur8mFg&#13;&#10;uBqglG4nhJwnhDwB4D4ABwHUQJ08CQClALYDuBnAgwB+CGCAUnoLq1EGhk1HS0lJeZXwZ3H2BPSG&#13;&#10;CjS0/HHeDaMr83BUH5WO77KCv8Nd38Tg+a+lyZNLgeHLtu8Wq0/qSm3Yc/TzkpnjlfU3X5GKiyzN&#13;&#10;QKe3IB4NoLjEKFu/loggHJyCZ/pVRJbn0X/2cZz8+Qcx2v2jDdm/oyrzDkmr+qS9Sh50j4Tnr0rD&#13;&#10;0xvs2HfLX8rIjGrW4uslIhZi6Z2up8o9aNz5Lthce7DkG8bZ3/0P9L32z6oqljRJVT9vJvjdfQh6&#13;&#10;h7A4ex5L/vG0qmos4kexrgyt+/84J3mSb4Nya+nSFHnSUO6Q2HeTbPvulPokx6X/yvrdWqCmLgmS&#13;&#10;IVVm23eLf8/NTODG42+VzeInhGJ6chy1tbWC/kKGSCn8ppkpyZKg9WXYdguR0ZGJaWxrrENddSUc&#13;&#10;dsvGNwACzE5PwmZ3wmLLEF1DAS8S8TiaWzs1ZTM30ZV1jZoBqNt3e2a6sDjTDWfNHjhr5S8vCEfA&#13;&#10;cRx2Hf0z6A12xKMBJBJBLM6+CkII3Xf8q+9kj3oGBgYGBgYGhk1HVaqf1q0+zidCR1DTLD5KqeCV&#13;&#10;a2fVe80irUJZoreK1IUAi2NfSpEotwqlMEFYIFeuB666W9P7FZBNoNSixuSsviEzjvL1Ysk/ILJQ&#13;&#10;lsJasRfRFTfc09LjoRkZtDQHqbLhLdDp1SfViuNomThGckue8HwW3FqQT4USADiuBOXWben/Sxps&#13;&#10;w9Nl22AVyuaOh2SKmDnVRynkamdZ/3O5dixMPS+ZmL7kH7hMFUqRBCaFrH2uF7GoL4s8yddRcLEP&#13;&#10;wcU+6A127LzuE7jpnd/BriOfkm2/5B+DxdGiUE7ZsylTNxOvoai4BAajXSVt4ccx1ncKVkctqhp2&#13;&#10;SrdXm8ybZyJwZnOKC2d4hw+LxSpZLv5WeLjy66lSMSjmPF60NMqF24QYFFHJ844DUoKZ1WhIOamI&#13;&#10;7jVqSpSicsl+Z1VZPi6hoKDZVFsFvU6HW48exPX7duesd0rExEj+t9/ng8Vm00RhyyZWAkAkvAQA&#13;&#10;qKhuAgDMTvTBUdmYN6/ZsQuYHbsAACg1Wgtqa666AwWlL9YZ4ao7AmtFR960IZ/8+RmLLL4hOhKX&#13;&#10;o3CpSkJUur8RlW+oXPdiRUqa4/6+Diz5B+GZeWlddttq+QUWL8Js31mw+uR61SoDnvOIRd1IxAKo&#13;&#10;qDkOgJ8oE/CcRTg4gpnRn6bT2lzXZXpJHPdPAEbBT8C5lXWlGRgY3ijgWBUwMLz5QCltB3AKwC4A&#13;&#10;MQDfBfAwpfQdlNLrAexU+RyhlN4N4CMAfg5ekbIBwDOUUjZDhIFh81BnMNb+NpFYngcIQr5LiEXc&#13;&#10;qG66FyV6a071yZC/D1ZnZ94Zytmqi4uzpy67V7CyNJv+vaPzYVmQ8Yp0ZDggEQ9Db7ClCJRl8mNP&#13;&#10;rChuq0RiXA8szswsemftYU3bWCs6NAVFrhSUSJSzo79Tf85cDokyy9I7H4kSAMyOHWjc+S5s67wf&#13;&#10;q4kIBs9/Bz2nvgy/u/dNS5LMRjwawOLsOYz3/gzBxQHUbJM+lm2Vu7D/+Bew//gXYKvchVzRcd98&#13;&#10;D0Z7npQsKzU6cOO9cuVJIE+cnbt8C++MJbfcvltNfbKv5yz2HzqKnbv2pgiXVGSLBPRd6sH2HTuQ&#13;&#10;VpuEKHhNRDP/BfIkFZMoVWy7kZ88SSjFy2f599HX7dudVY8FzOrOs35uZhLNO6SE7bHBLiQSMZRb&#13;&#10;nRru314YzU40tWdecupKTaqBwWjYi66Tj6PcUoP9xz+R43wS6A1WdFz/MRiMLnhnX8fa6goiK7PR&#13;&#10;1Wjsw+xxz8DAwMBwtZAEuWofBoYrDMFyojlHmmDq26+tz06EgeIcq95rFoIKJaoa3g6b6zrUt7wf&#13;&#10;ADA/+TQSsQDMDqk6ftAr5/BW1vET/Ramn11XbKFEb0Vj+wMK42Xfug9suOufMXj+64hFvTliOHs1&#13;&#10;kdt0pTY0dzykuj52GeW80shHfoxH/Zga+GnefAQ78LGeJ2T5xKN+eKZPwuzIEEvCoYnLLtt6oSu1&#13;&#10;Yeehz+YnUW7Qo11wIRKDdw7ya8xBrSAbFx+LR/3ofe3LAIBdhzPkyXjUj5Guf4XBWIk9x74Ae9V+&#13;&#10;5QeSuxeeqVdgr9ojK7cSmUpYtjB1FmWmStV0kqCSxpDVwIXfIuCdgdlWnTdOlaumSVZagTwJAGaL&#13;&#10;VeVcUEX7b0KTqZhUqtcoIjgFgkuwm8slMSfl0y1d11wljQnViCf2rodEuU5MLyyiwm7FyOQs+oYn&#13;&#10;0Fibu96pyrkcGx1FhatSVFKiWGqqUnyfZxomSybeHfK74axqytNuCC6c/GH6v8Fo03wl0iRFXUth&#13;&#10;XLEl3xgMphqAUiSTFBSpOLfGZ2Qij9uYmvpk3utrC0FJfZKAKJMnqcplKGb+5kqzQRAETbzzr0rI&#13;&#10;8shqL4XAO38aBmP1pta1uExBbzci4Rkszp5ELOJJL1+cexGxiAcLU89I2p/QJwSA4fP/8G0AQiz4&#13;&#10;e2BW3gwMDG8QXDMESqko+pX9MDBc0bbOT7P6Nnir7klK6V5CyAcJId/hOO6XHMe9RgjpV/m8ynHc&#13;&#10;04SQfyGE3AegA0APAD2A7ySTyXJWwwwMm4IvlZQ6Wv3uV62jPY9hvO//IhbxwOLIb1ccWZqG0dyc&#13;&#10;N10s4pYNJqMrbixMvbD+gau3DwBgcbSr2/ls+mOQYDW+nFY7U1KgXF2NyJZtJIFRV2pLW9c4qrXP&#13;&#10;MG1oe4fkv8FYdVUbYTaJMuDpRcDTq2kwXSgES28AGDr/3VQb9aH/9ccRW/GpqkhanR3YffTTaNn3&#13;&#10;J6CpbXtOfyVnObMxP3ESPS9/GT0vfxnTQ7/G/MSLWJw9i5BvGNGwG2ur0S1xUxAIk1ODT6P71Jcw&#13;&#10;cPb/IbI8D3tlJ5o63oWqxhvhqN4Hm6sD+24REyfFkR/pBRgNe3HhhX9A72v/D0ZzNdoPfQAAT548&#13;&#10;ds//QmmZBkEZkfqkoKRQaFxVsOsWkyeF/2rqk9mYGh/C9padqQGNSEmSUJx9/VXE4zHYbbb0csmI&#13;&#10;IKU+mW2XRGhSQpyUKE8SMalSnTx56mwXRidn0Dc8jub62g24wykrFngX3aiolAbMRge7UNvYpmmA&#13;&#10;55kdgNlWjfH+k6J7gDm7T5n+fe75r2E5OIvOGz8CQ7kz5zsKroiDrbIDZeYaLEy+hFjEC+/cy9uA&#13;&#10;xEH2uGdgYGBgYGBg2HQITI6PUrEUkxTPAtgP4FMa87wz9T3AqveaxkMARhemnulZW40GBJvGRCyA&#13;&#10;qaEfIRbx5CVRXo4KpTA+MVlbYbK2Zo2fvQXl5Vt4VR47ii+ppndU8ZNl3dMnchSQ/zLZW2GytamM&#13;&#10;873S9Ft8HqhAfnRPviBbNzP8n5if+H1eAqPNtS917H4MnPlHDJ1/TJLH4uwrqbbBq1BGlrXxtNMq&#13;&#10;lOO/3tBjViJRLs6/qniuFQbwBWFH50fRuv+TEtXSeCyA8d7va70qcu9cTAhaR3uLR/3ofV0gTz6a&#13;&#10;jn0CwPDFbyMaXsC2zgdljjZizI2fgNHCc2aIYGMidhFRCS4EvSOorD+UFUsiOWInYncM5TRjfbyY&#13;&#10;QLnZmcpPvfY4iRW4uLzyfMX23YICpWQSr4bGQzI3unTMamh8CtUVKnVLk9Kon4gYWVeRabuP/uFt&#13;&#10;+OjdN8q2Tae/TBJlriY/5/Fh53Ze6bF3ZByNtfK4t1ovRbznQMCPqqqadb9i8C/OoaquNXUtj8Ns&#13;&#10;cxWcRzK5qvBMEq9XV/ejlGY+SeE3rz7M249ThEPTKC2r0FQWqzMT+63Zdjd0emuadK1m330lsJn2&#13;&#10;3qrqk/nIk7mIkuLtc10Gl/GgFguaDHd9U1XpuhBEwnNwVB0teLv1qk9mq4kvTD+LSHhGcZIMwJN5&#13;&#10;Z0d/5l1NhAXlBmECTh14K28GBgaGLQ+mQMnA8ObDvQCOAlijlN7Ncdy6g5uEkLFUfmEA9QA+wKqX&#13;&#10;gWFTcE+poSIWDgyXLgczAWS1gYgYQW+3fPZd1szB1cSKRIVRp7eisf1+xKN+rKnMfuPvAbm7CSHf&#13;&#10;IHSlNmzf88EcozNctkJdLqwleHJkUbEBifgyDKZq1TRi1Lfes6HlKLc2wS6y8tYU8MgicRrNtVe9&#13;&#10;IQokSqFcQxee0KQQud597b35L1BcYsTM8G9x/vm/wcLkKZx/4W/y7tNaIRApH0qXs+f0V7Aw+RJW&#13;&#10;QjM5t61qvAm7b3gErQcehqG8Esm1BIKL/Zgbex4j3T/CpVf+EV0v/W9ceuWrGDj7LYx0/QCzo7+H&#13;&#10;e+plBBb7EV1RtkXpOf0VdL3096rW5/kQj/gVCZOG8iq0HfwQ9hx7FPWtb4fZsSO9TeeNj2LfLZ+H&#13;&#10;zaVkAyKNGvkWLuHs7/8O4dAcOg5/GAdu/RyaOu5BU8fduOGe/w+lKVskwapbbN+N1DJug4NhudQn&#13;&#10;lY5GbN/dde5V7OrcLyMWEgDnz56By1WJbPVJkp7xT0WWR1TBNklsV5TMWqdOngSAVy/0AADOdvXi&#13;&#10;YOfGq8wKddN/qQuNzdKXcgGfBzt27k/XbS743eMwWiql12SpWX4LpxSemS54ZrrgrN0DZ+0eybNG&#13;&#10;CJBKXjwQAo4jqGrMBOmXAyMghNC9t3ztPvbIZ2BgYGC4GqD06n0YGK4wvpH6fiuAn1BKt8n7lMRP&#13;&#10;CLlACBnPl1kymawH8NHU3x+y6r2mMQ3gw/GoF5ND33tkbS0+Xbfj/kiJ3orl4BBiETfsruslG2S/&#13;&#10;eAcuX4USABrbH5BYeUdFqkhaYK+8XrYsEQ/liEHwDiaKds5i688Umjs+AJ0+Q2KqargdOr0NulLH&#13;&#10;G+qEC+RHv/uCbJ2j5giA/Bbf2dsGPN2yPELePokKpRYS5WapUAJyEmX6vOeyg10nTLZWtB16NN3G&#13;&#10;AK1W3tmF2NgORyzqyyJPZtqzYN1tce6ExZnblnYlNIPq5uN5yp6174gPRUV6VDYelsSPMrGIwmNP&#13;&#10;AnkSAMqt2gl0XM4zIK/zyqoq6WRdxfgWzdo2oz6ZnvBLKXyBEGornZlzK1aPzHd9lJUCADqbcwi+&#13;&#10;bRCJUvXaDy7DYTVhe0MNPL5AhkBZQGxxeZknoBnLy9fVwpMUiKwsYc/hO0ApsDg/gZrGnRq2o2g7&#13;&#10;cBfM9lrceM+ncft7/kaxOpKUSqosEyoUSJJUseXMjPxesmQ1vgyDsVJlDCPNo2nXBDQ2AQAAIABJ&#13;&#10;REFUA2jZ/3GUlrlgNDWisuE26EsdWFuLrPtcaVGh3EyCZD6oqk/muv0pFTdfI1JZr+jkpuU+KhI0&#13;&#10;0emtcDXcmnUJ8jtcTYThmTmpqR5sroMw2VrXTYgsBEqTXZYDQwh6u2GytStuU6K3oqLu9tHkavxf&#13;&#10;RYsfSvUhmZU3AwPDGwLF18qBqk+4ZWB40+G9qe8fcBzXc7mZEULGKKXfB/ARQsi9AB5jVczAsKG4&#13;&#10;DwAx23fDPS0dPAe9F2Gt6MRqIoyA5zycNTfK7Lu1qFTGRYFknd6Gndd9BrpSO/zuC/KZe3kgJlCV&#13;&#10;GitRu/3uy7LuvlybiFjUh2JdOcLBSaytxVBUpJelyVYUtFbs3HD77F1HPiUJbGgNKjS0vSOtnii2&#13;&#10;Ar+a0Bvs6Lzxc/DNX0DP6a/gwom/ldl7iwf6l3MO9QY7XHVH0H/mcSRSszJjER8Gzn4LnTd+Lu/2&#13;&#10;Agk14OnF/PiLmB5+BgAQDk6izFwLk7UJTR3vViy7rtSqqhi6thpFIhZCPBZCPBrEaiKMRDyMgKcf&#13;&#10;iXgIidgSSvQmlOjMsFbshMnWDN88/1JAOJ/O6oNw1h2G1dkumaWfvi6jASz5RxFZXkBgsRcAgbVi&#13;&#10;JwzlVahsuEFxmwKurHTUJ7riRf/r38bK0jzKzDXoOPwhiU13x/V/IiJLFnguOZ5UqaW5E0G5UlCZ&#13;&#10;lGajeAS57Lv3Hrg+vV/BvltIMzY6gne/5z2pfKR2SWLiZLb6pEID59fnIU+K0T0winfcfhN0On0B&#13;&#10;Z6kwBPw8wdhic2BNlEF4OYhtbXvViibBxMBpHL7jY5gaeg1VDfvgc49iNRGRBLIppYiEvbj44jdT&#13;&#10;1t2fVD23QuCOcIQX7OQIrK52GM11sDjb4V/oAeGS1aD4EwBPsUc/AwMDAwMDA8Om4RlK6ZcJIY8A&#13;&#10;eA+A91BKFyilX+Q47uuFZJRMJusJIU8DsACYBPDvrHqveTwP4F+WfH3f4fSlvwVwuqH1ITLS/dXa&#13;&#10;mdGfoqrh7SgzNWFlaRxA5uV7ubUlnUG2CqV4XT4I8RbBynv44j/xYyT3OTirb9AclzHZWmGytUpI&#13;&#10;aokcCpR8/GEvAp6LCHguSshuaRk40QBPp7eiqeNBDJ7/GgCgsv4tMDs6VNWnaDIpUufjMTf+DBxV&#13;&#10;hy8r5ia9oLEuORWbax/87gvwuy+kCZWAnMCo5kwTcMtJp0Je4jzMjp0ot27DcmAU4dAEDOX5LUqr&#13;&#10;t92FkG8Ac+O/VnfGWScEEuVY7xMgXEnmXKsN6AmkRiBU+8Bfp7dh+54/TcWULmJx7jSWA8Mw2Vpz&#13;&#10;7LCAaAItLAARj/rR//qXAULQcZ2UPBmP+DDa830YjJVo2fdwznx8C91w1hxMx2Az7VzumCJGcHEE&#13;&#10;lQ2HNISkcihSZgWael59KlXXZdDpy0TxDCj+VopVSRUrM5V59ObbEPB58L4HP4z9Bw6CkDVRXEvk&#13;&#10;VZhtnaxKVqRYCvOCB2ajgbf3pimvQ5rMTORNKqtQTnv8qKuwoXdiDs1Vjsw2SvVFkzwjNUlFB5z7&#13;&#10;/CBHKxT/H5qYwTtvO4bxmXlU2K1Z6TjJbqiKSfr8/BysVpvoNkYyfFIqjl8p/waAQze9E0nKq0SG&#13;&#10;Am6YNBJoqxs7oTeYULv9OqkKYZIimZQ/m5R+q9Xa3NgJ1DTfKnr+LBd0f9KXOhFdcSPo7YWz5ih8&#13;&#10;7nOIRf1pa2cxcbOwsm09qKpPqjVCpaardF/W0NSF87449wqcNccKKrdY0ESnt6Lt0KOSiRVieGZe&#13;&#10;hNHclL8uQuOa0in1nTSnTYrFGF5RTBMNz8BgrMOSv1+yvERvxY49f44SveW6rlOPPClaNQ1enOk5&#13;&#10;8FbeR1PLGBgYGLYkilkVMDC86SBMzfv5RmVIKX2aEPIRADtZ9TIwbDjuN1l3IuTrkQ04qpt4i+fF&#13;&#10;2ZOKg6PI0jTKTPV5dxAJz6YHa+2HHkWJjg9aBDxdqG5KOXGtI4haUXsEFkf7plYOyTsr2Y8SXTnW&#13;&#10;1hKILM3B5totS5NNoKxvfcd674bQHEDSSKIUEwBN1kwgoOf0VwAAu49++qo1THvVvnTZNotESZMU&#13;&#10;7ulXZYEiwT5cK9FVrOY5PfwbjHZPYiU0g5XQDAKePtWyq6GouBRFxaUoNWoLqrmnTsuWLc6dRWTF&#13;&#10;g6nBXyERC8HqbIetcg+CiwNYCoyjqEgHR/V+lJlqUNlwFDqDbQPbFh/sCC4OYWHyZQDAzus+BHv1&#13;&#10;rix1yQLPm4J9d3oVJ5RPHpPNDkhn23en06jYd2erT06ND6GpeUfWvYIPt/r9Puh1Olx33WEQkpQE&#13;&#10;rIW60aQ+KZAn0/mrkyeFZd5AANFoDF5/EHfcfGTTrs3xkUG0dXRKls3PTMBqd8FktWN1Lff2U8Nn&#13;&#10;UNWwG5NDpwEK7Oi8EyZ7A2gyibU1YVY5f0znU9bdN9z91zAYHTJipkCYFNpm5jwTlJbZUaIzAgCS&#13;&#10;dBXLgRFidux7J3vsMzAwMDBcDVCwidUM1wZSY4VHk8nk84SQrwLYBqCSEKLJ8oBSup1SeowQcgN4&#13;&#10;xZhS8C437+c4boXVMAOArwNA94k/n+48+uWH9IaKH5dbWrAcHIJ3/mWYrG1pAiUAeGafBykqgdGU&#13;&#10;iWtV1r0Vy4EhLEw/WxCBUgzBynspMLiu7RvbH8TguS8hHgvwY5a1GJJrMXBFypPhXHW3IOC5CPf0&#13;&#10;i7BW7ANPraD82FiBm2C2tcFka0N0ZR4legtK9BY4a46KB7Hi4bsM08NPIeTrQ9uBT13Vk+1qOA6/&#13;&#10;+wLcky9ICJSAiMA4qk5grN1xL0K+AcSj/vSy4OKldF5CHoIK5XJgFDPD/wmzvS0vedRsb4O1Yg+S&#13;&#10;a3EsTL2AgOcCOE6Hln0f35Bj15Xa0HbgU6ACWyoXCVFNAY3y8ROtNrDWin3p9pV/B/keCNLNskm6&#13;&#10;SohH/eg/85UUefIR2eRewbp719HPQJcnzhbyDsFe1VlwjGs5MA2LY5vmw5wcOIHmncdVCZUzo+cx&#13;&#10;M8ZPei63utalpCe18Zb+bmxugbHcjIoKlyRGpXTOZCRKqtBjpRSz8x44LKZMDCtlu52JZ2XFsESY&#13;&#10;9QVRbbcgEotnV7YoACderkaiFO9JUxOTwBfkFTTP9Y1g5w7+/k8LlBJ1L7jRtG2b9p2KkETmcIU5&#13;&#10;0zPjfTj21uugJnwsIZpRQG8woazcjmSSV5RMUqncZDY5UYuismfmDJKrccQifsk9LhKeh9HczD9Z&#13;&#10;8uQjECUT8SCSawn+dyyQWr6+6dpkgx3EVhNh+N3nUFF702Xlk1N9Us2Oez2HIibBU+n+rc49BWcn&#13;&#10;Vp9sylKl5i87fidL/kEEFi+iuumunPkFvT3pdFeKCBtdmYez5iYszvLqmCV6KypqjsPnfg0VtW+B&#13;&#10;e/p36bQZ8qQVoPRJhewEK++3ADgN4BNgE+wZGBi2KK4ZC29m1cNwDUGYnjm6URkSQiaF+BarXgaG&#13;&#10;Dcc9hvIaQzzml17IjXejRGfBUmAQwcUumSz+UmAQfs+5vPbd/EBvAKVlLrQf+gx0ehsIxyHo7YW1&#13;&#10;ovOyCl5Re0x8n7gqlRePBlFmqkFRUQlWE2FF1b6EyKbcWrETVud6ueCFHaPWwWzNttthtDSgTGTh&#13;&#10;nVyLpxUNrybaDv4p9AZ7WhVS9VgLtNyiyUwwqKnjDxWJkgNnv1WwfXgs4sNMSoVSvOzCib9NK0Nu&#13;&#10;TjsMQFdqha7UClfdEbRf9zEcueur2HPDo6hvvRtWZzsCi/2YHX0OANDYfh/23fKXqG+9B47qA5rJ&#13;&#10;k0r9WyX4Fi7h4ov/BzPDv0dV4zHsu+WzsFVqV10VCJYcl7H0VgtEi0mQ6nnJ0+Wy786lPkmIyL6b&#13;&#10;UnBZQcHR4WEcPHQIyCJNAsirPnk55EmAYmB0Em3bGjAwOoG2bY35z5/iXSb/tTQ5MYodbdLzuTA7&#13;&#10;gYZtOwENqvve+VGUmRzwzY/A7xmD1SkvqxDHLirWobLhEBw1nXnHNdk23oQAZeYqzI7+DrGVRYR8&#13;&#10;/UiuRT3MxpuBgYGBgYGBYfPBcdwvKaU7ARwE8DD4F5da8AlCyBMAPgKePLkI4A6O406xWmXIRtfp&#13;&#10;R54jpKirbscfRUr0Vp44SYAyEVmyRG/H7OhTGOvNxBSyVSjXY+PNj60fgL3yMBrbHyh4W53eisb2&#13;&#10;B6XxI0UVSn6gw6tWtqXslaWW0fOTv4Mkrpca1DZ3PAi762B6sav+uDS0lIPoYavYtyn21IVCrBLp&#13;&#10;nXtddZ1aOXWlNjTvfkiyLBp2y/JYDoym2sY2xKN+jPU8oal89W3vRrltB2ZHf4mQbwDhpcnNqwxx&#13;&#10;iIFKz7UkDc0x6M+Ce/oE5saeTqmskawMNqi8GvlU8aiPJ09SmiJPSmNVQW8/gt5+WJztea27Q77h&#13;&#10;1PndoRq/Ur7uKRYmz8BZu1c1xiSpv6mLWJi8kDPt+ZM/Si8zmZ3y52UOFUpZrAPy3zV1DQAoausa&#13;&#10;RDEtqmjfnY77ZBH1xH8IpZhzL6KlsTYz6Te9OkWmTCYlL6HFu5pY8KLBZUNrrcqrvFzBHY334nxN&#13;&#10;PLQSAUDg9gWx6A/CbjVry5cSyYUVCPhhszsKOgT1vIGQ3w1HVZNsuZQIyX/cswOobtwrcFdFx04l&#13;&#10;++dPBc2xX5omV1JKMTd2EsvBKQQ8/enlXJEO4eCMhmPIFMRgrMZqSpAguRZHLOKVnZWrqT7pmXkR&#13;&#10;Zaa6y8ojr/pkrnuvEgddi603zZxnoQymdUz0iITnUn2Htiw1YSm886fThFg1jHQ/jpHuxxFZnoFv&#13;&#10;4czmPeJS1//C5G/gd78Oa8V+2CuPpPpyVmzf/WcwGGtgse/JKDMLz+KW9/PkSQCUI2qK9f839V0H&#13;&#10;4MlUbT+Z+s/AwMCwdWIprAoYGN601/VGspmEvNhMcwaGjUXavjse9UpWBL1diEc98M2/glJjlSxI&#13;&#10;5J07DUNZtaadRMJzaGj7I8lMt5WlqZzqlSTPLFDv/NktUYGrqxEUlRhgtDRgNbGiSKCMLi+kf9c0&#13;&#10;335Fy6clOOGsOYiiIp1kWc2222Eor8Li7NWtZ73BnlZvFFQhN2owLt5H542fQ+eNn4OzOvNiQSA+&#13;&#10;FkKiXJw9i1KjC6Vl0oBoLOJD10t/j66X/r5gUqYW1LXchSN3fRVH7voq2q/7GFx1RxQJlfuP/xVa&#13;&#10;D3wIzpqDG9G6ZEtiKz50nfw/GDjzbQDA9r3vhcWZP8gjqFEKZEltvQ05qVLIg1MhTKrZd2tRnxTQ&#13;&#10;2y2y7yZy++7J8TF0dOxKB6ozxEs+epZLfbLgzhGVhownZ+bRUFOJuioXHDZLehXBxgYpjeUmbG9p&#13;&#10;lwTjl0MBHLzhrXnOM/+ZGbuAyvoOTI+cSZMniziCoqIiFBUBHMeB4wiKizkcuet/4Pq3fUFbGxLI&#13;&#10;slxG4dTq6oDB6EJ103GEQ2PQ6YwVKRtvBgYGBgaGK9wvJ1ftw8BwtcBxXJwQco4Q8h1CyDMFbJoE&#13;&#10;MATgf1JKdxNCnme1yaAKXckHi0rKvA2tD83w4/KXYCivFcWvXsLK0jgiy1K3xso6fvyyMP3suuMs&#13;&#10;gpW38NK+0HiMYOUtIBEPCSMc0XcmH1fdzQB40psYC1PPYXJQzhfQ6W2ob/1DOclDAxw11/P7mnrh&#13;&#10;qp/i6m28MtZo97fx+rMfw2j3t2Xr5kZ/rbq9QJIUkB0DFfIIeftgr7oOulKbZvLo1MBPMTvyK6ym&#13;&#10;Jk8nYkEkYsHNrRCSe93s2K8yhFqSO72r7haY7TsR9PVhduxXacLQFYGIFMbbdvNuOO2HH5WRJ+NR&#13;&#10;P0YvfR+lxkrs2PvhvFkHPH0w2wsnHXmmL8JVnz9mJsSuel//NwQWxyRxj1ywVzblTUfyECqzl89N&#13;&#10;T8DucEon/0qaSiYmJY0pJVXL4A8tw2Yul6tP0mTKyluUH03bggCU4vWBcUy6/bi+vUnK/JPeILNI&#13;&#10;nKJ0yfUGyfh3CZQQzCwswm4xIRZPYGhiGtUVjnStUE1xR74MQ4ODqKmtz6kkL16X77ZvtrnUqyBr&#13;&#10;26XAPIzmCtX1yawF2esFwqS8jfMEOO98lyhtEt65Mwh4elTLPnjunzB0/rH0f6O5EauJ5fQ9VXjG&#13;&#10;rndCwmXdErPOaTiUIj6am0XNo/AxUU71yeznKVH5FqcrsGryEjhzYCklaNLUIZ/gIT5HkfAcHFVH&#13;&#10;c+YV9GbaxXjfE5gZeXJdfSYtWA4MYX7yN5gZfQocp0cs4uGd8hrvht5QgeXQCIyWbZI+XbmlBeWW&#13;&#10;zP2+OFms1nFRWn4fgL9inWkGBoYtFUe5Vg40CXLVPgwMVxjCFM7mDcxT0MmfY9XLwLChuN/s6ATh&#13;&#10;ShCLeLIGRt1YXV1BNDwPq3OfbMPoyjwc1UfzD2BB+GCcTWqlE/B0weLoWHdvwFF1cEtU4MrSDHR6&#13;&#10;nqikpkAZjwVRWX8MRks9HNUHrngZtQxUKxuldhbOmoOILM9jdvR3V72OBRKlobwKQxeeUCUgagnQ&#13;&#10;5EpjrehAx5FP4uZ3PYGO6z8JZ/VBxCI+uKde1lzW2u13YO9Nn8fhO7+Em9/1BA7f+SV03vR5tOz/&#13;&#10;IJzVBxHw9BaU3xVrI+sKbkn7mP6FSzj/whexsjSH9kMPY+/Nn1G0LRfbd+cjTFLZtur23dnLOIny&#13;&#10;JBEth6IiJZ+/VH0ye9+CfXdj8w5Z4YQZ/uWmcrS0togC1gWqTyIpIXmqqU9mkycBitPne3DLkQO4&#13;&#10;7cbDm9pebrvzHbJlx267F8ZyM3+OABRxUCWhrq7GMHjh2dS9vAWEAGtJirU13vu7qAgoKeFQVFyE&#13;&#10;4hIOJSVFKCri1F8ccGrqpARmWxOKdUZUNt4ErkiHxOoSCCiz8WZgYGBgYGBg2Lr4a0ppKSGklRDy&#13;&#10;NxzHLbAqYciFSyc/M4WSkhsI4WYN5Y36tdUwvHNywdJEPIhEPENsk6hQBoevWvmrGu7MlDEWko3z&#13;&#10;pHELXhUv4LkoGjdT2bJsJSz/wjl5dnkIHbYKPhbo91zYcud8ZSlDnNCiQgkAzbsfSpPyMkpp0jyW&#13;&#10;A6PQGxxo3Hk/gNykTAHJtbhs2ZJ/cHMrgKr8Tg2Nw0uTGDz/NWS7DSnFcgCenFPTfDcs9p0I+fpE&#13;&#10;ipQbWN4crynjUT8GzvwjAIL2Q5+GToGQPNzFW3dv2/2AJPYqxII4UVwg4OmFZ+ZV2Fy7VSNMarHS&#13;&#10;kG8UFsd21RiDuAYXpi7CPXURkXCOidIEaD9wFyyOWtzz4Bdx7K6Prrsa0xN1JYqUFHMzk9je0pZO&#13;&#10;k2sSLYF0vTwtn/nQ+DSqK+wZwiRfafxXUkqY5LmZyTSpctrjx5w3gBq7WZJOuW0USKIUnQPJZZAV&#13;&#10;MJrz+NDSVAe9TgdfIITaqgp1HrlCsEmI6Hm9XtTW16sWuVBs33m9rADZJEqBGLk4O4Rya1X6Hi/U&#13;&#10;SzIpTU+pvG2rldEzk1EPXPZnrnF71V5UN70FnunTePkXH8LA2W9gcfZVxGMBxGMBuKdPIeDpRsDT&#13;&#10;nd7GZGtJk1Z1elvqvnr1LTHjsQAWZ1+C2d5+WfkURF5UI0sSjdsRaXrhnCsROLVCSdBEfr/rg811&#13;&#10;MKdCZWCxS/K/RG+Fq+7WjX+spa75xbkXAQBrq2HMjP4HJvq/i0QsgIWpZ+GZeQEBzzmEg6PwzPye&#13;&#10;78tZWlDf8v50Pmtr0dD5lz+xpLKbOQCzCstbwMDAwLCFwBQoGRjeZKCUCr3wd21gtsKL7jOshhkY&#13;&#10;NhT32CsOGXR6K9ZWpQKvJls7Ql5+UGxxdkoISEuBQVidnbLBlRqJpaLmmOT/Rth3a+9pbO5EgtX4&#13;&#10;MvQGG+LRAIpLjMppEhE4a69DVcPNV/PenHN9ddNx2TKB8LeZ1tNaIahEAsip4qhGBBRbdmuBs+Zg&#13;&#10;mkxZ33rPustdWuaE1dmO6qbjG5LfpraRdc4Q9rsvoeulL2Pg7LdRZqrG/lv/O2yVu2TpBFVALeAJ&#13;&#10;lln23USdIJm9LVSsupUsvIXbhNKgJKd9N8nYd4sDzm97210S9UkAquqThCZBqIJ1NxX2r508CQB3&#13;&#10;3nQ9tjfU4s6bj+SvY6jlBXn5s5Zn5yMmSYrJkhIlUFHdW+016Dv7NACgse2G9PkEgLU1YG2VYm2V&#13;&#10;ryOOEBQVcSgu4VCch0gpObep9lZurUcymcD8xEmsrq5gyT8IQgj2Hf8qI1EyMDAwMFzZvpZIE+hK&#13;&#10;fxgY3kgghAQ4jkuwmmAoBJdOfmaKKy77XGXdbT8XllkUJgOHgyOS/2kVyqlnropqFiBVodSiXKhE&#13;&#10;ohTsPQOLFxW3sbkOqA0MRXEjuVLcViFRZhMZI8tSjQUtKpS6Uht2Hv4sdKU26A0OGYlSyGNh4vco&#13;&#10;NVZqImUCUmKmgKCvfxNujtDm90WBxrY/AgCeRBkNyBOobGi0NKO6+e0wbxaRUgEZ8iTQft2nZXUJ&#13;&#10;AEFvH2/d7chv3Q0AMyPPwrgO615KKdw57Luzr5u+1/8t1R5zO83UNHVCbzDBWbMjK64ljWPkuj7l&#13;&#10;4nYZ55SAfxFWqz0rZpOfSKmwmzS8wRDqKh3pWFVaiTIdm6IZO28ReTK0EgUATC8GUOe0SsmTakRK&#13;&#10;SZqk9hPGKUTyCAcCwBdYgtNqgcthBUBgMhpzVLQypqen4HA4cl4+auqTYgV48aNl93V3pv8nZVUj&#13;&#10;tVVfWfbBbKtJr09mMS2z7bHVFCclxzSYUVwOh2bSBajZdjvsVXvRuPPd0Bls8M2fx9D5b+Hsc5/F&#13;&#10;uef/G0Z7nkhv53fzzwODsRpcyka5RG9FPBaQWo1voH03KeC8TQ3+BKuJFYn65HoQ8vXlJk9qFzLV&#13;&#10;no6K+yvrV58EeMVqJWKkuK8TDo3DZN2RMx9xv6JEb0Xb/kcUVbfV7qmFIujtli1z1tyEWMSD2bGn&#13;&#10;EIt4sDD1DJLJBOpb3o9tuz8mKU88sjiMjCCTEk4oLGtiPWkGBoatBEagZGB480EIVP1RMpnce7mZ&#13;&#10;UUr3AXh/6vdPWPUyMGwY3gYAZsdumfokABjNTYhG3Gn7bgBIxAIYvvhPmBv7pSpZMBs+9zlpwIcj&#13;&#10;ee27VTsNZGu8/ItFfBi79GOEQ1NIxJehN9hTBMoyWdrVeBjJtSjslXtRs+32q1ruQgetNdv58s6O&#13;&#10;/G5L1LveYEfLvocQWZ4vyFr7ar0EebMjFvGh+9SXMHjuuwAo2g4+jM6bBNXJwq5VsRplvqAYAVEk&#13;&#10;Rgt5pP8rqVsqqCFqse8Wfvd1n8G+g9eLtpXadxORzMfLp04hTZXIVp+kUhXKVEPl/2sgT6bm/Ast&#13;&#10;PL387bceVaqwHHXJ49e/zu+mSMjlX0fCOWndm7kXNqQIlGIkKUUikZR81lYpaJLfnrf65hTJs+Jz&#13;&#10;PjX4WywHJ0AAzI+/gNjKIgKebhAOlK7hj9hVzMDAwMDAwMCwuUgmkyXJZPIDlNInKaVnKKUzlNJV&#13;&#10;qo4IpXSYUnqCUvo9Sun9lNJSVpMMWjB47ovPF5WUe8tMzREACC7KSX9Bn9SedL0qlFrjK1rTCSqU&#13;&#10;gcWLeWMYrrpbAADe+dfSy5w1/LjKPXVCPgbMRbzLUzxX/fFUvi9sufMtJlFqVaHUldrQvPshFBUb&#13;&#10;EFdRoQz5BhANL6Cy8TYA+VUoxcTMdNnCsxt6rITjcg/qs8g3Or0Nrfs/yV8X57+KkG9A5tqRC2Ii&#13;&#10;pWfmJQx3fXNTVDXjsQx5sk2FPMlbd/8gZd39IU35GowuNO9+r2pwRJnDR7E4exGu+kMq8Qxp/bmn&#13;&#10;LsI9zSuzGcrt8rhVFkoNJhhNDs38PaJEniSQxJGEWNTk2AhclZWiy12qMCnEpQjNtvAW/5ZXislY&#13;&#10;xucnKE3yD/Z0XEuSR+r/tNvPEycBmA16ZdJkLiIlICVR5qgwopKGAugdmUBDjQszCx7YrWaV2x9R&#13;&#10;bSMAMD09jR2tbRva5qlCFUiJhvx3LLIEUAqd3pS1fZbapEa+qUCuFG9dZq7FcnAa7qnTAKVIJilK&#13;&#10;Sq3oPPYFxWtRgHfmldS9zwkQAkrXoDc4kIj6c7TnzXunI847HBqDrtSB+tb3rfueNN77r1iYeg5+&#13;&#10;z0VF9cd0LWpRmNTSGLKa4EaoT/L9gmM51yvZnCthZWkKQOHkyfVAiTyphoratyC5FkO2Hu3C9LP7&#13;&#10;ADwJQI1F/98ATGcta2K9aAYGhq2Ea4ZASSm5ah8GhiuMHwPoB1BMCHmKUrpz/dcNPQLgNwCKKKWn&#13;&#10;CCG/YdXLwLAxaNz58H2O6hsXAN6OGwCKio2oangbnDU3weLoRDzihaMqo2Q2N/40lgKDCIfGMTX0&#13;&#10;U4x0P557AAsCe+UB2VKJfbfiwLew7gG5wsTKubHfIhrOuIgVFRtUFSgjqXQrSzNbpD9CNQfwrRUd&#13;&#10;sFZ0YHHu7JZpt0KZYhEfLpz4WyzOnlUMCqWDQ4w8WVj70FhfsRUfLpz4X1hZmkfrgQ+i88ZHs1Qn&#13;&#10;c+ejhTApC2MS1cnlkuA0J1Oa5PfFKahPSpdJ7buV1Ccnx0fQ0LQjb3zsUk83LvVcSucL8AFniX13&#13;&#10;Sn1yPVDef2GZCYHi7p5e/P65FzSNZTb8OdR2Q1ptVHhmiM9rMpnE6uqa4mdtLSmJtyspIE8NPgv3&#13;&#10;1BkYLbUAgKrGmxEJz4AjHKGU3siueAYGBgaGK4kkvXofBoarNPbcTgg5Twh5AsB9AA4CqAFQlGOz&#13;&#10;UgDbAdwM4EEAPwQwQCm9hdUogxZEVkJ/Ya86/LTa+mwFSmBrqVAu+QexFBjSkLZNatkNoNzSjJA/&#13;&#10;RSAkOQePWgeZmomJmw0llcdwaELyX4sKpXBMNtc+RXvr5t0PobTMhamBn2I1EUa5dZumY88mUcZW&#13;&#10;PJtXGUrnVmGZrlRMovwaBlQtvdVhtDSjZjvvojI58OMNJ1IuzryMUmMl2g59StG2GwBGur/DW3fv&#13;&#10;egA6g011/C/Gtj3vT03uLQwh3yjMjm050whxqf4z/55eZjDm3pdndgC12/blvfbEbh6SWBURO3+I&#13;&#10;fqciO8GAH5VV1TJ7buXdZZMXs/ygwdth2y1ZpEOJ+iQU1SeRpJj1+lFtt6DOoUF9Mpe1t2LhOXll&#13;&#10;SeJcojr3BdFUW4VZtxctTXVZ6TL50BzvIBbm51FbV5+jn6O8b/HvMyd/IU+AWTSxAAAgAElEQVQv&#13;&#10;6p8rVQ+lQMA7A4PJka56NZvvVH8rh0O69D1AZUPmPY+hrAKgSQS90vubzmBHyz51srI/69lTVFKG&#13;&#10;cusO6AwOrK1G0/u9Ggj5+mGvPKh6P8mH2ZFfwjv/KqaHfobI8ozsOSu7dmkB92wN2wv1drnqk373&#13;&#10;eeX2IOrjhHz9MJqb8uYVDfOTFZraH9g08mS2fTfAEzZrmu/jl8+ezOrvtMBZfRMc1TfKrryQt3sW&#13;&#10;vALlEyq7mwZwFMBzomXjrAfNwMCwlcAUKBkY3mwXNW+z88cAQuBnbnRRSn9OKf0gpfROSulBSmm7&#13;&#10;yucIpfSdyWTy45TSEwBOA6gE4CGEPEQISbIaZmDYENy0OPPiX5rtu5oBIOTnLZqdNTdhbS0Gk7UV&#13;&#10;8agXVtcBlFtb0wSn6IrUIieZjGsYAUkHgzL77jdgT2A1sQJ71QEQwqFEVw4ASMSXYTBVy9KuLM0g&#13;&#10;EQ8jHJzaUsegNZBRs+12GMqrFImKVwttB/80TaLsffVrePHJh9D/+jdVAwIM6wta5MLc+AsoM1Vh&#13;&#10;3y2fh83VkTe9YKesRWFS1q9Q8ukGoLJYdb1AmMzeJtu+W0l9EgAGLl3A2VdOoKPzAEAgse8WB659&#13;&#10;vkU89o1/xtT0lEh9UhTEVlOfJOJ3Hsrqk1Cx7ubTEfV7cI7b809/9nNwRUVZ94fNJaX3puy7W/fe&#13;&#10;Ial3yTcy5FeBDC3+5Gxvqe1MtgashOZQaqyA0VwHR81BAIDf0wWOI3X7b/h6NbviGRgYGBgYGBg2&#13;&#10;ZbzZDuAUgF0AYgC+C+BhSuk7KKXXA9ip8jlCKb0bwEfAO9xEATQAeIZSehurWYZ8mB357vT00E/+&#13;&#10;PtXuAEitvBPxIBJxqU32elUoNxoVtTxP2DPzQq7RDgDAUX0YOr0VMyP/icHzX0fAczHt9OKePpFR&#13;&#10;xqKQxeUURdeo+thRUKGcG//1VasbJZXHJb+UaFoI2dPVcDxN9MneT2PH+xFdccMzfRJmB68LkY+U&#13;&#10;qVbGjb2xZp0nCkXbV7HiqKBEabK1Yck/gKHzXxeRKLWN+3V6G3Z0fhQNKVvwdRMpFdpXzba70bL/&#13;&#10;46p1FvT2Z6y7He0KVwN/DByXFVDQBLEiJV8499RZOGv2KsaXcoVY8hEoQ745mKxVivmp7UuIVWVi&#13;&#10;JTQTpxLZd89OTwKgKDeViyYBZ9Kr7idNiBTFoFILCKU4tKs1Kw4FqfqkMCk4y357bN6Lhgor6ius&#13;&#10;uVUm8y3T2kYVCJDjs25U2C0YmZyFP7QMq4VXcaSSIGH+FxJnz5xB5959Ks1Zxbo7q81feOUZSZok&#13;&#10;lR+22L5bIEYuBebgqNohVZxMUiST0vzV4vtqdt6G8mqUWxrQsu8D2H3sERgtDUjEl2XpzCrXnAC/&#13;&#10;+0La0Ww1vgyTtQUcV4JEbONVKPNt557mHZlzKSrmI10LWFmalPwPeLpyN02SdT9WUnymCs1ZnD69&#13;&#10;SExu7Fs3eRIAbK79Odcv+QcRWLyoSeGy1FidnrhR4FigoPTLgSEsiyaQ1G1/DwzGWpSZmiTpSvRW&#13;&#10;1Lfcn/7vmz+druB4ZPEM+AlY0wDeAuBWld1NA7gtlWYajEDJwMCwxXANKVBevQ8Dw5UGIeRcqvMx&#13;&#10;BKAYwL0Avg1eTfIMgD6Vz2kATxFCvgF+tjkAvEYpPUQIGWE1y8CwYfgv4dCw22TlB8IhbzfKrS2w&#13;&#10;OPYgHBqFrtSBaMSNsnLpDM2oaAa1Tm9FY/uD+QeiWQPHldDkuuy7txKSawmUmWoRj/pRoitHODiJ&#13;&#10;eCwIg7FSIUg2gsjyPPrPPo6TP/8g+s8+voX6JvnVKJ01BxFZnod78tSWKbfeYEfnjZ/Dtj33i4Il&#13;&#10;pxHw9L6B+oVU07lZ72ez0dTxB9hz7NEcM/pzeYQV1J9QGD0QnlQpS5tKTyBZr0SkzF52+vmfpe27&#13;&#10;M+nEREfg5RPPoKauIe+M/se+8Ri8Xi+CgaA29ckCrLuFYDYk36l/6whEdvf0orunF35/QLkdYnOI&#13;&#10;lDNj/AzupvZj0hcHqecIR/iaEgi3XBHRHOwUtxlX/SEsB6dgr9wFrqgERUV6lFsa4Fs4i7XViAcl&#13;&#10;a0zJiIGBgYHhyvX/MrrWV/zDwHCFxzoEfAywEsAkpXQvIeSDhJDvcBz3S47jXiOE9Kt8XuU47mlC&#13;&#10;yL8QQu4D0AGgB4AewHeSyWQ5q2EGDXi9dsd7viH8ybbyjixPYzkwhNmxp9LLxCqUGzWuLzSd1clP&#13;&#10;NlYlbKTu5/FYALMjv0A8FsD8xLNY8g8gHgtAb3Cltr+YezhOFf7nGMLbKval4lsboEJ5GdIIgv12&#13;&#10;5jzKbbK1qlAWlxjhqlceDgpEzOXAKABoVqEUl3HTSJTI2TSUy6S3oe3AJ9G2/88BQESiLCx2ZLK1&#13;&#10;bgyRUiNiUR/GelPW3Z0PryuWlDuOID3+XPbd4nxpkt90e+fdmbqx10llIyF1PVmY7oXd1ahMnFQ4&#13;&#10;Da++8LN0HsLpVbLvBoCJsSGUGY05mgFNpZXHsiT/s+5Td9zAE7CePnVOXlaZ1XZKUpFSvNQzgim3&#13;&#10;H9e3Naq/pM734lqB3EiJPFZFVbaZmF1Ax3a+vocmplFd4Si4zw4At9x6PKvYhfWp+y+eQiIek53k&#13;&#10;bPtupTnTK0teGE1OpVMjW0A1qlECgMHoBFdUApM9o7S6GltWbIg7Oj+kei+bHPgJloOjSK7FsZrI&#13;&#10;EDDjscBlPwsLwUpoHLGIB56ZE1icfQlme/tl5RcJz4nunda0Aq/qdUu13YdVVaEVqmTJP6hqH75R&#13;&#10;8M6fhsGobU65s/ooGtsf2LT3DcIked/CK+ll5dYW6A0uhEMjKLfsSC8v0VuxY8+fS5Qwfe7X0hVb&#13;&#10;XOb8IoAXAHwgtfp7ULfyBoDnwatRnmddZwYGhq0EpkDJwPAmBSHkLIBOSukDlNL/ADAKYDnP6DwG&#13;&#10;YALAKwAeT3Veruc4bpLVKAPDxqGu5X2lNtd1AChC3m7oDRWoqDmOeNQHi2MPAJ5UabJlBp1rqytY&#13;&#10;W11J/29sf7AwOwTCB64Ci7ntu6/ofSoPIYeojHxXEyswlFciEQuhzMRbw/rmz8Pm2q0w8F6Q/E/E&#13;&#10;gluuPeQlUVYf3FI23gAQi/gwMyx9sTE58Isteb2pERyvJgFSa/Ai/7N+s65NKAaelK5JAjm5LmMP&#13;&#10;nnUPUij/1FgvIuGQkEQ2S1+Y2T83M4Fjx+8UbUszn1QguqenG5d6egAAgWBIm/qklgn1KsqT/Lpk&#13;&#10;jvS58//pz/4TAOD357bx2sgWGQ55EQ550dR+Q87zynEEXBHAcVzqkyFSqt27s5fbKztQVKwHQFFU&#13;&#10;rEM07Ia96gCi4RmU6MqcyVW8nfUIGBgYGBgYGBg2HPeCj+etUUrv5jhu3YwrQshYKr8wgHpkXogy&#13;&#10;MOTEzPC//xgiFUoxxnq/hZGebyDgybwvF6tQZisbXkmkSZTuLpWRGU2TJ8VYjS+hRG+BtWJvavuL&#13;&#10;+QdyYtIkzT3wE0iU7qkXrup5FciNgLJN9kZZjgtEzJC3ryAVSqEMztobcqYZuvAYhi48to6boson&#13;&#10;b5AHMNlb0SojURYOLUTK6aH/WFf+VBTfGOn6bsa6exMIqVODKWXAVPxrOTCJckutZFl2nCEdzwNQ&#13;&#10;s+0ILM4m3HzfX2P/zQ+nnlly7h8hQDjogd3VqH5OxfcuIUZF5KvTk3TTm1KMjQ7BarXmte6GaBtx&#13;&#10;WpLVUDLxJH7Ni2d7RGtV1CeTNO0zPbbgxawviBpbtgW4CpEyu7L4EyC6MaVWZYW51I6WEoLxmQV0&#13;&#10;7GjEtoY6+AIh1FZVpI9HPPlYiZQpxltuu0NU1Mz6pJr6JJUuP//KM0gmk+nl2SqUVEWNMkmBhek+&#13;&#10;WBwNmX1SKlEopFSqRqmmOJld3XoDTyY1GCtBkxSriRVQZClbpqArtWLP0c8rXn/xWABz479BZHkG&#13;&#10;HFeClaUprCbCiEW9VyyunYgF4HOfQWlZBQKLXVhNrCiqT2pFNnmy7dCj0OltOe+rsmcpcizL8ZwV&#13;&#10;n9vF2Zc1kxsLur+K7muR8BwcVUc1beequzV3PSi2tcLbwMryJJzVN8Js34W67e9FLOJG0NsNiyPz&#13;&#10;vq2+5f4UeZKv3KVAP8z2Xen1PS99WpgZ8zx4i+46qFt5px9ZAB5hPWcGBoathGtHgZLNNGe4BkEI&#13;&#10;iXIc9wOO495NCNlOCDERQjiijlJCSBMh5Cgh5KOEkFcIYW2YgWGD8faA58InBaJkwHsReoMLeoML&#13;&#10;scg8SssqEY96YU6tz9h3eyTBMpOtNU9ARs5WCnr70sHcNzJWE2GsLM0iEQuhRGfif8fD8M6dk6WN&#13;&#10;rSxK/te3vGNr9lNyDGxdDce2nI33/MSLiEV8kmUBT++WUaHcSmTIzezd5u39EiKx79bQb1BMRwjA&#13;&#10;KQShswPTShbd4ln/6e1Sy0J+D0Z6X4fNWZVFmpSqVPZ2n8W+Q0fRvmtvTtLoU0/+TF52KiVMKqpP&#13;&#10;pverYt2tVl/51iOpepoE9UkAsNmunDrGzHgXLI5atO17q+QZkbap4vgXFBzHpdQnAa6ISIiUym1H&#13;&#10;3o70ZTYUFengW+hFaZkDi3NnUWaqAghBcLGLUIIDrEvAwMDAwHDl+ofkqn0YGK4w3pv6/gHHcT2X&#13;&#10;m1mKRPn91O97WfUyaMTrjTs/9ERRsTGiliDbzns9KpQbDcHG2y2z8c7cy2u23yOb0JyIh2A01cNV&#13;&#10;l9o+ZWla6KshmlSWiBRsvP2eC1f9xOZTeBTIj+7JF9a9Dy0qlPGoH1MDP1XcvrLh1pz5J5NxBBa7&#13;&#10;CyJ5Eo7TPruRKi/T6a1o3f9JADyJ8nLUI9WIlAtTz2Fh6nn0n/nSukmaIV8/Qr4s625OqiqpZt+t&#13;&#10;JfYU9A4hEV+WxOx885dgce6Q7EPaj6OS+IN76jzqth9FddMhEEidUoQ4GAjgd0+g3OLKqGKmv5Vj&#13;&#10;UNNjl1BZ05xKQzNxrKzYhxBjGu6/hObtLellBOKJvDRHPClHbCkls+nzB7EUXlEOvKQIkxBNGB5b&#13;&#10;4OO004tB1DkshatPShiFSXl6BWIlICJFpoKE5vIy7NzehPGZeQAEJqORT0MIKLh0DQFy4qSW9+kv&#13;&#10;PaeNTN134RSq61sVr81c9t0AEA55YHU2ZqpZVEXJAhQn+WrLxKej4UWU6M0o1pUB4AUKSnTlsvQC&#13;&#10;dKU27D7yeZmyo9nWhuqmt0mu/VjEg4D7vMqpXV98PNf1PDX0E0RX5gEApWXVqG99n8q9szD77nzk&#13;&#10;SdkkcAopOVLl/qtIsoSUPAnw5EZnzQ2b9gwN+fpgcx3M+26Pf+ZfGWHGJX8/SsuqEI0soLL+DugN&#13;&#10;FQh4zqG0rAqEK+Gfw5YWlFukZY4sT8MgOOhR+lRWtg8hv5U3AwMDw5YEU6BkYGAoGJTSdpoCqw0G&#13;&#10;hoJQCeAfYitzs4ZyfhZjdGUe9soj0BsqEPT25LDvnksPIsXW3TkHolQ6kJTZdxfQC+AIKXggDW7j&#13;&#10;XxbGowEUlxgRXfEgsNgHXakFntnXEVmex0j3DxDw9GXVW4ZAaa3YCWvFzi3bONRuqYKN9+zo77ZM&#13;&#10;WRvb70PnjZ+TWUhfbRXKLaMguYllyFxzhXiCZbblA8kZkpv4v8pGWhZJts/YdBPJ7SB7uye/9/eY&#13;&#10;nRyCsdws2U6SL4CxoT50dB7kA9AUqXAr0lOVCCgu9fSk1ScBwGoxQzyFSlCfJDQV6C7Ault+Q5WW&#13;&#10;sFD77kWvD1977Fvp/zabVWO7uvx76lDX8wh6Z9C885jsvHGEgHAcijiCopT6ZFFafRIoKkpZenNE&#13;&#10;lcgqfh4RApSZq7Aw8TKKdUYsByawMHkSkeU5+NznsLa6bAMDAwMDAwMDA8NG43Dq++cbOL55OvVz&#13;&#10;J6teBq0IeHoer25+x9O50oSDI+nfYhXK+YlnMDHwfSRy2JEWMvbWmk6YsLzkH4Rv4YziGFunt6XI&#13;&#10;HZlxXCK+hGKdCWZbG8y2NoT8Awj5B6QKWcj6nc2vyjHcEys/XgkS5dD5xzB0XlmhMZ9NtlBWv/vy&#13;&#10;yplPhXJm+D8xP/H7dSldNnc8hNIyFyb6f4h4tECSoRIvTomco6KOVqK3omX/JwAAg+e/hsHLUKMU&#13;&#10;2qxApIytuDE9xE8sjcf86yZRLvmHYa3oxPY9D6+7XGmiJeErQ4ghRFe88M13w2CsSKd1T72O5Foc&#13;&#10;eoNNdq3y5DOxLTj/O7g4DptrOz/ZV7QvAmm8IrA4icp65UdX9oRfAJgZ74WzujEdMidEStyUfAMo&#13;&#10;0enQ2LxDkg6SU8+rShJKFVQqM4TptIMKzcSwLg6MIhZPKMSnIJVTTLH8BqYzLkxmg16eNvdNUp42&#13;&#10;hzuOuFkTSvHcaxfTcbZ33c7HmwbHp2AsK1XcWFwXVEmdkkp/E1Hal0/8LuuunPWbAn0XT8HhqsXe&#13;&#10;I2+VHVY++26/exxGcwUoROTI7Lqg0KA4KY9RR1c80OnNWA5MYn7iBGhyDcVZBEr5PdeK9us+jdYD&#13;&#10;/xWlZS607Ps42g5+CuWWbSgtc8Hi7EwrPy4FBrEUGNT8/NPqgCR7dofGUFRshL3yekRXPLBXHizM&#13;&#10;KU2xz8ArPzd1fKBgxUVZQ8ij6pw+h1mJQr4+2Cu1kRsLKlZSTM4dh8m6Q9N2tor9BfVh1luuSHga&#13;&#10;RvM2GIy1KDM1pdrqPKwVBxBZnoLeUAFX/e2y7UO+SzBZ24T6/HrW6mlIrbzvYz1jBgaGNwquGQJl&#13;&#10;kl69DwMDAwMDQwqP2CqPUq5IjxKdGSEvT/axOPZgyd+vat/NB68GoDdUoPXAo9oHpCKelVb7bkK2&#13;&#10;dtcgHguC44oR8FxCPPr/s/fl4W1c97XngiQWAiABguC+SiIpUfviVY7l2ImdOE4cx2nSJI7dNm6T&#13;&#10;Zntu8ty+fmnfe/2aNm3y2qRJk760eUmcpVlqx06cxLETW7JkbZZESSTFVeIi7gCIlSCIbe77YzCD&#13;&#10;mcEAGICkRNv3fB8+ADN37szcuXPn3t+ce44fyWRMVJ6MRrzoO/FFjPX/WExvLK8Wf29U9UktQY3q&#13;&#10;+v0bSuERAGzObuw59NcyEuX1Osb1IU5u1E4c1XRsAjmyWBBCMonTusxlREqmI3KydZpIiYxl48Pn&#13;&#10;MT58HqGABxW2akVQmspsjcwWKzZ3bE3tQv3cj758RPa/0lYpaQpVgs3IrzyZ27q7+Prxw5/8DJ7F&#13;&#10;tIIrr0B5bdSprlw6jvZtB+XXREdAdLz6ZImOQFei44mUJWk1yhKdDkRHUKJQo8zHHa2q68bKshfT&#13;&#10;o79FbMUvEsGX/FcAcLHdb/7XbtY1YGBgYGC4Nv3F6/dhYLjGEHwHx9YqQ0LI1dTPWla8DFoR8Jzu&#13;&#10;mR79cWmuNH6PXF3JXLEZADA/+Wv4Fs5gbuJX1/y461ruAQCMX/ouzr30SYxf+m5GGr3BjrZuuaO9&#13;&#10;roQnLAmqYKIKpTCUJCq/lYPTXDd2W0rZUaONd9E21QC4ZAx+d3aFRt4m+2DW7Wta7oCxvGZVJMp8&#13;&#10;KpSOhpsB5LD2zhHe1BvtaN36QawsuzB49kuFkyiVIRqiMYyUmmiqN9jRsfdTsNq7EPINr8rSW4DV&#13;&#10;3om6tntkywQSZdBXGMm0cfN92Lr/k9AbbWt+fw2e/r8IecdRZrCIBTdz+TBM1loxFqUWcxInAadW&#13;&#10;u2f6UFXXKapPKl1ShHDYUsAFa2WNGI8SvtWcUoZ7X8Giaxp1DW2K9FRm2y2sCy+FAABNzc0FdUiJ&#13;&#10;xCqdgMua9FfHzmAxEJI0EUobkTR5EpSi5/IUfzzVlRK1SEVHWK2DnLeCQ65IKfvml1+6MpWx5dm+&#13;&#10;IVRVpiZMi+4wXCpXFfuaHLcRBW/dfeHsScRi0QyCpfL3qcNPY9E1o3YmGcWhtO/2ea7C2ZB+LyMo&#13;&#10;TnJcZnmpxaLV7bwFhzEvzJVNAHRYuHoCi3M9KLc2am6XS8vMKCuzAgAMJidWll1IJiJoaL8PHbs/&#13;&#10;hUrHDgQ8vQgHx7X174qIGyfiYYR8Q2jYxKsxl5aZs1p3F5K/330RVntXTvIiWU3sVMOYLBwYh9XW&#13;&#10;sW79C+G6rMbqPH8To23wOTXyI8yOP4NoxI3AYj+cjW9GQzvPcQz5hmBz7oXBVIPAYh8MJicslR2y&#13;&#10;gkzbdxNQ4KXek595SWU3Uivvp1MbP536z8DAwLBhwRQoGRgYGBgYrh2e8y2c7DBXbOJtFRYvwFhe&#13;&#10;j2jEjUh4KsO+W4qV5Xm0dP6+JvIkSXsQiN+vF/vu2IoPlHJwT59EODgFz+zZjDRVtenzNKQIlPnU&#13;&#10;J90zr26Yc1Qb6DZs5mf5zV753Ya6HgZTFfYc+mvYnGkO1LVSoVx/m26y5tcRAPpPfhm9r/wj5ieP&#13;&#10;IuS7gkQsvK7llA4yayNU6nRZFCZVykO5TKo8KVpCp6alC5ZIAG/d/cz3/hEAEAp4Ya2sSm2fadZD&#13;&#10;CHDnPe+UXRFCaPqTIlrefuiQbDtbRYVs5j4BxbPPv5hWn9Rweek61Zm9u3fI/ptMxmtyz1y5dBw2&#13;&#10;RyM6dh4Sy1ZQBtVJlCZ1ukw1SpIizxKJGqVApFSqMAj1DgAqHZtUjyUeC4BQmtBxhNl4MzAwMDAw&#13;&#10;MDCsLXRrMqBR7+gus+JlKBD/BCCWbWVgsQ8AkEyEcXXkh1i4+hvZesHSs5ixd7HplIhGPKrLebVK&#13;&#10;XnmpTG9NL6/il/vdF+V3Ty6iHc1/1wqEQqWVdTZktanm8p+zoP6YlZwIoLbljqzr7DV7sLLsWpWN&#13;&#10;t/Q4pCqUC5Mv5rT21gqhPGMrPowPPKGtIdTpMq+p2vUkimurkk5vsKNz76dklt6rJVEmYksoM1TK&#13;&#10;lsWiPoyc/yqGz391dURRLeVDFDbfRC6/6XMNwOcaQHTFB4PRLsYQyq112LzrvRn3qNR2m3fD4H9H&#13;&#10;l/nzMFurZOqTwr6lNt2u6UHYa1o1hXDOHn0GCzNjcM1NyFQm08kF8iT/7ZqfgcNRXeRDlUrqRVp9&#13;&#10;UrDvvjB4GecHr8AfCvPLOI6/eSnvrKImqTg84wIAtNek1Psol0mkXEMIR3Ds/AC8AtGTph1jJmcW&#13;&#10;cHD/jqwb0hTjVa7NKSVSkgyi5Ysv/BLTV3OTA8eGzuPKEE/Ov3jqBcVzQP48kNl3p9YtB90wWRwy&#13;&#10;+26pGiWllL8cKs+YfI+ZRGwJeqMdZXoLAp4hBL2XUW6p0/TcKk09ZwzlztR/M0rLyhGL+gFCYLV3&#13;&#10;YvPOj8JecwCe2eMY6/8mQr6R7HnnUX/K5lTkmT0KS+UWcMk4vAunM+zFi0HQO4jalrvQ1v1Q7uMh&#13;&#10;mm6uDOXfjHXIVJ8MB1Lkxsr1ITfGon54Zl+BuaKtsPtsnd57LIeuwlLZgZXleVQ65PdpJDwNk7kJ&#13;&#10;BpMTJnMTGjf9HmRKLZDbd1OSoT4pxfcU/98N4G9Y95iBgWEjo/SNcqJrYXnHwMDAwMCwGrRt/chD&#13;&#10;c5O/SNic+/X8LMF51Le+A9GIC373ebR0PYSgb1C075YOVJ0Nb4JFZQZcTkKUZNVy8CrKK1rSC16j&#13;&#10;UygSsSWZtcXC1WOy9UqipMlci4BnCA3tb8mZ75J/Es7GGzfseduc3bA5u+GZO7fhjs1gqsKu2/4C&#13;&#10;fvcArg4/C12J/hr06zaelE8ysQIuGQPHxcElUx8uBi4RRTIZRSIeQWzFB+88r8AgVeos1ZthMtfB&#13;&#10;am/Hlt0fXtVxEGEWetb16vbdwkcphsGT61TyUCzTEWn+mSRKqRrlz7//jwj63QCAoH8RlTaHPFwq&#13;&#10;pIVAlkwFl3M0dwa9Hrcfuh1vPvQmEFCcO9eD2bl5XLjYi3fecyeGRy5jKRQGsHrrbrLK+rejeyva&#13;&#10;W1vw7vvfgdvedBCUkmuidzo2eBL+xRk0tu9KXRcCTkdRAsK7PhGkjkUI3vP25BylKAFFEoCOTwSO&#13;&#10;UugIBZfkiZRSMjPREVCOghACiy27EkMoMGItWV54FMANAP4b6yUwMDAwMDAwMKwJXABaAbQDOL9G&#13;&#10;eQqzYuZY8TIUiGOt2z7y3enRH384mQib1BLMTfwS8VgA5ZYWLAVGZbbdK8vz1/yA568+L/sfjbiy&#13;&#10;pm3rfgjDZ/8JZfqK1KiRgoCgtukQ4lEf/O6L8snMUqKkmhIlAMpxaaKeAjXNdyDoHcbcxHOipXc2&#13;&#10;CGldU0fyplVCSdYsdHuAJ1H6XBeK3l55HOaKFuiNduiNVZgaeYpf79iG2IoPkwP/ia4Dj2W1Fc+G&#13;&#10;9u5HMHj2S4WdpxoJNncYJud6q70THXs/hdHzX8Po+a+hY++niravrW25C7UtdyERDSIUGEXAM4Dl&#13;&#10;0FVEwnNIxIJwzRxDXctdKC0zZ4kXrS5YTClVJV0RQhCNeDH46jcBALGIH3pTWiCga/+HAciJj8qY&#13;&#10;lbTsvQujqG3eJU7qTa/O3PdSwIWqmlbZxE/Z5M/UsomR85gY4R+Zs1dHUN/YJpnEmyZNSpUoPe4F&#13;&#10;bO7oFGl+4rc4OZif+CtM6lVGfnK9sf7ZiycAADZLudbCx/gC73Syu61B2ahkBvEgOTkNeYMQkFTc&#13;&#10;SPzPcaA6HZ5+6RTmvYF0NU+tf9uhG7G3uyMVYxJKRJd1//J3+HIiJQAMXbqIoUs8MX3RvQB7da2M&#13;&#10;YCmE6k4efib9fJkaySA1qilPSuuwZ/4ytu57p6p9NydJLJIwOarNzpvjsBSYQuOWbgQ8QwAAn6sf&#13;&#10;O275LDiOZhD6lCjTWzJSGEw1iK0swmB0iMvMFW3QG2yYGv0JpkZ/CkO5E87GO2C1dUqqRPHW3QBQ&#13;&#10;ZqjEzJWfASBroqYYXXajrvUelJaVry4jjTQQtbIOegdRUbVtzfsUlKOIRf0Y6fknxKJ+tG79MNYL&#13;&#10;Wt+XSBUm/e5zGU54gcV+1DS9JfVceZtqHkHvJTFN/yt/9kyO3T2ssmw76x4zMDBsZJSyInh9g1Jq&#13;&#10;BBDJsnobIWRIYz5/C+CvNO52LyHkAit9BgYGhjRat37kAV2psdNq26rnAzijqHTshMFUg9nxZ2A0&#13;&#10;8y5bwcU+1DZnkv0c9bdmnfmnZbDo8/Sivv1tr/lyTCaiKCk1ZF2vtOl2Nt6EkH8Mjvp9qsEfMQCS&#13;&#10;jG2053fG9W7Y9BZEI154Zs+humH/hrs2AsnzegcB1hLumVex5J8UiW4o8Z4AACAASURBVJGUi4Pj&#13;&#10;EqBcAhyXBKVJcMkEKBfPdtSyGzIeW1JNlYiFkTSugNIkir7JJftMB5rTn6KgGvhWS0Zk9t2EZNp3&#13;&#10;C78nRnrEoDQAVNgcaZJkjsnEQjBah/RsdmmAemDgEt5020Hs2LEdOsJh146t6O/rx1JoCbNz8+i5&#13;&#10;eAm11VWQ8jCzkSeRgzyZUdrZylbRxiihN+jxpttuuaZG8YvzEzBXOGCuqE7ZFVGA40mUOgqA8kRK&#13;&#10;DjzHnoLycfYUkRLgQEGRTBLoACQlM/a5HMFXi60ZS/5MO6fJoR/WgreB7AAjUDIwMDAwrDM4sInV&#13;&#10;DG8MUErPEkJaATwA4GdrlO39qe+zrIQZCoXBVPfj5i3vb5kY+rZqUMo1zTtt2Kr3YPOOT+BK/9cz&#13;&#10;SJTG8rrrdvyJ+DIS8WVVYodg5T01+pQsDGBz7sblvn+Ha/rlTDcYKXmSFjbctzv3AIAmwp+Q1ucu&#13;&#10;7jVN/aa38wTMq0eKIkA6Gm6Cz3UB4/1PoH3HI0WTKIXjWEipWbqm0tboZXorquoOYH7itxjvfwJd&#13;&#10;Bx6Tb6xDTsVNvdGO9u5HMNzzFYwPPIFtBx4vmIQpC/1QZPcfzkGiFCy9lSTKufFfw9Fwi2ZCJSEE&#13;&#10;oDy5qar2AKpqDoj7XVmeRyQ8D+/CWdQ0HVqXeyVX7Gnw1W8iGuEJftGIDwZTlSzQVEjcask/A6ud&#13;&#10;tz0W41A6RcyKAD7XJCwp++58sa3jL/xQ/H350qs4cOtbM9KliZr8hQwGfLDZqworI1BxQi/Ax6OI&#13;&#10;RIFScFE53nOJbxcrzHyTIHhOC6qSgt80TX/aa6swvuBFV2N13phU3gLRiJ6hMfQMj8NkyJxM/8Bd&#13;&#10;bxIjd/J96RS3hzyNjBQpSferZ36ajm95eAKlGi6dPy7+ds9NQCg+LlO0M8O+GwAiIS+sdp6Eqmrf&#13;&#10;TaUKlnmaBgW5MrYS5J21Uk5Y/PsKbZHB0jILCHiyYWmlGaCAyVyPcHACeqO8HpYZbNi046MI+Ufg&#13;&#10;mjqM6dGfwmCqQXPH+1CWcjcr1L47EQ8j6B1Cdf0tWIm4UFJqRsOmd2avUgXk72y6Pc99Q7I/Q9We&#13;&#10;qSTHs1WluNdbfXJy6PuIRf2wVe8qtE+/LscTDozDXLFZ7GuVW9vEdSHfkKhISSmF2myPtH03AEqf&#13;&#10;KeIQ1s8nnYGBgWEN8AZSoGQXe5XYxYqAgYGBoSj8AMB7ksnwr92zh7utlR2l85O/BgDYnfsQCc8g&#13;&#10;GnGhcfMDWe27C3/oyQeNIf8I7Gts352Ih7E4dwZ1rW++poUZCc/DZFYPnKvZdNuc21DXcnvefLms&#13;&#10;BLjr2XeRkyirG/Zj4PRX4bp6fEMSKNerDK4nnI03alYmFRUok3FRhTKZjKaW8QqUiXgYAfcQPHPn&#13;&#10;UF2/H46GfbDa2lFe0SjLq9AglhYo1SZzpiVEDEKL0KksQyZBUqoYILXvFnD1cp9se2tllWyGvtSW&#13;&#10;W1CeVJupr8S5s2fxngfuh/B2ZHHRi9NnenDzDXsxO7eAk2fP4+H3vivvYCFTeVJxvlnrJMm6VLnF&#13;&#10;6OUx3LB/7zWvzz7PNFo6boBOR1KKkfzREUpSwWIKHZdSFEipSApFwyUF8iTAcRySCQqO48BxFFyS&#13;&#10;L3NdCW/nLS0iQoDK6k2qBEoJGgDUgykaMTAwMDAwMDCsBX4O4EEAv89x3P/R6XQXVzkm2wPgg6nf&#13;&#10;P2HFy1AoRnr+7vDmXZ961GRpNUSWJqPZ0nkXTqFt20fQ0vEhXOn/urh8OXQ1L4Eym/JdMelat35Y&#13;&#10;VIoSEI24UFrWppreau9EdcOtGcttzt3wuy8i5BuBtaozc35ekeEOu3MPfO4LmpQlhbQ+9wWRUKkV&#13;&#10;gvqjz1UcAdNew+8vtuLD8NmvoKKqC+07HimOoJgFS4EJ1LbcieXg1aLVMqUql+MDT6Br32N54iU6&#13;&#10;0GJskak85qKMdwkkyqvDP8HC5O9QXtGC2fFfwzN7Al0HPpuXRJlRrxX1zGRpgMnSsK73erb7y+e6&#13;&#10;BJ8r7cJiMNmRTYJVbv8ttQUXQ1NwTfeivfuO/DEQ9yRqm7dlLSMdSatPTo6mJ/pOjPam0tOMaI9U&#13;&#10;DHNy4go67r63yMLKXoeOn7+Ubkcs5pycMCm6GpwYX/CivaZKWajajyvnJOHUcZMS8fo9ffjVzPMS&#13;&#10;1kvVJRX5UtFGObtlt/T34KU+DF7qFf+75maweetu2eEJ2L73oEiidNa3yeoap1Cb5Jel7buFn3qD&#13;&#10;VbTpVtp3K7fPdi+orY9Hg4iE5uCZ5R2mqmr3qNqBQ2WScqneAo6LYzk8i3Ir7zJWWb0T4dDVrMdh&#13;&#10;tXXCUtmBkH8E7ukjWJj6Hepa3o6S0vLC2hMA85PPwWCqwfLSDEK+QTgbb4PeYFv3PgTJV/NpxgY5&#13;&#10;0yrVJ0O+ESzOnYaz8ba1bxM5ipBvRLRSdzYewvVGODgBCooygw2BxYsy8iSQtu8WCiyZCMPvvgBH&#13;&#10;/W3iMql9N2hO+24AeATASQBNkmVVAOwAfKyXzMDAsBGhY0XwukcUwBbFpxgIBMq/VMlP9qGUDrJi&#13;&#10;Z2BgYBCxBYBpevTHDy4HxxwLU89jOTSB5dAEZsZ+hsmh78JgqoHB5EQkPAtjeW3Wgaq2OAeRDR5H&#13;&#10;e/8NM1eeha7EsKYn5Zo+Dr3RpjaqXVckYmGU6tWtZpTqkwIaNr1Fw4A2viErjzLYUl2/f0PaeK/H&#13;&#10;eW8Mm26qeXlJqRFlhgoYyh0wWepgrmxGRdUW2JzdcNTvQ23LQTRuvhvdN38atz/wBLpv/jRqW27L&#13;&#10;IE9quMszl6TsveTW3HlIkir23TpdllgpVdkniBjY1uUhUUrVKN983yN44JE/R8smXq200uaQnZm6&#13;&#10;fTe/UpeyPxI/qfBq78ULOHDgQJpsSSm++vV/x69+8zsMDI7gG//v+yjR6eCwV2ZXn9RcB1ZfL6dm&#13;&#10;5rCpvXWV90jhjW1VTQs6dx2S5JH+TnK82mSS4wPDHMeBSwKJJEUymUQiSRGPc4jHkojHkkgkkkjE&#13;&#10;+U++e9XZuBeG8irUttyUK9kdrLvAwMDAwLC+/Uty3T4MDNcYPwYwBKCUEPIMpXRb8fcNvRnAbwCU&#13;&#10;UEqPE0J+w4qXoRiUldqerGm846lcaQKL/GQ7i60DFltHxvJrBb3BlmGxGQnnnuslVfQTyBnCsrmJ&#13;&#10;3xSmNJlnyFnTzA+dtChLCmldU0eKKoualjtgLK8pikSp3CboHcbM5V8UnM/c2HNZ18WjARjNtajf&#13;&#10;9Pa8aXOhvZsndgokzKJDRSTPMpKv7tmxZdfHUF7RgulRXkA4FvVjYuAHeXdGBeZXNv4bx12ze0hp&#13;&#10;Dzw/8Yr8PE02AKSouN/0lVNIJmIwWRxiMEokNSpiVMshD8qtDll8TJzsK8GJ3/4wb9xFmOAr7o8A&#13;&#10;Ab8PtXX1RZcTAa8k+evDx0EEZUlQHDvXL6axWcoBjhOVKQkVgjk0rUSZKse37e3EljpHjh0Wokip&#13;&#10;jTpw7CJvcGivsKjWT6ogUVLZbaROsKQ0nU7oS7/y8ouy3M+ePpoW31TcmntvvgeOmkbcdvcH0N61&#13;&#10;P6MvThVKlEpypMliz2nfne1W4gVCs8ezV8IeJJMxeOfTzzSzIiasZq0ttQ2PRf2IhKbT9cO5Czpd&#13;&#10;Wd7rZLV1YtOOP4G95gD87p6C62rIPwL3zFFMX34SY/3fhHvmKLhk8e9SXNMvF9GwQK4wKW3viGI5&#13;&#10;zbJegcu9/xcj57+KxfnT6yau4Z55+dq0uxrb0yX/KEzmJhhMTgQW+1Xtu6XLPLOvpMmSqUINei/B&#13;&#10;atsKCu6l3pOfeSlfsw3gFgDKdJ2sd8zAwLBR8YYhUHIg1+1zPUEIoYSQK9JPwWXHcZUA2lJ/X1bm&#13;&#10;p/zodLoou7UYGBgYROSVpK+uvw3RZRcCnl5xBmF6kHU0RyyDqA8mpYMeTz+WAmO4OvwTjF74RnGd&#13;&#10;BZUAS9A7DHNlW2ZsZJ05b9lsk9TUJwt71iVeE5WppuUgTJY6cabq6w0bhziJ3BGW69S/K5RYLSdU&#13;&#10;FrM/IBJ2Y+DMTxVtT2ZxqNl3D198WU6KJEAkHIR/cR73/t6f4tHPfAkd2w/IrL6l+1aqT6Zn/1PZ&#13;&#10;FRgfH0P7pnR71Ns/gL5+Xt3gR0/+HJ5FH3z+AKpslant1a27C1WfVLfvzqJEKdn01bPnsXe3utow&#13;&#10;zVO3hMDv4RcKf/FUWVWPTd23pSy3watHpkiTSJEouSRFIs4hHqcpkiSHeJxDMpFJnEzEk6ngcOrY&#13;&#10;FIFeob5W1XYjuuzFwtXTuQ7vbay7wMDAwMDAwMCweuh0ujiADwEIgo/n9lJKf04p/UNK6T2U0v2U&#13;&#10;0q1ZPjdTSu/nOO7jlNKXwSvG1AJwE0IeIYRwrIQZisFQz98+XW5t3SH8d9QfRElp5uRYgSzZ0vEh&#13;&#10;0WY04OnVHE9Yq3RWeyes9vS7/ZAWUp0CFfYuVNi7EPQNI+gbzhwuUiAW9WHk/Fcx2vtv8mPMQXYT&#13;&#10;FBMBYHH+TO5jkKgryoiBGu9ke80erCy74ErZZxcCvytT/DYcnFzzuhXyjWQ/T0DTG1C90Y5tBx6H&#13;&#10;sbwGk0P/idhKgaJYeRTPCkEs6sPslWeRiIcl5zgsKpgVnfF1gHCv1bXJld0MRl6BUi3GpUYgk6pR&#13;&#10;zo6fgcVWp2n/nrnLqLDXizEm5TUTFpXp5aIDHdtvyH6pJXEpgMJitcgm+EISxxIm+EqtuQnlxJgW&#13;&#10;SbH3nj92GoRCTLOnM20jHI0nxHQZ9t3ygsO+TY14xwENsfGCA4Ri0Ee4sACAYxeG0m1FhSWrqqYy&#13;&#10;zpXxn6hbdgvpCIAH3v8w7FXV4royvYEv4RTZUkq63LbnIEzmCtx1/6O4+8GPSw9ZUjflyzhJXKuh&#13;&#10;bV9qWXbCpFKJMvdzhYByHCJhN8KBKcxPpt/1mMw1BV2JMr0VifiyrN1x1N+seXtzRRsc9bcV5HyU&#13;&#10;iIfhnj6csdy7cLroNtsze0JTQ6qqPkk1trca3lMFPGmy8tzE8+vSDvolfZj5q88X3H6uNQKLfSi3&#13;&#10;tsisutPXRmrfzWE5NAEQqcU3Ee27E/GwmxLd1zTudhrAXQDuTP0GgG7WO2ZgYNiwMRVWBAwaIH2K&#13;&#10;MnVJBgYGBu2wAzDlS7S8NImpy/+FSHhGtjwcHEcyEZYFi/IHQSQDNPdFxYCtL0/8RFu3gLcxoqmA&#13;&#10;l8YBrHJfeQbq2ewZEvEwSsvSQfb69rtgMteirmV1Fgh0AxMopQPm6ob9iCzNY37yKILeywXlofbZ&#13;&#10;KOe38YiT63cNtdXH/OkzCYf5SZJKQmXOdoUQLExdxO9+9DguvvKEuE+1/abXyZUnt+45JDteHQFO&#13;&#10;H/kZOrpvQPOmbmzZthcH77xf1b47c9CSJlEqiZTnzp7Fnt27gZRC5VM/yyQXLvoCcNgr08ejiTxJ&#13;&#10;M9Ovkjx7/kIfbjywOvvuoUu9eOXICwVv19q5XzxljqNIchTJJP+Jxzkk4hwSCYpkgkt9ePXJZIIi&#13;&#10;keDtuoXZ9OI3pap1XNrGG8rtMJTntWljakYMDAwMDOvcH7t+HwaGaw1CSA/4l5SjAEoBvAvAt1N9&#13;&#10;rrPg47tqn5MAniGEfB3A7ansXqWUHihmUj4DgxTxWPB5S2VHJQBElmZQ23KPSJIU4HPxdrBlBhs6&#13;&#10;dj1WMIlyLdG69cOiPWnIP1rEjZhWoXRNv6xK5pi58iyCvmEZiUML6tt4xcWx/m/jzO/+FGP9386b&#13;&#10;dm6iOHVGe80e7cqMEjRueVeGXXdkaa7g/eez/fa5+sR0xvIaTA4UQYAET6Js3fpBrCy7MD7wRO5L&#13;&#10;q9NpCw0o09D8iRdnT8rs4wVMDHwPsWju86KgOfdxLVUoZfEcnQF1rbdh240fhb2mG+XWOlnsQOqM&#13;&#10;ki1eTMTrPYra5r1i3DhtqU0yYlTLoUXYqxtlcSm1ybvv+5O/w1se+BgqbE586BN/jwc+/LgYf1I/&#13;&#10;Fn65zbZ6O/qT53oRjcVky9oaarC5qQ5f+MSH8IVPfFBb5zaFB2/aXkhnYVXH3ns5TYhWKlBSEJEY&#13;&#10;SeQXil9PeAscmkWiVW7lDdirqvHQRz6BHXtuwKf/xxfwsc/8jUoxEFAKjF46i627bs08RZXLycmI&#13;&#10;kPz3pu13pScKQx47zCBi5ojfKuNmkaV52fpSvRmleot8P7LLq2LjXWZFMrkiW19df3Ct+5Cy/57Z&#13;&#10;ozBZ5IIfeoMN9e3vLCr/hamXYDLXq7ZgmtpTNWKkVHGSZMlOYd+tfG+25mNPjsrIk+s7ztU24Ax4&#13;&#10;ekG5OKIRN5ZDExKrbh7LoQmYK7eIBR3yDyssvtP23aVlZmf/K3/2TIGHehi8GuUvAbSwnjEDA8NG&#13;&#10;xRuGQMkCpavqMAkSOTOEED+7bRgYGBg0w9C85QNZI5S26j0AgPnJ3yCeCo4tBa6IA9Ul/2XFIEXL&#13;&#10;A08yKFq8JFtld+5Zk5MKByZQWbX1mhdmbMUvkif1Rhsqq7ehtuV2lOrNqKzuKq5zIARMuOQG78fw&#13;&#10;ARfP7DkYTFUwljsw1vcj9J/8ct5tcg2iryex8vVOmiw2mLHqfpsi+KyhnyfadyNFglxZ8uDIzz6H&#13;&#10;I099DstLHjR33KKqRKtm0U0IQcjvxokXvitbDgBT4wMghKBlU7csEJ227M5u3y2f5Y8M+24BfX2X&#13;&#10;0Nd/KeNYBfIkwXq8MNAedL4ycRWb21tVSaJa8atnfgJdSUnB223ffzd0OqCkhKCsTAd9mQ56vQ4G&#13;&#10;vQ56gw4GQwkMxhIYTKUwmkpgMJbCYCxL/S7j/5tKYTDqYTCVwWDSo7SsJFuzKtYvgFehBICa5qw2&#13;&#10;3kdYl4GBgYGBgYGBYQ17qIScA7CLUvoQpfQpAGMAlpD7DXUUwCSAUwC+Cf4l5006ne4qK1GG1aK0&#13;&#10;1Pq8o+7WHwL8S3q9oQqbtv+pjEQptesuM9jQ0vEhAIB79tiajru1pJNaecejAcSjAe3j/xSRzebc&#13;&#10;DSA7UcNes1v8vRoyRzBDnTCNnOqMGlDTcgeAwu2x9UY7tt34+KpJlNnyESAoM+qNdrR2pwiQ/QoC&#13;&#10;pMa3oKsqK1pAyICqTRznM6hvvxedez8t1h0Bsagfw2f/KUWuzOOWkiNEURSJcpUmLH73IGpbbkVd&#13;&#10;623Yc+gvsWXPh4rKJxL2orTUAGfTjrxpfS6e3GcwWVVJk1KeJiHAwswYgn43unbcpD3GsrPYODsn&#13;&#10;2ne/8MqrWFmJivbdhFI011bDoC9DvaMyJX+Yw7478+FfTIchfwUQJx+LjSg+/uDd+MuH78f2Tc1o&#13;&#10;qnHwdjUpYqRa5aFZb0Qiuq1QGQNOQqSkgGtuFjcevBOd3XtU7bv5wyJYmB1HVU2jcJiK9Rra7lUi&#13;&#10;W7x7yS9X4DWZa5GF1amSJ3/fluktSAoKlNcA4eC4TA1XeDZ37vusOMGgoPwC4zAYHWjccr/2tmet&#13;&#10;TKCIso04L3vet3U/tOblJ7XvlvYp1qovU/DxzB5DJDwLn+sMAot9Mqvu5dAEAMBsbQOlFEuBUQQX&#13;&#10;+2C1bZUVIm/f3QVQ+kyRhzEN4J0A/ob1jBkYGDYqmAIlgxbsSn1fYkXBwMDAoB2dux+/2WrfmjXy&#13;&#10;4vdcyFjmnTsp/g4s9qGiSrsttYwsRYCViCs9SDPa0dL1vjV5+q8su6E3Oa55ecaiAdG+22rbhPr2&#13;&#10;u2CuaEZpmRl6o21VeVOafE3UKc/sOUQjXsyOvYig9zK88xfgdw/IBthrQUxcD0LlRlS/lBzda7ad&#13;&#10;ITpdnvVptclcs/mFEogsefDif/05XFPplzede98lzxOSfBT23UsBF37yjU/h5G+/j55Xnsb54z8H&#13;&#10;IUDI70b/mRfRsf0GCbGSqsZplfbdugwL77T6pGDfLaRVU58EgCpbZYHW3Wrqk5KZ6Rrsu4lKPT99&#13;&#10;9gL27t5R3LUGMHipF4OXehHwewvenqMS9cmk5COx4RbKX6fTpYiWBGVlJTAYSmA0lsGgL4XeICVU&#13;&#10;lsFgLJMRKdVeTtQ08eqXrilVi58I6zEwMDAwMKx/b49ctw8Dw3UbKxCyotPpfqjT6d5LCNlMCLES&#13;&#10;QnQkO4yEkDZCyC2EkI8RQk4Rwuoww9pgqOdvny6v2LTHUtkBAJgZexIAwabtH89KorTYOmCxdWDJ&#13;&#10;P4KQf+SaH7PUyrsoFUqkSZQzV34ht+smkJHkFgSVSg1QqknmI3iuRoVyNaRCNfJjMTbeavnUNB+S&#13;&#10;OdSs9lgFtHc/os3Km0KudJbLLpaiIBKQ1d6JzTv/GPvv/Fds3vnHYj2JRf24OvzjnDuiRexvPUNm&#13;&#10;PtcluKZPwV67U4xhFfNYoQDcM/3QlephMlcp4l6KWAQB3LMj0Bst0uehaqxCwPzUCLbtPpixLpsK&#13;&#10;JQDc8qY7C38u03S8iFCKE+d64Qssifbdgk23yaBHa0NNfvtuRXxLXmgFXjhlAWmweQ6EI3j0/jvx&#13;&#10;sQfvzn7tZPnqMvrn2X4rj35y4jKqnfXpPrbCvltIf3VsANV1rVmLISMmnY9USeXb0RxqlLni3ZGw&#13;&#10;S/a/3NooswdXU7PkFPmVGSqQTERyHCvNfa4FIBEPI+gdgtW+DcvBidT+bejSQJ7MFnsOegdRVXsA&#13;&#10;eoO9+PZHLXQrbYulSpQk3TYry0J4pusNNnQd+Gxhx6QBIf9omuC/CtJp3uLReI3DwQlQjle79S6c&#13;&#10;RiQ8I+tvLQWkQi4U3oVTMJTXKc5JsO9edoPia2BgYGB4neINpEBJrtvntV92VCBQigwNjuMslNI2&#13;&#10;SqmJ3UYMDAwM6jCa6x+hoKJXiKMuHYgR1CezIegdRKVjZ8EDUSmiEZ5gozfase3A4zktbwrBkn8M&#13;&#10;5Zb6a16esRUfSvUpBUqTHY66fQCA6oYDq3nIpYIU3GuiTtW2ZNpyuGdeLZiUONb/I1w69RWxjmgZ&#13;&#10;jOciQGZTsnzt2HPn8XS5xkENvk5qTysSEnVEc3o1RJY8eOm//hyRJY+kzu1GbctuSdsjzUdu370U&#13;&#10;cOOn//ZpLAXcfD0bOAWrrRpe9xS+/7X/Dr93Hs0p9UkxjqXBvjt9lagsXX9/H06eOCGz786GKol9&#13;&#10;t/TeVydPrjX49qXnYj9uOiBv+0khdQLAL5/5KQAg4PMW3eRRKtyzSNl4A4lEysY7keStvFN23vE4&#13;&#10;Tf1OIh5PIpHk7bs5jgOlwrUjPOGylH8RMjGYaS/umb2Q9Zi27PzYy86WN7exXgMDAwMDAwMDw2sD&#13;&#10;lNKtNAVWGgyFQKfTn61peus4AMSjfoxd+gYAyEiUnrmjsm2q629PjSnWVoVSK5yNvA23VK2qkFBD&#13;&#10;uYW3yJybeB5B3zC4RFSWRCDHhXzDCHmLJ4mGClWhLCAMVr8pRcAcK5yAqTfa0b7jEfF/wDNQ1Pkp&#13;&#10;SZTRZTfq2++Bo+7Amh2rsB/Bynvw7JeykihzTmYlWQb0RcDm3C0jUxpNNXkjB6KK3lqpt60ij7nx&#13;&#10;l2GuaMzMMjXBV0nSF+JLanBdvQBLZZ2m/Y4NHIXZWpWRl06FRClMIt26+zZxmZbTlk6VEb+JQAMU&#13;&#10;YlTyaTV8HIjf/sS5Xknl4AmVBMDMggeOCguIqvqkIrgDpNQr8x1sAReR6LI1rrL9EVAMjE/DbjVn&#13;&#10;VhiikxEn5b+Fs85u2Z3eZfode8Dvg7O2Ie/hB3xu1NS3iZOItdx+VMXKW00JkmTZlmogYRKUoH3H&#13;&#10;+9G1/09QVbsbrVvfXfD9ZCyvXZVKJuVoztixcL/Eo37MXHkaFVVbUenYjqBvkCdP7v1M0STAcGAc&#13;&#10;AGCubNfY7JA1C9Uqy0yYdLBe5EnKUcxP/kb837r1w5rLbb261iHvIMwVW2TLpP2twGI/rPat4v6j&#13;&#10;y/OoqpXrwkSWpmGp3DJGSElv78nPvMR6tQwMDK/bMSsrAoZ8D2uJhfcSpfQfKKXThJAQgHEAy5TS&#13;&#10;85TSxziOM7ASY2BgYJCNOt8dDlwR/9pr0kE9NfXJMoMNrVt5u4Dl0ARMqSCrZsUHxQzj2MoiAH72&#13;&#10;9FqRJwEguuKDydJwzYszEVuCyVyHUr0ZVnt6wFfT/KbVPuyQTK6AcokNX6Vszm7YnN2yZSthd8H5&#13;&#10;VNXuhnf+Ai4e/bxmEqVaH2HjkyOlc5A137iqdQTX4TylJEppO5DZJBDVdLmbp8x0/ad+ICNPAkCX&#13;&#10;RH2SKCyOdEQ6Kx/47X99USRPAsDY0FnYHPV47if/Aq9rGlt33Zox+NBq3y1+kA5MH3npJTQ3N6WD&#13;&#10;0ZTiXffdgwP7duMjD/8+Gupr8fgnH8UXPvcYGmqd/P5UryNVrTOCIkD6t7b6QrNcg7Hxq9jU1pqj&#13;&#10;ruaGoD4JAJX2qtU0eSnRAirOwuZJkRTJBOSEyTiHRIJLkysTSf536hOP88vCwUVc6X0WAc8EJgZ+&#13;&#10;A89Mr2yf1Q27sw9Iy0y7ahve9mes08DAwMDAsJ7g6PX7MDAwMDCkRk+l+u8Zy2v1wn+BRBmNuFDT&#13;&#10;eCfKrW3Q6fSybYTJxQFP79qOtzWO8W3VvLZEoRbbFBSzY7/C7PivZMujK17ZMLCm6ZD4d27iN5ry&#13;&#10;VovzBbxDObepab4DAOCaOlJwWa1W2VHYHshN9MwHKYkysDiAura3ornrvdqOVVf48cZWfBgfeCJ3&#13;&#10;yImohAio4ruwoX/2uujcjaaO92ge98v2txoiZRHHzMezKJaDM6hruyNvfCqXY4pw+D7XZdS25BYk&#13;&#10;ELIwmKxo6bwxHXdSuEpL/7rnJlBWZkB9S6eqC7pE2DI1sReiU0rBbSDSipHP/JYnL9krrTKVyVm3&#13;&#10;F50t9ZIZsJz8Ykj/a2HuSe2+V6sqLew7lZ/LF0RbQw0oSalAErUbIrUJkZ5FFnIlVf+9FF4CpUC5&#13;&#10;2ZrzlF2zE6i0OzO4psqi0kJ61PL8yPcc4YufL7NkMgpTuROJ+DKqG2+AwVRV2POJA8r0NuhK9CIL&#13;&#10;l67DQCPg6cXoxX9FMhGGuaIdAU8vDKYatG59SKYWXSiC3sGCnNZU29VsN6fyt7T9UymikH8UxvIa&#13;&#10;tHU/vObkSYBXe+SScQByJevrhZB/BIHFXlQ65I5IXDKOJf8olvyjsnUh/zAqq/fCUtkpK9Cg9xLK&#13;&#10;DFX6Ep3h71mPloGB4fUMRqBkyNcRbAVQkfr7VwD+AoByytgedzrBEwAAIABJREFUAF8mhPRyHNfJ&#13;&#10;So2BgYEB2HHbl9+diIfd3oVTqcHSVgS9l7KmLzPY0Ln3Mygz2BDyj8Dv6S1uUJkaFEYji9AbHbIg&#13;&#10;5VogsjQLg9F+Xco0Fg3AZKmFyVwHZ+NNa/esSxEnkwoVACkWJo9tmLrV3Hmf7H804is4D4GIGY14&#13;&#10;MdLzLXbD5rqZ1GZ4ryLKdi0Ip8WSKGuadmWkadp8cyqtWga8fTchwPSV85gey1TkOHfsGUyM8Msd&#13;&#10;tU3F23dLvgVznunpKdx555shndk/eXUK973tLbj/3reiwmLGHbfeiN3bu/DRhx7MYd2tuOaKdWSN&#13;&#10;rtnpcxewb/f2orb1er341r99RfxfactPoOSk1VWiPCmtymIaUJFUScGrUiaTHJIKwmQiRZhMxOWf&#13;&#10;nsNfxtwEb89ttTXj6vCL4nGsLHsx3POf2c9t7tUGUkJ2szaHgYGBgYGBgYGB4fWN/uOffRoAKiSO&#13;&#10;K/GoHxOD30JgsQ/1rfeivfuPM7ZbLxKl5hhKkSTK6oZbM8gZwmRnARX2LlTY+bhd0DeMoI8n/eVy&#13;&#10;SlFzmomEZ3Mei93JE8987gtFlcFqlR3bd6zN5G6BRFnXelfeYx3vfyK3DXeu402RVAsmjdIs3+pR&#13;&#10;mdVGf3KvoarhjoJQaAxLmt473w9Hwz7Ya7pTrik67SIBCkTCXpSU6uFs3Kkp/fYb3gnP3BV5mWRR&#13;&#10;n5ybGkE8HkVNQ1tqOZWtF5xQVgsiKjdyuDAwggsDPJnYXmGRx0iCS7BXKFQdpSRIvqC1xSaFkxa2&#13;&#10;L5ZIqZJ+fM6NGnuFqmIlVc7AFquhwqZb4rsur67pdBwIXPOzqLTb8953C3OTaG7vziiibDzDfEUo&#13;&#10;NMOClbYWAythkrLavVNSVo7l0Az0Rpvk0CXpVA6USgizZYYKYJXkz2yYHPoezr/8aYxd+haiERec&#13;&#10;TW8GACzOn4Sx3AmrrfhX/4WqT64l1BQ7vQtnYSivWTdio3fhTEq9cwdat374mrS3OY9n/hT0RgcC&#13;&#10;i/2SumRDdf1BLEy/gLnJX0GnS+tjLYcmYancInuihPxDsNg6F2ORhReZ+iQDA8PrHW8gC+/r93mN&#13;&#10;Q/km/XlK6X2U0loADgBvBfBl8KYPnYSQ4xzHtbJbi4GB4Y0OGl/5ZDTiji0FRvkBorUd0ZXsSoGt&#13;&#10;XR9Cmb4SsagPUyM/hbG8rqD9yQJQBIhFvCgpNaK+7e0at9fWJVhemoPFtklDD4OseZl65y/A5tyx&#13;&#10;5vkmk1GAAsnkStY0C1PH4XcPbIi6pVShLFZBsnPfozCYquB3D2yYc1t7rMKvSGmPo9a5LLpfWvy2&#13;&#10;sltdtIyiudsEDW1HZMmDS6d+KFvXtOWW1O2ssFSS2CwRAoSDbvzuqS+q5n/+RFpto8pRW5h9dw71&#13;&#10;yd6LF3HjjTdg547tovokAJw524N9u7fj/MV+3LR/d2qdynlT9bcamaqTCouirNcud3n39F7Cjfv3&#13;&#10;pFLmtilXu6Ivv/QCvIvpF22VNkfOaqt1EroY2BVi8RzlA8IpdVmOAziOQzLJZZAmhY9ntg+Lc/1Y&#13;&#10;DrlhtbeituUAQr4pAMBK2IvTz/1vrITlLwmdTTeKv2Mri+CSK/q9t36tnvUeGBgYGBjWbXyWsgC8&#13;&#10;Hh8GBgYGBukYtLTXbN00rVwejbigz2JPLNh4u9fYxltrOsHG2zV9tKBz1RvsaOvOJE9Eo4uyQV9d&#13;&#10;2z3i7/mJ57XlbbSjvTttjR1dzu9OshoS5WpVKAXio9JyuxjojfYM5Um1Y42t+DDeL1GQ1BW2D6F8&#13;&#10;5ybUSaM5bby1hKuKIuWpyawVsWmh4PIo3skskPnfy6EZlFsbMqIWguJk/rYi/dsz04+SUj1MZm1u&#13;&#10;HIl4FJf7j2RYggtuKlJMjvaCSzHjdGI6KisyWSyumJhe2hcaAPCjX7yQvi8rLKJ9N6EUo5OzaHDY&#13;&#10;+PiQ0g2Fo4WTJ8Vj4DJfXBNSXKUhBJNzHnRvas5YTmWancJV16XnqSveQcj7ykRGnhTgcs2jpa0j&#13;&#10;5yFTCgT9blgqHbJlUhJlzjCvpG5zRcZtcz1TyvQWlJQaEI8twWAsTsmxtNQCEIJkIrLmz2af65z8&#13;&#10;lk/GEfKPQG90oLnj/amyL7wRiUV9cM+8sjr1SelvqvgtfKsUfTa7c7O1BS1d71+XPs6Sfxwry/NY&#13;&#10;ClxBXevdRVueryVWwnMwmhsRjSzwddFgw+Ydn0BJaTmW/KNYDk1gZuwpzFx5CkHfAACKcmubLA+e&#13;&#10;VNkxUKK3P8F6sgwMDK93MAVKhjx9bNItGY19DMDbdDrdr3Q6nYsQ4iWE/I4Q8hkABwHMAKgmhPyA&#13;&#10;UuZRxMDA8MbFrlv++U5Kk7vcsy81AoClsgMVjh2ILi+oprfYOmGxdYIQgunLTyEaccHu3Jt1YEry&#13;&#10;kRMpPzi1O/esqfokwCtbGsud17xMF+d7kIgtwT1zSnU9twrLCsolQQjAJWJZIymRpXl4Zs9smDom&#13;&#10;kB9XA4OpCrtv/yuYLHW4fPF7RRMxX1fY4DNgCp4grpHIrNNRnH3xXxBZ8sBkqcaNd/8Z2ra9GQfu&#13;&#10;/FhGZJmAZNh3n/rtt2XW3dlgd9RlnE9O+27l+UhIlhPjY+js7EBafRK4cKEXN+7fi9nZeQyPXsGW&#13;&#10;thaAciDgMtQnMxpNpNUA+N/Smf2c/DtXFcpykS5PTGJLe4v8fGguIqUc737vB/DHH38MO3bxzwaj&#13;&#10;ycSTMkBSCpLaq63YTy8y5s8lOSSTSXAch+jyIvpe+XqqnXQBAKrq+OHD0Nkf4tRz/wsAsO2GR2T5&#13;&#10;uKdfFX/HYgHoSkr1tIzewRohBgYGBgaGte7eUiPNjq0F5PO3VDv2sJJnYGDIhkuvfu6LnrmXlawq&#13;&#10;xGOBrNtYbB2w2Dqw5B9ByD9yzY9ZsOAM+YYLtqCWKkyKYyBF/KXC3gWrigpl3ryzuM6MXvgGRi98&#13;&#10;I2P5amy8gdWrUOYjPq4lBMXLYgmfQvnaqnnFw4WpIxju+YpqueYcXxONy7Q/2fPHgrD+kzdUiUmS&#13;&#10;oITfPYDg4ihMlpqs5aJGpMxm570wfRGWSm1zLgkBhnqeg6O2TbZMpxBFFHbtnptAY2unGOeSxacg&#13;&#10;cUohxTlgi44qqeIZGh1DNBoT1yeSSdG+G5RiMRBCY7U9U3FSad8twS/ODGYWgpYAzyqsvd2BEKor&#13;&#10;rakC0mlQotTlPD65OqX8f8Dnhc1erVr7+ZgYn3Z2chS26npldZSZDBUc8lXE0ERnF8m7iGyKk1KU&#13;&#10;GXil0UR0KSOmL8tLULtUya9MbwUAJBPLa3o/q6k7z1x5GuHAFdS1vr0g627lvXt1+CdIJMLXTn1S&#13;&#10;Q1Wub793Xay7ASDoHYCtehdM5kaYK9oLqGbroz4Z8g3B5tyLSsdOLIeuAgBaOj4Eg8mJwKL8upeU&#13;&#10;liMcuJwiT1LJOV2C331umUusjIz0/N1h1pNlYGB4veMNQ6Dk6PX7vMbxfwDcC+A9hJBvZpthQgg5&#13;&#10;BeAjqb+3AXgbu702Fiil/0kpvWUtyK2EkCGSAitZBgbVgdonS8vKncHFPgBAdcObYDI3YmV5Xpas&#13;&#10;uuE2VFRtR2vXhzIGrJXVuwqNXMkGidGIG5XV3at+8iuV54LeYZgr2655kQY8g4iEFzDS8+84/uwf&#13;&#10;YaTn39euj8DF+e9kPGs0pbJ6K1bC7g1QufjjMpiq0LnvUfF3sTCYqrBl98OILM2/bqy858ZfhM/V&#13;&#10;X8gDsnjS5BqrUAa9lzF87j9w9OlHMHDqq5ibOAK/exAryx4og+RalQ60PKld031wT/fCZKnGW973&#13;&#10;JbRtuws33fNZmCwOWT58PDQd4Bbsu7ftuyfvPuyOulXZdwvqk8J9cPbsWezZvUu2bGTkMjq3tGN2&#13;&#10;bh4nz/Rg/65uedwsw7pbRblTqTopWixR9TR5Hwf89qfP9WLfru5V1W2fdxF3vOXt+NZ/PotHP/H4&#13;&#10;KsdGEitvhX23+Dtl+S21H5J+A0DfiW9gZTmtLrkcWkjV5QlcvvgzgBDc9Pb/hbbt98FRr64gHI/6&#13;&#10;UKa31NMkdz/rQDAwMDAwrF9MhDnTrBK7WC1iYGBYIxxp2PSe36oRMsLBsawb1TbdDQDwrLEKpVbU&#13;&#10;tfDj3jmNCpH8iJMCBGjrflhG1lhZdmWkrZeoULqmX9a8D8Fq2iCZ7MxxMfg9fRnEQZmKpK9wUuFq&#13;&#10;VSivJfRGO9p3pBQkiyR8AkBz53thsW3B7NgvEfQOZ5ZrMdWMAlin/kFO8qSg1raG4Dgqn9ROKaIR&#13;&#10;L4bP/Qd87gGYLHWifXf2uBVJxZqy78fvuoz69huz56GTkzF9rkls2XEoM0/FhF1CgGQiitYtu8UV&#13;&#10;StVJkQApkYKUu6UIk32pLKYlcziRkCgvDoyie0sbmuqceOzh9+Dv/tsfiuqTwaUwf6+ZTfK4VAaZ&#13;&#10;EpL1FM/1DKUPOl8gUEsHVcOE7JGpedRXqxPrpMRJ+e/MGgtkWnunD5UAFBi7PIz6xmbVUxFvKUoQ&#13;&#10;DHhRVd0kvpcXJhxnFFsW12wN86azHkPu4qaocHRBV6IHAJSUmgq80WTFhUSRCpTZJtp7XXLRCKut&#13;&#10;E82d70Nd69tRWmYW79NCEfKNILrsQm3znasYxCnaS8HWiOZug7P1AXyu8+v23FnyjwMgcDYeQtOW&#13;&#10;92yIZ2E4MA5LZQdM5kYA6QkpfF8k/a6SF4DZiXBwHFbbVrGyTQz+ByYGv4VoxF0+MfT/LoCBgYHh&#13;&#10;DQCmQMmQu0NFSJIQ8hwh5BkNaZ8HIKT7fVZ6Gw4fAHACwHlK6R9SSk2sSBgY1qvxxAPBxTSBq6Jq&#13;&#10;J1aW5zNsuVeWXahtuVucxecvkDyZEVCVDB5Ly8ywVG5a09OKRf0AcF2sB+LRgOJYAmuWt0CcTCZj&#13;&#10;ahEO/po4uhCLBjdE5RIgWHkbTKubMSnk83qx8q5uvAlL/glcPPp5TI38Uk6mXI832qvIY2XZA79n&#13;&#10;CHMTR9D7yj9irO9HKCk1AAA8c+cwev47uHj0Czj93Gdw5MmHcfLXf4Yzv/0cpi//VtL/0tSfy7ou&#13;&#10;suTB+Zf/DRZbA+78vS/BZKmW1DYikiSJDtDpdOlZ+0SSt4ZjsK3avpum7bt7L+CGG/ZDars9MjwK&#13;&#10;gMJZZcfLx0+jtbEe6QijJNus1t2c7P6SRk1lx5YRTaXZCl382dM7gJv2785xfbTVofPnXsW+Azev&#13;&#10;yX0itfnOZt/NL5cSKdOESgDwzvfDO39Jlu9yyI3FufSyzr3vg8nM16nNOx9UPZZkYgU0GSOUV7Rn&#13;&#10;YGBgYGBgWFtEAWxRfIqBMEj9S5X8ZB9K6SArdgYGhlyw2rqTLZ2PzCiXB739WUkPwkt/NaWs1Y2N&#13;&#10;tI3HVqNCqTfYsPXAZ0USpW/hXEaaiqq0UqXffTE1VsvP5tEb7dh24HFYKzeLy+rbUkqRKtbT4rrx&#13;&#10;4kiFq1WhvJaQEj4X54pzlZkaeRKzY79CIh4Wl2VV8FSLjbxBjNoEEmV0xYeLRz8vutyU6c2yMEmx&#13;&#10;ehwlpXo0bLpJtkyIVymvweTQCYAA7dsOSvarjMPw35HlEErLDHA2tMriMyJ5UuKSIsauCnWHgZxE&#13;&#10;eaqnF9u2tMJqLsfOzk0yx5QZ1yIclZbc9t3SwA6AY4PjqK+qyB8gVCpEqsVHM1QkVdxciA4gBIuB&#13;&#10;JTTWSOyySSriJ+ZBVG8DmqMAZelomtHqXXSjrrFNfuiKbSLhEADAZLbKDllabEJsi1+e++aUqqyK&#13;&#10;qpOSycj5nh+UytvwmqZboCMlKE0pUeZy00pPepY/A+Ix/hyT8bW18Baeq2UGG7bs/iS27P4krLbO&#13;&#10;Vee7MPUSDOU1sNo7Nd0p1wL2mr3rlnfQOwBzRdu69UMKRTg4ASqx43Y2HkJLR1rIJRpxi9e9cfPv&#13;&#10;Ib7iRUXVdtldIH32AfgagGdZL5aBgeH1jjcMgZJSct0+byRQSl9M/byN3V4bDldS33sAfBvADKX0&#13;&#10;i5TSNlY0DAxrhx0H/+mBRDzs9szxM+IrHTtBCJERKMsMNrR0fQgmS4NsUOVd4C1NHbU3poI02e27&#13;&#10;Q74ReGZPyMeYkpnEgi3Pmg66AhNrbgmuJUgBAPFoSPa/ueO+NduXQKDkktGsEQ+j2YmS1CzRa4Gp&#13;&#10;kV9qstTu3PcoyisaV72/zn2Pvm6svMv0FjR33octux8GxyUwN/4Seg7/NaZGfonFuR7EVvzr0QHK&#13;&#10;WBSPhrAcmkHAMwTPzBnMjv0Ooxe+i95X/gFnXvjvOPbMH+DV5z+L3mNfwOj57/D2Rt7LmB17Metu&#13;&#10;LLZWbNn9EJo75YqPWgLQamkiSx688ou/BgDc/u7Pi4qThAA6HYCUAoCuJG3dLRAmS1LrlgJu/O7J&#13;&#10;L+bdf3Vtk+RY8th3q6lTiiFWiomxcbS3t6fy4qciXxoYxNbOzWior8XV6Vnc/ebbNLyokJMnZcqT&#13;&#10;QAaxU0ny1KpCOX51Bi0NdfmvUY4D7r94Hnv33yg97ALaU/W4uFRJUmh3BfVJaFCfnLmc6doyP3ka&#13;&#10;Iz0/Ef9X1W2X/XbUZVGhjAWg05Gmvbd+rR4MDAwMDAzrAA7kun2uJwghlBByRfopuOw4rhKAMHB9&#13;&#10;WZmf8qPT6aKsxjEwMORsm0pKfmAwOfWWyg5F3OlyzgFPdf3tvO2kp0/jUP36q1AK0BvsaOv+sHIQ&#13;&#10;mOaMUKCm+ZC4SiBRasrbaEdzZ9oaO5dS5GpVJNeClHgt0b7jERjLazDW922ceeFPs1twFwCfOy3C&#13;&#10;JSorEsU1VX7U0qz1fQWS2zKcYE0JncrYbTTilZEnyy3qcRClWqR6/0Vu8d267S5xnVLMUohXCeg7&#13;&#10;/QwW58cwPng8I0+ljbfPPQ1CAIezSXxZnp7IKyVSpovw9PHDBVwTadwJOHn2AqKxOJxVvDhBW2ON&#13;&#10;LA415/Ghs7lO3b5b3riJP39zfgRX5haLvIjKieYpwh6Xxf86RY4MhnkCX4XFDEpyRLMkBadUmaQq&#13;&#10;6pPpw0ovm5meQpXDmXHqVJKOUsCzMA1rZZU8TRbVSbViWEtke/asRLwoK7MobySVMldHPCXukExE&#13;&#10;ZPG81UBKnuza+xlV4qRW4rNU4TIcGIfB6EBL1/s1tyhZ2y5pEppjfSoNvQ7M9ZBvBH5PLyqqtq37&#13;&#10;vrT0bUL+EXhmX0GFPX08zsY7RSGXZGJZtIJvbH8PDCYnIsuzsFRugdTqTiBZSlDOerEMDAyvdzAF&#13;&#10;Soa1hjCyb2BFseHQQSl9B4Bfp3pAdgCPAxijlD5LKb2HvtEYvwwM6zGASUQ/GY24E0uBUQCAo/5N&#13;&#10;AIDo8jwM5XUwmJxo6XwIVbU3onHTA7J4QiH23d75MzCZ69ODWIE8KUwYJWv/iI+EXTCYHNoSc2s7&#13;&#10;UI3HlsTfldXbUFmdORjlitynoDyZTKxkTWMw2sUAxbXAxMCTuNL7g7zpDKYqbNrxgVXvT2rlLQ12&#13;&#10;vpYRWByGe/okFud6UOnoApeMwz37KvpP/TN6jvxPjJ7/Nhbnegq7vyW/Yyt+uKdP40rfDzF45hvo&#13;&#10;feUfcO7Fz+HUc59Cz+H/iYHT/4LR89/BxMCTmLnyPOYnj2J+4ggCnqGUJXd+6I021DTfgu23PIY7&#13;&#10;3vt97Lz1MdhrtknajfRjm2iw15FaIkWWPDj69F9gKTCLfXf8adquO5VApj4JIga4dToJ6ZEAR3/5&#13;&#10;r1gKyIMpB25Pt213vOMR7L7prbjzvg+L9t0ZxwWa175bwKVLfThx4oRo3y1YIr169jz27d6B8xf7&#13;&#10;cfstB7Cnu1PjnPbU2aqQJ9NpM4PVmeTJ7O1P78AIOje3KfItDJPjV9Datll7XdUosiojTaY2pJRX&#13;&#10;osymPikk9bkGVdquXwMAum/6A1RUtcmecQDQ2KFu2xOL+aHT6UDL6B2sJ8HAwMDAwLDhIJ0BwdQl&#13;&#10;GRgYVo1SrvRIaZnZWZ2KmaVjP0HEY8Gs5IBKx05EI264Z19e0+NZTxVKad4V9i7UNN0htzNN8xRg&#13;&#10;c6adCwqx8VaDJhXKsdWpUAqkxLG+b2/YuqY32lFVf4P4X83aPBc69nwcXfseg94od3+Rkig1hAXU&#13;&#10;YzRkHV7F5DmGDCvtYiyLVeKvsYgXFxTxRHNFU97zF+y71f5L0d79NvkCFctvHQFmx89jdpy/NmOD&#13;&#10;x1N5KvebjlG45yZAiA5mi1U2wTd1S6a+JaqUBBga6BOXE+k3kVACiSSOJLYBHH577DTGrs7A7fWL&#13;&#10;JEqRtEg5eINLqLLyqp1PHTkjd0ER7EMU7dWxgXH4wpF8Fz5fQ6WNRJnCtNsLR6VVPatUQQnW3RQ6&#13;&#10;CFQEmuM4RDKkJJrHgWBu5irat2xVTSv9veiZQ31zp+x0hEOXnkr/q8+uikwptOmTQ89rvj/E+2Ql&#13;&#10;IBNCoKCYGvk5PLOnEYv6EVvxY3HuDK4O/TTjHqUch0Q8BFAgmVwp+jmmxOL8KRhMNeja+xmRXLcW&#13;&#10;CHoHUVV7QFRevmYgGT+yJVhTeGZPiO/qrjfG+v8dV3q/Dp/rjCgc4vfIn1lSYmSFYyeWQxMAkFKr&#13;&#10;5MtISrIUbn0Aj7BeLAMDw+t+rPpGOdH1nG/w4E26fB2qondP1mUUpTlw8EVK6SZCyLOEkCc0Hq9B&#13;&#10;iHew22tjgfCjtl8D+DWltB3AxwH8EYAqAPelPqOU0q8DeIIQ4melxsBQGLbu+6v7KE3uXLj6nBMA&#13;&#10;LJUdsFRuwZJ/BD73Odic+2Fz7oPV3pGxrT81e16rfXd0xYOapjvSDzmymvZBG9ky6B1Ga9eD16Vs&#13;&#10;4xL77LVUnwTSypM5CZSmqtTg0otya+M6ny2Fo35fweS+1UJq5T3S8y3sPPjn17intkZdnlS3q6H9&#13;&#10;LSi3NMI9fRLh4DQAQG+shKNuHxLxMGbHfof5q8dgrmxGdf1+WO2bYa/ZkfteAeCePo2gdxSJeBjR&#13;&#10;FT8CniHojTbojTYYzU5UVnfBZKlDmcGKsjIzSvUWlJaZUaa3oFRvRiIWRjy2hEQ8jERsCfHUt989&#13;&#10;hMW5c6iu34/qphthq94KQ7ldeIZr6uFq7TauhBdx7Jn/gUh4ETVNu+Bs2sWTI1OBZUF9Up43v4j/&#13;&#10;FtKRjBn9qT4kAKC9ay/ueMfD0OmAEsIfr5p9t3q7lGnfDVAcfvEwmpubIAakKcWFi3248cBezM7O&#13;&#10;Y2x8ElvamiXXjMtZdhnW3VpGEJRTBJ+z198TZy8iGovBYbfJjoSA5rQtUqLn3Bnce//v8UFggTSv&#13;&#10;UvUpzf7+Ixz04NXDP8bBt38885YR7Ls1IrbiQzTiQ5nBgvq2g7g6zAeOjWYHbnr7/4bJ7MD06BF4&#13;&#10;5y+hYVNamL6qtls1v0h4DlZbF5KR5XcD+BHrUTAwMDAwrH2Mi5XBKuJJO1M/Z1isiIGBYS1w/sSn&#13;&#10;5nYe/OfZCsfODBGGcOAKbM69WcdYlY6dCCz2IeQbVY2vrTdqmg4h5BuBa/pljbak8qBCQ/u98AoW&#13;&#10;3hLypPDb5twNv/sigr5hBH3DqLB3ZZLeNECpNCl1lKmo6oKteic4Lgaf6wLsNXsKyptLTUQWsBya&#13;&#10;3rB1bWr4ScxPyp0+3LPHC3LYqajqwrYDj2Pw7JcQW/EBAPyui7A792QPIxBkvca5wg2aKhHUJqbm&#13;&#10;iC9o3BelXFET8qMRL/qO/71YNgJqW26F1reb2dJNXz6G5o7bs64nOvmE4vPH0uEE10ya5KxTUf0k&#13;&#10;BJgc7eVtkon8sqWFEwXyJP/t93kRCgYKuFpC7Im/DifP8iSmwcsT6N7cKnZQhUm6I1fn8MDt+zOl&#13;&#10;Ezn1GbLHBsb548pFoCxGZEGIe3E0HR+UXIQ5jx+dLfWKC0Ey4lxUsg2VFK5INc0S35LCu+iGvaom&#13;&#10;VZUl28ocVghCgUVYbTUiWVJq8y1NP9TzPLbtv0/TvSEtcmXMbGrkMJo736pIT3PepyvLLuh0ZYit&#13;&#10;+MFxFD5XH6ZGfqHe7ji2orTMDIORP/eV8AJWlt1IJsKIR/1YCc/BmIOwp4WWEA5OoLSsHC2dn8xK&#13;&#10;nixWfRIAzJXtqxzAqRSn9LcyHEul502zZuqafhk1TYfWcqSJSHgO9W33FjFGVT/O8YHvQG+woXHz&#13;&#10;AwVf19hKWpF2YfoFWGwdsFXvUdTF+VQ94yemhPzDKLe2Ktp2lzLrh8GTKBkYGBhe1yhlRbB6PHU6&#13;&#10;99vG995c8lpV9WskhDwIoBXAExq3EZ7CU6xmbFwQQsYBPE4p/WsAHwDwCQD7AXQA+AqAv6eUfp9S&#13;&#10;+nWdTtfHSoyBQRP+IbI8u4cAFkF9sqb5rSCEYHHhNKIRN8LBK6hvfYd6MEBh350L8WgAOp1eNjNd&#13;&#10;EplZF8SifiTiYZgs10dgOB7jLbyzqU+uBsnECpLJGOLxcNY0JaVGUFBEI75rQKAkaNj0FiyHZrE4&#13;&#10;1wNH/b4cUYS1veCd+x7FxaOfh989AL97ADZn97V6Mq0iRpE9cGBzboPNuS0VPPAj5BvD8tIcAvNp&#13;&#10;tYFKRxcopZibOIzxgZ+iun4/zBXNsNo3AQACnmH4XH2oaT4Im3MbnE03wdl0U74HbfbOt96MUr05&#13;&#10;s9O1+W55FpIZ+AU+4/Om6Tn8VUTCizBZHNh/12MZxy0E3glJB6MF626dqEJJMDbwimr+5449AwC4&#13;&#10;8RAf5NFBOhNfvjulffe506/ghpsPKmpHmnA5PT2FP3jkIZn65Nj4BDa3t6Cxvganz13A+991DzyL&#13;&#10;Xrxw+BU89OC9Wa22iSJQnak+KaljYtnIiY+EUllAWPn/+SMnUFfjXNXd0XfxAvbuv0F268tdlgh/&#13;&#10;G+Sx43rhp/+AkrJyWSKZmEFKiZJqsO/2uQZhLK9CTfMBuKbO8s+vuh3YdfsnYSznCecWWzM8s70i&#13;&#10;gTKXSurU8JMIeAbQ2vUH+1h3goGBgYGBYcNBmOV3iRUFAwPDmkUBKI6A4IMVjp0ILqbDz96FUykC&#13;&#10;pToqHbsQWOzDwtTzmgiUlFJN42St6SodfJNYiMW2LCZQZkZN0+1Z19c0HRLznpt4HhX2rqLLuLbl&#13;&#10;LgS9w3BNHckgDDZtuR+LC2fgnjqGyxe+CUf9Ddi084/y5qlGSIwszW3Yelbbehe8Cz0ycp9W9VAp&#13;&#10;9Ea7jEQZDk5K4jc6noSXs4KJAY5VYuPNCLk6/LMMJxtcszu0AAAgAElEQVR7TTdsNd1i+RQD90wv&#13;&#10;Fmcvobnj9rwRUEIIZiTqk3xbMpGpPgl5yG5uagTN7dtSeUiUJpGOU0mzGBnsw6LHLckvPeFX6qoi&#13;&#10;xKuENABw8my6zfD5Atja1iCrEgTAYmAJTU4+pvLe2/ch50xXyuGpU3zbaTObshRMAWUvjZ0Rok6i&#13;&#10;TK3zBJdQW2XPsQ+iWmNlNt4kM43aROMro8N4xwP7ZbbcSs8YAJgaG8Che2/IOBUp0XJs8DgS8VjK&#13;&#10;fUV5Z2m/t+YnXpURyYUYWr77NOAZRmzFh8W58+CSMYSD2V+jXx36L5SWmcXcCHgXrVjUj6B3GJGl&#13;&#10;GehKjCgpMaLc2gybs/BwWmRpGo2b3yPuZ60Q9A6uysqaaCDWFtskhgPjSOZ4B1QIYlEfZq88KxIP&#13;&#10;bRqFUfIh5B9BZGkG1Q0Hi9peIEfm3gf/bqSq5iZEIy4EF3tR23yPIp8F6d+XABxmvVcGBoY3At4w&#13;&#10;BEqOzTQvBi8C+CCAA5TS9hTpLleQgQB4QLItw0YPVBGyAuA7lNLvALgJPJHy/QDKAXyUEPJRSunL&#13;&#10;AL5GKf2FTqdjyqIMDNlxx+TQt29SCxhEl+dR2/I2cMmVlAy+8l7MtO/OFbQNByczZ7nTrHGKvHBN&#13;&#10;HUVN8+15Br4jouT/9UCZ3op4LLTm6pMAT6AMB6bgnT+Pxk1vzd6XSMawEnZfk/O1ObthstRhfvJo&#13;&#10;DgLl2rNlDaYq7L79r9B3/Iu4fPF72Hnwz0X1zfzRisKPZ6z/R4gsLaBx893ayJqrkA7SG21w1O+D&#13;&#10;A0BzxzuwONcD7/yFDHVKSikWpo7jcu/3UVJqRGSJDzosTB2HzbkNnXsfzV8mwnEWQH6UvqxRI5qp&#13;&#10;Z5VFeSDHfj0zvfDM9sFkceDQe74kWncr1Sdl9t0kQ5AShAC9p34uW/beR/8OIMCT//E5AMDW3QcV&#13;&#10;MVaaYYkk5PX/2Xvv+LiO+1r8zBLAYrFYbEXvBEGQYAWrxCLJVrdkS+6OLEtxi0vsxJ/EJYnzXj5x&#13;&#10;ieOW+PecFxfl2ZYt2ymyI9mxZMlWLxTFil6J3rdjsQvsArjz++OWvXULuCRIcw4++8HuvXdumTsz&#13;&#10;d+Z7z5wjBpkPHT6anKGvEzq9+Y1vwM6dO0AIJ+Xz66fP4Z333Ilz7Z04vH8Ppmbm8NAj/6UkQhqW&#13;&#10;HSEPda271emU5VxNltSrB9UVZXjrm27Jsn9GFXZEYyMXUF1Tx7dDKUzAO06/iB379GdQT1w4j/Gh&#13;&#10;c6iobZUizOKlcZQqAsU0pX03v93k0HNYjgUw3v80ikoqcfDW/w135U5F2S2v248LHY8pziM4Z+z6&#13;&#10;ueDvAbe2XNB25NuV51795JX7Bo6BgYGB4aqE/NnKkG3e0d1C/7JHGhtxXDEhxANgjhCyxHKJgYEh&#13;&#10;W3CEPmoC7nOVHlQQKBfDg1gMD6LYvlV3bBsJ8eS3xdDghqlQOjy7EfJ1IORt15/crImYUH6iIk0R&#13;&#10;UhFQ4myBzdki2IT3IxIaQIlrW1bnl1gOYm78GZTW3IASV4vGbnpi4FHMjitf3yzHMot36RESAZ5E&#13;&#10;aSmuvOLKWUGhE9sPfQa9ryfVI1fiYazEw8g327PeV3XTWzDS/TCWoimGrMQgRCBnexHtvV8vSIbx&#13;&#10;uGzUJTlKYcowplVWcxTzE68qllU13aqJIWU6QZhyFGQTwXDXE1hNRKX06eCdUlqzu8sbZMfWcACF&#13;&#10;GJgJ9c17YJLFY5KuKep8pnjpuacxMTYCn3ce5eXuDO5NMr71q6efl5bPeP2oLHXLJvRSLESXAFCM&#13;&#10;z/owMj2Pt1y/J1lI1ARdSnF2eApnL0wBAJxqAmWqe01I6u/ymKbGgYVHz8gUDu1o1skkUzJOpiBI&#13;&#10;6n83bjOJdOlBvw+VNQ3gODUxUm7jDYSDXpRWNmCNSy5T8wI6TjwG/9ww/PNjcJTWi/1cvQqgqAtq&#13;&#10;jHT/Bqsry3zrzqW/mmQWb0Jdy70oqzmM+YnX0X/2u4apalveAW5lGXkFxdiUV4S8PCs25Vth2lQg&#13;&#10;1RNVfx3B+TNYDA9hdSWGVYEkmJfPp7Xam+As269I46k6lvM2Nyfqk2q1yQwJ6JmQYNdH7kzG3+Xq&#13;&#10;ldMX/gf+2dfhn+WFUUK+jpyQKL2Tz6GwqBQ2x1bNPU4HNXmyvOY2g/t0AcX2ZpgtZZgZfQzmogrF&#13;&#10;+pV4CHMTvxV/MutuBgaGawomlgUMhp0NSn8BQBw5P0wpTVdePgzgiPD9hywHrx4QQkAIOUkIeYBS&#13;&#10;WgPgbwCMC6tvBPAoIWSE47i/5TiunOUYA4Mu6tQLfNPPYyHQDUdpGyrq7kBV4726xKhM7bvFtMux&#13;&#10;WZgtSUWz1ZUo5idfTD+QNGjFfVOvpr240HwHbI7NG5a5+eaSS6I+CUBSngx5exGYM1YQKDDbU84M&#13;&#10;zTUq6m/A0uIsQt6ey5rXZosLW/Y8gKXFWQyc/bcsAgnZo7qJn9k41P5jdL/2Lc2MdZXMXk6v0125&#13;&#10;D81tH8Duo5/Dtv0fQWnVIZg25cM/exb+mbNILIdgLalV1gNvL9pf+jJC3t5MO1MX/XzWtgMmYZ3x&#13;&#10;NvL2Qo6lRR/aX/4+iu1VuOGtX4PF6k4GsXXUJ7Xnkwx6Tw6fw+SFc9K6+uY2NLVeh/x8PpC3bc9R&#13;&#10;qWjIdi/bl9yaGwgGfHju6V+DEmP7bgLgzjtvV8zmP9/eicMH9mJ6ZhYXRsZQV1WBqdl5TM3M4cgB&#13;&#10;pWqJnhKlvjolvfj7J6T9k/vfDo84K3+dOHv6FDY3bVGdoVzjgMfuA8ZE+NeeeQQAEIuGdIPVHAdh&#13;&#10;Br6cSKmnQgkE57oRnOMFqAqL3Dh4y/+Cq2KHehwBV0UrNuUVYDmWrNfeqXOG5+jw7MamPLOF5tOb&#13;&#10;WJeCgYGBgYHhyoAwyUe08F6klP4jpXSSEBIBMAIgRik9Ryn9FMdxZpZjDAwMmaLrlb/8b4C3j1TD&#13;&#10;N/OyYboSZzIuND7wiESoTNeWZdrmZYLSap48IcXi1j3o119c2ZBUgZoZ+S0ox2W126kLv8Ls+DNY&#13;&#10;js3BU3UUhUVlChKl3aPN83iGBEqRkFhQqBznyhUZrzTonfN6VCgBwD/zWjLGIidRpis6f0ACL6nc&#13;&#10;JUR4qvavO60YUpkdPYnE8oLhNiM9zyp+7z3+Hnz073+HN77tM6ioa0VVg7acy2NT3plR5OebUV3f&#13;&#10;rJnsq3FQAUVfdzv6uvm4sd83l/aGJ+27OZzv7kN7d5+0dnLOhxqRgCkw8CbnfHCX2DDlC+KJ19rF&#13;&#10;2a36mQPgx8+fTdZpa6E8k3PVCVScH5C04Z4PhtFQVZa2QaOylxFUdl7KuJR+rlNKMD05Dqfbwzuv&#13;&#10;yJYrvlNgfnoUdmep5tTlvycuJOOYfed+ixO//U7WwkuUUvimO+Gb7kR8KZxyghblOM15rK0uo9he&#13;&#10;C44DPNVKF7KqxtvgKucNHt2VB+Eo3QVXxUGUuLajyFaLgkKXRJ40grNsP2qb343G1vdjy+4/xZbd&#13;&#10;f4qG7e9HTfO7NOTJjOp6lq5IIW87vFMvXxR5kuDSTXrTI3eurkThTfssp1J6uXplLDKu2Crsa8+6&#13;&#10;PKkRCQ1gOeZFac0bFMu9Uy9ktE/5ORU7mlHs0E4yWUmEkW92wFqyGcvRKcSXvHCVX6e41qmRX2Il&#13;&#10;HhKTMOtuBgaGawrXDIGS70htzOeqLRwmUxjAx4WfxwH8gOM4m95DnlL6IIB/EhY9Qgg5z6rXVXvf&#13;&#10;vYSQrwBoBE+kFHtx1YSQLxJCJiilP6WUXkcpk3ZlYBBQWL3lnYrobr7ZAYdnLxbDQ7BYa1ImDsxm&#13;&#10;bt8N8IRLa0m9NKj0zZxAgdmRKl5hiLC/B46y9LPlY4szsHuysHPOweNPPmvQWlKLysab06bh1iE5&#13;&#10;HfYlA1jdr30L3a99S/8mF5VqCX6XEO7KfVhanMX08O8ve4F2lLbCUdoqWXlfKpgtLuy47lMCYXMG&#13;&#10;na98lT/eJSBMpoKoTlnbfBf23fQFtB76JCzFFfBNn9JsG18KoPPVr6Hz1a9lRqTM8FpSBaUksqTC&#13;&#10;9ohksM/k96WoDyee+DsQAEff/AVYrG6IuxNVBdS/9ey7xaDy6ed+pjjW9be+F4QAr/6OX37oprcq&#13;&#10;J7JDZtWtugpCKH70vX9CT+c5naaEytIJlEGSnH7cPzCEpoY61FSU4uSZdpSXevDfT/weU7PzqK+p&#13;&#10;0m1ZtIsMrLsBQ/tv7RRzmqItS93SpcLpUyeRSCTgcLpkKZT3Phz04fGffzc59qDKojc2eB7jg3ze&#13;&#10;Li0GjdtPwQdJrjSpVJ/ktxvpeVxoE104dMcXYC5yaYq8uN60KR+B2WQbUrPlDcbtTtlu5JutpXSN&#13;&#10;u4d1KxgYGBgYGK4MUErrAZQIP/8WwOcAVKs22wvgnwkhHRzHbWW5xsDAkCk4jntiIdCtYQeKipR6&#13;&#10;sWervUn6vhIP4ULH/8Vw1/cv63nbnFthc24VVCKNiHgk5U/d4aCwjahCCQALKY9hFE/iiRBz48/A&#13;&#10;Yq3Ecmwe8xPPS+tLXC0aS+/VlaikWJY+huJE406lGFUkOHhFlzU1iTIwd/ai96lLGs1EWZJkFgvK&#13;&#10;BGnT68aTcouJwf+Rvtdvfysad7wj63MWBD74GJSJYHb0JAAgvhTW3cfs2HlMj2rv4XJsAZHQHI69&#13;&#10;6WN4w72fMnRUIQSYGR/AykocZVUNittCdLYHgCce/09p2dzMtCKLk7EuKlmBywMk//HYk9p2xFqU&#13;&#10;jC1RDjO+ICrcdgxOzCK+sprVPZAsvMklfOUvZMTIjBdlTrt+JummMxlsp59GXnWmpybQuGWbbB2R&#13;&#10;sjUp3kkwNzOG6sZWcFRrJCO+Kjj93E+lxZ0nfgH/7IXkZhyV3y7h+aR/OSNdT2TQf9ZWwuWYDwVm&#13;&#10;G4psfDfaP6ssv5UNt2Jr28dx6PbvoWn3h1I/K7T99UvXhmSA0d6HcebZT+BC50Pwz568KPtuRbZR&#13;&#10;ncJB0z9ujaCnPumdfAFFttp1pZeT6AvMDlQ2vvmiL1tPfTK6MJLx8zkS5N9z5ZsdqGt+r+42scg4&#13;&#10;CgrdmJt4CmP9DyO+5NVkpkwZnFl3MzAwXHNgCpQM6TpPj1JKvyn8fJAQ0kUp/SuO427jOO4QpfRj&#13;&#10;AJ4A8CMAVgDtwjKGqzdwVUwpfT+AlwH8g6r7yQHIB2/tfgLAWUrp+ymlhSznGK5xOEoc2w/KF9Q2&#13;&#10;3wdn2SFEF0Zgc6a22gn7lfbdqRDytoNbSwg2M0QYGA1IhMpssRSZSmuxE/Ty5+cqb8t8cJpj7lu+&#13;&#10;uQTuin2X5Ob5Z5QBi8Ww/qx5a0kNCNl0WQuWu3Kf5vwuF7bu+xAsxRUYav/xJSeOOkpbsevI52Cx&#13;&#10;VhirUV7mfN915DMorTmMgkKHQV3slYiUGZ1rDkihStUJmlFFI4RgOerHK7/+G0TDM9h9/KOwFHsk&#13;&#10;UqSoPinadcNEZDPv9e27Jy+cw+QwT8jbe+Qe7Dt2L+q3tGF6rAeEAM07r0Pj1jaYCD/YkAePxRn9&#13;&#10;clXKvu529He3IxT0w5TCvltUoxRJjZ1dPTh56gz27dmBsx3daN26BS+eOCXN6q+qKM24gVJbdxO9&#13;&#10;6eqZ3COkIF3q36GUa8+dOY2GzU06xUnIDQr87KGvYW563HAfr/3+kTSdv6RNN6ey706WPSrMtD+H&#13;&#10;4Fw3zEUuHLz9C2nt7Its5ZgbPy39dlXsgLtip/62xeUg/J04yroVDAwMDAy5hlrY/HJ+rnKoB6lP&#13;&#10;UUrvppSWA3ADuBXAPwvxoq2EkFc4jqtnJY6BgSETdJ349NdHe/9tTW+d3NZbER8qsCO/QEneWQh0&#13;&#10;Z/AcyK0KpaeSN+Kan3who3FntgQXuQrl/OTzWaUVCZILgX4Evedhd7diIdCPhUDS4rhxx4OaeEem&#13;&#10;KpTyY4hYWpy+4subnESptjXPFI2tD0okzKkLv5JswSWCYqpQDQFyLq62AcqXcuvgkK8XYR8/udhR&#13;&#10;2or6bfeitiU9iUhO2tIjLI508yQ1OYFSbik+cO7XCMwOafbbf/5puMrqUVm3XZP3alvukf5zoOKE&#13;&#10;WiFupWfbDUChPgkAHefPqGJJMIwzEZ1NasrdUidRjCHNhxZgLSzA2KwPF6bmMTKTuj7e0bYVtR4H&#13;&#10;3nV0D9o2V2dGnsyWLEe13sljsz60NtYoiljaYkjkRVJuvS33nIFiOQcCn28OnrJKvk8tUVS1xds/&#13;&#10;P4WyygZlv1+23eSFc5i4oJy0HQnPKS8xw3o0I5B7zRZ7hs8Q/vdyzId8c0lyPyPPJNsms0PRHlM9&#13;&#10;X3CSuTrj5Ra+URPoQ972de2HkAwmHqwT0bCWhJiN3bh6WzV5cuu+v1QKnKwnHw3UJxcCfbCWZKbq&#13;&#10;uRgaQr7Zgebdn0K+wfksRScV7nYAMD/xO9l59MHm2EYBDINZdzMwMFyDuIYUKFmgdN2FxGT6NICP&#13;&#10;AYiBt6j9CiHkKULISQD/CuBOYdPHKaU3mkymRVa1rrb6QUEp3U8p/R4hZAbADwBcL/aXAHwPwD5K&#13;&#10;aSWl9PMARA/bNmHbKZaLDNcymnf9xRtikbEu8XexvRnF9mZEgn2wu3emTCsGeeXkyVQz/8K+Llht&#13;&#10;ddIAfCXBB5J4QiU/JidZzDZdCAyg2N5guL7vzLfRf+ZfEItMSERKveCB9uGR24igzXnp7MPdlfsy&#13;&#10;iY/AbHGBciuXtWyV1x2DpbhiQ0iUcivv9he/dOkIjUKHyWxx8mqUux/AUnQOna9+PXOr7Et0/dv2&#13;&#10;fxSHb/9nHL79n7F553t0t7vctt7ZZy3F+Re/jeWoH57qXSit3iX078Sqaqw+KYfcvvv080n1ycD8&#13;&#10;OFr33QxCgOHeUzh2+3vxno9+WSct1Q1EhwJe/Ph7/FydcEh48aBr363MN0Ipfv/sC6irqcL09Az6&#13;&#10;BoZR5nGho3dAtn9jm7N01t3ZEyGT16QM5pqE/+trE+fn59G2/4BAliSSPZGIwd7zGOw9j3DQx+eU&#13;&#10;MLtefJ8xPnQeY4PJILGl2CmVQdGSW6dPqLHvBoCRrkfR8dI3UGSrwMFbvwBzoZY8SVUqwJ6q3VgM&#13;&#10;TSiW1W27Q/daCy0eEJMJJhOpaTvy7UrWu2BgYGBgYNh4EEJaZR2ljwK4w2Qy/cZkMs0TQgKEkN8T&#13;&#10;Qv4C/ASIKQAeQsgjzLGEgYEhQ3wO/GR9DQLeU4aJ5CqUIsK+jst64sX2LUJMIEuiCEnxW9Z0ljhb&#13;&#10;UCKoUAa97fqEmhSobOBf2UTDI5K61sxoUgWvwOzE9kOfVdhaZ0uCrNx8p/Q9G/LlRkIkUZbX3bz+&#13;&#10;9Ad4EmZiOYje01+XSJTS/VTfU6r6rv6kLCBZliud5GnVJ7n1HTKxFMRwx4+l3yJxMlNFO1FxUg3f&#13;&#10;VAd80zyB2myx6/ACKSaHTiAa0Za5uckeuMoE1yaizxeUFCgnBlBdt1V6SU5UTEd5HGqov0ux7syp&#13;&#10;kykn/YrxJHEfbzh6ENUVZfjwe96Cz/7JfaipKNPcrnP9o9i1uRav9w4DAPondGzCZbbaLdWlKLGY&#13;&#10;cdeBbXjr4R2ZZPg6y5byBswHF1Du5ImANIt9KoiTcgKtahu5q2NfdyfqN2+VLl2uOkllWdLX8Sqa&#13;&#10;th80fCc/3HtCs2wxNIdMGcbiVrOjr0vLzBaHtEYeS1OnFM8nsRSAtSSpdCi34y5xbU1NeiTS3q64&#13;&#10;NnUlHpbeT4kIedf5PKYGbWembV2K9nMh0AtzURnCgV4psZ4iZar08m1Fq+xckScBffXJSGgAYV9H&#13;&#10;WoEWgLfmNltKUdf8XkPyZDQyqrAh17sJC/6uKXvp3l8C2A9m3c3AwHANgilQMmQ6mPkugBoAfw3g&#13;&#10;JQDTABIAxgA8AuCNhJB7BdtvhqsElFIHx3GfANAO4DSAPwFQLKx+DcAHAFQQQj5KCDlnMpnmTSbT&#13;&#10;P4C3934bpVScJuViuclwTdclsnZTYO6kNBurrPZWEMLP5pLbd6uDQmN9P5ZshizW6jSxCj5tfNkH&#13;&#10;uydJyowujMLmXJ9L2kpcJF86UrT/ScXF/jP/gv4z/7IheeypOnTJ9q0mUNo9LbpBnIJCB1YS0ct6&#13;&#10;3Rtp4w0krbzjSwEMtT+MwGw7hrt+frEPn5QzTRyl27HryGdgsZZjqGPj1SjFe09MeXBX7kOJawsK&#13;&#10;rWXYlGfGpjwzCq1lMFtc8E6dhHfq5KVoYdJyLuVtizpo55/phH+mCxarG/tu+nOxX5eZ+qSOfffk&#13;&#10;cFJ9cs+Re+CuqEdVQyumRnn1yfpmXnmSCC8NFDbeRG3HDfz4+99EMOADAISCAaVapcK+m88L0b6b&#13;&#10;gGJicgo3Hj2E6dl5vPDq65ianUPf4LCUvndoFC+dPGuYr7oESWqgQJkq/6lKvVJ6NkheWWn38eRv&#13;&#10;n9IsCwaDKCgowP6Dh6XZ91RVjX73a74+hgLzupfy6u+U6pMWqwMckgRL4ypKNfbdjtLtsBRXYNuB&#13;&#10;D6KwyKXXr9T8dlW0AiCYG08GmctqD+oe11zkAUxCucxfu5H1LhgYGBgYcgmObtznKsc3ALwJwNsI&#13;&#10;Id8zIkUQQl4D8EHh5zEAd7BSd4XFLSj9GaX0+lyQWwkhfUQAy1mGi0TcUXpAl3mXysbbXX69dvvg&#13;&#10;xk3AnLrwKwyc+zaGOr67niG/ISpkKpRTF36F/jPfwuD5f81ot6JCZNjfA1f5AUmRUq5Cqba1Dvv7&#13;&#10;sjp1uQplNhbgG42CQifqtr3jotI3tvJhYF0SpW7DCX1uJMmiQGiSXuYmWNapiS8F0H3i6wCA5rYP&#13;&#10;oa7lHjg82+XPiXUdYmnRh3PPfzsZJ9BR+ZsYeg0AsBKPYSUek5bHIn4shr1wlTWonln68/xNJhO2&#13;&#10;7z0mbaO4VSoy5Zvf/l588tN/J/2+/uhx1b3Qki95MiUfyWmorkJJcREqSt2ILMZwaHdLMpYk/I+v&#13;&#10;rODJ15KEbJFIKeW7avvGUmfyP6W8Hbj40T640z3YMyx0JnSPTKG+sjRru3B1HokxM7myJNXxo7E7&#13;&#10;PLJYGFF+F360XX+7Qd+H/xy/6+N48wNfht1djZ2H75HWR4JJkqqYbRzVWrCLGO76jawdsPPZnbJf&#13;&#10;JVwbR5GILyhUJrcf+jM0t30YzrLdqNv2dp36Jp4Xd8mqdKp6mmkdXgwrlWALzA5UNd2d/blk2p5R&#13;&#10;naYyTbMpV58US5tWfZKkTK/cNkkSrd/2vnWRJ9Xlxkh90jv5HAqtFRntM7YwhhLXDhQ7mg23iQR7&#13;&#10;UWApw9JiUhMp3+xAbfN9Qjs6huXYzM7JwX//KoAQ66YyMDBci7hmCJQsUKro+IjoyzJdkBDyj4SQ&#13;&#10;Gwgh1YQQMyGkgRDyPkLIc6w6XR0QXoTfSCn9CYAZQsi3kbRkCgH4NqV0NyHkekLIDwkhMZ2ysEYI&#13;&#10;+W+TyXQLgO0A/oXlLMO1jLwC++3LsWk/kFSfBAjC/q6Us8OC82ek77NjT2K463spj7MSD8NkKoCj&#13;&#10;dI+0bDnmRWFRWbpxnu4TfzE8ihKXMfnSRIDVRET5POUSf3D3z+ZoUPwuNSBrFhQ6QAg/w/pywl25&#13;&#10;DyFvD0Leng3Jn9qtd8NsccFs8WDg7EOYGnoq+3PJUprbbHFdUWqUAFDVeDNaD30Se45/Hgdv+SqO&#13;&#10;3PVdHLnruzh4y1ex5/jn0bz3j1FafTjnz+xs1QfkAa7lqB9drz4Eq70Sx+79KizFbhBCMlafFIPM&#13;&#10;8pjZmed/KmvDxrF9380g4JUOqxt3SNvK7bv13hMQAgz0nEd/TzI47HC6hKaMpp3Jf769E8ePHEJV&#13;&#10;ZQWef+V1TM3M4cQppQXX7LwPNxxqSyouqvbIL9QGIolsRn/a/DYiXOoEGikx6SpRdnZ249lnnoe6&#13;&#10;IR8eGkTrDpmKMU0GkymAgd52DPScV1QzDupZ+cpjWazODMqc7hqYNhWgvP56OMpade291VUeAAqL&#13;&#10;XEgshzEzckLxAkKPRBlf9ktlmOPoPax3wcDAwMDAsPEQ4j9PEkIey2DbpwCI272H5d4Vhz8C8CqA&#13;&#10;c5TS91NKLSxLGK4AfCTkPW0oXWhk413saNYQBOKx+QzH2MjJdnLSyOzY04gE+7GaWNSOORWjWsFX&#13;&#10;1miYT5Tf5S4oM6NPYSHYj5WVSMaZW1Z7EwqLyrAUnZEUF+UqlIBABtzJkwEjwYGsb+CVokI50f8o&#13;&#10;Bs/9a3oiY44gJ48mloPoPfV1rCRCUAQfiOyjVlMjyXF+TrjoclKRnAxoyu4VsJ7SqV59GDr3/7AU&#13;&#10;nUPT7gdQVnMEdS33ak5I97LSVK2+0z/FUtQv/TZbSjTVZeDcr6XvchXK6dEOWIrsKfopSlXK/Hwz&#13;&#10;tu09qpn4q66S4jKrzYYjx9+Iz/7tF/HRT/5FiotSEx45VFe4+X1YCjE4NonKUpe0DgAIx6HK48Sv&#13;&#10;X0k6iJy/MKmzr+SxRuYDKLMX609UVxMp9dq0TMqdPDAoBAvnQwtorCzNqDjyzjCcro25UEqE09Na&#13;&#10;eFMQ7Dt0VLOt+nI4APuPvVmVXvtu3mwpQe2WAyiUlRHJxjtNwSRSPZDHwlYRXZjBxODvM8gJYCEw&#13;&#10;hCJbJTjZia2uROGu2C85vHC69wmZ+aRn+ZzLFUK+5HO6wOxAy4G/RIHZuY5Bx0WuTwFRfTIem5dU&#13;&#10;JLXqkzRlerVSZcjbDptz67qFTdQwUp9cjs3DVXFdRvtYiYfhKjcWIYlGRgEKFJdsxtIir6CZb3Zg&#13;&#10;y64/l9ztwv4Ov6f6pn8EcIp1URkYGK5VMAVKBoZrBJTSCkrpZwEMAHgewP0ACoXVL1FK3wegkhDy&#13;&#10;ZyaTqTPjfi0/6/yTLIcZrlXsPPbP9xKyadNKYgEA4KnkZ6Cms+/Wsxbi1lLbQ0cXxjSDskhwANaS&#13;&#10;+nWde3zJhwKLO+XIVLwugA+qNu16/8UPeLNpu9ZhTcFx2dlvFNmU6p9Glt7iLNHEckiI1FyegETV&#13;&#10;5lsAYMNUKPmyEsDMyDNYEV4G6J6LOmCXJWlSD3pqlBtNpLxoXCKRFnnAnRCC5Zgfrz/19wCA69/0&#13;&#10;RVisLsV2yf9p1Cdlpz01fA6Twzxhb8+Re+Aur0dVfSvGBs+h99xzaNp+IHl5RB6cprJ9i/+pxgLJ&#13;&#10;4XDKmhFj+24AuDAyhqaGOlRXlmN8chp/95lP4CcSvwcAACAASURBVBMffK9im8np2eT+KE3xjkqn&#13;&#10;PssCzWpypHQ+YqBb0R4QXQsjVSxYEfj9xS8fh7nQrEkzNTWF2rp6w0Dy079KqsHaXWX8dqqJ8rsO&#13;&#10;KcWf8vILUvQVU5cx/0w73OW7ZdVdUDolUl9T17LIVbEDgdluxbK6Fq0oVXzZD0JMICYCSnED62Ew&#13;&#10;MDAwMOQ2JkI27HONxZ5Ep5JjrNRdcbgg/N8L4AcApiilX6OUNrCsYdhAzAG4HQYWkb6Zl6Sxhhrl&#13;&#10;Nbcpfifil9e5YiHQoxM7mdeJOun8ziBMMj38Gwy2f0d7jCxIis7SvViOzcM3/QoKi8p1VSgBJRkw&#13;&#10;W8jTZmsBnkvYS3ch5O3ESNfDmSe6yLejja0PSuqdiXgQw90/ThO4QYZlIH3fgej7164PWeZD2NeL&#13;&#10;sL8Pds922AXVSW0YhOjHGIhxTIuYCMprlTHZAoud54QKB5ifaMf8RDKmHlvwSd9nxjpQbC/NiEBm&#13;&#10;IkDbkTtSnpr6mkaG+rFrzz5s37FbGx+S0iitu4lAaCUUsBSaUVRYgEBoATVl7mTcSfj/gTfdgFKH&#13;&#10;TdtqSNspY1Gj80G01pYpyZWaj0yVUh2jXWe8tsxpT87E1ruXgupmtvuXooCiAwsFjtx4m7Qu09NW&#13;&#10;rxfjVzPjXXB4ajAxdDrZjvsnFTEsKSsNKmjt1jfAWlKJnUf+BPtv+WtYSyoxNfQ8n4JLOrgkVSOJ&#13;&#10;rO0OaN5BLC3OIC/fmn1/+wpSbloM8ZMJMidPEv32jKYtIOuCXH0yL98Kq71RV1EyVXr1tpSjqNr8&#13;&#10;FtRve996x0uK36nUJ82WMgWpMlWZcFcew6Y84/IUCfbC5tyGTfnF0ju/2ub7JHe6WGQUscjYlrHe&#13;&#10;HzzKuqcMDAzXMq4ZAmWqd/qX+sPAcIVgAsBXAYjTc32U0m9SSrcRQm4wmUyPEEKWWTYxMGQFWyI6&#13;&#10;/4Wl6LSk1Fri3gVCCBaC3SgsqkwOBFVeIYF55SSufLMD9dvuT3mw5dgszJbkDM/VOD/QyS+wpw1E&#13;&#10;6Q4AQ8OwWCtTbrMSTxIom3a9XwoMXooB7eWGPKvEAIYReVJEXr6VJ1BexusUbbT9M2c3JJ/mJ17R&#13;&#10;LFOcyyXu8MjVKAFcMbbel7TfmoNA2OTgM7Daq3D9m74AS3GSPGkyQbLkho4apVx9Uqwoon33mReS&#13;&#10;hD1RfdJEgFMvPIrSygZhP8m0cvVJPfvuN7/9vfjjj/4Fmpp5pV6HyyWQLWU23gb23a+fPoe2PTtx&#13;&#10;tr0bN1x/EIfadsNWbMWbb3sDPnw/b8XlD4Z1Gidq3FBlVI6VwfAk0ZJk1gATpb5mZ1c3Ort6EAqF&#13;&#10;pf2LRIuzp09h1542/ooF0qR8jJGfnyRd2h0exQx7cZuBjhcBALe/+2/wiS//Hre+82+S5EfBHp4K&#13;&#10;ge1UZx/2DwGgsLm2KALBImFSo0DJJS3AKxuPoKCwBMuxpBIIt6ZVMw7MnkXfqX/CUPt3sLYaRduR&#13;&#10;b1eybgYDAwMDA8NVB1FevIplxRWHZkrpXQCeEDq1TgCfATBMKf01pfR2eq0xfhmuFEwC0J2cvxge&#13;&#10;xGJ4UDeRWoUysZxZjCBXKpSVjW/W2HaursSwuhLL7KqJznfZIT1VR3SJKNlaZTtL92Ih0I/l2Jyh&#13;&#10;CiUANO58EO6KA+u6gaIKpX/m9Q0rRCKRU48geqlQUOjE9gNJC/RIUHZsonO/qcFyg7hDyliD3mKV&#13;&#10;CmW26pOZILEUwHDXI7BYy9Hc9sEs6k9mVsHuqh0ocTdg8867AACFRU4FkXG09xlFWlFBEADmJ3tQ&#13;&#10;Wb8742vZfyw7m+HxkSGUllXIrigFSRpKEuXU3Dxc9hIh7ERRYi3ib6EQi6GUotRhw8fufWPyoV1T&#13;&#10;BmJg3w1K4VuIwl1cpAwCpXpJrUekNLIvkS5CCCISIk0Mvm7nFu1m4sRiymnvdTrCo5RbsolHEpGR&#13;&#10;XFTIWR5enRo+j7BvCnMTSfL7xNApWZk1LsviKrunCfnmYrjKeeLw/MQpcGtx3bRiTEyEucglu2Z+&#13;&#10;+WoihgKzQ+nyolaBzd6c6KKRqSruSpyPZWanPEkzey5m8wxNsSwz9UljGG1bUXfruqy79ZBKfbK0&#13;&#10;5qacHENUnyyyNSAa5udUJZ30xGP2obTqpp8D2DgVDwYGBoYrAEyBkoHh2kGe0OF/hlL6bkppjclk&#13;&#10;+rTJZOpnWcPAsG58KRLscU5d+A9pdBMJ9mAh0A3f9EsI+c4bJlQrUNZvux/5ZkfKAWrI16lQm4wu&#13;&#10;jGptArIIKiTiIViKM+On2N3bYHdvy2wgfRW+chFtvNMRKIkpX0nco5dPhdJSXLEhJMr67W+Ho7RV&#13;&#10;s9w/feayzhRxlG6/4my9rzTI62Vz27tx4Ja/QqHVJag/El31SX5EoPwtqk/KyZCTw+cwOcxbCe25&#13;&#10;XlCfbODVJwPeCey9/k0a+25+nzrqk8L36OIC/N5ZvOv+D+Izn/8Sdu7eK9l3y2mGavtuAopbbjoG&#13;&#10;vz+A2bl53HEzr/x7tqMbh9p24m138i+FgmF9azOSwpqbiDP0pTquZ3mkIlECuqqT6iZZTVGkhODR&#13;&#10;X/6KfyaElWTPjvbz2HfgoLghOJUeJwXBBz/1RfzRhz6Lus2tMG3Kk+y7OVmMfKCTJ0C37L05GSNf&#13;&#10;B+fZP30Oroo9QjZQUI7Tse2m0keOinrePsY7eR6BuW6cffar6Dn5b5pjzIw8g4VAP8L+br6M5q/d&#13;&#10;yGo1AwMDA0OuQC/h522HTSk/9CKwoXlG6dc4jnuUUvpgFv1RcYbHCit1V9xYgZpMpicIIXcBaALw&#13;&#10;DQABYQR/N4DfAuinlP45pdTBcozhMuMxAEt6KyYGf4bF8EBmKpTLl2+iZYHZga37/lJDoFCqUGpq&#13;&#10;Ik+cIUgbvyswO7HNgJCSjQplWe1NAIC58WeUKpRB5SuBgkInalvesa682Ajyoh4adz6IwqIyjPX8&#13;&#10;7LJZeatJlKM9P0YiHjIODhjx1AyDqVrvb01M1oismQlSvCHWsxMeav8BlqNz2Lz7fYaT7PUnBVOD&#13;&#10;Z5Px8YvtlajefFhxvRUN+1V1Phn3ycszo7Jhd1b3zwT5xF3j8yKgCIeCKK+olGJdRrdAjFvJ40Yz&#13;&#10;cz40N9SgsCAfbnuJhrgopt/TVIumqjL87/vvxlc/9FZlLEp1PwamfahylYg3SzujVv5dV5UyFdnS&#13;&#10;qKAS3HF4jyqOdlG9E5X/zMW9VEjVcx7tP4nhXqVIwPjAq0KZVRR8zb7E9TZnreL/1IUXFGXQqD5Q&#13;&#10;SuEq36NZvroSk6yT0w1kjFQx1ztcIDlwSIpGxlDialmnbTfRtn00oySZn98lUp8Mes9dzPhK8TtX&#13;&#10;6pPpEAn2wWKtRnxpHnMTv4XZUora5vuk9bHIGLi1hD/f7JpiXVIGBoZrHYxAycBw7eArADabTKZb&#13;&#10;TCbTf5pMpjjLEgaGi8YbZ0Yfr1mRBcZGeh7CSM9DAIClxQndRGrypM2xNe1gKORtB7eWUAyql5e8&#13;&#10;KLSUKQaZmc4uXlqcyWiWXL6ZD8RUbX5TFiPBq+9GOst2wWqvlYiUxoPcNQS93eqFl/z83JX7sLQ4&#13;&#10;i7nxly973pgtLuw6+lnsOvpZmC3J2bLTIxszGdHI1jvk7cXA2X/LWpmS42jGn0uF9QatskknbSux&#13;&#10;Enn1SQIiKUwS4bdcfVLYVKk+6R3H9jaepHj6hUfhLqtFfXObIsCsJE0q1ScJeFLly88+iabmbWhq&#13;&#10;3obWnbtwy+13KbZJUg6pMi0obr/5BnjcTtx1642wFVvR3t2HE6fPY//uVrx6mievB8MLRrnBB3hT&#13;&#10;ESnVvzVB5EzIkybd4J54FZ1dPejs6tFNOzIygobGRj1zcek0YosL8M3P4K53fRQPfOLLyRn6Qsx7&#13;&#10;sIsPDG9uPSoRGzlKkzF1jn8hwgn/jUp42McrvtjdW4RAn9I6Sc+2W75+duwkFgJj6HzlO3j9qb+H&#13;&#10;d+osymqNlU0cnt0oMNsqKc17BxgYGBgYGK4C/OIkl/JDLgIbfGnVhJC3A/hEFmn2Cv8nWMm4ckEI&#13;&#10;GSGEfAZANYAPADgjrGoG8C3w9t7f5ThuF8sthsuFmq33/5Pe8pV4CMNd38Hk0L9r1qlVKONL/szC&#13;&#10;VjlSoRRJlPmy+NpSdCbVHpXDSR3lSeX+nWho1VqELkUzt8qWkxsVKpQjT+b0/okqlDPDT25YGSoo&#13;&#10;dKK+9T4sx+Yzt/I25ea4IokyEQ+h7/TXkYgHk/dWHEYbqY5mpTBHlbM4DMpPRvHhbK27/X2Cdfc2&#13;&#10;ybobAEwmknXd4s9Re9Gh+SHYnLUY7voNip3VKK3hCZGia0pZ9U44PA04evfn8L7PPold179biFON&#13;&#10;wWyxwWpzZ3x8E8kwHgSK6CJPkrMW2zK/PiHmRMAhtBCBpdCMwdEJNNdXJ4My0u0TnEEoUGovxi37&#13;&#10;tim2Udt3A4A/EkON2y4rGVySSMmlIUemI1LynYUMrpGmL7vEqH0lCscV+XIxdqaMPWmLeqbC2YG5&#13;&#10;UTS0HMaR2z+CI3d+HNYSD9puuB+tB+9VEBO5NOU3EpyApdgj3bW58dcRXwqCd5NJnba89qhm2epK&#13;&#10;FAWFjoyOrZeZGzzXCiuJMGqa354FeZJon4fZQP7s1BO5VS0zUp/MhDwpbqunPuksbctZHl4O9cnF&#13;&#10;0CDC/g7kF7owdeFRxJe8qG56p6LvEgn1weZs7SWm/J+xHikDA8O1jmuGQCnvN17uDwPDFYL/A2CJ&#13;&#10;UrqJZQUDQ86wM9XK5disdmAZD2Hywi+k35lYdwNAyNcFq61ONWgf4BUp1/FabSk6A6tjc9rt8gtK&#13;&#10;NOqTWY7lrwrYPS3YtKlAsvI2gtni0leBNAhYzI29lLNzdFfu2zAbbwBweLZjz/HPSyRKkbS4EdCz&#13;&#10;9e589WuYm3gF7S99OSWJ8mJIkdmQLXNHusxuH4QQQUFSS7CU23WnUp+ULYaJEEwNn8OUoD65+/p7&#13;&#10;4Crj1SfHBfXJQze9E4TI7LuJcga/nvokIRQdZ09ix+59MCkMe2T/5aRJKtpMJ/9LwWgKPP3cyygv&#13;&#10;9eCXv/kdvvPwf/JldCEiBKCTbxcI1bNUosntpOC0rCmTjqMzE5+Y9G6CglRJQUCF7cRc8fsD+D//&#13;&#10;9/vJNsiunHF+5vRp3r6bqvYjCyy/+vxvUNfUirqmVk1zRCnQd/55AEDr/ts0TZRosa1cJl+XJEX6&#13;&#10;ps7D7mmR7V+w5+b0CaiSEqWQfnY0Oxs3e+kOEJOJEJjuYN0MBgYGBoZcgcUF1wXRJ/MApTTtm0bB&#13;&#10;/vmtqrQMVzAIIcuEkB8COADgOgA/AZAAUATgI4SQDkrp85TSt3Mcl89yjOFSYnLgkZQzRiPBPl2y&#13;&#10;iKfyBul7fMl72c+7wOxAw/YkyTGSgQIjNSJS6qDE2YISZ4tiWTjQl9U5Vjbw5EaNCmUO1SKvFBXK&#13;&#10;jTqPgkInGlt5weZEPIS+U980VsHUs/POor9AhT8QnfJDAEJy/9o3vhzAcPcjKLSWY8ueD+Xi+aO7&#13;&#10;fHrkBArMxSgotKFmyzFNrAUE2JRvRlmNMiQf8o6hqnHvRZxP0j1FD/Oz07A7nNK26rTSd4NAy+Do&#13;&#10;BKxFhViMLcPjLFFO6JXFVnrHZ9DWXJfsvMqDPLKY1MISr41SUligKhscT6SUd37V+0inSCmHKb3b&#13;&#10;yjpzHFRlgk5hQJ7U9DeJ4WRjo5P0z4+jqnEv3JVNCPun4CpvQtsN9+PQLR+V7Vd7SziFtTZFJDgB&#13;&#10;Z9lWUMqTJ0UsR4PJbJbuJ8Xs6AvK8YhsYJBYDiEv35plvtF0ffHL2t6W1dyQ5TWoY7KX7iWSnvpk&#13;&#10;JDiAoLc9I/vubJQqM776S6A+mQn8c6/BXOjGYmhAeE62oti+RbonscgIuLWEn8A0PnDuK8+yHikD&#13;&#10;A8O1DqZAycBw7WBG+DSwrGBgyAlaYWAvJKKwqIIfDMqCDTNjT0KuWFnVeLditpduSMEEJJZ9sHuS&#13;&#10;waGQtx0cJyhSrmNsnFjyo9DiSRtUs9iqslOfzE0URcLc2Iugl0HSsqDQkdGAP7/ABrPFhdGeR9H9&#13;&#10;2rcw3PXvqc9/4hWEvD05OcfyumMbZuMtRpHMFpeCRDkx+OsNrYSirXdlw03SsvhSQJdEealVJC8d&#13;&#10;SJr2gay7aoqBKrX6JBGC0mLwuPdMUkEiuuDD5tbrAQBnXuTVJxu27k1p3y19l6lP9nacwZ79h6Xg&#13;&#10;Mr8t1THvSUoqyBUo5eRJAorxqWlsrq/GK6fOwxdIvqQgOsqKIlHSKORKUmS7PBhOdeRCNGqUCqet&#13;&#10;5Lqf/sej8PuTZdThsEv762hvx74DBwz3I55C97kTaNlxQLFMjvEL7QCAph3HDLfRVnXlRv7ZbsxP&#13;&#10;noKrYneK9EQiTOoFa0urtS8xxvufMjwHs8UFQgiWl6YnwL+8Z2BgYGBgYNgAUEp/AUBkIz1MKU0X&#13;&#10;R/4wgCPC9x+yHLyKRhyEgBBykhDyAKW0BsDfABgXVt8I4FFCyAjHcX/LcVw5yzGGS4Tfplq5kghj&#13;&#10;JRHWLLe7d8liME8hsRzOtI1b94le6PweLnR+T/ptc2yFzckTHSKhwXU0uKmH/g2t71O4yESCA1nt&#13;&#10;3kiFcqTrYfimX8NE/6M5uYFXggrlRp6HmM8AkIgH0Xf6G/pKlND/ny2ZSCrD6ynKWb4ZvtDxQ966&#13;&#10;e+f9kmJeduebgZohofBNdWKk+0kkliPwTXdp4ineyS5syiuApVipNBldmIfNUa47mRiqsIyee4pB&#13;&#10;pENa552fRX1jU0rrbnm6pIojH0cKhsIotljQMzSK+kreTSoZm0pidNaHkqJC/qYakRoBTPrDcNuE&#13;&#10;cIk81snxH5FIaahKKQaJ1ERKQhT5ncwkk+KapWhYJmLpak4p5JOOk9Oo06lJisRJI8izQUHMpEB0&#13;&#10;wQurzY0SVzViiwE0tt6gnLCsSEsNz39p0QeL1QMAGOtNti/xpZDqXPlr806d0skOfocr8TDy8otU&#13;&#10;6bi01cfYAebyxrxDF2FjrSlMBJkrmRKDNi8D9cm5iWdhsVZmdGp66pM0x+8VcqE+mck5LcdmUFhU&#13;&#10;hZV4EGW1t6Jh+4chZ/JHgv0otrd0Fpjt/8W6ogwMDAzXEIGSUrJhHwYGBgaGP0iUuatuOJNqA0tx&#13;&#10;rXbAorLyCcymV+ZaiS/AZCqAo3SPtCzs64K50JNpDEpnEDgAq70h7XZ2V5bqkznG/MT6LKvXQ5Tz&#13;&#10;VB1Iub77tW9hvP9xxJcCmBj8DQJz7bDaa6EbbZECK7OYHXsxJ3kh2nhPD+fKOpummYFMdQN1IonS&#13;&#10;UbodJlPBhlfE+FIAUxee1ixrf/FLWI4Fr2LiZG4gEiyXowFMDLyI15/+Jn79/x7Erx56AGee/75k&#13;&#10;gyTfVq4+CQDTox0AgOZdN8I/N4rGlgOS+mTbkbfwaQ0C0En7bqX65PBQL7a17pKpVeqpT/LlVB2g&#13;&#10;lo4jkCfPtHdhZ8sWEBD0Dg5L6x0lNqGJTKpPEr2Aokx90rA5Fa2ViExmM3kmyKYxpiA4dFDZ3sgV&#13;&#10;KOfmZvHGm29N0kUlW6NkdezrOoMdbdcbHmMx7Mdi2I+mHUfXMW6ikjX3WM//CO0c1d+G4zS23opt&#13;&#10;OApnRWt2A1RTHsYH/gu9p75UC+AW1t1gYGBgYMhJz5fFBbOGyWQKA/i48PM4gB9wHGfT7zvQBwGI&#13;&#10;9ruPEELOs1J31d53LyHkKwAawRMpxY5gNSHki4SQCUrpTyml1220dSTDHyQeS7UyGr6gSxIRSZQr&#13;&#10;8RDGB35yyU+S4xII+7sURMaK+tuFcwhjJR7OfqcpqlOB2YltBz6tIFFmC1GFcqzv51iOzQMAEstB&#13;&#10;jHQ9DP/s6Zzky7WuQgkAja0PoqCQVypMxEMY7fnJRd//1MloTvaTCpJ1t1tp3a0b7ZAFh+JLfoz3&#13;&#10;/0ZzYnoER2IiWI4FsRxLTjRd8I+DECLFpggB5qe6YLNrCVDzk71wltanjo9pvblV65VuKHJEFkIo&#13;&#10;sacRQFCr6wk/I4sxgAKF5nx4AyE0VJfrR48oh1e6BlFiMSuVI+X/BUz7w9ha6ZHlPKeMXwlESnGd&#13;&#10;RpUyRdxXZlGT+/64KpYm84tJtq8Z2XnLYmSqS9D7Pj81CJuzUmj3FuGp3KrIruTB9XckPncCc/2w&#13;&#10;Omrgn+mCfyZJ8E0sadVm40tBrCaihnnBK1AW5YT4mO0+UpOMMxu7OMv3XdQ5S8ehsiYiR8MmI/XJ&#13;&#10;eGwenqojGaUHNkZ90j9zIqfqk5FgH2yOFmzKt2JTvhXF9mZFHVwMDyIc6IS5qKyx98yXHmPdUAYG&#13;&#10;BgamQMnAwMDAwLAe/BrAc/7pF4+l2shVdkhn8OzNeoAaXRiTZrJLyyLjKBGJjVmOs8VAbr7ZnnZb&#13;&#10;d+XBS5KBmcyOC8yeA7eWuGw3tbzueMr1HKc9F5ujQT0aVvy0e7Yh7OvL2Tm6K/ch5O0xVrWkWZAi&#13;&#10;LyI+Y7a4sOvIZ7Hjuk9teGWcnzyha9kdXw6i4+UvpbTz/kOBUduxHPXj7LP/hKcf+RB++5MP4NTv&#13;&#10;vomJgRexFA2AEBNaD7xdSK/dl7gsFvEjGvEDAAY7X0BFbQuC3kl0vv4EShxliC8v4uzLjyfTiHFW&#13;&#10;yGy7xX0Ls/dHBntBADQ1t0j23dJ6lfokkREfJftuyknkSVAOF0YnUOZx4UyHsl447Tb9BlKuPkn1&#13;&#10;10u23ZnfBYPFyuGWGPQ9fGg/Gurr8Nef+zT+7n9/HmVlpdL6W2+7HTZbccqjTY4Ooqa+WdlGyS5l&#13;&#10;YrgDTk81dhy4LfVpp2iLA3PdiC5Mo2rzTVKbTTmqab9FEiVPqKSShbeIwiInzEXOjHPSaquGzbEF&#13;&#10;5kK3afOOjx1nXQ4GBgYGBoYN7Wc+Sin9pvDzQUJIF6X0rziOu43juEOU0o8BeALAjwBYAbQLyxiu&#13;&#10;UnAcV0wpfT+AlwH8g6qjywHIB3AfgBMAzlJK308pLWQ5x5AjPJwyTjT3mu5yuY33YmgQkdBAzk5I&#13;&#10;j5hSUceTJWfHn5LFh7JToZSIb5nMxyM8ibKh9QH+WM7mrK9DJBUmloOYGFAqTq6b9KmDK0WFsnHn&#13;&#10;gygsKsNYz8+MrbRF5PAtaUGhE9sPfEYiuy4E+7EQ7DcqBMoAynrLqGjpLR+jc1xOrje+HMBIz095&#13;&#10;6+7dH8w4LhKP+XH22S9gcvApdb/CMLV/ulvxezE8o7NNHyrq98qOSEAIRXTBC2dZfcYRG0UcLEX2&#13;&#10;i84qYyND8JRVqPaZXgaPUGBqdg4uRwkICMpcDh2bbz429VLnIOKJFTht1uRyxf/kPQ1Gl+AsTvHo&#13;&#10;FeNaIpHSSJVSvv90hEmD9TSDJYq1RD5RmKRoezNbZrRe/j0a8cPurkJ8KQIAcJbWKdthqO26te0/&#13;&#10;pRRLiz6YyCbMjStJ58sxv6YUhbx9WFtL6OcQR7G6sohCa4Xm2FJvCxk8G67W8QWIUpWX6rSJesWK&#13;&#10;pCleQjoj9UlzUZnmHZseNkp9EgCWo7M5UZ/0Tj2L4PwpBL1nkG92IrHkhc3RoqmjvunnkW92lKwm&#13;&#10;Fn7LuqAMDAwMOR8aXNnIik+Q4w8Dw+Ut63Sb3ke2yRajbTL5sBxmYMAbANytXuipVHI8ih3NKHYo&#13;&#10;A5prqzGsrcak3/lmB+q33Z/2gLHIBIrtm6XfK/EwTJsKYBP3n+VAejE8ihJXDmaxkSyXZ4mwrw+U&#13;&#10;rl0xN76qUSuEVmSrNu50AHBX7EW+uYQP1l5054CivI7n7E4M/I9+J+caRG3zXTh+zw+x/dAnUVZz&#13;&#10;RHFP4ksBdJ/4elYkypmRZzAx8DjmJ15ByNuFWGQKa6tLV9Q1Ex2PacF2D8SUtOHuP/MzTF14WTGD&#13;&#10;HwCKij245T3f1FgeqeswIbz6pMNdjcO3PIhtbbfg+Jv+BM7SGvhmR1HbtBtB7yQKzBbeuluw75bs&#13;&#10;uFX23eL3gd4ONDVvS64jSZVJffVJNaFSFqgmwMmz7di3swXmgnzFZThLbFLd4UmXVDW1XNiFXH2S&#13;&#10;ctnXTIMXAKkEp863d+Lo0euwf38bdu7cgQceeEBpMZSmIe08dwItu4xVc3vPP4egbwrNKgVKowC0&#13;&#10;+qUg5SgmB59Bka0SrvId2jQSUTJln1RQoQRc5VoVys273g5zkQsAUNl4o7S8oNABm2sLNuUXWSzF&#13;&#10;tXewbgcDAwMDQ25iJSwuuF6YTKZPA/gYgBiAOgBfIYQ8RQg5CeBfAdwpbPo4pfRGk8m0yErc1VY/&#13;&#10;KCil+yml3yOEzAD4AQBR7jwC4HsA9lFKKymlnwcwIaxrE7adYrnIkCM8ljqeNYjF8KDG5lQdg/NN&#13;&#10;v5Rx2V8PbE6eLBkJDuiqUPqmT2QT6lH+T4ESZwuqGu9CbdPb1nXeogqlHrK1BTc8xytEhbKg0In6&#13;&#10;1vuwHJvHSNfDl/3Y2w9+ViJRjvb8OGnlnaYcZKr+pr8L7WRH7UM9k3qRTHeh40e8dfcOmXW3KfU5&#13;&#10;xpcCOPf8FzWxOKN04jVPDb+a9tw25RegrHoXTIRIMaegdxxWe6l+H0bFjiQk6boixqTU4TC5g4qI&#13;&#10;cCiI8ooqYRttxIboTg7mMTPvR3NDDUqsRTi82/j12lMnu7AcX4GzuCgZm9IjWwIYmPahylmite/W&#13;&#10;dHw5LZkSKsVKkoa9nUnZy6Dcqr1naIbxr2SEMFlVKHgVSg5aHihUy5ZiCwAAc2EJwv4pWIpdRtnK&#13;&#10;p1VVG/F3JDgBS7EHHLeG7Yf+GPtv/itpm8TygqYRnx19HtHwhOFYYG01jk2bCjKt3Dl7fuUC6dqA&#13;&#10;7HeY/nozfaaHvO2G6pPltW9Mu4/LoT4Z9ndjOeaFu0LpLLQQ6IWjrC0n6pPeqRcwPvBTBOdPYW01&#13;&#10;ik35RSiyNSgyfDE8iKXo9JLdvfuHsWjoS6wLysDAwMAjj2UBA8MfHHrTrL/YmSTMl57hWsfb1QuK&#13;&#10;7c1wlh+GbyYZoHWXa61V1eqT9dvuR34K+53JoV+goNCJ4PwZWEuSs2gjoUGYTHkZKUjqIb7kQ4HF&#13;&#10;nYPRn0ELkSPLhdWVWEY245cL7kqlNYUueVI5Oobd04KJwd8g7OtHafVhxTo+v7LJKCKdQ8jbg/G+&#13;&#10;x7C6EsPmnX90TVdI0Z7bVd4GV3mbtDwWENqKDwAAIABJREFUmcJieAz+6VOYn3gJtVvvyWh/lY03&#13;&#10;IxK8gMXQKPwzF7C6EsVKgn8HnF9QjLx8K4ps1diUV4iCQjsKCp0wW1zYlGe5rNedSdGpbDyC+Ymz&#13;&#10;SMQj0jJLsQc3v/sbGvIkUVVa0SJpoOMZOEprcfjmB/hAs4k/dvOuYwClCAVnUNu0Q3Feavtuabnw&#13;&#10;vePsSdx9zzsk9Ul5CDX5W199UlnHOJzt6MF1+3ajqa4ab7vjDTDn5+GGQ2343cuvY3VtDaJ1t3ya&#13;&#10;stzSGwakSr1mTbea69wISggoTLptIQUBJQTDI2PY3NiQsqtldMy+zjPYmcK+m79vr2DLjqPgsmiM&#13;&#10;1YTISHACW9vu1515z2c/FV6+ED6ibDIJ3/nl8hc/nuq9mBl5RfrtqtiBpt3vgM1Rjwsd/4XS6gOY&#13;&#10;GXkBAJCIh1FQ6IRpUwHC/vPdAIrAEzYYGBgYGBgYNgiEkO9SSv8DwEcAvAlAEwAPgBkALwH4ASHk&#13;&#10;OZZTVxcopQ5K6f0APgxgt2r1awC+D+A/CCHyvtg/UEq/CuAtlNI/JYTcDMDFcpMhh3gMwL3uyqMI&#13;&#10;ec9jbVVpgTo/8TuVBSWP8prbsCgoP4Z9HbmuKxpiW0Xd7YgEBzA7/pSkaCWqUEaC/YgEBzJSusog&#13;&#10;FKRQ5apqfNO6dyUnN6qxGBqGqyI3LjSVm+/EQqAfM8NPosTVsmEFSU3mvJznUlDoROOOB9F/9v9D&#13;&#10;Ih5C3+lvorrpzVgI9KO66S1JO3aqus8XyYmioIr4jkiiJCaBOSmGP0ypnvn8yoVAHxYCgnW3e1tG&#13;&#10;Qar4UgDnX0iSJx2l29L1L6Tvs6MnFeuKVVbdkeAYzIU2WEqU8ayQdwzlNduNTsnwtwmy2BUxjrPF&#13;&#10;FhdAANiKiw1UJ/nbZiJKtx8+rsUhEA7DU2JDTbkbteVOPn5COU2M66WOfljM+XDZLGLDo/yfbJDg&#13;&#10;j8RQ49Z5L6COb8njz5TjVSQ5XLS0Ek3baKm2F5ipYkwsOeNYVlYV3y+mvRaKuvA/7JuC1eYWytAM&#13;&#10;PBXNutuL9UcEp1KfjAQnYLVXIhKagNVeg/yCYtS13I7SmgNwlu0Q9sOnCc33IDjPu+QklkMo0HmH&#13;&#10;sxydy6xN+oPSS5C1TmQd10eNi9xw1w8RmDuNEtd2WO2NWAj0olKY1HCx6pO5wko8hLG+RySVbLtH&#13;&#10;2fWOLozC5sxMwyiV+uRKIoyVRFjWdvajqvEeTWb6Zl7CSjxkmRz8928AmGTdTwYGBgYe1wyBkmNK&#13;&#10;kAwMDAwMuUGdeoGr/Drk5Rej0FqFYnsTouFhWO1N/PhNNiNvOZq0HrE5tqadTRZf8mF+8nkAwFDH&#13;&#10;d2H37ETNlrchEuiH2eJZ9wVEQ8OwN919aXInh89bkykPRSXVV9TNd1fug3/mrHAPG9JuX2B2YCUe&#13;&#10;gX/2nJJAKeVXFhlGiHRsABjr44UZrlUCJZemc1dkq0aRrRplNUey3rfN2QSbs0mxbG11CfGlABLL&#13;&#10;QSSWw1hbXYJvegAriQhWZARFbi0Bu2c7Stxb4a7gy8vcxCvwz5yFu3IfyuuOKci46dUF1sdIXor6&#13;&#10;4Z06j8add6H/zL8DACzFbrzxXV+HpdgDkymjIgeHuxr7jr9Ls66itgVP/vyrKLa7cPTW9+jad0vf&#13;&#10;SdK+u7fjDPbsPwQQpfqk3L475TlJ9ts8NbBvcBj7d/OBrdGJadxz6w04sGs7bj12ULGvpMqkqGip&#13;&#10;zFlRfZJQmiRFCsFlyjfm/HKSnC2va19EDALFUAaDXz99Fm9961t04uDyM4SundHE6CBq6rfqNh8c&#13;&#10;BQY6X4GztBo7Durbd6ebpS4qR9ZuvRWuip1p65pusyaRK4HlWAAXOn6pfJC28MKSpTUHMNLzOMwW&#13;&#10;FzzV++GbOoNEIgxLfgkKreWYHPrPtwC4BcCvWPeDgYGBgeGi+o4sLijvf5J1pgsC+Efhw3CVQugL&#13;&#10;3gjgQwDeQQiRe4CGAPyEUvqQyWTqTFEW1gD8N4D/Ftxq/pTlLEMO8TCAexNLfrgrrsP85DOKlaIK&#13;&#10;pTqmJqpQJkmUnbB7dl2yk1SrUIrEjMp6nlg5M/pUbgiUOUZlw526BMqV+ELOjlHiaoGjdBe4tYR0&#13;&#10;rLC3E7Ut77j815spmdMEpYJfzspICyLBfiTiQYz0/FjI6xC2tv2ZrFFFTuOpahIlH97gkiRKQEOi&#13;&#10;IyAK8lhiOYjRnp+h0FqOpl0fyOi48aUA2l/8kkJ5sqz2cMrwlkhO9k6eQ2nNXngnz0vrnOVKolvY&#13;&#10;P4Hy2t2a4y6G5+D01KifUylDNSZiGMIR8oNKsaz52WnYHU7FJchjWHI9RXECMBFUHwml6BscxTvv&#13;&#10;uCE5MVgziZfg5fZknbSYC4C1NVmABYo0C0txvp5ZzABHlWqSijQ0s9nXeuzRdXUVjTLTBEpMEnlS&#13;&#10;L85FDX5oXMxlaakQQqSCG7lC+V22j3BgBp7KZoT9k4gtBmAtKRWylBoPFqQDJhdFwzPIy7NgKTKP&#13;&#10;aHgaQW8/nGXb4arYKewrufHkhadldYknUKpja6srMeQV2FLXZY7D1YP0DRlRb0Iv4lCq9IE53lZ9&#13;&#10;IdCLhUAv7J6dCvXJupb3pN1tyNsOQKs+mSv77omhRyXyJN9P6ZBIlNGFEQAU1pKGiz5ONHxB2d6Z&#13;&#10;8mXqk0ks+DsB4Fnwk6YYGBgYGAQwBUoGhj8wGAXCafJt+RZCyAWWUwwM60aVeoHV3oSlxXEUlzRh&#13;&#10;U54VAJBfoJ1ZKA6QMrXuls8UAwBubQWUW0E0Mo7qxruSUZt0YzgVxycRD8FSXLlRY+VsGjTk5Ret&#13;&#10;OznHUZhybClRXntUIjHaPZnNXLd7WhD25cC2iFL4ps9oFovEvGsF3Aa9/d6UZ5FImXqIx3xYXvJh&#13;&#10;aXEOi6FhzIz8HlNDT2B1JYalxVnpXonlR06mJFnb5aS27/bPdKHrxEMotldi8667EPIOgVtL4OCt&#13;&#10;n4LF6k5V5TQ4ftfHZYqSfJA5Evbid7/4FpZiC+C4VThcZbr23YRo7buHh3qxa88+XfVJXftuqrXv&#13;&#10;Fu22eweHAQCtWxoASnHibAfec/fNkMs2iAqWOv0ipXW3PB/kJMpsqqgm4CxbJ/txvr0TBw8Y11np&#13;&#10;aoXAsPoMO8+9hjfedR/WDKpCx8mnEPROoXnXMaytGdh2Z9BQ1zTfAm6Nk/JL/l8ss3oqlPLyvBz1&#13;&#10;4/QzXwJAse3gA+g7xb8wKq87xBM1QVHVeCOKHbWoqDuO2MIsVpbDsBbXocSxFRH/AKluetd1w93/&#13;&#10;ygiUDAwMDAwMDAwXNZykFQAeAE+cVMv3vUQp/T4h5FFCyHJ2w3bSB+CTLIcZcojHACAS6kNFw92I&#13;&#10;RcaxGB5UbMCrUG6RlPJEeCpvkAiU3ukXMiJQ6qlLZrqdqELpnXohqULpylyFUo/ophlT5oJsIoOR&#13;&#10;CqXovJEr1La8A/6Z1zE19CsshoaRb7ZvCIFyI1UoQYHymhsRCSrzeiHYj4VgP0qcLbohHyJFUdZ3&#13;&#10;w4n+TrWQkSjVMYLJwcexHJ3D9oN/IVl3I02MdaT7PzW23Z6q/co6ZFDeA3P9cJW3IBaZQ+vB+1DX&#13;&#10;clwTpIqG51Hi0sbkZkbPY+vum6W4FUlp2W0cA0vGpJR54fXOor6xSTEJWJMOSvcUQpNZ7vUHUVNe&#13;&#10;qns/xajPL17kyV+uYmuSZ2rgMz3pD8Nts2jvpX7DJahPUoUKJYGJz5h1EiezCf/Lo3pGipN6O09l&#13;&#10;7Z1qXjBVbReN+FFcUgq7uwZzE73Yd+N+bVVQqE0q9yXGwWZGX8fWtndhpPsJOMtaEfYOwr1rj+45&#13;&#10;+KaS8fvEcgiw12vq2erqEvILSjLMQ6FFuAJmhBnbd9OM2kTd79m+T0oymQEKBOfbNZs4y3iXqkzU&#13;&#10;J0e6fySpV5bV3Jjr/rf0Xa2O7Z89gbwCGzhuBYHZ1+Es25/ZPtOUg3CgS/G7rPbW5LM+HsLs+BOw&#13;&#10;WKsAIA6AWXczMDAwqHDNECgpm2nOwMDAwJAbKJiH+QV2rK4sYmlxCmZLKaKRUViKa3UTLoaGAOhb&#13;&#10;d+sFa9WzvysbbkdefjFMmwrgKN2jGWSSDCTllhZnkjYxl+SBm8NdcSuSLXLaoPJlgpyomNbCW0xT&#13;&#10;3oZYZJqfcVp4cXnfsP1tCPt6FQHJwFzHNUGg5K5w2SBzkQfmIg9va1TPB1tWE2EE5jsxeO4Hmu39&#13;&#10;M2exthpHYPY8HKXbUVabXilTXcd5wqSSrNb92kOILkzDWlKF3cc+CkuxG9fd+XmYTCatYKJO0MtE&#13;&#10;ICM/Elkblfw8+fOvIhLyJq+9sEhQlExadYtESPmy4cFeEABNzS0QCZJq9clU9t1ENUu/s3cA2wXy&#13;&#10;5JmOXly/b5fUEImkSSKb3S8pXOoyCjldomXmIAZNonb58PAomjY3GmybtO/Wsy/q7TyDXWnsu/s7&#13;&#10;XkHzzqMZjY+MiJTpXiAavWSkMivveNSPM898CSAEB2/9O6yt8M6PZbVKW7jqppvBcRzcVfsw0v0o&#13;&#10;EstBvo0tqcOmfEuhpbjmGOt6MDAwMDBc9NiCxQUZGCagfBfgo5Q+DOAhk8nUz7KH4QrDYwDujcfm&#13;&#10;UN30TsxP/g4WaxWmRx4HIKpQDmlUKO3uJGFyMTSISHAQNmfzJTtJUYUyJCNFUI6P3+mrUKpZIgZE&#13;&#10;t/UZUWSMstqbNATK1ZVIbhuc/kcR8iaFbFfiYazEw8jXsbK91Gjc+SD6T38LYz0/Q8uBT6Gg0HlZ&#13;&#10;jktMJmX8VoaZ0aeMyZxk/R0XRexUVtyInoNGijByTfM9MFvc6a27ZQj7+hS/PdX7M0xJMTt6EpWN&#13;&#10;16Fmyw2o3nIcHEdg2qTcam6iHQ3bb1Isiy36+fiBzQ1TGtVJxW9VNqlJkUDS2jsSDsFud+jeJimm&#13;&#10;pTcBGBzGJqcBUNiKCgFwQoxLFqviOJwdGMXZ/lEAgNNWBMJRY/tuANOBBWyt9Gjl1VUxMwURU5oZ&#13;&#10;bTK+74ZynCT9NslCrzoHk5SOGtp1y1UliWEfnsovTAAnyyaqCveJ32fHe7D/pgeEZ8c87J4GQ2cW&#13;&#10;ueCjfJuZ0ZPg1hKgoFhJLIJSDktRP4odNZp9qcUP1KRikfy2thJDvrnksreH6xSiz81xaVaNmf72&#13;&#10;8uVCXNM/e1Kz2ezoU1hdiWakPrm0OAWAV69cjs6gxfaXKDA7FffrYqEmT+blW2EprsPUhccE9Umg&#13;&#10;ruW9OTmWXIGy2N6MYnuyHzQ7/gSC86fAR15hBmBlXU4GBgaGjLvIDAwMDAwMDDqoAoBNeVaU196O&#13;&#10;YsdWmEwF2JRfBKu9CauJBZS4dmgSrSTCWEmEM7LulqcRYXO2wObciujCGByeXYpZdtkMPlcSC7A6&#13;&#10;Nl8VGc1xq9iUZ77izkskK1qs5RltLypV5kKF0mxxYWvbh5SD/OjcH2xl4zgqfa5GFBQ6UFF3HK7y&#13;&#10;PXCUbkfz3j/G7mN/hYO3fQPH7/0Rdh39DJrbPpAReTId/DNdeP2pv0c0PI1dRz6CQ7f9DQpVapN6&#13;&#10;MTIiOFFLZEwCRdBZJFKKs/bHhs5hfOictL7EWcavgz5pUgocE2CwtwNNW7cJ+13vywCRZsjhtTMd&#13;&#10;OLCL31/v0Ai21NcgHXlSsuyWq09Sg6n6aey7KSGC6iTJaqh16sw57N2jVULRs++mVBlgHB8dRE3D&#13;&#10;lmQa1T76O16Bq7Qa29tuyjxTVcFedTCVtwwimqChpErJUcH2O7luOSaQJwEcuOV/obDIBau9BjZn&#13;&#10;Peq336m+qRKs9hpEFyZACGCx8fMV1lajpazrwcDAwMDAwMBw0cgT+nDPUErfTSmtMZlMn2bkSYYr&#13;&#10;FA8DQGDu5LLZUora5vtQaK2Gp/I4qhrvAcCrUKqJK2G/0nl+fOARrMRDGQyJ1h9zKK2+EWZLmYJE&#13;&#10;ycfwWiQVShiO4Kh2UhsFJgZ/gcH27/DKZdAfcl6MtauzdK9m2UoitwRKbi2hWabMi8sZm3GivvU+&#13;&#10;LMfmMdL1sPGGl+htqR6JMhLsRyQwoB/XXWdxlMiTMntbYjLpT7g3uFaRaFlQ6ET1ljenPabo/JNY&#13;&#10;DiHfbEPt1rthtrgAADVbbsvovJeiQSSWF7DgH4Hds9lgG56EVlTsFs6Tj2X5pgdQ2bBXU0cyFVbU&#13;&#10;OJLI4llSOzIyBE9ZhbB90kUlmV45AVi07waAwZEJxBMrSftuHfzkt68k62ZxkV5lV8RvAosxeEqs&#13;&#10;wpFl64hJcbGEkPSvDaQL1isjJIuyJztFovVHNyZPyi+NSAtTqk9Kup16bXnSzlts2yNhL1xl/z97&#13;&#10;7x3eyHWfC78HJCoJAmDvS3KX5PamlbTqXbLsuMSWZEcuG1+X5+bGshPb+m6uc5P4+xI7xYmuP8fX&#13;&#10;Thzb13JRHPcS27LKqqzk3ZVWyyWXSy7LsncSIACiECA55/4xBVOBAQgWac/LBw+nlzMzZ875zft7&#13;&#10;3x3wz46gyFNpXLSyo+GkeBc/Pt73HMKBUcwMn8HaahLLMb+Oww8Rnu1RZd2qEsgAgLWVZQAEBQV2&#13;&#10;hfrlRmElEcTk0E+37IVOkIE8SQ1uKL2Qq45Nu2i9LT1HlUewHJvDxMBPsBybM1EHTUvDyUQQU1f+&#13;&#10;My/nLW9bLM6nYulWuxd1O38fy7EZiTwJaEmWutvM8I1E/AYpQq4+CVDEI+PqVX4J4DHW7GRgYGDY&#13;&#10;8C7B9oM8A2WzfwwM2wRnAZyllCZZUTAwrAtTAFBWfRyUrsJTdgB2ZwXKa27l1SEtNinjXW5pEAkO&#13;&#10;wu6sQNWOe03vSLQBt9m9aGx/N5Zjc1ha7EtrOZAOAx1fweTgL4zJQvnrFWuzYHN5d3OrsBSsj0C5&#13;&#10;EcS7qoabUORpQKHNXIKezeHFSmIJ/tmOvOzfW7EH3oo90ngitvCGe8g0pEny+j6ffcf/BAdu/H9Q&#13;&#10;veM2eMp3w+Eqz/ZpSBWFKuq7HPPj1af/Gq8+/f8BAK6//7Moq9mvfCRl61gEMiQBUQzrBZfl5Enx&#13;&#10;13PuKcVyHl85LBYoLbuJzI5bCDz39XTg3JkXsf/gEfP23TCy7+bwWlcPjguKk52X+vDya104dqBd&#13;&#10;Q56Uq1uKnQI9pUmSx8Y7hQXU4J690HkR115zVFNpKl1siCLrXl4KXefPYs8BYxWHnvPPIzA/icad&#13;&#10;B3X7Qvp1du4PmB6JcjnqR8dznwMAXHPXX8Du9GX8IEkE629f5UEsLQ7K3oMlWAr2nwdQypofDAwM&#13;&#10;DAwMDAzrwt8CaLFYLHdbLJYfWCyWBCsShm2MnwFAJNTvSCwvDPCxj1lUNd6H8trbUexpFVQoldbe&#13;&#10;C9MvKsZXEkFMXPlx3g5Kr1/jLT+IRHwO85MvKKbXNPHxv+mR32a9H0/5foQWujHS8+0NKdzF+Qua&#13;&#10;aasZLbwJBjq+gr5zX5RcA9Khef8JjdJjyH95y24otZX3ZoFYLNjR/pCkZibH9MiTRkWdtQsPAdGS&#13;&#10;CI2ciizp7vHcYsai+mTzvgdx5Pa/RNPed8BXudfUMxSaH4CnohWLc4PwVe6SB0ckBGb6UdXAE1Hl&#13;&#10;Sb/+2QFUNx6QhTeIRmlSPip3rZYn9hKiH3okoAgFF1FTXQOiieJoHVXk9t2EUvQMDONgW7N4KHxM&#13;&#10;nnIqhcnUcVR4ijPGay6NzaKpwmfyvtAhiRrZd0sFkX2MiKaZLo+PUaKvNqmOgam3S6nxMXEG4TxK&#13;&#10;gcDsCIo9fE7u4sIoqur3pIrd+CHQ3LPTI7zC4fjASSwtjiI4PwBPub66cfO+d+LATZ+Cs7gKu4/9&#13;&#10;VzTufodmmZVEGIVWp/6zl+fPNiuJIAa7voxEbD7z/ZLh2hPLOgP0JIsbSv5Lg+B8inRYUXcrbHYv&#13;&#10;FueU32D802cN15eTJwH+O1ztzt/L+7tAdKYDeHc6V3EDlmMzqnfkxXXvJ536JADNPgFMgBEoGRgY&#13;&#10;GMw2lRkYGN5IIIQcJ4Qct1gs46w0GBjWhWkAKCndj3h0Cs7iRqmDGVsaQ7F3l+5K4cAl2F2VptUn&#13;&#10;AUg2Dk17PwCHqxKTV36OuYkXsLYSVXYgibkOKOXWEAkOYbz/J3j1qT/CWN+PjBsI67FzyBNnkVtb&#13;&#10;lSy817WdPJMoy2qOwmKxZXWanvL2vChQimg78mEpo3v5DUSgNFSb3AYJKTTD32YeCZ8cTpCIBXDu&#13;&#10;mb9BYKYbZTX7cf39n4WzqIwPGFuIjABJBJIjHwi1WACI8y3y515LnJTPAwFmJpSKEaXlNUr1Scht&#13;&#10;vCGpT/7u+adQVy/Wl8b23Uhj3y03/BkcHkdrUz0IpfjNC6exo6461eaRkSelG0iR4cQp1CdJHrOe&#13;&#10;pGCw3DZIVshXhkfR0rJD76oCsjNMZdSLapRAT9d5HDx6PO3+Rwc6UVxShqKSclP1s/qjjNKZSR7M&#13;&#10;VvkiyTcpG0/E/Oh4/vOgFDh6x5/D7vRJy1BK4a1oxexoKnCpDr66vU2wFFj5IyMW2JylmLzyw98H&#13;&#10;cCdrfjAwMDAwrKudSbfux8CwTfAlAHFKaQErCobXCX4GAGP93/331ZWIv6zmZhQUFgGgkqISr0KZ&#13;&#10;nm1iRtFJ3a/JFt7yg1ha7JcUFilH06hQZgABSnztKPG1I5ztuiYRnOvUna4lUSp05cCtJREO9KVX&#13;&#10;cRRgc/iw57pHFSTKeGRqS2+omhbeDWF66DfGC23AF1OrzYvdxz6lIVGGF/sQXuxLxXVJbjEwBelJ&#13;&#10;cCvKhTyZehY44+3rIBEPYPTyT1HkrgMA2F2laNr7LqHPn3mHocAwPKVNKPLUwOHSz52Mhqd59UAL&#13;&#10;UcQuHK4SVAqkOPVhWtKoUFoMpgOpOBYBRTTCK7MWFbtlYXiqse8mKvtuMX6yEFjEvtYmKS6l5yJ+&#13;&#10;z7FUEvQtB1tTsZdU4EQxPheKoLncm+4C6tdpRvbdxJKROEmz/kwgOLYYkScVNUtqOmfWzpsSTTFR&#13;&#10;KmxX1v4OzI+humEPgv4JREPzcBWXGm7TaPrMyCvaez62CLvLmMRaVnMYVlsxKhtu0J2/kghn/OYh&#13;&#10;qgyvJ+YcDY9gdvxZ2J2VaGh9aEvqXUXckRq8XuT1HzF+N+phbiKVvLA49xo85cqEcp4Q+VYYfUCL&#13;&#10;LY0plm0/ln/7brkqpOhO5yiqwbKMvGm1e1HT9Jb1v98XUuRRpfqkIXnyBuE/AwMDA8PGdQe2J1ig&#13;&#10;lOFqAaV0t+pHhOmlOvOy/rESZmDAVEnZAVgsViEI5pFmJJfnYXPoO40uR2dQWXdHVjuy2jySdTeQ&#13;&#10;siMY6PwqBrq+mrUqXzKhzBD3VRzc2voqw0uS45KabMyc2wF5fiFX77glq+IvqzoCq92dsl9aJ+RW&#13;&#10;3tmrGW7Ddlo2Nt0brEa59QRJcwjMdOPcM7xF8nX3/hWuu++vFIFmNXlStOaWq09Ky6rsu4kiIz/1&#13;&#10;sxCgwGLBTfc+jOa2I2hpP4Jb3/w+hfqkxaIKJAvD05OjuOWOezOqT5J06pPi8VKKM+e7cGw/3ywZ&#13;&#10;nZzB/bddL5EulSq7KcKfwtJbULM0vs8y2XdDZt9NZMuo7ifZpK7uHrz0u7MK+26qIE1CHmqX7LvF&#13;&#10;8bGRQdQ3tRpaGS2F/FgK+dGw81BOzw/JhjivQ6JcjgZw4cW/BQAcuf0zsDlLeeKk7Nn2lO3C4pyx&#13;&#10;6oirpA4AQSzKf1gr8bbB7ignLfs/fog1PxgYGBgYGBgY1oVp4dfEioLhdYLHASC+NHp7aKHzb+Sd&#13;&#10;GlFViVehTKk6Nba+F1a7llhklkSZKyrqbgMAzIwp1SYr628FAIz0fDstEVIv5lDT9CYAwJSRSuE6&#13;&#10;ULfzbRp1SEDPxlt5XCIB0ayKo83hQ/P+E9K4GQW0jcRWqVACgM3uw+5jn4Lb166YLif/aLvvGdTg&#13;&#10;QLT9eCPypAUb9jW4v+PriEdmUd10m6lYg5rYNzv6CkCAqkZjtw3/9GV4y3YI20ud/95rf18xLbVP&#13;&#10;43GLInGUKoaJ6p6fm5mCx+vTJAIrkoCpLM4lJezyybrhpQgOtu9UHosYm+I4ABTN1Xxc92hrI65p&#13;&#10;bdSPVclOQKNSKRUsp43ZGMVa5cE+3fn5ulksiqRis1AQI00Ego1IkOHANEp8tfCW1WN2vBduX03a&#13;&#10;eldu/S3+H+r+lWa5WGQWruIqw+MJzF5EWc1Rw/kryTAKCl0ww5YmOQTCVxJBDHV/Df7pl+GrvAYt&#13;&#10;+z8Kq92bXdxPc0tsUECeIGfhBD7JIFWXr65EMT/5oqzeFQmRXhjJWYoKlmry5Nz48+s6LXk9J6pP&#13;&#10;Wu1e7Nj9PgDQkCfbDv+pbvtF+YhnLihRxVJPfTIeUfAkGXmSgYGBwbD1wsDA8EZDr+on+t9+VGde&#13;&#10;Lj8Ghqsdl0qrbuxfjs1qOiGR4CBc7kbNCkuLl+GtPIpib2tWO7K7KtC0931CZ06ZHR5a6IZcXM1M&#13;&#10;R1NusVNS2g53advGlVIe+tTc2goKCh3b8iao3nFbVst7ytuF65a/AK1o5W1/nRIoRdJk1uTWDeQy&#13;&#10;bkeiJKAMNi/H/LjwwhfQ+8o3UeSpwXX3/CVKq/dJy6XUJ1M/kJT6pHK7Kftui07sVG7fDQL4Z0ZQ&#13;&#10;aLXjjrd+CB/4xD/iD//kH+H1lhurTwq/3q7XcOTYDdi976BO0DmbCyTad/fiBsG++9zFXtx+/REc&#13;&#10;2dOqsOaWbLspVRArU/nGIpFSpkopFAolxMR9RrKbTQiePnkKjQ11as1H/khpSnmS0pSFNyUpGmnn&#13;&#10;a2ewe/81qax6sViEkdGBLpRW1GHv0dtMPSvp4qbywCg1Ui+QK0/GA+h6iSdPHr7tz2TKk8pVir31&#13;&#10;KCi06xaWeDw2uxvR0CgshMDta0VBodNR5Gm+lzU/GBgYGBjW1c6jZMt+DAwMDAw54WfC/1snh35k&#13;&#10;CcycuTA1/DOpo1NecwsAwD99SlLMs9q9aD34JxoSwvzUqTy+T7QdLbevDW5fm0KFko/b8HlgyUQQ&#13;&#10;/R1fwmDXv5gMAgDu0jaUiAqWgfyqUNocPjTvPaGZvqohUCohEhCBDCqOButsBzTvPwGHqxKjPU9g&#13;&#10;YeoMhrsf11qSb9BXU5vdh/YjH0fbkY9LJJ3gfGd6VbZ0cSKReERTyxoqPubZFlgkdQXnexCc74W3&#13;&#10;Yi+8FXLLbpXGoEEAYn7yApzuKoQqU252AAAgAElEQVQDIygpbVI+a8L/eDSA2NICPGWNUjKwyMkT&#13;&#10;41mKOJdsX5Z0HEGSLoTDq1AuzM9gR/NOxXKS6iSQ1r4boKgo86Hc61a4oUgKkcI26yp92FlbiTdd&#13;&#10;u99UwOaGtkbjayuvnzhqJjSkLjx1YFBbB+bh7pHdGQCA5559Sr++VShSqvZPoRt3khvQTAx1orK+&#13;&#10;HZQCkfA8PKV1Bs8H1T3KhamLmJ/UEvBjSzNwuasNzzC2NAW7gZoqwBP9HEWVGyLAJFl2x+dQ0/QW&#13;&#10;FJU0peqMTUZa8ic1uKHS+cGr6sfpkd+m3X/T3g9olH/VCM53asiT0dAwVleieSuHkL8bdmcl2o98&#13;&#10;UmqfxCLjUrvFDHnS3H66pG3W7XxQM39x7lVxkJEnGRgYGNLgqiFQSm3TLfgxMDAwMLyh8E27s8KS&#13;&#10;TARgd5ZLPThRhl+uSCl1miMTcBXXp4lP6HcmG3a9U+q4hfw9inneikPmSYoUWFtdxtrqsjRJzBo3&#13;&#10;ArdeO9t1ri4eq9zOYr3kNm4LZaFtDi9WEkvwz3bkdbttRz6MYs+O19UDlBNp0vjhyU87cZ0qkwSb&#13;&#10;E4RanL2Ejuc+j9jSNPZe/2EcveO/w1FUprTrNrDuFoPMavtuufqkvE6Sx0wtQkDaPzuKtgM3popd&#13;&#10;YflNZeRJPnhsEYLKYyOD2Nm2W1KfVJadntpkevvunoEhHNy9CwDF4Mg4WnfUKRr9RBa8Vk6XDUuk&#13;&#10;SrphDXZ1lvz4xCTuvuPW1Hwqt+s2b99NqZJ0KeLS+ecQmJ9E+8GbMz4uWutuYvhOShtkpRSJuB8X&#13;&#10;X/4HAMChW/4HbI5SoVgFuyFBhZJSCmdxNUApVhIR3RcGsRDYXWWIBIcBUFjtHlgKbQjNv8qSeBgY&#13;&#10;GBgYGBgYGBiuLrxDNvxPE1f+43Bo4QLEzmtJGZ9Ux6stpfosVrsXja3vVWwoEuzHUjAzCXE9Nt7V&#13;&#10;jfcBSKlQUo7qJkMbKVFKMQnZIVQ38ducNlChFPtcuUCP2Kjsp+kjWxVKgCct2hw+2F0VW35T2Rw+&#13;&#10;lNZci+XYHIa7H8fC1BmM9/90U4+hxNeO3cc+hRJfOzzl+9U3Qsb+uDRNs2yGz715Dn0k4wEMdn4b&#13;&#10;zuIqtB/9iNSnN4I2UZMiONePktImxMKzqKg/rLve/GQ37M4SjX23el/ZqFASQxVKZbh9ZmoSLbva&#13;&#10;hTgKVbmp6Nt3E4gkSYrrD+6BYZBcxvSz2wrR3lCV/gSEde4/1Cpcfi51TeXETCq3RsyUWZvevvup&#13;&#10;13qM7790dSmRooJK5xWqzxA+9fxJo0fAzFmkbnGdBYvcZQjMjQIA7E63op7Xq/LFbyIcB1y5+CvD&#13;&#10;fVntxYbzoqFx2J3GBMpE3I+ikkbZcXB5eUbllt27Dn4sL6S87YpwQKk+CQCF1iJU1PFxV7mrmxGC&#13;&#10;851wuCo1RMuQvwclpXtyPjZ1W2I5NoOGtocU1yMc6IXdWWmaPGlGfXJBSBapa3kAFosV/umXUu2g&#13;&#10;0AAioQGAkScZGBgYMoIpUDIwvMFAtFgWpv8dyQNYCTNc7XjvI9ws6GoyGh6Cs7hReO4siC2Nodi7&#13;&#10;SzcoFPZfhNu3O6v9zE8+rwheJGJz0rDN7kVj24PGGcrqbU2cQiK+II1vSPZ3nmsHkUC5thrP63a3&#13;&#10;kkTpKW/PqwIlwFt5t+x/z+vi2ckrcTIVkVj/JjZIddJiyZ8tSiIWQNdLj6HvtW/C5a7Bsbv/IqU6&#13;&#10;mYE8KdpyQ2XfLVeflI5ZRpwUX/nSOICFmWE0tx+WMvgtgEJ9MmXfnfr1XbqAc2dexP4DR2TVhb59&#13;&#10;N9LZdwvBxMsDQwCAvbuaAQCnO7px7MBumcIkVVxVufKkmN1EqCxN3Yg8me3lE5QrqUQTVXazznd2&#13;&#10;4+Ybr8eB/Xv5IyTEnH23MEHPvpuPs6fGey+8jLaDN+meQ1q1SRO23mKgTv0cJ+IBgTxJceCmP5PZ&#13;&#10;wOk/V1Z7MSj4bH31PkS4fS0IB/qFmxdwuCox1v/EgwB8rBXCwMDAwLCeZuNW/RgYNvdep7v1frJF&#13;&#10;dhktY+bHSphhE/GIesJKMiQkMPOVq0iiDPsvpggoAIq9rRoXmNmxp/P5nGmm6alQLqoIlADgnz6b&#13;&#10;pgOm7E6V+NpR4mtHeLEP4cX8W0437z2hsPJeSYYzrpOLCqXN4cOe6x6F27tzy2+q8b4fYeqKkhSl&#13;&#10;S2rd4C+nNrsPbUc+jtZDf6SrJAlVAqTkMgKidCIivOokMWuTzCE3kpZIXpTFq/ovfAPx6Cx2HToB&#13;&#10;m9On6uMTwxjDcsyPwc4fIBwYxczYKyAAaltu0o1VWAjB/GQ3XCUVivgFkZwsiKk4BzFQ9iQZYiPF&#13;&#10;7mLsam3Xse8WYlhy8qQ85iQk7d530zVSbIpAbd/NY3I+AFCguaosxQDUa0TKiX/yiyir+yhVRI2U&#13;&#10;kRmzycPEIlxvgo7BcXPBI3Mblh1Zavjcq2eRTCY0oSSqozBJtUWRprgodu7jlYoXpvuxtpJI/2jo&#13;&#10;FM/08BlpuLH9bmk4nfokACSXw3AYOUZxFIXW4rT1oZwcr281ThXDRpbdymcyw9XJ86dfXbEBYvDf&#13;&#10;+FZRnbjsnT5+UlWnelHf+k4sx2YFUuT7Mh7jwvRp2F2VCqJlNDQMACgqac5bWZTX3gK3V0nmXI7O&#13;&#10;oL71wbyRXMOBS4iEBuByNyGZCGBm7NdwCoIua6vx0Pjg94eFRT8ARp5kYGBgSN/svXqCRyxQysDA&#13;&#10;wMCwfnSc/fy98cjkldVkCFZbidRzSy7Pw+ao0O28rK5EEfJfXFdHNLHsl4b17AfSBcoWpk6DW0vy&#13;&#10;nUmHD837T2RcJ/sXbfar+KdfNZy3tpYQOnjLb5h7p6zqCKx2N5LLwavqmdkQ4qRucIVkcbvSdatO&#13;&#10;bhYW5y7hwgt/i3hkGruv/RAO3/YorzopWXRDd1gkTxIZeVKtPil1CBRKkkRRpELMFFOjPSAEqG/e&#13;&#10;q7MOlZEnqSIT/9knf4a6+kbhWJT23WbUJxWXGBwGR8bx9nt5i+pzFy/jhiP79SsglW23tA1FQz1z&#13;&#10;8JjKPMwp/2WCJz9KHwTE4XT3G8GV4VG0NDepb9q09t2QlU7X+TPYcyBl3y23LqKUgANw19s+hPsf&#13;&#10;fMTEo0Jymqd+rhPxADpPfQ7xyCx2HTwBu8MLSjlBbRKSCmVqmFeh5NYSiATHDbftctfBUmCVrpsQ&#13;&#10;ZKQA2lgrhIGBgYGBgYEhI3oNfiKeTLOMmR8Dw5YiGroCkV0h2ngvTJ+CmnHR2PpeBTFhM1QoK+r4&#13;&#10;vqqoQlnX8lbYVOSI2NJYVtsUVShnMliV5gKbw4c9xx6VSJTR8Iip9XJRobQ5fGhof2DL75+qHXcp&#13;&#10;SKMAsJIIYSUR2rhwlcWSLmAgDxGYs7MlGeab6tRnu7xyR8GFXoQWeuGt2ANv+R6d2EKal9TZbyAc&#13;&#10;4Lk8yeUwwoERFHsbDJf3T/eiqv6Arn23ujw0DtRIozxpUKR8EjEfjbnr3rfKYlhy+25qaN8NKk+P&#13;&#10;TXNfCOsNTy8gsbKS5h7hDKQSFRWX4bUy7ROtKrxTFwcwGwgrA4jmNiQkGQOUaG8GqiJSvvzCc1iY&#13;&#10;m9PEwrR1M9GcqnE9zv/fffR+UArMjPeguvGArEgzbIQC08NKsnt9650oKqlB4+77UFRSk/ZhXkmE&#13;&#10;4Sgqlw6G44QotLDf6h13Zv3I6h2zSJ7Us+zeNiDrnK+DSGgYdkcZ6lvfKU1r2vsBlFVfD7d3J1qP&#13;&#10;PJLRuhsAityNaGx/t2JavtUn+bbKjYrxcKAX3sojGlJlNtdejvGBf8dwz78BAJzF9ZifPIm11Shc&#13;&#10;7iahDn3psZXlQDOAkwCeYy1JBgYGhvRgCpQMDAwMDAzm4Q0vXnz39Ogv73YWN4hhGL7jFhyEy92o&#13;&#10;WHio+2sY6v4aEvF5TAz+CCsJ88S5ivrbFePJ5QCAVPa52c5lyN+DYu9OBOe74HBVSrY5W945BhAN&#13;&#10;GweNRcLn6ko874e2VSqUnnI+Qz/fKpTbESJpclPLOk0Ejar+8r5rnW3qnrtJcpoYGOk5+2X0n/8W&#13;&#10;XCU1OHrn/0Rp1T7JcjulOKkzLEhGitbdInlSVJ+UDkdm3y0uJx6m/GchwNDlV7Bz73UScVIiRCIV&#13;&#10;kJarT1qEgHNVdS0e+IM/lHQZM6tPqopMbt9NgbfedQs8RS4AFL2Dwzi0Z5e5CkemAiCOZ67HLIZX&#13;&#10;3Gz9R4VtvHLuAo4c2i8tYGTfLd0/smk9Xedx4MhxDWmSqg7p5vseRokvS0s0mXqE+psOUd0r8mcs&#13;&#10;GQ/gwot/g0Q8AG/5Hngr9mSo/FPreit2I7w4ql90hMBZVAWAYHU1BkIscJVIH1JaWTOEgYGBgSHn&#13;&#10;9induh8DAwMDQ044AR2VJP/0y1Knp9jTimJPq2RNKScuiFbedmcFymt5omU+VSj14C0/CACSCqXV&#13;&#10;5kXT3vcrlolHp9OENeimq1CKJMrymuOo3/UOU+vkokK5XSCqYapjoxuuQkl0xlXXWqFAqVakVM+X&#13;&#10;xx1ytXLPcbVkfBFDXd+Gs6gKbUc+Yhjr0iOOBma6EQ1Po7L+Gri9O1BatRfB+UF4K3YpyY2WVEJw&#13;&#10;QaEdlQ37FWE1UQlTDGmIsS6axq3Jksa2OxWvorrXTU2iRBr7biLYdyuSgwV1SsiVKAX0jk5jf1Mt&#13;&#10;jJKD1Q1aI+tuqK27hfsiVzmHJ89dwrn+kQwRnjSg5mafe/UVxOMxxOMxYTrRnD41aNsbFJE0Xby2&#13;&#10;0dA8qhr26rbLOZ14MgUwNfw7xbTZsVdR7GsAt5pERd1R3YecchzikQVY7SXCpaFp+ibURBGmV580&#13;&#10;Y9m9FeqThjce1fkv1mvU/L0TDvTAW3EIDhdvey+3665pfrMp8qTeshuhPqmHxPICyqtvzNv2lhYv&#13;&#10;y9pIL8FisaKu5UGhKLmTM2O//gqAzwrtKgYGBgaGDLhqCJQsUMrAwMDAkAd8dmLgPx5YSQSdhdZi&#13;&#10;aeJKMoTV1Zj23bOWsoZYSQQxNfyf5vuYqo6rzVEKm92Lpr0fyOqAl2MzKCh0IBEPwFFUlX/rbqMO&#13;&#10;son3n0iSTDdPbeGdL/JbtsS+fOzV5vBiJbGE+alX3rjtrc0mTaa9ZttQZTJLJQu704fdx/4LDt7y&#13;&#10;aThcpTqESWPrbpE8CXGcZ0nKLLlJiuioydYnikz+qRGt+qQFmdUnCQHe/b4Pw1dWbqA+qX/l9Oy7&#13;&#10;CTj84qnnpSBz7+AIAGDvzh0a++7M14FTVFcA8MuXXtN95vMRQuzo7MZ1x1IW5mr77tRZywLFMqXJ&#13;&#10;udkp3HjHmyWFytTtRNIr3lN9yyNz7yDjeYl4AF0vfx7J5UXYnaVoPfKh1HNPeZVJUW1SrkIpoqS0&#13;&#10;GYuzPbrvPDEQXFDowHJ8DgDgdNXAUVRTsHP/I0dZM4SBgYGBgYGBIWMsQReyRXaRdYCVMMMmYgK8&#13;&#10;1aQC0aWhj6wkQ93ieEPrw7A7KzB55YdYnHsVM2NPSssWe1tRXnMrymtuRbG31bQKpbnuvX4nSyRR&#13;&#10;iiqUPLFDGYtLR6LU69JupAolH6/yoXnfCY1aZjrkokK5XaBHolycu6i/8EZ9QaUmp+uRi3SWoxyX&#13;&#10;G5HSzCqqmn9AsO7eeegE7IJ1t1kr7aHunyK2NA1ncSWIhaCi/jAcRWVwuEoN1qewOd1wFpcZ2nfr&#13;&#10;7dqSxsLbojNdndArJglbJMVJqKM2CoKkwr7b7OUXYlnzwTD2NdXKKxe9CkfHo5pTzE/xa7MIAOkl&#13;&#10;FwtWNKcuDvL1TmDj1FlfezWl8hjwL6jiZHrFQAxvWypbSV1U8VgINU0HM566fMXymgOKWcuxAFzF&#13;&#10;lQj5h+B0VwoxLypzYaHCcvOw2t3SejOjL2Z4l5hwx1HF2lcSQVzp/ldDy+68ty0teWj+kRzqQ511&#13;&#10;IwLJ0ebwYX7ylMKue3GuY12HuBHqk3qoqL0FBdYik49o+m2uJENYSSqf0bqdgjU4pROchf4hgAUA&#13;&#10;/y+YdTcDAwODKTAFSgaGqxQcxx3kOO6P08x/mFJ6FyspBgYFWsSBuYln0fXyn2L08jcRnO/A2moU&#13;&#10;8YiyD5JMBBTjpdXX5bzjYk8Lb93t8KYCZwTKjGUdxCKTsDq8SMQX4KvaJO6JyTgNt7aSZl5C8X9j&#13;&#10;6kHzAaV8fSXylLfDP33+DfY+oduGOLndSJO5lokYmNp16L3wVe2TBXSNlCe11t0WmXW3SJ4UVSaJ&#13;&#10;Rak+yW8bMhtwoaMgECzHr3SgoWU/iEJ9EhnVJ8WfxTRZkmoC0CLN8PLAEMJLEYjpyZ29AynypGaz&#13;&#10;KvtugyC2WJWevzyMnz3/qvwCZKjOSIbqz8KfkbDYlZEx7Gzewc8nymCwXElStO9WWHqD4Na73oqi&#13;&#10;4hLZOsaESN2YujAhRaakWd6PqfJILC+i6+XPIREPwO4sxYGbPgOboxQWE8FU0ca7yFOfsjKSlUZy&#13;&#10;OYjBzu8isRyA1eZCbGmKv2ctFtgcPsfqylI5a4YwMDAwMOTcTqRb92NgYGBgyBnPgbeclOO0tbDk&#13;&#10;E2Lvy2r3wFt+FIn4PMYHnsDs2JOIBAekhctrb4HdWYGq+nsBmFOhzIeN99JiPxbnXgNA4Snbi0IZ&#13;&#10;WSKdjTcF1XQ5SwQSpp4KZc7qg+vEZqtQDnR8BQMdX8nb9tQkSl0Fyo0PYsEw5GBk003TL58ziZIz&#13;&#10;d5wh0bq7fA98FeaIRiLRMTDTjcDMJQCQCJOBmV64fQ0KgpYYm7IIAajG1psy2ncb0fvVlt56KpRq&#13;&#10;K+/U9FQSsHpcbt8tJv9mEzuWLxuKxNFeXyVeQGXjVf5ffr1Uy1BAoeZDM6lPZqjjTl1M1aHTgZAs&#13;&#10;Tpb+LPlwFuFjXyasv596MlV3LAb8BodqbN2tp0KpHOZHij2VcLnLDLcjjyNTQSXUXdqAktImXHfv&#13;&#10;/8B1934GYf8IvBXtKCi0wVVcbXhOibgfRSknFSxMnUvZd4vJxkbPoXjtZMU8NfQrJAVXM9Gye6Dz&#13;&#10;y0jE5vNi2b3huTFUp+4iOW6D8OqTJaV7YHdWoMjdqLDr9lUeyfkwN0t9Mt+IhK4oxnll7l1iuZ24&#13;&#10;dOrT46wpycDAwJAdGIGSgeEqA6WUUEr/gRByHsANaRZtAfAMx3Ffp5QWsJJjYAAA1KonhPwXMTX8&#13;&#10;MyTi8xju+TcM9/ybFPQRbbcBwO1tg9vblnMn1VO2j7ciyDKGu5qMwGpzI7kcQGihZ1sV5trqsmEW&#13;&#10;3dpqQvF/U+tJVZ9+dvzlvG3bV3kAdmcpArOdCM73Yqj7+9vyRpeTIjP9tvy9th2VJtO/iPXezQYL&#13;&#10;qyyUVWeusFhOpeJLNkeidbeGPAmiCiATTVBZHB8dOI/ejuexc88xiVDJq0+mVCaN1CeJ8hRM2Hfr&#13;&#10;q08uBAL4z2dOoaaiTHpCT3d049r97ZINkqQ+mS4ILCNVykvzh8+eRlNtJb9IzoFDniqqh7O69t1E&#13;&#10;USryLHtODDbL6yQ9YiRk2fe685T3GEepVEQUfIY8hEx5/rnXOSvVfTfW+yMk44sSedLuLFW/1KT9&#13;&#10;qVUoxZrV5a5Gcjms2dfQxR9gcvAp+KdeQ6G1CEuBAWkdu6MMo33feheAGtYUYWBgYGBgYGBgYLiq&#13;&#10;8Deq8ZGu0588SUFOAsBI79cxO65UZgzMaZ0/ir2tkgplOHAJS8F+TA79NO8H6/a1SVaiwz3fwmsn&#13;&#10;H0EkNISqxrskhUf/tElnEll3rEZQoZwe+W3+snx1A0LmF91MFUpuLYng/MW87sfIzluDPHxFJSSL&#13;&#10;jZg011DcI4r+P7chx5qMB3Cl6ztwFlWh9chHMsYP5FiOBdB9+qvSuJhUGfJfQVXjtUYHAosF2Hnw&#13;&#10;Pnm4wdC+Wx1jT5fnqRf6Iar4lVE8S2PfLSX/inbaqaTelJU3UtPE+AilGJleAAA0V6vyRQ3YgjTF&#13;&#10;sjO07pZItDT35/vHL6WU/MbnA5rb01Slle4WpwSXui/iUndK+XVublYxn98X0V1XXkR65EkxFiWi&#13;&#10;sfU6g+PQH+Y4oMhTi4JCK5zFVXCXNqOg0AZHUSlAAau92HB7K8kYXMU1oJQiGV/E6koUyeWgtMzi&#13;&#10;3AWMXv5Bxmc1mQhiYfo0pkd+g/7z/4SlxT5EggPo63gMifgcSsr2Ym1tOcOzvP6XRS7qkwQkv9Y+&#13;&#10;AiJBgeTo4UmO2dh1Z4JZ9cn5yRfWvS+zSRrUxHeXwMxpadhq96Kh9WGxpjrZdfqTJ1kTkoGBgSF7&#13;&#10;FF4tJ8oyvhkYJPw9gEeFBvRKmsb1qvD/QwDclNKHCSFrrPgYrnIoiBullddpgrIcx1tPy8mTVrsX&#13;&#10;jbvft64dl1Zfm+p0UnOdz9WVKFaTS7A5SuH2tW1NNnUarKWx8Batu9UW3nzwhEp2LesFx1GNcpp6&#13;&#10;ywuTr8LuKIW3Ys+69pWIBzDa+xMk4gFcOvNFAICnfPe2uibbxX47bZsOb4BGHaWG6fFiYCqbIJfZ&#13;&#10;ZfWCzZKltyzgLKpIggDnXvgxKmubFNn9RK5AKVoZGahPAjCw706vPinHP/7Lt2G1EPg8vAXOa129&#13;&#10;uPHwXhlxkr8zJOVJIKU+mQEdl4cxPufHe+65Mb1vdaZLarDq+c5uXH/ssHCESmVJ5bgyMJxSrSKq&#13;&#10;+1+pWgnoig9otiMtmyoexfOUUqmksvUEEqSMWdm45wFQEOzY/U6JPKmnPilZcnMUECzlqeCnVGgt&#13;&#10;gs3uRjwyr1CiDC/ygdBIaAyu4hr4Zy7wMyxAadU1mJ88ZQFwO4B/Z80RBgYGBoZcml8MDFc5zgrt&#13;&#10;vSQrCobXGUQVyjuF8REAQKHlRGxx5CcryejNABTZt/GIvuBSaeV1iAQHMNT9NWlaSek+3YRnSmnG&#13;&#10;vrbRMqVV1yticNHwCBrbHkJp9bUY6fkuLAXWTIEPZfyPCoqPggrlUqBfImluJUQVynCgD9NDv5EU&#13;&#10;KTcCNS33Ixzow3D34+ZIjyYhkihnR5/dfne+nnU3oFWkJKplKU/MkrtJ5AODnd/EcnQW+294lHdI&#13;&#10;Mn0SQM+ZryIR42PlhVYnCq1OLMcCKCiwoXrHdZpYgvHW9O27iY4SJUdTJEp1wnBqmGqnCdEZizym&#13;&#10;JYvaSDEsKQ6ljsyYb4D2jc8gsbLCXzRdOUUuYwM3VU1Q3XvE5GcECef7R3F+IKWSe7ZnCG+9+RqA&#13;&#10;EKWjPFHHq/hk4HSJyfK41+XeXsW8c2dfxm13v1kWryKaYqSq89ONd6lIkZQCbYfvVYp7QmdFgE88&#13;&#10;ltXvBVYn3L4GxKMBWO3FiEcX4Cjik7v1E4eBWHgCtc13g1KKSGgUq8kopoaewnJ0DoGZDkX9WWgt&#13;&#10;ht1VAXBAIjaPeHQKIX8vloIDWEmkbJmTguqk3VmJFUGNMrI4gHhkCoVWFwoLi1Dk2Qlf5TXZVTEb&#13;&#10;pT6pqo80043IlRn6a+FAD0rK+O8zi3Md61KclMOs+mQ0PIzVlZhhe2AzMDv2JEqrjsNq92IpOIBI&#13;&#10;KKUW29D6sGTlTjj6OdZ8ZGBgYMgNhawIGBiuHlBKPwiBPAnglwD+NM3iXwRwHMDbATwEPtD6GCtF&#13;&#10;hqscCgVKT/khBYHSaveisY0nSooESqvdi7bDn5SyzDcTidg8Cm1uuNz1qKi/CcvR6c3ZMYGpTOl0&#13;&#10;9tyF1iKsJiMgZOMFcPVIlHIEZjthtZesm0ApkieV12hh29zc2ZInx/t/jsqGW7QKdBvx/sIb+4u3&#13;&#10;UcAqNZlkXNb4cSTG+ySpTH1xf3IlyvGB8wjMj+Mt7/mkRLaU1CcVyxurT1rkVkfQU580OG6BHNl5&#13;&#10;qQ+dl/qwo64aFaUeEMphcGQCrTvqUqqTfCNHS54UoqNEYiNqA8/fefJFTMz6UV9Vvp4LaDhrenYe&#13;&#10;9911mzKQTPWJkJJ9t0ZNUihdmv7acwbuTuK0VPFQQaCACsIHojIlVRAnhbajtA4A2BxetB75UNpy&#13;&#10;UCijWmTKABwnSKICNkcJ4lElgZKAoG7XPQjO9aKh9S1YnL+EZCKEAqtbXMQB4Anh9z0A7wMDAwMD&#13;&#10;AwMDA4PZPsdxVgoMr2OcAHAawKo44eILn5hoO/rn/72m6feeGR/4nkQqAYDl2IwuuTHk79JseHbs&#13;&#10;aV0C5XoQmD2rGBeJMDa7D21HHjEVAyFi/0/Wv6tuug/hxT5MjzzJEyiF+Bvl8k+WMwuR2Cj+NopE&#13;&#10;KSdrDnc/jvZjf5K3bdscPjS0P7CtHwDdZPIM8VfJxjkP90bIfxkh/2V4yvfAU77HVDwk9TxcQmD2&#13;&#10;kjQuqU8uKNUnsyZzpSFPGoZsiHaQ6C0rbVMWy5LZeUOVOGyEJ0+dw/03HZEUI4k8QEM59I5OY39T&#13;&#10;rTJ4o3sxVaRKYRuidTdVXXPt6pkJ4WKyd+fQpGLyqS6VIEMO95NeBPBdDz6E8qoa/O6lU7jY2QGP&#13;&#10;x2tgr636nyZxmMtQfFRBkEzN53Sc06OhKThcPuFeHUSJbwdi4Rl4KlrT8mITsUUMX/ohlhavIDjP&#13;&#10;k0TjV36rWa7//P+Gy10Pi8UqPczcWhKxyKThtstrb4TDVQOr3Qur3YuCAsd2bG9iI8L4ERXJMV/k&#13;&#10;SQAIBXolYmY6hAOXUVK6PjGM9ahPxpZGEAlfQSwyjtrmt2Nu/ClpHm/d3So+KycvMvVJBgYGhpxx&#13;&#10;1RAoOZZpznCVg+M4K4C/FhppzxJC3kEI4dI0dJcppe8C8GsA9wL4a0rpNwkhQVaaDFcpFOqTVpsH&#13;&#10;BYUuxQK1TW+D1ebhO8vxOdidFahvfQhWuyc/HVDR/kDHnkWPiRSPTqGgwC7ENqzwVR7enJIy+c7l&#13;&#10;DBQoe1/5EhZnO4VgwtfQf/5rqG25F0373r0lF97lrkNsaXLd26lsuEljB768DQiUuapORoIjmJ84&#13;&#10;g303PLphJMqNIk7Ojr6AufGXUVp9GM7iGhR7m7PInjc+1uyVUanCGslYfTLbfPH09YikMCm981Mq&#13;&#10;lPLA87kXf4yyygY0tfF1h1KxkppWn8xcBkLWvo599/d//hsAwHwgiEqfB4QCpzu68fBbbofcspvI&#13;&#10;CJIieZLI/Xx0FCnPXx7G+ct8AK66LDf1ikyW32+59w5QYoF4ZEr7bgNyJBHJlUQZI4eBMiXVWhdx&#13;&#10;VL//Q3XS8zlqpEKpVKPMWAFt5tMAACAASURBVFcIwXajwDyVHLAoir2NSMT8inl2V5lQJ61gZuxF&#13;&#10;rK7EEFzohs1RjuFL31Jv7g7WLGFgYGBgyKrNy+KCDFcJKKXqL7t9hBBKKS0FULnu/gQhl1kpM2wB&#13;&#10;JgB8AMD/kk/sP/+55/Zd/7d/vnP/x+NXur/kVJMonUWKUB5C/os6sY1+LAX7cyZRmiImAVgKDqC0&#13;&#10;6lg2nXeNSleJL6VCGV7sQ4mv3XQS80ZhM1Uom/efQO8rX9hwsuaGQi+mq77e0F9GE3cyed3XS7BN&#13;&#10;LAcwdOm7cBRVofXwhzK9IzTTpodfVIw7XKVYWhxBJDgOb/lOc424AqJfBqr9iv85ChRoltFeBikG&#13;&#10;pohj8TEmYtEnSBJCQTiVfTeF5KwCmULlC+e6eAKlAQLhCG7a2yJeKEUA5Rdnu/G2a/eomH5GDVya&#13;&#10;YgEK8TQQC0+otBSkjyiqXHI+eO8NaG+oxpd/8TzuuWYfCq2FaW/TdNNpBuv6SDiE647fhE/+2Wex&#13;&#10;Ri2axODUf6Vtt24CsZEdN6XKdQwUJ0GpIh4WDc/CU9aCaGgKsaVZFBTakUwsoaz6oGExUkoR9Pch&#13;&#10;EhrTiCioYXP4UNlwGxzOStgcZbA7S7EcW0AyHkAsMo7xgR9r1olHJlFRt3nhsGztuxXW3Xo3BoWx&#13;&#10;OmUGyNUn84loaBigFEXuzOqTgL5K5WaoT64kgpgdfxpFJTsRXxpDcL5DoT5Z2XCPeDATsBacYM1G&#13;&#10;BgYGhtxhYUXAwHDV4D0A6gDEAbw3HXlS1vFco5R+AEAIgAvAB1kxMlzFUERdizw7YRHIifJpImJL&#13;&#10;o7A7K/OexW7QO9VFLDKJQpsby7E5RMOjsLvKt01hGtkdAJDIk3KUlG2dNZHb24R4dHbd2/FW7NGo&#13;&#10;WDq2+Jqsx7K75cD7AQCXTn8hY1AoG1DZ30ahasdtOHDzZ1DkacRydBZXOh9H79n/H1NXnkRgpgPJ&#13;&#10;5c3KFSBp3sEqlQATxZFtPFyPOAnwRMjRwQ4E5sdx/M4HU6qURJ59L7PxzqQ+maV9t1p9UqpjHXaA&#13;&#10;cnjTLddCjzwpURNF8qQsq19d0nOLYXz+8Z9K49Vl3rxev9RlI4r/kJ293vqcikwpJ01qtk211kTy&#13;&#10;/zBYl4IqlqWCEmXKfkg7LK0rqzPEZ9RMPZJSsuSbny53LeKRBVV9WIbJwacRj8xiZuQFLEfnMHTx&#13;&#10;27j86mNIJjTPZK36vczAwMDAwMDAwAAA6FX9xMDFR3Xm5fJjYNgqPAfgG+qJBRb7520On3PXgU9I&#13;&#10;1pUAb+OtJjV4yg7obnh27Om0/ZhssWP3+zVONGH/Oh8f4VBqmt4EAJgZ+e22uTA1Lffz5ygQGzcK&#13;&#10;NocPzft5Xsj00G9edzdwWhKjWTKkekFibn0jZcJUIMh41pWu/4Pl6Cx2Hng/bE5f1jduRf21cLmr&#13;&#10;0bzv7Sit3o9ibwMflxk/h4r6w0LcSF5OMiIkB1NlJn9W0/GZRVcV+XLSOKBSmRSLOKVCmQ38wRAi&#13;&#10;0bhErgTlhBNKWX9H48tob6hSZvoI5/Lr13oVAR0KHZlETUGob7rckrE9RU7cfXQvPnj/zXjfPceN&#13;&#10;lTEFgiTlg5iywzAXoBwc6EddQ4Pi2KU4msq2W4yViaXA6Zy2wn2FaheQGdfItk91XdMTsSDsLi+K&#13;&#10;PLUILQzBWVyJ4GwfymsPCctp7bvXVuIocteivvXNaDnwcNpzb95/AhX1N8Pta4PdWQbKUdgdZbC7&#13;&#10;yjE79qxmebe3DTXNv2e+vslw7TfUvjvLei0TIiYttnNBONCLkrK9JpbbWvXJiSs/RDhwCYHZM3C6&#13;&#10;G+GfPS3Nk6tPguLExRc+McGajAwMDAy546ohUCq+oW7yj4FhW3TQCXmHMPh9i8VimglksVhmKaXf&#13;&#10;E0bvYyXJcBWjTtlp3Q3KrUjjVptHUp8EgMSyH+W1N+X2vKbL7iPacWKQzbm02A+Xuw4OVyXiS5Ow&#13;&#10;2X3bpjDXVmOGncLSam1mrnpavsl16QhAnvJ22J2lWE1GM7c3MsxvaH2rYnwrSa3cOmV47M5S7Lvh&#13;&#10;UQD5IVFuKGnSoEHmrdiP2p1vwp7rP4Gdh07AUVSVd0Klupwp/1IW382a514dwCICc1EdZMnayluI&#13;&#10;ZRILUdh3E10lSuD8iz+S1CctgrqkBXL1SVlwWU2kBIVFIlTSNPbdgvqkilAp4plTZ6ThylKvUOVR&#13;&#10;vOW26yTLbjl5ko+AckrLbnGeKur+t4//FPOLYQC5kieF4zfR2E9nVi6nlMrvEY3KJMzFHalBFre+&#13;&#10;DVKqs2KoPqnztUIvkMep0v/V1t/qYymtPoD5idcU013u2mwvwO2sacLAwMDAYPqtzW3dj4GBgYEh&#13;&#10;b/hn9YSu0588SYGTVrsXDa0pwsri3Kualeta3qUgWYoQVSjzBZvdi7ajn1KQKGNLY9l2N5XkOCEH&#13;&#10;z13aJqlQLi32b4uLIqpQAhtPbJQrXm4kWVODfH5JTWcyQjJPk+Jn6ciTOrbVGUmUOpCsu8t2o6TM&#13;&#10;HHlIGa4iqKw/Bqu9GK1H/gDH7v6faL/m/YgtzaGy4ZjOusbeLtSAMKm3nDq0rnVhoYpikitRGl4H&#13;&#10;MYojSwBOnaXIyOOTgkE5dPYNIbGyYritcGwZANBcXaY5yVM9Q0isrMqCLlqCJeVS8TY+K1bW6BXw&#13;&#10;bM9ImlMxLsPukSk015Tl0JAlWTwGBH6/H1XVtYpp8ltarTypHlfO0z9FNaFSEXvmKAY7nxQGqeL+&#13;&#10;Ci5cgctdBUopEvEgnO5K1O26Pe39txwPwOYshaukDqGFlGD3jj0P4Yb7/w3tR/8bSkp3w1txgK8z&#13;&#10;VcWbTCzi8rl/VCQRe8sPYtehj2HXoY9t6redbNUnFfWb+nZYB1czvNiH+clTKCndGPVJCqDY05R+&#13;&#10;uS1Wn4wEBxCPTqK85mYAwOwYf89WNdyHEt9eqe1DgZNdzLqbgYGBYVs1+xkYGLY3RGm8rNNTCSFi&#13;&#10;Gu4hVowMVzGqAcTLa26Bs6gWzuIGLMempZmi+qS8cxlbGsPk0E839KDmxp83fslbrHAW80GIleQS&#13;&#10;bM6ybVOYqytxw3neyv2KcT1C5WbC5a5DQYHNlAplpniAWoXSWVS16efDcXTd5EkR+SJR0o32mzJB&#13;&#10;NrQ5vCitPqIhVMYj0+g79xV0vvBZDHZ+C4GZjpwPg8Ic8VG9CE9+NB9tsqg2EFuaR/eZ76fdn6hC&#13;&#10;aSHA2EAHAnPjuP6OB1PHQuSKk1Dad4OmyJc6D4JSfdLE5RLshgaHR6Vp5T6PELilEnlSQZAUiJMK&#13;&#10;8mTqptfeu1ZrqnIvy92+PRyJ4pdPvygE0JVKl5SXTdCoT8rvB8X9QYmORZfS4ltNqgS0lqTyzHv1&#13;&#10;DN24niYTX5ZFT/VJkFnd91yKVCnuY37iHFaSEUyPvIzAbA8GOr4Db0XWmdyfBVDPmicMDAwMDAwM&#13;&#10;DPK2twbLwvS/I3kAK2GGbYlCywlQOiFXYYqEBhAJDSjIDVa7F60H/0SXRLkeFUq9ZdQkynh0ev1x&#13;&#10;Ep6fheomXuNgauRJWb9raxn7m6VCKd/X61GFMhfrWp4rSbK7N6lR/5zL6l6ZHnkajqIq7Dr0oXTv&#13;&#10;nbTb8E93oaL+GsWyS4sjKKvZn/7Qzaq1GRArLbIkYXFcOmYo41qQ/1ecm17aq2y+aJetnAoCil+/&#13;&#10;8AqujE9LcodEPFghZjUx50dZSbHuiTx5/jKuzPgxPBeArjyi7DgV11OYL8ZheqYWdMo38/W/NDqN&#13;&#10;pqoy42sjF3MgFiBD4jAgqFTKtjExMQ4AKCp268a6jJQo9a49p7oH1LeO2r5bPn/o0tOQyV9KWI4t&#13;&#10;oshdg5VEBADgq9yNhrZ70r4HEjE/rLZiFFhs8E+fl+YtBQaEbRzG7mv/FG1HP6Z5LgFgtO/7SCaC&#13;&#10;cPva0LL/Izh6+z+jZf9H8u5wtunNuRzCisnEIvo7voT+ji/BP3MWnEzIJF8IB3pRUronI094q9Un&#13;&#10;56eex0oiiFCgG6VVx+H27UV145uxthpDZcM9UptmLRn5AmsQMjAwMKwfV5ECJd2yHwPDNoFIoBzN&#13;&#10;4fmZEgbLWDEyXK3YdeiT+6sa3zLuq7oexGIDKKfITnd72xXL2x1lmBl9EvMTz+e3s0pTnc5IaBir&#13;&#10;K+lVEe2uCgDA6koE9m1EoFxLY+GttrWuab5rU47JiFToLKrC2loSsaXJvOxHrkLpLd+zaWWeT+Kk&#13;&#10;4h5zlmLnwQ8gHp3FxZc/nzWJcsPJkzlCJFTW7XozDtz8GTS0vx0AMD30jKROubR4RVq+95Uvofv0&#13;&#10;FxBa6NV9bNXPvL76ZGppYrHo1hFaJcr05zEzdgFPPfEpdLz4OAhSJEm1fbd8Oxdf+TXKqlLqk4Sk&#13;&#10;bI4kxUkCpbokSdl466lPykvDjH03ATA6MY2KUi8e/eh7saOuSraMPMsfupbd0nyDDwN//MB9+MPf&#13;&#10;ux37Whqws7465/vk+TPnYbMWaq8TUZElCZGCxfx1VA4rbbtF0qTxa0Bcj1PcG9rMe72+COWUmfVS&#13;&#10;X4lT9l+oXkq/medXb33F/jlMDb+I2NIMul/+Ms6f/BvElmYUy5TXXasYr2q8S/2R83EAbQBOg5Eo&#13;&#10;GRgYGBhMxTWYMw0DAwPDGxUXX/jEBChOAEBlw93S9PGBJ7CSDCmWNSJR5luFEuBJlDt2v18aT0+i&#13;&#10;JPqdP6IdLvG1o8TXjqXFPoQWujcggJT9KleFCuVGgSCzFTcxat+oFBNJmiCCql9uBg5XJfZd9ynY&#13;&#10;HLk7d4QXh1FS2qJ8Dm3F8FXypDB1wvDEwIvaW1KuDpghtilP8DUTepcn/AomMLAYXIgUmZIani+h&#13;&#10;FB29g+joHQQALATDssuQOqApfxBt9ZU8u0+MYwmNx1OXhgAAfRPz+s8lR6Gx7laRJ0/1j8Mfied0&#13;&#10;1eaDYTRXp3FNko6X078AMKScSv+Hh64gmUzKS04oApL+FtbEvZTtfb1hxfJc6p6auHIGa6sJjR18&#13;&#10;UiBNWu3FiIanYXd6lc+cbN+U46RtJ5dDcLnrUGh1oazmqLROYLZDdSycbrEUuRvRduQRtB15BN7y&#13;&#10;g7lXKeskSBKLJYdqjJiqe9J+BpBtYmLwZwgvpur36ZHf5rXajQq24MWe9Lbg2019Mhq6goq622G1&#13;&#10;e1FQ6ILLvQMAsBybudTz6l88yVqEDAwMDOsHU6BkYLh6wKXvbqdtcDuFwTArRoarFc7i+geqGu5u&#13;&#10;S8RmQbkkOC6J5dgMymtvgbOoDg6XkoBTLGQGetbR2U0Lyitc2p36wYxE3A9LgR2F1iIk4n4UWou3&#13;&#10;VXmurhoTKG2OUmnYU74HHgOS4WYR7wptRUjEAwj5B/KyPbkKpae8fWMrfoE0uRHESTnE65SIB3Ii&#13;&#10;Ub4eUFp9BLsO/SH23fiopE4ZnL+E6eFnEY/OYnG2E6GFXnSf/oKCSEksJKsXr9bCOzfblNjSAp7/&#13;&#10;8Z/j5I/+HLGlBTS23Whi3/xvYXZEoT6pIFxCpT5JUiqUmu2BKtQnzdh3i9n7YxOTuP7Ifjz60ffi&#13;&#10;npuvxR/9wTuUjRiV8iTU0zlOS57kOOn39Z8/i3Akhv/2wL145KE35eSveaGnH1fGJlFc5ErtXk2c&#13;&#10;lBmY69djRNZQ06GbZiBRSutS7bCcRMlRPdttPmBMdfaX6YNEWhvvNMtTwdJqYVJp313ZeBzF3kZp&#13;&#10;fGFSabdXUXsjGtveLZ/0IwAnwZMnH2etFAYGBgYGBgYGBoarG6KVd7GnTVKhXEkEMd7/PQ3JQU2i&#13;&#10;LKu+AUB+VCivXPxXXLn4r9J0t68Nbh8fI0zGA1ha7MPEwE9M9PKMOu78P1GFcqDzqzh38o8x2vf9&#13;&#10;Lb8GchVK//Srm7KvfJI1Bzq+goGOr2zPGzyt2GRuMT8zJMqmPe+GzeHLWkFOTsBamHgNZTXK+PiO&#13;&#10;PW/WrkMI5ie6MD95UZwgzbPoJCGbPhZiYhhyW2+RTClGc6g0T/YIKuJgRJXs+73/TLnoLgaX+FgV&#13;&#10;xwGC1TehgD8cQblHq0B5qmdImnR2YAzgaEo1UpWdQ0XrbhV5EgB+cr4P/bOB1O1jkuw1PONHhbck&#13;&#10;+/uJpFGRJFpnlqHBQbTu3qtKMFatp6lnDcap1p0F0EkehlKBsq/jF1hdWdbU85HgFBwu3i47tjSL&#13;&#10;krIWfu0MZZhMhGF3lsJZXA1v+T5puq9S5/sQp30Oa5rfDLevPZcQ5eZVOBneTTmDKHe7FBzY0DMU&#13;&#10;1SczL7e91CeJxYrl2AwW516F27cbAMFI77+hv+PvdwF4M2sNMjAwMKwfVw2BUva9dNN/DAzbBNNC&#13;&#10;Y601h3VFhs8EK0aGqxFHbvznGgJSCwDRpWG43E0oKCxCWdVxqeNid1Yo1in27oKzqA6e0n35s0VQ&#13;&#10;bSYenYbVph/QSC77YbV7+OG4H1abewtevsadwzUhOKEHu9MnDde3vmWT2wvGKpT5UqAEeBXKIk/D&#13;&#10;OjK4M5/HRpMm1Wg9/CHYnaVZkSi3q/qkURBD/InqlA1tb0NN812IBkcUyyqIlPOCImUG9UnFo26x&#13;&#10;KNQo1etkQmxpAc/+4NOYHe+Upu059jaezCmwIC0y5Um5ffdI/6toO3ATdrQeTilTEh3SJGDKllsZ&#13;&#10;WNZXn9RbaWxyBof2tOLw3raUXTdSCpMieTJ1gWQZ+xynjrtpjnJizo9bDu/G/pYGxTaI2v47DZ74&#13;&#10;xVMYnZyGz1Mi7MOSykLXs++m5ozM+Xg4Mbbi1llevRxnME0vGMe7SckC8KKSvsmOTLYqlJQC5bXX&#13;&#10;KKaV+PhMbl/lPtS23A1HUSUq6m9I1cHFNfCUKey9/hPACaFteieAP2CtFQYGBgaGTF2TrfoxMDAw&#13;&#10;MGwOCEc/x8dcHpbIkaKVtxpWuxeNre+Fs6gO5bW3otjbmhcVSo5LIuTvxtJiajulVdcDAAa7vor+&#13;&#10;jn9GONCbXV9Lrk4oKFFSlZ1pJDi45TbechXKoYvfxKtP/RGGLn5zQ/eVTxVKbi2J4PzFzVW1JFC4&#13;&#10;DUnT1L+McQSadYwtk8qcnLQIS26xbbl9txn0nf8hwoGx3IvTROxMbdGdmi66oyinK+YTwRkFVLaO&#13;&#10;Eh29A+joSdU5C6El3eO4NDKVsslW2XeL6ByZVgZv0t0Dskbn+bFZdIzNYjEaT52zybjiyKwf+5pq&#13;&#10;DMqOqG8i3dJVxuP0lSWDwSBadvKfKjldi3oo1lPbdetZe+uqv+uQLjlKMTvaidmxTizHgtJCYhUa&#13;&#10;C8/AU9aCaGgKiXgQdqdHWfxEv/xD871we5vBcRQ2pw+ukno07XkIu489YkyiE+oAo+c33yqHG2rf&#13;&#10;TXJYVq2yTICVRAgriZR6tM3uRdPe9+XtMIPzfLy8yNOcNoE8nfrkZkBUn/SWH8ZKIoilxctw+3Yj&#13;&#10;7L+ItdUoXO4mREIDCAd6AMAO4FOsJcjAwMCwfjAFSgaGqwcvCP/flsO6vy/8P8mKkeFqxKpl9XZp&#13;&#10;OLkEZ3Ej7M4KlNfeKik7FhS6tC/ZAiscRTV5OQb/9FlNB3N1JaqxHBKRXF5EUQlPDEomFuF012XX&#13;&#10;QMjQmV5v5311JQpuLak7r6DQiYJCZ1r1yY2EHvHQ5a5DPDqbt314K/aguvHWTTv+zYDdWYoDN31G&#13;&#10;IlEOXPjGG6YOyKTGt5KMwld1CMWeHRIp1ubwYm01jvnJ05ifPKu7npw8yZMYFWFcHTXK1DStlTc/&#13;&#10;fW6iC8/+8NOIRxakeTU7DqNmx+G09t3ib2rkEnbuuU5aVuwwSJbdhCoy881AGVAmuvMV9t0UmJqZ&#13;&#10;Q1NdNUT7IwKtPTcAmXU3H24lJj4YvdJzBXdesw9H25rkF0O1XWjVLWW40NOPCz0DWAwtwedxK7Zj&#13;&#10;ZN+tZ2auudeM7kHdehimrIt0M/T1iJSCjbdRXa8O5uaqQgkQVDfdophX5OFduK12noxaUGCDt4LP&#13;&#10;1ncK71FiIXILo73gyZOPCONPCKXxUzBLbwYGBgYGBgYGE/1G7iDHcX+cZv7DlNK7WEkxvJ4gqlBa&#13;&#10;7V40tD4sTZ8bf1o3jlXsbUVp1XE4XDWoargHwPpVKKsb7wUAzIyl7EYDs8qYQHor78wdwqmhX2Gg&#13;&#10;86vr2+YGodi3SzHun351wwiJzftPwOGqxGjPE0guL5peb+rKr3SXz3V7WUNOHKJYv3Jblvdpzoct&#13;&#10;i2FZTBIqQ/4B+Kr2KrdDiLQtedxrfrIL85NdAqFN3I98PeU29Kbrjed6feRuKrqL6RAaCaV44pfP&#13;&#10;KKbNB4JCErAsrkU5zC8uoam6TJMcLNp3K1/K8mE+GJSOMP3TjoF0VUhaLIQjKCspFi+6qlD1kqAN&#13;&#10;HFd0HZ1TBMtYLIbmlp2aY6S6ObpEUQxcRvtuqh1Xxau6z35fWaSyZXnSpBdFnlqEFobgLK5K+6zJ&#13;&#10;h8W4sNXhRUGBjf8mI5E/1XE1LquLsxmW0cQCDHV/w0Ap2eiRWcdDp5P9LleftNm9aD/2KdjsvnWf&#13;&#10;2/Clb+G1kx/D/ORLcLkbMy6fTn3StKrkOtQnZyeewkoiiODCBQBAbGkEaytROFzVqGt5UGjfPCO3&#13;&#10;ebsTwB2sNcjAwMCwPlw1BEqpbboFPwaGbYIfCJ3L36eUmmYkcRx3HYA3ybfBwHDVgaPiM4C1tTgc&#13;&#10;rmopUBMNXdFkfQN85je3tqJRpswVIf8lWSSB/7e6EuFtVHSwuhKVyJ2rKzEUFDq3VZHGozNwlRhz&#13;&#10;XErK2lDTvHXfatQkIE9ZK+zOUqwmo3nbR23L3Xk/Zm6LJW7kJMrQQq9kY60fH9maY5UrSZr9ZQpq&#13;&#10;1DTfiT3XfRwHb/1LXHvPY7jprd/E9ff9Lxy57a/Qevi/oKL+uLRspkzflAKAkM1uIaazgztf+gZO&#13;&#10;/ewvEI/4FdMP3Pge0+XjLCpBXdNerX03TMb001xW0c47k303AYcz57tw7MBuhfqkSGZUWHfLFSlV&#13;&#10;DX9+Pn9MRFBVBKUYGJ9Ga0NN+sMlqu2ptCP//Rf8R7VgeAneErdAkjRj362dRk0GGuXZ99RY9FES&#13;&#10;6lSuY9Q/0idS5rcfpt1eRV1KgUIkTwKAzVGCqaFnEA1PwOGqQHnd9bC7yqXy8pQfAoBlAMeEVX6m&#13;&#10;2vQ7AJwGI1EyMDAwMDAwMBi1zQil9B8IIecB3JBm0RYAz3Ac93VKaQErOYbXC0QVymJPq2TlbaRC&#13;&#10;CQDltXxyV7GnLS8qlG5fO9y+Niwt9itUKNUwTXikesd8oy6ZZKtJlON9P8LUlV9ppvunzmzI/mwO&#13;&#10;H3bsfRjLsTkMdz9uer1oeBR9576oIUlm3F6+vqaKpEn1f/l81S+bGBoFzRzAyTBfTKxPG4/K4K4S&#13;&#10;9vPPnKcssyEaIQR9538IAEjICJSmn3tZgrB4fppDN2nlnZquVKdUJPgqNsspMlztNqti/sScXzcg&#13;&#10;U+F1g3BaBuAte1ukSa015Sn7br34ikG27UuDvJGcr8ipWYTAoj1xGfom5lBb6jG85iRDFUXFIKJi&#13;&#10;H0p3lkgkAgCoq29QbUupNqlUl1TN000gVicFq45NKMrZ8S7MjvEqhHaXV3zIpPWDC0NwuaskMmVR&#13;&#10;SY1qO9TgfXIsVZ/YPQCFxn2KbrA/93oVJiOhEVhtJahsvCP7es1sHUPSbycwd14ow/yRJwEgMHuO&#13;&#10;r5sCvZgdP7mt1SdjSyPg1rTfHJeCffBWHIXV7kU0PBSPhPr7wBMn7wTQD+BfwGKiDAwMDOsCU6B8&#13;&#10;g4NS6qDG2J3Fdgo4jnsvpfQHlNIhSmmUUhqmlF6mlH6H47i3UUoJK/FtjWcppS8Lz/0POI4rMXHd&#13;&#10;SwkhTwijvyWEnGHFyHB1glwDAGurvGqinBQZDQ+jqKRFp7M5iGRiUVeZMu2eDDJ4kwllUG9tjbfg&#13;&#10;KChw6HfylsakzmV8aVJS9TILLhsCTQ61fyI2j0JrkeF8u8OH0uojW3rV5WREl7sOBQW2vKpQbtSx&#13;&#10;bjVEEqWzqApXur5tysp7U9pEBmTIvNYUWTwMavXJwc7vYW78DBLxRUkdUrG8iQBYTdO1mmnVOw6h&#13;&#10;pumQKftuEODYLe9UKFJaSHq1SVGNUmP3LalV0rT23Rr1SQCvdfXg+NED4pXTVjdy8qTyQTCVvfRy&#13;&#10;Vz+u27sz1xsJFy71K+yYnE6H4lCN7LuRyb5bFfylaSyMUnW14SakwK88kKz30UWdmW/iBaFz6OkY&#13;&#10;narnUJheLpAo3b5mRV0rDRfXoPXwR9Cy7/1Sr9VVXA8ADgCfA59V/Xs6R1gvzGdgYGBgYFC+W1li&#13;&#10;NQMDAPw9gEcBFBBCVgzb+YSsCv8/BOAJRqJkeL1AVKEEgMqGVOKqkQqlHBulQrlj9/thUznIxJbM&#13;&#10;2RTr9bVsdh9265BKYktjW2rjXbXjLt1E72h4dMP2mYuVd9WOuwxJkhthDa4bSJGTJ7Whjzy0e3Lb&#13;&#10;IJG5cxB5Zq106ObjXotzvfCWt5ladn6yCwuTF/Nf1CTlqsKPU8VlkC8nwgItcVKvYclvSvu8fe4T&#13;&#10;H8SfffjdOH6wHf/0yQ/ijx+8X2c94Ma9zcpGqoA3HW1DfZkHf/HAnfj7h+9LG2MRAi2peCeleGlw&#13;&#10;UprlcznMFZIMgXAE9RU+k/WT+F99X1hkyxDNMjMz0/B6falpaVQnM93KXIYEYk7HleXS6X+Xxh1O&#13;&#10;r0atcjm2iKKSGqwkeKKn1V5s+GzJx6t2pNymbA4vKCjseSL/5ed5SP/8JhNBBGbPobTqWG6kxTzV&#13;&#10;Y8H5TtjsXuw+9um8kSdF226z2Gr1ycX518QYqOo9P4LVlSgioQGM9X/HDuATAJ4Tfv8VQBtYYjkD&#13;&#10;AwPDunDVECg5unW/1zsopUcAXCSEfBfAgwCaAbgAuAG0A3gfIeTnAF7iOK6dPVbbE4Lt54cBLAHY&#13;&#10;TwhJe704jjsgNLR2AggIjS8Ghqv0+cE+AEjE52EpsClIkSsrYTiFzoycEJWIzeVNfTIendZ0FpPL&#13;&#10;QV5h0qDfu5IIw+Yo44eTS3nrbMqxMP1Kzp1jQgrgctcbdhRLyswF2DZLxdBZVIW1tSRiS5Mbto9E&#13;&#10;PICLv/sHXDrzxazOituGjQ27sxT7bngUAHDp9BcUJEoKuqnqk/kmTi5MvYqRnv/AYOe30PfaV9Fz&#13;&#10;5jFcfOnz6DnzGPpe2I3D4AAAIABJREFU+yoGO/8PRnq+j6nhk5gdOwX/zHmEA4NYjs6BW0sYbndu&#13;&#10;4iwunfnfePkXH8NLP/8Yun/3ZcyOnUYyHlS+y1Uka3Usxllchl0H3wKbg7eVPnjDH6RpF0CHLJka&#13;&#10;tkgBZiVJkgDKzH6krI3EQHNKZzFl+S2FTDOoT/YODOPQ7l38MhRK+251praoPmn4kYhKNQUBwSu9&#13;&#10;V3DTwbacr/98IIh/+Hoq0OotcQt7sZi276aUpP1GQk2oU1JKFGF6So2y8LVp+9RAvcIosJcu4GfW&#13;&#10;xltPBaCm6Ra43NWorD8mTZPbIsWjcwAA/8w54Z4icBRJWf/14D+KftXg0I6y1gsDAwMDAwMDg6ZN&#13;&#10;9kHw5EkA+CWAP02z+BcB/FwYfgj8B1oGhtcFslWhFLFRKpQ2uxc7dr9fscxSoH9d58iTKJXkkg0j&#13;&#10;/Jk9JocPe657VEOijEc2VhmzpoUnqE0P/cbU8plIkhtq5a0mTWoF+vJX58vjb5lkA2Ww6JCsjOy7&#13;&#10;0xGyFiZfQ2n1QcP9ydedHHxJGna4vMpjMCJwpksQVpd5DpdJPa5LpqTKEdE5JRyN4e7jh3F0z04x&#13;&#10;UKJZ903X7kvFuGSZN7fsaUaJy4F7Du4S1oW0HDFj330hVc+VFmXhSEUIwrFl/hkxQbykhOCZM51S&#13;&#10;cJCaSPwWS2Budg47WlqEU+cDjXJ7b6P1YECW1CNJphuXQ1SgFItUTpqMhqdhd/LzKaWZCXGy+fy3&#13;&#10;myJ9VzBu/ffoRmC8/z+QXPajyNOc2wNDdC4a0VmOGtdB4UAvqhvvwu5jn4ZVlXiwHizOdcjen140&#13;&#10;7Xm/4bLbQX1yOTaDhemXdOdPDv0IQ91fwUoiqE6Eeg58rLQewONgYGBgYMgJTIHyjY8EgF2qn/lO&#13;&#10;FqVHATwPYA+AVUrp9wA8AOAaAEeE4e8AWANwIyHkeUppCyv2bRo8IuQyeGvDJQAHCCGXKKXfo5S+&#13;&#10;h+O4azmOu5ZS+h5K6X8QQi6Az1ZZpJS+nRAywkqQ4WrEoZse2ysOL8dmUFCg7PRyq8twuKo16yUT&#13;&#10;ATnRY11Yjs6g2NOk6GyuJPhOuF5nc3UlCm4tAbuzTBg3tvpeDyLB4ZzX5daScLlrDeeX112f87YX&#13;&#10;pl7J2zmKRKBCWxES8QBC/oENu9eGe36A4HwvArOdmZwspGPjtnGmhh6J8vVMnJTuzdpr0bT33dh5&#13;&#10;4ATar/kj7D3+SRy4+TNoO/pRNLS9DRX1N6CkdBcslkKsra0guHAZMyPPY6j7+7h0+ovoeunv0HP2&#13;&#10;S7h87msY7Pwu5ifOILY0o2y8xRcxM/o7jPT8Ap0vPoauU1/E1NALsvc5HxiWB+7ikQWce/aLiEf8&#13;&#10;iC3N4cb7P42DNz6M6h2HQEAUBEmLRV99UkOMVNl3iyRIubIkP1+Wnb8O9UkA6B0YBijF3l1NGvtu&#13;&#10;6bDU1t2cLOCs8LnS4tLwJA637jBqKGW8/r859QrmAylSq89TIhAkM9t3q6dpFCqJUXucKJ5/pcqk&#13;&#10;MlDM6ZAoOZUSpWLlDB8xhAQc7Q7WoUIpLl1eew0KbcWoqE8ppzqKUokHRoR11bv15wB0/LCwn7Vg&#13;&#10;GBgYGBgU7XqWWM1wtT8DHGcF8Nd8E40+C+AdhBBDn1RCyDKAdwF4Spj015RSLytJhtcDeBVKTlCh&#13;&#10;vEeaPj7wBJKJ9PbAG6VC6fa1we1rk/V3xkyfj1EsxebwonnvB3LaZuZKI7fVtoJEmYtqZDqSZK7W&#13;&#10;4KahRzIymp+P+FimWJzk6JyF+mSG+Elgpktynch0ToRQREJT0rjdtbGKfcoYlsEpqZxY5PGbVKxL&#13;&#10;XDRFnBQxMDKJmvJSWVxLJ1bCUW02LOXwSv8Ybm7fAXA0Zd+tR96jmeMvdT63Js6TDhMLQZSWFCsL&#13;&#10;hOjQCIRpHX3/l733jo/ruO9Fv3OAbdjFYgt6B0EQBDspkhJFNavYkoskK7Yly0VpvtdJ3CJbefcl&#13;&#10;fjfJ81Pue1fJjZy4JNexP7Fly7EdW7ZiS7Fk0WoUJVIiQRIkCIAkCKKXrdjFNuyZ98cpe+oWYEGR&#13;&#10;4nzxwWd3z5nT5szMmfme33y/51W/lUGUVLGdOriSIBwOwevzG2SLmi8zsunW/TZVnqS6eiAt6uzL&#13;&#10;2VNTPgvIapcUscg07FVeABRLi7Nw+7tQiuu2xNWnUxHZfatw4GWZyvYq7Lvj0VFUWqrQ3nt/ifWJ&#13;&#10;lFVJNxY5D0/dzrKLgSyGhXc6VpsHvdd8ERareZf2UqtPLky/oloWmn8LdkeDYfqKSifcvi2oqHTC&#13;&#10;U3dNBHrL7ocATECw9H4XGBgYGBhKRuXVcqFXq2UOESR+zq3kwc3zvA3ADwG4AYwBuJfjuH5Nsn4A&#13;&#10;P+V5/jFCyK8AtAH4Bc/zuziOy7AqdlmWiQM8z19PCPk2gL0AHgTwoEnn+mVK6ac4jhtmOcdwtYKC&#13;&#10;7Ja+JWLjqLRWy+uyy0vIZlOGSpMVFQ44qzvKMqDNpKOC2qRmmcPZaJg+tTQvfCYCMglWUWkve95k&#13;&#10;l5PK0bLefsZ0uwR4PgO7s2FN7lksfAG1zXvLtj+ep+A4QYVyLRUoIws5kjcwfRT+pl0mxMSVAymI&#13;&#10;8tShx3Dq0GPYvO8RWB1rR4TSt/ENtcVaDYvYPihn44MYz8yXZu9Li/yN2xCcOQEA8Nb3wd+0He7a&#13;&#10;daj2tOmD2Az299YBIXiyylWLvXd8BlXuOrT17AXhoLLvrhC/51OflJchZ29kpD6ps++Wy2gB9Ulq&#13;&#10;oD4plu0Tp4exaX0nckGTCvVJZcdep0Rp3IIr682p0XEAFJu6RF6JK30u2SfveTca6/z4j98ewuDZ&#13;&#10;C/DUVKuPWKR9t369frn2SpTptNdMCwZRSnXEaL95FCaLeTnIU50yqtBu5muthHVNXTeJ+xBOzF5V&#13;&#10;K6eIBkdQ13o9GjtuAy+pLRCCKlcbknH55ds9AP4RwHsA7FMcYID1YBgYGBgYGBgYVHgAQAuABICP&#13;&#10;EUIKhgMQQrI8z3+SEDIEoAbA7wH4e5aVDFcCCE8eBUdulVQoY5ERZFJhjA//AN1b/8R0O60KZbVn&#13;&#10;ZQ4GWhXKau8GdGz8BIaP/h3SqTAS8TIEFFIhMNPt7UU0NCTskwCU8qpguEsNq92Lri0PYejNx+Vl&#13;&#10;8egYHK6mNTtm07q7EA0OYfr8s3D7eos6x45ND2LozccxOvBd9O7+gmq9NihT3ieHFQeXCu0qZ64e&#13;&#10;KHGqa0BtUUqFQKcCvG0p6pP5EA2Owu3vglpm0xyJ2Lz83V7lkXmoXL6pv6s5LFLMfNicmhBRW3kb&#13;&#10;UBXyV4nJee3gq7hx/3WapNT0yoKRRbQ2+M1IFO3NUQVRjs4F0eh1CcGTvDp9Mbn57k2dmFtcwp/c&#13;&#10;eg32rW9Rpy/QLEwFI+htrS/qHr96bBBzgTDyyahSQ/lBYGR4GPd+aJfCpttoW/VnceVcvxMtr8VT&#13;&#10;ihp/Ozy1neje+l50bn6PKl08OoMa/zrEItOIhSdR27zD/Hg8L1dc5XEoKDLJMCqtVarjXs6IBgdR&#13;&#10;13LjygIXiaaAUk2bhuJvZqXFBVdNeZUfM6kIMqkIAKBz0ydhtXtN3yHkU5+ka3APY5GzCM68jtqm&#13;&#10;GwHk1CdjYb2Ih8XmQWP7exGaO4Lschzh+be8AOohqE3eJiabAPAX4rLvAfgsgJ+zXiEDAwND8WAK&#13;&#10;lAz58DsQFAiXAdwlKhIaFySOOwng3QDSEBRfHmDZdxlXfI4bAHAtpfQDYifqLIAlADEAwwD+BcAd&#13;&#10;AG5mwZMMVzsopfukEV8mHUaVq11el0oI5I7S0hsA0skguAoLbI76spxDMj4Ni9WtWpZdThhbQADI&#13;&#10;ZBbB82mkkwGkE4E1y5vscsKY1SjA5KQSK7e/WZg6YkCoUM15Jct+rTwPVFW3IBGfvSTlbnb8YIHz&#13;&#10;uTJmhlBQWB1elRJlWmHnXbbjrJHaZD4QrpyhrAQbd/8h9t/9Ndxwz9ex5frPoKnrRrhqWgtvSYCF&#13;&#10;yROYnzyJKlctbv/o36HKVZuzMdKoTxpaG2kCI43suwGYqk9q7btzV1Wc+qR4E0HA4/WjJ7B760Zh&#13;&#10;uUJ9Ut6nbko5r592boL+kTFs7mo1oW+Lx/R8EL/3offhf/63z2Dn5o2rsO8mhiRxcc8m/XdJgPPY&#13;&#10;qz8ztvMW6whPKXh+besHpyxAyAX7autNS/dtum2lIMqlxSnVthJq/NsBIAPgJxBmWX8WwD8D+ABy&#13;&#10;pOBx1oNhYGBgYNA+O9+ufwaGywGEkHvFr//GcVzRA1uO42ZFRyJAmLTCwHBFQFChxAGAqlQoY5ER&#13;&#10;WYnKDO0bPgabow4TIz9GxkCxcqUqlFabBxt2fRFWmweOEl1rVNyXZhjZuemTsNq8Je9zLSEFIEoI&#13;&#10;zx2/JMcrRYXybbXyhgExQVdBVBRbhrRFt0j1yVKxMPUW/I3bTC9GG/BYaa3C9e/777jxnq+gvnXb&#13;&#10;Cp9zal5LdZn5FDCRh3OCwIONjAwLfJg0IdhMkpDyWIzHAVC4nVUGnVE+T0dVWHfq4iyaNZN1UYLq&#13;&#10;3YZ6L6rtVjTVuPJnlkDSqBaHFpfgrXYWdaynDhzCW6dHDMqZep8qVUqxPAQCAbS0tQEAeI3apNGE&#13;&#10;Y61Vdy6tPnsEq23tbVEvcHmaUFFpQ23zZmG/fG7bZDwAh6seTncTLDYXPPUbTMcV+ZBJLerELyjl&#13;&#10;37Y2OZ+Yhxw0uJrARVqetqu+9WakUyHMTbxctmuXnvnSxIZ8yKc+Wfy4s3j1yfnJ36rc7czUJy02&#13;&#10;D9Zt/mNYbB5YbN5Aa88DP4UwqdxIbfJN8bMVwFPi3XkKaqVKBgYGBgYzDuRquVDpxfrb8X8F4z7x&#13;&#10;8xlCyGARHbAzAJ4Uv9/HqtflDUIIOI77JSHkIUJIDyHESQipJoT0EkI+RQj5zWok3xkY3jHPD/Dr&#13;&#10;pe/LmSU4XK3y8Dy5NAPK68V200khQMxq95XlHJYzS7DYPKoB6VJsUhdUCQAj/d/ASP83sLQ4AT6b&#13;&#10;lj/XAqoASu2AOQ8k0jG5gmDEeGRs5ee1Srj9vbDZfVhOx9dk/zW1OWI5MH30HVB3cgXB6vBi3bZP&#13;&#10;IBGfxUj/d8rev7vcrlcV4Kqcgaz8zpsx48VfD+EIkvEAjr/yz3B5mnH7/X8HZ7Uf4MTgyRWqT0qn&#13;&#10;pbXvzvUhjNUntfbdUF2hqD6pCagU1gv06FsnTuO6XVuFNBQ59clcpqmvX44CJChGAuLgiRHs7VuH&#13;&#10;wkbf5jh97iIAgh2bNmD75l584N036V2T8tp3K3/rtytUCiglapJWQx6Pn+3HwOFnRXun3DpqYOPN&#13;&#10;U40WwAr7fbKaqrg3roSXLJTndcSiy9OO2uY9WM7ENMfhxLZyCwBYAHxYXOUH8EkAvwTwQTHjP856&#13;&#10;MAwMDAwMDAwMKnSLn78uub9HiORlvJ1lI8OVxUvwXwMASYVSwtz4c0gl5jB6+lsYPf0t3XYWqwet&#13;&#10;PR9BKjGPsaEfrPj4WhVKIBdE6W+6bjUXpqISrHYPNu7+Emqb96nGWm83urY8JFt5h+b61/x49e23&#13;&#10;AABGB75b9PGa1t0lb3PJrLyNaCDlPb0ENBcxcOTIpz5JSoiMCs6cRF3zNeLzozCfsLQ4j4oKK2r8&#13;&#10;Xahv3Ybure8zSavmuLgVcBiEGN8GNeelZmyOHD6CcChcsFJKQZUTswvw1bhVxzENqKIK1xXx+1wk&#13;&#10;hlZ/jVSRZSKn2OLR6ReO3VlbU3xxEjNmaHIOzdKx9Vcofz965jyOnhHsu2cWQrkgSUJ0abUYnxiH&#13;&#10;3+8HpYpSRXLZofxcTX3QB1Gqf1da7ajxt+m2W5gagKduPSil6Nz0Xs0+JR668EllsylwnLXkenip&#13;&#10;sZyJIxo8g/q2W1BqBKR8B5XKk0bqk6T4tjGdCmPy3H+gqrqtbNcYnH0T9qp6dG76uFgWjO9feEFw&#13;&#10;hrqU6pOpxBx8DUJ/QFKfXJh+Vd0nsXmwfuvnYHPUIR49D2/9ntOu6p4fAHgWAh8KCEJJUoDkaYPD&#13;&#10;3Qvgr1nPkIGBgaEwmAIlQ54+M5G0yUuRd5amhbSxHGRgYHhHgNJ2QAiWBAB7VaM8KzcRm4DTvU63&#13;&#10;SSoxBz6bgdXuQzkCkZczMcE+QbGr5XRMHVQpPdgrbfL34f6v4+LQTzTWNeULjF4uRunRYECaWppH&#13;&#10;Jh1DcmleQ2QUHojy2YzxbVIQF2uhQAkArpoOcBWWNVOhrGveC5vDh9rmPbA5fKZBlJe7+iQV/7So&#13;&#10;qe2Dt0F43zY9+gJOHfpbDB7+h5Uf58qepKJS4ltpM5GILeDgL/87QICb73sUdpcfBMRQfbKCI0Wp&#13;&#10;T6ptkagqSJJAGSxprD5pZN8tL1eqT0rHoJDVJwdHRtHT0aJSnxRvtrrlUv6mFHLwZB7Jp8OD57B/&#13;&#10;W0/hcqW9GRqG9fiZc+jr6YQcYSqXe5LXvlvZBiuDKaVPPs8Me+WlGTWvypn3r7/wfSSWIsaz8EFN&#13;&#10;22WDcYB2geJc1PuR6qK0/+LaKGo4W5/yFDZHLRamjiAZn8NyZkmXJhI4abTDWwF8lHVaGBgYGBjM&#13;&#10;h3X0bftnYLhMIAVQjq2g/kyJX/0sGxmuJAwc/OJTUhRHW8+DMo8Wi4wgPH9MDBw5ZWiVWe3pgcuz&#13;&#10;QbbyNnquFPPs0apQAkIQZX3rrWXlNaw2DxrabitvBq4yBtNq96Jv7yNw+3rhqdu65vfbWy+8zkon&#13;&#10;Qzjb/8848twf4fzJ/JN4JRXKdDJkGCS5EmXL0gmi/Osorqy+RCQwAk/DpqLTLy3OwWp3we706fKj&#13;&#10;UOBmIZ5rNfdCYm5efullnD8/mq+iq35OzwfR09GsCn7UpzdWoxydE4J4qx0WXf0zLAUG+7gQiKK+&#13;&#10;umpF9y4QjaO1zps38yiA7z/zkvx7ZiGkyjyl60ruknPfJycmsL6nV52WGh9HuR/pSnVcGDVvk7VN&#13;&#10;rJRkMTwFR5XXhB6jsDm8cnrKF+7TG7XlyfgsKi1O1XaElBaSUco4YqXvoOYnX0KNvw+VFidKiVZd&#13;&#10;zsQxN/kyQFD4dRMtsr0DMDb0Qywvx8tq4+2sbkfPzs+a2pNfGPwujr74WSxMvbrqwM1S1CeDM4dy&#13;&#10;/ZLwCGbHn5fVJysqnWhoew/c3k1Yt/mPYLF5EIuMiOWzvuvM0a88Je7qtwAOQAieVD7EBgwOu5n1&#13;&#10;DBkYGBgKgwVQMuSDpBM9VULnQIqGaWLZd+WA53kLpbSJ5/k2nudtLEcYGFRoB4BEbByVlirVKC+T&#13;&#10;iaKqul23QXxxDNlseVQQpWDAikq7arC5nFk0HPQZqSO6vOvXLHMy6cWSt4lFLiAZn8XIsW/h0K/+&#13;&#10;ECPHvlVCe5UpKs/SyXDZr7WqugV8NoN4dHJN8tLftAupRBALU0eQSgQxNfqbS1rQR0/9GwYPfxWp&#13;&#10;VVhsFyJ1OzffD7evB+PDTyOyMIjQ7HFEFgZLP87bHDxpZt9dqgqlyd6LOodkPIBXn/4/EY9MY9Oe&#13;&#10;B+Bw+tXBjZqZ+UpCOZ/6pPSbg0ZZEmr7bvlsTdQntfbduavLMZyE8jIhffzUEF5787ho351Lp7NP&#13;&#10;yjdr32w5pRi5OIOetiZVLhc9AVrc99HBs/jtG8ewe2uf4p7n7LtVhxXtu3Pp1PbdAPT23QZBkpQa&#13;&#10;05e85pNS4OLZYxgbOYaWrm3qsmZm911SpaPCiwuOqPddKIhSVr6kmrqryBuNMoqvaaeinM/q6l48&#13;&#10;ctbsLJ8Es6VhYGBgYGBgYDAdTpc04FD2wQhxiF+jLBsZrjhQ+hRAYLF50NTxAXlxNDSIaq8QxDM7&#13;&#10;8ZwB7wA0tAvW37MXn1/x4Y1UKFfNuUjKXkpJukuoXlgKrHYvend/AT07/3jNj2WkOhkNFs5zSSmz&#13;&#10;aCvvVb5V1QVRUYP7qFhHcGlcwngDoqAU/o0QgmhAGK/X+M0nsGo5tWQ8gNrmreonlIJPUU4SLge0&#13;&#10;U1yNvitx5MhhhCPR3IRgOZ+EycDKvRFQhCKL8LmdKs6DiNyULHTJU8NJwEOT80gtLxvUfePzN8JY&#13;&#10;MIJNzbXq9EWQQKOzAQCAu8qeO66BYufRM+dxdCgXUDoxuyDzX1TkIKksTGhk370AX22t7uIo9JOJ&#13;&#10;9c25+tMsmNJoG0VBRyw8A0/9es22wpemzn0lPmKoYTu9nEkYuoet/FFGV9HmGJea1Vh3z0+8hCpX&#13;&#10;m7r9Miu0RssNiNnF4DBSS3NoaLu1rIHjTV3vNQ2eBIDF0Ij4vBjE3MRvy5r3+ZBcmoHT3Y3Ziedw&#13;&#10;buDriAZPyeqTDe3vAQC0bXgQNkc9Lgz+C+bGn4fbt3Wa4yxvanb1EPRW3kbKHD1gYGBgYCiIqyaA&#13;&#10;kqdv3/8VDKmXv1DCNnPiZwOrXpc7d0Q9PM9/mVJ6mBCSAjBFCLlICElSSvsppX/N83wdyymGqxnr&#13;&#10;1n28nuMq7QCwGD4Di1Wt+MgvJ+Fw6WelJePTsNrKY9+dToVQaXGpmIpUUiA0KirtuvRay1MgNwM7&#13;&#10;/+h1ZTAMoCzA5CwtTmn2Ufw7mHx25MqBdToVKXt5WFqcRDw6jrmJQ2umAulv2iV/D88PIjyvDi5c&#13;&#10;S/XJmto+BGePY6T/2yt7rhRRtmYvvIjx4aexnM6V04mRX5V2HP7qVvGJhccxee4lHPzlnyMZF9qC&#13;&#10;2YtHc9ZFCnslowDJYtQnOY19t1y1id6+WxhQmKtPau27c+moSn3yP198DZ0tDSKpLKpPaggqVTCl&#13;&#10;bP1MiyKCD54cxt6+daVnOOFEIpjg2ZcPo6NVCMKUAiTVrkLExKrb2L6bgoiW3CVYXsNYoRIADj0v&#13;&#10;WMt1btirIJP11t3auloOpeSV90dVfVOD8n4B0eAQLp75sbwsu7xktKufKL7fC+AQWBAlAwMDA4Oq&#13;&#10;H/32/TMwXCaYFvtcK3l5KtlaTLBsZLjiQPE16auzplvB8VwAAYeq6k7EwiMFVShDc28ZjGeK4yca&#13;&#10;xUAIpQrlpeA46FX2EArPHdcty6QiyBTgCK12L7q2PATgElt56/iHEpdrEJh5A+cHvo0zb/0dzg98&#13;&#10;G7PjB7AwdRDB2SOIBE4jHr2A5NIcljPxAuN0g0DKIvnk8PwgampLe8wkYguo8XcWl0U6nqvwRGHl&#13;&#10;tobfDY8jXO+RI4cBAMlkEslkQjHZV/qnIldFZc5q5MIkmmt9Cn5LZHMktxVltJ8mr89MzmFbe6NJ&#13;&#10;Z5YWVRQWYknUOu3FZaYCQxNzcDkKa6v8+pC6nv32cL90hYZ4/jfqgLSR4RE0t7QZ2nznFCnVvFdJ&#13;&#10;vJmhmiXVlLkQHK5a3f2nFGjbcJthnZDsu4X6QUB5Pi8dmc0swWIzCaC8DCIzZOvu1ltK3jYeEQIv&#13;&#10;XTVdaqtubYaSAu2YJv9mxl+Arape46a2OoTmjuV95mZSEWTS5XmPVIr65GLoDFyeDQBg2P+w2nxo&#13;&#10;aL8TFZVOxCIjiAYFV26L1VNZwdn/UZN8AsA+AMMA/gnABqh5UgYGBgaGElDJsoChiCFbvOgNCJGi&#13;&#10;YCpY9l3GvBGlDwH4KiGkxiTJdgDbCSEPU0ofAfBPb+fLdQaGtwuWmiZZXjK1NIOmrntzg2AxgMNe&#13;&#10;JZAawdnX4W8SZiimEvPw1O0oyzlkUmFB+VIxGE0ngrBIlt5UP/jVIjx/suxWOZKt6rJRAGWBsaJW&#13;&#10;Uayl+71FH5fPpgqmqai0C2RnTUdZrzkWEZzOJOVEb8N2cFx528bmrttU1t1To7+Bp27jmr94HR/+&#13;&#10;BWyOWlR7uxFZGERkYRA1tX3FP1eKJFKb192BhekjSCdyZPRKjnelgOdproxQmtcCZ/Lcb2CxuVDl&#13;&#10;akCVW2hXErFZxCMTCM0NIhocRSw8rtuurnUbtlz/EEAIOE7qj8n9MgiigaQ09UmisN5WBE0KnUOq&#13;&#10;tu+mVF5ppj6ps+/WqE8SSjE2MY27br5WZ/Etd0gVtkQ5sQ2CYoLCDw+ex/6tG3QdXHnLIi10LkzO&#13;&#10;4tMf+6Bw1ib23cqzLmTfrW03ad6+myZXNKqSY6L6JADUt26QlwOKGflFtCOEI3qbKBMCkFIqlDGe&#13;&#10;AhwB5SkIR0AhqFXK5d+g7Ev7JISoCOd0MoTht3KqxKOnnpS/e2q3weXpQTabNDqdD2t+twL4awB/&#13;&#10;wHozDAwMDAwMDAwAgJcgBELeDeB7JW77QfHzAMtGhisNJw49fGDr/r8/QIBbLVY3LFa3PJF3fuol&#13;&#10;eOp2YWnxAmYnnoPLow78klQoY+FhjJ35HsbOfA/e+mvQsfGTxfMllKLau0GlQlnt3bC6i6JAkcPh&#13;&#10;MhAbuGJkWFrW341ocEgXALkYGoavcU/ebZVW3aMD30Xv7i+Yro8Gh+D29Jb/AqT7qiUtirzP/sZr&#13;&#10;4W+8VuCT4tNIxmewnIlhaXESfDYFPptCVvzksylwFXZUVNrAVdpQIX63O2phtXvkwKhoaBihuROI&#13;&#10;BgRlzhp/L3wNW+HydsHpbtFRKgvTR9HR9wEV+0LycqcUM2NH0HvNh3VrOA7yJOFVgxRaTQ2X/fo/&#13;&#10;/1P+HY5E4az3q51WlMGTIs8VjETRWu+TSRmV+qSRfbcUVEkpAotL2L+hTcfLoISiMDwXwgd39Aj7&#13;&#10;FW8OzZcFIl9z/Pwk/ArlTLNj/8EHb8fR4VHMh4R21Ga1qPYjNxji7wMvvoLbbr9dzC6CYCCA1rY2&#13;&#10;ZKkYGEnUAZJaJUqqOQEzFUpVs2Vg56LknhamB7Fp74NCUCTy8F68sXW3WXpe4dKyvLx6BUqBM1ub&#13;&#10;hn5+8mW4fX2otDpL3jYaHITb1wfDwkXzfCfm7Vo0NITU0hw6ej9axqsk8NbvlA9sNGEhpnG5kSY8&#13;&#10;FLrXq8XS4gVYbT7EIsYqyZHAcbh9mwAQzI0LKtgN7XdNE1Jx+sShh4364xMAHoVg4/0CgP9lkGaE&#13;&#10;9QoZGBgYCuOqCaCklN1sBgaxw/eXAP5K/DlLKf1HQsivKKWjhJAMgA4A7wHwOQBdAL4pzk7/Iss9&#13;&#10;hqsNfJZfDwDRwEmddXQqMY9KxSA4snAc/qZ9yC4vwWrzwlldnuC9TCoKh7NJNahMJubAVVgMCSAj&#13;&#10;BcqRY9+A29crW9KUA9llwaI8k46taj81tX0lBc5ls2nw2TS4CqsJmUORSgRVAXrlQlAR2Hj68Ffh&#13;&#10;a9iOvr2fL0vq1URcAAAgAElEQVQQpUSwuP1Cfki21oHpo5dEtSYWvoDZi6+gvu1GpJMhnDvxPWze&#13;&#10;9whsDh8GD38VANC39/OmeV4srA4ftu3/c4z0f0dl3T3S/21s2//nsDryK7euRJlhYuRpVHt7yhqg&#13;&#10;KQWKlRPVnk5Mjb6I8eivkVicKVi3HE4/rrntT9HQtlU+FwIiK1HKy4g6oLKg+iSnXEZ19t0S5KBK&#13;&#10;RTrhp4n6JNUGVEJWn3ztTWH2uq/GrY/yy/ubGs7Y1+LU6AT29klKI7n7Zvq+ySCg8sjAEPZfsxU7&#13;&#10;Nm2Qjmxo3y0EU4r23Qqy18i+WyKIeRDduEXOKaqn8amBJfdrz/1AXuar70Q2q1aelOoOb5JXaiUG&#13;&#10;qQxxAJ8tshErEESJXMCldC6EI7kgTBFn3vzfSCWChodYmHodFpunqEB6EZtZT4aBgYGBwej5ycBw&#13;&#10;leLHAP4LIeSDlNI+QshgcWNVfi+AOxX7YGC44kB4+ig43AoAzpr1CM8L/E52eQkB0S5TUqHUBlFq&#13;&#10;nVBCc2+pAii1YxozNLa/B4uhYcxc/LUugLIUjkEaaxXPX/DC2O4qgNXuRd/eRzB4+DFVEGVk4XTB&#13;&#10;AEpAsOoePPxYLkhSo4LWteUhDL35OMZOP4ne3V+A1epdmwspQ5/F4WwS+GRtXUBuvL+ciWM5G0c2&#13;&#10;s4Ts8hKWM0ug2TSS8TnMjr+CbCaOTCaumgg/P/kG5iffkH9XuVvgcNZhy/UPIzh7ErXNuzQXInAj&#13;&#10;ZuV7bqIfjZ357w0hAk1DOKKZKGzstJJ3X6r96ifvcorMPzVwEqcGTubKUTiC1nofiKgkmbPvzk0Y&#13;&#10;jsYEYQN3lR3gsyA8n7uhUqCkkX23iHgyjQ0K++3i6rj6OoKxBFq91cV1jhUZcmZiFr//nuvzZyLH&#13;&#10;od5bgz/9+D14+qUj+NCdN2PHpl6Z16Ji8CQVebXXjxxFKpVWTST2+f2a0yBiNpAV1xUzalAb/MZT&#13;&#10;CgqKpcUF1PjbkFXknc6Km+ZvV4VjUsMNsssCb1VRaSs6AE8wgF9Z5S9V/Ea27nZ3lnwsSX1Stv0m&#13;&#10;5Wm7ZscPwFZVv/oJBoaNqfmJhRdydVya7LCmY1KeYmnxgpiH6zA38RtdGovNg8b29wIgiEWGEYuM&#13;&#10;wFXTA5ujvrKCs/1Nnt1L1t6tUAdQfh3ALgAB1iNkYGBgKAyOZQEDw9UDnuc/glzw5I8ppes5jnuU&#13;&#10;ENLPcVyEELJECBkkhDxOKd0I4B/FDvjDlNLfYznIcLUhHj37++lkKBEO9COVmMf4yJOIBoVBVSYd&#13;&#10;hcMluINGFAGWqcQ8uAoL7AYk1UqQzSbBVdhVM5CXFsdRWenMOyhtaLtF9TsaHMLk2afLljfLmSXw&#13;&#10;2XRBGxwj2J0N8vfGjltLa8ey6YKBZRZbNZZi02UvD4GZo6rfyaUFsW2lBa21pTRm/0o0dd2W97hr&#13;&#10;geZ170YqEUR4fgD1bTciEZ/FyYN/g7nxg8ikYwjOHlcFPOZoiNKZEavDh837voTN+74Eq0Mgm9OJ&#13;&#10;EM4PPFmQYFgJUokQxgZ/jMlzzyA8f2rN81KbJ9r7qyS1CAEy6TiiwXNYDF/A9OhLiAbO6sp4+8Y7&#13;&#10;Vb8dTj9u+uD/RF3LVhVxLO1Tiv/jlMs0303VJ5ELfpQDLKG374b4qbXvlnKhFPXJXzz/Es5fnITH&#13;&#10;VaXISKqy7CYKNpRKv4sof6dGJwEAm7taVn5TCcHI2BQ2re8Ujl8m+27hMomoPlmY7JRIZUA9w35s&#13;&#10;pF9WnwSAwOwFKQvFT72Nt/FlEqNL1y0nhCiswWlxdmKK9PL58Ip9gGJu/HWE508btxs2D1rX3wO7&#13;&#10;o173AjMPesDAwMDAwHCVg1Jqp+bYWMJ+Knie/xil9MeU0vOU0jilNEopPUMpfYLn+bvpit58M1xC&#13;&#10;vEApPQihy/9jnufdRdx3HyFEGqj9mhDyOstGhisRJw49fICCHAAIqj3mTd/sxHOq31OjP8foqW/p&#13;&#10;0kUWTpTaFutUKMtAPuh/a5UL3wGtMiGc6b/h2FEMolROII9Hx4rjqxRW3tPnnzVcXy4rb11QK7kU&#13;&#10;eak+SKXFCXtVPZw1naip3QJ/017Ut92Ipq53o2/357Bh1x+hs+8jefe5FJ1EYLofY4NPYXJEsKhP&#13;&#10;aSe1qyb1EtX5LAbGUO1pK+91wtjCW8lzGH3PLRMYmp8/9TN1vQ+HZSVJic8iVGn5QTE5swBfTbV8&#13;&#10;HlQOktRaeevlEaNxwW2jq9abs/s2urY8176YTAMEqLZbVZODiyleNosFN25ZXzBvQQgm54O4bd9O&#13;&#10;7OxbL0wgVmSmYjo1nvnP5xGJLqqapZ27rjFl83LbqpsymkdNUtvW6tLyVJWVkcBFVFXXmrq1KHkr&#13;&#10;42MY7F+zk0w6ispKx2XShqrvfjoVxsLUq3D7+koWB0inQpifFLcFUT9ziqHtTdLEoqOw2f3o6H1A&#13;&#10;vgerbwWKQywsKFBabR50bPzEasZcRaddDJ1BtXcjKi0unX24xebB+q2fh8XmgcCVCgGWDe3vnSSk&#13;&#10;4oSJ+qSE0ybLfQD+AsAHWI+QgYGBoTCuHgVKnk01Z7i6QSm1A/h78ecvADzAcZxpxeA4Lk0p/RwA&#13;&#10;B4A/BPAYz/M/5TguynKT4WqB09NbYbV7HfHIOWHwmwrjwuB3AADV3o1wezcjGjyF6QtPw1kjqJsl&#13;&#10;49PgsxnYHHVlOYdkfBqeuu26waq/YY+o/KYm3CotLthr6lDbvB+z4y+q1vmbrytb3mSXl7C0OIGE&#13;&#10;xo5bHqMqWxdRmUxCVXUzYuHzwuitcafueV1o8L6cjsGWR6mw0lptbC2+Svgbd6mCGZcWJ1XrtYFy&#13;&#10;HEcKBlaaHUeJ+fHXdMvKDUkJNLIwCE/dFlR7u7EYOoeZsRdR13IdltMxlSqlwHnQVR9TqUYZnDm2&#13;&#10;JtfWvU0gv8PzpxALn8PFM/8Oh6sZ9W03XHLb8KXFSSwtTiGdDCMWvoB0KoLsclIu10aoa9mF1vW3&#13;&#10;4uIZwTbI7vTjhnv/P9idBnVAoUQpK0oSvRKlqfok0apPKqs11dl3C/ulCqVKrf12HvVJCLP1+08N&#13;&#10;of+U8PKoptqV207dMEBT2YrO8/6zY9jc2bLqe/fasVN44AN3GLyjWp19N68gh83svbUz6XnNuoPP&#13;&#10;fV+Vfm5iGJ7aDsg7XkF9Fay8CwSGUwpOVJQ0svJWto2ylbdYGCmlyKTCWAyNYmlxCoHpY8jmUZZs&#13;&#10;6bkHVrsXlOdRYXHBU7cT4Xm5zZgA8GUAnwRwKxgYGBgYGAyfWywPVsEn7QTwA0KIUee5F0AvIeTj&#13;&#10;AF7jef73OY4bYrl2+UG0gfxDAIcBbCGEvMrz/IfN7hfP81sB/DuAbgBBAJ9muchwRaOSeygZnX02&#13;&#10;GjjZBMBvlESrQlnXfAvCC/3IpMKqdJHASdTUblO2k6tWoSytQuPS2He/7e3WyvRftEqUiRImWeus&#13;&#10;ujUqlIXWr+6C1/i+SkPyIhVJrTYPrA1eNHXdDldNB5yeThBQ8NkUZi++ipmxl+S0F04/BQAIzBzH&#13;&#10;3PjrqKiwoWndTWhdf1veYyxMD6B1w00G9z7nsiJ9108GJihFeE+rOKk6FinE3gDBUEixjlfbd4sE&#13;&#10;zfR8ABvam3L23dDad2vJnlww5UQgAp/LUdxNNMFEeBE+p8OcW+dhKqv03j2bii1CGB6bwj23deVN&#13;&#10;e2LgNE4MDOoK+Y0334Is9IqTVGfRrbby5rXrNdtp98UbBV3yFJHARfgae1U70U70Nbx2nppPTNYs&#13;&#10;z6SiqLBUXbL+XSkYH/4RgHzqk+YN0cUhcduaLv21F9t+EX2eRQOn4WvYA6vNW97GTnP/tJCEQaw2&#13;&#10;Dzbs+iKsNo92DFTeJlihPllV3SmrYUvQBk/GImcV6pN11gLqkxIGAGzRLFsHYIl1BBkYGBiKA1Og&#13;&#10;ZGC4evAxAM0AYpTSTxGzEaOm800pfRjAgkgsPcSykeEqQlVFpaM7k47oZoIBwkyxyfM/xejpbyGV&#13;&#10;mEe1RyA+I8FTSMQny3YSy5m4MGhSDEazmTiqvT2Gg1JndRvqmvfrZj5KBF/5ziuhGmgWGKOqUFMr&#13;&#10;EDLa4MmiOi4V1sIKlFbXqq3FjaBVhgT0QZRK8Kt4S6sMmLwUCpQA0LPjD+BwNmBu/BV46rag0urC&#13;&#10;YugcbFW16Nz8gKxKaWavuxIo1Sib1707L8GwWnjqNqO152509H0EAMWFwR9h8uzKVSkLndPS4iQW&#13;&#10;po5g6vxzGDzyDRx/5f/B2JmfI5UIwmJzo7n7dmy69k+wdf+X0LPj42juVpev+rY9uOb2L2Pnu/4M&#13;&#10;sfC4vHznzZ+Dw+kDIUS02xaYXon/Vtp1K2f5S+u0qpRKAlq24wZUNtw5e+5cYKWWnhO20dp3w1x9&#13;&#10;kgrrfvj0r+V9eKur5ABMKmSy6ZxhOfdVM/n1OHhyBHv71mk7OPqmihDTNuzIwDD27dwizqoXMqug&#13;&#10;fbdiV2b23TIZTNSksOrStNetOKBZETx76lUVybdSvk9+IcGZyDbAoBCo7hGVAzd5niK5FEJg+igm&#13;&#10;Rp7BqUP/C8NHv4NEbAb2qlr07v4Utl7/JWzc/WnDAPnIwmn5GAQEVaICtIg/A/BdALdBCKCUZmOP&#13;&#10;sK4MAwMDAwMDUgDWa/6L7/NSugvAiwD6ACxTSn8A4EMArgGwU/z+BIAsgOsJIS9SStexbL88QQg5&#13;&#10;A+BeAIsAthJCTlFKf0ApfYDn+T08z++hlD5AKf0RIaQfwAYAIUrpPYSQCywHGa5knHzp8xMg5HP+&#13;&#10;5ptOWzRBEgJXtQOAWoXSYvOgZ9sXoE2/tHixdA6hgAplSbyHUm1SOXfPRJWSljAJ0ZjgulzbNPPX&#13;&#10;m0olSoerqaQgyq4tD8FeVY+x00+qrMB16888KQdSjg//e5kuynyM/baAp6hrvR52VyOWouMIzQ3g&#13;&#10;/MAPsShOjNeituUadG35HVxz+1+hpTv//MaZC28gu5yCvUrNAXAlBoQZ8Vs6vis/fSEuowr+i2L/&#13;&#10;DTegqakJ73/fndi9awcWo+rJ+kQRQCmxPqFoDL5qp8BTSfVOUpPU2ndr8nkqFMWGJn8urUG6QkJ/&#13;&#10;05E4NjR4ddsUg7uv3VJ00QxGFtHa4FeEmWqVIwl+8tQvAQBerxdK3xqKHB/Ga6dh64IjiaoJ0gVR&#13;&#10;KgIgjbJV4NXUCxOLATicfl3e5Fe1pHnbdon3oqCgPEUmVYICJSmuvpcaKGm0TTw6Cqvdj7YN9xd4&#13;&#10;wOgRjwgqke299+d/LhHopVI1Nt/LmTjmJl8GIKhPAoDL03XJm7f44hj8jXsNgydLfb4XC0l9EgCi&#13;&#10;QfU7ibaeB+X+RiYVwfiIIAJf33rHaBHqkxKMXiT1ABgGAwMDA0NRuGoUKNlMcwYGWZ77CY7j5ovd&#13;&#10;iOO4RZ7nv0cIeZgQ8n6Itt4MDFcBOiotzrpo4KSaCGq6EQvTr+gSuzzCeyjJxieVmEdVdceqT2I5&#13;&#10;E1fNvkvE8xN+lVa3bha70oKmXMhmxQDKFQQqun0b4HS3oa7l+pK3raiwFlSXdLgayxrkJ0Gp0igh&#13;&#10;ubSAquqWsh+rru16xCIXZCXIwMzRNVehtDl86N72SQwcegzh+QE0dd6G8eFf4PzJJ9De+0H5XEb6&#13;&#10;v43N+760JnlrSEKUuRNXU9uHGp9AVIQD5VGlXFqcQmJxCqlkEIuh80gngrA5fKj2dsPm8MHXsEUo&#13;&#10;Jwq7IsLlvsdCS0jG51HbvBPN696F+rbd8mzx5FIAw0cFwqS2eStqW7bmbI8U9t3SzHxp3xJIEUGU&#13;&#10;gLCMg1p9UmvfLe9TnHGvtO/OfVLNp3obYda9Xn0SkBQoxX0ZTiHX+eqYrwNw+Mwo9m9ZgYszUZC1&#13;&#10;hGBkbBIbOttNk6/Uvlt5GUpLbyNhAsCY2KUU2Lr3TlwYzim4jg4eBCgtefyzkpnVsgolpYJ9D82p&#13;&#10;UKaTYcSjF5CMzyKyMCTWv144nI2o37EPVodXLpvTo79FU9e7UNd6HTLpGM6dUKtqKl8uUpoF4azK&#13;&#10;1S8qvv9W/H8XmDUNAwMDA4NJt+Fqgjh59txKnvk8z9sA/BCAG8AYgHs5juvXJOsH8FOe5x8jhPwK&#13;&#10;QBuAX/A8v4vjuAwreZdlmTjA8/z1hJBvA9gL4EEAD5q8mH+ZUvopjuPYS1eGdwSGjz76283X/o+/&#13;&#10;6N7yucS5gX9wKJUlIwtC86ZVoZSCKEdOPC4rUSaXZgzHU5dKhZKCglBiHnDzDlCoXKn6pBJSEOXk&#13;&#10;2aeRiE/D4WoqeruOTQ9i6M3HMTrwXfTu/oLp+qGjj8vL2zZ8qAwdlkuYyZosTiUCyCQDSCdDWM7E&#13;&#10;EY9eRDoVBkBgtdfAVdMBh7MBG3d/BhxHEAkMYWZMCIJqWX8H6lp2C/wRx6mDFpUBv7lnEWbH34TT&#13;&#10;3WhebziR7+JQstWweblS8FQkFzRJQBWTkIU0bW2tcLlcuGH/PvR2d6ICWRB+GQAvc1ZEntQrBFIO&#13;&#10;j03ivpv3KMgeZaSfUXRfLk0oloDP6VgVTxOMJ1HvdhoUqmImxZKi1keWBCedapdT4K+IZnIwAU4M&#13;&#10;DMrqk16vRw6aNHNfUTKIWuVJ/W+JjzLu4/MGs5GF2FVhYXDuLLq3vi+nOmmSx4LiZP7ASS1nPXvh&#13;&#10;JdS334TlTBx2Z0MJBVNdPIjIq5UT4YUTiCwcR03tdlhtnpLrVDQ4CF/DbrVKJF1ZUZsbfxFuvyCw&#13;&#10;EQ2chtu3acUOOkU1qyZ5mYhNoqZ2q2Hw5FqrTwLAUuwiPLU7EF7oh6umB64aod+RSYVx9uRX5T6H&#13;&#10;rarBks3EHy/yUH8BoBV6h54Q6wUyMDAwFIdKlgUMeZACYANQytSLGvEzybLvsoMk9fb8CrZ9EcDD&#13;&#10;ADaxbGS4inBnOhmKhAP9RfstSMGTALCcWb0ComTtW1FplwehsfBZLGfiiAROo7Zpn26biko7LLYa&#13;&#10;1bKuLQ/BaveWNXOyGUH1fyVW2Va7B1a7pygFynQiiKnzz6Nz8/0yo1AoaNNq9+RVpFsNmrpuUwVQ&#13;&#10;Dh7+KnwN29G39/NlPY6/cRfOHPmaHAg6PfrCmgdQAoWtvFPJICILg4gsDF5y++uyQEOYeOq2iNfZ&#13;&#10;g+nR53F+4PtwOBvQ1HVHweubn3gNofkTSCdCsDq8QrCk3QfPhi1waoJqOQNSKjR3GjMXXsLS4iRq&#13;&#10;m69BQ/v1qKnt0RHHA699A8mlAOxOP3bc9DnzTlsiivGzr6BvtxAzppxlr/uE3rYbRLteqSaptu+W&#13;&#10;EmntuwHF9hr7bgA59UkAC4EQHvvnJ3Jlr1pB8GpIKqKZRm6gH2mIqfkQPrBf384UyecBAI4NnsWL&#13;&#10;bxzHR99/h6HoBtW91CnNvltJBAuEssExNAqWUJDElALnTr8Bb20rbr3v86CUw9mBV8VjFRdEKc3U&#13;&#10;NwLhOOG+EQKOE6+Dl0hmHoRwchBlKhlCPDKG5NIsIoFcwKTd2Yju7dfBavcIQZZSnaBULnSzF19F&#13;&#10;U9e7AAC2fM8rKgRQcpw8jJ0CYDSzQAqkZGBgYGBgYFg5fgeCAuEygLsIIYNmCTmOO0kpfTeA4xBs&#13;&#10;4x6AoEzJcBmC47gBSum1lNL3E0I+DOB6CK41vNi/ehnAjwD8huOYgRXDOwsVnO1vKuz2F9p6HsT5&#13;&#10;gW8YppmdeE4OoATMgyjtVY0lH1+pQjl94RmkkwE0dX0AVpsHlKelB4pR1UBZPVQm7/z7SQinc+FR&#13;&#10;wmr3oq33QwjOvFnSfpVW3YHpI/A37Sm4TWi+H966HSVegMF9M7i3BGT1AT2EApQgEZtCYmkGmVQE&#13;&#10;idgkMulFLGdisFirYbFWo6q6BRabG43t74K9ugGVFicE6oOoxvR1rdehrvW6nHOF5sKE4EfzQhhZ&#13;&#10;OIfe3R81uqkwevToJhIrbLw5ideCWoFS4r2KIYQ4OZhSYHGamhpBADQ1NcgkjOCmAn1ApBhIGQxH&#13;&#10;0VLvz/FWkn23nI43UZbkMTS9gPt2b9StJwDAU9WpUz2xAwA4PR3Anq4mk0JmSgoVHTwJwmFyLgBf&#13;&#10;jVv+LXBjRPVbUp8EAK/Xp1Km1AVKaiYeKy5H4T4D9fICQZQy18Vr85kiEQ+i2tMs3w4prUF2mlZK&#13;&#10;s/UzYweQSoaRWppHbfO1xbdheVSCRZdA03WFcGHwuwjOCu2fxVqD5q67S2464hFBJVJl3S0VLa2F&#13;&#10;NzVYr1gWi4wCIHC5u3Lfa1aiPmk0U6C02QOVlio43atTvixVfVIKnowETiKVmEcqIWgd1bfdIaeb&#13;&#10;HvsPKCd4REMDhybP/uTFIg8zAcGh510AvgwhkJI59DAwMDCUgKsmgHItZ5r/xQMVedf/+f0rPzpZ&#13;&#10;iS53+TADoANAQ/H5TP3iKU+y6nXZoUG8RxMrKIdT4td6lo0MVxF+xmdTD0YDJ1Wsg5H6JADMT7yI&#13;&#10;0HxOIf/8wP+Gt/4adPYVr/yoJZXSqRAqLbmgovGRn2J2/IA4+P0+Lgx+Hw3tt6FdMcPZ6c6ppFls&#13;&#10;NXA4G8tq3S0hubQAAMisIIASAHyN1xSVbmzoKdW4dzmTQCI2k3cbi82N5eW1ieM3CmKMRcbW7FiS&#13;&#10;ffelDFrs2fEHOHXoMcyNv4L6thuRiM9iMXQOrT3vx5Z9j2Dwja/i/IknsHnfl2A1sNota/+tnLNt&#13;&#10;8+xLGTg6N/4qxgZ/DH/zHjjdHfDUbTbcpq71etS37y/5NEKzJxGLjGF+4g1UuVuwftvH4G3YJM7Q&#13;&#10;V7cBwZlTCM6cgt3px/73/w/YnT6ZIFbadydi8zh74hnUt/SJz21he4lUVi5DXvVJhfmOlniGsX23&#13;&#10;bNsNrd031dl3izcVBDz+9p+fwEIwRwZ53dXSXdcWgoIde/EdgA733rhLJm91uyjyfj378mF0tORe&#13;&#10;ikkW3SolSZPuuuH7D4V1dy5dTn1S+q2cna+8bMnxSZkN8zMXcNP7PoW27l3geaCpY7tgHUTzD44o&#13;&#10;pSjk5FbI6m05HcPC1GuIBocAENT4emF3NqC2+VphBjenVkWloPILF1V717QTodmT8NRvgcXm1q1X&#13;&#10;KrPw/DJILoDyJdZdYWBgYGC45P3Kqwf3iZ/P5AueVHBHZyilTwL4XULIfWABlJc1xLHHL8V/Boar&#13;&#10;BicOPXxg6/6/P+CqWX+rq6YHsYg+rkCrQilwTR70bP8CRo4LQZRLixd1AZSFVCil9a6abjGA8llx&#13;&#10;jJNF16bfLe25ZjK2AoCR498U+J1tfyRbqUoT4K5GVFqcqG+7ueTturY8hKE3H8f5k9/B+ZPfgbd+&#13;&#10;B9o3fgRWuxeBqdd16QNTb5QUQEk4TfCnWTxQGRCYeQORhQFkUmFY7V44a7pgsVXD37QXtqpa2By1&#13;&#10;Mo+keEbIY3rKm9IrxT5vVEguBcFVWtHYsVeRHyuzKS4GnCI/lUGSys9cktxyu8OGaqcThGYNa6HS&#13;&#10;vnsxLrg1uats5vbd6s6panlgcQkt3mpVdKCRC3I+nmZucQmdfoWwghiJSstRlMR9Tc+H0NPZAujs&#13;&#10;u6VgSi4XUAllgBnR8V9QqExSnQ24tE7bjkKzbe44hjbefG5ZOrkIUKDS5jIMfCts122e/8GZY4hH&#13;&#10;JxCPCq9f12//vZLHHwQkrwJjvmBKs3onBU/mnmU1Jd/6aHAQbl9fsReRl3RV7quk/RrUv2KW5bsH&#13;&#10;dS03mz6ryz0OjYVHEAmcREP7neK1D5heVzxyVrVk8uxP9gAoVa2FOfQwMDAwrHTswLJg9Xj037J5&#13;&#10;13/5o5VX6ly/aQAdlNKivUkJIa3SM52VjMsOaQA2QkjJ9Z5S6hQ73IssGxmuInCLwYFIsYnnJg7o&#13;&#10;loXm3jIMoCyWDMqkwrkASgLYqup0aTy1W1W/fQ27cwNiazXq229Zk8yJBodQ33YjYuHRFVkD1bfd&#13;&#10;kHdQKQXbuGo6MHfxVXldRaUN6WQ4774tVjcovww+mwZXYS37tUuBjZLq5MUzP0M6GRaUL8sIpY33&#13;&#10;wtQRTI++cEkCKM2svM+d/B4273sEnZvvx+Dhf8CJg3+Dbfv/vLxBlIpZz5cqeFIJpZV4eF5t7+1v&#13;&#10;2g1f404EZ44hOHsM7b33wVZVnLJreP40Zi6+gqXFKdQ27YLb34P2jR8Q2wJViBzkCg8gPD+IutZd&#13;&#10;2Hr9fxWCJ0Xbb+Ws+0RsHi/86BEAFJv23JN7gaKw7tbOuicGcX+5GfpUsV6vPqmz71akURpXy/tV&#13;&#10;mllL4pWUwmaxqPO+2gmNzqIhuUt4Xk38ii8bzIIotRcqb6sgkeV12raZcLgwNYdPf/QecR0xPTlq&#13;&#10;QkVTg5MiAHiquE+0cLWQ9sNrivTwyYMABdZvuQFZHgoLIuP9gDcPmpRm5+tn3ut3xhGCLAUCM2/C&#13;&#10;VlWPrqa9sNk9csZon3NaJRWepyplVovNjUR8Fh5sgdUggNJbv03OLz6bAcdZACAB4HXWXWFgYGBg&#13;&#10;YFgbEEKkKJCfl7DZywB+F4KVNwMDA8Pl2b7x9FFw5Nb6tjsMAygBvQqlwDd50LPjCzh34usIz/fD&#13;&#10;17C35GNPjT6DmbFnVcti4bOruBj9mJJmM4iGhhANDcHt7c0/yC6aV4HO8vnyeV7lV6FcKax2L3xN&#13;&#10;ezB17lcAgNCcYPO+fsd/Rcv6uxENDiGdzLmihub7Sz+IOSVUVvgbr0Vt43Ui1SHeyGLuJ081Eo4r&#13;&#10;uD6i5ggIASLzZ9HYvkfNS6mKNckpTSKnMqlVnlT+K51YjMuJ8TKdlbeImekZeD0exTlJ/FbOwltp&#13;&#10;3z05uwBfTbVQJcUJxSYEj460icZTIADcDpsw4ZWnqjyhss+IOS4EIqivrjLMUGJ0HtoMobSosheI&#13;&#10;LKLO7zXMXCmHbr1pPxYCIdx11514z513Cg4s8mH0ipPKU1CmMVOaNAuuVBZb3TqeIhKcgt3p0xxL&#13;&#10;5NHycMdUN0lZnZbnKaZGfyP/9jXsFElKuobtXuGbFVa4pQGAy7NebAOKr9Om6pOK+q1SmTRr06ik&#13;&#10;PknhqpHUJ6FSn1y9fffa5rm+GhV/rPmpF1WTLpJLaoGQufHn4arpQSYdRSYd1W5+aBWnyRx6GBgY&#13;&#10;GErEVTPljOfp2/Z/BeO42BG7v4Rt3it+jrHqddlhWuzUrV9BZ1zaZoplI8NVhP93duK521azg5ra&#13;&#10;bas6gSMEEYkAACAASURBVEwqCruzSR5wWm1qcsLt7c2rLslxFnjrd6xJ5tgcftS33gCuwrpiFcpi&#13;&#10;UGmpUgVBVlQ6kElF824jzaRcq/Nq6roNTncbfA3b4arpAADZrrac8DfuQioRxMLUEQCQ1SgvBaRA&#13;&#10;wsXQOQBAtbcb6UQI5088AburETW1fUgnQhjp/055D7wWM83z9cXyrPPUbUZrz93o6PsIAGBi5Gmc&#13;&#10;eOWvMfTW1zE/8RpOHnxUZeeuIlCk2eehc5g4+yucP/VvAIB1Wz+Kjr4Pwlu/RXnR2kyQv3Vv+zCu&#13;&#10;ufW/icqTRCaJJcyOH8dvfvQIlmKCImyVyy8HWSqzs2AQpWoGvtK+G+pgSqJO/+Ybr4pnTFXbQUs8&#13;&#10;Uyrbd3MQpn5/5eFP4ZH/8jFsWt8p5Ldk4S2RzAYvPwwJX+X6Mne7jwwMY/+uLdjZV1zXiRapRKmy&#13;&#10;IKL6dTKfrrlELYFMKXD89Wfgb+zULNcEQPIU+d4lGdoa8fmDKHlKQQiHhvZb4K3fAYvNo6pOVMty&#13;&#10;G9QPZdpKi1NWFzaaDV/tExQo+WxKKMfCcyELYJ51VxgYGBgYGNYMDaVyQZRS6dncxLLvygHP8xZK&#13;&#10;aRPP8208z9tYjjC803Hi0MMHKHDAVdMDV02PYRpJhVLHOVk86N72J4aTnI3GTlrUNu2DxaaegJtJ&#13;&#10;R5BJRQzHYvkbXePBcmPnewAAMxd+nWdAnR8j/d/ASP83Ltt7OHX+P1XBi2uB8aF/l4MnJUhBlFa7&#13;&#10;F317H4HVruZqjYIoZ8aez3+uSiG/tZZiUe6/AE9QbAHMTfbNfzwln7UYnkBNbbd6HVE7qaz4ErUB&#13;&#10;lUpuC/rJw/pTFsiaubk5rFvXCWgmCsvpVIQNj6n5AHrbmzRpkLP71hIzIvlDwWMyGIXP5VAoUmr/&#13;&#10;gV8dP4t8NiJjgSg2NdeKB17Nq39qfiMJwanz42hvFrqI0mRj2alFzOB13V2ornahu3udeKm58NNc&#13;&#10;8SPKbDAIjjSeSExNlCeNr0S9Lh6Zgbe+W1fOTbc3VaQkue0pRSRwRsUR+xp2XhbtZHDmDfm71eZB&#13;&#10;S/e9JW2fToUwP/mqsUokyVNcTBANnobbv0n8vhr1yeLK7krEGdZKfTKVmIOv4Tp5uWTdrT3/eOSc&#13;&#10;duF5AH/Gem4MDAwMlw4cywKGPPhX8fMmSul1RXQsugC8R/z5LMu+ywuU0lfEwej7V7D5+8RPZpPI&#13;&#10;cDXhI6vdQV3LTSveNp0KYTE0DGd1u2Kgqw4qaeq8M+8+apv3rVnmpBJBzE28Cj6bRia1dgGUFZUO&#13;&#10;1e9KSxUy6UiBbYT3Pcvp+JqcU01tHxrahXtrtXuQSS8iNNu/JsfSWoZfyiDKnh1/AIezAbPjL8NT&#13;&#10;twWVVhciC4NIxmawbtsnYHV4ZWvxsj+zyjEBhafFKU8WIEZqavvQs/NT2HbjX6Ku9fpcHU2GcOrQ&#13;&#10;3+LUob9FOhHUbTc9+huE5k6i2tOJXbf839i4+9PwGCiIEgKVfbfwW6E0aYBEfAGv/Pz/wktPfRkJ&#13;&#10;MXiyoX2rzI9yRK8ySQyWScGUnHwuVG3ZraE3JVtuSX1y73XXG6tEQgqCFAImc+qTvGzrHY3FMTMX&#13;&#10;wKcfuBuP/dmnsX1jN4Bc8CQRCoK8H5lo1lqC5wqNcGzlYgPCWHm+hUrHyMVJbFrfUVrZNQ2iLP0N&#13;&#10;gMCzE3WcpYIoHhs5hsDcOHq336wjkqW0ZsQfL0ZoFrImUm3DGytU6vZrVBcL1Gur3Y3lTEL+7XS3&#13;&#10;ykrFFptHfv5ls2mhzHKygukC664wMDAwMJTSNXw7/q9gOFfwvJ0TPxtYqbu8QSn18Dz/ZUrpYUJI&#13;&#10;CsAUIeQiISRJKe2nlP41z/N1LKcY3qkgPH0UAOrb7jBNMzvxnPH4xeZFy7oPrui4FpsHvbsehlUT&#13;&#10;RBmLlK5CSY1m5EGYcF3t7ZVVKFf03OTTCC+cRDQ4dFnev4mRp3D+5L8quJXyv+ps6LhNFyAJ5A+i&#13;&#10;DEy9oUs/c/EFDL75mHEQpSSYpiUr9PFzppbtpRIN+SygTesLZ8z+aHkrWd3ShHGR9jN78Qjq23aK&#13;&#10;9874ugR+LMeRlTu4VKU6qZg8LCESDqOmRjPBU+KplPbdIg8ysxBCR6Mf4Hlj3koiWiSOS7F+KhTB&#13;&#10;hka/qlioLLt5Hi8PjenquhILsQT8TrvqXsn7WU1UKlFba88Hw+hsbRQYQ0JyPBjhQMV62NbaCgqg&#13;&#10;qakRai1NwyZLkT3EkI8yoZk0k45zXJcRV0VBkYgH4XD6BYVQTZrx4Re0/aT8VUnRyZ9WqE8CgLOm&#13;&#10;CC6R07QDawBJgdJq82DDri/qnjuFcHHoR1hejuvUJwmIvt0qEAAei44CIIL6ZFRUovSUU33ykvej&#13;&#10;i047P/UibI56WdU6u7yE7PKSql/Q1vOgcM8C/fKy9t5PnAFwO4AJ1mtjYGBguHS4agIolbNYLvX/&#13;&#10;FYzXARwWvz9FKd2Rp7PQBeBpAHYAFwE8xarXZUYKEfJT8evv8DzfU0JHcCMAaWrSz1hOMlxF+Plq&#13;&#10;Nq72bEC1Z8OKt5+9+AICM28glQzkBlPWHGkjkKH591/XeuOaZEwqEcDS4jjmxl/B0uIElotRelzh&#13;&#10;m8MKS5WagHC3oqLCXtS2a6mM2dSVEyet8feuiQKl9jgAMDrw5JoELBpBsvJOJ0IIzw+gbcPdcDgb&#13;&#10;cOHUjwAAm/c9AoezAedPPGEYQLjiPlu5gifXAKG5E7plkYVBnDj4N6o8ICBo6rod7b33atQmxfWG&#13;&#10;xDMVgiY1wZPyb/EzEV/ASz/7M8xNqM+lZ/udsq1R7tmv/oSCbzZXpFSoSRpYfYMAwcACXvj1L8Wf&#13;&#10;SvtuCFZGJGfnrVSfVM68/8XzL2P31l5s6m7Hrr5u3HPrPrnjbBo8yQvWSErCWdhnEeS/1lK6iPv9&#13;&#10;Wv8g9mzpFUngnGwBLTCEokUSw4bjFSlHDay/teOKN19+CqH5SfRsuUG1XiaNddWC6mbf68dLNO8x&#13;&#10;5UEkIab/ij5k3vrNKzyVLLYaLGcE8jCTioCrsMLfdI34vOuR98VnM2K9kAMomQIlAwMDAwPDGlJJ&#13;&#10;4mfRM9MIIZJdQAXLvssXlNKHAFwghHwFwB7oX3lvB/DfCSHnKaWfplc4wc3AYITVqFCulrewWD3Y&#13;&#10;oAmijARPr27/mk2ajFQoS+GjOu8CAExfUOhk8JfP/fPW70A0eAbR4BnFM6i8rzvNVCaDisnNuTTC&#13;&#10;vdQqUGZSgrpoOhkyDqI0Cp7UPoWLJTFMH+PSLgrvhC+ivecK2P8WitWbn+xHQ8ce9TacpEJJwHEw&#13;&#10;tQ3nVNbdOWtvie9SWnrnz418uSYEVp4fPY/Ghno5UJKYcE9EDMZ77fgZ7Nm0XttY5FQljV4Y8xTg&#13;&#10;gWgijXdvXSerT1Kel/8BITgymkgbOplIGJ4LoanGZZRpedqNIiu1mKGj0/Oo83lyN032oeFyfBYI&#13;&#10;Lk4I4uUuV7WKI8uxh8pyqdb3VCpRGjmxFNnPMWxHA9Nn4PYJYhU8n0sLANOjh4S8pwXsvA24s8C0&#13;&#10;WvCgytW8+k54nvtWnH33caGNWmHwZDwyCpvdj/be+1d9LelkCPOTr8DtF4QFooHTcPs2rcptO50K&#13;&#10;YWLkZ3mK9tvfd6U8RWj+LaQSc6hrvkVerlSftNg8WL/186IbD0E0cBIWmwfdWz6bqPb0TQEYZT02&#13;&#10;BgYGhksLpkDJkLcTRin9CIQXk40A3qSUfo9Seh+ldAeldAfP8++nlH4DwAkAWwCkADxECEmyHLzs&#13;&#10;8CyANwFUEEJ+SCl1FDHQqALwpNhWvArgtywbGa4iPK1dUNtkHpBY23yTauDTvvHjqzp4VgwkGT31&#13;&#10;r3jrwGcwcuKbyGRyAYGSHU8BxmdNkEqoBUgy6diaDDABQXFSRUBUt4CrsCK7nMq7vcPVuKYBlEp4&#13;&#10;G3bAYq1GOhku+74lK+1c3gcxcOgxDBx6DKkyBi2awV27UbbytlfVonPz/UjEZ3H+xBNwOBuwbtsn&#13;&#10;kIjP6gII31aUQpBIM/2L3MbpboOnbguqqptRUelARaUDVdXNqHK1IDBzrKi+laakF0yvJIUJITj9&#13;&#10;xveRiAVU6Ro7tqOxfbvqujiNjTenUaI0DLRUZIva3khNZ377nx7HqZPH5OXKNJL6pEwwK9QnOZoF&#13;&#10;oRSDZ0cBSrG5u0MOvlRZdxsETxKel61xtMGT8+EofvbKURMVSnX0Jy2yeTxyagT7dmzKO4yiJF+w&#13;&#10;ZBHLiXl6lZU3JdA6YlMKDJ04iPVb9su/lZ/qfdECdkRq8tfIAhxi8OWKg5O1luCasm+1uYUASkqR&#13;&#10;SkbkDKqqzilRAgDPZ8Tc4aQcvEwaHgYGBgaGyx1sYjUDg9zX+0sIrkM1AGYppV8GsJNS6oGgOroJ&#13;&#10;wJ9CeGHrAvBNSunfsZxjeEeiknsom01PNLS/d1K7SuIAL478AJlUuNR6VjCN1eZFx8ZPyL+XFsdX&#13;&#10;WKlhGHTn9mlUKEtUHnT7euH29SIaHLosVSgbOt4FAJg6t7ZGaEZBlIuhYX2aPf8H3L5eeGq3qtYp&#13;&#10;00pBlMr8lBUbpfuoDZpclb031W+k3YccRGZSNlRqhsSEa9GxWXkDvBZDF1HtaVPwXmTNy4swSdhk&#13;&#10;orAyjeJ3OBxGU1ODPvtUlty5ynfn9Ts1nU6+cKdUxAev6YXbYTOt38cvziK9nJVImty/AoF4Aq3e&#13;&#10;ah0HRYtrtPJlnlRYMTY9j03dHZBsu3MTjUX7bvGY586PIp3KaIInlRNuCfQCurlzpdo8gJ73UvJj&#13;&#10;Zm2uLPQpJo4vzqPa16ZLl1wKIp2K5c0GISiT156dLngSAJZiU3mykzO+z0WX5eLqS2D6EGyO+hUF&#13;&#10;TwKCxbavYTesNq+2dhuft1Fwr1hELpx+AoHpN5DNxGVVZJdG1bJUXBz6EZKJOZP7vrIBWLEThopJ&#13;&#10;Nz7yYxx/9Qu4OPSEzq47uTQDQB88uRg+g7qWd2H91s/Davc5Kjj7o6yjxsDAwHDpcRUpUNK37f+K&#13;&#10;LiAcN0Yp3Q/gEITZ458A8FMAxwAcI4T8B4A/Egm1SQDvJ4S8yKrW5QcxIPYPASQAXAPgJUppZ546&#13;&#10;sw6CZfdOAHFK6acvxWCWgeEywmnlD1dND7wN16oS+BsFi2yXZwP8jdfJy9t7P6ZSi1wJsll1HDoV&#13;&#10;Vbcsthq4vb1we3vftoxJxtWD00wqsmbHqhQtvHnRttXuaijqmISrWJPATiPU+IV7sVYqlG0979ct&#13;&#10;iywMYvLss5fk+np2/L6sPLmcjqPa2y1bd0sBnulECCP931l9f221s0NL3b7E5J2b78em6/4UO275&#13;&#10;Cq6962u49q6vYcctX8Gm6/5UVgsNTL2p6EeZM7PFPlIJIeAqCDiOQ0UFQdem23VpNl5zj9rWCLnZ&#13;&#10;+MpjcQa23tAGTxJNMKQm8PLMqeMYPHUCoVBItvmGcp65Qn2SUN5QffLNk2dQ7/OobbmV1t3iMuk3&#13;&#10;4Xm1dbdSeZJSPPqDZ3D4zKhZh0adn4VuvUhknj53ETs2dhdZjIhhwCQt9IZDZTVEVEGT+ssgstgH&#13;&#10;T4HhkwfhrWvBlj3vVpDIVFcd8gVO5nt3Ju1LGs9I9t1SmTT6n7l4QEfkFlKhVJ2v+JxLp6Lgs2kE&#13;&#10;po+A59OabTPSF2kRU6BkYGBgYGBgYCh2uMTzHwHwV+LPH1NK13Mc9yghpJ/juAghZIkQMkgIeVx0&#13;&#10;pPlHsf/3MKX091gOMrzTcPKlz09UEMtDNketVVKh9DfdAG/9HvibboSrpgeZVBgXR35Qfv4CQLV3&#13;&#10;g+wuk4xPr4xHMRvd0jVSobxM4PZthNu3cc1VKAF9EKWkKqlKY/Ogd9cX0LPjj1XLIwGBXq5vvRmV&#13;&#10;FifSyRCGjj6OoaOPG1t6U5PfFCtUazO2eZeDabnC+aZUwlOqTxZ6V2SmoBeYHoCnTq3USIhCXRJE&#13;&#10;9V1SmdQqTxbLq2mvrJjNYjGBU652OhXuKobkiRzMePeNu9XHUfBgciSfdsKqQtZV0nKkPK+73786&#13;&#10;cQ5n50K6oEltO1RttyouPE9dUARFyr+V9jXKdQAoxwGEYDYYQZ3fI9t3AxA+FfuhIDh79jw29m0U&#13;&#10;s0irMKkOqhTWE916I36MaiIstRbeNM+8X54HqqrrVNtJnFVg6pT87sGorc/3mn9KY98NAPHI2Nsa&#13;&#10;GxCPjqKi0omeHZ/VBU8SrnANiEcEjtXQutusMpnsVg7iBzBy/JuYOvcfqLQ4i3uOmWAxNIzU0hwa&#13;&#10;2m69bPsX8cg51e/g3OHc+YeHYXPUicGTHjnzlhbH4PJsgMXmAQUOnDj08AHWU2NgYGC49GAKlAyF&#13;&#10;CwnHjQC4gVL6fgDfB3AGQARAGsAEgOcppZ+hlPYRQn7DcuyyvpfHKaUPAEhCsOgZopR+R1QV3cXz&#13;&#10;/B6e5z9CKf2ueJ93Q7Bq+jDHcadYDjJcZZCnCFtsHrT1PAhC1C5kvoZr4XA2w1O7XSbRXKu07pYH&#13;&#10;9Vm1wmJN7VZUuVrhcneivvXm4hmfNUAsekE9AJw9tmbHkiy8JWtXCZl0NO92lZVVmBl9QWd3PTd+&#13;&#10;sOznaLV7kEkvIjTbvyZ5kDUhcAyJ1jJCIi+sDp+sNDkz9iJqW66VrbtDs8fh9gkvGaSgyuIPYKBy&#13;&#10;t6pKs4rtCcpm+13bvCf/obgcIVkM2awKUuMEkrja04zt+z+BKpcfANDes09HKgPGQZTKYEqOCIMB&#13;&#10;jhMCHzmOqiyPctkjhAiGAvP49jcfF+53KKRRnxRKjZn6JIGgKtl/ehgH3zoBp8OeU58UCoDaulsu&#13;&#10;F6LyJHLMqTJ48ujwGI6OXEQgauAsqSWWS7iPbpcTm7rbV1CQjOoSyVPPjAhhIlsVad+RSGlPvPFr&#13;&#10;hOYnsX7LDYaBkoY8LS8GTZrOzNfWyVyAayH1ycXwOSyn42IZU5fbYupoOhWVcySdDCMencDc+EEk&#13;&#10;43OYGTugeDamWe+EgYGBgWFlfVtxMsDb8c/AcFnUAUrthJC/F3/+AsADHMeZzjrkOC4N4HMA/kVc&#13;&#10;9BjP826WkwzvNJw49PABQipONrTfNQ0A4fljqPFvh81Ri7aeB2GxeRALjyA0/1apda6o9R0bPwGr&#13;&#10;zQO7s6k8HIliM7dXo0JZIi53FcrmbiHAU6tCeSmCKLUqlGZvWlu674a9qh7hhROob7tFDhyKBody&#13;&#10;lt60CJpBnvxaHjKYcKvII8U43zgYiyqSGnNf9ipfLhiSw4pVKAttpnJjAcRJvwbpNDdhZnoGXo/H&#13;&#10;4HbwKt5LujXypGBJoTCvlKEyaJLTXAhRp6M8jo5N4+iYoFi3EEuY9jH9Toeq3JBiM0+ZibqZ15zq&#13;&#10;rE6fH0dHc4Ns300Jydl3E04OrAxFIljfvU4fD0yNFSkPHnhGCIDUpOOhVppUlq78apHGbixNnXt0&#13;&#10;bTClwNToa8ik4nnacQOZX7m/ZNVtl1xSz/XlCzwPVlUfDZCITaB1/X0rUp5cDA1jfvJVuH19mrJP&#13;&#10;8j5vzNqx2YvqGMBYZBQXh3+C8ZGfrvj6ZscPwFZVL09AKMezs5zqk0IZmJG/W2weNHW8T7FuGi3d&#13;&#10;HxaDJ6V8GcH/z957x0d2Fdbj5z5JU1Rn1KVVWe2upO3Nu+vesXEwIQSwsU1sE1IhofywnQT4Jfnl&#13;&#10;mwAhBkIccIi/icGAjTHdYGxc16zt9RZvU1mVXfUujTQjzWiKpHd/f7z+3n3TNNqVrXv0mY9mXn/3&#13;&#10;3fvKeeeeM+s7gwKPJDwmIuXukxwcHBwXCWtGQCmKF++z2kA0dKQwjygIwjOEkLsJIVsIIR5CiJMQ&#13;&#10;UksIuVkQhG8JgjDHm9TboNELwtOU0msAtABwAPhjSK6ibxFCjhJCfgTgHgA5kGLbrySEPMtLjmMt&#13;&#10;o7bxTuQ4PbKdvoSikh0gQg6IkAOH04Os7FzkFW5AWfXVGVmnWTSnRFnnOD3wlO1Ka5nTY29lZNsi&#13;&#10;ofELUu5UpOp+KwLKSFBa90I0voBSyHIgHBpH6+EHcfbof6jDZybOrMi2FpU0r4gDZW/bk4bt1yOW&#13;&#10;oAyWVfYm1kNxmjRHeZ89+hAGu7S0+54z308+yltH0F1U8aSe5ImznGR66OrJJME0vZ4MToYYVnrU&#13;&#10;a8sD5uemcOKVh1FYXIMdV9yF99zzDey99qMQBMml0rgO7b/iNKmIK1VejkAVTaq9+Q37AzXiiAB4&#13;&#10;9NvfwMz0lNSWZqYt7pMCEQ2/9e6TCon8xNMvoCDXjaL8XBiiu6WKYInuNjpPUl1UEcWkfxZf+qF0&#13;&#10;i+KbDcaPSIIW4E2NB5ZZF/7wxiuStzPQz05TEFHq4o0kctfqZKnEd1O91lQf320RTloJYjWyiLm9&#13;&#10;MvGud5wUqa64dTOqqlvrxz/VBldeqTYsxbYaiwQAAoSD4wjOGHtpz0ycls5KVGQJysv4XQoHBwcH&#13;&#10;BwcHR1L4CIBqAEFK6Z8ROxWJ6ZmEUvpZAFMASgDcy4uR452ILMH1Rae7PDu/qBFLiyEM9/wEC9GA&#13;&#10;3KH6TgDAQOf31TjOjHEZkJwLm/beh0Lv5rhsQ7pQXChHZRfKeDHe3aceRveph03zm1woV9H7LjsX&#13;&#10;ypWCIqL0lO2wpPPEm6d572cgCDmYGnnDIKKMRWZw9tiDWIj5jYeZMA6/Kh5Lps6xF6RwVqpYS0hu&#13;&#10;Max6ng7HpdWpy+0mkvgqufOwkrSyXOi5LkKSa03jE+PYsMHsvscoB1uyReOu1F6vrIQOLUNdO76m&#13;&#10;yX5wWPM18c3N6wkdw3Ivqa/UL1iLmzav39zzWi0Yo5iTElh4sclpP5ZEEa8cOalOq4/uVjit0HwY&#13;&#10;GzZs0G2Oke9S8meUzXrz0POG3ZL+a9OINjHeCgcmTWOTdqJ0CgbQsOVGpgBurO8IYtE53TYkmS5J&#13;&#10;KbYc+DS2HPi0OmjzJZ9EbeP74swiplGHU2sHZeuusbg8JkIsOoOuk/+JrpMPwTd2BKKSAIMEzpPK&#13;&#10;b8YmBv2Sk2V5zTWW615F3Q0pnNM0hAK9cLpKUNf84VV7TxEOao7SOU4PGnd+RhVLzs10wFO6B4rr&#13;&#10;tYKpkYNw5lYqzZe7T3JwcHBcRHAHSg6OtdjwBeEYgN0APgjgSQB9kFwp5wB0A/iO7Di6XxCE07zE&#13;&#10;ONYomgApuju/SOrNlpXlRlaWCwBQWLwdWVlOAEC2LKx0uktQVLozIys3u2xlZUvrdedXJ5FBy8b8&#13;&#10;3EBGti0a9hl+V9Yz4hIy6I4pZDmwuBCS92EYi7GgGvXKglnUF5mf0j3AjsE3diLjlcVbsRs5jgLE&#13;&#10;Iv6MLrd6w81wuouZ4xK5cKYLO+JCH+UdZohoqxpuRDg0jjOvfyl5ESVWgXgyCaQqnjSOsOuNL/dU&#13;&#10;FwSTw6RJCCkPm5+bwis/eQBz/hF4yzeAECCvqBS7rroTWdkCsgSCrCwgK4sgWxZTCjLpnCUYxZOC&#13;&#10;MgxKTBJVXSTN8d3K9462U+ho024JvF6v1Mfcxn1Sizcyuk+eau9CYC4IT4FE5CWK7ibqMF10tzzs&#13;&#10;i088iwm/RHBOBYzmOT979S2b+p3gGBFzB2qNDE6hxrDXTY1ksTmmSN1VsLl1pap3ntHiuw3zscSU&#13;&#10;on2cmx0ZTKnm/GmO72YhMHUWM+OnkJ2Trztx24stWStciAYACrjzKlBUts14fi3fpR4YszszgGJ+&#13;&#10;u8LBwcHBkewt48X6cHCsEvy+/P/7giBMJv08LghzlNLvSbfN5L28GDneiZBdKM8oLpQLUT/OtfwH&#13;&#10;goFuC/80M/kWouFJjPT+Aqdf+wx6Wh+x5zuSdKF0OD2o2fSBOHwJTYvHAZFcKAu9zZib6ZRcE+P1&#13;&#10;dxNj8E+1GNwmuQulEQ6XF417PoHqjbemNE/95rsQi8xgYvCgUUQZlUSUseiMMa6bRWQkzU0kV2+S&#13;&#10;XkzCuk2T6n+qcGu1TTcYE1cSzZcovYXEp2eU/gLmpJV4mPUHUFRUlLiAdEJJYkfOWAgXXda0CICK&#13;&#10;Gn8jiobjfGJgHCcGNA52KhixXfTNW+rjs1OEGBUBieK7iWAorcB8BADB0NgkOnoGATXGWzCILYNB&#13;&#10;icOvra2xbAWrc/GZE4cRi0VN7pTWOqgUq8iI706W61JEllqfbYqxvqPGw8O8eSdx20COQ+PDsrKd&#13;&#10;FzW+O157icdvD3b9BHM6p2Lf6BF5z22cJwmswknTpLPT7Sgq3oJYVHtf4nB6sHnf/XA4vWnt3+z0&#13;&#10;WRRX7GPOv1rcJ8PBQfV7XeNHDE6T0cgUSio1EfnE0IuYGjmIaHgSxRWXAQCWYsEH+Z0ZBwcHx8UD&#13;&#10;F1BycKxREEJEQsjPCCF3EkIaCCFuQkghIaSJEPIx2XGUFxTHWkYjgLDy4KI8HSoPPK7cSmTnFMgP&#13;&#10;yVKKVYG3OWMrp6KRoBVksWZZ9VVpLzOe6DAVmAWUxRV72A/SGUJWthNLsgNlwNeFcGgcXScewRu/&#13;&#10;+hN0nXiEsZ9G8en83LDuQVfEzHjmdeFFJc3y9mWWTHa6i9G4+0+Y4xaigQvaIBzuYtRvvQ3h0DiG&#13;&#10;up+xjM/OyUOBdyNi4Rmcef1LmBx8A92n/tcipuxr+xHOHn0I0fD06hRPZmCZgg0hpSeqmNdYapxW&#13;&#10;P83xl76BcFBqe61vPonv/9vv4diL/63GdivCyawsSTiZlaWJJ/XukwZHSoEdLs2KNnrjkLHjq8fr&#13;&#10;hcFt0uxGSZc090nZPvGJp18AAPhng/AU5mmR3NJJzyimFEWT7aJojO7uHsCJbqMoXBFRtvUOITAf&#13;&#10;ZhRvkvc1RJBJYMNAKZooyXujZGuRxJsTdpS38qFENfkQqRbf3bT9SntunrIGUZUwpsztoIYIIyq7&#13;&#10;FFBQqT4yPgAwfP43ABHgcHnY7SmOekSUh0fDMxCXYlhcWkR+kZH0L63WiMWlJcvLAu5AycHBwcHB&#13;&#10;sXJQei6kkv+nqA0ivPhWHZQH9xfSmPeg/H8rL0aOdywcOX9MSNaQO7/eKXEufvS0Poy+s/9jmXQ+&#13;&#10;OICSyiuR4/RgdroNc/6uVb1rlbIL5Ujfc/LzHtsBzeI2mWD4akA8F8qVElGmt52SEHVxIYSJwYMo&#13;&#10;rtinjotF/eg4/lVJRGn3bL/M1zQW98lkkWHejUmpXIBXUKqI0vTdbpt6e3tQXl6expp0HYoVTktx&#13;&#10;ptWJ3AAAIABJREFUoqTG7xQ68aVImaJOvfskAEzqHSjTfXdHCCO2Btb4btP34QkfogsLePN0B6Zn&#13;&#10;jWGEVG5rFASjo+PwejwW10mWLpiC4M1DL0CUnXGNMd66aU2iybgiSkCOOE+kZZVG9rZJHLfDWZDc&#13;&#10;EWZ0VnblV6jfne4SUxOiabXVCw3/pPa+xOH0YN3G309vW2TOORiQ3CfzPZsQmu1Xl6sXT6bjPgkA&#13;&#10;eUUNq/Z6S0WKgO+MvO+NyPcYnSZLq65CVrbmDjrW/wxGen+JaHgS4lIMkfnx1vZjf/8cvynj4ODg&#13;&#10;uHhYMwJK5YXgxfhwcHBwcLz9sGHHX1fn5tdO5RVt1D3WE+Q4PPLDsKbZyHFI74i85fsztn4lJqG8&#13;&#10;5lq489dBEJy2cQipLjPp6W2uYXoigCmezOwV3OBAGQr0Gcayorwr6owx6rkF69Tv+UX1BkFlpuBw&#13;&#10;ebAQm4N/oiXjy1bisy/I/VIC4qK4co/kEFe6mUG0tKF03aVwuL2IhWfQfep/MTn4BnpanzBMV73h&#13;&#10;JkSCY2g7/FXEIjPLqNCr5x4rEaFkjTbSiGslqtvsQKkOI8Dk8BlMDlvrVl3TFdLyiLZsQZDElFlZ&#13;&#10;QHaWxHVmmdwnBd0wNaJbFU2at10aftU1RqfZYq/X4D4pyC6TLPdJ6NwnAcA/F4InP1cVTALQorul&#13;&#10;k5WOaNYN1xHN33vxTUt5+Gal80Tn4DiqvEVxjhej7stxRVS/4yDWiG9IMUaSM6WQ4PmDMIdRaQEM&#13;&#10;8pjoxJSseaX/nWdeR+P2KyGCPY353M0aRqCPOjLHd1PddcO0LNmNUvkEfGcRmDorx9sVWS23lE20&#13;&#10;ERUrYuNQYBCh2UEsLUbgLqg2TOPVXWeWFubN17JSfsfCwcHBwZHUfS5duc/nP5wV90OXgYtcbGPK&#13;&#10;I1by5UyVh8VhXutWHSrkYzSU8vMOISPy13JejBzvVLQdun9QyM7924qaG3+ZaNrp8TfhdJehrvEj&#13;&#10;AIDxgRfinRcTnTfjj0+S+4jH5xhcKKe7bHv82blNGobPrLwLZarCxw07PgpXXgX62p9YHs+0XCTY&#13;&#10;7Iat98Lh8koiyqFXDeMkEeXXJKc2s6MbQRxnvRSI4kzpslbw9sR20Qm2nUU5KIaL5k7CBv0gi5wB&#13;&#10;MDPjR1VVpW71Jk5Ft6EqtyWmEM2suE+qO63Ea+sqERHgzMk2zOYPRxIWoNQZVjTGeKv7IRgLSLcu&#13;&#10;/TC9o6TSkXh0chpN9dV4/vXj6BkYYZyDpOnGJiYs8ecGISU1Rr+cfuswgrN+YxoMQyhJTcaqrBhv&#13;&#10;u7I2HBrddFMjLZgakfjWnAQCSiWpJREcrpI4h0dc4XNneo3cLJ5sTschUleNQYHJ4UPIK6xHTk4B&#13;&#10;FqKBZTtPApL7ZGHxhXlHkuq1Wo+ArwU5To96j8BeDsWsz8j1D/f8JNx18l9f43dkHBwcHBcX3IGS&#13;&#10;g+MdBkrp5pX88BLmWCtw59VuJoKDKOJIhalxuLS00MUFqbflQizzToBUXESBtxml1VdAyHJAyHKY&#13;&#10;nojTW2YmoBdQest2ruhxoCIwPzeCRdmBcn7OSNCYxZIAUFhidALVu5kVFDdmzInTjKKSZgQD/Suy&#13;&#10;7Mbdf2KJ8s5xFmW2rJPo9Tk9dhLh0Dh8I8ct4+ZmzsPhLEJF7dWWefRwuIux7fL7AQBtb6YpolzF&#13;&#10;WYgG90nb+O74UIWUAkEk5MOJl//DMk3V+t2oWr9LXQ3RiSgVV0oiSA6UinhSmU5QhJOALrbbPr6b&#13;&#10;gMLhcODKa67DX3zik9i2fQeqqqts3SfVj+w+6ZuewYOPPK5uuxLfrbpNqtk5orFvuk10t10Z+maD&#13;&#10;eKurH93D4yjKc6fRBqBzn9R6yscVShJ5b21IShp3ffK8FOwob0o0ElgRT56W4rsvufoPzfd/TLKY&#13;&#10;1a6lWG7zuVYvohQtHcGoTYz3cPdvAACxiB8Oh805yfQmgxUZFA5JkVRLi5JzaK5OROkbPQKIgH/q&#13;&#10;DCaGf4fC4m0gQo7yLMsdKDk4ODg4Ljq++ORS3A9ZBi7yro3K9wfrkp2BEKLkNXIB5epDTD5G2Snf&#13;&#10;J1OqWOXM8WLkeCej68QX+6KRqcJE0wX93Qj6u1V3qaC/6wK5UJK0J1u/9W64csvR3/nDuIkmCV0o&#13;&#10;e1Nzoew++TC6Tz68oqXicHmxfutdiITG0dPyXdN1afW8AnW4vNiy7wE4XJKAqLzmWjXKG5DivDuO&#13;&#10;fxWxiN/mOKbJMV1wR7v01zfYnRntkKBLYrHbMnNqtcpzDErxu/n5+TZL15wjLYeCGmO9IbJ73+jd&#13;&#10;JxWOk4o6Eaa8TV/+wDX43Hsuw2UbqvH126/HvZdvT+toKHyXjpjRCiFOfLeeqxoYm0R5sVR3/bP2&#13;&#10;twMzM354vcXMGqp2FpY7Jp8+LnWODs4F1PHKNPokFsDendJwZJQiZsayUEMHYgDobf2Nrn0W2NwD&#13;&#10;JRbPRYISp2V2n4wLHS9HdSQdTTPWK2HUfZz4bt+YFGMuiSfvg0MXOQ1WOyFxTkMUmJ3phG/sCCaG&#13;&#10;DmF2pgOu3HJVQJ7ufiZyn1zp+O6kliVSBHwtagcLfXQ3C37fKcPv4sqrngLw7/xujIODg+PiYg05&#13;&#10;UF68DwfHBcbZFf5wcKwJEJJV4S3bbxFmuPKq4M5bh2h4EgsxRUA5m/H1O91l8JTuQCwixR8LQo4u&#13;&#10;zxVpRWSLGRJQuvI0AxKzU9hKwOUuQzg4htDsoEFUA1jFkhLh4TFEyRZX7VUfyt35FQZHy0zCU75j&#13;&#10;xYhZVpS3Eh2fkfukJCuUb+xE3PGdb/0XBruetgxniigvewBAGiLKVSaeTJaI1ogq2V1SEDTnR8He&#13;&#10;ffLEKw8hHPJZlrfrijtVMaR0zrIm8ChkcVaW0X0y8T7pnCnlAa1nTuDGm27BVddejy/8/T/gI390&#13;&#10;j+o+SQg1uE8Kogi9++S//fcPMDnt19pKQb7WW1+N7pZoWSqKxmweU3S3cvK7/dpLcKB5vWG7j3b2&#13;&#10;4UtP/AbnhidQUpTPPFbEfPpUYrkVcthQkPoob6JvMOx2ZCuiJIb/IkNwqT47wPr8IOqqffvJgygu&#13;&#10;q0V94x61ObCeNyzDlR73lC2o1P6TuL329Z/A5FkEfNKtocOOFCRs8aS53UTnpwAAS4uSm0JekXZs&#13;&#10;z595FMde/DgGOp9CdH4CAslGLOIDADeA6/kdCwcHBwdHcs9C9KJ93sY4LV3OyYdTmOc98v9+XutW&#13;&#10;HRRB7KbU+RGizDPCi5HjHY4HRvueviKZCQe6H0c0PImy6uuk352PYyHqX5GNkoQhBEmTgYzJHU4v&#13;&#10;6prvQGR+Ar3tjxkEO3ok5UI5nbwLpbgUg3+yJaV50sHbJcrb4fKiYeu9Elc2fhzltdcxRJQPanHe&#13;&#10;VHc8scx7igzckrDva8zx4DTRNcUyTJCH1TZeZTufkEggRpg0hJq2onedVBwlCaNZ9fT2IC8vl72O&#13;&#10;uC6TaRSwzHNJXBiYvP9sOIqbtq7H3vrKtI8bYcVy28R3U122OdEd19dOnsVsSDI4CMwF2btDCLq6&#13;&#10;z6GmZp28eybnSVNRHXxBMvzNLygyFQvRigd2cd7xnSdZaSxSHdbdGPUdUb+zHCitojx2HQzJhg/L&#13;&#10;je9OtJ6VguJAuX7rPXA4vRJnR0zVmiZf7cf6fgsAyCusg2/0CJy55SjwNmnuoWm0lZVwn0xWPJmS&#13;&#10;++TUKTjd5ZbobtZyQoFzht/j/b92A+gCBwcHB8dFBXeg5ODg4ODgYCDbkb+juPJSp/lJUHGkjMyP&#13;&#10;qQ6Ui9HMO1CCEGQ78pCVIxE2gpC97EVmyoGypFKLKnflppDglSZpkJXjQjQsCUn1ohqzUFIPvbCy&#13;&#10;uFKLf3W5pbTXsNwzNJPIL6qHkOVYkYhwwBjlXdVwI8Sl6AVvF/XNfwiHO/WojdHel0x1kcLh8mDb&#13;&#10;ZSk6UeojgVcSjNjipG6sGe6T1vjuBE1f5z6pj5LRo6p+Nyrrd6nx3YK6LlMCD4xcKCFA24lXNeEm&#13;&#10;I77bSjRT9HSfBQHFpqYm1ZfR4FZJ7d0nCaPdFxXkGt0mdVHehuhuwCie1C2rZ2QSt+zbisc/9zH8&#13;&#10;wx/ditoyL3526AQm/XPwzQZRXMRyCqDaewepsNX/am98i/ukFrmOJI4fRXJOlFpnK8IYRzTO3BTl&#13;&#10;PTHSh12X/Z40D7tDvZFYFtmnXsVhUu88qf2nCdsEAAyff0a7NrpM7pMMta6+t7tCliovXyKygFJc&#13;&#10;igEAPGVWVwWP7Hg8NvAc+s4+qgx+P79j4eDg4ODgWDF8V/5/DaX0ssSPe7QBwLvln8/y4ltdoJQe&#13;&#10;kp9J3pvG7LfK/1/lJcnxDseXADBj7kuqrkJWtiZ0W4j6MXT+KVUosRD1o7/zcbv2l6h9JtOKk5gi&#13;&#10;/jSF3mYUeJsxO9OJuRl7jYadC2XD1nslF8sUorKrNsjL6tGWlawr5UDnj9F14ptJr6t6o7SukfMX&#13;&#10;8RKUxBtXRYy6uBDCxOBBhojSj77278ddxsTQqxjt/Q1mp985fhcDnQexXO9tYnLJk3gvXYS1EuNt&#13;&#10;+G5sN11dXfB4inSLUfgp0cJzEXMbpVTmsRRuSzSkq6iOk0oHV1EnnrQ0aIknaxvxodqTn+y13hjj&#13;&#10;bd5KVmqOKb7bOI6ofNn66nL8/KU3AABFBfnyHgsGNhAApnzTqK2tMZkSmkuKoKPtNDraJOFefqHH&#13;&#10;2qHYEtVtdKPUQ6TUvrMzqC0vVrn+UvW30qFXGZfMeVkUKSgogv7zAIymE9b1pRLfTVOs9+m7Tyri&#13;&#10;yQJvMwq8TUbxZBqbOT1+HLMznSj0NqO4Yj/yPZtQ33zHstr1SrlPZvQ+W+U3x9SOFfGwEJtVTVmy&#13;&#10;svPCNY13/BTAX/DbMA4ODo6LjzUjoOQ9zTnWCsgKg5cwx9q5biy4tKdArepn5xQgHBrG2MCziEWm&#13;&#10;sbQ4D2S4aVBxEZSKyMrOQ1Z2rvygmwPodDzpiMgy5UApijG5LPIMBF+Gn/11ZZ6HhYgfeYW18JZr&#13;&#10;ohqW+6SC0mpJ5KkXTwKAM7cU4lJsRUSOuQXrIC7FVizGG5CivKs33IyqhhtRUXdNyvNHw9PobXvS&#13;&#10;dFiSPzAOdzF2Xvl5VchpRlHpFmy7/H5su/x+g9AyMHUWgamzFlLD4fImL6JUWbJVdM1NoyEa3SfN&#13;&#10;zpPa8sLBKZx45SHmMnZeeaeB/FKWpXwXTJo//SlqxyXXphTfDQJ0trdgU9NmKNJC6GO7CZVIZJUo&#13;&#10;FmVxpOYY+e6r9hu231OQp0Z3K8QzkU4u8jGmVlGlSRn4ett5rK8oQXv/KN61dwvuvkl7pz8VCKK0&#13;&#10;KN/uPknOMxc090npJKt+pyCGKG/IjpGUENAkHp9YxLASQ2QWRKrjlWnM43R60rOnXwcANO2wOjKw&#13;&#10;IoXMBKLa+96OVBapVkaM4aroUv4IgkNry3oHShti1i4GPDI/BVeuJG5fWoqAihSFxU3MawGDLP0F&#13;&#10;v2Ph4ODg4EjqUYQn06SDNwEclb//nFK62758aQOApwG4AAwA+DmvdasLhJCfyl8/KIpiY/Jth26G&#13;&#10;1mnlZ7wkOd7hGAJwORgiynBwCKVVxmexoL8b0fAEajbejhynZ0WjvFMWiLCM0whQ1SDp3Ef7nrOd&#13;&#10;1c5t0uHyon7zXZKLZetjSW0Ga1nJulJ6ynbAP9liieW2X9fbw4USgBpnq4ooa4wiytmZTsxNd9ke&#13;&#10;z/Kaa1FYvAWhQC/aj34ZvW3fjSuKzUgdTJqQI/GuRbbjfKOJxaDJUPBqKgv0OkCNqTF2PKbqeOV3&#13;&#10;d1cnmpqNnLMgyjyXaT6NuEnn3lTXgVWN/dZ9ZEzOzWOdt2AZxw1agZgLkhXfreOq9Ni/Tbt18BQW&#13;&#10;MFNYhgaHUVpSYqgD+uUQSKksAPDsL3+kDs/TOVCykln0v+OdCpWOwiytIssNsrbxOuQVVmH3tZ/G&#13;&#10;vnf9nTSvZbo4Fpfq9UEyasjNr467Pm2kTZO5CG9fp0YPyxHbd6sd9eOmn9lEefe0fQfHX/4r9LR9&#13;&#10;Rz1HuXLLUd3wHjic6Ud3AxfXfTIVzM10wFO2Jwn3SYpQQBLd5jg9aNj65625BRu/BcAPDg4ODo6L&#13;&#10;Du5AycHBwcHBwcBibJZp75fjkAiLhagfI72/QDQ8iZ7WR9DT+kjG1q0JFHORna04UGbFfWZP6sFQ&#13;&#10;XFj2tvV3PIXOt74JII77JEnwO0XkFtRAyHYBMIomK+qutp2nuHIP8gprUdVwo+UBfXExjDl/z4rU&#13;&#10;G0pF+CdaVqxeOt3FaNh2B9x5lYZ9SxYDnT/DSM/zmpgxjQrlcBczRZJbDnwK2y6/X3XK3Hnl5w3j&#13;&#10;R3tfYhL+SYkoV2GHlLjiSWLvvJdwuQSIhHx47enPIcKI7q6s34XKesmJT7DEdhtFlPpxgZlJHD34&#13;&#10;8yT2y+hM2dF2GkffPIQdu3brBJZUFVNqAkid8yQ090lCRRw7cxY1lWX46gN/jq/d/2co80rEKNEL&#13;&#10;JeXobgJ9tDd0pLHmPnq0ow87Gtbh5VOdeL31PM6NTOK5Y23qPtiJJ+WTqZY+I0d3U+ijuzXxpCqo&#13;&#10;1KlQqZRflPhcAKOTpVqVzV6dDFJYdaY0jWs/cRClleuZ01vPRVTXfCizrSuiS5b4Mhk0X/LX2LTz&#13;&#10;j5Hv2QC3vpe9PuqbeS2ihvNPODSpxhwtLUqXXoejyBILvrgwj9z8GvPiHgMHBwcHBwfHytzvEgJK&#13;&#10;6e0AJgFUAjhOKf0epfQDlNLdlNLdoii+l1L6MIAzALYDiAK4lxAS4SW46vAsgOMAsgghP6SUuhM/&#13;&#10;39JcAE9AeofwGoBXeDFyrAEMAbjHPHB+rk/mqKRnstJqiZOaHDkIp7sMdY0fAQCMD7xg154StbeV&#13;&#10;3St58YXeZhTKLpTxBIx2LpTpRHmbXShZrpTGshDlddkLIu0Qz4VyJUSUg50/QffJh5N2yVTgcHmx&#13;&#10;Zd8Dmohy6CDKa641iCh727+nRXkzkFfUgKqG96C28YNYWopgoPNJnDvz7RUXUqZ/X8H+DgBD5w8j&#13;&#10;HJrOyDrMgRjEZjqVf9JFewOA0+HE1q1bNXZH6TScVDsTjU6TjJ41FEaBpGRUSZmf3kk/KIACR05S&#13;&#10;ImqmQFVIkZhntRNC8Pzhk+rPokI27zYwNIymxk1glT6NU4p5+R6Gq6RyPtCdwnTD9JwW+zwCKy9F&#13;&#10;jefbyvWXIseVj3Ubr0paB8sSWUbDEn+rJInZndNSHZfs/Xr8wxl/fF5BHZr2fMogcjQcOmLTiEwi&#13;&#10;y+nx44bRnrJd7OWliETukyuNZK7NStucn+tDftGmpJY7Pf4mAKCu6d5hp7t8tuvEF/k9NgcHB8cq&#13;&#10;wZoRUJodUy7kh4ODg4PjbYfspcVQkDkih93jc3a6LWMrF8UlaV3ZcoQ3BYQsB8CIsUhtuQvLe2IF&#13;&#10;4HSXwJVXgZpNv48C70abi26C3ykit6BaFX8qsd36OGs7VK6/njmNy12CSHBsRSpOflE9Ar7OVVux&#13;&#10;65o/AHdeBc6f+R6ikeURk2aRpJDlMIxX3CqV8dNjJ22XFVdEuRzxJLG/J8z4TTWDkDLHd2vuk4Tp&#13;&#10;Pqn8PvW7bxrEk7n5pbjslvvRsPV6XHnrA/LyoMZ3E4bbpD6Se3ZmEo9+9ZPobn0ztfhuSnHolRdQ&#13;&#10;U1Orc6iEQUipUqBUIZWXDO6ThFL0D4/hM3f/IfZs2Yg9mxvwVx++VecuKRroVIMikBHdDQBvtPfA&#13;&#10;7cjB02+ewYlzA5ZyLzYTuaowkhijuvXR3XKpWaO7iepUqbhPUhBQAktMkbGeWbw67adRdpsxXtQ1&#13;&#10;gYnRPuy+/PfUZsESX5odJllVXdKq0jjPTcnV+cWFECLzU1i/+XbUNX+IvUy9mNKmLcfCM3C4iwEA&#13;&#10;S4thdbjehbJs3VWY83fB4So2z84dKDk4ODg4kgLnBdO9xxX6KaVXAjgMIAvA3QB+CuAkgJOEkF8B&#13;&#10;+DiAfADDAN5LCDnIa9zqgyyI/VMAYQCXAHiVUro+TpvZACmyew+AEKX0L3kwDccawisAXjYPnBp9&#13;&#10;DQWeZnjK9qpx3kF/N4L+buR7GpHvabzoLpRxO8rKoypVF0r7qOt4QklVXNmTXFS2eVmpiDBTjeVO&#13;&#10;JLrMtIiySHbJPHv0wWWLKGenz6K85lrtWTk6g47jX40rogSAAm8TNu38S9TJMblMISVR6pBOrCVm&#13;&#10;tu5ZKloKOHf61/CNdSaV9GJ3KbJwWia+S/2uuk6yjf/y8vPg9XpBQCGo4kklQYUaODMD0ZIq1Phu&#13;&#10;+3k7x6YRXVi0kjZxbM6pbhwRBHaJJmmTbjeFEuFths83jZKSEpU7s1sOBXDldbfo+KWoOpxSrWqy&#13;&#10;IrvZnYjt6WPzodHfm08OnUJF7f6keLB4nY+j81MApHc5iY87ozCoddv0bc5uvZm4L6tSHCLtnCf1&#13;&#10;wwjjN9FiwBVYxJPpnRYAJHafTCe+eyWezwI+yVBD6WShYCHqx3CP0dAgGOhGMNCN/KJGON1ljizB&#13;&#10;+SV+28XBwcGxesAdKDk41jhEUayjlH5QFMVPUEr/SXcTyc8PHGsZ7oXYrC+Vp7yi0p0ZWzmVo7az&#13;&#10;5F7HkuAqm/GUnPwylxYjy39ihdSTUhAcyMp2w1Nms88Zfqfikp3NYhEpxaB6w01o3P2xhPNV1F/L&#13;&#10;eFancOVXIhL2rUjFKa7aixxHgbqtqw1OdzE27rwH4dA4uk/+77KXp4gk3XkVGOl5gTl+x5WfR1HJ&#13;&#10;ZnjL47cRs4hScclcXmMy/UyFIBETxCHbtaNluk/6RlvgG9VcTHPzS3HjHV9Dw9brcMV7HkBufomB&#13;&#10;UFajwOVBgqlnMCHAL7//Fcz6JxHwTxmaaTLx3SND/bj2hptM8d1a4Qbn5vDsb1/U3Cep5j4JUBxv&#13;&#10;6cB1l+7Cni0bNXJZie5WfouiTjRJde6TVMuwlvFW9wB+9tpJfOf5w5idj2B2PoJyTwFuv3Yftq2X&#13;&#10;onJYDpSUEFBBUAuFEiItVonqJsQU3S2VkhbrLUjuk/J/annposRzE6YQUh/fbesaCb3w0lod9131&#13;&#10;PtQ37mUIJynbyVK3FFGUBrLaQFIv4SiFaPqMD/4O+Z4NyPdsMG1LYrGI3oUyHJqAK7cc7rwKxMLa&#13;&#10;uTPfo/UuL62+HIKQAyHLaV7UnfyWhYODg4ODY2UhCEI3gKsope8F8AMAHQACAGKQnNpeoJT+NaV0&#13;&#10;CyHkRV5iq/pYnqaU3gEgAmA/gE5K6aOyq+heURT3i6J4O6X0Mfk47wMQAnCbIAhtvAQ51hjuhSnK&#13;&#10;e2kxhKnR1+B0l2Nq5Hfq8IHuxxENT6Ks+joAq9iFUkahtxkFXknA6Bs7ZjtdJl0oG7bfC1duOfrb&#13;&#10;n0BkfgIV9VKqyoV2oZQoASFjQkqlLGKRGS3WPIVF60WUQdlpLV/ntBaL+mURpT+hWEovpMzKcmGw&#13;&#10;+6cY638es9OJ+bXluuDF57qIgRsz82QTg6cxMXQG4WBmHCgV0kuJ5WZPp6WpCKYY70svvRQEgAAR&#13;&#10;AkQQKhpIGpKonSo8lr5TsN6VUoS9CtD06Rybxs51ZQlFk8xzSDJ13DA9y71SW8Z7rt6vnRvKZJEk&#13;&#10;UZJaJE6ts/s8amrWmcSTpuXKq2zcvB3r6hpwz1/+Hf70M/9su2k0hbR0MxeWaMa5mUHkFpQnLiaJ&#13;&#10;VGOOU8STgJQmpnBmyYCK4oqe65PhpBOKlon12JkxPXFCO6c5vahrui399enwdnCfHOx+Cqdf+wx8&#13;&#10;Y6+rHSv0GDr/Y8QiU4ZCnBp5FU53GWo23RkmJOvMmcOffZnfcnFwcHCsIt5kreyoKF68DwfH6mwT&#13;&#10;4q2U0hcIIX0AfkII+RaAf9BNcoRS+lEupORYo9g4PfbGzcYnROn74sIccwYluicz7XNBfeheWpiH&#13;&#10;IGTbPMWlsMylaEa2LSvLjfm5QfR3PIWzx76ON5/7c5w+9I/oaftBWtuVCmLRAACgeuMtqltZOijw&#13;&#10;bEB2tntFtrGkci8AIODrWLWVW3HvDEydzYhIUYn0NkT46sc7vdh62f3YvP9TiZelE1G2H/ka2u0i&#13;&#10;vdMgPMykx3JfTOgJn9TcJxXzQ6v7ZCTkw6nffVOdz51fihtv/6oqmpyfm8ILP/o7/O7prxhEkywR&#13;&#10;pbKe3s6T6OuS3D8D0xOqaNJ2v3TOlO1nTuCS/Zdi6/btmvukXmxJKQ69fhgup0ONNNK7TwqiiPbz&#13;&#10;fWisr5YLXec2qQgl1WOh6yFviO424mevWZ1MT3QPoGd0En/2nqvx75/4MA5sboDKk1ssCAT1PyX6&#13;&#10;aXTkrvz7xdePaWJL+dFJk4/qY70Vh0q9I6WNOyWFIb5b+05M9VPHucv7sufK3zee121dKM0XAMpu&#13;&#10;E+LyXLFmJk6jsGSrLTnMdN9ibMv02AksLgQRDo2jv+OnOPzMn6L79P9FYXEzAMBbtguC4JCvQU5k&#13;&#10;ZxsikZ6Qrzpf57cuHBwcHBzxn7E4L6i7N1XQkcI8oiAIzxBC7iaEbCGEeAghTkJILSHkZkEQviUI&#13;&#10;whyvaasfgiA8TSm9BkALAAeAP4bkKvoWIeQoIeRHkOKLcyDFtl9JCHmWlxzHGsQQgMvBEFGODzyH&#13;&#10;pcV5ddhC1I+h80/B6S5fnS6UjAjW0qrLAAA9rY/i2IsfR0/ro5blxHWhbJDc45J1oXS4vKjfehci&#13;&#10;8xPob38CrryKi+ZCqV3bMiOkbNh+Lxwub0qCUnPZbNn3AFy55ZgaeQOFxVuQX9SA8nXXANCJKJPs&#13;&#10;rF3gbULDto9i64HPIbegFsFAD9qPfAk9bd9ZsXoZ5/4hLlcGAB3Hf6IOCwenIRCS+nKhc5okZo7L&#13;&#10;zGcp81CdBaUmqLz++utBVOGk1FnYlkiTuSuiEDIp8Yq6BBGbeadDETRXFifkW5gdWam4LIEeUZhP&#13;&#10;uaPxruYGbKytwhf/nz/Bn374vVJBm1Y55fOhprZWT4GZtlvHqQHweEtwyeXXq+PM3JgdtaV0JFaT&#13;&#10;WGDlxphlZpomMNWD3IIK+3OpocOycdui4Rn0tj6BxQXtWmCO8KZUTF6cTJbXtizjU41up6btoLr/&#13;&#10;JM48FJjzd0vnMqcXm/fdZ40DT2M/Y9EZTA6/Ftd9Mq1raLLi1iSnCwXOAwDmZjow3PNTjPR9FuVl&#13;&#10;AAAgAElEQVRqQTlBfzei4QmUVmsmH8FAN6LhSazbeBscLq+bu09ycHBwrELOhBcBB8fagiiKDkrp&#13;&#10;Q4SQXwN4l3zLOs969gfwHQBPUkpdvOQ41himSyqvYfb8WojNwZ23DsUVl6rD8j1NKPA0ZWTFMxMn&#13;&#10;1LjqxYV5LC7Og5CsZS93aUlyoBSXYstaTla2xf0L88ERRELjK3YwlGUvZMjVMbdgHYQsh6GHaKbg&#13;&#10;GzuB0Owguk48gtd/9TF0nXhk1VVuCoqaxlsBAEPdz2RkmQ53MdZv+7B1XWnEaCgiSofLi4CvAy2H&#13;&#10;v7wsEeVKOTgotJtBPLmM6JTI/BTeeOYLanS3O78EN9z+INwFpVI7m5vEbx//LMb6T6On7RXmKg0R&#13;&#10;3gSY80/iVz/4imVddvHdBsk4pTjXfRY7du81uU9qPfNbWtvw4kuvoiA/XxU96t0nT7Z34/W3WrF/&#13;&#10;W5M0HNo0kG9AIFpFldabFy0C+lDLOcvo19rO4eWTHdjbWIdLmurxgav3yj3gtWhuous1T3UkLzUU&#13;&#10;oCaqPNnejcMnW+RjrQ3Xu0/axXdrdcTo2SkyptfHd2uGAnGWqfDrybhQikbSWFQJ5sRiYirGi4MS&#13;&#10;4Z9qtbgQmx0qE7Yh+fzgcBdjtPcl47U2Oquer4vKdyI7Jw8AgZDlhDOX6Q7wO37rwsHBwcHBwcGR&#13;&#10;HARBOAZgN4APAngSQB8kV8o5AN0AviM7ju4XBOE0LzGONQxFRNnuKds3aR5ZVLpb/a4IJWo23g6n&#13;&#10;uwxD3U9hIZo6j0VTeJZKkcTQ4lcBzEyeMoyenxtizmbrQundrAogfaPHktoEvSAzEhpP6EKpzZd5&#13;&#10;F0ojR7I8IaXD5UXD9nsBAL2tj6XFYTlcXjTv+QyELAemRg6jsHgLpifeUscrcd6p1qnC4i2obrgV&#13;&#10;NY0fxNJSBP0dP0T3qYdthJ7L589YAkmNr7KOmxw6g8nhM+rwcCgNF0qGcFKAlecyzqKL4iY6jkr+&#13;&#10;LRDROI1C2iRbViJlOkpSiFayxsDrGD/BaAxN5d74Qknzeu22Ja2ThhFORw421a2znaO0pFi3P2b+&#13;&#10;y/i773w3GrfsTvK8mGBXGFwXU1gpGs+zkfkZ5BVWpXWe7T/7U4z0voiJwTfUYVk6wwaLcFKENb47&#13;&#10;xXN/Skcv2esEK8fe/DvOohaiASzIphfrt96dEfEkAAx0/giLi6G47pNpXQszjMj8mPo9x+lRnagB&#13;&#10;YHLkIJzuMuQXNUr3CYEuDJ//iTqMQnyZu09ycHBwrEK+ZK3sqF2PnAvx4eBYTe2AEPIDAJ+Uf79O&#13;&#10;Kf0wpfQKxuS/lP/fBuA3oijm8BLkWENw5ziLKlmkweLCHIiQg6LSXeqYirqbMrbi+blBVeS4tBCS&#13;&#10;erSzSLwUdVrikiTKFOV48HSRZY1PBQBU1t+wYgdjIRbEQiwEAAhMnUVf24+WtTxXviS+iYQzL6C0&#13;&#10;iIBiwdV1HZDrcaZdKDNNYjhcXuy48vNwuLyIRWbSFlFmMh7L3HPXEjnCIII1l0m9+yRhuk+eOfQt&#13;&#10;g3jy+g89CHeeFIkzMXQKzz95P+aDUp2tb74CAoHaK99AFOsI4qd/IEV3K/AUl1sNGW3iu8+f6wAB&#13;&#10;sKmxSTde81/0Tfnw0LceQZYgoMRbpEkDZfEkoRTP/u4I1leXy3HdUuQR0ccXqWdWah9fpGPpDrWe&#13;&#10;Yx6b54+3Y31ladwTJJUOiM41EgaBpbpnRABA8MOnn8ep9q7E7pNmQSS0GG5tN+Re9AahJIlLt1NK&#13;&#10;JG5Vn2zOiulmDqfWyHlqLRmW6NLunGG5Vs0OIregVu1Nz+pRbxZTsl0oKZYW5pnXlNyCGgiCA+78&#13;&#10;KuQ4igAA2TkFcOVVsjbpF/zWhYODg4ODg4MjeRBCRELIzwghdxJCGgghbkJIISGkiRDyMdlxlBcU&#13;&#10;B4ckorzBP3n8DfOIwJRRhDh0/scAgOqG9yMankR/5+PL4iEywf/oHrwN//2TRm10ODTKXE48F8oS&#13;&#10;xcWy5VEce/7j6Gl5NOF2VW2QhI3j/S9dMBfK4XO/Qsexf0fXiW8mOC+m/7rUEuWdxqJynEWoa74D&#13;&#10;segMRnp/g8WFkGF8LDqD/s4nEZhqQ1/79xGLJubJFO6q0NuMxp0fR33zHQAo+jueQPephzEzIdXh&#13;&#10;mYnT6Gn5LmJR/7JrHotDs6HP0Hnix6Z6OG2ZJt5yBPmjQPmtF09aOg8T63YoDI0gR3rbx3SzuCtR&#13;&#10;M+9LtnmLVHWHtONPZyPS+4H1JYXM+ZmfeFsswnYaZuESuVQkUhOnu/rgyMlBiafQdrZL9uyW12kv&#13;&#10;nlTGTU2NweMtTUvbyeoczCpLGod5W4gG5XaXbzlHJ3OenvP3AQBGe19QhykRzgaOjCGcpAncQfX7&#13;&#10;wdqWFbk/o4YTh9WRktiVQ7d6jin0NideRxLHe3r8OKLzE6iozez7pky7T4aDo7rztweNOz+DHKcH&#13;&#10;ABCa64PD6cW6DR+S7g/OPYme1v9CNDyJvMLGocj8eKso0I/yWywODg6O1QfuQMnBsbbwaUiCSFBK&#13;&#10;v04IuUYQhKcIIVHGTfifUEo/LN/SXk8I+T+8+DjWEAqyc/LKWE95C7GA6hAJAHmF69Vo0UxAEToC&#13;&#10;wOJiSIrwJtnxH2qTWm5MfgBcnoBSyGLva3HFnhU5EH3tP0LHsYcQCY3j7NGH0Hb4qwgv0+0yOycP&#13;&#10;4lIM4eD4ilekTMRPZ44HMVaaTLtQGtaVgR6gDpcXOy5PX0R5QTux2PSwTxa+0Rb4RlsBSOLJ6z74&#13;&#10;VbjzSxAJTuHgz76AV37y/2J+ThP8bj3wfsv6iI40Vghhh8MoeC7ylqrJXXZR3gqx3Nnegk1Nm5kR&#13;&#10;RwQU//mtR+DzTWPaH0CJpwCSv6Ko1jZCKfqHx/B71+yX5wMsjKFo7XWvxncz7BR/faTFtgzfe+mO&#13;&#10;OHVf910mfrXvSqEJqljyVHs3TrV3YS44j9lg2DS/zslSH/tN9ZlohB3NTfT10xjfrRde2tL0VIvo&#13;&#10;ppQ1nBpmVoaZ2z7TrTKemNJA3ErH0D9xGkXFW03LEFOLJ5IPtfmlEAB4y3cjGvYBoHC5ytXe7PlF&#13;&#10;DfCW7zdPzsWTHBwcHBxJ3RvyjtUcHBwcHGliHMD7AdwCwDbaJVNR3ivmQql7LvWU7bKMshNR2rlQ&#13;&#10;+ieMAtLZ6cT7eiFdKAu8mwAAw+d/jdnpDoRmB5Ogd9J/ZWqI8vZ1prWMRCIkp7MYfWe/B9/YEXQe&#13;&#10;/1pSIkr9sS/wNqNx91+hfvNdyMp2YeT8M2g7/EWcO/VtTI28ifY3/zUNLtPE66TEixnnnZ+bTK9a&#13;&#10;mzoW64cbi4Aahgt6l0lQECICugSWuF1f9dyHhaQRdb1eRY3MEWHvBmkSQw5Pz6E4z5W0UFLaIZLM&#13;&#10;CSatMm4914+qshLm+QSQOLbrrr8GRvWdkTtTMmgoBQZ7z6GkvDKN82P8XaFi/N1Vzq/BwChcud7U&#13;&#10;z73ycZ2fGzYWvZADIcvkQWPeFtEqnKSgcYWe1rq+Qp1bCLNJJsTUiNS3oHL9u5e9Cb1t38VbL/81&#13;&#10;etu+i8j8xKq/MQgHpWuKWTwJAHMzZ+Ep26sOm5vRrlujfb+s6Dr5r59sO3T/IDg4ODg4Vh3WjgOl&#13;&#10;ePE+HByrAaIoFgL4onyT/3VBEO4j0hOh/QlCEJ4C8Dfyz/tEUazhJcmxRnA16ylyIRrAxOBLCIeG&#13;&#10;EZg6jRynB+68GowP/DatWB52W13A0pKkaZYivMMgQhY01RObpEi4XEVAuUwHSkHIQW5BLUoq96nD&#13;&#10;iiv2pOyImSzyPdaYhrJ1ly6fE8jKQdDfk/HtrW18r+F3NDy9Kio0i4hZKRfKjMVniBQOlwc7Lv+c&#13;&#10;KqI8d+bRC1doSZCOgtmVUi+ktIxju09Gwj6cee1bAAB3Xgmu/cCDyM0vBiEER1/4BiYGja4Q1et3&#13;&#10;o3r9bhMhTFSyWC+ivPmDH8e177kH7jypd3hxaZXprAZTlLd07M62ncaxw7/Djl27GfHdFK2trWhp&#13;&#10;bQMATM/4UeLxgMjuksrneMtZXHdgF/Zu3shgL0UTnYr48d1UxFvnBjE05ccHrrS+5NnbWIe9jXX2&#13;&#10;7R2M5BmmEJJictqPBx/5gTru7LleHDpyQhqrJ4YZJ2NzpLclvpuShLHfalHISkqWYFItFmZEkSLO&#13;&#10;tNpVUkohignOFDYT6KOPAlPtWny3aPqoqzMKKeO5UC6aHCiLK3bL588pdS8WYgF12vyiTcj3NOpn&#13;&#10;eYrftnBwcHBwcHBwKPdhdPNKfngJc6xx/Hbdptu+aeVXrFHeSozn+MALrHZ6YbbW9OjZfea/0H36&#13;&#10;vwAAdU23waETewBAaLafuRg7F8oZk4ulPso1Hi6EC+VA548xfP7Xpu3zZ4y/ZcHh8mLLgQfgyi1H&#13;&#10;/9knUhM36pDv2Wg7bmL4d2onxFjUj772H6RwgTAe0w3bP4Ztl38BJdWXqcNjkRm0vvmvCY9F3IqW&#13;&#10;8Dqlfd+4873I91Rjy77bUN2wH5H51I6P3l3SOJxqH2jpK4AxiUU/rSAxNxbWRvotaq6UDO4qdVo8&#13;&#10;8TlgNBBEU5k3HoNj+NP2PRkRpU2MOGNWKjtRtnT3YWfzBplPI8zdMMZ0x+e/Av4ZlFWsS7I0kqtP&#13;&#10;dsNYcd7zc2MoLN2gKxKasG4r05jFkwCQlcNwn1TnMwknKVs4SUV64WOpzQ7FJPkDMjvTidmZzuTc&#13;&#10;J+VlxxOLhoPGcvWNHolThWmK9SSz7pNUpAj4zkjX08aPGMSTobk+gAK5Beula08soPKaMnIA/D2/&#13;&#10;peLg4OBYneAOlBwcawd3A8gDMAkgFTfJfwcwCCCHEPJnvBg51gh+trgQsnR5HRv4DRZiEpEzPX4E&#13;&#10;C1E/pkZfw+x0OzOWJ61nVnERC7FZAMCS7EBpePBO8xlaEWWKOvfMdECypN6UeYWaWKmy/vrlMR1x&#13;&#10;UFjcZB1W0rzs5eYWVDPJjuVCESW+XdC4+2Nw51Wg58z3EcuA2HMlSB7JifJzKCqR3tWN9b+M9qNf&#13;&#10;Q/vRr9n2ik/lZQRzWoZ40nbfVAdIe/FkPLTI0d3uvBJc84F/k2K7dfHcZuy6+i4tjoiwetNrw175&#13;&#10;1aPw+0bxgY/+LXZfdhOuu/UumRhmkcuab+JrB5/Huto6A3Gsks6gOPjqa+p8xV6PSibr47u7+4fR&#13;&#10;WF8NAPj5S4eldVCaBLOpy6zWnVieOdqKsqJ81JV58e5LtuDzH343yoqkmJ0PXrUcB1yd4JEIePCR&#13;&#10;xzE5rRH24xNTuPrSS4ykL7F+txNO2tY76MwI9N8piVNX5RKxcY9kRXxDtIomz5/5Vdy2mqj9zM8O&#13;&#10;ILegTp7W7CoKi5AyEbId+SirvUJ3TZEiesKhcdClBUTnJxCTX8ItLUovioqKd+nd0w/y2xYODg4O&#13;&#10;jsT3fBfvw8FxgXF2hT8cHGsaw+d+/M8ADD1yzVHekyMHL4gLZUrLIABdWkBgqhVzM11wuLzYvO8B&#13;&#10;OJyaQCvga7ddFsuF0stwsZybSd2Fsn7rXZLosP2JuO6Hdi6UXSe+aYnnrqx/Fxwuq/hsdrp7ReuH&#13;&#10;w+VF/da7EJmfQG/bYynPPzH0KqbHjyc9/dxMp22ZEwYvQQTjK+FYZAbj/S9Zhmm8m39Fy6t6w2Vw&#13;&#10;OPOx44p7cPUf/CN2XP6RuNtv5rHMVA0h0ktvFqWmj/XWhlGNS1Piu+PkcBOF45DbFolnh2i6IaSQ&#13;&#10;HHcM7ZKy3QgpKKbnI/DkOi1CSZbwjqR/krAKQonMBAqCofOx05GDpvWJ/VXidS5WfoeCcwCAvPyC&#13;&#10;tDfbQEWxDpk5zts0TXTeD6fLEz+RRXcu1R+3oBzfbeC2cnJN67crn+SEkxfNyT6FVSoCx6r1tySu&#13;&#10;hElUUr0LssPpQfXG967q+4GArwX5nkZzJ2/MzZxFgU5QGgqc5zdPHBwcHG8jrBkBpUjpRftwcKwG&#13;&#10;EEKUvM//FQQhkMJ8SwD+R/55My9JjjWCfkKEY5aHuGBmXfVnJk5Yhi0thjE33YGlhRCC/h6MD7yI&#13;&#10;pcUwLLmuKfQGBABxMSL9X1qegFKJE1eivItKJPIy6YfiFAV2DpcHDpfH9ne68JRuXVYsTzzoXSid&#13;&#10;7uKLXpnj9ex0uIuxYefdCIfG0X3q0VXbIB1uL7YeuA9l667AYPfTCPg6EPB1oOXwlxHwGaObLgS5&#13;&#10;FI/E1Ysn1XhtgV3XfKOt8I21wp1Xgqv/8Ctw55VI/KTM+jZsu8Ewvd59UpBdJ6X1yJpP3e++rhMY&#13;&#10;Gz6HPZffguYdl+G2P/47FHnL5PHGHvgEVBNWAhgd6se1N7wLgr6Hvm668z296jYVewpVspWotoki&#13;&#10;Dp9sw/7tTWg/34/Z0DyDFJYdK2FDMJvQN+bDroZqDE7O4P2X7cAt+7bg83fcgk3VZbh6x6Z0b460&#13;&#10;1RKCU+1dONVufJnSPzJmnA7G71SeV9knvQCSUqJ+tPHxRZLKfKLudGknjmQPpzLxan0WAoDJ4RYM&#13;&#10;dL5kmJZ14pbcKtltyT95BkUlWny30pPe0Jte/hqLzGD43K8M26B3oRSXYhAEB7zlO9VrSlGJJEIP&#13;&#10;BnoxHxxGaLYfhAgQxZjqVpnjLFLuZUcAjPLbFg4ODg4ODg4ODg6OCwQ/gI8iTpS34kJZs/F2ON1l&#13;&#10;GOp+yuJ8mBGBZLIcm8whKhGro33PAVQSqGzed58qoownfmS5UNZt+bBFpBiYak9qkwwulLnlmuiw&#13;&#10;9TFdGVkVSCwXSnFpAf7JFoOo0uHyYuulf8vYvrYkqILl8YV2jp3JHKfymmtR13yHQdiaCKN9v2Xs&#13;&#10;Q3KSOv/EaeQW1CCvsE51UHM4PcgrrIeQ5cTE0CHMzSxf/GPQ8hJtGycGTqJ6w/KShvSJLPr+zGrq&#13;&#10;Ckz9YEEtvwWIRuGkzFcROWZQE0ouP4KJMMvH2pa7J/yoKsqzX5AoQukxSxmFQkWawruD+ILMuVAY&#13;&#10;ALB+XQVzZ1idiC3CSR0XNjE+giKP16auENtN1CexMDsRM4rIcBo0pKv0ILegPEG9VZJajNs0NWp9&#13;&#10;pyMJKBmunqKoOi8m6zhpd31IJb47lc79E0MH7as2he17qOKKvSipvBQF3iZ2XSPJNxuzeLJZd21K&#13;&#10;+9qX8nkqeffJuZkOlK27HnWNHzGMM7tPBgPnMNr/K/MihgDcy2+nODg4OFYnuAMlB8fawQb5JrAl&#13;&#10;jXmVPI5NvBg51gpycgpeMj/5RebHbKcvqbws5XXMB4cswyLzY/CNHUVkfgKTw4cQi/ohZDmXvT+L&#13;&#10;i/MQl2JqlHe6IIIsoBSyUeDdhIq66+0frjMEvQtlJtwnleVQStXYm0xC70LJ6u1+IUGTOBCZivLO&#13;&#10;KHlhXhaVhFgDXT83HDN9r/hoZPqC9swVGEJJQ1tJQGpFQj60H/m/yCuswlV/IIkniczsCoQgHJxE&#13;&#10;+9GnUOBdhytvvQ8bt9+Iq9/3QPxt0jlLHnnlpygtr8WG5t1y73uqRlnrCWSFZFYEkm1n3sLe/Zdh&#13;&#10;67YdukgjqoVUU4rBQe3cVeItkpaluk+KON7aiW2N9fjxc6/i6YNHUFXKaAciI9abMuoBFXG0sw/7&#13;&#10;GutQlOtCYa4L2+qlKHKXIxs37I5zTmBZbbJPbACAF16z6OYx5dPcLygz9ltdiGFcYgdKuXQpUYWX&#13;&#10;NM6pk8aJ85aGW4lxkcr0rE6Iee70L1DgrTPNT21P3Pp2TalojO9mngeMx7X/7A9tY+AAKZI7x5EH&#13;&#10;p6sEuYU1qKy/Qd2e8NyItIzOH6H79MMIB0ewtCgLKB1Fc/IiXuV3LBwcHBwcSd1eivSifTg4LiTI&#13;&#10;CoOXMAcHAODQuk23fzPeBEPnfwwAqG54P6LhybSSazIisoT2rFhYLMWsKrGrAOBweg0iyngor70O&#13;&#10;ANDb/hhmpzvhcHjRfMmnDdxXvOc/Pcwiw2RFhywXSrtob5aIMtntWy4att8ruWp2xHfVNJ6/Jc6h&#13;&#10;0NuMzfvuSy4SFzYulElWnfK669C45xPYetnnsOe6r+DAu/8b26/4PDZs/yNU1F4Np7sE/slWjPa9&#13;&#10;uCLlFPD1obC4Lo1rnSaYNFM/trHeJuGkYBPpHa81KcsxskBGbsvyWyFzRGjf7Y6RIooURUyHwqgp&#13;&#10;zDUMM3x0bBTbbZRoZ4FkziVxphkan0KZ15PCucvauVi/z1MTY6hdvympTbImtxh5L8v5LsF+KY6T&#13;&#10;kfkZ5BVW2XBb8cvMxxBQZmW77eehjOXbPCNcaNfJYKDX+H6ERXcyNikWncH0+AmUrbs6UZNJat/m&#13;&#10;5wbka1J88WRa18EVKNP5uT54SncZorul87HmPtl39n/Q0/qwuQPFEIDL5f8cHBwcHKsQa0ZAqdyQ&#13;&#10;XIwPB8cqQY30QEjS6TKoqMaKeDFyrBUQUxwPALhyK22nz/ekri+mYsyyVlbEdla2y9hjT3lwJVax&#13;&#10;iu3DsL8X83NDBgFlMtGqlm2RnSeFLAec7lIUV+xZ8WNRUrVf/V5avT+jyw4Hx1dkmxUXSldu6cW7&#13;&#10;90lBxVrTeKv0BN/9zKptkxNDr9mSzgFfB1oP/6vFjTJtJO3iYGSVFHJSeq9IWZMAACLzPhx78Z8B&#13;&#10;AJe/5//AlWd0Kp2fm8LBn34BAMFNd3wFG7e/C1e/7wHkFZaa4ruJJcqbEKC/+wSmJwZx+btuAwzT&#13;&#10;UwhCfPfJgb5zaGxq1o03Tjs4OIR9e3fjzg+9D7u2bQalMMV3A+3n+lFZ7MXv3mrFTGAOxYV5Wny3&#13;&#10;4lapnYhsuo1rw7qGJ1FckIuxmTlsq9PIzaOdfdizsdZa9wkMMUPx24l2gG666oBlvG/Gry2TMQ+g&#13;&#10;d5g05Ucp1UkVSiqiyQTbpBh52ggmRV2ve6YzJUzD5difyeEzmPMPo7R6G/NZyX57tHH6+G79BZP1&#13;&#10;fdYnxbEVle2wXeZiLISFWAjRsA/uvErDNSUyP2GZT3GgzM7OXQIQBfBbfsfCwcHBwcHBwcHBwXGh&#13;&#10;MXzuqbiKsoWoH6N9TxuivMf6n8VA5+OqmOJixLOu33Y3XLnlGOh8ErGoHyCaiLKi9oa483rLdgOQ&#13;&#10;OrN2nvgGOk98AyAEzfs+o4oUw8HkAwIUF8rRnmeZv+2wYcdH4cqrQJ8c+W0X7Q1YRZTh4MgFKWd9&#13;&#10;lPfZ4w8mLaJU53d60bTnU2jc+XHm+PJ11yCvqEH9rXehNIjp2DRFgnVLDpTe8l0oW3cFaje9D1Xr&#13;&#10;35Xk3OyVqZyVyRVvcvgMvBWNKW1fXCm/zH0ZormJURxJCIy/YeoSq6SlUInjIgkJHGk+3cDUCpxx&#13;&#10;HpiLSPx9gcuRePZkjwgVpRjxZDdL9310ahpbN0pckESBETmNRTB0NjbOb+xcLMrzUBAE/NMo8pYm&#13;&#10;XLm+M7GeHzPGoCcsTok/M5yfgwCAHGe+cRpDbDZhLgeUoqzGaqSRpY/wVpLelfc2ek5xFWkGFqJ+&#13;&#10;TI4cQmHJVnunScpu1v2dT2JxMYT8ogZ7p0miW0aC3fZPnpGuUVvviSueXA3ukwCQlZ2nukwqMLpP&#13;&#10;EoSDw6xFfBJcPMnBwcGxqsEdKDk41g6UqMOaNG4elafYSV6MHGsGxPog486vzegqlhhukFRctAzL&#13;&#10;zs61PmSmSH4pPZGXlqIpzSfaPDxmO/LhKd2abFkuC8WVe5jfl4NQoB+LsSAWYnMITJ1Fb9uTGT22&#13;&#10;RaVbUNf8B6jRxXlfSNAUybpMuVCuJGo2/T62HrgPRSWbmeNjkRn0tj+Ozre+mRIxnaqJirlXtxbT&#13;&#10;zXKhtM4fCflw/MV/AQFw2e/9E1x5xaoYUhCAcNCHl378AOb8Izhw8yeRV1ACIihiSWKI79aLKJWm&#13;&#10;Rghw6vCzKK2oxcYU3Sc72k7h2OFD2LFrtzy94j4p/ycUQ0PDaNxQj7s+9D586QufxT/d/wmJXJY/&#13;&#10;7ed6MRsMYTYUQvv5AUzOBFDmNfW/EEWLSFJ302EZ9Hrbeeyor0JL3wgONEmEbVv/KACiulFqBZLe&#13;&#10;4w0lBA6HA++66gD+4iMfUIdP+2eNgklT7LfW5oipDSKuCyW7F729uFI1mGRFdlOjiYFajCI1GH12&#13;&#10;HP8xQoFR5BVVx92meNDHd1NRlIWelN0e2x5DZH4CTneJKtg3XFMIsLQguSPPzZxHvmdDwmvP4kJQ&#13;&#10;bm/ZDkgdfP4lnXtbDg4ODo61B/1L0Qv94eDg4OB4R+KORBMEfC1wustQXC511hvrfw7T40cxdP6n&#13;&#10;mbu+2YpJCJMjcji9qG++U4rLbv+eYXhlXXyR3MzkKcPv2elODJ/7NVy55dhy4AE4XF6486uS3vZ0&#13;&#10;XSgdLi/Wb70LkdA4elq+C0Bzoexp+a6FE9KLKN351Resgij7I/FVj6W1jKLS7czh0xNvoWzdVdi0&#13;&#10;8y9R4G2GkJXD5KwMNUJIjS9J7x4muXkIIYiEpgEA7rxiW1WkxUWSEMM4Pb9FiPGFtz6SW5uWGsab&#13;&#10;xZVxSRxAjfImyfSM1cWBUEhR4PHLVHOmHPIHUZzn0oRndh894kQ2L9c+emY2hGJPQQpzEHWPWNxY&#13;&#10;T3cHqtbVLe/cR+3rKotTksxApeHBwCicuR6NU2OcR8cH3tQdSqNZUtOeP8eWA59Sf1fUXY/snDzb&#13;&#10;okhanHeBnxv6O5/E4oIsgtQ3X3NHadNmBQO9cLpKUN98J7tykZROBwAA/+RpFHibpTjwDD8DrgRK&#13;&#10;q63Om5L7pPTeYiEWwEIswJr1F/z2iYODg2N1Y+04UHKilINDcdPbmeqMhBBlnnO8GDnWCpwLWUPm&#13;&#10;J0Bvub37YdCfevMQl2JYWowYiBJRXLJMl+9pNHIp+s6tSTAgC9EAFqLSA5toWF/qUESfeQV1KK2+&#13;&#10;LBFPkvLDsh285TtRuu7SjBzbvrYf4ezRhxAOjePs0f9A6+EH4Z9sy3gdqm36AzjdxRf+nifNAn87&#13;&#10;uFAWlWzG1gP3MYWU9ZtvR/3m2xCeH0f7sa8v340yTo9WIR4pSYjhv75RROZ9eOulfwEAXHrL/yeJ&#13;&#10;JwViEEcef/EbCAenUFm3C1V1u2SSl2hiR4b7pCCrI5XfU2N9SblPCib3ydcOvoCa2lqG+6QssqQU&#13;&#10;Y2PjaG7aCEJFeRq9+yTF6Y7zqKksxbHWbgDAxLQsoNS5TzLLjYIZdXS0sw871lejpfm7auUAACAA&#13;&#10;SURBVH8UV27VBHYnzw9J4kkhDTsFGMWPCt5q6cBNV1+KdZXl6rDpGb+ubZG437UYbkYvdehEkomq&#13;&#10;nq762Rl0socrDvjmqkwxMdSCySGpN7c7vzzuM4rdC7iAzxrfTUENL2iUyLHe9sfUl1bmnuMKkU1F&#13;&#10;isWFEJzuEkTnJ+Fylxm2y5WrHYfymmsBAKHZXnlFWQ4AE5DEk4+Bg4ODg4ODg4MjvcceUayjlH5Q&#13;&#10;FMVPUEr/SXdvyY0XODji4wuwcZHylO5Wv4/2/Rqj/UaeJTB1xvAcF/fZNe33S/ZRsgXeJhR4m6Xo&#13;&#10;5+kuhbJICP/EacswpcO2w+XFlgMPqB3ukoXZdbJE5hoTuVCaXSeV37HIjCqq1EMRURYl2RmckMyc&#13;&#10;Ahu23wuHy5tQFKqjjiy/PWW7LJMtLoQwcv5XcOaWo2nPJ7Fp519axZOK8ImmLp5Mv67Fi5I2Ymai&#13;&#10;G2Xrkn9VRdh9W5nTmTsQG4tF216BiNAzOfqOxNZYb5PbpEK+iKL2m8a3Q1QPCSNRyuD4GAihscyT&#13;&#10;Wl1B6p3Ek0VX/zCqykqQzMlCKyViO3JmegpV6+pNIkiNO9M7TupTWsxJLIbvYhJx3jLmZ8dQVLIh&#13;&#10;7n6U114aN/nLU7ZT5aY9ZTtQ13ybXB/iH6PMn+uRdJvTIxToRXZ2Huqb7zAKJ82CSdP7p9mZTkyO&#13;&#10;HEJx5X44nB7tXRXLvVJH2cY7HrPTZ1FRdyPWb/2jVX3Rj+d+GfR3GdwnQwFmECQXT3JwcHC8DcCJ&#13;&#10;EA6OtYPfyP/voZS6UrhxdwG4Xf75LC9GjrWCo0c/PUtBZxNNp5Ci83P9Ka9DFGNYiM6YhkWZD+SG&#13;&#10;h04CC2cTDwqZCZjiJNJ6UFyUl+NGUmxJhrB5/6fQuPvPMrIsb4WVnJufG35H1Fu6jIJfNS6UZjKC&#13;&#10;wfnohZRK5C8VF+At24mt+z8Ld25FWm6U8ZAM+cSq/ApJHZn34cTLXwQIwaXvlsWTqgiSgAjA5NAZ&#13;&#10;TAydQW5BKS5/z/1IxHuaRZSEAD0dx7B515UW90lVfAlj73w9KTwy1I9rbriJTRoTipbWNrz2xpvY&#13;&#10;u3ObQfBIVDZTxMEjpzA0Non289o5MZ8ZOaRjQi3CSs1Osa1/FBWeAozNzGLPhnXqFK+39+BA8/rM&#13;&#10;tBu5oF9/6wxaOs7hoe9ojrTFXo88jaDbOqsLJWXeQ2nx3sa9U6K85VJWhZdgTx8nzlsaTi0bIFJq&#13;&#10;iPLuPP6UOi63oEydN84NIEZ6njfs2XxAi++ORyKbXww5XF7DyydBV7EXF+aRnZOLoL8P+UXG46k4&#13;&#10;g+QXNcCVW468ogYE/eflup+VA+DvIb2wvAHA9fzOhYODg4Mj/rPXxftwcKzONiHeSil9gRDSB+An&#13;&#10;hJBvAfgH3SRHKKUf5UJKDg5bDAG4hzXCP6U5NU4MvahGduuhF1FmGufOfBvnznw7Ll9Utf7dAIDR&#13;&#10;vucMVEa8Z711G9+nRmEr0Hfadri8qG3+UErbWljcDE/ZDgDA+MBBDJ97Wn2uVMWdNlBcJ0fOS68s&#13;&#10;Nuz4qCxWtEZ5K9unipwuEBwuLxq23wvA2NEwSUoJAFDXdDsKvc2W4bGoH90nH8LcTFdGnSfFZQm5&#13;&#10;qIW3Yn0HgGBgGPme5BxBjeJJkwulzInpeS/DvCqvheTcJi3zx7mZo6K0PjnuWy5AI+EiUtgtginI&#13;&#10;oiKmgmFUFrhlUSbjY0vlJO+mydxXyh4/HZhDTUWJ6UgLBqkpTJHd0qqIgRujAIYHB+AtLtVebchp&#13;&#10;LKp4EsaOw/rkFtYuGNJYRPauauJLiSeLzE/DlVvCLD8qalza8PmXsBALmu6fqHo+La7Yi9yCGst5&#13;&#10;UVqWaGkSy4mfzpw4liAW9WN6/DjK1l2tdXom8Zt1LDqDzpMPoevkQ/CNHoHISFaLdx6Lh+j8JCrr&#13;&#10;b44b3Z1O+U0MvZrcWWsZ57ylxRAGuh7H5MhB2X1SWtb0+Juse4ZP8lsnDg4OjtUPToBwcKwdfA/A&#13;&#10;AoD1AP42hfn+BkA9gCil9Ae8GDnWFCgZ1D/xMR58MOfvlh+W5lNevLgUQ0xHolJxEVTnQOkt3wOH&#13;&#10;04Pp8ePaw6cpoiMuCSZPF5hqVwd1n3wY3ScfTrtIRLr4tj+silBQj9yCdW//6poB1Wrj7o/BnVeB&#13;&#10;njPfRyw8vVp2zP5YlmxG895P4LJbHkG17FrgcHnRfMlfo2HrR1Q3yngENaU06R7BJKkJ2dOM9BxE&#13;&#10;bmEVDtz8j6p4Uo9wcAonDv4XCjzVuPnOr8GdXyK3cagulfr4bkHQiGJlrYQAQ71taNx2wOI+qTpJ&#13;&#10;stwnCSAQimtuuAlbt+0wiCYVipNQihdffhV1NdVGelTnPvn6iVacHxzBL156Q92v8uIi5QQnTS+K&#13;&#10;iJ9TrY1r6x9FIBQBAVCU68K2ukoAwNGufoMbZbrVSH8Ejrd0oLKsGD/4+bOYmtbOy8WeIug1jdSS&#13;&#10;Y2Nckl4cqV+5NjzBdup61rMEk6JNr3u1+GAdPjnUggnZfTK3oNxI3to45gemOjA+cAgQZTEmFQ3x&#13;&#10;3co5x9wmzNFkWdkuZGW7TPugrU8UFyAIOYZroYKSqgNw5ZajsGQrIvPjKPRuQXZOnhSBQ4RsAP0A&#13;&#10;LgfQBeDb4FHeHBwcHBwcHByJn+lF0UEpfYgQ8msA75JvZlmERgOA7wB4MpWO2BwcawyvAHg5nRmn&#13;&#10;J44ZeYnl0CYmUYm4tIDAVKuhQ7X5wbjQ24xCbzNmZzql6ZKgOxwuL7bse8AiFrKsJ0XUNn8I+d5N&#13;&#10;GDn/awN/M5KiC6XD5cWGHR+V5j2/enwg0ory1kXgOpweNO35FJr2fMoiMIpF/eg6+RA6Tz6EmL6T&#13;&#10;vtz5Pi5vnLG3w3bx2/GHTw63oLii0dDJkrmZDOdJkiCMhBXZrd9aQcd5afyX/J/K36kIRfmoRnZT&#13;&#10;zW1SGUb1nYP1nYRtVH/MzTa14VPDk9hc7k3xAk9tzwupn2G0OWZDYQBAQV6uxGsRwkx1SXaRYyMD&#13;&#10;aNi0RR6UmqTVKJykzOGU0cHYjJmJLuR7atRysuPGnG4PBjufQSQ0rR1nwznRA0HIYQooU9mxC+s+&#13;&#10;STHQ+SSiEZ8U3W2O27aJ8R469wvMzWidpUf7fmu/vymGBZXVXGMfgZ4mQrO9WFwIZWx5duLNsYHn&#13;&#10;4HCVICs7V3WfDAa6EQx06ycbgsRfDvHbJg4ODo7VjzUjoOQ9zTnWOgghfZTS/5R//iOl9L4kIkLu&#13;&#10;APB5+edDgiDwGzyONdZwqKHOs6z3PaWSm+FSGtHYiwtBxCI+7Vpl6rk3M3ESsagfvW3fxfGX/wo9&#13;&#10;bd+xMj5xMDXyBubnhhCaNbpj+idb0n9YXFqQ9nchvIyLMr3oh7aq4UbD7/yiel7fATjcxdiw826E&#13;&#10;Q+PoPvXo23pfiko2Y+v+zwJA4khvuvJ1dcP2D2LPdX8Dp1sj1RRhZDg0hUO//HsQANd/6MuqeJJ9&#13;&#10;PYca+W2O7/7/2fvu+Lbu+9rzuyQBcAAEwD1FapDaW7JlWZ7xStzaqePMNnaaNomTthnOeK2T16Rt&#13;&#10;0rRpktesJmlfnp00w07s2Em9Yke2LFmyZImkRIlb3BskAA4sgri/98fdC4OkVvQ7/PAD4C7c+7u/&#13;&#10;uw7O95yR/jZwAGpXb0zqPskRqnWfpAJJfNudb9PGd2siiyiGhoZx280HBBKZ8ob47udfO2FY3xK3&#13;&#10;K4VgkjeP7wZwvHMANSVujAdnZfEkIAgrd6zJQCtnQeyq16qnfxibGtag2KuNSPJ6Ck2XIztPylX0&#13;&#10;5uwgb1KBL2861FX1JHkzmfRTSURJafKu2t/+svw+t6BEFmAalqV6cBns+o0ofBSmU+K7qaUjCeE4&#13;&#10;+EZf1/zgZXMIYmFKeaX6XsRCNIDARAsIyRJdQrrEw067bol4CDPT7ViMh8DzccwHe8AJAsoFCOTj&#13;&#10;RwA0ADgGJqJkYGBgYLDmNy7ZPwPD5XQcEEL+G6IDDqX0dUrpuyil15lM/oz4ej+A53iez2EtyMBg&#13;&#10;in9aykyZOFCmdy1RnjsVd8kXk85RrnahTPNyZSaiVBduLwVDnb/C6PlnTcQuFBODr6C39VHLwtiy&#13;&#10;VUIYQW/ro7LrZIF7taULZSZYqRhvAKjf9GBmUd4mcHkasX73w3Cq3ChLq25AQWE95gKd6NKJKDMV&#13;&#10;T1ITXmYp9zFyEXASRENC0bYj36usErckakcZri4gVgkn1WLK5Zj4ScJKUCq7TgpfqxJPmqStUOhd&#13;&#10;I3ViTBOiigLw5tpBeYrn2wYEkZ+e+FGLBpE8OnxJELmfkclpeAudK3Ys+Kd9cHtLtOkuaqdKjWuk&#13;&#10;Ns7b0Cet2kAtHqVGVi4yP4UCd3XSZqI8jwL3aowPvo6WQ/+AmN5ogKfItjm1VKDpLqUrcH5P/9hL&#13;&#10;BSW6+z3WlxJjvbhsImK44qTWayZtg8Bkc3rXwQw5+ll/O1ze9St0fTXHfLAbU6OHMRfoQFH5fnn4&#13;&#10;5NBL6smYeJKBgYHhCgNzoGRguLrwd5TS18Xb2n8D8DSl9BZKaZbuptHL8/zXAfwcgB3AG5TSL7Dm&#13;&#10;Y7j6QHpTPQV6y64BACQWMxcULkT9CM8Nq567k7s7yk6UJiSB+fRN4BMLiMyPaYZ7SrcvgzuJL3l7&#13;&#10;Lyd4y3doPrtLN1/R20NXMDNdHeU9NXL84m7ICotrbQ7PBYv0NmNdNZXwUMhqQqyP2cj8FF576nOY&#13;&#10;D45i1y0fQ25BkanTJUd00dvE+N297SewdvM1GvdJzsR9Uk0cS9MA0AgnFa9FYf6Wllbs27MT2zav&#13;&#10;BxFNOwml8n9bTx/Kiz146F13a/tTQZ76BCISzdSczJXIZl4gmgvzHNhWX4XW/jHsbVgFEIJzg+MA&#13;&#10;CDatqkhzHwlbY3Yml4Y1t3Xh1ePNuP+uW/A3H3g39u7YjIc/8gC2bVqPqooyqRVUx5suksjwGRai&#13;&#10;SQKLNCSliVSHAbWI7KY0My581QZFMJ6do5gHSVX2untABKfaEfS1Ix6blYeHZ4X4bomwNHOfBICq&#13;&#10;1XejftMDKCgUHEJtdrf8Heofn3hKMdD5KwR8rRgffAUL0QAmhw9rlhXwnUY0PImJoVcRi/jgGzmE&#13;&#10;WMSHoK8ZiUR0BoB00ZRcX6oBPAYGBgYGBgYGBgYrfByCIBKU0m8QQm7gOO4JQkjMeCtNPkgpfZd4&#13;&#10;e3szIeQfWPMxMJhiyS6UahHl8kU0yvxOTwOcnkbMSe6SFtyR2oVyVuUsRlO4gtgcHtRvfED+rC/c&#13;&#10;zpgKMomCLau9CU7POoz0/BZTo8cw1PWk6bwSx7kQDaDjzW9iuPsZ5LlqAVxeLpS2XDc27PksHHml&#13;&#10;GOj4GabG3kDfuRSR3iZCJpvdg0bRjbKweDNAOFSvvQ8NO/4GANAlRXqnEn9eIOOXVK6T0uiArxsl&#13;&#10;1VvTXi6ni+1WR3YnbT5iNlzlOKnnwVSZz4RC/FePE1+lwmKJ59LHd6uzo9XHOC8WpSr51cqxrzru&#13;&#10;DqxWos0Pnx/V8DjiG9W+5A28jv7MsGTdKOUxNjmNhlVVKc4+kislsehuSmv3dnegoqpWbh6qe1UL&#13;&#10;JrWaVCvHSfPhPK8MEHaTUIQ8Oz2I3IJii83VFkBJRfCxiB8th/4R0XBASH4R90OOzQVQGMWVxtOy&#13;&#10;+ehLUGg1629HSfX1sDnc2oNFvb66FLR4bAbx2IxyPrN7ULfxz6y3kQKL8RAmh19LuT6e0h1pr7tv&#13;&#10;JL1I7tBsHygF8l31K9JmavHm1OhhsU2CGOz+qXB+4nJE90no3SeZeJKBgYHhCsRVI6BkleYMDADH&#13;&#10;cTFCyN0AXhAH3QPg94SQI6pj5RSAcULIp8RBhwC8leO4GGtBhqsNhKJV/eSXX7hGM76waAsIl4Mc&#13;&#10;WyESicwFhVnZuYhGJlUPY4viQ6gb1ev+xDC9u2RbRstPxMOm0eKltTctuU0kUnPxEgko6QoK7NQi&#13;&#10;SldRI+vw6j5SLRiQdDX9EEd/+0F0Nf3wou2XlYZZpLfejTLV/VqqCt50KnwJMa/Cb3rlW4iEplFa&#13;&#10;vRWlInkcmvPh90/8LV558u9BQMBx6vhuohFqSsTxSH8bCAFWrd6gcZ8kqdwnQTUV+hqBpcqhsq+v&#13;&#10;H40Na0CoRHtq3SdPtnbi1mu34f7br8eamgp85a/fj1d/+I/4/AffIcd3W5xnVZX6Wty3fxvG/DPY&#13;&#10;v1EhvJp7hwXxJOG09puSIySBmHueep9I3/jUC4ewqqocw+OT6BsaxT2334RbD1yLf37kk/iL990P&#13;&#10;qvrhQSOkJIq7pCyONBNOwkIvqpkP2thvEW8eesoQ5611nqQimUxFRwJxOp7KZHFWlg2rN78V1939&#13;&#10;Jey945GUx+9gx28AQCOgDEyeQWHRBpMdKB0DShvFIlOoWvNHaNz5CeEHHfk405L6s/7ulNcwM8xM&#13;&#10;t0oXTPWvbA9AICRvAXA3gJshiCmZIyUDAwMDg3i9u3T/DAyXA3iedwH4sng/+Q2O4x4mhCTtoRzH&#13;&#10;PQHgs+LHh3meZ/dWDAzmWJILpTrGO+V1LFWSlO65LlMXyvEU0+khxVIDMBRuZ4r6zQ8YInAnBl/F&#13;&#10;yPn/kV0prZ4fA5Mtms/zwV5MDr4qznN5uVDa7G5U1N+FaHgSfecew9TYGxjsfCKNlTBpf08j1m17&#13;&#10;CLUN96OgsB4uTyMadnwcANDZ/O/obPo/ycWZ3MpuK+E4Aw0TDU3jzJFvwzd8CgPtL+j20yic7kqj&#13;&#10;4JIk3/5kVA8HLf8lzCrxXlAlrKRqbnWRsdpZMoP4bsAsSxpq90n5mOWpIm4Wh9/ZWAMAmA5FMReL&#13;&#10;Wx/r+s1Jl5/N4Hfr6Zk5FLtd0o6GxMNRInFwmckzA/4pVFSt0qSxyOLJFKtmFdWtbhOzyG71+XM+&#13;&#10;OAR3SYNmnPVv+RTuYuE8txAN4PSRf1TEkgTIsgnOnGrnV2F9+GWf0zM/BtNznwSAAtdqbR+isO5T&#13;&#10;0LpP2uwerN/9MGz25BHzk0OvIq+gZsW2LzTbj0ULnhBQxJULsSB8I0cuiPtkeK4ficUQYhEfBrt/&#13;&#10;ingsCAAorbkNABCPBTDU/TNpciaeZGBgYLhCwRwoGRiuMhBCggDeBiHuUCpfU+dV7gSQAyAA4FOU&#13;&#10;0tsJIQHWcgxX5wGjjvAmKChs0Ix2utcjN78K+YVrluTImJWdp43w5heRW1CFivq7UFZzi2H6suqb&#13;&#10;AOtiTgN4Pg7/hDYGQU1wLgWJhKClvtIdKIWHWyFaweZww+Zwr6iL48XEhVjvyeGjms8X3YmSrPwi&#13;&#10;pUhvyY2yu+UHiIYm0HnqO+hs+s4FW3HTancxhntq9AymRluRW1CMPbd9EgAQnpvCSz//NCYGTyOR&#13;&#10;WADhiIn7JNEslwAY7G5G7ZrNquWn4T6pmt/oPim+EorWs+dw5Ogb2Ll1k1hVL5LFKhLZVZCLjWtW&#13;&#10;4c2znbh5zxbs29pg2WP1cUbaE5eaeKboGZ2CJ19xsXz9XC/2Nq6yaH7O7NusxZsAmtu7MTThw103&#13;&#10;Xovq8lK80XQGu7YqQkG1plErjiSa7zB8ry56SL0MCmIqllQ3D0+B4b42REKz8nCeLi2FaXL4DMrr&#13;&#10;9qCkaqu4btTI4/PCsKCvDUFfm2o7hDg2d/EWgZAmqnMOURqYUh6U5zEfPA9QCqe7AS5vI8pqbtY4&#13;&#10;WyhR3sYNqVz9Vs10xvg26VjeAggR3mrb5mEoP+7/FoIDzPvBHCkZGBgYGBgYGCT8GYB8AD4AmbhJ&#13;&#10;fhPAEIAcQshfsmZkYDDFklwo9THeSxXUjA++pHEHAzJzoXSKLpRzga6MeMf6jYLwMbegYlmNZ3N4&#13;&#10;UL/5gaTTxGNBWayiRmCixXT6kiqhMPhycqEEgOmxN7Tr72sxp5WoyX9y+gk2hxsNO/5GcBX1d2Kg&#13;&#10;4+eIhifR3fI9dLd8T5lwpcWTJusSDU/j+AtfwGjvYQy0v4A8V7lm/NRoKzyl6wzLGOw6ols2MX0v&#13;&#10;NYFVSoswPbUmg6DwZDDhw6RYbiV5hU8e323JDinkCgFk98nfnO4xuk/qIqoppTg9OgWXI8dimTrn&#13;&#10;Sd33E04i/qRG4kDAWTeYbhukKc71DmNVZYlxHpp8frMxI0OD8HiLtcwjNXJkMm0IYwoLNU/q1mpX&#13;&#10;xfXg5UQUZfmx6Cyq1t4o0pLUtINQnpe/t6TqGnnMQiSA1iNfwULYD8pTZGXZQQHEwlMX9LxByPKJ&#13;&#10;8oVYQBQWblB2SJqL9U80CecYuwfrd39aEU9aXC/mZ/og/JZWvyIcP+Vp0kju0GwfFuNhxCKTGOp6&#13;&#10;HInF0AVxn5wLdCDftQaxyCTmg92GHj7S+yvpOhUD8F4w8SQDAwPDFYmrx4GSp5fsn4HhcgMhhCeE&#13;&#10;/ABALYCbAHwRwA8BPEop/Qql9G4AlYSQb3Ict8BajOFqBeWkhxzhXO7IK9MRU0UAhKq9HJtLIb/S&#13;&#10;rCDPys7FQtSvulbFwWXZYM8tBaB1nBQIzQYDaZasojEWmcLUiFYItxz3SQBILMY0r+mddC7P/Ss5&#13;&#10;UKrdJ69UEeXFgH+8+SIefBdmsWo3Si7LhqmxEwj4ziAwecbgSrnC113DsEhoCmeO/AAFhRU4cO8/&#13;&#10;IbegCBPDp/H7xz+N8LxAvG3b/x4phVp0n9TdyIvjBrqb0Nb8KtZs2C3youbuk8pnhRDmIGQSaRwn&#13;&#10;iUIeE0rx8sFDqK2uVDlSQo7iJuLr22+9TojyPj+I7Y3qSmZeOVdZ/RikFmOq0HR+GIfPnYcr1w4A&#13;&#10;ONE1iP2b1mTW9km61KR/Bv/+46dQXV6K7RvX4WRrO67duVXVDS1sDoiVkNJcHKkMt9p0YiCE54I+&#13;&#10;nDz8DAqLKjWEMVVFF1GV2FIglqnsSql+P9Z3AqXVO0zjuqVhIz0vY3qsBR1vKm6zOXYXoqEJxMKT&#13;&#10;KK0+IM+j79NytT4oZqbb4CraaNxQHobvdnmUH0sKi9ajsEhLhHJZNnjLdhsWVeBehxybqxpaASUA&#13;&#10;vGqym2+B4EbJwMDAwHCVg6f0kv0zMFwOIITcK779vxzHzWQwXwLAf4kfb2ctycBgiW9nMnFx5fXw&#13;&#10;lu01eUZMIkCyGDfa+xt0Nv0b5vxdmuGWLpQEGuGLNN1o/wuqR/nUDmo2hwcbdn8GxZXXLbvx0in4&#13;&#10;NnOhrF53j8G9EgCKKq+Fy7t+RVwoLzQ0IkqahNgwpc/U7oWCwKlh59+gccfHYcstwvT4CQSnWhGc&#13;&#10;asWsv/Oi8F3+8bM48cIXEA0LpgG+kRaUVG2XHfKiYYELd+R7DfPWNh5Qlq1y1OtpPaihZKz0ZMkM&#13;&#10;EdWFxMb5RC5M5rp4LdtDpVclvhvq+G79salR+QHPtnRreLIXWnuFvWbiPqnG8+0DaJ8MGPkc3lAV&#13;&#10;u1J71DDEF5hBXWVZyklJGve846ODqF+7wZQjUxchq/kufSq6dF9v1tRW79VYtf4O2OxOw7mV8lQX&#13;&#10;FS68qhOsAMGJcrDzKfnzYnw+LRde9T67FMmVg52PY3ExhILC1cl3PTHu36DvtCKeVEd/m/QFQah5&#13;&#10;WBFqLhOUpwjNCs6ZVqLIWX8HCgrXYCEahM3hRc26d6Vebhr7QL3PwnP9AIAcuxu+0Vc1002NvIpZ&#13;&#10;fxts9iLUb/xIqGH7p58FcJjdFjEwMDBcmWAOlAwMVzEIIQlCyCFCyJcIIR8mhHyA47hHOI57lhAS&#13;&#10;ZS3EcLUjO5Ezrv5szy3RjM+xu8VXj+ahay6QHiGVnZ0rPngLxJEUj23PFQgkd4ki5JEidQwPp0lI&#13;&#10;NLMoBU/p9mW1iRRVnjKyXL1el/Fvhqs23Ie6De+4YvvohRJ8rtv+57DlavuP36Kqf0WLRbilqW0J&#13;&#10;R9KKKpFQWLQe3vJdGB9QCNieMz9KHm+U5h5R1onTHAzq9YuEpvDGc18EAOx729+DUh6v/frzOPTU&#13;&#10;52XxZEXddlTUbZfJaLXzpJ4MfvPQkyitrBNcJ2HtPsnJcd2QhZkaZ0r5VSGPAYqhoWHcdvMBEJEk&#13;&#10;JpIDpUQei9vddn4QALBpdbXKodJExEilSn6Yu1CK8/744Jtw2LLhKRDOlWcHxrBjTbUxvjudPmIy&#13;&#10;7F/+63EMj/tw1w1CNXnPwDDW1tWY7FVi/p5qvQr04EHMI72pday3dDg985N/QWg2iHynV0cYZ3a8&#13;&#10;TQw2o7xub9LjlfIUxVW7MNr7shJFBCDH5oIjrxQlNTcgO6dAs4myiBNKwZgSBSRUmFOe1/7optvV&#13;&#10;rmKFTPWW7RC3X8t2Oz0NcHm0P6JlZcuOpAndpoxBcVdX40F2R8PAwMDAwMDAgNXCLRZtXcK8p8XX&#13;&#10;tawZGRgs8XSyke5iLR8Xi0zBU7prRb7YXbwVC7Egulq+hZ4z35ef6q1cKPWQXCjnAp2CyC4DZzKb&#13;&#10;w4Py2resyHboo7xLqg9oxs9MnTP9/o3XfM4goszNL0PlmrsAXF4ulJJrpxqTQ69qyQv9vyHZIknk&#13;&#10;sLjfnN4GFHo3aJbd1/YoFhaMvFcy90kr5ztCjDxcNDyNpoNfxqnff1kWSQJA+SqtUDg42YOSqi0K&#13;&#10;nSO+kTZHNEtUfRfFxHC76foI/Bfk5JZ0yCFOXzhMFH5LdpmkKvLDIr6bUGounDSxSDzUPgBRg4kj&#13;&#10;3cOILiaU6UzcJwGgeWQKzSNTmIksyONM9/lSY7yTQeSt+kcnUeIpXLH+Pzo0gPq1GzSrronw1gsm&#13;&#10;De6T5vHlGn6cpxo9qVKEbBShWrWpEpwjjCuq2KkZ7ylTRJU5NpfgOshfuvNKKk48NNMHu6MIqxrf&#13;&#10;bd13qMkrAWb97SivfYsinlRfH0wccgc6fyEKNeuN+2wJiMdmMDV6JKn7pHAtcGN+pgee0l3yb3Yr&#13;&#10;hXgsiKmx1y3dJ3OdNZgPdsJdshNOT2O+I7fyu+yWiIGBgeHKxVUjoGSV5gxXOyilt1LLvEgGBgYz&#13;&#10;NB/96zE1+5SVnacWbigCStF9Uoq1jkWmMTOd+jcJLsshTC/GeCdEAaXkbJnnrBVIL0+jQUCSDvSE&#13;&#10;3HLFkwCQiIexGA+BkKyURIsZSaV5Xer5bAUFe1Vr3wpbrpd1dn3fyfVi6/6/04gow3Ojl/16CwJD&#13;&#10;kla0yXj/y5qI4IVoAK3H/nmZIkpibVQorl80PI1jz34eodkxbLnug6B8AkeeNOUa1QAAIABJREFU&#13;&#10;/gImh7XRXVtF90mOJIsBB4a6m+D3DWHndW9ThiN990mic5/UxHdTipaWM9i3Zye2bV4PQsXlqcWT&#13;&#10;VKq4p2jpPI9Na2rNTwcqItrkJgVKRrWwvKaeITT1DCEwF4HHKZx3C/Mc2LSqwqIxOCFum2jjiKzO&#13;&#10;Fs3tPWhu7wEA7N+1BS1tXXj1jSbs3rohyWlNJZ4k5ic0CliIJomlaFKKLJK41t7OFvR1NmNuZgoF&#13;&#10;hcXGH0vkSnwqksmS8724fIksphSBiR64S9ZqCEtpeuF6FUBn02OwOwpRUac1asy2ObX8r879WO22&#13;&#10;T3nRfdK7wSDsptRcRJlbUGm4nmquN4kYcvPLUFRxrWZ4VrZDertospsOmQzbyc7qDAwMDAwsmYaB&#13;&#10;AdXiM8n5JcwrFZcWsmZkYEiKpwGgqGI/srLzNSOCU9qi1LlAB5wec0FIpi6UJVU3yu9nps6Khd3C&#13;&#10;dGYulGbLsHSrTBcrIB6yOTzYsPczMp9ZVnuTRjQTmh2wnE8vopz1d8PlXZ+2C2VX03fQ1fSddJmf&#13;&#10;5W3j7s/o1rVTcYc0i+0mqb+fguqJCYwPHtTxXkG0n/haSt6LM40/gTXZBUE8efLlL8I/YRS5Vq29&#13;&#10;ScPTzc+MosBdZZhusPOQyboA/e1HEZ73y19LMqun1a66Sd8nKsUY0fyrIrxN4ruhco6U1X8mmJoL&#13;&#10;Yy4ak6d/qrkbvb4g5sKxpO6Tz5wVhGGFuTbrc0CKGO/lon/Mh41rakRFK0lyTKT3vXkFTsGBUp3G&#13;&#10;IjYpD23yitU2WwkqZZ5MNcDKudOcmhQFlbwhQgWrN/8pSqr3oW7ju5DnrIa3bIf8XTk2J+KxWfPz&#13;&#10;9WXgKiFFd3vLdmvNNggwOfxqUudJUCAa8aF81e2w2d1GkaVu+vmZPtgdxTqh5tLPl5SnGOz6BRbj&#13;&#10;4bTcJylFWtHdmbpPDp//JRKLYVP3Sak9snLykOesQyw61X3m2Kf62O0QAwMDw5UL5kDJwHD14GUA&#13;&#10;nZTST1JKPaw5GBjSfFADHVWzVjl2N4orDyA3XyF6snUCymh43FCJZobsHEEUFItMAgD4hBCLvSAK&#13;&#10;KnPzK5BbUKWNwlEbnRkTbzWw5xbL720OD2rXv3PZ7TEf7EM0NIGe0/+FN174EHpO/1f6z8Lqh+zL&#13;&#10;6IfE6dGTrKObQC+ijM5PJCUTLvGBajgWUokp7blFAvmjwsqIKNXuk0ZC98yR7yIamkZx1Ra4iuow&#13;&#10;3HMIkdC0ZpqKuu2oqN0mrLsqvlvtQinh5GtPori0BvWN20WxpVoUCWM0tyqyyNR9Uiem7OvrR2PD&#13;&#10;GjG+SCCQQXXV+SKOtrRjzyYxlllymQSMUUJq90m9eJLn4QvO4StPvAQA8M+H4S0QzpX37d+WYbcQ&#13;&#10;G43jlLUUbQx++j+C++j+XVswPO7DC4fewKqqiuTL0r2XXzVOlCZdM4lo0mBqQIEjL/43AGA2OAmn&#13;&#10;u0RpTmodQWSF0b7jKKvZrlqGVkh59uj3MDst/IZeVLkT+a5q1DTcg8Ki9aBUZ/CY5Dwvx+moKswp&#13;&#10;qOyWYRb/5sgrld/n2F2G8XxiAdk5Bchz1iC3oAolVTciN78SWVm54PlEAuY/0X0WwLBu2GZ2Rmdg&#13;&#10;YGBgYGBggBTbXZ3x4xal4k0+fKwZGRiS4lsAsBCZRmn1rSldsGamtMXXE0MvC05mGUJwmmyQP6tF&#13;&#10;kEldKFXPly6vyoUy0LmiaTJjfS+mzbNIIsrqdfciz1mN1VselMWGkfnRpPOpRZRBn2Ccm64LJZ+I&#13;&#10;I+hrNRVa6h0aMxVF6bffTEQpOUWq+SQN32VSoGvkGajm+Z3LyjFMsxANGESUVCfCy9QUJhb249TL&#13;&#10;X0RM5Tqpht6Bcmq0FZ6Sdbq+fxoTg6dl/kvYRuH17IlnMDXaoxlm3EkKH2Y6WuS6pOmSQU5f0SSv&#13;&#10;QCkiBkB4xZHS5KKp4ruA0wPjiMUXMRuJoXlwAk0DQk3CcHDe0n0SAF7vE3wd3A67+bU5zRjvJcnX&#13;&#10;RO4wOB/GnddZ1KSm0U30bX3T7fdoS7cpkf+NTqtaHswyqlssKLY6PoVdQa3ubzDY8byhLZVIbyoe&#13;&#10;s26s2/EXqKi/Dd6y7Qiq3HBtDjfiC3Oq7+NT3VOt6EUnlfukFN0t8XUS5oN9GoG1qTgSQGnVDcjO&#13;&#10;ybfsJ+rpZ/3tWqEmSbOjWCA02w+bowg1De+yGK91n7RyqVwOwnP9sDm8qKy/19R9EgCmxo4gKzsf&#13;&#10;c4HOUO/Z764B8Jul3G8zMDAwMFweuGoElKzSnIEBALAOwDcAjFFKH6OUXkuZSyoDQwrSBGNqqsFb&#13;&#10;dg28ZdeCcDkyqZljE0wYJAGlPbcEi/H5lMt25JcDAAKTTcL8iahAPIkRqpHQGLgsG5zutUtiOxx5&#13;&#10;ZfL72vXvNDhSLgWz/i7dA+KJtEgX09fLBEWVuy/IcttP/DvaT/z7hbu3uQhVrLZcL9Zt/+BFPuhW&#13;&#10;uJ0srnOrNz+AnTf/K3be/K9Yu+0vUFyxV6ympRgfeMXyGOZUxJSasDaLEZLfi/NMj52Ff/wsHPlF&#13;&#10;2HHTJ5BXUIyN17wPe97yCdgcTnn6Dbv+GIQjSSOIOAIM9DTD7xvCNbfcL7edxnUSOidKnfuksJ4W&#13;&#10;7pOEovVsG44cPY6dWzfJgke5+l4mjoXlvHm2C9dt26CJMwJM3CelKCSJTKZa50lQii8/8RImZ5T2&#13;&#10;z7XlJOkvJOPu1Nx+Hs3tgmjw+p2bUV1egv6RCdx1477U/YkYHSeNfU4kfw3HrNjSVImnkiruJfR3&#13;&#10;Ce6TEnLs+aaV95qmo1KEl/BDh/R+bKAJFfV7TYSTwmf/+Dn4x88iPD8OSgkCE60ortqL2sZ7sPHa&#13;&#10;T2P9rr+G1cYSThvXNRfsQb6r3pR0Vp7HRBJZfMnKzpVJWMnJWZiHB8/HQflFZNucyM3XCluzsh0Q&#13;&#10;1Z1xk+YfBrAPwEHVsLPsboaBgYGBQXaVuQT/DAyXCXrF160ZP6IRIs3Tw5qRgSEpXgFwcC7YgZKq&#13;&#10;m7F2y8eTiij9E8c1n8f6fouBzp8m5TKsxpXX3qE8n+nEkpbukrrH1sq6OzXTUboymbTD3U+j7+xj&#13;&#10;6XNRDg8q6u+Q30vCSHWKgdV8q7c8CEBwoASQtgvlhYz7Hu5+Gu0n/hULMaOI0uUVEocCvpbkhIbe&#13;&#10;8Y2m6BsUWLf1ITTu+Di8ZbuRY1cMhBeigYz2R6oi+NG+V2Uu29AvdeLJWFhogzynV+S2hI1sO/EE&#13;&#10;Ar5e1SYKw0f6mjHa14LwfECmf9SR3em4UEp8mHaYUhBMdYQ11QhmVaoyqhNNapR9WtGk5qTQ1ofz&#13;&#10;kwE0D4zjJ8cUeqJvOigvT+ZSxPkl8SQAuHUOlKbnALrydDsFcO+Ne+DKzzVnwAi07ZDW/YTIjdEk&#13;&#10;BcfU2tBTn45uKapUpbbox6vbzj9xDsM9rwAij0Z53rBOPC/ybGK+ePmqWzEf7JXFh/muOmRl2y3P&#13;&#10;q8sFIUtfoBTdXdv4boNz7ay/Da6ijUnXW/rNyvLAUrXV/IwgZpSiu1cigUwQZO4yGCAAwEIsiKnR&#13;&#10;IxfcfXIu0IFCr3AbPHz+l/Lw4ooD8vvEYgijvU+hr+372fFY8GsQCrmPgYkoGRgYGK5IMAdKBoar&#13;&#10;B2sppV8HEABgB/B+8SaumVL6IZ7nnayJGBjMyALJgVKgW4orbpCFk/Lrwoz4sCQIKB35FViMz6d8&#13;&#10;ILPnlooPYl2YmT6LeDSIxYV5eXmR+RHwiQWB5LKoAkwGdXXgSsR3m8Fbtj2dRjR//QOHf+I0/BOn&#13;&#10;MTPVflG/d6TnOSxYEJdLQWHxBhQWb4CjoOxiHXTWyJB8SYcUsdndKK7Yi7Xb/gK7bvkatux/BAXu&#13;&#10;1Zgae3NJq992/Hs4+Pj7cObINzExeAyxSACxSADjA0dx9uh3AQA7bvwb5OZ7QAhBZH4KgckubNn3&#13;&#10;PuQVCK6xtQ3XGaLAicaFUhh+9vhzKCqtQV3DdsFoUT09tOJIjqPKvGLFPUd4E/dJ8TOlePngIdRW&#13;&#10;V6qEl5CJ4adfek2JMKIUbecH0FCrErqJ7pOE5zXiSYiV/EoZuVY82XR+CE3nFQNByX0yKTOuj++2&#13;&#10;6lKEwOefwVd/9Ct53LpVVTjZ2oH9u7Zg+8Z14vRcGn2LGFwp1eJI43Dt+miJXSG+eyYwhV//+Kvy&#13;&#10;cKe71OK70+uLgUkhvlvZJVoRR+/ZXwMAFhdCmJnqwlygD053fUbHnySknJk6A5d3g/w9uuuo1j1Z&#13;&#10;fR3MExw29Q6UiXgYFBTZUuwd5eEbOYRIaBRZ2bkAEIN1SNwwgFsB3AJBSNnP7mYYGBgYGBgYGPCc&#13;&#10;+Pp+Sqkjg2cqBwApzuJ51owMDCnxbQCx2elW5NjdqFn3HssJZ6ZbNc9PhcVbMR/swlywK+MvzdiF&#13;&#10;0iQi2ulpQGGxYOAf9J1eMf7OU7pdG1OdISQRZWHxxpTTSoJJNVZveRCO/DL0t/0MgcmWpPNZCS31&#13;&#10;LpSZbv9CNIi+c48Ztqtx5yfQuPMTKK+91fj8rdDRBq4rWVE1VanpnN4GrN70AWw/8M/YfuCrWLP5&#13;&#10;z+HyNoLL0sdCL92FcvWWd2DdjveZjqtae5OWp/B1o6Rqi2btJ4dOY3LoNCIhQSSpburmwz/X7Qdo&#13;&#10;klX04/T0hZ5bM6M5iMriU+Z51CuhEkYStWhSKhC2Im4oBQWPwx0CJfF697DsPgkAx3rHtO6TqmVL&#13;&#10;8d0AUJhrT3Gh5uVDGoBKXcoJjqbSZ047TmlMMZ6bEBhqgZP0e5oGSavmyMw4M/lUJAomeV36ipmI&#13;&#10;0iCMhFZVyfP6ZStcmD6VZbDjBWRlO4xcnsSfmRwH2Tn5KCzehIkBoW43z1ULjsuRk8XMDs0LZbSU&#13;&#10;yn1ScYR0azq9QexodmAA8JTuNB1uZpIx628XeEGinL+WWkhGeaok3ViIIoe6HsdiPJyR+2Sm6xOe&#13;&#10;E47dHLsbo31Py78F5jnrkJWdZzbL6wB+BIGLrAbwGBgYGBgYrjhcPQ6U9NL9MzBcDiCEnOc47tMA&#13;&#10;KgF8AICUWbsdwA8IISM8z3+X5/mtrLUYGDTHzqDqkRuA4JpF+bgctb24MAsASCQEAWWhdxMWF+ZT&#13;&#10;PqzZHUXysPOtP8BI728Qi/jQd+5RnDr4Vxjre04Tcap/ME3FU2TlKA9yVgRhOlCTZi5vg2ZcceW+&#13;&#10;C0oEJHuQvtxRVC6QDGN9v7+o3zvQ/iS6W360ostct/3P4fKsvfArn2q/UqQtolwqSWOzu+Et247y&#13;&#10;2pvTnicankLQ146RnhcxMXgMAOAbPomzR7+Dw09/DK899VGcP/MrRMN+lNbsQnHVFlk8efiZLyA8&#13;&#10;50Pjjj/C3tv/Cpv2/okgSlPFd5ufm4CpiX5cc/P9mngjjRByCe6TUtQ3QDE0NIzbbj6gxBdBcJds&#13;&#10;7+nD7HxIPic2t5/HkeY27Nm0VnSmpEp0N9WKJ4kmg0fHjlKK509pf6jwOPPSsxTQNw7ENtTFX331&#13;&#10;R7+ELzAjf07wPLr7h7FhrTkhR3VkMYHahVIJQDd0ZR0x/OrvntFFDxFt8jwFXn/5CcwGlFREZ2Gx&#13;&#10;romoikSmMhkpxRVRCoUsphSjvcdRWr1DM590/pTcJyVEQj5MjTbBU7pJIJ9NjkXpmDJWrbfDXbJV&#13;&#10;9/uC1onf6niUHUQo1VxrFuNhgEIoRgBFnrNWeYDlcgFCYmn0hFcgCCn/iN3NMDAwMDAwMDDgxxAc&#13;&#10;vOsAfC6D+T4LYBWAGKX0v1kzMjCkxNMA7FNjhwEABYXrUFC4znLimWklxru4UnC0mhh8KSWvsVwX&#13;&#10;SisBXs26++B0r8HkyGGcPPgx9LX9JANOx3xwae1Nwnf3Ll2DbXN4UNt4f1rTrt7yIIoqdmvmXb/7&#13;&#10;kwCA7ub/wIkXP4zzZ/6v6XyS0DLdyPF0IKUCWYlIXd5G1DS8IzkXlil0ReyUUuTYC+Et34PGnZ/A&#13;&#10;um0fNelTS3McjYanMdhpvm/LavdoqJq5wDBcRfXiZ9F98s3HBV5iflqZliMY62/BWL/AZ+cVeEyT&#13;&#10;X4hKG6gMpwo1BG09rp4PM2tkakG+m+aRSGQMb/6j8JGOAfn97872apbweu+o1n3SAhXOPOvdrJpX&#13;&#10;ZMKEAmxOUpmqxJTgtI0mN54hH15oA4lPk8ke7XSHXj9hISBNzuGp01hk8SRMms8ijcXsHGg4HZq4&#13;&#10;wGs4KvH95NCbWIjOyF9GLUR/kvukBKd7NQCKueB55BYIxeTxhVlNfDe9xA4SQd9pADBEdy9EA/CN&#13;&#10;Hta6T6Z7zqHmn1MKMpeAWX+HpSgyNNsHm6MI1WvfnpH7ZFqnTp37ZL5rDeKxILKyHCirvRNOz0YU&#13;&#10;lV+HSGhEP2svgAcAdImvwxAKu28GAwMDA8MVBeZAycBwlYEQEiWEPEoI2UMp3QvgUQBRAE5CyEcJ&#13;&#10;Iad5nj/C8/z7MqlIZ2D4QwUFutU0BABkZechEhpBcLpFfkAGgMSiEMFdWLwVXFZOymXbHN6k46vX&#13;&#10;/glWb/5g5g+zIrJVlXBWVd6ZkmPuUq3G2lu244K0u2/46BXfd0pqrgMATI83XdTv9ZbvwMxU+4o6&#13;&#10;X9pyvajb9C5LQuFiH5QpJ1nhCpaFaBDzMwPwT7RgrO8gelt/hqZX/jdaDv0jWg79A9qPfw+9Z5/A&#13;&#10;yPmXTecvrdmDxp1/irse/CX23Pa3IASIhqZx5LdfQGJxAZX1ezDSdwKTQ2dQuXqXybVb60IpcZtb&#13;&#10;r7kLq9ZtV8UXUfFfK47UV+jL08HoPgnRfbKl5Qz27dmJbZvXg0gGgqLo8eSZdlQUe2X3yecOv4m6&#13;&#10;ihJZPCkQwLyU360TT/I68aRWZHnXDq1I21OQm2pnp3kDxKGpoxdNHVrCenjch2PNZ7F7y/qMup9Z&#13;&#10;pT3VDZeI4N7uDszPz8nV9vIyJMJYHHDHfR/FR//3j3HP+x/BqnU7kJWVveQ+Oz4oxHfrjwvpu0Z6&#13;&#10;D2nGzQX6UFS+XVOprz3etSQwUf2FZvrgdDcAILIjpVQFbySstV/g8jYgz1mN+MKcZnhiIQwQIg/P&#13;&#10;d9XJ4wQHShoDAwMDAwNDBuD5S/fPwHA5gBDSTyn9tvjx7ymlD6d6bqKUvhvA34kfv8Vx3DBrSQaG&#13;&#10;tPD0/Ew35me6ABB4SvdYTjg19prMrzjdDShwN1w0F0rZqVBV3TfU/SRG+57DrF/glGamzy27MVze&#13;&#10;Rri8jctyocyIwzIRW9ocHhSVK/th1t9lOl/dxvciGppAb+ujJudRbsnrs2HvZ+DIK8VAR2pxJuE4&#13;&#10;6xSfdIuKYYx41j+PI417lFTXiVjEj1MvfxGxsDYJx57nQeXq66Xrj8wRjPefQFnNDnkzJoZPY3Lo&#13;&#10;DAAgr6BI5K6EsS1HFPfJPKdH5seg0/5xZs6T8itVBJUa8SRM2R1NtDcxc6Okys1dKk6dp3jyeJvl&#13;&#10;6GvrypU21rXzbQ01qC7Mxz/dtRd/ce3GtPbNsphQnfWn/CsIIdq2UOFsR4+YBiO2GlH8PDVl2pQY&#13;&#10;+C+FExOLj7UJ5jDRQ5q/V3HTvOjMqh1vJrwUXieHhOQhSUCp4b3ElZXiu6VGkdqcpxSFxZsxM3UO&#13;&#10;4Tnh1ii+MLfyOepLgGTM4Rs5Ihcjy4XQBBjo/AUW4yEUmAkO01l/3TVjIRaAb+SwnEqzXKTjPjnr&#13;&#10;74C7WPiNanr8+AV3nwzNnofTKxyHtQ3vRYG7AZH5IQBAVnZ+pHrdu54EsAuCaBLi6z4IYsrvg0V5&#13;&#10;MzAwMFxRyL5aNpTnmRUkA4MeHMe9CeADlNKHIbhSPgRgDSFkP4D9AP6dUvojAN8nhPSyFmO4GkFA&#13;&#10;ZFYr4DsJT8luKT4U88FuzPoFIjGxGJaJtMDkKfCJeMplL0QVcqm4Yj+mxl7XjM9z1iR/iCXJ2RG1&#13;&#10;A2U8GlyR9lA7UKYV371ETI+dhM3hQWHxhou+zyVx0HIhOVAKD/NNms8rsY5WqKi/Ff7xZgx3P3tJ&#13;&#10;2m/pN2src6+2VPFkZH4UkdAY4rE5RMMTWIxHkFgMy8LorJxcZOfkgeOykW3LQ9Xq25BfWIVcZzkI&#13;&#10;CCKhCYRnhzE91gLfyEmUVO9G5eobUVqzWxQ+Cn1Kcp488szfIhKaxtqtb0Nf+0FMjwnOi3vf8iHT&#13;&#10;AnCTkxP23PAnUJkh6kSSymchqlvnPglz90mOCILGrq4ebFi3GoRK8wrDW9q68PqpVnzonW8VG5xH&#13;&#10;/+g4Pnb/XUpEN68SSWYgngSlsGdn4Y4djbhrZyMoCAamgks+e+vx4rFmw7D284PYt3NzmsediWiS&#13;&#10;Eo1wUk/+BvzTeO33z2Lthu3iMmBwouRV3b/n3HHsOvAnWL/9FiTUTahzodQYHIgEsZos9k8I8d1S&#13;&#10;VJHeDXJ2+rxmO8KzI6hac4e4S3XHEG99njRUmRN5AoADAhOn4CnbpQxTL5MD8l2rwGXlIL4wC1tu&#13;&#10;sTx6cTEsvC7MA/mATeXYnFiMgJAcJqBkYGBgYGBgYMgcf0cpvUbk/f4NwAFK6bcopRNqZy9KqZdS&#13;&#10;+giAT4mD3qCUfoE1HwND2ngMwL1TY0eQY/MgMPmmPKK44noEfM1ILIZMZyyrvQ3zwS5MDL4Ep7sB&#13;&#10;lFKD85762U4/rrz2DlkgKYklJVFlRd0dmAt0Yqz/RY3QUo2ZqbOaz/HYDOKxGeTYC9PkdmBq21Kx&#13;&#10;+i7M+jsx1vs8XN7Gi75Dupq+g6CvVbVdQcRjQeSoo21hjPJOR5iTDmwOD1ZtfC86T/4f9LU9hsad&#13;&#10;n1gi6SWIodJxt0uL37TYXymIN4AQxMJ+nD78VcQiCr+96dqPoKRqOxz5XtN44dr1t8jcAUcI2t98&#13;&#10;Qh6XW+BRGB3drIIDJVQFxDoGiBhju4mKxSEmzpN6cSXRkRZEzS8SYmwD+VXPbwnvm/pH0dQ3Ks/y&#13;&#10;2buuhSfPju/8/hQeumEb9tWWgSYSpk3cUFIIl8OGcmee3N4poY7rJhzAcaBSwk3S+G7Tbia8ErFV&#13;&#10;dCLJoydPY8ofWGIX1nl/UvOmtfoMaClkVcK6ajxNWW892PGC6juUH1lMDQN0seEAUOBejZmpswhM&#13;&#10;toDn44jHZnGJTScxF+iCf0IIHpz1t4NSHoXFCuc5P9MHu6MI5atuR9Idrzm4kHS7Bjp/IbRHYb1m&#13;&#10;2qU6cMZjM5gaPYLiyutNx0viSpvDjeGeXwOgF8x90pFfhXgsCArAU7JTSQVaEJKNcuxurGp88Oxi&#13;&#10;PPITAHoCexjARyDEeR+DIKhkhUgMDAwMVwCyWRP8YYNS+o8APp/m5DsIIS2s1a4+EEL8AL5OKf0G&#13;&#10;gDsAfBTA3QCKAHwGwGcopb8D8B+EkKdZizFcTeB5zAqJFRTTY6+LAkpFmNjX9p/KA2PHjzHQ8WPV&#13;&#10;vAvIyrJbLjsWVaJJiiqu0Qgoc+yFWnKSpPlQq77Iq9ZTcslcLmx2N2x2NxZiQTm++0IgMHkGNof7&#13;&#10;kgkAV1JEOT3eBN/Q0RUVUCZDYfEGFBZvkF0orygR5fLvezKa3jdyDEHfGcSiAdgdXhS4VyM7Jxcu&#13;&#10;byNybC7k5LqQYytEts0h9wdOxdSqq+hd9jUoLFqDyjU3y06RarJYGgYAza9+G5GQcPz3nHlWnqa2&#13;&#10;4bq0150j+hgi6Xt0kd1qYaXKpZKTHSqN7pOtrW04/uYpvO8dd4PwPCTieNofwNd++FPk59pR4ikE&#13;&#10;oRQnz3Xj5t1bsLOxXqm+pyIdKsV5q8WT1Fo8CcqjuW8U9+7diE215QDhsGttTaqbGLOBQmU4x2mO&#13;&#10;4jv27cCLx7S3um3nB/Dh99yTyV2TSKwSjRslVUV28yKpTCnBYz/4OrJzHMgvcCWN76YUGOptQyQ0&#13;&#10;q+vTSzsWRnuPo3HHfUjw2uNDIgPng8O6c+5ZbN73cEZFZxQUs/42JfaHqBw5iHABDc+PwFu223IZ&#13;&#10;jvxygEIgmqG4IifiooAyPidfeyQkFiPIzskJszsUBgYGBoYLeZ/IwPCHCI7jYpTSuwH8HMCdAO4B&#13;&#10;cA8hJKg6Vk4B2EIIkWI1DgF4O8dxrICFgSF9PA0As9OtKKu5QzMiPD+M8to7MTnye8RjQZRVC0IW&#13;&#10;ylMQjhhcKAW3//QhuVBKIkq1WFLvQun0iAJN1ZOzu2SbHP0qYS7QBW/5nmU1iN6F8mKLKM0K3Wf9&#13;&#10;3SiqMG5X5Zq7MOvvwOj55w0CSkK4JUddZ9QGKURLmTy3E6J2+OONTppLEFHGItNoOfRPiEX8KK3e&#13;&#10;i8nhE/CWbULlmhsNol51H6vbcIflMvMKigRtnyj6W7/zLjnC211UaSqatKKIpHQWaNgbDbOjeU+I&#13;&#10;wFURUBD9/tUr9MT3JMX+efK41r11b30lJoJzuHX9KuyrrwASvKn7JACs8jg1r0n3MU9Bsla4C8lC&#13;&#10;S/EfwmdKBL7rpcPHRQdKLoO+aBROSp91Cdn6pla6qi62WyPS46nG+Z1AElJSw/OAf/wcpscFsbjN&#13;&#10;UWj6vCC5T1KeWjakq3gThjp/hfDcMOKx1AXgmT6PEJLZbxOTw4eMrS4e/wuxAHzDh1FSdQA2h1vj&#13;&#10;Iil3FrNOQ6071fxsH+yOYpSveot22iV2PspTDHYJgsxk7pMFhWuwEA3C5vCirOYtK97u88FuzEy3&#13;&#10;wlW0BTPTrXC612v6YmR+EJ7S3fCU7sViPFTd3/6D9wF4xmRRr0AQUN4CQUT5efH9I2BiSgYGBobL&#13;&#10;lze5WjZUdl+5BP+XGFtZN2fI4IacEkJeIIT8MaW0HsBXAfjE0bcD+DVrJYarDZRTqsd4fgGz/lZw&#13;&#10;XDY4LnVE92I8lHQ8n1B+f5geO64Z53SvW/a6axwodfGoy4HkQnmh4rsBIM9ZiUho4tLu+xVgKosq&#13;&#10;BSJ2JWO801mv6nVvAwAMdz97Vd3nZYqSqn1Yt/3D2Hzt/8K67R9CZf1tKK2+Ht6yHXB61sCRV4ps&#13;&#10;m0O5cbawhVSLI83HKSOnRlsxNdpqOu36XX+c5vVaFEmK4sgsTj2MKuOgjfJO5T4pfW7v6EBlRZni&#13;&#10;PinaJv7rD/4bPn8Qk/4gSj0ugPI4d34ADbUViniS5zXiSYFoVokl9ZX5klulOOzgmR7E4ovptELS&#13;&#10;CnwN7ydW10s9pMRTiIfefTcAwG7Lwca1dSaL5zQNLlXaU0I0LQZZeqo+B/oJAAAgAElEQVSL76ZA&#13;&#10;x7nT6Dh3GjNBP1zuoqTx3QDQ19WCqvpNComscpnUXDvECSRBpMzli2Tx+MApVNTvBU+JyrFSVUUd&#13;&#10;HEJx1Q5sO/Awth34tHCuqthpcWxZ/zAU0rtPGpqQA+XjIBwn/+sRmR8Dz8cR07kkLy6GkIiHEIsI&#13;&#10;QuMcu+JEkUhEANAou0NhYGBgYGBgYMgcoljybRBccSRrLLUF204AOQACAD5FKb2dEBJgLcfAkDGe&#13;&#10;BoBYeALesmvlgeG5ftgcXlTU/RHsuSWmM5bV3gYAmBh8SeY8kvEhepTXKiI1dWQ3ILhQAtp4bzVq&#13;&#10;G94Jm+r5CwBmpttWpEEqVt8lfHfv8xd9Z6ze8iBsDu126YWiEvQulCuJ+s0PpBXlTQh3weKADVHe&#13;&#10;S0Dnyf+UnScnh08gz1mOTfs+mvFyNu55l/ze6a3SjKus24qisnrc/f4v47o7PyTRM8ZmEYuFVR/V&#13;&#10;dI7JMCoPk3kxVSEwoZB5MI0KTOS3iJDlrCZpTAqEKQ6398uTFBXkIhiO4uzoFGolUaTItwi8jvY4&#13;&#10;HgjMoSQ/N/W+pILwGmL0uVzoLVZRE1EISaB2ncysY8k8mFKZjaOnziAciSAciSh8GVVFdkstSwn4&#13;&#10;JMJJQNDvUl2Et/695jMFOk49qxnO62akVCum1J8rBzqUc5DN4VrycVBQWC//RjQXVJJe1Nw9vYjp&#13;&#10;mOpzms3uRv3G9yvb3PkLLC6GjByeVXdIIwltdroN3vLdhnPrUnURodl+2BxFqGl4l8V4xX1yfqYH&#13;&#10;3tLdBhfhpZ8XhXWOx4IY7P4pIqERBH3NACjynKs000ZCI3B5N8OeW4Lx/v/ZBuB+ADdbLPq/xNdq&#13;&#10;AI8CeD8EMSWL9WZgYGC4TMGxJviDhySg/FsAa5P9U0rbWXMxyCcHjhsQb+5+hktuPs/AcOmQTRUB&#13;&#10;ZTwWxFywC5HQmOxC6SnZZZinqOI65OZXIZFEQHm+9fs43/oD+bM+vru40sSJjqr+0+Q68pzVKKq4&#13;&#10;JqkTZqaobbwPFXUpqvuWSfLlF9YhFp665Pt/uSLKwiKlmnwlRZQpv1fnQvmHigtarJIiQ9usCphw&#13;&#10;nCoFh+jGEURD02h57dumyytftQ3ltdtSrlYWJ6bycEo6j9pZUlg36VUVWaSahli5TxKBNH7PO+7B&#13;&#10;5z7xkOwcScDjdFsXWtqEH13CkRgIpWjuOI8jTW3Yu3Gt8H28GHFE9dHdVBfdbXSeBKU43NaHnvFp&#13;&#10;vNDclaThuZT7xuoU+dyRU6guK8Z3Hvkobt67DWtqKnHvW5RIGEkgqXzWykuPHD2ucZ9MFd/9/DOP&#13;&#10;AwBmg364Cr0p47u7Wo9i9fo9Sfp6eo6UU6Pt8JSuNVmGsJxQcBie0o0oqtyJ/MJa5BfWoKz2esM5&#13;&#10;jzf5Mk2cTbAb+YX1qmwn4w8xPB8HOCrGRcEgooyExpDnrMa8imgGL7hZRMOTGD7/NHpO/wcWVI7N&#13;&#10;icUIABpidygMDAwMDBndN/L0kv0zMFxuIITwhJAfAKgFcBOALwL4IYBHKaVfEV0qKwkh3+Q4boG1&#13;&#10;GAPDkvAYAASnW2DPK9OM8I2+CkdeOWIRHyaGf2d43tK7UGYKyYVSglosqXeh1D8H2hxurN/9aY2I&#13;&#10;MjQ7sCINondgvJiwOTzYeM3nNEKfWX+35fSVawSx5+j5503Oodyy1qNuw/sQDU+i/eTXkoooV5I7&#13;&#10;k0kSiY9Yhogy6GtDUMc1rt/9QdhzPelcf7QcV7YddRtuxq3v/Cp23fSXBnInK8eOVQ3XGOYjpjHe&#13;&#10;VDseCjcGAnC6yG7IZbHG4mIiJrFIwkp1nDeFuliYN43vBk9xYL0iutpeUwpQirbRKVS48gGT9lff&#13;&#10;Nw4E5rC+zKMndJYeU5L2DQKnaVgqNyYHKv6/fuqMci6bDmqKiVP2RWiXbbU5fIoY766WFw332BTU&#13;&#10;RHRpjOWmPMXE4AnVMVkoii6NX6iZTxwmcWVSwXFpzc0yR3ahRM/pHZda8WTj7ocFcSGVoruLsarx&#13;&#10;3ZrzgLIjTHeW9WciLBMQi6rVzpPLeFab9bfDW7ZLk0IjYSEWxNToEdl9EgDyXHXpnf/S+G4Jg90/&#13;&#10;ld1E52d64HSvh5r4DM/1C9/tXIX4wuzZ0FzvJgBdAL4Pc1HkqybDqgF8id0mMTAwMFyeuHocKK9C&#13;&#10;opTn+UIA0h3EIULI+WT/LIqFQew3OZTSt4uR3T0APi7e+oYgkKkMDFcXEghKD0n23BIsLsyAT8SQ&#13;&#10;lS1UgRaYOEV6y64Bl5WT1IHSLDpGgtPTqCE6NQ+pkuFZGpeXRDwMjstBYdEGcFk2jePlcmBzeLBq&#13;&#10;/TtTMSKah+pM4fI2IFvloHlJ7yGWIaK0OdxCLAYA39DRi7reV5wLJcmsv1xMl29NnLuKSCRpiCyl&#13;&#10;/2hoCsdf+BKioWnTadfv1MZI628hCREEk3r3SUKEG3rDcGijurXuk0ayWE0IE1WwDgFAKMXPntG6&#13;&#10;U5zp6sNzh0+irrJEFFlC5TCpFk/yOvEkbyR+xfdPviHE52ysKTOQtkupktejf3QSn/yze1DiKQQI&#13;&#10;gd2Wg/07t4iiSR2JCyJEEYmV9mfOteOpX//W4D5pFd/dce4MOs4J5OVMcBoud5Fu+eq+DPS0ncS6&#13;&#10;zddpU85pao5cIoh5KkQLTQ6dwUjvGyir2aE44vNaoXFobhwFhUo0ut3hNjhQJnU44YUtCE61wuXd&#13;&#10;YDhHqn+IofwiwBPt0yenPIVG50dhzy1GZH5U0yrq6+fM9DnwvPK7fWIxAhDMgYGBgYGBgYGBYXnP&#13;&#10;OYQkCCGHCCFfIoR8mBDyAY7jHuE47llCCHP8ZmBYHuQYbwBwFW2RR0jxoE7PeswHuzEfNAr5LqQL&#13;&#10;ZWn1DcIzctuPNcMlvtFmd2P97odlEWUkNLZijXIpXSj1Isp4LGgZu3shXSidRQ1weRuxEA2gr+2x&#13;&#10;pZBUGWOlOLRYxI+e0z/WDPOUbYSnbGOya43pcJ5STI2eRU3DfpTVbjWs7+RoJ+rX71PFchu3PZmI&#13;&#10;Uv2ZUKpxnjRvVim+WywOlnkyieNSiy9hTd5QCgoed25VClu3VJVgTZELk7MhVLlyAZ4Hn+BBE+ZC&#13;&#10;St98FN5cu9XOVGLEpajtCwyZNyMEv/mdEhM97Q/o+DEo70WeDBTaz9ByXBKnyan2p5pu1ffd/s6j&#13;&#10;SCzGxLZSElnU/QoWTpbS+9IapXiZ5xdNY75lrivZb/w84ClRiuHjseCKJFolO27k8TpOenpcEIVK&#13;&#10;4kmb3SPz2YIwcbdwTifLP88sRIPwT7wJV9FGw29US93+0Gw/AOvo7oGOn2B6/ATmZ3owPXEcLs+G&#13;&#10;Fe/n+utxeK5fKAxXNUZkfhjFFQcAEORkuz4OQSD5EQANMHeWHIPi+K7GJnabxMDAwHB5gjlQ/mFj&#13;&#10;s+o9c5dkSAqe52sppf9ACBkA8BSA28RRZymlH6OUVhJCPsxaiuGqgwNB6SHJkVcuR2FLDpTZOQXI&#13;&#10;sRXKkxcWb5WjG5IJKItMHCaLK/bDnluCooq91g+tVlWBJlhcDAMAcuwu8SF+9tK04RKem/OcleCy&#13;&#10;bIhFpq74LiS5UK6EA2UmJMSFdKG8IAUiNP3+crHEk2oySh3frSaxSBqivmhoGseefQSh2THsuf1z&#13;&#10;2LzvA4Zpqtfus14PWYgJObmaEIFQ5IhOPAno5H1I4T4pksJEqbgXIot4uereTL3n8wfRPzKBt+3f&#13;&#10;JfYJXto5wjqnI55UVec39Y6gqXcEAFBamK/e+IyFkxJlS1XLONHWg+t3bsSO9WsAAB29Q9i3Y5PG&#13;&#10;cRKEAxVsEg3uk7966jfIzy+QT8Zq90l9fLd/egr/7/vfUI5FVXy35FCpNuUEgKHec1i1bnvKfq8X&#13;&#10;WOrRe+5FuLy15sXj4nHrGzqJogrhx7tZfy/cJRvFe0GarFE1mJlqR2HRZstzk1CJT8HzYhy7ibnF&#13;&#10;nL8T02MnsRgPgU8swD/RotyXLiq/17tV11UA4BNRUJ5nDpQMDAwMDJlxHpResn8GhssBlNJbqVq9&#13;&#10;wMDAcDHwNAAsRHzIzavUPg8FOpDnrAOAFXGh1PMkyVwo3aLgZyEWRFfzt9DV/G0sxAIaPsZm98gi&#13;&#10;ytz8igwvutajLrQL5WDnL9HV9B1LZ0e9iDKZC+XqLQ/CkV+G/jZj3DZZpmitfpMQKZ5xO6RZVG9O&#13;&#10;u9FlOcTFIn6cO/Y18PwCKlffCgCw53qxce9DS17m5HArisoaDNwFIQRzgVEUFlXL1BBHzGkitfBO&#13;&#10;aiJ1aDRRbbdG4ifxY0TrMAl1fLfIWclFwzwvx3yrDj5hOJ8AeB6UTwAJHtevU3RUJQV56JuaEY5N&#13;&#10;u004zvXKPtXnnqkZVDjzkhv1aFSInIog5EA4DpRTVV1zS9jxxJjh3NzWhZZzSn8dm5xSpbmQpHzS&#13;&#10;4YPPiZtJDF/B6fhOohqn5l0pBbpP/w7xeNTAQ/G8tk2Scccl1buQ5yxH464HsO3AZwznXyt+TO8+&#13;&#10;KcFbvgeOvHLM69x6zRwsU63bUhH0nTaKJ/VOkYC5W6TesEN6b2F2MND5c8Si0yjQix2XsVmz/ja4&#13;&#10;vOtNx80FumSx/1j/8/CPn0CCj2d8XTSdRrWP1NdiCYHJN1UbR1BUcT2ysvNAgYNnjn3qoDjyFQAH&#13;&#10;IYgnzVTxh0yGrWO3SAwMDAyXJ5iA8g8YhBCprHGEEBJkLcJgcgPJ8Tz/NkrpbwghfQC+AKACwAKl&#13;&#10;9KeU0gMAtnAc9z2O42ZZizFcjTh96JPy+dORXyW7YEkOlDl2D/IL1ygPzKV7kFtQBT4RRyI+b7lc&#13;&#10;Z6ExXrWo4hpk5+Qjz1lrxnIledAzZyYT8bDmsyT+vGyQRKzjyBfijWLh6Su+DxVVKlWtFzPGG7gC&#13;&#10;XSjTu3Zd1GWn4z4p8JNSfLeRMDzz+ncRDfvhLWtENDSN82d+oxlfsy6ZeNJCMKkisThOcJqUXgnR&#13;&#10;OlGau09CNYxqookARQApDb/vzhuxcY0SPzQwOoFb9mzBzsY6qfGgdp/UiCVTiCfV7pMAUOTKX84N&#13;&#10;sLyF6j3RPTCGTeL6U0LQMziKbRvWiSQvB8px4Aln6T7ZerYNs3OzmtOx2n1SHd/99BM/RsCviL+d&#13;&#10;bq/cRJQqYkspvnu4rw0UFFV1GyEXymuMDNTCyeT9PzjVj+q1+8WmpfL8EqZGT6OkepfMKYdmh5Hv&#13;&#10;qkn73CwhNNsPp1v3I4fYMr7RI/LxROmiarnaZUyNnUA0PIGJwVcQDU9icvAV5fqlckwuqtiHWZUr&#13;&#10;SnxhBtk5BTnsDoWBgYGBgYGBISO8DKCTUvpJSqmHNQcDw0XBtwBgoPMxTAxpUx3Cc/1ILAp1YVYu&#13;&#10;lCWVB8TnuMNL4kOsXCjVUa/SuJHzvzXML4goPw1X0YZlRT7rcSFdKN0lWxD0taK39VHLaSQRpbtk&#13;&#10;C6LhiaTT1W18L6KhiaTLWwpsdjc27PkMHHmlGOj4WfpR3suixJaunlyI+NF65CuIhCbgLd+B6bEm&#13;&#10;5BaUY+ctfy8n76Sma7TfHwn5AQC5BV7tdBwBRygmh9vhLV2lFUsSreiOI9Zbl9RpEqpkFqouJtbr&#13;&#10;ykRxpZrnkveFOFz9macC90EpjnQOyqOK8+3omvAjtpgAKK89lk2ElP5wFFWFWm7MIKQkK1ATQS2O&#13;&#10;a44zbcnjTWc1k73+xkmhlag6rcXYZykFjr32kun+IVauogRa91Hxtb/jKCKhoBy7refJKKVQarxN&#13;&#10;nCUpRUFhNXJsBXB5VxvGG6qVSaqUFh6rNz2Iivo7EJ4bTt3klKZVjJ/0WNIJYmf97SirvdXgPLkQ&#13;&#10;DcA3chgu74bk5xKruG4TEWXQd1obB74CCE6eAUAs3SfHB180DPOPH1/Rc3LAd8pwHc6xu1Fe+1aT&#13;&#10;BiIgPP2ybuADAIYB3ALgZt24z4rjGBgYGBiuAFw1AsqrtNJc8r0/x7o6g+4mvZzn+UcA9BFC/gfA&#13;&#10;H4nng14An6OUVnMc96ccxx0hhBWnMzBQSoMAQU6OCxxnA6A4UGZl5cJdvEOetrBYOPUmEhFEI9Yk&#13;&#10;XI69UONcKThsCcs2q+w2dR4kybkvyYFScp6ML1w5OujsnHwABJHQxBXff4rKlWjc5cR46/tA/7nH&#13;&#10;0XnqP5LOcyFdKFf4Rk1Dxlz6O2TtimTqPkk4JbrbP34W/vGz4v5Yjc5TjyOiivEuq92G3bd+1HQV&#13;&#10;iNk/BB4zS/rXu08SbSW9ufuk2jtRfUqhun/Iwsiu3kH8+X134t8+85eoLivGpH8GDTUVwnfyvEw2&#13;&#10;K9Hd1FCxbyWeBIDD7f3KMeMsyHyf6SK/1Xumqf08Dr55Bns2rQMIh7bzgwAh2LC2TthquVoeBvfJ&#13;&#10;qekAvvXdHwIAZmZmNfHdwnGpFkQK47bv1joMF7qLNNyj7EQpoq+rBdX1m0yuPZYnA1BK0Xbi15q4&#13;&#10;oqGeNwAQVK6+1nJZQV+nHK1FeR7To83wlG1J8mWqFRcRmhWq1/NddQYXhNlAJ3zDr8nTUz6hO9aV&#13;&#10;t0JstzkSixEAgmuKI68UkdCIPG6s/3/Qcviv2tjdCQMDAwNDRvfSKgefi/3PwHAZYR2AbwAYo5Q+&#13;&#10;Rim9ljKXVAaGCwnJlUrH1QjpA5IwEgAGu38qizeka4fEMc5MnUnvWpeGC+VCLICgz7i88NygKfdo&#13;&#10;c7hRs/a+FW2UC+lCmW70ts3hQcPOv0LVmruXvLxluVBygkB11fr3IhqeTD/Ke1m8GVX6CLHqQ+aC&#13;&#10;up7TP5JFnmN9BxGLBNCw80HYc71J+Ytkvy0FJrpQWr3FckPnZ3woKqsTl6PwXtJnWLxXx3jrJX2a&#13;&#10;JBZAw48p/5LLJDVvfjPhpEjOUChCyydPKv0lHIujY9yPLRVF8vFtdY84FxOc9Zy2bNOGVd9fEk5o&#13;&#10;FKLboTRZV1nGdf9Df3Y/PvXQB7Bjm5BIYrPbBE4NSuoKr25NKvBtp08dQ3whZthnRNev9YJJPTfa&#13;&#10;33FMoZd4ggQviFYTYpuo47tNxZNiu+U5ywEAueIrpebnUD0fpjlGdIeKy9MIAiAkOj4mOzenPMwz&#13;&#10;/E02FvahfNXtQkS3CgOdv8DiYggF7nqlnYnl6QGAkKg2OfKaMr04vPfs/8PJgx/D5MhhOPJKDN8l&#13;&#10;nmEyWu++c4/i1MG/gm/0MPKcNabT+CdOyuJ/CTl2Nyrr787oemj1fDjY+ROcPvIJDHb+xPAda7d8&#13;&#10;HDl2N/SNoXOflDAMYB+ALgDfB3CvybinVcO62S0SAwMDw+UJ5kD5BwxKqSSgbFNuKvkCSmkdpTSX&#13;&#10;tdBV1x+IGNfzSwBDhJB/AlAr3uo/A+BOAGsJIf/KcZyPtRgDg4YdCQJAVk6+PEByoFyI+VFYJJA9&#13;&#10;ErEpEAheLKSIny5wKy6UJVU3IregSo6QyYD7skQiHgbPxzEz3Y7FhXnwifiFPs+s8PJ4zAd7/yC6&#13;&#10;kCSiXEkHSldRA8IzQymFkVeUCyW9uH3McKhbOEyKI03HJeO0oqFptL7+Pflz37nnsRBVnGBvuPeL&#13;&#10;uPUdX0G+sxgcJ2oARfElCMARYhrfrTo36cSRxvhuM/dJJb5baHSz+G5QXiCNAbT39AGg2LFhDXau&#13;&#10;X4M/vftm9I9OYs/G1dKO0b3yyg7laXLxJKUa8SQAFLvytQxp0p0mCB6T4dnXT6GuSnC1pYSge3AU&#13;&#10;977lBiViiGjFkGr3yW997z8xPS24IszOzsqEsDyt2n1SXMa2XftQVVuPD3/qS/jY5/4FRaUVynyU&#13;&#10;aLWlFOg8cxSr1+8xjeempi6UwORwO6JhrSi+t1WI77ZC0NcFSikKi4SUGP9EK4oqdmiPsTREHrP+&#13;&#10;Dk2sjibuZuggHKoiAEoTRqcSXmipWFh7u1lUsVcmoCUBZXHldbDnliI8N6RfjVPs5oSBgYGBgYGB&#13;&#10;ISOspZR+HUAAgB3A+wEcA9BMKf0Qz/NO1kQMDBcE39YPmJlqMUwUjwVx/ux30df2n5rhehHlcl0o&#13;&#10;I3MjKK+7Aza71jUwEhpLydNk5EKZYtIL6UJZuUZY9uj55y/48pYb5Z2xmHQZtBghxCC0Swcz0+2Y&#13;&#10;me5Atq0A5XW3AADcJRvhLtlo+T3pIBLyI8deYDI/EPD1o8Bdoqy3QSQpfdC8aKZRg7NoOCm+W3Ca&#13;&#10;5JUkFsl5ElQ1TL8DqFGMyAPgeTT1jaKpXzmmcjgO/lAE60vdElli2S4jMyF4c+2qr6FpiR4JIVpB&#13;&#10;pboR0i3o0Udxq/q3VHg8Fwrj+n178PTjj+KRzz0s8mFa1pHq+uwbh3+PWCwqt7l6Hxk/i/uMGJvg&#13;&#10;3PFfAwBy89wyQUZBDQJIjXhSEqxqUtopsnIcyLHly+e1VHxYOmZJLu8G+CdOYiEaUH2vVsi50u6T&#13;&#10;AFBSfYNoRqEcf/MzfaJT5HvSXvZiPITJ4VfhLd2ljfSmwJwo8J/1t2Ow65cY6n5yWdsxF+iCf+Kk&#13;&#10;vMzJ4Vc04/vbH0PTq3+N/natuDzH7kbjjk+phI1Lg7R/Aj4jvagVT0pyZPGV0iGeSzxosdhhAF8G&#13;&#10;0ADg1+JMv4YQ7T0M4O3iwt4O4CgYGBgYGC5LXDUCyqut0ly8EZPKt+YppV+llA4TQuYA9AEIU0qb&#13;&#10;KaWf4Hnezg6FqwJdEOJ63gEgG8AogH+glK4ihNxLCHmRqMvzGBgY1GfVIEDlB9HsnHwUejfDnlsC&#13;&#10;PhHDrP8c7LklspASAOx5pViIBS2JTUopnO51Jg/amzJYLSR3oIyHEJ4bxvTYcUTDk+ht/RHe/N1D&#13;&#10;6G390RXR6nnOSoTnRi+PHrC8jByU1CiOdEsRUZp9v7d8ByKhiZTCyCvGhTLJPY30fyFhRmARkBTu&#13;&#10;k1LFt/GWOhqexvEXvoCoRQx9Wc1WVK3eDXBEjAAHODEG3Mx90iy+m4POedIkvjutbVdV1gsksbhM&#13;&#10;cfjp9h45/hqUR8/AKNbWCFXaQi6OhfukZXQ31RDATx5XzNKLzeK7zYSUScWV2uH9oz689fpd8inz&#13;&#10;j2/ZD6dTcLmlsniSM7hPnjnbjjNnFaNDl8ulI4SV7+FVkUXnWpuw65obsXn7NVi3YTvufc9Dlnz3&#13;&#10;+faTaNhynea0bhbfrUZ4bgrtp34Lp6dCjiuioPCUrsGW/Q9a8urT42f/P3vvHR/HdV+LnzvA9l1s&#13;&#10;Q+8AicIqdhWKkqxmFXfHJbZlKXac95zYiePIz8lL8vJL4uQ5bsnTz36xnV9iy3Ycy3GNrWp1SiJF&#13;&#10;UmBDIQCidyyw2AV2gS3A3N8f08s2AKQk8h5+lpidcnfmzp07c79zvufAV9YmXldAdK4Pbn9TwddK&#13;&#10;scVpsNWhPMXSQi+Sy7Pw+FvEPosKmfnE5EUbbzx3DrdCvFxbFQLrHjHRIGF8mfcL9mzCwMDAwFDY&#13;&#10;M+Xr92FgeCOAEDLAcdyDAKoB/A6AU+KiPQC+RQiZ4Hn+GzzP72a1xcCwqSho7LIY7kIs0i+/VyoV&#13;&#10;bbxDKrXKXDEUNfQqlKO9PwIAtOz9w+wkykvsEPJGUKHcrPI2SqJs2n6/uZX3RsmSImFS+mfk/uUm&#13;&#10;xKYSCxjs+ndY7X5UNd6KhZnTcLgr0Lb/9wwhmnwhhdBWlkLgiqxijIDKcThCCBbmRlFZt91AljRT&#13;&#10;nlQT8EiWsJFGmZLoaH5q+26dm4oyTw6AmNpuq0mKPzulbdOLyRRiyTRay31CnCfLe+OpxTi2lnqz&#13;&#10;Pswqyddc9off/FqLkERM8rv8Lw6NoqGuRkxA1qlNQkk2hqhGCQCnTx3D0mJErnOiOyfSUXDE2J6k&#13;&#10;w54YOouJIYF8bnf5FDcYSRBSPF6eN1aBnsS4vDgNm92nJEMX+sCuv3TEJuPyNiGZmJf72fVeuxmX&#13;&#10;cXlcaFS6l/QgUHEAVrsPBlsc9YlWXV+z48+jJLBdeAemeu+UTkaRTkblzaw2Hyrqb9X9bGF1ODeZ&#13;&#10;nT8okSv1aGj/SE7yZL7nMzp/3nR+XcuHVORJqeKINPlA19EHx7IUq9/xd0FIWKrVPRd8lj0eMTAw&#13;&#10;MLwxwRQor1BQShsAlIhf/wLA5wHU6FbbA+AfCSHneJ5vZbV2xUOSunsawHsopY2EkL/iOG6cVQ0D&#13;&#10;Q65OlUQAgmKLIMiwmo4BAJIrIQx1/wuGuv8FyZUQnB5F+ctV0gRCirIWa3OWy9OhiRcAAMHKawvc&#13;&#10;t8yLYovDpvMlS+83Oty+ZlA+fUU0IbWN9/zkyU0rN1C5Ny9i5BtahfKNZmuYIxhFshAqpWzvxPI8&#13;&#10;TmQhTzrdpbj2rQ8KBE0xk14IEgNFnFp90mjfrRdmzGrfjez23abfKa+xLAIojnWcx8GdraJVN/Cp&#13;&#10;970V/88n3gfC80Z2gFp9UngoVf7q1Sd5itcGJ9AxqNgzBz3ObJUvnp/8I/Mnuwdw495t2NfeLHbn&#13;&#10;OglPcZ6Z+uRzL7ykKaukxKsNCAMaEqXEHR3su4CWbbvFwyQ61UrJ0kho+mODXaisa8lJsJCIkqDA&#13;&#10;C7/8ElZiEdidWsXiHdd9BE53qTQWMAQMZ8dOIVglvA9fmO1GaOI1BCp2FhwoLqu52TAvlYxgqPv7&#13;&#10;SCzPwuYoV/ZZ1YfrX87YnGWm90TK81hbXYHF6kWxRXhpoFa1FPE29nDCwMDAwMDAwFA4CCEJQsh3&#13;&#10;CSEHKaWHAHwXQAKAhxDy+4SQszzPv8Tz/IcppXZWYwwMG0bBY5eZ8afkaY+vFW5fK2KRPixF+uTx&#13;&#10;XiFQq1CmkhFMDPwSdmc52g78iYZEabDxJmZjU37TKuZKUaEU+tZ1vGoVN7HaFSvvnlNf1pIoAeP5&#13;&#10;IGaLdGRJs+004RUu5z4nE2F0Hv8iEvEZBCr2YGr4GSRXFrD1mvsFUpY69pPz3qP9noiHsbqagsXq&#13;&#10;FAhvnFZlMhaZhjdQrVQV0ZLrOKKpQh05Un/4yrJXXzmq+k51apPi+lQ3X7Zs1hEneZNsGcqD8hRH&#13;&#10;+0Y1+xBPJAFQNPg8OYmNC4kU/HarkIgqfbK2Iy5nLDPzicncBtTxM/X0QiSCqkrR5UVUn+R16pNq&#13;&#10;eurpU4rtNs0Sz9MrTvJaTipee+EH8rQQD9ORWKHntZorQALASmwWHn8jAF3SMqXgs8SpTfs/mVcn&#13;&#10;bFff+gEUFTsRXxwy9NUbVZ/MeTqhqE8CFG5v/knTMdF6XLONuC6batgAACAASURBVPuS+iQAWG1+&#13;&#10;tB94UGPhvR7hCW2ZPjS03yd/j4iKy3p4fK3w+DZOZZAIzJG504Zlbm8L3N4W3QmWku95M+tuPbpN&#13;&#10;5tUC+Gv2OMTAwMDw5gBToLxCFSgB6LOFn6SUvo1SWgEgCOAOAP8IIVemlRDyMs/zDeySuIKvAUq/&#13;&#10;SiltJYTcQQj5OcdxaVYrDAx5Dj5FC29JgTKxPIWZsd8Y1rM7K+Vpp6ceXJEFa2uJjOXa7IGcA8M8&#13;&#10;R8fmA9GFPtP5ZbWHL2PlrX9Th6sCXJEVq+l41sHumwUSiTI6v3mZ9VVNtwHAFa9Ceemvca0/TDb7&#13;&#10;bs36MKpPJuLzOPnkXyGxHIbF5kHDtrsMv3fozj+Gwx2Qi9ZbdxdxRLD0NrHv1qtRCmUY7bvV118u&#13;&#10;+261XRGhEP8K8187140b9u4QiY88CL+mBI+p/F+e6pOqYLN4/f7seJf2OlHbd6//qQfgBIOmvtEp&#13;&#10;7Gyul06W/JeqvIHM1CcpCC4ODmtKLSkpgVp90mjfTTB48QIogMat2+XAsFIFRBOYHeo7jQtnX8KW&#13;&#10;bQcM9t3ajxLQnRw+g8mhM1hemoPTUyrM56kmnk70YyBKMTdxFuW1++X9mRx8Dq6SWl2t0Zx9OeGI&#13;&#10;/FFj5ML3kU5GhHubIyD+9qpo4b2qtf6R+3jlZUixxYXiIuEeK5Eu3b6tyj3VXaffo18B+BrrvRgY&#13;&#10;GBgY8gXP09ftw8DwRgXHcScJIb8DIen+QQAD4njnMCHkBwDGKaVfopQ2s9piYFgXviaOXQpCLNKv&#13;&#10;UaGsqL8DADAz+pv8RsQmBC2rzQd/2V4AQCR0VpznR33bB+V1Fud7DENrzSCz0GF6Dt7XlaRCKfSd&#13;&#10;3AbKF+oilVjAUPfDxgE+yTZcN5EOVCvNUZEwqfrkg4Fz35XJnNMjz2E1FYevdBt8pdtgHoHIGkrT&#13;&#10;NKvQRCdSiUVYbC6R/6fE4zhCMTl8FuW1bSYqkkaLZ70SpRwHM1GcHLzYLy+HHMmheOLZF5VkYk3j&#13;&#10;l4MrcjxLiX1ppQ6puC0BcGOrNoaxmEgh4LTnRX6+OBdFlcch1iyRHmQVIqW+Uqixwmm2E7ABLMaE&#13;&#10;GL3H7VI5umjVJ5UqEVRPn33q18I2JT7tunKcTKj1NV7HSdXExKjuuX7VkI9vRpRUvztQTycTEVjt&#13;&#10;Pu1y9fZ5EgIpzxuaisXqQ+3W92J5aazg+t2w+iQE5cnFcDfK627RxuIIDIqTUj+RSi4gNH4UJYHt&#13;&#10;OhlX4U94tkO+Z+jJk+t596NWtLTafGjdpyXzL8wa3bssNh8a2j+Ss2xJpCQfxKMD8nRp1Y0o8W9H&#13;&#10;XcuHMvRvFIQnf5dn0Z0m83aAgYGBgeHNESdhVXBlghCyXfWs/N8B3MVx3KMcx80SQsKEkKcJIZ8F&#13;&#10;cBjABIBSQsgPKPMWunIvdo57kOO4flYTDAyFg1IsAoLyJM+nhEBmVHs5qcmT6u8SocQMVntQnvb4&#13;&#10;WzMSHjcyIDWD2rrn0ldejuVZXijanEL9JOIzV0Q7kmy8U4kIUonIppRZCDHyDa1C+eZ4ttJ9N1/W&#13;&#10;deyfkVieh8XmQeO2uzE5+LJmu/K6a1Bed41gWcRp1Se11t0SidLcvhtEUZcU9oEa1Cq13YdRbZIj&#13;&#10;vKI4ScVpuibkjvM8AB7dF4fR0lAlEirVBEhhuWwfRKEKKGchT6qy8ykhOHphGADwkZv2Yl9zDepK&#13;&#10;fes9QdAwTQF0XBjCs6c6cXDHVlVWvTaDnoo2RXr1SQAYG5/Q9p0lJabqk7xMqAR6u8+jaes25VBV&#13;&#10;XaGsRCl+6Xj5MZRWNsoEzDzuRTh99IcAgPhiCE5PmWxRJK2Q6Vk+On8RnkCzvDfxyBiqmm5G3uIh&#13;&#10;FBr7L0AhU8aifZr7l8UaEJtICgDB2lpSdrtRW3m7vPWq/l5Ro1xbTcBV0oAS8V5FKYXbu8Vsr15k&#13;&#10;PRMDAwMDA0Ou5wf6tzR/7GE1dtWOdcKEkK8CaAFwNwTCF4WQhP85AAOU0icppe9itcXAUBC+BmBd&#13;&#10;7k+bqUI5PfokUskIFkKK2tbEwH9huPv7WF2NwyUqjkmKYBSX7x3Rm0mFsnnXA7C7KjDc/UPMTR7D&#13;&#10;aO9/mvSn63/l2rT9fpQE2oTzP/Ycek8/hMHO75iOz7VfqXLO1AKiBRIm1ZCIosUWFyrrbwEAWB1+&#13;&#10;tOz9REGxM9N1AEwNncRieAxWm0u1v0I4Z3kpDABwl5TK5amdV/ShIHWkR5NULE2LC187+SqikYhq&#13;&#10;XWW9Z55/SUwMFqM9UsKwPE8VmNERJx891a1dDuCW1nrNfo4txNAixrtyCQKEl5OoKXGZn2xVTIWI&#13;&#10;DjbP6NQutRUknnvOxPs8yxnSur0r609Oz8Lv82XYRptsDAAXus7hQpdA2PaU+OU4Gc+rXVpgMLEx&#13;&#10;Q+s1d6IkUI3r3vpp3PrevzbtqwjUypOG0yL3nUvzQ7C7lDiU2TmheglM+RyYXZJawmZRsROl1UcK&#13;&#10;fRbbUP801PVdnHr2DzA9+gxcJQ2yEEg+GOn9EVZX40bFSvHwI6GzCnlSUp8lKPheJEG615iRJwEg&#13;&#10;FrkIQEi2rmq8G97gDrTt+2xO6+54dAir6eXsYyPxHKVTUaRTUc11Udf64Yy/QUHzUZ+U0GEyr4U9&#13;&#10;EjEwMDC8OXD1KFCKLxRfj8/rhK8AuAfAewgh38r08EUIOQ7g4+LXGwHcxS4LBgYGBn0IgCwAEJQQ&#13;&#10;KW8q7+9w12kG24nlaWEwlsxOlHN7m1FWczPc3i2YHPo1xvofyXIz00UEcsCMKGmxeWGxed+Q9Xzh&#13;&#10;5EO4cPIh+bvNUQp+LYXlpckroh2pbbw3U4UyX2LkZqlQbqryZ46yLsdzVCb1SVIQY5kqGfDFVvjK&#13;&#10;WtGw7S4M9zyOdHIJDncQB27/LOrbbsG1d/yxTJpUZ9hL6pNa626S0b6bgzGArM+w59Q23irSJCdm&#13;&#10;1Usqk5xIAeSoqFDJ8wAoznT14eXXzuHgDtG+WwwUK9MieZLnteRJvY2R3sZbPO8v9QzJ+/p7d16L&#13;&#10;f/r4O/AHdx9GTj9rQJbuFNyCOE03KW352CsdaKwuVyy6iWLZrelE5fcMCnlydFzb7/j9fjgcDnP1&#13;&#10;SdXunus4jvZdB3RZ9cSgPgkAs5PD2HP9PVqypab6qKrKKCaHBPVJuT+3OsT91mfiG6+dmdFTKK3e&#13;&#10;DcpTzE+fR3nddfCXb1dtQ7Ned5K9F+E4kaMqUikJwdTwk/J6VntA7id4flUse02pZ1W1W22KCrOk&#13;&#10;Rkl5HmtrKyiyuGRLb8DUwhsAfsGeUBgYGBgY8n5au/righJ2s7PPUMDYiBJCniCEvINS2gTgiwBC&#13;&#10;4uI7Afyc1RIDQ0EYB/DRjHGiqhtRVGxOcsmkQjk3eTTv+142TI88hfnpVxGd64Q3uNNAYNGM33SZ&#13;&#10;gZTfPBvvN5MKpdXuR7DyIBLxGQye/y6mh5/eeLmctvyG9g/B7duKycFHsbTQi/DMKW2wQ47/EJPI&#13;&#10;lNZ+nfK8+bniTD4qpBJhDHf/EFa7H5UNtyI8exZ2Vzl2H/5zlXW3Nl6AAmNooclOpJMxWGzG9j87&#13;&#10;2Yvapj2a8A/M+H968iRRVCjN9ualF5/H6MiIYf7xkx1IplLCNvqkYMNFoZoWlz/fOaBbl6JjVCsG&#13;&#10;EF1Jwu+wGsvUfV9KCo4cHptFPkjNKiZk2PMTc6ZlKU2B08TRtJWoOZFCUrE6XKaT/5yencOWpgat&#13;&#10;0qShbhQ8+kvlPYe7xG+iPinwEXm9IwuM7izBqhbY7B5U1O/I0rKM/Z/ZdHJlAQ5PZV59Zabl0rWl&#13;&#10;J09eimf/fNQnpb5iMdyD6dFntQFSwNiPiMti0SHY7EE0tP22cP2NPa9cWASIzJ2F3VmOpu0fFa5/&#13;&#10;3fbrwcKs8G6tof0+w70nnRSIjVaV4mRD+32wWLOTJ9PJCOamXoLH357XPqjVJ5u2fwI1ze9FUbHT&#13;&#10;5FoXvhegPgkAfw7gWTAwMDAwvCnBFCiv3IDXGiHkcULIL/JY90koLyA/yGqPgYGBQYtkOnICEBQo&#13;&#10;iyxuAICvbJ9mnRL/Ns33VGIeq+k4ovNduHj26xjs/FaGTrgIoYkXMDX8OOKLQ4hFBjZtvwMV+wzz&#13;&#10;MqlP9nV8HX0dX89YFr+RwX+eMTSeTyO5MqeZt5peRiwyeMW0JYlEOTO6ecJpTIXyEj4o6wJUxPCd&#13;&#10;Myzf95bPo671doyI5EkA2H/rZ9DQdjMO3flZONyi8qykPqlSmTQlTmax75ZJldApYko0PyKqTEIh&#13;&#10;V0oGOxx4PPb4U+BEFUlOJEFydE0kVq7hiReOo6m6QrDtBg/wayJZUu2lw2vUJX96tCO7+iQv2BpR&#13;&#10;8Pjpq4J995FtYoazPpNfW7kiyTUPe2/RvntoMoR7b9yvI1hqg79q+271OgODQ6iqqsSffv5z+Oa3&#13;&#10;/hn/95vfwu/9909mVp8EQdf5Duzae51pwFcuWwwO93efwo79b0FT296sh6IOvErqkwDgLCnTKFdK&#13;&#10;JEvttlDsu+sOyJ3xytI0qrfciry7dd1LFUJUZEpoX9zY7EFZmZJfXRVUMUUipR4Wq0Lm9/i2yPeL&#13;&#10;tfQKOM6qIVjaHGX6zRl5koGBgYGBIT9IBMo/A7A124dS2sOqi0F5pOZGAPx/AH4IgFkWMTCsH88h&#13;&#10;A5FiJTaOivq3yopXpVVaxTIzFcro3LmCd8CMpCIhEZ+Gr2w32g78CQLl+1Xj4k267PPgWjbtvB92&#13;&#10;ZzlGun+IucnjGOv9yaZV/maqUI72/icmBn6tmRcaf8kYvtiACuVY308wOfiokMQvIjJ3Vh4v637J&#13;&#10;GEOQ1Cg1cQi+oHMSGn8Zdmc56lrehchcF1KJBWzZ+VFYHX7VMa5fLW8lvoBEPIxUMg6rzW1YvrQw&#13;&#10;CY+/UhMHA7SuLHrbbrUTizrJWI2Ok8exuBjV1ByhFI8+8QxmZpV4tFpxUiFVSpWpJVbORWNYWkkK&#13;&#10;s3iIVt7A0JxWUGEqGkdViTNnUvrEYhwBp01zRpX4jrhPqtjkfDyBxUTK2Ab11y8xYaBqgpH5tdlw&#13;&#10;dBGlAW+OVmgOrz+oHAsUJUroiJI8b55v7y9rAAD4gvWZ1SV1bduMPJlKLAEgsFhc2BDXcfMd0teN&#13;&#10;SOjcundtMdyNQOVBWO0+xPQKjhQITb4Cm7Nc+06JbnR/z8LjbzV9TxWLXoTNUY6G9vvgDe5EVeM9&#13;&#10;ealpjvU/gtX0MlwljRnXUV9/8zPHAABuXwtKAjt0/STR96qFqE8CQvLEbQBuVd3/mTskAwMDw5sl&#13;&#10;FnK1HCjP09ft82YApfQZcfJGdlkwMDAwaNF78q9fBIC1dEwesLk8WksDl8pedGLw5xjs/DaSKyHM&#13;&#10;Tb6IpUgf+LW0adl2R7kuiDRV+EA9w63GX2Z0YAtU7jO7C2A1FUMkdH5TMrJNis8LZTXXg5AizTyb&#13;&#10;sxQrV4iFN6DYeEfnehCeObtp5UrEyKmhZ7KuZ0a27DnxEHpOPHRlPwdSKn80l9A61CfNrbyVecnl&#13;&#10;efSffgTpZExs17tRWr1LswHHqZQmVSnz0jzBupvktu9WkSIl7UQ5SKoKJgsKk9I6PDjC43xnF555&#13;&#10;9nkQiTQpkiqlqC+hwMjEFO4+ckClSgkDeZKoWIJdwxOIxlaMaeImipIdQ5PoGBJUHt977Q5jprzG&#13;&#10;jzxH6E/FNJXOz8nuAdy4Zxv2bpOIeZxcjkGBUlWOYOVN8MqxE6iuqsa+/fvh8wdgZkckq0+KVTDY&#13;&#10;dwEt23Yb1Seh2HdLfeLkaB8q61q0QeIMVWYmyOlyl0qN29Df6rPdwzMXEKhQMvRrtt4Bi9WtHgio&#13;&#10;LxZdlXDyRx496siUFQ23oSQgJBGoFY4pnxbHYWlTOzGral1JgRIUWF1dAVdkldUsAcH+SMkEBwD8&#13;&#10;mD2dMDAwMDAUNCTh6ev2ed2egXneC6BR/PoCIWQg24fjuCRrKQw8z1sope+mlD4F4CKAPxIfnuMA&#13;&#10;vs1qiIFhXbgfJlbey0vDsNoCaN7x+yirvgWByus1y81UKG2OMkwN/QoD576B0d4fZr/3iWO9TDap&#13;&#10;gBCHdLiqYLX5UdvyHmM8j6g+qljDZqpQWu1+BKoOIrE8i6HOhzE98gyWwn2bUvZmqlBWNtwOq92v&#13;&#10;mbcY3gRODKfug41kuLmpVxXFN6o/QYbAhriEauLGBjVKHqZESkI41Gx9O1r3fQrFFhdikUF4g+2y&#13;&#10;tXiW1mY6d3rkBE4+9ffoPKZYkc9NdAIA0sk4rHaXLgZHMTveI5Pl5CpShYYk/iAHJe6lJlKa/e04&#13;&#10;eVw4X4uL8r4SQnGuswfnOruxvJLA8kpCsfAGFZ1XxHJ43jR2cnZoEsnUqtbmm+cxHl7U7P9ENKay&#13;&#10;5c6MqcVlbA2W5N10zo6HMLu0bHoqaKY4m7pissbaOEO76ukfQl1tjfnqencUENz9zg/I3xua2wwu&#13;&#10;LbwqDJXZnUX4LMyOwKVLJs717K+fppRieWkaVoe3IKVIQ8Iyz4vxwEuvPpkP5qdfVfpTmx+N2+/T&#13;&#10;njq9YqRKfRIgcJc0IZWIIDR5VI7vgUrqlKWCOuUGVSeVPrMHFXW3oaH9PtPl4ZlTsOsIm7nqNb44&#13;&#10;BIstgLqW9+fVHpaXhuV3dRW1d2TvzyjGeI4+sM7DfQ4KkfIV9ijEwMDA8OYAU6BkkJ+1xb/VrCoY&#13;&#10;GBgYjGO7ldh4R5HFiaIiOwCgqNghL7RYvRolLXfJFkMBgcpDpgV7/C2a7w5zm1J9vCJv6EmU/nIj&#13;&#10;qZJSisTyrDDgnjr1ulWyy9sIrsiqsex2uCqQXJ67YhqS2sa758T/QeexLyO5Et5wuRIxMjx9Oue6&#13;&#10;LXs+BoerAoPnvo/JwaewMHMWCzNnN2TrvS5copfJM6PPIzLXlZE0KV9K+WbLm6ynnyUkaxMszHTh&#13;&#10;1Sf+EonlebH9BrHv1j8y2nNDImwq9t1q9UlAIlHmsO8mikWRJg4Kwb5bQ65UKVGG5+bw0De+DbvN&#13;&#10;KgaFAUIlS2/h76nzPbjl0DXY194sKFBSXkgDV6WGC+RJIYg8G1nEL14+iyq/J6f6JAD87NVuAMC+&#13;&#10;5mrsa65WHQyXJ2HSaN+tRt/oFHZuqRP6OKhsh9RqlERRk6Sq+ec7uzExNY1bb71FQ4KUyzJRnxy8&#13;&#10;eAEUQOPW7cp6VGtLJGwjoPfsK9iy7WDGQ9TbdwPArut+CzXNgiKIzeFRLiVR5cCwPU+xMNsHSil8&#13;&#10;Za0CiYMq6gWZq1dsg4TIH2E+Z6qksbI0gfKaIzhw6zfQtOMBoXyeghcJlBKRUt438aWNmmxpc5bJ&#13;&#10;8/m1JDiuWD4OeR2tCuXz7NGEgYGBgYEhJ3aqppm6JEP24RnP11NK/4YQMgLgZwCkN8qdlNI/oJRW&#13;&#10;E0L+G6spBoZ1IaOVd3j2VdgcZahqeifsziqUBHdpYxwqFUoASK6EMDP2NJYifVgM59+1C3ao5oSV&#13;&#10;gpK5LwHGen+CyQGtU0po4qVNK3+zVCitdj+2X/t5DYkynYwgnYxs2r42bb/fQNKMhM5qLdWzQqu4&#13;&#10;Z2brre38M5cUne+Bv2w3tuz+mMJazAOzYydx+vkv47HvvA+vPfMlxKKT2Lr7Hcr5vviSGBPIYF8f&#13;&#10;nUWgvCFjOEiIV2hjZoD6r5ZMyYHi6SeF9lVSUqJZ59EnfyOXPTc/L0R8qK6CVMp0chKxGFj51cku&#13;&#10;zC/FpWAHAGAxkcKSiSqkW7blzozwcgKlTrtyJCaxGzUR7LHuYfRMh7Fs8nvqfTKtxHUopc6Fw6iv&#13;&#10;1b5ClpK7zZui0m7qGrXvQOSkZB1ZklcpUQqxMSG2Gw6NoKxG5QCmqodszllURyhdic3C42/a+MV6&#13;&#10;mRQoc9l3ExChj4BAnmw/8Cew2vw5y00lFxCaUAiTI73/gdV0HG5vk3x8y7ExVDfdoyXfb/C4k8sh&#13;&#10;VDbeYUrojy8OwWoPoq71AwWVuRi+AH/5AVnNOef6C8L6/vKDcPtadQRNdWdLAYoHuo4+OLbB0/gc&#13;&#10;gM+yRyEGBgaGNweKr5YDvZSZH9/72+xkl4f/Zv0/TtahhU8p/RKltJkQ8itCyMN5/o6kC59mlwUD&#13;&#10;AwODcVzVf/ar7W5vC+yuKjhc1SgqdsLurERieVqjPgkA3tLdhgKc7jrTgt3erdr1PHU5OnmTsVwW&#13;&#10;BCr2YSF0BgDgK9uVc/3E8uun9uj0VINfSyEeHYbTIwRjPP6tiEWGrpiGND/dofkenevBSM9/onXf&#13;&#10;xt9DVTXdhtRKGOHp0whUZrYFtjoCKK25FmN9/4Xhrkfk+eP9j8Jbuu1NX8fBqgOYGTuK0d6fwuGu&#13;&#10;RlntYZQE2jNvkEF9Um3fbfY4RjhOjjkmlufRffybCM90ycsdriCOvPsf4HAFZUVJSX1Ssu8Wyjba&#13;&#10;EUmEyiIOedt3qwPEijIl1ShTEvAghOKhb3wb8/NhWIuLwPE8CF0TlokEScKvofviMHY014KIBEgi&#13;&#10;ZldriZGKnfff/8cTsBcXweu0G8mTevDA0QsjAID3HtqZB2GyAPtuES+fu4AP33OzQIyUg8Iqy2s1&#13;&#10;21TuVoVaeuzx32BqahqHDh3UvEuQDdBN1Cd7u8+jaes2nXIkMbUV6u8+hdbdN2h5pmK/ztMM5EYK&#13;&#10;zI73YOd178PtH/hb8GsEa7z2ZQilFPp3IfNT5+Ev17Z/KhFhdWMkdRCeECIv4zWWR7x8DqXvC3Pn&#13;&#10;sG3/g4bMe0k5g1/TBfLFOk8nBeusYosLxRaXsF8EWFtLgOOshnGc3VWF5aURAJgEMAUGBgYGBgaG&#13;&#10;7I9QhEgDwAlCSITVCIPhEZNSjlJ6t0iMvBeK2EKKUvqfAL5JCHmJ45gGAwPDJkCy8r5VPXNx/rwy&#13;&#10;6AOBL7hHNU9RoXT7WjAzqiVTplNRpJKRjPbc0nhKimlIlqlLC1p1x+WlUdOEbgoKolZ7UyuQFfLW&#13;&#10;ikdWKZeKhtsQnulAKrGg1Et489xO9SqUWWNEOSCRKLtf/Qd5fxfD/QhWHdTdgzmjdXae5W878Dn0&#13;&#10;nPqypj4iobPwlV2zLhU4CirEugrcrr79/XJCZS6EZ7ow3v8UQuPaxHy7K4jr7/0b2F1Bed7UkKCW&#13;&#10;ZzUhUC6ERuH2lufxkKNthnrbblmRklL0dJ9DT5dgcVziLdGQ/U6ceE2Jn8wvoKmqTLkexQRj+TrS&#13;&#10;eUV3DIyjY2BcvnrFAAomdOqTAFDjdeWVSN4zG8GBvVtVfUJmdIyHcHo8BACYXVpBk8MGylOQIj0F&#13;&#10;jAfRX4CEZLyQCcdpkoylmNrI+BRKAwFdMVSxFpfrXynzuaf+S56urGnAmioGJpElhfiRyn1FR6iU&#13;&#10;EF8MweEO5vNsY5hWz0slFmGxeuT561WLl8veBIGAddAAVNdMFvKkvr9QfR/p/REAwO1tQmxxCDZ7&#13;&#10;EJUNd2jWK6+5yViO6h6wHt5FWc1NGbdbDF9AoGK/5p6Wj/okQPO27gaAEn87FkKvIVh12KRyiLrv&#13;&#10;fPb8sT95FgwMDAwMVxWKWRVsHB/9y+zv777/hWpymXephhDyXgANAB7OcxtJkmyMnVEGBgYGU8zy&#13;&#10;fKrR4arD8tIoiq0lcLjrkFiehjew07Cyt3Q3onPnVAGjKtOBtsUmqFemU1Fxu2uEYIdJdqEc8CoA&#13;&#10;Hn8rnJ5a1Gx9R1YCpc1ZhtVoHKmV+c2rsfUE9egaovMXUFYrWF1LqpTJlTnYHKWvawNYT/3rYWax&#13;&#10;HZ3v3ZT9C1TuxYWTX8fU0DNZCZQ9Jx7Cgol9uGTr/WYnURZb3KhqugsubyOmh5/GcPcPYXeWI1C5&#13;&#10;H7HIIGKRIXBFFhRbXPAG22Cx+2Cz+2F3lcLmzNzGJKVIPZIrYZz6zV8hsRxWXe9B3PgugTxppj6p&#13;&#10;ntYuJwar7iK9u04G+25hHWG+2r6bqDQTCSg6z3fifKeg/hiJLioES5FUx/E8zvT04+WOTvzO298C&#13;&#10;wq/JJEqNdbcqutnRN4qO/lG01ZQj6HEalSd1wa4TAxM4tKUGJwYmcKS9IUsfkidhkqjIlRyHk90X&#13;&#10;cfiabbLCpLSOZM+tWFoJXtQCF1L5nVdPvoZDhw4a6KeSNTcgqk8Syaqb4FzHcdz+tg+Cp0SjWAkY&#13;&#10;7bvHBrvQ3H4wQx+o/igqlNPjPaAAqhr2gOepYRteFyCWtp8ZPYWmHe8Cr1KflH9HbWektn5X2YBn&#13;&#10;JU/yPBbDPfCV7jKQJwGFOLmmJ1CK8ciUSKC0OcuEmUTar7RBcQMAnO76WBjH3QBeYI8kDAwMDAyF&#13;&#10;gqf0ajxsKbOvi7UABl0sopJS+nEAv0cIqVctGgTwLUrpdziOC7GaYmDYdNwP4BiAWvXM6ZFfY3lp&#13;&#10;FFyRBRX19xg2mhl/KqOy1kpsIiuBUo+G9vvQ1/FVpFSqiYvzPQhWXltokAyU8iAFE6yNwUKr3Y+m&#13;&#10;nfej99Q/yfMkZUdLAceWDdVb7sZi+AImBx7fEIFS2t/mXQ/gwsl/BACEp08ZCJQFg1PG2hKJcqj7&#13;&#10;YSyGhZjh3PSr8JVfo6k6deJjrjrWjPf5ws5bLnJX/+nvY6zvCcN8uyuIw2/737A7FdLd1NBxedpi&#13;&#10;c4vHriQZR+ZGUF67LWuIiKhiXup4mfxdPlzh+9NP/louo8Sj2GOfOKEle06H5gC0mCYDy1EeqiSk&#13;&#10;/vQVIbbqc9qFkyduMzQXNex7o9+TV12H4ito8Lm14S6Yn+d/P6XEk0OxZTSV+7Ld+I3ZupyZ33nm&#13;&#10;cz0yOY32lmZl3ygFVRFXFX6dEis7fUo531PjoyirblCUJmFUn9S6uVBNjGx+qh9t+94BnVt6Yd0W&#13;&#10;TxGLjKKi4bBC/OSIGMuiOZ6d+Mt+wyB5KL/OTb0Cu7McrXv/MLPypNQlqKy7bfZSVDbcLt4DuhGo&#13;&#10;PKhsT439faayCj8o820FIiTgKmlSP6/mLG4x3AOPv/B3GcXFLrg8jeJvSMRJojlowpO/Y48tDAwM&#13;&#10;DFcfrpr0UcrT1+3zOkBiZxyglObUIqfCG91367ZlYGBgYNBiOLkSgsUqBFqKLW54g7vgcNUYFCgB&#13;&#10;wFe6RxUwyq5U7PZtVW23u/BBJ8k8iLfYvOA4S071SYdbUHxMbiaBkua5/yq4vI2IR4fl75ISZXJ5&#13;&#10;/optWKlEBKnE5gjCBCr3ykTITDCowQEIVh8AIKhQXhZcOFgJXwAAIABJREFUhuejkkA7Wvd9Co3b&#13;&#10;P4SiYgcmBx7DamoRwcq9aN7xEWzZ9VHYXRVYS8cRmjyOoc7/wPmX/h49Jx/CxbPfweTgbzAz+hLC&#13;&#10;02cQiwzL5yiVWEAsOoL5qQ6MX3waJ3XkSQDYe/MfwuEKZAwyy07VkuqlJgBMDGqTUlw7m303JylP&#13;&#10;wsy+WyFc/uRnv9LuC+XB0TXZvhuUx2MvnkBjVZlg3c2vKYqFEnlSHdEExfeeEdQD5pfiCLqdGVQn&#13;&#10;RftuHugan8HhtgZ84IZdmW2gsgXo1fbdhMjdjfSrXYPj2NOmCriZBYGJGUmd4PjJDlRXVeKuu+40&#13;&#10;LFPbd0s/SinQfa4Du/ZeZx7wVa0v9dJ2pwc1Tds1geCMypMipobOoLx2u+r53XgdUaoNLoYmzqK8&#13;&#10;7oCpCqZ6hoaQmSd5Uuq/Y9FBeHwt8nhLjbW1pNjnJE2PSUoccLiqhN8UZTj5tTS4IrthLGd3Vs0D&#13;&#10;WAHwY/ZIwsDAwMDAkMdwjFJpcNktP4/wvJtS2kgpdbAauuraA6GU3iYqS44RQr4AoF58wvslgLsA&#13;&#10;bCWEfImRJxkYLhlMrbxnx59BLNqPxXA3FmZeNWwUi/QjuTKL2i3vNxAKBzu/hcHOb+W9A1abD637&#13;&#10;/kRDulyKZFF7VA+nNyWUQ01+ACgJtKEk0KZZcilVKDerPABYmD2TIayx/tevVrsfbfs+g7Z9n4HV&#13;&#10;7ldsvNXnhOZbx8hbPTQvkhjRkozq2u6BzRkwrHbNkU/D7grIsYiV2BzOvfQvqrbogp7HGYtMoyRQ&#13;&#10;bbr7asg+I3rSpE6JEgQaEp9k4Q1QdHdr28GLr3ZoVCaJuONECUxoYilHOwcAAD6XQ0UepOidUWKE&#13;&#10;d7bXo8brwnUNlXmd9zKXw/R8ynFDkTF4ejyEMxNz8hrTi8vaTTIxC/VBISmmRjK0HtW5Ds1HUBb0&#13;&#10;a+tX2UNDzOzMa8c064wN95meTE1sjNcRKinFGi/Ei5aXwvD4q7O03cyHKT4HAQBSiSjsjtKMfVFB&#13;&#10;vRlvVLssFBtRn4xHBeVImTxJjF1BKrmAsb6f6vrWHgQqDsBq8yMWHQJA4FYRFw3lEF33ssmSUalk&#13;&#10;BHOTLxVMbo+L+16I+mR0/jzmpl6G09No0uKp/KEgz5479lmmPsnAwMBwFYL5b1yBoJT+FIAU6HqY&#13;&#10;UprrPH8CwA3i9HdYDTIwMDCYon9tVQlGrKYW4Q3uAuEssFi9hpXVpMhM9t0S/OX7hIBLnuTJ+elX&#13;&#10;tWO6HCitvj7nOh6/sr+bSqLMGiEw7r832A5CiuTvy0uT4NdSmsz4NzNa9nwcNocxqLhZKpRVTbcB&#13;&#10;yE6EbNnzMVgd2ozU+Ukh6zoX+fLNiJJAO7bs/jj23PQFlNfdDEopwjOnsbw0gUDlXvjKd2HrNQ+g&#13;&#10;/dCnsfvGP0fzjg+hou4GFFvcWFtNYH6qAyMXfoGuYw+h47m/Ruexh9Bz4ts4++JX0XvqO0jqyJOA&#13;&#10;VnGPmNh3C81fTZQkOhKlcVrzHUb7bkIoOI0ypVY/EaA4f74L5zsVASKf1wMiZ8kL1kQEPEYmpnHP&#13;&#10;jfvlQDFRqUkK5ElFkVJSnwSAucU4Sj3OzNbdIg4112BkLoKbtzdm6BuykSezR+k6B8cAEOxorpNY&#13;&#10;qqrK47QKlKLyJFWt88yzL6Cqqgq7du6UlSPlQLikLkkV0iYADPb3YOu2a1RZ9vpnc2Wap8C1t7zH&#13;&#10;dN95kyx7XiQWjvQdQ03zAY1lNyDGxCk1WBRRnmJh5gIClTvkefr9yTe4a0aepDyPWHQIq+m4UE8m&#13;&#10;pGh+NSFeDwnTclOJMOzOcpmAKWElNgGLzWfYP4vVS8W9+AV7JGFgYGBgKBRXWWK1ZNkqZdHFKKVf&#13;&#10;pJSOE0KWAAwBWKaUnqaUfobneRtrIVcF+gA8DeC3ILhSTQL4G0ppAyHkXYSQJ4na15SBgeFS4TkA&#13;&#10;v9bP9IqJ2HNTR003Ck0+D5ujDC3XfMZAoozOd2Ep0pf1nqCGRKL0+Fvzup9kjD0WauNt/gvyVNPO&#13;&#10;BzRuBOHpU5ta8dVb7gYATA48vinlNe96ACWB9pxJ63mDM4tptWHbgc8hWHkIi+H1x+voJVPiJrA7&#13;&#10;g6huvkUzN1i1U45HSOh47iGsxJWYs9VutPCeGj6Lsuo2TQhIHQ+Tko3V4SGjEqUSM+NAse/AdXJ5&#13;&#10;5RXlcrzsd+7/ED7z+7+LfbuF/fR7SyBRAUkmmUNx/ktdg0pszWkH4ZVLIqQiM17bUIESuxWHmyrN&#13;&#10;TooxXlZXlletP9WrNRJ8vn/MeI4zPYMaSJRcjitTqJWei0Oor6kSYoSm6xM5jsaDoOOklkB5+uSL&#13;&#10;2rgaVXbHqD6p/awsLwEgsDk8hbd9XT2kkouwuxQHounhF1+3m0E28mQ+6pMCEfKgufKkuPlI74+Q&#13;&#10;WJmVvwuEScG6O5VcQGjyKEoC27TbZbD9Nm0c60QqGcH4xZ8huTKLsb5HsJpeLkh9Mp2MYG7qJXj8&#13;&#10;+ZEuR3u/j7MvfQbDPf+KhdmT8PjbVL9BtAdMMc5zaw+wxxUGBgaGqxNXDYGS5+nr9rnsJ5XjogB+&#13;&#10;X/x6BMC/8TzvMRs0UUrvB/A1cdYPCCFn2GXBwMDAYIpjAFbSqUVhkJZaBKVAsPJ600G5xeqViZWe&#13;&#10;QHYbAV/pbjjcNSiruTlrQEpCeLYDiwu92kFrlttNWc2RnAcnKVACGyNQGga3xGQcmmWwLVl2Ly9N&#13;&#10;AgDi0WHEF8fQf/pfcOzR30X/6X95UzcimyOAlj0fN8yfnzy5KeV7S7fBW7otKxHS6ghg9+H/aSBR&#13;&#10;VjffCYerAoPnvo/USvjyVgy5PD/jK92BupZ3wFe2A0uRAZw7+tcY6/2lpq5szlJ4S9tRXnc9qrfc&#13;&#10;gZa9H8OO6z6DvW/5X9h+6A+wZdf7UdmY/Zo68eTf4ZVf/xWmh0+IAV6jfTcA2b5bmpaCvJzkSA1o&#13;&#10;5nFqa261wqT0lwAc0dl5q5b/9Gf/pdlPf4kHhOdBqEiepGs4db4Xbzm4C/vbm0EoD7q2popa8hry&#13;&#10;ZGhhCX//I8WmqbTEpe8QZHlFqntbUuKwYUdtuUlbWB95khACwnHoH5vGe269TrbvprJCpc6+26Ss&#13;&#10;c509mJyaxm233qLrqohOSVKxIxq8eAEUQNPWbbpDJ1C/Z6K6fprqLIqy9eHjA6fQ0Hq9ZlueUgOZ&#13;&#10;Ujg1yjyL1QVfaatJ/5ybzCGpT5qSJ8V5Swt9cHmbsLw0ZnoPKLI4sZqOo7jYaXKv4LG0cBGJ5Vk4&#13;&#10;PfWC8qV4POl0DDZ7wFAeV2RzA/g+exxhYGBgYGDIa1zWAECSWfoLAJ8HUKNbbQ+AfySEnON5vpXV&#13;&#10;2hUPKWvyaQDvoZQ2EkL+iuO4cVY1DAyXHW8XPzKic9lfy8Qi/YhF+mGx+tCyx0iinBl5qqAdsNp8&#13;&#10;aLnm02i55tMor33LOm82EB0rtEglFjDW95OCi7Pafdh26HMyiTKTsuN6sdkqlFa7H+0H/xit+z6V&#13;&#10;JVbBbcrv1Le+D4mVkFzv6yIwZVISLcCZmNORuhZmu3D2xS9jZuQVeZ7dGcSuw5/KWZbF6jTdPacn&#13;&#10;aAgBkQymIpoEYyhJxYCiknjo+sOorKrGg5//M/z2h+5TQtWUYikex5Hr9uOJf/8G/uyT90OTRiDF&#13;&#10;wMRAjLyMp/jJy0rb9LnsYlyHgvI85mIKgbLO68Zb2+rzq1yex51ba/Ja9WOH2jVqlbbiIu1+Kw+E&#13;&#10;5uc3A4mSZqhwAiA0v4CG2kpdMUROJtZjzwFBs8cXKMWHP/EgSsursx8+1ScWU3k3o/PjcHgC8h7y&#13;&#10;ueQmM2AlFoLVVqJpcaGJE9gked3LCgKCYosLbm+T+bVNFavuhrYPymqUocmjKAluA4hArlxNx+H2&#13;&#10;NSlVonez1ivfyrPXV2eUp1hNxzHW9whmx59DeOYUrPYg6lo/UFA5Y/0S6bIx62/J99DoRc2y6Px5&#13;&#10;aOU0VdMU93cdfXCMPaowMDAwXJ1gCpRXKAghP6GUflX8ej8hpJNS+qc8z9/J8/whSuknATwG4LsA&#13;&#10;XADOivMYGBgYGMzRDYDGIr1YW41jNR1DOhWF3VmJ8MxxDHR+A0PdWnKfpELpNrH41qOs5kiOzG9l&#13;&#10;wBed60R45qRh4LoR2J0KkSmxPLN5tUZNBvBZ4PRUg19LyTbeoQlttqqaqPNmhURyVGN+uiNnUCRf&#13;&#10;1LbcCyC7CqUZibK8/giad9+HlfgM+s/826WrADPilj6zdaMPuIQYPmp4fFtQ1/pONGx/P0CA4a5H&#13;&#10;MHHxMSwtDCj2QUSy11b+OtylcHgqMTnwTM59iMwNYPjCUzj9/D9jtO95WX1Sbd/NEb0dt0Ku5HRZ&#13;&#10;9lLdcBxVESupdntZiZI3te/WX4j+Eo9s3U34NQAUXReH0VpfBfBrAM8LAWfJupvnNaTIR144hdnI&#13;&#10;klxe0OPMce6FP6dHprGjrrzQp9usy6Qje9fNB1Hiduoy6Inmu0Ke5BQVShA89sRvMDk1jUOHDmj0&#13;&#10;O6UmKgeFVZnxvd3n0bR1m2nGvPx7lMjxasmuO2OXaaJCOTPWjcqG3aKKlXF9nppbeTfuuFf8rlKf&#13;&#10;5Pm8L7Js5EkKivDMaygqsqGs+ojhd8Yv/gwD57+F5EoIF899ExfPfdNQvmQT53BVaeavppZgtRuV&#13;&#10;ejnO6gHwz+xxhIGBgYFhXcOSq0yBEoDe3uBJSunbKKUVAIIA7gDwj+KdvpUQ8jLP8w2spVzB1wCl&#13;&#10;X6WUthJC7iCE/JzjuDSrFQaG1xW/LnSDmXGBJGm1+VHf9mHd+KqvIBVKOT7ib0VF3W3Z+w/Q/Ifn&#13;&#10;ACYG/gvTo89gMdxrGhPIBqvdn5FE2dfxdfR1fH1Dlb7ZKpSbjgxvbIutbpTX3HR5dyVLEmtyJYyz&#13;&#10;L34RZ1/8IlZi02g/8HHsu/XPUdV0BNfe/QXYTSy961pvgcMVxA1v+1+46d1fQKCyTf4d4acIGrcd&#13;&#10;MahOwiQ2JicV61UodVEiQijat++A2+1GY1MzAK1zy+DgCBprq+WWLv+lRtVJw7RUF6urGlVGh6UY&#13;&#10;79qzFU3BEjQHS3DvtvoNPQ+axZnK3A780U27cW1DJb767iP4+3fcaLpdVvBGO29T/QNCMDIxJdh3&#13;&#10;U4ASTpWkDFWNq4iUFNhz4HrU1Dfhbb/1AA4evgPv/O1PauJmWsKkWO1Ue6ySK8tSZBrBiq2gPMn1&#13;&#10;rJO1z1uJh2C1e+UaSiUiSKfiSK7k6XzFF9a/ZoOZ+qSkypgvymtvyXqy1VbdgIow6W0SyZVBmVxp&#13;&#10;qjSp7/M3aVgzNfw4nJ46WG0+rMQm4A3ugFWVFJCrPuOLQ7DYAqhreX/WsZ+EdCqKdCqqWS4QKI0H&#13;&#10;RgFm3c3AwMBwlaP46gkS8VfdyeU47kFK6UUAXwVQD+B/Z5AE/yWl9H6O42LskmBgYGDIiD4AzoWQ&#13;&#10;YB8zfvFHOTfw+NuRiE/nVXhp1eG8d8ThqsJKbGpTB67FFheKLS6spuOIR4aA2iOXtjazDMopXcNi&#13;&#10;uA8ev5F4KilTvm7PE6AFkRkzoa7lbQaFyPnpDgQr9224bL0KpZ6sKcEqqmF2HfsKAIG8Ck91Xtte&#13;&#10;4kq+bPAGt8FXth0AEA11IRLqRCTUCX/FLpQEBAL0wLl/h698G8pqDiA08RoGzwvX/v5b/wIgFENd&#13;&#10;vwQBUNl0PVwlFXB6yuDylMJqd4MrAoo4DoQjcruRlCgVoiQxtetWq09Kyzgo8wU+pjbwK19ehIIT&#13;&#10;dBIVFUpK8c573wq7pRhHrtuPZ198Batra1CsuynOdPfj5Y4ufOzem0Xbbl4hT2oitsK8T73tCFqq&#13;&#10;SvGLY+fQNTqNoMeV074blMfLfaP4yE3XgOSby8XlVqU0XUO05qYa1UkizjP+9vGTHTh08IBGbVLR&#13;&#10;8IQmo14iWJ7rOI7b3/ZB8NSYcS8Ej9WBX3U/p+GiGoLhEmbHe0ABlNVsl4N/guM61bhIQZWhr/4N&#13;&#10;pdqzB5HzujR5hTy5GO6BzRHE4kI/SgI7DWWqSfkAwK+lNf1nOhlFOikEL1fiU7C7BBWD5PI8ii3u&#13;&#10;DE2IAsAsexxhYGBgYGDIY7hFyHbVDfSTAL7FcZrnn6cBPE0p/TGAnwCoIYT8gFJ6JJudIMObFxzH&#13;&#10;PchqgYHhDYdfAHhXvitLKpRuXws8vla4fa2IRfpQWn0T5iZfxMzIU/D4LoOgMDWOFYnqHhOsug5z&#13;&#10;U8cxNfw4SgJtBRdvtfvRtPN+9J76J8yMPAd/+R55XCmpR5YE2te162oVyvmpEwhWHcLC7BkszJxB&#13;&#10;bcs7NRbim3dP5vJ+Pzkx8GuUVR/ObMmbcTifdaHhvOnPWZbnCcO85EoY51/+ElZi0/CXb8f26z4J&#13;&#10;uzMIQoDS6l2qRGTtdnMT57ESn0dVw34UFXEgDXsMMda2vXcbfpsziY0J0zrSpKxKSaFeQEDhcrsR&#13;&#10;8PtARK9tyaJ7IRJBdWW5+F1LnCSZiJOUx137t2F2YREfuGE33rm/HXRtVQ76LCVS8NltuLE5i+Ji&#13;&#10;TrttkjN2M7EYx+1ttdhTa277TaSKy3aaJbcZaSWT800oxcjENNq3NhmSlbXRSCXxmILgzClBFKGu&#13;&#10;scVUoRK5dktV8PLSPJyeMl1zpgWUJ6ybXJ6Hy1sn738kdAGrqRiicxdQVnPt5XxON8xLJSPoP/P/&#13;&#10;GuJpWa/zLJd9LDqE1XQcq6KbWiR0FsXFLtRsEcSPF+e7FftvkqM8ql1ONxC8X4r0IzTxAootLvjL&#13;&#10;92Ex3Ku1EM8Di+EL8JcfMCgxZ0I8OqD5brH5UFl/j7FuKR2Hpeh+9mjCwMDAcHWjmFXBlQ1CyDcp&#13;&#10;pY8A+G8A7gGwBUApgCkARwH8GyHkOVZTDAwMDDmxACAMIJBpBW9wl+a701MvDlgHECjfv2k74vTU&#13;&#10;i1lyuvFzNqhiIZlgd5YjFh3CSuwykBSzjLNd3kYsL03C7qpAZcOtGqKh01N9RTQmNclRwtTQM5tC&#13;&#10;oAQEFcroXA/G+x/NSoKU9kMiMhWy7eY/tEBncbz5TMpsL4N9ZTvhK9uJWGQAC7PnEZnthM1ZhomB&#13;&#10;pzAx8JSqDVZi361/LgSHOYJg1S5wHAeuiGj+mkHK3iccke27zZQnoSNUSvbdiuokldUnOaKy74bO&#13;&#10;2lskVnJEIDVeHBjC+999L3ZsbcSdNx4At7YGQqUPj8dePInG6jIheKqy7hbIk4p1t5rxNzkfxe/e&#13;&#10;eR0IgFd6htQn0JQReGJgAodb6wo4aVy2E2q6vta+W0ueVGfICxnzAsny+MkOVFdV4p6775C7KCnA&#13;&#10;q86i51V23t3nXsOuvddp4+iQLIyMfZ60npl9N2+iPMlTismhMyiv3S4WQY1VqiNNAqLClmzBrZ42&#13;&#10;6YppHvcOaMmTgKCEbLF6EZ07j5pm4/s+qz2o+V7V+FZ5enbiRRQV2eTv8aUR2F2VoDxFMjGPYqvH&#13;&#10;cDwAwPPpJQARMDAwMDAwrGf4QenVdshfAXAOgI0Q8ossz8fHKaUfB/AEgBsB3CVOMzAwMDBcejyE&#13;&#10;AgiUgKBC6fa1AAAa2j6M2YnnUFp1IxLL07IK5XpIlJSnAuEqz5iNYZkKJYE2lATasBjuFckxhZMo&#13;&#10;lTIUwmT1lruxGL6AyYHH102gBCCXM3DuXzFw7l/l+anEAtoP/vGlCXnlSaJcXhxF79RJtO37TIFk&#13;&#10;zs17zqGU11qPq9pFJNSNi+e+BwDYc9OfwV+xXSZiZm0/AKq3HIbd5c0ZwxYSjYn+p00tvWUSJYHp&#13;&#10;XwAYHOjHjh07damyQCwm6Ml43A5gbVUTKCGapi0Fc3h5uq26DCVOO3Y3VoFCSSSeW1pBdCWJ0fAi&#13;&#10;rm+qzK/C5XiL+jTSDOdGInYS9IeieFdV0KSxcXmRY+WKIsTQiqhknwMCSoDZcATlpUE5mVibeEw0&#13;&#10;ycdSOec6XsXE6BCqahqwxivzJVdxfWxM7ciiqR4KzE704Job98l1kO05P1ticWJ5Hm5vozx/fuo0&#13;&#10;VmIziIR6UFZzLfhLqByfLSZNKcVYn5Cwn93KWiINZ7+IUskFhCaOwlVSj7npV3Hx/Lfh8behZsvb&#13;&#10;YbX5EYsK8Vu3tyl3N6Lu+zdYPalEBCM9Qv+xmo4jNHFU6FfmzsFXujuvMVt8cQgAzdu6GwCi4U55&#13;&#10;2mLzYeuuP4LF5jUeFMX951/4o3H2aMLAwMBwdYNZeF8FIIQsEEK+SAi5iRBSQwixEUIaCSH3MfIk&#13;&#10;AwMDQ0Hoz7bQV7pX893urMRKfAJL4Z5N3QmPvwVWWwCrqXj2AW6BcLgFcmJief0CXyMXfoxUYiGP&#13;&#10;m1PmRSWBVlBecBMLVGrr1OVtvGIaU13L27SDeVH1cTOgV6HMhpY9H4OvbGfe2+YKiK4bl/OdNkc0&#13;&#10;xyIFnjiOoCSwFQ3t70ZJsBXTw8bHpMYd74bNEZBJkJykMKkLhHGcGBwjxGDfLe2CVnmSaAiTajVK&#13;&#10;6ZqRyJGcwbJbq0SpmE+L05Sir7cfBBTbWpogqU5KypQSu294Yhr3Ht4vBm8V624jeVKIfHaNTgOg&#13;&#10;2L+lFvu21OJT9xotg/RZ9F0TIextrNqEB1zO0HRolnU1xEliJDg+/eyLqKqqws6dO6E1fSJ46vFH&#13;&#10;lUCwKrA72H8BLdukAJ8yX71fkn03r1KhLIS/MdJ7DDXN+zXBP55SA5lScFenOVUn9b89OfSb3Jcm&#13;&#10;z2v67KWFPsyOv4DQxFEUFdtNt1Fb73j8bfD4W8U6oeBIMZYiF+Xl81OvymcvnYzA4arW7LM0TSk/&#13;&#10;ByDBHkUYGBgYGBjyeFQiZI0Q8ng28qRq3SchqKABwAdZ7TEwMDBcNjwHwGAVWlbzFlsmZS1JhZLy&#13;&#10;FBabDzXN74bNUYaKeiEZcGbkqcxjuw0kE8jbEt0nw2C8qlFQEpwa1lllF2AUV9WstdtWq0cuhi9s&#13;&#10;+sm4VOUWgoqG25BYnkXPqS9r4quU8loVOHX953sOswXeePVzgfG1cSq5gK5jX8H5V74MALjmyP+E&#13;&#10;r3x7Ac8lQCwyjmDVDtPlQz3PG9ZXFCWhSTpWz4c+giMmGxNK5STjudAsAoGAKsojxLemp6fh93lB&#13;&#10;pKZNlRiaFECRkkn1lt5NFUJ5TWU+TQ2HYysIuh2YisZRVeLKdDFpgznIfB1lQ3g5gVqvy/Tc0mzF&#13;&#10;qYOPmhrUNikqOrpQwqFnYBh1NdWq8okmaVn+TUrAi/Mmx0dRWdOg1Ljo3EIpyetY1XnZ8WgIvtKG&#13;&#10;jfVdAEITryFQuUueHwkJce+V+Ex+1wmUBOM8nq81H/X+SJ9UYgHDPd9DeOYEiopdaNnzaVhtvtyx&#13;&#10;d7O+V7XJSO+PkE5GsJqOIxI6CwBYWujFWjqOxYVehCaOoiS4PXeDISYNYwMY7vkeUkljXnR07mxe&#13;&#10;26eTEcxNvgyPvzDBB0mBUiFP+qBlhhJQ8My6m4GBgYFBeN68Wg6U8vR1+zAwMDAwXDHoyrbQ5TVa&#13;&#10;TtudlVheGs0YpMw4P8P9g4LC4aoCV2RBciW0qQfn8glZh6vpOFbT8XWVMTX8NEb7fp7HjTnzIqen&#13;&#10;GlyRVd4HNYmyJNCaVz29GSARFTX1N/TMppXfsudjcLgqMHju+wiNvYLhrkdM17M6Amjcoc1urW25&#13;&#10;FwAw3v/oVX3BL4YvGuYNnHsEkdkeJQgmESPlaUVdUrLnJiCaaSnGyKlIk7mCw0WSEiWnJkcqf2X1&#13;&#10;SaLN/Zamu7p70N7SBE5WlFTZE1EKQnm885ZD2N/WKKaDC8RJwvM6r2klUHiidwQ76qukzkwbUNZc&#13;&#10;7iLhcnwWoMCOmjLBvpsjhmz3vJ7rs60usVRV9t1Uy0KV7buFmC3B2c4eTEzN4Pbbblbts7BNf18f&#13;&#10;lkRVArUi5eDFC6AAGrdu1yhUylVBSVbFRzP7bqpToRy7+Brq265X9XdmLk9GVcqMmfc8r+l8I3M9&#13;&#10;mBl5Mf96F7edHX9BnpdOLpqua1HZjZXX3qQdgBbbsba6ouvLhb+pZAR2Z0WGPSgaY48hDAwMDAzr&#13;&#10;Bc/T1+3zZgClVBqI3MhaCwMDA8Nlxff0MwIV12+ta/lQxg1mxo0kScnSW1KhXNe9oJB7lomNtxp6&#13;&#10;Fcr1QK9CCQjqkYBCqlwP5iaOZ1y2kXJzgRAu72NOJRYw1P3w69YoOVWcJrUSRtexryA61wNf6Tbs&#13;&#10;PvynsNp9WRuEkQBGMTd5Hv6yFsNvTY+cwczoWVPSmDpcpFGjhDqWptVElFJmJXXKkcEBlFVUQK2R&#13;&#10;SCjF9EwIW5vqQMQkY7WNN+HXlCAMzwtxNF5xaxmamkO51y0EddZ4mWwZWowj6LJjPBpDjc+dOSgE&#13;&#10;aMmTOZ/TeI2C6WIiJVz3dmu+jS+/+BvHKTE1AM+dOIvB0QnMzUdQX1slxOPEMiSrbumvuilQEMzO&#13;&#10;TIr23dmOS4mN8Zp4mbLRwuwwXN4ybfXxxiRhDcdV15dJ5VU1KfGpVCKCVEIg8yWX5/LvCwlMyxaq&#13;&#10;WUuYVJMlqc5BJp2MoPf01xCeOYlI6DRqt75Hk4y8XsSiQ7DZSxGsuhbLMa2Y4siF/0Df6Yewmo4b&#13;&#10;1Sfz7O/Xa98diwyBX0sb5lttPlQ1vd1Ql2YY638Eq+m4qfpkOhnBxMDPDecunRJctyxWNXlSfVCi&#13;&#10;uAJP/o49jjAwMDAwAEyBkoGBgYGBoRC8lGmBxeqFxeo1DLKdnnoklqc3dSdsjjLwa2msxKdMB+7r&#13;&#10;AaW8hrRipkLJ55GpHqjYg3h0JGNQIVfQAQDsLmE/EmL2Z1nNDar6fP0tvOkmSiW27Pk4bA7FFX5+&#13;&#10;umPTyrY6AghU7cdKfAb9Z/4VkVBn3tsWomBZEPINxl8CkUui8cjOjeWlSQQr98Djb4TV4RevPT9s&#13;&#10;di+mR17CWO+TWE3HdeRJaTqz+qRarVJaX5qW7Lv1cU1BzVJUmpRIlOr11HbdoCorb/EvpThx6jT2&#13;&#10;794OUB6caNlNKK9k11Me77hxnxgYFsmTag8drb86Xrs4hqNdAzjUWq/vTDKce+DM8BR21JZlOkHZ&#13;&#10;7brl9TKsk9OeSCBSymRKVTmPPvE0JqemcejQAcWOiBLMz8/j6d88hbLyCjmLXtp+dGgAN9/xjpz2&#13;&#10;3SqBT10wOHfC/cxYF4KVLeK6VHMd8by2rvWB2EwfJnbEAAAgAElEQVRKlOqLa6z3V+CK7HneI6hc&#13;&#10;lpS9DiiBSD2Kiu0oEsv2BndrlhVb3FhNxeTvblXyQXTuHDx+cyu2oiLLIHsMYWBgYGBguGSQbvDV&#13;&#10;rCoYGBgYLhtqAXxBPzOdCL/s9rbA7W0x3SgW6cfM6BO4eO7rGOz8tjy/oe3DsDnKMdb3Y6RNVL42&#13;&#10;Cgqq55xkVULMqEJZAC6FCmVtyzsz2mO/EVQom3Y8AKvdryWfquudIofE4OaAEIJouAddr34VBMDO&#13;&#10;G/4Hdh3+H3KMTL9uNiTigpqm3RUwLDt//EeIzI1m2Q8TdxbJulu1jvCdatonAUUksoCqykpVeULk&#13;&#10;JxJdRKDEA00FS/bdEnFSSjzm16AEd3gMz85je02ZQByWk5CBxZUEvHab0FatxXmovkpEO7M4DG8g&#13;&#10;TgIAeB4TkTgCTlvWUokYZyM5aAAKKdJ4Di8MjiKZWkVp0C+uy+kSlaVa1iYWx2NL8AVK0bZjj1y7&#13;&#10;aucWXpdQDKpVnATE9xAUiMyNoqy6Pb8+Sh8n0zmz1Gy5Xf4eCSnXeWJ5znhBZYph62J0atJkJrKk&#13;&#10;HqvpOMb6H0E6GYHV5kNd6wdRbHHld11CVPDMoA65GO5BoOIASvztiC8q72iKLS6UVt8Ab3AnGto+&#13;&#10;qC0jc6e/aQjPnITTU6uZZ7X50LrvT/IijkbnzsFiC6Cu5f2my8f6f2wqNrK8NAp/+UFsvUZNntRd&#13;&#10;fwBTn2RgYGBgUO6ZV8uBMiVIBgYGBoZNQHemBWbqkwDgKmnCSmwCieVpOFxVm7ITxRYXUskw4tEh&#13;&#10;lFZdr8R4eB6EW39uhM0RlKdXYpOFZSKK8JVdg+nlZ/IfaJsM1oWAAcHy0iTcvmaNAqVErnw9QTaR&#13;&#10;3WdzBNC080MY6vwhPP4tWFoYwPx0B4KV+0x/N1/y5nDXI5gcfEoXMJgsaN9a9nwMXce+gsFz38eO&#13;&#10;6x+E1RHY+AFzJD8S5WV4bMtlh1LdfDtqttyhWHUXcUgnI0glo0gnIkinYpgefgWN2+8CV8SJxEZO&#13;&#10;tuJWK05qftfEottAooR2ucjBlKeJjiQpB4ZV6pOvHjuGw9cfBKEUZ86ex7X794BIq0r23bJVN69Y&#13;&#10;FPGSIqVJ9FKFR090obEiQ5vIsM1LvSP48A07L8HJVEiRkj03JZnf4kjKk9K2x0+exqFDBwzN75//&#13;&#10;79fBFVng9fo0h0YpcNPtb9cGfJHZvltfNZpq1QSNqbxsfOgMhi+8gr033SeLEghBZorl2Dy6T/wE&#13;&#10;e276hBgQNh/zZCJUAoL6ZCTUDburvKDxVGTunGaexeoFpdRgR0QIYLH74XGUydtK11yx1Y3VtEKg&#13;&#10;nBp+HKlEGG5fK1bTcSzMvgZ/+X6TPSjqAAMDAwMDwzqxEdvSXPje32Yf5z38N+v/cUIIWcexfolS&#13;&#10;2kwI+RUh5OE8f0d6C59mrYWBgYHhsuHvIJAoNZgef/JLTSVNv19Rfw+Jnf8/NWYbTo8+IY/J5PGZ&#13;&#10;zYfalvdh4Nw3MHLhB9h6zadM74fZbi3qsZv5DcMkfpNhdb0KZUmgTYw7IG9pF70KZUmgHdVb7sZi&#13;&#10;+AImBx5HSaC94Eq32v3Yfu3n0f3qP2hssstqjyA0fnTd5eZ3v+WMhDj9/tl82Hbgc+jt+CeMXPgh&#13;&#10;2vZ9RjnPm/g4ky2OnEyEMXj+u4jOX4DdVYEd139OkwBe0DFzBJHQRZRW7zK247GzmBk9C49feJbS&#13;&#10;qEzmcjGWSJREFxpSrRMXHUU8bjcI4TUW3QODw9hxx81a5UnJXUWvPkmprD4JShGKxlHqdgCUB13j&#13;&#10;AZ4HXVtDLJlGuduBMpddiM+oSXym6pNaV5FcbYNSHoRwmFqKo6XUZ1rXQgVku4alBOYMipTivPno&#13;&#10;EuIrSVitVhzas1OX0KyYoStdgahGSQhmpidhsdhEBUpiGjfLfIzKejwF4otzcLiDcuxLEnjgdd/z&#13;&#10;bfNS7G1q+Hl5vs1ZaioIajp+IFJzoesaY8QXhxCeOQWHux7LsQk0tN+nIRASbv3vHWLRIQCA29uE&#13;&#10;dDKKdDIq9il+1Gx5O+KLI6hqugtWyTWG5tHHbwKWwn0ITbyoIYnqyZOZ6nG452EszL6GEn87Smtu&#13;&#10;MiFBAkuRPiRXZlG7xUiuTKeiKKt5C4qKneYHSuk4LEX3s8cRBgYGBgYJTIGSgYGBgYEhf2T0wPEG&#13;&#10;zElBNodATlle2lznUZujXKsSSTY+wFUTKGORoXWVIdlvL8cmN7QvlPJYDCvVHajci2KLK+9szEsF&#13;&#10;cgmiCMHKfUiuhDE3eRLJlTBCY69suMzq5jtMM8ILIVFaHQE0775PVLD8t8taz5fyBfd6zqlEZLS7&#13;&#10;AvAGm1FedwC1LW9B4/a7ZMKkYultzLw3kCmJYoekUZskRvtuTm1JJH8ksqVecVJRo7zh+mtF9Uke&#13;&#10;fX392LW9VQxvKtZERCRRElVgWG3rrWH56TA8M497D2zPHP3UzT8xMI7DrfXCuZWCruuw7850BjO2&#13;&#10;GJFUqbXvliy8ORw/2YHqqkrcc9ftYra8UEtdnZ3o6uxEeH4e/mCpaTVoTaKUw6Y6j3G98qR6fqbq&#13;&#10;u/DaY/CXNYjO6FqS5LEnvorp0TOaIDFVWXmrs+zNst6TKwvoPSWolEjB1HwRnn5V891iLcl4+gnh&#13;&#10;UFajskUX98li9SCdWtL2N/YAYpE+JFdCGO55GKdf+EOD9Q7PkT4wMDAwMDC8AfHRv5zK+iEbwDp3&#13;&#10;qYYQ8l4Anypgmz3i3zF2RhkYGBguG75rNnN5cehZzma/nhBu0uFusGUrIJ2KapwBNsPKO2e8Rh8q&#13;&#10;yBLC2QwVyurmewBsrgql1e5H864HNPMq6m/ZcLmbBavdj4b2DyGxPIuek19CKrlgFg4BgRiLyjde&#13;&#10;mUf8OJVYQM+JryE6fwHe0m3Ycf3nTGOM6piZ9rvxB5YWxlASbNRsxHEUfad/BQBIxLMrpspxMimU&#13;&#10;pDocQG3bLa0nxMZmZibg8/tV61B5eiESRXVlqRyYkcvIoT4JyqNvYhbVPo8inygmI5+fCIEDcENT&#13;&#10;VebYJs/DTHkyF3lSjYXlJPwqBUqpHZhCDixyGQiTwnwpIVm6pM9eGMDC4hK21NfgjiOHFMcWVQNS&#13;&#10;0riJJh40OT6KdCqJqpoG4+FDm1xMNd+NicBz0/3w+CoL6KNM+izDRQBwnGJ/bhffiVBQgxiTgaBJ&#13;&#10;19FnQrCYHuz8FuYmX4Y3uAPx6ACc7lp4/K2qU1HAdazrf1OJCEKTR1ES2AYQYCnSL69eWn09iouF&#13;&#10;9yqyYEYGBcv/n733jo/juq/FzwyALVgstqB3gCRAEuwiKapTkiXZUiw7TmLHjl8sO0qc9mzFlh3n&#13;&#10;5fd7v7z3ydNLnlvyHCeKnSbXyHFsS7EkN5mULYuUWESCRAeI3oGtwC6wu8Dc3x/T7p2d2QZQVMh7&#13;&#10;+Flip92duVN25uz5nsM43LJGowWlciUTIYz1fRUA4KuWi9fzcZ4MLZwHAERD/ViYein9OzARxtTQ&#13;&#10;v8HurEaZN921ubLudhQVO2G5Ewkeufyzx6b47QgHBwcHh3brdKNsqETINXtxcHBwcFw3CAEIqgOt&#13;&#10;u38brbt/Gw5XvaUDpc3hx2psGrNjz21pfI7TVYfEWrDgh3crqCLKtfh8Qcs7SqshbSTZGO8CUOqu&#13;&#10;Rywypg3XttxbcKXzfwbQjpOZYrxzJURtTj/23/6naQQn3ae54KpFeb8Zb4otSCpBYBml9LhuPapF&#13;&#10;FKG5T2aK76adJ4e7f844T+qfq3+sKMpUpGgS2a3FFym0ZTAQwA+efx5QquoHB4cBEHTuaKOcJkla&#13;&#10;hb1AiSYFYnozDVXFd2ZwHPce6MDhHU3K9ceKFNbHD84uoaPWb34E00SuYJJhntYp7FmR1k4OUF0o&#13;&#10;f3LiZdTX1WL/3j3KpVRu75nvfRcAEAwswV9RmSaKZEluQXOcpKfTMUTGZQl13WaIY0UIGVwYQ8fB&#13;&#10;t6UtNz8huzNEgxNK4+kRRWbv6S+LgXNfQmI1WNB5YnSgLLZ7MlzXbmWIYG2ZEtaB0u3rgLfyANZT&#13;&#10;MW1cid2Lqsa72eXWMQYODg4ODo4CIRckXJvXNYAaCXCEEJI1VoDINzHvMizLwcHBwXH1cRKAWWzo&#13;&#10;4OWfPTYlFpd+qq717S+WZBGZrISvMMM1zfcDAObHf2x13c/6nVnYd226AMzoQlkIyivSBZP129lo&#13;&#10;74LaVYSYKlZXZlDbet+m280GIRtvIbJ9l0yEMdb7NUsqhOavsokpGQGsyWzLwUH0n/srQBDQefPj&#13;&#10;6Dz2OOwm4smhi0/h7I//BCe//Zt49QefQs+rT2Jh6pzVp2Ju/CyqGw8aeDZgavh0ZsonAyVEx3bL&#13;&#10;xciUxE8hthbn59HW1gZaOAkQrKysACAod8mF+jRHBiqhxcx9EpKEwHIcDb4yQHWflAjIhoQLkwuY&#13;&#10;CkXRWO4yEkdam2qf5CWelJSXsiVDgQjq3E7F5dLQL6LIxtiYdSQtqjQ7HAQRL/z8DPqvjMvCSqGI&#13;&#10;2ptCWuqLnsIijxvuv4wNSdIFlkTQXjAx5DQeo3SB8OpyEG5fPbMMMTSSXTSZjr23fgx7bv0YAMBR&#13;&#10;ZhBoSsTAr0la/9MdZfU5dIy3IAhIJcIY6voi1uKLqG15G0SxGA5XHZo6fn0LLijyn/GBf8V6KqYJ&#13;&#10;JAPzZ7VZZkZfwNzkCZRXdOZ5Ud/86o31fh3JRBiu8jY4SqtQ1XA8TTxp1Y8RAwdphsmhfwMANG5/&#13;&#10;d9q08NJF8wsdj+7m4ODg4Mh+K87BwcHBwcGRI7TyvXJ/J8r9e1Bi82hRKsF51p3L5pBFf6lEGDOj&#13;&#10;z23ZSpR5t6PYWD23BQ+1NkVAmVwNFLR8cYkLybUQ4x5ZCDyVnRAocsZTuRvVTXdetwdVVdNtzHAm&#13;&#10;EWXu+9KP9oOPssTBYv4iyMb2XwIATA09v0V3n5kZUfImKT5RxZGATD4yLpOUeFLUIr7lEvgiRUVZ&#13;&#10;VCQLXmn3SbOI7vZ9xylHyXT9oBKqo1XYiwKR51MIYrWqXlSI4if/7m9x6tQrGinc3duHXe3blNhv&#13;&#10;iVL1KVHdcqcrxLDERhWZ7QtC0DM+i46GKsN4c7KXKAzjKwMTuHl7Q36XKUEhfWEhphQsYu3V6nkI&#13;&#10;IEp0EaGq6eXxIi5192F6dh4Pv/1tyjT5M7q7e9Dd3a0153S4DNskWF56tUJtExdKs1R0s/juieFz&#13;&#10;2L7nbtS3HVLEljp53PPq08r3T7OBbLeO66bJwvBCH0ILvdpwSQYBpHHxaKhPrmQHUNN0H8q8HRRZ&#13;&#10;nb4fqhuPmzZHiycBoLb5rSBEYlxTmne+X4sUUtvueu1jY/wWhIODg4ODIzsIId8BsKgMfoUQko3/&#13;&#10;/R0A6gPJv/Ae5ODg4HhD8QgAU/erwdefOOl0NSabOx6ZztRANHCZGb7aLpRpD8JZsCUulAbB5Fa4&#13;&#10;UALAtn0fhM0hP3sG587DUVr9hrhQCjkWf7Z1PgKbw4doaADLoYF08sFinwhQhZRWNnMKNaRwOclE&#13;&#10;CAPn/loWTwLoPPo4PBW7mPZEEYgvTyM4dxGzoycRi8qHZSwyhdnRl9H1s8/h9POfwnj/C9R2CliY&#13;&#10;uoja1qNa4bGKyeFXtfcOlzcjH8FQQcxfwggp6WUEEEQjYXg8HqYpgRDMzs3D5/UyKS3GeazcJ6Px&#13;&#10;NYAQuB020O6TKj+1uLKKSpdD7uLNFNJIYIST2jgCBGMJNHjKTDpHNDvYrAuV1ely9baW4nKhbxgX&#13;&#10;+q4gsizzN0SQX/TyWmQ3oyiUx4+PDinx3ZmjuwmReTGJGKO7WWGo3enGZuhiej/QqS2O0kq4yptQ&#13;&#10;7t9hyi8aDZJ0oatgdQ+ucVgqh6yKJwFg+77fhVhUjJXIFdS1Pph3dLcmjjaIoFeio7A7KtCy873y&#13;&#10;cHgURUUOVDfcpS27HBoA2UiZOwhnqVcvNJBrOTSoXbf8NYexnoqlbXcmhBYvaO9L7F607Hw/2z4V&#13;&#10;3W1WaOCtPKjsDyH9oknIFIpFHt3NwcHBwZGGG0ZAeYNVmnNwcHBwXD30AEB5xT7t6dFbeUB/sFs4&#13;&#10;i5XIMLOAKqKMr2xdGprTVQexqASJtTyEjjkkgThKawAAiQIFlHIb1YivTG9q+8r9HXIUOBU5Xdt6&#13;&#10;73V7UNEOlAAyxnjnEyOuOkiqyNeBkm4jstSHpenXrl4nCG+SnWEgEzWOUXWP1AST5qJK0HHdJu6T&#13;&#10;anz3SnQRl05/15K7VOO7RVERSIq66yQtmKQr7Hu7L6On+zJmZ+eV+G6CM+cu4PD+TgC606SoRBFp&#13;&#10;hDCRFBcCOdKbZSUJ4z75+vAkXu6+gpvbmy2sFYnptefBg+1Z+zqr+6QgKoStaOgsneQl2Q4sarCn&#13;&#10;fwhtrc3Yt1evwA4EAnjyb/9WG/ar8d1ab5g7UeriSIG55EoWlfUSse6u+YkeVNa1p4kSZye6MDfR&#13;&#10;BQDwVcuux7TBh5EQNuvm8f5nmTatIrgNG61cP0bgKm+F09WAuraHsWP/H2Lb3g/nfYrR8d1uXwfc&#13;&#10;vg6U2MqRSkQBAGXeDri9HVhPxbA0+wtlFcgYODg4ODg4NgFJItfs9UZDFMUIgD9QBu8E8M+SJLnT&#13;&#10;vuLlH3kfAfB5ZdTXBUG4yI8WDg4OjjcUUwA+YBinWfmLjtIPCoI4U+puW7VqYCVyJe13qGvlQmkG&#13;&#10;UxdKKd82ro4Lpc3hQ+exT8Hm8CG0cBEOVw3qtz+06Xa3CjaHD7uPfBKO0mqMDzyNVDIiF/mKYsbn&#13;&#10;93QKhFjOn1wLoe/sZ7R9468+CEEQkEyEEZy/gNmRn2Dowj/g8qnPYfDiv2Cs7zumTVU3HcGuI4+g&#13;&#10;ZddDzPjlwDjc3iZmXHx5EedPfEkbdrp8eVJ3bGS3LqJkMTYyguqaGmp+mT+bm19Ee1sT2zcUR8aM&#13;&#10;M7hPTi2GUVFWCmxIIJT7JCQJjZ4yzC2votbtzHx+WblPmokmDRgPy6JGt73Eqnc0Dk0wkwAIojYP&#13;&#10;seBiv/6cbMrncZfJbRGACKLmPskksIAaVv+IRdi552DaoWkUTGbrGwBwlvnZ41diXSeJRWFvNsEl&#13;&#10;IQSl7gaIRSUo87Tq1z3JSjRJfx7J6ZrKiic/DFEsQWD2NKoajqO4xLVl14looBf+2qNaIXI02Icy&#13;&#10;TxvWVheZ+ZZmXy34MwoxPJgd+yEAKO6TdahrfShtuzO1uxKWf2MrsXvRcfBjjEgyW3R3etusayqP&#13;&#10;7ubg4ODgsAJ3oOTg4ODg4MgPPwOQ9Pj3aSN81Tdr7xOriwjOv8YQjTa7LKBci83m9QBqRVYSENid&#13;&#10;svtbcjW4pcKzcv9OalsKE1GWuuuxFlvY1HrYHF4IYnFBgr//rMg1xjtftB/8LS3Kmxak5tuG01WD&#13;&#10;wde/jFPffxRDF/5h6zvAquL1GkCNE5IFk6ImkjSbT55Hfq+6TarR3eowu4z8+ul3Po2R3ldM2tSJ&#13;&#10;Xz2yW3eflN8rMj6NKJYJYDV2emVlBbHlFVzsuoxjhw9CINBjh0ARwmp8t9ImE1VkRggSgufO9KC1&#13;&#10;xs+MY5ZTx0lEc58EgHfctFOOrjHdYNFEMJndfdJKTqxFCSmiSo0YhghA1OK73/fud+KTf/QHdMN4&#13;&#10;+ulvIRDQr30+f4WhXXYzza/p5vHdmshSOd6lNPElwfTIRYz2n0Lj9sPa9wCRgNhyAKdf+KzWVk3L&#13;&#10;YYYsNhLHZt1seq21l+d0TqyER7GeiqOo2AVP5b7cTmmLdVlP6g6Utc1vBSA7YaoOlOoPfcH5Mygu&#13;&#10;KVMbu3G+DDg4ODg4OLbmfvbfCSGfUwYfEQShmxDyJ5IkPSBJ0s2EkN8H8AKApwC4AHQp4zg4ODg4&#13;&#10;3ngYo7y1Kr/LP3tsSixy/Elty4PnVPGIp5IVJqWSEcbRH9gqF0rBlKghBqc/ZppkrvzajAulKmDa&#13;&#10;tu+DcLhqMNb7TSTXQlvmQqmKKNX4bm/FLpRXvHlcKG0OH1p2/QbW4gvoO/cZJNdCCm2iCCkz8Gkk&#13;&#10;g1XoamwWgbnX0Hf201qbABBe6sHw5X/BxMB3kVgNoMTuQf22+7D7yO9j7y0fR8ehD2Hn4Ufhq+6E&#13;&#10;r7oT++/4GO573zdx4K7H4a/dk/Y5S7Pd8FbvYMaN9vwYqytL2rAmoBTyOzrlv6yYUoQulgyHQ6ir&#13;&#10;rdOjvRWeIhQKw1fuZqK7010oAcZ9UpKFlDPBKNprFVEf7T4pSWj1uzG/HEeNu9T6eDY5tgEYRJPW&#13;&#10;+21wKQKXpXjSZEmad7Mgh+hlXu8fwYX+Eflc8LhlLkw5VmlWkhh2mBrRPT05gZISu+JAKTAulFLa&#13;&#10;uQ2DKaD+V+XM6tsOgUhCjtcKkmFa+rh4VNbPlbob0tph3Ccl9tpm9puNkTdeT8UwP/kiHKVV2L5P&#13;&#10;Lj6en3wR5f7dmxdPUpfmlcgoAMjR3YLsRgkQlHl3IBrUk6hsdh8adjyMjMa0GQxr88VycBDLoUHY&#13;&#10;7F7UtjyAtfh8XvtL/V4zE08CmaO7keXs4NHdHBwcHByZcAM5UErX7MXBwcHBcV3hHADbSmTI5OkS&#13;&#10;cHm2Y9XgNGkvrdbeW4ko84X8oC1ibXVhSzeu3K9X7BUqoHT7OmBz+LCeiuW2gIVQ1FFahanh5xFZ&#13;&#10;6rshDqy6trcww5lElPm4UNqcfuy//U9hc/pQ6q4vaN1sTj8qG45pw0szm3SiFIVMPMaWQhAKY30E&#13;&#10;0Uz8SMV3azHeqmOkTESKoiG6WwREJQJc3eypkQuYHrmIaGheH0/HEAlAkUjFdouEmSYKsvNkkSAp&#13;&#10;4kmgR3GfVNHd3Y3BwSHs6+xQqE09lkgljQU1jmhjQ47wliRW/aeen5RAcmw+gF860mlun2g2TkK6&#13;&#10;wNJ4DAjCptwnCTUPG9+dJS5ek6Lq1fJHbz6K2ro6vOOX34XOvftQXFwEAkCCwJK6FodvPvHdepfp&#13;&#10;I7tO/Tt8VS2QNJJZnnbqhc8gvqz/uFDVsEcOoCHprpNW4ntBFNG08+2orL8JNocXNocXxTZX9mco&#13;&#10;EMRXJlHu243kWhCu8rZNnWdqhLfqPqmixObR3CcBIB4dg6O0VrnmiYPg4ODg4ODYBAiRrtnrWkEU&#13;&#10;xU8A+H0AcQDNAP5CEIQfCYLwGoC/A/CgMuuzhJDjoiiu8COFg4OD45qBjvK+n54weOEvTjhdjanm&#13;&#10;jg/MAkBkKd0sOHYVXCjNc6JNSaqsMHWhzJebcvjQ2vkbWIvNY+TyUwC2xoVSbbt5py7E2bHvQ4xY&#13;&#10;843/EqdeVP8l10IY7f0K88xuvudImngyGuzDwtRLuNL9Txi+9PcY7/8GAnNnYC+tRlXjHWjb+wHs&#13;&#10;vfW/Yc+xT6Dz6Mew4+CjqN92P6oajsHt24ZiexlK7GUor9iB2tbjOHDXf8PB4/8NVY1HLPm4ufHX&#13;&#10;sLGegKPUz0zbc8v7ceiuR6njo54qZk6nhNhhKnGDEksah2Mr8m1NWVmZ4XAl6B+6gtrqCo2k0ZYj&#13;&#10;uihSTWKhCR0ibSC4Eoe/1A4Y3CeJRLC/rgKNHhfml+PpHaLuK6LfmzLcWYaTir6nHFwMw++0W3M/&#13;&#10;Gl8Ga/7VwKFBTXQRBHzj+Ze02TzuMgN/phctqyJKZhqAibFhpJIJ1Da0mnNnWbgxYyHytj33Ufwa&#13;&#10;YbpSyuaka+FKqY5fCY9B2kjKZ4tETJ8frNozu36qhfbx5TEsTv8cvurD2Lb3dwEAVy5/2ZpTEwvj&#13;&#10;rpNrISxOvYxyv56sE1+eRGX9bViLzenXN7sXu448rjlUml7qAWuyM0/I4tGfAgBadv0mPBV7UdVw&#13;&#10;Z15trISHYXdWoXnn+9PEk9miu9n9Y3Ch5NHdHBwcHBxZUMy7gIODg4ODIy/0AjCIJPVSX7d3JxKG&#13;&#10;ijpv1SEEZuVI5vjKJByuus2vhUBAyAZikVFU1d+uPwNKknWMS56QNhIFLVfmaYFYZMNabAFl3raC&#13;&#10;P9/m8GMtNo/e1z4HX/V+7Dr60ev6wKKjsgFgtPubKC52MhHcBfelIqKcGflJQcuP9XwLMyMs4R6c&#13;&#10;uwB/7aGr3i8SIbI4cTOni1WWT/qMpqOM8d3a3yzR3WKRPKzPA8Sjizjx3c8AAKKhufTPogWValS3&#13;&#10;GuUNAlGQmM0QBQnBwBL+/u++yLTV1z+IslIHOne0AdjQqurNquthdJ80iicVnBkYx70HOnB4RxPF&#13;&#10;Okqm+dQEUvZILkLMq9+t3CeZinkhB9NSAtlxUokYUpwniUFkqcYPEQg4cvRmPPvM9/Hr73s/JIiQ&#13;&#10;iKBrvAWlqwwCSU00yRan5xTfbYwAr6xrR8ehB9O6iW7b4fLDUeqHtKFOJ+y8Jt0sc/8SooEh1LTc&#13;&#10;iR0HHkGJ3QOQ9GhRiRCZJKb2X1X9nSCEYG7iR6jf9s78zjsDUsko7M4qVDUcp9aRwFXeAl+N7uic&#13;&#10;TITgKK0BIUCJ0/8Cv/3g4ODg4OAo6D747wkh3wLwuwAeArAdQCWAWQAvA/hnQRBO8p7i4ODguOZQ&#13;&#10;o7xPADhunFgkOp6wO6ufLvO0YyUyhIq6OxBevICNdbl4OTB/Gt6qm5hljC6UarHaloHoz8naX1hz&#13;&#10;k3WtDyIaHMDs2A+YBJx8YHSdNBveCtgcPrR1vh99Zz+PkctPYdfRj12l72kxc7EFNamt8xH0nZOj&#13;&#10;tqOBfrkgUe13ZR+YibqWZl7B0uyr8Fbug83uQ1XDnbA7K2B3VChUiwiI8rqIagKLqHBfFqyLVv9K&#13;&#10;7WczDmB+4hxc5bWmy0cCEyj3NeDWt30U9dsOFt6H2l+icWkAMD83A6/PSx2gemcGAkHU11Zr8dRm&#13;&#10;hzU7Uue+BmaX8Cs3dei2itCP/V+MzmIqEsPc8iqqXU5roiaX08vkuCBEwuX5EN69b1vmzrDcYYK1&#13;&#10;qNIEnnK3kuaibqag/VV5NJUTU9nK/u4L2KDdGhVnyjQujaRr80xF3QJJS3gx2z36e5JrByO+PAu3&#13;&#10;j3JHlUj6OkjGz8rgmpgIY3LoWygqdqFh+7s0p8npK98DQNDU8eubOM4F9iAFMD7wNADFfVIZV91w&#13;&#10;FwAguCAbM9jsPl08STKcRARp7ReK2dEXUOpuQXGJiymczrqvKYQWzsHurE773iosulvfsFRy+cN9&#13;&#10;p/6MR3dzcHBwcFjixnGgJOSavTg4ODg4rg52lREAACAASURBVDt0r8XnTCc4SmshiCWgp6uEJQDM&#13;&#10;jD6HVCK8BV9sApyuOqxukaOlimhQd9YcfP2L6D/7V3lXWjvL6iFtJBFfmS54PfrPfgFTQ/+hDW8U&#13;&#10;KOb8z4Zyv04KJFaD6D79GXSf/gwSq8FNt21z+tG6pzCipn7b/VoMuIrF6VNX5X4t7WZV2MJc71yM&#13;&#10;ExihpEgJJSkhpMk60tHdRZR7JV1FHIsu4nv/+Bhi0UV5f/tqqTaAtXgUr//iWaZQXI/wplwowbpP&#13;&#10;fvvpbyIYYB1jp6ensat9myy6JJJSnq0LJQW5w7XKeibiWyKseFJR4A1OL6CjvopW5NE7j83Y0cZT&#13;&#10;AkuJEkxKJhk92dwnjeM190lFJAljfLcIY3x32v6GKoiUP6Crqws3HTmiHS4EmWO7aQJYJpAt08+Z&#13;&#10;+O70aXIM9+F7PoCy8ip5WInvBoDdR38Vda3yj2FVDXvTzhliIHm1ZxFJX5nwYh+Wps+hsv4wbA6v&#13;&#10;YTcRc6KYwnKoH56KfZs6BdeTMUQDvUisLsJbuZ+ZVmL3wqvEg6/FZmGze7GqVMzPjfzHKL/14ODg&#13;&#10;4ODgKAyCIIQEQfhLQRDuEgShQRAEuyAIrYIg/CYXT3JwcHC8qWCM8tZw6fTHTwhC0aWa5oem5ee7&#13;&#10;C/BW6UWtK+EhrISHLF0ox/u/bspHZoy8zSREKoCqSXOhzMOkmRaTGV0nt8qFUoXqauep2AXPGxDl&#13;&#10;nStsDh92H/kkHKXVGB/4VyQToZx4rsr627Hr8OOobXkA/tqjcPva08STmSCKatFw/js9snQFNS1H&#13;&#10;mWVVni84P4QDd/wmalv3F3h/QzIcngQL8/Noa9umDauYmJL5andZATHKEhBciaPB5waIJPMu0Pmx&#13;&#10;V0Zlnn4qspLPAccc59kczO1FItory7O2JSBzbLf2mVAITYVbe8st+nWltqpSnkclJEHzYIImpFQa&#13;&#10;AoGAw7ccR1PrDnPBY6aiX0Kdfya8md6ERbWy5bWDWF7XNjYScJbVmV4D6H2gprMY7q+Z4zqVCGOo&#13;&#10;64tYiy+ivu3tmngyFh2FzVGB9gMfgc3ELTFf98lkIoTR3q8iMPca7I4KtOx8n+l84cUuVjxJYT0V&#13;&#10;w8L0zzPuF+s+zJzzHZw/h4WpnyG+PIGG7b9S0Lkdi46ixO5HU/t70qYVFt0tb2RibWmo79yf/QAc&#13;&#10;HBwcHByZ7n15F3BwcHBwcOSN1wEoIkm2LtXurAKRUmkx3i53s/YwPTn871uyEm5fO4iUyvlhNzuh&#13;&#10;ICG80MWMiwb7MT38/YLaigYLT1yV6O0CkIgvXfcH1WjP05gcfDZtfGSpD1PDz1/TdbM5/Wg/+Cgz&#13;&#10;Ljh34breH3o1vYUrpRbfTUV3i6JGBAsiWx0sCsDZE08hFtWP5XJfjf45AHpf/ylsdgdE1XFSieo2&#13;&#10;ulCqzcpulATHjx9Pv0h19eDw/k7NaVIAgShJcpS3tKEIGxUXSk0MSQkgjVFFAF7pHcHN7U3peTqG&#13;&#10;/B3NfZImGwkxqeAn6W2pnZXFfRLq/9r43B5rNBdK6iWvs0ynDw0OorNzT5pw0ljtziyr6lBhEFQS&#13;&#10;1m2SucYRVjhpXMbYTcGFK9i+/0G857HncOytn7CMN1L72gwzIy+htLwRVF4UJCk91ssK8eVJOMsa&#13;&#10;8/geMHG+mD0Nl2c7qhvvSZvPVd6GtfgS5id+gtWVadic1UjE57CxkYhMj37nk/zWg4ODg4NjU886&#13;&#10;ErlmLw4ODg4OjjzwCIBvmU1YnHvp/yUkOQQAG+sxBGZ/wUyfn0qP6laLulOJMAYufB7B+TOKG9om&#13;&#10;v1eJiW1fDqhrlcWOs2OFa1iyuVBuJeq3PSQ/T1+5epobQcj9Z1qbw4eWXb+BtfgC+s99ThZRUvsg&#13;&#10;L5GjwK4D7T5puQidyKK5T5rzZmvxIMRiG2pbbk77zNWVAIqKbahp2pu2HP3XON5qPsHkAIyEQvD7&#13;&#10;/Wnjh0fGkUgmLY/ZTMlO0fgqQIBye4lWiKrmSaviSQDoms6Hx1a5peyK4uWEzJe3eMtM9+NP+yes&#13;&#10;DjKKO1MKjRVRpGDYg60NtdjWVIc///iH8dvvfQeV7iwoRctGs0LKjZIAczNT2HfoFm2+TEkpZuMz&#13;&#10;cUoqYXbl8g/Srj2Z4rX1wfTrVrGtVN+XaZ/H9jF9Xz879gOEly7JbqpLlzDU9UVIUhIVtccAQUAq&#13;&#10;GUFk6RKiwX7UtjxoGTVtdQ6xU/XpE4PfRmDuNUwOfQeO0uq0AmkAiAb7UNt8X7p4UmlmYeollLqb&#13;&#10;0s8BIZfVMs/7Hu15CudP/FeM9jwFAKiou1UTkWb9/jAgvjxl2me5R3ent59KhDHS/XfbITvyc3Bw&#13;&#10;cHBwWOKGEVBKErlmLw4ODg6O6w4zAFLJtQBWIsOYGX1GIzmKikuRTISwEhlEMhHC9JXv4eLPH8P8&#13;&#10;5Is6gbN0Ke8HRzOUljdDKLJhPRXbsg2LhtJFj6srM3m3U+ZpQSwyXvB6NGxnn2UTq4Hr/qDy1xyw&#13;&#10;nJZcDV3z9VMjxmlsSkQpCm+avler6dOhCPUyxHer7pPMUmnD8oilGfb88lU1ah8zMfw6FmaGUeoq&#13;&#10;Z5wn1fci1Ahv1n1SlJWKqKurw6+/+1dRUSGTw7ceOQhB1VpSsd2q+6QgSRAkRUQpKQ6VquukiXjy&#13;&#10;zMA4bt/dRl20pHTGU43uZi9u1PVNF2cy85nFgGudZ+4+SVT3ScO8ejS33LFaRDcyxHcr+3lwcAiE&#13;&#10;CNjRsVMngC1ihkBtEU0UA9bx3ZkElfI0NoqbQBdXTg29ioZttxr6kxZR6k6UVohFJlHXdlzp7ty/&#13;&#10;c9Q2I4HLKPfv3tS5thIeQkXNzWjckV6F7qs+DLuzErNjzyG4cBbFxaWIr0wgNH/aA+DdAO7htx8c&#13;&#10;HBwcHBwcHBwcHNc5pgB83GzCwviPXh3pfvJYpuctMxdKf81RALKAZLz/61iYOml4Ht3637CIZC4G&#13;&#10;Y1woQwMFt290ndy274NwuGowN/bilm7Hm82Fku7DZCKEsd6vXZXPUOO7rfkyjZ6xLD6OLA6jtvko&#13;&#10;Na8+z8J0N4pK7HCWVWjjCqUJdREli+GhATQ06kWgqsiyu3cAe3buKMhFdToYhb/MqdBs7Hnz40Hd&#13;&#10;TOHSbOYkIU0sKRmGLc8nuShnejmOqjKn5Xx9cwFzriz3HY+G2krYbTbUVlVo44ggUr2oiyjV9xIl&#13;&#10;YR0d7kNNfTO7/jAvGJYMPFlanTWVzEJzZqM9LwLIJwGSgDlKlILiDSmFomIncy2U0sSXkra4epwv&#13;&#10;hwYxO/YCRrr/Aa+/9FGM9PwjAIKGtndgOTSAgfOfxcD5zyK0eAHl/l2akNB6fTO4qerRRABkZ0lA&#13;&#10;dpGcGPw2ZkZk04X1ddlVcj0Vw1p8EbUtD+jiSXV5AqxE5ICXMk+b+YlTAJZDgwjOn2PGGVNn8vm+&#13;&#10;qay/I018mV90NxvbvbG+Gh6+/AUplQiLAB7ntxkcHBwcHJnAHSg5ODg4ODhyx+eVJ9o/AVAy1veP&#13;&#10;GOn+O0SWLsLoQhlfnkRJiRdlnu1pjXgqc48msRLDEBA4XXLERGJ18apu9Fp8Ie9lPBW7IYhFBX+m&#13;&#10;Uaxnd1Zc9weXmUBRhVmMuoA3XoDYfvC3mCjvwOzZ62ofpMd3I2t8t3F/WIopBSC0yIqKOw7cC1EA&#13;&#10;YuEFPPfNT2NhegQeX4UunhSJHt9t4KxV90kBwEsnTqC+vhbvec+78NE/+DDq62rw9rfeq0xXHCgV&#13;&#10;F0qBUCJJo/ukUThJdBVgz8QsDm1r0Oc3UQZqokjVfVKZRxZsWkTsZKgoN9lBYC0SFDFklvjuHPY8&#13;&#10;CICenl60d+y0vh5TRLHWTTAx0SQWJp0Aw4kSMxdKkk4mTo+eR8P2Y4bvhtxEk+r2BWa7UN10C7xV&#13;&#10;nXl8/+gRRdFgnxbfzcba5x7jlUpEAAAldg/VB6wYVC0wWA71o9TdisXpk5gZfTYJwA7g7wE0goOD&#13;&#10;g4ODowBwB0oODg4OjusEP800cWLoG0glI8y44Hw6d2NW3G31/Wn9jEzYYJ4caSrVhXJh4qW8Yrxp&#13;&#10;0K6TgdkzsDl88NUcQnx56j+lC2W+aOt8BDa7F9HQACJL3YiGBjAzmkd6jZCf8yVbUGxoyAKx6Czc&#13;&#10;3iZTWmZ+4iLc3jqW7oFcpCyafk4mNkeni+hS20AggMbGJqUAWR8/v7CIA/s68+twpa9mwivoqPVD&#13;&#10;YOK75VleGZm1Xl6ST5R8tMpm95Jz0Th2VXpM+31pZRXxRMq448x2pu5GSXFqWkS38reloZZynKT5&#13;&#10;MIOIkk5igYBgYAl1DS1KQbJ5V2iUI8WLmc2j80X6+8nhV7GxnmCoQ7OEFuO1y0zULW2kIIr2NB6S&#13;&#10;EEm/NhEwyS2pZBhj/V8zua49hKISJ5bDg0glI0glIwgtnE9L2SrsQUZ+qeJJFTa7D/6ao1hbXcDk&#13;&#10;4HfgKK1BcYkL1Y136QJE6hBIJkJYnHkZ5RWdbNuCxSnNTBMsz/eFqZ+ljQvn+B2TKwqO7iaYDC6d&#13;&#10;eUsqEb4bcoHCveAF2hwcHBwcGXDDCCg5UcrBwcHBsQX4fsanWAWO0lol3ttcLOnNQ0CZCauxWZCN&#13;&#10;JFZjs1u2gW5fx5a04/K0QBRLEC/AvVJFbcu92nt7aeVV2aHJ1SDGer51TQ6m0Z6n0Xfm/yKxqlcl&#13;&#10;tx98FHZnerxMMhExbeONFlHanH7sv/1PNRHlZmLa3wygq+mNZLAVUasKKUUqvjvrDbeJeLJt1y1o&#13;&#10;2n4Qggg8//SnsRxexHIkALengont1t8TiJBfRvfJqalJvP2XHoJACBy2Ehy//RgO7tkFQXWXVIWT&#13;&#10;ikhSIBTVqQodpXTRpPq3Z3wWIMCephomllubn77fNYnulqcby8xhLpTMgU0mee5lAlFzsmSju3V3&#13;&#10;SQIB58+dx74DB7U4b7aSPt2FUiWD1a0jRGB++ykkvpt9dpHHLU33oqZpn+5SabUMMXn+URwrI0tD&#13;&#10;KPO1Ze0tiRCWKFaQb3y3GWLL45ZV4ioiwR7tfTTYC1f5jmoADyuvDgCnwUWUHBwcHBwcHBwcHBw3&#13;&#10;Lh4G8FYASbOJqUQYE4Nfz/q7VGjxwtVbQ83kLbMLZWjxIgC5aHi0+yumxcOZUNkgxwRfufRPOPOj&#13;&#10;38XsyA+RXAtt2oVSNPA8b0YXSpvDh91H/hiO0moMXXoSgxe+gJnRF7AcHIRg9s9Y/KgeHqIhvjvX&#13;&#10;XawVHVszN4HZbniqdpgeH6H5IdS2HFIGdQtJUdRfRSJQJNDiSkMzxmGKLJmemkRFhXkxvt1WgluO&#13;&#10;3pQvuQQAWFqOo7qsVCVQmGm3t+mC0B2VHvUkQHqnWyPb78pzsTW0et2mbXVNLiAYWzXvKPUlZlY7&#13;&#10;EwDT80uoqvBp8xDqryaoJAaeTFmd2alx+Cqq0tokRKELSab4bhP3RyqZRS7cJhi68H3EorrZg5RB&#13;&#10;hJ3N7VDaSGoOlGbzml3Dxvq+jlQinDbe6apDYPZ02vhY5MomLqUCs6uDC6/r1wC7D7uOPA5HaTUm&#13;&#10;h76D9fUYHKXVCKnzmOgdxweexnoqprtP5gA2Vci8P43CTgCILHXlvT+s5sk9uttw5BEyuVEk3T57&#13;&#10;5ZnXAbwM4FYAg+AF2hwcHBwcmZ4FeBdwcHBwcHDkjJMAThhHujwsGVRa1gynq8FSRLkSHt6SlYlH&#13;&#10;JxBfmcbMyHObir2hUd14R9o4R2l13u2UuuuwsZHcVIy3v/YQRULUXJUdOnTxn7E0c+aaHExl3jYE&#13;&#10;57sw2v1NbZzd6Uf7wUfT5k2uhd80J4FRRHk9Iy22m4rvNuMaaZJdgD4/IMd3eyoacP97/hT/9YkX&#13;&#10;8fAjT6BIBCaGXsfEkPzDxXIkAI+3whDhTbtQKkJKyn3y0qWLuPnmI9i/bzcAgu7ePuxq32Zwn9yQ&#13;&#10;X5IEgUiAtAFsbABajLeF+6TyujAyjT3NNdYOlYDsPknzimrUtEL6MjSbFWFmyqBKuewoQ3y30mOC&#13;&#10;oIgmM8d3Ewjo6urCTUeO6AJLOr6bcpqUSWLoIkttPn31JQKsxqI49/NnmU3LJb7bWGW/NNMPQgj8&#13;&#10;tbupvk4nBo1OjvRwaKEXS9Pn4K/ZZ92HUuboo62I706uBWBz+E3XWcVabBaVdXegxO5FfHl8rar+&#13;&#10;rq8C+DGA55Tv30YAX+G3IxwcHBwc+UJSfpS9Fi8ODg4ODo4txo9bdj/6VFGxa9Vs4kp4CMuhPm24&#13;&#10;Zef700QnRm4y0/NgVhdKmQTR/xLqrwUq6m6BzeHD1PAz6DvzaSzNvIrR7twf9ZJrIUwNPZs2vqb5&#13;&#10;HqzFFzA9/H30n/0rDL7+xS3p8GvmQpnhF9wSuwf+miPMuPmpl8y1cQopk7UQWxTY+O58uDNKhDk3&#13;&#10;fhYbG0k4StkicUEQsBoLoqjYjurGvVr8d5HyolNgYKb7M/t8If1Am56axI72Do1Pg8KpAQS33XKU&#13;&#10;PWZNuormSjRuSiLomVpAS6VHOycERb1HJIL7O5rQ6HHhz992M/78rUcztVowXptaxOF6c2Ho85ev&#13;&#10;oH82kHepvSCqRceyK+XsQhC7t7cqnJmodrJynRBYQSXRxa8EAmamJ9G2Y5cJZyakdYHOsxm4MlNH&#13;&#10;Snl4fqIL85NdSCXjSCXjWps0D5bxWsbwmEQWUJY4mM9hRJNEP24BOap62eQ3GE/FHgCs66LN7kX7&#13;&#10;gY+gtuXBLbscLIeHtLZ3HXkcNrsPK9FR2B0VaNn5XtjsPviqb2Kvv8rflYg63/vYQ1JIv05kMJtM&#13;&#10;g5l40mb3oq7t4S3Z5vyiu5ltmdwokm7vefkTk9TYKQC/B16gzcHBwcFR2O339QVCpGv24uDg4OC4&#13;&#10;rvC/jCPKylkBpc0hExmrK/LzWWX9ncz0tfjWOEaGlAfUZCKMwQtfwNClJ7FZQ8LyCjkCh4azrL6A&#13;&#10;L14BIBIigb5NrY8qovRW7btqOzS5Fr4mAkVPhRwVHJh7nR1vEuVtc3gt27kWUd6qiLKi7uiWtptP&#13;&#10;tfumPocmg83cJ0XREFGcb/tpOwkjvT+Ht7IJHfvvlclfEViOLOAH//pp/fzzVsix3ZpQklBksRpL&#13;&#10;xLpPjo2MYGdHuxbTfebcBRze36k5Tcruk0Bm90nJ0n0SAF7pHcHNOxr1cTQxRUd3A2w0uD5SKwkn&#13;&#10;5jfqOTlP0vMIFmeDRvrmcV4QAEODg+js3KMNE6tqfAJIRIAkCTrZa2iMEOC1l76H0jKvtmnnXv6e&#13;&#10;ZXw3syLaW7nKfm7iIqrqd2sLEUIoHWs6OWxGGs6MnITLk84JSkr1fjZnkmhIj+/eDGKRUThLay36&#13;&#10;lSCVjCC+PI74yhT8NceQSoaIWGSnf9V7BDxuh4ODg4ODg4ODg4ODA3Zn7dMtuz54zsqNa6TnSxjv&#13;&#10;/yoAoMTuRcfBjzEiSjVi9uqQLsiqFwvMvorkWgizYz/SOLlocADR4EAGSkDnHqaGnrV0rFyLzWP6&#13;&#10;ynOIBvsRi05uySbRLpTTw9/HyOWn8nbM3GpMDv07ZkZfYMYxYqatoNgoziznRUQBy8ExuH3NzHIq&#13;&#10;V7Y41Y2iYhtc7kq1FtbSfVIdVkWUomjO1giGA245GsGdd5vTBvcfv10uLlZIHTqxBYRA2NiQC4/V&#13;&#10;YmOFMyOQsBBZQau/XBlW3BGV4/L21hq47TYca6rWOJxcoB7XGbkZhUS6b7s5R//61AIuTC4gHF9j&#13;&#10;O5vaj/I4QYntht7xxnMzsoyqCvlaQQT5Jb/XY7utDq6VaBg333G/ntZCLDcFEskc1a0ms9AYvPic&#13;&#10;9j6+vKgsQ5hlzNqxwsZGAsWiM51Lk2AqpJwd+xEzm9u3Ex2HPoodB35fM9IAZAFhx02Pw+3rSHN/&#13;&#10;JTkeF0a+P6WkU8niyU/AZlfSoQK98Ncc1YatxOz6fCbfGSTLcKZr+RxrTKFuu/FzCnGfjCxdwvAl&#13;&#10;WQRvFd1N0lxededJg3hShWqQwgu0OTg4ODhMwR0oOTg4ODg48kOaC6XNWcUQByV2L1Zj01iJyPHG&#13;&#10;bm8Hyrx6NPZafDGnh8RsMFb4rSdXsj/g5qDrr2lhCaaK+psL6iiXp0V3oCyQtKttuReu8ibGjXIr&#13;&#10;Udf2FjhdNYgGBt7wA8nm8GrCSKOIsqn97QbywfOmOxFsTj/a9r53y9sV8owNytbW1q4X0H36X/DK&#13;&#10;c/8DP/nmR/Dsl96L7z35Hvzwa3+Ak9/97zh/8suGZWSCd2b0AiKBKRy8/Ve1CHBBAH7w9KexHNGv&#13;&#10;B26Pn3KeVF0o9cjuIs15Uh7u6bmMU6dO49DBvQAIREi47+7bIRDllDOSwOo4hfwVNAWgtfskCMGD&#13;&#10;h3ex07V2TKK7aZGjEt1NMufpmIyTxaGms1uMI2b7WsglvlvA4OAQCBGwo2Mn4z4pb5bALEe7T6oi&#13;&#10;SnkzBC2VfHTwAvq7foGKmhYQAkyP9WI1FpXbM4nvZsliVtA4NfwqaltvMnGtVEhhKZ0oNiIWmUJd&#13;&#10;23F22Ty+b+LLE3C6N1+UnUyE4XDVWX7fqQ4o8eUxCBBRXOKuH+l58ifULFPgcTscHBwcHAWCjkR8&#13;&#10;o18cHBwcHBxbjcHXnzjpdDUmt+/7SFwVRlbWsQXcoYXz2nszEeXmXCh18VXacox4KT+DkdmR3Bwe&#13;&#10;G9vfCZsjPRllfuIkM5xKhE3jdnPFwPkvou/s5xFavAS3T3Y/m77yHJZmTmNy8DvX9Biobb7fVAwV&#13;&#10;Xugy4UfM9qmkCcVyccymi46zof3Qe7DnlkeZZfV9dBHlvjpFHCnm5D4pUsXFoij7IgoWpa+CQHDf&#13;&#10;W98Gd1kZjOWxApEJM4HIhcmCWnxMiCKqlPkogYAtEJYkYENCdbkrLSmFKIke5yYXcUtLDcudSZJe&#13;&#10;UGzsYikDT2ZqzQg8RAkoaXHq9y7IzoTeUt1NETmIXtN0c4KA3isTaGmolTucAEQQGdfJTLjzLQ+j&#13;&#10;1FWuO1OCivDOksxCp7qYiSoJCKaG9Yjs1ZUAE99NCHsdY69L5gJG2YHSqXyuyXWM0pjS7pOqcLLj&#13;&#10;0Efg9sm/+SzNngJgLSA0urQa96H1iSf/iUXHUVF7jBFPrkRHASA9kpt2kiQZ5svweXIaT/brAv37&#13;&#10;lNW254vx/q/i4s8fw2jvPyGxuoiapgdMo7vXUysIzP4i7WgmRPqQhXhSBV2g/SEAdfyugoODg4ND&#13;&#10;u4W6UTaUE6UcHBwcHFsIxoVSjSRVKxPVB7r48qT2PVBFuVBurMexsR7P6zvMDN6qA8xwYnVBJ8AK&#13;&#10;/b4kEnzVBy2nSzlXzxL4aw5BEIvMGRmYchhp8FTuRnXTnVdtR/prD2E1No+lmbPX5EBSXShnR3+a&#13;&#10;tt20C6UZKcx2oXDNToZ8qtDzancLhZT6na+Qu/ukIbY7sRbC/Pg5XLn0H1iYvIBocEKLjIkEJjA7&#13;&#10;9joatx/T3Cq1+G4BuPzqd+GtbELjtkMMAWzcunJvpSyeFKnYbqgx3roDpeo+efLECTQ3NWjukwII&#13;&#10;Hrz3DghkAyKRiWBRkuQob2lDIX8pAlgVKmZwnwSR8I6jnZbiSS26mxhYS0U8ybCZhi0mZmxxnkJy&#13;&#10;o3CSje8WdOFkWsS3ug5yfHd7x07tUqURw6bx3QJTSc/EdxMgGl7EM1/9P5ifHkFlbSsAYKTvDMr9&#13;&#10;tZYksaFL1W7HzOh5NGy/RbuASpTo0thVZiJMQggCs5dQ3XQM3qo9aeLMrH2ruFNGlrpR7ttcfPda&#13;&#10;bFYjUK1+lFsOD2rvY9FRVNbd+TUALxpmmwLwFuX9TyGTnl8BF1NycHBwcHBwcHBwcNxgINL6Z212&#13;&#10;f+mOfY/BV30URcWlafNEA73ae6OIcnrk2U2JC00eInXRTjoFwKCt8xFTriubC6UKm8OHzmOfysqX&#13;&#10;yW0OFbxJocVLiAT6MXD+i5ga/v6WtbsVKLF7FDEVKyxamPqZvj/ofZNt9ynEBFHSKiTJJF1E3bVq&#13;&#10;cXCenKAoAMGFIdS13qS5Twoi6z5JCyYF6lgyi+qWJxGdixOIqbBSgM6bCUTShmWx5IbGq2mCRyWy&#13;&#10;Wx7e0FR9t2xvUPggos+nkDIToWXUlsliPKNwUud+NplaKLD2rmr/vzIyAwDwuhwm81Odr3a41vkK&#13;&#10;26g5VAKLwTBaGurUD1D2vHXSC82V6fOC4c4ki+uFXmBM0n5z0Bw+AUAimBp+lZkei8yzxy6s+Sar&#13;&#10;8WKRDaJYQs0npa8sAdZTMYQXu+Cp3JsmnARUceXglgkIGZ5fWfVkIoza5vs08WQyEcLi1Mso93ea&#13;&#10;R24rh0oyEUJw7izKKzqZ8Uz79PJ50LK5iifzdZ+kxf8AEFw4kzZ/KhHGzOgzcJY1MitNQE5cPv2J&#13;&#10;n2b5OLpA+58BzACYBvBNcH6Rg4OD44YHd6Dk4ODg4ODIH4wLpc3up55MgaIiB4qKHEx0g6dyP5yu&#13;&#10;BlTW3wWnq8HShTKXR2gVFbUmzpDC1gj3aRHl4tQvCmrDX3MIoliC+MpM5k3Jssq1rfde1Z3prz2E&#13;&#10;4NyFa3Ig1TTfBQCILPUhssTGnbcffBTVTbeh/eCjcLiqczgyhOvnDKM2xaxC96p/vAAkV8NYmDyL&#13;&#10;0e5ncfYn/xvnfvIZdL/6lPVx2nwANc0HtH2RzX1SEIC9R++H21uJu3/pEWzbeQhVNQ1UbDdRor5l&#13;&#10;gldUY71V2lIgmJqcwlvuPQ7VfVJ1lZSdJlVxpO4+KUgSBIXgFVQyd2PDwnlSSnemVN8bxZMqlPlk&#13;&#10;sp06tYm+W7W9SHIXT9KXNcHqgiFYeA9YzE6U+bu7u3H2zFnsP3CAEU7KjpK0YyXdPZSIUplfxTNf&#13;&#10;+T+IhuTr++LsGMaGLmKw+xU4S8uN3aSRgxITwa1XeC9M96KmcR8kSWD6xkg8Wkd4C4gsDcLtbcvv&#13;&#10;BKCiigqN7zaes6vxObjKW833hbLOydUlVCrFBsvhfpR5O9oAmFUbTAH43wA6ADwF4AMAToOTnBwc&#13;&#10;HBwcGUAk6Zq9ODg4ODg4rgZ6z/73HybWFodK7F7Ut70TqyvphlsjPV/CSLeelkGLKFOJMAYufJ4R&#13;&#10;UebuQsk89evL0eKcDHyfzeHD7iOfNBVAZnKhpMVnuYooo4G+gvvYX2NdZL5Zd8ut4M7kfvxjPb4X&#13;&#10;QDQ0gGjIXIRKkD9vrBdpqnSRRLM7/f+M8wAAIABJREFUOfN2ggCsxkIoLrahpmmvwp0JpvOpCdNa&#13;&#10;ETI1PreuIVSii35AagJKhRfTRJSKUFKgY7ulDYrnkkAIwYOdrUz1q1q8SiSCwcUw6soc2YWTEjQu&#13;&#10;LZOY0tKoxyBa/cXIrPbeW+pgRZNqh1ofQswZPTazgCq/DzAUH1uuo9oC0dNatKsDYRNeGMoRpgab&#13;&#10;iqiSPUZVzmxh6jJLDA3/QhNfGq9PepQ3y7dpbSrTxSKbqXiT6RQAwYXz8NccwY79v8cIJ1WshIfh&#13;&#10;qdiLnYc/kZ94kmTYMYbur268C8UlLm14fOBprK/HZFdJYtGWIM+XWAugrLxN/0yjyJ0YPlfI1X3y&#13;&#10;knwt3qRwlN5PkaVLOS0zdeXb2FiPo9TdCkDAwtSJQHx54qwkkg/m+LEqt6iiHsD7APxPfnfBwcHB&#13;&#10;cWODCyg5ODg4ODgKw1fUN8lEIO2pV63mpkWUlfV3oKL2FmX8bIEfq3+G0YHS7qzG6vIMhi49idHe&#13;&#10;r21q4yobbtXeF1pRvTTzGlKpGBLxJUQC/Rjr+7c35Y6sbrodTlfNNRFR0k6TRhdKu9OP9oO/jeqm&#13;&#10;29G257031tllqZHbhJBSTCcQdYdJILkWwtLs65gYeA4Xf/Zp9Lz2ZcSXZ+Hy1GPf7b+PI/d/Entv&#13;&#10;+aBl83tukfeRXMitu08OXPghfAb3SVUYOTZwDnWNO3D3L30Av/Wxz+Khd/8eQxSLdOC0wIZIX+q6&#13;&#10;iGM3H8b+vZ1aFb1INuTKeUiMK6VACyLN3CcBA7NrEumtDpuJJ5V2iZH1lCRdPCmKmXZtXoLK9AND&#13;&#10;f6QhVNZTLvHdJ06cRENjkz6dsFXeLM1O/TUQwBKAkYGLGBnQryNdr/4Qz33jLyGKxSgrr8gc320g&#13;&#10;iRen+wFCUFG/i+qO9B+nSAZhZWi+B4tT5+Cv3Zv9lFMIYyN5H4uMZI3vpn8ssTpHk2tB2JyVlj/G&#13;&#10;pZIRxpm5zNPuSSVCJzN87C8bhhsBPMFvTTg4ODg4ODg4ODg4biQsTL54CSAoKi6Fv+aY6TzRYA/j&#13;&#10;+F9i96J55/vlZ7FEGOP9X7+qfI5VMYHN4UNb5yMm65ubC6XahlFEWbftbczwqlVhtyl1xD7P1jRn&#13;&#10;Luq+li6UgiBCEETYnLIY1e3bqR8XqgtlxgY2sZsVXkMTECovlWMz4wxkrqMbRcV2OMsqNrHdetEx&#13;&#10;Y7BIJbeYulAqMd0iIRCUZBdB2pDFk5C0YmS5iNekyFgi+gdKNGEkvwnGE2god+UsnFTHMwJJEzGg&#13;&#10;fh6Z8ynPdA1r75kI75wOeJU3k7drfGYeu3e0Gk5pwfTAoccz3BklkASAMz//vjaDWTKL2Xi5T+h1&#13;&#10;IDh41+/g2AMfR03zIQCAvdTHLG98r/Nm1n1YVGSjlpPMr1kCUN1wF1yebZbdWNf2EHYc+D3YHF75&#13;&#10;HMjxtTD9s8zXUotzdCUyCrujEi0732c6fT0Vw8zI84gsdcPuqEDLzvdmvU7nNV2Br/oQPBV7Moon&#13;&#10;SZ5JQ8EFNiWsxO5Fc/v7mXGx6Bhsdj8atr0bAEEsOrI6N/7c8PClv34gS3S3ER8wGbeH31lwcHBw&#13;&#10;3Ni4YQSUkkSu2YuDg4OD47rEOfVNPDqOpdmXmadaVUBJV39X1N0GZ1kD1lMrWAkPF0oTMUO0iNLp&#13;&#10;qoMgloBspBAJ9Gxq42gHykIqqsf7/w1DXf+Itdg8+s//DXrPfA7LBW/z1cW1jvGua5PTaANzr/Oz&#13;&#10;KvPhro/OV0hpMmtyLYzA7OuYHHwBl3/xOQyc/yesLs/B5a5D5y0fxk33fApte96JmuajcJT64Cj1&#13;&#10;o6jYZtp8jeI+KYsfdfdJQQBCC+M4ePuvyZyk4j5ZJMrzLc2N4ta3vFuOJxKVyniBiu0WdGIY0KO8&#13;&#10;BYFgbGQUOzt2wMx9UiZ/9TgimQDWfBR1IaVk4TppFemdQTwJbZCK7ibKdIEtZpbfKI8hkgV7muEe&#13;&#10;Wm9DYMSTRiFltvhuAJicnMI9975FX46xP9U33RjfLY/XBZfR0CK++5W/ZNo+89K3sRxeRCwaQKm7&#13;&#10;Ip0QNooooZPE0yNnUVnfaTIdhr42f08IwczISbg8jbpoUxkPoj+jEImY9zWRI4jCi5fS4ruziSXN&#13;&#10;sBwegsvdkv4xysathIexGpvB0szL8nW55paviUVlpzI0+csm427iF00ODg4ODivQP+6/0S8ODg4O&#13;&#10;Do6rhdDCmQ+lktFuQEB5xX7L+eYnfsIMu70dKPN2KM9rg4zAMncXygwP7DlSNuX+nSj368K/qsY7&#13;&#10;AGR2oTTCKKJsan8XM7wWXyi4fz0Vu+Cp2GU5nY6wvZYosXuw86aPYuehx2Cz+zKul0C5Bm75/ZZE&#13;&#10;TCkeQeHE5icuotxXp9A5W5M0IzApNsSwrTJHJUKCqOSMaKksaomswpnJPBYllqTf04e0oZCVSATL&#13;&#10;a0kAQJmtRBlfgHDSzEnR6lwUzX/ar/OWKdMtOknhyiCYWBwKIpZCUVR43RQ1ZBHbra0fld6iprUQ&#13;&#10;Os4bOH/qR5AIS/9JJpSkOp69f9dHEgIk1pbR1H4HfvUPn8XR+x5n+ohxoyQE08MntTVlBJFUP4ui&#13;&#10;LfuJoAkZCbCF6U/LoUEszZyCqd1kJhdfAYgGe+GvOQKbw2u6vgtTP0NxiQuRQC/8tUd1h1rBYkca&#13;&#10;PjNXp9rEWhAtu35zU5HlxmOcdqAssXvRvv+PtN/ZAFkcuhzuR03zW1Fi9yCViGBi8Gt2AJ8EsBWW&#13;&#10;wO38zoKDg4PjxgZ3oOTg4ODg4CgMveqbaKgXgdmXsRLRq45tDrmSdjk8mEYulnl3IL4ymdNDozZe&#13;&#10;Mn9yrm48rr13+9rhKK1GZf1tKCkpQyoR2dQGNra/C8073w2HqybvimpvVTppuxZbeNPuTH/tIUQD&#13;&#10;A9fksytqdc0PF1EaD/zMk3MWcRFZMBmcv4Dp4R+i98xfY+jCPyO+MgdnWS06Dj+KA3f9MVp2P4yq&#13;&#10;xiOwO32mbU4MvmTa/N5b3gtRECAWse6T01fOY1vn7WjcfhCCICgiSgACMDpwFjv334HWjoOqYaLu&#13;&#10;PCnqQkkRSmw35UDZ030Zp06dwqED+zK4T0rysCRHE0HaADbkGCKBJoXlCw/7XhtHvbKIJ4k2D9Hi&#13;&#10;igrb51bl6JLloUEMxK8mkswS332x6xJuve027Nm7l4kaAhTvAY3wFdLjuykhpQTgu0/p0d1GrCgC&#13;&#10;SnYT2fhumkiem+jCxNAp1LXo1wYpY4S3+XfISmQKdW3HAUvCO/MJtjRzCs6y+oIEkzRSiQhACIpt&#13;&#10;5Zbz0D/WAYCzrLHdaa94KUOzz5idivyiycHBwcHBwcHBwcFxg2G5pLj8MXWgvGKf+XNpeBDRIFts&#13;&#10;XdN8v/Z+fvzHW0DhkJziu41o63xEEztWNx1HuX9nRhdKs9hjVURZ23ofM5wt3jsX1G97yNBvd2tR&#13;&#10;utfSgVKnS/T+cPs6sOvI46hpyuCcqWrpVBGedHXXTxAEpVAYCC4MoablkDZNFGTXT51zgMaR5fUZ&#13;&#10;pgccqw7T4ruhu1FqTpVMYTFhiosJpDSeioDl0abDy/A7bZsWTtLR02bJI4aOBQA8sLsFDd4y/OWv&#13;&#10;3YPfu/tQ2vS0HU/1jrHlwfFp1FVVKNPFLOc7+4YWTcpFyEDvhVeQSibSi4kJy42x53c6X6Ue4qGF&#13;&#10;Ybj9zdS81vHd8xOvskXIJp8liMWsaFPKdIwJitRR0OLnhQIFlclECBMDT8PurMT8xIuYGvpOzsuu&#13;&#10;REYBQI7utpi+nooBAIpLXPJ8Qo7X5TxF1VX1dzKx4un7Mr8Gs4knU4kwZkafgdu7E0XFLqQSEQxf&#13;&#10;/r+rqUT4xwBeLmBX/C+L8T5wcHBwcNywuGEElOoN6rV4cXBwcHBct+gGgPDieSRWFxGcf1V7MCwr&#13;&#10;3w6AdaBUUe7fA2GLvoLdvg64fXLFeKm7GRAAt7cdBHIl42ZQv+1tqKg7grXYPCJL+TlaZqvQnh75&#13;&#10;AZKroTfNjqysP4oSmxvJtfA1+XxVRLk4eYqfVQXCTNy1nlrBzOiP0HfuCxi5/BWsxRbgLKvBjv0f&#13;&#10;xJ5bP46m9odQWX8THFrsS2Zip3nnPWnjjO6Toiho7pNzkz1o6biZie4uEmWCeHqsG+175GlFTGw3&#13;&#10;NAKXdpwUBUl7f+LESTQ1NSB/90nKYVKSqOp6E9GkOgxkd56kxZOgupJImiukQE+1YsILcGjKJKTM&#13;&#10;Ft89ODiEtrZtSjuCSdtUFT3AiCwJ1V30b0RmcJVXUN1rHt+tfybBUNcP4a1olbteMu8eYySR8X1g&#13;&#10;7hKqm47BV1148sxqbBbeqkObPjdjy+NwezMXcCdXl1BReysAoMTmgVhkW7lw6iOzGRb5CIATJuM7&#13;&#10;+dWQg4ODg8MMPJmGg4ODg+N6xaXTHz9BlOejyro7Lecb6f4yRrq/rA1fFRdKEzM1eRnr38lsDjmC&#13;&#10;urblPiRWl1DTIqdE5ONCqbbTvPPdzPC2fR/MWUQpWnAVRo4zFp1A446Ht0ScqdMkW/dTrc3uQ1P7&#13;&#10;r5pwHJTCjd5UUf79VFJFe4qQj+QgSsy8TVSctwCsxkIoLrahunFvjn2iCizZomP9L8tBqe6TguFw&#13;&#10;FAXFYVLjzlTeTDnO1TQWZVxaQTHdf0Rizw3l/Wx0FTsqlKLRLRJOmvaJiWtnR40f5Q47astdmz52&#13;&#10;guEoGmqr0tJbjEeAkUPTYrtp3owIOHXiGYQDc8wm0/He6jZLygSW42KLiWWeKogyT51CZ5pEdCvv&#13;&#10;1+JBpJIxea+Z8GbqsS2KJVkOQpiYQyr/CMlamKzuW/oVDQ5i4NznsBZfgLOsAZFAL9ZWFzKvA4Vo&#13;&#10;oBflfnPqK5kIYXb8hyguKUUk2Gc+n2CyXdR5mqv7JNmCZxzjsa7Gd5uJJwFg6sq3sbEeR6m7FQAw&#13;&#10;OfSv8VQiPAvgdwpchZMAvmEYNwSgg99ZcHBwcNy44A6UHBwcHBwchYOxC4xFrmjvXZ7tygP7nDZO&#13;&#10;JSodpbUQi0qwFpvdkpWobrobpWUNcLrqACLHtqynVhBaumy+QB7a/hK7FyV2L2LR8bzXq7aFrXZ2&#13;&#10;uKq19xMD38V4/7+/aXZkecVOhYQYyMBXCFft86uabgNwYzlQjvV+C/3n/wbJtWBuC+TY/aqIUhAE&#13;&#10;LM2ehcNVg+37H8Guo4+hYcfb4K89xESc5OKol2mevcdY90lRSZVemOqDKAiobd6tkcaiQlDNjPUi&#13;&#10;EV+mor4VkaQW4627UEKdDshOlCCYmpzCffceZ90nwbpPqgJHrZJe0oWWpu6TZkJKJVOHQMpBPKle&#13;&#10;X/TobiOZlrGniQUxb1lpLzKELhu9LbCV8ibx3d3d3Thz5iz2HzioLavGcVOfTnWFQBG9gvaSIG/+&#13;&#10;wVvearlpLiq+2ywZXf6rE+bhxXFs2/eAad+QHN9HFofg9rZZxncTEC2+24ycDylV397K/QWf4yrx&#13;&#10;n4gvwO6sNp0OAKlkBJKUgr/mmPxdUVpXkUoun87S/BSAtwC4F6yQ8gi/NeHg4ODg4ODg4ODguNEg&#13;&#10;SOQJACjztKPMIxewVdbdgaJiVlQVDfYwQsktd6Gkny/ziPO2OXyoa30bUmsRlLobs7pQ5opy/y4t&#13;&#10;Fnwz2L7vQ5pgciU8AntpJTqPfhyVdUcshZdv7AGA/NzjcpxXUuIydF6hgFVT+mdxuhtFxXa43JVb&#13;&#10;t9kCMXWfFOgkF0KX1ZoUHDNcmATdHlGy5qQkivOSCEKrCfjsNrlumTbYoYRzRmLIUjhpkcxiGnku&#13;&#10;iGhVhJutlZ6CDhvt2hCLAwDKylwZl1C5M40bEwSKV9M34Ur/BVzpv4DEWhyJ1Zgx4MZMo0r1C32o&#13;&#10;yjMkV6MAgBK72/R6Qzt2hub7sLGepNbVZD9KBGKRTZku5Xy+aO6TeZ73yUQYQ11/g6GLX0AyEYbL&#13;&#10;04biEhecrlo07/z1nNrI5j45PvA0IkvdmBl9IeN8lok9ZOsKvwppS3WgbG5/f5p4MrY8Bpvdj4Zt&#13;&#10;vyYPR0dWVyKDAwCOQ+YIC8V/UU6Fd0HmF2MAtvG7Cg4ODo4bFzeOA6VJpccb9eLg4ODguG7xPXog&#13;&#10;lYwglUyPzZZFlATRYA+iwR4E5l7FeiqGxFoQy+FBTF/53qZWwld5QHvgV+H2tm/agVJFub8dqysz&#13;&#10;eS/nr2Gdy0rLGphp0eDgm2ZH2hxepJLLWJo5e00+/0aM8a7f9gBWY/PoOfN5JNcUN9JM3FO2Wyoh&#13;&#10;vVK7tvkeTTCpEo2qS6RlI6BEmNR8qytL6Hr571HmqcfR+/4I1Y370bDtZtQ07dfcJ1UDRFEQMDV8&#13;&#10;Ns19UhVMXnjlWVTWteBK31m2kh6qC6XqPAkUqc6TSi33pa4uHLv5MPbt7WTdJwnrPilAgiBtaJX0&#13;&#10;hI4jAkmvqDcyl7TrJMCIJ1/qHVXeq64ESuW/QTxJ919W98n0m/cMTzC0OFI0tMmKKonBxUEldn96&#13;&#10;4iU0Njalf6xCAMuukgIkIupV9Ib4bkKZbg73nIG/uhG/8Yefxbt/5wmmTVd5hWnMNh3frWL6ynm0&#13;&#10;7LoLtS0HmapvkinC2xBVFJrvxeL0Wfhr9+V8PspOE5JiUiphdXkSjtLq3J+11B9UqJeK5fAQSsub&#13;&#10;LZddCQ9jYz2O4PxrsDur4K+77ZuiaH82x48+CV1I+RyANn5rwsHBwcFhfmvBeUEODg4OjusXugsl&#13;&#10;QXWTHGMdWrwAn0mqwNKMnnRaqAtl5i9d6i8l7MvkQgnIcbPVzcdlMeW2BwFYu1Dmk/xW03zPpvvX&#13;&#10;5vBh+74PacNzYy/C4apBy673yDTFNRJREknKzKUJeY7P6flf/lxjwSahhJYqp6YXOQPzExfh9tWZ&#13;&#10;UzlbBFVMKWjvdV9EpthYEVVqw3RCi2RQ9UnQC5NN7i8BgqFABLVljpzdJo19ZqomzPH8GwtEUVVe&#13;&#10;qpxyBXaqIGJ6PgC/t9x6v9NCSZiIJqlhAuDE89/Ulg2HFtkuNaEijbfMhEDnJgmwHJ6Bs9Snp1HT&#13;&#10;fWqI8p4bP431ZEw5HiVmGu0O73I3sftZ6w5Rj7gnhvNGyO36SD8DJBNhDL7+Oe23muISF8r9uxEN&#13;&#10;9sFfcwQ2u0+LBBfSLS8BAOupGKLBXlQ33W0ayb0SGUVRkQP1bQ/BU7kXLTvfq89jNI6lBdfKe4I3&#13;&#10;9pnF2H+qeLLM244yQ4pNKhFGYPYVeKtuQondi1QijInBr9kBPIbNiSdpPAOZX/x/AHj5XQUHBwfH&#13;&#10;jQvuQMnBwcHBwbG5BysAckSO3VmFWOQKCCGMG2VyLYDQvC6KW5r5ORKrixjp/hKGu76IuEnMd76o&#13;&#10;qLuVGfZUdKKkpAypRGTTbXurDqDU3bhpEWW5v4Na3yMosbuRTGw+Mnu0+2kMnH9y0+2UV+xEcO6C&#13;&#10;6bSr6T6p9Ykiopwd/el/qpOg0B+FbQ4ftu39L1iLzePy6b+QRZSFcvOE/XFaqwIWWSFktv0oCOYV&#13;&#10;3auxJZx+4c8gQMCd73wCzbvuwd2/8gTu+uX/D2KRqC1XJMoiyvmpXgiCgLqWdPfJiaEL6Dn/IuYm&#13;&#10;B+CtqNHEk7LjJDThJB1HJAhyVLcgEIyOjGBXxw7WfZJYu08KkiS/iPwXkgRsbFDx3ZQTJWDuOilB&#13;&#10;jzQiBHfvbmXYTQEKIblVXFtGEpKN6Kbfs46UVHMm8d2Tk1O4+957TaOHJLk3KbGkwX1SWUXVfZIQ&#13;&#10;YGF2DA++54/Q2nEIxTYHfFWNuO2BD6BpxyHFrSFzfLc6vDjdC39Nu2lXMBX4kllUkTwwM3ISrvJG&#13;&#10;k57IHXVtD6Gt87fMz7UMYkkj1KKCEpsnrR0V0WAPEquLCMydRmJ1EcnVJffghb8YzXOVTwJ4GMD/&#13;&#10;5LcmHBwcHBwcHBwcHBw3ImQXSkFzodxYj2Fp9hdp86lCFRWFuFDmzAUR88f5bCj379wyF8pckIsA&#13;&#10;ko7yjgT6EQn0vzl2PMnw6J/v+Dz3k+niIuvOJ+vQBAQXhlDbfMiqBjY9sjuf9aDboZgeNb5bgBrf&#13;&#10;Dcp1Uk1tkQzpLNbOk2qSB8tvAMF4AvXu0vxjukmm5BW2yNsK48Eo9tRVWu0MdqfTyTQGzC4G0d7a&#13;&#10;aHG4CBofBrXMmyjcGVNwLL+/0t+FK/06xx4NLWmbq9d0p68DMRHyqbrVlcgcvFXbQcdym+lNCSFY&#13;&#10;mDyLVGKZ4uPYmdR94a87muEaJxXs1GgmnqR/A6lqPI6VsPzbkcuTWx3wwtRLKK/oRHFJukNoMhHC&#13;&#10;4vTLKPO0YT0VR13L22Cz+/K4hJC8TrJs1/9CxPeBuVdhd1ahuf39adPo6O6N9RhmRr4bSCXCzwN4&#13;&#10;+SpcUV8F8CQ4ODg4OG5YcAdKXmnOwcHBwVE4fpkeSKwuYiUyiFQyjGioTxs/2vsPGB/4qmUjxghj&#13;&#10;komksUBV/e3M82ypuxkE2BIXynK/LObZbIy3y9NCtSmLKbfChdJT0YF4ZBKRpb5NtVNZfxROV42l&#13;&#10;iPJqo67tLQCAyFJfwduyVULPvjNfQN+ZL1z1bfZU7oanYheSayFdRJnP/V0m8ZaFeJJ2nxTE7P21&#13;&#10;Fgvg1Rf+BwABt7/jz+Fw+WVRpChorpOiyLpPzox2oa5lDwRBgCiy7pOnX/wGAGA1FoWrzKPFdwtK&#13;&#10;VLco6DFDohI5JCqkbk93N06dOo2DB/ay7pPI7D4JM/dJuQPT4roBc9dJdf7vnO3THQaUuRkXCZPo&#13;&#10;bm2SWX8bx5ntT4OzBAGsXScFJapbrQi3OCceeOsD2Lt3L9OmSvqq7pOa7ydhhZOaS6WCK33n0HnT&#13;&#10;PWjtOARCgK7Tz8Nf1YjbHngEv/bhz+KdH3qC2TSz+G4AmB2/iInB06hvO8wQ8hIjvCRpy9HvCQFW&#13;&#10;IlPwVO6kdnvm+G7NfTLLeVYIARqPjsPt7cj4HbcSHmaGZ8f+4zYAn+S3GBwcHBwcWwkmTvENfnFw&#13;&#10;cHBwcLwR0F0ogeqm+zPOS4sot9qFkoCkx3fnGjFNfW1mc6G8Fqjf9pD2fmbkBQO9cQ1cKK/GR27h&#13;&#10;T5qq+G81FkRRsQ3VTXuV1aa4OUHnSEz0iYDCl2kvgC6TNXyeXoBMx3dDi/FWeTFdLKl5KhJl42nS&#13;&#10;RiLmCSmqAJAQLCdSICAoKynWl9uMcJLqFLOEHCOWVlZRUebId8ekHTqByDIqvR7TeVn3SeoQMfJb&#13;&#10;yugTz3+daSIUmGXSXMx4Lfa+XU9tUUesxYJwuCogSWwsN2Ei5gkWJs8Zrl/6NJUT0wvCrZ8bTGcg&#13;&#10;+Ysnhy7+DSOeNIvuFiBkPO+06O7yNlPB9Fjv1xCYew3rqRiKS0pR5m3LfL0gMHWxfKMuDMY+XA4P&#13;&#10;IrG6gMbt77GM7q5rfScSq4uYGvpWwF3R+RKAD/BvfQ4ODg6OqwHuQMnBwcHBwVE4PqKRFbNywdta&#13;&#10;fA4lNi88FblHpxoFlHk/dJo8wDpddVhdmUZo6XIBD7EsMVRi9yKVXEFkqSfvtujq7NKyem28ze5F&#13;&#10;KrGM0HzXprZdEAX4627Camwe8xObKzr01x7Camw+Lcb7jXCfBBQx4f/P3pvHt3Hd1+LnDkkAXABi&#13;&#10;4U6KohZSojZLsuV4jR07TmI7r03dbK3Tuln7+tqXpE3yXpp+2qRtkr62yS/N2iWpm9ZxGjt27Tjx&#13;&#10;ltryJsuOZEviJlKkxH0HCQIEQRAAOff3x2z3zgxAgARF2bqHH34wmH3u7Afne05FK4DNd6GUV5KY&#13;&#10;m2pbtyg1G+w88FE4XL6cRJSZxFxsZXZa8SQhq1ZwA4rz5K+eUgztrv8ff4Xi0gCkAoUUlyRw7pOa&#13;&#10;0+TYwGmc73weW1uu0oWTBRJ098mhPkWgGw3Potwb0IWVWny3RgCzQkqtev7os0expaGed58E6z65&#13;&#10;YnWfVK8SOjnM5eTw7pOZXCdBKU4NTODx070Mm81EGDHR3VhzzJcdKU3NO5i59oFzneSZTQnUrM0k&#13;&#10;RBdG3vr2t5sWY66e10STJiEl+PhuSoGR/i5sbT5ouEhODuLKt77XpFM1iF3AGt9NZYq+M0+jvMIQ&#13;&#10;msuysf0E6WO82aii4NhrACicxf41nPhqDBfyVwS2tDgFV2ktt66pRBhj/Y+o97+w7lJpwk/FI4aA&#13;&#10;gICAgICAgICAgECOr3XSyu+BYlRzoQSAQO0NKCgs4cYLTfPc11pcKLN7z+c/V4vxZrGaC2W+ihRy&#13;&#10;ET6u5kK5ISLKDL/iEiJlJaLkuOMM48trLJ7k1wk6R6ZhZqwThYVOFJcF9P4cf2dTW5vtahBAL0DW&#13;&#10;EpbN8d2SypcZzpPUcKJkE1rScSEyTasfG40swF/szFk4aWvCoxKJRPuXiCGetDm2KIC+6TDqykvX&#13;&#10;t8MAnO0fxta6Km7eSo2xkVvNRncDKs9G2ZY2+DIWfR2vWmK6jXpumlaYSGEUEc9OnoPbv4VrT3M6&#13;&#10;C6UUw+eeAgAUOd3KHNK4T6Y3sJCt1y/uPEp/Apm5tJHeB0DlJCrrbwRgH92d8cBWMR86C09gj+1o&#13;&#10;83PnMD+nXB+nR1+wdajMJzbCfTI4+jycxVWW6O7l5Riicz2obnwnnMWVGLvw0GIk1DEz2vfAxwCE&#13;&#10;ISAgICAgsAG4jBwo5U37FxAQEBC4fJCIBwEgJwGlw+XP70qo76nFpbV5caAEFBfK+VDfmqat33En&#13;&#10;Sj1bbObZkhcHSkARP87Pnrtk5rNWaC6Us5OnNvU4bmi+EwAw2vf4xi5IpnC4vNh/7Z/qIsrz7fem&#13;&#10;P7RXIXLN0d1AdgJYIkkWHjKxOIuTT/8VAOC6d/81iksDOoGpVGoTVTypuktKClHefvxhBKqbLNHd&#13;&#10;BQR4/dgj+vwX5mfhLg+owkktWohaYookzY2SUIyNjuLtt75VqaansuI+SVn3SSjDWPdJNa6byOZI&#13;&#10;It59MpPrJAAE52P46s+PwaVW1JN04sn0rWzTJ4tXEb2RJaNhLHHdxPRdMl0SiUloaayBmfxlLqE2&#13;&#10;TpGE+y5TYHTgLCgF6psUIrO/5zW0HnwbGpsPceNmg7mZQew88E7lBwvwAknKdINZP5b4TcTncO71&#13;&#10;H2IhPAJnsfeSuCdGZjvg8bdy6z4+8BgSi0EAFLHIBbvJjkKJ5BYQEBAQEMjfK5JIphEQEBAQuAzQ&#13;&#10;9dJnR0BxD0B1F8r4wihqGt8DWamBAAAgAElEQVTFOXuZY7wzuVBmurdmfp/Psl8GvNFcKId6HkTv&#13;&#10;qe/mnLCyvoccpm1JDuNngvYcA8W1DxwfZ+IlqPG8Yy5WJmql8PjACZR5jeJKveDZFOGdbn3NSSCW&#13;&#10;w0pPclH5MdjHd4OJ7zb4MZhtES0KTspsMAXvSjm5sIidfjf3vKlzOTRznDfbFhldJzMIc2djcTR4&#13;&#10;3es+jIKhMJrqa7jlUSIxnBkxCo2Z/aE7UzIulDff+SF9vkdu+g14K2p1YaVM0wtklbaxOxwpFqNB&#13;&#10;uL2NTNvybUwpRWiyC6HJTgBAoaOMS2XR3ScznRpUtp5T+jFAM55A5uthbH4ABYUuBGqvRWSmA87i&#13;&#10;SjTsvCvr6O6R3oc5cWSZZxt/HVXXbXLwab33ciqG4d6fYrz/cev1wOwCTM3bdZEuV9TcToNwuPxo&#13;&#10;2PE+rn8qEcZ4/6Nwe3ehoLAUi9FBrKws1QD4OIR4UkBAQEBgAyEcKAUEBAQEBNaOL5t7rCwvYmV5&#13;&#10;EZTaiygr6t5q6Zd3AaWKEncjUokIUgkbd68c9f3lFXtR5ChDKhHmIzSymTawG7VNb7fE9/iqr0CR&#13;&#10;063EWKzxh0WNnPBXX4EihxvJpfW9P1fUHcnLfNaKQM1hvXszRZSaG+Z64sSzBgEcLp8uorSr4Ady&#13;&#10;qGCV7ONtJDMhybhGmpFYnMWJ//5rAMC1d/wVE9utiCQLCpTlKMJJSZ/P+MBpRGZHsffIHboQUneY&#13;&#10;JEBfx8v6MubDsyj3+RnRpErqqpHdRvW8QkW2tZ3BW66+Egf27lHJX9nkPiln4T4p85X1SsNmdJ3U&#13;&#10;SPKvPnYMwfkY5haXVIfCNOLJtToVsGpUQoCCAuW7VMDsN1Wpqk8jWaO8WSGlZbgyjsKNE75C3sj8&#13;&#10;Vj+sBDAb361dQgd6z6Bh+x593LGBLmzZeZAjJdNFd5ujjnYdejdqGg9apgN4c04zKaudG12vfA+J&#13;&#10;RcXRuMjp5SKMLPHdq+0OaX2uGcHxlzA9+hyWU4uYm36NO3+XYpOobLgZVAZmp14xT5oE8CXxeCEg&#13;&#10;ICAgICAgICAgILA2KFHe9KjmQrkYHYTDFcCOff8ro4iysu5GvZt1oVxTjLfdNHpU8yqkJDN4NRfK&#13;&#10;9WItjpGZXCi9lQcQDrajv+OHm7PzN1gLpXAMGq0kZ+QUWDHl/OwQ/FU7uPa2M1ZcjYrQuBz+sNLE&#13;&#10;mwavli6+W3edVLkzgxuT0zSnnJ7nUnm2ucUkfE5HzsJJrZ3YRsgknjREpwYvFl1KAgDcLgd7imVu&#13;&#10;Q2JuOfX893v5E5URTxoR3ulEk5qoEvqnht1X3Ijb7vojrlh51RhsCu63gvnQMIrLKqA4SlrdJzXu&#13;&#10;q7/TKFwvcrgt7pNZnT/Ernf2sd2AImQMTZ1EqWc7gmMvIpkIY0vze+Fwebnobrvro34NHjmK3tPf&#13;&#10;wnj/z1Hq2Wq7rqzAUoPD6UNF3fVviHtVKhHGzPgx+CqvtER3j174KVaWYyhxN2FlOYbwbNt0XdOv&#13;&#10;/xOAlyAgICAgILCBuGwElDKlm/YvICAgIPCmxXNQnLI4aC6UFbU3cv3LvM0I1FxjmYmruMqGKMjx&#13;&#10;/mFTZVwe2ANXSVVeXCi1F/VcXCjZbaisv84S2+Pxt6jzXP/6lbjrlXmt0z3SE9iVl/msB5qIcrNj&#13;&#10;vJsPfgTFpdXob78PyXgo/wuQKXc8aCJKV2k1+rt+lHO1frbR3eZx2emJRJBYDOHkM18GAfCW2/9S&#13;&#10;FU8qwyXJcJ8skIjFfbLt+MPwVW7Blh2HOPdJAqC34xh/rKnx3Vpst6RHDalkL6FKtTwoCJExNTmJ&#13;&#10;O951m0H+WtwnFTIYZvdJddxM7pPpXCe1z9MDEzg1OAEAmIvF1WXCVjxpd+0ikmS9REkw9gkrnrRc&#13;&#10;SGQuipvq00jGxY9xpKSEMBFD2jRqy3LV8Uz8EGX+wVTTgyeBmcNVj+/ubT+O7buPKOLJwbOglKJ2&#13;&#10;6x7uELdpUi5eSJkdRcvBO2CeUF4ttlv9DE11ITTVpQ93FvtWPf+o+q5CqczFd+cDC3PnMHbhESTi&#13;&#10;0xjs/g/0d/4LACA61wO3b5fa3Y2FMH9Pqd/5/u9AkKECAgICAgICAgICAgLrQio+9w0AugtlcEyJ&#13;&#10;SG0+8GldqBIc51+9yisO6N15d6HU3M9s4n1XQyYXynzFeOeKdC6UmrhyPtSD+VBP/ha42i+5WvuS&#13;&#10;zTvm9Mhpjp8DxvtfBQhBSVlA76dvFrE6UUpZRZIz0xHkEN8tG91UKzyWrbyZpXmVYXacV99sBDVl&#13;&#10;xTkJJ5V2WJ94EgDGIgsIlBYz7bJ2vOVAq75zdMEk4Tkyre2VwmJi5cxU3u35J+43zgl/ta25p+Ei&#13;&#10;abhSmqHRj/OhEfhrdqXn1NRPqaBIn7bIUWYUFaeB7e/3trHd2V8Dl1MxBMdegMe/B6Gpk1hOxVDq&#13;&#10;2YZEPIjZiRPpo7uZ2YSDbXr3QmQAU8NHbcdl3ScBRTy5+6rPwOH08tdaAltXzVyx3vhu8/CRvgex&#13;&#10;sryIEncT1z8WHYTD6Udt03uQiE9j9PyDY2Xu7afi8ej/FXd3AQEBAYGNhnCgFBAQEBAQWB++be6x&#13;&#10;tDgJACjztqDM26z391VeheKyOssM2HHW+qJKtcgRBm7fTiwtTiMye3bdG1lcVofF6CgiM115aziH&#13;&#10;04tUIoq5qbZ1z8tVVo3Y/Ahmxk+ub51cXqSS0XXPZz3QYrwvivtjprYo9mP7gd9BPDaFvjP3Xpxl&#13;&#10;unzYe/VnAABdJ76uiyhXi+22i+7WH3YziCcVHZ4R370Um8Vrqnjy6nd+Ca4SH4hEIEmSLpJM5z45&#13;&#10;NnAa4dlRHLrxfZAkq/vk6y89yp+f5Zr7pEry6uOzlfNGyPS73vl2uN2lRug05d0nCV2xd5+UV5R/&#13;&#10;sCylIaTUo7ttXCcVcSXFfcfbTRccZC2etN9pEr+/CPNpzjDXxmf6K0QuONEkuJhuSRdRmqvlqdEy&#13;&#10;kNVXIWpQ5tqmcP3NIT3a8Avdr6HlwHX6avZ3n0R9015+HjT767rS5Eo3Z+RAWVIYlmr7pcUQuo7/&#13;&#10;I3Pu+gBsbhFXKhnlvstyCol4EIsLoyh0uBGZaUN/1z9bphs7/+Az4rFCQEBAQGAjIMt00/4FBAQE&#13;&#10;BAQuNnpOffloYmmmr6x8J8rKm7EQ6UM03Icip1cXUS7YiCRZEeVQz4/04XlzoVwDWBfK2YmTl0T7&#13;&#10;ZnKh1MSV4xdyix03i+Nya2zTJzeIiYveIIWlOcVCK0QGgPPtjyMyMwhXiZejf4xxc4jztoGEXOK7&#13;&#10;ZcOxUktqsc+STk/oyDInigwtJlBXVsxzajLzb8OX5UM8CQATkRiaq3ywNL71ZMx4XADAu64/pB8l&#13;&#10;VOXVANZ90l7/bC44vtBzBhd6Thvnr0+JBZczCCXZdaI2C4hHg3CV+Lnrii7AZJw/D771c7jirZ8D&#13;&#10;ABQ53dC40Fyfx7M9Z9KJJwO1ClcYmx+Aw+lFZd0NCM+0Y3k5Zonutpt/aHr1VKqFyABkOal/V8ST&#13;&#10;n11VnJnpGNhIZBvdvbwcQ3SuB5X1twAABrt/gMhsu3+w596/GL/ww1FxdxcQEBAQ2GhcNgJKKsub&#13;&#10;9i8gICAg8KbGo+Ye4eDreneg+lq921VSA4ConwbKvDvztzZMZXeRw4siZzli80N5mXVxWV3e5qWT&#13;&#10;KP6WvDhQFhaVorCoFKHJ0+tfp8CuvMxnrdDiswFgrP+XiM5d2PR1SSfmpBvwg7CjmBdRJpbSu19y&#13;&#10;wklTdDdHQNkQkmYXyqXFWbz+7JcBAhx5xxfhKvWrAkmjil5zn5QI4z5JFGHlxGA7qup2YsuOg0oC&#13;&#10;tQTdfXJ86CyWUwm+bb0BldQFJEkle4ki4StQnSclyPjVq8cNh0qV7JVUgSTrPglQEMZ9kq6sADJT&#13;&#10;Ra9+Z6vgdfdJhhjWCC2i7ttTQxM4NTipr7evxKXtfOZAyCCe5BK2NZUoQCBZ3SfZ7/o0jNOkJBnf&#13;&#10;1Wkoa7NAlFZjl0c5YaUR3w2lxSBr3YriknGdZLhvgHGpVNPOKTDS34WtzQdBKTDYewa9HcfQtPuI&#13;&#10;JZrbXBGviySZXcFy8xT2olS+2+h3/sx/YmlxVh/mdJVzEUZ5fafKopqcUoplRkBZ5PRi66674Syu&#13;&#10;xPxsB0o925BMhNPN4rPisUJAQEBAQEBAQEBAQGDdWOzv/F5xIj6DirqbAADTI7/U39GaD3wazuJK&#13;&#10;jPY9iBTzflbBxHinEmGcb/sO+jv/OfN7YC4ulOp/rs6Rmgtlf8e9OPnLP0B/x/oLfdcS383iortQ&#13;&#10;5gN6OrOU3T7L+O5vjfFmhZMAEBxtQ3BUKcp1lXjVWRPLMlgRJWHmlX71qDpuLvHdKkcGhVvjiR+F&#13;&#10;X7NAhiqItD9e55dSAIAyZ5F+LthFedul5qxXPAkAM7ElVJYVZzo5rW1HrbtYKVIuUIqRCe82ySW4&#13;&#10;sOkuWmS3PkxpyuceZ90nawBNFEmzT9KWKeXEfbOT51BWXmN7zdHaWePACotKUb/j7WhouYNbXq5i&#13;&#10;QYrMnFom8SSVkxjpfQAAsKXlAyhyeuFweu2ju20QZdJaHE4vmvb8Djc8mZjDxNBTKCnboo6jiidd&#13;&#10;3tXP6zXShOt1n9TaaHLoScyHurjo7lQijOHe+zE3fRLj/Y+ixL0VRU4vJgYfhSyn4ltbP3ofgJMQ&#13;&#10;EBAQEBC4CBAOlAICAgICAusHJ6JciPRhPqREuZaW79D7O4srAVCUuBsBAIHa61Dm3YkiR3n+10h9&#13;&#10;Z3V7mxGPTeQ+uQ3BUurZivjC+NrXiZg+Afiqr0CR051JTJM1XGXVALBu8WNF3REUl1ZvqoiyquE6&#13;&#10;FDrK4CoOYKDrJ+g+8c1NW5eG5jsBAKN9j1+0ZTpcPmzfdzeWYlPofOX/2cZ5m10niUTSR3evgkQ8&#13;&#10;hFNHvwqA4MhtfwFXiRrbrbpPEtV9kqiKR0lSlkEYIeU1t/0ebv/tv7DEDhECnDr2GHa0XoWGbXv0&#13;&#10;YV5/pSqcVMSRkuo+SRgHSgrg2muu0clfCTIkusK5TwKGoyQBVJLYiBfKzn2SqYjXSsJVCvSpdl7A&#13;&#10;6yt16c6TVKa8yM9MpnHiR0McSSAx323+9exzJY5bd54E0sR3sxFDKnFLWHdJa3w3NUV4y7A6VCpN&#13;&#10;Y3KlVL+PDijOvvVNyj5te/VxVNQ0Zbim8p9IR+IybpR6L1arKlsFlZUNV1vOH/PCZVkhn6m6f+3i&#13;&#10;u7O/P/A/BrD/GlIpQ0DZuOtuFDm9iM71wOPfB0lyIpWIiCcHAQEBAYGLCkrlTfsXEBAQEBDYDKQS&#13;&#10;c0fHLjy06Cyu4lwoAUVEWdN4OxLxIIbO3Z9xPovRUe5dMLf7L7UX7Kw2q1Vun5eCE+VGuFBmRLa/&#13;&#10;5pL1z1PnDlQuQWb4H4OXMMSBXDqM2i8em8Frzxh8psvt44YD6V0nbU0UYRXgKZQRNbozxneznJhs&#13;&#10;Ky7kio7TtAmLsfkYfCVOhsux8iN5FU9KfHt0T4Ww1e/Jbl+z627rSKlyaXrai8QUJWsx3kwRMpjk&#13;&#10;FsaFkuW4lPhuYrvv2A3hjyvrai5Ggyjx1FqvLaZuSoH50AW4fdvhdPnX9s5gujhRUItLpHldk4kw&#13;&#10;xi78Fzz+VjicXgz3PoBkIqwUEC/NIjzThsr6G+3dIS3X7YjOmTmcXsNVklmFoXM/QWSmE9NjL8JV&#13;&#10;UqWO492U62Bw7IWs7gOpRBjj/Y+isKgU06PPc9Hdw32KeFITUbq9u7EYHURBYdls/ba7XkglV/5a&#13;&#10;3NEFBAQEBC4WLiMHSrpp/wICAgICb3o8onX4qo4AAAa7v4/h3vuwnFrgBJJUBty+3SgurUdF7Q3w&#13;&#10;VlyRd4cwnTUC4K3cj5KyensRZY6/5fmqD6LE3bB2EaWNcMjjbwGAvLhQlriVePT1xm/7aw4hHptC&#13;&#10;f+f9CI4cx0DXTy76ARUOdmI5uYCJwaOIzl3AQmRo0w7u1Vwo8//Qpi7X34rywG4kl+bQ+aohorSL&#13;&#10;7GaFkxbxZBpSUovvTsRnceroVwAAR277c0U8qQknNfdJVcRXIBnuk1IB0d0nzcSuZBRoY7DvNDpf&#13;&#10;+2+MDZ7Frb/2UXz4j7+GQ9e8Hbfc+du27pOSWjEfmp3Fs08/qVbPa5Xysh49pLlPKm6UPAlKVadJ&#13;&#10;rapctzpM5z6pra5syAeVhG4Z79zHR8v4il32sd3sM6/u2AlAkkAZ8SQkmMSTErefuO9Eyj2+m2QX&#13;&#10;302ZVjOIX62JrEQwZYaDAufPntQFsZQCwYlBHHjLHXozyBkivFn3yEzx3TLzQ1N6J0qKyvorUeZt&#13;&#10;xIEbP4ODN30BxWVV67h1WH+lIDa/XGR73yrztsDtVa7ziwsjKC5rQEFhCZaT8+km+bJ4pBAQEBAQ&#13;&#10;EBAQEBAQEMgL/mwh0nsuuRSKmV0oAehF32yU99yUlVNLJSNIJTMXwaX/HYwYrmfsf47mjxP9ViHi&#13;&#10;3PSZTW9g1oXyQse/ITSlFGOvLMdR5t2eswvlWmK8OTdJm+J1fkflb7kAsThZ6gkuAF4/+k3EY0pa&#13;&#10;RmFRMQqLim1FkhzlYCeiJNZNU2giarvZ6eO7GXdKyjBEdnHdWoGxrchSEwZTTEbj2JlBwLh+8SRz&#13;&#10;8tjsounoIpoCqwgoaTrhJOUPE6JE6VCVj6Om4mPWiVJmEl60wmSNT7vqhjv1WTqcxXpT2kE2tbvd&#13;&#10;rgjPDqnzclu4KLsi41hkDEWu8qyvU9kUOxmiSmIrnuw7820spxZR6mlCdK4X0bleOJxeVKjR3clE&#13;&#10;yBLdne5yGY30qdvr48WT6nVzITIAUKBu2x0oD+xDy6FPGc6TGS7D60G663tsfgDLqVhWHOHQufsR&#13;&#10;mjqBpcUgUok5VNbdrN5/+rDAOG4CQHDsOYRn26b9VUe6kyn54yK6W0BAQEDgYkI4UL7JQSktkGX5&#13;&#10;bkrpg5TSfkppjFI6TyntoZTeJ8vyr1HtV+I30LLeDG16ubSXgMBlgte0Do/PcJgLB08BMAjJRDwI&#13;&#10;wIjsXlqcREXdWzNdJ3J6aTWTOYDiQKm80K5fgOerOggAWIyO5a3hHE4vUoko5qbb1j0vf7WyfvOz&#13;&#10;59Y1H815MhmfQ9+Zf0UyQ4T0RiFi2obkUhjJpexcOgnyf+vYDBdKANix/yNwuHy6iDKVCMPIvU4f&#13;&#10;2b26eJKo5+AsTj+nOE9eddufw1Ua0AWTWsy3JAEFqpjS7D65WlMTAK/8t+LkcKH7NezYfRA7dx/C&#13;&#10;Bz76eXj9Ac4LUYse0uKG/uV730JXZ7teTa9LAOmK6kLJVM+b4rst5ChXYW9yn7S5eFBZVuO+AWdh&#13;&#10;IX7jcAu+/v634f9739tQU15qzMNGPEnMQkiY9gXMgkmT+yQzjeE+uTHx3Vost/bd6M9+Wl0o+8+d&#13;&#10;QfeZY9jeegSUAv09r6H10NvQ2HyIG8/ucy3x3Wwlvd7NxHPPTrSjuvFaVNQdhq+qFTuv+NCm3xSL&#13;&#10;itwAgOrG24zr2kwH3N7dKHKUr/rjm4CAgICAQN65HFFYLSAgICBw+WEUwO2zEy+NuUrq4poL5Xzo&#13;&#10;rPHuphZ9z4y/BACobboTRTZOZgvh89z7aQ534PRD1unSPDv+q01vYNaFMrk0h97T/4hXn/oEZsZf&#13;&#10;gdu7HUCeXShXI6FWb/aMkEw8WtaLZoSTABAca8fMWIf+vbjUa8xbYp0qjU/JRlBpDKf8dyNQmmV8&#13;&#10;MsR3U6sLpWziz+yKj/X+sK2QjSaSePu2Gv1Z05YfQz6cJ639hkJRVLlLMpx6aYSTpvOOmpJeqFLa&#13;&#10;bRQyUz7SO637pNq/aecVqK7fjnf/9mfx/k98JW1hccZLCdOOc9MXsLKc1A9qq9aVEVHKMlLJKJxZ&#13;&#10;OD2u8Y2C+5ZMhNF76utIxKdR4t6CyOxZDPbcB0CJ7nbkGN0NCsxOnlRdJT9jOFYyi50PnUWg5ioA&#13;&#10;wLY9v5u98+Q64rvTYT7UDY+vNfMmUYqFcC8WVJH+zPiL+m9kADAz8aJlmunRZ1Hm3n5qZvK1Twnx&#13;&#10;pICAgIDAxcZl5EApb9r/pm0zpYcAdBBCfgTgfQC2ASgB4AawC8CHCCE/A3BMluVdb5RlbepxlKft&#13;&#10;vFzaS0DgMoLOPBY5vXAWV6K84goUOb1YWpyE29sCZ3EllhYnlXEc5VhOLWA+1LVxRJnaXeQoRyq1&#13;&#10;gMjs2XXPfm76DBajo7jQ/gO8+tQncL7tB3lZbY+/JS8OlP4aRbyUi9jQDhMDz3LfU4noJXGQRdYp&#13;&#10;DF0PLroLpQqHy4t91/ypLqI8334vRyjaRXZnK55MLIbw+jNfwmJ0Eq1v+ShcJX59PM19UlLUkmnd&#13;&#10;Jw3dH7FNoR7qO42hPkWQ23rwelUHSNWoblUYadUN4mxnB852diASiejukxJk1W0Sug2i5j5J1P76&#13;&#10;pzaOKq60sIuyVbmnGUDoY6odZ4Ynce32OhzeUo1DjdX4w5sO6gQYzPFFaqNo7pNEknQhalbuk9o8&#13;&#10;tH6M+2RW8d0k9/huAJBBlGYC70TJNIM+DxnA6y8/jsraJn2VRwe60LjzYLpnPv0zl/husxul2a2S&#13;&#10;mQEiM73wVbVyy1QElnJW8d3c/SOH30gyCUIKHW7OfTI614PywD7lmmoSTxYUlsYbmj/4sPr1PwA0&#13;&#10;iMcKAQEBAQEBAQEBAQGBvGBqfq7rKllOna9uvGMMAAbO/gsudH4XC+FelLgbFc5pph0ARZHTi+ot&#13;&#10;t6KwqJSbyVj/zxCaOoHpkWdzXgFKqfVdkyInMc+2fffA4eJFUZeCAyUAuH3Nln7x2DQ8gd3wBHbn&#13;&#10;7EKZEZl+0aX27WoptF6vGx3DT2gFyPqsVX5sdoLnoV2lishLo3SkNHHddiJKnQUiVP9nt4X7zgop&#13;&#10;VbGkWTipcGYGH0b0OBKm+BhQCo+54mWVw2EEmO9u2QK3o2gDY7uJRTyppeQMz0Wxp8Zvt4PSdMtc&#13;&#10;N+XzbFReTUt9gV6UzEpVzZwhF92t6kxlAIVFTuzYc3Ua8WQmUbXRrfFhockeBGr3mDYrvRNlKrEA&#13;&#10;Z7E//XKyLG7KphBqRI3qBoCJwSdxoeOfkFpLdLd6KCxEBuB0VaDl0CeNaQgwOfwM5ufOIRrqBUDg&#13;&#10;rz6Cum13KtdpO2Fkpustyf4asJyKYXr0RdthsfkBAECJpynjPFKJCIbO3W8z/QUk4kFEZjssw1aW&#13;&#10;YxjsufeWyMyvSsUtXEBAQEDgYkM4UL5JQSk9DOB5AK0Aliml9wN4L4ArARxSu+8DsALgOkLI85TS&#13;&#10;7Zf6st4MbXq5tJeAwGWITuWlMAxCChCZaUMqEUZk5gyKy7YgEQ9iPtSpv7WWeXfq1dt5vE7Zko9u&#13;&#10;bzOic+sXKE4NPcd91wiC9cJXfQUKHWXrEj1q0ESU83kUG6aSCxf9YCoPWLXz85sooASA5oMfQXFp&#13;&#10;Nfrb70MyrrhycmRf/u+7AABnsQ/7r/0CHC4fIrM9mJ/tWT2yO6N4kiIRn8XrR/8SiXgI/pq98Ffv&#13;&#10;1Ydn4z6Z9UXh5NN691tuvgsFhIkagtV1UsNjjzwEAIiEI3r1vFY5r7lPEs1tUidv1X9ZzuBEybhP&#13;&#10;yta2tu4EGS+fH8ORrTWc62S68XXHASKpMU6sotTGfZLtNgsqNfEkJN19ctX4bmBt8d3UPr7biCBi&#13;&#10;nCgpMD0+iEPX3Q5KgdGBs0p0ztY90BcAvprejrvOGN9NqXVcU5S39hmZ7QOlFJ5As1K8xe2ajTcy&#13;&#10;pzLFciqGmfFjXH9XaQ3nPhmLDKCsXPlRyRzfvWXnB14oLCh7GkA/FPHkv4tHCgEBAQGBjbhnCQdK&#13;&#10;AQEBAYHLFFGnp+YOQqTx4rKtTkCJTR3rf1R3oASAiYEncL79OwjPdKCy4RbOiTKVCGOo50eYHn0+&#13;&#10;4712o+Bw+dB69edsRJRt63ayXA+Geh7E6PmfW/rHF8bhqzyAHfs/DFdpNQbP/hjJpbmLs1JpCiRz&#13;&#10;dZXk9i2U4kxddCgRE7XDf2898lvYf/2HDY6gxGeJ7JaI1YmSH270az9x1KCLGE5N2Uyqc2tGE6i8&#13;&#10;mU6uaGJJUyy3ufiYixBRPjWTHKqKJi3Pd9p0NnHS5o3K3XkSXD+2nYKxJQRKi/l5aAPZU8Jchass&#13;&#10;LM2xYxQrG7HdPE9mdNtxbMDg+TakkgmUeQLcrOVVXCe1AmPZRKItRoOoqG21tKt1XgTLqTgAoKCo&#13;&#10;OLcDXF79HQJQXGYHu/9Dj+kuKHShsv5GyzQe/24luntpNmN0t84xq9uyuDCCum138IJLCkyNHEXv&#13;&#10;6W9hrP8xFBaVXJTLSDIRxkjfwygpa7AdFhw/lpX75PC5HymJUiqKnF7s2PeHqG58FxYXhjNe9gH8&#13;&#10;GKLIWkBAQEDgIkMIKN+EkGXZCeA/AXgADAE4IknShwghDxNCThFCzqjdv6s6IY4AqAHwM1mWiy7V&#13;&#10;Zb0Z2vRyaS8BgcsUpwAgFh2Cs6RG7xmZ7QCVU3q38uINuL27IBU4dCeu3CNwVmW2dI7DX30lihxu&#13;&#10;pBL5jUxNxGfzMh+PvwWgyIsLZdWW6wEAM+Mn1zyP5oMfgaPYICpSifmLfjBtbX0fnMV8FfHS4kzW&#13;&#10;029EjLej2I/tB34H8dgU+s7cayxrLSLKLEl1jVh0lPiw//o/g6/6AGYnT2Fuqg1dr3wN3Se+mdZ1&#13;&#10;Mp14EiAY6HwIiXgIrhI/9l7zh/r4mnAynftkrmg5oJBo23YdwvZdB9PsK01ECUig6O5qQ3dXOwAg&#13;&#10;HIkozpOQVeGkUf2uRRKx7pP6BYZSo4LeHEEkp6/ANg85OTiB63bUGZeVTNcpiXGVJOqWSeY4bzAM&#13;&#10;twQLe663iBHfrWoWLdNR9hcBPb7bEGDmEt+t92Piu7XLKPdJgfNnX8O+K9+GppbDAIChvjOob9rD&#13;&#10;HdayrWAyc3x3cimK3jO/sLQ1tYvylg0h68x4G8orW/Jzz2A/05zbdj+4zE2/DqmAf0xl3Sdj84Og&#13;&#10;oChxNynX1OQ8nMWVCNTeAF/VERS7t+4b7PnB9wHcBCVi7hYAbxOPFQICAgICAgICAgICAvlBxwuf&#13;&#10;GpUKS/5vdcOtP9P6rSzHMDNhFMNNjfwSC+E+JBan4K8+gsZdd1vmk0pG1lRQbXGh1HRDOSS42Yko&#13;&#10;p4ef29R2rW26zSLq1AvH5OgAACAASURBVBBfGIfT5UPTnruxFJtCf8cPs5onIev82dbu/R7Etn9W&#13;&#10;s8vA4bH8m7nf5ODrer8Sd8BYD2b/c/xdBhHlyEA3f/gQI2za2EYjwhtQnCV1VojKnCOlzvrobpIm&#13;&#10;IkdWh8kGD6NFeVOm6JVSXlDJprVovA3NpBxMk5qjbDx/POiDJOV730wEtZ6SNDsf9uQUTMcEYQqW&#13;&#10;idlxkvlOmcLkdBHe6nyHettQ17iLXyO62vXB9MlMkIhHUVG/N/11helOxEMocpRl3G7zdNke81Sm&#13;&#10;GOy+D6Gpk+hr+zYmh59GqacJi1H7hGlXSS0ad/1WTudaVf1bUejgTRdTiYj+m85CZADDvT/FSN/D&#13;&#10;xsGdblOIzXeS7TWAYPjcT7CSWkSpxyoAHel9ACupWEb3SS26Oxo2fu8pcnrRfODTKPMqBdahqVdX&#13;&#10;WxFRZC0gICAgcNFx+UR4M445F/t/E/CbAFoALAO4nRCSNstAkqQOAO8AkASwD8AHL+FlbSbytZ2X&#13;&#10;S3sJCFyOGACAuemTKCwqQ5HTC3/1tXAWVyI09St9pPlQFxbCfZgYegKJeDDvLpR2pJmv6gpl2Tm6&#13;&#10;UJoruOt23M59z5eA0uH0Yjm5gNmJk+uel+ZAGZo8vfb1Kfaj+eBHDaIiefEjvJ2mdQBw8SrVM+Bi&#13;&#10;RnkTE1vqLPGh9epPwe3dhr4z9yIy043QVBvCwW5tAm46LuKbE1YC2/e/HzVNN+DIO/4KrlIfN0wq&#13;&#10;kGzdJ3VtoB5JrVTLm2O8JZWQIgB2HbgeVXXb8dZ3fUiPFdL/AVNYDjAXCuIH3/sW3w4qyasQvzLv&#13;&#10;Pqn+E3mFcZ/USN4V5QIgr1gjiOzaW1sfWdaJtM6xGRxsqNKdJ/XIbplmFMESySqYJJDss5hYYaRp&#13;&#10;OFUyz3Uy1xrfzQog1x7fzZLAhhMl9H6AYT4w3N+FrS0H9X59ncexbfcR5rppfKaL79b7M/v/3Os/&#13;&#10;Q0GRkxNa8ulK1vju0FQXpkdOIlBzIN1FXHGIML0T6fHd6fZZDlgI9yE0+SoKCniC11d5WF/vhXAv&#13;&#10;St0G4ZpKzCERDyK+MIqKupsnJMnxmjpoFMC1AHoB/BNElbmAgICAQD5fi2R50/4FBAQEBAQuBfSe&#13;&#10;+spgYmnGU+T0orziYNrxtGJvt7cFZd4Wm/fA8xnut3n8PczmFupw+bBt3z369/mQFmu7OXC4fNh3&#13;&#10;zedtRZQLkSEAgMe/Cx5/nqO810S0mT7XMyvC8wh6QbLK6wRH2xAca9eH+6t2MjW06QWTdqsWjcxg&#13;&#10;aXFBH85yaQbHRi18iD4O1VwGKPdcyBUfA9bkFlM+NWWivKHyKubjnS14BSOq1ESUdr8X886TGhcK&#13;&#10;pp/SPhTQxZMAEIotoaG8zLK9WXVrNp7m8xcSU9BMdJ6MkaeqPBpMokptEQThUBBbmw9k93xuRy+a&#13;&#10;+K+SsgCcxYG01xi2TZcWQyhylm3I6aO5TrLfl+IzepQ1i+DYi3CVVHIOv2tebriPv+Y4fahuvHVD&#13;&#10;LxWxSD8cTj+2tHzAOmx+AA5XwHYYdx8xRXdr4knN2Xgh3IcF07YVFJbGG5o/+DAUbvAWiCJrAQEB&#13;&#10;AYFNgHCgfHPiLvXzCULIquoGQkgPFCtsEELuuoSX9WZo08ulvQQELjf8HMAXAaV6e3biGFKJMPzV&#13;&#10;VyMRD2J28hV9xIGz38eFzu/q0QXzoa5ViIT1E49z02ewGB1Ff+e9OPnMH6C/816GlMh+Ph7/bnj8&#13;&#10;u/XvLHmRC5S4iwdN825Zl+iRRT5ElJpQEACKHO5NOajYdQCAhBqbvdloaL4TADDa9/iGLSPdcZ+M&#13;&#10;hzB07r+wzMSqj/T93CKeNN1LLf1cpQHsveYPOJfPdO6T0jqelgd6TmL3Fddj266DkGCK7iaUEV8q&#13;&#10;hO4P/vGbCIUMp1FvuUePHSJ0RXWZlA33Sa1qXq+uVwlgTUi5ssK7T2rtKkOvsqeUgsiK/JBq4kkq&#13;&#10;o2t0GqDA3toAR/yqe4j7s3/LIIxlALdDjE+SWVBJTPHe1CSa1OK7qdqwa4rvhhHfDbBOlISL9aaU&#13;&#10;YKT/LCil2LJtDygF+nteQ/O+6/R5ZBvfDfCCyInhNoycPw6H02Mp3c8U3z12/jmUlTdYzh2NsOf2&#13;&#10;1iqi17UglYxguO9+gEgocng4Ept1YIjMdsHtM+4dCyq5XFhUgiJHeWGB5Pw2M9tRABoT/CyEiFJA&#13;&#10;QEBAQEBAQEBAQCBf+NzE4GPXpRJhRGbOZBxRE0lu3XU3F+WtvON1rp2vzNoBLT0UQaLhcDfe/+Sm&#13;&#10;NqrD5cOO/R+29GfFVlpR+viFjVnXjEWRmvOclt6co8OlOZ2C5dn0ImNuOHDu1ENcv/KKrWnmZT02&#13;&#10;zP0GetsxHwmZ6CRqK7ZkxZSa3A+A4UoJKLyZeULKFCRrFbTagUplPb4b6vRUlvVxzEY6Gh9icaNk&#13;&#10;RJQ6Z0JZ90p1hmmcJ+32sdvl4LZBDyvnK3KZhjWKk6llRygpMMowe5Wt2X2S66d+Li5EUNvYojVV&#13;&#10;WpiHKYafVI2LV/rJlKKm6Yjezsa0aXjjpTBK3PVcPzkNFyZTs/hVtllHY99ODj9tGR4cfd523sup&#13;&#10;GEb6HsLo+YezvyYyhxwrdg5NnzKuNU4fdl/1GTic3uyuoXaiaXX+NMMMIrNn4a++SlmOCfOhbvir&#13;&#10;rkSRw5th31KM9D2g//5lFk8CQHD8eRQ5vQjU3gBAEU9u2fmBF2TZ9WkArwJ4DqLIWkBAQEBgE3D5&#13;&#10;OFBeRpXmhBCtfPDRHCZ7Uf3ccqksS5blrbIs/xml9GVK6QSldIlS2kcpfZpS+geyLK9Z0UIp3U1V&#13;&#10;XMztvJj7RkBA4KLi3XY9Q1MnVp1wrQ6UuVR0T428YHmJXytYF8q1CiiHex/BxOB/c/0CtVfBVVqd&#13;&#10;FxFlRZ1CrKwnxhswhIJFTs+mHVjNBz9qifLebJhdKGmeRVl6jBPl85CpTDHU819IxnknznCwG+Hg&#13;&#10;WX4WttHDNotSiV5JdZpk3SdJFpHdrPMk+69pB0cHutC892rbTdTihjRyVyLWdvSWe5T4blmJ8SZq&#13;&#10;1JCt++TKCk/2go3tXjHKuhnxpFHqzYsnqUxxengKe2r8oCvqM61Ow6oUm/qMu2pcvErMPvSrLt5t&#13;&#10;0rxjJCZLRov3ZtwnKaAKJU3x3OuN76Z8fLdy7JlFlQoGzp3Blu1GbNBofxcadx7kKuZzje+ORWfx&#13;&#10;yhNfAyGFKC7zc8d+uvhu4/4xgrrtN6u7XcbFNL5PJcLoa/sGUokwlpPzKHR49PVj1zE614PywD5u&#13;&#10;2qXFCTS1fgxNrR8HIQXt7a/8yVHT7EcB/E8oru2vAHiPeMwQEBAQEFgvZNWFeTP+BQQEBAQELhF8&#13;&#10;VX3fWhXRuR6VE/NaorxX4zLT8UQ6z0PM4+f+G9q2ffforo+b7uwIoDywG+WB3Vy/xei4SncQvSg9&#13;&#10;23Vdd4y3uZ3zTd2lje4GgqMdnPskAHj8dToVxNbbsrQQ2832e+3YExi+cNbu0NH7EZgT4rVCYwqu&#13;&#10;2pUlbPS0FlPhsWyMr/zGSzlukqpR3tx8TMc5W9yqCSktIkpqFVEqD62rNj4AwF/qUnctO63MaJRX&#13;&#10;mZFCfnKHBqF8+yFtq/NNqnFsU2ODAAgqa5tyOp6srpLGzLfuvmXVabRry0oqjoLCYovAkq7hBGDn&#13;&#10;MW9ynwQAX+WhjNM7nF5UN759bScYY5oaDrap89PEk77sz/t0wzM0RyyiFD3bRXdrbpuZoruVe0Qf&#13;&#10;4rExVNTdAI9/L5qv+LRFiF9c2oCaxjuQWJxCkdMb37LzAy8kU/LHxy/8kL1HmflBIaIUEBAQENhw&#13;&#10;CAfKNyeq1c/xHB4Gg2pn7WYvS5ZlB6X07wghvYSQLwO4DkANACeAnVBirb9HCBmnlH7yIsWk52s7&#13;&#10;L+a+ERAQuHiwFUWHpl5JO8H2vb+PLS2/hcKiMj0aJ6/XM5L+vXk9UdCsC6WrtHpN8/BW7lPEklOG&#13;&#10;WNJffQhLsSlMj7yE6NyFdW26J6BUoc/PnlvXfDShYJGjbNMOLDbKO1chJclHJk8a6C6Uvb/IfWKZ&#13;&#10;ZiZzOD6TV6U17rqLc+XUMJJmPWwdKW0qtln3SaKSh3o8NwjXzQokM2F86CwIARq27dHH14ST1vVU&#13;&#10;quRvuOlm/lwp96iV8VQnfRXXSTbKm4kDt3OflA2xpCKSZL8r8zaLJ0Epjl8Yw5HGap1kJLIaES7L&#13;&#10;qhNmNgchwaOvncUrvaOILiWMjTU2WtsB3DR6XJA+nmSIKrn4bs1pMr/x3dphqPXTRI897cexo/UI&#13;&#10;ZAqMDpwFBVC3dQ9zvBqf2cZ3H3/i77EYncFSLARnic8QWspW0STrRDkz3oaardfCV70361OPrkPE&#13;&#10;wTlMEILhc/frleSpZCRtLFE0fA6uEuMRNjrXA2/FIXj8ynqTItd30izyOQBHoZCjj6i75BEIslRA&#13;&#10;QEBAQEBAQEBAQGCtGIXi6GURUVbU3oCCwlL9+2J0WO82R3mnkhGkkpG18ZhUJ60s6DvzPfSd+Z6J&#13;&#10;Q7KfjcPlQ+vVn9NFlBvl7JgLduz/MBflvbQ4zQ3faBdKi5KQ4SKg0yk5/CQs2RNYRtEy1YWULNfV&#13;&#10;38kn1jhdbjhdbm1ydlZ8TS3TX/vs7zmN/nOnkUjEkUwuqpupl8FaV48y/XUXRjZ6Wza5M1KD9OFj&#13;&#10;Q9T+4IgiyoxnF+FtTM4IJFU+xiyi1PqzIkrdhVI2HCm504xpsCsbKpnNYEWUmc9LaktOEstJSVgy&#13;&#10;y+YcNhcdUwDjw71IpRKrXwZsrh1UJeBY90mLEHKVS05sfhQOV3nafWJdpmxtBhtMDVndJ+eC6U0g&#13;&#10;HE4vdh3+LByu9C6NOs9G0yx3LeLJLK/Bq7lPevxW7j2ZCCM4fgweX2vG2ScTYYz0PahyhhIad91t&#13;&#10;61ZZ3fhOFDnLUeT0YuuuD3c6Smr/ziSe1MDyg0JEKSAgICCw4bhsBJSyTDftfxOgvenO5DCN9jZX&#13;&#10;vZnLkmW5nBDyDIDPAXAAGAbwZUrpBwBcSyn9EIC/VZdXBuCbAB6QZdnxBmnTi7lvBAQELh6+lft9&#13;&#10;KaW/cK7VhdL+Hdh636lpeqfpRXZuXcuo3vo2uEqq4K3Yt6bpPf4WLMWmMDvxmt4vNHUaDpcPzuIA&#13;&#10;hrofRM/Jb615/RwuLxwuL5JLYSSXwuva1obmd2M5tbipB5cm5GRJ2M2G7kI524PITPeayJq0g2wq&#13;&#10;t5WThsLh8mHPWz6Dvdd8hmuPcPAswsGzacl7e9GiEfttOElaiV/7GTICS8aFUjNRJACG+k5jy459&#13;&#10;+vhKZDfVY4Y06Z6kOlASQtHZdhq1tbX44l/8Gb70F3+K6qoKSHRFcZ6UNdGk4TSpu1GqYkldPMmI&#13;&#10;Jo34ITV2SJaBFTmt8yQoxYnBCVy7vRYU1BBO6vtjFeMCE/nYWOHFuYkZ1PjcmSO7YRZUsjHc0AWT&#13;&#10;lBQw3YbTZK7x3VrPtPHd1IjvBlVCnw5d8y590gtnT2D77iPGvNPEd9tGeavvB5NDbZgcUsjQeCyE&#13;&#10;4hK/sV7UKppko7nDwV74qvas+v6TU3y3fvzycVzmcyYa7kU0bFTeFznK9UIAM4JjzyE09ar+Pb4w&#13;&#10;guIyg+vsPPbHmVzZ/8P0/T0A/k48cggICAgIrOk96TJKphEQEBAQEMgAWxHl4sIoKupu1L8vLU5y&#13;&#10;E1U33sZ9XzeXSa09ZDmJ8EwH5kPZFUSzIspLwYXS4fJh3zWft+Xv1uJCmW+sx9XSXKRNJMnqQCkp&#13;&#10;3NjE4K+4/m5/nV6UzHJqZlqIFVFq3S88eb/eLzY/B2KT3kJsGB9CZQsZQzjOkFqFlOonBZPsoo/N&#13;&#10;Jr4Y4kmLSBIwYrtlPq7bVkRp40RJqawI+2STwI+NNJEpbmtp0Dkcoia4QCoACpRuIhWo6S4FTHGy&#13;&#10;bTwP/5WufrqyPBr7fXSoBw3b9pqbPvOlQI3ttl0A+AJjrp3N3bKMVGIBTpcfOa2AaV3MMHNgZhQW&#13;&#10;laKy3rh2OpxetBz+DIqc5Ws92XQEJ47DVVKVH/EkxapOtJncJ0d6H8BKKpbRfZJSiuGeHyERn8b2&#13;&#10;fZ9Aw87fRGFRqc14MgCCxOI0arf+WtxZXDXfe+orz2VYtXvUe5YmorwHwL9DiCkFBAQEBDYAwoHy&#13;&#10;zQntESvrjFZCyLzaWbBZy6KUSoSQ/wRwo/oo95cAdhFC/lySpAcJIa9KknQ/IeTzlNKdAP5BnfT9&#13;&#10;hJC/f4O06cXcNwICAhcPWiVc1igscoNSinhsDOMDj2V8Ec+5oputNCaAx7cLbt+uvG2sr+ogCh1l&#13;&#10;8FYdXNP0DqcXDqcX8yFjmyeHjiK5NIfJoecUB0qyPvfEfLlQeitaUd341k0/wJoPfhQl7rpL6qBv&#13;&#10;PvgR+KoOIDR1GnPT7Tjfdu+63E3Tgas4VklJT6AV+2/4AudGqblQ2pGXekqUWmlv6PgY0aRZKKZG&#13;&#10;eUMlgBUTRLJqtLdEFPFk9+nnsaP1KoWrBO9AqQgpAUlS47tVondsdBgf+/jHsG/fXhzY14qP/s4H&#13;&#10;QCigyPeoEtetuVBSRiwJk1iSWoWUGgFMdOHkiiqklDnxJKUUZ8dn0FzpBbRYaFMxPgGUqJ901yxZ&#13;&#10;BgXw7ad/hfNTIUxFFlBe4tJ2AvSdYGs1oEYIcc6TEhfNrbtPriO+m1Jlh6SL7z72zKM8t0iBwze8&#13;&#10;W2+L4lIP6pv26NpUAvv4bu0Y1g5frX9sfhbHHv+aPk5xqV/ZLzZEMOdiCSAy0weAoryi2XKv0En5&#13;&#10;bO8bnPmnxNxG7EWUALAQ5l2CCx0eLCfnsbIcw8zEMWM9Zzu4TwCIhDrh9u7SVvjRVdbud2363SQe&#13;&#10;OQQEBAQEBAQEBAQEBNYFi4hyMToIAChxN+kjLcUm9G6zC+XsxCvce6uVF0jT36zgUV/vqUxR26QU&#13;&#10;LU4MmhwaTbUII+ceQt/p7yG5NAeHy4dt++4BcPFdKM+9/h2ce50PVWBFlK6SKss0G+pCSWEVSRHr&#13;&#10;+74dH8DtklV4L3vhpNJveuQMqrYofHHrkfejessVCNS0WKY933HUlHTBfwLA4LlTGDhnuPwtzIf5&#13;&#10;dBeVXzM3gh7frc2bcaUklPJSUGp2p6TK8UYNF0uq8mv6MS3L/Dg2u0EZj4/xthNRcpHerIiSdaPU&#13;&#10;F2UQV0QikAokQJJACiSFtymQFH5NKlAFlYx4UpK4OB22+Jj9TiDndLhxnxSIRkKo35r5NwizjpXb&#13;&#10;FTBxYmxRcUaeS1n/VHKBS3CyGBxlKi4m1mtXKhHGUM+PuOvgjv2/j/odv6Gc704v6nfchUR8Rv/e&#13;&#10;cvgzcDi92Tdgmu6FyACcrgBaDn3SEE+SHK8FdtfaNCrKZGIOwbGXbN0nY/MDcLgC2NLygYyLXQj3&#13;&#10;IRruRZm3RU+esb8XKBsSqL0BhY6y4gLJ+dUs7ln/R+1uAPBDKJyhcKQUEBAQEMg7LhsBpVa1sxn/&#13;&#10;AlnjYwBuV7s/Twj5EiFkyfbAlaQIIeSPAXxD7fVJWZbvFE0oICCwifhyLiMXOdyIRS7oL+MX2r+L&#13;&#10;/s5/yW+MN/PSXbfNcE7LR9xDRf11Wd5/7bfH429BMhFGMmHvELle58jqRqXyc7D7p2tzSGRQu+3W&#13;&#10;TT+4nMV+bNv7wUvqgHcU+9G094MoLCrD+bZ7ERw9jqHun2Y/gxw0shNDz2Kk7zGEZ7p0ssvh9GHv&#13;&#10;tZ/F3ms/h/KKVkhSEcfCWSrAAcYBiBix3ZKZ+M2wykx8N+s8yf4DwMkXHkJVXZPCW5riu41PVTyp&#13;&#10;ulJ2tp/GkSNXY/++vZCIDImqAdN0RXWflPWYbs59klJ790k2rlumauW6veskXVEdkijF6eEpHDs/&#13;&#10;hqu3VJkIvAzPtGYBJIBTA+N46MRZfPfpX+HCZAgBT2kaB0peUKlHCUlGZTy1ie7WhJS5xndrkEHw&#13;&#10;7NOa6NaI76aUYPBCNxYW5jknSp0nV8e78sa7eFfJHOO7X/6FEt2twVXqA8vFm+O7WcyMnYG3osVY&#13;&#10;niZ0TQeVnM8lvpsjrU3rUNt0O7bu/h2UqlXnRQ4P4rExzIy/BFexYpi+EO7DWP/DAIDywH4ASny3&#13;&#10;x79PP/llifz7Gi49dQBqxSOHgICAgEDOr0Uy3bR/AQEBAQGBSxAWEeXM+Etw+3brUd6L0RET12a4&#13;&#10;UEbDvZgYfBKTQ+sQAhJwvIPb1wKPbxfmQ+cyulCWV+5HONiB4Z4HAQAe/y54/LsuurOjLCcxF2xH&#13;&#10;ZJZfpiaidPt2WKZhXShnJ05clPW0je2Wsp3W4FIkm0hvXgRJMdL3PMrK61DmrcWB638Xt77vqzhy&#13;&#10;6//Si5K18aZGu63Tg6eMXnjqx9yyovNzaQ4jqgopWbdJ7ZMlZXjHSU57yZI/WnS2JpqUeX5EGVXO&#13;&#10;eFhrnBBkvsjbLKLUORdqjffWSChjWYRLiDHtKMOJUi0G13k1STIVKEu206/OE5k2EFYNaXxxAVV1&#13;&#10;TennYVNsTNOYgYJtR308ahlH67ecigMACopcpvVOk3TEtLF1PSkiM+3oa/sOUokw3N4W7Lzij7Dz&#13;&#10;ij+Cx78XqcQcygP70HL4MwjUXI35ULdFPEkyFJ6TLEjxxYUR1G2/k/8dh2ZxTc2mnw2Gzz2A5dSi&#13;&#10;rfvkfKgH/uorbaO42TabHn0OzuJKbN11d4bxZG5jKHC0/ZU/ycaY5Hmbfg1QjJgEBAQEBATyBuFA&#13;&#10;KXBJgFJaAOCL6tfHkH0832cBHFdftj4tWlJAQGATkZML5XIqhtmpV0zXwpU8XVSZF2rGjbKsXHkB&#13;&#10;ziUKOh0hVNVwY27rZHpZD9ReBVdpte5CWb+D18CnEpG8NEUyPoeuV76G7hO5R4ITkDf8Qdl94ltr&#13;&#10;2vZsMdj1E4z2PYbl5AIAcK6ituAs+pA1iVPdeAvKK/YgFhlC5yt/g7HzTyAc7AIAlFfsxr5rP4e9&#13;&#10;13yKfa6wOZaZfUvsK+oJ4fc6ATGiujOsLBvfPdx3GqHgCA5dd6d+7NvFdyviSsV9UiIyhgYuoKWl&#13;&#10;RRVNqr6IVFbGp1QlfRUXStZ9koAC8ooqlpQ5USXnPimvqMStNbLbIHVlPN7Zj61+j+o8yczTdImx&#13;&#10;azsN0wtx/M3PX9a/z0YXEXCXGI1l7ATrBcImvtuyL1XCV3OfzCW+W+vX39eDhWjUaCZd0gr0dLwG&#13;&#10;f6BWd6+U0xxHelusIb7bvF2u0gC0THG7+G69LSe7MDVyEv6aA6uaTOrx3Zmu6yxJrR0bsK4vux7L&#13;&#10;qRgS8RnUbX8Pduz/IxQUluhi+CKnFwNnv48Lnd9FSu1XHjgAAIhFB3KJ7waMiB4zbhaPHAICAgIC&#13;&#10;Atm+z9ECWZbvppQ+SCntp5TGKKXzlNIeSul9siz/GtUqT95Ay3oztOnl0l4CAgKXNEbBOP+vLMcQ&#13;&#10;nevRo7xD07zAz+xCOTP+IiYGn0R0zp4LSltEkI4PokDtttVdKDXB5Nz0Gb1f7fYNdHZMg7rtdyjL&#13;&#10;7H/CMszh8mHr7vdz/bTY6u37fw+u0mpcaP9XnHj693Gh/V/zsj6cYGsNzpNsrDZbKGvlw+z3a3C0&#13;&#10;A6N9L6K/8wn4q1s4zoyd7WD3cSwuhOxrbDPc9ebnZhh3SSPNhWsDrcgYVHdTJObqV06EyAsWKWTj&#13;&#10;2FUrbX/eccHgasyF26bEHCWO2kYsaY70Zp0oaQYnSjXK28wNaVE5BEzVtkSM6G490lviipSppLpW&#13;&#10;MqkvRoqLSWiYbmekifiOx6JIJpbgr2xI89xj7ZZNgkpt1+hJLqZtZ50ozQkuiXgIRY6yrAJZzAXG&#13;&#10;WlF5dK4X/Z3fx+kXPomx/sfgKqnUhZNu5tpXv+Mu7Nj/+2rCVjeqt9xqEk+a1OFr+I2hqv6tKCws&#13;&#10;zeLEN+0Immaf0fRGF7FIeofJ2PwAAGorrGSxEO5DIj6Nhub3o0hth/SFZOpNgNJRFEr3ZNkkEwDG&#13;&#10;bfrvFbdyAQEBAYF84vJxoBSV5pc6boDiKAMA3yJZRrcSQmQAmjLkVlmWG0VTCggIbCKycqGUCpwg&#13;&#10;UqGlfyqRm+viqvcY9V19pO9hTI48C09gDwDAWVxhYg0uxo2Y/+qvPoSl2BRmJ14DAJQHdqM8sFsf&#13;&#10;vl4HytG+x/m2TUY3dPO6T3wT3Se+eckdkPJKEnNTbet24Ux3/MlyiuuXXArntu/SVBVz54v6TOD2&#13;&#10;7kDd9tux79o/RamnEbHIEDqOfQVjfU8gHOy0LcLmzxGqPTuwzxGckyS7TPOjiB5JRIzhZiFmNBzE&#13;&#10;0w/9AyqqtqCp5WDG+G5dTEkozna149Xjx3Dw4H4QqG6TVIZEKSS6AkA2nCgBPsJbq5rXK+Xt3SeN&#13;&#10;LG7YiyehTDc0O4/bWxsNd0rz82wWj2j/7xfHEYwu6t9nojFUuEt5t0mjsY1+alS33m3en5oTJaCK&#13;&#10;Jhn3yRziu0Ozs3jumScRqKoxRJZq053vPoOO119GSZlH7w+TCyUrjJQZ0tdOMGkX301lYM+R30RF&#13;&#10;rXHNKy4LmMhk3sVSI9jHzj+LsvJV0mkotcYU2V4g2Elkff/axfmw52Zw7AW4fbtR6tmGsvKd8FVe&#13;&#10;CXklgVLPDiTi05gPdXHTTgw9juDY84jMduQS3w0Yjijm4oSPiccNAQEBAYHcn13lTfvftG2m9BCA&#13;&#10;DkLIjwC8D8A2ACUA3AB2AfgQIeRnAI7JsrzrjbKsTT2O8rSdl0t7CQgIvCHAFYSzUd4L4T5E5/q4&#13;&#10;kVkXSl/VlQCAyeGnc6QI07+vZutCWdV4M1wlVbqIcjNcKDUuMzLbY3GhzASHy4dAzRH9++zEifyv&#13;&#10;M83sgMfxXQz/wnFmZvdJQiycB8sVDJ17Ru/evvcdHOdDYPBsvW3/jZnx8zw9ZBJREgIcvvYd3Hom&#13;&#10;lhb5WlyG/SE2YkqOeGSjuwkxyBmGR+FJHcMW8cmuQYUz0XkaOevffVmxJPud6y9nFlECNPekQzbZ&#13;&#10;paDAEE8ShUPTu00tubZnI5UrmhpT+K1St42LpH230Sbp52tOaOGdKI0JE4uKgNJuIasVF0fnetF7&#13;&#10;+lvoPf0thGfa4fa2YEvL+7F93+9zwkkzllMxxOYHUN142yqx3YbTRba/fdvv1xx2l70u1haRUDf8&#13;&#10;1VdatiGZCGNm1LtEiQAAIABJREFU/Bg8/taMqWnJRBgjfQ/CWVylt1f6Nje4XVDc0/HCp0ZzaIEX&#13;&#10;bPo1i9u4gICAgEA+IRwoBS4V3Kw9q1FKJymlu3P47wGwqLzfkSP8A5k9AHSvNg6l9IzYLQICAjmC&#13;&#10;JR2/r/WsrH+bXnkHAIVFbhSX1qO6gSeCMgko6RqjVwGgoNCFeFR5F63ecjNqm951STSWv/oQQlOn&#13;&#10;9e/1Ow0XSofLm9dlLS1M5chH5EZmrKwkEZpqu+QOyC3N7wZgFZTmCzuv+IjF0XRVF8q1PLASwlUH&#13;&#10;eyv2on7nHdh33RdQWt6IhcgQzrzwRfS8/s+YHX897V7VzhBdDJlpNO0rSZ9kY47vfvI//xZzwVHs&#13;&#10;3HdNxvhurUpec6V88egzaNzSoLhRQmaIX1kVSDLk7Wruk7JsdZ+kskrKyrbiSajiyZNDU7hpZz0O&#13;&#10;1VVwRBeRsixskQhODU3i1NAk17/CXWKQl4RYG5YYokid1DU1NLU7JwnvPpltfPcP/vEfEAmH4fH4&#13;&#10;jPhuEIRDs/jxD/4eUkEB3OUVSjODF05yDpMwus3X6kzx3QAQHO/BniPvxS3v/Qq27r4ZrVe9D4A1&#13;&#10;vtt87V8Ij6B+59vsr/024+dw41CLv9NHdwNKVTpAUOrZqg93+3ZjIdyLhfkLGL3wU8s0qUQY4wOP&#13;&#10;Yik2jvnZDmU7s4/vHgVwK4BbAGiiywnxuCEgICAgILDKrZ3Sw1Ci7loBLFNK7wfwXgBXAjikdt8H&#13;&#10;YAXAdYSQ5yml2y/1Zb0Z2vRyaS8BAYE3FL5U5PTKddt+HQAQneuB26cU/E2N8OJI1oWyoLAUpZ5t&#13;&#10;iM71pnWhXPU91AbZuFD6qg5iaXEa08PP6/10R8hLxIUyHb813PMgxi78gusfHD1mwzmls4rMRMxk&#13;&#10;Wjg/LSGSvoxs3Sczib8iwfPYvu927Nh/Byrq96dZP4rBnuNYXJjT6SHJFFSi8Wn1jS2oadiO3/7E&#13;&#10;F/D1f/sl3v7uD5r4OC2629wECp9G2CpWBo+/fIq3QOSqZMG5VB47P4bE8gpfPSsDyJJ7sRVLmkWU&#13;&#10;6nxtRZQazyQz/BMxCrwhEYXj1J0mwRcoSwXKQSEVqByapLtTUrVfJttPOy7OzpmSUoLpiUGkkgnL&#13;&#10;MDmN4JaaHRFNVcvaUoZ6nrGKKamV/0oshVHiqU+/M2SKxNIczrffqwuvw1NtOHfqH3Du9DcRneuF&#13;&#10;29di6ziZDnPTp1BZfxMKiwynyMwcKrUaU2YrhDRfM2mG6yixW3J690lQilK31WFypJeP9V5OxTAz&#13;&#10;/pI+fHLoSYSmTuB827cBUGxpNlx3Z8ZfNB0jMrdiOUR3s/g/sE+qERAQEBAQyBsKL5cN3cyKb4Hs&#13;&#10;3jXVz3JCSGcuE7IvbZTSatGUAgICm4wvAwgA+C6AHQBuqai7CaXuJgz2/BsAoMjhBgCUeZtR5m3G&#13;&#10;QrjPQq6sqxqRfdHtexhTI0f1F+LqxltzivDeSFTWX4vFhXGEpk7DX30I5RWtKK9oRWSmG0XO8nXN&#13;&#10;u6H5Ts51cTkVw3IqxhEa+UTttluRjIcwO3kKgZrDl8zByLZpZKYb5RWteZ2/w+XD/uu/gI6Xv4rk&#13;&#10;0hwAIBzsREXd1Rv3TGc6P7xV++Ct2ge3dzumhl/C0LlHMXTuZyh116Om6Sb4qvfo0xAtpkZ7hlCF&#13;&#10;lPqn+bwzkV4SJ5jkhw31ncbweUUQ7AvUqguwxndLqgOlFt9NQDE2Oox77vldaJ6KEmRIsgxJdaIk&#13;&#10;MuM+KZtElGb3SUozuk+mc54EBfqm59BSUc6RkJmuRXZC4x+9Yn2MC7hLtQdyAGZyVmPK1XghMKJK&#13;&#10;vZ/l4U+N7zYdG0RxoFREkSwpZ4gku7s60N3VjtqGrfD6K4z4bgrc/4O/QzgUhCzLKCv3K0JMG/dJ&#13;&#10;LrVpDfHdk0NtGOl7Bfuv+W2syEBF3QHIJvKc2kTrzIy3oWbrdfDX7NX5fyVmKE1sPeNkYJw/ss05&#13;&#10;JVvIVbvobgCYn+tGqWcb9/tDZLYD8dgY4rExy7wr6m7kyNWZiWModjeNdp/84qM5nvrPqf8CAgIC&#13;&#10;AgICq0CWZSeA/wTgATAE4D2SJJmLhM8AeFiW5b8nhDwOYAuAn8myfFiSpNSluKw3Q5teLu0lICDw&#13;&#10;hsNLO/Z98mmHy3v7fOgsFiJ9cPt2cy6Ubp9h8lVZdyMWwr2YGX8R3srDiM0PYHL4abh9LVkvkFKa&#13;&#10;tnjZ7W2Bm3Gh9PjtjXh9VQcxN31GH8cT2A2Pf7fuQunx7858baeUFw6uhXczuVCy6TrpULvtHQhN&#13;&#10;ndJ5NACYD/XliTTTuCgTZ2ISTvJcF7HwP+ncJ9MhOHYGbl8jlmIhbN9/e9rxBruP692pZByu4hI7&#13;&#10;+g0AUF3fhCKHEzt2HWAKk1XRJBMDr2nQCKHWuG5wpAxAZbxwuht3Xr3XROKohcfap8qLPH12EAOz&#13;&#10;EcwvJVFWWKAK92SOKzE7JHJx3isUKIDCzWl0l6yulWTTX+1HCoi+blQGSIHC3UiSpAomCR/FrUZ5&#13;&#10;EzDJLiyHpjUg00/j0cCkudhybXYiSpt+Y4M92LrzgOk8t3brBcfad6jJK6D8OOrneP8r2NJyq4Wv&#13;&#10;Gul9BvU7btHbP7kUQXFpDfPsxvNkkdkenG+/F8mlOcyMv8pfc3y7UNv0DpSVt2RVmKydK5X1N+Z0&#13;&#10;elqueRsRYEn4a0EmJBNzCI4dQ0X99ZZhsXkl1ru68VZQStXi6F+gok4ZNxru5UTujbvu1g1EYpFB&#13;&#10;rCwvZrxIEZl+ZQ1bpyXVfBvAe9R+fRAQEBAQEMgjhAPlmxNamU8u9l2aUmVpk5blyMuzISFmAWWr&#13;&#10;3T+l9M7VxmEewPK5nRdz3wgICGwOngPwrwDaoIgp41KBK+IJGJW3hUVugwxiXCiLnLm7LhoiF9vS&#13;&#10;Qri9Oxmi4CzK1RjvSwHmGG8AqN+hVG6v1YFyekSp2NaEgyxydaHMBYGaw4jHphAcOX7JHZAb7ULp&#13;&#10;cPmw84qP6N9jkcH13MfTP7Sah5mIsPKKVrQc/gQO3/xX2Lr71wFQXOj4MQbP/hfmpjo40aMmlszE&#13;&#10;/0oSkFyKYmbiHPransYLj/4N7v/Gb+Hhf/qf6Hj1ES76eyEyjad+8rf6tB5fhSW+W+E2GedJKORu&#13;&#10;Z/tpHDlyNfbv2wuJMKJJuqI7TxLVfZKobpNElsE7Uq7iPrmixkeqwkq6IlvEk6Ayjg9M4MqGyoz7&#13;&#10;IxP3dmpoEqeGredZwF3CXJc0J0qJtxkA01i2B4fERXibDhwLeavFd+stqMZ3//yRBwEAc7NBeP1V&#13;&#10;0PSnfd1n0HdW+e16PjwLd3nANnKIFUfKlNeuGuNosd328d197U/BG2jkC8cpZRwt7RnUcLBXEQTL&#13;&#10;9tX2+qmh7VvudDGNywgwoceUa+wqV5ykd0fnehGZ6YDbx/94FZp61XY9yrzN8Fdfw/VbWUk6l5PR&#13;&#10;pyEgICAgIHCRod07N+N/E/CbAFoALAO4nRByJv0zr9QB4B0AkgD2AfjgJbyszUS+tvNyaS8BAYE3&#13;&#10;GBwO79cAgqott6nvf+ldKMsrFJEU60aWzoUyq6hjG1e1unQulAyqGm9Wxul/Ur3Xy6jbroj3LmUX&#13;&#10;SqfLhz3XfJ4rcE8lwrbJRGldKDNya8w0Nq6TLM8mZSgkzt59kmL0/AtwlfoRCQ2jesuhtNxd54mf&#13;&#10;AQBKynyIx8JmaoeL9J6eGEBJaRnKfX4uX4SN67ZbI4VTY3ksQ1g5G44iGoszBI5sXwWrkkXHzitm&#13;&#10;d2ORBbUYOXejHtZxUudZzE6UpqhvqwulzDmwZjqFuAZlxa9M4Tgl1sBzyqbDZHu+spxVKIgtO/Zy&#13;&#10;HJr5MDD4NMrtAjv+isrAUiyEVGLBKARnMH7heUATX8oywsFuuH3bTKtKkYjP4eyvvo6zJ77OiZYB&#13;&#10;wOH0ouXQJ9Fy6H9buK71wY5PJauPTrJs73TOlcRmWpLefXL43ANYTsVs3SfnQz0oD+yFw6lcp0b6&#13;&#10;HsDKckx3o5wa+iU3fmjqpH4tm5l4Sb9/6Mc8iL5Ca3Sf1DAK4DfUGf4GgEvvxxgBAQEBgTc0LhsH&#13;&#10;ypd/cTPZqHnTVdnQtbOlZG0WZJMAtgKozmEbAuqixjZjWZTScbXfKULIlXl7TCWkJ806rDrOBrXp&#13;&#10;xdw3AgICm4dvq5/PAfhJMh68oris/rAnsB/zsx0ochjuiqwL5VoElOnepimUSm5v5RVc/7ngGfgq&#13;&#10;D14yDeWvPsRFPpdXtMJXdWDNt87gyCtwFgdQXtGK5oMfQfvLX0UyrpAjqWR0Q7clUHMYs5OnLrmD&#13;&#10;caNdKM3LWIyO248kb8yPx1SmlniUQO2VCNReCUII5qY7EQ0PYrD7EVTWH0agdh/klSQGOh8FCHDo&#13;&#10;5k+hxB1QnSiBtpf+FaGpHiyEJ5Bc4o+ZUk8FrnvXH2DLDv4ceuqBv0M0EtS/e/1VXHy3IpxUKCJJ&#13;&#10;dZ/UhJRDAxfQ0tKiE7rKp+E2KanCx/969jjee/PVChfGuk/KbDz36u6TilCPqk6W0JnKk0NTuLap&#13;&#10;xhq1nf1DF57qGrAdtKWi3PpoTGUABdb4bvP+TSOa1IWRKvnPx3cTS3y34j7Zju6udn0eruISrFCC&#13;&#10;udAs7v/+3+v9Pd4AKCWrx3eb+XVKrc6TpvhuSoFwcAiHbvq4Ph5LDlucC1SEg70AKMormtP+AEU5&#13;&#10;a8xc7yDGCtvNn1KK6dHn4Cqp4cjtWHQQDpcf2/Z8HIl4EOMDhrFkdcNtKCwq4+ZT3XDrzwoKiv9F&#13;&#10;PCYICAgICAhsKO5SP58ghHRnw51RSn8M4PcIIXdBiY++FJf1ZmjTy6W9BAQE3mBof+VPju6//htH&#13;&#10;y8qbbykrb87oQhmZabedR84ulFiDCyXj2Ofx74LHz4/jCeyGt3I/5JUU5kM96vt0Bxp3vW/jeLc1&#13;&#10;uFA6nF5s3/976Dn5Db3ffKgPgdoj2S1Ucy+05QZkRSiZheskc78xus3uk+x4aoILlWU1HlrhMsb/&#13;&#10;f/bePLzRsz4Xvp/XtuRdi3ePPV5m7LE9m2dLMtnIAiELhUKb0IYUaOj5zsfXFkrgtJy2XzktpJTS&#13;&#10;wpU00HJYmkAoBMgeskAy2SYzmZnEnvG+77slWZIl25Kt9zl/vNvzLpJlj5eZnOe+Ll2S3l3P8663&#13;&#10;7t9990tC2vKa6+L29cTgeUwOSXUDmTkuLMzPwZVfqnJnhEl9EQDMTo5gd10jE9dtNldUt4vh1NRh&#13;&#10;lOpivAmluNA7jMjysiawZEgcqjaoxFmd7NP+jhvyBrHHmW3J16y6n4syiZTC9Jmgd6KU2pSCpBA1&#13;&#10;spsoVdmKC2WariOkY4et2lYKlXUNxaS+qDWzuh1D5taIjpMzFylbu1AqxcoUQDgURGXNQT0nZsmd&#13;&#10;yYcy1dpSpFRKTWcFrAA8k+2IrURM806PnkMsFjUNt6U7df0TXZxD68n7TcJJBVV7P4UcZ63E14kX&#13;&#10;X/ikHTvUsH+y7p+I7zy5ltVT00GgH04SLy8ckB0my9+vDutv/R5EMQpH3j74PRdQUnkbKKWaG6U8&#13;&#10;7by/B/N+s2A+sjiD8f6n5GO8UjduuPsRpKRkePNLb5y05xZ9aoNOv0/JLw4ODg4Ojg0Dd6DcAJBN&#13;&#10;xDo3aVK6aaQ71vAbyuSP49u0rtPy+z5KqfsS7OaN+p1b2TccHByXBu5NScn4CgC4C44hze5EZk6F&#13;&#10;bgLFhdKenseQXdYClrVdoKQXK6L0TpzZ0B8nrmebGOSVHEWaPQdRpsq67tjnUL3/j9a1PYvhKUwO&#13;&#10;viKRJhluFJVrxF3n2QfRefbBTevogvKrkZFVtCYRZefZB9B59oFN3wkVF0qlbTYDuw/eC1u6C5k5&#13;&#10;pUn3f5zr3qrTWB4fsMiFAeAu3o+Kut/B0ff/PXLd1fBMXEDH2R/CO9UG72QbTj7zZXgm2tTNcxZU&#13;&#10;wTfVYxJPllQ24nf/5EHsqGpkthUY7W/CqBzdLR3HmbCnZwKy46SgkrzKZyoLKSk621rw9qmTONh4&#13;&#10;AASK86QIgVIINAZAcqI839GLF958R3aTjOldJ2GomDe6T1Kqc59UxJZUFk9SkUKMiWif8qEmz5Gg&#13;&#10;YxShYnzcurfaNOyf7r4Ff/qBK1fpdHNUt1U1vBIrxFbFU1YkqRC/IHr3SQA+rw8/+HftWHO5C9Tm&#13;&#10;eu5X/wm/z6OOy87N03SnxnR0fSJTXIGl8q6OFyXCe2LwXVTsuR7FOw/qyGHWudIYcURFiqB3EDv3&#13;&#10;3GpxLEDnSmA4Qcc5cSvzirpjR3E9UI4x9jgL+XsRWZzROUpSShH29yHbUQt7RiFmJ17T2tBZg2xn&#13;&#10;LUKBfm2YowYZORX7upq++iS/NeDg4ODg2GpQUdy211aDEKLcsK7lD8U3lEeHS2VdoihWiKL4N5TS&#13;&#10;tyilk5TSJUppL6X0JUrpZ0VRzFn3/kBpHZWxlb9zK/uGg4ODY83XDzlSVXGh9Ey8icxs6a8J1oVy&#13;&#10;VnadNGJdLpQJKKBkXChLZMdJxYUSAHbuuRM5rt0Y630aXee+jYCnY9Pbbq0ulAIhyHXX6WLG/bMX&#13;&#10;4lyDkv8blwiCRtyI5vmNrpOKIFIeyXSLPu45EVfnmbiA/FKJe66ov8WKmgMAXDj5M/VzRpYTCyFf&#13;&#10;wt8SnJuFw1UQd79R+DWTWI0CRP7xRJcVTfHcW03wBkIMn8YSPdA4NABPnNeSgZtGZ/R8iqgvfjUW&#13;&#10;w7L7vFrMHGMcyhnHSVa4pw5jvusKx4V1/KWv9D8h2vwsD6dEgMufqbq/GESUlMQ9ZqcnhuB0FSDH&#13;&#10;kaejoix0qtYcGNtezG8f7vwtlhbmJOaKGT7R/zpiKxFpuNxf+aVHta4UKSJLPrS8FV886czfJwm+&#13;&#10;yRafaKnF+Y+ucl4kMLtOkgTLBbvbW59/A75OuIuOwMYYeizMj2J+rgdjfU9gMTQOv+eCfG7vgqvw&#13;&#10;CNLsTixH/BjuelS3rDS7E+U1dyK6FIAt3Y2yXXfq+nNhfghpaTlwF101AEI+1/r658f4FZeDg4OD&#13;&#10;41IFF1C+N3FBuh8mH1/DPLfL78PbsS5CyMsA/ABslNK/XtP9JqU/pJR6KKXnKKUpl3ibbmXfcHBw&#13;&#10;XCLoavracxTkRG7efixH/PBN60WM2c4aFJS+D0U7b1nfc/cqla/5xZp4aW72/NqXTzfwTz/Dpua6&#13;&#10;pcp01oVSejDvX9fic/P2wDfVjMXwNIbaH8NozzNb1s9KjPdaRIqxWBS+6QsIeDo3ddsUh0jfVPOm&#13;&#10;rcOW7sL+a/4ajvy9W3dwJVn1rUR255UcwO6Dd6K8VquuXQp7ceq5v8Nbz/7/GO4+ga53fqmb156R&#13;&#10;g+s//Fe47Z5vIDMnn1mm9N7xzm/1+6CrEIQAKUwFvQDFdVJ2oZTdJ19/9WWUl5ep3wkT1w21Up7i&#13;&#10;0V+/hpwMOyBqBG/S7pOi2X0SjHiSUorz47N4a3ASR3bkJ/kEYf0IYU9Lxd5SbRnHa8txvLZcR8In&#13;&#10;tex41fDqd0EjdY3jmSAnVkz5+GM/gc+riSSd7nxVYHnsGv25N8eZl5T7pF6zqifNRXVC/Z8Gs+Md&#13;&#10;KNx5QHWjVOahInTzGwWM5XtuQZo9hzkvw1KQocR3syR+dGkOI12PJX0uZ9erbId36jTsGYXIdtbo&#13;&#10;pgn4WmFLd2Ni8Cld3Fh+yfXyub1NHVZY9oFBQbC9w+8KODg4ODg4Nh1K6slE8s98VLFTL9nudYmi&#13;&#10;aKOU/jMhpIcQ8jUAVwMoBmAHsBtSrPV3CSETlNLPbVFM+kb9zq3sGw4ODo41oeX0fScocCLbUYNs&#13;&#10;Rw1iK2F4Jk8CkIrqgt4OBL1tCFk4jymYGnlpTetMdA43OkyuNs28zC2OdP8S4/3PIeQfAAAshsyn&#13;&#10;3JHuX6Kn6aG44qq1wuhCmSyq939ajfIO+nrXttI1/rurE04Sok9zkT8n4z5pxHj/63AV7UHV3tuQ&#13;&#10;V7LPoo/N25Kdm4/IYoilftTEacVEcWKkF3kFJZo7JcOdWexJAIzjNFKGAGjqHkRT1wD8oQVjxavG&#13;&#10;qcnDmoen0TwyrR0bUz6Z+xHXtX+zIkqNB6LWcd6sGJNq4slEQlqikI9EdqJk3pXEF7VFmBhvVoWn&#13;&#10;FiszhcpWIkqpHYjKj1EKzEwMo6yqwVQQrH+3KBoGNRQhy5yaCHjGWzE73oLoUtC0D82MnkN0KaCK&#13;&#10;OimlKK54nzo+uuRHy8n71VQqBRnZpcgvvQp7jv4Fahr/dF3H+lp9j+JGdyfrREnU3ds0/cpyGDPj&#13;&#10;b8QXYhrQ1/If6Gn+N3inzgCU6qK7lyMBLEcDuuk9E6cR9LYDgBrdPdz1qI7/S7M7Udv4BdgzChEK&#13;&#10;9MJVcERNWVP6fN7fBVfRVZP2jMJgT9P9r/KrLQcHBwfHpQwuoHxv4mH5/XpK6VVJ3MRXAfig/PUF&#13;&#10;i/Hp8ots1roIIUsAvip//iKlNCmBoSiKdwG4F0AegO8QQmKXeJtuaN9wcHBcPlhe9H57ZTk86yw4&#13;&#10;DAAI+XsQ8vdipOeniCzOorT6oxcZ4R0fVjHelwpsdieWI/PwTuo1NXklR9e1vPzSY8jIKkLYPwRH&#13;&#10;vjkyZ3nJv35iIwnkFR9Wo7KTwVY4QyooqboZGVlFmy6irGxIcAlX4mI2GKyIWDSIKiXOUABAVbI3&#13;&#10;trxoWsbseCveefkBhPwT2H3wDuSX1qF450Fcc8eXEI2E9XFGzOe9R/XiO4crX9IAym6TgkB1UUOC&#13;&#10;VAoPAJgYG8GNN92sRg0JkCK7BcWNUpTcJ5s7++APLUiiSZXUjUkNKsZWcZ+MmdwnWfEkKMXpoWnU&#13;&#10;5jv1jZbwGGGfJrRvZwcncUV1Kcrcufinj78f//Tx9yffiYQhaFWiV66CJ4JK7CrOlGw0NxvfTQ2x&#13;&#10;3cq0h4/pb7uysnPU6dJsdlxz80fw8Xv/ErvqDulcIY3uk2xhvGhZQW8UXGrx3bPjXaAUyC+ug6J9&#13;&#10;FKlFlX0CYXC8SKFE8d2D7T/F0sKs9fFotRzoBZxUpFgKT6Gg9AbdNPP+LmTlVsM/24zI4gyKdt6q&#13;&#10;XscceftAqYhwoE9dtj2zKC1FsP8bvyPg4ODg4NgOiCLdttc2IEt+96xhHtlaSRX4bcu6RFF0yEXW&#13;&#10;/wOADcAIgK/JPOFxSuk9AL4hry8bwAMAHhNF0XaZtOlW9g0HBwfHmiG5UFKU1/yh+nznzJfMcwfa&#13;&#10;v4eB9u8DAIorbrXkMdflQhmHeKAiRUmlhQulQcOmuFBODDyPpfA0xNiyaXFGEaWzYD/8s63ob/3P&#13;&#10;DWu7tbpQKjxa9f5PAwCWI36dMOnieDKRec4XDfQLYTg6Yip6Xc19Up2dUvhnexBZ9GNuuhM7dr8v&#13;&#10;4TY1HPsIct2luP2e+1Fz4GasrERBiDVPSIiIYMCLguJStRhZfSeQCpGVFzHGJWsFyVq1qohHn39d&#13;&#10;6vvsTLkwVjTHjMjtcrJvzIIvWb/BACuOpDHGjZLh5nTHiDLcMq/cKGwVzOMt+pUVTrJR3SrfJrcq&#13;&#10;O5wauDZRGU9Zzg2YGh9CefVe5veaeTOl+FgpOKZs94DquDgA6G/7tXyM5OrOIzOj5wAAsZUlxFaW&#13;&#10;DHHh0r33eP+LiC7OwV10CLsP3IuD1/09rrr1f2P/NV9B1b5PIde9RzsGNuhWnSRTPE4Sc3KWnHl8&#13;&#10;vTBmxl5HZk553HmpYWbJYbIbY71PIDUtSzcuxPB3AJDjrIWr8BCCc53IcUn/sVhFd+/c8wmk2Z0I&#13;&#10;B4ZAQAzR3RQL84MAgDSbIzVFsP8jv8pycHBwcFzqSOVN8J7E2wDOArgCwJOU0tsIIefj3LhXAXgG&#13;&#10;QDokUtIqUk9RGdQD6NqsdVFKHyKEfATA9QAeEUWxhhDyL7K40risFABfAPDP8vfHCSE/vgzadKP7&#13;&#10;hoOD4zJBV9PXTuw68Pn+gh03FQQ8zZgcfh4L80MSmRBbwo7q38NCaAjOgkM6csVIUlkNS0TOKKSX&#13;&#10;s+CgGgXjnTgDV0GjfmIR21ZWkeuuhWfyrMSqCBenrnMXH0LXuYfgmTiHioY74civ14kZo5HApv6W&#13;&#10;kqqb4Z1qwuTgK3Dk1686veIMuZbY7/Uir/gwus49hMnBV+AuPrT1HZ2osjaZ8Vb7t/H4ANURvWx1&#13;&#10;PGFI3+LKq0BpDJEFH5YWvFiYn8HC/AwycwuRlVuE9IxcHL7h/0HhjnoIgr7q3nj4pdls2Hvk/Wg8&#13;&#10;fhsEQuGdHlKLvgWdCyWFQET1c3tLE44eO4Z9+/YCiIEorpMM0UtA8ehzUmGufz4MCklUSUTRQt2X&#13;&#10;vPukkaD9f6+sX1U0qW9nQ9cRgqaRabzcOYQP7K3C+/dW4XhNmclJMu7yVDsBPZlLDVXxlHGffOY3&#13;&#10;r+KOW9+vTU8IU3nOxHdT6XXoyHGU7azCR+76JPY1XomYSNTm62w9h/oDV6Fm71EcvOoWiPI48z6n&#13;&#10;NYBZKGlwnwTTPXJ89/jAOeSX1msEpjqzdSX+5OBpFO28Sot4iiOcTBTfHfR1YzE8heJKvZhV+TOF&#13;&#10;je+Oh3l/F5wFh1T3SQULwSHY7C4EfK1IszuRmV2O1NRMLIRGQCmwHA0ize5Cbt5+iLGVSHRx+pXO&#13;&#10;tq+c4HcEHBwcHBwcW3LnDQDhpGcgJCh/TNmudVFKBQA/A3CdfMv5DwD+ycALvg0Aoih+nRDyvwD8&#13;&#10;BYC7CCFTAD5/GbTpVvYNBwcHx5rRcvq+E/uv+faJNLvrpvKauzHQ9l34Pea/LzJzdsJVeBR9LQ+Z&#13;&#10;RH9TIy9J0bhJcwzUXMwsP6IaXShV4RMDdpqlhWkUV96MoE//N1Y4OIyM7FJmHik+O+DtwtxsC1wF&#13;&#10;By667YwulI68uqTmU7Yl6OtC0NeLvJJjya9UgElQSgRBE1AyfK9Iqc6FEhYOk+ooS/dJ/ToAYKT7&#13;&#10;JbiL6rEcnYerUOpzUQRSLDjmirqr0XL6MVTUXgFBINhRtTfuFXd6Qgpjy8zKSfIiLXNpBttDZXhz&#13;&#10;1wCauiRHUld2hsy7wVCIrIku//R9jThSVoDvvH4e11WVYDG6bCaHDCpBYzKJkWeR3Ca1/kBMvrIr&#13;&#10;UespRDeNjt9kY7jXdPfCOFJKHae9sxyc+llbh8KtgUl3AQVEhXNjfl5GZg7KqxsQEw18GUNdWjSZ&#13;&#10;ul+KFqmwakAmAAAgAElEQVQsk4NvAwDs6Q7pLCHPM9L1ojpvdCkAe0aBbl4AqNz7cVTU32XZPxd1&#13;&#10;M7im9rcguukqk61hE0OBQQAU2Y4qvWFBHH59ORLEsvy/yMpyGKO9v0JkyYuyXR8DAMzNaP9N7Nr/&#13;&#10;35Hr3ot5fw9Sl7yq++T08G90y8x21iLHWYvliB+eyTeRX3Ktfn8HMD/Xjdy8A5OEpHS0nL6Pc4Ic&#13;&#10;HBwcHJc8uAPlexCEEFBK7wIwCyni5h1K6Y8ppR+jlDZSShtFUfwQpfS7AFoA7AMQAfApK7HiVq1L&#13;&#10;EIQogN8FcAaAnRDyVQCdlNKvi6J4tyiKV4ii+GFK6d8BGATwTfl28FVCyD2EEPFSb9Ot7BsODo5L&#13;&#10;Dgv9LQ8U9p7/F8yMvaKKJwEg4JXEJ6x4cuNOYNLLXXhYHbTVDpSrERR5JUeRnlUE3/TGbJe7+BB8&#13;&#10;U83IyCpCWc0dunHRJf+m/tb1CCIVZ8itElFKDpldW38EsBXuljvKOpcbR/jFCiaVVXun2tBy8kG0&#13;&#10;vPlvEFJSUVDWiD1HPo7rPnI/fu/Pnsbtn/oBbvy9r2P/1Z9AfmkdFuZn0dX0DBOXY/5JQ93ncPja&#13;&#10;30VlbSOq6w7hqhs/CkGgUmS3HNstMA6USnX88GAfamtrNWGlUs9NRUCUnCibOyX3SQCSA6Uoai6U&#13;&#10;SbhPAtTafZKtbl/l+LSqoLaiC59vHcD43Dz6ZvzYW1bITMuKKAXr/UJ2miRsfLcpnlsTWHb2DiAY&#13;&#10;CutcKyXxpDG+W3OqbG1pxrHj12N/4xW66vnejgtobTqF2r1HVbGlVXx3IvdJSdyofVf2Z9Z9cmrk&#13;&#10;AkZ6T6Gk4rBuOmogilWxK6Uorjwe/7wqipZdx8Z3R5fm0NfyIywtzKiEskLMr6wsYGbsjdXP3yLF&#13;&#10;QnAIWY7dhvM5RdDXisiSF8sRPxzu/fB7zstiyyMAgMXQCGzpeYgszMBVePRsmi3vaX4rwMHBwcGx&#13;&#10;XaBU3LYXR9L4EwC3yZ+/TAj5X/G4MEEQAoSQLwD4tjzoc6Io3sGbkIODg2MD6BuR3r/aNHMz78Ke&#13;&#10;UYDaxi+YnCjjuVCu6/odz4XSyK3JLpRTQ68gPbMIuW69eDHoNUeAl+6S5ul+9yF0nvvWhsR5K8WL&#13;&#10;a3GhBKQo7/SsIoz3P7thseLG+yDtMzXxPirvldB9kph4sYX5Kfg9PSjaGT9JSJlnrP9dVO45Hpdf&#13;&#10;Y4eND/ciIzNbHs5wagQglKqpL8QQ200Y10nWhfKJE2+r0ziyMjXHQ4PokoqiyqlcWVGEHLsN9x6r&#13;&#10;w59e1XDxncDEdKscUIwplhWp5jwJRqynvkM/PKmDWZAZHAIIgm6Ykvii7hcqbcu4T8qukyLVO1Eq&#13;&#10;gkqpAJng+E2/Z05pgeG78V2UuTRRX4xMRWBy6Iy6XWnpueo83ql2eKfa1HGRRb+6rMT7f5zxG5SS&#13;&#10;ZO0+aRCGE8NLm2zNWFkOI+jrQGH5DdZx3zC7TxqdI212JwrLblK/+z0tACTnyVz3XixH/PBNnY3r&#13;&#10;Pplmd6JizycAAKO9v0BsZdHgPgkszA9BFKPe2MpCn5Ce+Wl+deXg4ODguBzABZTv1Y4VhGFK6TUA&#13;&#10;TkOqY/ojAI8DaAbQTAh5FsBnIcXdjAP4ECHkte1eFyFkjlL6PkrptwBEAVRCIk1/Sgg5Qwh5GsDf&#13;&#10;AygHsAzgG5TSD65VXEgp7QdQJb+29HduZd9wcHBccjgTb0TA27r2OBv2vBZvXnlwjsE57FKK8XYX&#13;&#10;HcJSeBqz46c2ZHmF5deoUdWKoFElB9ITx6STDWBO1iqIzCs+jMXw9JbFeAPAWO9zG/JbLyXojgHC&#13;&#10;kL8CgXeqBUMdT6Pn3Z+AEIL6K/8Yew7/Acpr34eCHfuRmSMJ/gRCZJEjweK8By/+9D6M95+Vx5nu&#13;&#10;WTA50g5CgLKqepXPFFShpPRZELRIIUEOxOlsv4Azp9/CwYMH1Wp4AgpBFGVqksLjm8M3fvCYuj5n&#13;&#10;dqYshpQFkbHYqu6TCvFrdJ9MVjxpcYCwpxUduqd9uGHPTgx5/LiiujT5BbJkrdx3bGS3SvbKFfGz&#13;&#10;vjm8c6EDJUWFuvhuaX69cFIRRFJK0N/bhdr6/fJwrelOv/ECikor9ak91Dq+mx1nYWygexepfr/s&#13;&#10;vfAinHmVAKCP76ZgHCal4UthHzrOPGy8d2XElZY3t6aI0L6WH6l/vBjPfTOjryIlxb5qDyli/6yc&#13;&#10;Sr140tuKxfAEPBOvw55RgLySa5HtqEFkcRY5zjoAFIuhcWTlVCHN7oQ9o7Cqq+mr3E2dg4ODg4OD&#13;&#10;w/peXkqa+Yr89RnIiTNJ4EsATsn353/BW5KDg4Pj4tFy+r4T4eDgT0d7fzYZb5qQXyr2TLM7dSLK&#13;&#10;gh3XA5BcKBPyNgk4B/Wz/F1yaNRcKKUHav2smgtlF5YWZlDZcDds6S51fDg4bFqd4vwIAAFvF4Y6&#13;&#10;f7buNut+9yF0v/sQMjKLdC6UycKW7kJlw91YCk9joPXhDeLJzEUcItXHROubX2pwIa4zpSzsEwSV&#13;&#10;A1ucn4Zn/ALySw8y08vvRL9s/+wQHHll2jA5ucXItwkAxga7ket06bdDFkya6UyijVN2HUpVl0kC&#13;&#10;4GRzhzq1MysDxGiLKOp+IiBSvDM8g+OVxRb76Tr4VEYsqPI7jFiSGsSVbJqO2igbAV3SCwwFywIo&#13;&#10;kcPRicxgGuK7RWiiSaW+22qXMvNk1PSdFfgZpx9o/bU6zp6eC8jFwgMtj+t+TnQpYBJH6oSDzD4u&#13;&#10;Wlchb+HN7hrXm2A3mxl7Dbl5DaYY7kTLnZtp1s43didqD38RNvm8rYgnbXYnKurvAQCM9j6G2EoY&#13;&#10;WblVWI74Mdz1qDo/e94PB4dgS3ejbNed7H09AIr5uW7kuBo6Um3Or7S+/vkxfnXl4ODg4LgcwAWU&#13;&#10;7+XOFYReANdSSj8E4FFI8dsBSMLEMQC/pZT+GaW0nhDy8qWyLkEQIoIgfJFSuptS+rcATgKYArAC&#13;&#10;wAtJgPQPlNJdhJAvC4KwvI7tXSaEDBFChrbjd25l33BwcFxS+Hf5OLd4iD1r/WwdJ7J1rUhLdyDN&#13;&#10;7lC/eycstJzrNEcRNyACw110CL7p5g1pZHfxISyGpzEz+hYAoKbxXtgyXDIR4Nj0TlYEkbOj8QWh&#13;&#10;nWcfQOfZB3TzSM6QnZu6bYqgdCvWtRWwOhYUonduph2dZ7+Lsy/9NYKeXjjyqnH1h/4ZB6//PPJL&#13;&#10;9hnmkUlJQtSC7FMv/CsW5j0Iz3ssK+MBYKz/PMqq9oEQKZ4oRWDEk4Ii7WNcKGUh5Ruvvozy8jIQ&#13;&#10;Ikv9qCi9FDElFfGNH/wcsz4tct6Vnam5T4qiyXnS6D5JxZg2nUjl2G9RI2RjMVPbWVdMW4MV4J4b&#13;&#10;mkJlngOvdY+griRP30jxPhvjvRnhpCKkNLpPUgj41n88gtauHuTlubWqeJMTJRhxJdDX2w1Kgard&#13;&#10;9UwEkTTt1PgwrrjuVlloaRA/WrhPmsdT3bsiilTGA1KX+GeHUb3/Fl18N7WIKVpa8OGt5/4ngt5B&#13;&#10;nRtl3GNAtB5v/LOGdQQJ+roxN3sBqfYcdRnsNrDLC851IttVZ+p9z+RJdbk7qiWSdN7fhYzscnWa&#13;&#10;zNxKRCM+5BVdMygItnf4LQAHBwcHx7beN4p0214cSeFaAEoVzoPJuivJaTQPyl9vFkVxJ29KDg4O&#13;&#10;jotHf+uDDyxH5tzxxi9HA1iOBtTnwtrGL6C44jYU7LgeOc7aNbtQKkWfhoEqSiolt8jkXChfRnpW&#13;&#10;ERqu/CtVRLkYmrCcZ8eu29XPF5OMI4pRzM22YHFhOmkXSsFwrdNHeV9ccowSsS1tXGI+zfJexeA+&#13;&#10;SUxulJILHgAU7bzCJPgT2CpjuTNnx7vgLKhIcE3XKKOhvhaUV9Zpww07h5L4YsoiYZ2/1XQW4NpD&#13;&#10;moNkZGWFIXVEbVqG7KGgGPAGUJKbmfR9ptTWDK9CLdqaFVEqHEzMWjxp5uEY3o4kaET9hiU45rRp&#13;&#10;WcdJtSBZnkZU4ruh8WNqDbc8XET8mG6jiBIG7arCk1FKLX9WLBZV1y+k2HTjIotz7E6tFhaz+3TC&#13;&#10;/1EsiuUT3HNexAHJnNMoknO+jLPZUnQ3QXZulVmUKR8U1GJm/+wFAGbxJAB4J0/DnlGI2sP3Ic3m&#13;&#10;RDg4CFt6HsprPg4AGO56FMsRv+58r/CM875OuAqOGJyIqeo+SUjKSE/T/a/yqyoHBwcHx+UCLqB8&#13;&#10;j4MQIgqC8GtCyB8RQuoJIU5CiJ0QUk4IuUUQhO8IgjC/yjIUdG32unQ7pyCMCoJwPyHkOkJICSEk&#13;&#10;jRCSTwi5ihDyFUEQRi/XNt2M9uLg4Lgs8OaO3Xc9ZDUi4G3dlBVqYh29C+Wl5EAJAAU7jksx3lMb&#13;&#10;J6JUlmXLcKOm8TPSQ/4qDpQbhbziwwkdKGOxKHzTF7TfX341AGyJC2V5zYcAAKPvJRdKhWQEgWey&#13;&#10;Ce1vfxu9zY9gZWUJtYc/iV0H70Re6UGZ8JWvwwLRCGBDM0yNXsD0iNQ/4eCsgTSW3sf6m9Bz4TVU&#13;&#10;1x1VRZeQo4W0yG7ps+JCqYyfGBvBjTfdJLlOMvHdoKIc023+48CRnSFHdjMulFbuk6IoCyehc5+k&#13;&#10;jPukycKQrEU4aUbbpAe7C50oc+XgjoO7k7mZUq06peRtQ5QQE+OtCigBnG/vxvn2bszMelFUmK9u&#13;&#10;Udz4btl9sq2lCdU19Zr7pDxNV9s7OHjsBuyuO6ROzxh4mp0eTcJKmsCFUhZNgGJ88F1U1F2P4vKD&#13;&#10;jKaVmivxRYrzrz+IpbAXi+FZ63M61eK7LQX2IkV0UYruVpCSmq5+jkb8GOx4BKCiKWbNiHBgCATE&#13;&#10;4D4JhAK9CAV65fPJH6rLWVqYgrvoKnW6HGcdwsFBpKW70lIE+7/xWwAODg4ODg6OBLhBeTSmlE5R&#13;&#10;SuvW8OoCsACJwjymv3eyBoDO1aahlJ7n3cLBwfF/Mc5V1N/7cEpq1mK8CRQXSkAS1ZRU3gZ7RiGK&#13;&#10;Km6RuJX1uFDGgeYwybhQxp1GEiDa0l2qiDIj2zopw5FXB0eeVjS43uLu0mpJiDk19PK6XSgBLVZ8&#13;&#10;oPXh5KO8E/zLy7pQUisxHSs0MxBRCYs5qRTfbc90o6L+9qQ2MxSYgbuwwpJnMtJSaWk2lFXWmjgo&#13;&#10;2SfRMIxxm6SAzOzI3yXe7LqDe1BW4MZ9d30Q3/iTjzHCSZYAomrhMUQRnVNelORkGOistf2lbtzf&#13;&#10;xZioi61WebuYua3ZZB2pnwXD94vj8vQtKIASSM6TivskK6akkuukSAUtzpsSy/2CfRdN31nhLvOd&#13;&#10;6gWPZTXXIyu3BPuOfwZH3/9ldfihG/8Sh274K3Xa5ch8/H3Vwn3SdAxsQJ1TvGL0ixJcJkDQ14lc&#13;&#10;d/2aOlkRT6ZZiCcVsWRN45/DZpcE5/NzXXAVHpEdJgchisva/Ix4MhwYAgBddDelFMtRP/yzzchx&#13;&#10;NXSkpOX8kF9OOTg4ODguJ3ABJQcHBwcHxxZivO8XPwcQYYfll14He0aBZYz3QNv/xlDnI0ktO2GM&#13;&#10;NwHcRYd1gy/FGO+p4RMbsjw2xhuQnBddRQe37PcUlF+dMMbbGPOdVyz1TbKx3xeDS9qFcp3cUnTJ&#13;&#10;h97m7+P861/BSNdTSE3LxJ4j9+LgdV+Cu0iqMidsrDcjpFRviuVhC/MevP3ityy3TamgFwSC5pOP&#13;&#10;o6CkUnavlF4pxBjhrblQCoQihYhob2nCsWPHsG/fXghgnSdFCArJS0Xcecs1ONagiRGdWZnWudKK&#13;&#10;+6QoAmJMdjoSDcJK2X1SFEFjopYhnagr4hB9VmeZk33jACG4uaEKhypKrJ80VOUqAYQUuUFTJJEk&#13;&#10;tHEUWoSQxMVqLpOPPS05TczMelBQUKC5TjJV8up3mcjtaG9F07m30XDgiFZBLzfbYF8HdtUd1McO&#13;&#10;GX4gNcR5W8UR6dwnoRdfUhGYHetAYfkBk/skgT7GyDvZBs+EJKZfDM0C0FwJ4jlNKhBFLf6o78IP&#13;&#10;dX+02NJdiC7NIbo0h85z35A+R+ZUYjQegnMdyMypZAhmafmeyTcBANmOGmQ7agFQzPu74cw/hGxH&#13;&#10;jTrdvL8L2c5ab3Rx+pWW0/edAAcHBwcHxzaCiuK2vTiSgqJscRBC2iAJHJN6EULOA8iU7qloEW9K&#13;&#10;Dg4Ojo2BPb3oFxV1n343XvGdd+pty+E5ztp1ulBaf1GupSYXSotHZMWFcqL/BfV5uOHKv4IjvyH+&#13;&#10;BahaEwBOj6zPKE0RYga8XWtyoTRCcaGMLs1tWJS3RBowH9eZJKTxHKLMW8ygqPwo8kr2mmgfiTvT&#13;&#10;vvs9I8h2FJims6KeFheCACEoKq1gKTmdCyVTOqvuCsRgx6cWKlOKPTtLkJuVgYPV5XqyR0lzUe8V&#13;&#10;NeJnJrSIHY7sRMSZ9jFJMSOlVCeiNPE8BnGkxmNa/5VPBJKkBtBCoCm3H1W5OEFLegEBpQJECJJo&#13;&#10;UhVTKq6U7G8i5oJjeZUW9KXEmYlaUbHICCmV2+ZsZznS0rPhyN8t943mUpnt3IlsZzkarvwsKhs+&#13;&#10;Jo+jcdvb8lgQmR1r0x4+EjQ/Xd/6JfdJINtRBcPBoblbWvxkz+RppGcWou6IXjwJAAvzYyipvA02&#13;&#10;uxOUUoSD0jqycqV1zM28ixxXHXLdDTrxJCDxhjlMao3EH1KM9/8Ki+FJG3ef5ODg4OC4HMEFlBwc&#13;&#10;HBwcHFuLczt23/Ud48DI4qxljLcoLmNu5t2LW6P8MO7M1wsIfdPJi/Uo3dw//pQK74CnE6M9z2Co&#13;&#10;47GLWp4xxhsA6q/4HHbtvydBM20ca6LEeMdzlLQav5UiykvWhXIdHC6lFNNjJxGLLaKi/qM4cvPX&#13;&#10;UH/FZ+EqrGdIWX3sEPuZMPHdAPD2i9/GwrxHnSY7t0AVRQKSeHK0vwlznlE0Hr9DNVOUhJRSRLcg&#13;&#10;yM6ThCJFEJEiiydThBj6ezrR2HgAKYghBStIoTGkiMtIEWMQYjEQGgOBiP7RCXz4+iN4/Tt/i/v/&#13;&#10;5GMocGRDEVfq3CdFUYrrVqrk5dgr1n0SoigRtIqYcs3nkPiPDOeGplDqyELfzBz27chXGpZ52mA/&#13;&#10;C9buk6xwUuoQsGFMIATn23twvl1zmZie9arCSmXXYSOGFBHlm6/+BqVlFQyJK40b6usCKLCzukEV&#13;&#10;W4qIH9+t7W+ruE8yzpAUFLMTnaCUIr+4Tp3GSAxTSrEU9qL59QfV9WRkF2C1/zRUUeUqE9rsLoSD&#13;&#10;wxhsewTRJb86nHWmNGLe34Ogt1UmQonuIA16W6Xo7l1SdHco0It5XweyHbvBZhEtzA8h21HTmZLm&#13;&#10;+DG/9HNwcHBwcGwplIK9tdjvO+T3pW1al20jfjghxCigrLd6UUrvWG0aAL+7Cb9zK/uGg4OD46LQ&#13;&#10;0/z1ExlZZZFd+/58kRXN5Jdci5TULIT8PZj39+j4GQWJXCgTkkIJKCrWhXJ84DmMDzyXYBotBtuW&#13;&#10;7sLOPXfGP8kyLpTrcY1UsFEulNX7Pw1bukv3G9bqfChROYIFhyZa9lcy3APLgxACLIZn4Cqs13Ft&#13;&#10;xKCiVAqR/d4RFJY1MNdr83oEmS7yzozD6SrQprWK7yYUAkQIRBJsvfnGm+q0RP1dGllTWSzxVVXF&#13;&#10;buiUfQoZZCB4hrxBEADZ6TZmvRf3d7oYE9V2V0WU0MSBJsdJq0YyqlMv/s5JfTPHd2t8mOJASYHV&#13;&#10;uao40d3UItIcjJCSjTzPdpQAFMjKLbZcnz3DjaKdx5llKdwg1YlgpVWY3SfVIqckeei4serx3Cc3&#13;&#10;gms3LCIamcPsxJvW7pO6s6j5R2Xl7ETNoT+HLd1cSF2w4zqkpmUBAJYjfngm3lJFkeHgIJbCUwgF&#13;&#10;+lG084M68aSSWsO6TwIEC/NDIEjxFpRe/8ziQvDL/ErKwcHBwXG5IZU3AQcHBwcHx9ZivO8XLwD4&#13;&#10;UwB2APBMSCSPVYx3Qel1WI7MIeBpgSP/AENG0KSjINhpnQUH1dgGyypwEdtSXsE6T471PgN38aGL&#13;&#10;XiYb461gfm4AeRnuLflNSox3wNMJR379quNLqm6Gd6oJk4OvqGLKzQLrQun3dMKRX7f5DZJkTBNd&#13;&#10;YyU8IQTltR+BIAgQUgQtmlsQVNdJQog0jkD+rMV3E4O+z4isXIa0lYWUHedeQF5hOSpqGlVNYAoB&#13;&#10;UgSK1BSKFEKRKohIlcWTqUIMKUIMqYjBkZOFutpdJvFkSmwZhMYgiCsQYis41dyBT37pjwExhuv2&#13;&#10;7cZ1DdXQ8p8lt0m5TFslewnjPqmSgYpwUqmsp2tK7DbD0Ejtk17sKnDhZN8YjlWVxOskVRgJooki&#13;&#10;1WGCoLpRyjMw8d3AjM+Pf/kPvQZvetaL/MIiNb5bmY+N7xZBMD42gjvv+W/McOnV2XoOFbsbNFJY&#13;&#10;rpg3mnxqOya7j2rvOvdJ1qFSpKAiMD7wLkqqjkqHgI6U1+/vza9J0d0KMrIKLI6N1eO7QSkKyq7W&#13;&#10;/UEjpNiwEBzWxZyt5j45O/Ya0jON/UkQ9LbCnlGAHbvuhD0jH0Od30fQ1wEAyHbuASueFGNRLyEp&#13;&#10;wz3NX+fukxwcHBwc2463nrth06qGKE32r+S1g6wv/28KQAWAojX8hjx5VePbsS5K6YQ8rIkQcmSj&#13;&#10;+oYQ0rXaM0e8aTapTbeybzg4ODguGimC/R9T0tNfKa+5GwNt3wUALEcDKCy7Eb7pMxjr/QV2H/gz&#13;&#10;GF0qjS6UOa5a3bNrXMc+anoM1SHbuRtBXzcmBn4trcdVg1z3Ht00JdW3SdP0v4Bcd3J8V9HOG9Xn&#13;&#10;6ImB53Wx3klzbRYulAFv15qXZ0t3oXr/p9F17tvJ/wYBOpdJPVcgmsSUIqWquNHYJ6JIJeqHEJVT&#13;&#10;NvaZb7od08NvY/eB30vqN4X8U3AXlMenjJh+nvNMomJXvSSUNE2rK7eV019EvPnWGdx07ZXqbZca&#13;&#10;6S3PNzQxg0JXjiFaRNRnTat0DUXPrB+RlZhq7GfaZoFosdsCASwiuKkulpptfIAKzHpTCEiKQTyp&#13;&#10;+82Mlac0kXL/YnWIrH5LSi06gPkzgE15UaK6VZ7NIrpbDb+h8aO7qZELA5U3herGs2LL1LR0pNqy&#13;&#10;TcsIePvhKlSKoRmhpEgTtL+otr32O+mlc6I17mgWO95w98/lc2CV2d2SpUatnHmrbleP8wT3mxjt&#13;&#10;lQwtWPfJLMcuRJc8yMqtVKddjvjhmXwT+SXXGtqbYn6uG3ml13ek2pz/PNR0/xi/inJwcHBwXG7g&#13;&#10;DpQcHBwcHBxbj5cr6+59lSUXnfmNSLM7TTHejvwDiCzOwjt9dkNWnF98JfOwG8ByJLAlP3itorjl&#13;&#10;SPCi12mM8QaAvNKjW9bJBeVXA0BcF8qSqpt147c6WltxoZwcfPmSOTDoev5bFiSRpCCwzpJgPmtC&#13;&#10;SVZQybpPKvHdBARVe2/WLT7HVazGdyvL8E4P4oob7tS5TwoCZchbKlfOS86TUmW8RD/eftsHkYIY&#13;&#10;BCpCoDEIlEKgMQAURIwBlOJcWw+uObBHHiZq1oaKaNIYNSSTvorbpBTTzUR3U2pyn0ympZ9sHUg4&#13;&#10;vmPSi/mlKBwZdtxYX6EXV7KV+QobzjpMqtnn0nSUcaFUIoOU+O5HfvEsPL453bonJqe0aePEd7e3&#13;&#10;NOHY8euxp+GgTPhKr96OC2htOoXavcdkMtgcz22smAf0GmBL90logkrJfbJLcp8srVfJYXY/T7S/&#13;&#10;Z+aWJH1ssPHdADA7dgoAsPvAZ3DFB7+H/NKrdJHeANQ/t9gYJOU95O9BZHEG7iLteuGZeA1zM+cw&#13;&#10;Ofws7BkFclQ3wcpyWJ1mqPMHmBh8GssRP0KBPmQ79rSkpTke55d8Dg4ODo73OsgmYp2bNClf13es&#13;&#10;4TeUyR/Ht2ldp+X3fZRS9yXYzRv1O7eybzg4ODguGi2n7ztBgRPZjhr5ORBYmB+Bq/AYynbdhcji&#13;&#10;LIa7f2r57Kq4UA53/QR+T0tyvFACtmKk51eqcFKBd8IcI866UI73PYuuc99GT9ND1s/T8va6i7RC&#13;&#10;7s1woRzrexb9rf9pejaPByXKm3WhXN9NCjRhVbxAEobsUNpf1BXimvtkpOt55DjLdRyc0YVSceEj&#13;&#10;hGJq+AIKSvfoRJuE3TYGQb8HTneh4VrIcH1Ei+8moJjz+RAKhSDQGIgslCNscgsVMTzlwd4K+dJr&#13;&#10;Ek5KLpZasgvQPT2H/SV5F338UErjFpQrjpTWokm9C6VVwk7yGyGa9glFYEr1BKruu8KhGeO7WV6M&#13;&#10;Wv5m/W6lfafoePc5tVuMM7ApLaHAJOyZLtN5hYoUkQUfUm3Z+nFxODNdXL2yfJYbFWlCUeHGPzQk&#13;&#10;Oc6wSaHAIFJTs1Cx5w8Siszp+mu2EA4OwZaeh/KajwOQkmlmx9/AwvwwSqs/qpt2tPcXiK0sGtwn&#13;&#10;5WJqMerl0d0cHBwcHJczuICSg4ODg4NjG5DtahDLd989qHz3e85jOeK3jPF25B9AIFmiMd5DvzzY&#13;&#10;WaCP8bZ0oUwSEwMvqsSfSC+ObNix6w7d9/UIKGdGT+q+W8V4x+coNt6QZrVIbkUwyY43iio3E8r6&#13;&#10;FYFpdNGHofbHNmdlm0RGqYJIGKKCoGjziGl63byyMBKESNo/gWC09yRy3Ttw/Yf/Erv334zGa+/W&#13;&#10;bpwFgpHec6jZfy0qahq15BzIwklFREmYqnhCIRARAiQhpRKCI0AEodJLqo6PSZSkGEPP8Dj2lBer&#13;&#10;AkhQCsRi+uhutcQbmiul7DapRndTmNwntX0+MTqmfJiPLKvfn2zpN01zdmQKZa4cjM7N4/DOYovj&#13;&#10;SpBjuwUmvlswu09axCBRxqny+LFG7Cguwu9/5Hbk50kEamd3r7oWY3y3gv6eLtTW79eIXvl1+o0X&#13;&#10;UFRaqZK9kltl/F3VSjipH0910ynn4fGBcygobQBEqhLBxvhuBbsOfBiuQs2Ro6TymoTn9Xjx3QFv&#13;&#10;t/pHT6osksxyVCIUGNJNZ8+I/0dAKNCPjKwdyHbWylX6FL7pMxjt/S9EFmeRka25RkQWZ9XPaXYn&#13;&#10;CkrfhzS7E0FfO+yZhdVdTV99kl/xOTg4ODg4thwX5Pvdj69hntvl9+HtWBch5GUAfgA2Sulfr2UD&#13;&#10;KL9YuPkAACAASURBVKU/pJR6KKXnKKUpl3ibbmXfcHBwcGwIpsde/JuV5fBsfun7AEgOlACQ7axB&#13;&#10;trPGFOWtQHGhjEb8GGj7Pppe+3MMdT4S9zlXR1iwbmpyGkPxzptNEbThoPWpMccliT3H+59D0NeF&#13;&#10;yKJ31d/pLmpUP08MPL+utmJdKMPzY+p2jPU9i9nx0xjpTr7GsHr/p5GeVYShjv9CdGlufTHeStGq&#13;&#10;KMa7hqrEhyIm04koTUSI5ESZmVOEmsOf0MSS8aKMCbAQ9gEAMnPyGD6OxO370cFOFJZWyNNSTTwI&#13;&#10;rTiZgKocW3tHF6LRKAiFJPeTRZPs7jQ7F0RebpYxUkQuSqamfdK3sIS6IpehrfTCO1i0ncrXxMzC&#13;&#10;PElMqRBJVm1FLN+t/sVXeWxmnyDr/LtfKU5mDz4rl0ma8F6MecnHLbV49Zx/SW0XkVJGNKnfHxfm&#13;&#10;p+DIqwZATYW/i6FppKSmxz+PyHxZvOhuKa7c0DcJzkdrju+WKvTN5zMrO1PKDKdxzoUAgr5OFOy4&#13;&#10;zpwmk8B10tRHq3DzQV8nct17kWZ3Yjnix2jPL2DPKER5zcfViG/pnDsEW7obZbvuNBwbFPP+buS4&#13;&#10;6jtSUrN+xK+cHBwcHByXK7iAkoODg4ODYzuQkvL99Mwim3GwVYy3u/AY7BkFJhHleqsKWRGlb9pC&#13;&#10;3Ccmt5yx3icx3PnzDWkOhWBUsBxdu4BydvS0ybnRKsZ7K7GaiLKk6mZkZBWp41ebfqNRWHY1bBku&#13;&#10;DHc+jpa3/hHBub5ta6v1RHdDFk8KgiS0k9wloYsmMhJdioukcRgATA2fR9A3huO3/jl27b8Z13/k&#13;&#10;L5Gdm68zUJwcbkN1/ZV6LSDRSF1B0BO6ABMrpAyXmUOBUpXclXhfEQTAW+c7cUV9FVMVb808UjnK&#13;&#10;m8ZENbpbE1bGcZ9MQis8G1rEK31jOLZTqvjvmPIiuBQ1TfdW3wSCS1HkZtjQUJovLV5gCF6BWLpP&#13;&#10;qi6UYCrqiaAfL7tPUkJw/GgjcnKy8Kk//Bg+///9CUpLirF/315QSjA/H8JLL/0WMLhQ9vV0gwKo&#13;&#10;2l2vE1dSSjA1Poxj192qi/QGje8qaf5s4SDJcvCgmBy6gNGe0yiuPKwRs4bIIhZzM72oPfyHuPLW&#13;&#10;r6Cy4XbkleyzPC5oHPcHBeN9z6mfWZHkciQAm92JqoZPIq/4ShRXfjDuMoorbkNF3ad1w5YWptTP&#13;&#10;0yMvYXr0RUQWZxFbWVCHl9fcjTS7E/P+LmQ7a70r0eCL/GLPwcHBwcGxLXhYfr+eUnpVEvfhVQCU&#13;&#10;m4MXLManyy+yWesihCwB+Kr8+YuU0qQEhqIo3gXgXgB5AL5DCIld4m26oX3DwcHBsRWYGX7p7eGu&#13;&#10;/6yyZxSqLpThgFRkWVR2i/yc+FtLfsddfIVuWfNzveveDlu6C1UNn9INWwxNmqYb7f4VxvufM0w3&#13;&#10;seryi3bepH7eCBfK3vPfw1jfs7pxQV/Pmn5vZcPdWApPY6D14Ysg3NgLpyR2olRkBGZ6y0CTiJKY&#13;&#10;1WC1hz8Je4bLtCrBkDYNAJ6JHpRUHkzA7+mnD/hmUVxaoRdOElEtUiZEFzKNt06dhS0tVePblHFi&#13;&#10;TPouiugZnURpvtPMr8lcDRX1fFooEkVNvtNUkEyVBBim7WiC75KYT3ObNDeYtWjS0pVSIFoX6Bo5&#13;&#10;SVMAg4iWQm8BSg2qP2oQUhoD1RVOTbS8f9GfCygFhrtPYWU5CigJLYyQ0njeiCz4Yc9wqutnx60s&#13;&#10;L8Bmz7HkxsyiVYvobgvBLNt3G4JEi1lLt1HJfRIAsh1VCedZz7ZHI34Mdf4EM2OvIeBtQa67HgAw&#13;&#10;3PUoIoszKKu5E2yCGgDM+zqR69prGh4K9EGMRb0EKaM9zV8/wa+cHBwcHByXK7iAkoODg4ODYxvQ&#13;&#10;dvILT1GA5ubtV4dtZow3W1npLjqsfp6bPZ/8MgyRH67CRszNnN+wNmFdKGMrEcRWImuafzE8ZXJu&#13;&#10;tIrx3kpU7bsbGVlFGO74JWZG38Jgu15wmld8GIvhad12b6WIcmbsFKKLcxjvex7RxTkshaYvannR&#13;&#10;pTkMdRhcLJNwn7yY6G4AkniSeUmDGLdJwVzdLhjuggkIut99Co68MhRXHNSWIbtUCgLB1EgHBEJQ&#13;&#10;VlkfN75bqoKX4ruhOlFqBK4A2Y0SFIAoRXRDdqCkFO+0deOaA7WyKyU0Apd1nxRFUDGmCiYJ4zZJ&#13;&#10;2Shv0UAKg+HarFhtGd98tRlPtw4isiL9/9wz40dxbqZumnPDUyhxZKF/1o99O/IN1dVEqnzXiSaJ&#13;&#10;Kqikmk2nBaeojw8SIeDd1k5ceaRRJWttNht27aoCBcELL76ItLQ0poUlR8mujlZU19TrYoYoBbra&#13;&#10;3sHBYzdgd90hOb5bcp8U40Vy6/ZTq33Xej8e7X0bOe4d2h8QZq2ldh6e7pajvvcjr2Qf6q/4YxNx&#13;&#10;S6niGKHvLyW+m4oUQY/+Dx5FQDk/14v0zEJU7f0U8oqvRFXDJ81V63FBsLSgPy+k2Z1wF16pE09K&#13;&#10;cW67AQAL88PIdtR0CKlZj4GDg4ODg4NjO/A2AOXh8UlKaWOC+/AqAM8ASAcwAsDKPXpRfu3ZzHVR&#13;&#10;Sh8C8Ib89RFRFP+WUpoeZ1kplNIvEUJ+Ln9/HMCPL4M23ei+4eDg4NgShIP9/0ip2Fa08/ZxAPBO&#13;&#10;n5aeBVdxofRN6bnM5WgAyxHJwTJhig6F2cUNWjy37iJlEFEWVZidKqXpEosojcXdF+tCacmbRfyI&#13;&#10;RvxJL0sX5e3tWpcLZfzrjCSiFA2CP6VvEsWpW/Fvyrsa0y1zdvNzk8hxlpjEXwJRJ1HhmRiC013A&#13;&#10;0kL6pBeiFS0LMsd29tw7qCgrUfkyYqiGpQC8gXmU5TsZfk3U1H+iZq9IQTG/FAUoUOHK1hckizA5&#13;&#10;TYKNgFacKGOsmFIST1ILpaGQIujazbKd1SJlwfCdxOWY4pFW8aajEKDoJPVulMoirIZZr4pNLDeK&#13;&#10;KNvPPIWV5aWkeDa/px8Z2YVW90ZYiS4i1ZZryY1ZQtT297UGUK0vMh1mF11YnNNY98k4iEbmMDv+&#13;&#10;pipsVKddg/NkonPtWO8v4Zs+i7G+x7EYGkfA246Atx3z/h5kyw7CALAc8WO4+1HMjr+BgLcVOa46&#13;&#10;XZ8Mdf4AM6O/RY6roSPFlvsDfsXk4ODg4LicwQWUHBwcHBwc23URFmzv5BdfZ4rx9ky+YZp2Q2K8&#13;&#10;ZeQ4a7Tl5jWsSUTJIn/HcaRnFW2YiPJiXShz8/aYhJJrifHeDNgz3MjfcRUWw9PoPf9DzFs4POYV&#13;&#10;H0bA06m6Z25ljLcRK8thrCyH172PjXQ/icnB35qcQDcCbEy8Ss7K7pNKlDcguU8q8d0mp0lmGFWW&#13;&#10;I3+fGjmP4NwYGo59DAREpytUJhsfbMaO6n2q+6RyM20Z302AFCLKVfJUF99NQCGIkuskodJnSUQp&#13;&#10;oq1vBIdqKgBFIAmqRQ+xbKQa3U1V90kqyk6UcmW76j4Ja1LS2DYA0DzuQfO4BwDwjVea8Kvzfejz&#13;&#10;+JGbrjfMbZ/yYleBE5OBEI5VlhgaS9DUpWxMN/ti9ydZSEmVvpHjuykh8Pj8aG7rQnVVBUAIfvnk&#13;&#10;cxgaHkFZWTna2tpx9uw7yMrKlvtUq45vfvcsGg4c0dwnqUT6DvZ1YlfdQfX/GKP7JNtWlCE5rQSW&#13;&#10;lk6V8oRHb/rvuPZ3pPRJcRVX3+nRZhSWHYp7fFlW1RuEsdElP3ov/JA59+TJ04nwTp5FemYRct11&#13;&#10;lsex0VHTHI80qs6TZndi9/7PIc3uVF0p0+xOlNdIUfcL80MQYxEvISkjPU33v8qv9BwcHBwcHFsP&#13;&#10;QggopXcBmAVQDOAdSumPKaUfo5Q2UkobRVH8EKX0uwBaAOwDEAHwKdkJclvWJQhCFMDvAjgDwE4I&#13;&#10;+SqATkrp10VRvFsUxStEUfwwpfTvAAwC+KZ8K/4qIeQeQoh4qbfpVvYNBwcHxwbj8wJJ/Z/2jAJb&#13;&#10;tqMGIX8vQn7JTXI1F0ojQoHE6SeWQiiqxVBXNXxKJ5BcCIzoJrWlu1B/xf9IOu6bheIeCWyMC6UV&#13;&#10;1uJCCQClu24DAAy0PYzokm/TOtgoorS+HkLHualcXAKdmWeiE86CCv38xHq5M5PD2FldL3N+WpFy&#13;&#10;vPjuM2ffQV6eG/vqa0EAPP/aKXWHUVYRDEnFn7kZdibpRf6dDO+m/P4xfwjuzHS9+FB27dS5VrLO&#13;&#10;k6L5O0QaVzxpCYM4Umvb+AXQZjfKZDpaSagR1AVQIuhSXYyJ0tYm5PJw6xRtHV82Pnge44PnsRj2&#13;&#10;q46eVse50n6RhTlk5ZZYclWKA6WJxNOtn+qju6mY8Ly05lQkYY3CSprEZwsMd/8cKythyX2S7e9k&#13;&#10;zplJwG/4r2mg7XsYaPseAMBddEwdPtb/OOamz2G8/3EshsfVBDVKKUKBHgR9HYjFonbOBXJwcHBw&#13;&#10;vBfABZQcHBwcHBzbBJJq+7FVjHfI32siE+PFeK8HaXYH0uwOAIA9Ix+zY2/i3MufxUDbj9a0HFdh&#13;&#10;I5bC0/CMn96wNtmxWyMYlyNrE1Dmlx6zdJvczhjvzrMPYLTnafX7ooXDo1Ew6civhyO/Xieq3CyU&#13;&#10;13zINOxiXCh37vko0rOKMND2KKKLvk1xn1SjuwVjdDdhiFhieJmXwQ4TBKC76Wk43GW6WCE2gXqs&#13;&#10;vwk9F15Ddd1RdViKYI7vJmxMNwzR3Ux8NwGFQGOQS9hBRBEd/cMAFbGvaofSONo7UyFPITLkruw2&#13;&#10;GRO16G5Ac58EVlfwMfhZsxanNRtaxL+/1YZ+TwB5WRnq8I5JH4KLUnT3jXU7tXaVBZNEiOM+qe8F&#13;&#10;eTqDmJKJ7gaAb/3Hw3jiud/gUON+XGjrREubdEy8+24znnjiKdjt6XA4nWB9PlsvNOPgkSu1ZpNb&#13;&#10;f6i/E5RS7KxukN0n9VskWogixTjR3sp+K6rvzHg2GoiJ71ZcHdiW8E13y+fTPbp1qPNbRQpZHFeD&#13;&#10;7T9FdGlO/W5T3Cd9PVgKT6No583mbUoSAV+rfO1wYvf+zyPN7sJyJIDpUSmhe0f17yPN7kQo0Afv&#13;&#10;1Cmp4jwt54f8Ks/BwcHBwbF9EARhmFJ6DYDTAFIA/BGAxwE0A2gmhDwL4LMAsgGMA/gQIeS17V4X&#13;&#10;IWSOUvo+Sum3AEQBVAL4MiHkp4SQM4SQpwH8PYByAMsAvkEp/eBaxYWU0n4AVfJrS3/nVvYNBwcH&#13;&#10;x0aiq+lrzxGS0qK4UE6P/QZAYhfKirp7TFGv4/1PqS6M0aU5jPU+EedkraMQtOfddBfqj2oCyblZ&#13;&#10;M+dnS3ehap8+7jvo7V71N26GC2XRzhuQmpalPWN72hneaXUhluJCKaW+/Bf8s20Y7f7VRfdnMm6W&#13;&#10;AsPlEJnvMfJtuuJlvWEiFsNehIKzcMkCSuvt0D6HQ34cueZWs/MkrOO7n3/xZXi9Ppx44zQGh0fx&#13;&#10;mzfeVnk3haCZmPUiLzdbH92tcmt6wSNEEZOBEGoKHCqXI8VN64tN1ekVXpN1plTFlQrZZGxU6cXG&#13;&#10;ehODaDKhINLgRpmUmM/ARVFi7WApCSWp+lkpSjYelso4i9XoUtKVYW1nntKtQ0zABS9HQjIHlWUq&#13;&#10;8AWAleVFpNlzVNGqxT0eQ/RpG61LeRHpppwjCdvK1DRydcdILd4IocAg7On5qNjzB+ZlGl0uE3V9&#13;&#10;nN/qX+U/JkUgL52z9NP6pt9GODiEUKAXo70/AwDklRz/r8WF4Jf5lZKDg4OD47Ln03gTcHBwcHBw&#13;&#10;bA/a3vrikwBgjPEGAM/E60nFeCcWnxniNZindMWFcmbsDQS8HRKnIC6v+TewMd4ivXjyweGuVwnG&#13;&#10;tQoo47lNbmeMdywW1X23cnhUBJNsZLciqpweeWNTt09ZN4uF+fF1L8+W7kL1vnuwFJ5G66mv6wRd&#13;&#10;FwORUh2pTAQikVK6yCBoRK6gxQfpPhuIXUEeNj1yQXWfVJfPxHeHgrN47ZkHUFBaJbtNynpAYo7v&#13;&#10;VkSXxvhuJVqIqFI/OX6bUhBZENncNYB9VWVy5BAs4rupFjFENeGkLrob0FXOgyVtVwHrPsnCG15C&#13;&#10;XqaWnnhhfBbFuVkYnQvhUHmR7Dgp6N0nTbYChvhu3alK0MSW7Pa09+B8ezcOHdyHJ599CQ98V9Pk&#13;&#10;nX77LFrb2hEI+JHrcGqV8pSgr7cLtfUHmGHSq6v1HCp27WXcJ+PHd1MlwckiesjKoVKtiAfj+ClS&#13;&#10;iGK8SCKpz2ZGm+Eq2mN5Pjd/t1iOHN9tPL+lZxZhKTyNqeGXZffJPapbx1oRlCvLy2vuVv/4Gu39&#13;&#10;LyxH/MjMqUQ04sNA23cx0PZdzM2cw2JoNKWn6f4hfpXn4ODg4ODYXgiC0AvgWkrphwA8CqALQACS&#13;&#10;MHEMwG8ppX9GKa0nhLx8qaxLEISIIAhfpJTuppT+LYCTAKYArADwQnKo/AdK6S5CyJcFQVhex/Yu&#13;&#10;E0KGCCFD2/E7t7JvODg4ODYSKYL9H61cKPNLrpd5LL0LZZrdiT2H7tOJKKMRP4a7foJoxI/x/mcw&#13;&#10;PXoC83MWrowkMf+kiCjnZi5YTmOM+07GgRLYeBfKcHAEZbt/RxV8hgLDa1/WrttgS3fBlp6HwbaH&#13;&#10;MTW8tak1Ek+WWNen8m1MlPf0SCsyMh3s4IS48n0fQWZWjqVYEtBrxlrb2tHaJolRz7d348XX3kIk&#13;&#10;yvCwcnXrhMeP2rIiPbkic2uSGFJXBQvfQgSuDLsa3626T0IrVtY5TzJCPhqzEFfqbgAMP1jh80Rq&#13;&#10;ubub3CeJPvabCILUMlZi2FVEgmzxstLKxs/q9wSLEqm+qFjPe0nDBzslrj4j0xl3WUpbhfwTsGe6&#13;&#10;VIEm1aWvBJGalmHNjzHtrh+emAuL99/KuuK7mf1o9YMq8bxBXwfcRUdhs7vWtf2rYW6mKe64NLsT&#13;&#10;JZV3SOdAg3gyze6EM78Rnsk3MND2XSzLYvix3p//cKL/4TF+leTg4ODguOy5NN4EHBwcHBwc2wci&#13;&#10;2M4ZY7wBqFEILJQY78XQuC5SIf5TePwH6PTMQtMwnWBRjPdQrh+xlhhvywd6C7KguPImpGcVJSW+&#13;&#10;M1bZWrlNKsLK6ZE3MT/Xb7EJZNP6t6bxM7BnuHXD4rlQZmQVqSLKvOLD8n7Qven7YE3jZ2DL0MiY&#13;&#10;gDdxlNBqVbqOfEkEG12aQ1/Lj9a+Txhgiu6WxZMCU2mtVcFr07FEFyuklObRx3d3vfsUHO4yFFcc&#13;&#10;NMV3h4MzeOJ7n4ffM44DV92h6QQJkEKs47sFQpFCRFO0EBQRJdXiu1VHSiri1PlOXFFfJTtNMvHd&#13;&#10;OvEkEy0kR3drsd6iPItG5L4xMJH0vsC6T7LwhpeQl6UJKE8NTODIzkKUu7LRUJInH8eK0yT04klF&#13;&#10;VKk76Iga220pppSX9djTksNhXc0unD77DjxeLarqtdclcXEgEFAFlJQS9Pd2AZRgV40kxFZcKXs7&#13;&#10;LqCl6RRq9x5V3ScpNZ8m2Sp50fBO47hRquOZuHQxThU81UxC4ZloxeTg2ygobdRXwlNzFb2J8KUU&#13;&#10;orw+3/R5pGcVYUf1bcjNq0NuXh1KKj+ApYVpk/tkvGMwXny3Ip7MdtQg2yEJ7xfmhwAAmTmVcBUc&#13;&#10;gX+2CaGAtu9MDj1zNYCXAZTxqzwHBwcHB8c2P28SIgqC8GtCyB8RQuoJIU5CiJ0QUk4IuUUQhO8I&#13;&#10;gjC/yjIUdG32ulgIgjAqCML9hJDrCCElhJA0Qkg+IeQqQshXBEEYvVzbdDPai4ODg2Mr0HL6vhNW&#13;&#10;LpQOuTjcyoUyze5EaZU+AWV+rgeLoTG4Cg/Lz5Ev6Z9VAcuoW/bZWBFRFu+8OS6PWbVPi/teDCXH&#13;&#10;j2y0C2XIPwB7Zj6q9n5iTdthRHRpDjOjr6mF2clxsasXUsZzwYzHl7Lx3ey7FQY6XkWWowDJJh6z&#13;&#10;KS+sC6VSpKxtG/D4E8/o5n3mN69DAJFSXhhOxRcMw52TBdUakSV1RKpU2EoFsVRE74wfJTkZOvdJ&#13;&#10;ZR42FUTlbkzOk3JSSUzU75eC7h7AzPvAwLmS1ePRlbZIGlTUFzAbODujcFI0mjOw/BjiFQzri5CH&#13;&#10;uk6p49KznLD6v4Iw8y7MT8Phrrbkr6JLQaSkZeqGiyK1TloRtfMFO55tY0o32ImSWHxnVb/sZwuH&#13;&#10;yqnhlxGc60bQJ/0foEZ3W/bl6tufiMMP+fssh6fZnaht/IIqelf+q1LG1Rz4C2Q7axEOmP5j+RK/&#13;&#10;QnJwcHBwvBfABZQcHBwcHBzbCJKW/og9syjNapxRRKnEeM/NNmFleQEBb7suTkH/gByfIJsY+DUm&#13;&#10;Bs3k33J07f/NXHSMt8VzvLvwEJbC0wh41x5fbeU26Ztqhi3DBXuGG0Ptj6Hz7INb1r/2DDdqGj+j&#13;&#10;G2bl8JhXfBiL4Wk1xlsZFl3yI7rk3/RtPHDt36giynBgaE3zd517EB1n/lUneN194DOwpbsuqlLf&#13;&#10;+s7VEN1tiOg2CiXV40yeRlCjhrRxM2PnMe8fR/2xj+l0fgIBUgSCE098E6HgLHbWHELF7kY1ultg&#13;&#10;xJKm+G55xxYM1fKKWFKgSnw3VYndd9p7cfWBWllMCQv3SVEfMSSTvFbuk9K7NN91lcVJEeaJoIon&#13;&#10;KfDO0CSurirBrnwnPnaoVmpvQQBJkVwkiZASVzSpOk2ypwBZSEmJPnvmfHs3zrdLhOF8KISunv64&#13;&#10;25eenq6L766urVMFlUql/Ok3XkBRaSUsNJO6pjaemqxiu3Xx3UZBJeM4SSGT7XJ8txF9Lc8gx7XT&#13;&#10;cO42u05SCixHwxjve9kyomhq6GUshadRXvtRNBy7D3VHv4D0rCLMjL6huk+arxGrk8TLET/GB5+Q&#13;&#10;z60fUIf7Z5vgKjyKwrL3IxrxIduxy2r2akixlFxEycHBwcHBwcHBwcHB8R6CkJ75aUKEiYzsCnvI&#13;&#10;34ugrx1BnxZLbXShBGDpMOmbfgfpmYXIcdVifq7bMA1NShlmS3ehvPb3E45vuPIvYUt3ISO7NOnf&#13;&#10;uNEulFNDLyMjswiOvDrTdiQT4+0Zf9s0zDtxZvUNkB/9ibD+v4JV7i1OfLf6LjDOiCCYGj6PuZkB&#13;&#10;FJfvj79sXTtocd3nz7wqFyQDbIi0kvLS1taGtrY20/KC4bDmVilXsPaMTqI0z8FWv6rFycp3ylS7&#13;&#10;esOLKM3Jkt0hNedJKuorbikb2y1SzX0Seg5Jiexm29LIz7BCzET9oLSt3Kn6wuQ4KlUSz/FRF73O&#13;&#10;uFFSgwMltdyl9MPYJBfDfK1nnlSHpSvOknJiiyJKZf/GiCwGkJaeozt/KAuOLgWQmpaBuBunDhaZ&#13;&#10;7aXr2ufjjhNInL2YwDLvfNWVQfXBmB49gZ7mBzEx8CxS07I27Ry+HAkAkASRO3Z9VB1uFE8CmtBS&#13;&#10;EU+m2Z2glGI5GjAu9iYAN/IrJAcHBwfHZf+sw5uAg4ODg4Nj+9B28gtPAfoYbwV+T7NljPfi/Biy&#13;&#10;nbsBADPjr6+5WlKZ1/TwHA2u6zckG+MdXZrDeH9yVdvuokPrity2ivGeHHwF0cU5TA29aulAudkw&#13;&#10;xmTPWpCegCSYDHg6EfBIwlHFlXJi4DdoO/1NdJ59YNO20ZbuwoFr/hq2DBcW5tdWCS+Kywh4OtF3&#13;&#10;4UfM8pzYfeBeAEBfy48s3UTX4j4pEKaqHeZ4bum7eX41YkhgCF757leJ7x5o/S1y3WUo3nmQmUcq&#13;&#10;cx8faMb4oLRvH3//PWDTp9mUaskzkYnvBnRRQwL00UNafHdM+k5FtPWNYE95sU4saek+KUcMEdad&#13;&#10;UtQTikpF/JPtg9J/DmrET+L2/kCttdaNdZ8cD4Rxx/5qrdEZx0jTk4XaQBbkomAhpoRE2M76/Pjm&#13;&#10;936iDn/9ZPw/Bdj47o62VjSdO4O9+48YUs8JpsaHccV1tzL7nz6+Wxuuj+Y2DqOWw7T4bnVeUSOA&#13;&#10;RcWBQO0yitnxFoT849i552atz4zbImpyz7HeF5GSajf9/sBsFwKeLriLGnXDg74uyX2y4iZDGyd3&#13;&#10;vViOBtDX+gCWI37ZfVK6boQCvfBMvomA5wJiK2HM+7uR694XbzFl4CJKDg4ODg4ODg4ODg6O9xRa&#13;&#10;X//82Mrywv1FZTc/DQCDHd/HYMf31fFWLpTu4itMywn5+2DPKERxxQcBmF0osUHmcLZ0Nxqu/Cs4&#13;&#10;8huSnsfoQtnf+p9JJeXEW07A24XFhWlUNXwCzjVsh/pwXfMR1UlTQTIOlJZQ625FlbMwQuXbVIdJ&#13;&#10;6Pk147tSuCy/L8zP4tTz/4qFeQ/G+s+tukmC6jIpvUYHu3QclsAWJxOKzk7rovvAfFghVNRh3sA8&#13;&#10;yvKdyo/WETvEsJMFFyMAgBxbKlNEK+pjuw1Ok8bvEKnmPmlwnVR/T4qgbo65f6iBnGL7Q12Y/DV5&#13;&#10;/0kK4KUzLUwYulLUbLZHVIqS2eahFvyZiMQulMbkFyqurLqdQd8Q0rPydE6fw12/xtKCF9HIPFJS&#13;&#10;M3T9oV8v/T/svXd4HNd97v+ZRQcWwC6ARScBkAR7AZsKVSzRapYtl8jlRi5yZP+SJ/nFcezE5cb3&#13;&#10;pvmnxC25ie2bem/c48SOLFmyZMtqlCyJFHtFJYheF8AueiPm/P6YemZnUShKIq3zPg+enV7OnJnF&#13;&#10;vPt+33fR3yZeG/dJ4f/A0nxm+1Z1G3/zs6O2sHFitI3O5h/T1fKQvC1ptUt3n5wc76Cg9Bo27Pw0&#13;&#10;xZWO5nH1hg9K4klLJOkVT/q4T1r4LooDVFBQUFC4yqEElAoKCgoKCm/0l3Eg/WhR6Y1tCS+zPi+j&#13;&#10;+UXbGYs1EI7sIje0ntGh0yt8pRfkhTeQF95w2Y5/uTHeXS2P0Nn88LK2GancR6bHSXK58IvxdmP+&#13;&#10;NXZ09INflHfCOa/aByC5UE5PDtDT+gtGhxouySF0uX0CIN10y8zJW7Wi9dfteMBwm3SJP8Ehif2i&#13;&#10;vC81utu4X7QEJaBRSe+ZprmElmY1vBO/7WxjdLiD9XXvMKvaHXfKybEozz78FQBWr9vJqnV1BAJI&#13;&#10;Ed6G+6RwOVEaYkm/+G5NmNOk+G5A6JxsaOXFE/Vcs2mNi+T1UeyBPd+OobHcJ3WnKh4hONk7b/vu&#13;&#10;dQAAIABJREFUzC+auvzdJ5M4DzzV3O07vTDbqe5+17Y15GWm226gaA6RqxGQo7vlC4JwK1CdiyfF&#13;&#10;BwlN46v/8n2GRpz79OYbr0vaT/Lz89FNYvfJJ35KWeVq243S/bnv1ntYt3GnHN8t9cnk8d3+sd1C&#13;&#10;Ws5wHkjsu8mq4c+ffpRgfjmFZduSkr4WYoP1RHuOkZaZ79wfZkRR9/mfAVDqEUr2tz9tuE+GN0r9&#13;&#10;xcLCxSmiPS9I+3KT013NP2B+1rgGocgue72RgUNkZEXIL6pjdOQsmdmlBAIJJsr3YFSed2MQp99R&#13;&#10;3/QKCgoKCgoKCgoKCgq/Pmhv+OftM1P9SS0d3S6UALmh9eSG1kvT5ucMwVBuaL2vC2UygVDSlI1F&#13;&#10;wjfSM8Os3vC+FZ1jbrjWHp6bidHe8MNLaiu3C2VmTglVG9+fSNMsUfFqOGl+7vKJKJeBgFSM7O8+&#13;&#10;6Yep8SF++cM/ZmpiCIBIxcZF92MXKmMwe2dPvMj4aMycJ8xiZrkw+QPv+w3+5HOfpryshHvu3O/t&#13;&#10;IVZHYWxiyriW2ZmSqFK4OovQnZSX7vgEhdmZTs/TSXCaxDWe4ETpLo5dQjyp2Y6PpntlUlHgMlJE&#13;&#10;Ap7GdK/v0l4ebbhgnr+cAiMkTjXZdBxOzfe+NOu+PZRY7Y47yCso5/o7P8H+9/7Fkv1ubmaUrJxi&#13;&#10;u20AelsPcPSpP0dfmCMrpzi58HQRLFc8uTL3Sc96crP6LIR/zDcw7kkZS88IUbJ6v9SlLweEEMzP&#13;&#10;ximu3E9aRsj+bSno84yeGusgXLzXFk9aGBmQzCG6gY+iOEAFBQUFhV8TKAGlgoKCgoLCGwwjxrtU&#13;&#10;UqCEiuoIpKQnxCFYMd4zU/0Ull1PRlZxUhHlYuRK9eYPk+568QVIS89b5ou2zEguN8Y7XFxniCIH&#13;&#10;lhZFFpQaMd79Hc+uuD29Md61dQ/Y8dQAc7Ojr/s1tqK8s3JKWFX7Dt9lCksNkdJw/3GmJ/sZ7H5J&#13;&#10;mj89MfCaH2d+0SaKV9+0eH/1kEXpmWHW7TDcJnvOPy4RVuu2P5AQ5b3SCt+AKZ50u09Kx+PnPGmL&#13;&#10;J5EIXiwhpUn29l44yMLFOYb7m3j2v/6MI8/8s7lPOPDIV5kcM8jeTbtus90lA5Z5okni2k6UOIJK&#13;&#10;8I/v1oROQAgM70MnvvvxF49SUxbxj+82bmbjwyR4NV0WvKHrZsWyETsUnZzhKwdOkJWassTDx2m8&#13;&#10;Ez1DnOgZSljkN3fVUp6fbVonmvvHiRyyY6B8I7tdDpV++/URU56sb+ZkvUwa5uYGufuu2/mzP/0C&#13;&#10;n//cZ6V5efkhO16oumYd7/3NjybEdwvg2re8I5FvFLKBp2uy2Vd9XCbdZLjbjRInpsmYJeR1TY2r&#13;&#10;231yzdZ7Ep7ZXsJ8dnqE+lf+EYTuiLDN+ZZoOb9wI3kFxg8SuhAu98m3utpWPsfB7udISc327RYT&#13;&#10;o+eZGHWuQWZ2qb2Bmal+Kta+l3DxXuZnhgkV7WJqQhLePgv8DHgOuB6DQFUxPgoKCgoKCgoKCgoK&#13;&#10;Cr9eONDf+URSZZzbhdJ6x63a+CFJhGO9fwIUV77FfFd9fuk9i8t7In6OdR2NP6L7/GPStJGBSxMr&#13;&#10;ul0oF4sCvxQR5XJivFcc3+1Oewloi6aZeOO7pyaGeOY/HfEkQHZu4SLrJtbhHn3paXq72jyFyYna&#13;&#10;s727dpCRni51iPzcHIcCETo90REK84JGnLfFp7iut12cbHJ0faOTrCvMQ9N1hNBt90lrXcl5Upf5&#13;&#10;G+FSD1rT3ZHdgZSASzxp9r2FRNWvlSojXBHi/g3oaki/Tw9/OzQ6zvDouFPIbGXmaE4ijLAdKN23&#13;&#10;m1OgLB+nllD77YeisloyMnMpXr3FLki2ODPdJ41ldnqMrGCR1LYTo93MTo8w3HeK1PSg53EglhaY&#13;&#10;vh5wu0tqy1jGPU2DkcHjzr2eEWbjnj8mPSPsdHxNPudFD2WJ9igqv8mOCLeKq0tW356w3PzsKMWV&#13;&#10;t9rPbSEEE6Mtbs6wG4P7+w6KA1RQUFBQ+DWBElAqKCgoKCi8wfCL8Y4PnWR2Okq053nOn/4mF87+&#13;&#10;C+DEeMeiJ8jMLmV2epDhgcMrFqWlZ4Sp3vwRaVpaeq68kL787bljvJOhoMQQRUaXEFray5fuTHA1&#13;&#10;XO567hhvy1nRwtwb4EBpXLtNlNXcJsV5e2GJKCfi7RSW7ZXmXZyf5OL85Gt+nGU1b72kc8sv2pRA&#13;&#10;BqdnhqUo79mZkWVtzyKvOxt/ROOxbzCWhGD2qwp2T3PHCQUCLvFkQGOw+xTHnvtnxuO9nH7pB3S3&#13;&#10;HmbV+uvRNI2ethP0tjn9uai0yhZOWv9AJwon8Y3rtivlXfHdmm4IKK0Y7raefu7eV5c8J9qO8HbP&#13;&#10;sxvLHNdtguyrz51gaHKG2PScX6v5vBFo/KKx07eNP3btZn5331Zj21pAdq/UAn4XJYmYUnaatCAw&#13;&#10;XCet4/rho08lbLKxuZXdu3eydesWgrlB7rrrLr7wP/+UP/mff0YkYlWla7zr3vsIF0YS4rslQ0ic&#13;&#10;+G7pOERifLe+aGy39elD1LrG/X6I8bpP+sV3A8xMxTjy1J8xOzXCzPQIGVlh6Vnf12YIzCvW3i2t&#13;&#10;Z7la5BVu8LS1se74SDPxoTOkZxYl7HN+Nk5Xyw+kaRlZRhuPxxsJFe0kmL+e8Xgj+UU7yciKMBY7&#13;&#10;5178G65hi0htBv4JeLf6xldQUFBQUFBQUFBQUPi1wK+AF/1mFJZeb3A6TU6yARgxsBt2floSUQ71&#13;&#10;vQxAKLIdgHj01GU/0EVFaEmQneufztLZ/DAdjT9a8fYsF8reC0+8qnPxiihfSwdKSBQJAovGdx9+&#13;&#10;6n9J4kmArJxwwnY1T2S3M11w7sRLjI/FcYeYWCJKwObZXjlyjLaOLh578jl7Xl5OtmXZaPAmQzHW&#13;&#10;V5ZYHUEWT4pE9V9nfIKaglxjki4ndSQ4GHrmWduzRJF+rpO4zsmeZhXT6v5CQClCfKU6QZeo8lRL&#13;&#10;J3PzF00Ozozv1kBoAVchssObWePSsbjm+XcYq5mFHacdjlQZ93hR1SL3qLH85NgA6Zl5brNQJmJd&#13;&#10;9vDMZJTMnIh93fRFhIJC6E6x82vtPunDtV6cn2TQFCe6G1ILBOw/N6xnnyGe/CNDPOlZ1xgVr+JZ&#13;&#10;KIhHHWOLcVPo7uc+KXRBYdmNpKTmSM/RwS6bt7U4v27PuMUBqihvBQUFBYWrEkpAqaCgoKCgcCV8&#13;&#10;IQfSjxaV3pQQ4x3teZaJeAtjI45AJb9ou+066R5ePnlifHijvNMy8i75+N0x3voiRERBSd2yHCgB&#13;&#10;IhVGpPWluFB6Y7wtgR9AemboDbvOS4kTrfnDvUfJCpYkiC1fDxfKS8W6HQ+QmVPChXPfZ24m5rS9&#13;&#10;K8r77MEvSfOWbq/b0TSN1jPfo+Hw121xpkXUSt1ak8ksh8h1YlQCmiGcPPDQF3juv77A1LhD6pZV&#13;&#10;11FevYOpsSjP//Rr0rYLiyttUjfFTqkWBAKOWDKg6c50K8JbM9wm/eK7A7rh6Hj0bDP7d29l94Zq&#13;&#10;Y2cWS2h/ejKlhUlnWgQqwhw1yMaT3VHbSTI+PevTqj7x0rqgKRrn5jVy+tb+dRU2iSm1tytGXViN&#13;&#10;b02XLoiWUPEusCw8AzZpa89LQlSePHWGujrjx5T6+np27t7F1q3b2LJ1G/fd/1v2cjoautDQRcAe&#13;&#10;lt0kZTGl7m9AkDS22ybDLUdJz3pStLdL7CqW4T7pbMMhzusP/QOzUyP2ZUtJyXK1o2Ck/7h5fznP&#13;&#10;ibGRJsd90u5Cun3Z52ZjtDd8l7mZGBlZRZJzwvxsnJbTfyf9wJWSmk1KqrHfqfEOgvnrpOGMrAhj&#13;&#10;w2fcp/CI55S6AevB97DZZR5GEakKCgoKCgoKCgoKCgpXO/4/v4mFZTcSDNUyPxuno+kH9rsuJIoo&#13;&#10;x2PNjMeaETqEihJFlCuO8b5MGBvxL+TtvfBz+tqfXtRJ0g9uF8ru84/ReuZbvvzYUi6UYIgoN137&#13;&#10;WfIKNhCKbLMIEV+s2H3Sfyty27sFfy5HxoGuUwx2JXLUXgGlH10UMPm0c8eNYviJ8VG7UNk5CssH&#13;&#10;0Uh5OX22PrGdgzm226QGDI1OEAnlkqBC0+0OJp1XbnoaxdmZPO4qMhZu8scb2a17hZXWOSa6Tlrn&#13;&#10;vhTc7eorqLRViu4r5EmH8dnRc8fOsqAL0Ay3SWOZgMt10l0KbnBs3oQXP+gikVdzY3iwg5z8YpKp&#13;&#10;P91HOj0eJSMz39WegrGY83PJ1EQ/WcGSRUWQQuhYwT/29XNtL2kvX87FWewWcblEzs3G6Gp5iOzg&#13;&#10;qqXvRw3ig0nEk7j6qWDxeHASz9cPochO59r0HSQjq5iqDR9c1km63CfngPtwxJMW3BzgMyjuT0FB&#13;&#10;QUHhKoQSUCooKCgoKFwBMGK8S9IWW8YSSrpjvMORnWaM95ll78tNFpRW32kPe2N0VoLlxngXlV+/&#13;&#10;ohhvQBJCLhfeGG+Aytq3m2REvuvVX7ui+oEl9BzuP05WTinFlfuk+VPjPVdsH07PDLNm64eYmRzg&#13;&#10;/Ol/k+ZZUd5zMzFaz3xr2dvMyCxg4+5PsGbrhwBB66nvcO7Q3xGPyq6k/jHe1qfjPnni+X/hwE/+&#13;&#10;BwNdsqNBTl4R+972SUaHu3n0W59kcixqz8vMziUrO5dAwCR3NQzhJC73SZCIXYeClOO7NUFCfHdz&#13;&#10;Rw8bVpVKFfIJGTjeKG8rYsg1XZhs5Q9OtCxy75sDum4q/IyJR7sGqQ7n8sKFXnvZL951Df/9rbtk&#13;&#10;BlRz4ru1gGaPS28VXvsAc5rQ8I3stlwpLYL2thuvSTjua67ZY1e3Hzl6jB07drgPyXV+WqL7JCRU&#13;&#10;zdsaVAFTk2McfeGn9nTh2/wiiQulO6rJtX1PfLfQHWFkMvdJr6tDbKCekQFHOJ+RXWAfmK4LRvpP&#13;&#10;kJlTTMXat9vL6ELQ3/6U4T5ZsMF9QADMzcZpOvo3zJkCSSuux0Jfx+OSeBIgIytiPnvaAUF2brU5&#13;&#10;DNm51YDknvxIkq7XDfyVa/zdwEEUkaqgoKCgoKCgoKCgoHA14zkgoep5ZqqfyrXvJy0jJEV5W/CK&#13;&#10;KPs7nwTcMd4vLL3n1zjGO1xct+jyI/3HfKd3NP6IpmPf9BVH5oZrjRfk848R7TlIV4v/K/SyRJQZ&#13;&#10;ITbs+UNqd/7eZWuDVyMgmxof4vBT/8t3XmZOyLUP7z4drm00FuWnP/zfAARzHe5W4tc02yOReGyU&#13;&#10;d999G0UFjtgsPzfb2K55PevbuqkuKTD7zCJ50yZH9p6tNZTnZvPL892y8yNIYlHvuBXf7Y7k1lIC&#13;&#10;PD8wYp+nfe4B46StcYkT8hO/6XZVrkw+OQeCWEaM1K9ONVFdUQJWXLfFxVmCSrdYEv94boHDnSU7&#13;&#10;XPuczL94tINI+UaEboowFxH4zUwOkRtebbcvwHCfw+FenJtMKha2HC9fi76/UvfJjsb/4OL8JMH8&#13;&#10;mmXtP9r3MpnZxf7iycsEP/HozGQ/lbXvS/hNyCvCtNYd6j1AWkZoumrTx76N4ULsh27gQWA9Bvd3&#13;&#10;P0bEt+IAFRQUFBSuCigBpYKCgoKCwhUAvxjvhJfpXuO91C/Ge2TgFf+X4yWqDt0ulOFI3QpeuhPZ&#13;&#10;ipXEeC/XVXIpEWWy8/PGeBvtZogT095AB8rloLhyHxlZBXQ0PERn08NyH+g5dEUfe37RJrui3hvl&#13;&#10;ve36/056Zjhh3nK3u+maT7Jux0dAg5aT3+bsS3/L3Ezct3rXjhAyXSgt98nN19xLdq4cW5yTV8Tb&#13;&#10;P/L35BWUc+Hcs0yOyVFDBRHHfVLTjH+eNVwiSltQacR3W+6T+MV5iwU03XKkND5fOtnANZvWGMft&#13;&#10;ZiBtttEUS1oMoe6Jn3EJIU92D3Gyxzn+UFaGfb9a96xUFW4KKRsGYqwpyCWSk8k9m6t415Zqrl1V&#13;&#10;bO/DIhJ96cKAllzBqgUS1tI0TXattGcYjpRPvXgYgD//zO/zp5/9BOVlpdx9120AnDp1mj27dycK&#13;&#10;IqWoIc+nT3y3G4cPPExaeqavC6W3vSSHSWm7jtNkQny3a7mh3jOLuk+6n2s9rfIzMiMzbAo/TWeH&#13;&#10;zl+RlVNKfuFGm8iU3Cc9mJuN0XT0a7Z4MjM7kvjcLE4UrxrfMVHGY42mYFIwHm8kN+QINLOyy8Go&#13;&#10;Pv/OIqflje+uxCBUFRQUFBQUFBQUFBQUFK5e3I/HhWw81khGVoTVtR8031+fMt+ZnRfktIwQG3Z9&#13;&#10;mvSMkOFCGW8ht2A9ueH1jMeaGI+5RJea61PzTPPiMhlTFpTsXHT+7PSQ7/RQZDux6OmE4uGOxh/R&#13;&#10;ff4xadrEaMclHdtr6r4ZuDQR5bmD32N6Yjhhelp6FqlpWeamncjvhN0Cj/7wm4zGjILm3PyQwaeZ&#13;&#10;zpQSt2YSLZNTk9x5y4187L7foKI0wr13voVwXq4jMtR1BmOjVJcWuUgeV9u5IrjtTyE42DnA7MUF&#13;&#10;2blQlyO78bpQesRpgZQAGtA1NS3TX572dbtTOtfXwwt6O7tuFVHr/g6tmucm0QL86lQTkVAeOzas&#13;&#10;QbhuJKFhj7s/Le5MLibWJONLHVkoKfB3opwYHSQnr9h7CrY4VdedwuWpySFy8iukdo8NyEX005P9&#13;&#10;Pve9Xzv4tOtrCVPbOxFvIzUth6oN/016Xnn5a+s+noi3kZFZyPqdf7CkeHKpc1jqdyA3xkYaCBXv&#13;&#10;9I3u9sPUeDspqcHhiprfeH5+buGLS2z+qPlZCXwb+AiqkFpBQUFB4SqBElAqKCgoKChcKV/KSWK8&#13;&#10;bcLBVbXtjfGOD51eORFgvsRXb/4w5TV3y45lNgGx/M25Y7wXQ0FJ3bJFdKVV+wGI9ry84vb0xngD&#13;&#10;1NY9QFZOyRXdD0b6TzA7PUL3+ceZnR55TfcluPzk0brtH/ON8k7PDLNu+wMASaOKFuunGhqhyGa2&#13;&#10;XPcpauvuB6Cj8VFGhx3HRa9w0orv1kz1Y05uhLVb75A2f9M7PkNOfhGaBntuuZ9b3/MZSldvtudH&#13;&#10;yqpNB0uzSNyK7XYJJzW3WFITBNDtqngpvhtMN0qDUTxytpkbdpj3nRDJP4VwmEkcVlLoRjTzQydb&#13;&#10;iY5P82Rzl3Ru4cx0Yz1XlLNXSCkEvNTRjwZU5OcwMjnDtauKExlPLYCwbDhNcaQWCJhiyIARF+TY&#13;&#10;fiasazlNyv0Pu8od4GR9MyfrW9ixZSN7d24nN5jLzTdcx/atWwBoam5h85YtrvUdh0ldOCSvLjR0&#13;&#10;3dmXRfS6H2u6gLbmEzSeepGsnDxnnvAQwJLTgOvArUHdFdPtE9/trLu0+6TbvSA2KBPEmTmO4HF0&#13;&#10;uJHpiT7Kqm+XlpHcJ+0keGOgrf57tngSIDO7LOEcwHCcrN70cdZs/V3CxXuJVOxndjrK6MgZckMb&#13;&#10;Etwne9t+ykDXkwDpJHeghEQBJcAu9c2voKCgoKCgoKCgoKBwVaMbuB6XiHJ6wuAmgqFagqFaJuLN&#13;&#10;xAYTHRvT0kNUbfyQ8T7b8QuEDmVmUk5f+5PSO7X0Lv46hckUlCQvNJ9Nwmm5o7rdvGdZ9e2kZ8ri&#13;&#10;qOmJ3qTbD2hvXGKOdgkiyqpN+32nZ+aEsGgfqTjZqwkEGk46RfC5uXmSWFLzXPbJ8Qk0YHVlOds3&#13;&#10;riUvmMPbbr6W37vvncZywmA8i8P5thulXGGry58u/PJ8DwGLbzJJIrfTpCSsXBASL+SO7I7Pz9My&#13;&#10;PmVdUOmkNZ9GEAvCl9s3uLzEfUv3h61m1H0dNn9y4AjR+BjHGlrtYmdBAKGZ/p6aZt9iDvXl4tVc&#13;&#10;/Ju3Ka1xXSRyaggY7GkgVLR6Wf1ooOMIRRU7bH5sdjrG7LR8r02O9biOSyxLNPhqortX4j45Nxtj&#13;&#10;ZOAIkYqbjPvdh0c0+pHT76Ymuihf8/bXzHnS7/zHzWdyML92WevOz8YZ7n+ZcPHe+vTssq/0tn67&#13;&#10;e4nV6n2mVQJfUV+ZCgoKCgpXOpSAUkFBQUFB4QpBSiDjG0vFeFtV25Vr76W4cj9zs3GycipIywit&#13;&#10;KMYbzXl5T88IU77m7dLL+6XAjvHuXTzGO1JhxFJLLpRJuAjLNfJyxXinZxVQveUDV3Q/GO4/nsgw&#13;&#10;rHs7xav2UVv3sSu+H6dnhlizxT/K2yKS52ZinD30peWJKEUiWRWKbGbbjX9Eyep99Jx/mlMvfI3Y&#13;&#10;oMHN2MJJU0RpaP40pieiPPPjP+HMwX+3t1NWXUdZTZ0jtAwYsUPX3/EA9/4/X2Pz7tu46a6PSpFC&#13;&#10;1rBVl20bMFpV8XgivIXg8Z8/5Rvf3TM4zDtv3O3cjG4C18U4Cn3BmLagI3QdsbCAWDDcI+t7hxib&#13;&#10;nqUoO4M71pXL7ZSZ7jgT6M6fJaQUQudoT5TSYDan+0bYVhKmb3yaPeWFrntTjut2x3eDxznAdp3E&#13;&#10;1VCemzsQsN0mpcusafz0KcNl97+9+y6EBmfqm9iwfh0Azc2GUHb9epncs8lbzRXfbbtQyvHdbgJ3&#13;&#10;LB7lke9+GS2QSjCvMCG+21peWg8P3+5jYOCN77Yeq173yWTiSaELZqZkgriofDerNxjr6bpgoOMF&#13;&#10;233SwuhwY1L3ybFYE+OxJmlabnhDAoEa7T1ARlaEvIItBPPXs6r2PjKyIsSHjrucKJvIDTn7zcqx&#13;&#10;nQEeWeJO9pu/VX3zKygoKCgoKCgoKCgoXPWQRJQzU45D3OraD5KRFaGj8bucfOGTtDd8J+Hd1HCd&#13;&#10;NF0ow4u4UGoOT7RSXIprY8nq/a7hW0hNy7HH52aSFzyXr7kbgN4LT7i4sjBbr/v8ikSUrxf8xJra&#13;&#10;ZVKpZuWEXQXOnj/Xcg0nX5TWc0d4GwXKrm6gCfr6+wmHQjbvBlBdUSoTNUJw3ea1iQel+1XHOoMv&#13;&#10;dwwwNjcvCSeNPpQY523P94j4NA0aRicIpqUkCCfdPFoy7Z7FD/mKA830E2FFey+BY83tHG9uB6C5&#13;&#10;vduJ79ZwPD3dqS7CdKDU/G83e/4iiehWnLYuYHIsSn7RaqnwOBkqa2+Rxr3FxQDxaAMIgb6UcHIZ&#13;&#10;zwntcgqVNeho+g9mZ4aXF91tmosWV9xMamqO08GTLv7q3Scvzk/S0fh9zp/6JhfnJ8nJq150G9Zz&#13;&#10;s+fCj5mbiaVrWkpn8/EHn1tmi5z1mfYW9XWpoKCgoHClQwkoFRQUFBQUrhCcPvjpZ+dmhp8P5tfm&#13;&#10;J1vGqtpOywiRmp7LQOeT9Hf8nPnZONGe55f9Ap1QeXmZyMdwcR2xgaVjvAFGBk445MAi+y+t2k+m&#13;&#10;Rwi5HFgx3n1tz1xV/aCwNNGUrWrTvdTWfZyMrIKr4hySVdwDrN32AOmZ4WWJKP0qsm0BH4L8wnWs&#13;&#10;3WYIYhsO/19OPPdlRgbOSe6TaDA1McSBn/wPBrpO2dspq67j5nd+xl4uEIDetpOcP3uAVWt3srp2&#13;&#10;J+/44H8nN1RkO1CmaA5ZG3BFCQUsB0oM90lcw2fO1vPUcy8Y8d3CoiON+O733Lyb/KxMEAJNN0WT&#13;&#10;Zqy2MbzguE/qpvjSnCfM4Vc6B1gVMoi29JQU3rlxNV+6fQ9fun03JcEs+151u0+6XSkbBo347ujk&#13;&#10;DKBxS02p09bLcR2wcs0DHiGla1hYWef4OVNqdlX7S8fOsGPLBnZsNlw5Xzl2krod2wA4V9/A+vWe&#13;&#10;WBmT6F0QAVk46Sd8RHahfOQ7X2YsFmVibJic3EJpu7rwbkNw+tDDUny3TZovFt/tet52NDwtuU8u&#13;&#10;hvhgA1nBUjZf+7vc8t7vsfnaPyA9s8A+qKnxbspqbpee5YPdLzrukx6MDiVylsHQOs93Swuz04MU&#13;&#10;ld+SsOzsVD+hol3Mz8VBc9wnAWKDR2fMwe8s0VM+ATzrmXYW2Ky+/RUUFBQUFBQUFBQUFK56dAP3&#13;&#10;AXOZ2Q6vkJYRIr9wh+sdMtGJsnS14TppuVAWll4DyC6ULiLA/ny1heDL5bYAJsc6qVx3jySAXLg4&#13;&#10;syJOzE9EuViM9+vpQplMSOYUe+osRmW0nHyUYKicups/Lk3PCobtc7FTYzyOlACHnpNrLouKS+Xj&#13;&#10;c+R9aEIwMDDIuppVgM7pxvPMzs7ZxcpWlauG4G3XmnWbdsGyz0noDgF0sN0Q/47NzDuR3boc2Y3X&#13;&#10;hdKdWIJzTs8OjNBqOVB62tgq+nZvw9qXP4+vJwg6peMXepIY6wAPP3/UHu3o6TcKmjWj9BtLTImG&#13;&#10;LuxScNftpkm3njuq2+s4iSfJBSAW7SAnL+K5hYUjphRIBcWr1t9hal+NbQx0HpLWzcgqoHrz+17T&#13;&#10;Pn+pmBhtIzXVjO5eBO7nVmzg+LK2fTnEk/OzcTqbvk8gJYO0jBCRyluW00p2dHek/OZHp6fGPr+C&#13;&#10;JvE7uXKgTH1dKigoKChcyVACSgUFBQUFhSsIKVrGY4Wl+36w2DJW1XbvhZ8yOdZuTx+PN8vV2Stm&#13;&#10;Dl798RdVXE9mdrEjjkwCSUS5xDt+QelOZiYHLjnGe3SogdGhhqumD9RsvS9BKDkycOqKOb7lkDIA&#13;&#10;FWvfDsD50//mifIOsXbbbwHYIko3oWwJz3yJYmmaMZyZU0DdWz7DpmseAE3j3MF/4chTf0V/x2E0&#13;&#10;TaP3wiEO/OQLgGDP/t8hL1zBbe//Ind98Mvk5BUZ4kmTOzxz8CGKSmoMsWTAdJIMWNHdXuGky2VS&#13;&#10;c/0hCGiG2HFoeJi//4d/JTM93RBe6joBUwCp6QvWGZtCSd3154gnhb5gDOsCsaAbZOqC4UZ5ojvK&#13;&#10;yxf6KMvNBl3nVN8w11ZG2FEaZkdpAb+9Z71NvjqRQo6QsmEgztjMPHkZaURyMmgdHmNdYb6nyU1X&#13;&#10;SU98tz3uvjZu9tuMBPJeP2EvK7+GvHT8DBWlxbzrjltAC3DsdD3X7NlpV8YfOXqcHTucH12k+CCB&#13;&#10;FN9tV867P11J6BeaTnKhyXhGTYwOE8wvtMlfb3y3ENDf1cDM1Ji148R7Ikl8t5s4HhvpoGbLPYtG&#13;&#10;d1vj/R0vkZ1bRvGqfQnkeDx6lsKyveQXbJSad3qil1LLfdIV2Q5QWfsbVG/6sO2WkZaeT1p6nnQ/&#13;&#10;W+6T3vieseGz6Po80xNdxAaPSuLJ2Zloy8Roc6Y5upQDZTfwVmC/a9nzwBb1za+goKA3KYzmAAAg&#13;&#10;AElEQVSgoKCgoKCgoPBrgV9VbfrYt7Nza4bnZuP0XniYUy/+IYPdT0sLjQ6ddr1PC5frZDN97U/Y&#13;&#10;wskEF0p4VdxlZ+OPaD7+zaSFvH7ueJab5ET8AhnZRWze+2nSM8OkZxZILpReMZafC6XBiYVtTsxo&#13;&#10;i3NXztVbsohWyJyG+RntPsVEvIe6mz5OflENVRtv5a3v/2tu/8BfU161w6GSXKku7mkXmk7Q1uTw&#13;&#10;yL/9qS/yzvd/LCkHA4L46Bjh/FwQcK75ApvXVTlx30LYMd6at8rWReRoLk7EElg+XN/h2guJLpS6&#13;&#10;y4XSiu82t+GmxM6OTnAuPs7Y/EXJdVILaHaxshbQkra5xBf5CSpttaJ3hqxoFBr86rRzD1VVlIIZ&#13;&#10;2a3bBc1GCTgu8aSO5pvAkrxnePk04y8e7SBSvnHZXdB9GwldEO0+Ks2v2foBMrMLQNMIBLQ39HbR&#13;&#10;cFw6L85NMjZcz6rae40oboFvbLdX9B0u3pXYkJf5tKz+2tH4fUaHzzHU+yvmZ+PSMu0N36Kv/Qnf&#13;&#10;9cbjTSuJ7nbjCyQWUgPcor4qFRQUFBSuZCgBpYKCgoKCwhWE5tNffSo7b02dV8QCUFR+05Lr93c+&#13;&#10;uZI3/cuOcHEdM1ODDHQunuZQWmXE4ER7ksR9e8ihgtKdlxzjDdDd8vhV0wcysgoSorobDv89DYf/&#13;&#10;/qrqy+647mRR3mCIKBuO/C1Nx75p/HOapAI4kOBECVog4OojW9m9//Ns3ffbTI72cfjJL/HwP76L&#13;&#10;g0/8NZoGt977RcLF1dRsuYVVtdc4zpOmlq+37STx4W627L3broa3nCfdJovWsCGchIBmEaWWC6Up&#13;&#10;vNR0vvG//5Xh4RHio2MExAKgG06UlrPkwgLoukHo6ma1uNuBckE3xHCuGG+h6yZRqvODY81EJ6cp&#13;&#10;z8tBCDjYOcCuMkN8K1Wt+1SyC6FztHeIirxs6gfjrMoL0hGfYFd5AW4rAHd8d+IzxGg8zXql0AIy&#13;&#10;Y2xPCyTkEgkwY7yNbfz0qV/R0z/I9XvqAGhsucDWzUYfOXnyNHv27DLXs8hdJ1ZI4BPfncR9ciwW&#13;&#10;5Sff+ZJ9HJZ40hvfbTXbxFiUs688Sm6oNIEwNtrTfU5yfLdjcCCo3nwXReXblrxvYgP1TI71Ull7&#13;&#10;pySqtOKJxkbOk2feO9a11IWgeNVbyPVxnwQjomd2epiqjR8iN7SerNxK6Vxk90n5JEcGDzE7HWWg&#13;&#10;60lig0ek+O6h7gOWqv2RFTwangPeY94m/wQUqW9+BQUFBQUFBQUFBQWFXw9kZJX+R8mq28fT0vMp&#13;&#10;qriFtIxQ4ntvNJHfC+YbUct97T9ndjpKuHinOe7hOZdT05vEmDIU2U48eoYLZ769Ym4LIGomP6zd&#13;&#10;9ltoWgqzphDTz8lusWQW9zbHRprfsGulaYEEDk67BFHa+dOPEgxXkJNfzkh/I9WbbqWkcjtl1XVs&#13;&#10;2vsuyW3SHd9tDf/qF7KPQLiw1MPNJB5Ta1s7pZEIGhAbHWPzuhpMW1KzD+hyp3GLIM0O4hWzneod&#13;&#10;5mTvEAB5GWkmFydHduMdt9vStaGAxi97o8Z20lJ923Y5Md7ePi0srtCTCJV0dZOPu3G7k+aybcNa&#13;&#10;QEMngNACZkZOwNb7edNbLM5Nvh42VSlxb+75liPlRLyf7GChXSuOLpaTOo4QieJJgFDRBrnd0RYV&#13;&#10;oibv+8tbfsn7wTyUwe4D5BVutguXLycuh/vkeLyZ8bj8rIkNHAFgcqyd1LRcCkuuT1hvarwdfWF2&#13;&#10;eIXR3Rb8CqnBcCpWUFBQUFC4YqEElAoKCgoKClcWRhbmJ4Zy8tZIE4OhWorKbiYYMoSVReU3+78Q&#13;&#10;x5bvQukX++EXy40OnU3/Reupf13WdkORbQiwScKOxh8l7NciC5dyqrQQqdh3yTHeAPrC3FXlQplf&#13;&#10;tIn8ok1yxxg4dVWdA8C67UZct3+U929JsUWx6Gl7GZvADWgEAgFSTCWjFd/tR3RZ84rKt1G7815p&#13;&#10;3rZ9HyQvXEbrmacortgkiSfRjP2dOfQTwpFVVK7dSYrLbDHFdqA0HCbtT9t1ElI03ZL0oZnDZ86c&#13;&#10;48xZw0kgPjbucp804rs1d7SQvoARz73gkKG6bpC6+oIpqMRwntSF7T55ojvK+Ow8mq5ztCfKdZXF&#13;&#10;xj2m+5SJu1hNS0j5cucgvWNTHGjr47GmTtYX5aFpgaTEo+YSVNoUrVtZ6iwoTzOr2kXAIG+F5/od&#13;&#10;b2jhRH0L+/YYDpMNLRcAjQ3rjZjppubzbNnsJD27gpuMqng8wkmSu0/+5NtGdLf9bM0tlMhe3eM+&#13;&#10;+cx/fYXZ6QkysvI8z7Hlx3cDrN5wx7LcJzubniA7t4xw8Raf53ur6c6xNmFe8Sr5O0GYfWZuNkZ3&#13;&#10;y0PkFWwkv3Ar63b8Pmu3/o60rOE+WWy6TzrXZmK0hdnpKEVljng/HjUSeEaHTk0ND7xskZ4/usRH&#13;&#10;xJPAP6qvfQUFBQUFBQUFBQUFhV8PNB9/8LnUjPAFEKSlh6jd/ocJIsqJ+HlpvLftCfrafy5Niw2e&#13;&#10;MN+DDRdKm8PUPH8rQF7hRvIKNjI20sjYSOOy17PcJEcGTgKGALKgpI752bFFhVjJXCj9OLE3Et5z&#13;&#10;0JI2bOL0oZ7TTIz2smbL3YzHuuls/hWlVbsgoNnBIw41lBjf3dZ0gvZmmestrahaZJdGP4jF4pSX&#13;&#10;FqOhMzk5xfrqSmdxiQdzRXe7eTFJUGkMP3y2zZ6Wm54qiSalgmRdFlbacAn5jgyPGn0u3RBQSuJJ&#13;&#10;q1BZ05YW8rmOWVpS181iWyMBByFsYahxLCl2I9+1bycVxYU8+IcP8Mn73+twc2jomhPbLQklBb7C&#13;&#10;yWSGl+44b+nebj9JMFTqe15CCLN+XHY0tZNcYm2+zSEPyP3YiIq/PLKHxcSTmua4T06MtgEawbya&#13;&#10;5P1W8xlOtnlx+e5tOwq945fS9LSMEGXVRnLU+EgD4chu6Tnd3/lzYoNHiHY/O5yTW3NkhdHdXrgL&#13;&#10;qd8DtKhvSgUFBQWFKxlKQKmgoKCgoHCFofnkV8VAl1xhXVJ5BxlZEYrKbiYjK0JqWjY5edW+63c0&#13;&#10;fo85TxTDotWImusFPcliueF1TI13MzbStOTxV9a+m2B+NV0tj9Bw5G+TRuOUVu03RJHLEFFeaoz3&#13;&#10;SP8J0rPC5OSvprPxYRoOf/2q6Qe1dR+zo7zLaoxo3r62Z66qvpyeGWbd9gcA6Gl9PGFeceWN0rQE&#13;&#10;UlkXBpEpiSchkBIw/gKaPWwRsTOTw7ScfMjeRFawgHi0nQvnnuHCuWd5+Ym/Y2p82BZPpgQ0etpO&#13;&#10;EB/qYteN77VdJ936v4ArZshwlxTOpx057qYcdR76yaOe1nDcJzVdN9wnhW4MW26UwuVAaQolDXGd&#13;&#10;jlhYMIcXGJqY4svPHLe3fKJ3mPqBGOsKcuVd+jhPWuzmsb5hSoOZ/LSx0178rtpK57FgCVWTxHdr&#13;&#10;fqJJLXFaglGAtQ3TlVKg8YvnD1FRWszvfeR9CA1ONzSzYb0hEmxqNn5YWb++1jx8LWl8t+NKaZ2m&#13;&#10;s5xuPuO8j7hgfqHV1RKq53sunKT7wgkmx4fJyS10NauQmtgvvpsVRB1ZMNwn+1i1/i7nurncJ2OD&#13;&#10;ZwhFtiY49Br7sFwWPN8HTf/BxflJctxErut7wXGffEvi83PgEBlZEcIl19rT+joe4/RLn6Kj6dvZ&#13;&#10;QJo5+YD65lZQUFBQUFBQUFBQUFAA0HTxoDWclpEoopyfG5V4y6Ky632dKgvLrjPeQy0XSrdNnue9&#13;&#10;e7koX/M2g39q/fmy13E7RlocZmnVfvSFWQ/dofmu51dUnJ4ZZut1n6ewbM+i+w5or0NMsUFwyftd&#13;&#10;pqNf65nHyA1VkJNXRlfzC+QXVtnHraG5RG2ab3z3i0/K7pOSeNJuV6tg2ficHJ9AA/KC2UyMTwJQ&#13;&#10;XV7s4mN0WUTpLTLWXf3HxZu91NZnL5aXkebrNikNu+K73e131BRPAuSlpTmR3ZoT3y31XWvaIk0u&#13;&#10;hO4U4y7K8WsuDs9wmbxx5xbygtlct2OT4TppFTlrASwlsuU66ef2afFrzrjmo6R0FyMLdCGYGh9m&#13;&#10;dnqCvHDFJXXLNVvfy46b/pisYCmRymvJCpYwOtRoXzN9sXYIyKlFrxUuzk8yNlJPceVbXpPti8ug&#13;&#10;pvS6T6ZlhFhf9ynSMkJMjrUjEGTnVruWb2Gg80m6Wv6d0ZEzhe2N//b4CqO7F8MjwKfVt6SCgoKC&#13;&#10;wpUMJaBUUFBQUFC48nAm2Yz8wm3MTkcZjzWSG94ozSsouQaAudk4zcf/JkFEucjb+JIIF+9gZmqQ&#13;&#10;trPfSSqIBOhs+jFnX/4ivRd+wUT8AgDzc+O+yxaUWKLIg8s6zEuJ8e5re4a56Rj97c8xHmsldhW5&#13;&#10;OGZkFbD9hj+hfM3tlK+5nfyiTQz3H7+yD9qHvJIJY6ftOxp/RPf5x6Rl/Uhlo48KtIBmCiZT7Cpt&#13;&#10;S+Rn/c1MDnPoF3+Ohsa1d/wx93zsO9x5399RVr2L5pOGgHNyfIjHvvUH9LafJMUUZJ4+6LhPaq7o&#13;&#10;binCW3M7T5qOlLicKE1ZXwDB2bNnbfdJgHBeMMF9EvtPOJHdujPNiubRTCdBm/QV8O3DDUQnpu3t&#13;&#10;H+oc4OXOQXaVF/rGdtvN6CJaW4fHqAkFKcrO4B3rV3HPxtXsKCsw3QCWSdBb8d0JQkqLhMU/1hs5&#13;&#10;vru9d4BPfvQDRAqMH0xeOXaKXTu2ItA4d66RDZZ40thg8vhuj/uk1QwWb64LqLvuTnJDEW666yNU&#13;&#10;1e40yF1z4+5q+YnRIZ5+6MsATE2MkJ1bIHVxv/hu72NVeJwoF3efxHSfLCUU2ZLgEDweawWw3Set&#13;&#10;+XoydaYGY7EmZqYGKV61X1rHve1o7wEyMiOm+6T8pTA71U+oaDezUwOAQbKWrn6b7w9bCgoKCgoK&#13;&#10;CgoKCgoKCgoApw9++lmBeBaMd14/EeXEaKs9nJYRomrjhxK2U1h6LbnhDbYLZcJLN0mSdJJACP1V&#13;&#10;u1AOdBoptmnpQUqrbl32en4ulOmZYao2vv+Nv2CWuadXNJnADcn8w1DvGSZHe1m7/V0EQ2WMjXSy&#13;&#10;duudNpcGLm2g69NNO6WlZ0jbXFVdi6YJeR0XGwTQ199POJQPQqdnYJCCkJEYoknx1m73SU/0tdDR&#13;&#10;3PylmSl9Q02ZPSkvPc3Ym1uw6HWhFIniSU3TeLIn6tpOqqv/iQTzAqnNremu/Vn78r1mHjGlFkhx&#13;&#10;ODg7BUbjcP159u3cgtBSzFYMoAdM50nNcp70j+oWkvZUk4SU+hIR3r0dZ7h4cZb0rKBdfCwQzrBI&#13;&#10;jEL3dEDmZsdJS88hGKpiemKA8ZFWTzMs/qOGFfGtrVCIvKj7JJp9He3o7vScxW4VY1zzDAt7g5eM&#13;&#10;C2f/L92tP0nyvBPMz8bpaPy+9Ky1xJMX5ycZH2kg4kk5GxlI+J3mG8Dfqm82BQUFBYU3C5SAUkFB&#13;&#10;QUFB4crDt70TRgYP28P5hduYHGsHkFwoQ5Gd5IbWA4aIsrvlx0vuyHD3875g+8V4a4QjO5ibidF2&#13;&#10;9jtJlw1FtiWsOj83kYxxoKBk57JjvAvL9kox3u31/0njka8zNz2yosYd7j1q7l674jtCelYBa7fd&#13;&#10;R3awhNKqm8kKlhIbOLHsSvAlr/3rhHXbHyAzp4QL535gC3DzCjeSmpaTsGzrmW9JIl2ZnDTFjCmm&#13;&#10;82TA/EsJMDszzCu/+As04KZ3P0jl+pvIChaSHSwEBEO9DjE+OTbE49/9LI99+zOcevkhhvtaKV21&#13;&#10;ie7W45w++FOj+N6O7raq3V1OlMjiyYCmE0AnoOm+7pPhvKCP+6QljtTtyG7HgVJIQkq3+yRCp314&#13;&#10;TNr+0629VOXnuNR9MskqifVMwd4LHQME0KjIzWZ4epbrKiOe+9OJ67ZcA6T4bj/RpNey0x2b44rv&#13;&#10;dve8I2cbuWH3dnZsWY/QNI6dbuCa3XU2cXvk2HF27NiOLZxkkfhud4y3n/ukgPPnDlNSsZab3nY/&#13;&#10;v/l7X+O9H38wgfSdGI3y43/6BBOjBuk9NT5MVrDQ9QON+3npc2/5RHgvhdjAOcl9MmH+4BlCkS0r&#13;&#10;uu8Gup4lMytify94MTF6ntnpQSIVt3jWe5Kh3gMIIDO7hJGBQwCUrr6bcPFeyqvf7VXR36K+thUU&#13;&#10;FBQUFBQUFBQUFBRsmkDXHrQIRz8RZTx6Qnpfzg2tT3h3zcwuprjyZvv9dmL0gmcnl3ZsJabwcaDj&#13;&#10;uWWv4y4OXonwcjEXyktuW+0y/6zrpnc8jWoJz4xL5Z4naDv7GMFQOUXlWxnoOkH5mmuJVG43OSR3&#13;&#10;VLWrrtYz/sHfe5B77/8s2TmGCHLDtr32IVlFyk7RssHPDQwMsq5mNQB9A0Osr6pwRJauPqW5HCbt&#13;&#10;k9Bd9qVClwpN31LjRE1PX1ywY6ZBFkyKBZdw0YefdbNAxZmyQFQkiZ5ONk9eV5eOSYIrsttbGd7e&#13;&#10;P0RppMDg4zTDedLm1URAOl53wos0jSTNCC4eTm7utvoDpKSmk8y5QepNurvA2PlMTc0CICXFaMf5&#13;&#10;+UlALO4++Wpvh2Vy7kZ0NwTza5Y2p7iEZ9VSvP1EvI3UtDyKK/cnXaar5T+ZNw023OJJgKGeF8gN&#13;&#10;byQlNUfqY5Oj572b6UYJKBUUFBQU3kRQAkoFBQUFBYUrD88Bz7onTE902cPhYsNpcqj3V+SGHRFa&#13;&#10;fuEWCsuut5eLD52WX7yTkQtiiXEThRVGdM7YSFPSKO+8AqOS242LPg6UVtVtpOL6Zcd45xWsZ2Zy&#13;&#10;gP4Oo2ly8lYRGzzNhbP/nnSd2roHSM8KS9NmpoZen3+yLMfEJf6WWt641kfIDVUzPdFPb9vT9vJX&#13;&#10;C9Izw1RtuJeZyQHazv2AWPQ0I/3HqFx3D+mZ8vWZm4lx9tCXmJtxHFR1N1FpVca7XCiH+85w+Mm/&#13;&#10;BE3jxnc+SHawwI4HAhju8++vPW0nefkX/8TEWJTGE7+kt/00m3btl50ncekBwXGgtCvihSOoNOq4&#13;&#10;E26icF4wwX3Sju52q/f0Bcl9Epf7pDCHhS7ojk8mnMuda8txN5BbPOm68QA41jdMSU4WZwZjbC0O&#13;&#10;0T8xxe7yIoOEN+O5F4vvdilJZTsBj9OkMG0FbOLVJ767pb2HTetqzEdPgIaWC2zbvAGAk6fOsGf3&#13;&#10;LnOetmR8t65rEmHrdZ8EGOxr59pb75WTtoWsPX3qx1+2xZMA2T7x3RKRqct902j/xGdvcvdJkeA+&#13;&#10;6Y7vHjUr7IOhtRJLrdv3hBzfLYTO+Egzs1ODlKxKTqRGe54jI6uYoOtHqolRI6qnt+2nzEz2MtT3&#13;&#10;EhOjLQBkBSsBjdnpwb/zbOorQKX66lZQUFBQUFBQUFBQUFAAy4XS4jaNd1e3iHLUw1kClFTdIY2P&#13;&#10;x1sIRXaQmV1MekYBXed/QtOJrxuJO243txUiXFwHQGzw5IrWK1ltCC97Wp9Iuoyf091iLpRXBDxt&#13;&#10;mIxvdHMVQ71nmRzrZc3WdyKEYLivgdJqM47cjqzG/nRHeLtrbwMajI0Occ3Nb6escg1rN2z31Ota&#13;&#10;7pPmuBDER8cI5+eiAbGxccL5ubgdJ22+zTo5FzkkMEWIDrFiFzRvKw5THc7lk9du4s9u3i6dt1+c&#13;&#10;N1aEty4X0d5YHKYsK4PPbl3LfTXlCXy8m6fTXmVEu5aSYvJ0OMLJFJcTpRagpbOPskihIZ40nSfR&#13;&#10;rAhvpwsIWUnrK5xM+AnB1RReEWV748uEiqoQJleHWRi/EgRSDeGkFkglNT2Hi3NTlmGozcuJSxBT&#13;&#10;LiZWXWx71vWyo7tX3bI88aTHeVRyn3S7U64AYyP1FJTsJt0nJUYIwXi8mUBKJqVVbyOvYLMknvSL&#13;&#10;7hZCMD83xvycVLTfDVxvfiooKCgoKLwpoASUCgoKCgoKVybud7+czkz12zPyC7fZL+uTY+0Ull5P&#13;&#10;XqHhTBYMrZM2EvchJC8V4eId9vBg54Gky63Z9lFJFJcswhs8Md7LJAtGhxroan6UzqaHARaN9U7P&#13;&#10;KqC27mPStLmZkdf84q1E3OgVUvqhqHwvWcFSCst2EY82EI82XHUdOlxcR2ZOCelZBbSe/hbRnoNk&#13;&#10;ZBexee+nfUWUrWf+zR63STGPOHBmapjDT/6FIZ5E44Z7/pLMnALQIKBpBEyBX+W6a3nnx/6BG97+&#13;&#10;Kd9jy8zO47rb7ueGOz9KTk4umgYptgOl6TIZEK7Ybh0NSNH0BPdJTei8++23s3fnVv74dz5M3eZa&#13;&#10;Li7oaEKgucWRwsd90hZU6rCgS+6TVrz32Mwcq0NBPn9LHV+83SCnd5QWsKO0YFniSYSgcWiUmlAO&#13;&#10;0alZQOPm6tJlvxVo0rBPPLcV363JEUbOtXTiu080tHLg8An2bNsEmkZDywVAY8N64znW1HKerVs2&#13;&#10;2eu547uNacniu5O4T9YfZfOuW6mq3SU3t8dZ0st9ZgcLZJGlj2DSgp7EfXIxcjY2UL+o++REvJ2y&#13;&#10;mreu6H7r73qGjOxicgtkBw/rOMZjLYb7ZPlbXMcmbLdJC+7onszsUmZnhlr6O5/w2gpXAgeBW1FQ&#13;&#10;UFBQUFBQUFBQUFBQADRdPGixB1bhnyWiLKt+R8K7steFsuf8Iwx0PcvM1CDRnheYHG1jPNZEz4VH&#13;&#10;Pe+5fkk6S3NUsDIRZUHJToAVu0m+Fi6UCQhc5mWXEPa1n/sZOfkVFJZtZWSgCU2DwtINpkhSM/V7&#13;&#10;mi2ehMT6W7Nr0HjqIJvr9pEfLiQ/VJhwCC4GCBC0trVTGomgoXO+rZPySIGznFRR665sTcyaFroZ&#13;&#10;Ka0LxIKOEJAe0Nhj8WtmRLaUjLPgFlLCwkXdFgdapFFlTibBtFTy0lKlfXm5GavvaystkLfWSwnY&#13;&#10;eegaAceFEs0saDY4u+HRcSpKImCWfQsNdLsTJEZ36ybXJjWdzyF4C5atc9KFoKPxZfIKyikslX+n&#13;&#10;OH/656xERZmSkmn0nUAqWTmlXJyfNHuDRzzpat+Apl1+l1b7xGFuNkZXy0PkFWz2TVZa/gOSpOLL&#13;&#10;5bhPgkZOXk3CvIvzk3Q0fo9o93Pk5NWwcHGSktV32uLJ+dk4Q70vkhfelLDX6QlJJ6nEkwoKCgoK&#13;&#10;b0ooAaWCgoKCgsKViW7gU8AcGMIVN6loiSjHY42EIrsIFdX5biTa87z8KuxTRekb460nj/GGxQnG&#13;&#10;9Mwwa7Z91B5PS89d9ETtGO8l+JOxkWancVoelWKeFxNR5hdtIr/IIQVmp2NXRXy3H8prbgOwXSgv&#13;&#10;Fa9nfLeF2OBJZiYHGOg8YBNe0e4XycwpYet1n08QUer6PP2dz1L/yt/QePjrLnGg0TenJ4c49MQX&#13;&#10;GO47S1ZOITe84y/Jyim0nSmnp2J0nz9E/Sv/yStPfoNoTyMlq7fa2y9ZtZm9t36Eqg3Xcsf7Psfc&#13;&#10;7IRdoB0w/0O2quEDptmiIZ60yF5hR3vbf2asUEdHF++641Zuv/Eavvq53+PBP/wtw3lSX7AdKJd0&#13;&#10;n0T4uk/2xMcpzcti/5oy1oSD1IRzeef6VQn3uPCxYRS6oGFolLHZefIy0ohkZ3A2Gqeu1CSbTeJ1&#13;&#10;qfhuzRvPrSURUtpOk9jx3daOBBo/f+EQVRVldozQ6YYWNq5fC5pGY3MrwhRTCp/47gUzZsg3vtt9&#13;&#10;2i7hY9eFc6xeV5fgPmk1k9Vum3bdQU5eEXtu/TA5eUWmA6WwCXKjLc1+ak6QHplLRHy7r9VS7pO6&#13;&#10;LiitvpXU9KBrm4vfv4775K32cXrX8XOfBI3J0VbfbWZmlzI92Utf+6Nrgb8xJ38T+AtgGENE+Szw&#13;&#10;DEpIqaCgoKCgoKCgoKCg8KaH7ELp8AVpGSFKVt/uu06py4VybjZOf/uTCctMjXU6jm6LiJAWw6XE&#13;&#10;eAMUlBj8a0/r4yta74p3ofSB7I7oNPJwn+E+WbPlHmO89wyFZZsBh0/T0Ew+TZMCS2zdpCvYZH5+&#13;&#10;loZTL7FuY50d3a1pBp9ijbuPIR6LU1EaAWAkPkZFcaFDyghdJmL0ROGkk/hifFpFy2f6h5lb0Aln&#13;&#10;pkvpIRanIhV16wJ9wVhXN8WXlpCyNCMDBJRkeeK7XWJM51CET1sveWGMqm9NQ7MidFICnghvw5my&#13;&#10;rS8KaARzc03uDXQtxeDQPPu0017sY0sUVwoha5MTCpLNdmg+9UvGRnrJzi006U9jgbZzT9vnretL&#13;&#10;n2ogNQ2BIDUtm5y8Ci7OT0ntaV9jV1vahc0B0AKBV+3yKbe9oKPpP7h4cdKI7rYebRreinO5Yf2W&#13;&#10;SeZIuQTmZmNEe15ISACz0Nf+BBlZRfZ4Smo2OXnV9nhXy49YuDjlcZ/UaW/4P7Q3/B9rkhJPKigo&#13;&#10;KCi8aaEElAoKCgoKClcuniipescPAbKCq6Q366Kym+3hmal+CkquQQjBRPy8tIHxWDPjsebLdkDF&#13;&#10;qx1djCWi9Kv0dkd5pyYTUJqkwHJjvOPRswnTCssMB77BrpcWXdcvyvs1++fqNYzWDkU2EYpsYrjv&#13;&#10;+BvSIS8lFsXoI8L3+o4MGH0oPTPM1us+T36hQ/7k5K2mq/lRRocaGBk4xehQo73/6clhjj71RWam&#13;&#10;DDfRyvW3khUsJNpzkpZTD/Pio3/B0ae/zni8l4KSWu760N+yfufbyC+oZMu17+Ed93+Va/Z/lPm5&#13;&#10;KXZc/x6qN17Hzn3vMh0nHe7R7T6pacKM7zY+UzTdjO3W0VzukwF0Dh87yZ7tG43Ibn0BTXc+Dxyr&#13;&#10;R7MVfitznxRC0Ds6RW1BnknMQmF2Btevivgr9dwOiGbbHe8foSKYxdG+EbZEQqzKz2FTJLys+G4t&#13;&#10;EEAEfLLN7Xvak8ekacbrRsAjtjTR3jPAXbfsMwWVAQ4dP82u7Qbpfra+0RBPWtXz3vhuPLHeQq6K&#13;&#10;t90nzWboulCPACqqN9vT9IRqeeOzo/kIRaVr2XPLR3j3x79OXrgM3dqn6VDgXl54VZj4ixy98d2w&#13;&#10;tPtksnsvaXy3rjvuk+ENvtsajzeb7pO3SNPn50aZnxv1Xcf4DoKx4TPu98ffB27CEFFapOp+HCGl&#13;&#10;ivVWUFBQUFBQUFBQUFB4E8NwoRRJ35O9CHpcKIvK9yVE1E5P9rlelpHfjaUXZ4Aor5AAACAASURB&#13;&#10;VD+axJho8ZZjI42MjSzfFbJk9X5gcRdKq7DXjdfFhdKDaM+LNBz5Kn3tTzI6XO85xuX9NOy4Izrn&#13;&#10;09HwOMH8cgrLtjDUe5qe1hcpXb3TEEtiCiZ9YrytT81VrDzY205/9wWGB3spiJSYxcp+bWowQpPj&#13;&#10;RiBGbjCHifFJQDA4EucXLx71OE7qSYSTTr8RrgpcIeBQ1yC14VyDs1nQJYGe5T7pcDpOHxNCsHBx&#13;&#10;QRJSZqQECAYCcuS3fWiXEDltraNpBFICRjsHTEWeWzyZkmI7UQqgqaOXnOwsg1vTNAQpCe6ivkJJ&#13;&#10;H+FksvhuaRlXfDdAZrZz73a1HmTh4izuLUlt6YNAIB0EZAXLyMlbhaZpvqYAXvGk93lgc52XiPOn&#13;&#10;/4nmE19nuO8IGZlFVG34Tef54/6TbxXPQSaZ77nFljI96Gz8TxYuTvu6T47Hmon2vMDUeCclq+/g&#13;&#10;4vwkReXOb0iTY+2kZxZQufZ9UttNjbe7xalKPKmgoKCg8KaGElAqKCgoKChcuZga6PjZTRlZEUpX&#13;&#10;3y29YQdDtQRDtQAM9zuRq2Mj9Qkb8bpQJn2JT1Yp6UJe4QbyCgxRzmIx3uBEeae5nNP8iAMrxnuw&#13;&#10;+0XG461JtxepuD5h2nDfUWBxB0qQo7wzsgqu6k5RXnMbWcFSht4gEeVKYZFYq2rfneAyCdjCyvTM&#13;&#10;MJuv+SM27v4EAP0dz9lOlQCdzUZE08zkCEef+lOmxvtZveFOytfcwEDHUV545HPEo63khsrZe9sf&#13;&#10;cPO7/5zNe+6lvGa3WeVukLj77vxdymt2gAZdrcepWr/HFk0GPESuPQ0M8aT9aZxTQBNWAI4R5S10&#13;&#10;Tpw8w3W7thuiSeEIK9ENMeQtdesNt0lW7j6JEPSPT7E6P4gQOk1DcXYUhxeP7vaZPjY3z9G+YRqH&#13;&#10;x7iuIpL02mnLmeaucLeWMKvapRtdcq3UOHq2mRv2bKdu83qEpnHsdD3X7t6BMJc5fOwkdTu2mUJI&#13;&#10;24PAEU8KT3y3z3RwxJHn64+wZuNecxm30DLxc3igne377gUgO7eI6+/83QT3SYcs94gpRXIi1w+9&#13;&#10;F54jO7eMcPEW+1q53SclLINkH4857pPJjiPafcB0n6yVHsjJ3CcBckMbmZ0aSDb7G8BnPdP2Y8R6&#13;&#10;KxGlgoKCgoKCgoKCgoLCmxSGC6X2bML7qZ68ANHtQlle80427P6j5CJKy9XtEup9y9e+zXgvb/35&#13;&#10;stexhJCwtAulV7BVYhalD3Q++6rbdTkCyEjFjWza+xmyc1cxNd5piil/QXzwFPOzcZZb/22ch9HA&#13;&#10;I/1nmRrvo3rzPYCgs+kZ8gurrQUh4DhOonkoIy0xvKSn0yj6H+zroKS8yrykRvEyuDVnxlBffz/h&#13;&#10;UD4InZ7+AQpD+czNzfH80TMSv+EhQyRxpbCKl81Pg4fRaRsZZ004aAgmTeHjk+39jghSc9wnrX4r&#13;&#10;LFGmS0jZNzlNKC1Vivb2Cim9IkpLcOp2vPQup2kBMx3GLHYOBCAlYMR323E6Bh8n0BCBFJrauikI&#13;&#10;5QOa4TypuZtFFk663SelpvO4UiakrghZPNlhiicBMrPD9vS2c88wPz/jS21ZnJtboCp0nUBKOgAB&#13;&#10;LZWUtCCBlAxA+EZ3Jys0ThqTvawocY3xWDOjQ2cZjzXT1fJf5BduJj0z5F3Mv/t5n0/CZ77rN5ml&#13;&#10;jmki3kZ6ZiGr1n8gYd7cbJz2xu8Z937lreTk1VBadZcdM25Fd4cju+04b4D5uTiDXU+TnVcdBepR&#13;&#10;4kkFBQUFhTc5lIBSQUFBQUHhysaTqzfc32e92LorKC0Xyol4M+Nxg3AqKLkmYQPxodMyQZAsxlue&#13;&#10;kCTGG4pX3wLA2EgTYyNNSQ/civLOyildlKgYGThBemaYjMxCOhp+TOOxb/gu743ithBZtY+snJIl&#13;&#10;RZTW+n4ivsv2j1XgtY8GLyzbxfREP70Xnr6qOrKfyyTASP8xaTxcvJ1w8fbEfhxtoKPxEU6+8FfM&#13;&#10;Thvx7fNzU5RW38A1d36Bm971JdbvfC/la64lK1ho8IYmceuHUy8/RGFJtekM4DhPmvyjyfs6jpMB&#13;&#10;04lSEkza7pMCTRjCysbmVrZvqjXGbXWfTjQ+zjd//KTjPrmw4Fb/IfSFJd0nhS442NHP7ooi0KFz&#13;&#10;dILqUI50XwuPItA7fUNBHm1xQ5h6vG+Y3RWFWFyrN74bn/hu243SXgkXI754rLcAOyKouaOHTetq&#13;&#10;zOkBegeHuOutxjPt+KmzXLN7J7Zo0hPfLTlQuj9dIkp7h0B3myEsr6zZLFe2+8R3d7YcZd3WW6io&#13;&#10;2WmQry6nSq/7pC6Mcd0T5+19xnn34Y7pnhjtpqzmLTZRvBIs5T7pJ6hN5j5pzEvugpGRXUJs8MiQ&#13;&#10;Z3I3cL85fMBntUoMEeWt5t93UIJKBQUFBQUFBQUFBQWFNxUMF8rlw+1COTp0mvTMMBv2yCLKqfHO&#13;&#10;V31cl+pCWbHWiONejpukW0RZULITcNJYXhcEID+ymbI1dxliyrzVzEwN0nb2ezQe+yZ9bb8kPnRu&#13;&#10;6Wtonkdn08/JySunoNQoAh2PdVK16Q6bLgKHGnIoI2Mg4HGjRIPudoNX7u/poKyiyo75TvRENFwo&#13;&#10;BwYGWVezGoC+wWFqqyrISEtjYnLK4OBk0kR2pTSIEywBnrCEeEJwqDMKQDgj3eZsAJ7pHHS4Fd0R&#13;&#10;QeoLOuigmxHgbiHlwMws1dlZCdHeXiHlSpwoAykpaCkBM7LbiKaWqsFN10mbm0sxxk+1dLChZhVu&#13;&#10;hV9ifLdHSIlcmGw0pSYJKXVXCsyCHawj0IXg7OFH7OVsB0pd0H3+ILNTcWsny+LAtECK8ZmSaho0&#13;&#10;CBbm55yDIMl2LJ5M6K/q9pmbjdFe/117/OL8JAOdz/iLIN3jrwGs6O6Ckt0JgnKAjsbvMT8bJ9fj&#13;&#10;4mvBP7pb0NP6Y8Zi9Qz1HOjGKIZW4kkFBQUFhTc1lIBSQUFBQUHhysbnUtOyh/1m5Bdus4cHOp8C&#13;&#10;DJIx6POS7BVRvhqEi+vs4aVcKPMKNpJbsGHRZfo7nmVuJkZ/53OMx1uJDZrH6kMkrdvxQIIAsqB4&#13;&#10;B9OTA0vGeIMR5V1Qsv2q7xSFZbsYHWpgdKhhxesKxOt2nF4SKz0zzKa9n2bT3k/b13FsJDFifuPu&#13;&#10;T9hOlG50NDwMwLYbPsVtv/nvbLvh/6Vk9V4yvPHswlvJ7Ypr0aC37SSjw91s2Xu3Hdet4SRWo5nx&#13;&#10;3VhulC73SfefLekzXCabmlvQ0NmyrgrQ0cSCHd39199+mN7osE3W4hJH2jFCVum26UTpdZ882h3l&#13;&#10;ulXFCKEjhM6hrii7ywqXLZ5EF+wqCdM/Oc19W2u4v26dUcH+auK73aJJ32kB0AIOOatpHG84z4FX&#13;&#10;TrBn2yabOX/H7beQG8xBoNHXP8jtt91ix3cb/dYRSeq290DiZXelKNnTztcfocIlnlwsvruv85zh&#13;&#10;UIpX9GgOJ3OfdPK80aXUqOSuGtGeoyAEkYpdJCuJ996vixHMjvvk/qTLeN0nhdXn0Jie6PJdJ5hf&#13;&#10;mz83Hf3ZeLwx7pn1ERxitQ/o9Vm9EiPS+1lzeeVKqaCgoKCgoKCgoKCg8CaC4ULJs9532uW4UA72&#13;&#10;PI/QBekZYao3f8Seb0dSuxzdkhWCL4ZLc6HctGwXSoMGcYsoDU7VSmN5TRBw/XnaIb9oM2U1d7Jx&#13;&#10;zx+wZuuHycwpYXKsg7Mv/RU9LU8w0n+CuZm472ZjA+eYGu+jatPbEUIQ7T5FWfU1RCq2oWmaSSNZ&#13;&#10;Md6aMZxEPGlRSx3nT7Nv/7vYvONaWzhpzdc0R9ZnDU1MTrL/RmPZsYlJSooKaO7oZnZu3ljPJGk0&#13;&#10;v7xp3c3FGZ9W4fIvW3toj0+Ql56KWDAa65W+EeZ03ehiunBxbC73SWGIKQ2xpDFtdPYieakpvtHe&#13;&#10;XiGle7tJ+0/AbCyzwFkLpBifuPg7m8tLMfg9c92M9DTWV1f6c2gebs1dsOzcWp5lXM0oN6nBm/W2&#13;&#10;n6K3zRAIp6ZnkZqWBUB36yFpTyLJfY+0d8N50vpMS88FgRE17XHqTBbdLe9tebDcQOdmYzQd/Rpz&#13;&#10;s/FFFiYxmtvrMuld3v0pte0S0d1Ni0d3j8cMfr3EfHa6t7dYdHdKanC4svYDD2GIJwfUN5aCgoKC&#13;&#10;wpsdSkCpoKCgoKBwZWM8LTX0yWQzLRHlRLyZsRGjYnhV7fulKAZYZow3yV/ivbBElLHBk0kJCguF&#13;&#10;ZXtXfNLJiMT0zDDrdjwgTcsMllBQunNJB0oworxLa9762vxTlcR9sqvlcWanRy7rvsprbjO3/bOr&#13;&#10;slPnF25k63WfX9QNNFy8naLyREfV6s2/QVH5ruV3ZzO+243TBx8iXLSKyjV1VsIN7uLtFCu2OyBM&#13;&#10;0aQlqDTcJzUzutsaD2C4UZ4918jmdTVouk7AFEdqQudE4wWON15geHTCh210YoNs90mrqt3jPlk/&#13;&#10;MMKO0gLQ4VjPENdVFiWe8CLiSQIaJwZiXF8Z4YNba/jA1ppXfzG1xAwmYblZWkSrphmvHaaw8ucv&#13;&#10;HKaqsizpJu++860Ec3PtOCHfGCFzul0Zn9gE6ALamk/QeOpFKb7bu5wjnmwAAaWrNtvk62Luk4Dk&#13;&#10;PumOWpLdJ+Vh6/r2th4gJ7/SiR13xXdL5+oh0yWnS1dVveM+ud63XSfiLUncJ432nZnqt6ekZYRY&#13;&#10;VXsf4eK9lFa94+nJsY4osM610rPAc54NLeeLphLDiVJBQUFBQUFBQUFBQUHhTQKB/s2V5Gz//+y9&#13;&#10;eXhkV30tuvYpqUqzqkpza+p2t7rV7Xa3uz3gAWxjZkwIcCEhYEKc4XuZSMDw8rhJbvLuS8i9ybsh&#13;&#10;gM19CTcBLmCCCYOZbGzo9tg0dts9Dxpas9QaSqWqklSSSlKd/f7Yw9n7nFOD1G2D7b2+T11nHvY+&#13;&#10;51SfVeu3VnVkF6ojO5kwKNnPp+1EdYQVaYtp8pXWqb/cEHQXyt6i12vdfhcA5kI51v99DF/4ZgHq&#13;&#10;hIkJG1pvAQBMjz5+5RvZLZp08QYsSMRZIFQWQbTpWrTuuAvXvO4vUBXuxHJ6Gv0nv4RzRz+Nsf6H&#13;&#10;kZhm0dixiRdw/tl/xtLCFLLZVcSnzmJm7BiaOq9nm+ackKCGLFdgCZTusQi0+PDKqlrs6L7Wszyb&#13;&#10;oF8zd73pDtRUVYHAxvjkNFrqozh09CQWlpYdjk256vTkF1uKHsUneMHsz0aYbqwmWCq5m8fHZ7Cy&#13;&#10;ntV4HNhUuk+y5VR6jwkph9LLaAgGtWhvR2SZW0jpe90ELJCABctyxXcTHt9tKekvlpPGQgHMp1cA&#13;&#10;gPFvnnger1BSjlN4/D9V3k09Z7gorHPPOu6T5RVhdudTit4T32fXXEUYHqNQm+YUDwZKWGQ3sYII&#13;&#10;BFkCz/paWnOwzBXdTd2x7T73pGeaJp78R494MhgKY+ueD2mXmHcjeR+E/p8FkE4NIRiK5ozuHuHR&#13;&#10;3X7uk/mju3+Cyupt44mZM58HkDTfVAYGBgYGBkZAaWBgYGBg8EsPtVLbTQCIGG8AGDz7BQye/QJC&#13;&#10;5Q3o3HW3tg21EjEXcUAp9cRO+FZvw4nxBhwRZS4U4i937PO6SiZjZ3Mur0Z5V1RvQWVNOxrbby0q&#13;&#10;xvsXgeHz38LAmQeu6DbDDbsRbti9aRfKFwV2Yac8VfglIr3rWq7Pucmd1/0fuPVXvog9N34EofIo&#13;&#10;AGBquIBGKwf5JLjES0MnkIqP49rXvg+WRWBxwaQwXGTco4jtFlXxLvEkj++2iC3dJwm18dwLJ3HD&#13;&#10;Nbsg3Sd5jPdXH3kKABCfTzsRQsonFdXvedwnL8wkQG2K3Q21oNTG+VgK1zRGfGOaPX2g9M1kegW/&#13;&#10;urOdu03ytwGf+G7iiu+mcNwpZXy3SjYSviHFTkCLBCKQjpLDE9N42+03gfJlKBERQmy7FLkFkzm7&#13;&#10;3eG+tevgxJGHUd+8VS4jZ/nEd4/0PYf2Hde7iODc7pPUsxGHq1fXE8/claU5vHDob3H88Kcw2vsI&#13;&#10;0vOTqK33d+i17Y1VyC8k+jX3Sfd1QSnFzPjjmvuk2rorS1MIlTegtv5aLp78DUQab0B71wdQUd1x&#13;&#10;w+zkE6roUY3uVvFnUL6r8uBOsEhvAwMDAwMDAwMDAwMDg1cBzh75+Hf9+KJcLpSUUjS0Ms4zNvGE&#13;&#10;nL51z91OfC1RXvLzub55+AOd62zqZK+n06OHN3Vu4xd/gMnhnxSM8wacGO9UvAfjF3+AC8c+jd4X&#13;&#10;7n/xGt6H1rVUrsYiUjQWbtiL1u1vxdU3fQxdB34bFVXNSMUv4vmf/gXO/uwzsjj8xON/j+d/8jcY&#13;&#10;6XkMdnaN00FEFi+L7RE/EaWy6+WleaQSMSykZhEqLwchwn1S4eCUPwCgxJLDs4kkvn/4GZy40I/U&#13;&#10;4pLawU50N6WAnXWm2TZoNisLmalNcXTUMd2rLS2RrpDPTs0htbrG+B+X+yTjbVhBtL1u82XY/NTa&#13;&#10;GhpLS7Rob5qlBYWU7NyJ9qmBp+qIdJ2c4PMmZuJoqAvLGyOXC6XTbCzxRZ3nFk6qaS+2rk8FpcDQ&#13;&#10;BScdqqwyDEoJpkdPYXr0FJtWzo6H2l4eU/+tQlxLJSAkAGKxCG8KiuzqUu57WnS74FTp5lKYRnsf&#13;&#10;9BVPdl//CQRDEa2dlQaDp6Gd0Bd9HeI+/vzHk4qfR7Tpek9092omib7jTOhZGgqjs/tuz7PUP7rb&#13;&#10;ltHd4wMPdqdT5z8HkxZjYGBgYGDA/ntsmsDAwMDAwOCXH5TgPr/ptr2qvzivsLTv6oi34nBDLpT5&#13;&#10;YAM10V2o4dHc8UvPbv68KGWukvt0V8nldP7EiB37fxu19btRHWXnGG0+gOX0NCaHDv3S9V1dy0HE&#13;&#10;J49f8e0KF8oX45xXl+cwfO7BK7pN24cNCpZF0Nn9azn+l0q0Ntx/218i3LAHViDIKqzFNaTGKGv3&#13;&#10;hj4uyMfeEz9GpL4d7dv3g7jTbpR0aifCmztQEiojvC1OMTLdISNyT5w6i5sOXsOjgnj9NrVxomcA&#13;&#10;x3sGAQCz84uOw6CWd1PYffLkxCz2NIYBG7gwkwQoRXe0Rt5HaiPki/+5a/sWVAVLeJuw+G5SRHw3&#13;&#10;/BxWieVlwomlR3jz+G71iN52+024ds9O9zNOo8ahUeQ+gkqtGYn7ESWXmZkcxrU3v61gfLdwn2za&#13;&#10;oPukKsAUn1TpB1VIefbI5zE3dQ5z0+fQf+JrWF6cQlllo+5mkPsGcp2/foFPjf40r/skAFRUtWtx&#13;&#10;Pdozd3EMmeUYUrMnUV65BVW1O9WdPQRAsffQortVjAN4A5hAstAvT1+BIWcNDAwMDAwMDAwMDAxe&#13;&#10;PaD47kYWD9fvAwAkY6clzxEMRbDr+o8j2nidwwPlicUtBjJlZ/pkcSsQ/+ju+OSxgquqiTvjF3+A&#13;&#10;VLwHa6sLL057q7SBy33SV6AHJ10nWBZGXctBbN3zbmy7+r05d3H88Gcwe+mMsl29L9Rx3VkSiM9M&#13;&#10;oL6xDaurKwgFy7g+kLNCIsJb4eCcy4iAUIregRH86AklGppzaJzHALJZpUiZDyvjdtYGslk8dnFC&#13;&#10;bqImyISPz00xsehK1sbyWpa3J3efhEgX4dHVNoXNhZTptXVQABVWgIklbbs4IaXaJ5bzaQUsrd8E&#13;&#10;gSmdJ63cF/1kbA57tncWvDEKRnnLgmXihOhQqf3UsLX7FjlcVhFBYmYQ537+DTmNOVDq29aOxYcf&#13;&#10;s6xSdlSkFJZVivW1tMd9Ut8G7yPk5kjzuU+mU0MIldWhres9znUR2aWLJ13Pg4LPn3zOkyx3Hutr&#13;&#10;acTGn/KsupgcAkB8o7tHer4qhZ6d3XejNBQuMrp7BASBeFvX+78N4N0AggAOwfB0BgYGBgYGRkBp&#13;&#10;YGBgYGDwcsDZZz72kPo2TinFpcHvYuj8/9KWUyNYxYuzQHL2dOEdbaAwU7hQFnKgtIuo9qyt60Zt&#13;&#10;XbcczyzP5l0+WBbBntd8HG073iGnRZsP/MIcGa08hFVT+60or2q+4iLKuhYWYx2fuvLizJHe7+LS&#13;&#10;4GMvaVvmIm8FQuVR7L/tk7jm1o9fxk6AuZlhXPva94IQgoDF47oJELAc4aQntpvYmvskI3Md90kL&#13;&#10;Nnr7LqJraxtzo7SzIDb7/PFR5/6or6kEkZXvPEIIivukiA9yuU8CwNGRaVy3pQ6U2jg1ncDu+lr5&#13;&#10;LOAD7MMvuluM2/RyO8lRmLqtBPg9IOK7KYgjdBWiSj79V998GwR7Tl0ZU8yJUnevFHFCamy3+7HF&#13;&#10;YrAdktemwMCF53H1wddj686DahNpw8I9YFRxnxQbLdZ90h3nra3HB+JT5xCfYs66je2vUa5rF/mq&#13;&#10;Om6ggKsr399ichChsjp07Pp132tAfDZvfZv2naDeGIkZ9kNPaSiM1qveB82+g+I+AGEAZ+Ef3e3G&#13;&#10;43CElP8O4JLPMm0AjsKQswYGBgYGBgYGBgYGBq8OUNyf8/3Wb3EK1HIRZUrhNIOhiCZuUkVJuZJ0&#13;&#10;CkGIKOeKEVHmOPRCxeBs+97knJWlmSvf1i7xpBx0uU/6wsXPWYEgQuVRjctwzjmOYz/5DJ7+/n/F&#13;&#10;9PgZbXW/T3XTidlJRBuasbS4gPKqaqhsD+HXh6UyQlSX+sUTKTkcrqrg7AYF4QXJSrY2L1qm3IHS&#13;&#10;zhnfLdwnfzTs8OvJ1TU9ZcQGj/F2eDex3uRKBrWBEu4qyU0vCwgpCVGcJy39U/afZWm8qXYJiuJm&#13;&#10;sIQX2T7zi6gLV+e+YAsJK6nOtbnrwZ2EdH4ulKJr35udS9Beh1US0sWZdhYE1OM2679/1qbECsht&#13;&#10;BErKsLaW5s3uH92d77eNQtzz+loaqbkLaOp8Iyqq2lDXfCN2HvgT7DzwJ17nSVpEUxaaTth5rq+l&#13;&#10;MTP+JCJN13mOZ37ugnTjVeFOG3MjNXsas5eeQVXtThcXSJGYeX4i0njDMdsu+yiARwD8PoCdMDyd&#13;&#10;gYGBgYGBEVAaGBgYGBi8bECpVqld33qHrxhmZWkKlFItukFAFVH6xnirb/9ELOdPPgpyEQASM6c8&#13;&#10;jmgbhRrlnVlmTpqFBF8LiYtyuGXbGwDgl86Fsq7lIJYXp3Bp6KcvyraBjYkoSREl+Y1trGJ4vP9H&#13;&#10;xW20QHy3ILUsskk7AEKUGBthdKhETHsORyXi9Hm7r3sb2q66lhVti4Jt/j9ii0CJ7QYXTzL3SYjq&#13;&#10;dzAC1xLCSmrj9NnzOHrsBK7f280ElFxYCTuL3hGnkr2uutIhbwWZa0OKJmk26+s++fzYDG5qb2Qk&#13;&#10;q03x7HgMB5ujGxNP+j5SbL8LxBPfjVzx3U5nQNoJKK6UFAC1ON3NyVzhTinju+EX3y2EkpZ/nDd1&#13;&#10;KuT95ovH2NjgOXTuvFa7Dtzx3ZQCU6PnQSlFU/seOX3D7pPU330SAFbSczjzjBPJNTPmuPaKaPqc&#13;&#10;j32b5ry2BVLxczzKJ7KZLxYspvqxmGIGk+1dv4HSUK3alIdPH733MICrATwE/+juXHgcwAcAtALY&#13;&#10;wodVZ0ojojQwMDAwMDAwMDAwMHiV4PTRew9Tn7SCXDHeANDIhUNj/f+B1ZXki3ZsIsZ7qsgY78b2&#13;&#10;13mmFSoGB4COne+W3KfA+loa61wUtlGIZBGdOPBfzhn2cd9zcSvqMouJYcYdJEd82uEAtl39JgQC&#13;&#10;ARx//F/Qd+phvr6+HctdgwsgEZ9EtL4ZwVAZKiurtfkgUAqYnZQXCBElpaiLONxFTWU5E07ajIsD&#13;&#10;F0vKYR7lTbM2KCjj37I2fqbGd4dKQSnF2fg8zsQdcWYqsybdJwXvQxXOyLYdO8bYyio6ykLSkbKQ&#13;&#10;kFJr84A7Ap2oHeLLf/pBcGz9o5fQ0lAHVcVHib8kwOM4qXBowoFSHK7Kh3mu7123INK4DXf+p/8b&#13;&#10;r3/Pf0V1bQu27XkDqsItOHjHH+CWd/wlbNsxh/CLRlevSnbqAe06zq4t5RRPUttmokTl9w13u+Vy&#13;&#10;nxQixsa22xEMRbCSnkJb13tlApf/Dag1vF9n5Ook7XkXG38StdHdKCmt1BabGXsCNdFuz3T2rHpU&#13;&#10;G5+beharK0mM9HwFJ5/6Uwyd/zcsJvtQUd2h9K2NpYURrCxN7h3u+eJfXRr4skiXeRzs2Wx4OgMD&#13;&#10;AwODVz2MgNLAwMDAwODlAlmpzd7OS4NhdHR9wLPY0sKoHK4O61HeRcV4E+jxE378DCcmhIhyZvTx&#13;&#10;yz49Nco7VF5X1Dp1LdfL4dr63ait3425qRO/dF1X13IQydgFJGNX1tHxxYrxFm2pOnrSy3Av3Kxw&#13;&#10;koBo7p7OZvy3l8/BgFLmKnntLe+BZRHFcVJxoLS4y6T4lI6TQIATtxZsj/vkTw4/ja2tTUw8Kcux&#13;&#10;2U0yfCnmXAc1lXoFvIjvtvO7T/bPptBVVy2JwTduayn+seEj6LtsuISSatw36yQe+00sj/skJU7/&#13;&#10;UVg84ltxmJTCSstxlhQeA5TA9hNUQo0UYtPGBs+DAmjdugcunSl7hCmEcO/JQ2ho3cWnU01gydpu&#13;&#10;8+6Ty+k5HP3Rn2NlKe457kBpOQIl5Z6+sTdwry0mWTx8Ze027T7162vqEwO+lklhrP/rAICq2i4l&#13;&#10;upsgu55JTo3+8K/5hHoA/wT/6O5iMAnmRimcKbmrMtoA/H/mC97AwMDAwMDAwMDAwOCVD0pwX445&#13;&#10;GDz7BQye/YI2tYrzmquZJIYvfKUYIsmLIuq9a6LdqIl2Yz7eg1S8Jw8dQvjyOz3zZDF4ruMA4z6v&#13;&#10;ufk/e0SUm3GhFKJIrTjWfa653CfFNvKI8sS89l134ZZ3fA4H7/xLXHvbJ1BR3YQDd3wMv/J738GO&#13;&#10;/e9EZimFHfvehrt+63+i+8BdSgG0Vzyp9veFU0exZ/9NoHYWlVVVTmw3KOPgiGSKHDElF1ISShGt&#13;&#10;rZFbq60s5+SNLcWSTlw3c6AUha/MjZKJLb933hGF1gZLMDSfxn9c1GmPZGbV6z4puBubymHbpkiu&#13;&#10;raPWCkhHSlVcKYWUti23IRrILZrM5ZRINpBTH08uoK2pXkt48dx1mnDS8QB1fD+5eNImAHW4NMnD&#13;&#10;uf4mBp/Htt23o23HayRfFm7YgVBZDepbr9aEgyp3lo/LIlYAYufZ7CpShkqDcwAAIABJREFU8V7f&#13;&#10;+1veB9TbfoXEp6p4UogVG9puQ0lphVcESZV7nEILcCn+5nUG06khAA6v55nuE93tdp8sDYXRsvUd&#13;&#10;KA3VIjHzQo6+tpFdX0IyfmqmufMd9wM45lrkw2CcXxuA/22+rQwMDAwMXq0wAkoDAwMDA4OXCVil&#13;&#10;tq2VQleFd6Iq3KUtl4qf0UgHNcp7IdGHVPzsFTumui0svmV+rhcLc32b2oZKjogo71B5/UY2IAfr&#13;&#10;t9yA8sqml1REKQR+meU5DJ79hu8yTe23AsAVd6EMN+xGuGH3ixJd3nXtb6O8sgmDp7+K1eW5oiud&#13;&#10;AUZUucmqjYooc+2PWJaMtykUvaI6YxJCYBEiHSeF7s+ydOfJU88eYi6ThDq6QCIcNIUnohMfBEox&#13;&#10;Oj6Bt95xC1hFfFZGeA+PT+HmvTtwz1tuwcEdHVwESCWhS201vtv2uE+K6/voyDSua6mX42/bvqVo&#13;&#10;98l89xsbtwtd4Lotp9s2QHGfFPHdrNobkh1X3Sep6lYJ3X3S5r6fNtVaWYnu5k2lRHn7aUJtClw8&#13;&#10;fwxt27ziSZvq1fRjAydw+uffw+D5I462lToEbjHuk+64blUQefrp+3zFkwBQVh5FUSyrnbvP0guj&#13;&#10;aGy7A5sRFa+tzuPimc9iLcNcPOpbHAeNtUwCfSf/viI2dmiAT3oQwNwVerw8DuDd/KDfDaDffMMb&#13;&#10;GBgYGBgYGBgYGBi88nH2mY+JYjqsZpKYGfspf48GbHsV83PnPLG0zZ0sFtgvspaCXrFju+qa30JZ&#13;&#10;ZROGzj+A2MRRjPR8039BAgRDYQR9UoGkiDLPYfmJKJcWLm3qmPOKJ8Xh+rkO+nBuVk7ej4JYFkLl&#13;&#10;UdS3HkT7zjejZRtLrmlsO4DWHbdgbvqitmlLSZGBwlg4/BvB+moGzx95FAvzSVRV18h4botzcDyf&#13;&#10;RIvvFqkvgO5AWVtZwdwphQul4N6y3IVSuE4Kzs2m0g1SoCZUyvrH0ttrLrMm+RWVcxMCSar8ja6s&#13;&#10;oK6kxBFN2hTZdVsTUsJ2GsQKWLydiEc8mZsXzeV24GAhvQwAqK6s8OvN/NcUb3XbJkqMt86n5ar7&#13;&#10;TcRGUBVuVhwsKWqijA+tjrRr7Thy4VHfKG8q+FJ5viVyuLS0ComZk2zLLj6TkM3JHdZWkxjv/46v&#13;&#10;A+SGQFyfhe5dUBkZ3tB2uzZvNZNAbOJp1ER3+66ruk+WhsLYeeBjKA2FkVKSxwCgorpDMdogmBk/&#13;&#10;FK+qvur48tL8J302Ow7gZv55J4B7ALSYby0DAwMDg1cbjIDSwMDAwMDgZQRik0+5p3V0fVCL8na/&#13;&#10;LLujvAfO/AsGzvwLe1n3i/GWpaQoWEWpxnhPXwEXShAW5V1Z01HU4qsrCYxffFiOl1U1Yzk9jZmx&#13;&#10;Iy9534xc+A4mBh71dZmUUduTx6/4foUL5cTgY1hIDFyx7QbLo7hq34ewnJ5G/8kvFvgfJfElX4sS&#13;&#10;OebanntbuYhDKabMU6FtEaYDtOC4T1q6+yQhwGDPcfSde56LJxUXShHXzUlaiztRWrBx8tQZ3H7T&#13;&#10;dTiwuwsWJ2IJr3ofmYrhwI4O3PPWW/GZ338v/v6ed+psIydzqc3IW+FEaWeFwJLiBRHfDR+RpCLY&#13;&#10;e2Y8ljO6e0Puoe5FbVuf5I7v1twneeS2JZwliRRSCndJaC6TYpfOfCmiBAHlQkpbE1ES1/OKaNXv&#13;&#10;NoChvhPoOfUMtu++QW0mKcC0leZ7/vEHAABz08Obdp9ky1CPmHL20lnEJ3ML1oNlUWh8r0ocg3qf&#13;&#10;y1q/sI/GttsQKK3ARsvd1zJJXDz9GSmeBICaumvkdiZHfoi1TDLIZ0UB/PqL9Oh8CMC95tvdwMDA&#13;&#10;wMDAwMDAwMDgVQJKHwKAsb4HMDnyQzm5qYMJJUd6v6a9q1ZHdqE6whwfJ4cf3RinkfMQbJ939Ajq&#13;&#10;mm/ASnoaA2e+hPjk8z4Ek7MPfxfK2aL2z1J47pHj8/ELm2hGf/GkFJ/5/Pq7UY5O5/V4of7uu/g8&#13;&#10;itPPfAGp2BBGe5+Ce9OE+H+CADOTQ7BtG88+9TCGL55HRWW1LGYW22YJMI4PIhNQOh3dEHUElEuZ&#13;&#10;VSfthYoobxsUnF9TXCftrBBWAm9SEl4ioSC21lTiL67bhY/u2479UeZwubyeZetIp0PdfZJmAXuN&#13;&#10;gmaB5No6GgIl0pHST0hJbQrLsmT/EF6ITFRutZgidjUZRityBiZm4qgLV3s7w/eWccd3qzwbkfHd&#13;&#10;ajEyoAsqxfT4ZD+qwk1yAdsG5uOjqKiqB0C5tpUtPHz+x5i9dEaL76a2y5mSUlhWibznguVRhBuu&#13;&#10;yV0srGhLi3GhXM0k0Xfic1hfT3scINnmiHf7uZ41VH8+eJbX7t380d2jvQ9ifW2poPukFE8G2e9C&#13;&#10;sUtPy+VKQ2HU1u3DcnoClFIsLQxjaWFkhyu62w0houwD8EUAlwBMAPg6TKy3gYGBgcGrBEZAaWBg&#13;&#10;YGBg8DICc6HEYaFspJSiNBRGR9cHteXcIko3Mivx4ndKoFV+OkwJ+xAiSlYB6g+72OhgykjErbt/&#13;&#10;TWUVci4+2vtdjPZ8R46X8ejvX0SMd2MBl8kXS0RZ13IQ5ZVNKCuvw9C5b+DCc5+9Ytv2i/LO/z/L&#13;&#10;zQkpCxG4ahU2ISzaptA64rJhjpMEAYvFgedyn5xPzuCbX/x/MTHSL90nLREXJASVMjaICSkJKAaG&#13;&#10;RtC1tQ3CRVK4TxLbxvjMHK5qroeS0yOZRUnigjqxQlDdKdly56YTWnx3Lry2rUHcbPz884gn3S6U&#13;&#10;tl3ko8Dyxnd73Ccd0aSM7wakoFIur8R3A4KwJY5gUpK0FidvhZDSS9C6nyFHD30LDS1btWXUankx&#13;&#10;PjZwAmMD7FmRmpvwxAcV4z6JPO6T4/2H8rZnWWXDZd2f7n5zC2y1Sn7lOljLJNHvK57kD3wQpFNS&#13;&#10;jH0vWHT3oPkGNjAwMDAwMDAwMDAwMLhsUNy3vpaOiVGRpFMd7kJVeCfWMkmM9HxNoTAomjuEC2Uv&#13;&#10;UrNnC/BB9qYOq+/4/ZgYcASdq5kkVpX3ZsE5CDS2v86zjeX0dNH7q4myFB4AmN9gqk9O8SS1QawX&#13;&#10;72dfVYQWGz+DwbMP49Qz/4ZwwzZtfk7xJMfM5CgaWzqUdpvngSZOETPxSYCRbpSUYl/XNrQ11ePP&#13;&#10;fvNd+G9/+BuQFaoqaZTlQspslosZbdCsLTtye5SJDOvKg3j3jlapd0tm1nBzYxTfuP0g3tXelLsf&#13;&#10;FPfJxfUsAKACeoS3W0gJS+U4ve1KXMkvG3ZWJASXZhPo6mzNfdyuDtGLl534bsmjUW+ii899jfTC&#13;&#10;HKrDrdoyqblRRJt3cW7P4dmqIx04+7N/wfJiXN7n6nwByyqRIsu2rndj58E/znPqxbfVaiaJ/lP3&#13;&#10;gRCCjl2XUTNcSFSZY3l3dPdqJoHh81/F9NhhrKSn0dj2et9jHun5KgAmkNx14F4EQ8zJdiHZh8Wk&#13;&#10;I6zcvvePUBqsRXZtEcnYC0jEnkek4YbHAaQKnNE4gN9XxrcA+A2YWG8DAwMDg1cJjIDSwMDAwMDg&#13;&#10;ZQZi00+539Crwl1alLeoOBTEw/TIY9o2VtKThV/+xV8B7WNjxx1yeKz/uxjt/Y8re8J59h9tOoAy&#13;&#10;JbI7VOFEf78UIko13kbEaecSSAqnyOkr7I4ZnzyO5fQ0JocPYyExgMXUSOFrCMVXnLd1scry8f4f&#13;&#10;5l5Ii6KhjirRJaaUAsgiK94ti/hUSSux3JZXUKleLlbAYqJJogop/d0nv/Wlf0AqEUNiLua4T0J3&#13;&#10;nxRELiEUFneafPaFk7j+mt1w6EbICO4jp3txY/dWdlTSeTLrWCXy6nhqs2p45kbJCdVsFicnYjii&#13;&#10;xndDEcLxe3s2vYJ/PTWQN6rZ3f7uNvW2MHU/c3iDEsAKOI1HLF0oSQgj6hX3SSma5HtS3SfV+G7h&#13;&#10;QClC0pkLpeUsR5XIb81/AFJgSSnBUO8JzE6P4dqb36aJJalycYiuEO6T7kt5I+6TavW8O9Y7PnUu&#13;&#10;Z1/Ub7kOnd2/oj2n2fb8RY/sELwRRZtJKxvtf0ATTwJAtOEGCGH+2moKa6uST/0EgN8E8Kj59jUw&#13;&#10;MDAwMDAwMDAwMDC4XJw+eu9hQgKnmzrePgEAs5NPyXfwhi1MlLiQ7MNC0hEVqi6UF0//M/pO3IfV&#13;&#10;TMKXw9hsqredXfNMyydsrK1zBJB1zdcDAOKTxza0z+3X3KNFeV8OWDy1/zyrWOfJooufKfpOfEuO&#13;&#10;Nbbuzb0pl4jSAjA9MYTm1q1y2aX0PHebhPMp/ojCBClEzf5d21BTWY4b93b5NYYkeKgoWrazSuEp&#13;&#10;E5t2VFdga20lPrRnK+rLQ3L+4PwS2qvKfa4Rf3EuzVLMrK6i1irhHB9zplSFlIAqMPUKJgW/6W1r&#13;&#10;vgzhVeDEypnSI5p7Ib2MN99yUJ/qEheqhcyUEoe6hKpB5QXNPsJAIWqknCPLLC8AAEJl1fK+pBRY&#13;&#10;XpxFeVW9om9lG2tovRbp+Sn8/OE/x3J61ukbXiwsCsuJVbqxm5rmaxkHY30PggDoOvARKULMu5rf&#13;&#10;byTFxnYr8yn1j+4e6/sW4lPPYrz/O8gsx3w3M9LzVaxmklI8WRoKg1KKtUwSo72M4xTiScsqxeL8&#13;&#10;AKoi3UjFT0+UV7SdnBz5UQ2AzTov3Ang9eYbzMDAwMDglQ4joDQwMDAwMHiZ4fTRew+n54cfmBj8&#13;&#10;9shaJimJh46uD0oR5aKLaPSDEFHmjPEWpMMG0l0mB3+MqeGfYn6uZ0PnlFf8lWf/0eYDWElPY3LI&#13;&#10;cXoTIspfRIz3lm1vRHlVs6+IspDAcrNwb291JYnVleQV277jQtnjjRRSBZNqP9pKTHWubi3kSgkf&#13;&#10;8aVl5V1PVG9bhCDAdX5WgDCO0SKe1Gmh8RzsPY6BHkdwK90nib/7JKFMUHni1FncdHAfiG3z+G7h&#13;&#10;Qmnj2PmLuHVvl259KNwn7SwTWdoOMyncJyWxS4FHesewNVyV+76xKf7pWA8mF5cZh3cZ0d15l7Vc&#13;&#10;rpOsYaWQUrpPqqw4F1USLb4bHvdJKoSSxIJNLSmI1GK7qasSnqpV8TrB23P6KJpbd2DrzoO8LfRL&#13;&#10;UXTFuOI+CQC10VZOAPO226D7pNv1cWVxDpmlhKcp9732Xtzx3q/i6pv/FMGyaOGO8esX1V0Cel/7&#13;&#10;PUs9feuzSceBEqr7pMBD5pvXwMDAwMDAwMDAwMDA4EqBlJbdHypvCFbVdmEx2Y/FZD/noJx3U7UY&#13;&#10;nFKKqtrtcnwh0YuJi98rfodFmFJedc1vecSMhaK1W7ezouP4FIv7TsV7kIoXz4kGyyLYe9MnUddy&#13;&#10;/cbaz8dpj1jWi+o+6eybYPbSWcQnHSfQyhrFpZHkW5d9nj95BEtpxwhvaXFBKZeFK7ZbfLKiZeFA&#13;&#10;CVBUVVagvraaj8uLRbtuVK7HjdFUGsGAhR1K3DWlFInMKporQjmuJf9txVZX0VYSZILJddsjpGR9&#13;&#10;RPBsch4AK/qGSzCpcp5OwThvOOISVlrQo7uVVJh33XEDaiortHhuQClKpqKFHYqIqp6f1FkmSwsk&#13;&#10;wXAk4xOoqIpqPBoAJGYGUBNpd/oDrD1q6pjz4srSHJ798X/BylLcE98NAIFA0OOymgsyqUU9MY7V&#13;&#10;lQRGer4mI7ADJeWFxZO+F7HfjgssL39myR3dnYyd0labm34Wq5kkpkZ/4sR2U6A6vFMTTwLASC8r&#13;&#10;lC4NhdG176MIlTcgPn0UlTVXgSCwnIqfHh8fePDPs+uLAPBWFBZC/laO6b9nvr0MDAwMDF7pMAJK&#13;&#10;AwMDAwODlyEGznzu/vjkM51j/V+X00SF4bY97F12evQncl5T55s928isxLGQ6ENs4skcrIP+mSvm&#13;&#10;d3LwEc+0SwOPXLmTLaABizYf0CKmQy9RjLflU+1b13IQy4tTOWO88wksN4vO3e9ByEXwpuK9V/Rc&#13;&#10;hQtl/8kvYnXFKwoT5CEhRJJcIsq4kDOinxgyXyW1uh4heuSNMpMTx0BAxnfD8xewgPnEDL71pX+Q&#13;&#10;q0bqGopynwSl6Om7iGu7d8Ad3w1K0Tc6iV1tjbw63hFXCvdJatuyep6qTpTcjZJmbYwkFvHmHVtA&#13;&#10;hdjShdOxJE7NJBFfzkiXSLW9i2nHnLed2m+EOMSsb2foRC3VPoke3w3kdJ+EHtDE44Is6T5pc+Gk&#13;&#10;rVXCO+JJG8Bb3vuHeN/v/hU/B53cVcePudwnww1bJQfO+mHj7pOqk8HczHm57fadb2HXVuMe1LUc&#13;&#10;8H+oqQS/a76/KNLO+6NEvvsu2vQabVwVT65lUpgc+YF7lc+Zb10DAwMDAwMDAwMDAwODK4Wzz3zs&#13;&#10;oZLSyobG9jcBAKbHH+PvukAtf0dVXSgnBr6LyWGda1zgokvGS7jfiTce4x0si2DPa/4vTUS5tHAp&#13;&#10;7zqqC2Vz550AgKmRwzmPK9d+O7t/bfONabn+FGw4/tnLLvDtiO0RrCzFcfrp+7WlyqvrfNfOFeGd&#13;&#10;SsRw5JAjgF1OL8i6XELEPh2JHxNQsqwSwcH1DI7hwK5tPLqbzc9LItucf1P4kouJBaxmbbTXVMju&#13;&#10;WlxbBwBUlZTkbhUfji6xnkUdCYBmKfsTCTOyn1ip+PDKiuwnrUjc8nOlZASmxp1yQSWBUuisXQ8W&#13;&#10;qBVQe0EWMEOmwviLJd08mx+1pDtUOsssJCcRbdqhNjdAKZbTc7DtLIbOPcLvTS6IDrfLZTNLczj2&#13;&#10;k7+WIkrRbrZNUVHdkaM/oQsrxe8WhLtfQk94Gb7wFcSnnkX/qfswNfooGlpvyyueJCCO+FF1n1TN&#13;&#10;JmiO+9zHtVIcjzu6G/CKJ4OhMFq2/QqCoTAuDX4f/afuw6WhHyLafCN27P9jlIbCctn0/DC7XsNd&#13;&#10;6Nr3UZSGwkgvDCO7lsb66gJmLz3ZAOCjAB4BcDuAPgD/DKAtz43/F2BR3m7cbr69DAwMDAxe6TAC&#13;&#10;SgMDAwMDg5cnfg7g8GKqH4upfk0sUxO9GlXhLiwm+7CY7AOlFNXhnagO79Q2MHDmX9B/6j6k4ufy&#13;&#10;7ykf2ZeDj5yf6/G4UNqUbv5s87jjNbTeAgCYHDqE5fQ0yqua5byRC9/GuaP/Axeee+n0P3UtB5GM&#13;&#10;XUAydsF3Xj6B5WYQKo+i66BeAJqaPX9Fz4m5UHZjdSWBM0f+zl9EKS4XQjz9LUWVtAhRpeUvqCyU&#13;&#10;NkQI4YaIzH2SiSYtTr4q8d0u98lDP/wKUgknGiUSrcvrPmlx98m+vn4QSrFneyevgnfiuwGKI2f6&#13;&#10;cOOurdyl09atEKkNogglYSsV8Tym+YWJGG7rbML+xghbxoe5/OaFUQBAYmW1YB8SfsIy7pwQEGI5&#13;&#10;ZGwusSV3mSS5XhskGc+dKcW4nziSOE6UgryV0d1UrYJnrWlTi19LhIknVfdJn/huUK/hJ+DEd4vH&#13;&#10;yNjASc19EgBarzrAr1VdwJjLfZLmcJ8Uw+P9h/i904XSYBXKq5rQufudPqLO4uO7N4u11RQuDTET&#13;&#10;ybVMEpMjPwQANLW/BZHGG9C67T0AWOTPxTOfdcd7HwbwuPnKNTAwMDAwMDAwMDAwMLiioPShqtou&#13;&#10;uF0o63mMNwDEJli8d2Pb6zXREHu/TWEtk/K8Wxe/ey+pGSyLYNueD8rxlaWZgttp7rwTZZVNKCmt&#13;&#10;RHV4O+amFb6B5to3vcymc47dI5L0EVLmg18CjDbOXS0Fb3TmyP/EytKctkxFdX3Bc3Y2611gKb3g&#13;&#10;FC67/ziRIof59KnYHBojNZyLo1psN0t6UfrXdopiRftRm+JMLOnhWyaXVhAOlea3W4TO4QBA7+oy&#13;&#10;2q2gI6BURJSi7ZLZdaxks672UASTgqyUw65+EKkwhOj8qZocI1pZOFOKliVObDcU/k1wcE7SC1FE&#13;&#10;kkRJX8ndJJQC6YU4Kqrr2TK8bVaW5wEKLCYnMdJzWBbci3XcIsoXfspElGpf1W25gXchda57l3BS&#13;&#10;NX1Q7y3R/tLBkWMh0QfbXpN3wKZBclzSblMKPrCaSSA28Qxqoru1xeNTzznPoFAYOw9+HMFQGMnZ&#13;&#10;03J6en4Ic8pyIro7PnkETe1vwva9f4TSUBhrmSRmxh5DoLQS8amj49GWWz8N9jsSwESRb+DDh5Bb&#13;&#10;RDkO4GYwTtDAwMDAwOBVBSOgNDAwMDAwePniPgCYGfuJZ0bDltsAAFOKC2Vn990espG9vCdzx/eS&#13;&#10;wlzCtr0f9kTcAMDc1PGXpBGizQf4/k6gvLIJkUbHTW3i4sPSmfKK/gcqj7Pflm1vBICcIsl8AsvN&#13;&#10;ItKwG+F6h3xZWpgouA7ZIEHUtuMd7HpZSeDiyS/m3zYhsAjJK/oqxp0Srrhuxv0RJcaGaMI/CsDi&#13;&#10;kUUsYVq4TxJZya66TxICzFwa1u+dhua87pOEWxMeP3UWN1zTDYBK50nx+dz5Ady6d4fLdTLrELhq&#13;&#10;ZLcS6Q3uRAkbOBdL4prGMBNZcsLPztqyzU7NJHFqhglZ57iA0q89L8eF0nOduCvbVSsB7jopo4PE&#13;&#10;g0N1n9Tiux2BJVRBpIj05qLILHXoc5taTjq8TTzx3bYPqasKKsX4scNf8963nfs8RC51EZ2AI2Sk&#13;&#10;edwn40qUVV3zPiRjPaio3oJI49XOtWrniJdSWVfb7URpa89md1S7O0ac3a8pDJy5H5nlGDLLMYz2&#13;&#10;s1ifqtouNHW8Be1dH5DfC2P9/+4WT8rvGQMDAwMDAwMDAwMDAwODKwqK+wCK+hYmmJydZGLJqtqd&#13;&#10;qAp3AQBSXEBUGgrL2FoVOV0o/eimAqaUqysJTFz8Acorm6SrpA9J4kG06QBW0tNIzZ5Hbf0elFU2&#13;&#10;6SLKy0AxxZSU2rJA1v13uVDjpAFgbuos5qbO5j4WD4/hHSaEoL5R120tLqS4sSLn3uC4UErGiPNm&#13;&#10;QkTZPzKOLfURvWiZqgXMYGktCpciUl/EtTCSSuvx3QCmlzK4qrrCw6/4nm9WH6+1ArCz+jqqOLJn&#13;&#10;cQmptazTrhYBCRBtOX7i2jCb53wqGwdk0TLgWFtajtukSxBL3VycUpCsuUvm4I1tn8JlAJgZP49w&#13;&#10;fYfW34upSZSGKjE5fAyrmQVMDj0r25XaFLV1V2nbziwnMHjmmw6/VSCWSuXJ3K6TaptOjT7qWXdR&#13;&#10;PjtoMc8qf5dJmmeeD0Z7H8T6elpznwQcB0pVPMnut2fzHtZI7wOYm34OVbVdzj76H8D83HlMjz6K&#13;&#10;9PxA28iFf3vItdpGRJRvAHAnALENU2BtYGBgYPCKhxFQGhgYGBgYvHzxEIBl4UKpoiZ6DScD+jA/&#13;&#10;dw6UUpSGwujsvtuzkbUcboIa6ZCHSwiWRbBt74c90zPLsQ2dzOVUX6siSjGsn2NyU9u98NxnceG5&#13;&#10;z25onXDDboQbdueM6S4ksNwsug78HkLlUQDA8uL0Fb/Yauq6UctFmqn4BaRcAlC3IFKIKDfb79YG&#13;&#10;hH8i8oZId0nmPunEdTP3yYDLfdKyKGZn9ESS6256ra/7JIsDYoJKi2ZRU1mhu09Sm4skbZwbHMeB&#13;&#10;7e1wGEj+x0laNbJbuE/aQihJGQFYVVqC7miN7tqp/H3z/Ihz/ZcFr3h/E00ICa8zqEXwraePc4JW&#13;&#10;6U8lvhvy0yFthUgS/NMmFhNMwmJx3YqQUpK4gONACe5GCXjiu1URJZT57mp59xVXUV2HsionbkoW&#13;&#10;tCsbpGJHruehn/vkwJlvA2DukwCwnJ5F+863eCr1c7lP5r0/7NxRZNn1JcQmnpbjC8k+9J/6NDLL&#13;&#10;MYQbDiKzPCMJYhaTRor9njEwMDAwMDAwMDAwMDAwuKI4ffTewxTkcA2P7E7Fz8h5TTzaG9BFlFtd&#13;&#10;vObspaM+hIZ4t99YjPd4//cwMfBDLC9NY9ueDyJYFkFZRaPrJd1/3WjTASwkB7C+lsZKelqP8X4J&#13;&#10;YXEuziqSk8sH4rP+4Nnv+i67tDDrmZaP5m3cslUbX1tdcUSTyh8bp5x7Awh1HCnnkgtobYh6hZOq&#13;&#10;mBLcBZJ/itQXKsSYAA42R7SDTWTWmANlEefBrjO2wP5QhX87BhyO88l4AqPLy6KzZDurQlWiFCsT&#13;&#10;whNjiOUsDzjCSfXP50agouCZAJRYvqJIpgP0RnqrsAu4T4IC6VQMtXWdzCmS9+ViagqlwQqM9h5G&#13;&#10;OjWJ6dEXtFSXlqtu07YVKo9i29XvY/u09WQj/52Lj9ydtJDs19wng6EwuvZ/BC1b317gBkDuiG73&#13;&#10;syDPNaJGd4fK6tCx69e1+bnEkwA0B0r1dx1KqYzujjRcJ5dRnXwVfMLvcQfg9wHsBHAUwLvytMTj&#13;&#10;AN7NW+Fu881lYGBgYPBKhxFQGhgYGBgYvIzRtvPuTwNAfPJpjUxQScfBs1/AxdOfx1om6Rvlnc2u&#13;&#10;ILu+UnhnJLdwpya6CzXRXdq01U2KFjeDlm2scHJm7AiW09MeEeUqj/TZKOamT2Fu+pT+n6cihH1b&#13;&#10;tr0R5VXNviLKQgLLzSJYFkbXtb/zorSvIANbtzvk0sTAj5z5PnHdgD/Z6rt9sb6ImPaJDyKWpQgl&#13;&#10;vZHexAIClsUdJx3+0BLjltd9cmVpXtvTvgM3Yveefb7ukxaxndggCrzrLbfD7T4Jm4knQW3s7WzR&#13;&#10;S7KF+yRfXij/qFJFj2xWxgi9c0erJppUnShPTc1J90kAiBQQUEq3ThHdzdsZslDdmc5MI0UDwokB&#13;&#10;0jsE54YvYX5pRY7THPHd8uGhuU865KzqPgkXWWtzstcWMd2APmzr8d3O9eSthHe6gmL3wTejsqYe&#13;&#10;b/vg3+AdH/4HXLXnNmc9KIJJsHFbEVT6CSaLd5/0cV31cZ8sGN8tKtxdmBl/AmUVTcgsx3Dx9Ocx&#13;&#10;wJ/7AFBW0YzYpScAACIiTd8gQaTxBvcmjXjSwMDAwMDAwMDAwMDA4EUDsemn1tfSMbeIUnWhFDHe&#13;&#10;AFDl4jUXEr2OOIpqr7hF8lEOzxlpupbtb/wZlFU2Ye9Nn0R1ZHuOA9dHmzvvBAApnEzFe5CK97xk&#13;&#10;7SjOw80f5BNS5kssUec54r7c+19amM0rNHTP277rGtQ3teLDf/BJfP4rj+Ct7/w1vg+trJYJJsF4&#13;&#10;OMJKZwFqYyG9BAqKmooQW1ZUz7qivKntpL2IYmaA8S7zK6sIWRZUUoLkAAAgAElEQVT21tXyY2RF&#13;&#10;tIPzaTSWhZyiZ0ApbubCPptq3A3NUtwSrJLjNo/wVtvxQnoJPYtLWFjLwgpYudvZlbzjyvoGFdHe&#13;&#10;fvMErwQnrpsVNlu6QBLQ/tTr2d2NngAVhV8THFciNoLKmga5ts2rnFcW51BW6cS7L6YmNV4t2nQ1&#13;&#10;6lsdDn/H/g8xcwCaO51FHovoywIOklMjP5bDQqRYHdmZ/4Z2P0cosL6axszEU0WldYn57ujuaNP1&#13;&#10;CIb0FK/ZyaMIVTQWFE8KB17RfguJC2hqfxM6dn0IALCWSWK0/4GNPDYeB4vobgPwXX7G30VuR0oD&#13;&#10;AwMDA4NXBYyA0sDAwMDA4GWM8b6v/RDQBZPs5fspbXwx2YfJ4YcB+Ed5r2US/jHe7krLPBE47ijv&#13;&#10;1ZU576KX4TKZD7X1u1Fbv1vGeAtBpXMsmxNz1jUfBADENxhHXtdyEMuLUzldJvMJLK9EO5RXNV2x&#13;&#10;barXhdg+u+b8yeDxiz/A6kpCEmnkMive80EIKS3LcoSAFuFiShbfLfjEgIjvVtwn52YmEI7WS8L2&#13;&#10;jz7x105cEHHiggA4pC0oCLho0uM+SXGibxh7t24Bt5V0xXhDErg0m9WcKKX7ZNZmcUJCOGlTLaKZ&#13;&#10;UopDw7rDaB0XUF6RthZC1UDAEVLKRG5LkrM949NoidZy0aQa5e0X3w3NfVKN75YOlTpFLqvdmdsk&#13;&#10;4e6SRDpIyghv+Md3i0eNS8MKAOg//STqm7ejc+dNaNl6LW5+yx+4RMBwVobXfVIIKtWq+fzuk2/N&#13;&#10;eU/lRKH4bpfYciHRh8TMC0jPD+Li6fuxmOzT1o9PPoPFZD9KQ2G0d33A9ZAnWMskMTX6sPsoPme+&#13;&#10;ZQ0MDAwMDAwMDAwMDAxeLJw+eu9hQgKnG7bcOQHofGbDFlbsuJDsw4Lyjtu5+25NaDQ5/Ch/uy0i&#13;&#10;SSePKWWkkQko56ZPAmCJO53dv+a/sGv7tXXdMva7rvl6AMDF019EbOIohi980/V+n58T6H3hflw4&#13;&#10;9mlkfHhVDz/gM912pcOofxsFsVShH8H2a97ju9xiatp1LD7b4nwcIRTtW3eisrIarR3bYFksAUZS&#13;&#10;SxCcnFM9KsSUgjWamJpFXW01Tx3RRZOygJkTSFSNL1GugYn5JUTKg4iUBRVejmJuZRXNIadQ2eZp&#13;&#10;MuyTLSfcEVkkuH9/qtHc1CI4NDvnag8lulsIKTVBpeVcaEQkxfA+VX/aV7g6x53Sknwd5eJJGent&#13;&#10;4zbJmo1gM7S9TSnmYiNoaN3NuDyFz4pNnMZaZlGOLy/OQLiCinth/+s+gf2v+wQqa9tR33pQ5+c0&#13;&#10;F0rlureUazOPknEh0ScF1tWRnZpIURcQ53e4XF9LY2b8CUSbriu6XdTzyBXdnU4NIRiKomv/R7Rn&#13;&#10;Gmu7JwHo4km53vwwQOGJ7hZF1ArGAXw4z2H+q2v8XWCOlEZEaWBgYGDwqoURUBoYGBgYGLy88XOw&#13;&#10;akHMx8/kJeFWliZzvnivZvIIDHXOKidyRXm/VGjZ9gaUVzZhbuqEJvST57gJEaUQYsbGfsb+47SB&#13;&#10;WOm6loNIxi4g6Yq6FvPyCSwvB13X/g6qIzuKWpYUKJf1E3qpLpQXT3/RQ+imUyM4f+zTUlx5OdHs&#13;&#10;TsW10ObpVdhWgEV1C/dJNb4bMsWGSMdJ7Q/A3OwlXHPwFlx/8x18mkIyQ5f1OdXvNqt8p7Z0n4SM&#13;&#10;ErJx5Ewfbty11SFuZbU7I3Sp7RC3lDtRCqdJ4T5JFeGkFuHNq9xf39GILVXleP+uDuyrr8WWqvLL&#13;&#10;vm4IU6Kya0I0EB8m4NadHC9cHEf/RAy1lRX+jwuf+G45X3GfpERUvjuftuI+KQSTts3dKPlyDidO&#13;&#10;+Dylid2/l7imjw+cRGJ2DPtu+U/yRwUpvlSudznP5T5J4XWfFMPxST/3yRZEGvcUjO/2c5/0i+/2&#13;&#10;w2omieGeryKzHMPk8MN+hCniUyzWrL3rA74C+otnPquu998B/BNYNbqBgYGBgYGBgYGBgYGBwYuG&#13;&#10;gBX6u1B5fbCqtkuLoK2tv0YuMz3ymBwOhiKaEEpzofTwWhuL8XZElCc2fB7ChTI+9Tx7V19J4OLp&#13;&#10;LyI1e25D27HtVaTiPRg4/eUiV/CZpLj8bRZKkjT/JAiUhBBuYO595ZV1OHjnn6J56/VYXowr+869&#13;&#10;LdlWrR0AgC2tHVLiFyA2XPI+mQQjCpOFiHIyFsfOjhbOyVFvjLcNycPJT4jZbLmpxWVsr63kfBwj&#13;&#10;jxYyawCAytISWTTrcZ8U11bWy5v+fGVRP28ldvvEAptXU1ritKkqmLSU6G4pqLQkXwfxCeCnZwf8&#13;&#10;o7td00Qxs21Z0pESCgdHofJt8I349r2vXPxbej6G8qo6bb5NKSaHn8fAmR/K6cuLMVkwLbhPAIg2&#13;&#10;70dD6/WYmz7rbANejs5zXQkRZQ5x8PTYYYQqGtG1/yO+IsXc176zvdVMAmMXv42auj0oKa0UB5f/&#13;&#10;dxK1bXJEdwPA0sIYWra+3XNcQvjp/g2HUor1tTQWEhdQ3/o6Zx8Lw7Cza+7NjwO4mX/mwhM+09oA&#13;&#10;fMp8MxkYGBgYvFphBJQGBgYGBgYvf/wtAMxOPi0ndHR90COSWVmKyeHSUBid3Xc7ZMBKPMf7vlPp&#13;&#10;WgzUKO9gWfQlawBqU0SbD2A5PY3JoUMA4HWh3ESMtxBibtSBEmAukwByiiTzCSwvB6HyKLZd/f4X&#13;&#10;ra1ro05V/epKAgOnv6TN33b1BwEAF459GheOfRqrK4mC2yTSOZLFd1uWlwRUK+Yti8AKWIqIki3v&#13;&#10;ju+WUd+KcFJUuxNCMTM5ht37blCq23moDVEDpqHFBlmUwqJZgNOMoDYjbLM2jp2/iFuv3sFJW1up&#13;&#10;gred2CAeNyTdJ7NZR0wplICqaBKQwkkxLWRZeF1rPd6/qx3/zy17cc/ebRuLTScEhFismt2ylEhv&#13;&#10;CyRgyWGmPLVEowGWhZnUIv7uGz/GwKUY6mqrNHKWKuy6Rroq8d3qfEosUBmUTmCLSCGqCiotx2VS&#13;&#10;iiWZuFLVqAKKSSTVBZWqS+SJI99CuK4NrdsOiIecvq6tx3frMyXn7nGfpBQYOK27T64sxdGx6+15&#13;&#10;HlzU8xyT/Q0x6F7G1sSbq5kk+o7/o69o0vt83uOK7mYY6/939/r/GcC95qvVwMDAwMDAwMDAwMDA&#13;&#10;4MUGd6E809j2piHAcaGkNlDLo71VF0pKKYKhMDq7PyS3MTP+pP4ev0k0db4eADA9uvF6wmjTAd/p&#13;&#10;S4uXNrSd7dfcg2BZBPNzPZifKzIGXHIVeQSjMpKF6ByED3LFdscmTqChdT8qa1qw99bfQ8fO1+PW&#13;&#10;d/wX7L357qLPjxBgamIEkboGZx/SgFE4TkLh5pRkGE7yjE7GEK2u9AonVTEldzp0F6yKguXEyioi&#13;&#10;Id198lJ6BZFgqeThpPukbTtcja2nxag4ubrknCd3oLQsIsWTAFBVGpAcqGhrdVg2Co/p/knfuF4A&#13;&#10;Twh6J+MOx2a5lK7gwkmR1EMsvZBZLRlnVc783tk4RHPHJ/tRFW7SaK75uVHURDs86ywvzuiFyXyd&#13;&#10;mrouLCSGCl/nNjTRMLH8ZQ7p1BCCZXXo2v8Rn8ju4jHS+w2sr6VR5XKP9F7YSrsUEd0NAA1ttzmi&#13;&#10;TI7VTBKjfQ8iVN7oEU8CwOylp1Ed6UYgwNZbyyQxM/YYyqs8ppG/ifziSQCYBOD3gDpovpkMDAwM&#13;&#10;DF6tMAJKAwMDAwODlz8eB3B4MdWPxVQ/KKUoDYXRte+jmogyu76E9bW0HK8O70R1mBEIiRirrM5J&#13;&#10;nqmubgWqt0WUd7AsfGXPsojY22jzAaRmLyA1ewHRZp24XNtkjLfqbLkRhBt2I9ywO2dMtxBYjvX/&#13;&#10;4JfyovK9Fvi01u13yUnuKO9gWQR7brgXwbIIUvEenP35fy9KRJkLTCTJRH2WZcEKKCJK4TppWQgE&#13;&#10;IOO7CSGwZLy3ov9TxJSjA+dBAGzbwZxKmYjSTdBSKa4U7pNCMGnZovqdR3jTLHpHp7CrtZETrbZL&#13;&#10;ycejuXlkN2wnSohmbS6Mc+K8ofzJanc+73QsiV2Rak1IBxRwFrAc505XA/OobtV90hmWMd6cmP27&#13;&#10;Bx9DLLWI+PwiolxASQFFHOl8UoUFl86TnLi1ieVxn2RCSVH9rkZ2czdKKKaecln98SC5cv7cUqeP&#13;&#10;D5zE7KWL2H71bXKa2m7aDy029V1GW74Y98mmPcp6PreU+z7z6ctcP4CsZVLoO/6P+R2EObbu/l1s&#13;&#10;3f17ngf6YuoiFlP96qIPma9UAwMDAwMDAwMDAwMDg5cSAavsU6GKplLGM52R0+u3OC5rsYmntHWq&#13;&#10;IzulMCoZO+VDKKGognD1nbsm2o2aaLeH6yoWV0JEGSyLYPs19wAALg08kvNYvQSDvozHhVLhH4gi&#13;&#10;4PM0m890wSXNjB3DamYRgZIgmjtv9PBQxQpYZyZHsXV7txy3QGEpDpQAZCEz4akvbAc2Tl64iCMn&#13;&#10;zmFLfZjP5zyHK8rbKWTmvBlPfhFtcjGxgKaKMifxBcD0cgZbq8o97pPO7ll8N816zyllZ7Hkw5lT&#13;&#10;AIfiDi9aXVriaVc1Yt35ZHzcqcm402cgeLp3FIn0stiAd39ExHVbjmCSqPybbqBICePc/O+N4q7Z&#13;&#10;pYU51ES2ONcApZiPjyLcsN277HzMI54EgEjjXsTGn0Uydl53+iziIFiROHEd0xi2bHt70a6Tnk4D&#13;&#10;sMjdIzt3vV9pMOW54pMCTkExOfQw4lPPov/Efb7R3er15MZY34MAgK79f+wxx0jPDwOgqKzZKqeN&#13;&#10;D/wH5ufOIz75zGYfv0/6TNtrvpUMDAwMDF6tMAJKAwMDAwODVwb+FgBmxn4i39hLQ2F0dH1QWyiz&#13;&#10;HNPGO7vvRmkoLKMh/DkD18u8H6ei8EPBsgh23/h/IqxE7bxUEK6Tk0OHsJye1kSUmeW5TW2zrvkg&#13;&#10;d7bceNx2c8ftKK9q9hVRCoFlMnYBIz0PYfDsNy7vP3UF4sUzy3MYOlfcPmgBsWptneNCCQADZ76k&#13;&#10;iSSDZRHsvemTqK3rxupKAueLdKL0g3CStCwfEWXAie4mloWAcLCUhol8GIoDJb+EB3tPYlvXHsdp&#13;&#10;kkAZpoorJdVIW4t5IILQrBPhzV0kj5zpxw3dnYCd5Uo/7i4JxX2SE7gUSpU8d5+kWVuL7HYLJwFG&#13;&#10;HD43NYdr62rluNpnlNLiXCgtJRbdIsxtUogsA0J1yj+5iPKFgXEcH2DFy7OpRdTXVomLj3eW5XpI&#13;&#10;8Op24hJRugLStcp39tDRiF2bKiQvZR0qnSWp13nSHectSO9jTzyAxflZjA+eyBnfrfKyany3GHeT&#13;&#10;vH7uk6WhKlTUtGLndfd47iVVdKk+Y/2iuzX3SRcHv7qSRO/x/5FTPFnXfLMcrqrtQk30as9DfC2T&#13;&#10;xFj/192rftN8nRoYGBgYGBgYGBgYGBi8lDh99N7Dq5nZp6pqu2oBR0RZVbsTVWGWpJCaPe1Zr6H1&#13;&#10;djksRZSFhJMFUr23bH8bAODS4MMbJLCcGG830qmRDW1K8G4FXShznEshESUtokhdxiNzvjE+eQoV&#13;&#10;1U0YufAIqiMdHu2eymEQTxKMU9QMAMm5aYTrGj3dZMGWnJxkkChABBcHiu8cOoqZRAqtjXUe0aTG&#13;&#10;wYnDUZI8ZPILgLnlDFoqy5w2symSmVWES0s090k2jxfA5mm3gdUV1FoBjUUnAe9y1aUlmmASPjHe&#13;&#10;hJOZPxuexPTCksbRPXqqH0Mzc+7OYsdpifQX1Y0SmvskVTg4yguXNwL38pnlBVAAwVCNNn15MY66&#13;&#10;lqvxmrf+pTZ9PjHsuQbFNitrWjE1/KR6URV5TKzSWnXq9HN33AjW19OYnzuPLVfdhWAogvX1NGbG&#13;&#10;uYhbFVMq9z8FxUKiD5eGHsbw+a9iZWkGkUZ/UbXfPZieH0KwLOoRT1JKsZZJIj55BNWRbpmOk14Y&#13;&#10;hhUIoan9LaiouSre1vX+bwP4CF/tK2Bx3IXwZwAOu6adNd9KBgYGBgavVhgBpYGBgYGBwSsDigvl&#13;&#10;RUkMVYW7JNEIACvpSU28UxoKYyuP8p4afbS4PdHCLpTBsggaO+7Y8ElQenlROyJye27qBMorm7QY&#13;&#10;72Ts3Ka3W9d8EMnZjcdt19bvwvLiVM4Y75ooq5Qf7f0eJgYefVEvkNHe7+DS4GNIzV5QutLb3jlJ&#13;&#10;VNf0Hft+G8EyFj+yupLAxdNf0sjSYFkEu2+4F7tvYEnAuUSUueK7RYQNERHT3HVSDAcCzjIBizlO&#13;&#10;WgGHZLQsohO2ihMlIRTnTh7F7muuc5aRcfWu6G5B2lIbFo8LIlQQt5CxQMfOD+DWvdtBbFdsUFaJ&#13;&#10;5ubuk6oTJRPUwXGfzNoaoU1tXUx5YjqBGxsjWl9tyIkSXDRJLCAQ0BwniUq0WpaMC+K2nvjq4WNy&#13;&#10;G/W1VXJZAmgx3oKY5R3M4rvhju9m023KIrxtHted5eOOkyQRjx2lWYl0n7QVEaXmPimfKY775PgA&#13;&#10;c5Ft7tiriC+pFt/NLnXqG98t2pa6foDQ3Cdb9mFpfhLNnbegrKJO24TrYZf3HnN+5LCVe9MZHr7w&#13;&#10;lbzOk9Gm18jhxvY3euavZZK4eOazftHfT5ivUwMDAwMDAwMDAwMDA4OXGoGSmn+tb3ndg4AT4w0A&#13;&#10;Te1vksNCRCnex8P1++Q8TdxE1fd4e0PHsWkXSgrUNuzWCo4FFpODG26PLVe9HYDXhTIvbD+qIb+I&#13;&#10;UuUG3dHdqitiYqYXNdGtqKxpwZarbvXsxyJOUXM+EFCMDlxAS2unHGf7YJ88t4RzbkJE6XTokeNn&#13;&#10;QQDUlof0yG5ZUQs93UMRUorzXsisAhSoKglovNvgfBqNZUG9uJbzdPlEp3aW4vjqEi6trwJZCppV&#13;&#10;2hTAzZFaNIaCeGtLPXZWO6I+TTCpDvP1HjozhBNjM6wfCOPcnu4dxfxSRnGfJHla2pJJMJLppI6I&#13;&#10;Unh7OgkxCv9W5CWXmptARVUUAIVNKasRpxSJ2ABqIh0oDVVry/cc+zKe/+nfYGrkZ8gsz2lcV3Pn&#13;&#10;HVhamAA8hca277Ut0nzUgyVF2M4Sq/AyM2NPoCa6ByUllVjNJHBp8EeoqG6H0pTQOpmK55Bu6Lgw&#13;&#10;11dUO65mkohNPINI43WaeHJy+BHMTT+Hi6fvx/raIiqqtjrbTvSgJnI1svZqrKXj7Rdsu+yjAO4H&#13;&#10;E0S2ATiKwiLKcQBvAHAnnFSaU+YbycDAwMDg1QojoDQwMDAwMHjlQHGhdNDR9UH54j0384JnpSoe&#13;&#10;5S1cKHMSQoW4hSL5SLtYkSTZXCOokdtCUAlgwxHc2javYgKkSxt0oQyWhREsCyMZ84ovB89+A6O9&#13;&#10;39Om5Yr7vhJobGPk5uTQoY2v7HNNBMsiaGp3opREVbxNqdbHtXXd2FNARJnzEhBCSkI0EaVlWVzj&#13;&#10;ZzGdX4B9CgFmQBFPQhFPsmGKvrPPY++Bmx3XSUK5O6U7vpsRuBa1ndgg22YiStsGsbPcPdLG2aFx&#13;&#10;Ht/t5z7JY7s5C0khxJS2jBBSCVs7q48DjphyMJXGVTUVXsKb5nYRkJXthLlLsmgbRhhaAdaWQsQq&#13;&#10;hkEsECsgFaiq+yQARGuY+6QW+8N2xoaJziaq8d2UMOGkr/skoPeCIoqklOgkrsKNU+rSJFLVgIC5&#13;&#10;TwrU1LVqlzW1WZ/IbfjEd1Po7pOqY6XqPhkM1aAkVIWaui6tD4STqHZb+fSVb3S37TwTi4nDqo50&#13;&#10;IxVngs6q2i5U1e509xLG+r+uiif/g39eAjBpvkoNDAwMDAwMDAwMDAwMXmr0Hf/U44HSqnhF9bbl&#13;&#10;xWQ/FpP9/L3WcaEcu/gtTyGgEFEuJHoZrykLZDd/LK3buXhxoy6UANp2vMMzLaNwYUWlhoDxaTXF&#13;&#10;uFC64YryLhqeCGnneONTZzE5fMSJ795644bORYB7WiIxF0Nza6eyD6p1mQWbR3dTdkK8oPmZ44zr&#13;&#10;aG2IApyj4/aQDh/HC52lMyVrDK1NJuaXEC0PsivFdpJfEpk1NIdCfFkqi261SOkcvPnp1SWk1SJY&#13;&#10;RUTZWh5CZSCAm+vCeEtLPU9/0QWTeh9YOD45h5M8vntqYQkA8EwPczJNiQhvn/5TGE3Vx9OJ81Z5&#13;&#10;OLVweZOeBguJSdQ17/DccMvpOVTUtqCqtgXVkU5s2/tOWWg8N3UOZ392P5753h/jZz/8E/Q8/68A&#13;&#10;KGrru1HXchCJGccA0e93BMaj5r6+yeXc/GDR3QBBFY/eHun9BjIrcTmuYn2NOVOK5450wgUQDIWx&#13;&#10;Zbv3eZAruju7nkZljbOPhWQfpkYewWjvA8gsx1BR1YHFVD+mRn+M+blzAKUINxxEQ8vr0oFg7V9d&#13;&#10;GviyIG4/DCaMLFZECTBzjnfzjrzbfCMZGBgYGLxaYQSUBgYGBgYGrxwoLpT9UohTGgqja99HURoK&#13;&#10;YzHZJwlIFQ1ttwEAYhNP+m6Yyn8kE1EUNkzWeXa6cUSbD/DIbSYUVF0oNyuijDR0I1y/e1MCx9r6&#13;&#10;XQC84sto037PsnPTp1+0i0OISeNTuc/BlwTMQQyO9X8fY/3f16apVfFuN8rNiCgdB0nixE37RHfL&#13;&#10;uO4AwdJ8DCee+rpcN0Ac0leE2IwMnEPX7ms9YdJMSKkM8yp3CzYs2+aRQTYIzXIiNgtCbZzoHcbT&#13;&#10;p/twY1e7E8mtuE9Sm5O+lMcGqe6TqkMlz552R3dTERNkUzw3PYf9PL57IyJK1p5qRLfluE9aAS6w&#13;&#10;tAAhmhTukxbLG/rxC7oAuD5cLZ1CATiOk4ATHUQEQStuaQIblhRXimp34T4pnCXZuRC5jjMNTkU8&#13;&#10;9fDgcthtAjo+6LhPAkB1uAkeg0mfuG51nNpe90lKqcd9Mj0/gbrmfXwdG2uri5gY+KlyfPnju933&#13;&#10;jhMX5VTUU5uiTnGYVFEaCiPScB2WFkcQKm9Ae9cHlIc2BUAgviMUvI9/Pmm+Rg0MDAwMDAwMDAwM&#13;&#10;DAx+UQiUVH6xofX1TwHAaP8DksNsaL0DAEtTGOn5mvZ+rcZ4Tw4/qr5w50YBulKIFzfsQgmgpr7b&#13;&#10;40LpTpAoVngoXCgHz3wZqytzxR+ES0RZyIXScrsfWvpPxxP9h7E0PyXjuzdyDqw42RmfuTSESLRB&#13;&#10;cZ50lmOfSrkttVmENxdQPnaEGQNsa6n3xneL8xJFsLZO+IhiWEopphZXcFVNpSKspFjIrAEUqCwJ&#13;&#10;yPhu27YLxkjTLMWZVSZoXMrBgzcFg+yzLKRdA6rDJ1GSXGAB3z83JJedSqUBy8J3jrmSkSQnJ8Yt&#13;&#10;+afydJQQWcisFkKLRncKiHUXSpWuzOVKmYyNoqF1t94mfIPBYCWoTREqr8HWPXfhprd/CmUVUW3Z&#13;&#10;zHICU8NPSl4u0rgPC3MX/dva7ThJ/O9zis0nXGXXljA/dx6Nbey5spgaQqisHp273u9qPH49jz+B&#13;&#10;iuo23ha6eHLX9R9HMBRxnUPu6O72rl/XpscmntLGp0Z/jNjEEyiraMZ84gLqtzBjg5JQ7WDf8U89&#13;&#10;riw6DuBmOCLK/22+XQwMDAwMDIqDEVAaGBgYGBi8snAfAMxOPq1NLA2F0bGTCWmmRx/ziHhEtXZS&#13;&#10;ROF4XuapL2nxy4po8wGkZi8gNXsB0eYDcvqm3BcBAARbrnojyquaNyyibNjCqrLd64UbdiPcoBNM&#13;&#10;y+npF7VdhDtnPhGlhjwkYWPb62SEt4C7Kl51o2SR3h8DKMX5Y5/G/FxPXrLVHd8tRZQkd3T38kIM&#13;&#10;3//SR/HsoS+xmG+uEew5+aQUVI4OnoNFgK3bd2sR305PK4JKXvHOKt2z0n0SlE8HANvGD4+exLam&#13;&#10;qCKe5BHd4BXwXCgphZBUxAgx90k7m9Xjul2iSSGqPBFL4gYR350reslPRMlFkyK6mxBwJ0rHcZIo&#13;&#10;TpSwAiCwVLsBvO36PWirj+Cet96Kg12daG+MKvMt5VOPEKIQxC2YAyVR4oKopQkkbaXqXRNLQnGh&#13;&#10;BGR8t1s4KclcqvPnp372Xe3aqqpt1tsKLsfJHPHdcj/53CeDVait3wmAkcAXTz6AktJK18OzsFDZ&#13;&#10;L7pbHNdaJoXJEedHoZLSStRveS1KQ2G0bX8fAiUVWMsk0br9fVrsD1s3ibH+r+e67b5pvkINDAwM&#13;&#10;DAwMDAwMDAwMflHoO/HfDpeUVMbLqzpDa5kkBs5+HkPn/xfKyhtRFWbv2gvJPqTi5+Q61ZGdqK3b&#13;&#10;y+YlejE59DCmxw5pxd+FCrzd821K0dzxegDA9OjhDZ/Hjv2/g0jjPrmNtZWUl/cqQoBYE92Fmmg3&#13;&#10;VlcSGDzz5YLL5+Nqc4kohVuf3/EIQeViagxb97wdlTUtaOq4XnOnZGkxkIXPUIqh3UnJhADTk6PY&#13;&#10;umM3H9edJxWGhgsonemgNo5wB8ruzlbf+G4Kh6vTtmZTp48pxdxKBnVlQY2Hm1rOIBwslUkmbLqr&#13;&#10;DXPwpE+uzAMAKojzkzvNcpKKt0lZwEJVSQDuRpEiSksRUcLCz0Zn5DKZbBZH+8dxfGQKAFBbWa6T&#13;&#10;mXwd8EJmpQNlPA9V/7SiZSgtDq24uRiEyqvR2LZHXlNie2UVEVAA6flJhMojKKuIIFQewWve+rcI&#13;&#10;uUSUADB7iYljq8JXAYRgITHg+f0iL3hqi1s8WUxct8BaJolLQz9CTd0elJRWYn0tjfm589iy7e2O&#13;&#10;EFLZnHSqrLkKABCfeg7AxsSTq5kkYpeeQbTxeg+Hl5r1Gi0EQxEkpp9DpOE6BEoqAUrHbYv+ls/p&#13;&#10;qCLKOwHcA6DFfMsYGBgYGBjkhxFQGhgYGBgYvLLwEADMx894ZojImwUfF0pKgVqXiNINCqo7T/rx&#13;&#10;D78kmsrGdieuejk9LUWUQlS5GdS1HMTy4tSGY7zrWg7KYbeIcueB30Wo3CGNMkuzL2q71DUf1Nw5&#13;&#10;tf51kzh5xJOUUgTLwth70yc9IkrVhdLZFBNSloYi6L7hXiaifO7TOP/cP2J1NclIQh6/DTW22xXf&#13;&#10;LUhZS3wq0d1LXDyZno9h+9W3wuJaPkKAPQdv52QuxWDPSWzt2uNxmrRU10nAie+GDYtm2Thlsd0i&#13;&#10;whtZ5kQ5NBnDXTdc7ThPigr1rHCczPIYbxuUD2vLUcqrqAo4L5cAACAASURBVF3CSUBzo+xJLGBb&#13;&#10;dYVHLFmMiJIQ4TwJ6T5JAgHAshT3ST5sAVJ9yv9CwVK88WA37nnLLfjMH/8G/vBXX8/fJlTxJL8+&#13;&#10;pIbSIWRtEtD8Pm1XlJDznPHGBwkCV0yjSsW3223Spm5hJcXg+SNyvPr/Z+/NwyO5CnPvt0pSL5Ja&#13;&#10;6m6ptWu0zEizajaPxx6v2MaADRhjs2QBbMDhS25CHHaS7z43ySU3TwI3ENaQhLCEADYf2IZ4I8B4&#13;&#10;m/GYmfEsGmk02ve1pV7V6k1d5/ujqk6dU1UttTTjxLHP73n0qLqquqq6qrolvXrP+3prudubmOq6&#13;&#10;16vvZq+JffrkPrpu38lvYiU+C1dZwLa+2yzqWoRhxfT5qx3vxMBDUJQMqhtuRHFJGbyBA4gu9cDp&#13;&#10;DiCTCmFm9DE43QGUV/I14tl0BEMXvmypOzP//BAIBAKBQCAQCAQCgeC/ilwu8+Paptt+pj+OhXqR&#13;&#10;TMyivLKdrjPS848Y6flH+rih/S5UN1yn6lKjT2Jx5sRlH4e/VtUSQ/Pn8q8kWQQzAIDD7UWlfwcW&#13;&#10;Z1VDVSbP3+GFmCjbu+6Hw+VDLNSPWKjfVjPgDoFWauiHlGdFWTLMZcxxsOZIAFia7YavdhdKHGWQ&#13;&#10;ix2oathNl0ub+A9zNLQAr7/G2I+mu7DJk/q5lEAgkxwAQs2TAFBf7eWMk+y5575rDTDmZZeWYmj2&#13;&#10;lNL6bgCYX0mjtcxNm2KUAoMDhrIpDGRSAIAy0wnRdZ6FdAZeR4ntNeC+QzX8vTgxx6322Z8+hz/9&#13;&#10;iREwWFHqgvWCMfvVtDxec2MGNJtNlHb3kVbxrZ82wsiVrA6355p7uNMOrfY80LgPhACJ2Bwqqtqp&#13;&#10;GdVZ6sfhN33OYqJcnDmN2JKaPFlR1YnIwgX7e51YpwnImmbLQk2UtKq7og2ZdBiTgz9FhX8XPzBa&#13;&#10;0yR1c6WeVAmoCZT5zJP5mBx4GLlsAqUVrdz8fP+fWZw9hlj4IhQlC4Agm4l/pPeFT07m2bxuohwA&#13;&#10;8G0AMwCmAfwQhdV6CwQCgUDwukMYKAUCgUAgeO1BTZRm8aC2+XYA9imUNY1r13jbiRSFVHRvuMZb&#13;&#10;2tyLZg1KumEyNHcW7rJarsZ7bvTopk9sVf1BRIJ9iAT7Nvw8ABi+8APMTx7HSM9DAACn24/OAw/Q&#13;&#10;9VKvsIESUE2U0cU+TPT/DENn/wWZZGhj59lUzW02UZpTKM04XD7sOvxxVGpVSL0v/V9kktZK73z1&#13;&#10;3Xr3jwSJVnevLAfx+Hf/BImYev46ut4ASQKWIws49dxP1FBFAMOXzuL8qeewY486Wt6w84ExTzK2&#13;&#10;PqJoYq0h2BqplIpmqFRw93X7cNW2Zm7kO4HCOPqgCbDqtKKlUdJR7Uydt6KZLs013hdCMZxcCGOf&#13;&#10;v4K739cyUfKj1wFJkiHr5kntBEg0JgCGsRJGvbd+Ic4MT2FPWwNzgWTjTwmmxptYEig1Q6UkGRXe&#13;&#10;kBnRVr+vDOGW/ajhjZMSTZ+Mhhfx9E++kbdKSJ/HmicBoLyyliaAqs8hhp+VqKZGRYu3VLSNsvXd&#13;&#10;7OeMOX2yxFGOymrVtBie70V44SJWlufgLq+1vHfsPrfUy0hs0yd14pFBpFbmUVV3BOmVeaxmE1ic&#13;&#10;OQZZLoG/5jCiIVVgbdr6Hu7DOpsOY+jCV9YyTwLA3eLHp0AgEAgEAoFAIBAI/isZ6/vHF3KryRV+&#13;&#10;3rcxN/40t150qRfB6ecx1vd99J36ayzOvEiXJROzV+RY/LX7AQCh+bP2K9gU+IxdfBgnnvg9jF36&#13;&#10;MVazCbposyZKh8uH9q77AQCzI0+tf9Ds5vJUebPIrHmPVkqDfo+FRlBaHkA4OIBsKm6pYM57GJL1&#13;&#10;CwAmRi6itqHFtC7hvxOmflur737s14a+E/B6tHRKk2lSMa4DsSRu6pskCK6k0VTupsuJQjCfTKPR&#13;&#10;7dxQ6iHJETyZMK5rKVt9LoGOMF7IZNHKmh7Z186YWPXpoVB8zf1Wltlvixon6ZcxnylGN9Y3N66Y&#13;&#10;vis2A5VZ1AHzMDROqFoaUYDmTnXgdSYVhcPpYfZD4HT7cPUb/zdqW67HniMP4uZ7/xU1zddhduwo&#13;&#10;Lp78e6zEZrA4exLRpT5679qlq9olTlrWUYht8qOZRHQMTleVWtUN1Uy5uppAeWWbZd1MOozJAcNc&#13;&#10;SUAQC/Whdsttec2TG6nuJoQgNK+ar4uKy1Bdf4PluYvTz2IlPnm67/Sfr/ehMAXgr5nHDQB+G1qL&#13;&#10;mUAgEAgEAtPvxuIUCAQCgUDwmuMrgLXGG1g7hbLc2wmPtxPx8ADi4QF7cUGP5iPM902grCVGkStz&#13;&#10;EnQTZXj+PJRchs4vuL7ahlot2XKzKZTpZAgDZ76FWMg492yVt6u02vb58xMvFPaLXQEjanUz6eTA&#13;&#10;z7Aw9SIGz32bWz528WFcOvUVZFJWU6OdiKgKuR/k5tmlUNJjlCQ4XH7sOvwJ7LrmEwAIek98AZkU&#13;&#10;LySvWd+t105LQCIexBPf+xg1TwJAY9s+yBLw5I8+j76zz1Kh9vSxp1Df1GIYJ3URF4ZQK4FAlhTN&#13;&#10;KEmoWRKEQNYSJiVFrfPWR7O/45o966dPauY86tbL5UCIYtQFsemTAF/pTQh+PRVEc5mbuw62Jkrt&#13;&#10;izdOSuxNQuu89cRJqahIPd+SpCZPytZu8+MXR3B4e5smxIJJl2TettRIKWvfJa2+W6vq1r9rHyZ0&#13;&#10;xDs1SUqGUZK1s3L13erEv//oSwgtTHNhA/qB6OLucjSI5/79a9x9VVnVtOn0SXb+4oyaPukqrULb&#13;&#10;nruRScfQ1PFmAATpZAgXf/NNus8SBztSnUBR1HVGNSO1XtHOf0iaPnM1FiZ/TYXYVHIB3sB+lDi9&#13;&#10;aGi/G0Ul5cimI2iyqe6eHPzReuZJALhP/PgUCAQCgUAgEAgEAsF/MaHJoR/dUdCK86dR6tkCh+lv&#13;&#10;YABILs+aNK2N1+bUbrkVADA/8UzBz2lou93S1gLY13jrrGeirPDvQIV/hzWFMg9rVXmrzSMSbYOh&#13;&#10;82W9SlqtdFEfS1iYPA1f7Q4sTp9HVf0uug1dn5OZQc7sYGh7FERCQdQ3qgZKaQ0RmKpHhODcxUGc&#13;&#10;vWhoqTVeD8BUcnPfFcIs03erm/BU/aXa7eS0GKIQnF6KoKui3HQM7KFbj3Uok8JAOkUfl0pFxuqr&#13;&#10;hB5CZHUVvpKS9W8eSYIkybj/0HZ87i2H865WWepmb2zaKmMXCUq45En9KWozjD5NCkgz0PU4ruJc&#13;&#10;m1YUgqHupzVplGnUUQhioXG4yqroPB2H24ddh38f1Y2HAAC+mj1o3fkuAMD08FNIJRYwPfyk7cW4&#13;&#10;HOOkXRplLruiVnW3vxUOpw/L0VHOTGk+PXbmyvRKEHUtbyrYPAkAsVCfbXU3oNZ3lzi9aGy/GyvL&#13;&#10;U9yyouKypL/22qfHL/3rSwV+LH3AZp4YRC0QCAQCgQ3CQCkQCAQCwWuPZwAcXY4OYjk6aE2h3PIm&#13;&#10;AGoKpZm6FnXZ3MQv7MUHNuYtn07xStZ4K4W7K6vqVNNi38mvoO/kV7hlofnzm9q9boQ0V3Gvx8Ik&#13;&#10;n4KXTMxzj/Uqb2c+A+XkixtOvcxHZfVOVFbvpI/Ntea+mr0IL3RjqPvbBW+zwr8dFf4d9PF6KZTs&#13;&#10;sew+8ikAQM+Lf4u0lkRJRVtTfbfE1ndLavKk2TwJqJrhxNAZTAydRSg4pfkBCRZmxnDNTXeoRknJ&#13;&#10;MEyCTht+NRkKZC1tUmZTJ5UcjTeU1KhCpssmR+u4qZmSTZ/Ukyf1kdk5RV2mDevmUif16Zz6Nbmc&#13;&#10;xC31VSA5a003u74at2mcP5iFQV1El2VVKNfTJ7Vpmj6pI0k4OTCBG3ZvZVIpmdRKaEZJur5hntSK&#13;&#10;0Y3kSclc4W2YMBVOyDV/5yu9R/rPYXF+Etv2XMt8NllrhI499U9Yjga5l9+++2Z+23qzlTZDMT02&#13;&#10;9Hj+vOvpk7uP/AECjQfRvudelDg9SK2EcPpXf460luzqLqujCZY6mVQEvSe+gJTpc8CcPqmfHP25&#13;&#10;8dAAVpan4SytxdLcCWTTEUSC5+Aua4DLXYvIwmk43TUo93Yy+yPQfxYUgBBPBQKBQCAQCAQCgUDw&#13;&#10;amC4kJUSsVE43dVo7nyvZdlKfGLtJ5v//LYxWFZW7aANKoUYFwHA4faj6/o/s5goM+sMalzPRNnQ&#13;&#10;rnpKC0qhhLXKG1C1NJsd2yZPAsDizHn4anZgfuI0yirq0dB+AzVIqiUm/ODb9ViYHYfXH8Dc9Lih&#13;&#10;AtEGalOFN8NjvzpGp8tcTpQ5HdprY8QdapwkpmWEXl9dK7mq1qcOmGVMdjfV+Jl7wTA/rkVfOsk9&#13;&#10;tlR4a3rdeDKFgH7M66FtosLlwG3bm/G5u67Hs5/6bXz6ziNo8lfgt67fi71b6ta6k7SzaAxopsdj&#13;&#10;Ort8GqXEp08CltYXYtLdWEl0vP8YN/BYJ52MwlUa4OaZxxDr18Dp9mHn4QfRsf/DtLY+ErzAHO+V&#13;&#10;S5w03pdhzIw+QdMk9Wpu3UxpvhGWY6Nwuqot5spA00181XcBn10ALNXdhBDEw5dQ03Qrtnb9DxSV&#13;&#10;lGMlPkaXlzi9aNv1kR6pyP31bGbpo5f5OSt0QIFAIBAI7H8VEwgEAoFA8BrjrwBgcvCHFuOMx9uB&#13;&#10;cm8n4hE1aZJb5tsOj6/AFErdPKW8AjXeV4CFqRfzLus7+WX0nfzypra7WRMly2omgdWMUePjdPux&#13;&#10;78b/F+WVLbbrJ5fnCk69LCSFsrnjbdzjqYHH6XRl9U4qDkeXLjHX0F580o1m7V33c+JweP4coou9&#13;&#10;/LHZiKpOt5+aKC+8+LeILl1CJNiL3hNfQyYZ4eq7JVN995lnv4uVuLX2/Myxn+Cphz6vnrtEHMmV&#13;&#10;OAYvnsaeg9ehY+d+dYS8bu2TgCJJq+qGAklLn4RW4S1rVUESyYGOz6aplAqQyxnpk4SAaImTyCmA&#13;&#10;ooDkcpopUkui1NZl0ydpbTdrhswZgt+5pSiuq/Fhj1etvGFNlOx1MQRvyWJCJTbmPD2JUpJlNXlS&#13;&#10;YtMnjfru/ukFdDbXWdIn1Y3IzHf7+m4iqeZJOuKdyHxZOpGM1iXwZklDoFXXi0QW8cj3/gahhWn4&#13;&#10;qur4+m7Ce6wXpvqx5/BdqG3eZfo80oVwU7KkufrJJPyyiZVykQOBxoPw1+2m1yy9sqSaJ1dCdF9l&#13;&#10;FY3sjpFaCaP72F8hmZiHv+4gNc5yqbyK9XMzkw5jvF9NkVycURNpqxtuQInTi0DjG+BwVSO1ModA&#13;&#10;w83Wz8LJghNzHxM/OgUCgUAgEAgEAoFA8CqgYNEtNH8KLncNPL5Obv7S7G+YOgtsuPFG/zs90KTW&#13;&#10;504PP7H+kzQtxuHyYdu+D3GL0jZNL2bWMlF6/J2o8G9XUyiX8pg52dYgO6+kzKdP2tV3s8RDo3CV&#13;&#10;+hFbGkEiNou61sN0PZL3FBhplGBSKWUJWJidQKC2CfMz46bDJnm+qxx/uZuuG/B5NA2I0XBMI3EJ&#13;&#10;Y6ykg5gVw1h5W1MAksIPYr691jSofZ37hSgEb/f48D98taguKsatzgrOQKlrdxIBwtks6hgDpTkF&#13;&#10;0e7c9y1EcKS1HtdvVXWla7Y2wON24j3XduGd1+xin6zqdfQ2t26Lam82r4+sUdFt+7q19XOKUd+9&#13;&#10;El9CJhXX9E52PYJMKgZ3eYA7b2D0OFbXVLRrVFG1A3uO/ClcpTUYPPsN9J/5e9umJPP1WM84aZc+&#13;&#10;OdH/MNKpJTVNkgALU8+pZspiqxlyNZtAbOkiGtrvVM2VEtatfLc7JtWk2YfqhptM51ZdNxEbhce3&#13;&#10;ExKKMDX0MF1e4vRi654/Tjrdgfho79cf38DH2X1Qq7zt5gsEAoFAIGB/lxWnQCAQCASC1yRlAJBN&#13;&#10;RzDS8w0M93yd1rcSBQg03AgACM48b/lDvW7L2imU6oq47KrtfDXehJBX7KRUNRyi05tNoWxoeyMA&#13;&#10;YN6UKrkWesIkizmF0un2o33Pb9k+v7J6+2UZNq3bM6VQLl3iUigbt70VQIHisIbD5cOuaz4Db6AL&#13;&#10;jVvfhuKSMsyN/wonf/H/YLj7X7h1zcmITrcfXdd/Gu7yOgye/Q7OP/+3mJ84gQsvfm3N+u6yCvvE&#13;&#10;zpef+zGXPDg2cBYz4/1o3bbLWt+t3W+ypOYlylqFt0y0jESiGiElAkiKlkCpKGraJGOc1NMnoUCL&#13;&#10;MSR0OdGSKBU9gTKn8EO5FdVECdY8yYi4o/EVtJUb9d1sMqUZTgxcRwjXngCaPinLMHUu4eWhSRw9&#13;&#10;P4DD21vNT1SjPrVtEFrfzcQVSDIUqQiEGf2umCqDaLokU+nNGitNXkY88t2/QSysXtvyygB7CpnP&#13;&#10;EGC49xgiS9MIzg7h8K334y2/8zkAwNkXfkSFc0LDP7VrwDxWK4istUT6dTl4y2dw4JZPc2ek9zff&#13;&#10;5MyTAOCt2a0l96q13d0vfI6mU5aWNZg++xSbj1r1hU30PwyiZFHdcCOKS8pQWbUH0aUeuMsaUF6p&#13;&#10;/pOoqv4GU/oksBwdKjR9cgrAR8WPToFAIBAIBAKBQCAQvAp4tNAVlyNDcJbWoGXH+7kq71i4H7Fw&#13;&#10;PydjbIYKv/o3t3mg8XpYG2AuXtYJkSTZSKEczZNCaSepyupzZUmyLqeNL6x+ZHxfmDoNb00nFmfO&#13;&#10;o671GmYdpr5b1+nk9VM0l+an4C7zIB4Lcfuyfb1UIyG4/qouOr+m0qO1xGiJk3SQrF7TrX0HYQbC&#13;&#10;8nXfxFTfDYUY94dNBsBaxrzGYgdKJRk3uzx4p4NPHSUESORyAICy4qK82yBcrKN6mQYXo6irKOWu&#13;&#10;bYXLiWpPKfda7E+iOgCaQKJtMGB0N3VzEmecVAcwS4ZWZzJYKrT5xaSTgWB+qge51QyT9ql+Ty4v&#13;&#10;wOGqYJ7DpFAqRlooMbs4FQKH04vm7feq7+VQP6aHf45EdNT22mwkcZIlER1FcXEpTZNc1rbPVnPr&#13;&#10;ZNJhTA79NK+5ciMEp59DhW+nbWJlIjYGEMDh9GFy6CH6/xzdPFlUUrYEh+P+De5yCsARAEdN80UC&#13;&#10;pUAgEAgE1l+dBQKBQCAQvMb4IoB/Z2csRwYxMfgD+riyWhWeoovdFsMil0IZsRpvCjI4Kv/1J6Gp&#13;&#10;462WeUszp7nHmzFRegM74Q3s3JCh0en2o/PAA9y8lfh0wc8PNByGu7yu4H2ul0JJQFDfdhscbh81&#13;&#10;lc6NGxpKpX8Hk0LZV7Cp1eHyoaH9TsTDQ5gefpyKw/HQgG36JDvi3en2Y2vX78JXa4iiS7M9CM31&#13;&#10;cvXdyeUgnn/sc/jXv70DF0782LLNzr3WBL6+88fRfeo57Og6ZKnvliXNMMmkT+q13bKiPYYCiWjJ&#13;&#10;kkoOElENlZyBknZI6zXdRsKkup62bi4HQhQouRwV+X42NA2imSh18yRgiICnFyPo8no4UZAQwon/&#13;&#10;rClVT+zUp9dWpKGlTtqkTwJ44mQv2uqqbeq7NSOkxFcB6VEHaoW3vp5W4Q0mhZI5eN1UScwplHS7&#13;&#10;KiP95zBy6azxWeWt4cVe5lJ0n1DDFIuLHWhsP4Dmjmss7wFgY+mThBtJb5gp1/y8qN5OpwfOfotL&#13;&#10;nHCV1VjTJ/Xj00y3ABAPDyCVmIe/7gjSK/NYzSawOHMMslyCpm3voc+pqjvCbSObjmBy8IcAgKLi&#13;&#10;smRTx3t/usahfgD2o9EFAoFAIBAIBAKBQCD4z6bghoRsJopMOgKH04vOg5/gTJRzY7+47ANxOL10&#13;&#10;m1Q7K9CMuW3fh2hbS2j+7GX/R9bj326kUNpViuvHlW/ge570Sfp0baCsJEtYnOmGr2YHFiZfRllF&#13;&#10;PZo7brGt75Y38Jr6zr+Ito49WJidpIcqm1MnJeuBv+HqvXS6qLhI1eRg7pMG3zWt8KZJMAOVofAt&#13;&#10;MABoO4zlXBaAW5JRqagGSbKqfqkSGcF8JgtfSQm3PpuGSQ2cOtphhxIpNFWWG+dudgkHWuu57fzq&#13;&#10;nNYsxWl2suWmMHQ2yZJGmS+1kjte7X5iZVB6+hVgqPspLEfnoLC3oEKQiJsMlCZtjTsXNo+9gb1w&#13;&#10;lQbQ3HEPquqvRXD6GIa6v4lMKrxp4+Ts6JOIhweQiI4iFupDc8e74HD6sLqqVnfXNN1se/3H+x/C&#13;&#10;ajaBcm8bTXjdTAjEWtXdAJBcnoS//lpk0mEouSwA1Ty5retBOFw+d5FUcl/vC5+c3MTHxxSA2wDc&#13;&#10;yny+/kD8qBEIBAKBwPTrsjgFAoFAIBC85vgibIwwy5FBxEK9mhgBVFZpJsqlC5Y/2AONaoVEcOrZ&#13;&#10;gsSIQiq6/zNqvNljNY/0tqOQKm87QbFuy80bMjQChvFSJ7o0WPBzq+oPbqjGuxD8dQeQSYapqTQ0&#13;&#10;d5Zbvm3vh+Aqq8VI7w/y1qTYGb/Kve2WeZl0BBltxGxeJAnDF36ImWH+NZ597stIrYRV3UqS0H38&#13;&#10;+5gaOpF3MwPdz1nmnXvpV6hrbIHePq1b+GQQSBKxT58kqmlSUhQ1pVKfBxgJlFo6pW6O1Ou510yf&#13;&#10;JKDpk4QQXFqKIZbOGFXO+nra4/OhKK7yV9L3JnefE1NdN2OcBGuiNKUJ8G8aTVOXYTVaShJG50N4&#13;&#10;27VdXH030dMnNVGWNVLqdd2KJDOj3Y3KbuPs29d3WzVvI4nyzImn6aE5XaVwOEst9d2EALMTF5HN&#13;&#10;pgEAB2/+HSiEYOzSi6jwN6Jt541cFbd2IxeUPqmfe7NAqj+ub+OrdxwuL/1HSWSxD5GgkfJaXFLG&#13;&#10;jTSnn48Ke2nU7c5PHlWrgQCkkgvwBvajxOlFU8d7UOLw2h4LAMxNPElHqjd1vPf5eGggk+dtcxTA&#13;&#10;M+JHp0AgEAgEAoFAIBAIXkUUbKJcjgypf4drJsoSzfAYC/cjuthj/dtbp0CpUk+hDM2fhSGErA9b&#13;&#10;5e2vOwC1zYNvZdkobXvug6u0BuOXfmjV6/IclyxJtumQul5EG19gpEjmq+9WjZP59sMXm8jMd0hA&#13;&#10;NpPGqWNPIxpZMh0HX9ltKEhqSuG+7W1ob6rDp99/F/7m99+r6XGET6HMKcbAZlMSIhRDS2MHJq+p&#13;&#10;eetPVewGvRrzxrNpdJa4rOuo3jcE0xm0uJnl7P4JsTXhxVMZAAQel0PVCwHMhOOo95bRpE0A6Juc&#13;&#10;tzFM6u0wsqblSRY/rcLocuzL5fynjM5Gl1nGkBPMTXRjbvw8VrMprGaSVE8DgFRiCeXeLfyxEXXQ&#13;&#10;sCV0UiHG4GYYmnNpRQsSsQl4fJ1oaH8bAGB+4ldIxEftL1uecyrJEuLhfsyMPomBs1/B5NAjKPO0&#13;&#10;oLikDJl0GDMjT6CiapdtKuRydBTFxWU0qXKzZNIRBKePwePbYTlmneqGG0ByOYTmT8IXOAhfzSFs&#13;&#10;63oQJU4vCHC0+8THj17m5+ozAN6pvd3eJ37MCAQCgUBg+n1WnAKBQCAQCF5z6LUMFhPl6MV/xnDP&#13;&#10;15FJLcIb2A8AWJx+3rIBb/U+AEBksdtejDArcnZ6UwEipPIK1nUDQMf+D8Hh9q25TmplccPbraze&#13;&#10;vilDY3PH2+n0RhIoAdVEGQnyJqw1f8krQIxVxVsD1kTpcPnQvvt9SCXmMXzhOxs61vau+6lxTCcW&#13;&#10;UkdF60mJ9oY+6/2QSoRw5uiXqIpa29xlWaep/QDe9J7PoryyOu8xXXPTnUaRtKRVdq+TPilrjyUl&#13;&#10;B4kQSIoCktOMk9Q8qZklNZFWFWzZqm79OTbpkzkFp2eXUFfqMo3ENkbEj8RX0Fbm5gRW/TxKRQXU&#13;&#10;ddulT2rqp+1IaUbpPjkwgRu7tuFgRwufPslcKcLtS2b2KRvGSYmpCqKHYK3v1reriqgSPVR9/elx&#13;&#10;w3Ssp08SMIKu9jUxcAqd+96Izn1vRGPbASRii3jxqa8jFppGubdeq3FiDJPQjK36eTdXEpkMl3bp&#13;&#10;k4QACxMvodRTh303fRb7bvosAk2H6fL5iePcaXaV1eS9V/W6KUBNn1yJT8FZWouluRPIpiOIBM/B&#13;&#10;XdYIj7djzfdheaW6vNTTikxyaXd06ey7tEVfM/28uE/82BQIBAKBQCAQCAQCwauMjyJPU0J1/Q0o&#13;&#10;KjbqjZdmT1CNw+H0onXn++mywe5/wMDZryAeGljX+Jhv8Heg6QY6PdH/CC6e/DtcevmrBb2Iyuqd&#13;&#10;qGu9FTXNN/ILNmmidLh8aNn1O0itLGD04ve4ZVIBcZA0fdKkF0myTPWk0FwP5sZftK3vNg5f0gYp&#13;&#10;S+r0OimGCzNjmJsexUvPPYnx4X7tWGyMbrruRdRpSRN7XI4SXLO7gxGAFJObT7UE0kRHRrPTrytr&#13;&#10;rORbXrSda+Y/JVd4CMBibhV+udh2mZIjCK+uwltcTBMudZ3JbOhkmYkuw1/Gmy57ZxbRUm0Mon2h&#13;&#10;dxih5RV6ValZUjLaYMxNMPpAZeN+l/jBzNq50MZ9c5InW9+tDz4mIOh+8Yd0e6mVCLNtgpXYLCRI&#13;&#10;jOZper/pg5TzDFQGgEDDDUgmZgEAJQ4vtu39ffhqDyG21IfZsadooiP7vHxV8gtTxv9AEtFRzE8e&#13;&#10;RWplAeP9DyGdWjKqu/WCHQCrWTWZsrnjXnVwM03fLCBwwnRtJwceRm41gbKKtrzPyaRiGOn9JnKr&#13;&#10;K6huuBHNHb+rGsIJmUKxLPQ7gUAgEAheYYSBUiAQCASC1yZTUCtZLSxHBjE59DBcpQ0AgHhkAHPj&#13;&#10;T2P80r/RtLLIolFtHaUmSumyD+o/I4WSxeH2o2P/h+nj2hZrvfNGjYwskWAfxi89hpGehwpan02h&#13;&#10;TCbmN7SvhrY3AsAVTaGsb7uNezw3xg9iraxiq7wvccvWMr86XD7suuYznIkysmA147KirSRJ6Lr+&#13;&#10;E6rxrPEQt15w+gL6Tj6EvlMPw19nmMbKKqpx1we/gLs//AXsPHg7bnrrR7jnbdt1CLe9/QO47tZ3&#13;&#10;YNvOfUbapKQUlj5J9PHY6jyaQqlYR7oT2KRPQhdqVbMkIVBNlVoyZfdCBC/NLMJTXMxXz2jKJCHA&#13;&#10;maUYurweYz7AmU+lPEmT5mRKanzcgGe5f3oBe9oabJMp6XdaD8SUL+lCrWTUdisF1Hebl9NR7tr0&#13;&#10;wswYfZ6nsppq5Gz6JAA0dxxCODiO7QfehMjSNB77hn/3YgAAIABJREFU1oNIxIIAgNLyKs48qadP&#13;&#10;Qq/SppeP8MK6Kb2AmAyt4YWLSMRm0XHgfvhqdsMb2IWtXb9Ll/sCu7hTWFreaD3hedIns+kIFmde&#13;&#10;AKCORC9xehFoegPMH6eseJtNR7Aw9UuUOL3JmsZbn16Y+nURgBKoaZPfYp4mqrsFAoFAIBAIBAKB&#13;&#10;QPBqJO8A8WRiCoEGowUiHhnAcoQddNmJyqrd9HEs3I/+s1/GUPc/bOgA7LSv6ZGnEF26hPBCt0Ur&#13;&#10;y0dzx11IJ5esCzZpoqxgqrynRx7HaO/38rbHrIU5fVJ3jU0PPYNST21h9d2yBKmAlzE9PkCno5El&#13;&#10;Rloy0idpLiLbCqPk0N0/glQmg6qKMpNxktfkCKPH6Tqbog9y1qu79QGxJL+moj4GX62tz8/xjyey&#13;&#10;aVRJxXnvn/F0GtUl2nLFqArnDZz8fmbjSXRU840jC9FltAW89OCefvkShmeDtC3GcpwSGH3NZjlM&#13;&#10;RkobvdBS181IoQBo+qROaiXCVXSH5vrQd+q7OPvs55nByArX9AIY6ZN2deYebweqG66j9ysAlHla&#13;&#10;Ud96Jyr8OxCaP42R3m8XZGiMBM/z10fJIBa6aE2X1DaVSYcxOfRTVPjtkyk3QmSxGw6XH80d713z&#13;&#10;vpsaehgA0Lj1Xdw1yaRCf3DhuQeFficQCAQCwSuMMFAKBAKBQPDa5RmoZhkLy5FBLM29SB/Pjj2J&#13;&#10;0PxJzI49qSWcGYLC0txvNEFnbSGCTU17RdlgaCVb5V3XeottrfdGTZTRxX46PdH/M0wP/6LgZEg9&#13;&#10;hXI1k8BqJmEsWEdt1M2XG6kNtz995ppzozYkutSHqOl1NG59KwBgZuTJDe3HbKKMhQbyjgBm8dXs&#13;&#10;RtcNH8Ob3vcQdhwyEgMunvwRLrz4feRW1Wrmsopq3P3AV9HYth/L0QW89MvvoLquFYH6drzz/v+J&#13;&#10;P//6r3HdbWrg3pvfcR+TOmlNnwyFgviPXzzNpU/qVd2yPmJdN07S4dc5ZjS7VhWkC4FUmDUnUaqP&#13;&#10;lZyCpZU0vnTqEoogwesohrKqUKFQFyS7wzEc9Feo142Ar+UuMtV1M8ZJKsAzFU2qKG7/q3++q3K8&#13;&#10;dxiHt7eq+6eCrFHfTWuAaH23Xg1kV9/Np1AWWt+tP56bGUPnnmtx0x0fQEvHAchFxUyaJftFACLB&#13;&#10;6a5AeUUNXvj3v6fmSQAo9VQbArDCpE8CXHU33a5iN23+Dkz2P4lSTx18Nbutoi0hCE6fpA/9tQfQ&#13;&#10;1PF2W3GX/RxNREchFzlR3XAjikvKUFm1B9GlnnXTJ7PpCIYufBnpZBAN7fc8Hw6eDedWl+u1xX8F&#13;&#10;QP+AF9XdAoFAIBAIBAKBQCB4NWM7QDwRGwMkGaWeVjpvbvwX3DpNHfegpokfSB1Z7EEs1L/hg1ic&#13;&#10;OWE7f2n2VEHPL3aUo67lFttll17+at40S3kNHc3jU2vFZ0aewOLsS5gcehQAk0JJpSFDC5LW+I+w&#13;&#10;bpCUZCARnYLH14rQXK9tfbfdcfWffZzZlqTWd8OQOwd7+XMVDTMmSgCg5klzTwnQMzSOHVsaIFEZ&#13;&#10;JV99Nww9jposoep1rHGR2AxQ5hpWCr83okoO1UX2BkpJAcLZLGqKS3jT4Dq14KFkGn63gz4eW4qi&#13;&#10;psIw8BFIeKFvFJH4inHmJD6F0laP49InYanR1ttiuHHjsNZ368/vPv4j7jWkzQmUywvaA/N+yZrp&#13;&#10;k2rCpaGPse9j9jyVVbShdsvtcDi9614ns3myuKQM/trDSCXm+XRJhvH+h7CaTaDc28bdF2QD/5wY&#13;&#10;6/sezjz7USzOHEOFb6eaJsm8VpZ4eBDp5AKatr4bJQ4vvf+TiZnZS2f+6v3ix4FAIBAIBK88xeIU&#13;&#10;CAQCgUDwmuY+ACcANAGAL3B1Nhw8VQKAJpqxpFZmUeL0wl93DULzqrCl13hnUmEsTD6Dpo57qFiw&#13;&#10;Xj0LFKw7XEMhxCK8XTr9VUACdlz1Ua42I5MKIzjzEhq33bmhk9Cx/0OYGfklyiqa0bH/w+g+/n+Q&#13;&#10;SRojs5ej4yj1NBa8vfDCBcu8uYnnaLrkWuhGyEiwD8nEPDyOdj7Rb40Rsw1tb0Q6GcbS7BlU1R+8&#13;&#10;IjdI07a3IbpojJifHn4ClVWGqdKcQllZtaPg6nWHy4fd134GvS/9rfG6NLOfOX2SHfUuScDSXA8m&#13;&#10;Bn5Jt+Uu86Oqfjumhn4Dj68BN7ztT1DqqcJybAGP/tODWI4toqhIRufe67HroCpKb9t9NXbtPYTi&#13;&#10;IoU3TUp8+uQ3vv4NeNxOvO1NbwA0oVYmOS15MqdWeGtmSUmNKzSEWkUx0icVhSqLRJvWxUD1mzFK&#13;&#10;/osnL2ExmUZOUeAtKeZSKvWqoP5YAvu09El6i8hmUySfRmk3XVAUgImTA+O4fvdW22XMW5JCq7p1&#13;&#10;kVYTavVnqOmShnGSplJylUJsEiUzTSQEZ8fR2rkfh295N3KadzVnkz5JCDA+cBINLV2ILE1hevQc&#13;&#10;PcYSZymKS0q56m5z+qS6jfzpk3bV3dGlQThLq7Fl+9vomWEF+chiH5LLc+g8+BFUNx5WR+orRu0R&#13;&#10;LOeSIJMOY2H6BZRXtCES7MZqNoHFmWNwugNo6ni32ha/mkBw5gXVYFlcBoAgm45i6MKXkU1H2Oru&#13;&#10;Wm3TrGHycQBfFD8iBQKBQCAQCAQCgUDwKkcfIH4rOzMevghfzVWQixxYjgwgHhlAPDxAjYWhudNY&#13;&#10;mHrOsrHZsadQ4d++oQNo7rgb0aVLlpTHjbbL2KEoWUQX+6jmVgiT/T/B3PivwZ8PI+FRkmUQoiA0&#13;&#10;fxor8QnkcmkouZT6fTUFSBKKil0oLnGjuET97i6vQYW/DamVIHK5DLLpOCJBdZvTw8fQ3GFUkL/0&#13;&#10;9BcwMfA8mrYdwY6r3oHcagqXzjyOPdfclVeCGh/kDWyxaAjVVV61fVpriaEqEVEgqc5HSCAIReK4&#13;&#10;dne7+tr0ZEjWjKjXd+dy1EjJ1ncTJnmS6PXcEkByeuWzdlAygBxUPVshajKiQui0mYQ2CLY0jzM1&#13;&#10;oeQgASiTZG0bCiQt7ZHkMVESAgwuxbCnoUqLeizC2GIUuxoD9DW/0KfWVkeWV1RXrMy2w2gDm3Wd&#13;&#10;jk2aZNphuHngBzHr3/Ux42ojuqFj6YdeVOTg3w/LS5xullxWBzSnk2HtNVuqVPKnT8I+rEGSJe7c&#13;&#10;OZxeNG5955rvF0mG5bPAX3MVoqFeBOqvN9IlGcFzOTYKp6sKdS23G8s2AFEI4uEBhOZPq/d7qA9E&#13;&#10;yaFCS8YlhGBx5nlUa0m6mVQEU0MPw+muQbm3U9MUJeRWU5Gxvn+uBfAeAN+EGAgtEAgEAsErikig&#13;&#10;FAgEAoHgtQ03Uttbc1W0vDJ/cllqRRU2PN5OeLyddP7MyM9x6eW/w3J0ZB1xYP0UykJqvBUlg7Be&#13;&#10;+cxoJ0Pd38ZE/yMbPgkOtx+tu9+rTfvQsf8Bbnk0eHFD22vZeQ+cbj+/jcXCR7A3tL0R7vJaNfly&#13;&#10;A+a2qvqDSC7PXdEa74qqHVwqp11dt55COXzhO0inQhvavtPlx55rP4t6rYJ8PULzFzB28ecYePn7&#13;&#10;8FZvw1W3fhxvef+3cet7v4iG9msw1ncU3qom1LfsQyK2gEc08yQAjA+cxrZdh6kJs0hSq4Akc/ok&#13;&#10;jPTJ3p5u9Pb0IBKNGsZJLW1STZ/UK70VbWS7Aurgo0oijPTJXM4Y7Z7LGYItkz7ZPR/G+QVVdA+n&#13;&#10;s/CWlFCRlFb5EILy4iJsKy+l54YzS0r2Nd7IW+kt2//mT/TkS352z/gcDm5rWv+CSbJR5Q3JqO/W&#13;&#10;vyR+tLv6lqZDtvmR7GxCpam+e35mDE1tu5l1Ya0QIgRzE30gACqrmjHcw4ujZZ6A9hkEKspSM+WG&#13;&#10;0yfVbaaTIUwP/Qq1W66D0+23iuCEYHroF3CV16G68RrYffzZfSZO9D+MbCqC1ewKMukIAo03aebJ&#13;&#10;98Dh9CGbiWJi4Ifa5/NjIIQ3TwKAx7cd0aXzTVCruwGAjbT4CYToKhAIBAKBQCAQCASC/x7cB1OV&#13;&#10;dyI2BqerGtv2/iHa93wEAJ9CWV65zXZDsVA/n0KprP83usPlQ+vO37LMTycXL/uFNW5VB4lPDz9R&#13;&#10;8HNqW26jjS862XQU2XSUeSGAv/YQmre/C+2734eOfb+HnYf/GHuu+wz2XPsxdOz7AJo770Sg8TA8&#13;&#10;/nbIcgli4VGE5npQ7ChFdHEIAOAq9WN25DguHP9nTA09h+XIDILTPQCAqaET+NXDn8UzP/0LhBfG&#13;&#10;MHDuP5CILxX0GqKRJatxUp8mUJMotWuxvJJEW0OterH066MPWLar787l1q7v1s4Pi1ykimZ6yqYd&#13;&#10;ZtNjcDWLSrkIM7kMjq8uW9YP5lbhLVZzjBRde1tXFlcQSqTQWFmuHSZBcDmJ6nI3XeORE+rAfq+m&#13;&#10;GfKHK3EtMmwTjHGPG8ZJfh6VOG3ru83n4pZ7/xJvuOcv6bx4ZIZOr8SNNphMKsJVd7ODjul5ZQya&#13;&#10;hCj0PBWS9rhe41E8NMAZjAFgYfp5rMQnUVbRwr1nAGA1m0Bs6SIa2t6qJlOyrxsEulF1PYLTz+Vd&#13;&#10;loiNYTW7Ql//xMC/IZ0MItBws3FuCJkKLZ68NZuOvAHAAFQDZZP4cSAQCAQCwSuHSKAUCAQCgeC1&#13;&#10;zzNQ08ZuK6toLyX1GSxHBwEA1fU3IBw8g9yq+gd7bnUFudUVFBWXItB4E+IRVVyYm/il9gd95hU5&#13;&#10;QHMKZe2WW5BOhRGaPwt/7QHL+qG5s/DXHdj0/rxarXd0Ua2rXo6Ob+j5TrcfnQcewIUXP0/nZVIR&#13;&#10;ZFIROFzr14ZU1R/ExZNfxcLUS6htuWlD+66qP4il2TOIBPsKSrxkySc61TTfiOTyHDy+rViaPY25&#13;&#10;8aN01DshBBX+7TSFcrj7u9hx9ccK2p9+TR0uHxra3mxUS+to6ZORxYuYG3seK/FpBBqvgjewHdv2&#13;&#10;3YOiYhlFxUUoLi5CUbGEyYHjKCp24Lo7/gSSJOHZR/8vEjFDrC4pcaKxdReKZHVXskw4SUsVYsGl&#13;&#10;Tz76qFpxFIlG1QpvopooYU6fzOVMtd05Q6hVzCPcjdogPVWSENVECULwUJ9xv/mcJbRGSMkp+I+5&#13;&#10;RdxeWwUAeJP2XZLAnTupSGJPMnM67VMn+Uoi/WZQbCuDAKB3Yg4AsHtLfYF3ljGqneguTb0yiBiC&#13;&#10;LDuqXR/xbjFNMvXdRBuVPzF6EYQQNLbtQi6nf2Ywp9qUPtm87RDKKqrRsf92DJw3Ukz1+m76ucOI&#13;&#10;1nxlEVlzmt1f/+lvgxCgws//Y0ZfNxYahrO0Co1b72A/8Kz13cyxxMMDSManUFndhcXZF+Eua0R1&#13;&#10;w81wugPweDuRTUcweP5LyKYjiIV6AQCBhpsxM/ozap4EgFx2BSvxMXYvjzHT3xM/GgUCgUAgEAgE&#13;&#10;AoFA8N+EKQBHADxX4vS5Aw031c+M/gwL00dRUbULFf7dKPd2cimU+pfZOAVsLIVS1yzt9Ml0cumy&#13;&#10;X1hl9U5L8wvJ0/wiSWqypMPlw87Dn0LfyS9wqZjx8AD8dVcbT2AH0jLakFzkgLPEBZdcrdZtF8m0&#13;&#10;FUafVr8DRcVF6nxZhlyktcnk4dyxh3DpzJNwl3qwfe+N2H/kDu24gdaOfbhw+ihdN7IUNNIn9aG3&#13;&#10;hFGJtHMQTySQTKfRGPAxgozCRCRiQ/XdhSAXycitoZvpLOayaCpWUxhPZpZxfXE5vzybRbPDCUUh&#13;&#10;kBWrKmt3nccjqhHT4yyh8wYWwri3uQYA8PLIDM6MqkZFr6dM1d8Ao/VFFRGNQc2MX1Rvg6H7hwSm&#13;&#10;kMVqkiTW71wVOQCny4Nt+96KhrZrUVW/FzltYHlSr++GmkBJt8lUd+vpk/w+FVuT6XrXTpKkvO+b&#13;&#10;+cmjcDi9qKzei+D089yyElclZ6aNBM8jHDwPX2C/kUxJz6GhcDJ71h4b8ZX6seqtXgBQ4vSiZcf7&#13;&#10;AKgGzXj4EqrqrtXet31YjgyivLIDZWzwBcF9s8OPntUe3Qbg19rXbTAZygUCgUAgEFwZRAKlQCAQ&#13;&#10;CASvD94OreqmoqqLzkwmphBo4A18egplZfVey0ZWsyt0dCQvHDCagRll4wfrrz2AVGIec+NHufl6&#13;&#10;EqJ5/mbo2P9hmiK5Ep/e8PP1Km6WglIotXjEqvqDiAQvImJOv1xn1Gxt8/UAcEVSKHVBp8LfiUwq&#13;&#10;jKVZtVYkNH/Wsu7Wrg/C4fIhFrqEWOjSpvfJ1ndHghfRc+JLGDz7PeRWk+jY/z60d70bVfV7NeFW&#13;&#10;E29lIDh1HvHIFI685UGUVlRhdvQsZsbOcdu+6qZ3gglihATGRMlVAqnTPT0X0NujjpqPRGM0fRKm&#13;&#10;9Ek9eVJS1GXURJlTmPTJnJrmyEzb1QUpOYXT2bwOLX0yR9AXW8azCyF1sZLv9smfQmk3zRkp81QK&#13;&#10;me+4syNT2NNSX8B9LBuJk7phEgCRwKVNsqPd9UogBebKbqbK22SkHOg5yadP6sowWBGXYG5SfS/V&#13;&#10;Ne+CQgiKi53YdfVduPGuT6K+ZT9kuUjdN++WpOeAq+tW8k/r+wvP9yIRm0VTx1voPFbQTSdDmB07&#13;&#10;ikDjETjcfovYa67v1hN85yeOIpOOIDj9AmTZgebO98DprkZ1w01IJ4MYOPclzigJAIuzx6kx3pj3&#13;&#10;AvvwMfFjUCAQCAQCgUAgEAgE/42ZAnB3y/b7p6obbkZ5ZQeWI4N08HftFrVqd27CSKFs2fF+lDit&#13;&#10;A50tKZQF4q/db5l3JUyUjdtUvXMjKZS6iZJNogwvXjBWWEtetNUeiSXJj2s40TU6SUKgSdWW61uv&#13;&#10;wvYDb6Pr77/ht/CW3/5fuOv+v8aew3dwu9redTW37eTKMookBTJNoNQ1OKLpcWoS5dS8OnC6okxL&#13;&#10;YCSmkbRErfqmA4ULqe8G8prt2FPEmkXV52vfNR0vmsuhUirCQm4VGWI1SE7lMugocRn11HYmQNO8&#13;&#10;waUYyhnzJACElpNo9FcAAP7teUML1RMo1XYYmbbEUE2OsPZUepk5fY6eRma5wulysNfjoDbpLM5e&#13;&#10;QlXdDgSa9nLnNBGdNe5Vt89kvLRWd+vpk1eaRGwUxSVlaNj6dqSTQW6Zx9tBX89I73dw+ugfYujC&#13;&#10;PyEWvsQnU66JnanSap7cfuDjKHF6kU1HMD38CMoq26EoWQx1fx0jvf8IAKhpvp3d6tHuEx8/avr8&#13;&#10;u02b/jVEEqVAIBAIBK8IwkApEAgEAsHrh5dWs4kgQKiJMhEbAyQZpZ5WulJqxRA47EyU6eTCmprB&#13;&#10;larx9tfut9RJV1btUEdlL/bR9MjN4nT70XX9n8Hp9qPU07ipbXQeeICr8p6beG7tJzBCZEO7Wmk9&#13;&#10;OfD4hvZZVX8QALA0e+YVuUmq6g7B4fJZTJQOlw9buz4IAJgZfmrdayqvYQSNLvah96W/x9D570EC&#13;&#10;sP2qD2LvDZ+Ar3a3eppkXqBdWQ7i5Wf+AZVVzajbsheJ2AKe+/kXrNej63rNn0ogy2rKpESTKIlx&#13;&#10;+jVx9jEtfRLQzJZa+qRkSp+UcoqRPsmkUBK9Okgf6Z4zppWcQmu59eRJPTLx7q0N6PSqo9J9jhIo&#13;&#10;mrHy0ekFOGUZEnMq9Qoh9rxc3m//bOW2PccujuJw55a13uaaYVLWqo3U+m7DVCnDyP5kjZSMSEsF&#13;&#10;V4kXYwGaWkkIMHzpLPrOHUf7zqtN6zCCrrat8YFTqG3eRR9PDp3C1j23YlvX7Xjz7/wNbn3XXzIj&#13;&#10;7/lkSUUxpllTJj9NOMF3cuAplHrq4avZZZtUOXT+e8hmEij3tRsnz1xTxI6sl4BYuB+plXla2d3c&#13;&#10;8R6UONR/9mTTEQx1f81ingSA0PwJ7nFlteWfOiJxUiAQCAQCgUAgEAgE/925MDv281sAoKZZ1dXm&#13;&#10;tdYcj7dTTaEMG3W9DqcXnQc+CoeNiXJ27KkN77x1529bqrNpjfdlaDaV/h1MCmXheqdholRfn13a&#13;&#10;5noY8p1RXb1eJfKROz6F3/n4E9h9+F0IzQ/T+d7AFpR5jDYVdpBzU2sH6pvacN8f/Cm+8f2ncOc7&#13;&#10;3qPtla/xVnU5g7GpeWQyWd7NBzB6nFrfTRS+vlv1VvL13ZuBapQ213cym0aFXIQz2RXMKlnMZfjm&#13;&#10;pgvpJLJENV7q2B0HO+C2PxiFv9RF58VS6jYrnA4w/kX1fJeX0hNNuC9wA5XV/fLHb2hxjNmSSNTP&#13;&#10;qR+mwuhiCiGGFqdpWeHgKNxlVabtEsyOHafznK5KAEx1tyXpkuQdZGw+P2vfy9ZrtLI8haaOe1FV&#13;&#10;dw1iIeO95XD60LTtneo5DvcjNH+ae16Js3JT94t+rKG532jbMcyTADAx+DBWsytwOL2YGfk5liM2&#13;&#10;71lCplAs32ezeWGiFAgEAoHgFUYYKAUCgUAgeB1RVOQ+Dkiorr+BzkvERlDuNepnlyNDdDrQaK2X&#13;&#10;TiZmrRu+Ar4us1BSu+VWANa0yboW+/mbQTdRegO7N/38zgMP0MeRYB8iwcKETm9gF/x1+7XnbSyF&#13;&#10;8kqbKGMhQ6xZmjuNTCpse34rq3agomqHJYWSECVvuqH6ciRAlhBb6kPfya9guPtfAUlCx4EPYs/1&#13;&#10;H4evZhckWabiqiRJalKlrBooT//qy1iOzGDX1fdCkoGXn/kOV90NGObJIhkoliVjWwA31lorsdHS&#13;&#10;J42R+d7KCgCq0VEiutUPmiKoQCIAwKiEtCbIGOlOiFY9oy0nuRwd7W4YKgmGI8t4R1s9/uLgdgSc&#13;&#10;DkBR0ycvRpcRza4WdM2kPNXd+VIpLb/1M7Xg7Dvv5OAkbtjVnu9CghQVWUa16/XdilTEjWyn6ZSE&#13;&#10;TZeUtPRJdhn4aWIIt6ePP4lAfStnslQs1d0Ek8PnMHLxOJq3HYJCCOYn+0AIEGjcaYjohH7YaM/j&#13;&#10;P3cKTZ8EYEmfNC+PBC8iGZ9DQ/ubjGXMclthmACRxQsoLW9CoPFmBBpvhsfXCUA1T9olT+YjunjO&#13;&#10;PEskUAoEAoFAIBAIBAKB4L89idjwVxKx0WR5ZaeWQjlAUyhbtv8unO4AJgYextLcScyOPQlXaS22&#13;&#10;H/qExUTJpVAW2J7jcPmw59rPcibKZGL+8l+ULNHWnenhJ02LpHWPaefVn7EYO9fS6eyQCjRPQpIg&#13;&#10;y6DVL8EZQwet9DfSpEpuuxJQ19CKEocT23bsMQyTjHGSThNAgqG1DU3MYO+2LUZDDEAFIgLFMOSZ&#13;&#10;6rv1wcyF1ncrOdNNIPHXx45oLocMIejOqG1NkyQDskpAVgkUAGlFwYmV+Pr7gjGItycYwfZq1bxH&#13;&#10;FILpyDKqyt302txxwKier6/2ArouR5th2IHN6gshNrXddBqsiRLcd4Wp7Oa9q4RqaqlEBG5PjbGe&#13;&#10;dp7lIgd3jxKmJ9ycPmmcA+Wy30rm+zfQcCOKS8oQCZ43jsfpw45Dn1SNxxKwMMUHIni8HeyYcECy&#13;&#10;aeFah8hit8U8mYiOwumqQlPHu+FwBhBd6uaeEw/3LaVWgj2kpOjIhecezFfRPQXg9wF0AjgB4Bbt&#13;&#10;64vip4NAIBAIBFfg13JxCgQCgUAgeP0glTj/PwAor+xAeWWH9sf5JfgCV6Hcqz72+LYzgkEnPN5O&#13;&#10;bhvL4SHusWoYW2fHm9A/9LRJcxKiv/YAACA0d/aKnBOn24+23b+16eebq7zzVmvbCJCtO++Bx9eO&#13;&#10;8b5HcOH455FOhgrap17jPT95/Iqcg0iwxzIv36j3hvY7AQAjF76LTCps/wum6bWmUyFcOvUVjFz4&#13;&#10;N0gAOg7cjz1HPqYaJyWJMU8apkndABmc7kZw+gLqtuxD3Za9kCBh+/43W/Z56KZ7GAMmtPRJuxRK&#13;&#10;9etnjz7CX8cKjyrSEmIkT2rfafJkLkcrvGlNt1YBREU/3Sip1wZpFd9UtFUIfjMbwuFqL3ZWluO+&#13;&#10;rY1QVhU8Nq0mu8ayq9Swl9cYmc8kWdCHgGQvhmumz/7pIDobA+wT9B0Zgiut6rav74YkQZFkZnS7&#13;&#10;tTKIqwGCxM9jpuenx3Dgujs4oZat79a/zh37CfyBVi59smnrIS6YADCMi2xQrk2jt8004b5P9D+J&#13;&#10;Uk8dTZ9kq71BCKaHfgFXeR0qq3fwpzlf+qT2Wdq09R607f4QnO4AAo030fXH+3+Q1zxpkzZpRpgn&#13;&#10;BQKBQCAQCAQCgUDwWuHPglNHJwGguv5G7W/0HyCqGZa81fuQTi5g/NL3MTv2FOKhATicPrTu+oBl&#13;&#10;QwuTz9ruwGzkYgdBOlw+bNv7Qfo4btJJNwtt3TG18RSCw+nFzkOfQlXtIdvlrA4k5xmQuxkuvfxz&#13;&#10;Ou10e+Aq9TA71fU59R/RCzOjKC0rh9dXpdr2JJNaRIzHLKFoDDtam3hRiDr8oLn8eCMlsanv5ox6&#13;&#10;ufXNcGYvnyxLkIqMx4lsDnElh570inE+cinj5a8SbJWdmMikN3BGCRxFMjqqKuic2egyOmp8mqFP&#13;&#10;wvbGANrrqvD5B+7B77/9ZkZvNrXASKwDkK/tNp9lNhTStq6beawPHidEPfeplShKPQFNVjTaWw68&#13;&#10;4dM48IbPaPeGH4CpkSVfpfkrxMLU89p7xYcdJkO12VypJ1NuFJoaGupDTfOtnHlyNZtALHwJtVve&#13;&#10;AofTh+jSBe65rTs+tFJZtX9kOTZzxxrmSZ1nAByFmkB5VPv6GFQjpUAgEAgEgstAGCgFAoFAIHgd&#13;&#10;0XPsY5qRRkJN8+10fioxi0DjG1TRYPE89xxzCuVKfMK6YcksGFyZGu+6llvhKqvdkIlyvRHF0pWI&#13;&#10;yzTReeABaqIsNBVypOdHOPPM/8LkwOOIhYYQCV7k67zXEDE3k0C51kjZLdvfaRmpDlhHvQNAhX87&#13;&#10;Kvw7kEmFMd73EHM97bcvSRIWJl+AJEnYuu8+7L72T+AN7LIYJXnzpLFsuPvn8HgbcOSOT2oN0eoI&#13;&#10;90p/A/ZdpwpaLR0H0NKxH7KsN1QTGrAoSUbqpGR/uwIAfJUeOsJdYlIkucRJLgYRXPokmPRJold8&#13;&#10;EwWKXh2kibZn58M4FPCC5NR5EgH6YsvojS5fgd/s8xkuZXpL6cmekI36bX3Nl4encfTCEA53aPXd&#13;&#10;esokrf3WKrrlIqa2O399t1HbzVRzEyaREpLajkq1AAAgAElEQVTJSMmuAwxcPI09V92C1s6D2j1m&#13;&#10;Ml5qwu3U8DmEFyex46q3WNIn2XvfUt9tkz6pT7OGSV1s11cJz/diJT6Hpo632FZ3Rxb7kFxeO32S&#13;&#10;/fwjimKpFN8INmmTZkR9t0AgEAgEAoFAIBAIXivMx8K9h7KZaE9FVRcAtbVh9OK/4NzzD2J+kh/Y&#13;&#10;vDT3EgDA4+tEbfMtaO64ly4LB89t6gAqtMptAEhEx6/YC9NTKGdGntzwcx0uH5o737Wp/RbqozQb&#13;&#10;LqeGTtDpSn8jtz1NeqKPF2Yn0Llznza4WdPqJENB+uWvjlKdxmiGIVhOJLG9pUGbD3Ad00TtOKG6&#13;&#10;i2aaxBWq77Y9B5r2FiSrmF3N4nja0POGlTSnvm4vdiGlD7o2YXdM8UwWANDiLTfmpbJwlxTTx601&#13;&#10;fjhLirGtKaBqcrLMDHpmjZGsLscPaDaOgTdOKqZldB1zIqWialvLsTk4Syu5lErA0Oar6vehvLIZ&#13;&#10;gaZDqiGVSZ9c6zwYx0quyPWKh/sRD/cz5knNkEpgk0ypmSs5A2khhltjnXRyEbXNt1PzZDYdwfTw&#13;&#10;o/D4dqC4pAxEIVicfZ6u7y5vccrF7pfdvtZ7Zoa/O1XgS/tXm3n/U/x4EAgEAoHg8hAGSoFAIBAI&#13;&#10;Xm8Q8hgAlFduoymUS/Mn4HLXoNzbiehiNycMVFbv5Z5uV+HNCQn5RLdNpFD6avYjlZh/RWu8rwRO&#13;&#10;tx9d130au6/9E7jL66zGRhsl0l+7zzKv0ARKdvtXosbb4fKh6/o/s5go8416b++6Hw6XD+EFVWjO&#13;&#10;pCOYG/sP41KbhKUtO9+JnYcfhC+wU01AZM2TmprKmSe16eD0BSxHpnH1Gz8Kt6dK9/PhwkuPwFez&#13;&#10;BbsP3YHqujZcd/v7aH03bRFi67upSVMTYkHw1re+FVcd3I8//sOPYO+enVjNKVSg5eq7icKkUKpJ&#13;&#10;lETJad8VmipJcnoypWa2UxSaPkkUoy5oMBzHVk8pNeblmPRJAKhgRFE7gU4qYmu5N5kaIMmqkVg/&#13;&#10;SbJqfjw/PosdTbVsjCc1Rmoxnpb0SUVWDZRsfTc70t2cPKnAVNPNVnmbjJSTwz1o6dyft75bF2fP&#13;&#10;Hf8JvFXNaGw7AEKAyaHTNH1SvRZMXbdCoDCP1etinG/C1HtzqZJ0uYKJ/qe09Mnd6nyFj61k0yeJ&#13;&#10;soYobPpMNAvq7Pr+2qvXvKQt2+9DQ9s78i0WCZQCgUAgEAgEAoFAIHgtEY+Ezn9gOTrw7HorJuKT&#13;&#10;9O/tpo57Udt8K7d8syZKXZtcWZ65Yi+qkBRK22ruTfynd8ONJjY0bTtCpwONndrxMZqcrtXJBNHQ&#13;&#10;PKpq6lRjpWSYJ3UdbnJ83BjQrF/khJru2NJQA7DLGFcfHcSsGyn1Qat6G0wB9d2F+CsVZhuSLGF2&#13;&#10;NWu7HZIx1judTSCUU42Wip2J0pSEORNPIlDmNpYDmIuvwFVcpOqnkoyxxTAqSl2orvAYGp16UFqV&#13;&#10;t0x1aN4sKUExJVKy+2EnzAOYAVZDM9In45EFuNyVRvqknvipfS3NdqNmy7VUP1N3sc712MD/D9h9&#13;&#10;sYOhzSxHhlFZvYc3T2rMT6r13Q6n11he2Dso75JAo1obrjM5+DBWswmUVbSAKATLkUEsRwYBACVO&#13;&#10;Lxrb7zlW7PD+eQHJkywfsJl3K0QKpUAgEAgEl4UwUAoEAoFA8HqD4KuqDCLRqpvlyCDSyUVU1V0L&#13;&#10;pztgqZFgTZTusnp70YBtBtmkBqfYCB3+2v0W4ZAKiot9iC72vWpOrb92H5LLc/lrvBm8gV3wBnZx&#13;&#10;8zIpU0VvHlMca5rMty9lgzUoDpcP2/Z9yDJ/buxXCAe7MX7px9y67V33w1VWi8mBR9H3m8/bmlkl&#13;&#10;zYQnQVIrgpj6aN08ySdOGsbK1Moizr/wTVT4m1C7pQuypG5nduwcokuT6LrmLsTCs+jougEtHftR&#13;&#10;VMT4/SSiVnbTCm8CGdqXpFr4RoaHcM89d+OWm67HX/3PT+IvPvVHACGaiRLaKHb9PWNKodRruRWF&#13;&#10;T59UFFrhTBRT+mROgZJTcHI+hH2+Cjo63pw+WckYKDeNpeJbe02ybL2n9Hky8KHbrsZn7rlFe1wE&#13;&#10;mjCpC7AAL8Zq6ZNqhbe1vls1RsqMQVJS9W5qmrRJn9RO7cTIRRACNLftWrO+e2r4LMKLk+g6cg8U&#13;&#10;QrAw2QdCCAKNO9Xzvk76JLEZTW5On2TXCy/0YSU+S9MnzSZLI33yduYz9/LSJ7PpCOYn/iPv5S6v&#13;&#10;7ICrrBGx0EW7xcI8KRAIBAKBQCAQCASC1xyzw4+eHen5h+h666VsBoJ7A8agZlrjvcGB33o7DnBl&#13;&#10;TZR6CuX8xJUZNC6zGtEGBFs7+chMx943o2nr1bjjfZ/HdW/5I1W7Y8fjalqxBGBipA91DVtU4yTR&#13;&#10;tToFsqTg1KlT6L00YGyYEEhEwdR8EFVeDyRdkwMMfU5bT6+VppqcNqCZKARKnvTHDWMe8KoQTK5a&#13;&#10;q7m3Sk46PaikMKio60xm01x1OrctRgeaW05iZ6CS042SmSw8LgdVjsYWwjiwbQvXFAPGVMsPbLap&#13;&#10;62arvOlgZnUeO2hZf9lsLbf6fKKddoKV+CIqqlqh13Oz6wHASnwWDqeRUJlPq1YKSXgs0CzJ3cPa&#13;&#10;Oa9vuxMde//AMEdqrtMYl0z5SWO5xLzWvCmYpjryPNc0ERtFidOPpo53gyiqxjcx+AMAqnly654/&#13;&#10;TjrdNbGBM//nmSv0EfJ74qeDQCAQCASX8buzOAUCgUAgELy+6D7x8aME5CgA6FU3ALAwfRSu0lqk&#13;&#10;k0EsTj/P/bHP1niXepptxCcCs55wJWu8AWB6+AlufuM2VVB8taRQ6lTVH0Qk2IdIUDN2rpEM2Hnw&#13;&#10;ATjdfvrYYqDM8/ya5uvpNLevDWAnIFYyFUQ6Drcfw93fweLsaYuglUrMY3b0aWRSYWTTEWTS6vHL&#13;&#10;ulFSr4vWXgdX0y3LjNanmyqN5d3H/gmSJOHQrX8ECRJdr+c3j8AfaIa3qhGhhXE0te1Rq7s1UVaW&#13;&#10;CfXyyrTKWxvZrn0NDgxAkgi2d6oJrPoId0k3UOrfFZvq7pyeQslUArHpkzmFirXm9MlzCxFcVe3l&#13;&#10;0iefXeBTRyuKeQOlkrN/j0gWk6R12rh3JDWhQL8uWuok9zywNd2G2q2bIvVKIGMkO5MyKcsA1qrv&#13;&#10;1tIqOeOkUSPEGid10Xag5ySa2nfzzUzgq7vV9MmforKqCQ1t+7X0yVNobD9ExVxz+qS+LfW7erRm&#13;&#10;kyT7/mBNkumVEAbOfBulnjrO/EwY4d5In9xpvMd0oZjdwQbSJycHfwxFyaK6/gaUOLxo3fkAWnc+&#13;&#10;AEAbqb713UgnF7AcHdSfMgXgfqh1Ph8VP/UEAoFAIBAIBAKBQPAa5e8AZNZbiTVREhDUNN1MH8dC&#13;&#10;/YiF+i3PKUSz1E2UV7LGWx80Hpo/96o/+dHQBDoP3In6Vr5lh5WWZACSpCAcCqKhqUVViyS+s+TZ&#13;&#10;Z48hFotDYgczQ8JsMITOLfWmAc6Gu48z0WmikbqKkre+2zKAVuG1GtXop2gNJszAWYWA5PTvBJHV&#13;&#10;Vdznqca7Sw1dt1MzUBIAv8zG6fze1ArXImO911Sb3lwiidbKMvpa46kMktlVVLidUPU3YCG2ghpv&#13;&#10;uaH5SfrAZolJnpTowGZ+R+w+9e+S6bHRAEMIrMu0+m5FAeLhaXi8TbxWpxhJlSvxOVpZvVk28tx8&#13;&#10;Wql2O1mYnzwKV2kNnzwp6ddjc8fM3l+r2QRioUuoa7mDbn9i8AfIpiPUPFlUUrYku0rv38Su7gNg&#13;&#10;90+Rm8WPBYFAIBAINo8wUAoEAoFA8DqEAF/TVRPdRLkcGUR0qRce3w7EIwO0SgIAPN5OeLxqFUu5&#13;&#10;d3uebRIwjil7NlHjXeG3r6/RzX6hubOvqnNbq5kbC0mhdLr96Dz4AH1sa6C0wRvYCW9gJ308cPZb&#13;&#10;mJ88jpGeh4x5Z/4JfSe/vOHj37b3Q1yV9/zEs1jNJpBNR5BNG8e3OP2S5bnxEDNaXDPo6emThjmS&#13;&#10;1fgkm+puYGn2AhLRaRy85Q/hKq8CZAlyETA7dhbRpUnsueYdiCxOYqD7GbTvOERDFIt0b6BuoqS1&#13;&#10;QVp1t2ao7LvYg+2dndpjwgu0mpFSr/lR64EIVQkJdEdeTn2sJwgy6ZOKoqhiLZM+SQhBbyim1ncr&#13;&#10;hoh7U5UPtU4H7q4LYKenDLUuh/37Szf55fjEw839BSBrRkqmyhvgDZRgRrJD1uqA+PpuXaBVsz11&#13;&#10;k6Rsqe/W0yVZnzXRkyhZY6T20THSfw4Xzx3H1p1X563vBoCpkXMIL05i75F7QQis6ZOM/xVaGqWi&#13;&#10;GVt1M6OiMKPYFdOoesZYSQjBpdP/AkKAjgP3a7cKrzzHQsNwllZha9f7mM88s1C/sfTJeGQAycQ0&#13;&#10;Kv17EA31wF3eiAr/bshFDjjdATS2vwsAwfTIT/SnTAE4AuB7UMXUKfETTyAQCAQCgUAgEAgEr1Fe&#13;&#10;aNn54e8WFZcl2ZnVDTdwFborTI03AFT4tqPCZ+ibs2NPrbsjxcaIpw/6nhh49PL1ScbwVddyK1xl&#13;&#10;tQjNn9UWXX7dtn1lt/6a1t++nQo1N9GN6vpOYx8Sb2LT5y3MjMNXVa2qRJKqMukanQSCk6dOIRQ2&#13;&#10;NEd9gHM4ugx/Rbl+wrkUSqKLzKqjT9PoDLOjUfFtaHBUp+MaRdTBy7o2pCiK0RSuPVdhzZOagXIl&#13;&#10;p6BOKsH5zIpx3VACABjIpTCopOj8gZUkvcaSJEEusv5rXlIIXppexMH6KjpvOrqMlcwqPC6Hqo1C&#13;&#10;xsDsIhqqfLQVRj/JVKOj6YkS0w4j0cvMnUYYepxiOsXmBhg6iJwA3ce/j4Gzj2F6+AQCTQf4am+G&#13;&#10;bCaBElelsSH+DZX/XiMb/weCtMZ7RILE3+oSsBwbhdNVhc4DD3I6+Eb11nwGz2w6gunhR+Hx7aAm&#13;&#10;Ur262zBPupdQUnTdBqu7daYA3Aa1tlu0zwgEAoFAcIUQBkqBQCAQCF6H9Bz/xKP6tF7jDQCJ2AhK&#13;&#10;y5sAwFIZW9vyJgBAdPH82huXrvzx6oKkOW2yrvU2VVB8FZkoq+oPAtBqtgsQONkqb4fLm+ecWrfT&#13;&#10;0PZGOp1OhjBw5ltIrQTpvOD0SwjNn9/w8TtcPnQd+VNOPNKJhQxTbVPHOyzrRILdNH1SMld3c0ZJ&#13;&#10;mSZKmqu7JUnCSM/j8PiaUNPUpY1YV7fV+5tH4As0w1vVgP7zR1FT34aiIqBI1gMT9ZRJ3USpVXZL&#13;&#10;/z97bx7fxnnf+X+eAUkQJEgAvC9JPETqsG5b8W3HsZMmcZKm2Tptjh452l/bbLeNm+0v/bXd3bbp&#13;&#10;9tjm98smabdp07RNk9R2tonSHI4dW44d+ZJs3SQlUhIpkuIJ4iJBECDxPPvHM/PMMzMABVKSf2n9&#13;&#10;fb9eNIDBzACYASDzw8/38wF8ZnW3AY7jrxzDvr17pCALASYAJqVClUYp38ryPgDO+m4rfTJvirR5&#13;&#10;b/qkyHNH+uTZuQSOzcSwJ1Kr0ifBgXIAt0VC+MmWRvzfPVvw3tamDb/3ik5aG5pZ1ZFQCfPAGfYl&#13;&#10;K3QJgBl2fTcYhKr4tkyVsAXbIvXdwmOqNA8t7ORJIYAjP/g6mlo7HYddWCtqy0YGn0d9Sw/auvYB&#13;&#10;Vvpkzy2quts2XtrmSXVbr3kCCpgmNaEdQHxmAEsL0+g78IvwB+o81d3ZTBxTo4fR2H4bKrT7rXXc&#13;&#10;6ZN6Qm+x9MmVbAITw49hJZtAdOoIDKMcrZ0/iWxmDlcufh3+QCMC1e2YnXhKNzf/PMg0SRAEQRAE&#13;&#10;QRAEQbxO8AdaHtmy/RdfKffbmtpKLommjjfBWjY/87Jnu9bOt2p613mk4ufX/dihBjncnVuO4/yr&#13;&#10;f4kXv/tRDJ/422t+TXXN+7GcnsHMWOFWX8ZK+9NuqesV315rjHHdl1mcBwNQFazX1reu6LO6AjNT&#13;&#10;Y+jq2WF3ljArG1Hg6NFjavt4LGHqc5Kh0Qm0NtaZ06+Wq9GVQmlpQNwahrYrvvUUSqGlUarrVs23&#13;&#10;qfcp8yS3dDtpnuQrtvmS5zh4XiAnOF7JpDG0ahslG5hslbnIvfXeUpOD+qs8YwzMxxxa3gNdrY5t&#13;&#10;RmMLSGSyCFVXgpma23wqjY6GsEOHsxCOdhjzRFj3aYmUdluMfUh13GU85qFW98VmLuDEs19Ecv4y&#13;&#10;Ji+95KjU1qu8V3NLKPfXOvddxHC4EdOk+32qH+uimGbQpYVxtHU9iHJ/SCVOrjd1cu02mUdNrU6+&#13;&#10;b/KracRmj6K27iZ03/RrMHwVi3NTP3yo/0efGL/Gr4tnAPyUebJ/CsCj9K8CQRAEQWwcMlASBEEQ&#13;&#10;xOsVIacTg6FeBEOyynghfg7hxv0IhvuwkBjCQtxOFLRSKBPR0wVFAocQoYSE9YsfvMCkp1WJY01e&#13;&#10;q+Ut+7CcnllXjffA0f9ZcjKjYWzMDeowUZaAVeVd1EAJeEyU1mPorGRT3ucwfbz0J24+RDETZWre&#13;&#10;rgqvqIxgx62/7VhnITasqrvV8WNME1yhVXe7zJNajXcw1IID9/1HGIzBZ6ZSTl0+iWRsAvvufAiR&#13;&#10;xnbEZkaw9/YH1WEx9OZpwDRPmo8p7ATKM6dO4pZbboZbLmRCL5wG7PhCDuTzpvPOqu820yeFsK+b&#13;&#10;7rxi6ZNPjs1iU3VAxShagmL/QhpbqwLuj47zI6UG7IWqkjE/LGt/Fh1vZjtR0kqdZFZ0p4ES6ruZ&#13;&#10;FGG19ElV482kQMthmitVXTfAwcCFoW5bNd2ANg2vCbIXz51EdGYc++94u0OcBbz13Xe89dfwwEO/&#13;&#10;ByGA6YlBCAE0tu9U1d3q+4Tb5kloQq6ePin37zye+vLJS4fXrO6+cOofsZJLIxjpsc+HqyrKLQbr&#13;&#10;wmzOnEzXcVR3m1Xd/kAjpkblYHl790Mo94fV9zdkdc8z9I8bQRAEQRAEQRAE8Xph6PgfPxOo7sj1&#13;&#10;7PpPmfIKqastpcYQaT6Ivv0fR7k/jIX4EBa0ph0BgZq6PtToKZQjj6+/OUfYQ98W0cmXr8vrqmve&#13;&#10;72njuf4w+4Vc/aU6iE0Po2XzXseurOFotci8npyfQaShSc3oytWlkfLx79sD/LFE0n40wRFLptDR&#13;&#10;WOeMRVSamPasrFYYa6iZ24ZHAI7USb5q13vnV23zZD6fL9k8abXDPL1i67BVMFBl/sn97eUhfDDY&#13;&#10;oO7bVVMNw2AwDEMdF2uoHNrlg1vb7ePNGI6Pz2Jgah61gUoAwMJyFmBAbVDqiFKvs5IoNa2NuW7r&#13;&#10;Rkq4Krtht8ZwfYgZunlSKJMhFwLdu2zz8akjf4Olhagj1dPa8+rKEir8td5UR36Vdh2PoVNc07u8&#13;&#10;kDmyqf0e+MqrrtsnSX+O6dQIDF8lqkPdmBl7EvHZY7hy6RAiTQfRuUM2UQ2f+ovQ7OUnXrrOH+hD&#13;&#10;AB6mfxUIgiAIYuOQgZIgCIIgXq8IfM66qqdQLi/NItJ0MwBgbvI5xyaNHffAH2hSJkrvLsXVEyi5&#13;&#10;W2C4ujophEBd8z4ALhMlNwXF6CCSUdvct5ahjOdziM2ccqx/vWnrlumQM2NHSlrfqvJe77St20SZ&#13;&#10;0wyUrWZC5dz4CwW3LTiNqx22isoIdt3mNFFmFicdq1f4w9jxhv+s1sllE8iZSXjWbLpe061uM2cS&#13;&#10;ol3tLZftvvOjCAQjysxnGAL9R7+BSMMmtHftxdjwq+jdfSc6e/ep+m65qhRfDTOF0qroVsshMDpy&#13;&#10;Ed3dXWa6pFQGmSnAykRKyBpv+cYzxVeOZ04NSbNknjvTJ4UtzDrSJ/Va6FWOy6k07mupd6RP8jzH&#13;&#10;ycQCdgWr16yuKfkjXUBQ1NMGmKVU60mUjIHBcNZ4w0ql9MGq7xbuZEq46ruZYdd6w4AQZp23ZZbU&#13;&#10;Eyhd9d3WWy8Rn8Ohr3wG9U2b0LVt/5r13Y7kSAFMXDiGtu6bi1Z3WytzZZJ0TsUXqu+26ocE50gn&#13;&#10;r6Bj61u93y9CIDE3iMziNNq636x90Qjt6trpk7lsAsMnP4tsZlYt91R3V7chGOrFYnIY2cwc2nuk&#13;&#10;eXIlm8D02PcyAC5BVnYTBEEQBEEQBEEQxOsKVl75+YrKSGDr3t+QvyvnkqZuFcG2/Q/DH2jC2NAj&#13;&#10;yC0nHNu1XSWF0q3TrTX0rXM9mnIsY+bkpe+VtsEN+mtvsXKdVHwCtXXtnvXcl4DA5UuDaGnboppj&#13;&#10;DMZhgOPs2bM4e/asfdziCTUEbW6K2ippHmSmxmOeGKd2V+CcuRMR+Sovap58emZ+XeZJvizQISoc&#13;&#10;j2ulT1ocrKxGc1k5frO9Hb/Y2qKMkrppUg2TGwUGzIXA6amYPNbZHMAYJmIp1NcGoXQ78xjpbS/m&#13;&#10;0XfdlgPO1lCzc6CZme9t+9Bat3XdDLBDQNu6blX7XU7P48i/fhKZdNQ+3lxgdUUmc/rK/NrpLFH7&#13;&#10;ZKWvu570yZL+blEixf72sLqSRip2DpGmm5FOjSIVG8DY0FcRnz0Gns9hMTmMS/1/hZVsogLAu+nb&#13;&#10;myAIgiB+vCADJUEQBEG8Tjn94sOHBfhhAKit362WJ+aOqxrvZPS0w5QVqt+DbGYWc1eeLS4WWItM&#13;&#10;H9ZGUigLUbzGu/DyYjRvlmbRqZGnb9ixtWq5S02gtLZp2XLP2iu5RKHmTXc6bq9kk9q52o5Qw471&#13;&#10;JVC6qKgMo2f3h9Tt5aXZAutEsGXH+1BWXg1A1nzr5jx5wVT6pPUG0dMnHbc10dDnk/XdU5dPITU/&#13;&#10;gb13PgSDAVOXz2DrzttgmM3T0kQpzY/KTAmXedKs8H71lVdkfTfT5UUuzZOmMMiEgMjnwThXBsr7&#13;&#10;dmwBVvNSbCslfdI0WAohcHIugdub6rArXONInzybSmNvbdA+vWudDFfapFhH+iRjmkHSMEwjpTmh&#13;&#10;ruq7maO2W6VPmvXdqsJbn2Q367u5YZsouTC0bE/5kzeXccHAOTNTKa1ab7u+++tf+nPMz06gd5cU&#13;&#10;Yteq77aquCGA6fFBCCHQ2LZDCazqfsBOnwQc1d2e6iboRkrnNHxbz/0IN+30pFMCwJWLT6Ay2IJQ&#13;&#10;ww5Pdbd9ndvmcU0IXskmMXT808hm5hBpugVCiILV3W1d70ZuOaqqu4OhrQCA8eGvYSWbCAD4KKi6&#13;&#10;myAIgiAIgiAIgngdcvbIxw8BQHlFGO3d74E/0IjM4gSEECj3h7Gp773ILs1idPDL9kYCqIn0odad&#13;&#10;QrkOhBCethwA62rKcaCZv0L1sh68WArltdZzq4NQAHaVRh4GYGbsNOpb+7SnzhwtMdYlYwyJ2Bxa&#13;&#10;2zd79vPNbzibOKLzMfW8GATqwzWWyuOs8HYeCCkMus6LfslXuaO222o3AQfyq3k8F42bNculmSd5&#13;&#10;TuA9COMjhp0yGXT9uf10bgmMATurqxz13YbPcNR3M81MabfzGJhfymJ+SZoQU5kswAxMxlPY1t6s&#13;&#10;NDw58KwdB03/0weW9SYY/RDaQ8/wDDGLIq0w1p3t3bep17qcjuHF7/wu5qfOqGOeW06ibI2Ex4Kp&#13;&#10;knzNt+V14VrTLNfa54rZLlMT2Y7aupuwEHd+bkcHv4hLZ//KrPYGAPwZgA76BicIgiCIHx/IQEkQ&#13;&#10;BEEQr2MEM1QKpWWiTM6fAed5tU5y/oxjm1DDHll9o9V7e9AbYK7TZGeofkdB4TBUJwXFUqe7a+ul&#13;&#10;MHotxsJSaOt+AIFgy7pMlFZy5ZpYRjd4Eyjzq1nkV7PqdmvX/QhUN1/Ta7UE27VYSo2hefN9AIDZ&#13;&#10;CZlaWqj+XFV3G+50SvN+87rhY1J4hbw9cPSbiDTK9MnpiUH4fAztnTtsYRZahTesGiCZSGm9HRng&#13;&#10;qO9mgpsplFxOsZtiLON5gOfBhKzrBs/j60dOSmNkngN5bqZNOtMnpWHSmT7J8xxilWM4uYiemipP&#13;&#10;+uTIUgZbKivBuZKDN/5ZFsWNlaoayGCqvttKorTru10plFbKpFXfbS5XKZPqx2dWdtv13tJEyRw1&#13;&#10;QGq6HU5jpHX94rkTuHhOfoZrw412bVCR+m79vomLx9DefYv5ujUtvVD6pBkUah0zR+KkJ93SNmO2&#13;&#10;dt3nOdbu9MlC1d2y5khPnLSv55YTOH/8L1Rqq2WKvHz+q8hm5hBu2IdyfxgdPQ+horIRExceQzYz&#13;&#10;h4a2ewEwLCaHsZgcBqi6myAIgiAIgiAIgni9I8QhAAjV70Y2M4dLZ/8Gl89Jw2RNuA814T6Hnmnp&#13;&#10;BU0d96pdpGLnMT91bF0PW8gs6W7K2SjtPQ8CAK5c/N51PVR2at/GRNvxCy8hv5pFVbDesT9NslSX&#13;&#10;s5OjiNQ1mo+mZyQC/gpniuOxk2ccBsmbd26V+lwh05uqrna/JhOtxtttnsyv5lVt9/HEAnJcplMW&#13;&#10;Mk+KvFDmSbHqfIg6+NDGyvERo8FhphRlDOeXl7GpstKs7pb13faAube+2zp4jBlgDDg9Na/2t5hd&#13;&#10;AQDMLy6jrqbKeQysH2jDzMxpmLQ/IrBbYWBrc1y739zQsb6lf+qfm/atzqH+5aUYjv3gj/DqU59C&#13;&#10;Jj2PbCYhDZSFshdEkdaWDb+PrcNR2vu5UKX3ur5qNM01l03g8rl/QmzmKIZPfR6rK2lU13YiWaS9&#13;&#10;C3L4+U3mDwA8DTJREgRBEMSPDWSgJAiCIIjXMdaENuCs8Y5Nv6iuR6+4arzbZUri9NgThUUEWM4o&#13;&#10;tWDdFBJPhBBrpFDej8rqZoeJspRkvhtiotTMjZnFaUxeeurGnLwiJko9hbK+5QAy6Zn1pW0W0Jp6&#13;&#10;dn8IFZURVFY1FdykecubwPNZ7f1z0t6dwQAIM33SWUtjvQxvEiVUfff02AmkYhPYc8dDMAyGsaGX&#13;&#10;0LPzVlXd7VMV3gKGoVd4CzuJ0kyfHB46j5tu2inTKIVtnjRE3rxuXnLTPCk4TlwYx3dfGZDV3dbE&#13;&#10;uxB2EqUZbygEB8/nPemTQggcnYljjyt9UgjgRNKs7y5+6D2fAQAQ+au8t4V97JnPAHw+eyLfMlIa&#13;&#10;bsOk6kHXUihNwdWdWGmaMKVpErK+mzFVA2RVBXFhqGVcaNXdcKVPAnjmu19TT78mVO8wTur13ZaJ&#13;&#10;cr3pk9yVKnm19Em9vrvgd4q5zfz0SYcArNsAACAASURBVFSFNiPUsMP68ir8Pcad5zGXjeP8q7Z5&#13;&#10;srwiBAGBxcQQFhPyjzmJ6EkEqtsRDPcqs2Qw1ItgqA8r2QTGh79G1d0EQRAEQRAEQRAEIbWQzwHy&#13;&#10;d/mQOSQen31V067eAgCYnXjWsVm4cS8qq5pQ1yz1tUtnvoRjT/4qLp35kvk7/Maada6H6bG2bhtC&#13;&#10;9duRip3DQuzcDTx46zNSTlx8GTXhVnXb0IyTBtP2xoCZyTF09uhD0FKzA4BPfvI/49c/9n/hlgN7&#13;&#10;8fFf/TDaWqTuyEzX3k/cbtajM62yWnNpCsAeFgbM1pXCaZRu86TUfoAjsQQmlrNIr6yCu02XpnES&#13;&#10;AMQqIFZl+qRFCytHORjq4PMczfP5ZXT7K83hZVv3hCtx0lPfbQDCMPD4+TG1v1QmB8GAocko2upD&#13;&#10;zmNg6XeaadLW5/SUSW8ypVyOgq0v+uCyXu/NudS7opP9Bd8bsZl+XDz1KCr8NSgrr8Ja/sirmSdL&#13;&#10;0fbd6693m3V/zbj2PzH8dcRmjuHyua8gm5lFfctt5nEoaMSeAHA75BD0MwDuN5eTiZIgCIIgfkwg&#13;&#10;AyVBEARBvN4xJ7R1p+O8ZqBcSDjTJvWp7djsK9dFmChVjKxrlsKZux6nrmUfltMzJVXkpObPq+vX&#13;&#10;vcbbNfla33oAibkBJOYGbtjpc9d457Ip53NoOWBOvm9caK2ojGDXbZ9EMNztOWeMGaioCGLL9odw&#13;&#10;+9v+Fm3db0Nm4QpO/uhTGB/6DuIzZ7xT4CieRGlNZPt8QGZhDi8/8XmEzfRJwwCqgmG0b9mpvH5g&#13;&#10;kMZJAHrrtMFkFTczzZQXhs6BMYFtfVvlcsvKJ2RVN+N5+ZNfNZMoOZDP4x8PH0OZwVSVt22Q5J70&#13;&#10;SQjhTJ/ksr77loYQuCt98kxyAftqgs7Pwbo/N646afOzeGRi1jyehppsN3xGgfpuBmb4nAZK2PXd&#13;&#10;0mRp13cLMHDDTKY098PNBEppmjT0UnQIIY2T/CrpkxcGT+LCOfszHayt89R3FxJxuZDpk03tO+Vx&#13;&#10;KJA+KawHgi30WsfMnT5ZqLpb1Tq5jjkAcC7QddPPYtvNv7J2dbd+nclKn/OvfFqZJwGgqmYzYjPH&#13;&#10;MD78mOMcN7bdCyGA6OSz8Acasan3/QCoupsgCIIgCIIgCIIgdE6/+PBhAXYYAOq1IfGEmQRn6ZmJ&#13;&#10;uVOO7RLRU1hemkVsxjlkvbRQ+Fdtt+nLGjp2c80plObAcc/uD6Oyuhkj/V9FdPJFjJ3/evFtDO3y&#13;&#10;Gv/6W0jLk8sF4jPD6Nh6m2t54STKZGwG4fomtdxGqkkLCwt407134v57bsOvfOCntbu12m71+nSn&#13;&#10;pjNxkGn3qVRHtSuvedKq6z6eXAAATGdzpsanPQUtfbIQ00ImQ7awcucdZUC5wVDjMxznxl3fbT1X&#13;&#10;20gpDaAnr0RxctJOoEwt58DAML+QRkdD2N6hdkClkdI+spaJ0jHErG7r2hwz39fWtvbht97vwhwk&#13;&#10;55pmtrQwh029byx4XJo334bY9FkEgi3258b19wO+lnZ2De9PADfcRKm/rxKupMlQwx4ILpCcl8t9&#13;&#10;ZdVoaL9vDsAApHlS/2KZAJkoCYIgCOLHCjJQEgRBEMTrHYHPra6k52bHiyclzk4cRjo1om7XtbwB&#13;&#10;ADA68I84/sNfx9j5R1y7tCLwzNvcJX7wDT5VIRBp2uOo8h499xiWF2dR17y/JHEyPndWXb8WMbP/&#13;&#10;pc/gzAt/jpnx53Hp7CMF17Equa9cfAKp2IUbcvq8CZROA2Vrl9RhpkaeKvX9oI61TkVlBJu3v7fo&#13;&#10;ZpZwFW68CR2978C+u38PNZFOLMRH8erhP8DlwW8hNn3Gsa5XXGVmSCLD0kIUT3z1t5CKT2LPHT8N&#13;&#10;wwB8PoZb7v0PKn3Sruy2TZSGmTzJoCVRAhgc6EdfX69VUgMDHAbn8Ik8pN2P2+mT+VWAy/TJ4xfG&#13;&#10;EVtYMqMMYadPclnVvWb6ZJ5jOJlGd3UVmCt9cmRpGVv8fmfV9lVOjRIHr7Li3ZubwXyGTJ9UB8vw&#13;&#10;1nczw1nfrV9Cr+2GczmTZklungRV4W2ZJmEoAdb51vKmTybiUTz2pT93rFcdanCYJJ313UJNx0+O&#13;&#10;nsTlc8+jretmZZZUaZMQyixpib0MhdMnhV5FJIRWg87VB6JQ+qTju04+kHa1ePrkyMA/OcyTABAI&#13;&#10;tiM1f0ZVdwNAMNyr0icz6SsI1e9BuT+EVKyfqrsJgiAIgiAIgiAIwq2bcPHHABAMbUUw1AvA2azT&#13;&#10;2HEP/IFGZaIUEIjPniy4r8ziVEmPWVEZwa7bP1nQRFnKoLcHQ7ngAAZUVIbR0PoGLC/N4tKZf8D0&#13;&#10;qK3vudMW5fbXcPzWMKUxdVxi8JX50bH1drncjJxU9dTaLpgQGLs0gOa2LZ76butFDg1fwKaONnmL&#13;&#10;MbMxRvsBvBXejgcxHGZJ/fXr6Y66eZJzp3kSAK5kcxB5ONInAajqbnf6JABMYAUr7nFoA0gzDgNA&#13;&#10;0OdTA+PW016rvtvin086NeTkchYLyzkAQG11lanPCZU8aTfIGFptN9N0Ok2PE2YbjPkDOLU3uwVG&#13;&#10;OIeP1UCyfG9mMym0dt+BhrbdnvdKKj6CZOwC/IE67xvJZW70GCZdh1MI8ePy7eIxZrprukP1ewAI&#13;&#10;JOel/u0rq0ZD612IzxyNAPgVFB6Adpso3weglb7NCYIgCOL/H8hASRAEQRCvc06/+PDhbGb2yXw+&#13;&#10;5y+2TkVlHa5c/CYunf0CsplZz3TlYuLia/Z8N/W+G8FQF8aHDmHg6KeRTo6hsqoJXTe9D5XVzbh0&#13;&#10;9iuYm3gBowOPFpw4rW9xGg43mkIZmzmFxNwgRs4+gisXn/CkT1r4A3XwBxowcvYR9L/0mRtyTHQT&#13;&#10;ZXY57rgv1LADoYYdjnrzUlhzkrfYNLBhp0qCMUSadmPLjnfh5jf9V9REurAQH8HRJ/4LLp35Juan&#13;&#10;7Il/PYkSDMgsRvGDf/4ElhajaOvah7bOvTD0qXKzutuw0ietum5DmMZJrmq9Tasfjr9yDPv37pEV&#13;&#10;34Lbld2cw8ivmimUXKVPRuNJfOoRWVMfXcxAcA6Rz0vhzpVEqdInTVOllT4puMCx2Th2R2pU+uTj&#13;&#10;01FMpDM4lVrETVp9N7C+BEp36qTgAjAYnp2Yc6ZP+gyZPmmaJlPZHA6dGNYSJt313fqPAWH4HMZJ&#13;&#10;K7lS1nabpknGVPKk293pmGwvkD752Jf+HMn4nFrfqu9WVUEeE6U0J3IBDJ14HOHGLdI8qZkl1THR&#13;&#10;0idRIH1SFKv1FsJRVeQ55nBOzpeUPqmZyA2jzHM+V1eWkE6NApDV3f5AIzp6HkI2E7XSJjE78TRO&#13;&#10;P/8wRge/CFB1N0EQBEEQBEEQBEE4kCmUOAwwNG96MwBns06ofg+ymTnMTtimyvaed6HCHym4v1JN&#13;&#10;lP7KOmzd82HP8vVqcVJw0Ac4gfPHP4+JC992rFLM9LlxCitSesKjek0zw+jYequ9jub902QjU2Ji&#13;&#10;SMTm0Nq+Rd6v1Xdbl/PzMWzpaAMTAIM5yKq79Ti30ygdQ8iGx0ip9EW9MhvOBhfOudr9U/O2hjqY&#13;&#10;Tku9Sqvu5vm1lbpxkcMWVDiWGWUMMb4KAaCmXOo/VvJkKfXdBd+HK3kkM8uor5VNNlZzjHUkrFYY&#13;&#10;eZ/VEKOdVYcmpzXEAMgXqOwudCkElECXio1BCIGmjpvRtetdaGzfj1se+H3c8sDvo6qmBSNn/wXx&#13;&#10;2QHU1HWv/a7T9WV+nd/RJaRQrq6kMad9F6xr/0JgTjNnl/vDaN/6HggOxGZeQrk/jIbWuxCdOpLJ&#13;&#10;r6afAvCjNXY3AeCPAfQB+BqASQBXAPwdfasTBEEQxGsLGSgJgiAIgoCvvObvWjvf8VS5P1zw/ujk&#13;&#10;EaRTo0jO92N1ZckzYZlJFxEUr2FIlBeYML187jGcfv4PceXS41gwTZvZTBQAUBGoQ0PbrVhOz+DC&#13;&#10;qS8hGe0vuN+6lv2O2/PTxzf0/CzTYqhhB/yBOsxPefczPvQdZDMxTI08jVTsAhYTozfk/LV1PaCu&#13;&#10;L8RHPPe3dt2PQHXzxoTbNc4HINMi1zJb2sdrDzp3/iRufesfoba+G8n5S3jhO7+Li6e/genRo8hm&#13;&#10;4sguxTE+9ByeekyaJwFg/90fhM9gDo+fQhdlYc1WQyVQyucncObUSdxyy80AhDROQhRMn5RirPz5&#13;&#10;1CNPYC65KJ97MKDMeMJMorTSJznnEMJZ522lT56MJnFzfUglUl5YTGMqk8W5xSX0VgXQv5j2Hii2&#13;&#10;sfPDDIZTswmciSbN5Ek40ycNH5hh4PC5cVSUlxU2TMJKmYQjfVIZJJn2Y5egw5kd4Eya9CzX0ifl&#13;&#10;pfN9FaytL2i01E2N1u3Y7Ci27vkJVd1teyW96ZOAc3peaCbLtdInPW/7a0yfBICOrf8BrZ1vR1l5&#13;&#10;tfYd+5wSV8v9YXT0PAR/oAkTFx7Diiut0oSquwmCIAiCIAiCIAjCrY9YKZThPgTDMoVyZuxJdX+o&#13;&#10;YQ8W4ueVqbLcH8b2W34LFQU00XTqsvn7vNPd5dHIGBCq345Q/XbPPtalxXFnow8A8HzOs1pCa9dZ&#13;&#10;C+dgZ6HhT6/Wt5bGZzBgIX4FofotruV2yqLesj07OYpIXaP7JSnNbmJ8HA117pRC0+Jn6XSWeVK/&#13;&#10;dB17/TkXTOUElD4juDzOgwtpDGq63FBm2antmCbKYumTAJBCHptZhWf51OoK8hCo9vlcA+F2fbdu&#13;&#10;nGSuofE39bajLVSN33/wdvzwtz+An7tzN06PzWBbR5MtjBqG0vCsMymUOmqdZ1eVNzS9DfbgMqDp&#13;&#10;bdzpW5Wz5qaWZtZ4x2cvgudXkJofwULsMlq77kJ96y5Emndix8GPAgBymXjJ7014QihvfOpkLhvH&#13;&#10;xPA3UFWzqbTPEueOz89CYggLCfs7pHffb6K8PIylhVEYPj/qmm61zJNTAH6phId4xXW7DcCHAdxH&#13;&#10;3+oEQRAE8dpBBkqCIAiCIDB0/I+fCVR35Hp2//pSMROlRXL+DGojOzzLPSbKdRrBiqYaarR2vtlT&#13;&#10;iZPNzCO9MI5zxz6LieF/VcuXFiaL7qdUEyVfY1rVMi1GJ48hm4lh8tLVK7JzywnklhPX56RpgmG4&#13;&#10;cQfCjfKcNG+6w/O861sOIJOeWV/api7WFknVc4iSmthnaBPf8tJw3G5s34eePe/Bne/87wg19CA5&#13;&#10;fwkvfu+P8PiXP4SjT34amcV57TGEXe9tGSWZ/T+yzFzHcKdQWkmUEBgduYju7i4pFwoBQ+TBRB7g&#13;&#10;ssabcQ6WXwXyMpHyxPAYjg+P2cevOgAIbqdP5vO2ishhmyZNA571MxhPobs6AG6mT56IL6CtogLD&#13;&#10;Sxn4GcOpxcVrewtwa2pfiq5fPzeG8WQajBkwDFnhzbTK7uPjM7gYTaC2qlJGeBao71ZT7OY5c9d6&#13;&#10;g9lT7ep5MN2+qr1vVGG6y0ipTJAMd735IWzdeYu6v7q23hZpC1R4c1PpFQLYfvM70dq5z5FMWUr6&#13;&#10;pHW5Vvqk/iFwT60XTJ9k2vOzPifc/sxY4m9uOYGJC99ANhPF5m0fRG3dTjS03YWy8mqE6nchGTuL&#13;&#10;QHU7guE+LCSGrKpuN1TdTRAEQRAEQRAEQRAFOP3iw4cB8ZQQAs0d3hTKpvZ7AABTo0+obSr8EXTu&#13;&#10;/HnPvhZi59elz2zd82GPbrmhGm9NhujZ7d3n8tJMSbspaia01yhhH851ZidOo765T95n2Pd7kigB&#13;&#10;zE5fxpaeHSpt0vnIAhMTV9DXtxUQQml21gFQ47qCgznFJKnNuV13umDoTp80zw/XTHCvphY8B11P&#13;&#10;n9QpZJ4EgGUItKDcubCM4UJ2GdMrK6gtK1PH0PAZ9vE0CrhNtVPfVV+LGn8FWkPV6nUtLOfQGArC&#13;&#10;PfysjpTVFOMaelbanChc4+3Q3qDrcEINJVvGSW5WoEcnzyLStA0Aw/xUPyqrbBNspHknIs03AQAS&#13;&#10;c4PWSSj+BtMHjznf8GD5Wp/LQoydfxSrq2lUh7o29BmZuSxN2eX+MPr2fRwV/ghWcklEp55HVU0n&#13;&#10;FhJDlnnyXpQ2AD1QZPkv0bc6QRAEQbx2kIGSIAiCIAgpB5RXfr7CX1e1qff9a66XzURRHe6B22i5&#13;&#10;tDCm782+MH88BskNVHNUVEbQs/tDnuWr2YWCE9nFTJStWmIjAMyNv7Du56KbFgEgMTeAxJxT69jU&#13;&#10;9w7PdsnouRty/tq6HkAg2FL0/vqWA0hGB5GMDpa0v0Ii09VMrsxgYNDquJ33FtymsX0ftt/ys9jc&#13;&#10;V3ig9plv/hkmR085m6UdP8JOp4RV4W3Vesvbr77yCvbt3QMDXP5weSmTJ1fNOm8OxvMAz+O7R52T&#13;&#10;/PXVlUDerAqy0hDz3BQU9Tpvoe47G0vh6GwCe8I1EEJgILWIF2NJzOVyOJpM4V+j84jmVq7D/83L&#13;&#10;SfVT0SROzyUQX8450ieZzyfTJxnDV14awGg0iUgwYFcdeeq7DWV4FFodkAyTtBIo7bogUaiyG3Ck&#13;&#10;T6rlKlWSqWn38ZFzOHjPO/Hf/uppvPeX/xCRhlZ7PQ5v/bete6Nv39s81d3XK33SEovt975YM33S&#13;&#10;meTgqu4W9mdq7PwjWF6aRVvXOxCqvwkNbXcjOX8WqytpRCePwDDK0db1bmQzcxgf/lqhMz4Bqu4m&#13;&#10;CIIgCIIgCIIgiKJwxv4SKJxCGQz3oSbc50ihBIDayDbURrY59mMlUJZKRWUEu2//HYfhsWQtrojZ&#13;&#10;yx+IYNdtzn3mMvrgceE/817dPOlY+6prCACZdAwAEAjWmVsxhwfQGnyWjw/MXLmEzt5d6ramMgEA&#13;&#10;YrEYIuGQdQCkkVKPQtTru+EWh2C7/jxPtpCmKdRx5lzgfc1N+I2OdjSWl+MnQhHsrwpKLcqs7tbT&#13;&#10;JwuxBI4sOBpYmfM0+gTGualRG1BmSSm5aRXjWn03GFPniwFoCwUBBnREasEMaYzsH59FZ1OdOrj2&#13;&#10;7K8BYRi2YVJY5kqGHz3zlLrubHthcHtShXCaJx33mamdVmLlYmIKdS07UV5Zi5XcIgLBRoeG1tp5&#13;&#10;NwDg0plHkdXeqx6t2W2etN5oJSBEaSsW0rfTyRH4K+uxedvPlLIHT3qrlT5pmSfL/WEILlSLTH4l&#13;&#10;jaWFEQPrb48pFC17L32jEwRBEMRrBxkoCYIgCIKQv6Ef+fghAAiGehEM9RZdb3lpGuH63diy/YOO&#13;&#10;5fNTR53igqMTBLhe7RuFKnGY4UNj+x2edYsJnaGG7Qg12ObHjdZ4t3U9AH+gDg3tBwHAlUIpEG7c&#13;&#10;iXDjTsc28bmBG3L+6lsPILM4jclLhVMmW7vuB4D1pVCieHW3G2YUFlvdw9/6ZLq+3fxU4eOSTkVx&#13;&#10;6O8+gW/87SewmIq6/H5C8+gKx7T7s09/HwxQ9d1WTbf8ycPI5x3pk8JMn0Q+j3tvck4fV1WUmwa7&#13;&#10;vHL1Cc6lidIyTQoBnrervF+eiaEt4Ffpk9+amsNcLocfzNsVNnuCwWv7H3mfAcNMmfz6OWlgTixn&#13;&#10;wQqmT87ixNgMYull1AWritd3M6YlUmqT6+q6AcCcarcMlcJb2W1/ClxV3lr65MXBExg4+Tx27L0L&#13;&#10;QgB9u+/EAz/1MU/6JOe2+VEZWLlwVndr5klVt25uY03Iry990ny+V0ufLKW62/zyW0gMY3lpBpv6&#13;&#10;3ivFVSEQn5UNPXZ193vhDzRi4mLR6u6fB1V3EwRBEARBEARBEERRLI1TCIGG1rvN38ntyt2WLW8B&#13;&#10;YKdQWr+3d+78OUeVd2ZxStMzSpsEL2SivHLxe2tvVMg8yfR9hrHrtk+qfeqmNM9mzFineVIeAec+&#13;&#10;Cj+d2PQwmjftUesw0zHJWOEkyupgLTZ373Dsz0qjZABGRkbQ0tyoDJXMNFAyZaSEPV1rtcEIa8DZ&#13;&#10;MlhyTYN2Gt3yubwjTVKoGm+p59xUVYUqw8C7w3V4b7gecCVPFqvuBoCoWAUAVLn+zG4whum8HJhe&#13;&#10;zOfNheZr1+q6rfpu97mDIfW8qopy1Fb5AXNUfTa5gK6Wel1QNXU72MPOlkJq6nDHXn7B9p0Czhpv&#13;&#10;YUtXSltzGSohnPXdEALL6RhWV7Oob70Jsel+5FezqKxudBz3mkiX+T6N4fSRP0M2E3O93V3HWa/H&#13;&#10;hrDP0dXetRswUa6upJGMDaK16+2o8Ec29P0yN/EM/IEmh3nSqu6uru1GdOpIBrI5Zr3tMYX+QNEG&#13;&#10;oJW+1QmCIAjitYEMlARBEARB2AhxCAA29b4Pxaq8l9NTqKxuRY05sW3hntze2MM7xchi5r2ePR9y&#13;&#10;CJGx6RMYG/qmZ73UGlU7lqHQYiMmyvrWA8hmYoheOSb3MaXvQ4pVfQc+Cn/ArjJZSt0471N964Gi&#13;&#10;ryPUsAOhhh2ITZ8ovgNmnYerp08yZsCwJqUt8Q9OtyQrcul5WMYwNfrymq9taTGOUy98C5OXB+XD&#13;&#10;aXXe6tKs8j7XfwpPP/k4xi9fwvjYKDo62uV94PDxPAxwQEufhJY+CZ7H3ds2o7u5Dv/9oTfhh7/9&#13;&#10;Afzeg7er9EnLJAkzfVIf0xba5S90d+A3tneq9MmBlLeuu7G8bMPn2jruevqkdRJZofTJl6VBNZ7O&#13;&#10;oK6mes36bmt7YZ1Lvb6bwVEF5H4DOQyTVvKiZpq0FgsAx448jsbWTodZUm1WMHlSaLVCdoqks2Je&#13;&#10;/kdVaXO9tvtq6ZNMpU863/sC2UwMF898zXx+wnN/oc+JLgDnlhMYG3oElVVNju/NpYUxV3V3r+PY&#13;&#10;uaDqboIgCIIgCIIgCIIoBVPjDNXvVous2t1iKZQV/gjauu02mUCwuG9prYHjisoItu79sLq9Zgpl&#13;&#10;MaOY8O7TMlH6A/UeE+W1GieLDUbLfUvxbSFxBcFwu7lM/2GeCm+DAXc+8B5HfbcySpqX8UQSbS1N&#13;&#10;5rCz+XxMnc6cli1e320NN3NryDlvmv1sLeYHk3NSxzL1PMAejOVcoH8xjb1V1Sp50p0+uRbTWMGK&#13;&#10;+yQxYFrYbTNj2SxeSCTlDYOpw830JhjvwcbkwhLqgwF5hgwGYQBN4Rq4D7wwrAFnA5z5HE0ysXgc&#13;&#10;i4uLDg3PnUIJV313QQ0O9nAyFwJzV/rB8ytIJycxfv5pLMTHkFmcc7yE6lAHgqFN2LxNfpbOPP/n&#13;&#10;HhOl/IjygubJ9X3M17fN3MSzCNXtQFl5dWn7d6VPyu+Fzdi652PqbycruSRmxp+EP9CI6NQRq7p7&#13;&#10;I9XbvwvgnwG4K7XeSF/oBEEQBPHaQAZKgiAIgiAUqyvpLwAC5f4wum/6NZlGGe7F5r4POAyVy2k5&#13;&#10;gb1l+wcdy2cnnnWKDBCOiWldFAGwoRpvAPBX1jmmuednjiO3HPesV6zCG5CV1jrrTWZU+2l17sdp&#13;&#10;ogT8gTr0Hfioup1Jz9yw89e86U4EqpuLmihbu+5HoLq5sImSe2tvdDHYEmKvJsYaBQVX1yS74TRU&#13;&#10;FjNP3vPO38TP/voX8Z/+5Gm88+d+H83tW3Fp8GUc/eE3YECv8NbkQCHw3UOPYXxsFE898X2cPHEc&#13;&#10;vVu7YfB80fRJaOmT4BxHh8Zw384u3Lm1XU6yc25OWtuGSau6m+splNbtvJlIqaVPFiJSVl7SeWVm&#13;&#10;iqR17JjBVPpkNJPDZ16xjcLhQIVZ/eNNn7QIVFY4IwG0+m5Lxhb6bZVCySDTJ6HVdzM1we4448IW&#13;&#10;Zz3LhVw+MzmKm+94m1sH1yqD3NXb7n3Z792C1d3KwFlq+qRTFLVE0lwmjlPPfQrRyWPad5ko+llx&#13;&#10;p0/msnEMnfifgAA29f6M2j8ABEM9SM6fxUo2gca2N6r7Ik0H3W8Dqu4mCIIgCIIgCIIgiFIR+Jyl&#13;&#10;HVgmSj2Fsr5NNtm4tcxAtW2arK7dUvrDuQQQd4PO9OXD1/ySKioj6Nn9IfjKAg4D5fqNk2pLOURb&#13;&#10;6J4C5r7ZiTOoa+kzB3rlOobeNKO1xjgHn6V2B2abJxcXFwEhUBusgrxL1nSrcV1RWn234DKJUpgp&#13;&#10;lVZbDLjAS1Mxp97DnZeTuRzqfGUeE6tV3V0sfRIAJsUKuuF3LDPKGSZWcur2Qj6P4XTGHiz3Mc9x&#13;&#10;9aRQGgxTqSX0NdcBTKZRGjBw+7ZOT2OMKfzZOp3ZFgMA5wb6sZLLme9NpgabdV2Ou+q7uanDcS7s&#13;&#10;RhhuDpOb940MPolU7DImLjyH6NQZAEAmLXVPXSsL1LSia9dD2HPX7wAMOPvi/0DObaJUg9TCkTyp&#13;&#10;Dzxft68DLpBOjsjPdajrmvbV2vk29fcQq7o7FRvAzNgTMM2T92Jj7TETAN4PoB0yefL9AL4DoI++&#13;&#10;0AmCIAjitYEMlARBEARBKAaO/f73U/Nnvz858i34Aw3o2f0x9Oz6GCJNB7G57/1qvaXFcQBAuT+M&#13;&#10;bfsfVqJBYu6Ud6fixjzXisoItu75MCqrm9F90wex/eZf96yzvLi2WVE3Ua45Db4GzZvvdNyeGTvi&#13;&#10;WadQlbcFY6xoMuN6qW89gEx6pqgZtK5lf+H7C0zTrjVJX4owq0ySphDrNk1al8vpKM4c+VvP9u1d&#13;&#10;+7DzlgfR0NIJwwAaWjqxfd+9uPfBX8St971HM086UygH+09hsP80AODw009hanIK9XWhoumTzJU+&#13;&#10;Cc5xbmIW25sjDtEV3K7nFnmuibXCsZ5V5W1dL5Y+CQARVwIlc31eGJNGSfU+MafV9fTJLw+MYj6T&#13;&#10;tfdZVSnru30+wDAwt5jBn37fNqjWBQPumADrhK1R321OtsOw67xVIqXTROlIpmRwLbcZ6n8Fu26+&#13;&#10;D53bDpjvO3viHcJtorTfj+767kLpk9b3Dl9n+mQhspkYTj73RwUn5T0Cu54+qV0fHfgKspk5Vd2t&#13;&#10;s6nvZ7G57wNobH+jSp9cySUwO/ED96NRdTdBEARBEARBEARBlMjpFx8+LGSTg6rxBoC5K88BAGpC&#13;&#10;WwHYWqZl4PIH7DrimrptG38CAmjf+qC6WXSYuQR03TBUvx11zfuwUmCQfENPssjjuMmkpS4SqK6T&#13;&#10;jTRg9jyuaz4XgDn4LBwmSgNCLZuemkIkIjUSayCa2b3RpkYm1qzvFvm8rdlZJj8zkXI+k8VCbkXV&#13;&#10;UKvWHW4b9caWs4j4yjzpk6WQWHmJ7AAAIABJREFUBkc78w5Gn1peso8Z51hYXYXhM9Y8tsxg9l/r&#13;&#10;GUMsk0VddaUtdhoMb79lh6rshmHqdmro2ae0OKv15dnDT2F2dtpOlrQsqpbMCecws62jFa/vnrty&#13;&#10;BnMTUnMdH7K15aWUN8CgvnUvAIaKyjC27v0FLKdncOaFP7H1NatOHXrFulefLuldXMK6+bys7m7s&#13;&#10;uLf0/RZ5Pkpr1Kq7G9rfOAdgABs3T7qZgkyjfCeAP6BvdIIgCIJ4bSADJUEQBEEQDkbPfSkanXwW&#13;&#10;i8kLDnEgGOpTBp/Y9FG1vNwfRuf2D6rbBU2UN4hQ/XY0tt2KsopqRJr2qMnujt53OSq+i+Gu8XYb&#13;&#10;Cw3j6sbG+tabHbftBEqneGNVeQeqm9UyXTy7XkbK+tYDSEYHMXb+Wxg++UWH8YuBoa5F3p+c85pF&#13;&#10;r3Wyt5TjpcMMhsGjX0EmPe+5b/89H3B4/AxD/vgMS5C18g+tSXYgPj+HL/31Zxz7uWnnNjt9Emuk&#13;&#10;T5riK/KreP7cKA52tTrTJ7lZK2OmT3KrGkgzTSpznxDIr3Iksqv4wkhhzSxgGAi4pvxlZXaB/0vX&#13;&#10;jivz2emTjDHctbnJsY9IwK/SJ5lh4ItHTmNuwRZvI8EqV303sx/UOtBF67ulUGsZKK26bkdtN+RE&#13;&#10;Oy+UPgnbJDl2sR9dffsKTrwLzfwoCtznoFj6JPT0ytLSJ636bj198vyrf6s+Q7X12+RMvEtAXSt9&#13;&#10;ciE+hIX4edSY9WDuz5ngQDDUi7audwMActkELp39KwBA965fRdfOX0kD+DqoupsgCIIgCIIgCIIg&#13;&#10;1gXj4o8BWdltaZrJqDSAlVXUorwiBEDTMhlQVl6NsvIquXz22jTOUMMOhBp2qNsFTZRXfRHeRS1b&#13;&#10;3oR8PrPmZoaWDrmunev3anfHZ4bRvGm3JRtJ01+h+VztUtftDGabJwGBmdlZdHd12sZIy0BpXVpC&#13;&#10;T6H6btMwaXZzy0Fma8DZHHLujyaxYiVTwtlqYtV4J/KrqDPs4Waruvtq6ZMAkIVAC1wGyjKGs9p5&#13;&#10;Gc0sI5ZbKf1UM3lOhucSaAsF7XRQpkV7MsNsjjGUtiesAWZTo+s/exb9Z88gu7yMzPKy8zDCWd/N&#13;&#10;uVymDieXOlfe1Nvy3Nbczh17rODznrtyQtO6GATnaNlyj7o/3LAD4YYdyC3HceH03xfcx9XMitdC&#13;&#10;LpvA5Mjj66rudjy3Is9nMXkBM+NPorqmC+nkSDuAj4CGnwmCIAji3zRkoCQIgiAIws2/AEB06kdw&#13;&#10;mwCtKm+98gYAaiLbUBOR5qDZiecc26hJUjXpu3aNt3D19PKrCCUtW+5DOjUmr3fej8rqZgTDneje&#13;&#10;/XMINWxfc1u3kFms+vpqFK7xZo6j4A/UYe89v4fa+t4192UZKTdqpqyu3QQAGB/6FmbHX8Dlwa87&#13;&#10;zkVr15sAABMXvmsdcM8+eAnilGE9RzMJkWkmPKbX98CbOqmLqU2b9nn23da1D62de0190Jxoh3Oi&#13;&#10;3WCAYWiT7Ezg77/w/yEeizr2tX/fXjt9UnjTJ80uGmB11azvHscdvR2AKbqCCyDP7aruvN0xLbht&#13;&#10;moRW522lT357craoUOpOn1TH1bCn0qVJ0jxWhva+sI65z8Adm5rQGQ7iU2++GX/29luxv6PBnFyX&#13;&#10;+7lnm7NuKuJOoPT5lNgK8xPvru8GGDjzOdInhV7tbX7AS63yHrs0ACGA9q6d6i2oT7g7DJVceN6P&#13;&#10;AsKRPmlNyENLm7R1dlFC+mRhEnMDSMwN2MeucZf+ISn6vSVM9TmXTeDy+UfgDzRhU997r/qZWskm&#13;&#10;cOH0Z5DNzKG95yEEQ72orG4agRRgCYIgCIIgCIIgCIJYB1YKpRACzR1vVsstE2UwLFMo3VqmPyCH&#13;&#10;VeOzJ4v+7l8qLVvepK47arxLTJ8s1OxTVh5E06Y3Fly9NOOkE8eAd5Hh6Ew6hq5dbwUDcxWbMId2&#13;&#10;J/ent8YIh6Zn1XmnEgmEQzW2qiScl0Xruy3tTVhmSds8yfN5qfXkOY5ciSKZXXEcP64d83Q+j2XO&#13;&#10;UVdWtqH31iLyaGDObU+vLjluH02kMJLOIJPPl7ZTQ+qA8+lldNTXylRJn6GGnW3HqmyN4YbZHsMM&#13;&#10;cK2++9A3/0XtMpVIqEMgBAM367vz3DuwbGtoypuqmJk4jVkzfdLN7PgrAAoMMXOhjvvWfR9BRWUE&#13;&#10;qdg5pOYHrTeDXPcGmicBYHzoUeSW59dV3S2u8vm8dPZvcPHM55GKDSA+dyLW1vmufwDwEn3rEgRB&#13;&#10;EMS/bchASRAEQRCEm0MAkJo/g0x6EiMDf4ORAVmxXF4RxuZtHwAAzFx+Um0ghEDL5rcAABbi57EQ&#13;&#10;H3rNnmxZeRAtm+8DICuql9MzmBr5AQLVzYg077vq9pt63wF/oA4NbQfhD9Stz0Rpqn9t3Q84Fntr&#13;&#10;vOV6/kAdune9z9z0GtImiwhIl84+grHz33IsS86fd9wONexApHmvvG8DleWlHxp21fsZYxgb8gbr&#13;&#10;7b/7A/AZDIbB7Ml2z48wAxNlBdD5/pM43+9NBtjavcU0SxZKn+Rg+bwjffLclVlsa66DMEVX8Lyt&#13;&#10;HObzZvqk01CpEgzzVhIlAA68v6MZv7a5HdU+n+d5RcpcU+oGsyf7De34GZoh1ZU+yQyG4zMx3LGl&#13;&#10;GQc7mrC/vRHv3tUtBVfDAPMZuHvbJvQ0RfBn73szPvMLD+Lmng5pjiwgvuq/Guj13cKwptu19Elm&#13;&#10;mOZIw1nTrSdRwplKaU26D505hk3dN9m1QVyfgneKttrOHPXd9mJ7JV4sYZIXT6K0Pk5W+qRFbjmO&#13;&#10;8686q+Wrw52uj6Hrc8jtj7uAwOjAPyG7NIv2np8CAExc/IYrfdK5/djwV7GSTSAY6kUw1AsITBiV&#13;&#10;tW8HsED/LBEEQRAEQRAEQRDE+hEMnwOcKZRWjXd96+0AbC3T+p09UN2qtnebKB0ygHvg01PFIVDX&#13;&#10;sl/dTEYHb5gWtx7jpHvAudj9+vWe3W9DhT9oDvVaA8/2fhwtMsxtovQ+xqWRS2hpbjIbYwCrultp&#13;&#10;cBBgAlpVSR6C5+3rea5aQqzkSdtIyfHS1DxSK6vmgLSwDavm5eyKc+CZa9XdV0ufjGEVQfhQ5foT&#13;&#10;+9HldMH157Mra50Mx/UFcxC7NlAJ5jPAYDh1PFfkp6XLmTvA2bP96D97Vu0ylUo69DqhHwoOp2GS&#13;&#10;a4ZK1/GamzhT9CU0tO9XWp1bX7NuVAQi2H3H76KyuhmjA19DbjnmGWwuZp4sxUhZbJ10agS+sgA2&#13;&#10;b/uZkj9Ls+M/XPN5LCSGkIr1q+V1LQefmZn44f+ib1uCIAiC+LcPGSgJgiAIgijEIQBIRk9gdWUJ&#13;&#10;qVg/FhPDAICacC+C4b41UyinRp/w7lHcwGeraU11LfuRjA4ik55BY/vtRTfRjVfZTAzRyWPIZmKY&#13;&#10;G39h3Q8fbtyJcONOdduu8S7ydEsQNDcyZdve8xb4XdXlueUEcssJx+vdvO3dqAl3Y3zoEAZe/jRy&#13;&#10;y7HrdB68yZmeFErDvoxeOY3oFSnA3feeP8Sbf/ZPse+u96NNpU+WXt/9+LceLfiUtnS0yvRJONMn&#13;&#10;pTqYd6RPIs/x/LlRvGFLi5YwCWmKNI2RQhvRtmqBxCpXJj1wgfyqOfG+KjC5nMXbIhHsrKrCO8J1&#13;&#10;2BmQNVBt/gp1HKzqc8sYaV+HWqdQ+iQzDAzHFnBTc0Te9hmO9EkwA8dGp3HXti24bdtmHOhpx3tu&#13;&#10;vUkTWw3HpWAwr1sVQVoKJTNUCiU3J92lSAsIoaVSukRZ4ardvnjuFPpPPo+tOw961uHcmT6pV3hz&#13;&#10;798gZOpngfRJ4Uqf1K+70ydFgT92CC5w7pW/UdXdFlU1bR7To+ePJWb0pVXdDQBLC2MYPvV5zE38&#13;&#10;EACwupJG9MqPHNstJIaxmBhGuT+MTb3vt76kfqH/R58Yp3+OCIIgCIIgCIIgCGJjnD3y8UPW7/tW&#13;&#10;CqWladaE+1AT9mqZ4Ybd6vrs2A839sAurdLiwqkvYW7iBYwOPrq+3RXREjeSOLme/ev3S1lKttAY&#13;&#10;bi+f+zqsGm+rulu7hEAinkRbS5N5qLh5aYk43HVpiUOQ0YlWNbeVQMm5GngWeY6Xp+fV807kVh0D&#13;&#10;thaT2RxWuVRLhWaeFKtX12PjIo9ggT+v94vCtep6O40a6tUEMHlspaZ3JbWE+mCVfQB9mnZn+Jxv&#13;&#10;LFhaHlPLD33jXxyPnUrGHUPLgDnMbAV6quFm+bzy1hAydE0N2Hnr+3HHg//V89p2vOEj2P/G3/Zq&#13;&#10;cC7NTXCBCn8IOw8+DAA4d/wzyC3HHcel0PVrIZdNIDp5BI3t96DCHylpm3RyBKsr6TXXmRn7geP2&#13;&#10;xPCjb19MnLlI37YEQRAE8W8fMlASBEEQBFGIzwLAYvIiaiLbpDgwIRMnBQeaN0vBca0UymTUnnYV&#13;&#10;KGwyUqyzxts70W1ftapxpkZ+YD7W2qLL+PB3HLc3WuPtTqG8monyRuAP1KH3wC95lsdn7Snh0f5H&#13;&#10;ceq5P8DEhe9iIX4RyflzuHLxcef/IJYqvGr13YbhrfthhuG8rVV5MwacP/6/5TnbvBftPQfR1rUX&#13;&#10;N9/3C7avb436bqaLsaz4OR4fnyiSPpn3pE8evTCOO7Z2yPRJS5B1XJdGSZVAKYR9ucod6ZOcc3Au&#13;&#10;cDK1iAfCYTxQE8ay4Li3NoQvbN2Kn2lqlC/EPD6WZ/Fq6ZPKTGkwnJqN47nLMzjY0WibV830SesA&#13;&#10;nZ+JYffmJnNinUmx1RUJoMRWczshn5SqARIwwM1tOKSpkjtMkzJtUtYAMXDdRGneJwBwznD0R99D&#13;&#10;Y2sntCZ0LCSieOrQXzlqu93GS/m599Z3698Ra6VP6t8d7vTJUqiqabO/aDz75I7vsNxyHKMDX1a3&#13;&#10;py8/jpVswvxe+jauXPwmyipC6v6VbAJXLj4Gf6ARW3f/Bsr9YQjg8OkXHz5M/xQRBEEQBEEQBEEQ&#13;&#10;xDUixCHAmUJpaZotW7yNOuHGvWrTVOw8UrHzG3xceVHXvN+hGVw49SXMT71yTS+pVONkKcbIgssd&#13;&#10;Op/5eMrLxxyGST110mDyD896dbeq6TYVovTiIsCAmmA1bEnPUpBMK6CaruWqult2SlvtJKZmxwU4&#13;&#10;1xIohcB3L02p555czoLnnTqz4AITuRx6/ZVgDvNkacc+gTxambNZRlQAu3yBguvPZrKquabIWTA9&#13;&#10;kAxTC0voa6mT+p1lnjQnyy39TjB7rBxWM4zZJOM0WALxWMzxdnQPPbsb0iFcw8mwtbbmzQdQW7cF&#13;&#10;B9/8Ozj45t9BTWQzIk3b7WFly9hqf+6kxqcJ92X+MLYf/DgAYOjEZ5HLxm+IeRKQ1d2rK0uoru0s&#13;&#10;af1cNo65Kz9Cbd0Oz3NR6ZPxYSwmPM1bcQBT9EVLEARBEP/2IQMlQRAEQRCFeAbA4aWFUUAAVTWd&#13;&#10;WDQT0oDSUigvnP5rXDj916/5Ew817ECoYcc11eJcHvwXnH3xf2Ck/7GSt6lvPeC4PXnpqYLrsesw&#13;&#10;Fb7m66/fjlDDDseyC6f+HoNHPwsAiDTv8WyTNSd+S31uRoGkyeJ4EykZM9MnJ8+gKtiA29/2CVNQ&#13;&#10;ZUoANsxK62L13YYhVH03g8Bb3v6TCAZrPI9+6eKlgumTTHBP+uSZy9PY1hyRgh+EPdEuTDFW2IIs&#13;&#10;TCMlNEOlO32yfzGN3cFqIA/sqAzg4vIy9lZVO0RowzBlZOGuSDIvjcLHWgB44sIk2mqr8cqVqPeo&#13;&#10;G7J6+4XhCRzs2QRPNICZLmknTpoCqnmfUMmTpolSW2YJtXr6JHelT3LdZGlNugOYvjKKA3e+TT6W&#13;&#10;Kcp++6t/ipmJC8pQqcPNjd21PvIYCEf6JDaYPmkJvLow2r71rahvPYCKyjAqKsMIhrvlvrmzMtzx&#13;&#10;fDgHGDAy8GXkTMOkm5nxp7CYGEJVzWYA0jx58exfAgC6b/o1lPvDyK9mEtHpZ/8z/TNEEARBEARB&#13;&#10;EARBENcBIWu8AaCu6Q0A7BTKoJZCOTrwZaTi55GKn1cmKgCYuvT4Rh5TEZs54bk7l00U1Q4K7m6d&#13;&#10;xjJ2Fe3Ovk8UWObeD+TgLmyt7tLZZ9T97uFn924YM21+pqlyemoKkXDI7jIRQup0gDN10ro0lwnV&#13;&#10;BqOnUOYdA89n5hI4HU2qx06t5Au+/oX8Kjoq/Bt6Oy0gjwh8zteYA/ZXVBVc/+VYCefZbJOJppfR&#13;&#10;VFsth6phuAahfebws1Hg/SF1urvvfSOaW1rxlrf/JHbvP4i5mSk12KwOp/A2wkiPqnDUd3P9HACY&#13;&#10;GT+Btp470bz5ZtREumD4KlAd6nBocPIUetMn9WHkcn8Ynds/gGxmDueP/7/KRHk9zZPp1AgqKuux&#13;&#10;qa/06u6x85bhssuxfO7Ks+r6zPgThTZ9lr5kCYIgCOLfB2SgJAiCIAiiGJ8DgKWFywiGegCsL4US&#13;&#10;AJLRs2p6+0YwOvgYzr36OUflB2CnUE5fvnqAW2vX/Z5lExe+q2rA14NuokzMDSAxN+C4/0abJ7kp&#13;&#10;cPXu+wj8gTrHffGZU0hGB5XBVKeQYLvR+h87bRKuSzt9cnlpHsd/KLXr2976WwjU1Js6oHOC3aru&#13;&#10;tibci9V3G0zgyvgI3vjAWzzP5/jJ02Cc2+mTPF8wffL4yCSeOzeKg5uapEnOquc263/AYdZ4awmU&#13;&#10;pjgr8mbNzapcL78q0ycvpTPoMsXYgeUl7KmuBvOpA+w4VobPUMdHvw7I9En9+FlcTqWxr7UOkwtL&#13;&#10;DlOmxSuXJnFH3yb7//gLRAMIBmgRAtI8qcRYQ02wS5OkM31SXgIchhRqzfRJmUSpi7EMnDMMnX0V&#13;&#10;u295I7r6Diiz5OjQSVwePoFUfMa1TZEUSu6s7wY2nj5ZCMEFspkY5iZeRkPbQey9+7/gljd/Glv3&#13;&#10;fcixH/u6lj7JZDJFKd955RUhrGQTGD79GWQzc2jveQjl/jBWVxaXLpz57JNTFw8dp3+CCIIgCIIg&#13;&#10;CIIgCOLaOf3iw4cFcFgIgeT8abXc0jTrWqSpMpdNYOjEZzE9+gSCIdtEdU0plABi0ycKLk/FStNM&#13;&#10;12Msu5px0uNuLDD47NiXAfgMQy43G1QYY5ibPK/MlQUHn5mt3bleDWZmZ9Hd1ek0SeqX3FXdDUCA&#13;&#10;g3EBkc9bndOmTgctkZLjsaFxx6MtrDpjJS3tNMM52sor7GeVL/0YXxBZbGYVnuU9FZUF1y9nRikn&#13;&#10;DjAMDE7H0dkQku0yPq1NxjRSeoacYSVPyvzOzu4eBIM1uOuNb8F//MR/w09/4Jcd+pz9npLWWW5q&#13;&#10;cHYbjCh6KhZiY6iqaVb3lVcEoRtw3TqeO31S6ndSR6sJ96Im0oeVbAJTI9+5rp+B1ZU0UrFBtHa+&#13;&#10;DRX+cEnbpJMjqPDXKcOl9XjplF3pLdMnh92bHgbw2/QtSxAEQRD/PiADJUEQBEEQxTgEAAuJcwg1&#13;&#10;7Ecw1LvuFEoAmBqVk5kCwtbk2PWp8Y407UZ89jQunP6S4766FlmNU0yg1KlvOVD0vpVsqviGBcTI&#13;&#10;5s13OW4XS6G80fgDdejd9xF1u2mTfF5TI08DALbu+zAqKiP261xOai9LS0fcqImyyGZWmuLJZz+H&#13;&#10;5fQ8mjftQfPm3VriJDP1QuaZYDdY8fpuxoBTrx7FbXfciZ27djse88zgBTDBwUReXvJ8wfTJ77x6&#13;&#10;Dt31ITOdUJorBbfqfzi4WQtkGSrV1LtwmShNIVescpxcWMROfxUEFxjLZdFZ4Qcz7Lpzw3xBLyVS&#13;&#10;Zv22dvysenSt5lvnxHQMu5rC2BIK4l3bNxc83uen57G9tcF7UnR3qyXiWvXdZholN6R5kkNWBAlm&#13;&#10;34aZOAnTVKlqugWTKZDuam+YZsmL/ejq26cE1VQiim9/9U8BAKn4tMM46fzsO+u7XV8E6oKXmD5Z&#13;&#10;5N2prg2f/Aes5hbR0HYrKiql0GpNy+vfR/p3lOAcueWEo7q7GNWhHmQzcxgb/ipWsgkEQ70Ihnqx&#13;&#10;ko1j+NSnK7NL0/9I//wQBEEQBEEQBEEQxPVDMHxuJZeaSM6fUcsWEkOYvvw4Jl0GrlT8PADmMFHO&#13;&#10;jv2wpMc598rncO7VzzmWWTqlm9T8+ev6GpWmp4lorMyQP0YxjU8UvU9Pn/QZ8oeB4fK555FJx5Vh&#13;&#10;0j0MrbfH2APQQikvsfl5NDfWS+VIcDOBEual3iGtGSs51G3B87IJRmg6HbfaRpyvIZFdsW9ous5C&#13;&#10;Po/GMlnDzTXzJM+VZtSrdSVQWjSXleM3WtrwsfY2NFaU4xO9W/CJbZ0qgdF+nvZ1GFAa4MxCGp1N&#13;&#10;deaQszVdbg5AM0NVeAsrmdI+ixCCob1DaoRt7ZuVSVIeQmYOQWuHtEB9t9yXcBwvS5NPRC+iqqbZ&#13;&#10;vH4Bdc077cBQU5RTw8wOJ6U7kVI2/3Tu+HnUNR9Ea9c7r+vnYO7Kc6it24Gy8uqSt0nOD6Cu+RZU&#13;&#10;+MPqua5kE4hOPo+aiAwisNInfWXVmY7en/nfAG4HcD+ACfqGJQiCIIh/H5CBkiAIgiCItTgEANml&#13;&#10;GTS03Qvg6imUANCy+SfU9YV4gUQ2AfeA84YI1e9AqH47kvPnkJw/5xDClIly5uRV91PMRJlby0BZ&#13;&#10;aD+uGu/5KTtE7rVKn1THRkuabNx0O0INO5ShtMIfwdZ9H9ZeZ+mVQaq+2zL4wTQEFphwd6cmMgZE&#13;&#10;p84gOnkGgWADbv2JT5jbS6HQYJBibNHq7sL13f2nX8X+Ww5iy5ZO3HPPvZ7nrGq7eR6iQPqk4BwX&#13;&#10;Z+Zxb1+HaZqESphUCZRC2FXPpkFScAG+Ku+3TJRWAuXZxTR2B6qUGHpqKY0dgSrrICpxenAxjfOL&#13;&#10;S+o4edIn9QpvcxthMAxEk+iorcbl5KL9Og2mKn9evTyDw4OXcbCnXVb+yBU0cVUzT1pmR8Onptdt&#13;&#10;9dsAZz5zst2wzZGCOYyTKn3SrOzmnNn13QK4fGkQnAt0dN0kX4MAvv2VP8VCYg4AUBtpcX5FiOL1&#13;&#10;3VwIZaa00idlMmXh9EklTHtuW/XdtrEyMTeIzOI02nveYn5VOR/bY8DUfN5rVXfrRBpvRjYzi8XE&#13;&#10;MHxl1ait341UrB8XznwWK9mEAeB79E8PQRAEQRAEQRAEQVw/zh75+CEAqK2Xg7fhxn0AgKnRx7FS&#13;&#10;4Hf53PI8qmq2qNvx2ZOmLsDXfBzOc4jPnpY6pRQx0LXzfY5BZovM0kxJf6UtXq1t/vgMMJ9hGyZN&#13;&#10;3ckwDJjF2/AZhhroVfswjKKPJzU4e9gZll5nMPQf+xbmZ0bcJSfSswlt6NlsjlFzvKaRsr+/H71b&#13;&#10;u81lJq7qbubpnNZTKaHMkzyfV0POPM9xZ7OzkWc57z1f0ewKag0fAobhSJ4Uq6WZJ/ewQMHl4ytZ&#13;&#10;7K6swnZ/ADWGDwdDtdgVrC46zGstZ6ZeNxpfRHNt0NQNDU0MNZtiDMM0TpqNMWazjN3VA0xMTKCu&#13;&#10;Xg5T6xqeOrT6fLDwpkYWCwUVHFhOx1EdapXv3cVZ+KsirnU17c5Mn3Rqatyho5VXhLBl+8+hwh++&#13;&#10;brp5IioTZvUabqdB2Ps4i4kRAMxT3T0+/ChWV9Kort2i0ifL/WF07fzl/qpg9/8C8BJ9sxIEQRDE&#13;&#10;vy/IQEkQBEEQxFr8IwAk5k/CH2gqkELZ50mhFEKgJtJXMIVSjb1eRy9he8+DALx13arGe/TqKZCF&#13;&#10;arwBYCWbXPfzWctE+VqzqfcdqK7dhFD9drR23Y9AdTNi5vMJ1dsGy7XqTDaSQikrfgzoU+yMMSyn&#13;&#10;53Hm+S8gGG7D/e/9CwSCdTB8hvL1MWNj9d1jIxfQ1d0NAxynT51EW2sLPvV7n8Cf/O5v4t5b98nU&#13;&#10;SZ4HiqRPHjk3AgC4q6fdrADKS/Uvn1dT7G5DpUqetCpu8gKcc7PGW2Aks4zOcj8EFxhYWsLuKq2+&#13;&#10;G3b65Leno5jOZj3pk9YxA1wmSpOXrkRxJZXGSHyh4Dn43umL6GqM6CdFU6wNRwql8MkqIGHeJwwz&#13;&#10;ZdI0ToLpgqs3fZILu8LbUe0trDpvhguDJ7G5ZxesIMfRoZMYHbITYmsizQXru3VfsKe+W2hGSCG0&#13;&#10;Hziul4rgAhMXvo9AdQtq63c4aoaulj6Zip/HQvw8ysqr0dh+95qPs7Q4jsmRQyj3h9HQehcSc8cx&#13;&#10;OvhF6w82h+ifHYIgCIIgCIIgCIK4/hhGxSsNLXePAEBibu2B61w2iUCwzbHMMlHquBtzmjffB8Cp&#13;&#10;U1YE6rD7zv/HY6LMLkWxUZFUmdW0BhPLMOkzDGWYNHyGHNY1tTqp2XkNZbruZOlQMvzQvmQGMDV6&#13;&#10;AlOjJ5FZTHjaYwAorc5ulDETJpneVwLURcJSo5OvxrzgdvKk4M6IREANNsvWGFOb0cyT4AKtAT82&#13;&#10;BQP4xZ4OfO3OfXhXW5M8T/+HvfcOb+S6z/3fMyABghUEe9u+XG5vWnVZ1kpuaS66tuIWdyc3idN8&#13;&#10;83O7+cW/a/vacZzEKU6ce+MSW3YsK5bkyLItl1211VrSVu4uyS3ksncSACsAAuf8/jhzzpwZFIKr&#13;&#10;lfPE/n6ehw+AwWAwGAyw3Jfv9325M1Q7k0qh3OcDc5knCz/2N7LsyYaTPIVWnx8cwJXlZbQGAraO&#13;&#10;Badq3Ba7lLGQWY5ZdXB2DjtaavXgulndDUtVdyvDpAUBSzfGKMV0ZHgIm7Zuc2q9Hb+pfb66TZNK&#13;&#10;Q+NZBDSliwkhkExI/dHvL4cQAvORAQRKa4zz0Tgvs7RIubbP3IPPenGe+vl8BsuVRBR9F/4Fp574&#13;&#10;AGbHn0NluCPfJ8fzOY/YiZUdrs/V4txVFAfCaNn8OiSWZjB46X4AwLr2d4wEgvWxS6c/fYS+UQmC&#13;&#10;IAjiF/D/C3QICIIgCILIwyMAMDdzDoFgHerb7MTJYSdxMlcKZV2LkwSoUihdNd64PjXeVTUdqKrp&#13;&#10;wOyEu65bJTDGpnsQm+rJ+yLNtEaTdCqBdCqxpgOWrcb7pU6fzEVlbQfq10kzV7hxP5YXJ3SNNwBs&#13;&#10;2SurvItLql7yfWEWcPbpf8BibAwHXv57KC2vcdImIWuAVJW3ZRVe391z4SxeOP40du/dBwsCI8ND&#13;&#10;+J33vgN7d3Vg/46t+J3AWVJ4AAAgAElEQVS3vl5a/gQH4zxr+uSRC/3YFK6U5yM367nlOSjSbkHW&#13;&#10;a6jkqtI7JQXQdIrj9PwCOopKwJMc/SsJbPSXyF++DZG6e2ER3QuLmF9JZ6RPMo+J0kytPD0RQWNZ&#13;&#10;EI9eGsZAdDHr8b46E8Ov79uS5Y0w6n1U/Q+g63900qRlmyAty5U+yeGkTSqzpPxsMi3IClXjbYi0&#13;&#10;XWeOY/OOQ0519/2fce1WqKbVY5w0J9ThTpz0VHkLT3W3U9ftTp/U6aF50yfHdPqk3LY7fdL1HcSd&#13;&#10;77CJwSPwB0Koa3kZYtPnEAjWo2Xz67O+NxODPwTnKwjX34TpsWewNN9v3v139M8OQRAEQRAEQRAE&#13;&#10;QVx/fFbg7wOlDcWFrLuSiMLvr0Kobq9eVkiNd7hBNeK4dUp/STW27H23a1lieUZesVbXDU1t8eLJ&#13;&#10;f8DFU/8gb3haO5jl1Lhow6StOSmjpSlTeiVLlThpWZYW4Bgc/e7sM98CACwvRt2zugyQPk1hmCg9&#13;&#10;121b3603H5LXhRzPhXGfek3yknucfnAGXIVbk1PUBQPwWxY2V5bmPJaRVAotxX59+9jyAsR1OL+G&#13;&#10;00nUMB8EFxhIJFBbXJxhjxVpd0uKWdM9vrCMxqoydxWPxfSgM3R1t0qglAZKxczsDE6dOIFQqMbW&#13;&#10;42wTpfoxkigzTZS2uZILZAtZXYyOIVBarR+TWI6hpKzW1tqc+m7Xa+WeyWgYJlggr1nSZehdRVcf&#13;&#10;6LkfMTt5MjrdCZ5ecX8e8jB48QGkU8sZ6ZORyZOoDG9HIFiHoSvfwkoiitKKjctCpPqsktJ30rcp&#13;&#10;QRAEQfxiQgZKgiAIgiBWQ5soy6u2ulIoBRc5UyhDtXtcG3GlUKqf60Tj+sMoKWvIqOtWKZRjOVIo&#13;&#10;zYS5po13IxAMo7b5kGudtaZQehMoo1NdmBw6fv1ebJaJYG99t4mZrhlu3C/rzqe7ATjireDpwn5x&#13;&#10;ZGsTdM0K75mx85gZO4/61j2ob9tt100ze5hauiIz2mny1Hcr4fWZJ36E1rY2WBDo7DyNmw8dwN5d&#13;&#10;HbC4NEyqS8bt5ElP+iTSKfRNzOI1OzcAhilSJlF60iZtUVrVdXNlsrSvc7vSu2thCbtLSnUNUGd8&#13;&#10;CTtKHeFWiXePjk8DAGKplH2c4EqfZD7mSp9UxsqjAxOoKQ0AACLLmQbfF/rHccfWNuxf12hX/DB3&#13;&#10;AmXGFLtPCq5KiIUSYn1O3Q9jcErTlXmSuZInvemT8j7g4oUT6Nh7CyCA5cV5PPZvf405u7pbsWHb&#13;&#10;ja70SfVdoU2PRvqkPu/Nim/DPOkSorOfpa5vAWD19EkhPJVDxqYEBPwlYdQ03YKpkaeQTETRsvn1&#13;&#10;CATrc+5BZXgXpseeQTrlMsAeAXCU/skhCIIgCIIgCIIgiOtP5/E/OZKMzzxZXrV11UniZCKC8tAW&#13;&#10;NLS9XC+bm72I+dlLqz5PuEHWg+ca9lYEgk6C32omSnc9slETbmslIs3Buf1j1FYzO4WSGUPL5hCv&#13;&#10;idKgVPqkz7Lg80HXd48NnMHYgNReg2UhKTMZeh7MBhl13a7t1qmUEDh81506iZKZIhDgNlFmxCYa&#13;&#10;Rj0uNTxvfUl9UOplDSUB13EwmedpVFpOTcyZ5OJ1Ob+iPI06XzFYWiC6kkJDUZHWqbxGT8AYoJaC&#13;&#10;ILrHZ7GhLqTruqGNkxbg89nmSSaHnS1Do7OTKf/1y1/C2Ngo6uobjcFmZZpkbtOkPqzOAnXdNdhs&#13;&#10;Xy7MjSNUu8n5fMRjCJbV6ncsW323+/zlGcEJ+hgUaKTMxoLx9wi9LNarz+d8LMauwh8Io639Ptdr&#13;&#10;mI9ewtTIUxi6/G1MjTytq7ubN77uQlFx5cfPPfmHw/RtShAEQRC/mJCBkiAIgiCI1fg7AJgeexoA&#13;&#10;UN92D4DCUihNE6VKoQRwXSu8ATndHV+cwPjAT93LG+2p7/HTq26jpvEAEsuzmB59wbU8mZjLXDmP&#13;&#10;eJOtsrvnxBfx1MPvQM8LXyzo9Qjx4t2lIotDVZkpR3q/r5dV1W5HfdvtBW9X1cgwS06gW7bQl1kB&#13;&#10;5KyfWJrBheP/F+VVTbjhnj/W9T8+S02xMzuNUl13e/6y1Xdb9gT76PAA7jx8Dyxw9Pf1YVv7Fpk2&#13;&#10;KdKeS9tA6UmffKF3BHdta8P+tnq7Akg69aTgnDYMlco46RgqwQXSqbSdWKmMfgI9y0tY7/ODpwW6&#13;&#10;V+LYVyqrfczj02WnTwLA/Eqq4PRJMIYnhybx2JURAEA07jZQMjBcnJzFrta67OK7nlSHkzSp0yeV&#13;&#10;cZKB2+tAXdcJkwzu3AAnfZLbYqy+tNfvv9KF1g3bMT05gh88+A9oatuWsVubdtzmTpUUhj5upE8C&#13;&#10;cNV3y7dLGCJvdjOlkz4JPR1vrhed6sqePuk1bOobtvhrL6qq2YWpkaeQWpHv6dL8IEZ6H0YgWIfN&#13;&#10;u38PG3f+tud7IsM8CQB/T//cEARBEARBEARBEMRLh6+44ku1TXc8kO2++ta74A+EAADpVBwAUFHd&#13;&#10;jspqR8eYGFx97lENdE+NZA5UqzYYAAiU1l7Ta9i0+50oKa1H34X7kYxH5EId2ijNa7I5RZop9VCw&#13;&#10;AJhl2YbKbOmTjonSTJ/0WbK+u/PYv+l1S8tDntpu+QdnaZY0jJPaGCnAmF3PbSyDELLiWxkkOffE&#13;&#10;I3IIcK3PSI3IHr41B57t9SeXE6jyF6G8uCjn8RtMJFBbJINIIyspLHMODgGevHY9dgkcDECQMyzY&#13;&#10;g+plPmnS5Cp1kTv6lNL/mEqQtICJuUVsrK22D6RlpFNaRh6BZR85y2mNsbW6F154ARPjY6hrbNan&#13;&#10;hMuHau+rN3nSHfLpmFY5d5YnliMIBOVnY2l+Cv5cbUbZBv8L0LkLMUtme8zUyFP6tj8Qwta9H0DT&#13;&#10;htcU9PjYTBfCDTfAHwjp82clEcVAz/36+kjvdwAAtU13Dhf7q+aoupsgCIIgfrEhAyVBEARBEKtx&#13;&#10;FMCRhdhlLMQuobyqvaAUSgBo3fpGLTwCMoXSZexjL77GWxFukOmKc9Puuu61mii9rGQzUOZhZuxk&#13;&#10;zvvSqeW8j109Oe/FISfdOxCb7tYplADQtP7unI9Rx9tSQpZVmJhlpiZ2HvtHLM6NYd+dv4dgedio&#13;&#10;EbIn4Y20SX0dusHGZaY067u7Ok/h4KGbsGPXbjAInDxxAgf27oQl0rDA8ciPngQEB+NpIJ2WKZTp&#13;&#10;tE6fFOkUukensa0uBBj13NIwCbsGyUigtA2Sqm4nnZLrpVNO+uSlpWWcXVxEh09WdvevJLDeH8g4&#13;&#10;Pt+bmNbXK4uL3OmTlkyf9B5HZjE8NzrjPdLGQZO/2j97ZRSHNjZle1Ocg2n5bEHc0umT8vGWXQ1k&#13;&#10;gTMfuCHMZkufTAvLdZu77pe6abC0ApXV9fjhv/8j5qIzABiqa1vwund9Eve+/3PYe+sbXGKtK1nS&#13;&#10;Ux3kqvLOkj65OsJ97Gxypk8CmemT3NmUgEAyEcXAxW9q8yQAjA/8AInlSbRufRPKq7bCYlK4lxPr&#13;&#10;r821c4/QPzcEQRAEQRAEQRAE8dJx6dSnjvr8ZbPB8vUZYk1t0y1o2vhr+nYyKc2JTRtfrZdFJs+s&#13;&#10;+hxVNdtRVdORkUAJyDaY3bd9FFW12+HzeXbBq7nZN71aYXGgGht2vhXxxQlc6fxyxnMoE2Wac22k&#13;&#10;NJMQVaOKegJd8W3Xdyszm9KqGAPGB85ibOCsfo5gmTTQ+cwBaMsZfla13TKVkjuJk1BmSSdRkgmp&#13;&#10;xKhLLQTpbmnbDGgnT8qhWq4HX7VeJ4Q0UBYXu+Qf18BuWjbB1BYVQaQFelNxJISAlXpx59W0SKGK&#13;&#10;ScPkVHIFVUU+qRVykbWFSSdPWs71hspyCIuBwdDpmJ1CaQ9EKx1Ppk7aQ89geOF5JxCgrKzCM6TM&#13;&#10;XLtghnYqjY3naE3nQr6n0alelFY2QAiB5YVJaaD0NMlk07S9y5TmlisdslATpVovald3+wMhtB/4&#13;&#10;ICqq2/NuX7EYuyqPlae6e6Dnfqwkopnv79iTzd0nPv5B+gYlCIIgiF9syEBJEARBEEQh/D0ATA79&#13;&#10;NA4A9W124mSeFEohBPyBEGqabtHrzEcuIjZzQd5guO413gAwfOV7WZePXf3pqtsw664VCTXJXSD1&#13;&#10;bbflvC8Rj2Zd/lIbJ/XzcIGWLb8KwEih5LnNYvoXRs8UsCt9MgvMsvR6s+PnMTt+HnUte1DXslsm&#13;&#10;TPrsbVqwq4OU0Moy6n+cFMrM+u7B/svY2t4BCwLnOs/gxhv2wwKHJQTOnr+IHz55XJon9Y89yc7T&#13;&#10;0rjLOY5dGsQNbXUQ6bRUBtNpCGGkT3JjQtyTPilNlGl5PSWF26fmYmjx+SHSApdScZyKL2JHsNR1&#13;&#10;fLoWFtG9uKRvVxYXyRQAT/okMwyV9kJ8r2/Uta1Q0O+6/cLAOG7d0pLtTdF9SsJSdd22WZJZzuQ6&#13;&#10;Y+CwwO0Dz5kFrsyTyiyp3gHBAAHjtjG9DinQcsFwy+F7MTM5gunxIazbvBuDvZ2ormvDxu23oHXT&#13;&#10;frzs137XVd+dLX1S1Xeb6ZOCe82Nq6VPqvu4kURpp0/Oj6N5U/70SdPMLTjX5smLJz7nEldDddK0&#13;&#10;XR5qR0VoK1aSMQz3fhuBYB227P5D1Da/HIFgHapq95rvEJknCYIgCIIgCIIgCOLngK+o8l8aWu/+&#13;&#10;rnc5F1wbsgBgxdbxKsMdqAw7KZQRjzHSO+wthEDj+sMoKWvA7ESm4dJfUo0dN30QHYf+IHPnTK1N&#13;&#10;5G6pkfvUgdhMj6zyzoGANPGZaZTqdtZKaaXX2e0xSr+bGDrnWre0POTM6BpNMpYldIuMZSdQMuZo&#13;&#10;efq5PBXezBCVmNAvXrv5GBzBSWo2jg6kG2O4wPRyAm1lJUY1eLZjApQJewg5voAoTyH9IkXqGaTQ&#13;&#10;yvwQKWA6lcK64oBh7IS9v3LfrSLLMKladrOPhZs3NzvD6/alaocRto7HdV86jAhRhsd/+AMAQEND&#13;&#10;k/0aDe0O9mE09Dbn8AqXRqbOZ3O4WACIL0ZQVimTLeOLM6gIrXObNL36skdXk8t4zvW952E+cpkn&#13;&#10;/YGQ1KxXMU8mExFMjTyNyvB2/XkFkBEMYVLf9orPAzhD354EQRAE8YsNGSgJgiAIgiiERwBgIXap&#13;&#10;JBGfulxetbWgFMrec1/EWP8PXBu6cvafcPnsP0n15TpUeSuRo6qmA1U1tnBopCvK1MXtGamL+vGG&#13;&#10;IKTWNZmbvbym/QnV7UCobkfW+5JZDJQvhXFS5BH9qmryH4+MXxZN86RR3a0x6ru99T+JpRmcO/YF&#13;&#10;AMC2g2+0W2csu7ZbXpcJk0ybJy3mmV7PU9995uTz2L13HyxwXO3rxaaN63Vd97/9x+OoLC2Rt7n8&#13;&#10;gesnjRd6R3DLpmaXUKhEzVzpkzzFXemTQhgJlCsCg/EEbi6Wld3PLi2gtdjvPaB4NhpzLaqwa4VE&#13;&#10;mmdWeBsmys6pKDqn3OdQddCdVnBpMoJtjWH7PIDqT/L8SCOknlq3nIl2bai0jZNQiZK2tK2rgVTa&#13;&#10;JFNCrPd+x0gZi0zj0W/+DWanRhBfmsdcZBIH7rg3a1VQrvRJJd560yfV4wpLn2SuT4li+MoPESxv&#13;&#10;RFWtTJ80tyWEyKzuNgTfoUsPIumZTI9OnUYgWId1294CwYHZ8eMIBOuwadfvojgQwtzMOSSWpxCb&#13;&#10;Pps0vl8/QP/MEARBEARBEARBEMRLz6VTnzrqKy6fMVMoS8qakFiaQMwwUMaXp22NgqO+9eV6+UDP&#13;&#10;A051dg7CDfsRX5zA+MBPM4xkLwZTo9i0+50oKWtwqrxNPcO8DpWEKFxaikInT1pG8qRd3y3bYBgO&#13;&#10;vvwdeNWb/5d+TFVNo9MyrfQ7OEPQTouMqelBmykBQ6UR3EmjNCqkne7ptDRIpjlEOg2RTsvBZ9sQ&#13;&#10;qlIoeZpjLplCVVGRq7VEHzv7mFT5fBAALq/EcSkZRwICyeSLe4/mwVHFLaQhEOEphCyfc3wBrS8y&#13;&#10;i2lJytFSpdL6mp0b1RuS+QQqidLW4gQc8+S58+dx/rwMLGhuW6/vcwacMw+pqcfBM8QsjxX0+ZJY&#13;&#10;ngcAFPul3rmSXIC/pDLnschsdrHbXAr8O0A+rdw0V86MHUcgWO8yTxbC4MUHkFpZykifVKEQWegb&#13;&#10;ufLgJ+ibkyAIgiB+8SEDJUEQBEEQhfIIAEwPP/EsANS33QMgewrlQM/9mJ14HqmVpawbWpofkld0&#13;&#10;PcjaarxzodImxweOZF0+2vdjzEd6827Dm0IZm7645gPVfuC9CATDGctNA+X1Sp3kBYqwpnDasvlX&#13;&#10;AAAjVx5bw2+N7gley56GzjUVzBhw/tl/QnxpFnUtu1HbvFsLg7CYbJ7JljZpuafX89V3H7jhkJxm&#13;&#10;ZxwnT5zEgb27YHGOsxe6cebCRUTnF6VxUnAjhTINwdNAmmN4dg6/sXODrPUuMH3SXJbmUqRVQm3X&#13;&#10;0hL2Bcqwlcn67lGexMHScnk8HN0Ut4WqXMeq0jZQApBiqid9Uh3jH/ePZxxn00ApGHCsbxQ3bmyy&#13;&#10;K9KNiXTz4DIG+HxGbTez0yftJErGnCogyGXSIOn8OOexmTrJMtInOWf4zlc/g1hkCgDwwlMPo7qu&#13;&#10;DW1bDmROul9D+qQ7XVLoc911n+s2d/aXC8zNXkEgWItNu9/uFni5yF3dDUcMjk6dzXr+t259E4qL&#13;&#10;Q/b34quxccf7UewPYSURxcjVh5YB9AG4T34C8HoAw/RPDEEQBEEQBEEQBEH8fPAVV3zJTKEsKW3A&#13;&#10;4ly/a53IpJM0WV2/T19PxiPoO/fVVZ8j3LBfDnrP9hS+Y2swW/pLqrFhx1tyVnkXQqGmM3mMKtG+&#13;&#10;92684b2fw22vfr/U7ey/MmvjJBztjmUZ8GbCVpa01musp6u7udMlbetxENzWiRxXoNJ9uKHZ9c0t&#13;&#10;os7vtxtj4DJYKrYFgphYWcHRpTm9bAHpF3U+jYgkakQRrBQwmEqitqgYIo2M52YWcwuervfCyvYG&#13;&#10;AZalh5bt0XJwy26MYQwPP+SUmmzr2CkPoUqehKPTZQ4yC0+KpKPB6WUCWIiOIlBarfW7+cgQguX1&#13;&#10;9mN4VpOq2j7Xhl33ernOu0LNk4tzV+EvqcHWfR9Yk3lyMXYV/kAYbe33uZ4vX/okgPcCiNK3JkEQ&#13;&#10;BEH84kMGSoIgCIIgCuXvAGBm4tnDifj05fKqdieFMnYFAHQK5UoiipHehxEsb826oZVEDCsJO4Wv&#13;&#10;QJ0uGZ/F4MUHAWRW4yjCDbI6d3bcXaUTbtyPkrIGBIJh9F94AN3P/13O56lpPJB/R9jqOxwIhrHt&#13;&#10;4Puy3pdYjvxc6rrzoVM5V6n5kS+XucyTurrbW+ltmCkZY5iduIDZiQsoKavBgcN/DJ+P6fofn6Wm&#13;&#10;2Jm8bidQ+pRpssD67g2bNsMCR+fZs7q+m4k0vvXdxwEA0bkFac5Np2wTpf2T5hA8jdfu3oTKgP+a&#13;&#10;0yd/MDbtSp/si8exkcnEyc7UMhiAPZ76bkV9wI8PblmHD2/biI6KMvs3c3n8eIpnpE8yxjA4v4Rf&#13;&#10;39qC5oog/tede/Hpew5ib1NYG1lPDkzgts0trnOVwfLEeTpVP0JVADEfVPqkMNInlYnSyQpwchtV&#13;&#10;fbdZwiSFVOM6gL6eM+jtcX8eD77s+qZPmmR8tFi+75QIRvt+ivrWm7Xh2ZtkmVHDxbneZi7zpKru&#13;&#10;du+XwEoiir4L/4iVRLQIwIdAtd0EQRAEQRAEQRAE8Z/CpVOfOurzl82qFMqS0ibElyZc68xHLmIu&#13;&#10;clGLIdV1jolybrYHI1ce1VplNvSgd/+RwnaKZ1aBu+/O1BMzqrzzpFB6ceZuneRJ8zosJ5nSYsDE&#13;&#10;4Hls2fUytG7e75JHtWGSme0xAnAZKT0V3gJgUoSTt50XbfxwCHAwPeQsHX4qeVKnUgqp2fE0RySe&#13;&#10;RL2/GOBAOp2GSCsdzxmyvTlQjjrhQ2fcGfyfL3B4Pxdz4KhlRUhDIJZKoZbJYWnOhf3DYfksQLiH&#13;&#10;pTWWa3LcmTpn9lFjqjGGufS6znNdOGenTwLAyRPPycYYASOJkrmTJ2EML6tBZs+5ojQ4BmBxbgJV&#13;&#10;NZu04TKZmAfnHCO9R93nqjHY7DqX+Yv/vHqP19L8MJo2vGZV86TZoqSqu8MNN8AfCOnP10oiioGe&#13;&#10;+3Nt4giAo/SNSRAEQRC/HJCBkiAIgiCIQjkKKRq0TY88cQwAqusPAQAmhh7XQku4QS5LrSxievTp&#13;&#10;nBubj66tGnvo8iMY7//JqutlM1HOjp+WtTn9RzEf6cVibCDvNkwTZVXtNvedBZgfWR6TZbYab88T&#13;&#10;rO2XOevaetB1CmXvY/lfh7F9r3nSqe5mjuhqWYgvzaDnhS+hrLIJd7z2swiWhaXmZzE7GRGwfEwb&#13;&#10;JS2vx4+ZRsrM+u6LXWfwwvGnsWfvXlgQ6O/rxWa7vruzqwdnLsjU0OjCEhhPyxTKdFqbJ5WRUnBz&#13;&#10;oj0zfVKnThqT7CItJ9wvzy1gYSUljZUr8r4zy4vosNMnT8cX0VIcyPruPh2JoakkgL2hSuysLMcr&#13;&#10;Gmoy1lO1PupcOjUVxa66EJrLS/HydQ042FSDfU1h/Ma2dfoxF6ei2NYQ1u8WmAXpSvXZB9Ou6zbq&#13;&#10;u8EY5FC6nGAXMIRYppYhe323EmRd6ZQA5zJ9Mjo7g3//6mdcr6tty360bn5p0ie9Vd6mMVbex111&#13;&#10;7ZdOfxWp5CLKQ5sLT59kzh8wJoefAgBs3PEutGx+PQCgOBDS1d3m41cSUVw597dILE8hVHcwAuD/&#13;&#10;A9BK/6wQBEEQBEEQBEEQxH8OvqLKf1EplPORbtS3HsamXe93rTPe/7j6zz2qG9xD1yO930Nsuivn&#13;&#10;9qtqOlBV04HZidMvyf7LVD+et8o7Fy7zpDEYLRthnEs9h8sERvvPoqG1w9Hv4NbyGFPDz8bzKMWI&#13;&#10;OSZKXeFtdkjDNlGaBkpjCFooLS8tXzOM1hGeksPPC8kUBIAyZknzJLcTEbk0USr9DlzgfNzdmjSf&#13;&#10;JYHyebFY0PuwZItGpbCwnOTgAMosy508qQyqPvdAOizLOf62ducyUTJmGCeVodK+ZBYeesg9m3vm&#13;&#10;xHFXdXcuGduVPOkZXDaXcw4kliIIBEN6+Up8HulUHJODz2VqcYa+JoegufkWr3I+ixznaqb2Xddy&#13;&#10;B4qKywo2TwK5q7sHeu7HSiKnXv9J+qYkCIIgiF8eyEBJEARBEMRa+BoAzIwfe+vUyBPDk8M/BgAs&#13;&#10;RC9jPtKN+egljPVnGvIa2u6GPxByLZudPCWvCEhT0io13tX1+1BSWo/I5JmM7ZsCS7Yab69QmYxH&#13;&#10;8xoZ69puNZ539zUdqMGLj2ZdvrqBkv1c3siq2u2oqulwpVC6qlS8CZPKPGnc752YVrXRvZ0PYGl+&#13;&#10;HLtv+x0Ey6uziLCO6dJ93ZM8iez13c888WO0trXBgsCF85149tnjOLB3JyzO8W+PPK73J1Re6qRO&#13;&#10;cm7XdzuCK8yJdQG5zEifFFxkpE/K6h/gVHQeDcXF+v6upSXsLA5CpKRUOMpXcHuwPOuxH04k8Jq6&#13;&#10;mrzvjxACIuWYKHtm5tBSUYrRhSV01FY5iaDKYDk8haOXhnHD+gbbKOk9gNkFWCjDpGVBMMgqb3sZ&#13;&#10;F5a9L1nqu4VpqlS6NlON5uAC+PevONXdiv23ve5FpU8iT/qk69itYnSOTnVjeWEMLZtf6TzOMyHv&#13;&#10;Enphf0fJsX/MRy5hPnIRFaF2BMtbsBC9hECwHlv3/ZGu7jY/00OXv6nF2OjUyRCAHQCOg0yUBEEQ&#13;&#10;BEEQBEEQBPGfwqVTnzrqKy6fCZavDyzO9YPzFViW32WwmotcxOjVxzBy9TEEy5oytrG8MJr3ORrX&#13;&#10;H0ZJWUNGW06G8WuV9Ml8+EuqsWF79ipvkcNMqTQ8L7medWl+FgBQVpldz1K6HaB0PDWSa67jCEIZ&#13;&#10;JkqzvhvCk0QJpwqbO00xruHaNMfowjKqi4uknsNlw4uwm2NEWh4LnuRIJzmeiM+79m0ui4GyUywX&#13;&#10;dPynRQqV9p/bp0UKIcsHkXbSGAUXbv1Ua6qWW7OD0vLk7R+c6IJKoYRukZGD0Kq+2+93D2/vu+EW&#13;&#10;iCzaMs9xqmWkmhpDzIrIVC9KKxrsdhVpPE0ux7CSXHTOGCGc+u5sg8kvAXnNk6p9x96/2YkTiC9O&#13;&#10;oKbpFtfna5XqbkqfJAiCIIhfMshASRAEQRBEobTCmbosHuv/bmtieQpVtbK+ZujKA+jt/ELWic36&#13;&#10;1ruwvuPtrmWu+tsCNMHq+n2IL01iYiC/bqGmu2PT3YhNdwMA6lpuyVhvbuai8fTuHTATKGNT3df1&#13;&#10;ICaWZ6/btvrOfwsXfvZ5rMTd2/RO2GYVS7lAy+ZfBZCZQqlFPbu627U9VeVjmZXdjvDKGLB1/5ux&#13;&#10;Ze+9qGna6RgnLcuu7Xaqf3yqCojJoEQltqoqb7O+W1X+WBAYG+7HnYdfAQscR48cxbrWZpk+eaEb&#13;&#10;Zy84leTV5aWweDrTRGknSur0SS6n1wU3KrvzpE92x+ZxOjaPSp9PT6/3JeLYBClaXkzFsSdQii3F&#13;&#10;Mo1SCXqWxdC1sIgDlRXYVl6a971ljGnDJmfAz0anMbqwhPNTMRxoqLbXsbQ4/Z2zvdhUWyXfE1W5&#13;&#10;lKO+W5olVcKkne0pu5kgwLQIC0fO1h9TlUBpminNIiZ9v1EPZLJ55+0vKn2Sr5I+6dzOrN420yeH&#13;&#10;r/wQwbJGVNZsl8/nSa50CcjcEXsFBJKJCAYufguBYD3a2t+E+NIU4kuTaN36RvgD1e7nFQLRqVNY&#13;&#10;iF0GgGEAhwG82r7eCjJREgRBEARBEARBEMR/GsXFVd+pb3n5dwCg7/w/Y2LwR6io7nCtM3r1+xjt&#13;&#10;ewyRqTOoqtmRsY18Jspww37EFycwNfKsa3liKYL+rgds3WF1YdRrdHMNfAqOyprcVd4masjZfRvu&#13;&#10;hhnGHA0PcvnU6EW0bNqXMZurNDy9PTtt0qn1dqdOGq/IPVkLAOk0mNkvrYx4wkmh5Nyo7k5xPfAs&#13;&#10;BDART2BdsATcqOzmdnMMT3FtnuRxAZ/H07fomeSfQ1onS67GDFJoYX59vc3yg6cdrUkfc8vRVNXk&#13;&#10;OLOjPGUapanlWR7g/2cAACAASURBVDhxaUAbJ41uHnDm0y0xf/rhD+Pt73gnAKA6XIs3/9Zvy0Nq&#13;&#10;tMgI13njXLquc/egsjnEHF+KoLSyEQAQX5yGryiAmbFz4OkkTFE/U1+zG13EtX8+c7U8FZo8OdD9&#13;&#10;DZw88vu4euGrshWmdo++z1vd7SsqQ23T7ermMIB30DckQRAEQfxyQQZKgiAIgiAK5VPIYvSJTctE&#13;&#10;yLKKDTkfKCBQUd2Oiup213KXibIAquv3Ym62B3OzF/Ou502hrKrdjqra7e7nzlOxAzgmyqq67Wva&#13;&#10;RyXsNG+6J+v989H+6/aGhBv2YnbiLC6e/lL+fcohKmmz6UwPYjMeo6htntQ3bXEvt3lSvtMAECyr&#13;&#10;wdb9vwnLZxnry21aPmeoWnv7LOe2pX47ZdC1P/Khsr6769xJHDx0E3bs2gUGgeHhQbzi8MtgiTR+&#13;&#10;8tRx9+srD9q1Ptzj0JP13dnSJ6FMk1wmQHrTJ0Va4JGxKQguELKKtLHyzPISttkGyn6RwJbiElct&#13;&#10;jzo6/fE42stKs5w32d8rwQUYF1hXUYpHL49gXWWZc+CM96o5VIbfvmOPuxPdck+xq6puuUyZKX1w&#13;&#10;BFhjol0ocyRz1XcDAFfGSeHUdXvTJ9MC2HfLq1ERqsXBO14HANi887YXlT4pCkif9B67bGbKbOmT&#13;&#10;9hMWNCHf3/V1JJYmdW33SO/DCATrURFq10LxSiKK/u4vofPYH2Pw0tcBoA/ALZCT60ft62SiJAiC&#13;&#10;IAiCIAiCIIj/RHpOfeLh0or1u9Tt+eglpFPZq5snh55AIFiXsXxxbjDvc4Qb9mckUF698A2MXf1x&#13;&#10;1vXXkj7pPKbwKm+nmKSwFpzRq6fRfeIxWJYPANB74Rl87xufwj98/E3450+/H8ePfMc2ShrPIZyR&#13;&#10;XP1jmimFZz0h1ScYOp6AY4SEqoo2B2uNged0Ko25ZAoVls+p7DZqu0VaSFNjCuBJgfeyWrzZCmMH&#13;&#10;K8HvWHV4Jat0veZekcBKgc6/eXBU2H9un2McIe4zDoRd221JzVhrpcxIoDSru2399anzVzA6HdX3&#13;&#10;OQPQ0PXd6ogPDQ4AAN7wprchXFOb4wQxTgdXfbdz3dThFIn4PCAEiv3lEAJYXpyBEBxj/U9jeXFK&#13;&#10;a4Xe85dr/Y4b5931aV0qyDxpD2jHZt36f3T6rP58mdXd5aGtaNn0OsSXJwAgAeAtkLodQRAEQRC/&#13;&#10;RJCBkiAIgiCIQvkY8ggH0ekzOR+4EO0FAKzveLurynty+ElnpWw13h4a1klj5Gjf9zMrRgzCDfsB&#13;&#10;wCVObtn7bvhLnHS4pfn8FTtNG++W+zh07JoOVm3zwazLl+ZW014KF0lDddsRqtvuStuUWyh8GyqF&#13;&#10;8krnV5CMR52JaFURraq7PRPqgNvDJ287tdLONDqza7tlfbeaXPdZqtZbplFangpvn1nbDae+e7D/&#13;&#10;Cra0b4cPHOc6z+DmQwexd1cHLCHwqtsPuY9PWSlYnvpunT6Z9qRPGsmTPMVd6ZM9cwvoml/EbCqF&#13;&#10;EHwQXCCd5LipuEwe+yKGrpVldNjpk17OzC9gV0XZmn4b52mOezY0ork8iFdubHQ/1rLAAPz+HXtQ&#13;&#10;Wxa037c8ld3aJKnqu1USJVziqzyPvEbKLPXdyJ4+CQFcvvAcwnVtCNe1Yf9tr8Vdr/39F5U+KdaQ&#13;&#10;Punc9ny6uMB4/5OZ6ZOe6m7nhvO9JCB0dXdZ5UYk4zPoPfd/AABtW9+kH7KSiOJy5+cRmzlnPvV7&#13;&#10;Pd+fw3CbKP+V/okhCIIgCIIgCIIgiJ8/K8m5x8urtlap21MjT2VdL7Wy6NYybeZne/Juv67llowa&#13;&#10;b3Xda6zMBi/QUGlWeZ87/mkk49IcplMBmXtY2jHyMa3h6RRKexj6+Z/8M35w/4cwdOUFHPvBF/H3&#13;&#10;H70Hj37tz9Fz+ggsxvCqe38Xtxy+19gmjOtu5YgJdSlHc13mSe8PT9u908IVkSiE1PF42hmM5mmZ&#13;&#10;dDiwGEe1rwhpI4FScAG+YidPJgTSS472vASOA6wUW1kg41g+JxYxJ9IFHfcRkUQNigAAwyKJGlbk&#13;&#10;PsaAkTwJp/FHN8i4xE+AMTz0zGlcuDqM2OKyVHmZ3SYDw5xp63bDQ1Ju2rBpi6HPqSYZt0nSfV1k&#13;&#10;XW62wCzGRlFSWi2XcYHEchT+EvlRSafiSKfibsOvR1PTEnUWz6PXCJmpO7OM9QtNngSAlUQMK4mY&#13;&#10;a9nMmBy+N6u7N+54Hzbv+j34ikqRWJ5abtnyxi8AeJq+GQmCIAjilw8yUBIEQRAEUSjDAH7rWh44&#13;&#10;MyZravyBENoPfFCbKOciFzEXsdMks2mBHj+lqqOZm1k9hdJrovSXVGP3bR/VJsr4wkTex6vUyuhU&#13;&#10;NwZ6HkHf+W85d4rcNTgmtU2ZJsrlRfN5s21nbdO4bVt/HQAwdvWn1/SmqhTKZDyC8z/7NKZGn8VI&#13;&#10;7/ftPbHNkwWRQ4C1oKt/LMup7/Z6+yzjUhophau+24K8ffbkc9izdy8sCPT39WJb+2YpvAqOQHER&#13;&#10;Xnv3rfirP34n/uYP347aqnKnuttInnTqf5RZj+sESp0+yYXLTGmmTyqKwcCTcvnLWLk+CjcGyrMe&#13;&#10;oQuLi9hXWSHXW8Nv4YwxlPgs3NlWjz11IUd0VffLjnQwn5xKl7U/yG6czFbfbUyz62UeI6Vz6sv7&#13;&#10;nNTJ7OmTaQ5MjPSjbdNuzEwOoWP/PSivqje0cPGSpk+aqPdcPX5xbjgzfRLITJ/0fP+sJKIYvPgt&#13;&#10;BIJ1qG2+DZHJk0gsy+ru4kAIggttnlQT7DZHIFMns32nKhPlYQDvAtBE/9QQBEEQBEEQBEEQxM+P&#13;&#10;oqKKx2sab/2GuSxUt7/gxy/EBvLer2q8VVMOAIQb5fanhp9d8/7maswwq7yT8QiudH5JD4yyDL2R&#13;&#10;5diG0EOtQgCtW27Kul5FqA7v/OA/YkP7Pj387GxZ5Ni8MlACTLnrdOIkzzRRCu4afAY3Bp+1bgeZ&#13;&#10;QJlOY25lBeGiIieB0kifFGkBkXILSqbx0eSySOCySGChwArvOXDU2qbJBcFRk/K5V7Ds5EnLqfFW&#13;&#10;yZN6mZFCefLKEE5dGZL7OBWBsHzgliX1uyyMj48BAFpa161y3uS4bh9H2KZJ81xYnJtAZc0mrWAv&#13;&#10;L0yipMxJYU3GpUGRK5Ou1vH4aqfadcV7fgsIzEcv69v+QAitm1+P+NIkxvp/oKu7y0NbURneiZVE&#13;&#10;FMO9D2IlEQ2OXHnwQfpWJAiCIIhfTshASRAEQRDEWjgKaQYyySoq1LceRrFtlJyPXsJ8RE51KhOl&#13;&#10;uq+/6+vyvgLFlIb1dwEAJgbdu+Gtt1E13lMjjhDpL6nGpt1vL/jFVoZl5fjgxe9ipPdxRKe6867v&#13;&#10;3Yf6dbchEAyjtuVQjke8eAUpVLcdodrtmBk/dc3bqGu5FQCkuHr2KxjseSjnuhnTwR7xjllOxbeZ&#13;&#10;RCnFwAw/X0adN/N6/yDruxkDujpP4sANh+zbHCdOnMSBvbtgcQ6Lp3C2+xJu3dOBgx2bcKB9Pf7g&#13;&#10;DXc7AmyaOwmUdn23yzCpKrrNyxR3ibHdMZk+CQDVVhGwwnX9DyArgJASuL0oi4HSYuiPJ7AxWFLw&#13;&#10;+2IacjunYuioddcJWbZpkvl8YKob3WebKdXtjCpvZK3vFvab4DZOIuM6t7MDuLDAlZESnipvDlzp&#13;&#10;OoGN2w4iWBZCIFiBxnU7XMZJ+Xl5KdMnldbO7edzXlfTxrsy0ifVZ9cr8qr0yWQ8gp4Tn0N8aRKt&#13;&#10;W96AouIyLM5dRXmoXVd35zBPDgN4R563WZkoLwH4MoBRACMAvgmq9SYIgiAIgiAIgiCIl5yeU594&#13;&#10;uKxy8/7yqq16WXQqezJkQ9tdroYbAFheGF31OcIN+10NMkq3nJ04nfcvtQWlT3LoIVBV5e0vqUZs&#13;&#10;pgexHOmY3lYZc3DVtR6AupbtrmVtW/bj7X/0BVRU1bgTJ2GbJ/Vt2zDJ7Hpuc7vCSKbUO6FMleaP&#13;&#10;0ouUPsf1BK/gsrpb6UaxlRRqLB/SKQ6RlnoRT9rpk3EhdTsD0/ho8oxYAACUr+FP6KWwsGS/CaWw&#13;&#10;INLyuSyLwfIxXZmuhqKZ5Qw9MyWOWgAsHx46dlZvt298Ou8U9sKC3Nfm1nW2ZqfSJ1X2pxyG5jnM&#13;&#10;k17xzxxkBoBkfAEtW+7Uq9Q278XMWKe+vZKYcx7OPemT6qTIfPtXJVv6ZM51s5gnAWB69Lhetr7j&#13;&#10;bahrvQuJ5SmMD/xAa3fh+hsBAIOXv6GWHQHwM/pWJAiCIIhfTshASRAEQRDEWnkH3FW0b8y2Ul3r&#13;&#10;y7Fu21v17fGBx/V1fyCEjdulkTGZiODi6b/F5bP/tKqfUAiO6vp9AIDIxJm866pkRZVAmYxH0N/1&#13;&#10;AIJlDaiq6UBJeYN72x4l5+qFb2Ho0nddy6ZHX1jTgaptPojE8iymR5zHBcsarvsb0rTxHgTLGq7Z&#13;&#10;RGmaTBWRCUcMy1BVs7879qoeUdCo71b3O+s59d2ZSZTCrvpRtzmmJ0dx1z2vggWOzrNncOMNB2CJ&#13;&#10;NBjSYILj+KlzuHHnFj2hjlz13dyo7zbSJ5X4Cu6YKHX6pBA4Oh3RrzZk+aR50p5gN0VY5gMsn/06&#13;&#10;DYHvzMICdpaX5TyC+tj4WMaRfX5sBvvrq+Vx9dlpk5ZlT6hDGylhTKzDcm7L5EkLsHzqnXLVd3PD&#13;&#10;CCuYOzfA+fwxe5KcGVq2uxbI9jxisO88KqsbMDMxgA3bbvSECKwtfRKe9Emx1ghKwGW8bNpwV9Z1&#13;&#10;vNXdru+Drq8jmYja1d2zGL7yMALBeqy3v+NWkrFc5slbPN+X2RgG8L+N280A3gyq9SYIgiAIgiAI&#13;&#10;giCInwvMV/xCfdsrrprLqrOkUFbX78P2Q38Kf0nItXw1E6UyTKrWF5PZ8dwap+XR5HKlTwLQWoa/&#13;&#10;pBqbdr0TAHDl7Jexkoi4X6u1+p+Gx/pP4ewz92Pg0jG0br4BAFBeWYs3vPdz+G/v/xwqKmuc7dmD&#13;&#10;z85twHLUJ+fHFoZYhmuPg3EOZg/Uao3OSKHU9d2eAVpwIJ3imFxKoNLnQ5oLiDTAU1ybJ9Xgs+Vn&#13;&#10;sPxyR02zo5fzYlm+XuYr6NyptLcxLVL6ujJJCrumG4ZOCmZre5YchGY+S15aPgjLwtNdfXrbz3bm&#13;&#10;b2AaHx9DY2MTNmzcUtC+OkPNxoAzhNbi9Hr2IPOG7a+GP1Ch9bh0KonYtJPsmFiOebbvMcqa5k+x&#13;&#10;ujGSZdGg12KeVMxHLmHebr2qqG5HRXU7YtOdmef5wGOYGnkCCzKtcrUhaIIgCIIgfsEhAyVBEARB&#13;&#10;EGslmynoK96VBBeoCLWjPCRTHM0UymzEps/bmtnq9SjKRDk7cTrvenWtt8BfUo3Bnodw7tj/RmJ5&#13;&#10;GiVlDdiy/z2orM4vLIUb9mYsiy9NrflgqRrv9R2vQ6huB4oDldf9DQk37sfy4sQ113hno/v5v8X5&#13;&#10;43+JxHIk474MsYu573NMlKZxUopaY1dP40ff+ji+8D/vwdPf+4JOmVTmSRmEaBgnLTsfkQF3veJX&#13;&#10;UVFRBgsc/X192LyxDZZIw8fTOHmuG7fu3QHG00A6nWVq3TZQCqfyh/PM9EmhL9Uy6OsvC1U5v0Qz&#13;&#10;uNInV6NrcQn7K8qdBxvH0fLl/5X8zGQENzVJYZrZ9T7e9EkttjJV+5NZ3w1V3235dFW3Xgfuqm54&#13;&#10;KrylUZI50+xAzvTJob4uLC3MAbAQKK3MSJ80f8z0SSB7+uTSwizOHfuSI44DBaRPCp0+aZonvd9R&#13;&#10;6jm4Nmg61d3JeARXu7+GiaEjmI9chD8QQm3zbZidOJFR3T146X6veRIAPoDVzZOK38qy7DCAu+if&#13;&#10;HIIgCIIgCIIgCIJ4aUknF79UUtpYEgjWIlRnD29nSaH0l9TAH6jGxp3vdC1frcZbDXrHprsxdOk/&#13;&#10;0Hf+fn3f1MizWisCspvIcpJFRnWqvLchGY/g8pkv28vzD6ROjXTi+R/9FX70zQ9garQLLZtuQH3r&#13;&#10;TsyMXwEAHHz5W9GyaZ/eVe9uyqRJ921bfbKva0UJEAIWV8ZJQ7uzm2QEuDPobOs/ampX13enlc4n&#13;&#10;MJ1IotzngzBqu03djhU5O2v5mcvsaKLMkwBQVuCf0NuZbJuZQQrNlh+W327hsau7BWSLjOVzfhiz&#13;&#10;bI1PDkirIeinL/S5tn3s1IW8zz05MYlde/bi3vve6sigQObgs3DMk66gSPO6ocU5b6L7+QYv/tB1&#13;&#10;OxmPZD3/slLgaV3o+Z/NPCkgkExE0N/1Nfl5DYSwvuNtEAKYGnkqY/2VRBSjVx9RN38Lhet4BEEQ&#13;&#10;BEH8AkIGSoIgCIIgroVhuA0/X4On2nsx1gsAWL/trbque3zQSaGcHstsw4hOnS3oyZ0a76O5V2Jy&#13;&#10;gjsZj2Ck9/tIxiO6ViQQDGPDzvvyPkdV7XZU1borarKZCVejft1tCJY3oqJ6I/bc/iHsvPmPXpI3&#13;&#10;pKbxAGLT3YhOd6/5sS2bfyXr8th0N84+/UkklyN5TZN6mT1NLe931FQGhvGB03j8mx/G9+//EPp7&#13;&#10;nkV5VR1uePlvuuq71S+nripv2zzJIOBjHBYELLu+++DenbBsBfDy1SG0r2/Wk+yMc2mk5Dyjvlvo&#13;&#10;aXa4nHzcrvPmhgCrq4DSAsVguKOqCh+ob8J/DzVAJDLTJxU8bSzzAf2JODYUUN+tj59Soy2G3tgi&#13;&#10;tlSXOzU/Pgvw+Vzpk9KtaguuPvsyT323NE0ycOZz13Yzj3HSvlSV3cpMyQXTIqw2T9qH8vKF5xGu&#13;&#10;a8PM5CCa1+/MSJ8EsqdP6pogI31yeWEWT3znf6D33KNuo6TwVAO5yPMHASHAuTFV76owcgTeZDyC&#13;&#10;i6c+j5mx5zB0+TsIlNZjy94PoKi43FXdvQqPXIeP9vvonxuCIAiCIAiCIAiCeGnpOfXJ/bPjP5tK&#13;&#10;LE8jOpU7ETIQlAOulTXbUBneppebdcG5qKiWFeHDl/8D8cUJ1DTJZEfZniOuzwsxvGtb9rxbVnlP&#13;&#10;d2Po0ndx6eT/QTLuHv5kFsP06Dk8//incPapL2IluYR9L3sf9tz6NtQ2d6CxbTemR+VAfGV1o6H7&#13;&#10;ycdbDHlrvGHfZkqvE3bSpGmY5GltnHSGoAHHEWgkUHK3NsTTHJwLzK6soKXYL3W9FTt5Mi2QpaEb&#13;&#10;PCkwgxRamD/jPlXfDRRe4X2QlQIAppDCJshtsiImG2qKLBQHimQaJaBbZfRQNGNyMNrW9K6MTbu2&#13;&#10;ffimfc5xzGKAjUYjaF2/AeGa2oz7hNB2Vfu2p7HbvGFobM4QdOZA8uSQu51pevSEZ0PIMPV6E0+9&#13;&#10;xse8CZM57stnnrx44q+QTEThD4TQfuBPUOwPyWCH6CX6oiMIgiAIIi9koCQIgiAI4lo5CmmaHAXw&#13;&#10;BIB/Me+ci3QBAIoDIV3lLeszpFhR03hzxgZnJ7NUUGcZWq0Md6Ay3IHYTA9iMz16uXeS2ptQqQyU&#13;&#10;hbJ133sQCIb17cTyrL4c6CnMG1XbfBDLC+MY75dTrmuaIveSZ1K8aePdAIDhy99b82Yrw3IK3rW9&#13;&#10;DYdRUb0ZieVZdB77jH7tuTCNf2YK5eTQGfz0wY/ixw98FGMDjgD9yjd9GOVVNa76buat72YCFpOG&#13;&#10;SXXpgzRR3n3XHbboKn+On85R3y24e2rdTKEUsp5bp08q86SRPgkOcC7F2PPzi9hXUoaOohK3QbIA&#13;&#10;zi4sYmdZGSxb+LNs8ZCZinMOnh+flfXdPml+lFPqLDN9Uld6M9tMadd3M0A6LZ0CJW6nUepTy1PV&#13;&#10;rW6bxUrSPKkEV1uE5cyp7xZA38UzuHDyCGanRjDU24l17Ye08Bpfmse55/5jTemTJ37yN1hemEHj&#13;&#10;+hshsqYqiAxRV9hJthnpk17zpP14bovw6vsmGY+g+4W/RHxpEtX1++V32Nb7UFJaj8W5flTW7NTV&#13;&#10;3crEGa6/0btrazVPvgPZp9zvpH9qCIIgCIIgCIIgCOIl58dTo0/uWG0ls51m4653aBOlV6P00t/9&#13;&#10;bQxfedS1bGbshL4+O3amoJ10VSKvQiAYRn3b7QCAwYvfxeTwcfS88EXnOcfP48RPPo3zx/8vAGDf&#13;&#10;nb+L237tz1Dfuse1naWFGQBAWWWdvQ9wXcrrIvO2ayvKQAmY/SYqodJdV8JdTTJaz+OG/pOWzTKK&#13;&#10;sUQSG4pL9H1eRMoe6LWHoBfAV02YXFmjqbUUFtrgl+ZJ9ertAWDmY/AV+1wGSrO+G5bU8t796tvw&#13;&#10;mfe9Aa11YXzm99+KP3vvm3I8m9y3y5cuoaWlzTzCevg5G9yTRglA621qmDmfcl3fdsh12/L5IZU9&#13;&#10;ezhdiOzOA+ba7euLscP9Xfcb5skPwh+oBgBMDPyokC29k74GCYIgCOKXGzJQEgRBEATxYngHgAfs&#13;&#10;60+Yd1SEtmlzkVnlrVIoK6rbUVHtTnCbj14GkL/GWxmdmje/BgAwMXgk57rhhv2u2yvJtRkoA8Ew&#13;&#10;tu57j2vZ8sI4BrofwmDPI4hOdRW0ndqmg5geO6lvK4Ph9UQlZsamuxG7hhTKzbvfBX9Jtb6diEew&#13;&#10;fvu92H3rnwIAOp/5TEYtS8YEsa7ulq/v2Pc+gSce+p+YGHIni7Zt3o+2zbLyx6zvlp4/KdRZykip&#13;&#10;7oewjZUcDByvOXwHLM5hiTROnOvGrft2AEJW/7jqu+0ESvC0k0Kpqrm5O30SRp23K30yJcXZ0/Pz&#13;&#10;2O4vkSJtnvRJb6131+IS9pWXFfxemKbKM5NR3NhUA9jH1PL5tJFSp08aZkmdPmnJlEp53eeq9Dbr&#13;&#10;u0091ZCt7c8a0+mTaWFp4yRXRkrAZZ4UAvjZkQcxOzWCk08/jJqGDS79++yzD8Hn8xecPjk5fA6T&#13;&#10;w50AgIb1h+x9yqzu9rKSXMDIlZ/kPcZSfM+ckJfmyc8imZDnemTyNErLW1FR3Q4hBJo2/Ao27Xy/&#13;&#10;TtUFZN3P2MBj5paOQNZ3r4VhALfg+qRWEgRBEARBEARBEASxNn7WuvW+L/uKypbzrZRUA8Yc8JdU&#13;&#10;o+PQn6D9wO8DyKJRGppLdf2evE8+NfJszvusa9AQLcZwtftbGL7sNm1GJrtw9cJ3cObJv0TX818C&#13;&#10;A7D7tt/GTa/+GGqbd2VsZ3ywU1+vCNVnmieZu5mZMWQYJ7VrTqdQCjCR1gmUwqvlCaOL2hiW1QKU&#13;&#10;aaS0NaISZmGTP+BUd9v13Tzu6HemhjcmVhCCL+P1HmClqEMR3mPV4j1W7ZqO+e2sXB6DIrsyXPeX&#13;&#10;2zqWqXfbjT1OU4xz1CpLg7j70E7cvGvrqrXX0zMzaG5dp9MmdWU3DKOkodt5UbqaM9wsB5u9epvS&#13;&#10;+GubnUTM7Tf+d+y65U9sv6t6n3Jo+sZpIM+Z1VMo15o+uRi7CkCgorrdNk+GIIQoNH1yGMDH6GuQ&#13;&#10;IAiCIH65IQMlQRAEQRAvhmEAf2JfH4NMowSADGGiYd0r5HIjhXJ9x9s9RqQYVhKxgp5YpVDOTuSe&#13;&#10;0K6q2Y6i4kzjWu7q3yzbMKq8A8EwguWNqGk6AAAY7cs0aWUzdKka7+nRk67l19tE2bb11+QbcfWn&#13;&#10;a369/pJq7Lrlw9pEuRC9imBZI0J1O7D7tg8BYDj79Gfy1pibyZOWJZBOJTPWKa+qwz1v/LA7cdIy&#13;&#10;K7sdE6XajgU7jdJOn7SQtsU2qf5duTqE9nXN2jyZq75bp1AqQc9MLTQqvLUwy4F0yk6fnFvA7mAZ&#13;&#10;eFognZRiYNbqbs8yAWAgkcCGEqe+W4cFWOq4qeWZ50NvbAFbq8th+WTqpOo4t5Rx0j6AOn3SMpbb&#13;&#10;6ZOCWRCWBcF8MnWSqSMtd1AwuIRaV3W3mlpX5kmuUijVdVXpLdMnx4evoGPvnSivqsXOG1+jUyCH&#13;&#10;e8+gr/sYAsGKjPRJLega6ZPLCzM48ZPP632qqG7LME+anzklmseXZnH51NdRHKjMmT7pNU8qcTeZ&#13;&#10;iKL7xF8imXDqrPyBENra3+QIyubzcoGVRBSXOz+PFfmYYQCHAdyN7GmShXyfvt5+c14PacQ8Rf/M&#13;&#10;EARBEARBEARBEMRLTzDY8sN17W//WbE/5Fpe1+KUQ8SXJzMeF6rbDQAujVJ4+pKrajLbXwCgtvkm&#13;&#10;+7Gnr22n8/yVt3nTq1zD0oqr5x/C0vwYdt78Phy85yOobdqVYwsCV7ufylycRc7MJnGaVd6qwhuQ&#13;&#10;ehwT9jLu3Ab3VpZwCJ7OXt/NhWwtsjWeV1aEdPqkSIucxknFAjiqWaaBshHFKGVWwfXdGW+Hn4H5&#13;&#10;GJjF3O0zLNeBgyEUSroGx7C+oVa9BTkZGhpGTU2No9/pgWdmDD0zd+qkGfQpjEYY15WsNyGEQGlF&#13;&#10;o75d33azSyfjeZqT9BA+w3VPoRRCVndPjTyDxvWvwta9H4Df/nvDSiKKgZ773Z/X2n3eTaih5mH6&#13;&#10;FiQIgiCIX27IQEkQBEEQxPXkSXWlwk6czJZCOTUiV/MHQug4+EEtagDAxNARjA087t5qjuHVhvV3&#13;&#10;oaS0PqvI2HPi7zE7cQpt7b+hxcJifyWA3BOsudh24L0IBMMIBOV2lIFyZqwwb5Oq8Z4cPJZx34s1&#13;&#10;UXLDCKbMnrPjhYuuSuhijCFQEsbuWz+ij5e/RL4vgWAYe27/EACBs099GtHJC8b+Qx9Tx0ApnZEb&#13;&#10;th/OeL577v0QKqpq3S3TDIgvxvD8U9/VlT/SRGn/qBpvWxK0jOrujPpu16S6u75b8LRT322YJWVt&#13;&#10;t6wF4il3+iS4gEhx9C3HsbHID7EiJ9hV9U8hnFlcwI7SUuOgO++75XNXeTMf07c7p2N4ZnQa++ur&#13;&#10;5WS6z9L13WC2adLng6rnhs9OofSmT9rXhS3KqtRJ4YkFcEp6ZOqkqvxxkihNY6UTBpC2D/fpZx/D&#13;&#10;fHQaEyO92LDtENo2H4AQwEJsGj/5zl+gqLgEJWWhjPRJwJ0+ubQwgyMP/imWF6b1vpVVNGVOvwt3&#13;&#10;4gAg0PXcFzEfuYrSyuaCzn0l7iaXozJ50pOyur7jbVB/OFlJRDHS+zCgTJgABi9/Q5knkwDeAuDo&#13;&#10;dfoufQTSiPnr9M8KQRAEQRAEQRAEQbz09Jz6xMMV1dvuWtf+FtfyouJSlFVuBADMzVzwaAtS2Kiu&#13;&#10;l6YsU6PUrvnUyAAAIABJREFUzRm23LJlz7szDI2mqVI/ll2foetAMIx1Ha/Pel/7gbci3LAz+wO1&#13;&#10;RsMwdPm4Xrw4N+lKoFRzvgql4SGjytvsi5bGSZU+CVvbA09rXU/A1uy40BXYIiUHpNXyXK0kJtmM&#13;&#10;k4oFpBFGUcbyWlbkulwrrIjBUgZKn9NAxMByp0kaHdpCABeHJ9BcG9LnQi6Gh4exZes2Z/DZkzyp&#13;&#10;0yiz/oiMKm8uVtc6A6XS2FnTdMAODXXqu13kch8I5zV5z3FTry8ofZI5yZmDFx9AamVR/z1Cff4G&#13;&#10;eu5Xup0mOp0RxvBbIPMkQRAEQRAgAyVBEARBENeX/we24BCb6cy4s9FOoYxOO/f5S6rRvMnxCI0P&#13;&#10;/gQjvf+R90lMcTK+NImJwUzPEk8nEZvpQaC0Dpt2vx0AUByoXPsvSxZDIBjG3js+htKKFr08n4ky&#13;&#10;m4DnrfE2uZ6V3k0b70awrCG/iTJPIqU/GMbu2z+K5k2vdC2Xx+AjAIAzT30GZ578NBKqtki9Botp&#13;&#10;I+XywjR6Xvi2axutm/ajZdM+MGZ7/eAIrudPHkVxcbFT6w0nhdLHuK7vlkZKnrW+W6ZMpo3rmfXd&#13;&#10;8KYYanOlPaUuBNIp7kqf5FzgzPwCOvxBW7QVeUVYk+7lJewtK7+m9/KnQ5NYX1Wm67sZs6SJ0rIc&#13;&#10;MV3XeMOJ87R80iipar0BCMsnf8BkIqU+3ywIY9JdMH3k4VhWnSRKVwolAM6ZnhyfHL2Ke9/zSbzn&#13;&#10;w/+KV/y3/6EF2R//+19gITaF5YUISspCq6ZPPv+jv3aZJ4sD5Sjyl2VUd3s/Z7MTXYhMXMDi3AhK&#13;&#10;K1rypk8q86T6Lrl64asZ5knT9L2SiOLi6b9GdOq01rUXopexEL0MX1HZ8vrt7/kqgKfpnwCCIAiC&#13;&#10;IAiCIAiC+K+MeKQ8tFWUh7bqJXOzPagMS6NjZOps1kc1rr8LADA9ejxzi7YO4S+pxpY973LdFygJ&#13;&#10;I9ywHwAwNWI/dhXJibHC/rQbnTqPpfmRrPfVtd6QZbtubXLosrtWfCEmtRqvt02aJI3bykjpWSYv&#13;&#10;5QtkxhivE4lo63rcaZ1RpspHLw25NaG0HIhWuh0Ap747ld88OYsUyrPUd+v3BBZKr/HP58wnTZTM&#13;&#10;Z3sFLX0ACtJ+GThmYwtoqatedd3Z2VmEqsOuI+oehnYyCYxGdKMSHXoomXPzrXC3vpgEy+pQXtWG&#13;&#10;cOMeu+5brF7frV6bSqHUiZcv4mNqHMrF2FX4A2G0td/n2u8Cq7sJgiAIgiA0ZKAkCIIgCOJ6Mgw5&#13;&#10;tYnYzLmMO8sNQ5IyUQouMB+5mLFuZPJMQU9YXb8PsZkexGZ65PZsYadxvUw/nBx6GsGyBlTVbr8m&#13;&#10;A6UiEAxj067f1LebN90DAJgYfKagx+eq8TbxCmnDV37gMikWQk3jASwvTmTUeK/1tbZsfnXm8tIw&#13;&#10;9r3sIwgEw4hMduHET/4cieVZV3U3Y8DUSCeeeuTPAAa88s1/gVe/9TPYsvsw7r73QzpxEkZ199WL&#13;&#10;pzAx0ovSsgotuup6b+au79bJk0iDce6q72ZmfbdrrBpuo6SRVCmMS57m2lyXTqd1+uSFhUXsCpZK&#13;&#10;IbYA46RI2RPyAPoTCWz0BzxvtEeAtJjr/VdT1oPzS3jVhiZZ322YJKVR1efqP2cqbVJHAMjrQqVP&#13;&#10;ArrW21ZtYZejy322l3FhOYZJwD3FLuCkUAo7kdIeMr/cdQLb99+FzTtvcR364d4zGO6VZt7lxSiC&#13;&#10;pdWu9ElVGaTMlNmm3csqm1x13KZ5Ui2LL82g67l/stdvwZpUWJ599brWlwFwzJPmxPpKIorh3m+j&#13;&#10;OBBC25b7npwdP/UV+vonCIIgCIIgCIIgiP/aMMb+VQjB1m19K4rtxpzFuatIrSzpdaJT5zMeVxHu&#13;&#10;QGW4w1Xj7UUIgcqwu8q7qnYH6lpuAZC/xtsyNMMMo5rnL739F+5H57FPYD7Si1DdTtzx2q9gx01/&#13;&#10;gFDdDr3O1PAJ+/XmPhb9Pe767rnIeN715ZyvUdsN4anx5qrTBLZ7z67wtpeZjTKcG/oRx4+ujDpm&#13;&#10;vbRwEhS5ow8VSkSkc1Z0T4sUKl/Mn86Z09LjK7IKH5q3da65pTgAoLI0aN6Z9Yn6rl5FfUODXkMn&#13;&#10;TgI4/sT3tEkyoxndvA01YKzaYpxzVR9b4aSpLi9MwvL5UVJWZz+vPbicLb3Syn2MXJfmXfZw/mok&#13;&#10;41FcvfCvmBl/DlMjTyPccIOr4SpbdXce3knffARBEARB5Pv1hSAIgiAI4lo5CuAI4JgoTRFLpVCq&#13;&#10;Gm8AqGm8KWMjMU8lTr4abwAY7fu+a7ma3p4dP42SsgZs2ftuBIK11+1Fhup2IFS347rUeJuYotrI&#13;&#10;lcfR23n/mvetpvEAYtPdiE13511PiLWP+gZKwzh4+M9RXb8DiaVZnDryKSTjMTDGEF+cwbPf+3Mc&#13;&#10;e/T/BQNwz32fReO6PWjeuB93veHDKKuskQKiJT1+jAEL0Uk88rXPYnK0HxVV1bZx0qnuZsis75bp&#13;&#10;kxyArO8+lK2+m6cheBpIc4h02qnvFgLg8pzkaaf6h6e4K31SGAmUfctxbPD5wZO84PRJwQV64ss4&#13;&#10;ubSA7cHSVddnHhPl6ZkYbmqqwe7aKm2atCzbSMnkAWQ+n22gtAzHqTRICgadLCkM46Sw3asyaRJy&#13;&#10;PVvS5modwTLqu4U2VJoT69BV3kO957Fuy35wQ5BdiE3hx//+F67X6SsOutInua3YqvRJIQTWd7ir&#13;&#10;30srGpDtVFVT8vGlWWnmXZJm4/LQBvt0KCB9kgOCc9Q0ZX4HVdXsyTBPllVtRmJ5CoOXv4HE8hQq&#13;&#10;w7swdOWBO+cjp39GX/0EQRAEQRAEQRAE8V+bs8/88SMAQ3EghK17/0ibKE0d8/LZL+Diqc8jueyu&#13;&#10;Bm5cfxdKyhryGiEBYPPud8FfUo1AsAaAo2ECuU2UpkEtawKlscjyBbBh+5vQ1v5aVNftAiB1yX13&#13;&#10;fgT77vwISisaMXLF3ebjMvkxBkBgctg9HD9wUSZkqsFntSpz7aeqrDb311aW7PpuZus1zmWWF6yG&#13;&#10;oYXA8cFJJNNpzC4n9DLXqkYCpUjL5ph8RJFGEyvOet8MUmhh/ms6d6wAk+mTdn23bpSxCq9kH56O&#13;&#10;IlxZro+zF3VcBWOIRGKob2ySw8/6sMk1XnjmcXv42ZFK3QPSwjFMesynwjRUmgPNXGBpYRoCAoFA&#13;&#10;tdP/LfKcl8jx3tqXDIU3MuljyIDBS9/GzPjz6O/6OmbGnwdPr7j2f+jyA65BaF9RGWqabst6yAF8&#13;&#10;jL75CIIgCILw/EpNEARBEARx3fgkAEyPPpVxh0qhnI9cwuyEnHYGA8qqNrrWiy9N5K3+UPdV2hPe&#13;&#10;ZgqlwjRR+kuqsWHHfdf1RTZvugfB8sbrUuOdi0INmiaNG6UBbfjyY5l35pvItgoTrQKlYey78yPY&#13;&#10;//KPAgBO/OTjGOl7Es9+72OYHpXi6r6XvQdlFTWw1NS1xezrTkgiY8AjX/8s5qJTWJiLoqIy5KRP&#13;&#10;QqZP+mzzpMXSur6bCZk+eaqzG7fu3eEkT2ar74aRQikERJpDCO7Ud4tsFd4yfVKlVp5eWECHVQKR&#13;&#10;Kvw94ACeXZhDiz9TdM12Wnsn5Xtji9hRUwnms2QCJbMAS06uw2c59d2MOfXdLvXakhIkkwZLVc0t&#13;&#10;mDJPquWWnUYpzZLcKFAXZhqlTpxUFd7qOjDU1wUhBJrW79AiqBDAjx+U1d2KkrJQRvokeGb65NCV&#13;&#10;Z1Be1YxDr/gQfu0938G+O/8wI30yl3kSkObmtZiDVxIxjPX/EIHSeqzveBsqQu2oCLVjcuhIRvJk&#13;&#10;dd1BJJYnsRC9bH8+n0E6tfgofeUTBEEQBEEQBEEQxC8K4hEAKPaHsHWfY6KsrneMjnOzFzF61a27&#13;&#10;hRv2I744ganhY5iP9uXcur+kGpt3vwu+olKtXygNc2ZMaqXXMvQMALCADdvvQ1VNhz2My5w2EwaE&#13;&#10;G3fhwF0fQ0V4Q8Gmvle/5VP4jXd+FnXNWxCbHkb36SMA3OmVSk167ukfG8vslhlhjOYq46QXbzyi&#13;&#10;4DLdEMCProxgMLaI85NRl64Efm3HaBE8ZwLlAjjKrrm+WxonmWWbJy35fgh1gHKebo6YNjYTw7a2&#13;&#10;hsxtm7XaYJifXwQAlJVX2C0yTG/m/OlnsbKSzHkOOQZJ6CFn9WBTd1O7Zm5neX4MPJWEv6TaVd9d&#13;&#10;8DGyXqQtwW71iU6ddS0eH3xc7//i3FUUB8Jo2fQ6AICvqBS1zbcjOpWRDnsEwC2QJkqCIAiCIAgy&#13;&#10;UBIE8f+z9+bRkV3l2e+zT0k1aKwqzWq1hm61pG733E17xGBjPGAINoO5zGBCQm7y5ULIDUkIQ8IY&#13;&#10;cjPcG8j38SUhEAYDAWODsY1tPHa73W333JJa8yxVSapBqipVlaQ6+/6x99nnnBo0tNuw4vX+1qpV&#13;&#10;dfYZ6kx1ltar530egiCIV4SnADwZXxhQQiO7C+WtAIDR3u/g9NP/A/PTx+Gt3mOL2kgnwxtO4W3c&#13;&#10;fgcA04UyO8Z7bup52/L8Mgts2VQ1HEQyHriiMd5WKqtFpM9mRZSV1TtRWb1zQy6ULwdf3VXoOvwR&#13;&#10;LMWCuHD0G0gthdS8re3XSB0fU1HdFoNEMAaM9p/GaL/orI8vRoQDJWSBdY34biGi1NE9MIKO5noV&#13;&#10;98Os1ohGNHdGx3+d6hOiSRnfzXUztptL50kjwluIKE33ye7YEna7SqDLDvaNuE/qyxxYBSYzK7ih&#13;&#10;9DJi4xnDi8EwDtT5RNGVMek8KQveMIrf4k95Bs0intTsQkqgQHw3LM6SDJxpKtJbxXfLlc2Cqt2F&#13;&#10;MiPHB7pPoq3ravnby2lAV3hKfTnukxx298nQTB88ZTW49s7Po771alXULUTPif9pE08CwoHS2JmN&#13;&#10;uE+O9HwHqaVZNO94F6rqr0b7vj+Cv/4IghOP28STALAUn8Dk0H9l78b/okc+QRAEQRAEQRAEQbw6&#13;&#10;EDHeovvV6fKhqf0dAIDIrN0dMpWYBWA2eYeDooHb6fFj7NKP0Xfq6wW/o7KqC7VNN6jpqobDAIDF&#13;&#10;cP8G91ErOK5pMrnEqB9ZYqQZA9ylVWjfd0+hYzc+obZpDwCgrLIWTdsP4Jo33gtfTRNmJi5ZSk/c&#13;&#10;JqS8ePYktA0UdJnNFlE3k2V0S2FJF2PPjwYAAC/NhESdx1p8yorw5qtYt3Y3xZdRhaK882b4Crxw&#13;&#10;XN594xAiSuaAmSRjnPsNlqJDsSX4y0otxTV7F7ZRx5ueCcLr9Qr3SXvvOI4+/gACk8OYnR6zCyUt&#13;&#10;py0vlqZo8c5zGppj0VGklkJwFLmF8FLna7ujbkCFsBEXSmOZfOJJAIhF+rEQuoh4dADz08dQ7u2A&#13;&#10;q6QWxS4vqhtvRCxyCZnVhLH4JICbAbwBJJ4kCIIgCGJzf7oQBEEQBEFcFv8MAMHJx9ZdMBYdQFX9&#13;&#10;EXQe/qQSUS6nQrkLFjCkrPB3wVuzFxxAYOxJTA8/AkAUIyuruhAOnHnFDrKq4WBBgWN2B+5GY7wN&#13;&#10;6ltuBAAh0MxT4dLXEII27bgTADDZ/9ArfJnz78PUyAloDqtwUhQMZRM2YtFZ/Px7X7Ot43a7VeFV&#13;&#10;Y7qK72ZZ8d1M13G2px/HTl/AkavawZTrZEa9jPjunqlZLC6lbJnT3BLdzblwnlTiOl1X7pP6Ckdf&#13;&#10;cgltmhMo4D55lMcLnpkj7jLscLnXv2bGmJlEg5ub62yiSUDGfMtCJNOYKYyU82cX4rj/eVlEzHKj&#13;&#10;NGK7F+NL+PkTz0n3SZjukxYXSlt8N7PHd+uWgiw4MDki3CcbW3apwzC60/df/05sbT9sXt8Sb477&#13;&#10;pK6b0UHgQGDsFJrab4S7tNoWEZTrPmkUzHNPZ0n5Fpt4cu1nTz8WI30o93Wg3Ndhjkf6sbqSyFk+&#13;&#10;OP5otqjySQjBOEEQBEEQBEEQBEEQrwKMGG8Db/WevMtl1y4DY09hORVBcPxpxKPDiMydX/N76ltu&#13;&#10;UoLFCr+oSSyno0inIjnLauu5ReoANLmcxpT7JLPVlcyakhVWIJGmtetG+Gpa4attUWOJxXkspxJy&#13;&#10;nyzbYBznTj2PYGBKTRtN0krhB10KJ3W7aNLiOimOxXRAPC7FkwAwvJjI63bIM3K1zMZUiovQUc3y&#13;&#10;Cyjj0OFjmxdQMg0qvptZRKuOIk2MZZ1jDuCJvnHL9RMNxP1Ts2isqsz7HSJVRogoZ2dn0bptu705&#13;&#10;GgwDvecw0CucFifHhBjXKJ/p3HSfFLpV2eBsqbdzmxOlZVoum4zPweXxwyjIXY5TKtM0w7IU62kn&#13;&#10;GUzxr1Him500E6+cLi+a2t8GABi68E0MnPtnhIMn4XRXYX76GFbSUYQDL8BTttVYZRLCdZJqeQRB&#13;&#10;EARB5P7NTaeAIAiCIIhXiAcAJONR04XSIDBuF1WupBfAddHV3Xn4T+F0eeF0VwEQDnEbYWvHXSir&#13;&#10;bMXk4C8w3v8zNV7fcjPcpXVKRDk19DCWU9ErdpB1zTcUjPHOx2ZivL01u+Ct2bUpB0pDMKZcKEOX&#13;&#10;TBdKi3jvsqOALKSTIVx66Vtwl/jRuut227wXn/gGUvGIiO5mZnS3Ec/9i+9/DbGoGe9cVuk1xZbg&#13;&#10;WfHdunShlPHdXMejzxxHW0ONcJ/MZJQLpanIE2fj+aFpNFaUivtIN+O7rWI8PaOLomBGrGe4Tw4k&#13;&#10;kzi7lECnw53XfXKAp3GCJ/KeGwbgjc4Ksc3L4PYWEddjdQhQokij8A1TUAmm4cs/fhynBifMMUss&#13;&#10;jiGSfOrEGRQXi1hx4TrJoDNNCifNTnbdiO/m9vhubonx1qX75Ja23caX2ESUwYle7Dr8Znz0s4/h&#13;&#10;De/8HEora3PcJ42FOecIBfrAOYevttMiklz7PDW03WibFuJJcf3SqTBGLv6woPvkciqCsUv3yeju&#13;&#10;99t+F1Yx5Tr8Mz3qCYIgCIIgCIIgCOLVhojxBkSNo7J6b84S6WSoYLO3QTi4saZup8urmsoNF8rl&#13;&#10;VARDF/4Dy3kElTbkPjCmKcGk4T4pxq11OXNsLRgYmjuuQ2VVk20bE0PnkViMZIefAACefuwXmBwf&#13;&#10;xfTUGMxMFG5GeMuoExXtbZxc61k3Dkaq/n7VbxoETsST5nI6tzUpG/W39epwS3L7JQUjvDPwF3Cn&#13;&#10;XPN8FYv4bs0W4w0hZrU4gFoOFL3B3PSl0GIcTTU+eV3NcyEanDVRy2MMoVAY1TV1woESkPU64PFf&#13;&#10;/EBtq7/7RbOfPMuFUpcJMYZ7pNVF0trQLLZtTOtIL4VkfPcmEp7WUiJws5advT3lTKmSbjhikX7E&#13;&#10;In3qN7Nj//+Ay1OTs9no3GloDhfqmm8DGBCaOQoAw6DIboIgCIIgLvPPFoIgCIIgiJdFU8d7/gEw&#13;&#10;XSjXKqzEFwYBiOJH4/a3oKS8ad3tGxE5Q+f/HReO/Q2mhx9VrnFGgdJfdwCpRBCBsSeRWJzA+KX7&#13;&#10;MdL9/St2jOvFeGcLFbfvex/qmm9AdK4H0bkeDF+4b83lG7fdAk9Z3aZjvAFgx/574avdi3DwDCKz&#13;&#10;5zHa+6MrdtzpVARnnvoyAKDz8HuxMD9sm78UC+Ghb/8xluIhm3gSDBgbOI2xAXsBubzCB+mTqOK7&#13;&#10;TeFkbnz36OQMXn94t3Cf5NJ9MpORTpRi+sxoAMcGJlHhLlad0iq+23ChtMR36xkdmVVduU8+G1vA&#13;&#10;FlbYffLXfBGeAn9O81UVgm3e93nufz1jVtqNjnSmMWgOzVLU1pQY0kxS0sxWf8ZwamgSp4cmEYkl&#13;&#10;YF1QdKcLoeXZngEMjU+hrKykYHy34TYpVi4c360DGOk7i0vnjqGt8zVqHWP5yeGzGO45ipau6wAA&#13;&#10;zR3X4cgtvw89s7b7ZO3WA2tGBVmFlVzXERw/Dk9ZPfbe8Cnsuf5T8NbsEtsFx9D57yKVCBaO7u42&#13;&#10;o7udLq/ttxcOnAQA1DXfjmL5D4wCPEBPeoIgCIIgCIIgCIJ4dcH15e9zrquajr/uSN7l0knhQsm5&#13;&#10;jm17PgSn22ebH52/uOHvNFwow4GXsJyKYGLgAcxNHcfQhf9Yd13m0Ez3SaztPqnqTVmuiFpWiWt6&#13;&#10;5BRqm3baRJLnTzyM6fE++aXyjXH095xVzodjI4P2fTPqetCRN0rEpuyDuQzXcWxkRi22tcwDcNO0&#13;&#10;kDF70gvX+bpR2fN8FRUFanlhrKLscuO7ixiYQ6bEaEw4UhpOlA7TFdTg2Mg0QomUbRuxpSVxH3hc&#13;&#10;WRu3enmKzxe7e7Ctvd12Hfp7z6G/56xabWzgHGxJ6dysw4kaG5TzJZDtRGm8c1VTFfd7GO6SaiF0&#13;&#10;LVDnLxQvn/d3Zrlg1vMjBMC5y8+M/gqA+P9Bx8FPwuWpRWjmeO51nnkepRXbkFoKorr+tXMAegC8&#13;&#10;DiSeJAiCIAhiDUhASRAEQRDEK8Zk/w8eBJAEBxZCF9T41h335IiSFsM94DrHciqCwOiv4HL78280&#13;&#10;T2f3SnoxZyw6ZxYo/XUHsDDfi3DgDLw1V13xSO+1YryzcXn8KK1owmjPT3H+6N+qQqsJz9l2Mh5E&#13;&#10;cOLYpvfL6fGjuevtcDjcGDz3LSzM96y7TqHYHivppTDOPi3Ek1ff9tdoar8RTnd5znKJ2DyefuBv&#13;&#10;VYe7kTZ94cXcWPeKSp8tvttwoVTx3dDh0IXT5POnzgOc47X7uqRoMmO6T8r4bs45/vP4BRRpDH6P&#13;&#10;S4kmYRT+DFfCjPluCCwzq6JAPp5OY1+xp6D75ABPI7GG1YD1XBYSD2sOLaeIygHTMcBaPLS6BDD7&#13;&#10;X/PffeolAEA4lgC3NmiLii04Y7jv549hbHIGvsoKe3w3Z9DBwLn0+eQaMtKBUpx9Zovv1nUGcODS&#13;&#10;+WPw14oIHKOTHRDF1bPHfgJfbataT5wD2NwnuVRkcs4Rmtm8++RiaBDukmrse+2npFvrTmzf8x4A&#13;&#10;wMJ8L5LxGVTVH1LiSUBEYQ13/weCE0/mje4GRHx3LNqPMu8O1DffjoaWOwvtAoknCYIgCIIgCIIg&#13;&#10;COJVyIXjf/7WzcZ4O90+bN3xVtv8VCK44e+s3XoDACAcPAun24cKfxcAiHSZ0CXbslzFXUNFd1sF&#13;&#10;k9nuk8Znc4zZHClz0Biic8Oo9G8R6TIaMDF0GhNDZ7AUj5o9vXLxZ594UK168dwp2SBta9O17r0l&#13;&#10;RUaKKi0x3lzXlXDvutZ6tVaNxwUwqGhpVYdShSfk1O+yCWFVNEvnIcIzKLvMf5szDWAOBuaAaozW&#13;&#10;HJoZ6a0xMIdm7CYeuzSOwdmIcTEBAJOhBVRVlBoHZdb1DL9OS40PAHw+v1qdc+DimRfynGqed4hz&#13;&#10;+yx7dHeW8yTnmB5+CrHoOFyeKpRWbpU1Pi5vFbb5E2b2nduvYfYyFgz3SUM8aTi2RufP56yaWV3C&#13;&#10;7MSvZ8q9nefmpp97FsDNIPEkQRAEQRDrQAJKgiAIgiBeSRa3tr/70ZKK1qJQ4BjOHf04JgZ+DJen&#13;&#10;Bh37P2ETUSZiE0jGpzDa+12klmZRWaAwmY98Hd5JS4GyZsu1AIB4dAilFS22SO8rwXox3kZBafjC&#13;&#10;fXj2Zx/E8MUfYjEsurGX0zHbstYu3Yn+hxAcPwZf7e7LcqDsPfn/4dyzn8PU0MNYXY5jKT5t2x/A&#13;&#10;HtGyESKz3TjzzFcAAIdv+RxcJT4wpuHaN30GN971BTRtv8a2/NTwWUyPnlPiSQZg39W32Zap8Fah&#13;&#10;urZRxntL4STjwn2Sma6Txuvpk+fQ1lgjFXm6ivFW7pMZHWdHZ3B6NIDwUkoIKI347mxHQ8PN0FD6&#13;&#10;6Rw8A5yPx8E5sJd78hZff82FaDfOMwXP1UaibJS41BLpYyt2Mxn5YzhKWu0A5Nip4SmcHp4S1ye2&#13;&#10;JAuqGqA5ZK2R4UzPAM70DCC6GIO3shJc3mecmU6U1shuEcdtRHUz22fOgYwOvPFtf4i7P/RZs1Pd&#13;&#10;4j4ZmZtA18E71P1mOxfSfdK4/zgHAuOm+2Su2yTHcjqGib7H1PVKLYUwNfRr1G69Dk63X1w/zlV0&#13;&#10;98DZf0cqMYvSihZTPJkKo/fE1xCaOYmJgZ/mje5eSUcxMfAjuDw1aN7xXgBAePZkocv3HXrEEwRB&#13;&#10;EARBEARBEMSrEmc82q+ys6PzF/IulFqatU0vhgds07mN03as9SmrYHO8/2eYGDD7NqeGHs5dOSu6&#13;&#10;2+o+CcDmPinCSXLdJ/MJKI1SVGD8HGq3dKra1YtPinjokjJRzzUrVBwXTz+vpi71dJu5J8yM72bc&#13;&#10;SJgRsd7gMtZb57lCP1lHen1bA+rLPPijgzvwV0d25o39BtaP7jaYwypakF9AGUUGDax40zcK06QD&#13;&#10;pbW2ZxWuZo2DA8fHZxFZSlnOoI7p8CI6ttSpjTJNU66T1vod5wxXX32NdKM0uevdH8NHPv5FNV2/&#13;&#10;dYdc3iqazI5M57Z7UX22xXgzzE6cRGZ1GZqjGO6Sms3/mizlTC6LgoWiu80Ta9/P4MST4n8K64gn&#13;&#10;HUUlMrqb100O/uiPVlei7wAQpEcaQRAEQRCb+JOFIAiCIAjiivN/TQzed/fsxOOrsYjolE4sDAEA&#13;&#10;il1edBwwRZSpxEzBjXC9sMsf5zqcbh92Xf0pm4gynZxXn/11BwAA0blu+Or2IZUIYmbk11fsINeL&#13;&#10;8TbY0n4bXB67s+bKcqzg8qM9P8Hc5HGUeVsvK8Zbz6RzxgwRpfpjcINdwulkGOee/SrOPftVMAYc&#13;&#10;vPmzcJf6zNhpxlC7dR9e+9a/wvv/7BHc/PbPorF1PwDg6Qf+EYnYvBnjDQ5/zRa87QP/N/7i736E&#13;&#10;z/z9D/Hmez4KBg6HxqX7pHShlDE/Gs9A4xkwrmNscgZ3Xn8IzHCf1O3uk/OLCXzpF+JahBJCQGm4&#13;&#10;SxpCSa6L2G7jXdd16Bb3yReTCWxlxXn75A33SQCIF3KgZKLzPOePb41ZHDnznHujmG0pdhuiWquw&#13;&#10;UkUvQcN3n866LxgDNE0UVzUHZiOL+Lt/FUXuyMIiKisrxW8HRgSQltd9UjfedWZzn1SN/dyM9Laa&#13;&#10;BXS/+DC8VU1obNuvYroNx8nLcZ9MLYXR99J/oshZqsb6XvoWVpbjqKjabjv05VQU549+CctJ8T8O&#13;&#10;T1ll61nzAAAgAElEQVSDHA+j58TXsJxS//vIG909dul7SCfn0LRduOTGowOIRwcK/SzIgZIgCIIg&#13;&#10;CIIgCIIgXp38cWT2ZMwQkUXnzuVdaGG+25KWwxGLDKCu+fUoKhY1jPUElFamhn6pPk8PP2KrYSyG&#13;&#10;L2FRulAq90lAuU8CWXWjbBFflvukfcwupNQ0ILkURjoZE/UtxpT7JACUlntVjY9liScNmFF14kr2&#13;&#10;ZwomrbnSViyFJlE74thd60OZswiH6nOTilTCjDGdWf8cl0BDSwEHygT0y3KgZMUMmkPURzUjTUaD&#13;&#10;qvFZU2aYxvD8uNDyJZdXkVxeVtuZjy2hptKsfZnJMobzJJRo8vU33WRZTsZ7c4aS0gpce9Nb8aGP&#13;&#10;/x3e8wdfUnU73eraKWuk/WcfMs87cj6qellqKYyV5ThW0wkADMVub058d3Z9OSfGWzeu2friSQZr&#13;&#10;tI68NgsjcLmr0HHgj5V4EgDCgRMAgKLiUlQ33gBHUQmqG29EOhmaa97x/h8COEqPMoIgCIIgNgoJ&#13;&#10;KAmCIAiCeCX5r+yB1FJAFUeKnV60dL5PzWNMQ32zcCecGf2VHMyz1TyaNafbh217PqSm08mQTRhl&#13;&#10;iCgjwXPw1lyFhfleLMz3XrED3UiMt8vjR+ehj9rG8sWPW7cZmb0If/1+JONBTI88sal9at/3uznO&#13;&#10;nImFsU0fWzoZxtlnvoDoXA9cHj8O3PRpuDyV8popvZ6IC4IozrZ0XY87P/g1/M6HvgZvTRO6Tz4k&#13;&#10;i67AuRceQU39Vhy6/nZUeqtkN7rcDuPqxZiu4rs1zsF0HUzP4K03XY2Dna2m+6TtBfzjoycwt7gk&#13;&#10;zmGJW7lPGjHeSkSZsXT56wBf1cEzgL6ii/hurSTv7We4TwIoWFjNFk+K4qkl30izx3db47rtnemm&#13;&#10;S4BY1e5QeWpkGqdHTFGsr7xURnNDFVi/9q/3YS4cVct43C5LMLpmFlrlfA7DdVK6UALKfTIj3Sd1&#13;&#10;i2BSl2NGJ3soOIo9177ddJPUuYrvVu6TMlY7GQ9h+OLDNvdJwBS7phIhnHz0M0gszsBTWgvOgUiw&#13;&#10;G0uxALa032ZGBnGO1FIE549+UYknASARm84rnlwvurvMuwMr6SjGB76/1k/jLnrEEwRBEARBEARB&#13;&#10;EMSrkmBk7tSNxkRD2522JB2DyNxZ9ZlzjkwmjdDMi6hqeA0AwOWpetk7Ut1wBAAwPfxwTnT3xtwn&#13;&#10;swST1uZezV6/Mmp7wYkLWE7FEZ4dxuTQaTz+X3+rliktrxQpM4yDMWB6Ysi2jX37D9gPQBSEhOtk&#13;&#10;NjJdRhWYZIy3sR7nOipcTvjdLjGUMeOlzU3wnEjoQtzAygrOm+LLqELRpq8PK2KiDsgg63yWmHQH&#13;&#10;M5ul5evnvePm/ZMQLpQcQPdEEK21frPYymRztLxuzx5/yTxmWbHk3H79Rge60dqxD9s6D6rTqXN7&#13;&#10;bLcuBaqDFx5Xisl8wknjc3S2F6vLCcxNnUQmswyny7ex82JUVQuIJ23LWu9DmVhusLISx2K4Fw1t&#13;&#10;b7LVuTnnyoHSW3MAC6GLyKwuIRw4MVNZvfd0Mhn7FD3GCIIgCILYDCSgJAiCIAjileQpAE9mD6aW&#13;&#10;Aupzua8D5V4hZFqKTShhUyzSh8VI34aKXwYV/i5U+LsA5BYo61tuBgAkFsdQWtECAC/ThdK+Y+vF&#13;&#10;eBt4a3bBW7NLTa+kcx0ojYKmsc1w4Cx8tbsRnetFdG7jok+n24v2fffaxhbDferzRuK7hfPkF5FO&#13;&#10;huHy+HHoDZ+Hy+PPiqSxRE6rQqF4NW0/gN/54Jdx3a0fksVVYG5mFIeuf5MstHK5rOE8aYnvBoeG&#13;&#10;jIruhvBDxFtfe0gIJzlXzpMqV1rP4GifKRL1l7jAdV0IJ/XcaGiekeJJXcQ/c53jQnIJ4MBuR258&#13;&#10;t9V9EgDKmGPN88ccWcVojUHT7H+CZ8d3WzvTxTqaKpwaIkwOMf3I2T7btvwVpYCcxwGc6RnEmd5B&#13;&#10;Nd9XWQEu1apm/I8hmpTuk1y6T8rYbm6J88Y67pNj/S+hfffr1nWf1OX5P/P0v2A5Fc/rPplaCuPE&#13;&#10;o59BaimEZCwAT3k9AGC872GUlNfDV7vLcp9GcP65LyCdDNvOx9zUsRzxZLHLu2Z0d9P2e5BOzmHg&#13;&#10;/D9hJa2Ep8sAbgNwM4BJOfbPAJroMU8QBEEQBEEQBEEQr0rGuL7ySwBwunxo6Xxv3oUiFnfKcl8H&#13;&#10;VlcSCI4/DWBzAsrGbW/KO15RtRMVVV1YDPfZ6nqMaQXdJ+VH9W6tPYmx/O6TYAyJ+BxOP/3vWIxM&#13;&#10;45HvfRoP/sefIb5gJv2UlnlVkzRjwB13fQC//4nPo7a+ER//s8/i3o/9kco8yXWZ1O2iSW6KJjl0&#13;&#10;lRoDKbbrDy1gb603t8E+O/Fb5y/7Yi9CRzXbvIBS1LMA5hDnWXNo0ByarcZniCjPBSM4FzBrV+FE&#13;&#10;Srk5zkZjaKuvsggozYPmjGFgeEweev40IQ5gbKgHtfUtNtEkbOJJUXsb738BmZVl6BYBZrZwUrwD&#13;&#10;08NPIxkPIjD2LNJL83Bo7vXPCdfzCiWzz1vhmebHuclnUOHfiaLiUts6C5b47vnpo1hJR1HVcD3A&#13;&#10;eN1Y77c+Mz307Ul6hBEEQRAEsRlIQEkQBEEQxCvNB2EKjgAAyfiE+sw5R13zrQCAUFDEbtQ2vQ4A&#13;&#10;MDv5jLncOjHeBtv2fAhOt89eoGRAZVUXKqu6EJ3rRlXja1BZvRPhwBn7dvIUdgoX4OzFKmuMdzoZ&#13;&#10;xvDF+9D74jfyrtnc+Rb1udhVXvC4jG0uzF9Cub8dAGwulJq2fvx2ZfVOVFZ1qeml2PSGL9xyMowL&#13;&#10;x76GdDIMb+0uHLz5c3B5fEIn6dDsAkrDidJSiNUscUFyEfSdPwrGgK7916sx5T6pCTmfEd/NZHe6&#13;&#10;Ed+t6bopnDTcJ2GKKDmEUPKGjq3qGPwepxBQ6lzcQ5bobhXjzU3xpL6i46VkHE1acd5z8hJP2KZL&#13;&#10;8/w5rTkZWBGgOZjtWlmFlOZ5YbaioIrvVtaeMIvfxvKaBubQAA1408Gdtu/2VZQBDge4JiJ+Hjt2&#13;&#10;yjbfW1kBzjQV3w0wFd/NRRaQ6ka3uk8aCUs6X9t9cmasGw2t+9d1nwSAuckLiEWmsH3vW8zlLVHr&#13;&#10;F499A6mlkO1ZUch9crT3J0hbRJIGgdEnbOJJAGjd+X5b3M9KOoqBc18HAGzf/YdweWowOfRjq3gS&#13;&#10;W9rv+TqAxyBE4dfKZ1oTgOMgESVBEARBEARBEARBvCrRHMX/ZtQ3yrwdKPN25CwTmjmuPtc23aA+&#13;&#10;1zW/flMCSqN2mU1pRRO27fkw3CW1GOv5AZaTUft/d2W9ScuqO4n33O/JPybqTrMTZ/HYDz6Jpdh8&#13;&#10;wf30V9eLchWgmqOdThecxU7sO3DI8EYEwM0Ib9mByywVKZuAMhs5FIinUOVxmeswS0MvLLHdHOCr&#13;&#10;ly+iXJI2iSWXE+HtEE6TjMkIb2Z3+FS1U43hhxeGbetGloQD5ehsBLXe8rwXhzOG5186i8hCzCae&#13;&#10;VOeAm6LKSHgONQ2tdm0qh73uxoFLpx5EYnEWgEiIMbZqi0TXOSKzPYjMdqsxl9tf+LeS78baRHQ3&#13;&#10;8kR3xxfE+SqtbLMtubqSQChwPGcLyfhMWEZ3v0hPL4IgCIIgNv23P50CgiAIgiBeYSZhCo4AAOHZ&#13;&#10;k7ZCieFCGYv0IxbpR2XVXgBA1NLBnUMBPaXT7cNV13wKpRXNYoBBFV7qW26Gu7QOyfg0arfeAHdp&#13;&#10;XY6I8uVgxHi7PH5UVnUisTCB6FxPznJWF8piV8W621wMCwfBCn/7ug6XBtbz2773IyriJLU0u+Hj&#13;&#10;CYw/C095Pfbe8OfY99o/F86TmqbEk5rFXVEUCQ2hJLNpAK0d7+deeAR1ja3qj1CmEm6E+6SD6Sq+&#13;&#10;WwgpLfHdXLhRmtE+GSCTMZ0oM0JQ+dY92/Ga5jr82U0HUFdWIhwmpWhSl/nT+qquXCgzq1JQmRFR&#13;&#10;QBMry7hGK83bz32Yldqmyzbw53S2SaW1s59pzHSp1FgeN0rNEvHtMPPSmZh2Ootx68Eu/NP/eQ/+&#13;&#10;8Q/fjYOdbSq+m2sarj+01/bdlZWVtvhuPU98txHhzaXrpPgsfnJKOKnndrHPjPdC5xy1TTvXdJ8E&#13;&#10;RNG2/+wDKPVuQXXjHiWaVM+IQDdCgYtq2lNeh0iwO9d9Uopfa5qu39A9bXW8Nb5v7NL3kE7Ooqn9&#13;&#10;nSh2eZGIjULPrFhXG54a/PEXCjzTSERJEARBEARBEARBEK9Szh39xAPW6Zau9+ZEeUdmz+WtUyYW&#13;&#10;x1G79XWb+r58LpTFrko4XV607novUkuzGOn+tv37ZA3Q2gTO14hmto+J92R8Hs8+8Bk8ff9fIRkP&#13;&#10;2b7/rg9/Bbe87ePwVW/Bu//gy3jDXb+n0mSMut+FMyewZWuzbT0j94RxkSijcrZ5npNlFJ5gCiq5&#13;&#10;zjESjqG6xKWO0aYaND5mOPjLNKCc56uouMx/mZuC0DzzrCkzWa6SADAfTwIaw9jcAq5qrpcraaZQ&#13;&#10;Ui7/xLMvYGxiKvsboVuqlzNTY/D6a9StYQhNdYt4EhwIjJ7DzOhZrCwvYTmdlPdO7j0BAKM9ttvf&#13;&#10;FqHNso5FV/eXJWYeGxVPiiWY5XhWVxJYDPeiRhotWNebm3oGnrLmnC3461/z1Hzg5N/Tk4sgCIIg&#13;&#10;iMuBBJQEQRAEQfwmmATwHogYXMSjA4gvDNoWqGsRLpSzk08hFDipxiNriSgL4HL70dJ1DwB7ccVf&#13;&#10;dwCpRBCzE0fhKWuUn49dsYO0xngb7pHTw0/kXbbz0Efh8vhR7MzvQGkUoRq33QIAiIUHUVndtaGY&#13;&#10;8Gycbi/2XPsXtiKXNb47u+BlFKtad96Nq675BLw1O+VyUJ3UpgOlxW0STMUCWet8TNb1xgZOIzw7&#13;&#10;gYPX32m6T6rIbvGyxncb0d1GfLdwncyAZTJmbLcR4a2bIsreQAhv37cdb+xowh9es0vExnAuRJTc&#13;&#10;dJ3kGSPCWwoqdQ49w3F1USm2O9w58d0A4ATDDawMH9Nq8DGtBl7kRnizImZ2n2tZLpTWU53lIKrE&#13;&#10;qIZg0iGdJg3RpMbAHA5xfWRO+pmRadx6aCcO7mjBwc4W3P2616j4boDhusN7sK15C/7mTz+Gr/zl&#13;&#10;x7F/d1dWfLd8cSbiuyFju43Stiy2Gu6UgD2+29rFPtZ3ElvbX7O2+6S895T75O4357hPphIhXDhm&#13;&#10;d2/1lNZiYX4g131SweEurUVT+1tQ4e9Ehb8TWzvennNt6ptvs03Hov2IRftR5t2BssoOrKSjmJ14&#13;&#10;DJ4ypYdcBvAhANE8z7RsEeVd9KgnCIIgCIIgCIIgiFcbXKnInC4fWrrel7PEwvxFLIb7MNrzfTUW&#13;&#10;jw5Dzyxv6pvyuVAaKRoVVV2o8HeKKO9Iny2RR9U/bTHMxns+YaW9kbX7xHcxN3k+Z3+ath9AS+cR&#13;&#10;NG3bA3dJOTylFbJp2pZtgoHec9i5ez8gpxmz19QYF26U5v7KBmlkxXjrukwbEccWSaZRVyoio7Or&#13;&#10;dEa6TPZxXw4hrGILc17eyvJE5BgwstzJm7c3orGiFG/f345r2hoQSaYxu7iEidACttdViXofoGp3&#13;&#10;xprPn7qAWDyuxlStDrIZmgPB6TFs3bZThPVYkmN4VpLM2WM/UPu0FJvLe09wLt0ng922Y3CVVOc9&#13;&#10;BRsVT26U5XQEEwM/zRvdzTlHSXkrlhZHctabHPiRvjB/4jQ9swiCIAiCuBxIQEkQBEEQxG+K51p2&#13;&#10;3vsfjqLSJAAEJ36lZnCpxip2eeF0+zA1dL+at9EYbyv6GkUzf90BLMz3IhI8A2/NVVfcgTIZDyAw&#13;&#10;9gyC40KYWUjs6PL40Xnoo1hdWVpzm4ZbZWT2Ivz1+0VMeAHR51rFKKfbh/a998K5RtTKWijRpMag&#13;&#10;aZotxluTMdPQzHgg8yXcKDUGnHz6p6iu24ptnfuVcFKsxuHQdCGetMR3a1y3x3cbrpMQjpTK5lDX&#13;&#10;VTw3z2Tw/OAUDjfVSMGkiPU2xJN81RRRGi/DgVJf0aGvcLxutQxYzn8uB5HGLubGDubCDubC72je&#13;&#10;9c+dxnLEkppDs51bFa0kBZPMoQn3SYdw/ISmgWmaqLbK+G4whqO9IzjS2SbPvwOmDag4iy9e7Md1&#13;&#10;h/biyIE92Ld7J+689aas+G7pRsk1s2YNa5HdXmS1Fl6XEjGcOfZgjvukuR27+6SxQc45Bs4+gLLK&#13;&#10;LajestfmPsk5R/+Z+2zR3QBQUt6AeHQMnrJ6eKt3qehuXRfbnh5+HJ7SejS1vwVdr/kTdB7+ODyl&#13;&#10;9bZtlPs6UO4z3SdX0lFM9P8YLk8Nmrbfg3RyDgPn/wmL4R6EZo6i2OVNtuy899sAnitwabNFlD+D&#13;&#10;OH0/AzlSEgRBEARBEARBEMSrAsbYd1SjKOco95rpFgb9Z7+Bvpf+CamlWVQ1XK3Gg+NPbvr7tu/5&#13;&#10;sGqCdma5XRoOlTMjjwCw10CVw1+2UBGw1150Ua+xNkbXNu3N2Y+yimq88R1/DsaA6voWMAb4a5uU&#13;&#10;WNBsjgacLicat7SI82VUnpglvlsKKJmuy5QZ8Y5MxkyVkbU+ros6HTIZRJNp1HhcOY3R4nvkMWZE&#13;&#10;qoy+fPkiyjAyqEPRZd4gG1+01VeOclcxbtrRhC/f9Vrce/1e1FSU4ljfGF7TIRwVObNv/PlTQtga&#13;&#10;i8Xkdc4T8w2GaGgWXn+9rXYHW12PY0a6TxokZVS7/Z7h8h57Nud7Kvwd6piNdXLEk3nOT3Yaj222&#13;&#10;lns8Y30/xOpqAqWV2/JustzXhcXIJTXtKCpNNu14108B/B49sQiCIAiCuFxIQEkQBEEQxG+MkpLG&#13;&#10;R5s73n+i2OVFPDqAWGRAzQuMP4aVdBRzU89hdSWhxmMR0VW9HgWLNFnUt94stzuE0soWeDYR451O&#13;&#10;hjF88YcF5xvx3S5PNUYu3mcbz4e3ZhcaWm9c93sbt90CT1k9woEz8NXu3rQDpUGFvxO1G4w6tsI0&#13;&#10;q+OkNWZaFsCYoZ9k0hhROFJODL6ECy88CAAY6z+N8NwErn3DO81Cq/xj1BrfLQqsheO77cLJjO0z&#13;&#10;1zN4cXQG17bVS0GlrqK7rc6T+qohtuTKHdGI78Y6t1E3T6KTuQv/ce1kYEUQ8eZZDpSAFE5a/gK3&#13;&#10;FRCZ1d3T7j7JNM0W4800B04OTuKGq7YLcaZ0pAQArjlERzrT0DswisN7dxn+nqKDXUV4Gw6U8jek&#13;&#10;StzGbwqyIMpyOtY5gFPP/hSlFdXKfbJ+61XgHMjoue6TxvZs7pN735LjPinu99fluwlRUt6IjgMf&#13;&#10;zJm1MN+LZHwGDa23qLHldBSjvabrQ7HLi5au98v9sEd3+2oOIZ2ax9DFb2AlHTWX7/zQRZe77kfr&#13;&#10;/DwmAfxV1thdAL5DT3yCIAiCIAiCIAiC+O+PiPG2i/Nadr4vR9xooERmAMLBs5v+Pqfbh+17PgxA&#13;&#10;xHdbKfd3KBfKWKgfgF38ZsR425tVoeouxpjVLTGZmEfPye/n7MfNb/9zlFZUAQDmg2NwujwoLRVJ&#13;&#10;OtZUGQZRKKpraLA4TxrZKIaIUrpKqleW8yR001FSulAGYkl43U6ZGKOb7zJVRpfL60bCzMtgvXrf&#13;&#10;2mxcQdlYUQoAaKosM2uqGsMdB7tszemiQVoUEB987Jmc77LW8AwnytGhXtQ0NNuvuSU5hnPg7FH7&#13;&#10;dY4vBrOaqE0R7mJoOPferuqwXt71z4wmapxiz5lKPVKx5nmIL4zA5a5Cc+e7APAc90kAWAhdsK3T&#13;&#10;0Pbmh3Xd83HkJsgQBEEQBEFsGBJQEgRBEATxG6P31BcfKPd1vH5L29sAAPPTz6y5vK/2AAAgMGpx&#13;&#10;q7S6UOqb34fK6p2orN6J6Fy3cHRMBDEz8usNrTvWez+mhuS+5HG5nB5+AulkGDMjv8bKclyNz44X&#13;&#10;jglv3PbGdb/XcLaMR8dQVtmyuRhv3b6f9S03b+p8KdGkFE7muE86mOlCCWC87zie+PHn8b8+90ac&#13;&#10;Ofoj1DV1gDHg/IlHUF23Fa0d+9UfoJrGoWkcDs2M73Ygs2Z8N6SgUhVbpXDScKLsC4TRWVMpCqi6&#13;&#10;UXyVgklLwTWzaoopM6s69FUdeoav2a3ex1O4inku697PdqFkWd3XOXHeUjxpc5+UMd6Q8/qm59HZ&#13;&#10;VAeAye50ZsZ3Mw09g6PgjGHnjjbVvc6ZBl26U1rjuzm3CynV702uqGc5Uo4NnMXAxWOoa+rE5PBZ&#13;&#10;DPccxZbth/K6TwJC52p1nyyt3ILqxj057pNctseXlNejbffb4CoRjqmhmbOo3XodnG5/QffJCn+X&#13;&#10;cLvkOsZ6foDllKiZOl1edB36pO0fG0Z0NwAExh/FSPc3lXgSAJo7PjDj8tTG+s98ZSNWER/IM3Yz&#13;&#10;gJvoqU8QBEEQBEEQBEEQrwoesE44XT50HPwkivOIKJ2eKvhq96vpcHDz6TdGlLfTXYlstVpD2x0A&#13;&#10;gOHub2M5FRGDWXHWtlqLEYttwajzpRIhPHv/p5CMh1BSVo1DrxcGflva9qOxdZ9cFpid7Ie7pAyA&#13;&#10;/R/LjAHh+SBcbg9Ky8ot1SZI0SRXUd3MqPfpumiK5qbrJDLWOG+AZ3QEYglUupyAIZ60NETrul1Y&#13;&#10;99Rq7GVd3COs9PJXNmw4szO8C5QYPc4ilLtFXDiTQsm7juwy15eCQw7gdM8gzvQOAgDKy8ttmxW1&#13;&#10;PENECUTDc6htaLE1P+sW8SR47j4thMbBwPPGvMcXJu33tcsLpzP3fteMVB1miiVFx7x5szAma5vI&#13;&#10;SuLJqoem0xHMTT0Hf91hOF0+2zU2WE5HMT38oG21yYEf/e300Lcn6TFFEARBEMTLgQSUBEEQBEH8&#13;&#10;ZuF4oKJqDwDRLWoUQlo635tTdIzMigLj4gZdKDdKzZZr4XT7MCujsBfme7Ew37vuelUNBzcnXpTM&#13;&#10;z5y6rP20CuyqGg4iMntRiSmnR5647OPPG3Ge7ZSoMel0aDgiQognrSJK+T43eR7P/fyL+N7f3YGn&#13;&#10;7v8bjPU9r/a/oWUnwID5wCgOXPcmVU8UrpOAg+lZDpRmfDczIrx1KZ40iqvcEvEjLA9lxA/H0cFJ&#13;&#10;HNpSI+dDOVDqGbGsiPUxIn9ksZUzUXxd4eCrhQWUk1hBE4rXvmZF0nlSuk8yhzyXBa5rtksl08yC&#13;&#10;qxBRmu6TkCJKBg2nhqfx5PlBHOlqU13pXOUniT/xz14awq72NjEuDjMnvpurM27vWjdEleKzcd+I&#13;&#10;z7GFeTx831cxPzOM8Nwkzhz9CXy1rfndJ2EXU+ZznwRM98nUUhg9J/4dJeUN2Lb77dh15GPifnQ4&#13;&#10;UVG1Ped8xyJDcLn9aNv1XnMs3IelxQn4ag/C6fKiddf7USwLvEZ099il7xW8hp6yFhfnmUE4nR96&#13;&#10;mY+aj9IDnyAIgiAIgiAIgiD++5Md4805h9PlRdvO9+csW+HvRF2z2VM5P338sr5z+54Pw+Wpye6N&#13;&#10;RoWvExX+TiynIhi+8G3ZTCrrK+BZLpQ5x6HqUKnEPJ5/6HNIJkKo3boXt7z7H7C167Xw1rRi15G7&#13;&#10;bZrA6bFLKJdulGI7XM0LzwXh9fmgWdR5TKr1LBI/MS3VfcxU95mvjEySyYhG6bl4Eq0VJeL4ZC0v&#13;&#10;s6qrhmnAiO/meMmSZnQ5XLMBAeULPP93GJW2jTATS6Cq1G1ZgQlhoaPIrOlZ6oY/eMis/5aXl4ka&#13;&#10;HyzNz/LUBabG4PXXwPi3v6jD2U+vzoEd+29Hua8ROw+/DSVlVUglItB1lnO/cJ2jtLIp6742nVWt&#13;&#10;8d22GPnshKisSaZpSsRpFVIajKvo7racc2d850T/j6DrK6hrvh0lFW2hlp33fgfAi/SUIgiCIAji&#13;&#10;5UICSoIgCIIgfrNw/PPqSmJOiSjDInKj2OVFx4FP5Igo/fWvAQDMTj5zxXYhHDyD5VQEwTFzmxtx&#13;&#10;oTTEi8GJ/I6SWzvenDMm4rfrMD996mXtc13zDUK8GTgNX+1uROd6EZ3ryX+K83Tncr75KBvhLGmN&#13;&#10;lZbTUkSpacDzD30Rz/zsrzA5+IJt3bLKGtx6z19AY8DgxaNgDOjce71Im5biSUNEabhPapDR3WvF&#13;&#10;d0unSRXhrYSROl4cmcF1rQ2qs1rPZGSsj+k2KaJ+RIH14cCc6mDnGQ6srn0+Xl6cT67rZHaXtTEt&#13;&#10;ItLloDzvhngSTAN3aPjlqV60NVSb8d1yPmdMvMBw/MxFHNq709g4uOE8yQzBZFZkN+yCSTEGNWa8&#13;&#10;Hvr+VxGLzgEALp15ApG5CXQeuD3HfRIAoPM13SfNbYv5vSf+DQDQefhetQ1PWT2aO98iRZmm+2Q6&#13;&#10;FUZg5ClUN14Np9sHnXMsp8IY7fkBltNRJOOTKK1sQ7mvQ/0GVtJR9J35B5vbpJVilxdbtr3taJHT&#13;&#10;+7nu5/50YoOX9oMQUd7ZvI4e+ARBEARBEARBEATx3x8R451Lub8T5b5O21g6GUJFVRcq/F0ALi/G&#13;&#10;GxBR3s1d9+Sdt+2qD8Pp9mExfAmL4Y01nau6EwNSiRCe/+XnAAA33v1FvP7uL8FT6gcDUFTkRGvn&#13;&#10;teZ64JgaOY+6ph1qfeu8aGQeLW3bLZHegCGWZFwXbbvWwhK4pUnaqvTTZU1J1PKiyWV4ncXKXZPr&#13;&#10;XMgwM5BOlGIfelaTWOX8Fb8HThYQUBqlNbbGPKNJfSa2hB3VXjUGI7FGxP2IF9MAzYHTvcM40zuk&#13;&#10;NlWhHCittTxBYGoczdt22b/bJp4U57V262443WXoPPhW7L3hw1iYHwYKOFBW+OwixtqtrzUPS94E&#13;&#10;GrOm2Ei1pBEmlNHBuS4dUHXoega6njGvMbd/b8IW3Y280d2JhRE4ityoqrsGsUh/uHbLTS+uLOtf&#13;&#10;oCcUQRAEQRBXAhJQEgRBEATxG+X88T95kjHH+ZrGm6cAYH76WTWv2OlFS+f7bMuXe0VxLjp3Tgyw&#13;&#10;l7sHHOFAbnROvrF8VDUcLOhA6a3ZBW/NrpzxZDy4Zoz3Rr83GQ9gYf4S/HX74Cmrx+C5/8Ts5PMY&#13;&#10;6f4hOOxOfi8bQzSpaWZMt4rrlh3CDMispnNWLauoxjs+9nWUyc708y88gtrGVmFyadQGjehupmlR&#13;&#10;UCIAACAASURBVIvobk1Ed2vg0PRMnvhuy7vxkjFEQkSp4/zkLDqqK1XHOiziSS4ju4XzpI5Li3E8&#13;&#10;F44K8aQu3Cgz6cKZ8BuJ79acDKwI4jwZDpSyECocPeVyDi0rztviQsns42pMM5wohaByZDaCt1y9&#13;&#10;Wwoj5Q9DiiTBGF662I9rD+6Rd7whnJTx3dzs/QdM10nxGbZ5gNksbkR3jw2Yv5Welx5BZVUTGtsO&#13;&#10;2NwnAVmczYryrqzehn2v/X3zeyyF0nCgG4nFaXQe/jBcHj+4rmO872GUlNXDW70rJ7p76Px3sbqS&#13;&#10;QFnlNhXdPdrzAwDA9j2/h6uu+Sy27b4X1ub3sUvfKyieBIDmjg9OuTy1i/2nv/TUJn4tkwCuBXAf&#13;&#10;gGl6yhMEQRAEQRAEQRDEqxGeV0TZ0HqrbXo5GQIA1LWYLpSR2c2LKPMlyDg0B5hDg7PEh217PgQA&#13;&#10;mB5+eFPbTcbnceyhv0RiYQbb974FNVv2iDqgBoQDA2juEOJJoxGYMYaiYhdqGlrMlGmYJdp4LIqK&#13;&#10;Sh8Ao0laJMxo0ME4ZHM0F+kyMrb7gefPyvpeRtT2dFnLM1wouY6B0CLqSl2yGZrL+dzW+cszHMeX&#13;&#10;E5jlq1iC/opd+Ys8iRWsUXNl8nplL8LN+h4HEEouw1/iEqsYwklL4zTXNMDhAGcM5wdGbZsqLy+3&#13;&#10;1PTMdw4gEg6i0ldrqbdZXxy2NHUwLEamMNL9GJhWbKvRmc3OHP76fXC6vWhseyMaWm9GZVVX3kO3&#13;&#10;RnjLm8CcVo3WFhFsVvw6AKyuJLAQ7kVD25vgdPnyfs9KOorA+K/g8tQgFHwBS7Fhz2jvt/6eorsJ&#13;&#10;giAIgrhSkICSIAiCIIjfOKzY/XWXp8ZZVrkD8egAYpEBNa/c14FyrxkJ4nRXwVu9F4AUUXKIwpqB&#13;&#10;5aM1JkTP0zlrLO+vO5B3vzYioqzbej08ZXUIBfKLKDsO/i5cHr+anh4WUSsbifFOJ8MYvnBfwflV&#13;&#10;DQexGB6C012Jmi1XI5kIYuDMv2FlOS6OM1s8mUdMaT0vGsvvgGgIJEX9zu5AyYxpDXBoGprar4XT&#13;&#10;Xa62UVpRjbf9nhBPMgaMD55GZG4CB667EwDgMJwnIYqqRnS3WWCV7pN6Vnw3t7hOcquIUgfXMzgz&#13;&#10;FsSxoSkcbqoWRVeuqwKrbnGgFB3qHA8E5uCBJjaX4eArwFp10I3Ed6/7h7em5fz1zfIIJpnhKAmA&#13;&#10;QZ5zKZCEQ8PJwSncsLsdBzpaVIe6Pb6boX9sCu2tWwHGRHQ3yy6u2kWUsLlO5jpRAiK6+xff/2rO&#13;&#10;ce299u055y5f4z/nQNfh98BTVm37XRr37VjvQygpb4Cv9ipwXUdktgdLsRlsab8tRzy5MHcJyXgA&#13;&#10;Da23mPsX7kMqEUBD6+3w1uyV2zafAbFoP2LR/jWv0epq7GJ4/sSfXcblnQTwHgBbADTKzz+ipz1B&#13;&#10;EARBEARBEARBvDoQMd6i0KAc9HSOcl+nSr8AgEwmDc51+Gr3q7G5qeM5ccXroTGWU7vTOVfj3qqd&#13;&#10;qKjqwmJo4y6U4cBFHP/lp5FKCJFnSZnfrEeBYSE0iurGTlsDeyq5CADw1zapZBl1TsAxMTqImpo6&#13;&#10;6T4pm6Ohy+qTEdutm6JLruORExdUrQfKpZCr+h/P6AgtpdHgcYt0k1VdiQF1XdaHZD3pfHoJADDP&#13;&#10;V1+xa3+UxzHNV/KLNFn+z8zBbA3UADAYWkRDRYmq+ykBpeXFAXCm4QN3346/+IMPYEt9Ld5x153Y&#13;&#10;2dUpzqghorQ0RI8O9qKusVmYP3LjXjHFk6KezjE7cRHLyUWM9j6N4MR5LKeiAOxR78Y6ocA5LKei&#13;&#10;qNpyBK073207jkJJR4xpsq4ppzVN1DbBbEk8TGNYTkcw2vNdhAInMDlwPyr9O1FUnBulbnzX2KXv&#13;&#10;YTHcg8DYo1hJR1HX8qYfA3iCnkwEQRAEQVwpSEBJEARBEMRvnItHP/FAUXFpTXWDiP6Yn7bHc7d0&#13;&#10;vU9FeZd7O1DbJJJwg5PP2FucL5O2q94Npzu3m3V24phycrSiW4SIwgkyiGABR0mXx4+Og79rm962&#13;&#10;593wlNWvG+Pdd+pfMTtpj8K2FlcbtwmxWO+L/4LxvgfV+OpKAmuq/9Ygu3grhHqGe6KmBJNG17kh&#13;&#10;qEwm5vH0/Z/G1PAL2HnoLrX+TXd/CqVSPMkYcOrZn6KqbitaduyHQxPOk8J9Uhefwc3IbnBokO6T&#13;&#10;yIDpGXt8t56xRHgL4aT4DDx0fgitvnLhJqkLV0mj4GqL+uHApVgCPYsJxDIZMZbh0JfX7lLfSHw3&#13;&#10;K5LOk4b7pAMq8jy7YGp08Nuug8ZsrpOmK6UGLrLOAcbQNzOHPW2NAJjoTJed6kZ89+meQTx94gwO&#13;&#10;79kphJWQzpTyChvwrB9Soehug19814zuNtjSth+Nbfvz3FfIie+2ihmzvzMU6EZicQZbO2+XRXNg&#13;&#10;evhpeMrqUVm9M2f708O/gqekDhX+LhXdPXzxO0gtzcFTvlVs29I1DwDBscfW/T2M9X4rNTP0wOmX&#13;&#10;+YibgXCj/BN62hMEQRAEQRAEQRDEqwMR483ypr9U1V+tPg+c+RdM9N+PVCKoRJThoGjaZln1oenh&#13;&#10;R7CcimxqP3TORV3JoaGp/c0AgMDYk3kbqQ3SyRBOPfFFvPj4F5BaCqtxV4kXmqz7AcDE4AvYsu2Q&#13;&#10;2Fc5Hp2fgtPlQUmp2UDNjKAVxrAQDaOhoUHW9wxPRFGXE+kyckwKJY+eH0B6eRWhaEw4ThoOlLps&#13;&#10;hs7oWEwtA5yj1OEQYzpHZjUDXbfX7y6mltTnAFZekes+wNMY4CKBp5BI03ZPaMipAxqEEilsqSyT&#13;&#10;JzFLRKk5IIqJDnD5ev31R1BeVoYPvPvtuOO2N6iUGZ0zIVHl4uxGwnOobTQjt7OdKI3dC06cRyw6&#13;&#10;g+GLj8n7YtF0h+RWp0gdsfAwAMBdUms/1nXi0pXBgeieB8tqEjeY6P8JQoETSkSp6ys559P4rnxN&#13;&#10;0cGxh98N4E30ZCIIgiAI4kpBAkqCIAiCIH47cP6ziioRMbwQumArjBS7vGhsezNcnhosp8Io93eg&#13;&#10;3NeBWKQP08O/RGD0sZf11U6PH+377s0ZvxIx3oA9yrvz0EfR1H47kvHAhmK8l1NR2f1baLu5YrLV&#13;&#10;lSVbTHHuqd6cuNIQ91mjeqwR3qmlOTz7wGcwO3kexcUutF31ejS1H0Fzx9VoaN2n1hsfEO6TV9/0&#13;&#10;TjAjuptxy7v5El3pOjQunCcduozwzhffbYgodciInwyG56K4cVsjkMmI1G9ZXDVeuozwzqxm8LPp&#13;&#10;WQDAYiYDPaMjs6xDXy58jjYT372xc2uZziOutP2Fbu3OhhBLHu0ZwZGd20S3uortNuO7H3nuJFqa&#13;&#10;GoSgUpWumUUwaY3sll3rljihnBjvPLHeBruvuct+r8mu9YzOVaS3NcJIxQbJwqwxNtYj3Cf9dVep&#13;&#10;bSUWJ9HUfruxot19MhFAfesblHiy58TX1D8cPKUNOfu5EfdJyf9LD2eCIAiCIAiCIAiCIPKTL8ab&#13;&#10;Izp/3jaSSgThLq1D9ZZr1Vh4VoooLYWh8f6fYbT3vs3vhVTFVVZ3orKqSwk008kwJgcfsnXEppZC&#13;&#10;eOnxzyMc7EaxqwwtXbepeW6P19yoBrTveaPS84l9BeYDo/CUGKI/6zyOZHwRDEBZeZkl98Ss7zGY&#13;&#10;Akom1Xw/ffYUhgPzODs8CQ6z8dmo+XGuYyqagN/jVM6UPGMWPq31vl+nFtV4vxQ5XmmO8rj6XFCk&#13;&#10;KVN8rHU8DuDJSbMROZ4W61a4nbKBHRYRpQbOADg0cM2h6nwvXriEI4f3G3k9UNk9XFNne3pyDD5/&#13;&#10;rXTwzCeelMJIcMQX59Cx/y1qn5zuiqzlzXpdYnEKRcWlKCousd93l4Fo0tdsIsro3DnbMqGZE3nX&#13;&#10;XV1JYHbiqXyznADeRc8kgiAIgiCuFCSgJAiCIAjitwPH11dXEnOGiDIW6bXNDgdOIp2cQzoVAteB&#13;&#10;hlZR3JseeRiTQw++7K+vrN5pc7ara3kdPKV1m4vxXkNE2Xnwo2jpuksJKasbDq0b472l/Y3wlNUh&#13;&#10;On+p4DKNbbfkjGVWEvYBna/ZdZ77F6FZ3NM0I0baIp7UTBHl/NR5PPfgZ8EYwy33fBU3vf2vUVnV&#13;&#10;iDe+6wu47f/4gmU94OKLj6CqbitaOyzukwxwaBYRpSZLgEyHAxnxmXPhPilfKrLbiPC2fOa6jmOD&#13;&#10;kwA4rm+tl8MZVVxV3dOysNy3mEDPoln41DMc6yX8bCa+W7M6UMrCqXDtzOP26cjjSmmcf41Ziqjm&#13;&#10;uicHJnHD7nY5KKK+maZJJ0oR3z06FcQdr7vOEvsD+ZlBeQHwPCJKm7DSPk/nwL5r7sg53rau65Vg&#13;&#10;Us8Il8mM7FTnFtGk8W79DIiidzjQjcTiNJo777DEEHE0tt0sfqMW8WR6KYKhC/8Jd0k9yv1dBcST&#13;&#10;3CbIXklHMXbpexu5fE8CeIoezgRBEARBEARBEARB5IMx9h3rtJG4kS0GW0mL5mhrjHdg9EnVYGrU&#13;&#10;efx1+xEOni34fbqqo+jqZYyLWhewZced8JTWYXzgflw4+mWM9d6v1k8vhXH6yb9BOhmW4sk7MD1i&#13;&#10;Nni7SoWAUpgEMnQdfLPlWMV7cHIA5ZV+W/8vY1yIK2en4fX5wBhX9T0V5c05mK5DszREn+kfxen+&#13;&#10;UQDAiUujQMaSOCMbbqEDM/EktlWUqqZocdCwNZAPLqcwkE6p6aFXSEB5kSfV526eKnRf5A5y4Pz8&#13;&#10;gpo/HU+hqjQr3UYTcd2PnbkkRJOQzc0ygml8Ooja2hroTOT2cC5ElOIeYNB1hpmpcTRv26kumKWP&#13;&#10;2WxklgOJxTlbspPLU2kKJ5ULJRBfmAIAuEtrgTyJMvnu0Y39gGRU/JxdcOx0edG4Xdx72e6TgbFH&#13;&#10;8iZJSZ6kpxJBEARBEFcKElASBEEQBPFb4fzxP3mSMcf5msabpwBguPubGL74vwHIoo1cLp0UboHl&#13;&#10;vk6U+zrV+pFZS3HRUjzjlkqabosKthRzZCGmfd+9qgBT33oT3GX1GOv5L8xOHMNI9w8L7rsZ4320&#13;&#10;4DKuEj9adt6tpmubr183xru68RCS8SDmJ0+u+d3ZrK4sAeDrCic3VNDKiu+WQ0gtzePYLz6Lo7/4&#13;&#10;LBiAN7zzy6ht3isje4RIEAxwGGJBcISCo9h3zZ3QhM7PIp7kePqxn8EhC6uiBCgcJxnXofFVwOip&#13;&#10;1jNgmYxyoTSFkxkZz63jqb4JtPrKpRulrlqsOed4cGhaRf1EUsv4l6EJdajlmgascPDVtc/LZuO7&#13;&#10;1/8L3B5Zw6zTjIHlEU6CMXCNoW96Dp1NtXLaDEYSnekML17sx/WH9mLfVR3CVVJ2rHMw6Ugpl89y&#13;&#10;pTRdJ3OFlcYt1X3qSfiqt+DWez6Fpm370dxxtRBO6kKIqhuR3ca75Z4TdXJTNGn9ztFe4T7pq7tK&#13;&#10;CS+5zlHfepNNPMl1juEL/wmAo7nzHUglgjbxJACUlG/NiQqfHnlI/eNiHb5IT2aCIAiCIAiCIAiC&#13;&#10;IApx7ugnHrCKzQy81Xttyy2nTWdEQ0S5ELqEhZDZNM0YQ82W6+AurVMOkvngWbEzhpBSiSg5QzIR&#13;&#10;xNSgGQceDp5HdK4H5577KtLJMPx1V6Hz0AcwP3UWK2nRWFxU7EZRsVvUosDgkLU9xhg0JQjkmBo5&#13;&#10;j7qmDgDin8oMZspMaG4arW3bVZVJA1f1PUCXrpNmysx3HzVrqX0z86ZrYkYkzCCTgZ7JILSUQrXL&#13;&#10;aSbMWEt3OgfPAKcS8Vf8elvFk/mm1+LkbASBpZRqXA/ElrCjulLM1JihWhXbHZuRN4Wm4ru5pmFg&#13;&#10;dBJ1dbXgzHCfFE3RGa6pGO9IaA6V/jroOoNRFtUtokmjyB6ZHQM4R/+ZX6jvdborVA3VuK8BIBYZ&#13;&#10;AQCUlG2R99xliicLJCbNTj6jPhe7vOg89Ek4XT4Y6s6hC9/E4LmvY3byKcxNPYv5aXHfOIpKk007&#13;&#10;3vUTAMty9S8CaKInE0EQBEEQVwISUBIEQRAE8VvDobm+7PLUOMsqdwAAFsPdKma3vvlWAEBk1nR5&#13;&#10;rG26UX0e7/uRTTh1OTjdPrTvuxfu0jqk4kGUVbYgmQhi4Oy/IxYZXHPd9WK8DeamhBhSiCPXj/Gu&#13;&#10;blzDqVIWpbJFlKsriYIFqUIFLi3bDVETxVIzutt0oEwlQjj+y89jfvoCapv24qZ3fBUlZdXQGBMm&#13;&#10;iA4mxZHmuoPdx8DA0bHnOjHPEts9OtiDZGJRdqdzMGYIKUVXutGdLiK7DQfKjIznlpXAjIgA4hkd&#13;&#10;w3MR3LitQTpOisKqntFxYW4Bvx4PgmdEEfAbg+MIL5tRO+XMgUyGv+z47myYxsAcws1TuVA6NECD&#13;&#10;eDeWk+fXup5lpuViiXUYgKO9IzjS0aLmM8YAzSFFlAz9Y1PYuaMNYEx2p5tCSS4dKg0RpVF01ZWI&#13;&#10;0nw3P4vXSN9ZhIITuOVtH8fOg7firff+P7j9PV8Qul0pcNR16YAAbrtfwa0ulPb7MhToRmLBcJ/M&#13;&#10;umezxJMLoV4kEwG07Xov3KV1mBr6Zc4zoMK/y7YNzjn8da/ZyGUj90mCIAiCIAiCIAiCIDZAbox3&#13;&#10;VeO1tumVdFQJH2ssMd6BMbthnr/uAFKJIILjuSWJ9cRphogyOP5szrzuF/4R54/+LQDgwOs/jYM3&#13;&#10;fxrFzlJE5wfUMq4Sr6oDQtb0NE2DpuqCou5UVOxCTUMLADGmMcMfkSO2EEal1wuNcTz3zFOAjOoW&#13;&#10;DpRSRCmtI89eGsHpvhH1/aNzUSmg1EXtR7ofgnP0zi+gqdRtq2sa6TIG91RU4Q/La9V0Eyu+4ld6&#13;&#10;Oiuye9c6DdYKxvD09Dz6IzHEllfBAYSSafg9LrNhXbSk47nuYcwvxG256Vy+ItEFNNTXi1qdrOnp&#13;&#10;XBP1PCmiHB3sRU1DCzJGb72lB12JKXWO6Pw4/HXttt00Iryt8d1c1xGd7QYAVFR1FDxE/TLjvGOR&#13;&#10;fixG+gAI8WTXwU+i2CmcULmuIxbpx0LoImLRfkwN/Uyt5ygqTTa1v+vZWGT0KwBuATAJIZ48DhJR&#13;&#10;EgRBEARxBSABJUEQBEEQvzUMF8q65jdNGWPB8ccBAOW+DpR7OxCL9CMW6QfXObw1+9S6y+koxvt+&#13;&#10;/LL3obJ6Jzyldeg79T8x0f9zNZ6MB9dcr046Sq4noqzZckR93kiMd13zDes6VdY2XQ9PaR3qW28G&#13;&#10;AOiZFeiZlZzl+DqFrOx4GUPwp6K7GUM4cBEnHv1rMMbw2rd+CTfe/UV4yvxyfSjRJWRhVZPrd7/4&#13;&#10;CGob2+BwQMV3OxxCQDk52o/qmjpTNGnpTmc8Y3+3iiiNCO+MKaI8NjQFzoHrW+plt7oOLpR8+HH/&#13;&#10;BMqLioSoL5PVrQ6gHBpwBeK7NScDK7LHd6933nPivJkZ3a1maZqleKrh5OAkbti1zRLtbelWl+LI&#13;&#10;42e6cXjPTuE+CU3Fd+tMM4utXEZ5GzHeXMT+cOMdZoHVqEufPf5L+Gq2oqn9oBA1yqK2iOvm0DNy&#13;&#10;n/VcoaSe5QhpvKcSYXS/8L+V+2T2etnMDD+uors511FZtStnmbLK9tzfwcYeBf9GT2SCIAiCIAiC&#13;&#10;IAiCINaDM/ZjUbfgGLrwTQxd+CbcnnqU++xis5W0iG/215kx3vmcJv11B7AQuoTF8KXc7+L62vvC&#13;&#10;dWztuDtvxLHL48f+1/0lfHWifjLW+7BtvrvEB40xmRojmqSZrbeXYTkpnDR9NU1SUMnNd3CMjw6h&#13;&#10;prYeDBxnTp+yN0hzKaaUTdJHz9uPr7XaCybrSjBqehkdekbHbCKFplKPaorWM5bEIbkOz3DU8mLU&#13;&#10;acX4iFaNj2jVV/xa38oq8BGtGjUo2tB3iHMoTuJL8yINZSYuXCsHwzE0VJSocwtNpM3cf/w8Lo0H&#13;&#10;TNUqAEDDQkKsV1JebovvNpqhDZfJSGgONQ2tMJLSdSWk5KJuJ5udE4uzqN26Dze+9fPmuVxdRraj&#13;&#10;KuemA2VpRUve4ywknlzvfgWA4OTTAERsd9ehT6LYZYgnxTbnpp7JWafY5UXbrt/rdnnqvrYwf+I0&#13;&#10;gOcAXAsSURIEQRAEcQUhASVBEARBEL9Vsl0o49F+xKP94JyjTrpQBsZ/BQCIzp2D0+WFr1Y4MEbm&#13;&#10;XkaMt4Vte9+fU2hcXUkIZ8cCVDUIR8m1Yryz2UiMt4gHN50qrW58gCh++esPQHMUgzGHub+rCdtx&#13;&#10;Zh/r/8/em0dHltb33Z/nlqTSrirtW+/dUu/Ty2zALDADhM3GQAw2rzE2hje2Y9444CRe4jdObAcb&#13;&#10;O2DHjhMvCcZvsDHYGIKBGRhmgRmmZ7qn903qRWrtu6q0q0p1n/eP57lbqSR1D9NM+5zf55w6VXXv&#13;&#10;rXur7q2uo/Pt7+/7ven6bmXqu5cXJzn+rd/kxW/+J1DwwDt/i4b2/b6w6k2mK0flTaabW7K+hUfe&#13;&#10;+XPEHM3FU0+b9EngysVTDPZdpbq6yk6saxxyONrF0Tli1jiJdlG5FXPvupH0Se1XdZv67m3JSr/i&#13;&#10;x7VC67mxFGfHU8xks34i5TubG6LfPaVekfrugqfSS570UzmDdM/oX+MqUtNtljkRQ6VXX3Oub5Qj&#13;&#10;O1Zrgdpue/x8N685csBWdZv0SVfFcIkmT0ZSKa3oqm0NkOsqK7TadTbsc3Sol6MPvSeYXjcBoPax&#13;&#10;tt5W10+iRGvzncszRIbru88//6egNbvv+ZB5f9Zp6W2TWZ5nuOdJtKuZmbjM4twIzVseRWuX7GKK&#13;&#10;gasm8KFl29soiScoLqmhOF4dMWpml1P0dX3uZi7Z0/JrLAiCIAiCIAiCIAjCRhS5RU+DLUxxM6Qn&#13;&#10;z7O8OEbTpjdEtstYA6WrgxpvgL6uL9F7KRgKb95iBqRHbjzF0sIog9e/ztIttO4UxxNs7njPquWd&#13;&#10;R/9vSkqNOU0V+N/g0vKEX98dHpIOGylTk4OUxMsor6gK6X/a17rSqSmaW1o48eILDA8P++mTSues&#13;&#10;cdIbinb56LvfyCc/ErzPlkSlTaDU/uC0tvcN5fFV6ZOu6+KGEig9zamG2M0nQ74M9qpSypVT+Bhh&#13;&#10;nc9R/ns6Pp4KrvfsAgqYWliiraaS8Ak+eW2Qk9cHmUjP2vYYm+2pFEMjEySSiUh9t5c66WovjVJR&#13;&#10;U9uA6ypfr3N1kD4ZZnzoErVNO2jecpSaui3c/5Zf4963/FqkvttLopyfMVkH5ZWtN60xb2j2dV3Q&#13;&#10;gb7feffHI3r8+OAzLM4Nkpo4G/1+lyTYsf//WYyXNaa7T30iHOE6gJgoBUEQBEF4BREDpSAIgiAI&#13;&#10;rypeCmVj+5v8DpeRAimUw71fp6/7i2SWU5Fa74iJ8lYICW4l8SQHHvhVSsqiJspwCmVEoLPcbI23&#13;&#10;h1fjPWFrvdfczk+qzBOoXK/2+CTzMwMM93zLX7eSXShonNz4r8FQbYwV75YXJnnp27/N1Mh56lsP&#13;&#10;8Lof+i3KKuqMtmeF1fzJdEepiEnwkXf9AlU1tYBi/9GHcZRJoXz8q3/LwI0eksmkmUj3UyhdHH8q&#13;&#10;PWdu2hudzrvZSu+gvrsV1w0m1XXO5W+7+wCYyazYam9NMfBQMsG/aGrmv7Vu46cq69GvQH23KrLJ&#13;&#10;kzZ90qvvDjYo8Jo1kipVSNFWoReeHxgFpdi3paXge9C2vnvn1k2m6gf89MmwAOtqJzBS+hPrnnHS&#13;&#10;VntbE2XOiq3XLp1g96HXs3nnEb9B3dVmit11Xf+5Z570n2vveaiGCfN8cvg88+kh9tz7M5SW161K&#13;&#10;p0Rrhq4/Try8AVzNUM83Ka1ooqq2A1y4fuEvySxNU5XsoHXbW+k88kskGw9HjpFdTtF9+tNkl41o&#13;&#10;XRxP0LrtnfKjKwiCIAiCIAiCIAjCy+bU9z46rNFDAA2tDwEwMfwc8fKmSAqll0AJUFEd+LoGr3+D&#13;&#10;4d5A06up201N3W6mRk+xkl2gv/vL3Lj4NzeV5udRVbtr9cKIVufQtvPh6GsSLZH6bm9I2gnpexPD&#13;&#10;vZSVV1pN0EhcxmypWZg36ZTDg/189zvPcONGH/39A6C1VbQ8M2XQMNOUrGJ7cx3/9p0P8Ts/9kaU&#13;&#10;p+e5OpJAebTRaLT5td3Rzwf9uQw7nPhtvd4b6YNOnsangccGxvznL45M0ZOeAwVVcdNyoxyj1f39&#13;&#10;sXP+dhPpWVBGtwMYHp9g+7Ztkfpuwu0ydvC588B9kRYZQpXc/ntyYT49TlVyC8M3TtK28wGattwd&#13;&#10;MU2a7VzmUwOAMU/m8/0kTwLMTF2iafOjxjwZD3T4+ZkelhbGSU2ciWxfmdjFzrv+FSWlybKYE//P&#13;&#10;BXZZyET5Bnv7LGKoFARBEAThFhADpSAIgiAIrzraUf8jXt7k9ySHUyjr24wQOdz7Dd8IFWZy6IVX&#13;&#10;5D3Ey2rZdehnIssWZgfXfY1Xt31LJsqWo6QmLq+7TZBUafcbFrzQTI2sPt5KZu20zI3SJ5WXlOgo&#13;&#10;lhcnOfX0fwaluO8tv8H9b/0Nyipq/QqaiLCaV9/t78+EL+I4pvq5yFZ4X7l4iu6Lp0mlpqmtrcHx&#13;&#10;chL9+m4XvJlq7aJzOSuwBvXd2s35E8vPXTX13a/d0uSbJLWfPmlE6pnsCu6Ki85pzqXnOFJRweHy&#13;&#10;SlMB9ArUd290Xk0KpQMOODHHnLs846S3XTiJ0t9Gmdec6h3hwJZm+xd8VJRFOZy6dJWnXzgd1Hcr&#13;&#10;B21FV62CpEkvidLVji+2rpk+6Zr0yf5r59m045CdYNe2KikSEACuZn52klPP/Lk1VWor2AbmSR2q&#13;&#10;/u698I9UVLdS27wvUhFk7jWpiUtMDp8i0bCX9GSQPgkwM93FzFSX+bfS/jDaheJ4DW073u2/HuBG&#13;&#10;1+ci5snt+36OktIGiuOJxfq2Nzyed7leL7/EgiAIgiAIgiAIgiDcDMo2WdTUHwQgNX6W0vJGtu39&#13;&#10;SUpsJXHGpkj2dX2Rgav/uGof02NB0l7zlkcorWhiavQ0NfX7mB6zA+Nu6LYORSXVFMdrIsuGrn0z&#13;&#10;1BajmBg6Q0VNC/e/5Vd5zy98hYMPfGh1fXdew8xwfxdVNbVG58Or7jbrxkcHSSSSjI8NvP/zwQAA&#13;&#10;IABJREFU89Jxo89ev3bdju0CtgfFPNQoDdsaEsSLirh/5yarHbm+1qe1MVLiah5ta1jTOKlthbeb&#13;&#10;04zqLHVu7LZe61FWqKXwMZwSteqLcSE1y8WZOX/RsYFxlnMudeUmwTKsoT7b1Rd8H2astmsvxmRq&#13;&#10;htraZKS+2w3Vd7uu0fKOvPYt3imO3LxlAKmJG1RUNzA93kN68gaVNW15yZOBZjeb6gWgoiZa333L&#13;&#10;5sm8xSsrC8ylr9Oy9c0R82Q2k2Zi6FlKyxuYnzHHLo4n2HHgX7Jj/7+kuCQB6CfOPv+xJ9e4RPkm&#13;&#10;yift7ScxJkpBEARBEISbQgyUgiAIgiC86lx8/pe/DlBdd8BfdqPrc2QzaRJWiARo2fpWX4T0eNkJ&#13;&#10;lAWoqd9DTf0e//n44LF1t/fqtm+1xrs4Xk1mabUZ1Ksu9pIqR/uejVR3ezS0v3bVa1eyC6uWuV6N&#13;&#10;cv4fgHk90sqqo6mxC5z5zu8AcN8/+w3qWvaZREW7vVff7ajV9d0QiKvWJ0hv90nOvvgESmnSU+P8&#13;&#10;7z/7fQBS01PUJpMo5eKonEmfdF0cdwXHdW0KpTVUujl7s0bKnLnXuRxPdffZ+m43MqX+he5+/7NV&#13;&#10;FRWRXs6SW3E5mZplT2kZuUwON6dxM99/fbdTolBFdtrcS6AM1XevhwoZJZVSqJgT/HVujZPeFXqu&#13;&#10;6wb37toUerFVtpWDBr7+neNsaW+J1Hf70+mElxmLajCpHqRPuqxOnxzouYTralo27wtdAm2F2mj6&#13;&#10;5Ikn/pjZ6SHfPBlJnwyJsZPD55lLD7J591tDRsygvjuzNE33yb9gYXaAvstf5vqF/23TJzvJLqbo&#13;&#10;uRBonzV15vchP8Fy1pqwPdq2/3NAMXj97xazy6m+icGn/hD4Yuhy/AYylS4IgiAIgiAIgiAIwk2g&#13;&#10;lPqi0SC0r02kxs9QHE+wde9PAjAzeQmARP2Bgvu4/NIfcfmlPwKgtukwS/OjzEx1UZnYRml5Y2Ci&#13;&#10;9HBZ11BZ23yUvfd+nL33mWrkiaGXUI7ja3tzqX4OPfRztGy7zx+SVo4Tre8OmScBhm6cp237AfuZ&#13;&#10;bQIlRmmaGBuhvqGR3p7r/ns4d/68GZLGRVknn7LnCe3SMzpJY6KS2qpSlE2dxA7dEtKOPLyERFyv&#13;&#10;CTyq5fXnMtRRdFuv9aC+tWNcml095P7C4AQ766pN8qTjgHJ4tutGZJuJmbnAeqoUl69cZ1N726om&#13;&#10;GSO7hWyqNokyapwM159DerKPupbdoDWTw5epTLT7yZPhwWatNanxiwDU1O3x1xXSl7V2b9o8CTA9&#13;&#10;eoLGTa8nVlQRWd7X9TesZBeorNnBzNQliuMJdh36RSprdoX394kNTvsAxjCZzyOYNEpBEARBEIQN&#13;&#10;EQOlIAiCIAh3Agsr2fmusoqgGiS7nGLo+ldYXhjzp7nLqzaz69BHKV7LRBkSZ8ICjhsRjdY3ze06&#13;&#10;9DOrqrzX4+XUeAMMXH2Ms8/+Luef/3Th7VqOrtqvttJYda2p9gmzsjIf+bzuLVR5Ly9OceHYp+k+&#13;&#10;9VnKq1q4582/QWlFbUg4VZH6buvbs8cy95646jjmNpce4yv/3+/S032Wnu4z/PVf/B6p6QmAoL47&#13;&#10;kj6Zi9yTWzHGSe1CLhdNn8y5aNfl2niKf9axKVL1c24izdmJoCKpujhGOpPlwswcByoqcLMavaLR&#13;&#10;9n4tXk59d8H1fnJn+FwGplT/ecyxSaCOMVLabb3J/7ce6QxONAqt8Ct9UA69Q6O89eH77fdkdX23&#13;&#10;qfexZele+qRNovTSJ7VNnzQT7MarevXCC7Rs3W99q5or554x24VSKHE1I31nmZkepHnr3b550kui&#13;&#10;1HlJlD0Xvkp5dQvJxn3WXOn62ywvTnP6md9keXEKgPHB5ygtb2TLnh8HF25c/ryf4BA2V4fJLqfo&#13;&#10;6/qc/7y8aiuZ5UmuX/gTssupMuDngG8A78Xo/u+ym34bMVEKgiAIgiAIgiAIgrABZ579118GI1vV&#13;&#10;tz0IwOTIiwBUJzupSnYyPXYarV2q63ZTXbu74H5isWBwt7bpMHOp66xk5llaGGNyg8HufJPalt3v&#13;&#10;o7q2k5r6Pdz14L9n2773ADZ9cvgMzVvvo771gJ3ZDYaknVih+m6jYxUXx9my46DVtHRwDyzMz7J9&#13;&#10;ZydXr1zx38PV6zdQGmuaxDdRAqA1vSNT7GtvQrlG59ShehMd3tYNjH2ubZ3xeqp1DqPt5TQzbo56&#13;&#10;dXsNlDO4N30MpRTv29rKL+zZFlk+trBES1V5aEN45lLUQDmWshXeVjOcmJxi06Z2m+PpVXjbxzqS&#13;&#10;7xmcYgKtNiwNz6VGiJfWkKjfxsLsOFXJ9sCcipfqafTV2VQPECRQrmWeXPM7ucaqhraHKMozT86n&#13;&#10;eygpraNtx7tYXpyisf0ROg79az+hUmuNhifXSZ+8GT4iv1iCIAiCINwMYqAUBEEQBOGO4MrpT3aP&#13;&#10;9kVbdedSVykpa6Ch1dR4jw08RbyskW17PhDZ7mXXeLvRiWaAkrIkuw59mLKKJjbteseGuwhqvF+6&#13;&#10;qUNODL3EfLqPgSvfIDV+EccpXAFjaryb1jRn7jz4M5SUBkbPnE2gXM84GRa3PANfZmmKC8d+j8W5&#13;&#10;EXbf8zMcevjfUFqejJr9wvXdhf6gtNs5XiIl8NXPfZLZlDFMvvS9b3H1UjA1n0gm7bS6i6NdHG1S&#13;&#10;KJUZJUe51kzpBubJ/PRJ7br80N6tHGmpxbXP3ZzLEzdGI++tKhajb26Jq3MLbC+J+xU/G6VP3iDD&#13;&#10;TuLr/yFdsrqKW8Xw69DXqu/2kioJbxezxslYzDx2YtZUaZImf+TuPYFr1TpYlXWtaqV460P3c2hv&#13;&#10;hx8RENR3O75JslD6pG+aJEifdDEia2/3abrOPsfWjnvQ2lyKrXseNMmSVmR1tWZhboIXHvsUc6kh&#13;&#10;KqqbosmTedXdE0PnmU8PsbnzbSFzJX5KZddLf+abJwHadvwwuw7/PCUlSbTrMj1+xl9XU7fffq+D&#13;&#10;9Mnscoru05+OVHfXNb+W1Pgpb9mTwFN5l/LLwKP2sZgoBUEQBEEQBEEQBEHYkFxu6csAbi4DmARK&#13;&#10;j6ZNr6e0vJHUmFm24+BPRXQ8j2w2qHpuaHsNAKN9RrYIayAFWet/eF1NaXktm3e/09fyZiauUte8&#13;&#10;p/CQNKpgfbejoKy8iqpEnd9AE5go4ZE3vR3QXLvS5R+6b2DIPPCTJyGYwIXx9Bz11XZgOdRGgjXv&#13;&#10;+bdQm4k5xy6uq+1Ar7nNZ12UhvLb+F/dC9YNuNYx/FYea0LFDjs/0FzLpsoy/sNr9vHxe3czMb9M&#13;&#10;Z33CP+8Ah7e3RvY1u7BszodS9A6MUl9XFwxFWz0vfG9Os1pV1x2p8bbLhm+coawiycxUH+VV9REt&#13;&#10;Ll+fW5gZNJ+5srXgZ76V1Mn1XpNZnmZ88Lsk6u/CiRWzMDdA06Y3UhxP2PdlXqNc/ds3ebl+ao3l&#13;&#10;D8uvlSAIgiAIN4MYKAVBEARBuFP4Yv6CbCZNNpOmKtlBVaKD2eluZlNXqKrtoCrZ4W/3StZ4A9TU&#13;&#10;76a+7X6cWMmG23o13uODx29q30PXn4g8zyylC25narxHGe17LlLf7Rs9SxPsPPghf/nU6JlbSp0E&#13;&#10;WF6e5sKx/wLA4df/e5KNe/1aH69e2hNWw7Xf4cNYf59/rxzou3qSG1dO+dtcOP185LhefbcnATpa&#13;&#10;29ruHCq/stve8tMnybn80J7NuMatZ4TUnMsjrfWRY1XGTALlyfQsu0vKcDMu7vLGBspyHLaoja//&#13;&#10;evXda6VPohTfHZn067s986SXPqkcW9+tHL/Wh1jMxnvGfCVbO3YqXSne9aYHwaZNooIKb5Pz6UTS&#13;&#10;J3Ne6mQofdKv8Q6lTx578ovUNW0l58JseoLvfu2P0TaJ0qQEwOLsJN/8m4+zMGfMsmUVdavMk17V&#13;&#10;t3Y1vRdN+mRt0z6/utsTbFPjF/2aIP/fYsM+/3Fq4mxkXWlFy6rq7htdn4uYJ7fv+3liReUszPaC&#13;&#10;qfP54BqXcoCoifIN9vZZxFApCIIgCIIgCIIgCEIeF479yh+eefYX+3su/Lm/LDVutItk410sLYwx&#13;&#10;2vc0AMXxJDsO/PSqfaxkjIFSa02y8ZC/vNEaMNfUPPP+d1ep0ALrdgxrUqP9J2jcdCiyDMdrmVHE&#13;&#10;nGh9t3frPPSgb64sRO/1q5HnW9pbg3JpOyhtPyBoTdfgKK3JarsOf7jdmP2CCm/PJBlOogwbLN2c&#13;&#10;ZiybpYbYbb3GE3qF6g3+Kz3cSuPJp2cnZ7inqZYjTUlev7mJkphDXXncvz7KcdjWWMu2plr+wwfe&#13;&#10;wTN/9Kv8xFsf9NMn+waH6Ni1054b5Q9Ea6IGSdtu7p/DcPqkaSiC+ZkJlpdmKauqZWaqn9qmTkBH&#13;&#10;NDXvtjBrzJNlla0FW5xelnnSdX0jpybYZ1/X37KSXSBe3kh64hwNbQ8RKw4nVKpbTZ/8NYy+V4gW&#13;&#10;+cUSBEEQBGEjxEApCIIgCMKdwlOYdLgIc+lrADRteTMAIzceQ7uwdc8HKAlVeb/SJsqWbY8ylw6q&#13;&#10;VBxHrbltXcsR0hOXX9ZxMssz6+z3KJMjJ3FCf7Gp0PuoqQuqvGemLjMztf57iIipwFj/dymvbOau&#13;&#10;h36NeFkiMPk5Xr202W4tX6ZjxVXHGi1jDsQUfO9bfx3Z7tDdD9DQ1Mrb3vmj7Nl3gJaWFmOcDOci&#13;&#10;ahfl3edyJn3SS6DUelX6pM7lbG2PMU5q7+ZqGkvjfKxjK7/Saepy5rIrHCirwM265DIuuQV3w+vy&#13;&#10;gKq8ib+kg/ruW0mfPD85w8Xp2ZBR1THXJhZDWWOkSZ7EXx8Z/1cOWjnBvVfTrcxZ1TYywFWOf5a9&#13;&#10;mzbd3zaBMkifDDUh+emTk6P97L/3rbgufOsLv8O5Y1826219t6s13/vG77MwO+GfktLy+qjYnZdC&#13;&#10;WZXYyu67PxSq7g62G+59JnJ6i+M1FJdUg2vE1rH+pyPr42UN9vtpvqCzqW7mUt32tcY8CTB4/e+8&#13;&#10;l3yUtYVU7LrfADrsb9GTwE8CzyMmSkEQBEEQBEEQBEEQovw7YBNAXctrARgbMNqG1ppEw10RvS6s&#13;&#10;43mshBIo3ZCJUinH1HgXat1ZzzwZWW7uJ4fO0rzlXtseE63vVlZyokB9Nwruuu/twf7sPhXa1nhr&#13;&#10;3vWjP8a//Ogv0tLSzLt/5B0cOrjPtMv4Fd5h76VmMj1He221LzZqogZJViVQgs6Zum6/vts+n1jJ&#13;&#10;spmS23qBJ1mhTd3aMTTQv7DEFq+y21E8sKXR1/m8s7mpLkG8uIjtLfWhKEtz4sen09Qma4yOR2Ci&#13;&#10;dH0TpfLXme9O6Ph+uqQZgh7pO0cumyG7vMD8zChllY3gJ1jqSH333HQvAJUF6rtv1Txp9ll4pVfd&#13;&#10;vanjfZTEE9S3PkisqNz/Htg69wGKnA/ewqkfAF4D/BVw3i47DzwB3Cc/V4IgCIIgbIQYKAVBEARB&#13;&#10;uJP4IHkGp6nh563xKppCWVKapPPuj/smSt9cFdJl1hR2boLikkpatj5yU9u2bn8jxfFqMkupDbft&#13;&#10;PPoR4mW1/vPsOgbKhrZ7KatsYmL41Jrb7DjwIb8C6Pq5vySzNH3Tn3Hz7h9h3/2/aMyTjhMkJBIW&#13;&#10;9IykFhbMjGnSwVH4E+qex+/GlWj6JMD9D72Zisoq3v2+n+SXf/0/8f4PfNCT6YxhUpvH2CRK4/DL&#13;&#10;+bdC6ZPuSg53ZcU3TnoJlE8MjtFaWsKhmio6ysp4MFHDwkqOrUUlJn0yo1+xL6tTsk76pIqmT4b5&#13;&#10;+54hhuaW7E48Y6Vj72PmWjihk2pNk9g0Sh02VPpV3V6dN7iONVH6FT+F0yd1ofRJ61U99b2vkWzY&#13;&#10;RPuOIwxcO0X/tVNs6XytEVZt+uRY31lG+4I6qaKScmLFZaHqn3wjpWb7gX9OvKzOmF5D26H1KhNy&#13;&#10;VbLDN0/OTHcxMx1UQsWKyn1hFYx5sq/rc/7ztu3/3PybuPAnfiIlpqp7I54usKwd+KT8PAuCIAiC&#13;&#10;IAiCIAiCEGKmse2Ng6UVrTS0PkhlooNZT7/QUN9yPwCjN57yX7DjwE9HqryzmblI0l/T5jeY1/SZ&#13;&#10;GfNVA+M3YZ4MD18rBenJayQadtlWFArUdweD1OH5XW+Zo8xhjWkyMFFi71/3wOuorKziJ97/Xj78&#13;&#10;gffaI2t/G5NA6DIztwhAVWmJdfkF6ZQRDdc1BkmtNbmV3Or67pxGr8CM497W+m6AOVwq1juGKjxw&#13;&#10;3zO3QHOZSZxUwFt2tJlz5wTn2zNUbmuuD068XXG1t5/mpgZf37On1D+zHuGabu+xX9+NMSNeOf0Y&#13;&#10;qYleVlZyTAx3UZloR2s4/Z0/5KUnf8fX5wAmhl8CoLq2I/J5Xo55ctWyUPpkeuoStU1HKYknCiZd&#13;&#10;2hd88Nwz/2rgFi+Z1z5zwJ649wH/iCRQCoIgCIJwE4iBUhAEQRCEO4kB4P1AxltgUuWuANDQ9hAA&#13;&#10;44NPA1AST7L77l+iJJ5kZqqLmamuNXccnZjVr/gbd3MZBq8+zrnnPknPhS+suV28rJbOox+5qX3W&#13;&#10;1HeyODfKxOCLgBE1g7/ilN1fkv33/wolpUkyS9NcfOF3b85E6RixlHDFtKMKniOd9zq/Rdqv7w5M&#13;&#10;lOeOP77qUOdPfo/DR+8z2YgqKJdW2hgoHZ3Dce10urbJkzpU4Z1zUa6LXllBr6zgrqxALhcYJ1dy&#13;&#10;6BUXd8Wld2aBhxuS1mDpsideRtfCIntipbhZjbv0yl17vQKuNwW/AZ6Z8tzUDOenZpjJZFGO8uu7&#13;&#10;/epuXyt1zPWJWeOkV+XtK9kO2okFFd+eiZJofbefPmkn07VWq9In3bz0SdeFsaFeDt7/DlITw3zz&#13;&#10;i78LwKad9/r6ttZw9Vz0Wgf13UHVvC/Yar2qbtvfTmuWFqZXGZAb2kx6Q2Y5Re/Fv4qsKy1vwKsb&#13;&#10;un7+z7h29r/5Rsnyqq1klqdejnkSYBgYKrD8Yfl5FgRBEARBEARBEAQhxIfjZfXHtZtZWFwY8Q2T&#13;&#10;XgqllyY5PRaYIEtKk+w8GFR5u7mMuVmtpKq2g+raTgCaNj8SrfHewDzprDEYPTZwgoa2u/zl4fru&#13;&#10;YF95Hj78JvBgPQTjugpf5zt75gz33H3E3zCwAQYiktIwMJGirrrCDlJ7iZPWaOdGq6S1X5US6Efh&#13;&#10;+m69ohlxsyRuc4X3sL75Y4TP3dRyhpaK0mCd70gNhqUHpmdpTFSbgWhf1zP309NpWpqbzXkCX+vT&#13;&#10;/kh6oLm5YcOkDnQ3V8PwjbMM3zDfn6X5aRZmx6lKtqNdzdC1Z1mcG48MQU8OnwSgvLLNf++vtHly&#13;&#10;Pt0DWlNRtW21VmiHsFcyc1+7heru9bgIfBH47/JzJQiCIAjCRoiBUhAEQRCEO43vbtnzoc/EiioW&#13;&#10;vQWjfd9Ea01N/UEAUuNnfYNWcTzB1r0fAGC49xu3fjT3+zfU9Xf/I4tzIwxc/Qap8YsszY+uu32i&#13;&#10;YS+Jhr32/VevuV1JaYKS0gTpya5191dSmmD//b9MTd1uMkvTXD7x6TVNlH4dj5+U6FW2rN7WW6YI&#13;&#10;6n1i1ngZc5RdZgRX21LNofvfsmo/g31X2bJtJ44yBdOOcs0Nmz5pXXmmxhtrnrQiqr3XNm3S1Hgb&#13;&#10;s6SbzRmjpDVSnhg3ZrkjNdVmGt3VXJyb50BpGTkrrq7Fs3ru1i98uB7Hirjr/+Wt+FLPMADpTDZa&#13;&#10;3+1Vp9skUBQQc1BE67u1E6rvtlfH1Hc7kfpuX1jVqmD6pJ846dptXEXOeFW5dukEnYdeT6J+M9/+&#13;&#10;0n9hLj0OQHVdm1+f5GrNtn1vjnw8z0BpvjvR9En/HPnV3UTWpae6KK1opPPoL7Dnno/RtPkRqpPe&#13;&#10;9/n3yCxHzZWl5S1oDXOpbmamLvjLy6u2UpXoZLTv8bB5EuC/3sKVfabAslZkWl0QBEEQBEEQBEEQ&#13;&#10;hIDZ/quf/9PlxYnymcnzlJYb2SA17rV1aJINxrgYNlHW1O2JVHlnM1FNqmnzGygtb0Rr19R4Dx+7&#13;&#10;KfNkPspxmBw+S9PmuyND09FtlEmYVNHUyohxUtn0SRVKofSHpGF4aID6urqgthvTLqO1NsPTANpl&#13;&#10;aHKajpZ6NG6gx4aGcNGBtubXd+tg6ter73azGjejmXddkur2Gijn2OAYavWTuewKAJXFRdFtHSfy&#13;&#10;eGhqhn1bW/zhdm8oenZ+AZSiorLS1/rCVd46UtcdTaN084yUZ78XtLUsL81SVlmP68LIDTOsP58e&#13;&#10;CIbotaau+TAA8fIG3Pxk0DC3YJ4Ms5KdJz11iYa2hwu8VtPX/dell1/6bXXx+K//e/l5EQRBEATh&#13;&#10;B40YKAVBEARBuOMoL299rH3He77tPQ+nUHomyvTEWX/76mQn1clOk0I53fWyjxs2wIUnY51CIuM6&#13;&#10;KZaZpfSGx/KqvEvWMVAqpUjU7yazlGIlE5jBfNHTCabKS0qT7LnnY+y552MAXD7+KZaXptDa9W+O&#13;&#10;NempIsdPs3RijrlZM6X3OLi3xj7f7Gdqqwk3TJsARJSCkpIS7rr3jXzkl36fn/03v0siWc+FsyfZ&#13;&#10;f/AwyjNNAo5vmMxZMdWYKHUuZ2q8tblpa6LUrq2OdrVJn9S2Ajrn+umT3xubpr00bgyWrsZdcbm2&#13;&#10;uMQ2J45eJ33yil7mBT1/69+XQsmTXqVQgVXnJ9OcnzKV7enlLCrm+H+Re9fUTwUN13c7sVACpWew&#13;&#10;LFDfDWhlp9JDhko/fZIgfVKzOn0SjGd14Pp5mjftYXpikP5rQR17ZXWTX9+Nq3FiJew4+HbufvRf&#13;&#10;0dB2AOUURf4dFU6fDJZ5C1xXMz5wjLKKZpINB6mq7WTz7h9Fuy49Fz67yjzp/Q4sL45zw9Z2F8cT&#13;&#10;bNv7YepbXsfE8LPkViLX80ngqVu4tP/Wviaf18uvsyAIgiAIgiAIgiAIIR4DFudSV4Fg+Ht6/Aza&#13;&#10;1dTZVMqJwecj7TiNmx70H69k530Do1IOyabDLC2MMdb/tNnX2JnIATcyTwYZkJqZqevU1O+yrytg&#13;&#10;soykUKrINl5dt7PKRBkyWKLp77tBXX2tMVXqoHHGvIWgY3p6bpFtDQn/vYVjEz2jXngYd636bow/&#13;&#10;kTly1FJ0Wy/uRsdQsdVtPqNLGWrjJauvmQpSP7XWTM4tUl9dYdplHAdtOr4ZGJ0gkUiYgek1jhtq&#13;&#10;7vYru8PPXa1N+mRv8N1JT/aRbOxgLjXE0PXn/OXz6X6T7OlqGtpfR3lVO0XF5WuflFs0T4Y19rGB&#13;&#10;Z6iu3U1RccWq9MmF2V6AwZZt7/xT4LT8tAiCIAiC8INGDJSCIAiCINxxXHrpt75cXr3jcHXtXn/Z&#13;&#10;aN83gaDGe2wwGhLX2G4mV8f6b8EnpW5uM3eDZMFNHe+IPM8sz2y4T6/KO5fLrLtdfdu9lFU2kZpY&#13;&#10;3xjqCZw1dbvZa02UXceDJEpfXA1NdvuGSN8wmWeedIL7WIxQ4qRJoFT2uaMgZo2UN66c5vD9b2Ln&#13;&#10;7rvo2HuY9/3UL/Dmt73LpE+G6rvR2lR3axfTx2NquhWhHmkrvOnQskhFdEhU1VrTO7fAvckgfVK7&#13;&#10;mlNzc3QWla6bPvltPUPJzX4Z8tC2wrtQ+mRQOwSTSxn++GKPv64mXhxUd3vXxt4rmzTp13eH+9KV&#13;&#10;TaF0YtY4GarvVo41Tobru52QcdKmTobSJ9289MmBnksszM8wOdbPt7/0qcjnqahptOGgxsw63HOc&#13;&#10;TR0PsWX3I7zuh36T+97yq6sMktH0Sfz0yfC69ORlFmeHad7yxmC63YXZ6e6ChuiK6q1klia5evaP&#13;&#10;yS6nKI4n2LH/54mXNTF842v55kmA37rFyzoAPAo8AvwNptJ7CGiTX2dBEARBEARBEARBEMK0d/zE&#13;&#10;p5xYyWKsuJKGVqNbTo68ABSu8Qaoru3wH+eyJoHSUcq/1TaZ19U2H6WkNEnKmihvJnkSvEFdFanv&#13;&#10;LoTW+EPR/mu9rm5/QWCm9JMntZdAqUmnZ2hsqLMGSvsSjZ9I6Tn8rg2Nc8+uTb4BT9tGGohWdPtD&#13;&#10;tybI0pj7sho365LLuOSWXKZYofI213ffzDF8I2mo6Wd8eZnt1eWha+H4w9Pabqu0pnt4gtbamqBl&#13;&#10;Rjm4jsPI2CQ7tm8xDTSwqrbbfx5Ko8w71WgNZ579XOS9Ls5NUVbZQHlVM1MjQZvLzFSP0S/RJJsO&#13;&#10;4TjFthY8zxBpJdxV3yHXXdM8ubIyz/jgd4BodXc+maU0YwPfnqyuO3Aim8n9pvyqCIIgCILwaiAG&#13;&#10;SkEQBEEQ7sw/Upzi41v3fIRtez8CmBTK2eluqhIdVCU6mJ3uZnaqGzAGu4RfiXNmzUnYVXw/7d0h&#13;&#10;ZTFcyQ2QXU4HYt86JBr20rL1oXW3qWs5wuLcKCM3jNjkTZHnp1Cat2Qel5Qm2XPvxwHoOvEHZJfT&#13;&#10;Bc6vTaN0HCvyOcSKnIh5MlYUmCeV49gQRBVJnvQ8fI4Dvd0nuXDyKTr2H7X1P5rhgR72Hjjsi6r5&#13;&#10;9d3KdXFcF+XmbHW3G7rX/mNtR6l1zqRpRsyTrualiRRozeGaKj998sLsAvvj5bi59dMnr+hlZrX7&#13;&#10;fX9ndQ5/Ij7/q/InXTeYWs4G1760xKZ/xqwwbdRoZU2TSqm8+m7HmCrD9d3KMcZJc2aD2u5QfXdQ&#13;&#10;423NkvY+Z1MnQ01IuC5cu/gCLZv30XPpBb+6G6Cypgl72sHVjA91AZq65t32UuXVdOtwEuXqe88A&#13;&#10;67qawWuPU1bZHNRXuUZ8He59rOB5LqtsZ+TGY35Fd9v29xAva2Tg6hfya7vh1tMnwzwFvB9jnGwD&#13;&#10;fl9+mQVBEARBEARBEARBCDPQ/b9fWl4cZ3FuENc1g9JBjTerary11pTEE5TETRpjNjvnpz962l5D&#13;&#10;22sBmJm8TGZpmomhYxsnT+Y9nxo5S9Omu2/6c6gCRsqgyltHTJR4Zko0MzMzNDXU+88DN5/rGyTR&#13;&#10;mtHpWb574XrQOIPVjqwG6OtGVrTy9aNQ+qS26ZPTOkflbf4v7ps5hkZHUyiBqewKyXgJWEOlp7sa&#13;&#10;DTbmD0lPzMzTXp8ITKRW4+sbHqVz53a7v8IGWV24FCeoPffeTIjZ6X4qE+0szk+gBdZEAAAgAElE&#13;&#10;QVSxtDDtL58cPhPs0KZQrt75Gp9/ncrulew8Y/1PU1N/gMzydKS6O18rHLj6edKT58pvXPqfvz50&#13;&#10;7S8H5FdFEARBEIRXAzFQCoIgCIJwR6KKyz4LUF27j8qEqZoZHzImQi+FcvhG1GDlmyhDImV4WtbV&#13;&#10;+ra93/wUypuldfub1l0/OXwSgPTEJfq6vkLPhc8X+ItutYkyXppk770fB6W4fOLTkRpkv5Lbr92x&#13;&#10;ZkovUdJxbGt0YJ6MOd465adWmiTKoMrn9PPfoLltm12vuXLxFC8de4b9dx0OTJNg63y8+m4Xpc19&#13;&#10;YJ7UeaPT2GXWwedao17O9Q17z41N015aCivBxPq1pUW2qRLIrJ8+CaaS51ZxM0a4dXOF96+UIlYU&#13;&#10;C6q6Q9SUlvgJlMRiOOG0Se8+5oTqu1VgmMyr79bh+m4/hTJInsxpJ5o+qVenT2pt0iddV9Nx6FGO&#13;&#10;PPijkfdbWdOExrWXw6RPNm0+ahuXCtdz+wmct5o+ydrpkwATQ8+ykg1SJmvq9jOb6mYufaXQ5n8k&#13;&#10;v6aCIAiCIAiCIAiCINxGjgFl18//KdfP/5m/MDVxFoDGza8HVtd4eymUK5lZs8A3Kypqmw5TWtHk&#13;&#10;D5tOj5320ylhHfOkE67vvubXdwNrD3vnLXZCtd2Oiv5HskmgxKhOSjMxPkZNdRV+Jbet8CY8qGyP&#13;&#10;+9LVPr574bo5nKf1ETIDuiHjpOfnczW5FaP/uTntN8ykyNGiim/rRb2VYzj2pGkFvfOLNJXF/ZPp&#13;&#10;aX8qFvO1wJnlFRRQXRb3Uzs9qqoq6ezYuealCvsj3fApDsmpaNh16C1UJlq4+9GP8rp3/L8opais&#13;&#10;2cTUyMXIPtMTXZEvQeOmvGH/jcyTBTyemeVp+q/8PdW1eyiJJ5kYen7N6u75dC+xosrJLXs+9FfA&#13;&#10;cfk5EQRBEATh1UIMlIIgCIIg3JGcf/ZffxmMmNLUbkyGaSs81tQfBMB1s0yNniC7nCabSVFZvZXq&#13;&#10;ZCczU5dJjZ+jv+vvCu6766U/5sqZP39F3284hbI4XoP33r9fhq4/4T/u7/4KE0Mvrk6hhDWTKPfe&#13;&#10;Y5IoL7/4X8gsGROlQkUm25VnpgyZJ2P55skYODFb1+2EzZdWTHU0EyO93P3A221VNzz/ncdp37QF&#13;&#10;h2h9twrVdysdqu+29/hplNqv89GEps6165vzvCn03llT3+2lT7pZzZn5eXbF4humT74SeDXejqOI&#13;&#10;FZk0TxVTqJipRH/vrvbI9jVlcV80dYrM9LlCoWLWMBkLpU+qkLGyQH03efXdvqHSnnFsvU/ON04S&#13;&#10;MlEG6ZNXL77Als77fM9qTV0b/+zH/xNv+8AnSTZuQ7sKV5v0Sa2htrnTa1kvWNldcLkOEjqj6ZOd&#13;&#10;fnV3fvpkcTxB2453FTzv1XUHWF4cZ6z/W2tdmi/Lr6kgCIIgCIIgCIIgCLeRYaA3f+HE8DG061Kd&#13;&#10;3E11bWekxltrTeOmBwAYvP4444PP03vxb81KRzE1dpql+VEmR17yX+O9fqPkScdRTI9dZLTvGHUt&#13;&#10;ByPr1tIqCy0O0idthbe33KvxBsbHx6ipqTKV3qGyaRXOTtQuI1OmHadreMI/mMYzS7oRHUlrjZtz&#13;&#10;cV27XCuju+U0rh2SnsOl+jZXeM/jrp9AqTDaX0SThanlDC3lcX9YXSnHDrPj96MPTs9SV1Ppn2Qz&#13;&#10;cG4+24+8yUtpDM5m5F4rfx06nDwZXEtXQ0PbfkrilTRtOUrjpqM4sRLm0kOMD5xc93Ormzg3keRJ&#13;&#10;bQyTQz1f8198o+vzrKzMU1GzbcPq7onhZ6ltvOdSvLTpC/JTIgiCIAjCq4kYKAVBEARBuHPR+h8A&#13;&#10;KhMdfgplevIC02MnKI4nKK9sZ3r0JJdOfJKLxz/J3EwPlcmdFBVX0HP+s0yOnCi4W9fNMDH0YmhB&#13;&#10;oBLm1y/fCh1HPky8rJaSeHXoI+hXxEjpkVlKkVlKrW2itM89Y2S8zJooleLi8d8nm51ZVd8dNlEa&#13;&#10;757jr/fNk/Zx4OVTnHnu7zxPH9cvn2DPXa9jx+67/PrukcFeHnzDm33zZLi+29EaJ5dDufbmJVD6&#13;&#10;1d0ajYvyKrFdN5JoGK7wPjGeQmvNkUSVnz55cWGBPcVlqDX8kSlyfN6d8p9XvgKiq1OsUCHjpF+J&#13;&#10;XuRQUhLj4U2NfOINh/jEo0c42Fxr6ntC6ZQq5lg/pK3v9tInvfpuwvXdZqodFK6KRaq7Xe2YG05Q&#13;&#10;3+0lToJvnMxpyIVOe7ysiubNe9EaLhz/OjV17WzuuJ/mLXdx75t+1q/vHu45Tm3zbn84fbVpMm95&#13;&#10;oXut89Ing/MYTp8sjifoPPwxGtvfUPCc1zXdx/LieDh9cgD4KUx19z/Kj6ggCIIgCIIgCIIgCLeb&#13;&#10;zbt/+jP5y8I13o2bX09peWPEROmRWZrm6tn/xWzqmlmgNVMjq01uIzeeXFX1nW+etDtgpOcZqpKb&#13;&#10;v6/PFAxP6+A+b5vJySm2bF7jOJ7WBwxPmqHu3vGUn1Tpa4BE9VNP79M5zOB0zo3UdwPc0Ms0UXRb&#13;&#10;r+mgzlC3zjFUSIPFDpvP50zDTVWJSa5UMcfKeaa+W8ViEHMYSs3S2dZoB6LxzxNotKMiZsnIfegK&#13;&#10;RMp7QlpcuMY7XlpJaXmS0f5TNG+5h/KqZnYdfj/x8lp/PzX1ndycbdK7rNFIyszyNN2n/ivzs32g&#13;&#10;YS7dQ7y0jvad7/aruxs3rV3dnVmaLkHFbnSf+sST8ksiCIIgCMKriRgoBUEQBEG4c9H8MXYaOdlw&#13;&#10;DwDXz/8pvZf+iuxyivHB75KaOGsSKJfTpMbPMnT9awxd/xor2Xl/eT5Nm99AaUUTU6OnNjh84Opy&#13;&#10;b8JYGS+rpePIh8nlMqv39TJNlJ1HP0K8rDayLD0ZrTZWjlrTSGneV5K9934MUJx//nfJLKcj9d2O&#13;&#10;TUl0HMefho45KmKeLIoZ86RX5T3Sd4HlpTl/eHqkr5stO/f7aZRd509w+O772b3vIKpQfbd2wVj7&#13;&#10;fPOkckNuPteFnEmeDCuC2tZ4+2Kqqzk+kWJzaalpB3I1blZzbWmJ7ZT4k+n5fN6dIhWq7a5SL+/P&#13;&#10;Yr1iJuBVLBCvnZjjV3c7RQ6qOMa5qVke3drMwaZaDrXW8cN7tmAiPr1xfnMilWONk5EESi+FEmOk&#13;&#10;tMmT2lZ6m+purKnSywSwKZTaM1aax+HqbnuKzenWcOSB95gpdVczOdLDgfvfHfhZXci5mpH+Mwxc&#13;&#10;fZ6mzYftOh0RZ3X42hSo7/bMr+ulT44PPeef3627f4LieAIIkmfDLM4NMnDti97TAeA1wGeBR4Ef&#13;&#10;kh9RQRAEQRAEQRAEQRBuN32XP3MOWEo0HIos92q8k42HWFoYY3zgWWZS10hPXubq2ajncml+zDzQ&#13;&#10;0ND22lXHSE9eJj11OTI8HSGkBc7P9NO249GC7/VmJEpP73NWmSijSZRzszNU11SbkV5tdD5bNO0f&#13;&#10;TGkYmEj5++4dmw6GcF3tV0R7Q9GA1YhMbbd38+q7wQxGN9/mCu8ZXOrVOgbKItPWEzohjC1lqI2X&#13;&#10;mMsRc4zu6g2q2yYanBgTc4s0JKrM4LSy0+mh2nPF2hcpXOPt6tWPvZr4ieFuGjcdZC41RHriGpWJ&#13;&#10;zWhtdOKte97h76+6tnBduCqgla5lngTYtPM9LC2MMdz7GNV1eygtb2Ry6HnKK9uJxSpW7Ws+3YsT&#13;&#10;K6Wh9aH/MzH8wqfkV0QQBEEQhFcbMVAKgiAIgnDHcvb5jz2p0U+CJj117mXtY3a625izQtQ2HWZp&#13;&#10;fpSRG6/8YGuiYS/NWx4quO7lpFHGy2rpPPqRyLLJoeOAreIOTQgrP1nSLgsJpyXxJPvuNXXeZ5/9&#13;&#10;BNnlGd806Vd4h5Iovclpx3FsYmVgnpybGafvynGSDe1+AmX3ue/Rse9ulNI4wEBvNzs79q6q73a0&#13;&#10;a+u7c6bexzNOalvdbW/azQUmSuvy80RV7U2fW6Pe0PwS99bWQM4Y87SrObUwRyelN32eq15uAqUC&#13;&#10;p8QIoU7MnB8/zTPm+LfjI1Mcaa3zxVIVc6IVP07MPlfmL3RPlY7F/CRKzzxpKrrttuZiheq7Hc+W&#13;&#10;apMoVXDDiKk5m0DpTaiH/KpoDX1XTrBj/+tp3XbY1CZZ8yOu5vJLX6a6boupBQ+bJ921jJRR86S2&#13;&#10;5smZ6avES2vZuvf9Jn3Sxfw7VTCbMmmSVYkOKhMd/r+dmroDq07/SN83yC6nIDBPDsgvpyAIgiAI&#13;&#10;giAIgiAIP2COAaWp8WjCZF/X3zIz3cXk8HFKSpOUlNbSd/mLXDr+KTJL05FtV7LzrGTnAaip201N&#13;&#10;3e5VB/G1TG94OnyzTI9doL7tbhINu2/6zYe9mOF5XkLN00F1d3Df23ON5qZGa6A0NdTKCk6m1hvQ&#13;&#10;LievBXJN15Ct8fY9ltEkSsKDuZ6+FKrvBkjc5vpuj/L1/hvdDhyrmNFkHcdhPJNle3VF0PgTc/x2&#13;&#10;Gf+EOg4XBsbY2lwXNM8oo/kpazg1u/dSJ73zFDm0rfIOP4+mUs5OD1JR3UJFTSvjg+eoqd/pn+Oi&#13;&#10;4sDQGH6M1ZWdAsmm+eZJMFXdALsOf5R4eQM3uv6G9OR5+i5/ntH+J5keP0NF9ebg2tr77HKKieHv&#13;&#10;Ul61ldGBJ96bnnihQn5CBEEQBEF4tREDpSAIgiAIdzQ5N/vfs5nZgZnJjQ2Udc33rlo2M9Udee5N&#13;&#10;4dY2HTKT25OXX/H33Lr9jeuuv1UTZaJhL4mGvf7zyZGTONbMCERMlBCqIXe1SS20xyspr+Xg6/4d&#13;&#10;ACef+k1TBR6u8HbAUcpod0r5x3BC5knHgSf+7pMM9ZylJtGAUnD90nH23PVaHEfbyXTNuVPH2H/w&#13;&#10;sC+o5td3G+Okre4O1/aE3Xyui84ZM6WbcyGXw83lrCHPCKpTCxlKlOJIotqY87KaS3ML7C8qQ2fW&#13;&#10;Ps+PqmoaKOJRVcUuFSfHy0sIVY45+yoiWmMER5vseXo8xf3t9dZMGTNJn+F9xGJ2pN+BmGPqu70+&#13;&#10;dbyq7rz6bidm1wXV3c9870TB+m4/hVKDq737IH0yLLK6rmboxnlatt6FF/4ZTp+cmepn6543+s1C&#13;&#10;0cRJoumTmlWmSlPNrkmNnqO+5T6K48mIwTmzlPJTY5u3vDlynlLjp4mXNbBj/8+zbe9H8i/FTyLm&#13;&#10;SUEQBEEQBEEQBEEQXh2Ggd78hZnlFF0v/QHXz/0vMkvTjPU/w1zqOgCt299KSWkysr2fQgnsPPih&#13;&#10;VeunRk5t+EZmU9dJ1HcCN6lB5pknvXvHn/HVERMlnpkSzfR0itbmJv+5b5z03Xzm+Geu9fvHeOHa&#13;&#10;gFkaNk5aPQk3ZAJ0TY13fn03wF5VdtsvaPUG/4WuioyW6qGBdHaFqqKYbZixQ+5W4/Pqu3EUY+k5&#13;&#10;tjU32MYZMzStHcc2ywTn17s4rl/pbc9onlnSzXuuXc344GWqajfZYEtFaVnC14yLioPzF37sf5Cb&#13;&#10;+L54Vd27Dn+UkniS+XQPrpv1v/cDV77ESmaOouKaVbvov/IFMkupkpKSxGOLc30jwF8A7fIzIgiC&#13;&#10;IAjCq4kYKAVBEARBuKO5+Pwvfx2gukD6XD7Vtasnq8PCY5j61tcAoclt9xYNdC+rkluHXn5raZSb&#13;&#10;OoM24rqWI4D2a8W9qnG/6sa7ETJTYkx+8fI6Dj30KwAc/+Z/JLM4jXLg7HN/zvLClKmRxiZSOgpH&#13;&#10;Rc2TA9dPMXDtFOnpURJ1TXbZBbbvPowiqO8+dPQ+k0bpmSa9Kp/8+m43h8rlovXdOdeYJO099rHr&#13;&#10;3YduV9Jz7KmuQGvX//yjK1keUlUbntNipXibU8PPOg38jFP/sv+aVjHlT5tHkzwV2lFcTc/RUVsd&#13;&#10;VPXkY1/j13Y7yqROeuP+kUpvz1Rpbq5y0ArOXLjMl778VQrVd7saW9mtIqJqOIHSmCk1w30X0a6m&#13;&#10;sX0vOTdIkfTSJ6sS7TS23xX6Doe+z27wnTbfO+1Pp3vfQ9fVzE5fw9UulYntkepuNMymrgKr0yfn&#13;&#10;Ut0sL47RvuNHqUx0UJXcGz6DTwJPya+lIAiCIAiCIAiCIAivFpt3//Rnbmn7jnfRvuMdkWULc4O+&#13;&#10;Qa2kNMnOgx9a9bq+y//AxWO/z+Xj/9VfFm6lmRw+TbJpbR1VqcKPg4VRI6XNTbTJkxiNT2nm5+ZQ&#13;&#10;QGVluT+Bq7xJXP+mmUjNMpGe83d/pn880ES9xhlCzSVW88PqUvn13QB3q/Lbfj071MbNNipmExtt&#13;&#10;q8zg0jLJeIkJmow5KGVbaFB+fXfvRIrGRHXQNuPVeOO1zLCh7qxDrlcdaUwPkj3nZ8aoqd0EQMvW&#13;&#10;+yO+yFhR8NmcWPzmT4oyx1rJzjMzdZGWbW+jJJ5kJTvP5Mhxqmv3RDavTASpl979fLqXWFHFZEPr&#13;&#10;Q/9neuLCrwFvsZt/GzFRCoIgCILwKiIGSkEQBEEQ7nQW3JXlntrG+zbcsKSsnkTDXZFlmaXJgtvW&#13;&#10;Nh0GYGp0/cltHZKXXFd/nx8lqkqqgiplYRL1e0g0GBGqcdNrgwRA8oySbiBIhQ2a3rGUUpRW1HH0&#13;&#10;0V+norqFa2e/RH/30/Sc/zrHn/h0pL5bhVqizbC04sRTfw1AemqEZH0zQ70XWFqcwVGmqtur796y&#13;&#10;bVfh+m7XVnj71d26QH13kD6Ja0XTXGCo1DkXveLirrjcmF1gS2kpOmuea1fzuqIKKtX6f+a+qOdp&#13;&#10;pvj7/nKqmBFL0eb8eJXdvnCN4sXhKY601BV+vZc06Z/sUK2PcnwjpQa0E4vUd2vHARxcFeOL//CP&#13;&#10;lFdURuu7ya/vNibKcPpkvpnyRveLNG3a50+yu9ZAOdp/lpmpfnYe+uFV369VRko/dZKC6ZPTo+dI&#13;&#10;1O/302C9fxoazcTQ9wBosumT3jHGBp4mXtZIZaIDrTWhRNoB4IPyMykIgiAIgiAIgiAIwqtJ3+XP&#13;&#10;nLuV7adGT1Na0RhZNjH0QiQBsFCV9+C1r5GevIwTK/GX+UPVQPOWB9Y8ZliLzJfOfP1PhWu8dXBP&#13;&#10;uMYbRkaGSCYTtqo7KJwOlCtAa85cX10YokLvl7Bu5Ouaoc+1Eq3v/kFxdAOTpioymqD3XtPZLLPZ&#13;&#10;FWpLi3HsILSKOUGVNwrlOPSOp9m3tTVS321uMZtAaV+r7HCyDs5s+NwYrS8vedI+np7opby6wdfl&#13;&#10;NnVE25JiRfFVjxXKb9hRytR4K+WschJkllP0X/l7qmv3+PXf4wPPUFrRxHy6x9+uJJ6gbcePBN9R&#13;&#10;rY3xcvoSDe2PjKCK/0d64oWTwHeBR+1mYqIUBEEQBOFVQwyUgiAIgiDc8UyOHxsvLW9drKzZtWpd&#13;&#10;bdM9/uPS8mYa2x+OrF9eNAbKcE1w8NpDwGoTpXZvryjnpRPeKps6foiK6k3UNh0x73Md8+Tqv/qU&#13;&#10;X/WtHIeyyjr23PshikuruHjsLwEY6z/LxNA5P3HSvM9ANB24dpL+a8G5unHlJNcuHmfLjv0M91/B&#13;&#10;cfSq+m6HUHU3LkrnbG+0G6rvzuXVeOeiKZQ5F9fNrUqfdHMuxydS7K0sx82Z+m4346IzbCisjpDl&#13;&#10;ru+z7scpUbauJ3RTQQolwOnxae5rrVv7u2Cvi1/jbbqR/Hofo5GqUH23Y42UDq5ycJXizIXLnD1/&#13;&#10;iZnZGV+m1jp0s/XdNkhyzfTJgWunuX7xOdp23B1Jn3RzLpde+gebPnnQXqa8yu5wdbe/zPWfo01i&#13;&#10;6uzUNbR2qaiJpk9qrZmd7mZ2uouqRAdVNn0SYNamTza0mn/b2UyawZ4vLQLXgdcg1d2CIAiCIAiC&#13;&#10;IAiCILz6HLuVjSdHTlBUvHGSYqEqb4BsZrbg9i3bPC9aVH8MP3ZU/pC3t9ze7HyvEzFRBqPhCs3Y&#13;&#10;2Cjbt221PSgeNg7R1/lcLt4YihxrV1PSNqcE2pIRrKJDuK6r0TmNFcfuOPSK0by8c3dpdp7J5QwN&#13;&#10;5aUmlTLmmHMWsy0ztr57fGae+prKVfXdrnevlOnyKfC5A5sqq2q8PT3Y1ZAa76O+eTeawg1IsaLA&#13;&#10;fBsLGXE3IrOUovvUH7KyMk9FzTYA3zRZldjJzNQlAIrjCTqOfJySeCJy/PHBZ6iuPTCMRvde+tOP&#13;&#10;E5glBxATpSAIgiAIrzJioBQEQRAE4Y5nYuDJj5WUJso27Xo/xSWJyLqaugO+2Wp5cYyqZAdVycB8&#13;&#10;FS9bbV7zku+aNj8CwPjg8z+wz/JyjJOecJio30PTZjNFvpF50s0Tx7w6mXDN9KXjn+HKqS+SWQ4E&#13;&#10;1wvHPh+p73as2XMuPc7jX/hkZJ8z06NcPvscZeUVvOYNP4xSFKjv1tH6bvAyElFuDnI5lAZs2iR+&#13;&#10;2mTOGijNNp550k+fzLmcnUxzuKbKTKLbRMpcxiW35K57Ps/rRQD2f58GSlUUOqeOlYu9v65NKCVX&#13;&#10;UnPsSlatXdeuPDXaGmudmBVQVZBCGYtZMTVmzJCeuErMT58EmEnPoG3ypNZeEmVQ3+2lT7q6cPrk&#13;&#10;6ef+jmTD1sDHWih9Um+QPhkxT4bql1ybPjl2lurQv88ww72Pm3+XofTJ7HKKgStfsOmTu8gsp7h6&#13;&#10;9g8Ws8upYeBhxDwpCIIgCIIgCIIgCMKdwTDQe7Mbz051k8tlIstat79tlYZUUprkwGt+ZZWJcqWA&#13;&#10;gVIRNkxS8LFTIHnS3KtICmV4fZA8GdzPpFIkEjVmG220vkJ89J2v5/d++odpq63m3779tfzOex7G&#13;&#10;i9n0Bt4jTTp20FdbA2V+ffedgiqySY2OQjuKp8emuD674A9Y47fOGJ0VZdpkuoYnaK1LFKzvdm3T&#13;&#10;jKuMoprfZuShtS8Fr3qstWY2NUxlojVirAwTTi8N13mvR3Y5TfepPwRgc+ePme9gdp701CXqWl/D&#13;&#10;4vyw+b7GE+w+GjVPaq2Zn+nFXVmeyq0sXJ0aP/YLQJKoWTLfRPnjQIv8rAiCIAiC8INCDJSCIAiC&#13;&#10;IPxT4IbOrXytOF7Drrt+keJ4YKKsSnbQ0P4Q8bIGX6hp2foWSuIJapuOUF619sCqV4OzUY33nYLr&#13;&#10;apq3vfHWzZPKpk+Gki/DU+NhRvrOMNp/dlV99/Pf/J/Mpccj244NXiNZ30JP10kr80Xru2NKo5RX&#13;&#10;Kq1X13e7OZNC6VrzpFffjTHgeSmUbjiJ0rutuHTPzLO9rNSYJ730yZWNz+MZvfjK1Hfbqh7zZPX6&#13;&#10;cxNpnh2c4HBTco0dWOOkE67t9gTWWCiF0vFNlX76JGYy3UufBJiZmYmYJ03qpK3/zkud9MTVcPrk&#13;&#10;9Hg/nYffYg2Prp8+efXc46vSJ73vX9RIGdQsFarunp26RjYzz+LcCH2XvxCkT7I6fdLbV/+VLwDQ&#13;&#10;uu2dLC9OcPXsH5BdTpUBH0bMk4IgCIIgCIIgCIIg3EFs3v3Tn1lvfUN7UK9tlA/HH/4O13UXMlHu&#13;&#10;PPihyLLsctRAqRxP81N55sm1h7mjCZVE9C0HOHXsW2YY2poo8cyUaHp6rtPU1Giea0yVtzaik7Ka&#13;&#10;kLJ1KDua66gqi3Pvjjazc0+cIk9nyrlWSzIhlsCrUt990yjzMS7OzHFpbh6AqeWsqe52bHV32Cip&#13;&#10;HCZn5mlvqitc3+3pf8ohUFS96u4CiZS2ccbX/Oyg88iNMyQbd/kplX7ap3ddnEAXdTYwUHo13j2X&#13;&#10;PsvSwhibO3+ckniSzHKKgStfoqZ2DyXxJFOjJygtb6Tz6McjAQhedXdq/PR4dd2Bi0uL8++fGHj6&#13;&#10;GeCtdpO1TJR/DQwBg/axpFIKgiAIgnBbEQOlIAiCIAj/JFCq6FOgKI4n2Lzr/QDEisqJFZVTU3eQ&#13;&#10;5cVxpkZO+NtnllNMjZ6kpLRu3f02bX4DpRVNTI2e/idzLrSdwjZP1jdPmr/4ogKqsoroPW/+VV77&#13;&#10;9v9IQ9uByObf/ervsTg3GfHz7Tzw4Krdnj3+bWoS9cykJ3EczZVLJzn5wnfYf9dhHMfIfGZe2tZ3&#13;&#10;k0O5psbbS6OM1Hd7Jkrj6jMplCHjZDh9UudcTkyk2VdRgbviol2Ne5NT6a9EfTeAXsFUCRVap+GJ&#13;&#10;gTG21lSs8502iZNG4LZVPqFRf+2bJ23qJE6QPqliTExO84d/8hf+/qqqq82Z1g4ahasdXG1TJymQ&#13;&#10;PukGhsoLJ75OTV07LVsPm/PoYmq80aQmetl16IcjU+uRx/lGygLV3ZnFaQaufJXi4koGrv4fJkdO&#13;&#10;QKjiabj3MfPv0aZPQlDd3b7jRykpbWDg6hfILqcAngSekl9FQRAEQRAEQRAEQRDuJPouf+bF9dY3&#13;&#10;bnqY6tpOAKprd6GcIkqsgbK+9TXr7jtssIRohbdnnvSaUtYiXN0dTatcnVypFPR0nbFtMqaq2glp&#13;&#10;OanpFK3NTb6hkkKapHZ9Aaq6LE59RZmvaZrqbox2ZI2TfsuJrfR2c3eueVKbGXBQ8MT4lL98MpsN&#13;&#10;zJNKoRzHv3kD1NUV5RvWd2vvzHqP/cFou0wXSp+E+ZkJtIbSilrcNUp6HKfIfxyLxf3mGF9vDn9O&#13;&#10;7TI72c3MVBdVyU6qaztQCvq6Pu9Xec9Od7O8MMbmzvf55slV1d3JvZdjxdX/79C1v/QGoteq7R4A&#13;&#10;fjb0FloxaZTPIyZKQRAEQRBuI2KgFARBEAThnwRnn//Ykxqe1FpTmeigMrGL0vIGf31N/UFmp7sY&#13;&#10;7vk6vRf/yl9eUb1l3f3WNh1maX6U8cHvBYpTHppXTqxbs8r5Vre35rSweS1snowIouH6bsfxq2SU&#13;&#10;UjS0H+ShH/ktHn73b9G0+S4AFmYn+M5XPunXdyul2LX/ARpatvPef/Gfecf7fwmAxfkZXnjmK0yM&#13;&#10;DjAycJ2nH/8H2jZtNqZJW9+tQvXdjnaxsYO2vtsmUeZy9rPkovXdoeTJ/PTJM5MzHKqpDMyTWRed&#13;&#10;0xtOpb9S9d3ByQ1UZRW9cPTNLfLmzU1rvk45thNJOWYyHcckT3pT6U4M5VV323sjWTtoBX/wJ/+T&#13;&#10;iclpf5fV1TW4OiqimpvyBdVC6ZNaa6ZGe9h/37t9wdR1zXdsqOckm3Y9SEP7Qat368AcSTRpUrva&#13;&#10;P2b4u6vRXDn9F0yPnWPg6ldZyZqJfO16yZTdzE53r0qfHB942q/unktfYet/7x0AACAASURBVC59&#13;&#10;BYyI+kH5RRQEQRAEQRAEQRAE4Q7kMWBxrZVLcyNs2fPj1LXex6aO91Be1U5pudGO+q98mczS9Lo7&#13;&#10;b9vxdv9xcUlVZJ3C6n627cSvkvbWh/5HuFAopVfd7c32zqYnmJtN2cru8HbB88rKcisEGaeel0SJ&#13;&#10;9jpRDJcHxzi8tdU8CcUmurmcPyjua3zW9RcxWt7BaK05PTvnPx9fzNjr4ODEHJSt7vY0wLqaSt84&#13;&#10;GdR3q2BwOs84GT5lrjZnNad9aTiSMomGieFumjYdNFrrGrqyE4v7j103T/u2WqFJs3TJLqbovfQ5&#13;&#10;Sssb2bb3AwDMpXuIl9axufN9AIz2P0m8vJGqZId/Trz7+XQvbm55Esfp7z752/kD0WuZKAvRDnxS&#13;&#10;fmIEQRAEQbhdiIFSEARBEIR/MmjFH3mPN+/6v0g0HPEFmbrmewEY6vk6GZNSB8D02Mng9brw2G1t&#13;&#10;06FVNd5riXNueLn+AQl4NsVv1WI3ME66a7yXcH13ZFkolRIFTZsO8eh7P8Gbf+x3aNlqjJRjg5e8&#13;&#10;Fmn6rhyn48Dr2Ln3PnbuuzdyjNnUFI7S/P/svXeUZGd95v95b3VXdc5hoibn0Yw0GgkxwhISJgjM&#13;&#10;gsEJ20gYvN51IBhwPP6t12scd40Tu/Z67WPACIPBtjgYJDCMJCuMwuTcPbmnZzp3V6fpVPd9f3+8&#13;&#10;733vvdVBo8iM+H7OqVO3bt26VfVWdZ05zzzf52lpXcx7f/KDBEq7ep8ohVL72u5Aayuk6hBMmEqe&#13;&#10;tJXdrsZba7566Iw3TSYNlCbUdF2Z5J76OtAGPWMwoXlV67vjtXTX/gvinmdwhNtaG9jSWDP34wK7&#13;&#10;sNH6oxIJlEHGVXhHwql9BqPiVEodVfskqK6ptamTKJs8GV376fTYPBmlTxoDHaf2snrLG1m86mYn&#13;&#10;WrvKHwz9l4/bhNI50idNkYE3Sp/03033vR3uO8lw/8n0a61b57d7Ln6XXHkLN2z8KX+u0aFTTE30&#13;&#10;0rhoF1MT/Vw89cUJ4CzweqS6WxAEQRAEQRAEQRCEa5M3Ni65c998d1489c+gFKu3foBsmU3qa1y8&#13;&#10;E4DpySHOHIkbwOcyvyVTKEtz1kBZnD6pEgPRV0PgG2tiiSpQcK79EEMDPf44m0LpLX3U19fZ2u5I&#13;&#10;uTImkTipk5O9dA2NsKS+CoXTk8LQT/n64WkdaU34IXcTGrhW/ZNOAzyQME8CHOi3urQtAHIplInG&#13;&#10;mVs3rPSCovU/RgZKu218l7rbl0ijtO0yKmGajFIpjdf8RgYvUVW72Bks04sXaXlBkPX7CoUrcdtR&#13;&#10;wjwJtuHp+HN/5Kq7f4LSXB0z02OMDBxn8aq3k83VMx6ZKdf/uK9dn5nKc+HkFxgZOEa+/2BfTf2W&#13;&#10;ExPjo782z0oWmyjvBz4/z7F3yU+MIAiCIAivFGKgFARBEAThuuHoE7/8IFgjZGmujualb/T31TVt&#13;&#10;m/MxQ72HvKA1H81Ld9ka794D1/T7n6tKRXvz2nydLMX13YntlKhqBdPFq7Zz70//MTvv+QD9Xaf8&#13;&#10;Y3o721m2euusuh6A4fwAS29YzY++/7/QUN+IUlFtt722CZShFVWj+u7INKkT9d2uT9pozcHOPh4+&#13;&#10;2eFrvL2JsqAJC5q7G+uoDDKubvrVr+/2RFq0iWe1DXB6ZJwt9ekkgNRn5yp8cDXesXnS1vlYo6Ty&#13;&#10;yZNGZQBrnNTuQ3nnO+5l+/bt/pRV1bUYE5kmg8RAvyLSnqP67ih9UmtDV8cxFq/YHtf12JF2+i63&#13;&#10;YQw0LNrgPp60aXKu9Em7FCaVPtl5+uuzlq2hZYdPn5y80svy9T9GNlfv16nv0iOUZuuYnhzkzNH/&#13;&#10;zcxUvhz4BGKeFARBEARBEARBEATh2uTTwCMDl//jDcV3NC25A4DpyTwXjn+R6ckhBrutz7KmYSM1&#13;&#10;DdYUOTxwkuGBkws+ydptHyRbVk+JS6A02vjhaeX0piCj/AB1sZky2aESJOq6k+mTKHju8Yfo6jzH&#13;&#10;0ECPN1fax1sj5fZtW33zTNQ6oyIdMNL9nMPvTFc/Kxpr0TOF2KSnE8PSOh7OBWcIvMaTJwGMguPj&#13;&#10;V1L7nr7U7wenwRlcVfz5vG3nZnc78Bfjb/vCdJs4qe05tNP7jFForXz6pE4kUUY6Xd+lE9Q0LIu1&#13;&#10;OV2s59n9mZIyAArTE/5EScPl9OQgJ575Y6YnrSFUh9OMDrXTeepfKK9aRklpJdNTQ/RdeoL61p2p&#13;&#10;6u4LJ7/AYM+zXGj7Arny1svdFx9JVnfPRSfw34H1wGeZP4lyCbBYfmoEQRAEQXglEAOlIAiCIAjX&#13;&#10;F8b8ayTZJYU0Y2yNN0B9y82phwz1HZp1mmRiY1zjvecae6vz13cn7zNGoxI9PPPWdycE08g0GR3v&#13;&#10;ND1b96MUrcs3s/W2d/njTx97itUbd6IUnD99OPVyausaCZQho7Q1T/r6bieaOiNlqr47ElONFVTj&#13;&#10;+m4NoeYL+9qpKMmk0ifD6dBNpdtpdFPQ6IJNn9Qz34P6btwk/Bzs7c+zvanWf17pf4HbCh9QqIw1&#13;&#10;T6bqu4OEmdKJpya6gE2gJOBCRydvfvMP8o9f/gof++SvUd/QgPY1P05c1So2TurZ6ZPdHScwGpqX&#13;&#10;bfbpk9Z4aeg69xytN+yYJ32SOdMno/0LpU8C1DVvZ3oqz4W2f6SsoiVV3T02fJqJ8UvkKlrp7niY&#13;&#10;mThR9kH5ARQEQRAEQRAEQRAE4Rrl6/Pd0bLsTmqbtgIwMtjGldFO6lt3+PuXrLnXb5858vcLVnln&#13;&#10;y+pZu+2DlFcuAhLa36zh6XiA2lOkGUa7ko8NFJw9uZ+zbXbQfLC/2yVPmvgaw513vcEZKHFD0666&#13;&#10;21/jBamhsQnCMOTBg6dt+0ykAZq0tgSkdLSraZv5XqKAn2pt4aOrl/t9d61oJR3pGet7qACCEvvI&#13;&#10;hN6HilMmk40z3/jaV+gfGLAplEWpk6bIPKmdXjc23Et1wwqv56WGoHW8nSmxNd5hYdKvf9RyND05&#13;&#10;yPFn/jj1PTx9+K9pP/AXjAydpLJmBQAdbV+mUBinqnalP8dovp3RfLs79xU6T39p+/jw8V+9iuV8&#13;&#10;9CqX/Y3yUyMIgiAIwiuBGCgFQRAEQbiu0Mr8Q3F3SySwtSy9E4ChoiTJ3ouPLHhOY4yt8e5+dRIo&#13;&#10;zQup/p6nvhsiYWz+eM3i+m4VBN5IGd2fNk66fyCq2FSpFHS0P8e6rbu89nfgyW+mnqemrt6aJJ2J&#13;&#10;MsCglHZGSk1Gh3F9tw5nJ09qHdd3h5qDnb0c6OxjaGIaUwjtNPqMvQ4L2gp6Be2n0U1o4CoE1WNm&#13;&#10;8mWt73YLl74GDg+NcGtz/byT8ipjhVOVCWzyZJRAGQSQiau7CTKuwttVeQcBRmVchXfAs/sOcOtt&#13;&#10;t2KAHbe+jp+872ddnc/c9d2RgVKbOH3ywqlnaV2+2YqoGC+4ApTmKmlYtCH1vZ1lmiwSX6NLlGY5&#13;&#10;0L1/1vuva97O5JVeLrZ/hamJPpqX3u3POT05TOfpLzMzlWeg6wnCwnj0MDFPCoIgCIIgCIIgCIJw&#13;&#10;LfMIsHuuOybGu1i37edZveVnAOi/9NS8J5meHKKj7Z+B+TXE2saNVFQtgWT6ZGDTJ715MlAEQZAy&#13;&#10;SM5FMnUy4rGHvui3+3su2TxEZbMRjTs0MLGZUjnNz+t+JmqesSmUQ2NX6Owf5uEjZzBRdbc26FCn&#13;&#10;36eTOSO9T13L/4udWK/q0hJua6rj927fwidv3eg+i2g4Gvu/8Yk3kzJOqrRpEuJq76986QF+/7d/&#13;&#10;hcGBflflnTjGHpQwR8JQ73kqa1qc7pc4NqnnuQHoILAaqS5MpWq7jdGcPfJZpieHyObqWLbuvXO+&#13;&#10;/bmquwF6Lnx7rsOzV7GiXcDlee77HWJtcKX81AiCIAiC8EogBkpBEARBEK4rjj75iX8FNadxsLp+&#13;&#10;A9X164F0CuXIYBsjg20LntfXeHdfmzXec9V3P/+/9JJpkyoWTJNplAo/Xu6n0mPPJUpBT2c7i5Zv&#13;&#10;8FPoFAmudfWNZAJroAyUJoM1TgY6JIgqu02IMgUCHaJCa6gkLEAYYsICFEJMIcSEIV/Yaz+r/NS0&#13;&#10;NUrOhOiCnUw3xlgTZWSe1IZwWhNO6uddjkEKL299N8naI5eKCpwevcLamoq5j4/WO2MNlApl/0Ue&#13;&#10;JU9ia7vJZOLUyZSR0gqoBw8dYectO9DGplFqExCawKdOzlXfbVz6ZNSWfunsIc6deJIlq3f6+6L6&#13;&#10;bq1h7fZ3ASTqu2enT8bX6fTJ6Pu6cuOPs2LTj6fWoGXZXeQqmsn3HaK6br3/mwXoPP0ltJ6hcfEd&#13;&#10;xUv3Ofn1EwRBEARBEARBEAThGud+bB1xiqHeAxgMDYtucbcPAnh9s+dCevh7ZLB94WcJFItW3AOJ&#13;&#10;9Mkgoe0l0ydjXTCRPpmQs4r3nz25n3NtsT564vCzVhN0CZTPPvV43DrjLvj8REciJrF7IE9FtpSn&#13;&#10;T3cyVSg4c6RLoCTRMKTj+u4IPXPt1ngr5ZpplOLUlQlub6lnY321q+q2U+kKZ2ol8Pqr8WtvdUC/&#13;&#10;ZE7zs0ZJe7nl1tvID/bzv37nl2k/fmC2zueGpKM0ynz/BRoXbZjXeOs/Fm1QQQkAYWEKbQzt+z/D&#13;&#10;yec+Tc+FRxgZbCObq2PdzR+hrLw5dY7KmhUMDxxlePAEi1e9PVXdnUyfTNDp/i6uhsfm2b8X+GG3&#13;&#10;YH8gPzOCIAiCILwSiIFSEARBEITrD2P+1W+marwNzfOlUHY8uuAp4xrveAL8qgyL5lUW8orqu9UC&#13;&#10;o9jp+m4SyZPJmp54Aj1qk/HHKOg4vZ+2Q4+yeuNOf97X3/1umlqWcs873se6TTfRunipT5+0Nd6a&#13;&#10;jAp9+mSgCzZ9MizE0+dhwSVPFlx1tzVQRumT/u2GLoEydAa90PgYRROCKZg563yeMGOp2yOElKJe&#13;&#10;1vpuu1DxekXsGxxhW31NXJEUCdmZjK/vVlE9dyZABRmbQhnVdrtYUOMqfuKJ9ACtrD31ZPtpVq5e&#13;&#10;Hdf7OPU1Mk7OVd8dfW0isfTgU1+hvnllKkVSJ5Io42OLzZKmqAKIlKkySgZFG6Ym8/RciP/2IpNz&#13;&#10;vvcwufJmWm94i/8+jw6dYmL8MjUNW8j3HSxeaUmgFARBEARBEARBEAThWqcTuK94Z77vkN0wirrm&#13;&#10;7UBsoizeBpieyjM9lbcPmUt7dJqlHYSeO30yOUzdefoxgkgDTFR6nzpk0wKjoWml4PFvfTH1VAf3&#13;&#10;7vHmyQDDubNn4uRJo7GWPjuZq5KD0+7SNTSCBh46coYSpbx50kSuP5zeV/ReTWjmTc28JjCgMnYw&#13;&#10;+sLEJK3lOaf5gfVLJibRA5UWD4Oknqvi9pmEzmdQvOmt77Tfn6F+/up//hr/708+yfBg35wV3sYY&#13;&#10;Roe6qapbMvfLjSIr3XaQsQmUhcIkIwMnyfcdYWSwjY62fwJg5eb7KKtooSfR7FRSWklN/UaujF6i&#13;&#10;ZdldlJRWpp5jnvTJ32IOU/E8/Oo8x35IfloEQRAEQXilEQOlIAiCIAjXH4bPzIpBdNQ1bZ9zf/Fk&#13;&#10;91w0tN48bwKlSZSkaP3KmyZNpH5dBUkTZZCo5y6u7/b7EwJqVNUdRFPRyaRKpTj23EM0L17pvX1K&#13;&#10;wZab30B5ZTVvf+/P8Iu/9ke8+yf+M1GJTIBNoFRGz5k+yXzpk2HIwOgV/vA7++LPMltqEygLUfJk&#13;&#10;iNa2ujt0+8MZjSmk1+mUmeIZM57a12GmWatyL/vnpAsGlYkrdI6MjLKzqTZVk+6Fa5c6ibKCtq/v&#13;&#10;jtyqmYyt6UbZ+u4gg1EZu6oqg3YmysPHjvPMs/vZtv0mX9ltTFTZ7VIoi+q7Y2Ol/W5dOnuQfN9F&#13;&#10;1t/0Nndf8vuNTZF09T+z0ifNXOmTxn9nDcYbfc8d+wfAsHz9j5CraKahdQcAo/k2yquW+fRJow09&#13;&#10;F7/lqrufTFZ3g5gnBUEQBEEQBEEQBEG4fpizyjvfdxiAemegHLj8jL+vvuWmWSeZM4XSyaHGGAgU&#13;&#10;maRpcs7abnsZ7GmDhAYYcensfi9LKaz2l82m25Zv23WXtfUpw97nnmF4OO/MlNrWeGttB6e9lhnV&#13;&#10;nNhp3r78GC3VtqllZHLa6UmJ6u7IRBkN87qh6eS+axI/kK4YnJphcUWZe8E2gTIytabNk8pXeUc1&#13;&#10;3aDi9EnfpW61xo2bt7Npyzb/lGdOHuRv/viXONd2wDXP2EvoBqO7LhykvnX9Vb38TMbqpFMTA1w+&#13;&#10;+83UfdEA9OhQO6NDtimopLSS5mV3MTx4nMZFt1JSWunDBxZInwT4FLDsKle1E3g98I+k67zfLT8r&#13;&#10;giAIgiC80oiBUhAEQRCE647Dez6+28Du1FRyYruuyQpLyRpvmD3NXcyqze/jhg0//Kq8B3OVCqDW&#13;&#10;JmVuS/1DbqEx7LnquwOVMvZFw87WOBk/LEgkVQ70nGf77e/wk+iBglPHn2Prza93t429xtZ3R0XW&#13;&#10;gbHiaXH6pFogffKvnzxM39iEfwu12RI/kW6TJyP91YBRmNDu19Pp9fmuGSFbZLDtocBiSl/uT5FM&#13;&#10;WUA0vY2CM+MTrK2ujNc4qurOOPE6CHx9N3PUd9tUSmueJKrwVlY0jSbRv7v7P1i2bDkmUd+to3of&#13;&#10;gzNVxvXdc3H2xJM0LlrLklU3uSr0uL4bbBIl86RPRt9fmzqZru6O0ieNMQwPnGRyvIfl63+EsooW&#13;&#10;giBLrrwFow1L17yXVZt/xv8djA2fZix/ar6FPiS/eoIgCIIgCIIgCIIgXEf8bfGOi+3/xED3M3Sd&#13;&#10;fxhID3u33nD3rBP0dT4x+6xOq4nMkj59MjJBJtMn3fXUxCAzU6Nel1JOfpoYG+DK6CBBoOyMr/P6&#13;&#10;3fdLv89P/OffoKl1CT//if/BB3/hV12Ioubxxx7j4sWLtrbbCknOOKnji05eQjoG8lSUZgAYnpy2&#13;&#10;g9X2jburuG1H61jJ0qHVq65Z3BpPGAMKqstKrYE14wannYky8eH4x6U+UhsL6vanitDRKO77L5+k&#13;&#10;rqHJ7xvN9/PAZz7Jl/7PJxgZ6vVrF2l25ZX1877kpBwdZKxRdix/lpHBNr8/m6tj5eafBqC38zG/&#13;&#10;b9m69zCWPwNAZe2qxDkNhZlxeuOkymngbcA9WCPxMuC7vDAT5U8CS4ElbvtP5SdFEARBEIRXGjFQ&#13;&#10;CoIgCIJwXWIUf+m3r7LGe6jnIGPD5+Y9Z7asntrGTfRefILjz/wJF0585dp5vzqeyFYJoW0+E+Vc&#13;&#10;9d1J8dQeRJxQmar1tpcL7c+xbusdrFh3U8pg2dXRzrKV6/3DA6WdkdKglLa30SiSCZQ6rvBJpE8a&#13;&#10;lz5pwpDXLWtOvYfabClam0SFt10Dn0oZzq7vPmWmOGWmGC1SWI+ZCTaospf3MylRPDQ85NdbAfuH&#13;&#10;RtjeUENQEqBKAl/frTLWGOmnz5UzVQaZuDs9Wd8NcX1PEGBUxm6rgI6Ll7j7nruJi3fwSZQa5VIn&#13;&#10;rYmSRJ1PstZn19t+gTf9yG+lqrqL67v1HOmT0d9YusY7Ud1NXN197tgDZMvqmZoY4MLJf2Ri7BLZ&#13;&#10;XEMs7CYE3sHuPQst9W8Dn5ZfPUEQBEEQBEEQBEEQrhMeLd4xPZXn3PHPM3mll8ZFt1JW0eJNlDWN&#13;&#10;G6lp2Jg6fnjgJMMDJwFSWop26ZNxk4wiiDSnZOuMu91/+SgTY4Pp1migu+MwE1fyTE6MQpG/b8fr&#13;&#10;7qGyspqt228lUIaMG5re99wzjI2OoUxU4Q3W5mfbaJR2JkpiEWrvmUs8uC826KUGdBPXOoyMlQmt&#13;&#10;9xpOoFTWE0rvzAyNZVn/WcR96MSaX7SwSR1XWX1w9559KdNk9LaNsftq65v5kZ/+xVnP33H6IE8+&#13;&#10;/HfxmmFYvu6Oq3jldlEzJVYnHeze6+/J5urYsPMTZHPWhJnvO0Q2V8f6mz9CNldPNlfHig0/kfrs&#13;&#10;ZqbyXDj5BSqql1NRs3JgxaYPfhb4FjaJ9U1YIyW8MBNlRBc2jfLj8pMiCIIgCMIrjRgoBUEQBEG4&#13;&#10;Ljn6xC/PW+sb1YwkaV3+RnLlTVxs+yrnjn4ecCl7jstnv8W+3b/Ckad+nzOHP8tw/wkmxruv7sW8&#13;&#10;zH0y86ZTBrGYtpCJcuH6bhKCqkueDFSs5yWGonsvtbN01dZUfbdScPzgU2y88RaCwBBg3H4rnAYY&#13;&#10;Z5rUBEnzpNZ85ZFnZqVP4tInTRiytamOG2or+fitG/jdXVupz5Va15+ODHqasKBdYqJBz5M+CTBG&#13;&#10;6Pe1mUm2qPKX/Tt4fmaKCXRsPA0C7mptdCZJO3HuEyidYZJgjvruwJorUen6blvp41bVVfkcOHSE&#13;&#10;Xbtez5atN/r0ydAECeMkiQoflTJNYqIAAEPoLqn6bm1S9d3++6hNSqiPUynT6ZOG2Fh57tg/oPU0&#13;&#10;VXVruXz235ietEbTbNncU/ATV7pYseF+lqx613zL/XX51RMEQRAEQRAEQRAE4Tqhi3QFcYqqurVM&#13;&#10;Xumlt+NRv2/JmntnHRdVK6tAYYwh1KGt7Z41OM2sKm+lFIEynDv+7/RdOmo1Hx0PyLbtf4jBnvMM&#13;&#10;D3Ta54i8f4Gh/fhz3Ljj9b7aG2Dfs7ZyfGR01NZ3a03gdD+MQTm9SEUNJ1pDqOkcGPbvpzaXjYeB&#13;&#10;i0yUdpu0znoNGyiNNgQliv7paVZVV9g1L83EqZNBMMtE+Z0DJ/ERoNj0yeOnzru3mmihcUmU2ml7&#13;&#10;m2+e2xi56Za3xkPTGtZsfZs3Xs5+we7KCYeRgTIim6tj485PevPkyOAJWm94E+tv/ihBJstY/jTL&#13;&#10;17+H0lydf8z0VJ62A59mZPAY4yMXWL72x7tzZa1fLnrmyEgJL85EKQiCIAiC8KogBkpBEARBEK5f&#13;&#10;jHnQJJIGk6avRTe8lVx5My3L7gKg5+KjXD77DcbyZ8n3H5t1qsbFt86qUJmezKdFvIRqp7V5pd/b&#13;&#10;3M+xgIkySMZEMrdwavfHj7X1PMnj48edPf4UazbujOu7g7i+25fKuPpupYxLnbSCqTVRRqJpyIG2&#13;&#10;s3zzqQOYqMon1Kn0SV0I0WGBxvIcdy1tZkt9Nf9500qXPImt7y44M2WITZ+ccfscUfpkMZ3MsOxl&#13;&#10;r++G82aaxSVZjMFN9cNbWht94mQ0dR5kMvHtYP76bhOk67t1EKVPBmiVQRNw5uwFVq5eHa2+FUUj&#13;&#10;kyR4YVUb5Y2TWlshNUwkSmod3afRIdZM6dIndSp1craR0kTGSxPvi6q70YbhgTYmx3toWrKLkYET&#13;&#10;FGbGAciWNaRSLKNzAtQ13czMzCh9lx+ba6l3Y8VWQRAEQRAEQRAEQRCE64XH5rsjm6unrnk7I4Nt&#13;&#10;jLr65JqG+VMojbbmSaUCnz6J1/yC2DCZifU/Yww9nUfo6zwMwMT4oD9v1/mDdF04BMBQ7wUvN0bX&#13;&#10;fV0XqW9stgPTyhAozbe/9U3/eKdKOeMktsZbOzOlDu3FaIYnJhiZiLW66rLSxKRv0RC5It6vjdX+&#13;&#10;wmvXQakyCq1hYKZAY2lad1RRQmgQ+P+JNyjaOnvcAdYs+eS+w/QP5f3gtDHKmydT28DWHbtmvwg/&#13;&#10;OJ0YkjaGsGB8HXpc955+aElpZer2ys33eXNkYWac8eFztC631fLdF/6dmsbNZEoq/ecDcLH9y8xM&#13;&#10;5amqW8eyNT86UZqt72k/8Ae751iuTtImyrvd5XOIoVIQBEEQhGsEMVAKgiAIgnD9YvjLsDCV7+54&#13;&#10;iPMn/j7ebZLlxrOZmcozM5VP7cuW1bN2288UHTf8yr78q0iuNFy9idLvm2cKPTreCmfWOGnrfkCh&#13;&#10;rEnSmSg7Tj3Huq27Uu0yAdDV0caylet8ZXegtBdS3Wy0nUI3BqXjBMrPf/M/qCnP2SofHWIS18al&#13;&#10;ULb3DXNjc6034umCre3WoSYshLbOO0qfLBj0dLqmO0qfBKgi47dfifruU2aKLjNDdUkGpaxY6YXq&#13;&#10;TKw6BxkrlKpMgMpkXlB9Nyi0ythUSiesPrfvANu232QTJ42r6qZIXPUmytn13da7mjBCOiNlcfqk&#13;&#10;maO+e3b6ZDy6PjU5xLlj/8jEeA9d57/tkybHhs8m/sYaUn9bl878i79dXrmUno5vzfq7dHxefuwE&#13;&#10;QRAEQRAEQRAEQbjO+Ctgeq47qmrX0LT4dgB6Oh4lGhCfK4Wy+8Ju36ITODNc4DSn4lboSL+JOHP4&#13;&#10;3/z2xNggBlsBfujJL/n9F0/vs4PSifN0d56lrqHZt80cP3qY40ePAFBTXeWMk662O2qfiV+Av1zq&#13;&#10;S+s8tblSIs12VtuJNnagWJvr4sO1eqDhwsQkTSUldgg8edEhJtSgARXwxNHTDI1eIelk/PcnnqXt&#13;&#10;zHm7DsXGycRwtDGwZuMt/nF3vOU+6pqW8sjX/oyRfK8fWLa6n/bDzmFBE4YaHepUrTtKUV2/xp+v&#13;&#10;un59qs1pqGcfTUt2ocMZTh/+K6YmB6iqXZV6/+Mj5yjN1bPmxl9gzdZfJFNaOaBy5fcvsGSdwH8H&#13;&#10;1mOHpXcD9wF7EBOlIAiCIAjXAGKgFARBEAThuuXwno/vBvZVVq85NzHWyVi+3Ytv3Re+zdREH72d&#13;&#10;cw97jwyemrWvtnETtY3xpPf0ZP7qX8yLqPGey/w477FB0bHzmCgXrO8uSqEkmUjpJpGjqu7eS+20&#13;&#10;Lt8wR333HjbeuNNX+PgESohTKJ2AamMjNQdPnuXAybMMj11xxkk3jW6wRjxthcVzQ6Osrq70pklj&#13;&#10;osRJE6cdaoOe0fYyPX/6ZLWK/5l7m6p82b973zUjdBdmqM2U+PTJ6HNJrvXjHb02HQBsPXoQzFvf&#13;&#10;TVF9t1GBTZUMAjQBBw4d5ZZbbsGYIK7yia61q/UhMkuqlGkyCv6MzZCkEycT25i0eD37mlSS5ORE&#13;&#10;niNPfIru89+l+8IjXBm9SFnFInovPppas1x5C2CYnsrTfvDT5PsO+tudZ/6JsDA+33J/ChFSBUEQ&#13;&#10;BEEQBEEQBEG4vnh86dof+8x8d9a33ATAUO9Bv6+mYSOLVryJFRt/1O8b6j2ICTVKBbN0v/mIdJyu&#13;&#10;88/4fVECZU/HQXo6Dvn9F88eio2YyqZLjo3kaWpu9cf8+8MP+e3qU/fssQAAIABJREFUqkpb3Y0m&#13;&#10;GgOOhadI97OXc0UGyppcNjZLkq7v9qJW8vY1iipx5sYMDE3P0FqWw4RWz4yMlHZp7JoYrXl47zHO&#13;&#10;dffb9+0W/Mn9xxgcymNU8r/rbeJk8cB0dW2jP6J1+Xre+J9+ieGBS3ztbz/K2HBvrNdFup6OTJRh&#13;&#10;6mKMYXToDL0XnwRsdfeqzWnfY/OyO8nm6rl4+p8BWLHhJ1JtMtNTefouPU59yy1U1a7HGE1A6f1H&#13;&#10;Hvto5/Ms3aNz7FsG/KX8XAiCIAiC8L1GDJSCIAiCIFzXZILc7+cqWkunJvq50PYAM9NXlxo52L13&#13;&#10;zv1rt33Qp+dly+peoVc9R01NdI9Tu6J7VGIq+apMlLPqu/FmvuS2PcYer4K4glopReeZA7QfemRW&#13;&#10;ffdpV98dgE2fDEyqvjtwoqm39hlb5/35b1gT69DYRFzfHdrkyWhbhyF7LvZxU1MtxiVPGjcpHRkp&#13;&#10;0QY94wyVhfRS7DVp8111IoHy9pfZQBmZNYfDkNpMxq+7yqhU0ifAD6xojc2qQeA/1Xnru52AGtd3&#13;&#10;Z/yKtrWfZtXq1bGIWlTfHU+lK8KkeRK3fC5l0l7i6u7i9El9lemTxjk0T+3/G6YmhgDovvBdpifz&#13;&#10;5PsO+epu/5nUrWXySj/tBz7tkiYNY8Onudj+wHzJkxHLsNPo7wMWy6+eIAiCIAiCIAiCIAjXA5dO&#13;&#10;/9NDwFTx/umpIcBQ37wdgHxvbGi8YeOPsXjlm6lJDHnn+w8RRCJdEX7oODEAC9B17pnUcROjfWgN&#13;&#10;Z478+/O8asXo6DANTbGBcv/ep/12bXW1r+1WUQONM09G11EdyonL/akzXymEKOPeQ8osGW9H9d2z&#13;&#10;OqdfBE+b8Vfmg3UvbcLVZNfkSmNd0BiMcY07ofbD5I8fP8fI+IQ3vz6x76g/nTVRKjeibrW96PrJ&#13;&#10;3f+GMVBZHTe7PPfoV6ltWMKyNTcxPtrPNz77McZGeiGl68Xfh8hIOTE+xKH/+EPOHPkilbWrqG3a&#13;&#10;zKbbfoVsWV3azAqMDZ+jpKSC9Td/hGyuPnXfxfYvU5i5QmXNSvs6Ubtd0MHz0QVcnmP/u+XXQhAE&#13;&#10;QRCE7zVioBQEQRAE4brm8J6P756eHHisum7TxMxUno6TXwCgdcVbFnxcNN2tEyZGY4yr8v4gAKW5&#13;&#10;2hf2Yq46hfJ5psSLjnjBJkp/OzZSRvcn9wWJGu9kffexvQ/RvGTVrPruyx1tLF+5DqVMcgaaQGmX&#13;&#10;QqkJjCZwwqnSIQdOnObAyTMA5McnfG23wsT13aFmf9cAty1u8JPauuBMlr7C216MNujQYArptb5R&#13;&#10;ladul74MIut8RFXhw2GButLSWR+tChR9E1N8/exl/3n5zyCTieu7kymUgbOfqsDVd9tro+y+w8dO&#13;&#10;8Myz+9i2fXu6qjvxSWgTJVHaL5E2qaH/OG3SpKu7Q5fsGTpT5dWkT9o0UM1Q3wny/Sf828/m6ll/&#13;&#10;80e4YcP7Zq1bWcViOk992Zsly6tWMDJ4nLHhU/MtdSfwAXe9DPgiVmS95LYllVIQBEEQBEEQBEEQ&#13;&#10;hGuZ7yxf+75vFO+cnhrCaEOjq/Huv/y0r/GOaL3hHr/dk2j5MG6aNtJpiokGYc8eTT9t5+mnANhx&#13;&#10;189QUR2nGa7eeFs8QA3kB7qorrGaaKQL7th5uz++prrKP5Eyxqcspuu7NQZN7/AY9964miW1VfzS&#13;&#10;G27kU2+91ZoLfed0ZJZ0N1Mmvpde5f3sK2Wg1BBkFP2FAg25Ym0wMj8aV+GteeKY00bHrtj9SvHg&#13;&#10;d570DxkYGokeHI+nuwrvpx//NgZDZXVsYrx45iCDfRd547s+TmVNE1fGBnjqG3/ih6NNcbuM1ujQ&#13;&#10;cPrg58j3HWd08Az5viMsWf0OsrmGVLokQGFmnJHB4yxb916yuXpM4rMYzZ8iW1bPsnU/6j5200lJ&#13;&#10;cP8LWL3H5tkvJkpBEARBEL6niIFSEARBEITrnmy25qsNrbd+F2A0387oUDvVdeuprlu/4OOSFTlJ&#13;&#10;ahs3Utu40SdQJidwzfOJd8l+4xeF8da/IGmOfD4TZWJfMMc0eip5MmmcDGbXdw/2nGPb7e+IG6YD&#13;&#10;CALDiUO2vjtQxj2lIVA2gRJvpNQoE9oabzRf+Maj/jXUVZb5+u5oAjuq727rH2Z9XZVNQ3QmyrCg&#13;&#10;bdpkGFV5gynYFMpkfTfAVlXOElXKTwUN/ElmGT8VNLwi37VkVXhtpsSvvwpsPbdyrtO/2N/Ood58&#13;&#10;9IHY9Q+CuPc8umQyNmlyVn23smZKZe/77u7HWLZs+YL13c43aRMoE6ZJ49MorXFShwtXd2snqqav&#13;&#10;tXu89gLs5ESeUwf+NrU+Kze/n5r6DQSZUnLlzSxeea//Wxzq3cdovt0fW5qrJd9/AGAG+Ps5lvs+&#13;&#10;4HPAh4v2L8GmUUq9jyAIgiAIgiAIgiAI1zRl1UuHyqtW5JL7piYGgOIa71jP08bQ2Lrd3x4ZOMlI&#13;&#10;vt3qS0VDw0mtJtl2kylJPSWZklKCAKpqm7ntB3+OmoYlvPuDf8BbfuyT3iipFAwN9FBdU+esfJYd&#13;&#10;O2/x21cmp+Z+oykDpX1s/sokd61fTnVZKRta6q1Y5Q83sx6+0O0XylEzwczLYMKcK8Uyatzun5lh&#13;&#10;ZWV5PLDuW4CcRug02n9+2qZN2pZ0w4Hj8cA5wGA+n/r8jdP5Du/fw8z0NMYEVNSkUyD3P/5VqusW&#13;&#10;8a4PfYaK6iZ6Ow/TffFQ0RB02lDZf3mff/xY/hy6MIPWoa/lvnDyCwx0P0fXuW9S07CZktLKlBZ+&#13;&#10;+tBf033hYWoatsaplNpcTXV3kl/FDksX82H5tRAEQRAE4XuJGCgFQRAEQbjuObHvUw9WVK/YGt3u&#13;&#10;u/wfAKzY9NNkc/PXcPdf2jPvfWu3fZC6pi0v/kVdpcpnjOHonj/l8BN/5MTTROxjEcUmyoXSKFOP&#13;&#10;U+mUyqjKe6767o5Te1m39Q2sXHuTnz5Hwanje9ly8+sT/j/jtm2Nd6C0mzr3ZTMcOHGGAydO++eu&#13;&#10;ryz3rr5kfbcx2tV318UinzNORsmTYUETToeEMxozPXttj5oJAHaoilf0uxalTwLUlsQ14UEQ+DU8&#13;&#10;3D/MkYERBiemUMq5Up1wqoJM5Eh1jlV3yUTmyUR9NwqtMmgV0HHxEnffc3e6vpt0fXdkpIwG97WG&#13;&#10;0ODMlFYsDbWJhc8XUd2tXVrl9MQQhx//H0xNDPo1qK7fQE39BgyGnou7KatoYdGKe1m7/RdpWPQ6&#13;&#10;BrrTf28DXU8wM5WnrvmWIeCnipZ6N/CI235wno9DJtMFQRAEQRAEQRAEQbimKS2t+m7z0rv+Kblv&#13;&#10;ZDBq80jWeKcHvbWJDZYApw/+HYXpEUqyJQQlGYKM06KC+L96k00it73lN9ly+wcor2zkjh/6/9j1&#13;&#10;Q/8NsDLUkpU3UlZeTfPiNQQqOetrGB7qZ8nyVd7sp5Rh2fLlrFixgp/94P381q99LH6RLjUzYf1L&#13;&#10;TPJCS00lNbksAEtqKtxD5hk+j/aZxOUl8IQZQ78Mn99cKZYqozClilE0lZmM01hVwkQZD7PvP9fF&#13;&#10;/gvdANRWlnOms5sH/u2R1Pn6B4YSbz1SVhXPPPHvaG3QGLLZcrK5uIHn0tmDdJ45QHlVA++4/8+p&#13;&#10;rlvC/kf+DxNjfelGGafvDXQdmPU++i496YMDLpz8Bwa6n+H88c/R2/kYWk+njh0dbGd44KgNLqjf&#13;&#10;aFuCjHnkKqu7k3QCrwc+D0Q95keBdvm1EARBEAThe4kYKAVBEARBeE0wMz3y7aratTUAw/2HASjN&#13;&#10;1rFi40/P+5j5EigBsmX1LFpxz4LPeezpP+PY0382/wFXaaLU4TT5vuMcfOxTKUMaWHNjcRLlXEbK&#13;&#10;YjOlWiCFMqrvzgSz67v7LrexdPVWnz6pFGQUXL5g67uDIDJMWgHVGihdhbfRBCa0F6351hN7U89f&#13;&#10;W1Fma3p88qRNotx3aYDbljSiTZw+qaP67oKt89YztrZbT81OnwQ4ZiZZROmr+p2rKylBZaK1tutH&#13;&#10;oPjnM5cAGJyYggBUxsZ4qkyACRQKZ5pMVngrV+GdqO/WzkR54NBRXr9rF1u23ogmQJvA1ncbhTaB&#13;&#10;u1axiVJb02TUoqSdgTJMVDslv5rJ9Mmrre5u2/83TE0MpdajZdldGAyjQ+1MjvfQvOxu/1wjg8cp&#13;&#10;zMxdm5Tv29cCZIF3AvdgBdTi6h8xUQqCIAiCIAiCIAiCcN2RK2l8tLxi2YbkvnzfIcDqLC3L3whA&#13;&#10;T8cjs2q8F624229PTw5x5vAXMNr4AekgkyEIFJmSDEEQ2AHfhCY4MTZAbdMqWpbvBBK6olKUVVRT&#13;&#10;Vdvoh6UjI+XE+DCVVTXWBBi9jkWLyWazrF272p1nAc0zUeN9++olZDMB5aUlVGdL0XoBS6OKHm5e&#13;&#10;cvpk1CAzZsKXdJ4oxXKEovM4PbC/UKAyk/F6q19EPzSt+IenjviH1VSWz2kMHb8ygVGxcTJaxoN7&#13;&#10;9zA2OgRukLqqKIVy97/8T8aGeymraOBNP/aHADz59f/GxFh/qr7baMPls99OPba6fgNL1/wnAEaH&#13;&#10;bKNTkoGuZxLfvTznT3wegNrGG71mqLT51Itc2k6s9nej++RvBH5efi0EQRAEQfheIgZKQRAEQRBe&#13;&#10;E5SU1DzcuOiOL0a3885EWV2/gep6W+W9ZNXbqalP6ZULmihRCz9nGE4zNnzhJb/25et/CICpiUHO&#13;&#10;HP6Ce+50EuXzGSlhnlRK4tPZa+Xru6PHJOu7zx7fw+qNOxPV3aCUtvXdW3e6yXMrlMZl0mCtf5rA&#13;&#10;GJS2Nd533rwp9RrqKnKo0Lr7vInSaNoG4vruKHkySp80Ok6k1KE1Uc7FIAW2q/JX/Ht2p6pmgyoD&#13;&#10;oKWk1H82yqnNRwaHOTpoUyoHrky5ZMpInA5sKoBPoFSYhKBqAlfnHdV3o9Aq4OzZ86xcvRpXkJ4w&#13;&#10;Tyq0IXUd13Xj9lnzpNZxS1JSizeJtEpjjK/snit90vikSjOrZgmgrnkbAD0dNn2yum69P24sf/r5&#13;&#10;lnY38G/Y1Mn7mV3l8xfzPO5++fUTBEEQBEEQBEEQBOFa5cBTH+4KSsqnahpvBKB56Z3kypsZcibK&#13;&#10;moaN1DRsYGSwjdHBttRjTZH2N9BlK5gjvaX4OiJqo+m/fJhFK24D7PB01F7Tf6mNZWtucsc63dAZ&#13;&#10;Jrs7z1LX0OTaZ4y/Bli8uNVvK/ec/hUWmT/Rmns3r2RqukBjZZl9jRpMNDg9j75kT//SHJRPmDEA&#13;&#10;XmoG5RNmjMtmhjMmXVuuMlYPnNCamlxJ3PTjEigj9+n+jh4OdPT4x9VWVbBmWStv3XUzS1ub+I1f&#13;&#10;uI+HHvgrfvTdb/eft3Ha36F9TwMwPjps9TgDldVpA+X4aD+Hn/oqALmKBu56z+8Diqcf/u+xidJA&#13;&#10;vv8k+T6beprN1bFhx0fZsOMjlGZtG1D3hW+lzpvN1bFo5Vvdx2o4f+LzTE/lKc3VsXTNe6OPafeL&#13;&#10;SJ8UBEEQBEG4ZhEDpSAIgiAIrwlO7v/df62oWX1TVe06APov/Ye/b8XG99Oy7C7KKlpYvv5HaF56&#13;&#10;h7+v/9Iem8DnMC9gxHnRijspzVUzPZmf/6CrOF9d82bqmjcDMNC1P31nUZ331RgpUw9PpE66Jml/&#13;&#10;TpWq6LHHbL3tbX7yPPrH4unj+9h68+sJlHEXlzipoiRKbSu8XcF0VDjzA9s3sHpJC3/woR/mz3/u&#13;&#10;PdRXVdr1dbGIRlvhdE9HLzc117k6b5tCGYZhKn1Sz+h50ydHCClFsfVVMFB2McOdQRV/Xn8D76lp&#13;&#10;8AZUGxyp+JezXf7YxooyCAJUJuNTKCOzpJ9EDzIQBK6+O7DGSZc8aeyHxbN7D7Bt280+fTI01kiZ&#13;&#10;TJ+09d1J02R8iaq7AV/LA/gq79miOzYFVMdpoFF1N8ZWgLcuvzO1LrVNWwHD6GA7k1d6aF56tz/f&#13;&#10;zPQwM9PDCy1rNHW+EI8AD8yxXxIoBUEQBEEQBEEQBEG4pslkSo43Lf6Bc7nyZlABUxN9DHTHCX+L&#13;&#10;V94LwNmjn2Nk4CQAxmj6Lj0561znjn+V88f/ZUETpd02ZEqyVNYu9vsDpVABjI30UFnVEAcmKitt&#13;&#10;KaUZG83T1OyMkm6Iuqf7MmVlOaorK53WGVV3JyZzwYpS7tpgz315ZIy1jbWoMESHoTNSGm+i1KEm&#13;&#10;LMRGR5VRvNTu7aNmAoCql/Df4FGKJcBJM5m6T5UorijNhA6pzWUJSoK4JUi5FNAg4FBnX+pxtVUV&#13;&#10;oALWr1pOTWUFq5cvjcIlU2gUj3z7awBUVtcBAWYOA+Xd7/l1bn/rz/uB6mxZA7ve+SkwsPc7v8vE&#13;&#10;+ADGGDpO2nNly+rZdNuvUF233rf/DA8cYzQfp09mc3Wsu/kjAJw//nl6Ox/x6ZTL1rzXmy6VNr8n&#13;&#10;f9mCIAiCILyWEAOlIAiCIAivnX/YBNm9LcvefA5gNN/OaL4dYwzZXB31rTsZ7D3AsWd+LyU+LphA&#13;&#10;qRc2P9Y0bAADw/1tL/m1L1n9g357ThPlizBSqiBInCI2UdoTKOfls4mU0dPctOudZDJQkoFMBjIZ&#13;&#10;w+UOV9+tjKv7Thop4/puW+Ftr5XWPHe0nXt2bGLXltXcvGoJH3vb7TZ9MnTOvjBk76U+Xrek0SdN&#13;&#10;RuKdKRhM0jy5QPpkh5lmrcq9Kt+xY2aCJYmq8CBQqIxNmTw6OMKx/Ki/r6EyZ42TzpGqApdAGVV3&#13;&#10;u4uJjJPOiRnVd2sC9h86ys6dt1hrqrET6KYofdJK4ra+O0yZJqP0ydlCui7q8p5LdJ+rujsyUvZ0&#13;&#10;xAbltdv+K2u3/VeMhp6LLn3Spb4CjOXPkCtvpmnxD8y1pJ3A65mdODkXP41dzR8mrvR+QH75BEEQ&#13;&#10;BEEQBEEQBEG4lgkyZQ+XVSwqnZroo6/zUSCu8U4yPTnEyb1/ysnnPs3klV4aWm+ZdczFtq9z4cSD&#13;&#10;5PtOYJxx0ei5TJT2UlHd4uZ4lZej8n0dVNQ0puRGW989xtjIMI1NLdZY6QySFy9epLKyAnz6JER5&#13;&#10;iRgNxu0z2mtNymlIQ+OT1OVcfbcxPoESbdAF7QeqfRNNyPO2Ai1EZJ4EqFKZF32eZ8y43+5kJv15&#13;&#10;uvruK4WQ2myJ1Vcz0dC0XUyF4oN3budX3/kGljbW8r437uTGVctAKVYsaQUFK5YuhqjjJ6H5nTx2&#13;&#10;hJPHbLtSZXWdn89fse4m7v2JX6OqtgmANVvvtnpq4nPPldWxddd/5cpoN/u+89tcOv1t8n3HyZbV&#13;&#10;s/m2XyWba8BgmJ4a5vShz3D26P/1j62uX8+GWz5JWUUzl858jYHuZ+k8/S/+/tomm6Iq6ZOCIAiC&#13;&#10;ILwm/80uSyAIgiAIwmsFVVr2uVxFq3e39SVSKKtqVxIWJuZ83IImygXIltUxMz3KQM+Bl/zaGxfv&#13;&#10;8Ns9HU/6qp30G5y9by4jpT1UxcmSQbwvOk1U4x2o+NRBAJlEnXfGmSWPH9zD5m23kFGGTKCteTLQ&#13;&#10;ZJQvlUaZyERptzGakxcus2F5K8olFxLYyXRf1WOgrX+YdXVVVkB1E+gmNN745+u750mfBOihwOKE&#13;&#10;qfGV4qiZYAZDDZmiunT7unZ3D6SOb6osd6bJDCqTiUf6lYJMxtd3+9ruZH23stvd3b3c84Nvjmyq&#13;&#10;Pn0y1MXpkwpNnD4ZJqq8jSHVfGSKwgGKvJQp0b24ultrzXDfSYZdGkJ1/QaXPgmj+VOz0ieNNgx0&#13;&#10;P8XURJ+LP03xQsyTSR7EmigV1lQpCIIgCIIgCIIgCIJwzaIwe8EEUY334pX3snT1O0HB9MQQ5459&#13;&#10;NnX8yGAbPRceobxikR3gnoPeTptgGes66faRwswVACprrFkv0vuUUkxODFNd22QTJv3FMNB7iaqa&#13;&#10;2vRrV4aOCx3U19ZY3Q+Dcg00JtIB0XGFt9EYtGviNpztH6apsgy0bTxJNtBE+qAJjTdU6oIdpJ5P&#13;&#10;B3w+ovpugMqX8N/gydrubhMbKINShcooLk9NMVwIqcmVusYdCDKBTaB0GqAKAl63fjnV5Tl+9M4d&#13;&#10;/PAP3AzAhcu9NDfUY2ZpvbZx5hsPfsnvqaiq9Zrfjjf8MFt2voW73/VRahuWcP7EU75hJtJWjTHU&#13;&#10;t2yioXULUxNDnD70BQBWbvpxmx6pNdOTw5w6+Oc+ebI0V8e67R9m3fYPky2rw+jZBt/axhudP9Z0&#13;&#10;UhLcL3/VgiAIgiC81hADpSAIgiAIrxmOPvHLDwJEYuRw/2F/n9GwctP7yebqZj2u//Ke5z23mSeN&#13;&#10;srZxw/MnUKZqvOcX/yIT5UDXPiBOjUwxRxolkDJRxhXdyeruuMrbC6ZBwlAZKDKBM1EGUBJAJjCc&#13;&#10;Pv4c23bcTkZpMoEmgzVOZlS8HajQJlEag9IaZUKU0Tx16CS3bVgJOrSXSCTF+Inzpy/2cnNzvU2b&#13;&#10;LGhfH51Mnwyn9bzpk2BTITeoslf8+3XITLCMrFvjaOEVQRAQZALesLiR1ooyfmzzCrYvamBpbaWr&#13;&#10;7Ilqvm1dN4Gt5o7MkzYKtKi+21V4v+Wtb6WqqsbaVI2TqI1yFd6J2m6tvFlSa9+SbgVpM7u2O0pX&#13;&#10;1QskUKa++666e3oiz+nDf+fvW7zyLf6Y3ou7yVW0UFW3zu8by59iLH/K/Z09llzOF2ueFARBEARB&#13;&#10;EARBEARBuK449OTHj5eU1ixpaLmVXHkT2bIG6lt2MNj9HCf2/jHTU/lZj5mZypMrb2bV1vvJltXP&#13;&#10;un9yrG+2edJfw8T4ALlya4ZUbpBauaKUyfERqmtb/JxvRPel85SVldsyFQxK2b6UE8ePcsOKFW6I&#13;&#10;Oh6gVlHMZfSkidvKGSyHrkzSWlmGcemUtnkmHtgNC6Gv8dYzdpDazLCgFjgfydpteGkV3kkWqXhw&#13;&#10;W5UqTKA4PnaF7skpRguhNU6WWMFVZQKvw0adQTUVZTTVVNkTBAEXunrZtGZl6jmsLTXS/2Iqq+p8&#13;&#10;S0yk/a3atIvhwcu0H/y29a26FMrk92DT636BXHn8valruQmjNSNDbbQf+DO0nmHRinupbdzChh2f&#13;&#10;SLXJJDV1sAbLpavfGw2/33/ksY+KnicIgiAIwmsOMVAKgiAIgvDa+sdNkN3bvOSeS9Ht4f7DXjzK&#13;&#10;ltWzcvN9sx4z1HMwZTJ7ITQsuonSXDXTk/mFD/QiIkWGyvj+lmV3+Jv9l/f57ReaRpmq6obU7Sh5&#13;&#10;0vswVfS42NtnjZS2pvvShXZuWLVuzupupbSV9oxNocRNn4Nh77FT3HHjOpR2Tj6tbZphGBsp913u&#13;&#10;57bFTXHKobaiqRUE3dT5jMEUmHfqvM1MskWVvyrfrW5muFGVE2QVQUb5FEqlFEFJwG2LG6jKlnDf&#13;&#10;jav5o7fcys/dtglcbbcKMr7Cx8d9BgnjZFF9t0kIprqoxscnTia2U4mTxPXdJuGXnJU06RMno+u5&#13;&#10;654AnwZ69ujnmZ4cst/91p1U16/HaMPoULtLn3xj6lw9nd+eaynFPCkIgiAIgiAIgiAIwvcVxnCs&#13;&#10;tnEbUxP9XDj5AEef/h3OHvvsnOZJgJmpEQCyWVe9XGSinJoYtOedp8Z76soguYpaq1tFiYgoZlwy&#13;&#10;pUq20ji56tzpY9TU1KXmtxWGXDbLkiWLnYHSvhmVFJaKzJMQj5APjTsDpdOWdJRAWdAuedImUGpX&#13;&#10;4a0LBj2tX9Qan2MqvYaYF/15rVE5v91AXAWuSiDIKE5NTQIwWihY02RKjI3/+/1EZx871ixPrUvP&#13;&#10;4DAtDbXuthuktuPpaKPYdde9/vjCzJTTCe1jtdNNV2+6g45Te6ymSpw+GV1KszXcdNdv++/Nxfav&#13;&#10;cerQX3Hh5D+SzdWz6IY3U5gZY8XGdODAyGA7F099xd+26ZQfozRXJ9XdgiAIgiC8phEDpSAIgiAI&#13;&#10;rykyQe4vc+XN2apam4KXrPEGqK5fn5qojXixNd41DRvA8PwplMUUiYoADYtu9ts9HU+k7nshaZTK&#13;&#10;VcTE08745El8hUy0Xio2TUa+PmXTJzMZw7GDT7Plxh1zVndn0GQIyZiQQBcIjDNTak3b+UtsWN4K&#13;&#10;RM4+E7v4XDziyb48K2sqfG2PnWImYZy04ml4ZX7RtJMZlr1K9d0Am1UZKmPXNCi1xknlzJSHB0Z4&#13;&#10;3dImO3XuLrjPwa55xqVQZpyQaj8/o1waZVTfjUJH1ya+1iYhluoofVIRhjZ9Moy9qpg5DJOQMEsy&#13;&#10;X/JkdGC0bbwQO9LfxsRYN6u3/gw77/nfrNryAX++3s5HyFW0UF233gv2yfTJBNPATyLmSUEQBEEQ&#13;&#10;BEEQBEEQvq8w+8BWIV8NM9Mj3hxZWlbHmhs/kLp/cmJwlp5jjPGD1FMTeWobV3o9MFBWv7oy0k95&#13;&#10;ZS1jI702adINWCvg0vk2tu54vU2eNFECpT15S3Ojt/rZJ7MVKMq/ALdfKTtjrTXd+THqK8rc3cYP&#13;&#10;UOtQ++swDP3grgkN4ZR+0fXdb1E1vCeoo5kSPhQ08aGg6UV/WltU2ZznURnFsAoZDgsAjMwU5j6B&#13;&#10;sit1OT9KS21V4msAx89eZMWSlsQuRbSCBsWajTeyZNkq3vezv8F9v/R7XufTiRTKdTe9mer6xXS0&#13;&#10;70FrOHPkm26NcYmVhmyulpVbfhyArnMPMTxwlKVr3sPiVe9gZnqMxSvfTqakwr+OM0f+L6cO/oU3&#13;&#10;9Zbm6lh308ds9bcxKG1+T/6OBUEQBEF4rSIGSkEQBEEQXlMc3vPx3UplDrcse/M5gNF8uzdxRcau&#13;&#10;VZvvJ5tLT21fTY33XGTL6piZHqXv8rMv/kUnHG6Ni6Ia7/2pJMCIq02jtN5KlTJREoUfutsZnzxp&#13;&#10;DZWBN1Eaa6JUhl13vnnh6m7jLjq09d3a1nc/efAEt21YBaGt7zZa2+tQo0ON1po9F3tZV1cFTiA1&#13;&#10;oUugdKJpOKPRkwsLpq9mffciZ9RUGQiyQbxuzix5amScjQ01tq7Hr38i2tOnTyqMU6iN26fd/YY4&#13;&#10;GtTYyEqcFO1qu52RkqSJMk6f1CZOnyz6avnvvy5yVs5V350S4J24ffncw5RVtNDQsjOuAodZ6ZNg&#13;&#10;a6Y6Tj2QWsNMSeXEik0f+izwuPxSCYIgCIIgCIIgCILw/YTXiQZdAAAgAElEQVRS6lGAhtbb5ry/&#13;&#10;cVF6/8z0KICtvgaqGzZS07AxdUw4M5HSc+JBaihMj5Mtq/a3o8uV0X4qKmsYH+6PG2uA0eF+AAb7&#13;&#10;uxkeGnCmSkN/Xw8Arc1NfjBamSg30SVgRhO20QmNrUjpHhmnrjxHcRCkCRNpiRpb6R2CntEQvrR1&#13;&#10;Xk6WChW85PruNSpHhQpYptKD20FGcerKhL89Ml2Y9xwGaO8aYElDTWp/72CelUsX2WMUGBU4zS/w&#13;&#10;S1Vb38hNt9+THpD2QZ+GG9btYnSoixP7vka+7xwXTnzXaoQ61vUmJ4fpOPmv/nnrW26hpmEzlTWr&#13;&#10;WLzyXkpKK1Ova3jgaOr2ig0/5TV0SZ8UBEEQBOG1jhgoBUEQBEF4zaFKyz6Tq2j16lb3hW+lzIjZ&#13;&#10;sjpWFVV5D/UcfNHPV9u4gYGu/S/uwe51aW1T/pqX7/J3zXfOBdMoi+6z4YbKPyZw//pTRKZJl0Cp&#13;&#10;KEqitHXdb7jn7QtWdwdoAu32uyrv5462c8eN61GpCh8rnBqn9D3d0cd0QVOXLY2re0JtjYBRZc+U&#13;&#10;WXDi/NWu794ePVfg1rQkIJPJ+ATK53qG2LG4gSCTgUwGlcnEJkqVMFBa1yUmsPXddsZfoVUGo0Dj&#13;&#10;0iiJGt+jOm/lps3j9EmtFWFR+qSOUiZTVdxpQ2V8TNF1ou7JpwFomz55ZaybluX3xOmVTpDt7dxN&#13;&#10;rryF6rp1GG2Ymcpz6vCfMZOooCrN1bFq888dzZUv+pL8QgmCIAiCIAiCIAiC8H2H4jhAbdO2Oe+u&#13;&#10;a95GTf2G2XcYbKIjsGbbB6httCbKXHkDk+MDgMJoHZsnA6szjQxeoLyyCVRyrlcxMTZERXUDE+ND&#13;&#10;DPScJ1DQ13WetiPP0dV5jgf+9k/59Q+/n9/5jY/wnYf/jbAQUltTTeSCVP5FGdBhYno3Mk/GCZV9&#13;&#10;YxOsaqgGrMbkJ4HB13fjtCdd0OjQEE7qF7m8liZVkrp+KVQQUJOo70aBDuDx4WG/a7gQGyjt2qdf&#13;&#10;U//oOMuaaq3gCpzv6qWlwVVmR2000TC1scdcONvO2k3b/Xm0SbakG59GuWLDLnovHubs0W9TmJn2&#13;&#10;KZ8A0xPDHHni98EY1m77OXa88S9ZsfG+2evmvjf5/sOp/VV166lyTTPGaEmfFARBEAThNY8YKAVB&#13;&#10;EARBeM1x9IlffhCgxlXiJFMowQpNtso7LUoO9hy4qvOborHpxiW3Ul7Z+uJNlMlzuQRKSNd4Fwtw&#13;&#10;ME8aJYn0ycTUuXJVPdHtIKNcAqXCNU3H5kllsw8DZVxdt63smb+6OyQIbQolJlHfrdOuPhOGEGpM&#13;&#10;qHn0fBfr66vS1T2hVf+MNuhpjSksnD7ZyQytlLzy3ydX371VlZOpCMhkA1vfHShrplSKw4Mj3L60&#13;&#10;ySVORqZVUJkAEwRufyadRKkCV92dgaiqp7i6m+i2M086MdWYOH1SJ9Iniw2R2nV+G2deNQYvVOsF&#13;&#10;EyjdtbZpoZfPfYvyilYv5Cdruiev9NK89I0YzbzmyTVbPzKRK28Zad//e4/IL5QgCIIgCIIgCIIg&#13;&#10;CN9vFAq63bgYwdrG2SbK6vr1rNx8n0/8K83a9Eg7XKsxRpMra2Dz6z7Bxls/TFXtCl/jrdzEtEq0&#13;&#10;okxPDlNZ02r3RYPUCsZGeqltWMz5tr3862d/l9/5xTfx57/zIb76uT/xr6W+oYn3vf+DvOXed3Dw&#13;&#10;wH7Ky3KJ1ElNJDZ988n9KFQ8OGwSTj9geHKK2pydcfeJk+4yq75bG/SUnpVWebUkH5YjoOIl/hd4&#13;&#10;h5lmrcql9mXKA9qmJjk1Nen3Hc2PzanbApwbGEYBNeVxe875rj42rbnBaYIqTp8kPkd/z2UamhbP&#13;&#10;Ol+k/YVuqHn11jcDcOrQ1xkd6mBk8CIAQ70nOfjYp8DAhls+Sm3TtkS9+9yvte/SY367NFfHDRt+&#13;&#10;Mh60Rkn6pCAIgiAIr3nEQCkIgiAIwmvzHzlBdm/zknsuRbcjESgSfgBWb7kvVeX9Ymu8GxftYGK8&#13;&#10;h75Lz9qJaf3ClL7k8QZDw6Kbgdk13vOZKNOJk/G0ecpEmUieDDJ482Rxw3QQGH/tzZQufVI5I2WU&#13;&#10;PqmMJjCGQBdQJkSZAoEOeergcW7dtBrv3Ev2TBtrpjw7MMKdy1tspXfBuv+MMYRRZU9o0DPPX999&#13;&#10;g8q+4t+lY2Yyru8uwSdOqowiU5JBZQLaR8bZ0FiNChRB0jCpAvsZBGnTZNSnbqJLEJkp01PnJnkd&#13;&#10;JVASLadNn/T13S6J0pj0xdf3aGuaNBifHqlDk07/1K5ivSh9cmKsi9Yb3pRalzh9spmq2nUAdF34&#13;&#10;Rso8CbB87U+ey5RWDgRlFR+QXyZBEARBEARBEARBEL4fOf70J4aAQaOhofVWSnN11DdbDbCktAIM&#13;&#10;ZHN1rNz8fgBKszVuiDuako0HZetbtlNVu5LpyViDibRAsBLU1MQwVbUtBEFAkAmcXmU4f3IPW259&#13;&#10;KyvW76C/+/ys17lh83Z+83/8LzZt2YbC0NvXR21ttVWmovpud3ls3zFMJEsmxKhoYPps3zBNlWU+&#13;&#10;QRPwZkm77W6H2EFqo17yOvebAjUvw39/DxJSm0yfdDw8MpS6/WzPoF9/v/iO9sv9VFXE5kmjAnoG&#13;&#10;h2ltqMUohVaBG54OXCG65dzpkyxasmLO1+X1vtCwdPXtqfsutu9m/+4/5MSz/4+yqlY23/ZxsrmG&#13;&#10;VK13kuj7MjrUzuhQu9+/dPW74upuSZ8UBEEQBOH7BDFQCoIgCILwmsQE6oFceXM2Mnbl+w/PEopK&#13;&#10;s3Ws2hJXlwy+hBrvxkU7GB5o87cjI2XysuDrTcxJtyy/w29HqZaRsKgCtWAapb0/iLeV8tPnKJUQ&#13;&#10;TIsru90lMlESVXab2EQZyXnK3W/CtHCqNXuPtnHHtvUEWkMYgg4xWmN0aM2SoU00fPvapWxvqk0Z&#13;&#10;J3VojZS6oNFTZsGJ86NmghlMukbnFWKQAjcHFWTKovTJgKDEis82ZVLxXM8gOxY3olycpwoi0ySp&#13;&#10;enUChVFgMhmMM1hGJkqtnEnSpVCaKJXS2GutYxOlMYowUcedrPJpP/yoT5EkSpJMpE9qJ7jbliVr&#13;&#10;otQuBdSbJ4vSJ8sqWqmuW59al2T6ZER13eyqqVxFa2lGld5/5LGPdsovkyAIgiAIgiAIgiAI368Y&#13;&#10;o0+BrfGemcoz1GfbcHLlLUxN9gFQU7+B6voNlLgESvu4qDVE++2mpbejw+lZiYJKKa6M9ZErr+XK&#13;&#10;aG9KlpoYHSQsTPHkw3/LEw/9fepxdQ1N/NKv/zEf+80/oL6+0et/J44dZfnyZc5ACTgdcCA/wuj4&#13;&#10;FQygUi00BuWEqqErk7RWlmGMnfiNEw2doc/pgLad5sXXdycZoMDSl2Hg+pKZprGo+UZnDNmS9H+t&#13;&#10;/8CSpjlTHQ1w4lIfjdWVqf3Hz11ixeJmN0AdeP0vydBgH4uWzmegdNqeNlw8lQ4DOHfs6/RdOsCK&#13;&#10;Te9m820fI1vWgNbhguZJSKdPAlTWrpH0SUEQBEEQvu8QA6UgCIIgCK9Jju/59W+WlFY2tyx/s983&#13;&#10;Mnhs1nE1DRupabCmr/rWmwDmFJWej8Ylt1KarU5NfhfzfEbKSJiKEigBLp/9ztwi1xxGyuLKbn+c&#13;&#10;285kIqNkXN+tEsbJTFF9t3K3Ud7K59MnAzTKQGBCQKNMsr57EegwIZza7chEaULND61ZEld3OxOl&#13;&#10;CaMESvO89d2HzATLeOXTJ0cIKUWxmTJIpk+6BEqVCXx9N0qhosoinzyZwXeku5RJAmv6jFaUyJoa&#13;&#10;GSeNQkelSK7CRydNlK6+G2MTJyMDZfTVWrv1Ll/no91EutH/P3vvHSXXeZ55/r5bXVUdqnMGGhmN&#13;&#10;DAJgpihKlCjRK2usLNkaB2pWTmuvg2yNfcby7tmxx2t7POMsyx6d9dpj2VaYFZUlSyKYQEIkQRI5&#13;&#10;Z3Sj0TmHqrr3+/aP77upuhFIQD5zhPeHc8/Nt25993afPi+e93lcvA9xLJItuBq0Dt0mtY1NMtgY&#13;&#10;Ja2d++SVyH0yKfS17pMdFBo3RD83Y4MvpMav0Lhhvjg/KIVWQRAEQRAEQRAEQRAEVFScDGO825e/&#13;&#10;iapcgYW5keio1Vt+knx1K6TqOGlxYTZXoHvNW+1VXS0wrAPOzwyRr21kdnooSp1RSnHp9EuMDp7n&#13;&#10;2CvfZXpyOLpWY3Mbv/Lbf86GzS5aXBHJ+nK5HN3d3YlWX8v+k+cplsooayNp639GY7SN+DbGMDG3&#13;&#10;QGehBiCu/0VpNUTbdVnfVHx3kmk0dbfgv7+n0LSptIDSCxS/0r2c/33FctryOT5xx3p+9Y51tkYb&#13;&#10;1gXd+GHgQN8QW5a3pa4xNDbJqp5lgGebqZ0LZXja5b6LNLe0L3lPYYnYGMPczDgvPfFXSx7XseIB&#13;&#10;DMYm0bj6a+otrBB8TowcTLxXjWRzDe5zdJ/2go/Iz60gCIIgCLcDIqAUBEEQBOEHlbni3OCzRpej&#13;&#10;DWcO/Q0XTvwT4IRgrlbU2n0/Vdk66upXMj50kGMv/TEXT3zxmhc3FRW9xlYrwky6UF6NpIiyUlBZ&#13;&#10;KaKcGD7KxMix1L4kVxdRqigxRilFxsVKx7Hddn9GJZwoPRNPisht0jpR6jjG24SRPUHUdY6L9H5u&#13;&#10;/zHu3bQmiurGCSZNkF7X4XZj3H4r5jMBBCV93fjuK5TZqqq/7y/RRVNilZfDyykyeec+mVV4VV5U&#13;&#10;mD41NcumlgbrSOkmwrmnUDjhZLLlP4zyjhworXhSJ0SU4dy+b0lHSiIRZeg6iYGZyRGe/sonU9tC&#13;&#10;90ntcr+DAAKtnbY1dJw0qejuyIXS11w+a90nQ5Fx+B5Oj59kYW6Q9mUPR9tnJk8xM3kKgEJjL2u2&#13;&#10;/Pxs16p3HlmYn/uE/DoSBEEQBEEQBEEQBOF2RykVWf319L6ffE07kyMHqa1fydz0RcBqCHP5Jnp6&#13;&#10;30dSM3k9F8ELx74eLS/MjVFTZ50RBy8e4Nmv/iGP/7ef59U9nwPg4R/5OX7rz57gR3/2P7Lzvkf4&#13;&#10;pU/8BU3NbVQaKYaCyY72UAQY39A3nnmJs/2DDA6PJ5qodSSivDI1S1NNdcp5Elx90xA19gKYwADq&#13;&#10;loxxvynRdJOJNXPue9ZW/De68Q26pClUZbivtZHtzQ1xapBS2BJg3OCeq6piQ3csoDw/MEx7a1O6&#13;&#10;HqgUu7/77ejZD/RfZM36TW78LZ5Kiift/Lmv/SFz0yOL7r21+06bBuTHtdd0SlF6nKfGjtHQshmA&#13;&#10;tmUPUWjqtdHqRoPmsSPPfvyS/OQKgiAIgnA7UCVDIAiCIAjCDyonXv2Dw8BDyW1To0cx2haOcLW5&#13;&#10;qbHj+OVZ+k5/JToum2+87vVDEaVCkatuolyaZnxwP+3L73tN9xm6AibpWPEgY1dsjM/lM9+hqW3z&#13;&#10;knEwEBfmjDZp98mkiDJ0ncyE7pNWNKlUIsZbmcRc26geF92tCCO8Q/fJeK50gDKGfUdO8eD2DajA&#13;&#10;B9+HwMcEPgQBOgjQfoDWQSyedDE9YXy38bWL79bXje8G2KZqvu/v0CA+q8mjqhRelRVMep4iU+WR&#13;&#10;qfIgo3hpaJyf2LHOdZq7cSfpQlkhmkRhPA/jeWhnA2Bwx7iRxnp9Alj3SZNwoTQqEkkal3QeaPjW&#13;&#10;5/6ATCaP1iblPqmD0FEyFEqG4kknWjVmyejuydETzM9eYdWmDy96P0cG9pKv6aTQ1AtAuThB/5kv&#13;&#10;kK9pZ/m6D1Jo7AWoQ5vfPH3wTyS6WxAEQRAEQRAEQRCE2x6F2WeMqyXmm2lq38ngxe8wcO4bAPSs&#13;&#10;f290bEp0aAzDl54mCOYoNK2mvnkt1bUt9prKCu36zzxFc8c62pdvZ+jiK9Q3L+PYS59lfmaExtYe&#13;&#10;3vCOX8D487zw3b9l8663oBRs3vlGtt/1IPmqMCcl7TI5MjyEAjraW8E1qStj2H/sJK8es020V0bH&#13;&#10;6W5INDm7YtWViVmaavNRAcuEQkpXzwoTUUzg6ldFc0vGeApNs7o5AeWI8WlYwoPI+BAow+m5eVYV&#13;&#10;atAKnh0a45E13e5ZuGKr5zFdLKEUrOloJizQXrgywpa1K+0oezaNBuCpJ5/mzY+8A4Dx0SGaW7tS&#13;&#10;n6srxJNXLh5i4MKBRfeXr2lh/Y4fJ3DJMmEdtrIBP2Ri5CCjA3vJ11iR5/zMJZatfY/9LNTuQ3s/&#13;&#10;JokygiAIgiDcNoiAUhAEQRCEH2S+APxvyQ3l0iTl4iS5mqaojbdn3buZHj+Rit/2y7M3/CGhkLKh&#13;&#10;deMNOVCCdZ70KotX2oCnMNqkYrxHB16JP0vHXcOVnec2WtpLxXYrpfDC6O4MkXgyGd8NxK6TTjDp&#13;&#10;KUNG6Qr3SSeYNBovdJ5MxHrb+O7OVNe50RpjbQ+t82Q5iMWTSdGei+/WJY3xrz12B8w8XWT/VV6g&#13;&#10;I2aeR1Q9KuPiuzOgquygGaVsfPeytjhS3Y2/FU0SFU3DyXiezVJ3QkpQaJXBKNC47nMnijQm6USZ&#13;&#10;FkyG/f5h6tGlM/u5dPpV2rp7CVwxOoyMv9Hobu2eSaDts7p87tvOfXKTfY7E5y/MXmbZmriof/HU&#13;&#10;P1KcH2bttl8IxZMY9O5De39dCq2CIAiCIAiCIAiCIAjAged+7eiWe//T8Fjf3vYrF76+aP/kyGEa&#13;&#10;27YtmULTseJh5qYvMDt5hr7TX8UvTdPcsYWe3kcpzg0zM3GJ/c/8Beu2/wh9p5+hptBGc/sa7v+h&#13;&#10;X6Vn3Q6yWcXowDE27Xw4Llm5xmrANlJDyoVyeHiYhoZ6m0aDQRkAzePffS465tLQKLtWdSViUty5&#13;&#10;M3Osaa63TcPgYrvjRt5wm0m5UN4cc2iKaFpu8r+/R/FZrnKLttt6puH8QpGtLQ0oDWen5ngkrAs6&#13;&#10;FIq+iVk6Gwup86+MT9PZ2YHxMmgnnnzphZcolUrRMWdOneAd7703/bkm7jWfmx7j6S/9wZL3venu&#13;&#10;nyGXb8Ev+VEC0FLiyfPH/p6xwX3RelW2zt63l6OuYTVGg6f4C/mJFQRBEAThdkIivAVBEARB+EHm&#13;&#10;SWCRgGuo70mGLj0JgNGaXHUzKzf9aOqYpQSUSxUvk7R07iCbq6e4MH5DN6edsC29MV6vFFEmBZPG&#13;&#10;mKs7Urpo6WQ0S/gPRRTjnYzvtjo/K5wM50u5T4ad6NZ5UuNp7ap4YXz36oR4MkiJKE0itlsH1m0S&#13;&#10;nRBPlg3aN+jS9eO771V13/eX54RZiFwulXOfDB0oVSaM755jY3O9c58MY7s9J2TNxIObmFy6tisg&#13;&#10;K4wijvA2bk64bsWT2sV5a62ieO7wVZmZGuFbn/19AOZmxjCG2G2yIrp7bnqMg3s+XRHdbZ9HKGo1&#13;&#10;vmZ64iz56hZWbfrw4p8DY2hb9sbIfXJm4hQzE6coNPZG4kmMuaQ98xH5FSQIgiAIgiAIgiAIghCT&#13;&#10;qaobaum4h2y+adG+0wf/mtMHPnXVcwuNa+la80Os3PBuvEyOmkInZw99nsN7PwnAwuwoR773dwCs&#13;&#10;6H0jd77l5+hauT0SS/affZWuFZuiMhVR/6+JS1fEzdUDAwPUVOfjWqBr6X3u5UPRPb1w5Ey6uunq&#13;&#10;hHOlMm/rXe4ivSsivLGuk+G6Lt8a98mRq3Rlf8/MvqbrTKOpu9p/oQeGsVKJjmwVY8USc2XfFukS&#13;&#10;yTQAAxMzbOnpSChSFUfOX2bVsnZMoqb7jW99m4WFYuT8OTY6QvfyVdH+sIlaG1iYm+b5f/kbZqdG&#13;&#10;WL7ufna88aPU1neycuMPUVPowBhFoNPuk8Ci6O6keBKgvmkD2XwTnSvf7uK7DQf2fOxL8tMqCIIg&#13;&#10;CMLthAgoBUEQBEH4QedTQKp6NnjpCcYGX04JEps7dqROupoDpdHmqkLKhtaNAEyNnsAk/l0Po01K&#13;&#10;OBlu617zSLR+5uBnKM2Px8c7kgWwqPgZLjsRpacUXsaLYryj2G4vHd+tCOO7w0Jp6D5pXIHURXhr&#13;&#10;Ha0rE6B0wL7DJ3lwey9Ka1xmtM2VDpyAUoex3TolpAzCCG9fo8uaYE5fd7weVAV6Vf77/uL0UaZH&#13;&#10;ZcnUeHiZpHjSi8Z939A4uzqb7XqsRI1cKBUutjslorTbjJexjpTYyB4TRnhHrpMqFlUmOs1tnHfc&#13;&#10;2P/Nf/oDZiZHAJibHrX61TC625hUdPe+J/6E/rPPV0R3B6no7oWFCQYvPkVL9z3kqpsxJu0+CdDa&#13;&#10;/SBgo7v7znyefE07K3r/bXiDfUFGP3jk2Y9fkl8/giAIgiAIgiAIgiAISczL2XwTy9a8a8m9k6NH&#13;&#10;lj4rUQ/0MtYdsVycYXzo6JLHD5x7kXNHvsvA+VdQSnHhxPc4dfApVm+8OxJUhv9JHAonYyGlbaB+&#13;&#10;ed8+GhvrU9d9PiGeBHj28GmU0XFMirvXd21bQ2O1vU9j4jpUmESjDAS+ts6Tt0Y/yRXKlJe42Iuv&#13;&#10;UUDZb0o0sXQM+IwfRM3NR8enmCiWbb3M1czCmuDo3ALt9bVxQ7XyGBqfZFXPMsADAwcPHeXg4WNM&#13;&#10;TtpUpP6+i7S0tsXPPJy7hRMHdrP+jrfx2H/4Jm9692/T1L6O7jUPsHz9I8zPDNF36lsYX6fcJysb&#13;&#10;8CdGDi76TuPDr1JTt5x61ywNRsSTgiAIgiDcdoiAUhAEQRCEH3Tuae58YFGudnF+KL1BK5rbYxGl&#13;&#10;X7p2YS2KQ04UL3PVTZRL0wxefDZ97A1WASNBp7tmY9tmGts2u/sdY/8zv8vE8NHFxxN2N1e4TjqH&#13;&#10;SeWFy/GccJ9Kx3eHIsqk+2RYQPVMGOEdoLRdDn0U4/juAIIAfDsZ3wffx5R9tO/HLofhPDBOPGnw&#13;&#10;54Mb6ji//1/BfRJsfPcGqu13dPHdNprb4GU8Do5PcW93qxVKenGXuXX69OIsJKUgY8WSRtkYb7us&#13;&#10;MEqhlRtllRxxF+FNGNMTO1dCLJ68cHo/F069Gt1zbaE1iuO2Df86ek+H+w8x3H8wen+vFt197vB/&#13;&#10;xy/NUmhYa8WTJhZPhu9c+N6H0d3L133QOScYMDwm4klBEARBEARBEARBEITFeJ7aA1BoWr9oX2vX&#13;&#10;veRrO5gcPbjkuUZrpkaPcfrA37IwO8TQpb2Ljlmx4WHqGrvZ+eafY/mauxkfPsO3//kTHNj7/9He&#13;&#10;vZZLZ/ZHDdj//ZOf4NP/9eOcObY/FlEaEwkou7s7edeP/JsovlsZw8Hjp1Of98CWtZHrpMG5TbpO&#13;&#10;YKMNJrDiyqiOGjb1agPaRnfrhVujoLxsyqwj3XR92MwvKaq8FlNomtXSAsqRBZ+mqiqOTc/yxOUR&#13;&#10;Lk7PYbQhKAduGOxnnRwaZ1lzgz1JKc4NjdHR0pTKSP/C419NXXug/xJrezdVPPR4vv2+d9Gz7m7A&#13;&#10;BgCNDZ6goWUtdQ09tC+/i7HB/YvcJ6PLuJrecP/Ti75TNt9ET+8HI/dJtMR3C4IgCIJw+1ElQyAI&#13;&#10;giAIwg84fzw+uPftlRv98hx+eY5sLhbjtS6/n/HhA27/jXcmh4Ux5SnqGlctfQzGCuscx178Mwyw&#13;&#10;+d5fTh9XEc3d0NLL5MgxwIooD+75Q1q6drLtgY/ZjuYEsftkLKIMhZJexnWWhw6UKtb3eRXx3Srh&#13;&#10;Pqmc+6QyOnKf9Ny60k5IqQOeO3Ccn3zrT0JpAXTghHtB1PGsQyGfi4gOygFBKcB386AYYMrcso7z&#13;&#10;m+WEWWCri+8OBZLhM/Y8DxScmp5jS0ejG+e086TLP4q2E4oqneMkYXx36D4ZRnQTu07qlJgynFTU&#13;&#10;dW4MPP/tz6Tuu6bQHEV360BH0d1aw4mXPw9Ac8eWq0Z3T42dYGF2kBUb3x++uNF7mRTswtLR3Qa1&#13;&#10;+9Dej+2WXzuCIAiCIAiCIAiCIAiL8Q2nMhiyuQayuUbKpcloX2PrHYxeeZHRgRdobL0jdV6pOM6F&#13;&#10;459hevxktK2pYwvDfS+mjlu29g00ta+he9WdVFV5dK/ZSu5NP0Z5YZzRgRNcOrOf8aGzbNx+LycP&#13;&#10;fQ+Avzq+nw1bdvDO9/woW7dtjypSjz32U1QpH6VLtkJlDL/w4Xdzz6Y1fPKfv8KH3nIv77l/O5SK&#13;&#10;zoESWxd0gsqkcDJu0CWqE9ra1OKa0+tlFs26itSal8wcM0bf8DXm0BTRtFzlv9BH/DLttVlOTs9x&#13;&#10;fGaOfMaz9VxPxY3IxjA6PcfytgZXG8xwYXCULetWgqsPHzhynANHbM9/Y2MTFy6cZ2xkiJbWLoCo&#13;&#10;uVrH5pbx3H2d0SsnWHfHBzHG0LHyIabGLzA28Ar1zVuXdJ+cHj+Ren/Aiic37PoY2VyTfT6w+9De&#13;&#10;X5PaniAIgiAItx3iQCkIgiAIwg86g8AHulf/yHOVOxZmB6PoYoDmjp2p/a9FRBkK7FZuei/L1j3K&#13;&#10;0MVnObL3v3DsxT9f8vggKDE+eIDJ4WPxNULRo7vWsRf/jEsnv7Lo3EwmGy2nXCidgC+aQiGl56FQ&#13;&#10;kSliJpEo7blYHo/K+G7nRhmKKUP3SWL3SYUGo3kpiu8ObPtzFOMdiyjD+G4dxFPoPvm14THKJU2w&#13;&#10;oP+neWkuUGK961j3sgqVUWQynhOg2sHbNzLOro7maLzdQ3DPcKnobnuMUcSOk6F4MiGiDOekCqQq&#13;&#10;cqTUcFWhaW2h1XbxJ6K7jYHh/oOR+2Rr97Ylo7uNMYwN7qe6rpPS/DgXT3w+iu5OYrS5anQ3Vd5j&#13;&#10;8itHEARBEARBEARBEARhaap8zoMVwdU1rkvty9e00dR2x5Ixy0OXdi8Sv1WKJwE6V97N+h3vsSue&#13;&#10;ihq66+pbWb/tQR76Xz7CvQ+/j8sX0oE9J48e4E/+79/iv/7eJzh25KBr/bWuk6HDpDIGZQJ6V3RR&#13;&#10;X1vDHetWREJJq4wMbM0qFE2G7pMutjuM8U4d4zvh5S2giKG9Qvh42MwzRXDD1xgx/jX393tlCnj0&#13;&#10;zS1E26zrJvZ7GMPUfBFjDA35PCibQnPm8jDb168Mz+BzX/pmdH5DYyOlYonTp06ybPnKpOmknSdq&#13;&#10;hCTElHNTQ9Q1rgCgpWMHxbkRrlzcHSfIJOrG5eIE549/ZtH3WbXxJ8jmmqLjlTa/Jz+lgiAIgiDc&#13;&#10;joiAUhAEQRCE24Gz+Zr2Y5UbF+au2IVEM25SRHm9GN58jSgAACAASURBVO+QUDx3/sjnOPbCn3Lk&#13;&#10;+T/i9IG/Y3LkGIG/kDrWuH89ve8EYODcEzay2zkXqqpYBKmD8pKfVypOL76HSKOnouVMxrolekrh&#13;&#10;ZRReYl8yXToSUao4vtvGduvF7pNRjLet3Cmj6R8a5V1v2GkLplpDKJgMwnXnRFkO0OUg5T55cmqW&#13;&#10;56YmMbP6fxr3SYBaPFapHFG1GBJ2nXBoYpotLQ0cGJkEpVCRWNI9DJQzmqwQUCovMVmxZDg3zplS&#13;&#10;uw9MBKjH74/L8Xb1WO55+EOs2nAPj7z/N1i2ZqcTPKo4utsY5qbHeHn3n0bXqGvocRHf6ehubQwr&#13;&#10;Nn6AzpWPMDrwIrPTfVeN7u478wUA1m79BRvdbUyfyWYeOPT0r/TJrxtBEARBEARBEARBEISlOfDC&#13;&#10;x86Hyw0tm6Pt1XXd1BSW09J1H/ma9lSMt1KK5eveR8/6917z2vXNVkznufqU55p5E3290fr83BSb&#13;&#10;d9xPz+peGptaAWhqbmF+bpa9e57m+eeejeqCcXXKFaZcnWhtZyuRRWJYPzLa1ae0dWQMY7tdrQrl&#13;&#10;tJbaiSpvYT/1DEEqevuwmY+Wb1REeYXyNSO/j5Tn2VBTw9H5OTvmuSxo4xqV7XfsH5uirVAbW0Uq&#13;&#10;RUOhli1rV4RPIHXNxkYrYBwdHaGrZ9WiRBqIhzmcT41epLa+HTDRMW3L7sHL5FLXDmt6F45/hnJx&#13;&#10;Iv2+NG2gvnmDPc66Tz55UNwnBUEQBEG4TZEIb0EQBEEQbgvOH/vb/wb8JBDluIwNvkTbsgfigzS0&#13;&#10;LruP8aH9gHOgDMWNS1AZod3ceQeXz347ta04Pxotm0TxrbFtM41tmxkbfDUdEe0KaJ6n2HjnT3Pg&#13;&#10;2d+jOD+WuqZfmka5NphkFEsyujuM747MEJ140vPiWG/loruVc54MhZNhfHfkPqnT7pNgu83DCO/3&#13;&#10;vPFOPL9k43oCHxP4EAToIED7AdrXdr6E++SXR0ep1x66dGvVk3vMDG9Uhdd9fniuysTR3SREqkcm&#13;&#10;Z9jYUs/A3IJznHTHJF1AcUJJewHCC5jUBAEZXDB6JJ6070sc2R0WTSFVl6b//FHue+QnaVu2mbXb&#13;&#10;3ka5pPF9E0V3B77hwLN/zfxM/B5W13U4N9A4ultXxnNPniVX3XLV6O7i/BDL133QiiftzT4m4klB&#13;&#10;EARBEARBEARBEITrYzDnFWp1bWEFNXXLaWy7g0xVNQBNbXdw9vCnl4zxnpvuX3Stnt6303fqOwC0&#13;&#10;dDlBZqqXN641eQkh5f1veS9vfvu7yWYM2YymytNkVUBVJiCrfDIqQOFb8aQJm6wDMIYDJ89RLJWd&#13;&#10;+2QY1R1ErpKEYklN1MAbNekGJuFQadALt6YmOIZ1jkxGb+8xM9HylAloSIgrr0a/KbOO/FX3l41h&#13;&#10;z8xUtF6fjT/PuKLdwOQsvV0t0XalFB98+B4C5WFUBuN5PPrWN7H/qHUUDQKfqnw1La1trjddEQQK&#13;&#10;rW2Ed9ijrrXh0N4vsH7ne5gYvUBTe6+LSLcN0mu2/K+US6VF9zw9fpLpiZOLtneufDQRrW5Q2vwn&#13;&#10;+ekUBEEQBOF2RRwoBUEQBEG4XXhp+foPfjK5YXr8JJOjRwCWjPG+VoS3WkJUGYoikxTnRq56je41&#13;&#10;b6WmrpPxof02YjshngTI17SwYddPLzqvVJyKGphDgVsY3+1lvJSIMuPZ6G7PiSeVgkxSWElcPLUe&#13;&#10;iAkHygr3SWVsbI+ntYvtiScS8d1Ga4xV8Flnw8CJJ5dwnzw+O8e0ubXR3adMkRfM7C25lpe17p3R&#13;&#10;esZDeR4vj0xQyGf54XXLXFy6F1egw2VPAcZF9RCJJyMRJS7CO1x28d3a2GX7fIm7ziG1vf/8MYw2&#13;&#10;dK3cEjlTGsIoJOMeiWbg3AvR/WdzdWQytbbLPxHdba+pKc9PcO7I39v3bGEsJZ5MR3d3UGjstdth&#13;&#10;t3SnC4IgCIIgCIIgCIIg3CDGxnhX13UBhtr6lXT0vCWqw1wtxntu5lJqvbVrB8vWvIVCYw93v+23&#13;&#10;2PbAz0Y1wbB52paoVMqB0gWspPCUdYeMc1ISNUJXEwznx89fZtvqZXGHr9EuhjtcxzlSJiK8TbzP&#13;&#10;uk+CDm5dQ/W4STtMnjJFTplitD51gznhUwT0qNyS++bQjGmfPdOxgLIhV5VqvjdaM71Q4p3b1sQ1&#13;&#10;QqUwVdkozlurDFu2bmb1qpX8/M//HB//zf/AhfMXWLN+E4Hx0EahjcK3wT4u4McwcPEY87NTTI32&#13;&#10;MzNxmZr6ZWhtCHzXIK2DVLM92OjuS6c+Ry7fRPfqd1CVrQPS7pPuyUl9TxAEQRCE2xoRUAqCIAiC&#13;&#10;cNvQf/oL3wSKyW2nD3yKs4f/39RxzR07ACegrNBJqoRb5FKE0dwh+dq2qx7b3LGL+dlBhi49F0V7&#13;&#10;gy0iaheV3NS+maYKUWbZRXgb163tecpNXtRZrsKYHs9JM129LpOYe7jIbpx40rlQJgukUWQ3Bs8E&#13;&#10;4LrNQ/dJggDlHCcJfIwfgG/n2vfdZKO7l3KfBBuvcyvZY2aouUV/5qoqhcooVCYWzSoPVhVqODg2&#13;&#10;5Zw+VRyfTiLGWym+9OJRp1D1nGLVOVFi3SeNW4+fgsK4ImkUjhQ5TqpUdM+Zo9+je/U2tK1FE2gb&#13;&#10;e2QwaGOcePLF1PepKXRhjI6iu9H2WOMK3WeP/B2lhXEActVxp3xldPfytR9wO0yf9oKPyG8XQRAE&#13;&#10;QRAEQRAEQRCEG0N56qSNe7YNreND+1L7bYx3R0pEGdadOlc+THVtO1vv/zW2PvBraO272Oa4odpT&#13;&#10;yXpgMr0mHeUNUZUKIFETJHaeNGEtUEeOk5MzM2xY2Z0sWtmLhY26RkculGFNyTodEjsehhHet0hE&#13;&#10;OYyfit5+wkyl9k84h8rrsYChh+yS+0bM4mvU57LR87HP1uPdd6yjUJ23xVel4oQacI3UtiaYy+XY&#13;&#10;sWsXGo+x0VG6e9Y48aR1obRR5+AHtl58/vhe6ptXUlvfzdClgzS0rrPiSedAabRJpxMBF078I8X5&#13;&#10;YTpWvA2/NEP36h+msXUrKzf9eKX75O/JT6YgCIIgCLczIqAUBEEQBOF24rsr1n/465UbxwbTRcq2&#13;&#10;ZQ9QXdtBuTRNou52TeFkSKULZb6mddExyeJhS9cuxq68Gu9bQki54c6Pkq+JxWzZfH3UkW4FnV4k&#13;&#10;moyjugFXMPUybu4l9hHGd+MivImWwy5zGyqdKJZqnXKfJHKeDJyAMoicKI0OMM6B0jjhZOg+GZQD&#13;&#10;Tjn3ye8Hh808s9wiV0tlUBlFpsrDq/KsmNJT7GhtZHShFAtq3TNwVp+gPF4+28+XvneYUIUbuUii&#13;&#10;nHAy/ae4AXToMIkVUVZGeoff6vzJA5w89Bwre++JxZMmMgFFa8PC3DiHnv906jNq65e7R2Y70wOt&#13;&#10;I/Hk1NhxpsZORMfm8i3R+wowXRndbUxfkNFvOPLsxy/JrxZBEARBEARBEARBEIQbRAf7w8Wawgpm&#13;&#10;Jk5Hu4wxNLVtpzg/xNiVOFVkYXYAgKpsgdZl99LUvg2AXHUTYKgptKI8RSaKnrEiyrjml65rKpXu&#13;&#10;G1cJ8WRUwTKGRItvtFwsllnR0RLecOxCaYtbUS0pcp/UsVBSBzoR4X3rhvSMKV4zevugmb/ha3Wp&#13;&#10;pQWUVyjT4GV4S1NTtK29JpdoulbxwCpQ2IZqV+6zyTRYQeWRo8cplko0NbWijeLVl19k07a70UbZ&#13;&#10;CG8X3e27Wl//uYOcP/4cNXWtzE6PYIwhm2uImqR12We4/2n3bBXGGGYmTjLjoruzuQbytZ1MjR2l&#13;&#10;c+Wj5PLNcay6uE8KgiAIgiCIgFIQBEEQhNuLbL7p8lLbkx3dzZ27WJgbYnzoQLTtRsSTIT29/yZa&#13;&#10;ril0pfZFBURH+/I3UF3XyejAq6l9JqHczOZb2LDro/F6riH+Yy7hPullbIS357K5o5juRGxPMr4n&#13;&#10;Fk8mY7udA2VUKNV4xjpRVrpPqqXcJ4MA7QcYN+lykHKgNIGNlfmSc58EKJC5Zc/3sCuGztyCCqyX&#13;&#10;U2RyVjiJl3CZVIpnBkYZmJl37pNe1E0eFqONB59/7iBru9sSg+3F0zUIjBfFdRtjRZUmqrSCNrB/&#13;&#10;79do7VrjatRh/JG2bpLOifLI3r9jYXY0/b713B9FdyfFk6WF8Si6OyRf20GoIC4XJ+g/83nyNe0U&#13;&#10;GteDMX0mm3lAxJOCIAiCIAiCIAiCIAivDRP458PlhpbNVOUKlIoT8X4DjRUx3nPTl5ifvUxxfoSa&#13;&#10;urjemK9pBqCm0Eakzwtjuz0VrYf6yUUOlJFo0q1j8JS2E2EyjSYSVeqAyZlZupobiGJREi6UhjCy&#13;&#10;211Qu2IWrqE3ivA2i+6lkgkCvqInbmhMr1Bmq6qJ1n/Ma6EpUXPMcmO13YZr/Nf5AGVW5PO8ubGR&#13;&#10;rnyO39q2nn+7drkdN8/WCMNGaztV1gTdAwKOHD3OmrXrXA3Q44E3vc0NlWuqdvHdxjVKv/zUP1Au&#13;&#10;LVBTaGd04BQtnVvRviZwddfZ6Qv45VmUZ2uF5dIkF078Y3Tv547+LX2n/wcAdQ1rouZ8QNwnBUEQ&#13;&#10;BEEQEAGlIAiCIAi3GWePfOrLVMR4A4wOfC+13tS+HYCxwf2v6foKRWPbpsiFsrnDXifpOglExcOW&#13;&#10;jp0szA4y3PdcdFxI0o2yoTV2tszm68GYq7pPhssZT8XJ0aGIkoSQkriO57nobk8lfBLDLnOjUTq4&#13;&#10;IfdJ4/t20s59Ulv3Se1rglKAXw44WeE+Wa9u3Z+ke8wMADO3wIGyMr7by3hkqjwOT05zZGKasYUS&#13;&#10;XsZDuYlw2fN49ewAp66M8sCWtSnFqnETSkV9+2F0j8ZDGw9jFIHxEkVTG9ujtV3WGoYun2PbPe/A&#13;&#10;GINL4sZqXOP47o6Vd6e+T0vXDpraNlvhZJAen3NH/j5VqAcoNK631yQZ3f1BQIHhsUNP/0qf/EYR&#13;&#10;BEEQBEEQBEEQBEF4bRiC/lBIV2haDwZmJk6nRG2tnfeSr2mPRJQTI7bRu7QwRi4fOyCWihNkqvJk&#13;&#10;c7VxhPeiBmqV1O4BTjiZXI/mLsLb1QU9YxKpNIbZ+QUwhu7meuc66QSSoQslOOdJHTscJqKiScZ3&#13;&#10;XydV+3E9wRg31iT9oCrQq2IHyiYyvN9rZouq5ue9dj7qtd3QdTao6qvuO8oCD9XWc7FYRClFT23e&#13;&#10;jWVYYMU2W7t/sXhSpcSTBsXxU2fZumVz1Mb+0FvfGblPaq0InPNkoKHv7AH6zu5ndmqIYnGOqfGL&#13;&#10;VBe6CMLUHx0wOXqYuoaV9gkaw8Xjn6FcnKAqW0fbsocAyOab6On9UOp5iPukIAiCIAiCRQSUgiAI&#13;&#10;giDcbiwZ4z0+7NwmNRij6el9L3WNqxm8+BR7v/7TXDj6heteWCWqkD2976SuYQUtXTsXuU5Ssd7S&#13;&#10;WRHjXSG2DEWUvTttlHcuX4/yvKu6T3oZrAul2xcKJkOxZMazfwR6rsM8dJyMXCiVibrMPR12mSfc&#13;&#10;J425rvukLvto34+iokP3Se1rvjueFurV3yIHylOmyCljtbGFW/BnrqoCL+ul4ruNp3j8/BUAxuaL&#13;&#10;kXjSc8JJPA/jefzDM68yMjXL/nP9GBfpHQknlYdWGbTnRaJJbTI2MN3Fdmsdiihj4WTgiqZnju1j&#13;&#10;4863sGL9nU48aaPe4yhv4wql34m+y9YHfpWt93/Miid951Tp3CeN0SnH05C6hnXA4uhuKawKgiAI&#13;&#10;giAIgiAIgiC8fvzJy1FTajbXgF+eYXr8eOqYxrY7KM4PM9z/NPMz/ZGQsjg/Sr7GigGVpygvTJKr&#13;&#10;bojFk6GAzwknvWQyTYUbJVS6U8YJNRCLIlU41wHDo+M0FmpdIordbohjudHazYkEobF4MnSftJ+X&#13;&#10;FIwuxWEzz/RVBJQVelDuV3WLjhnFZ6eqTQkrr8ddqvaq+zIomrNZ9oxPMrBQdIk1KtHcHqfTJLrW&#13;&#10;o6ZqwDVXQy6XZ+3atXa0jR31QNuG6sA1UAcGgsCw78l/iO5hdvIKw30Hqa1fhta2iXpm4jTjQ/up&#13;&#10;q1+F0YaZydNMT5x04sk3MTH8CgBdK3+IXL45Hntj+qjyHpOfSEEQBEEQBBFQCoIgCIJwG3K1GO/x&#13;&#10;Ies2efH4/+Dw87/D5bPfYmLkCADzs0NXvV7UVUwsdmxs20zHijdGjddAKrIGiIRu7csfoLquk7GB&#13;&#10;V9P7K0SUuZpmtj/4WzS2bbqu+6QVSibnKhJSAniecetunhBQekn3SZJd5tp+y9B58lruk76Oorv9&#13;&#10;km8dKIMA42t25Wtp9DI8rOrpVXkCzE0/0wkCPqvHovWCujlRZhjfbWN34rE9Mm7dJwFaa/OL47s9&#13;&#10;j1fODfDK+QEALg1PgJfBeB5GeRhV5ebx5AKRrJASF9MTiii1IjDpzvNLZw7Ts3anFU+6uG6jjRNP&#13;&#10;2scycvkII5cPRd+npXNnJGZNRncbrTHG0Nr9QPpnJNdINtcIwNTYYarrlofR3Ze0F3xEfosIgiAI&#13;&#10;giAIgiAIgiC8Po4f/+SY1v4CWNPGusZ1zE1fBNKiwsa2O5geP8nIwN5omxVQtgK2VlVamCBX0xDV&#13;&#10;CEPRnkomSCuFS/NORXkrlYhxjsSTAAbPaDwT4Ln47nDf8MQUjXU1YbZ0ZJNodIAJ18PG3UrnyXBd&#13;&#10;G3RgMP7Va4KHzTwA0664WhnAHWboXIsBU07FeN8sPoZnZ6Y4WbT3dmJqNq7FuvohUKFUTTtPohQX&#13;&#10;+2xpumdFDwYVNVUbbBpNELhh1NB39iB9Z+OEpPnZKYrz09QWul3Duqb/zNeZn7mMQVMqTnLp5GfJ&#13;&#10;5ptoW/YmRi4/g1+eBSBf0xE9A3dDkjAjCIIgCIIQ/gknQyAIgiAIwu3G2SOf+g7XiPEO47uTlItT&#13;&#10;S14rKZxMuvgZbeha/Uh8YIXrZLIY2uxivK9ceGLRsZVulLmaZpatfSQtmEyIKK3TpKoQTyZiu50D&#13;&#10;ZSSexLpNoojFk2Fst9HpLnNjrAPlEu6TxrlPojUm4T6py4EVT/oBQUkTlDVrM3lq8HizV3hNETrX&#13;&#10;4rN6jIlER3rdTf6Z6+W8VHx3pirDmO/zqRMXomNaavLgkYrvHpqe4/e//Ex0zJWxSRvV42UwmSq0&#13;&#10;c6jUSqHxCMg44aSN7g6jegLtfD8NaK3wXUx337ljBFrTuWIrQWBFk4G2DpQXjj+L1pqF2TFeffJP&#13;&#10;U99npP9ltK4QTzrnSaMNo64Qv3brz7Lujl+ksW1H9J4uW/NuVm38KVx090eOPPvxS/JbRBAEQRAE&#13;&#10;QRAEQRAE4SYwuj+sDza0bEYt0Qzc3L4LgOH+p1PbSwtjeK7mVy7NUN+0grmpAfZ+43c58OynIxdK&#13;&#10;VGWUd2yKGBKm0UAoqEw0VRsX5e1qhBjN2MQ0qztbUFFsdzixyIXSJEWTBnSQcKqEyIlyKV4ycwDM&#13;&#10;uHrf62m/nkHTrG6NgHIMn1Hts2cmrhG/PD4VNV+HxdeUkDVsvAa3bOuVp85eoFgqRXJViIcwTETX&#13;&#10;GvyAlPskwMjlwwRBiSCwzepT4yeZGrXupYOXnubEK/+F4vwwja3bUuJJgFx1i0R3C4IgCIIgXAUR&#13;&#10;UAqCIAiCcDvy3eVrP/Tlyo1hjHdD60YaWjam9pVLk6n1pVwnYbHg8Wquk/Fuu9zSuZPJ0eNMuoLX&#13;&#10;ovPccsazUdFeGBsdCinDuG5PRYU7z7WW25hv2+vsedhtLr47Kpxi8KIiqY5ElF4Y3+3WY/dJnXKf&#13;&#10;xLlPat8KJkP3ycAPMIEmKFn3ydAtseBlaLiFHeCV3FSEtwKVTcd348Fnz19mrFSODmutrXYR6SqK&#13;&#10;7/6Drz7H8PRcdMyV0QnIZNBeBmOD063jpMqgVSaSrGpjI7vD2O7AKIIg3G6Lp0EAp4+8QPeq7S6i&#13;&#10;x7pP6sCgNfSsfxCtDfue+BPmZ0dTX2m4/wVMsNh50mjD9PhJpsdPUmjaQEPrFgoNvSxf+77Ee2o7&#13;&#10;5aWwKgiCIAiCIAiCIAiCcGswmP5QFlhbWIGXybIwdwWAM4f+hrOH/4bq2q4lzy0ujEZFvXJpiuq6&#13;&#10;FgqN3Vy5sI+J4XNRrTBOqyESU3rhMuko76VQLsZbhZPWzC4UKeRzTlAZO0sSNuoaK5bExOLJsHRq&#13;&#10;jE1TAdDlhPvlEp8dOlDeDDMEtFB1S57X+BJqz6Pj06kYb/tlbJN1JJ50U/htjVKcOHma3g0b3HtA&#13;&#10;HJruGqlNFONtFsWcXzr5JI2tG6yDpzb0n/5atG/w4ncoFycAGLm8JyWeBMhVN8djrs3vyU+hIAiC&#13;&#10;IAhCjAgoBUEQBEG4HZlrat+xdakdoYhy7faPpIpKSQdKlewOvlb/8zVcJ+1uE83bltkI5SsXnkgf&#13;&#10;V3ENKuK6vYyH53mRSDJ0n8w4IWXsRInbDxlXJPVUwnEyjO9WdtlDJ7rMnQOlDlCBdu6TdjJ6CffJ&#13;&#10;IEi7TwYaExgCX6N9zfn5Bdar/C19oG9UBdqp4hEXC16+iVhwL6vwMrEQ1dY7FXe1N6WOW95YF3eW&#13;&#10;ex7Kyyz61K7WJoyXSUwexokno+huPOtC6aK6w3koogwCCDScP7mfEwf3sLL3HpeOZPADw8zUKC9+&#13;&#10;968IAm2Lp2bxdy80riXQQSyeTNxp6GLQufLt6ch594a7l7ePKu8x+dUhCIIgCIIgCIIgCIJw8xhd&#13;&#10;vhguV9d1oYNyFONdWhhlcvQIYGhsu2PRuQtzQ9blEJgcOU2hqYeB8y8AMDs1mHCaVCnXyVAw6UHC&#13;&#10;dTKZSgN7n382qhOSSKgJp3OXh2ipr3WWiTqK7TaBi/J2k65YDvwgcp80QUXjeMX3S4onC6+zAXsM&#13;&#10;/3WfuxTD+Etuj5rZ48F0aTTELpSe/e94o+xIHzt9no0b1tvYbqOc+6Rd1kRDi9aw86GfWPSZTe2b&#13;&#10;MVozPXoybsZ3ZPNNLFv7nkXn5PItTvMq7pOCIAiCIAhLIQJKQRAEQRBuS8rF8ScLjb2NldvDKONc&#13;&#10;dQtrt31k0XmKq7dmL3KeDLcv4TqpK0RuTR07ARgb3B+dU3ktRVo8mXSfjKK8Q9Gfc54M5+nIHmPj&#13;&#10;u6MCakI0GTpNGoMiQGmdEFEa0H7sPhlmyfg+RjvXSR27T4YiyqAUEPgaE4AuaS76JVbq7C19nttU&#13;&#10;DbXK44e9xpuOBVdZFcV3exlFJpMhU+WxtbWBFYUa/v09m/jahx7mp3etjwqhKpOBjMdPveWu1LW6&#13;&#10;2poxXgaUh1HWeTLwMmjl2dK0saMeOk9q4hjvZHR3EMD+vV+npXONje4OjHsEmj1f+8+MDZ2zY681&#13;&#10;Kze+fdF3yuTqQS9+X40xTIwcpNC0gfqm3tQ7a8vX7n03PHbo6V/pk98cgiAIgiAIgiAIgiAIN8/Y&#13;&#10;0AuZsO5iS3EBk6OHmJ/pj5woF+YGae26f9G5xfkRwJal5mdHwGgunngSgJnJQbdPRccAqSSaSOfn&#13;&#10;rhfWCxWG0ydPRnXAMHtHYYWUSmumZuZobywkorudgDJcNsYmoITR3aGLoiZKU4nvaGn2mJlouV69&#13;&#10;vv/KHjfBVRNqnjDTTBC8puvNqUVdx+xsb4riupXyXF3Wcw6f1oHSRIPsOQEl5HI51q1dA3FYOtoJ&#13;&#10;KTHJGG+DymTp3fEOHnr373D/D/+f1DUso7FtE8WFKU7u/3TqfrL5JtZt+0XyNZ2L7jVX3UIoVRX3&#13;&#10;SUEQBEEQhMWIgFIQBEEQhNvzjyCvZndr1xv+sXL7+NAB69JnNA2tm2ho2QRANt8AVMR1szhiG1gk&#13;&#10;nkxSKZw0xsUqA82RiPLV6Nzk+Z6nYrdDJ6CM3CczCk9ZF8qMi+/2EiLKjIodKL2EcNJzxT9PaVc4&#13;&#10;dYJJDLYR3aBMYEWVgY/Sdm47y31MYCO68X3bUV62bpQ60ATlAL8coMvaxXprgpLmUGmOjVTf0ud5&#13;&#10;wiywVdXckmspDyugjASpOCdKRS7j8VBPe7owqnAWnxnyuRyP3rmJP/vFH+OPf/kneOOuLRhlXSdD&#13;&#10;AaUJxZQuLD3QGVco9WLxpLGukza6x05Dl8+x5e53oLUhcBHeA+cPceXCAeamhtDO5fPC8e8AsGzd&#13;&#10;26LvlM0W4veNuHg9OXKQfE077cseigrYle+sdKULgiAIgiAIgiAIgiDcYoKFP056L9YUVjA5chCt&#13;&#10;S9G2ydHDVNd2Ut+0Idq28a5fZsWG97o1e/7M5GWuXHgxOmZ2OhRR2vWkQaKdh83asYQPYN+LLzAx&#13;&#10;MQGxrC8WU1qbRCZn5uhoKMQFK7c9dJdE65Rw0iRivsM4bxM4F8olOGWKnDLFaL0+4SL5opm94eGd&#13;&#10;IKBbLd3A/Q09yRN66jU9rrdSz192rubfdXbSmsvyie3r+YXNq2P3Sec4qbC126gAqzwbz+1y1C/0&#13;&#10;DwDQs2KFi+1WsRbVDmO8bmDg3H66Vt1FR88OWrvuwMtkKS1Mc+7IP1NaGE/dY8+695OvaWe4f3EZ&#13;&#10;L1fTHn6G1PkEQRAEQRCWQASUgiAIgiDclhx/5Xcfr2tYt6vQ2LtoXxjjDbB83Q8DkM01pESSr1U8&#13;&#10;Wek6mRROhuudK98CwHD/3kVCS8/zUFFUt4vuDkV+SlWIK3H7iOK703E9xtb0XGR3JhRPKu0iezQZ&#13;&#10;HeBpPxXTE4ooCUWUfuCieZzbpO+j/SAWUrrobu1rdNmgS5oTxQW2eTcvdEx2ogP0UaaHm3e1VB6o&#13;&#10;KjuWXsY5UTqx6pmpOe7rbnUOnyoujHoZ60zqebxy7jKP3r2VXRtWc+emtbz/kQcwnof2MmivCu15&#13;&#10;icjuDAGejecxoWhSuQ5zReAMPoMAzhzfx4Y7HqZn7a6oPq215uDzVgM8Nz1EEBhGBo4wOnCIpvbN&#13;&#10;dK16OPpeVdl6G90dFqsdw/3PUJwfpqFle/Qehm84KInuFgRBEARBEARBEARB+D5w5dJ39wVBaTKs&#13;&#10;H9Y3bSCbb2J8cF90zMzEaaprO+hY8eZoW2Pb1mg58BfQfomhSy+nrj0zOZgQTaadKFNp08oknCkN&#13;&#10;zzzzNGfPnnNpNHEqjdIBGMPsgo3WrstXxTaJUZR3YBNqdBzdbcKGat/GeIciSx0YzNKJ2JyjmFoP&#13;&#10;EjXYg4lo7+sxh6Z2if8GD+PBR1+jAyWADgz3hYbiKwAAIABJREFUNtRTk/HY1lwfiSdV2Gjtiq8m&#13;&#10;GQUEREVa4PTZC9TX1xNJV01i7sSUoS5VG8Pl8/tpau/F9zXDfQdoW34XxmgmR44vur/Gtu3MTJ5m&#13;&#10;ZuJUans230TnikftrYj7pCAIgiAIwpKIgFIQBEEQhNsWlcm+1NHz1pOV28MYbwAvk6XQtDZyoKzk&#13;&#10;auLJa5EUTtrz7Ky+ZQMNLRsZH9rvLueu51UIJD2VcKBc2n1SqXBbGOOddJ50IkoVh+WE8d1eGMlj&#13;&#10;NMo4EaUOUIGfEE8GmMC34knnPGlcbLdxzpM60ASlIC6S+hodGM4ERVab3E09t1OmyAsVHedHzDwb&#13;&#10;1c27WqqsioSphA6fGTt4F2bm2dBcH8elu8KocvsV8Nyx89y7YZWN5/E85zZZFblOhtM3vvkvLq7b&#13;&#10;RXebMMabhJjSiid9DX1nD7Ns7S7rPumcJgfOHeTKhVjsO3TpAOePfh2A5esfZXbqcrSvyjlQxu+g&#13;&#10;YXr8JNMTJ2ls3Z4cgYqXVaK7BUEQBEEQBEEQBEEQvh8oMt8OlydHD1IuTjAysCfaXy5NUi5O0tS+&#13;&#10;I9rWd+pxrpz/LgALc2PMTPbRd+qp1HWnx21NSC1ynoznSplEnLd1nHzlpReYmJyMk2mcOFIBymiG&#13;&#10;RidorKuJ4roNThQZaOssqY1L9ondJ402rkfXfrbR5poOlI+qBj7qtdFOFR/12vio1wbAFAFz6Bse&#13;&#10;2wFTpinhXhkSNmVPvg4BJcCxmTnuam4EbZvG4zohUc02KsJmMmkhJYrjJ8/Q0tqa9Ph0Isq4tBwO&#13;&#10;/ezUKMZAdW0TWhtGBg7R3L6NbLZAaWEidV+NrdspLUwyNvjContevvZ9ZHNN4j4pCIIgCIJwDURA&#13;&#10;KQiCIAjCbUt1Tdunq+uW11ZuHx+yorTSwhgjl1+krfteGls3v6ZrV7pPxtsThT5NJJ4M5+09D1Jd&#13;&#10;2xGJKIFIzGdFkzhRn3WhDLcl3SeVZ8WUnmtu9hJOlJ5nnHjSuEKpcfHdBg/bXe6ZwE5ao4IyXuCj&#13;&#10;giCO7w7Fky6+2zpPughvPyGi9DV+KUgVRg+Vbz6++0UzS1fCbfKWxndXOdfJDGSq4vH1lOKl4XF2&#13;&#10;dTYnnocb94z9k/rFM308uHWtK5J64cPDKKwLpVJoPA4cPsbu3U+hQ/dJXGx3YkqKJ/vPHUNrQ2fP&#13;&#10;FvzAxnfPTo+y5+t/lLr3uekhBi+8SEPLOopzE5w/8s/RvqpsXSq62xjD4EVbo2/rfmjxu2nDm6So&#13;&#10;KgiCIAiCIAiCIAiC8H1CVVU9bpcMk6OHljxmfraPyZHD0frls99iYvgIAMW5sSXPOX/06ahHtlI8&#13;&#10;iWuojoSTLs775Zes8G5hoUhxYd6JKF28t9EYrRmemKKxrtrWCLW2YklMJKjEGFtfcsJJk4zu1gbt&#13;&#10;FILmOtrFAh61yiOfaPQ9Y4qUMTc8tjNomlVaQJmMB58wr11AGRhDX7lEZy6LDjTKU3FzvedFTpMq&#13;&#10;Ek2mxZNGKY6ePs/WzRutSBIFoZEnuJSa0NjTMNx/gs4Vd9h1bchkqmloWc/kaNoPIJtvYvn695PN&#13;&#10;Nabi3kMaWrYT+AsTI1ee+bj81AmCIAiCICxNlQyBIAiCIAi3Ky8/+TNHNt39fy3Zutx/6iuMDOyl&#13;&#10;tDDBprt+ieaOO6J9Zqli3TWiu+PtFeLJRdeAQnMvC3NDjA++SnPHTivgwzlKZryEaNK6S2Yyiozn&#13;&#10;OYdJFUV82zqdFVI6M8SoQBo7UTrRpIp7nj00njEobR0oldHWfVIHbtLOeTJwAsrALVvxZOg8GZQC&#13;&#10;At92oeuyFU9G8d3m5p7bFcq8WdVH632U6bxVf9YaYwWUnusW9+yAHRif4r6u1qgAavd7kVDSKMXx&#13;&#10;yyNsXr2MqDiqPIxSGJWxI6syaJXhi1/8EjV19ZHrZBC6UILbZt0ntUtPP3vsBTpXbiUIDEbbuKA9&#13;&#10;X/0j5qZHUrc+duUoNYUOmju2M3TpOYrz4/YP/myBykGfmTjF9MRJCk29FJo2uHdTJcehj2xGorsF&#13;&#10;QRAEQRAEQRAEQRC+T1TpqqcC5WOMdRBcSkR5+uBfL9pWXLDCyfmZoSWvm6mqSH9JxHd7VER3u5rR&#13;&#10;s08/FR0+MTlFfVtT+hLGMD45w+qOFudMaWytMBHNjdZp4WR0nL1G2GR9PdpUFRhSAsj9Zp7LpswC&#13;&#10;muob8AeaIaClol74hJm6uQemoS8o0VtVx6IUF50o9rq6YCieNCqO9c7lc2zdutFWYsP4bmxDdRTf&#13;&#10;7eqCo4NnaWpfb2PPtWblph/BLwcMX45dJrP5Jjbs+ph1mNSGqfFjAKzZ+nN4XobJkUMU54fpO/3Z&#13;&#10;NbNTZ7fLT50gCIIgCMLSiAOlIAiCIAi3Mz81Nvj86FI7Lp/7ZhSFMnL5hdd18aR4Mr0jXjRaY1wX&#13;&#10;N4DSiuraDqrrOpkcPsjlc99KCCedKDLhPknCfdLq+RSeCqO8XWHUzTNONKnACiedeNLDulAm47tt&#13;&#10;C7l2HeVhhHcAgW/ju7UVTkbOky6++4sn+wj8ABOYKL7baIMODOd1keU6e1MP7LCZB6An4UB5xMyz&#13;&#10;UuVuyQuhsi4iPSFCRSlOT8+yoblgo7qVje+ObD2diHLP8fPcs2FVFM1jIoFlKKb0OHj4KIcOH2V6&#13;&#10;aiqO79YqMbfDrDUEBi6cPsDpI3voWXs3gbbuk1qbxTHwQP+Zp5mfGcIvzzE1djrans3Vu8Sl+H0M&#13;&#10;3Sc7e96++FrG9Jls5gGJ7hYEQRAEQRAEQRAEQfj+8erzvzRgjB4A6xJ4oxTnxpidvMjU2Hlq67t4&#13;&#10;4J2/y9b7f4pCYxdv+cDv8sgHf2fROan4bsLJxnh7GF7d973o2MmJSaviC30SjZ33j0ywaXm7E0Wa&#13;&#10;KOI7dKHUWmMCN/naiiWdm2LsPmkw/o11VycFkGFN8EacI8fwKXB190mAJpV5zc/LGMOk79OWs3XI&#13;&#10;MJ58SSLnydCZ0uN8/xUKdQWamtswxkMbj8C4uqCxSTSud50gMJw/9jwdK3YRBLa2Gn7m6OVXACue&#13;&#10;3HTXr5PLN0d1v9nJMxSaemlo3kyhcQPL1r4PY/Th2amz48A/AT3ykycIgiAIgrAYEVAKgiAIgnA7&#13;&#10;89TQpW9vvd5BU2Mnb/qDlhK8AWnTP62ZGj/JwtwQfae+zIlXPsnA+SdS7pOel4iVvpr7pEck/ouX&#13;&#10;XXe5CmO8iYSTmch5MiCjAzzt4wU+nraCSRUE4DsBpW/VfcYPMDqO8DZaE/gBfqDRvsEvB65QShTf&#13;&#10;fapcvGmh4x4zw2VTpktZAeVhM08ZQwOZW/JChCJU5SUcPz3FS0MT7OpodmOqXO3TuoMCvHT2Mm/c&#13;&#10;stZZe2YwrjBqXDxP2E3+xS9+2b5TU5MJ58lkodRF9bhu81OHnqGxdYWN7g4MQaDxA8PGuz5Irrqw&#13;&#10;5HfoP/Pt1Lp1oAzfQ8P0+MmU++TiF5HHRDwpCIIgCIIgCIIgCILwr4F6CmBmcnH9cfWWj3DXW/+S&#13;&#10;tdv+XWp74M9TLs0wNXqS9Ts+QGvXFuoausjm6xdfXcVpNBnP1gWjydUHX9m3N3XOxOSkqxSZ2G3S&#13;&#10;GOprcmxb2WUbq7VtCDeBS6sJXKR36DxJuGyvad0nnfaydG0B5YjxU+uheBJgkusLKMdNQKHiv8DP&#13;&#10;UUytN76OWuKc0UyWfdpyrrFbuSHS0ZdcPPgKjPLQnseF/its27YFg0dAmErjEWhF4BwoQ/HkxdP7&#13;&#10;6Fl/H9o1U2utMQaG+18CIFfdxJZ7/z256uZovMulSfI17XT2PJq6jXJx4veBs1jx5F5ERCkIgiAI&#13;&#10;grAIEVAKgiAIgnA78yyw+2o7WzrvBKBUnKBUtG6USRe/G+Vq0d1GLxZVTo4cTq2XFiYolyYXuU9a&#13;&#10;ISUuTnop98nFDpReKJ4MHSeVsY6USiccKF1sNxql7TJOSElghZLGD+eJ+G7nQPmu7vao01yHkT2B&#13;&#10;YaIcoAw3JXRMdopfMWUAjpgFerg17pMobHx3xopTQ6HqwfEp7utqiYSVOAdK5XnReccHRtnU0+nE&#13;&#10;k4Dn2QAkp2A1Cg4ePsrBw0cBmJ6axBgVu1AaCLRCu05zbaxW9cF3/CKPfOC3I/Fk4Nv3ZqjvEKs3&#13;&#10;/9Cir9C95pFF26py6Qjv4cvPANDW/ZArsMbiSQO7D+79td3yq0EQBEEQBEEQBEEQBOH7j1HmC2Bo&#13;&#10;bLlj0b7m9jsx2tDadc+ifX55Di+TpaFlDQD5mgZQUFtoi47xXMJKWB8kdJ9URMk0Shme+Jevp649&#13;&#10;PjqGZwI8nagPGsOH3nRnQlBpi1gmXDYuMcXEEd4AOtBorSOh4Y3UVq9QppyoZe0xM9Hy6A0IKCcI&#13;&#10;6FbpFJxHVQMf9dpop4o3qQJdFfHeN8JoOaChKmMLdyGurBYFESUTiZSHyVRhPA+DR9/gKCtXriCw&#13;&#10;VViMUc6BErRWYd86WsPgpWM0tK3FaEPgB7z61H9m9+d+nGMv/iUAqzd/mFxNS2o856Yv0tCyhUJT&#13;&#10;r7sVg4Hd547+9T8Bbwb6EBGlIAiCIAjCkoiAUhAEQRCE252Pda585zNL7RgbfCVavq4Lpaeu/0lX&#13;&#10;EU/aYpYtdrV1P7DotKnRk4vcJzPOfTKTse6TyqPCfdJ1latkp7nBA1793m4nnDTWeRITRXdHMd4u&#13;&#10;ujuyQtTaZUu7bb6PDsWTfkDgBzx+uh9jDH7ZRwcmKorqwHCxXKRX5V/3Q5og4LN6LFrvwwoox/DZ&#13;&#10;qqpvzR/GWSeQhCge3XiK09NzbGiuj+K8rYjSnqMyHi9fGGT3kXPcu2GlG+hQWOlZ90mlGB6b4M//&#13;&#10;6tPRZ9U3NDrnSVsgDQIb4W1MXCi13eVuOTBWxxoEXLlwiP4z36Nz1b039L2qsg2ujm2L15MjBwFo&#13;&#10;bN1OUliJMX1UeY/JrwRBEARBEARBEARBEIR/HQ4/9+uPg6KhdXGE9+TIITsfPUpj65bUvnJpGpSi&#13;&#10;0LQCgFx1IxhDobED5SkyTjyZ8eLaYEZhG6ohaqz2MOTzabHhlcHBSCSpAHRYK0w7UmKAUBSpdVQL&#13;&#10;NMakxZKa6Pgw1hvgKTPNxBKCyCumzDpsHbEyevuEWbjumM6hqV3iv8ALeNQqj12qlnd5Ta/5WQ0E&#13;&#10;JQpVVngZuWwmBIw20ltFDdXRdqwD5QuvHGTHzp0Y4xHoTJRKEyQSaayI0sZ3N7evJwgMY4PHGO57&#13;&#10;JXUvLZ07bfpPQrC5MNtPde2y5GHJWl8f8AAiohQEQRAEQVgSEVAKgiAIgnC7c7y18751hcbeax40&#13;&#10;PnQg3V18q0jq1zDUt2ygvnlD6pDRK69E0dGhkJIK90nP85zLZCLKW6VjejwFp469yqljB6L4bhsy&#13;&#10;rfGMdl3lcWe5CoujTjhp3SYDtG8nggDt++hAc3Rkkt19w2hfR2k1Rsfx3X2mxHKTfd3D9LieSBVU&#13;&#10;95lZLpsyWRTbVM2teRbKTsrZdSrPulDuG55gZ0eT3ZZwn1SZDCjFNw6cYl13qyuMqqhQGoonDR5/&#13;&#10;+lf/DyOj49FH1Tc0WrGkUQSGSEwZ6GSxFLQTPWptCHxNEMCZw9+ivnklSi0ez4FzT6TWm9p30LXq&#13;&#10;bdH65KgtvDe0bk+4T4YxQxLdLQiCIAiCIAiCIAiC8K+OMY8Di0SU0+PHKc4PMTt1gdqGlal9kyMn&#13;&#10;yFc3RuvVdQ0oBdNjFzl3ZLetBbomYBVNxm2P47uVMnz8N3+L3/jN32RZdxf/x2/8Mj/zEx9MJdTY&#13;&#10;Ip+OnCYJHSaNxmDiqG6TEE+axIQVBRpjSKZzP61neFJPLxqOWTRdru61z8ym9iXjvK/GgCnTtEQK&#13;&#10;TpuqSs1fK/1+ieasO1clErvDRuswvcYjSqSJ6oRehrc+/FAU322MItCeE08qXBI6WsPZY3vx/RL5&#13;&#10;miaCQHN6/+dT99HcsdNqWROF5ZmpU0yOHqS+eZN7pQxoU1nrC0WUu7HiySeADwPd8kMoCIIgCMLt&#13;&#10;jggoBUEQBEG47VGZ7EsrNnx4NpuPO4+bO+5MHTM1GjtQJjuL1Y04Ty75oXZKFroAlPLo3fFRctXx&#13;&#10;vYwPHbMCyUgUeXX3SS/hQOkl1j3PFkS//dV/5srlC0vHdxMsLo7qRHaMDsD3owhv7Wu0i+v+7Kk+&#13;&#10;skqhA1tEDScT2MLoEX+BjTfhFFlZHD1lihwy86y/CVfLRY+kSqEyCi/RIX5wfIp7O1uccDIugqqM&#13;&#10;Fz3DsyOTvHXbumQ1Op7wMMplJCUo1DdijMK4uB6tVVQkDRIOlCZ0n9QQaPP/s/fmQZJkd53n5z2P&#13;&#10;vO+r7ruruqqrq7q6u/pSd0stCaELAaNhMUYwIEAwMDarYcSyixkwuzYzCAZmWbPlmAV2Zm2YBSRY&#13;&#10;BLoASa1WX9V3133fV1beR+SdkRH+fvvHe+7hkRlZVd1VJbVMv0+aW3g89/DweJ5uFvaL7+/7JY5j&#13;&#10;8sOXWLPlSfLD55f9LFt2/wwPfd8fcdfun6emtj0tWI9cK8d3l8/JaHS3oiiKoiiKoiiKoijKdwpj&#13;&#10;vghJvabMQmGcUnGG/PAROlbcR2PLWnrWPgbA0NVXaGjuDg3XhvpGX0ucmRpmpP/UkvjutMHaSjm+&#13;&#10;O/PY0tLMe554jEcevC9NqEmdJqEiultwFc6TSXy3OEFil9YEfX2Q0HAdxgKTxEwSM1XFgbKI0BMi&#13;&#10;tj9i2yrEkDtvor44jaPDRFW31WGrulPeDCdknnW2hjj2keTlap8JtUK/GOySBmuwfOgD7yVUXn2M&#13;&#10;d5iiOM7UBWPh8umX6Vh5N7ETRvtPMNJ3rOI8Vqx/l5/n9N/HMNz7HPWNZR3kdWp9vcD3Ae8Pz/8S&#13;&#10;6AOuhXV1pVQURVEU5XsSFVAqiqIoiqJfiHL1f11b19m04e6fSMfGhypjURYKeRYK+TvwzSuo8AAT&#13;&#10;im11DZ3c/cDPV+4V3A+ttdgI7z6JWdZ9MiqbVIYiqXD+5EHOnTzE5EQeax0RMREO62KsKxG5GOvi&#13;&#10;ZeK7/SKhmiexw8U+wvvYcJ6jIxPkF4ohdlpC5LRfTi/MsesWY7aruUxeZoHV1Ny2/4O0rppqH318&#13;&#10;9/b25nIHebgGycTuO3cNjOHJezZlRJMGsRFCKJJieN9TT1S8V3NLexBP+tpznBZMEwGleMFkOp8O&#13;&#10;ERi8cpA1W95FS+dmRvqOVBzz7gd/gU07/xn1jT10rXyERdpcpvNnmcqfobltGxWOqxrdrSiKoiiK&#13;&#10;oiiKoiiK8h3DIG8CS2o2xYUJrK2la/Vj2KgOa2voWLGbtm7vMtjcvtG/3hiK85NgDAvz0yzMT1dN&#13;&#10;prFG8CUvySw+oebShfN0d3f65moRv6Tuk9kIHS+K9HncIZbblV0pK90ngxOigMQhqabkj3U+xHJP&#13;&#10;45bMx0xGANlOxMdsGz3k+JTt5lO2+4bzOU1MJ0tdJkekROst/DSeM4aVUQ0Gk3He9K6eOFcu89ps&#13;&#10;g3W5PuhMhJPIx3eLIRabxndna4L54V7WbnkEF8OZg3+15Dw6VzyAhMh0YwzT+TMU5gbpXPlouESC&#13;&#10;cfLZG3ycZ4FfzDxfg3ej1GhvRVEURVG+J1EBpaIoiqIo3/PkXO45EaGlYxvN7Xcvu9/k2Jk7E+Md&#13;&#10;lG7GWu9+aA0dK3fS3nMPAF2rdoZ6myk7IRqwkfWNzb4WV+E+mTyPLEShSPr0Vz/nP8dEHmscJonv&#13;&#10;xmFFfGS3xBhXwsQxJi5BqQRxCYlLPr47jlPXScR3lf/VGZ8Eky+Wyt3mScE0Fi5IgdVya0LHJ01z&#13;&#10;Wij9RdtDOxGn5dZcLZeQie+2kfXx3SN59qxox4SJtVEE1oa5tzx76gp3rQrx3TZCrIUo8lc0XBwx&#13;&#10;cPDwMVavXs2v/dv/jV/9t/+e9o6ONMLbiYHQsB9LdfdJQXDOMXztOJ2rdlNb18Hqze+tOP3ZqX4G&#13;&#10;Lj9LU+sm/Csqi9aDV74BwIr137/430+juxVFURRFURRFURRFUb5DHH7pl08k69m6TbEwSUPzWlas&#13;&#10;fQ82qgWgpWMj67Z+iKa2dTQ0r0jTagpzk8TFAoNXjzI7PY4xvi6YFVEm4snQ/osxEmK8HYP9fbQ0&#13;&#10;NVXWCJMTSd0nEzfK0GAdHCnT6O7YlWuCoSE4qSNKaLhOBJSvhWjumUUCyvnwPCuAvMvU0Wgs68zS&#13;&#10;+uKriyK+AZqp7j45Som1pvaWrlVPrsbXEDP+k+IkjQIyNgpF2lAXBD/bhiCkxKfRhESaJL7bu0/C&#13;&#10;ZH4EG9WwdstjjPQfZ+TaUQBqapvZtPPjdK3aS+ykXMcERvpfpa5hJc3td4fIdHcrSTPrgN/Vu1JR&#13;&#10;FEVRlO81VECpKIqiKMr3PAdf/nS/IH3iYOOOn6Clo7qIMj9cjkuRtyCkNOZ6X7mWHscLJS07H/1F&#13;&#10;Vm16gu17P1kWTdrEaTIpfAZnSpM4VHr3yWyjs7XCuVMHOHfyUOZLoJSjuyXE8uAdJ03WeTKzSByn&#13;&#10;7pMSCqDHhvMcGfbOnO01OfxhxHeVl0J8d3GeDbdYnKzF8KBtZKepZ5up40dsBw+Zxtv6f5C4TCbF&#13;&#10;x6P5SR5Z0REmzIsq0/juUBS9ODrBD+7dATYKk25T8WQS0SPGcrm3n5/7uZ/j3l272bFzDz/6k7+I&#13;&#10;l7D6/wCX1KCF4OLpI7sFwYkQxzDSfxoXx7T3bMM5h7E1qcgWoPfsl5mfGaRj5YNL/j+Xc5/U6G5F&#13;&#10;URRFURRFURRFUZTvPCLuOFS6UBYXJtI6VV1dq39s7KJn3V6iqJb6pi7f9AsU5ieZGL3ChePPMnj1&#13;&#10;ZGgGzjRbG/Hx3akjZSbGG2FmdpaOtuZQIwxFqqQ+mIxlhZShoJXEeEtVB0pJ02rEefGkODgrBc4m&#13;&#10;DpRSGeGdl5imKj9fN2JprSKMfEmm02MlNC/z8/c0ruqxb4YxStQbS5MNrw9uk1EuSlNrjLVIOSvd&#13;&#10;1wd9lBBiLCJJO7vxzpOAcyYJ/sE5YejaaVasv4+J8T5O7/+8v+YNnWx74CcoLsywYsO7EXEVJeX5&#13;&#10;mT561jyV/CdhnPnsTX6sn15m/Cm9IxVFURRF+V5DBZSKoiiKoiiAgecAaus62Lbn02y97xeW7DMz&#13;&#10;cbn6a0Mhk/CYFC6tMcu/XxBVlh0lTeZcvIivvqmb+578NPVNHWl8d5LLbaxNXSkrnCezHeW2HN/9&#13;&#10;zFc+lx6/ra3Nu04iGHFYif3iXDmaJ4nwdg4J65KIKUXS+O7Pn76aHrc9l4NMUdTFwsnZORxStcD5&#13;&#10;VjhHgY2URZj9FNldJdb7Vv4BbGSyF4hz03PcHeK7bWjZN5n47jcvD/DuHRt5YPOaNLq7IprHGATL&#13;&#10;gcPHeeLxx7h39y4/6xKCfhbXnTNLHOLP4xLEJUccx/RffJ2OFTuJS0Jccgz37mf9to+x89F/U/FR&#13;&#10;OnruT90nE0YHXgUWuU9qdLeiKIqiKIqiKIqiKMo7BLM/Wete8+50tFSY9PUoynXHkWv7cXGRhqbu&#13;&#10;dKwwN5G+prgwR6k4F7YtSpQOTdVAGt9tEWZm52hva/HyvuAqaUKhymS7f+Oy82Q5xhqfVpNEeccS&#13;&#10;1klFlhJ78STAPplOz3VxhPcEMY2Lfr6+IgtsNXVLZuyYzNEnRQ7IbMV4tX0B+qVI+9usUY5LTEdU&#13;&#10;fq24EE0ugq3JVSQHpZFBoY4o1iLGEhMh4ToKhjg2aRpN7Hw9cHTgAs3ta5mZGGS49yj1jZ088qF/&#13;&#10;x8oNTzIxfJq2zp0kU2YwTI6dpL3ngYz7pHkrzdK/DlRLpVkDrNZ7UlEURVGU7yVUQKkoiqIoigKI&#13;&#10;MV8FX/QCaOvevcSJcna67ya+XVUXUaYulJlvX8ZYP57YEGZe59dJnSezRbgo8sf1Md0m4zRpKnR8&#13;&#10;SXz3+ZMHOXeq7D7Z1ta+fHy3+LwY4xIRZewLo7EXUKaxO8kiZZFeWy6HS4qHoTB6yszTk4ncebsc&#13;&#10;l7mKuO7jMnfLrpZZorpwnSI/j2KEN0cn2NPVVhHfbTLx3acGx7lvw6oq6lWTCirFwLmLV9i8ZXPo&#13;&#10;MgeX9vYbPyYGlymWOifhuY86EicM9x6j78JrdK2+D+cc+eGzuDimtesecjVN6edo79njha7J/3Xo&#13;&#10;9l+96QfpWfNU2X1S5Gocucc1ultRFEVRFEVRFEVRFOUdgOUl8LXAtq770uFicQIslIpTYGBi7AwD&#13;&#10;l/cxPXG1oil7fma84nCzU+OpcBJIA6fTOmJGygfC7OwsnS0tmCCcTMWTiRNlaLgWXIXzJNno7lAn&#13;&#10;TEWVEmK7Y7yAMsR3H5O59DwXu0VO4Vi1KKp7nJiWKsLHRIg5QLFi/MFlUmumcXSYtyegzBOzJsSo&#13;&#10;J5NpIj//4ly56TqzlOO7fR3wmaefLtcFg4lnXO5hJ3bC5VMv09q5mf5Lb7Bi/V4e++hvUtfQxejA&#13;&#10;UTpW7sGFOTbW4pxjeuI8DU3r0/M0Tj77Fj5WL/Au4HPA4sL3e/WmVBRFURTle+vruKIoiqIoikLO&#13;&#10;LTwvUtnxvHnnT1Fb114xtpyIMnWhvA4VIsqskNLa634zS6K5TYjv9rHdvsvYGtL47qSj3JYbnLFW&#13;&#10;ePPlb1Qcr6299brx3WZRfLck8d2LhJMudvzo5jXpccXgC6gSuspL8EPSxk/Zrlu6NqdlnnszbpPH&#13;&#10;ZI7ibXC1zCISip5hAo9NTPNwT3s51ttXliviu18+d42H71pXRTTpnSfFWISI1/cfYs+ePX5bIph0&#13;&#10;YRGIs8lH6bSXY7xj57h4/Os0t68njh1xyTFybT+tnXcjCHWNK9LP0blyb/JfU/H5amrbWLPl48mn&#13;&#10;BeGnj7/4K1f1zlcURVEURVEURVEURfnOY8WcyTZWt3XtBqC4MOUfC1OAsDA3zkifN6sszI0CPp57&#13;&#10;cvxaxfHmZsbL1aGMiDKV9SXx3UZYKMyCCI31tb6pWrJLKFwFsaR3PyyP+Tph2JbBxb4Rm0xSTVyU&#13;&#10;CvEkQPMiQeMcjvpFRdJqzpHZGPARKd3UHE8T0/k2G71ncHTM+/OSWMriVWswkU1riEQ2TajB2NBE&#13;&#10;7R+ffe750EhdXgBKoRbYe24/67Y+SnPrSu574ud55IO/Rl1DF84J+aETNLdt8XNtQZxjKn+WiZGj&#13;&#10;tHTsQMQh8FbcJxN6gR8H1uKdJ38c+Co5fM7iAAAgAElEQVRwt96ViqIoiqJ8T30f1ylQFEVRFEWB&#13;&#10;gy//ap+ETtukY7q2roPN91YmHFeL8TZJhM5NRHmnIsrMN7G0SzkZzrhNZjvJr51/KRX4mSRy2lQk&#13;&#10;wlSN7773vocrznf1qlWV8d2uhI1LWBdj4hImjgnZ0ZXx3cGdMonvdrGjBsMHVnfzqzs285ktG3yE&#13;&#10;d1GIFxxuQW7LtemlyMpMcfM1mWEdtbf1+pvIYCKDDd3h52bmuLutqXwNrPHXLhPf/eT2Df662Qhs&#13;&#10;hFgLUYSEAinGsP/IcR56aC/i5ao4sanhqE8xMlmtqhemiuCcj+32gkkhP3KRtXe9Dxc7xgdPMty3&#13;&#10;n7aenaHbvzzPLW1bQ3x3ufM/ifJOXQCQt1NMVRRFURRFURRFURRFUe4UJS4lq8YaWjrupq6hh4X5&#13;&#10;cYyxFBcmcXGRiZFT6UvmZ8d8zQoozC5yoJz2z1MHSiNlF0rKtSSDMJGfoKmpITRZJ7kpARdXCilD&#13;&#10;47WE1BRxLq09hQOG9zNBYxkivEuCcZXx3QBNVcSSLYvGqjlHviYz5c+KY3ZRFPhixijRfAvN2Ndk&#13;&#10;ge5Qn8zVRSGhxmCjEK8e6oEGX5QVWxZSCnDw8FH27n2o7D4pJklEDyVXYbD3JJ0rt/uaoXPpMj54&#13;&#10;kpG+A7R17QzXxG8fuvoM9Y3lpO236D5ZjX68G+UPAv9Ob0pFURRFUb6XUAGloiiKoihKinkhKfgN&#13;&#10;9z4HQGvnDlo7t6d75EeOvbUjZkSUS+K83eJ9bSq+rHac9dueTI/l9XkmY35YGd9tjI/vtga23bOb&#13;&#10;tes38wuf/p/573/1t3ziJ36yMr5bfJy3SQqiriI7xjtPhvhu5yojvA+OTnBfWzP3NjfhSt4d0RUd&#13;&#10;UiSN5blVFsd1rze1fMi23t4rnwvXKszdgfFJ9nS2pV3kJA6fIb779OA4O9Z0l+0+g5BSjEVshLMW&#13;&#10;ZyLOXbrKli2bgmDSVnSZp3XnivjucoO/j/ARBq8cZNWmd9G56l6cE66c/iqNLevwxqHC3Mxg+jm8&#13;&#10;ePL6826c+aze64qiKIqiKIqiKIqiKO8cDr/2mUsikjZo19S2UpgbZnLsJAAL8+PMTvUxeOWV9DXz&#13;&#10;00O+HmihMDdRcbyZydFUPBkkfkBlZkkilMzn8zQ1NmLwAkqS2O44xgi+eXdRIUsIkd3LlKEk40gp&#13;&#10;saTvXLMoNaW5iliybZHQsZpz5PngPplwIxfKcYmXvNdbYRJHt8mln8cY0pqhtaGjPQq13STCO9QI&#13;&#10;MZYLFy6zcvUaL5wMEtZERJmkoV869TIrNz7gG6yDa6eLhb4Lz9DYso5kshP3yfnZITpXPuobqLVh&#13;&#10;WlEURVEU5ZZQAaWiKIqiKEqC4ct+RRjpe4XJ/BkANu/6JLX1HQBMjp6pcPwrv7S6CyWURZTVSN0n&#13;&#10;s9/KEmFkiH6ZmxnhwrGv+sMmzcuZ+G5rK+O703UrfjFCbW0tjz3+JBZZJr5bwMX8zbdeWxLPsyS+&#13;&#10;OxFTxo43hsbZ1FBPXHJIySGxLyK6BXdbLkm1uO4PmtYlsT23fOmTQqc1WGt576quNNK7HMETpc6S&#13;&#10;L53r5eGt6/1YFEGU8x3loSgKlkPHT/PCK2+wZ8+e1HkycaF0i2K8ExGlc0Ic4rsR8XHdfcfpXLmL&#13;&#10;uCTEpZjGlnVs3PE/pOc+O1WOlZ/Kn/X/V8u6T6LFVEVRFEVRFEVRFEVRlHcgglxK1nM1zQCMDx1i&#13;&#10;fvoao4MHl+w/3Hco1B0NhbnJim3nj78IVO/VNmQivHFM5vM0NTT4JmsRjHN+SYSUoVYoLk6dJ9NI&#13;&#10;76UfovpnK/pa4adsN5+y3el4cdELpolpz7hN3qxz5EGZ5csuv+z2PDGrTc0tXZ9GbDkdKIntDmk1&#13;&#10;xkaUO9t9/TCEpeOM4bX9h1i3dp2fC0kElJkSrAh37f6ArxXG+Nhz53BxzNT4ZVasfdKXpIP75Ejf&#13;&#10;S9Q1rKC5fZsAvc7KT+sdpCiKoiiK8vZRAaWiKIqiKEog53LPgS9alYozDF19DnGO2toONu74MQAW&#13;&#10;CnkWCtWLcTcrohRZKi40xgZnycVVTeHQ83/AyLUjfnv2PTJuk4vju6MQ322BKxdOc//eRzDGB0lX&#13;&#10;xHdLjHXeffLg6Uv8/cuHym3PSTx0Es8TBHmJePLNoTwLsaMtypXdJ0vutsZ3H5f52x7XnXBY5pIL&#13;&#10;F5J2/Pxba/jw2h6MCTE8xsd3l+fc8OE92zA5H91N5OO7JYoQm8PZHC6K+PpzL7Fu/XrEz3gQUZZj&#13;&#10;erwTZXCfzBZMYz/HsXOMDZ4hjku0dm3FxTEudqzf/nEv6HVeJDnS/1r6mabGziz/gUV6ydlP6p2u&#13;&#10;KIqiKIqiKIqiKIryDkR8jLcxJhVQAgxceZbJ0VNLdh+49Hq6vtiBMleztJ5mTHBOTGO6/TIzM8O6&#13;&#10;VT0gUk6oqYjtlpBYE+K/r+c86RY19EoyXt6nBkMPuSViyjG8i2R95ufr5Zwj7zJ1Fc9fkGnGiJed&#13;&#10;2lkcjbfws3izsdhaXzuMcmXxpKnoZs+sJ7HeGF554yCFhQXWrl+fuk6K+HCi7BTfff8Pg0ga3S0i&#13;&#10;jA4cpXvNw7R27UDEN7aLCPMz/fSseQofLCSfPP7ir1zVG0hRFEVRFOXtowJKRVEURVGUwMGXP93v&#13;&#10;RK6B0Nx+F/nhw+m29hV70vXJ64nUlnzb8oJHEcFlu7Kdd5/MfiOr5lQ50neU0f5jzM2MpWOJWDJZ&#13;&#10;z2KSROlUTCkMD/aydv0GrHFpZ3ka3+0cRmKMOP7ff3yBxtqcF3iKQyjH8YgTJE6cKv366yN5tjTW&#13;&#10;4xa5T94gMectMUaJe039Hbnee0xDec4ig4nwkTsWrLXYnA3R6OUYb6zFRBEff/ieoFT1IkqxyaNF&#13;&#10;jJepXro2wPe9/73EWGKismgyE4iUNuxn3CeTPxfD0NWDtPfcE9wnHXEchy5/f10mRk9VFNDn54aW&#13;&#10;dZ9E+OTR53+pV+90RVEURVEURVEURVGUdx7G2LPJeq62JR0fuvpi1f3XbX23r1sB9Y1tbNvzYVo7&#13;&#10;VvNDP/3b/JOf+a0l9UNfUxQwvvHahGW+sEBDXY1Pqwmx3kC5qTpxm8wI+Mq7lJuuxUmaEZ6KJw1p&#13;&#10;jSrhiMwyTIm6RXHe47JUALmcc+SOKvXCqesIKPuleEuJNlujOkzO1w8T4aQJRVoTlWuImEQ8aZCw&#13;&#10;/P3XnuHy5StcvdqLy8R3kxFPHn/tizjnG6pFyvHdc1MDrNzwPn8SDgRhcuwU7T0P0Ny+TTRtRlEU&#13;&#10;RVEU5fagAkpFURRFUZRKXhQHbV27qGvoIT9yJN3QEUSUo/1vLv1SFYSSS1woFxUIF7tPGmtT98l0&#13;&#10;zBiMtczPjnJ03x8BMD8zlnYw+xSYEPOdCPxMWc8X2XJ8t8Fx9uRh7rpr65L4blIZn3Do1AUOnLrA&#13;&#10;+PQsFW3QwYnSi/LK0d3ihL7pOe5va8GVHM4lIktBSrfHfXKSmBoMu4LQ8XayT6bL811j0rhu0uIn&#13;&#10;5fmObHmuCdsi62O7czkkykEU4WyEmBxiI948eopHH36IXbt2ISGyO3Y2LIY49vHd5ZgeL6B0zjf0&#13;&#10;x7EvNPdfeo3OlbvDnDsW5ia4dPzzqSB34LKvj/asew8AC/NjVLMA0GKqoiiKoiiKoiiKoijKOx3Z&#13;&#10;l4gNsw6UudomNu74p+z9vt9i654fp6F5BY988Nd58P2fSUV7Ua6WTTueoK6hhfqGloqjGpPUCf0S&#13;&#10;pU3WPqXmWl8/bc2NJHXCRDRpkoSarE1i0hEsbokwcglOQuO14IrlfUeD0LHDVAoahyktifSew9FQ&#13;&#10;5efsszK/ZGyqSupPwjRuyfu9FR51TeSaLFHO+l/XExFlRkiZje/G+sdDx09z6IRvxj95yjdBJwk1&#13;&#10;5akVTh/6um+2z4yJCN1rHiVX0+QdKZ2f85nJ8zS1bUMEY5x8Vu8bRVEURVGUW0cFlIqiKIqiKNkv&#13;&#10;R4a/Amhq20phbpixwf3ptu417wJgbPDgWzpmtisb8MLERd/GTCLWSzuvhWMv/WfmZ73zZNaBsnyu&#13;&#10;Qaxpgp7PQi6CnIWcFSIDR/e/THGhQEdnR6aDPCmQ+nVE+O//8Lz/bFOzldE84jubs7kyIsLobIGc&#13;&#10;MTzY2pJ2mIuT2xrffUUW2Loojud2cFYKvCYz6XMTeQGlDeJUGwX3yWwUjw3PI+tFryG6O3GflMgL&#13;&#10;KZ2NiE3E2Uu93L19Gw5LjMVJ8kiI7jbEDkoxlFwimCy7UDrnGLx6kBXr9vru81LM3GyeY6/8DnMz&#13;&#10;Q7ggaB0fOkRLx92sWPs+WjruZmF+LBgCJO6TXiSrxVRFURRFURRFURRFUZR3NgZJu7aNKYsou1c/&#13;&#10;wtjgYa6d/xodK+6lpraJhcKU388mATjl5uy27rVkj5NdrC8IYhAsghFhZnqGrvZW33CdJta4yijv&#13;&#10;NJ3GXfczuJJ3UJSS+Ibr2PdnZ3WRE0FA2Umu4rWTxPQsGhuQIi1Vfs7enWm4TlJmpq/jQDlNvOT9&#13;&#10;3jJC2nxtbabx2iZR3jad6GSWP/+lr6Uv/2//5U/4P3/336c61OTx4qlXKBUX0qQaFyculI6By88z&#13;&#10;Nz3EwOVvpklBUdRIU8tGdZ9UFEVRFEW5jaiAUlEURVEUJcPhfZ/5oohQU9tKTW0bU/mzadR2x8r7&#13;&#10;0/3Gh44wMXySvvNfq3qcJGY5IRG8lbc7jPVfxVIhpC0/jg8eZ3zoRLp/Q1Nn1fdJnScz7pNR5LvK&#13;&#10;I+s4duh1VqxcVe4qD4VRH8nji6GHTp7n4MnzmZMvd5VLHENwnJSks9wJ5yZmuKelqRwnfQfiuwcp&#13;&#10;0X2rhc0qPCOT1GaKyiZH6j5prfWCykx0t1nUOe4z0q0XTwb3SbG51H3S2YjX9x/ivj334yQiFu88&#13;&#10;6cSEdROWyvjuUiwV3eQj147SsXJ3iOxxnD34p8zPDNK+4j5EHPnBw9Q19rBi3VPUNXTTtfIx6hp6&#13;&#10;WJgfDZfR/78JRoupiqIoiqIoiqIoiqIo73AOv/TLJxLnQSjHeA9cfpap8fOMDx7FxQsA1NQ2Z15p&#13;&#10;iEsLXDr1IjaKqG9oKZewkqAV8IJJgiNlcJs0CDMz03S2tWIEjIvLosl08fUqc51zT8/b4GuipmJj&#13;&#10;xb55iemsEqf9QdPKT9muirFZHG1V9s0m1hyWuevO6xglmm8hvjuLsQYbZRqvjQ3CyeBMacvPD5w4&#13;&#10;y8GT5ypfH9UG50k/QU7g8MtfQMSE+mt5yY+cpv/is4z0vUpxYRpIXCmfQgRjDX+gd42iKIqiKMrt&#13;&#10;QQWUiqIoiqIoS5AvioOmtrsoFiYoFibAwdjgoXSPU2/8Psdf/d/pu/A04AVwVY90A/dJY2yF+6SP&#13;&#10;AhcuHv9ixcvqmzpDl3jYL9XxmRDZHaK7Qyf5q899hf6rF7hy8Qz3730EY3xBNOs+6bvJ4c+/+mz6&#13;&#10;Pp3NjSFP2jtKJkVS4hgJ3c/ihIvTs6yrq0Oc7yZ3JUe84G4Y352Nzr4Rx2WODab2tl7Zs1LgrBQq&#13;&#10;In2S+O5y4dOUi6HG+OsUJtmkEx+BtWX3ySCcjG3E/qMneeihvUvcJ8vCybL7ZPoYi19K3o1ypP8M&#13;&#10;cRzT1rUVFzsmRk8zMXLS/y80rgRgpP8VCrPDtHXdx0Ihz7WLX6YwN0xhLnErDYJcdZ9UFEVRFEVR&#13;&#10;FEVRFEX5rkCE48l6NsYboDA3TnHBp6rU1GW2GWjtXM/Zw98IAkmT9gETaoXWSDBHFKwJiSUIFsf0&#13;&#10;9Azd7S0YiVOxZTmhJnQAL3OyBMdEnCAl5xusJTPmKhuu53HM4+gwN9c0PYOjvUr09mmZZ7uprxhb&#13;&#10;TiQ5LjHNt+EncVtrfYKNIdN4TapQNb7YixgQY/jLr3xzyTEmJ8YR8Sk1sYPe80e4eu4QhbkJX2N1&#13;&#10;LsyfcPX0V5mfHWahMEldfXcwBC3XXg/v+8wX9Y5RFEVRFEW5PaiAUlEURVEUZQnm7wBaO3dQU9fO&#13;&#10;7HQvk2OnuHLq81X3Fq4vGnSLRJTXc58sV90qaWguO1CaJGramrIZYmqOKFgDb+z7BqVigdq6WvY+&#13;&#10;9CgWXxy1xlU4UR48eZaDJ8+mx+5obvDOkz6vOxVMJrHQEjtc7HhzeJxNjfVeQFkSXxyN5brx3Yuj&#13;&#10;s6/HMZmjiNB6m7rDE56RSSAT6WPARgYT+fksiym9GtWLKr2Q0hCieKLMpAf3SWeDiNJEnDxzkXvu&#13;&#10;3VXhPhk7u8R9Mo6TxbtPxmFu4zhmbPAMG3d8jLjkWJjLc+bAn6afoba+AxyMDx2mtfMeBq8+w+kD&#13;&#10;v0exkAegMDcchLuCIOo+qSiKoiiKoiiKoiiK8l2D2Z/U4nI1TUu2Dve+jouL5BY5UNY3dQDQtXKT&#13;&#10;rxPia4VRRYS3LHKhdIyNjdPc3EQIlU6iUjKPS2t9Qmi8ds4noGRcE12ob3ntZagZZhqu8+Jrcj03&#13;&#10;kTozHzrR66v8nD1MiY1UNl63mOo/e+eJWW1qbvGylBNssAaTSxqvs3XCJMLbLlvjnZocD0lFBhF4&#13;&#10;5ek/A6AwN5HWmMUJ+eFTTI1fomvVQ0yMHCfKNaSN+uLFrSqeVBRFURRFuY2ogFJRFEVRFGURBnmz&#13;&#10;uDDZOzl2Ki4W8pw9/J+5ePzPWJjPL9m3tWt7xfPlxJTZ+O7kW1jWfRII7pO+vrZxx0dZsf5h6hs7&#13;&#10;qW/qpLVjbaYeZ4isd6vMRWTcKP368YP7mJ2Z4uiBl3lw7yMY47A4XyAVly4gvHLwWMVpeQFlsEZ0&#13;&#10;oVM8xI8nYso3h/MUYkdbFKXd5fGCu654Erz7ZO11w37KHJd51nFn3CcrLkNNWTSZCiYTIWWoLpvI&#13;&#10;lrdHFpO6T/o4HrERYiJiE3Hi3CUclq13b690n5Sl7pOlKu6TpViIS8L6uz9IrrYZ54RT+/+Yhfnx&#13;&#10;9Jzr6roYHzpEXUMPTa2byA8fTsWTANMT58of0slv6R2tKIqiKIqiKIqiKIryXYLhQLIqrrhkc/+l&#13;&#10;F5ie6KWuviXs7h0R12y6n5aO1azZdF8qmLRBNJkk09jsehBMjo/naW5swATHSRPSaEwioqwgK5wM&#13;&#10;Ddex8w3W4TGN8k7cJ2PBFcs1wwli1pga1t5E6kxeYpqW+Sn7qiwwS+X5tSzTiD1KiQ23WGeM6m25&#13;&#10;qT2k1hgbaoeYcne7SVwoLd//7kcBaG5u5oMf/BAA0xN57z4pcPnsES6f9YlHdQ1tmdR04eKxL7Aw&#13;&#10;n2d04E1qalvJ1bZUJh2JxncriqIoiqLcTlRAqSiKoiiKsojDL/3yCSfOzUycX0jG2rrurbpvW9c9&#13;&#10;wI1dKIE0vrua+6R3NwyiPQzzc6Os2fwET/7w7/Dhn/x/uO+Jn8VYm3GdrHSftKGjPLLCvme+xPBg&#13;&#10;H72Xz7Fpy12+OBqKolYcVmKsxBhx/I8/9gP8+s/+CA/fsxmAuppcRUSPuDiN40m6yV8fHmdrY0Pa&#13;&#10;Se5CIdTNX38OjslcRXT29RijxL2LYnhulcR9EsqRPibnxZLWGqJciOGx2RjvKC1+mooJj8BGiLWI&#13;&#10;iXCRj/A+cuIs27Zv98LJrPvkovju67lPxrEjLjlKxZj80CnywycrPsfk2EmG+16itq4DMMxMXgSg&#13;&#10;Y8XDAMxMnJ8M/5PfOvrKrzyjd7SiKIqiKIqiKIqiKMp3B1bi0WR9655/yfa9v0RtffuS/WrqmkPz&#13;&#10;r2AtbNz+Lurqm+lZuy0IJyuXcn0QLC5Np8mPjdPS1IgRwbgYklpghVhPwMWIc4hz3qgy9u6TqWjS&#13;&#10;ZYSToVlYYh9FnS2bjoZUmK6bSJ2ZIKZxmZ+yeymyT6YrxuJl6rONWDaaWxNQ+hoiWLNIPJk0XFeq&#13;&#10;VsFYtm7ZxOYN6/jIRz7EpUsX/FSCj/B28NLX/yw9fl1DWzAAFcYHTzI2mCa5U1yYJJdrCXPsEJwm&#13;&#10;ziiKoiiKotzu7+E6BYqiKIqiKFW+JAlnra1paO95gLqGHrrXPF51v8aWNb7z+u1+AwuGjKn7pDXk&#13;&#10;h44zO9mLsZaG5i4fMZ24TkaJ+2RIkjYQRX49ssK5Uwc4d9J3Lh87cpDde+737pMhvtvisCIY5zDO&#13;&#10;iygHR/N85JHdvPB//E/8r//sQ2nHuThJC6Iujn2RzgnXpud4sLMNQ4j1LglJIvZyHJM5IBOdfR0m&#13;&#10;ianBsMs03Lbrudh9Mon0MbkgYM2Fi2KN7yJPY7xDPE8a05OIJy2YCDEWZy3O+Bjv19/0cx4TVbpP&#13;&#10;SkY86bz7pHPV3SfjUoxzjmJhlqtnvrrksxQXpqmt76S5/S6Grz2fjrd23hu256PC/Mg548xn9U5W&#13;&#10;FEVRFEVRFEVRFEX57iGG0ezz1q4d3LX7Z5fsV1qYAQjN2HDlzMvE8QJdKzdVOlDiS5FJpLc1LpQj&#13;&#10;fYT35PQ061f3YCQu58aUrRC9oNIlzwnrLm24FhEk9ik2rhSiuxM3yiCmzHJa5umTIm03IaCcwrFq&#13;&#10;mejtJAr8QdNIDzk+Zbv5lO2uuu+TpvmWr4uxQpTztUIhuHUuUaqmMw3AhnWrwcD01DRnzpwFoKW1&#13;&#10;AyfC5bOHuXjmUHr8uoZWEqXp+aN/U/HexYUpcjXJZzBozU9RFEVRFOX2owJKRVEURVGUKszN9r9S&#13;&#10;mB8ZyA8fpDA3zEjfy9TWtdO5am/FfvUNK97aN680utvipLrwsvfc08xO9lPX0EYU2XJkd0Qqnjx7&#13;&#10;5BkfGZOIKK3vJH/mK59Lj7P34UeDaFKqxHc7DF5E+dLhU9y/ZZ23RHQxEjrKCZE9hHWJHWNzBWqN&#13;&#10;ZW9Ha+go953krrC8s2SemL9z+ZuepiuywFZTd1uv50Uqo7vTSJ/EadIabM6WI3iSDvIQu2Ns5Iug&#13;&#10;UcaFMvLx3WBxxrD/8AkeemhvdffJuCygfOWZv7mu+6SLhfnZPCde+wPqG5cWfhfmRmloWsvwtRco&#13;&#10;FWfS8bqGHtq6dgN0zk1e/oZ2oiuKoiiKoiiKoiiKony3EY8vHmnv3kFb146KseLCdCqeNBjOHf0m&#13;&#10;40OXGR+6TJIoTTbC2+BdJ01IqTHehbJQKPD+xx4k2B9morvLIkrBhTpgjJDEdfuGazLuk2mUdxBa&#13;&#10;upIgpcrPkjRZt5ubc6DsIbdkfD4T3b3V1NFo7E3IMW8NW+NrhDay2FAbNMZ6uaQtR3djfLe7GMOV&#13;&#10;awO4OOYfv/b19DjNrR0MDfax/6XKpuna+jacg5G+E4z2H6t2BgX8VXlWa36KoiiKoih34PueToGi&#13;&#10;KIqiKMpSLp74k9NAmo8z3PcSC4U8YwP7l31NEuNdzZEyEU0aY7HGpEsSzeLCa4wRRvr2s1CYpL6p&#13;&#10;HRsZrLVpcc6E+O7B3pNEhrITpRXOnzrAuVPlzuWHH3vSCyeNF0tacVgXIrydL4juO3iCwkKR7pZG&#13;&#10;L5R0wSIxdsF50gUdpS+EnstPs7O9GUJ8d9pNfp1k7s+7MfLBebL5JsqZfRTZzO0VUH7QtPIJ28lO&#13;&#10;U88nbCed4TysBZsLLfmErv0QveMj1cEmVp8GjFfAhuhuC8Yi1uJMRN/AMO/7wAe9+6SrdJ904sWT&#13;&#10;Vy6cZGZ6EuckdZ90cdl90sUO5xzHX/5DxgaO0nfxW9Q3rWTrnp+ltXM7AL3nv8SV05+rEE/WN66i&#13;&#10;vnE17d17a4C5K2f//Ct6FyuKoiiKoiiKoiiKonyXIcUqXciGlRufqhgpFryA0hoDFnrPvQrAcP/Z&#13;&#10;NEU66zzphZPJc0kTaH7o+56ktTlEeIcxk5Q2ExfK2KWui6RN1367rx2WHyX2Md4udkgckmsCiXiy&#13;&#10;Hkv9TfxEfVzm2G7ql4znJU4FmM3hOG13XEIJJgoCyqQJO7KYXM6LJ22YaBv5CrExXLnWz4a1qyuO&#13;&#10;0dTSQWf3OvY89rGK8dqGNqbG+zh3+K+WvG+upoW4VJgCME5+U28SRVEURVGU248KKBVFURRFUarz&#13;&#10;3JotH/+baht61pbjvOdnhgCuG+OdFUzaxN0wLEDZATGyjPQdAKAwN0F9YxvGQC4ywfTQO1FeOPES&#13;&#10;s1NjFTHe1gj7nvlyxfves3Onj+wOkTwWhyFOO8mNOF4+coYd61ZUiCfFOd9R7mIkCCnF+eidi5Oz&#13;&#10;rK2vK3eXO0GKy0/ictHZ16MRy0ZTe9sv6AQxT5pmHjKN/JBtR0zoHhcJ9U2TFkJ9hHfIRzfBldJG&#13;&#10;ZQfKIJwUE+FClPcHPvwRmppbiSXM9CL3yYnxUV5/7u9YsXa7d6B03n0yLnn3SecczgljAycZGzye&#13;&#10;nvddu3+SnnWPs+PhX2bL7p8lV9O05LM1NK8HoLl9eyPggK/pLawoiqIoiqIoiqIoivLdxfzc9Ej2&#13;&#10;uTG++Nfevb1iv+LCdLIDvWdfScd7zx/wsd3ZZGkEkyTUhIXk0ZAKJ8mm5ThZFOXtBZKEGqGEmG6y&#13;&#10;Ud2hATuOQ2pNyVUIKN+QWeDm3CcBHjFNVccniFPBZNKsfbPHfLuYyGSuSagbQprYbfA1Q/GWlIBh&#13;&#10;YGyCDZs209XVWZ5WVyQWEDEVx+9evYO6xhVpk32WmlovoHQi6j6pKIqiKIpyh1ABpaIoiqIoSnUm&#13;&#10;m1o2b69vWk336ieoqWunc+WD1DeuoGvNY7R2+tic2em+6x7ELBJMJg6HFfv4PB2MgWvnngZgYX7S&#13;&#10;R3iHjG5ryyLKI698kaFr57yOz3j3SWvg+MGX0mN2dHTS2dkRiqLl6G67KL772tAIj+/aGqK6Q3S3&#13;&#10;c+kjcYyLY++MGDteHxxjS3OD7yIvLe0kX8yy0dnX4UnTfEcu6OKu9ajGt+LbnK28Rja5Hja5QCF+&#13;&#10;J4nujsoiSmMQ40vOBrxcVYyP8F7kPvl3f/bbXDp7KAgohXNHn0/dJ12IQp+fGefYy3+QnmNb9z20&#13;&#10;99wDTlgo5JkYPkbPuqeWfLaOFQ8DhmJhbF8444/pLawoiqIoiqIoiqIoivLdxblDv506UA5feyEd&#13;&#10;N5XlRIqF6bQ2eOnUi+n4YO+ZdN+K+O4kzhshOZSvFybOk67Kkqn5hVhuCcJKkeA4KUFMKUJc8vVD&#13;&#10;YpeKKrOpNYkD5c26RT62jIByCkcLNk2YqcHclKPl28XkTCqgNCbMRXDgTMnWe42f5ZPnLvHIw3v5&#13;&#10;mZ/5WVasXM0nf/F/4VO/9JuIGEUmScMAACAASURBVI6/+Y2K9+hatYu45Nh4zw8vaZ7O1bRQXJgY&#13;&#10;UPdJRVEURVGUO4cKKBVFURRFUaozaXMN7dbW0LX6UYqFPGODB5ifHaKhaSWrNr4PgJG+V31HNotc&#13;&#10;KJN1ayqXzDYRKYsjI0t+6ATjQycAqGto9WLLxLky8u6TvRcO0HvhIDNT40FQGQ5thV0Plp0xdyTu&#13;&#10;kyYs+PhuI5LGd4+M5amryfGeXVvLDpQSIryTqB0BCc/fGBhjIXa0R7lyUo8TXHF5AWUSnZ0IF2sw&#13;&#10;35GLeVrmudc0LBk31oTOcH+tTLbYaUmfmygCG5Zsr74xkPbve2lqLBYXhJPOeffJC6cPceH0QWYm&#13;&#10;R310txPWb3vSF5ZdeTmy7/eZnx1LT2H9th/AOWF+Ps+JV/8jowOvE5fmqGvoYdXGD9Pcvo3Wzp00&#13;&#10;t20DhOLC1H8ELgBfAZ4B1umtrCiKoiiKoiiKoiiK8t2Dc8VZEEb6X03H8iOnK/YpFqa886ERhq8d&#13;&#10;TcdHBi5lBJOVDpRQXjeJ+C+IJ5PyWGVMt/MJNYnAkoxgMuNCmS7pywVXdEhcPt9EPAnQdYtx23M4&#13;&#10;OslRH5qfm+7wz93GlhOEwiSG5uskXchW7pxci9ExNqxfy96HH6WpuZmH3vXe1NhzqP9Sul99Yye5&#13;&#10;ujZEhPzwadZs+QB1Dd1sve8X2LbnXxNF9WNxceaYuk8qiqIoiqLcOVRAqSiKoiiKsgxRVD/hXJHR&#13;&#10;/tcqxqfGz9K58gEAXFxkYvRUlW9Zi5wmQ6QNkHZnAyEq2jsgXj5VjuCua2j3kdJpsdOvv/ncX1a8&#13;&#10;RRTiuy1w/953pdsefdcTIbpbUvdJIz6+20iMEcfpS708uHV9RXw3y8R3u9ixr3+UrU2NuFhwJUe8&#13;&#10;4IgXgpLyOkwT87hp4veidfyE7fyOXMteiqyjpmLM5MqukzYpbgoV8eoYg8nlMFGEyQXnyXC9kjge&#13;&#10;I847UWKQ1HHSL04gFnjhH/88fd9DL/0tL371D3AuuE86v4z2n2C0/1i6X1v3PbR2e/fJ80f+Kwvz&#13;&#10;4wAMXX2WuoYVrNr4Ee7a9a/YvPNfAIJgvnXxxB//JfARoBd4P/AKKqJUFEVRFEVRFEVRFEX5bqHW&#13;&#10;xcWZYmESiYvkhw8DMHDp+YqdBq68Hmpai6KgV20iCcBJRJFJuIp3oARSEWXlG0vSXA2Z6G4wSWy3&#13;&#10;y9hJJu6TGRdKQs0wdZ/MpNbsk+l0fa2pvaUJuiILAOw2DdRgaLzTAspcaLq2mXSh7MSmO5bXL/UN&#13;&#10;0d3ViRjDkcOHuH/vo6n3pxMYG+pN923r3pym/wxdeRURoXPlg7R176Kp7S5WbfzoZE3Dis/praEo&#13;&#10;iqIoinLnUAGloiiKoijKcojptbaWkf6XKoavnP4C/Zeepra+g6bWDVw980WunPqCf4lbXHmsLpxM&#13;&#10;MPgCXH7oeOo+CYkDZdDrRb4u13vhANcuHAKgubUjJEpLupw7XRbfPfTwIxjjo7qtOKzEWHx8N+Lj&#13;&#10;uy/2DbO+u4OQH33D+O6LEzO8q6cdV4rL8d1FueE0npMCG26xMPp22SfT9ElxSXx3mHzfqR+KniZT&#13;&#10;5DTWR3jbyPou8vRiWCTK+cVaxFj+7hsvIMYiYnFZ90mhwn0y4eC+v2ZyfIhS7F0nk3ij3nOVTeSr&#13;&#10;Nr4HcUJ+9DSTi0S6Pevem/6veRcAep2Nfzps7gXeFR7XoSJKRVEURVEURVEURVGU7xbqxS3MTk+c&#13;&#10;Y26mn/zwEeZnB4lydRU7RVGdF09ay4p1u9Px1Rvu9jq+jGByWRfK4ERpkDSy24sqpSygrBBUEuK6&#13;&#10;vUgSJ+UaoYTapxNcSXCZuuFZKXBWCuk59pC7pQm6JAVGKdFKxCUWWGVq7ugFMTnfR22j0M2ekNQM&#13;&#10;oUI8KcZw5doAO7bdRV//IFcuX6J7xSpiZxExzM5MMTc7RUNzF+/7p7/JYx/5DVwsjPQfoaF5Jfnh&#13;&#10;U7R13ZdOfa6u/dKZA599Vm8NRVEURVGUO4cKKBVFURRFUZahWJo6lattXQ3Qs+496fjC/DiXT/1/&#13;&#10;LMyPM3DlWaby5ynMjfpCYkIinJTqwknwgj1rDYW5UU6+8acV2+oa2rwTYvjDwNFXv5Rub2rpIAx7&#13;&#10;s0sc508f5f3f/1E++rEf8pHdSHh0GPHd4tY5/vbpfZy/2sdLh09xz/qVZQfKxHUyOE4658oulLHj&#13;&#10;+1Z3c29LExKLF/0tOOI5d905nMRn9bTeYjTP2+GsFNjnpjkqc9Xju3NLvxWLk9Q51ETBbTIX8dyZ&#13;&#10;qxDl/GJtEE/mOHH+EpMzs4iY1IhTMMTO4pyP8D762jeXvPfs1Kh38gzuk3HJMTFyoWKfls67WZjL&#13;&#10;c/7If60Yb26/m5b2bdmhXqmJ3nX8xV+5mh1jqYjyE8BqvbMVRVEURVEURVEURVHesdQtFCcHx4cO&#13;&#10;ADA73UdD8yp2Pf7L3HXfj9HYvJJHP/xveewjvwHBgXLV+nsAaG7r5j0f/TnfB0xikCiYYDXpH5dv&#13;&#10;hk4lgC4joMQ7U0pWTOky9U7j113sm4TJuE8mu2fdJwE6zK3VCceIyRNTiyFGqL/TDpSRCc3WJp0+&#13;&#10;U+H8udSFcmBsghVdHaxZvYpjx4/T1tbJK89+GSfC2FAvnT3reej9P0fP+j045+dyrP8QjS3rydU0&#13;&#10;09S2MRWkYtx/0NtCURRFURTlzqICSkVRFEVRlGWoqWk40t79wB/XNXRjblDYKxam087r6wknnQhO&#13;&#10;hEsnP0+xNIWxhgtH/5rC3FjFfvVNHVhjggOij+++dOrldHtLawcWH99tgMn8KAuFAqMjg/zgx38k&#13;&#10;01UuoXvcx3YfOnGGLz7zMv+wbz+FYpGulsY0vtvH7cQhxtsFs0rfUe5ix4dXdZXFk0UhXnA3jO++&#13;&#10;IgtsNXXfkev3gkwxTIlhSqys0tlujC9+WlvuFP/S1UEvbM3lMLnIx3fbiPfu3Jw6UGIsYnM4azl9&#13;&#10;8RorenqSsHQvpAxiylgMJQcDfZeWvPf8zBgSOy+iDHM/nS/rH2vr2ykWpjh3+L+k0d0JPWvenWn+&#13;&#10;F3DyyaPP/1JvlSlYLKL8S6APuBbW1ZVSURRFURRFURRFURTlnUVdXJybnhg9CsD89GCaYFPf2ElN&#13;&#10;XROFubyvaxmv16tvbKVzxSYeeurHaG7tSseTBcAiiJhUUOmrVw5C/dBIUkd0qRslkDpPJgk7Prrb&#13;&#10;b/ex3mERX6N0iYAy03N9TOYqPmDnLThQjlGik4hxKVGHoV+KtNxpAaXx7pO+ZhhqtdYsu7+IcPL8&#13;&#10;ZTasXc3oeB6AhYUFXn3xaURgZOAyTmDVhl1+vsL8XTn9NSZGztKz9vFwCQSBZ4+8+Mvf0ttCURRF&#13;&#10;URTlzqICSkVRFEVRlGWoy3U919C0blthboShqz4lpWPFg1X3LRWngOXdJhPhZMLA5W9x8difY6yl&#13;&#10;a9Xuin1Xb3qUux/4UcgUQiMDm+95PN2nc8WaTCFUuHzhDPfsuo+f/rl/RUtzcyiEVsZ3G3H8zddf&#13;&#10;4NrQKF949nV2rFuBcTGId500i+O7SyXvRFmMcaUQNZ0sRYebv3F89yAlum8xluftcFYKDEuJJ00z&#13;&#10;gxSXRoiHKCMbYneMMZydnGHWxZjIYqJyfPfXT17C1NYsie8+dPws565co7m1hRCWjsOU68rOr48N&#13;&#10;LdU2zs2METtHHLrzp/JXK7Y3tW7Ampqq+tS27vL/i8C3jrxy3SJqVkSZsAbvRvlnepcriqIoiqIo&#13;&#10;iqIoiqK8o6ifn76WFopKxRlKxRmMMeRqGhCgprap3OdroK6hmVxNLQ1NbV7sl8R3L4ru3vfs05Xv&#13;&#10;VK3wlHGeJAj7EjWkbx53qWgyGZMk3jsRA8aCK5QPvtPUp+udt5hSMy4xHSbHGDHNREzjaLvDyTcm&#13;&#10;MkkEkH9uTPr5TYX7pN9hdGKK4dFxNqxbw7lzF9iwcROnTxxmYWGB/t6LXD7zJoX5WeoausJxhNG+&#13;&#10;I3Stvo+J0RO0dtyTdZ/8Tb0lFEVRFEVR7jwqoFQURVEURVmGgy9/ut9GNRUt0kl8zmKKCzOpSNIF&#13;&#10;EaWJbOgG93E6NrR8jw8dAmC0/wAzk1cZuLwPgPuf+gwf+9QXePiDv0pDUztRlAgkfVfzroc/ypYd&#13;&#10;D/PPP/17fOCf/ALWSloMHR7s5aFHHqejqzMtjCbx3VYE4xyHTnjB33v33ktPWwuP77wrFUviYqRU&#13;&#10;8vHdJS+YTMWTGRFlaSFO3Sdd8cYCyuMyt1S8+G3gGZlkmFL6fHGEeNIlLqFSbCLLudk51rU0YnMR&#13;&#10;JhdBLsf+q0McvDJUNb77c1/5Bhcu99Le2YkTSywWJ8aLKZ0hFpienqK1YwXbdj9V8f71TZ1h2r37&#13;&#10;5GQmvnvLrk+w4+F/TV1DD6s3fZBcTVP5c3Tem3Wf7CVnP3kT09EL/EaV8fcD79M7XVEURVEURVEU&#13;&#10;RVEU5R3D+/ovf/kT2YHC7BAANXVNGKCmrhEMwZnSCygBGhpbUsdJkxVRhvXXX3vF1w2DSDKpjqWi&#13;&#10;ybB86dWjvuGaEMntBEFC4zjlaO+kkdx5x0nvPgkulgpx5qdsN5+wnTRi6TC31midJ6adKBViThPT&#13;&#10;bu6ggNKQOk4mNVpjDTYXle09kwkPHD59iZbWFi5c6WVwYICOzm7OnznBwLVLTE1OcPHMEVas20Xs&#13;&#10;hDgWnBNG+g7S1LaZzpUPQDLX6j6pKIqiKIrybUMFlIqiKIqiKNehMN3/NDBwo/1KxWlEnI+wgdRt&#13;&#10;0uQsWJOKKSNrGe17JX1d3/lvMj50gq7Vu1iz5fEQKR2iYEIR1HeTG8aHL3H/4z/Iprvvx2aLoQhn&#13;&#10;Th5m05a7U/FkZQHUu09+8ZsvMjI+wXP7jzM8McV77t0SusZjJI59bHepFKKlYy+kjB1xMU7dJ8WJ&#13;&#10;F1cW5Ibx3cdkjiKyRLx4pzkrBc5KAYB9Ms06qgg4RXz0jjVEtRHHJqa4ND1HZ2M9NoowkZ/4v3jl&#13;&#10;GBcGx5bEdx84eZaDJ84yPp6nvb0Lh0XEeAGlGELzOCMDvUS5Ws4efb7i7esbOvwchy79vovl7Y2t&#13;&#10;68F5Ie740BE6V+6lpq6NLff+C7bs+vlw+teN7q7G+5cZ/3m9yxVFURRFURRFURRFUd4xPAaVxazZ&#13;&#10;qT6MgVxtIwC19c2YYDVpMNQnAsqmlorY7iz58TFmZqYZHx+/4Qn8wxvHQ+2J1L0S58rx3ZA6JEos&#13;&#10;lc9d5XjCPI4nbTPrqLmlyRmlRBc56k35J+76O/hzt80ZTGSw1vi0mtAsTybGWzJx3oLhyOnzdHd1&#13;&#10;IhiOHT9Bf38f586eBmAyP0ZNbSNb7n1PKjQVgcun/pGJ4bN0r33Sh6o7wSC/r7eDoiiKoijKtwcV&#13;&#10;UCqKoiiKolyHCyf/9Bmg40b7uXgBV1wASIWUEvuCYiqIDGLKscFD6ev6Lvho8E07P+r3C46TNlME&#13;&#10;TUSSvRcOsWbDDl8ENaQBMZP5UQzQ3tkJJOnUSYyMpPHdL+0/mr7vu+9N3CdLEDtIRJOxwwURpWQc&#13;&#10;KCUW4pIjLjjcgiOeczecu+MyX128eId5RiYrnm+u4oBpaiy21mJzFiLDl64McnFqhhXNDWl898Er&#13;&#10;Qxy8OsTo1Cwk0d1RjqHxCf7T//2XAIyPj9PW0YnDO1DGzhI7L6KMHYyP9NPWuXrJ+9c1dPgO89gx&#13;&#10;NnCcsYHj6bbahk5EhOn8eeZn+hnqfYGG5nW0dnn3ydCBfqPo7sX8t2XGn9K7XFEURVEURVEURVEU&#13;&#10;5R3Dg4sH8iMnAB/dDVBb15ym3RhrqG9oAQP1Ta3lCG/KNUKDcOrEcaanpjl54gSkDdi+ZmiSmG4R&#13;&#10;9h07R6FYAleO7iYT0Q1JlHdYSLSVZbfKak3XA1JkE7X8kG2/5QlqMpbdpoEaTNXtr8rM7bsaBqTk&#13;&#10;XSLF+SSZis72jHgyWT92oZf7t29h06YNvHngME9/7R/SXc6fOoAAG7Y9DiI45xi68iYAE6MnaOvc&#13;&#10;mc7z4X2f+aLeDoqiKIqiKN8eVECpKIqiKIpyfb65fusn/v5mdiwVp8GRLk4EKflCY2QtBpPGdy9m&#13;&#10;5YaHU/dJa4FMEdQaw+z0KGBobuvCGv8lzhjvNHn5wmm277wPi4/0JhRAI4mJXIyNY17ef7ji/d69&#13;&#10;a6uP7o4dUvIOlOV1l7pPlsWTMRJcKEvz7obukwBjlLjX1H9bL1bWfTJhVZXOdhOBzVmi2ogTUzOc&#13;&#10;mJxmZLZAT0sDJhchuRx/8bovTo9MTqcOlGItf/gXX2J4bAKAjo6OpfHdAnHsBZTD/ZfoWXsPTa1d&#13;&#10;Fe8f1dSn7pMXjv1txba62i6cCCN9r1HfuJKaunY6uh+oPH8nn32LU/Ms8Bd6OyuKoiiKoiiKoiiK&#13;&#10;oryj2bJl1y+y6Z5PpgNt3Tsw1pKrbQIThJTGpG6T9Y3NGAwNja3LHvT1V/cxMNDPsSNHFm2pFCH+&#13;&#10;45snmJyZS5uzU9FgIqZ05ejusuukSyO8EZDS0vefxdF2G1JqtlPPsJTYTB3nKVCsUqR8/TYKKE1w&#13;&#10;oDQ2NLsbA05CI3yI9YYK28/a2lru23EXV3qvLTnekde+TkfPXTgnxE4Q4Np532Df0bMnFVWKyJf0&#13;&#10;VlAURVEURfn2oQJKRVEURVGUG1BT195Xbbxn7RMVz0vFmVAwDEvsC4zOBSfKyDBw8Zklx1m18ZHU&#13;&#10;fRLw7pKZBWCw9wwbt96fPjeZTvLJ/AiNjU0YI1gEa1zqOmnEMTI+zh/+eWXD8vZ1PeBiJC75x1I5&#13;&#10;xtsVy4+u5Lx4MjhQSix8vTBxwzmbJKYGwy7T8G29VovdJwG6TW7JWFRnsDU+eudLVwcBmC2W0vju&#13;&#10;g1e9+yRAd1uzF1BGOcTm2HfwRHqc9o6Oivju2JngQAmXzx7m5MFnaWjq5IF3/ySrNj7AEz/wa3z8&#13;&#10;X36JB977bxAnjA1Wuk/WNXQxPzvM5Nhphq4+z1DvCxQLeRpa1vuC9Ntzn0z45+Ff5uNA8g/xrN7h&#13;&#10;iqIoiqIoiqIoiqIo7xhOW1tL56qH0oGG5lVAxoGyvjlTI0wqhEJjiPD2ij4pu1AKHHzzVQCuXu3F&#13;&#10;iKTOkyYrjhTHi0fOMDI1G0STwU0yOCKmEd5BOOmHpGJfiQUpLRU1zuBoN7cuoNxoaukxOdpNxKiU&#13;&#10;2EZdxfZjMldVVPl2MbnQiG0NUS7yLpPWIIgXVS7KTL80MEJLUyOdHe2cv3Cp6jE3bH+MOAhR41LM&#13;&#10;wOXXAVix8X04cX5urcZ3K4qiKIqifDtRAaWiKIqiKMoNuHD8/6oqVutevVhAOV3xXJwjdjE4H/OS&#13;&#10;Hz5JfuTkkuOs3fpeAK6dewFjDFFwoUzivI2B/MgVOlasz9bjwnZHfnSI2pqaIKB03olSHFZirMT8&#13;&#10;7p/8BcNj+Yr33Nzd7vN1XHCddDEuuE+K86JJF2K8y+JJuDw3z0x84/juK7LAVlP3bb1O1dwnG7E0&#13;&#10;LvrKa2sMUUNEVBtxfHqak1PlrvTRwgLDswV+5xtvpGOdrc0+vtt4B8onHtyVbmvv6CQmie4OLpQh&#13;&#10;vvuN579AfrSPr//Vf+D8sWfZsffjrN7yGHEcIyLMz45z7KU/qji32oYuJscv0He+0vS0vnFlstpL&#13;&#10;zn7yFqfqi3gRpcGLKhVFURRFURRFURRFUZR3Bq8OXftW79jA6+lAfWM3xkCpOEsuV4/xQSlpgvTC&#13;&#10;/DS1dY1eLBmSa7LJ0gf2v5Ku9w0MLPvG+46eS9dHJ2eDKNIhBMGkc8FxshzlLanIknTbYgHlPL6W&#13;&#10;WH+bfpZ+0jTTQ44ZHKtMZfLMGzJLnxQZkOJteS8TGaK6CGNDUpA12FyEMRaMLYsoA5f6h7n/nq1c&#13;&#10;Gxjm4MEjVY+5auN9vl4cw+CV/QC0dm6ntXO7r8fCc0defFvN04qiKIqi/P/s3Xl0nNd55/nvvW8B&#13;&#10;KBT2HQTARVxEUaJEStS+WpJtJY7XdOzEcSZO2nE7fRJncXeczJlMTneSnklnZpJOZvpkOulJTseO&#13;&#10;M+1M4i1eE0mWRcmmdu77DpIAiH0H6r33mT/uW29VAeACkRQl+fnw1EHVi1rAF6hzcC5+9/kp9Tpp&#13;&#10;gFIppZRS6tJ+sNTBwbPPld3Oz02krTeS/MOD857Z6SEOvvwXSz55W3fYUT4ycBAbESp4rA2LoQYM&#13;&#10;Qu+x1+hafRPGQGTBWsFaYWJsiPz8HNlcDms8JqnvtnisCMZ7FvZt39DeHKZNxg6J4zAtM3bgHD6O&#13;&#10;w0Jd7HHzjjjvcEl1t489L8xOscpXXPKE9RPTSuYN/SZd7vRJW22wGYvJWL565nzZ506NT/P1fScZ&#13;&#10;nJwpPkdjXajvjjKIyfDuRx/kzju28Mu/9It0dHTgxeIxuMIEyqS++8DO4s/HuZM7aV95By4WvBNE&#13;&#10;4NArn2N2erjs9SurmpgcO8b48MH0WDbXiSS70vHy8d3P/GqvviWVUkoppZRSSiml3pb+rK5pU99Q&#13;&#10;X3Fzb3VtGwAuP02mIps00xiMBQzMz01Smc2lgcpis41gDDz17X8sewGDYIQ0IGkAvOebL+xO7zM4&#13;&#10;MQl+4aTJ5DGUTJ70ktZ3iwfvFk9/HBVHzTX4k/QcQifl65R7JKzp9ZK/aq8jTpJJn4Q122TDe0is&#13;&#10;2vQiGE4NDLN+1Qq6OtvZfeDwoufK1baQzTXjxeOc48yRkJPsXP0YePDOY5A/0beBUkoppdQbSwOU&#13;&#10;SimllFKv08j518pux/nJUFVTElj03iHiOfzqf2V+dmTRc3SsuitUe5/cwczUcJhAGYE1BkPo6Z6e&#13;&#10;HMEAdfUt2GRh1BrBAkcP7GJycozamtyS9d1GHO996E6625v50XtvA2BjVyvGO/AumUAZQpQ+9vik&#13;&#10;utsl0yjx4OOwu/zo7Cx75qZpkUsHI/fKDKtM5XX/HtUu/HXXQFRpyVRZokwUFppLDM7M84mHbuO3&#13;&#10;fux+7t6wEoCejtZ0AqW3lmO9ffzYj7yLRx55hJ/52X+J9xYnhemTEHs4uOv5suftWnsv3rt0+qR4&#13;&#10;obXrjkVfbzbXxtTYibJj1bUrSeKTr7e6WymllFJKKaWUUkq9NRxtaLqldWLkQHpgdnoQYwz5+Wmi&#13;&#10;imx63CQ7uedmJ6msqi6p9ZbkIxzc9yoH9+1MH9PV2YG5QMX19p3FDb1D49Okm7K9L9Z3Q7q2lV6S&#13;&#10;MKX4pMZ7QXnNGG5RQ8zVMIkr2zxdCE8CHJbZq/dCYYd74aSHc5CebMJf25Pbz+86yJ23bGBobIyu&#13;&#10;FSt41xPvobWtk7seeg8AHas2412YPulin9Z3N7VvxXsHwM7tv/5lfRsopZRSSr2xNECplFJKKXVp&#13;&#10;25Y6WNd0Y9nt8ZFDxcW0Uh5stHSYcPVN7wGE04e+y+hAcVeyMYRqGAMDZw+wasPt2GQiZZTuJhde&#13;&#10;3vEsfWdOU1OTW7K+23jH1g2rqc9V8+iWjaztbOWJ2zciPkycDCFJj+RjvAs13t6FMKWLQ5W3eMHn&#13;&#10;hX+eGmPa+yWnOpbaIzPkEeqJ3tBv0uOmvuz2J2wrn7Ct5b/8VhhsZZg+GWUMP7G+u+zzs94zOD3H&#13;&#10;wNQMH7xnM9/73z/DL33gUbARYiPERPzg5V1s2XobDos3obLb++IEShHYteNbZc/bdcOduDjswvde&#13;&#10;8N7Tm+wwv+XeX2Xz/Z+ltetuMDA5eqzssfVNmxDBGC//Qd+KSimllFJKKaWUUm9v4yP7dpTenpse&#13;&#10;BMDFhQmUYXGwsHY4PztBVVU1sGD6JMKRA3vKnnvVyu6kwUYwEj4inudKwpMAA2MT4YoUQpHF2m68&#13;&#10;pNMpBYN4X7ztF4czJ5ao2r4cL8jURT9fS1QWzNwuk+n1qzWBMkyfXHzcLFwETk78j9x/BxjDwaOn&#13;&#10;2Lp1Kw8/9gTVNbXcfv+P0dK+ijUb70MEnPNpfXdT+xa8JBvaRb6i7wCllFJKqTeeBiiVUkoppS7u&#13;&#10;j4CvATS2bi37xMjAq2W3R8/vpLAzu3wXtufGO36Zdbf+HJmKmvT+zZ2baeq4GTD0n3qBmalhbKEO&#13;&#10;xoC1hsgaxgZP09K+EmsLxwVjBGuE3a88z/T0FLW11UvUdzsMISBZl8vSVp/jg/feyh1ruyCZMOld&#13;&#10;Epj0HnHh4vPhmIggTtIJlDunp5jGX/KE7ZVZerg+0yfbyPCgqaXLVNCzxMKszRqiKktUaYkylmwm&#13;&#10;w4M9bfy7R2/nnz71Pn7m7k20N9by/KHTPHjLOoiKwUkxES/uOcjdd92BJ0LEpvXdnhCclGQK5cFd&#13;&#10;5fXutY3d4Rwnu/GH+/cy3LeHxtZNNHdspa7pRjpXPcbY4L5FX3NNwzp0+qRSSimllFJKKaXUD4X3&#13;&#10;9B754odKD8xM9icTKKfIJBMoC2uI1hjmZ6bKJlBCMUj5/p/4GD/x0Y8D0NLSzE9+5F+EO4gnrGOG&#13;&#10;IOXfP/Ni2Rfx3X0nkGQtKx0p6YvV3VKo8vYekVDhDSBu8X9oFk/VkrvOL25XyUTJpZQ2zxyWOQ7L&#13;&#10;XHq7T65ihbcUL5RUn4dPlpxz4EMP3QEYzgwMU9fYTP/AAGtv3MyBnc8jAitW34aLPXHs6T3yJABt&#13;&#10;PfcjcRI+tfKn+hZQSimllHrjaYBSKaWUUurivla4Mjr42iXvPDKwa/FBARHP/NwInasfSQ+v2vgj&#13;&#10;GGPoT6pagFDjjcFaEyZOWjhz7DW6Vt+U3g5V3bDr5RDSm56eojaXK6vvthKHCm/vOXD8NLevX8W6&#13;&#10;jhY+ePfNGJfU7jgHrhicFO/T4CQ+CU8mIdA9k8Ud34MSX/QcDBNzi8m+4d+oHTLFeYpf26IJmEl9&#13;&#10;d5SxRFGEqYjYOTrBE+u6uHd1O8ZabBTx4sl+Hrx5LaFLPYIowkcR3kYcPtHL2hvWIOFMJ4HJ0imU&#13;&#10;i+u7AaprW8sWmI/t/hIAKze+D5fs0ncuv2j6ZEVlA97HR/MzQ3+sb0WllFJKKaWUUkqpt73HoHxn&#13;&#10;8kDv98GAy8+Qqagq24BtDMTxPA0tKzCm2DYdLmHCZGtrK6tWreYD738/LS3NIJLEGYvJwKpM+Tpa&#13;&#10;tiITAoOFqZKFCm+RsmmUkiYLw7TGpfRJnpplNtWM45jGM4674H3Wm6r0+nHmyj73eiZeXpAvnqew&#13;&#10;tnfhu4oJHUH7j5ygpq6B1iqWYQAAIABJREFUgXNnaGzp5sShV5idmaIy10zsJNR3nwhrws1tW8PG&#13;&#10;a/jurmd1A7VSSiml1PWgAUqllFJKqYt7Grjshauhvh2UbT0GJNnNPdy/k5YVxTbwtp5w/cS+b6bH&#13;&#10;ZqdHsJHFRmH65MzkMBiob2xJ67vDYqjwygvPAjA9NUVtTXVZfbfxPkygFM/pvkHqs5XgHYhPanWS&#13;&#10;j+LTKm/vwqRJcWEh0DuPxJ6JOcffjA+mX2PfRSpwxnFUYNhsqt/wb9TRZJf5HpmhjcU147bCEGUj&#13;&#10;osoIExlsZHmxf5ht3a3YTAYTRZjIsr9vmE0rO5LabgsmGf2J4Qcv72LrllsLRUdJgNLifSFEubi+&#13;&#10;GyCba8cn53W4rzh9srF1U7rYfObY1wGoqGpk1caPUdu4garqjunp8RN7D7zy+58FHtW3o1JKKaWU&#13;&#10;UkoppdTb2l92rHz3P5ceiKJKjDE4l6e6tjU9bozBILh4lorKbGH5KqnvTkKUBurq66isqqSxqTE8&#13;&#10;LmmxMRKmTyKeP/jUh/nDT/443S0NfPb9D/EHH34MIz5Z12RRRXdYP5TCEMvi8fzidOE0nvpl/kn6&#13;&#10;qMwxLT5d71vKHSaXXn+3qecTtnhumpcZ2LyYkoxoyRjKxXcSDF98agfHe88xNDRMTV09+/fuYnDg&#13;&#10;LKeO7adj5WZ87HHO0XfqJSDUdztxeO8xyJ/oj79SSiml1PWhAUqllFJKqUv7Py/3jqPnd6YNLqXm&#13;&#10;58bwbp7+U98DoK3nTgCGzu1mqG9Per+5meGkqjtMoBw4c5A1G24vq++2NtR3Hz2wG4BcTc2C+u4Q&#13;&#10;nDSEEOWrB4+RrcyQ9OmAd2UTJ70vBCd9GqR0sUsnUP7FYB9jrrjbe6/MXvD/f0rmy3Z/v1HGcYzj&#13;&#10;aCTip2wzP2tbFv/imzWYCExkiCojdo1McH9POyayySVCoojnD53mro1r0gmUYi2C5cU9B7j7ztuT&#13;&#10;neQGJxYnFi/gAecNzsOBneX13bm69rTySLxwdPc/ANC1/p2h3sgLk6PH8G4egNUbf4bmjrtZteFj&#13;&#10;061dDz831P/yfwKaCEHeJ4EefUsqpZRSSimllFJKvS311TdvbijcuOW+f8vm+/8NIh7v5ogyYdNy&#13;&#10;aV33yMBJaupbwtohheCkhAmVCHV1dQDU19cmocny8CQA4lm/opW66iru2dADJGHJwppW6aRJkRCs&#13;&#10;9CFA6UtClUs1dU/hqTfLCzQWmmYOXSRAuVAEdJkKPmFby8KUV0wEGxmMNWEN0SZ/Xi/kKNO1YOGb&#13;&#10;z73M17+3g5r6erzA7p2v8NyToYmmc/VmYg8uFk7sDaVHnaseTeu7d27/9S/rj79SSiml1PWhAUql&#13;&#10;lFJKqUtb1uLV6ODiGu+psZPk6rrpO/kMACtv/BGgGKYrmJkaKqnvNowNnqK5fWVa320IVTwTo4OM&#13;&#10;jQ4BUFNS323FYcWn9d2Dw6NMTM0kEyh9qOwu1Hf78vruwi7yUOEdFj99XvALNlXvkZkL/t/7iVlB&#13;&#10;xRv+DToqc7SR4UO2kQ0XCHBGlZaoIiLKhEmThyamuKmtIUyftCFE+dLxczxw8w1JV3qo7xabwUcZ&#13;&#10;Dp08w9q1a3BEYeqklAQp3cXqu9vwEsKoQ8n0SYCWzm0I4XyfP7uD+uZNNLVvo65pA/m5MU4e+uuu&#13;&#10;E/v/6/81NbbvaeBHgV5CjdP30RClUkoppZRSSiml1NvRuM1UNxZuuLi4kXlyrJdsrilNT1oTNmHP&#13;&#10;TI9T31A6mbJwCYt6dXW1GKC+rj5swhaSsYo+hC29D8e8p746S2sumzTXFCZMJvXdkG4QLjTYSFrf&#13;&#10;HV7bz5cvJM7iySPUL2Mi5GGZ43ASnLxYE85CDURUYKhaKsV5BbwT4vmYeD7GzbtkozSh6ce5NIS6&#13;&#10;fdchjp8d4Cv/9CyNzW1UVGbp7lmVPk9NXSviPc55jMnQ1H4rdS034b0H+Kr+6CullFJKXT8aoFRK&#13;&#10;KaWUujyXHaIcGXgFIOxKtmHBbm6qj6psEwBN7TfT2LZpycf2Htqe1ndbA73HdtK9+qa0vtuaMH3y&#13;&#10;cDJ9EqCmJles7/a+rL5716ETzM3nqUsqvMvqu31S310SnAzhSUmnUnrnebyiruxrLK3HWWivzLDR&#13;&#10;ZN/wb85rMsN54otWh5vIYDI2/fhS/wjbulrCzvFMCEvu7x/m5p72MHkyihCbXEzED17ezZatW/BY&#13;&#10;HFEITvpifbdzS9d3V9c0p+f45P5vANCy4o6kTj1Mn5yZPMvE8CFaVtzH7PQgh177I6bGjo0CLxZ+&#13;&#10;NID7ko89aIhSKaWUUkoppZRS6u1ovNibDZVV9QAMnH6J2akhqmtC60o6gdLAzNQY9U3tSaCycFgw&#13;&#10;CBahri48R2NDXXq8tL0GCY01B073cfsNK9LgpCQhS0nqVyRpUqGwARvSNUQIQUOzILs4Km7ZJ2CH&#13;&#10;TKXXByW+7Mc1JlMum8zVq+/2s4LkQ0DUGoO1BvGCm8vjk03pJKHSb+0I67UtLc28/71PcOrkSVZ0&#13;&#10;r0yfqyrXgHPgnWfz/f+GTff8WtIA5BHjtb5bKaWUUuo6yugpUEoppZS6LH8KfPBy7jg5diQNThoM&#13;&#10;GGF8+BArbngno4N76F7/7uSehq61DzE7NUjP+nsZGzxOpqIqhCctTE8NgYH6phYiW17f/fwz305f&#13;&#10;ryaXw+CJcJikvtsmC6BPvbKP+Xye+uqqEJiUZAplaX13OoWyZPd4YTE0Fm4iS4ep4J2m7qLhSYC7&#13;&#10;Tc11+ebskZmLhidthcFEYZHTWMvu4XHu7WkL0ycji7ERGHj+0Gl+7l33grWIsWl48qU9B7j7rjtC&#13;&#10;fbe3eElK0wWchPpuL+X13Q/82G/Qvf4R8vOO/HyMiDBwOuQhu9a+M3w7nOf82R3UNq5ncvQYs1N9&#13;&#10;nDzwefJzowBngXMl/41CiLIQnvw+8Fnguwvup5RSSimllFJKKaXemupdPDNeuFFRWQ8IfSeeZ7j/&#13;&#10;INW1rYtCigDZ6rBmF6q7Jbme3E7ymI31tRg/jxFPkpAsu/QOjtFQXZVOpyw01uAcUrgtxfCklNTW&#13;&#10;FK7LgiabMZYfoDy6jNruhSowNF/FP3+LA5MBGxlEQvjRx46oqgJxvvSePLvvGAC/+PGP0tXVzT8/&#13;&#10;+SzZ2ub0HpXVDTjncM7jvSCxx3uHiHlm17OfeUp/9JVSSimlrh+dQKmUUkopdXmeBp4CaGq/66Ld&#13;&#10;Mfm5MfJzY8Xbs+PFX76iSpo7bk9v1zevorKqlpUbHuLxn/wDHv/w72KS+u7+3oOs2bAVa4F0+iQc&#13;&#10;2vcqh/a9lj5HmEBZEpyUZLqkd2x/bT/jU7Ohwtsl0ydL6rvxpAuf4kKo0sUOcYKLPeKEQ/Oz3G6r&#13;&#10;LxmeBLj3Ggcody5RH75HZmgjw9aLTp9MJoJGBiL4zukBbm1vxEQWm1R6v3jiHA/ctCZUdxsDUYS3&#13;&#10;4XLoxBnW3rAGLxGeUN/tfKjv9j6p795ZXt+9etOjeO/Ty8DplwBobNtEY9smvPdMjh5nZvIs5888&#13;&#10;R039DfSd/GYhPAnwzBL/lYWTKL9ACFqeSa7rVEqllFJKKaWUUkqpt6766fFjBwo3KqoaAGH0/EHi&#13;&#10;+WlMkp40yXqhAXI1DSW13cVLweTEOLlcNRSmT+IxIpgkKBmSgZ69J89RU5lJ2mvCsbBuSLHBpiQo&#13;&#10;WQhSUjjmksrvEkM48gsPLkOrufww5Kg4aq7yn77FCT7viecdLnb4OJwbsyDF+uzeY+n1e+++HSeW&#13;&#10;57Y/w/Ynv5Yer6pqxDvwcbIGm2xwN5H8sf7YK6WUUkpdXxqgVEoppZS6fL8PzDS03Dq28BOtK+4v&#13;&#10;uz0xeji9PjV5ilz9SqYnemnpLIYnrbXUNnaFKZPN3WHyZKG+2xrGBk/R0rGypL47hCiPHtxd9lq5&#13;&#10;6ixGpLy+28dsf20/AOMzs9RlK5as7/bOpcFJX5hEmYQnfV7wTjjOHCuk4k3xDdiyREiyUN+9zlRd&#13;&#10;+JfeaovNWIwFYwwvDIzw5OmBsJhsLGIMB/pGkvpuG0KUFD5n+cHLu9iydQsOGy6+cDG4pL77xWf+&#13;&#10;AYCb73o/qzc+hHhXDKcK9J0MActVG9+Hd2HC5/mz3ydb00l+bpRzJ75BnJ8q/bK/doH/Ti/w6QXH&#13;&#10;uoCPAv9N36ZKKaWUUkoppZRSb1nvPHviyx8pPTA/O8rczAgA05ODYbN1gYHq2npMsnZoKFyKkyen&#13;&#10;JsbJVVcnoclieNJIYS0xtNb0j47TWJ1Na6kRQj11IWSZEC/pbfElx5ZwVua5keyyTkDpGl/tMv6U&#13;&#10;PYYjdw3+9O1jSZt7vPNgDD4uTtYUEf7++Z3p7e0v7WZwZIyRkZH0WKaiGpOpCm1ACC5ZkxURXvvu&#13;&#10;r35Ff+yVUkoppa4vDVAqpZRSSl2+p4G/r8y2Zhpabi37RMuK+8pujwy8ml6fmx4girK4eIbq2hWY&#13;&#10;JCBpI4u1horKaqpz9diINDxpLZw++hrda25aVN/9gZ/4GL/yG79TfO3mxmTyZJhCafAMjozzJ//9&#13;&#10;mwBl9d1h6mRY7BOhWN/tPD72uOSCLy4MHonnWGUq37TflKMyRz0R9UQXvI+JQpW6tZYXB0P+9fDQ&#13;&#10;eAhLRuFX4ucO93LX+p5Q352EKAXDS7sPcPedd+CxiITpk+Esh9pu7w3HD+3k+KHwPZ8cPc/6296N&#13;&#10;96bYguSF4f59NLZtoqH1ZgRhYvQYM5PnGDj9zIW+7O9e5L/95Qscfwx4VN+qSimllFJKKaWUUm9J&#13;&#10;7wbShbj83BgjA+lASuamh9LrYdKkoeeGW0uOSTFEmVR4T0xMhA3YCCYJRRaSj5JcP943CAINucqk&#13;&#10;3XuJmu6S+u70sYBPJ1Au/s+M4egxy9uYvdZU0UaGT9hWPmFbL/txE3g6zdXfBC55wkbzZCInPjkP&#13;&#10;yfWXj53l1RPn0vv/xV9+jh3fL2+qyeYacbHgnMflXbG+2/NV/ZFXSimllLr+NECplFJKKbU8/0tl&#13;&#10;trWydcVDZQeHzn2fiqpGGtvChMnR82HX8fjIQcZHDlFV087sVD819V1l4cmZyX5ydS3JbZvUd0Nk&#13;&#10;BIOhsaklnTxpKdR4C3W1NTz40CP8zu/8Nh/76Z9KgpOkO8f/5G+/zvmRUB1eX53FuDB5UpwLkxEL&#13;&#10;wcmkKqZQHSPJZMRCfffITIwVLhpOfKNsl8lFx8ZxjOMuOn0SCJM9M6Hb6Pv9wwCcHJkAYzAYXjpx&#13;&#10;jgdvWhVOfvJNEBuBsRw60cu6tavTffsiobrbeZNc4NlvfQ6AdZsfZvj8cTpWb0N8mODpnWdmaohM&#13;&#10;RQ3d694Vdu57YfT8HprabydTsWQ1+lng3CVOyYVClJ/Ut6lSSimllFJKKaXUW9IjpTemxk8ycHpH&#13;&#10;ent6YgCT/LPGYIxh07Z3JS0r4T7GSAhPJqtZkxMT5HLV6W0jySqX+OSj0D8ywXw+pimXTIv0xZAl&#13;&#10;LJ4wuVR994JW6/D14y+5brdQCxE5Y5e9GjmLpwpz1b8hfj6snUqcTKFcMH3yc9t3lt1/eHiYz/+3&#13;&#10;vyo7VpVrwBVagLzgkpp0Nz/45/ojr5RSSil1/WmAUimllFJqeU7G+anzCw8Onnue/Nwoo+eLkyfP&#13;&#10;HP0qJ/b9NWODe6jKNjM7M0hNw8o0LGkjy8xEPy0d60NrtC3Wd5vIsOn2h0P9jpUQoix8NMKRg3u5&#13;&#10;5567uXXzLRjxWHFYH4f6bvFsf3Vv+nXUVVdesL67UN3tC1MnRfBeEBcWPk/l57mRqut+0g/LHDtk&#13;&#10;atHxozJHGxm2LlHtnf7CWxHOJ9YgVjg4UXyeU2MhlHlgYJRNXW2hutuGoKUAzlh2vLKLrVtuBUwy&#13;&#10;hdKkFy8hQFlYND6653u0dm5EvMN5j/dhUXSkP9Spt6zYFnble6G+5WZmJs/S1v3IUl/2M5dxWv70&#13;&#10;Ascf0bepUkoppZRSSiml1FvOCqCr9EB+bpyhc6+kt4f69oI1GGuSCZNJdbch2XxdnDwJ4ePs3Cyd&#13;&#10;nR3hCcSTdHNjkvWsf//5r/PZv/wKxwaGaajOlgUnASi5Kb44hTINURY+LNHi3XiJ1pilNCT3b1jm&#13;&#10;485LTM012AReWCe9UDazqvLSUy+rqhvDOqETXD5GnGdmqu/snhd+7/eAHv3RV0oppZS6vjRAqZRS&#13;&#10;Sim1PNMzk6e2nzr0hUvese/kd5ifGwVgfnaYbK41WdwsLHIKs9PDVNe2pJMnbbL4GRm4/f73hGNp&#13;&#10;eFKwxmMRDuzbzbr165NIn8eKpPXdz72yt+zrqM9WIt5BycTJQn03XsIkSglTJ73zSFzYAe05G+Vp&#13;&#10;JXPdT/qTMk7lEquUr8kM54nZfJEAJQaMDRMox2PHyHw+/dThoXG8geeO9HLXhp7CNwGiMH3y5T0H&#13;&#10;uPvO25Gksjv9KGHtOGnq4e7HfppsdR0A6257Au9NUncUFpYHel+ipq4HkRCqdD6ce5uppqF1y1Jf&#13;&#10;9bcv47Q8DfzfwB59WyqllFJKKaWUUkq95b1j4YHx4SNltwd69ySTJ8PtMGmyPDhZmDRpCXXecX6O&#13;&#10;ysqK5DgUF63C5cmX9wHQmMuSpiELSlORC6ZQGjHFWm8ByS9OUN58sTW7C2g0UdnHyzWNp/5a/Olb&#13;&#10;BIzB5f2iTxlj+I8/9U7+54+9hxVtLXzm05/is7/5W4ufwsf4WHDOEccO7x1njn7pDuB24Ek0RKmU&#13;&#10;UkopdV1pgFIppZRSaplOHvir2fz86LIeMzl2nLqmdQDFHeIYRgePUdu4IhTvpAud4RLZEKS0RohM&#13;&#10;WPSMjDA2OgRAS3MDFp9MoIwx4jDe8/dP/aDsteuzlSE86ZIQ5YL6bvGS7h4XIUyg9ILEcCyeY5Wp&#13;&#10;vK7n+7DMcVjmmJDFi5R7ZObi4UnAVofAKtawf6J8iuX/s2M//7z/JA/cuApDobrbhn34NtR3r79h&#13;&#10;FWJMscI7rfIG7w3ew6Fdz3LrvR9kzaaH6Vi1NQRQk/pu7z0TwyfpWP0wPqlIn58bpe/009Q1bGB2&#13;&#10;qo+Kqobp1u7Hvg3MJ1/a73N5C6f/GgjjMeEW4OPAf9d3qVJKKaWUUkoppdRbzi8sPHD+zI4l72hM&#13;&#10;+VoiFCdCmgVhyv5zZ6mtqUnDkEZ8mD4pnu27DqXP2ViTLU6TRMpqu6UkSCnJ+lZyx0WfL3Wnyb2u&#13;&#10;E1GBIbvMP2PP4Kk312ACpV9cYZ4sDCIIpiLDY3dvoa42x8MP3setd9xNW3snt257hFxtE/f9yC/z&#13;&#10;0Af+Hc4J8XxMnM/jnWd8eN8a4LHkGZ8EHtW3gFJKKaXU9aEBSqWUUkqp5fsHikG3yxLPjZLNtYXF&#13;&#10;TZIplMYwOzVMfXM3xpp093iUDEFM67sL0yetYIxw4ughNm++JewiT+q7jfcY73lt/2FePXC07LU9&#13;&#10;gHehvluWru/2eQeeJFgp+Lwwmo8xsOyanavtSRkHYBJXdnyPzFyyvhuSwGom9Bg91TdU9rnByRm2&#13;&#10;HzvHurbGcOKNIYwDjQDDD17Zw+1bNiPGJpXdNpk6afDeEHvoPb6fseF+hs/3cs+7fwm84EXS+u7B&#13;&#10;MztpX3kvjW03h8VnEU7s/Tz5uTFmp/s5c+zLM/m5sdODZ576FeCdQC8hPPl9lrf7fB/w18Bn9C2q&#13;&#10;lFJKKaWUUkop9ZYzfak7dK25o6S22xQnTyLseuE76XWTJBsNwvT0NA0N9Wm3SqlvvrA7vd5YXYUR&#13;&#10;WRQWlNJNzQtClUIhUHn1TsKoOGpex5+wwwTKa7OOKXEIjfqkyaeUyVTw4sET3LPtdhyWna/tpHvl&#13;&#10;Gna//AzTkyN09GzGOYdznjjvkNgT5+e/CewgNMw8njzVU+g0SqWUUkqp60IDlEoppZRSy/eNles/&#13;&#10;+vWFB1u7HrrgA6Ynz1FT34WxpDXe+fkwDTFbXZfuDLfWpC3SGUtS2134KETGc37gLG1tbcX6bu/S&#13;&#10;+u7Pff276Wt++r0P8b3f/Vf8zoceCTuik4mT3vu0vruw8Pf1s+dxXvBOEAc+9pzKz3MjVdf1RBem&#13;&#10;Ty6lUN+9zlz8azSE87pvYpoDCyZQAhzoG+Km7raS6m6DGMOLew5xz7YtYclZDCQfnVictzgJVd7H&#13;&#10;DrzETXe8h3d86H+kKluPSyd6ht3pIwP7yNa0gwgSe0aHDjAz2UdtwzpGz+8kPzdqgU8Ch4Bngft4&#13;&#10;/SFKpZRSSimllFJKKfXW9D7ggfaex54vHLjtod9i/ZafJFfXwf3v/Xdse/xXw8TJBU02GMPxQzuT&#13;&#10;iu6wHlaYQDk9PU1TQ306edKU5P+2v3Ygvd6Yy5Y1dksyZbHsdvLRxckaoy9ptInlqpyEMRy5Zf4J&#13;&#10;e/x1PGY5lpqwaaIIG0X4KMOxgVE62prxpoLeU8dpbO1K71fTuBIXCy52SZDSYTMV/1vJU/USQpS9&#13;&#10;hImU3wc+CqzQt4RSSiml1BtDA5RKKaWUUq9DtqZ7uLp2dVlyL8rUkKtbs+T9pyfOkKvvwZjw65ex&#13;&#10;humJs+TqWpKpk6YYnkynUEpyvRiiNEY4evggK3u6i/XdycfX9h3m1f3F6ZPrO1sQn9R2e0nru/EU&#13;&#10;w5TOs39skqf7h9JQpXhBnHA6mmcFFdf1PG+XyfR67YId5EdljnqiS+4st5UWsYZnBoYveJ/W+pp0&#13;&#10;6qQYixjLniMn2XLLxnAbg8PixOK9wQk4Z8jHcGj386zZeD/eC96nDT545xnu28fA6ZfI5tpwPuxQ&#13;&#10;7zvxT1RmmwDD7Ez/TPf6D/9nQnCyoJfFIUpdNFVKKaWUUkoppZR6+ztf37LZATS2baKp/WayuRYq&#13;&#10;Kmtw+dmyOxaquwEmxwaZHB8lyVaGzyMYYGp6mqaGuhCcTKq7jXi27zxY9nzNtdWk6crS4KSXsDHY&#13;&#10;h2aVwoRK8YQN2oUa76s0hXICT6dZ3prkuDiqr2WA0iUhUZFiVXpkMRUZiCKO9g3S2tKCw3L40CFW&#13;&#10;rr0FgIaWVcSxT6dPxvMxQvS9nd/71acXvMTC9cAvAGeBM8l13WCtlFJKKXUNaYBSKaWUUup1iCpr&#13;&#10;n21Z8dAXS4/NTp2hpn7tkvfP1Xcntd2kH6fG+2npWI+1JrRG22J9d5QEKdP6buOJ8FjjGR4aYtXK&#13;&#10;Lox4Il+o73Z8/h/L1906G2qS8OTi+u7CgqePPd84M0DOWFzsw+7xvEdi2B/PstFkr+t53iMz6fU6&#13;&#10;U/zVdTyp877k9MmMwUTh/B6aWroFacvqzpL6bpOuPtfV1XLThnWFOZ8hPCmGWCzOG/IOju5/iRtu&#13;&#10;upfYh8XkwoRPn4Qlj+7+/5ibHSVb3YZ4YWz4EDOT56htWMf48H7yc2PVZ4783d8t8WXpoqlSSiml&#13;&#10;lFJKKaXUD58ZG1XlsjWdtKy4G+89UUU1IGRzTWHpypaEJ5OlrBOHdzEyPBAOFWq8Q2ISgOpsVTgm&#13;&#10;Sb23eP7h6R1lL/zgpjUhfFmYtihhuuTC8GRpiBBIN2NfLbN4qjDLesw4/tpOoMyXVJtLOPE+dkmN&#13;&#10;UAWj45O0drTjxXJ+cJC6xnYAGtvWJWuuITzp8nki3B9f4GVK1wMLuggbq7WlRimllFLqGtIApVJK&#13;&#10;KaXU61BVWf9irq57fW3DhvTY9MQp6ptvpr755kX3r2u8Ia3uDh9hbnqY6roWbGTKJ1AWwpNGsIBF&#13;&#10;0umTZ0+foqWlOQlUOoyE+u7X9h/m1f1Hyl6zs6EmHYdYmDgpApJMopQ4hPxePD/KWD7Gzzt8Pix4&#13;&#10;HpqfZfN1Dk8CbDbVxXNYMmnylMxzp8nxXttw0cenlenWpNvvH+huLbvPPWu7MDZKOtQjjLWIjfjA&#13;&#10;E4/hbIS3EU4ivFhiH+G8IXYW5+Hk4Z103bAtTJz0glBcRB46t5+hc3tAwGZqwAvnjn+bymwzYJga&#13;&#10;Pw7wFPCDC3z5umiqlFJKKaWUUkop9cNl2trKamszZGs7sNaSqagCDFW5RmzJX3ZNkqIcHxngO//w&#13;&#10;X+jrPc7IUF/yycJ9hJpcLglPepJqGoz3VGYWtLpIaK0pXhdE/KLwJF7AA07wXq76CTgvMTWXaJxZ&#13;&#10;aApHm8lcs29KGp50SZ23MZjIgo2QKMPY+CSt7R3ERDS3tDE8NEhzWw/da29HBFzsieMYFzt5+Zlf&#13;&#10;+fJFXqoX+O0ljvcAf6hvD6WUUkqpa0MDlEoppZRSr8PO5z6zL1vdeUtDy5b096n8/BhV1W2su/UX&#13;&#10;6V73obL7N3duKQtPGmMZHTxGfeOKC9d3WyGyvmwK5dkzp9h443qMlNZ3O/7mH58qe73Oxloore/2&#13;&#10;vhicTAJ+3nleOj8KwLgL4Umf97h5zwmZY4VUXPfzfI+p4WaT5aO2meaShdOz5Nlsqmm8xGKqyYRz&#13;&#10;bq1lY20NAM+dGSy7z40dzenkSUnCk2IixEZ4E+EkgyMK4UkxxM7gPPQe249zQnvPprS+27lw2mcm&#13;&#10;R9j57H8CIFvbgRfP2PDBsumTid+/xCnQRVOllFJKKaWUUkqpHx7TUVRZA5CtbsEYiDJhk3NVdSPO&#13;&#10;CQaDTcKTBuHpr/0V46NhvWtkqB9jBJvUdwPU5KrTqZJGwhRKxPMfP/Vh/vCT/yJ94W++ejAEJ13S&#13;&#10;ZCMhKFkMTS6YNGlKpk96c/VOAJ76Zf4Jewpftvn6ahOX1HgXesoNGGuxlRX0j0zQ0NiANxbvI9as&#13;&#10;u4nTx/bhPbR0biCOQ323zzsQ+4+X8XKPXeD4I/r2UEoppZS6NjRAqZRSSin1Oon4vZXZprKtzVPj&#13;&#10;xwBhcuwoAJ2rHwfg2O4v0H/yWU7u/xrWWqyFmalhGlq6F9V3G1OYQJlMoTRCZDzWCEPnB+jsaMeK&#13;&#10;x/qwW9x6V6zWSXQ21IV1zkJ9tw+Lnt45xBWmUQrfODOQ/GfCTmg374nHPcfzc6wyldf9HA+Q5x5T&#13;&#10;w50mx/ttY3o8h2X1ZXx9JgMmAhvBrc11S97nho7mpG4nA8nESR9VhPCkyeAKkyclmTwpIUB59MBL&#13;&#10;dK6+DVeo7xYBEWamRnj2K59ldmo4fK21XcxO9nP22JLTJ5++jNOgi6ZKKaWUUkoppZRSPxxmReYn&#13;&#10;w8TJVsAQZcIa2MToSU7s/VZ6x0KNd1/vofTYYF9vqOgmqfFGqMlVJ9c9yWjJpKrbc+/G1elj713f&#13;&#10;A+JDw0phQ3YSpCwNFVHbAAAgAElEQVRUdktS6+29L5s+KXL1JlHO4Kk3ywtDHpE5OriGEyhdOCfG&#13;&#10;mBAYFTCZCKylb2SChoZ6fHLm65o6mJ4YZHSol5qGbuK8I87HxPk8USV/dBkv9z9R3khT0AWs0LeI&#13;&#10;UkoppdTVpwFKpZRSSqnXzbwcVdSX/T41PryX2elBxgZ3Udu4lqgiVFDPzYyw/8U/59zxZ7GRYXK0&#13;&#10;FwNU19Yvqu/O2GJwshCiDDvHPfv27mHD+huwUqjvdiCe9z5we9lXtrK5DuMdCODDtMmwezyp3Ik9&#13;&#10;+4bG2TsyAUCdtfh5j58TxnEA1F/DXduX64gsHeR80NRe3ncoKtR3G/aMTi76/Jq2JshEEGUgqkCi&#13;&#10;CIkqEBvhojB50hHhxOK8xQk4Z8jHcGj38/Ssu7NY3+09sfO8/OT/wezUUPoaDS0bqcq2UVnVSG3D&#13;&#10;Os6feWYGOAZ8/DJPgy6aKqWUUkoppZRSSv1wyHqXnwGYmw5TJW0U1sbmpkc5dfj5koabsAF7sO9E&#13;&#10;+uAjB15LPlcIUcLGDevDdRFMIefoPUbghYMnuPvGEKLcurKjJDgZgpKF6uq0vjthjEmmT5JMoLx6&#13;&#10;JyBMoLz8dclxHNN4Os01bNORcPHeYyITQqg27No+PzrGDSt7AIuIobmti6Hz52hoWYVPas597BAf&#13;&#10;Pfvyk5/+7mW8Wi9wH2Hz9ULv0LeIUkoppdTVpwFKpZRSSqnXy/BUZWX90dJD2Vwnk2OHqapupaZ+&#13;&#10;FWOD+8oeMjFyGmMMIwNHqMrVYcyF67sLtd2G8HFsZBgDtDQ2YMVhKUyhdGxZ15O+Rlt9DT/7jm1h&#13;&#10;odM5JJlQmU6eTKZP/t2Jc+lj6kyEm/e4ac8pmWe9qbrup/dqBDkNYK3BGMPJmVmeWN1Z9vnbVndi&#13;&#10;ogxEUQhPZirxNsLZirLwpBdDLBbnDXkHR/e/xA2b7ksXj70HFwvne/dw/szustfI1a/CeUdz5z1M&#13;&#10;jh0lzk9Z4OdYOhS5lMKi6ZeX+Nw79I2olFJKKaWUUkop9bZRHcez0yDMzQyFCu+oEgzk56aYnx1n&#13;&#10;ZrK4cXeo/2TZgw8f2F02gRLg4fvvxhSqp9Ppk2ESZe/gKF1NddzQ3kRLTVVynLK2G/Hl132yxliq&#13;&#10;9D5XYhxHbpl/vj4qc+SRa/6NERHEh/CosRZjDd4YRqbnqa/JhhmfYmhp72aw/wyNbetwHrzzOO+l&#13;&#10;qib6z8t4uV7gcUIzzd8CZ5NLt75FlFJKKaWuvoyeAqWUUkqp18fCi7G4fOmxcyf+Mb2eq+thZvLc&#13;&#10;oscNnH6F04e309zWlVZ2X7K+G+Ho0cPcestNITgpgnWFKZQeI57WhjoGxyb410/cS3tdDvLzYWe4&#13;&#10;L4QmCzXexQrvgjosLg63B4lpfRP8mng1gpy2MiRTXxoZxwCPrmxn38g4P3/XJt6xeS1RXU2YPpkJ&#13;&#10;Uye9jRCTwRWqvL3FFyq8fVLh7eHkkZ10rb0nmUjpcc7hnOd4SY1SQXWuk3g+xsfzzE73z3Sv//Cf&#13;&#10;nTnyd88u87/SC3wouf5BwvTKDwJr9J2olFJKKaWUUkop9bZRPTN5+riLZx6enRoIm6+jMFkxn5/G&#13;&#10;xfP0n95Dc+ujGAPnTh9a8kmMkbTCW4zBeEDCbcQDBkQ4NzzGDW2NdNfnktxkaS23T4OUITxY+jnA&#13;&#10;SxKoTEKXV8G4OKqXGaA8JHOspvKaf2PESfp/N5ENC7rGcLx/mAfXrkOw4YyLIVvTQM+6LaExPZw7&#13;&#10;YyLzvdfxsk8nF6WUUkopdQ3pBEqllFJKqddp53OfKYyXnFvq89W1XWzc9kkqs01lx88c3c7kaC9N&#13;&#10;7WtDYNIaKNTu2LDAmdZ3J9MnLZ7z/edob2tN6rs94MOucRdz4MRZblod2py3rlkBkoQmnU/qdHxx&#13;&#10;AqUXfOz58a729GuaMwLTYRHwQrXZb7QrDXKajAmVOsbw6sg4PXU5XuwbQjA8tL4Lkwk1O4Xpk0QZ&#13;&#10;xET4KMKbCC9hAmUsEU4MsTM4D3EMFVW1dPTcjHOCi8P0yTj29Gx454KfgRU47xGE/tNPkp8b48yR&#13;&#10;v/t/r/DUfJkQpjTA/6rvRKWUUkoppZRSSqm3jQfOHP3SR+ZmhpgcPYKIYG0GF88zfO4AY0OnOXvs&#13;&#10;RYwxABzcub3swTduujVUeCNh0iTFIKWR0EMdPoZw5PTsHD0t9Xzk7k3Fem/xS1Z3h1rv8irvAomX&#13;&#10;l6B8UiYYTdpnSo3jlz2BcpiYnjdqLdMLxhpsFGGMBWMZn5yiubm50PLN+b4zRFEFTW1r8MkEyng2&#13;&#10;f/b5r/7COf3xVkoppZR6c9IApVJKKaXUlf06dQyYXOozlVUNVOVa2Ljt42XHTx18msmxPuqbu4ms&#13;&#10;CRMok/CkJUyfDJMofTqF0iAcOXSIlT0rsN6HCu+kvtsAe4+foa0uR3dzA6011Yj3yWKnQ3yYPlka&#13;&#10;pBQvZIzhoaZGPt3RxS81dJR9jVdSm321XGmQM6xhGrBwZHqG7pos/VOzrG9rCDU7URRClFEGbIRE&#13;&#10;GXyUwZsMzhSCk6G223mDkyRA6WHrAx/BeUmnT8bO42IPZOhe/zi3PfhZNt//m9Q1rkdiz8TwIaYn&#13;&#10;e2e613/4z4AX9X2jlFJKKaWUUkoppZbQCVQDTIyewFhLpiLL5Ggvpw+HQpPzZw+nIckje58re/Ad&#13;&#10;9zySVncXwpOBJx0TKZKMkBSmZudoyCbrb+KhtIq7pKVbFh73gk8mUIoL1dbL8Q0/xpN+fNHxKRxt&#13;&#10;5vI3VI/jyCO0vRFtOgIYE9ZdkwohYw1jE5O0tTbjJUygHDh3kvz8HLm6FUngFFzMs/qjrZRSSin1&#13;&#10;5qUBSqWUUkqpKzA7fe55YGKpz1VmG7DG0NZz15KPrW/qLJk6may7WUknUBqTTKPEMzY6xODQMGt6&#13;&#10;VoTabu/T+m6c5zsv7OZLz73GljWdeHxa241QEppMpk8mt/eMTnJbTY5NlVn8XHER9DZTfd3P63iy&#13;&#10;A/1KgpwmkyxiOkdlZLmnrYnjE9M8tnZFEpxMLtaW1HdHob6bCI/Fe4vzNoQnnSEfg3OEyZMOvAvT&#13;&#10;J13scc7Tf/pFWlbcQUPrzdQ1bWD1zT99tadPKqWUUkoppZRSSqm3r/sKV6bGegGwmQzWFgOCwwMn&#13;&#10;MIZF4UmALdvuBZIK78IFSaZLCibZdI0IeGF6dp76XFV5PbeXsupuSqZRlgUs0wcs7z+4R2YAGFpi&#13;&#10;AuU0Qt0y1gOPyhx5hCZz7TeDey9gIMpEmMhibMS5sUmMMWRzOcAgAicPv8r01ASZyhq898zPzpOt&#13;&#10;rfiC/mgrpZRSSr15aYBSKaWUUuoKHN/3X44CawBaVtyfHo8yVUQVWTAGa6Gt585Fj61v6sBakwQn&#13;&#10;SQKTyQRKCiHKsMi5b98+6utqMBLqvNP6bu8ZHB2jsFJ559pujCsGKMW5cD0JTobwZNj5vGdsglWV&#13;&#10;VYgT3Exxm/jdpua6n9dTMs96U3VFz2EyYCI4MT3DXW2NVGUslZmIe1d3YjIZTGSTCu9Msb7bZnAm&#13;&#10;gyfCYcMlCU/GvhCehNglocnY43z4OHRuLwOnX6KpfXMaUi2fPvkRnT6plFJKKaWUUkoppS7mkdIb&#13;&#10;0+O9gCHKlK+TnTi4g1e2f7ns2JZt94U1xaS+u1DbbcRj8KG6OxkVWQhSTs/O05DNAklddyENmTTa&#13;&#10;QHmIsnD7SqZPvijTAIwtEaA8KXN0LGOa5A6Z4qzkaX4DJlCKC/XdJpMs5EaW/pFJ6uvqEBPOuhfL&#13;&#10;qeNHqGvsStZjhfzsvDz/9V/4qv5oK6WUUkq9eWmAUimllFLqypwAZgBaux6ktnEDABVV9aE+GjDW&#13;&#10;svaW9yx64OR4fwhNlk6gNGGBsxCiLFxefukV2pobk9puX6zvFs+BE73ctGoFAFvXrAg1Mt4jCOI9&#13;&#10;Pg1Thot3nsGpWUSg1lvcvF/2TvFrrZ+YFVRc0XOYyCAGTs7Nsa42x8mpWe5f1ZHsELeQTKGUqLS+&#13;&#10;O8Ibm1R3R0l9t03ru50P0ycl+RiClIL3nuN7v0JNXQ/ehdvOO+bnxzh58G+T6ZNf1OmTSimllFJK&#13;&#10;KaWUUupCVgBdpQcmR0+GhpqoPCB4ZPcz9B59tezYI+/+YNpoY5IQJSQBSpGwlkgxPDk7nwegqiJT&#13;&#10;UvWdBCaLN4pXvZTefN0KEyhHZXGAchRHp7m8NcHDMsdhmQNgmPjaf3cEbMZijMFmIjCG0wNDVGWz&#13;&#10;SYASnBjOnTlJQ+sqvHjy8zHxvPm6/mgrpZRSSr25aYBSKaWUUurKvLJq4//w7RVr3kt1TTc33Pyz&#13;&#10;VFQ1UFHZgMGkIcq2nttoXbG57IHTY/1lEyhDaLKkxrtkCuWZ3tM8cO9dGHEgghGH9WEc4t7jZ2mr&#13;&#10;y9HdXE9zbRZTqO8uDU3GDu88Lu/wsefo+BQ3ZrPIvMdN+TfdSd0rM2w02St6DgMYa3h1dIL26irO&#13;&#10;zMxyS0cjNhNhMhEmykAmA8bibQRYvLVpfXcIUVqcQN6ZZPJkSXDSJ0FJ5xk6t4/J0TN0rnk4nT6J&#13;&#10;h5MHvoD3+ZnVm/7l59Dpk0oppZRSSimllFLqwt6x8MC5488wOXIKa8tDhftf+c6ST1AIQhY2ZVvx&#13;&#10;ob5bwu1Q3x0qvMcmp8lVVWLEh0eJgC9MnSSt9Q7ByXDdu2SzthfS/OMyQpWF8OSFNC6jvnu7TKbX&#13;&#10;R5YIY15tBhMmcRowxuCt4ejpc5X1DQ1h+iSW3lOnaWnvpvuG2xCJmJuZ97mGir/QH22llFJKqTc3&#13;&#10;DVAqpZRSSl2Z8brGjfd2rHwXxhgqs02su/XnydV1YQsTKE0ozbn7iV+nural+MCRM2lwMoQoJYQn&#13;&#10;S4KTFo9FeOdjD7Nl801J/U6YPkly+c6Lu/nS8zvZsqoTE7tkyqTDx3G4nndpnbSPPS52nJ6Zo8tU&#13;&#10;4Oc9Pv/mGj95UGa5xVRf+S+6lZZ9U9Nsa2nAWMMLfcNs62mHKArV3daCsUgUhRBlFIUJlEl9txeT&#13;&#10;TJ40aXW39+B8SX13HKrRTx38DtW1K2hovTmdPum9o6qqdbh77U88E+fnflffKkoppZRSSimllFLq&#13;&#10;Ih5aeMBmKsHY8PESdnzv22HtMNmYTUm7jREfbosk6UhhfHKaXFVFmCqZBCdJwpbhuqQhSqDsenrM&#13;&#10;ybIClIX6boBGszgsefMy1gRLw5jn34gJlJ50+qSxBiOWV070zd+8pgvBEPuI3lOH8R5au25kfi5m&#13;&#10;fm7efO9LP6f13UoppZRSb3IaoFRKKaWUukKV2dZcYdIkQGPrJhpab8LYpNLFWmxkqK1v54mP/TG5&#13;&#10;JER5ZPfTRDbJ8ZmSIKUpBihNsn/5fU88hvUe62Osi0P1jvcMjYwzOBZ2W29b2xWmTsZxOn3Sx3Go&#13;&#10;8XYhOBkmUgp7xydZmanEz8mbrr77HHk6yFzZkxjwFk7Mz7GqOsu5uXkeKNR3R2ECJVGmWN9tM3iT&#13;&#10;wZkore/2ktR3+/L6buckBCmdxzmHiz3jwyfpWf9EOn1S4rATv6370fFcXccfnjnyN2f0naKUUkop&#13;&#10;pZRSSimlLuJPu9b9+I6KygYAtjz0m2x95LPUN6/C2ogbNj1GXWMnj//4b/DJ3/4in/73X+RdH/pX&#13;&#10;6YNX3bAhDUyWhidJwpNhwqRLApLC2NQMNVUV6dTK0upuEV9yfWGQkjCJMb19+YuLpaHHhiWmTd5p&#13;&#10;cst+HoD9MnvNvzm22mIiEzbLJ7viKysquPWmtfhkTXHfK8/Ojwyeoa6xm7nZPE7ru5VSSiml3hI0&#13;&#10;QKmUUkopdYW8d4egMGkSwNDWdU/YiWxK7mgMdQ1tPPyBz5Lev7DeZpPd4UZClbcI1vjiLnEDRhxG&#13;&#10;PLYwgVI8O4+cTJ9+66oOxBVCkg5Jp1GGKZQ+mZo4NDWHeKHWGdzMm6+++4jMscpUXtFz2AqDGMOB&#13;&#10;6Rkas5WcmJrhlrZGTCYKu8SjTDqJUoxFTISzUVrfLYXwpEDsy+u7C8FJ7wXvhPNndtLec3fZ9Ekh&#13;&#10;VBtVVDWe2PfCf3ha3yVKKaWUUkoppZRS6hIONLVu6exc826qa1cg4jEmBPaiTCUr1txBZbYWjKG+&#13;&#10;oYW6xhZa27vTB+dq6pJ66WKzDRI+GgnTJw2EBKRzjE2VTKAsZCDFL1ndDUmQUsqDk36ZEyg3l0yY&#13;&#10;jK7gRO1eEKC8VDX4lSgs70YVFhvZsEE7abcx1k7U1dQMOTLE3vLqS9+fbGhZxfycZ352XmoaMn+u&#13;&#10;P9ZKKaWUUm9+GqBUSimllLpCBrcboHQKpY2S6ZORxdgwhdKY0By9ct3tbLjtMe58x08RGYgsRGXT&#13;&#10;J334SHIdXwxOigcXhwCli9m+9ygArbU5WqurQnDSO/zC8GTheuw5OjnN+sosMvPmmz45jgOg/oqW&#13;&#10;UMFkDLunpogRnIEX+0fY1tOGiZLq7shCFCE2mUBZUt/tsWEKZUl9ty+dPunAxUmNt/MM9+2loe2W&#13;&#10;RdMnRQSP+z19hyillFJKKaWUUkqpy7Ahqqhpq6iowdoMVbnQYlNI8GVrmwGoytaEzdYGauqb0gdX&#13;&#10;57JhPXHhFMpCeFI8eI9Jarqn52NWNNamEyhLp0pSsud6YZByIXGXv8C40WRpI8MnbCufsK2v+0T9&#13;&#10;qG2gsWT98GaTverfjMJKb+F/553HRCYNUc4L5zLW/OD8xOzOvLcyODDwPUAa29aF+u6ZeZ764s9+&#13;&#10;TX+slVJKKaXe/DJ6CpRSSimlrowx8iyYnwcwhaU1Y5KFTJPcNGHKJAZj4ZH3/TLH930Xa+8EwFrB&#13;&#10;WkmqvIv13ZawuFmo7DbeYQBxDus9O4+cAmDLynbEO8R7JIxKxLsQpCwEJ918qJs+PTtHNxVILG+6&#13;&#10;c3lK5llvqq7Kc+2cmqKjoYrj0zPcv7I9qe+2mEwGokxIs0YZxGRCaNJEeExJeLK8vtt7cF6Si8d7&#13;&#10;YWTgMN7F1DWuI87HZdMnvZfv7tr+maf0HaKUUkoppZRSSimlLsOPAdiKLBhDVXVzmECJoaKymorK&#13;&#10;LMYYKqrCFEdjoL4kQJmtqk7XFA0UQ5OS1HiLD2nA5Nhc3lFTkfypOKnsFp9UfZNUenvBLPwqveB9&#13;&#10;qPUWJ4i7/P9gCxE5c+XzfRqJeJet57t+gvfbxmsSoFy4cmorbdIoZBARmYtd374TZz7y87/22zMU&#13;&#10;85a/v+nO92fycfSpfD7zLf2RVkoppZR6a9AApVJKKaXUFXLe77O2fOFPRDDWlk2lDOFJgzWGbG0D&#13;&#10;tz/wgXQYoiGMBrfJAmeYPBl2ils8NtkpXqjvNuIZHB1ncGyStrocn3p8G3iPxDHiPd77dAqlOI+L&#13;&#10;HeIEH3v2T06xrbrlTXkuB4lpvQq/orpKODozxyNVNUx4z9bmuqS+OwlPRhFiLWIt3lp8UuXtfbiU&#13;&#10;1nf7JEAZpk9KOL8OXOzoP/UC9S03pdMn8YX6Ig/G6/RJpZRSSimllFJKKXW5nnf56fOZTPVqJGy0&#13;&#10;BsAIudqWdKN2RUU2jevV1jemD66uyYW7FyZPImHaZHIslQQkTwwM89CGlenkSUknUXpE/OKvzkuY&#13;&#10;TFlW+b28/2BDMjWy/iqUJLaRIWcsVYsjnteEzYTpkzaKwhovfi8wuuBu//Zbn/91gF/TH2el1P/f&#13;&#10;3v0HW3rfdQF/f7/PuXd37+5m07RJm3RTqvSHlopYQJDOtPlRQBG0hbFApUVgHBwHBWkRGR1Ra/HH&#13;&#10;dBwVZhRl+FGxQpWhBTvDME1SRfkhlR+lrQVKW0g2SZNsm02yu/fec57v1z+e5/7YzbYm2ZtMWF+v&#13;&#10;mWfPvc859+w5zzl35s73vJ/3B4A/PIzwBgC4TKtV+52dr8scpNxd35ybKGtNUsvueJ1a9207o7t3&#13;&#10;Wyj73ELZUkvbbaBM5hrENia95zd/764895kn8j2vfkWuO76RtppmTfd5bPfuCO+xpY894zjm9Lmt&#13;&#10;pCfHe03bfvo1UH6kb+V5Zf2y7+dcb1nUkj91zYl87KGzedG1J/YaKHcO/LBIr4skdRrf3YeMGTJm&#13;&#10;b3z3NLp73uaz66fvx5y+5//kvj/4X7n62pemtZaxjWltTGstPf2O9/+C9kkAAAAAHrM3bm+dPjMs&#13;&#10;jiQl2Tr/ySTTSdnX3fgnMyymNbO19Wl6y5Sn3AsPbhzZSCl7ycayb4R3kvlyDkb2njNnz+faqzaS&#13;&#10;TG2S0+4Lg5a97zVN7u5O37f4+fie4NVlDlCW4bIP1jPm+3jGAdzXY1FKSV3U6dP1YehHl6v/7C0L&#13;&#10;AHBlEKAEALhMH/rlN36qt/7JC3buG9194e6SOgcp6862E5zMFJwcSrtwfHd6ap9GdqdPIcrSWn7j&#13;&#10;9+7K8555VT7/+dfPM6b7bhPiztaW4zy6e8y43fLxc5t50drh3TPNn04eyjTv56pc3qJnT3Jnlnnp&#13;&#10;iWP51U+eyar3XHtsI3WxmMd316mBsswNlMMwBSh3xne3i8Z397l9cs6vrlbTKPSPfuCdOXrV8+bX&#13;&#10;ZDoDv41tWnAu/R/7zQAAAADgcThy+t5fPFmH9aQnW+fm5cZS8rwX35rFHKBcrB3KztCbs4/sLUlu&#13;&#10;bBzdG989hyen0dz7KyOzuy545txmrju+sbevtd0vdwOV7dFriKWUvVBle2JP9HLX/5LkmnmKzTVP&#13;&#10;1cDFktShppTSU4d+0z992894ywIAXBkEKAEADkBr7Xd3FhTbzlndc3iy1nrB2di74cmavUbKuYWy&#13;&#10;ZG6gzE5wss3ByZ7Sx7mNsidtzCc+eSZf+rkv2FnVTG97I7unMdNtN1DZVi191XJqezvX17WUsTzt&#13;&#10;juEf9O28oBy67PsZ1kseTsvnP+Oq3H9+OzdefTxlmGelz82TqUNS6zQgvcxbHy4Y391a2W2fbHP7&#13;&#10;5E5A8vS9H8ojD96V5zz/FfOI75bWxumsfO2TAAAAADx+f/9Z17/iI4vF8bS2zOa5B3avGIaaYbGW&#13;&#10;ZApQJtN64tmHP7V7m42NI3MDZd9topxWAB8dntzZvbG+lt7ao6/vF7ZSTtv0ddsXqny852g/2McD&#13;&#10;O1ifzCrH8hS1T9aSxfowHfRS08ZReBIA4AoiQAkAcBB/VNX6wQt2zAuL+xsoaynTGtu0zpZak0VN&#13;&#10;hnlkdy1JTZ/GdqenpE1Byjk4mT41T2b++sFHzubzPuv63dDkzrzpNo674cm2ahlXLW3Z0lrPb587&#13;&#10;l+etrT8tj+GZjPnCcvTyX4vDJTddc3VOXrWRj587ny957rNSFkPqMOzOTe+1pg+LtGGRnqmNsqWk&#13;&#10;9ZKxl7RWsto7pBlbz2o1Zns5Zrk95qPvf2eOHLs+J571x9NWc3C1de2TAAAAADxR966tX/XsYXE4&#13;&#10;5x+5N5tn791bWyxld4T3sFjbPVf77ENTgHJtbT1r6+vzTeex3X1aX9z5ei/tOH194ujhqaUy8+ju&#13;&#10;3exk2923O8K7fZqk5CV2f6bTts/k4AKUn+pjjj1FH3WXRZm2WlIWtbeHHv4xb1cAgCuHACUAwEH8&#13;&#10;UTXUX+/zImQtZR7nMp2dXIeSodap/HAoGYYyBSfr3vjuKUDZMtS2G6KsmZonpxDltNhZekvamI/d&#13;&#10;/UCeffXxXHP0SLLTfNjmM8H3j/Ae2zROJ8mDq1V6phE5ffX0G+H98nIsRw/gz9NhvWZ9Y5FhqFkf&#13;&#10;ar7oxmtTF0PKUFOGRTIMybBILzVJzViHtD5kzIUhyt4zhyh7ekvGZc9q2XL6ng/m4QfvyskXfHna&#13;&#10;2C9qn4z2SQAAAACeiAfrsHFtes+wOJLl8pELrhwWU9viYrE3svrMp04nSY5sbKReNL67pM/riTuB&#13;&#10;ynZBZeSJjcPTt7u5ynbJ0d07a55tbGltPol4zLTmON9sJzRZcslM5a7TGbPMwaxLPpgx15e1p+SF&#13;&#10;qesltdbUoZZSa/vSH/zZd3m7AgBcOQQoAQAO5K+q4dTOX1elTOG7OtTUOi2uDYuSYTGHKOuc4Rum&#13;&#10;9smh7Fzuje+umcKStY/TImebWyjb1EL58U88kJecvG5e+Ex6m8Z274zv7vO46bS+O1rn4+c386JD&#13;&#10;h9P6tMh5xb4U6zVlUfLRR87lz9x4XeowpAxDymKRLObw5Ly1YUgrc3iy14y9Zuwl41iyGqfD21rP&#13;&#10;amxZrVrGseX3P/zz2Th2fa6+9iUXtE+2sSWlaZ8EAAAA4InYrHVts/dkWGxktXV294pSksXakely&#13;&#10;fbosJfnk6fuTTAHKZCc8OYUYy05gsrfddcVpsWtqoPwTNz57t4EybW90d3YmerdLjPEe9/a3se+e&#13;&#10;uL2v2/IzOt1XeVEOH8zBSstGr0eeihemLJIylCQZx7H/rLcqAMCVRYASAOBADKdLKSmlJrWk1pIy&#13;&#10;N1HWoaTUmqGWuYFyyvEtas8w9Ax1ap4cyrTV0lLLmCFjahun8GRaSttN9OXBh8/mK/7kC5PW0qcZ&#13;&#10;01OQr++F+dqqTWuec8Dv7u3tPLuujbVld3HzSlMWJcOhmjoM+fAj5/Knr39m6qKm7CZWF9NWanpZ&#13;&#10;pJVFWhnSek1rNWObxne3Pq0pr8ZkuerZ2mpZLqdGzzOnP5aTL9Q+CQAAAMDBaq39btKzWBzJcnsK&#13;&#10;UO6M8a6lrpKMdairZApLfuSDv5yXfdEr89yTnzWN7p4jjFPr5KPvv/TMJ2S3fNlL/+gcpmzp2R+W&#13;&#10;bLutk2lzSLLNwcr5RO0d/XEuMZ5LyzPL4kCO1f19lROpz3wqXpdhvWZYDKlrQ1s+/MiPeqcCAFxZ&#13;&#10;BCgBAA7A4bVD95U6LWaWWuYQ5U4DZclQS+qQ+eu5hbJe2D5Za8uQMUNaahtT2ypDn0OU42oKUI6r&#13;&#10;pLW85gtfkquOrKXMZ4zvBCv3j+/ebUWcffjc+dywWN+8ktsnhyN1avpcqzlxeD0vvvZEytoiZahz&#13;&#10;++SQPgxT+2QdMtbdI54xcwNlK+m9nErvr/lXf+fW0pfjq7c2N989jmM+8fu/tvXsG784J571kozL&#13;&#10;lfZJAAAAAA5MrfWDPb0P+wKUydQ22dM3k7Kd1s7PmcqsrR/KZ332H8vRY8cfNb5792ezb3z37uVe&#13;&#10;Z2SfzyTufb6c1xv7BduFj3N3xHd7fM9vlZ5nZjiQY7WZlqvL4qqn4nUpizIdlFrzVT9xx894pwIA&#13;&#10;XFkWDgEAwI7bmJIAABZbSURBVOUb1q69t6zOpZaSkrIbnJxClDV1SBZDyWJI6lRSmVry6dsn+772&#13;&#10;yb5KncOTZZxDlL3NrZNj2jimjS3rQ/3urbH9jd76yd72Fjhb69lajQ+eHVeLa+vi2Njblfs6HCop&#13;&#10;iylE+doX35i6NqQuhjlEuUgWi/Q6pNVhuixzeLJf2D65GNrr/8nfetUdSfJD3/fn3pXkXUmue+5n&#13;&#10;3/TjJ1/4ldeMq/aysbXS58Vl7ZMAAAAAXK5hffi11fbDXzasHTl5/uwDSaYGyikw2VelJCk7l9PP&#13;&#10;HDlyJOvr69mrnNwXnuwXByn3by29tb0w5U5Qsk+hyr5vhPd09UXtk/tGeD9W59Ny4oAClOfTs9nb&#13;&#10;R3eOwxPWc1vS35aUN6Tk1ku+LovaS6kZxyY8CQBwBdJACQBwAP7Hu7/ybKl1Gts9ByfL3Do5DJm+&#13;&#10;L3vju6fR3f0xt0+m7QtO7syWXo2747vL2N57079/9z9fbW6/fmytt1Wbx+skab3fv738ve3Wjz60&#13;&#10;vbq3r/oV+zqUoaQu6jw6vU7Nk7Wm1Dm5WqbvexkyzlvrNa3XjK1m7Env5b1/91un8ORF7jv1e+/9&#13;&#10;svvuet83j228o48trTXtkwAAAAAclLt7a8thOJzV1tmLrurbSVn11pal7H3Ie/jIxhSgzG6m8tEt&#13;&#10;lPsrJPcFJqdM5XzZevp84vXOidlJHjXl5nKcS8vV5WAClI9kPP9QaR+5jLu4s6e96o3trle9sZ16&#13;&#10;2xvbXa/qaa+aApUXHvgypJVF7dsPnv0xb1EAgCuPACUAwMHYGFdbD6eWpJQ5PFmmM8TnUd7DUHau&#13;&#10;Ti1zgPJS7ZO5sH2y9JYyjimtJaspTNlbS29j+mpMxnYqtX9DkrzmXf/zveNyfO/OwuY4jim93POh&#13;&#10;s+e+5ROr5cs2V+0X23a/IhOUZVEyHBqyWBsyrA2pa0PKMKQsFnNqdbE3vnse4d2yr4GyT6O7Dx+a&#13;&#10;juWn87EP/MT7f/ndf/XW82fv+8rN8/f/zta5+377/b/wnR/zKwAAAADA5ai93lvqsDasbWQct7db&#13;&#10;H7fLPPGmtbZMKavS2/b+nzlx4hm58fmfvRuY3B+c7Pv+nb7cH57cGcO9b7R3m8dz7zRQ7ltG3AlR&#13;&#10;7u57nCuMD2XMRmoOH8DH01vp+Xjfru9pZ344yZ2P+w56butje/mbxrsvCEu+abz7touDlCVpWSV1&#13;&#10;Udtr3/M+DZQAAFfi3+EOAQDAgTgyjtsPlTqHJsve+O7FUKax3XVqo1zUzO2T7TO2T5Y+hSZ3Gyjb&#13;&#10;3D45jnvf93aqLsoXv+oH331q54EsV9t/eWztXfPZ4+9aluWffsf99/9mkt9488N3f01P+9JLnEn9&#13;&#10;h95wpKaulamFcqhTcHVtMY3wHhbTwR8W6XUxnTZeF+mpGecAZU85VYfyRW/8K6869Vj+vw/80ve+&#13;&#10;+0O/8o9+48O/9n0vTvKeJCf9GgAAAADwRPWsPrG2fvzk8Wd8VjaO37CV3s5mN6o4bpdklbTNUpLe&#13;&#10;21aSvODFL80XfNErd+9hv3Kp8OSOneBk9kZ1994uCE1O+/rFD3IOVz6+5/ZQH3PkgD6afiRjkvTf&#13;&#10;z/J9fWwvz2MPUe62Tr4pd3/an9kfpFzv5eeHY4vFcmw/6R0KAHBlWjgEAAAH4khbbZ1NT3ZClLXW&#13;&#10;DMM0NXqoJcNuiLJnKFOIspSeWto8VqelpqX2ntKmMGWZR3aX1qYR3nPzZMYxGcf3lt5ef/P3//Rd&#13;&#10;+x/I697z6/ckefWne6DzmdW3vXW44dbS6/ek5NYDPA539rRvSpKS8s1JbkrKDU/FC1DXp/Hdw/rU&#13;&#10;PlnXhtShJvsaKFNqep22thOebEN6r6dSxy9+4+u//NTj/G/fmORLkvzRJL+U5M8kucuvAwAAAACP&#13;&#10;1/k23HdkSDauem6Gxfpma8vNJFe3pNfWNlPKMLZxq5Skj9tnainHVqvl8tDhcqKUfSO7sxOOnF08&#13;&#10;wrvtjefevaa1fTfZu81+O0HL9DyBBsqWjQMKUD6899xOvSl33/nW8YaXl1p/5DOuc/bc1lv7ps8U&#13;&#10;nLzYzjpqPuC9CQBwJROgBAA4GCfauPlISVJKaaWUkvSUWsvURDkFKes8vrvWPo3xLtMQ6aHMcb4+&#13;&#10;pvZV5nk5KeNqDlHOjZPjKhnbe9P6P7rpX7zjjst5wBcEKVO+Or08L+nPSckNU+ix352eu5Nyb0r/&#13;&#10;g97L/+61f7Cuyu8kSVv0F5VWPqekf1VKeXV6f2dv/W/uW4S8LUn+WW68Yaj9laX0r8yTGKgc1qfw&#13;&#10;ZClTA2VdzK2TtSZ1uuzDIr0s0soirQxpvab1cqr2/sXf/vqveCLBx7syhSZ/KVMDpRAlAAAAAE/I&#13;&#10;h/7btz3yspu+/+HDG9cdTymbbbU8myTpSevjVillvfVxM0lWq9XDpdQyrpbnatZOTOuS0wnbe+HG&#13;&#10;flHz5KVTjzstk71dePs+9r3ry+U9t7MZc205mI+mH54aKJPkniR5U+6+My2vmtY5648kuXHfze/s&#13;&#10;ad/0pnb3bd5hAABcigAlAMDB+Dvnzp666vC5jV/tOXZssX7iWE+9aqiHTtRaUmuZWyenEOU0vrtl&#13;&#10;qGN2uxB7S53bJuu4StlpoBxX89judkdPefMr3/wjdxzkA989k/qx2Hfielb5lSS/kuSHP9OPfHfu&#13;&#10;vDst/ynJf0r2ApUp+bPp/WWllJde9pMoSRlKFmtDFocWqWtDUkvqYrE7vrsPi/RhkVaHjHUamj5m&#13;&#10;yNqwfMO3vO4vXE7gcSdE+WNJbpmP5V9LcodfCwAAAAAej95zX63rtfRyfhynAGVPeh9X50vqoT6O&#13;&#10;55NkNW6fqbUulqvNM8naPOGmp/QpBFkucccXfLsTrpybJy8oqWx9b3T3blvlfN2YJ9RAeS49V2c4&#13;&#10;kGP00BSgLJkDlDveNN5921tzw8tLLf/605zwDQAAjyJACQBwME587IM/+oKPfTAfS/LNST6cZDPJ&#13;&#10;+X/yk+3wJ+/+reccXjt3berms85+6q61o8++7h01PUNaatkZ3T01UJbepnHe86ju0vodvZc3v/J7&#13;&#10;fuCKCORdHKhMkn+xduNL+ti+ICVfnifQUjkcrhkO1ZRhp31ySF1bpAw1pdZpfHedwpO9DlP7ZGpa&#13;&#10;L7d949d99e0H8LTuSnJrkpuT/Nskt8/bDyV5by5azAUAAACASynJvcvts0NK2Wxt65GkTFnHcXU+&#13;&#10;tRxu4/J8Lclqe/uhUuuR5db2QxeP7562ltJ3ApXtgv+j58LvL2id3De6ey9EOe/YN/r78fr9vpUX&#13;&#10;l6sO5Bj9Qd9OktOXum5uo3yNdxIAAI+VACUAwMH4q5nGN/+RJP8hyRsyNxB+z9fWrSRnkvz2zo1/&#13;&#10;8D/+19trbbfU9NS0lL4XoKxtTGkt6eOplPb6V3zHP7vimwy/c3nnh5J8KMnbkn1jv9Nfm1Je/f/6&#13;&#10;+Xq4ZFgfMqwPqWtDys4I78UiWeyM757mqO+FJ2vW6vItB/xU7sgUpPylTG2Ut8z7707yc0m+xa8K&#13;&#10;AAAAAJ9OL/2+5eaZcXvzoc8tKQ/2tvVgsta2ts59YrXcfGCo9bokOX/+kXuW21ufaKvta7a3tz+5&#13;&#10;frhcUzIVQ5Z+YXiyJFOIct+I7p3bXtAk2T9DMPKi8OTOeO/H6sGMeU5ZO5BjdFeWiROWAQA4IAKU&#13;&#10;AAAH4+IxzjsNhN84X3eBtbL1llrKLaVMDZRDH1N7T2ktpY8pfby9l/6NN/31t9z1/+PBvLil8q3D&#13;&#10;yVeXnm9Lya2X/KP28JC6qBn2hydrSXbaJ4dFUoe0upgClHVIern9da/9S3c8Se+Fv53k7fv23ZCp&#13;&#10;mfTHY7Q3AAAAAJ9Orbff+9H3/NbmufvLf//p7/jtJMsk2/O2+W/e/Lpk+ox3kWTz73/Xt16TZP11&#13;&#10;r3vdc2655abPe+ax9W9Icmv2hydbS+mZQpS9JS3pre02TE4ju/daKXvve0HJS+Qke+uPe4T3QY3v&#13;&#10;TpJ7+zKZTlgGAIDLVhwCAIADd3OmJsWT2QtWPioI+ePv+C+3HcryliHLrLXtrI1bGVbL2+q4fMut&#13;&#10;3/xdQnaX8NbhhluT+obS+20p5R8nuTElOXrj4Wxcc7gfecaRfvjqjRx6xvG6OLbRh+PHSzl6NH3j&#13;&#10;WMYjx7JaP5bN9aPZqhvp6be89rWve7KO8/W59CLuOxMjhAAAAAB48rz77f/u5sW4+XXDcvtFdTz/&#13;&#10;/Lq9/fy6Wn68b21+PNtbv5tx+e5Xfu8Pvev27/javzhubf5AX40n23KZcXOZcbnKuL3KuLXKamuV&#13;&#10;tmpZba0ybo9Zbq4ybrUsz64ynm1p2489Rfm+fi5fUDYu+7k90sd7vrfdU5L8VJJv82oDAHC5BCgB&#13;&#10;AJ4cJzONcd4JUb5h3v/3kpxL8lXveMfbb67pt6/17Qyr1e21bb3lK17/bbc7dI/NW3PDjRnKd5e1&#13;&#10;cvL4jUeuPXrdxrPXrjp8/MiJjWOHrz6+sXb8aOrx48nGsfQjx7I6cjSr9aM5v3Ys2+XQ7a997dff&#13;&#10;+iQ/xFOZmif9DQ4AAADA09J7vvXPP3e1ytuyXN0ybu8FKFeby4zb426Icrk5hShX58e+OjeW5Znx&#13;&#10;cbdQPhGr9Ad77/cn5YGe3L9d2l3fO97zqST/Npc4aR0AAB4vH94CADx59ocoL3ZLkjt+6id/7B/U&#13;&#10;1n7hNV//Tbc5XAemft+rv/Dqz3ne806uHT32rMPPuOYF9fiJm1eHj71ia+1o3xqO/EJfH970NV/z&#13;&#10;+lNP8uN4e5Kvv8T+12RqogQAAACAp4Wfe8OX3bzc3P57fTnestqeWyjnAOVqa5Vx2bLaXGV1fuzL&#13;&#10;h8eMZ9v/83Pmntyf3j+R5HRS7iul35ue9/VSbk3vLyulvLT3/oGU8mvped+Ydl8r5b5Wc/rscuv+&#13;&#10;78sD9ydZeXUAAHgyCVACADy5Xp3kpy+x//Yktzo8V7STSf5hks9J8sJ53+8m+Ykk/9LhAQAAAODp&#13;&#10;5p1f/SU39632NX17fO7W5uroant17WprdU1btmettsa+2mqnl48sT49n2gMpub+nPJCejyTt3l7K&#13;&#10;/UOt9w3L5X3fnnsfcDQBAAAAgGQaZnOp7WaHBgAAAAAAAAAAALhS/XQuHaA0thsAAAAAAAAAAAC4&#13;&#10;Yp1Mcme0UAIAAAAAAADA08bgEAAAPOkeSvKfk1ydZDvJRpLzSd6f5IEkv+wQ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zV/i+Fypnz/69zLwAAAABJRU5ErkJg&#13;&#10;glBLAwQKAAAAAAAAACEA3NLKl5WVCwCVlQsAFAAAAGRycy9tZWRpYS9pbWFnZTQucG5niVBORw0K&#13;&#10;GgoAAAANSUhEUgAAClAAAAZiCAYAAABG3Dm1AAAgAElEQVR42uzdeZBd510n/O9zbrekltRqSZZs&#13;&#10;2ZbjfZX3xPsm27GzOnEIJHECAd4wzGQgBBiYhIF5BwZmErYwwAwMQ1JAmAQICXESZ/W+Jt733Y4d&#13;&#10;y7u8ad/7vH/cpe/tvi21NuqFfD5Vx/f2WZ7znHPuqXKVvvX7J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BD6GfdAgAAAAAAAAAA&#13;&#10;AOCHzU1uAQDA1lVuAQAAAAAAAAD8q3JxkplJ9nYrAAAAAAAAAAAAgB8Wn09SJ7nErQAAAAAAAAAA&#13;&#10;AAB+WDyTZoDyyn+h8/+IRwgA/HPQwhsAAAAAAAAA+P+Lc5N8aCvbf9YtAgAAAAAAAAAAgG37YQzc&#13;&#10;tVt4/8K/wLlf2Zr7xV3rfrrr+01+0gDArqICJQAAAAAAAAD/mv3UD+E1fzfJ3UmW74Kx/jnbaZ+b&#13;&#10;5LzW95/sWv/u1ufFSfZIb7gSAAAAAAAAAAAA/lVYnORTu2isi5Pc9UN4D38szUqNF+zkOOf+M9+/&#13;&#10;duXM9pIke7fm8Ikky1rrv+w1AQAAAAAAAAAA4F+bK5N8bxeN1Q7kHfVDdg+XphmgPH4nx/nz1v37&#13;&#10;ROu5fG03z/uZjIUn2yHJS9IbquwOVwIAAAAAAAAAAMC/CuemGY57eReN1w7kfXAHjl2c5G9an7vT&#13;&#10;r+2GcxyVZoDydTs5zrfSG1p8Zjfeh73HnavdOvzLmRieVIESAAAAAAAAAACAfzE+Msn3bu2w3K4O&#13;&#10;UF65A8f+TevYz+/m+1Kn2Zp6V4YoF6YZoBzayXHuzcTw4t676T6MrzT5Y133p738aZKHk3zU6wQA&#13;&#10;AAAAAAAAAMC/BOcmuavP9/HaQbld3cJ7RwKU7fDg7qy6eHHXNXcHNRcn+dROjn3TLpjfikwMUF6y&#13;&#10;m+7FlePOs7S1/stdz/C41nV90CsFAOwKlVsAAAAAAAAAwG60OMln0wy/faL1fb9J9r209Xn/Ljr3&#13;&#10;t5M8neR3duDYo1uf+2T3VV18T9f3c7q+/2mS9+7k2Ct305zfvJvGXTvu7xe7nuEjrXsybzdfGwAA&#13;&#10;AAAAAAAAAOwy7QqC3ctkLbovTrNF88W76Ny/l+RrO3hsd/vq3VV18Zmuc3RXutwV7bK/sAvm174H&#13;&#10;v5RmS+2HM3n79V3h7V3XvrC17k0Zq6Z5VOv7G71WAMCuoAIlAAAAAAAAALtTvzDko5Pse2ma4cpL&#13;&#10;d9G55yb5xg4ee0fX98P+Ge7TtX3u19KdGG9XVGlshzqPT3J369k8vxvvQen6vrz1uSzJzNZ9aa9b&#13;&#10;4bUCAHYFAUoAAAAAAAAAdqd+YcjJWnS/KTteMbKfaWm28N4R16TZOvqiJL+1m+7NtV3fv9v6fFfX&#13;&#10;up1pl70rApRPtD5vS7OVeTIWYtwdnulzjqfTbP9+UdccBCgBgF1CgBIAAAAAAACA3ekzSS5L8sut&#13;&#10;v59O8l8m2ffENCsO7ioj6W2NvT0eSLPi4tBuvDff7freruz46xkLfd64g+POSDP8OGMn53d/mpUn&#13;&#10;n0/yYmvdi7vxfjzX+nyhz7YlXc9CgBIA2CUG3AIAAAAAAAAAdqMj0gxRPpJmGO93M3lVyIuS/Kdd&#13;&#10;eO6RjIXyttcjrc/dWXGxux12+zxPJ/lIkt/smsN2ueK3fvYfRmZOf8dLK9f+6PzZ0//rKR/7syt3&#13;&#10;cH7PJFnbmtvyf4b70X5WL3WtW9z6PLRrnQAlALBLCFACAAAAAAAAsDstTfK5NMNxa9Nsjd3PxUlm&#13;&#10;JnlyF5//uZ08fndWXFw+yXkuTfIft+de3PSHvzR/2ujoIcND049buW7dO5JkwZyZZye54tbf/8iV&#13;&#10;o6NbPrEDQcrnu+a2OwOUg2lWlxxN8uy4c+zX+pyfZNjrBADsSgKUAAAAAAAAAOwue7c+n0tyVJrV&#13;&#10;FScLNH4kyXHZtQHKnalUeFjrc3dWXOwOTXafZ5th0ts+9R/Oq+vRD9TJklKPHprU8+uqZOWGjUmp&#13;&#10;xu9+flXl/Ft//yNXbtmSnzr143/69BTn98K4ua3cFRf99a984dxV6zZ8IGm8eXDG7KHVGxuDK9ds&#13;&#10;evrlV1c/9Ju//OOr06xAOTPNwO2+XYcuan2OJFnv9QIAdpYAJQAAAAAAAAC7yykZqzi5JMl30wwm&#13;&#10;vinJn3btd26S87Lrq0/uTIDyqDRDfLszQLl8ku/vSTMkOMHN/+NXz69K/Wt1cn5GS0pdJyljO9R1&#13;&#10;/zM1Q5XnNxq56ebf/YWfPuVjfzKVapQvjpvbTgUov/Xlz11cl3ykLjlv1syZue6G7+XUM87OwMBA&#13;&#10;Zs2ecWRj+rwj99r3gIdOXvqjP7bkpLf/2Jq1W7L8hRfu+Ps/fv/LSfZIs433S61784LXCwDYWQKU&#13;&#10;AAAAAAAAAOwuhyR5LM3Q5NuTfLn1/UMZC1DOTfKx1vcnd/H5dyZAuTTJPrv5/kzWFvucJI90r7jt&#13;&#10;Tz52Xl3qX0+d83pCkqUVnmyvK2XiWXr2z35Vo1xx6x9+9MqM1l9Mo/r+aPJ03diy7NSP/umqcUeu&#13;&#10;Tm+lx+0OUF79xU9fXJfyk6OlcfFoqTNaqrRnc8QRh7em1J57nQMOPmLBQ3ffuODY0y7OwGAj02cM&#13;&#10;75dkVZKB15//W8fUW2Ydecc1v/KKVwsA2BUEKAEAAAAAAADYXZYmuTzJn6dZYfJTrWW/JLP/7HNX&#13;&#10;fGZoWt5z181Xr/3jP/hvSfLoLjz3jDTDmzOSbEmyaTuPPzH/PFUOl09ynseSzLj5f/7aGZ2Kk3Wa&#13;&#10;YchSJfVoUlXJ6GhvaLJfBcrxocq6Tuqcn1LOz2idKklGq9z6ez+/MqU8VY/Wz6bk+/943d3/5/cv&#13;&#10;u35NktlphimnFKC88fN/cu5oqX6hbgxcPJpxFTK7/O8//9/ZUpf8yn/67U6I8vCjT11w2T/+ZZ54&#13;&#10;6LYs3O/EenDa0L5JfpBk32kz5uy3aUNjRpJBrxYAsCsIUAIAAAAAAACwO+ydZHGSn0szPJmu76/8&#13;&#10;1//xf89pNBrvSbbklNPPmpnkuSRf25kT3vi5P7p44/p1F21Yv/GoGYPVntOqsleST2zcvOWF0Xr0&#13;&#10;mekDAw81BgdvKCm3nfJTH39gG8MdnbH247vTC2m2pe72N79yyZuWX3TSMVdXVXVqMxTZCkpWSUa7&#13;&#10;QpLdIcq63naYMpl8n6oxJ8nRpZGjU4/mjScefsSldzww5zffe+EnD993rwf/5BvXv+5j773glPue&#13;&#10;fGHV40+/+vxppxy34fBFCxe8unHdog2j9aKNo9Xi0aq8q87o+aWr0uT2OOiIY/PK8mdyyzVfykU/&#13;&#10;eWJpDAzMmTFzJOvXrkhjYGhO6un7RoASANhFBCgBAAAAAAAA2B2WJjmutbT9m9bn8wMzRn47Gcvy&#13;&#10;/eh7Ltm89Jwzf3GPffa565J3vWvZVE5ww+c/vc9oY9M5ZXTze0pdX1zqLZkxfXqGBgeTejSlHk2S&#13;&#10;DA0MHJTkoCRnNedQ5+a//kTqur6/JLfXpVzZFaqckWZM8b5MbK29o6o0Q3/dnwNJ1qYZnlyeZGaS&#13;&#10;tV/+7Y/8xPCsGW+cM2vGSaWum2HJUpK6Sm+IslWFMpkYomzbmTBlqTJ/zqyl82bNuv+wfff8uTp1&#13;&#10;PvK2s7J2/eZ3H7T3why0eO/UA6N5+tWXU1dV0hhIqtKqjjn5jai7qlH+xn/+9Ty//LVO9cmqJCNz&#13;&#10;F2Rk7oI8dt/1KSUppWTuwv1Hnv/BPWsHBqePjG5Ojjzpo/s/eOsfP+UVAwB2lgAlAAAAAAAAALvD&#13;&#10;z0y24YhjT5k/e3jOoqQZACyp8973f2C/RtmyX8noTV/+8t+d/q53XdI3RHnFl//q4rJl9D2lrpdu&#13;&#10;yejepS5J1UhGt6SuSzMQWJLSL8Q3rpV1KWVJkiUl+WCS3Pw3n8y6DRu/v3L1uoc++41rjtm0ecu9&#13;&#10;f/DRnzztnkeeXP/iipUvfPi//8Xy+s4vz3riB8/ttWrd+oWbN23ec3R0dJ8to5sOLaWam7qeU49m&#13;&#10;XkoZKann1ilzS0bnbtkyumrTli2vjtaj6zdv3rJ68+YtqzZt2bJm2sDAyJt/6XfX77fn/D3+8mMf&#13;&#10;+vr8ObOXNttrjyapU5eS0q442R2iTJppw34hyslsJUz5tVvuz0UnLxnbp2v7W048Yv8JY1XjWnKX&#13;&#10;qufPetzfW3P/vffktLMXdU5dleTwY0/OKy+/mlJKSlVn3sL9Fzz/g3teawxM36NUm8rw3MMOTXK9&#13;&#10;VwwA2FkClAAAAAAAAADsaicmObnr7zVpBipnJPmDN5zxlkVJb6avaiUeSymLU8246Stf+cf/WNeb&#13;&#10;rkmS6SVLq3r0PVVdX5x6S0pVpYyO9lY6LCV1qVLquhnoK0m2o4l0uzLijOnTD5oxffpBv/ITF9dJ&#13;&#10;8vLK1TctXrRHFi/aIzf/zSdzyz0PTwgglmqgGWQsJaXRWdsKcVZ5eeWq4c9/58bhX3zfW8cCjy0/&#13;&#10;9+4LXn3zqcfNmzcy3NWCu9p6iLKMNvfdVohyilUnr7znsWaAss/2t5905OzxwdMJY/T7O2k+i0wM&#13;&#10;VHbP6u677sxpZ1+QkrpZibIkP/JT/ykvvPhSGlVJSbJwn6NnLhu5feZAYyDJpmzaWI71igEAu0Ll&#13;&#10;FgAAAAAAAACwK5249H/+ztnv+r+zDzvh/Zkxa17O+9HfnP2RT173dz/yM7/7M/MX7jPzoCPGunqX&#13;&#10;1Ln6ym8naYYY67qklCwupfr8QDX47GA18GxK9fm6VBfXrZBk3TwwdWnG7lL6z6PuxPK2vUzQFfqb&#13;&#10;sF8pvUt7/+6lNceU5Lc+86X83XdunLhfkg++9ex5e84fSZJ89cY7x52/OXZdyljVx3bAsrtkY3dA&#13;&#10;ser6Pn6OfSxftSbrN23ONfc93n+H7mO3Ms6Ee1+qfPFb1/T83c+rrzYrTXYPX5Xk+/d/N3UrgDl/&#13;&#10;r0PTGJjWuuxSJ5nnLQMAdgUBSgAAAAAAAAB2qcbgtLdsWLc8P3jom1m/5tXss//R9ZoVL+Q7//gH&#13;&#10;Z2zetHFoZO6CZraw1Ln/3jtzw7VXNttv9yipJ/kn7TrtIGUzSFinagb0WoHKZtByG5McH3jsG4Cc&#13;&#10;uL5v8HIbgcoZ0wdz5nFHdAKVnbxmz7lKrrr9gWZYsrPsYIiy7/X2D1M+8NQLGZo2mEefXT552HLS&#13;&#10;EGbvuvH3/OtX3Zg77ntoCr+Yeuy2tSqRPnrfd5ut2Esyd+EBSUqrpXcppQhQAgC7hhbeAAAAAAAA&#13;&#10;AOwyp7zp0+9INr/2+D2fm7th3auZNbwgo1s25IZv/FVWr1ieE059Y1rxv5QkN1xzRZ579pk8+cQT&#13;&#10;+cGTj+e8885NndJs5zxOc/1WkpF923hvXT3FooqlPZ3uoGI9OqF6ZbMNde+6P/zFn+wzYncr7yov&#13;&#10;vbYyGzZtyrV3PpRzTjiidQ072M67XYVydHTS+9T28DPL8+7Tj82ZRx3Yd/tkx43dv8lv4GsrV+Vv&#13;&#10;v/SNHH/s0Z3nN/Ysm+bNm9c1fN05zWuvvJiqJFXVvObZc/dKKVVKMloLUAIAu4gKlAAAAAAAAADs&#13;&#10;MpvWb7lkYNrQvCWn/Zss3PeY7HfISZm7YHEOOPwNGR5ZkGNPPj+lNCsOljp58vuPZMmSY5Ikt992&#13;&#10;a98x61STtNmepI13n13r0n9p7r+NSpSTHN9v3+2uUNma7/1PPJM9Robz1RtubwVBu4/diXbe7WUS&#13;&#10;px1xQB5Y9sK223OX0hynVNvYd2zboQe+LtOnTdvqsMcdf3zfo+ftsVfzNK1Hu8+BJ6WqqpSqqkqq&#13;&#10;ud40AGBXUIESAAAAAAAAgF2mMZAzBwYH6uF5i3L+e/8gM2cOpqqSJx++NatWvJQlJ5yVqozmpmu+&#13;&#10;lkMOPSyNquTEk07OsmVP5dlnn02d3vzj5NUoJykwWUrq0XZYcfy2yYOE4ysplrqe/Ji6TrMiZPf+&#13;&#10;ffbdVoXKdqXMJI8sey7HHXZA7n982dh1tOfRU4myGd6cUiXKbt0hyq7KlMccsHceXPZ855y7RGuc&#13;&#10;T3785zNaDfR5emPOXnp+NtfpxE2rNCtRHnbMaUlKMzpbJa874i1Zt3ZDSlVSahUoAYBdQwVKAAAA&#13;&#10;AAAAAHaJ09/46b2rgYF9GwONVCmpqpKqUdJoJM88cXeWnHhWSkkevv/23HLD5dm8cUOmTZuegw45&#13;&#10;NHfdeUe2bNnSM95kwbu6T6ixTjW2frLKkmlVrOyzNA8aqxDZf5/2uKXPuFOobJneCpXdFSn3mj+S&#13;&#10;FavX5oTDD+iqTNmvEmXzArdaiXJbxlWmfM9ZJyRJvnD9XVM4tnWuauphy57nOG6OVRnttO5Okpuu&#13;&#10;+VpS1znutItSVc37U0pJo1E6D7Y0ynxvGwCwKwhQAgAAAAAAALBrDFZnNwaq0mhUeeyef8jAQJWB&#13;&#10;RpWqKhmaOZyTzr44y5//QT73f/57Xnzu6UybPi1Lz78wi/ZenEs+8BM5/40XdIbq17K7O8h42eXX&#13;&#10;jm2YJDjYNwQ5PizZ3Va7eeKx7endNmmosm9QcxuByqQnSDlr5lBWrV2fWTOHWqcea5fdM/ephCjH&#13;&#10;t/LemlaQ8tbHns6l37u377bO0m7f3ZnP1M7RqeY5BbfccHkefeCODA6MPZqqlJSqat6WUlKSGaee&#13;&#10;+odDXjgAYGcJUAIAAAAAAACwS2zctOXHG4MDaUxrpDEwmKqqUlVJo1Fy4hlvy6LFB+WKr342K15Z&#13;&#10;niOWHJv9Dzgo517wtiTJHgsW5KJ3Xpwkqes+gchxIclvX3V9c99+/+w9PgSZruBk3QoulmZ48dKr&#13;&#10;vpe6Hvu7p0Jkv7HKWCXEJDsUqOzZJ835zB2enTXrNmTe8KzWtu79xqpibjVEuRP+6vLvZdH8OROq&#13;&#10;U+6s5S+/kr/+wlf7bmvf49G6SvsuL3/+6Vzx1b9tbu26rKoqqdutx6uSDbNH5nrjAICdJUAJAAAA&#13;&#10;AAAAwC5RSv22gcGBDE4bzBFveG8nPDnQKDnjwksyd/7CnHzWW7Jwr31zylkXppSkUZqhuMu//a1m&#13;&#10;kLFf5clxf9948+3ZsGFTlr+6su88ult8d8KS3SHJUjVbfqfKN669eezvUuUrV3+3c/z4QGXdCmC2&#13;&#10;rrbPMrVAZb8g5dzhWVmzfkPmzpndtb57nymEKPtVoSxTjwWsWrt+6zv0tO/uruA5+SF//feX5rP/&#13;&#10;cGnuvPeBSfe55abrOmHJJcefnGnTpyWps2VLnXaQsqpKnrj/i51fw0BjdJ43DgDYWQKUAAAAAAAA&#13;&#10;AOy0U9706XcMDA6WqlHlifsuzbTpA6kaJVWpc8f1X+xk7A5fcmLOufBd2XPRvrnqO5e1ApMlV191&#13;&#10;Rd9x+1WYfPzJp7Jwwfx855ob82d//fe9G9tBw4wLS3Z9tve77rZ7s2L12lx3272dMODXr725eXyp&#13;&#10;epax+ZT+wcrmoOkXqLz06u9NDFSmtyLl/JE5Wb1ufebNGR6rtjnlEGUfPe29tx2kXHrsoVm7YeO2&#13;&#10;H3RX++5OG+9Sjd2DcWHKJ55+Nkly7wMPTzrkaWec2fn+gX/z8bznp/9jSil58PZvpapKSinNDuKl&#13;&#10;pFQlJaWuNo/On+JPc3GST3lDAYB+BCgBAAAAAAAA2GmbN46+vzHQyMBAlWWPXJVGo6RRNQNv9978&#13;&#10;zU6eryrJeW/90Szae3Guv+rbnePPPe+CzvdW3cGkbzXKkg++90dyzukn5Qtf+Vb+8bLLxzZ27d4T&#13;&#10;fCyl73Ldbfdk2XMv5rrb7k6SXHfrPdmwcVPvfuPGm2qwcmxCJV+/7taMr1A5vr33yJxZWbNuQ+bO&#13;&#10;GW4e3x2S7GQyJwtR9qlC2b7uqk+Qsk+Ycs+R2Zk+ODjxwfZUz5xiq/B6rGboqtVr8+GfviQffO+7&#13;&#10;pnZsqfPQPTflhWWP5unv3z12C0rJQce+M6lLqoGqlMHGVCpQLk5yZZJDvaEAQD8ClAAAAAAAAADs&#13;&#10;tKqMntUYaKQaaOSgo9+UqqpStUKUx5/+tvF5xJRS5+zz3pSkmbc778K3tJozTx7S627vfcc9D2bl&#13;&#10;qtU56+QTJmybEJacZN3hB70u++29Z444aP9OoHLunNlbP24Kwcr2fOqUXHvbfVmxak2zymWfVt/d&#13;&#10;gcZZQzNa5+yu6NhVaXJciLKfF1asyqe+dEV6QpTjg5TJhLbi84dnZXCgMWF91wPOpO27y+Ttwleu&#13;&#10;Wp3Hnnhq0vm+/PLL+evP/GXzbpXmL+Ce267Npk0bsvLV5Xns3utapyhZ9tB3MjitSlVVKQMDI9v4&#13;&#10;SZ6b5LtJDkvyGW8oAND3/2HdAgAAAAAAAAB2xulv/PTem7esXvPgrf8rmzeuyCHHX5y6rjt5vTec&#13;&#10;9e5O5u/ab3+hs37pBW/vDT720a5GOb6V95mnnJjF++yVk088Zqw1dlufwGO/oOPcOcOZMzwrI3OG&#13;&#10;U5cqZ598fF5buWar40xlW/c5nnz2xSx7fnmefPbFPq2+e4OUs2bO6LT0njRE2XX+flUof+tvvpq/&#13;&#10;u+qWrkqU/YKUE6MC8+fMzqbNW/o/hPH792nf3WxHXsaqZ7Ys3GNe3nTuGZM+38/+9V/lG1+7NPfd&#13;&#10;c1fzKXcuueQHj9+bx+7/XitcWfL9+76Zl567J1WjUaq67LGVn82nklyVZgXKJLnUWwoA9P3fHLcA&#13;&#10;AAAAAAAAgJ2xcXTFOWtWPXn7i8tuyt3X/VHWr34hj9z5T1n5ytO547q/SzXQ3nM037v2G7n/zu+2&#13;&#10;wnJ1zzijKanrVhvsumw1XHnGKSdmzvDsLN5nUd/tfVttl95lZM7sJK3Pkpx10nGZPn1wq626tzdU&#13;&#10;+RPvvCB/94e/kR9/54XNsbpbfJfeIOWsoRmtcGJ7vGpcZc1qrAplt64Q5fTBwZx5zKG985kQpMyE&#13;&#10;ipTzh2eOFf+sSu+SuiuIuo023r2PNG89/6yccMyRfXctqXP/ffcnSS794t911h1/8jmZNm16SpLX&#13;&#10;Xl7WKW65535H55Xn70+pMrp+3YYlW5nF3V3fL/OGAgCTEaAEAAAAAAAAYKds3Ljhoud/cNWbk2R0&#13;&#10;dFOefPCKPHT7ZalHN6e0qheW0qwh+eyy7+dPf/fX8sef/PVOmPDKy7+ZbKMS5Xg33HJnNmzYmEUL&#13;&#10;ewsRdgKP48KSKUmdqmcZGR5OUjJ3eFaS5Lpb786GDZsmHtsa94vfvm6SYOZW2nyXkkd+8HTn786x&#13;&#10;3UHK1ol6WniPD1H2BDXTaeU9PtD4qZ9/X/7o597bG5CcNEg5FpKcOTQ90wYGett895xwKu27S+ve&#13;&#10;l859+5G3vrH32dZ13+fZHipJTjv37Wk0GhmZv2dWvfp8qlJSVclJF/xylpzyU6mqRlXX9aFb+Xn8&#13;&#10;aJJHkpyX5CJvKAAwGQFKAAAAAAAAAHbKjKGF79/vkAvnLtjn2Cw55QPZuG5F9t5/Sfbc96Ccct77&#13;&#10;Olm+F559snPMxo0bO9+vvfLyvuPWrWBhM/CYTsJuxeo1+eYV1+bxJ5dl0Z4LuvavekOP4wKT3ePW&#13;&#10;KZnTCk4ODw+nTpVvXXdznnr2hYkTKcnt9z+cy666aWIos0+1yvHBygcee6rn76R1XHqDlEcdvP9Y&#13;&#10;ILI7RNmZx9RbeXfGGR+kbK5MT5CyZXho+rhzlZ4wZO95J2/f3b62sbHrSX87Rx/dLCR59rnnt1p1&#13;&#10;N9evePXFzJ2/MCtffb6VFS2pt9RJSapGlapRHTDJkKcmeSLJ+Umubq1bnGZbbwCAHgKUAAAAAAAA&#13;&#10;AOyw45f+3jvXrHr8m68uvytLTv2pLDrgpJxwzgdz7rs+lqoqaTRKJ7+37ImHOsdd9O73d76fc/6F&#13;&#10;qeu02nYnzdBkf3Upufzq63Pg/vvl4AP2G9vQDiaOC0y2A4rdS9uc4eHOZ52S62+5a8IY7eWz//St&#13;&#10;vLZy1cRAZum/dIcp16xbP6EqZZiiHx0AACAASURBVHeQsj3P8087Me0A5Nj1ZuqtvMd2yKRByp62&#13;&#10;460gZWvd7JkzJrYl77q/dSukuc023n1mc/nVN0xYlyRvOPnkJMndd97ROnXzSleveDnDI3tkzrxF&#13;&#10;rUKZJVWjSqOqmgHKUl7X51SLk3w4yeeTPN1ad26SK5Mc6m0FAMYToAQAAAAAAABgh61f/dr7n3r4&#13;&#10;Sz+yedOqzN/78DQaVb5/73cy0Gi2Xa7SzOM1Sp1bb/h2kuTIo0/IkUef0Bnj3Aveul3nfPDhx3La&#13;&#10;SSdk+vRpSbLtsOQkLbZnzJiewYGBzJg+rROenDVzqO8406dPz6EH7T9ufdV3aZ4znZTgmnXrJ7b7&#13;&#10;7vreU7WydXDdp9rkhFbeSW8r75522mOTmGqQcvaMGRmrTjl+6aPTjntioLJktOfv7912V99Y7FFL&#13;&#10;jm4+0wfu6YxUpVmBcvbIgkybPjTWbbxRMlqPppSSaqAqp7zprw4YN9yfJ5mf5Hutv7+W5KokhyX5&#13;&#10;jLcVABhvwC0AAAAAAAAAYAcdsGbFo3tuXP/yukNPeFcaVZWXn7s/mzetTalKGlXpyivWmT59Wo44&#13;&#10;+oR86Oc+3szetXOEfYJ1dUqzKmUpSepOYDGp8/Szz+W7t9yZ0046MXWpUuqusN5WqiN2V04srfDf&#13;&#10;zKEZWfb8i7n+1maAcvbMob5jfPLjPz9usLq3KmSPqms6o1mzbl3r/FXr3KNj56jrnuqZqUd770ep&#13;&#10;Umc0pbVt7BqrJKM93bHrUrpm1JpDPdq50e2W4KWux9p6j45dzzEH7TvxUsbdszqjKXVJXY/my9fe&#13;&#10;nnedd2pa5UOTqk5d1yn1aPNa67rzjF96+ZW+d2r+/PmZP39+6tbvoLROed8dN+adH/xYBqePpJQq&#13;&#10;pdqSRqPkBw9+NXsd8KZUVZUtVQ5I8mRrqHbr7t/rGv7tXd8v9boCAJP/XxsAAAAAAAAAbJ/fXPbo&#13;&#10;Py7dsO6V7LH3UamqkpeevS8L9z0sVTWW8yulTikl/+5XP5lf+o1PZd4eC5OM5e7aQcRS6imddMuW&#13;&#10;0bz08stZuMe83g1lrNpiv6Vbe93Q0Iws3mdRDj94/yTNCpRbU5etV7VM0lP9sk6VNes29FSk7Kk4&#13;&#10;Oa4iZd1p19095/b2amJos93Ku9MSfPz8plCRsrX/hW9YMvF6qrFl/D287Ibbx92cye/bwj3m911f&#13;&#10;kpxw4ok58KCDx7Kapc4pZ78l++x3cE4+75JUVUlVSkop+cFDVzYLaFZVGmNtufu17r64e6peVQCg&#13;&#10;HwFKAAAAAAAAAHbUmUkyY+b8NKoqLy67My8uuyfz99w/Vav6ZKdjdMbaeU+mrruqHY5L4zXbYzcH&#13;&#10;OPSQg7L8pVd6Qnl9Q5KTtNjuXmYONQOTI3OGkySzZg1tM4S51YBmnyDlrKEZfVt7TwhStj4nhCjH&#13;&#10;XVunlXd3i+92iHKy+UwIUnbds/ZDahsXmhwbb2yfa+94ICtWr821tz/QmtRoc2b1aN9ne8obju96&#13;&#10;tr3+/Uc+mo/9xn9p3q1WiPa0c9+VUkqmDSb33fyV1raSA5dcmNKoUjWqsmbFK+clWZCJrbuT5ENJ&#13;&#10;HklyXpKLvKoAQD8ClAAAAAAAAADsiKHjzvrEpsNO+FD23O/ELHv0ytz87T/IssduyYJFBzVDk6W7&#13;&#10;wGGd66/8SpJmocJ2uLB7SUpGU1LXZUKlxZKxYN7xxy7JqjVrs+dee3Zilv3CkV0HT1xaZrbCjXPm&#13;&#10;zGle1IwZUwpe9jvXZEHKdlXLnnn1C1JuM0SZ3tBkWn+Xru/tc/ebT2f/qmcCPdUo+4YmW0v72LrO&#13;&#10;NXc8mGUvvJxrbr9/rLX4Vlyw9Iwp/ahK6lQlaVRjAdonHry5M+WDj7k4SZVSSjZvWXtikvPTbN39&#13;&#10;4a5h2u28z09ytVcVAJiMACUAAAAAAAAA2+3I1//q0s0bVz696rXHs2Cf47Nu9fKsW/Ny9tjrwGZo&#13;&#10;soxVnGxWoKzzveu+uVPnbOcEDz34wEyfPi2L9lwwtmFrS8ZVe+w65vBDDkxKMjJndpJk5syhbY/X&#13;&#10;b/ytBClnDg1NaOvd2X/cHLceoqw6IcpOFcpx19MJOXZXwixjIcyeIGXXXd1maLJ7zFKy9MQjs99e&#13;&#10;e2Tp64+a4rOrp7xPSd38/bQql6549YWkJI0qGZzeSKlKqkaVadOG90hydJLfzFjr7n7tvAEA+hKg&#13;&#10;BAAAAAAAAGC71dX0dy977Kvv2bxpZfY95Oyc9MZfyOlv/ZUccMTpqRqlU4EyaWfuSk475y3NY9Ns&#13;&#10;113XGVvS/rsnRjcWIGy38E6y/+sWd82kdMKR7eVrl183YV1n3uPWLz3zlNSlypxWC+/h2bMm7LOt&#13;&#10;ZVtBymYos7et9/gwZd8QZY+thCh7Qo7t3avum9+ZT2dd9z491T7HVarsCk12hyzPOeHIjMyemXNO&#13;&#10;OKL1pMrWfy+l6ndFne9/+qnfy+/9t//S9ZupO6cemb9XqpRWqLJkYKCRUkoGp83aI8nfJnmla9h+&#13;&#10;7bwBAPoSoAQAAAAAAABgu02fPnzupvUvvbLvwedlYKBKVZU88/1bs/jg13cCk+nk75oVBc84/52p&#13;&#10;611z/oUL9khvyLKpTsm3rr6htX7rS7eR4eEcfMB+2X+/fbd7LtsKUh556IG9FSDHhSnb+08IUfZU&#13;&#10;oezSFaL88jW3TAxcjg9RJlMMUZYJwcneypTpuYaLzjxxbPidfLA3XHdt7rr95uYdKb3TPmTJaSlV&#13;&#10;SaOqctuVf5Jbv/PfW9Os6jPe/g/ru4Zpt+7+sDcUAJgKAUoAAAAAAAAAtsvxZ33inWtX/eDOlGT+&#13;&#10;XkeklJKXnnswG9auyGP3XpFSSk8lwfZnVfqH7HqrMpaMprQqUXZ9dvZrOvkNJzSPbQUA26HIG26+&#13;&#10;PStXrckNN9/ZM+74yo/dx9RJpk2fltmzZmXx3nuNC1qWKYcxO1UWxwUpzz3jlNb2PkHEZDtClF3H&#13;&#10;t1x2/W1j4yVdlScz9nd3NcpsJUS5tf3KxGqXFy89uf8PZAfClGeefU5OeP3JncBt6frtHHvqRamq&#13;&#10;5m9q34NPzarXnmr+xqpkeN6B81tDzE/ypvS28wYA2CoBSgAAAAAAAAC2y/o1qy56/skrfqYe3ZSZ&#13;&#10;cxamqkoeuv2fMm/P/fPS89/vZO2qVhjuM5/6WP7PH3w8SbpCkZkQaJya5j9zX3DuWZ013WPdcPMd&#13;&#10;efrZ53PDLXe0Aot92m5PEqwcGpqRPfdcOG59Jt2/Tsm3rrqhaw7pbRm+jdbe7aqUX7vi+r4hyq0q&#13;&#10;Va65475s2Lhp7D5OFqLsWbeVEOW4qpP9QpOdayrpDWdOwdg19v6dJB/95V/Nx37jtzrTrkrrFCUZ&#13;&#10;bJTcfs3nkiSLDzklpZQsf/qWNAYGyuoVj56Q5Kwkf5Tk2+lt5w0AMIX/swQAAAAAAACAKZo2NPLG&#13;&#10;VSseeXWPvZe0KgGWLHvkujx421eyZuVLqdqZvCSPP3BHHrz7pmzauCHNvtM7rxPEK+2qjGPhyMMO&#13;&#10;OSiL91mUww4+MF1lGNOdZuwbqixVhoaGstdee066vXtpu/a7t45rxd0bpPzmVTf2nL4dpOwOU37z&#13;&#10;mpuawcXJkpOTVKF89Knnst+ihZ0QYydE2Q49pueyt11hMlurTpne0GR34HJCi/HeMeqtPMMJl9ra&#13;&#10;u3O60mzpXVVVqip54ak7s8eiQ7PqlcdTqtQvP/vAv0/yzTQrUH7P2wkAbA8BSgAAAAAAAACm7PXn&#13;&#10;/cXFg9OGZi3a/+wccdKHMjBQ5cVld+R1h52RJDnwiFPSzvGtePWFfOEzv5MkufDin9il86hbwb12&#13;&#10;iLK9zJ83N8PDszN/3tz0pgfb+q1rmjk0Y5J9y4Tj6lLlpVdXZPXqtXnp1RXNdROClCVf+vrlueO+&#13;&#10;hyatSnn9LXdmxao1uf6WO7vGaFZ67LTxnuT6f+ZH3pSPfuAdzVxqK9TYU42yp313+5L6hygnrzqZ&#13;&#10;ccHJ0hOcbJ5rO6IHrfN9/bKvd+5Tkoy2JlhalSdT6mbb9ySpktcvvSQDA1VWv/ZMDjnuHVly6v+T&#13;&#10;RmOgDM6Yt0+Su5N82NsJAGwvAUoAAAAAAAAApmzzxvU/O21oeMFRp/z7DM2al6oqWf7MPTn8hLfm&#13;&#10;5/7btbngxz6eqjT/MfryL/9FVr66PIctOTGHHXXiLp1HOzzZ+WwF8+aMzOl8drfK7mmbnaRfOHLm&#13;&#10;zKH0C0v2Gtt+z/0PZ+Wq1bnn/od6KlOOBSnrvLZyVf7vFy9rru/T3vuGW+7K08+9kOtvuWvSsGTn&#13;&#10;mks1FnJsXffdjz7Z2tae3rhqlF3rplSJcir7dwUnv3b9banL2PnH7kF7rumpnFmnyt333JevXfbN&#13;&#10;3H33vX3ubjM4mTTbeKfVCn7aYDPMeeRJ78weex+V0ihpDDQyY2hknyQ/nuRpbycAsL0EKAEAAAAA&#13;&#10;AACYunrT8cufuSaNgUZKVVK1lllz5qVqlGZL71JSSvLmd/+7nHjahfnAv/31XXPqVK322I2xCohd&#13;&#10;lRDrUjJ3znCSkpE5c8bWp7fN9GTBykMPOWjSbf1CmLfeeU+efvb53HrnvRnfHrw535JDDzog06dP&#13;&#10;G2vtPW6fww4+IIv33iuHH7z/xAvurkLZCS9WqcfSknng8WVj1SfbQcauapR9W3onvaHIqVadnPBA&#13;&#10;RnP1rfem1O3xSk+78WaIsuoEP9vP4Mqrrs2zzz6bq666us8lt47sCk+W1jSr1m9rYKCRjNapGlWq&#13;&#10;gap+36/W672YAMCOGHALAAAAAAAAAJiKk8/7i4s3j66tV77ycBqD70ijqlI1qux36Ol56uEbs//B&#13;&#10;R3eydlUjmbvHwrzv3/7nTB9oRwd3TJ2S0qro2K7smFQpZTR1nbFQYJ2MjIwkSea2KlHWpaTUdWec&#13;&#10;rTnnzNOmNMuSOnUpOeyQg/Lgw4/lsEMO6mzpzLkVUPztX//llHq0M25J3freDCzOnTM7c4ZnNwOf&#13;&#10;pXWVdZrXl9Guk7ZLPNbNsevRlNRZs25DJ9BZ0lzfueZSpW7t1zy+ub1zC1vjNA+eJGA51WdUuluH&#13;&#10;pyvwOdFP/PglqVPy/h//QOuSep9Lc4h67Hv7N1UljaoZzn38vi9m30MuSlU1ytMP/8M5Sf7eGwoA&#13;&#10;bC8VKAEAAAAAAACYks0pP12q0b03rHslA42BlIGSRqPKotctydCskWZFylbQraRZPXCg7Ni52iHD&#13;&#10;Os2AXd3+nqrne0rJV77+nU4FyjlzmwHKOXNHOsHCie27u84zxYqT3ce3K1rOmzc3w8PDmTdv7lZa&#13;&#10;hGfS9t51kjlzWi3H5wyPu/7Sur6u47vShO0qj2vWre9txd3ar7sa5VjL7UkqUXZXnWyvm6JzTzqm&#13;&#10;1b67jFWbzLhzjLNgwR756C9+NAsWLOi7vdnGOymlbi3tAGWzAmWjUVJVVapGSdWosmbFixd5OwGA&#13;&#10;HSFACQAAAAAAAMCUlHr0HStfeaTU9ZaURkmjKnnoti+kMVDluDPem6pqhierNANvN37nH1LK1CtP&#13;&#10;1inNsGSrImE7ONnelj4hyjvveSAPPvzoWEvvlMycOTTl9t09557K0nXsSCv82G4XPv4crbuW8UHK&#13;&#10;dvixeezszmez5XVvu+x2iLJ9fGdbK0S5Zt36zr1Jus7bDmyWru/p06o76Q06jg9Plq0nYC866w1T&#13;&#10;Clz23J9UnQqT46uC1ilj4cl0te9OMjpaN8O5pcqRJ70vJY1UjSpbNq071dsJAOwIAUoAAAAAAAAA&#13;&#10;tun15/3FxcnGl1546po0GgNpVFUajZLH7/tOXnzq7jQGmtUBm0s7pzf18pN1J2fZ7Mk92pXuqztb&#13;&#10;JoYo/+EL/5QHH3ykU40ySWbOnDlWrbHr2K0tzVOVrS/jxpnTahPe/hw/Xv8gZe+chodnJyUZGZ7d&#13;&#10;WjcWohwLj04eoly9bn3XvWndr/Z5W0HJToiyHdzsDlluZ4XQCW3Qy47HDrbWUr3VcLx1mc0qlA/e&#13;&#10;dlkzoNtoVaOsksZAI4MzZu+V5EBvKQCwvQQoAQAAAAAAANimzRvWfWDdmmfWr3zl4czZ43UpAyUb&#13;&#10;1r2aFS8/lTuu+2yn6mRpJd9KSc684Me2OW5dd4cnO2v77NcdTuxq4Z2SF15c3jqqeeKZM4fGDpwk&#13;&#10;DFn3+zvtYGb/ZXyYcmSk2S587sicSdt8j69a2ZpUp6X3yHCzdffwnDk9YcbuEGV3O+92S+/2PGYN&#13;&#10;zWiFLque+zO+GmXd1Z57QohyR22lWmVvu/TS98le/u1vTfgttO5Op/JkuxV8quTRe6/Nssdub1ah&#13;&#10;rEqeuO9LKVUyMDhj1sC04X9KstibCgBsDwFKAAAAAAAAALat2nzoC09duzhJFh9yXqpS8uKye5O0&#13;&#10;4npVSdXK5X3z7z+VNSteTGMr/yJdJ51W3b3re6s09tveHaJ829vfmuOPP7YVqGwGIGfOnDkx/Djx&#13;&#10;gsZtH9uv7rMkmRCmHJk7kjrJnJGRvpUnx4cpu7e1Q5TTpk/P4MBgpk+f1gpGZmweEypftq6jHaJM&#13;&#10;Mmvm0Ng+3a26Wzt2V6Osy1hL74mVKKtthil7KkZ271uPtj7r7fpJXXnFVZNuK6VOSt1pAV+V5PEH&#13;&#10;vpdbr/7bZqiyqlI1Gq3PKtNmzPuRJP+vFxUA2K7/xXULAAAAAAAAANiaE9746b1TMnft6qeyYJ9j&#13;&#10;Mn/RklRVyTPf/26S5NjTfzStTGB+8PBtueWaL+Wrn/vUhHFuuuYbGa375+x6Wmmn3/axwGV3iPLU&#13;&#10;U0/OngsXdlVqTA477NCe4GPzmImByjpbC0uOb/PdP0w5q7tdeClbbeM98RqbIcqhoRlj89zOEOWs&#13;&#10;oaFxlTT7VaNMLrvulv4ByXFVNSds67ofY+urrvlmh6tYnnf+eWPj9AnTVqVVfbJ1FXvu0+zSXVUl&#13;&#10;jUZy5Bvel5KSqlFl1vDiF5Mc6m0FALaHACUAAAAAAAAAWzVtIOcMDA42ktHsf+RFaVRVqqpknwNf&#13;&#10;nznz98lBR52ZUpLVr72Qr/zt7yRJ7rvj+rEB6mbw8M5brukZtxlInBicbLb1Lj1hxs7+fUKUxxxz&#13;&#10;dFc4suSss87IM88+l7/8zGcnDUlOHpTsCj/2hC37hym7q10m6QkjTtbGu+5ur51kaGhGZ9ykGYz8&#13;&#10;5tU3jF3ThIBm1WnpPXPmjJ6W3v2rUZZ884bbc+sDj4218+4KWXbu//hW5+Pu/47oDV72jnnhm948&#13;&#10;6XGdmbVClKUkhx1zZt5wzntSVVVKKSlVybJHL0up6gzPP3p1kkXeVgBgewhQAgAAAAAAALBVWzbX&#13;&#10;Hx7dvGrfxsD07PW6k1MGShqNKmtWPJ99Dzw+zW7QJdd87S+y6rXlSZITTn1jT+Dxntuuz8aNG5K0&#13;&#10;goX15KG8Zn6vGb1r7jcuvFiXVsCyuZyz9JyeFt5J8r/+7NO59CuXdYUhyyRLtZVlbMx+YcokGZo5&#13;&#10;1H+/8YHG8VUpM9bKe+bQUFfVyKZrv3t7p5N5J0TZujndAc+jDj2wNea4AGerGuVXrvpuHn3quTz1&#13;&#10;3PJ89itXdLXzLr2VJMeHKSd9OP2rT7bnXVrtvEurzGjJttt615P8BloDdS7p8OPPyYvPPJKqqput&#13;&#10;u6uSZY9cnteWP5A58w5Jkn29rQDA9hCgBAAAAAAAAGBSrz/vL86tSs5ev/aFsmj/U9IYqDLQaKRU&#13;&#10;JSe98UNZ+q6PpUoz4Hb86W/L/IWL85Mf/f1c8m9/s2ecxx68O/ssPrCVupuaTkXGeqwVdU+lxrpM&#13;&#10;aFXdDjJOmz4t55xzZtcx/UOSY8f0q1DZDm+OrRvtOb60KlCWnnGSScKU6a3I2A5Rzpw51LsuyUuv&#13;&#10;vJrrb7lrmyHK804/qT3N3hBl6/Pr192cOiWHHbA406cNNq+nE7BMMwDZXnrm0CdQOT482flectXN&#13;&#10;d+/Q72trgc1SWpfWClE+cNvlWbT4sFb1yaRqlCzc9+iseOmBlKrO4LSRkSQHeGsBgKlquAUAAAAA&#13;&#10;AAAATGbPxRf+r3rLyr1fXX77tIX7nZCR+YszOK3K4LRGBgaqDA6UDAxWGRgoWbDXPqnKaE48482p&#13;&#10;SpKUTpbvqONOyZITTu2ELSddWm2b0zy8K15XujpAl97/lu61TUvPOSunn35aMi5c2V+ZZJlse1rj&#13;&#10;laxZszav23//cfv1Htle3yw4WXqurSRZvXpNDnjd4p6g5V33PpjVa9bmpBOOaUYqS/dBJWXc+J1Y&#13;&#10;aWl9LyXX3XZPbrz9vhy4eO98+H1vywWnv35sdqWkOUrds26rS/u6e25Nc9vsmTMyc+bMTuXLL33r&#13;&#10;6hx52MGttuXV2GcnzNoMZ950441ZvN/+nRBsd2hzNCWjo1W2jJZsqZO/+R//IU9//54ccsw5aQzO&#13;&#10;zJbNyYJ935Ch2YvTGBjJylce+fN1a547NMmT3lwAYCpUoAQAAAAAAABgUqVsOv6xe/9q9tOPfTt7&#13;&#10;LT4xZaCkqkoeuOULaVTN76UkVUmqlJx2/ns7/xDdbsNdtVpyT6Gbc4+6LhntDizW4wOMY+t7K1GW&#13;&#10;rVaU7BeInLzFd+lTkXFsOfOsM/tWpuxpOd6Z7//H3p1HyXHW9/5/P0/1zGg0o220zmik0b7v1mpr&#13;&#10;X21Jtmxjm1wggFkSHAIhIcs93HBDCCS/kIWEEPgFEgjwuywGG4Nl2dpsWbtkrZZkWZu1r6N9Rqvt&#13;&#10;qftHLV1VXd3TMvzxk/R5HYruruWpp6pr+vgcfc7361e8jLTwdjFMnjghbOftVYi0fOrJD/CpJ/+H&#13;&#10;N7axXnVJv8pkWI3SJCtE+ufxK0WufO11jp48w4btu/1KmIkdwW/nzS0t8WO9Of/D937On//jd/zR&#13;&#10;m1j08mq27Hgz/k25uQ/AhPsmknMB/vcRDYlaYPjYmTRermfFc/+MYwyOA07G4fiBpVjHUNPzoReB&#13;&#10;i/qrFRERkWIpQCkiIiIiIiIiIiIiIiIiIqmGT/z7h69cPrim4cIeutSNwzgGx1qMtVhrMX6PZWMM&#13;&#10;xnhhQWOgKWWsNcufv8WzZ8N0TZG23cE2N1FVMh6iDI7/zYKS6eFJ8gYqs2HNtDBldht+ADIMUSbe&#13;&#10;g2HDltcjFRv94yNByqigqmP0trnGMn7EILpVd2L8iEH+fpE24EErb4i38c633ML3tWrjNvYfOsbi&#13;&#10;FWuKOMr7BpcveZFowja8s0H41sD7Pv7XPPLklykrr/CDu16A18mU4GQytKjs1BP4kP5yRUREpFgK&#13;&#10;UIqIiIiIiIiIiIiIiIiISKrGhiOzD+763nyArn1m4FjrBdYcGHrvExhLpCW3y8ZXfhZ2em5yg1Cj&#13;&#10;937DykVFndPFRAoVGr/qZLCNxOfc1tzRoOOyZS8XFYB0/fMUtRRRmTJZdTIZpPR4YcamICSZeL/4&#13;&#10;5VUE1SiDIGWsGmekCmX2muIhyuGD+tG6soIRA/tkW3C7sabdkUAl2TCnMbH13piFQ5Vf+9NP8mcf&#13;&#10;ewKAfYeOM+GeYXzifzya93s2sbAkLHlxIbt2bIvvY1wwrlfd1L/U+pP7uWfy41jH4GQs1jH0GfYY&#13;&#10;mZIMpWXlbUtbtPtd/eWKiIhIsRSgFBERERERERERERERERGRNKMPbP/3J995+2o5QHXdOL99N+x+&#13;&#10;7ede9T8D1vFewasImM+4yQ/krAsCka5LuITbYu/zt/KOhiiDcGUQVlyzdl3RYclwjAIL4XyTx8XP&#13;&#10;23yQMmC9I01kbn6QcvaMKX6Q0RIEKSG3C3qhEGWHdm1oXdmSDlVt/XXZccKdID0wSW6gMm0hnLdl&#13;&#10;7bY3APjYE/P4k09+kI7t20XqgbqRM+bq3acvu9/Y5Y0W2cn6t9Nab33LijbU9hqM43jPorWWkvIS&#13;&#10;Try1hLdvnqNV217DgGr9+YqIiEgxFKAUEREREREREREREREREZEcfYZ+9jNAC4AudePAenE/r3Wy&#13;&#10;xbHee8Bv4w3jZjzhByFzY3L3TlvghxyD6pT5z+1iWPHyEn+f9FbeaSHK7Ho4d/4CN27cYP36DUWH&#13;&#10;JYOx8i+wZPGS+HGJypTx+eQLUiZbehMLQQI8MGdGLFRJrGqk18bbjf6Tv4lXpwxMHTcyd7tf0TK7&#13;&#10;PrKEgUyTu42UfSMWvbo+fL920zYuNzQWfMaMycZJf/8P/4jHf+eDOftY4/r7eSHKCTN+B8catq76&#13;&#10;CY41ZDJeW/n645u42nCMml4PPg+01V+wiIiIFEMBShERERERERERERERERERSepx7erxOoAWLasY&#13;&#10;NP5TOI7XLtlYy9AJT4TVJk0kh2cTuUnXzW27jSl84iDYt2HtaqIHJVt5JweMhRJdw969++ncuQu7&#13;&#10;du4Kj0mGJbPHxQOQ+QKDLoaXly9PhCXTg5Rp4yVDlNnj00OUyaqQrrEp98tm9zPReXkhy7nT7s0e&#13;&#10;Z0wiaGliN8M1iVblhVqWB/tGxps3dUL4vmV5OUtXrS/qYTPGuyO59TW9bY5/B72Kp3DyyBvcvN6I&#13;&#10;NV7VU2sN9ce2cfrIOjKlLYYAf6A/YRERESmGApQiIiIiIiIiIiIiIiIiIpL0p2eOLRsLMGDM79Gi&#13;&#10;ZTuuXaln/Yt/y81r5zEW/M7S7NzwPBfrj7L46a9z+UJ98yO7wUsQ0CMncHj+/HmuXGnk/PnzeVt5&#13;&#10;x4OZ8RbaLnD+3DlmzprFkx//eMHqktnjo0t6q+4N6zfQ0HCZDes3ACYnSAm5bcST53kvIcpYhc1w&#13;&#10;vQ3DqPlClJFbg2ssL67ckN0nbAmenKNfobK5hfgrxvDQjPvCcTu1b8dbh495p3ObYldvaCItLLl8&#13;&#10;yYv+PYyv93Kf2RbgB3aupnvfe7z28Y4hk7G0aV/H5fN7cJtulJeUtfmM/oRFRESkGApQioiIiIiI&#13;&#10;iIiIiIiIiIhIzKBxfzOzS93M8hYVHenUbTTWMexa/98c3beKLSu+E1afPLZ/M7u3LOGdd25w4ewJ&#13;&#10;Xnn+P/0W3l6b7iY/CLduxa/9tt1edA63cBnK3bt20NBwmd27dgCktvKGeOXHWPgRw/1z59J/wIDU&#13;&#10;gGCxgcko1zVsWL+OEydOsOLll2PnjAY3ic2J30qI0rtl8QqcXhXIPCHK8Lw2e7nA2i27clt5p4Qi&#13;&#10;Y6JVMI3JvyR06diei5caYHNR3gAAIABJREFUCn7PyW9lxfKlsflnd3S96pP+qcor2tCmfRe2r/kJ&#13;&#10;1roYa6jq0hcwZEpKaVXVuyswV3/JIiIi0hwFKEVEREREREREREREREREJDRs0j/OadGisurq5SO0&#13;&#10;7dgP6xgcx1LXfxo1PUczesZTXutk4I3NL3Hh7DE6d+3LoFHTOHP8rZzxXNewceWios4dhC+3b32N&#13;&#10;UyeOs33rppzgYxBObEqp/JgWagyOKyYw6TazDBo8FICNG9aFY2THT7QRp1CQMrpfbojSa7+dG6LE&#13;&#10;D01669ycECX4QUsTPWc2RHnm3AX/fXroMW8wslBwMk+IskvH9ly8fDn3FF6ENtXUGbPiodFE6/fg&#13;&#10;NBNm/A7tO9Vy88YV6o/txloYOuETdOo2isp2dXSoufct4EP6axYREZHmKEApIiIiIiIiIiIiIiIi&#13;&#10;IiKhjK34dKassv3VxmN0qZuEtQ7WwJG9rzBo7GNUtKoKg2z1x/fQvc8IGi6e4eCezVy6eCZ1zDGT&#13;&#10;cosBNvlhyWzQMLtt0tTZdKnpyqRps4Cg3XewNRuAbMJbgjAipFWkLD4wGc4Nk7rUdq8DYOy4CbGQ&#13;&#10;ZGxezbT1zr4mQ5OJY6IhSr8tt1dhMhuiDOfghyiD8KWbCDQGIcpOHdrFK0wWqiKZJyDZXGvvXy9f&#13;&#10;HZ6vbevWnDpzNue7T1aeDO75jNlzY/cpYMMcp5udigs9+o3l6L61GGNoUdGW4ZM+Q6YkQ+u2vUuB&#13;&#10;h4Bp+osWERGRQhSgFBERERERERERERERERGRkLHmwYv126wxJmzfjWN55+2rHH5zBcaCMQZjwFrL&#13;&#10;gBEzaN2uE9Me+n3GT3/CDxVGQoMujJv6kPc5DEzmP7+LYdDQEcx+YAGDho6MhQ6DCpVhlclINcp8&#13;&#10;QcrmApNpQcmcOfnHd6muobqmK2PGT2imjXi8rXc0aHnLIcrgfUqIMrwvkN7O20TDnJYJo4ZGvuhm&#13;&#10;qkuSHpYEcgt6RpZFK9aHp2jbppLTZ+q9QxJfupt4pZnnwpjIRgtrXvoOZ07s4dCba8LnsaQkw6E3&#13;&#10;nqGp6TqlLdpWAD8EavVXLSIiIvkoQCkiIiIiIiIiIiIiIiIiIgDcM/0/Hm5yr585c2wlrdv3wjoG&#13;&#10;YwyOtXTvN4UL9Qe9sJoFYyFTUkafoZMwBtq268S9sz+YEj9M7xadJhounDX34fC9m2jJnVaNEsgJ&#13;&#10;UhYTmAyOL7QE+1RUtqbh8mXe2LUzHAvSql9G5pYStLyVEGUsBJlWiTJajTIIUZrcEKWL4f4pE7xt&#13;&#10;YRAyUqXyVsKSRKpdJpYHpt4bzrd3XS31Qdtw0kKU8e8PDItf+FXqs2H87z0IUp4/c5QtK5/mQv1h&#13;&#10;juxdjeNYjAXHyVBS2oK2HQaCF5786i38CdQCzwP/rF8DERGRu4MClCIiIiIiIiIiIiIiIiIiAsC7&#13;&#10;b9/4/PUrJ29eu3KS6h4TsdbBsZZrjWfYsfYHXG04izUGA1gMQ8bOxfH7K29e/Vw4jpfby6042OQG&#13;&#10;rbcBP0joBQrJCUdG23a7ifbYhapRArFwZDGBydx8Z/4Si11qajh65HDe6pe5FSlJbeldbIgyaOUd&#13;&#10;XnciRJnT0jsSfAxClK+s35Jzhb9pWDLn+/CXB2dOCh+CAb17cPxUblt3F3PLz6YFNq18HmNcrIFH&#13;&#10;PvYVZj/xFwBsWPxvXGk4g5Nx6DviCSraVNOxdgrANeCXRZ6iFlgHzAdW6tdARETk7qAApYiIiIiI&#13;&#10;iIiIiIiIiIiIMGrat6YZ826/k4cW1964epaOtaOx1mAysHHpP3Ot8Sw1PUZkuzxbw4j7HgmP37Z+&#13;&#10;Ue6gQQDSvbXAXDJE6brkVqGMBC4LBSmD8ycrSibbbeekBiNzCVqSuy7Udqvj1IkT5Kt+GbnsWFvv&#13;&#10;fCFKN3b+eIjSDYOfFtc42SClMTQZS5Ox8WqUwf7GCatRulim3js6EsK08UtMuexiw5Le8ektwF1j&#13;&#10;GNy/N60rK/xoJ/5cC5s9b0Hi/meP2bx2CQfe2OJN10DvgePo3ncUVxvPsm3lf3rPq2M4/OYvKa/o&#13;&#10;QOuqfu2A54p45ILwZNDu+zn9IoiIiNwdFKAUERERERERERERERERERGamsznSsoqO12s30anbmO9&#13;&#10;9t3Wa98dRNj6j5qPMcYLqhmwkTzciPFzY+OFwcIwDOmvc4P3QUXKaNVGcipMJitTvvrykrxtvdOC&#13;&#10;lPHwZnMhyXhYMtFxGoBRo8fRvkPHvOdKD1F6+2bnHN/mJkKcLnihyXCJrPPDkdFqlE1hJclgmz9m&#13;&#10;JEQZb+dt025DLDCZXWdyK0ZGw5LBfn5oMlgCj86dnj0s7YYmJCOW0Uqm9aePsXHl81jr4vjzHzfz&#13;&#10;o7SuqmHAqHlYx5DJWJxMhpatO9Nv5B9f6NLrgdFFPP5fReFJERGRu5IClCIiIiIiIiIiIiIiIiIi&#13;&#10;grXuQzZjqe4xjYFjfy9s322MYdyczzF84oeo7jECYwEDW1c9HUu73TPx4fB9kJNrSny+FbFgZCRU&#13;&#10;uWHtqtRqiOvWrEycK70fdTQcmQxdEgk45p7DWzd63H1079Ezz7nIaesdrMvuR2S83BBlMkgZVKRs&#13;&#10;wokclw1LBlUoo229syHK/Pc2GpR0sTy7eCWXG64k9skTnIyOlQhMRsf0zpHWIN0NX71qkn5M1Ljx&#13;&#10;7ZHwpDHQd+BwDu3dFn52rKFb75H0Gz6DkrIWOI7FWkuvIe8jU1JCSVmL8pruC/62iMft53gVKF8G&#13;&#10;PqNfAxERkbvov4F1C0RERERERERERERERERE7m73zPj2Asc6WGvpN+rjlJW39SpQZmDLK9/EyTiM&#13;&#10;mvoxrDEYvH9oNtHqg0UGJF2CqpPGC1cGbazdbEAxvn82OAmwaeNabt68EWvxHbwefOtATvXKYG7R&#13;&#10;ypLg5glHpgcO08KaQ4aPyq2UGQYx4229o0HJbEtvYi29wwqWmGaDlNEKlkXd85QqlNnrylac7Nyx&#13;&#10;Pd/84c9/i8HJwkze9a53ushVBu8nTJtPRWVrrAXrdTTHWkNtrxGcPLjZX28oKcvgZBycjMPhN783&#13;&#10;qpmp1AKPA/8LmAEc0y+CiIjI3UMBShERERERERERERERERGRu9y77/AxY4176vASMqUlXnjSGKyx&#13;&#10;XG04w6bl/+5XCvQXaxg1+Ynw+G1rsl2Ps1UX4+eIt9K+NUFQ8c1dO+jarUdOi+/XNqylsaEhN+wY&#13;&#10;CVpGq0jmjF1gSdt34pSZsfBmvM14tq03kKeld7TaZW7IsnCQ0sYqURKpPplbhdLkbeVN4l48vXA5&#13;&#10;5y9ejt/43yQ4GWsRbrJ34BbLkUbP1G/QKMZNmYc13nprvTbydX3HcGTvWqy1OBmLYy2H3ngW6xi6&#13;&#10;9pp/GCgvcIpvA1XAK/olEBERufsoQCkiIiIiIiIiIiIiIiIicpfz23ebM0fXYowXnnSsxVrD2Nmf&#13;&#10;o33nvhjrVZ201vjtk73wmjEu29cv8gbye3Znqz/6IcIwyOivc7MVH5vCIGS2vXY+H/jop5j38Pv9&#13;&#10;sbIhyU0b1lJ/5lQs1BjdJ1BsQLK5MGXaejcMTgZ7mTAQGW3pnVuNsrggZXyetxKi9McsWInSe3/m&#13;&#10;/EV/6sUFJ4PQZP7gpH/e9yhWa9Nv5z1p9hNY44cn/fNZxzDwngdwHIO1FpMx2IyDdRzKKjv0wqsy&#13;&#10;mWY8cBB4Sr8CIiIid+l/B+sWiIiIiIiIiIiIiIiIiIjcve6Z/h8PO9bh8rnddKwdg3W8Cn5H9izB&#13;&#10;GENlm04Mn/SkF6y0gIGtq56OjGAYPn7eezt5nrDk0kXPpezqBf32vbkr3qIbQ8/efSlvWRHb772E&#13;&#10;JWPb3cJL+hjZY4N7Y+A3ClJGz0Oe9t3JEGVRtz4Rkrx/ygQqylvcUnAyJiU4mQ1Pujz3wtL3/EBE&#13;&#10;T5+xbrjOC/J6gd6h4x/FWHAcyDiW3sMew8k4lJZVtC2vrP5iyrBVwBzgS6htt4iIyF1LAUoRERER&#13;&#10;ERERERERERERkbvYu2/f+PzNG+cbz5/eTPvqkVhjOHvydU4cXIt1DNaCkzFY44UBvap/kWqMLoyc&#13;&#10;uCAoPpmtNummfw7WeYFCIKi06Ka32E46sO/NRMtsaNW6rR84jIcbg9fmwpKQHpAMt6WN0dy5Ii3G&#13;&#10;o229bzlI6aa1y45XoczdntbKO16F0rv1Jkwi9utdFx+j2OAkhMHJIDQZrToZzO+lZa+y7fVd0d2j&#13;&#10;kdPY+oIMrFn6M4xxsY43fWsN1jG8uem5sEpqJmNxMg7WsbSsrPnTxCi1wNeBxcB5/QqIiIjcvRSg&#13;&#10;FBERERERERERERERERG5S42a9q1pGHdo/YmVle++e422Hfty/dpZtr36r5w6vIlLZw+y+7VnvFhf&#13;&#10;kLWzhlGTHqfJzQ1HupFW3UlFFkYEYOYDD+fddu3aVf8c2RBlZavWXDx/LidYGf2cXF5esig1MFlM&#13;&#10;2DK2XyQoWSho6Z0jPUi5cuWrKUHKyLlcE6tCGfX8wpeKbOVdIEQJ9OxWQ8f2VbcenIyEJ+PHxJ+D&#13;&#10;i5cv8+KyFQW/d7eZ58JGHiZr3PC5tMbbtnfbYi/oaw2O4+1traX7gA+sBfpGhvo2XgXK9foVEBER&#13;&#10;ubspQCkiIiIiIiIiIiIiIiIicndqdbXh5JdLSsvb1PZ5gCETPod1DMf2LeX61XO0aV/H1cb6sHV3&#13;&#10;UNnPC1JGK1Dmxt7Mb2Fy+VpnX7t6NScgWdmqDU4mE1vXXDhy5cuLf7ttvPMEKZvCSpEmNUi58/XX&#13;&#10;2bZ1S1iR0jtvtBJlGhOGJhcvfZntr++Mz7tAiDL6JUVDlGmtvwu26k5UncweE68iGlz7sMED2LFz&#13;&#10;d7Pfe/KKg5Fs5JyTZj0OeM+i46+3jqHXoImcOPQa1lqstZw4sIR332mkRcuq3h2qJ/yTP9R44CDw&#13;&#10;lH4CRERERAFKEREREREREREREREREZG7Ty3wUmmLNr2cEkv9sdVYx2KNZeDYDzNpwd/RtfcE3r7e&#13;&#10;yMAxj4Uhymj+zvrvTTOlJa0pbl0gqLaYz7WrV/z9soHFilZtwnXQfNvuzRvW0NjYwOYNa5oNSBYa&#13;&#10;L7Z/sRUpE0HKX/78Z7y1f39YkTK9JXeyCmXWpUuX+dnTz8aqUBbi+mFK78sjFpCccM8wf58Cwcno&#13;&#10;WP44LtGKkwZwc+b6wMyp1HatDq/Qb+COMentu1Mvw/X2d6yLzXYfD9937zeG00e2Y62LsYbKtl05&#13;&#10;fmAx1hqqey0YAjyEF5z8MXBMPwMiIiKiAKWIiIiIiIiIiIiIiIiIyN3nB8CgsvLWNdY6WMfBWotx&#13;&#10;vCqTXepG0P+e9/HO29ew1nhtkcn/D8zGxF9/U/nCgpBt4Z3dF1q1ak1paYvwc/Cab9m8cQ2nThxj&#13;&#10;08Y1zVakzAlKpoQmY+crFK5MGxc4d66eoCJlEKKMVqGMXW+klbcL9O7dk7KyspwvJH8VytwQ5aJX&#13;&#10;1gIwe+p9RQcno+HJ+PwSFSj9fUcOG8SMqRN/swcjMo/VS5/2nje/Oqoxhi7dB+E4lrMndmOtoXP3&#13;&#10;UZw9sRmbsZS3bN+zsk2fV4FW3Hrr7ipUsVJEROSOpACliIiIiIiIiIiIiIiIiMjdZRowvUVFdY21&#13;&#10;Dk5JhrqBCzDW4DiO36bbUN6yDf1HPYjJ86/KTW7hk4Rhysh+xeQr422sc8OH5eUtc8KVJaUtKC0r&#13;&#10;i4UZ044NlnunzKZLdS33TZkdjvHa+pVh4PH82Xp+/N/fLhiADM7TXJAybV10mTBxCp06deHa1ask&#13;&#10;Q5TBXXMxnD17lkUvLMq5X1/84hf44he/ELb7DgOQzYYosxUkl7y6js079iS+QJoNTrqx782kBiej&#13;&#10;7p8x+ZYe1GwwN16l0hp/esarRGn9wpsW6FDdj7MndmItWGvo1m8mmUwGm7F06/uBNcAXbvHvpRb4&#13;&#10;OvCWfjpERETuPApQioiIiIiIiIiIiIiIiIjcXT4KUNmmx42bN85ybN9CjF9lEgMn3lrjBdf8qn7+&#13;&#10;26KrS+a05zbpLbuNcXMDesnFNWGQMlDesiKyfza0V1rWIrYuJ7wYWQYOGcmMBx5m4JCRuC5cOH+O&#13;&#10;mzdussWvSPndb36NJQufiVSKNDlzaTYgWeS6LtW1lJaVcfZsfdjWOzxH5Hzf+Nd/Zfv218PqnPVn&#13;&#10;z/Pii4sj87F5Q5T5BCHKoydO8X+efSH8vn67wUmTPmg4Gtm23ib+uZDJcx6PBCn9UKU1VHWu4/SR&#13;&#10;7Zw+ug1rLb2GPIRTksHJZGjZqmYw8OYt/K3UAuuADwOL9dMhIiJy51GAUkRERERERERERERERETk&#13;&#10;7jKqtKwt3fs98W7LVp1j7bsdx1Lbd1K4ozEG47dItvbW+3MHgbi866Jv3WjVyfjmaJCwRXlFzpgu&#13;&#10;htLSstSwZHSf6DLjgUfC92/t30PHztXs2b2D8+fqKS0rY9zEGakBzmiYMtpqPBqQjJ2vwDoXQ4dO&#13;&#10;nQE4d+5c7BzJVt5guHTxYrjPv/7LN3jjjTeJxg1TQ5SQpwpl9l737VVHaWlpweBk4uu6heBkZI0b&#13;&#10;BCSbCj01RT9f1sBrK5/Fkq1C2b5zT47u38j6l/6Ba1fOYKzh8O5fYh2LzVjumfHtBUUOH4Qna4Hn&#13;&#10;9LMhIiJyZ1KAUkRERERERERERERERETk7tKze/8PUlLWGmMsdQMewliDMRaDF5T0PvsBSj9EmWbH&#13;&#10;+oWp602+ipM5K+MfgxClF0z014XbvPXl5S1zQowAJaWl/v6mQMttk7qcP3eOSdPn8f4P/wHtqjrx&#13;&#10;2b/4Wz752f+VWxEzsUTHjJ37FoKUHTp14caNG5w5fSpcl2zl7bqG+yZOokV5eSRUCQ2Njbx18DAr&#13;&#10;VqzKH6Is2MrbG+erX/gcf/z7Hwbg+aUrU4OTyfBk+L6Z4KRrTGz59cLmCjmmV58Mq1RGz2Jg44pf&#13;&#10;cnDPpjDka62hqnNPrjWeY8ea7/P29QtYx8HJWJyMg/sOHy/y7+Tf8MKTAN/Qz4aIiMidSQFKERER&#13;&#10;EREREREREREREZG7xyCgqV3HYVjHcu7Ua2H7bmth3Yt/zdYV3ww/GwvWb+OddGTfZnZtSg/DuW5x&#13;&#10;k7H+fk0usXbY3qtJDSz27Dsw5Xx+BUp/jGUvPpcalIT0IOS0OQvo1W9Qs4HJnPAkv3mQsv70aY4c&#13;&#10;eosNa1fF9kmGKKtruvLOO++E4chx48fToqwFN27cZMeOnUD0fuUPUcbuWyREuWXHbvYfPsZLr6yO&#13;&#10;70N62/Lg+Kz04GSxwvbdJhgt3tY73zHdew3i8P5tYZt5a6Cmx1Cq60YwauonKW/dgd7DHsPJeG28&#13;&#10;se78Iqf0sP+6EHhFPx0iIiJ3JgUoRURERERERERERERERETuHsPbtB/c11iLdSydaseH7buNtZw+&#13;&#10;8hr1x3eCX3kykJaD2/nai5yvP/reZpEyXhCijLW4TmnpPfbeaalDduvRF9c1vLFjG6uWLyoYfITm&#13;&#10;A5IbVi/PW7Gy4PFp7b0ToUnIthg/U386MieTN0TZsVOn7DoMVe3b09TUBBguXbrkj9t8YDFahRKy&#13;&#10;Icr1m7fjYrh/+qTY9WX/v7mqk8G2eHAyWQl0wbzZBFcRfS3uuXFznp/3Pfk/GTtlAdZ64UljDZMf&#13;&#10;/DxzP/LPVLbtjGMt1jEc3v0c1jE4mYwpoo33HOAfgenAg/rZEBERuXMpQCkiIiIiIiIiIiIiIiIi&#13;&#10;cvdYUNVlwmGb8QKUTsYJ23efPrQegEvnDgN++27Sw5MAp4/toXufEbd08uRQTfjBQteAa2hKDRma&#13;&#10;1GqUyWXMvdNwge2b19Gjd//wHM0FKb3z5IYk9+7eEQlyxqtq5gtT5rzPU5EyWsnx1InjdKnuyqy5&#13;&#10;C2LbkiHK9p260LKiwh/T0KZtO65dv44LXLp0OTKmabYKZVqIsv7cBXr36Ma8WVNy2nW70bBlM1Un&#13;&#10;046L3etbqUqZaNsN2ZBDtDLlrs0vY8GrmupXonSsZfdrP8NacByL4zje0nwb71rgA8AzqPKkiIjI&#13;&#10;HU8BShERERERERERERERERGRu8M04MGK1rVl1lrOndiYbd9tDIffXAJAmw512TbK1gtSprXkttah&#13;&#10;/4gZv9mMTCRECWGIMl9Lb2i+nfYTH/kDHnz8I6nttYPl/Lmz/OwH34qHIBNhySsNl2NhxrR9csYm&#13;&#10;f0VKb46JcTBs37KRUyePM2rsxOy2PCHKli0rwjHbtG3LtWtegLJ1mzaxipfvJUTZsX1Vdn7J6y4Q&#13;&#10;nAwqTgbByNw23yZnH/JUnbQFqlKm5S4NftXJcDFeG2/HYK3BcRys9d73HPooxrFYa8G6hapKfhuo&#13;&#10;AtbrJ0NEROTOpwCliIiIiIiIiIiIiIiIiMidrxb4IdCyonU3rOPQqfsEL3DmeEtJiwoGj/sQtb0n&#13;&#10;+JX8vDbeJs+/KmdKyug7dFLBk7pu/vVesND7nAxRQv6W3kEYMTYepFSPNHkDkt//9/+HZS/8Ih6I&#13;&#10;jIQG33UNjQ2XEucwBQOVQE5VynBu0fkljt+ycQ33jL0vnEM4bkqIsmVFJU1+vLBNm3YAXL92nTZt&#13;&#10;2mTPHwlRFs8wbvSI8Dq9r8EmgpOGtOBk8v5Et6VVm3Qx/GrhknBE8sw0DPFGwpTWP320+iTAvbOe&#13;&#10;wM+HeoFJvPDv4HFPYIwXmsyUOBzd8yucjIOTyZCnjfd44CDwlH4yRERE7g4KUIqIiIiIiIiIiIiI&#13;&#10;iIiI3Pn+DahtWdkV63jtu631Xr2AmWHk5KfAwMAxT4TBSVug3fKQsXPD92lByUvnz7B68Y9z1lsD&#13;&#10;G1YugiAQiRcwDEKUzbX09l5NypI9/sCeXfnbb2MoKS1jxJiJ7Nq+KQz+BZUvm8J94+vi28gbpozN&#13;&#10;j3iQMr7NsHnjGqrad2TU2InZoCgm9RyuC337DcB1TRiiBHi3qYkhQ4em1nQsvgolzJo2KSU06d2H&#13;&#10;5qpNus2EKpP7NTQ0sPvNvSmzjb7GZ5DczQYBSwMZAxuW/9QLUBq8tvRApsSyZ8vTWMdr422dDDbj&#13;&#10;tfF++/q1xxKnqQLmAF8CjuknQ0RE5O6gAKWIiIiIiIiIiIiIiIiIyJ1vDkBl2x5+aNJw49pZDu78&#13;&#10;RdjuuKxlG4aM/xClLVoBhesXuq7L8AkLCp7wme9/hTVLn85Z3+TCulee9weKt+ZuCscP3sRbeser&#13;&#10;UZK3guSVKw2p4b0gwPfUn/0dw0dPYsPqZdlgpB/aDJaKVq1z1gXzTwYqk0HHfEHKZFvxLRvXcP5c&#13;&#10;PW/s2Jq9hshreL/9sSdMnErQzvvCRa9CZkVFKyZNmZYNSRbRytvNE6LMyl9tMl9oMt/2qO9870cc&#13;&#10;P3GKIYMHsGXrdv9MaYFJv5V3ZIig6mRqptd4YV/HuH6FSnAcg2ONFxS2Xki415BHsMZircO7TVfG&#13;&#10;RkaoBb4OLAbON/O3VAs8D/yzflZERERufwpQioiIiIiIiIiIiIiIiIjc2YbU9HpkU5v2A6kb8H6c&#13;&#10;jMPN6+fZtOx/s2/bTzF+2T4TVO4zhBUojfntT+bShXPcvHmD7ZtWeSvceNCwiZRqlOSGFaPvkxUk&#13;&#10;rzY2plaPjIYeTxw9yJXGy2E40gXWrljkBxihoqJ1bgXLZgKVsTklgpT+pcaWkWMm0rm6lpFj7/P3&#13;&#10;yw1R5lSk9Nt5X7xwCRdoaGz0xzdFhyhJhCi9S0sPTSaDkeFcCoUmjUldVq5ax//84lc4ePAwr766&#13;&#10;mu2v74g9G4VaeaftF900Yeb7MSYITRo/SGkYPO79XvVJa8lkMpw9uRGnxFJa1ro90NM//Nt4FSjX&#13;&#10;N/P41gLrgPl4IUoRERG5zSlAKSIiIiIiIiIiIiIiIiJyZ/uHy+e2j63t8yil5W0wxvDWzp9w49p5&#13;&#10;qnuMx7EWC+zb9kusMVjrBygLpCeT29J2fd+Tf8l9s57IWX/krd10qenBhldfyLbEjlZs9FfFqlFG&#13;&#10;WnpHg4o5rbX9/a5cacgNOyaWq1cbGTbqvjDo2OTC1o2vegFOF3oNGB6GOYN5BOHKUJ4wZTC/eMVM&#13;&#10;EwtSAowcO5HKVq0ZOWZSvBV4SogyFl504dKliwA0NDSGocnmQpSx7yx6Gf6nF5aueE/VJmMPgjE5&#13;&#10;1TYBzp2/AMDZs+f4zn/9iOMnTvL008/4h7mRIfxKkxRel9zmOC5+h3KvlTdgLGRKDAd2LPSea8dQ&#13;&#10;3eM+rHUoK69sD/wQ+AhwEHiqmb+jIDxZC7wMvKKfFhERkdufApQiIiIiIiIiIiIiIiIiIneuacD9&#13;&#10;1ikta1XVy2vfbQ1d+8ykZavO9BzyEMYCkcqBQfXJqGRA8vV1vyp4UmOgTVUnJs75QOx4Fzh+eB89&#13;&#10;+w2jqmM1QN4QZbIapbcxN6iYDDG6LrSsaJW/1be/vPPOO3So7hYPSUaWe+6dGQtz5oQpyV+dMhmk&#13;&#10;hPxtve+bej+nTh5jzYolRYUog33OnztHY0MDDZcvFf0wJFt5k2jlvXj5ynDOt1Jt0g1Si8G4kcXF&#13;&#10;8p3/+hFbt+2gX9/esfm0a9cm+8wUaOUdX+kGG0PWwOUL9Tz7vb/m8oXTWL+aqjXgWMuh3a9w5tg2&#13;&#10;HGtxSixOxsFaS2mL9lOBfwKWAMeauX1fxQtPAnxFPy0iIiJ3BgUoRURERERERERERERERETuTLV4&#13;&#10;Ffbo2vshrLUYY7DW0qFmKHUDHqBj16GAFzbrP+rRbPvugsO67HxtUbMnf33DktTKlG2qOnGl8RI1&#13;&#10;3fqEFRnDwKG/JCs15rT0jizRypBBSLFly0ov8Gji4cfocu1qI1UdusRCkyPGTkm52ng1xSaXsEpl&#13;&#10;uE9aq+/IdRVq6z1p5nw6Vdeyfcv6sGpkOGaBEOX+fXs5eeI4b711gKZI1clbaeWdDFHOnjH5PVWb&#13;&#10;DIKSbp4Iwqur1rLopWX06tWTrjXV/PnnP8uiXz/Nkx/5EKRWlcwdI729d/bYJc/+Bzs2LuHFn/4D&#13;&#10;169ewlqwfkv6hosn2Ljkn7h+tR7HcbCOxSnJUNayqgPQHvh0EX9PP8erQLkQVZ8UERG5YyhAKSIi&#13;&#10;IiIiIiIiIiIiIiJyZ/ouUNu24zBaV/XH+sExYw0GQ68hD2MwYIOqk15ELahAaZMpNpN9M2TMA9jC&#13;&#10;KUsO7dvGyaP7ef4S9J+nAAAgAElEQVQn3+DS+TOAF5Vr0bKCq1caKGtZ4a2LtLaOVqNMC1F6++e2&#13;&#10;0w4CjUE4sryyVbZCJOnLtatXqOrYJVsR0jWMmzwvO58woBlvvR1dkgHN6PySrb294/O39T5/rj4W&#13;&#10;eoxKC1FOnjaT6pquTJ46E9c17ylEmfTAnBnNVpsktj2oNElq2+6o0tJSpk6ZyEPzH2DqlIkAbNq8&#13;&#10;Nf6ImeKqUEafveDtkHsm07ptR9p1qGbh//dlGi6eAT8QXNNjBNeunGPnuu9jrMHJODgZh/ZdRp7r&#13;&#10;OfDJC0BzZTyrgHuAPwEe1E+LiIjInUMBShERERERERERERERERGRO9P1noM+frHviD/EOtYLTxqD&#13;&#10;tYbDbz6PzXj/XGwx7Nv2LNYYrCWnfXeaYRMebnafq1cu8/bN61y9cpmf/udXw7BgRau23Lh+lcpW&#13;&#10;bWPRuJwQJXlClCb7PghNBvsES8++Q8Pj8y0A586czj04rIIZBCEJA51uJFTpjZ8IVBJvOx4NUuZr&#13;&#10;6x0EKavad8yO5ZpYYJLYffLWDRo6ktlzFzB46EjApIQom5esQhnflgzQRj9nq02mhSaTt3PkiGE8&#13;&#10;smA+XWuqeXD+/eE+y5Z5hRyLbd8dTsHNDVsOGjmZyxfr2bTyWd7avYGXfvpVHAPWwrjZf0DPQdMY&#13;&#10;OeX3cByLdbwQZW2f+W93qBnfDvjHArepFvg6sBhYr58VERGRO4sClCIiIiIiIiIiIiIiIiIid6Z/&#13;&#10;OXtyTX+DCcOTQaVJY70gpbFe+25jvBCdSVSdNCm9lF03vcZg8h+frzZ6Rf2uXWmIJewqKttx/doV&#13;&#10;WrZq641HdnMsRJlodR1ocr3Kj8mQXrRa5KgJM+PHpQQkW5RXcr7+JLjZVtv5lugYbiJQmVahEpoP&#13;&#10;UkYrO7ouDBk5wQ9Opocok2FKF8PsuQsircuT39V7bOWdp1V39rw2dluLMff+WezbfyCnSuXMmdNS&#13;&#10;nqPCYcq0yqfB9IaPmxVf77fwrmzdnikPf5FWbTvhOBYn42CtFyq2mQydu037uwLT/zZeBUqFJ0VE&#13;&#10;RO5AClCKiIiIiIiIiIiIiIiIiNyB+o/6i6daVfV702ZstnV30L57sF9B0g+Y9Rv1iJ+TMxSqXWis&#13;&#10;Yd+OFeFnW0Shw0vnTzN41KQwSFjRuh3Xrl6hsnW7eHgy7WA3/jYbLvTXRUOMOTsRS+slQ5FOJsPp&#13;&#10;U8dyKl6mLYUCldklPpe01uPem/Qg5YTJc0i/BbkhSjfREjw6//fSyjsaooxVmowFJwuHJ6Phy+S8&#13;&#10;BgzoR6tWrcLPzy98CYD758zMnirteUtp1R2VfP6e+OSXePLz36Dv4PGMm/Z+rDVYx/iVV+HovlU4&#13;&#10;GeuFKEus38rb0rHrtC5Aj5RTjAcOAk/pF0VEROTOpACliIiIiIiIiIiIiIiIiMgdZtDYv5pWUtZq&#13;&#10;VG2vB9tZ64TVJ4P23cbxgpQWw7H9q3Gs3747peJkck2/YdOKmkPLyjYAlJSWUdmmfRg8rKhsy41r&#13;&#10;V6iobBfu21wrb5LVHiNVH5sLSsZaZ0fGePedd9m6/uWcKpJR0cqYzQUq09p9J1t7h9Uo/WuKXmcY&#13;&#10;kExUoczel/QQZfTY9Fbe8RBlPrGAZDJICdBMeDJ9zGyYcv78B1L3W77s5TyzyU4l55nME6w0xqVX&#13;&#10;/3u4d/YHOXnkDYwhfLatY+gxcArWMdiMxVovPOmUZGjZqnoI8PnEaWrxgpM/Bo7pV0VEROTOpACl&#13;&#10;iIiIiIiIiIiIiIiIiMidpdXN6xe/2HjpQBvjtymOt+/2P/vtu7v3m5TTvjstSJndVuDMkX+BblnR&#13;&#10;OnxfUem16w7CgmXlFQA5wcVkK+9gpZuo9ugWCE1Gx01rsx2cp0PnrpSUluUtWpmv0GTa+PnbfTcT&#13;&#10;pEyrRpkSoky27s4JU2JSQ5Rp8lehjH6OhiVt3sqTOe2+i5AMU65Zuy62NXzO0lp5m+j2+PqgGuWu&#13;&#10;zS/ToXMt1hpOHt4ZZkEda8iUWHas+T7XG+txMhbreK28nZIMbTsO/d+J06l1t4iIyF1AAUoRERER&#13;&#10;ERERERERERERkTtHLbC4Vbv+0zpUj+8Ubd1tHYs1lt5DH8ZaE+t/HLTvzsfaWw9U9ug3gpLSFgBU&#13;&#10;tGobrm9yoUV5RbwaI+mtvPNVkmyuumShUGQw/rz3/wEf++O/b3bfYsZKC1NGLyYIb+Zr673ipWdz&#13;&#10;7l9aiNJNVqssEKIEmm3lvXjxsljlyWyIMjc4mfxuig1Opo2T8wylN3BPfcZMojplNFRpDQwZPZ02&#13;&#10;7TrRvfdwju7fHFafDNrTXzp3iK0r/h3HGq8CZcbBOpa6gR96DejnD6XW3SIiIncJBShFRERERERE&#13;&#10;RERERERERO4cPwAmNF7cfc3JZOLVJ43h0O5fgwHjh9+M8apQpilUadIUkZ0bNnY21d36AFDZul1s&#13;&#10;W1CBMpAMGAbr0lpO560ySeHKkWnBx9RxCizrX/l1wfNExwuDlPmqURpv8QKQhJUoc9tzFw5Rrlqx&#13;&#10;NBaijF5XoVbeLoZly16GROVJNxq+TMwhO6fmH4C0SpbPL3wpXP/S4uUcP3GK++6dEH+2Yu+jYcnI&#13;&#10;DPyKk27aMf6HPkPGsm/naowxsTbe/UbOo/HiUc6c2I5jHZyM1+K+RXmH3m07Dn8OmArMAb6EWneL&#13;&#10;iIjc8RSgFBERERERERERERERERG5M0wDpgOcP72h3FjC4GS2EmX2n4gt/jbjhcsATOJfkKOfb/Uf&#13;&#10;l43JBiPLK9tmw4RAWYuKSBAyeM1t5R2sD5aL5+p57v98Mxa4LCbMWGghdq78y743NrN2+S+LqnQZ&#13;&#10;PXfeIKU/bhMwec77wpbeyVbe0XuSFqLctnlDSrDSD0ymhCijbt68wbr1GyGn8qTh+YUv5XwXwfjN&#13;&#10;cYt4WpYtf5mamhpmzpyOi4m35zZuONdYiJJENUoTr0YZWP/Kz7lw5ggjJszDWjds422Noa7/fTRe&#13;&#10;OsWR3UsxjsFxvCqUTsbSuXZ2H+DzwGLg/Hv4G6xCVStFRERuKwpQioiIiIiIiIiIiIiIiIjcGf4y&#13;&#10;eNO+ehzWeqHJU4dfDoOStX1meKFK61WeNMlEGrkhylsVjBYE+lq36xwGAYPW1d16DfI+p4QoC1WQ&#13;&#10;/PF3/5ZXFz9ddGgyGLvYJSnaJnzl4p/RqWvP2L4558ozn+i1prb1jiVGc0OUsWtNhCjPna3PHhqr&#13;&#10;Mul9G0GIMr6PN8477zbxwsIX/FBk9Bosi5e+zLbXd8UqWzYXnmyuXff8+XPD9zNmTA/fv7DwBf/Z&#13;&#10;Sa84mb0qjzXZe2ZNsgKlN8v2nbtzz8RHsMZ7zq1jsNarvTpo7PuoGzAVx1psxiFTmuHkwUVcvXKw&#13;&#10;BJgBlL+HR78W+Drwln6KREREbh8KUIqIiIiIiIiIiIiIiIiI3GGquozAWMul+l2cPrI2DE2ePrIW&#13;&#10;aw344ckgRGmK6clNNmvpum4stZbv8Fgr6kiQcPiYGWEAbvWyX8T2jVZ2TCopLWPkhFnxoGJKRcm0&#13;&#10;UGQ0DBksW9YuSV0fVo2M3tMONYwYNyvclhvALFCZMk81SiL7N5E732JClFXtO2ZbeLvREGVKK/BE&#13;&#10;K+/OnTtTWlbmb4+HKC9duszTTz8bBiLzhSezrb+Lix8Elz5nzqzU7zknOBl9zhLPYjI4GXSjnzDj&#13;&#10;cXDBsbBu6Q9ovHQGC2Eb754Dp3H+9JuYjPfZyTjUH1/P0b2/AC88+Z94gchi1QLrgA/jVa8UERGR&#13;&#10;24QClCIiIiIiIiIiIiIiIiIid4YvAzcBLta/jnUMp46s5FrjaRzHcu7kDo4feBWDCdt352Mj29J2&#13;&#10;27nxhWYnEwQLy1q0zGnT3US2GuXOzSvZ98aW8Jjofskg4sf++O+Z98Snmq0y2VwYMnDgzS3kTWuG&#13;&#10;F+K9DBg+gZPHDoSfk2OnVqakcJAyyKHGQpQAbqJiZIEQ5fBR4+PhyUiI0v8GU1t5uxi+8Jd/yaee&#13;&#10;eipRYdJ737t3T0rLSv31Nu+SvFXNLQsXLsq5xfPnPxCbsU18Kcm23dFqlJh46DKY0YZXfs6pE/t4&#13;&#10;deF3Wfrzf+DG9cthG+9O3QbhOJYLp/fgOBbrGBovHQWgU+1UMiUtq4GvFvl3F4Qna4Hn9DMkIiJy&#13;&#10;e1GAUkRERERERERERERERETkDtB32B9/olO3GZcBzp3aiDGWzt3vpabXJK42nuT4gRVcuXwy1r47&#13;&#10;HpQ0RZ9r7+srctZFD4+GCctaVITrvFcTq0Z59tQRXl74g1ioMLpfcjm4d0fsHG6eQGNMnoBkY8PF&#13;&#10;MMyZtxKlv63P4HHs3rYmDH5GRfdPBimjp09r652svBlWovSDlt5x2RDlupVLw7Fc13Dv1Dmx8GT8&#13;&#10;sk3eVt6Bbdu2hWHM4BgwfPzjH+XjH/9o3nbpaUsu08wS3S8662Cty6pXloTPVzQoiYnHN03kTfAs&#13;&#10;lpa2YMLM36Frj0G88ty/eBUo/TbeXeqGc+LAKq411mOtQ2Xb7uG43ft/sByYWOSfw7+RrVb5Df0S&#13;&#10;iYiI3F4UoBQRERERERERERERERERuf2N3vf619935ujyDgAdu47HGEPD+f106jaelq2ruXTuAB1q&#13;&#10;hobtu4G8vbeb3PwlGffvXMk7b9/IWR8GARPransOioQEo9u8c9fU9aOktCxy7tz229HxDu/fVVxo&#13;&#10;ktwQZHK50nAxMb4puIy6b276eVNahee09ia3GmWwP7HQaP4Q5e6dW9n22prUSpThNaS08o5dI/Eq&#13;&#10;lGvXrM2eO7LvT37yNM888xzRtt5xhuIDktn5zJs/L2Wc4HF0Y++NgY3rVvLGjq1h1UlDbkVKUh7n&#13;&#10;CTMep0PnbgwaOZ1DezayZ9syjh3Y4geIoWuvMezd+hy71n+fa1dO0bX3FIZN/DPq+j9Ky8oagI5A&#13;&#10;dRF/ew/7rwuBV/RTJCIicntRgFJERERERERERERERERE5DbXrc8HngDKg8/tq0dhHUNpi9a069gP&#13;&#10;YwzGWGp7T/bbd8PBXYsBsJF/NV72sy+w4tl45+JkkLH+xH46dOlZcD7RQ4aMnhkbJ1mh8cOf/Rof&#13;&#10;/uzXYscn22JHj7l2tTEbXkzMLa1td6FAZEWrtjntwKPXnVxGT1qQs380oBm9+KZEaDStGmUyRGki&#13;&#10;29JClOteXcybu7bG2nnH5hsJT8a3+YHJlFbeRBpiByFKF8Orr65i8+at/pbC4Uhvzia2LFy4KG+I&#13;&#10;Myta9TJY48ZCkVs3beTXz/w4u81fbyOVJq1J1LOMHF/bc3AY0H1j0yKsAcdajDF073cf507uolXb&#13;&#10;anoOeZiOtaM5c3wl1jrg5SmmNvOnNwf4R2A68KB+iURERG4/ClCKiIiIiIiIiIiIiIiIiNzeRh/d&#13;&#10;/+PPBB86VN+DtRYw1A18ECwYY3EypVT3HIexhtNHt3No93IAmiI9qd95+wYHdi7PeyLXhQmzP8aM&#13;&#10;R/8kb1vscN/EcdHX+Do/2JeoJJmvpfb1q43ZwU0xgUnyLi0r2+XdVuge5FSXjF5DcPFukdUok+28&#13;&#10;I0HOZIhyxJiJdOlalx2LeBXK5P3NBhjJ28p7wr33hfsE92/9+o2R79EUtUS9/vrrLFy4iO2v7ygQ&#13;&#10;nsyOH30NA5L+1dV2q/PWRwKTxripFSmNcbHhe38sCw99+Iv0HjSeASNneC28jRccHjD6UUpbVGKt&#13;&#10;xVoHa72/E+MYgArgiQJTrwU+ADyDKk+KiIjcthSgFBERERERERERERERERG5jfUa/OmngBbB507d&#13;&#10;p2AMHNu3COOnyayF7gNmEqTLdm/8CQ0Xj4fbAFzXZfDYxxg6IZsZc5uKm0O+wGG+EGWhlt5pbbGj&#13;&#10;A167diXWkjs4NloVMi0ImRaS7Nl/VMGAZaEl7TzhNdB8kDKyOSdEGa0wGQ1RDhs9iQ6daiLnNjlj&#13;&#10;xFp4R0KUad+N6xqmz5yZPc7ftm7degAGDxmc59jCYcolS5Zx4sQJfvH0L4p7foIQpWsSa2DMuAnM&#13;&#10;ffDRcF8vPBl8cMPQQ3S9Jd7Ou03bjjz04b+i8dIZrAHrGIyF6roR9B56P47j4GQsjmPp3v9BrjQc&#13;&#10;Cg59uMC0vw1UAev1KyQiInL7UoBSREREREREREREREREROQ21WfYZ+dhmjqVlXeguscsWrbqSoea&#13;&#10;URi/RbE1BmO8YFyvQfMAL1iWKSmjpueY2FjGGM6e3EOPAZNTz1VkljJWRRJyQ5RuTmvrlACiS7yf&#13;&#10;tZttlR3s11xospiKksPHzX7PAcr85zOxIGU0fxhvTZ4/REkiRBneL9cwcOjoMF64ctnCWOvxZHgy&#13;&#10;/j2YnCqU8Vbe2RDlBz/0IaZOm8ZHPvqRyPr87biT38eunbvyPh/Rq4qOFb0fYXVJ4zLvoUc4W38m&#13;&#10;NoPgOQ6qTZKoPEnkfbC+vKI190x6FGMNhmwb74GjH/PCk9ZiHEOmJMO5E+uCad0A5qZcxnjgIPCU&#13;&#10;foVERERubwpQioiIiIiIiIiIiIiIiIjcfmqBnzU1vfOHZ44ue6y8soYudTOo7jkT45fe6z5gPuC1&#13;&#10;7z765ksAWLxA5eiZf8S42X+SM2hZeWs6dRsENN/GOu193v3zHJ8MIF46f4YXfvpvsZbeYTVHvJBd&#13;&#10;i/LK2LHFVogstlW3W8SSb+z4+vytybP7mfh5I5+jIcpoeHXsxDlepUoMa1e8GJ+zGw84JqtQpoUo&#13;&#10;IR6iBGjfoQN/9LnP0b59x5SW6CY1wJpm2vRpBZ6JeOvu6HPiYrx23LhUtmrN7AfmxypKem27s0FK&#13;&#10;k7rejbT2zgYrjQHHybbxzpRY9m75BSYDjnWwjsXJtKBN+wH0G/GZq+Utu3wgMfUqYA7wJeCYfopE&#13;&#10;RERubwpQioiIiIiIiIiIiIiIiIjcfn4APNFwftf9b9+8cL1L3QzKKztT3WM6xnrtu61jwfsfR/Yu&#13;&#10;x1jClt4n39oAxNscAwwaG22VnF3f1OQWNys/6ZcMDUI8fAjpIcxffO8rrFn6M39dNtyXXaCsvLJA&#13;&#10;C+2Udbe45FySG182rfpVapgyev74utwgZZMLa5b9IrcNt79/tI15NEQZ3jPXsPW11TQ2XmbrxtWx&#13;&#10;McJ55Gnlnawg6QJLl7wUhiizwca8XdSbvW9DhgwB4Pz586mPSTI8Ga22mVvhMl51Mh6kdMEPTHrh&#13;&#10;SO+9TYQqg2Otgf07XvH39dp4G2N45+2rXDi1B+MYrGMYPvkvGDDm07TtNLxdz6GfGg709YepBb4O&#13;&#10;LAbO62dIRETk9qcApYiIiIiIiIiIiIiIiIjI7WUaMB2g/sSrlFfW0KKiE2eOrcI6DsbE23djDN37&#13;&#10;zwTrfTbG5a03lsQGDKpWmiJO7rrFT7QpT4XH6FjRwGFJaQuGjZ2V09I7ul+L8oq8ocnoOdKCfckw&#13;&#10;ZDFL0ta1i2LbssHHZoKc0RbdwMaVC9m/e3Pedt5N2Vxgaohy28ZVnDl5jG2vrU6EUU1qeDL3O8xW&#13;&#10;oXxl+bLo0xAGLc+dPcv3vve9ggHTNH/8+c/z3K+f432PvS/l+88NTya3BU9itKLkkheei7X2jl6R&#13;&#10;jeznHQMrFv2IyxfOZHcArDX0HzEdxxqszbbxru0zgVOHN+JYi7UO1loaLuzj3XcbOLbvp72Bl4CP&#13;&#10;AMvxKlCu18+QiIjInUEBShERERERERERERERERGR28tHgzeZkgqq62bRsrIzF+t3+AFJE2vfjYVe&#13;&#10;g+dhvSgeYOg1eHZu+ckIW2Db7i2Lb2myzYUoIRsK/NAffo3HP/GlcF3aUttzSLNVJoPzNheGjE+0&#13;&#10;uGXE+Lnh+2KClPFryYYorzRcZPnzP/Tacedp592UEgxtMt7r+Mn306lLLeMmz/HPYWIBzHPnzrJk&#13;&#10;4TOxe5yvlffU6bMSLcS91+9+97s8/6tfxY/LU8kyKggz5pMMT8b3zg1Wem26g4BkvCKlNdHnNvt+&#13;&#10;8TP/wUu/+Fb4mAfhCGsjY/ptvDvVDqS8og1OxqtA6TiWLnX38vb1sxhjyoFewH/7QzylnyAREZE7&#13;&#10;hwKUIiIiIiIiIiIiIiIiIiK3l/8GLzzZqdt0Thx6iRMHl3Ct8STGGow12fbdBo7sfhGT+Jfh3sPm&#13;&#10;he+D6pP7ti/KOZFJ+Rflw3tfKzy7IGwYXVVkS+9k8DD6Ptg+dMzMogKTsbkUsyTm8pNv/Rk/+daf&#13;&#10;5QQ4R923IDu/lJblbuJ6citTeve7pq4fJaVl4fHRdt7h/QkqUbrxapxNQL9Bo5gy51H6DR6VrTQZ&#13;&#10;CVH+1zf/nvVrXinYyjuY14w599PkxxKjIcqN69czdvz49/SQLlm8pOD2ZHgyGsiMbrP+Fc2ZtyDW&#13;&#10;wjtandIkWnYb4zJk1CQO7t0KZIOV0Tbe1jGxNt4DxzyOdSyOY/1W3pb6E2upbNubmp7zAd4B/hY4&#13;&#10;pp8gERGRO4cClCIiIiIiIiIiIiIiIiIit58b7TqN5uzxVVw6u4tDb/wUgOtXTrN3y/fZt/VHfjDS&#13;&#10;cGTvcq99t9/CO5/Db64EKLgPwJXL54qbYVPKqluoRpkaQEzsn1pdMiUUma+aZb4F4ErjRfbuXMvB&#13;&#10;PZtTs5bhvpGVwVyi80w/h+HDn/0aH/7s13KuPRqi9NblhijXr1hEEzB19vsgqFQZCUQGTp88nhue&#13;&#10;zPkOTGr1S9c1zH9oAb/7kY/ixxJv6QFdvnw5Bw8e5IWFLyS+b5Pz3UdbdyeDlU1hO+/sXfWClNmK&#13;&#10;lJjc9ffNfIyKyjaxkGXwfPcfPg0LsTbexsCa5/+K9S/+tdfK27G8feMSxw8s5MTBhQAZ4CtArX5+&#13;&#10;RERE7hwKUIqIiIiIiIiIiIiIiIiI3F4+C5TVH3+Vmzcu0qVuOgCtqnrRslU1rdr1ovHS0bB9d92A&#13;&#10;WbGDD+5aHLbotkX+i7G1xYXncsJ5eapR5hyXMk6+4GSzVSZJD0SSZ2r5lvNnvEKDqxb/IOf6bj1I&#13;&#10;6RZs5x19TVaSjN03f9vWja/G5+TGqze6wPT7H6G6a11qeDJZhfKlF573gpqJkORHP/ZJamq6suiF&#13;&#10;hbf8kM6YMYOysrLE95zbntsl3jY8+jxE52MMLHnhuXgLb4i36DbZ9b0H3sOYSQ8CJnsG/43jGJ7/&#13;&#10;wV/wwo/+J8a4XpDSMTQ13eT0kU2cPfk61hrqBj6UvKxa4Kv6CRIREblzKEApIiIiIiIiIiIiIiIi&#13;&#10;InJ7eTj6obrnDGp6zaL30N/BWLh0dg8X6/dijVdxsueguVhMGB47um91zoDGGHoMnBxr2Z2vEmVF&#13;&#10;6/YFJ5caWmympfeuzS+HgcHXNy7NjkVucDIcr0CVSVJ2K9Cxu/D8U9twx8ePrU8NUgbtseP7bl27&#13;&#10;ONwv+urtkw1RxsKWQZAycR3RKpSuaxgxdiIdO1f748QDi8lW3q8sW8zO17eHIcro5e/Y/jrLlwbt&#13;&#10;uCOBRtyCz8HsObOpqalh3vx54Xkht3V3dNxosLIpZV28hXf2qmxkfbRd932zHgvXB+kIExTTNIZ3&#13;&#10;37nB6aNvhG28h0z4XQD2bfs51rFUdR5MVechAHSqnUKmpALgV/oJEhERuXMoQCkiIiIiIiIiIiIi&#13;&#10;IiIicvu4P/qhffU9VLbtTt8RH6WsvApjLFcbTobbrTWxUOTxA2t5950bQDZwFug7Ym7qCZP71fUd&#13;&#10;E75vKpChK7YaZZMLg++ZHq47tG9benCyiNBkoVbbt9K+G6BdJ69T8/B7H0xvJx75XEyQEsgJUe57&#13;&#10;47XUSpTZfXJDlADDx04NtzWRrUKZDFEOGjY63ko8UY0yCFBevnyJ5575GWlVIJ//9XN069Y99/u9&#13;&#10;hZbe+cKTbqQ1eFqwMnvN3uucuQvCZzLbkjtekRLizcbXLXs6u29k8Ec+/jXGzfgo+3cs5erleqxj&#13;&#10;qK4bRtde4ygpLcM6Fsex9Bz8GADXr56mx8AnLwBz9TMkIiJy51CAUkRERERERERERERERETkNtFr&#13;&#10;8KcfB04CtGk/kJ6DPgCAscZbjOH6lXoqWteA9ZsX+9vAcLH+AG079IiNmV5pMjcZGfzj8qDRc1Ln&#13;&#10;llbZMbV9dkr5x2hb7mtXLqe36SY97JhWVTItEHmrQcqO1b0A6N57ZMHwZPRzoSBlWoiy4eK5WDtv&#13;&#10;UkKU4TF4+zW5MH7y3LCdd6EQ5fjJs/y5mPTwpP/ao1cfSktLw33D6o9AZavWTJo8NfrEROZVOES5&#13;&#10;ZPGSMNyYHp4kdVsTJic86brE2nd7z27kJgXvTWJb0K7ewObVz3LtyqWwYmW3PiO5fvUie7Yu9ItS&#13;&#10;GqY88jdMWvA3OI7FOIZ2nQfRtfdMqjqPxHEy7Vq2qvu0folERETuHApQioiIiIiIiIiIiIiIiIjc&#13;&#10;BgaN/atpTklZr6rOY6oHjv1zBo37c1pUdOTEgZfCEKSxcO1KPa2ruqcEI13qBk5n1PRP55aVhFg7&#13;&#10;5Dc3L4ytu4Vig6khyrzVKFPSj1cbL+XuR/7W3NFz5As5us1UykxbunQbQKeufSL7uTn7J68vGaRs&#13;&#10;Ih6kzFeJMghR5rTkduOVJ6MhysD6Vxd5IUqTDVFm5xyvYJkMTwb+9Atf5k+/8GV/nfGCmHjLRz72&#13;&#10;Cc7Un/GOd03eByKtcuTy5ct56+AhXlj4QmwfN6VWZDQ8mXwqw3vlf44GKf1u3N6zGxzlhyetgXtn&#13;&#10;Ztt4V3XsyrY1v8IYgzVgLTzwwS8zbtYnsI7BWhsGkW3G4mQcMhmH6p7TuHh2GycOvUiXbnN+AQzQ&#13;&#10;L5KIiMidQQFKEREREREREREREREREZHbwLUrp584d3L1sC51M2nTvj/WsbHKk8YYblw5S6t2dXSo&#13;&#10;GRm277YYrjbUs/r5v2L/9oWxMaPBy6g3t74YrrPWRPaPv+aTrxplcrl84Qw//NfP8pNv/3n8oERw&#13;&#10;MhlKTI5HnnW30rLbdd3Y0rZ9DQCH92+NhCez26PjF3ofnW8QovSqREJlm/aJefrhyEQlyiAICYkQ&#13;&#10;pQvbNrya3UDkuEgr72SIMrzmRCvveMDSWypatWbOA/MircATlSFTQpCBGTNmUFZahgucPXuWtWvW&#13;&#10;5IQnowHRppR1kac19zmMjOYXWQ3Dk9H165Y/jQF6DxzHG1uWc3jvJjDes+1YP0xp/L8XC9YxHNr5&#13;&#10;Au/cbMA4hiecoTEAACAASURBVLYd+2Ks5frVU5S2aDezqtPYf9IvkoiIyJ1BAUoRERERERERERER&#13;&#10;ERERkf//G31w1//7kaZ3r1dVtumFMTYMTdb2nRuGKK9dPYOTKaWqelDs4E3L/omTBzfStfcEbNDS&#13;&#10;2P/X4milSmMMh3av5sa1yxzcvSo2hvGDlNH9I9nK1EqPBQpNAvDcD7/CwT2b2btjDQf3bMZ1/y97&#13;&#10;dxpdRXafC//ZuzTPQhJCIIEkNIDELJp5Hhqapts9e4zbU+x4Hq9jv7m5TpbtOMldy1lv7rpO1k2c&#13;&#10;3LYdx6/dbXqgmWdomplGIGaQhCSEJECAmITg1Puhpr2r6hwdAe0my8/P67TOqdpVtatO1fEHnvX/&#13;&#10;A6np2aFtuqMdp7/22tYys9+XO2c74JieXYDOttNoOr5XaynuVpEcQJDSH6J0jjNy9GMh5xK9EqW/&#13;&#10;yqM3l9itvP2BRLUK5bpVb6D9fBs2rVvlxhHdSpTwWnpH4AtimnZiUQlfAtCClo8veRxFQ4fhySeX&#13;&#10;Iy8/HzNmznTuJneMuk0Y0xTYuH51YIwQaqA3GJp0xjj3rBAAJDB0xCicO3PIDk1aY840bIGUwgpP&#13;&#10;SgkpJfKGVOHskTdgSAlpSJRULkNCYhpSMvJSBg9fOhxAKX+WiIiI/utjgJKIiIiIiIiIiIiIiIiI&#13;&#10;6NGWM7T0mS8kJmcju2AshJRaBUgnSCmkwI1r7ZBGElLT8yAg3CSZkZCMwpIJSEhMsrcJHsSpONl4&#13;&#10;fDuuXmpF49HtgdbI+gYI7OvgO2/GrPII6GHKhMQUd/n2Na/gQusppKZnBcYBsUOSwc/h4UgAgTBk&#13;&#10;WDgSALJyBgMAui40wksO6vtQjwUAO9f9Ete6u0LnGxaiHDt1qdvOWz8XvU23ulyZBkxTYPxj8wBl&#13;&#10;ndrKO2IC72xZbY1FeCvvrRtXY92qN7B+zVv2ODXcaAck7cBk7CAlQkOU2jlAYP3ataE3ebD6pHC3&#13;&#10;Wr96JRoOv6ddC+/+N90Yp7qVgBesnL7wBes+FsBTH/8+Js18yg0CSylQPW4+pIQdlhQwDCBi9qHt&#13;&#10;9HZcbK+HNAQKiidDCIGeKyeRljlkDIDv8KeJiIjovz4GKImIiIiIiIiIiIiIiIiIHl3FAPafb3r9&#13;&#10;c329V1OTk3Pt1t1W++62M2u8IJgArl06i/TsIm0HQgrULfwqRoxagK62I1ri0W3hrYwfXjkV2XnF&#13;&#10;GF45Ff6VbqDSF8B0AoCHdr0dGpqMFqr88Bf/Hp/42j+itKoOCYnJSEhKwfCKCVHbdPv37RzP+7wy&#13;&#10;tJpkWEBSC0WGvJKS05GUko7urtbw7RAMUm5565/x1q9+GJiz8zcsROnuMlA10wtRRnzL1RDllDnL&#13;&#10;fBdb/3hg19aorbz373kH55rOYv2q1zGsZITeylubk8DGdWvccGMkNCipV6M0Abz99tvauMP19Viz&#13;&#10;elWs6YYqr6jE8aNH7PHK/atsLQQAYVohCKWVt1Nlctem37rjjr+3xb23hbCekfqdv7Xe289F45E1&#13;&#10;uHHtAhob3narUmYOKsOVrnr03bmMrLwx/+MBnum3APyUP29EREQfPAYoiYiIiIiIiIiIiIiIiIge&#13;&#10;Xa8AKHc+JKUOAqBUnbQrT1pBSIErXceRVzQGUgoICUg7bNbeuAe5hRXobDnk7tgNTyr/aiyFwNDS&#13;&#10;8UhJzcLQsvHaRERIxUnAC/2drN+Gu3dua8tjVaJ0lo2oqsPHv/aPeOnP/icGDS5B7eTFcVebPH5w&#13;&#10;s1Zp8sieNWg6uT++sKQtVjXKTLsKpX+ctk973Yl6q+V588n9aDq5X7s2sUKUbgAT4ddKDVGavpbd&#13;&#10;ThgyYn/QWnkDgDtOhLYBP3G0HgAwacpMfPhP/tRr7a1VlLS23bJpHeKvRmntY8P69aivr3ePd6yh&#13;&#10;ASMrKtxziNfnv/QNzF+0VAtPOvMTylJpHz5qS28AkF77b6eNt5RWiFJKQBoCUkqMGDUXANBxbrdd&#13;&#10;lVKieORi3OxpQVpGEYorn9sMoGaAz3MxgHcBLAewjT9vREREHzwGKImIiIiIiIiIiIiIiIiIHk3z&#13;&#10;ASxQFySlZitBRoGSqmVuiBLSatWdnTfSat8NZ5yJpqPrce/eHfuzFRjzcwKV6Vn5SE7LRHpmPqR0&#13;&#10;QpbRw25WeBFoPvUeikeOjys0qb4a9m8IrPe/D/9soq+vFyfrrRxaxAQud7Xg3XW/sAcgrrBkrPll&#13;&#10;ZhcgN784cD5hQcpT9Vvd/exc94pbCTPsnKOFKIPzEO7xnL/aNUCMEKU9dtLUecH929t85OUv4d9/&#13;&#10;twFf++5fI3dQgRac1CpRQmDugsfdapT9BSkdQ4cOxb59+9zPL330o/jSV7464AfBhMDe3TuD96xW&#13;&#10;gTJKaNL+O2PRS25ocuq8l+wQpbADlwJ1s1+CEAJSWOHjksrpAIDBJRNxse09CEMgt7AGBcWP4ULz&#13;&#10;Wpyp/+d8AN8awGk44cli+/Pr/IkjIiL64DFASURERERERERERERERET06CkG8Av/wuSUQW77bq/y&#13;&#10;pOXG1RYAQNagEdYCN/QoUFa7GMmp2Sipmq3tL6wKJSAwsnae1647ZLxDbV+98NmvYtrCTwROpL9K&#13;&#10;lG2NR6KOCX72qk0CQP6QMpw78547j7JR05CQmBxose0PS4Ydzx/ONE0TeYVlKCwZpR0zWpCy9rEn&#13;&#10;3O0TEpO1/TjbqdtHtAtpBx4Rdu72NfeFKJ3l0UKUjulzl9njRNRW3mFBVT1EKbBg8TJlH9Z9AiDQ&#13;&#10;1ttbJvDt7/45PvWZzz60h0KENPxWb0lnvXfnq+NMrYrq8YObtM9CCuzd+HPcuNZpVaKUEqMfex4F&#13;&#10;Q2tx5vDr6L15CdKQGDxsCro7D6D3ZufQoeXPmQOY/o/B8CQREdEjx+AlICIiIiIiIiIiIiIiIiJ6&#13;&#10;5PwvAFraMSklB8PKn4CU0noZAheaNiM7byQMKXHx/EHcutGJ4VXzISDslsQSQgB5Q6qQmpaNQYWV&#13;&#10;dgVKrwW4FHCr8TnLBw+rdJd569TP9qSEFcRzPp89ugv5RWVRT8ofwASAowc2oGrsHC0I5w8z7t/2&#13;&#10;KopGWN2S3aAhgPKa6SgbNdUNF1aOmYWausXuGJUZEnUzzdj5txFVU5BfNBJJyel6UE+oFT6tY+Xm&#13;&#10;DQUAzFjyKUx//GV3jmrFUMDXAl3Y9RyFNdgU0VqlO5US7XnDCQfa3we8/Qivi7azpd3oWp230I4t&#13;&#10;7ANu2fA2SkdWQYseCuEdS/sLt3W8dx2EcmihnIO3LSCwfu1alI+s0L+LQOzRC3YKCIysrPaN1ceb&#13;&#10;SlVMU/kMAUScZaZwr3N+YZnvHhHYv+3/Q9OJd1E1bhFMAAmJ6Tj53pu42HYEt292o6hsGhKTc9Fx&#13;&#10;7h3cvtGFnu5jtQAOADgVxzN9F0CZPfbzAK7xZ46IiOiDxwqURERERERERERERERERESPnn8F0Ksu&#13;&#10;SErO0SpPdnc04ELzDmulNHGhaSfSMgoA6BUl/aFFtX23Ok6GVaMMDfP52lfDq8TY1nw0tDW2Q60g&#13;&#10;6bx6b16314VXm2w+uR+Hdq0MbZuttuj2V5rsr7qkPzwZrSJl07Fd2np1H85y5/jTl3wGIyrrAvPS&#13;&#10;j6sfMwJ9fv5KlN6xhXZd1UqUMVt5O/uy15lqpUh7my0b3sa5prPYtmmtd45uhUmvGuXaVW/qlSlN&#13;&#10;70ZRK1G6X5NphSXV/QHApo0bBvg4+KKOIR3lvaxmsK23tFt3OwFT9b3XxhsYO/UpXL10Dm1nD0AA&#13;&#10;KBg2GsmpWQCA7o6jkNKAlBI1U7+KvKI6AEgG8CdxnEAxgBcB/AWAhQBa+RNHRET0aGCAkoiIiIiI&#13;&#10;iIiIiIiIiIjoEZOfP71nePUnV6jLklJy3aqRvbcv4djef8LNnnYIaVXjS8sagsqJH3bHSyWwJmSw&#13;&#10;+qFeRTGYSJPONlJfZ/qCgWq27c7tG+57f/vssFbaAHD79g0tzKiGEyMmsHPdL9DZdhqn6rdFDUyG&#13;&#10;tefW5xwMTUYPWOqvhn2rAm3F1f36j6mdX0irbydEqe7PDTlGvPEmwtqZewFJfb5xhiijbLNjsxWc&#13;&#10;nD1/qdamWw1K+pdZp9d/iHLTxo3Qm2kDCxYuius58N+Wa1e9CeVoUcf7M8ChgUuljbdzi1eMmYWr&#13;&#10;l9pwZM8KSMOq4DrvuR9h8sKvwkhIwp3eKzASJFLSclE77ZuYMOfHqJ74ncHZ+dMn9HMq/wRgEIDN&#13;&#10;/HUjIiJ6tDBASURERERERERERERERET0iMksHP+F9qY3n1aXJacNsqtPAmcP/wa9ty4jf9hESDtU&#13;&#10;WTXxo0hJz1MaLPvbRYcHJsOqVYYFzqwAXbDqorXA+tPrBCh91SH9tOCju089OOkPWp6s3xYzMBlW&#13;&#10;ITJWaDJ4br6QYcSEGTFRU7cMZsQMPZZzTfxBSv38vFe0ECUQDFG6lzEQ8BTWkBiVPqNSqlCqIcqZ&#13;&#10;85aipHQk5i56Mjw4aX9evOwZe17CDTPqIUq4IUpn/vPdsKS3fPGSJf1MVMR1Om67c+VGs/PEEMK0&#13;&#10;Kk1q402vZbkEaict0LYTQqBizGw0H99hPVfSqth6++ZlZA4qwbWLpyENqwqlNCQ6WjbgfNPK6YOL&#13;&#10;Z347xjSnAWgE8EX+shERET16GKAkIiIiIiIiIiIiIiIiInq0TG5s+OeXDSMpbdTkb6Ni3OeRkjYY&#13;&#10;OQVj7dUCPd1nMGryZ1E77UuABISQuNhe7+3BrRop0NiwRtu5Fp7UlgeXOf+gHK3qIqCHKO/cvhEM&#13;&#10;TZoxXgCSUzPQ0XYa9btXh7bpHjftKeQWlKB01DRlDt7r6P41WliyYd+a0HFmf6FLOzDpvBw1U57S&#13;&#10;1gNAw97VvsqQ/tCmfn3UcwoLUbpj4YUo3XEIPwcnZ/kwWnnPWbTcHie07zbss/N+84Y1OHL4kHZN&#13;&#10;4Y4XiNjvFz2+VAlVijgfAf9NZG23ZNnTgZFOeFL4Rm9a+Rt0X+q0721Ta+MN332vtvGe/+y3MG76&#13;&#10;85BSQEpASolxMz+F0ZNfxNWLpyANAcOQkFLi2qVT6Ok+npqaMWTBpNk/mx9yIoMALAHwV2DbbiIi&#13;&#10;okcSA5RERERERERERERERERERI+QkoqPvZSYnCNKKl9AVu4o5A+bgoSkdOQNmQQhBC6278Ot6x24&#13;&#10;3HFY225o+UxIKdyKklbrbROtp3eEHscdJwRkaI9j64+/+qL1PjxE2Xv75sBO1rQClH13buPM0Z2B&#13;&#10;cGXEBIaNnIDUtCwUj5wQWmWy+cReb3cm0Hxyb1yBSefc/IHJiO/lX2ZGTJw6vAUtp/aHVqTsudKJ&#13;&#10;zW/8oxuQPGKHLcNClPu2vhpXiDJ4DsK77mb/IUqEhCi9ferbhFWfVL9rAKg/uA95+QU4uG+33tJb&#13;&#10;CVFa56JUozT1e2z122/FeZNY97Gz9dZNa6OPFKYbqNy85nf4j//zN/Yyf/t6L0x5/OAmbR+Z2fmY&#13;&#10;9/TXISVgSGkHJoGExGT09d3Ala4TEIaAkWDgxjUrE3n7RuvNe5Heb/mmUwzgHwCsBXCZv2xERESP&#13;&#10;JgYoiYiIiIiIiIiIiIiIiIgeHbNbTv/66329V1JyBk+AkBJXLx61wpPSatV940ozAKCzZQ+E3b7b&#13;&#10;aePtkNBbcYcGJH2E8MKX0q5g6QQI1YBhrBBlUnKa1r66vxcAJKdkAKZAz5Uudz/q+vTMfCSnZSEj&#13;&#10;Kz/Qlts0gevXLmkBxBvK51iBSeecwgKT1mCEtiKPAGg8thMnD2/W9uMca8fqf0Hzib1uVcpDO193&#13;&#10;16ttvSMmcGjXW2g6uT9qlUwnRGkqy/whSjtfOGBhrbydEKV1+krI0ve+40I7nn7+Y/j4p/9MuVx2&#13;&#10;72x7Um7IEwLr162xtxeBIGX/9D7xO7ZsxNH6g757138zm+6MZKDipNLGG8DoSQvcQKXTxlsaAvU7&#13;&#10;f+uOE0LgStdpDCufhs5ze2FIA4YhkZFTAgC4eH57BWRkmm8W/wSrAuUu/qwRERE9uhigJCIiIiIi&#13;&#10;IiIiIiIiIiJ6NBQD+L8AkvKGTIGAFWi8db0NqRlFdsBRoHzsS5i04H+gcsLH7PbD0v2XXwHhJsas&#13;&#10;UJlASdVs97NUqk4CXhVKlRtGUyoiNuxbZYUFlbbV1l89RJmckj6gE46YQNGIWhiJycjMKQituAgA&#13;&#10;VePmaceKVWFSFa0t90ACk2HrBxWW4erldq0qpfPqbD2BSx2N7rzu9vXi1OFt2nVyQpQ3r1/Byl/9&#13;&#10;CNe6O7VziCjn5Q9R6udrV5kUsatQmv208jZNYOPqFd5p2kFHtc23+n7h0qdRUTXaXe4GLKF+B15Y&#13;&#10;cvPGDdplNU2BJ558Kq57xB+ObD/fiu1bNoS04vYqTUoBTJ29BPOXvWTPxGvjrbEfHX8bbyEAIaXV&#13;&#10;wtsQkFKietKHIIXAhebdEIaAMARyB49GTkENSke/iMi9m21jZv34GXvP0wA0Avgif9aIiIgebQxQ&#13;&#10;EhERERERERERERERERE9Gl4BUF45/msoH/s5CCkhhETPlTNIzy52q00KKZA3ZCxGjn3ebtNtkcp7&#13;&#10;oYQoy8csdVNoQqlU6Yy2qldCWxZxwob2n9OHt7j7jhaiBICkOAOUathx1MRFKBhagfLRMwLrnGqT&#13;&#10;tY8t046pjkvPzAPgBRjTM/Piasvtnl9IYDISMaO+ABODh1Xh+tUuLWTq7PdSRyPyCsu8MOS9e3hv&#13;&#10;x2tK9Ux7GxMoHFaFniudWPvb/6mdkxqidA7ghCiD10C4wdP+WnlHC1E610Kv9ei8F973Eeu91q5b&#13;&#10;naPA3AWLtEsen/CRs+ctwtQZdigYpnLv6uMXL/8oui92BIKWUglJqu/1KpTAxJkvutVdpbTCx6fr&#13;&#10;30R69lBcbDsIQxoYPeXzmDjvL2EkJuH82bdG9F5r/yKAObCCk78G0MqfNSIiokcbA5RERERERERE&#13;&#10;RERERERERB+8+QAWAIA0Etzqk3293bhz6zLSMocBgBaidKjtu61ilF5Y0lkPeNUnnXF+/mVOiPLG&#13;&#10;1YvW32sXtXbV+l8rGJiUkh5onx32cqjLaiY/EQhO+scF3kdMDK98DKaSNiypmDzwttyBkGRwft5Y&#13;&#10;YFh5HZKSUvV92scaVFiGwcOq3RBn1qAiGInJgWsFAM9+7u/x3Of+Dpc6W9B0cn/gmBHlGvtDlPr1&#13;&#10;iB6ijIcJgflLn9O28bfzDrQXB7B5/Sp9uVqN0gScSO7Cx5chAoGIWqnyPh+Uusem4eyZU/q9a+/N&#13;&#10;qTQpYCI9IwuzFz8D09SrUwK+Nt7+KpTw2nifbdgCKa1nUQiBQYWVqBy/HDd7LljbGQLSkDh96F9x&#13;&#10;6cKenJ6rp2oArAFbdxMREf2XwQAlEREREREREREREREREdEHqxjAL5wP7U2r3OqT3V2HkZicqYUm&#13;&#10;T+z/N/TeugxIu323TSgVAN2gmNbO21knAu/VZf422B2tx5BXNBLtrces9VFClABQNLzmgS7EQIKT&#13;&#10;zjxGTXxcC0tWT1qi7BD3HZgMtANXlg8eVgUIoW9vH2N45WOYtuRzbnDz6Zf/Fh/69N+FVNa03pfX&#13;&#10;zER3Vwt2rnsltE15xHeNw0KUMa8p4qtC6YQko4Uo3XlBYP3qN3Cu6Sy2bVqrLbe20atRAnoJyIjW&#13;&#10;Flxf5h1LuNupVS4BoKK6BhmZmf2fuDAhAWxf/6pVVRJeG+9oVSidQzufK8fPd8OT0hCYMOdTGFr+&#13;&#10;GConPA3DkJDSgJQSRkIKklJycaXrYA6A4wD+nT9rRERE/zUk8BIQEREREREREREREREREX2gfgwr&#13;&#10;ROm6fbMT547/J7q76lFUtlCpPAl0tuzG3b7rmDD3W9ZgqbTvliLmgbTwpHSWRR8fiZjoOn8ag4dW&#13;&#10;4eL50yivmQ0JK8AopLCr+1ljTdNE9YSF7vv7FVbp0P0c0RdEAhtHP4/+jhXHbqzrBSC3oMwOI1rn&#13;&#10;r+5/9pNf0ebnv176UQROH9nmfoyYgITpfk9uu28BSBMQzg6dOZr6zCKwAoLWfuzZCieBaK+HHUYU&#13;&#10;pjU/M/weMOFFH03TSiAKmDh6+CA2rHod13uuYuJj02FCuBUg/e9hOi22vXMXwkQEAtIeFx6e1L8f&#13;&#10;NZwJAI8ve0Y5a9M6rj0/YVrvpX3d3MsgvHVwqlIKYV0eCch79nUW1vfm7EMKwJACkXum29JbCIEz&#13;&#10;9StQWvM0pCExbtZ3ce1SE+709mZ0te0qa29c/dcA9oAtvImIiB55rEBJRERERERERERERERERPTB&#13;&#10;Gue8SUrJxcixn0NqRgG6u+oBAIOLp0FI4YYoAeByx1EAXntuQAlE+qtO2m/2bvgZbvZ0WYv6mZAa&#13;&#10;9MvILsDlrnNIzyoAEBJaBKK23o6Xv+pjWLVJJzwZaM39ECpMRilUaR/f99l+5RVVhM7dPaY90Jlr&#13;&#10;WOVO0zTReHw3MnMGo27eR9wQpVqhMlCJ0m7l7c5FOf7Oja+i60Irdm99M9DKW6tEGfgCglUo4bse&#13;&#10;1n4E3tmyHhfaW9F05hTmLXrSHie0sKNWjTIkGGl9j+K+wpPO33Vvv+F+9gdAnTbeECbmL3nerTwZ&#13;&#10;qwql+sxIu523kAJnjmxxw8tSSggpICUgDQkhJaQhYCQYuNZ9AmeP/F90d+zLATAGwE/400ZERPTo&#13;&#10;Y4CSiIiIiIiIiIiIiIiIiOgDVFLxsaPO+/Ixn0FSSi66O94DAOQU1CCnQG2LLZA7uMYOgtk1BmOU&#13;&#10;kFQDlsf3r8COlX8Hpeu3th4Ir7yYmJyO3ls9SE5J1wbEauUdr0CQMUqb7v5Ck2GByYa9b2nhwvp3&#13;&#10;X0PY5mGBSfUVbVlhcU1ge3+Q0jnY8f1r3BClGdHDke3NDaiesBCXO8+5bbb9IUpnbFiIUrVv20rs&#13;&#10;3Pg77Nr0+34ufHytvBFyjZ796GcwY+5ifPLzX0d6ZrYenAwNUarfsdBaglvnFX94UrvO6nrTrj5p&#13;&#10;L7GeDyUkae/eClYqLe6Fqbx3XsKditPGW0rAkNIOUVoh5epJzyMhQcKQBgxDoqRqKUZN/iLyh06F&#13;&#10;kZCGoaXP3OavGxER0aOPAUoiIiIiIiIiIiIiIiIioj+8YgA/BVCYnT9uXnbeGOTkj0NW7igICVzq&#13;&#10;2A8AGF5ttSp2quEJIVBd90mU1iy39uJUnbQTXxLCHa+S0kTxyGlISEh2l8UKXgJeiC01PQd3bt9A&#13;&#10;anqOu84JMoZXVYz/pR4rVnASAA7tfC1qaNK/H9MEju9f7S5vPXsAR/etCgYeI+HhSGtfZuClblc1&#13;&#10;YakXsIS/WqM3R5gmGo+/G7huzpiExGSUVEzC+aYjysH1EKV6rfwhSiegeOrIbmQPGoyjB7ajveU0&#13;&#10;Gg5si12F0g5NhoUovWsp1CnBNAUG5RXgc1/5HnIHWRVJt6xfFRqidD777ycnROm8ot13YeFJdf+L&#13;&#10;lTbe3j2thiS9KpTv7d4ctQqlNSPlWfIFKiWAMw1b3CCmlNKqRCmE9dewBkkpcaWrHpfa9+Le3Zs4&#13;&#10;3/T6JwAs4k8dERHRo40BSiIiIiIiIiIiIiIiIiKiP7xXAHyzuOqjX09MzhpaMe4rqJz4FQhp/RNu&#13;&#10;6agXMbz6Q8gpqHGDk47U9HyUjXnGrR4ppdJ3GEoATPsssPClH2PhS39jr4s+MX9hw9T0bNzpVQKU&#13;&#10;TjjQGe8LUYY5vPvN4HHM+IKTTvLPjKMtt+Psse24fesazh7dDhNA0/GdyMkvjhqWtPYTHpbsb0yg&#13;&#10;WqUyL8AKOV6/0hF63UwTSEnNRHJqJnqudFpVJk3vvP0hymjX2ARwqbMNc5e9jKc/8R0AwM6Nryn7&#13;&#10;CA9R+kOS3v7U4KOAqX4VptqeG9i2eU3g+zdNPQCpVoq0707fEdX1Imp4Ut/CO6Bzz6tzUKtQ1k2b&#13;&#10;H6MKpdK6W9lGKs9R1bj5kIaANKxn0TBgvZcChpRoPbUOd25dwvDq5SipXu5MIaWk4mOP86eOiIjo&#13;&#10;0cYAJRERERERERERERERERHRH9Z8AAsAID2zdInVFli4VSSFkEhOy8OI0S9owUmnCuWD/itvtLqT&#13;&#10;/kAhYAXSUtNzrQqUGbn97jta0K9h76ro1SeV4CQQ0qYbViXHcdOfDxzDq1aovxobtuPKxRYrQBkB&#13;&#10;Ziz9CqYv+bIyzxjVJQdUOTMYpgSCIcqM7MHaCjVEWTFmLhISkpGZPdgNS6rtucNClGGtvKfMew7F&#13;&#10;ZWNQPW4mykfV4cyx/ThzbH9c90SsVt7WeQRDlFs3rMSF9lbMnr9UC0iuW/WGdx0HFKKMNb/wsetX&#13;&#10;vR5zjFqFUgKBKpRQ/kqhhiq9Sq7C7gkuABhSWC28hYAUwnpuEwQycoai+cRKXGjehuZjXvv0ltO/&#13;&#10;/jqA2fzJIyIienQxQElERERERERERERERERE9If1Kftve+TenYVn6n+Gsw0/B2BVhrRCW0IPcdlV&#13;&#10;KM8dX2kvk3Y1PeFuZ/3Vq1BC6C29RZz/QqzmH1PTc3Cn9yaSU7MDA7RqihE9NemE/U4f2Y7bN67h&#13;&#10;zJFt3jp7vD84GQmZQESpcKm3h0bUltylo2cjO68EZaNnuwHHcyd3hVaXjBaOBICIabqvaNt4y6KH&#13;&#10;KEdUT/eqZvquXc3kJ5FfVIGy0dPtfSohSrOf78nXyttZNnH6EwCATW//ot8qlFCWR0T0EKX/vtix&#13;&#10;eS0Ki0owd9GTWlhy68bVaDj8nrJNsIqkHqL0L4tNiIE9bE5FyS1rX9WqUAJKlUnhxTndipS+ypSG&#13;&#10;XX3SfUalFa40pMSQkjo0HV2Jo7t/ht5b3erhkwB8iz95REREjy4GKImIiIiIiIiIiIiIiIiI/rAm&#13;&#10;AUDWoNrcq5cO9Vy9dASXLuyBkBJCSCuY5QQhpR6mhPY+voPZXcFxqn51v2OjVaFMTE6Luk1E2z4Y&#13;&#10;jDx9eBu6L7bg9JFtUUOT0apORnztwf2hybCW3KZponTULKSkZaF01Cz3WCcOro5ZTVINS4aFJqOt&#13;&#10;1yphhoQoTQDVE5e65+SugB5AHV33hHLN9RBltCqU+vycYCQwdMSowPcTV4gyRojRa91tvWbOW2rv&#13;&#10;Sw9IXrt6FW++9p96BcuQttzRWpKbyr7Uv+r96Hh82YcCy8IImFbVSCiVJ+GFK91QpvRCFFJZ5z2P&#13;&#10;VmCyjYCJ/wAAIABJREFUYfdvcOt6JwxDuqHKorJpAIDk1FzUTP0KcgpqkJFTjsrxX0nIHzp9An/2&#13;&#10;iIiIHk0MUBIRERERERERERERERERvf++qrwfk5icg9zBdSl9vVfuAkBu4UStOuSF5i1a+27ACnGV&#13;&#10;1iwHAEi1tbcdMJPQq01K3/bNx7dFnZwZkkBTlyQnpwNQAoC+AZGwfdphyZG1s5GTX4KRtXPcsZGw&#13;&#10;bfqpOhkWmnTmHtaKu2rCUi1wWDXRCyj2F5YMa/Gt7r9hzwpcvdSCw7te04KU6rXU5qicixsMdcKR&#13;&#10;6vUy0U+IMXorb+u8gAPvvI179+5hSHEF5i572QtJIjxE6RerCqUTogSAOYuWK1+dN6a0vBJJSUnK&#13;&#10;nJUxMVt6928gY/0WPPGcV1FS6PljIUwtTCmE3sbbftDc9Uf3/h57NvwMEFZLbyklxs/6EoaWz8bU&#13;&#10;J/4WQ0bMwtiZ38eIUR9Gz9VTM/OGzPkufwKJiIgeTQxQEhERERERERERERERERG9v+YD+Kz9vgbA&#13;&#10;zRHVLyM5dQju3L6IpJRclI7+OACgs3Urbva04uL5vQD09t3SDXRJN/0lpZIIg1dJz9/KWwjgzu0e&#13;&#10;3Oq55LYgjiasCmWiHaAMDvbeRgtGjqydjZS0LJTVztbXmQiUlIxVdVKdW1hg0l9ZcnTdU9Y+7YBk&#13;&#10;9aTlgbBkrJCkczw1CAkAbWcP4MSBt3G3r9c795AQZayW3s65Oiu0Kp7uOQSrUCJknD9E2XBgM/ru&#13;&#10;3I775gyrQunus59W3k4VS+u9NeYb3/8RXv7817W23v4QZVg1Su1zSHnVBwlPWt+R9yysf+uXuHK5&#13;&#10;E0KYUdt4W2+8QKVbmdIQEBBoPfUODGm6FWNTMwahbuF3kJqRB2lISCmRUzAKVy/W597tu55RM+WH&#13;&#10;8/lTSERE9OhhgJKIiIiIiIiIiIiIiIiI6P31pwDGAygCMD4ju2JYZm41UtILcLfvBkoqX0BSci6E&#13;&#10;kLh8YT8ikV6rvbC/fTeU4KOpVMiL6199Be729aJhz+9waMevAQQrVMaqQpmU4rXwjgSSfMGjqUHK&#13;&#10;CICaycv08b5t/MHJaFUn/fOMpxW3en7RgpLqMcJCk+r697b/Cpc7zqC7sxk1U5519+Mc6/iBVTFb&#13;&#10;ejvz1q6lE1qMhFXCDG/lrV4Df4gyISkZJeVjcGj3OrfiZKwqlIEQJaJUFTX1Vt7ecqGNOXRgr/J1&#13;&#10;xw5JmjF60d9PlcpY+wEAaQIrf/sv+M9/+ZuYbbyd5YDXxltKq95rSeUUlFRMhZBWUFLa/b6llGg+&#13;&#10;9hakISANCSPBQEb2CFxs2/ond/uufIo/hURERI8eBiiJiIiIiIiIiIiIiIiIiN5fc+2/3wLwnYKh&#13;&#10;89oAIDExE/fu3sTlzn0QErjcsR+Re30wI/dQUDxVD05Kof/rrv1ewDcGavU8vQVxd+dZHH73t9i3&#13;&#10;6V+1yYWF0/zhwcLiGj2kqAQerQ0QHoy0/9ZOecob59uHup9YVSet9cGQZVhgMiwseXTPCnd//YYl&#13;&#10;Y7wcrWf2BEKdEdPEkV2voa3xwMBDlADe2/la1FbeYSFKM6Qq5eiJ8zB4WCVG1k7F5a7zSsi0/xBl&#13;&#10;4D7wVaH0llvvN65eoZyPV1ly++a1euvvGCFKf1XKgXCOof/Vzyns/p48YxESk5ICR/SHJgEnXOm1&#13;&#10;8RYCmPfMn+Pxj/3EDjhbVSkNO0h57+4tXL10EtKQEEJgSOlC3Om9dCUlrWjxpPk/YxVKIiKiRwwD&#13;&#10;lEREREREREREREREREREfxjfATAyLassTUir/XZy6mB0dxxE780u3LzWgtSMQvT1XkFRmZWz8rfv&#13;&#10;Bry23W77bgASelgyTFpGHgBg5JiFAKBVZ3REq0JZMXaBvV5fFwhSOhuEVQz0hSf14warTgLBlt3q&#13;&#10;HGIFJk++twaA6YYjz589iBMHV8UdlIRvDmrIcvRjzyJrUDFGVM8KzBEAbt28goPbfqXN1Z2bsy/n&#13;&#10;WE4bbiuh6I1XQpT+ipNhIUpTaQM+cfpyAED1+DlISEz2tTbXQ5R+YVUoTSC0lbdWdVKbnsCs+Uvc&#13;&#10;97FClGFVKOOpTDlQAnarbmEd/OUv/yU+/Jlv28+M6f4VvvCkUPp6q228hQQMKXFs36swDKuaq1OF&#13;&#10;sqh0Ci627rcqUxoSuYNHI6+oDn19F2/euX3tm/wZJCIierQwQElERERERERERERERERE9P7a6rxJ&#13;&#10;TMrOTkrJhbD7BCcmZyJ/6DSkZhRi+KjnkFdUh1vXLwBAoH23tUy661y+ypNCeoFL6VSqFEBKWg4W&#13;&#10;f+RvMO+5vwhMsL8qlKZv7ICClL5UYlh40n+csJbd/qqTzjqtpbe9XePRrbh0oRFH967AjWtdOFW/&#13;&#10;Fpc7zqDpxI64gpKx2ngPr5yF5NQsDK+eFaiSaZomiiumICExWZmj9bp+tROHd/1eH++7huNnPB9o&#13;&#10;na2GKAOXOCREqbbyrpk0L+aNqVah3L7+tdBW3tr37AtRzl/6nHcN4IUq5y16MtBm3BojAt9lf4HJ&#13;&#10;aO27o1Wf7I8ThGw61eCGJ9UCr2oBVzVQ6VaktNt4CwFIKSGEtIPOVqhy0OBRkEYCrtlVKKUhkTd0&#13;&#10;Mq52vTfSkAmTARTzJ5GIiOjRwQAlEREREREREREREREREdH7ay2ACwD+MT17ZJVTfRIQqJ70dVRO&#13;&#10;+AIAKxTZ1boLWXkVwfbd0NsIe+v8Y5R1WpZMwEhMRknFNG1i/VWh1IKMuM8gpW89fPvw7zta1ck1&#13;&#10;v/4+1vz6+1p4Up2jGna819eLY/tex8n3ViEtqwDD7WqRpw+tiy8oGdICXH1VjFsabMlt72f2U/8N&#13;&#10;iz/yY/f6OvPdvOJvce7kzvBqlCGtz50qlPqc9FbeodcYXoiyevwcrdJlrFbeu7etxKmjB6Lvzw4n&#13;&#10;+kOUCNwXQg9Kxqo8GWeIUvtu+mn3HasluWrC1Hnu4ySsx9F7ZqQXppDa8ybccdIQGDf9Rat9tyFg&#13;&#10;GNIKWiYI5A2txeWOw3bAUgBmH7q7DuHu3as5AH7En0QiIqJHBwOURERERERERERERERERETvr8kA&#13;&#10;bpfWfO6JsprPnbSqTwoICCUAKSEk0Nm6Ex0t71jVJ6VSgdIep7byFnaILLR9tzrOfl85fqm7LLRV&#13;&#10;txlsOe2u81WjvJ8gZazwpHOMWFUn1bmr4Un/vEwAOQWlaD21G5c7zrhVIwHg3MkduNxxGqcOrdb2&#13;&#10;5X8Fr42+rmrCk9rx+wuAOiHK61e7tGuszV1p5e1ddzP8+iohSn8VSvX6Ht69Ds4uQ0OUbhDTxPVr&#13;&#10;V3Dg3XXBKpRmMERpbSHcfYXdF1s2vO19h7EqT5reGH+QMvDdP2Bbb6eNt1NRUgoE9ugsVx8jKZyK&#13;&#10;sNajqFahPLrnVfd5lVLAkBJDSurQ2boPhiEgDYkLzVtw63o7Otu2pgJ4CcB8/iwSERE9GhigJCIi&#13;&#10;IiIiIiIiIiIiIiJ6fxUDePNi+47ZXvVJOzQp7Kp1dgm8YSOXYOTYj1rrnTbcwglIev+86+wDIZUn&#13;&#10;1fbdaqiyeuJybVJquE+tRBmseqhXenTX+U4yVpAynvBk4HhKu+6IaeLxj/4NZiz7RmAugUBnBJj6&#13;&#10;+Ncw7YlvYFDhSHe/xRXTUFa7AIDAmSPrcb7pQOB6xBOoNH3tw/1zCczPHl85/nEkJqfp529v779m&#13;&#10;MBGzlbc23gxv5Q0AN69fRevZI4EQpUs4+xYor56A9rZGt3pjJKTPuROijKjVJE292qOz/Y7NawOV&#13;&#10;KAdSjdLPvzysfbc5gIdSANi67lX7+THdv8IXnhTCqzophF6FUgiBvt7ruHj+KKSEXYVSoKv9IPKK&#13;&#10;anHxwiFIKVE4fAYAoLtjPwCkAvgF2MqbiIjokcAAJRERERERERERERERERHRwzMfwE99y+qGjFi+&#13;&#10;NCu3+qiAtMJXvuqTgBXGqpz4MpJTB3ktuf3tu5VQpL99tz4+ODFnmRaC9FVJjESp/BhvW++wbaOt&#13;&#10;CwtP+sdEfGHF840HYgYn1XMrHjkNFeOecPe78MUfY87Tf4GcgjJcu9SC+nf+I+6qk/5x/vfq8aNV&#13;&#10;o8wrqkJCYrJ7nbXr+wCtvKNd4wiA4vIxaDxxMMoYvZV3zYRZkNLA+XOnsX39q8pYK5gYUbaNFqJ0&#13;&#10;zxvAzHlL3fVA9MqTYWMC833AypNhJJz23dZBpfACFEJ5ZpyKlP4qlM4zOLxqGtrO7LZCzUJASqC7&#13;&#10;4zgys4ei7fRmGIZAQfFkpKYPRv6wacjJHwNY4cm/4s8lERHRB48BSiIiIiIiIiIiIiIiIiKih+Mt&#13;&#10;AJsAfFNZlgsgNyO3cuiQEUsGSSnQ1bYNvbe70Nm63a1ip7brtkJaA2/frYYmTXNgE48nSDmQtt7q&#13;&#10;tqYJHNz+G1y/2qWNV/cRreqkti4CtJzarW3vLI8WCh1V90xoAHJo+WNISEjWxoeN2/zqX2Lzq38Z&#13;&#10;9VqFBiojwOlDawPVKHMLRuBuX692nZ2qktp1fMBW3qqy0VNxsn47EEHsVt4AykdNQGJSMu7c6cXu&#13;&#10;bW/j5NEDeitv2CFKEV+Icu6i5Up77/grT/rbkYeFJ8OqT96POUuet58nO2CsVJqEtEOWIliFEvDa&#13;&#10;eA8pqUVqejaEkDAMqwplflENLpzbjZ7uZghDQEqJ3MJaCAEUlS/BY4v/D6rr/nw0fzKJiIg+eAxQ&#13;&#10;EhERERERERERERERERHF5xuI3XZX7ZH9jP23CgCSU3KFU33y4vmduHf3Bi5f2K9Vn3RClGr1SX/7&#13;&#10;biFEzPbdscSTqRxokDKsrXfYcQ698zvsWv8v2jxihSfDjgMAN652hrbJ9o9X9+tfb5ompj/xbcx/&#13;&#10;4YehlScBIBKxXs75OJ+dFwAc27ciOE/7b8vpXSHVKIXWUtyb10No5W2Gt/IGgPHTnozr5sjIzkdm&#13;&#10;dh5MCJw/dxob3vxlIJhoAtC6sSshSm9uQj9v02mvLZSgpbM/X2hSCVa+35ww5Pb1r2pHVCtSChGs&#13;&#10;Quk8m26gUgJjp78IKQEpJSAEikrr0HHuAK5faYEhDRiGxOgpf4bS0c9hUOE4SGmgu3PvSwDm8WeV&#13;&#10;iIjog8UAJRERERERERERERERERFRfD4C4JUo657xff6q/bcSgEhMyjGcFr+Re3fQ2boDkUhfaPVJ&#13;&#10;9a/astv51129/Xf0sFkkcn8nKeJMZEarRgnowcEbPReRkT0Yw8onDSg86YxTW3anZQ0GYPYbnPRX&#13;&#10;huwvKBkWkASAec/9EFMWfy10u9P1q9HedDC0GuWNa13a/J3rUVgyTjv3iD/kGdbK24yjlXfgu/Fe&#13;&#10;E2d9yNouVhVK+ziVtY8hMTEZhcPKvHNVqlA630NEnaMdolSDj06IcuPqFdoya3s9SBmrGmX4fedV&#13;&#10;n3xQ6q0uhOkFJIXdxju0CqXXxtupQimlQPPxrRBCwDCs57K4YgYyc4dDGMKtQnmt+ySkISENieHV&#13;&#10;H26rnfbD7/BnlYiI6IPFACURERERERERERERERERUXwqASyAXmnS8azv84LMQWM+XTHum59Pzyq7&#13;&#10;ZxhJKZACAgImTHS2bEVq+mAAiBqeVKtPOlUnpS8waUb6SZE9YMhMxghTxhO0NAF0tB7HoMJSXGo/&#13;&#10;Y8/ZXhdHeNLZh3MaxRVTYUbUoF704OSpQ6vddf0FJb19BF/tTfsDVR0B4Ma1Lhx+99e+c7HmkJ5Z&#13;&#10;EFqps3zMQut8fCHKmK28fd+3fx5uiFKpQhlVlBCl9YUCE6cvRVFJBYpHVGPOkpfsccLdP+IIUaqH&#13;&#10;375pFY4dOahVo/TOMXoLb+fz+12NUgKYu+QFCOEdSfqqTgpf6273s68K5cgx8yGlUyVWYtL8r2Bw&#13;&#10;yQRIKd0qlENGzICUVoDSMBLMlpO//gSAyfxpJSIi+uAwQElERERERERERERERERENDBvAdgIvZ33&#13;&#10;XwBoVT4fLRn54vfTsoaPS0rOSZNKW+7k1Hxk54/G8FHPa+26Q/+6qa3ogcVYeTlzgAlK9Rj+8KRe&#13;&#10;rS84F39LbXsCuHHtIkbVLceMZV++r/Ckuu+KsUvccWZYq2/lffOJ7YGg5JnDa93jhr3CnDu5PXC9&#13;&#10;nbEXmg+ivem9wLGHjZwaPj81FBpByH7ja+XtzdkMXO+wVt6R/u4TpRV3xARq6+bgfMtZ7e6JOOcd&#13;&#10;LUSp2LRmBS6cb0Ph0GIc2v+u/l3aLb2tZeEtvKN9Hw+j6qR1A7spTQhh4tCezb573dSqUHrPhPVq&#13;&#10;2LNSq0LpPB/SrjRpGEBaZh4mzfuitV7CrUJ5sX2PW4UyM7fqTM1jP/jv/EklIiL64DBASURERERE&#13;&#10;REREREREREQUn1PK+wXQ23m3Avih8yG/aM7epJS8yoSEpOyEpAzhVJ8EBEY/9k3UTv1zJKfk2u2A&#13;&#10;gy8A+r/mRt7/kxMxq01G3271f3wPq//je+5nt211xAq8jZn6DIYMr32g8KS77yhhSXV7NTTpD0ie&#13;&#10;O7nNPe7ZI2vVHcd4ITRhmZk7zN7POq2qpWmaKB+zONA+3H9+7rXytfJ2QpSxWnnr0w628o4ZoozV&#13;&#10;ytsE9m1/G4Pyi9BwcIf7PTiBx4gyVr01TcCtQnnsyEFsXvN7dLa34Avf/AFeevlL3nepno4vRKne&#13;&#10;E4FgpRlfe+/7uu8BTJw6HwLArk2/x60bV5W23XZoEnob76MH1qHl9H5tH0IISCG0KpTOX8OQEEIG&#13;&#10;qlAWVzw9yEhIrqmd8tfz+fNKRET0wWCAkoiIiIiIiIiIiIiIiIgoPl2+zwsAqMGnk86bjJyKJ4WV&#13;&#10;pEJGTqUBAEJKCOm1/41VfTLQOrufzFists1mHGX7/OHJE/tXKuti77P5xLtoPvFu9ONH8MDhyWhh&#13;&#10;Sf86tdrk8KrZIZOBm8Y7d2Jb7NKTtpKqWeqJu6+8wioUDp+AcbM+re1GD3Ca4X8j/jCh18o7bLpq&#13;&#10;K28nRBkYq7TyfhCH922BCYHJs5ZZ1SKhhyidiTnrINQvTKD+wLvoaG/F7h0btW02rl7hnZM7Zy9E&#13;&#10;+UG08HYCklaFVxP5hcOwZ8sb7udA2257fHdXCxr2rQ608Xb+WuFJqyJl29kdkFJAGlYSU0qJ1tNv&#13;&#10;QxoCQgLXLh/Kv3v35hf480pERPTBYICSiIiIiIiIiIiIiIiIiCg+T9kv1UvK+ybnTUrqkGQhAQGJ&#13;&#10;/CFT7eqTgBDS/iti/g1jPqT+xcL3r8T+Y0oBNJ14p9/9OMHFEVXTUTFuUVzjrb/W57jadocEJ027&#13;&#10;KqQ/OOmvOlk+ZmmghGGJFqq0Qov9vcpql4Qun7Tgy1j44t8jLSPfPamwIKVaidLfzjveVt5uiFK5&#13;&#10;BZwQpb+VtxOivN8qlICJopIKTJn7IS2k6YQoI0o5Sasdt97K+4U/+TK+9N2f4HxrE1qazmDr+pVo&#13;&#10;aTqLHZtW4diRg9r+AD2Y6a88qS4Lvad8697ZvHrgD4TdxlsKYNTYKTi0ZxPOHNOrS0J6VSgBYMzk&#13;&#10;paiesEBr4+1UoRTCCkYahhWEHl41B5AChiEhpWEFpKVhVaZMSMDVyw25fXeuptVM+cGDVqGcD+Cn&#13;&#10;/JkmIiIaGAYoiYiIiIiIiIiIiIiIiIjit9L3uUx53+S8SUkvFAISUlol65zqk4BViRIYWHgynqqC&#13;&#10;sfKVWggxRjtwKQRu9lzCvb5eNB3fEbN1t2Ppx3+Chc//96gBT72NtbUs3vBk+D5MmPCCkycPvu3u&#13;&#10;2zSVi+GbjxWGfNwNQJZUzo5+vSKm1io7GjVQqSYR/UFK9VyP7VsRuFZmBDh1aF3UVt7u8ezUYyTk&#13;&#10;uzf9FSyVEGX45MNDlLV18337FloLbjVEKfTdWcc3BRKTknHnTi+2rHsdW9a9AdM0MbioBPX739Ur&#13;&#10;UKrHiNHSO957/d1t63HsyIEBP9TC/o8QJkrKq9F48j1IX9VJd6wQmLLwY7h+pcOtJut/hpw23kIK&#13;&#10;CAG0n30Hd+9cR8uJ1bhz6xKGj1oOYbfxvtJ1BM3Hf7no1o2Ol+7zN6kYwEYAmwBU8ieaiIhoYBig&#13;&#10;JCIiIiIiIiIiIiIiIiIamNeV98OU96XOm7v3buQ779Xqk25L4Cjtu/sTidx/FUp/GM+aU/C4nW3H&#13;&#10;kZCUgksXTmvBuriOEaXaorXOPocBhCcDwUnTRPPxbfa1sMafObI2NDjprxjpVzZmiRuU9L+8a2bG&#13;&#10;9VKPp55sWIhSe9nfyfmmA2g+8U5oK2+3UqU/HIlgK28nRBkJae8dqEIZRd2s5e72EaUyZViI0r/O&#13;&#10;yT7u2roWne2tOPLebowor0bxiAp84Zs/wIuf/LJ6CtpfAKEhSudzPC29L5xvwb/9779D96WuAT8f&#13;&#10;Qlgzeekz38O0uU+5y8LaeKelZ2HizOeUjX1tvIXVsltKwDAkhlfNQVJaFjJyh6H5+Epcaj+I82c3&#13;&#10;oPdmF9KyinHv7o3UxoZ//gyA2QOcdjGAdwEssD//nD/PREREA8MAJRERERERERERERERERHRwLyi&#13;&#10;vB+uvC913vTdvnwvWvVJIQQ6W96Jr/JkCDNWOcoH6PIt7Xnc6LmIibM/gbp5n9J3PYAgZbTtBhqe&#13;&#10;dP6qQcySqjluILHl1DvovdWD1lPvaJPTKjn2E3yMNt+wV9RzDAtS+qpROi29R9U9oxzLtKtPrkV7&#13;&#10;00Ft/v7W3E6I0h+iVVt5q+fwoK28Iyawe+sbyjUR4beXss4JVY6fPBuDhxTjY5/9Fv7kC99192H9&#13;&#10;VatNKucGb721TAS+j/5U14xH96UurPjNz+/zGbAyoEf2b9WrTgKBNt5CAAd3/C60jbcU1ntplaKE&#13;&#10;EIAhJQqLJ6Gx4S20ndmIpJQM9Fw5jcwct4htEoD/Z4BT/jGsEKXjdf48ExERDfD//3kJiIiIiIiI&#13;&#10;iIiIiIiIiIgGRA0pZdkvQAlQ3r7ZcQ9SRKk+CVy9dMxu7+ultJyWvw/idP3bodUW4+FsV/vYMygs&#13;&#10;qY06LlbAMFboMFZ40oxED0+620fUSo7Wq+XUO+jpbkXLqR3uMdzjPMSQ5Nkjq6Nu13h0vRcO9AUp&#13;&#10;3Y2gV6P0h0KLSuuQnjUYt2/0BKp2OiFLdVlYK29vTuZDuMWtfezfsUqrZukEJf2tvNWtIrAClOmZ&#13;&#10;WaidON1ebt3X2zas1Pblfv/aUWNUouzn1F74xBcwfe7jePYjn72/0xZeJUoAMdt4w6406bbx9lWh&#13;&#10;lIb1fBuGtb7t9Hbcvn0JRWXTce3SaaRnFiFy7zYGl8zAjCf/HeW1nwKA+fYrXpuU9yv500xERDRw&#13;&#10;DFASEREREREREREREREREQ2cGqIsBoDy2i/PBtAOAD1XjkcAhFafBAT6eq9Zy+zQpBqklHZJOyuc&#13;&#10;JWFVstQrVaqBOlVjwzp7wP2HKCMPJYAX3OfJg6u18KQbxFPaW4f9DQtOOsbP/DTKahZh3KxPB6pO&#13;&#10;quPjriTpq9ToBBIbG9Z5YUbfq71xT2Bu/YUovWNZr/whVTASknH1cqsbJNXOR2n3rU/Ya+XtjfW1&#13;&#10;8r6vKpRWlchJM5fZ5xF+3dwQpemFHp3M49hJM3H00F5ETGD7xrfQ0nwWO7es1q+TKdRT0f8qIUo1&#13;&#10;SBnr+8vNK8Bnvvw95OYVxH+DhmSWZz/+glJpMryNtxTA5DkvuiHKsCqU0n5upZQYXj0X6RkFKBu9&#13;&#10;FEnJmcgtqERx5RLkFY2HNAx0dx0AgGQA/wq9qmQ0xbAqVp6E1cL7Kf4sExERDRwDlERERERERERE&#13;&#10;REREREREA6e28S6ZNPtn89OzShYDuA4APd2nolSftMKSfb3XBty6G3ACWsINZapu3biEe3d70XZ6&#13;&#10;J4D+Wk7bf6MMckKPEV9b7Givw7tfi7rOOc7Zo1u9SpNR5hEWnnTORZuqvSAtMx9Tl/43pGbk2/sz&#13;&#10;tfCkds5KYLGxYa0SKDR9FSH9f4HSmsVRr+XNnova9vGEKCMRfU7Z+SNwt+82rnQ1udfFCVFqoctI&#13;&#10;eCtvJ0QZPGcgEk8eNkor78fmPKN8/3or77AwpxW8tOZTUFiM9tYmtDafxs4tqwGYmD7vCW1u1t/+&#13;&#10;Q5TWMvH+PMm+E3HaeAthxmzj7VShPLD9t1F3LaTVxtupTNl2dgey80sxfNRiiAQJI8GAlBLSkMjI&#13;&#10;KUVZzScAoBzAu+g/RPlP9t+FADbzJ5mIiOj+MEBJRERERERERERERERERDRwbgXKtKzyaRFEfpmQ&#13;&#10;lFWSmJQrAaCv9wr6+q6FVJ+0wleJydn2cq/6pJBW1bqAOAtCdrUexpWLjTj53hvuskjkwVs691eV&#13;&#10;8nzjAZw4sCrqev/x7yc86b5RkpT+efmrMDr78rfLBoCm4xvR2fJelIqT8IUrgbLaJ6KOTc3MD5zr&#13;&#10;QEKU7jwjEZw5sgGm79pFlLno19Vr5e1fHhgfswql2c/3H/ad9t/Ku3DYCDSeagBMgelzl2Ho8ArM&#13;&#10;XviUVlHyfkKU/QUpBYBNq1fEdW9HO3UhTNTvsTKJ/jbe/kc0Vhtvq8IsYBjWsz2ieg7SMgtQOf5Z&#13;&#10;KzxpCEjDClCOGP0C0rKKkZkzErDCk7FClNMANMIKT7by55iIiOj+MUBJRERERERERERERERERHR/&#13;&#10;XgeA/CEzfyKkHCYkkJZZPNJZ2dN9EgAC1ScBgaSULK0CpVaNMkr7bq36pBSQviBZe/PewASlr/V3&#13;&#10;mP4CdGFtq9VXw54VuNN7IxBW1N5HgNLRcx4sPGnTKlvaFSf9LbvDzksNDl7vbsOxvb95KDdBUemU&#13;&#10;0OPGG6J0xmfkDIGRkOxVmVQClmqI0t/K2wlR3n8rbxGjlbcekAxr5a2FKJVW3kXFZei+3IVhwysw&#13;&#10;a8FT7vbedvcXonS2fd8qUtrGT5mvtfFW3U8bbyHVF3ChcSekNCANiaaG36K78xB6uk9gSOki5zDF&#13;&#10;AH4cMrViAF8E8GswPElERPTAGKAkIiIiIiIiIiIiIiIiIro/rwDA1cv1vQAgIFE14SuorvsWUtIG&#13;&#10;40rXe1b7brv6ZNuZtW5FutzBtfEdoZ/ikVYo0wpoFVfMRGbOMFRPfAawA13xihWQ7E/z8R24fuVC&#13;&#10;YH8A3JbdAFA5/gl3mTYmzvBkWHASyhB/1Ul1uf80CkfU2WFF84FeADBi1CJtHoC4rxDlghd+hGly&#13;&#10;kxG3AAAgAElEQVRLvqGFJE1fBVF/iNJ/XtFaeT8UvhClU4XSm5sXooS9LmdQAdpbG+0B1g25fcNb&#13;&#10;yi4HFqL0BymjWfDEs4HQY/gDFL44rI233bE7tI33yUObYlahlIawqlBKKxQtpcTgkgl2BUqBGz0t&#13;&#10;6GjeioycEUhOzXWqUAJAWMr3nwAMArCLP8FEREQPjgFKIiIiIiIiIiIiIiIiIqL78zqAW1cvHnJb&#13;&#10;dUMKZA8ajbLaT+JmT5sbYrx68SjaGzfgStdRAAJDRsx2K1I61emkcMJXdvVJEb36ZJjikTOQlJqJ&#13;&#10;4ooZD+XknPBjrFfTsXcAABnZQ7SwpLO9+9637H7Ck95+w8OR/sBnoFKiEnysm/8NzHjyrx7CNTJD&#13;&#10;wpxetcjm45sGFKK80HxQv/7wQpTaNfCFKP2tvJ0QZfxVKNF/FUr/uZt6K2+HW6XSFCitqMX5tmbl&#13;&#10;+xTYuXXNfVei9K8P+/ywCGFix7pXncc60MZb/Vw9YYG2bVgVSimlNd4OTZ4/ux137/RASgNlNR/C&#13;&#10;resXkJZZhKsXG5AzeBySU/NvV4z92kd803Jad3+RP79EREQPBwOURERERERERERERERERET3YfCI&#13;&#10;p6ZVTfpew9CypyFgt9u2ZeePwpARVqhKCIGOlu24df0CLjRvjd1SO84smITQqk861e/Kxyxxq0+6&#13;&#10;rYPdkKa+DzfMGCUcGY8L5w4BADJyCrX9uvvGwwtP+lt1Qxl2tmGt9lkNLfoDjgAQgfnALz//MTpa&#13;&#10;DqG9aY8232ghSuf8zzfuD638qYYow1to6628/dfifkOU2nF8rbwDc4Av/GgCQ4aVoaujDRHh7W/6&#13;&#10;3CcC+wgLUTr7ihaiDAtOqks2rV5hP3/3/4wLAVzr7sSuTb/HrRtXtCqU2vOoPIfSnoi/CqWQ0KpQ&#13;&#10;ZuYMRfOxNZCGQN7QMSiuXIjEpGQkpmSiYNg05BdNTTESkoprp/z1fPswgwAsAfBXYOtuIiKih4YB&#13;&#10;SiIiIiIiIiIiIiIiIiIi3U8BvAWgONagIcUL/jI9c/jkIaVL3WVWlUgJQKBw+Hz7PVBa8xIKh89E&#13;&#10;+Vi9oJxWfVLGrj4Zj8pxT0Zdp4Ya/cv6Y0Z5TVn8Jcx++nvIyCrUw5LQg5MPIzwJfZUSNDTRenpH&#13;&#10;aHDS0V/48X6E7U89ZvOxDbjUfiyudt7O21vXL+st1CP+4KAXonTWa3NSQpT+QGcs17o7se3tnwe/&#13;&#10;9ygt0K35e1UotftECVqOGjcFh/e/o4Q2gVkLnnLbeccKUQIIDVGqU3n9t79A96Uu7fgD4ttg09v/&#13;&#10;iSuXO915zV78AnLyCpBfWIw9W9/UxvrbeLtVKe0gdbQqlIYBGIbEkNI6tJ3dgUvt9TAMA2U1TyM9&#13;&#10;eyiGVy9HWmYRMnMrcLX78MTeW11/DmAOgH8AsBbAZf5EExERPTwMUBIRERERERERERERERHRHysn&#13;&#10;KPmMb/lbAJYDeBfA/JDtvgngcSkTlwGAgMSVrgNaa20hJIQQOH92LYQUSEnLw6jJX0Jy6iA3NBmo&#13;&#10;RKmGuULykk777mjVJ6Wd4FKrT/qFhSjVw0d7xdLXexOFw8eHnoYanHzQ8KS/Xbez7Ob1S7hzuye0&#13;&#10;2mSswGTLiU2xTyxixn6pQ0NClENG1CExKd0NO6rnGC1EacLfCtzUWnlr35cSomzY+1Yg5OiEKOOp&#13;&#10;QvnmL3+Ebav+DWdP7g+tQqm18jb1S6S28vZfPpjA1DlPWOuE/3sW2mW27p3+Q5TO+2NHDuDN372C&#13;&#10;n//vvw19fBY88az+/ITdB75HZMua3+G1X/y/6qMMAKgaMwWH927E2eP7IITptvFWxVOF0n0u7WB0&#13;&#10;Tn4pzh1fb401BLpad+He3Zu4fGEf0nOKcfVife6tm+21aZmlBwFkAtjFn20iIqKHiwFKIiIiIiIi&#13;&#10;IiIiIiIiIvpj9VMAVQBWwMpf/cpevhnAJlgVKDfBClSqPgPgrVvXW844bbEHFU12q086y4QvxBga&#13;&#10;mrSZ7/OJqi2h/e21zQEe39/q+9rlViSnZGoBv2hVJx8kPOk/F2dZV+th3Lt7x10fWmkyJADZ2XIw&#13;&#10;7oBkKN9Y9ZhmxER+0RikZha4c40nRJmanodIBOEtvKG38lYdP7Aq0Mr7ftTvWhVy7/g/i9DL44Qo&#13;&#10;/a28Zy542m657bUX94conctp3ZfxhSh3bl0HADh25CCOHjk4sOfJOa4zUHks6/dv14ZaVSSB4rJR&#13;&#10;aDp5SBvsVJ1UA5exqlAKXxXKkWOXoae7GYYhYEgDRaUzkZyahcIR05GWOQRZgyrR13uxuKTyhXP5&#13;&#10;JQv+gT/ZREREDx8DlERERERERERERERERET0x6oVwJ8pnz8Or+Lkj5Tly33bjQSQdL7p9ZECElKt&#13;&#10;PCmd6pMAIDB05BK7Kp0enHSWOZUjW0+tswOW9v6E3r57INUnHdEqPsbDH5JUX353bt9ASnqutp1z&#13;&#10;vLA5PMzwpBkx0d15Ahk5w8KrTcYIQ96+cfmBrke04zhzSEnPQ3JqjjL3/kOUQ0ZMskOQ0Fp5B+bi&#13;&#10;a+V9t68XjUe3u/v2t/LurwrljMc/iUEFJRg7dZm1ja8KZVgrb+eyRkJafKutvLXvDwMPUXr5Uj1E&#13;&#10;+cxHPovcPCuguur3v9KO4di/a4uyXMT4gq1YZMVoq5Jq/b7tgSHPf+p7eGzO8uj7UKpSulUoEV6F&#13;&#10;UkoJIQUGF49Dee1S67MhIAyBcyfessdJVIz/LIaWL0NWbmXOsOFP/5g/2URERA8fA5RERERERERE&#13;&#10;RERERERE9MfMqTbp+GdYlSc3A1ipLHfafOcOr/6kvdxOS7khR++fX4WUWnDSqT55/uwGtzqdqu3M&#13;&#10;5odyMtEykoEgY0gQMlZIMvrxTNzpvY6UtBy9ymU/VScHGp7U9wNtzJiZf4qxMz8Hewcxq0j6zzFW&#13;&#10;ULS/6xG63leNsmDYOK2teH8hyrKaRd6ufCFKpwqleo2dEGXk3j0c3vX7YOXFOEOUIyrrUDfneYyo&#13;&#10;rNMqRfrvLbWVN3yn3V8rb3WbiDc9+030EKV+H3ghyty8ArzwiS/EvD/rps0LziWMfajp86yApFqF&#13;&#10;Ut2k4cA2Kwipbiq8SrNSeS+kPlCtQukEKQ1DomrSs5DSCk4b0oCUBqQh3df5xpU4c+Rf0NfXnVMz&#13;&#10;5Qfz+ZNNRET0cDFASURERERERERERERERER/7F4G8AsAnwJwEsB3YYUonwKwwF72dwBmV4z72gzD&#13;&#10;SEtLTi1AXuGUGNUnvdBk25m17pj2pq3KeCtQ1dG6G329Pehs2WtXkryP6pM+EV/7bJUaoow3NKkF&#13;&#10;+XyVEe/03kCqU4FyAFUnBxKehD7UCx3a8baO5r2BdFx/QcjktEEP7QbS9q+EN4ur5mltvb1zj1GJ&#13;&#10;0g44hl5/pZW3KjO3CAkJyd56pwrlAEye+6LvmNCqUPrXDbSVN3wBy4i7zFkv3CBlPCFKAKiqGY/C&#13;&#10;omJMn7vEOUTIfHzVJ33hTwh7QwFU1U5CVe0ktDSesMOQJnZveRNCWHvWHjWpV5mUSvVJdZzTxttb&#13;&#10;p1ehlIbA6UO/t8YZAuVjPwRpSLcK5bXLJ5CYnImmY68U37rR8RJ/romIiB4uBiiJiIiIiIiIiIiI&#13;&#10;iIiI6I9dK6wQ5SuwQpO/BvBZANNgVaJ8yh639s6t7k+2nPrlgt5bXUjNGIbO1i2413cztPqk+1l4&#13;&#10;LbuHls0LtPTuaN6NG9facaF5V5zT9Vf/c5Nl+nJfiDKsQmQs0VpIh0lISo1agdKZS2jVSSU8eaZ+&#13;&#10;VdTwpNbK2ReeRMRE87ENAMz+q0Yq/ysonqB9fpD/ufsPqUapzjWeEKWzUG3lrZ2DEqJ0qlAu/dhP&#13;&#10;MPupbwXOd6CtvNUqk/5TMRFs462eZqxW3lvXvRZYbl2XkFt3ACHKnNw89N6+hZ1b14aEPEXoPENu&#13;&#10;CvevADDn8edgGIa7+p2NK3Dq6H5IAcxc9IL+JGptu/0VJ4NtvAEEqlBan6VbhVIKifNnNrkVKLMG&#13;&#10;VaDj3Gbc7GnKbT31n58FMIE/2URERA8PA5RERERERERERERERERERLpdAP4XgC8CeMte9m0AqedO&#13;&#10;/fKlu303UhOTc5CRXYpBRVNwuWNv1OqTQggUVz7h7nhYxeLAwYorFiA9qwjFFQv6n5np/sf6GNam&#13;&#10;OrQqYDBEGbr7OEOT6rik5PR+W3Y78/JXnQS8AOjZhrXaKn/AUD1fNTwJAMOrF8KMCN+lih50BICS&#13;&#10;yofXDVndf7RqlP4QZdg5mhHTC8Q6u4hE/17UEGXrmf16lUrzIZyXXYXSvyzeVt471r+G8+dOY9fW&#13;&#10;t3Gi4YDWynugIUonSOkPUY6ZMAVJScm+OYqoz0KA0P+Omzwbicr+SspGofHEIW+40CtOOssc0dp4&#13;&#10;CyjLfVUoR9U9Dwi4VSg7W/5/9u47uq7rvhP9d++L3nsjOgkS7BQpi0WkWdUtSpbkxLFjyy2eyUyc&#13;&#10;9pJMEudFSZyXeU7WOMnzJDMZPyex4henyLElS7IKRVKiWCWKYhcrCAIEQBJsIEAQIHD2/HHaPufs&#13;&#10;c+8FyKwnUt+PF4x7z9mn3n0PtBa/6/fbiUvnDkAmJKbN+xxKKmehsGQqGmf87MDcZX/6bT6iiYiI&#13;&#10;bp0EbwERERERERERERERERERUcQwgHcBfALAdACXATzuriypmIuyqoVIZGSjoKTVb83rtN51fwLv&#13;&#10;tVCl13pbAHlF1QCA+qkfB2Ty9t3H9z2PitqZAOC18AacDsRC6yHs/FIqGO7SA1yTYQpWnjn5Dhqn&#13;&#10;32scE6k6qb2xlB9p7D62DT0ndiC3oBJFZQ3m6oxuZjIUnlQWUFLZ5tyH4PkND/XjyO5/RFXDQu2c&#13;&#10;VCgEeGt+AlVHIeyKhu4i+wNyOkUL7729XiDw0TntpAX8ddGPS3hj3Ln3/pbvY+qc1V5798BoIaAE&#13;&#10;IBRCO7Nfv7flOeTkFeHYgS2orp8ePozd5do5D/+YwX2ISAtrgef+/k8xNDSAg3u2ArDDiUDomv1L&#13;&#10;DuzHPbgKLQuOE5h/971YvGKtNr3CQdpwq/Ho3A/Pasuy0NAyAwrAnIX3orV9oRcK3bbhX1HfMtsO&#13;&#10;qTr31DC9vdfuPVfKv1j3tX2u9g6OvvdDlNfMglIK7236bxi5dgFTpq6GTGShqn45snIqMHilI6+g&#13;&#10;ZHpxXev6nb2nXjrFxzQREdHNYwVKIiIiIiIiIiIiIiIiIiKzbtjtu/8VWngyIzMfFbVLAiXoLvbt&#13;&#10;DlSdC7fpjuUMaZ71aFon1HHoVZzrej8SkJOh8CTgB7ksQztrlWZ5Qr3yYdw2Wdn5gbHuMVO17Aac&#13;&#10;ttKWQvfxrbh6+Qy6j29N2traFJ4EYKwwCQDvbfoLXD5/ApalvJ9/L/q+9WqUnYdfD5yzXolSORVF&#13;&#10;TdU23QVuK+/I5xJq5T04cN5vz22l89n6bbv37XgR7731HA7seiXp3Ihr5a2UMLbyHhy4jLdft9t3&#13;&#10;d3Uc8YOMKSpR+nMmWInSHh+tLulXnIzO/3S/g3quctma9XZFyED1SH8DvVt3XBvvQJA1NMb9vupV&#13;&#10;KEUiYQerpUBRWSMggIQUXivv69f6UN24CpnZucXW2Ng/zl35l/V8RBMREd08BiiJiIiIiIiIiIiI&#13;&#10;iIiIiJLb0jjjc6P5RS0oLG1Hy6wvY3DgFMZvXIOQEkIC5bUf84KTqZw+8rL/ZoJ5vtHhARx+558A&#13;&#10;+NUn0+GHGdNvzZ1uyLKibqax6qS9v/CLYHjSVdN0NwpLpqCm+e7AcL1ld7LwZPBatbCkUhgePJfW&#13;&#10;tXYefiWybCI/+rHd81JQOHNya7ClN0whymA773ArbzdEGf+5KOQXVdlVPRUirbwtJ/lohY7pGh68&#13;&#10;jN1bnsPF813+OTg/FlK38jbfX6B1xgLvfd+ZDv0WJA1RBudO6hDlf//m7+I7f/l/Ge5KGt8RFf0u&#13;&#10;CqHw1ms/9N7v3bXJe7107VPOGD9gKRFt4+3tS7phSREKXQbbec9c9ASkFJBSonHGOty16tfs6rPS&#13;&#10;rmJb17IOiUQGznW/iURGVk0GMp/lo5mIiOjmMUBJRERERERERERERERERJTcw/09b32lrnU9pi/4&#13;&#10;VZRUzEZ14xqc7dqIsRvXIISEEEDvqTcwNjYU27Lbb+3tVIyUbrXK9P/ZtqRyKhIZWYFlpuqTLj3c&#13;&#10;Fg5RxoUA06Fv0zxzteEY0fCkpVQkPOmOq6yfi6ycQlROmWsMT/oHiA9PmipMNrbfj4zM/LSutevo&#13;&#10;Gzc1SYIh0uj+JxKidJdbhoRi4Dq8KpQCDdMWp3+ugTbmCvVT7wIAtLQvcSpIKvNcsvwqlPpypbQq&#13;&#10;lMoPO86/Zw0qaxqwZNV6zFqwzAtM3kyI0t1WD1GOjo5g19Y3jPP+Vph/jz/HExLY8ca/2F85IJC6&#13;&#10;0EOVbmVK56vuL5P+91ZI+71bhfLM8S0QUqBtwRPIK6yETCSQcCpQJjIT6Du9AflFUyAzJACsXrji&#13;&#10;r1fz8UxERHRzGKAkIiIiIiIiIiIiIiIiIkrua4mM3L7C0hnegszMAtQ0rsXFvp0AACElKqcsQf+Z&#13;&#10;HSl31tj+iHF5Opmv5ev/EMvX/9FNX5CaYMIsnaBlOi27gWB40pWTV47MnELk5JUHxkwkPNl1dEPk&#13;&#10;XMtqZkcCp/5Gzk23gL6OnRgfG7WX6T/KH5PyBzBWo6xtWRZo6a1fS1yIcjKtvKfNewDKCammqkIZ&#13;&#10;9sjPP4Mv/84P8NCnf1s/ZKAKpX7f9FbecSwFzF74ceTlF2HZ2k9i3sdWO/u9uRClvq0bovzCL/42&#13;&#10;PvlzX7mlX/qP3/8kADsQabfwVn5lSb09N5K38bafD/YytwqlG6QWwn8vJdDUvtKrQpmQEqcOPg+4&#13;&#10;AUshkJVdhJy8cvR1vgopJZTA7/PxTEREdHMYoCQiIiIiIiIiIiIiIiIiirciM7vkvuaZn88TkJDS&#13;&#10;LzGXkVWAmua1XnAqM6sAda33RSpOxtLCZ1IIdB/fOOGTkylahodXB9trx6ffJlqZ0hieRLTqZDg8&#13;&#10;6e9foX7qcm8cgGDL7pjwpF51sufk1si55uSVITO7AF5yUA9GOp+BAtDXuR3Xrp4N3bzo55SU1uZa&#13;&#10;P4+G6esC55w6ROlXVgy38nbvdTqfS7qtvN1x3Sf3BSpIqnALcZgDk3rQUikRCWjeveJh1Da04e7l&#13;&#10;D/q3Pc0QpRX+CGJClKXllVix9tGkLcVTEtG3b73ut/F+W3u9bF3yNt7uYyJZFUohRKAKpfvckAnn&#13;&#10;+SEBmZCQ0q9C2TDjEYyNDsAaH4HMkBAJrGqb98ufBvDXAOr5uCYiIpo4BiiJiIiIiIiIiIiIiIiI&#13;&#10;iMzqAfxFy8yvjGZml9hLpICAgJASItC61w49AcD5MzsDOwm38vZX6IMUznW9m9ZJdRx8NbowRZBS&#13;&#10;Fw5RTraVt2X5P/a+EHgRV3XS2K5aAc2z7jeHJ719OL+18KR+He7acGXI2uZ7ASt6fyyvWqNCbmE1&#13;&#10;snNLvGWWUl44M7AsyQ+U85nGVKPUzz0uROlvh8C9c1t5hz+aaCtveFUoJ+rovk2RZeFAoheiNLTy&#13;&#10;Dt5beEHMxSsf8/cHTChECaGFKFNUonxn2yYMDQ5oxwp+5ts3/zT5DVBJ3wa+ZnpY0m3jLQKBSafi&#13;&#10;pEhShVIiUIVSSgkp7VC0W4Wyde7jdkhaq0I5PHQGtS1r7GClTAAQ/w+AXwSwHQxREhERTRgDlERE&#13;&#10;REREREREREREREREZt8pLG2fWVDamutVn9QIIZ1qctJ5b4ckqxqWJN2pVzVST2gpgetD/ckrVjq6&#13;&#10;j799UxclJ/mvxHpgMtpKOvgiVctuN1gYCFTeZHiytnmZMSjZ0LbWOyc9HOl6d8Mf49ief4KQGRO+&#13;&#10;J6cOv+TfH32/hmtNJ0SptDRhqlbe4aCrKUQ5kSqUcNt1h6pQ6hUmI3NCa+WtV6FE9LQDy9MNUarQ&#13;&#10;VPDPVXhBSnddQ3MbNr7yo9jPaueWV3HkwJ7onE3CbeMthMKK+/yW3hD2Mr3iJOAHK/XKlJEqlCI+&#13;&#10;7yycgfZzRSCREOjt3AopE051Sokp0+6HTGTiXNcm3LgxgL6uVyqdzevBECUREdHE/9uYt4CIiIiI&#13;&#10;iIiIiIiIiIiIKGJFZnbp/U3tT+d6S9KoPhlYprXyjpCItAzOya+wV8nkIcrR61cxPHQh5QVMoCil&#13;&#10;UbLAZLriW3YHg5OTCU8GqmUqoKFtnX/upgqRpvNTlnb/y6CUlfZPf89edB99PbAP99iBUotIP0Tp&#13;&#10;3Y/Atqlbebv7P7Tr3yb9ebfNWxX4XKL3KtTK20o2zm/lrV0admx6Qe+e7ow3hygDQUpoLb1FtBql&#13;&#10;pYDW6bORX1AUqTzp7vdsbxd2vvVKdJ7D/y4my1QK2KHJ8HfMKTbppS+8ypRxVSihVaE0tfEWbtVa&#13;&#10;+5lTP21FoCqlEAJ9p15HXlEdRq/3Q6kx/ZTqAXyPj28iIqL0MUBJRERERERERERERERERAR8C3Z+&#13;&#10;6kcAngbwFy0zvzySlVOMdKpPphIXsvTfANWNd2tv49OP42MjON+9X9/RpC/aDUce2/tKWoHJ43vt&#13;&#10;iovBioPOylD1SVN4Ut9WHwNEw5PKSh6e1DZ0KiamDkuGfwBg0drfxT0P/AEKihsmdO9O7HsO2bll&#13;&#10;gX17p6TSq0R56vArgRBlsJV3qM15Gq283UNOpgrl7I894p+joQpl9H4i0Mo7rkolAOzY/AJ6Th/H&#13;&#10;O1tetsORCN4ePUTpHtsUpNSmhzFEufrBJ5yx0e/E4hUPYOGS1cFtgcjnZOJ+dfft2uRVl5SGKpRu&#13;&#10;lclwZcpIFUp3WaiNtxDCbuMt7WdOQkoICHQcegEyIb0qlEJIjI1exdVLH6CmcV34dNcAWM1HOhER&#13;&#10;UXoYoCQiIiIiIiIiIiIiIiIisgOU3QAeB/D3hSXtM/OLW1NUnwxWmQy/NpEiGsR01betCa6T8BNY&#13;&#10;+j4ystB17K1JX6gpJNlxaAP6Tu+J3cYNxx19/yfo63zfPADJwpPB3/oYwByeBOyQYWx40glOQsAY&#13;&#10;mjSFJaNj7OBhWc1ctH/sC4GKjnawMP49ANwYvRo5pn+ftfPUjuevU+g8siFwvQBwfN8LgXtjCjAe&#13;&#10;3/uSsZX3zLufSPn5p2rlrWIDmsEqlMnmiVeF0tnPu2+/BKUU7l7xiDNOQMtJOuckjNUo3fHaW+/4&#13;&#10;phClFROGrKtvwflzPWl9R7x240r/riosuGd12lUohYC3IlKFMknmOVyFUmQIp1KlhEzYVShLq2Zh&#13;&#10;aKADpdXzUDHlHhSVt4d38wt8pBMREaWHAUoiIiIiIiIiIiIiIiIiIjs8uRTAyczs0p6G6T+XKySS&#13;&#10;Vp/s63wDYzeGYncYG6YM/SutlCJpBTyJYCvw4rImdB/fdksvfuBiNw5u/wGAaHVJN6TWfWwrLp07&#13;&#10;gQM7/jG4cUx4MjQo+E5r2Z0sPOkyhied3VqBsGF8YDIQhnQCke4hek6mCKQaKhZWNy7B+NgNL1ip&#13;&#10;n0PgvAWMIcqejp0YvT6AnlPb/eu2FE4dehXnuvcmbeV94sCr2jFC12Ylr0KZLr0KpXE9olUo4/az&#13;&#10;aPkjqGlow+KV67UwbTAUmaylt2l8XIjS3TYcpiwpq8KZzhPOlxOREKN+/sJ0L7R1ehVKALFVKPfv&#13;&#10;eDG2CmWyNt5S2mFrIQQkBKbNexxKKC+kXV43H5fOHYBljUJKifrW9eHbvpKPdCIiovQwQElERERE&#13;&#10;REREREREREREd7pvA9gB4ILzswPAdwF8EcBiAKXOz5TCkqm/2tT+xROjIxdx/owTqhMwVJ8Ecguq&#13;&#10;cXL/P2D0+qVA9UkTIUWg+qQdrNR2JhG7rc8OUNVNXYLCkik4kyREmW5XbzcgWVbVhkRGdmwLZgDo&#13;&#10;Or7VO49o/27zvu3foWqUWnjSM5nwJIKVJ8OhSa9qpKVw+oNXowk/9x5ZwMXeA/Z+9R8Veh16n5Nf&#13;&#10;gURGVvB43rWmrkTZ27ENQ1d60NuxXbtehZHrV3Bk9z+FPqNgK+/xsevoPrY1tpV3qhBlXBXKA7te&#13;&#10;8sbt3f584OMJV6E0z9BoFUoAWPzx9frHfNMhyri5BiUCQUpdeWUNBq9expVL/f51If46osfQv78q&#13;&#10;8NqrOOl8l93v4IF3XkHn0d3eXAtXoYxr4y2cHXqVKCVwtnM7EjLhVaEsLG3CiX3fw+jIJRRVzEB1&#13;&#10;wyrUtjyCjMx8AKgDUMtHPxERUWoMUBIRERERERERERERERHRneznAPwS7KBkmfOzGMCXAPwt7DDl&#13;&#10;DgAXAWwqrVz2870dP17U2/ECcnIrIaXAue43MXjlJAC/+qSQEqVVc3GuexuO7P6bwAHjWnkrIBKU&#13;&#10;lCLYzlc6rcLN7OX1U5fh6uUz6PYCjRNjCsGtfOIbWPnEN5JuUFbdhsLSetRPWxYZEt+6W+HtnzyD&#13;&#10;t194JrA+UHXSUjh95I2JhSe1tt2mipNeFUyn0uCZE5uCAUg9GAlg9PrAhO9jTk6p9sHqt8sQolTR&#13;&#10;SpTlNXOQX1yH8po53nUrS6CkYipkIgsWVGwrb2VZOLLnx4CzLNzKe7KO7dvsvT6w62WvCmXctAhX&#13;&#10;oTSPE4Gg4t5dm0JzJM0Qpb5PBKeDvj/7jR2k3Pzqv/n3u7IGF/vP4ujhvSm+H8H23XHX5VWd1N4L&#13;&#10;+FUoAeDiuS7s3/VTr1plIGiZgt7GW0qJ+qkrvOeHkAJTpt2H4cE+nNj3dxgbvYzy2sUYu3EVVfVr&#13;&#10;AeA6gFV8/BMREaXGACURERERERERERERERER3Ym+BuB9AP+Yxlg3UZV7tvvVnxkaOJlnjY/g+rVe&#13;&#10;QAqU13wMVy4cQPeJH2PsxqC2mUBZzQIkMrLsinIx3OqT+ohA9UlEq08KCb8/sMdPck2/65OYv/yL&#13;&#10;scc0ZelSFIwMDjKkLHNyi5GdW4ic3OLAJsnCk6HTRmhD72Vf5zvO0DQrT1rRkKJ7DsoNK2qBySlT&#13;&#10;18ResqUURkeuwHIqNabzAwDZuaXaTsK3MXUlysKyRmRlF6KgtDHQhnzJg89g6cPPhK4p+BHlF1UH&#13;&#10;ql/a+59YK29TFUp9CoyNXsfxA1sCH5dehTLuIw1XoQx83AqY+7HVaVeiNE1/UytvK2aOv/yZge4A&#13;&#10;ACAASURBVL9rC44c2ONVpRy+NohDe3fG7TrJ10JExgmh7K+o8CtS6lUoJYB5ix/EzIVr3MeF911P&#13;&#10;u423lPYYpwqlEMKrQllWPRv1bfejuHw6ju/7O4xc74cQEgrjAJAD4Cv8M0BERJRaBm8BERERERER&#13;&#10;EREREREREd2Bvg3gAIBfALASdkvbOEsBoH7qz6CwdAYgxqGUQiJh/3NqRmYBKuqW4sbIJVzo3YXa&#13;&#10;lnVeFbg5S3/Db8vrVJyMbeUdrj4pU1eflBDGcObCVf/R3l5zcOc/oWXWWuQVVgaWpxWaTEN2bjGg&#13;&#10;gMycokDrbCAanrTZKcZ7H/3DwBi9dXfHoVdQVtWOwctn0HNqO2qblwTChOHwZKqW3YHbp51LQ9t9&#13;&#10;kXPWZWYX4eqlDlzpP476tvtS3gtLKWTmliI7p1S7Bwi0eFfKbrmulOUFZi2l7KqjFpBfZHdYzi+q&#13;&#10;sddZClLCnwOWgiXtOeDfW3ufKx77I39/9tK0KxsmM23uSv8aLQvvbXkO5TUt6Dq+GwuWPWacOpYA&#13;&#10;pAKEBWMJJ/u8hR0ydIOtwg5USmGvjzt3pezt3LHutu5yBX9bC/Z56PPwbG8Xdrz1CmbMXggAKKuo&#13;&#10;wemOI/qUihxPnzuWSva1ce65ex1uQNJ5bwlg+rwVOH5wB6bNvhcS9vWPK7+6JCzlt/FWbhtv5T9L&#13;&#10;hLKfJxYAKZCQEmNqHFIloBJAXctKHNn997hy4RgGL59CTdMa9HVucE9xDYDVADbxzwEREVE8VqAk&#13;&#10;IiIiIiIiIiIiIiIiojvVJgCfATAFdoDyMwA2auu/Azs8+RyA02Njg8jMLsbwYA/Od29E17HncOS9&#13;&#10;P8fJg3+LwSsnUFwxCzVNawEAvafewNiNIS8Qeb47WtXODVPKcHVJIQPL7Gpz2ntD9Um79a+2TCAS&#13;&#10;CNy75bvY/tM/896nrDiZVklKeFUXM3OKADhBSn03hpSZHXzUW04bWncDOP3B6xi7cR1XLnSg5+S2&#13;&#10;QNXJdMOTgbHeSUevIfY2WApZ2cUYHxvDmROb7IqPhh+TRGaO/pFopRD1+2Bo5w0gM6sQicwcZGYX&#13;&#10;Bs7fbuWtX0p8K2/9s9RbeU+2CuXMux/xKl4WldUiIzMbN0aGcWDny3aVyklUoQyv80KUkUuIVqHc&#13;&#10;suGHsa28vfHacazQR982c74XmASA6toG9HafQvBDC31v4+ZJ6Ld7bOlVloxWoWxomYO8gmJ/2QRa&#13;&#10;eAOwq1A61SgTUkJIIJGwnx8yIVBSNQOJzGwAwNiNQfT37sDYjWv6Lp4FUM8/BURERPFYgZKIiIiI&#13;&#10;iIiIiIiIiIiIPgp6AbwC4AaA/QCqALQB+BaAG9Pm/1phYUkbhATKa5agsm4p4FSEFE5wCYBXXbKy&#13;&#10;fgnOd+/AlKn3QUiBqoYlXmDSSEbbdCPyNnX1SWP4yinhN6V1SXp3Is3QZFh2bqH9O8f+HQ4VKhXz&#13;&#10;OyY82XNyB0avD+L0kQ3IL65DbfNSZzu973P0fMLhyeCJp74WUxiytHo2MjPzUNe6Kv62Odvpn4lS&#13;&#10;lrd/GSiFCK1aYkwlSgjk6G3A4VahdIKBFiDgJ/SUU4ZRnwPKrVJ5K8pPhjz+pW9CCGDo6gXcuDGC&#13;&#10;Y/vfQtu8jxs/82RVKP3bL7yQoVZkM1CFMlBZEsDON19ETV0zpjsVJO0d+tu74/XjOAU+AQUsXLwa&#13;&#10;fWc6vXULl6zBqROH0dvVger6Fm937r7091aoZXjwmqLLwlUo3XP52KpPOdcnvCqUyqkuKZ0N1bhy&#13;&#10;2ngDSiq7rbcS9tyRAkIJCEtBSgllWRAJAaEkpFBonP4whgfPo3nmUygsnYHxsXEMXDiC3lOvYfDK&#13;&#10;yXrYQfGH+CeAiIgo9j/TiYiIiIiIiIiIiIiIiIjuSKsBfBfADgAXYFek/HUAZwH8C+yKlE/WNj26&#13;&#10;uaBoaqmQgIC0A2yh8KQQMhBcy8wqQF3rusDBuo+/hhujg4FW3mGTrT4ZXxfPt/KJb2DlE9+IH5Ci&#13;&#10;4qRbaTKuWmNWThEUlP07NjyZXuVJZQG9HdsweOUMek5uxdCVHtQ0L5l4eFI/Dct8PYHzjKkkWdu8&#13;&#10;ArmFtZgydV2wgqPhXvgVKRUyswoCx1Mx5xJXibKiboE31h1jWQpKvzBLBdqeKxWtQmk5n+2tqEJp&#13;&#10;udfoTJfuE3tQWFKFrhN7I1UozRMpWIUyeB8EnFunX57Rkf27UFJWhUN7t0WrUGr7UEoEAo36Mefe&#13;&#10;vQKVNX4BxhmzF2LeouXoOdOZ5HsSv0gZvzf6d9WvQikFAOmHMsJVKL023t5rv9KscJ4NbuhaSvu5&#13;&#10;JKSAkICUdgVKkRCoarwHmVkFqG66Fzn5ZcjJL8O1wS7Utj6C1jm/gIzM/LUAVvDPARERkVmCt4CI&#13;&#10;iIiIiIiIiIiIiIiI7kBPA/gygJ8FcBnAmwD+J4DfBPA2gA8ADM5e8VelRcVT/0pIWSSEXQVSOOkm&#13;&#10;97UbapIJ6QUj9ZCk+zq3oBrnurajuHyat0wK4VWfdKsPCikCFSmFcyz7tf1/evVJN0ApvFbBAJyK&#13;&#10;dsrZPmVf4BTBSZXGDRUigc4PNqJ1zkPGXfshQed9kvAkAIyOXMWV/uMor52NG6PDyCusRkGJE3ZL&#13;&#10;t/KkcMaq6DUFztFSkTFKqbQnkzDdXwWMjw2joKQxfqww7Ud5YwrLmu3P2amqqM8J+xjCmxMKdmVD&#13;&#10;d052Ht6Aksqp/hxy563QgnhCm8MIL4dxHbz3Ai9///cxMnwVc+55BE1ti5CXX6wFAKMVVYU3h81T&#13;&#10;UghlV5pEcH1gbjtz/ciBXVhwz2osXvmo++2Aaar7753vUWi/14YG0dAywytcOTw8hP5zPWidPkeb&#13;&#10;CyI0f8zL9WXePHf/T7hTTATWCQC7Nv0rprTM9tYZf6BlnAUCOw9+x0Qg+AqhMDJ8GQMXj+Ps6W3I&#13;&#10;K6zB0MBpJBI5uD7Yi/K6j1+5dO7dJQBeBjDAPw1ERERBrEBJRERERERERERERERERHei7wF4FHYU&#13;&#10;aS7sQOWPw4Myob4npJwykeqTcbJyCtHQ9oA5bOcIt1pOVX0ymVOHNvhv4sKAoaqTR/c8771OVm3S&#13;&#10;29yptuiGITOyco27nmh4UkGhsKwRw0MX0H9mH64P9aPv1A5nrH9+/rFi2nZPoupkz8nNEwpPusc0&#13;&#10;bVPduCyyf2MlytB9CVSitFTk2rqObtTOH4Eyh251yJ5TuwLL/j2qUF48fxoN0xahcdoibHr+23jj&#13;&#10;R38ZqEIZN+XcKpTRqSiMoUQr0v5dYNnaT6Jp2hzjWH3fSq9GCQDaMZQClq151G8ZDqCxtR3HDu3R&#13;&#10;PxZtZ4briV8VWz3TDXrKQDDUXya18Kp0ngNuaNV9RuhVKO3thF+FMkP4VSiFQEXdfFzs24vr184j&#13;&#10;r7AWxRXt6O/ZhqKydiRkRhmAhQC2A6jnnwYiIqLQf5/zFhARERERERERERERERHRR1H7Xb/zSdht&#13;&#10;vpOy2+smrz6p6zr6KsZuDAaqTwZ3GFxmhzX91dLYrjua1OrrfC/+pA3tus+efh/H9/90QsHJsIzM&#13;&#10;XG/3hjvlbQskD08CQF5hLYrKW1DddA/yi+tQWjXDTrgJPzyplOWFDe3goFZJ0hCeTHUNSin097wX&#13;&#10;WRb3E72t8W29w+P8EwveImW4NghoLakVznXvCdwr9z5aWpxv+Or55K20b4GMzGxMnb0CSimMjgzj&#13;&#10;XM9xw/3wp1voI4lt5a1Ni+TzMPxbC1+Gg5QItQZHqK23u6q4tMJ+LYL7FJHPWiT9eqVzPcL+QmPx&#13;&#10;6k9pIUqRVhtvwH0vIKX9IBLSCU7Cr5CbkAmUVE5HaVU7Ziz6AsZGr6D35Gu40n8Qw0NncK7bC+PW&#13;&#10;ww6WExEREfT/9iYiIiIiIiIiIiIiIiIi+uh4AMAzAF6WGTnf9KpMJqk+mQ49TFnTfC/6OrfZK9xO&#13;&#10;00J6gUqXlH7rbp0bkvOrFQIwjBseumg+mZhE3YGd/wgpE7HXEK42aZKZlRfZvR8IVGmHJy1LITO7&#13;&#10;EFk5RahtWYas7ELkFVR76+z9hapOurfAbdvt3q80qk7q53ltoAfnunfFhiHD26QbpDRVovRXBn+H&#13;&#10;t7VCLcZHrl3y7wMUlBWcH27VyIGLnYHjR+7DTVahnHX3w87nrTBwsRdXLvbaH6mKD0Ba8KtQhqel&#13;&#10;/2N/mFs3PKfdL3/c1g3P+VUkw7cwpt12ePor+BUv33r13/xlABbcs9Iwj837izu2cZy2PlyF8p3N&#13;&#10;/5q0km24CqX9XIpWoXRDl24VSkhAJhKYNv/TyMjMRe+pTahuXA4AuNK/H5X1y/XDZABYwj8DRERE&#13;&#10;2t9g3gIiIiIiIiIiIiIiIiIiuoPVAngcwO8A2Aa7le3Ghmmffi0rp7wt2YZu6+5k1SdNsnIK0TTj&#13;&#10;QbuqnKEltxBiEpehIm2yXZbSkmcxgUB3jCl0mSo0qe/arUDpL4ueUzrhSXsbhZzcUmRlFQEAcvLK&#13;&#10;A5Un9fNzduAeIHrtSa4lHHa0lIWuo68Yt4sLkcZVpQwvSxqitBCokmhq521fm193MtDeO9TKe3xs&#13;&#10;BBfPHo9+7Fob71ROHNycdP3ce9Y7uxQYuNSHgYt9hrkRrEIZvAF+FcrofBJ4d8uLOHF4N0JTBjvf&#13;&#10;fBHHD+8GAOzY/ILhmGJC1Sjd1t6uJSsfTjHfg+HN8LkjepmR9e5vtwqlEMFQZbiNt/1smFgVSuk8&#13;&#10;h6QQkBkS/T3vYMrUtcjMLkBWTikqpixGRd09yM6tRE3T/S/BbuP9dbCVNxERkYcBSiIiIiIiIiIi&#13;&#10;IiIiIiK6E6yG3Z52NewKa78B4EUA3wEwDcB7AJYB+K+tC365r7x2+W+kqj6ZjmStvPs6tztjzNUn&#13;&#10;b1ZufllkWcehDZFlboivedZ9yM4t9pZPJDjpKque7iz3E2oqFAh0Duosc9YZwpMAUDFlAWQiC1BA&#13;&#10;dn65sy6m8mSoqmGqqpNxgceSynYkEln2WSW5B6nClOFlcfc1UiHTfSnMnxMsgZzc0uA+Da28lTWO&#13;&#10;nhPbYI75mT7LaBXKqvpZKatQKqfkZFFpDYrKauz1MVUo9VbekQqPhvnU23Uce3e9EbwvAIauXsYb&#13;&#10;P3kWPadP4J0tL0eqUPrHS16N0t3g4/c/6VWkNG5/i6tP6vcDsMOSi1d9Ck4GMraNtzst9CqU3nPG&#13;&#10;UIUSUiAhpRPQlGhqfwi5BRXoOfkaRq9fwsjweYyNXkFxeTsu9u1aA+C/APgE2MqbiIjIk8FbQERE&#13;&#10;RERERERERERERES3sdUAfg/AGuf95wE8C+BHAP4/AL2h8SUZIudZAFNSte5OVn0yjpB28AkCqG1Z&#13;&#10;Fl2fqvqkpQApYEFBQkBZCkIKKGUHrZRSEMJ+X9240FtvKQUpBPo630PLrHXGXZdVtyEjIzvlDU3W&#13;&#10;1bph+kpj1clI626kDk/CAuqnrgagIDOykJGZG6086d4uK3yb4qs+xrXcdrXf/WU7LGilP8ncY+if&#13;&#10;vbtP9zONvA9t435G3vVIaJ+vBSGkPUbawVLvWi3lBW6VBSdUp5BTUIEzJ7d5LbYBYYcr7TwdFAQs&#13;&#10;C5BSxc69rS9+CxACD332v6aYEwJFpbXGFtSWAqRzfH29BUAqQFiwz0lE51hVXQv6+7rsz1kLMU5p&#13;&#10;soO6GZnZ+Njyh6FdYSR/6gYXhVDe9oB2PH06CEPQMRSejKs+uWPz81i88jHj9Sf7DnkvJYBx9zng&#13;&#10;nJ8AlBAQQtn5ailgWcp+BiknOOl8g+wqlArjyqlCqQBlCVhSIQEJWBaUtNcVlrWivu1hFJXNxPjY&#13;&#10;OKbO+xL6Tm3K7Tj0rHs2a5xn5yb+CSEioo86BiiJiIiIiIiIiIiIiIiI6Hb1OQDrASwAcBHAMQAH&#13;&#10;ATwDoNsw/nEA/63j0Hdy6po/gauXjyK/qBlZOcXIzC5EZmYRMnOKkZVTmPLA4VbeccFIIZyApkrz&#13;&#10;ipzUl4Tbvld4xwvvpHnm2sjm4RbdetCwuLzJeaWM4UGVxjmmFZ60opUTI+HJwDkCWdmF2r613seh&#13;&#10;VszpVJ1M+t5KHq4Mf8aRsZMMUsaGKAOhWCdE6QVL/XXuvRTwt5UygYbpqyb1xVHOPrxQohvCtISb&#13;&#10;vvSCm5YAEkohMzsXJRVTnOsTbgY0UElTv5WB26eHKJW/bkpTO04d2+OEMOGd0NO/8qe4eukcSsqr&#13;&#10;UFnT4E0ChWBBUv3wKYOUoR289doP8fH7n0zvfimB7W/8COVV9Zg2c1GScameG/79tqtQqmAVSnd+&#13;&#10;wa1CCSip7G0C4UsBJRRkQsCCgHA+DKEkpFCYOvdnYY1bsCzLqS5q4erlY+HTeRIMUBIRETFASURE&#13;&#10;RERERERERERERES3rX9wflL5GoAvA5gPADdGLqHziL3Z8NAZJBKZ0PvnSpmJREYOEhm5yMjMRSIz&#13;&#10;F4WlLahuWJb0IF71yTCFQPtub7wXkkznUuOrCOoBPZ1lSHPlFlZEwpPpBydFZHxceFI/hjE86YQH&#13;&#10;3XWZ2YX+GFNKDsnDk6mCk+HxcWOSrdfvvb4v996bgpTu6zPHN2LKtDXedXjzRCAw1g1RevdI+vcw&#13;&#10;XIVy6SN/gJHBfvtc3GSiXoVSCPO1WH5r6Pt/7k9w7Wp/0nm3b9u/YcGyJ/HYF79prEDptvqWUMF7&#13;&#10;5OYxVTBMqbTPtW3OYvR2H/MvVxt34L23cO+6p5zKq8ILRurTw/g+Jkj59utOYFIFvu5pZZuPHtiJ&#13;&#10;6ikt6Di6N2mAMiUJyHFAiXDYNFiFcnzcnUt+FUo/qG3fUCEFhLLD1oEqlAkBqSROH3kJo8MDqGt9&#13;&#10;ADKRh+aZP4uBix9g9PolNLZ95p1r1/v+ub9rI/+KEBHRRx4DlERERERERERERERERER0p/s27H8b&#13;&#10;/Za7oLC0HSUV85GVXYiMrAJkZhUiM7sImdkFSGTkGNt3A4i08jZWnpTJW3XLuBbgMdUndXooL8xS&#13;&#10;Cjn5Zd7ryLaWQl3LYm1fyW+auRW2vy/vuDHhSRUXTXPW+8FKC6XVM/3wZGic6XomEp6caHAynfth&#13;&#10;ClPqQcpwiLL7+AbUta6OVqLUQpLhz1IagpjBKpQK53sOoHH66rgT1tp4x19XT8cetM2/35l34SqU&#13;&#10;9vEtAInAHNCqUIrwPXIDjMF5Y2rl3dx2F/bt2hAISEbmmgJ2vvkClqxaHwhRAvHVKO3tgkFKBQE9&#13;&#10;a/rx+570jmGlmBL9587g3nVPonHqnKTjhIh+r+JCmnob7/FQm3H7+aNVnZROVUrltPEeN1ehFAlh&#13;&#10;V6FMKDS1fwIX+vaj+/iLqGlah+y8UtS3rUdvx+uoqF/+sZFrV36/v2vj5wB8ynlGEhERfSQxQElE&#13;&#10;REREREREREREREREd7rVAH4JAApLZqCm+UEUlc60g4xSQEDYYUlpt9w2hSeTBSIj65wMmQiVlky2&#13;&#10;j1ulpmlh0rBh88x19rIkgbFowNCOgBnbb6cIT0aqT7rhSeWHJwGgtnmFfygLsZUnk4UhJ9Ou23RN&#13;&#10;6XxO4WqT7vFMIcpzXbsgE5mRMeEQZbIqlEopJwgp7HtrCQip0B8IUKY3v5TSQpIWcObku2ibf3/s&#13;&#10;+PnLnvLvpxSRYKSbAY2GKZ1LEMGMqB5iLCypQH5hiTNewILy9rFs3VPe2He3vIQlq9YbQpHBKw/l&#13;&#10;EL39AsCK+54IHt94b8wrlq15IvZ7IxHI+jrnFx3rdujW23i7Jxpu4y2lgBpXXhvvcW2+udUqlYJX&#13;&#10;hTIhJcblOCQEVEJAKYFEQiK/aAoObv82Bi6cxJxlv43c/BpnTm7A8NWezwJ4AsBXARwA23kTEdFH&#13;&#10;FAOURERERERERERERERERHSnqgfwPQBrMrNLh5tmfB6FpTPSbJkdlSxMKWISWTLd0KSceLhShVoj&#13;&#10;A0DzzLXBMZa5qp95f3Er1YTadk80PBkQWnSrwpPpBCdN61KFKSNtuw0hyquXTqGguCFwbqlClKZ1&#13;&#10;7j31W3kLjF6/aocOA5UstTbegFaF0twG/trVC6H5Ea5C6RxTANtf+y5ujF7Dyke/Zu851JvbbeUN&#13;&#10;+EHLQCvvUMVNpYCWGQsDc9kUcLx7xSOh+548SGlaple51I9hqj6pQr+TPxjSHRjazGnPjUA4UgUC&#13;&#10;mUICQvltvJUzTkqFcacPuLsfKSWUZTn7kVByHLkF5d45yoRAbn4Vhgd7cPXSETRM//R75XUrxdE9&#13;&#10;36wD8CyApQC6+WeDiIg+aiRvARERERERERERERERERHdQdzQ5NMAtgNYAwBNMz6f64YnBeRNV580&#13;&#10;BSalW1ousiK6SHhtuuMvRFnqpm5EOuFJpexwZFyg0F4X3efNhifD5wDh78MVF560zzm98KRp7ERa&#13;&#10;eLvjU22jjwkfv3XupzBj0Zdix5j3Z0Xvgf7auc8j1wcmNzeUgrLc3J+wK1ymuEYLQGlFIy6d74rM&#13;&#10;n/Dl+PMqOp9g2ePdVfMXPwA3pGuqAGkpYPHK9TH7E4FtlPYTXuaO1/ern3dc9Und1g3Pxa4LtyC3&#13;&#10;l5mfB1JbL4Uf5vSqUIrgtlII+xklg/uW3nPKCXhLu0qpTAineqVAXetKNM54BEJI5BZWISevCuU1&#13;&#10;9yA3r2rK+NjV9tBzk4iI6COHAUoiIiIiIiIiIiIiIiIiulPUww5Nfh7A3zvvUVgyA6bw5ES4YcrA&#13;&#10;sglWowTgVQ+cKD84Zt4+EpZMEZ4MhgKV8XiRbW4yPBncv4XOwy/7Y1TwypKFJ8PXoY9Ld6w+Xv9J&#13;&#10;/hmoyI9pTPhc4gKf3v0M3SfjeWj30NLWW2MjGLs+BAvONSgtvGg5oUg35GiZAqQKeQVlMXMqOjPq&#13;&#10;WhdgeGjAOD8sJ6loKfNcCk8DN0RpCk66+3j37ZcC72PnZihIaZrVKtnYUAjzZphCk8IwRgj/OeIG&#13;&#10;Jg/ssq9XOs8KAb9iqF2F0n/uSOkfzN2flNIOhQuBhEwAEiirmYuhK6e9UCVgofv4j3H5wn5cvXRo&#13;&#10;gH82iIjoo44BSiIiIiIiIiIiIiIiIiK6E7jhyXp9YWZ2WU/jjM8bN5hM9Ul3XWCZ/t4LRU3un2Il&#13;&#10;kgUs7V7BwTCev9YL7FnB9abwZOBkA+tiKlWmCE+6IuFJ7TB66+4LvfvRdXSDsVdysrbd5utI3d47&#13;&#10;WdAyfJ0TqfxpClOqNMKfsSFK7X6lU4VSAejvPYjOQ69Nar4pS6Cu9W47LOlUoQxXJFVOG28oIL+o&#13;&#10;AoXFlaH5ooxhSuNy+FUoTfNOD1NaCtj/7ubAPk1BShWqImmqSInoNPPGxYUnTVUr7133VBpzIt3v&#13;&#10;uh+idDPdh3e/iq7ju7XnjdPGW3/ESD1U6VS+1Z5NIkM4IXF7WWXdApzvedd5xgnk5FVidOQS+nve&#13;&#10;RkHpNEy/69eRlV0yDuAP+GeEiIg+ihigJCIiIiIiIiIiIiIiIqLbnSk8+VZuYcsftS/6en5WTimE&#13;&#10;BPp7tuKD3d/EwZ3fwIl9fwMh0/vn0rjqkzopYlp6x4wPDUzzMlMns8LhycA6Q/VBfWxc8Cud8KSK&#13;&#10;OzcLTlVCPzwJACf2PYfRkQFABEsTWhMIRU50nD62t2Njyvs4mTBlqvNL2T7cSjIupgrl8OB5nDmx&#13;&#10;NXQuSFmF0j3G1Ln3pXV9boiyuX2ZV+0yfExLRaepKejoXo9bhfLdLc+HthGxU96KqXJp3N7wzVEx&#13;&#10;41SKb5oKTv/A+ZiOmdazRatEOXilH5f6u7Br4z94bbwBeFUn3Tbe7vNE+CUs/Tbewg5he1UoE3YV&#13;&#10;yuqGe3Dx7D7IhEReUa1zvFMoLp2B4rIZmDr3l/YC6Aqd3tf4p4WIiD4KGKAkIiIiIiIiIiIiIiIi&#13;&#10;ottRPYDvAXgawfDkRgBrAPwf0+b+0gMZmbnF7gaVdSsw62O/jbqp65FbUAcAXvXJs12bsX/bH6Ov&#13;&#10;c5MxMAlEq09Gxpj+9TVJpmriRSqF91uFKvG5tjz/DLY8//tJqk4Gt0sVnJxIeNLYultEw5MAIBNZ&#13;&#10;KCprASz/Bv17hifDYci+zjeTtuI23Yd0wpQTCVGmauWt3zNzFUoFa2wUF3oPYXxsJNDGe7KNqMNV&#13;&#10;KN023votal/0oGEOhSecX4UyPOcsROfcnm0vG+fjnLtXefsLl5OMq0jpvxdpByTTCVi6dr35/C19&#13;&#10;kNnBR4G+rsNomLoAmZnZThDSbuMdHie054+U8VUou49tAAQgZQLltfNwpf8DCCHQPOtJZOeWOfVs&#13;&#10;b+DS+feQkZXfDuAPtdNaDeCXnN9ERER3tAzeAiIiIiIiIiIiIiIiIiK6zegVJ93+3BsB/DGATQBw&#13;&#10;1/L/vlYJLAackCSk09ZWoKzqLoiaRV54EgBqGlehtnlNIBR5tvNNnO/ZBQGByobFqGuxs0T6mEg7&#13;&#10;b5G6Cp2AmNRFK6UCrXyV8qvX6a/DqU1TiC3pcUJBwXB4MjA2WXgysNwKnM+itb8bHKed1PWhC+g8&#13;&#10;/BNMX/h05PzVLQpZVjetjN022WcY3peQIuZzEtHXljKOT/55Cyhl+S3hLQDSCTpaAhlZ+ejvOYDa&#13;&#10;liVp7tOuQimlnkR00npWmqFe5WwSuh77Hgr7FIU/ZSSUNycj89cCLAksWPqwYX4KLFr+iL0PETy+&#13;&#10;PsXdj0SK4Pb+d8M9tgps6r5OqzqltuLdt1/GPSsfC5zHZKpPwv4oMe68Hhzox7wlj6KkolF/WHht&#13;&#10;vNW4O+ecw1pu0Ft5VShhKa8KZW/HduTkVaK8Zh5KKqfjfPd7GLh4DIWl07Bw9TfQefjHyCusRXZu&#13;&#10;NayxsbySivm/c7l/790A3gXwewCmA3gWwFIA3fyzQ0REd6oEbwERERERERERERERERER3UZM7bof&#13;&#10;hR34OeUuKKu9939kZOZNC4QnATto5LS39Sq6CUBI6Vdvc5JXhaUtqGlajpqm5SgqbfHCYnr7XLe1&#13;&#10;LgKtde03gTa8eoW4cJhMD2SGw5UKhvbhgXeB903tq9E4wy8aN5HwpHL7KWtM4Uk3C5kyPGloFx44&#13;&#10;Hyu81j6HvW/9Gfo630brnE+Fzv3WVagsLGlJOdHSCcMGKiOGPivjaxWcC95vZ7nS3ncffwPF5a3e&#13;&#10;GG+dNqdO7n8esxZ/HvXTViIzKxdK2F3Rtcnl/RLu/BdaNUOhfRcQXu7PMX1auucgOl65jAAAIABJ&#13;&#10;REFUgMC4wPdJO7y+HKFdCmG/rm1qD+3H3Ye9nXuLw5cV/ijCH1my74owbO/PE3N40q2qOaV5hlNd&#13;&#10;FfEnZNi3Mh3M2bSmoR3F5XU48v4mVE2ZDrfSrB2iDR0jUG1TebtxQ6wAsOu1P4WyxlHbugyAwNjI&#13;&#10;EAYunkRJ1QzIRA7yihqRyMjxvhcllYt+vbh8/sJrVzqsGzcGfsXZeRGAVgD/zD89RER0p2ILbyIi&#13;&#10;IiIiIiIiIiIiIiK6XdQDeAN+eLIHwN8CeDE07v5j7//Zuhujl4NLpROelDJQfdIk3K5bX+7qOvYq&#13;&#10;rvQfNa6ThvCdNFUfDC2zDK2XoyHA0PpAeDC8XMRu5+47rj31rQpPutUn48KTVujEZEYWKuoWxV/j&#13;&#10;LWjvnY50W3zHfVZx55WOC3370XPyTa3dtxW5d0opNM64D0XlzbjQd2DSXyqlFDoObbZDilawjXcy&#13;&#10;ljt/IvMxWqxUGfbntfIOBWnDrbz1MKPltACP61CeTltv/VjG10nCkwBwz8r1t/zB5oZMAeDovs1e&#13;&#10;gFR/QgnpB0KFdN/7YW5ozywhgKKyJlzoPeCFvEuq2tDfuweXzh6ElBLH3/8uDu36ln2cDAmZIcWV&#13;&#10;i/um1rSufwrANe3Qj/NPDxER3ckYoCQiIiIiIiIiIiIiIiKi28WXARwF8BkAdQCmOMtcbsDy1Rsj&#13;&#10;lxM9J58PtO42CVefjK4XhgqQ9vu8whoce/8H2Pv2X2jrtH+CVcHxgX24w5IFFzWpQpSu00c3O+v1&#13;&#10;mnciNjwZ52bCk8HzDIUnQ4E5yxB4vGvlb2PByv+i7ePWhif1YGS6wcaJjI8LUYbX++FIFVhuKYUT&#13;&#10;+3+IoYHeyP7CYdOWOY+ioKgOl84d9T4vC8oLNrrBRWXZoUg47y0Lgetpbl+V4pr8cKNlqFSa7Hot&#13;&#10;Q8AyMsxKPk4pEQxSpvgMTPvyXwdDlBMJT8YdQwh10w834TymBIDBgQvOs0l4VTzdZ4l0K4RqzyPp&#13;&#10;PE+kVlm3rLrNXibtJGZOfgWGr/aht+NNDA/1ec89mZAQQkJAICMzpzS/qHVRw7RPfx3AJ7XTY4iS&#13;&#10;iIjuWAxQEhEREREREREREREREdHt4g9ht+v+AYBew/pvA1jjvimvXRpYmU71SVNgEkCgtbf7vqJu&#13;&#10;AS727Udvx5bAWK/6pHYIt/qkgEjrQicaonSDaxd6DxvadqvIfuIqTro/0WM7v+PCk/p+QlUTlfID&#13;&#10;d8FQmjnwmE4oMhxmnEzIMm5fqaQTpjRdz0SOkUhkobJugTtxA/fT+bC8fVoKGBu9BmVIFXYcem1C&#13;&#10;XzBTFcpk561XoYxUmAynExFTBVUZziE2oBmqRhnujR0KPYarUZr2Y1qWKjwZ+nonmSsTe8AJIdDY&#13;&#10;thBnuw4HjiOlHph0n0F+ENtrka4Fwecs/QLq21bY2woBKQXKamZj4FIH8ovqMG/5b2He8t/yg5QZ&#13;&#10;EjVN9yEru6CyuGL+JwDsCT1b6/kniIiI7kQMUBIRERERERERERERERHRncKrklZYOgNFpe0YHx/C&#13;&#10;uTNvGoOLyapPhgOT/jbBNt2V9YtQ3bgYF3r2BgfK6Ph0w5Ou9EKUwaDejZGh0Prk2yc7lpscSys8&#13;&#10;GWrdHQj7uZ3ELfuXws2HJ2PvwQTDk3Fj0xWuZpnsXPRjpKpCedfq38Gcpf/ZSSjGVKHUbvGN0WuR&#13;&#10;Y53reh+dH7yRVhVKpZQxgBk5f6SuQmmad5YyfW6hSpJWetUqI9Uo9bbe7gSLCVLGVqKcYHjSUqmr&#13;&#10;YCb5Yhu5j4rC4nIMXOrzQ5H2w8N5XvlVKJ3FXug7XIUyr7AC81f8B0AKJKQEBFDbsgJSSsiE3u7b&#13;&#10;r0IpZQLjNwZwbO+3VsMOo7/onEE9gO/xTwwREd2JGKAkIiIiIiIiIiIiIiIiojuBF57Myi5F88wv&#13;&#10;AADOdW1CflEjAEyq+mRcuNK1aM3vomXO47h2tc8OIBlCl1KKSV9U+pUo7WPoAcp0wpNxFSdvVXhS&#13;&#10;KeWFJwPLDOf0/2d4Uh83mSBlqnO62X2Gq1Ba4eDs6BAUnBCk08b78Lv/hMFLZ27qOvQqlMkClnoV&#13;&#10;SmUqKRmar+HpEw4thqtQmitXitBcDt4rKOOUjoQoJxOe/PciBFBYUoX+3hMQQvltvBGtQmk/m+xQ&#13;&#10;5bG9LxurUEopIWGPSyQkapsWI5HIghQSUkqcOf5TL0wpE/bz8eShv8XI8HnZOOPz92dnVxzQTm8N&#13;&#10;gNWTuKx6AN/inygiIvqwYoCSiIiIiIiIiIiIiIiIiG539bBbzCIjMx+NMz6DrOxSSClQ3bgGQwOn&#13;&#10;IxtMtPpk+L0XlBRAadUMNLY/qK00bxMrRSLLQjqJLXvMjVE7QJlueNJ4LjcRngwcM0l77/A53crw&#13;&#10;ZLL23uF7EleR81aGKOPWpapC6d0rp6Ki8Vyd+z9mqECZyMhGddOiyDWnqkKptM8+/hr8KpRWsjEq&#13;&#10;+X2JhCSt6D7eeet573Va1SjdSpTavQt/1cz7SuMrGRPkNLUEn6yS8lpcu3oJgwMXvGeVDDy3olUo&#13;&#10;Tx7YgN7OPZEqlIDC8X3PA1JAQEAkBOqnrwWk85yTbuVJp4238xsA+nve/MKUtp9ZEDq935vEs/kN&#13;&#10;AG38M0VERB9WDFASERERERERERERERER0e2sHsB2APUZmfmobXkUVy4cgDVuBwkzsgpQ3bDaUH0y&#13;&#10;eUDStCwyRurr7DcqNDau+qSaYP/fcNjRXIUyWrnPNNZYddIKpt3iwpOujoMvGsOTboXEwDFThvGC&#13;&#10;Yce+zrftI08yPBk3Lu6eJAtR3kyQMi4oaTqPcIjSKEkVyoysfFiWClShXPrIM1i0+le1ypCTu45w&#13;&#10;FcrwbgavnMM7m7+fsgqlFQpLqrgpYvlVKAHgva0vGed6cJmITGeIuOsxfG9Uut/D4DEnEpxMt3Jl&#13;&#10;cVktBi6dRfeJPd5zREgBCHMVSgAYuNSNk/tfC7T9doPgQgivCqWUAs0zH/ICmI0zHvFC5G6gsm3B&#13;&#10;V1FUPhOZWYXXs3PKHgyd3kSqUK52ns3TAXyXf6qIiOjDigFKIiIiIiIiIiIiIiIiIrpdPQ4nPJmZ&#13;&#10;XYqmmV/E9aFeFJZOx9nuzX7VNen/s+jY6CC6jz2P8bGh1AFJg0C1ylAgSkqBzg9exo2Rq94yPXio&#13;&#10;klWSTCNdlU6IMjMrP+mYZO267fHR8GTwGAr9PfvQdeR1Z1NDeNJt2x2qKGilaG3tvr509kDydtG3&#13;&#10;MDypL5tINcpA1cbQj2nbCQUlkaQKpaFNOhSQkZk3qS9QqiqUyStp2vP79X/5E2x75X+lPbWDn3ny&#13;&#10;Vt0KwI3RERza81bk2GlVowSMQUoryTH1de++/VLMNiL2nsQxZanjpvnI9SEceX+TE5I0V6G092kH&#13;&#10;I2ua5uNC3zHnOWQPcqtQti14zH5uec9DYQe+JSATEl3HXgpUn8zKKcGse34D0xf+MvIK6wFgKHR6&#13;&#10;X0hjan0LwEbYAXcA+DH/XBER0YcVA5REREREREREREREREREdLv5Puxs1Y/gBHSa259GcfkslFUv&#13;&#10;xuDlYygunx3YwG1729e5AbmFtejv2eksj7bvTvYeCLbvDoQuFVDXugI9J9+e9IWd3PeTm7oxmdl+&#13;&#10;gDJleDKm6qR9Kf5yvXX39aF+vP/mX2L0+gD0BGkgPKndD/9QwdBj19GfBk5F387et3ndv0d4Ujdy&#13;&#10;7SK6j70U3S5JSNI0Ntmx41p2p9XKO7R/e51CZlZe4LNzq1BaTiVPpbTqkFob74mIq0KZkZmNGQvW&#13;&#10;hcbBO6Y+H9zbP3DpHN7Z/K+BbSzttVuF0p5/4zi0562Ubbf9ZYZqlGkKj93/7ubI8smEJyequKwG&#13;&#10;x/a/BSlUpAql8+jxqk0KIdA6y6my644NVaEEEKhCeerQ8351SpmATNjBSpmQWlvvBKQUyM2vywid&#13;&#10;3o/SuIS92muGJ4mI6EONAUoiIiIiIiIiIiIiIiIiup2sBvDZyFJhp5eEADIyC1BQ0upVnxy7MYju&#13;&#10;Yy/g0rl9AIDKKUtQ2+IHvlJVokxVmdJvCw5k5RSiedbDk7qw8917cerwqxPaJhwItCtQquThSUNw&#13;&#10;Mp3wJACc3P88rg/1o6xmjrcLZSoXmUblybiW1jdG/ADlrQpPxlWY1MeODF/E3i1/iDMnXkkZtJzQ&#13;&#10;ZzSBZJ07trfjzcB1WsYqmE4rbwtIZOZCKRVptT48eB4f7P5n75NN5/imKpRWkmt45HP/N5Y9+B9h&#13;&#10;Iaa6Z6h9t6WAF7//xziy701vvWHaeGOnzrwH6x77amB/4f27y7ZvfM5ZFq1GCcO+w+cVdmN0BAff&#13;&#10;e0s7ljBeXzof8URmVPWUNkydvQyA8CpQAnbAQ0oRqULZ1H4vMjKzA229oYUpj+/9sTsYAnZoUggJ&#13;&#10;IYGm9k84gUk7gCkTEjIhca5rI0ZHLiC/uCkcoEwnEPmU83sjgK/xzxYREX2YMUBJRERERERERERE&#13;&#10;RERERLeLegDPmlac69qIawOnMHDxEKqb1gTW9XVuQG5BDYaunEJty32xO+85+TounrVDlilDlKF/&#13;&#10;aZWhSpWnDr2MUa2Vt0k4d9jXsRMlVW03dYPKa9oj+42EJ2POQTn/84Ya2mzPWvxlrHrqr7Fg5a87&#13;&#10;6/wdeOMsYPemP8HujX9iDE8CQMP0hyLbueszs4siAcubDU8a73+o4uOZEz/FyPDFlNtNRrrVJl0X&#13;&#10;+vaZd2SZr7Okwjxvdm/4cxzc8T2nCqVfFVKvQqm38U73WryApbPJmY69oTF+FcrgCv/llQt9se27&#13;&#10;ldb+/cGf+WUUlVZF1od3feLwbry75Seh8xApryccpNRVT2nBySPvx9yH+OCkaflOJ9yZjnVP/go+&#13;&#10;9dU/9StOOtUm7Tf+L7/ipEDb/AdhBy4FpHTafmvrhRReFcqp8x5zWnwLJ5Bpr+/r3ORVpjzfsw25&#13;&#10;BVUorVqU0E7tOoBUCfElADoArAGwFkA3/3QREdGHWQZvARERERERERERERERERHdJr4Hp2W3Liu7&#13;&#10;FKVVi9B76mVUN6xGRmYBxm8M4WzXJhSUNENIiYq6JU7VNhlsiesQQqCqfinOnHwNJ/f/APlF9Zi2&#13;&#10;4LPIySv3x8hgu+7wez1UWTd1BXpObIlUo1RQEDCHuube+wsYvtY/4Zvihu+EFKiftjKwbiLhSW9Y&#13;&#10;XEDRGX+x7zDyCuuC+9LCkwBgjY3iQt/+yDmG92kK7WVmF5n3jVsfntTft8z+DMqqF+DSub0pt9eZ&#13;&#10;2rwrpSKhW3eZshSEFP57w/KR4UuR5ZZSfvt4b58WhJCobVkBKPtztCxASgCWQCIjCw1tqyb1ZVOW&#13;&#10;M6ctAFLZv6AF+TQ9p/ZhxoL7YAlAOucbPE9nN87ieUsfxc4N3/fW2d9BfwpJbc5Z0t5OOGP14+vv&#13;&#10;Tx3di4rqxsgYffpLMbF78Ohnfk07lggc1zyvzMs7PtiNXZueQ2VtC1qmL5rQOUgBjDvXJKQALAUp&#13;&#10;BcbHFYR0iu8qYObdj9pB2HE3WGlvJKRA24LH7eCrs0NhASIhkEACY9aY3epbCZw9vRU5eZUoKp+F&#13;&#10;6saPQ8gEyqrvQm5BHWqaHoI1NjbceeR7TwB4OeZ0ywA8AOAPAFzknywiIrodsAIlERERERERERER&#13;&#10;EREREd0OVsOuaBbRMOPnkJGZjysXDuDU4e+jv2c7zpx8AbkFtRi60ona5nWI68Kth9wycwrRPOtJ&#13;&#10;TJv/8xgfG0bPyY2REJyMVKY0/5NrVrbfytuaQCXDCz0HJ32DUrbtDozVXseEJ0M7c3aj0Htqm72V&#13;&#10;sxNTcLFp1nrUta5CuJ14OlUlS6tmpRxzK8OTuuKKWWiZ/Zmbuu8T2jZFJUrjuVrhba3Y/S99+Bnc&#13;&#10;ff9vevv2K0PGV6GMa68evW6/CuX1oSuGa4uvQtkwdQGKympC88EPIFowtOrWxpmOs2b9l/DQz3wt&#13;&#10;MiZVK2/Xtjd+GLzNMfsw3ZpUbbzf3/FTXDjXhb07fpr23Hh/2/Pac8b/LSPLhF9pUnumSa3FtzdW&#13;&#10;q0LZceAFQAIykYBM2K27hwf70PnBC5BSoq51ndcqvLphNfKLWnDlwvulAB6KOeV6AH8O4FUwPElE&#13;&#10;RLcRBiiJiIiIiIiIiIiIiIiI6Hbwe6aFhaUzkJNbjbNdGwAAoyOX0HHw7zAyfAEVdfegvm09MjIL&#13;&#10;ANjVJ13h6pP669KqOZi3/LfQOudTAIBzXTvslW5ASgB6EUk50bJ2SVzoO3xL9pMqPHnq8CvOJcWH&#13;&#10;J71wmwpfs4oE/5yDOodTuHrxFGqalweDminCk93HXoFSCtWNy2PHRI6JWxeenMiYdBjPKyYoGRqF&#13;&#10;7JxS4/VYoUqfoc0Cn6WC3WoblgrOB0z++iyljKHI4WtXvF1b2vnuefs57dr9qVhQVIG8gpLAOtNr&#13;&#10;91qtmNBkeNmhPW/F70f7Olih23Hi8G5s2/AcThzebfjMUocnzZ+//3rtY1/F/CUPYc1jX0177uzb&#13;&#10;GSzyGKicq7Xx1tcfeuff7KqUXutu/3kXaAMuhbfMa+UtBCqm3IVERpa/LpGAEBLVjWuQW1CFy/17&#13;&#10;AaAUQK3htP8H7AqUO/jnioiIbicMUBIRERERERERERERERHRh93jzu/tAP5KX1FQ0obhwW5cvXTE&#13;&#10;W5aVU4qW2U8DsCtEhgOSxtcxgUoAqG5cCgA4e3q7eUyoffdEAnjh4oE3rg8mL5OXggWVVuXJ00c2&#13;&#10;pBee1M7PHVPTtMx0YOdw9phz3btQXjPfeE9MwchL5w6gp2NT0jGme3uz4UllKSjLPvmR4YvoOPgD&#13;&#10;b2zcj/lzvPnAph+uBEqr5yatTqkM+7ecPtnpzr90qlB6VSaT7NdpIG+oXqpwcNdLOH3svdB52r8b&#13;&#10;py2EpRCpQqlPKff9+1tfDFy3aXzyZSIQhHTPwz2XLa/9M/rPdqHj6N7I12b32y/G3780q1EWlVbh&#13;&#10;k1/8PRSVViX9PHTzFj8SGSMMwW07MOkO8J9PQi9bCUSqUE6b95i9D+lU0pXA7CX/CbMW/wdIaT83&#13;&#10;+zrfgEzYFSsFBKZMfQzti75+sLLx/ubQqS0B0AHgF/nnioiIbjcMUBIRERERERERERERERHRh9X3&#13;&#10;YWemnobdGvZvAHxaH3ChZytOHvyO9z4rpxSzl3wd2bklgR2lU30yOF5E3tc02UHKvs7tocETuyiV&#13;&#10;pALg6MjghG+SG5q0wvuNCU/2ntqO8bERf1iq8KTyxyhlob5tjXmcpq51dXR/iA9Gnjr0Y9wYGYBe&#13;&#10;3TI8JnIfbzo8acGN5CnLwskD/4Cek6+k/vwmWKFyIqFLd2xN04rYbS2l7CmntfJO1sZbnyd+G++b&#13;&#10;r7LpBiwBICevKHQsYPByP64NXcauN57VtvHHzFp0f3Bfyh8Trkh58L3N3nQ2hSjd8UtWPxVZF3xv&#13;&#10;CFICKK2ow6e+8n9i3WNfjLTuPrh7c2Rf6VSdjDxTJnh/5y9bb95Pkjbes+95InAcvY23O8575kkB&#13;&#10;6Vaa1KpRXujdY4csExJnT2+BEBJSSsgMgcop9yK/qOHuypp7/99pc78yxTlMGYAHAPwBgG7+2SIi&#13;&#10;otsNA5RERERERERERERERERE9GG0GsBnndePA7gbwB8DKHcHZGWXoq71MWRl22HJrJxSzL7n68jK&#13;&#10;ttsf29Un/R2mqj4ZDlPGva9pdoKUp+wg5S3q+AwAuJEiQKmHJI2hSW+lHkIMVrrs6dgOyxoHoALh&#13;&#10;yY6DL5orTyZpRW0apyyF+mn3BccheVVJmchCQUlzMKRmxVebTBWe7Ol4PenYIPtzvdj3HspqFk76&#13;&#10;s0s37JmstXeq7dNq5e1+HqE23reCUspr460tRU5esVPBUnkJx77uwyirbEQiMztyjVZMkdRwSNGK&#13;&#10;mdYKyatRhl+nClKuXf9FjFwfghVo1y38Y6lU9yWmGiUm3zA9WeAyWRvva1f7sev1vwq28RZuy277&#13;&#10;rNwqlACQkBIQfhXKc107vaBlbfMqezspcXzvd3Dq0D9g9Pp5XDr/bq2lsv4WwErY4fZXAVzkny0i&#13;&#10;IrodMUBJRERERERERERERERERB829QCeDS17xlnuaZ75NMprlqCp/bMoqZiLWff8LrJySyEC/woq&#13;&#10;ghUnU1SfTBWi1P+FtbblXkgJ9J7amnybCcjMLrBfJAm8xQYn3Z7EofCkTkFh5sc+h8r6BbC0df09&#13;&#10;+3D6g9dhl5vUd6kH/yznt7kqYli64UkAmLHwS5h7728axyTblztWH3+5/xDOdr6JcDXL4DZW4K4A&#13;&#10;QFP7U2id/bm0PqeJtvKO3U+y0KXlt/DuObnJ2Mrb+DmkaOOtV6GcaBtv8/4EapvmRZYPXunH0gd+&#13;&#10;AY998Zvx1RtV3Gesz3dg1l2rjGHRdEOU7vu4IGVufgmWrH7CeH1zFq1OeozYapSGZbu3PG+YS/Hn&#13;&#10;nIqpjfc7b/wNLp0/ifNnDjnVJZ2xXojSDlIKKQBpt+dOJKTdqttOW9pjpMCUafd57bz7e3YCQkBh&#13;&#10;DBkZOaW5+VNWFBRP2wugEMAO/tkiIqLbFQOURERERERERERERERERPRhUgbgV2CHJX8M4FEAvx4e&#13;&#10;VFw+F4Wl7bDGhzB09TRa53zJq0QJ3Fz1yXD77rBgQFKgrvXem7pgPZiW5QYoJyIUmjTtF/Bbh+cW&#13;&#10;VGD2kq/4y5VC19E3MHr9CmAJbbcpwpOWYZwW+tP3H14fXn7x3AHjmMgxI9cYXXexbw9yC2rig22W&#13;&#10;BVN9v+qGlcjKKYGyrMiPcT8TDFG640eGL6L7eHyr8PB+L509gN6Otwwfe/C+Jmvj7VahtHBrKlG6&#13;&#10;VSjdc22bv85f51ShnLv0k6htnB17belWoQSABUs/4c258O1NdkXm0GR8mNL0euG9jyQ9t8gxY87J&#13;&#10;UsD7215Kui0AvPvmc974vdteiB0X18b7fM8HKClvxJH3XohUoXRfu8slnBClE5pMyARqm5chkRBe&#13;&#10;FUq3nXd57SLcGLmC/KJG1DTfh+y80tyG6Z9/x/R8JiIiup0wQElEREREREREREREREREHyY/C2AD&#13;&#10;7ITbJwG8D2CJPmDqvP+EafP+M0ZHLuFs92ZUN65BRmYBhIz+8+dkq0+mClQKt8ylurUXn5lugNJQ&#13;&#10;bVIXF54EgM4Pou2t2+/+edS2LNd2Hw1PBq73FoYnlVK48L/Zu+8oOa77TvTfe6fT5JzzYAaDnEgQ&#13;&#10;JMCARFJMFmVRK4lK9sr2k4OC7fXz2k/Pcn5aPVm7Wnkl++2uZVqibNmyLDFJTABFEgBBEBRA5DQJ&#13;&#10;kzMmABPrvj+qq7tyVw8GIH3O9+MDTU9XvnWrxufwe36/vmPu16F8KlF6XHvj2sfRestveoyLBrcb&#13;&#10;Nzcziu6Lz6R9v/xClF7nd+7o32Ko+2Cgfc1cHcGpw9/E1cleyzrmVt7KngcVyf0Zbbzdz927CqXn&#13;&#10;9fpUt/Rrde1XqdGtCqV9fc22b78Q5dEDzwaqPgmkbu2dTkVIv3bdxvlu2v6Q7z46zx/F8TeeTvx+&#13;&#10;4s1n/Q9qa+MtBFBWvQpnjv4YE6PdibCkvQqlsa4wVbCUUgASqG29F4iHJmWGTAQpiyu3QKkFvdol&#13;&#10;9LBlLKukectd32zkny0iIvr3jAFKIiIiIiIiIiIiIiIiInov+RaA502/fxrA4bKae58DgNzCVuQX&#13;&#10;r8PC/BRG+g6gvG4XQuHsxMp6K1vrfwb1Cka6LveoPildtpNCuBUyvC7FFav9V0gRmjT+Wb43xbo0&#13;&#10;TaG3TQ/vmYNwsewSrN326fgh3MOTSil0nn3OvZWy6Zx62/Y79u8XngSA2Wsj+plqPq26U4QnjZbT&#13;&#10;7mPjV0kSaDv5JIb7DnsOu9e2bufpNS4AMDZ4CuNDp3B1aiBQS+5Lx/8Rs1dHUFi2xnMdod9kyz2G&#13;&#10;5j1/NKiUrca92ni7jZ2x3HU/nvdK/3ns0FOWqe2+f9t2mvujYHw8fXS/67ZBvjv6+rM+99n9s234&#13;&#10;fR/XW+56v2Vs7Pu7fOkYikprE9+vv+2hlO8McxtvANh272eQnVeKibFuGO249fccAlWhlML2M0NC&#13;&#10;SIHsvBrIjKje0ltKPWQpJZTAH/HPFhER/XvGACURERERERERERERERERvZeNAvi9we4XH4xmlqGu&#13;&#10;9aOYn72CoR5T5UkIR/VJe97RtYqkR0XKZODIto3bf11d5gqUNS33uC/wadPtFppMnp41PJn41p4A&#13;&#10;c6soaQ5PxtsyW4J6pgDgsZ99GT//2ZcxOdaJwctvBApPmkUziyzX4BeedFyjT3BSP75XmlAkgmuj&#13;&#10;A2/H94UUrb+9z8H7+Mlll8//2Pf+Jysw6j9La25DVm4lyuru8N0vEtUkNcf+jCqUPh2+06aUsswV&#13;&#10;67JkG2+3ZeaxOnn42UBjqXwyoakeR7eW3V5BypMe4ctD+35gWQ8A3j74rG+7bteMaoqLuPOBT2PP&#13;&#10;Bz6X+H3j9l8IdD/Mbbyz80qx/YHPITuvNB4oF4kqlEIEq0IphNR/SmNbiaycisT6MkNCQEBKAZGB&#13;&#10;nVt2fXOXx6l91vx6A/A1/kkjIqL3GgYoiYiIiIiIiIiIiIiIiOi9qAbAywD+O4CKcLQQKzb8FoQM&#13;&#10;65Una3cjFLG2u7ZXn3Rr6Q3Yw5Lm7QW6L/wUl8//1PKd17Y3nE+b7lShSeP/Ersy7aOycbt9A3Sd&#13;&#10;f8m38qSxXv2qB+OnZq2eODHahuGeo1hcmLEEyoJWlCyu2BRovVT7BID+zlf0UdA007rC8tMe5Css&#13;&#10;24jsvHrznXYf2+sMUcqMCAAgM7vc85rMSqu3IhzJQWn1Vke40uXGm6ZO6sSh0pRvG29NswY6jSqU&#13;&#10;bvPOr0ql+Vh262570HHuyX16jTMs12Z/RNbcsssz2OgWmlzKOkCy0qXbY+u+INhj39NxMvArQsan&#13;&#10;qpTC0sa7ftWdCIVipu+SlSiDVKHsvvCipQqlkAKRzDxkhGIQQupBzJCMbyOhNHxn/T1fr7Gd3i7o&#13;&#10;FYQNTwDYHuC9z5AlERHdVAxQEhEREREREREREREREdF7TQ2AQwB2A0AonI2KuvsxPzuMkd5DKKvZ&#13;&#10;nWjb7VZ9cmF+Cv2d+/TlLmHJ6YluDFx+DScPfg37/+VxnDj4NXRffB5D3W+BEpDHAAAgAElEQVQi&#13;&#10;EitAVl4VtIWZxHb24pWJkGbALKWUyxO69Ks26RaaNGi2wGHtyr3mDQEAfR0HTevYKk+a1gPgWXmw&#13;&#10;tGYrwtEclNVss27rdi22CpXldXc7vndbL0g1y8HLr5rWc+7PbbNVt34Bq279Qsp96+extBAlADSt&#13;&#10;+xjqVn0AhWXrA60PAJWN9/geJ3E/hO3+CZc5oiHRxtvPxePPBromzWM8E/NOAWfeft71/JUCNtzx&#13;&#10;ftv+3MbUtNyyMhzbagrYvP0hy/RWPvszfje+W3fLLtd1b9/1mGPb+flZnDn2quP4zoGwnuubr/zA&#13;&#10;d+xXbdqVck6YK0davzPeWQIrN71P/16a30XJ5X5VKPs7DunvOZGsQimEQDSzUP9dSgx07YeUGXp4&#13;&#10;U6I6Qwt9x3aaXwSQH/+8K/4+b0nx3n85xTpERETLLsQhICIiIiIiIiIiIiIiIqL3mCegh2kQjhag&#13;&#10;qvEXMNp/GNrAHKoaH0Y4ku1INRohoYW5KfR3vYyqxnsTy66MnMbg5dcxOd6BqxPdyMmvA4TA1Hgn&#13;&#10;AGC45whmpgeREYoCSiEjFEN3OIqMUBShUAwZIf1zXnETKht33JALVpo16GRf5vp9gP7hml/gUAMg&#13;&#10;vFt7K6X0EJ6l2p+zNbdSCnWtD6O8fjuimUXIzKl0nqtKHXz03UZL3dLbCDaW1dylX5i1FiZUmu3W&#13;&#10;lXK2gjcfy6vCqVLKo1KpQseZf0FGRgRN6z7me91CiMTPqqa9UJqCkMJn38lxSgTr4ulBJRU0Lb0g&#13;&#10;b9vJ59Gy6SH3uSjjc0I6zyWx3DR2XRfewuot9yfGFEguMwplSuN2CT2EKGGMgXVdx2cNmBgfwplj&#13;&#10;r2Db7g/F56i+jvly47u23FvzeRjfbdnxkGW5n7KqRgx0X8TqTXen1a7b3krczrj3XoTwPj8BIzSu&#13;&#10;sOrWRxKVQY37pM8fQEHfif61fjwJAU0CIv5ekEJASQGpABUPXBZVbICUEkpTGOo5gPK6nRBSQmgK&#13;&#10;Qmo7t9z1zV1vv/Yb+5EMTALARuhhSj+7APxD/L3/Gf4JJCKim4kBSiIiIiIiIiIiIiIiIiJ6LzEH&#13;&#10;b1Db8jgAhcnxcwCA6Yl2FJSsA+CsPrk4fxX9nS+hsvFehCI5EEJg8PJrGO47gtH+Y8jOq0F53V3I&#13;&#10;LWxEKJKNcDhL/xnJQjiag1BY/2mEjYTUW9gCAKRL+2514wfDq9qkF82j6mOq8GRF/R3uIccU4UlD&#13;&#10;/epHPAOPQVpb29dbWnhSD46V190DZ+XJJY7/MoYolQZcm+xH/epftLSfTwQmzeFHl/0EClEK22ef&#13;&#10;69agIF3Si9NXR7CwMIvLFw6gtmUHpEzuxOu4+vi6nJdSmJ4c0UOStutLBkWdIUr7cv3YySlpHvUf&#13;&#10;PfFnUEpLBCiT89UZorQPkf3++s0TS/ARwIMf+Z0lzafbdj5mGk+PNuIe26cKV+rvLUAt6gHIRaX0&#13;&#10;641/Z4Qrgfjy+Gch4jdAUxASqGraob/zlIQSi3rVSSVQ2XAPNE3D2ODPoS3OY352EqFwHmRIQS1o&#13;&#10;0DT1RwBOIBmY7LCd3gWXU34awMPxz/sA7OefQSIiupkYoCQiIiIiIiIiIiIiIiKi95LPmX+ZmxnC&#13;&#10;7LVB5BevR3ndvcgvanWtPmm07a5qvBfhaG5iWXn93SivvzvRglZf3/TZ0srW1O7bfAyPypCpAmoG&#13;&#10;TVOO6n8KCgLOgJ25CqU9POkVnNQ0/5MwB666zj6PupX32ypPAjUtu53ra6mvzVg3aHjSbb2+9n2o&#13;&#10;bNwdaHI49pdop+19M9R1Bl2XK0Q50ncUAFBceYv3sWwhyb6OV1DZsNM7uOgSunSbd0oZVSgBaAIC&#13;&#10;ytmbPm6w+x2MD7Xh/Ns/Rm2Le8VVZcwPqeLhR+E6blpybcf90MOD7iFK47MlQOpSvdL4PD7S70xW&#13;&#10;whmiNM5GBLy/QeZPOtUngzrxxrNYt+2h4BsIvcKopqn49ZiCtjJZhVIpBSkBTYtfdzw0aVyjUYWy&#13;&#10;YfX9WFzU9Htgq0IplEBv2wu4OtmNidGzKK68DUITyJAZUHJxZ1XD+3+9t+PHxgPdAeA4gD+HHow/&#13;&#10;5XL2D5s+/zn/BBIR0c0mOQRERERERERERERERERE9B7yqPmXscG3kFe8FnWtjyO3YGXie3P4cGFO&#13;&#10;D09WNtyLUDhbXy5Styt2W8f8nUy1DyOJpS3/IKgA+9Q05RueVMrakhsacPn8y4ltk+tppuO6hyft&#13;&#10;1Se7zv3EoxKk//m46e/8WaDqk6nDkwIDXT+DOR6nlqlKqNd+Fuam0Nf+kulcvO/BQNfPkJVX7X6d&#13;&#10;Hq3Rhy4ftiz3G1/XebiE6+9rP+LY2LgOoyW075zTrIfNyi1OnF7y2pJjar528+VpPq2uNdP367fe&#13;&#10;h2hmdnKBY+6mHhbz+aS672qZ55D+3rH+fu74Kwjacd0e+hCmfZ49+rTtu2R4HCJZYdfyfXxbKUW8&#13;&#10;8q7Uf8aD5+b1xgaPQwiph4ilgJQSJTU7fzccK7oUX8WoOHkNwDcAfMnnff8MWH2SiIjeBQxQEhER&#13;&#10;EREREREREREREdF7xaP2L6Yn2jF3bRhXho/HAz3mKpESiwtT6O/ah8qGvQhHsl2rAXpWlgyyjs9/&#13;&#10;UdXU8vfwVlqwtt1+rbodwUl9BwCA2pY9tvU1y7ZugVB7eHJ04CR6L72c+K774kue5+L22diPobz+&#13;&#10;bvdtvNp7a5otsKgSPwe7X9NHSy1feDJ5Dtbf52ZG0X7mn5CZXZk4Lz85BY1oXPORwGOU+nz8wqrm&#13;&#10;3uvu8wyaggYFpRnjpf8sKl+J3IJqVDdv1ytDainmq1LQlPIc79rmrZbUoVuI0jG+ymuMnPehtLIJ&#13;&#10;4XAU4yN9ntesBQxCGvsPOn/ePvCsy4sh9XZLyVwLkca6Un+nnT/208R2xneAXok0+b2wfJbxuKWA&#13;&#10;HpaUwvpTSIGy2tuRmVOOgtJVkBkSMkNCQEBKgVA4ml+/8pMrAMwgGYi8E3p77m7bqX4awHno1Skf&#13;&#10;4Z9AIiJ6NzBASURERERERERERERERETvFZ92+3Ji9AyKym9L/G5UnzTadlfW70UonOPYzhyEtFZX&#13;&#10;EynXcVSf9ApTuVatW97kXpDwpGto0kVd6/2JQKQRsus886zntppLoLHn4suYHO9MHLev/RX9LLVg&#13;&#10;YUB7FcXKht1LHBlnoqy05k7cgFyr6bqSn9tOPYmh7gOYGD2HjtP/FL8270qUlY33IhIrDFSlU19H&#13;&#10;obRmW6D7GjTMq2nKsxW8IZqZj0hmLmKZ+Z7zzF5l0uvRUApo3XRf4gstxXXr1wLXz15VKItKawDE&#13;&#10;23i7rWDal6aCPdZBnX57f9rzRoP3NRmvndZNO4M9AV6B8PjP1s0P6G9Maa1CaT5gsgqlaZnUt/Gq&#13;&#10;QpmZXYZQJAeZOWXxqpSADOlVKAUkcgtXIie/pQTAK/Ej7QRw2HaatwNoB7AHrDxJRETvIgYoiYiI&#13;&#10;iIiIiIiIiIiIiOi94mQ0s+TLdS2f+Gfji9zCVtS3fgzhSHai+mTnuX/C+MgJDHS9jIqGPQhFcrwD&#13;&#10;kgHCkr4VKt2q96n068e5hh4DxLeChie9Dxz/Z3TmtoUn9c/u16t5VIMcGzyF7PzaxO+VDfdYqmY6&#13;&#10;qk167MexLGD1SfPoWPcFlNfuvAnTVJ8jo/1vAwAuX/gxetuf9zhH3ey1UfS1v+h+jz3GS2lARcM9&#13;&#10;KcfKb39aGhUujSqUkVgeACAcywPilSU1Lb1gcKpHxHp/4T4XA1ahzMzOg5AZGBm87D7/7V+lCFGq&#13;&#10;FP/8H3T3cfVZ7GrDtoeWPjtNFSfX3PqIJQwuZPKdZy7Wa3k3BqhCGcsugQAQzSzWQ5VSQggJKTMg&#13;&#10;QxJCArUrP3EMwBUAlfFdm0qEogbArwP4HpxVKYmIiG4qBiiJiIiIiIiIiIiIiIiI6L3ib6oaHyvo&#13;&#10;63rmkWhmGVo2fR4rN/02wtECAMBo/1HMXh3EQNfL6G17FgWl6xCO5MY3VZb23V5hyaHuw6Z14LqO&#13;&#10;g4JbsUPnOstIQQULWHqF2ozgJJLn7h6eVKhf/WByG1jXBdzDjHlFjYnP1c17Pc9nKeHJJY2XunmT&#13;&#10;VCmF8aGTKKnahkisAJFYAcpq77JMEnuI8vL5f8PUeHugsbB8rwWYA5pa2vyytfE2RDLzAaVXovQ/&#13;&#10;bjxUaGvj7XYt5uCvVwXGdKtQKlNFS21xARdPHXKfBwFDlGoJj/GaLTsDz0vNZ5mzEqX1hSPF0uaq&#13;&#10;SFSXFJbwpDBVnYSlAqX1oF5VKGPZJYAQyMwpSexPiHibcAhkyAzEskqa1279090A7kCyEiWghydf&#13;&#10;BlAE4A3+2SMiondbiENARERERERERERERERERO8Rre2n/+aXwtGCWE3LY8gtbAUQD/AAKKq4BaP9&#13;&#10;bwIAMjIiyClYAcAa+klVWbKs9nYIIdB98Xn0tu1DTn4NqlfsQVHFekvoUlPK0cZbKeUdtAwSsnTd&#13;&#10;TCVakqcKTGoBQ3fOpJZ7i2elVPK80whP1rU+hPK67a7rBDo/BG/x7V190li+/JNQKU0Pi9nMzYyi&#13;&#10;t/0FVNTtxOTYRZRW34HalY8iM7vCNgmcJzUzPYSqpvsc12mec+b5ZZ9rlmW27Rz3Xrpch+n7VKIx&#13;&#10;PZQczcy1jLOmAVIq1+fLfzxNz6jpOTFfh3kdz/Ut45NcRwNQWtmEY4eecW7vMi7JeR4smGhMR0dx&#13;&#10;WgVs2v7wEudYet9fDyEACYFFpSyzU69CqbC4CEghoElALSp97KRIXHiyCiWg4j8jsWxkZEQQjmRD&#13;&#10;iz+XSikIpYcolVKQUiIjmvvdWHblv85M9303flgjPAnoFSjd1AD4FoALAH6HfxaJiOhGYwVKIiIi&#13;&#10;IiIiIiIiIiIiInq3GaGa5wHESip34OpEJ4T5P2dKAQGBkf43Ecsqx4oNn7aE3IJUn7QcsPl+tGz+&#13;&#10;JACB828/ge6LL3qfnU/ISksj8aR5BQ0DVJv0C092nHrWtKL/OTraj6cZngSAulWPIJpVDAC4fP4n&#13;&#10;rus4KlFqPssCHNMxZurmVp2cmxnFiYN/gb725zHU+wYUgKzcOlyduOy4m8aEMQc+ZUYERRVbfMcl&#13;&#10;1Ri6j0P6g+A2D40qlEoh0cI7Es3T58N1DLTyOO5yVqEEgHVb70NRWS3OHn/VsY7/s5H6n9e6qfbv&#13;&#10;VX3Sfm7LPY+99peoOintQXPYqlDqnyVEIjVqr0IphUAklpfYlxACMkMm/g33vgYpBULhaH596y9v&#13;&#10;BrA/frgnAKwE8Bdwb91dA+AQgIcBvMo/jUREdDOwAiURERERERERERERERERvdueALDb+GV6oh1l&#13;&#10;tXsAJKtPGmJZ5Whc+ylEYnpbb5FG1Ud7Rcqi8nUorlhv+b7rnB4IrGt9ILlhGtX7DL7VKtPkF54c&#13;&#10;7n0HXedeRMPaBwHNeTyv8KTSlCMYqvm02/a+0ACraEurRGndh7nt+I2fkPYqlF3nfoi5mVEAwOTo&#13;&#10;eVQ3P4JIrBDFlVs9BkWv9adXWQSKq271nBu+FSUDLDffP+lSpdKtmmpy34CAtRRjRigKmRFGRiia&#13;&#10;9pzXH5V4nUMt2TbadXiwfFUoQ5Eo8grL8PODz2DVxrst88Ry6Ut4llMPvNtYuC8OOnfVMk5yfbz0&#13;&#10;arNC6iekLO9D/VhSCCzGPwthqlQpod9LISAzAKUElFQIR3MhhIQQGoQUECrZynts8Ocorb4bQlPo&#13;&#10;bf/hXgAPAlgwveffcjlVIzxZE//9R/zTSERENwMrUBIRERERERERERERERHRu2kXTOFJAJgYPY38&#13;&#10;orVYmJ/GYPcrieqTAFC/6iOIZha47ihV++4g6lofQF3rA5BCoPPsc+g8+5zreo5KjkCgMKGmpVex&#13;&#10;MtX63Rf2YW7mSlrhSX1Q4uerpT4Pc5jLUnFSU6hpeZ9jHeUTxFxKlUpr625xQyej630FUFy5FbkF&#13;&#10;K1DT8n5EYkXIzC7HSN8Rn0CcNURZXnu35zj4jbffMs/1fNrJW7b3mbDhSJZe5VNTiSqURhtvpVTy&#13;&#10;XzyMp7RU4+oyvz2WL6UKZdvpw1i1aScKiitTH1tb4r/Acyj490ql3u56CEsRX+H+ffzzhXeetXwv&#13;&#10;pHBUoRRCIENmQAiBovI1emBSikQVSiEF5ucmAKFXBZYhidzClReaN/727wP4senUTruc7jfA8CQR&#13;&#10;Eb0LGKAkIiIiIiIiIiIiIiIionfTF+1f5BWtwUjfQQz17EdRxW0AgIX5KT1MGefVvjuVdEKW9ase&#13;&#10;RP2qBwEAnWf0MKVvZThHa96ltVf2C07a91nVeBdKqjY69+MTnlRKOUJ2QVp3q3iIzggFpnudvsHA&#13;&#10;wK27b17fbvO4zV4bQXXzI1iYn0ZpzQ5EYkUe1SdhGlivEKj/9ZuvM3iFTuU6D5UKmPzTlKWNdyic&#13;&#10;uQzjlwxYmue3/zbun+ERsDQ+bt35GK5OjuHuh/6ja9Yx6LQ5+vpTPmPk/u/02/s8j6Mt4Vqvd477&#13;&#10;Fb7VQ46mz6bW3W0nnwcgEm28hS1waYTYjVbeVSvudoQnhRCYutKO/JI1iW2qGx8qyi1ouTu3oDUW&#13;&#10;391Jj9N71PT5Cf5pJCKim4UBSiIiIiIiIiIiIiIiIiJ6tziqT4bC2Sgo2YirU10or92NUCQbi/PT&#13;&#10;GLi8H8WV26wV0lyCQuYg5FJbaDvaHUtrmNJOSzPwZA+RpQpNGpRLOuvq1ADWbPt04PNRmik8qXks&#13;&#10;dzme8bl25fss1QYdVSQDtgEPvF6arbsDBwbT3LaifjcKyzYiM6s8UX3SeV4izeN5V+C8njHznnju&#13;&#10;c9DtskORzEDnb69CqZResTLlvVL+151uFcpYVj627nwMmdn59ksNNH/iRTYx0HMx7WFds2W36/69&#13;&#10;K2zeuDb00vz+M78X4621vZZ1XzyIuZlJ9Fw86HifStPaRhVKKaw/jfDk/Ow4hnsPIzOnUm/vLSUg&#13;&#10;BaSUKKvdOwZgDkCHy6nfD+DbAP4HgPNgBUoiIrqJGKAkIiIiIiIiIiIiIiIionfLL9m/qGx8GAvz&#13;&#10;k6isfx9C4WxMjV/CwOV9KK/bg1A4G4C1+qQhVVjSq9pkypClcSiRYv00s5pBQ5MGR3gy/mvD6gcR&#13;&#10;ieUmjq85Ao2a+z7MYbplSnMtpXW373qas9Kg97G1xLUan83fubkycgYdZ/4x5X5H+t5M/F7RsNe1&#13;&#10;+qRRmdNyc+z7cqlCGbSNedBxT9xLZds+rfmpEI5kWc7JrY13+vPD5TlIsdxtzjvnk/6z/dxRz32b&#13;&#10;13X7BwBnj7+KrkvHfddJ59rclqVu4+0SHPV65Qjvd5AlLGlr452oOimT77Ouc69gcqwHly8eiIch&#13;&#10;bfuXwrUKpd6qO1mF8uxb38KV4TPIK1yh7yO+jZQCg90vrwbwGQCP2M68KP7dEQDvj/8kIiK6aRig&#13;&#10;JCIiIiIiIiIiIiIiIqJ3y9/bv4jGSlDZ8DAAhZ72pzExchql1XcjHMm2rGeEe9zad6dqze1HLrFq&#13;&#10;pb0lduLr6wgnJir8uYUnXbJ6KcOTxjl6bJOq+uTl8z9JuY59P+mMgfd6IsV2Wsrl9kDl5Qs/wunD&#13;&#10;X8HM9EDKoGVRxa0AgJG+I1iYm7JUn0x9vgJpV6Z0q8iY7rjbqyF6bW9bUW/jDRSUtZhatl8fcxvv&#13;&#10;U0eesgyRdL0+uH5Ozln35as373aum8bje/b4q7g6Oe4zjxAoXKmlc9xU4UmXe2l+/yXeW7blU1eG&#13;&#10;cOC5v/aeodL6vhzoegcAUNtyp+M49neopQqlTFahHB8+jbHBUwAEYlmFEFJaqlDmFq48vXrrlz5g&#13;&#10;O5Ua6O26hwD8Wfz3H/BPIxER3UwMUBIRERERERERERERERHRe0bXuScxOnAIHee+h1hWGapX/AKg&#13;&#10;FAa69kNc53/dtAQrXUKWMkUqaSktwdPdxjM0aVlJ/9F++hn9F+VsC24JTxrLbOFJy/oBAnreFQAD&#13;&#10;tuq2XZdftUVr626//affslspDdl5DSgs24jGtR/3XG9hfgoDXfsTF19cuRWhSI6j+mRyvy4DBe/r&#13;&#10;8ru+3ksvpBzroNUqLWPk0cZb/yL5e23zPemNqUcbb/t5nTn6E7dhcQ06ewYKXcdF36lfoNHvnwLQ&#13;&#10;0HoLsnIKrusdo3nOCed5eYUn032nuAUcX/7Xv8TkeL9vdNdtWW3LjkQw0voqFIkqlOb3oxBS/ykF&#13;&#10;+tpfAQAUlK6CkBIyQ/9nVKGsbnyoKDOn/JEtu765K76HGgAvA3gYwB8DKI5/z/bdRER0UzFASURE&#13;&#10;RERERERERERERETvli/av5ibHUf76SdwZfgEhnsPYm5mDOPDx1FcuQ2AtX23UX0y2ZI2jdbcPtxy&#13;&#10;cI7Qkli+/9QaKDRp0GBKPiloKkDlSeF2cem17laaQk3L+5L79FnPcmyXz/b1nPsIFors63hxyWM+&#13;&#10;PdGBqhUPIRIr8lxnpO9IIiwZtPqk9TKFadBFyjlgmBy7iPm5ySWPreaxTPO9H7aDCeex3dp4B563&#13;&#10;ANpOv4bZaxO4dOq1NJ8P9/nrJDzuQzCVdasQjsQ8Q5Zej2OqdVJdk/P+Bb1e/zbeV6fGbOvqrbnd&#13;&#10;2nhXr7gN1Su2WVt/i+Q21kOIZBVKUzXK0qotyMqtQGn1rZa23lJK9He9qActIaE0fKekdvddAH4C&#13;&#10;IAvA/zDtnuFJIiK66RigJCIiIiIiIiIiIiIiIqJ3w+0ALD13cwtbUdvyIctKkVghyut2IxxNtvBO&#13;&#10;Nxvp1dLbHors6zyYjLpJv/1ZFyYqV6YR2nILn81MD+P0G3/nsQGSCa14N+761Q+77NencqO5+mAa&#13;&#10;rbtTXUe6+7GvZ92HZrlor1O4MnIGg5dfW9LEmxy/pM+3ghW+65XX7UIonANAb+PtV30y4Ex0uUar&#13;&#10;8eHT6OvYh7yiFs974Nsu3fy7lpyTXpU69c7uynvZMrbx7u04jvHhbowOdrhNyZQsl5aizbf9+1Rt&#13;&#10;twGgtLLR//gIHpi0H0MFOF/7dcHleu0BR8t7yPR55YY9mJ+7lph1bnlv83fbH/xP2P3Ynyd2LF2q&#13;&#10;XBpVKO1TWuglJlFYsRbhSA4Ky9ckwpNCCr0apZQQkHrgUqI6v2DtPwOYhh6iXx3f2z4An+WfRiIi&#13;&#10;utkYoCQiIiIiIiIiIiIiIiKim662+fFfND7nFraiecNvor7144hE9Ra6oXA2KhvuT1SZBPyrPhrB&#13;&#10;SK+wZBAV9duthfeMltepAmQ+h3GEBz0q9s1MD+P1p34fbSd/bFoZ1h7DpuN1nH7G5Vg3Jjx5Pes4&#13;&#10;zjFg224/czOjaDv5BLJyq5Y0965OdKGifrfvOiP9b/mOrx9rK29zFUp/nWd/iJMHv4zBy6+joHS9&#13;&#10;7zxKNdcS91i4bGv6tfPMTz3v04Gnv4TDz/+XJY2xWxvvHQ/+Fj7220/ilns+7jokgYPRnq3k3e+F&#13;&#10;X8DS/q+irnXJ7zSvcKZ/G2+PNuUu4Um/a7G/6wpKahAKR1Oeszlc6dYa3KhCaf3eVoVSCFw+/wIW&#13;&#10;ZicRjuYgllWcDE8KAQGgqul+yJDU24BDYmLkxD0A/ghAH4BT0MP0ewB0pzjlGgBPADgRH6UTAL7G&#13;&#10;v6hERHQ9GKAkIiIiIiIiIiIiIiIiopvtrssXv/fZaGYZWjZ+AS2bPo/MnBqMDR1FX8dPUFi2CdUr&#13;&#10;3o+pK+0ArJXSjCyPvX13KpZgpenzwOVDye+XejXmUJNLxi5Iq+NjP/s6ZqaHUVF/u3t5O+Hcp/X3&#13;&#10;9MOTXvu7nvCk7361VFUphW1b9332tj2PzOwK1LU+tqTbZa4s6aW44laP69ECBSm9b7V3Fcr8Yj28&#13;&#10;V1x5S9pj6Hk/bIfR23Drn4d6jqP91LOm7QBoClp8hcWFWXSde8Xz+uxtvJUWzxv7DE9f18n4tiqN&#13;&#10;MXPnVoVSXWe5zMq61a7BSr9wZqqQZpBnI3EtpsC2pqzhSc/n22WK5RZW6uHIgC81450oZXwbe2hS&#13;&#10;+FShlEDPpX2ABMrr77CGJ4VAb/vzEFJCCAkpMyClQG3rfzi3+tYv/VcAvwC98uT+AKe5C8AhAJ8E&#13;&#10;sC7+3SAYoCQiouvEACURERERERERERERERER3Uy7APx9OFqoWjZ9AblFK7E4fxUjfQeQnVePtXf8&#13;&#10;EUqq78LMdB8q6vckNrJWn/RPBaUKVc7PTqL7wvMAgIq67e4rGVUfBVzCiy4JMeG+blAyI4KSyg1Y&#13;&#10;d/uvmg7kcWqaQsOah/3Px3wdHrvzCz7alwcNpi0lZJk8u+SA+x2usvE+tN7yOURiRWmPs1tlyaWs&#13;&#10;EzxEqTyu0RmizC9Zg6qm+9G07hNLHlulFGaujqD95A8dYVnLOWtA94V9mBjtQG/7G65tvFs2fQAr&#13;&#10;t3wwcS1KU/EA5tJCikoDOs8dcn/U4tegbIHBdCtv/vzAU6ZQowoUcjTbsO2BQPc1yL78K1Hqv5hD&#13;&#10;kgjQotyt4qb5dWe8JfMKK3zej4BMtNj2fm/KRBDSZR+mKpQDnYexuDCHvKIG1DbvtYQnjRbe+u/x&#13;&#10;7eLtvBcXr67Jzmv6FIDDKYbyUQBPA/gb6BUoAb1SZdCqlURERP7/fziHgIiIiIiIiIiIiIiIiIhu&#13;&#10;kqehVxtrqm35SGY4UoDpK20Y6nkF5bW7kV+0BgAwd20E1c2PIhTOgZDAwvwU+jtfduzMCPy4te+2&#13;&#10;r2Neb6DrICrqd8S/THHGQbNi11P4TgEbtv8Gbn/gzxDLLvFcTYu3RbZsagvyWQJntoxfupUMuy94&#13;&#10;tHdeQutuz3OEvfqkf890pTRMjl9a8lB7VZZMdx23sXdfJ73za1r3OKKZ/sHQVPfu1KG/xoVj30tO&#13;&#10;S2XdxphDrbd8HOV1W3Fl2H08J8d7UFTeet1VHc1tvKeuDCbPQ1PWdtweIUrzZ7ewoXmdd9541vz0&#13;&#10;L+vLK0hwMlgbb+W8Fo+qk+YgqbGdff9e55SZU2gZCSE93pGwtvFOVKG0vUctVShN+joOQSmF6Svd&#13;&#10;iSE3V6GsaX7AFKSUEFJCU9cwOXYGNc0fuQDgisvpPwrguwCOAfjj+DqfgR6a/AcAdyBY1UoiIqKU&#13;&#10;GKAkIiIiIiIiIiIiIiIiopthF4CHASA7rxFzMyO4ePzr6L74rwiFcyThfDUAACAASURBVBEKZyda&#13;&#10;w5bX7kI4ordYXpibQn/nPpRUbTO1704djBJSYPbaKNpP/QAAMD+XrDpZ03I/wtFcxzau7a3jh/IL&#13;&#10;kSW2M4JQWsARMVp1K6C/8w3TAmvYTVPK0vK4r+NA/JxMbbs1U4twl3PQ0gxPjvafRG/7fgDqJrTu&#13;&#10;tl5zqpBa0ICjXZDKkulKL0QpHNdqOb++I0gV+gtyL2RGFBUNdyaPqMzzOHm+mVkl2HrfF9F6y+Ou&#13;&#10;xxrtP4u8orr0xwR6tUnlEvgFgNHBdnh1mbeHKM3X6QhRwhw21D9suP2hm/5iu5423tZn1Lo/47rc&#13;&#10;qk56vfPM763M7AL9Y8Acadupl2w7FIkqlA5SJKpQrr7tUygoXYGp8W49YCmSgfahnsPWipTxKpRj&#13;&#10;A2+hom43svNrNq/a+of3x/dqD00i/nMTgI9DD0zuB/ApsOokEREtoxCHgIiIiIiIiIiIiIiIiIhu&#13;&#10;gi8aH3IL12Bi5CQmx88BAOZnxzExehLl9fciv2h1YoOF+SkMdO1DZcNehMI5rju1V580V1g7e+Rb&#13;&#10;GBs8hUg0F/NzU6htfSBle2/rzm/gaNirQxqhOhH/H+UR6ARQ2bDDGp5USt/OCMrZw2kBQo/mkNbM&#13;&#10;9ChOv/lNQGne7YM15bn99VQsTLXpSP9bSw5QLnW71Oesxeee9L0uIfwvrrhya/Bjaiox95VSlnm9&#13;&#10;euuvIpZdnLj3UujzSSG5XuJ7z+mpcHVyCHlF9QGu35xotLaFtluYn8Vgz3kUlTWaJz8g9EdCOq5N&#13;&#10;DwAa12j8btlOJbLX2LT9/d6Ps1jOe7609VyrT8IaCk3nOfJbpbppc1rX1N91DE1r9wIApFRYXLSP&#13;&#10;nTC/qRKycopR2bgdU2PdEEJCyUUIpd/Q8to7oGlasiKlkhAKKK/bDU1bhLagIRIt/XY4WvDE/Ox4&#13;&#10;J4AO6KHJH/FPJhER3SysQElEREREREREREREREREN9ou6K1XkVvQisLSzZgYOw0AyMlvQkHpRowP&#13;&#10;n8C5o19D17nvQ0j9P2OO9B9BRcMehCI5puqT+rJUQcixwZMYGzwFABgdeAe1LQ8kqlraXT73U4wP&#13;&#10;nXcuMIccHUEon8qDApbqkp77FUiENBvXPmxdZSkhRIHAlSf1a3A/xqUT38Ps1REUlK4OdFi/oJd/&#13;&#10;9UljgMwtvP2PEyQEqTTrPwAY6Xvrhk/yVNUonZUok/raX1ziMZ33dLD7sGXsjTbeULbztJ2GgtLH&#13;&#10;K75dZq57O3ktXiJRKUDTgp6nfm4j/Zdw+cLh5L40ZXm+NJfxUsp5reapbC+Q6FcJ8jq7kQfeh3sb&#13;&#10;7+sLRPq1BXd7vldtvs/3WNKoCin1qTAzPW59nQgkqlBavo+38b504mkIqR+zoLQFI/0nIUW8DbgR&#13;&#10;aDeqT8Z/Li5cxUDXvkT1SikFQuFofvOG3xkA8H8AeAQMTxIR0U3GACURERERERERERERERER3Wif&#13;&#10;Mz6U1e7F7Mwgiitux8rNv4Pqpvfj6mQXACASK0RFw/2JjSrqdyEcyQ18ECNUOTszivNvfxsAUFi2&#13;&#10;Dq23/ArCsRzHeoAeOqpo2IHuCy/gndf+anmuVrn8biTDXEKZHWeesayu+bbG1pzVJ5Hct3lLbQkV&#13;&#10;I5WmUFS2HtHMIlQ27vZcx/X4SKPFt2ZOkeqDkSpf1t/5Uuqh19y/Kyq/FUq78RM9WIgyWGDUex8e&#13;&#10;VUQDtGZ3awetbC3iDZX1t1m2U8r/ngYRyy5Ab/txPc+pbPNdOa/FHqI0mEOTmvK+Nu97sJRxT73c&#13;&#10;K2CZblVW53OVat67ryBl8Hk2c/VKotW2490q4+2348v6O4+g88wLuDLSicvnX8b8zJXEvBbxRKY9&#13;&#10;PCkzJIZ7D6O05g4IISFDUm8FDolYVknz2q1/WsQ/lURE9G5ggJKIiIiIiIiIiIiIiIiIbrRHASC/&#13;&#10;eD0yc6oxPzeBmuYPIbdgJfKKViEUzkZe0Sqs2foHiEQLAKUsbYC9qk/a23cb+jv2Iyu3Epvu+SI2&#13;&#10;7/wiopn+uZxwNBfNmz4KmRHF2NA560JL5T6fFJNfTsnWrvfa1WGcPvy/TfsXyQp8KcKT1t9NwTNT&#13;&#10;UUFNqSWHJwFgcrwD+cUrUVi21nMd9/NLd5lLv/EbYLT/LdP546YEKT2nibBPCl1l471p78srMFnT&#13;&#10;8j73+2Ub6svnX3JULDWrX7U3vu/ru2bzXMzMLsD05DCmJ4ct+zbPe83l3IO237aHKJejGqVSwLFD&#13;&#10;z/ruxz+wqWzj4X4//I7v9931hloNsawC03gLSOk+7gee+RIOPPMlzM5cweLiDAa6jkAIgaqmOwEZ&#13;&#10;r2wpReKnEcoUQqB6xb2IxHIhM6QeopQZkCGpv+8F/iv0KpTpWgPgkwC+B6An/u9r/LNLRERBMUBJ&#13;&#10;RERERERERERERERERDfSg+Fooda84fNoWvfriMQKUFp9N0Lh7ER1tJbNn8WqW34XkVghFhemMdC9&#13;&#10;HwD0SmZpElKgsnE3Ntz5e4kAYGKZTworllWM1ls+heHeY5ibnUwuMGeTfHJKWsAQ08z0CA48/fto&#13;&#10;O/VU/KSAhjUP6ftQSwhPxveROA9Hm+z0wpMAUL3iXqy94/PO4zjO6Xpad1sHNHWYTaGifs+SJmCR&#13;&#10;S9tve4vv5aTS2KnSNAz3vnmdx/OvDjozPYy2kz90jGd/x0Hf/WpQpv2J6z83lQzpGVUoHffeL6Ms&#13;&#10;RCLQZw8hWnKiaVRvDFJVEgDOHttv+W452oEnn9l0x9Tvni1dZna++3tSJMOQQ93H0deuz9eSqvXI&#13;&#10;CMdwdWoY+cVNqGu9NxluFzIZpjQHKW2BSqOVd4bMgAiFMlas/82+gKf7LQAn4jPgFIAnAHwUQBWA&#13;&#10;s2CAkoiI0sAAJRERERERERERERERERHdKDUA/qxh1S/P5Ra2Jr4U5v9MaWoxO3WlDf1d+1BSeZtj&#13;&#10;R6mqT5pDPxMjF2zbBgt/haO5qGt9AP0dB2wHN/3zYVR+TIQYzQUW45/PHv0uZqaHUVF/O2amh9Hb&#13;&#10;diCxrRt7y27ApeKcR2rKLzzp5eyRv0XPpRdT7i9I6+7Za6NoO/lkymOmOq0rI2fQcfqfUu9niemx&#13;&#10;m1WR0iu/W1K5dcn7tN+TnraXHPfjwrHv4fzPn3TcLwXlPR6aWx9693unaUaL7/i/eCt5t3HNjAco&#13;&#10;L58/7NirPYRstI1OZ654z0//+edX5XHqyjAW5mZx7p1X0w5Nelaf9HkOlFL40d/9Pn70d7+f8llZ&#13;&#10;ruqTAFBRvzlxfCPgKG2JkvbTL+j3MacEG3Z8GoXFTcjKKbXOb1NwEhLu4Ulp/C4hpMTk+Hn0tT1V&#13;&#10;kJGR+bvr7/l6TYpTfRjAZwCss33fDWA3gD3xz0RERIEwQElEREREREREREREREREN8r/zC1YtTo7&#13;&#10;rym2MD+F4d5XEwu0xWkM9rwCAJibGcPZo3+FrnPfR05BE0KRnET1SbGEwnelNdvi26a/cTiai9rW&#13;&#10;+6/7wjWloGmmMGX8R2XjDpTX3orVt34KsewSVDXu8A1POr/zDk8Gbdtt/9287sRYG/JLVvmuk/Kc&#13;&#10;oIcnTx76MmamB6zrJqpPpr43Smk4+9Z/w+nDX0Ffxws3dKIud4jSfO/Gh06iv3Of63ojfW8FmuSp&#13;&#10;wq/G8r72VxzLmjc+jpZNjyfmobFuZcN261TSvEOVyePoc0FLswSjMTezcosAACVVrY51pBSOaaFc&#13;&#10;Kksqe9VJlyqU7nM+eDVK8+fezjMoKKnC5YvH0pwDPuHJFEPXdvog2k4fTCuwaZnCS8hVrli/1/W9&#13;&#10;KQQSVSjLajYit6Aam+/5dWTl6sHJivqtcCsWLITUQ5jCXnXS/Dtw6cT/h7NH/woL81OFOYWNd2Vo&#13;&#10;oe94nOKjAJ4G8FfGrQHwjwB+CcA/ALgDwH7+2SUionQxQElEREREREREREREREREN8Jd4WjhfbUt&#13;&#10;H8mcnx9HX8czyMqrhYDEwvw0Bi7vR1GFXnmv/dS3MTF6FlNX2jDab29n7B0us1eftFelXCphOmbX&#13;&#10;+Z9i3tzSewnMVSmvTQ1i491fQHZ+FdpPP5NeeFJT1iExrdJ59jmP/ajA4cmhniMAgNLqW33Dk/Y2&#13;&#10;4LPXRtF24kkg3vJ59too3nn9T3Ftqh9VTV5hVGsYzuv6M0IxAEBJ1bZ/V5NfCIkLx/4Wh577ZQx0&#13;&#10;7Ud2fr3rTCuuvHVZj1vZsNNRlTKWVYzGtb9oHnYAQE3LXtd7al/PuE9qiT2rzdvlFdWguGIFMrML&#13;&#10;/KbFdTxr3sc2X4v3uTqXT44PYePtj2DPBz6X8jrN/zzPS3mfr2HV5nvRtHq773mb77OW9vz0+D5F&#13;&#10;giS/tB6RWC6qVyTPrW713sR7U8pk5UkZrzDpVoVSZsh4FUqJ4d7DiEQL0LD2kxDIEEKKnas2/8EH&#13;&#10;4rt/FMB3AZwD8G/Qq09+GXqr7moAj0Nv3/0psOokEREtUYhDQERERERERERERERERETLrAbAf6tb&#13;&#10;+bEZIUNZA10vILdwJSZGziCWWYGxobdQXrcboXAOJkbPYmL0LAAgp2AFiitvM1WfNIKR7u27zebn&#13;&#10;pjDU8waqV9xr+d4tVGm0qA2isn4HOs88h/rVDyIczbUsU0pLnGsQmlKoW/VA/MSUR7jLo+qkfVXT&#13;&#10;auND5zA3O5FcX/MKZdqCkLag3dR4J7JyKlIEzKwL566N4cSB/weZ2RWJKo6dZ3+A2WujyC9Zg/yS&#13;&#10;NabjBYt5mcegrvUxNG/8Nff1lrtqpJY6QJaO+dkrAIDFhWvILVjhdsQU56MCt583VDXtcZ/nfrvR&#13;&#10;4Ci91NP2Oqpb7lryeXjJyilCKBRFLCvfMd6apvQqlC7Xr5Qe+jOuyfhdU4AU8aEUxnMW/87neTem&#13;&#10;cZDXwJa7fjHQs+D93AeZ89bfH/zYH/k/h37hSWUd06CEbUYaYyalwuKi/l1uQTUWF2bR23YIVU13&#13;&#10;eM5gIQQUFKQQUPFKk5CAUMK0X/3m16/6IEqqtiMULoCmLUItaFBC/N8AvgNgLP735F8ArASwD8C3&#13;&#10;+SeWiIiWEytQEhEREREREREREREREdFy+5/ZeU2rF+anskb6D6G4YhtmpvtQVrMLoXA2ymt2IhTJ&#13;&#10;AQBMjV9AQekGtG75AqpXPISpK+22XQULAA11H0JZ7R2OqpTXKxzNRf2qB9F55jnMz045liulWf75&#13;&#10;6es4kPisaUDDmocd+3Lu31Z1ErAkpkb6T6Dr/PMoKNFbIttDkV7cQpZltdux9o7Pe67nVsmy48w/&#13;&#10;49pUP6qb32faz53IzK5Abcsjpv3Yr024BsTsYzA53uZx/u/dyW+Eaps3/gpKq3egeeOvegT10p+j&#13;&#10;83NT6G17yX1MPO531zm9OqnmuH+aZwXU6hV3xqdawJCgZqvAqOlPrrK1mI/FK0/GsvKXZax/+L/+&#13;&#10;Tzz9nT9xno9LJcp0q1H6LV9yeDJF9UnlWZE24IAECE8GeTd6tfGOxHJxdWoYvW1v6N9LAQkBSAEh&#13;&#10;k1UozVNcCJkIylpaeMd/1q58P6KZRYntM2QGhnpe3AwgG8Ch+J4+BOA89EqTREREy4oBSiIiIiIi&#13;&#10;IiIiIiIiIiJaTneFo4X3VdQ9kDl7bQhlNbuQnd+IysaHEApnW8M1AKqbfgGtWz6PrNxqTF/pREX9&#13;&#10;HtPSZADIq0238bO6+T6E46HMdKkUVdrCsVzUr34QfR2vp96XT5iysmGH73bO72yVJxUs4cmLx7+P&#13;&#10;Iy/+MXrbfobiqk2+15GqJfc7r/+/uHj8O5agVpD9lVRtQ1ntDuQXJytNZmREUFJ9e6L6ZNDKk26K&#13;&#10;K251uV/v3cm/MH8V/Z37AACRWBGaN/4KIrFClzVFyvtkN3ttBG0nnkQ0s9B1ec/F573vsU8bdk+a&#13;&#10;fwBXi/e7Tqezd2aWHqCMZtqrudoO7bIs+TPZ/r3t9EGcefvF5PNhCygGbemd/Fp5npOx/VJbmXuF&#13;&#10;J712d+7YSynfV0EehSCnG7TyqhQCuYXVuDLa6b+e0cpb6NvobbuToUn9WZlGb/tLiVbeQkiMDR4F&#13;&#10;JFDT/CFEooXXoAcnAb099x6wTTcREd0ADFASERERERERERERERER0XIpj8RKvta65T/P5hWvRWXD&#13;&#10;QwhFsgAAi/NXMdT7M30tIwQZD5EtzE1hqOc1VDTsQTiiB6sSnYdl+v9Jc7mqT5pzR+FILupa35fe&#13;&#10;9qYgpbn6pNt6lt815aw86ZKUqm7ei6KK9SitvgX2Sp2WwGSK8CQAjPS9jfnZyZTr2c1cHUbT2o9Z&#13;&#10;vhsbfAeFZev97lCg9uUj/W851/FJjM3NjKLz3Pev755fRzhzYX4K/Z0voaTytoCzKx4EDBAwnb02&#13;&#10;imM/+xOMDZ5EbmFTinlnHdvalQ94T2zzHAs4DkHzg+YqlMY5ZQapQJlGPrFpzXas3nKv7/bmqXz0&#13;&#10;1X9NUeVReF5jusFJTaW+JktgWVnDm32dp5zr+IW9g1SflKnfl+Z1hBCO5QXFDZga77VUVbVXobTs&#13;&#10;W8arUAqRCFMKKTB4+RDK67YnjiGEQHHVVghIRGP5qF/18cxQONvY1WfB8CQREd0gDFASERERERER&#13;&#10;ERERERER0XL5anHFjsZQKDvT/OXi/FUM9byC4vKtjg2ElBgZeBMV9XtgCssEorczftFRlTK5b/cg&#13;&#10;ZaqApZZm6+vUlGf1SbfwpCXQZqs6aZyfphSiWUW4de+XsHnXf7YE3rzCk85j68uGe44AAK5O9TvW&#13;&#10;GR86hUvvfNd1OwCoatqTaMduLAuFc5Fb2By/HvPJi5TnZGavPukX6psYPYMzb30VM9MD78rE18OT&#13;&#10;+1BZv9cyHsul88y/YPbaKAAgEit0DcVWN98fdDreUH5VGmPZ+ZChMELhmOvpONrEa8lqk9af+ocP&#13;&#10;fPoreOjjX0qEFY8fesr1GjUFdJ4/iuNvPO07B63VKBHoOXK+P3yLd6Zs3W18nJ2Z9g1Pah731Bye&#13;&#10;TIyXx7lI+zvTaz2ZDLVXrdiGrJwSAAJCON+zbq289eCk1Ft6G627W+5HJJqbbOct9XVkSGJxcQbT&#13;&#10;E+1oWP3LCEcLZgD8iH9eiYjoRmGAkoiIiIiIiIiIiIiIiIiWy8f7On5cfPHEf8fowBvoPPv3uDJy&#13;&#10;EoM9r6CsZrcekLRVnwQUymt3IxTJ0QM2cFafdGvfPTF6Ab1tL6Cs5o6UJ5UqMOkZtDQ+aIlT9U4Y&#13;&#10;+ehrPwC3CJNneFKZjucIgulfzM9O4vK5n8a3M+/TOzypNPdlfZ2vua538uBXcfy1v7QEK83b9V56&#13;&#10;wTXUWNm413G8VMxjsTA/hYGu/bZz8t6289z3ceaIHp6sbLj3XZn4I31HPMOT11MQ1RjD+tUfQkHp&#13;&#10;GhSVb0hr+56LL6Vc59rUMC6982/JY3rG7YRvkFDTUgcNNQWE41Vp3e7rmaPPLXmsNAWcOPysafCs&#13;&#10;yw++8A+4OjVumctLbsftcw7Om+i+3D2omfw8e23K+ziBnqlU70X7ezDAe1MI1DbvQEYoatmPkCJR&#13;&#10;hdIs0cpbxkOUUq9COdj9RiJIKTMkpJT6zwyJxYVrGOh+GeV1u5FfvA4tG7/QUVS25Xb+eSUiohuF&#13;&#10;AUoiIiIiIiIiIiIiIiIiWg6PGh+mxs+j59K/YnTgTQx1v4KcvCaEI87qklMTbRi4vN+1rayfk4e+&#13;&#10;irYT30NuYdMNqfYnhXBGyAQS4UmlVFrhwIqG7fGwlmb5Z6bspeJ8wpMA0HXuJ8gtavQMRdr5rWdU&#13;&#10;oMzKqbAcdHK8A9HMIrRs+mXH/iZGL2J+btJxDcO9b5q/gb2cZpC8Wn/nPmTl1ZnO3X/9/KJVyClY&#13;&#10;gYLSjcgrWv2uTP6K+t3LNhfd7mM0swjrd/wBVm751XT2hN62/Z5zyHDs1a+j/eRTgfbnfc7Brysc&#13;&#10;zXS9TqWAiydeSZ6rbe56VaE0fr9w4lVcuzqBCydedT3lUCSKptXbAo13OsuTY5vWkPnuXylgdmbK&#13;&#10;9fnVfI7h1rrbUuHT41nya+Pttrxp3X16cNItZJmilTcEUNWwI1F5Uj9eso33SN9hVNbvQTiSCykF&#13;&#10;pifbi0tq7vsGgE8BuB/AGgB58X9r4t99BsDL8X8fBVDJP8lERBRUiENARERERERERERERERERNep&#13;&#10;AMBfGb+EwtkoLLsFQz2vYmL0NFo3f15fEA/LzM+MoePskwiFc1C/6iNpH2y0/xgAYKjnMIorNi/7&#13;&#10;xfgWmjTSSMIaenSrYjk/O4m+9tdRt+oB/+MZ+xGmY/iEJ8eHzkMphfzilan3Cf9KkEPx8CQAZOXV&#13;&#10;JAJWczNjyMqtQF3ro4hmFjn2OTbwDgrLnNUQS6pu8xgwv+tPpromxy8BAHILVsTPPfX9mr02ivrW&#13;&#10;DyMnvs1yuDJyBr2XnoXMiKD1ls85li/MT2Gk7wjK63bBevNujOGeN1FSfVt681gDKht3+q4z0vcO&#13;&#10;RvreQSxLv8eapiytl633aWnVNBUAaMlQXsQlTA0A05PDmLk2iemJYWTnl6R9nIsnX8PY0GWcP/Eq&#13;&#10;Wtbf7XigP/irX4k/S5bXUWJuu4UBlzM8mU71SfNOzM9A0PBk6uqT3tVEhe3UjXWljFcZhcCKDQ9B&#13;&#10;aSo+H+JbSAGpAVp8ayEBaCK+nf7dwtwUei69itrW+yGU0P8JAcTHX0iBysa90BY1aIsaFBRKKu8o&#13;&#10;1Ra10pz8lh9MXbmwH0AEwEbbaXcDqIl/Xhn/fBzA/wbwDf6JJiIiP6xASURERERERERERERERETX&#13;&#10;pXHtr/8XAE0AEI4WoLr5g7g6dRkAUFi6ybLu3MwYTh/5MsaH3kFR+RaEo3qYyqt9t9344AkUlK5F&#13;&#10;QelaNK79sKWtt/nn9RBBFgbIVfW1v47Kxjt911GasgYmNfiGJwFgcrQNdSutoUy/1t1e6+nnmKxQ&#13;&#10;WF67PfF5YvQSiso3oaB0ret+QpFs5BY2W/Zrrj6pNM3l2G7nY13vyvAp5Jesje8j2P0qr9u1bOFJ&#13;&#10;IYHOM9/HmTe/iisjZ6AtzrmuN9J3BMWVW5fjiKlXUco1PBkk3Fe9Yq/nsrnZyUTlyeLKdcv+XtAr&#13;&#10;tTq/D0ezHHNBAehtP47ZqxPoaT+WeAbSqUJZXtOKwtJalNesgqZsoUbXULLL+QZ8jsz7CFKM1is8&#13;&#10;6VV9EgCisRz/Z2CZuo/LJbwzpal6pPX58W/l3df+GqpX3K237o5XnFxYmEZP20uWKpR6W3C9iqV+&#13;&#10;LKC+9RPHAHwBwG8D+EcAvfF/P47/MxwCMALgNQDP8y80ERGl/LvGISAiIiIiIiIiIiIiIiKipVpz&#13;&#10;25d2Qalq4/e6lR9DJFoIKSPIzmtCSVU8QBgP1LSf+jbmZsYAAIVlXtUjba1fkazweG16AA1rPoSN&#13;&#10;d/0horFCz/MScpkrAmqup5f43S0IVbfqAYSjuZ67VJpKtgYXcCkv595yuablfst+g7budixTCrHs&#13;&#10;MjSs+SDK6+60hCWnrnQiz1ThUllTX6hqvM+xzFl90m2wvNmrTwLAxOgZdJ77vuv6C/NTGOjav2y3&#13;&#10;2KiQmFestwTPL16NFRv+o+u65XW7EArnxOeo9392T51NS52CGzIHUwNWRHRUNbXNhZnpEbS980MU&#13;&#10;Va5DdfNOrL7tU0ueR1DpJflKqlpt+9Z/dl04jPGRbnSeO7yk+5eZXYBYVh6ycgpMz4//cGvKfeyC&#13;&#10;hiev47ZCKYXTb/3UcwgjsWzPV5DjXDyqT15vxjJVIF0PPSIRerRwaeXdsPYhRDJzE628F+an0X3h&#13;&#10;p6io366HKjMkZIaEkBJSSsiQ/jlDZiCaXdK8Zdc3owD2A3gcQDWAWwH8PYBrpiN/CEAxgN8C8C0k&#13;&#10;K1MSERG5YoCSiIiIiIiIiIiIiIiIiJZk/T1fr1mYu/aXQ737HgeA3MJWZOZWYebqACrrH0Bp9d24&#13;&#10;MnIqsf7E6FlMjJ4FABSWb04E1uzVJ/1iP1VN9yKvqPmGXpfmFZ7yC1EiWLjNCGc5AmkBw5P9HQd9&#13;&#10;j+nXututul5eUTPmZiawYsMnEsuujFyIL2txPcZQz5uO81qO6pNXJ7pQUbcbADB7bRxn3voqzhz5&#13;&#10;KmamB1zHcrmqQAqZDE8uzE9h+koH6ld/GKtv+0+IxIpu0CwTKeeJoaQyeOvuoAHLE69/A+2nfoym&#13;&#10;dY9i092/jVh2idfDkGjJnA6v81BKoWntLtf16lq2oaC4BnUrt1leA6mqUBoys/MhIBDLyrdfgu0k&#13;&#10;HJdoWWdyfBAv/9s3UrwjvC4cabXuPn98P7ouvO26PBrL8X49LCEZaX7cPNt3+yRIhNDbcQuhv6zd&#13;&#10;KlfqlSPjVSjNzxeEpTW8FAIL89O4fP451K96EJFYnqWKsBGiFEL/CSkgIKE0fGf9PV83ByL7APwI&#13;&#10;wO/FH6oPAPgHACfjy8ugByqJiIg8hTgERERERERERERERERERLQUcjHjiazcutunxs9fCUcLUL/6&#13;&#10;k4hEC1FWvRNzs2MYHz6G+blJQArMzYyh88yTAIC8otVoWP0xz/0a7buXpR23bR9B96kplX5rWwUo&#13;&#10;WMu/jQ6cQMepp5FXvALNmz6sB5+MipOJgzl2497aV1Mor7sj+btPeNKxrcuyi8e/i2tTfahrfT/C&#13;&#10;kWRYa2q8A1VN97kfQ1OWSpP+1SeNqwmmvG5X/BjAUPermBg5AwCobLjXd/3Ac0FaQ2RuYbGRviOo&#13;&#10;aNiTqC4Z6LYrzbcK5fWMy3Dvmz5jm8bRlLLMfRmKoKrp7vgzEZ+DSyi/5Pac2I+VnDv+Ab2qxo2I&#13;&#10;ZuWjqmHjkq4tM1sPTho/redp6yqt4JlhfebJv0Dn+aPY84HPuu7nOm+p5blpO3MQ8/OzqG3eYq0c&#13;&#10;qSlU1q11ez04A5qauo73o3cBUfvz4v1cifjAiMR1CSkgNUCTzkETQkBJhb6O11G/+kGEw7lYXNT0&#13;&#10;apZKABIQytbKW9MDmAqozlgIfQeA18P/o/g/IiKiwBigJCIiIiIiIiIiIiIiIqK0rb/zr/cIgd2T&#13;&#10;Y2dQVL4NVU2PIhLVg0sL81MY6TuA4optyMlvwtzMGPo7nkcsqxyNaz6BvOLVHnsVcEshGe24lyNQ&#13;&#10;6UZpyrXltzkclshb+QXNBCzBrLNvfRsdp58BANSveSS5juUgeAN4+AAAIABJREFULufjEZ4c6DqU&#13;&#10;CFCmCk+mat0NAJnZpZifnUhUmjSWVTXt9Rwnc6DP/TyXVn0yub3+s7T6TmTn1ePK6FnkFVnniz6/&#13;&#10;jqQVoExUO00REkw3lHljqcDhSa857OWW3X+Ycv1UgUe3Y2oaIKXblTinvlLWFudZuSWIZeYiO69k&#13;&#10;SaNlVJ60V6D0GV7LSRkhy3A4iua129O5TZ78qk8CQHFFo+e2LRv3pF15cjnbd1ueHyGcz7sQkLBW&#13;&#10;ytXf0cpxrUIC0PQKlkbgs2H1g9A0TQ/AKpEITRr70QOVEkLFw5xQEJqEkNrOLXd9c9fbr/3Gfv4l&#13;&#10;JiKi5cAW3kRERERERERERERERESUPm3mDxfmpq5NT7ajpvkxRGJ6aGlx/iqGel5Bee1u5OQ3YWFh&#13;&#10;GsM9r6O48jas3PzZRHjSPZilB2vm56bQ3/Gy56ETIZtlDFaqFFXchPfpOleMf19csUH/WbkexZXr&#13;&#10;nesHbNttnNtSw5Nurbt7Lj6PudlJS+tupRSGeg577hfAEqohijTuQfLz1HgbCko3or71w5Z1Fuan&#13;&#10;0N/58rK07jb2N9D13sxh9ba9eMOP0XH6GT3Qlm6xVRXsO/t9TXXvm9bdoz8Hxhz2aOMNACcOP2WZ&#13;&#10;q0blyazsfNdzsbfq9nqGH/u1r+CxX/uKZRvXbb3eAabjuY9dcsG6rQ/h/o/8oevzG+SWBK0+GaiS&#13;&#10;ZBrvUfuqQgq4bS4hbKU/rccTQuotu4VIhibNPxPfA1JmQIYkpJRQ0tHKm4iIaMkYoCQiIiIiIiIi&#13;&#10;IiIiIiKitKy57Uu7ZmeG84b7X80srd6FjFA2AGBhfhq97U8jv3gdQuFsLMxPY/DyfpTV7UZO/opE&#13;&#10;a24zo/WxEb5ZWJhGf/uLKKm+Xf9ephPqESm38Wtz7UZzTWIZB3TfZn5uEl1nf4rcogY0b/wPWL/j&#13;&#10;t5JBK830z3xeLsdSmvINQ7peX8D1C8s3oGH1By2tuwGgtHqb63ZB9utefdJlvQBprqKKW12/H+k7&#13;&#10;gor69Fpse1VRXJjXg7rLFcZ0n2+Oswm03eTYRSzMT3kun5+bQm/bSwHPwXkPOs8+i+mJ3hv+rkj3&#13;&#10;eVu95UEE3eTUkecsv4cjMWSEwghFYomx9wpSej/vKQKTgd4Zzm29rmnL3R9Gbn5ZsGtO0bo7aPVJ&#13;&#10;a6Da45nxecdaXuPx8KNzvQDvbgFIYx2JRGjSOI4RpJQZElJm6K28obfyFhLVc5MDTwG4HXo77+8B&#13;&#10;6AFwDMBn+VeaiIjSwQAlEREREREREREREREREQXWvP5Xqq9NDfzucM/+pryiNQiFsxMBtaHuV5CZ&#13;&#10;XYne9mcwPnwCA916eDJsC7v5tQUe7jmMyqb7HME+c7DmeimlPNtkB6Z5/FNAX/sBVDbuQCy7GM0b&#13;&#10;P4xYZomeaFL+55TqXNzDiCr4Pk3VJ0f7jzuWmatP3mxGpjJVRcjyul1phSe9GOHJioY9y7I///lm&#13;&#10;+Q1BQpRTVzpR2Xif63yYvTaCthNPIjOn/LrOKzuvCvWrH0yeluUsg88rl4tM/fgEWN+vuuLFk69h&#13;&#10;ZnoCF0++ZjmvcDQr0KlZdr2Mva7TeYUodaPmmPuz5Ucu4b3qtokQ3u9oSwDSWEclQ/SeVSil8Vnq&#13;&#10;IXwpICDR2/7DVQAOAdgH4KMAqqAHKNvjh1wD4JMAnoAesiQiInL/O8ghICIiIiIiIiIiIiIiIqKg&#13;&#10;FhdDX+y+9P3diwtXi7LzmhLfz89eQSRagJH+w7gychLtp7+N7Lx6hMJ6dUq/6pNmlY17E9v4SdW+&#13;&#10;e352Et0XX1iWaw4S9pqfnUTXuZ9CKaBu5fsQDucmApV+vCpPOtYLEJ70C4Ca1y0s34DqFfc71ln+&#13;&#10;6pNu5+Gf5hrpO+JZEXK0/620751XWHek78iyhSeFSP2f3Z0hSv/xKyrf7PoczF4bxbGf/QkGul5D&#13;&#10;Ydl6n1nlr37VQ0u6Vvcwoko554J8n46h3osYG76Mk28+Y/k+Es0MfN5pDlna3jn0lOPY6VaQ9Xwn&#13;&#10;ae5VJFPktJc09m7hdfvrXMaDjm7vab823pZjmKpQOlp4CxGvapkMYWZkhDMBHAfQZtrVJgB/COAg&#13;&#10;gP8F4P+CHqLcB+BlAI/yrzgREdmFOAREREREREREREREREREFMCXAPS1n/6bX4pmlsVqWz4CAOg6&#13;&#10;911MjJ0CAGTl1CK/eC2mJ9qxMD+NsYGjKCzdaNmJW9bMyOUYIUuxpGpo1m0Gug6hvH67Y7352UkM&#13;&#10;dB1ETcv9rvtRmkqrbbihr+MAKht2IOiWnqGzZQpPWtv0Jj/3XHweSilUr6iwLB/qOZwIUC6dQJAk&#13;&#10;2uT4JVyd6EJ53a74uSeXGd+58WrrvRR+x7lxjPHxHqeR/qMY7HoVsewKNK79qGP54OUDmL02irKa&#13;&#10;7Yl7Z577s9dGMdD1OupXvd9zPqv4M2ffNjE3NZVsrRzXceaF/5+9+46S4zrvvP+9hcm5J+ccMEgD&#13;&#10;kAgESZBEIsCkRMmWZElU8llZliWtgr2WZVvaI9vv7nrl1wr2kV85SLIVLStQzAQzQSQiAwNgBhMw&#13;&#10;OaceTETV+0d17qru6pkBRYDP5xycnq5wK91bM+fwx+dS2XhveFs248WubUOPXIHWelAQVrTztr0f&#13;&#10;ITO7iIHuC0HLEywqUPrPKbhqom5EzfVFP68Izh55jPW3vS16Mzbt6E5OIcq03ZHyyoH76ksMtSoF&#13;&#10;BirsIsxnb0QPrmqgGQpd1zCMa2hKYQRO460p0D3BSkNDGTA2dAxX3i3UNX2Ka/q1pumJ7hMXj//1&#13;&#10;xzCDlB2ef5Wef/XANmAtZrjy88C7gGeAH8ivdSGEEJ5fR0IIIYQQQgghhBBCCCGEEEIIEdFO4CvA&#13;&#10;d+ITs4ya9Z8kPtHF5OgZRvoPsjA3gUIju2Az7olWADKyV1NSaxb7ilZ9cnHeTX/nc+HbhFSZdBys&#13;&#10;NAxK68xpwEODhgNXDlJQfnvMN8AqYOStOglQ3rCf+MT0qG14/1me9jLDk3NXR2g5+f2IVeZyizcH&#13;&#10;VZ/0brsy1Sf9STe76pMXX/8G3Zd+QWJKXtC6aFN3v1mpGNKA1s/FvF8d53/Mq48+woWj32DG3U9x&#13;&#10;tXXAN7/sDna84wes3vJJy/UtJ/6NtjM/jngenRceY3qyl65Lzzg676HuU1y5+FzYOdv2c5vQnuHg&#13;&#10;vsQS45u5OkFpdXBAOyEpNdqrIWRMhp/g1Pggz/3ym9YXEPgvgpYzL7GwMId7ctjReUTinhjk5d98&#13;&#10;K+D+GhHvraH7/9neZyPWfq4sf7Z6ZysFLSd/Zf/cpoc599p3w9rxvec1FdCWGaLsbXuK3vanUEqR&#13;&#10;W7w1aCrvlPTSTbfs+Id24AXM8CSezxeAfwI+BtwG5AA7MCtSSnhSCCGEjwQohRBCCCGEEEIIIYQQ&#13;&#10;QgghhBDRfNn7Q3HVO5ITk/NoO/uPXD7zj74NyuvfS27RdpLTSmm49XM03Po5EpOygxqxypotLrjp&#13;&#10;6zxAbvFtjk8m0vTdC/PusKm7B6685vu5tG5f1KCj02l0vVUno4kUmox0zFjCk2ODZznx4te4OtUf&#13;&#10;cfuJkRb7c1j21MrRq86NDZ5iYqSZrNx1nvM3l0eauvtmYt6b8NReZm4jcQnmdOI1Gx4hMTnbcv+p&#13;&#10;0daI7Q/3HiO3ZEuUp6TQFxboaX3OUR+4eOwnTI13h51zLN3F0Jd/70Kb6O88R3ZBZdCygtIGh8/A&#13;&#10;biU8/h9/xbEXfuK/VAeBSXOc+38+8crPGeptpfvyyWWPr2d++tecfOWnsV1HwDG9/yK9n+zftfZt&#13;&#10;B+XilULzvI8Hu07Rfu7JoPe1dxrv2ZlhXv7FF2k7++vQ7uR7hSjPu10pxVDPYfO9XXsfpbX3BYQq&#13;&#10;/VN5Kw10Zfz72h3fLpNf1UIIIZZCpvAWQgghhBBCCCGEEEIIIYQQQkSyE9jl/XJ1qh3QmRg5E7SR&#13;&#10;K38jAOUNvwOY4RaIXH1yccFNf8cBiqr2Ep+Y5lnnfE5dq2mCB68cDJu6u6D8NmavjjDcc8x26m4n&#13;&#10;dMPwhYTMa90fdXtH17HM8GTLyR/QdekxAOpv+VjE7QOn6TZiDHVGrj4JkaanNgyd8eGzZOY0oq1K&#13;&#10;CFv/25lSe3mUWlq9InMqaf99Wpx34x5vp67p47gnOsjMXWO7Y27J1ohtl9bdR3nDAxG3qVh9PwAl&#13;&#10;Nc7u+aq4RArLN8dwbbHeixjvn2fa8KmJQXIKqoLaaNi4ewnjOngq77j4RGrW3h5bOUwb7RcOsXrT&#13;&#10;HkfhSbvgdlx8EpWrzXearkcbs9HeIcvt8yqsXRUyg/f5Iz9ibmbSchrv84e/z8z0MIWVwYF5TSl0&#13;&#10;NNB0+jsOkl++HeOaQUHZdnRdBw2UYYYnzZ81lAYGBkrXUEovvnZ14HHgq8B5zz8hhBDCEQlQCiGE&#13;&#10;EEIIIYQQQgghhBBCCCEi+TBAfGIWFasfAaCv/ddBG+QUbI3aSGjWbH52lLaz36ewYidx8akW2y9t&#13;&#10;+u6S2nuDvg92HSK7YB3DPcfCpu62CmA64Z+o2nlI0rIdmzBULOFJAFf+WiZHLhGXkI4rf23U7Z0c&#13;&#10;00kVTsNirmbrc9dZXHDjHrtMaf07Sc+qCVo/2n+M7MLNb7FhZfaixfkp+jqepahyD3EJaWQXbLTd&#13;&#10;Y6j3SFAA1uJGU9v0weDpljUVto2OGVgrqw8eK+aK0GcM2+//i+CEIc7GTOvpJ6lrus964BAeSA45&#13;&#10;zajByvTM/Kh9WTlsPzBE+fDv/++Yn2bocFm7+T6mxgcpr7s1bEycPfIYa7c84DsPy/YCfn7okf8n&#13;&#10;ak+KdA8ivaJ0w+DC679h9a0PRnx3h1YQtQpS4ulXq+ITceXXWrZV3rCH0f4LVK970N+OZgRdcGHV&#13;&#10;7aCD4QtL+n8HKE2Bjr8Kpa5oPfNt9MV5snI3FWFOzZ3kaeoU8M/AN+XXuBBCiEhkCm8hhBBCCCGE&#13;&#10;EEIIIYQQQgghRCRn4+JTKa/7PdKzGtC0+KCVtRs+RfU6T9VDb+gxQsDKW7Wv9dR3GRs8xXDvkfCQ&#13;&#10;1xIYhsFg16Gw5flltxGfmOZo6m4ndMNA4Wxabttz1Y1lhSdDzV4dprbpg2y484uOtne6jTMq5NPa&#13;&#10;SN9RCit3h4UngesWnmw7+28cf+7zHH/u83Q2/2RF215q9Un//QcwGO474gtPehq23SdieBLovvx0&#13;&#10;1ONeufhE+KMj1iCwEbX/9HWeoO3sM0F9reXUE7GPtwhB3qrG7Y76ud001is1BEJP0TDMqcSTUzIp&#13;&#10;LF0dtn3L6RdW4H1n9V6Jvp33vRX4/rp08gnLd4IK6/PhfTN0Gm+ALXs+zY63f9WmD2+gev1D5Jds&#13;&#10;RLN47yuloZRifPgS3S1Pmcu8v1c0haZp5jTemkIpDS3O3H5q/CIDXU/m4A9PApwE2uVXuBBCiGgk&#13;&#10;QCmEEEIIIYQQQgghhBBCCCGEsFIKHAC+ll+6d2h6qoPFhWmmxprJyDanGE53rSYzZ51tA1bTdwNM&#13;&#10;jDQzMdJMQlI2Favf49/eIqAz1HPY8QnnlwUHzAa7DrEw52bgyqEVvTHXIzgJFlUgrUJfFm2U1Owl&#13;&#10;I6cu4nGjHSfa9uHbeNNahu8z0m0pKN9JXHxaSBvXtwMP9bzM/Nw4KEVR1d435SArrNjlD0/aWJx3&#13;&#10;09dxIKZ2rcaS1XOM2F89z7b9/BMh7dh2YN+PZw/+kMnR7qDVHc0v2fa5pfSHxlvvW+FxHdu23n9W&#13;&#10;tyCnsAoDg+yCyqD1UxPDzM5M4Z4cjv38LE7QWOZ7q+PCKywuzAVX7dRi71uBetsOe7bzVIr0VI7U&#13;&#10;UKApatY/FN6eBpqmmL06ypGn/pKWEz8kNaPIv7/nn3f7vvan6e98BqU0Gm75DFv2/hPl9e8n3dU4&#13;&#10;G9D0I8Cjntt0BvieZ9n3gJ0IIYQQHjKFtxBCCCGEEEIIIYQQQgghhBDCyveAXQATI6fycoruJC4+&#13;&#10;FW1VIkPdz5OUkk9V44f9VcQiVJEMDeRMjV7Cld9EzfoPkZCUZbG9v61oVfcATr/yfwBo2vHHQcvT&#13;&#10;siqIT0wjv+y23+qNdDQddpRQo107SwlDLvdcQ54WkcKTC/NTjPQdoaD8jc0rTQyfJSO7EYDapo+S&#13;&#10;kJS9Ym3HUn2y/dy/455oZ3Z6AICk1ALSXXVUNr7XcRu97c/gyl+PoRsRq7WW1u6LGG5TSlHecL9F&#13;&#10;f9DDrknXDd/Y7rzwLFXr7vf1DycVY1fFJ1JcvdX3/crFV1hcnFvGICJikVMnU357rzfwHkWayjtU&#13;&#10;LENjpL/d95lTWOU7Vk/bSWavTtJ9+SQNG/dYHyf0umO9VRaDUQ+a0tv/82h/K5k5ZUscB/5pvJXy&#13;&#10;h0fbzz1DzYb7AwKx/uO1nf411ese8rw5FJoWEAw14NLrP2Ck7wwAW/Z+Bd0wMK4ZdLc+iaEblNTu&#13;&#10;Ax1KavejX9MxdN03lbcrv4nM3A1Js1eHLrU3//MPr052rAXuAIqBdZ5/H/KcyoeA54CvAc/Lr3sh&#13;&#10;hHhrkwClEEIIIYQQQgghhBBCCCGEECLUTjzhyfjELHKLdzA+fIorF38AQFJKPnUb/zvxiRbhR7zT&#13;&#10;rYaHzLwhrdK6t3tCTIZtlcqFeTfDPYcoro5cOXBs8Cwjfcdx5a8NWt5x7hdcPvNjCivuYO32T8d8&#13;&#10;A5wGxez2XWmhbS7Muxm4cpCSGv/9iRaetGw3WqAyapAz8v4jfUfIKdryhnfg2atDlNW9k7SsGtRv&#13;&#10;aV7GqbHLTE924B5v8y2bnx2nuOpe32jx3z/rvjY52gpAuqs24rGGeg7HFBQ2AKVjOWdlaMiwYrUZ&#13;&#10;9NMxzCqCDux699d8ATulFKODl3HlVUbsZ95jRslKvqFiGcqBQ6W/+yKzVycZ6L5oVqP0rOu4cJix&#13;&#10;oS46Lh4OClDG8s5Y6vTdVuN5092PRG0npneHUlStuzekb3tCqgFhe4URdCylFIZmsHrzB5mZHmHV&#13;&#10;qnhmZ0YYG7xIfultlDfcbwYmDQM0UIZCW6WhA8rwh/Q1dBJTcupr1n36vjMHP/fXwGc8h7jH83ut&#13;&#10;Dqj0/KsGPgYUAT+UX/tCCPHWJQFKIYQQQgghhBBCCCGEEEIIIUSoPwZIz2qgrO59zM4MMDF8yrey&#13;&#10;vP79JCS60BenGR48Rn7pPbYNWYXXzJyUEbIsODI13HOIvNLtUU+069LjpKQX0bj1k0HLdX0RgLnZ&#13;&#10;iSXfhFhDlEsJTloGFKMEIRfm3XS3PGlWY3O4j92xIu1jH540mBhuZnL0EmX177Bt1zD0iJUnlbay&#13;&#10;03gvLrgZ6TtKQflO33FXOjwZS/XJ6clOSmoeYqTvKJm5jUwMN1Pe8K6YqmFOT3RQbDH9eGjIMb90&#13;&#10;W4RzDu/DsQQUq9bcF7k0I2aFQy1CCciNOx7xPQtDd/ZcrKpKhmY+nVaejHTvrKpQxj6Og79faTnG&#13;&#10;2FAXV1pfp/HW/b7lBWWr6es8R0HpageNBr7PnE3fHcsU7d5nsfSxYAZkzSqS/uV1Gx4wz1nz3kx/&#13;&#10;pcraDW9H95y50gA9uAplUkoO2/b/TwzDDEsWVd2Ofs0A3VOZWA/u0+bU3vjClAYGStfQr027gNNA&#13;&#10;n+e0fuT5J4QQQoTR5BYIIYQQQgghhBBCCCGEEEIIIQLcGxefuru8/oPUrP8jElPyGBs86luZ7lpN&#13;&#10;ums1iwvTDHQ/T3bBFl+wSjmOZUWoUulpq6hqD/EJaeaygHRTYKBxcrSF5NR8Nt79ZyQm+0NpLSd/&#13;&#10;QPu5/yQlvYi12z4Z8UxWakrrWMOThmEsKTwJmJUna/f57o+T0JSTYzl16cR3OHf4f+OeaLdtY3He&#13;&#10;zcCVN25m3MUFN/2dB4KqXf62Kk+O9JnjpbBiF678JmqbPk5eyR3UNn08JDzprbVoP26KqvYQ53nO&#13;&#10;dnouP2mZIrQK/0YNBFtVMlxCyO7ymacd96/AzZweyzogDIbxxj/v0GMahsGazftx5ZWFBSVT0rNJ&#13;&#10;Ss0gNT3b8lr063B+umUQeuXCy7ov1Bj5nd966tcoTZlVTC364cLcFB0XHkfTFEppvve+phRKU2ZY&#13;&#10;0upT01DKHO/mtOCKsaHXc4H/AHbIr3QhhBDRSIBSCCGEEEIIIYQQQgghhBBCCOH1KPBofsne8fm5&#13;&#10;Ec8ihXu8BYCERBeVjeaUr2ODxygo20VcfGpYI5Gm7zbZp5wW5t30tT9rWTUvlHusg8q17yYxOce3&#13;&#10;bG5mjISkDHKKNnHLzj8nMSVn2TclUjjS0I0Yp981lhxc9O5bUrPXF550cr5LCWpaV580a7wN9x4C&#13;&#10;CJiKOtxw32HbqbvnZ0fpbP6Jp68sv9N6w5OFFbuJi09bsXYj9+Fw3uBkbFOWGwGfwfd8uPdI1L5i&#13;&#10;jhPl4Nwttgm5HH2p/dKi//dcPry8MRd4XjGHk4P/2Y2l0H2WNibt242LTyQlPbjaaHJKlvmZmhX1&#13;&#10;3eLkeGYbDreLtTrlEu5F29mngpKUZtDRs0gZFr8r/KHH3rZXKKnZ4TuwL0SpPCFKZR2i1FZpnhCl&#13;&#10;51PTKKm6L7vhli/cEp+Y9RTwLeA2hBBCCBsyhbcQQgghhBBCCCGEEEIIIYQQAmAn8CDAYM8zeRUN&#13;&#10;Hw4KQiYkumi49YskJLoAKCi7x1wRofqk/fTdocv8C4e6D5Ff6izrUlLrD/BdOPYdRvvNacazC9az&#13;&#10;dtuniE/yhwxDp+0NFGmdbxuL6bxjDU7Guo2T9pcUhFxymT7F+NAZMnMb0bQEMnLW2G5pN3X36MAJ&#13;&#10;rlz8GcmphUH9ZDnV8Eb6jl738KSd/o5nASis3BNjcNK8n4HBydDgcW7xVmfjoGaf7Xiyojme89rg&#13;&#10;yqXnKK/fHaH/WY/p6akhmxaD456BU39HHYehOzsee/bvHifXYtdeJEee/QFDva2keIKS3v2S0zwB&#13;&#10;yrSssLGqh16rd/l1mr470m2OReAU3u3nniE1PZ+C8o1h29U1vd28x5pC0wOn+DZVrrnfdx2arnyB&#13;&#10;XqWZU4Arw3oKb+9nf+cz6LpOYfleDAzSMmuTGjf/+XDbue+cc49fejuwD3gKOCS/7oUQQgT9LpNb&#13;&#10;IIQQQgghhBBCCCGEEEIIIYQAvuz9YXFhmsnRsywuTAPgyr/VE57MZnFhmqHeF2Nq2Kpyn/X03VBc&#13;&#10;HX3KYiuTI63MzYyB0qhe/96g8KQTTipDeqtNxlJ10mnFSSdByMHuQzHt4/jaHVafXFyYYmrsMuX1&#13;&#10;D9O45bMRriU8DdnfeYDTr36FS8e/BUDV2g+EPXsn5mdHuXTiWxx+6mN0XjSrWBaU7/SFJ98ovmm6&#13;&#10;K/dQWLlnia0YDsaOirh8qPvwkvZ3Qtehv/OI4z4bKDU9b8nHDew+VofQw87D6RiPfv72FSujTxHu&#13;&#10;ba+v8ywLC7OAPzDp3S8lzQWGvxKl3TWtFLvpu5fSI73XZ/fcZ9wjDHSdovXME2HrWk79ylNBMny/&#13;&#10;hflJ2s+ZU3cHMqtOar4T807lbb4vwqtRFlfvo6R6H0qDwSsHGOw+QFxCUk5Z7fs/m5pReRx4DjNE&#13;&#10;+ZcsvSJlKfB1+XNBCCFuLhKgFEIIIYQQQgghhBBCCCGEEELsBHYBxCdmUbvhM2TmNtHf+RhzM0OU&#13;&#10;1r2b+MQsFhfcDPU8T06Bp9KeplhcmGaw6wVfQ1bBSCcW5930th0IW65CpoO1Mz3ZDcCarX9AYnK2&#13;&#10;5TZLCTIuVSxTdTsNQgZW5nSyz0pVn/S2Pdx7hKLK3aS7amNuo7BiN0WV9+LKb2LN1i+QkJS9pPva&#13;&#10;1fILxgZPAODK2xDeX96g/wIee7XJwD5t/pufHeXC69/k4GMfof38Dx3vPznaSm/bMwDklW6zHCuW&#13;&#10;x/WMH8NmfIX2k9mro8y4h23WRz7HkpptQd9bTz8ZZQxEbs+yCuMSAsNOQpTHX/5PR9OA27Uz0N3C&#13;&#10;hu3vIK+4lpRUV9D+yalZGPin8AaL8KRN9cnrNX23gdUE8v727QKX3ja91ScHu08HfQb3OyNsmWbO&#13;&#10;zU335Zcprb3L/JXiCUQGJlnMqbnNZZGm8jZ/NqfyLqy8l8LKvShWqavudldJ7Xv/GLgG/Ah4CfgD&#13;&#10;4FHP776dwPcww5GRlAIHgDr5k0EIIW4uMoW3EEIIIYQQQgghhBBCCCGEEOLD4AlPrv80icn5TI6d&#13;&#10;Y6jnBcaHT1LZ+AialsjU2HnyS3cRF5/q23G0/yg5heFhslim756bGaW79Tfkl93hWxZN6DapGaUk&#13;&#10;JGXhyl8HWE+5DQ6n63awTbT9V3LbJYUeHYYnnVSf9M6dXFixG2/Uyr5Sn3XaanHBzdzVIWo2fNSy&#13;&#10;WqTTKbzL6t7J/OwY2qoEMrIbo/a5laKuQ+Mtp77LxHAzCUnZlFTvx9D1iAHkuZlRWk7+EwCldQ8G&#13;&#10;rVuYn2Ko61DQtPa21wKWpZY0TQXl3Eb6zpKQlGHZZyKFmQGq1gafR/flw9Ru2B/0jKzGWeAyyxm7&#13;&#10;lziNd6R3UPh5qGU916bb38nIQDtx8YkkpWaF3bvEJP/7M1J40nZsr9Q7Itr6GMtiXj4dXHlSU+Y0&#13;&#10;3IZuUL/xHQH3Nvj9Ub3+QdANM6zpnc5eKQwtZCpvpTCUp+9ZTOXtXa6U+S5QukKL08gt2p53dap7&#13;&#10;ISW94vjVqc6vAz8D2oEPAYEDaRewHei2uLxS4DXP5yfkTwYhhLi5SIBSCCGEEEIIIYQQQgghhBBC&#13;&#10;CPFoXELmh2vXf1rXtAQ6L36fsUFz6t6FuXFaTv49qZnVFFc+QHyCP/yDAfll96CWGTi6fPrfQEFG&#13;&#10;du2S28gu2EB5wwOOtr1eIcqVCE46mk7bwXTfTo7ntILf4sI0w72HPQHK2C0uuOnvOEBh5e5lhScB&#13;&#10;EpKyadzyhTd0cDgNT44OHGe0/zjTEx1cdfeQmlFGfuldQVN8B3YpTUsgM3cNdU0fJyHJFbX9gSsv&#13;&#10;Mj50HoD1d/ypb/n48DlG+0+RXbBheRca0h3c4z2kZZYELdMx0HwXYVe9MjyoOD05ZHtY3Qhs0749&#13;&#10;XTd80zzrmBlQb5jT6pjhz9HZbdh058NLHvfeH3MKqmzHW0Jiqu8aIt3/aNUno4l1+u5YtvNe84XX&#13;&#10;f0n9pneYlTo96/JLNwQdX2kq5F2jUMoATdHb8jLFNXe7Esi1AAAgAElEQVQGrkHTAq5deYKYumaG&#13;&#10;s73fNfMGKk1hXDP7gDLMKpXK0FAGaHGgL+pomsI92VpcWPFgS9vZb38N+BzBwUkvb0gyNEQZGJ58&#13;&#10;Dnhe/mQQQoibiwQohRBCCCGEEEIIIYQQQgghhBCrazd8tiUxOY/+K4+TllnF/OwQKEhJK2Oo5yWm&#13;&#10;J9oYHThCVq5Z4XFxcZrRgWPkl93ja8Sqep5V+Cxwu6nRVuISUqlc8zsW+zoPMNZu/GBM2690iHKp&#13;&#10;03UHrVtiEPJ6Wpx309fxLEW+6pPEVH0yUnjSaZhrccHNSN9RCsp32m5zvapPOglPDvUcZGL4HLNX&#13;&#10;h5hx95KUWkB+6Q5yS7aTmdMYtv1I31FyirbQuOWz+EOI0Z9rYcU9pLmqmPCEKAEun/53ulvNyn+1&#13;&#10;TR9wfmHeBGIEDbe+zxdYDNTZ/CyVa/badQLLpGJqel7Ysw+9tYG7etevVBXKSMN4qdVmI43FkYF2&#13;&#10;27GdkJQSU3jS/n1hffuX886INl13YFv9nSe48PovyciuoKB8E9vv+yKnXv5Xmu78cFB403vt3kVK&#13;&#10;+X8urdlhXq8GCsN3fE1T6N6KlHrgWNR9lSmvYfim7g58juYyAM3ThwzyS+9Bv6aXZrjWfmVy7Nz3&#13;&#10;sA5QghmS/Bjw1YBl38Q/vffX5M8FIYS4+UiAUgghhBBCCCGEEEIIIYQQQoi3uNVb/ufJpKTsGoCc&#13;&#10;ojsY7T9Iae3D6PoC/Z1PApCaWU12wTbfPqMDx8gu3BJj9Ulz+lbfN6UYGzpDUeVuEpOzI++pqRW/&#13;&#10;7pUIUa5EcBJWrorkcqpPWm031HOIoordxCWkxXx/Vyo82d95YMnVL5fDLjzZ3/EsgK+yZF7J7eSV&#13;&#10;3B61vZH+o+QWbSGnKHDKe28a0DO1ccg03oH9b3K0hdzireQUbPStz8pby+RYK8mpeW/IPRnqPkXP&#13;&#10;5Vc8AcrgJGOkSpKltbc5Hl/Wy8JDkKEZULsqlCsZnowYgA5YNdB1kcWFOcvtvBUog7pA4HWFjWnb&#13;&#10;TWN6B1kdsvnoL2jc8s6IY9Ku/ctnn2FqrIe2c89QUL6JlPQ8tt/3RV9fiPyeUXS3vkRp7Y6gbcyM&#13;&#10;pIo+lbdmmBUnPVUoQz+VoYGuMzpwDFfeLWhKYWhQ0fjhrAuv/9UXFubGrS7pOcyAZGiFSe/8479B&#13;&#10;qk8KIcRNaZXcAiGEEEIIIYQQQgghhBBCCCHeutbf/felccT94tribPzo4OH4DNdq0rLqSUh2sTg/&#13;&#10;xdzMICXVbyc9q46rUx1kuBpAU6RmVqKtSggKUPoqgAWkmvxVwcAbtvIumxq7zOzVQfJL7wirIhbp&#13;&#10;Z7tl0b7bcbKd1TZOgkuOtrmOU3B795ubGeXS8e9w4di30VQcGTkNDtrXScuqQluVELCd3XGC01fR&#13;&#10;pu12UHAxKDxp2UbQ81nZceENT/Z3PIt7vI20rGrfurSs6qDv0Yz0HSUlvYSUtBKb8wyeEtuuH6ek&#13;&#10;l3jGl7/q3vjQWYoq76a07j6bSnwBy4zgZajgbQ3vdp7VHed+Q3ZBAwpPRT+lOPH8Nxi4cpw12z6A&#13;&#10;UgHV/gLavnLpJbJyKwPWK7ILagIqA3oio4qwYwcuwxOIVAHPOPDc/e0o275g1y+C7oNDTsOTAKcP&#13;&#10;/Yq4+ETqN9wTFEzUgbkZNzmFVZbjIFJ4MpYx5HT67qGeZnKLGi3bivbuyimsZ3Zmgo07Pkp8Qqrv&#13;&#10;ZHWLxKdVU5k5Fb5tjMDrMQL6RcAy83kp3w4K5c/kh3x6n21yWjFgBv5T0kpQWlxcWlb9yZG+V/4A&#13;&#10;yAe8c61/C/gL4PWQ09wH9ANfBv5a/mIQQoibk1SgFEIIIYQQQgghhBBCCCGEEOKtbGHhe/q1xZzh&#13;&#10;/peS80rMKZKVBosL00yOnqe09j3Exacy1PMiecV3LvNgRlB1vemJDoqr77WtLtlz+SlKavYt/Wi6&#13;&#10;4ahyZayVKGMNTg51H2Wo+wiTY21MT3STmllKTmETdZs+tOTw5OjAaWam+imu3htxO6+BzhcZ6TOz&#13;&#10;QWmumqjtL867Geo5RGHFriXd+5G+o/bhSQdiCU9G09n8E8aHzzLj7iU5rZis3HVUNP6u7faBlSe9&#13;&#10;VSaXeg9ywipOQmgl1mhp0oV5N8M9hyiqCj+X4uq9QYFKf4hZORmOMU+FDZCRXRF+zwKOV95wt8Px&#13;&#10;GXka7+sl1uDk6dd+zfrbHnL+3jFgYqSXrNyysPAkQF3TLsvHHm3abiPk3lkdN9q74+KJ39CwyT97&#13;&#10;dePmd0V9f9lJTsvj9vv/xHfc1tOPU7vh/qD3r939t2xfU2B3DzSCp/LWdAzDrExpWASHvZ9KKbRV&#13;&#10;GjlFW9H1a4wPnCA1o6EMOAfsBnYCnwPuBSqBHwIveI66DWgC/gYYlT8WhBDi5iUBSiGEEEIIIYQQ&#13;&#10;QgghhBBCCCHeotbf+a3d6trsxqH+l5IzstcQF29OLbu4MM1Q9wvkl+7yLSsovZv5+XEGe14kv+we&#13;&#10;gODqk1r4dMfBUyCHhsawDIR5TY22sjDvjnj+ocFHJ0HI5XA6Va57vIvJsTaGuo8w1H00bP3iwgxl&#13;&#10;DfcvKTzZfORbDFw5SG7xZsrqH3R8vgUVd5OWVcnY4DmyctdEvYahnkPkFm1b8r0qKN9pf15Rpu9e&#13;&#10;SnjSKoznlZJRRl/H0wBcW5yhqGpv0PqwgGXeOiob37fka7cPTvrO1nI8WN6LeTd9Hc9SHHLOAMM9&#13;&#10;R8gr3cbc1RH6Ol6gau27l9/JA4ZP1brw0GBd0zsZHWiOedz4wscRnpMTum6gadHCzv4QplUgM9b3&#13;&#10;xNmjj8UUoATQVsWRX1wX4SSd3Lfom8c6fXfLySep3/RgzO+4wOV227SdeyooQGl1HSut8+LjGLpO&#13;&#10;Wf39NlN5e38GpStyCjZzTb+Wl1u846nh3pffDlwA/i/wIeAjwEagFOgFXgS+gYQnhRDipicBSiGE&#13;&#10;EEIIIYQQQgghhBBCCCHeqvTZL2lxSdmJyflMjjaTmlGN0gyGOl8gI8cMVC4uTDPU8zypGZVMjV8k&#13;&#10;I2dNzIdRKjwsFm1K7tHB02QXbFj2Ja5kFcpIettfYLjnOHNXR7h2bR73eGfYNonJLrLyGqnd+Hsk&#13;&#10;JuU4OqdQA1cOAmYIMyO7LuK2Xgvzbkb6jlNUuRtX/saoxzB03VN5Mvi5OZ2+ezmWWnkyUihvYW4c&#13;&#10;gOyCTVSueT8JSdlB6zNyVvsClgmJmRRX7VvWNdgHJ4PuGk5ClEO9hymq2ktcQvi9SM2sYLDrIB3N&#13;&#10;PyclvXhp4yO030epSjk21EJR5bYb6jVnF6K0ew8Faj37EosLc7gnh0nLyLVtP/TnxflZsgsqnb+K&#13;&#10;Y5i6O9pws5u+u/PiK8zOTNJ58RUqGu4Ma8dJeDKS6rXOx41/em6bKpUojChjQylFReP9oJvXrAxF&#13;&#10;V8sTGIZOSe1+lOGpzKqBMjTfO2IVUN7wvuq84l0/aT721WHgroBmXwPeAxQD78OsSCmEEOImJwFK&#13;&#10;IYQQQgghhBBCCCGEEEIIId6C1mz9y52z7u5VA93PEhefSkmNWb1ueqIdgLQMc5rnoZ7niU9Ip/38&#13;&#10;v7K4ME1Z/XsA++qTy6ku5zU52gIGQQFBO5GCj90tT1Jat3/FQpRdl54EoKx+f9h+RZV3k55V6Tn/&#13;&#10;NtrO/oy5qyMANG79BDlFG0lMzrINP4WGlKyDjQY5hZu4dm2e1Zs/EXlbz7KFeTe9bU9TXLk36jEj&#13;&#10;c1YxcaT/GDmFm5f87Ef6jq7ItN1T45e5OnmFgvKdFFffT3H1/bbnm55VQ1HlvbgKNpKZ03jdxlzk&#13;&#10;rJ55f0MruRZV7g7bcmHeTV/bMwz3HWN64goADbd+3PF56IaBplTEoOSVC09R0bg/bHlCYho5Rdb3&#13;&#10;SHMQQLZ6Pyw3vGw1vkNDk3ZTgweOAatzaDnzEkO9rXRfPsnqTXss9rc/r6ycUv89D9op5HlECU9a&#13;&#10;Td3dfOxRGjc/FPE8Qsf36MBlJke7aTn5OBUNdzp6F0R6R7Seeozapgd8362qT3r7vXUzhsNx45/y&#13;&#10;W9NU+FTnGnDN3K6s4T4M3fD1qb72p9F1naLKe1Ea9LQ9Rmp6FWmZDSSlFqzJLbrr34b7XgoMUL4n&#13;&#10;5PCfB1YD/4JUohRCiJuWJrdACCGEEEIIIYQQQgghhBBCiLecrBn3wOdHBg6tQ0Fx1duIi0/l2jU3&#13;&#10;k6PN5Jfe49swLaue0cHjLC5Mk1O41fEBgqfv9lR7s5rm2yLYODZ4BldI9cnQ6a7tGMucLzbS/mX1&#13;&#10;+y3Dk77zHmpmqPsoyal5FFf7p7DWViWQmOxacnhyYd5NT6tZIXHd7V+gaceXSEzOtj3fsPBktXUF&#13;&#10;Q8tz0fWw5wYqQsAq+KKihSejVc8rKN8Zc3gysKuNDpzg4uvfYPDKC7aVIEf6jwWdb2JyDpVr3ndd&#13;&#10;w5POrsN/IebU3QcstxvqPoSrYAM1Gz5AVt5acoo24cpfazEGVfCnZ6z5go52XV2HrkvWx67d8PaV&#13;&#10;v+5lhCdjG9vRx773n/f7ms3meO+4eDimYyWlZpKUknHdruXCicdjftdtuusRdrztf5CYlBE0Du3e&#13;&#10;IZHeLQCXzz4VwzOOFiB2+hCDf794+46mlDllt+fT299LavdTWnefZ51Gd8svuXj877h08u+YGjt/&#13;&#10;NT179R1xcWmXLY70OcwqlO8HWoHflT8bhBDi5iUVKIUQQgghhBBCCCGEEEIIIYR46/lRV8u/byip&#13;&#10;eXdOdsEWvKXohrpf9Ezdne6fuju9guTUYoqrHiAjZ/V1P7HJ0RYAMrJrl91WaZ0/7Oi0CiU4q4jn&#13;&#10;Hu9ierKb6Ylu4hLTKKvbT1ndfiaGLzHaf5qBzld925577Rt0Nv+K4updlNbuCztWpO8L8256Wp6i&#13;&#10;uOZey/O0WxYUnoxLc7RvMH/FyeWGUv3PYOX7i9LMsGHnhZ8w1GNOb56UWsCarV8IC2J6q2MGhjyV&#13;&#10;emNqDgV3J2dTd+cVb7Psk8XVe8ygmFK48taiNOVbH7hd1H6s7B97Wf1uiwcYvk/7uaeoXrcvyrUr&#13;&#10;22fnqN8QsVhmbH3QcBbkC+zz6Vn5lNfeatmW3Xen4Ukn1SfPH32UNVse8o2f9uaXWVyYs27PZvpu&#13;&#10;r6tTw1Sv2+3ouiOt03WoWbfPd76tpx6zrUDphIZCx3BalNKqATRdYYSGhgM+lQJXfhNjg6eYGrvI&#13;&#10;/Oxoiit/c11p/fsnOs7/0y5gI/B1T4sZQJ/n51/KnwxCCHFzkwqUQgghhBBCCCGEEEIIIYQQQry1&#13;&#10;7AT2Ly64i6fGmlmYG6f78s8YHTgEQGpGFQBjg8fIzFnH9FQnJdUPkeFq8DUQy/TdVmGlSKEu93gn&#13;&#10;xdX3LusCVyLwZ1WBra/9RU6/8nWOPv1ntJ39T2avjpBduIGygKBmZm49VeveTcPmj5NXYlZAzCvZ&#13;&#10;Qt3GD0YNT4YKDE/Gh1SQjLSvPzx5b0zhSbvqk/b3yHki8nqFJwH6rzxHYnIuAAlJLtZs/QIJSWaF&#13;&#10;ztBqk8H98Lf1n8uNkM/Qn82pu62qhg73HfH3jbZnItxvI6bx4HuWnrRi+erwUGTHuSeCxvVg10k6&#13;&#10;LxyI/blZLNN8QTdn2zsbw7Ett9J/pZmp8UHck8MxHbukssn3c6Tpu524cPyJoB3PHv4vdP1axOux&#13;&#10;DFcDXZcOUlKz2XK7SNN4W60LnL677dxTFuNTOfp94DXUfYrTB/8/+w08w1XzVpgMGb+G55gqpBql&#13;&#10;91NbtYrGLZ9lzbY/JitvPcXVD1BS/XZceRszMYuPfQK4BOwCvip/KgghxFuHVKAUQgghhBBCCCGE&#13;&#10;EEIIIYQQ4q2jFPguQHpWA4UV93HV3c1Q9/OkZlZRXPU2lCelkldyN5qmSMs0A5VoKz/NbnjAxqC4&#13;&#10;eo/t9rFUkVyp/QOr+BVW3kVh5V2OjuPKW4srb23Mxwo0eOW1mMKThmEEhSfjE9IcT30e8FTw1/wz&#13;&#10;HE/d/dvQ33GArLx1xMWnkpW7DpQiv/ROX3gS7KcUfyPDk2b3iVx10mp6eyt5JVsBGOp+jfzS7UH9&#13;&#10;2qriZFBFyoD+H7Gqo83KzgvPUL3ufl8/6bhwgKmxnmXeG2W77Ho+IqeVKLfu+gB16+/GlVcWtn+k&#13;&#10;7w0b90Rt20n1yfbzL7O4MIt7YoTUdDMkHBeXSEZWkcN3XvD32qb9GLpa0vsokuq1+2IaD6FNH3zs&#13;&#10;K/R1mOHgDXd83HeOmqbC7pNVfzEMA6WB0hXX8FRjxWCo5zB5JVtRhgINlKGRmdNISnopQz2H0DTF&#13;&#10;1en+y2lZdefd4y31mOHJ55fRtXYCD2FOAS6EEOIGIRUohRBCCCGEEEIIIYQQQgghhHhrKAVeA6qr&#13;&#10;132S2qbPkJicz0i/Oe2xpiWQkOSi9fS3aT397ZgbDww7WYXTnATEhnqOvClvnF0FtrDtdMNRYNGq&#13;&#10;vcCpt3suP4M3TLrS4Uln1Sdh6XPpWrW98s/EPXGZxYVpklILKKzYTVJqAaW1bwsKT9r21Tc8PGl1&#13;&#10;P2MPAg/3HvHdy+LqvZYVKu2ecdD0y4ZB6GkF3pO+jlct261YvTeof6zf/gj1m95pd8HLuFf267SY&#13;&#10;A9BLWxeo4+KRGPu7sYR3jPXoO3Povxjpv0xfxynfuv2/9zfs/72/CdtPjzT9tuez4ZYHLftE6M92&#13;&#10;7wldN/+FCqxGqanACsXOnldcQor5S6rubsux4QvaahFeTYb/mN6qkwVl2wHFcO8RlPJP5R0Xn0ph&#13;&#10;+S7QFBPDx2tc+bd2x8WnLgDxy/j9egB4DqiTPzeEEOLGIgFKIYQQQgghhBBCCCGEEEIIIW5+3vBk&#13;&#10;KUByaolvxcTwKRISXZQ3vI+F2XF0fR4ICSoF/Gw3fbdTgRXnQoNG3up619NSwk0r2W6kcNvCvJue&#13;&#10;1qfIL73NMnQYKTwJMNxzaEmVJ83wpPe5BAap7K7htzt1N8D05BUKK3ctq4352VFaT32XUy99mdce&#13;&#10;/winXvoyHc0/foOHpgp4BpHlFm9hbmaU3rZnfc88UrDXMkAbuEy3eKYKiirvsGyvcu19Qeedkp5H&#13;&#10;w63vXvYd0KyqUGqBd+f6jWvDWP4+kdpYqe7f1XI46vOO9p5YzngMDU5ePP5Lz/vcQQ+PEqJUmmL9&#13;&#10;7R/lnX/4GFv2fNFZnwmZxlspZXYWzexPoVN455fdBij6Og6wuDiNpmnmOhQF5bu5tuCmvOGDU8Cv&#13;&#10;MIOQ74jxFn0Ts3olwNflTw4hhLixSIBSCCGEEEIIIYQQQgghhBBCiJvf9/CEJ+MTMklIcgEwOXae&#13;&#10;7MJt1N/6BRKT85kab6Wo4j5qN/zhihzUaTG6c4f+LxeP/QPR4lKxTL/d3/mq7bqVDFE6rToJ0SsD&#13;&#10;Dna9RknNvcTFpzk/fsD+RVXhFSujHd9zZ3FacXI54Un3+GUGrjy/rPs9OnAMpUFhxc6Y7pO/T2oB&#13;&#10;9/tlhnpe5arbnIY6PjGD4qp7V6xvRO7/Rsj9d9IvFaMDJ8grvc22T0frY156rMnBsGm9DS6feXzp&#13;&#10;90azu2f2N80X6o6xyGW0S422ftOdD9tuG/Y90jMMzK7q9kHlwK+7Hv5T6jfuY8vuj0c8b6vnuVLh&#13;&#10;ZV2PvcOHhmKjvbtH+pstersKfu52N8lmmW8q+IDPgrLt9HccwD1+GaU0lKYRH59GcdWDZOVtyE53&#13;&#10;NSRhBiF/4WnxF97fnVF4A5fPsbwpwIUQQvwWrJJbIIQQQgghhBBCCCGEEEIIIcRNbSfwFe+XzJz1&#13;&#10;ZOVtYmFujLHBo2TlNZGSXs70RAdzs0PkFt0ec/VJu+m7vRmaoG1DgzVK0X72x0yOtlDR+K6wdZG+&#13;&#10;R1ree/lpcotvsb8rhvlPLXHKYUM3HM9ybTgMq2Vk16BpCWHLuy49xvnD36C79QnmZ8dwFWyI2O7y&#13;&#10;pu72bh/pxjm5P/6fJ0eb6Wj+ETPuXoqq7kVblRDz/R7tP0ZyWjHJacXLmSWa/s5nmR5vJy2rmoyc&#13;&#10;1WRkNwBQueZ9lNW9g1VxySsy6Jyfowq78fb9HNKzqtG0hKBQmFVQzPdphG8TtF5huQ7l/65pistn&#13;&#10;HyW7sAGF8k2DfOKFf6B63f6AqZGV78K9P3qXq8Dlge+G0HUh2xGybegtU1HeAydf/TmF5WucVUpU&#13;&#10;K/DgrQt8xjC+giUkpVK1egcJSamRK0tajXPDYsQa4dvZ/Qz24cncotXRg6kOXh3Kk93OcJWbqz19&#13;&#10;FougatDz93w3fM/dCO67KH8uPOBTW5VAamYZQ90HmRhpRtPiSUzOMbfRYVVcOmODQVO2rwY2At+P&#13;&#10;cKn7gGKgHXgEmJQ/O4QQ4sYiFSiFEEIIIYQQQgghhBBCCCGEuHmVEhD8iItPJTWjmomRM1w88bcM&#13;&#10;dh0gI3sNADPuK+SX7HzDT3B+dgyAnKJbLdcP9Rz2/ey00uPczBgLc25H28ZajTLWipMRQ08h6+za&#13;&#10;TckoISkll5T0Ykpq71ux6wkPT6oo1xN7SbvOiz+h+ejfMj50iryS25dUNRIgu3CzeYYx/hfu/s4D&#13;&#10;9Hce8H0vqtxLYeUe3/fMnEZqmz5OZk7jivZr5wUeDcf3f7j3aMznYVf5TwsJI3ZdesZ/Ohq+4KQv&#13;&#10;NG3RTOWae9/4N1oMIceu1tc5d/Q3jp+H1TbNx5+2Xb/U6pNOe4PZZvRzdVpNNNbhG6nypH0xWxVj&#13;&#10;X1R0t75sse3K9AOrcHB8QhoVjQ+TXbCRiZGzdLf+gonhM7Sf/xeuLUyR7moIbWYX5v+IYPc79v3A&#13;&#10;14DdQLf82SGEEDeeOLkFQgghhBBCCCGEEEIIIYQQQtyUSoHXPJ/ExaVSWPkgU6PnmBg5C0BWbhMA&#13;&#10;Co28knsAYq4+acdpNbepsTYKyu+kqGoPRkj1PcMwyCvZGvOFjw81Mzsz4nh7b/Ap2jSzy5mqeynb&#13;&#10;eLebnR6iev37yciui3n/yNuGTt3tnQZ6eR0vMKhVVLGXq5NdaKsSyMhufEM6/kj/MXI8gcvCit3X&#13;&#10;9ViXz/wL40NnAMgp2kZl43sD7nukcRBYHo+gT0PXLcdYbvGWoH4aqXqq1Tq77Uf6TtN54QnKG/bZ&#13;&#10;tlez/m1h51+z/v4Vu4+BpxZc0Zbg91LIVOI69lWjjjz3A666x2PruyHPrKv1BI23rGxQ1G76bqfh&#13;&#10;SSfjfLnTdy8pPBlCUyos3Kk0FfYeLa3bgaEbaCj0kLugUBgYaJpC183fD4Zh+IaP9xhKaRiG7l/v&#13;&#10;Pb4GylCggXHNMMeObt6rjOxa0jKrGB9u5srFn+Mev8zk6DlKat5FfskerrT8kIW5Me+pfA44BYyG&#13;&#10;/I49AFxCpu0WQogbmlSgFEIIIYQQQgghhBBCCCGEEOLms5OA8GRqRhWFlQ8yO91HVp45rXVCoovS&#13;&#10;+t9Z9oHspu92am5mjJLa+0lMzrY7QsxtDnYf4upkd0whQ7APSMZadTLaeqttIk27XVy9x1F4Mvbq&#13;&#10;k8Z174gJSdk0bvkCDbd8ekX7WiTe8ORKGup5lUsn/oGzB7/GpRP/wFDPq8xO9zPY9TLzs+MkpxZR&#13;&#10;XBVL0C4kCeibt9iw7PMjfUcdjYWlTEk/OtBMVk5t2PL52Unazz9mMwyNCOfg8HmuyJzZ9v0/Lj6R&#13;&#10;/JL6gHHjsJ2A7Wamxy33jVZ9Und2q5xfm2EdutSNlRvDzoLfEVZ4/wXQooR8u1teCl+hrUC/0IKP&#13;&#10;Ez6VvEJpCqVpZOY0Ep9gVsZdXJimv/MpEpJzKat7n7eJbuA7wO+GHOUfPZ9/IH9yCCHEjU0qUAoh&#13;&#10;hBBCCCGEEEIIIYQQQghxc3kUeBAgPjGLslqzIt7k2HkKy/cxOzNIduE2iiruIyHRhQqpubK44GZ0&#13;&#10;4Bj55SsznXe0apXFVXtsc2G9l5+mpHZfzMcc7jlKakYpQFhVy2gM3QiqRPlGVJ20OsZQ92FyLapv&#13;&#10;xhqedB4iNUu62W3udPpuQzf70EjfUQrKd76pBoaTgO9A14sMdb1MXtkOCsru9i3PK7mDvJI7wrYv&#13;&#10;b3g3aVnVtlOA+ysahlb7BH9YMny52Q/955tTtCXKOIutGmWgsrrdJKXmhi3vaH4KV16t5T5tZ59Y&#13;&#10;0QqU18PbP/K/IjyPaGPV3O6qe2xFz8mu+qTVOLJz6eST1G/cbzvOA/c1lvBO0h1MGx71Ahwqrdth&#13;&#10;3muLypRKM6/FtgqlZl6gRnAVykDeKpTe6pOBVSi9Y0MpWL35s+jXdEYHjjPU/TLDvc+Tkl4JMA98&#13;&#10;GfhNyKnfBrRjhiedTNt9G7AJf+hSCCHEm4hUoBRCCCGEEEIIIYQQQgghhBDi5rETT3gSoKz2vSQm&#13;&#10;5zM51kx2wVbiE13MXe2nuPptqFXxDPUEV//SNMXowDGyC4PDWnbTd9tVn4ypsJxa+ZuQW7KFxBR/&#13;&#10;RUu7qo92vBUnnYQnnbQdaZvAYyzMu+lte8ZzDc7Dk8O9r3P+8NdpP/dDR9sbYQkpqxCfM+PDZxno&#13;&#10;fN7Trhme7O88EDXw90ZzWh21oOxu1t3+5aDwZCQlNQ/Yhif9zwGb+xs6jbeD6wiZvjviNN4OK/kN&#13;&#10;XDls0adO0XP5JfJLb7Hcp+P80zfsSzKW3F9KWtYbUn3SCGov8rlfaTlkHiemd1rk90L0d9jSb6Jm&#13;&#10;OZ08dFlUn9Ri/YVg+H93+du2nr4+6J93HHmqUCpl/j7LLriFuk2fIrtgMyN9rwAkAB8KaS4b2Ad8&#13;&#10;hejhSe80338FnJA/UYQQ4s1JKlAKIYQQQgghhBBCCCGEEEIIcfP4sveH1Iwq5mdH6Gn7L5JSCkjN&#13;&#10;qAYgr/Ru5ufGGOk9SH7pLt+O3gBKfuk9K3pChq5HrUJpp7jG2ZTIoVUm6zc9Qtelx6Nut+xrcxCc&#13;&#10;jMVQ92vkld7mOODUdenXdJz/GQDJaYXUbPiwg+dhdU6G5xh21xGe6Go99U8M9x4mu2ATRdX3BYUn&#13;&#10;Cyt2ExeftqL9SC2xNJBSb+aaQkbAZ+QQ60r1W6ehypG+87jy6m3XV665d8WfYeA1qut95x1WokxO&#13;&#10;da3YMXXdWJH3zPTEkG1fWW71Sbt7FdN1OtyhrO4uzzvZ4hiaAt1wVoVSDx7vvveV5r8fodUnA38X&#13;&#10;KKVA01AGoOkoXZGRs5qBK6neZndh/s8Jz2MGIs8A+NsAACAASURBVP8Ks5LkaJRLLAVe83w+BxyS&#13;&#10;P1GEEOLNSSpQCiGEEEIIIYQQQgghhBBCCHFzuA1IBoiLTyU9q5GB7mcBKKt7b9CGE8NnyC+9h7h4&#13;&#10;X0CExQU3g90vmF+05caX7PcPDe2EBvq863vbYqtwF1jlMTE5h9qmDzo6/lI4rToZcb2nwmVg1cni&#13;&#10;6r2WwUO7tlIzKkh31ZKVu4Z12/8HicnZDo5vBDyjpT/nhblJAK4tzpKeVYPSYKT/6IqHJ5V2c4Qn&#13;&#10;zcehMAyC/gU/F+tKr/bX56+iF/TdadjSMwVyReMD/nvl2bXh1vex8e4/8m8bMk6r193vOdby7ovm&#13;&#10;sIGg8KEReVx5nX/9SQfPJPL6sppNEfeJWH3S4bEjncaF44+H7ZOakRf0OJy80w789Es8+9MvRd02&#13;&#10;tDit5eZW034bhu9f9DGt6Gp5Oayvevuxrwqlr0qkt2t61of0d28/tvtNFDgugn4OrELpmcpbKc2s&#13;&#10;SImirulT1G/67yQkumaA7wKPYFaTzMZZGPKbmOFJ789CCCHepCRAKYQQQgghhBBCCCGEEEIIIcTN&#13;&#10;4WHgOLCQU3gH05OX0bR46po+Q3yiWUXNG0TJK7mLuPh0346LC9MMdD1PdkH4tMsqxlAXwHDfkd/a&#13;&#10;TXASJlpqiHK503UDYVODm1Unt9ueV6S2Zq8OUb3u/ay7PTg8GenY9udtt9w6Elaz4aO48psorNzr&#13;&#10;aRsKynaueHjyZmL9fO23H+l/nfZzP1qZe2kTVOy88PhSr+YNumdL2Ec3AIP25oPLPv7qWyJX2jx5&#13;&#10;8OeObpHT6pOhw63t3Ith25TV3xbT0zF0WFyco7v1UEzvw5ZTj0V8ILGEJsOuoW5HSP/0jvmlJ3ID&#13;&#10;w7inX/5/ef5nv8/z//n7nH3t20FtewOT3nHhDVMGTuWtNA00RXpWAw23fjE5PjGrEPg3oB74usNT&#13;&#10;ekfAz7+UP1GEEOLNSwKUQgghhBBCCCGEEEIIIYQQQtwcvgD8IRCflXcrSalFQeHJSMYGj1FQtiuo&#13;&#10;ImU0geG20Ep/uUVbArZb2n+SzCnaDCwt7Hg9QpTLDU6CdYCxuHov8QlpjsOTZsXKZzF0g6LK3aS7&#13;&#10;ah3tZ+g6wVUODaJN3R1qccHNwJXnAUhIyqZmw0eZnx29Lp15ueFJdUOmL80HcenEd3j10Ue4cPQb&#13;&#10;zE73h4UfY5nO22rbwKBZ2GpPX2g/++ib4E4Es6tCqVuONXCPD0a5N8s7x66W1zl/9LGI52H9roh8&#13;&#10;ndHeOXVN+yy3MSKcwJqt76Fm/d6IbQdWnzQMaDv79HV9xr7QpFUfjbUKJf5Xm1IavW0vM3d1lLmZ&#13;&#10;UWbcQ0HjIbQKZWjlVu+7Q6HQNEVCYjYNt/xJipPfpQH2AX8LfBj4O/nzRAgh3tzi5BYIIYQQQggh&#13;&#10;hBBCCCGEEEIIccMLrHTF7NU+SqrfHRRevHbNzVjf6+SV3I0KqbNSUHaP/8syp+8e6T8aFKBcirOv&#13;&#10;/S2gWLf982HrDN1wVKXMMIyoQTNviCjSdssNYxr60va3a3Oo+xB5xduWdb4mRbQqgoHVJxcX3PR3&#13;&#10;HKCwcrdvWVx8GgXlO1e8M781w5OKq1PdTE90MDdjBr4Sk7Op2fDhgPuiHFy7crwtQEXj/dflarQV&#13;&#10;fASG4Q/b6brhC89Fk5aVH+E+Lf+8jjz/fa5Oj9uctP/HpVafBKhee3fs98uizYnhTsrrdzh+X3S3&#13;&#10;vsq1hbnwB+G9JsPpNRlR+qu/We/PSlOO3pvBHS74wour76K37SUKyrfSuOXjaEpx6uW/Y2qsE/dE&#13;&#10;F2lZ5RRV3UNp7X0YeH5XaKAMDXTd8w7SMDDQgISkTBpu+WMuHv9fMwtz498F7ga6bc6mFHg/8I84&#13;&#10;m+pbCCHEb5kEKIUQQgghhBBCCCGEEEIIIYS48T0S+KW3/ZekZdWREFAxa2zwdVz5m4N2WlyYZmzo&#13;&#10;GAWl96zYieQULi88OTF8ntH+k2TlrV32uTgJUdpt56TiZMT1TkNTDoJIC/NuhroPUVy9m6KAAKPT&#13;&#10;tszqk4GVJ5XvM3CfiZFm+jueZXTgOOX1D1Ncc7+nn/jDkys5RbcV9RabQ7Ht7PeZGrvE1akeUtJL&#13;&#10;SM2spLTubYz0HaVi9bsdTc0OzqpShoUqDYKShJqmfIVJq9Y9FLytpq7fM7dpOqheqmFTLTPCaVWt&#13;&#10;3r6i5xk6vOLik8gvrgciV5/UNOU4RBmqYdN9lscOH+Phy6Ynhzh76KfUrt9Pf+dJqtbudvhug7HB&#13;&#10;NtKzSy3X67bvGWPJ91Qp5XsPe89PQ6FjmH1PN1CaeZ0KZQYbPfc1cJ/+joMUVt5O012fpWrd21m1&#13;&#10;KpGklBwA+jpeASApJYf6Wz6MK38t+jXdHBd6wDjSNJQBaDpKVxgaKF0jISmTmnWfGrvw+teKgQPA&#13;&#10;bsJDlKWedZeQ8KQQQtwwVsktEEIIIYQQQgghhBBCCCGEEOKG9+PAL/q1WeLikknLMsM9SjNIzahE&#13;&#10;W5VgfkexuDDNUM/z5BXf6VturgyY3hf7qYODZk71fBnpO0pKeonlOrt2Qr+3nfkPZtx9VDS+i7TM&#13;&#10;Cus2jOVPYxzJYPchUjOsw0OOKlIuMzwZunyg8yXySrehqYSY2/KsxCpp5t1lYqSZtjP/SnfLr5iZ&#13;&#10;7iMhyUXlmvezKi7ZeXjSWH4nXqnwpFLqhhm4fe1P4R5vA0BbFU/9LX9AelYVOYW3siouOWTMqbBP&#13;&#10;pSn7dcp+HUD/lddId5X5t/f0kfbm3+DKb/AtU8oc8N5plb1tKxU8DbPyLLBa7t0eT080twlZ7v0h&#13;&#10;JCypQt45RuD49+8S1sPzS+ps+ge89vS/kpVbQmJS6pKfXUPTHho27nHU/e2Gpwo5r2gNBYYXDYu5&#13;&#10;wAN3f+5nf8FA5ynKV9/JwJXTNGx6yL7dkABmQVkT5Q13WV6AEfquM5Y2/oNO3/cloI8a3rBkQPuG&#13;&#10;dRt97a+SnllOXGIKcfEpKKXo73iV6cl+svLrwIDpqT4SkjLYePefkuGqDJ7+3JfkDDxOQH8EMBRx&#13;&#10;8Wnp6Nf+zj3ZmgA0YmZu/gw4BkwC/wHkAL/j+S6EEOIGIAFKIYQQQgghhBBCCCGEEEIIIW5s7wDe&#13;&#10;6/2SllVPecMHyCncztzMIB3nv8v40AmyC8zKkAqN+bkxOi98H1feRlLSA4KCIVXmYg1QpqSXWGwX&#13;&#10;W4DywrFvA1C15j3EJ2bYtnE9Q5Te8OTY4Dl6Wp8iu7DJeXDSQZAo4pTfFuvSXdVLDk/6q09ab9PR&#13;&#10;/GPaz36fuZlhABKSslm3/c9ISDKrlw71vEp+2Z3RK08uM0C5cuHJN3cJy/6OZ3GPt5GWVY1SiviE&#13;&#10;NOZmhklOK6Bx6+eCKk7ajROnIcmIAUoN0rLKLMOY48OXLAOUKihAGfAZGOKMEqAMDEOGBiiDrjkg&#13;&#10;RBkWMgy9N1bbRaiY2XX5dZ756d8w1HuZNZv3L+k5hoakYwlQKgXnjz5KXkmDo3FkkZMMOZfwZX0d&#13;&#10;Jzj50veIT0ihdsN+EpLSyC6otQ4NEqXCpc3U3bFUnGw5+WtyChusr8mI8M72vlK9gUrPq0yhmJke&#13;&#10;5syr3yHdVU524VpQ0H3pOSaGL5GVV09mbh1ZefW+G1dYfhtF1fcQF5cc1HcMwwjqPIZhMNx3hJT0&#13;&#10;YnyVejE8b1GDlPTKNbMzw1+du9p3Fvhz4EHMwOQokAz8N+yn9xZCCPEmpMktEEIIIYQQQgghhBBC&#13;&#10;CCGEEOKG9kcA8YlZ1K7/NLXrP016VgMLc2O0nPp7psYvouvzQTtcufhDJkbOMj3Z4fggSov8nxZH&#13;&#10;+o6a25mlupZ8MTlFtwKQYlMBMlAsAR4nAchAvW0HaD31AxYXZnzLzrz6fzj10l/R3/kSF47+I8O9&#13;&#10;x2I6F8MwHIcnh3uOLLtjGL6ycobFsczPzJxGXzgyISmbNdu+6AtPAhSU75Rpu5eov+NZ+jueDVpW&#13;&#10;WLmHwso9vu9zMyNUNr6Xtdv+xPF03QDzM6N0NP/c5n7ahwedBImr1j4Y4Vktr7rnpVNPrMi9jTQl&#13;&#10;drRzPH/syRU5h+bjNu04eNVcOP5E1HfF9OQQB5/8tuP3WeCSrkuvmeO3oglXfjW1G/ZHuJfh7wX7&#13;&#10;BdHfd6H3f6DrJG3nnvQ1F155MnKQ01v51Bvw974vui+9QHfL8/S3v+br11VrHqRqjUWlTWV/fr4g&#13;&#10;r699RV7JNpSmoZTmCf4q0BQKDW1Voqtq9Uf+EDgOeH9BlGIGJ3+IhCeFEOKGIxUohRBCCCGEEEII&#13;&#10;IYQQQgghhLhx7QC+lJbVEFez9hMkp5WiNM0XnpyfHSHd1UBF44fM6YDRmJ5oY2F+nJKad5FXfLu/&#13;&#10;pSjVJ0cHjpGSVuJfH1Q1LrD6pL8F83tsFSjjEzNYXHCTX3a77fZBrlMlynRXNSU1e8gtvtUXVhrt&#13;&#10;P8Fw73GmxtqYGL7IYNdrdJz/Oe7xThISM0hKzbc/zSgBztD1KRn+ex0prBR56m7vc1Ah+5ifi/Nu&#13;&#10;RgeOU1ixG6VWUb/pv5GUksdI/1FS0opj64lLzMyuZHjyzVZ9Mi2rmrSsaptz9W5TRWJydlhAOWyM&#13;&#10;BIzP+dlRTr/yNxjGIgXldwRtH63ypOadvrvzIGmZZZ7tNf92nu7iC5WFVKAMnXLbW0lS8y+0rUDZ&#13;&#10;33Gc5qO/pK5pX1AFSoCWU0+SW1Rn2S+sKlCG3SMVMI13lHdCYlIq/Z3n2PHAJ8jMLl7awzXg6HM/&#13;&#10;oG7DzqjdPzTs2Xb+ZTqaXyUtMx9XXkXAOA/e7+kf/zm9HSfZcPvvmu1YhSZ162MWV22heu0u6jc+&#13;&#10;aPmucFR9MmSFHq0UpsW6q+4hXvnVX7K4MEv9LQ9HeQeGXpvFtOEG9Fx+hXRXOTlFa2nY/D5cBWvC&#13;&#10;jm34+od/am7DAE35pwRXSjFw5TXSssrC36XK/73/ynMkJeehtHhfFUpQVTn5214e6n3+JGb1SYAy&#13;&#10;zABlh/xpIoQQNxapQCmEEEIIIYQQQgghhBBCCCHEjakgISn367UbPmfUrv8j4hP9VQNH+g+SlJJP&#13;&#10;3cbPULfxMyQErJscO092wVYysxtiOlhO4Wbfz95wU1/70wz1HKSr5Vc2e8VerS4rbw15Jdti2ud6&#13;&#10;VqIM3L5x66e4590/pG7Th3Hlr/UtH+49xqmX/5qzB/92SceMPAW3scT9dIJTTiroc3HeTV/nsxRV&#13;&#10;7MGV30Rt08dJSMrGMPSgZ309qbfgf61eXHAz0PncssZI66nvM+Pup7T2/hjutXkcb72/worbLQ/d&#13;&#10;fv43K/d8Q0KMp179DyZGu8K262k/Ttu5F5dxoNg2L6u9laY7Hqas9tZlXZ97YhAAPcb9zhz6L8ZH&#13;&#10;urlw8inbHGJv+3F62o47HvdG0Ng3P4d6LljuE/izbfXJCOHJWN63Z179Hlfdw+SVro94HZHCk3rg&#13;&#10;1WmKkpo7g94dWmD4X7Pvh1ZTvBeUb0cpRc/lp1lccKM0FTatfW7xdga6nufawrSvCqXSICEp5/PA&#13;&#10;wZDD3SZ/mgghxI1HApRCCCGEEEIIIYQQQgghhBBC3HgKEpJyf1O/8QuNaZnVyd6F3ip2hRUPUL3u&#13;&#10;k6S7/CFJ5flPg6viUknNqIrpYKODr2OVUhrsfpnLp/+Z6YkOi72Cp2aN6eLK74x5H0M3HAd7ok2l&#13;&#10;HbidldzizTTd9SWadvwZ+WW3k5DkIiHJRXxSpuM2nKxfXngy8Dn4P737DfcdoahiD3EJKzM9d6xh&#13;&#10;SPUW/S/Vw71HyC3eavF8nBvpe52svLVk5a2Jud8E1SM1rNY7SyNaVniMUt01Li6R0pqtYctPvvTv&#13;&#10;dHqmnF6OWLrUxjseXvbx0jLzrV97ASynGvcsaj//MiP9rZw59F9hY/viyacAKK7cuOTz620/tuR9&#13;&#10;2849E3PfCn9HQWXjHtKzSqheu9/i/aV829kdQ48yPgL7q69Pqv+fvfcObzO/7nw/70sCLAAJgiDA&#13;&#10;ArB3iupdmqYZSTOe4vHYiUtix7vOJBvn3pQnzmaTbHK9yXWyeRw72VxnHXuTTRw7ju1dt3hcZkaa&#13;&#10;Zo1Go1EvpERKYu9g70147x8oRHnRWESN93z8cAD8+vv7/c4BnsdfnUMgImpIVFrfW1WJ7JNfepih&#13;&#10;7rdDI6f6xJQGYyaF5ccYHTqPgoLqE1GiKo84y5/7OPAnwHO+B/qv8vNEEATh3Yek8BYEQRAEQRAE&#13;&#10;QRAEQRAEQRAEQRCEdx//WN7waw+kZ+Zn+gsUVWV5aYbRwTNkZpVFCNT8QhNTdjmLC2OMDp7FlF0W&#13;&#10;1ECJaOsn0+wMrfe97Wj+OgAVjR8nPdMePozvc3IpvBP5HJN1SOmdkLjSA+kmO3bnPoqrn6S4+kny&#13;&#10;CncnN8aGiCfD6/xpbJUQoZI5pxw1xRg2rmdttzJBbdVGiCeVd4ki05xTTkqqkWBBcnj67lg2MDZ0&#13;&#10;DUVRqNr+cVINmYH7rpeuO1Zab8JSbPvtPie/JrRflBTekam8V/J2+9+Gz1+59TFKaw4HtfGW37ry&#13;&#10;EqnGNBr3PafnjuKn8Fag6Z0fkO+s9e1nMva/imvus7Hl5QXshVVRr72eeFLTwGRx0HLppYAtd9w8&#13;&#10;TcOeZ0PaLS3MMubuoHbnk9gKqhJO3x1c1nLhB1RuPbaq6JNNZ79BSe1D3naJpu4mcjyTpQAUhZKa&#13;&#10;h3V9V9LiSY/+WhQlyL8p4WNrofdeC0rx7WuTkppGtq0STYPethNkmBykpKR516soqKoBk6XM60fR&#13;&#10;Aqm8jen5e1Iz7L8/NXrt9TW4BRfwdWAv8JL8vBEEQbj3SARKQRAEQRAEQRAEQRAEQRAEQRAEQXh3&#13;&#10;8aApu+rXgiNPgjc1cH/HC2SYSyI6KHjFle7eN1hemmFi+Cq5+XtXGkQRHC0vTTPU83pUlVGGuQiL&#13;&#10;rR6LrX5DHzjRiJGB9kmm9A7/W+v4GymeTOCJdMoUlhenGAhJHb053E86x8X5UZrPfpbms59ldPDi&#13;&#10;vdyFVfecnxmkrOGDpGXkJncrwu+UEnsZqqrcs93YevDnKa+LH3U22A2Fr6/5/E9W6VtW365+1xNr&#13;&#10;fvbmcy8wPzMRUW4vqiU9Ixt7Ye2qLN4r/Fv9uman3XHvUDShavheVW9/b0J+cW1+L3JTIu5wSCZw&#13;&#10;nciVvvf5JYdw95wNPKMSFM1SUb1C465b/4s7V7+I5+6C0ebY81drWKkLOAM8DbwgP28EQRA2BxFQ&#13;&#10;CoIgCIIgCIIgCIIgCIIgCIIgCMK7h/xUY9bfFJY9fSu4UFFVxtwXyM3fz9x0V4RIzSuEfA1L3jZS&#13;&#10;DSbyix8h1WCKO9lg92tkZoUKMoPHzsnbQtX256P01ldoxYsOOdR9OmrdWkWUflHMWlireDJZMaif&#13;&#10;W5f/gXde/k3eefk3aW/6RpS1ecL23B99Ui91dPi6PBt+ee+3IJFdLd9lYuQGEyM3aLnwBa6++f8w&#13;&#10;0HHyHsy8eqFYUcUxPHcX6bzx3VXbRqK2mNiZhkfKjD5Hy8Uf6o4xOthGYel23XuSyArbmk4xPzvJ&#13;&#10;naZT97Xz9h/RrSuh6bGLyiPTdFsdZSGviZxzuAlnmHIZHbzDzQvfj+gbNfqkj0yzN6KwJwmht6bp&#13;&#10;RJSMIUwPCWwZNlbc6JNB90Q3jXfwHfI11BN8+sv80VAVVcGYloWz6hiKotDf/grLS9MoqroScVVV&#13;&#10;sTp2MDFynVtX/ipjYW4wrWHfp4+s4kr4xZMu4FXgNfmJIwiCsDmIgFIQBEEQBEEQBEEQBEEQBEEQ&#13;&#10;BEEQ3h0cAU46ih5zTY+32sIr7UUPY8ouJ6/o4ZDypYVxem5/m6ycKgDcfW8kNNn0xB0AzJaKqG1K&#13;&#10;6z+MMT1aJDyN1QjFxoaux6xPVkQZLMyxu/av6QDWQzyZzHr9TI3dZnaqj8X5cRRFpajicZ2+fvGk&#13;&#10;XgpvyC99lFSDedMu770ST7p7T9N66Ytcf+sztF76Iu7e6ILcktr3k5u/C4Dc/F2U1n+EgrKjG75G&#13;&#10;7zUIyzcch4W5EVoufJnBrlNcP/M5psfb13VNqo6YUklwbWqCQsxbV17ULe9sOY2rau+q137lre8w&#13;&#10;PtzNlbe+k5CdNl94cd32zZPUmXsZHfSe3SPP/R4f+e1/4egH/0jXR5gsDu8cCabvDqewfLcvXXzS&#13;&#10;l5Oiiv0h88b3ffr+ru36T3TbrlU8qXsPdSJO6t7NBHyRX0zpKD5If/tJxoau0N709UAUymxrHTl5&#13;&#10;21haGKO96cs752YGP7iK6/MFvOJJgM/ITxxBEITNI1W2QBAEQRAEQRAEQRAEQRAEQRAEQRDue17A&#13;&#10;m+KT6cnblNR8DIDetm/jKD6GMc0aaBguVOtq8UYrTMvMZ2L4KraCxIRKM5Nd5Bc/iqLeu5gsi/Nj&#13;&#10;LM6Px23nFxklGkFP82gR0cd675wgK6eMqfEOnJXHEhojkTWtuj7G+NPjHRRXP8Nw/zlKaj8Qkb5Z&#13;&#10;83hYnB+jrelfGB24SF7RAWp2/ge8Ij0lgbVtbPTJjRZPKkET2J2HsTsPJ9TPmJ5Lad3PU7v7N9Zl&#13;&#10;Hf59VOI8sPfa6oldo+2fwkDnGwx1v8lQ95sAVO/4RJJn4L3/Wth5KCth/NYSGDOEaC6jert+yuua&#13;&#10;ne+5p860/cZbNOx+IujcIiNnru4CrLz1xLDn8ZFenBW7KCzdxmBXE5bcYt12JdUHkpkywtdUNh5D&#13;&#10;0zSyc12JRZ8M+lCx5VjM6JMQZYywso7mE1Q0vidq24TEk4ncbxQ0Vr4Xwn2eoqgRfk5VFDya97vB&#13;&#10;vw5FUbwCS493Hw1GM9b8bbRd+xcmR2+Tm7+LbFs9igo1O3+DyZGbDPa8Ye1r+84c8GXgchLLfp/v&#13;&#10;9YdI9ElBEIRNRQSUgiAIgiAIgiAIgiAIgiAIgiAIgnB/cwSfeNKQlkNx1YdINZiYGm/F3fs648NX&#13;&#10;KK7+CEsLIxHRJ2cm2kk1mCgofQ/GNCt258ORUbrCU/D6IxYWH7nnDzoxfJOlxUk0TUtIHJloO4gU&#13;&#10;UTqKD9LR9L/JL3nA1wCGet7G4dofUFNpnkQFRBsjnvSn3S4oewwAa/4Onb7eyJO3rvwDE8PNACwt&#13;&#10;TgS32NTLez+l7Z6d7mVmooNx9zUmR1sAyLFvpXLrJ9Y8dvIiVC3oNf4dLq17PxZbHd2t/0ZKShpW&#13;&#10;x5bQfY5hB/OzIwx1n6G0/pmVmfSm3eCzqt35tG55/e5n1jTuzgc+SKohjcee+1RC7acnhu7pvQs3&#13;&#10;f6ujlK0H3k9OXjHvnPwHanY8odsnvDyZ9N2J+aXoiwyPPhksMrx1+QdU73iv7rOFz1vWcCzqPoQT&#13;&#10;VTzpSdyHqaqyIl5VvfdcRQk8T0Bc6RNJhttQ8Nr9YkqLrZpUYxYAY+6rZGYVk2LIRPNAlq2WtEz7&#13;&#10;fIohm/kZ998raXnvbzr1f3UnsNTHgc8BP0bEk4IgCJuOCCgFQRAEQRAEQRAEQRAEQRAEQRAE4f7m&#13;&#10;j8ArnqzZ/ikMvmiTw75U3EsLY0yNNVNY9nSIWG1xYYzRoXPYCg6gphhx976B3flw3MlaL30B8EbX&#13;&#10;CidcDBceaS9cw5Vs9MoxdxOqakiqz2pFlAajmbKGn6P39stkmApJNZqwO/ejadB725vi11n5eELz&#13;&#10;r6YueE3h+IWTeUX74oimvAqgqbHbeO4uAN6oitXbnw9aQ7z1rz365MTIDQY7X2F08BIFZccprf2Q&#13;&#10;7n3ZDNy9pxkbusLi3KjXXpZmmJ8ZCNQvLUyueY7wPdQ0T9wolOHnGM1WlhencfedpajiKDn2hkjh&#13;&#10;pKqTejuoTFEUWs7/I7NT/ZTWPxOznx7reoZKYraseZKbd3Ksn+qtRzD7Ul7Hw99uXaJOrgKLtZDy&#13;&#10;hgeBUDGnlmjExzWYrMcDs1Nubpz/Drse+bUE78CKeHKw+zK3rvwb2bYSHK4dOv4udFMrGt8T1Qcl&#13;&#10;JFD3rDIiZZJRKMP7BkehBGg8+Ck0TWN04CoDXa+QX/IoKSkm8HgYH75KTt4u0jLsezSP55+BR+Ms&#13;&#10;Lxc4APxXYFR+4giCIGw+qmyBIAiCIAiCIAiCIAiCIAiCIAiCINy3HAEeDRdPAkyMXMGQZqVq+2/h&#13;&#10;qvogKamZgbrFhTFuXf4bFudGAqm7c/P3Rkaf1GF8+Crjw1dXudy1KZJmJ3vIzHYBiYuJkm7r0QJ/&#13;&#10;qQYzRZXH6bnzIkuL04E2zsrHA+LJ3jsv03vnZQAW5ka5ef5LLPjEeOstnhzueweAvKJ9CY7h3e+Z&#13;&#10;yU5cVc9gdx1m2+H/jDE919d/4y9o541vceOdzzE6eAljupXCUm/EuXslnlQUlYGOkwx0nNSttzsP&#13;&#10;U7Pz12k89EdUbPv3uKqexmKrx2Krp2H/71G357dXPbemeVYpQE3cTtx9Z7EV7mJhbpT+9pOrWudQ&#13;&#10;zztMT3SjRlEMqqqSdKDS2Sk3N859M6Ss7dqLUdu3XHpBfw9XESE1xI8p4O6/TWZWbkzbWrkvUFF/&#13;&#10;aNPEk177rqX7ltfW44k+Y6XR1hL0O8Fls9PDvPT13+Lm+e8EN4g5Z/BedjSfZGqsl47mk1HmWBFR&#13;&#10;alqUCJU+/xsy50ZFylX07kB00XF4naIoKKoSKLc6tlJUcZyR/nMoqvcfCVgdO3D3vs7du9MAR3Y+&#13;&#10;8LePxViRC/hr4CVEPCkIgnDfIAJKQRAEQRAEQRAEQRAEQRAEQRAEQbg/cQFfAubLGz7Zb0izsrQw&#13;&#10;Rm/bd1mYHyY3fz/F1R8hK6cWCBWsdd74KguzQ2RmlQZSdwcLLAOECSrHhy4DYHXsXOWSg0UwySuU&#13;&#10;FDUFq33L6mZepVrQYDTjrHwcd88Z3Xpn5XGclccBuHn+Swx2neLS659mbKhpTWvxC4jGh5tpvfQ/&#13;&#10;mJseCAgnExlD83gY6X8HUCgofRSrYzvV258PiCcT27O1R5/MttUBYEy3smX/H2JMz73nkScLyo5S&#13;&#10;UHY0brtMsxO78zAN+3+Phv2/h8VWv+o517Z3wZH6YttJYdljpGXkMjpwEbvroLdHFPWfXvlQt0+o&#13;&#10;l1McYaGJjoGO8PqdE5/n6umvBD4Pdl2mvflk1DFvX31Jt+7mhR8m5htibNPS/CxZFnvCu9+w54l1&#13;&#10;uXeeaK4vzslbbE5uXT3J+HA3JTUHde7WigZ1WQAAIABJREFU2v1btPbtTSeYnXJTVu8Nkjg75ebi&#13;&#10;619aeaYY4kmArYf+HWX1R2k89PEYc2loGty++oOofi90H1efujvY1ygxbElXPKx6z0OvLlg46bcJ&#13;&#10;f5nBaKaw/FEURWWw+1XmZwZJNxXQ3/4jlu/OzM7Nu/8bkBVlKX+HNwLl2/ITRxAE4f5BBJSCIAiC&#13;&#10;IAiCIAiCIAiCIAiCIAiCcP/hAl4BUh3FT3wh0+wsXFoY4/a1L7AwN0R6pp28ogeZneqM6Dg11sLU&#13;&#10;WAsA/R0/5PbV/w6QUPRJd++bpGfmU1r7ESD5FNwrKICWWIrWINQUI5a8usBnbZ1DKLp7z+qWG4xm&#13;&#10;iiqOMTfdHxJhMpyUFCOZ2S4W5kbpuf0TBrtORbSJL3z07svC3CjX3/oLrr/1Fwx1v0n3rR8kOIbG&#13;&#10;cK9XOGkr3MuKcksJW8fGX9KRgfOYsotxVT9L44HNEU/ea1YfdTLyHFdelUA69mD8EUnRNArLj2Iw&#13;&#10;mkOtLIZN+0Vfg11eYbDVUR9xSwJpxrXk7Tsl1Yir6hCD3ZcZ6LrEmRf/ksmxnqg9qrc9HrTulfKW&#13;&#10;Sz9Z807OzU6QlWD67nthF544fu/O9ddw97aQk1dM7Y7kxJx6Vy/R6+jxwJb9H+GZX/4nDj31BwCc&#13;&#10;+clf0tnyRsLzZ5jz2Hf8d8k026P6qkSjTsZe7OoPSo1pF2qIfSiJ2lOEmFJFUcBsKaOv/UcMdb9K&#13;&#10;hrmIwc4fZy4vTRaac2ouAg+GDXMAaAc+KT9xBEEQ7i9SZQsEQRAEQRAEQRAEQRAEQRAEQRAE4b7C&#13;&#10;BZzxvX7C4Tr6qwAjg2cwpFnJzt3C1Fgr0xO3sTsfAVYESVNjLXS1fgNjmhVL3jbcvW/g8SwlPHG6&#13;&#10;yUFZ/UcxpltXuXSF/o6TFJZFz2CqaVrUCHrGtJw1zB17bAC7cz/gFVL63wcz1H2Gwa5TTI7eYvuD&#13;&#10;/5m0jNyQsbcc/FTc+WPWB4mCOm9+m/HhZgBy8hoorfu5mGMsL07j7n2bgtJHsRXuibOOjbucy0vT&#13;&#10;jPSfI7/kCLYC7zpcVe/1Pd+9NRTlZ0atqX9geUX7WFwYZXTgEkUVx2LsQ/Q7Pz3Rzc4jf4Ddudtb&#13;&#10;oOqabYiSLL7YWmPHQ/+BrpbXaD77DabGen1RDY9E7VGz8xnd8tqd71nTzk2ODXh9R7opCT8RvHcb&#13;&#10;fLJa5Cm7e1sYHeogNN116B24fva7NOx7LqkbEy99t5/B7itkWV0Mdl1isOsSGWYbED/6ZPhQ8cST&#13;&#10;VdveqztOMBuWuttnF3FF+CphoURX+imKElLvTzevqIq3TFXJslahKArTE21oQL7rUSaGL9qyrQ13&#13;&#10;p8dbTwJvAp8B5oDHgf+CpO4WBEG475AIlIIgCIIgCIIgCIIgCIIgCIIgCIJw/xAsnqSg7L3Fqanp&#13;&#10;BwAKSp4kv/hxJoYv09/xAzKzSkk1rIiG7lz9O25d/hsAiiqeZX52kPTMfMrqP64/k45IqqTmQ1EF&#13;&#10;jOFatfUUr/kFNlZH49rHSkA96BdP9rWdYGlxOlBeWv9+tj3wh2SYC2lv+hZLC1NompZYSu44bXrv&#13;&#10;vEx/+4mVuep+DkfxAzQe+n0aD/0+aRm5Mcdw950NSfHtO4XgFZBM2vTVRlEc6T/ni3wZ/44I+rQ3&#13;&#10;f4PhvrMszo/HPbOR/kvYnQeC7C7xM3b3vOO777vjXIb4Y6lh67z80y/T9Pa/MNh1maLyvWRZnVRu&#13;&#10;fTLpvajb/fSa9nJqrJ/lpQU8MfxKbDuILzheb0Hy6FAHVkcZmkdJaK61pO+enRrm/KtfCqlvu/4S&#13;&#10;U2M9tDV5/ZHDtS2hfVpNm80ST4Zd3rh3X1ViR5/0v/qjUAbKFKja/jwWWz0pKUZSUo2Yc6qZGLns&#13;&#10;AIzAo8CrwJ8BVxDxpCAIwn1JimyBIAiCIAiCIAiCIAiCIAiCIAiCINwXHAF+hE88CTQXV36wwXN3&#13;&#10;MWug6yeGbGs9aek2ulq/xtLCOJ67cxjT8xgdeIvFhVEGu05gTLNSu+tTZOVUszg/jKv6gxjTrPoR&#13;&#10;5cIEI0qYQCo8fXe4vkRPyKUokJVTkUA7/TKTpUR3Y5RVhomL1y8908FQz9tkWVfWnG6y4yg+hDHd&#13;&#10;wlD3GUyWYlJSjDHHCRc4LcyNcuOd/8ZQ95vk2BtISckgy1pJlrUy0CbVkIGtcDfpmdFT4YI3jXNm&#13;&#10;lpOsnApU1RD+hBGfExM6JS+eHBk4T6a5CLOlHDXOftwrlI0OH6i/e2te241zf8XIwHn62l9icvQm&#13;&#10;d5fnycqpCEoP7BdsQZa1EjXFqFOnRMwVKuxSaL/+HYwZFvJLDqy0U0LbB3xDWLnfJyiK17D9/sEr&#13;&#10;IIOzL302MP/+xz9FuimX0rpHUJQVXxEQmykrYjOF0Ho1qC70WUJvePB2Bu9t9+3z9HdeZ+uBZ/Wl&#13;&#10;qFry9yRW82BBoBbVvmKP33b9dexFtZTXPxi1jcNVHzH+atJ3v/7d/8Jg1xXq9vxciP0Xlu3Bs7zI&#13;&#10;+HAb1dufIievPGS+aMLH9uaXsdorg/yVEvuZfeXtTS9idVQFimOKJ5NN360ldgYKiq+pFnUYRVFC&#13;&#10;7kzE3VHCfLWioKakk+c8SHpGAcP9Z5gaayXLWsv8TF9wBOg04NPAtPzUEQRBuP+QfwMkCIIgCIIg&#13;&#10;CIIgCIIgCIIgCIIgCJuLC3gFb5Qqv3jyp7aCQyeXl6ZG7lz/24yFuSEApsZvkpVTS1ZOLbbCh5ga&#13;&#10;ayYzq5ThvlMAlNb/Eoa0HAAKy57GmBYlHba6McKz/o6TEWWaZ+15nbVVhoDzR48M/nP3nA28TzWa&#13;&#10;Kao4CnjTegeTnVtNUeVx+u68zGDXKcaGrjI72cPd5bmoaxvufYeFuVFaL36ZcXcz4+5mOpr+95qe&#13;&#10;zx91Un8ftXXZp2gsL00z2PUaQCBdtxAfd+9btF76Itff+gytl76Iu/d0SL3VsT3wPi3TTmaWK3Lv&#13;&#10;F6fpa3sl7lxRhV7AzEQ3zsrHfCYfxeajXBlFR44YLNosqX3E63PqjmC1V1C789nY61TX6gN0F8lA&#13;&#10;VzPFVbti9/Vogb9YNJ37EfdCk1u3+yl2P/KxmG08a4g6GfDHnZcY6LwUUV617SkAHK6tpGVk43Bt&#13;&#10;C5kvVurunlunwubSYu67n46bL68820am7Sb+PQ+JnpzgeYcLlsOjUCqKitlaSXH1+1laGGOk/zR2&#13;&#10;5yPBUaKLxDMKgiDcv6TKFgiCIAiCIAiCIAiCIAiCIAiCIAjCpvLPeNN8+nnOYt+p2p2P/enI4JmC&#13;&#10;tAwHxVUfBmBhzk1h+TOYsr0REy22RhQVhvtOYbFtJctai7KZMVQ08CpSYgtkNE1LOircavrokef0&#13;&#10;ChL72k5idx3AYDQDwWm9T2LOKSU7txqD0UxR5XHcPW8x3Heb5cVplhanADAYzaQazVhsddhdB0PG&#13;&#10;9kdotBXuprT+5+M+V9xnXwcR6sp8iY8VK113OJ03vsX48HXmpvvIMBeRk9dIaf2HNuyqKRuYL3zA&#13;&#10;JwQuKDu6qv525yEcrgei1tfv/W3Ghq5w49x/Y6j7FEPdpzBlF5Nf8jCF5ccAb8p2uysocmSSjPRf&#13;&#10;wV68j9z8xg3ZowNP/D4H3/P7KKqScPJ4JeT8lDh33iu6jDf25Ggf2w//XOL336OFiOH8dN++wI2L&#13;&#10;L9G476kNd5PbD30QTYM7Ta9TueWRmD5Ary5R+eGda17RYn7xSorulovfp2bn+wDIMNswpmWRYbYl&#13;&#10;LdgM9vPxUnf3tZ3h7vJiYsN61kdcqaoKHo/3OyPa/gbqfI+iKgoezXs/tKC+wa/ewUG7q63cY1VF&#13;&#10;u+tBUcGYkUvdnt/l5vnPMT1xG7vzUfo7XvBP+QjwDfnJIwiCcP8hAkpBEARBEARBEARBEARBEARB&#13;&#10;EARB2DyOECqe/CHwZkn1L34rJSV9i7P8fYEKRVWxOx8GYHlphnH3eewu7+fKbZ+MOoGaQLTJuOm7&#13;&#10;E9SqeQVnq4wWGUXYFNJmnUSUAHbXAdw9bwciUPox55TS0fxtAEpq30uOfQtFFcfDVxIzTe+WA79D&#13;&#10;IjrFxMSTfglZPFFqIvMlJ8TMLzmScNvM7GL6O7yCrbvLcwEh4LsRPeHkYNcbDPWcwuF6AEfxQwC0&#13;&#10;XPj/8NxdpKjyKSy2+iRmUEKjUGbkUr7lF7DkNQTKCssei7CH8LsfyxamxtrIyasJcwbBfVXd8mB/&#13;&#10;kajdt176PrU737euZ5Do3KmGNCq2eFNheyIfR2dc/T1759WvMebuXvO6PYkIAH3mXLnlkbg23PzO&#13;&#10;92jY91wU3xDbpzgr9uLubcZZ6RV4D3Rd4s7Vn3gFlL52JTUPJuVXXFUPBHxgIn5nbnqYy6f+DoPR&#13;&#10;5DsjbXOMWg26IKGuPIk7qYAHem+/TJ5zP6kGc2Dc7lvfw+F6CIPRijEth9rdv0P3re+ET/o8IqAU&#13;&#10;BEG4L5EU3oIgCIIgCIIgCIIgCIIgCIIgCIKwefyO7/VVvELKZ4C8cfcla1fr11haGIvosLw0w3Df&#13;&#10;61gd3siAY0MXk5tRVd7VG+ZPv71WDFHSd2fnVmNMszDubuLW5X/i+pnPszA3GraGOGtcN/GkJ8E9&#13;&#10;2fxzWVoYByA3fyeNB/8QY3ruz5Sh5pc8TOPBPwyIJ722d4WJkRu0N32Ngc5XEhpnZOAcftWW1bEd&#13;&#10;S14DWw//cUA8mYhAOBFhpbv3PLbCHXFFycmiKPDmC5/m7Rf/YnX9g8WaiTxrnPrKrY+sy3OlGtLI&#13;&#10;d9aszra0jbHLvvaLNJ/7Hn3tF0lS+4ymaeQXbyMtIzsQgbLpzDdYXJgJaVfR+HjU9N3h69c0KGt4&#13;&#10;PO7JBI/RdPafmZsexuqo2jDbTCYYbbQ7p4XVr6TnViJszFFyiL62EywvTQfKZie7aH7nL1lcGEVR&#13;&#10;VYzpVvKLH2Vq7EbwNI/i/UcTgiAIwn1GimyBIAiCIAiCIAiCIAiCIAiCIAiCIGwaNcCfAn8CdAAu&#13;&#10;4MTk6LWGuZle7i7PYrFtD0SEXF6awd37Og7XEVKNmQBkmAoDg+ml744QZIWLrXSEMJGCLL2lh0aD&#13;&#10;HOk/R2aWM6yt74NO5Eg9oViy0SXXKxqlKdsFeIWUpmwXJksxBWWPYMpyMjPZzeTILSy22kBq7lho&#13;&#10;CUSgW7t4UgkaK7FnTDb6ZKKMDJwn01xElrUaV/Wz2Ar3kZKaseGGs15nnxxayPwzE+2kpedSUvtz&#13;&#10;5BXuC6pbscOBzpNMT7SRZa1AUSAzyxmocxQfwlH8AKmGjCh2pyT36hN9jQ5cJdWQgdVRH9pGWRk3&#13;&#10;pE9Yud8nBJbjK/PWQ3vzy/S1vU3jgY+iKAr2wvqVdgq+PyV0TN80wXU3L/4Qe1FtiM9Y6Rd60/Xa&#13;&#10;oIC9qDpkz1YTfRKgftcx6nYeS9i2PVHtLN7NiS+w9gsam975Lt233mZhbpLKxscixvF/iOZPDMZM&#13;&#10;ulrfpHrH0wC0N51gbOg2Ww/9UtS1xY7IqCX0rKHNFMaH71C19RlMVpfew3rba7Cm4JRaAmehrbx4&#13;&#10;75Dve0nziTC1sKE0fb+TkmIkw1RAX9srmCwuUlLTsNjqGOo+hbvvLXLzd5CSkoEx3cr40CXmZ4eC&#13;&#10;h8gAvi0/fQRBEO4vREApCIIgCIIgCIIgCIIgCIIgCIIgCJvHG3iFk37+GTjo/+Cs+ADGdBuKorC0&#13;&#10;MEZf2/exOnaTluHQFTUmIob0dxwdvECGuShu+u6gLjHH9gvDEmkbrWy1orj1FlK2XPgyowOXKSw/&#13;&#10;QlHFcYzpOYy7r5NlrYjZf2PEk2t/tvUST2qelfMd6T9PZlYRmeaie240irI5iRZXxIAKmqaRV3QA&#13;&#10;u/MQ6Zn2kHYDna8wM96GOacCc06F794kYmdrFFD6Xgc6TpFbsI10ky1CQBn8WQ2oGsMEj8ECSn8k&#13;&#10;viABZX7xDtIyLNidjSFizGQElH3tF7n806/RsPfZFbFkQNQZefv9bYJTjKPrA6OcXQzxZMLuQ9N9&#13;&#10;G2ZrSY6j08Ff4qzcS1ZOIXPTo5TWPhBznGhjeZaXsOZ7oz8a0jKZHOmievvTK/URYSbj+S0l5nOG&#13;&#10;+8AsazHdt16n8fAvhy1MY12zeUcRO4asM1wgGVkQ+lHTt8/e2y+TaS7EbC2nr+0VMrOLMRizsRXu&#13;&#10;Yaj7TYZ7z2At2ElqSga5+Xsx59SwvDRJlrWe2anOCuDP5KePIAjC/YUIKAVBEARBEARBEARBEARB&#13;&#10;EARBEATh/uGb/jfmnFoKSp8MCK06b34FzbNEfvHxqClLw8WQqp5oyCcCyfAJ3yIElLpCxyjzRanQ&#13;&#10;FXcmEnFSW7sYcj3ElEM9bzE2dI2xoWvYCvdgynbeY/FkYs+QeIrgtSuV/BrM0YHzZJiKyMxem3Cy&#13;&#10;7dpXaG/6Gv3tLzM33Y81f0eC57s54smhnlN0t3yX4b638XiWMWWXRL1/qmogLcOGMc0SZg9K1Hsa&#13;&#10;yz6SfZ2Z6CS/5ODKeoIiNoYLG3XLgwWUSqSA0mDMxO7c6hNFKisR/cIElKFzrQgoZ6fcvPrtP8FW&#13;&#10;UEV5w8MoCsxMumm+8AIFJY2h0SbDfIqiRBdQqqvwC/7ipnM/xuGsTtiM1ktAGa96qPs6jQc/SGpq&#13;&#10;mq49xiMnKHV2dm4J7c0nqNz6Ht25YqXvDt1sJWEf6EEDTQtZBx5t/Q00Rhr1wNlHEVAG24H/Oyhw&#13;&#10;p3W+kzLM+fTeOYk5p5SsnAr6fZEojWkWbAV7cPecZrj3LayOnaQYMkhPt5GV28DIwFsszLkNwAWg&#13;&#10;VX7uCIIg3D+IgFIQBEEQBEEQBEEQBEEQBEEQBEEQ7g/eB3wYwJCWQ+WWT5KSmu5NFTzZxtLCOAWl&#13;&#10;T6J5FhkdegdTdllI54TSd6uh0Se9/dYmoLx1+cu0Xvzv3F2eJ8feGLV9oim71yua5GrH0TQNh+sQ&#13;&#10;FlsdczMDLC1MYsmrj93nnqTtDh8v0XZriz6peQDNJ5w0FwXujT/l7mq2eWLkBp03vsndu/PcvTuP&#13;&#10;Md1KXtH+BM5U3TTjNGWXkuc8SJ7zICZLKcEyLHfPm3S3fo/Bzlfp73wFd89ppsfbmB67jZqaFhGh&#13;&#10;MpHok8Flyb5a8mrCIk/6rDyOgFINjjaprhi/ykqf0y98mv6Od3BVPYCiwK0rP8BWWBdVQBmcklvB&#13;&#10;K5584R//b6bGB9h68OfJK6xGUeDlb/4xXS1n2H74Q6sWUK4l+uRbL/49dbuOxTEG3bfJ26VO6m0t&#13;&#10;ytj2ojpSwsST0cbQ8zWatvLa33EegzETh9Prp+9cfxFrsLAxbvru6NEno4onCRJxrmPUybnpYW6e&#13;&#10;/1fyi3fFXLt/rQOdZ+m8+RIO165QgWSUQ42VxjslNQ2zpYTeOyfJyinDnFNBf/srmLJcGNKyyS3Y&#13;&#10;zVDPmwz3nSHXsZOUlHQUxUhWTjVjQxdmPXfnPw48BLwKTMpPH0EQhM1HlS0QBEEQBEEQBEEQBEEQ&#13;&#10;BEEQBEEQhPuCfwde8WTN9k9hSMtBUVWWFsYY7HqRLGsDaRkOJkauYnXsWdNEufm7Af2U38kyO9kN&#13;&#10;gNWxPWa7RMWBmkcL/K0FTdMCf6tpm2NvYMuBT1FS91zc9SYyfvzn1tsfRbfsXoonRwfOe+9MwZ6o&#13;&#10;bfraXuTiq5/i4qufovPGt+KOOzPR7ruHO6nf97vU7v7NmO0VRd1U8WS8NdldD1C357eo3vXrlNS8&#13;&#10;n4W5YSZHbzLY/QY9t3/AUPepOGPpiCdVZf3W6v+PtrJ2P923TiY11t3lBbpaXk9u/qCja7n4Y2Ym&#13;&#10;3V6fYS8HoLftIr1tFxO6/dEq1ahzrz51t7YRgRI9qzk8X98ku4a7lHF3O5bclcip3a2nEvJjK/5L&#13;&#10;i9gTPV/tQQuIJ1cK128z3b1XePOF/8z0eG/ctk1v/09e+Pv3cv7EnzMz2ZfwXquBdPL6ImVDehbF&#13;&#10;Ne9hpP8iaRlWnJXHcfedRVEU0jJyqdjyUTyeJW5e+CsWF8dQVQVDWg61u/5TpiHNCvAo8M/ys0cQ&#13;&#10;BOH+IFW2QBAEQRAEQRAEQRAEQRAEQRAEQRA2l6KqD+wwmyvzh/vfoLD0aXwCCwA6b36VqfEWADKz&#13;&#10;XNhdD69prtHBCwEBZTh6kfHiMTvdi8VWj8UWHqUxLLqXDpqmxYwU6RfmrFVM5hcABc+laeuR1np9&#13;&#10;xJMxegfto/dV2whVVwyiCSeDMWWXsrgwjjHdSmG5fhS/kYHz2HxjFVU8SVHFkwnNf78JJ/XW5xeq&#13;&#10;GtNySHPkUlz9PtJNBWTn1mJMzwmNqKiqG7yeoDThavRojQDDfVfpuf0axbVHEx5/7/FP0XXztcDn&#13;&#10;mp3PrqQIj7Uu3+uuRz6OOcdB89nvYrE5URRovfISAIVl2+/huYV+rt72yJptfTU+yft+pdyzSvtO&#13;&#10;xC8Mdl2mrO5IAmOtzv95dPx9R9NPKKt/IqxfkmelrrjDO9dfoO3aD5me6GXHQ78e5a4paL612J3b&#13;&#10;GRtqISXFyLYHPulV2nq8AkmPpgXsV1EU7x766hPBYDTjrDqOpmkY0rIoqjiK5tFYnB/D3fsWzor3&#13;&#10;0N95kpYLf01p3S9gttRiTLdQu/M/0nLpsywtjD8KHAFek19BgiAIm4tEoBQEQRAEQRAEQRAEQRAE&#13;&#10;QRAEQRCETcbmOPj5zKySAyU1HwuIJxVVZWayDQBTdjnZuVsY6T+t218vfbeqJzrUtKjiydVidWzH&#13;&#10;WfVM+DSsW65WWJeIlN51JR6VMpE1JTJfcmMpIafqq2VFPJnMs3o2/N76o1Nm59ZTUHqUhn3/EWN6&#13;&#10;bqB+xFcPBMSTyXC/iyeD1xm8Vlf1s+QV7Y8QT+r3Xf/ok4mmr+9qfZmZib5Q0WVoGL6INWWa7dTv&#13;&#10;/ZDepPHX5dui4qp9pJtySMvIBqBm++NYbC7qdz+9quddTfTJcLbsfXLD78m1M99JyldF9xeJ9Wu7&#13;&#10;9mKQP/aSYbYBXqFmcc1DSa0jlv/RE0/i0ei8cTJk3atxS/5+mgYVW56hdtcHKal5FLtze9z9mJse&#13;&#10;om7PR9n6wCdJN+Wtzp5iRjFVQt4rqkLnjf+Nu/cMaZl51O35bQBaLv41t6/9dxRUDGk5lNZ+3N/t&#13;&#10;j+QXkCAIwuYjAkpBEARBEARBEARBEARBEARBEARB2EQa9n36yML8cPZw/08j6qbGbpBf+gTOyg+w&#13;&#10;vDSN3fXI6idSFUaHLq77+m2Fe3WiT24M6yWk3Og1JCPSDE3dHSuN7v1zZ/XSepfWfYR0Uz4Dna8w&#13;&#10;0PmK924U7Pk/ypbjCT7XI/pktJTCqxFdjg40YStsXMfnT6xdZlYemT4hH4CzYheN+9+Ps2LXPTij&#13;&#10;xNcZjdVIk3vbLnLjwo+SsutbV15e0zo7W0NTx5fUPBjyuXzL8YBPS9bPaB6Nuelhrp7+e50N0gIp&#13;&#10;u0vqjvrar8/5Lc5PMTM1SOOhX9EVZGq+/60841PkFW1jpP86p3/we3TdfCnoK1EJsduAGFINrV+5&#13;&#10;O/o25xdO+sut+dsAGOh8DVU14Kp+DoCJ4WtMj99EUSHLWktWTt0c3qyxB+SXkCAIwuYiKbwFQRAE&#13;&#10;QRAEQRAEQRAEQRAEQRAEYfPImZse/NS4+0JJXtFKNLDg6JNZObUAmLIr0NNnKUnETAmOPqmgrMsD&#13;&#10;2J2HE26reTzrIiJbr9Teyc6XUFsdBdLIwAVG+y8wPdHB7FQvpuwSiiqOY3c+4O8VOJWV9/ppu9uu&#13;&#10;f5Wp0VZmp3vJNDux2Bspq/9w2Bo2Jvrk6MB5cgv2xEzrXVD62LrM9W6JPpng06Anjk0k+mS4aCuc&#13;&#10;+dkRBrtOUdbwXNRxNEDxX6cgjOnZlNQei7lyNaxTz61TFNc8FFWEGM+8Wy7+kMKynTgrQ+/Q1gPv&#13;&#10;3/xTUjZGqKwBrVdOMD8zEbNdePru7ltnqNp6PClfExhLxwVUND6e3LrjRJ88/8rnGeq5QuPh56OO&#13;&#10;UVb3BOvpjtqaXsDh2oUxLUtnnzUW56fovfNTyrc8FVJXWvc4pXWPrzxT0Jq6Wl6m59ZJXNWPkufc&#13;&#10;Rcv5r7E4N05J3Xuwu/YlcG+UwLiKojDY9Yb3u9tawVDPKfKK9gfatjd/hdrdv4chLYfyLb+ydKfp&#13;&#10;7781M37zEPC2/BwSBEHYPCQCpSAIgiAIgiAIgiAIgiAIgiAIgiBsHl/uvvUvO02WcsfU2I1A4fLS&#13;&#10;NJOjN7AVHGJpYYzhvjdYs54sjjBoPYSNYSOGvUZZ1hoUS/5okBsVlTLZscOfZaDzda6++f/S2fy/&#13;&#10;GOo5zexUL5a8BsoaPhwkngzer/BU3qFpuydGbjDY9Rqz070AGNKyKSo/HraG9VMrKSoMdr3CQJc3&#13;&#10;DW8s4eR66h1/tsSTG8fC3AgXXvlj7lz9ZtQ2qqLQe+dV374qIeXFNcewFW1Lak5X9YNrWnPr5Rex&#13;&#10;2FxUbz8WxV9ER/WLQoOzjEe9j4mLq6+d/cHqxZMJ9hkbbKewbHtSQ89MuFfld/yU1DwY95niR59U&#13;&#10;dPsM9VxhqOcKAH1tZ1Yqg/3lOrvl0cGboEFufp3OMXjFk23XX8BZ+ZD+vYlCSe1xDj39WYprjpNh&#13;&#10;yqO//RQjA9e4feV/cfG1P6f39qsJ+KzgKJTe+cbd17A6tpJhKiQ33xtddXFhnK6WbwCQkpqRXdnw&#13;&#10;qx8DviHeTBAEYXORCJSCIAiCIAiCIAiCIAiCIAiCIAiCsHl8cHlpmvHhKxSWPg3A0uI43be/SV7h&#13;&#10;QxjSrAz3vYHVsVe3c7Tok3qCkdHB8zEFcBuDfuS9jWA9o1ImI5oc7Popw33nAI28on04ilcEZgWl&#13;&#10;j1BQ+og3AuXARRyuw1jy6n3jh8+hRbwPFzRNj3ujkubm76Kg7GhE6vSNiDxZUPaYzv6EnbLoHfVv&#13;&#10;v+K//1qEQFkvouTy8jTunrMUVRxNaPyBzjdZmBslv/Sw7piqojAycI2+ttdxVT8a0b+84em4c3jQ&#13;&#10;AlEow5cczdaUGDmyS2oP0XPnHCVVK5H9blx4gYY9742xjxt5RtB07sdsO/DeNY/lieE3FDWFsrrD&#13;&#10;PjuNbOfRKTNZ7LreIVEqtz6hK4r0JKAU9a7RHwE3sr6r5WTgfX/7GYoqDoaKJ4E7116govGZMC+3&#13;&#10;+u+D8eE7lDc+HXW83js/paLxGYxHINs0AAAgAElEQVTpWTFtUtM0r/LW47WR8P2o2fWLZJgc5OY3&#13;&#10;kJaRG6jXPFqgf+BVVSK+L+r2/Bo3z38JNA3FN2f5ll/E41nGlF3G9Hgb02OtmK01pBjSD+x68It1&#13;&#10;F0/9er94TEEQhM1DBJSCIAiCIAiCIAiCIAiCIAiCIAiCsDk8mWowLeUVPmxYXBjBlF3O0sI4rVc+&#13;&#10;x9LCOHPTvaRn/hZ5RQ+vSaDW3/EimVkuzDkVm/SY905ECWsTUq4mkmV+yUMhokk9bAW7sRXsDpsj&#13;&#10;fF9CP/s1PSP957AVegW0zsqncFY+teY9Wpwfpevmt5kcbfGur3AfpfUfSvxERTCZ6I1K+P5PjDQz&#13;&#10;1PUm9uJDCY9eUPogZfXvCz2bILXh/Mww105/IURk5o/u2d78AuVB4rZg0XXw+aqsTr0YTUSZV1jD&#13;&#10;SP+tEAFly6WfxBRQbjSNe5+MPLk1uqzw/qmG9IgIlNHm8Assi6sP6PioWHNqiS8ooWotqo8sqT1K&#13;&#10;581XyDDn0bD/lxJap7bG74HyLU/GHCc8bXfyd1ZF0zxUbH2/X/ec/H1XIS0jl20P/AETw7cYG7pK&#13;&#10;emY+xvRcqrY/T3fr98hzHmZ8+DJT47ewFT08qyipfwy8Jv5SEARh85CftoIgCIIgCIIgCIIgCIIg&#13;&#10;CIIgCIKwOfyq1XFgfHa6C1uBN51z9+1vsrQwDsDSwhjdrcln9gyPPtlz53u0Xv4Cg10nY/bTPOsd&#13;&#10;vVALelXu+eYmlXp7DWnAk0lB7t1jPVFd6Of+jpMMdHrPyy+ejL+OxM5vcX6U62f+nOH+sywujJNh&#13;&#10;LqSw/Nh9YxQ/W+m79cWT4eLCtutf59rpv2Cw+02sjq0Jjz45ckt/Vp8PaL38r8zPjpCb35C8hjlE&#13;&#10;UKlEXbuaZHhIV+VeOltOh5TV7nzPqnY32fTd0Za69cDGizczs3IxZeXp1kWLCFm9/fF1m7+r9acJ&#13;&#10;+8gVn6ZE1V06XNup3/sLPPyBz5NhzouIPgmERJ9cq3iyr+1NHV82RXvTj1Y/qOo10fDvTEVR1uUr&#13;&#10;K9tWRVHFcYb730FRINVgwlX1HNNjrVjytpBtrWOk743M5cWJvIZ9nz4iP4kEQRA2jxTZAkEQBEEQ&#13;&#10;BEEQBEEQBEEQBEEQBEG45+wBPjM71W5Jy3CQX+wVsE2NN2PJ20GG2cnsVAdp6XnkFhzQFf5ES98d&#13;&#10;LHAac19mdPA8xnQrZQ0fJyU1w9c3udS70YRHsVL1RlYpEWmMEx1r1Wixx9U82pqCYyYjnlyYHaOt&#13;&#10;6V/obv0ubde/xsjAeeZnhsixNwJe0eT0eBtmSwXmnIqkIoYmk7p7sOs1Rgcvkpu/k7ItH8VV/Wzg&#13;&#10;XtwPKIryM2HgEemuFSXGM3pYmHVjspTgcB2K2WflFUzZLhRFCQgGFUUJ+cvJq2JxYZK6Pb+EIS0z&#13;&#10;0EZVFKz2WlBCx1WCU3X7y1FC5vSOvbKmtqaXyM2vDqoPXUegHALpjEHDXlQbqLMX1YY9q99jhH0O&#13;&#10;E7b5305PDPH2yX+itGZfUn4s0asWLjTUotqhrgsCYGlhDltBVTQ3petTdM06AZejp4W32Eq9dcGL&#13;&#10;jDuWEnUfPGjkObdhMGZGjKV51t+esqwlEWVdLSdxVj5ESmpaAj4y+ndE6PK16HVaNFtUAnV9d06Q&#13;&#10;YXaQkpLmqzN4fbkvJbqaYsBsqWRs8BLZubVkZpfh7n1dTTVat+Y6trw8OnRxSn4eCYIgbMLvNtkC&#13;&#10;QRAEQRAEQRAEQRAEQRAEQRAEQbi3bNn/mZMzkx07RgffthVXfQhDmhWAMfd5xt3nmRi5TlqGg+od&#13;&#10;v40xPUd3DD0BZXAkreWlGdqb/4nx4WvU7v4dsnPrgvpGERhFEThGCwoYK1qgnjhpuO9t7K7YKYrf&#13;&#10;LQK65CJPanTf+j7drd8PlFny6qne/jzG9NygMaOP0Xb9q0yNtjI73Uum2YnFvoWy+o8kLJ4cGTiP&#13;&#10;rWDPfb2n3rNXuLs8x8L8KItzYyzMuZkcbQmkG8+xb6Vy6yfu+/sRfI2D7Sr8fi8vTtPXcQKrYxvZ&#13;&#10;uVVRbSEg1vLZuLvnLI7iA/oCStUrkkTFKyIOiSCprtT5+vj9hoKyYuuqEkjfraihoklF8ZYNdl2m&#13;&#10;6ey/cvRDnwvUq2qYkNM/D9B8/rs07v+AT6y5Uo4S/owrdSvjhqoq/cucnhjiW1/8dTTNw/N/+N2E&#13;&#10;o0/quZkQbaEWar/BhFhcUJUnqJ0WJr4LNlO/7/C3CRY1RhNQho+j6fTxv3o8Yc8Q1DZkLr31alqC&#13;&#10;exD84GEC0zCXtJbok5qm0dd2mqKKw2v6bvCErzGw+YTsjd+fhtf7982/D+F77i9fXJii59aLFFUc&#13;&#10;J9VgQtO80Y29rx40DTx3PSwtTjPSfxaH8yEWF6fpb//JkCVvx8u3Ln/+Y/ILSRAE4d6TKlsgCIIg&#13;&#10;CIIgCIIgCIIgCIIgCIIgCPeOrQ/87WPa8szW+dk+W37x4wHxZG/bt5mf6cdk8Yqoiqs/gsG4Ip4c&#13;&#10;G7qI1bELiB59MpjB7lex2BoxZuSFiCfXF/303NF0LhPDN+IKKP2ClPtVSBlPODnYfYqRvnMA2Ap3&#13;&#10;43A96DvP95GdW8NQz2kczsNY8urDxo097/zMALPTvQAY0rIpLH88IfGkXzh5P4snh/vOMjXWyvLS&#13;&#10;DMuL03juLgbqlpZmmJ8ZWPm8MPkusXT99N3huPvOUlRxHIPRHGZDse+/o/hA3PadN35EWcPTvvoV&#13;&#10;n9He/ALlQemVE32e4Clmp9ycfelzIXcwWoBZBa8oMhDhMqjuxoUXqN+zspZg8WQiNJ37EdMTQ5iy&#13;&#10;86KvPIZY0l+nafeH/9gcn5Zcew8ac9PD3L78PbY+8CuhY60h+qQnSkrxwvLDaFr0vVNVZVXjbgQG&#13;&#10;oxlX9eP03HqJoopjpBrMoIJ2Vwu54wajmfziI2geD6mpZhwljzk6b3ztV4EjwGvyS0kQBOHeIgJK&#13;&#10;QRAEQRAEQRAEQRAEQRAEQRAEQbhHbH34b1zK0sJXFhbG7wKYsssDdVnWesaHrwBQWP4MhjRrSORH&#13;&#10;v3gyUezOB3D3ncZZ+cyGPY+75zR21wMJtPSKyZYWExe/3W9Cymjinf72E74z86Zhzy9+kPziBwEt&#13;&#10;KGqb9/kttnostnqdsfXnHOg4CUBB2VGqtj9PV8t3sbsOB8aIJaB8Nwgn/eQV7cfuPBj4HB6BcqTf&#13;&#10;K0h1Vj2ju3/vZooqjkZaS5w7Hxx9MpF+fvGkGsilrUS0D4lKGxyxMvDeK5b2d7n65leYnXJTWnck&#13;&#10;Yg3R1rFl//sjylou/YT6Pc+s2s73H/33ZOcW0n37YpRnj2fXyc3nSchXxPCEipK0iFJbhV+KO+Ya&#13;&#10;RYXX3/pHem69wdZDz8dZ+9rm8UefjHkmvmeJJ6TUxReldSU9t5qQMN1/joFXVQnsqcGYhavKK6Is&#13;&#10;rDhGqsHkvd+q6gsPqqL5b5Kq4O55nWxbI/nFx0amxm4owFvAx4Ee+dUkCIJwb0iRLRAEQRAEQRAE&#13;&#10;QRAEQRAEQRAEQRCEe0O+8+j37i7N1gz1vGzNyduN0Rd9UlFVxobOY8mt5+7dBezOR7zlijcV98jA&#13;&#10;GUzZZYFx9FJwB4tHBrtfw5JbT7a1BjU1LaJt1BTe0QRYgf+E0nvnR9gK90YZK7JssOun2J2HVi2W&#13;&#10;2gwxZTyBUpa1kixrZWgfjwc0RW8XdcYP/TzQcZLp8TbMORWBP4CU1AxyC3aRnmn39YsU+Qx0vsL0&#13;&#10;RDvmnAoyzUXvKtsIPltVNWAwZpNucmC2lGN3HcbuOhx4doDF+VHam76OOaeMlNSMpOcb6T9HZpbz&#13;&#10;njxPtPfR7nSsMgUwWVwh6br99cGfURRy7DUhgkbFJ6C02mtAIaQ8EB0yWGCJEkjZvTKH970xPZOR&#13;&#10;/htsPfQxsnIKAn2D03cHyoLqIp5P82Avqg1pH2wtwXOHp+/2099xjV0PfxhDWnpcHwQwNTHE2yf+&#13;&#10;ibLafQk6Ad23cW05oU6+Z9MS7afF91PR1uHRYj9IIum7/am7r576EnbXDlxVDwUf5ZptJnztWdaS&#13;&#10;JHy19y/cfhLVmAY9/coYvkCy/jNSFCX6eQbNnZKahslSTO+dlzBZiknxfQ8H9ljxRW/WvL7c3fsG&#13;&#10;KSnphuXFydSlhfFyYAfwVfnVJAiCcG9QZQsEQRAEQRAEQRAEQRAEQRAEQRAEYeNp2PfpI/PTPSl3&#13;&#10;rv9txvLSTEj0SdDIKzzE0uI0zsoPACupbN29r5NpLg60VDbh/+Ib7H5Dt3xhfjRGLyXk9e7yHB7P&#13;&#10;Igtzw6teh6Zp9ywF7mrn0jyewJmG1ejM4X0d6DgZEm2yoOzoqtZcUPoYBaWP/R9hT+7eM7h7T9Pf&#13;&#10;cYKpsTtMjNyg+exnaT77WRZj3ksvwcLf4P1fz/uzcie0kPLx4WZaL/0PhrrfZGYiNMhcPJHwUO/Z&#13;&#10;uHOrikLXzR8RGlTS+6G//XRoeUi0yaByogs9FVUhv2QnNTufJb9kR3QPoK6k7w5fh5/g9N0R/ZXI&#13;&#10;Neqx7eBzZJgsun31eOmbf87Fn36L7tsX1njIsdft5+bFH4fsQWJ+ZHVL8rufwPWL48NW607NOU4q&#13;&#10;tz4dd70KShJrXx/f7vFocccKFfGu+qhjYjCacVU9QV/bCZYWp302ofrExGrQXlawND9Kf/sPyM5t&#13;&#10;INVgAngUbzpvQRAE4R4gKbwFQRAEQRAEQRAEQRAEQRAEQRAE4R6wND/9id727x9fmBtacFV9OFB+&#13;&#10;9+4s7q43yCs8RGHZUyF9ZibaADBZKpKaK7/Yp7vQER5FjT6pqlHKNdy9p8kveTiiLi09N+E1Lcx5&#13;&#10;RW3zs8Okmxwhdf3tJwIpsBNho9J7r1WcuSKeTGQubxREW+HepAWT2lpDvd1nKDrqsoW5YRZmh5mb&#13;&#10;HWR86CqjgxfJzd9FQdlRLLZ6nJVP4ax8inH3dabHbzMxcoOJkRtkmp0MdL2G1e4V9g12vcbMRAez&#13;&#10;071kmp2YLGUhadCBiP0PFrOCN9plePr01XLjnb9mdPAyABPDzQG7yMxyYs3fSkXjL8a81w5Xgqm7&#13;&#10;9cpUKIyTDjnU9qOvQ1UUane+b+WzGu+MNy56bPg6401lyvL6rYGuGxRX7V6XNcQS7N1peoO63U/q&#13;&#10;HlEyLme9zH616bs9QTLCkppHsTu3r9sZrpd4clVjqiSWm30VGNLMuCofp+f2SxSWHSXFK4703Vvf&#13;&#10;5B4PZXUf4+bFzzM9cZuC0qcY7H55bmlh/B+Ah5FU3oIgCBuOpPAWBEEQBEEQBEEQBEEQBEEQBEEQ&#13;&#10;hA2mYd+njyzOjz3q7j35VXNOLYWlXjHN0sI4g10vkpnlYm6mh8ysMmAlYtvEyFVshYdQU4yBseKl&#13;&#10;3x4dukCGqchfGNku2fTdigJ4MFnKIuo8nkVM2dFTrAYPOTPZxbj7KumZDkzZpSHzTY+3RaTBToa1&#13;&#10;irPWRTgZGEOBqFHXFN983k+rSSH9bhFPtjd9ja6Wb9PR/HVGBs6zMOsmx96oe3ajg5fob3+JvvaX&#13;&#10;6Ln1b3Tc+Ab9HSdw955mbOgyczP9AMzN9DM71QWKitl3H9NNDgxGM1m5NVQ0fpxsWy0KKtPjd1iY&#13;&#10;HcJkKQ1EUF1anGJ2qht372nuLs/rrgcISZ0O0HLhC4wOXsTde5qp0VYsefUJpQ1fuZYrKa3HBq8w&#13;&#10;O9WDrXA3eUUHGHdfA0BNMVC983lSDRlRBZLu3rMh6bv9dZFpuhVy7NWR9SGpuKOk71bjp+9eGS8o&#13;&#10;Tfdq0ncTlqKb0BTe4XWEpff2+srkxJMA1Vsf5uDxT+As35ag0em+DbPL6BZ/68pJqrcfixnGUItb&#13;&#10;QGKREleZvjvaGCHRU4PaZJrtK2mp1+iSYgkd4/nm+ZkRWi/8K3bXzrV9F2jBqdSDBPq+TNtK0OXy&#13;&#10;l4ff6WjlqmrElF1Mb/vLqGoqaZm2wO3QfHnHVUM6VvtOpifayLLW43AeMYyPXEn33J3fBnxdfkUJ&#13;&#10;giBsLJLCWxAEQRAEQRAEQRAEQRAEQRAEQRA2mKX56U8Mdr/4foD84scD5Z2tX8Pd9wZqSjp5RZER&#13;&#10;Hu3Oh/3pPIHo6buDU9zmOnav+/odxQ/rltudhxIeY37WzcxkNxMjNyLqkok+qUeyAkh/eu71SAke&#13;&#10;PeqkEmXetTznuyfy5PzMIHPTfQAY0yy6Zzzc9zZ3rn2Fgc5XGex+g8nRm1FTvOfm76J292+w7YE/&#13;&#10;JT/sPo67rzM12gpAptmJrXAveUX7cVU/i915GKsjMlJeSmp6ws+Sbiog0+wVuy4tTDLSfy6pvejv&#13;&#10;OElXy/dYmBulZtev8cB7/5n6vb+Fs/IJcvN3kJPXwPaHPk1aRuyIrg7XgYTm6/Sl71bipL5ONH13&#13;&#10;2/WfBLXz1rVc+r73c5Qp9NJ3R7QJF0iG0XTuhbjPeu3tH0SMt1bW6BIi+lc0PhyznWcV/mu9n1PT&#13;&#10;Qs85Ht2tr/v8X5w5Yqg146Xajvecw31XOfPjP2Jmsj/CtydC9H80oCbo0RNDURUMaVnk5m+nq+U7&#13;&#10;NL/zV6F2oqooKBgzrJTUfISZydsoaipl9b88BtwFDiAIgiBsKJLCWxAEQRAEQRAEQRAEQRAEQRAE&#13;&#10;QRA2kIZ9nz4yNz1onZ3qWDDn1JKVUwPA1Hgr0+MtALh7XsVi2xrSb2zoIlbHrqTmGh26sP4CSl8E&#13;&#10;rtWh4I/mNTLgFZ1Njras6/L6O17BXrSfVKP5np+tvnhSX7yjaT/b93yg8xUACkofA6By2yfobv0e&#13;&#10;ec5DUdNe252HQkS4wWm7R/rOescrO0pufmw7iJqC21QAQN2e36a//SU6bnwz0Kbn1r9xd3mesvoP&#13;&#10;x322isZfCryfmewKvJ+d7mVmooPRgYsRKcYBhvvPkVe4l8Kyx5ieaGN08BKFZY+haStiv4b9v+O1&#13;&#10;lCAxo6ZpUdJyh30Mj74YiB4Z327VOOJK/1hD3Ze5c/WHVG5dSUGtKqFRVtV1Ctvk160pQE/bRa6/&#13;&#10;/T227H0mZvvmCz9m64H33te2UbfrycT8iY6T0BJoH1UwqDdeVMGiRkfzCSoa36PbNjh9Nx4toa+E&#13;&#10;eOLJZPYhnI6mH9He/ENmJvrYeviTUcfYyNTxyZKdW+X9bh+8wsRIs89PqGhB+cMNxkzyix9jsPsV&#13;&#10;cmy7Rh2ux84M9bzyPqAVGJVfVIIgCBuDpPAWBEEQBEEQBEEQBEEQBEEQBEEQhA2iauvzzsWFuT/v&#13;&#10;ufPNIwZjtqGi4VcCqX+7b/0ri/MjAKSl55Fb4A0ypahe5VOGqTBkLCVGcjm/SCSQuhsCqXgj2iaZ&#13;&#10;wnuo541AumR9tJgiFX+Vu/c0C7PDpKSmU1TxBISJxPrbT6wqjXdGpoO+9hOYsotDUp1vJKEpuxNo&#13;&#10;vw7iyfst+uRA5ytMT7QHUl2Hp71OSc0gN38X6Zn2uPfWT6ohk7TMPMyWMuyuw9hdh8kwFya9tvC1&#13;&#10;AEwMN5GSmkZByRHGh68DkGNvxGKrS2rsieHrDPWcor/9JcYGLzM+3MTU2C3Am2J8avwOim8NpqAU&#13;&#10;7WmZNrJyKliYG2W49y2yrBUx90Lvc7zU3YqioCoKOXk1oBJRF0hHHNwvRvpugM6bJ0k1ZuCqPBgy&#13;&#10;Vl5RfaBfePruYCFkcPru8OeKlb675dJLGNMyKK8/HDWFt6IoaJqHfFdtSP94NJ37MQ5ndRLGp/s2&#13;&#10;eRvXkiheRQpvv55bby1anDF6284w1HWJisan4j+3Btb82qjjxRNOxtqrRKNH5jhqMBgzSTWaqNj6&#13;&#10;bNz2cYWUPtvQwjcqxh7EOszwNN59d05gTM/Bmr+N+dkhluYnyMqp8H5nKf7JffZJKhnmIoZ6X8Nk&#13;&#10;qVbH3edfBz4KvA3MyS8rQRCE9UcElIIgCIIgCIIgCIIgCIIgCIIgCIKwQdgKjnxxbOjckZTUdEt5&#13;&#10;/ScwpFkBmJlsZ2rsOksL4xjSrJRveT6Qqrvt2t8xNnie3Py9IWNFEz76I8kNdr+G2VIe1GF9BJQd&#13;&#10;N76Oo/ihiHJ3z5uYskti9g1eRlp6Lu7e01gd27EV7vEWappPSAnT422rElCqKUZM2cW4+86SFSaa&#13;&#10;W2+SFU76H3HN894n4smRgfNkmr0iXT2RYjIoinpP155tqyOv6ADLSzMM970NwN3lWVDUCIHwQMdJ&#13;&#10;psfbdJ/PlF2CrXAvjuKHMFsryTA5AK94Mjd/F8U1z5FXtD/CBP024u59C7vzAClhYt9YAsp4okm9&#13;&#10;OhR02/nLvVEwlVABpaIE0nd7+4DDtQ1n5UGvEFINKB4D9f6+IQJKJTR9t39uNeIZw58vsESc5Tso&#13;&#10;rz8cuhc6Akq/eDKGy4vgrRf/nrpdxxK0+eAojMEVK29jRlOM+iFO8SoElNF8TUiKcJ02C3OTNL39&#13;&#10;VRbnp6jc9nRE2/Dok9HWFCycbLv+Q6yOmtB1rDHqZDijgzeo2Po+UlLTkvA70XLOr3w/auF3U1tp&#13;&#10;Eq6vDBdKBrcPJsOcj7v3HXLzt2F3HSTVYGLc3eT7zlK8z++PmgkoqpGU1HRTf8cPi5cWxh4Evg18&#13;&#10;CG8Uyh75dSUIgrC+SApvQRAEQRAEQRAEQRAEQRAEQRAEQdgYdowMnv5PtsLDHzVll4dUzM30kF/y&#13;&#10;BOPuSxSVP4Mhzcq4+yIZWU4mRq6TZa1NaqLx4WsM971JfvGRmO2UVeTitjsP65aPDFzA7nog4XEs&#13;&#10;efUU17yP/OIHA6vxK000j0Zh+dFVb3Sq0UxhmTd19Eak9NZP1R2nz89g1ElbwZ51GedeiyeDmZno&#13;&#10;wOrYjqP4oaipwcNTgkcj0+wk0+yMaiN6+O9p/LMPjdCqqLFEymtLUxzrOPTGbr30fWp3PQd403ev&#13;&#10;Zv6NyKwcnBp9s1gXu/fc23V2t75BZeNTDHZfDlqDlvQ6veJDDXfvFbpuvkxFo1eM6YkzVkzxpCdk&#13;&#10;Al8H7/uyuif12/iHUxOwK0WJmP/GO/+T/vbTaEBu/hZqd3+MdJMNPCvtFVWJ2KPwuuCxDUYzzopj&#13;&#10;gc9Z1irMOZWB7xavDarg8aCpgEfDZClHTTFkABnAx4BvAH/mm+7jiJBSEARh3ZAIlIIgCML/z955&#13;&#10;x8d1lXn/d+50zYw0kkaj3mUV23KPu+O4xcFpDllIYEkhgezysklgYZcNZF/qBgglBMLLbhbSIAkB&#13;&#10;AiHVju3YjnuPLduyJKtZvXer3/P+cefO3Jm506SRLDvP9yN97sw9555+ztw587vPQxAEQRAEQRAE&#13;&#10;QRAEQRAEQUSYvOIvpNpTNr5kT1nzlN5pdVKJOSYbxqhE2OzzXS69jeZkDPRUQm+IRUruVtd5ILD7&#13;&#10;7oozv0Zj9dsAE5CUobCqpqIkCiSg9CeCMkdn+SQ1MtyNtoaDcDjFkMEtUErhMfGFHvVSlgwcaKre&#13;&#10;OSErlEpkl96CRgeDKW5SaUkWJ93lD/m6SYqoJOEkv2bnB7uCKjfZEuVEXINPhPHRfrTW7/dx2e3T&#13;&#10;Dty/FUpVS5OC/zB5SgU6L3i464an+27BbRHy4uk3YU8udKUjMIaO5jLYkwsj6r7b45y/ON7hfta5&#13;&#10;AKelPhkfDd2Fd4Tcd3MRKDn8OhypRYGy8JtRKKJKj3Io3nBXGuoFjU3MhzU2FYkZi4PXm/svp2yB&#13;&#10;8vSHz6Cz5QIKl3wGgbTnQa1OivDscMXHRVP1AVhtGT7nXWWSX3P15VseU0e3fx91ZTtgNNsRZU10&#13;&#10;jo8R1JXvwPjoIPq7L0GrMyEuaa5iXMtWKpnPvK2/+D5MZofkmltlHjdW7YDR7HBbzWTMVUhvK5Tg&#13;&#10;DNbYAnS1noA4PpQOoBKSFcpsAAsAvER3WwRBEJFBoCYgCIIgCIIgCIIgCIIgCIIgCIIgiMjCWMyP&#13;&#10;+rvLVZWATPD8iU5yKbwX42OXMTrSjcTMzVATXaohCMDlvjoAgNWmEAQJUytQ6+0sgyiOuN4HspQo&#13;&#10;6UH8qFjcsZxt0Y/uttJJlU2rtyAlexOaa3ej9OhT6Gk/H9b1XOTgoqhidZJ5HQPVd+LMNKuTkZ8b&#13;&#10;H6+fqNsbj8KesnRCVkwjjhAs2FfMqEbBoq2B+xiBrVqqr4ues+v8sbeCXlN+Zs+E5uGc67ZMS3Mr&#13;&#10;i9BQfRIXTr7jUz6RX1mhNOccg/3t+OjDZ4NHVggwvZcpWTzZ1nAabQ2nYY3NmLh4UoSnVUnvjw8O&#13;&#10;JGev8l2OeYjpeeXf312PilN/Ql35TgBActYyAIDRHI+lm7+LWQvvDrk9EzNWoq5iG0ZH+lXDHekr&#13;&#10;0Vi1QzWcCdL9AQMDBEnkrDPYULDoG9AZYgcB/Isi+noA6+huiyAIIjKQBUqCIAiCIAiCIAiCIAiC&#13;&#10;IAiCIAiCiCxrRke6/xQdN/s/jVGJPoHeVuY6Ww4hJn4+dEYLzNFZHpargMDWJxljaL60E1qtCbnF&#13;&#10;X3Rbd/RnlS1MC5RtDfthjs7wSa629I8YHe5BctamgNd7hnHVErn/OcTxYdRVvIGO5pNISF0x4Q4Q&#13;&#10;NHpYYrLR1XoarXUH0N12FnpDDIxRCX6vkaxNcpXyhSZwIquTocGutI/lacYamw1BY1Cte6D33q99&#13;&#10;LFAGsE4pLxnSe8GdHlNJT7ZAyZiP9UnGGOKTnJYmFRYvwaRrZPfdnvm7rU8q6yH41NUz3Nv65L63&#13;&#10;n8bsJTe7LGUqly75pT05O8QxN5mJ6X559uibcKQWTGju73njSfR1t2D+yrtUk/cQFPLA5QhnDRJV&#13;&#10;0vWOd/Cd76OufA/sqXNhjk7yiCv6M0XppzxlJ15Fb0c1HOmLkZy1XKWMIVqdDLAMN9V4WZ9koS3b&#13;&#10;tRe249yhZwHOEWOXnm9Izb0eOcVbkZ6/HjH2HKdYk4EJWhQuvtcVzztdrpynCiuUGq0BFlsG6su3&#13;&#10;wWJLd32eu8P1sESno7HyfZhj0qDRGBQDlAGMuy2FcgCcQaM1INa+WNfZelwQx4eNkHQ+6QDiIbn1&#13;&#10;JgiCICaJlpqAIAiCIAiCIAiCIAiCIAiCIAiCICLGOgAvDQ00pkVZM30Cva1PAoA9ZS0AoKv1JGId&#13;&#10;i0LOSBYWJaVvgC1hvstqZUv9B0jM2BCRynS2nEBC6mrVMIMpPoyUeIDzbvVLY/V29HVdRIx9tktE&#13;&#10;wiZoTdNgikPR0q+is+UjlGx1lm0AACAASURBVB59Cp0tHyHGPhuzFnwReoNtkuX2inWFrU6ODHWi&#13;&#10;rvxv6O+pwWB/I6Ki0+FIW4OkzA0zZmKMjw1iZKgbI0NdGB5sQ29nGXo7ywAAtoRi5BY/cI0vDaGP&#13;&#10;40BCSr/XOOcJBzA63IfmmgPILPxEkBI5XW4LakJO5/xTBAlBRNJMCK2WoQgaCxerl13wqm8485Mx&#13;&#10;oOTImyhedltIc9nb5fX54+9hztLbJtT7Wp0BCcn54a0L0zxCa0t3wZG2wK+rb//ldMdPzl6BzpYL&#13;&#10;4YsnxRCnDQOSs1Z5iiS5V3w/2WQWbEZm4Wb/g1RRhtx5/wAAqDn/tnRt0Rap/AIHRMmVvT/roTq9&#13;&#10;Ben5N6GufBvS8jZDq7d4jgW9Bam5N6K1/pBijeae9wmiCC5I431cBHQGGwoXf3Og7NST9aNDHd8E&#13;&#10;MATJCiVBEAQRAUhASRAEQRAEQRAEQRAEQRAEQRAEQRCR4S0At8hvdPoYj0A1193dbcdhT1kLJiAs&#13;&#10;8aSSpMwbAQCdrSdgickBwDB0uQU9HeeQmD5xfcXIcLffsNx5D6CpeofHOc5Fv+6ZOQ8kmvIVoSQr&#13;&#10;hH+y62M18alPSio+Y2MT5iHWMR9drafR034eZ/Z/D/NWPQ69MR6RkChNRjwZKXfd7U1HXa7K7cnL&#13;&#10;kJC+BjHxRQCA2tLX0N1+FoP9jTBZUuBIW4Pk7Bud7eWbVqQ8bLc3HkFfVznGRvoxOjoAPu52+T46&#13;&#10;OoChgWbXe3F89JpaCCpLnkN3WwkAwBydiaLrviK3rt9rJioU9kkHQEPFBzBHJ/sGBEBQWJ8EOBhj&#13;&#10;qDj9d+QvuN2zbCGoH5nCAmbAeLL1SS/33YwBc6671cf6pDDJtuIcOHfs3YACSn9cPLcPY6PD/pas&#13;&#10;oFx/69dgjk4IboExUjDmsTgFEkUu3fQ1lBx8AXNX3BdaO4rK1dsz3eSs5ag49RckqQgoVRERcJyK&#13;&#10;inIzAE3VB5GUtTKwJt97bCvHIQ8+F8DhEkhmzb7FtU5fOPY8as6/jcT0pSi67kHoo/w/RKAzWJE2&#13;&#10;6ybUV2xDat5m6LxElDqDFSk5m6TxIAIQBDRX70SUNQMWW45HG7c37oMtYSF0eqspq+C+9IrTP38M&#13;&#10;wGcAvE23XQRBEJGBXHgTBEEQBEEQBEEQBEEQBEEQBEEQRGR4RX4RE1cMm32BR6Ca625bwhIIGr1f&#13;&#10;TVIw991KTOYUaLQmWGJyoNVbMNBbDUtMtld6obvw7u0shUZrhNWW53RR6g7TaE2wJcwNmkaoYTIG&#13;&#10;Yxwu911C9pzPwkflwjnAJWGXy922x7//dBNSlyM6rgDj44Po764GmABLjK+7dO/W9zx6nr+SVieb&#13;&#10;a3ehv6caFlsOAMAam4fk7M1Izt6MuKTFHq7KOR9Hc+1OAIAgaJFZcBc0GpPf9oqUh+0oaxpiHfMR&#13;&#10;n3wdElJXIj55CaLtRTBHZyHKkgytzoL0/K3IX/glxCctuaYWgrITv8T42BDGx4ZgMichIXW5NPv8&#13;&#10;WZYUglucDOa2W37f2XIW9Rd3IbNwC7T6KI943i68fdx3e6Xb1VLmdOHN3CI0L/fdnmVQd9+tfO3j&#13;&#10;ultFPCmNVXXxZKhrSaB5l5hWEGJk6dDf04p3/vCfEDQ6zFtxh0cUpcAvkBfuynN7YU+e5S+L4Cdd&#13;&#10;7re56lEUA1ZBNU25vDp9FFJyVkKnj/KJ63opBnExrmgPDg6bPc8rLzX/4n6XVykdlUsstvTw+1xt&#13;&#10;zDCVsvjtBu7MOwOD/S1oqTsKvTEGcYmz3WmrCTcFPSy2DDRc3A5zTAY0WoN7/Kq4Q9cbbGioehet&#13;&#10;dR/CGpcPrcYEMMBoTEBr/R6YzMkwGB3agd4q28hQ++0A/gqgl269CIIgJg8JKAmCIAiCIAji6uAr&#13;&#10;AOpBGyIEQRAEQRAEQRAEMVPZCuBuALDYCpCe92lotCZXoJr1xCirJOALZPEvVMFjS91u6I029HSe&#13;&#10;h8maAgA+4slw0gOAtvp9sMRkwWhOcoYHb4TgFucCX2+MSgDn47A6hYHepQcQonKR+bw2RiXAnrIM&#13;&#10;6flbAQC9XeWw2LL9xPfvBzYSBuTCFU96CyYtthzXa/UMpGv6uqsQHVeEoYEW6I1xKFj0CPTGuEn1&#13;&#10;UWP1NoyO9MFkSQ6rDhqNATp9NIxmBywx2YhLWhR2GjOV5pqd6O+ucvXJQE8NDMY45M17AGmzblWd&#13;&#10;H+riwsACS3+iSeXryjOvoaejEnkL7vKMg1AFlHAd45MKPfNWiCDd8ZjLfbdr9oQjoPTUSfpey1Rm&#13;&#10;6CQElLJ4MqQknHN9z5tPo7HmDDILliN3zpoJrQdHd/4Ws+Zt8pdF8JNe5y6ceAP2lEKfcrjKIwss&#13;&#10;va73LK9vRkpLlSL8iCb91FkWk4YtnlQc/QknAaCp5gCstowJ9bvqmOGK/wBNLru01+mjkJS5Cnnz&#13;&#10;70KsQ7Lw23zpECwx6c6HDHznqSSiTHeKKNPdon1F/Mqzf0DrpQ+RmHk9LDE5aKzejvbGQ4h1LIRG&#13;&#10;a4Qg6GAyp6G1fjcMUQkwWbJaO5sPJDrvO94A/WZAEAQxaUhASRAEQRAEQVzrPATgxBSk+zCAo9NY&#13;&#10;j18AuBnAS9OQVxqA7wDYTsOHIAiCIAiCIAiCIELmKZ3BlpI9+yFdcuYWD/Ek4Cve6G47CaM52Rnm&#13;&#10;P1F/gkdB8LYWeQ6CxgCbfR7AGDpbTsBkSQk5PbUyXjjxc4jjI4hPXhq0nG74pEWUVr/CQH8WIQPF&#13;&#10;VY9vNDu8xJM8QPzIWJyU0hAxEf+/QQWTcIosu6tgjnaKLGNyYInJgUZrktx6p670GZcT6Z+KU79B&#13;&#10;a/2HqL/4JsbHhlQtkYYyvq5mvAWT3v1jT1mOhLRVMJoTXONHKaKeiPVJ76M/AaUgaKE3WBCfMs8n&#13;&#10;Dpgs6nIKJgUAAoMAZTqKo7Nsgpd4UlC46FZan5Rni5yGa70K0/rk+WNvwZFWoG590qO9Jv4f2oSV&#13;&#10;DmNjw2hvrsKcpbcgPinHa06HkIwIVJzZibzijf6yCH5Sca6p9hRKDr2KgoW3Bi0HD5iRRE3pTtjs&#13;&#10;OT7x/GotZTGm4qQo+hOc+xFPwmv5Zf7TcH82ZEx87fVeg4KMAdGn3Fy1Hc0xaYHbl0vicUtMOuor&#13;&#10;tkMQdDBExXvEN0eno6e9FHqDDSZLMuISF6Ot4QDaGw8hzrEQGp0JGkEHkyUN7Y0fIsqaWcvF0dcH&#13;&#10;++sKAdwDElESBEFMGoGagCAIgiAIggjA56+BOtw/BWmuA/DgNNdjFoD1zrynmv8C8FUa/gRBEARB&#13;&#10;EARBEAQRMusA3JCRf2+U1ZYf0gW2hEURLYDFloe+7grAKS6KS1w86TRjHQvR1Xoq4o01MSGiUuTo&#13;&#10;LXZUE0v6M5emJsLk8K+mkfK9ElYnQ6G5dheaa3cBAJIyNyAxY+OUDHA5n6GBFte5mPgiJGdvCq33&#13;&#10;2NX9s3RzzU401+x0vU/K2oikrFDb2v/gCUk86SWWDiZEHRxoR/ac28PW6TLBUzxZ8dHfAbjFj1Le&#13;&#10;gcuhVrJwxZMCA0pPvqcqnvSm5PCb09L/adkLYIyKRmr2ggmnkTN7rc8aKHI1C5DB0yo58DKGL3f7&#13;&#10;DS8/+UYI65E776aa0O0EBCtf7YXtqnm4EFWWXwQWT3Iu+vxPfkEOc344BywTnJZcBa/xrWIlVnle&#13;&#10;Z7AibdZNaKzaiZIDP8HwUKcrnsEUh9ziz6G77SzGxgZgMMVizrJvAAyoufCy9OCDwKDRRiE6fjY6&#13;&#10;mvenxjqWLTbbCn8GQAtgFySjCARBEMQEIQElQRAEQRAEEYg7I5jWdIgxvfPYCiDeeYwkXwQwfwrS&#13;&#10;DYXHpyGPRYr2IwiCIAiCIAiCIAgiMGkAfmuxFXJ/4kml5bmqs79B1dnfKML8J8xC/Cmvs/UEjFGJ&#13;&#10;0OrMEa1YVtFnkZR1o+t9JPV/nIcrpJQiN9d+gLGRfp/z3i0XLJ1Q1TOcT148GTHBjwpJmRuQlLkh&#13;&#10;omm2XNqLs4eeQGvdXp98jOZEJGVvQtHSr6No6deDugOPNN5CxukiPMFk4PEY3EJrcOuUgcgouAk6&#13;&#10;g9XjWmEi1j891ZLutASEXSbv+H7Fk4JkHrJo8RY/a6k7v7qLJ3D64N8i2s/Kua50ZW2OtsNossIc&#13;&#10;bZ9w2oULPxGxcmp0BsQlzfIzfz9CZcl7YY3Lwb62wFHF0BfBurJdrrUz6DLsLIbIedhr50RElWKA&#13;&#10;Momce/yr5ee3DiGi01uQU3wXLvc1oeLkcx5hWr0FKTk3oqNRErPqjbHImXsvhgaa0dtZ6pofluhc&#13;&#10;aDTGOK3OlJ1VeO89AB5wJrEL02N8gSAI4pqEBJQEQRAEQRCEP5Ih/QAQKRHdndNQ5nvhuUlwH4B8&#13;&#10;5zGSrFWkP11UTGNest+lh2kaEARBEARBEARBEERA1gHYqzPYkjLz/zGob+S+7jL0dJRAHB+JaCHi&#13;&#10;HIuhN8QiMW09AKCz5URE0tUb45BZcNeUNqB/PYu6MMuevBRNNTsDiCg5Arvj9j6vtFgpW7PkQcoW&#13;&#10;at2mTjgZSVou7ULLpV2u94kZazF3xTfhSF+rGj8l+ybExBddkbJ6CxmvlKAyzJEQNEY4ospAXCp7&#13;&#10;VxrRqqYgwyt1/sLbQ7I+6V02pSjc2/pkqMxddmvQOA3VpxGbkD4tPSgCyCu+YXKJRMCFvSxKXP8P&#13;&#10;P8D6f/iB673oXGYG+tpx6L0nMTTYE9a4NFkSpDMKoaQYhkJQaT0yPX+9f/Ek912W1SxPDg204/zR&#13;&#10;3014zQ1VTBlIMBm8PyfWhwZTPBasfRw6gwW9XRUe80hnsCA5eyOYIIAxICZ+NkyWZNSUvozRoS5A&#13;&#10;YBAEhsT09ejpOJ0ijg5asooecAD4LaTfQT4A8BbdmhEEQYQPCSgJgiAIgiBmLg95vX9rmr/83gDJ&#13;&#10;yuKnI5BWpMWY/vK4AZJ1SJmtXsdIM50WGs85j3+ZhrzO0vQjCIIgCIIgCIIgiKC8BUmskJORf2+U&#13;&#10;zhDrE6G7/ZTL+uTocBfqyl+FweRAZuG9AAJbnwyEoLDC1lK3GyPDXehsdYomOY+I++7JEK5oUN0a&#13;&#10;pbqgRau3IDlro4qI0m/qitcqfmPB/ZSHT2sbXEkSMzYgMWPDlKU/le67lYJKbzHlyFAnLp7+LXo6&#13;&#10;Sq9IuwbTy3m75pauYQHD1fNRXONP1aVwny0IDAxMWn8EBgGTF/Z5dzGbgFjQta4pLhUCtNeKGx/A&#13;&#10;zfd8b9r6s2jJlukZNyrTJdTl5PS+53C5rw2OtHkA3BYXZWGkvKwp1zfOgeTspaGta6JyBVVfIzMK&#13;&#10;N6tfLHotu34sTw4NtOPgO/+BmnNvoaOpJOJr8EQEk95pucZ3EDfe3mNXPm+Mikfu/HvQ1VKC0ZF+&#13;&#10;MMbQWLUToyqfadlz7gUYcOHEzzHidPut0ZrhSLsBHS0HHUzQ3wfgu4pLbgFZoiQIggj/PoSagCAI&#13;&#10;giAIYsbyf7y+6N4yzV9+ZeHk2gikdQMiJ8YMlId3ed/wOkaKvVOUbiCOAzgNoH4a8jrpPP6ApiFB&#13;&#10;EARBEARBEARB+OUWALDYCuDPdXesYxEASTxZcfppAMCs+Y9CTWw5UcbHBjB0uQVxDkk02VK3+6pt&#13;&#10;0FA1LVq9BbaEYtRV/N0lKJGQLUiq4bYsGSg8EsLJq0k8qVqHq7T43tYpL5X9FW0NB3D+yJM4f+TJ&#13;&#10;KyaknAj+XHcHFCZyIKPgExPOz2/SIbrvDlcyyXyTD/1adnWNzfPH34zo/Kv46B3V8+mzVsEam4rM&#13;&#10;guvDKl9mYQD39CKffAOo1En0k+7pfb/E0EA7AKCufHLWZcNdi1tqj6D06HMRW88DzVed3oLUvM1o&#13;&#10;qz8EAHCkLUdT1Q6MjUmCStkKpcEUh9lL/w0AUHbiKYyMdEEQGLQ6K2IdixytddtvBmAC8GsAHc7k&#13;&#10;H6dbNIIgiPAgASVBEARBEMTMZCskweEXFe9lvjiNZYgUkRRj+uMLKuc+AFAOYHuE8zrkTPeDaRwT&#13;&#10;9QAuA2iYhrxecNYvVO6hKUsQBEEQBEEQBEF8zNgKADqDDZn5n/MJHBsbQHvTPsgSoY7mgzBGJYYl&#13;&#10;nmQh/ownaAzoaDo8JZVsa9gf/jX1+yeVZ6j6RWtsLoYut6Gy5CXl1fAvkuSqraw8TkY7eS0IJ2cS&#13;&#10;kXDNnVHwSSSkrkKUJRU9HaVoqt6OtoYD01J+5uVHmwlCgLi+Iqvhyx2oPP0Hv/HUrFO2XDrkX7DF&#13;&#10;Qy03C7OeobvvZi4rfZFp45Ijb7rSl/+nitLj707q+rJT7wVZP3hYXXaxRH27Oy1vFQymaKTlrQrp&#13;&#10;U8YfE3XfXX3ubbXEfE/5WWzbG8+go+mM631ny7lJ910o6/JHe3+Od5/fihMf/BADvY1Tup675gFj&#13;&#10;0OktSMnZBEB6MCAl90Y0Vu3wsUSpN8Yie869GLrcgtKjP3Y9OGCOyYag0cvRCgH8G9y/WSynTxKC&#13;&#10;IIjQIQElQRAEQRDEzOQ+53EtJCHlfYqwyYgQHw4jrmxdcW8E6hOKGPOhCLWdsrzNkJ66rI5w/8jp&#13;&#10;Nk/jmJCFk03TkNduSALK20OMfxvILQhBEARBEARBEATx8eKfdAbb5fz5X1MVRLY37EGUNd31Pinz&#13;&#10;ZuTM/ZJH3Mm676469zsc2/VPqKv4C9qbDqGj+SgAINaxIGKV7Gw5EfY1Hc0nJp2vp7bGv8gnt/g+&#13;&#10;aPUW9HVVBkzL/z9XHPkkykvCSX9M1H23tzXJiQgq9cY45M3/AuZf/wOs2PI8Cpd8BQmpq6ax9lyl&#13;&#10;PViAtpLChgc7cXL3t1FX8W5YgsbEjBWq7S8IbEpVAZFw36261gUJP3fsXZX6To2g8mLJnkldX7Aw&#13;&#10;NMugakuJ2rnc4s1+08iZszmUXnPX7cybznx4GCObh7J4S+JJr37wJ57kXERXBASToa7RskiScxHD&#13;&#10;g10AAKM5HnOW/9Mk54Onu27m5d47UHyd3oLUnM1obzziDBOcY1lAjL0Q0fFFGBnuQunxJzE60gUG&#13;&#10;AVlF9yE6bg5Scu7QAzgGYAOAbwFYSJ9ABEEQkbvvIAiCIAiCIK4MSsGhCYEFiKGKItcBeDCMMvwN&#13;&#10;kohuXwTqE4oY8/5J5vGas7zbFOfanMe6CPdPm9dxOmjyOk41b8HtFj0Y60FuQQiCIAiCIAiCIIiP&#13;&#10;D2t0Btum/Plfi1ITTw70VgOMwRydg7HRAbQ37p2SQvR2eTqPkAWVtaWvzIhGmqyoUBY5BrLDpjfG&#13;&#10;IrvoM+huO4u+rkrUlb+B3q5KD5HkVNfxWhRPshn4C7I/QeXIUCcuHP/FjHLRPVnhXvW51zA82Al7&#13;&#10;6hJFmoGtT14qfzeoD23GGASBgQWJqFZ+5Tk2BaYeZWG4v6J5ujSXjnOu2xJSX0y1dcpQmL3ktvDW&#13;&#10;FtX1hruO+Qtudr0XRfeaCQB586R2EQMsgFJ7cP+ZqeWvstRVlbzl8T5rzi3uN2FYnpTX0bwFd6Ho&#13;&#10;us9DZ7Aio/Am2JPnuQTuqv8iD1kArxRMeq/b81Y/gtS8G7Biy49gNMdPcN5HZpDpDBak5GxUTS+v&#13;&#10;+AvQG2MxMtyF6vMvOOPbkFX0eQz0VM0G8IQz6mEAv6HbNYIgiDDuRagJCIIgCIIgZiRKwWGn4r18&#13;&#10;TiYcUeQjkKxZJocY/zgkK4v1EaiP7Er7Qz/hWwHEY3Juw8ud5T2uONfqPNZHuH9avY7TgSycTJ6m&#13;&#10;/MohuQwPlfUgK5QEQRAEQRAEQRDEx4O1ucWP1sjiye72Ux6BgwP1SEiVviK3N+6ByZLuk0AwgVow&#13;&#10;992jw91+w0RxJGIVjUtcHPY18UmLMTTQgubaXRERF0q6GObXiqRGZ0ZS1ga0NRyEVh+N2tJXcf7I&#13;&#10;ky4Xp1PFVAonuej+VzsX6H8yMEH6v3j6WRx+70GUn3xmUu3IplCJKQsq9cY4dLWeRk9HKc4feXJa&#13;&#10;+l7u/8mMAaUgsLvtHM7s/yHOHvwpAMCRthzxyQsxa8H9Aa/zEFWChd3Xkxor3q67/cbzjC/ny7zC&#13;&#10;J0LxstvCun4y1inzim+4Ih82kVhm1CxLKtfVvPme4k4P990BrFK2NZxGbdn7IRRAToqHtJZ2NJVg&#13;&#10;dLgPAz0NSC+40SMNlQ9LKWwCloRHh/tw6YLkWt1ojse81Y+EJZ68VLYNo8N9LsUNm8T8CfIBCMYY&#13;&#10;GBOgN9kwZ/m3oDfGoq+rDP3dF8AgQKuPQmruJ+N1BtsWADfSbRpBEET4kICSIAiCIAhiZvIe3NYU&#13;&#10;y+EpoFSKEGVRZCjI4sQbQox/3nlsiEB9grnSvg9APjxdlYdLjVe5gamzEHklLFACkph2ugSUNWHE&#13;&#10;rXAeXwKQRtOXIAiCIAiCIAiCuJYpvO57HxlNCbnye5vd00umPXkNtDozBnqrAADm6JyIl6G/twaW&#13;&#10;6CwAgN4Qi/RZn5JeG2ORPefzEcsnIXW1z7lggp4Y+2wMDjRjbHRAih8REWVgUYxWZ4E9ZSXaGw+i&#13;&#10;r6sSPR2lqDr70pT0/1RbnfROOhLCyFBQCupk97GdLafQWr9/xs/JxIx1iLKkAgBGh3vR0XRsSvrc&#13;&#10;23qdmkBUTRjFBP8/yTdWvY+Kj55Hd9s5jI+PYHiwE0OXO1B43ZdgMMWFXMaMAoWLaO/sImSJVQji&#13;&#10;qlvZHMI0mXycjJXZcISUc5Zsmfq6iBNfA68EFaf+jN6OmsBldLZvqOJJAIiOz0Hx6odhjc2CLaEg&#13;&#10;4p8X0jrRh5rSd5GcvTqEflG3fpmctQq1pe9idKhPZc6H5sY7kHtvJjBcKv+b07Kuu056QyyyZ98H&#13;&#10;vTEWzZd2YXS4G92tp2AwJSCr8MERAH8HsAu0T08QBBHefQ41AUEQBEEQxIxEaU0xDcAPFGFKEaIs&#13;&#10;ipwdJD2lZccv+Iv00l/f/xfFWznNSLiMDuZKe6tKOcOlRqUt5HwjvVlwpQSUXQBSpykvuT2zQoh7&#13;&#10;TtHO5BqEIAiCIAiCIAiCuKYxGOK+CkByz93kfs5Ver/PJZYa7K+DPeUGn+snY31SdnM7OtwNe8pq&#13;&#10;2JNXoOi6byApYyMSMzag6Lr/gN4Ye8XaZmSoE5VnnkNzzQ6YLCmu89Ph5toamwutzgJrbC7SZt0O&#13;&#10;AOjrqoxoHlNdjyvhDby1fg/OHfkvtNa5nd7EOuYjJr4IRUu/jrS822b8nMyZey/mX/8DrNjyPOZf&#13;&#10;/wMkZ2+OWH+H3+fca74HnvCpuZuRUXA74pIWIH/h52EwxSE1dyN0ektAK3XKsJZLh3yUgLLFuoAI&#13;&#10;AdL3ExZINKkWPlFmgoiBCVMnAj135K9+Pxt4wDHJcfHMNr/hVSXbwhinXLH28JDXJq64zhqbEXga&#13;&#10;8PDEk1zkyCzagtTcG1C45H53OizANGO+4cGsUTZV70dW0RboDFbV61zuwUXutnLphc5gRWbRFtRe&#13;&#10;eFeyRBmJMecluBzsb0JVyUsoO/n/nOcFMAEYHmxDVtHnoNWbMTzYjFjHYjABsNhyTVZbgRGSt6gX&#13;&#10;6Y6NIAji6rr3IAiCIAiCIHypcR7HAPwXPAWAsghRKTZcEiS9oJYdX3p9+zom8odfen37OkWaUYiM&#13;&#10;gDKYK+03vI4TZUClLXoBpE9BH/VegXExgul9crQNoQkod0IS/f4vJEui5MqbIAiCIAiCIAiCuCYp&#13;&#10;Xv3MBsawHgC620/AZpdcXEviyb2ITXC7vLanrIVWZ56ScjjSboDNXozs2fdD73QlnjHr0xEVT1ac&#13;&#10;/g1qy14L65o6p7WskeEeRCkElMD0iCgLl3wFmYWfwdhIHxJSV6G7vSQi6U611UlgcuLJxqp30dV6&#13;&#10;KmCc1vq9OHfkCbTW7/U4n5hxA+au+BYc6Wtd5woWP4KipV9HTHzRhMs0le67p5pQ+lvd+mT4eY2O&#13;&#10;9GPochvyFzwIQaNHY9WOsBJijCExY4Xf8MlYgoyUFclg7rtlYbg/H8iebsul4/nj2xT9NfVjwmM0&#13;&#10;KD1cK4SHoZajtvwQzh79KxqqTgZcA/wNwdqyD/2KAy+V74tgpQNXKKf4dsTYc/1MouBzzPccx9Dl&#13;&#10;Dlw49gKGBjoC+8RWihq5/zz9tVNG4SegM1h9rEr6LbufsugMVmQW3OwSUYYyZ8IR5ubM/Udkz/0s&#13;&#10;BI0O/d0XFev2etjs85CWdweGLrd4XJM+6zPQGWyAJKKkfXqCIIhQ73uoCQiCIAiCIGYkNc6jFsCf&#13;&#10;IVmjlJFFiHcozgUTSCrFlj7+i37/+u40zoUXORPyOWffAmAEsAGSe/BIuIwOZqlRdln+3iTz0QLw&#13;&#10;9rsxCiB7CvoomIDy64i82LELwKppHId9kASRwdjjHKPPOeM/TlOYIAiCIAiCIAiCuNYoXvt0GhOH&#13;&#10;X5Df25Ovh1ZnxuhwFxqr/4ro2NnQ6i2SmLJxr2oaV5OmTBwfdbkJDxV76koAwGB/I7g4jubaXR7h&#13;&#10;02WJMn3WHbjc34DkzI2TTm86yjzZLOoqXkf5qWdwZPuDfkWvjrS1mLPsm3CkrXWNRUa/FPv0dST7&#13;&#10;29v6pJp1xrb6Q0jNuRGGqDh0NJ2EI22lbzoB3PyqVyT0MgoIkiZjmKiOciq9eFeXHvTqu0n0E4t8&#13;&#10;mbnK/O7vacXbL/4rtr38GHo66nHh5DvOsgex/ugd7iHgVK+/mtXHUNpIDGPwdLdVIGv2JyK6pp47&#13;&#10;/D9oqNyDc4f/x9khgTrOz1Gl/UaG+lB74T11waR3uyrTY0EbDDqDBZmFW9BUc0Bde+llVTLYeSUd&#13;&#10;zSdhjs5AVtGnMdB7yeNeorV+DxgAR8Y6CAIDg4D2xg/BNFqkz/qMHPURWtkJgiBCvSciCIIgCIIg&#13;&#10;ZiJZkKw/fgHApwA84zzfC7dw74Qi/uUg6b3hlbYHI+L4ixwsHQAEhg2//N2r6wAscgZPRkD5kPMY&#13;&#10;zJW27LK8fJLtVgFgltc5C4Drp6CPggkovwrgVxHO8x0A85xjIwFALAAbAKvznNH5rwegi8D9frt3&#13;&#10;2331x/vX3ftvf3kBwM8Up5sADAN4wPmenm4lCIIgCIIgCIIgrjmEcc2LgsaQVlP6OzRUSe5XR4e7&#13;&#10;cLHkVxgbHUCUNQsjw11oqHwdJsvEnGGE4r57uhgb7Yc1riCsa2LiixATX+Thvtub6RAkavUWpM/a&#13;&#10;Cq3eMql0Zpp4sq1hslz2YgAAIABJREFUP8pOPo2yk0+jrWG/63x88jIAQKxjIZIzN/nLyT3O6Bdi&#13;&#10;n34Op68jZX0SAFJyNrnGqfTaHEL+wYVXnotHkPSE4CJJpRaUMXbF+6yvp1WlH6dw/Y9AGkd3/dbD&#13;&#10;6mRT7UdhjlOpgpmFa/zGychfE0I67k+csOeKYh3RGSyIdRRGZE2V6xZjz0Px6odhjlb5DBGDFs7v&#13;&#10;+6bq/UjOWqUeLwyaaw66y6Ioj85gRUbBTe4WnUAeskBaOb8S0paj5dJeABzJWRvAmHv9iU9ehrbG&#13;&#10;Axgb7XfFj0tcjM6mQxDF0Q5Ihji20gpPEAQR4vcHagKCIAiCIIgZSRYk64/zAbwN4OcAvg3gkiJO&#13;&#10;G4DTkKz9vR0kvQ8AzAbwNe+4z/1p1zoA65Xf6vm4+C0Ac51vUwGcDLHcD8NTNHg/gGedr2VX2udV&#13;&#10;rqvxOk6U/QCWep1rA7B2CvookIAyGUAKIr9BceiGxXPGvnzXzc/pDPpojVZnZjp9lKDRmZhWa4BG&#13;&#10;a2AarYELWi0EjV7U6LQQNFrONHwcwjCHMDrOhRFAMzwGNiRyYZCLwuUxzgY4Z/1jXOgTwTpHof37&#13;&#10;//n02t2QBJs/A2D9z1/vXzI0wh8fG+PrDSZzNSRh6tsAdjvLVgXgi159v5umMkEQBEEQBEEQBHEt&#13;&#10;ILvuHuithlYfDUeq9NxgbfkfMDzYivRZnwETGOor/ggAMEfn+KQx5aK1EASWLAzBjN4YC73kBtQH&#13;&#10;LvqvT+68B9BUvQNR0emIilYXknIuzigXzy11e9FWtw8J6WuQ6HRlPR3iSX+0NexHZ4v07HRc4mIk&#13;&#10;pEoOVxJSV7teK8mb9xDy5j0UtPel/T8WsP8iwdXivnsifRy8blI7e1uf9FwLGEZH+tHecBgpOZLg&#13;&#10;ta3+CBLSlvmIqFgYLoFV3QfL3rEZCyrCnqgwMpSrwnHfLajUTUlHS/VV+TmSlrMY5R9tn3Q6ucU3&#13;&#10;+Q3Lmbs5lJHvHP+hqfz8TZPsObcq5hKfxDx0X5vpdK0Nb8/gotfRe6BwjyXOe8lDRuFNwQcsU0nP&#13;&#10;i6SslQGFnLLlz7rybbDGZiPGnj/hdmGMQae3IDZxHppr9yCj4JMeKmGtzozEjA1oqd0JR9o6aHVm&#13;&#10;aHVWJKStQ/3FPy+B9NvECgCbAWwHQRAEERASUBIEQRAEQcxM5G/W9QC+BGDc+b5BEacdkuVJUwjp&#13;&#10;NUOy8OgR99nXd6eJ4+JL3tt58faEVQBqAWQidDfU6wA8CLeAciuAeOfxDQR2pV3jdZwox+FrjbN5&#13;&#10;EukxSJYcNV7HXgS2lnmD4rVc/0lx+KWfrOvp7f2pzWpeyMEWckEAF7QQmQYQBIiCFpwJEAUNRCZA&#13;&#10;ZFqIjEEUGEQAAphOBIMA53sOcDBwJm2ujouSjQuRMwgif/SZl/fuvtw/8KMX/+eHfOu9j30gMLZE&#13;&#10;IwDjjENviJL78XG4RZJ74bZACQC7aBoTBEEQBEEQBEEQ1wzi0DdHRi8PdjTvN8UnrYbOEIu+7nL0&#13;&#10;d5fBaiuAJWYW+rrKMHS5Ben5n5ngJsTMEp3FJsyf0HV6Yxwyi+6KWDmaaz+APXnppK1JBiIxfa1L&#13;&#10;OAlIwrrWug/RWr8fjrRVcDjDyk78EuL4CFJyb0ZMfFFIaVeVvIDuthIAgC2hGDnF97vz8SPE8SeU&#13;&#10;DJWu1lPobDmJgd4aDPY3IsqaDkfaGiRmbPDI++NsiTKirro9hFbqyitvcWJ7w2EkpK1w93naMj/l&#13;&#10;5OEJG4N55AYLWhd/rsKV5QhUJiHEeKrXKvMTmGo7t9SXYWx02E/7R6Y/Q3J3LSoMEnDPEaA2x+ur&#13;&#10;Tnhcn5y5YHIfSxMewgxBTSSKkzDTKIYzD935DA10oOLUK5i18LMwmuODpyWqVEtZtWAuuDlCE1P6&#13;&#10;yfNS2TYkZ62CzmD1cZlujcvBxdOvAByYs+JfYDDFueYD5xyt9YfhSFseUhtFx+Whq+U0+rouwhKT&#13;&#10;40xHAAQROr0FiRkb0NF8FI5U6XNKq49CZuF91Qmp66vLTv7wxwD+BcAIyNgBQRBEQEhASRAEQRAE&#13;&#10;MTO5FZJAbwMkEaW88658vLbN6xgI9bhjeAGMpXlYn4S0Q3Td8tX2Y4f3A8ByAL8JIY8vQrKYKQsG&#13;&#10;74MkBL3PWW4LpKcd/ztIGSeCDpIL62rna5NiO+N3kCxCGn/47484PnXHJkOUwWhr7exJGujrTR8b&#13;&#10;G8sHeCwXeQwHj2Wc2wDYGLhNEFj0+Oh4/5g43j8+NtY3NjrWNzY+NjA6OtY/MjrWb9Lre+94+P++&#13;&#10;olIe5aOld2ASAsrDL/10KxfHHgYX18dYLfDagnO9YhDBISg2fpxhnLs2EZkrvvuRXO+9IMUDuusM&#13;&#10;Zsu6Bx59AqNjDMNjgDAuufMRBIa4xGx0tlTLrrp3QxKvngbwEYAFzvcEQRAEQRAEQRAEcdVTvPqZ&#13;&#10;DXxsYG595Z9MAGCOlp4rHOi9iOi4uS7rk20Nu2GMSoTV5uv2+moUqtlTVgYMD1WA11y7C0mZG3yv&#13;&#10;D9EKpT15KZpqdyI5c+OUiiiV5QIAR/r1cKRf7zrf01GKrtbTAIDR0X4kZaxzCSsD0Vq/z/V6ZLjH&#13;&#10;1XZTQWv9XrQ1SC5dhwZaAAAWWy5i4ucgJn4uTeZJEqrrbhbMGiznSM7eKI2lkX601R9Gau4mryh8&#13;&#10;YhYhmZdoUUUkxgQEtVgrSL6CZ1Dbu1+fP74NBpM1aPFO7X8dC1ffGcKcD5CvwMBFjkh4By9YcJOH&#13;&#10;BcqCRVuuUGtyr7U8/NpFwl0691Kdnjv8P2irP4GR4T4sXvfN8BMUA1RTUJ8rE02fA0jKWoXGmgNI&#13;&#10;z/e1+mlLkH4e6Gw5i2PvfwtLNv0Axqh4V3io4kmZlJzNaKx6H0ZzIrRai0fbaXVmONJvAB/37BST&#13;&#10;OTUbwDcBZAC4BZI3qVtpJScIglCHBJQEQRAEQRAzj3WQBHjfgCSehOKL7Z8U8Tqdx9YQ0mz1jvvf&#13;&#10;r36wHpJA0/3Fn7s3o+554Evm8fEx48ljh4tCLLe8YywLJmX31VsB/BiSQPJTAa7vhCR8NEGyIjkE&#13;&#10;wOh8bwXw75Dcid+9/e+vrITIP8fB5wjgs8bGx3WDg8MNXV1dZf/102esT3z73z8Qx8dGDDpdjEGv&#13;&#10;idHrdDadVjvIuIi6xlbX5gmDCDAGxqXNMMa5tMkI7rTTCGi0GosGGgvTaZNggnt3SDp+6sDLv3gZ&#13;&#10;4H8D479a9dl/lZ/i/C6AE5DcXx8LdwAceP7H6wWBPcwY2wqob5YyLpWBQQTnTNGBShEkBwN37pOK&#13;&#10;4NCAMQ5w6Vlzxjg4Z2Dg2LPjHVy/8VbXddKj1lJa+3e8hqXr7oZr35QBjtR8dErucj4HSUB53tlv&#13;&#10;7zjH73maygRBEARBEFcezrkAYB8AWQVTxBi7cLXnNU1tp+Gc380Yux3AEgCJkLwDNAI4xjn/M2Ps&#13;&#10;LcYYD5KOEcCgn+Cruo0I4uNA8dqn09jo8AtDg61jw4OtSMm+3RWWlOEWvwz0VkNvjEdi+qYJ5RPM&#13;&#10;+qQgTK2QqbXhQzhSr78Ca21wEaVWb0Fy5sYpFVGGYo2wr6sCsY75SEhbg7jEhSGnnZ7/SZgsyYhN&#13;&#10;WCTlFSCrspOShcukzA2IdfjPQxZKJqSugiPNLeJ0pK2FI22tywJlQqr0kdxQ+Q76uip80p0KK5Ts&#13;&#10;42zWEkxVPOm9t9fWeBQJqZLFycbK7YhNnK/oEx5cgKm2RjDm0w9CEIWhEIKCzDsJDyuUiq4O1O2h&#13;&#10;uu/2Z33Suww6nQE2e2rAcl+6eAJnj74dkoAyFE4ffB3zVk4uLY1Wj8T0OWipO4eU7EVIyV4UofUr&#13;&#10;QFgY4kgxDJnopbIdSM/fGDzNMJSWMfG5SMpcib7OmshPTVF1uoYmolQTITs/m2TxZF35NiRlStYo&#13;&#10;ZeaueBhnDz6DzpYSXDj2WyxY+40JF19nsCAl50Y0VG5HcuZGaHRmxdwSAFFEa+MexDoWQ6MxA4Lk&#13;&#10;kyo6vji/t6NkyJnMLXAbQyAIgiC8v3NQExAEQRAEQcw4HockQFNaLVR7nH3CFiif/v3uNA72YiBX&#13;&#10;HXH2BHztse8OAcD46MjbWp32HS6imnHUj5t53T1btsjuw40ABhSXbgXwHWf5twLYDskqZDOkpxyN&#13;&#10;AIy7d7+pTU3NjqmsrEkpKirSffvb3ym+bsmi161Wi8Nk0CcYDIZ4ABgZGW4fGh5uO3rkeParf/qr&#13;&#10;6akff/dDDiyFIAkfORg0WgFWq7bQajUX3nbzpsv2uNgCgINx0bm3IdWTMwEsxEf8uezs2un2w3Wt&#13;&#10;qg8XdgfjuOPgy0/t5Iw/4RRS6iC5TW8IteMPPP/j9YJOeAwcG/39BOttM1IWSEqaR+6yRCnVkzn/&#13;&#10;REjexzk62tvxxhtv4f4HvyAJKZ3127X9LSQkpaFgzmJnulJ6lRdO4vj+d7Bs/d1O65OARmDInr0W&#13;&#10;DVVnsGTjI/27//IYAMx2FqkOkhh2NkhESRAEQRAEccXhnH+ZMbbyWstrGuqyEMDLjDG1B8oKABQw&#13;&#10;xj4H4KAoig8IglBGo40grk2Ecc2LTKNJa6p9G8ODrYiJl4RO3e2nYLNLQjQmMPR2liLWsQQ6Q6xP&#13;&#10;GleDnqy94cCEBJShCPDUrE96rrnTJ6KcjNvmtLzbJtQ+Kdk3hxxfHB9Bb2cpejtLfdxudzYfR1zS&#13;&#10;EgBuoaQ/Yh0LYY7OhN4ouY1tqHzHb7ofd1fek8FXnxjIJ7Abe/JSxdi2Ijoub8IWJz3EloKKy2wh&#13;&#10;+PXBshWmeXwEEk8CwO0P/Dhgmfu6W7H9j0+Ai6KrPbgfIV8o+r76ypM4d+ydSQsoWxtKkVmwCjFx&#13;&#10;aViy/sGpuIENIygEN97wFHwr7XA2Vh0ILKBUST7g+suAvHl3Sa9zJtEECMOwJFdpAkElDuAjwPQW&#13;&#10;hiZlrkJz7QGk59/kOmc0x2Pxhv+LzpazaGs47jPGucjRULkDjvQV0Oklq5LyednVt3wEJEuTKTk3&#13;&#10;orHqfSRlboBWZ/Fo07ik69By6QNExxYhKjpL+qxIXT/U21GizPoRTExAGQfgLoTmqYwgCOKqhASU&#13;&#10;BEEQBEEQM4s1kFxm98H9NGAygBRn+OOKL7iDAEYwAQGlVmAvciCNS8YIwbkkw/PeeOKQrBNqdbpb&#13;&#10;GPgtTJA2rYRh4JW//H1gZHi4Y2RosG1goL/5R098v6OluTkFkmCyYtOmTb8cGBi45/p167bNLS7+&#13;&#10;48jQUKdBr4/WG3TNOp0uprdvHL0XLoKB48yZM7jzzjtceyuy9UcGDq02ymyOisr8cP8htLd3HBoZ&#13;&#10;Gb0sl4szp9VIRVlv3rwhSt4R4kxwWmnkqhs4skjSlY5THOlK35+IEvAjpMRGxrHx4Ms/3/kfP3v+&#13;&#10;+Q9PlmghiSgDcuD3P13PgG8y8A2q+1ZMUDdPIO9wc0ksKpXPKRxlgrRhxDk4c7vvfvoXT+PMmRIs&#13;&#10;vu46zClegHEAJ44cwKWaKrz1+isomLPYYxzsee81JKbmQBA4NIxBcFqhzC5chWO7XkBiWtHNtz30&#13;&#10;++1vPntPIiQ36nYAewDMAQkoCYIgCIIgriiiKGYyxn54reU11XDOFzm/d0UDGOOcv8YY+xskS/si&#13;&#10;gFwAtwP4LICVjLE9nPNVjLEqP0kOA8jzOneRRihBzHyKVz+zgTGs7+suR393mUs8CcAlngQk65OM&#13;&#10;Aeboiak+ImJ9cpIWKu2pqya+bgYR4I0MdaLyzHMQNHoULH7Ez9obeRElnyo/2SG2iZL2xkPo6TiH&#13;&#10;UacLb50hBjHxc2BPWeERL7f4AVSWPAcASM29GdFxbh2/LJ4Mhpp1ykDpEiHOU+bPBzAPcp17bo6N&#13;&#10;9KOt8QhSctzCM9l1txwvmPVJV7wACkLvsjLGgq4jjAUWUnpYnlS+9htnKvsicDkPbPtf9HW3onDh&#13;&#10;xojkd3T3Sxgc6A5t7vtZBzjnaG8sx9JNDyHKYpfunyPhBzv8+1yVknrf2Acu19DlTj9p+mmIQI0l&#13;&#10;92WElutJD7sJlkNnsLrEk6d2/xDj4yOYu/JfYIyKR1ziXMQlzlVtp8SMFaiv2I7UvBuh1QV/MECn&#13;&#10;tyDWUYymmp1In7XVXW9BgE5nQYx9Duor/gZB0CN33j9D0Ohhjs7GQG+1HHXrBKq3DsD9AF6hTwKC&#13;&#10;IK5lSEBJEARBEAQxgzBZ0rZmz/nHkYTUebax0a7vt7ed+eeyw88uUERZDGABgI8A2CCJKGMA9ISQ&#13;&#10;fC8A/L9X9q7jHOsD7WJwSOJA5WaULCqUETQ6s8msNZvNURlx8fG45dbb8d47b+G2O+64+fob1rUa&#13;&#10;9Po4Of6O99/HphtvTGGK1NwiRTld94ajS9joiuPCqNPrPMrD5U1DpfDR6ZYb4Hhnxx7cvGmtXCuF&#13;&#10;JUkAE92jUogn5fS82mfj3VvW2GqbWrIf2LrxyzeuWlAAziowNlaz4vOP1Rx6/qksaMeywIRZAD4N&#13;&#10;QNrNU2yicOZ00x2wHIJHJVzuvF2u2BXuxpmnV5LdH3yAOcULAHA0NlwCAMTYFFYyGAfjDHEJycib&#13;&#10;s0xKT5A3U6WxUbDwE9AZzLnC4PCPIQl934H0NOoJANfTjCYIgiAIgrhyOH+g+w0AMyQr4enXQl5T&#13;&#10;jSiKBgCvQhJP1gLYKgjCR17RPgLwuiiKP2GMveOs799FUVwkCMKo79cHxgFUqrQZQRAzflEY+ubI&#13;&#10;6OXB+ot/NBlMDqRk347R4S70dJbAnix97R0d6UZ74z7YU9bM+OqwANIS2fokF0WwCJubqyv/G3o6&#13;&#10;SmGx5QT5PHE+UBtASKkmopSvU1ponPbP3SCiG3vKCh+xpBp6YxyKrvt60HhtDfvR2XICABCXuBgJ&#13;&#10;qavdfalinTJYupGyQnmtue/uaD6OeD9jymPvTT4XZO60NRxGQtoKn5mpnr6nUFLVNbjznJqrbrVz&#13;&#10;DCxoPzOBTdH6o2w3/+67g1mfBIAzh9/EvOW3qbYXAMwqvh5NtedQsGB9RO67tDojHCn5k26Dy30d&#13;&#10;riEjiyflsslryNTfIQbfFK8seQu5xbf6De/rqoM9pdjP52YY3x9CHGqBhKaMMVeNpkqz21x7EEmZ&#13;&#10;K33mV6BydTaX4PjO72DJhm/DYIr3G0+ntyI1bzPqK7YhNW8zdAEeDJCtU1pj89DVegY9HaWIiS8C&#13;&#10;BNE1fiwxOWCMoaejBG31ezE2OoCkjC24VPEKRoe75KS2wtP7mT/SALwIYL3z/X10Y0gQxLUMGWQn&#13;&#10;CIIgCIKYQeQvfDTfasu3cc5hNNvXxMSk/geA/5HDV938b9H3fWPbji/85/ttn/vXV/8Q68jK+udv&#13;&#10;//29r/9s365v/PzAuiDJ93/681+dP8bxkt+NCzAfo4qS/Ubv7QfmFQewxcbCYo2GxWwZM+j1cfK1&#13;&#10;APDBzp1eGyQMynBl+u5nYAWPsBXLr8OsvJwknU5nlnfPPK5TOQcwbPtgn0/anmUXPK73TlsOl5Pl&#13;&#10;QTeCpYgpiXaz1WyKX1CYXQzOngWwG1pt9aHf/4RDJ1aDCbsBPAtZPCntggRI1jOMK6rJuOghvnRZ&#13;&#10;8OSis/e4y7LnzbdsQUpKCpYtX+5qqds/eRf+8Nf38aWvPOYUR3IITPqysOXOB9BQcwGD/T0u65OC&#13;&#10;wCBoGOYuuwOCIMBots1NzFiUY7PPKgOQDclN+z9AejqVIAiCIAiCuAJwzj8H4BPO11+6VvKaBu4E&#13;&#10;kA9gDMAnGGMf+YsoCEIJgBsheQaYC+BuGnkEce0we+m31w3112sqzz5jAoC84odhMDnQ0XIIJrNb&#13;&#10;J15X8UeMj132a33y4+IaOZCA0J4qCU+GBlpC/FwRXf9q5zS6KCRlrkdT7U50tZ5G5ZnfYWigxSWe&#13;&#10;bLm0G33dlROqR1v9flw4/jQuHH8abfX7A8YdGe5Ge9MRXDz9O3S1nprW9k5IXY2CRY+iYNGjHuJJ&#13;&#10;IrLI4snm2l1ortk56fSSszdCqzNPOh1V65Nqa43gL25gqZnAmId6caC3DeeP/sXTwqSgvs4JfixV&#13;&#10;hl9H/+fPHXs34LV5c6+HKSoGeXOvD7LWhFaW2+77EW67/0cq94Kh1294sBeDl7tx5tCfcWjbryM2&#13;&#10;Ri/3teHk7nC8KvOAdW+rP43a0vf9Xn142/dQfvJPiI7LCimfkAjw+RHMSifnHCLnrqP3fzh0NJfg&#13;&#10;xO4ncOH4Cx7nZfFkc+1B33miwsJ1j2HJxm/DbE1Bzfm/Y3S4L2C+Or0FabNuQsPF7apx1eZRrGMe&#13;&#10;GirfwvkjT2JkyG0RlIEhe87nYYxyoLv9NKLjihAdPwf5C74OncEmR7sjxCb5FdziyTdAEARxjUMC&#13;&#10;SoIgCIIgiBmERqOfo9EKYAJQcuAp8cy+X/4jJLfIAICY+Eym0entGq3ebo6OX24yxxj0JsssQWDr&#13;&#10;mYZ/8Niv9u98/NcH/LphKF605leQnhwMCVUxJffe35C+wEdHx0jHmBiP8COHD2N4ZASdnZ3qeXiI&#13;&#10;KOXXcpj7djU6Ohp6nd6g8XoMU01EKb8+cOQE+vr6sf/oKa94XqJIP7fF/kSUzp0Lt9iS+YbHWMw2&#13;&#10;BozEWK02MMFzJzFEF1KySLK1swdPv/KW319dXJYvufu1SzzJnf+Q3i9fvhRWqxXLly9zVoO70mAK&#13;&#10;V98yUZZoZM+ai6N73wADIAhwiSsZk4SUAmNYdcv3e5dv+f6j6z71+0cXbfjhtwCkQnI5TxAEQRAE&#13;&#10;QUwzoig6GGNPO9++KgjCO9dCXtPEJ53HdxljpcEiM8YuwOnOjjH2SRp9BHFtULz26bSxkcEnGqrf&#13;&#10;uHF4sBVpeXdDZ4jFQG81xkYHXPH6e8oxPNiK+KSVE85rJrjvjhT+tjti4oskK1kTSdNLSCmjlV2V&#13;&#10;XnwLbQ0Hcf7oT1wikvjk69DTfg71F98MW0iZkLYahUseReGSR5GQpi5MbK3biwvHf4ELx36Bix89&#13;&#10;i/bGgyg/9QyObH8QtWWvXfXjf3xsEIP9jehuP4uWS3tQevSnKD36U3S2nFJti7OHnkBr3YfX9JqQ&#13;&#10;nLUJSVnSM9DNtTvRXLvzipSDBbE06U+wqLaOCGAhuAuX9gIPvvsTXDyzbcb0x9zrtgRtlzlLtzjX&#13;&#10;ED6BdSfyZe7paEBHcyXOHHwNlec+iFi6h979CWrL9k5i3fasbNmJ19DTUa0at73hDFpqj6G98QwS&#13;&#10;0hb5+1BzvVAKGD0F8cEbuPbCuxFxcS76EVZ6/1ecfg3HdnwHbfUnkJC2WDUtWUh5qWwbutvKXPNP&#13;&#10;TUgZl1SMhesegyN9KS6Vvxe0nDq9BWl5m9FafzjofGaMwRqbB4Chp6MUlWeec/78IN1P6I2xyF/w&#13;&#10;CPRuwSR0+hhkFT7YCOAkgG+F2HzK35l+SXeHBEFc65ALb4IgCIIgiJmDQaMxZgFAV8s59LSXIy5x&#13;&#10;NppqDrgiRMelSV+GGYNGa4g3mWMGdDqDXQ4XGNsgABu+/d8HIDD+hlbDXvzWF1a9AcAKoDfaZr8z&#13;&#10;lKc/OQfAPF12e7vwhlNMKQvwrLKAMtpTQLlz506kp6fjYkUF4pYtc+2hcM5c1/rusnAPtxscDNHR&#13;&#10;Voic67Vardm5U+AqrHfZ5PcHjpxAfWMzDhw5gdVLF8pOvP268+CM4Qe/+F8MDA7hR9/4sv/2kd2A&#13;&#10;+7Sb2x25Qa9LFgSh06DXJbur5vxRRLYYqbYJwgSfXxy+9+wfYTYZ4ZOOT6c5gzlXWKh0u/FmTjfe&#13;&#10;Gzaul+SqjAOcScXgnj0gCSql+hQWX4d3X/8dVt90HwSnL3AmMDDBKXsVGEaHe/j5I8+jYMlDsESn&#13;&#10;r4pNmNPT1XZuPSQrlLtpehMEQRAEQUwfTkFjHIBOzvlXZnpeoihmAvgcY2wLgBwAsZBcgVcBeINz&#13;&#10;/gdBEPomkjbnvBBAqbOsLIT6LHC+DMfKyocA7sdV7LqcIAg3xWufTmOjY4c4Hxcu99UMW2wFsNry&#13;&#10;MTY6gK7WY7DYZqGvuxR6YxyaL23D8GArYuzzqeGCkJJ7M2ovRFZcaLXlQqPRAwBGhrpQfe4PyJ33&#13;&#10;ALQ6C9LybkNfdyV62s+hp/0cYuxzYLXlRiRfR/paJKSuRVfrKXQ0H0NfpySkscYVIDlz01XXNx1N&#13;&#10;R9DXVY6x0X6Mjg5AHB9xhY2N9rsshw4PdaKx6j040lbBkb7W1Rbya2/33a31+9DZdBxjowMQxRGM&#13;&#10;jQ7CYLLDZE5EfMqyCYtqrzRJmRtdW3pNTquU8UmLUFnyEkRxFLMWfBEGU1xk77cCuO/2vZcRJMGk&#13;&#10;17Yr8+sqPLClyKbaU2iuPaW8V1KkCfXzSs85KtuYwdx3B7I+CQDFXu671ZgXJE442ryzR9/E3KW3&#13;&#10;hdVnyu1dzjk6W6sjPhZbLn2E5kunYLLETzotUTFgouMyfOsDjkvlu6Q5kLXco26KSO70/IgnVTL2&#13;&#10;XZOaS1B/cSfSCz4xbfM6Oj4XtoR86PRWxCcVB4ybnLUKtWXvob3pNOzJ82FLKHCJKL1Fn3FJxehq&#13;&#10;OY+e9nJEx8/ymcNclPbgOefQGaywpywGY/7Hp3wNAMxa8BDO7P8eejpK0dNRiuhYaU1trdsDW8I8&#13;&#10;pOV9Eq0Nkneuno7ziLUv7swt/vJ3K0t+XR9Ck2wFUA7gVQDRoP19giA+BpCAkrjicM4FAPsAyI9o&#13;&#10;Fjmf3L6q85qmttNwzu9mjN0OYAmARADjABoBHOOc/5kx9hZTV6co0zECGPQTfFW3EUEQxNXE/LVP&#13;&#10;FkFgDAyovfAGhge70FRzAEZzPFJzV6CzuRQGk9UVX2BA3uzVDteXZ8XOksAAgbGtALb+6Ln9GOjt&#13;&#10;+PD8Rx9miRwQOIPIODScgTu/jHPmFiH6iBHVxJRe2j8RDDFOy5PS0a3Is1qsmJU/C9VVVVi6bJn6&#13;&#10;Z5FP3u7rOQQwiIiOjgbn3KjVaFznnBX3EFFyxiQBIRiKCvJQWlaB2fl5HqJHLu02SO+dWclp7tx/&#13;&#10;VD1dOU8vsaErnlJU6YwTG23RyeXx2ukI/fPe2c6dvX1Br5XrwyFI1ihde5HcWQfJjfdNmzdJm2Kc&#13;&#10;QwDHuMvNt1M0KV/LpNqfO7kPg/29KP3oQ8yau1YaX05LlBdO/A2O9MU4uuMptFw6jYS05bDGFiEp&#13;&#10;+8aYrrZzgGRzjK1MAAAgAElEQVSFkjZYCIIgCIIgpglRFG+B05U05/yrgiC0ztS8RFHUM8Z+AOBR&#13;&#10;AHqv4Dzn/42MsSc5598C8MvJuIIMkUTnsTHke3bO25zlSqYRSBDXAKOjL46NXo6vufA7EwA4Utdh&#13;&#10;eLAVDVV/RXTcbPT3VCAxfTMGB+rQ310eUDw5k9x3M/hfP9saDyAhZZV7XRNFlyWrcOGier1j4ovg&#13;&#10;SFsT8XrlznsAlWeew/j4CGwJxWiu2YW0WbcDkASWVluuh5DSYsuBzT53wvkpdUCxjoWIdSy86od8&#13;&#10;fPIy2FPde3bjY4MYGerC8FAnhi+3o7P5uPQBmbkBcYmh19eRtgaOtDUYGepGb2cZuttKMNBTg5bO&#13;&#10;CxgZ7sbIUCcSUlddkTrzEL3DqM4lxZPIyVmyYJajq/U0AKDkwPcxa8EXEWOf7WddYCHmoS5sDMl9&#13;&#10;N4eqH8pAa5K/W6zWuhIAgM2eNfl1iEX+WrX2OLX/dSxcfWfExsu54++FLaD0pqXurOt1StaCsNYa&#13;&#10;f1Sd3e6ca/MiVte8+VvRcHGfahmKlt4DgKNgyT1+Ch3SfbPPJcoeHLrcgZIDv5rUHA37Y3+4D70d&#13;&#10;lchfdD9sCflB4+sMVuTN+zS628rQ3nQa7U2nkVnwCegMVgiM+YgoMwq3oKnmAGLs+eDcLZhUo73h&#13;&#10;GJqq9yAqOhU5c++G3hjnGufKaxhjMJhikTfvflw88wKaa3Y4RekC4pOWouXSLtiTVyEhZQ3aGvYh&#13;&#10;Jn4u2lsOJtrsCz4F4M0gVUwD8GNIAsrv0I0hQRAfF0hASVxxOOdfZoytvNbymoa6LATwMmNM7RG9&#13;&#10;AgAFjLHPATgoiuIDgiCU0WgjCIKY4TdmWst8+cuvjNEcj7nL70fV2Xeg0Xr9nsgYChffJJklZB6n&#13;&#10;Fa+lL9XRtvjrV67bCpf1xRA3q/Z+sB1r129WbGg4N+9cuyFuK5Sy625rtE2x9cExZ+5cdHS0w56Q&#13;&#10;oLop4rvP4hZrulMRYLVaAQZotFoL4HarLYka1UWUSYkJsFotSEp0qKevYklyxeJ5no2pJqL0Clcv&#13;&#10;P0NMtEUj5aOy2RnoMWcvK5Qbly/A6zsPBuwrxkW3q3HOXY3MuOhyMS658RacpZT/pf5jnGP3jnew&#13;&#10;duMt0ntILkg4B84c/xDtrfU4f/JDFMxfC2GcOV34MJSf3o745GLXuG24+AFmLchEe8NBmtQEQRAE&#13;&#10;QRDTjCiK0Yyx3zjf7mCMvTRT8xJFMYYx9hYAWU1zCcBLnPMSxtglznkuY6wYwIMA7ACeBrBKFMV7&#13;&#10;BEEYmcJmNDuP7WFcIwtHE2kUEsTVTfHqZzbwsYG5lypeNo0Od8NiK4DB5EDdxdfQ312G8bEBpObc&#13;&#10;Cb3RhqYaSX+QkHrDlJVnutx3d7Wc8BBQThVJmRsinqbeGIeipV9HX3cl2hsOISF1hU8cpZCy9dIe&#13;&#10;XDj2FOISFyJr9mdd4pRQmEY9zxVFozXBZDHBZEmRPtwygo9xFkCZpzfaYE9ZBnvKsqu2TTgXFXX0&#13;&#10;3NOTBJEMSZnr0NtZjst9DWis2o7hoU4kpocnGg5kadLDwqPaOT9iS591JMCawQRfd8TzV98Lqy0Z&#13;&#10;fV0Nfq5RJh3cnfhEUCZVcvjNgBYoL1WcQMmRt7Bw9Z0Rcd9dW34UObPDXx+9nQz1djVhw52PI7dY&#13;&#10;cgUfqnvqQHXImbsZbY2lyJsXOUuNvR01SM5eoRpmMtux8IZ//f/snXd8HMd597+zB9yh915JEARA&#13;&#10;EuwSmyh2iRQlS7Il2ymy7DhO4ryxZDtyEtuv4hqX2E4cKy55bcux5Ti2E8tNlkhJJCVShb2DDawA&#13;&#10;SPReSDTuvH/s3t3e3V5DISFxvp/PAne7szOzszuzs8/99nk8dQrwPmlqi6PxPmm9SnQpqT38Mwav&#13;&#10;dpA3beUN6dsjQ33Un9lCiSmAtJ4bLcw1nJZdSVp2Jd1tZ2i69AY5xbfTeGEnBdNXEZeY5ckn1pVM&#13;&#10;8cyNEdWnsHwjCSlF1B56mtrD/0n18idCph+82saMuY/S3riPvq7zJKXOICY2kZySdXQ27SOnaDUF&#13;&#10;0+9DouOKz86+fO7ZvwMWAEdCZOt+xvtrNTNUKBS3EppqAsXNRNf1UiHEV95uZU3+g5pcBLwKzAJG&#13;&#10;pZQ/Ax4GFgMLzc8/xfBGuUII8aqUsixElkN43+p3LwqFQqG40eO77lwpTEFiccVmsgrms+qBb1JU&#13;&#10;uQZXfDJZ+RWGd0AhDMOUiNCQ7l+O54/dPcb38/7dr1n2E35phZ+9QxCfkBCQZ2JSEn19fSQlJdmU&#13;&#10;J4Lm7zafuKuUkpJMnMsl/KvvEQ0K4ZOPFIKsTCN8SXZWBiA8QsKAJhDevL7yqcf4yqceC9+OVuug&#13;&#10;sG+bhbPKXcH3F54lHMV52bicseHrI6XnwAS6RxwqpPQRbArLf7fIVgjYteNFM8y39IbxBuYvWUVW&#13;&#10;bhFzF68y93F7qIRZizaTmTeDFZs/ReGMlcxa8gGc8cmUzX0/zrg0CXxH9W6FQqFQKBSKG4MQ4qsY&#13;&#10;HkOuAX81md4ax1OWlFITQvwcQzwpgc9jvAz8j5qm/Y8QYo+maT8TQnxSSlkO/Ju563uEEF+f7GY0&#13;&#10;/w9E0Ra95keHugoVircuc1d/q0joQz8eutY62t99hlhXGsXl72XoWiv93YZ/Ak1zkpA8DRCkZS8m&#13;&#10;I3cZyWmV9mNDBL/ACfUz3YSRnDaD4ooHGeitD5PmnaRmzqKz5TAn932D4cHO8Pct/e0tnhTqMowK&#13;&#10;r4lN+AgeZ8z7AAvXfJk73vETZi35eETiyWg9TfqvE+Dza79H5Cn8xxrfFZrN6+0XTrxozcjzcaC3&#13;&#10;jY7mWorKl435mhEhVvqH7w48Zt/vNftfCNlGJw9s5Vp/d4TnMDxNl2pISbd3Mq7rMuS4YSUmxkX5&#13;&#10;vIkVkeeWLKBy0YPklkycJ9ymi3tJTMnj/PHnIjofvgcdWhgaiaA1p3gpCSn55JVG5g9J6jJgiYbm&#13;&#10;ujd8xJM+5zfCCyUtu5KSyk3EJWRSe/hn7Nn6aTqaj4/5HKTnzGHBqieJdSbR13nOZsz2jhv50zeQ&#13;&#10;njOfksqHuWre/4SmERubRE7JWp/e54hJJL/0vgvT5/x1KGHkMuAisB64jEKhUNxCqCmx4iY+YEjM&#13;&#10;t9QTgYa3S1mTja7rLuDnQApQB9yuadojQohnhRCHhBBHzM+Pml4qG4A84He6rscGeUCTQojz1kVd&#13;&#10;oQqFQnHjcWiumQDDg530d5+ncMY6nAmpCKFx+4aPsXjdR8IaLfw/SykwIzUjsXzHWKf7b7O1ewhf&#13;&#10;YaVHVme91xrfE0wBpTcvQVpaGlcHBkhNSw9ynw4UUUofiZ+B0xWPy+WypAlPdlYmIMjKyvSWITSf&#13;&#10;+stwFj/hXyeCutD0z+vuFYscpkwxcHErEMFeSGnJKz87PapryRpu3ae1pFsYqZvhuiWGbFRyYO+b&#13;&#10;9Pf1cXDvG6aI0hvGe97ilSQkpVC9+E6PeFLTwKEJqpe9E00TxCVmsGzTp0lMzkEIgTMumelzPjAC&#13;&#10;vFv1boVCoVAoFIrJR9f1VXi9hDwphLg4hcv6EOB2lfNJIcTnhBCDdgk1TesRQnwc+Ka56nFd1+9V&#13;&#10;Z1yhUEw4IyM/0fWR9K62AwUpGdWUz30cgCsXfg1AUlolJZWPekJbjwx1UDgj+hCxXa2Hptyhp+cu&#13;&#10;Drqto3nfhJbVYYaDngxiYpPILVkbMo3bY+WsJZ8gPjGP1suv+2xvbdhJze4v01K/EwgUQfV2nuL8&#13;&#10;8afp7TwV/f3z+jDDg50M9NbT03GSjqa9NNdt59yx73P41Sc4/OoTXKj58Vuu64hbVoEpbdpCeBbb&#13;&#10;tooifHe4dcG842masLVd+p8moQmPLbml4Qh1p7b7lWnY/2p2/zf9Pc1kF86Oqs7B0DR47ief5MVf&#13;&#10;fGFMrV59++aQZd6x+S+pXDgxQsWGcwc5d+I1UjPyx53X9Dmr6e9p58KJV8d2tQUR81UuenBCr+q8&#13;&#10;6Uu5fG4XF44/R9uVo+PrIVEoz91ixZziJTidyeQULwmffxCxpJ2oMpjQsrhik6140r9ekZI//U4G&#13;&#10;r3Zwcu/3OfzKVxi82uGz/fLZFxkZ6gubjyshg/J5j9DfcylsP2uu2wFI8qatD+jnrVd2cv36AAIN&#13;&#10;oUHrlW3xF0987314owBYyQA2YoTtVuJJhUJxy6EElIqb91gh5SOYhlIp5V+/Xcq6ATwEVACjwD1C&#13;&#10;iCPBH0K048DdwDBQDfyRuvIUCoViCk/MYlzTAWoP/T+6Wk+QkOSO/iZpqrM3LgcTTxr3PPeGwP32&#13;&#10;vvpC6HunudPty1fZrnd/M8rwrouPTwgwHaampTEwcJXUtDTLnv51DSWi9KZ3xcX5pXFvt/dCGZ+Y&#13;&#10;gMvlJCEh3hQo+pYTzAslENQzpPSfQrvTucs2rRQyXJx0Tyxzq5jTT0hp5pWflW5uD32+AB+vk1Z3&#13;&#10;o96Q3YZ48sUXX7Ksh/1736C56QoH9r5hW8ayVZvRTMOqQxjRfjxCS800qjo0hEOgOTQ0TSMta64T&#13;&#10;eAewVvVwhUKhUCgUislDShknhPiB+fUgRrjrKVmWlNIBfNb8+nvgaxHu+gngTWPqLT6mzrpCoZhI&#13;&#10;5q789nqpX69urt+SmJBUQtmcD+OKz6Gr7QCxrnRKKt5H+dzHiHWmevbJKlhNTGyivb0mxK9v6TmL&#13;&#10;zOfxqfMTXWpGoDBK6oZ9YcAi3pgIMvNumxrHnDmLysWPU1R+P0joaDoAEnKKV1O9/FPkFK0OEE+2&#13;&#10;1G/n4smf0t74Jqf2f4NT+79BV+vhgLw7mvdRf+Z/uHjyGc4d+z61h57i1P6vcerANzh79D+4dOq/&#13;&#10;uHzutzTXb6elYTsdTXsZHupmeKgbXR9WHfKtNAfTvRdJKBGh0EQID4vCk8Zuv4jWWcuWIeqjiQDv&#13;&#10;k9f629n/0jfo67YP0d3WeJLps9cH5BnsaMNpKRvOHeLS6TepPbJtTPvPXXZ/yLZOSctmzf2PhZiL&#13;&#10;EvG2fTt+Sn9PK2mZReO+VqoW3ENiSjZlc9aMdy4+zpqIkG0wffYmejsu0d/TSEPtDp9tdadfDul1&#13;&#10;M6p6h9BWFsxYG0HfkxPQfyPLQ5fSs4Rj/sqPsel9z1Kx6BEG+ho5tff7PtvzSu+g4exWRof7ffqz&#13;&#10;nTfaGGcSBWV3hRUoZxcuo6v1iN84oSEQpGXPp7XhFUZHDOf6uSUbSU6rAsPDv1VEWYTxwtqLQCcK&#13;&#10;hUJxCxKjmkBxM9B1PUcI4Tau/lzTtOfHP+G7+WXdIN5l/n9BCBH2FUchxGkp5X8DHxBCvAsjtLdC&#13;&#10;oVAopiAjg11dg9culuj6CEMDrSQk5xtvLEtB06X9VCzYbDFzhH4TRpeGwC0Yh/ftZMWazWHrtGrd&#13;&#10;RouRw9eAJRE+EkQpfUN4SykQQpKWls7VqwOkWQSUxv6+hjZ3+sC8BSCR4AnhbU0jPSk0BLrb9aZn&#13;&#10;e0pyUkB+UmgeoaGhAfV+j8rIEmQ/9/pIRJTCfQQCewue0EDqpKckmnkLQxwptABRqPf60A1Rqlvg&#13;&#10;KHXwtJcEAdu37eDujRuN9UKyet0Gzpw5w6q1d3m8UwqMt9klsHzd/Yxcl2gaYAophQCHQ+DQNBwO&#13;&#10;3XwzXaAJwyjc23kcDA/gTwKvqF6uUCgUCoVCMWl8BuOF2+vAh4QQ16dwWSuBAvPzU5F6LBJC6FLK&#13;&#10;p4AVwHpd10s0TatXp16hUIyX8rkfKhzsPfePo6NXk9obd5KRu5SM3KUA5JVsprezhqv93rCYoyMD&#13;&#10;dLcdIKtgddRldbUe8ggow6Fp4oYcf+3hfwegYqG94Oj69cHo7SV6aBFpR/OBKSGktJp0klLLDLOM&#13;&#10;38vCVnJL1hOfVEB74x6u9Tdyta+epotb6Ww5SGrmHLIKlgOQmbeEzLxA72n69WFGR/oZGe5ndKSf&#13;&#10;0eE+Rob7Gei9REbuItJzFr7t+1vzJUM0lzdtw1v6OLx2UsuL0UY0PN/5S4h+HFJwGaEXStvw3RGM&#13;&#10;I9Z6Hd/9E672t1NatcY2bUyMi9ySeWNqJ7txoOWy8dNm5YINYcN3R99uk3O+4xJSxp+JILKQShGi&#13;&#10;65NzrE5XMgtW/Q0n9z7DrCXvM65ts+KNF96guMKm7+rjO0Z/YWLRzLtCjNsT+xu/1GVU159/XYN5&#13;&#10;gs0tXkpKRjlnj/w33W21pGVXIHVJrCuZ4op7aDizhaKKTcQ6k0L0HxH0eN3bhBDEOJPIK13nEama&#13;&#10;PyfQevlVUrPmkV14J11tB8guWI0zLpXy+Y/HdzS+Oa3+7H9tA14HngE+DdQCe9TMUKFQ3KooAaXi&#13;&#10;pmAKGjOATinlx6Z6WbqulwKPCCE2A2VAOkZo7AvAb6WU/6VpWt9Y8pZSVgGnzLqKCI5ngfnxt1EU&#13;&#10;swv4AFCsrj6FQqGYugz0Xzgz0HNqfkHZXTTXbSc23vvwfLW3NeRDufsZ3+100K3Fs9Pj9XS1c3Wg&#13;&#10;l56udtIyM33vSxjiQyF8P4e+l7kNV5LymZXoCKxBsuNMr5FxcXFm3SyiS4KLKN31ERaJpCvOpXmE&#13;&#10;kkQmokxO9obg8IgPMT1FSt3XD6Vp5HHn4xUr+ooyAwxC5naE4Fdbd/LwxlVhQ4N7BZxmntKbqbWe&#13;&#10;bvKzMy3bI5wHoRsiTeHwGLoA9uzZx9DwsMf7pATmzp3Hps3voHrefK5Lw4OlMOsmhMChSV7f9jtu&#13;&#10;W/0gmhCGUFIDhHGNnD36BzLy5nHp1E5Kqu5H0zTaG3erjq1QKBQKhUIxyUgpFwB/b379eqhoJVOk&#13;&#10;rDXuRxMpZbNpG4u0/NNCiKtAghDidqDesk1GsH+wNEctNjeFQnGLIUTqV5vqn1/S33063hWfQ27x&#13;&#10;RkaGuujpPE5a1mKGhzrJLliD0DRGhrpovPgcWQUrg+c3Bb1PihAveI6O9KE5XEG3Xx8dnPD63Gzx&#13;&#10;pN07tN3tx2m78gbZhXeQUxRcHJuSMQunKwNdHyYhObqfXDSHE6cjA2dcxtuo/0R3LVuFkx1N+8nM&#13;&#10;v/2m1VtKfdw9K/g4EKU4UhPBt4UK3+1nXNVEYPhugbAdl9xZFM1YQWfTKUoqVgfYnbvbL+GMSyYx&#13;&#10;Oct2jLN+1sIYkd2bb1vzCLeteQQmSex4dPfvmbfsfk/bjcepzpJ172Pnc9+esv3v3NHnKZ9/7zjG&#13;&#10;Qr+2Mb/GJ2WxeP3fElUXieZ86hNQ1zEyMtRHc92bFFds9Mk7VJ+tP7MFgJLKewIPxeb60oRAlxJX&#13;&#10;QgaVi99Pc90bpGVXeLbHOpMorthEQ+1WMvLmkZIxM6DP+1+37nV225oubScxpYTu1uPklW7AEWs4&#13;&#10;ucjMX0Jz3TayCu4gt2iNj/fQ/t6z7hvROnOpBd7qUTwVCoViXKgQ3oobjq7r92GGkpZSflzTtNap&#13;&#10;Wpau604p5deEELVCiH/CeMM9D3AB5Rjhsb8rhGiUUj5+gzxbuuO5NkY8qZSyzfyYr65AhUKhmLpc&#13;&#10;Of+/D6TnzCe3ZIURvtsTbgUSU7LRNF+jlPUtU10GDz+iS2PxGFZOH2Ggv5ezp49a7hXCEg7bG8bD&#13;&#10;/dkTMlviCQTt3m61jixfudrvHmRsS0hItNhhhJ1dJmAfu1DeTqfLXGc/jd364raAcN7Vc6qM0Ng+&#13;&#10;5QYaRKyCx22vhRb+2ZYvBAdP1PKHV3cHrPdZLOVZw3176+cOBe4bynt2WTEeq6jb+6R5XNIdQzuI&#13;&#10;oVL4hfE+dOgI5eVlRsnC416BTffe762N23ul4cLSCPP92gsIhCd8tyaMBwrNIbh4Yjtnj/yO+jM7&#13;&#10;0ISG0AQz5r0fZ1z6MPA51cMVCoVCoVAoJh4zHPbTgAM4B3z+LVCW2/tkqhCiBuPF4ogWU7CZYNYn&#13;&#10;V10BCoVivMxd+e31zvisNf3dp+NjXWmUz30MV3wOHc27ccQkEBObSFb+KhwxCQwPdXH26Le4PjpA&#13;&#10;YkqZ/fN3iF/duloPTfwBTICXSiEcZBfeGXT7ZAgowfBCecPvmzpBBUE5RauZs/TTtuLJ1ss7ObH3&#13;&#10;y7Re3snwYCd1Z35J3elf2obvDlG66nB+uMWTHU3736ozMfO6kjbXmrTpayLQQ2UIwaRV0GUb5lsL&#13;&#10;koeIfLwQQlBUvgJnfDKF5SvcKz0mxp72evJKJ+EdEzHW8Sq898kT+54PMZ8lqm0xsS5mzFk54Yev&#13;&#10;T9DvyedrXhrzdetTH3PdpZNbfMbLgEl82R3WZ4NJGeIun305oC9NpHiyvnYLeaUrIuqzbkoq7/GI&#13;&#10;J1vqdkd1fg2Pk5sC0sS6ksnIn8/547/k2OtfCz4eRHCfzy5cRndbDWnZc2mu28boSD9Cg5jYJHKL&#13;&#10;19PddozhoW7OHf8O5499D6FJCsoeJDmt0prNh4HL6s6kUChuZZSAUnFD0XU9RQjxPfPry0KIZ6Zq&#13;&#10;WbqupwohtgF/Bzgx3mj/Jynle4HlUspHgH8G2oEk4FvAL3Vdd05yM7oVKO1R7OMWjirDskKhUExh&#13;&#10;hHCkJaZOQwiNjLy5XkOSEBRMXxJg6Dh16IXoTCOmSPLk0b20NV/m5NG9IH2FhVbxotUGElpE6d7P&#13;&#10;XhgppSAhMdFvW3QiSrMhKCubbhF6aj5pJPDStlcD8luz6g6fcqUQAXXxKUfA4Zoz3vzd6YWwr7vl&#13;&#10;15Fnfvsi5+qusOvA8eCCRhshpe92a97eLxvvWBzYWiFsRwJpeLF0C3GlbniVlJIjx05QPWe2KX/1&#13;&#10;bYF9b+4yxZNmGG8hPULJZas3e8WTZl01h+HHoq+ridrDvyMlYxrCIdA0DWdcClWLPnYQi2cghUKh&#13;&#10;UCgUircychIZY5WeANyxYP9SCDE4iYc/UWVNiO1MCOFv55plt0gp7w2XBnjQkmbI/J8WRXVSzf+D&#13;&#10;qpcoFG8d5q7+VpHQh348eK1p2BWfQ0nFo8S60gFITC2no3k3F078hzHmaBodTW8Sl5BL8cw/GlN5&#13;&#10;0XifvFHhu8HwipiSXhHszod+fXKGthvthXI8zgat4kpnXAbdbUfp7TzF5XO/48yhb9F25fVI7lxT&#13;&#10;sh+IcfxSLMTE/Mxs9UI5VjFlc90O+rrO3+B5odFHrAa6YFO6CALQRe990nJZ+Z8LIczIMf77BrkO&#13;&#10;y+ZstBmHYKC3hZSMwoC6iDEci2+7Wa/BiRCCez9XL7l3wkJ5Xz5/mPyS6sl8thjX/jOq757Q+tSd&#13;&#10;2hZye2nVXWEOKIJtfmOxv5i08fwrgBy3cNKubZvr3qSk4h5iXclB7hPhy8stXQ4YXindninH8Bxj&#13;&#10;PGxkVSCA9sZDdLXWRD9mmH0n1plESeU7SU6fQU7JKp9xNCY2kdzitQxea+H6yAA9Hcfp66o1Q3l/&#13;&#10;lNKqDxATmzgCjKqZoUKhuNVRIbwVN/ZBTIivAkXANeCvhBBTsiwppQb8HLjTnNJ9Afiqn2F4D4Cu&#13;&#10;618RQnwO+BjwHiFEM/DRyWxG8/9AFG3Ra350qKtQoVAopiyuohnv3iGEhhAaBWXrTEOX8Wby9Grf&#13;&#10;txQvnz/E+ZpXmbcs+hAd5VULqDt/gvJZC+ztG2YYbXcIb4QZJlsS8Nm4MZnBoaXwRLLWBWgWi0li&#13;&#10;QiK+Ma/xDYdN6HDe7rR33rnSMKDgG7JbItizZx99fX3s3rOP5cuWGNYYS+htBH5hsQ3PjUYobV/j&#13;&#10;SHdvX+R3ZYklH+MIdh04xqol84NNNNw3aM939/7+IcttrCLmKbJIH60GUk+4cUJaMq80NrF7zz7W&#13;&#10;rVvrOQwhDCFl9dzgb5UvX/cA13UjVIhwgOO6YNQM4V08cwnd7Y0sXPUXaJoDzXEdIQTO+LQS4DHg&#13;&#10;E6qbKxQKhUKhuBH8IaZi0lw8PR9bGXL7faO1N0wdIaWcgekFUkr5tKZpr7wVypJSNpp2ukNCiMUT&#13;&#10;VUchxOkg5YVN40czUEoULyJLKTPNY7qieqBC8RZiZOQnoyNXMy+f/UW8Kz6H5LQKRkcGaG/ciTMu&#13;&#10;k/7uMz7emTJyb8c1bWyhUrtaD3kElFONWGcqsS57zfj1kSH06yPo14fRHNHp36VumDGa67aTV7re&#13;&#10;JoHhhTIzf3KFlOOO0mxD8cyHcMVnkpxRidOVFm2NmKpiyqmAW0x56dQvaLr4Ihm5i8ibtoHUzFkh&#13;&#10;98vKX0Jz3XZ62mvIK11PjDNpSh+njxhRi8zrnNBCCyz9Q2jv2fJF4hLSWLj6owH5+P9kOmPeZtsQ&#13;&#10;3M31R5g+Z33Ex2K73fJZ06Bm3++pXno/GuHFk+F+2rXbPm/5/RN2ns6ffMMINz5JnNz3G2YveeeY&#13;&#10;x6ny+ffaes50ixKjFSCWVG2gv/sKbVeOM23Wpol8log4bX7ZmjG3h385/t+tYbuD3zNk0P7m01aW&#13;&#10;cN5uIWVO8RKaLu4iNbPccJDhl2/D2RfJK1nhI+CcvexvOLTjC5w5+DQLVz+JKyEzpBA7WBhvMITk&#13;&#10;6bkLyCtdZ6TTADSkrtPfdZbMvKUMD3bR2rCD5HRjfjN0rY28affXXj7783uB19RdSKFQ3MooD5SK&#13;&#10;G4au66uAvza/PimEuDiFy/oQ4J75fFII8blgb9VrmtYjhPg48E1z1eO6rt+rzrhCoVAooiQu1pma&#13;&#10;a/dgb4RK9pEWcuDVn3Lx9J4IjAaB6/KKppOYlEJe4fTA9Fg9SgYP4e1N7++JEkAgpUC3yCMrKt0/&#13;&#10;OPh6qgznidKaJiDEtWe7MaWtOXGKK41NHD9x2mc9dh4nbaxrEq83yO4eXwGlvxdK3/zdaTRWL11I&#13;&#10;cX4OC2bP9ITotobq9uQR8i3sEKG8bdplLJSWFLFnzz6zFN9WP7D/TUsIb+n1UinAoUmP2FLzRCUX&#13;&#10;aA7Bqvv/njvv/zSJqTlgGmiEEDjjUgqBd6gurlAoFAqFQjHh/ACIAwaEED+UUlaFWrzzTVkmpazS&#13;&#10;dT3lJpXljntXLaXMmILt2mTWvTDSHYQQReZHJaBUKN4izF7y2bVDg+0prVe2x7vicygufy8A7Y07&#13;&#10;iXEm0VT3HK74HEoqH0Voggs13+PK+WdDjwUhfnGbquJJgJTM2UG3jY70+/yPFvc7q+7Q2T6LZNLE&#13;&#10;k9ZyJoOCss1k5i8dg3gSlHgywjaefjcZuYvobDnEhZpnOH3g3xge7AyaPsaZRNHMB0jNqqa9ad8N&#13;&#10;r6/UdUgi7WYAACAASURBVJt10XujjNQLZdBf+M317Y1HaanfT0vDwaBjkzvf88dfsK70fLza3wES&#13;&#10;EpOzIr+6ReCYeOrQC5b1glMHt9xQgUI4gaeUwUN7z7ntnsjOv4zungDQePEQZw77RpiarLfA3PUL&#13;&#10;J2ScPnsTSWmF1J952Xa7Pp5Q2janwd/7pNQlReV3jeH4ZEQizWiEnNF4wHSH+I5LyOTs4Z9xYNvn&#13;&#10;ObDtcwwOdPjkk1eygvraLfS013r2jUvIZNG6zwBw5tDTQeYXkd03sguX0dVyhOHBbs4cfIrTB77l&#13;&#10;2ZZbso7RkX5Kq/6UmNgEBnouIjTIKVrDQO/5+4BfqzuPQqG41VECSsWNeXCQMk4I8QPz60GMcNdT&#13;&#10;siwppQP4rPn198DXItz1E8Cb5mT8Y+qsKxQKhSJKXLHORI+HEyEEQmgIBEPXejh75PcWY4/xPzNv&#13;&#10;eni7hLAK8swH6Vzjt72cvELL/c83XSQiSo/hxT8EtmeiKT153XHnar96RCaitA/lbXP/RuNDf/5+&#13;&#10;/t9/PMVf/PmjAeJKTz3thJNCC8g/LTU5YH/f8uzrk5OVTkpyItOLC/y1ooFCSutJAvttNiJKt/fJ&#13;&#10;EJOZsNdFXk42q1evRBBo3N375hsBNTCKlJ5D0oR3vUMzHio0TdBQu4uBnkYunfoDmqYhHIKhax0D&#13;&#10;GN578lU3VygUCoVCcSPQXOKmLTeYFeb/RAxR4qkwi/tZ43nglBDirptRlhBiG9ANOKWUn47mgKWU&#13;&#10;T0sp26WU+00b3mRw1Kzne6PYZ7P5v071QIVi6lM+90OF1/pbnrhy/n+nx8QkUlj2Lk/o7sy85Qxe&#13;&#10;bSE+sYjyuY8T60ylr+sMPR3H0a8Pj7vsCQ3fPUFhvrPylwXd5hZOjgz3jzn/3JLg3uukDlfOP8/Q&#13;&#10;ta5xiR39xZmKCK/HKRC+OxjOuAwqFz/G8s3/SWnVuwFobQjvHC05fQZ5peuAsYcDj25uYjtfiWid&#13;&#10;b3uOIXx3kHMxONDBkVe/FTBe+IbvNiMLCbh48iW//AxPkR1NZ8grXRD1NWOt95ULh6g9/JJ3bBMw&#13;&#10;+7bNZl52xxLNNRi4rmbf81HtE+q0SF1SvcTrzXIih5aB3jZ2/varDF7tDjqm3UxKKgMfE66cf33K&#13;&#10;jWGRCifHs0+0Xjzzpq3EFZ/OQM8Vmi/5tlmsK5ms/AWcO/pzDu34AoNXOwBwxWewaO0/EuNMoqej&#13;&#10;1tOHognjLYQgxplE/rT1DF5tYXSkn+62Y/R2nEJoGjGxSWQVriQtay5FM97Jtf4GABwxiZRWPHqx&#13;&#10;atGn/07dFRUKxa2OElAqbhSfASqA68CHhBDXp3BZK4EC8/NTkYb+FkLowFPm1/W6rpeo065QKBSK&#13;&#10;SMkvvTtDc8QmCgGaw5iiDV7t5PK5nZw+8EuS0g2xo1u0tuHhT3uMTeHvUaaQURrixISkFFyueBKS&#13;&#10;UvyMB4Zg0Ss+9BNVyki8HgpPmTqGF0p3XsC4RJS+6URAOoDaM2cDjRxotha1YEJEKTTSUpIjM6BY&#13;&#10;vVAKyEpPBaAoP9vnMF98bW9U10OwdrYKKd1nSrgtalEYfj73j3/PB9//pxFcO4Hrdr30P2imIdXh&#13;&#10;9kKpCYQGZ4+/yMjIVerPbEdoEBMTw0DvBRfgAJapnq5QKBQKhUIxtZFSxpnLpKlBzSgvXzQ/PyGl&#13;&#10;jEioqOv6e4APApnAdybRvvhj8/8qKeWyCNpsOuCOB7hFXUUKxdRHiNSvtjRsfddAz/nM5voXaGl4&#13;&#10;kYHeizTXGZ7Aima8m7I5HybWlcbIcDcNZ39BrCud7KLgQkA7UdHwUBdnj3yL88e+95ZtK7dwcqwe&#13;&#10;KN10Nh8Iuq2h9tdcOvkzY0yNQARp581S8fYmI3cRVbd9jKKZD0S1nzsceHPdDkaH+ydzVDGvzegv&#13;&#10;RquI0COaCrMODZDBw3efPvBTrg20A5BVMDdIeV47Ytmcu22FmVf72ymftymicU8Twtb75MFXf0p3&#13;&#10;R4PPfnOXTF6gmtqjr0Yx7w02xsioRXMiypnzgR0/ZKC3jbzS+eHmmUG31Z/ZZXtA/uG75RicRk6f&#13;&#10;7T3v0rxWCspWRvlcoXsvNUlY95pSlzTUbokw7+iFk+PJw31N2C3+zF3xUVa98/useuf3KZ1lCHBb&#13;&#10;6nd7tqdmVaDFuOhsqeH0/h961rsSMqlY+Cj9XZfCPUv5/Le7GHs7z5BVsAJnXAZNdV5voi312zh7&#13;&#10;9Dvo+jDZhWs8fVVoGk31W/8CWKvuOAqF4lZGCSgVk46UcgHw9+bXrwshjkzxstaY/3uklM3hQhL5&#13;&#10;LaeBq8a8RdzuVzdbsLyVL4NzRF1JCoVC8fYmNWtxsWFGkJze/x/s+s1fsuOXH+TA9q9Te/g35E+7&#13;&#10;zccQk5yWw8KV7x1TWVIKUtIyPd91f++SNiLKoIK+ABuBYQ2RUniEj3YiSt8w1RZPlwi2b9vuk96b&#13;&#10;c/hQ3oePHPMJKY5NHlLYH4+0BLNeMHeWNzS3OWX2D+PtLUfzLBnpaRjSRu86gP3HTo9/niMm9jfs&#13;&#10;w0eO2a5fuuIO+wcHYXqaNA2i7uXM0VfQNGP79KqVtF85RmHZcsMDpSboaj0S44zLuFSx4BPLVU9X&#13;&#10;KBQKhUJxIxBOcdOWG3qcQsSJKLDsOstcZReL9pq5VE5mWVLKbwPuX31/ouv6k1LKOPtnDumQUn5C&#13;&#10;CPEL8/uzwDOT2LR7AHfsz9+Y9sYgz0NyOkYEmzigHviN6oEKxdRm9pLPrh0dHUi/2ndpCCAxZTpO&#13;&#10;VyYtDS/iSsihp/O4d+zTNDqad+N0pZNXcjdX+6JzMnvl/G883isNK8YEep+8QXhCeA/3jSufjLzg&#13;&#10;obrTcxbS1Xo4cIzVlVhysulsOcSpfd/g1L5v0Nly+G17nFn5S2iq20ZX61HOHf1hyFDgY0NifUl7&#13;&#10;6Fonp/Z9i9d//ygNtb+3mz/4z+ns5nmB40M475OasV9xhSH2jk/MonrZn9ns4/t9xtx7bTdULXwA&#13;&#10;V3xKQH2EXz2t9fJPFxvrorRiqcf7pHd8jd77ZDiHN0aWkYvq7LKTurwh1+S0qjtJzSyibPaayK4w&#13;&#10;G6FfSeWq6K5S6SuoDHmsgsjPj2Vc9g/JPTjQwan9P5q4njYBwslI2jaq/cMIKgFyS3zN4gtXf5LF&#13;&#10;6z5DrCuJnnavx8lYVzKF5Xfbn5Io5gf50+5idLiPsupHiYlNoL/7PELTyCs18m65/ArXrw/4zEsy&#13;&#10;85Y1AS8A24EidYdUKBS3IkpAqZhUzFA6T2N4HToHfP4tUJbb+2SqEKKG8CGJPIsp2Eww65OrrgCF&#13;&#10;QqFQREp8cn4ZmhDd7SdprtvF0LUuz7ai8hX0dV3m7NGtvhO5KI3qViNHZfXtpjjSbdzw9XpoFVFG&#13;&#10;X4ZFFBlERGndZu7p+bTbEkLa33NlOBFlZ1eXXzp3PoFeKL0hvUVA+OwNqyLT+rlFn+4lM90I+XWo&#13;&#10;ppYdbx70pGtsaee1/Ue93iLDNmRAswRut0sThcHn9Tf22DwcSNau3xhyv9WbHkITEiEkmgNmLVxn&#13;&#10;GEs1QXp2KcODfeSVLsahOdAcgp6OWtJz5lefr/neQ6qnKxQKhUKhUCiMZxltGHgQ2Au4hBBfBE5J&#13;&#10;Kb+i6/qf6Lq+RNf1+6WUnwEuAl83Z76vCCEeMSPBTApCCKSU7wHagDzggJTyGSnlu6SUC6SUC3Rd&#13;&#10;v09K+V3gGFANDAHvN71rKhSKKczIYP8HWxq2vgugbM6HySt9B/2959H1EWJiU8jK9xWkZOTeTm7p&#13;&#10;JkaG+z3emvzpbj9ku76/24iSkZY1/y3bXqPDfYyODIwrhLeblvrttuunzfoTsgpW0NNeM+Xbo+3K&#13;&#10;65w59C3OHPoWbVcCw9kOD3Zy/vjTtoLQqUTr5Z2c2Psl6s/8ip6OU/R0nKL+zP9Ss/vLtDbsjOBe&#13;&#10;+db6eTnGmUR+6QZa6l+h7cobHH/zSwxdmywRpeTskR/Q0XwQV3wGOUVer32RCLVshYURrnOTUzSP&#13;&#10;GfMeZPU7/4X4pCy3sjBgviMEnD/+gq+w0c9c6yOI1PD57LPNxvskwJoHn2D9Q//g+X5i3+8n9VxX&#13;&#10;zF9rfyyRnEE/8VvNvuc8nyd64llatRJXfAqlVSsnJL/aQ78d8776GH4F8LmW7YM8AXDs9adouvSm&#13;&#10;N00IsSVAccU9tvkMXu3gzMEfT8o14857ooWZ4dovPbeaioWP0tF0lJGhPts+av0fybjhFWImkVuy&#13;&#10;ivSc+aRmzaKnw7i/Ol1pVCx8jKTU6Vw88Z8MD3V5+mxqZnUcxkth64CvqRmjQqG4FVECyrcZchIZ&#13;&#10;Y5WeABaZn/9yko2IE1WWcyIqI4TwF1DOsluklPeGS4NhUHYzZP5Pi6I6qe55oOolCoVCMUXv4Xrs&#13;&#10;HQJkS/2ugG1l1Zvp7WygvvY1xmufdD9u377SIpILEZ2vs6ONF3773/Z1jjCct52IMpg3yr179tLZ&#13;&#10;2UlHZ1dIT5K+5duIJcF+f9P7pBT2obutXiil0DzGnWBeKG0nErGxvH7gKDVnziFMq1DdlWae3frq&#13;&#10;xF84hl02cmFm6KvQL2tpaTbpOWxhvjDufnH8an8723/9L2gC0nOm0dV2Hv36ICJG0Nl8nLTsKrpa&#13;&#10;j3B9dKAMyFe9XaFQKBQKxWSjxYqbtiiimMoK0SWlXC2l/FdgGJgGfFII8TMhxF4hxO8wXpAuBkaA&#13;&#10;f5ZSbozW5ielPA9MN5fIriFNq5NS3gHsxnhZ+33As8Bh4LAQ4jngr4Ek4ApwnxDiVXVWFYqpzewl&#13;&#10;n10L14s1h2soJaOalIxqNC2W2Nhk0rLmM9BzzpN2ZLibCzXfo7luK3HxOeRPu5eY2ETbfNNzFgW3&#13;&#10;EbjSKa54b0TeJ6O72UV/z+lsORD1Pl1tRxi82sJA78VJOy/OuAxyi9fQ33Nhyl9D2YUrqVz0USoX&#13;&#10;fZTswpX+Nxwazv6a9sY3qT38bfa++OfUnfnllDyOnKLVVC//v5RUvpvUzFmkZs6ipPLdVC//NDnF&#13;&#10;q9+W/T/GmURZ9aNk5C5ieLCT5ksvRxWaPrxo1DDS9XaeAySpWbOZt/IzOOPSxzNXsi8mYDgQfusF&#13;&#10;5fMeJC7RG4FIQ9iKLi+efMlmHhS8HoLA0N1B0wm4dGa3T71PHnghYu+T0Qgg3VnOW3pv5G0ZhhMH&#13;&#10;XkBn4sWTbioWGGGypQ4n90fmxNzu5/qW+iOcP75lwup1/vhzE+Ltt6PpOB1NplfnMaoM3B4nT+z+&#13;&#10;Ni31b45pX+sSeF+s4cDLT1J/5nk6W2omXUTpX49YVzLFFZtoqN3qeVEhlDi67creiK/rxgtb2f3C&#13;&#10;n9HRuI/E1Glm3kbn7e04RU9HDZdO/dhnfpLqfeHj7XkjUCgUinDzRdUEN54/xFRM2t33+djKkNvv&#13;&#10;G629YZZcKeUMTC+QUsqnNU175a1QlpSy0ZxwHBJCLJ6oOgohToeb7AZL40czUArkRnFMmeYxXVE9&#13;&#10;UKFQKKYmArlQaA6RU7SMjiYjWlzl4j9BcJ2k1HwO7HiK1oajngfj8YR0covhgt83vAaqn//o3zm8&#13;&#10;/3XufecfR3IMPg4Qvd4ojZDeQkh0BJppMbEGt3Fv3/L8H7h08SIna2pYuWoVEmHkC2Cmca+zI930&#13;&#10;ACnREOg+ad3rjM/CIz5EgNEk3jw95QrNECcKkNI0Jggd4W4kG6PKwLVrHN51hjtv93qYKMrPDt3g&#13;&#10;Aeus/4XfShFgdJJjUNauvGOpX4Ei+PUizXYUIKTAoUk0XaBp8Nwzn6elsZ41D3ycrLzpXD63D82R&#13;&#10;wIKMGVzrb6ak4h7yStdx4fgvkns7a9cCz6ker1AoFAqFQqEA0DRtCHhC1/V/Ax4VQmwCyoEsoAcj&#13;&#10;ysyLUsofaprWMMYyRoBLY9jvrJRypZTyHiHEHwG3YbwQFA+0YnjM/B3wjKZpfepsKhRTm/K5Hyoc&#13;&#10;Hur9XE/H8Vn5pfeRmDKdoWutdDS/TkpmNUNXW8kq8OoFGs7+gqFrrRTOeJiejmM+26x0tx8KKqDM&#13;&#10;KVpPeu5iYl1pU6INMnJvG/O+qZlzx11+bsn6oNuS0mYw0HvpLXddSd1XZVQ0451cHx2kq/Uw6TkL&#13;&#10;yS+9a0rXPyN3IRm5C2+ZccAZl0Hl4seMvttWQ0fTfnJL1k7U1cDocD/dbTWUVj1Mcnq5R9wkdRnW&#13;&#10;i6QIIkT0zEus69z2TKs90GLa27PlCwgByzd/NrBMv6zL5twdJDS48KtrYOhuuzz9050+uIW5Sx8w&#13;&#10;jgGYc9u9Y2rdgPqM49fuICbdAGbfds/Y8icyvWDV4ncgpaTp0mFqj7zArNvfGXEZ7qHnal8bu7d8&#13;&#10;DRmh4jFk+O4w4cv1YNs9Ea4stnWpc+X8q+Y4M5twfhhChRPvbKmhs6UGV3x6hMcow24butbJyT3f&#13;&#10;obPF6/m4oXYrGbnVnjRCTKykIli9rCLKopkbiXUlB80ju2ip4UzB8JgfsryCGffQ3rSf7vYaNEcs&#13;&#10;6TnzPcLYwvIH6e06TV/XGfq6TpOUXoHQoHjme9FHB+nrPpNmPvc0qRmkQqG4lVACSsVk8gMMV88D&#13;&#10;QogfSimrIpxAlJlvYDRqmtZ7E8oyX4eiWkqZIYTonGLt2gSUSikLo3iwKDI/KgGlQqFQTFE0h1Yt&#13;&#10;NMgqvB32Q1bBXCoW/RExMQ6cLgcCSM+e5kl/Yv8fmLfsHWMvUIS1WwBweL8RjujQvtdZvOSOENlJ&#13;&#10;H4+UbjFlMBElGOGiLZJAn5Dehw8dYuWqVaYNxiKCtIgoO9rb2fnqqzz88Ls8ZSxcMN9iu7EKJi0y&#13;&#10;RCEMAaTd3EBobN2+k3vW3ekNvGMRUSLd4cD1oHlkpadRSz39A1c96zasuI3VSxeO+Vy5G+p3O/bw&#13;&#10;wLrlnnaxuelHmKXk7g1rPW9QCz/LnjCPXpilCIQnjQZITaJp0nwjXRgeKTWBwwElM5dSuXAzcQkp&#13;&#10;TJ+9maFrIwxeHWT20n8YGB7UHz/0yl8oAaVCoVAoFIpJRcQoT5C27RLBr4Bign4pjDYfUxz5JXOZ&#13;&#10;Sm2mA8+byw0/HwqFYuKIdeY/1dNxfFZu8d3Zbk+SXW0HGB0ZICY2hfRSr7jwat8lXPFZFJU/jCs+&#13;&#10;J2S+obxP5pZsMJ+x7V967Go9SHrOYstYOPWGhdzidYyODJCSPnNC8mu88AJZBctwxmXYtNf6m3y0&#13;&#10;wV8utU2tBwqWnHHpzJz/f8KmC7gnaFrE9evtPEXr5dfo6zwDQEb+Ekor33sD741vj+CGadnVQHVE&#13;&#10;wrNIjnl0uJ+mS9vIn36XRwAlpbQVRkYzBXCLLCWm50fpK7z0iB8190v3flexJtDwFx96v8+Yd697&#13;&#10;pd1cxaY+BJZtpvUJ8W1umnXbZp8KzV12v005RLQu6DxSBH7XZaTXs72YUgfmLLl/0q/Dgd42dv3+&#13;&#10;qz7XYTTeH4+89p9c7WujtGpthMcbXng3o/odROyIMURdC2esobv1NEUzNwTuFkEB7no2Xdxp3m9n&#13;&#10;h00bKfWnn/MRTwK0Xd4XkOdETdfD1S/GmUTRzE00nN1C8cxNxMQmBT1/V86/RHbRspBppJS44jOY&#13;&#10;ueAvObHnn+lsOeyTxhWXwazbP0ndqZ/R132W5PQqJDqxzjTK53+Uvq6zB84d+2YuSkCpUChuMVQI&#13;&#10;75vR6C5x05YbzArzfyKGKPFUmMV9Y38eOCWEuOtmlCWE2AZ0A04p5aejnAA9LaVsl1Lul1I6Jqld&#13;&#10;j5r1jOaJeLP5v071QIVCoZh63L72+7M1TSCERkfTAeKTciid9Q5DkBajITRB1W0PUVyxwnhoF5Lz&#13;&#10;NTvH/+AOAXZhf1HevEXLjJvPwT1+9zzLQ7kpnrTu6wmfLb2pjO/CYl8RvnUBbl+yjPyCQmaUl+OJ&#13;&#10;n23mZw37DfCtf3uKZ575L59Q3mvWrg54w9e3XprFn6MRytsb0tvYsmv3AYsDSLN8twXQ+rK3O561&#13;&#10;2QbuZcn82Xzk0YdJTEzwHNy7N68jJzPykD0+XkItH5/ftc/a8IYzShsjbvCQ3t6WFL5uLgPSWA7P&#13;&#10;DLsjjbDdXrssmoCHPvgZqhasNsSUAgrLFhLjjENzGNevFiNovLgVh8OhC3l9lurxCoVCoVAoFAqF&#13;&#10;QqG4kcxe8tm1iJjqnOIN2dYw3Hklm8nKX+kTuhugt+skqVnz0bRY2huD21+62w+Nq15W8eRUJT1n&#13;&#10;oRHmfIK8aDacfZb62l9N0aON7Dc0qesRiSIjwR1W3ZunDFm/M4ee4tT+b9DRtJfhoW4QYkxeLoX6&#13;&#10;ddho9wkSTw5d6+Ts0R+SlDadmNhEz/XhEUyOUxytCRFwdQavl2D+qr9h2abP+p3zQA+OdutChe+2&#13;&#10;W2fYD4VtL9I0QbUpQtSCtEMk4snxeJ/08Y4ZZsexnKfxCt8P7niagd428krmj2n/4pl3kJxeRGll&#13;&#10;pBGXfccY3W7M8XF2Km36jYxo+MzMn0tJ1WYy8+caxeqR9kvfMNcz5v0R+dNXU77gkbBpI2Xmwvcz&#13;&#10;e+n/IatgEXOW/Q0ZudVkFSyesPzHsn+sK4nimZtsQ5Vbr92cohW0Xt4T0fWbmjmL1KzZ5v3mkJnO&#13;&#10;6OTOuHRmLvwIOUV3Btwbulr2VgNfUHcJhUJxq6GmyIq32MOMjDOXSVODCiEGgS+an5+QUkYkVNR1&#13;&#10;/T3AB4FM4DtCiOuTVMUfm/9XSSmXRdBm04GN5tct6ipSKBSKKXh/c8jFaILha+2cO/oM1/pbySm+&#13;&#10;zbwvGWk6m89QPPOOYPaIMRPubdzHP/llHv+HL9HW0hTkvul3LBYhZSgRpftW7i+iTElNITk5meSU&#13;&#10;VIvY0l5E6XS5WLV6lU9Z3rTuPDWf/D3rghjMOjq76ejo4vV9hz3lefaziCit+SJ8xaPv2rSG7Kz0&#13;&#10;cRlXDE+XIkDQOjQ8zM4Dx431YbIX6CAlz7280/weXX2Ej5DSIroU0kdQmZqexab3/K0h+NUEWfnl&#13;&#10;NNcdQtM0NIeGQ3PQfGkXwiHQYrXChRt+mK96vUKhUCgUislEixE3bVEoFArF1GNksP+DPe2HPW81&#13;&#10;jo4M0Fz3Ar2dNXS3HyY53fuu39W+S4AgLj6Hno5jpGUHD3sdyvtkOLpaD47jRhfd/UYgaGt8w2dd&#13;&#10;e9OeiPfPLrozQg+J4UnPWejxnPhWYyKFk278w6rLMIa67rajPm05Z+mnbb15KiaGSMSTw4OdHH/z&#13;&#10;n+hqPUp7035jvzH2l2AhvYOl8Y4J3o/X+tupO/WiIYTSwgsPg4Xv9hFFaoH2aE2IgNDdtuWI4GKE&#13;&#10;sXieFGJcw2HE5Uy2gOL0weeQUlJatZKUjCKmz14TOOZEYFsuKr8DV3wyRTPvGPO1FnrgiyyZNby3&#13;&#10;VZhcOmvzuNsqLiGTOcv+hriETJ+2GZftHRgcaKOk8l7ypq1i0brPsGD1PwRvBrO8aMqMNK01Xawr&#13;&#10;maKZG0OOAzHORArL7go7VriZOf/PSc+Zz9XeBt9+avbq7rajDPRe8PGWnTft3oxYV/q9wJ3qTqBQ&#13;&#10;KG4llIDyZky4neKmLTf2wULEiSiw7DrLXPWsTbbXzKVyMsuSUn4b2GV+/Ymu609KKeOCTGwcUspP&#13;&#10;CCF+YX5/FnhmEpt2D+B2P/UbKeWCEJOu6cDvMcKb1wO/UT1QoVAoph4jg0MPDV9t7z/+5pcYHuwi&#13;&#10;t2QpQmieh1gNcMUnk1M0yzBqCUH53NUTVn64Z3mny+VnNxEB362LNU0wEaWxziuidAspk5NTAEgx&#13;&#10;//uLKK12m//75JP87RN/G1CWv4jSrs4+dbd4oTx24jTnL9Xzu+df9ggmrUJKq7dHiWZ6rgwsIy0l&#13;&#10;mcGh4bGfE9t8BaPXdX710mv2RqwgxpKtr7we1COlv6jSLYwUAh9PlZ5Q3lbvkxpompHWEQMOzQgT&#13;&#10;VDLzdhpq30TTJA6HhiNWo7B8HQ7NgaY5cApWq16vUCgUCoVCoVAoFIobxG2Nl373eGLqjGz3iu72&#13;&#10;gyQkl9B65RVGRwZITJnuSXy1v4Gs/BXEutLJKliN1WOllUi9TwYL3+3vfXKyw3d3tfgKNns7Tka8&#13;&#10;b3bBygmrR17pemKcyRGnb6l/hdGR/nGV2VK/nZb67WPefzKEk2OleOZDVCz8CEs3Pk3Fwo8o8eQ4&#13;&#10;COV9UggtCvGkYc91xmVQWvlQ1PUYT4hgzU9wqWlw9PXv0t3u9aprF75bBLqzDCJm9NtXC53G3/sk&#13;&#10;PgLLsXmRnKgQyqHLuPHXX+2RrQCUVq0kLj6F0sqVIa7V0Mb7suqNMEYxoWZjM/fpGpG0zTjTSF1G&#13;&#10;2XfluNu/p70WgITkfFob9kQljgwnppwIceeV8y8xMhz63td4cVvYNEITOOMymHX7x8gtWW1Z7+3M&#13;&#10;CSmlXLnwO84d+46nnzvj0plW9WfDwEfU3UKhUNxKKAGlQmH70KENAw8CewGXEOKLwCkp5Vd0Xf8T&#13;&#10;XdeX6Lp+v5TyM8BF4Ovm9O8VIcQjQohJe5oWQiClfA/QBuQBB6SUz0gp3yWlXCClXKDr+n1Syu8C&#13;&#10;x4BqYAh4v+ldU6FQKBRTDaHPunT6v5OGh7pJz53DrCV/abzFq5lGIiGYdftDPvaGWbfdN7F1kCKo&#13;&#10;N8raU8cpLJ5mY/eQSInPAoQQUdqIIf1CeielpAKQlJIaELIbH4Gm77ZgIkpjnb0XSmljHdt/+Lhn&#13;&#10;98uNzWzd8bpfvqaIMkgobzdpyUnjElD6CiO9/wuyM3E5nZ7v0t5y6fnY3tXN0NAwr+87bFvM1he3&#13;&#10;+ZxPISSaxe9mqDDewvRE6dAkA73tvPS//2KIKh2CqkX34HA40BwCTQhKKjcjHBpCE3Jk9PoDqtMr&#13;&#10;FAqFQqGY1Ol1jLhpi0KhUCimFtNnf/jP4xPzj1lFkln5qxCak7iEPArL3uW9f2ga2YWriXWl090W&#13;&#10;WiA5Hu+TU4GR4Z6bUm5KxiyfcKHhyMy/nea67eMSUeaWrCe3ZD0QuZjSLZqcKsJJNwVlm0nPWag6&#13;&#10;9kTMF02RpN0SCaPD/TRdepnhwU4y8hYx744nxyxoHbrWQf2Z50In0nzrblyoAUdFUkoBC1b9je9a&#13;&#10;u9DZmgjwPqlp4UWTQgTu5+990i3sPPbms7ZChGCCxcnyPjnZYbzHQsWCTZ7PMy2fQ45LQUR55fPu&#13;&#10;jUynhwAAIABJREFUjbp8t2jRE8I7jIhRt9vuHh6D7WoN7TRBQ+lYhIlSl57FTUfzUdKyq3AlZJJT&#13;&#10;vGzM+VvFlGMRTjacfZGRoX6b+9YKWm1CeVuv0Zyi5TResBda2l3nLQ07GR7sCvBCmZRWhhCCno7j&#13;&#10;9HfVerYlppTFJaWUfxjlhVKhUNxCKAHlzWj0WHHTFkU0D0+iS0q5Wkr5r8AwMA34pBDiZ0KIvUKI&#13;&#10;3wGfB4qBEeCfpZQboxUpSinPA9PNJbJrSNPqpJR3ALsBB/A+4FngMHBYCPEc8NdAEnAFuE8I8ao6&#13;&#10;qwqFQjElSejrOnnKERvH/Dv/kUVrP0NcfJrp4k94rDxCCJ8XNaN5M1YTmKI36WvAiJBlK9ezYfM7&#13;&#10;/e6T9iGmw4sovY/ndiG9k0zPk8nJyT7VjEREGcxO4/3su58wD8TqhXLD2jspLMjjjx9+gKKCfF5+&#13;&#10;9Q0OHT/t2d/neEOE8k5PTSbO5Qw1AbBfLTR7UaRZ8a//3Yf4+t/9hVH5CLxPHj1Zy/m6y/z6Bfsf&#13;&#10;B17e9mpAq/q2tFVIaQnjbbafZq57+dl/p+7sYTRhhPGeu/xdHvEkDkFMbCyOGAeOGIcQUo7V6LLM&#13;&#10;nN8oFAqFQqFQKBQKhUIRCUvbm3Z9Iq/0viIwQne3N+1iZKiLgd5zpGbOR9NiaW/aFbBjWnZwgeR4&#13;&#10;vU+OK3z3GEnPXTxlTopbzBgJMbFJ5JWuDxBRjtUzpVVM2dG838c+M1VEk5NdvhjHL8NCqJ+VwRRP&#13;&#10;1m0jNXMOyzf/J1WLH4taPOkWQQ1d7eDg9s/SUPuC2cYiII334rDJyO+UlM9/F/FJWbbhu0WEMbMD&#13;&#10;QngTfjdBYOjuoMdBRNWYdO+T0YTx7u9p5bU/fHvCyq5a/A7P58qFE+coQTfHNLdY0GOrl77fIxqL&#13;&#10;IvkBQfiea6tn14balwJt2JY62pZps62hdmvQbaHHUhng3VLqkp62WpDS433Srg4T4eUysnvSChrO&#13;&#10;bmFkqM9nfawrmcLyu30az78/xDqTKCy7m7bLuyPqa9f6m2i8sIVRU3Bp9UJZNvvPiEvIpaVhu+c+&#13;&#10;ITSNkqoPNDrjsv4VyFUjv0KhuBVQM12FIlQH0bQhTdOekFKWSymfBF4HmoFRoAPDQ+UXpJQzhBCf&#13;&#10;1DRtZAxljAghLgkhLkW531lgpZTyPuC/gNNAD4bY8zLwspTyI1LKWUKIbepsKhQKxZRlQ3vja+8u&#13;&#10;q36UtOwqnxmaRmD4FBtnhwHbhEcwaZ/W47VRiohCbPzyme/y2o4tHiOLf9jngPDdQUWU+Gz3Wlm8&#13;&#10;9UpKNjxPJqakesJ62wkl7USUkXihlEE8U4LhSXLBvDk8cO9GFsybgxSCy43N/PxXv7eIGmVEobzT&#13;&#10;UsIIKCPB3+jobzMN430SCc1tHQBer5V+3LVhTRAjqDeMt4+Q0l2EkJ4w3g4NLp45QnvzRU9Ib6O6&#13;&#10;EqEJHJrG6EgPR3Z+hXNH/xPEsHPhhh/mR9ESRcB24EvABTVkKBQKhUKhUCgUCoUiAtYC380t3tTm&#13;&#10;DsPd3rQTV3weg9faAHC60uho2U1CUolHSHCh5ntcqPmebYatDdvo7TzhE/J7LNzo8N0A2QV3+HyP&#13;&#10;dabe1JPT2Xwg4rR2IsrM/NvpaNo/5vKlrpORs9gQyui6J6/hwS4unPgRw4NdYfNob9rDhZofcebQ&#13;&#10;Nzlz6JtcqPkR7U17bNPWHv53Th/8F7paD6ue+RbHLZ7ML91AWnZ11CI///QXan7J0LWOqOth9QLp&#13;&#10;znPPli9w9DWvyE9D2IbOtlun2ZkZNfvPwY7FfzxbsOIhm32M/0feeDZgXai8o9VSRjushsv/5f/5&#13;&#10;MmeP7QhYr4fx3Fiz99nA8YexOTnwljl517cMk3eAsFAGb4PL53ZMTJ2iFDTaCSetGN4nZwd4nxxv&#13;&#10;uWMh1plE8cxNtNTvDtKGL4cM0x3jTKKg7K6I+kflov9DUloZ5449zfBQp2894tOpXPS3xMQmcrX3&#13;&#10;knGPa9yJgLiC6Q/MAZ5So79CobgVUALKm4AKIxT0ocHN6fGkmaiyfCf8WoOmaV8SQtwphMgXQsQK&#13;&#10;IbKEEMuEEJ/VNK3hJrWZrmna80KI9wkhZgkh0oQQLiFEsRDibk3TvqNpWt+NaCOFQqFQjI24pKK1&#13;&#10;5XP/qs/pSuL4G1/j6Gv/HPCW7/njL9gapNxvDv/6h3/PH376+QiMDV7po+55+zR8HUdHr9PR1uIp&#13;&#10;071fyPDdEXiitPNG6XK5iI2JxemMM+ppK6L05vXarl1hRJT2digfz5QWz5FSCB64927P9/KyaThN&#13;&#10;IaQUWsShvCWCOJfLEGmOdQomA/9LKXzDn1hPig2PPLiJnf/7fb7yqceNVvazgt2zcb15BqQZkjt4&#13;&#10;GG+r/01rGG+3F8qs/OlGGB9N4HAITh/8LZoGI4PdvPH7f+BqXyMlVfcxMtpziZGu1RG2QhGGx+11&#13;&#10;5vKiGjUUCoVCoVCEteM4tJu2KBQKhWJK8BywIymtalZSalk8wEDvRcMOE5/N0LVmMnOXMzzUDUBC&#13;&#10;8jTPjj0dx9GvD9tm2np5O+ePf4fWy+FFIRPpfbLTus8EiS1TMmff1BOUkXdbVOndIkq30DEmNonc&#13;&#10;krVA5N4oQ3mYzDA9dF448SPaG3dzcv9X6O0M/dNIVv4yyqo/SOWij1O56OOUVX+QrHx7MU53+zF6&#13;&#10;O0/TcPZZTu77Cq1XdoWtq2Jq0t60j/zSDcQ4k9xny/Jf4m8IdIsVgwkty6rfS3rOHDLzF4QfVzQb&#13;&#10;t4/uoUFzmwjtbcj+6zWbN+/9bdL+ewUL3y0CB8CQNJw7SM2+P1jqNvmMJ4z35fMHuXz+UNRlXrlw&#13;&#10;iFMHnw9Yf+HETs/n2iNbxnxMUsK5Y89PetsFFYmGOXeF5et8u4jtWCfDHKOkuCJ8iHO7MN129HTU&#13;&#10;MjLcz/BgN5drXwyb3l2HySTWlUzRzLtttyWnT+PSiV8FFVm7r+Wa3f/KiT3/EuR61jwnrKf9BN1t&#13;&#10;xzh/7EeW02jk4XSlUTTjQa721QOQnnsbPZ3HiU8sjAfeAXwO+Fd1F1AoFG9nlFVPoVAoFAqF4iYy&#13;&#10;o/ojMx3OBBdC0NlylPYrh6g/vYW6Uy8YxhoBDbWvmQ+7eARq7klc/dmDXDj5JicPvhza0OEjcsTn&#13;&#10;QziTbFdnG/19vV6jgY9fwkBLSaQiSncafyFlXEKCuU2Y9Qsuojx54oTvMfnlj2XfcF4orSJK9/cv&#13;&#10;PvkEX3zyE/h6s/TzwWkJ5S0tbkCvm8Zuq4hSjjHUkVUcGkk+obYLKRGehhcIdHwDlIcO4+0WWnrP&#13;&#10;GFTNW0pGVh6aZnpNFXD26Ev0tF/i9MFfcP36MFW3/RlJqYW0Xn5lZn9f45IID/1LGCJKgN+qEUOh&#13;&#10;UCgUCoVCoVAoFBFwH0Bu8d3xYITu7us6RVb+amJd6WTlryLWlc7QtWayC9Z4xAW9nSfJKd5AadWj&#13;&#10;ARmODPcA4HSlk1O8bswVG4v3yYyciQ+/HUzoN5WxiiathPJG2dG8P6qw3HEJucQnFTA82EVz3cu0&#13;&#10;N745IXVPy5pHSkYVxTMfYvaST5FTuCrsPlNNRHkrh+8eHe6nuc4QTueVrrOIJ23aKYxg0h9XQiYL&#13;&#10;1/wjVbf9laWtvftqQUMR4SdgEyzb9FmWb/4MaAINuxDedufVbp0I6X0yknw0v/awptm7/adc6+8O&#13;&#10;EWUpvPfJiXLcG0kY79MHjfe5C6cviCrvg6/+lMGBnoD1ZXPWeI7z4qmd9v0/QtHehZpI3zW3CW8U&#13;&#10;avwJ5xrTMCcH319KiivusuQXQZl+xxxpG0QignTT2XyMhKQ8ejrOkpQ+LeL93d4oJ1NMefnsSwGh&#13;&#10;vFMzK7g20MaRnV9i6GpwT7X69WE6m4/Q3XYiaD8CKKl8mNTMWSCgv/u8TxjvztaDOOPSyS5cg0Aj&#13;&#10;JjaR7MLVDF5tJjl9tgQ+C3wcw8O3QqFQvC1RAsqb0egx4qYtCoVCoVAophYxDtdsgUDTNDLzFgFQ&#13;&#10;e/jnJKcXezxMBnvgBTix33hLtWJecMOr1QbgE77b53/wOna1t9LX1xM2XchtNiJKfyGlm/i4eDzC&#13;&#10;xyAiStMMQF9fv084b8/x+OQfTDBpmRKbVkQ7EaW1PN/Q3YGhvK37JsbHW+rmJ6L0fe05wFonheaz&#13;&#10;WHnxjYO++9p9ngAiDePt0CQP/9mnePTxb+AQ7rDegqrF96A5BP3djRRMX0796Re4fO4Fmi/uSDt7&#13;&#10;6JsfjrAa/4vhgXIH8JgaMRQKhUKhUEQ0j3GIm7YoFAqF4qbzIEBSWiXJaRWAEbo7MWU67lDebrLy&#13;&#10;V+GISfB8Hx5sI7d4I7Gu9IBMr/ZeIjmjiorFn8Bps93XWhH401tf12kun/vV+I5sDIqhhtr/oe70&#13;&#10;f4+7UaeyR8RQ3ijd4tPOlshChk+b9Qhzl3+eJXf9gIqFj5FVsGJC6lix8DGqFj9Bes7Ct02730q0&#13;&#10;N+0jK39J0B4/1vAzQggun9tqfA7Vv61iRqEZokrpzSOYEFu4X3S21E9ogV4kNc3e9uzvfZIQ3418&#13;&#10;RERNERvrYlrV0qBtctOeIYIUPXPeGqZVLeeOzR+OcmxykVUwM2i7SimDXjuRtkNZ9cbIQkwFhDQK&#13;&#10;zoWa5+xz8C9H+G/XA4v0S6pPsAAxGvGk2/skGKGzUzMrfPKJNK9wQsrLZ18MEEJGQm7JcttQ3pWL&#13;&#10;/xyAM4eeDrpv5eK/Ij4pjyvmeBIMZ1w6s5f+PQXTN9LTUWM5P8LjGdp/PLk2cIXUzOoEyxzqcXVX&#13;&#10;UCgUb1eUgFKhUCgUCoXi5uFyOF3ThaYhNI2k9FIARob6uXx2B26Te2mVIY70f/sXoHzuKtKzi5i7&#13;&#10;5J4gD/Tez7qfB0o9wCOlIJidYMDqgVL65itDWMbsbAn+vg79w3rHxcd7Ht2N9YEiSve6PrNevmJM&#13;&#10;YVM3YQmoo/mILt3rzEb2ygUtIkopfL0/2obyFu68NaQQJCTE+4oyQ4kozbJ9FmubWcSUh06e86a3&#13;&#10;7mtJ5zV+6CAlAh0hdbMVrP5Ddc8ZCBfG292K1jDe7tOkaZL+nna2/M+/ekSUc5c+SGZeGe1Np7lQ&#13;&#10;8zwdzcc5e/in7qrFY/6oFYIMYDHwt8B64LIaMhQKhUKhUCgUCoVCEYIi4N8BsgsMW0pfdy097UdJ&#13;&#10;Tp/lk7C7/bDxSGvxvpRVsDpAZOnman8D2QV3hhVP2nHu2HeoPfJvtDRsi3rfzjGE/LaSlDaTa/2N&#13;&#10;b9sT3lL/Cv3d5z3fDW+U+wDpIz7MyDWEIS0NO2hp2PGWOkYlorw5ROJ10rCXjU8QJqziRhFc6GiE&#13;&#10;17YYhv1EjwLTbuwnfrp0apu9MFAIG9OkTQhva5GRhO8mvPjggQ/+M3e/55M2VQoWfvzGYxW0tl4+&#13;&#10;Q9XCu0hKzYkqj83v+yr3/OlXgx4bwPRZob3RhvN4WD7vXpsxQ5r7+ubh+W5u122u3fbGY9SdfinC&#13;&#10;wSmMIFKMvXu469xwdmuIsTG6zPu6LpFbsoKR4X6KZm4Kmme0Qkr/c5RbsoKG2q1RiyiDhfKOS8hk&#13;&#10;weoniXUm0dtx1nZfV3wG81Z+mlhnEn3d54KfEvMy7O+5SFxiXsA8qPXKTs9LCAINoUFO0RpGR/op&#13;&#10;mvnHHcAI4W36CoVC8ZZFCShvxqQrRty0RaFQKBQKxdRh/oqvzRJoUmiSmje/Tt2p33i2dbWd+//s&#13;&#10;vXd43NaZ9n0fzJDDMizDMuyk2ClRnWqWrEY1W25JnPhNcZysUzZOb7ubus6XK+2N1+tNe52+u3GS&#13;&#10;3Thx3GXJstV7F6lCiRQpiqTYey8afH+gDOoMZjgslp6frtFggINzDg6AA+Dwxv2ILn8MhYu2wyxK&#13;&#10;TuGCdYiIikXhgrUGD/HSt1cYaRrGm+lDbku4ktzo7+/16RqpHz/Rp9OtrwuLLfyOjIzShPX2LaKE&#13;&#10;Sozp3WbDkOEGdTQSUcr5qYST6jfKVeJPaQcxb15zC3Pl/Hgw7D16WiWilMsyEU2aLevpH1AoGplK&#13;&#10;PAllsymye3P/seDvXVUhvKViNWG9Aez6289wcv8Lcqh5m42DjfP5uHGfj2WZAJ4BsAvAMeotCIIg&#13;&#10;CIII6P6FHCgJgiDuVH4mPk8iLnERAKC9aQ8iotJ0CeOT1E6APe1nfGZsD3ciOi7PwjO0/jl4bKRT&#13;&#10;LFMd/nU6wne73EvAbOEhadxAQmFPF9Gx2WiofhFXzvxU2E9hTrgzN2BksA1Vp59G1emnMTbSLadP&#13;&#10;ySpHihiC3aorZSC0NR3ApRM/RFvTgZDmG0y7tzXux8XjP0Bb437qGQJtb96DjubjPlwntcN4gQm5&#13;&#10;lOI8rZBLKbTjhU5Flb3ePdLACRIMjGNoazyHxpqDcn2NXC6Nhu70IbuZyXYbz/PAfxr9cuv30aEI&#13;&#10;3+1vmyQarp3GtYsHEZeQHrLjSyk6LFpiZooQeDjroN0dFYLBK2f+gtFhb9hxj5mYkPk6f3i0XD8i&#13;&#10;HLfM/CwJVACpXC8YkWNG/hbEJhRizryHEWYgiA62DGU5gCCEzCq6JygRpSJD1U9HZAIKFj+G/p7r&#13;&#10;pquER7iQu+BDGOipN9lh3h2SlrMZI4OtaL3xliIFQ0LqcnS1nlL1KzZ7NNLm3Ieo6KyuxNTVzwJ4&#13;&#10;HsA2ulIQBHE7YqcmIAiCIAiCmKEbsUjnIo7jWF/nZXS3VaiW9XWKD7pSCG8IA2RGYxMLVt5nOO5h&#13;&#10;E0WR8iCQ+IzM8wyM8YIAUfyWpYfyPO96roRkdLQ1KwY7FOk183jeW21JXCjNZ8ybVp6vmJaW5RUU&#13;&#10;yeME3jAzvFxvD5jojgg4Y2I1gwDqsRm5XvL73LyYigODR7FcykGYL2yAmJ8YFse7zUIob8Z75PwY&#13;&#10;4J0nVmXjmpXg4QETN2TDXcvgja/jFWwyZXgTxswHS8RlPX0DurQ68aSGUxWXsGWDtbBT/l4OZowH&#13;&#10;5GOGyVrNa1XnAABXKw4gb946cEwYxI1LzERb42VERCWgZPlHcePKbrjcyxAVlX935bFvmRXzrPhN&#13;&#10;4kmCIAiCIAiCIAjCKu8CgBjXXPT3XAUAhEckIiVzs5xgYnwQPR2nkZS2TuW6FJ+81Pw5WHRgCpbh&#13;&#10;QcEBcjJ5TEYxlJBSFtJGlsR8jJt5jxZnfD44Wxg8t0bR310Dpyhy7Ww5hb6uKgBA1emnUVL2FYRH&#13;&#10;uDTt4nWlbG86hPGxfsS6ipBV+F5dWqu4M9bBnWHsKNdx8wh6OioxNtIFAPB4xsHztxDucMERmYT0&#13;&#10;3PuCLtewLpnr4c5cr5vfemM/2psOw525Bu4sYfmV0z+F59YY0vPvQ1ziXP05wKzv65brb2FifBCp&#13;&#10;OZsMXRtnI7rQwxBcJ83DKxvOhdmImiTWYxpHycaancgqvFcMte3DfZLTu0/6Y6i/HSd3P43hgQ5N&#13;&#10;V6J/idvQeRLm7pOm4bsN+wsejGOqseHK469g4aoHfeZn3s7G9Pe0Ycefvw97mAMPf+LHQR8LiiFh&#13;&#10;AMDJPc+hv7cN8YmZAed16eSrmFv2gLVjUG6vqTrKrdlB2uzhiE/O953IA7+h2lNzVgtpPNZqYCYQ&#13;&#10;zdIIjAMRThrR1ngM7sxV4HnekmhXOn6t9yV6EWVW0T0Ic8RYriMA1F74G9LzNsIRmSjPCwt3IiN/&#13;&#10;i09Xi7BwJ9JzN+mSMI6p2s4e7kRW0bswOtwpX895jwf2sGi4szaqymAcMDE2hPbmA/EJqXcldLYc&#13;&#10;eQbAErrlJAjidoQcKAmCIAiCIGaGmIGexidGhzsHa87/TrcwLjFH4fYnDbIZDH0wYPHqh9RvJ2tc&#13;&#10;JoXQ2AxgvsN4e7TzRIfHZHcanDFxhqGxleG8zdwpjdLq0ivcHFetWa9YR+MyqXCi5AHExMSo0vAG&#13;&#10;DpVqR01lmZy6fpr5yvDbch0NQnnzcmBsRQhtZUhvxTqvvnXIm78yH8VHt4M1A5vxsU7L4kkeHDq7&#13;&#10;u9HZ3SuKQAXBJuN5QdjJS+G7PfJe8DcMpTwOIDpR2jherlJr41VwHMDZGDgOSEwRnDiXbPgMMgvX&#13;&#10;o3DxhzA61ILwyNikpWv/zeht1VUA6gA8Qd0EQRAEQRDBwNnYjH0IgiCIGeNdAGAPi0Z0TC5a6l9F&#13;&#10;a8MuuJKXIUwRdrun4zTik8umpALM5E9ukdHpiHGVIMZV4r1WWRBktDbsDUm9ktPXyNNXz/5M58oY&#13;&#10;LLPFkbJo8eeQWfAu9HZckEOPpufeixVbfoPCRZ9GRFQKmq/vlJdpSckqR3bRI4iMTkVnywlUnX5a&#13;&#10;Fl+GkqT01ShY+I+Yt+LryJ33EaRmb0GUMxNDA03obj+PztYTfts7FKRkr8f8u74hiyd7Oy+ju+08&#13;&#10;ejsvo77qL2hrmJxjZeqczYhLmo+O5hOzusPgeY/8MTujA8zRu6Y0lmtwnmvnKX/rBF2cuhpmIkZl&#13;&#10;+G5OXOHUW4J4UjnGrCqX6d0nGWOW3SfNwndL+DpaL57cYb7NMA7U44+DO36D+urTuHbpiHkfHWCe&#13;&#10;jGPyRkZExRrtap9HQtWZHYrjTb9S3aX9lgWTVadfEto16G7Av/CQ9wCr7nkSq+550uB84X1mpzqP&#13;&#10;TIry55BZe+GvGBnqNBUWTlY8CQDuzFWqdFacPQN1o5TyFkSK96DlxpGA91Z/dy3O7vseRoc6dcva&#13;&#10;m074FnX6PNB51eLutnO4NTGg6/q62k6r7mvamvYi2pmd3FK/45MAIuE1PyAIgritIAHlTDS6jZux&#13;&#10;D0EQBEEQs4JMADvtYY6CxuoXosdGe3QJXCmF4tvF4nOrMro0g2qZ+uFcGpHQ/Ab8hvFWL/OKCgvn&#13;&#10;LURObqG43CQEt0GYbq240t98XZ6y86Ti6R1qEeXcefP91IsZlMN0YklTESV8h/KWxIva9XX7RRz5&#13;&#10;O1l52Zu/lI1iP77y9iFzQaWYR3xsjFy2P/EkAJy7VI3RsbEpfaBgDFi79b342Fd/gvKHPgGOY+A4&#13;&#10;BpuNIaf4bsQl5iCrcDXsNhtcKYXg7HaMjXWN3EL45zXZJUAIAfIdAI3UVRAEQRAEQRAEQRAWebc9&#13;&#10;LHo4KW09Opr3Y7CvDgAQHZurSpSUtg52e7Rl90QWgj+rJKatxpy5HwnZhna1ng56XY9nDH1dVWi8&#13;&#10;9qJx3i0nA85zJoWUUrnOuHykZJejU1N/l3sJipZ8DolpK3TLlMQmlKCk7CsoKfsKomPn4MbV50Me&#13;&#10;hltJpDMdSel3IX/BJ7Bk3VNYsu4ppOVMfURUo+O5v7saLvciFCz6JAoWfAyxCSWTLifGlS86OAKd&#13;&#10;zSdnTSfhXzQ52fbVN7CZ+yQAZBXeq1+mdZ9k5u6TZkJspbjK5S40zFdbF9U8zW9f7pPST4/2rX0f&#13;&#10;lC7fbt6GfkSOZrqx0uWCU2HhgnV+0xpti1m588q2IyIqLqjjoWTpdh/HIo/cuest5dNSfxY1FW9M&#13;&#10;33liZScyH4JIC0JVrSCxu/UCaiv/iovHfmEpva92DbxfCExIGYiY0h7uRGbB1sCPnWUfBwBcOaM3&#13;&#10;3kjOXBmyfR0dOwcN1S/JLxhIMbwS3GUqgTUDgz08FtmFH+oMj0h+CsBauu0kCOJ2hBR1BEEQBEEQ&#13;&#10;089/A1gdEeGyxSfPN0yQkSe4A3CcwUAbLz6wi0LEimOvqR7y9U6SRgMDzPDbiOJ5i9DX261wtGSG&#13;&#10;wsRA3Ch9zoex06X0uK6s793r1qvqJS9XiiTNxJXytw8RpUY4aeRmyRuMPsvzmFqM2djcigMnzusb&#13;&#10;Waz6jn1H9UJIjZhyaWmRgVOlZh1Fma+9fRi3blkbGOYNRrh4K6NejMeGez+EgpIy2MQ32G2cMFA5&#13;&#10;p2QNGAMqj/wXzh74KTiOgyu5BH2dFZmMjS9W5JIJ4BkAuwB0UTdBEARBEESwMBubsQ9BEAQxY6yL&#13;&#10;TyqL7Gjej4nxQYQ54pFT9Ki8sPbiL1F78ZeTKmBifBDtTcbufMzHn9tSsjYjXOGCyVkMB5qStVFc&#13;&#10;QZ1+MiG5kzPWIiIqBXGJxuNRg33Xg857OoWURmXZw5zeNtPgjMs3XaYkNqEE+Qs+jvmr/tU0FPft&#13;&#10;RmbBgygu+zyS0leir/sqejouhDT/xLTlAGZGSKkUTE6NaFLzZrRyiR/3yfbG4+pljKnX0XQpvtwn&#13;&#10;jVi+9SuYM3czFqz+qKYS+pfyDUN4GwTJMVsWKFL4bq2AkU3iVjqnsAxrtj2Oze/54uT3qqIeVyv2&#13;&#10;ILtwOTx+jzX9vHnLHvCdxuL2Vhz5M7rbaqflnLl+eafvBFL4bt6sHXjvtnmsnqc8btbt99HfT514&#13;&#10;Mtj1AxVSSiLNhupd6O246je9IyoRSzZ8G/ZwJ3o7r1o8bn0LpL0Cb6a65scnL0RL/Vua/oehrVG4&#13;&#10;n2LgkJy5AaPDLQiPdEVm5r93HoA3AbxKt54EQdxukIByBqBBXIIgCIK4o9kIoBwAmupei2msfskw&#13;&#10;UXreKnlgjHHGD8AAcKP6NC6e2iU+iBs8nMsP6VZuUoxnx7kSUVA8X87PTEgJTVnBuFF6621NROkx&#13;&#10;dH7UiySlfDo6OvHiiy9785CXcaq68eqRBp2I0OtIaVBPOY3SxVII5T1xy4O/79wrlsGpPgdOnMfo&#13;&#10;6Lg3WwOHSp5x2LJ2hXpTfYgnT1+owpkLVcjNSgeDRwjfrdqLQdzLMjHst6ZcG8fj9KFXhBBAgCqM&#13;&#10;d1JaAS6f/AvqL78JzsYQl1SI3s4qcDabZ8W2Xz8kZvEsBAfKY9RNEARBEARBEARBEAGQBmBOR/MB&#13;&#10;TIwPAgCyix5The7u67oA3jMujrME5z7Z3rQPUc6sKd+Y6vM/R/X5n09J3rGuItjDohHrKjJcfuvW&#13;&#10;yKTLmGoh5WwIG367kpqzCak5mwAALfVvo6X+bXlZ07XX0dt5Oei8p1tIOVUuk0LegaU3cp90Z60S&#13;&#10;IwypB9g4xQv0Vt0nleG7JRFUlDMZK7Z+FVExSWAcw1B/Oy4e/1/F+jAUTTKTeuu2Q7ONcn2YuqpS&#13;&#10;feQoS1P4p+o19z6OmHh3SPN0ZxRj2YYPBrdyCLc1PinH+BicpGhQy40rb8nTHsvCRf/nmtKt0kh4&#13;&#10;mL/w/UjLXYfSlZ/W9PfTI55U5hOMkNJqPWPi5+Baxf/izJ7vGobnVuKITEDh4sfQ33091D2MUAfJ&#13;&#10;AAAgAElEQVSYfB6m5myCzRaOWxNDGOipFQ9b0YUydTm6208BAOxh0UjOXA+AITahNBJABID76apJ&#13;&#10;EMTtBgkoCYIgCIIgppdvSRMt9W/alOG7I6ITsXTjV1C68sPCgJTi7V+OMcO3e69W7EN3e4M+PLcP&#13;&#10;10mjiCpH9ryi09QJ4kZhnbTMORoxInQOj1YFk4pHdVVZunkWRJQAZBGlVJcdr71mkL8w/etf/wYv&#13;&#10;v/yqLg8hvYGTpGae0oVSHdZb6WKpfY3bO7lwbiEcjnBd/QDg9T1HUJyfLQsqdXloB92MQrhr1nvu&#13;&#10;78Jbw4vnFVo4NJnFeYqHCeZ9Q5zjgLPH3kRt1SkwmzCoKoXxzi4UQoukzVkFu82GqNhEcRDYkznc&#13;&#10;3/5tAO8CUAfgCeoiCIIgCIKYLJyNzdiHIAiCmBGWA5CVf874YsTEewWC/T1X4c7chOzixyyLJ42w&#13;&#10;26MRHZdn8ORsPU8r7pM9HZUY7G8wXNbasCegOmvd6cIc8bCHRSPMEW+Y/tbESMh2SqiElFI+0+Fw&#13;&#10;2dqwJ+A2vl1RiikB4MaVv+HS8R/j0vEfh0RIWXXqPyad11TBLFssWn9Jmfk4943cJxnHJlF/oPaC&#13;&#10;OuTz8V3/hvOHfm9Ytr6uiqr4caYMlIpjr+jKZWrjO58fH53dlLB49cOIiQudKNMThNBv3vKHkZBa&#13;&#10;ZClfScjn/RsBD4B5f/sR+mUXb9Yf5SEWaRrlHRGViNJVn4UjKjHoPIJdbrZOoOtZEVHGJRWBs4Wj&#13;&#10;q/UCqk791m/6sHAnMgu2BN4H+O0/vMuHB5sRlzQfPR2VqvXs4U6kZG5Q3ed03NyPvu6LiHXNlZK9&#13;&#10;i66WBEHcTpCAciZuvMmBkiAIgiAIo8GQFY8js3A95i7/gOKtXOZj/IdHf08bsvIXax7wpZETzW8f&#13;&#10;HD/who8BA4Y1G+8RS4ROSCmlMRNSetNaF1HyMHC2NFqf17tNvr37TVRWVOjmA8DxY8cN8lXWR+lE&#13;&#10;qdlGo7owRdhwleOkZp4YyvvLn3wUP/raZ+WRQa/jJUOqOwlrVyxV1UUnpjRwpVSmVc/zJjpdWWU6&#13;&#10;SBIoh/a8YXQoCoMorY04tucFYVBTEcY7Kb0I8ck5KFi4DczGwW6zIzFtIYb6ryMiMmkpgDIA3wHQ&#13;&#10;SD0BQRAEQRAEQRAEEQilK7/3+ayC9w8CMAzd3dqwC3GJixEWHifPb2/a5zNPI5FQsigkmEq628+p&#13;&#10;Z3Ch/7uOy0cI8FA4UOqGDCwKH7VCyekMCS6RklWOlKxy+Xdb0wFcOvFDtDUduOPPs5TsjYhyZqC3&#13;&#10;8zKa63ahvenwpPILc8RieLAZjTWv4GbtTkyMDbyj2ycQcXZ743FDgRNnYs+ocpu0EL4bAK5felMl&#13;&#10;TLTZHZgzt1x+CVpVd4MX9/XhtfXuk9Isq+6TAHDx5I4paf/zR14JeZ79vW04see/TZf7cmi8dPJV&#13;&#10;8PLY/OQEiN3tdcidVz6ZXlhfdxPh75y591jKzq8QlDcr2ccqgQoWLYgcpeVS2oAdJoNwpPTHonX/&#13;&#10;gqUbv40wR4zPcN7ePmJy9wHGYby99UzNKTd1oQSAmspfoKbiF+L9wzIMD9xAckY5whyuYQDvprtQ&#13;&#10;giBuJ0hASRAEQRAEMb18T5qQ3riWcMZlouHqW4LzJMdUg0tm4U36u1uQVbA0qEEGKcve7g6Mj42g&#13;&#10;4tRB8flZIe6T31bVujWqp7VCyv1vve7TjdKfiFI530xQaeZC2dvXixf++rwmD6Fuy5Yvx9Kypbo8&#13;&#10;eD+3zO2dXfj1758T6sJ810UcljHNk1fErGnr6sHP//uvAICyBSWob2pWiSq9eXKGDpnSMv08Yd33&#13;&#10;3LMRmWkpWLtiic8tNMpD2aZMUasjB3aj6sIZMZQ3DzDvlhaULMblcweEtKLQk7MxJKXmwm53ILto&#13;&#10;DWw2DszGEOPKxvBgEzz8WMeyTT87C6CLugeCIAiCIEIB47gZ+xAEQRDTy7wVT24cG+6wtzTsTATU&#13;&#10;obsH++rg8YyD48IQHZsr99ODfbW4NTEYUDndbWd8/g4VbQ17AQAx8caRJJTiPv/jPsaDScnpa0zX&#13;&#10;CaUDpW7swUQgORNCSau4M9Zh3oqvw52xTp7X2rAHF459F2cP/BOuVf4G3W1n74hzLW/+Y1i07nu4&#13;&#10;a/t/omTZF5GcsWZS+eUveBxl5c+gcNE/IiLajY7mE++0O04YvenMLMSodmetktMauU968xJ/8LAc&#13;&#10;vlsqPrd0q7icgWMMKzZ/Aavv+7rPejIE7z55+cxO/y3GgNLl2326TwZL5YnXQ76HD73+LM4e+mtQ&#13;&#10;61adCZ1QtLH6CNJzl03iOA0RngCyVGhqg5WP+hIj+vo7SGPNLr9pplJIaSWktytlPgoXfzgk4bmt&#13;&#10;9Dn+dlZf91XEuIrQ03FBvYhj4D3j6O2sxED3VdjDopGYtgaxifNQsPALkWGOhI10J0oQxO0EjerN&#13;&#10;RKNTGCGCIAiCIAB0Np+Up1NzVgIc0HrjlPAmMGPgOOM3gJXYwyPgSsryvtXJq8czrFBTdQ5NN67h&#13;&#10;wJt/946HqFwepW+mc3w0cqMEgEN7d4rzjMN6K/OV0vmdD72wU6qXsg55efkID3cABqLLb37rW/js&#13;&#10;5z6rmW8uopTmPf0fz+LFl70DX+rw3d581KG8peVqF0rlOj/8xX/ir68LotmSwlycvXBVNXLoT0jp&#13;&#10;SzwJAGtXLEZcTDTWrlhsuFxiz569ZkM+Ci9OgZabjXjt73/SPVQwxuPB9z+BNZvfK4TuZoBNHLi1&#13;&#10;2RiinC6cO/h7nNn7U9g4hvikAvR2VCHcEZ3Mw/ER6hEIgiAIgiAIgiCIQBkfGXi8qe6lreOjPQah&#13;&#10;uy8jJWsb8ko/pVqnv/syYrzhJy3hci81/B3q8N0SyRl36+ZNdWhpz60x8J4JTIz1+0x3p4e4Tskq&#13;&#10;R3bRI4hLnIuhgUY01b6KmopfoePmETohgyA8Ih4JKUuRmlP+Dt4Kg1FFA7GVJJg07B+YsQjTbL4v&#13;&#10;90nGGPIXbFfNu1l3XPeCvll9zASOQrnq+VK/dr3qqPDbT0stXPVg6JufAQtW3hfybBtrzyG/dK3f&#13;&#10;XW20uGTpdn+Hg2XyF94T8m3jQiSs5HmPYlqxkR4YzjcTFjbVvBVAmeaN2d12Ec21e6yLHSchpBwd&#13;&#10;7kZ70yk01rxpnNaPiDLMEYPMwq3mZXkCP2jUbpO+hd3KWak5mzA80ITUnE26lwLT5gjHcnvzIYyP&#13;&#10;9qCn4xzam/bBEZGEwgVfGAYQRVcygiBuF+zUBARBEARBENPKp4xm5sy7H3GJczA80K57oNUNZmme&#13;&#10;d2MTUidVocsVwhve2kdyDy8M0jHw4HnvQ7UkWGSMl9eTqsQDOHviEAb6+3DmxGEsWX43GONl0Z6U&#13;&#10;F4zyBZPFetJ8XlxLnq9LI7zHyvMMHgZw4PH1bz2pqI33PVd1PZlOGCgPToADg0dOwwNwOMKxYvlS&#13;&#10;gAniTQZeEEEqppkUEoRxYOLgkVwD1Twxf8bgCA/HXWULwTOGJFe8fhSS92631H5SHvp6M6NRE9y7&#13;&#10;0bcjAA/g5MnT2FiuHqjmwOMWNOF6ACxcshy9vT2GecUnJOOhR7+AiVs8OBsDuyUMpHKMR6wrBReO&#13;&#10;/y8AYOG6zyAyJhmMMUxM9IFDZDCjp5kA/hvAEIAHqGshCIIgCEK+b6GXiAmCIO4I5q14cuP4SG8W&#13;&#10;Y2wUABJT75KXDfbVAYBKUCnMF8JTRsfmmV9HNI/c3W1nVAJK7e9QEp+8GOERLsS6SqYkfLcvJsaF&#13;&#10;EMrjY/2wh8fQAeaD2IQSxCaUvLPuj8hSJ6TwPG8aMain4xL6OqswZ957TfYFMxYvGrlPqg0u9e6T&#13;&#10;Pve5N23thTdRuPh++YV97bGh3RQz4aYRtRcPoqejwbBsRSAeS3kFdlB7JxfdFXphpis5C4tWvye4&#13;&#10;69OyBzDJyN0yOcVrJ3OkGs41CuFdf2U3coq3+G5vHuYiUh4BGV4qhYs3a/ciPX+Td5mJeNCf2LHl&#13;&#10;+gGM+XkJwFe+/o7P7raLaK7bg572y+I1ex4yC7eZ5ytuBwvR9ZwxNumQ8IzjRNdn799N7GHRyCx8&#13;&#10;CAo9rPyXkVhXMWITSjDQU41wRwLcmRswMtgOxjGERyYWlSz/bnnVyX99ja4KBEHcDtDt8kw8pNjY&#13;&#10;jH0IgiAIgphx7k9wl8k/8hY8grwFDyMxdQEGehoQFeMWQx8znfuk2ZU8LiEtoJs87fN6Vm4xklMz&#13;&#10;saDsbu/LobyB8yOvHVgwdqO8erkCrc2NOCMKKXmDvMzy1TpRMoP5+t/qUN68Yf280wcPHDSYr3ah&#13;&#10;lJ0ixfnf+fbX8J1vf833djDviCbPOFX4cG1VJSfJH379c/jh1z8nr79+VZnK3VJQLZo7UsKkfeR1&#13;&#10;ATyw2TvIxpuMrDbdbMaxY8fN718VW/H4p7+KL3zt+xAPU3DqKsIuzQPAceI0x5CeK4QRT8+7C3aO&#13;&#10;A2djSExfiMG+62AchxXlv3pXAOdRJoCjAMpBb7kSBEEQBEEQBEHckQwPtD5ys/7V+ZHRWXBEuuGM&#13;&#10;84a9Hh5sQFLaeu9zreioNJvdJ6vP/xw97eeQrAgXrSQU4bt9IQsox32LTwKpx1TR1XqKTgDCFKUr&#13;&#10;XqCwIJSmUv8yOtyFyiM/woUjP8JAb72YHzMXTCrrHGyFNeG7GWOoPv+yYrEwcJe/YJtmOw0c6Tht&#13;&#10;WxgvU7pPDvS2Yf+rP4HHcyuItlZthkx/Txv2vPwzqTMz/0z6OPHd6nOXbkNWflmQB5K1Moy4fOpF&#13;&#10;eXqovwMVR/40LefNzdrDfhpM+PKEShmqIC1vw6T3FwDkzX8E7sxVkzomjMoZHe7Euf3fw7n930Pr&#13;&#10;jSMYHe7G6HA3xkZ6EJdY5D9fT+jbzJ/DpIWt1fV7htdWjiFtznbYw5wYHxVMFTpu7se1ymcxNtI1&#13;&#10;HBYW9aVJbkomgH+nKxdBELMBElASBEEQBEFMH+8CENXXXQUAcLlLkVv6MIoWfxAcYxjobkRimnoQ&#13;&#10;n0H9xq+WqOj4SVcqJiYe0c44OGPjxYEC6RmayaG8zcNw68N6P/KRT+P7P/kDShctx8mj+3TplCG4&#13;&#10;jfL1F87bdLmmHupWBHa8/jrq6upw5coVk/zMRZSqeUyxHUxfJxiGHVeH8oYiP+Xn3vI1YtMzy0JK&#13;&#10;nXhSk9b3SIuQ7tatW3jttTcMFvPWsxL/Y4zH8X0vguOEFuQ44ZM+ZyFc7jkoXLQNnI2D3WZDTsl2&#13;&#10;jI/2whZm428xFshgy8/EwRUA+B51LQRBEARBKOE4NmMfgiAIYtpYVnfplx8Z7L2W2NF8AJ5bowgL&#13;&#10;j5MXJqWtgz0sWrVCsO6Tvn6H/BpmC4MzLm9GGnR8TBBQTojfs5mElGUAgNaGvbLw83ZHG1aVmH3U&#13;&#10;XfgjejsuAQAyC+4x2Y9MF2ZXiAAk/taG7+b1860IpLWOdwWL7gOnE0j6Dt+tL1fP0Td/i4HeNqRk&#13;&#10;FMuiAzP3Savs+PP3cWrfX9B2sxpnDr4Qsv0TqO6vdNn2KcnXF831Z1F9boeYL49Dr/1fXL+8L6jt&#13;&#10;FISADFOgdzQ56IJfNSN/c0iqEB6ZgIJFHw7BsaJutNrK59HddlGs61bEJRbC5S7F3BWftp6nh7cs&#13;&#10;pJyM4NJ6GG+mOzcT05YZXm9iXcVwJS/BYP91AIA7exNGh9tw7cLPI0eH2qLmrXhyY5DVlUwSvgSC&#13;&#10;IIhZAN1tz0Sj29iMfQiCIAiCmFEeER5EVyA+eT7mrvys8ODKAeB4DPQ2Ij4pV/XGsO8HeYZI5+QF&#13;&#10;lJHOOAA8nDFxiry9yz0mwkZlmsN7d6ry3PfmK+jr6cb+3a+q3ClVIkcfgkmVQNBMXOnDhRIG5b21&#13;&#10;ezfe2r0b3d3dKjGnOi9zEeX+g0e885RiRsNpJgsmVXXWht/RRGYXJYeq/PwJKTUjJObHi49b/9J5&#13;&#10;JXA4wlWp9UMqvPw5tOcNn8fUqUNvCFW1eUPQx7iSER2bhDkla4Xw3naG8AgnsovvAWezMY7DurLy&#13;&#10;X1kdbJHcKvcA2EtdC0EQBEEQBEEQxJ1FVsEHH7GHRSM+SYh2oHSf7Ok4q36efQe4TwJA4aLPonDR&#13;&#10;Z8WVvOuMjXSj4erzU96mE+MD8HjGMT7W+445DhJTl6Oz5SSdEITMZNwnJ0tny2kAQHxyKeKTSzE2&#13;&#10;3IWG6tf8uk+KnYp3Uqnk5oz7El9GmUWLHxK7EQsCSYN8OB9ptFnml65FfFIW8kr9h5lWCbtM3Cfr&#13;&#10;q0+jvlpox7OHXkTFsVf95nv+6CshOG4MK+xzP/lKFiwVh/+IkSHB5a+l/hxa6s+G7tzwI8pLz1vj&#13;&#10;Pw+Tc42fYpWmlfwrDj2FysNPhbRMqdy8+Y/AEZkIABgZakf+og9j8fpvwRGZEPC2K4WU0rT2I9HW&#13;&#10;cMzg3AnVAWdc79aGvfKLFLJYm2NIySrH+GgvGDiEO1zILv4ARofb0Hjt+fXjIwOPB1GBjRDEk5kA&#13;&#10;XqKrF0EQswESUBIEQRAEQUwf6wGgs/k4soruhyMiXh5AY4xDS/1xpGQLA/EcBzmEt69n4qyCpZOu&#13;&#10;lCCcZIgSxZgeeZAAcihvj4GwUU4D4PSx/SqXya7OdvzlD/8PSe5U3SM5zzNd+G5/rpPatIG4UPI8&#13;&#10;Q1dXN67X1WHH66/jWs01VVqrIsorV2s04biZKny3OpS3uK5ihJE3mCcXx7xR03l4nSm9+fgWUsrz&#13;&#10;AhkiUaT/9Kc/hW9/+xuqlu3s7MAffvcbqD04BU4dOyCG8BaXMaG2jAnpVqzdLof35jjAxgkPHgWl&#13;&#10;G2CzMdhsHGxiGG9bmA32MDs4zgbw9m9aqPo2CMLJPQA+Qt0KQRAEQRCEn/s+nud4nj/Meynxk97m&#13;&#10;8Xg+xPP88zzP1/I8P8jzfB/P81U8zz/n8Xge5JU33gRBENPP2oaaP39hYnwwUhJLJqSulhdKokol&#13;&#10;gbhPtjW8jc6WY2isUTufTZX75NhoN+ou/RfGRrsNlzddewmdLdZDVrMgbcAmxvox1N+Avq4qv2lb&#13;&#10;G/bMigPBHuZEStZGsU57MdB7bXLXTM2/WXU993jQUr8brTfentZylWK+zmYSq5ohiScdkQkoXPwP&#13;&#10;GB5owdn930FTzU5FH8OC3Acm7pMG4bv1JnMMV8++ZJqfkKfv8N1SGiWSmDOvdC0iomJRIAooJ+s+&#13;&#10;efGk96Xt80dfQV93m991Ko/vMJzvSy/oT/R27vALkzxfg1vHbncgIbUQg33tuFa5CwCQkrVwUr2a&#13;&#10;TxSNlFO8xd/FBdcvvea/SI8ye16xfbxh+48MdaL67B8m1d7dbRfR2XwG/T3Xp+JZCuGRCcguuR+J&#13;&#10;aUtQXPYxxCUWBnQ8Ge9v/+u4s3yHIw82jLeRo7HU10fHZaPx2su6exJ7WDRSsjbIv2NcxYhLnA97&#13;&#10;mHPUEeXeuuDun28KYPP/HcLYvhRh6qd0FSEIYjZAAsoZgHHcjH0IgiAIgpgx0gCkA8DE+BBuXtsp&#13;&#10;CiQF8STHgDlzt4Ax5jNkt5a5S7davwdhvOHwSZQzVng4dsbK81RjPBoRpbCut47dXZ0YHOhHT3eH&#13;&#10;OGDA0N8nuBUMDQ6YDtNoPQ59iSi1gkvtfHELFeM0ahHkxQsX5GU9PT06R0wrIsqhoSF5nixu9Cmi&#13;&#10;lKY5VSjvXXsPC/PEj3oneTdDcqS0JKT0e8wwP0s90A6o/fwn/44rVy4H/oDBgDXlDwniSalqTHBh&#13;&#10;L13xgCCatAkhLu02mxDu0saBccDYaEuun+wTAKwC8E0AmwA0UtdCEARBEITu3sbGZuwzG+F5/jMA&#13;&#10;VltMuwRAJWPsjwDeByAXQBSAGADFAB5ljL0M4JDH4ymmo40giBniywDCVf2XZwyDfXXoaD6gviYE&#13;&#10;4T7Z0XwE9Zf/gNEhtXAnGPdJKzRUv4CO5qNouvay4fLBvvppadTu9nPCd9vZd+RBkZi6HL2dl9BU&#13;&#10;+2rAYb3NBJOzTVCZkrUJKdlejUrrjbenVVCZmLYcwOSFlC31e6YkVLzSES8Q0XFQ95vM28eMDneh&#13;&#10;/vLziHSmYvH67yDSmYobV17C6HCXun6KwVV/4bN9jQ/7cp9sqD6oF2ry/KTDdyuRnTDFr3liqGtf&#13;&#10;4kkr7pNgQHZRGWLi3Vi69mFL+4FjwIKV20N8HE3zvbpietMjP8Cm930f0bHJWLL+Y8ifvwVlGz8x&#13;&#10;K/rYjpuVaLi6W7EfQ3MtvHTsF2i9ccTwPLH4/IKe9sDGsAMJpz063IXKw09hqL8Fc1c8ITtRAkBX&#13;&#10;SwWarr0p12MqnDgba97E+Gh/gP2T1TDeemLi8zE20onrl/8onpZMdbL2tJ+W74Py5n8aGfkPwx4W&#13;&#10;7YZn+LMBVPG8Yvo1UIQpgiBmCaSoIwiCIAiCmB42AEB4hAtFS59AdHwOGCeIJTnRgTJv/v2i2Iwp&#13;&#10;3CcNHmpD+BzOA4hyxoMHj2gxhDcvPBmrJXUmIkoeDNWXzmFwoA9XL1XIyyIiIrFizSZERjtVVfYV&#13;&#10;yluZpzTf1I1SM23kQqkUUdZUV2u2mxmKKJUfSc0opRsaGlYJIY1ElNq6wWD+sdPnVXXZffC4Xkyp&#13;&#10;cKQELAgp/bBj72H19kvr8t7a7tmzV9wcb+u03LwpbaLQKqIgctld6wxGZrxiSUBwnWQMsDHAxgmC&#13;&#10;SY5j4jQnh/HmbDbY7DaEOcJxs+6ljQA2m2xGJoBnAOwCcIy6FIIgCIIgCP94PJ4cxtgPLT0b8PxS&#13;&#10;APsAzAUwwfP8nwC8F0AZgCXi9HMAbgFYzRjbx/N8HrUyQRAzwDbtjNqLv8TNur8j3JGgS9zfcwWA&#13;&#10;NfdJABgZbAYAuLPK5XnBuk9aCd/d3yOMWSSmiU5TmnWGB24ixlU0bY3rci/xmyZF0TazBXuYExl5&#13;&#10;DyAucR5ab+xBb+dF/9e+AIWRs05QmW0uqBwb6cK1yt+hr6tKPr5DJSqcrJAyKW0FmuvfmhIRpVzH&#13;&#10;1GUBb3OwgrC2hgOIjE7FgjXfgCMyAYwx5Ja+Hy53KRJSF/nod5QKQ4M6cIH1JQCQVbhW7Ea86YvL&#13;&#10;3i3mHdrw3RILVjwQkn3W39OGg6//Bv09XvG6KznTuG9l3q5yyeoHLdznGs8/e+gFw2WL16gFnFyQ&#13;&#10;/bvPOvlxqYyKScKa+/8FUTHJFvPjp6wuAFBz/nn0dV1XtKln0vu8q/UCulovBFdnhWBxzryHsWjd&#13;&#10;N+HOvMtn+2iFk/6ElKPDXTi3//sY6m9BdvEDsIcJf+u4dPzn2PvXD6Cp9i0443N19QolMa45aFQ4&#13;&#10;2Rqdy5PBKKvUOVswMthi6Ejtcpep+of+7ktov7kPvMezOoBi3wvgKoByAA+AIAhilkACyhmA3oIn&#13;&#10;CIIgiDuGJ+ENQ/BxAMgt/TDcmXchb/7/ER50OeGOjHH+w7iE6tlbOyYQHh4Buz0c4WERXjEhb1Cu&#13;&#10;QkSpzOPC+ZNobW7ExXMnZNHjQH8vCucuRF9vt0KgaLBNVsSSvHk76NNJ+alFlB99/OP420uv4Ytf&#13;&#10;/ipS09LkdXmxXsrw40ZulDyAwaFhUchoIKKU8mNMNw0wWRzJg6G9s0suFwDOXfAORBgJKeFHSKlq&#13;&#10;GxNh5f5jp9X3ozwPpmnYUydPq0J1b7/vfiQmJemcSwFgXfk9otAScqhuxrw1Y4wXfnM8OJsUkl4c&#13;&#10;3LQxIay3jQMDE37bOHAch9GhtqtZBR80s1V9FoIDJYknCYIgCILwCePYjH1mEzzPgzH2LIBoAA0+&#13;&#10;nxE8HgeA/wEQC6AewHKO4x5ljL3AGDvDGDsnTj8mulQ2AEgF8LLH4wmjo44giOkiZc72lQULPn9U&#13;&#10;+h3miEdG3nsAAIN9dZBCegPA+FgPas7/BK31OxEZnWm5jIjoNETH5YLjvN3bVLlPSsS6ShDrKjFc&#13;&#10;Fp+0EMkZd1u7BiL4a1F67n2IiEqZleLIQHDG5SMuqRRtjftxYvcnUH3+/2FspNtgTGryA22zLdy3&#13;&#10;UlB5rfL36Lh5BJdPPoXLJ/4N3W3nERMviIhnWkhpD3ciLWczOppPhPYe0EARKAkpW+rfRkv921PU&#13;&#10;7usxb+WX4Yh0KfoRFxat+yZKlv2jz3UDiURkJXy3WpRpwWXSsB1hmkbrPskp7r+V6wbjPqkUT1ZX&#13;&#10;HgQAJKfmqtIrhZPyfWyQp9+NmtO4cOK1aT9PfQnsrpx9DX1djbh86sUpK9/jo7+S+jKPplE7blag&#13;&#10;42YFnPHZIa1Lc91+4TrnnhdQexnNc7lLUbDoUXU6A9GkYRkmaa6e+R0AYPH6b8IRmSCX3XpDMCu4&#13;&#10;NT6kC+ctpQmVkDIusQgAQ19ntemzr/G5ZuxC6Z1nHsY7LnEuIqJT0XJjt67vYYyhW+FCmZyxEbEJ&#13;&#10;pZiYGGybu+K777KwSasA1EGILkXOkwRBzCpIQEkQBEEQBDE1bATwHQBHAXwJwtt0SEhZIoQrllwm&#13;&#10;xY9E7UXv24Tax9orZ3eaDCIEXjmeB3737/+CP/3yu7h5owYREVGKZV6BoPQeqdaJEvAOTuXkFcOd&#13;&#10;lonsPLUbQrQzDuHhEfqydeX4D9EtzfflQgmTlvMoZIGl8xdiTm4eAK1YUl8ndb4Mw8NSCG9OUzYn&#13;&#10;j/6ZiyghCyOTExNU9e7p7Vc5YkppzYSUu/Yd0Ykod+w9EpAjpWpgRGyhjo5OVXErVq2Cw+HQ7A0D&#13;&#10;n07Gg2O8MHjJe0PFM0AVxpvjBPEkA+Qw3nY7J4TxtjHY7DaMj/U5Gmr+/AUAa00GVp6groUgCIIg&#13;&#10;CMLqPT//KIB7xWl/91EPAygCMAHgXsbYObOEHMdVAtgKYAzAfADvp9YmCGK6cKeX/4BxYSWAIJ4s&#13;&#10;WvQVxCcLbkhhjnik5dwvp62/8gf091zByFALomLnmD8Xa/5SlpS2Gknpa9HbeQGdLcfQWPNCUHW1&#13;&#10;6k6WmrUJuaUfFVfSr+NKKUNsQsmUt21sQglSssstlXWt8rc4sfsTuFb521l5nDjj8sFxQpT37raz&#13;&#10;qDr9tCyinCrB42wRUUpEOtPgjMuDPSwag3030N50BH1dghurVXdGq46MkpAykNDc9nAnUnNCK9bV&#13;&#10;OuIpty81ZxNSczap5jPGqT6Bw9DfXYOu1jOikNF7/jbWvGnQ15j0CZqiORZYyF1ddgmGSccAACAA&#13;&#10;SURBVIp1rp59yWC/6l0mjcJ3+3Of5ABUnnjFp3gyEHLnroQrOQsPf+LH2PDgp5GQnIWC+WsMRZM+&#13;&#10;domVe2QAwIm3nkP7zRqD9rGwz4LAY2EQ/8rpl3H51IuoOv0SWurPTrJE5q9CltuqsXoPACAuKd80&#13;&#10;jZCn8faqXB8V8xPTFiEqJg3J6WWT2tLR4S7UnP+j0BNbFE0abq9ivb7OakREu1XiSW+9l8DlLsXc&#13;&#10;FU/4bb9QCCkzC7ahv6duCq4U5sdIbulHEBGVou1chPuSZLUL5c3aF9BU83z+xEjvw34KTIDgIv4d&#13;&#10;AI10V0sQxGyDBJQz0eiKEIbT/SEIgiAIYtr4lvR8C+D/AkBS+kq1eJITQndz4ihQW8NZ1F9+W35r&#13;&#10;WEv91aOq39UV5i/oeTTjIILDI1ONi1w+fwRnju7G2NgoHJKAUk7P5N8e8VvrRCnlHx0Th2hnLJyx&#13;&#10;8bKwMCIqGtExsRgbHVHl5zOUtx83SkNXTJi7VSrzlsp0JSQgOipaNUBgVUQZGRmlFjkqw4CbiCiF&#13;&#10;5vKqH3nGYeWyxQr5IY+evj65Prx2ewyElPuPnsKZyssqN0qtw6RWTLl+VZnB8IhatpmUlKjZKmDj&#13;&#10;pk3gxN/aMN5M4TopiyaZaixFFk9KYbwZA2w2dRjv2ouviNOc9LZxOICP0MAKQRAEQRDBwtm4GfvM&#13;&#10;Fjwej5sx9hPx5/9wHPe6n1XeI37vYIxd9pc/Y6wKwJ/F6ffQUUcQxHQwb8WTG0cGGm03rj6X7oh0&#13;&#10;o2jRVxDmEBzfnHGFyC56TP490HsVAz1X5XXDwuMsl+PO2oTomBz0dJxH/eU/oK3hbfE52no/39Nu&#13;&#10;PeR3as5WhDtcpsuT0r0hSdsa9mFifHDK2tiq++T4WC8AoLPl+Kw9XvIXfBwrtvwGhYs+jYioFDTW&#13;&#10;vIjx8YEpLXM2iSjnzP0QSld9E2XlP8WyzT9F0ZInVMcSEHp3Rik0d3fbedSc/y3GRrosrxuI+NKw&#13;&#10;7Q3CCZsJRaX5Hc0nMDrcieuX/ge9nZctl8UYMDE2gIbqF9HTXonkDHW79nVVY2K03+weytp8k/Dd&#13;&#10;lnWecn68GBnGQDSpvYc2cqyEQT0UMy+desPfPaO+StC7TwJAVv5iREbHISWzCKVlmxEZHYeihesm&#13;&#10;f14anJY3ak7jRs1pJKbmBi74DPLP7VbcRuOT56Dq9Evo62pE1emXJt8jWeiSrETiTs1ZhejYdKRm&#13;&#10;rzI934QSAyM+eR7CHDGyAyUfgKhTSfXZ/0Jj9Q6EIKq4cI0b6UdXSwXmzHuPTjwJAAvW/BMWrfsm&#13;&#10;HJGJqvlN197EuEE/NlkRpT3ciYz8rSHZNmboTKtP54iMR07J+w2dKjmOoabiF7hW8SxGh9rg8Yyj&#13;&#10;v6cqcmJi0DVvxZMbTYrOBPAMgF0AukAQBDELIQElQRAEQRBE6NkI0XESAHKKHwtbsPoHKFj0SfkB&#13;&#10;lXEMHBM+TByCv3FlH/p7bsqDWtKAGM8DdZcPoqdDHXWvcKH6WVQYX/AOjHhdG9W/JeYuWo0ld21B&#13;&#10;WLgDjsgor7hSIaKUZnm0efBMFlI6Y+JU3zwYbk1MIDxccC8cHBgwHEhRCha1okVtfVXiygBcKLWh&#13;&#10;vHkAhcUlCnGldRFlVFSUnEYSLpqJKIUmUjhoKkSUWzauVdU5PjZWzlWaqx1SUYooj54+jxff8A5q&#13;&#10;d3T3ob2rBwdPnNWs463LvRvXKFpGWZbQqAzA8uVL5eVCeG4eW7fdI7tMSq0hCS/3734NnBiq25sv&#13;&#10;oGxZwXmSh9Q0HMcAUSDMcQDHcbh+6Q10NleAs3FIz90MR2Qi8hd+LpIGVgiCIAiCIIJHFE8mAOji&#13;&#10;ef6LFtIvFicD+UvtAfE7i1qcIIjp4Nb42Adv1r++DQAKFnxOFksO9dcjNmE+YuK9kTE6m4/I0874&#13;&#10;QvP+z+SvZBHRaRgZbAYAxCctCriuUsjvgLBgghEVm422hj0zvi/Sc+8Tt3PJrD9uXO4lKFryOSRn&#13;&#10;rUdXy8kpL28qQ3obCVlCgZE7YzBIobl7Oi6gvekwLh5/yrKIUhJfTkZEaYaZUDQxdRkG+26g+fqb&#13;&#10;uHT8x7h0/MeW6jsxNoAb1S8hxpWP7OL3IMzhVC3vaj2PhNRFyvss7X2Xyf0YF1BfYRS+m9MIFouX&#13;&#10;vlv+XVOx028faPRiPzMQO0qrlS7brkrDJuHl44xLQkSUE7HxSQCABSu3T9V9Mi6dEtoiJbN4VvVX&#13;&#10;ZRs/ibQcoV+9cfVw6PolK8JEH/1Was4qhDmcSMlZ6bttA6yXI9IFe3g0HJGuSW1fx81TSEpfFrL2&#13;&#10;ams8ivT8rbDbnb7bTPMHF3fWarQ1HLGUNhjMBJrBhvE22mtm/ZAcxlvMh/eMo7ezEo4oN3LmPgZH&#13;&#10;pBuN1/5SPjzQ+pWCBR/P0KyeCeBt8fn0GN3REgQxWyEBJTHj8DzP8Tx/mPdS4ie9zePxfIjn+ed5&#13;&#10;nq/leX6Q5/k+nuereJ5/zuPxPMhrLacIgiAIYnr5qGJ6KDo2b6i77SQ4zgaOY6g+958YH+0V7sQ4&#13;&#10;7yNoX1c9UrIWGmZYd+kgeM8t8Dzg8fDwiAMfglsjL4gfea97Iy85R3oEYaV3vuBC6eGBf/jij/Gh&#13;&#10;T/0r0rML5BDeWhGlclInogQAniE6Jg4AQ5QzTl4/yZ0urzc8NCCux3R5qmSDJiG9zcJ3+3ehNBZR&#13;&#10;rlm7TlMfayJKQUDJFPXWiyjFUQaVcJI3GDpSCiLj4mJU2wxNPbTrzMlKxyGFWPJydR3ciQm4dr3R&#13;&#10;oBzRDVMaxBRfw2W8B4znwXhJ9OjB5vL1ihoopKOMV7hQ8rIL5cG9u1ShvMWMVeMukkOlTQzhffHE&#13;&#10;a7BxwjTjAJsNSEqfh66WSnA2Bpd7LlLnlCM2LmcdADeAZ2lghSAIgiCIQGEcm7HPbMDj8dwPMaw2&#13;&#10;z/Nf4jiuzcJqUny2m1bL4Xm+XZxMo6OOIIjpYGy0Oy0yOn1EKZ4EgPGxHiSkrFJdBwZ6qwEAYQ4X&#13;&#10;MvLeHVR5EdFpCHe4kFX0fwJyn+xuPxNU2F0rOOPyYAuLNr7+YfquQ7EJJcjIfxA5xR94Rxw7PHg4&#13;&#10;4/LgztowrWW+E5HEhjXnf42jO/4BV07/LCAnSXu4E7nzPoR5K/8ZkdEpaGs4aHm9tJzN6Gg+EXhb&#13;&#10;W7Sd0wpFx0a60HJ9t7y8t/Mybtbu8pnHxPgAblx9EXGJJRgwCakbFu5EbGKh7v5U+9vIkdAofHd9&#13;&#10;1W7d+c35Ot8VeUia2+b6s6i9sFsXmlsqhzNwqLTCglUPmoomA3GflOaXLPYaBixe/aClOvgL8W1U&#13;&#10;v4L56+BKzkLBfOsOl9MhqoiOTcbdD3wNm973fcxb/rC/A1+49zcQ5pmJ9TwW+iWPidgyq2jzlGyz&#13;&#10;O3OVr+cNS3nklj6CgkUfCVmd0vO2ICxcLZ4cHxtA07XdPusYpnCKNBI7TjaktzM+F43VO0MixjTq&#13;&#10;lwIhd95HkZC6An1dlxDucKFw8ZfAcWGR7U1vP8xY3I80yZ8Vv5+gu1mCIGYzJKCcAZiNzdhnVj64&#13;&#10;8vxnAKy2mHYJgErG2B8BvA9ALoAoADEAigE8yhh7GcAhj8dTTEcbQRAEMUPsBHAVwLvz5n38u2GO&#13;&#10;2CHOZgfjGHo6LuFm7VuoPvccOM4mD1oxDrh1axQZBasNB7JWbP44SsruMxsnkb89WvdJccLMhVIS&#13;&#10;CWbmel0ZlSJKbehtIxFltDNO/I6V17fZbOJKDEODA4r6MF2e6vpZcKPUTBu5UPoTUepDiPsXUUZG&#13;&#10;RckejFIaXnE7rfqtEU56w3qrw3MDwOL5c7V71WDKS5o7GXeVLZKzqrl+Aw9sXY+PPvKA+T0UhLg8&#13;&#10;qnDgsvjR6xzJBGmuuAmaZbILpfBZV77N+3Y5FOG7VekhOk0K8+suH5PDf9s4DhzHYcXWL2P+mn8Q&#13;&#10;BMY2DtnFDyIsIi6zYMEn/wHABRpYIQiCIAiCsI7H44lljEl/oNrNGPuDxVUlNU5HAMVJwswUanmC&#13;&#10;IKaB7a0Nb3zAlbxMJZ4EgKS0dbArRIXjo0J46TCHC8VLvqpLL48Y+PkLWVLaahSVfRVhjviAKupK&#13;&#10;nhr3yfYmQYhmNcz2VJOR9wDCI1yz/sCZSSHjO1VECQAcF47wiHgM9Nai42bgosa4xLkoWfZFZBY+&#13;&#10;BADobPbv/mkPdyI1pxwjgy2WQ4DzQcbsTUxdhvAIdWje1JxNSMne4DPPjpsnkJy5GkP9TUjL3aLv&#13;&#10;VxhDRv498rR2mb6hoR8AVCTrbK5AY/VeS32Wuix1uZVH/oy+rkajIgzX0aZRhhHn5D6U+Vw/GBau&#13;&#10;FMa/K46/Hnw3yvx3qwXz1yIiKhYF89f6bb/ppvHaMWQWrMKyTU+YHPMG88QBfcu6Oim9x9e5Jf3B&#13;&#10;QfjKKd42JdubnrdBtQ2+z3fecNvTcjcZhtoOhvam47r8x0cG0FSzC+6suyzXy58bpVUxpTJNnCjM&#13;&#10;7m67aLj/jfoaqy90GCWT+hwj9+PwCBfcGRsx2Fsn/o5DdtEHMT7WOzI4UDcHwBwx6SoAdQA2AWik&#13;&#10;21mCIGb1/S81ATGTeDyeHMbYDy09aPL8UgD7AMwFMMHz/J8AvBdAGYAl4vRzAG4BWM0Y28fzfB61&#13;&#10;MkEQBDED7APQCeB4nHvZPeGO6KT0vHswMtiMK6d/JTzktl4UQniLr8gyBtjsDqRkLjB8qHXGubFo&#13;&#10;9SM+B028LpS8woWS+XShhLAKFq/cJOalEVECcqhuIxElzwNOUUDpdHr/oFA4bzHCHBHgwWNoaFBV&#13;&#10;T2U56sDVRsuZpZDd2nSwEM5bW5Y/EWVRUaFiubJsTlMXTl0v3f5Uiyg3rbvLcJsM9zXj8INvfB4/&#13;&#10;+Mbn5ayWL56Pq9eui/XQ394biyfF1SUXSt4bhlsK0y3VdM9buzUulMLyjVu1IXp4xUClJpw3A5gN&#13;&#10;6Gy7gWsXD4KzCce+8M2BgzhtE0SVtjA7ouOKHgHwUxpYIQiCIAgiUO5kB0rG2I8ghEgbBvCPATig&#13;&#10;SQkHAyirT5y00VFHEMQ08DnOFtkaHZvr5xrAYai/Hgmpq3yKJ63gztqEcIcrIPfJtsY9KqFRKOlo&#13;&#10;OkxHQYDMBgHjO1VEmb/wcZSVP4Oy8meQnicIAq2IIM1ITFtu/Vi/edxSCPBgxZPa7UxIEUIm93Rc&#13;&#10;QH3VXzA20m2ad9qccsTE5yO7+N06hzpAL76yIqLU3UOKP4cHO3Bm7zMY6GkyuRczCN9t4D4JAPYw&#13;&#10;BzLyV2jKNa6fcghRubjqzE5Vnc8d/ltI3SeVXDm3b8qP8fnLtxvWcaa4evZVdLVeQ02FsQuqx6M6&#13;&#10;+IV5IXIitNJPBVPWjaodKnGfUgwYKhdFAOhpvxiyvJIz1GHKx8cG0HhtJzLythqe82b4c6NUtkMg&#13;&#10;zpQJqQtxo+olVB5+ajLPjKq9b/2BUa1OjonPA8DLIkpnfBEiolJws/bvd0MI2X0/gG0AvgMa4ycI&#13;&#10;4h0ACShngDs9jJDyhkB8Iz4aQIPPmzKPxwHgfwDEAqgHsJzjuEcZYy8wxs4wxs6J04+JLpUNAFIB&#13;&#10;vOzxeMLoqCMIgiBmAHtq9rbPM+bZAE4Qid248jJGh7tUd2IMTAy5wsEREYNIZ6LpddNqJCa9C6X5&#13;&#10;ozBvEKpbJaLkRZGjVkTJlIMBEbDbwxDuiBDEljxD2V3lyMjOBwDBgdIgJPfJI/v0ZcPIHdKgrmbT&#13;&#10;sgSQN34b1yCMuGF7G4go7167VifS5KEtW5rmDEfevGJKhZOlRthoNZS3RGlRPmJjnIr1OfU0U+9j&#13;&#10;QdQp+ERK9RFaTQzvLbpQMjF899Ejh701VrhQcoqaMaYQYGre8mYMsDEeNiakq67YDxsnDMZyYhjv&#13;&#10;6vN/g80miChtdhta6t8Ex9mzy8p/VRLgeZcpDs68Sl0QQRAEQRB3Gh6PZx287t3fYozVUasQBHGb&#13;&#10;sDbMEb8lp+hDkVYSj4/1wJ252ad4kk3RX8eCCt1t8W838cmL0NtpLBKZzvDdoaa1YS8mxgdCnu87&#13;&#10;2f0xpMdkCI/1QESQkyGz8CE5BHhT7RuYMBAehUI8CQDhEQkoWvpZrLr3d8gufh8AoK3xoFyG1XKk&#13;&#10;cz85Y6VhuG5fv4X1OV1+VSf/iJHBTiSlL1D1Fxx8/81X6z7JGMOm930fa+77J0E0qeuCmE8BoSQK&#13;&#10;v151RCMsMBZJBsu5I69M33nBGBasetDiOTQ9/Wu1KJzMKlyNplpjsTI/xd2aWfhus+5UJYhUnCoe&#13;&#10;nkdXSyWarr0dfB9uxZ1RrK9W9GiV0eEuXKv4o4/7iQE0XduFjPxtsIc7fbpk+hJB+nKjNMrDV16x&#13;&#10;CYLJQ2fz2YDbzrDvMXCXZAFcOFKyNmNooEG+3rgzN0mL8gB8DMABAF0gCIJ4B0ACSmLG4Hn+UQD3&#13;&#10;itP+QjM+DKAIwASAexlj58xv5LlKAFsBjAGYD+D91NoEQRDENLMBQKkrecX9DBxa6neBs9ngzlol&#13;&#10;J0jOXKp6o5cxILtoLTjOeLD96rmdQV5vLc7TfvNMt1AlouS9TpQAEBEZpc5XTOtOzcTwsOhAqXCJ&#13;&#10;5HngRl21LqS3UT143roLpXZaG8pbwl8ob8O2MXXF1Ify1uWhCOnNM6YRUk5SRMmAd9+7SbO+2o2S&#13;&#10;Z5yheFLlkMnzOHT4qFwqU+8xlQul4QCMPKGtvTDBGLBo1XZsePBTYILxqhzG22azie6Twndb42GE&#13;&#10;RUQn8Lc8XwrgcM8EcBRAOYAo6oYIgiAI4s7lTnx5mef5CMbYb8SfpwH8hI4EgiBuFyKi0z5avORr&#13;&#10;I/7cJCURQFL6elVI70ldUwL8M5o7c+OUtUN0XC4Ge2tvu/2bmLocnS0nQ5oniSff+UghwJPSVqGj&#13;&#10;+cS0lJmQsgTFZZ9HZsGDlvoa6b5ToqPJW09/zpOcwfivdt7cFR9GVuFGlK56PGAhrFYTpauPQX4q&#13;&#10;10jNstqLB9HdoTaQW3L3w8btE6T7ZOXxHfK84sUbJtt5q/Jms0hjbia0L1y4DQkp+UjNXoT2pkvS&#13;&#10;PT4AjftkIA0Q/LOF6nf9lV2KZR5LJdZe+DvGRvp8lhOIwNJMFNhctyfo7aw69Uu0NR4zXd7eeBQZ&#13;&#10;+dtUzpP+Qo0b1VPpRllz/jlUHHoKo8OdQW9zyfInkJqzFl0tFZZCn1vF6FqsDeOtdaG02aPgzvCe&#13;&#10;r874IsTEFwMAsosfGwewl65oBEG8UyAB5Uw0uo2bsc9swePxuBlj0kDu/3Ac97qfVd4jfu9gjF22&#13;&#10;cPNZBeDP4vR76KgjCIIgppl1ACojnGnzhRDFNjCOITlzGaLjslC26dtYsOaziodQ4S3f/IXbTQdQ&#13;&#10;6q9qHuQDfS72+HoQ14gJFfM9upn6cN4eAI6ISHEdZcYMTTdqMTQwoAoJzoPh3MlDuHDuhMIlU+8M&#13;&#10;qRMNgll2oVR9a0SU2lDeZiJKo3Da6npaCOXNfIg//Ygo1ZJSP7ucmc/3JZ5U1YsxrF1zl8KNUihx&#13;&#10;9ZrVqpDegtuk17nS8H5X0TSyOyUD1mz5IOJcKXL4bsYAzsYwd/kjsNlssNmFe9b03I2w220c49gD&#13;&#10;ARzlP4MgogSA71E3RBAEQRDEHca/Qnj5+BaAjzPGblGTEARxu5A791N328OclhSRPe1n/KbxJ0Tq&#13;&#10;bjsTVD27288E7kBp5AZlkKy96SDCI1ywhUgYOpuwhzmRkhU64SmJJ28vYlz5SM0pV+/jELlPTgaj&#13;&#10;cz05c6XPNLp1mMHJr+ifopxJWFr+ZURGJ/qohzp8t5H7JABcPvV3Xd/HGNOJNo3Cdw/0tmH/qz8B&#13;&#10;77mFuqojuHxm55S06YKV3pDaC1feF1QeVt9nqjj6soV9PL3HVNESYRg0OWMeHJExmFxXxgeQ0kda&#13;&#10;8VRruBq4k6TNFo7YhDyfaZrr9gl1mIQIsKX+QOCtw/Pobrsoh/42c31Mz9tiGLY7GBGlRGLaUnQ2&#13;&#10;n8Hpt5+0JKI0whGZgPS8zejrvBpQ2f5ICsJlWHKolV44YRzgztqM2IT5cDgS3EVLvnrPJA7kBHgj&#13;&#10;LBAEQUw5JKAkZurB4ifiRa+L5/kvWki/WJx8KYBipDumLGpxgiAIYpqZk5q9rY7jODDGIbNguzhg&#13;&#10;xcGduQxhjihwjAkPlxZHdQZ624J+KFenM5tvLKIEoBJRCu6TGldEBkRERKvKkMpJy8xFxenDcj5S&#13;&#10;Xnt2vYiY2HhVnXyJKFXLeAvOk0GKKBV3H5p8NO1lEspbElEataMkmFT5OspulHoRpYGPo8zu/Uf0&#13;&#10;gkuDQVcz8aSyTpJ4kjcIwsPAY/PmcoNWMAkDwryLGeNl8STHAI7jwTjg1P7/BceE0gSBsRDGm+MY&#13;&#10;bBwHm51Ddsl2cHY7ODuHsvJfvcvieSel2wN6s5UgCIIg7mjutJeXeZ5fDOCfxZ9P+YrcQhAE8U7D&#13;&#10;6h/eJWek+OSlky7T5V4qPhcH1q+7QlC22RN3R9NhRESlICWr3GAEg9GBIrcdiSdv+308zeJJZShb&#13;&#10;nf5REg4xJrtPBhq+WyWqNDh8mcaqUQrfLegljc99bYQjphh7ZICBkNLcfZLjGKrOvomB3ja4M4rR&#13;&#10;UHMG1ZX7dOsbbU8g7pMAsGTNQ7LoUyn+nAounNxhsK9nw/EtHAQlZe/GlHXt4gC99lTy+BAFZhWW&#13;&#10;B1zMko1fx5KNX9Ntm3I6LXeDz3bw2VZifVNz1pnmYfYBgNYbB4X7hqQSw/Wslu9vX+rvMUrhcpdi&#13;&#10;dLgTV07/DuNjAwEfHwAQm1gIHkBfV7WFfoxZmgd4XSgZC/7Zdqj/OhJSV6Gnq3Ke3R732SCz2Qjg&#13;&#10;GQC3n/U2QRCzFhJQzgB3Yhgh9Q2Y536IYbV5nv8Sx3FtFlZLEb9vBnAT0S5OptFRRxAEQUwTnwOw&#13;&#10;CMCa2MTFqzmOgXGc8BEHfVzueehqrgA4YQCMA5PfFNYOVikHMZxxbmvXP8vXSYbj+16Bh9cLGJXi&#13;&#10;P1loqBFRasN5OyKj4GFqo0ueB4aHBhAW7pBFl3JePDA6MqJKq6yDth7eeUyzHfrpQEWU2nZR8h9P&#13;&#10;P41nnn5aXR8fobzN94s+fLfejdJMRKl3oTx1/qIurWLTTMWTynyNxJNyevkxQXKP5FVuk6qBUaiX&#13;&#10;ccy7nGOSa6UoohQ/THSglMJ422w2XKt4GczOYONs4DgOzdd3wWbjADArYby3QRBO7gHwEeqKCIIg&#13;&#10;CIK4U+B53gbgdwBsAGoA/H/UKgRB3E6Mjw48dOPqf2fVXvyl37ShcJ8MlrbGPbILk2UCSB+fvAi9&#13;&#10;nRdv+/3d2rAXE+MDQa1L4sk74b5n5sST/lC6Txo5TyrncYwJf6Fn3nI4neARqK181bCs+su7Ldbf&#13;&#10;m+e85e82XeaPZRsexQe+8HvEJqTh8pmdqLt8ZErFhqcO/C2oevpvD+/0/BX3TalAM1iunnst9OeN&#13;&#10;OLDvgVUDBn26rOJtvjpfH2X7Lisjf9Okty8tt1xVdyMB5OhwF2or/6Sal5J9NyKdqUids8FyOxi1&#13;&#10;rS8hpVkec1c8gdScdcjI34y2hiNBb3tm/j0Y6LkeUJ2N7428fV1i6nK/6bRhvKX7L+nFkxjXPAz2&#13;&#10;VsOVtCQ5PMJ134K7fx7Ijs4E8DaEcf7HAOyiqx9BENMFCSiJacXj8cQyxp4Vf+5mjP3B4qqSrVVH&#13;&#10;IGMW0j0QtTxBEAQxDWwE8DEAkQCYMz4nm3EcWup3ql5mSMpYjNaGk8LAmXgnxhhQc/5VcJz5Q252&#13;&#10;0SrfD7nigM/5oy+bjr97ZJGi8H360OuKh2vp28Br0EBEqU2blVfsLUf8gAFPfPVHeOKrPxJXYLKQ&#13;&#10;cmHZGsTExqvdGBX5+qqHlNbQedKviFLv6ugrlPfBA/tx8MABRTkGddGE8lan5eTROaPw3Vo3SvNw&#13;&#10;3up8x8bGFXnpRZR68aS3XK14UpmvXhDKNMJJxTR4jZBSu1zb0kJxqze/HzZOcGDlROEwxwF1l96C&#13;&#10;jWNgNgabjUPrjUPg7DZwjF9XVv4rX7G8EgCsAvBNAJsANFJ3RBAEQRB3NlP5cvL8V/f6/PCTIMjN&#13;&#10;/QoAyfLsk4yxkSDzGRW/4wNYJ078HqGjjiCIKWJt3aVfPj7YVxvp8Yz7Tsnzltwn/YXnlpZLIoDu&#13;&#10;ttN+8xzsq8WtiaEpbYiYhGIM9s4eE6am2lcxNtId8nwTU5fL7ldW4BX/ZjOhrF9Xyyld7sTU0dV6&#13;&#10;BjXnf4uuVuO+Q+W4yKlFkAG5T2rCdytdJJVDf22N59BYc8j6fbFUBtO7T3LakN8G4buldU/teQ5X&#13;&#10;zr2FkaE+JKbkTuJGXVm+d7rq3F6f2xCI2PGMJMBk+nIkFq56cFYebzUVXq3YYH87dv/vP2PP375l&#13;&#10;rZ+Rx9Z51e+g8QS+TwHAIxbcVLPHWr0thO/mJ7kxV07/Co01b8ghuwEgPrkUGflbEZ9c6rPcybpR&#13;&#10;Gq3viEzE3BVPIDFtKTLyt1rcv/p87OHRSM/bojpXbta+FZCrpdGO7Gw+qem7xPkm1+eElDLVb2d8&#13;&#10;Lmx2b8QyG8NnAqjIzwBIqtiXQBAEMY3YqQmmn9niBDkj287YjyC8OTAM4B8DuOGVEg4GUFafdF2m&#13;&#10;o44gCIKYBr4FwX3ykdjE0kIbZ2sW3Cdt8iBPU82bSM5cgqzCTbIrgXBfwFB3cTfmLnvINPPixfeA&#13;&#10;9/h3SrhwfAeWrnlIcT30LtPegoyPj+LimQMoXboOHBMGVRgTxIGSEE5+LJdDXsuyQHG5MH/pqnJ5&#13;&#10;fWklD69IxyvDOzNEOZ1gNrXTIgOvSqetB9OklcvnBSGfNg/5t+rbW5d9b+/Ghk1bwBgPDxg4cTib&#13;&#10;KcouW75cV6Zq4EIz39s6HnV6oWHl9mLgZREl4xV1ZAxMtPXkGQfGe3Rl9A8Moq/ffBBEKZ5U3kpp&#13;&#10;xZNPfu8pjI2O4ctf/AwSkxIVYlPO59A7Bx63FHuEiQOw0koMvNiITPEmvZBeCOPNxEFg0ZHSxsBu&#13;&#10;AYWL7oHNxsFu53DLbkNGfjlsdhsmbDYe4/gGjMNyZwL4PoBnARyjboggCIIgiKnm4kO+w9fNf2Xv&#13;&#10;tA388TyfD9Fxkuf533Ect3cS2bUAyEEALyLzPJ8oju010ZFBEMQUkAngzwDCkWh+QwAAIABJREFU&#13;&#10;ASA5XR2is6fjLOKTlgAAhgauY2igAcnp631myDheDs9thna5y13mt6LtTfsRHRugoCjAvxNNjA2g&#13;&#10;u+0c0vMeUG/TDIXvHh64ifabh5Chqc9ksYc5kZK10dp16A4VDiakLgMAtN54GwCQkr3JZyvhNgnx&#13;&#10;Hoz7ZGfLKSSK7RUoNed/jY6bxxXn+WGhT/j/2TvvMDeu89y/Z9C2ANgFtvfK5S53yWWvEimSonq1&#13;&#10;bDm2XONYShwrcawbOddxnMSOnXtdZMeyLce2bMeRE1/FsmwVShQpkpIo9rosSy65vffel5j7x2AG&#13;&#10;U4EBFuCS0vd7HuwCM6fNwZkzZz68830Z1Viy9ovG8wxjQT9zmv2c4qsKpGcorrpXMWdMjvXh+JtP&#13;&#10;YXKsz29v9kd5EcIaSQ8pqwWHdadfRvnKe021UR2+W2SwrxWbbv8sZmenMNTfFvXprmJFYI29evMH&#13;&#10;Dfs2lJitue4Eao68gpUGZVwfY9n4GEqXBTw9vvvKt9DVfEqvAAABoaIZAWLEKIMjaY9DL4SUn+6W&#13;&#10;Q8gu3hrV/pHShHnMdofw3NfoYINCMJldbF68GErTwPt4Qw2I/Jjk5bTXv4H0vI2w2Z3h95NBHziT&#13;&#10;C9HR8AYKyj9gsBZiBnnFSFRAStYa3S9V8E4peN0Uf3EBxwAfj96Ot+BJWwWLLQEA4PZWYmTgPBJc&#13;&#10;hQDwYBiH9oDs/Q9oOUwQxLWEPFAS1wyfz7cZwF/4P36FMdZIvUIQBEG8R9gK/1NxVnvSE0UVn24E&#13;&#10;J3iYzCm5UzJadTTuR2JSFgoq7vSvxJhk7CpeervBzbXyc82hFwwbcfns25icGEbd2XdMNbqz9Qpq&#13;&#10;jglPgqq9U/I884vwlDaQkN4oeeWttc/gWOLinLg6dxXye3VtqO1AO6CqHwDe2fu6puzQnigDHDnk&#13;&#10;f1pbEodq03z5K1/Fl7/yVd0ytKG89b1QSuGwGQvpjTLwWemJUp6+rbNbWw/j8NredyXxpHy7nngS&#13;&#10;AKYmp3C65hye+ekvtIYUteFEEzxdG7pbCPOtvNFgjJe2c0xZNsdBEca7YvWDsFg4cBwHzsJQUHE3&#13;&#10;LFYrLFYLm5nqNvol6hkIHihJPEkQBEEQRGBdEkMPlKFe15ifAYgDMM4Y+znP8+XBXoG1M1/M83y5&#13;&#10;z+dzy28P/PtyTPczY7n+tySgJAgiFvwrBBElACAppVqxUxRPNpz/CdrrX4DdkRKywMGeUyH2n1R9&#13;&#10;Du19cnTwIvq7jqCl7rdovfw/MemIy6d+iMunf4jZmVHVffnCCeNKlz0WdfEkER4Z+dsl8aTWK2Vg&#13;&#10;lLyfkYsnu5reRFfTm6YcdjLGFOLJUOddKNGkRnil+nVeLaqUCxflD9M3X9iFybE+uFMKzK7VwDge&#13;&#10;V87s0pQVzPukHpVr7kZmQSVmZ6aw8uYPG9YXeB/G2j2MxKG8UR7c/Wv0tF+54caqqA8uW36PZl/e&#13;&#10;ok2R3BHFpp16QuYYTzNmvU8GS1e+5nPY/OBzyCsLXLc6Gt6IejvMetMUy0rP24CeloNR7S+3txQA&#13;&#10;MDJwOYJzT+6FUv+60m9wvUl05aOnbZ/kwduZLJjzJ0abAADVm542I6K8HcB3AHwKwPeg71CBIAgi&#13;&#10;ZpCAcgF4Hxlx5YuBOMbYz/wfTwD4NxoJBEEQxHsIKY5GXumHfFabM46B+YVgnP86DKTnrkF/5xnh&#13;&#10;Mxg4/yOcjGMoW65vdD6864cYH+mVPteeeBXtDfoG/1MHXsBgbxtOiGFKQuBJyULjpdPSZz0RJaAU&#13;&#10;UfIIhNj2adSV+qG39USU8QlOXL06J9Xr0xFAKoSUqjJ5MBw79LYmT9DPMgPAQH8/Bvr7cezIIaFc&#13;&#10;lYhSfvxQ1Wt6/aOQIXIBz46G4bvNiCgZhodHMTI6prH3vnXoeCBstxS6W188CcbQ3SOMq0OHj4Ux&#13;&#10;1M0IKZVPlnNMth2CcPLUgd8HwnhbxHDe/qfm/SG8he3COdTT/uZNAG5RVb0eQCMCD+gQBEEQBEG8&#13;&#10;39jo/58I4BCA2hAv/7qMvQqgljG2Q1bWGf++D4dR/13+/830VRAEEW2yCx+YEt+rxZN9HW9J72em&#13;&#10;+jE+0oih3oD4Uf5emvvC8D4p/vhvxvtkT9t+AIDd4UFG/q2mj6+7Za/ptEN9NQAAl6fsuvqOZqYG&#13;&#10;0VL3fMzK727dh7nZsffMmI6lx0y5V8r2+pcw1HsG9WefxcjAxfdG30XgfVKNKDjleeDK6Z/i8Guf&#13;&#10;QXPt/8PM1AAazv4KJ/c+gZN7n8CV0z9Fb/tBJKVUICmlAqXVfya8T61A5fovoWLt35gS/IUVvhvQ&#13;&#10;/GLfXLtLtk9Iu2Ttx7Dm1ieQU7whjCNnWLT8DuN69XKowncDwPKND8GVnI7qjQ8iPtGtnzYMAvbC&#13;&#10;yAoIli81syhgm2Tq+oC6MwujyfKFGYZ60z1PorhqB9bc+pcLOXGFbjdvdM6tNzifZdGcVIJDnuev&#13;&#10;87mIj2pZVpsT2SU7QpYbbr3ZxbdhbCjcWzSlu9GUrDUBD7kIiKyNvPo6k4rBGMP4SIO0ze2txMjg&#13;&#10;BfHk+3yIBuQC+CiAFwD8B4Av0mqYIIhrDQkoiWvFVwGUAbgK4M8YY1epSwiCIIj3IqODte0cx8BZ&#13;&#10;OTCOk56KZYyDy1OAwe5aTIx2ofmi/8nfEEai80dewP4X/xUA0Fj7Dvq76nF8/6+j0tbk1Ez/HTgU&#13;&#10;Ybd9fEDAKIol9bxRiunFjQrvlSrPkWoRZUKiE5MT45JwUV6WWqKnFjLyPMPJowcwONiPwYF+RZ5Q&#13;&#10;Ikrxfe35s2huasCunS/DH3RaUQ+vqVvVBoO2SWUhIHrk9ZbfOt4ozYgo//6b38fff/P78CQnKb46&#13;&#10;HqrjVokn9RAFlABw6PBRqaXM/20FG5mCZ0ntkSvsq4EI3oHt/sM+c/g1qQxRVMlZGNouvw2LlfML&#13;&#10;Ki3gLBwsVgsKyj/SU7X+m1+RFe+F8ETqPwFoo5mHIAiCIAhi3vzK/38zz/PrQyXmeb7Ivx4DgNeo&#13;&#10;+wiCiDK3djT94REAcCYvRm6JcSjWqYlO2BweZBcFHkxNTtMKJcP1PtnTZk5gM9R3GnaHBxVrvgS7&#13;&#10;w2Pu6MJwdjHcfx5JKUK40SRvhewefOE9CzbVPoep8e6YlZ/ozkd7/cuYmRq8YQfyQPeJqJXV3boX&#13;&#10;Xc1vBk2Tkb8dLs8itDe8ir6Og6g99m3UHv0OZqYG3veTCuMCAqC5uSkkpVQgq2gH7HFeTE/2YWZ6&#13;&#10;CDPTQ+jrPIKmC79FWu4mLFn3JNJyNqFy/ZdQue5JJKctCVJ+aM+UhuG7ddK3XNqjW8/c7BTKVnzA&#13;&#10;uB2SLZpJx7t4xT0a75N6dRqF746amEBWwdmj818+6nmjXHPLh5GZXx40X1n11utmXAaTxSW60rDp&#13;&#10;7ieR6E5TH3hU29Bw7hXjlsyjquzibfJ7h4jKaLv8esz63mz4bp37oOD7Iwip3l6/GzPTowrvlPM5&#13;&#10;L2x2J7KLbw0vn84c1t95VHdQ9LTtx1BfDVovPa9Y12TkbcPEaKv0IEqiW/BCOT7SCMawbelNP9xu&#13;&#10;UH0ugDdBkaYIglhgSEC5EJ1u4RbstSCLP55fDuBJ/8dvM8ZO0yggCIIg3mP8C4CGuMScH+Uu+qBL&#13;&#10;CM3NKQ1WjCEprQTdLUfQeO4ltF7eL92UcgZGj+ZLB6T34yO9aKwNHpq7fPl2eNJyUbFiu6lGZ+Ut&#13;&#10;QlnVevigFDgCob1Ryrf5lK4hJbuKJKL06wB9sijXcfFOWK02f0JjEaWRF8o3X/sDWpvqcen8mdCe&#13;&#10;J2WfxW2nT52A5oDENhiE6oZBOHDhOLVCRV621FaKHDllWG/IvUYGF1EePi4so7Iy0jRtunnjGiGE&#13;&#10;t188qWsI8beiu7tHsd2MF0rGeN3yNEJKppKNskAob87/fuWmuySvk5xFCBlk4RiKq7aC4wTRJGdh&#13;&#10;0hrWYrVebb3ym0cA3AZgK4QQHrsA0C8ABEEQBEFo1yjvk+gvjLE4FgayrBX+TS/Ith0GIP5C9qLf&#13;&#10;nqeLXzz5EoTw4S0AXqRRRxBENCla8ucPJaWu6C9Z+lcoXfo4bCphYmr2Fmm+T0pZioLyT0hpetv3&#13;&#10;61wXELb3SbNk5G0PTzwp5svfZirdxEgLEtz5SHDlwZGQit72dyLq0/7OI1H/nhKTClFY8bGYjQNn&#13;&#10;UgmmJ/vQVPvcDTuWvRkBL6YD3ScUXijHhuvR3bovjLG2DZkFoUJ2A25vBRJceYh3ZgMAZqaHDUOx&#13;&#10;vj/XicDilX+FirX/C/Y4LwCgZNmfIi1nIxKcOQAAuyMJczNy76e87npTZ20WtG4eEH6ZlxVnFL47&#13;&#10;f/F2pejRb+srrb4Hjni38OAyx4T8/nDcnM70xQzaZxS+W8/75NmjLxt1Q0j0lsctl0/g0ul9EXuf&#13;&#10;1Ot3sayu1otYsen+6A6aeQraFsaporlKe9vPoPniLvh80jpfeBOh01ffPA5WLRwc7DmPzkbtHBmJ&#13;&#10;QLGzaV/I+sJta7D84bYxPW8DeloPacqfr6Cyt31+1/6UrDX61393Abqad2NirA1jwwGPk1ZbItJy&#13;&#10;tijmFre3EqN+L5QW4MsGVT3j/0+RpgiCWFBIQEnEdnnG8xYAzwrXRFwB8M/UKwRBEMR7lMz8RR+9&#13;&#10;z2KJd3OcRTJiieG7Wy69gtnpMcxMj6Hx/KsYH+4QbiKD2IkuHBN+h1yx+WNIdKehqOJmJKXkYtmG&#13;&#10;h3TTe9LyEJ+QBG96nolrNHDXh/8aD37qf+sLIaHvjVLKL5XDFGnFsuU2Gvk9vmh7SUh0wueTOaQO&#13;&#10;ES5br24AOHv6uKKOUCJKcVv1itXIys7B1ltFpzlMeTyGIkqTayDVcahFl8J7fW+UwUSU61cvx4ql&#13;&#10;S/DRD96LgLdLYd8d224G0wlpxHQMZnLvkwCwfFmVYVp1WbpCSqYzlhmvuNlgshuQdbc8CItfNCmG&#13;&#10;8WZM8J9hsQjG4pZLr2NudlQSVA73ne+CIJrcC3oalSAIgiAIIqowxsDz/MMAegFkAjjO8/yveZ7/&#13;&#10;AM/zy3meX+7z+e7hef7HAGoAVAGYBvBJxtgU9SBBEFHk5u7W155Mz9mW60rWhqwe6juluNNMTlsB&#13;&#10;V/JiAMD4SAOuzo2HVVl9zTO4fPrfMDOt9HKYnhvaQxnHMeSXPRyeeDJMsf1Q7xkkp1WD42xgnA19&#13;&#10;7e9G5H1yZDD6oZxziu+FPc4T08FQWPExWO2JGBuuv+EHtlxM2d26F8P9F+BJW46piW5cPPFd1J16&#13;&#10;2nxZ/hCqRkLKoiUfx7JNX8f6O59F9c1fR1bRbTdsv0UjfLdm3aP6ddwe50XJss+gbNXnseGuX6J6&#13;&#10;878gq+h2VR5OWjOFu8aSMzXeh4Zzv1fNC6o8YCisuFMzZ0TysE5j7VumvE8G48LxV9HXdQWnD75g&#13;&#10;6jh1i5WF0j60+9e4cv5gTNaz8QlJyCmsimq5h3f/EmPDPdEd174FPq/89dedeh4j/U1BEpopTPfE&#13;&#10;nXcbm2tfxNhwS1SOt7v5LYUgsb1+l7+ZvO7L/PwUHRGlze5ETsmOqH/PaTnrwj2LhBlIFk7q0okf&#13;&#10;4NKJHyhSOZNLEO/Mhit5EXpb39KUMtgT8L6c6C4CGMPIwPm46cnudACFquTrATQC2A6KNEUQxAJD&#13;&#10;AsoFIJZPuVe9vC/oi58HER7uEwDERzsfnYdBddr/PzmMPEni/QiNOoIgCCLG/BWAhHhXZpUQuhua&#13;&#10;8N2MMVitDngzhLBLqTlVusYkubHJanMgv2wDsouES2nxkpsQl+BGUcVNuo1we4WQ3En+/2pbhd49&#13;&#10;uzpUtySEVIX1DqRnmlDeYl4xrTys9+H9O7XtABCf4ITP51PaUgyEnGovlACwfM0mZGTloqCkTJOO&#13;&#10;D/JDgrivvHIZnC43yiuXycoPLqJUpNHdJ24P7FN6oZRvF7cZeKM0EFF+/e+/iG997e+QluIFDwQ9&#13;&#10;Us3Y4sUQ3TzaOzoV+0pLi1VH6QtxE8Hr1nHwrdc1bRI9T0qH6BdbchbhyXgLJwopBW+UHMeBszB4&#13;&#10;M8tw5fR/YXqyD5yFQ1qOIpLkUzTtEARBEARhBOO4BXvdyHAc18zz/CYAhyA8DP1xAC8AOAXgFGPs&#13;&#10;ZQheQZwA2gHcwxjbTyOOIIgokgvgV5wlvlsM+6gmOXWFNNcDgDcjcK84OlgLl6dCk0cdnlvOcP9Z&#13;&#10;jA5eQmfDS5L3SfkP/7Ggu3Wv6bSpOZtgtSUG/mdviqjO2ZnRmBzLzNQgWuqej1lf2eM8yC97GMN9&#13;&#10;5zE3OyazevA3zKDWC+OdkbdNEqA21T6HkYGLGOqrQXv9S6g79bRun+qJ50QhZXfLm+hueZNmEDPr&#13;&#10;RKa/XpubncBw3wWd9MHKCs8LJQNw9sAPUXfyNyHz6XmfbDi3M+zjLarYoilf1yatWBMqw3dXrr4b&#13;&#10;VntcWH0D6OvFm+tOoLnuBFKzihTlqF+RsnrLQ1EdL61XTuLwnl/iwM6fhJ033J/W1enrTr867/aL&#13;&#10;Ij6fnqHfj8uTH3xAGLU1yOG11+8LeYzBBIbD/Zdx9eoMEt258+5rnueRkb85rANcCBGl0G+7Mavw&#13;&#10;fjt/5uuF0nd1BoM9ZzTbUzLXYXToMmamBwUvlGK0NY7Bk75KWlOJXih72/dO1Z74ehWAf5BfxgDc&#13;&#10;DuCfQOJJgiCuA0hA+R7j/P3bgr7YPIhgYVgCv8dJnuefZYztm8ehdYn3lWHUnyKuN2hkEARBEDHm&#13;&#10;AQAYG6ybZNAP311YcS8Sk3KQU3ITEt1ZyCnd7L+BNL7E3vaRb+K2j3xTdl/PULHyLsN7/CRvluJ/&#13;&#10;8OukSpioCtXt06lDT8ioEAPqCClPH30rEP5bln98Yky3XOnGXEcMKfcC6XInw+lyw+VOMhRMBvNK&#13;&#10;6fGmIDHRCY83RdUGpqlLW79WRCmG8dYzwshFkqa8UQKmwnmry9CDGRhwBvqVnjUK8vMiGvhi8HKR&#13;&#10;mpNHpMNQD20GZRjw8yf2KgSVQh7hfOE4DvDNouXSblw48gw4C0Np9WMoqvoMEHiwhiAIgiAIgogy&#13;&#10;HMddBnATz/P3AHgOwEUAwwBmIPyotZvn+c/zPF/BGNtDPUYQRJT5mc2RnFlQ9ki83k6l90kl4yNC&#13;&#10;CMlEt+oBQY43DN891CcIAuwOD7KLAyFfPemrTMyXESh8IsiTlnMz4hIypP/puZsj6ti5GAkoWy//&#13;&#10;Dl3NuzEycDFmg8JqcyIjfxv6u47dkINa7nlyUEdMGZeQIYXbHh26DHucB5n5gieyge7jmJkaRN3p&#13;&#10;p1F77LuYmRrQrSMjfzsy8oXw3t0t+zDUewb1Z39umP79jlpEOTc7hq7mPUjNWhub+uSCRKsd2cU3&#13;&#10;6wo5NfOK6nNT7W6D4xEeUlbYozm/Lc7A+2SgbcpyAh8Cb5euuw+e1Dws3/RQSHFjKO+TZ4++BgDI&#13;&#10;yis3To/5CCmZie/ffGmnD/4OANDWeDoqY8GMME9MU1/zuulyL5/+Y0TtWbH1C0jLXaHTCG13huMN&#13;&#10;trvlkKljbrv8um6aga4zyMi/CS5PUVT6O7NQ6VU6u3iHqbxmhZTRElG6kgvRdOEFTE+GP3cbCSVF&#13;&#10;L5QsQmVyafWfIS1nI4b6zinmC5enFPGJxl4or9T8CPU1z/jXZoHvMX/xJ1z+t7kAvgch4hRdrAiC&#13;&#10;uC4gAeVCLMxj6IEy1OtaGzsAxAEYZ4z9nOf58mAv2SKjmOf5cp/P55aV1enfl2P+BoiJj6WQgJIg&#13;&#10;CIKIJQ+Ib4b6Ts0Inid1hJH+VVdW4XrY41zIKdoQ3vrBf4O7ZM29OvsC7xOcoZ01q4WT2lfAG6WR&#13;&#10;F0q5HUXz3r//7Il3MDMzDcjCf4t1T46P6beJZ6HbDMDpEhxNO/3HGyp0t97ntRtv1t0ntwwZh/I2&#13;&#10;aCfkQkqm8TYpTyeWq9kfpohSUb/BU/SiyFEUVD7ykQ/in7/ytwAC4kmmSqtfjvrbDuRh4NHV0YpT&#13;&#10;Rw8oxqa+p1UeS1dvg4UB54++iuH+Npx593nBCyUnhPGuO/k/AIDBnvMY6j0vhPHuPQkADgCfoqmH&#13;&#10;IAiCIAjDNcv7x/YW7j2FyMUQ6Xwcx73KGPs4Y6yCMZbMGHMwxvIYY7dxHPcjjuNGaaQRBBFltgK4&#13;&#10;Jb/sEwk2g5DYau+TcvS8T46PNKC3/W3DCgc6Dwv3xRWfgN3hxcz0INqu/C7mB5qRt+2aduz0ZL/i&#13;&#10;fyT0GPTjyGAdgPC8akaC1eZERt5Wv1WCv2EHuTdjdWD8dQvhtzMLdqBoySexZO3/Rn7Zwyis+JgU&#13;&#10;Gt2bsRr2OA98V2cwMlCL80e+iZGB2qB1pGStQXfrW+jrOIRzh76J4f7aG66f+jtFsWzsvmvhAXgO&#13;&#10;c7Pj6Grei6yCW2G1O9VrIsWcE/gcPAy23ppQFC9Wrn8M1Zv/RrFNkdfA5sg4hqIlO/wCSeEzZ1Jl&#13;&#10;GMpTppH3Sd0EQcqXV8OpTKji58XVW+BNz0PZss2mhIxsgZfX9efeCTuPns7QF1Rgp7+9ZNntBhmU&#13;&#10;ZfW0nkHDuV3BkhgSn5iKqg2fMdzvCyb+YzCjVzVksOc8Ohr1fS+5kgsxPdmP1Jw1EZfP89GZP66l&#13;&#10;iNKdsghT4z2oO/ls2O0MFq773KHvoubANyVhpvF9qzbqlD3Oi4z8rRgbatCuy9KWYWy4AX2dhzQP&#13;&#10;Uvh8sxjuPyt9Lij/BLwZ6+BweNPzyx55BMBrEDxQHqYlMEEQ1wskoCRiyUb//0QIoX9qQ7zEhfar&#13;&#10;AGoZY/LHP8749304jPr9LrrQTF8FQRAEEUMkRePoYJ0yfLf8x1QWMGoVlN8qXvMMb56D2R6CeTlI&#13;&#10;cCl/ZFAbmQJCwGBeKGU3ulDeM6s9VSoFgEqhYf3FM8jMKZKEmPI8E34PlHqeLtWhvPW8UEoCSleS&#13;&#10;rNzwRJRbtt0uEzJqvWQGD+Vt3DbldpUAM4Q3SjMiSkW5LPRyXs8LJQOPickpANrw3WZQe5MMGEau&#13;&#10;4s3XX9QOOhZIrwjnzQGXzuzHqQO/w9kjf0B7w0kpjLcnoxTVm/8cANB04Q+YmujAQLfkbWQlTT0E&#13;&#10;QRAEQRAEQRDvGXIB/BqCQwYFs9ODuHL2aTScNw6fqud9suHcM2ivfwH2uBTDfEN9Z+DyLIbLs1i4&#13;&#10;96z9Dwz0hPZyOB/vk5EIDXvb3/Hfi0emVJme6lP8j4S+9neD7h/sOUWjOExEMWVP21u4fOYZXD7z&#13;&#10;DDqbXsfM1KAmbXHlnyIlay3A82ivfwW97QcMy7XanCha8jGkZK0T0l95Bb1tB26ovknJEkRTXc17&#13;&#10;FaHbo83czBi6mt8MIp40J3rSEyMZeXvrbolcK1RcdVfwdqi8TyqnIK3I0dD7pJgHwOWz+3XTMGZ8&#13;&#10;nEaONBljKFu2GfEJbiyuNu9N16w3ytMHXzIzDZv6nkRKqoQH8HOLll/z82BR9d2m0l04+t8Y6muI&#13;&#10;qI7m2l1gjGFqoh/nD/18Xu2Vi0Qz8tcHvy5N9OPC0R9hbEj/J3yXtwTjQy1weUoU28MNiQ0AXU37&#13;&#10;VNezo2GXES0RpfgKuiBadBcmRrsw2HM+gvWCvhdK39UZDPVeQN3Jf4/ou3UmF8NqS9RsT0qpxHC/&#13;&#10;0M7Oxp2KMN5FFZ9CSuZ6jAxcAOMAm8OD1Oyb0d99aCl47j4AJQCejaA5XgB/QasIgiBiAQkoiRuF&#13;&#10;X/n/b+Z5fr2JBUoRAPHRnNeo+wiCIIgYUim9Y9AN3y1/mpjjGIoq79IY1gLCRG2c7GB2HPW+/NIV&#13;&#10;oW/kNddNffGkJAhkohFE3VYWVEh5/0cfx7a7PxbIy0MSR05MjAnliLZIFjyUt7ptiS634n+4IkrF&#13;&#10;PsV/lfBRJaJU9IssnyKMOdSCxyDeJoGwRZR73zmkLJdx0isYas+SSW4XiosKcOu2m8EEKWvYP8Uw&#13;&#10;piy3rGIp7HYHGON1PVmK5YvD38KAK+cP4dSBFzDc344rZ/eCYwychaH6pj/Four7kVmwBla7A1Z7&#13;&#10;PArKH0Tp0kdhdySX0NRDEARBEIQRnIUt2IsgCIKIiG9BEFFisEf5439b/e8wNnQJIwPnhPtKA++T&#13;&#10;CS5lmM/pqT6MjzRiqOekYaXZxfejsOKTYOAwOngRo4MXr8vO6Wt/F5OjbYZeIEMxNdGNudlxTE10&#13;&#10;R9yG1JxNutvdnjLpfeuV36Ol7vmY9sWN7H3SiMz8HVI/jgzWob9bK+6xx3lQuuwxrLjlu6hY87dI&#13;&#10;y7kpaJn2OC9Klz2Kldu+iyXr/hZpuTfdkH2TkrVW5o0yBudW51Fd8aQ42uRzznDfBbRc+r1k040o&#13;&#10;HC6nk48zPfght9yJD+rLw3erMTIVGnmf1NtYVi14fj397guy/HplBi9HzrL1d0f0fYUSUtYcfjXq&#13;&#10;Y6Rq7b0oKt+Am+76c3NfkXobH156PXy+0GW5Uwr8acKbI1su7cFwXwNO7fseOhoOmG+YmMZndH0N&#13;&#10;7mm5+eIrmJ4YQKI7V7dCe5wQdcoR75n3d9jd8rbqerY2sutPFESUUpogYkpPeiUSXJlou7wzaH49&#13;&#10;0nLW6ta/eNVjcMR7MdR7AUO9Fwzng6DXqoLtuts96cLvUb6rMxgbqpe22xzJSMvejPHhRtlYnsVA&#13;&#10;9xFvy+X/fBhAPIA/hPk1bIUQ9pue2iAIIiaQgHIBeL+EEWKMxbEwkGWt8G96QbbtMADxrvFFnueX&#13;&#10;B1mYFAF4CcLTqi0AXqRRRxAEQcSQfPFNcupSyfOkePMZCGHCBVZeJq7JPIDLNbt0rq/B8y1ZfXvQ&#13;&#10;tAGvjvpCSr33PoP3gbRM1/DDA2i8XKPc7/dEOTk+JoknfXqGGVUob7WnR6fLrQjlLW+HGRGlZh+Y&#13;&#10;zrEzw+PTC+XN67RXKaIM7o1SvU/9JYoiyrMXLoFnTBbO2+hlsEbzH6Db7QrTSGQc3Fs0YH7is1/A&#13;&#10;X//dN+WVGd5wiHnSswM/cg33t4FjQustFsBiYai+6TFUbfhzJLozUVDxEFKy16Gg4k8PA/DQ9EMQ&#13;&#10;BEEQBEEQBPGeYAsg/NieVXCPYsdw/xkAQFJKtW7G0aFLGOo7A7d3iWL71HgnAMCbaRzSMrPgdtgc&#13;&#10;gkijp20/AMCVXBa0ofPxPglEFr47NVsQL4byAmnEcN85TE10Y2zoSsQx2D3mAAAgAElEQVRfUHqO&#13;&#10;vre4tJybpfedja9harybRnOY2OM8KFn6WazY/G2s2PxtZBUItj0xxHcs6G7ZF1PPjtHCaktERv7W&#13;&#10;qLWZqRSFmQXbdMWTaptq7dHv4dyh/4uxoaYgZZvzQllQcZepdNL0AcHWfKXmj5ItLdTvvcygbCPv&#13;&#10;k3rzGxeiT4zabRS6Wx7me8Wm++f5Peq3x1CYOY+fx4f62lC+8jY4k9JjM8ijoAlfvOoheNMXRZQ3&#13;&#10;o2At2hveRV9HjbJNQfos0tDY8nyLln8CS9Z+Di5vsaEwNC13Xdjl6h5j/ubofV1RFFFKaXWElGUr&#13;&#10;PwOb3YmR/svhnh26HjYd8V6UrXoMANBa90fj3Fz40qGCxR9BcuoyJKVUoqftraDnXm+bwgv3DALR&#13;&#10;REORC+BNAHtBYb8JgoghJKAkbggYY+B5/mEAvQAyARznef7XPM9/gOf55TzPL/f5fPfwPP9jADUA&#13;&#10;qgBMA/gkY2yKepAgCIKIEXH5iz/+TqK7EKXLHkPx0k9J4boVDzDIw6FAGy7FiNbLqvtAXn1DqyyE&#13;&#10;C2rYgO4ToWohpTasNzMuzwRNV85J7+V2gKnJcUU6n165qlDe8v12RxysVhvsDkfQ0NpGIkq9fYEu&#13;&#10;ZhoRpdDG8EJ564kzoVOGGRGltI8xjIyOKT6HNMIYpHG7EtHQ2IyXXwkIdffsfUu/DJW1gzFB/qld&#13;&#10;s+mH9maMV4buRiBddkG5lG50qAscJ3iNslgssFg41Lz77zh/+KewWC3gLBzqTv0bLp9+ah2A7TQF&#13;&#10;EQRBEAShB+O4BXsRBEEQYZMFINtqS0Re6Z/A5gg8KyeKJ22OZOSWPizNs30db2F8pAGjQ5fQWvff&#13;&#10;iEvI0hpsErMU4bkNrxn+e++hvtOwOzzIKflATA5yZmoQrRF6Z0zP3YwEV56hF8hQiOG1k1Kqon5c&#13;&#10;bm85klOXSZ9DeUacD+9F75PBEEN8RwO1+DAlaw26mt4MKkjked911R8pWWti6o1SmhN0zGgD3acB&#13;&#10;ADmld6rShqfMa730BiJW8wWpSxENSTQnypalnEJEqfU+ybSmS38ZATv28k0PGTbDqGkci6yfwukS&#13;&#10;edHLN94Xje5U0NN+CUne7OBzk67DgWChnIX/4yO9OLr7x7ppLh437xtoqLce+Yu3RjSnFlbcgZH+&#13;&#10;Bv85VhUYA3yI+cBk/wXrh8nxHuSU3GqYJ7Nwi6rfIrsGZBZujeq4i4aIUi/UtlxI6Yj3oqT6YxgN&#13;&#10;Ito2wsjDZnLqEngzl4Oz2MM+R+Tic/ncwjgO9jgPiqs+jbnZcVydHcfYsDCeOI5hdPAS3N5KKZ89&#13;&#10;zovMgruR4CpEWs72YQCPmmhKLoBDAMQnUJ6ipTNBELGCrHoLABlxIxysHNfM8/wm/0XSAuDjAF6A&#13;&#10;4Kb5FGPsZQB/AcAJoB3APYyx/TTiCIIgiBhSPdh99DFvxmoM9pzE3MyIJny3cIMphPFmjKHxwk5w&#13;&#10;MgtDsCeGx4Z7lIaTkzvNrzdYwICjECf6BEGi2t4QLKw3IAvBDX0vlEZlTU2M+8tTHufE+Bhmp6fD&#13;&#10;Cm0iiviOvvsmWpsaEBefoAgbrlePXn75e4VXSrWAkdeKIoOF8tbLa1ZEqWmX9FkrohwZHVOm9Xuj&#13;&#10;NHoZkeT3QHnw8DF/q3w4duxE0H7Tb7HySN7Z+5rgA1PbPZqSGANWbLgTnrQcrN7yMOxx8WAcg4UT&#13;&#10;DL6CCJkDxwEWK5NElG5vOVe57hsP0xREEARBEARBEARxw7Mm0V3qzS/7OGamBxQ7+rsOwRGfjrLq&#13;&#10;J2CzJ8lsKTZ0Nr6MK2f+DdOTPUhKWaq81+R4pGZtREHFJ0w3Iqf4ASxe9STsDuNgB/PxPtle/wd0&#13;&#10;Ne/ByEDkYcKNvECGQgyvKQ+3HQlGIcTLVjyOsuWPI8GVJ9V1ozPQfSIm5V5LEahc5KIWH1ptTmQW&#13;&#10;br8mgsRoYbU5Fd4oR2WhYqPWZyolofi7qjdjObwZy5GctkQnnVF+8XsIbGuv3+dPx4X+7lTzzaLq&#13;&#10;+9WVSeG7zR2b/tjQm9+4EGVcOP66wqOkarozFNeFp6Pkw/je9MuORmDG8ZF+JKfmxmRMv/PS/0Hj&#13;&#10;hX3zLqe9/jAyC1YF73xAMurLtZD2OBdKlj6IxKRs5C3eoUoeoadJk0JHm92JpJT5XZeMRIqReskM&#13;&#10;p15Tobp5o1Db64L2H+/jYbU6kVOyI6L26Qk0AaBy/ROoXP+Eee8YYczPBeUfgTdzDTqadmJmelC4&#13;&#10;lvacAO+bka1H1uLq7Bi86WswMdrohBBhan2I4r8BQUQJCB4o94EgCCJGkICSuLEGLMddBnATz/P3&#13;&#10;AHgOwEUAwxDcPLcB2M3z/Od5nq9gjO2hHiMIgiBizKLRoUutTk8p+ruOofnS8wHPk37BpPSELycY&#13;&#10;bVou7QkZZkVEDA0i3s/Wn99vmFZtJJILIOUiSsH6EbCZKLw7yvIqy2HybIp9oZic0HmSnQfOnTiA&#13;&#10;9pYrinql8uXHouOFsv7SecxMTyMuLl7Zbqld+qG81e3W9UqpEDzyigYFD+WtFT/ql6k8SI1QEuY9&#13;&#10;UYppw3lJtfM8HA4HHA7hiVNRRNne0YlDh49p2hkKJhNSnjgc+EFFDMetfGJV8EYpngZFi1dh7S0f&#13;&#10;RPWGu2GzOTA20iWcO5wQwnvzA1/Dxnu/Bo5ZwHEcqjb8LSrXfynOkeD5EE1BBEEQBEHork04tmAv&#13;&#10;giAIIjyqN33/LxZVf2HA7a1CalZAIDg+0gh7XApKlz6u8Eo51HsSzqRS+HzTAftJ8iLNXWp63vag&#13;&#10;YkghVeBePLPgDin9YE/0xXPjI80AgP7OQ2Hlazj7cxzd/VnUn/15xHVn5G1DgitPClceKcFCiCen&#13;&#10;LYup98lrjTdDECN1t+5Fd+veG/541OLDudkx3W03CgnufLTVvYjao9/BzNSA6XyhvWryuu+XrPsi&#13;&#10;lqz7oul1qBrRPpxTslWzTfqslw/y9SUvhe/mgnmjlL9n6ogykXmflP9vuXICdTX7dI5RWYZe6G4A&#13;&#10;OPXuS2ZX9DEZO5zJUOQAMDUxAgCIS3Dr7vfpCAWDDTG5mK6j6RQ6m07p7gOA8tUPmhvTPh5Flbcb&#13;&#10;jGFzpGQvRVHlPUjNXhZxv0YitsxddIf5c9cXG0Ek7+MxPTGA+prndENph55TIm9XR8NuzM6MhWyf&#13;&#10;uk1m2uj2Bg/p3ttxNCb9OdJfi+G+s2i59FtMTXQjITEb3a1vSvsT3UVwJKTD5a0E4+zFAHYDCPW0&#13;&#10;y/9AcK61F8AnaeVMEEQsIQHlAkBGXIN+CXAxRDofx3GvMsY+zhirYIwlM8YcjLE8xthtHMf9iOO4&#13;&#10;URppBEEQRKwpqXr8Vkd8qqWv/V3EJaTBm7EiYBTiAsJJ6alixlBQYf6pwbxF63VuysO4YR3swbtv&#13;&#10;/GfAkCHP75MbOPRNLMFCeft4ZRojz49Tk2O6+TTHpWqW0WGeOnYAQ4N9AHjExSfKxJLKfEYiSqPP&#13;&#10;in0KL5PaNvh0DXh6eRn6+vrwi2d/ERURJe8fQy6X4DmSj0L4G9EL5a7d+1Df2IKrV314+ZXXg34H&#13;&#10;ytart/H6+3hhI2OqHvA/Ib5u28NwupIBxjA+1C2IJzkOnP9l4ThwVk4I7e33Qjk3N3K56qZvPEAz&#13;&#10;EUEQBEEQBEEQxI0L46x3AEJYbjmjQ7XwpK2WxJOiJ7jktJWw2hIxNdELALDZk1TeKeffJk/6Ks22&#13;&#10;+XifBIDJsQ7Y4zzIKQnvNra/SxA5jAxeivh43N7yqIgbQ4UQz8gTomvGQnB4LTw3zs2Oo6PhZUX7&#13;&#10;k1IqpeOKlVfKa41eKGwzIb2vJ1zJJbA53Bjur0Vn056otDtgZmPSnDM3M4aupjf9nwORhhT/w5gb&#13;&#10;8spuC94GMN05TLCfmQjhHSJ8t9EcGc78dnTPf6LhwkFVnym6Lmjo7pojr8b+uhKlkOFDfW1IdKfE&#13;&#10;pI1XanYJ82ZBdUT55YLFkqV3ar8EeVqD+bO5dpf0vqjyHnGyDaMREc7nQQSAoiCxq+mtmI8TsR11&#13;&#10;J/8dHQ27TLXPqM1BQ7YbeaHM3YDetkOm2xpOu9qvvIbao08b7k/LWReV9ZKanNIHYI/zYLD3NOIS&#13;&#10;MpCaswlTk90YG6yT5p+0nK2IS0hD6dLPd1as+ocPA0iBsRdKL4BVAL4IYDsEZ1oEQRAxgwSUBEEQ&#13;&#10;BEEQEbBk7T9u5THrnZ7si+9tfwdTE71ISilXhvDmGMBDCt/NwFBUeZdURuP51wOmDR27Tumy2xWf&#13;&#10;SypvMWVs8PHCjfnLz/0L9r/0E4U3SoWIUpVHeWOv/97HG+cxvMGXygkc5NJVNyOvsExXeCmGC5fq&#13;&#10;lXmhPH3sABovXwDAEBefEKYxQ2wPMzxGtaDy0LuiN0UzXii1+37205/jwDsHlPWaFFGqyxKX7i6X&#13;&#10;03T47lChvUuKi/DQg/dgUWkxHA4HKpeUw+6wwwcO0PFcqYYx/9Pv/qfgAWD1hs2BfeABpj2qwNPr&#13;&#10;wtFZOKC1/jSmJkYw1NcKiyUQhshiAQ6+8lUcef1rkniy9thTaDr/q9yrk6MfptmIIAiCIAjNGoUe&#13;&#10;XiYIgrghqN70tKGLLas1EYnuIsW2vo63MDc7Dos1Udqm9T5p8lph8PNYT1tsIkMmpy5DUeWnYY/z&#13;&#10;mM4z1OMXIGRvgM3umlf9oghwXsegCpUea7pbr61XxIGuY3AmL4InbYW//r0Y6DqKseEGAAGvlPMV&#13;&#10;Ul7LMN6655aBN0p1SG/Gru+fkEurH8X6O59FUuqSKIci9z8FDKCv4whSc9aHP7+oDL08gOaLr2q1&#13;&#10;bUZdzDFwITwwinYzM2JBdZJg3ic5nXxy75MtV04gJbNIP3S3ifqXrbtrgW4Qws8yPNCB9JzF+kMk&#13;&#10;9CYJPe+Mpctuh9ubi7Lqu8McnryJ8et/F8J433Jpj5SeDxjH5aeATvW85oB5hEiL8ENt97YdCXkc&#13;&#10;kYbvVosROYsd3ozlmjRhzxxhiihtdidSslaFV0eIdon1eDOXY2y4GUO95w3r720/ajhnhXPSiA+4&#13;&#10;AIA9zoOKNX+HlKz1GO6/ALenHHEJGQovlAAw2HMSAOBIyKgC8CKAjyIQplskF8D3AOwCcJhWzQRB&#13;&#10;XAtIQLkQnW5hC/YiCIIgCCI6XJ2beqynde/H5TeHjgSPFL5bvPFU/4gqf+q37cqB4DefTHnzu3jl&#13;&#10;nSbuomU34TYHKlftkGwrGsGgD7qeKM16oQxmtxE3xcU7Nft8POB0JcPhF0CqvUiC6ZTtT7O4aiWc&#13;&#10;7mTY7A4UFC/WzW/khdK4y5jhtqaGel2BpE8tfDQI5X3k8GHdcvXrFP9zmjTyfVWVFVI47/m+PMlJ&#13;&#10;ePC+u/CxP/kgcrKz8Jef+yz+8R/+ThlFnQd8PIMPTPCEyXPw8UzXOMYYsHnbHRpPk8I+Xgrprc7D&#13;&#10;AFw+ewBDfe3obq8DmLBmZhzAcRx8vln0tB4HZ2GwWi3gOAs4iy0+LjHz1pVbf7yVZiSCIAiCIAiC&#13;&#10;CI3P58vnef4hn8/3OZ7n/1l2v0m/ExALA2OfF9+mZm9R7JJ/Fn+cT0pZhqHe45ie7EFcQhpsDg9y&#13;&#10;ih+8Po9NZQ/yZKyC21seVhED3ccxNdENb/rq6yI8duvlF0yFE4+GWBMAUjLXoLtl7zUTUabn3QK3&#13;&#10;t1wSTHrSVsCZvAgj/efR0fCyRkjZWvc8ju1+FFfO/BgjAxdvyFNQ9Dw5OlSvEVaODl65IY4hObVK&#13;&#10;anf0EAypmYXbYbM7daYupfdJUx4PDdIwxsBxwoP3mn0cU2STwnebEk2yoJ+lqYrTrxcARod6cOKt&#13;&#10;/5a2XzguOAPIzF2snepChO4WWXnT/VJEGvXr2l+Cgm8bG+mH050ak7qzC1egYvWDyCpcYW5ExkB3&#13;&#10;nVe2HT6fmbqDJ1LYkX38Nfz+wh80eu1bsu6LWLLui6bShqK3/QiMJKXt9dqQ3X0dx9Fe/0b058W0&#13;&#10;SsQ7s3D59C8xPdmvmyYte61h/k7R8658/pGJ6o309QwM9jgP0vNuwdhIvX9NsANTk90YlXnS9qSt&#13;&#10;lN4XlH+mEMAiAM+oinsGggdKEk8SBHHtbuGoCwiCIAiCIMJj1eYfbbXHeTaODdcNSTelqeUKz5Ni&#13;&#10;2BTGOIATjFHyG8v2+oO4OjeDybF+0waBUEYBtXfIDz76Ldz3yX/SCCc1Jg8DESUvC9MtD9Vt5IVS&#13;&#10;T2AZn6A0MoppEl1J4DirZjvv/2NklskvWoxkTypyCkqxesNWTQjxSEN56+07fuQgxkZHAPC6QlIz&#13;&#10;obxXr1mDFStXGggsjT1X6okoRW7ZcjM0FowIiY+PR4rXI4TX1hwRL3mWZAiE5xa5ygtiSrFvRFmm&#13;&#10;ctwKhlPNk+5+MaXcRtvT0YC1t3wInc1nYeGEfRZOCNu96Z4vo2Tp3bBYLGAWhurNX8LSTU/CHu9K&#13;&#10;Baz/SLMSQRAEQRCKtQbHLdiLIK5HfD7f3TzP72aMNQH4HWPsRwC+KktyhOf5T5GQkriWLL3ph9sZ&#13;&#10;wzYAGOo7pdinDuct35aavQWO+HR40lZj8Yr/JYX4Fub/+bcrPVcrxOKi4GE4NXtDeNcyMIz4Q14m&#13;&#10;py1TiBJjESLbDLMzwwCA/q4juvvl7RroPj7v+gRB3za/iHL8mh2nKJAcG26A21uO1OybFELK4X7B&#13;&#10;o5fNkQyrLRGDPafRXPsbhcjyRsFqcyIprQptdS+i9uh3MDM1AABIdBegte73uHDkW9K29zpy29/c&#13;&#10;7Dg6m7XnWTiCLXlaBqCg4q6Q+RkHXXeOgl3YOF/92V2CHRrmw3eb8T656/99Eyfffl5qw6Klm+FJ&#13;&#10;y8OipZv95Ye5RjfhqTLYS/ZtmS5/PtN3V/N5eDMKA+upaI43ABVrQj8AEErgWH92Z9CxbFw/j4KK&#13;&#10;OwAoQ3mH6GLNmAH0PWyGorNxf9D9abnrhGb4wvPqGNQLZCReJX08pif70XDuNyav9WvB80B7/S50&#13;&#10;qISRabnr0V6/SyGizCm5Dd6M2Hh3zizYgsmxLlw582vDE+7Ckadw4chTmntpfxwz5XfWtDuidiR5&#13;&#10;FyMuPgM9/jUC44S6ezuEMeD2lm8B8DyAMgDiImw9gEYAf0ErZoIgriVkEFkAyIhLEARBEDc2s1dn&#13;&#10;/nFs6IpXvs2btVLreTLIPflQXwOcyVkY6K5TWHdYhKI4KUQ3r7y3VYbKkBk21MYUHRGlOk+wUN5q&#13;&#10;IaNIXEKibnsTnEmwWLigIU986np5hqzcQiQkugz6IDIRpd4+ANi18yX09HQDOiG39dqr56nyy1/5&#13;&#10;Cv7y8cc1fROJiFLhGVRcxoeyLIawOObn5/q9WQplChFaeDDZgBBElIFWie+F/9ov0CjwN/P/CZSl&#13;&#10;PIS1Wz6AFRvvgc3mAOcXHQtP4AOJLi+W3fRpcFYOFs4CizXwYvBtIS+UBEEQBEEQBKHF5/PZeZ7/&#13;&#10;AWPsFQC3+pflEzpJiwD8EsBveZ6Po54jrgUMc4+K75NTAx64xkcaMTc3rjF6JKUsw3B/jbQpLXeb&#13;&#10;QjwZXt36v5UM9pyIzsHNU3Ap90QX78y+br4zUcTpSQ/tMc2bsToqdVptTqQvgIhSOAZ9IeX4cAPO&#13;&#10;H/46xoauwJu5BlZbItJyt0giSzMC14jCePOx8ezmSi6BzeHGcH8tOpv2YG52HC5PKTiLHcP9tTh/&#13;&#10;5NvvOxFlX8cRpGWvC5yTEZ7TTFcMyQnCRi7gfVIzhYCFrFMM393VfApNF99W1SG3NavnF3kZxt4n&#13;&#10;W66cQOuVE4rySqs2Iz7BjdKlm5XTnEFT1XXXnpyf+Dtg1pzfHMvpep7Ubhwd7kFKRlHEp2WoUzYa&#13;&#10;XjcbL4TnvVDuTFKsv7Vuj+a7NBRFiubgCNWkooixp+1I0HSZhVvmde6FQ1fzvqD76078VBFS3AzZ&#13;&#10;xbchu+Q2AKJXSiFkd2bBLehpPaRI29HwJs4d/A6mJwfmOX8pv7PUbOE63N95Isi9wgzGhps027MK&#13;&#10;d+iuToznOk6xhpkYaUFGfuDBj4x8rRfKq3MTGB9phMUSfweAnQDqAPwEwD0AbgfwTwDaaMVMEMS1&#13;&#10;hBR1BEEQBEEQYbDy5h9v5XG1YqD7cGJcQgYKl3wUCa5cwQOl6HmSCeFUmCgAY/4wLLIb/qr1H0dO&#13;&#10;yUYM9dRHrW28UmFnSghpJKIU7SH6ecyH8i4oqdKUBQAJTjc4i1VRkV65Pp2qEpwufzZmWK/6GIKF&#13;&#10;89YPQS6km56ekpWh7QOfjrhRXYZeOxTt1xFRBtJoRZRygWWol1F/iBbH2269RbotEPft3feOrDW8&#13;&#10;wkQiephkshyCh0plD+zf/ap/n98rJeMVR8gQMNKJgspVmx9AZm4pwICBnmbBQyUnhPLmOA5tl9/C&#13;&#10;3PQomIVJ29obXoHFwvFzM1NfoNmJIAiCIAhp3cKxBXsRxPUCz/NgjD0H4HH/53d5nv8wz/MbdZL/&#13;&#10;0f//QwB2+nw+G/UgEfMx6rt6O6D1Pjk6VAtXcoViTu9s3gmfb1YT5ls598+/TZ70VZptkXqfjIaX&#13;&#10;yERXPhxx2vCx0QqRLdLfecRk/6xAgivPsH719mh5yrTaEhfEE6WIWkjpzVwLV3IpBntOo6d1P+Zm&#13;&#10;x9Hdshv2OA+yi++V+mGg+0R0v6coePU0orT6Uay/81kkpS5Bf+dRAED56i+gfPUXMDXehYZzv8bc&#13;&#10;zNj7Zn7KLNgOq91p6kF3+QP1ekheIOWmM42okenOYYL5LuB9UgzfLa+q5uB/oe3KYeN6AdSdfj1s&#13;&#10;75O1/nDduSXLFdur1t5lKJ5Uh+9WH0vFyujMXWbCf7MoqBNdSen+6xV/zccgb1IwXbTktnnXlVe2&#13;&#10;XVZxqM5H2PpV42PhTaXTu8eKpvfJ7pZ3DPcN9V3AUN8FAHzE4yAtRxBj97YfgSPei7Tc9Yq2JqdX&#13;&#10;or/rFBrPPx/1cZSeuxHezOXG3/2i+2GzuzEzNaizNjim+JxVeKupMN4AkJ53C6y2QGQyV3KZwgsl&#13;&#10;ACS6izE2fBlzs+M95av+8XYAb0PwQvkrACcAvD+U+wRBXFeQgHIBICMuQRAEQdy4zF2d+urczMCc&#13;&#10;xRaPJeufRHbRDjjiPbDHeQKeJ8Vrvj92ijp8t2i/mRjtRdnK+2XbI79Wy2+6td4hjb1QqreJGyPx&#13;&#10;QhlIE5DerVi/XaetDImuJFgsVo29RO1F0u8SUeGFsrisShZqXOVVkmembD1mvFCuWrsRTpdbk06S&#13;&#10;FuqE8lZ7oQwlolTXjSDeJtVl8WaOUyWmZDp5eJl4kgfDqdM1im3a0Ny8XxgZ8EIpiihFo+WBfa9r&#13;&#10;xgsHAP7Q3Zr1sV9f3NvZiERnMnpaL4KzCAZhi//8Sc0qw5XTv4fVwsBxFnAWDhaLFZzNwhjHtgDI&#13;&#10;oxmKIAiCIAiCICT+GoIgEjzPP8UY28xx3POMsWntepx9huf5D/tvF7Yyxr5G3UfEmFLxjdr7JAAk&#13;&#10;uosU9+BTE50Y7DkWlYpZrH8Wi6L3ybIVj6NsxeMx/zJGBi+aTpuedwvc3nLD/bEKL77QIkogIKRs&#13;&#10;vfQ/6G5VeiybmRrEYPdJ3fTRElKm+L16drfsw9hQfUyOMTm1Chn5gSAfnvRqZBbeiuS0Zehs3vO+&#13;&#10;mJz6Oo8BJjyEsiDeG3VObP+D937vk8zADswxcAbqtGC/8SanFWrCdwvXd+F/S91hsRmBqkK0f9Od&#13;&#10;n8WS1Xdg8z2fU5S1bMP9iuOK0tR3bQizjUUVGwz3+cIMLS3t89ve6069EpVDKll6l6l6EaS9+eW3&#13;&#10;+9MEr4sPwwtuqLTpuWtNO9Wdr4A1VP6M/JsN9/W0HgAAJKWUh90WdR+IQsqh3vMAgKmJflw8/hPM&#13;&#10;zYwhPW8jEpOib9ouX/M5FC/9mGG/JKVWICVrFUaHGrTXnKw1inMfgCSwN0N3y17FfJOSuU7yQsk4&#13;&#10;wO1dgqHeE5ie7Jnz8dOPAxDvP1IAfJSWygRBLAQkoCQIgiAIggjNywBeyy975JHJiTa+r+NAdmbB&#13;&#10;DtgdyWAcQ2rOWsnzpCSiNFhlyQ1RpdX3whHn9t9EqtKFYwQw8iipCuVtmA7GniiDeaE8+tYfg7ZF&#13;&#10;s0/23maLh8Vqg0/uKdNABCmJJf3/V2/crtweQkQZjhdK+T6XO0lzQIGP5kN5BxNR6gk4Q4ko1e3n&#13;&#10;YU5QGRBSqj1VQlY2h4HBQYXfSbE+UTSpvJngNSG5AeDmbbeju7MVB/e/Jokj1eOb+cWU8qHf29WI&#13;&#10;RFcyGi4eEfJZ/B5dOSAtpwJxicngLBZwFgar1YKCivvBWSywxyUm2eNSdgLIjfAczwXwH/PITxAE&#13;&#10;QRDEdQQ9vEy83/H5fG4A3/DfCz7FcdwTjLGgP4tzHPc8gCf9H5/w+Xy0NiZiyTf6Ovb3tzf8Xtow&#13;&#10;OlSH/q4DiE/M1dhQsovuQ2bB3UHm/fk3SC98t1xgNBBmeO9IvEQyE9ag3o53o/5lzM6Mmk6bnrM5&#13;&#10;pn0QDKstEUmpleiof1nXW9a1wupwweZIhs2RDE/6chRVfhprdvwUWUV3CmNFJZiUhJd1z+PY7kdx&#13;&#10;5cyPMTJwMfyK/SqWlKw1GO4/j/b6lzA3G3uvkHml92NyrB3JaUvnVU5X897rwoslzwdXiaVmrQHj&#13;&#10;OMzNjKGzcY/O18A07+UP1cvtw5IXSGZ07WW6570gtgz+sL1Yz833fgll1Xfqtg8Ami4ewFB/q3oY&#13;&#10;KdrFaYcZXMnpuPMjfw9XcroiD6cTSEe+BA70yQ1y38CMt1WsujNm9V4+/brB+Jyvt0vzHe8zIQZU&#13;&#10;ny/NtTsNDdDhiAuzirbO4xw2733STJsyC4zbUlD+QaTn3YTCJX8S0XHqtUsUUl468e/obnkH9TXP&#13;&#10;we0tw8RIG976/SOoPfajqI61we4z6GjYbbjfk74U48MtinNBDMmt9kKZkrXWcP2lDuN9dXYcYyMB&#13;&#10;YaYzqRTTEz3obdsvbYtLzEZ3665sBrYaQJys6C20VCYIYiEgAeVCLMbIiEsQBEEQNxJbAdwD4I65&#13;&#10;uYnHmmp/sW56ssdvpOIAMGQW3BK43orhu2X/dQ1hzNiQFI7hn+f1b8iNvUPqe6FUl6WXT/3+5Ls7&#13;&#10;TXmhVGs6xc9Wq02b14wnSZkHx3BFlHp9ZySodLmTMDMzowm1LTHM7CUAACAASURBVBdRhg7lPX8R&#13;&#10;5Xe++33ce99D+PZ3/02RjjcwiJn1TqnsHyYL+R1og/zYxfYyEyVv3XE3MrNzceLw28oxLy9e53zo&#13;&#10;7WiAJyUb/d2N4DgGCyeIJy0cB47jULHmQ37Pk37vrhYOVpsVFqsFzuSiFQB+FsE5ngvgEIBPQBBR&#13;&#10;EgRBEARBEMSNzscBJALoRcCbixm+B6AVgI0x9lnqRiJGrAfwcGfTy8W97XsxOd6OhvM/Qf3ZH2B0&#13;&#10;8CISXAVSwqbaX+LUW59DZ9OrUak4mPdJvfDdcrwh9gOQVETR8sLY0/62ZttglMNCA8BcGALKUGTk&#13;&#10;bcPURDda6p7HzNQgBqIcdtqZVIzpyT5cOvHUgokoi5Z8Ess3fwuV676MlKyN8F1VOvYVBZOavsnf&#13;&#10;Abe3HIM9p3HpxFO4eOK7ER2D1eZETsl9SEqp1IhbYoHV7kTeogcx1Ht2XgLI1Ky16Gzec12HAu9q&#13;&#10;3ovRoXoM9V1A25VXEO/M0AgjAUg2YGm7TprAvADJjswZPHTPOBh6n2R+75Xy8N3yB/ET3emoXPch&#13;&#10;1VQUKKex9h3wvqvK/SG8TwayK9PVHPqjZrOeeFLvGK4VBo49o0cw5wFBtLlqId2i5XfEqAeU9fgQ&#13;&#10;vfDjA11n0Xb5TYDJf4MIQ0wYgSfJcPKoRYLRCL3uiPeibMWjcMR7NWXPt3zOYgcAzM6Mob/zJGyO&#13;&#10;JOHa33rQVP72+jcMx5ec7OLbkJJlvIZxeUphtTsxOdaNzkZlH4peKJXjwNx13Z1aieH+89Jn4cGD&#13;&#10;JAz1nZGVvxHTkz0Y7juDxKRF6QD+GUCbf3cWLZkJgrjWkICSIIjrBp/Pl8/z/EM+n+9zPM//s2zh&#13;&#10;R3MVQRALyV8FbsJfvHl2eighPjELfR0HpSeBOY4zFX7bMARLiKxmjExmvVDK04gffeEYLfx5Rob6&#13;&#10;MDszjQun3jZMIw9VrSektFrt4HmZCDGI2lETbjwCEaVyW2gvlE63G9Mz08qyNSLKUKG8gfmKKM+e&#13;&#10;FQwNb711QCZyDKTlgzxZzMPYQ6WeeJIH4PEkw0g8yctrZvqGGVFgOTzYh6GBPpw+9o7OmBZDgENh&#13;&#10;dE1wJqFqzQ4s33APOE4ICW6xBIzDFovwn7NysFqt6GzYA4uVA2exwJuxahbC06nhPMIsiifJuw5B&#13;&#10;EARBEATxnoEx9oD/7bMcxw2Hke8qgJ/7P95GPUnEguLKz0lKn6SUagDA5FjAO5rNLggIRofqMNgj&#13;&#10;/Eg/NzMSs/bMTA+iqfZXmJlWCtnkAiN1uOaYnLc69/Z97e9ek+/EandFtbz+rqOYmRqEPc4DZ1IJ&#13;&#10;hnpr0FL3fNTKL6h4BADQXPubBR3LogfK9LxbTKW3x3mweNUXsXjVF+FJX46RgYvo6zwccf3O5BIp&#13;&#10;3Hb0w3rzqjHiRFbBrfMSQIZbRihPkbEgLXsdupr34vyh/4v2+tfgyVgmXh/DEk8qvE/q0HZ5r66I&#13;&#10;MVC++TbXnXrZL7JUX9OF/2u3/xnKV92tnWGCeJ/UK4djwLljrynnSQPxZLD2iw9R672uJWZElbFs&#13;&#10;U9mKe6J3tvLhnt2BDB0NB5RjQmWrFZka70fNgacxMzUC+FgYbeOj2m9G3ieHei+gq3l/YJuPvybj&#13;&#10;iDflxVM/TdWGJ1C14QkAwGBPDdJyN8CbuQKp2asx0F0T1f7qaX0X05MDhumyi3ZgemoAs4q5WRgM&#13;&#10;nU17FOeCnqgyMH8FZhRnUjGsNqdiXeVKLgMADPefBeN4uJIXIy4hA+Mj9UjP2f5LAN8CsAHAHgDr&#13;&#10;aNVMEMS1hkRJCwDjuAV7EcT1iM/nu5vn+d2MsSYAv2OM/QjAV2VJjvA8/ykSUhIEsUA8oN7Q3boP&#13;&#10;M1MD/utrwPOkZDRjELxTcjKDO6cN76JniWERWGbM2CFCeZPUCBQNwniLNF46hc7WKzj05guG9Qjl&#13;&#10;MUMhpdVmV6TTHpgqlLfBfnm9egLHYMfBB8nndLphtzu04knoiCN5Y3GkIp1JEaXIwMAgBgYCxo3D&#13;&#10;h4/IQnHLj42FFFPqfQdq8SQALF++PKh4kpdZ0tS1yb1TXrpQg9bmepw6ekDYznjDmw/GBLHk+m0f&#13;&#10;Qkp6HtZtexgcY8L5I4by5gCO42CxWmDhOFhsHLqaD2Cw5zysNitcnjIAiAfwlTBOn6ehFE8+TVMe&#13;&#10;QRAEQdz4kO2NIFAs3GvwZyPIK7qFKaVuJGJBXEL2gwA6ASA1ewusNidmZwSdrzNpkZRusOeI9D6j&#13;&#10;4I4gc77Ja4PBHWl7/e/R33UYTbXzDEggs/tEK3R1as4mzTZPxqqofye2KAsoc4rvRemyxzAzNYi2&#13;&#10;+hdRd/pphReq+SIKEa32RIwNN9xw54DbW47S6s9h7Y6fIbvIXIjgUGsMeVjvaAgp9cJtL4SIMibr&#13;&#10;xCCThtWeiNTsdXB5SpGWu8GfXmbTNbDvGqXRTDu8YAruaT3un5eY5H1STuOFN/y25mDHIdiiL9fs&#13;&#10;0m2H+NmZlI7qjQ/7PxuNL+2Os4df0kxvS9feFRBemvA8GaxOPUaHerDn9z+ISFwZDbEji7CQYKZ5&#13;&#10;Hx87IV8w8Z7ePj1NcnbxJuWB8PqhvetO/gZT4/3wZiwJ3S6ej06aMESQrXV/xOx0+N6UOxp3z2u/&#13;&#10;2M5QbTU6Xm/mCiSnVQIAJkbaULXhCaRkrUJP60HwPB+0n3JKbjPdl00Xnkd9za+D9u1I/yUkpSyG&#13;&#10;ZkD4Zyv5iqqr+c2Q6zAGhoz8bYrJIrf0IcQlpKO+5hnU1zwDAMhb9CeIS8xGgqug2p+sDcDfgDxQ&#13;&#10;EgSxAJBVjyCIBcPn89l5nv8BY+wVALf6V2ATOkmLAPwSwG95no+jniMI4hrzB72NGflbwBhDZ9Ob&#13;&#10;hhkDTx3Lt4W5WAszg8LLZMi0JuZqA+Hl5XNHdNPI06q9NKpFhja7Q9HGI2/v1Hqh5FnwdvMsxDGG&#13;&#10;9kKpL7ZkcLmSYLc7lGkVwkIh7euvviyVqw7lHUpEadgm//9z584jNTUFmzZtBAC88sprsjZqhZRS&#13;&#10;21Qv4zScqn8Ybtl6i+wYjcWTatGrupaujlZUr1qPBz/yGdV5wYNjMJZ6CtpjfwhvCGG8GXBy/y8w&#13;&#10;MdYDi0XwSslxDBNj3eho2AfOwhCfmAJ7XDIAbAJws8lT5gEz5ztBEARBEARB3GDk+u9JI1HRdPn/&#13;&#10;J1E3EtGmetPTD3IWW6LbW5Xl9lbBlVyGseHL0n5v5kbp/cRoyzVp0+hQXcg0GXnmAx1EEr6bGdwh&#13;&#10;J6cs1WxLy94U9T5we8qjXqYonnTEpQIAJsc6olq+Pc6DvLKHMTHSQicWAmG9XZ5FaL38ImqPfQcz&#13;&#10;UwMRl5eatU5X5PheEVHqnodMEKrOTPajuOoRlK/+nClPk3pphHDbkLZL2zigq+kIxobbA+JJPxyE&#13;&#10;/L1tZ9ByUS5O0obvlgv9FlUrBeZqW3Lt8ZeUIbdlYibOoB8A4NyxnRo7dvXG+/x1yNMz3fwIUrYe&#13;&#10;I4M9+NV3H8OFE28afz8s3O+UXZfn64VjL84rfzBRZvh6TRb0o3QdzF+HRHcWMos26tc7T4+PkYou&#13;&#10;xW2cxQ5ncgEA86G1eZ4H+Oh5yYy0Dxavegzxzkz0tB3C5FgXulsOYLDnnKKdRm3sbTtiqr9Sslah&#13;&#10;v/NEiOtIIuISM9HXcdQ/9wgzRFbhrcA8QsEPdAdCftvsycgv+6iwzhtrBeN42Bwe5JZ8EFfnxgcW&#13;&#10;r/qK+FTBAIBn6OpOEMS1hgSUC7EIFz1VLcCLIK4XeJ4HY+w5AI/7P7/L8/yHeZ7XW33/0f//QwB2&#13;&#10;+nw+G/UgQRDXEF1BlTdjBcCA7uZ3JAMZY4JBK1SYFmkhFg3vk0FuzM8cesnknGwijSp9dsFipGbk&#13;&#10;oWL5zSHL1gt3DQA5BWWKss8c2w/AQJDp/+/Ta7MqBLhRKG95OXoeL9X5bI442B0OrZdKmSXpXM0Z&#13;&#10;dHa0QW5dCkdEGVTYCYY33tiDvr5+1NScldJrQ3FzhmJK+bGpBZVK8aQgjDTreVK+j9O0SDBoPvDw&#13;&#10;J/DXf/cNeFPSjJ9w94spOaMQQX7DcGfTaZx6+zm889K3wBiDxcKB4zikZS/FcF8tOAsHi82CtJz1&#13;&#10;yCq8+zKAu00MfRJPEgRBEMR7FLK9EQTEsN25Yd9j8rzoArCXupGIwfz8castMT2n+APIKrwXw/1n&#13;&#10;pDDdzuTFUmhHxjFMTXRK+Qa6jhiUN7/2zE4PAQDsDg8KKz4ZsNeEG747wvm/J0jZV2r+HV0tu6/J&#13;&#10;95KUWhn1Mpsv/Tf6Og4J321SCeKd2VGvw2pLNB0++/2C21sBm8ONkYFadDbtwdxs9EWO0RRR9nUe&#13;&#10;NbgWhQ7f3d91PCZ9mFV0K9wpASfMZjxNyrdL9l6FyFCYrCbH+3D24E/B+3yK+UMUTwJA7bH/xuhg&#13;&#10;u2mx4OKV9xiG7waAi6deMwzfLT8OphJFVq29Wzm9ReAFMhxT90v/+S8YGewJu47wL0SRZ605+IJq&#13;&#10;nN4gE4OOsd0XptgvPW8tbA4XMvLXyopdGO+aelSufwKV65+AialDXO9K57v4WU+omF20I2rtNhJB&#13;&#10;OuK9WHbTl2GzOzHYXQPf1RkAwoMI6vzqMtJyzUW5Lln2CWTk34TBHmPn9NnFO+CI9yI1e61mX+2x&#13;&#10;7+Pi8e8H5snCW4Os9ZQTkjdjtaRI4jgGl6ccLv+DG7PTw9KJPTHWkmXhHJ+mKzlBEAsJCSgJglgo&#13;&#10;/hqCIBI8zz/FGNvMcdzzjLFp7Q0R+wzP8x+GoM7Yyhj7GnUfQRDXkG1WW+JkWs7mwE1f5kohRB9j&#13;&#10;yCrcrAzfzQXCdwNKLwJyw1rThd2mbqJ9QZ6sDMW5I6+GlTdYGG+o9iW6khGfmIREV7K/nfI264Xy&#13;&#10;lr8XxHnV67ZJsrvhoT5MjI9ieLBPkYeHvhdJdZmhRJR6+Y3SyZE8UKrKFd+/+LvforurU3FsQtdF&#13;&#10;R0Qppl2xYjmys7MlT5RiPk2fmBBTiukCdet519QTT6rbqNebvKEhkxPD7hgZV/z7OVl4HgsneJq8&#13;&#10;cFzw8tnVfApdzafAOAaLlUPhkrtgczhhsVhhsVqQnLoUE6NNdwJ4LcTp4QUgd425F/6HOgiCIAiC&#13;&#10;IAjiPYAY03ZZuBkZY2KeK9SNRAx4ULi324lLJ/8VA91HEZ+YDUd8OjLybpcSTY13Se9tDg+yi+6d&#13;&#10;V6VG4bvHR5uRkrkBi1c9CbvDE5UDDDd8t5H3ybmZUbiSAyHNZ6YG0XD+FxpBRTQY6DkZ9TIHe04J&#13;&#10;fTzSjOziu5CUEplIkwf/njwRBrtPxKzs0mWPYt3tzyIpdQn6O4+Ff7741XhmRZSjg5GFDLfancgs&#13;&#10;iDzcfUrmagDhCSmNwnczBszNjaNLFmnIjKdJozSSXVhlJLt07DlMjffBk14qhe7m5LZjBlhsDnjS&#13;&#10;S6UyOQPXi0I7AnY2ZvCgfvnKu6Sy5QTzPgkA1Rvuk09UgXwmQ3cHK1tN06UTaLoknBP5i1Zc8/PR&#13;&#10;zGG01p/A+WOvmp+7gkxdFWsejKyhfPjivDAvSMaOBhmQU7oN8LEwmiuLlOWL/lwe6TGHyhcqdHbI&#13;&#10;8oOE9A4moixc8iHMzowhf/F98KRXYXSwIWT7eJ5HR8MbIdvkiPcis3A7RgeuBB0A/Z3HMD05gE5F&#13;&#10;6HIGn28G4yPNim0dDTtDejoW1zgNZ5/F5TM/krYXVnwSbk8FxkcDZSZ5q9LscZ67l970w+20XCYI&#13;&#10;YqEgAeUCQE/BE+93fD6fG8A3/Iu7pziOe4IxFvS5II7jngfwpP/jEz6fL5d6kiCIa4HV6tySmn1L&#13;&#10;/HBfjbTNm7FCMpBlFd8aUbkdjUdNiyPVmy4c3wnwWn2jOl3V2rtC2lvCDeMtkuBMVvw3yqcOAW7k&#13;&#10;jbL+4mlMjI2g/uIZZZ06dYvH/e7el4OKKJXHG54XShGbTd/psTzd2Oiovx1K74zREFGuW78WRUWF&#13;&#10;qKyqhMvtQmZmBiDzBCnmDSWm1L604snvfvd7+PrXvxFEPKm/lhSPU/OUuV9QaWA9AWN8yIe+OU4w&#13;&#10;zLY1nJa21Rz8L1g4gLMwpOf+f/beOz6O6zwXfs5sBbYvem8kQLCDJFhEkZQoUo2qlixbcVfkxMmN&#13;&#10;nbjH5V45jq+TOLaUWP5yXW6+2JISObYsy1YnKVKkRIkN7CAIkACI3juIRnLP/WNmdqfv7GIXIKnz&#13;&#10;/H6DxcycPmfOzHnnOc+7DEUV2wSX3hyCOcsxMzVwfsGKLxqtVs0H8CsARwG8AmArgNsAtLMRj4GB&#13;&#10;gYGB4cYAs70xMOA14feTlFKn2UhC2EeE3ddZMzIkEis2Pv0gwLvMHurjCU8jAyfhz1iNjNwtYfVJ&#13;&#10;AJgY5z+o2xwBVFR9BbYEkRuVuDw9jKyC7TLyJKcYy6O6757F2G9EtuQsdgQyI0Si9sbfo7/zfbQ3&#13;&#10;/j7h7dDfcSDhaYplT8tZC3/6chSWPxJ3Wr1tb+PK5Us31P0QzOLJfz1tezE+0piUPPzpS5FVyPff&#13;&#10;eNUazZAoe1r34tzRf4nbZXh3y564SZhAfERKzfug8zAy8jfIiZDQV5rUCmM4GnBATskGuHy5yCm+&#13;&#10;Sf3uSvg0N933XWy6/+9UHo6k7rvFvOuPvaIYjhQkSg5YXH2v7vimpz6pNbzVn9gbk+tuI1IiJ9kI&#13;&#10;gFOHIq8cVTdFJ8xrpS21EZvldR5/5wXT/ePInmfR33XBdB0TCSP7vdG5kObydxpDvvKvDwULt5uI&#13;&#10;Q5PUBsbp9rS+AySYcN/ZtDNp9dHKy5ESRFHlhxDMrkLpso9henIo7jbROucNLoDV7jYeT3OqMXWp&#13;&#10;W/HMpcgvuxc2uwczU8Pho631v8PFs/9lqn4D3Ydxaaw1vG93BJC/4MO4PD0SVtAdG64Xx4dvsrdm&#13;&#10;BgaG+QIjUDIwMMwHPgHABd4VUCxqkk8BaANgI4R8ljUjAwPDHCA1t+zBQwPdB8BZHCha9ChSPXlI&#13;&#10;9eRFXHZznNx9N4kYtzgDI/rEWJ+ulYOG9Ce97U3HUH/8TVOFX77hfnGOCyBCLBwd6sX7u55VpC+E&#13;&#10;MZqUSxvG7QNA4XL7IsRAnTm7FpFSme6504fQ192Gc6cPaRMbFaS+EICTNe+q06NyhUjleQpg/+5X&#13;&#10;FPlr5cf/2mx2wzZeu+FmuNweyRE5iVLZdqL6piysAYnS6/XB7nDA4+aNG8G0dEVe6nwojM1FVFlW&#13;&#10;geq4f99+HD1yVF5eBXlSfR1EQ6vChbcklwN7XxPIksqchf9Fz0aERhQqIyKu4JRuiEBBON6FN2ch&#13;&#10;WLjyIRALB050652/wWm1WguWrP07ra9c+QDeB3APgDUAPgVgLxvqGBgYGBgYGBgYbjA8A+AygGIA&#13;&#10;X48h3tcAFAGYppQ+x5qRIZEgHPkEAPR37pMdn5roQnruFmk4DPcdhyMl05A8adZ9NzH4DJaRtwVW&#13;&#10;m0v3vCn33QLOH/8J6mueNK0QSaIsKQxkrZbvZ1TBmZqFQEZi1dmG+07hyuVLYcXIRCGrYCtSPQVI&#13;&#10;ceWip23PrNIKZlejp3XPDUOilF77tOxqjAycRUfTy3G72zYDkWQYD6KRKAsrPoTJSz1oOvNMXOmn&#13;&#10;56xFT+teNBz/NwDm3Hcb1VGPSEkMBw2CnOLbZOOBGaVJaRhOoT4pzVe0EWcXr4fd4UZu6XqV6+5I&#13;&#10;eMjJk4SEyZOqcefk67wKpYJoKa8ZohxQx9MiBlZW3Wq+j8dApiQAVqy7CwBQUrEapRWrZQTLRBEZ&#13;&#10;lGb6lvM1OHXoFVNx25uOoa3xGIJZJVFdgBuS2mLs2qE4boULJ/8w2wEqvnMxQNlGiSApDnafMNW+&#13;&#10;8eQVaxxxYV2sKpRS2Oxu5JoU7sgtvd102XJLo5NgRwcb4A2Wyz6q+NIrEcxahfGRiCpmMGsVBnvM&#13;&#10;vTsEMlcC4BeuiOOh1eaC1OtbIHOVOF5sZSqUDAwM8wVGoGRgYJh7AwEhDwj//jvHcSMxxLsK4P8K&#13;&#10;u7ezlmRgYEgC8gE8Kdnf1lr/7L0Wix2L1nwFvrRKcJwdqZ6cqIYGLRcm0klzqidDMmlWG0Qo1EaV&#13;&#10;8eE+7Hnh+xgeaNeYeBvvS/HKf34Pb7/8U0MVSqUbbyUBMtXlA0DgdPnCx0OKcGYWfYqEvPziCmRk&#13;&#10;FyC/uCKSnkKFUkreO3X0HQwP9WNIcPmtrENIy+W2EP/A229oqkJquem2OxyGbZqWnoFQ6Kpu/UIa&#13;&#10;SpHyfNUkSmkYj5cnZ3q8XgBAenpamPAo63AmyZRa5EkRmzdvxprq6qjXihqc41OWhzh6cL+kqILz&#13;&#10;cBK9c4RdenMEpZXrwscXrrwDnIXAYuHPESuBxWqB1WqBxWqBN1iOkcFTq2ZmxrRUKH8l3OcQ7vVB&#13;&#10;NuwxMDAwMDDcgHYHjpu3jYHhmrgHCLlIKX1a2H2CUvplE+4KP4qI4suPOY5jCu0MicaDAK86KcVA&#13;&#10;9/sqo0qqpxALV/x10pQn9cDFqiYpCT891Y/RwXPoaHzJVNRopMKM3I2y/UBmFaw2l0yVcrZobfgN&#13;&#10;Gk48jamJHgxLPK8kAt7gImTk3QzOYp91WlabC1mFW28oEmWkbm7kld4LX9piDHQfSVi6ZBavJFoE&#13;&#10;RiMSpd0ZxJJ1X4XV5o5LSdJqd6Og4kPgOBvGhs7Puu4ikbKndS+G+88Iz0X9BrlyeRzdLXvCZEg9&#13;&#10;V9h8u2orUOo8iyWNKo4xQNGi7RphRZImcP7EH2QnlOqQ4Y0DylfeKRmOiGSRMn/+7JGXw+nLhi5F&#13;&#10;3soyH5MqM5IodUNsSoxaV6KkYjW27PhT3P+Jb5uOY5SnGb7bwV3PoK/zgqkyn615AwCQmVeR1PFA&#13;&#10;6pY5algNcl5v2wk0n31T85wp8macPMZEu+eWptfVvMewrcLP4MmBhF+PnJLtsvzMEinF8ht5J1Cm&#13;&#10;lZajTXLv6zhkKk+z4cw+c52ubPR3HZEMAAT+jGWYGI2oSBYv/hNk5N2E4f4zqmfOYG+NZAghyF/4&#13;&#10;ELzBRRgfvWjwzCIY7j8u3vNMhZKBgWFewKx68wBmxGVgQKnwgng6jriihW0Ba0YGBoYk4FcAwjPj&#13;&#10;oopPr7Y5/CSv9H7YHX6kenNhsTlhtblkRrXwamNOMMhFMeBQSpFTsjbqxFl5bM/vvo/x0T7klaww&#13;&#10;ZWwB1CTEEAWsNgcWr96uWTbAnAolr0AJuIRfKYEurDipaAcjFUqXx49Utxcuj1+VHtRJYd/OF9HR&#13;&#10;cgEX6k6GyxtOk+orSg4PDWBmehrHD7+rqJd2nKKShTByNB0IBDE1NWV4PUIgKiKlvI5qMqMYxuPx&#13;&#10;AZTfd9jtSE1NlZVZWbY339wNIzKlVn7i7xe//GV869vfjtl1t/w6KZQojdz1CGqThFBwRNgXSZOK&#13;&#10;eHd+9Bu4+2NPwO3LQEfjUd61N8fBYrXAwnFoOv17EAsBZ+GQlrMcI/1n/amu7G2rbv036fL49QBS&#13;&#10;xNsJTHmSgYGBgYGBgYHhxsY3KaUHhBf6HwJ4iVK6lVJqUcwfg6FQ6EcAngfgAHCQUvo/WfMxJBKi&#13;&#10;++6RgZNwpGQiu/Bu+NJ424bNFvHqIH7DyC7aMefkSS1Edd8tweR4J+zOAPLKHogalsQp45WetzGh&#13;&#10;9fOnL5eUvyMJ7bc1rJo53HcKrQ2/iTutG4VEqXft3b6ycH/radubVDVKM4hGolQSJe3OIIorP4pL&#13;&#10;oy1x5Wd3+FFU+REM951JWN1TvYXobX0bB1//U9TXPK3rYnyg6zAy8tfLrxMhplx3x3TtCW+vK67k&#13;&#10;1RZF9UlVckRQs5S60la47hZRUXWvTj48zh17XZKGtvtuPUhPc1JiZoyuu80219otD8EbyIyhj8bf&#13;&#10;N1rO16DlfA3SsktMhS+uWAd/ej6KKtbGeT/pKBGGjM9rIWQQ9uK5tzDS3zzLm1/7cMeFPabLkYi2&#13;&#10;EdHdss9U+zhS0mLKq+7wU6g7/FTCyxu5tjSmtAY6j6KzaacqTEbeOlP5ScPNVtEzp2Q7HClBuLwF&#13;&#10;kPqp8gTKYLW5JeN+AJmFt2B8uEmVRlpWhBDa07YHztQsZBbcgonxNtl4pFQJZyqUDAwM8w3GqGNg&#13;&#10;YJgP5AuTrcY44nYLvz7WjAwMDAnGrQC2AlgqHmip/+VXL08POz3BhfxiBGKB3RlQESel7rvNgBCC&#13;&#10;ksXbTRcsRCk6mo6ho/kYAKBy9T0ISSbhNERRe+RVYYIcmShThetuER/+sx/gvk8+IQuvPYnXP2ez&#13;&#10;O2Gx2mCzOyXhiYm6qNOnlMDlEQiZHp9meGlYKUHy7Cl+dWXIIC8pybC+9iTaWhpxsuZ9QxVKEes2&#13;&#10;blG3iyQ9fyAIp9Np7jpKiJRmSZQeD/8haWx0DB6PN0yalIeLHDt46LC0p0FNptQmTxr0Vlk5la67&#13;&#10;9a671M67Zv1mgSgZIUnCTK6CG29CAAtHMNh7EcvW3oehvibJinvAYiGwWHgiJSe48s4u3gJHqi8H&#13;&#10;4J6QvHt8C8CbAF4B77qbgYGBgYGB4QaF6DZtPjYGhmsFHMdNE0LuAfCGcOh+AG8RQt6NvMvTGgDd&#13;&#10;hJAvCYf2Abib47hp1oIMCR6XPwHwapOOlExkF92N3JL7UbHqGyha9GlZ2OG+YybSM5mv4hPYkEQR&#13;&#10;SX3PRMbw8yd/gvpjT2Fm2sAdt2LM96cvR8mSz8DuDEQpEx8vq2BrzO2YKXF1mQh4g4vgDS4CAExN&#13;&#10;9Cbt+ne37kLDiacxMlA7q3RuZCVKKdKyqxOqRhkv9EiU/vRlaGv4Hc4d/RfVueyirXHnY7W5kV18&#13;&#10;Gwa6ElN3j58n+9idfoyPNKG7ZY9KPZMQIKdkm8x1t/y8vutu8Rg/HMjdd0fCcfw5Tqyr9vgh2rgI&#13;&#10;R1Be9YCsfBynJnCK6/eV7ruVY2TlqrvkdjiT7rtXbXpYFV4znyivvkbKl0qcObrL+L0mgX279ghP&#13;&#10;LM3OrzBV9vzSlXCm+pBXsnI+b8ioQYZ6zsMbLJIfjFUdkmhlTdHdwqtFU9PFnT3Bsr/zKK5enTGV&#13;&#10;djBrhel0R/rPYrDnBAZ7ThjkfXjWddMiUfZ3HFalRSlFbtl2BDKXz6q92hpeNq3EGW3e2nDspzi2&#13;&#10;929xTkE+zy7epjHOujRvoMGeGsxMDeHKzDjGR5rg9pXKy7ydhgAAIABJREFUCJja4xZToWRgYJhn&#13;&#10;OwprgnkxFjAjLsMHHaLb7vzY5wh0ofBvH2tGBgaGBEPqI2QxgAcApNgcftgdAcEgBQQylhgSJTXd&#13;&#10;PXFEf1WxbF6pfZIjBA0n3uQHztJVyCtdFc4nBKCtsQZ1x97UdMlNTbrUNnLnrefG2+FM1ciPRLXP&#13;&#10;aJEoXW5/+FdJLlS58gawbPUmZGQXoKBEbugKJ62jQll7gjfCdrZfVJ9XkBJ120MSJhBMg9OZoqq7&#13;&#10;1r46vjKcmtQouu4eGxuH2+NR5S8Ne/DgIQwODGBgcEiDGKlWpdQqK9VqC5Ouu8V8lCqUm7bepe7r&#13;&#10;wh9CaJhcyd8DVPceSXX5UFG1DYvX7ICFI+A4kTzJoWL1wyAWDhYrT6DMX3AnLDYrCLBl4cq/fhT8&#13;&#10;h+B7AKwBT55k7ggZGBgYGBgYGBhueBBChgHsAPA5AJ3CYb8kyCoANgBDAL5EKb2dEDLEWo4hCXjw&#13;&#10;0mgz7M40FCz4CD/PHarDpZELqom7P2NV0goRyFxtKtz05ABGh86ho/EP5tPOWh0mI15PiIfIGSuy&#13;&#10;C7fD7gxgcrxz1ml9EEiUVps7rEbZcPxpnKv5ka56YrKhRaL0BMoAAEO9JzEyUDertJXpW21uZBXe&#13;&#10;mpCyE8KhbPljWL31KSy76Qm4/aXo74qQl0TX3cLzUnPBfDitWL6vGtgSW+pelxHAtRQdRfVJtZJj&#13;&#10;xHW3FLWHXpS57w6HB7C4mleolNqro7nv5ssAzf+l8YjOcfPXJ7JdbKjBsfde1k0XMPaYFCuWVN+F&#13;&#10;QEYBlq69y1R4lzcdzhQPXN70ebgHzYThA40OtiCQOUvnfVHyIybKoToeA4lTGnZ8pAWp7hxT8TIL&#13;&#10;NplqIwDobT8AAEjL1n8nSM9dazo9s/UBgPS8tbrXebDnJDoad8Z96Zpr/xtNZ36dkH7X18ETZge7&#13;&#10;j+Fi3W80rz4homq4tlBkMGs17M4APIFyjPbzCyiyCrdq9CmmQsnAwHDtgBEoGRgY5gOinnfMy2kI&#13;&#10;IWKcC6wZGRgYEghRfVLERwH8PQB4A+Wy6Zw4Gddy361lZDCrisBxuuMeACAjtwK+tHwUV94MALwC&#13;&#10;pZDX4T3PYqivLTzZlk7kzxx+hQ8vOR6i0Sf6KrfY0gm98OtwpuqQNqOTKJVIdfHKk6lur1YzqkiU&#13;&#10;bo8fLrcXbq9fHpZqxxMJgUWl/PXs6WqXBTdSoZTGpxqqls6UFNW0X6stIm1r3p23w+HA9MwMWltb&#13;&#10;UVBYCEpJeJOWjYLg1VdeQ3PzRZw5Uys7TlXuvPXVJ9/Zvz8u192RsAoX3pISEEJ1Wkmr38tdehMC&#13;&#10;VN/yCIKZ+ahcfSc4C+E3jgPhCDiOwGrlYOEsvFtvqwXdLbtgsXDUYvV9E4Dox+VJAINsyGNgYGBg&#13;&#10;YLjBQbj52xgYrrXbgZAQIeRnAAoB3ALgOwB+DuCXlNLvU0rvAZBLCHmK47gZ1mIMiUbl2u8+MDZU&#13;&#10;v3ug+114/BVh19yeQCXSc7dIhm6Cvs59pob4eGBWfRIAJi91wu4IIK/sfp0I6hlteu6G6GUXZsI9&#13;&#10;bXtiLv9gz9GkXJ9AZhVv20jNTFofsDsDKF3yGFI9BQlJz2pzwZe+BJ2NL2Nm6sbmfFusKRgdPIfu&#13;&#10;lt0YH9Z36NXTmjy331okygUrHkcgcwUGe46pVB3jTTOZsDv9CGatkilk9nceRnruumjP0DB5Uqk+&#13;&#10;aQai+iQh/ELg1oa3ZGOeaEcT1Sc5JZlSx3W3uNfZfAxnD/8enYLXIiXBklewJOFInCzvSBit/7XU&#13;&#10;J42Ik9FcdxsN3YfffgETY8O6caP3p9jCF5WvxupND6FoYXRSvViWBcu2mH3vivM+o7LfUCj2eucU&#13;&#10;r0XRIl4hMASa0Hsou0j7GUdDNGn3bXHlQ6hc+/no7RClDMpvIP6MZUhxZSMtd+2cjD/K8ilVKEXk&#13;&#10;lt6OQOayuNU703PWYKT/XELKLCWXjg7Wx53OYM9ROFOzYLW7o757SQcfpkLJwMAwX2BWvXkAU6Bk&#13;&#10;YMBrwu8nKaVOs5GEsI8Iu6+zZmRgYEggpOqTsDn83yws/3iuIyUDwexqwX03F3mmaq1GppFVd5Gp&#13;&#10;nlmX3nrvDJH/nS4fnCleOF1+VTirzYni8nWyybg4z2449XZUFUpKtX9l0FChtAsKlMp0+P+NSZRK&#13;&#10;FcpUjw8QfxElHRpx9e12++RFJJJyaJAX3V6/UVPEpULpcKYIYakkLAn/VRIe9Z9z2iTK8fFxNF64&#13;&#10;gLKyMlV4rXSPHTtu6OZbL18K4GxtrbwMplx3Ex1TB9U+Rig/CSGUJ0mCJ1dyUVx8i0bfkwd+g/GR&#13;&#10;Xn51PccbkzkLQXPtKyAisdLCoa/9ADgbR1ye3KVCEnsA7GXDHQMDAwMDAwMDwwcRhJCrhJB9hJC/&#13;&#10;I4T8OSHkMxzHfYvjuFcJIVOshRiShdDlyR1dLS/vGBs6h1QP71q0qfan6Gh6UTVjTGifVykarTYd&#13;&#10;15++DCVLPg27I5Dw9hgdPIe+jndjjhfMWmMqXMPxp9Fw/OmY0vanL4fV5klqP/AGFyEj7+aEpef2&#13;&#10;lWJ6sh/1NU9eEyTKnrY96Gx6GeMjTQlNt2zZ41i7/RfwpS3GyEAtOhr/qEmUTMupTpjray0oCY92&#13;&#10;ZxCL1vwN0nPWo6tld0wkyrkgTxITTOvsoq26rrtN5aHlvpsCHY17dcpAUFSxLeypSGvcO3/q1bD6&#13;&#10;pHKxvYocyQE9racxMtiOU+//VjWaRnPdHa/6pDINM0qUXJTz507uR9HCqjm9Z8NuytXvS5rHl6zZ&#13;&#10;oUuqiOfpJd4G8ZDl9AiD+QtuRkbeiqS0V17Z1oTIgBrV1wwZMxGuwX1pi2C1u+FLW5S0uhjVTU+F&#13;&#10;EgCazvwnag/+KK565pZth83hScgzsWTpxxHIWomc4tvAWRyYmRoG4iDlBrPWwO4MyNWuDQYWcYxj&#13;&#10;KpQMDAzzBUagZGBgmA88A+AygGIAX48h3tcAFAGYppQ+x5qRgYEhSfjSgmV/XW9zuIOcxY5Axsqw&#13;&#10;++6mM89pTkA5DcMKF8XCFF5VTPTIZ3I4U3miYEqqTzH7Bu799D9i68Nfl0ze+d/x0X5MTYxhfLQf&#13;&#10;QISAWHdsd0JUKLVdeEv/N24DGRnT7oTFZoPd7oRCbFKTROkSiJOpHr+6YEQ/H7eHV7jMzMmXRVHm&#13;&#10;o6U0qadCKbrw1jSOmDGgQKvNIiRKj8cDu8OBikWLQIXwyjiUEqxdtw65ubkyomVUFUoFQXJsbExV&#13;&#10;FnOuu+XXnsxilbPoxpsIsxUOokGWoLu1Ft0ttdj/xyfBCW68OY4Dx3FoOfcWLBwHTlChzCioxuhg&#13;&#10;HTgrB29w8TIA/x8b3hgYGBgYGD4YYIuXGRgYGK4dTE50+CbGLk4DgM3uw9hwA0YHz2ByvE01qczI&#13;&#10;u2XOy6dlvwlkroY3oEOsiHOsFxfZ9ne9h8szY0mrz3D/KVy9Oh1TnPKqz6O86vNJb+tEuwsvqvwY&#13;&#10;AKCl7j/nvZ9nFWyFN20JRgdqk0Kk9KUvRV7ZffClLdEkSibS9bUe9Nx55xRtk7nGNopvRJ5Mpoqm&#13;&#10;5j2ZhNe2ge7T6Gl5X/d88WK5y+jms2/I1Ceba3cqykhUCpTSYq+65dPY8aknkZFboUn803LdHav6&#13;&#10;pF5Ys0qUZogIt93/OWx/8C+vq2cbF+ezYDb0v5AhqY6gaNH2BNwYMR5P6phDk5KG3emH1eaC3emf&#13;&#10;0zJKSZRdzbtxWYN4Hro6g8HuE+G0Y0nfn7EE6TmrMTY0++ePIyWI3JJtmJkahttXMqtn2mDPUVy5&#13;&#10;PI6hnhqDbqcmnPd3vYMrM+OTCE0xFUoGBoa5e76zJph7EI6bt42B4Zq4Bwi5SCkVl8E+QSn9crSX&#13;&#10;QErpRxGR6v4xx3HtrCUZGBgSiO+J/+QW3+exOXy5E2MtSHXnYXSoLrxieKT/LE7s+w56Wt9B+/nX&#13;&#10;5MYrzqzaJIlqoNNaJC0SKJ0uieJixD+1aiJOKdDeeAJTl0bR3nhCRm7raD6tMc5q/8pn8PLd3KJK&#13;&#10;HRfeGlF1VDBDkvhOp0tF2tMiNwKAS3D17VK4/A4JO1oqlBQEbkG5Mi+/WFkUWTi99tFCSdlCWTyl&#13;&#10;CiU06hAyZXXiwxQWFeHuHfdokCDlZEqv1wuPxwOv16epTmmkQimev3LlKqK57panG12lkxDg6MG3&#13;&#10;w6vfpa65QQTCJMwZrlvP16Ckcj38abngOMoTJi0EFgtQtvQOWKwEFit/rLBiB2Ym+2GxWpBZuO2C&#13;&#10;8B6Rz4Y7BgYGBgYGBgYGBgaGOcPdrfXP3A8Abt9CTE/2ol/DTffVqxPo69offZZs8hOH8kO80n23&#13;&#10;kTtvAEjP2ZC0Brk02gJvoDzh6fZ1HsDURA8CmVWYmRq4ob4J9ba9jSuXL6mO250BVKz+Eqx2V8IJ&#13;&#10;i/HA7StFbum98KYtQV/7Ppw//pOEq2O6/WVJJ0rGCqvdLXONrUQ04qSItJxqdF98a9YkSkIS3++V&#13;&#10;7rtV6pMApi4N4PS7T6O3vQaEcAr33QQEcptwb/sJtJ7bI8undOkdYfVJI1fQ0irmlazCmls/HT5u&#13;&#10;yuJoQn1S6/zYcC92v/hjzfS0iJNclLzFgKtvvh/eQKbp60GT4DXa0C5J5+ZeajjxKoCI++6Ifduk&#13;&#10;MmMiSI5x1jUuJc1EECRDFF3Nu2JOPy23OmHXLR4SZXreevR3HFSdLyi/HynubAx01ZhKv7NJTrrO&#13;&#10;Lb3d9HMn2vcsf8YyTE30whMoExQo43tHC2atgdXmRiBLrQRuRER2pGSgt2NXyvREb+ritU9cWw8+&#13;&#10;BgaGGxaMUcfAwDBf+Cal9AD4V/ofAniJUrqVUmpRvHgGQ6HQjwA8D8AB4CCl9H+y5mNgYEgSznrT&#13;&#10;VzxstTv9+WUPIC17LcaHG8MTyomxDkxPDuLc0Z+it+1gZKKpmOdpGbh4d98mJq46gZypPFHQmeLl&#13;&#10;SXNaJEXFRHxksBtD/W3obq2LhKHA1MRo+P9ok3AxzePvvSpLAwCWrblNiA/Zr/yYQj1SVIjUIFHa&#13;&#10;dZQclSTKkMSFt0vh8lu3HhLlyvyiMhSVLZIrTkJdXrMqlOs3btHNd2CgH8/+xy9iNLrICYp+nx9r&#13;&#10;168P56dJ8ATg8fJ9xCv8imlJN618xLpPTExgYuKS5jltwqdWOYiiP/O/1Ru2mJucEKnipJxsSQhw&#13;&#10;4cy7qL71UWy4/bEwGZkI90151X3gLBwsHAdCONgdbuSX3wHOYkEgY6kdwGoAP2DDHAMDAwMDw40P&#13;&#10;pkDJ8EEBTTJYCzMkAB8HYAeAYPZNcKRkYmTgJACeUAkAl6eH0XLumeQwYgQo3XfH4s47Ic8lSBXf&#13;&#10;LKbdcceCoZ4aOFOzEMyqhsXqlDwTzYhvkGtSmIMKVolgdjV6WvfokigLyh/BxGjrNdPp3b5S5JU9&#13;&#10;AADovvjmnJM7RRJLMhQdY3G/bZY4KcJqcyO7+LaEkCjNt1WC+jcHnD7wNKYmBuD2F2oGaTrzRyEo&#13;&#10;/8547sivMTbcIfNStHDFDnn5ZIv3oTrH6SzU11OTjEV9ktM4//Kz38PZY2/Jjqvzp7rESS3yJACc&#13;&#10;ProzIYyFo/teMPUoOfneH2NK9/ShP8RVnpDJ55r4ytV46o047sk5G5BN16ut4fXYk9dw393dsk+z&#13;&#10;nQyKZhpZBZsS/U4eU11tdjdySrapzvkzFsPlK8RwX61MoVK37lReBqtOuvEiu/g25BRvMyTJm0FP&#13;&#10;2x7MTA1hsKfG9DPMG1yM3va30N74my2Xp8YfY6/UDAwMcwFGoJwHMCMuAwPAcdw0IeQeAOKM4H4A&#13;&#10;bxFC3pW87NUA6CaEfEk4tA/A3RzHTbMWZGBgSDA+Lvw+7UzJWiYenJroRoonN+w+ONWTF44wMdaV&#13;&#10;8Lcro5XFjhSf7DdssNBQoRSxduvH8ZmvP48t9/2VbEI9NTGmGd5IffLs8b1ChtrGCdMkSgPrhtPp&#13;&#10;koU3MjvY7U5YrTY47E4Nsp+iLJL8XR4f7HYH0jNyDI0sRiqU1IA4qCRY/vIXP8V77+6LbjgxOFe2&#13;&#10;cCEEmqAsP2U5ROKkx+vVTU9JpqSS9Ab6+zEzc3lWrrvl/Vn4lZSWV5ukAKHgKL/PhUmQVIygi+Xr&#13;&#10;d2C4vw11x14HZwE4C+E34YMPxxEQK0H7+Z2wWHjX3hYr79I7LWctAKxjwx0DAwMDAwMDAwMDA8Oc&#13;&#10;YQMAuLwlAIDRwTPhE/6MKgBAZ/NLGB08g/YLv0FH4++SXiCp+mTMLlgT8I3FmZqFQGZV0urnTSsH&#13;&#10;Z3HEGOva/nZktbmQVbhVl0RptbmQWXDLNVVmuzOAhVV/hWDO2rBb75GB2rjSipfklyhFRyWikSJj&#13;&#10;JU7Kr+XckygTgYGu0xjo4j3+pHoyNW8rqhhDLDYHcorVZGql+qSe+25ZHyHEUKGXk4WFZtrR1Cdb&#13;&#10;Go7iYkNN2IuMlhmbV51UL67WNHkLhWpvOoPJS6OG7WumN11sqMGJ9182db1OH341putbe/S12d83&#13;&#10;USrR2nAAV65Mx3AfynoWmmtfn31HJrN/TAz2nEFbwxsY6jkzy3GGor/zSJQ25eueW7JdM370axIC&#13;&#10;DYVm3WyiAmY8a4/6Ow6rjlVWfx5ufykajv0M05ODhnXKLd0es6vvWJBVGP+zVfrsujIzjqmJHgRF&#13;&#10;FUqNAWe497jqmC99BSbGLk5fuXIpwFQoGRgY5gKMQMnAwDBvIIQMA9gB4HMAOoXDfkmQVQBsAIYA&#13;&#10;fIlSejshZIi1HAMDQxKwBADyyx8tJBzHu3rigPGRZglpksDtL1GOY/IXKx0CZMRwpJKqNHTLQkP8&#13;&#10;xDhEKaw2JzirDVabU2UoCUlWaIZkhgKgp71eNcGemhiLhDdQoRQPjYz0Y2piDKPD/ep4GuFNKVHK&#13;&#10;+YAIUcDuTFWF13PlHaKAIyU1phWmIQrYHXz7+dMyVOUyq0Jp5pyII4feU8Qx58ZbGm7jzdIVsfpE&#13;&#10;So/HI/ulMLcCV4w/MDCgagtpObVdd2uoc0qVNUyUYN/OF6S3hPBLw+qSwu0IQoCqjQ8gmFmAmalx&#13;&#10;9LTUggj3HccBFguBRVCg7Gzaj4Ge02HyJGexoHTp46hY9fUBAKlsyGNgYGBgYLjB7Q2m1LaSszEw&#13;&#10;zDEqjTZK6ccAXJWEf5lS+klK6TrwxLbPAJB+cW8SjotpMDDMBqkliz9XG8xah7Tsm9HT9iaaan8a&#13;&#10;PulLWwEAGB85DwCwOQLIzN9qMLabfAZEcd891+qTSvjTlyUl3UDWKhCOg90RgNXmuuE6k0iiHOw+&#13;&#10;cl2VW+rWe7D7MA7v+izOn/y3hLv21m6zCBlxTPCwkyjoESTjJU7qlXsuSJRGC9oppaAhOTlJ6b57&#13;&#10;arIfp999GgCwZtu3sGbbtwVFSbn77gXL75Olvem+76J62xcl5dAvl3T8IxI7cl2NPmFQSRCfrfrk&#13;&#10;qUO8FkrhQjUB3LS7bo3AXW0NWHvrQ7Poi/zve2/+Cr0dF0zFWbZ2R0x5LKnekRSRImm/OlfzEmjo&#13;&#10;KvSsuaLqo5ZSIwBcPLtzdoUJKfIR7mW9/PRwsfZFTIx1oe38G3HFB4COxjdxaaRV1hQxKTxGCUtD&#13;&#10;VEacFImU/BZbeUf6z6KndX/M5Yy48l6rk24tBrtPoOXci+oxSbIBQGfTrqSOjwNds3/uuv1lGOk/&#13;&#10;g+H+U+hofFlzbJe+n4ljXsGCR+BIyURfx1sPMRVKBgaGuQCz6s0HCDd/GwPDtXY7EBIihPwMQCGA&#13;&#10;WwB8B8DPAfySUvp9Suk9AHIJIU9xHDfDWoyBgSFJWAhgxOOr/DDhEDZszUwNItWdF3ZnlJ4bWRWc&#13;&#10;6uEVDDlCjFdgyowrVHKY6E7waUjbVGK3p2qkZDwJ7249q1IIdKZ6dBMRw9Ye3R3ebz1/HBOXRtBy&#13;&#10;/rjMoKJVlphIlIrI+cWLYrpoDmdqOH4sKpQAEEzLlJdRqw0VapKyuphUoVy1Zi1WVlVDRnrUIVFS&#13;&#10;AHve2qUZTok9u99S5e328uqkHokLbzFdvU3yREZPTw9mpuUrnWN13a1Foow882l4lbromvv82WM4&#13;&#10;uO/V8DlTExgCrNxwP/q7LsBiEQzRovGYEFgsBBOj3Whv2M2TKq0WWG1WWKwWdF38w3YAoh+TP2ND&#13;&#10;HwMDAwMDAwMDw/UMQsg5vY1SOkkIeQqABUA3pXQzIeQ+juOe5TjuMCHkICHkl4SQuymlWwB0ASgF&#13;&#10;8AsAvYSQc6yFGWaDRdXf3epLW7ojp+gecBYbxofrw+e8waWysDZHABVVX4HNEUh4OfQIk3OlPim6&#13;&#10;7x7sOQoASM+9KSntnZF7c8TmkbX6huxT16LSpFm4faVIy9kAABjqPY6zR/4Bo4Pn5qDN3PBlLEV7&#13;&#10;w+9Rd/iHmJkaTFjaUrLkbFQn9cqdTBIliXI7K0mTRmg4/jymJvhFySnuzFnlz2m46Y6MJeohqeH4&#13;&#10;64rxRjUA6eYbi/okIRTL192FYGYBqm66NxIPiM1dt0bg6i0fQoor4nFpdKgXb77w45iu58WGGlxs&#13;&#10;qEF6Tomp8Ctuui+m9Jetuw/GDS29L2icfd4Bly8boZDCHm0yveLK2+O8j6N4BCLG94ke+tqPxNU2&#13;&#10;w3216Lr4NiiA9LzqJI2M1KCCVEGo1FepnJ4cxPkTv8DlmdFZ9YGu5t0YHZSTf33pSwAAE6Pt8/78&#13;&#10;8gQWYqj3JJrPPh93Gr60Jehu2Yne1r2wWB3oan4dM9NDqvcxpQqlzRFAQfmjuDwzMsVUKBkYGOYC&#13;&#10;jFHHwMBwTYAQcpUQso8Q8neEkD8nhHyG47hvcRz3KiFkirUQAwNDEhEAEPT4KzlnavoCXn2SV/mz&#13;&#10;pwR5FyiCxScjL0KgdPsLIitPKUAIpzZKxfCmFd3VAoXNkRomWEbi6cz9BcxMTyjyARwpHtkxpQol&#13;&#10;pUDHxTPhtDsu1mGwtw2dLXWy/ELRCIhmlSiFc8vX3qYZlurk4XTGLiQYooDN7oAzRUJGjaJCGTkX&#13;&#10;nVCp/P3qN/8Of/5Xf6MyyOiRKHfvfFNBSJXHEbddO9+EssM5HA5YbTbYHU6YoSMq3YC/f+AAMrOz&#13;&#10;o7jujrRBtLqH7W9E3zC886Vn0dnaiNM170QmKBKCJVH8Twhw7sReePwZWHnzh/iwHGDhOHAWAouF&#13;&#10;X1GfWbAMg71nQQQ33pyFg8VqhSdY0by4+onHAOQA+EsAzOjCwMDAwMDAwMBwo+JHADIBDALYyHHc&#13;&#10;O3oBOY7bTyndAKAXwFIA/8aaj2G2cDqDjwFAR9OL6GjiFZSsNhcKyz+B0iWfC4fzBBahYOGjhuTJ&#13;&#10;eNQnZ6aH0H7hBdl5pRrlXCKYtSap6UtVkDPybk5a2tcCetve1nTlfa3DG1yE9LyNsDn8mJkawsW6&#13;&#10;59Bw/Omkq1F6/GXgLHaMDNShufa5hKefSOJkT+veMGHyenHnnVd2S/h/t7/AdLzG0xK30Douu5Xj&#13;&#10;n3wsJKiouksdXmGDU9690vNnj74uTY4Pr6lOSVBcsRrVWx5GccVqTS6k1HanKoDZIYQDXnrme6it&#13;&#10;eUuWTrTopw/z9cgpWKTom8lxa4wkJLvu9r/G1oe/F88IDUqBkqV3Gdyjc1fXgvI7+edQfnzkx5Zz&#13;&#10;f8Dl6TG4fYXILtqiXyzhw8Rw/1k01/6X6Wser8tuLSJlX8d7mJ4chC+tUqPNzbgQ58O4fMVoqfst&#13;&#10;ag/+KHxupL8WADB5qTtqOrml2+Osk7mL29H0OuqO/AtG+mpn1ccDmVUYGaiF278A3S270Fr/a40w&#13;&#10;ahVKj78CKe58XBq9sB7U+mX2hs3AwJBMMALlPIBwZN42BgYGBgYGBhXKAUykZW/wyA1SBIHMFWEr&#13;&#10;AW+MiqhQuv1FsrBSg4KoYJko8G68AZtdnzCo7cabYmbqkmri7kz1qhQgpSTKhlP7MT4Scee8/aEv&#13;&#10;4C+e+DW2PfQFKDPRIlFqEQyl/4tkvGd+/DX88l+/pnLlHc2wI8Z3iCTIGFUoXR6fNhlS8cv/Hwn3&#13;&#10;/v7d8nIo0ohGJBR6i6oefFkJDh06CJvNhqHBQV0SpYiZ6WkcPngQSpfeKVJiqECQ1NuUZbLb7bh6&#13;&#10;5aqsTPL8tdx2w7DO4r40V15tkgIkUstTR/eHz0VDZdWtwn3G33thFUqIrpE4lC7dAYfTDYuV4916&#13;&#10;Wy3gOILswlsCnNVWnp6z+UsAVgB4BkA+GwYZGBgYGBhuLDDbG8MHHZTSVYQQ0R/mZwkhTdHicBzX&#13;&#10;AuBTwu5HQqHQZtaSDLPEgwAwPdkLb2AJHCmZSM/ZgpnpAcl4zSE9dxMmx1sSnnlH44voaduNsaGI&#13;&#10;yt98u+9mSAyC2dXoad1zXZIoSxZ/ClWb/xlVm/8ZeWW8ql1f57tJz7di9RdQufYrsNpcCXfnnUik&#13;&#10;5VTLCJPJdEMuJQbH+g4X9izEAWk5y5CWswxufyEI4Xg1NU7uvptwADgCDuL7IjF0uWzkVpwQEs6/&#13;&#10;cs29QvmVz3R9993S9JvOvhdVfTJyDKi+5WFd4qS6kRAzC6H5XA2a62tkaUuT0zpOCFCxfDOCmQUo&#13;&#10;XxH/q8tsSIbUIC2zJM6uizUxl9VM2pOXBnDmvV+Yq4RWcmJbhwzfO8P/Z+SvhdtfhIKFd0Z7V9U8&#13;&#10;brHY4fYXmwp79tCTOPPeP6Kv46C5dhMIkD2t+wyunrTi0o0/JiVR5i+4B6u2/hPKV30upjrKy0Th&#13;&#10;DS4AAAx2nwgfzyzYpBtHy2V3Mt14B7OqAAAT4x2zSierYCucqVkY7jsJX9oSDPWd0Byz+jr2q57v&#13;&#10;JYsfR27JA2mUhhYyFUoGBoZkghEoGRgYGBgYGD7oWAyAuHxl4cmaQMVCZv6msPtugDc2BbOWwu0v&#13;&#10;hN3p441VBq5VZgsKyNQmbY7U8ORbz823fAIOTE+NC3Eix3OLeVdZeosMj+5/Ad1t9bJ43W0NuvnE&#13;&#10;S6I8d/I9nDv5nqY770h4fRXKwpJFcbWr2+3VzUc7b/63rvakLkEwUv/I/r49OzXbQEmiFPO52NyM&#13;&#10;rOxsXDjfoKqrsnyVi5egtrZWkSaBM8VpshXkBiBKCb7x7Sfwt9/+XwiBGJAn1XX95+8/gR9+/3/p&#13;&#10;EEaNDZB3PvAJZGbnY90m9SppQihvhBVmLRxEAyl/DEdgAAAgAElEQVSJrIrnhF0O4Cw8eZIQIKtw&#13;&#10;OUoW3wGLhQMRjltsVrQ3/h4t554r9qUvqwTvojAfwK/YMMjAwMDAwMDAwHCD4RHh9ySAF2OI9wal&#13;&#10;9IAwt32UNSNDvFix8ekHAWBk4CQAID13MzJytyCQuQZWq0sW1uUthUVxLBEYG+bn1gPdamLFXLvv&#13;&#10;7u3Yn9T2Folgve37PhD9y2pzIatwK3pa92B8pOm6rIPN4Uda9lqUV30eeaX3zkmevrRKFFV+BBOj&#13;&#10;rQlLM5Hqk/y1VatOSt2Q19cYu3YmEiZh4+n/HzV7voiaPV/Exbpfx3hPxXbPL7/58yhYeFtMcUqW&#13;&#10;3C4ML0SnLvruu/nzyvEGhgeURMcLZ/ZjsK9NFlZLfVLP1D0b4qTofUaJkwd5JcmihVUxtWX58s1I&#13;&#10;cflQsXyzbhuKqD+xN76+rjCkh0LxMy61bpuWc/rPiZDoNUozT6pbRgCo2fMk2i+8o3P/isoKinxk&#13;&#10;7q9iHRMo8hfegUDW0rjadulNX8HSDV+OGn64/ywGe07I2sEsWbW3/Z1YaiS5oXh3WlIS5XDv6ajt&#13;&#10;YQYF5fcjxZ2NgS6eSOvPWAx/xmKkuLLn/XnlS1sEX3olUj156nFHwd42Ugz3BhfBmZqFSyPN8GUs&#13;&#10;Q1bhNs1wLnch+trf1kzv0lijn6lQMjAwJBOMQDkPYKvgGT4ooEkGa2EGBoYE4Rab3ZdidwYQcd/N&#13;&#10;T854QxCRGVzsTj84ix02h0dh+CGm3qwIURvhzHqOyMit0BlvoWvUmJ5Sr8ZfVLVd0w4gtbFcGhuU&#13;&#10;pdvVUqfOLyQ15KiLoEeiDJdj+UasWCcpC5GnFU2FcuW6rSrypRkVyrJFy4Uw0VUoxfSOHT6Agb4e&#13;&#10;WTzdawDgzOmTeOft3bKweiRKMZ8Pf/RPUL3+JjQ3N+ldzjDuf+hhfPqxx2UETABITUmFcmWs9qZv&#13;&#10;DoKi7nLyJBEWJEfIpcePHsLxo4c02pKo/ufVJyOuuSuWrMLm2z+E8qWrZOeiTmLCrr0JLBwBR8D/&#13;&#10;cuAVKQlBxeqHeOKkxRJWoRzuPY2xoXMpztTgDk+wUmSbbgVz5c3AwMDAwHBDgV8ENT/bNWCLuY1S&#13;&#10;+hKltIdSOkMpbaGU/jwUCmXFkMbfx2CeWcl63DWJbcK1/E0si/wIISCE/FbYZQqUDLMYh8knAGC4&#13;&#10;7zicqTlIceUhPXcLr0KZq3bJ6U9fEf5/uO+YIi2TeWoYZeyOAHJL7wcwv+67+zsOJPWZJ6KndS+G&#13;&#10;+05+IPqY1eaCL30JOi68hPPHf8JuOtPt5kZW4a3XfBmVJErRDXno6oxpJcretncwMzUMgENuye26&#13;&#10;zz2t/2OF05WO4iUCEZZGe9byW9myuzW/28rKpHDfrXbXHd199/hIL47seVYV5/i7vwMNXTXMP2aY&#13;&#10;GK+NPlUvWrkZaVkFWLJmq2adjFQoV6y/W7MNlKhYeWtSXHAnmEscE/QIkn3tJ9HXHnkmUKHiKvIn&#13;&#10;MXy4xoy8stvib0eFkV3vU3BvW0S51+0rjqogKiU9ZuZvMqioaDuXSnIq/xfTo3HVSV02ypMl3dno&#13;&#10;bnk7fLx81Z/Dm7ZQFV7LZXe8brzNYuGKx+FPXzrrdIoqP4ZUTz6yCraisOIRzTAuXykA4JJigQTh&#13;&#10;OAQz12YyFUoGBoZkghEoGRgYGBgYGD5oEBXnRLe9q9z+hbyCXZg8yclWz0lJlPYUHwgAh9MrOc8Z&#13;&#10;GhMIR8QPUbMqeNnSrWp1PwCnD/5OZfwQTQIOp0vTbQhVkiYl+0ur70J6dokkDjA9NSFLdzYkSvH3&#13;&#10;E1/4AR757HdUcdVGBm0VyuHBXrz18nPRG07R7NUbt0VImhoutbWKsvv1l1B76ph2fTRUKf/wwvPo&#13;&#10;6uzQyENZMHn+/X19CKaly1UgFdebAqivq9NUqExJSdGvOCKKl8ot0m+MlSe13JvftOlWVK1ep0me&#13;&#10;pFSbcCrFljseMtX/RQMz0VhBz4n3mGBM5u858IqUHAmrUIqYvNSB/NIPTQKYEQ59mw2NDAwMDAwM&#13;&#10;DNc7QqHQDwHsBnA/gEwANgCF4F04n6aU3mEyqeWsNa97FAi/R+OIe0r4zWbNyDALPAgAUxNd8GdE&#13;&#10;lMT6O/dJbCX8HK2j8Xdob/xd+Lg/Y1VCCpCVvw0Vq78GuyMAYBbuuxMgTJGetzHpDT7cdxITY22o&#13;&#10;P/Zj1B/7ccLTn+tFAtQEMcUtkCyG+09hdPAcu+tuIIgkyoGuI+FjFau/gPzyBzHSdyZMrDRCIHMF&#13;&#10;fGmVWHbTt2B3BiN9OVFaM8Itce7If2BqYiAG990m7jcD9UlRsbLu6MvCvak4r8hj52++jwNv/FyR&#13;&#10;PmCzOZBfusKU+iQhwPF3/xAmFegqT85yOF20kleSXLRys6q8WtlIj1dtvF/zeKz2eCOyWzI5kkWL&#13;&#10;Nhu0mzHDMX/BJkU5+Tq0nnuLfwblLos24Jqfb0QhA3ZfjChp0jhUOnta38H05CD6Og4ZhvOnL4Yj&#13;&#10;JYiSJX+Cxeu+aPZJxr8fFG4xaATR+k507kDI6pdToq2i2NW8y3S/ErFgxWeQ4o68fjtSgihd+rFr&#13;&#10;Yky2O4MoXvzRWb87OJxBFJRHiJODksUt0rHLm7YYo0N1mmmO9B8PTI73fBmAnz0tGRgYEg1GoJwH&#13;&#10;fJBXwTN84FBptFFKPwZAusTtZUrpJyml6wBsAPAZAK9LzjcJx8U0GBgYGOLBDwB8EsDTAFYAKEnP&#13;&#10;3RRWKggbtsLP7Ij7bgCwOzwACK9AKV35q1y4KTGOxWyJMGvQMWG1sTvdkom6fMJONZQnASCnoAJu&#13;&#10;b5oszMz0hL5r5lmQKPWNMdHD/dfP/wGv/PbnMhIogY4KJZGrUKrKqlCwlJefP5aekSU5p+3KW9y3&#13;&#10;OxxYUbVGptQozUvukjvyf093DxyOCAlSSqKUNkXjhfOq45QSlC1YGP7fiCgJhUlITOPA/rcNyJOR&#13;&#10;ukj//8svfgNf+ubf67aNmestbQlCqERhMqJWGQ4jKsMqznMcYOE4wZU3YLFwOH/yRVitBBaOV6EM&#13;&#10;Zi0BALSf/z1A6EV/1hrxKx1ToWRgYGBgYLiRIL5MzMc2TwiFQvcQQkR3ZrsAPARgFaX0UwAaAGQA&#13;&#10;eD4UCmWYSE4kUH4DwAKjjVJaxzrcNYkg/+5M+uKIOyL8ulkzMsQDpftuX9oKw/CZ+VvDJMdEIqtw&#13;&#10;u2a63ByN1UQy18/MS46gq/jNR0ma/KCoUAJAyZLPwJmahZ6W3ddNmSnmx7lWT+teU8TDawVaapke&#13;&#10;f5lKnVIJkXS5aM3fYPG6r8nIk1HvqVgVKSlwabQLte//LLxvBk1nXouev0J9Uh4OqD/xumS8UQ1A&#13;&#10;YQKA1e7AoqptMk9LAHD7h7+C2z/8Fd38pXkBwMmDr8n2+QEVs3LZrYWVG3bEPyYSvf+TM+6rbeUS&#13;&#10;cYMYnegtWH5n3COKHgorboPbl4uiRbdHn0tolJfyK+NjwmD3aZ22oibjn4AjJYiMvHXa6QgGfbe/&#13;&#10;BNOTg5gc74xJfVLraa19jBq0LzGMP9J/Fj2t+2NqAxqicKQEUVB+v+pcf8dh1bHOpl2qY13NuzE6&#13;&#10;eOH6mrBkrdE87vaW8ePrSBMIxy/AEcf8FHdeRn/XvrsBPM/euhkYGBINxqhjYGBIGggh5/Q2Sukk&#13;&#10;IeQpABYA3ZTSzYSQ+ziOe5bjuMOEkIOEkF8SQu6mlG4B0AWgFMAvAPQSQtiSUgYGhnghLjF8AIAl&#13;&#10;1VOUznFWAMDM9BA6mv4gjGFq992EENidPgBUpkApGffCq4uTgfrj2sa1Zesf0nXjbXekxmxvCWaX&#13;&#10;wJHilk3qZwQFSkBnte0sSJRUSmjUsSNoqVDa7A6s2rDNdL30T0d35b3jQx/Hgool8nLrucKmwJe/&#13;&#10;+fd4/H98WTMfcU/Lpffk5AQ8Xq+mKqQUk5MTmlW86ebNUYmSStKkNJ/6c3Wy8miRJ43bjei2EQVP&#13;&#10;4hRJkgQUIBQcIqTJaDMXvcmLqDgp8Cp5tUlCYLFYwHEWEAuvQpm/8Pbwvd5+/rdbM7I3SK3oTIWS&#13;&#10;gYGBgYGB4bpEKBSyE0L+Rdh9AcAdhJAXCSHHOY57BkAVgDoAAULI96Kk5QNQLOzuI4Q0Gm0cx02z&#13;&#10;K3BNYkj4jUeZJVP47WXNyBAPlO67pdBy321zBJBXxnsmSKT7bhHNZ/8dNXs/h+az/z4v7dHbsT9J&#13;&#10;7czXeXSwTkWYDGRWfWD6m90ZQMXqL8Fqd2Fc4e4zMQ9ZKt+uY6TlVMsUHa9XaKlTKutp9v4RxixT&#13;&#10;+VJK+S0kd9OydMOfw5dWZhhXVJ8U7c3NtTtBOMIrCxLRi0qUMitIgBVVdyvOqwnihCN44LEf4K4/&#13;&#10;eUIWDgCa64+YUp/kyw+s3HC3mjxpArFy1ldvuk8zfTMqlPHc3vrXe3b91Eg10ujZZtQPtPpq2Aar&#13;&#10;UZmMvOUoXXYvMvJWaPZnaT9OFKanhmYXf3JAXUYNpHryAACT490xpE7jCKevRNnTuk/V7tOTgzh/&#13;&#10;4he4PDOqO47o5hqi6Gt7T3U8PW+tqVI7UtLRfOY/UXvwR9fRS6P+qRRPPsaGeRGJFHch+jr2gXAE&#13;&#10;nkAlxobqCIA7Eb8gQj6AlwE8yd7cGRgYEPvrDQMDA0PC8SPwBtlBABs5jntHf8LA7aeUbgBvuF0K&#13;&#10;4N9Y8zEwMMSJHAC54o4zNfPurMK7Xui6+CoGe95H/bEnMTHWBkIiys1S8iTheAIlZ7HBYnXIDSJR&#13;&#10;36qI1ozZtDGms/kYGk7u1JxsS5NQuvG2O11iVopfY1fejhS5cuX01CV5eMjTkx2EtgHKVF0lCzyj&#13;&#10;qVA+/sV/wsc/94R2WKUKpc55s668K5dWYdmq9YbqirqESiWJ0MCl99TkJDwer6wcfNPK/5+YnJS5&#13;&#10;+ZaWNxpR0giXxsc12mF25EmlG28ag6GEv/ckpiql6qRgeCYEvPKksBFCYLEAlWseAmchsHAcLJwF&#13;&#10;adlLULLkQSxc+WnMTA9NXRptusPtK5tiQyMDAwMDA8ONBUK4edvmp75kKQDxy/3fEkKo4vwEgG8J&#13;&#10;u9ujJLdU8j9Tl7x+0Sr8xuyOnVIqMk8aWTMyxImw+25vWmRI0XPf3Xz2/4aPJ8p9txRjww0AgMsz&#13;&#10;Y7FHToBaZX/HgaQ2dkfjq6pjadnVScnrWvVyZncGUFD+CEb6a3Hl8qXEJXydEyaV0FJ0nEsMdB9N&#13;&#10;Wl0SmbaUpKanSBmivBscwhE4XelYWPVo2D6s5b5bkjoAoGTJ7ebKohqSIkcWr7kXhDNWn4yUXV5+&#13;&#10;jgANJ99Wvk9qvGNG/l+18f6EDqHx3F56JMqTB1/VDJMI4UmVXZoa7mq9p8d5Ls5hS1GismX3ys+H&#13;&#10;Yq2ATruEdBQrTQhLGJEIHSlp+vEUeaZ68jA12W+cVyikUSa5yEHXRSMFY6nFXZ5Ob/s7AKisXK31&#13;&#10;v8P05CB8aYviqr9ZheLcUvWUrr/zEEYHL2Cw+0T0axDzDUjC20B38oj4Igm8t30vHM4MDPXWYGyo&#13;&#10;Hi5vCQgBLo02A5Cpmz8WRzb5AN4HcA+A/WBgYGCA9vsFwxyBcGTeNgaGawGU0lWEkIeE3c8SQqIu&#13;&#10;DeU4rgXAp4Tdj4RCoc2sJRkYGOLALZL/J3KK7qse6Hr3sdHBs2g++ytMTfQis2BzhDSpcN8tGi+s&#13;&#10;ttSwkSPWj6SU8hNUM248zktcsZx45zmMDLTFXOHsgsXhCXEsJMrcoiW6E/pYSZRUI25jXQ0O7nlB&#13;&#10;W4WSaBtvtFQopcd1bT9RXoH2vvGiqnxarrzX37xN2NcnElITyo2qNCgJh5+cmoTb41XVmW/ayP9T&#13;&#10;k5Oy41JX30qI56NtAHDp0rhmOaORJ99/d69hO4TrqXMNDu9/QzDmUkGhUrzfaPi+i/YqK9qkLRzv&#13;&#10;wpuEV/ETWKxcWIWydNlHkerJxvRkP0YGzyKYvc5ptfs4AP+HDZEMDAwMDAwM1ynEL0g9hBA90ttB&#13;&#10;4bckFArpumYmhCwT/u0ghAyzpr1uIX4J/lBs81UKQsjDwv87WTMyxIrKtd99YHpyoGF08AwAwO1b&#13;&#10;aBg+Ee67iYnPXHZHACWVn064++6etj06ZYrkk563MeHtrEVkzMi7Ofy/J1jxget7VpsLWYVbMdh9&#13;&#10;hN2I0frtPLnyTsteM+s0Wur+G/U1P8bIQB3GhhvR07o3prR5m6/c45Dyf9MIAa31O6U3vpknLQCg&#13;&#10;bNndMdzvyjqoy6unPqmsFtHwPBxdfZKq4xopKJLYXHZLceK9V2MKLxbj3PG9hsTJaO6jaRK40rG4&#13;&#10;8D5/4tVkFICvW0jsebOoZMh8ULvTL+QbX37B7JWmw7r9JZie6Dd932ntj/TXYbjvjMkbWP5VIjN/&#13;&#10;U3hfrG9hxUPILLgZRZUfiav+uSW3m+6QSjfemQX8e0BazuokjeK8VEOsizSU7ywq720ag8XVK5cw&#13;&#10;PnweDmc6Whuex/RUD9y+hRgdrAPhCPIXPAJvcCkKF37CHmMlRPJkvrD/EnsrYGBggLlXHAYGBoak&#13;&#10;4RHh9ySAF2OI9wal9IAwoX2UNSMDA0MceFzyf6/NEbxvZmqgRxogkLkSANV03y0a2Sw2J2Lx0k1D&#13;&#10;NOzmxSw6m4/jwunIJNhidaBgwTrjfDTceJcv36oZRkmiVGLRqm2ylcB2p0tz7h4PifK5n3wV//Hk&#13;&#10;F1B/6j39uThRxDfRdEoVzTDhUkr4JGoVygN7X8W5M8c0FSSpjplF1oZROoMeiVI0GYipUwpMTkzA&#13;&#10;4/UBGoqYfB1EV9+TGtdCnxhpFuPj45K8qX5dFMqTDefOqq6RtH2UhFRKSZgUSQDUnnhfs415996R&#13;&#10;lhLdeIeNxRJFSsIJK/wJv8Kf4zhYLMD5Ey+C4xBWobTarOhp5YWvbXY3sgq3IH/BI5Pg3X4wMDAw&#13;&#10;MDAw3AD4AC5e7gTwT5TS/60/V6BXJLtpBmmJioW1rCdd1/i18LuZUnpLDPE+JPSBq4SQ51kzMsSK&#13;&#10;qzPjd7RdeL6gqfanuHJ5HDa7L3wuWe67oyErfxsqVn8NNkeMHu0TNKb705Yl+Bknb5jsotuQ6ilA&#13;&#10;eu4GeIOVsDv8sMda1xsEVpsLmQW3JD2f3ra3E6t0OcdIy6lG98W35oVEOVvypj9zOYZ6T6Lu8A/R&#13;&#10;3vB7pHoLY0yByhfKm1Cb1AsDAB0X9kiT1hxHlO67wzYshftu0fYs2rVkXEctdUitMVJDfbL2yKua&#13;&#10;Q1vFiluM0xcOvfm7pzE63CtJQD1UzoY0KcXZY3sViUO3XHOKWTAszXwPuHD6TXNpRSElhhLgj5vS&#13;&#10;0OzGl+zlMbWBsk5ZhZtiyGs1XAZjgDztCHlaene1N76Mod6T0FKYjPp+UbhFNrbQEIUjJYiFKz8L&#13;&#10;R0ow5n7R2bwLk+Pd6FAQI42uFQ3R8OZLW4zCigdRuvQTsuMJePNQDXDdLbsl9ySX8Pc3b3Axpid7&#13;&#10;wgtCuppfhc0RCKtQ2uw+FFZ8AkP9NY8huocFKZ4GI08yMDAYTQFZE8w9CMfN2zbfoJTeRil9iVLa&#13;&#10;QymdoZS2UEp/HgqFsmJI4++peaxkPe6axDbhWv4mlpV9wuTxt8IuU6BkYGCIBxPiP770qgzOYsHU&#13;&#10;RFf4ZDBrlaH7bnECKCpQJhOnDjyH0cGI4uTtj34fm+77qspmE82mETJpYNFz5S3C7kiVhZOWIRYS&#13;&#10;ZdO5mjBxcmSoV5EmUUbVKKd5FUrtBOS7J4+8i/aWRrzx0nOqttBUtqT6ZEgj9cVI9kolR3Ugh8Oh&#13;&#10;MuyoykJF5crIptde0cJI4XZ7opZdy233pfEx2TEtcqnSnbg0naGBXsUzn2qugDdjzxHJkkQ0Povv&#13;&#10;wlZegZKzEIwPt2DJhr9BedVnYbFa4fWXORBZ4CHiM2zIZGBgYGBgYLgeQAh5kxDytxzHPW0QRpQm&#13;&#10;mwbQrf++TcWvnmfD7/OhkJtSWkwpTWGtfd30iRMA/ijsPkMpzY46VaK0GMDPhd1nCSHNrCUZYoXV&#13;&#10;5r0jdHUqBeDVJ6cne9FU+1NcOP00Lk8PCXYVDpenh3Dh5L+i6UzEEUAy3HcDQFbh9lmrXOqmXbDV&#13;&#10;8PyFUz9Dd+uupLZ5ILMKnMUOb3ARypY9hmDOWtYRkwXBUBHMrr6ulS6tNjeyi2/DQNfc12G25E1f&#13;&#10;WiXSc/kF5jaHFx5/WbzPSe3/OaJtDyZE5rFIdNedv2ArCOF49Uct993yXGMvJyftfhqKktC2mUlJ&#13;&#10;n+dPvR0mbkojLlu3I6r65MX6Ghza89/Y+8efG90S8/CeIykDgMqqW1XH44EWqW18pA/7XvmJ7JjS&#13;&#10;DfYsOYdYsOwOVV+MXlZp/opyC/vNtW+YaMzEtll28aakXHOtbxvB7FXgLEYChHqkSLUrcOPwpksJ&#13;&#10;GgoJbsNn0b9h4ltOiGoq7xZWPKgib0rJlLMjVZLIfSZJYqDrcGIftRyBy1sKi82NlNQc5C94GFMT&#13;&#10;3XC60pGRdysmxttAOA5WqwtZBXf2QS6aEg0PCL97AHyevdgwMDCoxiDWBAxzhVAo9EPw7mPuB5AJ&#13;&#10;wAagELwL59OU0jtMJrWcteZ1jwLh92gccU+J7+GsGRkYGOLAvcI2FcysdhFihdOVAwCwOwMoXvKx&#13;&#10;iLFI0303T2iz2qJ/N6Qh3lgR78pPq9WB/LL4jN4hheyjkkRp2pW3xBBid6ZqxJPkCfUxLSZk/ekD&#13;&#10;4f9HBnvN1ScRKpTieSI3k5w48o5sX5skqPiVqilGc92tSSTU/h8AUlJSNeqpJlE6U9V9kFICRCFM&#13;&#10;KgmVys3lcsvyVJVXgzxJKTAhuP7WdvVNFMRJIq8joQikZYZJk0RRdaUbbyLZuPAxYcU+JOcEw/Xi&#13;&#10;6ofAWYigQMmrUBYuugveYDH6O9+DxWqB05UGq90XEN5TRXwSwK1s2GRgYGBgYLj+8EFevKw9Pwjl&#13;&#10;A/hXYff3HMdNa85hePfNolTaOKX0Hyml7YSQMQDNACYopccppX8TCoUcrKdd26CU/g8AfeDtcAeM&#13;&#10;FpqHQqGbAbwHXp20FcCXWAsyxIoVG59+kHAW2/QkP9f3BCrhSMnEzNQAxofr0dXySjhsR9PvMTZc&#13;&#10;j9DVmTkrHzdHTB+pa8orM2Pw+Bcm9PmmhQzBTbjdGURRxUeSWz+OfVaUKl1er2qUVpsbWYW3zku+&#13;&#10;2cW36ZIoaSiy6WHBij/D+rv+HQtW/Nks+7K+sqQZNUoAKKi4XSi4qSczAGBirA97f/t1vPfaP5or&#13;&#10;p0bZlORMTmVQi9jHpMe1hkEj9cl33/wVP76vv0tIwDgt9XgYGx1t8SpFnzTJQ1u5YUfS+uyb//2/&#13;&#10;0dqQXLJxedU98bzpRQ3RWr/LXDImL1I0t+S9bQfNvJ/GdU4vbGaBNmEzQmKUWvappGfyWLjicfjT&#13;&#10;l+q0q37DdF3crXGehI/HQ6LMLdmOFHc2ckq2C3WgkvqoCZCdTW/g3T9+EvU1/0eWTn9nfIRG/fan&#13;&#10;qnpmF28L76XlVCflvvAFFmNs+DycKZnwZ6zA6GAdLNZUZORuCZfJ7StNcXkXfA6AGebuHQB+CGAr&#13;&#10;gNsAtLO3dwYGBtWckTXBfLQ6mb9tnhAKhe4hhHxZ2N0F4CEAqyilnwLQACADwPOhUCjDRHIigfIb&#13;&#10;ABYYbZTSOtbhrkkEhYlZXxxxR4RfN2tGBgaGONEE4IovbTmmJruQIhAoc0vugsPJr87Tct8tm7yl&#13;&#10;lcnmxyFKgRA/yQyFKOgs3WVQSnHbI9/HxnsExUkT822zOdIQRe2RV0278hbn6Q5HqqKM8l/AmEQp&#13;&#10;pnPnh7+A7/7sAB7+0+8gM7dYoxxEFl5ZDmmYuFQoqbwOhaUVyMzJx4rVN+tcC6LbvmZJk7GQKJ0p&#13;&#10;Keo2lBhsRKJjijPVdD+I5Q3Q5Xab6lHKul0aH9cmn2q47taq99KqDaoyi7edSJo0/arN8SqThPC/&#13;&#10;nKAMwHEkrEJZWHEnLk+P4OrVKXAWCyw2KzILNvXmFN71DwCeBbACwC0Avs2GTAYGBgYGBobrDZTS&#13;&#10;AKX0I5TSxymlTxNC6sGT6PoopV81iFcEwCvsfhvA1wHkKYKtBPAUIeRUKBQqZ6197YLjuHbwCwgH&#13;&#10;AJQCqKGU/rfQN1ZTSteFQqFPUkpfJoS8AyAHQBel9B5CyBBrQYbYOx0+zHGW/KtXeOcf4yMNmJ7s&#13;&#10;xdREF2wOP3KK7g0HHR8+DwBIy7kJl6eH0N+5Tz4nNPnliiTrE5eJbyk9bXuiJ2OxI5BZlZAiGREX&#13;&#10;M/O3sP6XIPCEyHG1YUqnTwSzq9HTumfOSZSzdYU9n9BSwNQiTc5W1U91D0UxLhGD+14al1OkI6pR&#13;&#10;qtQnddx3H975I/S0ncDFuj2G7rvjUZ/kNOpRvvwWlfrk6UOvRlWfBACbzYHyZRtRUrE61iEyLh2/&#13;&#10;lTdJiJChaNczel7xet4W47VdqEHbhRoM9DSrikPpNXqDScauwgqe5Kb7rSJkOJ+IOevMgvXCvWsu&#13;&#10;biLcS2cX3WJ2BJDmHL6GdmcQxYs/aqLnRleyVH6tiEaiNHLj3dm8K9xGeu0UyOLXRl0abZUdT89N&#13;&#10;lhK1yLblyxMZwwm6W94yfI9TvsMQZXtqDCouXykAgpnpIaTl3ITpyb5wusN9x8Nplix+vM3uTH8S&#13;&#10;gJG30yCA9QD+AcBe9rbDwMCgP6VlYEj2u1ooZCeE/Iuw+wKAOwghLxJCjnMc9wyAKgB1AAKEkO9F&#13;&#10;ScsHoFjY3UcIaTTa9FbUM8w7RCOsP464maItgzUjAwNDnDgLgHS1/BHjw+eR6s5HijsPNqdPNpkz&#13;&#10;IlFmF988jzYQasqQoXQlIp2unz/1tsHEXdsGkF24SHXeNIlSAyXlVfAFsszNy6GVJzFoI3lclQql&#13;&#10;ZMfj8cPl9sHt9UlcjRu54FamGT+JUssIk5KSqn0tFIYakWgZWcutv1HN49ooX7RYUld9pUxl+VIF&#13;&#10;4qW0ntJ213PdHaIAKMH6TXcK95lUcTLixpsQyp8TZjARpUkiqFQKm7DingCwcEQwJkeM1RaOg9XK&#13;&#10;wWq3YrDnJDLy1sBitcBitcAbqAhOTXZVAngYgGg52wqmQsnAwMDAwHD94QO4eFmBIgC/BvALAH8F&#13;&#10;QHzJ/BOBVKcHpdeXNyml91BKs8ArE24H8ORVU9QAACAASURBVJTwSl1OCDkQCoWKWIe7dkEIOQRg&#13;&#10;HYB9/Js0HhH6xlEABwkhvwIgyh7tpJRu4DjuNGs5hjh73BZRfZInTN4DR0omvMGlKCz/JGwOP+++&#13;&#10;e2YEl2f4NfLO1Bz0tO2CzZF2Q7ZIIGs16xbXGXhC5F7ThEirzYWswq1z7tI7Laca3S1vJYRE2dO6&#13;&#10;F2PDjXNafqkCphFRMlEkSt6sS9UkHgNSpRGhEmHSY/yf2QsWbjTzHFftx6Q+CWDp2nvCr8ci6k/u&#13;&#10;1a1/eEEzgEf/4p/x6F/8IHJAGdZgmxVC18Z4cOitZ/lxIatkTvKjMru/pDl0jstt8mq34sWVd8mb&#13;&#10;Neydimoe1y5U7GWPt+6dTTsTkh5PXJT2RKKqiPS7hnyjkrhSeU65MmWORIFRCuXx2brzNoI/fTH8&#13;&#10;6YsxMdYxV+95snZIlvJkeFwD4AsuxvjwBdgdAWTkRRaL+DNWhctitbld+WUfrgTwGrTt+PnCHPZN&#13;&#10;AIPsTYeBgcFw/GFNMA9mBMLN2zY/9SVLAZQJu39LxK/ikfMTAL4l7G6PkpxUR5upS16/EJfDxOyO&#13;&#10;nVIqvpE1smZkYGCIE4sBuHpad2JmehD+zBWwWOyw2T267ruVBrNkfRallCbA2KA2cpw9+lp4t7H2&#13;&#10;HVy5Mq0yFCgRUpDcKqtu088j2jGFCiUF4PGnI8Xl1SyHTIWSaJcpRhuOLlweHwAKt8dn0KbEMK9o&#13;&#10;pEmVYQZy8qU07RQZMVLPUCEnWsZr8Hj7rV1Qmjc3broleh9TlI2CwOXy6ChtyttRGkZ5PUUTjNTu&#13;&#10;S+K82URyJWcRVSgBi4Xj1Sg5DhYLB0eKD8HsCnAcB87CIZi1FBOXOhDMWjsG4P+x993xcRzn2c87&#13;&#10;d8ABOPTeQbAA7BRJkWITxSKasqlmWbYS90h2YtmKYyuOY/mX77OTz3Fc5cRyHJdYjmy5KaqWKIkq&#13;&#10;JMUiiaLA3kESvfdeSO58f+zu3e7etjvcASA1z++3wO3uzOzM7OzszLvPPO9XNMn9RjG0CAgICAgI&#13;&#10;CAhcLegF8GcAewGc1Rz/M+f8S1ZzDiKarxnGfQ7ALYyx7YyxdiLqJqLXiOhBAGsBNAHIJqLH+bSV&#13;&#10;4BFQ7usFABs451sBPAqgGsCQslVzzn8FeeHQVsZYnagxgUiwdM0jBQQUjg63wJeYi8LyOxHnywAA&#13;&#10;pGcvRUp6ULBWVZ8EgM7mPeho2o2Oxtdjmj8n991tDeGLEeWVbDKZaeuvk1O4NjrPsXCbPWmQCZEb&#13;&#10;0daoIVE6tB+tS+/qwz/B2aqHMT7aE+N8JiO/bHNUSJRJqaVoPPcMzlb9eNLru7VuFwajRN60+gbq&#13;&#10;xrbUWrdbfWfaPIfRsQjfcMtXUD7/Zizf9IC7/suM5GgWznwMYBGRQuqHyF3dxXS9kIRpQ57UIreo&#13;&#10;cjqO8FyFUtUnpXDVHtUV8SaXsVOObDj3kj5sDOYJnHO01LwWZmEorPTlDZr/xvRCIbvvnhhUN96F&#13;&#10;5VtchS+uuB3+1NIpa4WtSpmtCKUThapCOdRXE3Kup+Nw4Hdq5gI/gGUAdgJ4XltFAF6HrED5NgQE&#13;&#10;BAScxl2iCgQmAUtUO4RisDOD+tIqlyQp2XoCRIuUn01E1Cuq9qqFOoq8K9xBMRHdrfx+RVSjgIBA&#13;&#10;hAiQt/OKN2BksBnSlXHE+VKN7xzdf9N5tzqgonAn4LKhQVJm35wDVosR3ZgYQlzcKJFUw8iF47vl&#13;&#10;fQAdLeeRZbFqVjVoWKlQmhk8TMmXDvk9fvBVdLU1oGzOdREaSdzXk9WqZ0k5IRMoCf5kWRTZSoXS&#13;&#10;6IraeMyYN0f1RlMSJWHm7ArdVcxtTIRZs+dgolTeA2/tc6xfXf5M610+n+RPNtQb6ZyWWLnuhkKq&#13;&#10;lJSbpV1nQ4ZJi7p6nmkVJzViT6orJAbFjTcLqlAyxoIuk5jsUmn2kjsxNtyBs4d+BY+XwRPnRWrG&#13;&#10;LHS3vZMDwGswtDwmuk4BAQEBAYGrB8TYlG3TovxEtUR0BxGtJ6K5nPNFAJ4AkAhZfeOrFlF/AOAD&#13;&#10;AO4iop9bzYWI6G0A9ym76wDcIlrdNH8miMAYe4WI7iOiCiJKVrYKxthniGgXEYmKEogYnNGGy5eG&#13;&#10;2gf7zmNspB3JaXMC5zLzbtCF7WrZH/jd23nYpA932a6n0H23G3S3vRu1d5pNzU/aPW5vfMNlnq5+&#13;&#10;eOOSkVeyEd1t4atKStI4+rvP4PTB71iSKClKS7OjRaJMSZf1T3raj6Kva3J1S/yppWiofgZnD8WG&#13;&#10;vGlOCtQf7O04hbb6fZbvT+u05YW6Tu67jUhKycHq938VSSnZlo8yMf21A15YDGUzksNV25eKY289&#13;&#10;F7CdaTF3yQbbsjHHAzESGGATv7/RxPzltyA9uxils5fFpMsN2uLDS7j6yHO2mVG/FZi57g65lpPH&#13;&#10;6jAIrZ3Nh9BYvQM97Sdsy2uFwpnvMw1nTtjkFmWXLM6bq3iGd79gQqaU0dd5Gu0NeyJuA1qobrxb&#13;&#10;65wXd6Rnz0de2U2xG9+5VtAkdLe+G5M8pGXOR3/3qZBxYnJqua6PTctS6ShYpon+X8r/+8VoXUBA&#13;&#10;IAZDEYHoTHhpyrYpQjOA73LO/9VmgHBZs2vnr0MlvZwULemqxh+V/+s55xvCiHeX0gauENEfRDUK&#13;&#10;CAhEgpLZHw1MoAb7a9BY/TSGB5sQF5+qGF4IsfhwxCWOiS64tHLjYWc2GOrvxOjIAIb6OwEAq27+&#13;&#10;K1y/4WOurmdUoTQaDMyMCG7QcOE4svJKsHili5WU4S6O1apXIpQAyTXpShzwJ8v33Z+SCnBynR0r&#13;&#10;V95WdWKmSmlGoly19ibTMhnrdvW6mxwNOXZbd1cXBgcH0d3VFXLOXT3r92dXLtCRJ81uH+fBsqqu&#13;&#10;u41uZ9S4Zm68wxtwO6tQMsZw/ugf0XT+VTCPvJ8/Y7NVisKVt4CAgICAgMBVC8bYCQD3APiWcui7&#13;&#10;kiSFeAUhoitE9BIRPes43CLaAUAN9xeilgUE3uMgfNgb588dHqhHXLzs4eHypSF0tliTCbxxfmQX&#13;&#10;bkBa1kKUzf3klGY/ryS86V5bw07HMJl5109KxU8WibKjaX/U0ooWuTSW8Hr9yC3eEDahtnzBXyEj&#13;&#10;9zqMj/agrf51167AI85nlEiUsxbfiwR/HlprX53Uek5Ok8mbvR1H0d8dXfKmG/Pu2EgXzlb9DMOD&#13;&#10;rdoxjvWYioKEScDd40eaRb/ESE5DXQSsugJnFHDPTcbradNiJnw3Cv3Yr17zxMEXTcoALF61TVdH&#13;&#10;ViqUVfue0yXu9DhYVZ2pYqZVWsxkmwSYEdlyiyuRkJQWNQXKgD15Aiqb7Q1HUHNyh2O4potBUrBb&#13;&#10;9Uk+gYwd3/8jnHn3vzE80ILaU886X0ua2LurwEShMei621jjTq0xkvZifK8dwqXxgYjSN2t7kjSO&#13;&#10;lprX0d12xDG+W7XKWCBfozyZmR/dcY9KEPenzYQ3LlR7q71xJw6/8QXUnf0fAEDxrLsR50sHgEIA&#13;&#10;BQBWAagBsBlAoxisCwgIuOp7RBUIxHwKT7SDiL7GGHvEJsw6db4CoNVmEKEad08FBxFSMud8Buc8&#13;&#10;UdT2VdMmjkB2JQUAv+Gc57sYQM4A8Atl97dEVCNqUkBAwAGfMjl2Y8P53/+dutN88QWMj8mrwePi&#13;&#10;U0JW0NsSKSn2oyoeBZclTTVHMDrcj6aa4GS74XxVeEaACFQoQ85p3HiPDA1oCIhW/0kbLWg80OXF&#13;&#10;rasS633VdXdyclrINaxUKJ1IlFakSbckSg4KbNqPIVYEx3DJjwBw+uRxDA704/TJ4yENOnhtmObN&#13;&#10;7Pqr1m0KqSNt/XAjGVdz7ySEqlQe2POi3o23ok5JqntvplWlJA1hUu9SiUxUKIOESkJX6wnkFq8A&#13;&#10;Yx4wD0NG7jyk56ieKzEOQCuB8E+iWxUQEBAQELhqDA9Tt01fWwwAfAPAIWX/wQnPVzhXfe6uE41u&#13;&#10;eoFzPjcam6hJgTDwQQAYHW5BUkoZutsOoLnm6QCZUp6fyYaTsrmfRGbeKhTN+hCuXB5CXuktAXff&#13;&#10;sQCLsrBEf/cZdJqQCSkGemzulB4Jnc1vxfwG5xStjVpak0MujS7aG3ZjsO+iY7j4hAzMXvJ5rNjy&#13;&#10;C6RmzUNb/c6okijb6neFECX1JMrIrhWfkIn5K78Cb5wfA1Fyqe34rlKMfrMWyeTNmlO/xfhot+EZ&#13;&#10;cDvOYSFDQbvnSbUd1Z76X4yNdCM9e14YGZ+KYW346pMAsGjlNm1XYRwXmveZmmsceWt78DiZJhUy&#13;&#10;DLYaEptd8dDe51x25JgSRoPqxcnKm1O4bd0NJAk4e+hZdUCnSUP+3dF0AskZRSHH5cjB30UzHYbn&#13;&#10;kov2TI7jTQBAd9sJDPbWIbsg1NtU88XXoz3GndADGk2X4tqkLo0PIDWzMuIOQpuvwvItGB5owlB/&#13;&#10;PU4deBg1J38/XWYYpkebLmzHmNJ3t9a9btl/h3x7MzYwm/FabvEGjI20o/H8U4G0c0s2I86XgZ52&#13;&#10;eVFGnC8DxbM+DACjAB6ErDq5E4I8KSAgEM7cUVTB5OO97kYodDAoFQP4D2X3GcbYmNXgQePCe5Bz&#13;&#10;/h3OeSMRDUBeQTDMOT/MOf+SJEk+0dKmNzjnXwDQAaAEwH7O+XU2bWQdgDchq5PWKwMfAQGB9zb+&#13;&#10;1kWYuxGqGPcAgHj95OsmpGTMCRp5lIlaNJWbpRha1gKuPiT9NFadc7fWn0ZvZwPaGs4EbCM1p98K&#13;&#10;GFdCiYv6vEoatqBkCGOnQmlnFxoZHohK2Y8d3KkvcyAPFJJ37XEtvPEJ8HrjEBefoAQyxHUwF0SD&#13;&#10;RBlMk0IIihyhpEXtPTMnkZLtPgdw9HAVWpqbcPRwlXJde+Jkd1cHfvc/PwvJb3gmFjIQYIPkSW3m&#13;&#10;JA68u38Hqk9Vub6ClRtvgl6F0uORV/oTEcZHeuDx+JCWVS4rUypb5fLPI7tgJRbc8H/b56/8Z607&#13;&#10;SqFCKSAgICAgIICMh35qu/EJINZ5JyIJQTdmq6KQ5FHlf6FoGdMOp6O0CQg4YsnaRwLkSV9iLuLi&#13;&#10;09HR9Dq62w4gPiEbnc1v6MLH+TICJEpvnH/K89/WsEs/uXRAV8tbispUjPvsML7n9HXF3mFXbnF0&#13;&#10;XYROaxVK1XihaQ9JqaVoOv8szlY9bOma24i0rAXIK92E7taDrtuik4pkVsEKdLWEpqeSKNvqX8Pl&#13;&#10;8ciUKOMTMlE27x70dZzQ5YMo+t8WtYSy+IRMzLv+KwCAmlOPRzC+CY88qa/P65GYnI/cklV246eA&#13;&#10;QiRIJSqau+92g/PHtkfYJ5gdtFafBIDFq2/XdWvM1KW5db1dt2abQ92Hd8546MhbLwZselZ4Z9eT&#13;&#10;k/r4a0fkXW01SEnP1XcPUmyH7G31R3Dh2EuW5xes+jhWv//riJoTdXLbLVqXu/bk0xgeaEHxnK0o&#13;&#10;X/AhzF95v1KXHC21b7iocx6FPoVbFIYmpb0QeZCaMccib5LLtIL10NsRfK/LxMzpgtD6rD/7JOrP&#13;&#10;PIHR4baYXrf+7B8CZEkAiItPR+XSryAz7wYM9JxW3rtLACABwFcA3AzggBipCwgIhAOvqAKByQbn&#13;&#10;PAPA+wCkAFgC4F4ASQA6OOf/YBOvjIhSlV0rBaDrAFxHRPdLknQbY+ycqPHpCcZYI+f8NgDbAcwE&#13;&#10;UMU5fxLA0wDOA/ByziuJ6MMAblWitXDOb2WM9YgaFBB4zyMT8ge/t23C3ArgMgCNJRzbcoo3oKNx&#13;&#10;d+BATvGNaK19WZnoku6//QstdL5oFY+5nKhLEsAYN02PS0FDmcS5zoWLssggEEbNGufAum0PYNHq&#13;&#10;O5GRXRIIP9DX7toAQCTbjVVDlva3WVg3GBnu11WhHJeDc5n8pqYl7/PgNTV1zjmweMUmRLyqU3P7&#13;&#10;fAlJNuEIBB6Sp3DqLyQNi33tNWWzAA/Jh9E4A5N45sYM/X757DmoPncaM2bONi2zET//8fdx8vgR&#13;&#10;fPTT94c57qOww/X1duL86cNISErG7PnL5WdIve/KKnYGQFLUKNU2E3xuFAK0pChWMsDDCdIVHjB6&#13;&#10;Mw+hq/UkhvpbUH30CfR2XcDSDV8Dlzh8iemoXP55XBq7VHz58iWkpFeODPSeTdSMQXeJLlhAQEBA&#13;&#10;QGB6I5aLiHu/+4Dt+Yyv/eekyVByztMBfFPZfYSI3EhGnVD+lxnS+h7nfCYRPU9Ej7mqZyJ1AfMl&#13;&#10;0eoEBN7DYPgwAAwP1GNspB1jI7LNIS1rCRiLs42akjEPAz2n4U+dqfTfLvv5KdQGGeqvQ0pGxbS6&#13;&#10;BZfG+q66ZnO1qVAmp80EY/Ho7TyGs1UPo3L5g4hPcFZO9cb5kVuyQf/+Vqw8RmTlr0Bb/U7klW4y&#13;&#10;dVcqp5eMvNKNlufSshai9vSfUFr5QcQnZIZdTm9cMvJnbEZXy0HklW4EEZuQW1+3UEmUDdXPYLD3&#13;&#10;ApLTZ7nrC1x0GlbjQiJCduH1aKx+AdmF1xvikEm/g1DvwEbbMAPACAwat9wajymMCBdPvII5190a&#13;&#10;dN9NevfdpJIyA3FJl4f9L/4ES2+8R0fsM82vhZkwaP826871cZffeId83EJ9ciI4fWQPLo2PBq9t&#13;&#10;SFjiQM2ZKhze/zxWbrw7mMEoN0c77l53Wy3yS+dH93pSYOxt+v/E279DT4eT2m3QY9HEM2Q6xwhv&#13;&#10;GOCJR3bhMiSnl8GfWho43tn8LqQr4xGlObGCaOuHu7rXE21Do0NtyMpfbnm/uCS5mqPK33mA4YEm&#13;&#10;ZBeuxFB/PbIKlk/GvDKiBtPbcQLpOQvR33UWCUvykF+WF90hJiMNaZkCY544n6xwHufLQHbhjejv&#13;&#10;OomUjHmB8Wdf11FALPITEBCIaGorMAW1TlO3TQ+UAfgjgF9CVgJTWQsfZYzZySgvNuzv4JzfyjnP&#13;&#10;g6xMuAXAj5ThcwUR7ZckqUw0uOkLIjoA4AYAbyj90UeUtvEugLcVg71KnnyFc76aMXZc1JyAgACA&#13;&#10;UwC2ASi2OK9aNu7UHLsVgEcbKCNvKZjHA09corUxjQUNWW4ndVbpxGJy7gZtDad189uUtFzFYMMd&#13;&#10;03Fy5e0mD0Y33olJqRaGn0jqwN6ttlaFkmAg9Ck/ExIT9fnkE7tXpm6uLZQntcqUoeqTVoqQVu6+&#13;&#10;3SM9PRPJKanwJyfbXk/dj4v34brlqyzvud31d778jJXtyBQXz8hCRieq9irjBffWLavV7WYqlMMD&#13;&#10;rYEwHY1VynlZhZIYA/MyeJgHOcUbE0WXKyAgICAgIDAdwTkfgqzO/3ecc7e+VdWvWkb5tCIi+hBk&#13;&#10;W51bqN5EGsTdmF4gF+CcpwCYDVll/WcAhpXo3+Oc+4imsU96genW4m4CgL6uY7qjWfmr4UvMRXbh&#13;&#10;TZY2F3/qTHi8sVOhdOO+O69kY5jPlweZecsN887oPi7T1ZvY2UM/xtlDP45aetNahdKk7cxZ+gAq&#13;&#10;l8vOsepO/y7ql5TJkZsUt9/2KpJmrrwBIDl9Fi5fGsKpd34Q4g47nHzkl22OifIkYO3OOD4hE2Vz&#13;&#10;78FQf73LZ5GZHLN/lsxebfll6y3PBZsDRe2L+syFWyPoE+T/jRcP4eib/4s9z/+HycL+0PJPRH3S&#13;&#10;rLxkU9fm98g8jf6edrz4xx9Bkq7YPoJ7X34MQwO9jvkKHSNH514N9nXAn5IdFmczGtdOy3L6tD1x&#13;&#10;N9EqpChkeMn6f8SS9f8Ycryx+mVwm3vsrr/gLsJIiFR9sr1xb9T6tjhfqu39cq9ECYyNdKGz+R2M&#13;&#10;DLaiq6Uq1nPKyJ8RhfDujU/B+Fiv7fsp0nevihnzPoXUjHkYGqjV9Yv+1Jnwxge/cRTPuhtxvnR1&#13;&#10;d4MYpwsICITVDYkqEJgC9AL4M4C9AM5qjv+Zc/4lqxc1Ec3XjDQ+B+AWxth2xlg7EXUT0WtE9CCA&#13;&#10;tQCaAGQT0eOT4AFJYAJQ1BE2cM63AngUQDWAIWWr5pz/CrLLzK2MsTpRYwICAgpOQiZHvgVzEqV2&#13;&#10;2fC/AXgdwPMAErTqk/mlN8OfWgqvN1HbL1n3WbFYbquZGIcDiRtdcFu78m66eFg/2Zy7Ouw8aG0V&#13;&#10;ju6tHdx4JySlhFEv0atobpZPAhIS/LZldktONMurVZ3qiIpcf9yMSAkA3//2N/D9b38DqlaBXb60&#13;&#10;xEqzLSVVNiIkJafYEifV/P391/8fHvz6/wu73Z45cQj7dhpcE6n1xPWPk3rF7o4WAMCy1VtcmwNV&#13;&#10;N0ohkx3NM+vRuPQmRph/w1/iw198Cas+8H9QvmAbGPPKBEomkyg9Xi+Y14v0nMAani7Ii3UEBAQE&#13;&#10;BAQEBKYFGGOXAFxQxkNrXEZTfVSeMBx/XZ1Lcc7Lnce+nAB80BBX4OpqP4NEdIGIdhPR/QBmATgG&#13;&#10;4KsAHhU2VQE3WLrmkQLpypgfgKr2AwBIzVwIX2JuiPtuM+QUbZiy/Hc0aYgTLhe+JiTlIiN3aczy&#13;&#10;FAl5UlViijV6O46it+No1NK72lQo5bY9F5XLH0SCPzfye2xjz3FLoswqWIHWutdNw5TP/zjAgZqT&#13;&#10;j0eWP5q6T8d2CptOeSSDRKQb8iQRoaB8s8U1KGBD0h9jAUKl1n23qj7phNlLtkXYboBDu38LALh4&#13;&#10;Su67GEIX7auql7qIhjpwoz5p1zUS6X+bkTdhkR4AHD2wA/097cgvnm3ft8UloKC0wjqzMQTnQHvT&#13;&#10;OaRlFkwgDa3nIHeYt+LDyMwPlllLcOQcqDm5A5YfJsIVcIjA7G5LaDSMHZnHZ9pX8pi4Qee2hbMa&#13;&#10;1na3RI/Ib02gDB9pWXMDv92SyifaRiPrs/3IKVyFzPxlGOqtASCT4etO/ynqeY33ZSCncD1GBhpN&#13;&#10;xpIbA31+nC8DpRWfVE99RIzWBQQEwrKTiCqYfBBjU7ZNi/IT1RLRHUS0nojmcs4XAXgCQCLkj9Jf&#13;&#10;tYj6AwAfAHAXEf3ciuBCRG8DuE/ZXQfgFtHqpvkzQQTG2CtEdB8RVRBRsrJVMMY+Q0S7xKJ3AQEB&#13;&#10;A04BWAiZPPk9k/PaD36fhUzE1iE5fRaYJx5EhOR01VVUqMEp1A7h3B9ZGUKj0ZWZTWqdSJTDgz26&#13;&#10;8HOX3xLWNdyqUNrNt9/Z/aT8QwISk1I05ESYpmFMS9K4xYnUxhKofq4nB/oSkwJkT+7eBhSierlv&#13;&#10;10sOZhy9CqUVidJ4DgBOHD+Kw+8ewKF337EkToajRpmSJn9c8ftTQuJr88QtSKRuSaUvPvM4snOc&#13;&#10;DY3a4m++7eN4+LG9+Njn/q+ryQxZGHKZbvythNeqUDIGIkJR+WosWXd/4JyqQtl88aUAkTI1a0E+&#13;&#10;gO8AWC66XwEBAQEBgavAzsBoyrYpgMqO+JQkSSUO4/xyBBUm/9dw7ikAHcruY5xzJ0PiZwGopM1f&#13;&#10;i1Z3DTw3RK2c89sBDBLRx6D36CAgYIqxy70bLo8PtvV3y5zsOF86Zi36ImYu+Bx8ic4Es46m3RHM&#13;&#10;7aP3naOz5c2w46RlL5529yEta8GkXCc9ZwnSc5ZENc1pqULp8D6PT8hASUXsOBl6EuWQZZj8ss2m&#13;&#10;JMr4hEzMX/kVeOP8GOi9EFEeuloORr1cXLJWnwzvfWVGnjTYdF2QJwGg6cIOV+HkArhsPjbuu6Ec&#13;&#10;C8d9t7a4SSmyW/aK62425Dtyu7NVvKq9zxn6Xue4bkmU62/5BP7uX/6Iu+/7ZmBRNZlc42MPfA8f&#13;&#10;e+D7U+ZgcWigC+lZxdF/Fizcd0sS0NN+ATPmbbKsx8bz+6KYEW2eTB7OMJ/X5hr9O33xun/A4nX/&#13;&#10;EFHduD1nrurIMRmuu/V9jhfeuDSTVkwu8huKvNKbkOjPx/wbvozSyg/GJM+RkSf15cmfcTMS/PnI&#13;&#10;K1mP8bFeXL40iO7Wd9HXeUqpF9j3zWGyeP1pM+GNs1Yu7+2UhURS0iuQnF4JMZ8REBAIexogqkBg&#13;&#10;yhshYycA3APgW8qh70qStNhkAnSFiF4iomedB/y0A4Aa7i9ELQsICAhck1AVU24yOffPAG4DcA7A&#13;&#10;02aRUzPnor/rFABCTtGqUEMbkbVdwcUIymqxtvUCAGdbRoAYqRpVXE5yR4f6IBkYiwHCoAUbcaC3&#13;&#10;HQde/63eZqJhDLolMarXOfTm86g5K7ubKJm5KMqTfXduvLmmCrRqkSUzK0NtGzbKl2ZKk6dPHMJb&#13;&#10;e17V3DNrcqQ+L+aEReO5C9WyaPeaGzca2oY9adJKgTI1LQOAhQIlt3Yt7splu2F/bGzE3X0M11Tj&#13;&#10;8hkLuiNSDNAIrsZXSZMBAzXzBFUoA789mLXgb86npM8ZB7BNdL0CAgICAgIC0wmc859DVspOIKLt&#13;&#10;kiSZfuWVJGmOMjdKBnCRc/6o9jxjrA/A55XdGwE8KklSisn1wDn/FICHlUOPE9ERcSeuDSjeX9S2&#13;&#10;8WlRIwJOuHJpcGXD+T+UXDz5MwBAacUnkZIeVM7KLrzJ/Txvkr9W9XQcgXRlPOx42YWrDfPTqV/4&#13;&#10;n56zaFKuU1Z5D0rmRJfIMa1UKCUe+ardKEMlUXa3HbQNk1+22ZTsGJ+YibJ592A4AuUyziVkFayI&#13;&#10;zjhFih5x0rLvIIJsVZL/O5EnnRa8BMmPFCQ+skg8E0WvLamXW3PL5/C3/7YHW//i/5qaxbRldeu+&#13;&#10;2/QYA468ud11PDfnjcdrzh22LKupR/Ep6moTklIn4Q4H0Xj+LRTMuD5qbUsy69Nsoted3u7qElry&#13;&#10;XfPFXRjsrUN7w9um56dwpuT8DiqIzjvI402Ex+vT9EUI9EnGVu2GRJmWPR85xavhjUuOSV1Ggzyp&#13;&#10;orX2NcQnZCKvdCO8ccnILloDry/o0nvi8xP9dXOKN1iOHdOzgwrhheV3tWjmNQICAgLu+hxRBVMA&#13;&#10;rZ75ZG/TtkoIAL4B4JCy/2AUXv6q+6B1otFNL3DO50ZjEzUpIPCex6MAHoSskmImcXcJ8odE00lS&#13;&#10;es5i9Khuh8I0pGneXTHDUH8Hjr35e0sDo5FEaadCmeBPd9E36/df/sO/Yt+LPw85b3TlbaVWqT18&#13;&#10;5ugetDWex96XHwMALFy5RZeWkwplNN14m9lNlq3aZGlPcWs33/7079Da3ODi8qFkRG7jUkQ9d/td&#13;&#10;9+B3T+/AF778tcDxiShRpqSmgQPwNyUXbwAAIABJREFU+5N117UjTkZiV1ly/VoM9Peatzdyvjfa&#13;&#10;4bP8n9sOaZnFIl/SpKNToSRC7elXwBiDhzH5HJNVKEsqtwXUKL2+hOTcki3fATDPor8xQzGAx5T/&#13;&#10;AgICAgICApMJYlO3TTIYY22QXZNdAbCIiE5wzr/NOd8gSdJizvndnPOHieg4gOsADAH4EGNszGSO&#13;&#10;8yTn/IfK7qeUtL4mSdL7JElayTm/H8CLAP4HgB/AUeWYwDUEzvkrys+lojYEnOCNS10zNtySCADJ&#13;&#10;6ZU68qTqvtvOM1Ys3XczB9tOd9u7QcUtNj2+nUTqRay349ik5K/xwnM4/uY3cf7YL6Ka7rRUoZwW&#13;&#10;z1cycos3OIaxcnnt1h22+btAQlfLO+aqdJM4nAsdqxjJkRN7hopmbXW0A/PAH/n6jBFA5u67mQOz&#13;&#10;8tyhZyKvDwJqz75lKC/Zq0C6JECa1drStdssk+nracevH/4invjlNy3zanVcPXf4ze325Z0Gz6A/&#13;&#10;JSuc8VPgtzQBwtvMhVttzxfPDu+Tt+W70HD4/JE/ofbk82g493q440a0Nx7Alctjkz9mdUFEdLoV&#13;&#10;ucU3RiUvHm+C5npamQeCmdHbLO8tNa/q9tNzFqK340RI+5rgOH8CabmLl5Y1D5l5QZfe4Q/gHEju&#13;&#10;NvQmYiygQpmUXFQwd8W/PAMBAQGBcMbfogquLWQ89FP7V9tDP434DUsxZooQkcQ5/y8AvwSwKgpJ&#13;&#10;KqwYFIqWMe1wOlrNRlSlgMB7Gj9S/qcCuAFB5WEVDcpYJ0QxLqvgBni8CZCujKOn/TCyCpZr30e2&#13;&#10;c0Tdoman3oiFpzaptfHte+G7aK07jMVrPmqYXFt/l+VK/jjnIKJA2EQXBEpjGt54H2bOXxNIS3tO&#13;&#10;N/83xDPDmaN79AckRGUZj9k1tWYJgky+JOKQePB2qOfVc26yxUEgGyNBnM+HRUtX6tJ0imOXvrZs&#13;&#10;IedsiJN2daXFQH+fbEjwJ1uqXprFs3U7bkJ0TU5JQ3y8byI2l7BsK1rCKykHGCNcucJBDOBXAEYE&#13;&#10;CTygJNBaexBlc7fInAeJwDweMImDXWHgjMskyisedLbsSQQwCmA1LJRtDXgMwCYAYwD+WnTZAgIC&#13;&#10;AgICArECEe2UJGkDEf0eQAmAhwA8ZDK3qeacf5gxdtRyTMXYVzjn5wH8EEApgH+zmCM9xzn/FGNs&#13;&#10;UNyBa649tSo/80VtCNhh6ZpHCkbGOpIujcvzy8zclVdV/gd6q5GWOW9iz4sL83R70x7kFq2PaVl6&#13;&#10;Oo4iu3BNzOvs0lg/AKCr5QBmLfxM1NKdFiqUhhW07Q27kZm/wtZV6LWOzPyJ3xdikalPhrh9NXXb&#13;&#10;LT+FgafRxA5rpT5JRGip3YnC8s0unnMDzBYFG65h6r47mOlAHty479Ze6kzVS1i06o4Q+6UaPjCe&#13;&#10;MyVOuvycpiS+/MY7QsqvJvHas7/AxTOyp6GPfPabFuMJa/IaEbBs7TadXdcs7OE3t2Ppmm26cgUe&#13;&#10;VYYQF9PRFuornRP+M3DiwFOYv/KuYJ4c2r/WfTcAzF5s7/ymfMFWHQGOGFl6mLK+qH63q+UYqo/8&#13;&#10;CQDgS8oM4f25IYR6vD7kFt+gO9ZSuxsFMzaE7ZY7WHfuytVW/wbySm+a0v5SJVCq7VD/uOlVctVj&#13;&#10;XJJsSd8pGbMxqCEhar/TRILIiZNm+Q8if8bNIcfTshegr/MkMvJivx6ro2kXcoqCiwW0KpQ+X+aX&#13;&#10;AbwgRu0CAgJuIRQopwDEWMy23u8+YLvRBBDBizidc/7vyjbL7dhS+V9mSOt7kiQ9qbgIclfPROrX&#13;&#10;+kui1QkICAhc09gBYInJ8UYA8/NK3/8hrzf5LADE+zJQufxBzFr4GSSlFIFzCS21rwWMDU6vu6YL&#13;&#10;rxveNbEbSnnjfJi5YLOVXUNvYDGZ/GonxEUzl4JzWLrxNsOd934Xd977XdPJdbg2mYLSSmTmlqBi&#13;&#10;UegKWScVSvfjDgojbOTnrc598R+/jU9/7h9cxbMiITopUb61b3doujZqk6pqpFme+/t6AY4AudFJ&#13;&#10;cVJ73k6p0gh/copp2ZzaX9jja4vV9sywrz7jQZfdwNBAu3ycUVCF0kMB9Ul1S04tw4x5nxwG8AGL&#13;&#10;bPyt5vdGyORJAJgjumkBAQEBAYHJBTGasm2qwBjbB2AugHsBvAZ5QdklAO0AXgFwH+d8gR15MjiW&#13;&#10;op9BVtF+CMBeAM0AxgHUAXgcwCYiulNx+y1w7SFb+T8gqkLADmOXezeMDjdWq/uDfef0DcnBfXdH&#13;&#10;0+7w+3eTT1rtjbsiyn9CUh4ycpfHvJ46m/bH/Brjoz2Tcs+LZsnEnozc6BMizh1+BOcOPzK1jVrz&#13;&#10;Hs/MX4G2+p24fGloWjxvZw/9GKcP/gDjo93OYcai1x66WidfHdQNeXJ8tBu1p/4I1aIYDnlSRVvd&#13;&#10;Hl1YdaGtlfvu8OzA3GyAhcpld4Kx8D0bEckL78vnr0P9uXeC410Kq1mbpmvd3wJH3nrJNOzS1e8H&#13;&#10;AMxfuj5iB4jX33h7SF6M6Zyq2hWzdubGvj136VbTW2plH266eAhnDr1o3SokbRruDNQsVtpGFPym&#13;&#10;cP7ok4HDqZnlYSeVW3wDktNLUVCuV7ztaDwwKX1Ga93r6Os8bVWF7p7YCartagmU4fQLWiXKgvIt&#13;&#10;IeeNxyIlQYYbr7P5HYv8m7dH9RubipT0Wa4XIFCEWkk97YcwPtaDK5eHMdR/UXdOVaEkwqZF636y&#13;&#10;GQICAgJupwOiCgRiBc75EOQPyX/HOV/rMlqe8t9ooCsiog8BeCCMLFyn/G8Qd2N6wQ1hl3OeAmA2&#13;&#10;ZALCzwAMK9G/xzn3xVoRVUBA4KrC28p/M/Vi/2DvmXkF5dsq07IWYO7yv0dq5lx54QEREpJy4PHE&#13;&#10;hxrUyJxM2Vb/dsg0lxHZKulZuW4xM+xpPTdsuvtbuPH2r5tOsc3m80ZX3tCEnbN4i/0724XFiFuk&#13;&#10;bzYBN5Igk5LTkeRPQ1JyejC+S5sEN7gMN/vtFro4buIrpEzJtMxkmUy4Lsfdkiirz54OhLF14W3j&#13;&#10;bluN16coUEaDOMk5hdSH+t+fnOrSUBL5fbUiTxLpEyfjM64YrJNT88CY/KwGiZUeMA9D0wXFvbfX&#13;&#10;g5LKu5BTuDYzOX3OF02ysRHAfZr9f9L8nmGT/UwAwu2lgICAgICAQLTsLcNE9Gsi2kJEpUQUT0R5&#13;&#10;RLSViB5ljF0KI60eIvoOEa0noiIi8hHRDCL6BBHtErV97YJzrvoyrBO1IWBvS7iypr1x51+o+xm5&#13;&#10;QeWp1voXcWms1zLuUP9FXLk8pLGRRDdvzAWhPTt/FRKSctHWuDMm9dPetAejw23ILnL3aSRS990j&#13;&#10;g826/7FEauY8FM26HWWVfxn1tCVpHL2dx6auQRvajDfOj7zSTVEnUdIEnGr1d59GzanHrevwyjj6&#13;&#10;u0/jwvFfRS2/WVFSoXSD7rZ3XZMnj7/5r2iu2aGkHz55EgDyy26KoJkohEoL992xXUxDyC2qQEfz&#13;&#10;OUNZzX8jTOKk2bFzx980DTdr3nKs3XIPbv3olx3TDPdLXoidz03/EdbLK9rvwuDvw3sfR3fbhej2&#13;&#10;jaZGXkK4Dvp09nuDkKDHG4+sgkVYufWbWL7p61ZCg5YoLN8AHoWV8uEoVarEw+7WQxjqb0Djhecn&#13;&#10;cF1J9z8SJKeVG9K0a3ChSpTRqqdohAeA7MKVJg9NeA0jv2xz1MY7jBHaNeM1AkNG7jLE+zKQnD4b&#13;&#10;/d2ndOlrVSg9hC+IUbuAgIDr/kZUgUDMGpdslL2gTFbc+o9QyS8nDMdVya/rOeeOy1+4/BX/g4a4&#13;&#10;AldX+xkkogtEtJuI7gcwC8AxAF8F8CiPtha/gIDA1Y4dALYajhV7vf7hzLyVGB1uRfn8++BLykFX&#13;&#10;y9uBAPNWfBnzVn7ZMIEzNz60N7wD6co4dN5hXI6o3BjPbFUPJetj3FR90nBOc3lJ4o55sCTfhfpz&#13;&#10;1hHerOIlJcsuxBP95mQ6KxVKdwYAk2MA3tn7oiY9O9fWeuKfnbmCR2DkjlRt0uzc8PCQI2nSiTip&#13;&#10;QnbhHR3iJFfqT7up5/3+lJD7rG2TRsJluAgxwoYoTVLAyGKMwxjAGEPRrBtATFaZBJMN4KoKZWvt&#13;&#10;G0EVSuYBMYbZS77QWly+zeib7p8gu8sE9OqTgDWBshjAjwAcFl24gICAgIBA1I0KU7cJCFzF4Jyn&#13;&#10;E9G9yq5wdydgi9GRtrjhgdoxAEhOr0RKeoU83+w9h9a6F9Fc+2fLj+R9XceRmFwWlXzkFm+MKF52&#13;&#10;4RokJOUBERLanIhwnU37kZCUF3P33WMjHbh8aRBD/bWTct+LZ92O+ISMqKdbWL4NCUl56Gmf4imy&#13;&#10;xn4QKxJlJKhc9kXMW/EVeOP8GOw1J2jNWnQvUhW39AO90SNxTZYKperK3e56RED9uacxPtqNzPxl&#13;&#10;pn2MG/IkABSUb9IpTkYLAffbWvfdyr6qPqm9ppP7bjmeHLa0YiUuntoXUiYn993avIU0eYuwp4/s&#13;&#10;QVdbvWW8D9zzRaRl5LquE/N6so83f/nGQB3ZPrbT6N2YkTMj4rgXjr9se776yHPqiM11mqbfAgyH&#13;&#10;Fqz+HFZu/WdkFSy2DAPYiDCQ0ZYth8sxuPS2TSPS/qntkMWY1s24VwohTZodc4OsgpU2eeA2N0BW&#13;&#10;dZTrhaO1brfbMburMBP6ls65fcPR9qczbo7Zu9gOHY27Ee/LgDc+OeScqkKJIF9EQEBAwLn7EVUw&#13;&#10;+XiPuRFSl8N9SpKkEocXeTmCCpP/azj3FIAOZfcxzrlT2/0sAJW0+WvR6q6B54aolXN+O4BBIvoY&#13;&#10;gDtFrQgICGhgpkI5WDjrrhcG+y4gM/8GxMX7AaLAajSzFcx2BraB3lokp5fa9VNRK4ztakub8JJD&#13;&#10;PB6GAqPT3NqtrYNzINGfBgBITErVpy1FkAdb99rBe3Ds4K7I820vKmpDUjTPSyQ2CTMS5fDQUMgx&#13;&#10;N6RJM9JlX083xsdHo0KcDLQvkzwkJacZMkW2902Lqv07XH/GUo3LWvuK0Y23/Ewbx+XAnCW3gDEm&#13;&#10;G6ShKAgoKpTFczaDeZR9DwPzMsTFJ6Wk5a3+zezZnylSktESJisAfNqQvVqTLG+EvMgnU9N/CQgI&#13;&#10;CAgICAgICEwZOOfpAJ4AUABgiHP+K1ErAnZoOPebT6i/80qCa1p7Ow7Cl5iLwvI7LON2t76N3o5D&#13;&#10;U5b3toagzSCvJLj+raNpb9Su4VZ5ciKoO/snnD30Y4wOtaGv6/TkVJ4y2e5sfjOqyaZmzkVCUh46&#13;&#10;mvZNq3Y+nUiUqZnzUDb3HvR2nsDlS4Mh5+MTMjFvxVdQMvuDGOqrj9p1J1OFUnu9tvpdGOg5b0wJ&#13;&#10;2QUrkJG7BDMXfMKkeTqTJ4kIHU0HTPJo4b6bZPfd6n5UH6dw0lOKsuD6bYFH0VJ90qFenMIzAs4c&#13;&#10;2QNJuuI6jnMegr8P7d+uO27lXWbZmm2meYsE0iRosixa/WFkF1ZEHL/+nLt3kHw/IyyQiT2+o7Eq&#13;&#10;pJ05jBlDjrU3hpo3C2ZsiHmdp2VWItGfj5zC1Zr8RWNcLE3YrXeYVwSXONob9oQzdo/onFs017xq&#13;&#10;3glZdFDNF1/E+Gh3ZH2hi4aXW7wp5Njly0MYH+tBbtEGQ9+qV6FcsvYRQaIUEBBwBUGgFIjt657z&#13;&#10;nwPoApBARNslSSo2Ha9J0hwATwNIBnCRc/6orqEy1gfg88rujQAelSQpxWxAwDn/FICHlUOPE9ER&#13;&#10;cSeukQ6LsToAatv4tKgRAQEBA4wqlBvrz/72NunKGJJTZwYOjo/2mZCorFcaq8dnLfoI5q64L+LM&#13;&#10;GZPnFtKNRo8NAdfZNiqUuneqiattu7m+1amzR16zUaK0npSbqViqBEpfUop1PgwqlKHpk9aeYIsT&#13;&#10;VXvR19OJ/t5OVyqU9oMZZ/VKZ/OHOxVKp/PDw0OBMJGQJrVxTx0/gszs3JB4xvQD6XFyRZzUhgMA&#13;&#10;f3KKeRltFrCqcU8e3ofqU1WWzxMzIUgayZNWhmSmXeWvqgAoqpNaFcrSubcE3HkzD4PH6wVjHnS3&#13;&#10;v53rSc36IYBsBN11VwM4B+AZQ3ZrDfvPA9gJmWwpPkoLCAgICAjEAFpln8neBASmAzjnc502SZIW&#13;&#10;cM5v4pzfwzn/GYAaAFuUJB5kjNWLmhSwQUbJnE/sSk6vRGrmwoD6JACMjXSisPwOxMXLtoCOpt26&#13;&#10;iJfG++BLykNm/g0TzkR7464ovDSCPzub9ketgsJRnozUfbcvISvwOz174aQ2gO62KvR2RNfl9ox5&#13;&#10;H0eCP2/aNfbpRKL0xiUjv2wzuloOWoZJTp+F/LKNUb1uNFQo3ZAFtTbMrIIV6O04jobqZ3F5fFB9&#13;&#10;v2FspAtzlnwG8QkZIWp2oW5+zQ1oOUWR9z927ru1C3yjjZMH/gwGYNENt7mOEzbZUHOPNt/x11i2&#13;&#10;9lbX7r7dniMCTh7a5aKep9+LT3JgYXa3XcTsRTdHkK67cHOuu0Np585tPBw0Vr+O/u5aNFZH7tAx&#13;&#10;t3iV1ZjUbrxq0xe4K1dSShG88X4kpRSFOVaWXIebCJHSPY+RlHpcF+6YP6x6neAMw/Zs/dmnUH/m&#13;&#10;ScvzbfUTcxjKGKGnQ/+tIDVjPgb7zmN8vAe9naELcwIqlEQPiKG7gIBAmEMhgUkDsanbJruBMdYG&#13;&#10;4CMArgBYREQnOOff5pxvkCRpMef8bs75w0R0HMB1AIYAfIgxNmYyKXmSc/5DZfdTSlpfkyTpfZIk&#13;&#10;reSc3w/gRQD/A8AP4KhyTOAaAuf8FeXnUlEbAgICBuhUKMsXfG6VP23mSI5qsGaE0cEWjYtf+dXY&#13;&#10;0eS8Yt6t4YsxcjVZ1v62Uo2sOfW6ieHAeqpqNTE2O25m7DEaJZprj7ue5DvZMxL9aeDgASKlLt1w&#13;&#10;7Q+EkMWOxjzue+0pNNefx4Uz0VtDYVfGMIQ9TeKGR6J066Jbi12vbg8hXVa9sx9+f4opcVJLwtSS&#13;&#10;Id0QJ83y6ktIDKk/yaSudJxiANWnDmHfa0+ZPI+hsxndanWyaDeG51n7nzEobpIoRIXSo7rwDpAo&#13;&#10;GeLiEjMS/LmbC2fecT+C6pMnlf/PGq5ulIW4VfP7WdF1CwgICAgICAgIxACnnTYiOgFgN4A/Avgb&#13;&#10;AOmQbbP3EtEvRBUK2KFi+f9Zn5a1cFtZxccxc8HnAscvjfeBeeKRlrXEMu5wfy3SMhciJb1SnpO5&#13;&#10;/GxBLj9nMReMobwSmVzW0aRXenKrGkku/SW0N+2J6X3wxiUFfqdkVk5qG+jtPIZzRx7BucOPRC3N&#13;&#10;+IQMlFZ8JKb5bm/YHREJcrqRKPNKrQmSsfgUGA0VykjKWTznDqRnL0RnyzuB42nZC+CNT4G1PxQX&#13;&#10;z3AU2Hm1p1+ySd/ZfXfARbcb990EnKp6KZA4kUNZwiQ4mh1LzcjFmpv/IiSM/trcuvwU7j1BhPfS&#13;&#10;/ny0yGRunBnXndmPktkrI75uacWNaqbDzI0CjXGVh/FsFM/ZDABorXvLJEl7AmR7w+Q71uEaxqlK&#13;&#10;upf/E2LFHZwsNcq80g0R5C02hbZ2y23+0GXmLUN/91lX7yRXC0dMxnMZOct140J/Wjm8Xj/ifRnI&#13;&#10;yFkWEl5VoSTCpkXrfrJZjOAFBAQcux5RBQKxBhHt5JxvANAAIA3AQwB2EdFRyK66vwzAB6Cac77W&#13;&#10;TjGSMfYVAPcDGAZQCuDfiGgHER0A8FMA71eCPsc5v4kxNijuwDXXnlqVn/miNgQEBEywA8BHAXy0&#13;&#10;s3nP3+eXvj9zeLAhYDwf6q+D15ukcd9N6Os8rZm42ShRulyyS4jcAKed67Y1HNeoOnJLM4l27u7k&#13;&#10;yjvEjbdNHkaHB0zz5WaybqZCCQCJ/lRbvqSFKKeBcOqUh2D9nzl+QF9XyrmJLMzlYdxfbV6sVCit&#13;&#10;0jQjUSYl+UPiWREnte699+58JeT86nWbMDQYeo+NbroD7cawacPoymniVtyXoHzQ4aFGrFDSpX7/&#13;&#10;RNVe3TFmYqqxMhqbuicyfbaVsBolSq0KJXkIjLHg5vGgcOYtiE9IyU7Pvu7DmqQeV/5vVfoiALhN&#13;&#10;2aA5p5Imfye6bAEBAQEBgRiBsanbBASuHkgAWgEc5pxvB/APAGYT0a9F1Qg4ISkp93YA6O85pTs+&#13;&#10;PFCH5DS9+9Icg1vFkaFG+NNmRiUfucUTU9nrbHnTkNcbo1pP0VS0NIPHmwgAiPelI96XPmn3nxhD&#13;&#10;YnKh3JFI41FPnyN2vnYz81dETILUkigH+y6+5577s1U/xtmqH0+w7YSv95KSMRv5ZZswPtqN80f/&#13;&#10;G4d3fw1nqn6M8dGeQJixkW7UnPyD8/W1diODy+4Q991k7b67o+koak6+OKn1f/nSGC6c2qspi8kQ&#13;&#10;OEzipN1tsLOAHtzzXIA8aUWitLomACxcvtEx/Ns7n5xWKpR2WVFt4hVL32/Rp7nDzIW36AdqAc9U&#13;&#10;oR6nJloQ7feDkootSM2cEeF7+AadMEOkqpKRKlV64/zweBLgjfMDiK2f9kjVKJ3vG9fdHC5Fcg0e&#13;&#10;2GLf+s2vkT/jZoXcbo680s0OV3G5OMWgPp5TvCGQzd6OQ7qxCgC01r+I8dHuEUijXxcjeAEBAScI&#13;&#10;q95UDLIYTdk2ZQ2NsX0A5gK4F8BrkMmUlwC0A3gFwH2c8wWMsaMuJjg/A1AMmYi5F0AzgHEAdZA/&#13;&#10;XG8iojsVt98C1x6ylf8DoioEBARM8DaA4jhf+m9mzPt0Z1r2fPR1ykqK46PdaK7ZjviEdN3E79L4&#13;&#10;gPp+0b5rJviutzYOaCexVm68AY6xkX5TQ4FbV97uZtbWp8ZGBsNKI+CC24REOTzYh3hfkrXxQIos&#13;&#10;31Y2l+vX3oKc/BLMmbfcMR0CdETBcA0fkcQ1M5y4IVEm+ZNdu+hWUfXOfoyPj6G3p0sX7m++9HV8&#13;&#10;6aFvuW4idmqTZqRJNc8cBF9Cou645NAO1d3s/GIAwImqPeBcbwRWH1Fm6aJbP/aWx6MUElZ9Vhlj&#13;&#10;8HgAj4eFqFASsRAVSplM6YHXm7RVSXInANV6swHAecjuvF/QFK0YMsH7MaUD+rjosgUEBAQEBAQE&#13;&#10;BGIBcgcPERUQ0TLG2K1E9APNwmUBAScsAIDuNr3y1MhQI/ypM5X5lvnnJ4/XHwgz1cguXBuTdDua&#13;&#10;92N0uM21oqWrNJv2hRxjHh+ASNUnJ0ay8KfOAADklWy6qhruRJUk1fgdjW+g+vBPdCS+ax3SlXEM&#13;&#10;9dVF710VJpGyu+0IsgpWIC1rHrpbD+Hk29/D+GgvAKD6yC/R2exOCU8lSToHNI/LGKG75STSc+eY&#13;&#10;uu9W1SedcP7YjrDqK7eoEtXHdkXgUpvCCu+GhHlo/3bD8fBIlMvWbjPth+y4X+Fa62OnRGh9bu7y&#13;&#10;22wVG+X4fILXnyCZ0iZeftlqyzCW5EeLxtTe8HYMXUnrW0acLy2sOpmommQkREp3JEo5UFv9GxG5&#13;&#10;Zm+peTV67VwhcbbUune7nZY1D7kl9gtRnNx4t9fvtD0v2/dD66anXSZOppuoUA4P1KPxwhOJXLqy&#13;&#10;UKhQCggIOEEQKAUmDUQ0TES/JqItRFRKRPFElEdEW4noUcbYpTDS6iGi7xDReiIqIiIfEc0gok8Q&#13;&#10;0S5R29cuOOfq6KtO1IaAgIAFvj5r4QMnvXHJiQAhPWcxOlveRN3p32F0uA0pGbMDhiwi4NJYv3sX&#13;&#10;3RMkVrqdxEsSYWy4X2cU0U9gHe0dIdfTK1UG3XifqXo5hNDGOTBqIHCa5tPArrMiUY4MyQRKdT8W&#13;&#10;Di+0ZS0ur0RSciqKyittTRJWdSgp9opAmjy8+24kGwaP27vjdiJRJhoUKLVhzAiMAPDaS8+hvvYC&#13;&#10;zpw85iofBP3qcTuv2HakSe01fAmJIXVo575bPZ9fVA4AOHFoTzAMafJG5pMaK1Jl4BjTP89BJUsH&#13;&#10;FUodidID5mEYHqzpBjAK4PuaS3wSwBcAHDRc+r8AZEK47RYQEBAQEIg53ouLlwUEBAQmuaedDQCZ&#13;&#10;eat0R71eP/yp5YH9jqbdITGNipSRwqhAFAlyitZr8rrXXcld0Hh62qqQkJSHXE361u8sd5/putuq&#13;&#10;Qo55vYlISilBckSKnhN7Z2UXrkFSSgkycpdeda03GiTKoll3YnS4DWerHnZNogzHa01327vTrt4K&#13;&#10;Z22D15eC8bHeKI/b3JEp88s2ISN3CRas+ioW3PBVJPjz0HThBbQ37ENf5ynn6xiMRBNZQD/3+o9h&#13;&#10;2YYv2oaxd9/N0Vj9tmv33QzA3KVb0NVW47oMLEyi5eG3XtDtv7v3Oct4QQKkNm0egUtvsszfqk13&#13;&#10;T/u+xMihI4fzIfHNjLkGD1Nu1CclcNfXNGJkqBOnD8ri40WzFUJ8FHiPuSWrwi97hEjPWRiVdMZH&#13;&#10;u1F3+k/u7/+EiJhkud/euBdXK/LLYs9PzC3epKk1+cWRkSsTJwf7zuL80f/AxRP/FQxftAljI+0Y&#13;&#10;G2m/DGnkATGGFxAQsB2/iSqYiloXboQEBCKajHCeTkT3KrsviBoREHjP41MWx88kJOUvVidQScnF&#13;&#10;GOitRlJqKZJSipGaOVc3MY3zpZpPYWP88VPvlpq7jBPdVZsN56tQfXx3MH0Niy0hMdTdgplRzg2J&#13;&#10;UlagTNSVWzLWg5bgaVFPATKiw61RiXfqf30dypEPvBG+mx0pxM21IW039zACEuWenTvQ2tyI2RXz&#13;&#10;Q+K6bRLHjxzUpX9g/27X13dTJjNVTInLm6pAGZJXB/fdBSWzkZ1XgqKySpO2aD6jIStFShflICJL&#13;&#10;FUoP84BpXXkrRMreziOjABJmzv/rW9Vsa5J8UvN7FYAaAPeLrltAQEBAQEBAQCDW4JznK5tH1IZA&#13;&#10;tDF/1Q8zJOlSAgBk5esVFrMLb5qUPAz0nEFnS6h7bBauLUcTPJrutqUr4+jtOBbzevB4k8A88fDG&#13;&#10;JU16O0jNqERO0bqrth2rJMru1oMRxY9PyEDl8gcBAHWnfxf1/CWnzZKbaJjf9SiGnwHTsuYhM28Z&#13;&#10;hnprYnYNs/xzLqGr5aBmH0jLnod5K76E7MLV6O04GcifY/oG9cmJqFFOBHVn96OvuzGsOKVzluO6&#13;&#10;NXcp+Q4vr+SgKllztgrHDujej/fgAAAgAElEQVQVMQ+/ud0y3sqbbrdJL3yX3uGGCXb6E4jrqj26&#13;&#10;T9DJRutMpnR/jcB/aeLfCo7t/TFqTz4fzhgzsrFpGHnlEkdj9QsYG+l29WDmFK2Oyv2+cOxRtNS+&#13;&#10;EtjvaNznoj6kCNsIN5SD68YQ9Wf/F43Vz4eV/4LyLRGXXateqXUhXjBjc9idYFer9QIAJzfeuaUG&#13;&#10;VWuLZ7Cnvcrk/v0Xqo/8BwZ6z2J4oD7wDk1Or4AvMRdtDTsKpSuXrxcjeQEBgTCGFgICAgLTE5zz&#13;&#10;dABPQCYmDHHOfyVqRUDgPY+7AWw0Hlxy03/eSYyBmGxQrzvzO3Q2v4n0nMWIT8jQuPCWEW9BoAQm&#13;&#10;7so7EuOBOpH2JaZqSIjWKpQTwbu7fovaM2+anvNpCJRqNTgaSCxIlMODvYiLTwwx8kRDiVIyXahL&#13;&#10;SM/MhZVJovrUIRzcvyNwIlI33m/t2RG4nkVVmJ4Ph0R56vhh7H/jVeQXFmPVug2B8G5tVTe//w7k&#13;&#10;FxRj2cq1unQvVp82yTOF5JmHeS+0m4pSjRKoRDYVZdj1J6fBn5wKf3Kapbt20j2v5ifMSJXqsx34&#13;&#10;zzTHDSqUHsYABjDmCbjy9nhlBcr8so1ITC6EP71868LV39oGYDWCypOq0mQmgK0AvgmgEQICAgIC&#13;&#10;AgKxh1bKaLI3AYHpgRZlmyGqQiDa8Hp9FWMjHec6m99wDOukNum22yTDp6zOlv24fGlgQuVoa9S7&#13;&#10;iYymu21fUg7OHXkE9eeeiFqamXnLQ4554uQFix5v4pS0havNfXdIW47zI7dkQ8TxVRJlgj836nlr&#13;&#10;rX8V5w4/gvHR7mlVZ/llm6KuQOkGWQXmnJeUjNmYc91nsfa2x1Cx7HPWfYiJ+qT2mHF/orBXnwRO&#13;&#10;H3wGXLoSdrqLVt1uUjb1ms7l1oXXHNv78mPoaq8PpEEAlq7ZZhrPjiAZDGtPopxoVbvhNb6758lJ&#13;&#10;baOnq4JkNysb+lB/Bw6+9lNHG3s46pMTQVfLMXS1yGT/tvoDlvlwi4jJlSbxak8/gYsnfhsaVtJ+&#13;&#10;UQi6vY6G+27miUdG7pLAfkfTW+jrOh3VOjfPJw/JY+P57ag786ShvFcHsvLtOYpObrzbGnY6XiMj&#13;&#10;N3RM1Nd1PPD70ngfLo33Bcd4BevgjfODiMUvWfvIB8VoXkBAwPJdIKpg8qEbKE/yJiAwHcA5n+u0&#13;&#10;SZK0gHN+E+f8Hs75zyCrNqnLZx5kjNWLmhQQeM/jVgC/AVCse89K/FMAcOHYT3HuyL9jfKwXGblL&#13;&#10;EReXgkzD5I0YkJ4z3/1qYyDqK46tZtDxiammhoRIDBHaONxQlsy8coMRQg6hVaCMxPahJVEOD/YG&#13;&#10;VswbSZSxMkDMW7LGMtyrf/4tOlobLEwUSv6N5xRCoZbId/zQ24HfO196xjItOW+RkSiff/oPaGlq&#13;&#10;tHXTbYflK9ciOSUVy1bqVSFGRob16p4m5EkzMw7n4T8Ay1dt0j07RvfpkgWJMtEvPwNJyakuxtf6&#13;&#10;sbbZbxgETAOGX6YPSxRUofQoZGyPhynG7+BYninnACDBnzX7yuWRfwbwVwAOK30TlP7pRwB2AOiG&#13;&#10;gICAgICAgICAgIDAVY4r430LRoebL3S16hdkhhAqY8X4ADDQew4p6RUTTEU/v80pujFq+Yv3ZSA+&#13;&#10;IQP+1Bn2OQhDXdBM7VElTjKPb9q2l8l0Rd1w7glUH/6Ja5faUbnXCRkoqfhI1NPNL90C0PRz5eqN&#13;&#10;S0Ze6cZJu97lS4Noq98Fa4OsyaJzTd/jpDZpts+IHL+eN5zfZf5MkzvVQm+cD3mli1y779aXI1ge&#13;&#10;FYHTJmTKYHjz/AJAXLwPcxboXS6vWH+HZTz1GsymquxcegfqKkZ29rpzVTj61vOT+mycO/ySY5h9&#13;&#10;L3wHtad3R5S+3K55iPqkZFQ0COP116hpxw3nXgt5nOrPvuiQH0R03s33jayC5ehqqYq6Ry47VC7/&#13;&#10;IiqXfxEAMD7Wi9GhVjRf2B7DK5o/AP40eeyQmb9MudexJ1FaqVeOj/ag+ugvMT7aZZvnyYSqNn7+&#13;&#10;2H/i/LH/DCyySc+Wya85xRvgS8zFYG91YKw1PtaDgrJb4Y3z5165Mnq3GM0LCAhY9jGiCgQEBKYA&#13;&#10;p502IjoBYDeAPwL4GwDpAIYA3EtEvxBVKCAgAOAEZHLSY4bjdwJAX9eJwIHswjVI8Ochr+RGxRjF&#13;&#10;FCMTIbckTIUBmhxlytziRc4GBR6eQqARmz/0dcy//gMAQtUgC2Ysiuhbx1O//Cqe+uVX5TSV+DVn&#13;&#10;3kG8L0mXnlUVSjqX3ea/3diDrl93i1pFIYiL92He4hscTBXBOjbD4YP70NbSEDRauYgaCYkyPt6H&#13;&#10;xUtXRHyPOQjrNm4N7O9+dTvqay9gZHjYMh8ORQ/kde/rLwTiWt4TrnF3zm3qwmQ/KTkVHEBCUmpE&#13;&#10;ZdcZi8NwucMYAioBssGagUAgD4F5giqUzMPQdOElpKTPvOLxMiT582YBWAdZhfIZABUAXoesQPm2&#13;&#10;6LIFBAQEBAQmD8RoyjYBAQGBax2XLw9WdLe987nLlwYDxwZ6z0FLqLw01ou2xtdiloeExDxkF6w1&#13;&#10;nau6RUbudeG/X1wQB84dfgRNF5/H+GgPUjMqJuWeeKYxgTIz7/qY1LMZ8kplAkhn876r/jmLT8hA&#13;&#10;xXV/i+yCG97T/U1Xy0FkFay0DdNSa9/XuFWfHB3uQu2p5wzHWYDIKC+mJRAInc3HAUZgUMaAYdqL&#13;&#10;t9zzbazd9mXbMCfe+bMh36FlMrskI/Nya8MbyQF/+YXv445PPqQ8f7CMR8Rx4t1dIQqQzLb+ucP9&#13;&#10;iU5b0eZh/47H0N50flLaqGq7r1j6fvPzajutO4yW2sMh5yXXrr2jVFGaZHKKlsGfWojyhXfAn1qg&#13;&#10;O9fVehxN52WlwIm6Cg/Xfbfcn9+E3OK1rgoSC47lUG8NEpMLwDzxLtqAFGabMbYOPXKL1iLRn4+C&#13;&#10;spvDzndr3e6o3qu6s0+ho3E/6s4+rckz2TzPztSjvNLNtjfNrbp1X9dxDA8GtZaKKz6C3JLNyC3a&#13;&#10;gISkXAz0nAmcyy6QF8l0tuyBxxMXqc/3TAD3i5mAgMC1DUGgnJJaZ1O3CQhcPZAAtAI4zDnfDuAf&#13;&#10;AMwmol+LqhEQEFBwyHhAdd/d13VEP7PJW6YoxZFuYtpSs9MwwXNviCBSFOkisFKYzQ+NLjFmzHOe&#13;&#10;KJ4/tmNCFZicloPr1t5jOlGuXHKzy4m+HhdOvokLJ4MfTc6f3I/u9gYUls2P3QvDwo23FT774Hdw&#13;&#10;z33/CHtThT1273gG0pWgq51Nt9wFADiwV2+0nSiJ8ksPfQv3ff7v3Rs5QLoNADZsCbrc2btrB8bH&#13;&#10;xzEyPGRxX0NddxvVJ9U87n7lWZw5ccgiI6QnT5L8YufcunKMdZWoECdVJUqrex3eMFzvslt9hsnQ&#13;&#10;B2hVKIkRyCsbyZlHJVLKBMrUjHLMWPBhD2NeeOIS0+N86emQ3XXXAPihkqwwrAgICAgICAgICMQE&#13;&#10;Vp5dNEFmu/EE4yIdAYEAPHEp80eHmjqT0+YEjvW0H8DlS4MBd4ktdc+jo3FnzPKQlb8KKRmhTbTd&#13;&#10;5TUvnPgF2uqD8/eOpuip/I2NdgIA4nzpiPOlx/ReXLk8It+TKXLh7RaTpUIZn5CBOUsfQGb+yoji&#13;&#10;tzfsxmDfxWlVd20Nu3H20I+nnSvvyUJe6UZ44/wmZwh2JJ62hr2u1Ce1tuCTb/0Edafdqc2NjTi7&#13;&#10;Mbdy302Q7VJW6pMA0HjhEI6/9YxpmsbfRvVJs/B26pNapgC5iLfwenMFUrt1RG7cfgfHNua/3aL2&#13;&#10;XBVqz1Uhu6B8Utvq3OW32rq8Pn/sZaVNL3ZX+NCTiBqJUrlMZv4CxPmSMWP+bZi74q/kgwoX8OLx&#13;&#10;pzA+2u+c1ETJlRZlHhlsRWb+UsO1pJD6CKeNuCE6djS9ifHRboyP9aK44oMBRcroj+GN/Vnwf1r2&#13;&#10;POTP2Iy07HkWZbd7j0U+nmm++Ar0FnoKkFiH+moD+YuGKmhzzYu2atHdbVWOaaRnywthLo3J/XG8&#13;&#10;LwPFsz8EX2IuMvJW6siVANDV9hYS/SUg5i1fuuaRgjCzrHqZOixmAgIC1zYEo05AQGDSQe7gIaIC&#13;&#10;IlrGGLuViH5ARK2i9gQEBDT4HwDnAHwr0L8o7rs7GvVuo3raQ+c1vZ2n0FLjrIbgSKp0GE1JiMTl&#13;&#10;trtwDeff1kyiXaQrhV6DNJxSyWze7sKoobWTzFqwBvOWb0F3RwOe+uVX8eQv/hHdHQ2oWLw+KiuK&#13;&#10;I3EhHQvExfswe26owevAvtcRrUWvr730rFxmAynSbrPDoXf2Y3x8DOAcIyPDgbTt6taqLEcO7kNj&#13;&#10;3QW89MzjoaRGk3Qkwz0kk7ZjvJ7qutvowjvSNsCgafPQkiX1pEpZUUAOyDyyIZtBURkggsfjAfPI&#13;&#10;LrxLK29Foj8bzMPgifMiLatSvdwWyCq5mwE0RqE5FAN4WHT7AgICAgICAgICBlh5d1HxMlx4gnGR&#13;&#10;joCAxlzAS3yJucjMXxM4NjxQj6SUMgwP1AX2o3e9UMNLVsGa0DkfAzqb96NfozhkhdGhNiSnBwmg&#13;&#10;nU37o5df8qCg/P3Iyl8R83tx5dLVQaAMV4WST9Cy0tH4RkSuvDPzV0QcN1YomPE+uUxNzqqa9J76&#13;&#10;4ssDPUTBjNBF4D1tR5Tn0VxtUv/MErrbjqO77YRsD3Wox/6eeoyN9FmeZy58U9u5eyYCmmuPIiu/&#13;&#10;HA3n3jE57+y6W19m/X9d8ZghHUM+9P+5ZVjt9SN16e32jgOh9kRtdR8/INdtQcnckLqITh9v9a4y&#13;&#10;LJI32OrLKtcjNbMYM+ZtkM87ucCW3Pg7CsXFE392DKMSPX2J6YjzpSAhKTMkaeaJR2rmTP3Vo0Cc&#13;&#10;c5vGQM95JCYXTnrP0tt+FPEJmcgr3YiU9FlhlEuKQn/GNX3/FiCkTTlfI7fkxqjWR1rWPKRlz8Pw&#13;&#10;QBOA6El9NlQ/jYbqJ23GDcsd0yipuAepGfMwNFCnGyv2dBxCUkoJGIvThfd6/fCnysRqzmhDGNnd&#13;&#10;COFlSkDgPQNBoJwKA4NwIyQgICAgIBAN7ALwewAjmmN3DvScwUDvWV3A1vrXNe9hWVWu8dyfMdTf&#13;&#10;gK6WKoMRhNzNZ8OJE5IAVybWVoaOlx1TqT+3D/3djREbIcI3brgL96HPfA+3feIbyMwpCShRzl++&#13;&#10;Jer5sVrcGqPih+ALX/03fOwzelc7Pd3dYB6PY5Nxo0J56vhh7Hn9pajm+bWXng2oZiYmJlmSJ82q&#13;&#10;cM9rL+jq98hBE8O9RnUy5H4Y3M1zF+68kxTlSfW/nXHU9TGHR1VrSCeSjd5MHUczgofJcgCMeXBp&#13;&#10;rBcXT/wpoEbJPAxllX+J7II13ZXLH/rLojkf+SOiQ55UjTRzRLcvICAgICDgEsL7i4CAgEBMMH/V&#13;&#10;DzMAlp2auVD3YZrzK0j0F2NksBFjI+0YHW7RERRN519R7zIJicmF6Gp9x/k14YlDRm5Q2Sq7aG3U&#13;&#10;cpGQlIeS2XehtOIjDuWfeAVcuSwvjvR4E6Z922lr2Dlp18or3YLR4TacrXo4LCKkN86Poll3YnS4&#13;&#10;DXWnfzct6i0+IROVy76IrPz3titvc3JS0MaqRXfrIYwMthmeN3v1yeaLuwEAmXmyBx3VfbcZejuq&#13;&#10;4Y1LDOl/iOD6O2zt6T2BEphh1ZZ7sXjNh9DX3WSappmti4UsGA4Nz8ziAzi8f7tOffJk1U5dODfk&#13;&#10;Se2+kxpluETKt3c96Tps5ZL1yMwtQeWS9SCarPbpcF4CSivWwpeYitKKdeHH5+7CdTQdRd2ZV60D&#13;&#10;SKGNLr9stel9XLrxISzd+JBlUk0XDF6YokGu1Bh/x0a6kJRSZNLYKKJruiU4jk0ieT40++TYvzmR&#13;&#10;KPPLNkScn8KZ7zPJA1A86zb4U0ssHvjIkJG7FP095yY0boj3ZSCncD1GBhsMaS9DQlIeMvNX6cZc&#13;&#10;2YU3BUtG/DaXWX0ewE4AFQB+JWYCAgLXPoRVT0BAYAomuzxf2TyiNgQEBCaIowDWAcDClf9y50Bf&#13;&#10;9asN1X+ELzEXlcsexJzrHghOrYmZGk06W5zdCOkMVRZzROZgINv//DfwzivfdbxWW91h1JyUDRDq&#13;&#10;fFg1BmiNAqfffQbdbRfQ21E7oQqUVMOEmQolIickVh/fg4ycEtz919/D7Z/8RrD6IphjuzESSXzq&#13;&#10;G+O5U0fQ1dGmrU6DuUFbJnsS5fNP/R79fb0TzhPnwS0u3ofs3HzExfuQmOQ3D2/xe/8uPam3dGYF&#13;&#10;cguKseT6dc5tzKLc2nvGTfItccDnS9KdNLoRdwujETvEJREzhg+qUBJT3HdDdqfk8TAwIpw5+N9o&#13;&#10;PP+KrEapECh9SWmYufCvMpNTy5blFmz49wnevmLIxEnVSCMUKAUEBAQEBAQEBIzjVlNogsymCUDU&#13;&#10;sIARXq+vIi4+pdifOhMDvbJI6ehwC8ZG2jEy1IjE5GL4EnOR6C9CVoFMSuztODRp+cvIXY7h/jrH&#13;&#10;cNmFesJkTlH0FJvSsxdNWnkvXyUuvCcb8QkZqFz+IACETaJU43rj/dPKnXdbY2SuvLta372m73VL&#13;&#10;7WswGmuba14Fh+RafZIYoWjWJiSlFqCk4maDwiOFGK3aG6rA+RVNGjaqhKbuu+UEe9ouoPrIy/pz&#13;&#10;pNiYCcgvXYDFqz6ou4ap+iSsyZPafIWQJzXqkycP7dKdW3j9phDyZAiMRkSjgmGURhEXz1Th0L7n&#13;&#10;XYevXLIeif5UVCxeP6H8RDoKsiP1zV601ZH0J7kwelq5zT5b9QT6umqCaUncMU/FczaGTX7knKOl&#13;&#10;5o2I6sBtOF9ilqHMJuzPKKKr9V2MDrWFHO9o3BdGvUgRtBerh8qyZbp25x12XizaVVr2POSWrHd5&#13;&#10;b83PG23v+WWbERefPOE8+9NklVSz93V2QejYrrNZbbd0k8tL3Kr5/awYYQkIXPsQBMqpALGp2wQE&#13;&#10;psm8VtlmiKoQEBCYIA4A2ACg8NLlkW0tNc/eNjbSjrK5H0dqRiUycpYgu2AVCsq3hkQsqbwDicn5&#13;&#10;yC9db7oKeWKTTZOOr/Yd1J/d7Tg5PXHg9+jvaXQ2LihROlvOhW1s4a7K4MJYw4Gjb5m7BTm05yn0&#13;&#10;dDQgv7gisjo0NSKox0gp4/RohGoeTx49iJHhocjT0Rh8430+lM2cE1J+LSHSzabFl772LXzpa99C&#13;&#10;6YxZSExMCqnP/8/ed4fHcd3XnjuL3QV2ASx2ASx6I4nGDhZJLGJVpYoly5JjWylObCeOSxLbie3Y&#13;&#10;efF7sf2c8hTbsi3Hdlxk2Y6LmimrUSyi2EkQ7AALSKL33gFi7vtjZnan78zuAqCIe75vv92duXP7&#13;&#10;3Ln3N+eenxF5skZ0/d3X2xPKZ3JqGrzJqUhO9YkXEN164YlOnzNQn6TQEktdiUmGbW3FFqdn7JTI&#13;&#10;ziRkKBb/S9N0lZsjjohuvB3CFnoCAuIgaG88imD+WnCcAxzHCR+HAw5nAhwJDhAHtqza+r2tFpv/&#13;&#10;EQAvitXwFASXIF8DsE08vweC6i4DAwMDAwODFYTfMs/+h4GBgeFWBsViACEXiEP9lzA5LqwVR4ca&#13;&#10;4EkpAiC42E5JKwcApGWumrW1uT9zJTiHK2LYzLxNpue7Ww9HnY+M3PWz1hz89MS7putkFWyb1fRi&#13;&#10;JVHmLXwEA93ncWNq5Kaov5yiuzE+2o7aE/9hi0SZnr0Gtz6obApI4HC4kOjJDB9TqU2q/wNARs4y&#13;&#10;FFXsQCB7mRiP7H0qJ220FWxC3a3nkJKWJ260JYZTUWORWYKSxcIY1HjZ2BssZzLNVbvuVp/X+1b8&#13;&#10;VrnuJjrTaOF3uG45HaVJ3d+yJuEQOxFh/2s/w8iwvU3mK+54QFVuMsc9U0BZ1YPKMZyP/FzTj0m8&#13;&#10;Xna8q+UMulpOI8VfCGqLaEhMXxbovSPoajmO6RsTsPKWgUZpwPcHV+jnFRTxUkGUIyVtAUaGmsBP&#13;&#10;TyqO97RX25yLRENuJBaOE1lfMCZRXjr5fRzc+ae4dPL7UdVDR+M+3fRziu+yeP3blsKlBiojbl7x&#13;&#10;Z1YZDD5KMRNv6gIM9+u/I+tq2WdUs7lV65/OiZDNexEmTd4cstQMDAwzDsaoY2BgYGBgYHg3o038&#13;&#10;zhsbafGNDjWMp/rL4QuUhxZWWYXbMNwf3oEm7Sz2B5cgb+E9SMsMu2aZSRSUbUFh2ZaIpK+EBDdy&#13;&#10;S9ZGDFe5RtiB3HjxgKmpwiwe6VwkFUrtdTLC57E/GIZL9mUg2ZcRl/qzQpabbUKlWjVy3aZ7sLB8&#13;&#10;iey8Ory6TMQwTonsKJVdjxAZbZ4pCBJFBUr9PCjzuOf1F9HcUI/LF06F2zbFF/42IE+q46M0bJCL&#13;&#10;pD4pwZ2YFLEv6NmqOZWRVO2qSGM0EXf7K69RqlASIrjwJpxgpKlY8ySWrP+YoFApc+PNOThwCRwc&#13;&#10;CQmg1PGLNXd+t8CkSZ4Sq+BFCCTKZvFYL4DfAjgMgTz5p2y4Z2BgYGBgYGBgYGCYaxCC26TfSd58&#13;&#10;dDS9gavnwy/pnS4fCMchM2/rrOetq3U/xkc7kJFjgcAYwQQ00H1G55KbjyQ/LSpQxorO5rdnJb+9&#13;&#10;HbOrhiiRKBM9WWi//oZlMmRvRzVciX5kFW5Db/vxm6KtXYkBFJY9jvGRDtSf/bGta28FFUq1O23J&#13;&#10;NqRH6lm08sNYuu6zumqT6v9yAmRR5Q6t+qSOIcmd5EPeIn0SNmdxQ01Z1Q70dV3HQE+TeblNfWFL&#13;&#10;aWrLpyZPcrp5DUezZPVWzX4gU/IkoDXokch5DLcf0bSlEZzOROQU2NugX7XhPVGP/zMFatVPdzTg&#13;&#10;KRov7gYApGUuiu75R6F4KdB82dgVePOl10H5adA4CiGqiZbBgo1xqy4rpMZr55/D5ZpnkOD0xFwu&#13;&#10;uyRK875hfPPpkSgnJwaEeUxPbTQ5R2fzOyY3uZX5hHXFzuzC7aZzrY7GXTi+62O4evZHpvGkBhaj&#13;&#10;v/sMiGqkEx4byjIo3HhzZItJtPkAPgjgZ2IjPMlWAQwM8wOMQDkXE32OzNmHgYGBgYHhFsQ+AA80&#13;&#10;Xnz2IXdSEMWLP6w4mRJYgARXsujCVzn1yVt4r/VJUzQES9nC/7a7/wG33fv5iJdsfvRfcPu9n40Y&#13;&#10;rrBcMCI0XDwgMzREuxA3N1wYudAeHuzGjakJXDm7X0lepMCOD30Jazc/Icx94khODeeFxMWAEsk2&#13;&#10;YSfrFUtXYVnV7TrmDJP/lER05x11XYlkSflHwoJFFRr1R+jkTY5zp4+H4pAIlF7xW7f7G8TFy9qQ&#13;&#10;GqQvhXG5PaF47BhXpTbk9HbZQ24MJsrjMFehFBQEOBAQlFY9AW9yUOHCO/ThOHCcAwkO5Ew7uKMm&#13;&#10;JMpB2e9mAOvE73wAjwP4EoDt4jEGBgYGBgYGq1M5jpuzDwPDTYKjAI5SSidZVTDEExwhhdJvT0oR&#13;&#10;JkbbQ+eSfaXxH89tvMLqbj2ERE9WXNxx21ErjPY5ZRVXzvwAR9/4C1w58wPNuRtToxq1rGjQ1XLQ&#13;&#10;8Fw8yZWBrNlXQ3Ql+lFa9Ul4Uotw7dxPLLVtIGs1ACDB6UWwYMtNc//5g4Ia12BvLQZ7rZNj5ocK&#13;&#10;ZXhzbH/nOdm9Fll9kqiIkoRwCjuwOnxR5d3IzF+higMmapRy993C/9HBLhzd9V+g/LTWfTeA2hOv&#13;&#10;KuMmRmOyMo96ti8j193CGCsY2FZteEBDnjy8+/lIA3TkczKxQCuvqBUbssXfH/rkv+HJT/67tWeU&#13;&#10;WdyW+1HsfVHPRn/lzOuyssVfBaCwfBuSfbkoLNtu3i6ypJsv7wkfV5W7pX6vqm1khFqHC0nJQfv1&#13;&#10;EnO5qa3WpJS3TGbs6zwNAEj0ZIfakPJAICs6FW37JEp5I8lvIKq9mWQ3mZpEWVD6UEyzrkBWFQa6&#13;&#10;a6OOIZi/0c6gjd4OY4VPX8ZyAMDoUGSzeFrGcgz2XtAcl2/okeZePe3CnIc43B8yiC4fwG4IHqKY&#13;&#10;224Ghvm23mVVwMDAMFOglFbofWRBFhmFsfJhNczAwCCiDsBfOt1pfFnV38LpShOXe0RcFBHkFN9t&#13;&#10;vE7j9A1iM61IqWcw4G0aEfIX3YEFS7Ybxq0Xn7R2V7vIVqtQWkFz/Sl0tV7ByQNhg9qF6jcBAClp&#13;&#10;Qazd9sGo6kadFSMCpzxs3CfJok3CKM2jB3bpGjlu33h3lP1BS6KMRKTUI0jqkSX1sHb9Nlk80P0t&#13;&#10;Yd2me5GVk4+KpWGDUZI3FQCBN9mnky+E7DnUIHI98qZAJlWGd7mTdOs5gu1F85+oWZJQmpwuHHtB&#13;&#10;X4lAR4WScAQkQXDdBA6CC29Cwm68JVfeCQKJgiMkZ5ojh5dt/la+yhCzE8AHxP8vQUmelIw0zG03&#13;&#10;AwMDAwMDAwODbRBC7iCE3MFxXBOrDYa42jIIyTc6F8jWKj92tx0wsMXEP288P4W+rlNxicuV6L9p&#13;&#10;6nxqQth319N2VHNusLfOksvySMjM22B4zoxcGQ1ar7024wRVPQz11aG/+wyunf/Ju/oelEiULfV/&#13;&#10;sHVde8Pud/EzTX/AaLv+ljiecDKbDkF367GIapPq/6A6tmC5F2/RfTcAFJTKCDnE2IYs2ZXUmBgb&#13;&#10;xLmjz2NksAs5Rct1LgSunN1nEJ+WiKgmT8qTNCJPhuMgusqT9bXVOPHOTnU1KOrLWuPF6dkjH+sj&#13;&#10;pH368Cva+7+/E3te/LayeUk8+6hJ3kVbfEPdfv3zVO8a+wbvzLwVWLD0QWTmrbBWkQDaGw7pP08p&#13;&#10;Rd7CrYYNvWLT57Fi0+dja1MTI6/6HOV5G/HytoiToTlMljC2pvgXqer1zhjKGC2J0qwBdTxB8Xyo&#13;&#10;jnwZixHIWolkX7G9tMXrPSn5aLz0PGqPfzOqmzircLPNel9teC41UIHUQAXGRlojxuNJKcToUKPB&#13;&#10;PEY5nna37sdg7zlMjnUYuU57Rvz+OJv5MzDMPzACJQMDw0yi1uAj4XWTMFY+DAwM8wtfhEAsUuOD&#13;&#10;ALKLKz/scbkDIqmJRDBqkOgIkuqZkywK3sSwwYOi6XJ0O/Yl+4BkOJB/r7vv77DpPV/Ss3/YXHzr&#13;&#10;5VlaPBtffK3uiOZY46SZ2sEAACAASURBVJWTURgTVIlaDK+nQskbkPQ0tgaL5TfCpfM1JvkjpslR&#13;&#10;C9cdPbhXDEtC33YIkvI4NfkxUJ6kOmEoBQoXlMGbnIrCBeWhOg658JYRKENuxqlYfyQcF9FrH4M8&#13;&#10;hcIQIK+4XJtnGrlfE0J0hwHJOC7t6Ccc0Hq9BnUnXw391/U4JCpPcg7BsFx/+mWMDrXh2rnfC+qU&#13;&#10;DgKHSoWScBwczgQ4EhzgOC7PQZ1HcxY+UQVgFYB/EKP+vFhTjyKsMsmMNAwMDAwMDLFC/iZ4tj8M&#13;&#10;DLMInQ3HRDweiGXTMtu8zGAywOYBQGfzbgz11SGQdTvyFrwX7iR9Jare9sOzkiuOA7ypRejrrLYQ&#13;&#10;OPJYLake3QwI5gvkDYk4J0dfZw0cDncc0jAmPJiRK6NB85UX0HDxV7Nej3kLH4Er0Y/B3joM9tZZ&#13;&#10;uqazaZ9lt98zcrfpKJUWV35QLIc9Fcp5MTqp7m1DtUnFcCCoQ7bU7xHPa9UnOTnxkgNarx4EB2Ki&#13;&#10;OCmMSdr8CfHVVe9EZm4Z/uhvnsOdD302ysLqe13RI1EakScJYOi2e98fnsXIUL9wiYlr7pnE0b2/&#13;&#10;ixxIx4BbW7MPauvrzue+itqaPZhLR40UNCYFRiuXLlj6cNzym7/obl0lTb0yyI+pz7fUv/GuGD8C&#13;&#10;2bfBk1IAb2qxtnwxuPSmti+miPCmR/Utz6dApKy87W9RedvfRdVLW6+9gaG+eowMNsjSIbYGp86m&#13;&#10;tw3GaGvPOTlySnbAk5wfMVXBjfdp3XPTN0Yw1H8x9D/Rm4Or57+P88e+vAxAjir4HQCugXmEYmCY&#13;&#10;t2AEyjmpdW7uPgwMDAwMDO9efB3AYWhJlJtT/OVI8eu7iiJE2IXc0bhPu7tYXAOqXbmEryU68UVS&#13;&#10;BdRf4Pa21+mSESmN0iICoLP5nK0FfYh8KYY5f3ynIjkzEqiatEYpRVZ+BfyZBVi0NLwTc3S4f0Ya&#13;&#10;36xK7G7KPbxvp3V7hby5ZSS+ocF+MQgxyG9sJMr6SxdkYYnNuiIa4qTesd6eLvz62e9p8qPOe25+&#13;&#10;seIbAFzuRCQkOOFyJ4bbR7yMFyMUCJVE036GBE4dNufCxWtN+wBVLWw0tyeRuzOSLYAkAzGAk2//&#13;&#10;HL0d9aKb7jCxUo9ozYmG8xuTw2i+vA9Nl3aDOIighsBB68rbwYFLED8O5Kb6Fv03gCcA/BLAQ9C6&#13;&#10;AWFGGgYGBgYGBgYGBjtQbzaWmFQfQ2ybltnmZQb99ff0hBcAulr2oKf9AJLTKuBOCmJirBN9nUc1&#13;&#10;i7dA9rpZyhlBevZtGBtujUtsGbnrbpo6TwmUw5NSoEtk9AerwMWBQGkGM3JlNPAHq9DXWTPr9ehK&#13;&#10;9KNy7ReQ6AmiofY5TI1ZcOWdvRYdjXvmlESpLUcAS27/RyR6s9B2fZfl67KLtt9y41FO8V0q9UnB&#13;&#10;lpOZd7tydIikPgmg/fphpdIlp7IXy2xzDXXaeiccEYiXerZk1WbdhouH4M8sQnvDGV333QCwaNlm&#13;&#10;kQAaYeRTlF35rXgjbEKePLLnd+J14bHb6XKjbNkd8W0wG/bbq3XVqD6wE+3Nl3HinZejeiaE6vtS&#13;&#10;NRouVZvUofVYORsMTHVxi8o3KZ+nOjZ8K96paKzumIh8XFhvKVy0+ejrPI/262/HvUwz4AEdKf4y&#13;&#10;0TV5rkEeY+j6lI+ibNGzfSlPLal2SoRL47DE/s0LoLP5YIxdNFz21EAFMvI26m5+Ud+PaRkrNG68&#13;&#10;CQd4UorRdu33uHruGRCOID07NJ/yQLDFhx77AO4F8BUwuzwDw7wFY9QxMDDMGIgBZEEWkRjAapiB&#13;&#10;Yd7hJQjkSTmJMsfpTgsUlGpdRROOk+1qo+hsOqATBmhv3C+NWTbGNy7i2lG9Lp6ajL+xtau11mSx&#13;&#10;HWlhS1F38jX9IkiEyggxeJLTkOhJhSc5LXRMTqCMZVevkUdxK+qDkXDsnVcjrdIVdaGXlkSg1Ddw&#13;&#10;xAZKCcZGR9B4vR5vv/UHy9foqU3KcXj/LkUT//InT+P4wb2G5El5efzpQUW7AEBikkcZTkaipPKq&#13;&#10;pOE2DREqDdLkqbINzp3YG1F9kqfKVY2evVpuRJarUEokSn+wOGQoVhu2JTfeRLQuE44gI3cx6s/u&#13;&#10;xOT4oLBPyUEMXHlzwnHOAQfnQG/HofcDeB7AEZ0mYkYaBgYGBgaGeIFtXmZgYGCYCXj46fHeqckB&#13;&#10;TE0OAAAmRtvQdOV/AAC+dEG1Ue4qMSNn46xkjFIg1V+BjNyNt1ylu9xpcCX6dRUos4u2Y2Ks+11V&#13;&#10;nqLyDyC76O65qctEP8pXfRaJnix0tR4QDArSRwcJTi+yCrfdlCTKyjWfQ6I3y9Z1Pe0nbpn7QmP3&#13;&#10;kRkhs4s3G6pPyo9xhMh8XMuOyV1gq9QnAaCo8m5VnEZ51PeAVF51P0AIrl7QIZaJwZeseUBRVjO7&#13;&#10;tZ7aJKdzzlB5kijJkwDwJ5/+N7zvw1+Ilj9lkFFpvI5sMH771Z+hvfkKpiYnUHPoVVvJVFZtUfw/&#13;&#10;e+w1AEDhopUR+tTMvXKklKJ0xf1xjZNXNwq12AaycPml27R5Nci/HC1X3rKUx4a6lzA5Magbx8zU&#13;&#10;c/QsR5c7DQlOr+65zmbhXqW8PSJltGOuUFX2lR818RiQI8MES6K6niB/0UMABOJipPiNEMyPr3J1&#13;&#10;VuE2S+HcSZkY7r+CyQnlBom+zuMYGbyGgZ6zAAiSfaVIThO8XhUs+qC0YyYfwH8CeANAL5vyMzDM&#13;&#10;XzCr3lzN7JkbIQYGBgYGBrv4mWwx8zMAyCy4b0HF6n+acCdlor+zJuS+m+gs6IKFd+ouLHvaakwN&#13;&#10;Jq1X9+hPomw+V6cmRlSLYKuLZWM33lMTo6HFu6ExxSAxyhNUVN2nkxbVXVTLw0jfSV6f4huAgkxp&#13;&#10;3zAAy268w9dFbgd1iW67c4e9C3SQkppmO2/URjKjIyOYmpzEgb2v68ar/lgpzvkzJxT/a44dMMyv&#13;&#10;QjESBEur1infJ1ACd2KSsi8TZfNRSkJp6bnujqQ+yVPg5MFXDe8ZxSEeuvex0p0R0ahQAsCKjU8g&#13;&#10;M7cMAFG6aTJYKXGEoPHiXkyODyEjdykIODEtwZU34UjYjTch4PkxdDbvBZeQgOKKD1xatuEbP15z&#13;&#10;53cLVNEyIw0DAwMDAwMDA4Nt6Ow3HhePf4PEAayGGVTwTt8Y6x8euAynOw1J3gK0N76KqQlhg6Ev&#13;&#10;fUVobRiX/m3j9VVXq7A5Nqtga8zpdrcevOkqPpC1Wvd4aqAy5OI7VkgEET10NO5Wrsf5GEgqiX4U&#13;&#10;lj0xNxXJU7jcaShd8UnkljyoOadHppRIlL3tx2+qPuFKDKCo/P22rknPXnNrPQN11CcjuewWrtOG&#13;&#10;ySleLx98DNUnAaB4yf26BE0JHGdMxuMIweI1DyEje6HhYMkZPvNFEqTssrPHXg2dU18vd92tR56U&#13;&#10;sH77Yzr5nJ021LP3Xa2rxtW6agRzS+B0uVG1foetOFese1BRvvIVmxDILEBF1TZFG89mOWcD1y68&#13;&#10;PmtptV3bZymcw+FCSlqxzT5B0d16LC7PG0vpyUiRRs/arpaDmmvsjrl2yZ3R8U0JzIiUWkKlNhFf&#13;&#10;+mIUlD2C4srHo7yneQQLNs/JPZDozcFA9xk0X/qN4njugkfgdPsBAH0dwrPcm1IEAGi68su/AfD3&#13;&#10;AHZDEDc4wqb7DAzzG4xAycDAwMDAwPBugdrVbUZe8YOfS3Am+QgH+IP6C1zBLQuHnOJtIeNW2/Uw&#13;&#10;KXJiLMxVUrtz6e04i7Zr+/XJklYNLKLhVatAqSLX2XRVMTE2pCBl6i95zRfdlWseNrlAzL7ZotTj&#13;&#10;U3zzFPB4rREoqUWVS8sGBGrdyLBuy0PWmk43caHd5ARKuYttqslHdCTKsdFhOJ1ubNxyny2ypDpu&#13;&#10;OVlxoL9Xkd7tG7ejsKRUk081eRIA1m2+V1MHiYkeZXcWE6QGBdTLu676pIgLNfsxNTlh2v681d3V&#13;&#10;JujvbkJxxQbFva8YP8SPXFBqwdJ7kZyWiwVL7wdJIHBwnOjeiRPUKGUuvLvbjiKrYL3ozjsBiYn+&#13;&#10;pTSBO6IiUT7DjDQMDAwMDAzxg/wZPtsfBgYGhlsY3pGha+fbGwTS5EDvmZAqn0SeJByHzDyBxNjd&#13;&#10;dsB2Al3N+6LKWHfrobgVsrfj5E1X8Zl5xsqaWYXxcc2sJojMNHo7bmI1RBWRMsHpRbBgy80997H4&#13;&#10;tvdWUKEUvItwsrKH52Dt1/dpCZIGapTyN+T5pXdp7L+67po5As5IltFMjVJDqiRYuGRziNBoFxwB&#13;&#10;Gi5Xo65mr6JeNL91yJN64dVxD/R24pX/eToq5UmOmBMT1WqXEiR7X81hQTEyt6gC2fmlWHPne2Lq&#13;&#10;L2XLNyHJm4ry5ZtD+dPrU6F+Ea9+KvvdUPe2rJw0xth0xisAjRd3RY6GWkupse4Puu8qpLznlFgb&#13;&#10;D5eu+xyWrv+cYTxGyMi9zbDs8RCylEiTak6j0bM2M2+DbhxmaG/YHXs+LReW2GhkovNbZtgHRUHp&#13;&#10;I3AlBqBUwbSriDn7SPLmYmykFf3dpxXHna405JYI74Ou1/0Ep975JDqa3pROuwD8m/j742yqz8DA&#13;&#10;wAiUc7KQ4ebsw8Bwk+AogKOU0klWFQwMDDbxCgQX3v8JoBvAI9KJyYk+tFz9PQhIyH234GpbuWjs&#13;&#10;7zqP1qthNxOJSQFD48i1cy9gZLAtjovZyBYL3mJcQ33NmJwYMTQC2MkrtWCAUKtQCovSVKEOPWEF&#13;&#10;yoLSVYrrqvf/Lu5GjoG+Trz92rPGa/9INR4prIW4ypasAj/DnkcKihdi010PRtWzqIUwH/n0l/Cp&#13;&#10;L3w9InlS6JfaOCQX3qEwinY2v5ZG6BM8BQ7vfh79vZ26brsjqU+aNq/KFVN743n4g0VK4iRnci0h&#13;&#10;yC5cidKVDyOrcCU4EBAOcDg4QYVSVKPsaj4KjuOQv+geuJJSw6TKhARwHJfLJ3BHChc+UQXgTgDX&#13;&#10;mJGGgYGBgYGBgYGBgeEmx5bGi88+NDHWiYzczWHFSQAp/gpN4N72w/rrqji/ppia6AfPT6Kv61Rc&#13;&#10;4pq+iVw1zyb0CCIS4kXSlCOQFVbm6mja866oo86mfRgeuPqubueUtAXo6zyNhtpfz0p6dl3e2oGW&#13;&#10;FAl0icp1kdQoiUEc4PTVJ83GLcIRQ09FhDM2M1asDisrcrqkT3Ny5aE3n8WV84cU4ThVWeyAQ5hc&#13;&#10;+Opvv4czx2QEMAu2UjVxMlp1x9IltyM9qwClS24X+pDsnF1brFQvy+94QOek/XzyNjIgD1lUEasi&#13;&#10;X+R0C8vvEkNS47ySyDEJ7ybMKyVv0V3hnMVo7Kfx2B0PawqP8vGoq8X6Jo9gfnwUFaNxMW6temlU&#13;&#10;dRYmRQrXdzS+bbm/RYIegdSo+PHkryR5cwFAQaIkHDDUV6cbPrtwB5zutGkAXwTQzKb6DAwMjFHH&#13;&#10;wMAw6yCE3EEIuYPjuCZWGwwMDBHwzxBc20p4CMCXACwpr/rHDwsLIIrhvku4fOqbGB0yH1Ymxnpw&#13;&#10;sfq/MDLQiJ42Ycd1ek6VeowK/XYkuJGZV6U/a9IjfZks+J0ur84CmEZcHRu58e7ruo6xkT7TOKRz&#13;&#10;PKWGC25p4Ur1yhEhexJx0iNz4b1k9T0z3ile+MlXseuF/4psJwBsKTZGikuOtRvuUl0SXxXKJE9y&#13;&#10;VHVjlnVfWkATxjZ5Uha+cEGFJgyNkBlqpW1kh9OD+Yq8GalP2rXVydUIhgc6EQiWiPe/MhvExO1S&#13;&#10;edWjosKtYCEmEFx4OzgHiIMgt2QDHAkOcBynUKTkHMLGJgfH5frz1u1L8mR/HMBPmZGGgYGBgYEh&#13;&#10;juC4ufswMDAw3KIor/rHkgRnci8AdLe+je7WsKKWy52mWJwNdJ8Gz0/ZTiMzf4vta0aGGpDkzUV/&#13;&#10;95mYyzjUd8l2vruicPk90y5Jo0FaxrI5S/vG1AiGB+pFuwG9ae8BT2ohWq68hMs133nX3sdt13bh&#13;&#10;YvW30d99blbTjYVEaUQ60tpE9d11KzfMasmORGJHRjIhcgTXz78uu85EcdJEmVywJekkJx64fHaf&#13;&#10;Tlz6RL/MnJJw9kLho5g6qzz/Xrt4ylKdSKTJaMmSenktKauCx+tDcWmV+cW8vC9AUw9yVG14T6gu&#13;&#10;rfc7zEhY8/okJnVlnvfiyvsj3ycUaLz4hnE5xO/C8h0R7mcaMS0aB+UB4VlpRSrA/hjU3XoYg721&#13;&#10;MzauZRdttzWeWbhbItyQVt44mPehzuZ3DOIlJnEaP9cHeqKvXwJiMFCpl/3KY56UQgBAX2e14nhq&#13;&#10;YGnod2HZh5C/8Ak43WnwpBSiZMlf1QB4PcqsBsBEERgYbikwq95cQNoONBcfBobZXBRTWqH6EPF4&#13;&#10;QOec7Q+rYQaGeYE1AHZDSaIcBfDA2GjT3w71141cPvVtXDr1TYyPdui6WSAcFzJMXTn905DL7u5W&#13;&#10;YRGVXbzZ0CBRtfWLWLT8CWNDhY1Hq9PttRSu/syrusevnlWu4a6e342x4R5LC3ZTw4mFovAGhg+n&#13;&#10;KxGOBCcSXIlhoqcq6tWb3hf3TuF0ubHi9rt18xit+SHSCSuGsL2vv2gY3i6J0uPx2iqDFVPS4uVr&#13;&#10;4kaepBRYfcc23bqP5KpbL5+8DjHysT//MgoXLdPk0Uh90m4fkBZCKb6gog/oGSvV9z4V+wchgqFG&#13;&#10;UqHkOBJy5Q1ONMw7OIFEKSNSOpwJIBwHl9OTWrb6Cw8WLnyCgoGBgYGBgYGBgWEWQClNpJQWM9sb&#13;&#10;g110NL/53tySR3PDdo405C14L5K8eUhwCRsru9sOYGKsEwM9Z0Hp9Kzka3ykFe7EdIwONlhYCJob&#13;&#10;cgZ6a0G4BFvp93VUa471tB9717Vv46Xf4egbf4GGi/rKhG3XX4+ZbGIEX/piDPRcmLOydzbvC7mj&#13;&#10;N0OybwEAoL/7DAZ762ylUX/mB7h6/se4MTVsKfxMeZRLCy4HAIwNt87884bX/o9VjVIwzxjfx5l5&#13;&#10;t1mMSD00GLvvlqtPNtTuCqlD6g4xJhtxOR3CpWRXCoUBULZiq2m+OSKk8dCTX8aKdQaeazjlkBfN&#13;&#10;2+GS8pWmQykXLVETRm68hWMpaRlI8qRgZLgPJ9552Ua/0D9GzHhYRDNHsjCPiv4eiPGOisvlTZcM&#13;&#10;XEvzsuog9urEwtxzbue+vN7coR0t9X+YkfR62k/Eee4ur0NiMpjRKPpQ+Fgw/06D0UIgUUZqRjk5&#13;&#10;1JtahKZLL+Ji9bdnta0lRfTh/svK53daaei3J6UIAz2nMTXRj86WvXA6fdlRJpcPwVNeDVslMDDc&#13;&#10;OmAESgYGhplErerjFo9/TOdcNB8GBoZbH78EUAbBbbdEorwEYEnjxZ8vb7z0nHeo72IosD9YpXDf&#13;&#10;rTSQECR5s7Fw2ZNISs5GIHu5ZgeyHvq66qysL1WHtSckBUq93ZfhxSfFtfNvas63N9Tg6oW3NMcT&#13;&#10;PWmGWaIqxUq1CqV0PBrXWXI1QJfbM+ud4uEP/T0e/8hXDM/b3eBqKbjCFkGiTssqkrzeuOVfIlfe&#13;&#10;selusd0IKCU4dnC3aICRwpEQeZKnsrJREipzKLyOoVFPfZKnEUw0Jpn3+YPY8cSndcvKU4QYk/I4&#13;&#10;ju/7nb2KJkBRxTrNvSCRrhVBCREN4cClmpcEw7c4bnAOIpIkieDK20HAcQ7hWyJNqtUoEwQlyoSE&#13;&#10;xJT0/C07l23+lpwo/hSAvRBce1Px+xSAT9nsSmwXLAMDAwPD/ATh5u7DwHCTgef5UkrpNymltZTS&#13;&#10;fgBj4vyS2d4YbCGn+MGuQJbgUtXpTkPZis8iKbkAnMMFp0ig7G0/jBtTIxgfbYUnuXBW8tXffQZp&#13;&#10;mSvAOVwxxzU23Iqk5FydpaPSZtTTdtQ0nqG+S++69pXKlJxarHu+/fou1B7/DzTU/U/c0072LQSA&#13;&#10;kArlbCOQtRa9HccthS1Z8mEkerLQ0fCWrTQ4zglvagk6GufWXbkvvRK+9Erdfh5PmBHHoiOVUdk0&#13;&#10;j4TsNKGzlIJSiuyiLfpTQyub4gnQfNm8fYoq7zKYe5qoUeqQKuuqX9WkzSmjEz/KeM8fey30O9Uf&#13;&#10;xO3b/kggYcquizhNJhGrGBvveT92PP7Xyj5sU23SvrvtcMSLVwsk0ppDr8ZveUB0+kIkQphOIS4c&#13;&#10;32lQXqrb9vI+GrnOojQ0U2th2huPgJ+eEPPDh/NF45yW9NxoeFt7uQVvWsbnjY7bH1Q8qUWaeUPD&#13;&#10;xV/j8ulnYh7r0rPXRChHdMxaoX4iyTIYDG6m4YXzWYVboFScJNE1PIDe9hMY7q/HyEADZhOSAqUa&#13;&#10;TpcPTpcPvgztfJEQzrVs3VM7bCa1FYLwSwDAEbZKYGC4dcCsenNS68yNEAMDAwMDg0XsE7/zoSRR&#13;&#10;JgHhnd/CwjTyDuOFy59EsOAOOF3J8GVUWspAf5eJ0ZtYX0AHsiOLd1AeKFlyt8YqcO7IrzDY26xw&#13;&#10;412x+hH4gwsUxgW1O241idIsj1KIizVv2mogl9szq7tIr9ZVo+70gZuys265770qo4bayGFdhXJh&#13;&#10;6eLI/QXR7SuVUH/xvCycBdVJVcQ8RA4jUZZRfVvoqU/SCCRUI3VMdfiQ8imA6xerUXNop223OZWr&#13;&#10;7rPd1kRhZIHWlTchglFZRqJUqFE6OOFcgkCk5Dgub2q4cycAKTMTALYAKJa6PoC/A/C0jWyyXbAM&#13;&#10;DAwMDAwMDPMcPM9/ghByDsDfAKgA4GO1whAtEpwpqwZ6TsOdFERh2Z/A6fbD5Q4AQIhAGcheB45z&#13;&#10;AsSB1MASW/F3t0a31s/IXY8EpxcZOetDx3o7q6OKixAHfIHI9qLBvrD6oD9rteZ8JDVDchO+q/EH&#13;&#10;BXe5KYFy03DJvpIZST+rYCtGBhtncECkJn3bi6Ce+3ida1yJfpSv/gwSvUFbyReWP4GxkTYkerPm&#13;&#10;vK0XLv9zpGUsnfV0O5vfxvmjX0dn89sR1Sinb4xhbLgV/d3n0NG4D02XXza4l7RkSjUkcqX2fieq&#13;&#10;MegM2q4dCp+XW3/EdBYs2SG73sglODF00y2lWX9+n2F5DBUTCVB/4VAojtNHXjGtb7X6pL5Ko/59&#13;&#10;sem+D8AXCGriiiektPXytWr9A8jOL0XV+h0xp3P68B9MiaW8xn5rHl/tyVej14KMwYRulq+W+sjP&#13;&#10;z/HRHpw7/EPwvM6NR6ykL2Sg6fJrlvPc1RIPNWZiPZM2UL7q0yhZ/KTimDelAKNDTfbbRlal8Vaf&#13;&#10;jNwPSBT1aKRmSQ2+7de/P2tVdM+Jlv0x1U+SV9gcIFeclBDM346CRU/AnRREZt4WON1pCARvQ4LT&#13;&#10;G3QkuD5oMYl8CMTJPRCEX/6brRAYGG4tMEYdAwPDjIFoMS4e/waJA1gNMzDMC7QBaJUtTr4GwFFY&#13;&#10;/ievAEBf50m4PUGUr/oMFiz7iKUIXYl+JLi8cCf5LYW/MTkSu9GDp8gr3WRpcbtw+QOa3aYJCW7k&#13;&#10;lqxVHCss24DhgfYwedKARKnMRuQMN10RdtzzPLVURrkCpRnRzcLyP2KI577z9/jJU59Gw5XT2klt&#13;&#10;vJ8KJMq2jhNu27AtYm319XTh189+z/C8vuJjuGAjI0N6XVUWWEVilLvZViVEdaoqGvVJPXKk9DuS&#13;&#10;6+4Db/wMo8P9hnGbzFcUv+UzDIKwUoA8XNmqR3XiARwcB5JAhG8HJ7pnEgmVcvVJ8Tc/PY7RoQb0&#13;&#10;dBxG/fnvJQJ4DYLS5P3i2PcygG8A+AwERUqrYLtgGRgYGBjmN+QSObP9YWC4SUAp/Rgh5DsAXAC6&#13;&#10;KaX/C8A6ACUAkpjtjcEmUqanhjt72g/DnRRESlqZaGNJBwBMTQ6AcBwycu9EUnI+OM6p+/LaDD1t&#13;&#10;h2VrMeuvroJ5m5DoyUJm3p2hY4Hg6ugeHw4nUvxlEcNNTYbX05m5G7S2JItumm8mZBdthyelAC53&#13;&#10;mn4HEImVkQiW0SLBmYysgq1zWgdWXXm7Ev0oKHvCdvkycm5HT9sxNF76zZyW05UYQFHl+2fu+WNA&#13;&#10;jAzmb8aS2/8RwfzNirCUB7pbjuDauZ/j3OGv49zhr+P80X/F6Xf+CXXH/xPXzv8czZdfxqDMzbvV&#13;&#10;RxTlDd0HaUiVV2p+i45GYyVSDiREcCQa0qS++27JpiR33004Km6+Fd13iwqScu9IemlcPrsfvZ1N&#13;&#10;ofN1p/YpbVgklNHoQIyn1HZhZhM2i0/tdnvNne+JuT/Wndqrnh/ZK4vs97XaA7gxNWE297JUx5pg&#13;&#10;MYoT5C3aGDFM85W9GB/pRmqgOMYbPJ5jBbWRIDWocz6q8QgABnvrFP97O06CvzER07gXSX3Sar7N&#13;&#10;r1XXDzH4T2TH9MiQFNYkGuw3fCBL2JSRKs4Z9Irbq0M27W45GHO/8qUvQ0bOBs1YHCy4C0638E7Q&#13;&#10;l7ECUxP9GOg5IwV51GL0XwMgf3HzElsiMDDcWkhgVTD7YLYnBgYGBgYGWzgJQPIrc65sxWe3uZIy&#13;&#10;QyugovInkeovVz1rOXEXMCcukJTP3sy82ywnPjU1qlxXRgMdyxClFFanBJvf+y+hsDwvGOQopahc&#13;&#10;E3ldR3mtJ0FK9Xf3Xr3wDgb72nTj4aFvf5MTKI3KI5SVGKYrr+Bj+36L27Y9rs1bXTUunhF2gY8O&#13;&#10;D8TUoSglhjusZxrqtM1MHJHMFT/+7jfQ1tKI9//JX9s2Z1AKjIoESqqXopkCJJFlVM/LC1WWV68O&#13;&#10;ItWREcwIlglON7LzyzRu6qVbcJqazc+V8XGEYNpAnYDjKHheqDcOAM9JGRMqhAMBz1E4wGEaPBxw&#13;&#10;AJgGAYfejnNobziM/q5acJxTJKZS8PzU4NR4HwFwAMBbAA4CcIoGmSoAXxANMj+zYJjZCeBB8ffn&#13;&#10;2SOEgYGBgYGBgWH+gef5AgBPiX9fA/AYx3FjrGYYYkDK6HDDOVdiemlWvtKFbYIzGVOTA3Alhjeq&#13;&#10;Sq4S7SA9Z53p+Z62Q0iXqUzOBJwuH5wGBEI5bkwO3XINnBqoRDD/TsPzwfw7MTbcCpc7DZTnZywf&#13;&#10;fR3VuqqeMYMjEXf6BrLWoqNpD7IKtiHB6Y1b0pKSYbJvIdxJGXAnZcS1aCRKwlxP+wnLZJ+ZRnrO&#13;&#10;HUjPuQOEoxgbNgjPWgAAIABJREFUbsPwwHU0XXoBk+N9oTBdLYfgy9B6bJHeueq9exUIj1qPMGqC&#13;&#10;Yl9nHaanJ5DiLxRIjRbqNqQ+qadAyZnZ9wgWLN2sf0YVHSFh9cmT+58HT6e1XduguwsphePR+zbC&#13;&#10;yYOvYc3G+2esvaXbkRAq2krFtqFhG13oG2FTo4XbWAPR9KacJ9lUnQSA4YEu7N/5TQwPdAnXxDAM&#13;&#10;Xj79Byxa/oC1/FvIXFhQgYrzQO01i5a/D4uWP2Zaf3xIoIEapp1fep9u3vTC2nkHE7keZuB503Ua&#13;&#10;GbnrZeNADdJzbo8qrsnxXnS3HUbewgdmZcw0f89iRjqVbNhE93xXyyFk5sVnrlVY/hgycu8wfubq&#13;&#10;PH8y8jbEPmH1l4PjXLrnulr2ITNvCwCBRDnQHRbqWLHh6UdPH/zUixGi/y2ALAD3AvgFWx4wMNx6&#13;&#10;YAqUDAwMDAwMDDc7HoJAIroE4Cuc0/tPkxM94yn+cvjSl8EXKA+7zeU4hWGr9eqbuka07KItlhOX&#13;&#10;K1DG31U1kZG9oDBQ8KoTekkXV25V7JhWq1AqF9U04rGzR15AX2eD+eKcV+Ynq6DCdqnNqvHkoVdw&#13;&#10;ra5as+A/dSTsHmTEIoGSRlBAjByB2bm53RBTe64GtedqNNk1zbIqz6PDQ8auuw3Ay+tFrTwZiRip&#13;&#10;F58sLn1X3vqZkLvulvDEX/47nvirf1f0bZ5ab3wjt0q1x5V2k7oTxvxFQojgslscizhOkBEghEPz&#13;&#10;lV24dPKnmL4xgvxF99KSpe+/Ubnm4xPLN355bNmGf3Yu3/C/y5et/5fVpSs/s9nl9r8I4H8DeFg0&#13;&#10;yADAIwC+AuAVAB82KcqDst9sFywDAwMDAwMDwzwEIeSjALwAOimlHyCEMPIkQ6zY1Nd58qPe1JKQ&#13;&#10;eo+EBGcKbkwOKBZwKX59N9hmZKSMXHMFrb6uk5pjXJyVf33piy2FS3ClmJ93Jr8rGzmrcLvhuUgE&#13;&#10;y3hhRsiToQ5DIrSbF1mF29DbeWLGlKXTMpdjoPs8rp7/8Zwrlc4EeZLysV5PkJSci8y89ShZ8seK&#13;&#10;eymQvTq0WV4YT/QJkwbPxbC7b8VxwXvIQO9VlFa9H4Xld4lhlO67ORh7LxHGIq33EimspD4pESsB&#13;&#10;oHLVjkjPcU0aCS43ChauCJEsK6u2ysJLGbEzV6C6l1ytrcY7b/56xvtfiOQp22hOCHDy4B+0hE9Z&#13;&#10;u3E2y1q50r6yrVYhEjj85g8xPNCFlLTsaOdmod/1Z9/QT0eF+rOvqkpvtxxKA6o6vZACJB/vcUCI&#13;&#10;N7toc0SSpXEc/Iz3QTlBGwByiu9FRhQEysnxXpw/+nU0XXrBZvvEVkapOrtbj9q9EkYG896OGgx0&#13;&#10;16p7b1T5y12wA67EgK1rgnmbZKkSS89x9VwwyZuL4f5LkecbGavgTgpioOe09Pz44wiX5AN4HMD3&#13;&#10;xUp5ki0PGBhuPTAC5ZzUOjd3HwYGBgYGhncn9kIgDnH9XSeW9nUcXZBddB8WLf+E6UWdTft1Fnzx&#13;&#10;AT8D2x7VJEpLIOZLYWsGifBvX0aerTyXr9wec3kl1J3ej47mK3jn9Z9pCphXVIH0rAIsW7sdHm9q&#13;&#10;+OxMKUnq2I9oxKagFstNomonOa5dEfp1+ZKVluKgOoqSnuQUWX+WBzZWnzy0Z6duvtVlisZ9t9F5&#13;&#10;Sg3Il/Lz1Dxeq7eU+mVeW0MNLp16VXCvRIjuPceRsAuncDzCixaOI3A4OHAOgsKK+7Dh4aewfOPf&#13;&#10;oaDsHpKRsyLBm5bndjhdSQlOV9JgXx162o8kJXkztlas/adJX2DpMwA+BWCP+PkgBNfeDwL4iUER&#13;&#10;7kWYNMl2wTIwMDAwzFsIivRz82FguEnwkDA/pj/kOG6AVQdDrFi95UfvTc/Z2N/XeQItV5UEgURv&#13;&#10;LkaHmtDR/FboWCDrtndlOdNz7rAUzhmRQOm9JfuBGcEynujtqI45js4ma+64Q0RJ8ZPgSkawYIv9&#13;&#10;eCzCl74E46MdcCdmoKNxj4Ft4t05n6Bx4DvJp1IjA9eRXbRNNq5UifM8JZlR75iRJ0CO6FjvCFC8&#13;&#10;eAeyCtdgwbJHdPMi/FfafiT1SXVSkvqk0bSQALruuyVipDzvnIw79/jH/g33PfH3oXMr1z0QH/VJ&#13;&#10;1f/qg6+hrelK1G3IU+3tZXb7CXmiIRvvueq9mvyqTXJ2SJQr1gmKgHqkSDsoWLgKAJDiDxMooxFb&#13;&#10;aLp8ENNTkd1EUwpcv/Cm9cqOeHMBjRcl4iav2/bvujEnBvfdABTK2YBA+JsY67Wdj8ZLv8PkeB/8&#13;&#10;wSrb42A8SJTDA9fMG94GBrpr0dV6WHOzRLblR1eOiye/jYsnvxXXfpEaWIz+7jO65yT1SQBITivF&#13;&#10;xFgnmut/i6mJPsDcjXc+gN0AAmCCBQwMtzSYVY+BgeEmm/DSREppMaW0ItKH1RYDw7zDPgB8e8Or&#13;&#10;mJzoQ4rotrujabfhBVOTQ2i6/HJMiSa4vPFaf+qNeeICVH8Fyhuwwnhefr3ydyTDjRnxc9tjX0Tp&#13;&#10;srvC6n787Li5lpbXtafeltbkGiSnBuDx+pBfsgTT09Mz+ywyamub1UFm0Ai145EP4mvfehYf/fSX&#13;&#10;LPQzfUKkx5tiu52O7H/NNH5Q63nhdbyJUDPX4RSaHdHhMFTjuttK9z1z6HlhUaRjzR0Z7ML+l7+B&#13;&#10;8dH+0M1OCEHlmkdFZQH9RpZUAhwcF1bHDSkOiAqVDg6cgxNdggu/8xbeh0B2FQZ6zsHp9ATySx//&#13;&#10;TG7u/dcAbBc/vwLQZlKcfAgky5+B7YJlYGBgYGBgYJjvKBbnpvtYVTDEA9PT4xNJ3pwb/PQEkn0L&#13;&#10;Fef8mWsxOtyIruY9M5oHf+YqS+G6Ww/NeH2k+s1N0yn+MmNbARO6iIhAHFQoA9lr0dG4R0t+VBEm&#13;&#10;jdDZtA+T431Iy1yB3vbjcS2fN7UYXa0HkOBKZo1tgmDBJkxPC0QzMzew4XuLaP7ruvVWkRTldilO&#13;&#10;tOPI+wun1KzUT0u0+ajT43QIllZAVN2TI2F7k4awGYX6JAwu4QiweuP9yC1YFHW7Wbi9dMMLZaGQ&#13;&#10;m9vU7szDLaAlUZK42Oll/1WGxaYrArE7LaMg6jRGh7pxbNd3dV2xyzICAGipP4TpG5OI7HPIOpou&#13;&#10;q96jyKI1e2dA6cy/IzBOY+YM7P7MFYqKSHAmI6vQvmLpUO9FAEB2kb1NBj3tJ8Syx0ainL4xblJn&#13;&#10;NIp+2qLojjPZ/P1dp8FPT4b+X6p5Gpdqno453rSMFRjqu6h7rqtFWB453WlwunyYmuhH67WXcWNq&#13;&#10;pHPFhqeNSJTPiN8fZ09nBoZbG2ylNhcg3Nx9GBhuMvA8X0op/SaltJZS2g9gDMA1ALUWPgwMDPMD&#13;&#10;X4RADBooLP/jV7ypxcjIuxMEnCCuLD7f1O67AcCbWgSOc8WUuNPpiemRb9dIYKZCSWl0Bgyra/Bk&#13;&#10;XxDL179PJwJ1fNQ0T9Eit7AC6cEClK/QuoTypAg7Qt2Jnhkxm8z2hlsahQvwt996RfH/ev3FiGkY&#13;&#10;pUNBQgRKq+qTZ068g8nJCUWX0CNP8lR7jkboxz/99j/g2W/9g6U+pXE3Q8MtGA+DnmSQPrHnRxgZ&#13;&#10;7EJ24Ypwnde9rXeBrgqlsNgiIAkEDo4DcRA4OIeKTCmQJzlOIFOm+hcip2Q7OAeHkaFrWak5q34D&#13;&#10;wArTle2CZWBgYGBgUDyEydx9GBhuDiSK372sKhjisoYF8TtdPnAOF3zpKxTnEpxeZOZtg9sTjCru&#13;&#10;5ivP49r5H0UMl56z3lJ8vZ3VM1B+qsqLuYvP9OzbWKeJEZdrvoPLNd+J+vqQO+4oyY+B7LXoajkA&#13;&#10;AApFSts2Bh2LU0HpY+A4FxrqfoW66v+ncSP7rhwj4uht98bUMDoa98KV6Edx5R+havM3UFb1l4bu&#13;&#10;u0kE5pzR+ZByuHi66eIuWfyqsJL7b6Il9ak50ZL6pEYVk4uqA+lOLwlBTOqTIY8+OhvGF1WuxtpN&#13;&#10;DyrSioacePCt5zX5ijR9B4Cla7Zo8hyvTeqx2A3zF65GWno+cgqXqeK0HsfVc7swOtQFf+ZCwzCX&#13;&#10;Tv0eo8NdaKk/BJ7XJ1ry0RAqKVBQul1ZFwTazeo8tV2Xit+8NZfd1tKROijRST/2QScjdz2Ud0z0&#13;&#10;SA1UIjVQaWs8TM9eE5fyTN8YV/XD6Pt5ojcL4yMdM06clD8PFy77i/gvhLw56Gk7hPozzxiO64Cg&#13;&#10;QgkAwwOXkeD0Bg3ceN8BgbewHUAzm6ExMNzaYIw6BgaGOQPP858ghJwD8DcAKgD4WK0wMDDo4OsA&#13;&#10;DgN4b1/niT/LW/g+TI73hha3WQXbFMbIsNs8gsW3fwaLVnw4psRNFSgjGRL4yAaC8EJUf6HOR/JN&#13;&#10;bDNtbbo2xm3EP045PMlpSPKmwpucJpY9fE465k7ywpXo0TecxZC+6aUE8droGxMO7ntd8f9y7Rl7&#13;&#10;ZVSVYWHZUltt//abL6Cvp1MWHwn33Bjqp76uGnWnD6HuzCHdPBu571a7+VbeN9bSXr7+sdCtp+5T&#13;&#10;JZWb4AvkY8GSLSHjd3HFZjEsCatQGnUbIhjYOQhGco4TrNuECGTKzuYjIfXJ8MchHnMgM299picl&#13;&#10;v8qXsfwYgDsjFIXtgmVgYGBgYGBgYJBDUi7PYlXBEA8QwA8AaRlVuudT0soQCN4eVdzJaYswPtpp&#13;&#10;OXxP+5Gbok4mx/vQeOk3rHPMEHh+0tAFp1UkOL1Rkx8TnF74Mpag/fob6O8+g5b6nXFz5S0QAwWn&#13;&#10;EYO9dbhw/P++q0mUcSVPTg6j/fpupOesDR0b6K2FVYKTIVmSEzazSgOaBMENt3Bd67VDGvVJZdzq&#13;&#10;6wiunnszlK4VkqQV990h9UmiLNeZI+GN1acPv6LMUzTqkypuGiezj228+30K4qJdm++V2moc37/T&#13;&#10;RicK52H1xgdCBE9Dtc14jTO6m7T1kZlXBrfHh8y8sqjTW7ruA3jPR3+KDQ9+Ufd8R9MpXD33OjzJ&#13;&#10;mVi2/s+QXbQKmk4bcezU8VJFhHcMBeX3hol68RO2nLmZh9hBoyG+RjMuUZ4H5Xl0Nu2zdV128d1Y&#13;&#10;uOzPbV3T2aTdpB8tiVJSoIwH4dGTkjerrZy7YAdciYHQ/7KqT6Gs6lMxx+tNKcJQ/yXcmBrSuZfD&#13;&#10;84L0nA0AgKnJAUxNDgBaN94BAPcC+AoYeZKBYV6AESjnpNbZLngGBkrpxwgh3wHgAtBNKf1fANYB&#13;&#10;KAGQRCyA1SIDwy2BpwDsBGDmG+ElCOpqX87M29rrTV2AzLxNirV0b0e1xpgiuWnp6zxjNBCZL9HF&#13;&#10;52ZaZpksXqJr3LFqjTHfHUoNVSh5qiVcSm68pTxpvjndsdfwWDyNnVEv0EWSpPStXPQKCpSJiV64&#13;&#10;Ez1xSc8qyU63akjsFgk7KpQ1xw5gcmJCcWx4eCi6dEWj25oN2w3VJ42QmZWn6cWUautUKhs1KK88&#13;&#10;3eqDglvw0iW34/K5o7q3p577bikcNb+twNvYMStXCSiu2Ai3JxVFFRsVY0BkZQOdsUJ0AeVwcOAc&#13;&#10;BIRwyClZLxjwOQ5t13bj1Nv/jPaG3QKJ0sGB4xxwODlaWPbBYpfbvxfAawA+ACBHlSTbBcvAwMDA&#13;&#10;wKCdzM9b7y+U0u2U0pcopR2U0klKaQOl9Ac8z2fZiMPB8/yHKKW/oZRepZSOUEoHKaV1lNKf8zz/&#13;&#10;MI1GUp1hNvvBHvH7LlYbDHFCOgCkBpTKWz3tB8MBLCpEqpGWsQIc57QcfqDnrOn5QHD1rFTI1fM/&#13;&#10;RnvDLgz21lm+prcjelfQnc1v3xzjCz87BqSckh1I9GShr7Mm5rg6m/ZFRX5M9i3AxFg3OhreQqI3&#13;&#10;S98leJRIDVQgNSC4gp8c70PDxV+xUQZAd9txZBdvR4IzObRJvqvpACQLk1rVMTz1s+ov2phkOTUx&#13;&#10;jO7WMzh76IcYG+kRgxNd1+ASWq8eVeYDYbsSF3K5Hf2UiZNdX3dqX4jUWFuzz3gaHKofo2+qDRxH&#13;&#10;DPR24tc/+hqGh/ptzN1nck4U/bW84tlSAoDCHyyJKT/tjaf006IU18+/hf6uq2io24uk5Ays3PSX&#13;&#10;UinE8ddE0dHovcMsESUnxnpx5fTPQ/9rj38X5w7/vxieM7PH7pSIkxK6Wg7aetblFN+nIAEKcUZ6&#13;&#10;ph806K/2n7HTN8bi0t8pBTJy18GdFJjVcX9yvBeNF38d1zid7jSxX3YZzAvewtREH1LSypGSVg5A&#13;&#10;UKEkAGRuvPMB/CeAN8BU/RkY5g0YgZKBgWHWwfN8AQTSFCCQAQo5jvsXQsgRQsh1Qsg4qyUGhnmD&#13;&#10;nQAeBLAHgvvZfJ0wL4rf5b70pYmEAwg49HedDBswZO4O1OhuO6F7vLn+DUsZzC7eYHwyBuNOJDfY&#13;&#10;uotdFcFS+B1fYwJVpc+HGHEz3xk8Xp/iWw5viqRAmWxMoCRGi399V9JW6iHasluxjRIbJMzdr7+I&#13;&#10;aZXbluGhAVsGEDvdVy/8k3/1RSwQVStDdWpCnrSKwoVLkZFVgIKFS1B35hAG+jpDeRjs68Trv/m2&#13;&#10;eTmI8l4wsiVSSm0ZkQgBylfeZ8vQrWewD6lQJggkSsmIznEOgUzJEeSX3oM1d30N+aX3htQoO5re&#13;&#10;QkfjW0hM8icWlL3fAeA+AL8E0AqgRfz9INguWAYGBgYGBoawveU/ALwF4D0AggCcAAoBfJQQcpZS&#13;&#10;em/keSOtAnCWEPIcgMchbHT1AEgBUA7gSULIywAO8Dxfzmr95gQh5Ifi90copTmsRhji0KcCADDU&#13;&#10;d15xvLfjiLjuie1VU3rOOtlaVRtXd+s7od+RlPrCLjlViKPARF9nDfjpKSFvbYcsXzcy2BB1ml0t&#13;&#10;B+dVn0sNVCDRk4XuOJQ7kL02alfeRZUfgivRD6crFZl5G6OORw+5JQ8o+tS8H2c4ILtoKxKcyYrj&#13;&#10;mQUbLbnvlm8uj0SoJIQTVCS5sJcRfnoSjZf2ov7sy6je85R6DBS/w8earxzEYG+zIv9mZYtlBCIq&#13;&#10;RUpFXrjYhzjOwDuLJi0LeP2FH2KgtxMLyldGNQRbCRdLXdpRnVQj2ReMuZ/XnzV+J7Fsw58it+Q2&#13;&#10;nD/6HA6/+rX43FiK9wgCOY/yNCqPS2YEzrrjz6CzKawQ3dl0COOjXfI1RuwFUJUj5qpRESdD84i8&#13;&#10;DTM+3gXzN5isx6yXj5+eBOVvgJ+eVPVpYvkOkgsU+NIrEczfNKtj//XaX6K98a3Q/0s1T+NSzdMx&#13;&#10;x5uSVoYbUyO6Gx86m3fjYs1/YHy0A+nZwrxxqK8WFMDkZPcXAWyG8L4yAODmkD5nYGCYFTACJQMD&#13;&#10;w+wvhAn5KAAvgE5K6QcIIWOsVhgYbnk8Ja52XwTwiOz4XgjkSQDYBuBnOteeADDqy1iBob7a0MFA&#13;&#10;1uqQqpsVFymKcYiD0iVLeHzSWU7GdwssH8EyobYlUJ7i2vldChVK/eusGyF4OgtsSItJhIiaAJJE&#13;&#10;4mSSDoESgEicpHAn2VOgtExUjEJER8+od3j/G3GvLpfbjcxg9pzcvJLJxp8exKNPflI303r2M2qh&#13;&#10;fwOAPyMXTpcbY8ODOLLnd3j+x18NnXvhp1/FuRO7LeXz/PE3ouqDZuEq1zwsGzPCxnBJiTLkxpvI&#13;&#10;XEEp+p405oRdeTs4wYU3R2RkSsmFt8yld97C+5C3cAcIxyEQ1LjJy4WgRvlTANVgu2AZGBgYGBi0&#13;&#10;k7R55v2F5/kHCSGfFf/uAvAYgFWU0j8FcAlAJoBf8TyfabKmWAVgH4BKADcopb8A8D4AqwFUib9/&#13;&#10;DmAawHpCyD5K6QLW4W4+EEKOAvgOgFQAO+0okDIwGKzd/QAw1BdWWxzoOQ1+ehJjIy3oat5ren1P&#13;&#10;2wHT8xm5G03Pd7cdDq+PE/1zVg+Nl36DY7s+iu62w/ClL0aiJwu+9KWa8/Vnf6R7vVwlyg4Ewubk&#13;&#10;vOt3RZUfQqI3dsJSLK68XYl+FJQ9gfGRdrgS/bbiiWRTTA1UIC1juaKd33VjQ5wESW9MDaO9Ya/s&#13;&#10;ORY29GYXRtd2VryIyFsr2ZeHruZwG3CK9qOKuEaHu3Bi93dBKa9JhxjYiCQ7kZn7bvV0Vo7KlVsh&#13;&#10;cj6xuGqrQSnC6eh/03DcBvawM8f3xtSW5ctuR0Z2ARZXbZyVKb/FZ5id553qQPhncfm6mPv9wmX3&#13;&#10;GiboScnEne/5P1i56WMY6muJKv/KBYL4RSmaL7+l7Sim9UAt1hdFX+d59HWGN1h0twqCFqODN/9e&#13;&#10;786W/ZpjQdH7WayKy2b9JFiwOUK9Wkt7anJI8S3MmY6qbnCi+m0u7JFdPLsC9n2dNfDLbN/93WfA&#13;&#10;87HPeVIDi5GUnG+oQjk10YfWqy/C7RHeuYwONQIA3ImZayHY3AHg42wVwMAwv8AIlHMAQrg5+zAw&#13;&#10;3CR4SJxY/5DjuAFWHQwM8wJPQVBHewQCiZIirET7VVm4bdC6875QufqfrgaCt6O34yiG+i6GF1ft&#13;&#10;YdfdPW0ndJ91Gblr9Z7GyFt075xXir4KpfZY67WjukYVno/euGHNACKlQ9V2l7jFLYcn2Rf+liUk&#13;&#10;BU1M8sLlciOvqCLODaGueZ0Js85Obz3UnTuJk0fi71br05//Oj79+a8rjiWn+Ezql5jWNQD09XTh&#13;&#10;dz//rn51EJN6UhFNeapNl2ovMzFmZKKt6Qou1AgGq+RUwU3I1YvVuFpXrZpHw/D/tYvxU4GQ3C3p&#13;&#10;2butGt91w3ECiZLjBIu3w+FQkCkFwzlRECm5BA6E45CefRsAqOdN6QCegb56LwMDAwMDA8M8Ac/z&#13;&#10;LkLIN8W/vwNwLyHkBUJIDcdxz0IgP9YC8BNCvmoQhxvAryAQ7hoArOU47klCyPOEkJOEkFPi7z8R&#13;&#10;VSqbAGQDeJnneSdrhZsLlNIKSul/UUoPAlhNCKmnlD5NKX2U5/kNlNJKMYzph9Ukg4gEnp+YAICp&#13;&#10;ycHQwcHeCxgbabEUQU/7YUT7eqK/+5TiRbovfZlh2Munv4PLp78zYxXhSS4AIBAh/cEqJDi9SPWX&#13;&#10;hc6npJWK5T2qe/30jegcL3W1HMTEWPe863gSeTFeiNaVt5qA2dm0D8MDV+OSp7KqT6FQLGNf58mY&#13;&#10;1VzfjbgxNYyOxt3IyFlralux4r5bd3M8RxRqk4Rwgl1GhbV3fwFL1v0ZktNysXDZQ6Fr5VFKcV27&#13;&#10;sBujQ10IFoTHI/nGWyEv9t13E2k/DgmXRyJYrlwfViytkn7Hoj5pcM3ytVsN86ZvJ1N+FlashDfZ&#13;&#10;h4UVK2Hbe7ncuziZQQGAKKMur7ov9nt+5QOIdJvnltwOh9NtrSgWjfVt143VkmMVW+hoEGy6aZmV&#13;&#10;GBtuQ0v9m8IzM3XuzZVdLeYbOCKpHM8kiTJe46f8GwCG++pV7wP0LfWU4qZAfumjKCr/QOh/dtE9&#13;&#10;8GUsi33OllIk1s2QbAwXvpPF+dpAzxkQwsGXvgLjo23h+Zx/8XoA/wrm8YmBYd6BMeoYGBjmAsXi&#13;&#10;4m8fqwoGhnmDZgDrVAsOyeq+F8AvZMe/DyUZyO/2ZC1Ny1yB3o5juHzqW7hyViB9+bNXhwKl5whu&#13;&#10;vAkRXEdJBqrswhl2OWB1oakgIdpTkxwd6oqLMUObjjI9aUFPbV4fTZp6cLoS4UhwwelK1D3vTvIi&#13;&#10;u6AUy9Za2wVJyOy382sv/QJnTh62kLfY2zI5OcV2fVOZdfRnz/xfVB8WBWDlpEjpGmJCmKWabm2f&#13;&#10;PCmeTPMHkVOwCNse/nP83Vf/B49/5CsAgFOHXgMAFJVVWWrf4cEes9vOdr+9cOL3woKJWFe55UIk&#13;&#10;SP18ciAh5VyHQ5C1JIQTyZRKBcrQb04gUS5c9lGs3vp9X9mqf2jwpBZ/BcBvIbjz5gB8AoJLEQYG&#13;&#10;BgYGBgZA3A0xR5+5KC4hSwEsFP9+gagmm4SQUQBfEv/ebRDNYwDKANwAcD8h5JThnIfjzgK4B8Ak&#13;&#10;gKUA/oh1upsOtYSQs4QQyT+gF8AnAbxACDkA4AIEUm2kDwMDALj46alR9cGJsU64EgNI8uYhM3+r&#13;&#10;aQSB7DuiTryzeR/GhsPmpHSTuKYmh0Oute2ipy1MejRy0+xNLYInpQCZeXfCk1KABKcXTnda6Lyk&#13;&#10;oOQP6q9jp6ejI1Ay984GfcMmITKQvRYdjXuiIlHK4UktRMuVl3C5Jj5k3enpcaRlLEd+6WM3fZ23&#13;&#10;N+yOe5w97ceRXbQdCa5kcd4Snk91NO4DMEMK3yH33aKHIw4oKN0ClzsFeQvWy2dSmk22S+/4AP74&#13;&#10;87twx71/E5p6mk5LER87pdlM07L6pDpOnXDqj3JeqfyokZqWgSRPClLTMrT5V4U/tPt5bQQqu93x&#13;&#10;/S9HVTEam6iJQVB9Ts9V9cWaN2b+BpMlW1J5d9RCCZauo0DDxVfjEn9G3lokJWcjM+92JCXnwOFw&#13;&#10;AQCSUwvjl99Q2MiMRHmQ3o5qgzC8mHd9V9pyZcpYSZTRjqNWynpjcljxDQA3bozq3gNm94f9OVP8&#13;&#10;hAwyctYr1MV96Ysx3H8Fx3Z9FFcNFL2161PtYJTkzcXYcDPqzzyD5ivKscafKbxX9GWsQFJyLjLz&#13;&#10;tiDJmxciUWYX3f8bAG+xmRYDw/wDI1DOSa3PPzdCDAwqSMwY5m6SgWF+QSJRviT+/wCAnRBe0j0p&#13;&#10;2nkeFc/thkiiXHrHv98NAP3dp2WL1qmw+27Zlk3dhRsx34Uc7WI9ZNSg5tdGWudqVSiJIj5KAU9y&#13;&#10;psZwQ6l5vmPd3WhUE3ZnEzy1V7eCm26jc177GY4FRPWhZkEp6s6dRN25k8jNL56RulejtHK5QT+O&#13;&#10;3EpSXiP2bRKuC6qK2w55Uvc6Ivx2J3mR5E1Fcmo6rl85E+rfhYuWIz2rACXlVbYWMVamvHqGUDUu&#13;&#10;nnxNv0twYTdQajfe2uGHhIYhhSICJ7jyIoSAcxBwnEMw3HPheENqlA5HiETJJXBI8S0oWrTsb/82&#13;&#10;2b94F4A14ucogPezxwwDAwMDA8O8xQrxu4MQUm8Q5oj4XcLzfLLO+feK368SQiIS5wghdQB+Kf5+&#13;&#10;L2sCBoZbGm7KT44AgNOVGjo4OdEDlzvdUgQZOXfGlAFXorV0COdAZl50bmPlHk9GBht0wyQl54Lj&#13;&#10;nCHVSX9F9n1SAAAgAElEQVTWak2Y/EXvVSgpyTF9YyIqIoY/WDWnrstnC9SmcceTWojOpj2Wwyc4&#13;&#10;vfBlLEFr/U5MjvdFnc9k3wIAgptRw75ow4KWt+AhFJY/AZeMjDufkFWwNUSeVKOjab/KnmJNkTKi&#13;&#10;+25DNzQERZX3yOLRCayKV1f10iBpM/fdVgmWoXDRqk8SRXEVcRpt+La7EXz52i0Rw9TXVuP4/p2m&#13;&#10;+QOAkwdfnZF+x9soEs9TNF05MeP3Qv3ZcFkXLNsBU0u8xQJIggzZRQIpWLLR97SfRfPlyEQ+Kzb9&#13;&#10;jNw1cLqSkZErCFwsXf85bHr0OVSs/WvdOChvhzBp4xnCK9+JTE70g5+e1GxCkD+HJXfdaqiVKeNN&#13;&#10;oowXpkTi5JSMQDk9NWZQf8R2nRohPWetrXYxw/Xan+PYro+iXiRL+tKXhNqsp/1YTPlM8uYCALyi&#13;&#10;GqUEgTiZj8y8LQAIkn2l8GWswPhoOwDA6UzNAjDElgAMDPMPjEDJwMAwF5B0sLNYVTAwzDs0QyBJ&#13;&#10;EgBfB+CBoIIhyQe8BGC7+Hs3gM3T0yOfIxyhvR1hJYCMnPWKSAVCE2dr4TZT4M0MAJaMA9owOSW3&#13;&#10;GVoO5Gt3XSKlZWMEtbSgvXjqLdPrY4XL7dHMUiVTUX7JYuMLbRoLjUiGZuTDSIbMI/sF9yRFC8pN&#13;&#10;w8XLBc3tG7eb5t9MffKsqJJZtrjKWnc0kZXUqzNqsU4leJJ98CSn4nz13tCx9KwCJHlTEQhqdyvz&#13;&#10;Om0juf7W1kl09Vu+6v7woikKmQAic7ckR297Ha6e/0PIlTchYRfenINoFSgdXJhEyTnAJXBIcLnS&#13;&#10;Spd94oPinKpNHDufYY8YBgYGBgYG+QJh/ihQQlCl/ldK6ddM5vs3ZH/TtXMXslK2JrMKSZqlgHW6&#13;&#10;m+wWiBNYTTKIcE+LBMoUf9iz++R4L9xJQUyMdaLXwGW1HXS36rvZzCm6D46EJEtxcJwz5EZbD0bK&#13;&#10;kgAwNRl+T26mFOlKDIRUJzNztcpVuSX365Id+elJUH4K/PSk7brJLtoOQhyWw3c07sb4SAc6m9++&#13;&#10;pTumRGS040472bcAE2PdaKj9RUxplyz5MDJy12Gg53zM5Zgc78P12udQf+5HN32dZxdtn5FpW/j5&#13;&#10;xSnsKlkF1snX8s2o4bgN3Her1Cevnvt96JoFS+7XxKtnH7py5nVd8iQX2kxLbE8NJffdHFG67yYS&#13;&#10;6dKAPGlZfTKGJ7ueGqWEg28p1d3W3vmAoh3VGOjtxG/++2sYGepXJQKFUfFCzX5MTY0bxhMJlAIn&#13;&#10;3v5deBy2ocintj2ODseuB3PlzOum56+ef0OVl/gpBuSXblOmdfZ5DPVdj+PYsFm+7og6nngSFUcG&#13;&#10;roFzuDEy2BiK22r8esqU0eaN8kD79d0zMo7emBzC1NQIbsjmMJICpbZv05vGbbd6fgQAPe1H0d91&#13;&#10;Bv1d4c0J/uDKmOL2pAjvFZJ15ob+zNXgOGfof0paJcZHBPqCI8HjBzACBgaGeQdGoJwLzD8jrnzS&#13;&#10;tJ1S+hKltINSOkkpbaCU/oDn+SwbcTh4nv8QpfQ3lNKrlNIRSukgpbSOUvpznucfplbe1DPMZT/Y&#13;&#10;I37fxWqDgWFeoxjCy7nLENzJ7QSwFQLJ8iExzE/diRlrAUIGZAqUg721BoYc/YQ6GvebGH9m5pER&#13;&#10;ade83I13pF2XxZVhL3vRuvE2IkbqRUd54/Ot107PaKeQK1CqjXrL1t5lb9dpFFUVC7mxZFElsnLy&#13;&#10;UVJaObvPVQtlpyqG6WN//Al85amf48Of/LJJZRinEVYWJZowRuRJo/aglMDj9WmOp6VnK74jtWlJ&#13;&#10;xW1mcw/b9bp4zcOasUJyu2Q4/khkSI5oxqSx4W7sf/mLuHD0WXh9OWIVk9CqjBBORaYUSJShFwAi&#13;&#10;obKl/mXcmOwHcZAtq7Z+byt7lDAwMDAwMDAQQt4ghHyB47inTcJIkmwTANp1gki2uVbr823aJf7M&#13;&#10;Ya3AwHBLI5FOT4wCgD8orLsmx3uQ5M1DamAx3ElBDPXH7vG9p+2w7vEUfwUycjZYisPp8ilcaqth&#13;&#10;RrSTkw/4G8YEyrSMZVGV78bUsOLbDlIDlQjm21Px5PlJdLUcxOhQ0y1NpAwWbMOoSI6xiqLKDyHB&#13;&#10;5bVFvFTDlehHQdkTmBjtirkMXa0HMNhbp3AjPxew6lZWHm6mXztmFW6R5jHyOY0sfaUnD3kYPfKk&#13;&#10;MIExSMxA6VKIT3us8eJ+vfmW9hhid99de1KmtGqxznXJk1Rb3Ejqk9p4lUTKKxeqcUxPSdKkmt94&#13;&#10;4QcY6O1ESfnKcJuovOEM9HbilV/+J/jpaRtzYuX/hkvVOHV4p8lcdnbvsYa6/abnSxbfE3lsN3nn&#13;&#10;oBF2IEbP27PoaTuL5DTlHig7ypDiWiD0O6dk25yOX3rvPibH+5G34AHkL3qPbfKjkTJlNCTK4f56&#13;&#10;TEXx7Bfq2Dy9gZ5ajI+0o7fjZIR4Zq6/0xhdoeUueDD0+9Kpp3Hp1NPi3KcChXqK3jaY4IHsO5CU&#13;&#10;nK97Lj1nI8aGm0L/+7pOhAiXjoSkDDb9Z2CYn2AESoZZA8/z/wHgLQDvARAE4ARQCOCjhJCzlNJ7&#13;&#10;LUzGqgCcJYQ8B+BxACUQ1MtSAJQDeJIQ8jKAAzzPl7NavzlBCPmh+P0RSikzsjMwzF+8AeARCK68&#13;&#10;GwA8COBZCERKAPhUin/xegAY7L2AtAzBK50/cyVyFuzQuO8OjTGyY5Jhq7vFvtS/wrX2bC72TVxz&#13;&#10;W3XjbUYWk87pETEjkcwunXoLwwORDcM8NU+bUuh+8wBcJi68I1febD3I9BPyp2fCm5yKQHqmyTPQ&#13;&#10;wBVOHIoYcqMdgTwp4foV8QWXxX0nx/b/f/beMzyO40oXfquAmUHGYJAzCTAAzKRIiklMEkVZpGRL&#13;&#10;8ip4ZWktW3fte2Vb1sq76/X9Pnvven29SV5bXqddW7YlW8GmpBWVqMAcxQgmkAQBEonIOWOArvuj&#13;&#10;u2e6e7p7umcGiah3nnmmp7viqequqtNvnbNLNz9luYKRJ436xow5SxAbn4z5y/x8QHdqturX7F4B&#13;&#10;gAUr7grS/zT9VDVPZbb6kp4b78AwarmeP/pbtNSVoaWuDJkFt/jSUVuhpAAFoqL8xEmtNcqB3jpc&#13;&#10;Of0jeIc6+kdHvH9Yftt/cItPHBwcHBwcWlAycd9JCEEQ8gD8SPr7BqV0SCdYvPTbaiPpZumXexjh&#13;&#10;4Li54RodGVJZ4RkeageNciI5VdTVeIe6ws4kNXu14bWMvE0Y7G/C9fLfYHjI2PVycqr5hsZRjVUm&#13;&#10;GUMDbepwJhYo03LWhFS/cAiUAJBZcLutsHGJ+UiXLGi1aFyRTkYoNyK3N520HC/aEY+M/I228pLJ&#13;&#10;j3aJl5HIWw+5RfegYM6DcMakBLiana4QiXBmXmKIrqtuJZlSSZ70TxEDrU8CQPEicRMtRWBaemWj&#13;&#10;lAWULxiZNJj7brNpZOmyzbrTXaWUtFYn9QWniWuTPKmWgxjn47d/h97uTt85M0uVMuYuXIW0zHzM&#13;&#10;W7LOMMyZo7vQ1dGM7PxZOn3D4DmiyfbQrt+iuf6q9eeQSbHjEjxj3u+LF94NAKg6/+6Y5nOjcq84&#13;&#10;ZnqKrctGGBvFe+D7CGISVp+o11x30GAs3IQEd/GEP8/6umuQVXAHAGaZqG4VesTJ6Og4TCUkpcxF&#13;&#10;kqdENbZmz/yUb1wMB4kpc+BOX4y+nuu6Y7g7fbl/bjvYhtYGf1+at+o7XOfOwTENwQmUEyL16afE&#13;&#10;FQRhOyHkr6S/HwJ4AMAyxtjjAK4ASAfwsiAI6SaTqGUA9gIoBTDCGPs9gM8CuAXAUun4RQCjANYQ&#13;&#10;QvYyxop4h5uMi19yDMBPACQB2GnHAikHB8dNhaPS72oA/0s6fkn6fQrAUO7MT781NNiM7vZz8GSv&#13;&#10;wi2bfo5Zi76CmLhMnzJVTzllxaqkHcuTBAiLnMeEMZCeBTfeVvO1svtw52//Brte+T+ot2OBMghp&#13;&#10;Tg85BSW6KhM7SsCIjFXaeliogztF3JiYnDJ+GxR9xEUbxrfl9ig/d8IwPb12u3DmsHkZVH3KOnkS&#13;&#10;ABat3IK0zHwsW7tN1R/jEyQliWCzD4ep0zt3dEeY032lwl183uTPXo/UrFJkzVip6WvE5z5Ktj4J&#13;&#10;6rei0FJ/THTtLVmjnLXoCwABKs78KG50pDfJC++RhRt+lMeHFA4ODg4ODg7FmiCFMfYQY+xLjLHn&#13;&#10;CSGXIbrZbmGMfTPIFNiyqzJCSLd0GMWlzsFxU2NDY+37n1WeGBpoxoi3D11twXUEbY1HLGWSlrPO&#13;&#10;9Hpj9XtoazyKG1X/bRgmNWuVaRqjIwO654cHWzXhBiMuRO9wr+83ki5KzZCRt0FFpAx7fBmncnsy&#13;&#10;b7Edp7l2L0a81r1tRor8qD+g2ldQjY4OYniwA811BybsRrfqVnYs3HjrT0tYwEZ5JUHSzBIlJVoL&#13;&#10;ktRHngzIiWr/y3GZFFeVkK98hSXrAyZR2nRJCNWmCrfduu67Mb6uu+V8iE49CWFwOl3ImzHHlDSp&#13;&#10;1efOnLsEcQnJfguUygykZDbc/Xk884+v4MEnv2urrNqnVFr2TM2DLGDebPLQ8x/mz1oRdq9W9hkz&#13;&#10;XLv4oc7z18RggpEi1OB0Wu5SxCdlIy136ZjcvfVX38PQQLuufK0RMfWNBBihtf6woceyMVlr2RwL&#13;&#10;Mws2IdoRj67Wy2iutf+MN7Pw6MlcJo73+X4X6lGO2HGRQyTHq6L5T/jIkul56zHY14jzR/8Pqs79&#13;&#10;V9hpxyfNxGBfoAMG71AHmmreV9zjD8EVm+GXI0mcwZcAHBzTD5xAyTHmEATBSQj5d+nvnwBsJYS8&#13;&#10;Tgg5TSn9HUTyYzmAFELI9wzScAF4GSLhrhrACkrpo4SQHYSQU4SQM9LxY5KVyloAWQD+WxAEB2+F&#13;&#10;yQXGWAlj7BeMsUMAbiGEVDLGnmeM3ScIwlrGWKkUxvTLJcnBcVNA+9z/FkT33X8AsIVExRbVV76O&#13;&#10;4cF2pKQtlUhGRFoc3uJbRYuubwEjtVRa7srwSxqCoolZYHEN9LaiouyNSd9Qrtikccln/i13RCwt&#13;&#10;otZ3Rn4irekTSSmpAIBk6TewPKFbnzy87wOd/qU3xmrDqFNX6qi6OtsDrU8y4wJ2tLVYLENwt92W&#13;&#10;FRyJga7XBJP6Bp+DhNGP5P8GCnBK/W68/WH9x/3dTVh025NYu+27AR2IQEGclDT3VHLjnVW4BoRQ&#13;&#10;3Lj2EUZH+uCK82Dh6m8BhOBq2Y/jRr29KWREeIkPJxwcHBwcHNoBe4K+kwOFAF4B8J8QN6fJZkg+&#13;&#10;Rymt4x3k5ocVvZreVxCEuYIg5DPGUpmdXVocNzVmLXraMzLcdaSn84rvXF93FYYGmtHVdhZDA81w&#13;&#10;uJIN43e2nIpIOdzpSxATlwl3+pKQ0xjx6hMoB/ubIQhecc05OgwmjGiWxeHfDnYtULbeOBKxNszI&#13;&#10;22B6vakmuEWstsbj49rv7FihBABP1gq0j3MZI4ncontQtOAJuGJTp0R5I21FTdS/KOdRTHFe39qk&#13;&#10;9lpgghrX3Yo4VKvUk/5XX/rIQBckkjKrzr2veDbe5Zt2BtZFvbGW2mYwGoSnAJX0i8RQjvKvPnnS&#13;&#10;jvVJXdKk5twT3/gnPPGNf/L9P37g3aDpJrnTEBufiCS3+Sb061fLwupTKzc/jKy8uUG9LqnmUAYE&#13;&#10;v4K5qyIwnt5lkrH/cOa8LcH7QjAIuvND8XmZOQ8OVyI8GfNC8lKlE0EVt6F6H65f/KP9+WuIVi4H&#13;&#10;+5pQX/nO+M61LZAoR7y9aKrZoxjXjyIuISei5UjPW4v4pHwkefxOOcfLAmVbw4mw3XfLcMakoGj+&#13;&#10;E4hLzEdq5grfhhfvcHfYaSd55qGr9axKVQAA9VVvYmig2Xfe4UpBZr7fWSqlzll8FcDBMf3ACZQT&#13;&#10;gWmmxCWELAAg28j+W6KZNRNC+gF8W/q7xSCZBwDMATAC4FOEkDOGnZrScwDuBDAMYAGAh3mnm3Qo&#13;&#10;J4ScI4TIW1/jISr0XyeEHARwESKpNtiXg4Nj6mMPgN9Lx28CkFcoR+cs+9bZ4aGWU9GOOBTMfUSj&#13;&#10;qBEVB011e1S7y4mBMiqrcEPQMNZ0ATqLeJ3kBLPFvuKaAIYzB36G6xc/sKf/UCkl9MtXUfZeRBtq&#13;&#10;WPLWlejOCEuhYaRfMdPLWNpFrYivbeJPDoTo9oQBlBm3sxZuiTjpTom8srvs1BFDHqjRe00z8qRZ&#13;&#10;WwTUVzqfouOaXMtRNSJP6uUtWNjgPWPuMv3yWbg/len3drVg31vPW5b3wtUPWJvSE2Lo0klr7aB4&#13;&#10;0XakZpWKSnedDqV25a22SEmjKLIL16H1xiegUQTO2BTMW/lXiE3IQnPdh3Ej3k7PvJXf2cSHFA4O&#13;&#10;Dg4ODg4JnQDeAnAAwGXF+bcYY08zxriEbn6Uh/IlhFwihNRAdOU+wBg7xxj7obRhnWOaIiY+d8Fg&#13;&#10;f0NCU+0u37mUjFvhis1AfFIRXLEZSHTru872DncZus3WXWeZvLJypy1BVHQ83GmhEShHRwfBJJKk&#13;&#10;Fl2t58DYKIDQXWwHw8hwD0a8fRgZ7rEUvqvtQlj5Ndfti2j5U7OWj2u/s2uFciwtSo4XhvpbkJa9&#13;&#10;SqMZGV+0NZ6YNPJQWp9Un9fXgwVYn1RabKSB1ie1xGgKgsbq46r0tKi5ciAgz8ByGD7gzN13+6xP&#13;&#10;EnMPPIqSy+mY5qsrK/nXeLN3sOSMwpw9vtdSGRYu32icsIQLJ/aG1HfkqW5r43XMXRxIIA9FrV11&#13;&#10;ft8YdXSxwpXn/ATAogV3K+piYnkyRO6aK84DhzMBrrjIuCVvrFbfF/3ddejpvGahnXS35tt6/jEB&#13;&#10;iEsqBI1ymoQRJuQZ1lSzG/FJBf5n/EALPFkrIpqHJ3MZKHXCGeM3QjB+bssjO04leUqQnrsOcYn5&#13;&#10;yJm5DTFxmcieeXd4t5f04E/NXh1wbbC/Ael5m1XjTVvjIXiHOsQxISpqOTg4OKYdOIGSYzywWJ4r&#13;&#10;EEIqDcLIblxnCoKQoHP9fun3XUJIUOIcIeQSROtlIITcz5uAg4ODY1LjUYiqkZ8DWAXAAwDewY5N&#13;&#10;HU3HlqXnrofDFWiFjlCK+KRCNF7/yKIuIrJuvfXWiaG8iLxRdQTd7dUqQmIk3mdWX9of0aVsT3sD&#13;&#10;Zi/ajIzcuTrKjsBjQePXWWBqGUX8na1J0509vkenrRk+2f+u9YQsljcuITFSxVZBa/0xGGHRCpLd&#13;&#10;HsO4emql+UvWWL8twiBPKrFw5VaDHdOwVe/3X/lHXC7bLYZXZm4zHWvPEai01sODPbh6dqehAly5&#13;&#10;x0lW6EdFRQW48nbEJCBv9p0ghKKpejdoVDRKlj+N9Ny1aGs8nDU00PIMADcfUjg4ODg4OBDo93A8&#13;&#10;v5Oi+uQ6IeTThJD1hJASxthCAK8BiAXwQwB/zTsJhwW4IG5OfxrAKcbYbxljMVws0xCMZQNI6e28&#13;&#10;DKUVSkodPleHnkx9zx+9nRU+y46RQJrOC3CrGBkyJi52NJ9BtEN8LWHHDbQddHdcxmB/E/p6qi2F&#13;&#10;9w51hZVfS/0hy2EzC4K7ZGYCQ1Pt7rHpYgZKF7tuuQGg4vRPUHH6J1PyVot2JiiILxMzp7BKlA3X&#13;&#10;jbeZ3Rcr0ymjzaz+B5RxPCOdDAD097YETiklwmbt1UMYHRnCQG+b5c20kZjO+tx3U/WmcWVW3R3N&#13;&#10;OLjrD5atTwbkBWM33cFwfL/9jeuUAMvXbRvjoQuovnIKOYXzAATZyG2iF5UNJVw69d7YFRRA1QV7&#13;&#10;BhbKj/8eA32tFrMIVK5mFq4KsbiBgmxrPK36H5eUh/7uOmgV6uG47zazdDh32dcwd9nXDMYuAa0N&#13;&#10;R8em6UyImb2dIh1CSWakUU6kZCwNUe7GeaXn36aeK+XcOqnGCzvIzBcJjUmeEmQWbEaSJzLOKNNy&#13;&#10;1umcW49Et/pdV8P1t3Cl7N8kEiWxmnkegJ0AnuOLBg6OqQ9OoJwITD83QjcA/BNj7B9NJlxKnxip&#13;&#10;OosaeVvpmzbylZkj+bzTTbJbIELgkuTguOmwC8DzAL4K4LPXLv78L0ZH+j3xyUUgoCr33TISU4oR&#13;&#10;7UxQLa51njkWhmZ7jxR5wSowJmZrYROj3hr3RtURaUFYaKAsIJYULKIyx3+6r6cVQwPd6O9tM40u&#13;&#10;GDDGlFMGWXzRDhdyZixCwZyVE9I5TK1PKie3mnAXTu1Hd2crejoDFUplujui7TM7iSJOXHyiQfnt&#13;&#10;pasNrWf90Tx+EOuTjKB04QrzAhB1WVau32paJz1LmKp8WeA5M6+AusRL/e5vGIcxoKbiJGoq7Ln+&#13;&#10;Ut6vptZRqf85I7qACgxTc2UfCuZu0H9Oadx4+55ZRHRdJVqflCwoUAoaJX4zC9eio7kMNIog0VOM&#13;&#10;nJlb09saDq0BcATA4xFU2ORx5Q8HBwcHB8fUB6X0PICHAHxPOvVPgiAs4pK5eaHQnc0DUC+drgfw&#13;&#10;VwBKIbp19wBYDeAHAGT/eG8DyAWQzRhbIoWX/S8/BuBdxlgsl/C0Q4Z80NF8DN6hDjTV7sJAXz2c&#13;&#10;Lo96Ea5BR8tJDA+0RqwgaTm3hRzXzA1kSsYSOJziet6qhUi76GgWCSbJqQukdefYWsRKz12Lwb4m&#13;&#10;NNV8jMG+pohbpBwPxCUVoNkmaVMQhtHZehbd7Zcm5vkbBvExqyA0UiKbGONqPjfewV49hvKqUrYG&#13;&#10;Fkyva6jTZcb/qQmrMC4hzWcZUh2EoLOlCgnubPR01BqNvTrnpPxIJPtYYB47XvgeDn/0qvTf3GOP&#13;&#10;VrcabtHOntir0mIvWrHRQD5WO7T/cL6RlUobSEjWdxNuZyN61cUDGPEOjun9VDT/Tk35jAvYUluG&#13;&#10;SydextmDv9Cpl4WKCUBe8e2a50jorryH+tXvIBLdMxGXmGtLxuKYaM/6pFV0t10cs3YzGsv7umuQ&#13;&#10;WbBZdc6uZeXA9tDPKzN/w4SMAel568Y0fZlMaX3Na+9plpYtlr+lfq/vXJJnAbxDnai9+ipGR4fS&#13;&#10;LCSTB1Efvx0iiZKDg2OKgxMoOcZ+wUjILkLI31JKnzcJI4+yQwAa9cZJ6feG9YkEk7eKZfNW4ODg&#13;&#10;4JjU+Aokq5MA2iESKZ8BEJORd0fgmKFR62TP2CIpYJg8poi/QRdMISzGjaIoXYsc+S8MKpQGzCSf&#13;&#10;hmsigTIlY1ZkyiehqaYMQ4M9aKopUxPBBHkB34yju35qO93k1FzMWXLHlOpcBz/agRs1V1F56Yyq&#13;&#10;qc6dPICujlZ0dbSautaxi/j4xIiVXakyWrRsVcg9Q488CQAr192pm16oendZ8aq0Qnr44x2G8tSS&#13;&#10;J5mNneA68z7DaxdOiDvE84qW6NZRUFp/hf18DJX5kjvu2UvugSsmSZWDyo03JX4iJojflXcU8ZMo&#13;&#10;JTdUMlHT4UpAbvEWEELRXLsXIAIyCzZ5AJQA+A2AbwAI16W3rAD6Bh+mODg4ODimHCiduO8khTRn&#13;&#10;+Q4kMhwh5BneUW5uCIIwG6Ib91wArwKYTQh5TnLTPUAI6SCEHCWEfAtAEYAPIL78O8EYc1BKywgh&#13;&#10;zwFYAeDr0jR6E4C/59KdXhjx9jBnjIcAQGJKKRyuFN+10dFBtDcdMYzb1VoGR0xK0DzaGo6MeT28&#13;&#10;Q92IcsTpXiuY+wicUjnHyoW3bHUqKWWOpfAOV3JY+WXkbUBMfKb0PBgOapHSjGApE0TskhnCRUJy&#13;&#10;EQCgt6vKcpyZ87+AmLhMNFV/NPVuNkLQPglcaMvESGtgAQTOcOy66HvuGHtbGrKOJnvGSlVZlHkv&#13;&#10;XPMY8mevxcXjf8K+N/8hoM4B5Q7Iw7r77gDrkwZysmtmJFLkSbW1SqY6v+K2uxX5MYNeYw23rN0e&#13;&#10;VruWLLGuGjPTPZ47+joEYTSCc7TAc8ULg1vkFCTJtTacBwA0XD+iSJMF74RjBFec2i7SjHl/hpTM&#13;&#10;hUHkzQwKG7lCy2OXd7hrTOuvR6LMLNjks2wtIz13nRQ+jLyYYGqNsuLML3Dk3S+g4swv+ARWg5a6&#13;&#10;vQHn+rqrMDrit3RdNP/LKF74NbhiMzA6MpgQJMlNEHXneQB2A9jDpczBMfXBCZQTInUycd9JCEEQ&#13;&#10;8gD8SPr7BqV0SCdYvPRrZ7tqszxP4Z2Og4ODY1LjNIDvSgsNAHAAWJrongsaFa0bgei8mCQ2X1bW&#13;&#10;VeyyX1K9oVSzMbLq/Fs4d+gX+koL3+AnXnOnz0KCOxfu9NlGS2KLC2e18uFG1XF0t9ehrvIT3fD7&#13;&#10;3vwBzh/9o+3qx8QlKuStsJxnc4qhdeMdtjtvTXytMhAALp07pgpz4MPXUS8RKxkCw0OzS9ua+yCg&#13;&#10;eO58nfPMcncyqt6aDVvH5OZjcv+VCiNoMlYZkGQkSFrq65XlJ3F8/069rm/d9Xgo7rs15/KKliAl&#13;&#10;PR8Fs5eH1E9tT/Wp2BeGB7tx5cxbmr7gd+OtIlEi0JW3jzhJqOSmSSZWUpU1yoz8NWitP4QRb4A1&#13;&#10;ld8pnqt2kadQAL0JDg4ODg4ODv+cePtXTL8sDIx12QkhAoCfSX+1fvtkfZzbRpIyu2eQ94zJBcYY&#13;&#10;IYT8GqKnn7cBPEIIGTDpG22Mse0QX/xlE0J2CILgkPsNIeTH8Lt+f4YxVsylPG0QNzoy0O10pUYB&#13;&#10;QEKyqL9Iz1mP2PhcDA+2o7P1jPFDIm0xnM7gBMrOllNjXhHvUIehdUBnTAry5zwohhvujajbcRmZ&#13;&#10;+ZsRl5gPh8vaYzY5dX5E8k3JWIrBviYIo8MYHuo0DGfV5fdYufE2Qkb+ZvR311gO74xJwdxbnkFM&#13;&#10;fMaUvOE8Y+ASdczKmrkUHc3nUXP5VZ9eI1RHeMQXkah0KHrH1hI0vmSksyWUYMa8LQGRqcxmBNDX&#13;&#10;04y5S++FO63QV+ePXv077H39HzVpRVjYkvtuopKZ/3fdnQ9h6Zq7Aj32+PfuRmYuqSPaxSs2qctl&#13;&#10;IZ0TB94Jqe3sBlu0SkNKDPBcY236HR3tQlJKeLZ6guZlUiGtdcjS5Z/DLZu/gfw5m0yNNwR7taDn&#13;&#10;nUqvnMGsU6ZmLVGdc8V6ULzw0aBp6BfW+pLIjIg41laejTDi7UVTzdjz6IxIlN4hkSzaesPvtvx6&#13;&#10;+TFRi4wAACAASURBVCsRJ1WyICzQlvrDU2Ic6+koR3yy2rhJonsOMnI3AWx0BICRtYznIJImZd37&#13;&#10;9/iSgYPj5kA0FwHHeIMxlgLgTmnQWQzgCYhuY1oYY98MMnXss77gIvJb5CgudQ4ODo5JjaMAvg3g&#13;&#10;YwDfdsak/23h3McYoQTd7eWIjc+Gwxm42StcRVTDtT1IcOcjJWOB/jii1SwJAKioCCCEgDEBhFAI&#13;&#10;jImKNOl6VuEqNF4/aqkMrthkOGMS4YpN9ikSrO6q9uWrg/S8BWi5UY6COfpuFKKiXSheeLve2Bmk&#13;&#10;vEkWx3pReScwhbsY5f9Iw0QZ+PCTf4f3d/wnPvXAk4p6+lmvF89+gmVrImdVc+Va6+6WFLzFcZyI&#13;&#10;EWvyZOE5TBEYsPvt36Gh9qrqnF5fkXH+5G7MX2ZszUKwkKce0rJmIiYuCWlZMwMbQKccevofpUJR&#13;&#10;z6qr8t6RlYXVl/aisGSj/3kiMOneEAWs0kdK10XxEzAwUEowyhioQAAaBYGNIiqKYnRUAI2ivmeR&#13;&#10;w5WAnOK7cOXUz7TFlkmQqwHU2WzC38KvAPoxH6Y4ODg4ODj8GHz7Z6bXY+/5n+M2xWOMuSFuRgOA&#13;&#10;5wkhlRainZd+CzXnG6VzmTbyT5XmQfW8Z0wuMMa2SR5/+hljX6KUBp3eU0q9giA8TgipALCCELIN&#13;&#10;6s00/wbgLwHMZow9DOAfuaSnBeKHB1oaHC43dTiT4XCK+ovk1MVorvsII94ejHr74B3u8l1TIn/W&#13;&#10;g2iuMyfceYe6MOLtH/OKdLdfwsjIQNBwPR2XQKkjpDwqz/0X2hqPITXrVhQv/JLqWpKnxGd9ygrS&#13;&#10;claHXefhwXZUnvs1utvLAQD93dVwpusTONNz1+o/T8aYhMKCaB+iHfHIyN9oK00lIXYqor3xxIQS&#13;&#10;KT2ZSy2Fa7j2IRquf+CzFBqpHqHcJK/ewG1jiiXpaUOBzwIkJSrdKyFAybJ7QQhB3qxbQQjBjWun&#13;&#10;UFsh6oE3PfC/dd1/gxhbnwynfPIxADTWVaJo7jJxPDfwUB6q9clg4VYqLE5axbkTe7Hitm0QQuf+&#13;&#10;qeonRGgbkorkpzjc9tgPQjIAwMJ6fBJTKYx4B7Fw9ZPmt4FBoesqPw5w4Q0ANZffQ/6cu2yXNLNg&#13;&#10;fYTnsdr/4Y1DevOTiI9lggDvcCdqK95ApoUxiwnhv9+S308pkTvrHnS1lcOTuUwx/5iDhmu70N1+&#13;&#10;KWL1rS5/BW0NxwEA7vSFKFr4F6rrnc1lSM9dM6nG1vQ8/XYZ7GtAU/X7INSB3KL7UV/1OgTBi6z8&#13;&#10;rVUQuSw9OtHKFMdvg1uf5OC4acAtUE4EtPbrx/M7OVAI4BUA/wngKYjkSQD4HKW0jneQmx+MsZJQ&#13;&#10;voIgzBUEIZ8xlsoYI1ySHBw3FX4FYA6Al3OL75+Z4C6OjU8qQnreRrQ3nYCu9gcIWCDqoeGavqK+&#13;&#10;t6vGkhVKwaZ2pGDuFhQv+owlpYlTcuvrd+9rU5Gj0SjIOu0kTx5csUkomLNWT+eDOx/5Pjbd/7+D&#13;&#10;qmi0iIlLCvZ8H5+plHY3tQncngw88uS34faoLQ9sufcxpGflY+VtdwXU1+cRXm9btYE1ySP7d5mW&#13;&#10;dVzHWUWhVd3FzGU2UxAUdciTdofdyvKTqCw/iczcmTr9hOicAxbcsjmgrwaUU3Puj7/4Jv74i2/q&#13;&#10;3LeKPpCWp/o1lltgX2bM/wxgzO+WiinuZ8aYbt+fveReuGKTfcp2WVEeuCALtEIpW0WJipKsT1LR&#13;&#10;hTcIfK68ZQuUlFI4YxIwa/EXfS7nFMiDSIa0g00ANnMFEAcHBwfHlIbS9+F4f8dXv9IH4KsAvs4Y&#13;&#10;W2sxmkyQ1L4IapDSzLUuZiJPsDiBcvLhYen395TSJquRKKW1AP4g/X1M095gjP1GOr6bi3jaYFVL&#13;&#10;w97PxyfOoO70W1QXkjwLMdh3AyMj/ejtrNCN7HClILf4AdMMejsrxsTioxYdLWcQbeDCWxWu+Qxo&#13;&#10;lCukPGQ3od0dl/UfwBoX2GNJThwebMeFY9/3kScB4PKpH+PyKf09chl51ggw4+3GW0bF6Z+g4vRP&#13;&#10;psVNN9FWKBuufYij730RV8t+aRrOnbEIADDY3xSRfJXTKCPrk9qN58wmcy6Y7tLnQpuqCiO606aB&#13;&#10;5as8+wEAYEbJuoCN7mIc87mhJffdVF8HqszuUtlBzF6w0r+RXZk+QiNPEtjb+G3XCmUwnDr4TkT7&#13;&#10;lAwhgqravu4WHNn1H2GnIxi42DHrrjPnbfO9WwhM0OgGEK81VR8NuI/am87jRuXHpveKVeuUVu61&#13;&#10;sRwLteklpc4bl2dnzeU/YsTbhwT3xBlqT04tRf7sz2Dm/D/3jykKMmVk1qAC3BmLMTzUieGhTgwN&#13;&#10;BDoPHRrsmHRj6/BQByrO/AiVZ3/qO5eWsxE9HRfR03kZA721EAQvBMGL3s7LuHrux+sgGgTTw2cB&#13;&#10;XIGoQ7+HLxc4OG4ecAIlx0SgE8BbAA4AUGoS3mKMPT1e5AuOCUV5KF9CyCVCSA1EV+4DjLFzjLEf&#13;&#10;MsaWcpFycEx5yFYtolvr93oAkUgU7YhHeu4Gv9LDUP1irJZpqtmvez4+KQ8t9cdDXIQz32JRm31f&#13;&#10;TyOSPEVadYduOrKSw2mDQGkFCcmZGPEOoebKIam8YU4YCQBCDAmUEzZ0h5Hv3PnLsP7O+zFn3rLA&#13;&#10;pELQ8p07ddRANqGrDHe//0ZIVSYWQqnajJhbdzSqg1ndaqsuAgBmzF4MILj1SctNrohz/fJJXL1w&#13;&#10;GFcvHDYVUExcEhzOWN3+K5hoTdWuwpluFnrz1uHBHlSceUulpDWyFqtncVZLoiREIk4S6rN+oCVR&#13;&#10;EkLgik3B4nXfgTt9IXKL71VagNgMkRRpFc+AK4A4ODg4ODimBCilXgCV0pzBqokP2XX3ec35Mimd&#13;&#10;h2wUQSbRVfPWmFwghKyUDj8IIbq8O0zPf7BsbaWAS3naIK+/p7rDGZOK3KL7VRdi43PQ0XIcQwPN&#13;&#10;6G6/GHIGrQ2HMDzYOuYVSUlfgqjo+ODhMpYgKjo0AmXOzG0RKevwYDvKj/+rIdnRCirP/RrDOgSG&#13;&#10;zpYygzw7UHnuVxgebPeveQ1ILePtxltcvw+js/XszfvcpurXtWZkVyM9QmP1xxEpi0yM7OuuNQ2X&#13;&#10;nFqK5NTSCIxZVFcOJJJubKw4ZAmw3EgCyJMiyVH6UiBv1kokefIwc/4mVXuMlQMe7X4dQhgIYbhl&#13;&#10;7bYAt90h52EjCTl/JQ5+uCMgjFbGC5dvDJr2+RN7w5LX2aPWCJhW9JMXju/UPb/njf+LyvO7odQW&#13;&#10;srH2HC34d75Xnd+pqQuz0efVFb92fgd6OqvRUvfJlHhm2pFzWvaqcSnTQN8NZBdusRy+reGE7vlw&#13;&#10;n+V5sz8NZ4xHM7dZjPikQgtl+iTI/SIEPP8zCwOtmboCN/lPOBqqdqKn4zL6e2tBJOP80Y54uNOX&#13;&#10;Kea2ufBkyMsoOKGvU18F4BqA28END3Bw3HTgBMoJWQlNj13wxtUn1wkhnyaErCeElDDGFgJ4DUAs&#13;&#10;gB8C+GveSTgswAVgAYCnAZxijP2WMRbDxcLBMaXxmnzQ131NWufTgJ26WoUiIYELfiVGR4fR1nBS&#13;&#10;OxYhJj4DmQVr9cYpEwWFvgLCR8JiQE/7dcTEp6rPG8BPoEwMW5mjvB6flImO5kpcL98bEO6Dl/8O&#13;&#10;xz/+pY4MzecuDmdseJNH5tfxKBU6YZEvSXjB1295wLSslBl3LWW3PHP8IJoaaiN6M5SfP40DH787&#13;&#10;DhMzqU1IQPWl9iG6sgmGjds+j2e//zLue+xZTT8lhn1X2Re0t46gE/7cJ6J8Zi9cH3T3eHxSqqW+&#13;&#10;Fq6SkxCC6+V7MaN0Y9AbLOC0HpkSRLQ+SQhoFBFJlFEiiVImTiqJlK44D+Ys/TJGvL3Innk3Zi/+&#13;&#10;GpyulAEb82uuAOLg4ODguDkwvby/vCT9Pi4IQr75moHNhOgNBgD+qLn8G3mazBgL+pZRSmur9Pc9&#13;&#10;3ukmHbKldqoJIa5MiM3Tme/K1kYzuYinDVYBiGlrPBJwoafzEka8fQCAJE941p0crrF/0V4w92Ek&#13;&#10;JM8MGi4jfzOGBtpCyiPJUwJ32iLEJ4bHMa6teAPd7eUYGmiJuBxSMpYa5tl64zBqK96Q1sfCpOqI&#13;&#10;M+d/AWk5q9HVdmFa3HidLWXo756Y/QkyMWag90bQsDnF2wKIOmMytbNokRKw702IgqhdhcuuuzVu&#13;&#10;tpXkSRlZBYsRE5uE7MLF+u67Yey+O5j1SXN5qP/fuuHeAJ2dFeuTMtkxFNIkIQzH9qt1l1cvnsTB&#13;&#10;j3ag4uJJ0zRW3LYtSJtYh1Frl5/ZYzKPtdf/Lp0MnOrWV51CfdUpqc8FT6PizDthlUFQ1LSi7HVU&#13;&#10;nn0T1ZfEfTK67yACnFgxXyNnFqwOKDOVNg70dd8Y8/vZ2JDS1HU82NV2AalZK5GYMtdyHE/m8gjI&#13;&#10;0tpYXbL8aZQsfzpouN6ua5bzyinehrikfHgyA+cV7ozFk66NktMXB/Q171AHblwTicgJybMwNNCM&#13;&#10;9mYViVRrvtMjrYG/C4B7VeXguAnBCZQcE98JKT0P4CEA35NO/ZMgCIu4ZG5eEAkA5sHv5qkewF8B&#13;&#10;KIXo1t0DYDWAHwDolsK8DSAXQDZjbIkU/pR07TEA7zLGYrmEOTimLL5Tesv/dz6z4FMxPR0XfUp4&#13;&#10;cbDQkihtLCKFUdRXBhrdWLTum5i/6qsRr8TQQBdiEzIsaD0YXLEigdIRm2SgMCAhu8VOSM5EU02Z&#13;&#10;Kv6N66dQW3EUPR0Nxs9oA9k6XXEhlSMctyjyzmrzBg6eRngBgkVn2LPrDQijoxHtR+++/hJqqytx&#13;&#10;+pODhlUNx7qlXO+DH+9UJc7CkLUW1ZXnDfuApW4dRP9TOGc5POn5mLNovW6fU+ZROHuFcbWY1WeJ&#13;&#10;/rE/HdGV99xl9/rubaP+K06D9Px5k4D7UEWiJCKJUnTfpCBPUskSJSVwuBJQMPcB9PfWIC4xG3OW&#13;&#10;/VWs05WyBcYuR2RwBRAHBwcHB8cUBGPsFwDaAMQQQt4RBCFPd2olCLMBvA4gAUAVY+zXmiBHAchv&#13;&#10;i96Q9C5Gec6E6F0mBkANgDd4S0w6REnzThpCn4qSDkd0rsm7//q4iKcNfgMAXW2BVgtHhnuRkrES&#13;&#10;sfG5SHDPNl+CmvTErMK7QEjUmFfE6UpBRt7GoOGSPCVIy12rWQ5bXxDPWfpVzFlqXd+kR1RMzxWN&#13;&#10;ClshsBkht3ibok6lKJz7EGLiM5GlYylKmWdf9/WgCoBIufG2I1dnTArS8zagr6tq0t4sJILkHyOi&#13;&#10;qxmM2jYUyMSYYEhOLUV63jpLaZpZVTMkSBqQJUkoBmOYuq0IhUbnTHT1OJSK+VWe/8CXr2xlMj7Z&#13;&#10;A1dsIhKS0jT1kdx3h6O6U7jv1tORyoRIPcuTwciTBCLZ8dj+t62581aQJpUoO75Xlf5HO19ES2Mt&#13;&#10;Pt75otqlN7GvIF5gwUolAJw88N8RmE8r5sw610uWfUrbhXD5zPsAgOzCJZbyuHr2fZt6fmKS1ps4&#13;&#10;d+S/0NV2LWh0FelNyj53VuAzfOmGv8Udj7yGGfM+4ztXdf6PGOxr05sr2pOv5RcELKDezOZu94ki&#13;&#10;/w/2NyM99zZFGczr3N54Qgo7ts9yuxgdGTS4RwTd539G3m2mc4rJBHeaSKBUzllvXNsJ75BorTvR&#13;&#10;Mw+u2ID3egsUxx4AXwXwPIB2vkTg4Lg5wQmUEyJ1OnHfybqwFGfx34FEhiOEPMM7ys0NSXF/ACIh&#13;&#10;8lUAswkhz0luugcIIR2EkKOEkG8BKILocmg7gBOMMQeltIwQ8hyAFQC+Lq1rNgH4ey5dDo4pi0uu&#13;&#10;uMwFiSlzBtPzNqKjWWM1MkSNU0x8OqKinGIaEXT9onXjLe9uHh7sQlxihkk8/3FUtAs0ymHgGooh&#13;&#10;FB/Vso4gPjlLR7nygbSg77KdrmyB0rJ8wrEsSXWN8emLKGBOIf8ygzlH5P2NO5wuzCodm70fp48f&#13;&#10;NKqqNVESc9kd3f+eSRsSU1kHa/dLZw+r4lmxPslM0tMeZ+eXIDY+Cdn5c4OWsfSWrar71rwO/jBW&#13;&#10;rRYwxgKsEBhNvf1BmKLLB2q59UiUSuIkKHyuvFvqj4lkSolI6YxJgCdzCVobDiM2Lh0lK77tdbrc&#13;&#10;70K0DqVHqsiDaAl+F1cAcXBwcHDcFJhGujdKaROABwGMAlhICDnPGPs+Y2yjIAiLGGOfZYw9Rwg5&#13;&#10;B2AJROLbA5TSIfUchYAx9iCAFgBZkv7ld4yx+xljSxhjSwRB2M4Y+ymAsxBfJg0BeJwQMsg73aRD&#13;&#10;o/Q7I4S4xdKvHnNLXvhc5yKeNhgAgORUv9We9qajGOirhyAMITGlBA6XGw5ncsgZJKbMRVr2OL1o&#13;&#10;t6gWihRBMFQkeUqR5ClFbEJOWGnkzfo0Slc8i9IVzyJrxp3IKrgdSZ5S0zwHem8EXTsPD3bg0sl/&#13;&#10;w5XTz4+rXBKSixDliLccvr3p5JS98WaUfg6e7JUTlr+WGGNGfswquCNoel1t5WiuO2CmWTF03x2M&#13;&#10;LKl3nemdYJB0JxY8hShcd8v6nvrKYz59DfHpbQhmzt+gKPfY2tDTOhsMhTwp46OdL+JGzVWTvPRJ&#13;&#10;k3YeqSSInA31lgS4Zd02SzI5fVjfVXfJkk2m8eyQAOetuCfg3NwldyE5NQ8ly4KXs+bKIYyMDOkV&#13;&#10;wvSeCD5+hmbt2Eof7Wi6gGvn/4Qrp16wlKZSniyMFwOMsXF5xjFENp/M/E2IdiRYlrIna3nk6hJB&#13;&#10;v/F6BEqz9IORPdnkMmaNnKJPI7f4PkU73Oo77u28LLXl1oBHALjunINj2oATKG8yxGz/iumXhYEx&#13;&#10;110QIgD4mfRX6ypInlm67azxpF+uxJ1kYIwRQsivAaRCtCr5CCFkwKRvtDHGtkN0JZlNCNkhCIJD&#13;&#10;7jeEkB/D75ryGcZYMZcyB8fUw+K1z/tWLtGOeGTkbggybgSfxhBCsGD1s1iw5llLYcPXNDA4Y5JV&#13;&#10;i33ZhYbRojzaEWvwrLT1YA045XDEIqdIrWhNyxaJZoN9nbbbx+GKtVgUsSw9nc04se9VG/MAyaUN&#13;&#10;MQ9jOKkN15KkmTIwSNpP/fX38edf/IaJTOwX7u77H0Vmdh5Wb7hTt+eEZX1SQtmJAxgeHvLvSLaY&#13;&#10;vtVNw13tzbq7tsOZVSrjpmXPBAPgyZoZtixYSGVhAc8P+ZyuyyZCNCRumShJpIVZcBJlVJRofTKK&#13;&#10;RvktUlKCzILVoFEUDdc+wqi3DzSKoqv1HFLSF4JQCpcrMaaw5PGoaEf8egD7oCZR5gH4GOIu2qN8&#13;&#10;NOLg4ODg4Jh6IITsZoxtBFALUR/2LQB7CCFlEF11fwOAC0AFY2wtIeSM7pya0mrG2FoARyBaMPw8&#13;&#10;gB0ATgM4TQjZCeArEK1Y1gPYTgjZy1tgUkK2JnpXCP1pu3R4QDv/JYT8ufR3Pxfx9MDcpX/zUFrO&#13;&#10;+uq84s/6znW2noYwOowRby9cMWlwpy0NO590C5YhpxuKFz6B5LQFYaWRW3yvijCZWXB7kPDbEJeY&#13;&#10;FzTduso30N1+CUODreMuFzvkVk/mLVO2/Z0xHhTOfch2PDOio+95LlgjtUTKCtrwYDsqz/4K/d21&#13;&#10;kZjz+I8NSJaUGGzDp2bpQhVfL92+7mYNeVK8XrL0bkP33XI57brvVlqf1MPpw+/qXtOSJ3XLA6Di&#13;&#10;4klUXDyJrNyZiroyS6RJSvzfxSs2quJ/7slvY/m6u/Dwk3+nI+PIv2a+dGY/vMN+YuIne//oO168&#13;&#10;ahvCfbMtmChBc2YuxYJb70du0TLz+40xXDr5BpgQOe9FadkLAQDu9Fn2yk70ngdMt8ydLeUAgJb6&#13;&#10;475zY4FQLEaGS8qT39Mw6TPeaKr52LA+Vp7hY4nRkUGMjgwo+sIkY0CGiazCrXC6Unz/E91zkegW&#13;&#10;35klpy2Rzs1Bkkc1//oSuO6cg2PagBMobzIMvv0z0y8JA7YnIIy5GWP/Ln2tEtrOS7+F2nWfvD62&#13;&#10;kX+qdFjPe8bkAmNsG4B1APoZY18iFlZOlFIvY+xxiGTaFYQQ7baufwNQASCKMfYwlzIHx4QjBcCt&#13;&#10;AL4A4LcAHoO4U8tsVvJn2hV9S/0+lStvorHoIo5OxHfe70bF2rDVWH3ImrIkmB8P3wOOwBmTZGu5&#13;&#10;bkSgDO356j/e9Nl/wJLbHlMtxGMTPACAAQ2BUmXZz6B+wSxQanUoJ/a+jHPH3g5aZu3OaduIwLZu&#13;&#10;y0loXeNEos0MzpcuWIrbP3UfShcs05E1CSp/K9j3wesQRkf0LXlaKWQQJKdkWCqz1vqkVm8nGM8n&#13;&#10;kOTO0NyrweUh2L6vWLiiMOjkLEC5boVE6bM+SShIlEiipFEUhBBkzViHG9c+xPBgO7IKN6G/txY0&#13;&#10;mmJ0dBCdbWeQPeOeuGhHfBbUJEp5A9NX+NDFwcHBwXHTQPkWery/EwRK6UEAJQCeAPARRDKlF0Az&#13;&#10;RK8eX2SMzaeUlgVJpwLAOmkj60sALgHoAjAMoA7Ah4yxpxhjpYSQj3hnm5xgjL0uHT7MGMuxEa8E&#13;&#10;wAPS8Z80lx8HsFq69msu5emBmIT8B/OKHyx0KF42q67HZSE1azUX1BggVAJdOEjylCI9N7g75rzi&#13;&#10;++CMSQnLxfh4YSpYoSQmFqxlN69hjQmC+qs9bwXhkCmb6w5ieLBD16Kqf4O8pAOx6b7bKExgRnqT&#13;&#10;HgIK9WZX5TFVkCQJIYhPytC4pZY2thJ1Nkr33ZF4CU8QONW8fPaw7/qpQ+/J1fFNg/1lDHTdDQA1&#13;&#10;VSI5LqegOChhUk5b/iqxasPdqnPJnnR87slvI8WTYSr6YFYorW7ePrbnTxAkYuK1Kydx+vDbYdwn&#13;&#10;IbgZv/V+S+Giol1ISM4W6xYOH00qY1bhrUhIzkFGvg5JXEBI+vL6yt2q/zMXfBbzbv2fyCq8LSyZ&#13;&#10;acOMFRGzpe6AJTKmHmFyLEiU4+1KPFJEx9GRAQwNtkdIBpNPTnrwZN0KV2wG3BKBEgCK5n8ZRfO/&#13;&#10;LP+VLWdw3TkHxzQAJ1BOyGpoeihxGWN9AL4K4OvS7nUrkAmSPZrzDVKaudbFTOSXwpxAOfkgExx/&#13;&#10;L7masvbAorQWwB+kv49p2huMsd9Ix3dzEXNwTAi+CuAMgDaIZuyPAvi1dL/+FsAFiPyjc/ATdpR3&#13;&#10;8gatwjA1azma6vZoSJSBS9xQ0dVaHhEFgNKNd2r2Ql+RtFYo9RQa0Rpioh1lTTD3wjWXD6rKERMn&#13;&#10;Wscc7O+0razIyJPcJBPj6Y0SgwM9aGu8NnmmX+My9zG7Zr8Em++6z1Lvtqt3koM7nC6kpmfr7z42&#13;&#10;7HPW8ylZvMawrLbLbODKu3j+GtMCh6qUsxpN67ZbL19CjOPKBVcp6HUaRPnco5LbblFJT1VuvZ0x&#13;&#10;iSiYczeaavaDEIacoi2gNArNdbuR5ClBb1eFSKKMjs+GSKL8BoA5AL4MkRDBwcHBwcHBMYVBCOkn&#13;&#10;hLxACNlCCCkghDgJIZmEkK2EkF9TSr0W0xEope8QQj5PCCklhLgJIS5CSD4h5E5K6X9QSnu4xCd1&#13;&#10;X9gBoByi5dEXZU8uputLQUgA8CrEdwZHCSEfKK5tB/BL6e+LwYi4HDcN4oTRoQB/ye60paBRTgDA&#13;&#10;0EDzhJLHbxZMBgKBjMz84EQ5Z0wKiuY/gbjE/Ekv26lshRKw7+ZVJjrqESaN+5+1tEO1jJY3614U&#13;&#10;L/oiEpJnmJXCRHcSeBwUVD9JSom4OZUG5qMmHmquUSB/tug4j1A/eVIbZjxQfnofWpv81jwvnT1s&#13;&#10;iTypxO3bH8Vzvz2Az3/l/zcWoQFp0nz+odCHBbtOLHcDQ0Q7XEhJzUFbUy0OvPdbNNVfjby8T75r&#13;&#10;/5mu+b9q69PY/Gffi1iZ0nIWwBmThLQcv5U8lQ7UULEr/egoPptrAw3rjY4MYvbSxydubLRBCmxt&#13;&#10;OILu9ktB2oWFdC3i46yONWi5qpGy/BsKhNFhMGEEwwMdtuWvRdW53+DYri/i6tlfTvy6KAgdqrPl&#13;&#10;NOISC3WeL8lKfsn3wXXnHBzTApxAyTF2nUtUylZKi4c1FqPJrrvPa86XSenY2XIpk+iqeWtMLhBC&#13;&#10;ZJ+yH4QQfZf0O1/nmqy8LeBS5uCYEDwPkYxzJki4BRDJOo8ozvmU8kplU7QjAZkFm9Bcs1tForSL&#13;&#10;xuv7dM97h3ssW6s0WH0FIK94ozGZS3YPoVh7Ohxx9pUHQVhsRnr3mDi373ew354b79kLN8uVCPaM&#13;&#10;BwAMD/YhNQKule3KX4uje98KnKMQbbsEJunb/266eT0yihVm47yWiKlH9GMKweh1lX27RGM0X/nm&#13;&#10;D/CXz/4gHA6yadRlaz+lW2a98gdYnxSMwyoxf8Wngpbx9MEdlgpuVydkRXFvZERCLyox872k6ndE&#13;&#10;tGSgIE6Cyi6hCBwxCcif8ym0N50Wz1GCzMJN6O2sgCdrOXq7riAtd2MsgCIAz0EkUMbzIYyDg4OD&#13;&#10;4+ZSPNCJ+3JwTIZbgJBRxtiTEK2QbiaEvCMIQqbxGlKYQwg5CGARgD7G2P+QNit7GGM/JIS8BcAJ&#13;&#10;cUPk17iEpw2KRoY6A3zuejJXobezAiPePoyM9E8bYUyEm8+xRn3lWxhWWJqyQ+RM8pRYslY5GdBc&#13;&#10;uzcsveIU6Jw+vQYTgKaavfaTEKznEwqE0SEUlj6kGKeoz/qkVkdiRVdr5r5bNx0zF9va+AakzdmL&#13;&#10;tgaQJ31uuam5mjJU991ERz5Hdu/wWV0EgM72ZpUclRYl7Wq9QyFNyvH8dQ3sKGrLncw4vs18//yp&#13;&#10;f8Ej/+uf0dZcg2uXTyI9O/K66Mrz+8JO48a1ExG932PiPHC4EhAT5zF1M+6LEuIG89ziO+FwJkQk&#13;&#10;rbHE8FAnutsvo6X+QFjjQqTHeb0xNRJWhY3bObzNGN7hHoyODqO/tx5drRdRXf5qyGl1tpwT0xzq&#13;&#10;nvRDaFxiAXKLPqNup6ZjIJTmQvTEAADr+bKAg2N6gGv1JgLTS4n7kvT7uCAI+UEmcDMBPCX9/aPm&#13;&#10;8m/kAYoxtsrCZHAmgK3S3/d4p5t0yJbaqSaEuDIhNk9noSvvBsnkIubgmDDsAXA7gM0Afgfgk32l&#13;&#10;9AAAIABJREFUPkn1cR8Cd2j9QVzy4w0AW7yDrRV+pYp/zBJJlJvR3nRccb/bG9Na6o/pLwqHei2n&#13;&#10;EcyN98VPfoXB/jbbAnNnzJaSjLzyoWT5far/MfEigTI23h3gxjvS8A4NIEu2Wqk3HdLs7DadOoXB&#13;&#10;cf3kgP4u4cN7dtqcvxm3z9EDHwYpv2yp1HpFrJAn9eOZh7l84RT27tqByxdO2S6IwOyVRSuyAJfd&#13;&#10;4RA3dXZVCxG+hYwsvMq6KO1jyIoCkRIS8CJAT4FPLWiMo6Ko35W3bJGS+i1R5s3eCkopGqt3gxAB&#13;&#10;ebPvQW/nFSR5StBSv0eb3E4AH+vNrzg4ODg4ODg4OKYmKKWHGGOPQnS/voUQUskY+ylj7NOMsaWC&#13;&#10;IKxkjD3CGHuZEHIRwGIA/YyxByml5wRBcAKoAvC0tK7fzRi7gxDSyaU7bfAv5Sf/YUHVhV8Mai/0&#13;&#10;dlVgaKAZVed/iqrzP5s6NRImLwlyIqxQ9nZdx7WLL4UcPzN/c+j1HUdCalxSAZprd9+UNymhQHOd&#13;&#10;muDVUn84xD4YSKRUWrLMLLg9wB24Vb5OZsEmRDsSJD0ItVlHm+67VWQ+Km5CtZK2xn23Kn34LU/6&#13;&#10;0wYun1a/ftS67xb1NBFoZx/JksHhdGHG7MViOQng9mSoyJOGaWj+f3LgHfW8wUo5ZX6ptT3AauKk&#13;&#10;Qb0igWuXTor9LHeWDZkSswdUUGjb3kwvWH15fxiDgzrdyvM70dtVj5yitRaiCkHueX/aGfmrgtbD&#13;&#10;WnGZ5WuB7r1Dy7On/TIAoLvjiuUxJy6pADcqd2J4sGNcxyYzq8KN1z8OO/1wSJQj3l7099SiuvwV&#13;&#10;XPzkXzA00Bp2eTLyRBfwY0kcDRdZhdvgcKWoznW3nwcThH4A16VT8/mygINjmuhRuAg4xnTRz9gv&#13;&#10;ILpyjZF2Ouu+lBUEYTaA1wEkAKhijP1aE+QogE+k4zcYY0tM8pwJ4C0AMQBqIBJzOCYXoqQFCg2h&#13;&#10;T0XJczmda4nSYR8XMQfHhGMPgMcBvCn9fxPAagAvA7ihCfsZAG+23NhfpJqkKLa7RjsSkJm/SaPk&#13;&#10;kH5pZKczyoU8s7iDs63hLK5f2Imy/T/yk64EdXryblDtIjxv9nobZQuvPn4LlMkYDJFAaXUJ3t/X&#13;&#10;icz8kqDKt4Ad1hEEAbDytrsVefllcWz/uz7NXai7smWUnw2uAFDu/tZtp6DtSMLrD1L8Y/vfR3Nj&#13;&#10;HY4deF9NiAySl2nS2j7CFA1gI77W+qSudU1m/T6R+/6StQ/o92Wd+9uKklC7L8ksjur9l04HV7rx&#13;&#10;tpKvv28TX3waFejK2/elBJkFa9BcewCDvTeQ5JmDtsajGFVbiZE3Lm0GcAScRMnBwcHBcTNAacpn&#13;&#10;vL8cHJMIlNLXIFpMOQfR6vhXpPX5KULIMYgbGx+GqKs7BWAtpfRdaa5JASQzxg4xxh4CsIVS2syl&#13;&#10;Oq3glNUJ2gtdbX4v7sLo8JhkrtxIezOjvcmvU2CCMK5EypnzHkVMXCYANqnciEcaCcmiyrG3q+qm&#13;&#10;rF9z3SGV3iA9d21Y6bEx7ApGr4S0+l0tuc2QLKmbmCY+09GvUKLYvMqCuu9Wja2KTeFVF/YGtT4Z&#13;&#10;afzF1/4Z9z32rO9/6eI1RmLQPRbrxVB2fK+iTsHk6U+EKRPVxPtk/7u+9M37QWRIaqcOiSTQrQ98&#13;&#10;DU999xXc/4XvBvbnMAmBxQs26J6vurDP1n0USjkGeltRdvCX2oSQkJyLgrl3GMYTQsgrp2iTcV3G&#13;&#10;zOokg927R+/51Fx3IEguTHdcGBpoxeWTz40biTIYiTBS+YZKovQO9aj/D4dmPZIJQKJHNKwh/5oR&#13;&#10;RycjvMOdiHYkNgH4uXRqNl8WcHBMEx0KF8FESJ1O3Hfcq0qbADwIYBTAQkLIecbY9xljGwVBWMQY&#13;&#10;+yxj7DlCyDkASyAS3x6glA5pF0eMsQcBtADIAnCCMfY7xtj9jLEljLElgiBsZ4z9FMBZiO5hhwA8&#13;&#10;TggZ5J1u0qFR+p0RynpF+r2hc22R9Hudi5iDY1KiDsDnAOQCyJGO6wAgOjoecYn5HkL1XHz4WG6m&#13;&#10;xpRlxZieEi0991ad8IDDlRiRitVf3RvSQlLSaIxrI8TEuRET78Zgf5flOEIIZYx2uBCX4FY2pOXZ&#13;&#10;qeyixjSYFOCTfW/ptK2/vKs23qub1q3r7w5pgqynUOzqbFMoKPSUFuEREvUVIXrxgudz6/q7kJGV&#13;&#10;h6W3boxovwpWRyPrk+H0/okyHBKKUpwQa9eJTR9JlBJUl7+HkeEeUBqlcuVNKAGlFM6YRKRmLUZd&#13;&#10;5dtovP4R3GkL4E5biIK5D8vJKE3V5oGTKDk4ODg4ODg4bipIRMnF0rzvdwCuAugFMADgGmPs99K1&#13;&#10;5YSQM4qoXgDLKKXrKKWvEUIELs1ph5cAYGQ4cANmcupi33Fq9toxybyvq3LSCaSt8VjE0/RkBpIK&#13;&#10;xotI6YzxILdom6UNxFMdGfmb0d9dM2bpkxApdOFsDJf1pBl5a1XnMvI2hF0fI+uSTTX2LaQ111pz&#13;&#10;gUxC2Ihi5L5bvCYK6MKx/0JdxR5Unn1dt52IAXsyWHlIgLtvfeuT4brvNtqjQ6Xzy9d9Sqc/Woeu&#13;&#10;KsrE0qRZZkpSpl5ZIk00vXjK72Gl5upZG/1G737SL13pLaIOmSnuDekoQD9rxFsrnBua99/jH/4r&#13;&#10;aivU1iuLFtxrHCHEYYOFuovdLD5gY2wJt2eI+SSlzLEVK7PwDgz2N+HahRd0UowQmVEQUH3pFXS2&#13;&#10;lCHBXWQ+H8hYFjECO2OCLSIlYwJGvBoC5VBXyPln5N2GuMR8OF3uKTdfGOxvgMPpK/cbAG5OE9Yc&#13;&#10;HBz68yIuAo6xBiFkN2NsI4BaAMkAvgVgDyGkDKLFm28AcAGoYIyt1Sjq/J2V0mrG2FqIL3WjAHwe&#13;&#10;wA4ApwGcJoTshLiLOgFAPYDthJC9vAUmJWRroneF0J+2S4cHtBN0QsifS3/3cxFzcExqZEvfXgC/&#13;&#10;j3Ym04K5n4d3uBsN195FX9f1SI0/vt+sGRsCzgMEDmeCrTQFfdYa3OlzEJ+Ug6zCVcbhJgli4t1w&#13;&#10;uuIxPNRnQe0QHmLjkwPHc42C0H67qpl3Jw6+q7hmPZ01m+6ZdG3DFHI/vO8DxRgXmutuPR3V3PnL&#13;&#10;sGHr/cjMysfxgx+Yy9pQoUIMzgfP3/jekg/UaQm6+YgXzx17J2z33XZuVe2eaCMdlDUrlkThXknU&#13;&#10;SGtJlD5LCCp3UoFp5c1aj4Zrh3zWJ2kUUZEoCSFISp2N6OgY9HRWornuIJLTF8AZ44HD5UZazvro&#13;&#10;aEe8F8BfQ1QI5QGYQj74ODg4ODg4dDCNNi9zcFhcHzNCyJuEkMcJIbMJIYmEkDhCSBGl9FHpGtPE&#13;&#10;GSWEnObSm9a4COhbIErNWo1oRzwAIME9NkZ5RtSW88NCU+2eiKTT01ExvnqCMSRRyiTNxuqPAqxv&#13;&#10;3YyIdsQjI3/jTVm3jHw1YdI73I7y4/+Ky6d+PCnKJ1vIDGHsMvxvaJFS42abUuDahZ04s+/fUXVO&#13;&#10;bxO2IqoJeVJ23019Ok3xevH8DT6i49iP5cxHwDS6Dp3LxCDckhUG94PW0iSM9cTEKBOoN7iPh4XO&#13;&#10;8tN7LPUj289Kg8rPnLfBQlwx8qxFd4Vw35Shua7MYhktKDil4cTqe4sb1/aO0/gmasQDyKg2yH/p&#13;&#10;uevhjElBcuqCwHxM3nIkeUrgThPt8uhZKI4UibK38youn/oxrl18yTBMsOuh91/BchjvcK96LBnq&#13;&#10;DjnfJE+pz333VMNgfyPik2aC0CiHdOd8DyLHhYODYxqAa/UmAtPQjRCl9CCAEgBPAPhIGmi8AJoB&#13;&#10;fADgi4yx+ZTSsiDpVABYxxjbDnEH7CUAXQCGIVox+5Ax9hRjrJQQ8hHvbJMTjLHXpcOHGWM5NuKV&#13;&#10;AHhAOv6T5vLjEN0DQ8cFPAcHx9hjE8TdWEz63QRgFYCnADwP4EUAbwM4DJH8/hOIhPrVRfP/8mSS&#13;&#10;ZwGyZ2xHkqcU3R0X0XD9bdWiVbkbm5DQpi96u0jd6aVBlQ6GOyUVa8+Y+DQ4XImIiU+b9A0ljI6A&#13;&#10;RjnQ014f0amNHvQIlHpxlTusLedBgAun9sM7PAgrRvsCXMP4dnLrtC8xr5dfiSIGSHanRrydzp06&#13;&#10;KvXFMF1368TdeOcDyMjOx6Vz+u7Q9Kot6HOHVTimsAZ69viegPJrrU+G1Y8ZcLlsr6Fs5Hs4lDx1&#13;&#10;edICFI6dQpO7bz6rsU7gT9Wkw+mQKGWrCc6YRMyYf7f0koCCQFTo0yjqc+VNoygWrHkWi9b9HRKS&#13;&#10;C9BU/TGulv0U3qFOCKP9KJr/lSMpKYsPAbgdoivvCnBwcHBwcHBwcHBwTHdcAQDvcKAFooG+G3Cn&#13;&#10;L0eCezYczuSIZcgUypbRCBIoI4GO5tMTQjSMtDVKbXp93dWordgxvnXCxG08bm86eVPcnGbq0dor&#13;&#10;b6C7vRwjwz0RzzclYyk6W8pQfflVy+VRWsgMqEcAUdH8v1FcI+uTjdf1rcZSEFXaymPlfhgz99yE&#13;&#10;+q0TivFCsaBpbH3SCKcOvedTE9nVsSn1oCvX3x2oUw3zNfKSlRtVaUbKVbcR5i3bFJn7KYR6lywT&#13;&#10;215LSAzVs5AW18s/BACk5yzUufa+SWW0z/zQ2qC59miQsWT8n+NGXMCklNkYHuxAd0e57TRnL30K&#13;&#10;ubM+g67WCxjx9o3JeDXY3yz2ldFhwzD93dWm18OSm0UyakeTf99UVuHtcMVnYHR0KOR8Mwtun1Tj&#13;&#10;ZkvdXovt1QBCojAy0t0M0XPqHgC/4ssCDo7pAU6g5Bi/BR0h/YSQFwghWwghBYQQJyEkkxCylRDy&#13;&#10;a0qp12I6AqX0HULI5wkhpYQQNyHERQjJJ4TcSSn9D0ppD5f4pO4LOwCUQ7Q8+qIgCI5gcQRBSADw&#13;&#10;qvTcOkoI+UBxbTuAX0p/XwxGxOXg4Ig4noNotewz0v/PAPg5gK0QrUx+AOCHAJ4EsAaiteBnpN9X&#13;&#10;XLGZRTJBMj65CDkztiM5dT662i+guWZPxJQa+ou4tYqFZIiLYQK44lIA+H/9D6/J11iezGKUn/hv&#13;&#10;VJz9QGcxHZ5CQLX7G0BMnPolCiX2dv2aBmXA4Y93QBBGjZpF9at3nZldUPmXMZdL6aLlGjmG307t&#13;&#10;bc2WyZNWrU9qBdLd2W4kWuO8TKxhnjjwju940fLgCkymLauB9cmIGXTVSchqdyRU/2WAn6jJwurU&#13;&#10;4n3BjK1QyjdQkPuPUoKaK+/D6+1RWKSkPmuU7vR5mHfrM5i1+Amk5a5C6YpnkVVwBzrbzpSmFtz+&#13;&#10;g1kLv5QrKYWe4UMbBwcHB8dUBiNkwr4cHBwcNyNkEmXrjX0Y6KtHd/s5xCXkwZNx65jlOeKNHIEy&#13;&#10;Mz98kk1bwxH0dF6ZuLEtDCKlHFcvfnruOgz03Zg2fTkhuQidLWdRe+W1m6pejdV+19ppuWsAAIP9&#13;&#10;TRHPp6H6Q1w+9WP0dly1HEdrIVOJphp71mHNCJXaN96UEDRW+0lgaTkLRd0OVVuaNPDgbVmHSTQ+&#13;&#10;qo3cd5//5O0A993B0vV/ma/Yl84eDsjbqvVJ8wz1ysBU34Bniyb+revvlmRvI9swps9L127zHZcu&#13;&#10;3WQpbRpGfsynuwzNvbWdR3hu8VokuHOQN2s9BI0Wu+byR1J6Fna8E6O6+APKZEk2hl61jNMO00Ko&#13;&#10;IMDhcsPhcqOvu1ojCmv1SUguQmbBZrQ36hsbYNInXOQWb9M9PzzUiZj4LN/1YHzHtsYTIchfsHw+&#13;&#10;OVW0Hkmp07YbbxbB92FKmbc1HB238bS/pxZ1lX/E5ZP/twSAPBl9nq8GODimBziBciIgv4GdiC8H&#13;&#10;x2S4BQgZZYw9CdEK6WZCyDuCIGQahRcEYQ4h5CCARQD6GGP/gxACxpiHMfZDQshbAJwAzgH4Gpcw&#13;&#10;B8e44zkALwO4IX1fBvBlAH8P4DcAdgI4BaBBCv84gCMAvgugUjk8KhetucX3IrNgM/SuywtrmXhp&#13;&#10;SaFlcY17o8q+WydXjBsAQ0xsSmgLSklhIStDZAWG1ppeOIqJirJ30d1eh9gEj/oZOwaKEUIAV2yC&#13;&#10;oQXKcI1jy4ouh9OFmbMXa9JmluIaqmqYvf7CQLDqti0W2sJeZT2p6Tpp6OcfMG6y4PeBYHBrMEYs&#13;&#10;qa20WZw/tR/Dw/4dqUKQckcCcxdvVNU3WD5HP3wBPV3NoSttBHvKoL7uVpza83OTJQHx3Q9mzzFq&#13;&#10;R5FIgNzi9Wi8fli0SKlw5U0pBY0Sv+70eZiz9C+RnFaKBHcxcou2pQ/0Xp/riMn/cP5t/5HPhzUO&#13;&#10;Dg4ODg4OjqkNFiFwSU57zJEPvMNd6Om8gpYb+9DWeBjC6DBi4nORmrV6TDL2DnVOOmF0NJ+R1sOR&#13;&#10;vzWa6/fbWJsKtsIGC5+SsVSq3+mbpuM21e42vlbzISrO/CQkAkqkofS4E0kkp5YiObV0TNJOSRfd&#13;&#10;3YZCztTzKtRcezBMGRJT19tZM1b5jtPzlmjK4z+mGkWlnvtwaqLIpAZmI9/81d/gjV/9NVpuXMUV&#13;&#10;HU8qoaCzvVlVfruuu/11DtZeTPdcuFYliUn6vrLZTAsAlq7ZFlp5NC5nPvnoBfR229MfaqdMSr1h&#13;&#10;xZl3bKYl/uYWrYYzJgk5RYHjbMHcOyykI6jqZYaM/FWB5/Lsb5AI/R1G+PdFUsocDPSGvhkg2hGP&#13;&#10;jPyN5uUMcfyPictAkqcESR7953Jf1zW40xcaXtciNWt5iHIWVIRJLXkys/B2xMRnIrPwdsQl5Uvz&#13;&#10;sW5MBnS1XQw7jfS8jQZzzg7UV/otcY8M++agcQCy+XKAg2N6gTPqODg4JubhQ+khxtijEN2vbyGE&#13;&#10;VDLGfsoY+zRjbKkgCCsZY48wxl4mhFwEsBhAP2PsQUrpOUEQnACqADwtrZN2M8buIIR0culycIw7&#13;&#10;6gB8DkCu9P0cRAtmRnhOivMZAG8P9t1o8Cs9rE5N9BerZruQm+us7VLTc0+h3JGpRzh0xXlUv0bK&#13;&#10;A3lX6ES4Kqq+tB9JnjwsWv0wcmYsRd6slWGlp5SJnpIj2hkDhzNmbCajkoXIv/j6P+Mzjz0rtj2x&#13;&#10;n0RgBzJXHtJxNCi0cOnqMc8jye2xJJtgHlm62pvx5kv/DkEYFcMyvTAteOG5r+Gln3xTlYeR9UlL&#13;&#10;Mlq5zfR+U7rvrr16Ekc/egEfvPZ9xVwkeIMyxmxZTZXR39OC91/6Km5cP6FNUOpLxrZRtVYoxfuE&#13;&#10;mHZC+Z0LIQTOmEQUlt4NQgjqKnbB6+3xkShll97iMRVJldEU0Y54ZBduzYhNSC91AL/jwxoHBwcH&#13;&#10;x5QH37zMwcHBEQnMlg8GeuvRVLsLQwPN6Gw5gRFvr+i6e4ws73qHxRf2wdxZCqG4EA3R7WhKxhI4&#13;&#10;YzxjUt/W+kM2dTLGxEgza5NGiI3PQUv9wZum4456+9DbVaV7LbNgC5wx4gboyUjUtTrN0SKrUO0q&#13;&#10;Nad4G5wxHhAaWR1kkqfUMskHUFvG1KKj6RRGvH1ob4oAeVfpdptQiRCpJlAmpRQoZGjsvjvQrbgy&#13;&#10;bcl6pOTaW/sIVDZNzdWTqCo/jKqLh3Hu2E70drWiv7vVZ33SzH232aPV7ckI3ke0/4ORJ4nam08w&#13;&#10;kqThdWK9TLYqELGbR/90b1cLdr36PZw++BqOffQC9v33j4I/h5n22asf7urZ920TC+XwM0r1N+0X&#13;&#10;lm41GeIsWKXUyUuL7JmbLIe1C/X4xFBf+TaGB9sV+Qg6cczTTM+9DXGJ+YpUQ3VdvlfXlXc46Xqy&#13;&#10;VqJowRcNr/f31CLRPdtWfcOSv0HinsyliHYkwJO51EdGledjkURz3T6dfhBsXtg1ZvKor3oDHc0n&#13;&#10;Auag8q3AlwMcHNMLXKs3IasbMnFfDo7J9ACi9DUA6yFajoyH6M73TQCnCCHHAPwBwMMAoiBar1tL&#13;&#10;KX1XvI0IBZDMGDvEGHsIwBZKaTOXKgfHlEAdgP8tHTs6Wo6XjI70KZ4NWiUVVQyh1qYusqJLqfDS&#13;&#10;20mpxWB/Owb729FS94k1hYAiiMOVYFUvMS5Qrj/7e9swNNiD/p42xCel465H/w233fPNEFbXNvIf&#13;&#10;HfEr42y4pzHjtOkp58aK1DjR06bVG7ZqFBt6zWHR+qSB9cuShSv0627Q1rouxQGcPPwButqbkZ0/&#13;&#10;yzD8jhf+AVWXTuKyws2Qaf/R1Dtc/dzFk++H2A+I6lkQrBiMMfT3tOC9F7+O/p5WdLVWm6cf0IHV&#13;&#10;/uONSOGtN8pw4uN/wa4XH8euFx/HucO/0twXIkEyu2gdai+/j+62Ch95kkZRnzVKQikIoehsOQUS&#13;&#10;RUBAQSjZuOy2n24CBwcHBwcHBwfHVEYpgFLG2G0A6hXT7NcAPMIYWwlgNYAvAHhLEa+RMbZBjs/F&#13;&#10;OL1RvPCp2QDKAWCgrw5MEMmMSZ6FiHYkiATKMYJMbBvx9k4aeWTkbwYhUWOSdlru2pDiKckH4bj4&#13;&#10;zp/9AGLiM2+avpuRvxn93TW615wxKShd8bdITi1Fb9f1iORHQmB7jZX1SRnJqaXIyL8NY8FEy5XI&#13;&#10;mWHJjABtTacw0NeI9saTQcIGWoPU2+wacE76m1Uo6oTjk3MASlSePozcd2uSMIXW+qTsvrv8hF8X&#13;&#10;VXHuAJpvXEVN5RlbMvK571YO8IvXmFqfVFp4VFqMpMT/3f/hDokp6Y/A5PQsWpj0pR9EVlYtVlrV&#13;&#10;8fp0harI+vKzgp7OZrzy/JdRfmoXPtkt7imuungg7PtE1icWL9pqGk4mPDIdpW7RgruVAc0zFAwa&#13;&#10;QdG+Y+GJyugdCrOxWaHm8g5cu/D7sMbAJE8J0nPXhV0fT9YKNNXsjiiJMqvgDjhdbsPr0Y54JLiL&#13;&#10;LaVlRkq3127684WMPHE+0tt1HSPeXgwPRn6jQYvNTSNjjd7OCniHu3xzTw1ZM5evCDg4phc4gZKD&#13;&#10;g2NCIRElFwO4D6LFo6sAegEMALjGGPu9dG05IUS5uvQCWEYpXUcpfY0QInBpcnBMKWwGgLScDYh2&#13;&#10;JKDh+ttj+6wx0cAoF/OdzRfR21mN2isWyVYKa3sOZ7xm4b9r0gi7qaYMQwM9aKwpC2ExHVqeTlfs&#13;&#10;1OuVBtYTJ2dRQyNP7n7vNXRIrn5WrLtTpViTCY8sSJraU5u3P4q/+cHL+Nxffke64YzLXbpk/YTI&#13;&#10;6/+x997xbRxn/v9nliTAChIgCTaQFClSIlWo3rvcu+OSXHyx4/TzXZK73F3qXX7J99Kc6lyc3Dnt&#13;&#10;HDvlcnZcZdlSbKv3RlFUJ0WKvfcKFszvj8UCi8V2ACzSvF8vvADsTp/Z3Zlnn3meBSvuREqaC6u3&#13;&#10;Pa5ZxlCpPrcLwwMdAIDk1Hxd15DUjbea1ctrlTtw9uB/obF6P0aHu5Fkz0VR2YNBqzyOEFisSZiz&#13;&#10;4B40Vu3G2f1Pwz3aFWyNkgBpOWvAcVHgonnlSsrh94u3/KeLPaoYDAaDwWAwZieEkMsA2gkhvwT/&#13;&#10;4q+aUrqcEPIhQsifOY47SQg5Rgj5HSHkAQBrAdQByCSE/JJS2u1Ng3ETE5eQuzXJviANAEYG65GU&#13;&#10;Uoq4hBykpC0DF2WJqDWgMXcPPJ4xTEwMzZj2sDlKTCs6auHMMb9WDkVxUsASa4fTtWWK5BmRF7xo&#13;&#10;uWK1xNqRO++Ds9ICpdre8ubaXejruuT7L1ilDLeBbJujFE7XJl1hfWUgXJAMxJmzAbEJGXDmbpQ+&#13;&#10;w3S2hZwSpeCiw59W3vztcGSWwhqXpJyPnJKmwXaTBs8rXgF7ei4e+tQPcfdj/4a5C9eju73eZMd7&#13;&#10;8yDAyo13aQULUFrkxB53iLhtaNDHXNn4uFSmrGG9d0iKd/rgG77fZw9ru8lWKs/5Ezsx0MfLSucv&#13;&#10;5S0+Fi7YFLZyz1t6r74K6TitaZWQKg+MmWpiqbv1DP/ddibktDJyt4f8nImOSUBG3vawKFFOjA+i&#13;&#10;rWGvdrnzbpkx/eHM5ecCPW1nMDrUhp4w9IuYnvZyTIwPGu7vSG7aERjsqwIAJCYXw+m6BQm2IgeA&#13;&#10;VLYiYDBuLpgC5bS0Ojd9HwZjJi76CaGEkNcJIR8lhBQTQpIIIfGEkEKO4z7iPUclcSYJIeWs9RiM&#13;&#10;WUkWgHYA6Gzej9a6t9HRtB8ttTtRe+l/MObujZhZQS0BXFdrhem0YyyBFigbrirvBqy7tNu3yPYJ&#13;&#10;PiSaaoJip98Cn+S/97xHYqJP+Ct+7DddO4H+7kY0XTuhqy7hcBFhsSb4BDTB/WCkz8LR7yEI54nY&#13;&#10;fbv5MsuVQZBZHnjvrfCWWYUj+3bixee+J+psuQEgc4iqd8T16vPyY8mb1pa7P4rUjFys2faIpvtu&#13;&#10;JeuTVNXdjMJ14v12FS7HkvUPI6dohXK9TSLdaV224XGsv+dLSMtegMSUTLOpBvyrrnwTNed2AADm&#13;&#10;Lr4PSzf/PTLzVmH5ti9g/b3fRlxiWvB9juNfHFhikzB/xeMghKD+8g5MjA/6LVFGceCioniLBhxv&#13;&#10;NYPjCAiHnCgac3zhpl/kskcWg8FgMGanoIG58GYwAPwUwAIADZTSjRzHVaislY+DV6JsBFBCCPk5&#13;&#10;az5GdEzC5rziD6cnpsxHVHQCktOWgIuyICo6HkBk3SmODrdiZLARE2ODM6pNwqGcMROpv/oSLp36&#13;&#10;EcoPfBG1F1+4YerV3XZabXyrKlnOFtob9vt+t9a+i0snfoS6S/8nOzUK67VgQOFHyaNQclopsgpu&#13;&#10;Q3LaAt1Kk1IEV91Bx0SXaFbBOiTYMiVlkoQPfCZqTzO9aVwu3yU553fPnZlbgth4G1IcmciftwKP&#13;&#10;fvoH2HTXJ3S579bTHFLrk0S2fcQR/PG23PGQcroKn7BM0aXfRGHnto5bbPmRt311vFi+V7F/tVh3&#13;&#10;+8dw59/8O0qX34Gl6x/Cmls/hi33/6Op+kmLLWedUY980/ffgBXHSGl8jA53obri9yGloebpq6Xu&#13;&#10;PQCAI2P5TJr/ICNvO7pbT2r0t3r/dLWeRGrmKlF/GnvpIveORlBKj/zz0/jrdz3vlFrr3sfoUBs6&#13;&#10;m48YSjs5dUHE6prodZ/e330RI0NNiLGmID1nO4qX/FP3iq2/uZutCBiMmwsm1WMwGAzp7GMKAAAg&#13;&#10;AElEQVQGgxFutgF43/sRzKI9COBP4F2HNQP416AFZcsRdLeeQFv9e5gYHwpwfyOWs/kstSlsDOhs&#13;&#10;PmG64En2AsQnZSHdtUp/JG95UpwlXoGAB211xzDuHkBr/THZpXXdlfcUk/NEQAifnrMQNocL6TkL&#13;&#10;Itz1/rJbYuP9E04NoZWChx3NNtc6LQ3GzaCttuKiHNm3S7POWoI/PdYnKQVaGq/j6oUzuHrhjKTH&#13;&#10;Qult4FKFutCjsGQF1m57BIUlK6atzZeufziwzTyRe+E1MtCJJZuexNaHvq09FjgSeG8jQHXFm6g+&#13;&#10;96bvfNHi+1FYdp/oml6CFdv/GZPjo76+lV3scbwrb2uCAyu2fw1ZBZvR1nBUZH3Sa42S87r1jubd&#13;&#10;ekdxUeCikB016X6RPdIYDAaDwWAwZh8ej2cVAK/5dTzBcVyb5ryUkFZRnEc9Hs9m1pI3NfaJ8cHm&#13;&#10;GKsdRYs/h8KFf4e4hBw4MtaCi7IAACYiqEApuO6eSS68b2RS0sow7u7FuLsXg301iuG6207Nqno5&#13;&#10;MiIvgyDTbNetvTHYFWpCyhwF+cPUl0+qPMnLPniVPMJxyC64LRyd4JVxiPLiAhUhna5l3sMkwHKl&#13;&#10;1IqlpvKk5HzdlaOAoAgpSSs1swAEQFpmgcm287rvlrHoqLbxWuyyW9xGAicO7lJqRn8wBXfmhOh0&#13;&#10;1S0ps6GN4goam9KuWbbemF6TkhiQUqC3qwll6x5ESlouVt/6MSQmOyMwN1M+J6coWXOeVxANy7sC&#13;&#10;j3Z+YiVH8flLJ/4L7Q1HNeOboa/zEvo6eau5yaml3nJ4ZNpHX3odzeFzDR0OJfuM3G2IjkmclfMC&#13;&#10;RwZ/z0zP1WeNVU8fdbUcR38339897cYUNFOz1kZuwpvOzxWGB+rhmRzzbRQCgIlJ9zibJTIYNxdM&#13;&#10;gXIaoIRM24fBYDAYjAgiKE7uAe+iezuA1wCcBfBNAB8GEAvgOIAX45IK/qNw0T80JqXMR4KtANmF&#13;&#10;D2DFtudgc5Rq7u4LFJ4EPt/SsldDSS2MarjGsFhtiLEkIsZqM/hwB7IK/O5mWuuOYai/Ga11xzA6&#13;&#10;2IXGqj2+c821x03vqjZLUkomrHFJSLJnKVchRLnHQG87Tu77X9//zNySCE6mpGNA+A6tEmYULImk&#13;&#10;MHqtTwqUnziEMbfbm5b+eERLeEblJZ1ZrjkAgL3vvCTpf30uwWX1NClBn9ctuNrYWrPtEc32PLHv&#13;&#10;L+rVouFVetSbnFGrrA3VR5GZt8xQZlVn30R1Ba80WbTkfhQveUCycAuUPlviklCw8B4QELTUHJI3&#13;&#10;Nk94SwrEK+FOSZ+HvHl3+l14c4RXnIziFScJ4b/BEbTU7oB7tM2yYPU3trHHG4PBYDBmHWLTPlP9&#13;&#10;YTBmBh/yfh8khOwzsL7eB2CfJA3GzUne5PhQt/RgauYGUM84PJNjvAcRvWsvDzA22oO6Sy9izN2j&#13;&#10;GZ4pUE4tNkcJbA5ejjMy2KwYzpGxctbVTc0K5Y2A07VB1I/zA75n4vRM4dkTtjyk1iQ5rwwlb/72&#13;&#10;AMEfr3AZWDYtJ37SYtZcPIjejgbVMEkpTsVpqtj6pNk21GXRUaJ4eej9NwNOyeorUoVMaGC8yI8Z&#13;&#10;qtgGKzb55WYLlm0NKZ/Y+GRk5S8yHM+jQ7AoK8ukVDG+EP76pXfD2pZmJKo97efR034hhBTk5gN+&#13;&#10;IWvjtR2+39GWJNPpCHQ1H0WfV0FvqpCzQjk22oP6qy/pLrdexBaHI01azgbE23LD8jypu/J/OL77&#13;&#10;E6g+9yvfMbtz2bQ8h7pajgYdS05bAgAYHW4BF2VBbJwTwwN13mcIl8JmiQzGzQVToGQwGFMODROs&#13;&#10;JRmMGcVjAD4BoND7/zr4ly6/BvAbAB8FsA7APQB+DKDCVfiB25NTF7qKlvwjXEUPwz3aCc/kEJJT&#13;&#10;F/p297U37sPE+JBXOKI+bRF2+bpHutFUvdtUJWKs/ELdYk2SWdxSeeGIB0ESo3TXciTYsuHMWY7Y&#13;&#10;hFS01Z/yCT9qz+/AYE+j4gJbpYamOyfelg4ASEhKl96Pw3BP57/3vv5TnNnvFwyULA10JxEuYSgn&#13;&#10;ktCF3aKkIASMsARQnPyeXa9h0jOpLx7RaBetfqJA2YpNuPuhJxGfaJMffSaHRLLDKcnPeCNev3oa&#13;&#10;5Ud26A5/9ugb8kqeUtffgrt7hTpS02Ofyv5vrj0FV9E61bhyAtLipfejaMn9pkqWPXcjAIKW2sOy&#13;&#10;1xuvGEl4ZUqR8mTAt/flAeEAjovCyFATai78cunIUNsH2SOOwWAwGAwGY3ZBCBEWZK+ZmOe+6k1j&#13;&#10;C2vJm5qvXTr9rUU1F345Kj0xOtyCkaEmtDXsxrgOZUiB5po30dV6DHWXtA3dC667hRfYNzrXKn+D&#13;&#10;E+9+CtcqfzNtZcguuAcAEJeYrRqOWaEU3Wsx/RsnnLn+W3V67ibE23JhsSrre5AZ8laYyAiyiIpw&#13;&#10;y5BckVPvp6C0TAoCK4++Co/MjltC/AqahQvXeze3BittBhRZw333qUM7RekHuu5WSi+4XBTnTh3E&#13;&#10;uNutrAApd5BKvkXh9GwGl1qhlPMcRExtavezdMO9IY3HpRsenpJxr9d9N6XAnFKD1lll9PKohwYo&#13;&#10;vcrM+VST7GzmPRilpJdieKAV1y++Avdwl9L8MTBfjd7r6/JbnwSAGEvolhpHhtvQUvv2lN/PxO94&#13;&#10;xkZ7cPn0jzE61BaetEX9KmdxOHLPzmXgOIvq80SujHLY08t8v9Oy1iI2PgMZudt1t2k46e04I3s8&#13;&#10;OW0JYuOzEJeQA2ucE6PDrd6CcA62JGAwbi6YAuX0rAym78NgMBgMRmT4E4CPACjwrscLwFuk/DSA&#13;&#10;nwPYDOA5AEcBvATg2zGW5FThsZiQXAhnzlZeCCuS8KRmrkZXqzGX3FfP/BLtjUdNVUKwPCkoUupW&#13;&#10;MJQEc2QuQow1CY7MhWi9fgxDfU0B5xOSs+QXmV7hwvBgB66Wv6KeiYIwInD3NP9HUJxMsDnDsvSU&#13;&#10;WxNXnz+oWA7Z6RDRPysNu0IjMXnOTFYSwSEJGnNWpDkzTVZDpTcVrFfecjevC/fQRz6rX1Ajowwp&#13;&#10;Tb10yXr/+FBTapSG8Q6mvp4OvP7itzE82BsYXvItjnv++NuSMMrtceHU2yEJeozQ016D5NT8oHLr&#13;&#10;Gy+B167vv/e+yGkM0KwC3vJEc82hgEHHCa6sOKDh6i5MjA0GuvEWrFFGRYHjOBAOKFjwBKKirPG1&#13;&#10;F557EsCmMDWPA8BT7JHJYDAYjEhDCTdtHwZjhiBoQJ01voYh570/M1kz3tR8EAD6uytjpSf6uvgh&#13;&#10;Mu7uRXOt/k1wSQasGE1M8Jtpk+yhe7cYc/fgyplnUFXx8/A+a0KUsIgVEce97tD7e65MW4fbHCVI&#13;&#10;SSuDNTZNfVEXghXKSClEaLf1zLJCSbjIzBeSU0vhdCkv37taplb5VbwZXqy0SCSWIMW01R9UaTdi&#13;&#10;IG8+7PWLu1TT4HQKHeXCRcdYkT2nTJRncLzFq+4y2XZ+993XLp1G+ZFdymF9cZRddwvnDvz1VXg8&#13;&#10;E2oXqT7ZqJpIMujHNKwFqPFyh/HhEIRR990AULjobplrYAqKLypP0ZLHsebOn2DBms9heKAF1y++&#13;&#10;gqqzL4SlkQZ7awKvpzAoUKak8VZEB/tqpm3sXb/0BwDAnNKPhD1tscXhqSBc+dkcpbA5eBftKell&#13;&#10;yMjb7rN6PZWMu/swMT6McXdf0Lncog/65pxJ9lL0d1d6r7koGxgMxk0Fk+oxGIzpoBRAKaV0EwBB&#13;&#10;q8gDXqnqw5TS1eAt1X0MwJuieK2U0i1CfNaMDMasYjeAfwfQ6P3fFhUdbxdLM6JjEpGesxUA0N7A&#13;&#10;W56MtiQiI4/3HttyXey2Ql0CMyLZ4ScniJBTtoqxJnq/jbmMELswAYDYeAcs1kSMjfbj+qWdoCLt&#13;&#10;rKVb/wk5czerJnfq/Z+gquI1X7mlCmJGlbJirAmIirYixhoPAKg6Z9xCp0dj52hh6XrMKVkT3C4R&#13;&#10;5OTBnabjEh39CIMuwYM3sFPNPD//5e/i81/+bngm9kSjbARISLThroc/hoREm+haMO++W2DFhrtk&#13;&#10;rjH9ZT93Yhf6e9qRX6zPfUfVuQMYH3frTr+6cp+pNjVjpbW1vgKpmRF2l6XQ2YJrquzCjfx9s/Yw&#13;&#10;RoY7cbX8f+Ee6gQhBNmFm9BQ5VWilLjyJhzxufK2xNpRsvJfYbHaKYDfgVeKD4VtAJ4BMH1STAaD&#13;&#10;wWAwGIybB8FaSq+JuMJbRfbC8ObmdQBITl0SPEC6Kny/U9KW6E4wISkfcYkupGVpv5AXXHfHJ+WF&#13;&#10;XJGma2+gv+cy3CNd6oveqb5IRYqIWpaYpop5yz6Hecs+pxnuZrRC2dawJ+B/+KxPGhuLchtAxW5d&#13;&#10;M/NvUR1z4dxAGs56Eo6gt+MiOpv5jfRKFieFTaDKCfl/chzQcPV9/3/fSerLUw9K+d3zxNPY9uC/&#13;&#10;BKQltj4peNHhCFB54h2fdUmj7rv3vPUiOlobfEqV4mqq1kDmpMViRWp6lmxwTvhQ7zdRED+RwAIQ&#13;&#10;mZ4mim05cx3LUQ9F5YkdIaUx1N+Bg28+jaH+DpWM1Nx3B5ZHz/WvKrsMg6/1vq4rcA93oaPxGACg&#13;&#10;s/mUvrw1wuTMvQfr7n4exUs/gwRbLqJjEgPeoajVWYk5C55AVsHd6O+6MA13OL6eCclzULLiX2CJ&#13;&#10;tauMNY/Bscl/iy0OTwV68tPbP+k56xGflIvElLnIzLtlWq7xwd4qTEwMYbC3KuhcjNUO19xHAAD9&#13;&#10;3ecxMT6Evq4KEMJceDMYNxtMgZLBYEw5hJDLANoJIb8EkAOgmlK6nBDyIULInzmOO0kIOUYI+R0h&#13;&#10;5AEAawHUAcgkhPySUtrtTYPBYMx8Pgfe4sX/5/3/W2H9NTExlNbbWe5dy3Pe+wN/MjVzFdoa9mBi&#13;&#10;fMh3rL3hIPq6LmlmmF14O+KTsk0VVlCcjLEYVKCUkQNkzlmHqGgroqIscGQs8AkM4hLSULDo/inv&#13;&#10;iNj4ZN/vxupjZqulyIOf+D5u/+BXwvis0A5TeWpfiHlIXN5IK0ylu9Il8VVaSI/yZKQ49P5b3kyp&#13;&#10;sb41IcM89O4rusKdPfqO6vmNtz+Of/jGn/Hgx76pmdZAbwfee/Wn8OhwfR4kbPT+9UToZdnIIP9C&#13;&#10;Li4xdWrmVBzQVHNI9sUNIQRZBRvQ31WLq+V/xuGdX0FP63lYYpOQO/9WWSVKqStvizUFhQs/Hgeg&#13;&#10;EMAeAO8DcBkspssbbw+AJ8Ar1DMYDAaDEWnBw/R9GIyZgaA4aTcRN8P73cma8aZmH4DRlPTgTW42&#13;&#10;xyLf72QDCpSxCVnguBgkphSrhvNMjsEzOcavrRKyQ65IatZafr021DxjG9vu5NvZZp83KwZHKFYo&#13;&#10;p4vmmh0YG+2ZgSULfe4wlW5dzU7L/HIM/2vpDkm5G66+ge5WfYaTCUd0WI8kmJhwo7XuWJBQT++U&#13;&#10;TY/FPz0v2q9dPKIcX8N9d4zFivllazTaWGJ9kgSfA4DP/OvT+My/Ph1Ufk6jfpw0HFUvi0+JkiCw&#13;&#10;XGEYQ8f2/EVXHCXdPqlI8MJJ/wb9i6fe1pGucuUPvvk0qiv/ikM7ntZdnsBz4ZFXUoOa0mp16mg8&#13;&#10;Dmu8A2k5qwAAadmh3v8DB2l0TCI4zmLofYyWAmJXywn0d0/PK+ScwvtUlSfNcv3SnzE22j1rJ5UJ&#13;&#10;tjngoiywxqVN25q5s+Uw3MPt6O06J3PuEMbGetFU8wpqLjwH90g7+rrOY3x8YPY2OoPBMAVToJyW&#13;&#10;1QJz4c1gAPgpgAUAGiilGzmOq1BeHJHj4JUoGwGUEEJ+zpqPwZg1PAvgCwBWAdgB4BsAEGN1OGLj&#13;&#10;05Fk5620tTfuRUfTXl8k3hrlJrTVv4eJsUGMuXsxMTaA6opfay4UU7NWIDbeaaqwUVFWcFExiIq2&#13;&#10;Gl/3E7GFSA9cxbciwZaNVbd9HYvXB3usVVPgKlryIPLna+/EC9gpLVp4ij0BCbukrXF+4yGDfR2m&#13;&#10;BCamJpvyRZz2iSiVk9sENbCKgqREoDWT3pUf3f+OjkoL/a1ecDX33dUXT+PEgbf8Y5oG5yEMp6uV&#13;&#10;RzTLfb3qjEZZ+MQunNqFgd52OLOLgs7JufwGgKLFW8M3djxqgpgryMxbEpZ8lNx4S8nxWpusPf8W&#13;&#10;Lp/6E3o7Al2+DfU3I8meh9GhTtRceBPXL+wAKJBbfBsaq3YHu/MWWaEkHIek1PlityrbARyFMSXK&#13;&#10;Z73xAK8VGwaDwWAwGAxGxGnwfi8zEXeVMEVnzXhT0wNgIjE5WNmxcOHfoXDh38Ea50RfZ4WhRC2x&#13;&#10;dsRYk1XDCNYn9SpPam2Qs9lLYLOXaKbX2XzUhGzBn7fUQqFRXEUPIbf4kRk9KMSWJ0Ot71Qz1FeH&#13;&#10;K6d/YlqJUmwlNBTrk5Fw363HzepUW54kMu8jpXXv7bjgk3f0dlxEb8dFxNsM7tnUaM6k5Bz0dtZI&#13;&#10;ykZ09JO2aivHEdVA4jvTQE+7gbbzuu/2/n/yH3+ARz/2VdH4k3wTfRu8iaTZZBUniUIFxHFpcBi5&#13;&#10;JlW7MxOFMgbkI5NmzeXTOH1oR1jlsFXn9vl+L1h595ReJ/Jes+QedCbl9VScBFXMUysNSnnFycTk&#13;&#10;POTMvT3UWgd8W+J4ZUMuymIqNeFZJDyPW2rfxuhwG7pajmKqMWKd2agVytbr76L+ymsz6rlq5LkS&#13;&#10;l2h+Q0zD1Zdw8t1Po6byN2Ept5wFyu7Wo7BYUyCe944Ot8AzOTZzzeYyGIyIwDTqGAzGlOPxeFYB&#13;&#10;eNz79wmO49q0F42kVRTnUY/Hs5m1JIMxa9gL4Bbw1sf4hXGsY9I90oGe9lMYd/fC6drmE0S21e9B&#13;&#10;W/37sMbakZy6CA1Vb2C4vx6JKQUYG+1B3ZVXISeCES/+7c5FXoGDPtfd4rhR0XHhu9/pyF9Y3IsX&#13;&#10;nMMD7UhMyQlrJ2TkLvb9TrSlB+TnoZFdB+oVahndjbx45VYThZFb7YdWNjOuuyNFxalDGB9zG2+S&#13;&#10;AIGavnjv7fg9Bvt70d/bqVnZvp42Xxa+9D3CNeEt+9G3A/7LKUN6KLD21sfxpWcO4Z6PfEN3HUtl&#13;&#10;BKDhHPbCdd3XWYeU9MKwpx+4gAvcvi+8kyhcdB8yclegveEMrl/wK7YWLnoAWx5+Fvd+/A2Urvoo&#13;&#10;4hLT0FT9PgBe0buhahcmxgeDrFByURz/4aJQuOgTsFh9u6ddAF4wUOQHRb9/xh6JDAaDwZgSOG76&#13;&#10;PgzGzEDwWfqIkU1y3rAPC1N+1ow3Nf3RMbbkifFBdLUGW7ezORbBPdKOXoMKlLbURZphJiaGAITH&#13;&#10;fbdAwcInkZy6QCq0CVy3dp6b8kZubzrg+51dcFdErFaFk9loeVIgv/RvAQCNVa+YTqO77fS0lF3L&#13;&#10;TooRt67tjftnRH8QAoy5+3z/B3quAQASk/NMpEX8CpuSR96q276C0lWPgYMg81BJB0TTRbigWEk0&#13;&#10;5IQcAc4dfYO3LkkIbHanKffdgNdCJdF2f82p+PUOsAYJhXAGZKacZp9Qf3IGrFBqhdn/9gtobazG&#13;&#10;pfIDIY0/panRotX3mUjLn9im+7+CuYtvw8b7vqyasUfnOws1dHnXMSiUFr8jEcqT7vJbP82eextS&#13;&#10;0heaLruc0qA11qE+2NQmKt2X0dF0SLIMtMDmKEHO3Aen/L5mz1gRkXR72ssRm5CB9Jz1U64Mr9yX&#13;&#10;xsKPDDabnuMkp5UBAIYHG0Mqc2b+nbLH+zorMDE+hN7OCiSnlvmOu0faAeqJYksCBuPmgkn1pmtl&#13;&#10;wNwIMW5uPuT9PkgI2WdgIbwPvPsYcRoMBmN20AjgKQDfB9AYl+CatMY5Yc9YiV6xgJojyMjbjoy8&#13;&#10;WwBCMDRQj/SctRjsuw5n7hak56xH3vyHNTPLyNtouqDRMbFhfu4bDO+hGOxtQrQ1MUBwEaoyVuHC&#13;&#10;W32/XcVrw7RQFgtVwtkIcs+A4AxWbbpHMSfpLmxOQcmRSCbFvumSKL/Z4robAPbtfhWTkxPKfaY9&#13;&#10;/ER9SlTjxViscGbno6Hmkvo4oYDNnqFZ9iVrje/yjoQSJN8O5hJuqD6KrDlT+EJJokTpyChBycrH&#13;&#10;MGfhvQCAltrAF51J9jxkF25Eums5ai68Ds+km7dEWb3br0TpVZ70W6TkXXkvWPVVsRLldgD36ijh&#13;&#10;HfBbnfwjeIV6BoPBYDAYDEaEoZS+5P251jsn08tDAMq8abzMWvKmZjDBVpABAN1tx4JO9nVVwBrn&#13;&#10;hM2xwFCiqZna8oiJsUHEJbqQkr40bJWxWO3ILX5UNYxZy4TCxlixhUK9dDYdnnUDQ7D2Zaa+04kl&#13;&#10;1o780r/FyFCL6TQcEVKOCZWx0W5cOvEjXDktv2dRrOjSMcVjTu61JK+gSABQn7eN3Hn3YfMH/oCS&#13;&#10;lX/v98jBBXrLULgARSISXjuREMJbhxTkJQFxgwSEvFIjB0UhHucNI1WsFIuO/K9h/WEqT/jdQRct&#13;&#10;3KCQtor7bu//U4ffCSq9ltxTfI6I2ooTH6DKbaneqd6yS+ISk8kZIcbCy+07Wut0zoe0wxSXbVUa&#13;&#10;HYZJsKVj031fRXxSuoE5G5THp0GC5JkUvg3sZskq8LdPduEt4rmmwv3GWM9HRceBi7IoGL1Qj9tc&#13;&#10;uxPDAw3oaS/39+eyz2L+in82vyHBQ81b/IwQPe0ViI3PhM1RqqtdZiIjg81ISp5rKq7NUQKbowQj&#13;&#10;g80hlSHJPh/JqYsRnxioqN/RtA/ukXZ0tx6De6Qdyam8d6nJiWFMTo4yC5QMxk0GU6BkMBhTDiFE&#13;&#10;mGUbtjdOKX3Vm8YW1pIMxqzCBeDHAG4rKvunONfcRzwAEB2TAGeO/3Lubg10c5CRuw2JKXORW/wA&#13;&#10;7M4lKFryKVgli18zVibVwkXFxEWmBQwsbMfHhhAbnyK5d8r/rj2/23BRisvuMF8Pk0tGnxviMGsU&#13;&#10;+tM1VrD9u181l58B1916qnr0wLsa9TPmKtxisSLNmSV7rre7A6/+4Rchdbn498f/6Qe486FPoa+n&#13;&#10;Q3JdBRdy3uL1mvks2/iA7gKdO74z6DoOslzpveY94R/OsjTXnoKraF2450yB49wrEecURpfw4k54&#13;&#10;UZDtde/dUnvYv/KjgHukF0N9TTiz93vwTIzCVSRy582JXXkTnyvvmLgUlKwMUKLc4f2o3fcfA2+t&#13;&#10;kgD4CHsUMhgMBmOqoIRM24fBmAlwHHcSgKBx8TylVNNvHqW0AMCvvH9f4ziukrXkTc35tKzNL44O&#13;&#10;t2BifAh9XX5LkwO9V9F47WW4R9qRmFIc9ownxgfBcRakpC2d0gpPh/XHtJwNs3qQGHFXOhOwOUpg&#13;&#10;dy5FX9cF02m015t3XU4iZKn62rn/QV/XJQz1BSuVSRVt0qdgzOlx381fcylB8g8tGUmQMqWGRUn5&#13;&#10;dHj5CifJ81rlXwOSJZx6ua6U7+atSSoody5efbe3zEDZ2rt0tp3XfbcoycsVRww0vpBOsMSLA3B0&#13;&#10;/9sKeXplTzSc4yD8ekePf+4H+NavDmPzXY/7jpn2bu0VIC5cdY922EisV2QLHnjME2rORLv+oZfZ&#13;&#10;bPv7f0fHJBooQ7CkV6xAKdDRdFB/YQSlyTDUjxroM71uvN0jHXC6Nqne26d0rW0i7/GxfkTFJBiq&#13;&#10;t5isgrsRn5Qbctnnlj2FuWVPyZ7r6zoHa5wTjozVvmOTE8ND0NancoGXkf+ELR8YjBtAlsKaYBoe&#13;&#10;LISbtg+DMUMQhLZnjS+6yHnvz0zWjAzGrGEtgC8BiAfwGgF6iGTnb2/HGQCAI3MlCAjaGvagte49&#13;&#10;kVsavxJRy/XIehGLjg6vAqVHRXFTydXGuHsI1rgUXek3VB2MeAeG2xWxkjKoWrigSWyI76aP7duJ&#13;&#10;qxfOaE+WQ3DdrYeL58L7suGpL34PT33xe8KkM+Dci899F5cqTwT3r2yfE9Vwwvn8okVYt/0h9cQA&#13;&#10;LFsnERRL3Hd7JGMt+Dsw4asVe8N6TeoZ61q9O9DTjKKyezCdyL0cIIQgq4B/QXLy3W/hrf95APWX&#13;&#10;d8GRsQCTk26c3vc9TE6OIKfoVrQ3Hg1y5c2/WODTtsYmo2Tll8VKlPcC2CZTFBd4t5EO+C1QMhgM&#13;&#10;BoPBYDCmEErpUwC6AGQBOEIpXa4SdguAIwBSAXQA+CxrwZueCS4qNr6r9SjcI+3o6zqHcXcPai48&#13;&#10;h2uVP8O4uxcxlmTEWJIBAE3XXkH5/r/H9UvPh57x+AAmJ4bQ23l2SissuIgE/FYWdV9vJpVcnDmb&#13;&#10;Z93AEFuenI0uvZ252+Ee7ghh4T27N0s4XTPHLkVK+iLTccXWJnV1G0c0HfU1Xjvm88ShmA78Lrob&#13;&#10;qoNleuUHX+ZliQRYtuGBoKGj2303FeoJ9Ha3B7jEVrQ+SRSGq+h4+Yn9fNoKjgt94Yl22QADSgYB&#13;&#10;suCZadCNGBA2K8oPAzz7yAfyhChol33ehLlJxWWnIZRXK25H0xEM9dcj2pJgKv3ChR9HWtY65BQF&#13;&#10;u+vWZeFZTWlyBlmh5KIssDuXBbevZ/ZYoxwZakG0JdF0fJujJGKbTjK8rr0F992CBUoAGOyruQzA&#13;&#10;ohJ9G4Cj4GXkB9jygcGY/TCNOgaDMR04vN+9JuL2CfMl1owMxozEBd7a2DbwipPfAG+BrArAQQCf&#13;&#10;qq/6U/bV8h+hq+WQL5LdGegCJyN3OzLzeZfTgVYptSQ4oZPkKDQgsDAqNVA6TH2LXoC3QGmNT1ER&#13;&#10;PngXnoNdGBsdxMhgV8j1PrrrFxjs6whYgIcbPTJNEtb85AWJlacPoKm+Gn994/eGMo+E6+6+3u4p&#13;&#10;uTCvXDiDKxfOoKXxejiGbNBY1FvxaZU9KV1/GmNd7bxYEDhv2f2wxk3P9GRksBOn3v8hdv3+Cez+&#13;&#10;/Udx/uhvfFYopf0VG+/AQE8dRke6MXfxw/BMjKF879OYnBhFbvGdGB1qx6UT/4WxkW6vFUoOHMeB&#13;&#10;i+YtUVpj7Zi/8kuIsfruUS967/1i/tv7/RR7LDIYDAZjWiDc9H0YjBkCx3F1lNIHAPQAyAdwilL6&#13;&#10;EqX0Q5TS5ZTSNZTSJymlOwHsA79ZuQfAA4SQZtaCNz0TUSKNhiR7KWKsdowMNtgO7F4AACAASURB&#13;&#10;VPgCiK1PxiXyS4KJsf6QM+7trMDocBvaG/dFvpaiRWpa9jrW6zoRW568Wv4srpY/O2vKHh2TAGfu&#13;&#10;VnPTC5Apd12uZ2qRPZffzGlzzDck74h42RXdd/Nk5G0MOCds6uTrTfQrRxJOWaGSIyIvHkS2jKf3&#13;&#10;/BcunXwF/d2NivUIUqwkBEMDXUFhKk/sRF3VaZn4Ms9pHe67ASDF4ZQ7rNIeNCgsJy2P6jgPoc9D&#13;&#10;CK/U3aEqXKop8YlPhWJdUbjWqire0Z23eno05MbXm4buMoZFphtYyL7OC945xjxTqVli7Shc9HFZ&#13;&#10;C9KqynZ6rU2aHBPhtkLpyFiha/xNBWbzmhwfhsWaElL7+Z6/YX7BkJQyH1lz7oGr+EO+YzYHr+Df&#13;&#10;XPPyIwCcClF3ANgDv1ycGRFgMG4EOQprgmlaNUzXh8GYGQiKk2b8omR4vztZMzIYMw4X+N1WT3gX&#13;&#10;Dj/xroq7ATwI4PGYWMdYdsGD8fOWfRFpORsDBSQiZR+xWxdH5qqATLLm3Ao94pjWuv2mKpGRt153&#13;&#10;WF8pPH5Bgt+dsCc4MAUaruizoBkdExfgpkNOltHeeA7u0X60N54LWQhSeexl7HvtezN6EsrJ7YpG&#13;&#10;sGBQa3ScO3UooF84Uf8o93V4XXersWfXa6bieShw/IC8S/ddr/PKolmuOeaEIwFjisjmLXyruR0P&#13;&#10;xXKoWDYyr2xboJBzBmwKFteTBjZYwAHxTnPqoQECTSrZqc7/5xXHlcbcmHsAZw/8Ao3V+zE63A1C&#13;&#10;OMwte1A27Orbvo5b/+Z5bLz/x3C6VmBstB+L1j8FQoCz+59GZ8sZNFS9jbb6Q6g49F1eiZLwSpSC&#13;&#10;K29wBBaLHTlzHxLf+18QZbMWQC2AWwA0skcjg8FgMBgMxvTBcdxhSuk68BsaCYBHAfwZwGkAxwA8&#13;&#10;D+Bub/AjANYTQo6ylmMAmIyxOuakZ29GXEIOEpOLMT7W5zsZY01BZt7dPplDfGIe4hJdSM3acENU&#13;&#10;3oySHAVFe6Mx40OzTflQQGx5srfzHNyjnbraZ6bR3XZa/5pfJO2Zaa7Lk1NL4Sp+AHkljwSWeRre&#13;&#10;AOt13x0Yh2/b/q6rsufEXjL0PfsICOQsSdJA992EoLWuHJdPv4ZTe54LUGQS3HdzGnkKli0BoLry&#13;&#10;ADqaq3Hs3Rd55UgSKMsRW5/kFKxFSt13A8CCpetlwgZuGidKrrspwHktTgLA8tVbdI53A3MN1b6l&#13;&#10;vnKYuKnqJwIKZB4TSlrXL4VmgE7VM47HYHuJZN1mrV4217zv+91aF2LdPB5RIfkRNubuQ4ItD2nZ&#13;&#10;a4zXV4P0nE0ynWrCTfcUK1EGGhMR6rJx1s+rJiaGEWNNjmgenhAUKzPz7xF7XEJu0Ycwp/Tjwt9Y&#13;&#10;hWj3in4z5UkG40aRobAmYDAY04CwVXmZibiCJtV11owMxoxCUJ4UWyFbB94C5YcBDAP454IFn+4V&#13;&#10;TOHzS2XtqYiccKzl+rua8TqbThhcxMu7pqASZSf/2tm/DKZB5Tvi+91UvTdASCE+p0SMTrcVLbUn&#13;&#10;MdDThObaU5LFovEOzJu3DlEx1ogPFFm5I2cwfIiUlq2GMzMX67feC3En6s3LiOturSSTUxwB/y+f&#13;&#10;L8eh999WHqcacoDKcu+7TpGSo2B9EgByC+brrKO2UurJgzuN9b1MnwttWXn8HUNpLVpzj6n2MRJO&#13;&#10;fYe6TjfgEsVJj8L9RKJjqZq+1KVQY/UBFCy8G+k5S5CeswSbH/wR4hLSVOsWG+9ARt4aFC/7Gzhz&#13;&#10;V2L1Hf8BQggun/w1bI65WLL5K4hPykZD1VuYnBgKcuXNcQT9XefFSW4HLzRaC+AOAN8EU55kMBgM&#13;&#10;xnTCLFAyGP6pN8ddAbCZUnoHpfS3AK4CGPSu06sBvEgpvRfABkLIZdZiDC8TUVHW5OTUJeCieM+F&#13;&#10;wwN1iE/K59eWRX8DAGite4tfYyRkgeNiAqxSmiUz/05Y453I8rpUnE10Nh82FN7jGUNv5zn0dpyb&#13;&#10;dXXtbjuFsdEe2J3LMDI4O43Waln1Uo5n3HW5lhJhqLiK7ocl1iE7JQKA9kb/RvO2+vfDPu0KOqZh&#13;&#10;fVLOXfLE+JCOvATlRxhSsBMsREo5f+x/fb8z8hZ75R5az1U+/wRbasDxqvNeBTO98kWo27/hvMdX&#13;&#10;brxTYqkxuOJKDmI4UQBCgHVb7zbUZqbGQwTH+enDO6ftfiFV6NOrlKhHTm92Y7im4QSTVikFWq77&#13;&#10;7xtdreXhbE2TfWDspUdH40Ghs2aUS27V50vmSoP3aSo7PqfiGjA0qRwf0m2BciYw2FcFa1wGwKtn&#13;&#10;x8kEEVsv2APgc2zpwGDcIPIT1gTT0erc9H0YjJmBMPN7xIgJe2/Yh71/32PNyGDMGOSUJ8WLh78D&#13;&#10;cB+Ad62x6cVqAsP2hn0awrKZtdANUi7zCu+y8td771setDeclC268v2P6lagzMhbhqSUHGQXrAzZ&#13;&#10;BN+dj30Pdz5m3gJl5fE3jbefSYlaKFYMCaEoKl2C+CQbikqXKASiivloKU8Shd9KLCgLFLrveec1&#13;&#10;NNRd0ykeCc6hp6sjuG+8SpVLVm7CfR/8lHz5ifG2PXdyHwB1+RMhwe0ml0fV+SNaz3+D15Ex9Kaj&#13;&#10;JigKkuGZsjoZrMDN/w8uX3M1b0m1cPG9yMxfhY33fwcb7v0O4hLTAixjBK3+SPDgjE1Ixao7vgku&#13;&#10;2oLrF18DqAfFy56AM3cNOpqP+1x5i61QuooeCdiZC95tyXfAWzIy6pveAebum8FgMBgMBiNya1dC&#13;&#10;wHHcXzmO+yQhZD4hJIkQkkAIKSaEfJTjuJ2EeS9iSJY4k5PuPgCwORaju+04+roqEJfggjXOieGB&#13;&#10;etRceA7DA36X3jFWO2IsoVsXSrLPhzNnG5LsJfoLO0MUI9KyjVngTMvi5UdXzz6L+qsvzaoB4shY&#13;&#10;CUusHenZGxGflDtrB7oeK5Rya+zm2ncwNtoT2Xu3ggi1vWG/4XQ6mngZQn/3JbTWv4/+7ku644uV&#13;&#10;L6WIlYYDrU8Krrj1v5ecGBvyxtHxPCKC9UcV990AOBDF9AgBomMsyMxfhjse+xHW3fkF1TYUFB4F&#13;&#10;8opXBjxnixdvhj09F8s3PeJLX/hoWZ/kw/utT8rKJKV1kwimfZuhZYSTU/aIJ5FN68LpvTPW2SIF&#13;&#10;MKd0s7E4VBxb6QFH9WXuS1MkoDSg8CanXJk1x2+x1D3cFb628mZlCYNFQgqquHmhs/lweBQnp8AK&#13;&#10;JSBvfdLIhUI9U+vOWy9j7l7fN/V4puHaNJ7nQM9leCbHEB1jS4a8AuUnwG9K2w7mhYnBuKFgGnUM&#13;&#10;BmPqJyuUCtIgwUqRXh4CUOZN42XWkgzGjOEFBCtP7hEtHvYCwLL1zyZHRQWvijmRRCjBlof6K3/G&#13;&#10;2Gi36pIna85tmgpPaTmrp2DxpbBmFQlyRoY6vets6hU8BLpdEYT81LdbkCDGmqB2D/X9tjuLYYlL&#13;&#10;gtNVZnxpbWIWqPZC4sLJt0OagIoFg0YsPEpFBUQSRyxMFH4m29MQn5CEZHuaVM6gkDbVVS6iKcYI&#13;&#10;Zt3m2wL+l588hOzcOabHpD01PejYwx/5B3zjx3/Ep7/wbTgc6XqqbH5xIdOP4nZTskLZ39OmHEfS&#13;&#10;8Lrkhmpj9cSbytcvjLu10boXGbc6SWTO+X83VvG7p11FmzSva+H+qudleGx8Klbf9h8AgIqDP8CV&#13;&#10;U7+GNc4BV9HtPldZYiuU1thklKz8slSJcjuA3QaHjQvAMwDKwWAwGAxGuObphEzbh8FgMG4Qxj2T&#13;&#10;o30AkJhcjIHeK74X4O6RdrTWvw33SDtSM/0yjuTURWHL3OnaOnU19a7TxkZ7cOX0T1BV/nPTSaW7&#13;&#10;NhkKn2DL9/2OT5x9SojNte9gYnwIdueyWTvQzVqhbKx+FQ1Vf5mWMrc3HjY+NnM2Ymy0Gx1NRzA6&#13;&#10;1IaOpiO643Y0yefX330JXTIKP2YV8sWb6n1yCIO7qAPcd0viSt13A8D2R76N2z/8Q2TmLwuqAyfI&#13;&#10;QRTqs2D5HQHWI4sXb0ZcvA3zyzYpxPELd6TWJ+Vkn8JxsaiZyGz6JgrZcN7fJKSN6DrbfQrGvVZZ&#13;&#10;qEkdRHE8j4E05SheepeusumxBOkBxfULBjz2RGAZklWw3ffbGp8qqo8ZhcJgP0fJaQvDUs7utjOy&#13;&#10;x9Oy1oV9rhC5BSz1WZ8EgIy8W2bW+joEvcdxfj+O71s1nxliQGV8rB9clAUJtoIMAImS02sB1EL0&#13;&#10;7pPBYNw4MAXK6XjIMCEu42a/8XDcSQDCzP95Smm29tyRFgD4lffvaxzHVbKWZDBmBNvAK8yIuU9u&#13;&#10;8UA5stW3XFaYgSQmz8XExDDqr2oJICm6Wk6qhsjM36x2T9GxZtV2401FbryVNrLFSlzp5s67VTNv&#13;&#10;h7MkYFGuJFRJTs0PW0dWn9+j0NL6WLjqbkP5EaI+G5VOWzgif16PciUQ7Nln2eot/uwpDAuZtJQn&#13;&#10;tf7LUX6CtwaQXzjPcP8JQ2TRsnWynVhbdT6wIBoFOrp3h2aei1du1d0+0j4d6G3H7pd/5ut/mz1D&#13;&#10;cWEivV6NdJX0svR4KC6f2WV8/h6ONYCi1UmqeL8R0yAoThbLvJAzYZaVI9IXCQSxCQ6suv3/ITY+&#13;&#10;FT3tF3D1zG/hHulGS+17mBgf9Fmh5KJ5S5TWWDvmLHhSnMxbJp4h74O3QHmMPVIZDAaDwWAwGIwZ&#13;&#10;g8cz6e7hf4wjNj4TzpxtGB6sl8glynwLHEfG2jBmP/XvMhqqXkF/92X0dp7D8EADOpoORjzPuES/&#13;&#10;WFysTDlbaKx+FT0dZzSVPylmtutUNSuUSh4e7M5l6O+5qm80h9k7nNO1wXCcjNwtsMQ64MhYDgAY&#13;&#10;6r+uO256jnx+Tdd2+tzPB1qf1N/fYkXD6JgExTCCMiUJo/vuoDwEK5Oc9u2JExIWwRFg8Zq7Fcug&#13;&#10;JbsRW5/U/TqXeMWaRH7zd1juxkRfOcRd7/tLg68gSvW1A2SabNGKbdN6r9B6pxAO639i+WHdpfcU&#13;&#10;HtA0qP09Hqq/nCrnlc6lZi411SbB9wUquresC7SYqdKOZiwXpudsDvsY6Gw+jKvlz+Jq+bOKli/N&#13;&#10;0Cpy2W3OEmV4x2E40xNboJxNWKx2ZM259x0A1aLDDvCGob4JZnWSwbghYQqUDAZjuhYaTwHoApAF&#13;&#10;4AildLlK2C0AjgBIBdAB4LOsBRmMGYELwIuSY3+EggINJfQ+PYlm5t2GkcEmBWGV3/1LWjZvYVJZ&#13;&#10;AKZPYqSkHBkuQYfTtdJ4wxbpX9xPjrvR3nhOVB9JK+iUnHU0XTJURum6efGa+0Nut0i+HpH27Not&#13;&#10;d5vO26jypN489ux6DQCwfsvtpuu5dvMdgIwg8rzXjbeMrEqWEwe1LYqu2nRP8LigwjhUrm3t5dP4&#13;&#10;zfc/g2uXTviOzVu0Xncdzxz8i+kBUHvpECbGR0XXKhSvHSP3jhDmQwH5C/8FN99VZ99AdcUb3vuC&#13;&#10;X3FSsMDAhemqEV50EI4gLj4Va+78nk+JcrC3Dmk5K/1KlAQBrryTUuYjMbkoHcBnwCvQ62UHeGvF&#13;&#10;8wD8lj1SGQwGg8FgMEzNJyMKa+Gbm+HBxsrqymfR1rAb9vSVsDkWIT3Hv4c2yV6K9sb3UXflRYy7&#13;&#10;e2Z9fQe8ynB2J68k0tlkXDFibLQHl0//GFfLn9UdR1CiFCtTzhbszmUY7LuOxOQ5s7rvlaxQEpU1&#13;&#10;d0budsRYkjA+DQohztwtJhb+/j4DgJHBZv35uYLzG+y9Bo9nLGjc+sWQyo8QJauS0ZYE/dWRuO/W&#13;&#10;m5fY+iTH+ZUzr51/VyUNv8VITqbsgscOAFiy/gFfO4jdd/vzD7Y+qSyr0bY+qQQn7Q9Cceb4XoBQ&#13;&#10;/mN0+BjIUzzeQpvkBB9avuGesKYXUjgYlA1qKjUG/m+pOYrJCXfYy2yWjDzt9xXG362QEIeIsIFD&#13;&#10;5vWywbL091zGlTPPoKrCb4W6o+kgLp36vn9DhYciLXsD5i37HOYt+xzSsjeEsYX95RVbojSdWpiU&#13;&#10;KMORDgEwMTaIsZEuzBZiLDa4R9oRG5+1BIBV6BoAnwPwLIButlJgMG5MmALldEC46fswGDPl5sNx&#13;&#10;dZTSBwD0AMgHcIpS+hKl9EOU0uWU0jWU0icppTsB7AOQ6Q37ACGkmbUggzEjeBy8EuXrAD7gXQt9&#13;&#10;ROUBuCVw4SR6LokkPzZHCVIzV6G387zCQtIftqX23fAKMkykQzQO5hRtFa3bdZbFgOwgNXsBWutC&#13;&#10;93w75h4K2aWLWRc9Su67p8V4tkEholFLk0QlTIzVirIVa1G6aLlmOtSggKmnu0N3QStPH8TYmD4B&#13;&#10;nRFZVF93B373zOfxu2c+j/6ednQ01/rOLVl7l+R6M5+PGo3XTqOz9Zr+696EkOjqmdeDrnkl65Py&#13;&#10;efoDFJXdj7mL7w/P0PaZbYW61VUOsMY7sPqO7yI+KQvXzv0Bnkk3UpwL0FL7V3BRnMgyAwHHERSW&#13;&#10;fabeEpv2CQAZBop0r+j36+yRymAwGIzwzumY7I3BYDBCpenaS1sGe68AABJsBfxygYtBYsp8JKbM&#13;&#10;R3r2Fgz2VaG77Tiaal4LW77drcdNxfOEaeHozN2O+KRcpOUYV4yovfA8+rsvY2igXnecBFv+rFSe&#13;&#10;BPxKhDcCalYo5bA5SnwKpJGaykQKu3NZyGNuaKAeOXPvgTN3k8T6pCB4UJOAyRNjSfBZmVSSMRJI&#13;&#10;kiV+mYfUfbd006lYmVKafGv92QD5iZb7biENudNG5aOE0CDrk4KyZMUJFe+wEu88BFBVpFu+dqso&#13;&#10;bpg17qipUxoNY+I5MI33kOsX9/P1Nfgugg8fWNmRwU5UHHwOlE7yYTxCW1LVSgdYc6R6844MkTBa&#13;&#10;oYSSIuOYuwcNVS9rxm+oehlXzjyD/p7L6O2sRH/PZQBAes4mlK78MtJzNk3B85R32d0mskQZch9M&#13;&#10;5wXh5cqZn+HKmZ9hdLgNAz1Vs2ZOEJeYi/GxQZt7uO08eONO2wA8A2A3mPIkg3FDw6R6DAZj+m5A&#13;&#10;HHeYUroOwEHvCuFRAH8GcBq8G8fnAQgmwo4AWE8IOcpajsGYMXzPe+1+AMHKL1kAPgzgJ97/8Z5J&#13;&#10;dwLR6WbW6dqK0aGO8C/cPWYEGOrpeAybrYNpyVGg219vQ89ZgYG+lpDbZtw9bHgSSWR3XXsVIokp&#13;&#10;r8Iy6QU2VqCypUhACJUd2UQ+vGr9dAQy46ZbHFYqSv78l7+Lxz/5BcNtpGdY2x3pweNQodyH3n0F&#13;&#10;nslJ3WNRK4zw/ervvoWay/4XEunZBarpBR3z/l+26RHT42mwvwNJKZm6rnMj9wXBi0xr3Vlcq3xH&#13;&#10;sYGkrrv1tqfavcv3QoATLPQK/SpYVCDK9yLZa45/URCbkIoVt3wT8UlZaKs/gvikTBBCMNBzzWfp&#13;&#10;QbBCGROdFDen9MkyAG+DV6zX4g7Rc+OP7HHKYDAYDAaDETJjAH4PYCuA0jB+GDcxmXl3vxpjTUFq&#13;&#10;5joAwMT4EAZ6LiEr/14ULf5cgEXKwd7wvRTv66oEnQY1mISkPKSklcHmKOHXrFOgMAEArrkfQHLq&#13;&#10;wlk5RvQoEUoVfowqKk4VSlYo1cjI3YbhgXpMjA/Oiv5qb9wHAJhT+hiS0xYZjLs/8P6Qvw125xJk&#13;&#10;zbldl8BBjwttW+q8wGMiZUrC8bIKvbINadrqlh6B0aE+Q+67ZWXcMrJQDoL77mDrk9DOCktXb/OW&#13;&#10;MVjWSRAsNxXyFOrF/1ASABmzRikt8+E9O5Svezk9P6qv+7TknFNtH1tvdnMWGLMMG1iPwFzOH3sB&#13;&#10;I4OdSEkvMl/uENspvAqQRmSgYeg0b3mbrr2B1vr3tO/lebfCkbEKMdYUxFhTMNxfr5m2/pprh+9u&#13;&#10;O2VwtBnI3zM9cX3NNTnm+93vtfQ9G7A7V6Ovq7z/0ulv5QI4DN6LkgO87gKDwbiBYQqU0wHbBc9g&#13;&#10;+G9CHHcFwGZK6R2U0t8CuApgEMAwgGoAL1JK7wWwgRBymbUYgzHj+S2AJgDNAP4E4AvgrYwt7Wo5&#13;&#10;2FBd8TNUV/wnBnquqCYSbUlEZt42uYdowL+sgtvCIwQIl0BAz6KS+NfCygqa4iSpahu4ijbAMzGG&#13;&#10;kcHQXCCMjWoLezkFhUnV6vp2bOu3KCkNJ802XJYpOV3dRfXVM5Spoeh3ZflxmfagiuXSy6Jl6xQz&#13;&#10;laYUY4mFIz0rIN9j+970jll/RKVLRc19t5jsvJKAa2YqXo+NDPYgyZ6p2XpmdmAPD3Tg6Ds/wOhI&#13;&#10;n8H7D3Tdf6TnSBg0lDmlge29OGLjHShZ9SkULnoUsfGpcGQuQ0fjEYyNdvPXtMgKZWJKYWxSyvxS&#13;&#10;AL/WyNYF4DEAL0DTcjGDwWAwGCbn+oRM24fBmGJe806lLeC9RLwL4OsA7AAuE0JC+rDmvblprX/n&#13;&#10;9nF3LxKTizHu7kFz7atIspf6rFECQFLKPCSmzAtrvmOj0+AO3ENRvOyzKF722ZCSySrgbQHY7Prb&#13;&#10;xBJrl3WRPFvIyN2GMQMu3M0oKk4VbQ17DIWPjklEctpCtDXsnRV91eF1S2+JdSB//odMxZWibH2S&#13;&#10;asotpEqVTtd6HYIMQdaoz3130NTMK6cU3HfXXngf3W01GB3uVUhDn/tuOdmltszUa33SJ6ORDyfI&#13;&#10;5Pq627F310s+mR6VtDqIuvIkR/yfwIKYU6I8euCdIIGoXHeYnh0HGSEwLqs7tf9l6a1ePivJCTWL&#13;&#10;xlKRoZySWaiWHTPyVyAxJRsZuStUyqGeB/HVWbssRt6HGKlbw9XX4Q6D22bqMSc1Ts1ai9j4DPR2&#13;&#10;Vqo/h612zF30SSzd+H0s3fh9ZObfrjlnCCeOjJW+fsjI3R7ZuV3d+5hKnK5NmI1ExyQgObUMAJK9&#13;&#10;hxoBPKUSxQW/MRkGgzGLYRp1DAZj2uHdK3B/5Tjuk4SQ+YSQJEJIAiGkmBDyUY7jdhL2EoLBmC1Y&#13;&#10;AUh9wOwA8F5X65G5A71XMDLUiI6mA+hqPSYveOJ85tPQ3XpKulxGJHbi6RUK6Fa0pCqCBRnXuaG4&#13;&#10;mWqsPgz3aD/aG88ZFDwE/h/Ta4FSRjYZivtu5WeDcnuGLxOZvDTLFWzFMpw1P7xvl+m4Z47tAxSU&#13;&#10;F9dsujOwoFS5PT79L0/jU//8dIAi5ImDb4vGM3DupPGXA5vv+ihSM3KxZtsjSHXmomjhGpnrTeXa&#13;&#10;CQPDAz1IScs1dy/QEIhWHHwewwMdcLrKInc/8tCIub2RvvTgvBYe+rqu+l56JKcVwz3ShfNHvo8x&#13;&#10;d0+AFUoCDq6iR3sATIB3ayKHC8D74HfsMrfdDAaDwWAwGCHP4chDlNIC8B4iOgHEgN+scgTAWUrp&#13;&#10;Jyml8aylGGZwFT26Ky4hB+6RdjRU/x8mxocClCcF8ks+CrtzZVjyHB1qCfgW09VyZMa3mc1Rgpy5&#13;&#10;98FV/LAuq1MAcK3yNzh3+N9xrfI3s3KcRMckIiNXfgmo1AZGrVBOldXKyfEh9Hcb0x1PTJ6L6JiE&#13;&#10;KW/3xuo3MTZqzItoes5G0/nZ05eir/M8/+zxig86m4/L9rqs8FPPM03DfbfKszDQfTcg675bbhNp&#13;&#10;a/1ZTE6OIS4+xZ9WiO67laIRXXXhZY8+zzWE4sTBt9FSX40//eq7OLZ/pyhsoIwySHlSBKexWd2I&#13;&#10;NUpCgIpTBzE00I9Th98zVkFDHStNU2SVQAVBVFd39TQqjr01ZdfkxROvhZyGIPNLy14Mi9WGtOzF&#13;&#10;QWHk3iN4FN5fRBq1dyV9nZdQf+U11Jz/Q2TyVrJuLCqHzV6C+EQXGqpeRlXFz32uuWcSfuuT3jpE&#13;&#10;4F24GUuS4XL/neSYL+qPeYb6VJYQ5eI97frnE8mpS8R/vwReiVJ2ygxe3l3MVg8MxuyHKVBOA2wX&#13;&#10;PIPBYDBuYD7ilWY8Jjo2nlv0YeTPfyKubMMPUbbxhyhc9CmkZq7VTMyRuXLq/XIgDG4pSGAaTdV7&#13;&#10;A84prQWpCU3BxqrDGOhpQvP1UyEV2WJNkG1qYZd10HET1ig1miwovs8CYqCH4jB2tLQQ1FS5wwEB&#13;&#10;UH7iEMbcbtNpLF+7VaVxVfKW1Nsj0fc9f/ogxsfcAQqVi1dt0yW/ELvxLixZgTXbHsHyjfciLtGG&#13;&#10;/OJlAWGkccIkF/Gn46GITUhGhmuB9zqXk8FQzWHClzH4qKt4A5LsOcifL285hMpYnjV7exPfX6rP&#13;&#10;vYmaczvUF32Ce2/hItOzCvSGycxb74tLCMG85Z8ECHDt3AtBVihjE7KzM3PvvATgm+AFR1J33v/t&#13;&#10;/X6KPS4ZDAaDEVGY9xfGTQTHcfWEkK8ByKWUfhTACe+pJeCtgzdTSn/q8Xjms9ZiGMFmX7g4OW0J&#13;&#10;hvprYYlNRU7hQwryBDucLm2LSXpexg8P1GNiYgjDA8HuM3s6zkxp/Wsqf4OT734aNQYVG7ML74Ml&#13;&#10;1q47/PgY78VgeLDBcBmNWkycKRi1QjlVVivjbfloqn4dVeU/NxRPbDFsKvqkr+sSGqveQGPVG8bK&#13;&#10;mWfe0qnNMR+DfTUBxwZk3bESFWmKfm8aUvfdxh6MEuVJqfIg55dx8JYnPYhNSNY1jVNz3115fGdw&#13;&#10;WJH7bqEs/g/lj6tUr6+nE2Njbhx6/zVcvXgGrY213nQCPeZw3iYPqKvU7bd6MwXE0eL4wd1ob23A&#13;&#10;a//7HP7hb7fg+V98S0XerdLPOsvll13yJ/XI0w7vfgHDg72mx3ygxxj1sM3Xy1F19m1JfHVFR6W8&#13;&#10;ACA2wYGY2ETEJjjCdt/Q875Dj/LlhaM/xvmjP9ZMp7+b90DW3XpGJZzH8DzB6HNi7uJPI7/kMYwO&#13;&#10;t+PKmWdw5cwzhqwmKxKiwLq17l10NB2CJTZ1Sp51Qttm5t8SdK69YX/E8o2JsSHGmuKtX2ibbcZG&#13;&#10;e3DlzDOoqvi56TSGB+oMhRcpUe5TCLINwFEA88AsUDIYN4Z8hTUBg8FgMBiMCNAKYA+AA87cO3+a&#13;&#10;mrUhLiG5EFHRCV5RR/AUhChIi7paT4a+QFTYDUkjuTvTW52ulkq01h2RPWdWyCEuqyNjHpJScuDI&#13;&#10;CG2Dm8WqvlteyX23rLttlfqd2vcX9WbTcP1CfAJHitOHd/uy8n1LhYMk4KMKkQAAIABJREFU8Liu&#13;&#10;CfI07TmpOH0U3V3thtrHVHmVwosFgyJlyUPvvYLJyUlDQ1jpclqz7RFkuooRF29DUkqa77hHZ3xz&#13;&#10;NwD+a3xsBNHRVjgyCnSX1wiuog2wxtngKt6geO2q5WlUcVsIX1R2PwrL7vMdv1a5AzXn31S9r2oO&#13;&#10;Ee9AE6wzNFX/FRPjgwAAa7wdSzb9O+ISnXwOIiuUHMchNWv9BwBsBrAdvJtugbUAagHcAuUduwwG&#13;&#10;g8FgMBgMs0tQQkY5jnuRELKGUroawIsA3OBdz/0jIeQypfSvlNIHKaVRrMUYWljjs0riE/Mw1F8D&#13;&#10;e/pKWOOcaKp5FWcPfhZ1l38XELa9cQ/K9/89rl96PqQ8ezvOwj3cjt6OiqmvsIeio/GA729X6wnv&#13;&#10;WrI/otlmF9wDABgZbNYdp73pAEaH28JelqaaHVPmQn0mWqHsaTuNwb4aDMko8Jq+N3Phfw3b2cTL&#13;&#10;GYcNjBl/ecwJQDyeMXS3nQlQMpwYG1LKRVbGEAqCu+4A990i6i+/K/NclOQtYx1ydLgX0TGxyJqz&#13;&#10;TLEmPvfdJFh2InbffaViryhfo/ULtj4JANcun0VzfTWO7OU3zma55gRanqQKlidllCeJjCqjohKl&#13;&#10;hhy14tRBAEBh8UIAwKkj7wW0j5pipJyMlpDwG1CItliR6ZoXocdFYHkrDv0B3e3XZK4b83nkFPLy&#13;&#10;RUHxTdbwgkemsTUceOl5B+Ie6UJ1xe+9+VPRM/oCulrL0d1arplG7rwHUbz0U0jPWY9QTBBQT+im&#13;&#10;EG32Esxf/gVYrHb091xG07U3MN10NB9C7cUXcPHEd1F+4Iu4VvlrjI32hKW+ym2pMKdoPKwrnPn2&#13;&#10;569Du3NZaHOUa6+jv+dySG7hJydGDYVPy94CADUAWmRO/wT8O1CX93svGAzGrIcpUDIYjMhNxiIM&#13;&#10;a2EGY0biAu+y+0kA/wbgXzJyb1HX7NPQ/krNXOUVpBi+B4WlQi012usej9RFt0hQce3cX9DecEq3&#13;&#10;EENHzQL+xSY4YIlLQmxcsmY7qS1+Y6yBXt1kd10T+cmjnCCUI/Jua8qP7MD1q6dVZ6JEp3/sqxeM&#13;&#10;K9cSA5NgorRbXrtopmhuvI6MLJeeqqsUmsoPGfG4C7L4SERjGTh+IHDHdIzFCkd6lpFhqXG9AAuW&#13;&#10;bwvSmoz0k314sAeW2AQkp+bou9I8+u4rglyr5fop5Mxd56uIhxrdYx/Kos5vpnXu4vswt+x+AEDN&#13;&#10;+R2oPc+7Kxod7kL5vmfQ2XxOcq0S1dUi4Qgy52xEY9VuTIx5lSjj7Jhb9oTP6oLYCqUlLq0oKaVE&#13;&#10;kEZtB3AveOXJO8BbptSjPCk8S9jOXQaDwWCYmzHfpN5fKKWglN5KKX2ZUnqeUjpEKe2ilB7zeDxf&#13;&#10;p5Q6dKbzLQPimaVsxM08OI47SQj5KKU0F8BXAQjaQLcBeA1Arcfj+ZrH48lgrcVQYtzdXd7ZcggA&#13;&#10;fK67bY5FAIDBvqqAxVx8Uh4AYGQotL1SvZ0V3u+zQefs6cu115shWoTqbPYrEdid/O3NqeCeWp8E&#13;&#10;R7s8NkcJbI4SxCVm6y9n02HExmcEWD4MByODzehoPjQl42smWqHMmfugz3qo0Q2JghvWcPeJHGk5&#13;&#10;vKeI0SFjSrTVFb/CsXc+iepzvzKcZ9O1nRgeaEB3m19xanx8QEVApN1+goxFsDKpqWhJZWQWhKCr&#13;&#10;5RwaqvYGyEiIZIe3VPYhWKCMjbfDkTEXcxfd6gsnKF4SFbmloptuhY3PBMHWJ7UghKKnszXgWG7B&#13;&#10;/IB8jCpP6laiFKUjx5KVmwAAVy6c8f+n8nVQrJ+e9jPruYUCd37wi3j0Mz+M+PXYcr0cLdfLkZI2&#13;&#10;x9TcXYn8ktv0xfN5vPH4GzbEJcmlE/+N9sZjQce7Wvjr3+laryudyYkRJKct8BUyXLJfxWeryhzA&#13;&#10;YrWjdNWXkZK2GHYn/zzpbo+8Yr5SecWbJsbdvehqPYGaC/8T0XK0N+4H9QTLvNNzNkQ039ziR5CZ&#13;&#10;fxtGh9t8m1PMkJq1zjvXbDY9/5ucHDXYeZMjAN5ROLsHgKDN+W22cmAwbhBZCmuCaYC5EWIwGAzG&#13;&#10;jYULvJWxewF8yXvs3wAcA3CRi4pbLX4E6n1UiiUn4bBCaYaetvNouX7Q4HNeLFQ4h66WSiSm5Jkr&#13;&#10;gI6Fn9WrOCl8K1FV8Y7qeUtsglpVJP0jb42S0xAeXqk4gLamahzc9YLxSask7fOnD6K7vTm0Dta5&#13;&#10;I5zI7JCOxKvxtpZGZLvmhD3d/X99RYcwwP+z4uS+gEMf/8L38YkvfF+fTIESmWNBWWDp+nsCzknD&#13;&#10;RoKRwW5YYxNhjbOJ8gtfhp3NF5GcmoeZROGi+1Cw6F4AQPm+Z9BYtRfH3v46jr39dXS2nJMZ65zM&#13;&#10;tUcQY0lE7vy70FjNK1GKXWldPvVTXD71nwFWKF1Fj/YAECRSOwB8B8BuAN06ii24PrkXwAH2iGUw&#13;&#10;GAwGQ+fSweNxep+h7wJ4BMBCAPEAHADWEEL+A0AtpfRhHcmVsRa9MeA4roMQ8jSAQgAfoJS+7z2V&#13;&#10;Swj5DiGkgVL6R0rpOrZXmRG0hhpuO2+JTUVu0Yd8x5JS5iExhVfgGR/rw7i7Fy11OxEbz2+6Gx1q&#13;&#10;CSnPlLQlvm8q2XWXmrU+4nVOE+XhzN2O+KTckC0m6Vq7Lfw4klMX6m+n9KXo67rAyxLC6DK6qOwz&#13;&#10;SM1cPWVjbKZZobTE2lG66ivIzL/VcFybo8T3W+iTSFifBIDk1FIkp5aakFsc569dt3mrqr3tZ3WF&#13;&#10;I5x5jxhG3XdfPfMSBvuaeHmyjPtuwilbxIxLSOb1zThtS5lq7rs5ApQu3RYY1uu+Wy09IND6pJTb&#13;&#10;7v8I/vMPB/Dg334WKY50zClaELQ53Ijbbr64BpUoZcr1wSc/j7Wb7sCdDz4OZ1YuVqzd5hOWcvKZ&#13;&#10;Kuaj5cZbqQm1Zi21V+TfJyhNdzwaeSjNk6rO7fY+o8Jj7dKjUrNQNwlAR3162i+gp/2C/LNq8d9i&#13;&#10;1W0/Qsmqv1f0+CVmeKAJFq/75pmAxWpHwYKPYaj/OsbcPXBMsSKlmLjEbFhi7cib98HgvomQFcqO&#13;&#10;psOiPPwfp2uL39JpGLMW6iHUMzY+A4O91abT8204Scg2f31NunWFG3f3oLryWVw7/wsC4JRMEBeA&#13;&#10;RwH8PwDPgFmfZDBuHBkKawIGgzEFjAH4PYCtAErD+GEwGNOPC/xLuicAfA28JYv74LUwtmz9s8kE&#13;&#10;kF3RcAYEaYIVSu1FWWhCBOnCv/bCqxgeaDbm6ltwnUGA3g7eIoMjI5y3LCIqi1iB0qZYp5br5bh2&#13;&#10;/l3VVJ05pbLKhD43NTLHNYoXxJUK/bpQqjuUCcWh915BW3Od+Qmw1POORMDo25ktUZ6MpE2hrJx8&#13;&#10;LFmxzsBI8LcRJyMs1TOM5BQe1a8R5WGvRfmRndN6sxIsUBq5D/jvB+rhWuvL0Vh1GKmZJXpb0nD5&#13;&#10;PaGZrkVUlBV25zzEWJPQ11WDukvvoPHaPpXrzD82COdXohR2oAsvMigdR2/HOfR3X/RZoYxLysrK&#13;&#10;LnzguwCeFiV5TEcxxa5PAOB1729miZLBYDAYBqfMN9fmZUppJiHkMHirzx4A/wvgQa91yLsppf8G&#13;&#10;oA2ADcBfKKWPaCQpKFB+FUCR2odSeokNuFlwSRAySQh5neO4W8HL1H4OYABADIDHABwBcJZS+klK&#13;&#10;aTxrMQYA9HdVzLOnrzwXY7UHHM+f9xEk2UvQ3XYc1ZU/w8hgA7goC5LTliA2ISukPNNdW2GNdyLd&#13;&#10;tXVa6pyes9n32+YoQVqErTIJKClRKJFgy8NQf31E3Hi3N+5H9blfTkm9Z6IVSkusHVn5dxiO19aw&#13;&#10;d8rcnwNA9tx7YIlzGGw/Xhk4c84thqcs6V6rl2K34TExSZJnjbbMQyy71eva2+e+myOyGz+joq3I&#13;&#10;yF0RVBYS5HIbkOq0ZuUv03h+yrvv9p0THS9be6+m+24trzuC8UBCKMRGNFsba9Hb3QF7qpNvE7km&#13;&#10;VlCelFOYJKBBx1VF9RJZo93hxBNPfQ0r121HQqINxaVL+G7XcOPtbwedbrxDsKZ4uTyy+kyCXNA1&#13;&#10;dzVsDhdchaEpnwe819ArAiQyHnBC9H7Vep2X36eklcom1Nd1RVe7AMD42CAssSk66y93LPyKhNEx&#13;&#10;CcjI3Y7ejgr/vdGrSNnWsBfNtW9hsK9GX2IhvItKz96IBau+isz823zPnsKFH4/wHGeD4T4INxPj&#13;&#10;wyHFL1jwMSSnLjAdX68L77aGv2Kw94pwRV2XnHYBeB/8RsVnAfwzWzUwGDcOTIFyGrhZ3Qgxbkpe&#13;&#10;Ay+4twB4HLwVhK8DsAO4TAgJ6cOal8GYdgTlSUHRpQuSnVaUI1sB/Tuu1cJ1tkTGCqWaQmRUtBVJ&#13;&#10;9gLTac8texh3PfkqFq77jN+NhqGZGtEsb2x8ineR7VeglDbjuSN/RH9Xg2pWhYt4F0OEEFw+87as&#13;&#10;QCboEFF23y1HZu48OJy5mLd4o2ZY8blTh3b68hOTlukKKBqRCgrVlB/FzaigPPn/s/fl8XEUZ9pP&#13;&#10;tTUzGkmj0Yzuy7Il2ZLxhQ02Ntj4AAzYkOUMJFkgx+6XEAI5vw9y7u6XTZZdspvNBUk2IYHAtxuO&#13;&#10;BBLAHAZ82/iS5UuybOu+7/uYkbq+P7p7prunu6d7Dkm269Fvfpruqa6ueru6q+rtp54X0D4+XiOq&#13;&#10;zOxcrFy9TieETeQOmQ1b7g51OBpkt3zVxhjdW8rt00c/RHvTOVQeeEvBuIyXb0ad78TYENIyCmPu&#13;&#10;EBod7saBt57C+NgAnCnpZp50UdQp8naw+ubvYt3f/Ai3PPgibn7gRVx14+MoKDFxrTkEng12hwsF&#13;&#10;pVsUihALV34BzuQc1J15Ab6JPoAjIOCQkbfx6zZH2lcAnALwkMliVsq+vwPgGxAcUgtYl8vAwMDA&#13;&#10;wGCIf4FAaBwDsJUQ8klCyOscx1USQrZzHPdDAOUQlKEB4Fme5zM1xxs87wYwT9zcRQi5YPThOG6C&#13;&#10;mf/iguhXe5RSmk8pfQSARIJdDuC/ALRSSv+T5/kyZq3LG0nJc1+22VOd6v02hwdJKXPR1fI+JsY6&#13;&#10;4c1ZC4czC4WlH0eqR/lSu7/rmKVzujxlyMrfCJdndjS/WIRjpoi9uqs7fTH6u47HJYy3K20BRoea&#13;&#10;MNg7Pe732aZCKYXulkJym8XIQD2azr0aaDfRqE+aITe60xchq2C9tfZcdAOSUgsDREprdhfuZXnY&#13;&#10;8AR7ctT+DhLBe8sAoZIIizjX3voPWLHhyzL7kdD0WiG8OaBk6Y0Be6vDd+uFmNbyhxLx2NCyKsN3&#13;&#10;C2lpiPqksY0o2poFQpc7LQOqwE3iF/PkSaPfw5IoVf5JtycDSckuuD0ZhuXXax4Xw1truQ9R6zVC&#13;&#10;ztzlcDhTkV20PGbnbKh+N3w/YrTYm1qpnzKxN2c5nCk5yMhdqek/7W45bPoEk75hOJzpsb0eEYTv&#13;&#10;ViPBlowsjYUa2YWbkOq9AoO9Z9DRFF8Cbk7RTbAnCgtUCkrvwhWrvhnYFq5L7D3mWQUbpuWe6W7d&#13;&#10;r1v+qcnoCJR2RxoKF9wb0bH8lA+UnwQ/5RP7tY900/om+oVrU3LfqwDUA49nxP8Ps9kCA8OlB0ag&#13;&#10;ZGBgiJ+zgZC7KKXzITjyu8FWtTMwXErwAvgyBPLkawA2Q1CeVD4HOO6ukH0aww9iwl2SkautQhlJ&#13;&#10;mDGzSpXLr38cy69/3Ho+4kpPyscrBFrQXgEFyqRgCG/1/DTB5kB+yWpF8dT2k1+B2jM7tcOnQD98&#13;&#10;t0YfELIvKSUNScluJKWkhdTGyFl46sjOkH33//23sGLNjRYspRz8hnMw6tYr5n0lDTgSFy+72uQx&#13;&#10;8vKYVJuUVh+T0Dagxur12xTbh3e/ZUmp0uiW9Pl9qDl5wNIxsQDPU/h9Y7A79BUoeS3lSRPPnOO7&#13;&#10;f4vRoS5kFSwLWxHhWKp7j5iqi8WXb9Lz1Uj1lzMqCxVfIojHE46g5cJ78PuGQAiBw+lByfLPYHyk&#13;&#10;A7Wnng2oUCbYHO7SZV9rhkyV2ATkaljnATwBYCGYAiUDAwMDg9XxfkBXZ/o/015XSssRXKzwBCHk&#13;&#10;HR0fTT+EyAHNAFyEkEd0slwi+87UJS9hcBw3xHHc0wCuEOf00kJoN4Avs8XLDGPjzQ0UdFL9grn2&#13;&#10;9C/RfOFlTPpHAABuryBaa3N4kF9ytyJtWuZKy+edKfVJ2eQwptl1Nn0YFxJlvMJ4e7JWYHy0I+o8&#13;&#10;zdZ5NqpQCue52lq7zV+HsZFWcd48Pa9ec4pusJReTbq0okLZ11kRss/lWajjRSGGfpSQMYoqZHck&#13;&#10;/hIpfDenOrdW+G6t/KMN3x2SNkz4boSoY1KF+qQaXR0tAIDUNK/sGOkL1TmFeoE4TKXjiDU1ypXX&#13;&#10;bAjWSfQ9ctrVDORvZI6Qckb4+CyXhVSPJ5Jc6XAkupCUkh7RewottFwQQi2Hi4gj2SYg3KBSAeUt&#13;&#10;lEfKNy1zEWwOF9yZi3TOSy35ceckJGq2BDodcocRIMVdjLz5tyG7UGg/sQrvbdQn5s2/VUGenE50&#13;&#10;NL4f8zwHus/o/iaNHWdifDbpH1b8H+rTn+pO+gQCZUpa2ZUQVPslrAFQB+AGmPd3MzAwXEx+EmaC&#13;&#10;GcBlFkaI4TJ/yHBcIyHkWwAKKaUPATgk/sRWtTMwXNy4D8AOcfZ7J1TKk0GHR8Kt8u7PlMfEzIST&#13;&#10;5y9z8wcnixNjA2FT33DvD3Dt1m+Yyrmuag9GBrsxMtSt71jTWVEd7n2xM0lQyXQmp5rO9/Sx3Rjo&#13;&#10;68Jgf7eYRnTmeLNw/Rb91YZqJ6Jm0TTIk/EM3S2RJeUf+W9rr78psL17xxvW+1y9MN4y/7Xaz2Am&#13;&#10;Ek7l4Q9N+SuMSJYUwBUrN8Fms2Owr0NMP713TXfbBSS7s2KaJ88DefNXw+XJR0HJWpl9qPisoqbq&#13;&#10;Go5srSZN8qAhH3VDMDX057TaKaebTnqhkDP3WrScfxeDvedACEFaxiKkZVyBwd5q9HefCKhQJiZl&#13;&#10;lK5c/7RZGV/JAfVpADUAHgGQDiGk94dgYGBgYGBg0MMd4pBuBMCvjcejpB9C6GYA2KaTZqn4tUVM&#13;&#10;z3CJQxzjNVBKawEMM4swSGi98Fo7QULiYO8pxf6x4WCEC3f68kuqzr6JPpyt+DHqzjwXQw8OVfyP&#13;&#10;FWIVxltLadGTtUKTMBcvnKv4Oc5V/NxCmeOjQkmi8P54sgRVx76u4wDiQ0qJBdSkSzO+A8IBhQvv&#13;&#10;RtGi+xRhwzPyrgmxoMW+x/B3whGF2qTVvk19iFVeq5Xw3dI+I1+q8KGm3OGSn1UiVgbamaj0qEWe&#13;&#10;5AwWXAf9nHptn2qXQQcf7X0ncO61G7ZqX315ecyG7I4hlq3ZFpd8tUiJ8xZdf8n0gw6nBzZbMhxO&#13;&#10;bUJfRr75UOUJ9pTpKbTKr9pa94YQJccCOpt3apL7pPDe+jdq/BDLd2CdzbtC9g32VqGzeU/sx1I+&#13;&#10;/Slkgi3ZcKwUcxvKpFonJ0cU//2+wcBvfZ3KsZDfNwib3Q2OsycDcEnNAcDNAP4RjDzJwHDJgjHq&#13;&#10;GBgYpgWEkHGO454nhFxDKV0N4HkAE5CtaqeUvkspvYNSOodZjIFh1uMZCOFVjZA0Otxw3myGHU0f&#13;&#10;oL0hfs5FoxWgsVgdqnCeyObOrbV74nohxkeFCenE6EBM6nXq4J/Q034BrXWVhqQvvfDdRkgUiZMS&#13;&#10;kVI/3+CJ97//KtqazqP27HFlOvV/FRmSaqQNOh91zh2GPGm2tlpESatOwX0737Z0TuPyIGgUonYi&#13;&#10;BG0VD8FUeRtaed02ZBcsQKone0YeWmMj/UhNyzEsY2Afb/45kV24DA5nKrIKl5kZD4XNz5AcGbtx&#13;&#10;GTRvKK10RLp/SGCfLdGF9NwrUX/mZZzY+0OMjbShZPln4UzOQU3Fz1B78rfgp0bAcRwohz8s3fCT&#13;&#10;gjBFkjugngPwdQA94m//zLpcBgYGBgbLYxDCzdhnBnClOLY4SAgZN5FeejtUqvO7NKg5zVrSJX6f&#13;&#10;UEoopbfwPP8GgPOEkK8DkCZruyil9zErXfaY4vmJYb/sRbjfF/Q9pKSVoaDknmktUGdzfNdW1Z3+&#13;&#10;PQZ7qzHQHbtHoDzEdiwJArEK462ltJhduBmJSdnTRqLkeR9GhhotlDn2KpQkBh4YZ3IemmpeQXfr&#13;&#10;/uhUtmYJ5Los+SVbkTtvS5iw4ZLjiZoi/lgnRXIh4btDy6wRSlsnvDaR6kiIZvjuqqNvqbMxH76b&#13;&#10;U4bv1gInI1WGW+CclZ0fCJMdKXlSb1vvOHW+clSfPBJSBkUzkBsZBtsau/bueCXsMTEYA+k3YQvp&#13;&#10;Jf/hguW3xuZZKBYgv/g6jedkaBlCyJw6trISJYtSisyCa3R/zynaoJu32k42GYHS6msKrWeI2T50&#13;&#10;ZLAeZ4/92BKJ0pu9Cr0dhy/ZAV1Xy76Qfd2tBzE61DSt5ZiTMHNBKad8IoHSN4JJ3wj4qQlZm6lT&#13;&#10;pPX7BpDiXgDCzbFBIFB6ATwK4GcAetkUgYHh0gUjUM4AKCEz9pnRelMKSumNlNKXKaWnKKUjlNIe&#13;&#10;SulBnue/Syn1mszn+9Q8rmQtbhY+eDjuMCHkIUppIYBvApC8IzdBCBdUx/P8t3iez2bWYmC4qHFL&#13;&#10;S92fb9EKW8NxBB3NH6KjMRgOKLtws+XQM/Hqr7RwfNeTOL7rX81nJHa7/Z3Vxo4Ni1B355ICpW98&#13;&#10;0LIzQjNShph/47mPIiqP0W/OJJfiv5VBas3Jg9bsBI2VzAoHnpJwGQl5MhZESS1UHNoL38SE5vnM&#13;&#10;2N34outecs3fKYBlq4xD3mirUeqnX7h07YxMdMZG+pDiyQl7r5u5T9TH2hNdcKakW3s4aNkS8V19&#13;&#10;rxvGm5ortjyUljt9gfCM6zqDC5XPwZmchSXXPoG0zKVweUrRUvtXTE2OgHDIn8Mn/MEgZ7UDqgDA&#13;&#10;vQD+CcCPwdQnGRgYGBgYwiFVGB+STpPpp8T/Dp35kESgDMRe43k+hVI6j1LqZOa++EEpTaOUfgWC&#13;&#10;6vd2Qsg2cZA6RCn9BaV0CSFkI8dxLzFrXfaYmJocGwSA8dE2AMDoUAO82degZOljKF36KGyO+Iac&#13;&#10;lJMlhvqq0dWyE0N9xtHleZ7OOkPKw2HHkkQpD+Pd2bI7JuUDgFRvOZJchRgdnh6Bpdz5W2Gzu+Cf&#13;&#10;MC98bFW1cjqQlrlMDH++Ey7Pgogm3zOxFkN+znAB7Yx8t4KrhFo8tzJ8t+Wyg6D5wk7d8N2cTrju&#13;&#10;cHZuqT2Ks8ffCYSjthy+O9JrISlUisTKQ3veRld7M3IL58Od5g1LngzNz+J+kyTKgf5eC9cIpvIE&#13;&#10;gPNVR3Fo1xsxa9t0usLfxPj1e1H5TcZ9Bo2vPXLmbYjNJMW7MLoCR2y/TwEAGqpfNH1Mgi0ZWQUb&#13;&#10;rZ1oGsYbsVCh7OusAD/lC9k/NtwKZ0pezMtst6cZ2DnJcKwXT0ihu6f8wxgf7VJOkKfGFNsp7gVI&#13;&#10;TV8CUH4KwBIIPup3wMiTDAyXPBiBkmFawPN8FoADAN4DcA+AxQCSILwwvYYQ8n8B1FFK7zaR3TJm&#13;&#10;0UvkAcRxXYSQJwEUA7iTUipJzxUSQn5ACGmilL5IKV1LKWUGY2C4uLAJwE+Ges+0STs6m3eiSxYq&#13;&#10;ILtgE7Lnml8hH8ljINpnh3wFZXfrMXS3hg8RRAEEIgMQwO/TiIAWQ6eKRKCcGBs0WafQfecr3w3Y&#13;&#10;uHTpjXCnFyC7cLH55znR/q6oMgGcyW4AFEkpbtOj0BVrtiAjuxDFZSvCkho52Q9UZ9CrSYTUIU+G&#13;&#10;1iG2REmt/AHg/bf/jCl+yvxx0HGamiyj/DY5rhGue9X6rWEavMnxoJh2+TVbp2f8qdp2JnvC3nqR&#13;&#10;PDN62s4iu3C5hWcS1X3ORIPe9mrUnnxT89oYKmmoFCaN0slVKAlHcMU1j8DhTEd/9xkM9JyBw+nF&#13;&#10;whVfwOTkMDILrkNf11EQcCAc2bhy/dNaTNwCKB1QBQDeF+cIPwPwNdadMjAwMDBENrDiZu4z/biL&#13;&#10;UuoC8FmT6VeK/xu1xiqyEN7DlNInKaXNhJAhAHUARimlFZTSr/A872AN7eICz/NLKKXPAGgRx2CS&#13;&#10;CukpAF+klOZzHPcljuOY+iiDBN/ocP35Sf8IfOM9GOqvwUBPJVK9S+FKW6h5QFfLTss+CSN0twaj&#13;&#10;erQ1vI3x0Q50t+2LW4Vz5wsqYi7PwrgaNlZkgcSkTIwNt2J0qAmdTTvRcuEvaKyJDfe5dNnnkZ6z&#13;&#10;eloaWqq3HJ6sKzE8UG/6mP7uE5ZUK42nu7Fx1KWK7Wa4/wIGe2tQdfhHOHvsp6ET8Fk8dNJCZ9Mu&#13;&#10;yxZV11Xyt8gXZmoeKSNTSmqTZvwhofno5619XqX65NGdL6C/u1k7jcXw3dHgdMUBZOcUYNW1N6Gg&#13;&#10;SOy2DciTxMKzJVbhvHX9TCoXWDhf6kBvJ/7nv36AkaH+qO128qO34vsMp9NBnDPsROJefiNlSXPl&#13;&#10;55GRtzb6uoYd4IaWze7woGzlV5FgS8HwQO2sec5SzMx77r7O46A09F3D+GgHklPnxbjd8khNv0L3&#13;&#10;95S00hmz/6R/GJOTI/CN92JqcgQ87w/8NjWpJFDaHGmiAmWCE8CvIPiqD4KBgeGSByNQzuRM5PJw&#13;&#10;4oJSmkMI2QdgDYR32f8N4A5RHXIrpfTbADogrJh/hVIaLu6HRKD8JgRHn+6HUlrFGtxFcEsQMkUI&#13;&#10;eY3juBsBLALwcwBDAGwAPglgP4DjlNK/o5QmMYsxMMxqbIJAfvkAAhEGA92VAICsgo3IKthk0D3G&#13;&#10;v59qr98V8bEZeSuRU7Qu/DNNte33WQ/Zo9Vla610JgQYH+nF1OREgEgZ8B3w5p0izbVHAsqY3qz5&#13;&#10;SHSmItWTG3P7O6UQ3uJ/Q+eb+FtOwXwkp6Qiu2C+QT9CjbMhQXsJX2j488N66O5Ywe5wIDMzR7NN&#13;&#10;xYS4aVChKzXUJtUOVd4gFA+1uCian0a7OpPTrI1htce1IfsGehqQllkcqHx4lVmiaSfT6pM8VXzG&#13;&#10;hruw9/Vv4cxHzwvlADA20oOTB34DwtGI2gMxmDfIX3Y4nF5cdcOfXHfEAAAgAElEQVT/hTMlB+cr&#13;&#10;f4+JsV7YHCkoXHAHXJ5iZM/dBI4jRqG8n4HSAfWM+P9h1p0yMDAwMDCY9qmMcxw3bCZ8N8/zdgCf&#13;&#10;ETff1RjrFCEYwvk7AB4HkK8eMgL4MSHkBM/zC9kVmN2glM6hlN5FKf2QEHISwBcgLGqfBPBHSukG&#13;&#10;AEsJIc9wHDfELMaggqPlwisfnxjrRO3pX+LCyZ9i0j+C5NT501aAnrYDIfuG+mvidr5UTznyi29H&#13;&#10;YeldMVWW0gqxHQsihTM5D4O91ehq2YvRoSa01P4V7Q3vxaR8ANDZvAs1FT+Db7wv7tc6q3CzJQVK&#13;&#10;T5YQfMzKMdpT4th5fexOD+wOwffQ0fgBBnurMDHWddE/CDqb9+mMQTjVdjivimL8olCfDJtWFb5b&#13;&#10;Dt/EkKIMoSG2AT23sxS+W40EuwPzFl4TUJ/UKiJHdMJ3Qxm+m8hCdXNEfqwyfLdcfVJCf4/QfuwO&#13;&#10;BwrmLbBEngwN3U016q93XxiTKN1pXjQ3nMeBndtN5afKXBNH97+Lgd5OlJSviLrNnj+9f9ruj5rK&#13;&#10;7dM5rtPYF7l3NZJF3fIy0DgpMMZCddHu8KBwwb0Y6DmNSf8ILmeMDbdqEiWdybnwZq+M+fkyctfo&#13;&#10;/uZKWxDzsZBZDPWdxcRoJ1pqX8OFk79AijtYFjWBck5CEmx2N7g5NieANjBfNQPDZQNGoGSYDvwL&#13;&#10;BELjGICthJBPEkJe5ziukhCyneO4HwIoB/BXMf2zPM9namXE87wbgNTL7yKEXDD6cBw3wcx/cYEQ&#13;&#10;Uk0IeZRSmk8pfQSARIJdDuC/ALRSSv+T5/kyZi0GhlmHRwH8EoDC69rfXREgBE76h9HVsiuuhTCa&#13;&#10;uHe1fKSbTjH513BGLL/+cSy59jHL5fFPaChQRjkvlDsCWy4cQH9XHcbHBizJdEopG6r3YqgvIBQK&#13;&#10;d7rwfjTZnRmXgafdoeTBS85E3Ql3doHif3jbSP9p8AQGZjEbujseipN6eOzxH+KxJ35ouq7yeli6&#13;&#10;+NoGiey+o8RiejNpYmvz/GJ9BywfxbmaLxxA7ryrLTyLIjiXnDSpQuXuX6GruRJTkxOY8vvQ1VSJ&#13;&#10;XX/6Os5Xvobh/la01u4N+xwxFKhU3aAdDQcC+wlH4HB6ceWG7yApJRct59/ApH9YfAnAgRAOnS27&#13;&#10;gqG8acJHi9f/olDMag0EJauHVds3AGgGAwMDAwNDNHMCQmbsM8t9Lk9ACEE2BeBpjSTqqC/vUEpv&#13;&#10;o5RmA0gHcBME5UIewEJCyD6e54tYi5t94Hk+i+f5bwNoAPAqgI3SFJJS+j0I0V/u5zhuN5nl7ZZh&#13;&#10;RjEAwClt2BxpKCy9z/CAzPyNIfs6m9+HfyIyAl56blC9KrfoFgv3QORzvLz5t8Ee59DkwdlhdPNe&#13;&#10;Z0oe+rtPKEJwe7IiIx/1dhwJ2ZeUUoj+7hNoOvdK3G2RYEtGVuFG0+nnln0C7vRFllQrQ10gsX7+&#13;&#10;Ebi8ZWLbvQaAQFwxffQsfWObVXCdxpiC07WBlt8jLEnSJJlSAscREBAQjsI/MQIOoSHAOQNZSCKz&#13;&#10;t1p9khDg9of+FZvveVxWfpX6pBZpEsDxA28Yv3k3ectLxMq09EycqtiPunOnker2yOqmro858qQe&#13;&#10;iVKefs/7b2jmKT/voqWCH+zYR7sirqO6PJtv+1s8/q//D5/8wj9o1tEKBvs6Yz2G1v2tvmp3VM8M&#13;&#10;K31a/ek3Aofxsyxqn7Yfl+qktU6QlPrLzqadQUJkmL4+wZaM7MLN6Gj6IH4kSn72R08khENaxpKQ&#13;&#10;/Y6kzIjHDJGgpuJnqK96Ycbs0C8KvQTGOK65wiWcmgDl/eCngpSSwGIhMicRwCNgvmoGhssGjEA5&#13;&#10;E4MIkBn7zMCAqRzAQ+LmE4SQd3QGn/0AHhQ7IBch5BGdLOU9PFOXvJQfThw3xHHc0wCugEDG+jME&#13;&#10;B70bwJcJIdXMSgwMsw4/A/BDADsczown5y/+wpup3iXIK74DADDpH0Fny054s1ep3ATT0z/5xvsg&#13;&#10;hJ2y5rTXIkFZIXbZHCkWXCZEY7Bmzj69HecicmScPvRn9Hc3hOxPcWeZOu+JA69r9euy78rf7IlJ&#13;&#10;OhN57fyTklNhT3QiOcUl2gjK/+HUJKn2gJfTVN2LPXnyJ09+Gz958tuROTd0voftQ2fz+09eq11q&#13;&#10;/zduy9ZPvXD5TSbveXP3jrQYunjJzRbLSgyfL0Lm1JA0KUdbnUBoLCjdgMaz72PvX76FseFu5M5f&#13;&#10;i5S0fOQVC8q5daffQm9Hta7qgjxEtxFy512rUKEkhCAxKR1Lrv0GsuauQ3froYCiMOGAjNxr0Nmy&#13;&#10;E1P+URBC8uAbeAvCwpibAfyjOP73qrYZGBgYGBgYYgxK6V0Avid+/yctvwoh5IrgKBpfAHALx3Fv&#13;&#10;chzXSQjpJYTsIIR8DcB1EMJAZxBCXqCUMgPPluE2z6+mlD5PCGkihPwzggqiOwDcBaCI47jvE0La&#13;&#10;mbUYTGAcQEDeb+7CB2GLgFjY074f7Y3vRFSAjLxgJBCXpxzu9KVISpl7URpTTnJUui2iJ1EGfS4e&#13;&#10;FJV9IqJ8vNmhCwMH+6rE/zWzzp72RA8KF348agXKWEGaB3sylyMxORsJtmSkpJUors/FiqzCDVZG&#13;&#10;HNDzYoUL3x2SjoOJ9AT+iSHVeEY7ko/kw5BzP438IEbqk4G8ZAqTdWeP4sSht8MV1xLmL1iMmjMV&#13;&#10;qDl9DLkF88Qyq7O0pjyp3g4QJsXj9stUJfVIlKvXb9EMKa5lQ60y6aGu5mQsRr1I9QT92nputYth&#13;&#10;+CrvH7pbT6Dx7HuImWAfVcwTAt/b63fqHtJW90FsnpdRsMXtTi+aal4ynT7BloysAoFE6feNgOep&#13;&#10;4jOT13S6wM2xB8j9crjTF8e2bmGUQ0eGGjEy1BiH+Y85m6ZlLFdsS+NJv29Q8V/oyxVjolE2JWBg&#13;&#10;uHzACJQM8cYd4pRgBMCvjQdMpB9C6GYA2KaTZqn4tUVMz3CJQ5wgN1BKawEMM4swMMxqFAC4B8Ar&#13;&#10;+SX3XzMx2r6qqPwh2OxpmPSPoKt5J7ILNsNmTxZHIZGwvLSX+Jp5YdffXQ2/bxj9Xeb499ohMTT2&#13;&#10;hZmgBeprxlsR9pmIkPrPLdsAlycfmXmLTdcjZLLsLQAnOv0GelqQYHPA7kg2VaZTh96ytNDS7nDq&#13;&#10;jkCl0DVqpLrTLTgh5KuqQ38/uOdtWWvSTxcsU+ROjapTFag8ehCVRw9aOu7A7vfCtAOqahMWbyEL&#13;&#10;OHHow8idJmEclJbWGkvHmCFXGiSiJsto5dlQumybpeM0yZjyklm4oTqajiF3/hrkFK1CydLbkV+y&#13;&#10;Dt7scmTmL8fydZ9XPqBL1qOr6Riqj/w3+jqrlUahocZRODNVvzXVvA3/xFBAhRIQXiq40xcgr/hG&#13;&#10;WZgqDgn2FOTMvRF9XUdBOMCemLbEk7nqKQC7AfSKfcePAbwjbjMwMDAwMEQNSrgZ+8xKe1B6B4A/&#13;&#10;ApgD4D1CyA90kv4IwFYAdxFCfqVHWiCEHATwOXFzHYBbWKub0eubyPP8g5TSw4SQjwA8AMAOQT3w&#13;&#10;J5TSckLITYSQPxNCppjFGKygaNHfvQ4AKWllcKUtjCiP8ZG2iBUo1Shd9ghKlz3CLowMyalBIeD8&#13;&#10;4o/Bnhi5eqZahTIj91oAQpjs2UJUlMOqaqXSPRKf1acubxnGRzowNtIKT+YyuDVUvy52GJOfwoSC&#13;&#10;ARS+BKNcms+9HzifFL5bC/ZEcdE10SdcaqlbKhaAy9QnOY6g5vi7GscH1Se1ir/nnefQ09EUU1sX&#13;&#10;ly5G7bnTOFlxALkF82IStlvaL/22T0aYPH5kL3y+iZBz6EW+WXnNBo28tQYrZu5J4MThDyM6Vp1T&#13;&#10;6eJrTbRjnUJYxLxF10czijOd8lzFS/CND8aEQDkx1ouaiuc0f+tqPqRbro7G3ZauQ1SG1UF3y150&#13;&#10;tx7AYK95jZ05CUnIzN+kqUQ5k2RK060kypDmNocbdkdayP6MvLUzWy8rjVm8Pt1tByI+X2bBRjiS&#13;&#10;spBZsBHOlHwkJucCACb9Q4r/ykJOjQNg0U4ZGC4jMALlTHQIl5cT90oAoJQeJISMm0gvzdBLdX6X&#13;&#10;QgmdZi3pEr9PKCWU0lt4nn8DwHlCyNcBpIo/76KU3sesxMAw6/AcgNsAfDvVU74pq+DGrARbMghH&#13;&#10;0dd5FFkFmzEnISlGp7I+6e7rOIGx4Xb0dpwwevboTFLNkSm1QmfY7EoFSk7l6Wo8uyNkn5CQmHKs&#13;&#10;uDwFcCSmwuXJl5XNvF023PEESpZsxkBPE/a//XO0N51Cgj0xbGhtABge7IbfP4Hzp/YYXy1ZPnaH&#13;&#10;M1A9vezVVV+wZFVkzYKGrnQ+VXHAkvpk5C2UYv9Owdm6cvV1IbrgRjh94kjE5wzbfCxWbtnqTRG1&#13;&#10;q8j7f+X9xVMrx4S9XQI4c+Qvpu5pymNWgfLBz8TYEHrbq7Fg+T1Yc4sQ3mh0qBNLr/07rPvYD+BM&#13;&#10;yRAut3gT2BNTUXb1J5FVuBKdTcdw9uh/o7PxCI7v/gnGRrst3Vs5ResCJErh/lEqUrY1fIDJyRFR&#13;&#10;9UFQ4s2euwkEHAgH5My7fT6ADyGQJ9+HoEB5EAwMDAwMDAwxB8/ztwF4CUACpXQfgDsIIbz2uJ1M&#13;&#10;EUK2E0JeCzv2FKLMSOnuZ5aeofEhpT8E0EQIeQ6AJJVyHMDfA8gjhHyF47izzFIMkcJuS03IyNuA&#13;&#10;ooV/G9Hx4yNtAAC/byDydo4ZJDXEkFCRXbg5LnUsKLkzQJp0puRrhuI2C7UKZaq3HKnecgDmVCij&#13;&#10;Ofd0ItbkSSIL9WB3pMHuSMPYcCs8WStRVHafyTwujmeCHnky6PsTFCjlNrFCapSjo+Gg5jHB8N3C&#13;&#10;PpsjxUBxEpqROOTVCCkDoWiurQioTxKiV/ag+iQHwGZzoHTJmoDPU/47ITTgo+Rk+ySpAEJogJwp&#13;&#10;7ecAFC9cDLvdAQBob6lXtWOLypMa9jl+eA98ExPo7+sBADQ3XEB2bqF2nTX8jms33gpQohqbGLUf&#13;&#10;GskNK2tb5rD0mq0xvL+Nf1+w/Fb12CzSChr2O3MSHEhNLzYaE5o+45mDv0Bv+wnNPCiU/lB5vtlz&#13;&#10;IyWL0qhsLO8j+zqPAwD6uypNzoWEYwUlyk3obP5QN5x3xCTKaSBfRkOijLXSZKTlS3bNRbIrOhXx&#13;&#10;ge7IVWpdnjJk5W9ERu614Di7bIw6pPivuLRT/jEAbAEaA8NlBEagZIg3UsXJRKfJ9FIn5NAZAEoE&#13;&#10;yjPBAQ2fQimdRyl1MnNf/KCUplFKvwKgBsB2Qsg2cQYxRCn9BaV0CSFkI8dxLzFrMTDMGvwDgK8C&#13;&#10;2AwAqd6lCwBgamoU3a27ABBk5l+PBFtyLJ4SgY/VSWNa5hVwpuQgp2i96WNaLrwf+N5ev1fXGWGk&#13;&#10;eJeWVW7oL2ir2x+VRZLd2QCAFHdOZMenZmLxmnvgTi/EyQOv4MDbvwDPB+eEnOj10xo0Nl+oQFfr&#13;&#10;eVTseSXU8UG0B50SgVIvneIY8berrhUEbayE79bKt/LIHnS2NYVNZzV0t5ocKTkUFy1dgZzcAqxc&#13;&#10;vU73GE1HQH+vznnk5bbomCGqWyhGiNY/ZCVsNx8S6jvyk589tj2SMUqI7c4ee818Bcw8N4zUM2WP&#13;&#10;PN/4EGpP/hVF5VvgzS4P/D7/im3wZJUriJZqeLPLUXbVJ5Geuxjnjr+M5nMfYN9f/w/GR3pMh/G2&#13;&#10;OVIwt/xWdDQdCFGhJIQgq3At2uvfx6RvJPByhYCgu3UXRgbqwXGEn7vwU58CIF2IhyO4jAUQiPsF&#13;&#10;rBtmYGBgYGDQHb/cSQj5EwAbhEXL2wghozHMX5owrWPWnjF8E0AGAB+l9EUAawGsIIT8JpbXmuHy&#13;&#10;RVfrrjU5c7dqhu7u7Qi/Bmp0WAjV6J+InEDZ0xaZ32Q2q0lpPlMjnKzbEz0oXvxZJLkKkeKerxmK&#13;&#10;2wpa67bDNx5UDC1e/FmkZSzD+GhH2GOjPXes0Ntx1MA9QuJ+fpe3DGPDrZdE+O6e9iAp1lzYXev2&#13;&#10;1Qrt3dH0EcZHezAxGiZQBRdUoAzNmGicS+1fC5ZaUp8ECMZG+kOyMlKfBIBPfvEpfOyBb8bGNLK0&#13;&#10;t9zxt8jKLUBjbfTrIdSxnSoO70VzwwWcqxJIabff8xA+/9V/CNTZauQbSpUnMfLea9lx+apNMWxb&#13;&#10;+n7jQP33vhKZHVWGiXwBdnjFVqkvW7XlO1h983f1+zeTXUhvxyn0dpzCyGCz5u+Z+at1j82ZJ1to&#13;&#10;b+jDlBzQSm9+e/0Ok88E/WdNQemdKLvqa5i74OOWrR1XEuUsxnQpTfrG+1B7+lnFGEKOhSsexcIV&#13;&#10;j0Y15vFFqWieWbARcxKc4Hkfxkaaxfbqw6R/RFMtnfKTYwD8bEbAwHD5gBEoZwKEm7nP9OMuSqkL&#13;&#10;wGdNpl8p/m8MHXhTeQjvYUrpk5TSZkLIEIA6AKOU0gpK6Vd4nnewhnZxgef5JZTSZwC0QAjjKKmQ&#13;&#10;ngLwRUppPsdxX+I4jqmPMjDMLmwC8I8A/kPc9mcXbqn1T/Sjq2UXPFmrZryAEsnKlTYf3By7xmRe&#13;&#10;Oz0AtNXvDHzXCv1tSOASHSe58/XfJY6P9sI/MYTx0cij1ianZon/s03ZAQq3RRD1VUEVyVRPrl51&#13;&#10;FKir/sjaEIgAeUXlmvv1HHJ6+yvVIV0kh6dELKRBB5mUx/Eje8BPTYnJQ69dODecFlHSSE1yXvEC&#13;&#10;JLtSMa94QXyHlkRZRu0GENvzGLc1jduBhm9P6rYaOMaKCqV4EK8YYygzqDuzF5OTxpE3qH4jiP0Y&#13;&#10;KEwF1URI3/gQak/9FUWLtgj1Of1m2ONDJoEcQUbeMtgTXUhM8gKUor76TfjGh8LbGgLJ0uZwoXDh&#13;&#10;zbL2EXzhYbOnIL9kC9obdmDSPyxORTgku+ehte51NJ59sdDuzP68zeFZAIGA32zRbAUADgB4EMAP&#13;&#10;WFfMwMDAwKA7wIzDx7tsveGHRoEYz4M+AeBlCOTJgwBu4jhuIMaWlqRf8lijm3HYCSGfEsdINFZg&#13;&#10;ZmUoXHj/SWlBrJow2d9doXlMT3swvGJvu3CMXIHSLNGkq3knxoab0d9VcUnYsqnmJRx+73+h9uRv&#13;&#10;DOZbkd12qd5yZObHhsvefP5PaDoXJBXZEz1YuOJR5Bffbur42aBC6c2+SnN/Z+MH03L+rIL1SHIV&#13;&#10;mh+2zOI3tek5VkmxVKEGSSww8OQLNBuqt2OorwG9HWfCHYX0nEUqe5KQxaFaapdSGrX9OQCjw32y&#13;&#10;4R8xHGpysE401MOhPaELfsuWrER2biHOVVXKah2d+qTEcbzz/s9h2co16GhtUoT11subWHhG8RGE&#13;&#10;+Vm13rxyZLQmbzx/FKcPvTnDd1gchlph+tj6038CACSnaq9Hzp23MZJ5h2G9KKUY6KlCZ/NucTty&#13;&#10;NcXc+bcGlJHDmkLj3Y8ZEqUVTPpH0Nmy0+JVj+y6RxvKO95tr/b0s+huPYDmC3+O34RHY0GP5TwS&#13;&#10;0zE23IL6qt+hYtcXUV/1O0yMdWKorxr+iX601P4Jx/d8CQ3VvwcINwfAJJsRMDBcPmAESoa4ghAy&#13;&#10;znHcsJnw3TzP2wF8Rtx8V2MAVoRgCOfvAHgcQL4q2ZUAfkwIOcHz/EJ2BWY3KKVzKKV3UUo/JISc&#13;&#10;BPAFAEniYOSPlNINAJYSQp7hOG6IWYyBYVbiO6rtx0GnzvV07Edm/sZAyG6iHnJIamUWXR3CXDwy&#13;&#10;90hSagFGBhrRcuFd8xPyeRsDDgC/b9jcxJyanwL3tp2Gb2IY3a2ngn2nZlgZbUedMHEGHE63Tt9q&#13;&#10;3j511XtE50kmVm54wNQx2QVl8GQWomSxeSf94qtvCFn5W7H/LbFO1DC8tvzqSyuSOaLcr/guvxCE&#13;&#10;4m/u+ztcu2lriA3NqDkSULz28vPo7ekyXdf8wnmK/2bhTvPGYVCG0GXmMEMajSF4o/vamoijdF9a&#13;&#10;faU7PNCFPW/8p0JlNaKqiHVZuOKOkPs/8kxVzkUNBUnf+KBAniwXyJMNVe8iv2R9xKdcffN3ceMn&#13;&#10;f4d1d/w70rLK0Fq3J2yDUCo1EDSffxeTsuejpByRYE+BJ3s5ms69Bt94HwgHpLiLQQjBUH+1k58a&#13;&#10;XV+y9NFzAN6yWOxNEIgBkqf396wrZmBgYGCYTvSe3Gv4IVEghv6WzwB4EcAcALsppVsIIf1hjvk3&#13;&#10;nudfoZQ+ZHqISYi0gJmpcjAwXKJwOHMCE1o9wqQa/V3HQvbZ7O6ownjPKGKkRuXOEIJrjQ4brx+j&#13;&#10;4p9VGIUItwJP1gpT4br1IKlQTofSo2F/raVCSWJfJi2ltFTvImQVrL+kngVG6pNKs0ZvY44EW09X&#13;&#10;S0XYbAsXbgz4KEIi4nB6BEii+C+kDTo9klI8ivrJ1Sd1h2wcQsJ3H9v3hsLfGS5895njB4Tw3VS0&#13;&#10;q/jbDVvvRUNtjWiK6EN3B+7X9Ew89sQPcfu9DymOD8nDxGWl6oXQ1HxzIEaFjXituPHJD+34A7ra&#13;&#10;zs/4vWXJlUjDV1fSfgzno3R5iyMxm9XaBb61nP+rZohkINT/qSYKavUnHU2RE+IlEmVfpzbh34oK&#13;&#10;ZW/HYXhngYiIHjoa30e8L7T6ernTl4Qd50Q6DnNnLI1Jme2J6SH7BnpOwOZIQ4q7BAAwPHAOlJ/y&#13;&#10;gxEoGRguKzAC5UwMhgiZsc/snoCRJwAsgRDG+2mNJMtU2+9QSm+jlGYDSAdwEwTlQh7AQkLIPp7n&#13;&#10;i1iLm4U+J57P4nn+2wAaALwKYKM0hqaUfg9AISHkfo7jdpNZ3m4ZGC5zbIIYtluG7Ja6P9+e6rkC&#13;&#10;Cbbk0BW83PTc03ohJJJSC9DdesRUWgDIKw5Wzz8xJHNsGIfxJmacGgD6u2owMtCKsaGOqOrrSHJH&#13;&#10;1vfKrk9mXhnc6QW4ct0nkOLONHW8M9mNxKRUOFPcUZX/7Mnw4bhCVkrLHXlE9MlJ+2Qhx+XdiDc9&#13;&#10;Ezdu+7jC0SgdoxceXNhHUXWqAq+/9Dx+8/N/s1Q3b3qmZXssXmZudb/lMN5SmyTKzWkdB1Pt74bl&#13;&#10;RWj47khRc/xdjAx2IT27VOaDCaMAOQPCO1oLsSfGB1F76g3MX3IbElPS0Vb/EeYvuQ02vVBVmveR&#13;&#10;9jM4McmLnKJrMG+RQDBurN4On+yZZzQeyym6Dk01bwtKkzJFB0IIUtNL4RvrwZlDT8E31gvCcShe&#13;&#10;8jkkJmWju3UvEmwpOUuvefJWC6b5DwAfIEie/ADAh6w7ZmBgYGAIHUJwM/aZ8bpT+jCAZ8VR3w4A&#13;&#10;t5pclJpPCLkbwJcsnO5K8X8Ta3UzhkVx/jBc5uA4mw+AJvkxLWOFbA6jvWIuu+gWAIDN4bYcxjuz&#13;&#10;YCOcKQVIy1wRcfnjFYrTKES0HlK95Uj1lmNsuNVkXzYzIrDZhZths7vgn+iPwj6zU4UyViRTU3ac&#13;&#10;e8Nl+MQguuqTxKJPeG75ViSn5iKnaI2gFKl1O3AEHIgmcRJa+8TBkebidaL8npSSpqs+qYcTB99W&#13;&#10;bF+oOorjB942f/yRPehsazZ8Kgz0deuWW9g2pzypZZdQm0T+DFI/euP1NOMpAF7fX6h3/ZrOH0Pj&#13;&#10;+aNIz54ftP/+V62Mtw33Kb9HMJ7nQ/Nuqtmhf7Es4Io1jyB33vUoWXZfRMe31r4Xpuza4wFujh3J&#13;&#10;qZG9sg/pD3kaNSE+wZaMzPwNOmMf47wn/SPobN4JAMgq2IgEW3LMFluEbxs8ZiuyCzcjyVWIVE/8&#13;&#10;9K0yctdaaDf6trInhgpYuNOXif+XQxr78rxvBAJvhYGB4XKZ/zITMMwGUErvAvA98fs/EUKqNQa6&#13;&#10;V8jG2l8AcAvHcW9yHNdJCOklhOwghHwNwHUQwkBnEEJeYNFmZg94nl9NKX2eENJECPlnBBVEdwC4&#13;&#10;C0ARx3HfJ4S0M2sxMMx6FAB4XmP/43PmODuS3cXx7DM0J4xmnveJSZnIKrw2AieIqHYXJuR3CEg4&#13;&#10;h8XnsPm+X2HBinujnJwuD5tGz2Ek7XcmpSHRmQpncprWbFMTDqdA3Ep0plous1Saqord6G4Pfd/K&#13;&#10;kfB+EE7h3JQRISUeZYANaRx+xricwrH7dr4X0bVZftU1pvKXY+31N1m3p0Z99r7/V+U1lMiTNF73&#13;&#10;psnxgIl7j7cStlsvfLcGWXPlhk/hE19+ETfc8534jm2jcJppkScpKOpOvYHMwhWwi4TJ+Yu3Br5T&#13;&#10;nT9zbSeUUZtXvB4NVW/CPzEc9plms6dgbtmt6GgMhumTVCgBoHT5Z0BAUHfmBRCOwu5IQ9lVX0OC&#13;&#10;LQmTvn4fEhL+twXzVKq2/5l1xwwMDAwMDIqx1FcRXJS8HcDthJBRk4dL8iRXU0rnmzgXAXCn6liG&#13;&#10;aQYhpDqeH2Zhhkn/0CkAGB1qQIpb+UI81autApSWuTLw3ZVWBldaWVQKlOkWXpbHDao5nl6I6HDI&#13;&#10;nb/VUmjnmSBRpnrL4clageGB+ojzkFQozSASMqpZyBXKpAWF0aiWxeU5fsm8pY2twym7aDVsDhey&#13;&#10;54p+NVFJkuMICIiu3bTCd0u+D/UxRB3VRlqQTQgKS4PPMbX6pGb4bg6orT6sUJ/c9dZz6O5oAmfG&#13;&#10;v0mAPe+9Cp6f1AwJ/vZrL6C54QLOnTkeUv7gdnjypPy7GXKlFRIl0VGP1PQXEotNK8ZoaxRCw2fm&#13;&#10;CUpzzReO4fRha+G86TTz2Nrq9gf9u4HxOB9ib/V1lHyUks/V4fRiwYoH4dBQ4NMY7yu2+7vPoLX2&#13;&#10;XfR3nbYwPxH+l1/9FZRf/ZWowncrnhEFm4y77TgSGns7DsObPXtVJ+XwZK2Ia/6dTTsV5+I4G2yO&#13;&#10;tFk1rtFCUkowhH1m/kY4nFnIzN8Y2CeRKIf7zx4HU6BkYLiswAiUMwBKuBn7zEp7UHoHgD9CCCv0&#13;&#10;HiHkBzpJfwRgK4C7CCG/MiCCHATwOXFzHYBbWKub0eubyPP8g5TSw4SQjwA8AMAOYADATyil5YSQ&#13;&#10;mwghfyaEsFUcDAwXD55DUAEsAJsjDXPLHnDG88SRLC6UJvtL1n4d5Vd/UcPhEU6BDrA5XIYOBLPO&#13;&#10;BrXaXV9nddTOl6LyzZoqelyIY1DbwcgRgkRRxTLRgpqlMz6hoIMAACAASURBVClVPCY14ut58MNX&#13;&#10;DMMpa4XvVqtPmhngBkN9h1ef1MKipSuQk1uA6zZusVS/6zZssdi+Y+dEOLBru5aXYlrvTWpwT2n9&#13;&#10;D3cfWr33tNDWUKl/Dt78vWzu3o/BWEq0YmbhCnQ2HbN8rCVSpXgN7Q4X5i3ahoaqtxTqu3qwOVwo&#13;&#10;XHhzgDgpV6F0JHmx5LpvIsGWjKH+WhCOgz3Rg6Ky+zEyWJsHSlauWPdzs9IcD8q+vwGmPsnAwMDA&#13;&#10;oNcHXobRX8RIH/8hbr5OKb2TEDJuYc7yKoAuab5HKQ3nSPx7ANLqtN+xVsfAcGlianL84KR/pHNi&#13;&#10;rAvO5DzFb/1dSpXB5vMvo6/zcCD0YdBn8SDmJCRjyj8cxbwocsJFvEgUkRDxUr3lyMi/LqI5YTjE&#13;&#10;UvUxu3ATfBN902KfSMmoptqvfwTDA7UzHk5cdwp+kbyhNRe+Wx3yOVR90qyao5RTQelmEzYM+iE0&#13;&#10;FSdlPgr5PolkKVWNUyhnAotWbtHNU8/bNTTQo/SV2B1YuHRNYFsvfLc8fUmZLBCfho/wdOXhAEFT&#13;&#10;WafInnNmiZRa4FQL19989Xfo6+1UZBQiUUD178ZDu9+ctjZ9zQ0P4DNP/Ddu/eQ/COf+8HmMjVhX&#13;&#10;3Y3E6jSeSoXEXJk6mz6SzwGU/3XKRylFZ+MejA23o6NhT+zmbWHCd0839NQnNVUno6k3oll8b85G&#13;&#10;5yqfQVuDsShEZ/OuqOrR1bJPsW11jDNTyC+5F6XLv4ysghuQmb8Rmfkb4fKUB37Pm/83cDiz0Hzh&#13;&#10;j3cBcLAZAQPD5QNGoGSYUfA8fxuAlwAkUEr3AbiDEMJrT8TIFCFkOyHktfATOvIOACnd/czSMwNK&#13;&#10;6Q8BNBFCngMgLTs9DsHJnkcI+QrHcWeZpRgYLjpohe4GABSW3j9qs7tjfsLO5j2mnA5KdcronBFq&#13;&#10;opTNnmI9XxNz2Z7WU9E78w0ckFrOSa3UiclugFgjUDrCECjD+UUJEZyD8xYYK2hqZcPJVomriZCK&#13;&#10;c6tCcavLZTZEzbziBUh2pWJe8YKQOsg/sQYxYQstHD+8ByNDg6g8sid+TwJqbjJhtXkH0tPIjjco&#13;&#10;LgCg9vSuKG41EtXzJBpC5UD3BRQvuS12E0GOGDY4m8OFoiu2oa1uX6gRdXCu4nmcOvCfQlYyFUpH&#13;&#10;oge582/AQNdJEI6CgCDBkYKswo1IsDndlODbFvqeZvH/7aw7ZmBgYGBgEMYZlNLvi5E+AOBlSum9&#13;&#10;HMdNWBsbcAMApNVm6wE8y/O8S+d8DyFI1nyBEHKcXQkGhkv1IYNz/JR/ZHigBi5PMKr7UH8Nulp3&#13;&#10;Yai/JrCvv+sYWmpfw5lD/4j6qt/J5hYeZOStg2+i1/LpG6pfwMn938TJ/d9E3ZnfXhImjVcYaS3V&#13;&#10;x0hJlQm2FGQXboqqPJP+YYwM1JpKGy8VytT0xRjsPh1f+7MIaJAod4QL7yUSFneTsLkBQGGZwaJk&#13;&#10;MXy3nrOCkNCF5YKvQlkWKW3wd2KyvuHx4GNP4a5PP2GK0UYIxee/8STu++zX1dUEAcWnH34Ca6+/&#13;&#10;GXfc/znNY8OVkJis0YHd75mofej5zp4+hjdf/T1efu6nwQypXreiXf4TR3ZOa6ttrT8pe+YlIisv&#13;&#10;tmGHFRy3MM8JzahXKkvlzrvWcD5gpXW21UVm6/Tcq+FMzkF6rjmVYbOPx+7W/QbDEP1MOpo+1LF9&#13;&#10;FOHnxWN9E304e+zHOHvsx+jvPomOpg8uGtXJQD/sGw4bTltNgLTU/fE8MlWEyaz862NbiTDXMppr&#13;&#10;7UorQ37J3SHqk/1dR+FwZiEjL1CXUTAwMFw2YARKhpnzvQgr4f8EwAbgCIBtFsIKmclfCh+0jll7&#13;&#10;xvBNABkAfJTSFwGsBbCCEPKbWF5rBgaGacf1EJS/Pg0hjPft4veTqd4lSZFkGM7B1tWyHwM9VTrH&#13;&#10;Wic0RaJg584otzCv01upyQc9GeLXifHwIay0Q4dbsK/WamtOSQZL1CFDGk1Ck5IFsqUzOXIFygce&#13;&#10;fQof+9vwEXz11Cep6ndFSxLTavLEwoS1EfYF0+QXzlP81yNMqgmVWp9I8MHbf9a5ttrXp7nhAjrb&#13;&#10;m7H/w9iv3uYiqQMPDPZ14g8/fQx/fOZ/K9pwJMqSZsN3K9ovtXYPxTMUT7C8YRyost+LFm1Fgt0F&#13;&#10;nqeKTzxhd7gwt/yWkBuFar6cIMjMvwrD/fXo6zytfP5wBC5PKQjhMNRXG3jmc6IqLuG4TSvXP230&#13;&#10;dq4AwC8B1IjjSaY8ycDAwMAQboIxc5/px1MAviN+3wXge4SQuZTSknAfjf78FUrpv4ubDxFCTlFK&#13;&#10;n+B5fgvP86sppQ8DeAvA7wEkA6gU9zEwMFyi4OykDgD4KR8Ge08F9vd1foSJsU70dQZVrBJsKUjL&#13;&#10;kEIe1qh8C370dhzGUL+1tfQ9bfvhnxiAf2IAvR2HZ9YYqvlXvIiQ4eaGRlATJq2E0jZCJGqbKe4S&#13;&#10;9HYcg288vJJlPFQoCQhc7hIkiAuijewU+XCDi6ny58UNCit6fAHVSI6EX6xKQod5wXxkYbWl8N1a&#13;&#10;i8k57YXX8n2cRp5mw3dzBHC501U+QKo6PlR9kpPJPRLov7T3pGfiM488AU96psqOof7NcORJQmjg&#13;&#10;s3/XO4p0Z04cMbhm+pfo4J63ASC4kFujKVBqzaEYZ5cX6qoOBL5/7KEn8bFPPxmu6Wm3fF5eR3OF&#13;&#10;joR3XbjwRtEuBgeb8GV2tRzG1JQvIpul516FBHsy0nOvslxnIS2vabue9iMY1Hn3Y7mrjknDoag7&#13;&#10;/XsM9lVjsK8abfVvwZ2+OCrVyVgvFDCjQsnNsYcN4Z0ZpWKkJ2tlzMcy8YZvog/nK3+C2lPPaP4+&#13;&#10;OtwojmtdJu8qBgaGS2r+y0wwAzDzZj3Cj3fZesMPjQIx7dgp/QSAlyGQJw8CuElc6R5LSPEZ81ij&#13;&#10;m3HYCSGfAnBAuPyxATMrA8OM4Z8gkCafA/AQBGXZRXMXPvSy4JDiFM4sIg43AmpnGuyrcBO+8ZF2&#13;&#10;nK/8jSmnazh0Nh/QmXQaP1ay54afTGrmEeZp5RsbsOglCu+6MbPKOjAYFL1fkYTwTkxKBUF0Ibwj&#13;&#10;GsDKV4ZLjkJZHG5NYmMU6pMSvOmZcVOaNEL1qQrsef8tCy0AuO2eT+PTX/wWklLieG3MxvQBMNjf&#13;&#10;hd/+6POoO3sU507tN30KPgqSpd6tU7x4Q/RtMNazKF4Kk2PdqaQmVPI8RVfzCVQf+X8WpicmL6RY&#13;&#10;pI6GA7LnSvBYT/YSuDzz0d1yGJO+YcVvhBDkFW/BQM9pTPqHhRBqHAn0ETz47+qctQCAtDDqBggK&#13;&#10;lAwMDAwMDAxBfEb2fQOAKgDnTX40xjncNwA8DEFpYy6AfyGEvEMI+QjA0wBuFZO+TindwHHcMLsE&#13;&#10;DAyXLio+/FID4ebYHM4M1J7+JWpP/xIA4E4XwsyODjUG0qbnXIv0HG2FrI6GtzEx1one9oMhcx8t&#13;&#10;dLfuxcRoJ9zpSwP70jKujHzKFccw3uOjHRERDK3CzBxRizAZi7JN+kcwPHDB0jHu9MVob3gXjWf/&#13;&#10;21T6WJJL5EGCtYiusSCWSv5Pb86qCI+/OJ4BxuG7lQqQHY17NOpJTJ6HBAmQnL6fQn5tzeSttaic&#13;&#10;I/oROaLx+ZUuUraF4wffjdDmCAnfTSJeHG58zIljBxXbA/29Yc+jhSuvXg8AWC7+58STE518tMq6&#13;&#10;7OqNWg8+8BR4/qf/B7/90WMYkIcIjxJD/eHzimXPwUfg0zReGC50pOeO/xHjIz2a55LeVcj9qV3N&#13;&#10;h0H5qYjrkT33+pg/Z/q7KtHe+L650NQym0SrlKyHgd4aDPZVB7YdzgykuIstlS2034n9QoFw9jJz&#13;&#10;zqyC6PzkPe2HLrqxbUPV8xjqP6sYw8rtOTU1DgBywmwSGBgYLhswAuUlht6Tew0/JArErEOn9DMA&#13;&#10;XgQwB8BuSukWQkh/mGP+jef5V8QQQWYnXA7xq5+1DAYGBoa4oQDADwCcSPUuWRqvk6R6y+Ab70Xj&#13;&#10;2VeizmuwpybEcWDQ/5jt2ww6JGPnh91pnrAonEb7XFrOP7PhuwkRQpVwc2ywORIt2dPmcEamSKg6&#13;&#10;v7IuJhyDaiKkFE46IEkZqj4ZWF1uUX1SwvKrrolJe1bXTX0udfne/NMLaGq4oFtmPUfm+Ngo7nng&#13;&#10;SzPyYFDfEq89930M9gUdkx/+5ZfY8aefht4bqvDdMS8XD5Sv3BbxvT7bMTbSjQNvfgf73/w2+rvO&#13;&#10;a5IrjQ2k/1Pj2bfhnxgCOCCn6FrtFw4All73VWTkrUDLhXcDzyHpRUiCPQWerGVoPv86fBMCIZ7j&#13;&#10;DFUoGXmSgYGBgSGyPp+QGftcCiCE/FLsh78JYA+AVgA+AA0AXgCwmRByRxwWQzMwMMxC2Gwpk6ne&#13;&#10;JQAA37hA0nCnC0qT46NtgXSZBZvgTCmAO30pklxzNfOSVH3CoaftABxJWShZ9jBKlj0MR1IWMgs2&#13;&#10;zrwx+JmdO5ohUaoJk5GQH9Vwp1+BgZ4zlo/zZK1AX+dxU2ljRS4hGl6e1rrtIYuyoyGWEm52vFrt&#13;&#10;atk/a54ThCPoaTsS8APEZjzCiYqSQp6czMnHyYmUKvVJaWF5uGg8EjdUyleTkKlSnzTC8jW3KLZr&#13;&#10;q4+p6qOtPin59Q7vVRIupfDdoXahMSFPAkBvT5dmfnp56tb96vUoKCrFxpvvCsmEaCyE13LDrb5+&#13;&#10;m2beF6qOorpyP2qrj+K9136NWLnwXGlZ5p67UejPxdvd2NN2EueP/xFVh35jsjwUg70X4PIWB7bl&#13;&#10;/9VptZA7f7OBrXgoVA5MwpmSh77Oigj7vGCQmlgtlhjur4E7fSlKlz2MVTf8CsWLPxdxXpP+EXQ2&#13;&#10;7Yy4T48GmfnxCdBJeR6U5zHYW42ulr2X3LiXn5wAACQkBBSsHWw2wMBw+YARKGdkksvN2GfG6y6E&#13;&#10;9XlWHDntAHArx3FDJg7NJ4TcDcAKC0BaktrEWt2MYVGcPwwMDDOPZwB4AVQ0nXvhHisHEguT6KLy&#13;&#10;jyMz/zrMLbtHNgGPzBk36R8xmPxZm7SaJl0ZJHMkui1PmnXPq0OiDOcwlNLZHdbDUNgdsVmAF3Ac&#13;&#10;qvaFDF5lYW3k6pOBlc0G6pMvPf80+nq7dF04ekRESXVy3cYtluq0Y/trUdkDAKpOHUPVqQrkiaHD&#13;&#10;lfUyxvVb7kCygQKl1dA5scT+d/+AM8fet34vKcqvvG/1wnfH01lp/p0ACXnOBMJ3a6hPRopT+3+N&#13;&#10;7tYTAIDipX+j7QSSESk51U1XX/UWfL4h8QWB+AJBfKOQN38dGs5uF0iUEAiVk75h8ZlCAs8RABjs&#13;&#10;vYAkV26AOCl/zqR6S+Eb70F91QsKFUrCATzo91TFfQ7AQgBfACNPMjAwMDAw6IxHSEY8FksTQvoI&#13;&#10;IU8SQq4nhOQTQhyEkHmEkAcIIR8yyzMwXFYPmnotwqQ7fTkSk3JDkueX3I3iJQ8r9mUXCcSi8ZE2&#13;&#10;U6dMz10rO89SZOVvhMuzcNaZJrtwMxKTsqc1nLdVREp+lCPFXQIAlomYRWWfQEbuWgz0nDaVPhoV&#13;&#10;SiL+aaH5/J/QYFIJM+x5NMiTHY3vW8wjNte2v7NyBh8LMgcMAN94Pyb9I/CN9+uNK0zlS83YTuVn&#13;&#10;MGNvolMe6XDOQr21wncTICR898iQYAvORDQbAqD65GEDW0vfwxMdNcN4ax5H4VWFBHeneS153AOX&#13;&#10;glBcf9MdKFu8UlTQBDjZImmjPA39kwSorwm289aG6pi14fmL1ppOG85vKf89JoIMqnSN1e/oPDPP&#13;&#10;iM+gQwHHaDilS0LmIDPfmnKuNb+tNilTL3w3ALg8C5GWuWzW9Ju5825D6bJH4Mm8Mqp8Jv0j6Gj8&#13;&#10;IGKlYlPW1lGh7G0/EvZYq32X+nxdLXvhTDYOAtrVui/yysne1dWe/i0Ov/951J7+bfDnCAmzOeKY&#13;&#10;NCVtgebvkgLlnKACJSNQMjBcRmAESoZpA6X0qxBC/QDAdgC3E0JGTR4u9eJXU0rnmzgXAXCn6liG&#13;&#10;aZ9Ek+p4fpiFGRhmHGsA1EEI79Y/0FM5Eq8T2RO9KF3+d7AnekK9KBYn+pO+0ajLoyZattXtijiv&#13;&#10;9Fxj4U7eykpEHWeGWSeHzeG0fm0iOCYm4wqjFqCjPrnjzZfxP8/+1FQLooiOXBgIGQ59UqZWemUa&#13;&#10;irrzQndXWFQSWYnUDlIy/dcIANbf+hC8WYW463Pfx013PxblmDLqMak501mZKRl4wim1Xm45mdqU&#13;&#10;cqSI9noh9FL23FXIyDN2PGrlm1eyHvVn3oBPJEkGVBgIB5vDhXmLtqKhejt6Ok7C5kjB+cr/CRAq&#13;&#10;5ShceAt62o/jxN5/w8RoTwiRu2Tpp5FgSw6Ew5GpPWyUqVBuArAZwAcAGEmDgYGBgcHiOOTyXbzM&#13;&#10;wMDAEAfUAKGEyYKSe+DyBNe411c9i4pdX0R3a2gYX1daGVxpZUhMzjV1wow8pWrSrFCfDIPpCOOt&#13;&#10;ni9qQU3mTHGXyMNQRoxIiJi2xDRkFm7AyECtqfSRqlCGW6QtKGEq1c08mSvQ33UCjTUvmT8PN7v6&#13;&#10;+QmVqmasQSw4RgZ6zmLSN4zBnmqZvUIXb4e/luauM+GUipBa6pNai8rlLhxi5qRR+KBGhvo066e1&#13;&#10;iBwABvt7NcN3B8ttjjxp7jhhnzzaDiEUi5ddFaZNKI8XbC/8X3fDbUq7SSTKKH2RN/zNZ7HtPsGX&#13;&#10;2NlaF7P2vfjqWwPfzxx5K/yzNwYLtGmEhK+mGu3X3AuuvA/L1n8Z+cUbTZ8ryZVrmUBpvg6RXez5&#13;&#10;VzyAhVc+aqmvC/Z5ghuRn0GF6N7OUPK/RJ7MnrvZsA+OVoWyq2W3JonSm3N17McfqvOMjbSGVbns&#13;&#10;i2JhhBz+iUEAQshweXj1SJDiLkPuvG3IL75T83d+SlSgDF63RDAwMFw2YF69GcDlGEaI5/lvA/gP&#13;&#10;cfN1SumdhJBx0zaj9FUAXeLmc5TScG337wFcK37/HWt1DAwMDDHHGgA3A/hHCKpgq5JTS+cO9VXF&#13;&#10;9aTt9TtkXhjpI5uih+3rKCb9w/L+JSbl6m49ZpxAL44KD+SXbIjgjKEZ8lGSJ4HI1CRtdmc0/pEI&#13;&#10;ahq6k6OhuzmVQ6/i8N7Af2LqvDTC8tLAsTfdKigA7nrvTcX+YHsNf85td34Cv33pA/yvx74dqCOJ&#13;&#10;xpDyKOgkWiai+aTzF16F1RvuRsH8JWhvrgEAzC1dMe0PrjNH/mLddGbG0JqhbkINFS/1SUopOpuO&#13;&#10;oWTpHViz9ftYffN3I6qn3eHCvMW3BUmUqmrZHC5k5l+J2pOvovncDqRllqNRVKWUvxixOVzIK96E&#13;&#10;nrYK1J5+KahQyQkvL+yJaZi/+FPobt2PCyd+DXAIqFBO+Pp/BmADgF9CeFH7EOtyGRgYGBgYGBgY&#13;&#10;GGYOFPwBIJQwaXN4kF14c2B7uP8cACDJVaSZT1H5g0j1XGHp3L6JPjRUPQ/fRPREsZiRK1T5dLfu&#13;&#10;w/hoxzRfE+O69HYoladioZAZKREzxS2Eih02SaK0qkJpJsJNUdknkJGnVMJsb3wPNcd/Zlod04g8&#13;&#10;mT33BvPljeFbWUfIQvPpQYg/i+PQ33kCYyPt6Os6aehXkfwCVsN864XvlvI06/cIRNvgIr7lw9qG&#13;&#10;EGFJTbIrLaA+KYXvVjVeXd+cukoH97yrPjQi8qTaP3ndhi2K7bXXb9Gplz4JU7mTBtuITIEyYr+x&#13;&#10;mEddzXEAQFbefMTmVbey7OdO7jTZFsw3hrNH/yyeytwxRiIKBQv0nzGTvlGUrfq07tHqdwPpufH0&#13;&#10;x2pLHtBYhN2ZARiNGyb9I+hsFtqNNyuUeNzbfjgseTIW6GoRFB71lCiNYKXv0kJW4Uakesvj25QC&#13;&#10;59okq/NeE4cb2yOnaBtsDo/GNfeB0knwvE++2wkGBobLBoxAyRDfiTyloJR+nxDyz+Kulyml93Ic&#13;&#10;N2FtcsQNAPiiuLkewLM8z7t0zvcQgmTNFwghx9mVYGBgYIgZCiAo+/4AwEEAvQCw/Lr/fHjuwr89&#13;&#10;OTHeLUyROYqRgTp0tewOO/mJBlZXflOKkEmr2olwct9TOLnvKdN5djYfwuhgaxSVCJ2Qa/kUIlmh&#13;&#10;akSe1PrNpkGg5MI4IcORLs06taQryRFdE5k7j5ZDjwDHDwkKGCtWr4vLjaFFkJSw58N3FOmM7KOn&#13;&#10;RBmljyHorDTrYTVTBhJ6f4U4HWT7Vm+8F6meLJQsWgNvViEWrdxsTZXRTGKd8N3SkWePbY/xWDeG&#13;&#10;ZQ9UgVq+z30TQ+jrrEbJlfcgI2+ZNCYO+ZiB3eHCvCuCJEq5CiUApGWWAQB62k/CZktC4YIb0d6w&#13;&#10;T9ZWhPTe7CUoWHAzUr0lgf2BEFkcB5s9Gem5V2N0qBGDvWcD57Enpi1OcZdWAvABuAGRhe72QlBH&#13;&#10;ZmBgYGC4THE5Ll5mYGBgiBf844PHBZ+BB/nFdyl+G+wNJUvphUS0OTzIL7nb0Pchh2+iDzVHf4Se&#13;&#10;9oNoq3tz1tqnu/UghvrOwZ2+eHr7OoO5ozc7VHlKTaqMBFaJmBK5MatwM0YHG81N5iyoUBKTrCx7&#13;&#10;ogfpOddgRFaGtAwhasPYcHif3mxTngzUIWt5fNsY5U0Tn7IK18GZnIMU9zxtG2opQcrIlIQLkhsV&#13;&#10;TZtTHasK301U0WfU6pNS+G45YZLEYbxGNMJ0p7g8Jtux4Bd1p3lV+2kgzzMnjijSa+WhLA/VJE+a&#13;&#10;v7dC8yVycqQKmv5ceXj0MD7D0LKLeUr1rxDeMXgywqsYH975sqwNa5/k9OG3o7gvwosYtNUfx4WT&#13;&#10;b5vIK9QoWrdcUdnN4s+h555bdgvsDpfpcmfkXRXFQ8GcLcK9ANKqY3fbgfDn12k0M6E+2dtxGN7s&#13;&#10;VbplzCrcqHgPNekfQWfTTsv9uRH6OivA836ZXfmIiJSmLr2WymXWyrDHecQ+3Wod1WMWeTj1IXHB&#13;&#10;Tjww6R8J/Je+gxEoGRguKzAC5UyAcDP3mX48BeA74vddAL5HCJlLKS0J99GYYL1CKf13cfMhQsgp&#13;&#10;SukTPM9v4Xl+NaX0YQBvAfg9gGQAleI+BgYGBobY4TkIIVU3AwiwwnwTA8UOZ0Z+Zv71mBjrxIUT&#13;&#10;z6C7dTfSMpSOvOGB2sDKPPNOieDkLGfejVFXINyqv562CvS0VZjOr6nmbWNnIq90KEhpFYTJMMSm&#13;&#10;8yf+YskJEX7Cq70/K09YMai1IlpvFJFdWBb5kEi2Chsqh2f4Y/VtwGmEkyktX4Ls3AIsvXJ17Id2&#13;&#10;Btfj6KF98PkmwtpBnZ88zwO737NMoty/c7uWN0ZLuDWKhmRtFT4AVB54Axm58+BMTkXZsuun/QFW&#13;&#10;tvJW69W0qFSrR3bWU580glkHYOuFPZi3+LawDlPTJMpEF+ZLJMrxIVlbFZ4Ey9Y9hsyCq9DVVgGA&#13;&#10;onDhLZps0uKlH8dQ3wWc3PcU+rtOi1MhiUhJ4M1eifHRTrTVvaVQoSxc+OBhALcjMvLkJgA/BlAN&#13;&#10;BgYGBgYGBgYGBoaocebwd6r9vqHmnvZ9Ib/1dwf9JylugTg5MdqBrpadUZ+39cJrAeXJ8ZFWcRo6&#13;&#10;S1SsZHO18dEO1J95Hif3fRe1J38zrcWg4p8Waip+hpqKnwW2tUiVkSASImaCLTkQZjUcCAhqT/4G&#13;&#10;9WeeBwnzZwXu9MXo7wpqbaR6y5HqLYczJc+4PCbJkx2N74evW4xf0bnSSmb8VpDbh5tjh82RapDW&#13;&#10;xDXjhHTt9QeChEqxXShJkLJDtNiLemUgmjdS+HvNwJ+izlIi/pUsWqlQn5TCd+uhfOkqnTJTDPb3&#13;&#10;ap5La59ptUidc4XLX25HIxVKM/loXQJKibpJ4Oa7Po/Pfv2neODRpwyva/3Zozh+4I2wbaC2ar9i&#13;&#10;X+nSDZZ6l3C84lMHX0RfV61OWzL3bA/xCRJ5HrxyPzEv8tnXeSri+72jaY+BTcJbsLX2LQz0VGke&#13;&#10;O9hThdkOuepkVsFGzfdMWkRJKZy3N2dVTMszOtyMxKRsTXuGI1Oa6bPkeWmhp/1Q2OMz866LqG5a&#13;&#10;qp4FJXeicMG9sNlS4naNp0TS5JR/JPAdQAoYGBguGzACJUO88RnZ9w0AqgCcN/kJbbAc9w0IajKj&#13;&#10;AOYC+BdCyDuEkI8APA1Aeiv+OqV0A8dxw+wSMDAwMMQMmyAQJwHgNdn+rY01f1gDAL6Jflw4+TTG&#13;&#10;hluQlDoPE6MdaKt/A6ODtWipewMDvafhzYnOYdsWCOMdGRLsxgTK9NwVlkJZzJljR1pmaKgCPsLw&#13;&#10;4FqO7/qqd9DVUmnJ4aI3PzYqVcmSoJKAlkNRy9FZdqX1UA8EsBxuxZQDT5ZGcuBJ58nOLUCyKxXZ&#13;&#10;uQX6tqfEYj1oWAfkju2vY2pqMuS40Ppp5w8ApyuP6tpAL4+KgzutTwwMqi+3DU/1LoBOm5S1xaoK&#13;&#10;oVzLrtlm/p6I4SLiK67+WEzyMbuY1wxh0UoUG3l+clXJeVdsDSFPjo9048zBZzXz0PvUn3lLCN0N&#13;&#10;IQy3pETpnxhS5JGYnI6rbvgW8orXo7PpCCZ9w2g69w78fuXQ22ZPQemyT2BsuA2Ve36IUwf+Pehk&#13;&#10;5wSlCG/2Sgz2VitUKBOTMkpXrn96vsXLIikkfyB+zwFToWRgYGC4bEEJN2MfBgYGhksQ4zw/1tDd&#13;&#10;uhtD/TWBnX7fAPwT/RjoEfwV3pxr4XBmobfjI3S17MRQ/9moTjo20obMgo0AgImxrhjN5WKvUuXy&#13;&#10;LJTZZHBm+j0NP0N/9wmMDClVH2OhQmmViCknO/aJ4bnDkSJ72g+hv/tUzO2Uka8kchQv/qyhcuhs&#13;&#10;VZ4EgPOVv8bx3d/C+cpfx/U8RDW20fPntdXtwMhgI2z2/8/ee4fHcZ3n4u8ZYguA3QV2ASw6ARAE&#13;&#10;CLD33imLkqgaK47lIpcUy4rtWLnXvo4d55d77dSbxLHlmsSSpVi6bmoWRYkqLGIvAMECgCBA9N47&#13;&#10;sAC45/fH7M7O7E7dAoDkeZ9nn92dU+c7Z0755j3fZxP2/Hz8IHfbOhWCmQWBtgr2jiPWTyqRMoOt&#13;&#10;T4rddxt7tsT6lNBwLuhAuFh3t3aLvDtsTs47DIBNDQfPSAAAIABJREFUO+4FCFXUz8k5lAmXPBnM&#13;&#10;ORXHESxNyspVPv+zH76jaoUyUuw68GkUlmpbTqwqex/dbXWa8UYGuyX/l60/ENrgYaKzqQKdTRVI&#13;&#10;SskLzD1qXqK8VNF9d0PlwUBjy0QR9IQGdIvunM3StAbQ36nH4SNR1OU217yC6vP/gpryH4SETU8N&#13;&#10;zcuxVrxuULQ66cPoUD26Wo+GvP+KlTvvlIyNWLzyC+pjmAwBcrivGt2tJ7THPxUF+HD/dV2utKOJ&#13;&#10;zPz7kLHwHqRmbUdU3dyJMDMzKnz7f4MRKBkY7iowrd5cbGaZG6EIN2zkp+Bfiv4VgBMA2sG7+GsC&#13;&#10;8EsAewkhj/rcfjMwMDAwRA9+i8KtAL7s+50D4Gdjw3X9nc2HUHf5+/B6p5CSuRX9XRfQ3XoMZqsL&#13;&#10;Q/1VSHItRXbhw4iL4gkxrZONcpbgHK4i1TQrtn0NK7Z9zT/naNZh9a5voGTDn4Y5qWnv9drrz2Co&#13;&#10;t0HGCmX4RUY2Dysrv5QUfJzoB0f0lkN1568VhxCKVHcGr1jwfest03+vF84cF8mQ6jq5TQhgNluQ&#13;&#10;5s7U6apbrr0ohnynzJXqGE7DE4OyV33OdBBPL51+C12tvHuN9OwirNn2SFQHJ6+u8UImnaoCU+5e&#13;&#10;lePrIU1rWZ8Uv/QKtlIbsGKr7Y67t/0Kzhz6NsaG2w3JMWvRDjRWBqxOCu68q98KIVECvDtvv6ug&#13;&#10;jPztaKl5G9OekYCrbkJgSUhB/lLezV9/5yUM9lRJrFDmlf4RrInp6Gp+X2KF0gv6Nwa7wbMIkPyr&#13;&#10;AXwCwCUwMDAwMDAwMNwl8Hq9Jq/X+ySl9DVK6UVKaRuldIYqY4JSWkcpPU4pfZFS+gSl1MokySCH&#13;&#10;ybH2MxNjbRgSWZwcHarFxFgbhvquAADsycWwxLvR13kGnolu9HeejajMtOydcGfvht25ZJ4+dNRX&#13;&#10;z+38/snqRF7pJ+esOsEkSqc79HCwLSk6Fgu7Wo5idOim4XSu9PW6LEf66z7tGYyqjNzZUk8YZqsT&#13;&#10;C4s/FpW80xfum9X2nvbwZN2x4ZZ58Tj0dfLkWJM51DNGuCRKOXAQu/AOChO5744Wrp57S7E8KFjE&#13;&#10;BHj9pNj6pBwkYXLeaUTXQt17y+cnxunjhxX1j6//5kX09/UokiiDy1GzQgkAV8vPCvfNB0aR3EQ0&#13;&#10;O0WgH3a3IDWzQLWvUQrYk90q6yl9dVeKdfPau/x4l1GsnJbK+zQX6yL72q+i+fp7qnVoqzsSlEWk&#13;&#10;XqvU03sm+iKQDOBK58f2wZ7LojLniWVpPXOIgtVJAKi9/EO01P4WNkd+yPuvYHfeeuZwLdRd+Rm6&#13;&#10;W48baNuAVcqe9lOYmRrRjK+Gwd4riE/MmqN22INYdRsFF94OthNgYLh7wAiUDDEFISSVhAmNfAcI&#13;&#10;If9ICNlJCMkmhFgIIfmEkE8TQo4yyTMwMDDEBOPgLXttAU+izAFw3PeNzqZD8HqnkZq5DT1txzA2&#13;&#10;VI/B3gqkZGxFVsFDsCUtikolMvPvgREaYPDGPy1nS0yFRI1YM9ARtf7qmwB4IqWhRV4Yq7xggzmc&#13;&#10;CmNRaapWvq6UD9VNqpS9TxXLjeIyU9IyJN9y9QhOL8aGLbsMESf9Zf/lN7+Dv/zmd2RloJdEGQ7W&#13;&#10;bN4dVJb84l9VkRvuMyAjoqpLR0EBlK7ZPe8HOhqNG9YfHHVcePe7OHvo2xgbakfB8od4dqnOj9ls&#13;&#10;R37pgzyJ0hMgURb4SJQD3cpesU1mG1IyV+Pm1d9gclyqULU7A+N/c83vhX7e2XwEHBeH0vXPIM6U&#13;&#10;gNHBemHcIRzZvXbHj/cYuPVHRb//3Pd9FgwMDAwMdyWosHKb/Q8Dw5z0eUoLCSGXCCEv+NZF6wBk&#13;&#10;AVigkswKoBDATgCfBvAygBpK6S4mUYZgNFT9lxXgPY/4MdjDkynHRVYOU7N2CCSB8dHmiMp0pCyD&#13;&#10;JcGNREc+FoiIB/PGjbe/nq4SZBc+hNIN34A1IR2dTe9ianJgjua/wAY0b8kTSAlyF9rZ/B7Ov/en&#13;&#10;uBmhq3FLfAqaa34rcRGuF3qsYOYteQJJKaUYHWqMuozkype7FgvrkzSKXTerkLeYNzHaPmv9iwSx&#13;&#10;/cQySsngrQPGmeUPzhMVK5LKBeonWxLdB7ZFlimJT/epkLa5tgxVF98R0vnBBZUndSeueCuKB5Y5&#13;&#10;QJVkCQBLV66HVPrSOMF5E1CcP308REaEAFVXL+H137yIX/78hypyUiFTyoQN9HXLZBJdhVjZyVDX&#13;&#10;3MHyHurvRGZuiWafWFS6VWNdFd4zTSlF9qINsDuzkVWwISiuMXncqPg1pibV7QR1Np1RqFdoWS03&#13;&#10;3gl3jSkZ++Wuq6cPCCl/6SfgcJUiOW1VSDyTOUl2LtNCLCxLT3kGcPPqT1F29Ck0VD2nWcbwwHUM&#13;&#10;9l7F6FA9+rouCNfl3HlHC5PjXbAnF4WVdmy4CXZnsSJJUg+pdWZ6FK50ZauwU5MDqK98DlOTA4bJ&#13;&#10;odEa78PBzPQIZqbHsGCBBQsWWAAgDoCT7QQYGO4eMALlnGxiuTn7MDAwMDAwRICHAOwDT54EgJ8A&#13;&#10;yHGmbRA0JEkpK9DTdkw4nZWculrXpsaoUrKj8T3NDf2sz+/hlq2WzEuF8KxFxomfimTGKC0JlEmR&#13;&#10;2unULFkK8fTkTfXXwe5IluQpp/iTuqyB7HWt+zIkQx0kyqRkV0g8rWK27r5fNXygvxuv/fKHARES&#13;&#10;PX08tHsqhcnBnVOEVVse1C0bPfovPcpHquNeov18h6NoVbI+KYcpzwgaqw7JhnU184q69NwNSM1Y&#13;&#10;Je/TSQW81ckDaKzykSgJfy0tew1ulL+Msg/+Xjq++MYTjhAkpxVjcqwHZR/8bwmJ0pacK/we7KkU&#13;&#10;rFCmZW/GQHcFrIlu5JV+EuMjLb7+zWfqhffbOqu9H8DhoGv/xqZtBgYGBgYGhrsBlNISAKcALAPg&#13;&#10;AfALAJ+nlD5EKd0EoFThs5lSegDAFwC8AWASwEIAhyml+5hkGYJQCQAzUwECpd919+R4h3DNM94F&#13;&#10;VzrvHnRyrCOivVP7zddRfvRpdDYdhsNZGrUbiSrZwpdX1qKHYLby79c7m95H283X57zB5KwrJqeu&#13;&#10;BAAMD0TmXr2/6yJGh26GuAjXAz0uwP11n/JEn4gqV75Rt+Sy+/TJflRfkHdNGwskpZQiKaUU8bbY&#13;&#10;WQAjigrE0GfI6V6JRMdCmMx23e67ZfWWVKUYsevuMBg0+vWVBIQAZ99/Ef09LUKxwXq/YO6lHo8u&#13;&#10;Ie67Jb+pwkFxYMvOj4Sod+SIk3x8isGBPoyNjsje+43qqwCA8vOnQsLUrFBC5l79aZ0pbiFtuAfl&#13;&#10;qcb1a2XHNOtlsSaicOkmzbZetuF+zYlI70wRrDN0566ExeqAO2elkPeN8tdl5z85vaZfP7hggQVJ&#13;&#10;qYXGKqNQt/6ua2ivPyKbkRGdpyt9VYTzkgulG/4nCpZ+Spgv/XCkLJ03C57G6hcw2Mu7K5+eGtaM&#13;&#10;39XM34fDWYKcwkeFtUF/5wW4MjZEvX4D3Zd84+6aMMf2BcK8F+ziW69FUO+tadXyW2++ht72M2it&#13;&#10;ey2cjjtL7fw8Lh1/Go3VzwvXRgdr4ZnoRkvdr1Bf+VOAP3D2MNsGMDDcPWCMOgYGBgYGBoZwsAfA&#13;&#10;agAvDfRcEHyI9LZ/KJAn7c4lyC3+o3lR2WBlRDSJlrEmbWYu2gxbcjbc2auimi8hBNfL3tQRUWMx&#13;&#10;qYNESQgE993EYF5E172ohQXax+FIVs03XPKkEeIkIerlysVbtmqd8fbVCP/lT/8B5WeP6m5Pw89F&#13;&#10;0P+lIsuTl88cnLuxwKDLbvW81MNrK96ISZ2nJkfQWHkQWYU7QuL2tF7CohWPYvP938GGj/y1pDG8&#13;&#10;lOr+xJntyCs9gIaqg/BMjMBLKZLTeLd53S0X0ddxVbGxSzf9GQDg+oX/EsYaAEhMyhHidDadAMBb&#13;&#10;rczI3weAwGROQPrCPQBHwHE+ixAct0eHFUoXgM0A/p/o2hEAzCo9AwMDAwMDwx0PSikB8ByAdADN&#13;&#10;lNJVhJDPEUKe5zjuIMdx5wkh1xU+5ziOO0QI+Q9CyKMAlgK4BsAC4Hmv12tjEmYQoQGQEgkcruUA&#13;&#10;AGtCpnBtbKQBtuRi2JOXwJqYqZlpb/sJxTBxWclpq+e9gPq7yjA53sXLYbhp7saFoE2a2Lqiw1UC&#13;&#10;h6sk4jJyCh8TCKPhoKvliGacOJMN6bl7YiIjrfLDsT7ZUvsahvur4ZnombW2Llz5eSSnLp+TfhYs&#13;&#10;o3hbBrgFZnALzNJ4OkiUhCPgCAE43jIlIZzwX19ltJVZXEi5AeuTHOQtYppMFiwq3SwQKiXFBbnv&#13;&#10;DiFWitx3KxEQCQBORrcU7L4bkLc6KZvO9/zXVF7G1JRHVjyPfuxJ/OmXvo5tuz8iK8KAZx8aUr7S&#13;&#10;YfcVazcHyVul8rrWN4Hfp9//HTpa6nQ1eZIrA3nFxkhlV8/9XrkeYViNtSakwBxvR7yNt9bY1VyB&#13;&#10;+mvK1h+9Cnrnjfu/jQ33/rVqWRl5+gwuNFa+itHBJt33o6Q/defuUJCTvoyplyebt9S+hs7Gd9HT&#13;&#10;FlgDpGZunhdz+dhQPRYssPJrj9TVyC/9jGaaREc+lqx9BkvWPgOzxSmSl7brbrX5Wwnjo62wJqSH&#13;&#10;fY/WhPQQ8mMwkVILU5P9ApFTDs60NbLl6EFvx+w4FJrxrTMHugNWQ/2Hg5JcKw21HQMDw50DRqCc&#13;&#10;iw0sIXP2YWBgYGBgiAIeBfAieNfdnwNvxl6A2eJE0eq/QPFq6YYxmlBz4620wadeOrdSo9qrMTkr&#13;&#10;CJb4JJitdpjjk8IqVu1E9o2KUOVNWKsFFRIlp1o34y6sqUI6yOYlVfQtWbY6pLrCiekwyJN6iZMh&#13;&#10;1iOJMXfeW3feY1T0srLx51dbWY4bleWa+Rh9YtQIhat9licpBaorjoX3rKiUdeX0K4bqo/+eaFjx&#13;&#10;u1sq0FB5OPrjjxdorz+BgtIHYbbYQ+Q2NtyBxSsfR2rWSmmyEBK5N+QTDJOFJ1E2Vh3EQDdvnWT5&#13;&#10;1qfgzl2PruZzvHVKGtp5rAkpWH/P38JksWGo94ZwPS17AwqWPQ6HazHcOZuFsYkQgv7OCyCE4z9+&#13;&#10;V2ABK5RfUZGIC8CXAfwcQDN44uQRAJ8BAwMDA8NdDaZ7Y7iL8DCALQBuUUoPcBwXtlk5QkiDL78x&#13;&#10;ALkAnmTiZRChBcDE9FTAneiiZU+hcMVXYBdZh5yeHEBSygrklTwJh1PbmlR/p/JL8pRM3sWq3bkE&#13;&#10;dueS+SsZ337Llb4O1oR02J3Fs+pWWX5bHdgDBltXXLTs8yGuvY3CbHVi6Ya/CjufmekxjA7dnJfN&#13;&#10;Ga7r7twinlQ6m21vtrqQVxqbw+vB1ie1LD5aEtJUZBqe+25pGnFdDM9vallL8vWTJTkCfPTP/hkP&#13;&#10;PPENSTgXlI8e9918WhpqfdKXCSGQtT4pR8BUszopRkd7KzIycxQPcg8O9GHL9n06ZKfPlfeWnftl&#13;&#10;6+EbkGShpxvcrC7DxRP8Qezl63Zrtn+iPRn2pFTtMVKk76u8eEh3XL1xFhYHiIbXzr2Mwd4GtN48&#13;&#10;zVudlMsvTL1h9uK92vNs1zX0d11DoiMnsnnFq9dld+i1qcl+NFb/CpPjXWisfhm97afRVPNrjI+0&#13;&#10;qpLwtGQUC7sW46MtSMveiXV7forCFU8J77fUrFdnFTwIh7MEs4W0rO1YvPILYadPTl0RcR0mxtox&#13;&#10;0KNCoHSvQZwpEclu4wdghvurZ0eO2fyYkpQaMFySlLLKd38tSM3cBfAW+n/PtgEMDHcPGIGSgYGB&#13;&#10;gYGBQS9+6VN5vAaePCmLvNInJYptjovFS0QCNZZVOIoNOWVAVK1LhikGs9UBALD4vqmCv2VORXsk&#13;&#10;p+QcH+nFzLQHjddPRmdRqVP3Gey+W9bqJKGq/5XEyR8cV467ecc9EZMn9bof96cXTm3rcNWtJ46+&#13;&#10;ribvMufY4Vcx0N+Ncyd44uzi0oByIBb04mC90qWTb6CrrTbq5bTcLEPlhbfUn3evXP1oWM+52mHc&#13;&#10;6vO/RmPV+zj/7r9gsLden2AMjiP5JQ/AZLHzjeYVfSgfZvaHEel9SvsVJ/mt5JbLbLEjLWcNbpS/&#13;&#10;hHPv/A0AYP09f42sRTvR0XBScVyzxLuwZO1n0Nd5GdMe3mXUwiUH+H63+kl4Jnr5sjkCQghSsjb6&#13;&#10;/ksHFN//RxWkkQPgewA+9P3fCeBbAPYBaGVTNgMDAwMDA8NdAr9/3pc4jrsW8baVJ1H+0vebuatj&#13;&#10;EKMuZ/HHfhefmC25aE8uRvaiPxD+m3xWCU0WJ7ILP6qZqStD3uJUT+sxxCdmIt6Wg4y8+0L3ePDO&#13;&#10;W0GlZW9Hgj13zuuhZMlKzrV3OIgkH1vSIgz335gz2aTn7o16nmarC4Ur/ljS9l3NH8zbftrTdtpw&#13;&#10;j1JSAhBCYE1IDblm5H+44DTykRIvieS/2PqkunebIP0cJ9W5+a1NKv0PzY8GJBkUTc765PH3Dwrp&#13;&#10;ZPOTedYf+6Mn8ef/49uKcS9dOIMVq9eF3KdannpceStUMGwcPfgiOlrqkJm7GOu2P6ipJ80v1u/F&#13;&#10;h1Kg7toJzEx7dMU1gsIVofNWW93pgHQ18pMl6yndu8Z0ONzHW++0OfNE9yNDRoyh8YmbV55DZ+N7&#13;&#10;mJkaDSFMqpHwtMexYxgbro/yHL4LDld47sSnPAOoKf8e6it/HjNZjg7dxEBPRUR5pGZtjbge9uRi&#13;&#10;ONPWaJSzLay8pz1Dxp8PjTViY9XzKD/6NBqqnhOuJaWugiXejfjEwKvOpBTeKMHYcANmZsb8T9gA&#13;&#10;2wYwMNw9YATKudi4Em7OPgwMDAwMDGFiD4BPam6cJFYBorPplif2UM3NvRFFQKzdcEciDj+B0v+t&#13;&#10;mpkaiTJIjB1Nl9HfdROV517VzEasTJQr4uq5txQXmmL33YbaPTgvmRPaHLTFoOQxxgh50ghp0p/W&#13;&#10;n/7U8fdl81SSNTHQUeTuR4wTHwRctNdUluP00bfgdLmxav0OuDNysHbTHiHtbNhKqjjL95PS1eG7&#13;&#10;4JJ7VC8c+W/0dtRpKlGoQJjUUY7Bd3F+kuKVU8/j6ulfYHy0Fw5XnoHhQUelvEGPPlXrENJ6KY2t&#13;&#10;RMf+wOUuwYI4M/o6rqD6PK9kSk4rRl7J/arpTBY7covvR2fzaeF/wbLHkZRShOzF90pelhBC0NV8&#13;&#10;BDNTo4K1D44jIOBAOA6rdv1IjkT5E/AkyuUA/g7AYQCz4+OFgYGBgWHeg+neGO4ibPR9vxG154dS&#13;&#10;vymmUiZeBhGm7MlLioLd8wbD79ZbL1IzdyiGcZwZadk7Y2J90httoogoP4erBKnZ2+ZFo6ntNcWu&#13;&#10;vSOB3nzE8ZJSlqG/6wIGe67MmWzaG97G1GR0OREOVyncOTtuiwd6sPuy7rgkiO2nZKUzMSlXYl0y&#13;&#10;IhIlFas4wtNaEdl7gKBzULpXv6VIjkjreO384RBX3iH5Bukk+cPkAeuSRBQo6E0VvOr405869o4h&#13;&#10;8qSSWMVxd+y5V4f8jLvy1mpLI6irLkNddRnSswp0p1mx4V7dcUeHenDs9X835LZY/1oq8HvzfV9D&#13;&#10;fuk+rNj6GYlAtAiLzTXvy3fmwHotaBqSzy9/6aPYcuD7WL7lK+GsCQ1dV5zPF5jhSCmVEP9SMzfD&#13;&#10;mpCOpJTlYcvZlb4BPW3HUXflRxgZuD7n42pD5S8wPHAdfZ3nwz5ArzZv37j0LJprfgtLfMqc36vZ&#13;&#10;6tR0z50Wxnw44xmF95Yn6vWd9rnrnhhtk1xPsOehs+kt3Lz6Y0x7BjE6FDjc4XPn7QUwzLYBDAx3&#13;&#10;D5hWj4GBYVbg9XpNXq/3SUrpa5TSi5TSNkrpDFXGBKW0jlJ6nFL6IqX0CUqplUmSgWHOoLrDTs3a&#13;&#10;CYdrOfJKPstvdKbH0NN2XDE+iSpdi8ZE0RGVsY9SRUUHp5ONJ0+gVIZekl9r3XnZeukrQ5qopuKo&#13;&#10;cN0o2TAgD7l+onLBd/Bd7OZGSnqkikm1XIcrkSo15SIiTvpx7XJ5SBytNpNz+a2/bQK/Tx97W/h9&#13;&#10;9sQ7aG2uw+WLJ7Bq/Q4k2pOwcsMOiThllXEhfToonJKg/8EJAj9Xbz6A9OwirNpyQOF5Cf9Zc6UX&#13;&#10;xPx51lIOttadhj05G8s2fwqb9n8NTvdi9fy8SmsmY1ZwpzwjaKw+FNpwVP84I/9MEj494a1Obrrv&#13;&#10;/8BksWOgu0YX8RIATGYbcov2S6613XwP01MjgTHD9/CnZm1GX+eFwBwhskJJvPiLoKw3AxgCb33y&#13;&#10;6+BdeTPyJAMDAwMDA8PdiEzfd9TM7xBCmn0/05l4GaTre5dpQVyC+t7Mvcm4qS6Z6Gk5u2FJcCM1&#13;&#10;a/ttKatYWDgMey+rQMYIdu0d/n58fVjx4hOzcKPiWdy49OycyKW17lW01P5OOv5xkb8yTV+4T/Y3&#13;&#10;4UIPN88lPCLyaKi7bsUjy6p5LoiLD02h4b6bcMSQ7kJC0OT0HSTnQoib0vwCukxpvMqL7wrxCQGa&#13;&#10;ast9+YXqGXUdHPfpMInMuOfXawaLovz8SYyODKP8/MmgrKhu8qRc3N0fOSCEaaX336NSb1Cztinc&#13;&#10;n3b3CUF1BX8gNzN3se5yjLwhqC47jJGhbqRmFuqK79WY25R0ePG2VGza/zXE29LU0wdVvqPhlEI5&#13;&#10;fMTOpjMK+YTWY6hHv0vkaBqa8Nd1ybqvIDP/IxjuD5AcHa4SxJkS4XAW65qz5BBnSkT2osfgmejG&#13;&#10;jYp/R92VH83ZmDo8cB3DPhJnNFxky2FmegSjQzejdgAiEtiD2i1qc9NEt2LYlGcA9ZXPY8pj/PCD&#13;&#10;35r55FiH5HpKJm+Nc2K0BSZLMpzuTUJY9qI/wOIVXzkPoIztAhgY7h4wAuWcbFjJnH0YGOakz1Na&#13;&#10;SAi5RAh5AbwbxnUAsgAsUElmBVAI3h3jpwG8DKCGUrqLSZSBYU4gtv7VCmAvgG0Z+Q9V+DcYGXn3&#13;&#10;w2xN4smTrcfgdG8I1QRFBUS3xoUaUGxEVTmghwkmcwtyp58t8Q7Jt64FHqddZGrmEiSl5CC/ZHtY&#13;&#10;bnP8SUaHejE5MYLRoV7l+hCp+26tPKXXVNx5U/U81FzL8OFUJo0x8qR4pSWHwcF+2TR67l1vuFzQ&#13;&#10;5QsnMD3lER67zTt5Etvliycw0N+NzTvvj43fbhWs2f5IJGsJ5Xx3fAzu7GLZ+6E68/UrKanxivmU&#13;&#10;LL0oP/pjjAy2wZVejNHBdhSuOCB5b+gNU+CTY72oOvtzBcXRCBqrDiJr0Q7FynOEgON8HxL6LRtf&#13;&#10;fJ36FUorUbrx8+htu4Qpz7CvXxLJrtKfTu0lRoItHR31R0LcaJksNmTk7fO9VOIkYyLhyO61O37s&#13;&#10;N13qArAfwK9868RxAF9k0zQDAwMDg3QNwHRvDHcNOJVtQSSbbvjWWQwMgY7BLehKTpVaG+ptDz08&#13;&#10;23rzd5g28HK7u+0YE27M50U6L+ohJn2kZfPk2LGR5jmpi9O9BsMDN2bp2Zl/fcJidYpUG17BS0Uo&#13;&#10;mTJohcUFhwci2JMLQq7p+Q8AbfVHfQezOV63wPHxOC4cnaWKFUyZCVSqE4FgfbK5rly4/5rLH2Ko&#13;&#10;v1OSKFjPyZGA+26tWuu1Pnnpwkl0dbSi/Pwp0T0oWKNUIE9qT/rUUJiWvlVlINK1+PDjwMe/jH98&#13;&#10;7iQ+/mf/X/ReK4iwYe+n8NV/PoH7Pv43+sdSHe8Pbl59J6L0IfDpLIMtJ2fkbdFd166Wc9GrT5iY&#13;&#10;muhHoiPgrSfObEOcKREmS3LYeXq9FCZLMopWfxV2Z8mcjqldze/DmpCOJWufQdGqL8WkjMlxnlzo&#13;&#10;cM69kfiUjI0xWXdMjLbDe2tKNqyh8hfo6zyLxuoXDOfr95xnTcyUXk9eAnvyEtH/Yth8/+NMdvR3&#13;&#10;nXsKQAZbSTIw3H0KFgYGBobYKGcoLQFwCsAyAB4AvwDweUrpQ5TSTeDdAcl9NlNKDwD4Ang3RJMA&#13;&#10;FgI4TCndxyTLwDDr+CaAzwJ4EcAWAEcBVJgtzlqAd6uU6CgQyJPunN2IMyXGamSBnMZFr3tuLXJj&#13;&#10;R8MRSZyYKRJ8FhQVg33KkQVxFnCcCQviLCFx1MmICq5ofKs/a2IyLPEOWBOS5BeJOjRTHAFablZg&#13;&#10;YmwYzTcrJPUSu++Wq7ei6xmZ61yIhUapojEkXMH6ZKTkSblX5OFCK628glJ/eUcPvwbvrVvC/yXL&#13;&#10;1uLARz+Lhz/2J3CmuLF970O8Bc/5sVaIKH1vZz2WrP6I5rPEl8V/ew2Uqad+V04+j/GRHmQXbsWC&#13;&#10;OAvMVgdSMqOjzKo4/n2015+UDWuvP4H8pQ/CbLVLrnspFT4gCsOmbwzyEybFFieVYLbYkbf0ADrE&#13;&#10;9aHa4xAREStdGavQ3XIGA92VvpcjRPLc9Xde9PV3XxrfIOKZGvwBgFUAvgzg5wDGAFQC2Aee2M/A&#13;&#10;wMDAwMDAcDfCb6YlmibZF/m3x0y8DJJ9hnem05W+Wfg/MngDPe3HMTJ4Q3qt7SjaG35vZFMov9dr&#13;&#10;P6mhVvFGeD+xc+Md9gPdcgwz02Ox2XvPAxKl2Aqlw1UCh4snvEx7Bme9Lum5e2Ey24Wyo2F9UnZf&#13;&#10;PE/fwia7V6nXm0DzwHVweFrOZsUwuf/+w5d9nVcVremJwenQYkl0DJxKW5DQew2+3fGRQSH8yrm3&#13;&#10;UX/9opBUQpxUqgtE1inFxEoZt99y1icBYO3GbUjPzMHajdt8eVKFtpIrXz/RUi1czpW3jBhjBwJc&#13;&#10;uXB03jw7VGPqab7xoTC3eSmV0SsGpKZ22DqzYKt4AA+/vkL5NEby0DcXT070wBIfsMJpsabCmb4u&#13;&#10;KnUwW5woXv1VLF755wCAnrbjMZlL1dYNiY58LFn7DBxRIHLKzdfi+xkeqMZ8RiTrjcG+K7o9Hxld&#13;&#10;G+aVPilLtM0reRLJaWsDaxX3Rlji3SAkDjMzYwS8FyQGBoa7BIxAycDAELtFEu/X8znwLn+aKaWr&#13;&#10;CCGfI4Q8z3HcQY7jzhNCrit8znEcd4gQ8h+EkEcBLAVwDYAFwPNer9fGJMzAMKv4BwAvAPgMAkSV&#13;&#10;pOaaFw9Y4t3ILX4C054B9LQeQ1rObsSZ7OHdCMVuAAAgAElEQVTrRDRXJ0Thf3gbs2ArlJ1Nx/XF&#13;&#10;ldkw0yi4qZKDyRyvIq/wVFXWBIfvO0mn3OXRcP0sBnpaUF991rDrbqWqE4WLRCWSkqJRCBcp+U4f&#13;&#10;P+y7Jk0fiCu9fuy9t8ImSyYnu1R6srqbHGVFp/Z1k9mCFLf0ROWBxz8LZ4o70O80SLyBfk00wtW7&#13;&#10;dUg4NfJ8aseprzqFhcUbNcqkuh9HwRqlSprgoMyCDbAnZ2Nh8U7YkrNRtPoRA8NAIDPVF3gk6DcB&#13;&#10;8ksfgNlilwg9mBzq9YqIlMH5UY0yZGC22JFXer9mPDU4XIUY6rkuGcf8LzlSMjeCcFQYJDiOgHCA&#13;&#10;2Zq8PDl17Q8BHPEl2wngb8HIkwwMDAwMcvMr4ebsw8Awq32dUr85t8eimK1/MXuRSZhBjPbGV1+a&#13;&#10;HO+4DABDfZfRfONFeCa6MdAdsGzl/z0+qt+qYFr2HtnrfR1nZu3eulrmBzknwbEQ7TffxNTkwB3b&#13;&#10;j8RWKBct+zySUkoxOtQ46/VwuErgdK/B6HCjQJ7sav4gqmUQDuhs+mBetkNa9lZdGovI7j/UXXcw&#13;&#10;kZIjBM3XD6GntcyQnkHeiw2RV28EkUHFh8bl8uF88cdHByQWKJNTMiW6TOGAuBG9CAE4qu4qWxy0&#13;&#10;duN22OwOrN243ZBHGy2ipV4dpFz9QuRrtF8Y6HLlp94GAKzYsEcz34ozB31rI/11qbzwFgD9rr/9&#13;&#10;/UipCJ5LKL3DhmuHg+5eXwVzi+8JRI2QqerO3aRK/NR6z0GjcEDg1swkTGYHnO41sMSnIN6WjbSs&#13;&#10;bUHNr1COwfKd7vUY6J7dZWxWwYMwW5wR1VsNk+PdsCa4YbY6kVP4WMzvp6vlSHh7kwjnjYHuCkWr&#13;&#10;pGnZ22FNcCM1c5vO9cZ5yX+zxYmcwj8MiWeyOJFT+LhI1p2wJRWCW2DGrZnJMTACJQPDXQWm1ZsD&#13;&#10;UELm7MPAMMt4GLyluluU0gMcx9WEvdkmpMGX3xiAXABPMvEyMMw5tpgsyZZFy58G4Uzo6zztI08m&#13;&#10;znI1xJt5eU2AEWJjet7OEMVAzKxQ6pya40zx6gs6JWuTKtf9xEklC5S65ZWzBM60XGTmLpFdaary&#13;&#10;O3VyxYRoPiUi5w+XsT6pJWICistl53STJwHgwyOHw5i3+M/y1Ws13G8bI1HqVWh+6et/jy99/e99&#13;&#10;/cPwoxSdeFrZRCmfpevvD7N8qfvuSJCWvQLmeDvSclZEb2Tz1a9g+SNIzVoVSngN+i9YnFSAQKTU&#13;&#10;etgo0Fh9CFOTI0J46BgT2b6iZMMXkJG/Q8YaBAdCgJqyZ3Gj4tkQK5RZBY+kg3fh/XcADgPo11lk&#13;&#10;DoA3Afwbm7oZGBgYGBgY7jC84fv+uNfrXRWFNehqAJ/w/f41Ey+DGH3tJ1Oul/1dUcWJL6Gh6j8F&#13;&#10;y33jIhfMTvcmAMDkWOQGTFMyt9x1MrYlLYJnohdN1S/dsfcotkJptjqxsPhjmPLMDWE0PXdvTKxf&#13;&#10;Em7+Wp4EgN52veRkIt2vq1jp9JMl9bjrFlufBICulvOwJS8MWB2TU21oKLfEVRPLngupT2id/df9&#13;&#10;liL9SLDzZCgOQMmqnUhOyRDiEjkrkkTqfltbvFSwPgkAZ46/I5G8n6y4fc/+qJAnDfVhHQRLAp3l&#13;&#10;Gyj75PuvSGR6/cpp3VlUXTpm+FmovWosDaWUf75V4iws3iH531IntqZMVfWhweSzhqqDUXnmswp2&#13;&#10;x3BEISL5KMe6NTOBeFs2MvL2YUFcfEzHuDhTItKydwHgrVGODdXf9nOnZ6IHjpRlWLrhr2C2Ou/M&#13;&#10;BYKX+lyDy3cke3IRFsQlwp5cpCu7kYEbYQ163lsexCfmID4xG7dujY+CESgZGO4qMAIlAwNDLPEx&#13;&#10;3/dLHMddi3gZzpMof+n7/TATLwPD3MKamHmgaOVfTnEkDn0dp5GWvSeEPMlxsSDvqx291Fee2qnJ&#13;&#10;zPy9sakyVbkVrU2/OSHqVYpPSAJBwBKlrPR0iDPeloT4RAfiE5MFBSKHYCKi0sDu6ydKrmZ8isIT&#13;&#10;776iWhWx9Um5k9BiDA70ob+vR5JWZp8sXC87fwpTUx6D81Xg9/Zd94RcM5I+uI7BstGTXjU8HBIj&#13;&#10;geHObJSjqOeArv85XrbxYRipkTcC5qaSV5p4WwrMVjviE1P4sqNIuh7qrUVeyX2Sa+31p3jCpE8G&#13;&#10;Ru5JD5Eya9EONFYdxJRnJGZzSF9HBRqrXsHM9GjICxXvrSkM9lzBcH+18JKEt0KZUmRzLP4QgB3A&#13;&#10;WZ1F5QA4A+BB8CRKBgYGBoa7AJRfIc7Jh4FhlvErANcBxBFCXqeUlob93FC6GcA7ABZQSk8RQt5h&#13;&#10;4mUIQo9455CSwVsAmhzvkNMZYWK0Fb0dJ3XqaUKvpWZtj/kN+fdU6bl7opRh5HvB1OxtmBzvwnD/&#13;&#10;9ajeK5lHc5TYCmWcyRY9+RtEnCkR6QsDesD0hfsik7EMcTIjb9+8e5AHeyt1r6iUNGxq7r2V3HXL&#13;&#10;WZ8EB7hz1sGVXiq5RojPIwVI6OFLNVKk2AplcDxx2Rr3QghFoi1ZyPv+P3oGpWt2BVm2VD/YLee+&#13;&#10;m1MYImoqy1F29rjsQfDd9xyQyVvuGaeCDvH0h+8rxvUfFNc8xK1iJdPgwlxX/WurynD+uJQwONjf&#13;&#10;HeaaJqwNRFSwaPl90gpo5aswb3S3XERLzXtRmgDEJEdjN1p59l9Rde7fIhacd8YDk9kGh6sUadnb&#13;&#10;Z61dnO71GB6oQkfjwZi49Y7dflZ64zPTY8hYuG/WyJPpuXt1zeFqdQ4HOYv/AEWrviQbZrIkI86U&#13;&#10;qGihMhgz06Nhyv4W4sz8O7Nb0+O3T6dhYGCIChiBci4mPeZGiOHugd+f5htRe34oPeT7WcrEy8Aw&#13;&#10;tygo+ZONlM7Ed7W+B4erFAviEqKys9WyBqe+x4/cjXfMoKpQk1HUiaZtsQVKRf2kQSuU0bJAmZDI&#13;&#10;bybjEx3qt0/0EPtC24EjwNnjb+FGVVnA+iQBQMJrs+uVV2CzO1TFJ1YYvnvoDTQ31kvuQesDY02k&#13;&#10;vwsR5W6llfW5DwPvPs/6fkeyMhTr9oYHunHo188qhs/msxfsAls8nlCqf/wRrFMGfcvLgg/LXbwd&#13;&#10;IwNtqK14IyhPGlbd/TBZ7HC6S4QhzkspMvK3hpQfjqzEJEwxzBY78pc+yJMoJ0dk2i1ys505Rfch&#13;&#10;3paB6xd/Cs9En+RlyuJVfwprYjo6m3mFP//ShLd2kVP08WMAvqm3GPDkyRzwrr/nh18+BgYGBgYG&#13;&#10;BoYogeO4aQCfBDAMIB/AFUrpG5TSz1FK91NK11FKSxQ+mymlj3i93qcppcd966Z0AD2EkM8QQrxM&#13;&#10;wgxBuJxd8FHBMmlq1k7YknlvFJPjHZj2DKD5xou8rsC2EADQ36lt6W7aM4C6y99Hyw3jRk8potdN&#13;&#10;54sbb6d7DSbHu9DRcOiO7UhiK5TRhhG3o3IWFcN14630+m1qsh/V5/8FNWU/mDfyn/YMGXrKwpOH&#13;&#10;vKbKM9GHpurfS66tu+dbWL71i+FVQ4EwGerxQvxHNrnPA4c/H4K84rVCHIfLjc17/1D4b+igdNAP&#13;&#10;v15TbH3y0Gsv4Ur5WSGa0YPTweTHa5fLFONeOPNheG0qOYQeXX0eAfDBm/+N9pY6Sb2TXW50tTXo&#13;&#10;ymPpmt3SLkPl9Xmv/fzreP3n/wsDPS0oWiFN49WhwzOqEsst2m6Y0Fl+9F9x/vB3MNzfOKtjQ7C8&#13;&#10;Bnuq0N9Zgf6uCsU4enHr1gTiTDYAQHruPplHXD7fzqbDslaKvTr1rXGmRGTmPwiHcykGui9Efe0w&#13;&#10;W0jP3SPIb7agNJ/Gcg4f6lW3xeRMW6M7r5kp/YYBxJ7tvDMeQda3ZsbHACSBgYHh7tGxMBEwMDDE&#13;&#10;EJm+76jZRyeE+H3CpDPxMjDMKbaODNZY6it/imlPPxIdiwRF1Mz0GNob3sLYcENUClIm6lDNzU6Y&#13;&#10;40z00yr7NNGleHC6i3SVo1g8J6c8sIKLMyHOZA1/sUh4C5YEQHyCQ6eM1Jsw+BaulJ1AW3Md3n3j&#13;&#10;v0PrRvS7tObzpujqaEFGZrbwP7hOwRYpCYBUd3rE5Ee1NiIGldFq8f0KzDMfHpbEvXopYKzv2iXl&#13;&#10;F1hKuie1Lvq7576Lqxc/0PEsK+cnlKuH5GjgELfW8yUQJqPQtgXL9mNksBUNle9EYdyjonwfjPmA&#13;&#10;HkKkJAESZXv9iZiVO9B1Ff2dFai7/KJovOJgiXdi2aavw5rgllhJIRxgTchYCd7Kkh68AJ48CQDf&#13;&#10;ZVM3AwMDw90DdniZ4W4CIaQcwF4AtQDiADwM4Dnw1iQvAqhW+JwB8Doh5EcAdvqyO08pXU8Iuckk&#13;&#10;yyCDicSkwhKHazkcruWIT8xGSsYWWOLd6Os8gxuX/1Vwh+xK34x4Ww5cGdpuuNsb3sTIYA3GR5pC&#13;&#10;wjqbDmNkoEYxbU/rsTtS0E73agz3X4+aFUoyDy0kK1mwmrWxk+OimJdy2M0rz2GorxpjQ03zQu4z&#13;&#10;02O4NePRYYkt8j4jp7+sPPMjNF1/K+BaW6SK8FuflENzzfu+PIPiy5QltRIpDeOC3HYH8gquO7Bi&#13;&#10;434E8y4laURpg913iwmGNOSHFDWV5bh+rRxZuflBLaDPFbdcvMGBfl26TKNWKEkYGjQ99aitKkNt&#13;&#10;VRnSswsk1xcWLsPocL+uclZvkdefidVdzbVlqK86jfrq03Cm5WLZ+gPh7TV0xPEfeC5Ytj/kuVI7&#13;&#10;bO31UrTVHRf+jww2KxeoqMeNDsG1u4XXCaZkrjM8Xsi90+EWmA3XobP5A7TUvhLxvSQmLUJa9m5Q&#13;&#10;eDHQXR42iVKLuDkzPYZu8drEOwuGO6KMrpYjmBzvMvhMRHifPjn1dpxWjZaSuU13lnFmO6Ym+wxX&#13;&#10;5datScSZbPB6p+D1Tk2BESgZGO4qMK3eHIC5EWK4C8eYaHY+f17jTLwMDHOGNwGcar35myIAyC36&#13;&#10;uGSD2NN6DEkpS9HTdhy1l3+I4YHr8/Im6GxuXiMsKqdoZ0yqZbaEugbXSxT0KxbjE+wAAGuiXRj4&#13;&#10;w7E0GTzQ+93cXLl4QrgmuPo2eMpZXN4jf/gk9j/0uEK5oe68H378E0hISJz1/qlPyaksh6vlUu/G&#13;&#10;A30+lzeEYsDv/iYKs3P99TLUXy+bs+e46mKoRQ5dliZ1RNKMI8PkvHnlEBwpeVG7v8bKg5LxwxsF&#13;&#10;Baia9Ugvlbr35kmUDyjraSOsT0b+LgBAX0dZSJ83W13IL31CGHA4wZU3h1W7fvSojuz3gCcSAMBB&#13;&#10;MOuTDAwMDAwMDHcwCCFlAFZSSj9FKX0F/GHmUY3dqAdAE4CzAH4GYAuATRzHNTOJMihg0mx1LVy0&#13;&#10;7CksWvYUAMCWVATPRDcGus8J5Elb8hLYkviDoKmZ2m46XRmb+A450RMS1l7/Bmorvo+bV34Ss5ua&#13;&#10;j2683T7Xmd0GrCneboiVBSs1t6PCmKlCnjTqxvt2OzsxOdYl+VbRHkS97P6ua+jvElkX4xTnNAnR&#13;&#10;EQA6Gy9IrFqKf4ub098etZcPy+QL2fSEKMfz15MLslpJCNXUq4W474a8vq+hrhoAUFyyQtX6pF7y&#13;&#10;pJKFTP+b4g1bdmjmq7v/h5UotM7N9bwMsnIXS64vLFyBIwdfxC++//XIOp+vyMoLbwMAFi/foXgD&#13;&#10;elVd1MvrxfwfQxXRQOHKR5G/9AFYE1Mw1Kv/TEvw+w5KKdpuyh9611PnpJQSxCdmwJW+JuLnf8GC&#13;&#10;eNnr3W3aFlFHBmujMgb5SZNO99qYjK8z02PoajkCV/qGKNV37siX1oR02flUT3tFgtTMrZrrNb2I&#13;&#10;M9ngERModSb33vIgzmQXHzTQQ6B0Afgi2yowMNz+YARKBgaGWMLH0EBBFPNc5PvuYOJlYJgT7AHw&#13;&#10;IACYLE4sXvkXMFmcwgaxp/UY3Dl7kehYhKxFj2ByvAs15d9D7eUfRrUSmrymCKxQipUH0SBZTo71&#13;&#10;oqHyjdAAon/TJhdNSbmlpAOWi24yJ4ScBh8d6kbFyV+p1kecxJqYBAogwZYkrZPGKtOvRNTCwoIl&#13;&#10;cGfkYMW67UGn0kMtSPoVjFpurcvPnZK1Pil3f8tWrMbue+6f1w+l3H0KhEkfnCnuwG+X25DSQPlZ&#13;&#10;ISg/zSse84vWhDyXw/09eP2F72J4oNtQRzdiBbPu6jHZe6EKab1hECf9/71e5XpcL/staspfxchA&#13;&#10;K7IKNkdvrIuwnSj1hnzE15UguPemFKBAU/UhTHtGlCtJjVczeOzpbS8T3HgLL7MI0N9dJurr/HXi&#13;&#10;pV/RUcRfArgBnkT5EJu+GRgYGO4usMPLDHcjCCGTHMe9xHHc44SQQkKInRDCEWVYCSH5hJAthJCn&#13;&#10;CCFnCWF9mEEdcWZHCAPCEu9Gcuo6JDoKkOgogMO51FCe9uQlsPtcgYsx2HtZtEeZkk2blrM7qgQD&#13;&#10;8f5jLuFwlcDhKsFAd0UUdAbz97m+celZ3Lj0bNTzVXPjPVuWJ/3IKjzga9Ml80Lm46NtmJkexfho&#13;&#10;WxTlQGT3+cHXhvt4ElRa9mpxB9VEe+MZjA61ifKE7G8xWmrPSi1UisI4Fd2ExFqlTFlGp0nZ6CL3&#13;&#10;3YQADzz2Cfznb47gU3/6jCiduiVIuTjieEnJLsW4u/bu16hz+FYo9cqHStJQ7HvwU/jGP72MT37x&#13;&#10;byQE0umpSdysLsP1y6cj7qdeCixesRPOtFwsXX+f7vpFuCkJ/NThIccPV/pSTI71YXKsD621R5Tz&#13;&#10;Jv57U867o/5Y2HeU4MhBnDkRCfZshXp7dUuMi7PIXu9tO6U8j3sp7MlFoZcNvrOh8MpanIymK28/&#13;&#10;eTI9dy/iTLNvjCGaUDuI0Nt2KqZlp2XviFpe8bZs4XAPAPR1ao8jXu8UKJ1BnMmGW/oJlHsAfA/A&#13;&#10;JbZTYGC4/cEIlHMA5kaI4a7p65T6/XA8FsVsH/F9X2QSZmCYE/y1/0fekidhtvLkyWnPADqbDiMx&#13;&#10;aZGwQTRbnMgt+kPYkhbB653G6FD9XI9Jc1Ju1YWfo7H6YBRzjMDFeNBSwCRjgfKD3/0DKk79Niid&#13;&#10;vEscgHfdreTCm4uCjt7mSEaCLQl2R3JU3GgTBeKmGqHy3gceMdA6oa/RZesQA4izFRMmAWDFmoDb&#13;&#10;tOVrtoSVv5xuqnj5JqSk56JkVaj7jNdf+A4un3sbr//3dw3nyz+zxp7dYOUZ1akDowbjy6Gm/DVU&#13;&#10;fPgfGBlsQ1rOiqiNVUbdd8uRJfXGV24fisyC7WisegtTaiRK6FPHiseTwZ5q4Xdv+8WQ54QQDimZ&#13;&#10;G/gXfoIFSoBw3J61O36sZh5mM4AGAPvALE8yMDAwMDAwMDAwRA0cZ5rw/56eGsJwfxU8E92YnhpE&#13;&#10;Rt5DyMh7CGPD9ag48SU01/xSd77peffBllwsudbXHnjRnZazWzFtT2v0lvwu97p5I+vMggdgTUjH&#13;&#10;QPed+z5+sPcKxkaib/R2ZnoMo0M3Zfaj+t6R9Xdqv3rQ+7otKaUUOUWPYGHJ4/NC5n3t5zA51oXh&#13;&#10;3uqY5C9LovTt5/OXPoaPfOK3WLr5adX4QhgICAfUXzkoELWICnvSH9ZUcxJDfS3ybaWik+MUsuYI&#13;&#10;cPX8u6IwKsTV7b5bS24KVTt1/F3D5EkAWL5qnRBPNq5BkqT8AXQdd2fAi1BTXWXItbJT/MHtpWui&#13;&#10;451p8fKdsCY4sHi5dn4BC5P6DmTL2XNovqFsrc+r0juS3cUY7KnV7LN6+H+ZBbvC1nnGJ2bw37aM&#13;&#10;iOROvcCCOHkLlKlZ6i6Zc4s+ipQwLRYrESdjMeeokidvUzfesu2VvU1GztFx3x1tmEx2zEyPCv/1&#13;&#10;rKf8VidnpkcxMyOktSlEzwHwAYAj4C1QnmU7BQaGO2C/y0TAwMAQQ/hNrn3c6/WuijQzSulqAJ/w&#13;&#10;/f41Ey8Dw6xDcIcqdsc0MliDmkv/gu6W9+FwlQb2PTNjGBtuQm7RHyK78BEM9VaKzd4HbaK9YYwJ&#13;&#10;/l8EymqmuUd3y3mlHbyBBRuRTUgUGIp6rYb4XXj7FYmt9eVorS9XyFPZWqOcK/BA66jfqBbJ0mZ3&#13;&#10;+L59B/1ESkojENfjnvsfNVRHtTy1yJLh1C8aWLl2c8AyJyi27AqcLt+8kz9l7VV8tvQLOL94DRIS&#13;&#10;HSgoXjMnz9fiFbu11g7KYV4944zU+qQW4hNTEJ+YEjRGhYfGyrck/7WUtZRGphBUS2+y2JG39ACa&#13;&#10;qt7ClGc4uPPyLqk0RmG5calg2eNYvOrTMJltcLqXKVirEI0XooffC6+SFUoXgP0A/hZAK5u6GRgY&#13;&#10;GO5OUELm7MPAMFfwer0mr9f7JKX0NUrpRUppG6V0hipjglJaRyk9Til9kVL6BKXUyiTJoIZb02NX&#13;&#10;W2pfQuW5b6Hy3LfQUvsSAGB8pAnWhHTYk4tx69YkAGC4vxITo63oaTumma89eQmSUlZKriU4FiJn&#13;&#10;8UcRb8tBcuqq2+yBjHyP73CVwJqQjtbaVzE1OXBH9ienm9cliC1ERQNJKUsx1Fcl3VsasDzpylAn&#13;&#10;6xi1VZKz+GGYra55Jfvh/pqo6BTUrE/qzkNDoAvizEjNWq5OthSFVV14TZ5wqaJvgBIv01e1prrL&#13;&#10;hixQKrrvViAUnj3xvq9safjlsnOh9dZxWHvbrns0dY1kDtwDEzk5+dstyMokBbBkxSakpudi7bb7&#13;&#10;olaH5RsewEBPCy6d/J2x/UUYir7c4h0aEhDfbyB/awI/XlgTU7B6x1dDklEv1f0qJLvwnrBlFWdO&#13;&#10;xII4q0AKVNWzaohnwQL5JaY7R53M6jfSYXg/qJM4GQ7BUnyIP9aWJ2fbjXdXyxFMjncphruzd2K+&#13;&#10;IrgtzfGpGB9p8a0zhnBrZhzTU0Na61xfu46I32U6FKI/C9/7UgD/xnYJDAx3BhiBck4GcOZGiOGu&#13;&#10;wa8AXAcQRwh5nVJaGvZzQ+lmAO8AWEApPUUIeYeJl4Fh1vFZADBZkpFX/CkAwM2rP0bd5e9j2jMg&#13;&#10;UWbPTI+hq/Uo0nP3wpa0CLbkQqQv3Iv+zgv6nnlD+1af/1jIKBI0FB3iOBLX3REyn8TExrTsdUjL&#13;&#10;Mk4u0ysDjhgjUYqvp2VJ3Qd1t/Knz/OKN+m4Sb+Si8BsjVeNqKVcDD6pLS4j0Z4EgPq+xUH63Her&#13;&#10;nYYOOV1NpPlrfXT3h1myQikuRUyYjCXsSamIT3TAnpwaEvboZ76NlZvuw6Of/uvw70njWSxd/0BQ&#13;&#10;fOW4fgIiDcONd0j+fmKl77t4zWPYdO//RG7xzii2J4VeHV6k5Ek9+ZgFEmXAnbfqiwidL1Fmpscx&#13;&#10;PTWK5po34JnoE9x4S/PiBLdzBJz/ZdWjMtm5AHwZvAKrn03bDAwMDAwMDHcLKKWFhJBLhJAXfOuk&#13;&#10;dQCyACxQSWYFUAhgJ4BPA3gZQA2ldBeTKIPKvrPHM9kf8gJa/D89N7z9qCtdqovIzD8Ad+4+pGZu&#13;&#10;VU2nZp1SL8RkiPnixhsAUjI3YnK8C9UX/jEsEiWZ5++E8pY8gaSUUowONUY1X1tSoYTIEk233bc7&#13;&#10;0nL1uUcNRzXq38vLHfiOhGC57cH/jbV7viS5JnHPHeSqO85kQUbeSkH3dqPiPT6NxMOOOC/IXg8c&#13;&#10;TAYmRodC4ofreUfsvtuvD62prBDdg2g86usJeqa1dYzhesQJxwqlNDwyffpgf7dkxLp64Siy80uQ&#13;&#10;YHNExQKlv71WbH4Yyam54c2BXoPPDQ1Zr+kuq2D5w9j20D/DmpgizFGC3s5I3wujn4rrabYmR2Xs&#13;&#10;SUzK98nQq2jdUA3+udk7j6w5zpbb7tkmUVoT0mXdeHe3fRj9wmLYnpb4NEx7+LF7dLCWt049WKve&#13;&#10;pj6rkzPTo5iZHgGAOABOheh+3fQRMA9IDAx3DNiugYGBIXYDDMdNA/gkgGEA+QCuUErfoJR+jlK6&#13;&#10;n1K6jlJaovDZTCl9xOv1Pk0pPQ7gDIB0AD2EkM8QQrxMwgwMs44jAKYXFj8Jk8WJkcEbGO6/JgSm&#13;&#10;5ewGAYeZ6TH0tB0N2TjGmRLhzt0NAOhqOSoxnx8+xJS7+ekKYd3eb2L5lqcNV0/PaXbqpbpciCih&#13;&#10;cLl0I7x25yfx5393HPs++r+kdRHc0fBkyGAFoZoFSnEeQTt/lbgBK5OJdgcICBJtjqi1yVycwA7H&#13;&#10;QmW0SZZGFbtnj/1eV7xl6/bINqsjOQ2PPvlt2JwBd+Li7ipRGlKpzoSGKBiDvr1UsS+F6CqpnmdJ&#13;&#10;pk4GULLuceQvvQerd35BNDZFhuzCXUI2XkVCpzdq5Ek9MFvsSM1eg9qKX2NyrE8yFFOh3xq794Jl&#13;&#10;j2Px6icxMdqJmrKficZALvQZEL/s4Dis2vUjMYkyB8D3ABwGI08yMDAw3PWg4Obsw8Aw6/2d0hIA&#13;&#10;pwAsA+AB8AsAn6eUPkQp3QSgVOGzmVJ6AMAXwHuRmQSwEMBhSuk+JlkG+Q43M+TOvqdGLmh0iH8p&#13;&#10;bU8uhsO1HA7XUsTbcpCWvVt/9jLbGz0EyWi66LQlLZo34rY7ebfmU5MDaKl95Y7rTmarEwuLP4Yp&#13;&#10;T/QtbPrJH+GSJ2vKf4Ca8h+E6mpu86ne4Voi+db/bAaesWCipF49gFK81rojPCGSyMiaC/XKIyZo&#13;&#10;ipvX3zb3PvH32HbgGeF6e0O5lBipQKRUw/jokEB4FCue1Nx3G8HI8GBIWkIAV0qaSPUSGi53GDxU&#13;&#10;7uID6EFhBl15+/HB268FxQuFUT1kssst+b9iwx6kpudi3bYDvvVOZLo2L5Xqt1dve5zXrfu6ll5i&#13;&#10;XlS1xl4lfR9F4YrHEJ+QOguV0GiXtOWaY0Jo/UPDUjI2KtwK1SUbl3udgb2gsTVBOGuImenRmJMn&#13;&#10;+7vKtOUUZSSlLFMM6207ddvNed5bHkyMtmKguwyeiW70dZzSaFfe6uTkeBeG+q4C/IGzh2Wi7gf/&#13;&#10;vvQIgM+wDQIDw50DptWbCx0D4ebsw8Aw2yCElIM3YV0L/qTGwwCeA29N8iKAaoXPGQCvE0J+BP4k&#13;&#10;PACcp5SuJ4TcZJJlYJh17AHwXQAm6p3CyOANNN94UbSxWgG7k1e8DXRfhDtHfeOYkrEBXc1HIiZR&#13;&#10;8mQnqrj11WOF8nZF8w3tE39Kikk5q2YFkWEAACAASURBVJVE5gIHZTfhYpgt8boUjuEQAhNtvOVJ&#13;&#10;W5AFSnF+StYnwyk/GuRJNbKk+HqsPTxG2tXPnzikK55fkTmv1tt6LTfqUbR4g+QZZH3Sj4bKdw3m&#13;&#10;rIzJsV7UVfxGNZvZIE76CZrispzuJZgY7Ubl2Z8FxhkqtcxgFDNTvHJqsKcKgz2VQc8tJ3lBxXEE&#13;&#10;xLeNJV4qduP9E/AWKM9qFJcD4E0w1yoMDAwMDAwMdwAozyZ4Dvyh42ZK6SpCyOcIIc9zHHeQ47jz&#13;&#10;hJDrCp9zHMcdIoT8ByHkUQBLAVwDYAHwvNfrtTEJM4Ss3ac9p+JtOYLCZ9Gyp1C44iuwxLsxNlQH&#13;&#10;8fXcok9GXF5P67GoxtOD1rpXceGDL6C+8udzLm+TJRkmC2/9a2Tgxh3Zp+JMNqTn7olJ3l0tH4Sd&#13;&#10;drDnMjwTPbetXPs6zsteN1uS4XCV6LZEqQWBTKmTVNnZdDL0+W25KFEo8Pt+Jc868r+D4dd9jo30&#13;&#10;YmIs4CKe03Ev4nicnLJRQ/Eh575bCyPDg76spYqg1es2yV7XQ3RUcjmulySphOprl/Dhkbf1ikOI&#13;&#10;xMlcE2Ppqq2ywRt3PTyL66pY5snfEVUhakpInERFuERPufrei1AN4qg7Z5t24xqEnHVDfWP6EcwH&#13;&#10;jA3Xo6vlqDHyZBiWFl3p62b1vhqqXsCNS8+ioeoF2fDU7NC+EBGxM8bWRP1zuNc7jcHeyzrXubzr&#13;&#10;7tGhWowO1ig2DYDNAL4FYB+AVrZDYGC4c8AYdQwMDDEHIaQMwEpK6acopa8AqAcwCnV2gQdAE/iX&#13;&#10;4D8DsAXAJo7jmplEGRhmHW+CP0mVAwD1lT/Fzas/wLRnECZLMopW/wUKV35RiJyWvQsL4kQWCWUI&#13;&#10;eHEmG9IX7tVNolQjCikrNojiMDMnJEoSvD80aI0wSI4D3XURjs3RGuMpzJZ43QtLoyexzRYrFphM&#13;&#10;MJutIlFSnYRNKsRXuv9gV+DGmlTdtfd8IFGGq5O4WnYC01MehYdubgYiVffcOsnS/mtq3ENqwNU3&#13;&#10;nxcfr6X2RNTGl2un/xM9rRVhjYly9+P/6IvvlbVsKf6/fMtTMFlsGOypCYxvEfTl/KUfxeJVn+Ll&#13;&#10;eOP3IBxU3Xjz/wHCcXuWbfg/DwLYAaABwBc1itoD/pDOgwA+BAMDAwPDHQtKyJx9GBhmGQ+D15nd&#13;&#10;opQe4DiuJvy9HWnw5TcGIBfAk0y8DMGouvCt49R7a9pk5g85OlzLYU8uRnrufowMzi3Bb8ozgIEI&#13;&#10;3G/795XTnmEAwPhIhO/Do0QM8FuhnPYMYtozaEBncXfPSYQjmJkex3B/dVjpne41mBhtD8rz9rn/&#13;&#10;0cEGxbC07C1ISinV/2xN9qO9/m3/XCHIV2U+kXyLMdAd2h4TY72CTkGJeMlbDVRmTxIFl94djRUY&#13;&#10;GewK6C4U0si68eYC/xNsSZH1RwLA53En2H03AWB3JIfGB7B990dC9IhaBMj3Dr0ekbturfzffPVl&#13;&#10;jAz5CJ8+3euH7x8MSXPigzdFi3PItoEYG7bfp1nXSFVulGrr7fQUoaqWo9RQzup5hXOPNCj/6MxF&#13;&#10;VOW+1EQazfPfenSb4Vqk1pNuyjOAGxX/jrb6N5CUsixmlidnpsfQ3XJMTtIxnTdGBmqRYM/FyIC8&#13;&#10;m2t39s7bah3gmeiB1zsNjjMhOXUVACApdbXG3FkLz0Q3Bnsk68kXRb9dAL4M4FloH+JnYGC4DcEI&#13;&#10;lHMAqvi6PfYfBoY5U1gQMslx3Escxz1OCCkkhNgJIRxRhpUQkk8I2UIIeYoQcpawFxEMDHOFB+Uu&#13;&#10;mixOFK16RrA8KVlg6LBa6CdR9nVeiI4GJEhN49cwqLmTCGcTPh/QXHMUU5PDuqxDGlHuEuJrO5H1&#13;&#10;SVn33b5vflwmyFhYIslD1wLUwJButfoIuSLX3oHy5K1PBpMngwmTwfetFHb8yGEhTIkoqd4TFdzn&#13;&#10;yCgmo+U6/Ni7r2N0ZFjnulQeJ99/Bd5bt3SlDn5s/Hq5S2cOhrdWptLnMcSdt68AI+owPYRlXc+/&#13;&#10;rjEiQjYhgM6msxgZbAYIldRdr8tuJdJktMY4a2IqSjd+Hr1tFZjyjESFVOu9NQMAMFuSBPlJ3Xj7&#13;&#10;CuGIZI655Z36OwC7APwt1E/8/htEhwEAvM6mdwYGBgYGBoY7AB/zfb/Ecdy1iHfSPInyl77fDzPx&#13;&#10;MshgZGK08aolIQMOV8CtZ3/3eXgmukP3Jl4vGqufw6XjT6Ox+nnDhelx3+2PZ7IkITEK7rcLln0W&#13;&#10;ZosTE2Pt80LguUUfhdnq5IV/h1qhjCYIx/ncdhPYkvLRUvuarCtuLWTk7UOCPfe2lcOtmQmV52W7&#13;&#10;obzqK19Ce8O7cnOG9FuHnnLaMxJCkoxPTFWMz4H48g0oHjg18iQnvd5cex5TnjGZuov/hF4P9rKR&#13;&#10;kJjkV0kI33Luu8XXtXDqaMCKo92RpHnIW47YGKxfrLp6Ce++/XtUXq0IiauVn54wQgCz2YK8RUXS&#13;&#10;ezn2Tkja08feDs1vjlXv187zukot9Zge0l8s3yNcOfEszh/+jkrhcnXWXx8a9fcw4rxVDGHofU+j&#13;&#10;cC/unL1z2n8aq1/AyMB1AAQJ9oKYldPdcgQJjoUKTR+9tgu26JnoyEd/10XcuhVqVKGj6TCmJgfm&#13;&#10;TPZeA/27te4VlB99Go1Vz8NkdiDelgO7qxTxtmzBqndQpxV+DvXJWqr0d7wcAN8DcBhAP1txMTDc&#13;&#10;mWAESgYGBgYGBgY1PKoUkFv0cQAUHQ1v+bbKxpcVYjc9fV0Xw65k6J6fKm7iI1EuGF5oRZn4PTHa&#13;&#10;i+Ov/hXOvvNPGBvuClONEX0sXbvP2ApTRtmoBmt8vILLGap6f0rkST2ERb8S8vzpE1Fz6x3uNaPt&#13;&#10;vLCgCEffeVVe2UmJrj5iMlvgSsvU6FAEZaeUSZJV5cdmdbAyqvsTPHJ7jectR8jMKdouyjn8duxs&#13;&#10;OgcAsCcvVGwv5XoGkSapzJColM5LJcRLSik6Gk8HxfOK+ogNeaUPoKPhZFQGmYUlD2P9Pf+I3OKH&#13;&#10;ZJ51LuRFjH/OsSZkrATwArQVV2INGCNPMjAwMDAwMNwp2Oj7fiN662p6yPezlImXQQYjvZ1n/iA9&#13;&#10;dz+yF/0BAGCg56Lg5nByvCMkwfQUf8BvYkyfRcfgPdqUZwCtda+oppnyDKC24vtorP4FpjyRveA3&#13;&#10;W5woWPZZJNhy5oXAzVYnCpZ9DgAw1FfJeqCaXoSTKqT6Oi9idPBmWK64Ha5SuHN2iPK+vWShRqA0&#13;&#10;iv7Oct/e3Lj1yeC4057hEBWCO3d9iN6CcJD1ahSiGxCTJ2Xqs2TNfchcuFxyEFOsL+NEli/910Pc&#13;&#10;dwPIL16l26uO2NgiB3nrk9evleHMh+8JxMvS5atD6mbEKqQ//Pev/D90trfi9797WYgn6EM1SJRa&#13;&#10;bsL9+Oo3vouvfuO7QvxLF05idGQYl86fFGRUceEkpqc8GBroBYhcuQb0ZsEHqyNQ0964cszIeijs&#13;&#10;OF6NA81eDUVdd0s5hvvqVQY75bIiWP/JzMdKVjO9yg1kpMww0kZiaToSjA3x7WF3liC/9DMxK2fU&#13;&#10;V45N5UBIrCxRJqet5Oc/n+VrMTqb3kfrzdckdZiv7rsT7XmBNVR8irC24zgzTGZ76BzXfUH4nZSy&#13;&#10;Si7LdwAUA/gAvAVKZnmSgeEOBiNQzgGYGyGGuxFer9fk9XqfpJS+Rim9SClto5TOUGVMUErrKKXH&#13;&#10;KaUvUkqfoJRamSQZGGYdX5bdhDgK4L01iZ62o7LK8XCQkrFBYxPv1QhX2VJ6vben9IOUgpeO/wTd&#13;&#10;Pre+t6YnI87eqGXfUOuTuquuXRdIT2tDdNJbsECpIw8g1G0MH6aPTGnEuqRheasRNom+eHowPeXB&#13;&#10;pQsndT8rlIaW+MfP/BP++Jl/0iyrsuyYvvUvlf/tjfHJcyp7IltPOp+VS424YkViwdL9UagvRWcj&#13;&#10;r4NJSi00ltZfFzn+uMhYg0CQ9AZZqZR5ZjPytsiOxf7x2GSxI6/k/qi113B/LWornkNH4xH550Te&#13;&#10;jTfW3fPCco2scwB80/f7iNLcxsDAwMBw54BSMmcfBoZZhv/UU33U9i2ENPt+pjPxMshhYdETx+zJ&#13;&#10;xehsOoSKE19Ce0PgfNL4SHNI/NTMbQCAybHw9EctNb+CZ7xbNU5H/ZsYGajByEAN2usj5xM7nCVI&#13;&#10;zdo+b2TucJUgu/AhZBc+Ou/6Q38EB6KjqnPhQl93pmVvBYAQV9x6kb5wn7D3DEZn0weYHOtCZ9MH&#13;&#10;8/I5jSaB0pm+Ck73yuC5QvptVBHIBfQUOYv3CnlxHJF1Py8mOApZiK1Nin7XXXlPiJtTuBZ5xZtF&#13;&#10;8UKJlJzI6qSc+25CgFWb7g2Uq8P6pJbK9dBrL6OrvUX4v2WH9HC6EnlSzuqkorVIvYe5degk1XSV&#13;&#10;5edPoqujVaKLPHr4NbQ23URd9WVxJiprD/n8y0+9fRvsOyJXboZFRPPOfj3l81UJi8ErGad7nYoc&#13;&#10;vRG2g3z6mekxDPVXIbvgYRSv/irMFmfM+tNwXyUcKcti02eC57jcvUFrn2Ik2HPhSl8fEjc+IR2p&#13;&#10;mVuiVrahrm7wBYItOWAhN9HBWwqNMyX5vkMJlGNDdbJpRagC8K++319kOwEGhjsbjEDJwMAwGxuI&#13;&#10;QkLIJULIC+Ct2a0DkAVggUoyK4BCADsBfBrAywBqKKW7mEQZGGYNmwGE+AGOi0uEM30jxoZvwpW+&#13;&#10;AQXL/iQ2Y0fEG2yC6gv/juoL/x5VpUHYyoYo7Cvb63lrcEWrHobZym/2tKxcUq960YTzK/q03XeH&#13;&#10;pCUa7l6gz6W3Ynqf8swan6BahuSbUJw89o6i25v3Dr0uqT+fVvkk9qatO3T2Nr9rb6i6+Q45za1y&#13;&#10;mjxcvPXqLzE6PKhVYanikkbWj0MeCy+wdO0eY8oQqpyv8B3svpvqf8xotNx4R3Ocg5+oGSg3p2gP&#13;&#10;EpOykFO019i4pNWefhIlDXpoNATYdP1tTHtGYnL/wS9cktOWYvGqJ5HkKvKNQYFKdja+L9rFBrnx&#13;&#10;9oz8mUZRP/F97wWwD+quvhkYGBgYGBgYbidwKqu78DfTPMaZeBnkkOAoKAB4y5MAYE9eIoQN9V0J&#13;&#10;iW9L4l9GWxMzdeXf03Y0qLyFyFn8UdU0mYseEggNyWmrw7438d7M7zElIkTx1GDWoocEV97zCXJE&#13;&#10;i9mGHHkS4K1IOlyliLdlxazsmekxjAzenHftMjMT2cFrQWfGcVi68S9RtPpPfP+JjrRSUqV4b2+y&#13;&#10;OETtJorHKbWtjE4ySE8ZfMi7o7FCMqEVr/6IdMIUHwwPctktuXdJkRThcETlrE8SQmE2m7FizUYJ&#13;&#10;cVDOY45RC5H3PvAIMrKyce8Dj6hM8lRjEaAefvrD9yT/t+3aj/TMHGzddW9I3MrL5wN/lM/v4sR7&#13;&#10;8laGr185rXuFc/7YbzXjFK/cbagN6Ry5HHfnroUjZZGswMS6S6pYbz5Ey/MW9dJ5N3YpzZvi+bm7&#13;&#10;9eisVmmg+yLcOXuQqGIVMhprAj3WJ2MFv+tusyUZTveakPCUrM2wu0qiQ56MsN/1dZwO7csi8qvJ&#13;&#10;kgSThSdMDvVcFq4BgMnskJkvx4TfcSY74hOzsWjZUyhc/ucTAH4N4CMAGsB0ygwMd5WChWEWQcHN&#13;&#10;2YeBYdb7O6UlAE4BWAbAA+AXAD5PKX2IUroJvDsguc9mSukBAF8A74ZoEsBCAIcppfuYZBkYZgVr&#13;&#10;APzUt03/RFb+YycSHQVIzd6FsaGbcLo3hbVplD1FzHFRGnOkM+7YcBMGui9jqK86bCuUfkXCbBGr&#13;&#10;iIpWKDN/IzILNqJg2X0hW9W6y2+FKEpmrc5EfVEpVuiVnXzLcP4LF5XorAdF+XnebUz5+VNhue4O&#13;&#10;xq6994rahip+xP1O2p7yJEqJMjTKrrzNZgsWFhRrLUh1rFllO6gEy9btVh5AthyIZP0Qtf6p5srG&#13;&#10;T9SuvvhaFMceoqkgUiOIp2atRP7SA0jNWmlMVlShEamhAUhm3NmGxupDMSNRitFe/wGunfkerp7+&#13;&#10;v7hx6b+E+YEQ/qXUqOhEMF9dYeRRM8OyGQEl1+xqWBkYGBgY5k4XwXRvDHcP/Gb5CqKYp3+j38HE&#13;&#10;yyC7rZmZOAYE3Bw6XAFLSUN9l0PimyxJMJmTkGBbGFZ5mfn83lLNjbfZ4kRe6ZOIt+UgOXU1a6RZ&#13;&#10;xlxaodTSKRau+DySUpdHkL/89Yy8fbAmpiPRnouRgdp51R7TUyOS76jLXMH6pJq3Gn+Y2WKXOs5Q&#13;&#10;EjBHwMkoKYIPkpOQ/8Dk+GBo28kQJcXuu/1hcu675Q+VU3lvOr7rnIYu5ivf+Ht89qmv+apGFQ+u&#13;&#10;B6qvbnXSr2tcv2kr7HYH1m/aGpIuOL5SWVrXK6+US/IpXbEa++57DKXL1wrXP/f0N7B557145I/+&#13;&#10;WNp+BvvaYL+89WFKeXWXlwLwAg01Zbh05qBmfss3GtdV6nGR7dXl7SYk46A8Av9X7vgyNu7/tuS6&#13;&#10;4J2LhnRrURmRHx4Xh/e2nw8Nn6eeviK1PqmGtOxdiDMl/v/svXd8HMd9Nv7MArgDDjgAdyiHDpAg&#13;&#10;CYC9ikWUKEpUIdWo4iYXWXKKLNmJnTdx5BLHTmzndV47tmzJJflFStRsyWqUZJISSbGJVSwAWAAQ&#13;&#10;JED0jjuAAIlD2fn9sbt3u3e7e7tXAJKYhx/w9nZnp+/szHPPfL8xL4NR65OxeG87XcuRaHPB4VK3&#13;&#10;8JmZd+PUzDlVxJbunhMh75MsSXp6RQGlRRBQcnHWoLDjY3IBZTK4OAt4fgzWpOxWAO8CKAHwAzDx&#13;&#10;JAPDtABj9RgYGGI3YRV8Vz0PweVPM6V0ESHkMULICxzHvc9x3FFCSK3G3xGO47YSQv6TELIZwFwA&#13;&#10;pwFYAbzA83wKq2EGhpjjtwA+EI/vGuivWu7IWo4rQ23gJ7w+8/dBkwtOhYmK2rhifCE8OuLB6IhA&#13;&#10;mLWef8/M2GWYcJjsGdfa+36Itff+EN4rHkyMexXXGk5/ELWsqlmfNNKUutYoxR3Wp4/tMZQPeVTL&#13;&#10;Vt2qEh8Nsj4JACePHkBXRytOHP1YvKYUT0o7sI1Yn5TOS5Ylg1PTyrHyvNqVD7a+qyqilPL14dYt&#13;&#10;qvk0gi/85TfxtX/8ib9Pq+SAFy4oz8m+H91nTOi69MZ7dJ6lqSNSQj7nsuOOiydRc+xtdFw8GRBv&#13;&#10;QDl0CtRweqts3JDtBPdZzDSXxxkV9wjREO1xKmiMkj8QMpfdQXGYHJYTrHYUV2xCR+PHumNmmHNF&#13;&#10;xffCORtBCMHoiBtdTXvh6Tnru5aevRADvWeCrF1IbrwXrXtOTUTpBHAnGMnFwMDAwMDAcJ2CUir9&#13;&#10;+vlAFKOVzFYdYzXMoIaxsZFdAOB03YCk5HxYk1xwZAlWCKVPRT/lKdKzliJvxn2G4s/KX6/YdDbq&#13;&#10;daO+8hl0t+i7SrY7ypCVfzNGvW64u49Hpaz9UYrnesdUWaE0siHbkuhEcdlnwow/dJjk9BkY7KuL&#13;&#10;ftkIpy0uDIFxUTg5HqaAUm59Uvhu3k23mqiScIDDVaFLSxCQoHq/PNSDPW89jcPbfxqQT6LSXgRX&#13;&#10;hj2KaxwXLPRUc9/tvyG4LnyXdF1mq9SjivVJufAyUDyp5lFHz3uNmgecdbfeoTgfjohSb7P3gLsv&#13;&#10;6NptGx+QxUPhyMjCY09+G46M7ID6CM4HR4Cbble3MpzuzDbU3/Zv/190tZ430jPDnW8ZCBP87osI&#13;&#10;vPEiRJqWVvky824wXH4hnCzTQfVh/Hednrb9utezC9ZjMjE80ICetr3BTRRFC56D/bUAzFmfjMQa&#13;&#10;pNZ7O0tFKDnZLrujgfzSB2B3lCEtY4HvXFy8LeR98fGC9CA+IQVx8TYHBG3C9wH0s9keA8P0ABNQ&#13;&#10;MjAwxBL3AVgNYIJSejfHcWEzCYSQRjG+YQCFAL7EqpeBYVKxgXAJSclpszA60ousglsD1u2TN6Uw&#13;&#10;KqIc7K9TIRPU7421u4rW+o8AEp7QKHC3NSEE1qQ0TIz5BZRXhvowMe5F6/mDZsZVVffd+jcZEFLq&#13;&#10;dIVBTy+uXB7EoKc3ZDxaBv2CiUWpPMIdpXMqkJNbgFllc1Wyr26JUp0UhIZlSbNtSAOLgDOnKrFn&#13;&#10;53bNtM+eqsTeXds02i2wLMHx15w+GXGfrRaFrsJeiIDi6Ox0jumzH+i+WzOcuWvVB1/GYH8rqg++&#13;&#10;IpZZv43Vdp43nt0RME6FM7YFW5KUE3FqY59qXqnOdxKiS2vk22K1o6h8o4mHNryyW5MyUL78q77z&#13;&#10;3S37fMf29FJxtzcRZMkBbrwJTx8NiLYAwC8gbARgJBcDAwPDNAPVtR0e2z8GhknGFvHzszzPL4p8&#13;&#10;vU0XA3hEPH6NVS+DBjdwFhAsUHJxFiQl56O4/MtYfNOzKC7/suotBaUPI8Fq3P203I13R8N7GPW6&#13;&#10;AfgtCWkhM28tLFYHHNnLolJUZ5TimQ6YbCuUZr3Z9HdGP3+dTbswLnprGPV6rpq2MGKBsqftoO5D&#13;&#10;brwdAqxREn15ZG7JTarJEaJc48vxyYc/R3dLJZpq/eNCYPPL70xKTved8wklpXBy4aSO+275MSF+&#13;&#10;G+Mv/PJbePV3P9StEzXX3caGVn0PNWriSbXwt96+0VDceucVYUjwXUZFpP4LOt5TdFC+cE3IMI3n&#13;&#10;jqOx7jiycqNkjFsjjzTGhhel/m/m9wPesLBx8gVwnU27QlSzdp66W/dg0F3rL2coV+Qxsj45PjaM&#13;&#10;jovvY9B9Fo7s2G0UqD/5LNrOvwNbavFVuK6m6O+K4maSKPwO58haGjKMxerA7MV/i9KFfp5ZS0Ap&#13;&#10;ty4aJx4LAsqkTAAvg/HKDAzTCkxAORUvG0Km7I+BYZLxafHzFY7jTkdMiggiypfF4/tY9TIwTBpy&#13;&#10;E6zpzsJZn8HoSC/SMhfBnl4Wk+WY4pkPc5Yi8QHeK70AAGfOUsxe9BdTVnl9nafQ3rBHrYjy8c1U&#13;&#10;nJZEO+ISrDJS4RTcPQ2oO2HMDXGkUwL5Tm3VCaaGFrOxrhKXhwbRWFfpy4eqyxvVRLWv+UWEFFmu&#13;&#10;XCTb7cjKzlXdtW2ofKb9Hqv0XxJ4zf+T+jtv/BGDgwMa6QLvvvkqmi82hNc2AE6dOOSrk1iAVy23&#13;&#10;ss7OnPhIJWxkz7RelYfiAWNBFMqF1zPm3h7GiCcKQgOIo6baD6KUQdkfr/yjvOw8lTUs1a+/ptpt&#13;&#10;6q68daxlmkV61lykZwnuahKTXaLYW3DjnVOyIaixNdx4FwDYBcEC5WH2GmdgYGBgYGC4jvFHALUA&#13;&#10;4gkh71BKK8Kfd9NVALYDiKOUHiCEbGfVy6CG8XHvOQC45K5BqnOBZjhP78moEBHOnJW+457WPYbv&#13;&#10;627dHZXyRmyFkqfTol9MphVKQTxJTfaj5SbTMBaOi7MgNaMMw57G6JWPRPbTrREBpae7Kqpp6peH&#13;&#10;BB0L3CIX5JLbV68gPg85icmC+Lq4fD0QwElKG8TlkASUMuJAMQwF3u9PEwjcCE1k3j4aao6jpuog&#13;&#10;Th7eEcRlEpn7bvU6ULc+qRVWSFJdPKlmdVLtXFC8BkSURobqNIdTIx6NZ0RfU6uLpTduDJmftkbB&#13;&#10;e4krf1ZUvOGcPfYernpEgXANZVDCiMEJrfoe6KtBd+v+sN+XSSl5aKp91bd5Yqrg7j6GVMdc5Jbc&#13;&#10;E1MX3sOXmjE00AB31+RYve5q+Sh024r/hPf71Gwm0RLOZuSuCSu++AQNAWV8siyMJKC0Y2L8Si+A&#13;&#10;ZjbzZ2CYXmACSgYGhljiBvFzS7QipJRuFQ8rWPUyMEwaMmbMe+I0AFzynEOqU7DsRzhhF15P274o&#13;&#10;JUNMjAWhWYL80rux5u4XUL7s67AkOrXGlGiNTZrXGk69ieHBDrNF1IU1KQ1x8X4BZfvFT4JrM4wf&#13;&#10;J9Tcd+u2WIgkSIBbG09fB3q7WuDu7QjZFSRSkTNZbc6MTBAQODMyFXk0an3STFr+egr+064fCqvV&#13;&#10;gpKZpbI0ZcLDUydx5lQl8guLTbntlqO/ryfiR23h8ltMPrdKv9Hzlq5H4I8ZlGo8M1QrTGyeSV8Y&#13;&#10;cRhZe8/TKJ1/B9be860w0wJmzt8UOk2R9Ak1fLXW7zKYcIjvZroAb6xOc0tuxMWarcEiShLdnfjl&#13;&#10;y59AdsFq9HUeR2fTbtkzx6G/+3iQpREVN96/FT+/yl7hDAwMDNMT09UCJaUUlNINlNI/UUpPU0qH&#13;&#10;KaV9lNLDPM//E6XUaTCeOJ7nP08pfZ1S2iDGM0gpraWUvsTz/H00yFQ5w1SA47gxAJ8HMAigBEA1&#13;&#10;pXQLpfQxSumdlNJllNJyjb9VlNL7eZ5/klK6F8AhAC4APYSQRwkhPKthBjWcPfx/3ONjQ2cG+k+D&#13;&#10;kDjFtTGvG83nXoL3SjfSM5coRuaetj2G05C78bY7ymB3GN/IK1mimhgfxiWZBSujCPzBnlmhNMFH&#13;&#10;xMgKpTxe/3pw6l9DOcW3ITHZhSSbC1cud0UlzmgIGce8AxgfG8KYd0AzjHfErZOmcYIhLK8+OkUk&#13;&#10;HIIUd6vuehp3P/YCbrz72wF1Fey1hyMEeTOW+ESVau67fdlQszzJEXW33gCOHRC8xcxfdpMqRXPw&#13;&#10;o/dUu6ZcPBnc3tItVKdPyOkX88LJwPBGz2udm79oqUoeIyGlIsPaO7+I7z93ALdufjIq8dWe2Krz&#13;&#10;fgk5idb7auh50ePj5fdTnfWAVlqhuMuQ10XvXt0t+3Ubsv3CnzGuI+AOhcy8GzFyuQutF0L/tBwL&#13;&#10;65NuceNEVv46JJtwqR3eeC1YL7YkOpBfujmMdW8MjAbg+tz4kZxaqn4+bVbQufiEFFA60QrgMpvd&#13;&#10;MTBMM46FVcHkg1IyZX8MDJOMXPGzIVoREkKk3R4uVr0MDJOGJ+PjbPPcPccwPnYJyanConF4oAE9&#13;&#10;rXuuSiI51l4p9IiIoMlWvAVZeUuCCBBOZ/ttKK40PsGKeJkFyszcCtgd+Sias07znrqT7wvpmvSx&#13;&#10;ElokSUNMKKmPKFy36Yv4+5/8Abfc/cWot4lE6jkzssXPrKBrocWTepYniaJOjOpT/WH9N/zDd36I&#13;&#10;b31H3d1PQ73ger6oZKbhNgiEKg1jLQAAIABJREFUvOwaTSII3jTmqQBww813m+onwQGIauD9W/8b&#13;&#10;g+7uqLU7b4A4VCu+HDZ7Jtbe+4+w2bN8zzbPRz7+0DCtjBTMvk0lTj5o/PFVL69S9ZFwhzr3Jljt&#13;&#10;KC7fiPbGj813DSN1x0uuvJ0oX/EUlq7/MXKK1ysG9QzRaojkxluO0cs93wHwAIBGALcBaGWvcAYG&#13;&#10;BgaG6QKe57MhCOB2AHgYwDwANggWmVcSQv4FQCOl9KEQa50lAE4RQl4G8CkAM8R47ADKAHyBELIF&#13;&#10;wMc8z5exmp96EEJOALgVQD2AeAD3AXgegjXJYwBqNP4OAXiHEPIcgJvF6I5SSpcTQi6wmmUI0fFa&#13;&#10;Rkf60N74Nir3fw1Ntf+DMa8bHU3vo7/rCDqbtqrM9cMna3KK74LVlo2c4rsM32OzF6Ot8V2cr34u&#13;&#10;4uJ2texmbW6Ej4iRFUqna7mw4ZcL/yfNruZdxru3yWSS02dgsK8uwkeKCxIy0jB3Krq7TmJkuAuD&#13;&#10;fTWaYaziZvPANKPpyE5NCEY1wnEcEdb5qtcBd9c53bjlxZi98HZFWTi1sslEkiSEK2+JepgxZyEy&#13;&#10;XYUoX7hKNZ+H924LKqTaxm1CKA7v36lZVrX71OPSFkPqCSvNii4D62PNzbdHra9Eq7sNerpxZNcf&#13;&#10;xecm/Hgaa/ZjfMyrGybWrrzVRIy+sYBo1124hiLM3UfEd+Je3Xc6F2eJyB11qqMcrsL1cGYvDem+&#13;&#10;O5rwdJ8AADgm8feuoYGLyMxdhYoVT8OS6JiUNF2Ft2r3h1iKJ2PUlqFEtNLjo+WG3ZHlPz8+Nix+&#13;&#10;DoGLs1SymR0Dw/QDE1AyMDBMxhgTTfWuFBfb9cHAMHl49PLQxSRH9g2YMfcr8F7pxvmqZ9DVvAPJ&#13;&#10;aTMRn2D3P/TctSvW19uVKV0zu0uTpxTL1n8H81c/GfX8yi1QpqTnwpqUipT0HOWAKbqxIQDOVW7T&#13;&#10;3MEaqt30L0s7uLVmlsqd3e3N5wyX8fDerQZfDH6BZJLNBovFgiSbzbjI0RBxGNod+PY/v6udBpH7&#13;&#10;OCa+/wPFnPc9+Bm8/NaHePIb39Ytpx4WLl0Vmp8wwVeodftwNuY0nTuO/duex443fzE5zzRVJ0uM&#13;&#10;PLt6ZQ89RQmoezOVzQPFZXf6xg8DXdJ3n48rijGRm2C1o6jsLlCeCvVGETTuRRvtF3coqrm/8xPF&#13;&#10;+CW58bYmZq4AsAzAD8DEkwwMDAzTGtPNAiWlNIcQcgDAKnE28AcAmymliwFsopR+F0AXgFQAb1BK&#13;&#10;H9aIZymAPRC8foxTSl+BIMZcBmCJePwSgAkAawgheyilM1mPm3oQQo4DWEgp/QKl9E0Im5mHQsz8&#13;&#10;vQCaABwG8HsAqwGs5DiOuapjMLD6IW0ZuTedlb6PjV1CgtWBtIyFAIChgXpcGW5Db/te3z1pmYtN&#13;&#10;pdHT5hct2h1lyM6/xZQlSnf3cQwPNGB8bIg12CSiq2V31Ot8dNSNptrXr8rydjbtwrjopWFUtCRm&#13;&#10;bvzmYuY+u7/rpOa19OyFMRVPhmJOfO679axRyrzj9HXW+c4F6miJxj0AcPbYnxVlI7K9mMHuu9Xi&#13;&#10;8/MeWTmFSE5JRXZOocJ9Nwhw6vg+XB4awKlj+33uvPX41NozlaatT/rzRzUFlkZFlmrXjPKOgfcd&#13;&#10;2rcjKMyhvdsNztmjE2jLiz/CmRO7ZHPa8PrnqUNvgecnpuKdqvqw6HFs0pWQrrjFOFrrt4eVNyVn&#13;&#10;StHfeQL8xChGRzwB4fyEZNmyv8GMeSYNKARaf3bdgOHBJox63ehu3Y2Oi+9jsP9s9N4rXjdaz7+J&#13;&#10;Ua8bblE4mZ691HQ8kQo8x7we5JTcOSniydERN5rPva7Tp8yVxYgr8GsNE6KAcmJs+DSdmNgTIvgq&#13;&#10;MO9HDAzXHZiAcgpAwU3ZHwPDJEMyMTUjinFKxHwHq14GhknBZgC2izXPo7NpKwb6TqO+6hlc8tTB&#13;&#10;01uFVGdF8IPfugdDAw3oNuGaKbzFe4idZVSdjqAGTMtF6trbkOU5qpyJ6VukDL4WF5fgO7alZCk+&#13;&#10;A3H5Uh8mxkfRVKtiNc4oOWowHEf0g7ZerBXCGIiv8uhe1fxKbm8kslJeDgKKFHuqYdfdhosfIs+n&#13;&#10;qyvxwdZ3cbq6UicOKmt8+SfCahctEnT1ujuvysGk+oggiD1XvS8aE2rVZ93oLnApHKUU9dXbjQw4&#13;&#10;ALSJS+G0+XGDNyjO1nwmA8sbC/GkhqGY2mP/g8q9P5d7bo8ZCIhgbYQQEMLBmbtCZZwUXLktWPsf&#13;&#10;lQD62eubgYGBgWGa4d8AzAJwBcAmQsgjhJAtHMdVEUK2cRz3EwDlAETfknie5/ks5byEt0IQXqZC&#13;&#10;ENWt4DjuC4SQNwkhJwghleLxl0QrlS0AcgBs4Xk+gTXB1IMQMsJx3Cscxz1MCCklhNgJIRzRRiIh&#13;&#10;pIQQspoQ8gQh5DAhzIMRgzHExdl22VKKUqXvWXmCEdO0jEWa97Q3vI2Te5/ExZoXDKXh6a3CQO8Z&#13;&#10;3/esglsAAD1tezE8ENrhUUaOsLnQeyVyLwiuwvWRRcDTadM3rEkZaDj9AkZlLqLDHtc4DoTjcPHs&#13;&#10;KxiJ0EW2q+g2g2maj5uLsyA1owxXhsz9ZBEr4WReqeBVxOlaohkmK3/N5L6jOOITTBI/SadSmQSc&#13;&#10;yAHIMTZ6OYgskzaO+28lCsoEAM6f3qMIL0sGALDjzWdwydMddF4I74+MI4AzU9i47sjMDcp29bGP&#13;&#10;0d3Ziqpj+0O0uTAWDA54VK7p8SLq3nSkc6GEkkT3GtXMixFLlWeqjgfXx4nDWgn6OCQtt+Zm0Xju&#13;&#10;OBrrjkeln8YnWJHqyA0ZTo/H44PceFP1zi7rbKrCNVXXQcbyEAh39xl0NPo3JdAI3kkdTTsxPNiC&#13;&#10;wf5a3XCX3Odk6fEBxQidfkraTMQnJMNidSC7YD1SHXPR33UUx3c/gcaz/x1RO4963Th3/GfobtkF&#13;&#10;i9UBRxjCyWjNB7ILb0F8QnJEURoVPrbUv4E+2ab0cOKYtGrS6KN9HQejmk5g3xwfHxI/rwwM9FYe&#13;&#10;1bitAMAuAD8GcJKtChgYri8wRR0DA0PMQCk9Jh4+EMVo7xc/j7EaZmCIOQoA/Fz6kmhzoadtD8a8&#13;&#10;AgGanqlOitvsRejrPAKna0WEi5eYjEyTMfZNSuPExVv8dZ6aBVAgJS1LFBgRBYnY2VyF/q4LOHP0&#13;&#10;bUUcsfxpTBIcBpJ/3pHLsjBKIaS0a5sQiupj++Hp78Ggp9e3a9uoe5kUe6pYvlDiSX0XYlplUMM7&#13;&#10;b76GjvY2vPPmH+FXnKkTkPv36ruNOrB3p6yNqIG6pti17e3w2yrg+/4db8bkyVm4chMAYM7Cmyft&#13;&#10;GQwiLVXCN9XuDWN8koSP8piJYffdWqRUY837ug/mZI0vCouWGiiZey/i4izw9NSp1i2Nwg+EwjhG&#13;&#10;kDfzDshZdkKA/u7jILI6lxBPrA+y1zcDAwMDw3SyQEkpLQfwqPj1aULIBxrvVQ+AL0Gw0mwnhDwV&#13;&#10;EOQhAHMAjAPYSAjR3BnEcdwpAHcAGAUwH8BnWa9jYJheIDzdQ/mJMem7XDiZ6pyPpJRCJCXnIzNv&#13;&#10;ne/82KhgpW/IY8wzhfdyFy6ceg4XzyoFl5bEDLReeBMXqn+re7/dUQ67ozy8JZHKeqa/+zhreAPo&#13;&#10;bNoBT281mur+EFkfk5kZTEkrQXHZZyLOWyg33uHoGXOKb0NisgtJybloOfc26o7/ysBaN3ZWJ4Xn&#13;&#10;sQIFs+9HydxHTK2/Zd8Mu0tX2/RNTHooktx3a1UJIcD46GWd/Cq/S/EIXGKwGFM+Xftkz+v48E+i&#13;&#10;pxROmaYUhwRnVg4gE1LKo6tYeAOycwowd9FK9TJA7peG4tLggO84OKxxS5DK+wl27dimcZ/+LFVP&#13;&#10;oBlYJ4EY8ATvYXX39ajHF6AlNMQchaiHqsPChu3i2UsC58imn51NX/y/2PTF/xuT1UnUYOA3k0BO&#13;&#10;rqnmbQwNRNfAuLv7lO71IU9DxGlkF/g3LySnzUTezPthd5RjYnwk7HodHmhAT8tujHrdEf9+dXWt&#13;&#10;f2lIEeSg+5zmveFAzxV4cL+NzjPg7jkR03qUXHhTftTbfP4VNe9GBQAOAZAKf5jN/BgYri8wAeWU&#13;&#10;vMSmlxshhmmNLeLnZ3meXxTxsyO4nnpEPH6NVS8DQ8zxvwBmZubejMy8dUjLmI9L7hrfRWnnv2Jh&#13;&#10;PNCAgb4zyJ95H+LjkyPOgJaIsqftoDgu8FNeSTQSC3IBULjrUCUb/efkLrwTLDbEJViRYLWp3tF6&#13;&#10;4WjA3WHuqA9zKkFkbmu8V4ZD1IGAfR++hbbmC6ivqTJRf0IblM1dYKrWg/MbTbdFwf3iVNVJ3fhP&#13;&#10;VZ1QzZMWak6fxP6PtoY106PUmCz1yJ53g9rULIrnLMNNGx/H7Q99M+zalD/x8h+0ro49slQlv+I5&#13;&#10;oySRqLuVCz8V4xwNrgyqm4MIwUPJ8ssSSEzOQGHZHehtq9R4khDx2NjTdsR33Nt+VJFKhms5vFd6&#13;&#10;0FL/usJ9Fw+6jr2+GRgYGBimGTaLL8lhAP+pPy8nHgDPil/vDrgsbULYSgipCT3HJ7UAXhWP2QaG&#13;&#10;axCUUo7n+UKe512UUkYcM5jCyYNf7yCE9CTacoOsTs6c9wRmznsi6B5XoTlvCSnpswEA/V1Ka0nd&#13;&#10;LbswPNCIy0PNOksrYcGUW3wXEqzRcYvpzF7GGt4AOE7Y8OvuDt8oU6B4L7/0PnBxCehq3n1Vlnmg&#13;&#10;rwaNZ17CkOcC3N1VOu9O48LJSDnPgln3wZLoDIvTIFwMXwliMhwh4iZqojfXEN1hE4yODivOK/uL&#13;&#10;dN5/Tbpv1gJtikDykFJbtQ9yo5h+d9+yOhHPpdjTgzaCg1DMrliE5JRUzKlYpNgILnnSCURqaprx&#13;&#10;50FVZKlyRCj2frRDkd/AyicIvVlba0O6GTgysnT7gJkexlOBv9TCjLLlcGYXYkbZctV7YziPCmNs&#13;&#10;C//ZMrJRWS9PyakFUUiLwFW4DonJLqRnLdS5H5gYv2KukTXGALlgzmJ1YM7ib2DWQmEfWE/bXp/g&#13;&#10;zQh6Wvdg0F0Du7McS9f/BiVzH7sm3qv9XcY3cIQSUqY65hgOe7VhzOvB+Nhl1fmeHtou/EnTAnp3&#13;&#10;606fwRgAGB+7hPGxYQwPtTYBuKQS3a8hiCgB4Eds1sfAcB2uZVgVMDAwxBB/BFALIJ4Q8g6ltCKC&#13;&#10;xcgqANsBxFFKDxBCtrPqZWCIKdZD3EU16u2Hq/AOjAx3+i6mZSyA3VHm+z7qdeN89XPobtsHV+Gt&#13;&#10;gtuBGJJtnu4qg2NH7MgROSER2tqcKt8QERzZsxTfrUmpmmEz8+YgzVmA4vK1PvIhXEjkpfTHQSTU&#13;&#10;OL/7br3ovSOXda8H1tXZ6iMm8wesvulWg9YnpRT95Gp4VUOxfsOdyM3Lx/oNd2mUyl8yj7s/oCso&#13;&#10;8xR4XTWsLJ/vv/kKWpouGMimscKtvf2hoHPHPv6zgVoQ+S4+wK227PimTV9BqiPbfA0bIQl59TSp&#13;&#10;pttt4Xxx2c264YyPDTCVRzXMmHsPDFV0AHhKwVNqqgzSPaEDQnN3e3qW8B7w9NTFhG7LyrvBV97M&#13;&#10;3BuCHvbmc39CV8suDPbXgYhLWwLkLVnz61wwMDAwMExrUEqm7G8KsFicyxwmhIwYCC959JgVMM9f&#13;&#10;LB6+YyLtfeJnIet118qzQUEpvZ9SugeAlxDSTAjpBODmef7lSLg7humH8bHBg+lZy/oKSh/WDdfb&#13;&#10;Llj9t6fPQapzPmz2IkPxZ+TeKKw7MsPfl293lCNTjCcauFasUJIwSaf+rsidPs1Z8nXMnPc4MvNW&#13;&#10;h5d3DcuH7u4qOLIjs9Gg58Y7XIOQdcd/hZqjP1O4LO/vOhmwfI2txclrAT733RzRrQvJfXcgPzfm&#13;&#10;HRZ4SE7ZZkQev6//+zFv+d0ShSCG8817fALK8kU3K67JwweeT0lVF2SnOTJhS0lFmiPT2NiUlq4Q&#13;&#10;JhoRK6p71KEKPvOWW29XKYO8RvxxEI34ddNWGVrS0oOFuguXrorBHEb9fF5ROWzJqcjKmxlxGjUn&#13;&#10;tpqeV4UNPa5TwXHyYedDOl9xw1fhcC2IrP55HgBFqrMcCQkpSHWWhZgjXI5KuzuytN1rO7JXwG3i&#13;&#10;vZxVcAtyS+5GqnPuNTV+Ol3mN3CoiSNzijegcPbDvuuRoKvlo+j0dbXgGuEveerB86Om8ypt9Bkf&#13;&#10;HQy61tO2G03nXvZ9H+g7Be+VbnQ0vqU1edwsfr4PYDcYGBiuvzkrq4LJx3S1QCkSdBsopX+ilJ6m&#13;&#10;lA5TSvsopYd5nv8nSqnTYDxxPM9/nlL6OqW0QYxnkFJaSyl9ief5+9iu6atkgOG4MQCfBzAIoARA&#13;&#10;NaV0C6X0MUrpnZTSZZTSco2/VZTS+3mef5JSuheCSWwXgB5CyKOEEJ7VMANDTPE96SAzdy34CS/a&#13;&#10;GgUXwaULv4rShV8VyRMOo1436it/Ce+VbhSU3i+IJ0Ms3tQX4FqL8+BzVy53+chI4zuyw3s1+AST&#13;&#10;cmt3VNvqpJo4kRggQ9QnavJdxELtSSgqWyfu1hbC6Akok2zpsNpSkWRL0xQIRntS6BdZKutIcuGt&#13;&#10;576bALjljgeRnVOARStuCtq1TUK2tFHxpGx2FvbMQYhr7rz5SLHbMXfe/BBhg8nRSFBz+iRqTp9E&#13;&#10;XmEJWi5ewL6d70d9MDhzYh/GRr1X02Ra9iyGcXvAczdr4V0BJI25uAPHAWms4M0SUbzBYYwow5Ig&#13;&#10;Tooq/tTO8QFuzqnR/Kl4pi+u2ITe9kqMey+ZqiejA4lgeVIoaOuF9zA64hcYSxZNejsOCUHEgYxy&#13;&#10;5Bb2GmdgYGBgmEZIFdch3QbDT4if1oDzLvGz3cRaqUc8ZJsXphg8z1t4nn+KUnqQUjpAKb0scqU/&#13;&#10;lThXSilHKX0Ogkh2HYB4WRRphJDPAzhNKf0bVqMMRhCfYD+ZlrGw2YyFx9IFT6Jw9mcNhbWnlyG3&#13;&#10;5G4UzP5MwBrkS7A7ymBL0RdiSqIKuQvQSHG9W6F0upZHJZ6JiREUlD5gfgmo4zbaVSS0Y6RWKEO5&#13;&#10;8TY9/k4Eizm6mnbJlrVX18+woyP9uFD93wrBZzgwujmbEBLS6p7PfTdHoMZ2cAAs1mTN9FXdd0u7&#13;&#10;vCG3KKlMN3/GfDizC1E6d6Wq+241SmZWxRKlZUrZ9SU3rDNYJ0DF/MUhwxiJJzDcbXdsVAkT4Dfb&#13;&#10;l3NtEWUoN+JybnXeouBxcfW6u/QaXLX+jM09g89l5c4Qxq8sDQuLJuiohtN7w5iDqSTJ04D+GaWf&#13;&#10;rIl2OnqwJmVg1qIvhprXG4rLkpiG+IRkWBLTZfcGV4IpC5QhoCWSjE9IRlb+zWKY2Lp21u8DZjlg&#13;&#10;Y+HHx4bR3bInorzJWd/c4jthSXRcU1Yn5bjkrjXdrygv1EGC1QFnzkrFtbHRAYyNDmjdqrYmvhPA&#13;&#10;zyAYnrmXrQQYGK5PMAElwyRNHvhsCAK4HQAeBjAPgA2AE8BKQsi/AGiklD4UYgK3BMApQsjLAD4F&#13;&#10;YIYYjx1AGYAvEEK2APiY5/kyVvNTD0LICXEyUQ+BmL0PwPMQrEkeA1Cj8XcIwDuEkOcA3CxGd5RS&#13;&#10;upwQcoHVLANDTOGzPpmSXgZrUjZazr+GMa8HdkcZ0jL8uxUl8SRAUbbkm7BEyS1S6IXPhIKMNEas&#13;&#10;0CikS02TCuEuaM2NtYCrUHsXqdUmuIVJtKUZIl9iNeE0Y5R00fKbkGxPxaLlazWzLIgpRWFlBCLI&#13;&#10;cK1OyvuUw5mBlBQ7HM6MkHemO5yGrhvZfd5YL3hXLCwuBQAc2GPeQDMJ8f30iX3g+Qnz879JGrCo&#13;&#10;cq7oT19hJTaSBKgiPmkcMDwEhLJQK0bUePZ9lWu86vijjJ6GSD4yFz+q1SGrzwSrHcUVm9Bx8UBM&#13;&#10;2jczz295srn2TTSeeUWw3sEBDtcSAMof+QjHAQSfZq9yBgYGhumNabZ5+UFKqR3A4wbDS2ZcAn3f&#13;&#10;SsqEXhNpS6JNF+t1U9jfKc0hhBwkhDwLYDUEUW0SBK70WwCOUUrzKKVPE0KeFO/5M4BNlFIXBH71&#13;&#10;UwCqxeXbM5TSL7OaZQiF+IT0YwmWVNXn39N7UjanV4qKhgcbDaeRU3w3EizpinMWqwOzF/8tCsv0&#13;&#10;hZiOCMWOWoKI+qpnUV/17HXbrtGwQukqFMWOLcbFjnriSQnRsEKpnnb495YufByWxGA+9Gq1Otly&#13;&#10;7m30tB1Ey7m3jNWNCdLMaFifNUpCBKGjZnyiy2NCkCATUPrcdEPHfbevbUlQ3qQkHZm5SLKlwpGR&#13;&#10;q0gzMJx8g/iy1Xf4r4nuu0XHPFhzyyZV993yDeQSx7f6pttU0wyqA9XN4Obnm4QE8qYyC5bQchOu&#13;&#10;sUE9wFLnmps3aLafavtHPO9Rfu/pCP1OEdyAx3IuFjimkKDVSTTBmyxM58V94c4xVXulM9e42F7P&#13;&#10;cIbR97DW+1zuvtmRvVR8T0ydkDLa6G75CLbUosj7p8waZbTEk67CW4121qjVx5XhdlgTM1TbX3de&#13;&#10;03kEY143LrnPKc4PeeqRYE2HM9vPPaeklvqmewHROAGsAvBvYJYnGRiuazAB5RRgulmgFEm8A+KL&#13;&#10;hQfwBwCbKaWLIRB13wXQBYHce4NS+rBGPEsB7AFQAWCcUvoKBDHmMgBLxOOXIOykX0MI2UMpncl6&#13;&#10;3NSDEHIcwEJK6RcopW8CaAAwFGLV4AXQBOAwgN9DIIBXchzXzGqUgSHm+IJ0kJ2/Ht4r3Rjy1CHB&#13;&#10;6kBx+aOKgM11rwIA5iz5O1WyUJ34Mf8+ChQ/JdqywMVZZO8Io6bbzBEEnU3Gdp2SGLkrN2PBbsbc&#13;&#10;W0X32sF5kYSTVhUBpZyojFU55FVvTbLpW58k/gnq6nUbw0gqlPXJwHeUuVmcqgk+ESvX3CiWQfan&#13;&#10;Em7hoiW6qSxYtFTjfaosEwDc/cDn8G+/+l/81d98F4UlpbjxlrvE/ksMtQchoWmTux76a8yZd0OE&#13;&#10;80Hg5IEtEZGV8qecD4N8ieXeWqlceju/pWFKrcZ726vRcm6H/lAV46l8IPna1XIUpw78Gh+/9w1s&#13;&#10;f+khHHj//6Cpdqs/G7y/UhMsdhSV3RWz8aO98UOMDHchI2cZ+rv8RGhJxeeRkbsK3pFeNJ59Xm5B&#13;&#10;YzN7lTMwMDAwTCPOZYTjuCEj7rt5nrcAeEz8+qHGbGPYRNqSH7Q41hJTA/GH7f+EwI+OUkp/DGFD&#13;&#10;5O2U0p9D4ElnAHiNEPJP4j3fJ4TcQwjZxnFcNyHkIiHkDQArAbwqRv0spTSD1TCDHqoOfO0spZSX&#13;&#10;XHTLkZ6pve5N13HHqQZPj7oYYnigMcQakDfl2tNwfnpPYfhSS9Tj7e+KTl5JhIvHaFmh7Gn/GMkG&#13;&#10;hR9GxJOAYIWSnxhDU91rYa/05W68CReZeBIALIlOlC78ChKTXcgpvg2JyS7kz7p6DVM5XEuRmOyC&#13;&#10;02XuOVQTIpqCKJgMJSqV3HcHJpNgsUHYL0l8beeLWsN9N+ebrwTPdggB7OnZAAFSHdmKe+WCSS7A&#13;&#10;WmKgp51w+RpVMWIIq4/aYShCcZYIqgt1t97yT6NlMD95UT0MGVbrdHtzLcZGvejvaTU6b/LPjcXI&#13;&#10;JJ5x5rx14T9cRjYw6/CGhrjOMLWIvR0nDNWH0QbMLrgpZKi4+CSNu8PrN92txjRrkpCyp20vxseG&#13;&#10;cdUiRHsPDTQAAFLSoidzuBYsT+o9B94r3bDazO/bS3XOhTUpO8h1e1/HAYx5PRgaOIcxrxsNZ36H&#13;&#10;zuat0uWP5VMjAF8H8GsA/WwFwMBwfYMJKBkmA/8GYBaAKwA2EUIeIYRs4TiuSiTqfgKgHMB7Yvjn&#13;&#10;eZ7PUr4weSsE4WUqBFHdCo7jvkAIeZMQcoIQUikef0m0UtkCIAfAFp7nE1gTTD1EQv8VjuMeJoSU&#13;&#10;EkLshBCOaCOREFJCCFlNCHmCEHKYEOaZnYFhkjBPOrh8qRkt5/8IACgu/5Ji17+ntwrxCcmYvfgb&#13;&#10;QdYAYo2yZX+DsmXGvYp1XNwpjUYhl5HtDTv85ELbUU0yIXBMmowxyox7HDmsSXYAQKItNSDcJEw2&#13;&#10;A9JITLSFagJf3tbedq/mrm398kutTTUTUCNj9TNFddITxJLrb7td9c7AZG66JXiHppykXLvuNoPt&#13;&#10;LHxeqDvrI3Bv3nCPzg3hkSTpzizc+7mvh0fMyJKsPvznmPUzuYaaKlx865e55tjbsSF7pP5igBgd&#13;&#10;Ge5D5d5nMNh/0Xw6NPo72JvPfYjD276NuhMvoq1hD4Y8LUi0ZaB8+ZdRXL4puIPzsd3FLzwXBEkp&#13;&#10;OZi54IvIyl8DT88pAILlmczclehs+gD9XUfRcu6PIBwF4TgsWvccE1EyMDAwTGNMt83LJtYTTwOY&#13;&#10;D0FU9xvWU64LbIbgQm4CwDqO475HCNlNCNnJcdzfA7hdnLWtBZAI4Cgh5Edqa0tCyAil9EkIG92T&#13;&#10;KaVfZdXLEHpc4Rq0rnU2b8Ulzzlc8pzD+VO/RsOZ34VliSo9a6mqVwFJJKEHRwxcbjuyFoe74NK9&#13;&#10;7HRdPe7Bo2GF0lD/4TjD4kkJTXWv4fJgCwb7axDuTsPO5p2IpnHItIwK5BTfhpySDcgp3oC0jIqr&#13;&#10;9pl1upYgPiHF59FBrU1k74VI5x0gHFEIHNXW+5L7bg7avrMtVpvvOJT7bimccN1/ym9RUjhIc2aD&#13;&#10;QBBQchpuvgOi88cTRtUc2PNhQP3I49cRVAZxklTjWO+cMl0SgiPUcuWtJZoUuFvlhnmttE0SQvpD&#13;&#10;Kg+cPbEbuUXl8PS2GVsniNYoA8WMlALlSzdF5sUmVmsbA8Rb2/mdmte8V/yaLxqhRcDArAQatpC+&#13;&#10;xifYIno3hhKUhrI+6MheDne3+XcZxdXRAQb7ziA1Y95V+R7pavkoKvMes0i05SAtjDpJSZ+N+IRk&#13;&#10;pKTPVr1ud1QgweoAz4/JT0udpwDALwB8ACaeZGCYFmACyqmY6EwjEpdSWg5AMlf2NCHkA42FlAfA&#13;&#10;lwC0ArATQp4KCPIQgDkAxgFsJIRUanZqjjsF4A4AoxBI4c+yXsfAwMBgCr6VRGfzVsF1d3oZ7Oll&#13;&#10;IBzFxbMv4MTuJ9HfcQTVf+hdAAAgAElEQVRO1w2wWB267lYm750jLG67W/ervXxlB9p59XTXoLf9&#13;&#10;EwBAX8dxeEfccotmUSEZgvNkDj73NaHCcf6SJtrSxU+/BUqiE7/ivSoyXxyRdor7xYecFJ4TrwOK&#13;&#10;63KyTPS4A2uiLSrVF+i+WzesBulnZMam1VByK5Oh8klDtKdenoPKoEJYVp04HHT/R9vf0u97U/DI&#13;&#10;Llx1d5SfeT1+Rt19t88KJA0kSUU33RFwZEasT6qh9thLGBnuhd1RNOnt0lq/A0e3fwet9X7huNM1&#13;&#10;DxUr/wqlCz8NZ84CZOQswIrbf4iMnAWafTla2dYa2/JmCuJkS6IDOSW34pLnvO/a0EAjbCmFKCr7&#13;&#10;LEaudPncsRCe/g0YGBgYGBgY5POdBwF8Xzz+ISGkltXKdYEnxDb9PSHkcPB6g+wG8F+yU/9OdBYx&#13;&#10;HMcNUEqfFe/dyKqXIfQ6aKzZnl7ep3ZtzOtBe8ObaD3/Rwx56jA60jcleTRqtcooiso+i4woWWkM&#13;&#10;RKRWKEmUVmfRsEKZljEXA31nddZ/4f08aU3KhN0xGy31b6PuxK/CiqOn9WO4u6ui2nY5xbchKTkH&#13;&#10;uSUbrvrnNrvgRoUlyFBCyVA8pIYoX/sGA+67fUGJQExm5JYHxSsXTCpcdEvWMuVed4gUn/+7NTEZ&#13;&#10;8QlWWG3JijDycMJ5qsqDSIJBjor3hnDfXX3isI/HDEc8GRxOj3E0Zo0ysJlCcay7d2wNzmssuSwD&#13;&#10;/HluURmKZy+Gp68z8vSIb94MSsPfuCznCI2IHw0lQzTn+ACA9obdQWn7x01nWHmPBFoWKMMft9bL&#13;&#10;uoVAtF5y16G+8hnUVz4DT69yTI9PSEZW/jpc1dCo61hYn7xayhYJrElZSM9crOgDRpBgSUNcvA0J&#13;&#10;FqV3tsy8dUhKzkdKmvBzqMyV9xUAZyGIJ3dBsEB5mM36GRimB5iAkiHW2CxO64YhuJPRW2R5ADwr&#13;&#10;fg38hf1B8XMrIaQm5DxSIIFfFY8fZM1w7YFSyvE8X8jzvIvq+iFlYGCIMlT9cGcVCBbzBnpPo79L&#13;&#10;EBh6eiuDzN5H9NyHUC4Z3f3Z3xG8szCnZAP8jIv24q3l3BZcGerE8EAz2hs+xPBAMzy9tXrvm6mb&#13;&#10;xBm1RskBCZZExMUlID4h0XdO/z3qF0saQeWB9w3nOzHJFuS+W04q+kSZAaRj6He/BqloWqlqzNqk&#13;&#10;GUjhw+ktocpOCNDf16M4V3v6JD7+aGvoYobd98y+04XPxWvul97xhnmUWFs2LF+2WT9dX16pOA5R&#13;&#10;xXU1EpTXqVw1OW1OyWoAQFpGqcJtkCZ4rTGS+v600Fy3Dc1123zfC2bfjhvu+gkKZvutp/Z2VMHd&#13;&#10;XYPckpuwfMM/Y8Xt/wyA4tSBX6O/85RmV6KIvkVMeUfvbRcsAtvTS5FgsYMQDoQDCmbdj5K5X4Sr&#13;&#10;6FYk2VzobvkIhKMAsH7J2mdvAwMDAwMDAwMopZsBvAbB1fYOQsiPWa1cN5BM1m3XCbNN1hdOGYhT&#13;&#10;+gV6DqtehlA4c/R7/1tz/F9tpw9/J+1izQsJY17/JtTC2Y+gbOm3kTfjfiRY0zFyuWPyx78YWJKy&#13;&#10;WB0onP2pmOT3erJCmZJWCgAYGrgQvMTjwv9pMi2jApcvtWDIcwGenirREqWJ5SVHMT56CXXHf4W6&#13;&#10;47+KWn0Rcu383JpduE6jbvRFlZHwoJL7bs5EHHIBZEnFeqV4UkkZBB1zavlWsTJpS0lTiY8GxSfn&#13;&#10;MUHM02onjn6Mzo5gF9OxEU8qR0GzQkqi4dKbEGDfRx+o5stYg4bBGRnoLus2fQULVm7EuVP7YzWP&#13;&#10;BuURE+fH0u8djaffC7oWimOT8389rUcxMTEalG8JGblLIsyn+Xep8A6Ibq25u/2bDHrbP0br+Tdx&#13;&#10;yV2HS+46tF14G3XH/x962z++5udWV7P1SQBwFd4ak3hDceJ2R0VYzxcgWDMPnk8sBBdn8QkrbfYi&#13;&#10;JCXno6D0M28CyAPwWzEos8rPwDCNwASUUwBKyZT9TQEWixO1w4SQEQPhpVX5rIDFleQX4x0Tae+T&#13;&#10;uBrW666VZ4OCUno/pXQPAC8hpJkQ0gnAzfP8y5TSClZLDAwxxxwA9fITyakzwE+MoKn2RVw49Vvf&#13;&#10;eadrRVQTNkue9rQdDDo3OuLGqNeN/q4T4U2M4ixwuoSFk29h3lUdkM8w36fU2I5TnRpSOWU8LwlW&#13;&#10;m08YGW2cPbnHcNiCGeVqVaNbTKGood3A6FVJaOuTwYQilacdQjjJgSr+1PJPtUut3/JEvQzSd2dG&#13;&#10;liL8n996Ga1NF6LSts//8lt4/hffCifbUzKP0GvdSYcktlThGHmfEJMip3glUp0lKJgVPfJJS0hZ&#13;&#10;VLYRRWX6hoQCw/AUuHDqDbQ17MEnO36AT3b8AH0yISWRfXJhji9GxqXMvBt874rcktsV19yilZbM&#13;&#10;vLUYuSxYoSQcB0rwNfZaZ2BgYJim/AJz4S2bd/D3AHgdQDyl9ACAzYQQnvWS6wbp4meTzjy5TTbv&#13;&#10;ajUwN2sRD9NY9TIYwE4ASeNjgwOe3uNjHU3BGyzTMhahcNZnkZScL65XJncIklutMj+Gaq8m+7uP&#13;&#10;xyS/kVqhjBZiZYUyEvEkACSnzcDwQKPvuxo/qDq2cdKGYoJUZxkAYORyz7R7YAnhfGJPv3COaoon&#13;&#10;SQReh3zuu7lw8qn9Xa5VlXgIuSceqAkqSXDZOAC25LQAa5PyuPXyZ27Wt2vbO+AnJpRxmBJPEk3x&#13;&#10;pLGN3tR0nQfm59iRAxgaGsTxIwcVc24jCKpLonEcJuqq9mF81Ht1rUeo+nHgxuuetio01X5ouAnV&#13;&#10;hJUt57aD0gnNW3OKb1abH6oeRwsZOSui58lLhCN7qW9jRGbeWlSs+A5mLvhrZOSsQn7pAyhb9g/I&#13;&#10;zFureX9fxyFcqH4OF6qfQ1/HIZ2qnrql0mC/YMyDWZ9U61MrI7h3teoD6nSt8p1KtOWCi7MgJb1s&#13;&#10;MYCbATQCuA2C91QGBoZpAiagZIg1UsVFSbfB8NIMzxpw3iV+thufnFJp9ZvLmmGK50o8b+F5/ilK&#13;&#10;6UFK6QCl9DKltJZS+lNKqVNsL45S+hwEkew6APFyroUQ8nkApyll7hgZGGKMmQDq4hNS2nOKNsFm&#13;&#10;L4HdMRc9bXt8okKL1YHZi7+BGXO/YoIVkfgQbUbECIEuFyJ5VFztDPbXYXiwBZ0Xd6qmrvG+8B3P&#13;&#10;Xfl3mL3kL5CUkoOM3GVISslBSvqMGK0jQy8kOQMMklG9UoI1KSblqK3ah0FPDy55eg2FX7wyOgbh&#13;&#10;5O67Q4omdcWTod10a7ePtmBSS0Sph/6+Hrz8wn+atp65aFkweZBXUBJevcryeP7scdRUHkRb0znN&#13;&#10;x4hS8S923EhwcxmfC+qejxY5qEeCKrOufa24YhMy8xbqlyWM7IaySGkUsxY/gryZtyAlrRB9nadQ&#13;&#10;e+wF1Fe9Bq/3kom+Fbm4sqtpj2pHGB8fxpCnAY6sxfBe6UZ3qxQOm9lrnYGBgYFhOoNS+gAh5C0A&#13;&#10;CRA2Ld9NCLnMaua6Qr/4WaQTZrasT8wyEGep+NnLqpfBIHxGDxzZyvXpxZr/RlvDW0hKzkdGzprI&#13;&#10;xrQI9AzuGIgdndmxsRZp1gqlluCyq2U3xseGIhtgomyFMlLxJABYrOmK78ODF0OvKwOSzSq8CQBw&#13;&#10;ZcjYz02dTbtCrFuv/p9a1YWTJKhdpDV4d+uBABfYwcdq4krCEdHaZGTWKpXfoZK27FjFfbf8vkAR&#13;&#10;pfxc0exFqunIcWDHm/77iVKoKXnS+fijd3Xdd1usVsypmK/gM4PKpmt5Ut2zks/rjQqHuevDQOPU&#13;&#10;xqxRBuZBwo6tW9DZ3oYPt22JwiQVAeUKH4Oebnzw+i/A8xMRxXP2k/cizks4nlnOnXwdg/0XpXma&#13;&#10;TuNoX+LiLEhKzjbwHjWeP2Oux3nt97TKAxXEjZrmLIPjTM9chOKKLyE9c1HIuzNyV6N04VMoXfgU&#13;&#10;MnJXhww/PjaMnra9kzZO1598Fm3n34EttTgq8XW1fBT1PF6o/j1azr2u9xConu5p24+pQH+Xuuft&#13;&#10;PvF8Rs6NivMJlnTwEyNpAOYD+AGYeJKBYdqBCSinANNsF/yDlFI7gMcNhpdsKDcHnE8WP80Qd5Jo&#13;&#10;08V63RT2d0pzCCEHCSHPAlgNQVSbBKAMwLcAHKOU5lFKnyaEPCne82cAmyilLgAzAHwKQLU4Zj1D&#13;&#10;Kf0yq1kGhpghHcDzuSX3d42NDiDVORd9nQcwPNiIS+5aOF0rULbsH5DqKJ+6cYUX3qbeEXfQNU/P&#13;&#10;qdDMjEEkWOxIsKQgwWoPXqqrEQARirG0rBr4yUgdIZ+BGZ3FkhyT9ji65w10tZ7HxfqTPgJWIgo5&#13;&#10;GUGpRh76iEdCcWTvVoF0BILcdxvZ1a3vPoaY6hN6wkk90aRaWLW4A9OXutNvf/VzHDqwVyNPyrLJ&#13;&#10;u+CN6+5QhH38qacxd1FoSxGh6vTYge2aPIhg3VztokZce99QPCd8AO/L0/CeJRr0HKqNF8HHgc9u&#13;&#10;7fEt0X0wdAhAtWe9uOxORNxguuMmDfozg0RbBuav+RrW3PsL3PGFN7Bg7TeQlJKN5tqtAcWm6Go6&#13;&#10;FHK8DOca4Qg6Lu5Ef1dl8IsrcwH6O4+gt/MQ0jLmYaC3yvesLbrx1w+wVzsDAwPDdOQippX3F605&#13;&#10;zucA/AmCePIwgNs5jhvQucUrWxMahWShcIT1uinDUXHudKfOvGqz7NiIMktaTJxk1ctgEK8DQEp6&#13;&#10;GezpSs/vicm5yM5fjwSrA5l566ZmPAQPR/aya6pCzVih1BJcZuSsQF/nJxHlIxpWKFPSZqK7ZQ/G&#13;&#10;Rj1Rqx+7aEESCC2CVNM2pmVUIC2jAkkpeRHnJVLxZFdL7MU58jwKa22C0ZF+tDds9Ykn5aJHQoCO&#13;&#10;i7sMrd3NZyZUXhGSJwjlvlviEBR5VwlHCLDwhjtEnlI6R2XWKkXOct/7OF9z3B+NxFPKqJVDe7fp&#13;&#10;lusbT/8Ij/7VNzTLGo7bbjXuUs5p7vnoQ81R0ZBFSpMbvOVNTHx50b4/Wr1q5zu/waCnG+kZkT3P&#13;&#10;NSe2xmI+7j+Wc3HicW97NXraqmB3FIWuHJ1NBIvXPY1FN/9jyDxEXp7JeQfy/NXhAsndfQyO7OUx&#13;&#10;Lqy/rJ7eagwNNPg87VxtGOyvxeVLrUjLXGj63t6Og9HrhyYshA70ndYoi/p5e3pZ3+hIz3EAP4V/&#13;&#10;oxoDA8M0AhNQMsR4YUZGOI4bMuK+m+d5C4DHxK8fasylh02kPSgexrGWmBqIE/P/BLAMwCil9McA&#13;&#10;bgVwO6X05xAsjs4A8Boh5J/Ee75PCLmHELKN47huQshFQsgbAFYCeFWM+llKaQarYQaGmOC35Sv+&#13;&#10;xZ7qnJ812H8anU1bMeb1oKTiccxb9QOUzH0MCdb02I0bBt04UZ7AkugIOl845wFk5a9B6cKvhLhf&#13;&#10;exHe0yrsPkuw2BWf4RAj0XufGnrv6V5PsNoMpSO5+SbEv7Oak52T/riAfJ0/fTiiMlYeDU0Y+8g3&#13;&#10;TeGj2j1q1ieDicJQbrpDiSa3/fk9zfuC8xl87sypKpw5VRmc7zDMDjoysvCZR59U5iMMVnLjQ3+J&#13;&#10;WXOXIb94ThSIjUjGBRowZwxwhs4rnzuzu707mypxvnorpOHHd7tP7EkV+ZCuK1zxaIwpehZSfHmm&#13;&#10;Wtf1x0M+wrEmEuuUKWmFyJt5CwDA3VOnuOYqXh1yHNRzAaZ3zZZagJqjv0DNJ78UnyUOhANS0kvh&#13;&#10;HemDp7sSNnshrEnZ8PRWgXAcCEe+xF7tDAwMDAzRxMLZ2bp/NAJEkY95DMArEDixfZTSOwghoZQr&#13;&#10;ndLr3EQ6EjfTxnrGlOEZ8fMJSukylTa6H8LGZAnfpZQm6rRpDoCnxK9bWPUyGMQeAJez8gQXob3t&#13;&#10;/vV9TtEmJFgdYfM/0cIldy0u1vwPRr3ua6JCo2GFMj4hBa7C9Tr3GLMuee7kr3Hu5K/DLkt61nz0&#13;&#10;dhzGxZpXo1Y/RXMeRqqzAgB0RZB62sbShY8jPXO+ofRyitW9qUTD8mRPS+yscimtTvoFkqPeflQf&#13;&#10;+BHaGz/0XZOjt+OEwosQpTT0Oj9CkSUHos4HqFiZ9N0jt4qpiEtxq6rlycAwgcfSPaeP70d783ns&#13;&#10;fPfFIApHzo2uWbcxRP1oe9OJlnhSjmNHDmLo0iV8cuSQ3kxOM69quO/hzyEnLx/3PfQ5/flhyI6p&#13;&#10;/IxUSNnT3ojPfPXf8ekn/j2ieCqWborOPNwg13ZlqBfHP/oPAEBapsxAuHwzOJ3cd2VUXW7Tq0ME&#13;&#10;GQ483ScAAFn56xCfkDwpabq7hX1LlkQH8kuj41DHVXhrVPPY2/YxEm0upDo1jKvo9J/MXH0r5NEW&#13;&#10;zUqPzpjGvG9sRP28zV7cYEubtRXAJTAwMExLMAHlFGCaWaA0sZgjT0MwiTwB4Desp1wX2AzgXrFN&#13;&#10;13Ec9z1CyG5CyE6O4/4ewO3iemotgEQARwkhP1JbDBNCRiilTwLoApBMKf0qq14GhtggMdH5OMAX&#13;&#10;jI36jZPo7bTjTCqzulo+ior7AEdW8E43S6ITpQu/oiqu9K/ZCfSonEtuwa1QvDU8AWUM35OGwmiF&#13;&#10;y8orCwgrtp0khuTCmyeULboJGdmFyCsO3yrpgLsXw0ODGPT0mqgPBLm90QipmIXBhGttI9YmScBf&#13;&#10;ODNDANi3R3A7XzFvgUoaStI0lKjy0N4PotLn0pzZeOIff4nHv2mOgFTjx5bf/HBEcfBQNp2aR2tq&#13;&#10;woql/PqpQ6/C3d0QdtsFMz5UJaR2flrO7Qw611z3waSNLZEIKTPzFqOvvVIstj+OlrptMclrTtEt&#13;&#10;AIDhwaYgQj+n+A54r/TC6VqBxGQX+vw7m5kbbwYGBoZpiFhya1X1Pbp/JAJEpewCX/K8OD3dCWAj&#13;&#10;x3FGfgDqEO/PN7FGKRAPmYBy6taJOwH8AUA8gI8ppd/nef5mSuldlNJfAXhbDHoYgpXRUgC/UxNR&#13;&#10;8jyfBUF4awfQAuBFVsMMBtEBoCMtQ919puTGe6rQ07oHTedeRV/nYbSce830/VH9Ud9EXN0tezA+&#13;&#10;ZsyehJ7gUksoadS6JM+PwtNbHd4YxQm+RhzZS3zikGjAkuhExYq/R+mCryA5tUQj7dBxFFd8Zsof&#13;&#10;HsmdeHTfDZyGuFPgxepP/hdGZeIRSSApcSUdDR/i8qV2Q1yB6emLWpQanCSn9jsRF5yuoqgBbrvV&#13;&#10;8uq7xsmvqWf39PF9/njlXnIUZjApbtpwr6b7bqLLK5oTT2pt/g7kL7dvfQ8d7W34YOu7IcSWxqxR&#13;&#10;AsC8BUtwx8b7MW/B4kgn6kLVR2loXb7uQcyef2PE8cxdce+kPvtnj7yIK8MCF56ROy9m6bSd/yDU&#13;&#10;2kH/usaGh1Dizu7WvQHNfvULKt2icDI9e+mkp93bdgCJNhcqVjyt+tuWWQRurIjG73FXhjvgKt4Q&#13;&#10;1vwmK/+mKWlTtU08AJCgUcdx8bb0hPjUeja1Z2CYvmACSoarApTSBwF8Xzz+ISGkltXKdYEnxDb9&#13;&#10;PSHksMqCdTeA/5Kd+neis5rjOG6AUvqseO9GVr0MDDHDA0MD/jVCWuaikDe0N76v3MUvWzDJBZMU&#13;&#10;FK7CW6Oy+y0z78YQ7xatRTyFntRtfPyKsIiypCg+AWMiQ03ikES+G9vo7Woc6cz5t8qzEjUk29OR&#13;&#10;lJKKZHv4lknP11Th8tAg6muqNN13G81zMPGobVXSKOmo0pRBedp4972adWvECuX8BYuQm5ePRUuW&#13;&#10;mbI+qRai+sThKR9EIt0fTYgoklSxPqm0/GiA6NO51tF0Ep1NJ5GWWRzmHFZe5mDLmEH1okImdVw8&#13;&#10;6OtYkgixtX6XekFiuPE8HCFlWuYcxFvtpq1hhivYTMusQHrmXNWRLNVRBkf2Eniv9KJw9mcQl5CM&#13;&#10;4UFBGMvceDMwMDAwTBdQSr8J/6bkbQDuJYRcNnh7lbieMaMmkUz1NLHan1I8BeBjCJuTf0gI2Su2&#13;&#10;/9fFSVMNgI0AnhbDPwrgGKX0GzzP30QpvZPn+e8SQk5B8BwzTil9xIhHIQYGGbYP9p8ZFviadQE8&#13;&#10;y2XExSVGad1i/p6sgluQW7wR8QnJ8PRWXjMVarVloaNxm0Lopgctl596QkkjVihnznscmXmrMdB3&#13;&#10;xty6nvOTUyUVjyAzbw0Gek9HtY4mxr0onP2AStrRb4/Opl0BvEV0EnEVRte1fXfLPlVOVOBOlCb/&#13;&#10;UjPKVcNRAEkpOVHNV/uFfcHtBKLZVnIOllMRTfrbQR6OBN0baIWSBHxSqFueFMJQlJYvRlZOAZat&#13;&#10;vl2RLhdMS5iGxPv97Cffx7O/+KninJZ4Ug1y3lGL01R1961s+YC0lHmUcPumzSp9xmS5iWoGwsay&#13;&#10;G+/XvHZi3xtTNCdXP5Zzh9mF/rHZ7ijWm9+HFJu2N+w2u2ZQfPde6UfDqVei+n7uaTtwTbxrx8eG&#13;&#10;0dMmiD0dUyCcFDoGhdWWjbJlfxcV8aTw7tfbWBGei/Dswlu0rU9O1rNlkhxPy1C3NJ3qVD8fF29z&#13;&#10;cBbSyKb1DAzTF0xAyTDloJRuBvAaBLdCOwghP2a1ct1AmqFt1wmzTdYXThmIs0r8nMOql4Eh+qi4&#13;&#10;4V82X3LX7WxvfMe/MMpfryCzSMD0wdNbjbaG99Bc90eMet3oatmt2NFmVjBpxo1T+F4stFmHiTFJ&#13;&#10;QClaoLROjgVKo5Y8w7UUGSs71LaUdMVnOKipPoLuzlacqT6iXwZx1zbR9ugTUGaq2ubhCCfNWJk0&#13;&#10;L6KkmDlrNlLsdswsna2IIVBMGVjOXVvfDiZB+nrC64NTbKw8kHAlRLu/az3BvAnLkwDQ214DAHBk&#13;&#10;lWreU39yEjwXygzjdjUdwcTEaHCeJ6l9zIobi8qC97QUlW+KWf5mL/krZObeENQLCMfBlloE7+Vu&#13;&#10;JNkykeFaCU/vSYyOui9T3vsoe8MzMDAwTC/wIFP2N2Vl5vnvAvgP8esWSukDJgVw/yN+3kwpXRV6&#13;&#10;7kZnALgzkNthmHwQQtwAbgHwl5TSAwAGxb+jAP4PgKWiC/dfAvgHCNty5gH4BSFkH4DthJAfQXDf&#13;&#10;3gfgLo7jPmY1y2ASL/V3Hy3yr7X8lqeGPHXobN6KhjO/C5v/iRQTE16UVHwZrsIN10yFpmXMQ2fT&#13;&#10;h2iu+4Oh8I4YWaG0JDqQXbAOQwPGPTfIxZNCHE64Cm8xFYcRuIrWw5LoRH/nMVnaweH6Oo9Nmwex&#13;&#10;u1Vv+BbW0bMX/QWyCm5ESbn6nok5S/4Sqc7ZRt9BfsuOnLZnnL7O04p7tHhQIb5Q/UsK66dLAl1z&#13;&#10;S3HJ+RS1MB+8/gwG3d3idb9QTQqbkz8DtpQ05BbMUHKJVIxWthE8uCw0yG13oDeds6dO4uSxIzi4&#13;&#10;f7dp8aQej7nx7nuQm5ePu+6+V5kfWTxUp49MDgFlLEVO2mBPtI0LVB/eJs5P/eea6o+j+vD7V+2z&#13;&#10;mpnnF3Alp+UqOEvFBmx9WxAAgK4W7c30+bPuFN+52jV97sTv0dN2WD7Pj6hs7u6TGB8b1rc8rJGf&#13;&#10;aLtyDsSo142mmhd9xkDc3cd0va9NFormfDpq4kk1a5Py3+f0xJV60LQiGaLNulp2h1jHxq7NnS71&#13;&#10;Za0ze6Xq+bj4pMyTu7/GNgcyMExjMAHlFIC58Ja/FPl7ALwOIF4k+DYTQnjWS64bSGoazckGpbRN&#13;&#10;tqBtNbAgb5E4JFa9DAzRx/jIwEMdTe/dPeb1AADs6WVISdfWKzec+S+01As7Od09lbBYHXAVro+K&#13;&#10;hUnD71WdtwYNQ2E5MS4YaOHiLCBcPLg4y6SVRW/ntWICF4Ely2jtwidEmEkm29NAIH6KRBYh1DfJ&#13;&#10;5GTn5O5r5Dxp0cxyZOcUoHhGuYm60nbfTVR2TAORCSfNtyVU09FCQWExAILCouKgMujPK1UIgIws&#13;&#10;Y4uASZ4aSuQbT5WZV+NIKI3t2CDlZ/6qz+H+v3wBN97zbWW64kFXcyUunNrmIxml63IiUUFAGnTf&#13;&#10;3XjGT+DmlqxRdJqLNX8G5Sf0Gznm46q5RLuaDgWfaz6kMw6F3/msSU7MmPeI6riWkloCT99pDPbX&#13;&#10;IdU5F90tu9B2/k+2CX5sGRgYGBgYGK5TiC43/1UUwAHAnyiln+I4zmsyqsMQBHcA8DaldLFOmjMA&#13;&#10;vAvB4mEz/G6iGaYIhJAJQsj/x3HcWkJImvi3khDyH5KQVhS5/IxSupBS+hwEy5TDAC4BOAngnwHM&#13;&#10;IoTsYjXKEAb6HVkrVN2+J9pyheUSPzZlmcvKvxlpGQtQMOvha6pSHdmL4e42ZjWTgKCrZTfGx4aC&#13;&#10;eYIIrVCmpJUiPiHZWD44deIpJd14HGbhzFmuWBsGIiMncnFMTvFtsjE39j+tarvh1kd2wY3iu5rX&#13;&#10;5FosiU7MXvQXsCQ6VIXMlkQnZsz7XEh+QCGcVFh9VH7vaj6CkWFxsy+nV2btc760ANRXfaDOjZLg&#13;&#10;+7iA++W4WHcMh3a9jjdf+JHCKiIn011m5RQAVPyUkiDa+TfjSYeAYt/unQCAFSvXCE+xCfGkTvFx&#13;&#10;w8rVsNvtWLlylUo+aQi33vI6JIbbyFjHpuoZ1p3shg5y/nSwtcODH76I7vbzUzhHlx2rcIeJNicS&#13;&#10;bU4kWO2w6BlwCJNCaz2/3VA4T+9ZeHrOGuqxRtHduh8jl7tweag1unUaoWueUa8b547/DH2dh9FU&#13;&#10;86I4P1gXlXdTxCLAGPL0ksXJ8bFhdLfsuf7Xx3xED+5FNqVnYJjeYAJKhimcPNIHCCFvAUgAcAzA&#13;&#10;3SbcCjFcG+gXP4t0wsyW9YlZBuKUTET1suplYIgu5t7wz+vHx4cdly9d9P3Q5iq+S/ceizUdxeWP&#13;&#10;oGzpN5FTFL1d/JNhhUCehlwMNS5aoASAuPgkYf1KInDdHc6MKwqmAImJPAo7xCWiTzjmRLaPk52T&#13;&#10;/uTFsSWnKT5NLfpFYjE1zYnklFSkpjvDK6uKW5lgNzRqzRJ94WSoKpDS++mPfoif/uiHCiuUGRmZ&#13;&#10;ivwSjU9/qQg2bAx2VbVg6SpQSkJnLASv8/ZLv8C7rz571S5azJAhemE7m6s0r50+8iq8VwajWpbe&#13;&#10;9mo0nnkfve3VAE5C0PsAACAASURBVIDC2RsA6ifa4uItsNldpp4lGoOdumbidBWvDrrXVbQ6dh2C&#13;&#10;yH+Y8feOBGs6Ri53of3iVngvdyE9czEG+qpBCOHCdOO9Hn5LXgwMDAwM1xAoJVP2NwX4fwC+Jx7v&#13;&#10;BfB9QkgRpbQ01F/gWoFS+mkAPQByILh4fpFS+iCldDGldDHP8/dQSn8DoBrAfABeAI8yV8/XFjiO&#13;&#10;O8Nx3NcIIXMJISmEkFRCyFJCyL+IlioZGMLBrxrP/u7uhjO/HwGUbrxtdoEaTrYHuyjtaduL8bFh&#13;&#10;AICn50TE6zs9uLuPixaxzLuu5HmKrpaPcObIv+JizYuTVqlFZZ8z5T470ZaN7tb9qtfCEVcq1n0G&#13;&#10;NktriSd9cRTdFrtl4iT82hnoxjtaaK3fgtGRfo3lL2dKTJlt2CU4CUEMkRD1HXrOwwk7n9Fcsw29&#13;&#10;7VW6G8JV45NEkwH3tdQfDmp3TsVtd6CIUkEncEDloe2Kkga67wYAW3IqrIlJsKWk+stFTYoGARzc&#13;&#10;t1P1fFnFPOTm5WPx0uUKjjAwH4p61RFPyvnM9bdt8IXX8oyjLqaUbyKOHt8U1MRGHa4YqOsBTzcu&#13;&#10;Dfh/Mmw6dxxN544jM2fGVK5IQmY+M28BUtJyg+pEqH/jLztXwcqA991pdDTuCdl+lFJ0NwvvjLSM&#13;&#10;cgPlMQZrUgZmznsc+TPvFe+kmGqMet2or3zGZ3kywZIaorTXrq2nwPe1ZHGyv/MTOHNWRDcxA/yx&#13;&#10;q3B9VJPsbY+hoXxCLrIpPQPDNOdLWBVMwZRpepG4WpOyzwH4EwTx5GEAt3McN6BziyTmMeMfVFJy&#13;&#10;MBJ36nBUXODeqT0XIZtlx0asA0mMzklWvQwM0YX3sufelvqXfKurtIwFsKeX6brvLpz9KaQ6ypHq&#13;&#10;KEfh7E9N3XsliuvZ+IQk33FcfGJUqBKTHIPRxZzBYAScjvubSCeDtpQ0xWc4SEkVXu8p9vTIq0XH&#13;&#10;+qRQXqpNHAZ86tcr1SEag+OU40x1JU4cO4oTx44qzi9dfoPhptWz0Lhm3Z3hcBlB6GprxMyyRbp5&#13;&#10;oNR41zYiRNZ1EUMEQlzk3w3XR6g0Lpz6QDOOuHgrHNmzojImSQLJ+pOvY3igHecr/wQ1Lm75hu9h&#13;&#10;2W3fURlEpmJsNZ64WSuUsRoGUx1zcMldh5Er3cgvfQBO10qMevtGTLrxLgCwC8BHkG32YWBgYGBg&#13;&#10;uErxmOx4HQSrgucN/inXBhzXRCm9EcAhAHEAvgjgTZGDOUkIeQ/AVwGkAGgDcA8hZA9rAgYGBgAW&#13;&#10;ABjsP5UorYU7m7bCe6UbrsI7YU3KRlfLh6jc/zU01f6PjFMoRE+bMIykZy2NaQbTs5cgPiEZjuzw&#13;&#10;DNS7Cm9FRu5qDPSdxaC7dnIqNdGBwjmfhvdyj6HwaRnz0N/1CTw91UHXklOLNN1oGrFCea0jWm68&#13;&#10;o219cqCvBi3176C57q2op61nhVJONkRjI7vclbcaklKyNa9xKuyZmtiScEBT3ccY6GvxpRkchmhf&#13;&#10;CxBWFsyciwxXIeYtu0XB7QXyiWnpGRqF9rvvVvO+I/eec7rquNKNt1j/ubl5SLHbkZuXH9Qu4Vie&#13;&#10;lJ/bcMddQfdqbiQ3aJUyVuBk9RcObMlpaK73/2R46uhWAEBOYdkUjzwyt9yKZ074nLvqy3Bkl4cf&#13;&#10;u/hA585cL8ZL4b3Sh7NHf4tR76Aq1xnIi6ZllCMpOQfpWfO1nm7z79vMhRj1Xl17cvo6DiIxyYWZ&#13;&#10;C/4aS9f/BiVzH7u6XlJR2hwvWZtUbZesRTGzBB12sU2UWxK19nVExjeHeOedY1N6BobpDSagvM6w&#13;&#10;cHa27h+NAFGbLlL6GIBXIBCx+yildxjY3dwp8RQm0pFWNW2sZ0wZnhE/n6CULlNpo/sByBVX36WU&#13;&#10;Juq0aQ6Ap8SvW1j1MjBEFxdOP/PE+NhwUoLVgVmL/hYz539VM+z42DB62vYaEkQFL3QMuiaOiRXK&#13;&#10;0HYF4+JtvuP4+KSIU2w7v0uba9A1WkkiIioAA7vvo7C3IsGSiLh4CxIsiYENbRgpdkF8aU9Ni6Bl&#13;&#10;acAxNZQREtAr9KpETzBphmTcu/sjAMCKlasV9968/jbNcmm5Kg/Lmzs12rZWzP//2fvu+Diu89pz&#13;&#10;h9iC7QXYRScBkARBkAS7SFFiVS+WbFl27Ocm+7kotmzZaXpJ3nOJnTwn+SVuipW8RLYVO5Yty4pl&#13;&#10;FUoUm8QmNpAgQQIs6L33jrnvj9k2O2VndmcB0rqHvyV2Z26/d2buPXPu9224XUxq0PBmIGOvTJrA&#13;&#10;jTevY3zrnbaWrrpbMePtD38L29//rbTcc+dmpzDQU5v4tkSAG2CjdkKErVDGii4FK5TpKbySZZPC&#13;&#10;ZR+E1RZEf9cpWG1B+IIb0dN2qESHG+8CCKKR8IYCZoGSgYGB4SYEjbyanv/PzQ6O464CuI1S+gCA&#13;&#10;nwOoBTAEYBpAK4B9lNIvUUrLCSFvsdHGwMAQwrfDX4b7L2Ko/yI6m19DV8sbsGQGkFf8UCTgxFiU&#13;&#10;rrc5lwCgGBuuB4CImDLhfT4FK5SpYGK0FdNTA+jrOJF8IjpFEhkmOwKFOzWHz7Tn4cq5H+JK1Q/F&#13;&#10;3Iu7NNQ/UvGnViuUyazR5gNadIVGu/E2Cj2tguvhsaFGbXU1QMDZ1XwojnQwqB8U3GqXVj6iLBLj&#13;&#10;lEWQwrxEnPalUy9JOOOIpUklTkUhjMcbhM3ugtsXlBQnlqopW70xIu5LtvUHB/plikaRHRDyDv+N&#13;&#10;1il58WTsOSXvOGpiSuX0tId/+61XdMzbtQdQovxcngAunn4zEqakfAu82YUoLt9i7BpD57MnEUWZ&#13;&#10;ac9Cxdb/GfeISI1H62w8gqnxPnizy2PKrZymzVWADLMdNme+TH2plh6StIvbX4HBnnP6H498+gjQ&#13;&#10;3CX3o3TN4/BkVf5BT8bC1ibD6O8SrG93tRzAQI/Bdok09FdP2zuG19Gfm9jr0czUANquv5gMkXAO&#13;&#10;DAwM72kwAeUCIJ0k7fmrPaofkgIMqTuljwN4NjRvfwvAvRzHjWiI2hGKn69jsVYQ+soElAtFXAhE&#13;&#10;+i8BZAA4Qin9PzzPb6eU3kMp/QGAl0JBT0CwMloK4Bk5ESXP89kQhLdOAC0AnmMtzMBgKB4GkGmy&#13;&#10;eFC27k/h9KjvzhzoPg1fcNMNVYHYhXpP6xGl55DaMwoAsCjWAqUpsQVKNZc1HAG6mk+krB8aH+1B&#13;&#10;3ZnfGDsJ5IwjSC1WW0rxnS6v6G/0OaK8czv2byS8gvXJ6MRX7OJbawscOrhfk0BSUVwZ93v1mjXI&#13;&#10;zcvHLVu2ys4UlcovzitFfiNRIQGs2bQr7ddtsryY1vrLJT8+0otT+38cml8ASyvvVyhbIjc3WvKX&#13;&#10;Blq740kULNuNpWs/hKG+esn55ro3IDuIaLROsWVTIkGN2v+kxwplS91ezEyNxNVnb+zcML1zT44T&#13;&#10;LLSUfQgTY22YHO/C2HAj5uYmMD3Rdb1887ce1pDMDyGIKAHBAuVBNkVgYGBgYLjBuZcso7k+QgjP&#13;&#10;cdyrhJCPE0LKCSEeQoiFEFJICLmL47inNfJ5DDcgeJ6vpJT+lFJaSymdoJR2U0r3U0q/wPO8hbUQ&#13;&#10;Q5I4GJo/o77mGdTXPBNafzUDANz+qGBhcrxDFNHuKsHo4FVMTXRjbnYsIqZMB5K1PhmGP2cLzBYv&#13;&#10;zFb/vDRqd8shjA7VY3SoHt0th5SfBTGL+sJlj8Bs9WIs1PaxcLhL0N7wqkRcCaRmhfJGF0/eyPDl&#13;&#10;CJZXx0e1v8ZKVUTZ3XJEhnTQPO9QPU4IiXClYTbBn7sGgYL1mvouEW2QYbIgd/GaqDVJKKcREUMS&#13;&#10;OQuXgNOTBQBwhf5G41NRuM233S1NX8b6pGq7KRwPBIMASEhASSX5R8qh1fKkAi+plL8eEeXhA2/K&#13;&#10;pC2f35FDe+f1OiooWY2u1mtovCKI5IuWrkOm3YXC0rU32CQshs+LtUhJY0g/DVDj6haXP4Qt9/4z&#13;&#10;Vt7yhKa0Mu05wl9HjrgscQXSSzNm5W/T1A5acTO41E6nADQRZmfGZOcJvuAGZJjscPsrJK695wO9&#13;&#10;HccMTzMr77aEYZpqn0N3636MDNZJzvW0H1IZmqSVTekZGN7bYAJKhnkDpfSrAP4l9PN1AA8SQsY1&#13;&#10;Rj8fWuh8WEeW94Wfk6z1FxRfBHAEgBXANwkhh0P9/0RoLXUZwL0AngqF/ySA05TSJ3mev51SejfP&#13;&#10;839FCLkAwRLQLKX0o4QQ5pqdgcFAjgGCYASLyz4JkyUqYlPi47Lzd8BkTr+5f71WKMMiyr7ORBYF&#13;&#10;lKmjjIzMCAnh8BSnVP6ulpOYHO/H1IR0lzGnUUg0PtqDA7/+Kq5UvSStRZJaJL3xBCJQ+HDh+FyU&#13;&#10;iLRYM2PCCAQiSNj9ilQIGa/ddLg9ACFwuDwi8lFz+eKEkbHUCiAmD5V6Xskl94Xq8zh+9IjO9lIn&#13;&#10;NUtKl8HpdKKkdGmEqJS3aimt33xi8+33aWx/YxcZWgk5ErpHERUX9XFzUQDA0Ve+i46G05rzDN8P&#13;&#10;IlymTGBeRx9Z7X6s3fEVBIs2Ykm50MaxBFvr1f2SMscMZ122ISilhggptYoorfYArpz9mejYzNQI&#13;&#10;+rsuGrGYgPTyJpLnVVfzflhtAXiz12J8pAme7ErY7AXobjuwem569G4NOYVFlgdC81IGBgYGhpsQ&#13;&#10;gsXshfkwMCw0eJ538Dy/mOd5s8zc8M8JIedC85wyCHxdNgTO7ceEkBpK6VrWigxJ4tvxB2LFki6f&#13;&#10;4B7UassVhXF6VmCo7zwsmQE4veUYGbicvucD+KStUPI8hcu3AjZnAdobXkHL1RfS3qC+nE0Y7qvB&#13;&#10;cF8NfDnaNjKbrV6UVHwaJrMTM3EuVN3+Cgz318qKK42wQjnPT3vd4slU3XhPTw7i0rt/j9rT3zOu&#13;&#10;j4OCsNDmyNcVL5GIsrNpf+jeL+VWswtui1tcUwkHq8YlxG8mj4gnOSJyoR0bKq90ZxynI+diOz7d&#13;&#10;uPQB3PWRv8VtD3xNniSC1E23XHph0srlFoTQDrc/RmwZG57G0jEJCRm1TeBur0/kvjuW+3S53FBT&#13;&#10;znGg6Ovtxc+e/XeoFSVcXrUN3nK8KJfAbbgQl+LkMW2W5KpOHsHM1BQGB/pE8ZX6TEL1aAgXj4He&#13;&#10;NowMduPkgecBAHaXH1abCw531sLfqRQ4tWvnX8LEaK8h98J4DPVp90KcYbZjUYZVl2tnqsEUZyB/&#13;&#10;O5sVzSPar/9eIjLtajmAyfEuXK36EVrqXpj3Mg30nAM/N606r0plnMtfb+Lf/Z3vin6PDNaht/1t&#13;&#10;jAzKXyMZHM+McjEwvMfBBJQLAB5kwT4LVmee/ytE3d/9jlL6fp0CuJ+G/m6nlCa0uU4pLQYQfkH6&#13;&#10;Oht1CwdCyACAnQA+Syk9CmA49DkJ4E8ArA+5cP8egD+DYBSrAsA/E0LeBrCXEPJtCO7b+wDcw3Hc&#13;&#10;EdayDAyG4ocACpyeMjjcy1RIIGHakKq7I/0kg97dhTSl8w5PaeR7dn5qbj6aal/HyEAj+rsuJXcP&#13;&#10;5QjOHX4GE6O9mBjrw8RYn6FtW/Puy+oTRZLYYhwBYLEmIaaNEVZyAKyZNoAkL/RKZH1y76svKzyn&#13;&#10;lF1yE0Lx29/8GmdOn0ri+acsoiwsKhL9lcZJvh32v/5SkhdaMs/4BIS02rFkdlRrcNmjRJaE0dFU&#13;&#10;hY6mKgz2NiX2Gw7gevVr6VwUyLZDwTLtLsG0ChuNEFIqWrrkaeTT1XQU7Q2HRedd/qW4Xv08zh3+&#13;&#10;bqI5o+r59vp94t8NbyIqkhYva622INxZq9HbcRSXT/0tOpv3Yqiv2pdhciUSUN4N4B8hCAj2QHBT&#13;&#10;ysDAwMDAwMBww4Pn+QCl9F8ppfWEkBFCSCMhZJhS+ktKaV4o2FcBhCdlZwB8FsBWCBtIvgtgFIJ3&#13;&#10;mCM8z69hrcqQBCJWKAHAF9yCTHtUFFZS8QUULf84bM4iSUSXbw2G+y/B7irBogxtHEOybrxTtUK5&#13;&#10;eMX/gCdrNczW9AtzMkx25JU8CF/OZl3iFpdvBbyBdRiVcQvtDawDAIm4EgCuVP1Q1jql6lpugaxP&#13;&#10;kiQ8q6TixpsQDi1XfouhvsuYmTbWCLM3UAmLLSupMskJKUcHr2N2ZkwxXrBoZxz9QZLIm6iu40no&#13;&#10;P1nrj3Juu4n8AdU8OHF6cmOCUxFWhi1Qur1+Udj4FonlL5PdzL66cr3y9ep2i/ISlT/Ee/zoB/+M&#13;&#10;o0feVt0YLndMWRCppY8ld90E5wXs3/sSWpqu48ql8wlu4vraUI3W2n7/Z/C+T/xvZNpdkWNllTsB&#13;&#10;mrz3m3Qh/Oy6Xv3fqDnxk6TbI4yu5hOSY33tVRraM5qh2epJX31xg3VA2ufkKdQ3ybjD/bXoajmA&#13;&#10;5trn0XLl1/NU0cRl7e86rUlsqwU97UcwNd6Nvo7jmsJn5++EJTMgcdne1bQXUxPdGOh+V368zqGD&#13;&#10;TecZGN7bYAJKhvROBIWXtX8TEsABwAuU0kc5jpvSmdQJCII7AHhJbSd0SDz5MoQd1M2IuolmWCAQ&#13;&#10;QuYIIf/OcdxthBB36HMLIeSfwkLa0IL7HymlayilT0OwTDkGYARAFYCvA1hKCNnPWpSBwXA8DADB&#13;&#10;ontEpOdg71nZwKkSzckRC7yOsAS+nA0xzwVedukut7taWFzdYnj5e9uqlBiEhGivj7o56Gm9kMq9&#13;&#10;WLDWF3Ps0hmVPQY6CMFUXXiDApmZ9rjyanPfLbY+SWMaVWzZ8cC+N3Gx+rw4fU2CTSoROibCr5//&#13;&#10;Jfp6e1VFlP6srJgJucqu/hvUiJGsi3Qiv7rQ7G6b0jTdP6LfW68KJIs7azH6uxtx7fyrsnHCLrLr&#13;&#10;a95IkDZVzS+SnhqpFHeqcPmdMglIy5bC3FzySa5dqaT+pZUfQV7xDvR1nIsc62o+iqHeK5gY6zZ4&#13;&#10;EMqPr2DRHhAQODwlohctTk8ZptTdePsAbAHwd2BuuxkYGBhuelCxfZ95/TAwzPt4p/QeQkgdgM8B&#13;&#10;iHWjYAHwRwCqKKV3APhO6PjfANhMCPl3QsgJQsjvCCFPAagEcA6AnRDyAs/zJta6DEngkwhtRPIF&#13;&#10;b4E/59a4tdEU8oo/IInkcC+LuO7Ozt+Z9kJeq34a16qfTiqu2eJF7pL7MNhzDlfP/yjtZZ2dGUN/&#13;&#10;50l0tRzQFS9YuAvTUwOS44vLPgK3v1xWXMnz0xjsrcZwf622ZZkO8WR/itYfxfnONwciZJhdILik&#13;&#10;nRzrMjT9FRufxIqNTyb5DODjykow3FcHZ8wGcaMELPJ9QeK4IRL1ukOi7cepCCK1iGHDfU60CCsl&#13;&#10;+StSCsi0OzE82Ct7jotXK4YpEBn33WocJgBs23GH4qy1YvWaUDnlxZMXq8+LOE1pfRO4D5fxuIO4&#13;&#10;qmlx5b351ts1XCvRdC6eO6nY/jon9powPTmOOz7w5cjv1bfcH3MNhDkxQ+ZduuMoea7p67gorifR&#13;&#10;3xTBoq2SY5MTfbrK7sleZdy8lL/xXW3/oaE7ND8wW73ILtgROe72V8BqC6Kw7FEsW/eleS/XyOBV&#13;&#10;2F2L5a8JnWLRvo5jmJ0dw2DPWU3h3VmVguvyOAFltG3k94pVHXuCCSgZGN7jYALKBcB7zI3QPwD4&#13;&#10;69D3wwD+DyGkiFJamugTv+ChlH4IQA+AHAgunp+jlH6AUrqWUrqW5/kHKKX/AqAawCoAUwA+yVw9&#13;&#10;32Q3JY6r4TjuS4SQlYQQByHERQhZTwj5VshSJQMDg7F4GBCEJfHWJ70B8c7YVMhl6WJfP9GgZ/Ed&#13;&#10;ELmiiX8Oz1/jBgs3w+7KhctfKh9Aw6M5d8nmyPeOxlMy903luCREWsoRVddr3sHk+BCuX3onLg6g&#13;&#10;dxN/3uIVCdkckftuIt29nWmzJeW+W0hb3frk6XePoamxAb/9za9VhJNU9vPEV57EnjvuVAgrxYXq&#13;&#10;8/jVL/8LP/z+90LlkRdRbti4SaHPUrNCuefe98vmG9+nXBJjUVpG9ehad+YnMgSpl3YLi4XlsHHP&#13;&#10;49h2/5/DH1wGSnlcv/iG6j2heOVd2u8jCsRP46W9ot8tV97SuGagqkOBGriFXiv5G2ttUg5Wmx8F&#13;&#10;y+7CUO/VSLqlaz4Cq82PsaGWlMqYV3KnqI/ziu9SDNvfdTp0/7wPlswAiis+A3/urejtOLyezs7I&#13;&#10;RSwA8M8A3gDQz6YGDAwMDAwMDDcLKKU5AP4TgAfCZuQPAMijlAZC31sBBADsA5AJ4HkI/CwvM4+u&#13;&#10;p5R+GMA0gOWEkI+xFmZIAq0AnsgwucwO9zJk5e0QnczK3S5rSdHuErS/YRGl1hfkSV034MHz0xgf&#13;&#10;bdYdN/zC3+EuEcrZewHDA7VpbdD+zlNweJbB7a/QFS/D5ECwcJfkuNnqRdHyD8mKK0sqPg2rLYie&#13;&#10;NuMdQPlybgwX4XVnfoC6Mz/QwTFECQa3vxxufzkAqFp4XODnAvq7zykKorpaDieVLtFP1kkRz9Vw&#13;&#10;BFxcQMJFBZhcvGhSZdMuF/cbKtnHWqXMtDkxMhTjapqIN2SLqpLkK1aRoDLOfTcA3LZ9l6J4EgAO&#13;&#10;HRTEURUVq+Pqrsxx7ntjr0I/Js8l7dh9t6hOcvUEgM988SncuuMuvP+PPqN/jCQR7lKV0D4btn8A&#13;&#10;mXa3hmvEWE4tuecQRVbeqqSuby2wZvp1pRsIicOTqksSesnutkOSe6iaoI6CiTLVMNB9DmarF+Wb&#13;&#10;noLVFkTT5V/g4vFv4MLR/42Lx7+Brqa3jM1Q4/VjtQXhz91iSJb+3K3gOH17u3w5UnFxsOgeZNrz&#13;&#10;4fZXyowztLPRxMDAwASUDOnGY7HzawhE3jWNH/Fg5bgmSuk2AMcBLALwcQAvQrBOWEUI+T2AxwE4&#13;&#10;ALQBeIAQcoh1AQMDA4MqHnR4VkwUlX0ismt8dmYMve1iMm1koA5DfRfA8zMLSy5oFFFqX7ind3OB&#13;&#10;2eqCyeKE2epSWv0nxG3v+yZue/CbcHry4ctZkbhGISuTiXbj19e8jcHeVlw+EyXU9JChsYK81Zvu&#13;&#10;kG3W2F3YCRfUmfaU2lpM3InJzpMnTqiNFtWO8Gdl4cGHHoJYWKncgWFSU1Q2GXJy5y6xm+YTR9+5&#13;&#10;oW4MREO/R+un7Vg8kuEqY8k0peiJyMTRoU4sX/cgvIFSlKy6OzaiJGzp6vtEp4S0xZXjE1zIzXVv&#13;&#10;icrW0XAsrh1i6hR786LSzuDTqAA3ygKoO2s5TBZH9Nq2+bFyyxfh9CxOcVCSkNvuKDoa35K5B3Lw&#13;&#10;BTcCFHB5y+ALbgKlPMaGG0C4RT6T1RvvI70AwH4IFihPsGkBAwMDwx8G3mOblxne02OdfhtAFoA6&#13;&#10;ABsJIS8RQjo4jushhLxEKb0VwERseLV1H8dxVwA8E/r5IdbCDEniv+2u4ojbhXiOKf53GC7vSgz3&#13;&#10;XwYAeLLXG8z/iJG7+F5kmJyybqw1p1F8LwCgoeansmJEoxAo3AmrLYiOhtdwtepHmJ5MPS81ceWS&#13;&#10;8o9hYiyxhiAZ191GWKFM1frkQPd5TI73aFyGSjPLX/ogLJk+w61QGoX+rirMzoyiue5FNF3+VcTN&#13;&#10;d5hv6GmR459o6HriE7SHxnkOB1liqbn2DdV+jE0+6nJb2d23mrCRi4uvVHSb3YnRkAVKeX6Liqsk&#13;&#10;Y30yhae4KI9o84l/l5WVITcvHysrKiTlkqYX8sSzfz/kucxUy5wYXn82Pv3Fp+D1Z0fyemf/K0rV&#13;&#10;T5mdX7lud1Lx+FAZ+PkSU8bls/KWx5BXcptsmyi1lVb4c9cZVGh9vdPdckhTOLPZg972ozfsJGZ2&#13;&#10;Zgw9bW8n39XzLNAtWPp+lG96CmarV3jO9ZzHxKjwHJ8YbUd362HNlqUTjmEddcvK2QKXd0XK7UPB&#13;&#10;IyvvNmQ6CjTPDwEgK1dqZMXhXiaxjh6TE7M+ycDAwASUCwHmRiiFActxVwHcRil9AMDPAdQCGIKw&#13;&#10;M7oVwD5K6ZcopeWEkLfYaGNgYGBQx9LVX16ydPWXMk3m6O7Mvo53YLFlxy1+D8Bs8SJYuOemqVvt&#13;&#10;6e9HdpQb5qpGp8DIbHGK/iaLRRlmLMowI9Mhv3uUEBL5aEV2fhkAwRKlQPjpn0HKbiYn4r9asWRp&#13;&#10;eagu+tx3J7I+yYFieVkZcvPysHXbtshsTEk4GZ+mlpldbDorK1YhLy8ft+/YEddH6lYbb912m0zY&#13;&#10;5MgWIlMncVmQsGyRFqIENMyNUEjSiU9LyY13mi4xzS/LYsWBZqsT2fkrhXvgmvtluCDt1hjVRwZF&#13;&#10;R+MJzM1NpbJwwM24ybpw+b2iNvcFVyGvdLesSJMY6Kc+9gVM2L1dsHAPpiZ64MmuREHpo1i0yLx8&#13;&#10;3a0/zI2J9uPQ38fZrICBgYGBgYHhZgMh5O7QfPc7hJBxyXqI41oopc+Gl8kcx9VoSDa842cta2GG&#13;&#10;ZJFTdN+39MaxOZcAoBgZrMPYcL2i0NIIOL0r4Mlei7GRJt1xwy/+Xd4VcHlXYHpqAJdPfVeTiLK/&#13;&#10;+0xS5e1pOwKzNQuDvdVoqPlJWvvO5VsBb2AdhvpqVNZeyS38U7VCaYTrbl9wXURYon5/lc/M7S+H&#13;&#10;L7hBswhzvtHVtB+TY11ou/4qOhrflNQnu/D2GK4kclZHHyjzj7HH5XjK5rq3wHEEJN7qZExYLoZs&#13;&#10;EqUXfq6puu4W/605+bo0ECcOk5WzGOOjQyIeUyLMTNA8idx360G8eJIACARz4HQ6EQjmhMquJJ6M&#13;&#10;YveeParnE/c8TdjOCY/FTiwOva4pp2QZIsFFd/Kep+TiqfGDgjtwilS8VWc6slCx9X9qKBw0UcRh&#13;&#10;npJSipwl2yMcXOrWNrX3SlfLQZFQT9YLGU9hdy3BYN/FtFtwThYD3afhDWxYmMyT6K/c4nsj4skw&#13;&#10;Mkx2BAp3Rn73dRyf93Jl5d1qePP4c7eqXAPR732dx1XKtUNppDMLlAwMDExAyZBeEEKySJJQSZPn&#13;&#10;OO5VQsjHCSHlhBAPIcRCCCkkhNzFcdzTHMeNsNa/OcHzfCWl9KeU0lpK6QSltJtSup9S+gWe5y2s&#13;&#10;hRgYDMXOof4LIl8aI4N1GOg5A5dvZeTY2FADMkx2FJV9FNOTN49n08Geagx0n48hNngZUkSjUCoU&#13;&#10;oaNRH3lv6FlJHAAAIABJREFUsriif2nyM7G268cw2NsAq81jWPuEXZqUrrpd57Nd+jv6oZo1f4TE&#13;&#10;uHgmFBtv3a1TuCha3MqkH00rGMyB0+lCMBiEmmhSJMaM24aiYZQAoCgqKoLD6URRUZFqmeTKzums&#13;&#10;v1RUmubtMkT9kkklbzlhnYjgo3rjKodfseFhjYXSnl98vmGCsKPhuMSCQ27xNsVGa7nyprTu4TlS&#13;&#10;rKXK0Pmqw/8XVYf/r2FdbJQVSrl0Cpffm3K68W6784rvVBmPBOAITGY78pY8AKe3DGPD9Zibmxqi&#13;&#10;HNkZCrYFQAOAPRA2YzEwMDAwMDAw3GzIEdYG5ILyuoFUh752a5zLhd9m+1jzMiSLuqq/+0XL1edz&#13;&#10;AemLaqUX1wBgcy5GR8PL6Gj4PUxmT9rKR8EjkL8zJQuUACKuKaenBtBc93zC8L6wIEOnEMGdVYHR&#13;&#10;wasAgOH+WmMsSakgWLgLk+PdaUlbjxXK2LDEoLeZwcV7YHMVqtMfCTJzeEoxNdEre66v49S8XWeJ&#13;&#10;Noz7gutl+naHZPWsKpbjlMWS8eeIQltyhKCz+QRmpkbQ0XhCMf3Y77Huu0mcK+/Y8cBxRLGc1y8d&#13;&#10;C8WD+G/s/ShYiLHRQUkdRMmlQJXIue8Wt0/0t5x4EgD8/qzIXy3iSQC46+67dPOsnKLIksp+14pz&#13;&#10;p45genpKpY2QcBxpaeeYeQyqT7yaxHMhGj/WEw3l1YcAFXag6/Yaw8cIHrWULVlPPHrDaRlfchjo&#13;&#10;rsL4SCvaG6Jt39Mq73HJZPFgcrwLPW1HND2v5wsD3WcBANn5O5BhsuNmRVbuFuSXPoTx4WYAgnXp&#13;&#10;/NKHk09wgV3eJ4PBnrPyz+jOI2ojnXHDDAwMTEC5EGBuhBjey+B53sHz/GKe583xk3dK6Z8TQs4B&#13;&#10;+CSAMgBWANkAdgP4MSGkhlLKdr8zMBiEFev/8ov5JY80ANGd42ND12Bzit2sjo+2IK/kIbj9q5Gd&#13;&#10;vwPTUwPoaTt8w9fPk12JrLxbEj+XNW4VHeiuQVezPjfLYTe2qVqgnBjrAwBYbV7D2sdqcyErtxSF&#13;&#10;pdp3U2qdOP70+3+OX/7rN6XxQ1uy5YSWqc1SYnd1S4nHWKJRnKd2a5Naw+bm5ob+5smnQ6iE7NRT&#13;&#10;91jiVVN4CQuZfN6I815thNYumTTk4sgek4ShMfORxAlcv/CaYnzpBEf+XPmmjyM7Xzx1KVy+R9aq&#13;&#10;JKU8Wq8exHB/I5pqX1WsRxj9XRfR23YGvW1nZNKiKfRJanGV4hslzuxo2Cca4OGXU/EvuIJFu2We&#13;&#10;C+uRYbK6hwcvfQqCePJuAN8AI8gYGBgY/vC4B5AF+zAwzDPCqo9ilTBD4WWttjUECQsnmRs7hlRw&#13;&#10;KJC/KzJ572p5EzMxFhrra55Bfc0zMtzLGYwNN2BksA5mqx/1F3+M+os/TsDrJFfADJMD2fk7Uqrk&#13;&#10;yEBdtOw95zTF6W49hNnZMV35ONwlyLTnIa/kQbh8KyJiynRBycU3kLz1yTD0WKEMhyUGvsl0+8sR&#13;&#10;KLhd5R6YODNP9ioMdFXJnvPnblrQCy+vNOppI2exFk9Cqa3VI15xOKLalo01r2JsuAMNF0OunDkC&#13;&#10;DlH32hH+ihBZ992x3aLmljt87uqFt9Hf3RIJw8mWHVi2ajOuXz4b+i2/8Tl2A7gR7ruFMqm77Y6t&#13;&#10;mj9L4DOzsv2a+k9Z8Bjrxcc4QRSB+obxlsZrCOYWak6PyhxI9H67+l2xhcva8wcF99w6rVJSHrh8&#13;&#10;+veK59R4LyEMDVnCjCNRk3xeqVmPNIr7owaJ4yZGhWljrKczNTfdTs8yjISeZfwCC/TCwklvYD3+&#13;&#10;EOAJrMXo4DXYXEUwW70ornhMYqFS+8La2L5Jxn13Z9Mb6Os8gdZrL6acf1+nWMTf03YgMj/lgGo2&#13;&#10;fWdgYGACSgYGhrSD5/kApfRfKaX1hJARQkgjIWSYUvpLSmlYYfJVAN8NfT8D4LMAtgJ4OHR8FEAp&#13;&#10;gCM8z69hrcrAkDJ2dba88fn4g97AZixe8THRsUCITO5pO4zZmTEM9VbDF9x0w1ewbP2XsbTycxpC&#13;&#10;anvJ2Vz3O4yPduoqQ4bZCUopTFZlAWVi97UEk+PCO7FkLVCGd2sL7mSE3dlWmxMZJivsTp/GNLRm&#13;&#10;BtSeP4aqE/sirRt2Y5Nk0+taUiMuL4Io0Rj+qySGJBqKlEhI6XA6kZlphcPpgLq7G6prbB7Y93oS&#13;&#10;/R5HxpIUFwJEB2cyj268VdOKIyZrT7+kOW59zRsy5SGhdIWDPOTcn0ePWWz+iDseqkHlGSzahI6G&#13;&#10;I2i9eiBiBEJpTHbUHxLu0QWbDb9/KpGwXc3HFcNTmn6yk3BE4v7Hn7tJahk39EJvoPNMTM9xmJkZ&#13;&#10;wLXzP5ysv/gvdwH4GoDzAPSYVt4C5uqbgYGBgYGB4cZCeIL2BaqsLngTwDoAT2pM8+7Q3zrWvAyp&#13;&#10;gFtkPt/ffbJ7aqIbHY0vo+nKzyPnhvsvYmK0RRLHF9wS+d7b/jaG+i5gqO8CRgaNG45hfisVq1Zh&#13;&#10;AUB+6UMwW6KiBC0iSl9wE/q79FspzCt9EACQW3wffDmbF6RPUxVPhqHLCmXXacPrIScsJITTJJ4M&#13;&#10;I9YV9o0Et78c3kAlvIFKuPwrVK1UKq2l0z+O5MvAxbkAj67no+fl+EkuLi2OAGffeRE8nZOGjbNG&#13;&#10;ebnqbQwP9mJ4sDcmbym/qFgXKLvvlucPiSQfNfEkANhsNlgsZthstng2Ji4eTcpCJEnlrAZu98FH&#13;&#10;P4XPPfl1+YaDBglvgjx4AFcvHlNrGpFVyUSoq0rMwYbdd1OdHnO01jNy3YaNEQBp26bV3vCmSpm1&#13;&#10;1yGv5D7ccve/o3R11C15Vt425Xto/m0wmRwLdq+cnRmLGAlJh3AyJVEoT1MSLvJz0+jrPInulkOw&#13;&#10;OQrh8q24qeeT7fW/Q9Pl5zDcf0lzHE+2tE8pz8OfI3YB3td5HK3Xf4OZ6ZHWOcFLEQMDw3t9Dcua&#13;&#10;YP5BJU4h5+/DwDDv453SewghdQA+B/FueAuAPwJQRSm9A8B3Qsf/BsBmQsi/E0JOEEJ+Rwh5CkAl&#13;&#10;gHMA7ISQF3ieN7HWZWBICgUA9gN4LSt3h8jiVk/bIQz3X5Rdvfd1HIXVFkSGyY7s/B1YlGF7zzXc&#13;&#10;okVm+IOVMgsv5cXsogwLuEUmLMqwqLIcHEdUZw5T4wPIMGUiw5SpnXMhRJFYBABLpuBePNPuSZCO&#13;&#10;wo5uSN13h6tRXnkr1m2509DdzNrrLSUfo0SjfPvFk1BahZSKC3SvV9R/8Y5WXnv1FVFZteDwgTdT&#13;&#10;apeBvh688NzT89cRSbyHkuMVY5OJJZ7kWo5PYPmws+kcrla/Dq3kX/HKuxTTks0nrs6KRBmvXGaH&#13;&#10;twgtV/ZhZKAxYflyS3bC5sxFYdm989atTu8SXW2iFoZwya1NBDfeNO6KlYfdUxK6xwq/my4/h5HB&#13;&#10;Wmvo9DYA7+p8dn4HQBWbSjAwMDDcDFzEwn0YGOYZ4Un+XQB+RSktkVkbDhBCzhFCEk4yeZ4vBPCF&#13;&#10;0M//Ys3LkNK9GHjVas9rnhzvgNNbjtHBOowMXgEAuP2V8msOz3I4PGUAgN6OqJvF/k71qbseq17e&#13;&#10;wEYMdBsjyjNbvChb/9WIiHJQg4Ayw2RHIH+n7odGhsmO/NIHYbZ60XT5F6g780+Ynhy4KceGHiuU&#13;&#10;/tyNN2QdpK6w53uuozzoyzZ8GWUbvhziQvYnlT6JEzMqWZmUIO6tc1gUmVt8K+zuPOSVbAsFi6ZH&#13;&#10;CETfw2v4y6d/K+u+W8QExAkiI9eL2YLC0krxOZk34sfeehEdLdfQUHdONt1I/BjeU187it13C1yg&#13;&#10;2HvOW2/uVWU4CKFwOl3SO6yoPVQ2cadkZTQJQaYWvpPqyy1RmsMD3eJrYO0uxTWCGhprj2B2dgrj&#13;&#10;I72iMqk+Y5Jw3604D9PCsSUQ1rXX7zfmHsPzScQRly073tpvzHmXdwWy8m4z7p6YoLjTUwNouvwc&#13;&#10;pkPWBge6T8MbSN/zheOIEQMiqWjdLQeEOYrVi8Xl/2Pe81deZySXntu/GgAwOdahuf/jhZLR42JR&#13;&#10;7+R4B4b6zoPyczOEJy1s9s7AwMAElAwMDGlcxNMcAP8JwAPgMoAPAMijlAZC31sBBADsA5AJ4HkA&#13;&#10;/4cQwsss2OsppR8GMA1gOSHkY6yFGRiSwt8D2O3wlFkd7pJMILq72OVbiex8KbkwNlSP2ZkxzEwP&#13;&#10;3xCuu/Us3rUR6NoWbqtu/VMsWfmI7vLGix4ju9l1rKEnxwc1WZ+MWJnUMMOz2kICSodyuoQkt9B/&#13;&#10;7Mm/x0e/8HX5NOO/J0lAqk9wqSivWKKRxJyLF0q++uqrkrIePnRIuX0UdnZXrl2rMtb0EwWn3z2O&#13;&#10;6akpXXHim/RnP/47nD5+IKZv5Z7bhlwqycwXAAAn9j2LkcHulK5vNffR1cd+gcnxIfA8UaxvLFFZ&#13;&#10;uvq+hOmGIkkPxR0Lx++oP6pap87GY5iZGoHDU5jgWifwBVehqOxe+IKr0tYvsfW+fOrfcP7tf8C+&#13;&#10;/3oUx1/9Gppqf5+au6AUSLiWq69gaqI/MjC7mg+J7oNhNF3+BU7t/zyuX/wPTI53gePMscnkacyu&#13;&#10;AIJlp7BP8BNsKsHAwMDAwMBwA+ENSuk/hb4/CuA6pbST5/kn9CbE83whIeQ1AG4AzQBeYM3LkAos&#13;&#10;GZ5DpgxH1sz0ELzZgkihv1OwElZQ+kF4sjeIwg/2CnuVFi//OEwWgavIWXw/3P5VsDmLDCtXeHNw&#13;&#10;quB5iv6uM7Dagijf9BfIyt2K3CXaN7j1d51JKt/+zpMY7q/FcH8tGmp+Mm/9abR1wkRWKAkXXd/1&#13;&#10;dZ5Ob92IsXXrajl8w1yH3S3vYKD7vIFtRdT5Ql6eZ8l0ZsFscSLTniVykSJKSyTaBK6efx0djVWi&#13;&#10;df6FEy9GfnOybsNDD8TP/T3u+dCfKbj5Dv+Nuv2ou3AixtJl6DykL9Fj3Xcnsj6p1kyE0Ah/eXD/&#13;&#10;W5H85MIBgsebGEZFUiYdbIyGPqZyXSLJhyi4Dz966E2jiiLbb3JweQOi36tvuV85WxU+qrfjKhyu&#13;&#10;ALrbakNhY+KFeLK0eWBJkCyvcQNzR+NhzWWkPA1tVE6UbjLVSRwpWLgrUtbWa7/BteqnMTJQm3wT&#13;&#10;8uJPGNNTA7hy5h/R13kCTZefAwBk5+9Ahsm+4Pfo2ZkxdLceUut43ULGge5zMFu9KN/01A3jult0&#13;&#10;nbW/oyt86ZrHUbrmcWQ6Cgwvi9WWC7e/EoRbZLLMzLWy2TsDAwMTUC4AKCUL9mFgmN+xTr8NIAuC&#13;&#10;y5+NhJCXCCEdHMf1EEJeopTeCmAiNrza4pvjuCsAngn9/BBrYQaGpLBDWJzeLVpA1l/8MXraD0uE&#13;&#10;dwQcxkeb4fKtxNhwA2yOwtD1+N58pgz1XdEdJyNDavWQk7nXkQSKSqtNfrEb2QWuU+wYFlDaHPLp&#13;&#10;pq2LQwSjHAFpaDaR9pEjGqWorq7GW/v2SY6fP3cuoUXKeCHljp27VPO67/77tT5JAQBvvPYy5ubm&#13;&#10;1POPkLNSm+O1NVWovXg2YW5v73sxted+CnGbr53B8Td/gjd+9bdCWrEkjU53OHLCys6mc+hsqkKw&#13;&#10;cI0Bo0pA2H339Qu/jymquDzNdW+JypgbsrQguEOPsagZKnR2/joAgNtfqmm1Vrg8/dYnw+UfH+7A&#13;&#10;6JCwEXd0qAWZ9oCu+DoyTBik6fILaLr8q5j+PYCBbqmlF56fBgCMDF6B1RZE6ZrHsbj8E7C7igFg&#13;&#10;EsBWDSX6GQQRJQB8m00jGBgYGG4SPoJ5f2F4j4AQAo7j/oRS+iCA+tDhICEkX+NcrZTn+U9QSp8h&#13;&#10;hFwBsArAHKX0o4SQcdbCDKmg6tgTHRkWjzkrd3tEpDA6dBUAYLJ4EYjbxOvJWhc658HytX+KQMFu&#13;&#10;5C65H0Vln8Tc7Bh62g6pj2edxrIGus+m5MYbiLr9NFu8KF75KVhtQfR3axNG+gIbksozr+RBFFc8&#13;&#10;hgyTPSKkTPu9Jg2undWsUMbzk/6c9FkJS1Y8OT3Zj0vv/j1qT39Pcq6n5Z0b4hokhGB2ZgS1p78n&#13;&#10;W85YvkNvHxNOykXKCbw4QgAOsNp8ACgyHb6Y8sWFg2B9khCC5itHMdBdj+qjP4+rk3xZwvWVoW9E&#13;&#10;8Ujc710PfAJZwQJsvO2e0HFjLTmKrU8Ks9RYnHz3OKanp1TFkwCwsqIiMstNVCat7p5T8RykRkNX&#13;&#10;n01u32kq77CXrrpVV3ilO//GXY9h3faPYWy4J31CSaUCEZ2FFT3/YrjHJTuSbH+NokvKG1r17taD&#13;&#10;AIBA4R4AQPOVX6K+5v/pK7tKkaanBnD13PcjlidNZpeONSWf9q7v7zoFX3CThjGifTwWLH1/8uLJ&#13;&#10;FN2HKyYbk2Zvx3HN7d/dsh/TUwNw+1cjK/dWw8vlz9mKgtIPIsPsdJ08+ZVhNntnYGBgAkoGBoZ0&#13;&#10;LtDvDk28vyNHunIc10IpfTb0s5bjuBoNyR4L/V3LWpiBQTdyAeQ5PGVwepYDAGamBnHt/PcxOd6F&#13;&#10;YOGdspGy83eC40zIMNlhd5fcVBXu6zDWUNjIQL3uOIvMmeEVX8wNErKiMHnOlsBq80gsUMa6tEkF&#13;&#10;si68E/BVXNzm8Fj33VyMS+9omNB5kui5obyDO7nnEI0stysqVoqsT8aHefGFF9DY0CBJY2BgQGuz&#13;&#10;KFqkTBVmixnZwZyk4584LLgCWlYeenTKEKRXL53FO/texNVLZ9UqKCUyDKrupdN7tREnGvOLD9bV&#13;&#10;Uo2cxetQvHJ3CqWUZt7Teh5Nl99UJOo6GuIsTvKKSQEAfMEKOH1LECi6RRxeTykNJHhbruxFy5W9&#13;&#10;oJSiYusXkVu8A8vXfxJOz2JkF2xOy3279XpiSwX+3A0Y6ou+JMx05KP29PdRd+YHonDBQml/83PT&#13;&#10;yC1+H4qWfWwcwPsTZLULUcuTBwAcZFMJBgYGBgYGhhsRHMe9QiktB7ABwKd1zFueIIT8DMDnAVgB&#13;&#10;9AK4k+O4o6xVGYwBPQwAfZ3Sl+VDfdXobRdb6gtboTSZPcgvFbyAZJjsyFl8P7LzdxpasrD4MRUQ&#13;&#10;QtDdegizM2PRdZ0OYWR3iziuVkxN9CIQWu90NLx2046OurM/QN3Z6Dou1upkPJJ1Ra3ef8kTa811&#13;&#10;v8VQ32XMTI9IzmUX3p7eq0qDgEmoG4HLVxZZCyuETK4MfNQSH6U04UZYi00QTlpDf2Pdgce67462&#13;&#10;7xHRdcYRAkKA1Vs+KArLRcLItYE4DBfn7psjwNLyDdh2xyNYunKDLF+IOPfdeqxPEgkZHE07bH1y&#13;&#10;76uvyG6ajhc33r59BxKJJ+OpV6Kjd4kh15Pwt7+vJ20ZKnHEa265z7DrK1BQgfJND98gj9BE9wJp&#13;&#10;gLyS3YZkffnU93D5VFR43dn4lsx9wIj7mVAHs8WLpWu+iKLlH4HZ4tXWAGpjJXThdzfvhzUzgJJV&#13;&#10;n8f6Xf+CJSsfu6Geg4GCndotYWoUN+YW35u8eHIekJW7VXPY3o5jaKn7JaanBpBdoG0e2N+l/Z1g&#13;&#10;dv5umCxeENBmNmdnYGCInTcyMDAwpAM5oQXuBeUFD6kOfdXks5NSGn5b7mPNy8CgG1tNFs/c4uUf&#13;&#10;ixxouvKfmJroRuHyj8BkFgvpZmeE3f2zM2OYHO+Sde+9YNyBRjfeIwNXEy2ldeU7OzOhu6zxLrz1&#13;&#10;z8IoLDYPMp1ZIJxAGCatKIyD2WqLuycba3lSlagjetOSISM1CRaF87dv3y7KlhAaISOv1NVianoK&#13;&#10;hUVFqdUptqwpiiljidI/+8tv4s/+8ptJp7Ni9XoEcwuwau1mxf49+c7r6OlsxakjiYWMz/3gz/Hc&#13;&#10;D/5M9lyyPMu2ez6HlRvuwd0f/stoWrHpqiSspBeMJfEqb/sE1m5/DGPD3ZoS0Opeuu7MrzDU14CO&#13;&#10;xuOGXDMWmw9Wmw/BovSIE2PmU4rnwqJJAChcfg8KlwtWGCyZfqza+iUsXvEA8kp3p5SPXvfd8VYt&#13;&#10;covvjOwYJxyHrDyhveZmJ6NxOA7egGDBJrxpgIBDdt52WDODGOyr8gH4WIKsvxb6ewDAJ9k0goGB&#13;&#10;geHmAfP+wvBeBMdx04SQs4SQnxBC3tARlQdwFcDXKaWrCCFs0wiDYeAp+Y+Z6ZHWoT7BhbDDvSxy&#13;&#10;LitvB9x+sZeAsBXK8Op6sEe8ya+3/bCq4DAZK5SpwhfchP6uU0muAbPR0fA6picHdMVzZ1VguE+w&#13;&#10;RZBuK5TpsD4ZxmDPeYwPNy3I2EzVbXd2geBhYnKsS3IuWLhjQa+72Lr5czfDas9BzpI7FNbZKhYX&#13;&#10;OXmPNxHhJK/dnXFYOGm1++LKIc8BZOevhMuXjyXl0rYkki8xz0Iirl8kfU6cX5h34whw252PipMi&#13;&#10;sl+T64uI9UkKgIo3nAMwm80IBIJx9Y9vUwot4slE5UjrmItJ3+fPFp07sPe3Mjfr+GeFnvFt1IIB&#13;&#10;imPbsDWJ1orJGFuglCp2rHo5SYJ1UuIyDfZcwkD3edGnu/XtBHVNTk0ZKBBzjE7vChQs/aDmZ7TS&#13;&#10;cz/sxju/9IMoWfXH8GRXzu/8J0Hfz86Moa3+90ltokiGgO/vOmN8mhotbse3RVbe7Tqu90XIdOSj&#13;&#10;r+OY5jEw1HdRoQ3eVRlIpI3N2hkYGGKmjAzz+tAEWbAPA8M8YzD0t1glzFDoryaWiBASXmF3sOZl&#13;&#10;YNCNlaWrv9JoskR3n3GcCW7/ajg9ZZLAPa2HYLXlIMNkR3b+Du074TRzFKkREloW5TMzoxqYEu3P&#13;&#10;x7nZCd3kg9tXqkjQyLrdlijcCOZmJlFQui3lNhesVpJIlS1WR+z9Nan0UhgAhiHsAie8gzu8AxwR&#13;&#10;i5Niy5PxRGR9fT0effRRrFu3Fh3tbfjOt/8G3/n2t9HY2AivV8F1usaRk26CUgsWl5TB7nChqKRM&#13;&#10;sRKbb78X2TkF2BRyWaSE+tozqD1/DHXVx9Qmu6BUn/FEhzsbd//RX8HhDiQkF6ksx0MTXpfZeeVY&#13;&#10;tvZ9+oapHJkqU76OBvmdrbnFt8oPHlEe4pbKWaxtF27rtX2p3UNp9EVHy5XXZUWTSnG0uA5PlnQu&#13;&#10;KL0rYRhP1koEi7ZHfvuCguWYqYk+aXpL34/CZR8U7n2h9u/teAcu3yqYLF4egJKZgi0AGiBYoNwD&#13;&#10;oJVNIxgYGBgYGBj+APENSqmVELKcEPItjuO6WJMwGIkLR760f3qi95DDs9wNAN6A2BXz2EijJE5n&#13;&#10;82uYmRoE5Xl4ssVWIjMdhehtP2RY+byB9bpddPa0iUWcGSY7AhqtIsXD7a9AZ9ObaKj5ia54DncJ&#13;&#10;uEXmyO+RwStp6b90iieF9l8Xk5d62JzFe4yrl0xmctbV1PuuHG5/+bxfU3rd5/qC62Ey2SPrZilB&#13;&#10;oeAmR2ZtH291UuBDxNcjjec9Yr6bLU4AAKfmYzsEuysAS6YLdld23JhUjhprWVLuOJHPShGc7NjR&#13;&#10;bn0yurmaxKUbbdP/9ddfx//6669H05YVT8b3mj7xpPq1QBXLlizWrN8S+V57sQoH976E2otncSMi&#13;&#10;LOyiSN2aIjXIep/RLrKTQXfrO5Hvl099D7Wnv4ex4RakROirtM+AghAvbCk6/rmbXP/cWGOvq+UA&#13;&#10;Mh156Go5IDo+OzOG7tZD2tpTx5jzBTck1TeqaeqwuB1Gb/s72vorNDez2gLwBjYgI0P7u8mZqQGZ&#13;&#10;/ucx3F+jkh8a2KydgYFBaf7HwMDAYBTC5pi+QJXNMLwJYB2AJzWmeXfobx1rXgYG3fg5ARfxCUI4&#13;&#10;goKlH0TJqsdDv6MBx4YaMDc7hpnpYfS0Hb5hK5RIRDk7PWpofmHrZnqEQTlLbou0t/YJGhEt34or&#13;&#10;7kGgMLldkoQQwQWSzCTQbLFBt0FLldlj2H131Yl9CZMgcS5w0oVE4kkAuPe+e7Fx00Z8+jOfRnt7&#13;&#10;O06fOo3Tp04B4LF2bWWC9LWXYb4RLltewRIAQH7BYgkzEC7aspXrcfudj2DZSnUXZmePvg4AWLlu&#13;&#10;u7ZrlEY/yeLdt57F6FBP3LUvl5e6iLKp9m3D23jDnq+hcPlulG/+uOz5wuUxFh5iyqwm+MxfulvD&#13;&#10;vY+ivf5QwnBhUWQ47VjRJAB0t5wApRQFy5RFk0roaj6epoFL0HY9scGkvJI7RYPZl7MeUxO9kudZ&#13;&#10;bvG9MGeKhdAZJgey87ejoOSRScgLKH2hOec3wNx2MzAwMNyUoKLX1vP7YWC4mUAIGeQ4boa1BEM6&#13;&#10;YbI6ns0tuu9lX/AWzM1NorcjujYTW5wUMD7SjJZrz8umZXeVAADGhutV1kv6ytfT9rYuYYY3sBED&#13;&#10;3aclx+NdecejX1EgsjYpK5K5xffBagti2bonkF/yvptybCwp/yj8udo9MPR1njbgvmfca9H8pQ/C&#13;&#10;kulTGFfHFui+Lq1fYpfiJP7ZoMq5xH7vba+STYkQLrKJmxACjgNMMRu5lfIJH7M5/aK/8eHDmySj&#13;&#10;7r/FKkkt7ruj6Ubro8RThoWRyfWJvPVJaRjpjFauHMo9p6V3dZQbNOH32DYNY9vO6MbYV3/7c3R1&#13;&#10;tOL1//6F2sQ9ibJFkeoVHUvRXTm3V1McPgUxXipGJSivTeysJbwanJ4SybFMR56mdyK9Hcc11zEs&#13;&#10;YPUqCvGI6nP3ZobTuwyjg1fh9leI5wpdp+ALbtKekIY+VrQ+qUOEGT+H6Wo5qKuPY8eHHrj8q5Dp&#13;&#10;KNDsvntyTNn20sy0WFg5MzWAtvrfYnZmrBuEf5fN2BkYGIyYVzAkORlbqA8Dwzzj6dDfuwD8ilJa&#13;&#10;IrMgHiCEnCOENCaeaPGFAL4Q+vlfrHkZGHQj2NH08lZhcTCI6xd+LLvja3pqAJ1Nr2NRhgP9Xadg&#13;&#10;ycxO3zMx9C8dULMWKaZatOc/l4QL70QkFadBQbhs7UO6ikqI4Oo7EbFnsRpjVTS+Cg1150S7sbnQ&#13;&#10;j/AubWkbKVfsnYN7U2xh5RB9vb149j+eFeV/9OhRAMAtW25BcXExdu7aqbADXJx+Ol+Vv3N4f8J2&#13;&#10;SlRnrz+QMPz2ux5JmO76bfciK1iILbs/mMQcmAqcjI5LvvX6GZzc/1O888r3ZdOTHOOV8y4q2254&#13;&#10;32RC4kF5AAAgAElEQVQ6srBx99eQac/Sc+PThgSCy/ySXapt0t91Ee3X96tmESjcIoqrRxweLNqq&#13;&#10;2teq4y3mpqEWVt0yLkFfR9RNXiB/G2zOAtmQXc3i3dyBgl0ACGyuYhuAeOWoD8ATAH4IoJ9NHRgY&#13;&#10;GBgYGBhuFvA8b+J5/hOU0pcopacppW2U0lmqjAlK6TVK6WFK6XOU0o9QSq2sJRmMxqWT3zxodRTM&#13;&#10;ZeXt7hgbbkCmvVB0vrdDLGDMzt+NqYlujA5ekd046/SWY2TgsmHls2RmofXaC5ie0uZGO+ypRbju&#13;&#10;ousZm7MI3a3KggIlS01FZR+B1RZEV5M+C4gu3wr4czcb7jEmum4TXh/2d6ZPtGK2+lBU9mFo1TTK&#13;&#10;iXp01Uklo3gX11rg9pcjUCDPNQz11tww16C8S3Ea+RAuGa80BL3tpzA+0hHavC1wkeCU1vJEsEDJ&#13;&#10;xbnWBoR4Er4lJKB0+GXyDsWL/63HfTeFpBwSgaOM2FJco8TWJ+OrxslstzFKPBnmL5U4TL0bvLVI&#13;&#10;NVPaNG4gmWqUW++mKyfSdyGquQxP0Ix8ml/wx3NzZot4I3LBsofgyVoljqPAwQ72nNe9IQCA6vMz&#13;&#10;9rlrhDXKhUZ36yHwczPIMDngcIufa4GCnfqf6wlEkLLWJ3WKa5OxNimHrNytusL7c7boCj8+2gye&#13;&#10;l98bZjJ7RL9br/8Ggz1nwM/NjM1MDp9jM3YGBobY+SUDAwNDOvAGpfSfQt8fBXCdUtrJ8/wTehPi&#13;&#10;eb6QEPIaADeAZgAvsOZlYNAHiy3nyYLSR5uFxcELGO6/CJdfvPCdnhrA1XPfx1DfRXQ0voKhvgtw&#13;&#10;+VamrUydTW9ienIgpTSUrFBOTw4gw+xQsTxw8+0sqK9RFhOGrUwSDrhS9Zqm9IKFybsaUiOmxseG&#13;&#10;DUnv8oUqHDu8z7D2ExOhFN//3g9w5J0jkd8EFMuWLUVWlh9btmyRjZ9ISHksJMA0EhfOV6WcRqz7&#13;&#10;HKWrQQvXWLJiA7bseQSl5VHSJBkOj4/b3FNz6lXZdC6fESwR1l+Sd+8h62JbJtzV86+KxphcvKTJ&#13;&#10;SJLm8JJ7nlDO/KV3xLVFtPyT4324dOJpzMyMS84lTF9H2HOHv4tzh7+rO37sDvjWa9L7Wv7Su1Xu&#13;&#10;ddEG9OdGd2T7ctaLXNhFm5tgdmYUo0P1od/CzVIgyKaQYXItB5AbCl4A4J8BvAEmnmRgYGC4qRE2&#13;&#10;prEQHwaGhQCltJQQUkUI+RmAhwFsAJAHYJFKNCuAUgDbAXwcwmblOkrpDtaiDIaDs/6t2eJZZM0M&#13;&#10;wO4qFp3KtBeityPq/cTpWQ5LZgDdbQdkkzLaCqXLtxJ9nSfQePlnuqoU73I0LIIIrz3kIGel0mz1&#13;&#10;omzD12C1B3Q3a6BwN8aHm9Padb6cjWlNn3BAX4c2kWZHwz6ceP0zuHb+35LghBK/DtXrxhtQFl5O&#13;&#10;jvegue43aLz8vLHtRRb+tW5YoNhyZa+ui82Xs0J1jR+LsHAy1gKlHLeSivtuRWFkLPdHqGzWavyg&#13;&#10;zB1J2GAusdxIDRVPyqWtNX0tdYjHwX2J+efb99yPYG4Bbtt1v8L8hRg4LlNPY3SoO1JXo10+X7/4&#13;&#10;coIKyDS5hjJQnqItwQZqXT3N8zBZXJHf3kAlCpc9jCUrP6IaJ4zh/lp0Nb1liMiRyjSAyBrlTbr2&#13;&#10;8mRXYmy4MbTBOwolS9W6FsBaw6aIYOGupOJl5d2eVL9rne+NDl4FpXMK8z3xu9ChvvOR75dO/XUt&#13;&#10;GBgYGMAElAsC5kaI4b0CwTUD9yeU0gcBhJmjICEkX9O1QmlpaOf8M4SQKwBWAZijlH6UEDLOWpiB&#13;&#10;QReWlKx8fH2GyWEPLw6cnjI4PWXC9RqaEbRe+TWmxrvhDQhufD1Za9NaqM6mt9BQ8xNDFvbxmJ7s&#13;&#10;R4bJYWh5F5kyk334qxMiGtFy5YjsvTZ+Z3fDJW2uissq9e2uT0REhc+PjQwl+dwQz1Ze+e0v0Nne&#13;&#10;qrNxldOONj9FdXU1qqurJeH8fj96e/tQdfas4i5qNRJy27Zthl8ngwP9KmXRlsbWHQqCNKJ/HG/d&#13;&#10;/ajsKV4jsRf3rAcAXK0+JHu+fL1gHLB45e2KQk1egyXK69VvaB4rYXGfJh2hSpiGmld0x2m5Yoxg&#13;&#10;+NKJpzE53ofJsR5dgsjYftHklqf9DEYG6lObL0LeZZcWN97xCBTcLvsyye4swsjQNXAxpzxZ6zEx&#13;&#10;2oJMR34OgNUAdgHYD8ECZRpNDjAwMDAwMDAwGAtK6QoARwFUAJgC8FMAn6aUPkgpvQVAucJnC6X0&#13;&#10;fgCfB/A7AJMAiiBsiN7DWpbBSFw48qX9hFt0MStPqs8NCyrHhhsixxJZoczK24mJ0RbDyufJqsTI&#13;&#10;QC1GBrS/P5dzORoo2IXxEWVBoy+4Cf1dpyTHzVYvCpd/SHe5M0z2pEUMepBOK5QA4M/VJtL0BNYA&#13;&#10;AIb76vStOxdAdDgx2o62669icqxznp8JvIb2UDunnShalGGBJ3uF5vAFS3cKeWi0eGmxOmU4hJjv&#13;&#10;SbrvliQEKHjMiW8b5besytYn5V13KwsbqTRdneJJaKhLojBa0nxr78uouaButG35ykrYHS4sW1kp&#13;&#10;zYwa79GHEH1jOB4OdyC06TtVgZm4DD2t59F0eZ9q8HhXx4kaJ7aMHY2HZI8nC5PFBburECs2PokV&#13;&#10;G5/UFddqz4XNtRjdLQd0xYsXEyqJ6GKtUQ70nL2p5kLTUwNouPRT8HPTyC95UGJp0hArj7HjiIae&#13;&#10;3ynu+EtW2MkvwO7CyfF2mM1e2XNOz/LI97B40uFehkUZ1rnQOoiBgYGBCSgZGBjm4UbDca9QSssh&#13;&#10;7H7/NICDGqM+Edo5/3kIu+J7AdzJcdxR1qoMDLoQdPlWv2HJ9C8PLw4smQEEFwvCpMGYheZgr7Bw&#13;&#10;GOg+G1q47kzywhev8GdnxtDdckh5wW/AdsF4Qn1mehg2R56hDbkoY+G8mbVeP4aJsV5MjPZFjskR&#13;&#10;QuMjvZiaHMH4SG/iRHXwSUqTxli3N5HfkHffrRXhYpktFqxZt8nQdgyTjgcPCONx1aoKtLe34e3D&#13;&#10;gujU43EDAC5erImElyMrY+urb9f5/ENL+U6+87q+642qnzNqk3ZB6Xps3vMpbH/gy6F7hVKeVPbY&#13;&#10;5dMvYbi/FSWr7wbPp0bLytW5qfZNbRH46MCOFXzGvtiglKLt2oFoeEjDQ0f9AcBqz06xzupCyuyC&#13;&#10;zQCAqYkB1XKI79XiMAXL7tE4jhP3X7BI/MwKu5yzu5dgZKBOfNMjBNPTA3C4l1dDEAyEmd3H2bSB&#13;&#10;gYGB4eYH27zM8J4Z64LppmcBBAE0U0orCSGPEUJ+wnHcKxzHnSSE1Cp83uU47jVCyL8RQh4GsBLA&#13;&#10;RQAWAD/hed7BWpjBUHDWv+VnJ/sHe6VeFpyecgz0nMZMyI2207McmfZ8DPadx9ysdB99hskOt39N&#13;&#10;grWHjrXn8g/BYgugq0WfFa94V6IZJrsql5bo/I2A/q4zkbVUGOmyQqlX1+j2l8Pt1+dNRY94Mhk3&#13;&#10;3kqw2oMAgKy8rTdU/5JY39Qx6+Zk1uSV2/8CKzZ9VrbNOUFNGDKyQUBAdFsINGc648odupXICDDj&#13;&#10;3XefPx7a1MpJ40vKq/gjfIgqxlc7JypfDKOVitXJZMSTamlqHzPi+KffPYrmxnq8/OIvVeN6vH7Y&#13;&#10;HE54vH5JdSnSZ0CQS3JKXrRsi0EliNaMB0XdmV9hqK9BS/Dw/E5t7if63dt2GvzctJF3CZjMbnCc&#13;&#10;GSazMyZfbQ9Vs8WNuZlRDHTLi2vlLDFLm0NbXmEjIJp7hceCYXpqAJdPfRe9HcfR0Sjm4WdnxtDd&#13;&#10;esi4zMJCSUoNEWXGp9HVcjCp+rde+03a23lyvAfmTH9cv/Oor3kGLdd+FTPXOQkAsGQGQDF3lU3S&#13;&#10;GRgYonM2hnkHpWTBPgwMC3az4bhpQshZQshPCCF6TArxAK4C+DqldBUh5CBrTQYGXSgA8Fqg4M7C&#13;&#10;8IG+zuOw2oIR65OebGGhOdx/Cf7crchdcj/srhK4/avh9K4wpBD9nafgy5EK4XIW34HiisdCC2Nj&#13;&#10;RZQz08MwW32qZIBeLMrI1ExmyGUVIW1pohufNMDVcy9jsKcB3a3VofuqfNyOpmpMjQ+jo+m8cbRJ&#13;&#10;ol3ZcQfsTrdiM3Dh9MLiSsU8Kb7y1Hfw2ON/mgLdo/wKu3RpKfLy8rBiRRny8/JQU3MJBBRejztB&#13;&#10;esnt6iYpjG+P16dYntQvGuFPzbnjaZjzRj+JsGzNTsVzt9zxaTjcgZjrXOn6F//ubKrC1fOvw+Ur&#13;&#10;wLLK+5ULmbAeVPEabbsu3dMR3l27pOIB2bZW64v8pbsT3OOERLqaj6uWL7dY2ImdmaKAMhHKNjwG&#13;&#10;X84aDPddS0o8GUbYjXfsC5n80ruRDJXedv0VTE+KvW+bLB7wc9Po6zwZvX44YLi/BjPTg34IG3UA&#13;&#10;4DsAWsHAwMDAwMDAcPPgfQC2QvDYcj/HcXXJJkQIaQilNwagEMAnWPMyGIkLR760nxKc82Stk5yz&#13;&#10;u4oxPdknerm9pPwzsDmK0Fb/IqYnBySWprpbD6Dq8B+j8XLqnk3MFi+Wrf0KbM4iXfG8gY3ok7Eo&#13;&#10;efX8j3D1/I8U46XkpjPN8AU3yK7FjLZCmaxRyNI1n4Y/d7PG+9rCvQK1OQQnXC5fmcFcC29AGKVN&#13;&#10;wkRDmwqecAhHJN/BJU6D08HHylmglJYnJu0I/0pRe+6QxH13fLhwWLnjnMwxUb4KwslE1ie1iCe1&#13;&#10;Wp3UKp7U68abkz0nLsGZd49p7scNt2xXaEOkd+uRjsQpL/Bry9beneL1qXzO6S1KqaxynNrUeB/q&#13;&#10;qp4F5ecSlEsfv7YowwKyyBQRgsu1lxJMZhe6Wg5ifKQFA93SDROWzGx0NL4u4e6Sau8FFETqRVPt&#13;&#10;LzA9NQCXdwXySx8SP1+7TsEX3GR4ngs514i3Ptle/zv0d59K3Kc63Xf3tB2K/J6bHYPZ6kWmo1AS&#13;&#10;dnqyD8P9FyO/wxYoO5tfw8Xjf3GZzdIZGBji54AMDAwMNyK+QSm1EkKWE0K+xXFcF2sSBgbd+H8O&#13;&#10;z4pyh7skM3aRml/6CGamBtDbfjhCWI4NN8DpXYHZmVHkLrkXS9d80bBCBAp3SlwSAEDO4rtgtnrT&#13;&#10;UvHh/jrY3cWqyzGtTEpH4wGMDjUhI1kX3gaivVGdsG69dhJD/a1ouXpSdJwQ6Q5twa1JmPxExFok&#13;&#10;F3NM6+7w2KTtdpd8IAViUQki9zdE+65ugRhUJ4Z8Xg9cLie8Xg8AYGRkBADg8Qi/V62qULY6qVFI&#13;&#10;aRTWVK7TFT4Zi5iDfT2JiQ8AZ468mlQdKKWKHkIoBSo23a+ZcAmnp3RVA4Il1iO//y4Guq9jfKQX&#13;&#10;xCBGVkJW0miuiiLwEO/DUxqxJkkpL7Y+yQt+iwqX36nJ+mSwaKtqO/R3CYSQzZlrTL2VLFza/ChY&#13;&#10;eidGBhr1t50GtFx5FVMT+gjV5roX0VT7G8nLOIstG/U1/4Fr1U+DhJbBUxPd6G0/HBvsNBgYGBgY&#13;&#10;/iDANi8zvIcQ9vn7C47jLqaaWEhE+fPQ9/ex5mUwHCbTJ6cmui/0d5/sjj/lz9mKqYlujAxeiRwb&#13;&#10;HbqC/q53MTHWCm+2eG0cKNgNk8WLAQ0v5LXAbPEit/h+XXEyTHZky7gl5+dmMNh7QZmTMMJNZxrR&#13;&#10;JyOWTJcVSt39ZPVhcfmH05Z+Z+NbhqSTlb8VdlchzFaPgfOb1NRCkg3SKtYn5dxsq7neNmIGFF+c&#13;&#10;QEFFXP4xYRXqFW9hU9oGYk86cnSHWl2URJBh3lIuBU5xg7e8y+5E5YnPP94eurF9RCN/Y+OvWbcB&#13;&#10;OXn52HlHYq8i23bdp9CQAFLw6qPFyqSWMFRUrPTM5Tfs+RoCheu0FUIHmmpfwdR4PxyexcbcY2KM&#13;&#10;U2RkJPceJHfJvfAG1gIAJsc6Qw/FaAXd/gp0Nu9D/aWfKjTFTaSKTIAwpz06VI9FGZkoXvkplK3/&#13;&#10;KswWb9y9Tv7dWaowYq4hJ8IMFu7Snc74SHPa23tyvAccZ4I1MyBzrgNuf2XMOKyMPc34YAYGBtk5&#13;&#10;JsM8gbkRYmDQuqAngxzHzbCWYGBIGlsAzOUVv38w9mDB0kdhyQxgqK8a3oCws21sqF5YVAU3wZez&#13;&#10;GWPDTSllPDszKnHZPTpUr+jGu6vlQOgZSVO2REl5HtNTgwldQehhJ7qaBPfOTk/xQtwNhX4r3Qqn&#13;&#10;Jx++4DJVMVh2/gq4fQXIzhdbD6VULEQjXOrzgkg54pqxpKxS5L5b1NxEJR3DWitxv7pcrpi/NCKg&#13;&#10;tFqtKCtbjvXr14XSSyyWTO+Lcorbd+6RNJyeNjt6cG+iBoPHn61QNxHHhYunD4nO0TTpSLVQZUp5&#13;&#10;Ux545/d/h7GRntD9pTphvIiwUUHkRylQf/E1yfG8km2gWlyDk9i0xG67I3ny0YpTxLn65qmkbGq7&#13;&#10;x3OX7IDNmQtvoMK4kaiQnztrOTLM9gT3ZXXXQwVL5Qn31mt70XDxl7rK6Quux0h/XVzzE7i8ZZHn&#13;&#10;UxgOz7L46JfY1IGBgYGBgYHhJkPYDNvvDJz3hSe+5ax5GYzGhcNfaSUc+YrdWTooWVv4KzE10Y2u&#13;&#10;lqjzotzFD8CSGcBA9ylMTw6KrFCaLF6UrftTBAr2qKxF5qdeXS2HMBri1gCguOJTyMrdiqG+GsU4&#13;&#10;3a2HMDs9dkP2kz8oL5bsaj4oWlMlCyMMQ/YlsIi5kNYnhfFcjkDBdgPX5OkdzITceO8PSyqEa5uL&#13;&#10;KZtULBlZ+ItQvm5nKK5MeBL9XX3qYOi7nJJS7HZbqYWkvCGNxFF23S18P7D/rUgaybjsJgquv9X4&#13;&#10;zOQ2hYtLUl6xBg6HCytWrkmqb3/8D0/hX//hKdm+0wUuMUd6IwztTEcW1tz6WR0XfPQrr8L/LVv7&#13;&#10;Cez+0PNYecuXDCytkN8ikw2TY/pt2pitXiyt/GNsuvPfkFt8r8IzZjM4zjzv/bBQj4Whvhp4stdi&#13;&#10;aqJXdNxw192ieYkxzhyTcd8tZwxhYqwdTs9yw+uZnb8z8n1yvB08PwOzVezCe3K8A5n2fGTFbHiJ&#13;&#10;+T4B4BAYGBgYolMLBgYGhvSD53kTz/OfoJS+RCk9TSlto5TOUmVMUEqvUUoPU0qfo5R+hFJqZS3J&#13;&#10;wKAZBQC+Gii855LNkS9rgiwrbwcWZdgAAOOjLZHFxvhICwIFyrvIuATCu9mZMXQ1H4y47J6dGUN7&#13;&#10;/e8x3Fcj68ZbfpmempBypL8OszOjEhFNsmTj3Nw0xofbkF2wNQ33Rw1+fQFYMt0wZzphzXSrhrY7&#13;&#10;s2CxuWB3ZqVl5sjFkIxR9kH8df3WO8XkRJjcS+CymyRsCaIomguTklqtL7rd7tBfV1xbUxBCsHRp&#13;&#10;qTh9DTu5Id8kojSSh9Z8peHOnDicMNmKtVslh7UKQwWxHzSqHqWHLrz7smLwi6FzSv3Oa1Bwtl47&#13;&#10;ob+1afhvNP3Gy/viM8eS8jtlr2eR2JBAk/vu2DrROPGkvrIL45hbZIYnsFI9bEiYKSfQVE5beqxw&#13;&#10;+b2qeWhB67U3ZI8P9tbqqn/OkjuQYXZielL8Pna4T/DGMjURNXSTX/IBmMS7vley6QMDAwPDHwbC&#13;&#10;Gz0W4sPAMM8Ir/frjUqQEBI2ERNkzcuQDlw6+c2DoLMXu1ve6onf/Or2V2J0sC5ihdJk8aJg6R9h&#13;&#10;cqwDJrNbYoXSZPEiv/SRBa+TJTMbbdf/O+K222zxIjt/u0hUGQ9fcBP6u07emJ1EiKzLbrurCF3N&#13;&#10;B1JLOom3kn2dpzE92Y/Opv2RY34Vi5ipiCd9OesNa8acJXcYNK/hjejSuH7gNMbT4wdZIQ0Qod91&#13;&#10;buYWiyXjyMcE8dZtfUD1DXi4KJWbd4mSI0TwEKIo1BTVS8GNNxE3BpE0UvTc8aNHNVud1CKelCtj&#13;&#10;pF4KHabEpRKiJP4EvD4/7A4nvD6/pD1IAn62ruYsLlYdx8Wq45G6prrPnzNyHKdlcQJD/ZVrccmd&#13;&#10;iI9LdJ7jMjA+2pbwHhRrtVIrSlZ9xlDvZzc6MkwO9HUch9sf3eg+PTWAlqsvwJKZbXh+g70X0Nt+&#13;&#10;5IZqA7d/NbJytyW4TPS5747H6OBVTIy2SgSU46Mt4PkZmblbAEvKP/srAB1sds7AwKB1TsGQBvB0&#13;&#10;4T4MDAuyNqC0lBBSRQj5GYCHAWwAkAdgkUo0K4BSANsBfBzAfwGoo5TuYC3KwJAQuwDsB7DJH9z6&#13;&#10;kIgsCJFjg6Ed+2E+MTt/R8RNQCDmezLo7zqF7Pz/z96bx8d11Wfjz7nSzEgabSONZrTvlmXLW7zE&#13;&#10;S+IldkjIHgjQELYGWhooFCh9oUB4S39AWygtW2ig5ddCSiCQBLLYThwn3mLH+yJ5k7Xvy2ikGe0a&#13;&#10;SZ7z/nFnufvcOzNaHJ/n85nPzJx779nvued873O+z+2hOIb6TiM9uwb55Q+oxuss2qmyaIqOSOl1&#13;&#10;X8TUeD+87ktxqVDf5BB62w7Nj/FF5YFtSeaJfpYUbemfZCtPBkpO1SeNHkm+O1jE3z39f/DH//5W&#13;&#10;4BrBZFJkUKRKjRgm4kmUaUKGNSI2KvJkSrkRUmSIE5EZaeha3Yv2EIGS/05PSwsdy8/PR3FxIXST&#13;&#10;FomyYXCuTHNxlQ8PZHLj1nsCz2zt2GvW74jwzOd5lEbIA5dP7xUYP6io71w9u1f4V22eIQtbteUj&#13;&#10;SM8qRPW6h+EdaIOiLc9AJntajuP6rI+/RRVyEpPnXCK8/fXFoyphHgjvbHwdM74RWJJtKkYmZcKk&#13;&#10;Wrir84ShfCi2p8HrCUeQmWPc6VFG9jJkOW/BiIRAn+kIv2gNvqQ1mTNRUv1x4WmLQ5OOgYGBgYGB&#13;&#10;gUE/uDlYfgTjmmDVyzBX6O/c86+WlNxTPa1/FIUHPQJ5XCdDYWmZVciwr8ao5yqon2Kg+7BMdcQr&#13;&#10;8EwpX5cYy1s08qHpWcsx4rkmku0eHrwsIktIkWiyItO+ZtG2kZJkd2omv9l0zNs8r3nJzl2PyfF+&#13;&#10;XWozsXqebK9/Hsf3Po7GC79YFO0wF54npeRJqX1TTbWGtxcSEI6IfnOE8J4AOQJCuPB/QjQ34guT&#13;&#10;PfzHJ3H01X/Waz5RzDvR8FSpy4SroLSj6uFRiThpYOO1VhYieZ1Uy5eRB3xseeTTvnXz1qjSOvE2&#13;&#10;r5Szav1WUXWrki51FnUxe6LsqH9T9D+iQwWVzdhKdrTetsNzkufExBRMjHTGFMdA99uaxz0K8tBz&#13;&#10;hYXyPtnV/Ao6Gp7jn6EZ5aHw1su/gltCqowHGmufQmPtU5iJ0Vt0Y+1TuHbuh5j2eUThQXl2Naj1&#13;&#10;bZtjHdJs1XEtq7tXTBKdGOuQkSep349hdy18k67Q3HLG50FHwzPwTbqQaE4bZLNyBgYGJQMLAwMD&#13;&#10;wxwt8Gk1gGMAagD4APwKwCcppQ9QSjeClwNS+myilN4H4K/AyxBNASgGsI9SuovVLAODKl4FcABA&#13;&#10;FYCfqp2UmaO8m9rrOodoTCljwy0huQFH4Q4ANCTX7SjaIVocqmGoX33BbJRImWlfiaQUJzLtKyIt&#13;&#10;nXXFl2xdeMcb5iSe6BckUqohKUCcTLZmxW0CyAFovPQOLp7aL9+VHXQuqVCVsvWyCvEyeEhIngyH&#13;&#10;C3cvyw2EQQKm1PtkJENi0PNkRkY6CIC0tNTQMas1RdT7hBYrLT+ZekiUMtInEZM/uRgMrWqGwLWb&#13;&#10;NPYehDwt6ttss+62+w3MAfSdV7PhXtVj1evukRg9VNKShOeW3ILqtQ+het3DqFx9T4xzGaCp9hXF&#13;&#10;HdUR32P4DQ01CvEre3xUmXOFfg90nVb0Pqnb06TkPEfRpojp68m7VjlyCuQv58pXPgZH4SbD90Bq&#13;&#10;Zjn62t/CtXM/Cb34CRr4LMmOkBdKwgFpmUuRllk9GYjiLjaNYGBgYHh3wA+yYB8GhnlG0L12WRzj&#13;&#10;DC7gmTcWhjnDkOvcidYrP9851H8y5G0S4MmS9vztSEktFp2fklqMgZ7D8E25kZG9Ep4BsXdENTvX&#13;&#10;fCJIhvQMXADAbxaeGO3QvKa/Yz9O7/80Wi7+ctG0jZBcpyTZnZpRjqH+s5ieGooi7ujzNeppRJpt&#13;&#10;icZ6kIuLbPeMbxgAYiYOLWgbEk5xrayvjYhCfESVVKkciZohQBynEN0tJ9F65YBi2pHyyWl4i5Re&#13;&#10;zakc54jQNqdeLEXbH4lsh+Svk9g7QbHltts0q03J66RR8qQaCVQLYvsklTcggG07746Y9rGDrwU2&#13;&#10;nofDqmvWwZFbiNUBAiXR0XX0931j58+X9/i+9tOYAy40AGCw57ygPNFvZJYiKTUPI0NyVRhpObS8&#13;&#10;2bq7j2mmYZPIQ78bYU0vRUb2SpRUfyQUNuKpx4inHrac+G+iGB/tDMynlsQcz4inHt3NLwPgPWZe&#13;&#10;O/dDtNc/G1V82bmb4l7Wob7jov9T470wJ8nfiQ0P1gIAMrJX8Quc9t2Y8XkBYKqp9t+vsFk5AwOD&#13;&#10;eA7EMO+gIr9J8/thYJjXvs67HPtv8JI/HZTS1YSQxwkh/8Nx3G6O404RQupVPic5jttLCPlPQsjD&#13;&#10;4CUVLwGwAPgfv9+fymqYgUGGOwAI2U2T7t5DIkvG7MwY3D3quxIzHcYMzsGFU3fzyyLvkt6BOt1y&#13;&#10;3UFkOSMvmPWSKNMylyDRZEVa1lKob1MNbuWM/HxMz16C6vVPiMJcncejGBejt5RYknkPieYkbQKl&#13;&#10;EQ+URoxKS1Zuwapb3yO/lsiNjxHln2XGP7kRUpM0CaGHygB5Moo6TU5ODv2uqVkeykd1dZWu65WM&#13;&#10;lsqSOvLrwjWlTqI0ssNcy/B52457eElJEJ4kSUnYUyT0S3WH+3FsA5WUV7dy44OiOIV3Sc2GB5Xm&#13;&#10;FyrjgxjV69+HNFsBqtc9rJl3vw5CYkKiGdZ0p3ohtAcuyUsC7SVYV+P+aOZcov8Vqz6MJavDhjm9&#13;&#10;xElZvIJrhF4oqURmXOs6PfkFgOa63+Hg8x/G1VNPhce9JBsqVn008r3IiR0v9bbuw5i3Gd6BWtEd&#13;&#10;mJ17KxISzPBNukXXly7/y+kka8HPAKxmUwkGBgYGBgaGGwmU0iCL7H1xjDaoZHGG1TDDHGMfAJWR&#13;&#10;m1EAACAASURBVLh7DmPG54HXzZNAcovvxezsOPo69oY8Dnrd5zEydAk9LX+CyZyJnPxtc3tvReGF&#13;&#10;sqjqz5CU4gjJZiaarIFNxupwFt8Js8WGwb7FJOUdXq8pSXZn2Fegt20f2q7+dl5zlWiyItnqxKCC&#13;&#10;tDiJo2uxgsoHACAkXXtjPhv8kv/R2QHi0IVEaKl7Rb3eyzeibPlOwTpf2L7h30KPlmoKOZxCGH8+&#13;&#10;1fwvtRJzOlTDVe10RNleKbUl7ty1SzV+LRlsAPjOt7+Lf/u3f1d8Gwzd8SnbJtVKG8SB/Xt12ZXP&#13;&#10;njgiq6visipYU9NRVFal2F1CG+wFiklGEE9Pk8K8XXj71xgfGYgqnokxjev8EatbE1OT8XSgR0Jj&#13;&#10;RkpqATjOHFNs9vzbIp4TixdKvUM/WUA2zPTUEMprHofZEn5X09/xJpJSnChe+mhc0pidGYer6xCm&#13;&#10;JvoBAGaLDUVLHok5XrPFhoIKflnQ2fgiRjz18F+fUe/KMTw/opHvzsrdHL4Pxvl9X0nJckcoGdmr&#13;&#10;Rd9ptmWwJDtQvPTjrwI4yKbjDAwMQjACJQMDw1ziQQCbAVynlN7Hcdy1qCfChLQG4hsHUATg46x6&#13;&#10;GRhk+BvB78niqo9+vaD8kdZgwMy0F93NL8KclKO4yBroPmJs8efz4Orp72HEU4/JiT5Yku0YCix4&#13;&#10;HYU7opIB1/JCGV5MRfZGabJkItFkhdmSCYAo7vAME3ioQpgYFSs/CktylmBhfxnDgw0xN5iRXZ+W&#13;&#10;lAwABJbkDO2ym5ORkGiGyZxsfGKoIN8dnCw+9tf/ikc+9S2R7I3S5nMaYeJJIhkvJR4nw+eJpbuD&#13;&#10;xyIZE7WQkhL2NLl9e1h25pY1q6Fmn1MkTaoQKcXnyHHgzTfnbXB49YVfwTPoilt8lEZPpOTisBtc&#13;&#10;LW3dHGWqLF+tFvdtD/wjttz3LUX57iD8oevl5whJmpGI1D3NB0X5iWbMKKjYBUtKtmo80UDohbKz&#13;&#10;8XX1qtVIT4t4OT3l5R9eY5H7adDThNwThThum0C2GwDKV/4FCioexvXZCRDBUjghwZJRvOSxW8B7&#13;&#10;cNaLTQA+w6YeDAwMDAwMDAuMlwPfj/r9/pg3g1BK1wB4LPD796x6GeYYnwfQNTxYC5PFhkw7P39P&#13;&#10;NFmRW3wvrOmVcHW9Ad+kC86iu2GyZIa8CKlJeauvU+a+MGaLDUtv+RISTakYG24Jhbu6Dqnm02yx&#13;&#10;YdmGryK35D0YHry8SJolvM5Sk+y2OW6Bx3XeWKwxvo3MLdkFc1IWsiXS4iTOzJiM7GXIyF6GlNSC&#13;&#10;d+2NJ1XYoPPkhq/t6hsY6K6TE9wIwY5HvoPbH/iaaK0vIlEKfnPiS0W/iYobSbk9UvhbgTwo2uRt&#13;&#10;QMabyG0TUu+T0rtNL3lSaHusq6vD6dNncOTw2yrxahApFeJTvW9V7K5HDrwRVR/gCJBXVAoAyCss&#13;&#10;M3SdERuwkudSaTc3QvbqbT+P2qPP4Nie70dV7pTUHJ3zMOMPq6Tk7HiODuF4Q4pc1Nh4Ijg/p2Br&#13;&#10;xE3o73YvlDkF20XvycaGW2BJtmPp2i+JSJWxwNV1EClpxUhKcSK3aBeWbfhqzHFL4xn1NsJssaGs&#13;&#10;5s8XTd3a824P/Z4Y64Al2YH0LLkkemHFB5BTsBO+SReG+k8iKSUPHGcKHp5k03EGBgbRnINVwQIs&#13;&#10;TihZsA8DwzzjQ4HvZzmOuxSz6YYnUf4m8PtBVr0MDDI8DKALwN0APjkx1imSIm2/9gyG+k8iPYuX&#13;&#10;dRUanjyuM7A51okIJVqYnRlHe/2zmPZ5QmHW9DJkBRe8UT5y9HihVFqMKy6+nXMn39RR/xJ8E+7I&#13;&#10;Ey2DW17VbCSEAImmJCQkmJBoskSMx2yxCuYdVBwvUcqndpuFyIqiMMkubartyVDBfigzVip5nBQR&#13;&#10;KmVtHp33yWA8KSnKJNOzZ89DIbuKcWiFaZEoL9XVYs/uV6Ffypto7CDXLm/9pXPY/cKv8av/+Jf4&#13;&#10;z2sRsIP5deaLaPV/eZ/Sgh7PkQDg9xuPI1KcRsYivfUIAK7OU7h+fRq+Cf1SaEp562s/xucsDuRJ&#13;&#10;YRxdjW/A3XMOs74x+CYGRV4pY6lDACip5j2FToz1Kc0BRd/QHmlQufovkJmzCo7CraI7CODl5nIK&#13;&#10;5LL2JnNGPoBf6ChKIYC3AHwXwHkwMDAwMCxKMNsbw02E5wDUA0gkhLxEKV0W/X1DNwF4HUACpfQY&#13;&#10;IeR1Vr0Mc4wu8Jvvz40MXR4HAHfvkRDZMC2zCq6ut9DT+jIsyQ5Urf4yspwbMeq5ytt9HOtkUt7R&#13;&#10;2FzU12nGiSzmpCwULfmgSLo7y7kBQ/2nNWw4NuSV3gPfxMCibCRn8U543ZdEUt6lyx6DPX8Lht36&#13;&#10;TP7x4jgqeZ+cC1Su/gtk5Ky4eedRsdoSiLz9e9pOYHiwFfVnfqd+GSHh9b/iceXf0CBHKv1X9SwZ&#13;&#10;tM1pSoKrECcldktOw25IICdO7t2zR5BmZJvjwQOHAACbNm2MR4sbOu/MyXfg8/k06ziI9ZuUvQXb&#13;&#10;7A7DG6wNzmk0/xvB+LAbR1/9F4U0DIyjJRvi3jLB+zQ7/xZDdaH3eKLJCi7REhvBWmcbG9kQYfS5&#13;&#10;vpDeJ4PeNWemx0ObKSZGO5Bf9kDcyJPBDRupGeUAgNySu6KKe0jiCVQaT1KKE2U1f64at99PsZDw&#13;&#10;ui/AN+lChn21oH/wHcRksaGg/P2wJDswMnQpUJ48dFx75j4AKWw6zsDAIJonsipgYGCYQ9wa+H45&#13;&#10;jgufvYGfy1j1MjCIcDeAH4A3PL9RvfbrjxRWfPBq8OCotwFj3gbRAkII6U64SOjvPICUtJLQf2ta&#13;&#10;UdwK0t95IC7x5OTfrjKO+BUW28aN4tdnpYYiEp21Q2uBT8Tx6vUqaU5KDZRVO25Dk0YN42Gk9XEk&#13;&#10;w5+aUfTQ/j2qhEqAxuR9EhB7oOTj9oPAj4sXL6k0IlUtg1G88PzzGBkeNtAXok/r+JF9876qIES7&#13;&#10;D4nvSeXqrjv+YsRbSM2I13B+t750Is47+O+2K28ojBsRLvZHnNPI7oHOa69h1NOGIdcV3WWVwtN/&#13;&#10;CT0tB+LmYYUIGi7NVoqhvlpk5lTDkpIt8koZ4/wOmY4a2Bz8LuGZ6TFZ2jpjCoyBWcgt2YnBvtOK&#13;&#10;zxhO2l85Dgkmaw6A3ggJFAI4DiCoK3YCDAwMDAwMDAwLCI7jZgB8BMAIgFIAdZTSlymlj1NK76aU&#13;&#10;rqOUVqt8NlFKH/L7/Z+llB4OzHOcAAYIIZ8ghPhZDTPMA7oAfLez6XdJvkkXMrJWwt0TJlJkZK8O&#13;&#10;eZ00WWzIL3s/fFM80TAhISUk5T3qvYb2+mcwI9joqxfREjcUl4F+KpPu1iPlnZgY+ZyFQqIpFakZ&#13;&#10;pWivDzulNSdlwVm0Q+RpU2ltFm9k567H9NQQ+jsOBmwPc/OK05yUhdJlj8rsHOQG3ifBmxQEvgc1&#13;&#10;vFCSGJhtHG/IAyEEHEdCmxnHPJ38fZtoEaUT3HzeXn9QEC6JT4/tIqCoIw8XxiU5pvonVEuiw1oq&#13;&#10;OsK+L9wkrUehpq6uDsePvxOQrY5MngSAZcuqkZ+fj3XrtB0IhEmb+r1Nqm/u5uPZt/cVdLS16GqX&#13;&#10;2+64RzF8xZrNqvWhncf5v3fefvWfQ9LdK7c8puNek9dbSdWuKB4o+uont2Sb8fFAJ9mNV/eKDXpU&#13;&#10;z2yO9fC4zmAxIprNFOFy8c5ChvpPI8u5ITQfiEa5TQ0jQ1eQmlmJaZ8Hrq5DUceTpeAJtL8zPC7b&#13;&#10;czch3VatOveZ7zp29x4V/R9216q++3T3HA79npn2ItlagDTb0mCQCwwMDAzCuSyrgoVZqCzUh4Fh&#13;&#10;npEX+G6JV4SEkOD2XSerXgYGEcoB/DN4w/PGvs59fyVeqB6AJdmBosoPiS5qrnsazXVPG04sI7sG&#13;&#10;vkkXMu0rsXTtl7Bk9eckqyaq/VlUMG55seevR4IpeS6TUDRWJpr1bIijMCdZRZ71tOzJaoYnoXy3&#13;&#10;cMYoPF9XUxJ5HWjZYYXGxyMH9onDJeRJDirMO52oqlqiGD4cIDYqO+bUJlHq9UJpsVhQXlEhilNR&#13;&#10;Mihi9UYu7y0btsKZV4g73vs+2bHXXvwfeIdisxPosaurEYxl8jmiY5Ld4gZsKU11r6sTDjXku9VO&#13;&#10;6W4+GpbvVuj4ioYihQ6kV4rH3a3PsaFSGVuv/AkzvpGY2rS76Q3MzozJxqEMexVM5jSMDXeh8fwz&#13;&#10;cR+Ni6sfRlJKNryuy+hu2gfjL93C+e3vOKj8EpSIzwuOjxxnst7/aToVIYFfgydRAsB32NSDgYGB&#13;&#10;YfGC2d4YbiYQQs6B3+DRCCARwIMA/hu8N8kzAK6qfI4DeIkQ8jMAwbfvpyil6wkhzaxmGeYRx2d8&#13;&#10;3oTOpt/DZLHBnr8dXjfvCamw4gMir5OJJivseWKySMulp9FU+2MM9Z9AY+2PNUmUSksyLeJGLMQJ&#13;&#10;KbSkvKO1Hc0XBvvOwN3zDkaGQnu1VeW9pYWJN8fR1XUUyda8OSNPKo+z4TKRG9rZNJV8R2fLCR5z&#13;&#10;dR7nCY5ckMDIifpxZ8Oh0O+qdR/C3R/9JW574B9l9UgIMNh3TZamohoFEedBapPiVG4pmX1O8F8Y&#13;&#10;B6fj1lTyQqnmmTJY3+qqMhQvPv88erp7FNJVvy4/Pw/p6WnIz8+TtK/wo5xePGB36Hs9F/K2KUl3&#13;&#10;07b3hrJICDU0/kUiM0vn4/Gan+eW3IK8kluiHERivHMNvk+JxouskoOJDPvyiNf1d76ledzd+44s&#13;&#10;TGpHTTRZA2ox1EB+dVT7ImHBGHVeohfBTQxmiw3unmNISSuOKh6p90nFez5/y+J4igXafajvuHhM&#13;&#10;LHtI9u5TiqmJ8L75pJQ8ABgFMMam4QwMDGpzSQYGBoa5GmPiaVYIxjXBqpeBQYSnAQQ1X//Wnre9&#13;&#10;K3hgfKQViSYrKlZ+FiaJi/3hwYvw+6cNJzYx2gFH4R1YsvpzqjvPNKFBqHQW7ZzvZZfhK0yW9Ng3&#13;&#10;0/u1Bk/lYVOPB0rqJ3AUKBs3uAhMt+BubTWpGuFvPfKEislp7LyWGr+277wrTJzUNERGh61bb1MM&#13;&#10;Hx4ZUc2jUp+JhkT59SefxNeffFJwLlU8N9o+KsSaDbfDmpqONRu2isIbLp/Da3/8FV789Y9jfihr&#13;&#10;LTCIqudJKui38jKu2vyI5jVCw4k0tGLV3VGVp/ni3gilk7ZMZEkgvwFL7Yotn0d++Q4sWfPhyOVW&#13;&#10;iTchwYw0W1lMfcZRvAX9He8oWpmzcldhoPs0JkZ7ZTLescp82Rw1sOevx8RoD2Z8o1F40Qynb00v&#13;&#10;QXnNx2RnOIt2hupuxudFV+MLoWO9Tb/ReqDdgbDnyd0ADrKpBwMDAwMDA8NiASHkLIBVlNKPUkpf&#13;&#10;BL+ZeSzCYsIHoB28V+1fgFe02MhxXAerUYZ5Ri+AnjHvNYx6G0QkSanXySC87vOhNcj167xCSG7J&#13;&#10;fQCAzsbnDCUeJm7MLSJJeS+KsYRTfmVYtOR9SLI64ep6W7y+Kt6J8ZH5HTISTVaYk7PQ33FonsZX&#13;&#10;fWFzjb72t+IeZzSKPOL23yJdiot+D/bWic73DDQGa1BWmTO+cZF8d5D4FKxrkf1QYnDkSASZbg1J&#13;&#10;b6EdjihcH9rsTOS2yeAGcJGnysCGb0WTqOAcobdJs8WM8opywXkahMvAMafTwbdB4Ntwv46h3R/+&#13;&#10;wKNISbHG5V6St6PaZmjJ3ziQIjmdnlZX3fZRpGcVYtWWjyjkSzkjlKrnPc53sSDN6KS6tXpHTsEW&#13;&#10;yZghPnNk6CoGuo9qxmbP00+887jOxfF59u6fPAm9TwJhGW/D8xMF75MA4Cy6I+K1C+F9cthdC79/&#13;&#10;RvI8ulv27jPUB/P5Od7EaAf81/l3oZZkBwAMREhqE4DPsGk6A8PNBUagXAD4QwKR8/9hYJhnBF1a&#13;&#10;lcUxzuAMsJdVLwODIrZa0yufSM0oDzHtJse7kF/2IDjOFHJXTzh+geUsuhPFVR82nIijcEfUCzLl&#13;&#10;h2N0HippjBaIaI0tJktayEAfP3NHIDMaxhstD5RCEll5TZiEqrRbPGhoFB6LZDMigjqLVG9KO4tB&#13;&#10;lQyWYmlu8TFg5133CoyGoRwoy9no2EFNFKVngt/hxXpGerrov/A8UYE04tbriTIWGDHYb9lxj6zg&#13;&#10;b7z8vwCAurNvxy19vXnS7EM0untUaMSrWnO/jmFHyXvjfkEmaCBeioKK21XT0lMOefmpcHEQgiUl&#13;&#10;Cyu2fA5JVnt044ifYtXtX8Gq278SU98ymVNRUHEXKAW6GvdhemoU1E9B/RQZ9iWwphciK3d1XGW8&#13;&#10;g8hyrsK0bwRZuauj6ZWhX4VLHoI5OSsw5ond6PZ3HcDURD86G/4AV9eB0KHZ6ZE1GpH/LYAG8CTK&#13;&#10;B9h0g4GBgWFxg4q34czrh4FhoUAImeI47lmO4z5ACKkghKQRQjiijiRCSCkhZDMh5AlCyAlCWB9m&#13;&#10;WDAcBoCOhv/t8c9ODQGAu/cIZmfGFb1OZtrDXsBKln4cWc6NSM2sRMXKzyIh0YrxkRZda0ch1KS8&#13;&#10;jb7cVyMT6JHyjhX9nQdie36qEOrMSVkoW/4xTI71SMqUCmexOsFiLggsuSW7MDXeh/6OA3PeKcVD&#13;&#10;IhWtOdlwCUXVmSD62k5gYlRCfHY1ijZuC+W5Z6YnZH1GKt8tJLxJN4BTod1RRUkHVEKsFLW1wAti&#13;&#10;iDSpXLxD+/co2jGhaAuMbNh68ptP4pvf/IYu4mQQDodD8K0vHbV4w/1bn321ZuUa3HHne3XcP8oS&#13;&#10;4Hpt0GqBVNPeFv9unldyC6rXPYy8UmPeJ4ObjFvqXhF0wdgzKLQpdjXu032u/uM0UmuE0N28BxOj&#13;&#10;XfC41JV0cgr0S4zbVIh8ep/jc/nsMYrZmXEMdB+es/iF3ifHvE1Iz1oeVTxCmW4h9Hil9C+Q0pzX&#13;&#10;fQGUXjfctydGW2HNqBAGuVUuLwTwFoDvAjgPBgaGmwqMQMnAwDBnoJQGtU/eF8doHwp8n2E1zMCg&#13;&#10;iM85i97TKV6kbofJYsNg3ztITi0KhfsmB5AT2EXWXPc0uppeXDyliNPiK9ad1IHBTBZktqTBHyBQ&#13;&#10;KkltkygsQQQk4uI+O7dKcTEoXBBeOf1H5fiJsfwIZ4vB4ugxQhGdk04SQcZbnv/o+0Qkr45SsmRG&#13;&#10;Rrpi+FyRKImGhFK8pHW27rpfNeur1m2ds5WFUjur3d5qdyuNfEuq3g/6xgn+/K6md3B9VpkYXbrs&#13;&#10;LoNjmGqTxmuONW/DsaMo4I0yVF9Adu4q9LcfQ+2R78U9vfTsJUhJzUV69pJoakb0r6/tLY12n4HX&#13;&#10;fQEZ9tWC/uq/XeX0TQBaAewC8zzJwMDAwMDAcJOBUlpNA2C1wTCH+AqArhmfJ7/x0k9/OjszNphp&#13;&#10;XzselPLWgsmciYKKRzDmbQLHmZCVuxEe15m4SnnHExGlvGPA7Mw4xoabo75ezQMlAKRnLUOWcy2G&#13;&#10;3ZeiinuwLz51SwgHV+fbGB/phMdVO2ftpG63WhgSZW7JrviXUdDeMRHoqbTuCFov78ZA9wXe1skR&#13;&#10;cCCYnZkUpB2WROc4KvJAKc2PiFSp0ByEEFw6tVfWJoSoNp1yOBWSJqnoUND7JAHF2wf3hcMkxEYO&#13;&#10;yqTBcJ7ktsNIpEm14+np6dA2PFFJWcQkSaKQP62qEtbnXfc+pFg+/Z1P+xrFzflRwE+BseEBHHr5&#13;&#10;pwbvczGWrX+fqi1OS3nGr0GZjMe0imKhp2Z8+p6B83HLTyQvlNSPGwIe1xnYHOvnLH4175N6iI96&#13;&#10;kKWTzDqvvS3Q9hNjHUhJDcuVu3vlXlAHe+UOI6Z9XiSl5AMAfJMuQNkD5R0AjiOsQnSCTdEZGG4u&#13;&#10;MAIlAwPDXOLlwPejfr9/dayRUUrXAHgs8Pv3rHoZGGS4H8AD6Vk1Mg2N4M57a3p5aG2bU7AdZosN&#13;&#10;HQ2/w/DgRWRmr1xcpYnzDrZoF9e9bXKuTKI5NbbZlnjTum4UL90hHRfFeW09hyunX0Jv2/mYJn+E&#13;&#10;8OfpMiJR4XVSi2lQ4kYarE4sFBk65dQ5eV61yqGQpshoKTke/KxauUIQvnBWGU7D6ETiYJC666GP&#13;&#10;ISe3EFvver+hdga0pZHUzlFpQuXbP8L97zdKkqTSH3I01b6CidGB0H2leKpCvoJ5jbyr26+7TNFI&#13;&#10;YQevEUpqa6Hu6PdRd/T7Ec8zmVNRWMkTSLua3sDwYCO6m97E8GAD3D3nMDHaA1dH9LYkpXorqOQl&#13;&#10;2Lub9+mqW6PIcqyFb3IAlhRHSEoo8OKoRul0AHcD+BaALoVjTMqFgYGBYRFC6uB+Pj8MDAwMDFGh&#13;&#10;C7yMfMPkaPtGj/vCdxJNqVap50khgh4qASAhIQU5BdsxPFiHpGQHpqcG0Vj7Y00SpczWM09S3ilp&#13;&#10;xehpfTVEetBab2phqF9OknAW3TGnktrO4p2YmhiI6trs3PgRSYb6eYJN/Zkfof7Mj+a4xYimUSPo&#13;&#10;CXGxe6TUS5AkHIkyfo73GMkJ+7pYXpr3MqnEcCSY8U0I8iCsWyI+VRIesulcfke11QCppHfYVikM&#13;&#10;5yRhQvnuIM6eOoax0RGcPXVMat0QERMjKdEY8TYpTSf4CW4AF6Yh/ERhoZGVV6vvR20HErQjp1I/&#13;&#10;qtdG4X3ytd99B9dqDwDglVX8gUz4/TRuHiu17HgVKyOLmIhsggYyVVj5XkN5iXzcWM/JL78fSSlO&#13;&#10;dZlug881Cj9sjrWxjXWLhPmSU7AdiSbrnMSt5X3SKPFRSaZbzSulqGn98SAAR/fehZAEZNrDIkJD&#13;&#10;fcfl84Q+ua36+uw4LEnZAADfpGsSvNKQEP8O4AB4D5QA8B02PWdguPnACJQLAErJgn0YGOYZzwGo&#13;&#10;B5BICHmJUros+vuGbgLwOoAESukxQsjrrHoZGER4NfBJHhm6hFFvA/ra94R2Ek+OdcKev4NfKFwf&#13;&#10;w0BAynvUcw2jnmtIsy1Fmq168ZVKx0Ismp2NVA+bMmCs6O84IjtksqSBS7DoTq/96l6ljBtfHMoW&#13;&#10;iwQHXngSb7/yTxgZ6sKV0y9hZKgLl0/9KXBca6GpHBbpGqXjHJEaMnk5FqFyDiEAiFymRYnkKPyt&#13;&#10;ZjDUSy5UlgmnitLdQdyx43ZJXvyqbRCtF8ojhw+L4jNCiCRxMlpW1azF9rseQVWNMcOKHps7Z+B2&#13;&#10;FhnuVOS7lW5ZSqlieHv94ZCxUc0JbdAwKUybAkjNzFc+P8o61yR6UgC6hiKq+V9aDqmkttL5Htcl&#13;&#10;uHvOYdTTaqg8zuItGOqrFaUxMtgKR/FGQ2XQg2F3I2an1b2y9LS+ETGOrFxleaX2+mfRfOkX8E24&#13;&#10;MDHaga7m54O9u1IaBYDPA/gpgCHpUAHgh2BSLgwMDAwMDAwMDAzxQhd4r+9Xu5ue+w0oDgBAX8fr&#13;&#10;PiUiZKZ9Hdw9YdntRFMq7Pm8CkvRkkcBAJ2Nz6mvUwxIecdLxhvgvUT5Jt1or382psrKcq7D9JRH&#13;&#10;RHRINKUqkiHihUiS3ZEQqxdKEmDGZDnDBJvxkfa4lzNo9xjsPQ3o2NwrvE7rEyv62t+KXxk5LkId&#13;&#10;EP3HFE6tWvshZOWKXwfNTk8CAU+O0nozWayiqITy3UQlHY7wn4a6Ixh0dcoIkOH4lTduKxZBQ76b&#13;&#10;gOLYof3o6+3G0UP7w5uxVatKnSCpFh6ZOBlGcAO4NmEyei+UAG9/FRMqY+/IR996VV73JH4EzfPH&#13;&#10;Xg4VvaPpLDoaY/fId/UMb2vXsm+FD8XnXTyF/g3k0Uh1+yaH0Hr5t4HnYWQpHekzk/r9SLcthbN4&#13;&#10;J9KzFsd7JXITsF7GhlswPHgZ9vzbYvY+Ga23Sv8C7xq0JDtEikJZuZvlc6RcsX18aqIXAGCyZAIA&#13;&#10;vIN1NQAuSy4TurXeDaZCxMBwU4IRKBkYGOZugOG4GQAfATACoBRAHaX0ZUrp45TSuyml6wIyQEqf&#13;&#10;TZTSh/x+/2cppYfBu8x2AhgghHyCEOJnNczAIELIcthy+edovvgTjI+0YNR7DQBgzw/vePP0nw3J&#13;&#10;B4wNNyEjeyVKl31i8ZZszhdkykaNnpb9GB/uwPXr0xjsFS8mExIsSDBAoOxqfAuDvRdDht442lLQ&#13;&#10;1XQCLZffgm9qFB0NvFxBe/1RHSUMjNVR5IOQMEnyzNE9gTAqN9gpeJ9Uy5eWxI7QaKkt36LuXVL5&#13;&#10;HL/CceXr4k2ivHixTrN95mvby7a7lb1PyjbeEP13kJLhWM2QFwz26zDCqMYBsRGvpNq4xxBKgVvv&#13;&#10;+jLsecv1XxOJVEmgXY55amRCSEjaPPhxd5+LKi6TORVlNR9Abuk2wVh5ANQfnddMLQz118LmXKmr&#13;&#10;D6ih9fJvcHLfp9BU95+BKicYGaqH130xdE5v2x54w/JA2cs3/Zst8LsQPEFyH8TkyUIAb4HfkZwF&#13;&#10;JuXCwMDAsCjBNi8zMDAw3LDoAvC3ANzXE65/YszbcLCvffdUQ+2/YdQrdhSUaLLCnr+dJ1HOjgsI&#13;&#10;IIDJYsOS1V9AQqI1pMqiFzbHegzMocw2v279CBJNqSEvUtHC3X0UiaYUhfXUmQVtxKH+M4pElnh5&#13;&#10;oSyr+QgyssPkvOkpbxzX0IL85m2Io6WGRCRU9ncelsxn4vkKhKqWwxBZUidyClYjt1jc3jPTE6H4&#13;&#10;ggRJnsdJYLakCDxPKst38/+JrO7OHHkB1H+d/8OptCdVJ1YSGWmSymoqeCzoefLMyXdkcXGIrMID&#13;&#10;heNvHzliiDgZxI4d23TaXWkU/US9xx87ckDxftFb7ncOvaZ7Ph8NLp7cE/p9cv8zvCGnfE3U8fW2&#13;&#10;n0dj7d6o6jC2EUNaH7Ep10jReP4/4e45qVDvxuJxFu0MlHruSXVaQ+JiIE/OzoxjoPvwnMXfWPsU&#13;&#10;OhufhzW9FGaLDVPjfXAUhjc1GPU+qXa+cCOG1BtlvMiTRjemCNs+I3uF6Jg973bJuX5k54rDJkY7&#13;&#10;4L8+DZOFN/tOjfcOQEyYBIAPgPdKuRPAA2BgYLgpwQiUCwBKF+7DwDDfIIScC0w2GgEkAngQwH+D&#13;&#10;9yZ5BsBVlc9xAC8RQn4GIPiW/hSldD0hpJnVLAODCHkAZG7TrBkVGHZfwED3IVF4TmGYv/tydgAA&#13;&#10;IABJREFUTJnl2ICKVZ8J7bzSA/8NpEunJGekF33th9DXfgjjwx3obpZ7OktINCuNeYpxjXra5F4o&#13;&#10;4/RutbByE8prdsGSnIryFbsAAJUrd4l2autJMxqDaPOVszh//HUQAniHXHhr9/+GiJXBtDjV9JQ8&#13;&#10;QyKCwVC5OHxcChLdqmlAR3pK18WPRDkyPBKDgcFYWx0//LqBuAMK8zp3fuvpNmpzUKrDiQPVGRd/&#13;&#10;LLaxKSU1B6u3flqUDvVTtFx+TdVgozxIGk87uKO8p/mQ2CumQe+TelG55mNYdutnYHOuDJEqjSKn&#13;&#10;gH+R5HFdQuvlF3Dl1H/ANzEYt/HbZE5FetYS1eP5ZXdFrtfr0wCAwd6wQbi3VdvonZhoqQr8fBrK&#13;&#10;BMmfBua2AC/twsDAwMDAsGhAKU2i6qg2EM+3qX6sYTXPwMAwF7h4+AtdTRd/8nUAGTM+L5ov/gQd&#13;&#10;Df8rIjYmmqxIsy2DO6C0IiVR2vNvh8d1JrTBWL6eUlgTmKzIKdwBj+uMZH0aPzKb2WJD0ZIPYmK0&#13;&#10;Q7o4NBSPo3gnpsb70d95QBSe5Vy/oG2nlX60XhSFm5LNSVlYvvErqFz9F7Cml8RMRJXbOMLGjv6O&#13;&#10;w+pGi+hTUrRvDHS+rXlVbsmuGMulXY6gfDeJg7tMAoKiqjsAjoADAeEEctycWJabEMCUFPBAKdx7&#13;&#10;LsgHJ2E/CrNoMllQXLladUO2pEnFfyX2S6l8d6C1QvGtu/U2AMD6jVsE3ieV1GeU5N7FcQbjvXpV&#13;&#10;Oj5RqBEnY5HoNuKFUt0uSHHlUq3sfCPYsuOeuI85wdG5oe4IZmZ8AKXoaDyH9oD3yYqa26KOu+7Y&#13;&#10;b+CbGA6n5decQyve28Jnjejdyhy6idGy9XndV+B1X8H0lBfTUx59/ccoo0TleXYjvVsy8vwfH26B&#13;&#10;q+tgyHHJXMA3OYix4RYMdB/GtM8DR+GO0Hs+o94k1WS69ch3LzSynJsMXzM23ITJ8W5BXfb3Argi&#13;&#10;OGUTgFbwntCZ50kGhpsYjEDJwMAw5yCEnAWwilL6UUrpiwBaAIxFsDr4ALSDf2n9CwCbAWzkOK6D&#13;&#10;1SgDgwyKW8Xc3YeRklaCnIIdgsVx2OvYQNchjAxdMT554BbAq0qEhbXaDscs57qokpue8mJ8pBM9&#13;&#10;Lfv5MieYJUYHakjCOzWzCP0dJ+ekanZ98LvY9tA3kJFdhB0PfwMf+OtnsOP9T8qMG8J2ExoooxvX&#13;&#10;eZLkgT3PYKCvE8315/Dcf/0T9j7/n6JziDC9kKw3lcl9S/MV+s9T+QS1HpzAapMkhZ4qxfI32tLd&#13;&#10;quUVxEHgF3iujB7Dw8PzdvvUndPnIC+4EzumO5yTxqmWViRpGa3hQEsuh6rHFZT1lsh3B483X1Qm&#13;&#10;1rXX79dRd9rsT0WvEQpBA91n497+anV9fXYKlas/JjpP+ImEqlv+HJaUbABA6+UX0Nd2BE11v41b&#13;&#10;vgsq7gYAdDfvk5fJT+WVrID8ivsAADaHXMq7YsVfomz5p2BNL0NKWpHgGWdeCmAreKPZZxSifTjw&#13;&#10;fQDMoMbAwMCwaME2L8eMVawXMTAwLBKcAPByTsGuAX7uXoK+9j0iEqU1vQwAMD7SGlgv+AXHyjE9&#13;&#10;NYim2h+j5dLTuhNNNFmRU7A9poxHIokkmqxwFO6IKY1EkxX5FQ8gI7tGdqy/8yBmZ8YWrOEGe+fe&#13;&#10;C+b1WR+cxXdgYqQz5rjE5Mlw27m6hKRGDUZe5NmJYvxC5BRtjRiLqzNa72ZCr46coNzEQB2REPkx&#13;&#10;QhKKBxPNKarHzGZrRKUaTiE9Qgg+9MS/4p5H/49Keyp4nhSEE+G5Ek+U/G8x6fCuex9Cbn4BVq1Z&#13;&#10;F0XNK2NsbEzQR6hqHCSmVleW8tbuq8oYGR6OmjxJCLBt1/0KScbnfcOZwy/Af/06Gq8cx/H9vw6F&#13;&#10;F5RHt9+ns/EEetvOw1m8SrbW0Lzb9ZIESbi24+FxVm+6rs6wetXwYL1qb42vF9w5Xv8tYFab6n6G&#13;&#10;zuYXYE0vCREajc4J9GByvAcAkJJWgoFusQKZUe+TeiH0RrlQ3icNzz/6jsrCghLeMz5P6DeAoBRV&#13;&#10;FoC7AXwLvCd0BgaGmxiMQLkQD/HQa/j5/zAwLBQIIVMcxz3LcdwHCCEVhJA0QghH1JFECCklhGwm&#13;&#10;hDxBCDkRj52PDAzvQrwa+MgwOzuOUY9Y3siWE1L6RnrWcuTEaKidV0RJotTzZJZiePBq6HfN5i9j&#13;&#10;xeYvy4wkXIJJ0zAh9ACZnOpAfvk2NVuEwfGUl7dRGxMHexuFY6/8egVDJycxSnKBb3BiY6JUYshs&#13;&#10;tqCieg06mi+DAFi3+U6R98lI5dTyBCndDS37rdKG8ZHuVsuvUhzqkjhaXigzMjI0vTxGypmReZ1n&#13;&#10;cCDiLeCPg6q0tGspGRPPHnlBmxzpV/KwqJBlHewEv0FbTNuVNxTzXVL9Hl1jkHzIMj4mTU24Mepp&#13;&#10;Q1fTfl3eJzWbNQIRsqDiLpjMqRGvVyNWWlKyUbnqMdE13oErhvOoGB6oa+/AZXQ3v4H2q39E88Xf&#13;&#10;yM7raz+kMVZyyMhehsLKB1G6LJzPsprH4Sy+E6kZFbg+O4H88gdRUPlI6PjESNNnANwHZaPZ3eCJ&#13;&#10;kwcAfIJNQRgYGBgYFiF8AColn2gQfEv8NYX4RB9K6VVW7QwMDHOMv/IMnOrKztvqGvM2IjVziYxE&#13;&#10;ac/bjlHPVUXZ7ZzCnQFbz0VFT5RapIvmuqfRXPe0YPkc/5f+Rr1GKWF48DK6W14VESazczdgsO90&#13;&#10;9Pnqi54ASTggO0/ZC1c0XhSJiuuz3JKdsDlWAwBGPdGLVml5aHQUbo1orTEGqmp9cRZFJu26uo7F&#13;&#10;vQ963Vdw9fSP8fZLH0PLxWcV2pPERebbZEoWkBXF3i5zCsKOsoU2VaLQVtL0iJp3Scg9KUplu6Ei&#13;&#10;3y2MR3yMwmK2wOHMDXmfFMp3q6nhBHHwwAFZfxgfV/c1okWcDG7yln6M9X2qWM9aGBkZNnA/6b8r&#13;&#10;or6jBBcnmi2wpmeho+FsyPukNd2O1HS74Xj3//7rePP3XwcALFl9n3bCCvBD3wbwtiu7lS6eEwTt&#13;&#10;bZn25eH2HGo03BJUYnR197yzKCYLRkiU4wFPjvHA8OBFjA+3wBPhea5FQJydGYer65Dq8cnxHiRb&#13;&#10;8wPPgYOwppdGNY/o63gTXvdF2Bw8qVjqcVJImIzH/ER+r/vj2q6tV36J7uYXRWGDfXJnEr5JFwBg&#13;&#10;xucNev9OBFAO3vPk58ErDg2xKTcDAwMjUDIwMNzQoJRWBzWjWG0w3KQQbdk0WTJRUP7+0P9M++rQ&#13;&#10;b+/AOYAA0z4PmuuexkDP2zEn3tn4PBprn8KIp35+SjtnJEqxAWNqwg0AyMpdgyyn8g5VLsGsO851&#13;&#10;u76O1du+aNQWIU5Pyl5EYOe3JGygR/7+UlHNW4lcSfTmhf9+/Ivfx213fgCzMzO455G/xEc/83/F&#13;&#10;cWmUk2ikKzcwUsHkVUqojE66O1K+jJAoxeeLd4urkSjTM9JleZV1d1kupIQ6fe1ly85RDD955PWQ&#13;&#10;18lIeTFyDgCcPfqyLKyj8SzqTu5WKCciyncrS1crd7FopwSly++SxM/HU16jLi0kM3z5I48vWkhK&#13;&#10;sWNitBc9LQd1XUcXQPZGSKTMzFmu6/xo0V7/MibH+tBe/0dMjvXJjvd3HIkYR2HlQzAnZYX+m5Ns&#13;&#10;yC+/F+YkG3IKtiPNthSuzgNovvgfmPF54ep+6z4AdZAbzbLAG9W+AV7OJUiu3ARlT5UMDAwMDAsI&#13;&#10;v+or5bn/LCQIIZQQ0iz8GK47vz8DQGng72FpfNIPx3E+1uMYGBjmGP2z06P39LT+qTs9e6VrzNsI&#13;&#10;m2MD3D2HQ4TJRJMV9vztfNjsuIjckZa5FGmZS/mI2l83OCZO88RLz7U5K1w8vEY5i3bCkpSNjoY/&#13;&#10;hMISTakiIkTEZwgnfl2YlRu7DKmaXPdgX3y9U2bYV2DYfWlO2sdZrEZqNLLWJYavVfP85iiMVoqY&#13;&#10;KrbzlZP/jkvv/AsGe8/CkpyFwiX3CucVUaWkpl6UaE7mjwfiDWaFEIKymp2yNEW8WUmU0iQ4hXA1&#13;&#10;SW+ZfDdVuDb0LSZYnj31DtrbWpCdnW1wjkZRV1eHd469I2uTsAfKcNp6iJOIcFyuoKPshTIS6VNa&#13;&#10;h+npGRppU806UGs/nd03Ij70V/+Kbfd9GgmJJqRm8MTJsuqNhvtwb9t5dDbyJKy8kluQV3qL8jMi&#13;&#10;ks1LYLdTem/h7rmIzob9gvteyf4Zm+1PKc7UzDJY04uRV3YnRoca9MWjYfP0ui+qljuuax0uCilx&#13;&#10;CWZnxtHbtgcjnqtxkdseGbqCNFs10mzVyC9/KOp4XF0HkZJWrHp8crwXyda8UBmEZE0j8wh3zzE0&#13;&#10;1j6F9vpnMTXRHwqf9nnQeuVXmPZ5FONdrNLrszNjSM2oFPRTP7JzN4vOuT47geuzEwCA4aFL6G1/&#13;&#10;FQCSwDum+S6AfWDkSQYGBsmckmEe4acL92FgYGBgeFfhYeEfkyUTlSv/BpZkRygsQ0CgzAx4n2y/&#13;&#10;+gyGBy8iNbMy5gw4i+/k46z/LRprnxItsG40CI3rRUsewO0PPoOaTV9WPT8ts1S3bUfN4EgIAccR&#13;&#10;EBB+8c8RcBDL4RACbXkciA0H076J0HW6Jn5EfZao5H1SSqArXVKDu9/3OEora0LxEUIBKvBkKZHv&#13;&#10;1jLMqdlmpd4nY5XulhMbFXa1q9V3RBKlsPWVSZSrVq6ct769au0m+XwUwOULx8PNrdHFONU2Uen3&#13;&#10;FLhwYo8s/Pj+ZzDQ0yS57zQkt3Xfu/z31TN/0jhJW76bUoryFcpEST9iNVT6A2PvHpW1gcAzqb0K&#13;&#10;w+4GzPjGMNB1KkK5jUmZx33MpBSW5ExYkm0AgILKu2BzxrdfJwiI6jaHPG6nDnkzEGBI4HVlesqD&#13;&#10;jmt/wPTUUOAwh/HhZowMXYLJkon8kgePAzgkiSUL4d3IwW3MhQDeAm9oa2FTEgYGBgaGdxFWCH4z&#13;&#10;75IMDAyLBf2z06NfcPccrrQ5NsCaXoY02zK4e8Peo0Ikym45ibKk+uMwWWwY9V4z5IWyZNnHYUlx&#13;&#10;wNV5QLDa1+89KSrCQRTXUFCMDNXD3XMcI0PiTc6xSHkPxUh0nJ0Zx6hXzuXPNkDOJDrYMmm2ClXZ&#13;&#10;1MjxSxaQSp2v4/CiuREcAS+Vo95m9HccjCkuQgD/9WkAgCU5C6u3/QPMSba455n3YAmYVCW8g+cJ&#13;&#10;8xZuiyAhU2of5aR7zTm1dg3btojKfygo4EjluwkBvF7e9p2dnQOp90nhHamEPbv34PTpMzI7YWpq&#13;&#10;aigverxNzhWIZl8JbxhPz8jQcS8ZSzjihm0DcReU1mDb/U/g0b/+KZ741ku460N/bzhLve11od+r&#13;&#10;bvuI9vgbw8v3pto/YGSoDf3tJxQeBUo20/jY+1LSCuLad4I2tlhg5NmqRaSM5IXS4zqDdNsy5JXe&#13;&#10;p+u5MTszjoFu9Q3cvskBFJQ9iKo1X4TZEnn8VJoXjA3zZsXUjHL1fEyPIsPO20bNFhsKKniyplEv&#13;&#10;kUEZ8NmZcUz7PKGNFh3XnoO79zhaL//qhpkYzkwPg+NMoneg/BzjNkkbuUK/hwdrMePzSqMS3oBs&#13;&#10;ozwDw00ORqBkYGBgYGC4cfFh4Z+8kgdgSXbA1c0bz4ILh9mZcfS178HEaIto13ymZGERDcwWG5as&#13;&#10;/hxKqnl51L72faEF35xhHrxQ6oGjaHNgwa4hYcNnKCooSdJong+AcBQzAQKlKA8KcUdKO+IkUmKk&#13;&#10;JAGSpLEyqktcB8mWUu+T8ZDuVmwnrTZUDI+NRLl9xzZddST0EKnc3yNX+ubt71VcBISkvUlsfUF0&#13;&#10;a/qBa7VHMDstdkTU1nAO7Q1nkZ1bJiib5PoI8t1aNsLetvNorN0riCvyNcr1HUw3tnFGauQc7L2I&#13;&#10;zgaB5w0VY16mvQpedwMmRnvR2fB6IE/Gdp/rMab2th2KyzhIKZCZswwAMOZpRV7pttjjFJRtxZa/&#13;&#10;w4otfwdrRrGiUdNZos+bSpYz/HKu/eqzGOw9gbb634bCgsbDEc8l+HF9GsCo4PJCAD+EeDdyIYDj&#13;&#10;AHYGPvvYlISBgYFhcYHShfvc6CCEBHctdBNCvKw3MTAwLCK8PTHa/ktK6SQAWNP59eX4SGvohEST&#13;&#10;FWm2Zehr34sZnzdEojRZbFh6y9/BkuzAQNcB3QmaLTYsWfMFJJqsGI/S3jVfXpsKKx9GUooTfe37&#13;&#10;ReGW5Gy0XPofTE/JNz0P9WsTJKPxQikktWTYazDsvqx4Xry9UOaW3hnFM0++2leCq+ttgdUnGpYY&#13;&#10;1X1db9ubqt4nAZ6odPXUD9DV8CcQLlFvSWWGj8He0wAIltzyaTiKbsfqbf8AS3KWblsk4QjvSZKL&#13;&#10;WH2CtfmSkB015A0yKOWt0i5KXiTVPEuqt2swnKp8y69Vlu8GRoe9SE5JQYo1RTV+lZrHyRMnUVxc&#13;&#10;JDtutVqj9jYZueWNe6GU5o+TNOzyFasVzqN6e6AgkOrqN0bXAEF0t0XvlXbt9k9g+0NfQ8XKu5BX&#13;&#10;utZAuvKSCm9n0fNAEN6nQKAUx08N1gONeJzS6+htfRO+ySHF+jMCofLLvK5bDJAoPa5zAICcgu2w&#13;&#10;ahAVhZidGcdA1yHYNDw8GolPbV4wMdoBR6G2jdNRuAP2vM1ISnGioOKhEFnTqBfrZGs+zBYb8krv&#13;&#10;xdR4WO3HM3Ah/JzxeUTEzHjNY9RIsgMa0uVamBhpC3kYB4CB7sMYH21VaMexkHKfUL0PvLrQJ4LT&#13;&#10;KIQ3yveyKTcDw80LRqBcAFBKFuzDwMDAwPCuwgOZ9rB8xMRYB4b6T2LMew0miw1FlR8CALh7DiEh&#13;&#10;0Yqe1lfRXPc0gPiQJ4VIt1WjaMkHYUl2Yqj/FHpad4dklOYEN5JbZb2PXxqfxKZ9YyEpHCWpG6FR&#13;&#10;UEvWRhgu9D7JEXnxSBRFJgrphI9JvVJSTeluIgqXxyHPH40pr8rxGCdR6q+zCCRKqn6V1pW27BzN&#13;&#10;Hd7SY3oWDiPeAbz2/A/h918X5I/i0ime3OgsXKqZ50i3g18gHy1E3Tu/gce1wE4ANezZzXUvYNTT&#13;&#10;pl1mP0WGvUrkdXGuMNB1Mm5x5ZXxMltcghnJqXlwdZ7QuSbSN+gF6yPRlBzD0Bi+E6zpJSireRyW&#13;&#10;lLC0fbI1HwDQcunnqD/z/5UjTKAMGs+yIN6N/NPAMQB4iU1HGBgYGBjeZVgV+L7MqoKBgWER4m86&#13;&#10;Gp65PDszNg4A9rztGPVcFdmgrOllmJ4aRNPFn2BmejgUbrLYsGT1F0TKLeI1mXKCZosNBZWPYGKs&#13;&#10;U7Bm9S+6ijEnZSG/7D5MjHWKvFAO9Z+B112H9mu/k10j3Gymhli8UKZlqnuGTMssh8dVi/arv9dY&#13;&#10;yhl7hdnX9mY0y0REsmw5CrfOY0tqr5U7G/6E4cGruH7dB7MlwzAR1d3LKzRk520AwHueXLrur2BJ&#13;&#10;jkyA4j1JkqilvYuX7hBVvlI8nFDCWxgOzSZStWtyEnuo9iZqKjpHKt9NQDE6MhzwPqntNVHJBrh+&#13;&#10;w3osX75c1s5pAQ+U4WvVvU0GFXeIAUOynESprx+qle/2bXfoqvt5gcZQ3HL5nYj2x4snXlQ9Nj46&#13;&#10;gIoVu8I1oouUaMzAv3rrF1BQsQNVaz+iq0wxjSyS9ylJAbtYktUZ44hFQ54RhXB1HZrb90OhcUmZ&#13;&#10;SDnj88LrrsVAN+9B2OZYayjeIHkyp3BH1B6O9cKhM43hwctItuaht+01uHuPo7PxecNp2fNvw9K1&#13;&#10;X0KmfSUchfyYHCRPmi02lFQ/BrPFFiJmLrR0t5ZH0cnxLhF51WzJRH/HPnS3/FEwDvwcLZd/jhmf&#13;&#10;F5Pj3Ui2Fgqj+Dh4EqVwo3w1gJNgYGC4acEIlAzz95CjNImqo9pAPN+m+rGG1TwDA8O7FPcCIF73&#13;&#10;+cDCZzsSE63oaeUXB0FpovERnlCUllkV2lFmtthQWPWhuGdooPsIvAMXkJBoRUKiFf2dB961le+b&#13;&#10;HEJ7vU7OjGSNySlYlSbH3WisfTEueZN6oATCUjdxN1BIDWkCyRUt+W5tQiNVTUNJuvtiXR1eefll&#13;&#10;3dLdkuzqL6uuc6IjUQbz/uY+407swp46pWGRjRsrbtlsNLGIqDv5OkY8LjgKKgPzNj68bNkm2HKK&#13;&#10;UFa9UdWYqNZPIxkfe9vPo7ftPDLtpZrnacl3C/+LrpG0F9VhxGy9sluQ9/AFqZlFqnkSomjpPUhJ&#13;&#10;y0NR1XuV62OBpbulsDlqUFbzASy79TOwJGfBUbQprmNt/ZmfY3y4AwkmuXeH6SkPGi/8F3yTg7rj&#13;&#10;zK94APb8zSgouz8UlpJWLDwlBUCwMz0d+JZKtzwc+D4AXtqbgYGBgWGRgW1ejqXuaJBAeSU0Z/H7&#13;&#10;UymlpZTSZNa7GBgYFhj901Pu+xsu/ODq7MzYeEi2u+ewyBNlTsFO+CZd6Lj2jEjK22SxoaDiEcOJ&#13;&#10;JpqsyCnYPn+ljJKwMOK5iukpD3pa94TXQGX3wZxkg8d1XvGaufBCKURuyS7ltXzrflw7+xN43Zfm&#13;&#10;vRMpe54kinYcAHAW7xCEUw1DidY8gIatNhrNm1f6Hs282wu2AACmxvuRmlmhSw591NOEvnbeTpud&#13;&#10;u0FnHYVls2MhTeqpmyD5SZhGpE3hwfMJUU9F0zYWOJGTfGvJdwPAyLAX2fbsUHvqke8OxvXNb34D&#13;&#10;n/nsE7Ljy5YtDaRljDQZDZkSAL797X/Ct7/9TzIvlMJ443q/6b0X9dw+EXDxVFidZmigE00X1aWX&#13;&#10;u1vO48qZParH26+9g4IK8f3i9+vYFG5g/E622rF62xeRZM2OOa7g/Sq9l9Sw7NYvoWbzV5Fmq1Cs&#13;&#10;fEr1Mznt+XIbc0paMXpaX8W0zyOov9j7FvWHP9JxhHAUHdd+g0vHv4b6s9/D+HArbI7onmEe15k5&#13;&#10;JU/6/RSzM2NwGfC+6JscQGbOGkxN9KP1yq/Q1/Gm4XRzi+9EUopT5GHS3XMUSSlOLNvwVSSlONHf&#13;&#10;eRAAjSt5UmvjSU7hjqjiTEi0wpoeJlAmpxbD7/chNaNCUM8zod8Z2atgstjGAQyDt+keDBz6LsIb&#13;&#10;5QHmgZKB4aYGI1AuAJiMUMxYxXoRAwMDAz5ty9kwEl7kHEZfx17MzowjI3sl0jKXYnZmHCNDV5FT&#13;&#10;cAcSzSmYmR6G2WJD1bq/C7n4D9snYp8SOIvvxLTPg57W3ZgYbYeziPdKJlyMxXeVqe/BJjSUxwv1&#13;&#10;p59Gy8Xfx24lCqDu6M/RVPdyXPJmtqSoGkqEcuNieRqiODmUGh2Dx+Ih362cD/nSms8TVQz/p+98&#13;&#10;B//wzW/irTffDOQ3snS3XiOgXsKl3MgYmUSphgNvvalqYlBKV5k4qb/ub9363qi7rVo6t9/9Mfzf&#13;&#10;nx3D+x7/lmjuWVSxBkkp6Sis4L3mnj/6QmzzaUHzNNXxUtfZuUtkc27xD3W0XHpNEDc1NN4ISYvu&#13;&#10;njq0XdmDwd460Tmlyx9AenbAoBNhSMop2ACTJQ05hbfKCJE0ToarnMKNcR0TS5c/Aktytqw+YiV0&#13;&#10;tl7+Q0hKKFGBQNle/wJcnUfRXh+ZgE648Og2PeVBR+MfMDPNG3GzcmWkz1IAmwC0AtgFfjdyEHcD&#13;&#10;+AH4XcnSYwwMDAwMDDc0KKVCCe8xSum/UEq7CCGjgefiBKX0PKX0i36/38JqjIGBYYHQPz3l/ttr&#13;&#10;5/8ladTbgESTFdaMSvS270bL5Z8D4DcSp2Yuxaj3Gsa8DTLbkLvnsKJnLAN8EUNeKOdNxrvifTAn&#13;&#10;2TAyVI/u5lfQ0fAHJKU4sXzD12DP34zhQblz4Xh6oVRzGKnkJTHTwb/mmRzrUbE7GLdV6pHxjpYH&#13;&#10;2Nv2lq5eEQ9olT0jexkyspcF1sk8saevXTlvs9Nj6Gp8Gd6BS7DnbZTlkUo2ms4lSIioyP/gFEiT&#13;&#10;4XMFdkqJwZEQIrNBCu2VSu3MSbxPSv+DSD1NQvI/TDQcGRmGw5mrr8yKYXJVnO3bbpPZIY2SI4Xn&#13;&#10;K27eFnihPH36DIaHh+X5Udj0HqlkEaW7CY2hz1BRkno2KjVdfkcwnl/HtVp1Bw9nDj2Dwb5m1eNL&#13;&#10;Vt+t2i8j2RplG7KhbCsTbqwObfiG8oZr7bqKbmDLyKpG2fLH5uSeT80oh2/SjWvnfigiUcZ17eIX&#13;&#10;f0aHGjHY9w5mpoeRlJyLnILoCZA5Bdvn3PPkYN8ZZDk36D7fUbgDGVnLQv9tOdH7kBJKf1vTS7F0&#13;&#10;7ZdC7wwp9cO/+BxtK7TRDsG87m3MzoyB48zIyA6r7zmL7hY8P0PhVxCW7gZ4MmUQh9k0m4Hh5gYj&#13;&#10;UDLMJ3wAKiWfaBAkUH5NIT7Rh1J6lVU7AwPDuxB3AHjIM3BapjlUUPEIyld8JrDL/tdISLAgITEF&#13;&#10;I0NXYElxoGTZx2XkSaPwDJxH86Vf4sLRr+LC0a+i+dIvMe3zwGyxYenaL8Getxl5pfeEFpjBxZir&#13;&#10;6xDGhuMssRsXA59xAwOXYIaz+LaYZmCEEHAcAQFBb9uJmPMVtK2aLVaJASWO9a1DvttI9tU8TyqT&#13;&#10;A+XeJ8+c5mWHOjo6JLumqWIW9Ep3h42K0ZMohYbJ8DWS3euC606ePAHf9LSkm8g9SaruOCdz1syK&#13;&#10;EG3SCd6KgV3YfsjtiKkZdiSlpCE13Y7OpnO4fGpP3PJbsnQb0rMKUVR1e9RxtF15Qz68RDACK70A&#13;&#10;a6p9HuMjPWiqFRNEJ0b7kFOwVvVdivRlRX75DsNlMEJWzCvdoTtO6cfIdUbzKq2HTHvYSb0SgdJR&#13;&#10;xLf5+HCbobrquPY7DPaeQP2Z72HUUw+AwppRJjxlG3ii5LcgJkhmgSdW/jPCu5QZGBgYGBjeNaCU&#13;&#10;lgBID/x9EsBXARRITlsD4IeEkDq/31/Fao2BgWGB8PaMz7u/+eJP0HL55zBbMgEAI0OXMOpt4NeK&#13;&#10;VR+FJdkBV7ecQJOZsx4D3fMjLzpvYzgozEk2LN/wNSSlONHd8ioG+3i7iTnJhuKqD2FqwqV4baTN&#13;&#10;z7F6oVSS6w4SAZNT8+NaD2oy3oREspFRVevI8OAV9LW9CY+rVnJcrzfK+Hqozq+sVwYvAAAgAElE&#13;&#10;QVS4D2Ydktvu3lPIyFmBoqqHkGi2IoIlLyZwHAnZO0XhIIptIQvj5MdEvyWsSdlGbi5C/FLPkkRF&#13;&#10;rlv6X0KiLCktx5KlywIbzaksfjXo2fQdPE+ZAGlUSUeZTHniBK9M29vbq5G/yKNNNJ4vdfUjovP2&#13;&#10;VMGIJzzGOYuWoqv5gvbY5igV/fcH7V9+YOnaBzSvjUhyVLAbtl56VavRFEcLPba4aDYwdzftxfSU&#13;&#10;R1cFG9lcICy3s/hOTE30o7v5ZV4Su/swRoauxNRHtLj1Y8ONyMheicrVX0Dl6i/AZM7UHW8wf/OJ&#13;&#10;aEiaJksmTJZMmC02FC99NKp0eQ+TgmdK2f0C8iSFo3BnnOcn6h1oQMMDp5F+N9R3nJ/f2W+RzD+q&#13;&#10;kJ61AulZKwAA12fGBwD8GcL23kIA3xFc8l9sis3AcHODESgXAP7Qa/X5/ywkCCGUENIs/BiuO78/&#13;&#10;A2FJvcPS+KQfjuN8rMcxMDC8C/GXwR/2/O2w54clhCbHujHj86C75U8YHrwEV/dBnD/8WfR1vIGU&#13;&#10;1EKk2ZZGnai7523Un/s+upr+hKH+05jxeTHj82Ko/zSunv4ePAMXYLbYUFDxEJJSnHB1iQ3RWc4N&#13;&#10;GBm6gp7W3YvMQE1h1Hi46vavYPnGz8UtB7klG5BbvB4ciEAaJ2Dc5Qi/OzsQxnEISecQQnh5ivCz&#13;&#10;FqYkq6KhkBM/kxUNU0q7s5XCCVGX7yaBtAigKt8tI0MK01IxEgrbi4Di5Ikw6bS4uEh2rRHp7ld3&#13;&#10;vyY45pf0jOhIlNK4IvWwvbv34Pr163z5FHd8x+5xUt98LXbjZ+3x3Yq32dJVd8Az0ImTbz2DiXGv&#13;&#10;ZqUSnXcuABRX3QZLUhqKq26LaDBUk+8uXX5X3McVodTN8GAzUtKcooJpGVoLKu5UzbtianFyNa+H&#13;&#10;LDmfMuEp6WH1FCWDYqZ9OTLtyzEx2m0oXo+LN6BP+7xouPAjDPWdhD1/q/CUJQAuABgShGWBl+v+&#13;&#10;qSScgYGBgWERgqm/RA2p6ss+Sun9lFIngGwA7wHwQ/B7ZqoIIcf8fn8J63EMDAwLhOcAnjTpm3Sh&#13;&#10;qPLPYEl2oKvpOcz4PDBZbKhc+XkkmqwyL5S8JPcOeAfOKKy9jKz85tBFU5Sbhs1JNlSv+zLMSTwZ&#13;&#10;YsbnDZQ5Fc6iOxSvydbhhbK/4yBmZ8aiypOaXHfFqk8i075CwTYxl68uie7WDcLVdQyT4324evpH&#13;&#10;aLvynOr5/R2HY0678cIvcHzv42iq/U/VczKyl8FRGF7Dqsmk55bsRFpmxZzMTzgSJkwSwmnyr0Ik&#13;&#10;RAVvkmq1IgzjJPEI41UKU7tO6llS6rkyknw3AJgtZpRXVGq2KFEhVko3fUsVc+QbpuXEyWgosGFy&#13;&#10;qB+7BTbQ6Dym6rdFKtlKn/re1/DU978uOsbpvG312CzTbWF/EzUb7kVyqjqBbs3tjyInfyl4Gx5V&#13;&#10;vE8iPQ+MeG8d6K5Fx7X9orDuJgnB3x9d3MbWSXy8Pa370NX0qmj9pOt6A64J023VcBbdAZtjHRJN&#13;&#10;VmQ5N2Co/xTOHnwCrVf+/7g9S70D5wJj3n0oX/EZpGUaewc2PtyCga5DUct9G4WQrBmNh+rcol1Y&#13;&#10;tuGrMTtKkWLa50HrlV/NmcfQuURW7iYkWwuQ5ZSpDKG85gmU1zwReA4lngbQGThUCOA4wvLdQllv&#13;&#10;BgaGmxSMQMlwo0G4mmbeJRkYGG5WhBiTo56rcPeEjXNptiqYLDYMu2uRaLLCnrcFGdkrUFz1YZTV&#13;&#10;/EVMidrzt6J67VdQWPE+5BRsQ0b2ciRb85GQmITr1yfh7jmK9vpnMeppBACYk7LReuV/MOKpB8Ab&#13;&#10;p/PL7kd61nIM9Z+OX21EWGQKZVtVLTBY2Dedm+/9B9yy8wtCUwQAoPniXsNxCT1QzsfWCUX5bgMJ&#13;&#10;q3mhDE9WhcbL8PG2ttbQ74rKSlnd8fFFlu6urbuEs+drQ9tNlHwHxItEKc2fuN3McDqdiuUXGwjJ&#13;&#10;/O/yNoir5w8p3qIrNt4HW04REk0WOAqMOSuiqp4b+e+iqi3oaDimMUxo11dZzT2B+CLLd1ONuq9Y&#13;&#10;/UFY0/NRufqDonDfhAcpabkR5bujkb+OldBo1LtkPNJUbkt5nCmpYVksJQ+UAFC45EFY04t0dyIC&#13;&#10;AptDshvZthTZAhnvkupPDgE4IkwGPFlkHxh5koGBgYHhXQxCyHLBpPUJAO/lOG4Px3EuQsgQIeRN&#13;&#10;QsjfArgNQDcAOyHkN/RdwBxlYGC4IVEa/OHqPghLsgOVKz8PAGi6+NMQiTK/7P0Ycp1Ey+WfY0ZA&#13;&#10;Ckg0WUWbkqNey+gkfsyXjDeAkCfKjOxlGNPjsZ+QiATJpJQc9LTsxfSU8pJIi/OYV/YemJNsMrlu&#13;&#10;c1IWSpb9WVzLriTjHSR8DfaehrYNUEhPCxtJHAVhFZrUzDKEbYliOpur621RzxD/5q+J9Myc8fHS&#13;&#10;yiOD17TLKSFNCmXSlQmowTxTQwQohbmCjAipCk7RFWQoHvnpRDnb0sslYScPPa+QDBVlQSjfTQV9&#13;&#10;IpJ8tzgr/LlFxcWqo4FStqV2PC3FHEAfSTJ6X6J8Wnl5earpKzalgn0ywpAiQ/2l86g7dwIXzx2P&#13;&#10;cK3Cpnudw2dlzZbQ7+LKtVh56/2q53oG2lFSvQXUr10W4T2r9JoheLjl0mvyY4FbbXLcjfMHf4Tp&#13;&#10;qZHAAyEwZnSeEW3Ajvl55KfobT0Q8bzpKS+mp7yYmhiI8fkXuWHyyx7A+EgbxoZbkJCYgtySe5Bm&#13;&#10;q8bM9CjG46RWlpmzNqrrpn0eNF74MXpaX0V61rI5l+wOptnV9DxSUouinh/kltwVE3lSbTNFx7Xn&#13;&#10;MNh3Am1Xfz1v85Wcwh1xiSc7V65MNdgnf1eQkGD9XeBnFoCnISZPfoJNrRkYGBiBcgHAdsFHD0LI&#13;&#10;ysDPbkKIl/UmBgaGmxB5AGz2/O1YuvZryC25F+lZK2DP2wYAGPU0YMbnQX7ZQyioeASzM2PILXlv&#13;&#10;TJ4npciwr0Fx1WOoWvM3WLHpH7B2+4+xdvuPsWT151BS/RFk594KSilGhq7C676I9vpn0Vj7VIhI&#13;&#10;mZpRDkecFkZxejIvxiceAKD18huGr3QULDOaTOAZqzxDVNtVrGmo01mlwbiPHHhdU15HnC4f9uij&#13;&#10;H8bjn/ok7PZsVFZWRNzFrVBkAMAru1/HqdPnVI+Hw6MnUULjvOD3N578Jr7+5JOisit7obyxJnRK&#13;&#10;LwYe/uT38PAnv2c4Li0SZG7xGlw7+xIOvPAklN4DcITouxGCaSm0Y0R7JgGy81aiZPl9yM5bJasD&#13;&#10;kzlNuY5ieIkWDVnB1XkiKtLkXPYJNSSaU5FoTgUAzM5MqDyTlsFRtC3CHQz0dbwV+p1pFzvXSkkr&#13;&#10;CYSvBgAkWwt3Agi+WS0E8BZ4w9oJNg1hYGBguDHgpwv3ucHxAwD3Ang/IeQXRGUORQg5AeBTgb+3&#13;&#10;A3gv63WLbh7+W0rp5njM9wgh9SQAVrMMiwz/CGAngK4x7zWMehtCXicBoLOJl4tONFmRV8KTaHpa&#13;&#10;X9GlikL9N37lBGW79XqSsqYXo79DnXiTYV+B3rZ9aLv62yjykoWKVZ9CSnqRjEQpH3Nif21Zf+ZH&#13;&#10;qD/zI1l4dt4GIyOpaN2ZYeftbelZ1YL1p3iMFXqF1IpPCwWVD0RV5uyAzLp6/RlV4KFKzwP9z46g&#13;&#10;JDcXJExqn6cUxgkImHJPk/JjMvKjmmdJQgEql+fWsvMFv7Oz7XzeNLxMEkG40E54+NAR2WZtqc3S&#13;&#10;uHdJfdcE09m4kb8HSkqKdfVLZfuk9nVqttHjh/cBANZsCBOdnv7Xv8fTP/h73eWO1AVX3nqv6P8t&#13;&#10;Wx9RzLrfT9HXcRk2h7Ij9ca6fdJ5VaR5F9quvKFaL10NBzE57kZ2ntjj7uS4O+5jf1/7kYjtOjzI&#13;&#10;v6cJS3hLy+OPavxSQqLJiozsGnQ3v4ymup8hKcWJqjVfREHZg5gY61ywZ2SQPDnquQaOM8OaUa77&#13;&#10;2ljkvjuu/RazM+OG0osXGmufwrVzP5TNC/x+Cr+fwjNwIf5rknmQ71YjwAz1n4Bv0gWv+3worPbY&#13;&#10;5/8E3tb7awBnAOwOzCV3ISzrzcDAcBODESgZbjQE33ZeZlXBwMBwk2IHgGR3z2EM9Z+ELWc97Hm3&#13;&#10;w+s+i//H3nuHyXHV6cLvqZnuno7TPaEnB43SSFaWjBWt5AC2wcZk7oLXy7LAYmNYbMK9fM/dXfYa&#13;&#10;lmfZBQxr7727RC8YbAzGWLZsK1nZssJoRmEURhpNTt2T89T5/qgOlUOHCfJ5n6dmuqpOnVSnTp3z&#13;&#10;1nt+P0Cw+mhzBFBQfjdsjgAybO60TcZ4Pj65km+UAqULPoK1259ByfwHMTrcifpT/4amy88rJmYz&#13;&#10;jzjzcv74v+LSqWfUQ5kkCVsb9urzCxrR3LjwpuKiqckxtFw5Yqk0VcuEFYQSAlJLKJnCKpS47yYw&#13;&#10;dN8tJtNOHD0oq2u1ipMRioSis6MD3d09yPZ5NatXTzwJAEePvY2K8tIUtB5pmolaiBQLQeMDdqor&#13;&#10;Jp1uSBboICIU4IV9HkD1qm2KxTtUh9PgFM+aXtpU9djk5BjaGk+j5erxhKgc7Y6Omo8iErRyyT0K&#13;&#10;otHhCsSsGgjRUlNli53jU+eiO7/0tpTFlf62RuF0C5ZZ9T5yFs+7M3YjzPRxTk+xdN8t7OeXbIfT&#13;&#10;XQKOs7sXrfhqZeT005H/X2BDEAYGBgaGmx2EkClCyKuEkD+aCLsbQDTcx1ntzTp8AsARAKcppQ9T&#13;&#10;Sp2sShhuUuwDsAHA725c+uUoPzkaErvuHuoXvFfYHAFU3fJ55BZuRlfLPsX8orv1AIb6G2TzMCuz&#13;&#10;yjRZobQYXm4NTM9ttxwe/3wAQH9I2/FXILga4c7TCd2o7NwlyClYg2EDAWUqEO6swdhwd/R9ZZEf&#13;&#10;kFuWFP6Xzn8/3L4y2LOypSSACAXl26DGTMX/E1P1FAiuhDu7wnK52xv3JM5/KOI6KH7nm7c6CcHz&#13;&#10;QwJjEO1znLrVyogXcdy27SMiN9zCfy333dBw3y3Nv9wqZXx/zbr3SO5snK+jCtfdUvElxdna2si+&#13;&#10;ungy/ptXbMZ1bsZqJYXP58W8eZWYN6/S5POQOixcuhIFRaVYuXYDAODSuVOoPX0UdaePqpYH4ntk&#13;&#10;sUnFKSsi6tOlPfVgXydygvNUr2++ckwlTqVL9yhaGo5icnJM872xcPVH8P7P/glrdjwuKiSF050n&#13;&#10;iVu/TMZhuttOYmpqzNCgUscNQfw3NmLsZEUoU3IfFDzZVQAo+npqMRAxsuHOrkJ+iWAFuqvlLVOL&#13;&#10;Gyz3KzoqmKb654R7s+oxzF9hnvKbnBhCZ/O+hNx9D4QvYmykEwVlO5MfH1hEf/giertr0R++iOYr&#13;&#10;f4ylGU23t1sQT9odAVQumVuGGLvbDqkezylYD4czCH+e4IloamrkNQje/Y4CuA/AOghWJ5nbbgYG&#13;&#10;hvi4g1XB9INSMmPb3K87GhVQno8PKngPpbSSEYEMDAzvEsSWIXv9izA20ommK8/FJpjhzhPoatmP&#13;&#10;yYkhjA23I1iyY8Yz7M9bhYWrvozcwtskk0OOI5KVxDP4don9CnfWoKtF242IGRcYHTfUDZS1X9cX&#13;&#10;QrY3St2a9/U0orf7Gq6df8MaMYC59b4/9fZhhEPdCId6IvlXW+EeJxzFpQuHhdWSPp8PWq6748fk&#13;&#10;+wIBuW3rJtyytNpUC9EiLLV4vDhRaoLoVFnRrb3KG7P6Lq/coHSPU3P0pehYLmkRr5yMHBvpx/m3&#13;&#10;XwAAlC3clMD4MhovTeBaKu9GVO9OXtFKQMUlkFaaqSJOxWFns2tNvbp3+wSB8+T4kN4DZJhGYXn8&#13;&#10;/eNwBWO/o+JJAPD4FyG3aCO4DJvb5Zu3AcAWANfAViEzMDAwzDkw7m266plGlRqbWaubdbga+b8K&#13;&#10;wE8BtFBKv0cprWRVw3ATohnAxybGep0dbXvvAaVNNkcAuYWbEe56R+K22+2bh7zirQh3viOJwOkp&#13;&#10;Q9u1l9FQ97Tk+FBfQ8JWpuYiPNlVaLn6CupP/Uj1fOWSTyKveCP6uusSir+wYgcmxwfSXg5BqNmi&#13;&#10;eq7t+pt67Iza2w4A0fF+IHfVLbb0KHb1bX5eXr3uy6he92XL5e5sOohwZ43KlNn6+CTUfhqEI0jG&#13;&#10;+DAHqfAx6h0k6gZZLW5C9C1WqlLJnJQa0HPfHdtXWLSUWanUEFFu3b5TWOisaCPxuOUWKaPo7+sz&#13;&#10;JZ5Ub5nmxJREtsnh9XjgcNiR7fPpco4JLwzXaS4lpZVwe3woLhNEi8feEqw8rli3RVL3ltLQUDmc&#13;&#10;Ovi8aLyqbqDOkx3UTGOwT921Na9R/Vdq/gQaOSn3aiMWtov7AJ4H8su0RXhy4bDRszg20oMrZ35u&#13;&#10;yiV4RoZdNqY3OfbnEzfPXLn0YWTnLkdvd41CLBkIrlW8l3XbQArULS5fORauesyU5zYSaWhR8WSw&#13;&#10;dHtC7r47mvbA4QzCG6jWaF/p4247mwSNoN0RQHHV/Yq0ulsPI8tVgMVrv5aUe3Bp29dvL1ruu61a&#13;&#10;AQ+1q3/Pyy2UficY6r12BMA/QrBA2QxhsXwIDAwMDMZDCwaG2Qfhg3vMhfcgpfS7lNJmQsgAhA+b&#13;&#10;w5TS05TSL/M872A1xsDAcJNiKwB4/IvhdJego2k3JsZ640TE/A8hv2QbMm1u5BVvRabdNSsyLaxc&#13;&#10;exiZ9oDEUuVsQ6BgJfJLNmieb288YEBUhDAxPoixkXBkkhhHYeUmKA6KMDLYJZmWhzsvAwCaLVqg&#13;&#10;lBMqWu5uuDRYpbRifZJEzr/x6ku4cb0B9edqIuScbDW5avmEOPr7+gEAvogFSj3X3dI442G+/tVH&#13;&#10;8cjf/rXawAOvv7lfJQ+8oZAyNaJHHVc4JAWxEODA7t8nmjnLqD2+K0bGnT32p5TGfeXsawiW3oKq&#13;&#10;ZXfi1ju+aPVpURwx475btf9SqcOoMLC4amv82mkWMqZTOGk17kTykp1XDXd2uaYLb9ONWPTgZNrc&#13;&#10;MaLT5S2PB+EEK5SZNndweLj57yLv3L8HE08yMDAwMDBoIarSKGZVMeuwkFJ6L4BdkWlBAMATABoo&#13;&#10;pS9TSu+m7zbFL8O7Ah3Xdx2fyuA3gtImt28exkd7cKX2KYmIMjPTjbyiLZIZs9sneG/p66kVLGT1&#13;&#10;1uNKzQ/R2bIfNoc/pXmcjXxYfP61DP2hCxjub1Q9b8/KQUHZNgz2NZiKr6ddKojJtHlQUL5dZ9qW&#13;&#10;mk+WhZV3IBBcqeHhxIhFiYoeqWiuKfwuqrwDcsuU8jmpYNmNRn7vl8RrVYxopT4IIZicGFC4LxfS&#13;&#10;FJfFOA/jo2FTlunUEOMhDVx3S/KuU0y1UxxRcektn/pruO+W3mq5SBKyfamYUn7btVx3x/fF1imB&#13;&#10;vv5+RXxmxJNK9oMHTIeV3nWvV+BCfD6PSlhqWsSolpCR6LKgSFggGywsAQBUL1uDYGEpVkUElNON&#13;&#10;ysXa3wA82fmW4srItMPtKxB19ObqsXSBdeMXWouQOxoPY2wkBE92nOfS4uGWvOcrWHLrV+DLWSRp&#13;&#10;hZ3NBy30lipx65TbZvdjwYovwpezFJ3N+2TvBrfIGuWBtFijlKOo8l5LQsFkxZNDfQ1wOPNQvviT&#13;&#10;aSlPqPOk7vlw1xnYHQFNgaTbV4GFq76cMvEkAIQ7T03Ls5xTuN5UuPYbu8YB3A6B590AxvcyMDCY&#13;&#10;HHsyMMxKUEorAPgiu98C8HUAJbJgqwD8GyHkLM/zi1itMTAw3GQoQuTDVE7wPbA5AvDnrYY3sAQA&#13;&#10;EAjeiuxcQWfe23VqVhckOhGeKSGlGgFJOA5L3/N3WLTm85rX8VPj6G7VXg0Z7jiPibFBhDvOCXFC&#13;&#10;zEEYl7M/FCeoRwYFi4wV1dunuW7Uf0s8govINL3V2ybf8ACAmtPvyPJBwelYowSA/v4+AIDX6zXt&#13;&#10;uluXjBT7pgbw2u49mktwrbjR0SpzYqu5qaI9vb7rJcuxXDp3Ckf375q2drX8PffEfp87sUv03BHV&#13;&#10;22C2FgCgrfE0qpbdhU33fg1uX36C9an2wKsIKWHGMiQPReNTuUxMeEYJzYa65zE63JOqsfOstjqp&#13;&#10;Vg/y/AOA1z8PGRl2EwJKHdFxpAPraIq7M4taoczOvUX1GkdW/kIAz4GtRGZgYGCYk6Bp3B68jdPd&#13;&#10;aBKY0Tqj9Hs8z79AKTXts40QEl3APMFa3ewCIYRyHLeLEHIvgPkA/iUyriEQXNa9BqCeUvoYpdTP&#13;&#10;aozhZkLtgceapzL4jfzUWHPp/I+OAFCIKAGly9CK6k/D4Qyioe5pXKn5IQZ66zHYexlurzlXyhT8&#13;&#10;TVF/gaDg6nJctGBbDI9/vmnxSG6h1LqaXFCZLmTnLkFu0a2q56QiSM1eVGef6s5JxQIkqRgpfa95&#13;&#10;geck8OUIltTi7svVR0iE0/803Nt9ETa7F0P9grak5uD3cO7oU4bT8JilPE5tXm4sqLR6TiGiNHLf&#13;&#10;DbGgMnqOSsJoWZ7UvodUlgeqeY1g9dEEXyniJl/dvUenlVrnJb0eTyQvXkkeE7Y4GbnWDCXs9niR&#13;&#10;leWE2yN85i2vWgy3x4fyeYtUHzViuv0rj629/SOG1y1e/V7Nc6UL1uuMmZWJbn7/P2DT+/9BN70b&#13;&#10;9REvU5Jbbf7+yacK8v3y6g9g64P/jSW3KheXq3FvgeAKOJw50j667R1LeUoE46MhBEu3az5DgeA6&#13;&#10;S9YoNdtFChUwkxODSYknAWB4sAlFlfcZChQT/VaWE1yre76k6n5d65Jm8mZtPs4jEFyjeu7q2adx&#13;&#10;+cwPMS4blwlt1Thu+bdPX85yRZjuVqkhlKmpsb7hwevRh+PTYOJJBgYGDTAB5QxA/G1+urc5jhWy&#13;&#10;/d2U0vsopQUAcgHcCeDfIsPPRYSQwzzPV7AWx8DAcBNhW2yS0H0a/aE69HafRm7Beiy59X+jcsnD&#13;&#10;sYD+/PjkZLpWelmBfCI8Gy1Sdtx4SzHto5RHy5XdGB5oQ0ejckVmd9sZDA+0obv1tIIDiIk2Ndif&#13;&#10;qclx9HZdiV205NaP4WNffg0b7vmGqfwO9Xeh9shvpUTBdNoTIUiIC96y7U4UFpfglhWrRRWmIpwU&#13;&#10;kXFRUq+vTxBQZscsUOq7wdEamBGVgdKRYycwNj6OnlBYMphSd9WdjJhSKaTUtJypsgr8fO1pHNjz&#13;&#10;quU0X/vjrzA40Juae88L1cMDOHXoJVF1UUGDSIEVG+6PlIHgllvvMUGyTPP4XKf/McsbyvswNQ2E&#13;&#10;nvXJUEcdGmqfx7ljP0lyrjG9wkmzaSWaJ1fEhffU5IiFzsj4nNMjGMryBhYpJ2sAMjIc2R/+LN/F&#13;&#10;hh4MDAwMDHL8/jivu5EkMMNFKyGEfAjAIxauWRX538RaxuwFIeQaIeQJCAvR/wpA1ETNQgA/gODe&#13;&#10;+xme55ez2mK4WVB74LFmasvckGlz98xf9oiqiNKfvwZdLftiIkqbI4CSqg8qJqczbqzVIl9Gk5xR&#13;&#10;Vy75JHy5SzHUd00zTEH5TtPxiUWTckGltK9K7efKYOkm2Vwwfh/brr9hwEhQnX1ikG7cml5OwWr0&#13;&#10;dtWJ0k/9XF1cbxXVH4U9K4DhwRYRJyjiyDjOUDwJACMDbXC4cjDcL7hB72k7hfbGQ/oXWRRNxsSW&#13;&#10;ejN3NYGkhmgyvk8BouHqW2ocM74o3MB9tzELQTUWdlNR6+ORne1TbUVRPpGKOIkoP3H6TK2idapd&#13;&#10;b4aTJBAWoQPRxeh8wg5pCLG2MDyaTnYgLtgrLq0ECASX3sT46bLkTSnJR23hirsN4jexwFp0S3ie&#13;&#10;ou3aEbXuKOk8W+Hb5GHdvopYwuOjvRgfDSPUcVq1DKlCfslWiQixU2ZxciasUepBsDy5PynxpFq5&#13;&#10;Uwk965PR726FFe9LqUBS//HTbzhjo90YCNejreHlhOIXf/tsvvxbdDbvweTEEHq7hbY70HsJPe1S&#13;&#10;r24DvRcJgDIAewHsYyNlBgYGC0NaBobZCULIUtEw8vMA3stx3Cscx3USQkKEkDcJIX8HYBOAFgB5&#13;&#10;hJBn6U2gHGVgYGCI4KPRH3ZHDpquPIfJiSG4sxdgZKglFkiyAotCc6XXTEI8EVab0FmGiWus8rDd&#13;&#10;bScUvEiWKx9chh381DhCHbWKawLBpXB5ixAoEFk0M8lEDfW3of3GyYTr9OirT6H22PM65Vd35S1x&#13;&#10;9w2dbKuSnTKC0aL7bkKAefMXwePxYd78hYq8SRqyIjsUfX39cDgccDgcJsWT6qu51fDyK7vRcK0R&#13;&#10;tXUXoGgIaViZsn/ffoNBu3p6L73wG9y43oCTxw9bSs9md6CscqFhE7Xquqfm6CuGYVas/4A5soU3&#13;&#10;d76oYhV62i5adoWlKnBMhK0U5bP5yl5ls+Wj3ZTI4qRKn3X93IvsLaf1zrB7MDE+pKg7q+P8QtFH&#13;&#10;vtzC2+DylGJsuAOdzXGLDl2t+2P9ZUP9f97Fap+BgYFhboKnM7fNYURfiOsopfNMjKUIgA/KrmWY&#13;&#10;xSCEjBJCfgZgHYD1AH4FYByAC8DnCCFnKaX7KaUf4nnexmqMYa6j9sBjzZRz/KU9K8e5YPmjAAQR&#13;&#10;5UDvJWGekelGXvFWdLXsw1C/4JI6O2+lJA6XrxLD/ddNi0jMWqGcbYuIKR/Ptz0rBxXVH8P4qPlF&#13;&#10;l3qcm1w02d44E68M9cW62owIMYhLGwXlcb4zyxXE8GCLyXgT6delFW/PysHClZ+F21emco84tfeC&#13;&#10;aryVSz+EnMLVGOpvxthID3KL1qCwYrOpaiKRgxyIMg1CNNPldDgdpUiSyK7VqSNZmLg405z7bq08&#13;&#10;qOeTqqYf5SxXLF+mqDax8JGoLO5uaW2T8JD62TAWUnq9ggVKn8QCpZU2R2FV6Seul6UrpP1BIDco&#13;&#10;eayoiTpVjklnpkcR49r512dBP07RceOgybB8rL+K1l9/qB7DA03o0Oijxe+JZCEWRgaCa9HVvF9V&#13;&#10;KJkqa5SJYnJiCF0pEE+mG1rWJ1Mx1gh3nkzwOm2jLqNDbbA7Aiiqen/S+RsZboXLW45Mmxv+vNWR&#13;&#10;tE9IvpcCQG/nqRwADQAeAgMDA4MOmIByBsBI3ITxLwDuAfAgIeQ/tCZ3hE1oMNgAACAASURBVJBj&#13;&#10;AD4T2d0M4L2s1c0uUEp/TSndkApxKyHk4iyx1MDAMB14IPqju+0tTIz1Iq94C+xZfgREq66iK7AI&#13;&#10;B4RnuStvzXflDFqkvHbu12i5+hrGR8IYH5W6EVi28XEs3/QE3NnlGBtVuhjw+Mtgc3jgyS5TH3gR&#13;&#10;oskxOZwBdLfUJpzvxvpDaasTMVml1dtyCd6ukjLBWHRZWbmKJUYt8lE4lp3tM034iVdVd3f34P/+&#13;&#10;9Femrjt5qibmjkblhZYyMeWZM2diZVbm3UQ+37YmoPzC49/F5x7/rlAM0y9w4yArN9w73WMKuLz5&#13;&#10;6A+1pH7Arig+jfVP0bTl6GwSSD3KCxYPwAONF3cZlkGMeUs/OBfHdoldZ+C+O94/5kSsdiTZUEUd&#13;&#10;mC+nGv7gKgz2XcPkxDBIdGosMmkxRcfm3s1gYGBgYGBI/H3+ewBR68u/oJQa8cafBbAx8vtnrAbn&#13;&#10;DgghIIQcJ4R8mlJaCuB/ArgROb0VwAuEkGs8z3+L5/kCVmMMcxm1hx7ZQyn22hwBREWUV2t/hIZz&#13;&#10;zwAQRJRe/xK0XXsZV2p+iM7mPXA4gyisuBc5BeuRW7gJw4PNGOq/hq7mA++aesu0eVBQvj1l8U23&#13;&#10;aNLoS4HgxjsWWmNeaSSiNJ4HOz3FGAhfFYWnaS93dt4SBMviIk4tq5NGn1MGwg3IKVgBhzMX1ev+&#13;&#10;GrdseFRz+s1F1Imc3LSjCGoCSXVX32bGLOruu1WtUar9j9159X1FntQWdkeEhFHrk3LrlWpxbN+2&#13;&#10;WSGepOJCyfDyK7sxNTVlrlFLyqHtKYcAcGZlIctht9a2oL242wrW336nZH/5asFVNidOJ51f+qjA&#13;&#10;61Ga+NM4PNCNU/uekRxrvnJII7l4KkXzNkryoHkDk0BP22mT/YwysbGRbgCAzeFLWXV3Nu/HYF+D&#13;&#10;4rjLU4auln2R940b+aXbVEWUWkY4on0FSZPKpb1xN/p66tDVvB/5pdtmtXhSzfpkKr+tBQxcgyvb&#13;&#10;PB+5TtuoS3buclQs+bTCIqaZxSpdLful7xbOhixXEXra499GRofbkOUqkoQbGmioicxzxK67SwG8&#13;&#10;DOBf2YiZgYEh1q+wKmCYKyCETBFCXiWE/NFE2N0AouE+zmpv1uETAI4AOE0pfZhS6mRVwsBgCs/m&#13;&#10;l97Rk1csTBo9/sVwukoQ7jyFibEwGuqexpWaH0rcEZm1PknBz8oCa030xsfCaLr8vPG7g7M+1Bkb&#13;&#10;7sa1c7/GUP8N9HVfFL9b1OtOlEeXt0jyX5Wb4NTjcrj8GBnqwchQT0J1VbZwPcoW3DZtAz6izbdY&#13;&#10;Rm5eniIyToOcjBORFNnZ2TGXM8LVWtYnpe37+z94Gm8dPCorD5VsX33sC7hjxxY89BcfVQ2TaoTD&#13;&#10;YY0xjX5an/vSE9i87U58+JMPJzHGovr3WAXH9j6v2sBWb7o/pfViJMy7+M4fkJ1XgfYbZ9LSB5my&#13;&#10;MiKqqNGhbvW+zITAcOn6L6J88T0IFCzT7GOSra+ZQrL5Kl/8AJyewpTkpaNpT8wiRnbOLRgf64XX&#13;&#10;vzB2PliyTfThgmxlQw8GBgaGuQlKyYxtcxUcx/UB+NvI7hYAP+V53qv2XqeUPoT4h6ZnCSFnWKub&#13;&#10;s/e9ixDyHQDzIAgpowOhEkLItwkhTZTS/6aUrmdefhjmKviMqYdAaVNURGlz+NEfqotZonT75oEC&#13;&#10;GOitR8vV3yPLVYCiyntRUf1pZOcugy9nSeSDvbk+PhVWKEOdJ2/a+1FYsfOmb3Nt198EALi8JRgf&#13;&#10;DaUlDXWX58KCwKLKnbrCSR3jJLHfNrsHvlxhrtwr4ke18qEWZ8yao0gRp0bVEhXLlFExZtwNOIkJ&#13;&#10;686986oQRu29RmRpy7gbThGOauZb9b2p4q47noRYRKn/ziRyLzkqsDscuGVpteL4q7v3qPQ72unI&#13;&#10;hZROZ5aVUbVl7zTietTjUAkobrv9vYblSIfplPMnBNfBlI+ObQXujlIqHNO4bniwG6//+ku4ccm6&#13;&#10;oL5s0R0JzmvM1//YSE+sOelfpzxXMv9erNr6HSxY+TcJTsCUh3IKbkVXy1u4VPNjjIu+Wbmzq5CR&#13;&#10;GRcl6okodZPUeN0mK6xsbXgJjRd+AZevYkbEk1bEj3Lrk6k0ShJO01jEH1wNb2Bx8nN+noc/T/j+&#13;&#10;Geo4JnoOOuHylsf2p6bG+ibGwu+DVDy5HcBRAPdBEFEyMDAwaI4vGdIMRuJOVz3T6CxiM2t1sw5X&#13;&#10;I/9XAfgpgBZK6fcopZWsahgYdPFSV/ObI92tB+BwBlG24GOwOQTrk8ODzejrqcVAbz1ar72MyYkh&#13;&#10;XTP5SsJi9g4J1FbMXTv3c4yP9aUlPXG84c6zmuEcWQHFMZvdg4xMJ2wOjyGRwMmW02Y5/QCQsBXK&#13;&#10;uz7xJLZ84Anjey0mI5VedHSPKwaSYjIyAffd0f+r194mqSAtlzdy+Hw+ZEcsUOq57hbv19TU4cxZ&#13;&#10;wZJdw7VG7N1/UJXMy8/LweOPfQH5eTkaz4y6kDIu5oQiX6mFkEJObj4+9+gTyMnNT+Ryc0GJ9Jpr&#13;&#10;9Sdx8tCfUzNe4xN3xdPWeBqXa17F1MSYcT8idp9N1ePWc999/cJrGhELzTYaf5Y7T1G/5dXvM1Xm&#13;&#10;LFcuFq4250VkNn68tpons9YnAcCeFUBR5U6YWUWvlY1QxzuKD1ee7CpkuYKwOwLobN4Xu3ddrfui&#13;&#10;P4tXb3yqiA0/GBgYGBjeLSCEvEAp/X5k9yFCSB2l9Bs8z9/F8/x7KKVfALALwM8BuAHURI4xzFHw&#13;&#10;PO+hlD4M4BCAJ2UzBR6ADcAnIXxgPBVZCJ3Fao5hLqH2wGPNUxn8xqiIctHKr8LhDKKrZW8sTEHZ&#13;&#10;3XE+oHSH5Hq3rwr81CiaLj+Hpku/syTuSBQKd5wWBREUs2vOKBdN9rS/I3v/pI6XlPJYRLbFJ+yt&#13;&#10;Da+hr+e8zjwzsTrs676A9ut70Nd9ITKfzcHwQGq9ZqjVl1BubeGelnCScEQicIyiZH78mRgINajH&#13;&#10;yWlblVQ9R6T5EYfXvodScITi2sUTogNKikvurlvLfbc0TXULklZ5PbF4UltoGWegiA6X8g/fegKP&#13;&#10;fuEzigp5Y89+RSslGi2XitKMcpZZWVkmypE4p2kknDS6x2Z5nmRw4dQu43R5JUd1dNc/Y3igSxG2&#13;&#10;dMFmnbEWlY6szJY7ASGcw5mrGY8Z3m64/4ak/FbQqWFBMrdoPfq6a3H9wi8k54Kl2yNtjYuFzS/d&#13;&#10;lrTL7mRfJ73dNQAE993DA42R52j6jY+YEUKGOk7Gvp2lw6NbotYnjb5L5hauV33ezCC/ZJt0vFSw&#13;&#10;Hk53CXIK4nFmuQoRCIoNjfD7ADSJDrwMYC8EC5R7Aexjo2UGBgbR0JKB4aZFTeR/MauKWYeFlNJ7&#13;&#10;IZDuFEAAwBMAGiilL1NK76bvNsUvA4M5fAFAqc3hx4Llj8LhDKK3+zTGx3vR034EAGBzBFBY8V5k&#13;&#10;2twSt943A+KTQBqZxA6mJ52pceSXboTTXQiPv0p7AlmwXIOo8Itm7AYTepDYpD7LLRAc7Y1JkgRp&#13;&#10;7D0VhCNMF1UXW7bfKco7VUy91YWKcRfe+uJJ6Yru+ktXAAArli0BAcWpM/qCVUKpZFPmI7as1+Be&#13;&#10;67MAgUDAYq2ZI0SIweXEyv2LXLP/lV+gvflKQvf69KEXlM+cmedSpX7PHn4Woc6ryMh0oGLx7Sns&#13;&#10;BJRp3ah/M9YPCbdbvf6DpetUn3PNKjVoN5SfW1Z+1MqTCrHnuWPfx9lDT+L4a4/h8pn/SiiOnIJ1&#13;&#10;sGfloKBsp6RTKyjbgfHxPoyNdGAgXI+BcL3g0jvS4VGObGPDDwYGBoa5B0pnbpvr4Dju8cjccxhA&#13;&#10;OYDvEEJ2E0KOA/h3ANHVIS9RSrdyHDfIWtxcez4oKKVrKaX/QQhpg7C4eUPk9ACA/wCwhlJaRCn9&#13;&#10;X4h/cFwdCdvCapFhrkEuoixd8HGMjXTGrFBynA0e/2J4/YvBcTbF9fmlO2BzBJBpc6Oreb+J6XPy&#13;&#10;Vig7LVrimu0QiyZzC9clFEd7xLJjctyJcKz12m6cO/Y9XD//nAkWxTx70tlyGCND7bH/3sB8jAy2&#13;&#10;Tn9fz8fboBXhpBomJ0eU8XDK6lHjP9R4Sj1rlZIxiehc9PylswfR29Oq6sJbuq/ivpvIRZyyuxvb&#13;&#10;1xKhmh/o7d79RiQuXuEqPPY7gYHjkWMn0N8/iCPHTmi2SKLxm0by48xyaMZPLFmcJIp7QKZJvK1W&#13;&#10;dVaqc8mae6yOmyTHgqXS7wLzlt5lvsoMHjs+iQlFTuGqpOoxR6NvFvcnWsi0e9HddlRx3BeoRnae&#13;&#10;UF9DKu68xe9LPZfd5vu+JN9VrUfgcAWxcNVjKKq8d0bfm3pjBJ6n8Kfx+19soXkCMOsVzyq62w5p&#13;&#10;nsst3BT7bbNnS98lJOuXsuD3iX7/ExslMzAwqI0/GaZz4pLG7cHbON2NJoEZrTNKv8fz/AsRF0Hm&#13;&#10;xqGERGcBE6zVzS4QQijHcbsIIfcCmA/gXwCEIlOH+wC8BqCeUvoYpdTPaoyBAYBgUn6HIJ78EmwO&#13;&#10;QWzlz1sNu8OPvu4a2BwBLF79uCCs7DqVEtfKsxE8L0zCJscHNHiI5ArOZdjgz1uCTLsbDmdA061N&#13;&#10;YcUW9cla0QopKSInSVQTJfDllMHjL0FOQeLuCzgD9SQhJvJiui/XthYZ7unC6y8/Zz4uDfc36pYo&#13;&#10;4yLa8fFx5Ofn6cSrZEw++uH78epLv8HXv/oIquZVIBTuVV6nJ5jUOQcYyxqJRshVq1aplJeaqjuz&#13;&#10;90qMYwdf002JaGS+4eJJXL1wEsHiedptK9EBsvF4UHHMn1eJQLAKC1a8N+VWGaOEW9v1o5iaHDN1&#13;&#10;TcmCbcmMd5MKd7O6VKSUgp8ax/hoGOOjYYQ7axTljRO5xCgy1cO9XaeQkelBa8Of0N74GlyeMvFD&#13;&#10;fwcYGBgYGBjefbzNMxAscnwTwEEArQDGATQCeBbADkLIAxG33wxzZ1zl53n+EQiLzt8B8DcAou4T&#13;&#10;jgH4KwCFhJDPE0JOcxzXyXHckxDcez8o8vaTw2qTYS4iKqIcH+utIyRzxOYIoPnKcwh1HEdP+yEU&#13;&#10;lN2Nwsr70B+6oBAuev2L4fKUorvtcMrdeWoJJHIKbkWo48RNU/9y0aTcCqUZTE4MYSB8Ve/9BaXY&#13;&#10;UfwFTQmPf54sLNEhLYzn3cESQcQx1HcdTnchslz5GBvpAUBSstBC2/qk7JjIV7acL1C3Dqk9n56a&#13;&#10;GBFZjCQS/pFTiYuD0iW3WiZ1xX9E5TICnHzr92huqMXIUD8IkXvRobpxiW+fXNQY2yeIsZRE1Zaj&#13;&#10;xn2JLQAXwu15c6+GeJJX5Sf+9MpuU/f/5T/vRktrG17+827VFmoG6i68aQLiRyoru9k2nNiDoNpV&#13;&#10;JiiWW3rr+xPoq4FFqx+AN1CC8sXWRH7Xzv1Zb3yWVFnEKKywssA8tR+PnO4iDIQvoj98UXFuwfIv&#13;&#10;omTeB9AXOj/rFwa4fOVYuOqxlLiYTtcYgedp2txrJzzPiDRgM4tMFNeabPuh9qOia3j0dp/GxFgY&#13;&#10;Pe2HJeEy7V6EIgZnAKDm8KN/EJ1+QPT7z2DWJxkYGBTjWIabCr8/zutuJAnMcNFKCCEfAvCIhWui&#13;&#10;S22aWMuYvSCEXCOEPAGgBAJRGx31LQTwAwjuvZ/heX45qy2Gdzk+b3P4h6NuhhrOPYMrtT/CxEQf&#13;&#10;AILiefdj8erH48LKm8z6pBz2rAC4DHsK+iD14za74Bba5sjW6rviv2VEYVHlVr2ZpA7JkAt7lhdZ&#13;&#10;ntxE+9PU1AOnXz9qJFf0kqj77ud+/iO8+coLptx3qxFsnJagUhb2f/9/38DDD/0P0XlxWNnMm1LV&#13;&#10;eCTX6AgjTdel5fBCetu2b5vWZ+jc6aPWJg2Rgp06/CoAoLiiOqF0V2/+sOY5M25GxITKlvd/E8Xz&#13;&#10;1iZdFxIrjyp5aKj7M0YGu5UPMB+9JGqVkreWVgrDzlZoij15ayLQ4qq7zKaoe7b12i50tx3FxZPf&#13;&#10;x+XTP44dnxwfQE/bYQz1X8NAuB72rFwx4XeLycRLIbiA+Vc2ZGFgYGCYefB05rZZyLtEcdHidWFC&#13;&#10;yHcJIbcTQkoIIQ5CSCUh5FOEEPahaQ6NxyilWymlvwLQRgh5CkB01V8vgKcopSsIIRsIIT8jhAyr&#13;&#10;tIUpQsgfOI67A8ASAD9mNcswV1F74LHm829/61PdbQdKgyWC+9Abl36FyYkheP2L4PbOQ37JVoS7&#13;&#10;lOK+soUfB8fZ0XT5d7h85ocYHwsbzE6SU8Nk2twIlm7Tna/ONSRrhdLjn4/+kNnXmVgMqfzvyxF4&#13;&#10;jeh/s/NKI2TnLUF23pKY225PdhX6ei4kHa/2+1rlGMdZjIPoxj81OapxjosVKyakVBNUinlUFdfd&#13;&#10;nIY77yjnqpa/UFezZh1oFUfMXwrhZFYqxXyhSYKPQMmVhkMhjI2P4+ixt2Wtjle1PHnm7DnsfmOf&#13;&#10;3stcZOpcJOYVHSeR/9QgrwCwcMF80TE+KRmdFeHknlf/oPukHdn7skrRiWp1zBRKF2yCw+lD2YJN&#13;&#10;ynzxVOScXSPTVHyIjx1rvLAroR4iyqNZ4xt5jbiSe2c5PcXo7a7FtXM/V30/urOrECzdjs7mfWkV&#13;&#10;USbrwruo8l7YHQHMJkQ5c7Gbbqvuta0i6mLd3NtWaDtDfQ2YnDR/b41cfcuRU7hBsu/PWw2bI4BQ&#13;&#10;xzHpezh3FUaH26K74o6nFMA/A7gEYAeA94OBgYFBY7zIMJ0vOkbiJoLoCud1lNJ5JgaNBMAHZdcy&#13;&#10;zGIQQkYJIT8DsA7AegC/gmDdwAXgc4SQs5TS/ZTSD/E8b2M1xvAuxH3liz7tsjkCGOi9hP5QHQZ7&#13;&#10;L6HtmkAsFJTfHRNP9nadSnqiONuhJWxMoheSxe8DANhTnY4OI+VwCfcvyzl7De/KXdvI1Iexn2dO&#13;&#10;HEJvuAe94R6LKVANq5N61ijNRKsdLuD3WxJO6qZJo4QrL6me+GpzXrMZyOO1tnLbephwqEuYCJgU&#13;&#10;yUaxaPl65BaUYdGy2xKaWBi6rDZjiTLy3+XNw613/K3pey8mE41dZwv/u1pq0NVSA3d2EXjebBmS&#13;&#10;syQpz2sicc8k0pHH3KI4KZida128G72fTZdfxI3636I/dBETE3ErxvOX/w3KFwti7Oy8lTKBPllg&#13;&#10;IontAI5CsKT+FhuyMDAwMDAwMMyCMVkhpfRrED4Q7gfwFwCiJqcOUko/BaCIEPIljuNqzc89yEVC&#13;&#10;yKOshhnmOM4UVz7wS1/OMpRUPQi3bx7yijbHTmZkuJBfrFwca3MEULboEwCAgXA9mup/YygCoSkw&#13;&#10;KZaoK29qUY5jxkWrar9ggYP0+qsQ7qxB44XfYnSoA60NuzA+GjZ9vT9/GcIdpw14j6hwkoh+yy1I&#13;&#10;UhSU3Q63rwz2rGyoixv1yBZ9P7yl898Pty/u2WByYgjjo71JtwWSBsJXLk4UW5qMWvScnBixFIf0&#13;&#10;fsShputUu1Zs1ZKIdJkcAcoWrITXn4+etgbFInCJNUrEr5PcTUIl8RJTdSTfF4SMWtxdbd15XLt2&#13;&#10;HX/+86ui/CgtT0YtN/72+T+gr6/f1P26+84dKCkuwt137lDPK5UKKxUbgC2bN0ZacDL8DU3YG01U&#13;&#10;FLnvtRclx48dEOorkW/Z00mXzbvlLvCUynhG/Wsql94XX4gtK2CovQ7Nl/dYErIaeafR+i/tv/R4&#13;&#10;Sf30u1uPqB53eooxPhZGd+th1fPCwoDtCHe+k5Z7k85vYql4nyeDaLu5cvYnuHL2J2lNK1Hrlr1d&#13;&#10;Z5CZad5Kt1VX3+Kxmhg5BetlY41FyC3ciMmJoU5QPC869XTk/04wy5MMDAwaYAJKhjkBSunvAXRF&#13;&#10;dn9BKTVqu58FsDHy+2esBucOCCEghBwnhHyaUloK4H8CuBE5vRXAC4SQazzPf4vn+QJWYwzvEtzl&#13;&#10;9i0o9foXRSaoBwAANocfxfPii6Q6m/egr6cW7uyqaZ04zYS7ALs9VcJGpQ+XqHhS/luYhKfPIHNU&#13;&#10;OJnlCsCqHUNdckDF5Q2n70FHOWAk2sfkp86cOBT7fel8jem7oC7a0yYjxRYmtWhrdfpbRFRSirWr&#13;&#10;lhnkjUo2cRyEKleoy9PVr97k2b1DB/ao5gEGZQ/k5CeUXuWiVXC5fahctDoJohRJ14qYyLv4zh/S&#13;&#10;JixsvyG4S3P5iqxfzFupE5pUmNkorEx1nvJLN8CftxSVSz+ecBxlCx9E8bx7AQBjw52Sc1HrLmUL&#13;&#10;PwqHM4j8km3CbeQnshAXG6jhZQB7IaxiBoA/smELAwMDw2x4D83cxsAwS9AEwcLKwsh+N6X0+5TS&#13;&#10;akLI7RzHPUsIGWXVxPBuRYbL9/nhgRvH+kPnmvOKt2J44IZEpKglJvT6F8PrF9x6urwVCbmqVJ0+&#13;&#10;6iiGJK6857iVjLZrb6D+5I/Q212HyYlB3Kj/PW7UP28pjkDBavR21emyH3GX3doioey8JQiW3S66&#13;&#10;Ri2OxCCOuz9Uj4nxQfT11CdVd4m47o6HIzJORYNrs0D0xMKKRYxc9L+25x6tdGLCTWW0sWPP/9+v&#13;&#10;4dCrP8VAbxdqT7yueuc4nYXCcdEk1axLSrU916jtq+HUqdOS8FriySgcdjvWrVmp4CDVthXLquHz&#13;&#10;erBiWbVhWJ0eJ7E2iIjXoARdcO983wc1z5155xAmxsd0BvcqpUiyO6R81FK34F2GUiock5xTJrJg&#13;&#10;xb2SOcfV2l3mKk8Fo0M9OHvoRxgIXzeZZ2uFbr++z1xlWkRvt/ram7ziTVi48hHkFW/SfL9l2tzI&#13;&#10;L9mKVIO8SxQvfT214PmJtKZhxbqlWFja0fQmmi7/Ds1Xfm94XdT6pFnDp10t+zXHaLmFm1Ta4lZk&#13;&#10;2txBwtPohesBXIMgnmxmI2EGBgYtMAHlDIBSMmPbnG2oHNcHIGpiaAuAn/I871XWLQWl9CHEXec9&#13;&#10;Swg5w1rdnL3vXYSQ7wCYB0FIGR1plxBCvk0IaaKU/jeldD1lXykYbl68DODl/JJtl+OTpBrYHH4s&#13;&#10;WvVEzOokAPS0H0FD3dNouvTraZ04pdtdgBpsKRNQUpW4BdEkl2FHRqa2ZkaLVNQVWep0VQ5XREDp&#13;&#10;9lsiMkgK6Q+iIqyMkmKczspsMQG5b3fcK0J7a5Oh+24Cqsi5lqByz5t7NPMQv5YHiThM0aK7970V&#13;&#10;XyW7c9tmlTjMkI3KayKDESk5KjuvZoWSqJRfWr/alhBqaxITMC9bvSGh63z+PDjdPvj8eYZtKNoo&#13;&#10;1bg9QxElbyzAqz/9Z/SHmjXG26npIZZt+Ax2fvwZrNv5VekJmftuK896dMx6c893Um9ds3rd32LZ&#13;&#10;xm/A4cxJOF/F8+5BYcWdKi7agP6eOvjzVsGeFYg15lDHUUxNjoYB6L107hP9ZuJJBgYGBgYGhtmC&#13;&#10;zMgYaw+l9GOU0lKO4x7nOK6eVQ0Dg+DK+9KZ772vu+1gU2ameyS3cAN6u83NryuqPw2HM4ietiPI&#13;&#10;tBlbWkq5K+85jKJ5d8KeFcDIYCs4zo6cgtXoD1nrlty+Cgz1N0J7Mk5NT86LKu+A8aSeGKRDoLa0&#13;&#10;Nxp3uKsWo0Md6Gl7O+31a0Y8KYQjlviJTJtTekDNkiT0rVDGeUaxuFJ2Tlbl4usbL5/E1XPqVu8I&#13;&#10;kXJnctfcGllWeI4xagucSZ5w6ZJqlBQXYeuWjWLSI5aWPL1//Nbj+LtHPhvzkKPnKSc3JwCPx43c&#13;&#10;HGMXw1rcpvUvxXqiSWIuH4TGn5RIXNvf+2AszFuv/x5T/JTmUwgiqcZphfwZkZf4+vnXpQd0RI58&#13;&#10;zCKk8F64du5PGB3ugcdfJj3P61mQNI+OG2+Z6OOsY3S4HeFOpTXgwrI74M9bjnBn+j/LR4V3hJu9&#13;&#10;4snxsTCar7yQsvj6Q+dRUHYnKpc8lJb8Tk4MoavlgIWeIT6+6e0WDGnYHQEEy3YYXmvF+uRAbz16&#13;&#10;2tX7/6ixGY1W3nr6yKN9AHIA3A3g78HEkwwMDAZgAkqGOQNCyAuU0u9Hdh8ihNRRSr/B8/xdPM+/&#13;&#10;h1L6BQC7APwcgBtATeQYwxwFz/MeSunDAA4BeFI2N+EB2AB8EoLLxFOU0ocppVms5hhuMtwHwN4f&#13;&#10;qs2NHiiq/AAWrfyqQkQ4OtQWeXZSvwJtNlmf7G49hKHBVtizctMSf3beEnAZdiU5qP+OSjrdTJsT&#13;&#10;GRk2a+mKRnJD/Z2oPfq7+Lm0vIup6n8x7HYH5i9air/64jdw/0eEyXyopwt/fvE3puLXIyMPHzmq&#13;&#10;vEbyW/ZRQoNwrDt3UT19C6JJuRVKebri/Gi58o5N5VXqWK+c4ut6w2HRtSYG/5Ew67e8V/e8Hpat&#13;&#10;3Wa5nalWE2/8GUmPH7xS8yq8gRJUr/ugaOygMp6g6i51xL95iF19S68PtV9Ud99NxHFpl4RPM7s7&#13;&#10;m8WYHTcOzbYJBQCgsPzOuFAyggybGw5XAcKdp2J9a6jzbYS7TlwHoGWC9AHR770AmDtLBgYGBgYG&#13;&#10;htmC7wCo4jjuDo7jfsdx3BirEgYGBXoBfKWzZV8+AOQV3S6bs6rP82yOABaufAyEs6Hp8u9w+cwP&#13;&#10;MRBOXpvMG1gWC80AB5dq2LNyMH/FZ+DylcHlK0NBxU5kuQotubdWc+Md5+W0WYq262+qTRI19sX/&#13;&#10;xS7BVWfluvnNLRBEIqGOUwnM9yO8kqH1ydSwgFF+oe3aXul8WWOBOafmfhsEBpnVzXHUfXdU5Bm9&#13;&#10;t3VvvyoJt3jFZnDEBBdG5HmOZknJbVIQqegzAZEZAVBSXAiv14vi4mKZBx0ZB6gjlBSfl29bNr5H&#13;&#10;8xxJMUdkXAdU91q9+yM+ZbM7kJtfmJClyelwrMzz2hxl5dK7zDcOGapv/Uss3/wofDmp9yjW03YS&#13;&#10;/NQ4xkfDqhmRcqS85b6pt/tsyvLa1XJAYgXadPucxSqX8bEwLp/5AUaHO1IW51B/AwL5q2F3BNKS&#13;&#10;3+sXfm66LchZ/d7OU3C4gli09nHT+TPb7HraDmNyfEAxNhvovaQqrIyKKvmpkbchWON/FMBTAEJs&#13;&#10;6MvAwGAEJqCcATA3Qkk0WI57HMAXAAwDKAfwHULIbkLIcQD/DuB9Y8Jk1wAAIABJREFUkaAvUUq3&#13;&#10;chw3yFrcXHs+KCilayml/0EIaQPwUwBRM1kDAP4DwBpKaRGl9H9BcEkEAKsjYVtYLTLcRIgKMyby&#13;&#10;ine0RQ8WlN0lsTwZRZa7CDZHABXVqV+BNpusT3a3HQE/NYqMjFTppaXsRbB0I9y+cmRmuuIhRGyP&#13;&#10;nERMJWwOt7kcE6IQbR559SnUn94lnOP0roVquTiDsFrVxsn+P/L1J3Hrph0YHx2JBf3PH38PL/z6&#13;&#10;v5Kqm1AohMGBQYRCPZHk5at/eclgS40wjF4zMDCgeS6hFqThytt6S1R3Y55yEKrmvd7cWIwAazff&#13;&#10;l+KXv/5pLQHighXvTe+YJJKxjogbbzP5ppTGv60oSCF9y4utDfs1wyUrkqQ8tezmJxUIddSaqoNU&#13;&#10;9+N66Go9hCx3AfKLN8v6/h2wO/yxFdAT430YG+5Ea8OLmwF8TiO6zwC4BGAHmAsYBgYGhlkFns7c&#13;&#10;xsAwS/AjACOU0gxWFQwMujheWPa+Zzpb9ncN9V9De+MuUyIOmyOAkiphMd9AuB6Xz/wQV88+rTO/&#13;&#10;TF7ikxPl4Cy8bKjFSb+WaDSVyM5dgmDpltjvQHAFBvsaLMWhdONNRf+NyCyicx1VOS7+ryWkpBrk&#13;&#10;BkFO4RrRHPlUCmtSWo5ErE9qob1RatFLvNibi7najqfHyclB6LvpFiMWnyj7XCx8PNrC8sWS61we&#13;&#10;vyheKH4TtZpSuPKW16iOGJAYCAVFbSBYEAQAFBTkC0fUOEoN3lK8vb7ngKpr7rt36rs/lgspJeWi&#13;&#10;iXk9MntO7HnICj73+Hfxuce/q3gytQ7M1JC7oe51BU9Ztewesx2ydDcSz9hwCMXzbje0Pml0XI7W&#13;&#10;htcx1N+Evp6LSHXtuX0VGBls1TxfULbdWp8eXIeu5v2WRJTTLZ4kFiU1PW2H4XAGUb74kylJfyjy&#13;&#10;nnRnV6WlfC1XX0RfTy2aLv82IauZI0NtKF/0CVPiyaj7brMY7L0Mj3+h4nio/QhGhtQlAZMTQ53h&#13;&#10;jnfaIHi33A0mnmRgYDAJJqBkmHMghDwDoBTANwEcBNAKYBxAI4BnAewghDwQcfvNMEdAKfXzPP8I&#13;&#10;gBoA7wD4GwCeyOljAP4KQCEh5POEkNMcx3VyHPckBPfeD1JK90S5JFabDDcRHgKA3KLbf+3ylBQp&#13;&#10;J4nS13hu4UYsXv04bHZ/SjPR2bxPY6JjfeV7soRxb/cZ8Pw4AO3Vz9QyCaAePsPmUj3edv1A2m64&#13;&#10;ze6JvuvUB26cFgEJNF48hHDndVn4xFag67vp1q8+Qih8Pj+6Otti7rvtDgc2bNmh6r47Tqrp37e6&#13;&#10;unMYGBhAXd15paVJ3bIo3XH3Dwwarsh+6ZXXTcWteczACqVaXe7e/bpu/GrWOf2BgGGe0j6h0Ghm&#13;&#10;vAYxqBrW4AMQpVSxKnXR6vuMBhfxn0moGUYGu810GVbGPACApkuvSfvapmNIBwUsLntUSDldgkqx&#13;&#10;FRG99LTahnnhqJroVL2fCHecQparAMFyqTuZifFeXL/wC4yPCSvzhweuw+WrjJ5ephLVegDXIAgn&#13;&#10;97EhCwMDAwMDA8MsQ1tkq2RVwcCgD1uW56eBglsbw50nkOUuQnvjKzERh56gMDtvpWS/r6c27Xm9&#13;&#10;XPNjXK758Zyv88KKnbHfwdItlixQAoDTU4ThAfH6NWI4add2121msk+Smq9HRZShdvOiEfGctu36&#13;&#10;Gzr5gmFb1YMaz1hYIRXoZUQElGriSy2eMoqoQFJMY8uFTyQmylTGEf3vdHkRLFmApWt3oqBkAZwe&#13;&#10;n+Suq3FTasfi3mEM6sXAFbzANaoLKwuC+bH/qnygwiW0ukecg0eOa+ZNvqUaeoJRracl3ZwkpSr+&#13;&#10;eaaZBm1tOJ7yODubTiCveGUK6ke9MsKdtZa8Z5mxCpiduwzUwAuaFavJmTY38ku3Idz5zk0ztsgt&#13;&#10;2oQFK76YMmuRw4NNyC/Znrb8DvReAhB1wb3T4PlXNpL8ktvhDSw2lVYgfw2sGD11uAqQW7RJcXyw&#13;&#10;7zKyXEqnQXnFW5Fpcwc7mnZ/HIALgsaAgYGBwRSYgHIGwFbBSyZGUVy0eF2YEPJdQsjthJASQoiD&#13;&#10;EFJJCPkUIYR9wJwjiFib3Eop/RWANkLIUwBWRE73AniKUrqCELKBEPIzQsiwSluYIoT8geO4OwAs&#13;&#10;AfBjVrMMNxEeANCYW7De1MwjWLpT1TJlumDV+mR0YkXBxzar6O06A35qDBxnh8tbkdby+XIWqB4v&#13;&#10;qoyTiIRLraNssQVKI16DcJF17xwAEFRUb0ZOsDJ+PMGscTKCktMLE8uMdAW3x5uN0ZF4l/2Vb/4T&#13;&#10;Pv/YN5Oqm9OnTqG1tRWnTsXdNMVJSKn1yfh58yu8VevYBAun68pblj9iEM+eN/cqymaE5StTaAWW&#13;&#10;mHmOjUlU/Xe//rnEHQOZSyM6/oj9Fg+QNQbLTk+e9DoaDU6169Ggewt11KHl6h4ZuUlVySM9EaGR&#13;&#10;wNBIJDmdYsrZhPEx5ce56+d/hp72Y2ht+BPGhjsxPNgEp7sUDmcQFdWfuSYLngPgbgB/D2Z1koGB&#13;&#10;gWGW8g1kxjYGBgYGhrmF82//wz5HVl5/YcU9Q4O9l5HlLkTrtRdF8ybzIsre7hqd+awxD2a0uJCf&#13;&#10;mkBvdy0Gei7eFHVPCIdMuweFFTssXefJrkK4qwZ9PRdE/JfxO1gQIhoJJfXYCAprQkohbFGFIN4c&#13;&#10;6ruewrGO1byYR9E86f3w5cyX3Tc1y5YqtWnAm4rjUbuNRLSaO8vpRabNgaKyxci0O+B0+SJh4uE5&#13;&#10;on0XzfKkSuuJRBaPuXrPzvYp41bxmKPl1jvm7caki26rQkoCPmJPNTVtKF3iydnmWXFooEunfzBb&#13;&#10;Jl70fgFK5m+PUZKUpxgd7kH9qZ+LnnOl9UnjvgEoW/QBON2FCJZtTtqzjRy+wCJwnF03TE5wraV0&#13;&#10;M21u5JdsvSnebUN9DehLoYtzAMgv2YpMmzut+bY7Ali89mu6ok+tsUyezNOPFrqa91txJCS0pYLb&#13;&#10;4PUvlozHJsb7MDHeB5e3PHas/cYuTEQWxk9NjfVNjPdehODVlIGBgcE0mICSgYFh2kEpLaSUfg2C&#13;&#10;y8P9AP4CQNSU3EFK6acAFBFCvsRxnOmlu4SQi4SQR1kNM9xE+J8A/saelVM+k5kIlipXtlm1Pqk1&#13;&#10;sbIqpvT4F4LLcMDpKUUguC5dfVRkUrpe9Xxx1Y601XVuYbW0X7Mg0Nx8z5dQveYe1cGeWjycyqpu&#13;&#10;Zb9KJWHNEpAebzZGR4dTVi+EUCxYMB/FxcVYuGB+YnGISEafN2LpU4NcJJTigXvulFxnSkwpd+Vt&#13;&#10;QlQZfRKOHTuOgYEBHD92XN8tkOzc5q07Td2TVOHU4VcNnh8zz5jBeT6582LwCRKEYku2BeXrDMrD&#13;&#10;W07/+rkXMTHWL+1ry9Yn1Fdp15NVV22pt05pz/Ib5iV565PW4M1ZjIHwJc3zwwM3wPPjyMx0I6fg&#13;&#10;VgSCa8FxthzRWDUHwKMAngJz/8LAwMDAwMDAwMBwc4DLejLT5nEXVtyL/tB5hDqOx6wx6aFswUcl&#13;&#10;i5lHBtO7vmreLX+JLFcB2m+8kdD81tzckJ/1t8ue5cfoUDtarrysEYLI/puvrcSuU0s7juy8JcjO&#13;&#10;XYLhwZaEYiys2KnLPWila3VerWWlrqB8o/o5k6JJQrTTkAggOaKII/rT6RYsTtqzBI9BLo9XFIcK&#13;&#10;txdb7E0VcYmPSTzlqFmsJFSnhrXhjwooKdX0YKMmnhTj9g3vUb9PJnlK8y2Wj5QtMYuWqRZPqi5I&#13;&#10;IuLz+tenc42w25uf0vgIgNKFd0mOnTv6Y3Q0HjGoIxMi3tylKKq6E/68pab7987mQ6bybXP4kSEX&#13;&#10;86lUvFVXzXMd42NhXDn7E3S1vpW2b1fpQkHpHYbiyRQ+5ZZC5xZuUBwb7LsMhzOIQPC22LHhgRto&#13;&#10;vfYSAGBiLHwOwuJ38cBsPZigkoGBwWhayKpg+kHpzG0MDLMETQD+GcDCyH43pfT7lNJqQsjtHMc9&#13;&#10;SwgZZdXEwIDvADiUafMUz1QGtISSVq1Pmps2GQspne5iw9WN1mkKrVPE+jVJomzhtsQGdITAkx3E&#13;&#10;io0fi2Wd44giq4buOjiVosvIRTUCUggWd4Hj9fowOjKiICHV3HebRSAQgM/rQSAQkLnB5uPTbg3r&#13;&#10;k3JS0ef1GK7wVr3zGiu+dcshc+UdDf+P3/4u/vHbT8aONTe3oLW1Fc3Ns9uY3cWaI/qPR6zYVF4F&#13;&#10;0vMmXHbr4XKNUsgp4QAp1boVlsDzFKULRSJVPrE8U56i5cqb8Uctww5vYJ4kTHGV+ec/1eJJrTiS&#13;&#10;jSenYPm0z7OM4MjKQ19PHS6flhotr1z6MOyOAEaH2uD0lCC/ZDscWfnwZC9CR9OrHwawEkApgH8D&#13;&#10;sBtMPMnAwMAwq8G4N4Z3T1un1WqbKMgCrTBmNlbDDO8W1B56ZA+l2CtYwBIWzt649MuYJSMt0YnN&#13;&#10;EUBF9adhc/hRuuBDKKq8V/+ZTdIKpd0RwOI1X0GWq2B2uhybRvhyFqOv5wL6ui9AKcagiLvdJrFN&#13;&#10;cONNRJv2nZIxQjDPB6rfl5IF74fbV5Zwedsb9xjMgakp8at8nm9GiCXhE1W1bcqD1869ph+nhktv&#13;&#10;Lpam6FjEAiUAOOxOEAAud7ah4FEepzhesfvtw/tfl5UnzlseOrDX8r0ioFix/BbZ4mnpecm+Kh9J&#13;&#10;cffOLdCzemrEUWpyl6kUXyZJk0dFrScO7da9h6rdXQq13pQKXmEohIXbEe95iuejuOo21eeDEEH4&#13;&#10;y4Go+47XbS/xZzPUUYdQR53pZ9OItyued4csHjWhdbwiQ+3vmOzlKHIK1hiG8+evMVH+m0OqMjkx&#13;&#10;hI4br0fayf1ptxaZahSU32konqQpeOjyS7eB8sl/XxvsrYfDGYTXvyje3vJWY3jwBibGB5pJpuef&#13;&#10;AAxETpUC2APg/wBoYKNeBgYG3bEJqwIGBoYZQGZkArCHUvoxSmkpx3GPcxxXz6qGgUGK9Xe9VGSZ&#13;&#10;uEjh211NKNnZvM8aAWFxYqUX3uEMpriGU0kYkeSjj0QxPNCFCyeeEwZrkXiTIaQIsX49Icb5jDY1&#13;&#10;OS8kd+FtnA41SgrZPm/kv0c9nEmykIBi+dLFkvOJrtpWdQcut0KpgpqzdXj7xEmcOHEyVr4Pf/hB&#13;&#10;PP3MT/DhDz+YknZrebW4SbfcfeFOS/Hq8XhGPQOl2hYcGy++JQpnXUwovoSHefc3yaClId53rtr6&#13;&#10;Day8/euyfALNV3Yn16OlwR13MlYpC8o3p71ercLpLsJQfyMmJgYkx212P4qr7ofDFYz1PF0t+2Gz&#13;&#10;Z4MQmxPA+yGQbTkAjrERCgMDAwMDA8MswQWNLYrXdMKY2RgY3jXgM6YeAqVNXv8iePyLMTHWi0s1&#13;&#10;34+JKLXg9S+Gy1OGrtaDGDcImwrYHQGULfzIu/5+BcsEV68dTQe0Zpyi/8nOPRMk+ET72blLECy9&#13;&#10;PblcUD6Ba/Tzru6Om0REYURpUTLKCapcx4nK3XzlUDQB3bTi55S/iUi3muX2Rtq/MzK3V7rwVtS+&#13;&#10;ZIG4tiXJMyePaVqhPFd3NlI2athGhOwK92j7ti0aLUMpnnzzwGFZW6MabTB9btun57nQxsXad1Ta&#13;&#10;rprYb2ZLXHXLnaptP1Voa9gPAPAHxVYjzfOWyuedqN4ztXocH+vF+Ggvwp2npVfwWi6bN5kqk1VP&#13;&#10;ZnMVnc374MtZigUrvjhNVhyn+2nnRffUumXR8bEwGi/8EuOjiY2T5O1wbKRbYuVzYiyMtsaXMTbS&#13;&#10;if6e2rcuHP9G1PpCKYCjAHZEtt1gYGBg0AETUDIwMMwEvgOgiuO4OziO+x3HcWOsShgY1DE21rZB&#13;&#10;Z2ac9klfKpDKVYSZNjcyMhypm/jRKJGQJuKDJHbR2298H2cP/9zylVdq3zSXpBYpCX033UZxR0V4&#13;&#10;dof1e0QIVZCRcauWFNnZ2QCA7IgLHLNV+6vnXkRXt9RQ3PbbN+oIJ6nBplWlVPsYlZK0e/YK5P76&#13;&#10;9VJXPHW1daltfsR8H3F478umwmUHlCLmKI/H6z5rGnkx5fKbWnymE4/LlEcsYuAaXCWOruYT4CfH&#13;&#10;dNMPd55Da8PexMs+DdZH0iHQTPqe87ylztbpKcbIYCvGhjtV7sFJeP2LJcccziDyS7adAfAXkUPM&#13;&#10;1QsDAwPDHABPZ25jYGBgYJibqD3wWPMUyMMAULHoL2Bz+EUiyl5d635lCz+OLGcBOm/sMZ7DYPpd&#13;&#10;ZNM0iq7oDHn8zs4V3GL3h+p1CAaiICB62t5GYkI0PffeRDUt+X5h5R0Jl7ewYqeJUCT9c3YT0bc0&#13;&#10;HMXIYA9GBns0qRVARYSp4eqbEAKnK2KBMssNu8MpqW1Oxm1qtQDJgmsiLLI+deIwOtrUvcG88/YR&#13;&#10;dHd1avJr0TgSdWEd5SVPnqkzX7mxcDM76LTCOZpBf28o7Wmkpx4S7Tdp7E6KOcbc4lVweYuQX5Kc&#13;&#10;++dE+oH+UD2GB5pUrd0mg3R4MpuNyHIFMdTfmLb4JyeG0NWiXDAwEwLVQHCN5Wtarv4BPe3H0Hjh&#13;&#10;lwml2dW6X7LPZdjh8pSjt/s0JsbCaLz0LCbGegEATVd+LfZw+RQEESUA/JGNdhkYGIzABJQzAEbi&#13;&#10;MjDgRwBGKKUZrCoYGIwm4dw9ANDbLV35RzhOcSyVGAhfRHfbYdVz/vxV1sthccghJ5N72o7Eftsc&#13;&#10;2SkuLU3DfSOxqIUV25xACnIm3GgDyMi0o6J6uzhC9fhlaL+RnABPTjiqeRyJegYniPyJufQW54/C&#13;&#10;6XTquu/WbitRgkzqKjwuoFS5/xrWJ2tq6vDsc7/Hv/+/X+i69I63A2qyvei7wzGyaLnslqUoKS7C&#13;&#10;bbeulcT75p69FtqY2WfPHI4feNVUuOqVG41riFo7zptZSS37IFNRvUUislP7jsUn6eaa5ymaLr2p&#13;&#10;20z0rD+I079xaRdGh3tE11FFXpovv4bB3kbNMEbHCZe+FfBqdadbf5Si8eJL2P/CJ3H++I8tlcNU&#13;&#10;+pQm1Y87PcWqx13eChRWvje2n1+yTTjuKRsD0ApgJ4BmNjphYGBgYGBgmD2cgTpEQRaQJMBqmOHd&#13;&#10;hqgrb5sjgEUrvxoTUTZe+lVkLqTtyrtq2RcQLLsjJfngzX7MmcMffUgKXOiULrgPNrsX46O9pq/J&#13;&#10;Lbo1mVwDoOhpOwFdsiBNMHbjnV5whCiIJk6Fi7hy5iX0dl9DV0ut+H2l9R7T5DbEUdvsdgCA3ZEF&#13;&#10;R5Yrcq36HYpeS0ScZZzzlFbYm7v+iKmpKQVvSUDx2isvo7bmtEoaNOml+GLuMBTuxUwJInu6e/Cf&#13;&#10;//WLhJ+GmcLN8r275Yr0mQ4El8Lm8CAgskAZf9bTW+i+LuvfFbpaDpoKlypDHbMRA+GLuHL2J+gP&#13;&#10;nUewdHva0gl3viOxuBhvM+kXqCZrfRIABnsvpzRPnuxFGB1ugz9vNWwii5/FVQ8eAvBtUdAHIv/3&#13;&#10;AniUjXQZGBgMx7usChgYGGYAbZGtklUFA4PBizojawcA+PNWK6Yt/vw1aUlzfCyM6xd+gZHBZsmx&#13;&#10;q7XP4OS+z6OzyfoqxGRX14e74hMzb2CJ+XR53nQOzYe1AA0mieMICIjgbp1TutLY8oF/xPr3ft1y&#13;&#10;cmMjA8osyOLnVKxPqg0Io4Qip2d9kmoXOcvpMqwaMdG5/803dMNnZwsrzf2R/0IcvCxOqbDxNy+8&#13;&#10;BAA4cvwdyXFlIRIhoAxcIKm48o7mt6KiFF6fF+UVZZJr7ti5Y/r7GALUvnMQE+PmjEGv2fQ+ofQ0&#13;&#10;6SqSBqXWoluw4n2mIout6KYGaWkwr60Nh1NGULq8Rbrnu1pOwO0rnVPvKLF7b8lGAVdEpDjUdyNl&#13;&#10;aaUKbl9FxFW3FMXz7pW62Yl0UhmZrgCAvwYTTzIwMDDMnXcUnbmNgYGBgWFugweeBARRZFREOdhb&#13;&#10;j/6Qsbikr7sGkxNDc/89yvNzIp/ZeUuRU7gWg30NOkxCKmReRMJM5JXcZnERY+qkZtoLOQm0OK5k&#13;&#10;eA0tV95m4my7dkIZH6dfOwO9nTh54DexfU7kj9ue5QQIibnxFvJHZeGkIkkOiil+LD1CAIfDgcVL&#13;&#10;lmu2n/xgEFzUPTdJXihLNVwqm74fkvuvv8Bb77iwz+Nff/ATvHXwMAj4SM6M8xP1IERT2L59/hzD&#13;&#10;qMRNbqC3C7tf+FFK27rpd0Qq0og8ru03jkoO27MCsNk9cDgDOvUQqX+LPJlRv+7NWYQsVwHyim8z&#13;&#10;HWd3y+F39Xjhytmf4NKZH6CvpxbeQDUybe60pZVfslUSv5ZFynQjEeuTUdgcAVRUfzqhMUl+8TbJ&#13;&#10;MbevCiNDLbH9YMl2OJzBEYez4DyA65HDdwP4Fwiuu9mieAYGBlNgAsqZmHxSMmMbAwMDA8PcQqj9&#13;&#10;6IGWhhcVx7ua96f23SQSorVcfRHjY2E43cWSY73dZ2B3BBAs03cZI3YbQMEnLJ6MXjcx1ovJieGY&#13;&#10;Cf7cwttm/X2LUpbmB2SJv6PFK7XVBJRWR4VExeNQfMV29IDU6mTc1XYcWU6nZPW22h2O/j9XewZv&#13;&#10;7d+rcKtDII3f5XIq0jGDTbet02xlpuqY8rFN/bw2GamG4qIiyf9oee6++06L7Yyabo9i7N/9IkCE&#13;&#10;ewMKvPX6i5jip0zWhcZdNNng9cKZ0mTyUjJU+tsobWUAXu3DglZOeO2c6hG0lKe4Zf0jyM5bpHke&#13;&#10;APKK18DpCRrGN1eQVyw8d0P91rip9JU9Hm/p/A/Cmz3fxNMiuIjh+clRCIt/GBgYGBgYGBgYGBhu&#13;&#10;ckStUAJxEaXDGUTDuWfQ0vCirgjFn78O4Y53TMxOjLmyd4MVylSgqGJnxAIlMcE2EIyPhnC55j8x&#13;&#10;PhpKKD3CCQRae+N+U3PKVELLjXd8Gh2RwKVIAKsnEm26LPPYIQpbUb0DXn8JgmUrhVMRzvHy2bj3&#13;&#10;E7nlyagly92//T849dbvZJ5uhP8OhwsgFPYsl7r1STFpJSEZlVK/KKf2lW9+G3/5ucdix2IbAT74&#13;&#10;4Y9jcfUS6/UG5aJvPeQEtL0tiTlJQlMrbD5ztg5nztap5D9aBxHhaEqlkqqFRPVyay6r//jzb+Pc&#13;&#10;yT3T0sfoPU7JUFjCtcoaDZatt8SNpWzht6cEmXY3nJ4S09fklWwyFS6dlhlnCgPhi+jrqZXspwtq&#13;&#10;brq7WvbB5SlLezlTYX1SaAM7sHj14xJrkWYhd98NAG7fPGRmujE20onu1gNwOIOwOXLKrp17+vlo&#13;&#10;1wpgPYDvALh5TaAyMDCkHExAycDAwMDAMHsRaDj39H1jI52KEz3tR9DVsh/dralfZTbQe0mYNHvL&#13;&#10;Fccqlzwktc6llumI24BkrU7G076MqckhDCRp5l+bY0oPuWk1VsIRJOsgzUhAaTl+nfB6C+0JKJwy&#13;&#10;C5Ra7rsJgD+88Fu0tjZHwslcZIvEmS6XilVLNUuPkWOb1q9DSXEhVq+8RXI8Ov2Ph+d1N0l+NVZ6&#13;&#10;q9aDhtlDn9cDZ1YWvF6PJUJVq65NhYuQxfV1p3Bk3yuScza7A7n5hakhVcxYkuRpAs8pcP7tP4jS&#13;&#10;Me++Wy1PanlQS7to3kaVuHUKp5H/LFcuFq15SJF3MVZs/hpWbP6aQf3ShOp1ppBXvG4WWdWMd1r2&#13;&#10;rACKqu5VDdXdekj1+Ee+wkyKMTAwMMwlMAuUDAw4DuA4pXScVQUDg3VErVACgohywfJH4ctZBkdW&#13;&#10;ru51mTY38oq3zs53I26ul1SU48q0e1BYsQNxjoZozgUBisb6F9HVfBjXL/xOZ+5IZPvKuutsOqiS&#13;&#10;FtWIiybN+QHA+GgIV8/+F8ZGQqp3WLsOzNQn0d0XH+9pq0XL1f2acflyK2DP8sKfWxE71tZ4Gg11&#13;&#10;b6jewyharpxE89VTqreOEAgWKAE4IhYo1USWROPOS3hDEucSY3ylSnGXrViJ1WtvlVifJCJrlHGe&#13;&#10;k8ZEk0R1oa7+/Vi7cpmQHwNOMpb/VAgpKUX9pasAgBXLbzHVg8jdn2u3e+u4bfPdmk+t/B431J9E&#13;&#10;w8WTs2jekVj5CYDC8vVCHCJOr7gqLjZMhuvraDpoKW9Z7gLhv6vAMGx3q2B5Mr9ki244jrt5DTt1&#13;&#10;igyceAPVKK66P21pyd10D0WsLruzq6a1zMlYnywovzMh8STleRCNPjSveCscTsEYgcMZRNmCTxwB&#13;&#10;8CYE8eSjAJ4CEAIDAwODBTAB5YwMphiJy/Buaeu0Wm0TBVmgFcbMxmqY4V2ARTaHnytb8DHJwb6e&#13;&#10;GowMtaC/pw72rPy0JGx3BBSTPm+gGt6A/qMXXQ2XKvEkBY/+0DmMDnegP3RuDnaECZAnKozdgRe/&#13;&#10;hcN/ftLwWofTm1Q6iZQt5uJbZqWycv4i7bRjxCQFCIXD7kBV1XyVPEorMGqBUoiDN6ze3Jwc+Lwe&#13;&#10;5OYEdMWTlu+RyjVWrVAGAv6UNTPzIkrg1T8+i+bGq5Ljn3viu/jc49+18H43bjtRfk8Yg6pZftQd&#13;&#10;PyiOtV0/jctndpkbaMcIFqp3WplZ8aHIsbJFd+gkxeuUX9+dTnvjIZ08mu84xkZCuFLzLDBLP4Qt&#13;&#10;WPkQAsHlpss4nZY3O2/sVbU40tMmdZ+UX7IdlB8fuVH3wiI2LGFgYGBgYGCYKyCErCeErOc4ronV&#13;&#10;BgODdYitUAKCiLJ80acwOTmE9hu7MDk+qHt9V/MBQ1feqeLOZgXobM9cnMcIlgoW0/pD9UkVJli6&#13;&#10;WdzrpjbHGnxD06U/oKvlCG7U/844jgSFV8ICb2V5OEJiX5Svnn0BQ32tGu8fwOsXLNh5A3FLdrVH&#13;&#10;fo3+ULNKevHf7c0XAADzltwmfp/FhHN2hws2RxaKK6pF+VLeBY6IeUpx3qgkn2o4sHd3jLMkhOL2&#13;&#10;rduSfydDnzO8c+sGXX5SbBkzlQ/fxz58P/7fMz/EE1/9UurHIQnky+xTdOaIwA9WLFw9fb0ITe68&#13;&#10;FkoW7DCZPrUcJtxRYykvmTY3/n/23js8ruM+F35nAWwBsA29gwQLCPYiShQpihRJWbJsy7LkFku2&#13;&#10;49hx4liK7Cdxiq9zn3uvE8cp32e5ysnnXDmusixZltULexE/DWxJAAAgAElEQVRJUSRBgAUkem+L&#13;&#10;3UVfADzz/XH27J5etgAgNe/zLLB7zrQzM2fOzHve+f0yMpym3FAHek9idERkcTEJoeeN+iwUvLWt&#13;&#10;3PgVrNz4FUOjI4lAy0335HgXCsvTb9VT3DZaG85Np2WhmUNDUkuXahtTxIZlhPNZDl8/gF0AvgPg&#13;&#10;dTDxJAMDQwLIZFXAwMCQRlw2OP9a0uswBoabG9zSui+ez3L4twkHZiNBdLfwVuhHg5ewbP2jkghD&#13;&#10;PQdRVJnc4qm4Yh/8xbdIFn3CMSPId8OlAr6CjZgYbYWvcKNBbVF9s4gSQoEDiTF0aWR5ExylCAE6&#13;&#10;mw6huo5vy57WUwCAnfd/XTeeXEBpaacMByBDq76IQsyoExwAcNuOuwBNck+Kv/vG/1TdzS1ergNK&#13;&#10;C5RytzuAVMiY5/Pw/dKn7gonNa5v4kQ8oRTUQJjKCz9t2LRxPQio4S50K33GiEu70ngWVxrPorRi&#13;&#10;CVSq13yfFokj0wV52vXHf4GRwRZZmIVw362TNmc+/+DARZRU77BYJ8qyXTv3U1DKgS5SrtHhysOy&#13;&#10;9Y8k3x9SbF1zdOQKelpfxFDPMdRt/VvJ8y6/lLc6Smw8uUcIwfW5ydDEeOsa8JacGBgYGBhuhIUU&#13;&#10;20TM8B6BygbjJkIIpZTmAShKfp1BrrBaZnjPPksyrn8247rtBAipBHhxSUnVfZgYbUNw6AwKSu+M&#13;&#10;uXOWw5VbiaHuQyhd+oHkysDRG8KCV3/nQRSUbUVmVu4Cl4RokBzxY9781fAWrMbUeC/izBJVCa+s&#13;&#10;d3F7F1ft1imDkAaVj6lJbRysXPkRhAOXVcWflIpFgerlT7hWZX0wI9OBwkptS2R2pxuZdhfszjhP&#13;&#10;mZnpQHnNrbH1trRe+P9bdz+C2/Z+WrXP2wDYHS6UVixHWcXy+LXSuItwPi0qiQOoiyzjv+NWKC81&#13;&#10;nMPRQ/tx1973qfYhK9YnKWSbrak58SPROC6cJbG0OVBZRYp5STHnqHUcAK5da0FZWWlq70KSOs6Q&#13;&#10;qNzSS1ZuQlfrRdSsuiXlIwjlTIoVVT3bUMvDE4m2SDoQmQpYGCN5ZDm8smviVHotxdTkAPraXoEn&#13;&#10;771r56a85gHkldyWFuGkgODgGfiLlP28sDz9lq7lwtZA39soKLtjXurWVxh/vgz1HkJhmfJ5Ozc3&#13;&#10;geHew4hMB1Be82B0LvLqKQD/F8AlACfZTJaBgSERMAuUC7Hwpgv3YWBgYGC4ofBob/sfNogP9HW8&#13;&#10;hNlICADgLdiQlkyLq+5WLPzUjikXdKm1PinAW7geGZk58BUoBZRcCh5uZgmdvrYD89DkcQJruO+S&#13;&#10;aEF+G5bUGQtj9SxQineP63HvVgkurSYQu78Ru+8mFtwWiXdXE3CoXblcl/6VW4H0RYWTfq9Hsvw3&#13;&#10;m6/8I82Ls9Cqyjz33HVnGnqP/rW1NfP7Giqql2n0OjlRYrYTGPcdmsAmecGKY1/7OfS2nYOvYAko&#13;&#10;pfPmvluvTGasT6rXA39uZjqsmqdVy4zDvWcwMxW8oR5sdAHN4gvE73DfCb4dIkH0tLwgfebkr0U4&#13;&#10;0Ij2y/+NsVATxkJN6O98ddnocOM9AHxgYGBgYGBgYFhcuCz7OKLHv6hyLpEPA8N7Fg2HH+++DvI5&#13;&#10;+fEcz1IUlOqv6XM8NaCUYizYhIlwq6oFKX5ZrL22FHg2NQx2H5JauFzglz85nir0tx9YRK2nTzyt&#13;&#10;2PB5lC29xyAONSQvBjoPJcOmWIbdmYdl6z+PTLtbl5cQyqEmfpJcsQE/x1t/VAa6Zd83sGHnY7re&#13;&#10;bVw5eZLfez72j9jxga+ZvlY17lJseZIXjNJYs2lalxRZopRvxJYX//fPPo2+3p5YejaRYNIU5yDq&#13;&#10;QwJHqcbVEQ1eRIvXIxo9Os5NJt7nGi9ejqZPoyLQZO+89I9FRWU1cOV4UFSWGvfFnFmeKhru6tnf&#13;&#10;a6eld/2Et+RKiI2/d2zy5Cn62g4bFMG8uNPhyrdcF96C1ebGfHcVbDa7/g17E0JsEbKk+t60iicB&#13;&#10;XigptwiqNzdIFeRzk9GRS/AWrE88PQuvC4d6DoniabvvtjvyMR5uRmiIr4/IVODqYNdrHwUwB+BL&#13;&#10;bBbLwMCQKJiAkoGBIX00hQZEQZaTJMBqmOE9gH0AdYkP+Ao2IcezFG5fLSqXf1xlUXXXghU2HdYn&#13;&#10;BeSX3j4fo5bu2f6Ow5qERCqXpwJmpsd49zgAdj34j9jxwa8LY6tm7JKqtRrjsenLjJdExU2zGdfN&#13;&#10;ivx0rlWPjJQQn9H/d+7cLi+Qfp+MWaD0KOpXLoDUd4cTD2PUbsSgTK++vl+1Gd56KzUvGvTq/v0P&#13;&#10;PIz/ePogPv/YP0j6w6mjr2l2DUoJqMWNONoiQOUxIxE0pRRXz78eHQdWGmWsuDev1b+g31103Hcr&#13;&#10;hgeif61y2xJ648NsZDQl7V1Qdgsi06HUjUBRgepCiBzN50nNNY5evZXGxxK5dePBrrfQcuFHGOk/&#13;&#10;ha6rv0bX1V8jHLiQ13nt5x8H8M9sasLAwMBwY4ByC/dhYGBgYLh5IHflLcZw3xFdV96evNXo73gN&#13;&#10;vW0vwuEqtJy3wLOJ16gjUeFEtrsKg90H0/wsNf9Qy/UuM+X21Qz629+yyH0Q0X8q+6++prQ781BW&#13;&#10;c69ofUlk60sCuaU2NWujg91HoU4gGPNHicKbX4eiip2meBe1Mjdf+Cne3f93OPr7T+PM/r/HtfNP&#13;&#10;qdexhiCKEFuMr9RDSfVm3fOKNEws69ds2Rtr/4bTb6jWPFRaX+K5hiiFjQIfaHc4sHHTFqRKBBsT&#13;&#10;auqIKdX6iLwXKtLT4y4t8jljY2MaZRA2wSdeF6bf4In4ZjNR8osqAAB5hRWJj28J3p0DnefR2via&#13;&#10;6v0WA2fdu03sudL7bso4OX/xBstXKebL9LBi06Oornv4PTUfmJsdx2D3QVWLkOmAllAyne/g+B6i&#13;&#10;7KgTo21w5pQsSL0L7rnFLruHew/DlVuB6cl+AMDszFh3OFD/OoB3AOwF0M1msAwMDImCCSgXAJQu&#13;&#10;3IeBgYGB4YZBKQBfXtGtsQOzkSBCw+dQuuR+LN/wOLLSvMMtkQVdqq1PxhdK1twDJOb6Qj8Od30G&#13;&#10;w71nUpmkLmamxy3HWb5+b/yHBT2R1VbTElLqWoc0TRKqu++WpqUssdz6JAC4nE7Ys7LgcjplYbkE&#13;&#10;yqYMK02HGqdJKc6db1BN98SJt1N2v1ix8gkKNJ4zn7cVISVn1vqjQZrVtTvhyatA9co7RHHUrUyK&#13;&#10;d40PdJ1HW+Nr0rDR/MU7woVmlI8bEtfc1EDsacJ9t7gcWQ6PZjizxwGguPpO2FXSAoDe1jcxOzNu&#13;&#10;4n5eONGkqS4qq/fBrhNJp+nJWxVzM+SXCSiz3dWx7+XLHkL5sofEpzex6QkDAwMDAwPDYoLKfuPp&#13;&#10;6PFvkxSA1TADA+/KG5R2yY+7ciox1KMtYpybncBYsAljwSZ48lbrLMu1F5RDPYdxfW4y9jsvKpzI&#13;&#10;9fKW18bDrdbWV2m0DldSvXehVo06x5UOm/V/m0k3Li5VFzKmf20t1LWaFUqjpf30eD8mx3gri5Oj&#13;&#10;3YhMjag9W7SeOabLWF23Tz0NnfTkok2bSnMRAK1X3sW1S6dE6ajHIZLvSguVcv7sb77+v/Bnj35V&#13;&#10;UlY+nrb7bvVrjLeLNfGk+f4eF2cmYYWSUoyOGfNGJJYfjV4/+A3xQt0QGG5KV78SouAOKYyNGbpy&#13;&#10;PLA7XHDleKyN5epVEL2nzaXReOpXCA23obvlRDS+BpenkZ6RtcvpiYAoDb0xyLiuiyt3pnUcCg6d&#13;&#10;uyGf6cHBs5bjzESC6Gt/Cd681SnbLGAEuVBSbP1yPhEONCA0VI8c95LERiyLL54Ky3fzdT4dRE/r&#13;&#10;7/Tvl8k+5HpXgONms3vbfjcK3vIkE08yMDAkBSagZGBgYGBgWJzYDYBku6sA8OLJq/X/D0YGTsHt&#13;&#10;r1WNIDZvbxVD3YeSKmy6d74BiYszreyY102Hcuhpfl3nfGoJ0plIdAewBXJSIB5tIqZJj0QUPnoT&#13;&#10;QiM+xqbYMK4meIyTe3x54tYnNa9FRrwphZXq+RGZNcjcnOxYDzKovbT34RMn30FPb18KUyQGZ6mp&#13;&#10;JIKBQVM1JO3v5vqHor9psKB6yVTX7oDD5UFVrVRIbXRrXz79NCJTo5LyWurcOmOBVmvExJIGadud&#13;&#10;xiRvX7vxuFxQugW2DDtmppVuvB3ZBWi58AvdMYuacDee0nE8AZGoHKGhRpXeY72spUvvgzO7CMGh&#13;&#10;87FxMzj0bkxA6fbVwpu/DplZOcjxLBWirWDTEwYGBoYbA2zzMgMDAwNDqqDnyhuEYEImYpyNBNFc&#13;&#10;/120Nj4JgLdEOTpyKaG87c48dF17RrKhb7D7EGYiQRSU7cDkWGdCa9yBrjS42yZAoN/8xmOttXXJ&#13;&#10;kn0W+RAjEaSaaFJu24+qfIz5l+KqXaY5mlTDSl33tb2F3rY3AQArt3wRvsLV8BWuxvo7/h5rb/8r&#13;&#10;GX+jvA6bBnlosxEQEBCVczGRItFOVw1Xzr2pmo4Yh1/5b/R2NEl5TkkcKiq7Vhh5C5vnLNV7mk2R&#13;&#10;nmrP1Z0sygSllJN84iGITn9XF22qbTxP+QCgMh/Xm6snA7dX3T21vJ+p8U0x0WQSnFhP84l4bVKt&#13;&#10;1qCWxj4AcGTnp6xFKFuYxCAWH/qLNluKOxMJ4tr57yIyFUCOtybtZZ2JBNHd/KzKsd8mZM3a2jgm&#13;&#10;7ZstF55Ey4UnMTc7hiyHN+n0Q0P64lXx+83etucx1HMAoyM8DyxYohS+u3LK4clbi4KyXb3c9akW&#13;&#10;AP8CYIT1dgYGhmTBBJQLAEbiMjDgFIBTlNIZVhUMDKqoAPCvAFzO7FIAQFfzbzAbCc2biwArSLf1&#13;&#10;yZQ+g5MoojO7ELYMu+nw7x78FuqPPpFwfnaHO/Zdi2MUE5SpMA6ix7WLTyndbWvHMyqW1m5uyXnx&#13;&#10;zm3hu8HERiAGc7Kzoe+6W6NMUKfU+fPa6enhxZdfx/Xr19HZ2ak4t317etzUCzvDBbx95HVFw/rz&#13;&#10;iyylefrw75V9R22hERPpaneCC28/Z+r+XLH+HuMJdiwd/ntGph2+ouWKFuR0iGLOwgsnM0SkVhhf&#13;&#10;4RrDcENdp/TJXI5iuPcMuOszqm68+9sPITjYqMjHirVJIdxQ9ylJ3EQ/1sdsZZyZSGpclnvyVsGZ&#13;&#10;XYLQ8IXYMX/hFjizi1Fe82FU130GADAeuopcL9NNMjAwMDAwMDAwMLyXoeXKu6B0FybHpcYpe9te&#13;&#10;xFioSbT2WIvI5JD+2keDUxvqOYKZSAgTo22xY3nFWxEaqofd4UdRxe6Ermdudhzj4ZaU11N+SWp4&#13;&#10;y0DfO5rneBffVEpsGNRulCFJnFvRMYnXp3A5Pj9CSq26Hug6hIYT/4iBzkOxY6VL96Fs6d0AAIcr&#13;&#10;H+t2/D3W7fh7BTehdp3arryTqE+i7bK5p61eJXx0A7gocGiE3wxs07AyaZPFj+en3IitLyhUWp80&#13;&#10;fZ1Ubi1SO+43vvUE/uk7PzaXrqYVygS4EXduinokVdSaZkhqve/Iu+GyulutlU7wSKPqGcd8m267&#13;&#10;92tYsnof1m3/rOS6tTZSS/IjxnkWlJsX9/W1HTDP73Fcysem4so95trONr/icjULk8HBMwm9VxPE&#13;&#10;kwRAVe2n0l52Pr8nMD05IDnefvm/Eeg/qWvNOvk7WDqOjAWbEA7wnrRyfYnxovKhyVe42XR/HQ9d&#13;&#10;AwB0NT+N9sv/hcjUIFov/hjNDd/HbIQ3JOAr2ASHqyjT6Sr7ZwBjbLbKwMCQCjABJQMDw7yDELKN&#13;&#10;ELLNZrN1sdpgYFDFv4IXUWJ6sg8To23IyHCipOo+lFR/UDOSYN4+ERRGCdfh3qOWFlUUHHxFm0yJ&#13;&#10;JxfKzYBm+bWsyGkQgGu3/zXW7fiaqbQ5SjHU/S762o4mXD670zyBRbTc02hYojQiOdW4F3kMpeVJ&#13;&#10;tTjJ7t4wEEnq7KwWkJPjiofXJRR5qwREM6/EyismR+0OB1Ysr0FnV7csbQ5377sr5fWjVv6GsycV&#13;&#10;J9Zuut3SNZ89/oqlvqOF7pazuHTmZVl8Ckr5e4hSCsrxV7ly04dUhXha7rsB4I77/w/u+ND/hh6Z&#13;&#10;aei+29QNr56/GL2tB0V5UpRU36GbZGQqiMjUCIZ71S1KCNcy0HkU4+EOzEwpLVDG4ybnoptSioLy&#13;&#10;W5EupHtHvN5t7y/egsnRDsXx4up7YHf6AQDh4QvwFW5Brq8WAK6xKQoDAwPDjQGOLtyHgYGBgeEm&#13;&#10;fbYA35Ify8zKgTdvncT7idu/Mvbdm78OheW7JZaTrMDhKoC/cBNGRy7GhDiZWTkS4eRIdGOzeSaB&#13;&#10;wpu/BuGAsVXMRLy6WLGMqIX80q0WmA4i40gEq5N6VibV0rLOCIWHL6O/fT+Cg+cXrF9ePftDdF2L&#13;&#10;b3QtqdqNddu/geKq3abTsOKy22bTdmVDDIRSxMQb6emJUYOyAtv2fBT+glJMT01Ej6mL1CDboB3/&#13;&#10;TmNpye8OwfqkfIO3Ud8g4FS952iLJ+O/zzVcxskz53Hg6En1/kaFy+E0+6XclbdZ1+Fut1t0ByQz&#13;&#10;kSWq1w3Nq7Z2To712+41Hr+o9L90bEvsKl25Bdh279eQ7S5UeUYYeF2hyoeKHGVLd2vHl6G/w+p7&#13;&#10;Fn5sXEzGllJpkEMQTgoWJsXvogrLdyXkerur6WkAwIqNX4Xd4U97fXQ2/QqAVKw5FryCseAV+Ao2&#13;&#10;zms79He8BgCwO/woX/aRpPMwsj7JtxPf/2dnwgCALIcPpdUfQpbDD46bxcx0AOOhJvR1vAQAyCu+&#13;&#10;DZlZOUX1xx97ns1SGRgYUgUmoFyIhTYjcRneI6CUrpJ9SPR4nso5yx9Wwww3MWKsaqD/bQT6jyHH&#13;&#10;sxST450Y7k2vAHG4723VBZTaRzDhbwZzsxMY6j6UtAXNG8HKZXzBtwVlNTvjByxutrQ73dJJm2zW&#13;&#10;RhbgmiTEIQVAqCa5laxBzP/7X09heDgQvVYqf8DE8zFwS1NXu1z7eiwSg0Qjrtmd3v/7G1/D++/d&#13;&#10;h1B4VCUdMi/tJ7jrFrfjbTvvNZ3GpXNHMDsTSbos4+EhvPnbf0KgPzGLF0bvcOJdgCbnvlsmjhSE&#13;&#10;10aWIeUY6DypGrav7aBqWqGhyxgPd6Kn+XX9MTsqkoxMKT2UFFVuR65vSdLEaG/rGwszj9RoI7vD&#13;&#10;JwoT30Evvk5q8p7M8VTDlpGFWYlVy3hC46Gr8BSshyunHGVLH+wDcJxNURgYGBgYGBhuRHAct57j&#13;&#10;uC/rnP8UpXQvqykGBm1oWaEc7DmA80cfRWvjk4hMDSI0dA4OVxGWb3gcNWu/FAs31H0Yc7MT2msg&#13;&#10;Fc6rdMkHMTszhvzSHYpzgnAyr2iL5bVurndZdG2+eK1Q9issO/KIu/iWCybVa9XCKlSdS5GJAsWi&#13;&#10;0sGe45ia6Mfld57A5Xe+k0CeycPlLkdB2TYZH6InCDUHNfEkITb1y7MR2HTyU09LFF1Ux1OTYUNO&#13;&#10;cc3mO5GV5UB4JM5xKdxzC67DxfwdUbqxjluXTIi5iHnOIaLvMLQ8Kf195VorAGDPzm3G7RJz5W1O&#13;&#10;IKlVDuHY2jWrAJnnHxK7tuiHUJHAMvH+rReTsxhZq710N+mq6Bi5FHlLMRyDOa3giW3oHu57F9ev&#13;&#10;zyTdCnr8mZqAXv4mYKjnKBYacuEkkJp3URPhVthd+Vi58SvzIp4EeJ5yhSy/ga79cGYXo3LlJ9KS&#13;&#10;p9b7NpvNDre/Fiu3/HVC12/V+qRYYDk51oG84tuwfN1fIq/4NpTXPAhXTjmmJ/uibX2bOCoTTzIw&#13;&#10;MKQUTEDJwMCQTlyWfRzR419UOZfIh4HhZkQpgLL4IvQA5mYnkONdjtlIEN789aqRhnoOJZyhIISc&#13;&#10;nupHfuntmJ4cMGWJMhxoAMcZL9SFBWthxW7dnX7DvcduqobcsufrWL/zKwnHLyhTumRQ3fmt4fbG&#13;&#10;phHPqtcMm3LrtOT/odeeE+VjRN7pkKmi3d0NFy7ghRf+gO8+8f2Yy265PQGtPKSkJMVdd2yLHuc0&#13;&#10;aQIhdWuCSmKJihbSXl27Ah+67306ZUkv/PmF0uskgBXPOW/vfw4cdz3p0p58/f/DeHgIeUVLTDAu&#13;&#10;RueV7ru1wFktNTEoF6dXLBr/r5HOYPcp1eMj/drWK8TXWFDGE4GjI82SfCmlWHXLX2Dt7X910z0k&#13;&#10;5S7GkumJrtwycNdnMTEWN4re3/E6RvpP4dr576K/41U4nAUAgIwM5xiAn7NpCgMDAwMDA8ONBEop&#13;&#10;oZT+KyHkLIDbdYLWAHiL47ifUEozWM0xMGitKZVWKIvK70KWw4dwoAEjA+/A7szHig2Pw81bsY/B&#13;&#10;7ipEd/OzmIkETeeXmZWDsqW8Nxq5VxexcNKqFUoA8OavNmWFMhH0d+xPazso3WbLRZRyoRdRCS//&#13;&#10;EBNEgLzt48LW4GA9UiFcNAvB0mdJ9R44s4vQ1/6WSHRqLHTTEwyquvIWRei5dlAU1lom4vAkwTfU&#13;&#10;l84dwdxsBOHgEO/eO3rcJiIPpYJKqlokAopTJ45K6kpqfZLqWJU0EE9Sc+JJQjn80YMfwE9/8G38&#13;&#10;j6/+uXa76TSn0pW3sctwAXfdud1yjxUElTbQlHAzWsUk0LmF+cbSHqupftpG56JzKDO1oYxnUiwZ&#13;&#10;D2+97npaXpdspjbv3UXHtXoCdiuGe5LbZ0ySkKmoCSfj584YvovSw9zsBEZHLqN0yQeQJdrInW6U&#13;&#10;LvmgQqyoJqqcD1TWfhIrNj6eknzNvLsUBJaU4zA10Q1P3jo4XEUIDZ+LhXFmlyLXVwu3b6X4/mFc&#13;&#10;LQMDQ0rBBJQLAMot3IeBgYGBYdFjt/hHlsOH8poHMTM9zLsQ9a5IeYbhQAPCgQY4XEUoLNsJZ3ax&#13;&#10;qiVKMUZHLqG4ch+q6z4jOR7oP6lYbJoRTwJAwCDPG2qCRXh3NiQJM4zVtVKXzi0NcStwJIUzOBui&#13;&#10;5KEtTjTKi63nsub4wVdwpZEnLE4dP2Bpx7aYkBTjwIGDGuGlkxmz7mjU04rHee3AEfUwlFMIL+OX&#13;&#10;p51nsuUiaRRSrt+8LdpHE4ufZXfAX1AqndsmUNyaNbx11sLyWsOw1+pfVZ9T67jvBoC2i6+LyRTV&#13;&#10;OTnfkvw5jktcXGm0Y72oYpuiHLyb7iCGe95RhF+69hMoqd6JVVu/pJtuYfltcOWWIK94fbROUt93&#13;&#10;ymrel751UQLkcWHFDu2GSKQM4HCt/ge4ev4HmBrvRk/r79Hd/CzGgk3guAjsznzMzoTR3PCdKsQ3&#13;&#10;AzEwMDAwLHJQunAfBoZFhn8B8DUAGYSQWc2pLSFz0f+fB/ArJqJkYFCHmhXKLIcfVSt5fmwseAn+&#13;&#10;oluQpSI48PhXY6T/FDou/0x3faKG8PAFeAvWK9atiVqhpKDmrVAm8HCbm53AWCg565ZxS5PmV3dq&#13;&#10;68RA3zv6C3pFfPPX6y2og7egjm+Dks2AwstIYutVYoL4Eyx9hgNXQAiBv3AdfEVrQQgvMK0/+j/R&#13;&#10;eOKfce7Q13H+8D+g/uj/wblD/wPv7v87XDj2LVw+/X20XXxa7XlgWF1DPedhsxHNrcWqSYgOXj33&#13;&#10;iuK8cMWubE8sT0IIiOAx3IaYpci39z+Lvq5mhIZ7RelTyX9Ayn0RjfJt235H9DfF8SMHdNqEijg7&#13;&#10;pXhSWl3URB+VbvZubu0w3z8oZ7p3EUNrmMkhJjQlxv1AtbwmdnW/9cJ/IRS1NqrHO1OdW5jTGc6s&#13;&#10;vDtvu/iGbpsar1ESf1Ev59BcOcUL/kwsKN8xL/nMRILouPwzhAONsc0EcuHkRLg1aZfdAP/ey+z7&#13;&#10;rFQiqLERQk1UmbI1s45lgPBQfeLpWujms5EgelqekxzLzMxBjmcpAMBXsEn03Lsd1SsfkYRl7rsZ&#13;&#10;GBhSDSagZGBgSBuIEtPR498mKQCrYYabFDF2MMvhw/J1f8kvWAIXkJ1bqRmpsHw3f98l8GT35q+D&#13;&#10;21+L0ZFLsUVTQentunEmRtvgK9yoWLyNBhpj362IJ0NDF8BxMzI3qiYmMrbFPxTESE+r/JTs0npa&#13;&#10;TqmNs/HvNvW4hGgf191triOajPKKqH/nKLo7WvDK879AV0cLWq8aWS6Q7ujWwrJlNSgrK8Ott92i&#13;&#10;IB3lRJ+W627ouNiWp3nkxBkl2SmKoy6iJIBI7Cjf5a1XZo0mVtQ/0ay9xHH7rnvFBYu1pX5rxfHp&#13;&#10;x/4Nn37s39TDWyhgzZqdKChZhlWb7jXsMe2XD8esKpoRCApBupqPJeS+W5IHhaX3HYLwT17Osprd&#13;&#10;KuPeJYyHOtAtc9NNKYXDlYdVW78EhytPNX0BvsI6ZNnd8BbWadZNMi64F8p9t6m2SbSRZMhxV0ef&#13;&#10;sw0AgPKaB1BSzffL6ckhgHLobPoZZiMhJ4CrJpOtAPD/sikNAwMDAwMDwwLPnT4HXjwJAC8C+KpO&#13;&#10;8CcAvBD9/nEAj7MaZGBQh5oVyhjXYbMjx1OjGddbsAFjwSaMBZss5VlYvgsA0Nf+EsbDrbHjYuHk&#13;&#10;YPchyTkzMGOFMjBwxnId5fpqMNL/LmamR5Kqa3XxI1CqKa4kinVifulWA8aDaPwHiM2mkw8frmLZ&#13;&#10;h+DKKUFptdi1uHUxZqLghZQEoeEGDPecQjhwGf6i9aha9VGA2JDl8KJi+QewYsOfwFuwCpNjPQgP&#13;&#10;X8ZQz2lMjvZIuUUtzzeyw9OT6lZUCVGmoVaFbZeOSOKI4czxmr72jpZGKX8ZTcsGADFBpfg01cwX&#13;&#10;AC42XJD0EbG3HKPNzoL1SQIKIvqv3udkvCNo1I031e+qCVihVA2bph0/BEj5pvDmy+/irReewh9+&#13;&#10;+UTs2JmjL5idB/H/1TZVJ1gHvW2no/GTmp8ZhzHgLlfd8iV481cmkjsAiKzVJobBrkMYHbkCb/7a&#13;&#10;tI9xM5Egrr777wj0n8RwzxGFW+6ZSBDXzn8XvW0v6r4/M0L7padw9uBfYLjnKDx5dYr3WXOzEwpL&#13;&#10;0KmEX7wRYj7WCZg/q1vCu0s19LQ+j8Hu/RgLXom5jS8o26WRzh75BhUmnmRgYEg5mIByAcB2wTMw&#13;&#10;MDAw6CDmm7R86UNBh6sIvW0vYGTgFNz+Ouit0If7jsFiLUAAACAASURBVCaU4bL1X0JJ9b2YjLow&#13;&#10;peBQULZTM/xElIzN8SoJ4ZnpOIFmxlWCYCF5qPsgpsZ7MBZqXgTP6dQ/MG2mNd/a4SbGhubl+glR&#13;&#10;cCqqJSME6O/tjJ07d/oYQkEzxDg1EGdSeD1ueNy58HrcmmEUx1RISbkFSTmRRwCMjIQwNjGBwEgo&#13;&#10;Fl7N3beeCFOvPEbhjHsEjdXZay+/OI8kihJcim+Ndbd/BBXLNivmyZwglkwxj6Pnvrv90mtqEfh/&#13;&#10;MVEkJx0jROWLTI6g6cxPdccTOfkZ6K+3NP6okad2px+Z9uwbcqKf2rE28bTceasAAL6CjXDlVqCk&#13;&#10;+h4UVe6F289bR7VlWDY6eReAt6EvUGBgYGBgSDM4unAfBoZFcQ9wXBaAb0bnXfsBPEAICWmvA8k0&#13;&#10;gIcACDtovkkp9bGaZGBQQs0K5VDPAThcRahY/omYAEANlcs/DoerCINdByznGx6+gGx3NXpafo9r&#13;&#10;9T+IHe9tewmh4QZQStF17be4Vv9D0w8kM1YoeZGmGcFP/LuvYC362l5H55Vnk6prdfFjdE2tKq60&#13;&#10;9iDmXYHLxY7W0vAW1KFkyd6oJUptMWa6IGzcLqneB1/hWowGrmKo+wQyMuxYtv6zWHv73yLXtxSt&#13;&#10;jb9Ab+ubAIBl6x7BnR/5Bdbc/lfxdNTcdqttXLdR1csShyU2ouBCm879AQTA5NgwItOjmBwbVrkW&#13;&#10;oKJmg+E1b9/7EAqKK7F2yy5FLUu/U81jiu+EYnQ0LPKWo3KNmtYnjQgsffEkAExOTUl7jklSjJjI&#13;&#10;V8tTjvA7VdPXkcAwfv7Uf6rmYXUeL+DAi7zF3kvn4qLbcydeVuGYlHGVc6Pkr3QyVfx8kpynw+nH&#13;&#10;svUPWx0tABCEA5cx2H0kqfzzSrYi0Pc2Oi7/UvI+KNWYm53AUNdBzESC8BVsQGXtH0neNQniSmFT&#13;&#10;gtr7KjMYCzZhZOCdaF/iFOnMzY5jsPugQrx5o8KMeLKwYndiacuSDg2d1Q0/HroGAOjvVHLzw31H&#13;&#10;MDc7oRn3OsUP2ayUgYEh1WACSgYGBgYGhsUFwUd3V65vxRQAhAP18OZvEC0cjsW+Cybup8a7MSJz&#13;&#10;n20Fbn8twsMXzBEF412qu8amJ/pgd8Z3gBm5SlDjgcQWLBPBzPQIuq4+YynOlTNP4Oq5/1g0y1ct&#13;&#10;5LgLearDQIwptsopDmrTskopApGfl4WT86bvf+Bh/MfTB/H+Bx/Gxfp30NF2TbdsRjpSgaDMzc3l&#13;&#10;+2X0vxoZKezmFr7H60++4xoSFztCekJR6i9ewejYOE6fvSBtBkqlRgOgR14S2Xl1tzgHj5xQxPzV&#13;&#10;r3+L4eGAYc9ouFCPA2++oWu5M2HI2oWquc9JQ7Zrtt4vy1c9k+pVd4r6iFb/Vh6vXH6HNIwOrdzZ&#13;&#10;9JZhvWiBoxQNJ76P/o7j1sZd31Jku0tRULZF9/qN4CtYjbGgtpWRZFxwp9N9t/azQcOtd5pEojnu&#13;&#10;KmTnViCveIuk4Ysq98Du9MGVW46q2s8gy+GbBqC3vb8CwH4AB6Lff8+mNAwMDAwMDAwLiE8CKAcw&#13;&#10;BeBhQojhm1JCyHVK6WcAhAFkA/gcq0YGBo11YMb1z4LSLoD30mJ35mP5usfgcBUhNHxOM16Ww48V&#13;&#10;Gx6H3Zkf26CsXH6r366CFcrRYBMmopug+fzbca3+B+i8+jTGw62YGOs0t/aKLvTNWKHs79hvuY7y&#13;&#10;ijdhdKQpbW2QX3qrAcERX0P2tb9pYqEvPadmfTIujpWuT+MWMVNneZIk4GbI7V+OypUPwFe4DuFA&#13;&#10;E4Z7TiI4cB6NJ76N0HC8ja9fnzGRv4o1ShvPqDmz/WJCJsa3CC6342nE/zdf4L1v9HVcQGRyFH0d&#13;&#10;6jx03ea7VcrCc5KCN53Vm+9Edo4HazfvFBdDkS//Pe7aO1YehSVK/vdoOJxYW/GkhY71yWg4xUbv&#13;&#10;uKXUickpczQUjaclLQFRsUKpVlZq0PMTx5Pf+3ecPH7YuK6klaJ6fXKs3hTnBjdt/0B0II5Gocqo&#13;&#10;sWMGLrtjViq1xnpZVWZH+Xmz46teJXPiTdcJcV7mWk4+bvU0v4iJ0a6k2jozKwf5pbcjNHwBbY1P&#13;&#10;pW0XWXDwDNx5q7D5rh+hZt2fSbyhycWV1XWfSSgPwT04wBsaWbb+S5Lzc7MTGOw+hKKKu+bVpXe6&#13;&#10;oCeeFKxwtl96KmX5+Qo3mwpns9kVxzIyszHcqz6mUIoDDcce3Q8GBgaGFIMJKBdicc12wTMwMDAw&#13;&#10;GONbmVm5ZQBQuuR+VCz7aOzESP/bse+9bX/AYDe/Tsgvud2yxbaWC0+i5cKTiEwOIl/ktltvIaUl&#13;&#10;jJydGUWOZ6nJhbv0t7dgAxyuImS7lyQxqyFou/hTBPqtuRYKDtZjuPdkWhuTS4Hwp3zZbemdFIpI&#13;&#10;TbXfMWpGRmwRAtSt3YwsuwPhkIYLH1BLO47dbt7yZK47V7EylpOQUvGkcEy5k5v/Ltt1TjmceOc8&#13;&#10;unsH8NPf/B53PfR5/OMT/ykKrUhaYdFSCGBmh3jjxSuS3/UXGvHLX/8W33nCeLPkc799Bu3tbaI2&#13;&#10;oCApYDipjpVRWSMCAM6eeCVlfU5cfr2xa8WG+xJKf8lqqfhPbIFSyI+Coq/9JK5fj0Trw/q9OtLf&#13;&#10;iJH+BlGdmnEzTpHlcCPTnossh8fEmKmdpie/FuPhjpSPCYvNfbeyTjjVfkxFnUlCimtYgXHllMGW&#13;&#10;YYfbv0LUpqfgdBUjv2Q7AIIsuxcVyz65H/o2Av4JwB7R7++xqQwDAwPDAj4nmPcXhvc4CCEPRL8+&#13;&#10;bbPZBkyvC222AUrpL6M/72E1ycCgjobDj3dfB/kcNzc9Mha8DH/hLTG3kr6CTbpWKLMcfpQuvQ+T&#13;&#10;49YFLMHBdwEAs5EQZiO8UdniKqU7a+GcGZixQjk3O4HxUIulshZX70Wmw40ZC2VRw5UzT+DKmSdU&#13;&#10;uITkH7qlS8RiPavpqbkBXxxw+5ehqvYj8BWuRV/HAUSirtTLau7G5rv+CZUrPwQAGO45rfUMUTkW&#13;&#10;f51cWL6RP2ZT53hsgtIxlhbBivX3YmJ0COOhfoRHejAW7NOoPgKbTDCpeFYBuGXnfYqoYs5SIqiE&#13;&#10;spxyntIGCo/XG+fcZO675dYnE+sn4jJJj09MTsXPqXnGgTVRpDx/uaBTy403f62c5R7deOE8GhvO&#13;&#10;myiP0QRG+nPHPt7a6JYd98aO3bLzw6pRzx/n97GqUmgpmqOXLb1VtN6giXWDNK4XjFx/h4cvIRy4&#13;&#10;jOzc8qQL4slbBV/BeoAA4+HWxMprcC8Vlu+CJ2+1xvNQW1xpBR2Xf4aZSBBufy28+esUz76hG0g8&#13;&#10;KcwR5N/NYnK8m59DzIwa5HNWo/9JfxtZnwSAvJJtqKr9NGrW/LloDhNEc8P3Eeh/W/K+UbJBhdIf&#13;&#10;sNkoAwNDOsAElAwMDAsOjuPWcxz3ZZ3zn6KU7mU1xfAewTUAB1Zv/ceYoq+48n0xEpZfVNwuWtR0&#13;&#10;wluwAa7cCuSX3mEpo7FgE8KBBoQDDXBkF6GgjI8/3HvM1AJWjJYLT6K/4zVJObUX8spjmVm5yMzK&#13;&#10;QWZWbsJue8dDLeBM7KCWw1+0AQVl20yF7W8/okmOKMhFCvS0HEqO9BB9r1mrbQlOldjUsEQZD0sV&#13;&#10;M8L4znD+XExEaaKsO3bdg/LKamU5EiBjcnN5QsKdmxt3i0Opws2OnnhSLNpUE04K4eov8dYQNq7h&#13;&#10;3fieb2yKEoU6xKSGiFK79XhicnRsXBSPw1sHDluql8qqKtX6tSpQ1epoFOoko/hY04UTUY4idYPe&#13;&#10;vOoMVC6wrfEl9ZdbJgsWHr7KjyXFa6TRddx3A0CmPSf2X2tcoRzVJT8ppfDkLUeWPVe3jAslhhzq&#13;&#10;tiZON2N9MjI1gqvn/hMz0RdAqUCWw4fZmUkM9x7D1Hh39LlYiMLyuwAArRd/jLZLP/4AgEd0khH7&#13;&#10;4HsJwEE2pWFgYGBgYGBYQCyL/n/dakRCiGCqbQOrRgYGbTQce3Q/JThfUHbnxNSEVAw53HdU1+1k&#13;&#10;RkauritQLU7OV7gx9n0s6vbS418Fj5/nNMqWfhDevDqMj7ZbsqiRnVuJ4GC9pitWb8EahIateY3x&#13;&#10;5tchr3gzJkJtSdVzcLAeE6NqmwaJihtvqhpOaSEyHp534y0Nnzpmg2K+xJVxS4o0Zj3T7V+O0iV7&#13;&#10;4C9aF63LBrRf/m2snQvKlVY8VV15C4Rh9DIrV+4FAVGNo+r2G8DKzR9CjqcQG3c+jE/85S+w6c5H&#13;&#10;pFydzUI9EWDb7g+LyicSTirqRIiiZnmRSuJ7vR4LRRCJKWXWJ1XDa2z2FnpczIW3GWJc1Qqltpvw&#13;&#10;+DF1V94U0BBNmuccW67x/GrdmvXo6+3BwTdfVm0HeXsZYc3mO5Gd68GazXdKjgvDm/gqL5ySbvq2&#13;&#10;yl2aqfqlq817auE4yvNZHG9cIbbhN8khgSZhLWksKoTP9lSmxNPLik2PonzZAwiPXNJ85nFpsu6k&#13;&#10;J640XR/BJowFm2B3+BUWLEdHLkXFk3vSKp6cm53AUM/hlKTlL9qi+t1obiFgeoIXtpdU32uQz+bo&#13;&#10;M0VfIGnG+qTbvwoz01LvXL1tL2A81ITxUBPc/rp4egWbYt/rjz/2PJuJMjAwpANMQMnAwLBgoJQS&#13;&#10;Sum/EkLOArhdJ2gNgLc4jvsJpTSD1RzDTY6nAXw+056zaW52YnBkQCk+KRAJJSl3Hb6CxN5pBKIu&#13;&#10;v+XxA31vm15UAcBEuBVzc+OYnRmFK6c0obJkZuVK/lMOloWUk2NdKK25D/klt1iKt+qWr2Dlpj8z&#13;&#10;WWfnzCdMgEBvfVKdobXxtXhyKedbCWwQ77w2n49NealYUrMSPl++9Lg17jO+cI5aoBT+S8IpyEh1&#13;&#10;8aRaunJXOWIX3Tu2bsTmdXWyMnFq2UjyktSdwTWOjY1Jfm9cvxblZaXYs2cXNDOK4rHHv4oNGzfp&#13;&#10;1yFBSoSU0me19Hd4ZNASAXni9f/CWGhQcfzyO68AoIvCSpMtw45sd7H0YLR5BeuxAsmpRi4uXfsg&#13;&#10;dtz/Pazb/rilfAXRo5b40YgQFZclHa62U5HmWKjVsOxW0db4Cwx1H0frxV8m0dWl+fvy1wGUw3Df&#13;&#10;CXDcDKYnBzEycEbUFrPC11qNJCsAfB3AVfBWKD/EpjMMDAwMC843LNiHgWGRQBBQdiRw//RGv+az&#13;&#10;amRgMFpQOr+VmZWbU1AqFfe4cirQ0/IsZiNSQeJw72FMjLZiYrQVwYEzlrPzFcQFlGJB49I1f4yC&#13;&#10;0tvh9q9A+bIPm7ZAKayNcr1LMNz3Ni6988+qIspcTw0AWLZCWVK9J2kLlHnFmzVL7/Yv02BklK68&#13;&#10;lUJJHnMzExgLtkjCq7nvTo5sMcscWYORm++5mXGMh9pRVnMv7rj/Z1i65hMAgP72gxrpqZRP7RBJ&#13;&#10;pKzx70M9cQ8tNo0N4ObS1HCrQqhe8TXzWbt2PdSsT1q+Vp35oFI8yf/OcbmUokeFF2g9K5Tq6asm&#13;&#10;JMufmJi/8nWhzTt++KFP4Ds//Ake/erforSsHEcOvJFQ31Ar9S133Ceao6iHbbpwBHMzkfTv0ibz&#13;&#10;FEe0pkklypd9ELff9xRWbJS+C0nUoAUA5PpqUFx5Fwa6DuhuHFhsmJudQGi4Ht78dVi55a9jFiwF&#13;&#10;N9bDPUfhyV+ddvHkYPdB3Q0VZiFYnNQSZJp5z+fMKYXbXwu3v1YzzFD3odh3QUgp70OD3fsxFmoy&#13;&#10;zC80dBZOVxEyMrMlx8fD0Q0ieWtFcx7JezkmnmRgYEjf8o5VwfyDuRFiYIjhXwB8DUAGIWRWewFF&#13;&#10;5qL/Pw/gV0xEyXCT4wkA7YRkbM/MyimSLQwwMvC2hFUgtgz0tr0oIWTNLngnxzphd/hRvuwjkuNi&#13;&#10;V95mFnmjI5dRULYThGTAaSCg1CqbsBCVL0itLN6LKnbDV7AelSs/nrbGiUxKd8MZ7Y6engomtbu0&#13;&#10;6+pRbe7FYBanJr6SuK8h6seVY7B0N3b8hPR3eVU1XDk5sbSVhJp2JvKw7qjrbrfMhbfSdbfghoYT&#13;&#10;iSeVOUqEkxQS4eTGNTwhsHldLT72wX24ZX2dNB9LIkpzbnkELF9eA7fbjRXLaxTh5XHyCwrwx3/y&#13;&#10;p6b6jVD/lohnqrLPnCrdmHvziqSBVO5RLlq/7dfO4sTrT+HVX/9TfD7K8XTNtcZD4Mzc3xrzV5uG&#13;&#10;SQHhnmxtfCXmJkprHBJeFN16zz/g1nv+Qdld9epPJrAcDTRH64xK/quvBfhzgnBSjYizIp40g3QI&#13;&#10;LPXKJnymxvqTLrscgX6eEBzpP5uyMnvyViEyNQSOm4l1kvZLT6G5/ruYnhxAYUXMEHq5SvQKAPuj&#13;&#10;3/eCWZ5kYGBgYGBgWBzgDBdimusJ4op+HWXVyMCgj4Zjj+6nlLdGL+bwcjxLMTc7gWv135VwdlmO&#13;&#10;fPS0PIe+theR5fAZLIc1rFBGRZSe/LgXBLvDj8oVH8P0RD/sDj+KKnZbug6hLDPTQXRde1Yj37UI&#13;&#10;By5aSjczKxfFVXclVcdL1zyM/NLbVM+1X/4tTrz8OVw992OrI13s4/Yvw+jIFRGvkI7XplSf5EgD&#13;&#10;5mbG0df+FkqX3h2zQJlfegvWbPsrVK160FQavCtuxTNCeVnGz5Vo3fK/B7ovavKaApVDCAEh0ZfY&#13;&#10;tmhrESU/STS/a1uc1OoRd+7erXFO6r5bbn3SuN3V+564vDnZLs2oqsJJVSuUiKZLNc6pcauJ9WdB&#13;&#10;UClG8zXeQ8uZUycwPj6Kd08dN1X3Rrh114cN+9q7h58Fx11P/k6N1smBZ7+BA89+I3pML7zAdVKA&#13;&#10;o7xRCNC49Ul5+BRZYxzoPGbqOsQed9KpEcjMzEFx5Z4bSkQZHDyDvKJbsGz9lyTuv0cGeMvG169P&#13;&#10;S9xHp6sMqXIPLlicHOo5iOzcSlPzCTkKSrcrLHGKwRtSmUBkclAipJQj0H8CzfXfRWvjk7r5+Qo3&#13;&#10;I8vuQ2HZbtmcxI/ymgclbr3F1icpR3/OZqAMDAzpAhNQMjAwLAgopZ8DL54EgBcBfFUn+BMAXoh+&#13;&#10;/ziAx1kNMrwH7pJVakdDw+clv7NzqzAbCaKr+ZkE7sPryC/djumpAXQ3PxdfKJWZdwUeHDyDword&#13;&#10;yC/ZBpstK+GrzYguEjOSWSzOg0ccR/b8GeDobj6OyfEApsbjok1C0nuRQvIx191yF95y0hQUp4/F&#13;&#10;d/BnZ+dYIsR40lM9vNPl1CQ75eJJ8TmI3HbLz8vJRwIOu7dvwfIllRgcHsHAUAAb6lZE45kTUap1&#13;&#10;Qi13OzGLmtG0q6t4MqOqqlKzfpJtcaJBairGA4PffLEJatdtj/024vwunn7FQo5KTI4N4/SbP1I9&#13;&#10;ZyS+bLv0ZiJzE6tFjGGkX9uVmRY5mikIKGUWKBMRT3ZfexmRqdS4tL7yzo9w5PlH0NrwS0t1p2Z1&#13;&#10;y5bpMG2Vy4z7bgDIL+EJwbySzSkb+7qbn0dL439gNhIEpRTZ7ioAwFioCf0dL8PhKoLbVwsAVSrR&#13;&#10;BTZwL4BuNn9hYGBgWBzguIX7MDAsEvRF51IrEogrmJ1hcxsGBnMLoh8A0pf7AFC5/BNwuIow3HcC&#13;&#10;AHj+7tqvMTHahunJfmS7lySUXeXKT8CZXYy+thclwr/MrBylcNKCWMfjXwkAGA1eVT2f61tmKPKg&#13;&#10;aXgO2p15WFL3SdVzszPhKH/QpcnRCN/zSzZDSR5S+ArXYmTgXJo6B5F1lfnpkrORMfS2vYnSJftM&#13;&#10;C3NIAi5pOq68CZv8GkV9Tk2LaiNAZGpML1lDnHjrt5obwyVuu7U2hUvaJ/FGobFU9N13q+cs9aiT&#13;&#10;7XIqE4ZSPKkmppRuKpe6jY9zlOnpfLYo7whQXGqsR0d7K9545QX09/bgzVdf0Olv+pUqL63R0JJp&#13;&#10;d8CbXyq61xK/3r6Oc+huPomellPpHhI0xlHjsgcHG5J8bHEJ9Hf9cmVm3VgiysLyXcjxSo0ahIZ5&#13;&#10;b2JqLr3TVYZkxZNii5MTYd4TkPy6zKKocq9ETCrHaPAyPP46OLKLdJ/9gitw7vqMYZ5DPYcUx1w5&#13;&#10;pRgLXdWMw9x3MzAwpBNMQLkA4OjCfRgYFsU9wHFZAL4ZXcjsB/AAISSks3ifBvAQAMHu/zcppT5W&#13;&#10;kww3MyilSwAl+SpHXsk2AEB42LqraEIy0Nf+MlouPIng4JmEyile5BlZrtRbl8tdeM9/fZsLl1+y&#13;&#10;0ZKI0eHyJ1yma+f+gNBQKwa7L0iON517MS2zwZhYMkoq2mTiSfnvWDmvxMu3fOVqXZpF0v8MiuUS&#13;&#10;E4dafVghnpQaDlQTTwrCSQE7b90Ehz0LM5EZ9PYPSnZ8mxFRSsWS+h3J41b278ICY1EuSRHJSaBH&#13;&#10;GutfhXCVm7bfZ+JKeazZ+n74Cytx295PK84tX7tbN+7E6BBefOrLaLt0UD42mrqBl9bdHQ2bQN1x&#13;&#10;OtE0js9ErBvnMXLhrfFsUD3e3fwa2i/9VjduT8sbpgjk0PDl6PNlo245zIgir89NY3pyWPWclssw&#13;&#10;I5Qu3QdnTjFKq/dZGr/1EBg4HR2zi0CIDd7CDXC4ilBQegemJ/vhdBUir+R2AMgC4BFF3QagDUw8&#13;&#10;ycDAwMDAwLD4IPjuuz+BuIKbigOsGhkYjCF+kT/cdyQmHMly+FGz5s/hL7oFY6EmdF37tcKldyKC&#13;&#10;Q7vDjxUbvwKAoOncd3Ct/gcpuY7KFR+F3anPYxVX7V2weg70vaM4tmLDF2B35mFyrEfGfoj5AP43&#13;&#10;b63yj3H13H/IzgN5xZsQGmo0yaxYQXpfyolFUMLaWLA8Wbb0bsWGzdhVyLhNNQ878mM2lTA9rcdM&#13;&#10;14347ExUQElkwkdCCGxE31OOODWJRFbEd+nHF/jDeB+wicWMMvfdcuuTifQGJXdIFedifKSR5UmD&#13;&#10;7iWIKK268k4FRsPhxPPTcuNNta9CfO5jX/w3fOyL/6qahhZzy2kQSi0Nb0THxB36BTEDMccoNL2Y&#13;&#10;Yha9uLci+pyZDpms38S25lMru8JE1yCIKAUrjpyBMIEsMplKoPcEHNlFEpfe6YCWm+1EEBw8E3MB&#13;&#10;Phq8BI9/tex+Sd3OhszMnJg4s1DH0rUzpxRZDj+qV2mLUENDZzETCaoKc0uq7oPDFRdpMvfdDAwM&#13;&#10;8wkmoGRgYFgIfBK8C8QpAA8TQgxncISQ65TSzwAIA8gG8DlWjQw3MZw2W2YFAOQVb5OcENz0CHD7&#13;&#10;auHNXwdv/jrLmQgWtgRMjXej7eJPJNYorcCK5UrFhMRmB7Flwmazp2RRTWTkwMz0CDqafpNw+QQC&#13;&#10;o6T6Tv18ZQxdQemGpDtDb5uUIG6+8Jq5OrCZJ0higkOFWx6q8T8eZmIsLhy79Q5jt0yEUAkxqQWX&#13;&#10;0ykro0yAGdtdTSXiSfl5MS8pJh4JpbHP++/aDoc9CxOT0/B5cnXqycgSpQrhLCK/1q5WGpbdunWz&#13;&#10;Tuw4jh4+aEr8aKq9LXBnnDm9ouqxqhVbsGnHQ6hasUVxrm7Lfbr5Hnnh25gYHTK4L1WORQtcs04/&#13;&#10;fYGc4TiKrqtvaVw71YqswMx0OKG2yMh0qJZfbQzSI1Kzc0tQWH6r4RhmJi0A8BWuga9wjSKOmbhi&#13;&#10;XJ+bQmRSvR0HOo8kVGfegtUoXbIP3oI6letMjBT0F/LPVoerAJGpYfgKNiAzKwcFZXciv2Q7ItND&#13;&#10;AlnnAu+yGwDyANwD4H+BiScZGBgYFh0oXbgPA8MiwTP83J98hFJaZ3r+z3G3ArhXnAYDA4MpPA8A&#13;&#10;rpxKDPdJRRGjIxcRHq6HJ29NTNiQ7VmCydF24+eZhvDB7vCjauUfAQBCww0YDV5J/JkZXeTanX6s&#13;&#10;3vr3yC/Zqh4uKqgZ6DyI8VDLvFdwfqmyXHZnHlZs+AJyPJU6zAp/fXrWKnM81ZgY7ZBcp9b1K/PQ&#13;&#10;I1mIiTBacxnr69uY2+4l+2LiSb2N4FrnVI/L5jiRqQBmI+OYnghI40b5SCGJ5guvytIlmBZboCRa&#13;&#10;ZYt/bLLvd9z9UVE4kXBSryWi+bz5yu/jPKLCWqXxRE7uvltufVLPLbbeBulVy5fqW57U2uQdO89p&#13;&#10;5kfo/JhIHx0NoXpJDd5334dRUlaOu9//YVkbaHBesS+p87yUjBenqhU74MmrQM3au6VzJEoTc8Ed&#13;&#10;LUr7lZdT6kHL3LqDWgibGqhaQ75BkO2pwoqNj6dVPAlIRY/JQjBwkqz1SVN5Rds1OHhW9GxUeV6X&#13;&#10;bEftpr9Glk49+go2ISvLq3DfDcRdeMee0SKL3dcpfsimnAwMDOkEE1AuABiJy/BeByHkgejXp202&#13;&#10;24DpActmG6CUCv4k72E1yXATwxuZHr4c6D+uOJFXrLTyWLP2S6hZ+yXLmeSXxMWZuT7eq9fczDhy&#13;&#10;fcsX5KIzMtQtDqaC42m//CuM9J1OxQBm4YEPlC3bJecrtHgMBapqd8HtL0dh+drYscnxYczNRtDZ&#13;&#10;dHz+xmz5F1kVjI+NWqCDzRGRAOB0Og3Tkbi7EachFk/GzkvFk+KJ2Yf27sTy6gpMTE3B686VTJrk&#13;&#10;xKf+7m99V9l37dquIEv37tllqh0aGhpi1xl3j5PEfDSJeaw8vl6NbNr5Ua25gKn8iquVImS1dxla&#13;&#10;Ykcz89/e1uP6rqWj/YlSKvHuJORJOQq7wxtLQz8t6bmMTJeJOje+iKKqO+DKLUXX1RclrrzFgsey&#13;&#10;mrsV6aoJIsuX34vaLV9MSDCpaJfrM5ga71dv26o7E7720iX7UjrO5ZfeDmd2ERyuYkxP9iMyOYj8&#13;&#10;ktvhyq1AYfluOFxFYkvPleDFk48B+D6AETAwMDAwMCwSUEqdVBurLKSTwXHcw5TSZyilrZTSCUrp&#13;&#10;KKX0CqX05xzH3U9pCt9yM6QD+ymlx8Hz/89wHOcx0e55hJBfRX++Tgg5yaqRgcEchBf6OZ6lAICJ&#13;&#10;0bbYucKy3XDlVmJ05CIKynZi064foaB0J2ZnQtE1ZWJ5uv2r4PbzQ3tf26s6CzPzazq704+qlR/X&#13;&#10;DeNw5aGj6TdoOvs90+n2d+xP6BrVrE7K2SdvQR2KKu8UsR1UNZy2tUpiwY23Fat+ybmHJsTa69u5&#13;&#10;2XH0te+35LbbFF9DlWUhIBjubcTM9BiGehtjbtsDvAAAIABJREFUAdWono6mo5BfitPllvJ4NmKe&#13;&#10;chU2SROq1SWi55WnCAEO738NFxvOi46l68WpnpBSiT07bhWdV24At5INEfXt+YTH4wMBxS23bUdu&#13;&#10;rge33LbDXLtGb9u4ZUmiaMf5ROXKHXA43ahauUNjviT6cBQclC4g2xrjHqQ4jiLQdwHdV/cn3ptk&#13;&#10;fcDuTJ2DvnnS194QKF3ygbSLJ4HUuO4GgODgu9HxfwLhkUsoLL9LdmulrnHFokl/0WbdvlNUsVdX&#13;&#10;PBkaOou5uUm5ZckYhnvjG1FaL/4YXc2/Ee69Aw3HHt3PeioDA0M6wQSUDAwMC4Fl0f+vJ7CAfzP6&#13;&#10;dQOrRoabGIVzM+MjIwMnNRcOqYDbXwu3vza66NkCV24FbBlZ8BWk/vYysxC3ZTiM0zFY9AX6Tmks&#13;&#10;8M4lUObkCTQzIrGe5iMa7VMBu9MDt788dmyg4wKCg624fOZ3GvmZLZf1MEQ2ebQRq3VhIoyI9ZO4&#13;&#10;8NYSx8lc9hDK6YonJaSjbHcJAcXk5BT8XrciT2JJQKZDkOruQtfv20o3ONEasNAO+1+Ne7g49Npz&#13;&#10;svYxvsaGM3EPfu8eeUG1aWiKduxs3PkIPHkVqN14n0F1U8NDqbiXjWB3ehKKl5Hp1C2n2fosqd4F&#13;&#10;V24J2i7+Bs31/21Z+CgWS1Ysvw92Z15K6mVmOozxcId6mZfclWTqqWPR/YUbQWx2XJ+bwMjgO5ie&#13;&#10;GpBYVQ4OSl7afRDAd6LzWCaeZGBgYFik4OjCfW50UEo3AWgghPwCwMcALAXvCcQNoBbAI4SQFwAc&#13;&#10;4ziulvW2xQlCCAghXwAwBmAtIUS3vTiOWwfgbfCc3QiAP2e1yMBgHg3HHt1PKe/23u2rw1jocuzc&#13;&#10;bCSEvvYXEQ40whZdA3ryVqOgzNyGSj0ubEndZ2F3+DEavJKUFUo5RgbOaJ4L9J/BeKgFk6Mdaa9X&#13;&#10;NauTUt6FXxfGN9kRTX7G7szDio1fgL9og2I9OdJ/FnMzExjpP2uR99HbUjy/k4Lh3tMSy5Mpe55o&#13;&#10;EIADne9iPNyLgc4zseeOHF3XjmNybBiTYwHR84nC4XJrPLv4quSfYcZUgGrtE6pynj8WHAmgs70V&#13;&#10;b7zyguambGlWUvfdcuuTSdetlQ3girIpveQoXYVLOdN0w+P1xr7v2vM+g/mmOZbn9JGXdOOkC8vW&#13;&#10;3WNhHJDdiz0X0Nn0puRYc/2zGAu2Y6DzlGHekakRXDv/c90w/qJ14rm7UU+T1f38KCY5jll1kmMi&#13;&#10;3Joy1918P+C9Pg31HIQ3b7VElJlK8SSfFy+aFAspE0WOZykys7KR4zFvLXNudmIQlP6A9SIGBoZ0&#13;&#10;gwkoFwByF3jz+WFgWCQQBJQdCdw/vQJ/wqqR4SbGF0YGTxVx12diB8ZCVzEebgaxSR/drY1PorXx&#13;&#10;yYQzKqm+F67cipho0le4WTPsUPchzXPJuP4WoGWB0sIIgbFgk+oZX+F6ZHuqDckELTc9CcGEtmeo&#13;&#10;ux6B/svqC0lvMQAg11MSOzYe5i25id3+JrMT16JBTVHEuKubXLdHqD2tWtV1URMvizTM8uXLkukK&#13;&#10;ovzj4knRw0S1fBNT0/CLXXgnLKK01k3M1M9oeFSv5xrW8+XGczh24BUAwJXGszh+8BXLZV27ZU/s&#13;&#10;+7kTLwNp5NtKl2zC6q0PoHTpZo35gMoxjmqe53TqpnTpDnHAhHR5/qI16uXk9K1Ryl14y89bRX7p&#13;&#10;FgT63l00D7Msey6mJwaNb1kLpCrlOAx0HjYRzlpZczzVCA2dR2RyEINdBxCZGkRr449w7vBfoP3y&#13;&#10;U+Kgj4K3QMksMjEwMDAwLEZEACyXfaxwLpsBHAJQB2Au6gXkowC2ANgU/f5zANcBbCeEHKKU1rBq&#13;&#10;X5wghFwB8AB4EeU6QshFSukvKaWf5DhuK8dxWymln6SU/oYQch7ASgBBSumHCSHtrAYZGKxyEfyL&#13;&#10;fbkVyq7mpzEb4a1NDnS8Joky1HMIQz2HErYAZnf4Ubvlb+DMLsZA51tJ0CjSNVlesbZr0coVH4Hd&#13;&#10;6be0Fiup3qtRZcYX3t/+lm7J9USTcnjzV8NXuE4RLjBwFlMT/RiOeq8xxw+KLUxSlXPzazqvpHoP&#13;&#10;Mu3aFs2IiZ3QijAqb5Bt0TB5JauQ6y1DXkmdkl+MHrhy5vcIDrZioLNeZIWSxASUNhvRfUlti/4h&#13;&#10;EFx4K9vXRqK9QCKspCqtRXHl4gUAwJlTJwz7CzHrzpvq83FawkUj8eRLbx5RiWOiTNF0SSxxHV5K&#13;&#10;VGmpYD3XrF0fq5fd7/uAycFHv6QNZw5ZnPyk5n5avuEDSPQ1wdVzz2B0pF21PAOdxh6yLp3+EUb6&#13;&#10;63V5weKqHSpjr0X3V6lAKgxQwAbyHpCrNF/4IXra/oDs3Mqk05qbnYgJMdPtulsu+jSyPmmE2UgQ&#13;&#10;Xc3P4NzhL6O37XnVMOINJuU1D6JmzZ8jMyunqP74Y8+zySYDA0O6wQSUDAwMCwEu0eUMIUTwdTnK&#13;&#10;qpHhJsbeQN/RFTPT8d25oaF3MRa6qgg4OdaJyPSwyoLZXEZufy0KSrfHfueX3p7Yoi0Frr9tmeYE&#13;&#10;lOLdc5KdjBwwO6McGojNhtrNj6N2818appwqmE2p6ewzmBobklAGAnI8xdHFb3Hs2Lrtn8Iff/0A&#13;&#10;9n3iW1bGzZRdFxFd3Oljb6KrowU5bo9GvjxhdvjAG7o1RTTcXt9xxx3q6RqRhcKua3C64klBcPjG&#13;&#10;kfjO3xyXSh+0QE4qH2tSoaY8XT2rkzFRJOHrx+P1mGxv9eMv/+4X6Opowe9+9RM89aNvY2w0pNbt&#13;&#10;TD2cL58/gtnZiGFVNZ56Oan+tnrrg+YmFVTdhZbisIzUE8aPqtp9JtNUnhfIyZIlOxO6RsECpZGA&#13;&#10;sLf1Df1uH90stWz9Z1C+/N5F8zDLdLglLsVThcHuo0g1AVxd+2lU1X4KADAWbMJgzyGEA41awf+L&#13;&#10;TVUYGBgYFjckrvXm+bOQIIRQQkiL+GOaqOE4B4BfA/CA3/C61WazPUIIeY4QcpYQcj76/TNRK5Vd&#13;&#10;AEoAvMBxXBbrdYsThJADlNLtAE4DyADwKQC/JoScJoScjrb5x8G/JzhCKd1ms9mOsZpjYLAO8Yv9&#13;&#10;HPdShAPnMTJwCnZnPspr+PXtWKgJY6H45t/C8t3w5K02wTNp8wd2hx9VK/8I05MD2lYoU2QJjHIc&#13;&#10;7M48rLnt68grvdVS3ED/mXQ99Q2YDKmYMW6tUohLUV37IOzOPIyONJlkRszkO19zHmXfkG/AN/m8&#13;&#10;sBQmx1MCu9ONXG+JalibjcZIqu4WnnuzRX+XVK2VpcunbSO8INKoKDznKP4d3+itPBbv+w3nee8S&#13;&#10;W2/bHgtrk3ELBIm79da3GEmVPUvH8uSrB49bvw1Uer7ZPkpM9RGquxF8x517dNMTu+ZObE6jfa7h&#13;&#10;9CtJjm3qeVEK0xN8ygFDPfUY6qmH218laZf1Ox9D+bLdWLnpU7ppBAcaERxoxMRod8ItZrQhe6h7&#13;&#10;cU7zbmYR5VjwCsKBBn7sTFLoOBMJorv5t3BmF2N6cgB9Ha8i211tes5gBS0XnkR3y3MA5Q2XpMJ6&#13;&#10;Zm/biwgP1wMAZmfGJOdmI0F0Xv05xkJXMRa6iuaG76OnNeaJjYknGRgY5gVMQLkA4LiF+zAwLBL0&#13;&#10;RSfyKxKIK7gb6mbVyHATI8YiXb8+DQCITA3i+twErs9NKAJPT/QllZm/eKupcIUVu7UnFClw/S1f&#13;&#10;6CWCueiiS7xzni7AA1AsNCTCFmsNXmNudkqyvBXDme21SJGkYHJIjC+uqfEsGs+dBAGwsm699HRU&#13;&#10;OClcyakTRyUltgnubgjVrT+SooW+lnhSwDsXLsXEljnZTsV5XVB5uY3jvfHWIf2d6WoJA/B6vUBU&#13;&#10;UGnc/7TDnDz6JoKBIaxcvTHhOj118Flw168bhrt64WB6bzRd993RmpS9JFITl0uIRSKtfuFFRCwM&#13;&#10;Z1Qkaumc219jGDY0dBF97YdMpetw5aFm7cOL5mGWZU9cQKlXl0UVO9NSXm9+3AXSUPchOFxFKF/2&#13;&#10;kFrQ37OpCgMDAwPDTYiHwFsgnAPw/qhFQvU1g83WAOB9AGai69dPsupbvLDZbI0AbqOUfgjAzwA0&#13;&#10;A5gEMA7gKoCfALgbwC6bzXaV1RgDQ1J4nl/r1WGwez96234Hj78OheV7kOvjaW25FcqelufQXP9d&#13;&#10;zESCCWfq9q+Cw5WcFUorsDvzUF37CUtx8ktuSSivkiX7zKwgIWfL+mKWK6nsPFW9nhUbvwBXTglm&#13;&#10;psNQ37Cn5jBaTURJTOWZPugTe2pCSbVjNqJvjdKZUwAAcOUWaMQjWFq3G568chRXrpOEWbFhX8xd&#13;&#10;t3Y5+Y9NNwyVNgWk4YkoLQBYumwFSsrKsWb9Ro2ao4Y1K7jvFqxPavdHsTVIvi9oudOWiyePnj6P&#13;&#10;SGTGcHeOFncqd+Vthq8000OlAsj4pm/I6tlaOoi6bZd2h5OH/oCh/i6su2W3qTSbL57QngeplsHa&#13;&#10;tXOUyjhG9YvtvLofAOAtWCZJ25mdj3V3PAZnTn4svXhZ4t+HenivMjmeiqRHAuGdiLwLJSJmp/M0&#13;&#10;ht2sIsqBrv1wZhdjSd1nk06r6+pvEOg/ibFQM66dfwLhQAOCg++K2ip178Ii08OYCLeh69oz6G37&#13;&#10;A+zO/GjfSjxNT14dACDL4UP1ykck53rbXsDIwCm0NHwPLQ3fw3ioCaMjjZidGeu+TvFDNsVkYGCY&#13;&#10;F/6EVQEDA8MCQNimcn8CcT8S/X+AVSPDTYxGfhHhx2yUPJ2J8NYopyeHMBsJoqflOUSmBpHrWwFn&#13;&#10;TmlSmQm735KBnutvswsqf+GWhPIWW6HMtLuTXNinUJpoIqnSpduQac/WPO/M9qVugmdi97ZmejJu&#13;&#10;+NDrz6Pl6kVUVC/DbXfsFWVBJdkFRwKYGB9HKDgMPfEfT7gJhF5y7nMk4QWGSEQ4SsvIIRAKx36L&#13;&#10;LVCquvuJpZE4S3D0xGnNa9NLd+26dZK6tRmRurL2/PyX/w7bd70PDz38RXzziZ/j84/9g7m+pNIv&#13;&#10;suwO+Auk407KrS1ZTM+K+27NsYFLXXkMyxstZFHFNsOwnU1/wES4E8O9ZzTTkaO39c1F8TDLEo3J&#13;&#10;ZtrOLIqrdqWn3wHwFcRfpJTXfARFFXtRUn0fqmo/jSyHvxfAM2yawsDAwLD4QTm6YJ8bGIL571cI&#13;&#10;IZcN59q8e+hfRb8/yHrd4gYhBDab7SVCyGcJISsIITmEEDchpJYQ8qeEkLdS6b2AgeG9CuEFfzjA&#13;&#10;W1eam51AoP9tAED1ykeQ5fBhLNQk4eLCgQaMhZrQcflnBstkfS6iuHJvUlYoE+HRRjSEOFpcYH/H&#13;&#10;/oTqNdD3jtEoZ+I81Y3nzV8NT94qjIdbotfAmSQGzNdboP+dlPc5QmwJlUcY89Vce8uP2VSeDy5P&#13;&#10;AQACV26hStr8f09+JRwuDzx5FYp8xXkJYkmtZiR6ViljliSV+cvTcHu8yM31IC8vP3pMbKVSX6ho&#13;&#10;nZMUiydF/2Wuu+XiSQD43asHMJeIQYAkpqHJzABsOpxvorzN6aOvoLCkElt3ftBU+NHgoMX7Rq2s&#13;&#10;fGFbGrS9wPAUs3Z/KSzfgBxvGYoq+Pcc7ZdetFSuFRs/g9W3/oXmhmszGOhI84Z2E+CSWBMtJpfe&#13;&#10;qSjHRLgVDlcBVmz8CuwOf9LphYb5PW597S9hJhKE3eFHWc2HTc0TrEJsuGUi3Ibg4LtJue7uaXkW&#13;&#10;zuwSuHLKUbXyM8iS1cd4+JoiXq5vpTcyNfBWw7FH94OBgYFhHsAElAuA96obIQYGEZ6JLpY/Qimt&#13;&#10;Mz/p5m4FcK84DQaGmxRnAX4X1myEd7M7M81b8AoOnUHTuX/HYPd+OFxF8Bfdiuzc5Cw3jmq7KDWN&#13;&#10;RF1/p3pRnpmlLtYRk55qi7z+9regTaYqUktwAqA85MzWXzQXVcateibyMkuLMBRPAnV3cmscrz9z&#13;&#10;FIGhflGa6nVy+WIDxsZHcelig2qFaLnvFudPUrjwl4sn5W2T7XJJiUuIBJhW86JKAjQwEsT4+AQC&#13;&#10;I7ww+g8vvRYlYfXLTAjFrl27VNqSmr5ef34h/uTLf4fb7tiLlqsXpf2BWutPH/rU1/Dwo/9mGH7F&#13;&#10;+t265y+8/ZzmuavnXzV371MtglauolQP13bxJcM82i+9rDGuUPW8ZOflYeThFVYyNdIL9L1rKtxi&#13;&#10;QqY9B3anV7N+rIpM4uFT+3JfXJcFZTti371Ry8ql1R9AXtFtWFr3p50AvsGmKQwMDAwMNyMIIcIu&#13;&#10;AiuWlo9E/1eyGmRgYGAAGo49un8i3PaLvvaXYn66BTFllsOPqpWfAQC0Nj6J1sYnEZkajK07xoJN&#13;&#10;GAs2JZy3278KrtwKjIea5+168xK0KmkV+aVbVVkP0apORm4QlC65WxSOwlhESZHjrcRYsDXGwwIU&#13;&#10;fW1vKsJpl0N+XmqhMr9ka0rqY6DzIOZmx8082xOZDxiHsQFZ9hxkZNmRJdoYLhde5nqL+b7pLZGk&#13;&#10;Swzy1yqCTcUipUR3SagiDzE35vF4QQjg9fpi7WRGeqt/XhBGUkX7Cy60FZYndcSTAOBw2FFalK+e&#13;&#10;n0kuiNCFc0moxvbqMsDR21e4ssazRzE7EzGfHwU8/iL129Nq2SmNupynhnmqwVe4HHZHLvJK12C4&#13;&#10;9wK6rr6lPTxoYCYSRmGF+lhhhkfraz+A0PAljXJzhtaATXvzSvPGsYUWUSaa/9zshMTV9eR4F0qX&#13;&#10;fDAl4snRkUsorrwbFcs/CgCwO/yo3fI3KUlbjumJPnjz18W80tkdfpQtvT/h9Dqu/AyD3QcQDjTC&#13;&#10;V7gFbt9KyfnZmXB0ruRDeU18b15h2Z5fZTnzXmAzTAYGhvkCE1AyzN+kmVIn1cYqC+lkcBz3MKX0&#13;&#10;GUppK6V0glI6Sim9Qin9Ocdx91OFDXiGRYb9lNLj0THoGY7jPCbaPY8Q8qvoz9cJISdZNTLcxDgM&#13;&#10;YJpSDrMzo/wCxZkHABjqPoDZyP/P3nvHx3Gcd+PfWQI4HHAFh3LolWDvTSyiSFHFkiXZcZUVx7Z+&#13;&#10;fl3iojguSewkTpz8Eid+YzuWo9eW88ZVtuQmS5asZlEsoij2CpAEQYIAiN4PB+AAHA7Yef/Yvbst&#13;&#10;s3t7BYXUfD8fYPd2pz4zOzvz7HeexweXZyX62l/DcP8ZeLzJKSunJmO7CBrqOXFDCM7lWaZavMe3&#13;&#10;e95a2I6rf4x/wmWg+bPZ3ZiZnlQtzZWoWnFnHIt6s/zjLS8j/ciubGDd5tuQV1Ckua+PU3f2JHq6&#13;&#10;OnH+7ClmWqw2CJMmSYpN/kV3fItRBSUF8nLckfOVS6oiYWYD9RcbMDI6ivoLDZb6o1YGiciE1S71&#13;&#10;Z44mVY/my6djhhEpsPqW+0EpjW7mUTybHdfO4NKpFw3jtzQcSmCuqflt4r7bbCd0mJRJqYjB7np0&#13;&#10;XN0nKeFF9f2UzI8tKBtLau6G3VGEvOJNynlRzDjzjYvHvo22y88iM6tAVV8rxMlUk0NjKX8He44j&#13;&#10;ON6L7tYXMB0KwOlZBnfeat2D1Nv2yvsAuPk0hYODg4PjJkWhfOyyPv+i/fJpMRffjQNRFNMppcWi&#13;&#10;KJaLomjjEuHgSC2u1n37ycnx7oqaVZ/C4jWfQ27hVoz6JD2AM2dpxJW3f7AeNrsX5bUPRqww9Wjc&#13;&#10;e8eL2jWfRG7hFvPF+iyvr8xQVHlnCiVtblESALpb98UIr4bDXYP+zjdxvfGZ6Bo2Ym2OprCcySGv&#13;&#10;eAt6WvdhOhRIabps996CSqxE8SMj06VdNkdOCCFwuCXdoSOnSB0GgCCY05ME03IyvMaQcPmoLlz4&#13;&#10;msMlldedE5tsFNNLDqWG5EnVpuo4LE/Kkyt848ufxTe+/IjqmnE5RdPuRhjPxWzj9f1/TOopeWPv&#13;&#10;0xBnZuIb+1btSFn5AyN9EEUScz89S7fl9FRIafg70XTutxgZasXIUAs6mw7oKmqkG/P1XYIrtzah&#13;&#10;sg92n0ZgpA0dV543DFNQtvOGeZ/OlzXKZMiTfR0HVN/rCkp3Iy09OyXlCk70w1t+B7IcZfCW7VGR&#13;&#10;J1NtfXIi0A2nZynyi3fA7ihD5YqPID0jMaLm6HAjRocb5eerBXlFt6ruD3QfwsRYO3ILt6J2zeeQ&#13;&#10;mV0GR84yuHJXI8tZua7hxD/+HhwcHBxzBE6gnAeIdP7+bnRQSjcAqCeE/ALA+wFUA8gC4ASwDMCH&#13;&#10;CCHPATgsiuIy3tsW6KSXEBBCPg5gFMBqQohpe4miuAbAUQCLAQwB+BSXIsdNjtdWbPqHpsLyexCa&#13;&#10;8mMi0IkMm3rXaZarGoHRVgz1HoMrd2XCGSnN8JthxNew4IVGKUVe0dbYYxBj9lNUdZflfLpbDsDX&#13;&#10;dzElZc7IdGMmpNxRqyXMJbTCR/2J5w3HX+movR4+shSQ+mu33/tuLF66ysQlt6QgrK6pRXFJKapr&#13;&#10;apOqEwHV7bCmJMlprJzclrVRQ8h37tg0q3301Jk6dHb14NSZ8yCgeOf99+jrGcMipV55Sy3J78jr&#13;&#10;UeWlb7DfsO9YQWP9Eeud0QANZ17BYM81NF96I/lnX2fpMfo7lvvu6lUPmIrzWt3TmA6NAxb25qis&#13;&#10;TFq0PmmWRhj5JZuRnuFAfslmS2mEMdA5v8T3oR7JpUxmVkEKXZpSw35PLVpXYBHrhwfOo6/zILpa&#13;&#10;XoB/sA5Flfdi8drP6N+ZE73nS6rf/Qk+TeHg4OBY+OC6t4QQ/rI3EEecsL/EQt7rFvx6OUcUxa9S&#13;&#10;Sk8QQoIAugghbYSQSUrpOUrpP4uiWMAlxcGRErwCYMaVuxrOnKXIyd8AX390Y2lheVQX4B84j3Sb&#13;&#10;B8s2/BXSbZ6YVihjESREEehs/gNO7vtzNF/8UQIrrtl/kQ0auP2OGS/ixtuqu24z4qPSmmTYSiRB&#13;&#10;RmYOACDgb42EKam5O0FvCIR5HtsdeWykpTtQVHUneq7vw/TU2Ky1VYRQadAtbDKB0shqJSFAZlaO&#13;&#10;SherVedJ7rmNTE4aS5xA2gBOFeIVGPpNJbHS6XQBFMjx5MjJG+g1zZ4Dqt7wbESeVBIw4yFPWmoX&#13;&#10;qtUfizGfbNOGTG2vwYkjyen6MjJsyC0otvRkhbHmlvtSNyF2FqjaxGwjtciQaUamCx1XD2Cgqw6O&#13;&#10;nArMTAfR13Ea5t1KfdNm98Sa1xmMr6fjqus8GipdsEiGsOnrOwVv2Z6UESa1KCjdjQybB2P+JuR6&#13;&#10;t8waeRIApkOjyPFuRHByEB7vJjg9SxNOq7/zIADJumR57Qd08snJ34Tx0TYUlN4Jm90L/+B5ZDur&#13;&#10;pkuq3z1B6fRJ3is5ODjmEpxAyTGXCAKo1fxZn8hRuhHAQQArAExTSp8E8D4AmwBskM9/DmAGwA5C&#13;&#10;yEFKaQ0X+wKdhBJyGcC7IJEo1xBCLlJKn6SUPiSK4hZRFLdQSh+ilP6aEHIOwFIAPkrpnxBCWrkE&#13;&#10;OW5yjNqyClc7c5ZiZKheXjR7IzfdeWuQk78Ok+PdETc/iWJ8tA2iGIoZLhT0J5T+XC7C+zoOzEk+&#13;&#10;U1OjuN7wbErSstmTM2TGtmxJcenUS7DkpUcwG6eNtTorVm/E6g1bZaWC1jV29NzpcsPhdMLpil1P&#13;&#10;Q+WkgUIoupvbuvJaaXkyjHtuu0UpuoTwvZ/+Gv2DQ7q6SGWM7kbfsXUTSkuKcOu2zbpyxaWC17SN&#13;&#10;lbauOxM13OzJK7AgK2OM+HpjPPjG8cOttv1tn0DVsu0Y7GG7FqtesSu+scas7UyYDBGFI2OsGuyu&#13;&#10;x2B3PSbG+iJ9I2Kd0sR9d6Kuu81QWLFLtuZpPU5+6S3z+iIrKNuOnPyVKFvyzpSkp/9glQILCnKa&#13;&#10;o77GyDtkItCN9AzpI1Dntd/i7OufQfPF/0Z/534EJ3odXS3P8l3PHBwcHBw3rapGPlo2Z0UIGZFP&#13;&#10;F3HxLVxQSh8G0EoI+RcAWxgTqXUA/pEQ0kwp/VSqrYFzcLxF8ZuRoYsBABgeOIuh3uMYHb4i6Upy&#13;&#10;lsKVK1m8H+yRNiiGSZTuvDXwD9QnlXFoalReu19ZkILJS9Dtd9iNt3qMYrnPjt4vjmyYjrV+jMZz&#13;&#10;5S7D+GinYi0KC3Hjr0eySEt3oLjyLnRffy0miZIIVtxya8IwdIaCJkx+ySqmTkoQou1jz5bJikoX&#13;&#10;3qw4xGy+AZNN3FTVBFHCpB5Op0sdjzERMswHaqLiS6/u1/UBNXlSUwYNeZJQakieJAyvNIjn3RzO&#13;&#10;S9N5f/DjX6r0l6mda5C4nweWWkykwMe+8B/42Bf+96xOds1QulhvoMFUh6e553CXor/zPADAnVeD&#13;&#10;RWk2TAYGLI8Y3rKt2nmc2RxPM75ugj27CMXV8++ZJrXtJsxJHsnmk0prk0YI+JsBANnuGrk/zc4H&#13;&#10;uDBZMxQcRn7JTlAxcT2stFkkB0vXfSlicVv9PstGUeV9EdlRMYSRoQtprQ0/clw68Q//xaeUHBwc&#13;&#10;cwlOoJwHRNwYzsPfvE5wCKGEkGvKP8sTacmdzC8BuABcB7BFEIQPEUJ+Rwg5Qwg5J59/RLZS2Q6g&#13;&#10;CMBzoiim8163QCe9hOynlO4AcAKSsv2DAH5JCDlBCDkht/mD8lh1iFK6TRCEw1xyHG8BBCbHu88D&#13;&#10;QG7hNtizS5HtqkG6LQc1qz+DmtWfht1RBkIWoaD0duP3jYW102DPMUyHRk3DTIcCEGeCKXcLk0qM&#13;&#10;+i6jr+MARnyXNQtfaws7aaczsaSYcOZUQVgUp5czwp512exuLEqPLy2W4UXltcDIIKZDQVy7+IZc&#13;&#10;N3nSF9mFnZqJ47bb7mbIUf3b4XDIRycIoQns7GZ1Yi1ZU/r9wqsHVcrIiBJSszNcpVSlYuRPez+i&#13;&#10;0EQ0HSkOVd0/U9eAp//wKh774ZORptbXSTq/ddtmuJwO7Ni6OerqhxorZuNROsZy7z002B8p25qN&#13;&#10;25N4dwMujzfmSqLxvAmhmQIOdwHu/8g3sOWOjzKDLF3/9qTm2omMh4DafXfntYMAALvDm4L5P00q&#13;&#10;TFHVHsN7ZpYmu5r3ztu4vGzjp7F6x1dgs+eq+8bpx3H4+Y+g8fTj8UpRdZytD/uTgW5kZkuWDsbH&#13;&#10;OgBIir7O5mcAwAZp0xYHBwcHxwLHW1UuCyvZAAAgAElEQVT3xsHBmGN+DcBPAbgB9FJKvwpgA6U0&#13;&#10;B5LV0ZUAvgCgBYADwOOU0m9zyXFwJI2f9rbvLQeA4soHYLN70d8ZJVzVrPoUKpZ9GABFYEQiQ6Tb&#13;&#10;PKhZ/WmULn5fjJWR+QK3uPJeAEAoOIxQcJi18J2b8cegmFOTQ2g48S00no6fE9HV/AqmJn1MHZER&#13;&#10;ultfQzzePArLdyPbVa5ag0ppxKenAUMvlEoQIiAtQyJRDnSfSDKtGMpCAyuR5UvVugrWRu/iqvXs&#13;&#10;fAxIlDGLwoqnL658pKo4Npukg/UPDzOqaKSfE3X3CKX4w8t7ca7uomE6kTKo3HlHyZO6iSujHCSG&#13;&#10;C3FtOWPhd394BT958ulI2iTOiavZZnslbtlx2w09eNesfpvh+sLKeLdy28ewduenke0qQUHZRjg9&#13;&#10;lcjMzjfr+upnpnp33DqvMMEzr3gT0jKykVe8CTc7Av5m9He+viDKMh0KzFlZxsfaUVC6x9J8IF74&#13;&#10;+s7orilJocP9ZxJKt6T6nVi67q+Y5MnhgbO6a96yu1Cx7CMoX/LBQ5AMa3FwcHDMGTiBkuNGwXsh&#13;&#10;WSCcBvB22SIhu1MLQj2AtwGYArAawENcfAt4EBKECwC2UkrfAeAJAE0AxgGMAbgC4IcA7gawWxCE&#13;&#10;K1xiHG8RZHa3vvB2AMgruhXBiT50X/8DQsFh2LNLI4EybJ6UZJaeYW4dMDjRrzrONax4au7rOIjJ&#13;&#10;8T50t7xsQaGQXHnW7vwbrN3518bjWhwMxeCEH4vSMlM4phJ0Np/DQPc1nDv8O3O5anZks4ptdk95&#13;&#10;3wgOp1M6ykRKdjlMlIGq86hij1BRpZAkVMQr+w/Lv5VkSKXSUdSRJ8P48dMvme7ANiNR1jdIr6bD&#13;&#10;x88odpqz8yGU4p47d5koZaNuvGM+F3H2jVyF1ckdu+9RlSHeBcGyNTsM+1MYS9ftMU1DjPXBJgGi&#13;&#10;r2rjPiP9sCsyUbRGwMspkFyT2LML4hyzLLj71pSv4eT3cOFoYt+pw5Ymmy88iYvHvo3h/kvz/hIz&#13;&#10;25kftmjc33nUoB1pCvKPL7zSynOYPAlIH/YYWMWnKRwcHBwcHBw3AkRRfBDAP8k/f0MprRUE4euE&#13;&#10;kHOCIPgJIeOEkAZCyKOU0uUAHpPm9uSLlNKPcglycCSFNwIjTT8Y8zdPpNs8qF3zF6p1BwCIM1PI&#13;&#10;K74No74GXeRrdd/HtbrHE8rY6VkOp2c5AGB0+Gr86ykLZD8qJq5ca7/yLPyDDZgcj1/P2N36R1y/&#13;&#10;/BuG0iBeJQIxjOPOXwFv+a5Z6RRh3Ukq3HiHkZbhQFHlHUmUSS8HnW6TSVokzLgRfaN8snjN3apw&#13;&#10;Kp2ZYOz620y9yryl89YS1t2pSZQgFP5hnyYctZaPvBn6yPFTaG5pwy+ffg46N91gkCdV+kiN1Ulq&#13;&#10;jTAZCQ+DtKDViaqjvnlcIj5daWqOxOsfHMLTz75o4WmhMcum1O/uvuMeuQiEMb4w5iupmveoREuZ&#13;&#10;6VPGfaM+zG4CamnsdOXVIN3mQG6RZG24oGyjopzUwviUGCil8viVGtJ2b/sBTIfGFtTLdToUQHfr&#13;&#10;ixjxNcDj3ZySNJOxPDkdCqCv40DKyhILs2nl0uPdqKpXmBQaHspyCjYmlG5hxb1It+Uw7+Xkb1D9&#13;&#10;DgV9aG/6NTqbn51Iz3C0aILnAvg0n2JycHDMJjiBch5ARTpvfzcw3iMfXyKENFhY9F0G8JR8/h7e&#13;&#10;6xY2CCEQBOEFQsjDhJAlhJBsQoiTELKMEPIJQshrhBAuKI63EsoCIy294QVDU/1/IRQcRnqGW0V2&#13;&#10;TLflYGQoOaJMUeW9oDGYJpOBLkxPBzAZ6Jr78cHiTGV44Ny8jmGxX/7ssBKBMrYFSkGwnu/1Kyf0&#13;&#10;YUi8dWIWX75prpAMnxNQOBwygVImUlpXWlANCZEyQ4XJk4dPnEVwakq9k5tSRVrqPq5Uap6+cAU/&#13;&#10;fvolfOcnv9W3lwUV3sMP/gm+8sjH8OA779GlTRhSvP9uBrGQGpMmSYqsUK7duM3a4sBCX1m//T5W&#13;&#10;FeKfE6d8aqpOULQqO1FqLKX1SSBqeTLbVSIFM3HfrTpPYM7d134EM9OTBnKyll7p4rdjUZodzRee&#13;&#10;RPuVPyA4MYSSmrvmfC0Qzqfl4lNMS5OFlbsBIInd8AwFfJLM+NzCLaha8f/B6VkOW2bUKsDU5GDk&#13;&#10;fVtaE1lSLOHTFA4ODo6FD65743jLPwOUZhJCviP/fA7AQ4IgjBmvOYUpAJ+DtJEZAL4piqKLS5KD&#13;&#10;Iyl8rq9jb7u0pvAo1xQAgPzi2yAI6ZgOBSJWKAFgdLgR/sEL8A/Wm6x+zddAVSsehjt/DSbHexec&#13;&#10;UMqXvhsZmR5MjHUltJ4bGbosr/+tKbv0brwJ1K6+iUkc9u/ECU5EXg9vmTX59lzfj1Ffk7XSMJRA&#13;&#10;2muCYM3ftjJeWB9JBCh0ouw0zdSqZhYp2S64qep6VC2q1l36/T4ITHqfMjxVtZpSb/fmsVPq8GYb&#13;&#10;qi3qGIlVrz3xkCgR3oQOvHn8NADgenvUPf33/+/P8OzzL7HlCDFu7zhW6xQLp4++aql/JIrASD+O&#13;&#10;vvI97bwp8hd7jmU6/wIAZGblIt3mQGaW5JWldPEe5rAxG95Viip2K9YkyQkw21WBzmt/iFj+Heo9&#13;&#10;Pe/vEF/fKbg8K1BcdX9KiISpIE96y/bMuuvueOcB8ctVbV2yv+MgshzlEfJkotYnpbU5u6ws65Nd&#13;&#10;Lc9hbLgRY8OXyaWT//Rdxa09AL4D4CyfXnJwcMwmOIGS44YAISRs5//3cUQ7FF6TcwlycHDcYCgH&#13;&#10;gDH/VbQ3/TribsfhVnM20tJd8A+cTyojp2cZ8ot3mIbxD9QjON6Hod74dkcna+nRjDypXCAqyZOe&#13;&#10;wo1JpTvXmJr0Iy3Nugtv9s5uWSkp31q86jbk5Jdh/c73MsKqJ4Bat96CiaVJrTVIK4hYoNQRKKmO&#13;&#10;JBlNW21BUusKO2x9Mny9f9CH//rhk7jW2o7W9i6V4lBFngwrLDUd84nf/xEA8MbJ87p7yvKYWaEM&#13;&#10;jI+jtqpcJ7OI7CLpaspGacLKRMM+YpDerbvflsD8S2GlktVYSTzjDadf0kgkNdDpHa2QGAi7IJlZ&#13;&#10;eXB6quDKW5zaMjLKlF+yGUGG9Y14FKk2ey6Wb/4MNu75OhzuSgx2n0Fw3Ifulr2qvGeT2KFMOzO7&#13;&#10;SHpGNZYm3XkrkO2qgLdsp+X6qhVt8boxit1RC8vvRF7RNixd/3nUrv2sPD6HyZMe1K79S9gd5ch2&#13;&#10;VfMZCgcHBwcHB8eNgj8DUAJgjFL6CWLB7yYhBJTSLwIYAJAH4GEuRg6OpNA7MlR/T3Bi0NCr0uR4&#13;&#10;LzzezZgYawcgbaS+fvmJyP3hBPV+GTYPlq57BCXVD7ADzCPhPyMzF4vXfgxZrvIIidIqXLnLzBfy&#13;&#10;BlC78Va65EacaWiVCdrfxpYt49dvxKd0Cev2sl2VuH75aVw4+r8RnBjSjfNm74Dw/Qj1igg6MRPB&#13;&#10;OG8l201FomTEFbTxiXndBLYSkRmXAHjz4B9VRQrry6aCUxgaHDTIh2o2iLPddy9dXI2ykiLcunWz&#13;&#10;Iixl9opwOuG4igY2rq+WBBmDRBkrPgCsXSU9O5XlUe9WR46fUqUZJU0mh2R1nU0NZ5J8dhTnItVd&#13;&#10;3//Mv+HaxQPyfVh+RlR5GIyhbZf3RnRbxVU7Ujp2WtbnKeqQLEHT4V6M4MQArjc8CQDILZQ2Qw90&#13;&#10;vomLx/8F5w5/GS0NT+jiCUJqma+SNUTpk39B6W5ku2tSki5Jkibj6zt1U5AnAbX1yYBf2tSR5YzK&#13;&#10;OVHrk2bQWp8EpG+iAFBe+8HHAJwCUAZgH4D9kCxQHuPTSw4OjtkEJ1By3CgolI+WV9SU0vBX6GIu&#13;&#10;vhsHoiimU0qLRVEsF0XRxiXC8RZFqd1RWhQYaUFGZh5Ka94Dm92LnAJpQTEV9KH5wuMY7DmCtHRH&#13;&#10;jIV17MwKym43vR9W1o76Gk13v6cSZiTH/o6Dqt99it+2zIIEc5R2FhMhRVMji8kEJ/wQ0jJSKrva&#13;&#10;VbchM8uF2tW3SUVJUl8hELZKWlIqhs+V16PnYQuUTqcjsrPb+Ludxuqkbse0eue3dE3ENx77EfoH&#13;&#10;pV2wV661hicBamWdAXlSeXPXlnWsy6qyGJEom6+3oyAvV5ePcse61pX3rD4/Bkplbb3iej+rq66Z&#13;&#10;c8Wak0lKPqX0r104qBqnUrnjWqtQVDa7GLGO+IJ8QSMfBTKz87AoLQPZrhKd9clUglIKb8VOLErP&#13;&#10;0l1PtP45BWtQXHUnMjI9CE2NYXjgki7MbFvIysySxmOtpcmMzBxk2D0JW6C8cva/ceTFj+Lquf+e&#13;&#10;1WcmODkIu6MUlcs/gsysQkwEOpDlrAKA+feRzsHBwcFhae4yX38cHAsE75CPPxcEwbKfXEEQRiml&#13;&#10;T0hzJPIAFyMHR9Jo7W578ZrRzfzi25DtqkZ+yW4EJ/rQePZbCAWj7oUHu47MS6FpirY7Gukl3Xkr&#13;&#10;kFu4EeNxEigrlz+I4qq3MZQblKEAMbYvaBzXKLz2jy01wMgdNNGt8y+fehSXTz2a4BpWMMzD6akF&#13;&#10;KOAfuISrZ/+vtfQ0ykNJf8fYxA3jjd3R94he0gJhW5zUeQonxNjiIDXf+K1F3ZnjunwIKErLKtDc&#13;&#10;1KiJT2M7hVfoGt1uJ5xOB/LzPAp9H4mSKM1cd2vcdofz19fJOkGKUBr5M+raVRUScXJpbXRj6J5d&#13;&#10;O7B54zrLhMewhU8CI5JkasaNsZHhGOMT45pcd9GAoxrWB3Y2n0Fn85mUlJPl+aar5Uj4JiqW3q2N&#13;&#10;EGO8pOhuORh7XLWsL9T4RtIMyKzxmbUJuXLFnyEtIxtj/mbFu2sHype+H/asIkxPjcz6O8nXdwq5&#13;&#10;3i1JEx7V0kk+rdl0p62ERCA9KPd/cRbSfl11bWSoAa7cFZHfs2F9cqDrdd210JQfoSk/AEy2Nz31&#13;&#10;G/nyzwDcIZ//J59WcnBwzDY4gXIewJW4CSE8AxmII06ffCzkvW5hg1KaI4riVymlJwghQQBdhJA2&#13;&#10;QsgkpfQcpfSfRVEs4JLieAvhnZlZJecCI83IdlahoPQOpKVnw523DqHgMK6c/Sb8g/Vw566CKE7N&#13;&#10;emFy8qPEsmt1j+Na3eOzmp8ZeXLU14iBbrXyWBDSI+cZmTnxjkBMhcKsTr4U2r7JcV9SMjJSKq7a&#13;&#10;onexrLVUGWsWyOTgEeuETEmpBmRm2mOH0+7mVp5TqnMPLl3XL76vNLepFJoEYgzyJHD7LetRXuzF&#13;&#10;ljXLTcNp81eSKIf9oyguyFV1KbUrb8roc5r6JUCWExJQTB7a90I0Pon1ftYHOHXouch8FjDQ/REL&#13;&#10;jxwzvxTOtzUZKT/+DHTVoe3yXlWZRFHtvlupjLRnF7DmLuzzBCfc+cWbsWhRBibHjb9t97YdNpad&#13;&#10;idvQkuq7MTLYiLbGZzE9NaaLl9QczsRlqc2ei2xXBXILNzDqu8VUpmadSlakYXyk3aBMSc5L5V4d&#13;&#10;HO+DOBOKXJ8Ya0eWs2oCwBt8msLBwcHBcZMiGF4CxhHHHV7acPEtOIQnYXsTiHtQPq7kYuTgSB7D&#13;&#10;fSc+Y2aFsr/zEPyDF3D1/Hcj5Ml0mweVyz8Cu7M85trFcF2cwg9CQ72nGGuv5BZfRZV3YHpqNK44&#13;&#10;GZm5KKl5e9x55RVthK/vPFov/QoARXHV3RaVGFFFRnHVnSZr1VhkTX1b+PrOIzg+kJL2kXR9UQub&#13;&#10;SzZ8Eu58aQhnufOO6giJngBJiN6iIyFMi3ITY/1oPP1bw/S1ebFEziJqCpF/elHqNmbTcLmjl86c&#13;&#10;OIyernamPtHldqP5WpM+AVU4Y/fdBBQ5TsmggcflZMZRJssiQpKIZx6WTlQ06EkMK5QWFWmEiigr&#13;&#10;LsTiqnJsWb8GkL3i/O0XP4MvPvIJ87hyZVLlQceKWnlsdFhVTSVOHvp9Uvk3nnlFep4r1+n6LEnE&#13;&#10;X7jJOCsmoOjs6ziu6ktmujJK5+ajf0amB+VLH8T4SJvqusuzHMs2fgFL1j0SfVf0JefieyroQ2vD&#13;&#10;TzElvwt9cnqpJiomQ56cCvpw5dyjaKr73pzNI3x9p+Dxbp4Vy5P9nZKr7jAC/mZQ0Fm3Psl89v1X&#13;&#10;kW7LGVdYn9yDKHlyP4ADfFbJwcEx2+AESo4bBeGZa8D6opGEt70s4uJbuKCUPgyglRDyLwC2MNZQ&#13;&#10;6wD8IyGkmVL6qblaFHBwzCP2APiT/s59BeJMEOm2HPgHz2M6FEB36/O4cv5bEZfeuUXbVeTB2UJu&#13;&#10;8TbV79m0QhnLvXbP9VcwHVIrV2vXfha1az8Lu6MMGbZc63kRAX0dYULS3I8tE4EBNNf/AWlpmSl7&#13;&#10;SYZP1mx9p1xHK3IIHyUZsEh1WuUkMdzxrZej3W43LLMuXYVrHMpIT0dupMDfPvJR3LN7Oz778IM4&#13;&#10;d7FRlZZhvOhLCN48D9yObHjzGN+JGVYoWRgeGUWRN8+0bYjsfjxapiSUpOa9wBRvHngliXc2cObI&#13;&#10;i6rSJLKYEEWKxatvZ9+jFJTSpElwcmLMy1fP/gYjQy0xo08GJJdOdkdBgvKyPq4MdJ3CzMwUJuWP&#13;&#10;J6y4Q71n9XlYsCSZluFAxbJ3w+Ndg/7OY4ZpmJEwjcKawWbPhbAoA1nOUt29wopd1uUoqj9ElC2W&#13;&#10;jCmNj3VaTqNPdvPDsqLSfvW3OHf4y6g78mW0N0U//Pj6TiM40YehnmOYGOtAKOhHlrOyFcAv+FSF&#13;&#10;g4OD40bQNcze3999YJHpH00C8yy2nvCrOo75TngS3Ml73YJDodxGHXGvLwkJm4TzcjFycKQErc2X&#13;&#10;Hj8z5m+eYK+dCjDQeVBlebKk+p3ILdyG4soHZk9lFQfBMrdwc8qzT0t3oLBiT0JxB7pPmuhFGFbh&#13;&#10;ml9Fw8lHMeK7GgkTdcltZXM1xdTkEK6e/x9MTQ5Cb/HSyOqkMm2ikenGuNa1cYzisNlzsXr7l1G5&#13;&#10;/H3w9dUjpNlMCeitThpdM1L8EAE4uffbuHJWIrQJFpSQJO6asHWQBEb6S+m475VnIYozcliqul+z&#13;&#10;uBbT09M6vaRV990A4HJKxElPjksOQ1TecpRpKONZdb39/GuHVb+j96nxpFdTRm1clyMbOW4X1smu&#13;&#10;vGPKHTQuK5jGcwqTsjMgEMDhNN7Lc/bIS5bXAorHN4LSmk1w55WhvHYrU/d2+dSzSdW3pHqHphxs&#13;&#10;GRrr1Cjb+08MXZ0857MwLiU6XmfDW3577HeFV/I209t+AP2d8XHdpoI+NJ7+Dwz2HENrw8+kZ8y7&#13;&#10;idE/hSRHyOTitzb8DKO+y3PmqQ0IE0gdKU837Ko77BJ9KuhDf9cbyHZJv6dDAaalSMtrRZONFvkl&#13;&#10;u3XXghN9CAWHqcL65Bfl434AD/PpJAcHx1yAEyjnAbOpxI31x8GxsJ4F+jUAP4VksaCXUvpVABso&#13;&#10;pTmQrI6uBPAFAC0AHAAep5R+m0uO4ybH56KLxkFQOgP/YB2CE33obX81Qp50eVbCP1gHUQzNeoFy&#13;&#10;8tfB7iiLuPpWWqQ0XhzN0sRFyECWo0J3PSMzD2np2VgUJxlxqPuUlbEqrt9WUXf4Bxjzd8FTuDTl&#13;&#10;ctLvHg9fVx9jp0MNJ41KYqBeERG9lpmpbRPWrmWtqxxR7bKbanZ/06hlyYI8D/7ukY+ivNgbyTui&#13;&#10;4KMG5EnFxCjf41YdI+lHi2ZcPzmNnMiOc7WLnqgrb2jSTm5S9tILL7B6qmEbKHHrnntN04646tb8&#13;&#10;3vfcj/Dm3l8hNBVk9BPrfSqM5RvviykFmoKxRBt/sKseA111cHoqdDLTKjUnxwYl65RhmcyS+24A&#13;&#10;6Grei4C/DRNjPYZjytTEkKZu8ZXH6alFcfVdAICBrhMx5EbjIlaysCjNjkWLMmB3FMU9zpr1bXf+&#13;&#10;CrjzViDLUcpsNxYGOt80vJeRmY9QcFgiSDrKdPfHx9oi71qCtEwA3XyqwsHBwfHWxtd/NWP6R5LA&#13;&#10;PFetW34vl8ax7gi/PDmBcuFhSm6jtATmqGETP6NcjBwcqUFwvOe3TXX/SZov/kC/VstZjhHfJdU1&#13;&#10;pe7LZ+I6czasUUXTVq/FWFYo5wssrwZmbr09XkmXORnoTTjP643PoL/jTVxvfEaTPst9ePg6MVz3&#13;&#10;FlXdhWxX+ey0nExacebWoqT6bvR3HLPyTtddMyJFCiDoaz+Pvo7zmjQU5yn8+qyzOmlynQCw2WxY&#13;&#10;umKN4lo03KGD+5CWlqa6F4/7bgBwObNBIBEoVfEYrruVaSjLIhE01X9hvHTwqKIsehIl03qlkV5F&#13;&#10;cTnX40Zerp6cqPSOQ1I0psRjsVLQyN3pYhMoL509xNRLMuYxxmNHyVLY7C4UlOj18T3Xz+Jq3ctJ&#13;&#10;1bt82d3GXcBC/IKyrQnXLRJGnL33Ql/7QUyHxmKGKyzfg4JSiSDf13EAfR3mZMoweTJseXK2jIYk&#13;&#10;S54c9V3GqO8yAMCdt2bW33Wz6bobAMbH2lFQenukDa6c/haGeo7D5ZEsGA90HYTdkdr3VGCkBQPd&#13;&#10;h5j3cvI3TVSt+PhPIVmf3AaJG3AHgDsBdICDg4NjDsAJlBwcHPMCURQfBPBP8s/fUEprBUH4OiHk&#13;&#10;nCAIfkLIOCGkgRDyKKV0OYDH5IX8FymlH+US5LiJ8a7IwnFyCIJgw/io2j2CM2cZPIWbMTHaDnEm&#13;&#10;OCeFKijdBW/p7Siuvh9lSx+MsUhPPJ9YcRev/TQWr/207ro9uyRuNw5Tk8OYCvow1KtXREeUhonu&#13;&#10;PhDNxj8pze5WSXlZXLNdtYyfS0RIkDrXPAb1JsbyMPrcm5mZCUFWRuotTrLddxNNGHV45b0o0fI3&#13;&#10;L7yGpuuKdbThRl71jTxZ2ZmX47K8E1ybXo7Lqd/hzXDl/cf9yXv+ra+rw77XXmX0GGt9Z9edD0T7&#13;&#10;otYNt0H1rzWcxr7nf4KXf/MY/L6+lPZBK+MFDVuljNE+lErEP9FEJTnUJym5XLlVgCi5pRINSNET&#13;&#10;Y72YmaMxNgz/QKPhvQx7rkJuyZE580tuARCbSJks0jIcSbnYYdWTUqB23cfhLlhtIb6I4YE6TIcC&#13;&#10;8PWdZYZJt0U/ePiHLkbOiyolsvFkoFsOFyFZ+/hUhYODg+NG0DnQefu7gXFeXgt9II4498nH67zX&#13;&#10;LTiECbG1ca8TCQnH6eJi5OBIGY4CyBwZuoDRYbU3b//geb0uJbs4cu7xJu46M5XvJZYVytkk6iQG&#13;&#10;wjy681fAnb9Cda246i5tbUxT9pbeCgAI+FsR1V6xLL4RS2m681bAW7bLQL+RnFyJIET0G2kZDhRX&#13;&#10;3xlr3FeX2EzFJO/SHuptlOW4WWW5kkXENNsiEs/GdGJkIFOjb/zLr3wdD3/y85qeIYXJyMjAipWr&#13;&#10;DHqPuftuKSsKd2QjtfRfTWQMx9VYn1TlY96+992+XRdeS7LU1otdH3X4zetWqfrmgUNHUuaaOxFo&#13;&#10;rYiGS1K7YgPzxrH9T0csiyp1RKZjoCaZXG+19PwVVOnC1h15Er6+ZrRdeTPpurVf2asYJynMHivl&#13;&#10;M1BSvcfSs2F0r7ft0Ky2WW7RFgz1xEem95btgbdMqpeP4eJ7OhRAX/t+TAV9yMlfj6XrP4/atZ+N&#13;&#10;MdJbo7cQCKq/ZNHbvg+ZWYWWypgK9HUegN1RMWubJZSu0TuvPYupoA9u2XhKYES2TumqSSht1vyg&#13;&#10;+eIP0NXyDNOLXNuVX2Q2X/xBVmvDD38OyZL+PZA4BNxtNwcHx9zOT7gI5h5GFl3m4o+DY0E8A5Rm&#13;&#10;EkK+I/98DsBDgiAYblsSBGEKklW+H8qXvimKootLkuMmxe/VC8gxTI5HjV3VrP4Matf9JXILt2HE&#13;&#10;dwlp6U4L7534CsBayOaX7IQty4viqvuRYfOkLK9UwsyNQVhxqMTI0GUERtrRE3HZo0dPAkoHkVIT&#13;&#10;7l70TlHlFpQt2R17oZ8iTuXIcB+OvfaU5fBKt+BEwWokoBEipJIQeWDvi6waI5PhwlvnJgd61ziS&#13;&#10;y2uN1UlVGkorkVK4ooI86TqDvGhkjptlgVIflyWf6MUNq5fJcdgkynAdDx05yaxLPPjdb3+D1pYW&#13;&#10;ZUENC0kIQ5FKrDS6GvtfeCJynuctS/mzO+bvw4Fn/g2j/tjkTFGUm1GWNRWp3LRU+yAqmo/KcSmW&#13;&#10;rH8/Hvj4c9iw50sx8/IPNiG3cHUkH9ZzrDq3EMZoPCgo2wa7owjuPGOLtLmF66XapHBOHyZSztq4&#13;&#10;nBHbvUxs65P6jpmRmYuqFQ/FTLut8de4cvYxTI73ord9P7OPpCveo2PDVyPnTs8yOD3LIu9iZ85y&#13;&#10;EGFROgAPn6pwcHBwcNyk+Kl83EUp3WbhHV4N6cMWALzMxbewQCl9Q1oTkAcSiH6/fHydS5KDI2Xo&#13;&#10;hkxK7m3/Y+RiKOhDV8tzqoCZ2cWRjVzSWnPhVEK3rrIyHs1p+VnWIKVj2eJ3wGbPVYXpNtEJahEm&#13;&#10;YY6PdsbIm1pe9xbpSJyxQRIx7UiNy6Fy203DOjvCzEd5afnmD+D9n3sZm+/6QrhgijISXXjj+ijj&#13;&#10;Rf8EAx2VkVqLGOnFiFoQX/7q1/CJT31W1ktSw/gs993hazZbBtLT0uAb9kctSjI6utZ1t66MlP33&#13;&#10;zjt3QsPlVJTLmEwZyYfq8yFUxN27d8j6VinupctX53T8YOmTWdi4/R65OurWTku3wZNfHMfYQ7Wi&#13;&#10;AQA43F7TeO0WCZQCpI46ERhE/ZH/iT5jFOhpPZq6Uc2C++4wBrtPGo5DANBzfV+cQwfVtEE2XLkr&#13;&#10;rMmH8RCzXHL7+k7BlbsCm/b8AIvXfApOz3Jr/UlDjlQSJFNFmFQi4G+GzZ6PJes/b7mMyeYHSpHt&#13;&#10;rkp52tfqHse1usdV18aGryLd5kF5rWQ8ZdTXAKdnRULps74vAsDU5CACIy3o07h3Hx2+gtHhy0OF&#13;&#10;ZXf/hzzMfwrAjwAM8ekjBwfHXIMTKDk4OOYDfwagBMAYpfQTJNaKSV5IU0q/CGAAQB6Ah7kYOW5S&#13;&#10;vKr8MR2Kesxy5CyLmM8HAHf+OqRnOFNeAK3FS+uL+VQpBRKL58yJz7DGcH+9+f2BS+hrf9NUKWH0&#13;&#10;m6nM09Rr271fw5a7/lqnltAMfjBJgh0AACAASURBVClr171PfwcnDvw6tvKBMLUlMXh3FG/s/2Pk&#13;&#10;XImaxbWqhIhOOalVUIoMoiPbfTehFPsOSxb0Pvyee7FmWY06XCS6+WvGmZ1lOSxLQXn3TnMSmrIs&#13;&#10;ie7sJoSivq4O9XV1KK+o0MnHSlfR5hzWYwlxdDNvSU3SdlLrjv5O9fvAs/+OK+dfxeu//3fJ0qRo&#13;&#10;za2NGMsiZayxhMDYp44IjI/2wlO4KqXjq5HS0+4oQnqGw9TddWHFbcw6tVx8CpeO/yeCEwtPp+TO&#13;&#10;W5aErESDnmu9zXO862PGUZI8Q0E/QkF/5Hde0Q6k23IQHO9HZnZp1tTk4HUAFXyqwsHBwbHwEd47&#13;&#10;Mx9/NzCOAQibp36WUrreWL60GsDzADIBtAF4lve6hQVCSHjS/V5RFJdYf3bockQ9YzzDJcnBkVK8&#13;&#10;DgBjw40RK5TtTZKepnbtX6Jm9acAAJlZxarN1LHX+kko5GJs0NOSZ6ZDAYz5r83CezuROhCDo3aB&#13;&#10;L9XBnb8C3vJdFtIzvl9W+w5kuypgyG6bl/Fe81sQ4oirjtzR9GrcX42VSVjJOkyqUhI3BQPCpJ4A&#13;&#10;Gb7OVlQSQpmtqNTFCTrvNuxN3spJpVqXJxEQQ9Mh+IYlvb3WdbeZpUjWpusYD6H+D+p8EtU1jo4F&#13;&#10;mJNokmJrd0lbuZQb7MN/8U382We/KY9diSdXsYS9T2jnA19Gzeq7sX7XR02fGULU/ff0/v9EX8fZ&#13;&#10;6EKAMspPUzFOJpfIyOBl9HVI3pFYQ64Vi8K97ftxrf6/cXLfn+PCsX/G9ctPJl2vgtLdcOWuTFFf&#13;&#10;Sz1xMozxsXYUVz1galwkVZgK+tDfdShlctHXpQ2iOBX5HQr6YbN7Ub7kIaTbPBgdliwMJ2Z9kiIn&#13;&#10;fwPzjtHcZqDrdYSCw1ntTU+JAP4FEnFyCYBP86kjBwfHXIMTKOcBIp2/Pw6OBYJ3yMefC4LQb3nA&#13;&#10;EoRRSukT8kLlAS5GjpsUHcofY/7oTtC8IrX7jvLaB5GRmZ/699Qcu6xlLrMM1usDXYcN4+QWxmdJ&#13;&#10;zZFTg8zsIngK2Qu6jivPY2KsJwXKDTEm0Ys55sVBnqSaE80GZwAUV+oOGcdDfCQ6SSEhHwkwPDSI&#13;&#10;qakgTp+IEk7Dxd++c5deGUkoc2c30eWhsUKpFy4uNDaBgGLz6qVYtaQ6sqtaGSYWnNl2dh3jsEIZ&#13;&#10;jWPsynvX9s0wTRDm6vqrV6QPLFVV1QZxaQzXPYnhwY/9PdweaXf28rW3JtRfIuOLSC2XhIrJKwdZ&#13;&#10;aL34grVnMM0Gb/ktczLmZWblgwKwZRWYyIMti5KaezER6MGFo9/A8MClBfVCKyjdHmN8jK994+0O&#13;&#10;Ls8yuHKXy2XZyQyTnuFEZpYXHu8mZNg8KiuUw/1nEAoOo7P5aTSe+ffxq+e/tRrAN/hUhYODg4Pj&#13;&#10;ZoS8cfVBAP0AigCcopQ+QSl9D6V0PaV0vSiKD1BKvw+gDsBqAEEADxNCJrkEFxxeBnAKwCJCyC8p&#13;&#10;pfbYcy2aBeApSN8MDoO7zOPgSDX+BrLer79zP0aGLiAjMw+1a/4CDvcSuDyrkVu4Fc6cJZgIdOvW&#13;&#10;x4kilW683Xkr4R9cKOtOanA0htZtt/o3jZmfO2+lTMLUa7AM3q4L850vEKar7c5rBwyLT5Ksi9Ya&#13;&#10;5dnDv7W8b9zoQ/azv/g/GB7qZ0idbY1S256WNnkrf2uUEsN+PyNvjetuliJDoSu08mfY9c3krdVP&#13;&#10;AnjtkNoq4lggEKk7oVp5zHGfjJGn1hql6ZBgMgZSSrFk/T3McFnOAux84MvIdql1cwIh8jMDXKt/&#13;&#10;SXWvv+M8+jvOY9TXpvoGX1S1nfksxdwMHva4E6f77vC1vOLNhpLsvPYCpoOjzHv9MrEyFgrL70D5&#13;&#10;0gfhKViPiUAXZmbeOksApbvr2UZb41OYDgWQ7a5OedqhoB+Z9kIUVd4buRYYbYU7dzUyswrRfOFx&#13;&#10;9F5/BVnOxPL29Z0xvJeZVYx0Ww4ql35Idd0/eD58+mUAdwH4LwBfBXCWTx05ODjmGpxAyXGjIMzm&#13;&#10;yYlnPS8fuRJ34SHMVtqbQNyD8nElFyPHTYpO9YLjZOTc4VYbjUi3eVC6+L0pL8DMAiBQGmGw29j9&#13;&#10;RUTxZ5HZlZHpQXp6NtINXMwKizKQW7g28cJq3QrPo85UpAS1q3Zg8Ur1DtvTb/yevZMbGlEaiDas&#13;&#10;WLt8qQ5trc04fHCvisRHCIWgdcvNyEunkGS471Yr8cTI/dGx8cj19957u6YNYmgUZTNBzuwsdVgT&#13;&#10;1+HQlJfAWCGqJVG+/U41gYtQIxIle7f3e9/3Pjzz3HP4/Je+ZOruxurObtHiNwZ3rhfv+9hXUVRW&#13;&#10;ixUbdiW1khAEgjXb3iOppWWC5O3v+gqWrH0bdv/JVwyaiYJSCvON0NYesIGuOrQ1vhaptxhRTIqR&#13;&#10;vMJJFVVssySfVMBmzweBRKRkysDkg5fNnovV2yXZXTjyDVw6/p83xMvOVBksihbTiB2usPwOZDnL&#13;&#10;4PTo3aMP9Z7CVNCPyfE++PpOYyrow/BgXeT+8MB51voig09VODg4OG6M98x8/d3IEAThOqX0VgBH&#13;&#10;ASwC8GEAv4P08eosIeQPkCyBOOS16wOEkIO8xy08yITYjwOYALAJwOuU0iqTZ6YGknW8DQAClNJP&#13;&#10;EUK4IDk4UosOANsBXLDZC/sHug/DU7AZ6QprVvnFt2FyvNeyi9S5hsO9WEcgsbp+m6PRD1Fzb9be&#13;&#10;yV3Nr2BqcgixSZFSuhLp0thzivb6QpsaGI3tfR0nEAqOoa/tROxqadIy2wTOuicAuHjyRbQ3nbFO&#13;&#10;oiR6188HXv4tfvvEo2zrlYxNxkYupK1u8lYiGJzCwJBPZ31S83JVxTW07BjDlLkpmVJbPpMOd67+&#13;&#10;crR+VMToWMBQNzl3HZIaPDkSRJNHWUTMKqvihsVnlQxMCHTM29ZLryryp+hplZ4Xp6dCNVSULbkr&#13;&#10;Qcu6muLH4b4bALxltxkKTFiUgWx3JfPeQPdRjAxdtlQmV+5y1K79NLbc+d8oq31P5Hpv+wH0tvO9&#13;&#10;N8li1HcZkxO98JbfkZL0+jvUS7XAaCtceavh9ES9BoUmh5FbtAM2uxfjo20YHW5M0PqlsfVJQDIQ&#13;&#10;s3Tdl1TznpGhC2YJHuM9goODY67BCZTzgNl0E/R3H1hk+keTwDyLLWwCrNC6nGmefNrJe92CQ6Hc&#13;&#10;Rh0JLPC7wmsBLkaOmxSRLeb5xbuQ7apGfvEu2OxepGe456QAiVqgJCmeVbB0DHnFemtmgz3HE0o/&#13;&#10;PcMFAEhLZxMoV279IiqWv5t5r6/jWOyPo1Z0MZQdiTA0f8l+vHr/n38T9//Z30YngYTi7BH1rlkr&#13;&#10;3FPCIFEefWM/AODU8SPMykmKSZZyUisAUUNeZISh6jRGA+Oy2+9wHDE64Yo1IZOxZmm1xTjKvE2U&#13;&#10;lpQahGO0q4YsqurbA4P40Y9+klQXM65KfLFrlm/Cpttmx/hztsuL3e/+W2S5CizNo0EpREpBRaqY&#13;&#10;B0u/RRPt/uT4IOoOfx9OT7ml7ygFsvXJjqa9yvkl+1ykcYUxG5P0Y2HswoZJlDn5KyHOTGHU17TA&#13;&#10;10PxkyfjXY2E0/F4N0AQMpBu0+/DCoxehzgzhbR0Z+Sa0gJlTv46VtK/4FMVDg4ODo6bGYIgXAWw&#13;&#10;k1L6gPzeuwzAD2AKEvlnL6X0EUrpCkLIa1xiC7otz1NKH4K0uXwLgEZK6Y9lq6IbRVHcIorig5TS&#13;&#10;n8ntvBlAAMD7BUG4yCXIwTEr6ADwmf7OfU5RDOluZjmrYLMXMN1mmnFx5tKNd2ECpA4rPKJ4yEbR&#13;&#10;9WHyRO+ulj/ieuMzMCdFKn3wxlqcJlemVJCuDEtmoltsb3wZ46PduH75Jcb7xLqeMnyd6Upbvnjt&#13;&#10;4hsY6L6G4/ueiIgs7BpZAEy/XIfTrTslWcw7d/KwKm19eGrYOjHdd4OttyOgqCwrwYWGq6ouobM+&#13;&#10;qYqj91TDVHawPvyyH0x1ujE7FjA8MqKqvzM7cWt6Sr3i4OAAnvjx/1jrg5q+EN+zYWnI0om17ujv&#13;&#10;EnwW1b87rx3F9HRQaha5EGt2fByb7vgScvIXz+qLI16LlNryUypi2abPYdmmzzHDTgZ60dXyYtzl&#13;&#10;GvM3K94Ne1BYvgdAmEy5/4Z/YU+HAujvfH3O8psK+tB25Slk2gtVBMdEEfA3Y3o6oLoWCg7rvrHl&#13;&#10;l0jWNUNTklVdN1sfakFWh0zDFJTeoSJPNl/8AZov/sAo+L/yKSMHB8d8II2L4ObC1381Y3r/q3+a&#13;&#10;dqNuHe4GUEkpLY1jMVgWntfynrHgMAXARgiJewyilGbLi/BRLkaOmxTd0QXTEArL74Gv7xQcbv0i&#13;&#10;PBT0oa9jf8qtUM5MLxzDvVRUEzPzS/QuWEd9Dcgr2hp32um2MIEyG2pFaBQjg1dRUJanu+4t22aJ&#13;&#10;0KgKw/Bc3N50EOXL9ihrzEw3WfKkUs8ZFufo8CBCU0E0nDuEVRtvU+RF9ccYXpezHQ685wMfRnBy&#13;&#10;Qo6jKLuuLsbuuyNKNEqZCk6Wa+7RQNQCJbGqZNYolu7asYkdJqz0pSKoCUOYgEo1UMWhoMx2I+Zp&#13;&#10;KPDoo4/BNzzMvBdtTwqR6F3ZEBKtpvLcIHNT/T+V2237He9PyHICIYqd47E+zIiJGHzUxGDkIYoU&#13;&#10;Zw98BwF/F1ZseTjap00yG+qphzOnEp3X9qN08V2pHdsYgky3ORnysC4Nmz0Xq3d8BaO+Jvj66pGZ&#13;&#10;XWRoYXcuELaEWb3qg/APNqCoco9h3ePqkAkgv+RW5vXwhoH0DCemQ/qpZU7BxogVytzCrRjqPT4O&#13;&#10;YGH5Sefg4ODgYI/xIpeBYi1BEogjAnhR/uO4gSEIwvOiKO4ihPwIwBoAH5X/WOvMU5TSjwuCcJ5L&#13;&#10;joNjVvEGgOc9BVu2TgTaK7NdajeZBaW3G0b09Z2Bx7tx3ivQ234A2a4Kpr5ybqFc3JOE15gBfysj&#13;&#10;jlLfQOMsk5RGqu2SEI1uaiEZCrZcFgI0XYySbARi3GpGaQoEqDslpbF+y05NHBZ50WhjN6vdFERK&#13;&#10;qg8T1j263U4cOnpKn5fGdbeplxgjN9/aiseho1SGD+smCURQCBj2q/UeDkdWStr+e9/9Djo62vHh&#13;&#10;j37StH/EsW9dJZbwtP7s0Zewftt9MauuRMe1M7h06kWs2Zbg9xNFglfPPcfc9Dsx1o+yJbcbV0RZ&#13;&#10;CVXSsXSkNO44Vsc8Ldz5qxEKjsQtnlzvJub1MJFSFCn6OiSrlN6yPTfUi3o6FEBfx4E5LXdb41Og&#13;&#10;AMqXPZSS9MbH2nVzioLS3cbhR1qRW7QNBSW7DGUy3H8K+SX6NPo7D8CZY2w9e3jgbMQ65UD3IQiC&#13;&#10;TWt98v8AeEQ+fwEAN2fKwcExPzoULoK5hyjSefu7gXFemmSTD8QRJzyTvs573YJDtzzZr41/IU7C&#13;&#10;cbq4GDluUhRHFzN3wO4oR2jKjyxnlSrQ6HAjrp7/LoITfal/TyXhwpvMw8wiFPQnFC9qgdJ4t+3Y&#13;&#10;cAtm023ZYPdF7Rinn6wlIVMVkVGTdOuVs+jpaMKx/U+b61vAct2txvKVayAIBCWlZYqdxAm472YR&#13;&#10;JzXuu6Vr0d+S+202uVIHs53brLissLGsUMZUZJkrTsNpnq+rx/m6erS1tUflR8x90sTTVVUypYZN&#13;&#10;D4EAZ4+8klQ/T+R7Qdi9t9J9d0LpyJUb7KrHQJfkmrmoaluMQVA6FFZsh3/oGsSZKQQnhgwtSyaL&#13;&#10;cFru/JUaGSSWh9NTi+Lqu9HdshehqbE5GYdZ7ksnx/sxMzOFmZkp9La9YcmtqaSIpvreSq31GSN4&#13;&#10;yzSKP1m2M9NBABR2RynySyQiuSNnSSS9UV9jJIord1W4d1zhUxUODg4ODg6OGwmCIJwEsB7AewH8&#13;&#10;CkArJKuUowCuAviJbHF0CydPcnDMGf4qr2hbZX7xLsbahsLXf4YZKSd/o8n613hRlOpvQzZ7Htoa&#13;&#10;f4srZx9TrOXmCyzyJDG4T3T3XbnLMD7aOUvlindtnZwcSYJKREIIKpa/HVnOYlQuv093T5+PdO36&#13;&#10;5deYXnRY6StDFZYtgye/DItXSeRHsySMdGEVNcvgLSrD0pUbGXFg0h/UbaN19c3SQbKsUC6tqYI9&#13;&#10;04aBoWHjsmtdd2utTxp3hLiUYBHLlzH6XI5bvXHX6chOupdfqDuP+rrUTh2OHnyOef1K3RGmqABj&#13;&#10;q5SnDjyBwZ5rEclcPvOSYb7X6v/IHj9lrzeL0jKQ7dI7SexuPYb80g2SzktEKgzjxh4rEhzTB7tP&#13;&#10;MPVn1SsfRtWKD2mektS8N7xle25o8qTZt6NUIuBvRoY9D0vW/yUyFFYak0FB6e6Y5Vf2h9DUMLxl&#13;&#10;d6msRCox0HUQdke5vuwjzQCl0G4IUc9fNijmEEUY7Dmseuwh6VsfA3AHgHfwaSIHB8e86U+4CDhu&#13;&#10;EPxUPu6ilG6LvdCk1QDukX++zMW3sEApfUNeOCfiC/R++fg6lyTHTYpiAHDkLIMzZ6n8zEzDZpe8&#13;&#10;1oeCw2g6/100yeTJgrI7Upr5dCigOi7oscRIMWyiQGARPNNtDhgpNaenJ+IqkxWloRJTk9LO34mx&#13;&#10;flw5oycysghxVnIgJEYEAbh68bhhPKIXNqBRWCoVmLbMTEyMj8Nmy5QDx+++W+cix8B9tzIcgQhn&#13;&#10;tl37kjF6+STV39QETVa7UDzzygFVXsQkTyk99n0C4IUXJNJiRYVaKfH6wQMxFaLxQil5VhduOHcY&#13;&#10;1xpOg5DUWjeQCHVA49mX4omkct9tFW1XJO+SRZXbDNtRSe4T5fPOpv0Y9V2Hr9fY6GC87ruNSITe&#13;&#10;8h0pkilFWno2iqvuQn/nMUvExciYNzWG7pb4PXGyLecuQnH1Xch2lcNbfltSoz27rsl/oBNnJhGa&#13;&#10;Gkd6hgsFpbtRXHU/She/O3I/ODmA/OKdsGeXIj3DAw4ODg4ODg6OGxWEEJEQ8gwh5E8JIdWEEDsh&#13;&#10;xEUIWUoI+V+CILxICOGC4uCYO7SLYugFAOhpewmhoE9101OwwTCir+9M6ksTpxvvod5TGPNfQ3By&#13;&#10;IKXFiG+dRxjrRqr4U5IltW4oovUpLN+NbFcFI7yVfOcOvW0HMM3cJEkMyxXPuO4t34p0mwPeilss&#13;&#10;r9V72s7GpSsIuwK3Z+cgM8uFLIdbEdZc5Nr7DlcOshwuOFxupp5MrcMy0L+Zue823OQthX314Jvo&#13;&#10;6OrF+YuNcnwLG7vBcN0d0SGKkT9mOjE2eRvnFw2U41ITKFctX5J0v3ztNYl0uHLVmrifDyP95olD&#13;&#10;LzPGBsDv64s+wRbq3n7tLNqvnUGutypyreWS8WfFjqbjpuntfOf/j53v/GdpyAQFRAoqAhXL7lY/&#13;&#10;jrH27rMsS4rxu+g2ezaNMDbcbHhveLCev5kxP+RJAPAPXUSud0tKyJNWXY9rX7lhV94sBEakvpPt&#13;&#10;qtHdGxm6BKdnpXHfGoi+Kwa6DyEU9CEw0hK+NAjg5wCWAfgncMuTHBwc8wxOoJwHhDcPzcffDYxj&#13;&#10;AE7I589SStebTCarATwPIBNAG4Bnea9bWCCE/E4+fa8oikusPzt0OYB3yT+f4ZLkuElRCmDcU7BF&#13;&#10;AIAx/1WIM1PIsOUCALqv/wGjw43yYqUagpCe0sxnpgOq40LCYPdR5vV0mzuh9EJTklsKs4XwTAwC&#13;&#10;pbVd1sbTreDkCPyDLTj3xg9w9dzvtREZ+RnkoTsxIjRFz6uXrkeetxzrtr6NOSEUjMiUDDidbkxM&#13;&#10;jMPpciXsvjvy24r7bmXejixrO7fjnawxzln5hBWkZy5cxov7Dsf/TjQo29Fj0rSntlbtDuv8uXPh&#13;&#10;gsWwSBmjr8SBaw1ncCZJK5RmCprmi6+n3K2VtqmKq3cgMzsfRVVbzYWha2KpXFfP/QKT44OzsC4w&#13;&#10;IAeKNOm00jIcKK66U3U/lpz7O4+hoHRbQnUhhKjGHbujCHlFkiufosrbLbQZZfbYVHQNo13zM9OT&#13;&#10;mJkeR7arGlmOMhRX3x9RVIam/KBiCLlF2yEI6QhNRT5oLuVTFQ4ODo6FD5Z15Ln64+Dg4ODgsPSu&#13;&#10;IumPTocCfeOjbWiqf0xFojSzQunxbjBZ+yRuhXKo55TlspctfjcyMj2YGLPuJIrOipFKFklS6X7b&#13;&#10;yL139Lc7fwW85bugJ1dSA20K2114d+trquvxq6LMBZRXvAUD3cdTonMwQmmtZqM+Q2EoKOo4GWDr&#13;&#10;SZT6S0LUvwUAmVkSkS/T7tLoMs2JlMpbDpl86XC65bhGm5SjHlsEjZture4nes/CJm8ZJ89d0ISL&#13;&#10;5qtKizIbSI4X38NhFj6iU2W0/YbVyxUkUIo9t21P4smT0r90Qar/qjVrYVxR43bUou70GxgP+HHh&#13;&#10;9CFdci6P12K/l4497RflZ6fWkj40MNJnKW2t/qpyxb3mw0OKlgepWGfMTE8a3hvofNNaIuLNvd7x&#13;&#10;9Z2ac/Lk2Mg1gADZ7uqUpNffeRBZDEuRyWDU1wCnR++iW/mt0ghK65Pu3DVKQuUggH8AsArAPwIY&#13;&#10;4rNDDg6O+QYnUHLcECCEgFL6IIB+AEUATlFKn6CUvodSup5Sul4UxQcopd8HUAdgNYAggIcJIZNc&#13;&#10;ggsOLwM4BWARIeSXlFK7hcVBFoCn5HHrMPguFI6bF2UAiN1Rmg4Aw/1nMRHoREZmXmSxEV68OT0r&#13;&#10;MTZ8NaWZT4fGVceFhGEDxbFu4WbRCmQoOAIhzRaXUsEKYVIw0vQZWJMUQ0F0NR+NmUasXePhXdys&#13;&#10;Mirjhk+9JTXIcrjgLakBiAlhkigtU2qtUMpt4HJhcmIcLpdLvp5K992aePKukHDYNUtrzF4eMXd9&#13;&#10;a/9UcVnnkWvKuoj4+TMvo+l6h2kcKX1G+zBcAd2+eyfWrV2DD3/og6rMfD5frG41KwuCztbLs/6M&#13;&#10;U1G2E6Fx320+P7CWdlHlVkwGBtDTelzXhmYfKVZv/wtkZuVhcnwQjad/Ep6TKMoc2/pkfDKgcZMn&#13;&#10;rZI1ulv3YXpqjBl2oEsi7BZX34W0DEdK2tPjXRdv7RmjxOxZnwSAUGgMohhiup8ZG76K6VAAQz1H&#13;&#10;MT09jpGhiwCQBmAln6pwcHBwcHBwLBRQSpfP5h+XMAfH7KH+8CP7iLDoQtniBycAoL3p1+o1lYEV&#13;&#10;SiqSWbFCmVu02XLYjEwPalb9L2Q5yyMkSjM33vGQM+NbQyrJjgTQeTyhjLBEc05Umw+trVdZ61dt&#13;&#10;uoljkCGvtHQHCiskN7g91/djOjQm60SidaRJEpvKl7wtci4kYJVYpX8UtPei5/YsF0AIMrNczHRi&#13;&#10;uvQmQLZMnAwfo61AY5SRKsiNevfdqlakLPfe0u/33HcnyooLsfOWjdblo7U+GStcHKoUAvM4BCLu&#13;&#10;um2b6kqsfCR5mDzXQ4MYGpL4TsUlpbp2TsSw9Rt7f4f+ng4c3vuM7lFatkb23KIz4imdaLv/lts/&#13;&#10;hL/490N424P/ELlWvXK3Yd7ZLq/JfMtY16etp46sHqcckiNKmmc2PT2h8zwWHrvzS299y76Pp4I+&#13;&#10;tDb8FP7Berjz1xqSJ319p1Oe93RoFCODl1BQentK0gv4ZUuR7pqUldHI+mTzhcfR3fI8spyVhnG1&#13;&#10;1icBoLTmPUjLcAsAfgjgPgC/ACdPcnBwLBBwAuU8gO+CT7CzCsJ1SumtAI4CWATgwwB+B+AsgLOE&#13;&#10;kD8A+DQAB4BOAA8QQg7yHrfwIBNiPw5gAsAmAK9TSqtMnpkaSC67NwAIUEo/xd0KcdykKAPwdwDs&#13;&#10;mfbCRQDgHzwvLeImBxEK+jA8cBZFFfehqPI+5OSvg3+wLqUFmJEX0DM3gAvvMPKKtiYULzQ1gkVp&#13;&#10;mTHkEduFt5XxyEjpmJHpQlqaDcVVt6CoSlJUx+sGnGWVsv7Yc3K+bGWOQIA8bxkAoKCoNKpsk3dr&#13;&#10;a4/q+upJlA6nCxMTE3A4nUjEfTeYyjj9jn+W0u6uW7coXxjRo5FSi0WWJOr7uvRgdF86nL7QiNMX&#13;&#10;GlFdXhJbUQtqGEZ5/a+/9Dl8/V//Efn5ebp7swmWrj2/sAx9XS2zlmf1yl3mZTLV51p35V1UtQ09&#13;&#10;149FuptogfBos+di8bo/BQD0d5xIbO5vkWQ5W8TJMApKtqKrZS+G++tBKYWvrz7irju/5Jak21Fb&#13;&#10;Hm/5TgBAd8veJNJMMJ4Y+2PDdCiAibEOXL/8c1w8/jW0XPqR6v5gz5sITvRhoPswghN9GOo9DkgW&#13;&#10;7reDg4ODg2PBg3t/4XgLoWGW/zg4OGYTQua/ZWTm2stqH0Jwog+jw1dUWoJhEyuUU0GfJRed6vU1&#13;&#10;NVUI9LbtN1t9q367cpfD492AiUBsK5TxkDOTePvDmDxE4gxHNGEIYhGTiqvuSllN8mLIK7/4lshG&#13;&#10;yGShIj3G7K/qEJnZueFEmOkJGk8V4QxsMnHSiEAZTtJM5epwukAAZDtcjFa0os80J8USDRFXSzbc&#13;&#10;ecsGuJwO7LxlQ2rawUhfGGuDt0FayvBs7zdUUbdYukw2wtYnAaDA603dY6wTgVSC9dvvs9inje8t&#13;&#10;32icRlntVsawGCUmt1x61WTtkeBG6hjxLhz5Fi4c/XbKxpaZ6QlMjvcy73lLd6X+FSfcGN9x26/8&#13;&#10;GoM9x9BU9z30te8zDOfxbkppvlPBIbQ2PIEsV2XKLF6Oj7VbImPGw9OeGGtHfok6zdHhRvgH6xEY&#13;&#10;aTEllmqtT/qH6mGze1G2+P39AL4g3zrGJ4QcHBwLZnnGRcBxQ3VYQbgKYCel9AFIOxIuA/ADmALQ&#13;&#10;AWAvpfQRSukKQshrXGILui3PU0ofAjAJYAuARkrpj2WrohtFUdwiiuKDlNKfye28GUAAwPsFQbjI&#13;&#10;Jchxk+IxSCTKcVGcagIAd55kwSsw2oL2pl9jOhRAfsluFFfeD7ujDLlFqeVxTE+Pq44LCTkF6h29&#13;&#10;JMY0hsRQ+01N+mKmwUzXCoFbTra9UaFY0W4+FSgyMp1w59fg1nf8Mzbf+Xkkyw0P1+biyZei7mkI&#13;&#10;e+KX5XAhw2aHPdvF1oSF41N9Olo4nW5MTozDqdn1Hca//eu/4nuPPWbovptor1G9JUoY6Pp0u7eN&#13;&#10;iJNQkCZjuFJh7sA2ceXdjDRuuwAAIABJREFU0NQKAFhcWRqpA6usYEpHn4/R7m4CCo/HE6Pf05jn&#13;&#10;xnHZKCythrckBS5EDIqwdENsBaixPtH6Q7N6+ydRs/qdmnQVsmYQKwFgqKceAFBQtsWS9cm5QCL5&#13;&#10;pWU44M5bhr72N3Hu9X/AqK8J+SVbky57PETOnusH2WmIYeusyr/ZtT6p3XGv/lBpiiV8usLBwcHB&#13;&#10;wcHBwcHBkQrUH35kH6XY78xZCpvdi/7O/ap1Uo6BFcrRoavovb6X6aKTIvE103RoDGOy9SorKCzf&#13;&#10;g9DUKKZDYxjqNbfM1dNm7XNNYms+olE8aLVNRmQ5lmVKYhCemuQt3ZfceJsoQOJAb9sBTIfGmPJJ&#13;&#10;y3CgqFJyt93Tuh/TU2Om6+i4NmtTgBBr+tKiiqiuVhD0rcH6TQQiWaAEJJ0kzHWtRkXPdrhBAbhc&#13;&#10;boNWoRY3I0u6ydde2y/HE9WuuE30HW+/I3mLfVodY2RTewwvOSzdpRUrlEYiITGJlHp5vrY3qvcu&#13;&#10;VBAoE9VNEgAf/PO/x+Zb78VDn/y7lDxK8ai8Fq+5Rx1PE7mj6XC0QCIFFYHrl19VE9OJeoyhlCZc&#13;&#10;h+H+SxjsOYux4VbE9QCbIBQcwcRYp+H9vs5DcipvrV1hwwPnAAAZNg+85XfOSZ4UIlobfgb/YD2G&#13;&#10;U2hVuqB0d0wyZryv2fwSfZr9nQcBAOm2HJRUvUMXJzDSErE4CUStT+YX70Jwog+dzU/bIfE6Ps1n&#13;&#10;gxwcHAsJnEA5DxDF+ftbaCBRXI4jjigIwouEkA8TQlYQQnIIITZCSDkh5G2CIHxPEIRR3tNugAFI&#13;&#10;EJ6nlO4CUA8gA8BHIVkVPU0IOUEI+TWAjwBIh+S2/VZCyMtcchw3Md4VXqtOTQ61AUBu4S2w2b0Y&#13;&#10;H2lFRmYeyms/EB4M5QXHTmsLMovvgOnQGKanA0wF3Xwjr3i7bpEZHU/itNpIBAz1nIY4E4xeE/TT&#13;&#10;okXpdqvvJub1jqb9ulmXIBCZ3EmQX7I6Re/T6Pm1i4cwOT6CpgtvMO8rZ3/OnDx9WswMqCodbRhb&#13;&#10;pg0Agc1mk7NQK8dOnTyJM2fOaPJhKPpYFh+N6gyGItHE6iQ7DRpboWrBlfeH3nUP3vjN9/G1z300&#13;&#10;dlnDkWK1KdiKxfXr1+vuCQkqtaw+Nne96+NYsmpLPBogU5HpRZyMUk5WSFqw3piZnYeV2z4GEGvW&#13;&#10;J8Np5hevR5azGIUV1gjrs02yTCSdhhPfQcOJ7yDDngu7owjVq/4U5UvfFXHXnUiaVomTxdV3R877&#13;&#10;2t+II/04yhLPOkduk5npAOyOMuQV72AG0+7W9ngjVjqrTFLPBVf8cXBwcCwIiCKdtz8OjrkEmWVw&#13;&#10;CXNwzME7C/g3ACiv/QDS0rMRGGlRaQf6u16PbAALBX1oOv9dXD3/KPo7D0IUQwm9I43gzluFkQHr&#13;&#10;tgvS0h0oLN+DtHQHcgs3mS7kCAhoCr9RSVlZHaaI5mimzKCWdTfxhYsPecVbMNh9Mma4/JJbMNAd&#13;&#10;2xolka1BEoGozi2/bxhfk6tX3g0BQHP9y5E81PkZ6GcsWKBUQiBsLznp6enIsGWabkhXE/iM7735&#13;&#10;5lE10ZPGJmA+cNfuFLzI9d0p4mI8hpccS10wlncdlkxMn2Oqawu99Umi6XvWxeH2FOCDn/x75OR6&#13;&#10;zVQ6lvVJl8+8bHE8iRIeDb+lU4k0KSoE3tX8JjNo66UXVb+vX35Rt2HbqAxh9Fx/PeXjSig4DF/f&#13;&#10;ecP7A51vvuXewSNDl+D0LIfTsxzLNv0NMmxq4wXToUDc1p5jvzVEjPoaMeprRIbNg+KadySd5myU&#13;&#10;E4gSJbXwD0j9qGLpR5CukVnzxR+gq+UZZNhyo8+2bH0yFPShvek3E6HgcA+A3ZBIlBwcHBwLBpxA&#13;&#10;ycHBMb+DkCCcBLAewHsB/ApAKySrlKMArgL4iWxxdIsgCOe5xDhucvw+rAtIW5T1E0CyQBmc6ENw&#13;&#10;cgBFFffpFiOxMNQbn/V7/0AdguN98A/ULRih0FnYADDqa4IoTkXIQ0aI5eLbDMEJH2ZmptDbdjxy&#13;&#10;Tfv9qWzJ7Ypf5tokrRLFyC34ucO/g2+gA2feeFrtmlrvMQe1K9luewVi7JwoqnJWl8dutzPVAefO&#13;&#10;nsX6DRtU14i+cnrrlFS05OpamQYzLNOapJwG0aSpMH4X105vE/0XSYSYBmBgYBD/86MndOTL2/fc&#13;&#10;nnCf3PfyMzHzZenO3Z4C3P/Q51L3TKvO42HJmYcVraYV4dtaG1xyvCuRnuFATsFKxbiUvNXGROIk&#13;&#10;Es8/cAlDvecw1HsO9uwi/D/2vjs+rqtM+zljaYpGUzUz6s1F7jXNdhLXQEiFhYXwsRAW2MJC2LDA&#13;&#10;wi7b+RZ2qSFh2SR8tGSpaZuExImTuNuxnbhbtiVZ1eplNGojaVTu+f64U24vo5ElJ+f5/Uaae+/p&#13;&#10;59x7z3nmOe9bWvUBeAIrTKefuJ5uOQAgVHqrwjNeaOFD+FEqg3Kf9bYfMl2WqckoLJZs5BVshCdv&#13;&#10;NXJyy8TjPm4BOgGXb1nia4VKktsBPASgEQwMDAwMDAwMDAwMDAaRsEKZbfOhqPKDGIu2CtZLHGz2&#13;&#10;ILpbd2MwXI3Wy7/F8EBt8vrIQL3Ksjc9Mi3XvRAU1JQVSiHC3SdUr+WXzYZVL6NiR7VwWsJKLZ6O&#13;&#10;KH4vrHhPxmqWlZ2L/LLtumvjlDVKiktv/xDVR7+N2Fh/2vmaEVVSynNpV+oEm7hVfnWWbn63Wh0w&#13;&#10;691XGDw6Mgi7I0d0TUlkaWR8RPrDGBmJItwfiadFzRdopkNYeCAgZbWsSuoKIUVhqazoWpvK9a1Z&#13;&#10;An/94IPICwQQCuXz54jALXimhMUkMdbi40iF61ZDc+1Rc+NZ8Tz/KVl8i6H+DHeeR+vllMXdcNd5&#13;&#10;tNXvMV11f8E6AIA3sCxzzxWrC5Ge06J3jBCB4puRacx3N96xsV4UV96LqnVfVBRP9rTtgy90fcbz&#13;&#10;7WndC1tOCFXXfUWWr1lMxCJor38WNkdQf4iamB4MD9RieioqOz8Y5r015XqXwuWtkl0f6q9GdKgJ&#13;&#10;A32nMRmLoOvKLowMNcDlXYbhgbrRkYGaS2DiSQYGhnkKJqBkYGCYcxBCOELIc4SQ/0MIqSSEOAgh&#13;&#10;bkJIFSHk03GLo6yhGN4NeAJAHYAv9/e8dZJfjJyFzRFCsHiHrul9JQyGq69qBeh8tHasYFkyOtSC&#13;&#10;4kX3wOVbrBl3QZZD7bmlkI/4XH/XBQz3N6NFsuNUHEnUejOsqPKhePe3OMz6Te9T70tJHD3iy+5w&#13;&#10;KBJXnZ2duPvuu3Hv++9RTEOZkDNoEVKrOSgnsVIJAfmok0Y8rJCIfOXgccU8jNXHSPeJXeX85vfP&#13;&#10;oKGhSdCXMxsfl6pPY8+rz+PFp5/AU0/8OPP3vk7x1Fql+tizpvLh0hDuiaxrUGm54650VNx3dzYd&#13;&#10;wERsEFm2XNgcPpW6K1uZNGN9Uk+Qma5gcWpiBJEeXhAfLDZuQVPpkw6kLrsLyreZu98lqD35CC69&#13;&#10;9T1MjIt/DNJyFacm0p2aHI0/u0JYvObzWLzm87J3WVHlvShe+EE4nMWw2vxRAJfAb/YRogTAHgB7&#13;&#10;wVtO382mMwwMDAxzD7X32dX4MDAwMDAwmF63xq1QZmU7ESjcIrrm9i9HT+sbuFL7BBy55Ul+cNHq&#13;&#10;z6Ow8s608tNaQ2lZodTbBOkPXae5xuvXEFjOBhehxcIYSN1oKURpptx4ZwZqrrzV2mCw7yIupCui&#13;&#10;tKi1lry9zhx4DD1tZ9F8aR9GR/owFk3lp+cBnBAKqz0nrfZIWKOMDg/BppAGIamPkX4lAM5XX8Tw&#13;&#10;8DCqq6vVN2gnrELOwv2v7RnH3MA3w0v2hvvx1POvqI51olO2vEAA//Ht76By4UJJgYl+vaC4xV5j&#13;&#10;zOiPUyWMDPTo38EqTcZRKuDrKCqW3y4LU1gp92rScPZpDPc3J48bzz+L8WhYtlZJ5U8VykThDSyD&#13;&#10;01OGQPFNhvhGXgxJZENEKLjOtrrgC61XbYtQ8RZjN+EM0NdxCDUnv4O+jkOYDwgWb4XTs1B2PiGe&#13;&#10;DJVsT+t3OfVxz/dHjrsMS9Y9OGPxJAC0XHoS4a5jcPtXpDXWldBY/Si6W15FjqtSdr6x+lEAQH6p&#13;&#10;/J4YDPN2kLKyncjJLUN0uAldLbvQUvNLNF54bOxK3f+cBXAnmHiSgYFhnoIJKOcAjMRlYGBgYFDB&#13;&#10;8wDCAJ7vat3VOTEevhzuOgqbI6S4kyuByVgELTVPYjIWUbxmBgXl74MtJ4SC8vfN+8YiStMYgwv4&#13;&#10;gvId8IXWIr9sB7Sor6y4gDIdEXdf++nMzyEki9xEuc4dfSZ57sad98MXKMHi1bcKwqnNSTTal1C5&#13;&#10;KDPpyjtBGqYScDiUic877rwT199wHf7ojz4g6T+q6DqHUPWdz0asOfb0D+BH//NcgpGQpf/i3jeF&#13;&#10;jIXYCmVCTCeIS8Dh5IU67Dt2WrXhvvbtR/G1/3zUXAOrjmu+DTraO9Hd0yO7li7+8Nxv0N3Zhhef&#13;&#10;fgInju6bwTxWcMDpz3mvOlSEiC2Xdif7VSbCJEr3Gh8m3HUOoEB+yU2ya1dz3ZAuejuOwxtciZvv&#13;&#10;eQJVGz571btD6LJbKqbk25KD0s2qVmVuegKD4UtoOPdzyXPR/DN6anIY01NRDA9cjpdAPqDzS2+H&#13;&#10;N3gdLAusyLZ5rwB4BMCgJNiPAOwQvMcZGBgYGBgYGOYtOI4ro5R+iOO4z1FK/00w72S/EzAwzCES&#13;&#10;VigTxwN9p0VrUE/eGkxNRjE61IT80tsRKtkJt38lKEfQcO6/0XBOzkloWaH0BjeoXst1L8QCE2IR&#13;&#10;qSgy3KUukvTnXz9bHq9ltZeRPrLrROG/BlEgOievRLjzLUyMhzNeE6OuvAFg+Q1fxMqNX4U9Nx/t&#13;&#10;DbuSrt+NgChXS9F6HCEUl8++gH3PfA1v7vpPDPQ2oaf1nMqGc+Xcsq0OSZp6/Ij4eHRYbIFSORea&#13;&#10;TNciceVNBN4vXnttD9o7OrH7tb2KY4XMhsUAGfEhICSpwGIkMUCWqPSdHr79yE/x7B9e5bPREWWq&#13;&#10;dU9eIIA//fSfGSoM1dkirlcFtTGixdvnekO6Twpj/SN/LFBQlC4VWJ3lgL7Oc+jrPIdcb6ko7OTE&#13;&#10;CCZjI6b6x2r3wWb3IVB0vclnnzpsjjz48zfMylN3KFKDpou/xFCkRnS+u3UfetpS91ag6FYsu+6r&#13;&#10;CBTdOq/fy5GeExkXTwpRWHFXRsSTCVfg3sDajJZvMHwewwO1MlHm6PCV+L2lbH1yLNoOt38Viio/&#13;&#10;iIHwOTRf4jncrGznWH7J7X8AL57sZjM/BgaG+QpGjDAwMMweTUHpstn8sBZmeIfil4m1xuhIS7XV&#13;&#10;nofSxfepBp6MRVB7+nvo7z6GlponZdeFLr+NcD0u31KEirfB5Vs6bxqEWGYjHSIgXpQJVWIBcn2V&#13;&#10;GukRTa6iasPHULxoG9ZsedDEczO9ul08sQttDaf4MhEgK9uGHKc3YxNFpapKLVNKXXinRJYKcRVI&#13;&#10;fJIhEvCbj/4Ke46dVsiTT+Tlg29pjxOZiULgyed3483TFxQ76NT5Grx56jzfHlQjHY3KKdW9u6cX&#13;&#10;PT296Y11ISlMjMZR6mNqetxyJj1yr7zpQ7M3DxG0Q2vdG6IOMuq+OzY2AJevAoUL1dxm6Vuf1Iqj&#13;&#10;M4+acRsUVuyEN7h6Tp7d4a6T4KYnksdCMaVyG+kP1kDxZsXz/vzrBOka69uB3nMYH+1BX+cRjRsj&#13;&#10;VabpqbFhAP8L4GeSUEJ1+CNsGsPAwMAwP8Bxc/dhYJif9wR3F6X0dUJIM4BnCCE/BvDPgiDHKaV/&#13;&#10;yoSUDAxzeJ/GrVACgDcgthAWLN4GABiKXESo9DYUL0qtpbnpyaQ7TTPQskLJbzjWX2vz6zGxuCev&#13;&#10;QFvs09Wi78qWzkiwJrQEqbXupCr/oRNPGXmFN8Bq96Ow4raMjgstV95yXobAk7ccK278EoLFG9HX&#13;&#10;fky7pQjhPxagpXaX4nXZOQtBe4PcLXJ7g5hvsyjEFb5grDZHPJyB9Xt/D/a99CvRuZGRQTgcOaY2&#13;&#10;GxMidy2txlEqbfLOtPVJ3nuOAS85Ommo3wlUOkD4+lLg9LmLOH3+kiy89uZ1qkqdEAUqhSpYQ1TD&#13;&#10;49/7O/z4W1/EQH+PYr+l0wccgIqlm4w0o4k0KcBR1d9Z2i7zQkFP3qLkuUWrPgSXrxyjw52mN2UH&#13;&#10;im80/ezTQrbNg+GBBs0w3a17TZVxKFKD2lMPofbUQ+jrPIqWmt+guzW1eT+/dDsKynZec+/kYPHW&#13;&#10;jIsnKTK/WEy4Ai+p+oh23iayHuzjrUh6JKLMyYlBTE4MItvmRXnVxxXjFpTdiYUrPwuXbxlio10A&#13;&#10;eLHlwpWfP5vrW/gYgAE242NgYJjPYITIHIDSufswMFxlXJrlDwPDOxE/if/PCncd/3BB2Z0iEaQQ&#13;&#10;wwO1uHz2YU0rk568VeYXhyXbZq1yA72nrkojEtOUllBwlnR+jWDxxtR5M+4pCGB3BrDm1r+GPSdP&#13;&#10;dOnYK9/Aib3fTa9eCjO30aE+hLsacO7NZxHpbcWZw8+it7MBDqdHREJqiSGNbP1NCSaVqkuxcHGV&#13;&#10;oXYmChMjdbKQmNrlfepCLU5eqFMsHwAcfPs8YhMTKhWEYgVPXqzDyQuXUVlSmJrICf6/Gnft3RcZ&#13;&#10;NN+fGnXr7ulFfiioQ6QKx632RO+eD34s+X3JCmM7UiklsjlsAqaEkiLXMlf3gZpw311atRPgZk51&#13;&#10;z4b1SUVXPXM0ce/reCtjafV3ngSl08ljf8F6DPSeV3nwKFn8kLYJh1xPBXLcpQiWinepB4tvmbU2&#13;&#10;iQ7WY2oyipHBxhrwO6R/JLh8O1JWJ38NYB8YGBgYGBgYGOYROI6zUkofIYS8BOC2+IRrVCFoJYBf&#13;&#10;APgdpdTOWo6B4epDaoWyr/Ng0oKgxWKFy7sUnjz5Brny5ffDX7ARQ/0XFViD9KxQAtoCS3nYE6I1&#13;&#10;blfLGxpMRmbXu+Lls966nyI9GRyFGQlWn0GLkWag58pbWj+XbzEKKlKiJV4oSQSiSQWLm1puki0E&#13;&#10;lniA9gbeu0uOK4gN2z4Ll68YeYVLDfVAAtk2h+Gm//1Pv4ldzzwuOj0yNIC8YGG8blTT3bSUM5Me&#13;&#10;b9x4PYqLCrHxpuvV05jRIJUMWCrlIzWsHRIV/nCGbrx37+c3k65ZuUwhPtV0Za7rmtvkLV538RSq&#13;&#10;Tx9F3cVTePW5Xyi2HUmzA5ZtUPeyZVanbYQTDJZsgNNdiGDJ+mT5KYDp6QmMDLRK2kmfDywo35rm&#13;&#10;QFNGjqsMIzoCSjMd2Nd5FN1X3sBQpAYOZxEChZtQvuxjyC/dzl7qaSDSY/63s3RdgWv9ThfuehM2&#13;&#10;Rwili8WizJGBy7A5Qiirul/2m+XUZBR9nQclz3kfihd+EItXfwG2nNDoxbf+jfGmDAwM8x5MQMnA&#13;&#10;wMDAwDA/0VtYfudB6S63vs6DGOqvRv3Zh1F/9mHExnoQKLwFNkcouRtdCH/+xnlVKT1yNq3JjIVc&#13;&#10;Ux3bfeVttF0+MKM0hDvAO5r5HYENFw5hfHQIDRd4K2+OXI+BdBJftALJSZMEUSYkrzberE3oKJFr&#13;&#10;eoSeWZfVR05fAACsX744GV+YxjOvHcLUtMRlsILBAZLy342L9bxbirVLF8ozpBQrFlfwxIJAQEky&#13;&#10;sJs0PxREKBSccZsksHzVeixfxZN3q9bdqN2/RG6FU+2QEzWHcaGklBDMpDckaVqUUpQtu50vr0kW&#13;&#10;1+bwGqqDluCRXgO7mBLCyUDRjRlLc2SwGbmeiuSxJ28ZhvrrAVAFK5HG2siRWwSLxQq3f6mZaIIB&#13;&#10;m4oQKt0Oe04IIZ1NA5G+U4iN9aCj8ek10lcsgI0AHos/RT/Opi4MDAwM8weU0jn7MDDMp/uAEPIr&#13;&#10;AF+IHx+hlN5HKVUy6/1C/P+HAeziOC6btSADw9WH0AplttWL3vY9GOqvxlDkIgor78HCVX8li5Nt&#13;&#10;9SFYdAuiQ02m81MVSXIUuZ5KDPSeQ2vdU7rpSK1QaqGg7Lar0pbqliBn712dcLXt8i7KeNo57jK0&#13;&#10;XX4RE+MREE13Pak1t1A0qYeKZXfxnBixyLhWaXb+/Cq4vMVYfsOHkeMKwmZ3wZHrl6WZyFcp+4IS&#13;&#10;uXDPEv9D4nEIoQABrFYbNmxKuUp+/Ht/h7qLpxAsKJbnGecCpZyg1Hm08JrX7YbLlQuP263YNiQD&#13;&#10;Y0Yqgkxan6QqYzTBTwquv3bkhM6LX68MqQArlixESVE+1ixfoh5eg99MiFYzgcs1Z5Pfu9qbpIWY&#13;&#10;WburjH1tHk8etvXyIc35VgK+/JXItrngz1+ZLH97wz6MDnWis+ngnL9jXL4qWBZYNcOENCwQSxEo&#13;&#10;3IQlax/ADTsfx6qN/4LKFX8Kt0/ZeeB8/w1nIhZB3Zkfou7MDzGhYbBkNuELmf/tzIgrcCXeXe13&#13;&#10;uuhQI6z2PCxZ+6BMJBnpeRs2R0jRdXdf5wE4nCnX9aPDLcjKzsX09Di4qfF+WOzfYrM8BgaGawFM&#13;&#10;QDkXi2COztmHgeFqgswyWAszvNNhcwRlyh1v4Dr0dR7G8EBt8py/YBOysp0yk/pGF0uZgtG0e9v3&#13;&#10;X9P9cu7wd3Dh+I90GkP9Un7ZDShZIhcbNl18zRThkzgcjvCuEBatvBWNFw8nrztyPKJw8vTkxzxB&#13;&#10;SWXkVFIwqZFOSlQpr/yhAwdk6ek9xNN5yP/1n3wAR37zQ/zr5z8hLge/DR02azaKgn5oumWSeHP6&#13;&#10;xPtvw5Ff/xB/++kPC84LRFh5/G2atEBpcLqlV7/8UBDFxUUZHbs77/gASssXoWJhlWaBhJYnubjx&#13;&#10;Aqk1Ss25LlVsKt25aCZnqgmLFk3Vf0jjWUYFz9c1s/o8oXM4P+9seh2dTa8DyKxwMvVsWAB/Ycq1&#13;&#10;tsu3GFnWXJ06U13xrc3ug9XG33c97Ycl7Wn8JecLrsOCLCe8gXWa4RJuawCcE5wuAfAQgN3xDwMD&#13;&#10;AwMDAwPDfMSD4AWRoJT+gBCyxWKxPEUIiSmsNz9DKb0vPi3fTgj5Bms+BoarD6EVyhxXOfq7j6O7&#13;&#10;dTdc3uXIya0AoMyrOT2VAAWig42m8vPnq4s1ulrewOUz/4XB8EXVNbcQ9ecex5W42LKgXNtda82J&#13;&#10;h1F78pHZX/c2vwFVlyP6q1rTcfIKbwAANFY/iaO7PoXLZx43xg0YIFVd3kWIjfXh4lvfxcR4v0p5&#13;&#10;ZwCLwPtOvHstFiLz8kMIYHN4YLW7YHd4YHd6eE88OV7hO0W1eIlLS9fvFKWphU//zXfwJ5/9Z160&#13;&#10;RygunD6KsycOY/maG4y0rmorJb673S4AgCf+XxTeQN+oCQ0T7rIFHa2w41hSPqrOUz732kHFHcuG&#13;&#10;3HhLEAz44XblIhjwx+NTjbuAmk7fDO764Kfwic9+Hc5cN3q72mb9ucClseGpZNGthsLZc/zItuXC&#13;&#10;luNPCisDRWsl97sxTzTpbczSvpmsNm/SLbUZDu3dgOZLT2A4UoPhSA3CnUcynr6WReipySh62w9k&#13;&#10;JB8jaWlZnxyOXIIvdL1MPBkdakS2zY/SxffJ4iQ2cDjdlclzY9E2BIt3oKDsTlCCM+cPP7CHjTIG&#13;&#10;BoZrAUxAycDAwMDAME+RbfO55QvnKdhz8pPHnsBaZGU74S/Y9I5tB8OiT4VdjMQin+po79LWRqTn&#13;&#10;AsKdp9HdckShnFTzOIGNd/wzrt/xt7LzbfWHVfMVEo/S4m/Y+if4wn8cxJrNH0Jrw+nkeYfTY7jZ&#13;&#10;LETBnY1qWRJiSn0SJxHmwoWLgnN6HUo1iTsjSO7QllTiu1/5M3z3K3+mmKf0K5FaqJTfjACAgM+T&#13;&#10;/G/U3bgRSnvRokp87L4PGWwzY9hw4y3IttlQVFqR/v1I9b+rdKv5e3qG6G0/iyu1vEAwnSaklKKw&#13;&#10;YkuSsBS7ItfYqc7NzBplpixXKRGhQtFkYeV7UFj5nllrf0duAfIKrkvmCwBFOvkZqbo3lCKe+7tO&#13;&#10;6Aw77QQDhfrvTsHmhFfj/0sA7AFvgfIYm60wMDAwzN81xFx9GBjmAziOcwP4Znx++QOLxfJlQojm&#13;&#10;CLVYLE8B+Gr88Mscx5WwlmRgmIP7V2CFEuCFCRw3CS2SgnIEbv9yDEUuKayLOI1nBdDdulfxWkH5&#13;&#10;bbDafRgb6TC4BixCqGSrYL2m7sZ6oPccooMtOutD4y9V9bUkmQEzk97afDjSkHS1PTrUKrsenoF7&#13;&#10;78qVnwDACzQzxSUQC4FFtstaWQSZEFjaHO74fw/sDp4Xs+d4DLc0IcR4N8h6hWDl+k244eadcT4z&#13;&#10;tSFcTYhpkYkoxZYoEwJKt0xAmUabUrmLa0I50SBNWp+Utks8DP9fzEseevssHDab8X7VIcICPi9A&#13;&#10;gTyfV5a/WnrS5t2/P0PeeAkQHR7Ejbe+D968oGCcZGhdQDNTRqMoKBcb+h4MNyDHXYhVmx+4Gqsg&#13;&#10;3RD+/OvYi1b23OaFk1abD1XrvojCiruvav6RnhPwha7PSFq97fuRk1sqWhdLoWV9EgCcbrknrtHh&#13;&#10;VhSW3ykTVgLAWLQVgcKtonkLgJSlSmZ9koGB4RoCE1DOAZgbIQYGBgYGQy9pi3Us8b318q9x4fg/&#13;&#10;4MLxf0BPW2qzlsNZApsjhEDhLfOm3Fo72AAouho3z1mkP4VJELC97W+ai8dRDPfXAwDyy27WtqJm&#13;&#10;fpO6KB9RUkLxpDQbQTOULdqA7GyeSMu22pFttesSKHqiSaNEFZH4wZZGGx4eBhSsTkpLRDI4V9l1&#13;&#10;6O1UpSiMs2UCwwRCV978sZxxyPO6Rf91k6ecan8I8Ref+QQCgbyMtEWiHqfeOozJWEy1b5Wshxq7&#13;&#10;p5Q7VanJdXWWGRQdXD79NIb6m3UyTH1V24He2bgP8xmU4xQ/g+FLqDv1KM4c+Ed0tfB1mG3RpBC+&#13;&#10;uNBxsO8iOpvewEDfRYGok6jceNrPbf4dsjkj5eM4ikDRFt22dTiLAWAMwP746Ufj//+KzVQYGBgY&#13;&#10;GBgY5jE+AcAJoBeAGWuSDwFoBZBNCPlz1owMDFcf5w8/sGd6enzvWLQzK8dVDgDo6zgQX6NQBIu3&#13;&#10;KsZzeiqRleU0nd8kVhr0AAAgAElEQVTUZBQjCpYrrVYfKld+CjmuUkMiyuKF98BisaKndT8oRzXd&#13;&#10;evtC6wEAE7GBTK+QRQv9woqdKowEVWRP5OtTKjinRvaJz0UHW1C86B5Y7X6MjrTLQiesVKYDq92H&#13;&#10;havux1i0G4PhS4phJsb70Xr5ed20CCEK3m4svJhSWk0LgUVw0hYXTdocbtjiliftOV4RT6nIOylt&#13;&#10;fhe4+SbJTd6p70pefz/7lf/Epz7/zyr1SogqpfyquuVHt8sJkvgfF0BqigkVyCsisS4ptD75wp4j&#13;&#10;CXJDEpeK4yvWhz//zGsH8XZ1rZQsUb4FlIkVUdny4hvChQJK/hrV4WdT186eOZOx27ap/gLKF69U&#13;&#10;4LOvEQi6tWTJjlRTccDE+BDKl90Dm0PO8yr9vjBzbzXaHFuw+BYwiDEyWA9P3mosve6rcKm4IJ/Z&#13;&#10;EOd0+mRr0jLoTJCwQu30LFR93yfmE0rXhvovIVC0TaWMW7BAZY4RKNwiKr9QUEkp9jLrkwwMDNcS&#13;&#10;mICSgYFh/qwxOK6MUvohjuM+Ryn9t9TajrJnFcO7EpROJ7dix8b7MTnBuwjOtnlRtvQTsDlC6Gp5&#13;&#10;GY3Vj5pLd5atoqjtYBNCT2Q50zL3dui7WRjsu2C6bmXL3o/tH/4tVm78gs4DzXy7lSzmyQshmSg0&#13;&#10;oGnEcOailXwajrj7HDEEQkwNHsWi6vJbQYAJfUKNEBoXUCqkmfivsDs7XTyz+yAut3TgzdMXEzcS&#13;&#10;jO0Yl1ic1OPV42knLVD6vRkpf7It0hKTUtW+iYR78fSv/h8WVq1Q7ggqdtMtjJ3g7URFkozxEwee&#13;&#10;ljQNncntYH4OAQpwNPms6Gs/h972s3D5yoxE1kR363FRi0g3JWlaozRpqVI7vJJQUh5+ONKA9oaX&#13;&#10;0Xzxt6AUqFj+f5BfuvWqv8NCpfzzqLf9KMaiXUkrlMo3FU1ryGdq17yQyBS+bxovPIaull0A4Iif&#13;&#10;2gigCcBOAG1gYGBgYJi//AKlc/ZhYJgPIIR8IP71ZxaLZdBEvGkAP40fvpe1JAPD3OD8m1/5cn/3&#13;&#10;UU9ewWZk27wYDJ8VLeKVeDXKEQRLtiE22oO2+mdV1zxSePJWYDCszJG5/cvgC63DWLRTYR0lf+dF&#13;&#10;es/AG1ybeKCg9tQjqD0ld9VdsfxjCBRvQnSgKWNtJn4Fp/iNzubXTXIqZt/l4vD55TvgC63FwlX3&#13;&#10;w+kuVYzR1fxGms92Czx5K+Bw5qOzabfsemwsggvHvouRwWat57xcyKhmcRJExkcSQmBzuAACWO3u&#13;&#10;pOtuoQtvKSwKZKPFhBFQQvhN2QkPOhbD7SXmM2Wiyvh94dFw4S0eTRLxJJVvtlayPrlr/zHNMIp5&#13;&#10;JvhMQdCCoF9psMvLpZtuSjipxmdqcZMEPHcZiURE5/vDfXjy5z9BOlYFIuFehApKcdOtd8jHikrf&#13;&#10;zsoaglO+Z4w1rvLp6ckx5OSGTJelqyUunBf0g5p3HKEXGtH5eWYe36Jz409NRtHZ/BJ62q7uZvbC&#13;&#10;iruxeM3nYVWwrjibyKTrbgAYHWkVGS+Rdv9A7wl4g9erjLeXkeMqVxRyRnpPqQp7B/pOy84lBZWU&#13;&#10;tnILpj/JZnUMDAzXEpgoaQ7AcXP3YWCYn/cEdxel9HVCSDOAZwghPwYg3EJ4nFL6p0xIyfBuA+Um&#13;&#10;GhLf80tvB8CLJ6vWfhn+0E0oWsj/HjIYPn/N1c2IyDJdDPXXINxxVDfcRGxQwAOZY10MCahM8q2V&#13;&#10;K24XkT/aIkdlMaQjlye9jLrvVoOQXFTiNSLhXrzy4lOSOInJpZCYVEkfiZ3YWsLJ9Jiwl/Yfxx/2&#13;&#10;H0NrV4860af6w7aGlc44b6lESAZ8HoR0BJTCnedqZTIqIhWRvwatRj7/1BPo7mxDacWiGbc0J7Ey&#13;&#10;2VJ3EmePvgS9DdJG9QRmraYrEThX6viNrZ7AIu18iJGyUFURt+xZMEP33ep15FR6SpxmZ/MbGOit&#13;&#10;htNdjrW3fgNV6z8LT2B5Mg06BwuC0WHe4kZ/1ynVEZdO01AOCBbfKmkjYctQ9YFrOI9J4eEnAdwO&#13;&#10;4F/BxJMMDAwMDAwM8x8L43PQdAiDhFJrMWtGBoY5w5miig886favQlnV/bA5QkkRJeU4eAPrFSNN&#13;&#10;jEdw+czDiPScMJxRjou3VKVkhRIAQqXbMTUxbCit/NLt4LgJdDTtQnToCgZ6z2J0SO6q22r3wxdc&#13;&#10;j+jQlXna/ETynUJq3TJ1jcji9bQdgsOZj1DJFgMciPl1+sJV9yMrOxfDkQZB3/fj/Jv/F2PRLsVN&#13;&#10;lMRCFIVg7Q17ZFUghMiETnx8/nvSAmVcNJltdQrC6bQsMXZOhT4QXItbioyLKxOiPt3eJFTiwhuw&#13;&#10;2WzIys6CTcFFtmoRqLAo6tYnD759DrGJCfT1D5i2PikiJN7/HqxeUmlyFGuPLVeuMx5OK3/j4/O/&#13;&#10;H/4Bjh45hHRcn/vygiguX4zN2++VN7VB4tKIKHc29zpxnOQZQfijifEh2HLyJOXQL0hf+1tpPrMw&#13;&#10;tw0xA0R6TsDtW4FQyfZ3zMtcawNDJl13A/qWLANFyteHB2rR275ftjmjp/UNxMZ64AuuV01TOh8R&#13;&#10;CiqnQT51/sCDjENlYGC4psDESAwMDHMGjuOslNJHCCEvAbgtPssfVQhaCeAXAH5HKbWzlmN4t2Bi&#13;&#10;fOC48NjmCKGs6n5kx3fCeQPrAACewNq5XwhK1oG97ft14xgJozuRkTAjE+MRNF34BcZGu+PlMkry&#13;&#10;ZJY0EKZmIcTgjEtIsEhd6BDF71LYHfxO6YSAUugGRzrzMyrWVMKvfv5f2P3Sc6rXhWQkAYXL5UqK&#13;&#10;Jg3tskbCZQyX3M1t1L233WrFM68dwtS0ct8n0smYu3BK4XXn4oY1y1Sv67v9mX3Sqr21mSdSQoWa&#13;&#10;45XTccGthCO7n0BPR71ivJm7ndFtfoX6UIRKr4PTU4RgyQaFOOZ+nAiVbtRv3/rdGB3uRHvDbkE+&#13;&#10;mbE+mXqO6bdlYcVtKK36ALzBVYI4RDfvzL8TUlYyx0a6AKRcepvv47nbBRYoEv3odDOAHwHoZzMU&#13;&#10;BgYGhvkPytE5+zAwzBOUxNeEDWnE7Yr/97BmZGCYOyyw+R4CAJe3CjZHCAO9p4XEi0zoMDxQi9pT&#13;&#10;38VELKL8btQQceR6FiLSc0oel6PIys5FqHSb4XJ3NL2Mtvr/BQFJuupWzNO7CFnZubPEEVDROjmN&#13;&#10;lNLMn4/X2/4mokOt8BcobyAvSKNMRKBMtNr9qFj+UUQF4tQrtc9hYpzvv7zC6wykx1uX7L5yTHJB&#13;&#10;HtYiObkgywbLgmxkZfOCQ6vNqWzB0iJMQyFdonxdaDnSLGepLqSk6tWkFDkOh8R9N5Vtok4eJyxj&#13;&#10;SvhKPm9OFP7Z3QdQ39KOM5fqeXGqRIiryhnSVNoEFNetrMKmdSu0Br3q8FXjYnOdOZK6qQtQldLw&#13;&#10;+VLW+qrPncX5c2fTvndXrtuk2N9DkV689NsfGUoj3Wn4pRPPGbhfjKXVenmP6FkwNtIDALA78ww/&#13;&#10;P9J8+hlYH6W+97Yf1riHZsm8pwA9bfvQ2fwSpiajAIBIz0kAvABQzf30OxGZct2tZMlSbn1S3SNc&#13;&#10;b9te2BwhFFXeI+mnPbhS9xvFNW50qAl9nQdl5xOCSua6m4GB4VoFE1DOASilc/ZhYJhP9wEh5FcA&#13;&#10;vhA/PkIpvY9Sulkh+Avx/x8GsIvjuGzWggzvBvR3vXkaACZjEbTV/w42Rwgub5VoYVxU+X6ULv6I&#13;&#10;YPG733Q+fR2HZ1xWMkczCk6yeAt3HsPEeATewCrduFZbZn4Lkr5fOcrvfOZ3bFuSjFxi97YaCaEm&#13;&#10;jBSJJy0q4eNf7TluANoWKInKRJAYmCQmwpx664jgnLo1xMSx2+XSHj8yclKNPNS30tg/xFtFKEq4&#13;&#10;tRHmQ0248k4YEaDAz597FT39A6oxbNZsbLl+jWK9tPrBjNtyMsOQXZ28FUC/PygvHzUyzuVBOQDN&#13;&#10;dSfRXHcSgYJK1ThK92riXqFU2bqj3ryV39yvHiZQuBJWWy7yCleJ8kvnvi6q3K54PvE90nMBbfW7&#13;&#10;0dHwBrqaDxh6Thi9ri0CJ9C28yoZ04JjXuDBifLR/lDRsVpZla47couw/IYvYvkNXxSUhyiOE7No&#13;&#10;qf09ju/+DOrP/WRGz/HJ2IDMxR0AePJE9/XLYOJJBgYGBgYGhmsHCbfdJWmscZckKAbWjAwMc4fz&#13;&#10;hx/YQyn2AkCweAfGR8VutIXeXdobnkX92YcxGeO5i1zvElN5efJWoOvK67hS+ztzzwsFQsHtWw6r&#13;&#10;3YfRkQ6UVf0x/IU3qsYvqNip8zzKzIa6jsZXMTHen+b6WsvqpPKCdjzahbrT/43G6idVcwx3vj2j&#13;&#10;OmVZc1FQviN5XLb0g/DkLUewWL4JVI1z7Gl9G7HRfsRG+baxKIVTMOtHCJBtzYlfprDanZIo8jgX&#13;&#10;T74iiq8Ii3IvEMQ5RsJ/P3H0DV1rg0qcG9EI43DYNftfSTypSmxQ+cHxsxeN63IVLFUSUNx+83WC&#13;&#10;cqTjykNsJTNhgVLUJlRuoVMYR4h169Ylv+/fx+uklq9cba4ocfOSN255n2K4p3767zj/tnkNVkLw&#13;&#10;xemoKjubT+PSiefR2XxKl7sjWoMufqmr+U3RGBiP8lOprOycxBzLcB0CxTearLVx9ri/++RVf6d1&#13;&#10;t+5Dd+s+WCyAL7geuZ7FSWvJvtB1eDch0667jViyVPMIFx1qhNWehyVrH0wabgGAyYlB1XHVeOEx&#13;&#10;dDQ9B6vNL6qTUFDJAd9iMzkGBoZrEUxAycDAMFd4ELwgEpTSHxBCtlgslqcIITGFBf5nKKX3xZcd&#13;&#10;2wkh32DNx/BuQEfLi10T4+HLrfW/BwCULr5PRgTkl75XtLCRLWaqH0Vj9aOa+YQ7xe6uMyGoDBZv&#13;&#10;y0gYsyisvAOrb/53VK74pOyalHP1BFbOWt9RaFuK1JycqVibFLubUY5riwsoc3Ll7qTVLE5aROdV&#13;&#10;dhpL8lt73UasWX+DcljZMcXKlctF14Xuu5VFjdptp+UOO8duw5c++SF89yt/Jo6jkI8RQeXJC5fx&#13;&#10;s2dfxUNPPCuIJx5Md23dKBsAqm5yVNyAXy34AiFBUYiR5tZ+TjVfBACEinnvfpwhMSY1xPOqiwr1&#13;&#10;I1sdfmTbXLDn+E0ZjlBMW6d9rtQ8j7GRLrTVv4KRwRb0dZwwbX0y/SeNWkGpwnnpdZIUR0L3bpaI&#13;&#10;HhXElap9YffAYrGq9LHeGFATa/L/na5SAMBkbHBGLdnV8irGo52K1zx5ScuZTWxmwsDAwHDtgG1e&#13;&#10;ZmBAwhfvGrMRCSGJOPWsGRkY5hYJAYLLWwVPYC2GI5eSazIgZVHKkVssiufPv8FcPhzv6SbSe0Z2&#13;&#10;rb/rhKm0hiKXMDEeQW/7QdidBShfep/G+vjqtGNH02601D5nIoYZokS4sZiP5/YvBQDERvtUY+UV&#13;&#10;3gCjhAUxsHPdavdj5cavYsm6vzRGIQC4UrMLw5EW9HdfFG0CT+ZrUSoL/ychoBR+VxQ/xk821xw1&#13;&#10;575b6wVXV52MmxRXqlTaIrM8KT3mB2GOw2G4qxNxhK67laxPglLccetNKC0I4rqVVcasTwpvCir2&#13;&#10;SKJeT0GeRsZTPN9VSxfphtHC1m2pDcfLlq9AYVExVq5aY/BuUb7rhBRV/aWTqL80u0K/s4d/haH+&#13;&#10;Npx789eZTZjwD/DoUAemp2OKNT978Ns4e+g7iusHSikKyrfOzToqg56Sulv3oaPpJUzEIsgv3Q5f&#13;&#10;aB0AgpGhRrh8yxAsnr06ZlqkmF5bcsrlats/q667hY+Cqcko+jrU22FspBUF5XfJfmMcHWqGP/9G&#13;&#10;lFd9XP6e769GdKgp6a57MhZBR9NzsNmD8fHLrE8yMDBcu2ACyrl4YXJz92FgmBfED8e5AXwzvhD4&#13;&#10;gcVi+TIhRHOEWiyWpwB8NX74ZY7jSlhLMrwLMDY60lJttedh8eovKAslJSyTVJQ4GD6P2HifZiZ5&#13;&#10;hZtEx1JBZbowYg2z+8puTKq4FjL/cOEX98P9tfrvYsohWLxJwGhk6h2v715GiYRIU2spFlVaCBw5&#13;&#10;bgQLFyEvv0IxbZlYkgi+SxLVokr+5u//HZ/53Jc16QEhtm691bD7br4I1BDplyAjhSosmzUbyxeW&#13;&#10;SsJpudBWcesT5zSfeOF1AMDBE+dV07h3x2ZxmVTyIZjdyZiUNBb2fUFhMRyOHDgcObo9pko7K7j3&#13;&#10;3vzeT+DvHzmCe+//F9WwoFAkcGAgz5mgsHJzKvEMe58RWp+M9FwQXWtveE0xrF5a8ueJkfGSqBwR&#13;&#10;fJdWmKo8NahejxvsJSpJW2yfINvmQW/HUZVyaz+n9eB0VyDHVYJg8a3az1mJSFRqgSA21qfq5s6T&#13;&#10;twoARgG0smkJAwMDAwMDwzWEXfH/91NK7SbmuXYACTcXr7BmZGCYWwitUAYKtyI2LjYM6w1uQGys&#13;&#10;Bx1Nf0iec/mWwu7IR8O5R9Fw7lHJWkl9nVW29D7kFW7CYFi8xvWbtAwWKOTX4kP9NRgK84JPsyJM&#13;&#10;KWZqrREAooPNQvZEYX0sXKfqsRRUYf2bOh8q5UVBoyPtmql0Nr+RsbES7uLbiFj4n32lG7s7mlJa&#13;&#10;Fum1vvZTsmoredARxsu2pgSHgaLlmmGjw30YHuyRBBCG5T8WkvoOJI6prCSj0WGF/NT5VT4NdeaL&#13;&#10;gCLHYZd5yCHxrcdCrk9NPClMWhh+aWUJPC4nllUa4CoVeJBUOCq3fpl0F6PuxluLi9x5y03xes4c&#13;&#10;hUXFyHW5UFhUlHYa0lqcOMxPQyqq1l+Fp62xVrCohYsXvqB8s+i4q/kIrHavrGsj3RfQ13EK4c5T&#13;&#10;GayDcQLUl78BE+MRXKl7CnWnf4Sh/poZ5TwUqUHr5acxEYskLU0CQH7pdljteWip+TUG+s5joJd3&#13;&#10;8+6TWENMuPDOFKYmo+hp25dRkaJZKNVpIhZBy6UnkOMuz4jrbj4f9TE0GYugveFZWO1B9Xd2kbIb&#13;&#10;8YnYAEIltyV/k0yIJQfDfB9m27zIL70dsbEe1J39Pvq7j8PlWw5Q2sotmP4km8ExMDBcq2ACSgYG&#13;&#10;hrnAJwA4wbsCMmNN8iHwP15nE0L+nDUjw7sA0+Gu4x8uKLtT08qkFjyBtapWtVKLpFtEx1JBpWGa&#13;&#10;IY1ZRUfTC2itfyqjjdbXccTgTkmjpKjJyZWUrdNxYyxuw1Rci0W5bS0aakt7jhtZ2TZ4/EUisWQ6&#13;&#10;E75Tx/YCRMndjbFzWqCSuFJyUhjQqOgwEdfvcaG0QOCmWkAi7jp0Is1SAluuXy0aOorlouqux2cT&#13;&#10;RkZycWlF0vrkjIlRNS9FVDOo/s8PCk3KzUBzWlp1m+HMOQMWI5WEjiMDTbDa1Z/P0jhGrU+KwxFT&#13;&#10;Y1UcT+mHIaPpzjQ8D5enEsP9l3Xbxih6245gfLQbPW0HQOk0LBYr3L6qtMcJBYeJWCQu5pe7aLfn&#13;&#10;FCaGchubljAwMDAwMDBcQ3gSwCSACgBfMxHvqwDKAcQopb9izcjAMPdIWKHMynYiULhFsG7kF8yt&#13;&#10;db9Nbk52eZeifNknYcsJYjB8HoPh84bzybb6ECreguiQ3Pi+GQGk278Mbv8yAEBD9c8wHu2GvyB9&#13;&#10;EQulHPIKrzcRXqlMSzE63G6QndBb/+rH9+QthydvOXIklkHTATFIuAYK1a2ORnqq0dHwuuz8qs0P&#13;&#10;oGjhVlRt+LiBckjHS07yXOWK7YJwcm867Y1n4HB65Nc1OE6pt+SEmNICXkCpxkXyVinVroldWAtR&#13;&#10;tXihHnmgKZ6UecuJh6ksKQQALCzJR8odePo8IZG5FNcQUSrEM3PdDN8bDIXi//PTvrOkWLRsHQL5&#13;&#10;pViy8npD97n+s0Ee6dZ7/w4LV92GW+7+mnFvUhquvEuW7BBV1LLACoslSxaus2k/f98WX2+4zEKu&#13;&#10;UHye06yjYn8V3QKr3YcFC+wY6DuHxgs/R93pH2FiPKIonlbDUKQGtaceQu2phzA+2g2rzYf80u3I&#13;&#10;L+WfCROxCNobXsBA33n0th9IWke2xNswITLMpAvvhHgyVLI9YyLFdOANyYW/rbW/w2C4GqPDLRnL&#13;&#10;xxcSi1GF/HpLzZPo7z4Gt3+F6XSDxVuwICvVft7A+viGjRdgc4RQtfbLsDlC6GrZhcnYADx5azE1&#13;&#10;Ge2ZBvnU+QMPMg6VgYHhmgUTUM7FgpfSOfswMMwHEEI+EP/6M4vFMmgi3jSAn8YP38takuFdgJGi&#13;&#10;inv3z2ShFyzeBkeu3GCrlmEvqaByJnnrwRNYi8G+s+YJDw1RXaD45jnpLEppSgApNsCm/WyzEBil&#13;&#10;j0QkY3wWlyAceBKFf9e7vEGNNFTOS763tlxWva6cFtUNL7ym7r5bIbyJOUxujh3uXGW3O0fOXNTZ&#13;&#10;zS3Hzo3rUVoQxKa1y1PEIYUhvt2M1U21+JnCplt3YoFlgbynKFE0REipcbLs7LGXRAb+Mu26ktfX&#13;&#10;ppfmeLQPF47/TGNiPrOylVbdhU13/hc23flfWLrhz+HILUBe4QblenDKLnnUnnJq95b63Usg7ky1&#13;&#10;D5GENf7kNXZdXPaB8CVMT4/L+1Szz9U7JtJ7DlMTI+htPwJuegJWux/ZNu+M+nEyFuGNOXCpcZ9w&#13;&#10;hWdzhABgmE1JGBgYGK4tcNzcfRgY5gMIIc2U0h/FD/+FUvplA5bRPwrg6/HDRywWC/vxk4FhHkBo&#13;&#10;hRJIWYECgOFIDYYHeE8sxYs+hMVrH0S21QvKEXgCa+PhjfNuuZ6FIsFEAlpWKJU2MS9c+WlY7b64&#13;&#10;hbOntZ89ht6dBN2tZlyxirm2/LKtcLpLJSJKqbU26Zo6nU2EqTiL1/4ZPMFVmutef/6GjIyRhPVJ&#13;&#10;NVypfQEjg1fQ1yEWwtqdAay++a9hy/GbztNfIN7IKNR5SrnHSO8V+AIpC4wWifVJCwBY1Fv86P4X&#13;&#10;RMejI8PxuFQ1DiHKLq+FPJ0w7rZbbjLEPwrDKIknpZ5pCOUQ8nsN7I3lVM+LrFAKykAUOU5Oj3CZ&#13;&#10;ledUKC6c1BNQKj9DlO+k/OKFyMl1o6C4Um/+kna5c3KDuPWev4fTzXPpFoOqCZmumSiXZ/32v8f6&#13;&#10;7X8vi59XtA45rkLkl27CbEHIrSkNi+7WvQh3vRV/9i/CQN85tDX8r+H0+zrfREfTLoyNdsGffwPK&#13;&#10;l/2J6PrUZBTdV/ZgIhaBL7gOpUs+nBQ09ndnXjiZyHM+iCeVMBypxfhYNxat+SsUVtw14/SUrEyL&#13;&#10;8huoxfBAbXIuYAaR3lMiHnug7zTfn627ERvrQcnijyYNvowM8r8hhUpu6yCWBdXMdTcDA8O1Diag&#13;&#10;ZGBgmAssjC8kzqcRN8H4LGbNyPBugN1ZEEh8b298DmcOPYCmi//PsNtrl3cp8go2z9v6lS7+CPz5&#13;&#10;GzHUfzFjacpcuV6lXzFVd6kmNwKnFp2N1S/qpMX/3/v0P+LQi9/UDKtk1dLtDc2oLmdPHMLo8KDp&#13;&#10;eBYFFzjKbZLWNmF9MSIBcnMcqpd7wgPqUVVceZcWBuFxOVFaGDQ+Fig3Oz6pZ4Dlq9djy8470oor&#13;&#10;FFNyCm68a87sU+xa8c5oo3lRVeLTyGYg6Q83Zw48jM6mw4r5GCmL3vkEAWm1+2Bz+JFtzUW21WU4&#13;&#10;D8X0DT+zlF2FGbNYmU7ZSFrH0cHmuPURYmgs6LnuHo92J8WTlgVWeIOrZ3RvTE+NY3pqHNkSS6Le&#13;&#10;AL9TnFiyowA6AJSwWQkDAwMDAwPDNYavU0qPxCdi3wPwPKV0B6V0gWR+6+c47vsAfgvABuAYpfSf&#13;&#10;WPMxMMwfJKxQCtcqIwN1aKl9MhlmKFwtihMq4d1I97btl6wItddcCcthCfT3nOTdsl7Za7i8VrsP&#13;&#10;C1d+GgAQ6TmdkTbobT1kZmUtOvLkrYA//zqMjXRorJupzrEwnr4vEKvdj4rlH9Vc93Y2vYZjr3wG&#13;&#10;9Wd/orlG1lsnJ6xPSt13JzZ6W2289cfoULtijQxb3hOgfNl2UV58fvJwFgvBTe/5NDZs+ahIWGlR&#13;&#10;dbedEj7y1iSBtw69IgqTk+uS1EGdMyQK/STeDy7vd5mHHHmnaIsnBRYqAWDz+hUpi5UGXXdLSyoT&#13;&#10;UUKBoJMKK2eRm6TJlk21sMftMRxfOBYOvPas8rjO52mYvHzjdEw6XJx0/Bu9HUSWGk1m6w2uQLY1&#13;&#10;F97gCswV8kt3oGL5x5FXcBNGh1vhC62H012Bof4a9LTu145sIQgUbsayDV/Culu+jUWr/gxWiQe1&#13;&#10;7ta9cPmW4oadj6Ns6Udhz8lHf9zipD//uqRRiExhPognpyaj6G3fr/ie7WndC7sjH5681TPOZzhS&#13;&#10;i8HweXDchOqjpLdtL2yOEEoXf8R0+lIX697AemRlO5GTWwZ//k1weXkB/eTEoKDuI2eRnc1cdzMw&#13;&#10;MFzzYALKOQDl6Jx9GBjmCUriC5OGNOJ2JXgP1owM7wZk2/xJs1puP79reTB8Fq31v8f01KihNIxY&#13;&#10;ggx3Hs1IeaVEWbjrqE79fAgU3YLR4SZT6QohEhCqvOpqTz2MhnM/mZV3uvIFEZuiauXOIiBclciZ&#13;&#10;toZjaLywV5fYESLLaoPV7oyHU5716RFBB197DuHernjxzblwke/uNmplkosTnjrhtIh+CqxaXC5I&#13;&#10;U6TmQyjPy3cINS6qLQz44v/9imWe7xD21c47/ijVHELX8mmkO9s1jw714sSex5Tn0VSfEG049xwa&#13;&#10;q19AX8c50Tiks9hnCVfeWVanoWeFdh2UXW631r2AifF+KFubFN5zRDMdc/mqPdikgk2phY7EDx6W&#13;&#10;+I856VrwkLbbNHraDiA21occVwkChZslpdQeG1LReWJDgtWq7Ip9ejLaC6ATQCmblTAwMDBcO0hs&#13;&#10;ypiLDwPDfIHFYokRQu4G8Gr81PsB7CGEHBbcKycBdBFCvhQ/dQDAnRaLJcZakIFh/kBohZIAaLzw&#13;&#10;GOrPP4LJWGqjaMLaVAK5nmVweZdiOFKL4UitsbW+wtrVH7oO46PdGB/txshgo+Eyu/3L4A2sgS+0&#13;&#10;HoN91TNuA1/+egz0mklHvE4urNiJyYlhyfqVGlwPQ2U9rJWngTbK412dD4Vr02qTqckRdLfoC1uX&#13;&#10;3/gAtv3xbxQpuL0AACAASURBVFC+7P0Zfs/wVVbiKYVcrgVAe9PZOEcgCENSHy0t1Y233gGQhNgT&#13;&#10;cDpdKj2jJ6QUhxX3HFGMo7VJWshRKoknE1znnbfGBa40TU8glFONb9aVtzopPHO+xu2Z+U92wnGQ&#13;&#10;43TDZnMgJ8c9O+sFaPzmYFBFqSoC1KEfbQ4fsqxO2Bw+Y2U14L47rT7zL0Nhxe0oWfwBON3lGI92&#13;&#10;YzhSB29wLSbGI/pCSg043RWIxAX4iXeH1JpxpkSU0cHGeWF5MtJzAr6Qslv2HHcZSpd+NCP59LTu&#13;&#10;hS0nhPLl9wvGgqA9hhphtedhydoHk5YiTd0b8XEVHWpCX+dBTE1G0ddxAFNTURRVfjAZbnS4Bbac&#13;&#10;AgAYa7r4+D8z190MDAzvCB6FNQEDA8McILEtxbQlH0rpkvjXXtaMDO8K0On61IIyG04377LC4SxC&#13;&#10;f89bilH6u4+ZzibhqjTT6O8+jkjP2zqLaWX3QOmgt/2g7NxQfw0Ges+hr/N4xutHDCzylcjnhavu&#13;&#10;1Ug0lWbJ4o1YuHJnPC+VyZxFuKucwOE0R1ap7f6OxcYVwpoTUyrmp8ggSXaC61lwpIkw8kC3bVqv&#13;&#10;Gu3mdcshJR/F+crdihcG/aL/ulY1TZGh6ZNEZLYeOVJrkwaqtWzt9oyX48jL30Fv+wWdsioLEzmO&#13;&#10;ovH8i6g/zbsJ8xeshJl9REaFD1Ly0paTBwDItuZmwPqk0o84FCODTbhw7LuYGA/zo5FC5UMV7y0D&#13;&#10;Jcj46LI7C+Av2GCobfUErpTjCVhT0On8iYSA0pGneH1yYrADwAUABWxSwsDAwMDAwHCtgRAyAOAu&#13;&#10;AJ8Fb1UbALyCIBsAZAOIAPgSpfS9hJAIazkGhvmHhBVKCmCoPyUkXLjqc1i85q9hc4TQ2yYW0xVU&#13;&#10;3A4A6Gp5VbLyMye6GY92weNfqSqEVNvIVrX+C8gv3YHhgYYZ1Z1SDk53OaJDLQbDy9mTLGsuCsp3&#13;&#10;SNa/0DgWxhduHKQzrgsAhLtOwOkuhSdvedppdTW/AaenHABJWp80wnPMdMOHRaSCVL8mDNZ15YJq&#13;&#10;HGH4hJhSyFFu3n6vKF5OritpnVIxHZV+knN6xu8DgrgrbWnbUQURI6Sbrqk20WFo4MjTS1rB1M3f&#13;&#10;UAYzfkatXL1Gu4NVsO29H1KN4fLmpb+Jm6o3M+X0S2kxKKJMx4IrAIRKbsroO0JkR4ByCHedUB1i&#13;&#10;xGJB95U9qD72DVQf+wbaG/+A0eE2ON0VKF50L6x2HwZ6z6YtpByK1KCl5tfo6zwKq80nE06K2nkG&#13;&#10;IsqJWAR1Z36I9qYXketZOOduu4PFW5GVnat4rbDiLpmVznQQHWyE1ZGHJeseVE1vbKQVBeV3pSWe&#13;&#10;BIDpqVFcqfsfdLfuhs1RgKxsJwJFW1FQdqeojcdG2pCXv7GtcuVf/Q+AE2ymxsDA8E4AE1DOAdgu&#13;&#10;eAYGJLaqrjEbkRCSiFPPmpHh3YDpqfGa5OJoqBFO90I4nMVw+1djPNqhGGcwPPNd3VL3PqbuU8Hs&#13;&#10;IjbajeZLv8DpA59De8OzGovLbYbS00NfxxH5uc43AQD+/PWz0kfpkiRGsPPD38SW9/+DibJQOHJm&#13;&#10;vtt39Yab4XJ7TeQrOTZBumntvlYlJ8UTqxQpGC/Hq4dPyKxPAsCdt0jIGsqlPpIyCeN7Xbka5Z/J&#13;&#10;Tt/Zn5tJd9ALcxS74ybKpVIZ3m/vfzr5fc3Gu2ZeTkEzdrWcQVfLaQxF2g3pUTlQgKOiNJyeYhQt&#13;&#10;3gKnuwhFlbcYLENm+mNBVo5uuvrWJ4U/0qTCFpTvwPT0BBrOP2lAjCi9ddRcjBEoWY5UL1sijFJ6&#13;&#10;8ri+0NqMjunSJX8Eq90Hq9034z6j4DAxFobV5ktuUJDC7Vv2UwAHARSxWQkDAwPDtQPm/YWBQbRm&#13;&#10;5QghjwMoA7ANwL8C+AmAX1JKv0UpvRtAESHkIYvFMsFajIFhfuL84Qf2TE+P7x3qrxa9bBzOYrh8&#13;&#10;y1C86EOyDcq5nmXw5K2CxWI1nI/SRuBQyTZYFmSnVW63fxmysnNmXH9vcBUi3WbcgatZijTL4xET&#13;&#10;/I3xtPMKrofV7kflyk8gr/BG0+2REKW6fItE5ZO671bjLSml6GjcL+YoDBS/pWavbs2JgsAyNjYi&#13;&#10;dvdNCC+WBFR/qSaEiiWs8WIuqlopCqMGi2K/0eTmbml1qVHBXCINqmwBMpV+Sshp3HW3xJ005T+p&#13;&#10;Yw1X3qrl5dKqp+F5d5xTvGXrdlVuSL1w2mNvyYobJL2XoblRfMzVn92tE44YqD812V58+MLKTGxI&#13;&#10;J5rPGC3kl+1EWdVHkFdwI6YmRzE8UI/JySHBM3ctxke70dt+OPm9te4pzY6Ymoyiq+U1dDTtAgVF&#13;&#10;oOjmWX0vNl96AsORGgxHauD2z507dN5194F408yu36ahyCX4Q9eLxJPSR0mgaGvaYlLKcehqeRlW&#13;&#10;W168bkPo6zyoGDZQtBWD/dVrmy48+iibpTEwMLxTwASUDAwMc4Fd8f/3U0rtJhYWdgAfiR++wpqR&#13;&#10;4d2A1qannuSmxvsBYGSwDm7/KuQVbIZlgRVTk8OKbhoS7kjNwBvckPw+HKlFT/t+w+59tJDr5Y3G&#13;&#10;8q66b02bzDAKoSvXxO53X3A97Dn5s75gV35uXW0XzwQli9aKuBO1TeEW9c3iyHWJRZhGLE9KwyjH&#13;&#10;0Su91jWq6b6bgMbFlBRvn69LsQeUE6UsJR5FTINKf/ncTojIaD0rlCb6a66hV2SRyDL+v6nuJM68&#13;&#10;+VLmypB6zwMA6s/vlhWSM9m2JUu2oazqPbDaXSgo3zjLbciXLTYa5p93Vld66XByl9z8JqiUGHJk&#13;&#10;oBGh0lsRHWrFYPiSyT7OjIsxswiV3GxorBmxPgkAVrsfi1Z/BoRkZik7PHgZE7EIhiM1grxSZZmY&#13;&#10;Gu2Iz13vYbMSBgYGBgYGhmsZhJBpQsgBQsi/EUL+khDyKYvF8g8Wi+VlQsg4ayEGhvmP829+5f+2&#13;&#10;1v+OA3jhgsNZnFzDTIz3o6hSvmxZtOZzKFn8IYWVoDnOamSgHi5vleoSkmqsLfNLdxpa7+nBvBvv&#13;&#10;5BNQZw1MVI6NWpwkaa2vw10nYHfmo3z5fclz3Vf2YWpyRDfuYO95eIOrDeXT2bxHOf/Oc6prcqX+&#13;&#10;7G49g87mt023OCFAbDwKQN1Vd8I9txIsRNyy12++TfJ+03r3GXPpPSMIxZNUKJ6M52VYPJkaQ1L+&#13;&#10;8unXjmi68jZ1N6TrNSUuKUjIWjPasipFWr/5fbrNnlZ28eZvrT+WfhqgScF5S+2riA51oPnSy8nr&#13;&#10;XBqWX9U2Y3U0vSZLg+euqKwtEvfyxHg/mi/9TjM/t38ZFq3+c6zf8l2s3/JdFJbfnrwW6T2NkYHL&#13;&#10;yC/bAavdh5ZLv0ZXyxsYHW5Fd6uykLq/+23YckJYtPLTWHfLt1EpcDGthXSsUEYHG8Fx/L4fb2Dd&#13;&#10;nL2Xpyaj6Gnbp+q6O9PIynLC6Vk4K2lTjkN0qAmx8TCmpqLIL70dsdEeeAPKFkSzsp0IFm57GMAZ&#13;&#10;NkNjYGB4p4AJKBkYGOYCTwKYBFAB4Gsm4n0VQDmAGKX0V6wZGd4N6GvdG264+Hj5WLQdAJDrWZIk&#13;&#10;SJXItPFop+i/UeQVbkotdLuOIzbag3BX+gRCQteSV3gzbI4QypfdD5sjZMpVeDramGDxFtk5X2g9&#13;&#10;srKd8IUyY4HS0K7SWdbFaZVh2fr3zihtQihyct2YnIipXDeRlg5xTBREiQn33apiSQ333cn7ZmBI&#13;&#10;cp0q7NhWEVMKCMwEobhhxWLtssv8wIgT7Q1H8LsXX1OuzDyC2CKlanVw6JUn0N1ej9qzB2dlbJdV&#13;&#10;8YI7l69Y0jVU4p5aHaVVt8GdV4mSJTsN1NtIP+iHifFad2RZnaIyG79/9fMoKL8N0cFmTIz3o/7s&#13;&#10;TzERz1O/XZVuGbUfkIjGQ0zL2iTRzD+TcPuXI1h8i0LpzGc0MnAZAOAv2KT8nOJIK4APAMiL/2dg&#13;&#10;YGBguAbAxTdgzMWHgWE+gFK6kwrNzDMwMLxTsL+w7J5n/fk3Ia+A30Q8MsivaRKcWF/HAVmkof6L&#13;&#10;przNcCoinsmJQfTMwGvNTGHGjbeetwR5WGVPEGby6mx+w1QsoYW4hLvdvMIb0NW8R1dEmZWdC5eP&#13;&#10;56sS7rvVrE92txxS5CdiYxFD/Z5Ir6n6VfR1XBRfM0IUEoLYeKo+FqLOL6oKHglN/qBt1oAiAdW0&#13;&#10;VGmU29AjXsSWJ4F0eD/Vjd9aY5xIuElKjQ/9jM49ZjbtINrNa/x2N4HoUK/mekJN0CilglsuvYLm&#13;&#10;iy/jyqVdCHeel4Q1IJzUqOBA70V0txwwPVYbzv0cI5GGtPsjv3QHihbek7RkaLFY4Q2siRv2GMHI&#13;&#10;YKMsTqhkG3zBdci2eU3nZ0ZEOTUZRbj7OPLyb4InbzVKq+6bs/dSpOcEQiXbkZXtnHXrkwAQLNmm&#13;&#10;ORZniuHIJQQKb0HJog/D6a5EQfmditYso0NNaK75Rd7lc9//PpuaMTAwvJPABJRzAI6buw8Dw3wA&#13;&#10;IaSZUvqj+OG/UEq/rO+Gkn4UwNfjh49YLJY21pIM7xJc5BeQ2fAGUgLAifGw6H8CoyNXMDUZxejI&#13;&#10;lbQz9MaFhqPDV2Z2r1sAl3cpgsXb4PIu5dMWWLrUi6tNqJibwgSL9axPZv53JZruj6fCnaSiXaVG&#13;&#10;n7EzL3uO042JiRj0eAuZFUozYamGAFEYxoj7bq2d5gaIR63rhFLcfnNilyXVHz5ULAQFgG/9+Bd4&#13;&#10;6qU3MjGqZv2BQ01kd+boHzAWHZxZfgpdX7qEv1+9gQr10USNEZDlS29XvzdNzI3bG/aqXuu+cggA&#13;&#10;MB7txfT0RJrtILSUSqSPgiSyrLlYuOp+ePKWY2K8HxeOf9ewiDKR5nzUdRi1Ptnbfjh5Ts+CCd/H&#13;&#10;VLIOM1b5/p7jqf5teDYK4JMAqgB8gU1LGBgYGBgYGK4RvAGgllL6N5RSH2sOBoZ3DoYi57PzS+9o&#13;&#10;dziLYc8pRFfLLkzGBkA5ir7ON+HILZOtp4Il22bs3tTtX4Fw11uglMNA77mUK1dT696ZrRu9wVUI&#13;&#10;dx435JGBX/sSVV5BmxHR2liokU4a6+2kcDIupszKzoUnuApdLXs1180FFbcZzqOgfKvGslnNjqC8&#13;&#10;/r3t5xEd6s7YWCbpeFMnaVpPvBp7CqhcPGnG+qRW1T7ynpvV41JTDSFoTk6S//z9EVk0VjjDVdTr&#13;&#10;LjjdQfOJSLilrpbjGOpvRsullxEd6sSVS7sM94OR3w9a615AdKgVE+MRg8+yFMZH07tfle7/Jesf&#13;&#10;wJL1D8Cek4/80p0z/u1oJuhp2weXtwpj0Q5ULP9TkTvrq41gcfruss1A6CZ8Vh5f8Xe0LSeE0WH+&#13;&#10;N8aBvtOKYRsvPIaOpv8d8wVv+CaY9UkGBoZ3GJiAkoGBYa7wdUrpkfgM/3sAnqeU7qCULhCvI6if&#13;&#10;47jvA/gtABuAY5TSf2LNx/BuQuWKv3zd5gjBn59yQzsR6xf9B3jX3R1NLyI21iNyRWoEzRd/gVP7&#13;&#10;Pofmi7+A3ZEPl2+paSuWiottCxAs3iY619u+XzeO9gJeHoDjKPq7T6rGCZVsNUCZaHEa17YlGaLi&#13;&#10;0lvkxlvA0jlzXQrtrtYf1FRbyuMYC0/AqesXKe9S6eUDx3G5pQMBrwsJq5MarIAkDfVrsoaIfwih&#13;&#10;yYZRs5h5qvoSTlXXaiSm154GCA7RWJ0lEkWQ7gc++U9Yc+P7sHz9Drx94OkZpKle2HVbPo3Vm+/X&#13;&#10;rTEHKiMu1fNLnwjubN6vWof+rjMYGbyCwb4acAIBpVHrkynxZIpk1+pHq92PFTd9FStu+ioAmBZR&#13;&#10;JvpT2xJmOpYZqO7YmSm0nvM0TYFxrneJ7N001F+dqNFQV9c+CmZ5koGBgeGaA+XonH0YGOYRlgD4&#13;&#10;AYBOSukTlNKNlFlJZWC45jHQd+aTxJIVAYCiyvcDADqangcAuH3LMdR/UTGekhVKM9aycj0LscBi&#13;&#10;RU/rXlw+818YDF/M2LrMDBy5xWisftLgOpiq8C9UJ47aulgorJRbqjQjakxAaIUyAZd3EQBgeKBB&#13;&#10;t3561icJISis3AFiITIewObwiZrDoqFoHIv2YywahtOdH0/XXD1t9lzZud8/+rd47pf/qsw2EAXW&#13;&#10;LGlwUW5RkpCZbypP8ItaZIoeRykkQtTFkwp8YLq3DlEZ4opBddyKa9xBegXgJAWgaRgrUMtLeYO/&#13;&#10;3HW1Ubz226/j9d9/HUP9bShZvFGt+1TqKb/Ydlksdu5ufUtjaCSs1ep79ZHer4PhGsEw4pLPKSX3&#13;&#10;3QCQX74TVrt/Vp7DWVYnQhJLiJlAwgqlnljQk7cCwwN1KKq896qIF6WYiEVQd+aHqDvzQ0zEIlcl&#13;&#10;z0jPCZmb8ExrnhsvPIa+jgPIynYiK9spMuiSwPBAHYb6qxEdaiRNFx/7GZuVMTAwvNPABJRzAErp&#13;&#10;nH0YGObNw8diiRFC7gbwavzU+wHsIYQcFtwrJwF0EUK+FD91AMCdFoslxlqQ4d0Eq83fIz0XG+vB&#13;&#10;1GQUsTHezcRkLILa09/DZHzBZtYCZX/328n/tpwQCsrfB0duScbqYNR190wsT/rz41YClX60JLO3&#13;&#10;y1jx/cpdxbx0JnTpWJzLdblhtdrU+0GNwUz2k7TfOLy6e0+qQGrp6rnvhrb77r3Hz4GA4sZVVcbE&#13;&#10;kwZZBiL1Z62Q9jO7DynGvXS5GQBw0/qV5vJRuQOUW1y975W/z+x+cHuDuPeT/4Q1N90Bh9MzK2N9&#13;&#10;ydq7keMKAgZdYfJDhyoOSzOuNNvqX5ed62s/IRJG8vlRwfM4DG46hoG+mhmQdubn6Z685Vh5098C&#13;&#10;SE9Eme7zwUy5jaRt1PrkRGwAU5PR+LmZP2QTPxR6/Py9Odh3NnltMr6rn4BeARAD8Hz80hNsVsLA&#13;&#10;wMDAwMBwjWAxpfT7ACLgNyTfD+AogNOU0r/gOM7FmoiB4ZrF8AKr94sAkG3zoXTxfRgf5TdB57gq&#13;&#10;AFBEhxpl6yqzViiVLPgvWv0XKKzg3XmOjXRktFJGhSC+0FqMR7tw/s1vGlgHG+U/9CxVEskaWN3N&#13;&#10;d1ezeQ8kCSuUQhSU78Bgb7WuK2+z62Mht5hXsMZwvN423i2x05Ov3ooa/KvNIedLLle/ieq3Xzfu&#13;&#10;0pvo95raxmRCqOamZb0NzX94XS54S3KUcQ85RG9DanKQi4W9RsWToqZI9GPC6mVyT66yxx8R12qC&#13;&#10;CDJ6Bx07cjhjz4JEnxNA1TsSp3APqlVLeLqj6RSu1B1FuOsy3P4SLF59u+g3dK3bSW2jVFfzMdFx&#13;&#10;YeWtmvcdAPR1nDJ0jwJA8aI74Q2swHCk0VQ7+vPXw7IgW72dLeq/KFDMnZ5gemoUPW37ZGLBBKYm&#13;&#10;oxgMX5wz8SQAtNb9HsORGgxHahDuPBJvs9m14Cq1dJlJ8STlOIwkhZFNaGt4Go0XHlMMGx2qR653&#13;&#10;2Vjlis/+EkDi5VUCftMWAwMDwzUPJqBkYGCYMxBCBgDcBeCzABKMi1cQZAOAbPBk75cope8lhERY&#13;&#10;yzG82zAy3PgL+UKlEbGxHnRd2YX+7mMi8SQA09YjvYG1ov8u31IECjdn5l63iF13Sy1SCsNppqMx&#13;&#10;bbFYZiIII6ZIkauNudgA4XS6kR0XUOprT4nKWSq6+vob++RhRG5jFK5RDXJTRE4CfZEhDEdH4XU5&#13;&#10;ccfmDWpsgJxdEJKJRq1Q8qxIkqQ8WX0Zf9h/LEVMCur18T+6Hb9++N/wtc/eD0KpRBxqrm/7+sL4&#13;&#10;2c9+kVZ/pBs8IbZUGwfXb/njtMaYkqhRuOGn6cIbsvvRiNiP41JptNa9Ybo5Ohrl47S1/lVQblo1&#13;&#10;js3hTzZkltUJgJq0Pim5c0wMC6vdj5U3/S0czny0N76CqYmRNJ8zMxFTElkas+EqfLi/Ni5kVWhH&#13;&#10;pXvJ4DM8x8W7t/PE33+i9ycl7QC6ATwF4CxSxCADAwMDwzyH0nvpan0YGOYDCCENFovlKwCKAHxK&#13;&#10;MI9ZB+BxQkg7x3E/5jhuDWstBoZrD+cPP7CHUuwFgFzvUngCazEc4d1aB4u3YXSkVTFeb8chNF34&#13;&#10;qWQ9ZU6FMRSpgb/gBthz8k2LKDPhxtvtXwYAmBjvR2vd8zrhqYx/6Wx+Q0KGJIRYWm69lbyvkLTK&#13;&#10;rwQlK5RZ2bkoqNiJcOfbMyJ2Opv2ql4rrNzKW500YMWwq4Uvh9uX3oZ7oQXKhNByyarNWH3DewTn&#13;&#10;daqotGceFA/9xz/i0R9+S5QOIVQ1qSTXmLAoqTWBi2/0fmXfEePvYCpJU4mPBImHm+kLX2MyDHm7&#13;&#10;qQtF0+XW+fQ23Xyz4Ex63KS0zw6//oyhiAn6hxD5OJJ2bd2Z3Wk+e9Q7qnjRFuQVrsaGHV/D+z75&#13;&#10;LNbe8kVB1yvHGx8NI2VFk2qGHei7gGDpzahc+THT5Q4W3zxrz+PZQqTnbeSX7lAUR05NRtHTtg+h&#13;&#10;ku2zLp7UsoI50HcGVpsPVeu+iMKKu2e1HA3nHkXDuUdnNY/pqVH0tIvfFRw3qRjWF7wepYs+3LAg&#13;&#10;y/pS/NR28Ju0/obNzhgYGN4JYALKOQBzI8TAAOFimSOEPA6gDMA2AP8K4CcAfkkp/Ral9G4ARYSQ&#13;&#10;hywWywRrMYZ3I+pO/vvR2Fi4Tngu17MYADAZG0BLzZNJ8WR+2e3ItvHuV8yIKIMl22DLCSEocL0Q&#13;&#10;zKAbBqk4UmqRcibiST30dsh3wPa2vzmrfXZy37dw7tAPTRIxyt+NP09lz1fx+bh3GWnaaju5lSxQ&#13;&#10;ily9JMPS+KSSqpKT/f0RxCZiOHrsuHJaOkLChGscdeuTFKcv1WNwZBSnaxrVJmCqdXnlSMotsJqI&#13;&#10;UkymiknIZ147iPqWdtUOralvlhY3Lv6Mux2iHIyIKR/+4SM4fOiwZkuZtmSY5vTQIhln/5+99w5v&#13;&#10;4zrTxd8zJAGQBAiAAEmApFjUJUuiZBVbtrrkEtlOYie5sTdOst4kN3GSTbyJd1O23U3y25tk483u&#13;&#10;Jpu2ubt2nGTXjh33rt4LVShRoqjCInaQIMBOkPSc3x+DAWYwBYNGqpz3efAAmDlzyjdnZs555z3f&#13;&#10;l2xfj26Tvsw4jStn39asMKXGBM5dLYcSamBv+3HwUxMIjQVk4/asLBMs+cWKeooo9KxAdk4+7O6F&#13;&#10;yM6xqmpv1cWTylBiyQimTZZCLFz1BNze29HVuiNpEaX0/CT2oUmLRYx6nwSAAf95vD81mvSchtc4&#13;&#10;zpLvRa61LCLuHx2+GiEJKdAcTrYHwCiA82xUwsDAwMDAwHA9gRAyTgh5mhCymlK6BsDTAMYB2Agh&#13;&#10;XySE1PE8f4Dn+U9QSi3MYgwM1w94IKIYszkWYWRImL5kZeWhqHSD6vwqN78MIwPNGPCfTbpcf9cR&#13;&#10;+Nr2wOqYjTEV7jHTnstMFgdMFkd4/taRQL2PY2I8oEKGUB0+RaosjFXxqXu/SyaMNwB0t+5UbMvO&#13;&#10;saKkYrOhObQWn9Ddqi4AunjyaRn/odIkGZwl82B1lKLAVaW0EqfG3sjhrbxFZlJCgI8//k946LH/&#13;&#10;I0untkZetD4hUHirPH/2FOpOHMHh/bs1z57q8zGOcJgg6sFx/7FTCIXkr6Zk3icR9T6pEGOqnDNC&#13;&#10;jYfQNkTiEEmdpJ0ROl4oFSdKQywsW/zOh7+pYVsbEVOShHcgbp/RQvncNcJ1WlGTgImp7r4VG7+O&#13;&#10;2+79LkoqbjOcpyWv0DCX1nH5LfR3nYxrILX7QybCbGcCgjByT6TOOaaZF09qecEc7D+Pkll3YcHK&#13;&#10;v4LNuTCj9RgKNGLAfxY8PxHvtpL8LYTn0du5BwWFi5FfUA1PxXYUFC5B5fxHZekmQwE0nfsFfO07&#13;&#10;/SDZbZfP/NswgJ0AdkHwQPkyG5kxMDDcCGACSgYGhmsChJD3CSF7CSH/QAj5PCHkMY7j/prjuDcI&#13;&#10;IePMQgw3OSbarzx/p3yS7VVNWFr9IZRWP4AcszOhMN425wIUl22Czbkgc9e5ZNQh9UiZSfEkAAR6&#13;&#10;lARD0Hcmg6eLorf9BDqb9sdNyRskldMyKU7QjNk5OfHPKahSuAml0PBs/Xk0N7fitdcFURzRIPLk&#13;&#10;jQ6vAlcl95ShcY6cuYC27l4cOXNBaTwN8aT4/eLOQ9qeKHXOczgT7Ks9i+pyj6I94u9T5y4m2ZOi&#13;&#10;qDtzFnVnzoabLxXcGWcJE+ZmNUIjnT7ypnp/TlZEF3OKG0++jPGxAWPXT7xC1ewT7jaxgZWuXnwT&#13;&#10;Q8FWBHznZeTosnV/hWXr/lKziJKK9ci1elB9y8PIMdlU7B7Nq6dtv8oZTs5zhfI+Pgfeym1pEVFO&#13;&#10;B2iCN7ax4U6YLG6V00lT7oym8MIDQFhFHhrrDU5ODLUDVHyAdAHoBwMDAwPDdQOepzP2YWC4VsFx&#13;&#10;3HFCyGMAygA8CeAKABBC7iSE/BZAO6X0h5TS2cxaDAzXPqReKPMLqpGdnS+bwccuXgaAocAFTIQC&#13;&#10;hj1aqT3XnEXLhXmUxZ32MN5GUVAo8JfjIz2Gj3F5V8NkccKrKnCkKuwHiZm3i3N36UcdyYTxnpoc&#13;&#10;wVDwiuq+nqu744by1oKncmO0ZWESr7/7LK42vokLtb9WNl8D5lw7zJYCmHPtivzUELtn4YptCg5R&#13;&#10;i6qMFcRRlQzFv02XBR7wjvWbwzyi0ltoIoyLNNqNiJfe2o33eVE8yKs7JFV0KRU+kqpwjmI6Ix/p&#13;&#10;MYgJ400oXtl1SDtUdwpDVC2xaeRKEUNuEznfmiru3PaRtN87PJU1KCyZg+rFm1T307D3AZ7SSDSc&#13;&#10;uPdHlQ7G64kueQqX91ZD9fV3Cov+/d0nVO9bN4L3+6nJEfS07UJhyWrNNCMDTdMuntQqKzTWC0/l&#13;&#10;vTIuMVPhu31tu2DOK0blok9ltM2ukrWYmhhGafVDAICK+Z+MOGkR0Xrxtxjsr0e+bfbOzubn/wnA&#13;&#10;FwFskST5NzYyY2BguCF4E2aC6QcfHnzNxIeB4VoApXQrTUTxwcDAEBgKnDs1NtKBvk5h1bA5t1iR&#13;&#10;yO5aitCYD8G+OkyGAhgZuJJQIVoeJ3vDq//SAVEsORkKoKvl9bjiybTff3igv+ckxka69e5RKT7n&#13;&#10;gaKyX5SnTQAAIABJREFUlSidvT61fDIYRcNIE7OzowJKeWAjJRkZ63lS+r+vz4//evpZ2fGSmqiU&#13;&#10;oFZhPe+TAmFYM68KszxFWDavWn7CY9PG1H3fiXqEJiYV6SNN0PRCGa3bnSsWo7TIpVn3wOBQYtcJ&#13;&#10;pQqr7NolXIe3LFmS3E3E34vnnvm5VhW166KiJr1UfyixTBJE26WDKC5fFiEsjVzXygsI8Fbdoa2G&#13;&#10;JTH+I3gKLkvwujo+4kuq3ubcQsxe8gndNL1tBxHsOx8TJkd4KZOOoXq2yZoWEeXUxDC6W3dl8B7E&#13;&#10;J3xex0d7YMkrSU/5MR02x+xEsPckxobbMdBXB56fyKL8xBgoLkmSvciGIwwMDAwM1wHf8l1qHMuZ&#13;&#10;xW5OEEL6CSFPAZgH4AMAXguP6F0A/hLAFUrpO5TSDzNrMTBc25B6oXSXbpTMp3g43CsU6UurP4Qc&#13;&#10;s+C9UeqFMhHxR8WCh2HJK8Fw8BLs7lsSf1bpEF5G1tlRyqN41oYEno1SvuEV9LYfRMv5/9GdMSqJ&#13;&#10;DmK4jGRhdcxGf/cJTIwr1+65vKt1QnnHeMLkKUJjfrQ2/BEA4K3erDii5fxLAABf27G49eLCbTdb&#13;&#10;7GHuoyC9nZjTelZRvWZG0jzw0CN45oX38PgT35JxLIq0imW0iITvjobxVj+RZlMOahbOjSMMDOch&#13;&#10;EzuGowPpCScTfYZTtYtFWCX85r5jku5rYPF6IuUauhKgYffE9wnnN363IQlUjFIgz+ZCns2NygXr&#13;&#10;pONnUEoNc/GUT93TrrdqY7wxPQCgL3zduzwr0ztnSMeLBy49r3j7e9RDdnPh/C+f+Xd0NL8Ke+Hi&#13;&#10;jIsnASDgq9UVahaVbZyWeowMNMGU68K85V+VizXT+M7oSv3PcOXsT8Dzk/BUbhc8UFZuV7RvKHgR&#13;&#10;w8FGAMDVS88+MOA/txvAswDeCSf5HYDdbFTGwMBwI4AJKBkYGGYCOwA0Ukr/glLqZOZgYDCElr7O&#13;&#10;fejt3IuhoNKb3ewlj2P2ksdhzi3GQF8dAGB8rOeabUxf10GMDV/FUKAx42U5S+QrOrtbdilJpjRj&#13;&#10;5ZZvY9n6JwwMxGJCbaTosSaRcMp82HmfVM8uFZTlmEwxeStJRvl/Af/4ve/hn596KrL/l7/6Nfr6&#13;&#10;/ACA29dEyR7NkNjRAtUrruJ9EgBmedywW/NQ4XHHJyHF2MMAnt9xCD3+AaixEOqkJOT1JsA//eXn&#13;&#10;8E9PflazuODgkFBfKhKzfMLdbskti1FaWorlNcvi9YJwzeT2+/W//xDHDu2W1Dw5kosjwGBAX2Ao&#13;&#10;MW9cqCVbvv7PsGLj52TXhRgqWjsf5b7yedsi5Kco2KNiaCNevA6ix63Y+E1se+R5VC1+UKNdVHad&#13;&#10;Rv7HCeUjYmI8iAF/A7qa31PWnupbyd91zPC9ShRR9nUdS+EefQxu75qM3JNpkkyfJd8Lh3tJWurQ&#13;&#10;331U9t9qn4eRQSHcnd1dAwAWyk+FOBNpliT7LzYUYWBgYLh+IL4InYnPDGMZO/sMCcwfKSHkbULI&#13;&#10;Byml1QC+D6A3vPtuAC8xKzEwXNuQeqEU5nL7MDU5EuFV+jr3Rv9DWDy24Na/jIgxgmEOMRGYzE4s&#13;&#10;uPUvYHXMhdU+2/AcPZ2wuxbD7loES35ii+yGg824VPdrlYXV8TiSWE+UVHeOnkwYb4d7Cbqa30HL&#13;&#10;+d8r5/k5VjiLjYccvnz6aQwFm+O2rXiW8Xm/KJyUeqBUf7ZEf3MGBVYE6jSgUeZK7VgOVHVRsBBu&#13;&#10;O4FnJXh8/5tfxtc+p75gVs1jZXQfTZtwMnIs5GJMkV/dV3sGA0Mj2Fd7Vh7KO8YLJUmzp7xolB/5&#13;&#10;tUI0RazS6pBINYVv4f/h3a/K/quc3KTmBiKqF21Q3W4IKtx9tP40Dh2t75VSLY3VMRu5Vg/s7kWS&#13;&#10;tHwi3QW9HQeuuWfX8ECTLGS3liBxONgYEfvn26fHQbrdvSyjAsmA76ShdKPDbfBW3ScTT6Z1vszz&#13;&#10;GPTXYyjYiEBvLaYmRxDsO6VINxkK4OrF30g37YTgyf5jAH4RvvwfZSMyBgaGGwVMQDkDoDydsQ8D&#13;&#10;wzWEeQD+GUAXpfQZSuntlHlJZWDQQ72/+yBCYz70tL2DiVBAPrFzLQWAiHgSgOqK5WSg5ZkyaWKF&#13;&#10;A0pn3w9n8Wp0Nr0aN2RQqiEQikrXyYgFLisHtsJ5qpPGa27MQFMVVMq/45Yn+W0ymVU8TcbkH7P/&#13;&#10;7Jk61B4/jn1794f3A0eOREVcBQXJrVKPeJ9UsYe4urvUXQgA8Lod2vkgljgUfs/yuORtUWO7YsPj&#13;&#10;qBlNA44Cm2a7CMQV77wss1gCsqKyArYCGyoqZ8lapH8WBZyvP43zZ08l0O+I7nkvcBYn1GcTCWXJ&#13;&#10;88Attz+CPFuRRv4J9BsYMo9mG7TIS70xvh4G/EJYqf5ufaJMDPVFKR/+UBR6VoFSiraLL+FC7b8g&#13;&#10;NKZ/f882WeGpFKKoaHupkEPqddJTuQXZJuuM3fv8XbWYGO9Hz9WdkW2W3CI4i1fEnE5j4btj++Bg&#13;&#10;oEH23+qYB47LQa61DAWORcjNL8t5n06On9r95VY2/GBgYGBguM4gCii/BWCu3odS2sDMxRCZJ3Nc&#13;&#10;K4BfA/g9AEbQMTBcR5B6oTRbiuBrfxeTE8JC0RxzIa42PoNJCY9osjgxf+WTMOcVIygRcmjxb2pz&#13;&#10;epPZibLqB2b0bjG35rOwOecZ5DmE75JZG5Cb74GncnOSpRp3d5dMGO/CkhXo71Hnb7qa38ORtz6D&#13;&#10;S6d/qZtHsO88xoa75KG7Y4SMVbc8iDybFxULtms8E5TtM1kEbsucazNONCZqXRXBI0eE7RwAkLC3&#13;&#10;SKJcFkyItmhPLV9DBBON06l08khVOClGAFK0SSOU9wvvHkBbdy9eeHefEHWFykN563mhJIpQ41Sz&#13;&#10;TiLeeP31yO/n//v38Pf1aaZPtLsc3fdW3CswmXxFzF/xAYUp490/KE/Ba3SI9ks7MTLQgY7LuxNe&#13;&#10;rh6Pc8wx2ZCdk49sk03DCvHR33MisTpl8MY+EQrgUt1P0duxTzdkt5i2tfH3sOQVo3L+I5gIBdDb&#13;&#10;sTdjdZuaHEFXy+sI9p5O0F6JvVNyFhsL367m6TKd3ieHAg0oLLkdFfM/CU+F4HVS6rk62HcKk6EA&#13;&#10;Wi/+FpOhILJz8scq5n3yeQieJr8KoBDAy2wUxsDAcMNxI8wEDAwMM8FvUEqfAhAAYAbwKQCHAZyi&#13;&#10;lP5vnudtzEQMDAq8BmACEFbe+bujIXQLnIswFGzEULARbZefj04yx/3XdIMGA+cxMtiMqcmh9GYc&#13;&#10;Z3XzwlVfRfUtn5SRIBlBEvkSjmTQ4lFyUUowURpeN0+JGPEFIMCsqnnhtPoiSoCCCzf20kXBO+qG&#13;&#10;jdHw5atXR71O2mzCpJ8kaBwqifWu5n0SALxuJwAa/laxrUaZf//Zj+Hu22qUaVRWdUfrEOM9k6qU&#13;&#10;ISFStQSUiaDU6wUo4PWWqtuIapP4B/a8CwCYv7gmLT1p/tI7VK+f2GuJj7kO4nllinp0jNMfUl0U&#13;&#10;FON90ohQMlXvkwAQGhXIZHfp7bLzFJvF5OQwhgKXVPMsniVcW772fRKBpfYHEEJ9xcPUxDC6Wndk&#13;&#10;zOtktK3GQncXlqzC6FAbfO37o88616K01WMqNCArL8dkR1Z2HgDAZHGByzKBQ1YvG3owMDAwXL+4&#13;&#10;GRcv8zxvB1AV/ruXEHJF78NxXIj1FAae53MopQ9SSt8FcBnCC1ECYATAr5iFGBiufUi9UNqci+Br&#13;&#10;34mrjb/BxHgAwd6TGPDXy/hCygsCyIr5j2BspCulsvt7anVYKD1va6mH8TZZClG16OEE5qNAoedW&#13;&#10;cFk5GA42x4TxVgvXrbdolWrO6VNB1eI/QVHZHQj21Sv2eavvgsniRF/nEZW6RtHTugdjIz1wl65S&#13;&#10;5VEIISgsWYryefeg0LNEsl3/dbE51xH+VvdAKT1c+lsv17O176ZkL1XBJNEW/8UJxC5Z6IyEBIeG&#13;&#10;iA7V+mh/4rZTJ2oO0SPrUrCtiDNnzmDHeztACMXZM2fw3P/8N37ybz+O8MNJCRvDx5w5sR+Tk+pD&#13;&#10;1HTqdqnBe4YR8/naajERGkRv+wmNfJK/SeSEFzfnyASU1+c6l4lQAA3Hf4Bg31nYnAvienns6zwI&#13;&#10;S14x5tV8GVyWGX2dB+EsXpWRuk1NjsDXvhsFzsUoLt+csTIyKQBN7JbEY7C/Hnm2Cs13iA73CoyN&#13;&#10;dGA42IgcswOzb/lS3cRE3xEAdwEYBfA4G4ExMDDciGACypl4MNGZ+zAwXAsIE/VPAigF8BgAkWlZ&#13;&#10;DuCXhJAOnuf/ned5FnqKgSGKNysWfOoV8c+AP+ppMq+gGj2tb+Ny3b/KVpQD6RNR9nWmP9SDy3M7&#13;&#10;ACA0Fl+jkqwXykyHDIp9QZrQC1MDYkmSBDOknS3RKEMMlSOENhaJwpVrN2seqbaqmxCKhz76Ubz0&#13;&#10;yiv4+te/BpHM+fu//Sb+7E8fxezqStisVhmJF49wjEdtit4nCQVAeThtVo2W0+ggLAbFhXY8fPed&#13;&#10;yrSyciInOBHTRtp46y3z451peZukg8ZwnWw2K3JzLbDZrHF7fSwWLq5Bibcci5etTOHZHf1dc/v2&#13;&#10;xK8NAPVH/hiTRnnc6HAfTu7+OUCpLLx2XEOrICKQjAnfTVXH5zHCyAS9T2rlJ0X5vPtwx31PY/6K&#13;&#10;z+sem19Qgf6e06pehE2WQixY+RWUz/0gAMDfXRunHsbunX1dx+Ct3JZRr5NG6+Jr34PxkR7095xC&#13;&#10;rjUqGHZ716anHhrPE4d7BShPkWMWXgoRLocJKBkYGBgYrjcskfxm3iUZ9MfKPF9BKf0OIaQVwB8h&#13;&#10;vAwFgHpK6ZcopaWEkM8zSzEwXCfXtMQLpd1Vg6FgI8ZG2lFScQ9yzE5ZxBoRNucCuL13GLxnqM+N&#13;&#10;C4tXXne2yrWWoe3SKyphvKUMhvRbjZeIz08Uem5NuG4mSyGKKzZhONikum/J2m/DW30Pgr31mnkM&#13;&#10;+C/A5Y1/XmTeJw3QLVnZJnBZOcjKNhtqi5RH0qI3r16ui3ts3HLUBIdEm1EU0ut5XNTxKgleYzeN&#13;&#10;cJRCfuJmpddJVa+SBtsZLU656PsD61ZhlqcI29evlrSLj5+XXplUPQT6H55/Ec3NLejs7MSeXbt0&#13;&#10;y4h7Lqk8jPf+914E//77kRpmYm1SPHqKp9JFUfFWeQNjI8KC6fFRf0w5xhddq9eTRoSTOQb4Oi0R&#13;&#10;dGHJyph80+jG0KAziIlQAI0nfxyJqjYpWdishdLq+wXxJGdCX9cBFJdvzkho7anJEXQ2vwq7a3FG&#13;&#10;w4QHfLUpCUDT6X1ydKgFY6PdCPbVweZULlgXvU/6OnYDAKoWfqYzx2yn3a1vtQC4BGArgHY2+mJg&#13;&#10;YLgRwQSUDAwMMwZCyDgh5GlCyGpK6RoATwMYB2AjhHyREFLH8/wBnuc/QSm1MIsx3ORYODU57BX/&#13;&#10;zJr7MOYs/QqKyrZEiFEROWYnyuZ8BLnW8rQJKP1dh9PeIJtzAWzOBakPZnQm6kSNLoto6fRnnSl7&#13;&#10;gyTXdofiSDQMDlG/R8c0hyYc0lvcVlrqgclkgs2arzwRSdlV/VhnQb52neO6NVSGz5YzE2FpqShq&#13;&#10;lKR/7+DJmHLlfevudatBwONbP/gpfvDzZ0AojSFdjdnC6QwLu0hitiubVQWrrQBl5VXp6adJHNPR&#13;&#10;dBINJ96QmDtGYBn+X7fv/+HCiajQUk426rdb9kKH6Fc/1vukfteI733SUD681HOqtrfNfHsV+joO&#13;&#10;of7wP6qKKKVweQTiTU9IKfVGKcV0huw2Kp6kPNDbcQhTk8MIjfXCWVQT3s6r3MqTC98NANlmu4ot&#13;&#10;10aeofz7k6OhcR8TnjAwMDAwXG8cy1Jx6EUICTKLMKiMazme5++jlL5KCGkG8LcAvAAmKKW/o5Su&#13;&#10;B7CU47ifcRw3yCzGwHD9QOqFsnzOR2HOLUbAdxxmSzHmr3gShSW3Y7D/vGzuBQBF5Zti5ln8NdEe&#13;&#10;mqFqUAq4vatTCOMdK6rSJh86m9/F4Tcfi4TcNjovtjnmaIqETJZClM3ZjvHRHgVPIvJ4OSYbPFWb&#13;&#10;5PvSFPEmx5SrNv6I/OaURKFqOhGjI9oiKhJ3QxSH9+/SEAXSuBSWITEhpRoLrnnDHF2ywknNusaE&#13;&#10;8l5YXQ67NQ8Lq8uNt8uAeQnk3nnqzpxF3ZmzqKioQGlpKZbV1MDldmPz5i3h85xaG3NyzCgs8hoY&#13;&#10;9yY9FtK9Pxj1RMTz4Sg7FMjNdwMALHmudI3XIr9Frk78Tkb8WFS2bkbv51OTI+hufQeWvGLMXfY4&#13;&#10;Vm/9JbxV9xo+tqv1bdhdizMinpwIBdDS8DRy80sx4D+fUTuoheSemecrj8HAeTjcNTCZHcgvqFak&#13;&#10;kXqftDoWwJxbnB3oPf0SgNsA/B8w8SQDA8MNDCagnAHwPJ2xDwPDNXsz4rjjhJDHAJQBeBLAlfDE&#13;&#10;+k5CyG8BtFNKf0gpnc2sxXCT4sedTX+MzHZNFhdsjvkoLtuM0FhPJJHNsQDzar4Kc24x+PcnMD7m&#13;&#10;S0vhrjR5/oqFp/Je5Jid02rI3o6DCR9DSObFlLFFcBqhbxKcEmsP9mKGBaKYUq9OQlOUq7qlOLh/&#13;&#10;X3SVcZh4dzrsIAAKwt4TCU2CnBQrI4bLjvE+CQArF81Rr6dRL4I6IkrVVdfhbWcvNcfN+kR9Iw6d&#13;&#10;OItjp87F5MErPXxKSe6wDQl4rFheo38SI1vlOZZ4y8Lf5fIjKImXVdz+YBQn9zwLf/eVuOlqNnwG&#13;&#10;C1c+FH88rdV2vXNNAbV3QeIxnc17wqdcLpDsad2PRAS/anWQEpy+tv26x5vCHhAnxgNou/iSsXt0&#13;&#10;WEjZ3boT7ZdfxVDwikq9okLKYG/9tITsFss1lE58gVd2J7gsE3h+ErbCBRmpU4HK6mqxg2dlWTAx&#13;&#10;3mduqv8ZIwMZGBgYrmPwYW/WM/GZQYhRPM6xHsAQMz718Dz/1wCaCSGvA3gAwnuBJgDfoJSWcxz3&#13;&#10;KMdxBwghzGAMDNfrsy/shTLH7ET53IcxHg7PbTI74S5dh9Ehde6iq+UNDPjrkw8tqudlTWMu3d9T&#13;&#10;m7IXNJqkytJZohXGmyRRB+22O4sFDmd0sC3hfD2VWzX3ZedY4ancorm/pHIjcvM96LmaWjSh1kZl&#13;&#10;eO1sU17c4xQLsnXEm2PDA3HykkfLEbhL5Zm6cP5s+AxSVf5m544dqtvVPSyGPTdSgYtT5TClIf+M&#13;&#10;8GmxiVIIK6jgZcN/Z5cVAwCqyz2ySpE0qZFFfvLixcsAgKrqSnR2dmL3rl3w9/Vhzty5sitftd1x&#13;&#10;ywA++7Uf4LN/8YMU7w3a84NLde+oXsdGb0dC15AXUDxrFXLMNhSVr4yUo318Yl4pox4obdMzZkxG&#13;&#10;5BtHoN3fcxyFJWswr+bLcBYtN5zt1OQIOppehc05HwP+87pONJLBRCiAxhM/xID/LPw9R2EvXJyE&#13;&#10;vXhD7Ug1dHe6FxXYHIswPtKN0mqBg+/r3Bupa1/XPkyGAujrOgBzbjFmzf04JkOBoc6mP5QD+CGA&#13;&#10;fjbiYmBguJHBBJQM0wZK6XepcSxnFrs5QQjpJ4Q8BWAegA8AeC0843IB+EsAVyil71BKP8ysxXCT&#13;&#10;wST9Y8kTVmK2XX4OLQ3/KRAlSx7H3LB4Mth7CqExH0YGrqSlcHep8ZWKAd9J45O1BMIFGVoFb2Ai&#13;&#10;Heg9k+p9yugMWv034gsiCUmiPFUzEMU2QiQEJIk/OIyE95Zto4o0YiMvXroYUzLgdBQI51sz/HRU&#13;&#10;HKlGTgrEZXwC5561K1Jf0a1KjEpFlFTBWgyOjEJGDqpkUddwWf+cKwhQZSabN2+QiFONI99qg9li&#13;&#10;Qb7VlkJf0oaU+zt14AXF/o6mU2hvOglncVXcvPKsbty6+fG4p0RRMLSvNygvh/BplSfs6zipOJhS&#13;&#10;iv6es5FTri6O1O9v8pdCJOItUp2DF9Lm2ythdcxBoSex0C6eyq2wu2/BQN85VSHl5bpf4fCbj2Gg&#13;&#10;71zGQ3Yni+LyjRgZbAH//gRMZkd6QwuFUehZI720Fcg22R0QQtIwMDAwMDBcN6CUigLKiPsUnuet&#13;&#10;lNIqSmkus9BN1x8IpXQrpfQPANoIId8DUAFhSdErAO4FMJcQ8kOO43qZxRgYrn9IvVDaHPNhd9dg&#13;&#10;KNAAyvPILxB8EowMNsmojqFAI7qa30Bv+x6Yc4vCU2r1iVI6HXQUlqyaUVuph/Gm2gRCErC7FsHu&#13;&#10;WoTR4Y4MtICo3fcBAKXVd2NsuAu9HUdTyJais0m+AJ0QIEcioJQt/I5bu/AxadQ/EULDHCcwMjwk&#13;&#10;LwdUxmUeOngoXC9eEoQ9vjhRaeQUBYkaosi4x2jVM6YuxS6HjE80HJXHYPsJgI999EG89uqLePLr&#13;&#10;f4Gy0qinyFkVFSlfNdOxDKnt0hHV6yYeeFB1HpIAZXO3IL+gFGVzNuuNy7T36dxbuSwTOC4HXJbJ&#13;&#10;0H1AtvcaUYAUl2+CNcHQ2FLx5FDgIkpmbUl7vVoanomEFM/Ozs9Y+O5UQ3endX7A85gMBeHvPgC7&#13;&#10;aymyc/IxMtiMqakRhMZ86OvaC3OuB+NjvTBZXJh9yxcAAE3nf1EF4AUw8SQDA8NNACagnIkHFKUz&#13;&#10;9plhLGNnn8H4BJhQQsjbhJAPUkqrAXwfgEjo3g3gJWYlhpsM3xN/iOJJABjsr4/8truWRn7bnPMB&#13;&#10;AKPDV6e9os7iWxNKHxsuKKGBTBLMm3ZI3MTzMhwCh8S950n/GEuX1L1VLey2WkKqeqz8OOWqbgJg&#13;&#10;bHRMsc3hsMccp8wrloAUhJC8rAjBW2Psqm1eN28kM/6hBlZKS0SVQyNjcbP8s4/dh29/6dO4Z+Pt&#13;&#10;uune3b1fp/skf/4dDlcC/UTqvVMlgQZX3Hb5JOqPvq4wecPJN4VrvTR5b4Ja41gt3pqPeJHkw+lo&#13;&#10;3PxDo35VoeTEeNB4fWJDk6uJ/wzw5QtWfgWz5j+IkcHWhG1lc8xB+dwPRoSU3a07AQAD/gb0dQov&#13;&#10;UHJtZcjKyUOmkaj3SV/7XoyP9GB4oAX5BZXQ9rJqPKSS/Dhj9ck22RwALrKhBwMDA8P1C8rTGfvM&#13;&#10;SHsplYbwHqaUfp9S2k4IGQLQDGCUUnqKUvoEz/Nm1kNuClwEsAPARwFkA+gE8B1KaSUh5MOEkHdI&#13;&#10;qnE2GRgYrjmIXiiFueEijEi8TtqcizAUaIj8nwwF0NLwDABgsP88CpLwvhUtOPHbSX/PiRmzU/Gs&#13;&#10;DTBZnMizlafw7I2fpmzuA8gvmIXpkYYJCPadx+W6p9HffVqn8vp5dDUfwdiIH+NjAclWghxTnixM&#13;&#10;N9H4Dcg5Wy06M9dqT0ubh4YGVbcTUBw9cgT9/f3o79fX/egJIyMcpXLHdA30VOsUrbvwfefyRcZP&#13;&#10;skYHFuxgvL9+9GMfQ1W1MgRwQhQ2kVeZxlQxncPrkQGfbPxsxPRGxvfCO3j17akiK9uSxjkSn5k+&#13;&#10;mkZ1dKx4smz2ByOhr9PlhXIocAFDgQswmZ2Yv/wJzF32pYxdvqmG7k6398n2K39Af89R2MLRecZG&#13;&#10;2uAqWYuJUBBTkyOYmhzEyMBleCq2w5xbjPYrL5ROhoKvAtjPRlkMDAw3A5iAkmE6IQoovwVgrt6H&#13;&#10;UtrAzMUQnWxzrQB+DeD308o2MDBcW9gN4HlP5f1XxMnNgL8O5txieCq2w1v1QVniwX7hNiqG60kV&#13;&#10;E6EALp3+V1w58/OMNC4Rr5WpwmQp1JqOZq5QnawJAfa/+nc4vuPHKvskZCOnvj0dnIbaezNVoaOq&#13;&#10;x0p5utHRUUWaXIsFOaYcjdA4Kp4XJene2H1IfYW2GL4b0PY6mQaSShnKW5lmaHhU+0RTGgn9MzQy&#13;&#10;ijmVZeFtseQrwekz9dh36JjuOYjdHu+dp2iCW2pWJtftDXY1ngJHdjyD3i6l19uy6hWwu8rhqVhq&#13;&#10;8Hqh6q3WdDhJ47eJSOuqnpE5zxVTDar7P9mbQaF3lUaz5YyY3bUoJYJNFFJ6KrdiYrwfA33nYTI7&#13;&#10;YDI7MDkxGCmTpomJ83cd122PpkUkyXo7DmJqchgT4wHYXYsTE6GkkVE3W1yjAAJs6MHAwMDAcL2A&#13;&#10;UloJoCD8928AfANAWUyy5QB+TAg5w/P8fGa1Gx5iLM0dAB6ilFYRQv6e47h2ZhoGhhsXUi+U+QXV&#13;&#10;yM7OD8+7lF4o2y4/j8mQsGCwoHAxBvvPx592JTHv0loAV1iyUlfMQ/nM2mpiPICOK2/g0BuP4eKp&#13;&#10;X8aQBzR1oiQ8ry8q35BB5yZEVp8LtT/FpVO/QmisH3kFcnGolEvsatmjnSMhaKp/HYP+FvR1no05&#13;&#10;Z/OU6WV8pXyf2gtoKSeZl29PoyWoKm/5xhtvoLm5BfX156QDJ0UvVebHKzhKlc6dnIiS8sY+8sGe&#13;&#10;7oVCKLB93crwb4MeJ3XSae2LcpLC97Kapdi2bVvkP5cMv27wEGmVkr2k8u3Fhu4vwqmnceshLJLm&#13;&#10;E7wzRMbvOl0kuk8uoCSGDZfpe2gmMDzQpCmeTCf83YIn0qpFn4bNuTAzz5hQAO2XX7x25ovh5+2A&#13;&#10;vw52V01ku9u7ATlmJ0Jj3ShwLsLIYDNszignPRQ4XwHgITbCYmBguFnABJQz8pC6uVbBCxNr3g6g&#13;&#10;Kvx3LyHkit6H47gQ6ykMPM/nUEofpJS+C+AygK+GZwgjAH7FLMRwE+If3N51uWWzH0JozIfO5lcE&#13;&#10;AWXldpTMuluWcHy0C0Vlm5BrLU9LwV1Nr2Eo0IipySFD6RMVRCbqtTIVOIvUHCJHCcdUxYmqfIZs&#13;&#10;s3JHV/MxdLXUaq/i1ipCp6qyfZwyD85AfB1CjIkopekEAaXSg2N+Xhxvd+Hw3bHb9hw9FVNHGp8I&#13;&#10;lBKcybJFuqG85f9t1jyFLdXCjl9suorSYremAX7/wms4WntatR7xQgvFE1Ku3XBXRq+rq5dP4uql&#13;&#10;E3CVVKtc39Ww5BXA4ZqlYWqqMDuv6XGSaowZaJKnOXqcy7tCsQ0ATBYHND0h8lQ1L2Efr9qtisvX&#13;&#10;q2xX76eeyq1pOT8BXx1sjtlYcuff4tYtT6G0+l5D5ScCl3d1JK9k8ysquxNclglTk8OwFS7QuFKc&#13;&#10;C65FAAAgAElEQVTSP6fp69wvO1/lcx95mQ05GBgYGK5v3ITcW+wk5x1K6f2U0hIALgB3AfgxBF/i&#13;&#10;8wkhB3mer2Q95Qa+Bih9ilI6nxByFyHkJY7jJplVGBhumhvAT8Wf7tKNsl2iF8qx4XYM9NVFOZuC&#13;&#10;aowOtUnmXdOjvEnVC2Wyc8/ednl4amnbDZSakHjLW7UtrTYjOnF5TRYnqhb9LziKFsPuWqDJcfZ1&#13;&#10;norJUz1dT6v8/FQs2BROr1M/jqLh5Bsq9VamrZhbo50PBO6SECq8yNbhvWy2Akk5VJVHPXnyVPwQ&#13;&#10;3dFTrNfpIoulCWhkkXSGBrTKsmU2UuE+NYWWWoJIfc+bati7Z6/s//b7748510mERw/jxKF3M3rP&#13;&#10;mTX3dt2a8DT+eL65/rVw4sT5y/AYLaF9Wdm5BjvnDCNF75CX6n6Ktkt/QG6+V1c8mQ4vlHm2Srg8&#13;&#10;t2dUPHnp9L8iNOpL6y0gVYgOWcSxQV/XPowMCp6q3d4NIJwJ2Tn5yC8Q+H2en3wdwNHw4eUAXgPw&#13;&#10;z2ygxcDAcCODCSgZpgtLJL+Zd0kGXfA8X0Ep/Q4hpBXAHyEQ/QBQTyn9EqW0lBDyeWYphpsQXdk5&#13;&#10;1lIA6Gj6Y3jS/3HVhO7SDSgq2wSX5460FFzouQ0AEBrrNZQ+GUFkb8deTE2OZNyI7tI71aajqgRE&#13;&#10;SmJKFT4jdoJPOIKOK4dV0mlna7RKalwMieN5UivEt8JLpMqqbmEbxWg4hLeMgKMU+flKAaXgORKa&#13;&#10;4bv7AgMYGh5FX2BAICZpTHgaNSJRthyZT41t0BMvSkSUtrzcmLqpk1n+4CDKvcW6RVZWlCfesZJr&#13;&#10;lvDMjfdMNlhcV6uwkr+odI5in8MlOD+yOT3KuuhUQE42UkmdDYbPFsN3R1SZ+m3wVm1UrYOzeGnM&#13;&#10;Kneast3V6qkFf3dtyue8pGIznCUrYDI7dOqXnPBxamIY3a07kzo+Nnlx+UYQkgWTxQmTOQFPFAY7&#13;&#10;6mQoiNaG32BiPCAru79bfh/ONtn72ZCDgYGBgeF6AiFksWTQ9AUA93Ic9wbHcT5CSD8hZAch5GsA&#13;&#10;7gTQAcBNCPlt5jxiMcw0OI57kuO4S8wSDAw3H+oO/vlL0v/BvlPh+VfUC2VQIp60u5bAUVSDgO8E&#13;&#10;hgKN8adfWvOvJBYRFJasTEv0kERRseAhWYSa0aEOCAzYtfFc7Lm6G1OTw0Zm1bJ/s5d8AsUVd2Lp&#13;&#10;nd/CvOWPaR41PtqnznlSMZ/7YbWXomLh1hjeQEOEJ+Ex26+cxMVT70rGKGrjFuF76eq7lc8vor1I&#13;&#10;WOQeRa5S/FhtNlXbEAD33X8fSktLsfb228SOKs8zVpSoxWtQ/TDfGYNRESVErpImzoPqRU5SOedn&#13;&#10;ztbH1EE8r6lfP5cbTiVpJ2MmnFtzj3oaCkP3or7OM2i98K5wLRC122D67yHKEN4k5vv6x2DgAoJ9&#13;&#10;ZzE80IQBf33GPE9OhAK4ePpfEOyrQ2HJmoy0RRRPAsCsBQ9fE/YVF437uw/DnFsMm2N+uG/loav1&#13;&#10;dVw++xP09xxFwHcU+baoc4SJiSHRPfNmAIcB3A9BRMnAwMBw43IpzAQM0wFCiBizsYMQEmQWYVBO&#13;&#10;UCjH8/x9lNJXCSHNAP4WgBfABKX0d5TS9QCWchz3M47jBpnFGG5SBKYmhztHBpthsrgwd+mfI8fs&#13;&#10;VEyEAMDtXQdzbjGKyjalpWCbcwFszgUZbZzJ4kJrwzOYCE1f1NSo2Cc+4UASXd1INH5HBmHCRjEc&#13;&#10;jrdqVRL1T+aZTDWrGambGrmpKjBVbsvLy5X937FrD5qaW2GVCSipimhSGRqn7vxFDA6P4PT56Hs/&#13;&#10;IQ2vW6/wBZHesUzMqu7X9kXDFRfk5+qfJEmbCqza5M9ffeVzuHfrBpWyedl3rO3JtF0v2vtu2/pJ&#13;&#10;fP2pA9j+ib/Xvo84PLr5q0XuipYZ08rwi5kjb/8Djrz1Hcl2g23h44U+j+4vqViXuK14XuHRQv8e&#13;&#10;pA2XZxWmE6IQ0uinq+U95BdUJGEj+f+eqzsBAGPDnbDaZ6ueo0S8T6q91OtsegX+7iPobHo1sm2g&#13;&#10;rw5TU6Po9x3LeX9qzD4+2lV39fKzT7EhBwMDA8N1zzHM2GeG8CMA2wE8RAj5pdZCMELIEQCfCf9d&#13;&#10;B+Be1lsYGBgYbkhERJQO9wrZjlxrJfo69wAAZi95HLOXfBG51nLk5ntx9eJ/R3i56fJC2R2eC04D&#13;&#10;tROByVKIuTWfjfzPs5XBqHgy0Ud9MgsVXd7V6G7ZmZCIsqv5PcP5W/Lcuvu91WvBZZsk44fwN6ce&#13;&#10;OQdAJKrOyT2/RdDfHjv+UKV2Yk2e7AvrhYuWaPKDa29fA5vNhtvDAko5XRufIxUXeWdmwKrxiXch&#13;&#10;GImao9YWnb6ouy+mUgMDg6rb04GhwQy/PlapMs9rtzzWxI0nn8Ngf0vC8xLh+MS9UlJKYXVUx29E&#13;&#10;mkBmQJQ5EQqg+dzTwr3Z7ETlwk/EFU8m64WypeEZDAUuYChwAQWFizPSnrbG/wEAzFv+VZgk7+4S&#13;&#10;7qppuu2I7wzFd4qiQ5Zg3ynkWSsQGu3GcLARVy8+i/6eo7A5F4m3mV0Xjv/dEQiCyV0QPFDuArCb&#13;&#10;DbEYGBhuZDAB5QyAp3TGPjMIMZTQOdYDGGImAB6e5/8aQDMh5HUAD4TvTU0AvkEpLec47lGO4w6k&#13;&#10;LawuA8N1jIlQ/56A7zicRasi4smetnfR33MUrY2/wWQGxYeeyntlgs146G3fk1D+Qd9JDPjr0X7x&#13;&#10;ecW+REOCG53wR8PepP8ZefXC2/C11aK14fVwWer1qVn/v/HxJ97Gmru/ZvC+aWSskeCAkChJQmJU&#13;&#10;RBnzPy8vT7YO9vhx4dwtWjBPIB3VVnbT2DyFba/tOoS2Lh9e230oXDaN5myEPDSAl/cc02cpVPKt&#13;&#10;PXcJbx08ESEll86rkh4ob5sELkeBbl2KXIX46AeV77ApgAMHD2ucB63fKZtGv48lcm37OwAAQ8Hu&#13;&#10;yFhYUfO44Wuoyj3mDLpbj2Og74qsQ+qNedX2JSJ0kIUb1wnfDQDdV3dHrhBVbluHCaO8/OPvqlVs&#13;&#10;k35mCkPBKwAhsDrmpJTPYH8DfO37MTrUhtHhjsTyi3PD87XvDvc3Hvai5TDnFcNRtDzajzr2IDTm&#13;&#10;w9XG30xePP1PAxdO/H9VfW27PstGHAwMDAwM1xMIIe8TQt4ihLxsIO07AMR0DzPrMTAwMNx4eJ/i&#13;&#10;32Xz8r5TEd6gt31nJAKM3bU0yll470Bo1KfKy6UK/cVwM/Peyu5aBLtLEIrkF1ThWnLKnJ1jhadq&#13;&#10;awIiSmByYhidze+h7eKremMAAIC7dIVuXl3NhzHob0HT2dfijSmUdTeZUTl/TdzVvmIUHI5IIuIo&#13;&#10;yMlwZJw4ed2xYUukL3Eq/Wnbts3Cwm1JbzMUdjucZvdhFV5aIQaNL2BM4IJR2abNg6qF8tZsn57A&#13;&#10;0oAtAEFASWLKTpeYcjhNAkqjVJk+J0jDeVGAp+jrPIPejjrYnBVpyFs8ZfHTuEtvM9RRrgnP8kkI&#13;&#10;G5vPPY2JUAAmsxOLVn8jJdGhHkThZOyzL71lNGJ8rAcV8x/JWDuSwdTkCIYCDfBUbI+833O4V4DL&#13;&#10;Msc8F2siv0Oh/h8DuBWC10kR32MjLAYGhhsdTEDJMC2glIoCyvORASzPWymlVZTSXGahm64/EErp&#13;&#10;VkrpHwC0EUK+B6AiPK95BYIHhLmEkB9yHNfLLMbAEEVLw68HTObC3p62dyJiya6WV3H14rMI+I6h&#13;&#10;s/lV49digqIbm3MB3N47MtY27+wHYDI7ZWGERKiFBO/vOYKmc/+FxlP/gsZT/4Km8/8Ff9eRyP4r&#13;&#10;Z/8Dx977HC7V/QyB3tNx7kvqZIOWWMoI8mwetDa8CV/bibhccDr5DWk1E9adK4SMSqgTYjSSNtYD&#13;&#10;ZW+fH7OrK7Fx3dpoHpSPhO+ObhM8NcYVacaE8jbcuTWUZq8fOBE/XUwo76df24WrXdHH091rVxgy&#13;&#10;7+pli5I6pwTAujvXxhnUK4lT0cJ7d7wxLfen+mOvq24P+JoxNRnCUKA76fuP2ilvbdyh2Ydl4bsp&#13;&#10;VJlTmqKYUrv7CYXx70+gv/uEat27Wt5LqPsWlqyK2+VnQkg5OngVnsotSdhI/r+34xBGh9rQc3U3&#13;&#10;/F1Hwb8/mZH6Otw1yM7Oh6Nomep+q30eANgBbGMjDgYGBobrGzxPZ+xznfAyoruvday3MDAwMNx4&#13;&#10;OHvgyzspxa7oXEjgLYYCF8HzE5F0A2EOjvLR6DNqvJzac1Z9R+LPwZJZW1MixmgKk+GyuQ/Aku9B&#13;&#10;UfmdmtxDV8sOXW4iU1ATURJJrOxYzi/HZMXVxpfQcv4Psu1qEXW81Zuif6RvicO/m+oFfqez6bCy&#13;&#10;YjpkIyEE2z/5fWx+8BuKfWI1dJ1khO0riCap4nhCovsiokvVesj5xXvuuSu6D1oLxGMXfEf/b157&#13;&#10;q2Zd4xEfUXFjoq5LDXV+AMDXf/w0vv7jp3Uz+cmzf4SvPxiuk3FvkwDw7o69suPs9gJJCel1emIt&#13;&#10;cCRw7ac8Ho6fRnJPE3lIu3uO7jky4mlSreyOK++m1J7u1h2G0w72X8Clup9F3p30XN0Jf9dRDPTV&#13;&#10;Y2SgGeOjvojQPpMYDFzAYFjUWH3LnyYkOkzUC2VP205Y8kowf/kTmLvsS6nPp1SuI1/bLlhyS1KO&#13;&#10;5JZO75OToSA6m/+I/ILqiGdPcVHF6FAr8myVwjPE7ED5nI+K15bofVJ6M2feJxkYGG4KZDMTTD/o&#13;&#10;dUKmpq29wkBQXM4xTCn9PoBHAZRJ0pwG8Ayl9Occx4VYL7nhcRHAXMn/TgC/ppT+B8dx7cw8DAza&#13;&#10;mBjv39HZ8vJnAKCz2QJP5XYUFC7BYH+9MOkZvhpJ29d1AG5vet+HFZVvSlvagO+kTBhpMjsxf+WT&#13;&#10;8LXtUk1PYtZ9uL1r4fZKRGUxk2Z/97FwOacQGuuDv/sonEU1cJdqiUDTS/i4vctRu+O7wqrUBLPm&#13;&#10;eSArSzohN5YFpTRCRCYqnqQJWIBoxJQhoMjLy5OkAYrcrrBYUvQ+GfUiSej7AI0JTR32Pkkojw2r&#13;&#10;l8HX148Nq5YBat4r9dhEqnFqKQ9fYBDvHj2DDSsW4/51K7XZCcoDhFOUaTFlY+2yBfGtJ9lEKI97&#13;&#10;NqyRVavXH8DOg7X4Xx/+gAGbKy1OoM+nElBQEOzf/TY2bLs/4z4dLp7Zg1tW36fY3tvZCH/3FQT9&#13;&#10;bfBU1miNFRMeQ1cu2Ia2i7vg8i6J27FbG95A5cL7Ehqfi9uSFVUK4a13wFlyq2K7dj208+vvrkWh&#13;&#10;J76QkkzjErmSis1JzIWU20YGWwAAvnaBlO/rPIiCGLIx2fDdxeXyOrq8a0H56MXpLFmNoWAjAKCw&#13;&#10;5Hb4uw+CgYGBgYHhJoCojillpmBgYGC4McED/5gFRFa8NZ37BXh+AnbXMkyEgpgMBeDvOQK7OzpP&#13;&#10;r1z0KXQ1vYbB/vMoKFwMCl7Bx2UC/p5auDyrp32ea3ctQlHp7eA4k8reKOsyU47dpCJKT9U25Jhs&#13;&#10;KvUjOH/0nxHw1YXnvCt1RYqEIzAa6at09tq4aYjOfxJP4MRFPUwSQgWPkyROAbG7STjMthotR6gh&#13;&#10;z4ixEWTUBIZCBJ00dIRIxBsjaaHgNGMvhtrzl3Hg9AWd80NRe+4inntzNzp7+/GPT34+sp1SqBLI&#13;&#10;hPKgRCCmT585hx179uOubZsipyMqoKTYu3s3Nm7eDEqJbh2kQks9PtOWgIAypdMQ51xSShWnu7hs&#13;&#10;Ofp7LsBdVqN+rnRPu36CYO95dLfuQensu3Ty4GPqKN8/NTGMoeAV2DSiuojH97TtQs/VXRgf7QEg&#13;&#10;vDsJ+E4p0ufZZoHjcqKXa5YJ2Tn5yM6xwuqcB5dnTcrnoav5LQBAgXMhCpwLM3rO8wsqUbHgTzLq&#13;&#10;GTKvoAKuFB2QTE2OINBTC3fpxpTy6W3fDZtzEdouP4fhYCMq5n8ysk9cVDE5EYTdVYPx0W6Uz304&#13;&#10;4p1S4n1SumqeeZ9kYGC4KcAElAzTMRCtJISII+q/0Ui2HMByQsjjPM8/wHHcRWa5GxqieHIHgJ9R&#13;&#10;Sl/nOG6SmYWBwRAOA3gfAIYHLsGcW4zZt3wBg/31aDr3C4yPdEUS9nXuw2RoAPz74yib85E4E6o9&#13;&#10;CYkjjU/UtPNV8yppMjtRPvcjaSnbU7kNedYK5BdUItdaCsLFY1sTkRBGyQ89MrBk1hr4u+un6Xkb&#13;&#10;DX3DkZnroPPnz5P9X7NKOM8kxkMiUWlALKlZ5LDDbstHUaFdNLgQCkdPZabqfVL+9x/+4wW0dPXi&#13;&#10;0XvXoaKkUPs4NQMD+NFfPBbfECR+F/u/P/lPtHZ2RwSUO/cdxpaNd8bNViGkJDRCVBKiJNDWb77X&#13;&#10;YB8isu/Y5ieL4QEfACDQ2yKODXXT85RqEou8pPXu0mVYsPIRzFpwlyzP2h3fAyiwctu3AQD+rrNo&#13;&#10;v7wLFWEBZToWM2mF7xbISOEs2ZzzMDEe0Lg/bTXUdaWIJ56MzSfTQkp/dy1cBusU93IhWSgu3xgR&#13;&#10;UKbb27F0Vbjbu07Wny15gm7E7qoBlxV5abaXDTcYGBgYrm9kMoTdb77r1d3/zHeSL5yQhH3Ig1L6&#13;&#10;Q0rpbELIa4SQZwyWI8ZrY1wMAwMDww2Kswe+vLNm3U93EYItQ8GLGOyvR47JDueCT8NZsgYXT/0o&#13;&#10;4oFShMnsRNncjyDgq02+YJ6qElOChEr9MVdYvDLp4vq7a+HyJi/k8VRuRV/XMdiccxQ1FvYnH6CA&#13;&#10;psGNWERE2boT3sptyDZZZfWLZYlK59xtOG9OMuyQ/i6tXovxkT4USYRi0hEKlwDfIDuORLcZziIB&#13;&#10;upZoxM+WeZ0MD9NeeeNdfPi+uxT2U0bn4eXbKI1E1lFb7K2aSdw2xvQTKaETR0T5xgEhvPjGlbdo&#13;&#10;j11ffgcAsP+40rssoRTq2kcKQoH/eeFldHR0yfYsWxpdyHz6dB02bt6ctvvW3EUr4nYH7estuX3y&#13;&#10;U0E10zqK5sJktsHhnpvWOQmlFFcbX8HIwNWUbGd1zIbv6h7YHHN0OcaSWVtgtrhx8fRPVPfnmB2w&#13;&#10;OefD5pwHc64bJrMTJkshsrItaX1GDQ80ARDEk9W3/GlSeXAcMRwBwFt1f8afu96q+1LOI9BTC0dR&#13;&#10;anzryGATxscEL6LDwUbYXTUIjfnQ0fRHAMDsW74AAHB7N2AoeBHO4lWwOeYDAKamxo9cOP53QwB+&#13;&#10;Jcnyd2DeJxkYGG4SMAHlDOBm80AJIDZG3juU0p8AOE4ImYKwimE7gK8CmE8IOcjz/CqO41pZb7lB&#13;&#10;rwFKnwLwS47jLjFrMDAkjK6qRZ97rqXhP2SzyoLCJbA6FmA42IjxkS6ExnwYG27H2HA77K6lM1bZ&#13;&#10;qakRDAUaNcMW9HbshbN4VSR8QGSiGOOdMhlUzP94Es9oPiK0lIojpZ4dpb/joWzuZoyN+DA1MYoc&#13;&#10;S34676OqpHMS71v1y4EeR6m+Xnj9erkAcNuW9bKV3LJV3WHvkzKykUZXdRfahZX1hXZr/LDdsRUX&#13;&#10;TqJyZXbDFdQ2XIHbURBtYDxBZqJKNKI4YRHGmIAHRRZOnr2Ak/UX4Cp0RA46XX8hroDSeBWiq7s3&#13;&#10;3nWfgvzjZWHricJ0vMRZqPRYvWHs/GWb1OtCsnDn9j/Hkts+oqgHVW6Q/VQ97ZJKLFj5J+FV4RTg&#13;&#10;gb6uM/C11cKcVyiMuQnQdPZFTIwPhm0Sp3xok5vxSU+529PZSz6tkkdqL0+MeKGUdl0gc0LKZMST&#13;&#10;Ws235JegqOxO+Nr3oqBwIQoKDa46T2ZeFXPrMucWITe/DI6iFcjNLwOAMQDPs+EGAwMDA4MWPvW3&#13;&#10;Xbr7n/1e6XQvZyojhHwEQCWAZwweszz83cbOKAMDA8ONi4nJ4R9lEbKkt2NXsXS7yezEghVPorNZ&#13;&#10;4m0yTH9k5+SjqGyjZKar7oWS52nCIVQ16zkeQNO5/wSXZcaCW7+SEDUjzJETXxQtIttkhadyiwYP&#13;&#10;IHx3t+yAp2pbSm1MZRFido4V3spt6GrdAUfRUhTEiD0X3/Y1+NoPYCTYAod7cUr15DgCc54TORYb&#13;&#10;zHnOpPNI+BiIYboFNkv8zREAYU+S4j49r5Jh9lZjn0BKnD5zDm+/txsPbt8mO07OWep4r1SlRKMb&#13;&#10;X959FB/etCZzF7bkglgyZxbqr1zFbbfMC3uV1L5Y1q+u0bQL1ZC0mkxmrLpVftzmTesiy1QDAfnC&#13;&#10;4R3vvo0td38g6aatvONuZPoVuio3RSn4OLyfzVkR+Y7HEZ7a+32AUtRs+IZKUWHPtuGGBnvPI9h7&#13;&#10;Dnm2spTa5Wvbh/6ek5iz7DNx0zqKlqGobB2CfYLjhwLnfDiKamBzzkeO2Z6agTkSl6+bmhzBgP8c&#13;&#10;yuZ8CFb77Ov+WTs1OYKAr1b27EwWqXqeBIDRoTYUOBfB17Eb5txilFZ/CKExHwb762F1RN/TDQUv&#13;&#10;IuA7CqdEsBnorX0OwDfDfx8E8DIbTTEwMNxMYAJKhoyDELI4MtcGHocgnJONqQHsoJQ+D+AFCMTv&#13;&#10;byml69MtBGG4NsBx3JPMCgwMycOS6xmzOhaOcVx2rnR7vq0SobEe+LsPIdB7MrK9oHBJ3Dwz4X0S&#13;&#10;APJslehsfhXZbVbMWfa4cr91Fno79ihW56UqnrxWUFK5Bk31L2FspC+tAspY8ACyU3xkaq3STinP&#13;&#10;MJ1GCYkJ360WHofKQ+RQisICwWaFBbbwMTDufTISEkeyjXA4UCeE6r1j6bzo6ESoQExekm0i+SgR&#13;&#10;Qsa2NC4ojSQjoDh84gwAYM2KpZECgwODCdiWKvx4Sj1RxtYuoimViiWpcr+y2kpxZezxIpasuV+V&#13;&#10;QJyamoCrRFidzSfskEl95XdEHBjjcfPy6T8oxx1ZJhQUVsclYJMNJQ4AobF+dF55C1WLH9HJP7nQ&#13;&#10;3VIUJilaTLeIMtEXP/Ha5yyqAcflIM9WjpJZW9R6gfH7oeT8+LsPw+XRDzmWlZWL7BwbrPZ5eH9q&#13;&#10;rA+ABYwcZGBgYLjucZMtXt4J4E8ArKKUVhNCmuOMeQiEl2HisQwMDAwMNygajn7zrerFXzhusrju&#13;&#10;q5j/SQwPXMToUCtyTHbkmJ1wl67DUKABBYVK0d2VMz8HAFU+L91ov/ISBvsvJH18V8sOeKvuSt84&#13;&#10;IgPDiFQjOGSbrHC4l6Kt8UUAwLzln4XJUhjZPzEeRKFnueqxhAhhu8Xw3eLv6H45aWC2CAIqc65d&#13;&#10;lk7qpZJo/FYvX/5b/HCS34nqXwUekapHuYHU6yRVhOR+9Y130NRyVZaX7FgjHUBOtkH02AgAr++v&#13;&#10;TU1AGUvk6OiDiwvtsFvzUFxYIKl/OBJHOAz3tttvhc8fxNrli8PhuVVIIo0yvvs3X1exoLbocvfO&#13;&#10;HTIBpSJ8dyx3SShASZLXZPLC6WSRa3XHTdPfU4++jhNqY3DV9EOBywCAfHuFbB6jjHijbQ9KefT3&#13;&#10;nERhyQrDbale/Gl1WyPz86j+nuMombVF4VQjGSTihTITGBlowmB/Q8rv19IVuhugcHvXAwBGh6/C&#13;&#10;VbIWOWYnulvfhDm3GJXzHwUANJ37BQb7BQGtGN57amr8SMfl/xkAMBvAF8C8TjIwMNyE4JgJph+i&#13;&#10;l5yZ+MwQfgTBw+RDhJBfak2mCCFHAIhLY9YBuJf1FgYGBgYlsrLNR2bNfaRNdLXfeuFpnN7/ZfS0&#13;&#10;vYvJUBC+9p2YDEVXf+aYHejt2DMjdQ36TmJkoBlTk0Oq+/PDKwxHwiEbtECSGLIkMtnPiF6fA3pa&#13;&#10;j4F/fwLjI/6Un8NSAdKht36K4YFeAOEV/zPcJ8VV4NH/YeGkZnrJ7xg3g6L3SQARD5SugnyFAktG&#13;&#10;bsZ4sNQz4hMfvxcv/OMT+OvHHortMPJPvLwUB2vkJWtrtA1f+vTH8Oy/fQ9/9fifhrcTDAwORW2i&#13;&#10;YWfjNUqsU/Mq5uShYeIEujLPU4TGhmBzenT7dLx81UQQetd4YcniSEdbufnbWLnl24rxuP71Ro2l&#13;&#10;C++/dPo/0Nn8rqI/9HYcTOjaztj8g09POZ3NbyPgq4PNMTut5bpL70CutRyWPA+cxSvS1u4B/1lZ&#13;&#10;+G6xTv09R2TbckwFyDHZ8f7UaADAsypZlQN4DcA/s1EIAwMDA8O1BkrpiwB6w3+foZTGmx58DsAd&#13;&#10;4d//xSzIwMDAcGOj48pzfQ73Cn9hyW1wFq3C+Gh3ZF9+QZiXG2xSzE95fgID/rPhWS6vOeePSzIY&#13;&#10;mMeXz3kQJovg7TDgOzXDz1XltlS9T4rwd9emdLzNOQdclgkD/gZcOfubyPZg33n0dRyFoyi1KETi&#13;&#10;uztTrl32nQwUg5FkudcEuDkurmdKgVs7dKQWlbMEb3+KqDgafV0Mk0Ior+AypeLJvSfqEZqYiJSl&#13;&#10;2amkJEVSdhGOK3IUyL5lbQ4LO2d5i2C35WOWp0i3nYTyeHvnfg37qbfB6Yx6KT125DBCoRAC/f4k&#13;&#10;O2DiB+iZ1qioLhGes6Riddy6dzYJmrOi8tXhU6VfwKz5H8SGB3+Lhau+mNL1662+B0Xl66+L51Jx&#13;&#10;+aa0iCdnGlfO/BztV15EXkFlyu1JR+juqckR9Hbsiz67KrYjxyxco+OjXSit/lDk/8S4cJ3aXVEP&#13;&#10;s772HfsB/A2Ai2DiSQYGhpsUTEDJkHEQQt4nhLxFCHnZQNp3EPX48jCzHgMDA4MS2TmO2qxssxUA&#13;&#10;RgabMRHSJyVMZmPhVnrb96S9roWe2wAAobFezTQFzkUYDDQknLeCBEnjSkPZCs8UhI+tF97EYH8L&#13;&#10;Rod60mrXs0dewIE3/lUYzHGZWWkbv9kCMSkXTiZmK5Gsi3iflBxOKI88iwmmnGzkWszxK6rqfVI9&#13;&#10;BvSuE+fg6w9G1V26Xi2THP9oHSjZfOFyiyy9PexpMxFbStPFep8URZSKVclQ9ypJjfSFRHjd8HHm&#13;&#10;XBtsDk/KHhz4mBpevfCe4j6wbMNXUTZnExau+pR6ldSEmGm4d2RlmeAsrlHcNwK+uvB/XqM+0/v8&#13;&#10;SLW87ub30Hji39DV/F5GynK4l6p0I+Mv5GL7w8R4QPXQAX+97L/NKYQMn5wc7AHwy5jkm+2vL7wA&#13;&#10;ACAASURBVAEcBnA/BBElAwMDA8N1AJ6nM/aZbnAcNwBAfOO6HsB/8jxvU5vjUEo/jeiCgN8SQk6z&#13;&#10;3sLAwMBwY2MiFPh/XS2vzxPmPosQ7D2B4eDFiEczd+kmjA23KY7zVN4Lc14xgn11Ga+jyeLE4tXf&#13;&#10;giWvBP7u4wnPMT2VW3WjPqQD3S07Us4jVS+UALBw1RNYfNtfwZxXhKHAFQDAoL8RVke1oeNF75Mc&#13;&#10;IQCn7j3SnGuXfcu9TUry4qC6HQBeffobePu//0G/LhA9UNJIHsI2IYqLuD8+9SnhJmXhvmNCfoe5&#13;&#10;ms0b7oC3pAjtnV14e5cgNiI6/UdrnyCk5CEN6vOH9w6ixz+gLp6M8JVJECdU/aJwOYQhn9th0zzU&#13;&#10;WyS8G/AUuWLsr+RN9x2uFewWrtuufYekg0mF8HL58igX9uYbr6O1pRnn6+uj+UO7jxDNUOuZgRrH&#13;&#10;z/OJ2XzW/K0GrvNlyLN5UVS2BtOJsjnbMTHWr92PuWmUhHDT6xmU42YmmuWA/yxGBpoxOtSacl7u&#13;&#10;0o2pizB9tXAW3apST+E5LhVLjo92RcoFgNHhji5f29t/DmAKQjRRBgYGhpsSTEA5A7iZSNwkB7Fi&#13;&#10;+KB1rLcwMDAwKFF38Mvns3OspQAwNtIGlyd6u3S4VyDH7EBx+VbkmJ2w5HuRay1HUdkm9Xtugtxi&#13;&#10;wHcyofQ25wLYnAt008TzQkmmbbiSuYl2wHchbXm1NAgrgZvP7zfWKpKcCdLhlZPobZGFuZENBGTb&#13;&#10;rLmWKBmp1WFjCcjYfMU8w5+fvfgefvS715V5JOWmjyRhF6GM0/UXZMSjwy5fLU4o1SATJaLJmPKN&#13;&#10;RRmisqrLTaWdH6/jhfLM4Vfk411JOrPFptMCcXxsdCAdPbKz6aA4doxss+S5sGz9V2DOc8kqYjR0&#13;&#10;uJZgOp6QetGaJzBnqTL0jUBcXltj8GTfKU2EggCEF1ve6rt080+0jOiLuzti+klqthM9mMRC6qUZ&#13;&#10;AJzFAqnta9vxvwBMSna9BmAXBA+Uu8BWXzMwMDAwXKMghLxAKX0q/PfThJB6Suk3eZ6/m+f5NZTS&#13;&#10;xwG8CeBpAPkA6sLbGBgYGBhufOwfGbz8i+GBpjFh3uyFr2NXZGd2Tr4sZKh0Phca9aG/60hypSbo&#13;&#10;hdJkcaJq8aMYG+5Mqrju1p3XxclIxgtlbIhtu2sRKuZ9CMHeekyMB1Gx4EHMrfkzvXFCJHy37tw8&#13;&#10;zH1IQ3gnyTyg+cJhXDi1Q1kPEn4xzSVqg6i4UhoGXBBLisJJoezY8N3C/2jH/tbXvojv/vXXUV7q&#13;&#10;wf7DtZrMXuxib6OEyyyPSzSoYp9h8aTafpW6FNmtoBRwq3igFOF1F4a/narEIQkLI/v6gxgaHoG/&#13;&#10;fyBSYP25Rt1qbtq8SbHt9KkTifdxjXOu9ltvcTelwNkjr+iZzBDGhvtQt/+XunVS3vIoKE9hK5yN&#13;&#10;HJMVBYWzNa8xJGWhcM9WCd8t3MutKKncPO2LtW9WDPY3oGTWNsxb/lV4q+5LOp+pyRH0tu9NS52K&#13;&#10;yjYgKztf5blzGJY8b+T/+GgXLHleWB0LYHPMBwB0Nr/kANAJYCuAdnaGGRgYblYwASXDtQhxSWMp&#13;&#10;MwUDAwODJh1QDwBu7wYUltwW2RrsO4XJUBAuzx1YsOJJFDgXG59glW+Km8ZZfGvCNfVU3hsJDaA9&#13;&#10;uduEUZXV7nriyfSvLEy/yKl41hrkF3hhd89V7ONhLDRw7LZAn7Cicd6ybddKX5SH5DaUSiUhla/o&#13;&#10;FolOa16unpFUtumzRHtPNUS/tUirOAqwdw6fSku/CYZDdotZrFiyQH1Vu6KesSJHom/rZM8sVfdU&#13;&#10;yav007PH3tQ8JeZcW0J9PZ5HSDW9rB552n55p6FyQ2P9uFz3bAL2obI6DwYuKWxgshRqizKvM0Jz&#13;&#10;JNgMd9kdWLL22zBZCme2TQYXhtldS1XrJz6TaIxyd2SwuQfAecmm+yW/v8fGHgwMDAzX0WyJ8jP2&#13;&#10;mSlwHPckBG8howAqAPxfQsg7hJCjAH4G4APhpK9QSjdyHDfMegoDAwPDTYOf9rS9PQcACj13IDTm&#13;&#10;k3mhBIBgb3TR9MR4AK0NQoho0QNlwmG8k0CBcyFcntUY6KtP+vmfKaQrjHc6vFASAmSbrHAULUFP&#13;&#10;2544aaPczvioHy0NkgWwOqcux5QHTsIvEY6o5inzQhn5TVC9cC0Wrth2TV0EgmfFaKP7/f0YGh6G&#13;&#10;vz8Y25F0vCOGhZkKFZvQ9x65Zx0qPUXp8TxpUERZkJ8bNytHgTXaBqouDD1zrhGDw8OoOxd1BDA4&#13;&#10;PCyPfqNqDwF//tUnsHHzFjz8iU+p9ln5f6q6T43uV9smtUzsLehc7ZuanZsqxs/q9jr23lNou7zP&#13;&#10;eOeSVMhqnwUAyLeXS7rU9eHgaLowNTkCX5qjoU2nF0oKHqGxXpRU3hPXeUg8BHyph+4GgEDvSU1O&#13;&#10;Pc9WgdLqD0meBd2wu5ahcv6jAIDhgaax4eCFBgAbwcSTDAwMNzmymQmmH5kcKP3mu17d/c98J/nC&#13;&#10;CUncFxWl9IeU0tmEkNcIIc8YLEeM0znJegsDAwOD1v2VnCAES8T/xeVbwXFm9HXtxdTkCCz5wvOg&#13;&#10;bM5HIsf0duzR9ESZSdicC+D23qE/IMnJR1HZxtQL42ncEBFEd/lImoRn4ZxMlgLkmG0wWwqSHjPE&#13;&#10;Pn5XrH8Ut254FIRkgBSgShPEX9ktWi758Y0s/AulMhGhNc8iC4WjKCuO90kpoUkJwZ6wgHLjikWK&#13;&#10;tOEGy/MWO4zk94mGK7hn7QpjbaM8qEqnI6BRAWU43bYNt4ctQUGoUF/tUyXfx6fRgypP5fakBn4v&#13;&#10;XbNdY1wHeCqWJNH343VVitLZd8ovXY1juq8eQemcLbpj8fFRP07s/DtQ8Jhb82hSdhsONsPtlYfn&#13;&#10;cRQvU69/Cu90xBdcqYTeEcsnnPF7Q2g8iNLqe5BtsmakPWrnOKF+q0ISFnpuU01rd0X7ZNO5XwAA&#13;&#10;vFUPYGpy8BgAkbW8B8DLAD4M4Hdg3icZGBgYGK4DEEJ+QSl9DsDnAWwHMAeAG0AXgP0A/pMQwp5p&#13;&#10;DAwMDDcf9g8Fzv8GAGyO+TDnFsPXsQvWsOcpAHBIwn62XXoeE2HP/Q53zbRWtLh8I/zdx2HXmMtq&#13;&#10;zWM9lVszXjdf+34Ul69POZ/u1p2G60s0J+4ENuccDA80ax8bw5GeO/LvGB3sQPUtHxaziB1HRH7n&#13;&#10;mFILJfvBP/0BuCySNH9JVThKQ/aKE74bELlCirpzjRgcGkHduQZsvfM2wVulDiGlWPQcEzGHgKKh&#13;&#10;uR3rli9UEiZ64kmxTDVb6XX6MGyqAkp5Xg6bVSUFD4CLcIzHTtejvbMHx0+dxeb1twMABiXcpQAu&#13;&#10;3BzxO1qOy+3Gl7/6NYGjpDThBd6E0Mhibh2aTxUiJXTl3H5MTYYwMuhHbr4rbF4qs0q8fH1tp+Fr&#13;&#10;Ow1LfmG8zqaZmSUcGUdL0EYTEJ5T3jjp1trwHMZGelC9+FHNxc/TBo6oLoCemhxBT9sulMzacl0/&#13;&#10;VIvKNqQtH8qnzus7i1Zo9itPxf/P3nvHt3Wc+d6/A5EoJAoBkgA7qUr1LstFtorjEjtOnJvmZDfJ&#13;&#10;JpstydrrxM6We3eT3b3v3mSzmzhlkzjve1M3ySZxbMeJ5S6JapZkUZREURRFiUXsJEgABEmwgTrz&#13;&#10;/nFwgNMLAJKyPF99IAKnzMyZmYMz8+A3z/OApA3GUVy+LxkyPNj7Rk9i7jhEh0sUCuWdDvVAeZPx&#13;&#10;iS8NaL6YDEizSOUMw3wAwKMmztnMz9Npi1IoFIrq/Pw14WeHsxJz8QmULf0fcPvWp51uaFA/LM9w&#13;&#10;GqsDjXi3BIDBrteSBtq0Qncv4EpDfesGYLVxnvesCQFlOqvyF3OFKjN/VSP5zIsURSpIMIRg/Ypq&#13;&#10;tYqRJygxQkqNngwhWFdTjqpAIW5Zs0w9XZ06j4zFlOvLZFsVuF3GalxlGEY0WizTbsMqpcMqVz8I&#13;&#10;sPG296mmxXtLFYXeUctXKHjVaYrKVe+Sndt79YBiebnuoeDVNbGt5fT3MTMVAojAtk3Uj1fi+ty0&#13;&#10;/Luv/HaFNEzcKywrewn3ZXwvsuL3qi8CBCr3YkmOU3F/+vmncXIWvJv4Arcm389OhzAWvohwsD4E&#13;&#10;4HhicwWAjwH4WaK7/jEoFAqF8raCsGTRXos+V2SYCMMw/8YwzF0Mw5QzDGNjGKaGYZiPU/EkhUKh&#13;&#10;vKP58vTkQCM3V92n6oVyZiqI6Ehjclth2e2C6b9JL5SS7eGhhkQ66s/LHKsTgaq9aV1gOuGxzTDc&#13;&#10;dwI9V1/AtZZf649FNCbLc/EYxkfbs1Km0qX38M9/6XhAUvcXERnS8OwpMcPmWvMU00mHdMy19cdf&#13;&#10;MTbuSXiEtCSEk8rHSCPeJPI4dwG9/YOoP3dRrzF1DW0MCM5caseRs81YWuYXG13UxJPSdI0a8ySH&#13;&#10;ufMcuidsW7tCOeqNIN9dt2xBRWkAu3ZuTbutGYUiMhpBiZT6hrAdtfqOUnW1NR3ByEA7+jrOmxg7&#13;&#10;S79HuLDlxeXiRdHXWl5RKQeRfS4q32aq3oI9b5qoXXXy3JUYHW5E81tfwVi45YZ8EA31HIKncF1S&#13;&#10;vPdOpf3C02i/8P2MxZNz8RiG+44ozkPn4jGMDMg9qRaV3pWs/9mZ0Ytj4abtoOJJCoVCURoSUxaC&#13;&#10;d5gRl4+ZuJ0QslR/UkkYAO+XnEuhUCgU6XSZJYf59x3NP0Bo8CS8/h3wBXaioFjZM54R75NjoYuL&#13;&#10;el39Hb9H75Xf6oonsxmSIdh7TGCEyM6zkkn8l5sQTuba9D1Q3gg/tqpx8ugB5etkiGnPkzJvjAqG&#13;&#10;WKGh7N6dm/gKStRtat8Lh0+bvpbiAhc8+XkoLnCBIST50i60+GNkPBXtkMmg2eQCSmE9MWrZK/U2&#13;&#10;wbHKn6Vhvk21GcS/eahGPhfssGg3saS9Gc2KJyxRDXmfzDPxZ+DaCVmNlVTdqllWUZsUr05jbM8C&#13;&#10;YHB9bkpi92YVjpWfq/UyknemQkojIshwln+ECvYe0ezZqj+mmVmhL/lhT6nuAWB6cgAAMNx7wAVO&#13;&#10;QLkqMQ/xgfNASaFQKBQKhUKhUCg3A9cGe97oB8ReKMVz4q2Yjg3Ak/A66SncAIezApHg2awUwBfQ&#13;&#10;FxXxc7WhbvM/DxWWbJ/XMN7TsUH0Xv09xiNXM0rHWbAM4+HWDEtDEBqoNyxwHOg8AgDwBtbJ9lkU&#13;&#10;0shJCChFMMphvC2i7cr5W4TRbRjxZ0vyM2fFarvUgMbThznbEu9Nkkl5lBS+jCIO381Fv1m9cikq&#13;&#10;ygJYvXypsvdJAnXRoQI/efEQrnYPYFl5wJh4UrFZidJNodT8STaurILmAQDuu2NbKn2VvHfdshVu&#13;&#10;l1MkoHS7XaY9SVrSsK/rCSkN3RGE4I53/wWWrr4NkeFu0WUKF2yrOfTkbfNrdnwE7/7Ej7Dzvr8T&#13;&#10;7e9qPSCrYrXvm9Kluw2XGQBGhy9p9l7+dwtZF5XkHxvrBgDMTkfQUv91tNR/HbPT4cV76ig0rKdw&#13;&#10;HaKh5rftg1RtIYEZxiOtiIaawF7PLBBnfCaCvvZn4civUNw/MnAEjvxKrQ7Ys8ThejeAcTpEolAo&#13;&#10;FH4cQ6HM50CCkOcADCc+/owQotfn/gwAv6TxJ7QGKRQKRZlzJx4bIEA/AIyFOdFjvpvTqfv8O9NO&#13;&#10;d3oyyIkY255TPcaoN8l0KCjahNGR81lJixEYd9RC3UZDlzDSdyL9PHSEnEkPlDaXofRYohbWQ/+Y&#13;&#10;+YIBweXm8xLjJFExhhHDqepYIjijpc7K6BePNRgdkCRfPlc+AAKfWxy6Riam1DBkevmwN8nyaYTa&#13;&#10;1gizs2V9bVq1l26tZ+9EnWRZsSlJmI3IqG52JsISgXdI4XZxZtJuoxe+mxCCihX3weEsgb/i1rQr&#13;&#10;U8kD5YKNubMgpNTCV7I9q+kN9x7PqmhcydtJT+uv0X7hadn2jotPo73p+4ln3oDoKxvAVQDfSHx+&#13;&#10;EpyY8ik66qBQKBQKhUKhUCg3A6PB05+bmQpdAQReKKMpMWB8JoLRkUYUBm7Flt3fx/KNn4XV5oXX&#13;&#10;r++RzqgXyqGeQxnOf7X3D3bNn18Ot4+z40zHlB11hQbqDaVTULQeIwOnEQ1pe4hjdAwnhaU7jM/r&#13;&#10;A+uR5ypFUelmQ3l4/Xx49/mzQ9YfVV6zePSN53Hx3Ml5yVMokiz2eeF2OlFYWCDoYLz9k9VOQxC+&#13;&#10;mwFBU1sXZmbjWFbuT188abbjJ5K5d+fGrNXP/ft2iQSTLqdT2Fkyr39BfxIlR5IHmKsWSV3mu4vx&#13;&#10;3j/5Gna+69Ppfb8kTMjD/XInE9W18kg42SI+kx39WnXtI6iu/Ujy81i4ZdG9Uc7NxRBMRDSbi8cQ&#13;&#10;DTXPW/jubDndiAQbMjxfe9FBsOcQbA4/qld/IqN8eq7+GnPxWPJ3QSGxsc7EPaHu2+o6mE81HXm8&#13;&#10;l46OKBQKRfAsoVWw8LAsWbTXgncwiyUK4HOJj3cC+DHLsi6lQS4h5JNI/UD5C4ZhztPeQqFQKFoG&#13;&#10;B5wdH71C/BV3o3rVH2saD3jCQ6d0jATXMdj1GoI92sbGdMJ4G5lIVq56BIUlt2IsfEn3WZoN+tr2&#13;&#10;Yyo2CH4Vp5rQMl1yJSG8DaFhfLly7pW0yqG8ildlYChZ2X329JsYGQ5q90WDK4JTXhUTngWh540y&#13;&#10;8VnB++SRs80Yi03iyNlLpurC5+bCU/hceeYNlolyeF3SECMp1d7ffP2H+Mr//bXY4KdiYLznzlv0&#13;&#10;sxRJgfmwQ0qr0W+wLyjC3acXTj4vvneFIbqlobINtgcBQX/HccV0S2puM2xsFQr4isp3INfqRGHp&#13;&#10;dtl3qJroUoqegFLNA2JWq32ehZTZYHS4CV7/Zs32Vf7iJ6aeBxPRNrDsrGz7XHw8ufBgcrxbuvsR&#13;&#10;AFEA3wUnnnwRwEo64qBQKJS3H+/kEN4UCoVCoWhwbaD7pXZA4IWy9yAIy2J2JoKrjd9GfCaCHKt8&#13;&#10;ITBvx8uG9y3NuV+CQNXdaaUbHjqLaOjSvFRe9eoPw2r3qe43I2jMc5ahs/nnaXuHG7gmjxajtdDb&#13;&#10;7VuGXKsTLt+y1PEagriKlbvTryiDdplzJ15W3N7UcAylFTWmMkvEX0l6qURCBMkAnCiSpDxWMgnR&#13;&#10;o9fD2Wt9HmN2W87+qdxvW6/140/esxc7163kOzg/KBV0emLM9qW6qJtNu0EIGM1F3jwP3XOX6Bo3&#13;&#10;rqtVuHcZUd2not5wf1mhUwMQ/S7CkEy/TDTmBGptyWhUN0Hv1WOycX3NmnenPrB6TWjumuKzYzoX&#13;&#10;aDy969fF9snZ6Qg6L/0cvW2/x0S0Y0EfOHPxCQz11KGgeBNmZyIY6jmEQOW+Gz58t9e/LcPz1Rcd&#13;&#10;xKIdsDoKsXLz48i1edPOY3y0FdOTQyguVxajTsV6UFS6W+tr5lDT8UdpJFAKhUKRQAWUlHmHYZhn&#13;&#10;CSG8J5dPMgxzkRDy9yzL3suy7C2EkM8CeBnATwHkA2hMbKNQKBSKBuePPfr90OCbRcVle2STrdDA&#13;&#10;seT7kYGU0CiqE6I7z8WF/ChIhOqZ34loaiLJwAIGFlhtXlSs+BBmpoYXZiC0xIqC4g1pndvXrm+o&#13;&#10;XJJjg8WSgyU5NlNpEwIoaaA6W44ueD878MoLaL4gF7vyhknN69AYaspDeSunoMYzB06ie3AEzxw4&#13;&#10;Zep6eM+TSQ+UAu+URsPkbFuzTNEAeKb5Kt48dwmnGi/Li65olFazKDO6tcCkgnODAfDqSy+mMUhL&#13;&#10;d2yn3XfFnzmvkdxiGSMta4yyZXcobq9YKf6BhRdWCo2eaoLIkprdWbtvpCF0yAJrGm9UESVhWUyO&#13;&#10;dyefNfOWD1iAsSh6TJ6eHIancBNmpoIIB09Ld/8ZOC+UHwUnnqQeKCkUCoVCoVAoFMpNxWjw9BNS&#13;&#10;L5SD3S+jrfHbAIDiirsxFm7BXDwmmssa8UJpBCOex/g5bevZ76D17HdMpT89MYjBa/OjCbHafVix&#13;&#10;6TOwOdRFlIMKwkYliivuxHRsCNcu/XeapeHD+sJQGO98DxfG1Zn4q/vrsCBJYfLCtefitcPiMjAW&#13;&#10;RtN+ND46gvjsDFrOyW2d6zbfhuW12l4VGQapBeCmBHipY32ehI3Q40p4lRR4n5SE79YL5f3Bu2/F&#13;&#10;rk2r8PmPPqAunjRl2Mi2iFJSfwbT2Xvn7YbTPHrksHongrKYUuSRUlYFDNJZm5RNixgLIoqIw5WL&#13;&#10;qHWptMm1uhPNS5TzUOwiyldavvy9WL7hT+EpWp/47t6CpWs/Drd3FXrbfofLDd/AWPjyvD9r5uIx&#13;&#10;DHXXobj8DgAMhvuO3/Diybl4DMN9RzS+PdiMzgeAyYkelNY8iFyrN6OyDvdyXixdBasU9xeV3qVZ&#13;&#10;1yzwFToiolAoFDlUQLkIEMIu2mvROprF8kUAnwUwCaAKwFcZhnmNYZi3AHwfAL905/eEkN0Wi2WC&#13;&#10;9hQKhULR5UhJ1f2Hcm1ehAbfFO0ID54SvE+FPJmZCiIaapIlxK8iLyy5FbY8v26YbqX9vAiSMTG8&#13;&#10;GA2ekx2fk5uP4vLdOs8VJfeJwtWtxpRhq7d/Hss3fDotS8fAtcMGHvpATq5DfTdLoKZikzrD7Go9&#13;&#10;jsnxEUyOhxasg/EGyCJ/QGCYhEnDZDoZJ/4kQuFwm7JgnCIs8qw5sObmIM+ao569jpHq/ts2i9Lk&#13;&#10;q+Nnv+eM5CORKEYiUXn2jAlBqbw6VLl4oRGHDryWRn2oZyC8xTIJfrLh1g8kxr+cmJEXVKbGxen1&#13;&#10;Jc6uTdQLyBpNJ5V/2bK7dbqPdlmX5NgVt4cGziikNf/j8htJRCn0jBkJnoencJ1Kl8yO90kAsOf5&#13;&#10;k4sBhH3OnheAL3ALbA6/0mmFAP4ZwG2Jz4cA1NHhBoVCobz9YAlZtBeFQqFQKDc4l9uavlkVn4kk&#13;&#10;vVAOdr2MmakgSqrfDU/heuS5qtHX/pzsRD0vlEbDeIeHjIRHJRgdbsTkWJfCHFP9LLevFuGhs/P2&#13;&#10;e5incA38FXdlJR1P4RqEh86ldX5pzd2KHie1xJT2/EIAgEV6jMopwvSF5zBq7wXntpx9LbGf28Ew&#13;&#10;nKDSAgAW4NqVcxjsbcPJQ88mj2PA2Rz//Itfw0c+/SR3PCPexzDpR5Lm7X38omRvgQcA4C3Q8EDJ&#13;&#10;L7jmghfJOiIDflG2Sthuo14n1fLWv00MHMJVIJPOPWGiri82XVAtnDh0t4KQklHPjjVQhdL90u8i&#13;&#10;i8lOU7Fil0I9qkR6zELUaD6KVabdgWd2ehSByj3Yed+PsGrLo3D71sBduAaWJVZMxQbR37EfA12v&#13;&#10;IRpqnpfvyYloB4a6D6G4fBcABsP9N5Z4UknoOBePIdhbB69/e/pp9h7WPb+4fHfG9RAb64DV5kPl&#13;&#10;ikcUyzEycFSvL1HvkxQKhaICFVBSFgyGYX4AoALA/wRwDEA/gFkAXQB+AWAfwzAPJ8J+UygUCkWf&#13;&#10;yTxn9QpAHprbXbgR46OtGB9thadwo2BydB0dF59Gx8WnU9tYoKCYW0Xu8tbCX74HLm9tZt/5AjGl&#13;&#10;kqiS35ZOOASLRd8qQeY5nvHMVATs9VkM99brVQRyrA5NQ4pRAdml+t8hPNSOwa7GNJ/DisWTHSM0&#13;&#10;TALAQx/4GFbWrs1q/RGZh0X1Cnrymz/FP/3gV6IZPgDcs3MDqgJFuOcW8x5EnQ5bqvPzL/1Cp85J&#13;&#10;1l+q7Rqa23DmUlvy87nL7crtzuh0mDR47tnfoOtap6hMKcMj/9mcgY+k0Z+MXhKvixWHyc5Cv1JI&#13;&#10;pPvyy8mrEeWnYPBUWuVtRuCpJqD0BbZjsbgRQnoL84+GmlFQvHne8gr21gmeg+sVj7E5iuAp5ISV&#13;&#10;TvdyvST/lQ41KBQKhUKhUCgUyk3Gw/GZUfuVxm9gLHwRec5UhAD+/ejwWYSHTmF8tHVevFD6AtsS&#13;&#10;9gGiMZck8Pq3mE67avUHUVx+O6IjzfNWgSU179LYd7dhW8LyjZ9Gac29pvJmDIgd1Sgq22roOOEa&#13;&#10;X7FYUu2Y1Hvebtvbri0Mvdr81qJ0foawePUQF7nJYbfBas2Bw24gchCRpqNxjFA8mSkGo+WASchC&#13;&#10;GQsII/gr9QIpWtWsWksKlyaORaR06lg0aqr/KtkqiU5VaK1tzkSrKqVm7X0m2kj8sa/tDdP5eYrX&#13;&#10;SuqJ0W0TLSLD5xW/P1dtfgxb7voPLN/wGdgdAUxEO3Dx1P9Ge9MPEQmey0rdXT33XfS1vQCXlwtn&#13;&#10;z3me3HtDiSeVhJKR4Bn4K9IvZyR4BsUVe+b9OufiMYyFW1BS8yBybQWiffGZCPo7n4fNUaJ1o/Sw&#13;&#10;S65/kg6FKBQKRRkqoFwECEsW7bXYMAwTYRjm3xiGuYthmHKGYWwMw9QwDPNxhmGodxcKhUIxbUOZ&#13;&#10;ewUAfIFbRdsd+WUY6PwDhrpehdVemNzOG0LZ67My48Vw72EA0PU+mZoUnjX3DFARU0aCDYtWf8Ge&#13;&#10;Y6ISKgmNlFZujw63YGK0GwPXjmgaTxgGyMnNQzb1nD1tb2XNGEQMmGHWbtiCTVt3arSr6dGAwhYi&#13;&#10;Lkzi/ZlLbXjzfAteO3ledk5VoAhupwNVgSJ+gMXfFLolcDrsSgM0pRtMkrbCvsT+5vZu0amnGi+D&#13;&#10;IYQzTPJhgAgXAkg9tDkReaIkBlSKTRcuoOnCBVRUVhscixHd9rMwwIEXfoRoOKibHj+8JJoGTKK5&#13;&#10;T3jbpTVeTZwyeO1N5Tpl9b5H07+huO8MrhaX5DhMnAMM9dRhItq+QPMP7UoID56Zlzyl+cbGupHv&#13;&#10;rlLr/dqdTLpZZTvvCaWw5FbFW9tVsBrxmQj6Op7HYPfL0tO/B2A/gD8B8E1Q75MUCoXy9p0nvYNt&#13;&#10;bxQKhUKh6PB+AIjPjKKj+QeieZHNEQAAlC19CDaHH6GBE7KT9eyBrMFnoREvlDVrPgZf6S2mLs5q&#13;&#10;98FftQfjo+2LFJWNQXiw3nBZq9d8xHjKSoujTXjWK1u2V2ZLkb1PYIFJoaVFeC4wFRvVLkvVKhT6&#13;&#10;K7Bm8y6FGpxfjp44k7TROfPy1MN3C+x53AJlkjiW1RqEJv5mb0wYDEfxi1ePK+fD3pETPAAAIABJ&#13;&#10;REFUSCpfoUFldleltiQ6HULtcpPCSgbR6JhGQG71aklqeg02vJZQsqXhFdWr0LpXeC/yhm2EjHqH&#13;&#10;7e84bLqN/RW362RGTHle5cJmq5NrK4DXvxnlyx5C1aoPw7IkF0PdB3Hl3Hcw0v9m2n11ItoBluV+&#13;&#10;d4rPjnHiyaq9yLE6F+wbWM/5hppQMlPPkGbOz+TRNDp8BsXlu7FkSZ5sX0/bbzAXj8FqK8BIv/Lv&#13;&#10;VtMzkc81HXm8lw6FKBQKReU5QquAQqFQKJS3L4RlnwcAt3ctxsIX0dfxPGamggj21SE21onpyUHk&#13;&#10;Wt0YGeCMLAVFm2Fz+BGovj/jvPM9SxENNaG37bmM0knHC2W2CCUMmpxtRBhKRLI6VxKaZqDzEABg&#13;&#10;uLde3fjCcP/l5Ions+l6x6xadQfcvgoUlel7B2WYzE2N3Bplznh4x137ku85+R+ZnzDevMgQnDHy&#13;&#10;5eOcMX33tnUQNBRAWJQWcSss+b+y8hN1ZZ+igFJQBr3zlbxQfvKhfTj1X/+Brz/xaVSWFOPdd27X&#13;&#10;qFtWdQ9DWLxed0xcBg3arlwBAFQvXZrsw4z0L6PT0NI0Wxpw8A8/wbM/Tjnfk9qeDEURMrhI3lTh&#13;&#10;NPp5Sc3tIkMnSwiqah+UlEnFu6ReKCBWyyslAcAoeqDUut7Ckh0I9h7BlXP/ibHw5YV4Xog+z8Un&#13;&#10;MNTN6QN9JdvnNS+e0WHl8N3Z8hrsr9hr4JlzC3JtXjjyS5V2bwXwfwD8DMATdJRBoVAoFAqFQqFQ&#13;&#10;bkL+AYCieGJ6cgAAkGvzonLVR5OfxXOqrYl5nEkFiERYyXuh1MJq96G69iOmL9BVsHxRvZ2ZnWOH&#13;&#10;0ljUyFjkP+/ydhIluyBjNGw35B4nhV4rjdocJyciYBgGalqmfFcB8pwe5Dk9ivtPHPrDgrRVfp4j&#13;&#10;+4kqGMSYDASV//Lj5/GrN06Y7yOEs+OaPi/Ncro97gW9z5SqtPPyCaTso+mnq7soSmN32bI9Wbg2&#13;&#10;uaDVTBfyV+yWp6liq3P7VmPp2k9i9fYvYtWWv0ZR2R1plXkuHkN0pBnlKx5G+YqHMR0bQqBqH3Jy&#13;&#10;nbiRkAodlcJ5m73uTM43S1HZbsU6HR+9gpmpIIpKd2F2ZhTTU0FEhs+IwnnPzU2fulz/5XEALwJ4&#13;&#10;ig6HKBQKRQ4VUFIoFAqF8jaGYcnh+Ox4b0/bb9DR/AOMDjeAZePiYyy5CA+eBAB4ijbBssSqPHk0&#13;&#10;6HmSp6f112i/8DSCPQczvo7hviOYi8cySyQL3l6ExkdpSBulEDfFFTt00/QULc9KWzvyC2B3uGDP&#13;&#10;KzB2LYyxbdwOiKxK8yKOTKK35Dn1pramHFUlRdi2epnssNIib+qvkdXdSSUbwYZl5YlySAyJWulI&#13;&#10;vVDyK9HBr+Tm9t+xZQ0+dO8d2LF2Rdp189aZ88aqCMD7P/hBPPvCfvz1E3+TXnZEblBsePOVRfk+&#13;&#10;Y7O4Op9IKktvBflg11F5GibKQwiB07M08Z7V6IapfTm5TlQsfz+mJ4dwueEbuHLuP0EU/mX17hPk&#13;&#10;HxqoR2Hpjqynr2aQTSt8t8nvdTM/4NnzFAWUUwBO0dEFhUKhvP3hn0mL8aJQKBQK5QanF8Btib8o&#13;&#10;qXogGQZ0cqI7+SxzFdSioGgTxiKXZIsD2y88je7Lv8i4IAOdr2BmOqw7h1WKmqC3QLOk+m7dOfp8&#13;&#10;Mthl3F5aqCC4ZCReBbV0i3phuXXDdkt3W7SNikIRpUUlxHee0ytKjhG8LAyQl8+J7fLz3Yn9nC9D&#13;&#10;CwOAITh55BWASXiFTOzjF3cLX8KF3ozwb/J4VnQsA+Cu27Yn7GEsnNkQUCa8WT71q5fw5Lfl9wUj&#13;&#10;XaxtgjMtHTjT0qHUqCnvk0qdQ9Lv+UXWnDNDoZ/I7N0fHo8nw3o0fworCes9PhoECKNxL0jO17h8&#13;&#10;FhoxwzVuqfIV92T524TB24Gh7kOw5wfg9CyD07MM5csfumHCdgPKQke1cN5miATPmDo/3UfSXDyW&#13;&#10;9CqpNOcc7juEXJsX169PIxZtg7d4O2Ymgygo4hYrsHPT4faL//kagF8DeA+Ao3Q4RKFQKHKogHIR&#13;&#10;oGGEKBQKhZItzp14bIBhmBGhaNKRX45A5X0AAGfBSuTk5sNXcltyvz2vFMO9hzLOmw/HUFC0Kbkt&#13;&#10;2JtetNM8ZyWG+/TP1QzBYDFvTCgs0RYPqa2qLi7fgTxXKbz+9bp5lNTcIbJz9LWnNze153kSf93z&#13;&#10;Y1OZ52ECkwhzw4e9YXStBQQFTgfczjx4XMrGFq/Kdpn3SEle9+5YZ8iKoZeOaF9iP0OAD91zR/Ia&#13;&#10;ktcqDOOtcC63nUEoPIrhUNhYfQqMw6k+m9qvm4aiPZxg+x3vRlGgEnse/OS8zhz0BYokvX7Jat8G&#13;&#10;St4kQ4Pn1MtE1NIR94dCnbBiSsYtq92L2m1PwO1brVELJKvCytBAPUAIF0Ini6vAtQQjs9MRhAbf&#13;&#10;gtu3SvH6zD9/5OcM9x/Tup1l2Bx+AJgB8NvEpl4An6QjCwqFQqFQKBQKhfIOgBdRns13L52qXPEI&#13;&#10;ACA8dFp0UFHZHsxODSvMyWYRDTeb90IpLUTb79DZ/BPd47IdNUF3zpzJ3HheBZvqEXNkR1rE3igH&#13;&#10;Og9LJ+Mak265nQkAhE4vGbVyJN7mObUXgDsSAkpeSCkkGhlBfHYGjWeOz0MdEjywL+Vhb92qZfrh&#13;&#10;uxlx+G7uYyKst8COdLV7ANPxlI2es4NKwmmbFFE2d/YBAG5fv1J9wbeCbVKcn7EILPvfkHvRY4g4&#13;&#10;yg3P66+9ITt2/fqNBjvYPLRqopwuj19yH6TVReRVbPB6RJFvWHFY8ORfle2K6b2NFmfle6ox0ncc&#13;&#10;PVeeueHKpiSU5LcphfNW7hbKbZFp6G+jjPQfhsNZqbo/z1UFf/lezEwGUVhyG/LdS1FS/UCybO3N&#13;&#10;P1gxNd71TwBKEqe8QIdCFAqFIocKKCkUCoVCeduz5FJp9Xv6AcDpWckZCwpWobh8D8qWvR82hx9F&#13;&#10;pbuSR5cve5gXjsgY7j1sONeS6vthy/OjuGIPmAyHFPkezsNgLNqxoDXnr7xT8Mm48jDX5kau1Qmr&#13;&#10;zSUxaiiEaGEsIsPL6HC7ZD8UzpFvszl4AaUnq3Ug9TYpNYglV4iDJN6TZE3pifT4Vcwp46A4hApn&#13;&#10;mEysBpd6eATgzufCn3vyHXIRI0kIKE0Zpg0Yu3jLmlYob6EXSoN1YbR8F5ovY2ZmFl3dvabStWSQ&#13;&#10;v/TM5Wu24ba7P4Dla7Zlta9pCiZV9nU0v6ydHuE8V6r9QGF0AdHMZEhx++jwJXRc/KXONeh/d6gZ&#13;&#10;PAlIUkS5csujAIBgz2FDHnnNCCnn4hMY6kmE6w5sAyEka56yjKTR1forjPSfBHs9LrsGVUwu/goN&#13;&#10;nEinHa4D+BCAKxB4YKFQKBTK2x9CyKK9KBQKhUJ5m9AL4IHh/qM99ryyKWdBLSZGWzExeiU5d8rJ&#13;&#10;zUdR2W6pCQQl1fcjJ9eF+ExUeTqnNp+TbPf6N2MsfBlj4cvzPC4wPu/NVqQG3gNmOih7n2SQtKtZ&#13;&#10;LBrnMgq2GIKRvrPqpoxEs6gtXLeoeJ8UvRcmbQEql2/VvEZHvivxVy6gbGtpRF93O4689vy83wR3&#13;&#10;32GgvQ0O73KWWPDgbVzkDS2hpBkR5ScfuBNv/fB/4x/+5GG+QZG8IUVRnonIhsiLPIUXIbIxKpTh&#13;&#10;lbrjgvZULiPfzgcOyJ0z3Ll7T1ptwBJz4am1qFl9W4YpMKq2SJYVjPUVtayZXYTW+dL6UfpOI4uo&#13;&#10;tZydjqCn9beYnY4gUKXigdOyeJ40I8EzIqHk7EwE11p+inx3ddrix1i0Y8FCd8fGuN/M8t3LVG2w&#13;&#10;JVUPwO1bj5LqBwBAFLp7emq4PTbW9leCw6l4kkKhUFSgAspFgCVk0V4UCoVCuflYssT+rM3hzymp&#13;&#10;fgBlS9+X3F6+7IPIzZWL7XJtXpQv/0DG+bq8tfAFdohCgvsr9qadXr57GSLD5zA7E0luE4b2zrb3&#13;&#10;SbmxgSjsV3525iaEk7k2l+IxJPFfcl+ieIPXTmF2OppWWW0OV+KvuoCy9fyBRR7oyQ2nvMFNtmKZ&#13;&#10;KDZI0lMlkBJQ8n+liEJ7awke08VIKG/pccKV6IQPD2S8LPXnmtBxrRtX2juNFzM7TSYydt9+9we5&#13;&#10;bfNk2zIqLrjW8obhizcbcjvVZAQ2R6EoMUIImk99A01vfhXDfaeMpyX4TtEzXKqJB30lOzDUfciQ&#13;&#10;iFItndnpCDqaf4zZae77NDRYr+lx12zoUbPiy0iQ8/A5YkDkqDuXUjEoF5aaM5LPTAUBIAjuR8O7&#13;&#10;QcWTFAqFQqFQKBQK5Z3H0Fi4aTshc21VK/9oyu1bj4mxNtlBI/1HcH1uMvnZ5a1FQfEmxMavGcuk&#13;&#10;RznqjL9yX2L/oRuqUjL1QplMRyH0ePpoiye1vFESFpieDKU83hnOk0vT/G+LDFZvvZezKTFc2Rgm&#13;&#10;YadMRJ7Oc3L2zTynO7FwO7XIu6XxLVPlSxeG9zKZJW+JkzOzWF1TZkggyXunVHtpdwWCJ7/zC/zr&#13;&#10;T55PNbC0waXXqVmL3P53791lqHOcOnUaM7OzCn0wCz08g6YgBFi77d2G7g1Fe36iAEZskaJ7ghV/&#13;&#10;znRBlfx8kviePIIbkbl4DIPXXoM9L4DabU/AavcuWL5BBWcgSnZDqZfIay0/QzTUhEiwIa282y88&#13;&#10;jd7252C1Fxou63DfkbRErvGZCEb6j8PlXaPfDl0vIzbWidDgyWTobgAID731PIBPJT4eAvAYHf5Q&#13;&#10;KBSKMlRASaFQKBTK25zGNx/7XU5uvr+k6gHk2rgJ6ki/fEI93HdYN63iij2m8i4u34PJ8R7RtnTD&#13;&#10;eLt9azHU8wautfwsuc3r345gb53ISJsp/ER1uFcaBobROS81+c61ukCQElJKjRuSheHJv53N+zE+&#13;&#10;2msqX4BbuW3P40Lf2PM8nGHRgpQh0sKAYQiCfVdN1YUsZ0bufdJk7SbSFYsYUyJKVvJXazU24HY6&#13;&#10;uL6R+Cvl/sSqbkMNLhBymg2XoxnKOymoJNh/tF4jDVZaTYrcs5cLI3T+wiXD5TtadyjRXsRgj4Ju&#13;&#10;WbItnNQytgt3MQIxdF/HSVyfm0mnC5o27vtKNovKMTpyCeHB8xrdijV8/yoXU718Obn5CFTtQ3iw&#13;&#10;Pq30ZqcjuFT/VYz0n0RH848BAIFKc+G6pYJKswJLIbx4EgC8xVsM1QHSWLVfVLZL+dZXYWYqOAUg&#13;&#10;DOp5kkKhUG5KWJYs2otCoVAolLcZ4zl2/xesdp9j2bq/hLd4u2TeCziclRjuqxPNs4rL9yA+E1UN&#13;&#10;ayp8Jl6fi2FCIeqM27cabt9q0bzR1NxakvVg10EN28PCe6F0FSxDJNiIrpbfGD5H7n0yOwYaW15K&#13;&#10;6GM0Rc67dnr56RWbD92d55R4oGSAyqWr4C+pwIZtt+taQ7KFavhu6ITv5j1BEhZeVz6WlfmzUx6B&#13;&#10;mPKN000ye+bxxlacbLpqzgulTps8dM+dhsr24v5XcP369USS2R/7EsJgMUfUNavfZajbEcJm7HVS&#13;&#10;+/tN/J013HNMdsxg10H0tv0B4aFzmJ0ZXZT6Cg/Ww1d6C1ZueVRfPJklL5Rz8RiGeg7BF9ihe5zU&#13;&#10;S+R45DLGI5dhtXlRtux95h+YkVZEQ02IRTsxOd5l6JxI8Ay8fvORnuIzEVxt/Dauz8U0vU8CwOhI&#13;&#10;A1zeNRiPtKCoLCUYnZzoGwj2vPoYgDkA+0AXkVMoFIr2o4pWwcJDWLJoLwqFQqHctPzOzMSrrfHb&#13;&#10;6Lj4dMaZ5uTmo7j8rqxdREHR5uQklk/fX7EXwV4Nb2xpTrxDgw3pX7c1P1E+bUESo1C2+PS4eFwg&#13;&#10;tUSqWBhzcm2w5FiRk2tT3N928RimJ8e0xyAZDwU0BI9J8SQr/qsbvpuoJutx8iG88/hBlLgYAvGi&#13;&#10;OC+VMgpFrpmKKBXKcai+yXSNMhLh7ZYNa/GBh+7Hp/7og6oNJy154/nzN9SXkd5PEkZ+s5iaGMG5&#13;&#10;w9/POLy05r0moKRa/D021JUySjo9NRrnkzTuIv1zcnLz4a/cA8BcSG8AIs+TFot10ftDeCjlccPr&#13;&#10;36JfBxpzFjVRitIPdsN9dZJ+Jz4mMnyuB8ADoEZDCoVCoVAoFAqF8g6n6fijBwnBIQAYj7RgsPtl&#13;&#10;0WLmfDcXASQ21imatxq1Cbp9azEWvqQ451u67lMoqX6X6jwxm3YBMwxeO5BxGgOdb6C14TsYHbmY&#13;&#10;YUqcNU3ofdKssLKobMsN1+9sduUF006XB3lON1yuApF3SoZB6gUyb1FT0sXryle2NxJi/KV0f7an&#13;&#10;nBfw6e/eIvBGJxFKcrZWVqUnCW2jrMHeJ7aJ2mw2BAJ+xWP0msRMm6Vtx2bU81W8ZFFGDJatfxBs&#13;&#10;liWcSe+vie+/5GcDF0kIEB46i3g8hvDQWdG+kuq74Slah8mxHrQ2fAvnDj+Jtgv/H8bCLQvW7/2V&#13;&#10;e+D0LJu39JU8TYaH6hGo3KcZfns8chm9bb+FzVEs2j4RbYOncANqt/0trDbz3jKDPYdgy/Nj5ebH&#13;&#10;UVrzoKFzist3Y8kSp+m8eq7+GgBQufIRxXoRhukuKr0L+e6lKKl+IFkv7Nx0uLPl/40B6AcnnKwD&#13;&#10;hUKhUDShAkoKhUKhUG4CCEt+LvxcVLZbdkxB0SZEQ01oPfd1jI+2gr0+q5jWUPcBjEda0580ZxDG&#13;&#10;u3LVR2DPC2Bk4M3kNs4guxfhofoM6seIQcj4YgNhCG+jxg7OqLETVrsn7evIteap7jt3/DlEwwPp&#13;&#10;DwolxiVG6o0yOXiUCCIZklqNjYQBk6uUxHt+xTSbeM+v6BYLLiEJdw4AnvyEB8p8h8kGl3qKJLpt&#13;&#10;r4iWVU8hlPdYbAqh0ahoRXo6/OWnP4riQp/h4yORiMQ2SAxdglb7gwg8WuqkwWYQNV3t1rzWchBT&#13;&#10;EyPwFC012fZK3cGIMVIcasdTuAqO/BKs3fkE1u58Qrerce+Vw3cLv39IGgZYX8kOw94oCQgsFivc&#13;&#10;vtVYve1JrNqy+BFZxiJXAKTEk+mi5dFrpP+4qbRmZ0YvjoWbtgMYoiMICoVCuWnnR3TxMoVCoVAo&#13;&#10;ZuZcwFcAzqZotRWir+M50XyW82x1SdHUQXSWUvLiGiUvlFa7F5WrPpzBMz/1vqT6bp25/8KKMQv8&#13;&#10;GwEAUxP9ho6Xe5/kDR3SiDEpQw1jcGF56dI9mfcRNvPwxEJsdmU7Z57TDQZAvtNloM4SdkiBXdIM&#13;&#10;DAhePHDMkPdJPbbV1ih1OpMdmuB3R8+IRJUTU9MygeV779yKB27frBC+WyM/AnWFo8J5agLLf/rS&#13;&#10;3+HLX/pfBtpGmDWTVnUAwIkDz4IswBA7eb/x5WYJMv3KMHq/6M0hgj1HMR0bRGysW7bPVbAcFSvf&#13;&#10;i+rVj8Dlq8V4uBV97fsx3HccNwPhoXqZp0l/xR5N8WTbhe/hyvlvITR4Cm7fWvF3Yc17sGLjX6Ul&#13;&#10;noxFO2B1FGLl5sfh8tbqHq/kAdNwXmMdsNoLsXLT48i1eWW/b42ONMDj24D4TCQZulsoqASAwd4D&#13;&#10;P4pPh88C2A26gJxCoVAMQQWUi4BeSLz5fFEoFArl5qTxzcd0PVD2XP01Oi4+jfgM55msuGKf8oS8&#13;&#10;9yCunv822i+k76Ey3TDeVpsXVas+iqmYWAjIiSj3ZLXOCkuUwiYYE1otWWKDxZKDJUts5q7P4QEh&#13;&#10;102dIzSKWm3aQsL47LROWmrbxV4glQ9TMKQl/4rFkH/Y/wr3Wcv7JFRCe0uMknk2q3Ix9CxYif3B&#13;&#10;SBTf+u3riivAxduUwnMTtU6gcCyLmdk4zl7u1MjDcKtnpY8/9ZUv4amvfMn0eWfefFmzCClnnOl4&#13;&#10;XzTGmh0fwbs/8UPsvO/vDNyTrGJZMhEwOJwlsCyxwrLEKrvWhRZGmPVGuXLLo6jd9gTcvtU3zDPK&#13;&#10;aveiuvajiT6Q3dDdBCxCAydlt39x+V7R/EtIbq7nywDG6eiBQqFQKBQKhUKhUDiEXihnZ0KYi8cw&#13;&#10;OX4tuZ/3QjkxesVwmsKFcFpeKAEgPNSQlevQCuMNAAPX3jCUTknNuzIui6dwDTyFa+BwlmWcFu99&#13;&#10;Mh3xZPL4TFw2ZkHBxjDcAl7ei6TV5kh85uR1/OXk5XPCSVl4bxOWAgaspnWNEYh+Xz58wlj5NcJ3&#13;&#10;gxDcf+tGg8VjxS8J+98Uh7SfmJyWlINgYGQU1YFC4SUbEHkSQ4Y5zk7LGKrnTCBEP4/2lgacObY/&#13;&#10;lZvBn7ktkntDs/vq3BeadiyhSDQL94haGra8YqzY9BlUrnxYUQhOWMDtW40VG/8cW/Z8A2t2/A2K&#13;&#10;y3eJvheHeg7dGA8bk99bQrGkkjdKKeOjVxANcVGiCoo2i/ZFgpk9ZyYnelBa86Ah8eVcPIbh3sPw&#13;&#10;+renJcSdmuhBSfWDyFXJq6j0LrBsHANd+5GTm4/I8Bk48iuT+6enhtuDPa/aAHwWVDxJoVAoxh9T&#13;&#10;tAooFAqFQrlpEIkoR0fOJSbQ3Axtcjy1QtFVUAt7XgDDfeoTTpadNZQpk+XhhMu7Gt7izSmjqjFb&#13;&#10;hjljBAsUV+ySX4sgFI6eSCon15xXRIZhYHd4AIbB7Ex6up1cax4sDAOGYTjDooWrfYYBVm95F/Kc&#13;&#10;BaZGewyUPE9KjyGy1dtS75R8WgDQeOEiXn/jkEAcKQnhkhRAEuXPwkYCkGe3iT7LG1MSvluSztd/&#13;&#10;/RreqFc30CuH1jFp1Ugk0T8SxoHTF9RXu4vCdbMq7w2uTBZY6LxeuSGluek8zjW8hfMNp2RtpNhw&#13;&#10;Ai43nlQu9jyvxbFIOt9wf7PCdROwLOEMigRgTRonjYofbXnFiI11I9R/Wr3BFwGz3igzYS4+gaGe&#13;&#10;uozPKal+F9bu+J+w2r1ZD93NPesawbJxU+U0suiAQqFQKG9vuAUWi/OiUCgUCuXtCrvk+ienYn31&#13;&#10;BUXbphz55XOD3a9idjqS3J/nWorBrlfQdfkXptN2epZhSY66xzBfYFvaYbzn6/GbjTDeyzd+GgVF&#13;&#10;63WPU/Y+mXhvkRv3hOJJI8LITMSTaraUTAVjSiG8GYYgPyGc1PdAaSB/QjQXNx+rP4+ZmXiWegwj&#13;&#10;y9tQZxWIKY+ca0E0NoUj51qS2zgPlOIIPl2DI/A48wzcAOm2u7m2feO11w2kyHuhNF6muv3/hcHe&#13;&#10;NvH3FPT1vCybxfjfWumxnG0y24utpd95Tk8Nrs9NpZ1eSfXdCFRyzjSGeg7dOGJKE8zFYxjqOSTz&#13;&#10;RillqIcTybu8q1G56iOifV7/tozKUFy+W9PzpZBI8AyKdTxlalFUlspL2B/m4jEMdr2MsfBFtDV9&#13;&#10;B+GhtzAXjyEnNx/57qWJYyZiHRe/FwHnWTpMRzcUCoViHCqgXAQIIYv2olAoFMrN/IDBb4UfC4pS&#13;&#10;4VLjM6OIz0YBALk2L6pXfwI2h18xGWfBSm5CWLEn7aJkEsabm4zuxczUsOK+YK++BzZdU4jJEZD8&#13;&#10;GUqwJMeemMAaf75a7ZwBcHY6PQGl1aYewttbXGmuDqQhuhmxmFJJOCk6PulVUnzMi/tfRUdnl/gY&#13;&#10;wuIfvvIt/K//863EZ+Xw3Ur5OexW/WuRiicFobsPn78sPlizvYTxmCWhxaEjtiRAwOfBkYZmUS1l&#13;&#10;1E+hLLhM9Usu/U2bN0PsS5PBsTrOWLT1ljuUrk6T0XBwwcbEWvRePQbCErCcUtLwDyJKokrDIXMS&#13;&#10;x9nzigAA05PDqjW3EOG7pQi9URp7LKSX51x8AkPdh1BYssPUeaHBetk5pdX36YsntdpT454lYBEd&#13;&#10;aUKeq0pU/1qLAyBZbCCgAsBTdDBBoVAoFAqFQqFQ3qk0HXm8t/XsV/+8o/kHeUM9r+WMhS/iyvn/&#13;&#10;SEazcfvWYny0FWPhZsX5WU/bbxENNYlClgrndIHKvVkp51C3updJvTDe3P7M5uehgXrDx1rtPlSv&#13;&#10;+UiaOTEi8aSSCFLkkVKyf/DaYW4RtoXJel/Jxq+NNhU7p9PlBhjA6XQnvVPydkrhCwAsIIljtEvE&#13;&#10;JMNyCy+C4LlXDuP69eu64btVvU+aqjR9w9YzdafRPRTCM3WnNc8fi02huMBlwDOoZOE5JDZGg9cg&#13;&#10;tOXWHT4m6YMEBw+mxMaWLC889pctVb4youJRU8thpEV8r/C3F7+om7+FLAo2XVF0GpVoOKmmUo+U&#13;&#10;Y+a3ev7QXKsHk+P9WanPQOW+G15MKfU0yYsnA5X7dAWJ+c4qrNr8eaza/Pm0wnRnC15saVbgPxeP&#13;&#10;YaT/iKDfyEN357mqEBo8ifjMKABgfLQFroI1AID4TASt5/7NPjs98gSAITqyoVAoFHNQASWFQqFQ&#13;&#10;KDcJDEsOq+2biF7lJts2L2q3fDHp+r+gaJPs2KLSO+BwVijuM0O6YbwBPmT37tSARWDo8wV2YKjn&#13;&#10;UMYiSiC1utvoIuyUoQNYkqPjgZLIR1xWO7dyOj49rm7M0TCiFJXVqu5ze0swF5/RH/xJhZKMXOZn&#13;&#10;3qyaEkCePHUa1VUVsn2nzpzHqYZG7fDdCcOkUNuZZ7MpNUSyroKRMXzzmVfl+xLp33fLetRWlYiF&#13;&#10;kywRfVYM5a3XJkQutvR7Pdi9bZ12Wvq9Urc7ibcz2L13X6JIqXPXbdyCktJybLvlDm1bqsK+Ap9/&#13;&#10;Ub/LOHs1MdrtBO2qlFb6Rlt7XhFmpsKSpmbTvksWrT5N9kNePBmo2oecXKepcwOVexXP0S1DGiv1&#13;&#10;I8EGzEwGMTs1Ak/RBo3vbVb6Pf5zhcP2AjgIYCUdTVAoFMrNAWHJor0oFAqFQnmbc7582QeezsnN&#13;&#10;nwK4Rdk9bc8kd3qKNgEEmJ2Oik4aj7Qi2HMQwd462BzFqomH+RCqal4N0xRfCUUqocEzmscaFUCq&#13;&#10;hfEuLN1hunxaZVL2Psmoepnkt6uJJxkLg0iwGYNdxw3bVMx4qMyWs5bymtqkhYVhCJAI7W3MA6WS&#13;&#10;mJQXV+oaSpLYrLko9RdmMujMQnhzInjJtzsdNmkDYHxyCkVuIzYbRv5RpbjKnjrl25qaxALqU6fe&#13;&#10;wuzsLMLhsIErZUSpJltLpdE+9Jl/xIq1O3T6Y6oJWNV7LEvfjqxg4XaGzW70KnGPAAAgAElEQVTm&#13;&#10;PrI6vJiLT2T9y14opkx1kQWweWqIupU8TYaH6g2JJwGgdOlDcHlXZ3duaSIsUyzaIVpEYIb4TAR9&#13;&#10;7c/Bald/hhaV3gW3bz2mJweSDlQYizXpfbLryi+n4jOjbwA4RoczFAqFksYjilbBwsOyZNFeFAqF&#13;&#10;Qrl5OXfisQECiJYiBnsPIhx8CwPXXoLN4ReJJwGgr+MFnDvyOfRc+U1ym8tbi6LS2zMuz/W5GMYj&#13;&#10;lzMfrEgm1Dm5+QhU7uNElHOxRavvJTkObUOHgh2A90A5PtqDa82vmM5z2bp9qvs8vlJDAkpREaVe&#13;&#10;KBOrtg0fr3Dsnt27UBIolhnd9t15K+6+c2fC6qATvluAw24VeXlMWS64D1//75dwoP6iYhoMIfjX&#13;&#10;Tz+Mb372wyqDMoPeJQX5MWK3g6LDl5b58cU/ekh+LpTPEa2OJ8Jys7JymTVd1SxfBafLjaXLV4kv&#13;&#10;SSCyJESxKrB6022yY43Ciwb4cad65HWi0Bxi0UHFil3zeg8LyyD9oYCwBDYHJ6BUOXteyxYJnkNr&#13;&#10;w1NobXgKY+HMvkfDQw0ggn9aZCKeDA+dUaglkpF4Umv+UuDfAlueH5YluUnBP9/fisv3qJ4nCd9d&#13;&#10;AU44eQjAKlAPlBQKhUKhUCgUCoUChzPwTOXKjyfdkkVHGpP7Kld8GC7vGkyOX0tum52JoKvlvwAA&#13;&#10;Y+FLcPvWyualPL40Q6gKF8cFqrS9TBaWbNfc7yvZLookocVg1yHMzcqFS2bDe+uVKWWfkNsdlMST&#13;&#10;WkxPhnG5/mlMTQxk1A/aGl8Qt4HGgldi+LpSbLzlbvl2TkcJm92RXPTNMIR7z7907JcAb3NjdT1T&#13;&#10;/vvffxZf+7vPGfI+mX3kosn37tqMqoAP79u1ObnN6bCnjkuUY5z3QGkoD/No9bLR6JjIi+XL+1/C&#13;&#10;tc5ONF9synoNub3FePCRx5P9T/s7YvF/A09HXGyk3Da7L/E9dHP/zs+LJ4vLd4nEkv4MQmEvJO0X&#13;&#10;nkZ/54uaiwjU4DxHfh3hoVPJZ6g0dPfIwFHu/o+0wJ5XitGRc7A5/Khe9ccAgJmp0JWJ0csvAvgz&#13;&#10;OpKhUCiU9KACSgqFQqFQbiqIaHnbcN8hdLf+HDNTQfgr3yUSTwLA3OwYAGByvEu03Wj4bkZjKJHn&#13;&#10;qkZf5x/QduF76Q9UVIyCObn58BSuQ/eVZzA7HTGVZipUh7FhEG/4kBpA3L5lOifKr2FJji0xmY2i&#13;&#10;6/IB8xXCqK+YjYYHtE4TfxZ4nST8gFDF8JgyTKqkBXE47r998lH88z/+LbdNEJr7H7/wF/jHx/9c&#13;&#10;qYIT+YjDcPPprq4pF9WncGU3QwiOnGsRpCX2PmkIRRGlQihv4TWriC0//9EH4Pd5BMcJ61GYD5fm&#13;&#10;c6/WSUKEs3i97rjiNWg6kVQQRVZUVgMAyhN/RceAUUyXf7/9jgdUM2Ql+STttyT7BryaNfel/02o&#13;&#10;FfbZYFkdzhJJmqysnrn3+uG7jRUaGO49ipbTX0Xv1ecwFr6MsfBldLX8ggtPZsIQLAzB4wtsk2Sj&#13;&#10;nE4m4kkun+2q+WQ7HNBwf2oRdUHxVjOnSsN3/ycAXpl+CEAdKBQKhUKhUCgUCuUdzqXT/1KXk5Mf&#13;&#10;yXPV2ADAU7gpOcfNtXlRVLYLk+M9yeN7rzyDWUGY77HwJVF60nnbwLVXueMzEDyFFTw6Cufkg10H&#13;&#10;s1IXNkch2i78ELPTBrzrZSiyE9r8hKG7DZkUBIaKoa5jmJkKw1eiEV3IgJvGzubXEew5byrvbGG3&#13;&#10;OwzUl9SfofIlMgpCRSaNMsvCd2fU3sr5b11ZDU9+HrauqEqW0eWQR+dx5TtMZJVd8Wc0Ogai8JvA&#13;&#10;+bNnTV15yrbICOyL4mPPnUhFHXqr7rfa7aMhLhamm+wXkrDdKc+uiQP0xMoMX73E9P0x0HlI9Tgl&#13;&#10;eyIfCSvde82sjZJZpMg7vKdJq82L/s79GMuCc450iQQbTB0/HmlFNNSE8UirQABpvL162p5BfCbC&#13;&#10;eXlWYGTgCBz5lQCA2FgnXN5auH3rsWLDY8nf/AjDPAngIwB66UiGQqFQ0oMKKBcBGkaIQqFQKPMG&#13;&#10;i6QlIT4bRXw2FU7H7pCH5Q1U3w8AmJkanpdJZizagcmJ7vQGKTpGCqdnGa7HJ9Ha8JRpEaXIIMAI&#13;&#10;TSfGnuMA4K+8Nb0mmptFZLgNs9NjGLh20nAIET2951hkEDm5Nk3bjtLqbD5EjnrdKNaCxKgi/avk&#13;&#10;DZIP1S0WXAqT5PYRUYjue3asF1a+LN37btmA2qpSmXgyaQg1Mv5htUPUPPHd/8YT3/1vidhRYtlj&#13;&#10;zA2rG5pa8dLBN8VpATjV0CjPA+kFjPYViVe7RkLDeOZn34OhRBnx5WVzGGnY2MfoNRsBISx3T5LU&#13;&#10;Nr1712iZvP5NsOcVmy+YYm8i6n2PfxGC4rI7sWb736NixQfg9q6G27sa1av/CIGKfZoNIRRMAsoh&#13;&#10;eKTlEZYpU/Gk1Puk4ZBraXqfDA2cSL4vLL1NtG+477CgzXXDdz8seP+vdBBBoVAoN9G0iEZ/oVAo&#13;&#10;FAolI3Ltzh8HKu9/PtdWAEd+uWhfvnsZGIbBxGgnAIJRgYdKT+F6zEwFFeaNKTFKb/vv0Nn8U/Nz&#13;&#10;aKHNw6BHR9V55eAZQ4LH0EA9IsFGdF1+RrSdD+9NCJt8pQO/wFtNPKkVWltqy+A/V9W+Fzvvfwqr&#13;&#10;t/+FRr7ato2+jpOIhjrRUv9rXduMIbuIzmEWhrNR8ou87XZHUiDJheXW8zipLJQ01Abz4l0yPfwe&#13;&#10;J9x59qR3SYYQrF9WnrwzEsYNuPLsmWUksjmyiu/ldcyd4/G4Rds/+OEPoqysDHv27cv4+k/U/UH0&#13;&#10;+WpzPQCgs7UBp+ueRWdrg0p/VrlMdn4EvlznN97/pQx1HzV9Tjr2uhsahR8xeE+TY5HL6Ot4Ea1n&#13;&#10;v4mrjd9dlOJ5E96SjYbvDibssp7CDZJvJmNERxqRa/OicsWHE303lW9srDPx7OXCdLu8azA9OYRA&#13;&#10;5X0p8STBocv1X95PRy8UCoWS4eOJVgGFQqFQKDcPwtCkE9Gron1We6HseFdBLVwFtQC4MADZpLCE&#13;&#10;ExjGZ6KIz4yaG6BYjE0uq1d/DABBV8svNY/jDY/KGjcGADG9shvprsRkGPS1HcNEtB9tjX/QOZQR&#13;&#10;5WThPysUNTLco5etrPQWoRtKneONXr1URKlkhJTu0zVUKoTu5sWF/89nPoCnHv2Y6EChePL1M83J&#13;&#10;MDya1lpWIUR3Ir3jF66gtXtAlL9piPg6f/67V9DWJV8MOhwKp9GliGK7bd62U3Tcj7/3bzjw8rO4&#13;&#10;fPGsarvPJ+bs0YxCFXKiBEKIuOwM0HX5ZfV8TYoq+W2FpdtgWZKrUKYMK04omlTBW7wZtVu/gNqt&#13;&#10;X4DbuxoAMBa5jPaLP8T5o3+Ly2e+jpG+N5PH6wkm1bslwUS0PSPxJJDyPqkWsjudsmk+XySiSaP9&#13;&#10;SxK++z4AfDyyX4J6n6RQKBQKhUKhUCiUJLwXSqd71WQ01IjQ4JsiQYcjvwIj/UcQGnwLBQmPWb7A&#13;&#10;DhRX7EFx+R5ZekIvlN7izRiLXMZYpNWkXUE88RvqVvcyWVJtLMy3nvCxuOIObk4ebhXYGTjB5MjA&#13;&#10;6Yzq2Eh0HLPir+HetzAzFUYk2Kybrlb+/R0nZBYQo4vAx0eDOHP4V2lWCvfHpuCBkhdSqokpeX+U&#13;&#10;DFhFuyUjWxAuCi/Che9mlMN3y7xPzgO8TfLurWtE2+/bvk7mMdOd50iUmZizVZL0y8WfnhJQcrW8&#13;&#10;ceNGPPDgg9iwcaPxYiQi5fCmMTbRYG8dFdv3xqMhDPRcxeGXfoZQsBdHX/3Zgnz/Jb1RWpTKzsrs&#13;&#10;iUr3qdq9GxpowPXrs6bLlGNd2BDWC+WFsqP5R6g/+Bdou/B00pNxsGfxTHRz8RiG+46YOicW7YDV&#13;&#10;UYiVmx/H8o2fTTyvjJ8fDTVxobhXf0IWQS421onxSAuKSneL+0NuflJQCQAs8BU6cqFQKJTMoQLK&#13;&#10;RUC4Im2hXxQKhUJ5Bzxn2LlXJyf6Bga7XpY8f65jdFgeSiNQfT+cBauy7oXS5V0NV0L4Mz561fjg&#13;&#10;xGJ8cm61eVG77QnY8/3mDAAi68d8Wb3khlAGgM3u0SucwWsQf+6+ehaTExEzSWThEon8vYJxKCWq&#13;&#10;ZJUGRqJ2YIRxXMTxkFPpSb0/aoxxmjr7VPLTuC7BMYfPXzZ0nOK9qNIODRdb0XDxCmoqywR1xF1D&#13;&#10;caFPd1W9WhtI2bXnnuT7yxfPouXiOQBA3WvPy9pG+t7c2Fa6QXxnpaM57bz0WuoDS+RNLEgzPNiE&#13;&#10;3qsHFcqVeRhvf+WdiS7GpmrcQPjubDPSfwL9nS9jfPQqXAUrUbb0QRSV3p6Ra9DZ6QhaG55Cd+sz&#13;&#10;yPfUpC2e5L1PqnkIEXoZEZGm90kCFkVlu1T38z/UKYQnEoonKwB8DMDPEl3/j+nogUKhUG6yORG1&#13;&#10;vVEoFAqFkjG5duePiyv3Xaqq/QScnpWifXnuGoxHWtHX9hw8xZuwde/3UbP2U8l5m1L4U35+WFX7&#13;&#10;COx5AQx1H8huyAvJ3Ly14TtobfiO6rFGwnx7CtfAU7iGC5giedYXpuEFc6i7DnPxiQyuT1u4VVxx&#13;&#10;C2wOHwavGRMAWVSMiL6SNXAWlKFyxZ2mz6/7/bdw9ugzaV4g98emGcKbWwxvkdgh6g4dkg4I5Wea&#13;&#10;WcRttKNlAaGN8aHbN+kWcOPySnl5+LDiJCEy5QWg6ZZJUhkkIanbuGGdrLIeeM97uHMyyPDCmWOI&#13;&#10;z86YLydjrimJiftM1MwZeJwU3q997a9jZiokyseIR0qXd9VCdMWFxcIgNMgJ0SPD5zHS/yamJ4cQ&#13;&#10;GT7P/e6z9QtYuenRBSvOXDyGYG8dvP7tyWeZESYnelBa8yBc3lrTeXZcfBodF5+GPS+QdHTC2zQ7&#13;&#10;mn+Aga79cHnXICc3P1lGqaCSEBxqOv7oQVAoFAol80cTrQIKhUKhUG4uGt/8/NNXzn21gGVnUVR6&#13;&#10;FwDO+6TNUSxa7Z2cfBfUwulZjtmpkayXpWbNJ+Ep3ICZqSFjAxOLeQmX1e5D5aoPq+7X8izJeXhk&#13;&#10;FLbNFwxmpkaxbONDcBaUoWzZbTplS610TX5WLB9Bb8d55OYaD99CwEcNZhTyNmMMkod8YSSiSAA4&#13;&#10;ePyt5Ixessto8pAo1yTblEN3T0wpGN7UVmez8hDdRxICyi0rq0WhxdOBJBrzUlsXAGDT6hWya711&#13;&#10;2yYYlTJK20n2WfD+xJHXU98R9cfN1btKlfPVdfK1H2F8NIhsRsTpvXoMhCVgDXSU9gvPYTxyzVgb&#13;&#10;mCgkIQQl1XsltWkwNJVAvEcyEGmHEz84FZXdjtVbn8DmXV/D8vWfSXqlTDZEGj84dbf+CmPhy5iI&#13;&#10;diA2dk3Ve6Qe3sA2zfN8gW2a95pZhnsPK9Q393ew6yXEE6vVFfr0bxPvKgAcBOBDygMlhUKhUCgU&#13;&#10;CoVCoVAkXDr9L3VLmNzukf6job6O5xGfGZUtVpuLxxAdbpTPFf3bFOaHnF2SF8bY8/waZgn9eWOg&#13;&#10;StvLZCTYiFi0y8D8n1XdTgiL5Rv/FIWltygeY0SEKaSwdAdCA/Uqe5nEHFdbJCndHxluxoXjX0Hz&#13;&#10;yW8k0yip2W28UAqm03x3Caw2F/I9JeISMkp2REbUch3Nx1Tq02BxGKBmeS0XlpshCgI5YSQWTizY&#13;&#10;dKERJ948IS8bIbL6FS3wJsK9yt4nbxSE13LfjnWZJ5imIW/vnjtVem4GxSDA0defByv5fnF5ClFa&#13;&#10;uRK37vsgCv0V2Lnng2lnTAhJuzll9kSNfIkBm5cjX3xfjfSfliQuz6CobOdN94yJBM+JngllS98D&#13;&#10;e14AFcvfjzU7/k5s/1yQ8pyBv2JvUqxolOLy3abPAYDx0VZEQ01c6O6VjyT6D5vYdwVj4YuJ7+OU&#13;&#10;p8nRkQYUlQnyI6SHXXL9k3TEQqFQKNmBCigXAcKSRXtRKBQK5R1BfU5uPglU3ovrc5OJSahP8zmQ&#13;&#10;56rB9ORQ1gtitXmxYuNfobTmPfqDEsv8uk1UjkqTsNDMR34S6x5/fdVr7kHNmnthtblhc4i9UfKr&#13;&#10;tqWaz5SIMmVGEb6ZGAshNjaCXJtdkL/RchJ5lWTj+vlQ24kEL15u1y8DH9JbbL3U5PX6i1ATT4IQ&#13;&#10;TExNawzKtEWUALBuaTmqAoXYvLJK/1z9DgcA+PjD9+LYb76PL/7ZI7J99+29IyuNIPIOygC377lX&#13;&#10;tL+x/ri8P4kTMNQluq424MTrP8HR/U+Ltl84+ZzKOFhnjEzMiRxDA00IDTTBWVApSkcpbd0xum6+&#13;&#10;Wbg5TI7HfQo/OGmmbSL9SPA8rHbOi2/ZsocwOx1BsOdwUkip92882o4hnZA6it4nFcoYFngm0fM+&#13;&#10;qcb4aCsGrr2E/s4/KN8TLDmceMt31s/S4QKFQqHcvFDbG4VCoVAo2SE+O/DX+a5lB8fCFzHQ9WJy&#13;&#10;++TYNeS5awAAoyONKvNO8ZyQZVPzRKvNi8qVH0rjGS+eF4YHz6jPqQNbNNPSC/PNY7V7Ub3mI4r7&#13;&#10;5uIxREMthsufk+tEoGqvgk1C+zrVRJQdTb9E0/GvYnT4kigscNlS7WvTW0BudxYCAPKcRSZbiMHS&#13;&#10;NbehZnVmYq/tt+2VlFfb1vnSSy+jvv6McujuDFf8ysJ3L7qoMvvjTXE4c62cjcsKCGF0rkK8P9dq&#13;&#10;g6+4VLRt5bodAIA1m++CI9+D1Zvu0s2XTdgXhfeW1HMkISR5T6UCHBHFe1FvzmH2uNptfwG3L+XR&#13;&#10;d3Z6FHPxGGanI6LjyDtgWjE10YuCog2o3foFkViytOZ+WCWhrBeCdIWQ8vY2dtxw7yHYHH7Ubvmi&#13;&#10;KHR3fCaC7iv/BQAIVN4nOsfj2yAq43Uwn2o68ngvHa1QKBRKdqACSgqFQqFQbj4Gqmv/9KXpySF4&#13;&#10;/dtRterjsNp9qYlZ32HZCfnuZViShcmhUngeI/sAbdGMWRgwN2zjLF//XsxMRQEAVod2OG8tYyYv&#13;&#10;yGQsDHrbzwMAcq2OjMv3Zt0radS3ILy2ipVtYiImEFVKPDkabXqF+mjqULEPJNIen9IJ/aJhjWII&#13;&#10;QcDrhiffgYDXlThe3wJCDPY/daMjk0YbmOP8mWOCcnCr+9Ph1BucMae343xyW2/7WVw685Kkmolm&#13;&#10;G0gNmRUrdhnKv6+NE/B5fMvT7vN6wsmU8VI9fPcNhYHv0mioGSXV92LNjr+H27cac/EYhvuOw1ey&#13;&#10;w1AWV899F31tL8CWV6x5nMz7pErZzAhFiyv2pJ5nvYeTXyD8s80X2Cn/oQnoP3fisSiAWwF0Argb&#13;&#10;ADUuUigUCoVCoVAoFIoObU0/7Ou++vP/m2sruG7PKwMAjIWaMTnRi8KSO5KiD6mIkoBV8UIp3hYO&#13;&#10;NmQUpcCnEEabn67XrP2YqudIHj7Md7pz/Hx3NXqu/E4zVLgSQ911iM+Oq9gn+PDB+iJKX8nm5Oeq&#13;&#10;2veldmrZeYTmKJXjHE5uvu9wFYOx6EfvEW5536f+Hfd++O8BAA1Hf5vV/siAJMSU4rp469QpVFVV&#13;&#10;Jo9RRiGyjfD9jWBOVrkXCMOApB01af7OYzSNuiaiwAD48ye/hj974t9E27fedn/y/ZbbH9Dth7J0&#13;&#10;pfcM9E271y69JmoLxd8sDIbzVrI52hw+LNvwR8nP0VAL5mZjiIZahaXMWpeSfo+Y6wHze1OULXsI&#13;&#10;K7c8BssSG/o6XsREtANBhcgz8w1nFz0ie4bNJ7GxDljthVi56fHkc5Rvq64rv0B8ZhTOglq4CrjQ&#13;&#10;7V2Xf4rzxx5FsK9O+NVFQ3dTKBRKlqECSgqFQqFQbkJyrZ6RXFtByObwY3YmhMKSXbqGC3/F7ozz&#13;&#10;9WqIYLxmPKkZZKi3DkPdh+alDpn58ojJAFa7G2AAm90tyy/pFZAP2c0P2iQhvYVcPL0fAGCz5wsn&#13;&#10;0PoDQcklMgzQ8NbRdC9L8J73CMkm/47HYlmuRy5HmYdJRUOjjsFDGtJbkEaxx8n9LXAJjmd1yyXL&#13;&#10;wojBSXKIkmFUWXQpD91NJMXZ//wvAQB37L0f/tIK3HrXfVlpBqJQ0/V1/4XQYDsAoi9OVNlds8ZY&#13;&#10;+QLVO5HnLoW/6hZFw6VW/lqrxMXnGTCICqM/sTeosFLAzOQwSpe+G1a7F3PxGIa6DyFQtc/wKuvY&#13;&#10;eDfGwpfhKVQPGTXUc8jAvSk5ROcYafhuzvDNdfLoSCNcBbVwKYT3Ya9PnQawEsB9AP4ZVDxJoVAo&#13;&#10;Nz3UAyWFQqFQKFnlQGnVQ8+Nj17G+WOPYmTgGNy+NfAUrkftli/C5vAj1H9CeR7XdxhzcbFNSBit&#13;&#10;QGtBHTEoImo9+x20npULGK12n6rnSB5hmG+hiNKooDI8eAYTo+2Ynhw2dPxQdx1mp8Pw+jchNHA6&#13;&#10;44axLLGioHgtfCWbUVC81lRUD1E6Fqk3wDwsybEh15qneDxjIA0AuHBqP7quNsxLp0wEPAcDYPuO&#13;&#10;7Vi3do1gn7j9GIX2FC8I522Y4vDdMu+TC4FChBGGkIw9aaY9rmaY+Uzc8KHb7nw4VR86p0mFkkrh&#13;&#10;uwkhUDLh9bYdh1Zjq91j6d57kWATpmKDiAQvYOE6WebMxWMI9hzOQjoTGLj2ChzOMoQG34IvsGPB&#13;&#10;ryUSPAOvf3uW5qHGjhuPtMDr3y7yPAlwobsnRluRaytA9ao/Tm6LDJ9Brq0A/vK9fIejobspFApl&#13;&#10;HqACykWAZcmivSgUCoXyzoDJyX3d41vfOzszCgDIdy9NTOAIist2q0zumKys8Av21mlMRrPrhTJQ&#13;&#10;sReBqn0AOLGOTLBjtL4s6Q2JGIYBY2G4v4n3FoYRj7CIfEWs1e4GCIHN4Uqcq1auVD7iv9KBHFdv&#13;&#10;9jyX8bJLB4UMMBoZQWxiHKORELeiW/BKuy/yk/+JWOKzXFzJ/SXqFaDBhKaHSRYuhy353pCQMnkq&#13;&#10;977IzQkoC91O6BqxtMorqfDXj9dn846Xbal7/eXk+5aL59DSdA4AcNtd92Lvfe/HmvVbTQ5gxVXE&#13;&#10;GwUf+Ng/omrlNvjLudWwve1n0dt+Fj5/jU5VKxspNS5JIQ0W/opbYLW5EKjcmZWalIoehGJIoSHU&#13;&#10;6A8poh97FnIsrpOXv3IPcnLz0xJPxhPPFa9/c1bKw/9wpvf9PzHWjrk58Y9uvPA/OtIIm8OPQPX9&#13;&#10;iudGRy6eBfBRAP8JIExHCRQKhUKhUCgUCoViju6rP58dj3ChqqOhC2CvxwEAuTYvVm56HA5npcKc&#13;&#10;mIXV7sO1lp9idiaSnPs5PUsxOtKEnqvpeSeULlwcHW7E5FiX5JjU+5CJMN+EsKa8UVauej+sdi+m&#13;&#10;JvoNHV9YugPBHi4qSKBqryyvlOmBUbZTCGwTc7MTiAw1oXrNh7Du1ieT2/s71R2SWRhG1bwl9DZn&#13;&#10;AWBzuAU7jQndhJaxq01HMdzfjoYjz2bU94zYJr/0pX/AZz/3lzrp6HWsxbm3kjZRqV1EwU7CCL2U&#13;&#10;EhbghZUkPU+QjGZfV8r/eqIuU+cdrqtLtpPhujaaK2O6C8ruJ63w3fxB/DGTEyHMTo8nr47MY6fg&#13;&#10;722XdwUc+SVwe1e8bZ4HvD3RaCQbNWanI+i8+FPkWF0YGTiJgqKNWQmhbZZshe42yvgo5200371M&#13;&#10;9lwb7uPCeq/a9GRSXKm0jYbuplAolPmBCigpFAqFQrkJaTn95ReW5DgLY2NtyHdLJt8MoxjGeyGY&#13;&#10;Dy+UPIHKfQhUCsSU3QfFwkg+Gguz+MMfh8MNMAxs0hDeEqGkJkzqlC27PgBvUQUKCssN5S8Nc8Nn&#13;&#10;d+VSI2ITY7hyqVHhLAMGIw2vfS5nhkYIQbsJVz7LPFBKcCYFlDzmRJS850mRB0qlsuk1maT6zjZf&#13;&#10;mafexYV5OVr3erJdX3zuvwEABd5C1K7bjH33/4+s5eb0FONDf/ltPPzpr3HfPQ1cCPji8lpIKyVp&#13;&#10;4s1gxTwhRBwmhwHKl+9TPk4rDcPHM9BrXDXvk+kYWRdy0VM64kkAmIheQ1Hpraiq/aj2933xluR9&#13;&#10;pIUvsNXQNUdHLiDPVZ38HOw9nPQ+GRo8AXteAK6CWkUPoN1XfmYD8O+g4kkKhUJ5x0BYdtFeFAqF&#13;&#10;QqHcpPxPCLz5B3tTIr1cmxelNe9R9LwVDjYgGmpCz5XfpOZzfcdxtfG7CA2dEdlglK0c+vNFr3+L&#13;&#10;5ny9UBDmWyqmNBLmWwur3YflG/8Uee5KQ8fn5DrhKV6PYO9xzE6HVUJ5y8c1SjaM4b5TKFt2L9w+&#13;&#10;se13qCsVXWbgWiosrZFoOynzG8MtABcgXX+uZr/kNw/3XQUAtF44KtqeLikhJTF8vEKHElW0WEDI&#13;&#10;L/qGohu5Zw6eXPi7TlNEqdDh+bKTRF0p3ZRq7SBIV1gvfH4MCA7UHZOddv58o2o1G4nIwzIKbaOB&#13;&#10;RXIfqM4HdMJ3s6z8Xhvpa8L1uVmNNFmDJnLjdkl7XhFyrE7Y84tvyC9+aRjvdO2JSvS1v4DRkQvo&#13;&#10;73gR0ZGmZKSbuXhsQUJ5j0cuo7ft2aylZ0R733HxaQx0/gEOZ7XsOz421gmrvRArNjyWFEqOj17B&#13;&#10;zFQQFSseSYX6pqG7KRQKZd6gAspFgF/BthgvCoVCobxziM9E9jOW3JDVVoCR/iOGzvGX78k4X3/F&#13;&#10;Xs39Wh4qLRbOC6Y0tI9ZApX7EKi6+/9n773j2zjO/P/PQCQKCRCFvYtUoahebcWxJVmOexInTs7O&#13;&#10;pdwluRbfxUku7XwlF98lv1x68TntvpfY51zOsePEVe6SKFmdKqQosYsUOwmQAFhAEgC18/tjUXax&#13;&#10;BYvCYnPeevElYHd2ZnZmdnf2wWeeBwAfSicw68bV1t9hYqw1fcYDNasfVZ9trcgwQqfLwIqMqLgv&#13;&#10;HKJbF+t1MvI9bLSQsnrjHhizc2DKtqV0TmOuEYwM9WPUOawwcYxvIRIa8YSGSkt2lsB9YbpHe2zs&#13;&#10;62gBZqNBJn0CIkoAOVlG8Qpv8UBIvH4AvBMxxvE0TcvDJe3Zf5tk39r1W2SrHCuoTYXKmt2w5Zah&#13;&#10;Yk3UIySXsGBSLnS5QFhIxNdaec2tGufgyZwnb5hPxvukeMjJl63kLbkhXhAAACAASURBVD4tQkqV&#13;&#10;41Mxdgb9XhStvB16o112f1fTf6P+jb9Gf8cf4oonR/oOQYvOhILD2PApOPsOyl6nWZYKlK/5iOyx&#13;&#10;/llXPYDvgIknGQwGg8FgMBgMBiMV+gF8NCMzO1hUcRcAwDfeFfegkur3Q2+wwzvaENmWV3Ij9AZb&#13;&#10;5B0zGYSiwpW1H4VDowhSKKYEtIX5joc1txYFZTdpTm+xrQIAzPhGIqG8pZ4oacgAQiXnG95fXHWL&#13;&#10;7Dt9YeWeyOexofPSCsTYVSSEhJb5pRvjnotiVB1CcMMdf4G7PvrPuH7/R5K2RSl5npS3UVLNxwPA&#13;&#10;b557A84xj3rZofDdZ5u78MLR9Icil3iflPMmmaJ9KBKOnPI2LokAk8rUJ/I9Ou4aLl7GW8dPSax2&#13;&#10;Ho8ntUaQ07lSgov1h+Q6PlqfE89ryz4mfLfEAyV4b5DTk6NoPPbf0GXoZfMRLuaGjrflaxEli69p&#13;&#10;KXqjAwBFpt6O6ELueQybngLpFE8CgMW+LvLZnr81WkbfoXkP5d158adob/gxZqdHZIbk/OgpJr1t&#13;&#10;GB9rgm+iGzNTYq/JQb8HY8PHYHVsjAglg34P+jt/B4OpABbb2vBAYqG7GQwGYx5hAkoGg8FgMN6h&#13;&#10;ZOgtRy322u6A3ysJe5qvJJQkgGuew3jHw1G4CyN9h7SJKDUYKRxFO6E3OhCY9aDr8hNoPftjjI+1&#13;&#10;pKWNlcJ389t1EVGkXJ0z9Vnx848con6enZeOYi7ohynbmnCTCb/e+YGP4ls/eQJ3f1DZs1xSYjsK&#13;&#10;WLITNKpoXJZuNhlVj91UreSVU0NIbwDgKCxZRvnT0lBHpTTe8cl5ue7DvbP/1rsi2973oY+isLgM&#13;&#10;e27ht0nspDQ1o1zYAEg5itKqLTBk5aBk5RakZe0OR9XzIdq6MV7dkz5ei/dJGUO3VoFkykJKmWNT&#13;&#10;NXaGw3/LMeFuxdjwGQBA0D+RlvaXNVpSIL80KtYvqrw7YlwEIFo0YDDk/wjA/FxwDAaDwViycKFQ&#13;&#10;fIvxx2AwGAzGO5i3qmo/89S1a35XXvGNcA0eRdDvUXxPBgC9wY6aHV9BbtFuTLibI9vW7fwH5Dhq&#13;&#10;MTVxVfUdVgt6owOVNffHfW8PM9wjddylFuZbC0WVtySYfj8m3Xx0ksKKm0PvyJzCOzMR2R3mAlMY&#13;&#10;vnoQSiKrkiq+Lq6BekxPDvE5CO1TVN7+EEtFzc0ywkdpmUrBfnQEmAvOwlFQEZNHzPFJtrmcjZLI&#13;&#10;GoliRYH89/968jn811MvhkSL6mU9ffAkOvqGkh8gsp4uZcST0c6PndzKnENMGG/NDRcvdLfcIRS/&#13;&#10;+/1zOFN/XrHfpN4mE+vZM2+9IurbzbuiEWcaTr0qSX/x9AHV5lYK3x2zIZKm7fwfMDM1CrO1WPHe&#13;&#10;QYhOW+QoUV3U+8Zgcoj+X4oQkLSLJwHAM8KLknMc61C2+l4E/B6M9B1CYfn+eQ2pPelpxfhYE/QG&#13;&#10;OypqPpqWPLVcUq5+PhT36i2fR1Hl3ZH7etDvRXvjD+AeOQ2LvTaSvq+T99xcvjr6fGOhuxkMBmN+&#13;&#10;YQLKRYBydNH+GAwGg7F8MGTY6jJWmKyyYbwBuEdOyT2lMBf0YdLTNm/1UvJQqQsp+zIys1FYvl+7&#13;&#10;iFIja7c9gKoNn8CKDCN6Wp7ESG9das9zxXAp2o7P0JuiRghdOHR36HuChpjms6/CNXgFJrNVtSI6&#13;&#10;OTuWYBshFD3d8UNLkzgnSQQhcML/b6xZJdeI2qwNwnrHtI0kRHfMSd62ozbO2XBKHRz5mBMSUIqM&#13;&#10;kZrCrOtk25kSHWxWi9roSus1V7txG95z5wdQu3G7YttqmSZysU1Dgdee+g8896t/iKTJzsmD0WRB&#13;&#10;dk5eKlcXKEfBIfFrTG6+q3Wb8rUu/MypDtX5Il2hvafGu9Ju7BTi7OO9A+gNdlRt+GTccyoo2x9n&#13;&#10;JEQbObdoNwrK+R+BnAN1Cv0v7RTC0TowGAwGg8FgMBgMBiMtZBrNv84vuXkqx7ER1+am0dfxu/jH&#13;&#10;GGzIL9kD30TUY2Wm3o6C0j2YmYqvA1EK4x37DuhOQQQZ65kyFbSIMTMyzShaeQs8zkbMBacw0nsY&#13;&#10;U94rMimjXijDRhzX4Gnkle5Wzd8/PYaOC4+DUhq1M4qzkX5WIHZht5xgUslMNuEZRkamQbG4WBFk&#13;&#10;omG+Cag0D0hNR7G2zGP1F1BeXIA9u7aIKyYIVx32PgkAR843o7q0ILkBETEgRT1AqoonAfltMXah&#13;&#10;AycvStPLhfGWXlCS/Emc1ckNFy+j4eJlVFZIQ9Xb7XbFK1cL4eF0ueGk4FTEY/ZK8xnR2Gm/eBRz&#13;&#10;Ab98qQqnHC9895ab/hoffvAVXHfrVzVdB+JxSxK254dZkWGCTqfHigxjZIwsRdzD9WmxJ84FfXD2&#13;&#10;1SEw60G2tRI1O76Imh1fhDGrEF5X47yLJwFgpO8gjFmFqNnxVegN9gVpP99EF/TGXKzZ8nlYbDWi&#13;&#10;fT3tv0HQ74U1d0tkm1zo7mvXZlnobgaDwZhnmICSwWAwGIx3KBdOPDikW2HwZWRkQxjGO2xc9Lou&#13;&#10;YNIrFkpSjiDLUoHB7hdw5eLPky47Xhhvj1Mc8kQXI3qbLxGlNbcWq7f8NTbf+O8orNiH2BXcAOCf&#13;&#10;caP78v/Ny8IDoYEx7IEyYlshya63pui89BYAwJQVFVDGGm0UQ+VEoo/wH3quzI949j03zkPYDUJg&#13;&#10;VvAOCQBP1Z2TD30jQcEbZei4zdVlwkKVl9YLOjqeU0dbTlRAGeulks5DmJbdN/HCsxN1r8UOn5Re&#13;&#10;HLpbT2NkoF2U0aqNe+N0m/r5JbJovq/t9cSuFpnMlcTQ/H1BW18k4n0yFZISUXIUgRkP2s79EAOd&#13;&#10;z8Gau37eDJEeZwP0Bjtqd/1DXAOks/9QQnlb7OswPdkD/7RTNEjGhk9K0uaV7A0P78ELJx4cAoPB&#13;&#10;YDCWHZTjFu2PwWAwGIx3Ms1n/u1wpsHWDfBesTINDpEwkn8OS4/LtlYDEIf9NlursSIjfe+nDo0i&#13;&#10;yES9RSaKVjFmRqYZhRU3IyPTDGN2Efran0Xr2R+r2iwopSiujC8wGu49Bv+MG7b8aIjc/k4ZG4qM&#13;&#10;mUGnwRYiaxqTOSzon4UxyxLOWFxOkp4oCZHzdSj10CgXjjosFPzDK3XoG3Jiz87NkfSKDQLg9t1b&#13;&#10;UJKn7iEwkgcViC9F4smYxdmyNp6Yi0dFRHmsqUPrxFgSxlsxf4Ueae3gxb0b1q+TpNq6dYsguwTV&#13;&#10;uQLxq9ftVKzC5PiYaPPZI8+Aiw1rz0k9iWoN3y1pBo32t0TDeAPASO9bkT4I1yVDb45/YS4yahFp&#13;&#10;tBL2Yuko2gW90Y6S6vchxxEdUwVl++ZdPOkb74LBlIc1W78ga7tMJny3lkX2M1N9kgg6lOMw5W3H&#13;&#10;lLcNmQYbylZ9OHTfFIfungv6cLX1sdymE1/+EpuFMBgMxvzCBJSLAPNAyWAwGIyFY0VzXsleyIXx&#13;&#10;Hh9rQk/rE6JQO0G/B73tT8I33o1r12ZTKjlWJCnEXrAj7vFhEaV7pD6hconAOBP/B0zps7Gv/QW4&#13;&#10;Bk5pfqbLVCBuvfjzy0pLD4fFkwAkIbwJ4Y2Rqnq1mH0zMzPa2jlmdffD3/gOHv7md0MGSyrKOt4q&#13;&#10;5lT0gpuqY1Y+c7yRsr6tG8+faBR0lpZ5kHw9b9+5gQ8lrSVkt9LJxBS/fcPaxOaPMtN2+dDbRPaU&#13;&#10;z548ir6rV9B0/lQCV0Ny1O64W24xe/xzpImH1B64clglPxqnPBr/eha0ipL3yUSFEql6kkzGG2X3&#13;&#10;5ccw4W4FAJhzqvnrRPiXJspWf0CTeJKvfxwhreB6dPXXQW+wIyMjG4asAlH4bq/rvFouR9g8gMFg&#13;&#10;MBgMBoPBYDDSC7fi2p+D0r5Mgx059loM97wqCeUtR37pzZie6hNtKyyPWYSt8I5KU7BayIlbUg3Z&#13;&#10;HQ+1/GPrM9J7GNy1AK5dC8DjbMT4WEuM/YL/fy4wyYfu1mCfqlx3D3bf+WOs2/mXkW1qNpTYxe2x&#13;&#10;ojC5InWy4bzF2wKBGZiyLCKrVtheKT5QaiZI1ArHZyEnpFQWJR6tb9TUn//+1/fhB5//hDQfGuNR&#13;&#10;MvK/2OtkuC6y41yq3lOsb/jYuoY29I6MQRjGOxGE7RSJIiS5xqLfP/Kh9+NXP/8BHnzg05K0+26+&#13;&#10;WbF/ZE9Ppg4AYHMUKGUhISPTAGtusXITytUmlKi94UDkIE7GNsjFi7wUDuOt9BuATtkbJaUU7uEG&#13;&#10;yT0gUyKgXHqQFAz4g10vYnTwJPran4bZVi0RSc4Fp+Dsr1uQ85ie6kPxyvcumOfJMHkleyXnHQyM&#13;&#10;oy8klFy75UsRceVQz0vwzziRX8pH7nEPn3TlF+/7CYAGNgNhMBiM+YUJKBkMBoPBeAeTkWF6aS7o&#13;&#10;c85M9cFiqxVZH4zZxQj6PehpfYJ/YfN70NH4EwT9XgBAYNadUtnxRJKdF3+KntbfSAx0ovpnZqOg&#13;&#10;bJ/CLEZ83NjwGfS0/BadF3+J1nM/QOu5H6Dz4i/R3fwbjA2JRWMdDb/AyZc/hdZz/wn3sFh8Mzvt&#13;&#10;Sug8ExV8RdtnDRJVDsqt7m449gcAQKbeiEy9UaPBQzQURKt9Z2emtdcnZKhsvNiEM/XncLr+gmhf&#13;&#10;JP8EcuQPIeonLeC2XRtltz/22kl0DDhjO0ujN8qYYwTj7Ue/fx1Oz4RC9bWsrObT3HbTLtV2TTfH&#13;&#10;6l5DIOCHe8wVZzwTTS0TtvNWrbsehaVrJaF1EmkSAEkv9ClddXPar9Nkr2kAGOk7nFavuaojVWOb&#13;&#10;TYW8e+TY16Fq/ScVMkuPmLK48k7NBkhb/lbN+c7N+RDwe5Bftk80xoKBcVybmw6NIX6Ehr0thwbt&#13;&#10;79lMgMFgMJYnbPEyg8FgMBjzR9ORz/dfA/kUNzfr9o5ewIT7UsS+GH0WxzybwSEjMxv5pXsTfq9V&#13;&#10;f+Yn5/05nSG7U83fkJUP98h52PI2QG90YKj7NUmaYMCHoatvIq/ketW8wsIt//QYXANnItudfWcQ&#13;&#10;9E9hpO+M5npJo9toM/Jcrj8Qrbd/JuqBEjIRciCNkgNIF24rHc/nERvCm5PZJuZDd/Dj8Gj9xaiA&#13;&#10;MFb8GPlfMKgj22JEkUKbYzx3dIriSU7hMyT2zKcP1+NazNgnIs+XSEpYGW4/uTa73NwOSUeBDxMu&#13;&#10;PovkhHYbtr5Loc8pLNZc0bb7PvM93Pc33wM0mHpjw3dfufiq5BjeM2WcCurSE8bbPzMm2ZbjqEny&#13;&#10;/qehP3WJS0ECsx70tj+dlnvhhLsVA1deRPflxzA6eBLW3A2i/bxXysNwFO7CQpBfunfevVxqfXaN&#13;&#10;DR+HwVSA1ZseFHmmzDJXwFF4PSw23gGDNW+bJ9No/jWbfTAYDMb8k8GaYHEeigwGg8FgLASEo3Xc&#13;&#10;taBvwn0JxqxCTHrbMTs9iBzHBmSZKzDrG8Kktw1DVw9gbPgEgiGBiqu/DoHZsZTKDvg9uNryP9Dp&#13;&#10;MrF6899J9o+PNSHTYEvbueYWXYfcouskqyHDRgLKRbV4o4OnAQDu4fPwT7vgGjwFR+FWWByrEZh1&#13;&#10;w5q7LoUHPWR1kRRUVLfyNXuVEydBrPdJxTEh1CZCuuJ7dnY64bIPHjoKALjh+vjGYaISKjuu2pLo&#13;&#10;Ylz/hYyCMcfVt19FfdtVVBfnKfQRjaPsC5chNjDVt3bjyTdPYWhsHN/9249I66Y2JmIbX0tf0ajX&#13;&#10;SwJO1gulVm7cdzv0egMcuflpvcfcdt8/glIKLdNbImqK6DcuBcFi+drbVIeNnIghVWGDkvdJCoqs&#13;&#10;nAoMXnkRRStvg16f3ErmSU8rhnpeBQDkFb8bFtsaxXula+AYPC5euOwo2IG8khtE++eCPoyPXUbp&#13;&#10;qntgDoVLC293j9TLC9Q5KuMKQgMa2/XKpV/BPXIGjsJdqFr/FwqXjHhA5dhr4XaeRcDvwcxkP0pD&#13;&#10;IW2mvB3guGBkLPkmukXelhuPP/gsmwkwGAwGYzlBKV1BKf0IIeQeADsBFAK4BmAQQD2l9PeEkBeJ&#13;&#10;kiphiZb1TmjT5dJeDAZj+dB07LMHN93w/YaiirvfNeltM0162zA+1gRr7qa4x3Ze/CkAyNoL1d5L&#13;&#10;Y21rib7Lx5puhnsOzms477Hhs5qElLa8jWit/xHMtlUoqb4Ds74RTHo6YbGvjqQZHTyN4pXvURT+&#13;&#10;CIVb/hk3LtR9HQDFyvX3AACc/WcwPTmEkd5TKKy8TvHYePYALaLKjot12Lz7vQCJeqCUy5qQdLY2&#13;&#10;ldgchVFyQkkigsc9123B6spS3LnnuuhOCNaYK9mqqNBzI5WmFSnaZNIqG1UUtunEZYcazaDPxNbV&#13;&#10;FZpahoCCUg4EOt7eQlaE6sSBhj7Ha1uA4K0Tp7FqVRWuXO3FLfv3yZYk/1m+OWOj+Oy68U5wCgu7&#13;&#10;V6/fJckv0QXQlFL0th/HtbmAoLvEwsme1jdRvu4WbV0UMm3qCAGnU7Y3Eh0R7TOYciVp8kt3x5wP&#13;&#10;wWKF8Q7MetB67gcwZhXK9DBJ2Buws+9Q5LO9QLqY2j1cj8KKm5GxYgmIGucpfLcSRRV3ib4H/R70&#13;&#10;tP8vAKCw/HYE/R54nOdctvwdHc1nvn6YzTwYDAZj/mECSgaDwWAw3sFcOPHg0Ibr/j+Xf8ZZ1XX5&#13;&#10;FwAAs3UN8kv2wVF4PdwjvJBwuIdfGWyx1yC/dC9mfUPwz4ymVPZg1/OY9LTClF0iu9+WtxW+yasI&#13;&#10;+r2ahJTO/jpkWSpEIqBkKV55G7KtFci2rkS2pTRizAAICFkBe8HmxF6UqcCAq2wrEhtrlcJ8JGg9&#13;&#10;XLf9NvRdOQ9TlryAkl/JrbBym0hXY8/OTIfSx+5RNo6sXrUSba3F2LxpvSg0TmyIHDKPhh9CaSR8&#13;&#10;97GmTgDA1lVlap0WbnCVXMWGysdfOQYAqLvQIm3keGNEQWD50Hcehd1qxVf/9s9BqS5uXkIhJSFU&#13;&#10;1WOkkL23vheUEmzavps/M5Wu4Khyd8dd1Z1EF+sIwbVkx4bM0FQyoKbiWbKj4Ze4NjeDmh2fg5rw&#13;&#10;2WytxlDXy2g790PUbP+ixBujmneNsOh80tMa2Rb0e+DMyEZGZhbs+duRWywWSOYWvxv5pe9WrI97&#13;&#10;pB6F5fslP7C4R+rVV3YnKqKUOS+38xwcMZ6IOY5i0tvGn1tgUr6fZIyV2dZqDPe8Bld/HTL11oiA&#13;&#10;0uOsR7ZlZcQQ7ZvogsEUCfnExJMMBoOxjFmOi5cppdsA/JYQUiuzuwZADSHk4wBOcBz3aZ1O1/Z2&#13;&#10;KOud0KbLpb0YDMYyRGf8lt5ofHPtli+hs+k/0XXp57DmbkL1xgdC72znYS/YLnrfI9CFFlVbI++J&#13;&#10;Ol1qSjrKcUl5WZtv5MSTQueGQlORo3Ab3CMXULrqbjgKt8PjbBAJKIsq94sXRYcX3Ma0nX9mDBfq&#13;&#10;HoZ/xg2DKWqTKKnai/HRdpTFRvLQqT4HZe2UJM53IWEPlJrMnRHTqoIQTWY7kbFtxhqnpN4oKUCB&#13;&#10;D966Bzs2rAWh11QaQVJgJGx3nFEZPURz6G5NkxOAEPzogfsi32mCl09kwXaCx01N+TDm9qC+/rxE&#13;&#10;QBk2z0l9UxJhs8mcDxE1rbS9AcoRbH3XnZHF28nM8sM2wdZzz8E36ZIN3w0AQz1nlAWUSGwROCEE&#13;&#10;/hk3eltfxKrN0fDvjqKtcolD5y7vZIDKqPS0CvcSeS+aC05h6OqrMGYVYmXtx9NyH/Q4+ajTOY51&#13;&#10;qKj5U8n+gvJ90mvjHU5g1gNn/0GUVt8bM/5ewpS3DWZbDYymfHic51xZ1qqWwGzP37AJB4PBYCzQ&#13;&#10;6w1rgoWHC03MFuOPwWAwGMuPueDECWN2acQVX8DPe5a02NfBYhOHhyisuAMGYyGKKu/AigxTSuWW&#13;&#10;VN8DvcGOGd+g7P7KmvthddRiauKqpvyyLBUYuPI8OhofVRT2KHmfjGXl+j9Ffum7kWUuFRgTKK7N&#13;&#10;zUC3IhNmW1Vk21Inr4ivq8lslU7yVGZ6Ou3RpqEmniTgYM3JgcVihtViFmyPQRobRSFDnVwFwp2k&#13;&#10;qU3+/kP7Uf/oP+Af77stvvFFy/yIikMJ7dsW87snjV83IhM25/ylVpw814TTFy6J00EsPo0vPKUK&#13;&#10;n/kij9W9Hvn+rr23azp1TrU5qOKoaDl3QNL/uoREwdrTCgWRavNcmoY58OjgKXicjRCKJ2O9T0bu&#13;&#10;o5Xvwey0EwNXnk+oDI/zHOYCfHh4U3YJcot2o3jle7Fq419j9ebPSsSTkXNX6ayCsn0R8eRc0Adn&#13;&#10;f51ku8pLS/z9KmG/Y8WTQvQGO1bW/nlC7ZMb411z0tuG2ekRmG1rItumxtthMOaF79+/YTMABoPB&#13;&#10;YCwXKKXbAdQBqAUwRyn9LYAPA9gBYFvo82/Aezy8gRBSRymtXuplvRPadLm0F4PBWJ40HfvsQUpx&#13;&#10;KNNgD4UgtWF8rCmy35a3XfY4Wx4vIAr6vcm/k6aB+fQ+GWak9zDmglNx061c/1EYswvh7DsCvdGO&#13;&#10;woqbkyqv9ewv4Z9x8+1csD76jl60CRU1d8BRtElzXoks8haKYNds3gcAmJ2ewLW5oDRst5KzZQrJ&#13;&#10;Yu/oMSr1lPgylHp8JJSTeKi855YYO0vYJqdhkW84Yoyy90mZemgJ3S2xYWlWyUWFnbFhvNOEPxDA&#13;&#10;seOnMTA4FGcORSILvlNZTB/bXFTQHMmY+oZ7GjDccwEWe6nsKAKAmclRAFS12WLFjHI2ybCwueXM&#13;&#10;z+DsPy3aV1hxU3iOKHMBLB5zwSmM9B5CbvF1WLvtQeiN9pTzHB+7jKLK21Cz44uo2fHFSJ6BWQ/a&#13;&#10;zv0Qbed+iMCs5+37DpbE5RX0e9B58Sfwzzgl+7LMFchxbET56vuRabDDmrfNozfkPNzZ9N8DbMbB&#13;&#10;YDAYCwMTUDIYDAaD8Q5nRab5TG7R7v8X/h6YdUcsDfll+yPprLmbIoJKi70GeQpiHa2EBTIms7wX&#13;&#10;QL3RgfI1f6JuLBUQ9jzpHW3ChLs1tZdbhbfbsIExy1KaxAtz4kYOkoZYNbY8vn3DIbwJIepGRUJl&#13;&#10;JWrhY4ymLPF2SI05BOIwOBazGQSARSCgFOWh0aqlKVhdrDFQC1pElDS+WOyO6zaiosCBGzevVa4b&#13;&#10;4tQr7KGTAo0tHfHbRLhiXbVflGk8d1rSz+ng+Ku/wqTXKWq6zkt16ucjePtI1jkER6niNRxtZqp6&#13;&#10;nWoTVZLIueWV7IYtfzMop9yAg10vRu5NjqLrYFcREMpRWP4erL/uX7Hj5l9g/XX/ipW1n4SjcJcm&#13;&#10;D71cnDE+F/RhpO+QutdJLddRHNFkGLfznGIdC8veg5odX5V45+TvLpzKvY73DGy2rYF/xomRnlfh&#13;&#10;n3HCbOUFlMHAOK7NTUc8ULLw3QwGg8FYLnAcZwDwJIAcAD0Adul0uo8TQv5ACDlPCGkIff6zkCfE&#13;&#10;PgBFAJ7nOC5zqZb1TmjT5dJeDAZjmT+HgG8BQKbBjoq1fwaDqQDjo42R/R7neckx5WvvR469FuNj&#13;&#10;l+AaOJKWeiTjfTow68aVi7+K2krngaycCgz3HIqbTm90YP11X0ZGZjYmvVdCtgtpzGC5xeIRb5QC&#13;&#10;o4/B5MDqzR8TpauouTv88h2yy0htHCdfehhn3vhufIuJjIEpXLNN1/HlzE6PA4RgZnpScJySBUbb&#13;&#10;D9biIMfRb8eOn5B6mhREyREYjERCyuhCZiVRJxf9k2+IaDrZWsrlGUc8GU9Emah6UGCvJClo9Hw+&#13;&#10;H14/WIe5a5ymnjpy6PXkrmXhmSvU91L9KwncG3g7YF/nSQCAxVaimNZkzouKNEHBcZS3IcaJfhP7&#13;&#10;u0BX0+/R134AHudlmfrE6wSi6ZzSzdhwPQor9sNsXRWndtqMy3NBH6a8XSiuuhM5jnWifd2XH8OE&#13;&#10;uxUT7laMDh5Lus7CxeL83Dv5AU6xMBEM+jp+xz8HV98f2TbpbUdn03/CO3YR+aX7odNlwtn3posQ&#13;&#10;XUfzmX9jobsZDAZjAWECykWActyi/TEYDAZj+WHIsNVlmSs35jg2Cl7KWtF/5Rlcm/Mhv3QfVm/5&#13;&#10;fCS8Tpj8sn0pl22xr0Ne8bulE5CQgS4jMxsFCZRTteGTMGYVoKflt/OwOpEgMOuGwZSbdA6SFadU&#13;&#10;NtG89HOW2aYSFpz3OCnrdTImUm+sgDJ8vJLwEgAsFt6TncWcLdOqcquv0zknoaLw3Sqdk7KQsrok&#13;&#10;H1ZzFlYV58U1VpLYVd4yjffpP7kb//R3n8Tte3fHtJlsNyU3qgngHnOqtJ56c6gdONLXhjef+X56&#13;&#10;rr7IIIzjSTJ26AjtzElcWxFvmrLHRret3vJXqN7wCdF8PpoqFD56vAdt536Igc7nYMwqhGvgCAL+&#13;&#10;6H2Km2fvGWr5K4Xy1nBT03btxCAXujtMYcWtCYsnnf11mPWNoqTqHhSvfC9mp0cw6W1Dpt6KjMwc&#13;&#10;AMDUeAe4awGsyMgCWPhuBoPBWPZQShftbxH4EIC1AOYA3EkIaVBKqNPpmgDcBiAAYCOAjyzhshaT&#13;&#10;dJ3ncmkvBoOxjAl7oQQAi20tDKYCjA2fiOyP9UJJwUFvsCPLUgnvaCOyLOUJvS8LI0C4R86mVPe+&#13;&#10;9mfhGjiB3tZn5q19LDZejBQWRYrOJeY1WG90oLL2fkxP9ArmNAkI8wCs2/UACituxI5bvgGDyRFj&#13;&#10;fIn5PwbXQCOGe+rR116n2Z6iZmuaDQknZwUCSmXDkEr0G0F9D73+smyaG999Q+jUOJmQ3dKmI0rt&#13;&#10;KtwuaypKQ+ju6EblfNMtopSrJ4Uk6o4ahQX5AICN69dF2lqtz06feCuFubz6qXa31sfNg6NiT5I7&#13;&#10;938GH/vKG7jh7n9U7LeilbsUm0ti9+ek18TV5mfR23YA3ZefwdVm3jRly18X/3y5xK7z+aCw/GZk&#13;&#10;ZJrTktdc0IeR3kMorJDaIsPCSb3RjpodX0RJ9fuSLsc9Up/aYvFUrqAkft7wTXQh0+AIeWzmbaNd&#13;&#10;l3+BK02PYMrbBgAsdDeDwWAsMkxAyWAwGAzGO5wLJx4cyjTmZldv+AxKq++FwVSAwKwbroHD8LrO&#13;&#10;o6jybkko73RSUCYOOaPTJe8CT2/gX6yNWYWS1YnxVz8qeKSjxKXPGwAAIABJREFU0f2B2XHkOGoi&#13;&#10;RkCiS9FdXxKHJ/qjq3e0H/nFq2AvqJRO9Ei8EDfS/SaTKcFTpLCYeeOKkgdKtW4QGjUpkemccMgZ&#13;&#10;zYRCZSsZ31MQsVUU8Ibn8tD/8T1hkpCxVLnMickp1FRXKKx0lze6Eo1DLNy3jtz8pM9ZbTje+idf&#13;&#10;gS1f7GF29cZ90fJF0diTv5bCK74TvX6Eokit15VaunF3m+qxhZXvAQBMjXdhsOtFeEeb0H35cY3n&#13;&#10;yM3rSmdNIbvTRKz3ybQIRymFwZSPworbYTAVwNXPe+8Ie58EgElPC4guE8HAZD8L381gMBiMZca9&#13;&#10;of9fJoS0xJ2/E9IK4P9Cn+9dwmW9E9p0ubQXg8FY5oS9UAJAfun+yKK3MEIvlAG/B+0NP0Jfx1MA&#13;&#10;gOycapWM1d8nHYU7E3u1jHntLl/7QeiNdkzEed9PFbOtGu7hcwjMxPd0mZFpTjp8NwAYsxyove5v&#13;&#10;peJJsREChEh/Hva42kPtsi+ODSM+OsKH8AaiAkqiklb52Sj+XnfwjdD2OAubZWpJZESKosgvVNkm&#13;&#10;ETd6TUx7agvdrbJNdvsCOMlREVSurl6Jb3/jX/Dg3/5FnPkMhcc9Cp9vKsW6KDfF1MSY6mFTEy6c&#13;&#10;fPXRhE6bchQVNe9J7N4XU7HOxifRceEJAEBu8TaYzEWwF2xK8MQJ0rUmS82x0tT4FQx0vYiRvkMJ&#13;&#10;5xvvdxh3yJulnC1yytsBW95m1O56SOKZMlEW0t6ZDqYn+1BUeVdEPAkAE+5LoXt/Nmy5myOhu3W6&#13;&#10;Ff/BQnczGAzGwsMElIsA5eii/TEYDAZj2T59jgDAjG8A/hknpsY7kGmwwZa/XfSSGfR70Nn4E1y5&#13;&#10;+PMleyZ6owNrtn027upEaUibeAIugqB/Qt3ACA2iSk4gwkrzo1dOpzfc1wIQwGItENczThhvpeaQ&#13;&#10;80ApbiUa8kbJe6SkILBYLACAHHOMgFIilhSfQEKeKPl4K1HRYiok4VEPAHKyTTAZ9MjJlhGZUrkO&#13;&#10;ouJ2C4s7BVzu6EJlabFs+6SLLTt2S7b9/Hv/iJ9//6GUxqnZmo+b7/mcaFvtzrvjHicUU6rqKjmq&#13;&#10;vpqXhpOlf44rZ2AcH5UJuyNovBzHOonhj+MCmBrvUjkFsXAy/D1ZMWVYrDg13iUKYbOQCL1Paha+&#13;&#10;qp0vBfJL5X88suVvi3yenuyFMYu/llj4bgaDwWAsp+gvhJCtoY/PJXDY0dD/5UulLI7jKjmO+2dK&#13;&#10;6XFK6RCldJZS2kEpfY1S+gDHcZakxwOl62iIhTzPhewbBoPBWExivVCazGWY8nZG390EXij725/G&#13;&#10;pIcXLOaVvDvlsoVeKLU8h4XRmPVGB1Zt/gtkGCwI+L2ayhsbTtzrpS1vI4a6X0PnxV8n8ZxP7mfc&#13;&#10;oW4Vm4BCEJC1W/8Et37sv3DdrV9Ve6bGqW/U7jPjmwBBSECp5TRIbF7isjzuMQQCfpw9fULrDEDG&#13;&#10;GyXVZgdTMEiRkG1SMeS3mv1ZKXR3ZJPQXklkjlE4bj7nmYLG+ptPfxxbNm+I096ADhQtly8h4PdH&#13;&#10;xkSShUuaJx5hO9ThP34L3c11WueJmrqPT6vc/q5+sVdMe+EmZOrNyLKUJjpzTWa2qzllWDg5PtYM&#13;&#10;a+56FJbvT/u4KShXFjaWVL8Pa7Z9FnqjPen8Y0N3v13IK74JGRnRdhkfawQAZBpsKKm6F96xi+hs&#13;&#10;+k8E/WP97Re+/yqbXTAYDMbCwwSUjAWDUrqC47iPUUqfppR2UUp9lNIJSmkrpfQ3HMe9n1JK3m5l&#13;&#10;vRPadLm0F4OxnCHAawBgzd0MAPA46xH0e+F1XYikCfo9aLvwfUx628BxAY2v5okZbXQ6Mk/nl458&#13;&#10;KcbHWmC2VafpHs3xwi6FJrra/FrKIf5eePwhHH7ux3ANXoHZmhdtjzheJ9VYWV0Tk573oKgLCSej&#13;&#10;rRU1oYU9Two9UMaKI2MNll/93i/x8E+fEDQYB5JIc1AOovDdMbxytjl+LA0lIaVKv+RZzfE6XnCu&#13;&#10;RDi8xGlCnjWdY15UlZdI0hGlkD9JcOO+20RVaLt8AU3nT+LShZPzca8Rd1F0riH7WXRsmm4PWspK&#13;&#10;hqB/PHReyuOqasOnROGpsywVGLr6MgKz7iTuSFzCgsqA34P2xkfhGji6KCFshN4n0yKeBOAcqJNs&#13;&#10;yy/bD1N2Kay5WwTjRwd74a4u3YqMs2AwGAwGY3lRGPp/MIH5kiv0sXixy+I4Tk8p/S4hpJ0Q8k0A&#13;&#10;NwAoAmAAsBp8WOufEUIGKaWfW6Aw6ek6z4XsGwaDwVhcKI24e1u57tPILb5BtNvjPA//tBPe0cbI&#13;&#10;Nlve1oTfIfn3yGjaRL1QxtosrLm1cBRuh8/brem43KLkynMUbsOEuwUT7hbZesRDq81ksOsgprw9&#13;&#10;cPWfjtleJ5OpdJPX2alYXqLP4BnfOILBWfhVQngnYgpqudyEnqvdePXASzL5cKFQ3XKeJzm5k9Fc&#13;&#10;LqEUzx05m5x9LtHQ3ZFj1LxWctHtHI1Gv4ldfJ5wVB/1Nohef2rjlN976M1XkZGpT8NtRX6EmHNy&#13;&#10;Jd0ZbtWBrvMY6Dove1z35TeSHQaCa5bKfu9rf0W03WC0AQCyzEWglKpeP1JHEAn3UNwUscLJ0ur3&#13;&#10;wWxdldbHwFzQB2df3bw+auaCPoz0HUqr3TPR37iSCd8tZ092DfLrpspXfwQZmdmY8rZhytuGzqZH&#13;&#10;XABuYhMLBoPBWHiYgHIx3iOX0Sp4wYvVNgBNhJD/BfAnAKoAZAGwAKgB8HFCyPMAjnEcV/N2KWtx&#13;&#10;7RHpOc/l0l4MBnv2kHoAIrFJYfltMJmj4Xf7Op9G0O8BABRV3JnW8l0DR3BtbjoNM5fkFVaxC7aV&#13;&#10;VozqQ8aNFN+6Y++1ou/O/gb0tGoPj8EphHfubo2uuM4OGY5IAmFv5Ewt1797X8hbIpUNd8OfjzQj&#13;&#10;o8mo9tASfT13uR0nzl/CGyd4Y5bIAEm50Gpwmpg1glIIw3ef6+jVbtFIwEh/fW211osuZLDkFMcF&#13;&#10;ABTkJrbalqiYKXUarKKUEpw8wi9g3bzzJo3jT9qV547+XjK2OYVLgBOF1RZsFzjkpBwVfeYStPCq&#13;&#10;eVoP1zGcJvJdYbv0eO3jUG+0o3bXQ7Dn8z8CeV2N8I42oeXsdxAI3V+Tv62o1yPg96Dt3HcxPtoE&#13;&#10;i71mUULYCL1PpoNJTxtc/XWi0G+ugToYswrhKHpXZNvs9BB0K/Qwmor10JkeBYPBYDCWPRxHF+1v&#13;&#10;EQg/9EcTOMYZfi1czLI4jrMSQt4E8BUAegC9AL5JKb0fwLsopR8H8J1QeWYAPwHwFMdx+rdJmy5k&#13;&#10;3zAYDMaiEhsJwBcTjcFesA0zviHY8njbpGbxi4ZnazIhaIUUVe7X7IESAIZ7DiZcxsr1H4UxqxBD&#13;&#10;V9+Y134YvnoE3DXpwvjRwXOajvc420OfeNsfScEW29F0DM6BK5iZmZDdLwnDHccRYOOFs4oWE1G+&#13;&#10;Mh4i5aLCiLOgqp9fOn5BvC02rHfEdqQ1HHd027PHG6TjnKOqx798pkl7R1AO6YoJHY5IpLQvjF5v&#13;&#10;QI7VmvbxHT6NqnW7BNvE59Z2gbd7FlVskRw/1HM+TS8bsfWK1qGgfDcvmgSwIsOIDL1ZYfwvjM+a&#13;&#10;+RJOxjq0mAv6MNJ7CI6i+V3Q7R6pR2H5/oTtnnNBH1wDR5bMM3PS244pbxvMthoYTAUYHTqGTINt&#13;&#10;umLNJ54GcAbAwwB+yGYXDAaDsbAwASVj3qGUbgdQB6AWwByl9LcAPgxgB4Btoc+/AXANwA2EkDpK&#13;&#10;afVSL+ud0KbLpb0YDAbQePyzzQAw6WmBxV4LAChe+X4UVdwdsTyMh1aAZ+dUgegy01p+lrkczr6D&#13;&#10;C3a+WlZtyoXAyS3euSD1az37FKa8A/Hv93HMFFXroqv5zTl5ietLk7DTKJnJTEaj5jxOnOONfLfd&#13;&#10;sD3uWUZCY6uGx5HimRQIdoXxmVLkzt2bEh+PoZXgcuLHd23fGBWMRtLP76KXrbtugt2Rjy07bxTM&#13;&#10;CbQNhpNvPIH6uqdw8fQBcTdxQq+PkP8snoNEPosElgnYc1Xt3imIF/wzHlxtflKSf6ZBg+GXo9Ab&#13;&#10;bFi9+QHsuuWXqKj5CPQGOwJ+L662/E/M0E5fP4eNgBQcMg1WTE/2LfhzJp3eJ139dfBPO/n/Z5xw&#13;&#10;D4s9ZxhM+cgv2Rf5Pj3Zi7mgb8Y3ceX5pmOfPQgGg8FgMJYX4YmcT/MBhISVDCsWqyxKqY4Q8iR4&#13;&#10;7yoUwL8BqCGEfE2n0z1NCDml0+l+Swh5iFK6GsCPQ4feRwj53tukTReybxgMBmMpEBFR2vK2iSwB&#13;&#10;gdlxjA0dhzV/C7bf/DOsXP8p6St1GhYiyDkScccJu52RaUZhxc0JvYNPeq8kVC+90YHa674CY3b6&#13;&#10;9PFy4sailXuRaTAjv+x60fbZ6TEN+VHMBaYjb+zpYqi3TbJNl8QC8OpVa1BcUopd1++W7Pu3b3wb&#13;&#10;D3/j2+J8ZOxrJNYOodE2+t53bxULJsWDTtRmEftleDzHCd39+6MXUN/eI81XRUR5uqV7US90Iumz&#13;&#10;mMhD//wwvvpPD89L2ZQCG3bdoRhYqLR6B6yOUpSvuU6yb2ZqTNBtqY3xWIcH63f/HbIsxXD2ncL0&#13;&#10;1DACs94EHTVEW3Wk5xDmglNJ1Ssw68aVpl/B62rEwJUX5tXjpPCeONJ7CIUV++d9QXdB2b6kyvA4&#13;&#10;z8JesHNRrhe559LoIC/mNOesgn/GiRUrjCiquLttpP+VLvCLy/YDeJFNKxgMBmNhyWBNwJhPOI4z&#13;&#10;AHgSQA6AHgAf0Ol0DTHJGgD8geO47xFCDgAoB/A8x3HbdTpdcCmW9U5o0+XSXgwGQ/AiOzd7yj/r&#13;&#10;2p1fshfGrGg0sP4rzyDLUg6LjXcym192C2amemG2VaWt7GxrNcbdlzE13gWzNb067PSE7+ZzKihL&#13;&#10;PDIC5SjICqJk75BlRaYeRZUxntooTTiG8fs/+W00nzuA1vOvxzE8UnmTDIVilGnlVqKy+ZkUPFCS&#13;&#10;GAUdoRwe/MS9+NzH7uHzoWHjIqLeJ1UbnIrDdysZRaam5TorVKkk1xBxFEQHUJL0EAMBB0p1kb6+&#13;&#10;c+/10YDflCafdwJs2XUTfv6Dr6Ht8nnsuumOhI6te/GXceYp8uGzlcJ5I9Fw2yTkzZ3yUl5uHsJ1&#13;&#10;dzT8EjNTQ6is/VPRdmve+oTzsudvRZalEt3NjwMAnP2HMT3Zg5Lqe7QJMkWnLj9u54I+OPsPIzun&#13;&#10;CgWl+5BpsEX6QqdbmNXsQNT7ZKriSd94F+bmfOC4ALyjjcg02FFS9b7I/vzSvRIjt3f0AvwzTlxt&#13;&#10;+e/X2dOewWAwGPy8gGONsPT5SwDh0AcPEUK+q5RQp9ONA/h7yk/4/h7A5ziOe12n0x1gzchgMBhL&#13;&#10;h2sUP11B8MHwd9fAUdgLdiIjMxt97U9ifOwSZmecsNhroDfYUyqLgkZsgoXl+9XfV4vSK5qx5m3A&#13;&#10;+OhlWGzaxUiUA/QGOypr7tduB5DYr+K/45dU7QcIQZalRLTdmJUrbLzo/0ScfzAwnZLXSSEbdt6G&#13;&#10;Sa8T1TVij3Rq2SvtI6DIycmB2WxBTk6OaDsA1NefUzgO6gZPKvkg4tmjZ3HvTTvwwZt2iDtTISPN&#13;&#10;4snQ9rrGdnQMOPHY6yexa015qNKCfueouFFC9uOxCd+iXOOHj57Avr03xoxIquKXcn7gr335Pssv&#13;&#10;XQtDVg7ySpQD6nGJ2hCFxQk+C+1TBpMD2/Z9DWff/Bf4Z9yY9HTBbFuJZArSm2xw9r2FkurEooQF&#13;&#10;Zt24fPpbCMx6MOsbRtnqDyLHsW7e+8M9XD/v4sm5oA/ukXoUlO1L6vj80r0Kt4DFeW8cH+OdmQz3&#13;&#10;vgxH4fWwF+zESN/r6/wzo9tCSQ4BOMxmFgwGg7GwMA+UiwCldNH+FoEPAVgLYA7AnYSQBsXBqNM1&#13;&#10;AbgNQADARgAfWcJlLSbpOs/l0l4MBiP6BGrPK96DHMdGlFbfG9nqGjgMr+s8iqveh9VbPg9r7kbk&#13;&#10;lexFun9ztOZuwPjY5RRmLekL3y19NiMUQke5DGFYjdgQG5FnrUbh0Lvufhjrr/8EknEBGVvCynW7&#13;&#10;YbbmqdR7fkZTOGRL2FBpFHigDG8TruomsUbCUL3CYa6/9MNf4+u/eDK6X+sA5Kg4fHcIuzlLpRHT&#13;&#10;MLiFXjHD9RV4y9QwIUzZ02Q8salaNbbuuhF93W0JzF+Btsajke+5RVGB9fO//ge88PhDsk3MCeag&#13;&#10;fNPwnzlO2VOl0vwZXHxxHqVKAk5t4bu9rmaMj7YI8oj2UV7xDUn1U6behrVbv4DSqvdjwt2MseFT&#13;&#10;uNryeNquRY/zLArKboYtb0tEPBm5PBYglGhH46PoaHwUAE1ZPAkAE54W5NhrYTKXoaTq/ajZ9mVk&#13;&#10;in5YI7ja+isMdP0RAB/yxj/jREXNn70E4E32rGcwGAwG423wZkrpCgBfD319AcB3NR76ZQAnQu9k&#13;&#10;X2AtyWAwGEuLpmOfPUgpIvG0DcY8DFx5Bu6RU9Abc1G66kPwTzvR3/503HdD8ctt/HdN94i6l0k5&#13;&#10;L5TJmmUstlUpCYXiecRMCQVDYF7JDpm0wo/8l2DAFy8rzeQXV8OUnYPiipqIQZMk4XkybP+y5PAL&#13;&#10;US2WnNjqY9euHbhu13blvGUMT1rsci8duyAeMGkUTwJAXWMH4g5MThrqnGJRfu/Fpcut8zBm05ud&#13;&#10;o4C3WdrzV0r2mcy5SMq7qsZDDCYHanb+FewFG0A5DoUVN6n+Ni/6vSHy2weB2VoNr+sixsdaNFdx&#13;&#10;LjiFkd7DAOWj45jMJQsingSAgvJ98+550j1SD0dh4uHB0x26O9Hnhpz3yUlPC6y5fIh5a+4WFJbf&#13;&#10;DgDwTXSZBMm+yWYVDAaDsfAwASVjvgkrdF4mhMSd6RFCWgH8X+jzvUu4rHdCmy6X9mIwGCFW6IzP&#13;&#10;Cb87+w/CNXAImQYbbPnbkZ1TPa/lh/OfGu+a13KSDd8ttIaQBCyEsauyuZDQK2IcUchqdPASEjHY&#13;&#10;KGVnzsmFMcsS9zjZMyVy25OxWnEwGY0hg6act0upUu7Nkxcin882d+J4QwteO9kgraRWQWK0AwDK&#13;&#10;wW42JWbt4Ki2DtA6LsDXQ+SsU6554mRL5mkBzNZde3Ftbi6RquDskWcin4vK+FXcfZ3n0dVyAt2t&#13;&#10;J1RzUAvfrSQ85jWp8UV5NI0CwUlvJwBIDIzh4SJn9FIdjoK6ZVurUVh+S2h7AK7+OvS0PIGA36Pt&#13;&#10;HgBO9sel/NK9cY2UWoSNvCfLuoTbzDvahGvXAuDSJLrPyMhGtrUalAMKK+4QiSeHrr4EV38dZqYG&#13;&#10;kOPYCADwOE/DP+OETmfwAZhmT3sGg8FghOcHi/XH0MSNAMKusR7R+v5FCOEAPBL6egvHcRWsKRkM&#13;&#10;BmOpPYTpo+GPFnst3COnMTr4FuwFO1FQdkvoPbJRcpjHeU7z+6scjsKdgnmA9AU13V4oiypv0Zx2&#13;&#10;pOcwrs1NRRZ4J1eXqNu7eM9Nuf0l1fui+8O2TJmmjobwFmWYWE35Fdew55fxfXptDq/+/ieY9LoU&#13;&#10;y9VSgiXkeZIXUooz+frXHsLDX3tIdbFxZMG3rAJKWoMj55vhDwZlLTTiv0TEk8LNFNtXl6Mi3447&#13;&#10;dtSqnzwnNjDm5ZgX5fKemJxKcNRqWWSe/nqarQWy24srt6deniSyunjDrM+JytoPYM22TyJTb5ak&#13;&#10;Uffwyo8pvdGGGd8whq9qXyc8NlQPs60aG971NWzb9wNUb/zUvI6FwKwHbed+iI4Ljy7I2EsmdHc4&#13;&#10;as9SCt0NAP5ZFxyF16F257+iav1fYUVGtrOv86lBQRLmfZLBYDAWCSagXKQH5mL9LTSEkK2hj88l&#13;&#10;cFjYvVH5UimL47hKjuP+mVJ6nFI6RCmdpZR2UEpfo5Q+wHGcJXl7Al1HQyzkeS5k3zAYjKVB4/EH&#13;&#10;nxV+dw0cwkDXHxH0ezHY/SKCMSKe0cEjmAumNxyINXd9al4oJUaY9C1RLV75HqX7rkYDh7pRJdYA&#13;&#10;7HF2qD0bEmqFksqNcZ41JMV2js+a1VVKhUfzERgomzt7Ip9ffotfeb93+wZFoaLI06MGS9fONUvo&#13;&#10;t1TKqQohyTyGClEq9uSRV7AiIyOhvDIyDZHP1bW7AQCXz77Mf99wE6KBe6BtbCtUjgOVF7QS6XUl&#13;&#10;39wKXijjeJ8EgLJV78UNdz+GNVv/Zl76w2Jfh+KVd6Oo8s6IN8qelicSvKUkN17UvFHOBX0Y6TuU&#13;&#10;8Eru8bHLKKq4FVXrP5m2+ueHQvG4BqR2wunJXvRfeRoGUwEstrWRbQBwteX/XWNPegaDwWAw3jbs&#13;&#10;C08nKKXDIduY1r9W8IsmCCFkV8xcUxYALfHSUEobWLcwGAxG6gjtj+EQpb6JbnAcL0Sz5m6CLW8L&#13;&#10;JtzNondEe8GOlMse7H4FgVnlRYrp9vw4pjG/3JJdGO45iLkAL6KM/dP6Nh3//A8mdR46gb0zQy8f&#13;&#10;0YUQbQvOhUlM2bzgcczVj9OHnsaB3/1Q4SCV/ATnbbbwP8NZLBaFtJzgmEQXSkvTHzhxAR19w+ga&#13;&#10;dAoWYovTkXB0Go5q9DwpFlpWF+fBmm1CdXFMdKE4bu6uX7cSkWg8XKgOoEh7SKkYJiYn3xb3oYq1&#13;&#10;u2W3r1x/q/oA5GhSTSi0Lc5MjSDon4q5LhK3zec4auAeOR86Pv6NorDiZtgLtkEviE6jxdFEsnRd&#13;&#10;/jUm3K3wjl6ctzICfg/azv8oFPkmccJRe5SEl0Ibpcd5Pul6zgV9GB3U7uUyr3gPsswVmPS2gpub&#13;&#10;dQ/1HHgl6PeEF5cdAvDnbDbBYDAYiwMTUDLmm8Lwu1sCE83QMjQUL3ZZHMfpKaXfJYS0E0K+CeAG&#13;&#10;AEUADABWgw9r/TNCyCCl9HMLFCY9Xee5kH3DYDCWDs8CQDAwjmBgPLIx6PdgsPsFUUK9KR+jg8fS&#13;&#10;WniWJUkvlPMYvlvWWKIltUpIby3ZBgMzoXtr6u26bvttGu/jyS2ypRpabu+NuxVPmoCLZhIKXT09&#13;&#10;MxP6zqG2qgwVRXnYub46si3ifVKpzLBxMhy+G8ALJ6MGmzt21qZp1KbT8Ei1rbxOZpyLXF0SSb/H&#13;&#10;otcbkJtfLDtGlLjvM9/DfZ/5HgpKVqF8Fb8OY83GvbDllWH99jtkVmCrj0XZ8anmaUL5FFVFx1o9&#13;&#10;QfGLjYhyvWN2JBMuiYJDcdXdsOZuRHnNn8Ji5z15+hK8J9IUxmWsiDIsniws35/wSu6p8S7YC7Yh&#13;&#10;U29PS71d/XV8y3KynYy8kj0wmAqQX7o/snl2eij88SX2iGcwGAyG8Lm+XBYvv00J/0BoJYRcAi9w&#13;&#10;1PRHCGkAkBWaAxaypmQwGIwlybMAMDZ8MrJhbOgEAKB64wOw5m2BRybkdtgLpfzLLJV5xxRv6+/8&#13;&#10;I3ranhS844uR8/yYit4sV6MnyYxMM6z5G9Hf+QICs+55a/SRnqNRs4mSrTLGThqbLlMvbxe40vRa&#13;&#10;3PLlFp4Hg7PoaDoOAGi+cFR6DInvMTKMxcKH8M4JeaJUS6sFvmyquOj5yHle5NtydTAy4oCoaFLi&#13;&#10;dTJkuxAMWvntgvQVefw5VeTbhQ0pNWjHtO1d121QmQjTmIXoC8+xI4fSN68P27PjnIoOUTFwzdY7&#13;&#10;Eykh1FtUdG8R2c+Ilnry6eeC08g0WJLyTC8UPK6svQ/5pTfA67q05G7wE+5WTLj5cO62vM3zVk73&#13;&#10;5ccx4WkFdy2Y1PFaovaEsRds1/COKd3Ghwivgy1/p+R9VIm5oA9jwydhdWzCzPTQ7NjQ0fsBtAPY&#13;&#10;D+AWAP1sGsFgMBiLAxNQLgJh7y+L8bcIhGcmowkc4wz9X7iYZXEcZyWEvAngKwD0AHoBfJNSej+A&#13;&#10;d1FKPw7gO6HyzAB+AuApjuP0b5M2Xci+YTAYSwTK0d8AwNS41Pvh9FSv6HuOfT3GNawgTFTIY83d&#13;&#10;EFllnm60rqqkC2k8okovytMa+0xTdolViRJ1D35p9OwZU3Dko2/GHzE02ixm5GRnwWbOlj1GUxhr&#13;&#10;SnHwQtuiGQYTGqehsOTPvHokseNUrrV4XkaF+ykFHvjKt/E3X/52wnVfveEGZGQaYbbmgVJg1cab&#13;&#10;YMzKwaoNN6mO4eYzf1QXOaZ5EUry+VHF+8Rw78G01lFvsGPN1s+jpOp9mJ7qS6KmqYkow+8G7pH6&#13;&#10;pMWTc8EpzR5utdSX103z+eWX7hPtcw3UwWDMQ37J3oj3SYF4EuC9qpcBeBHAD9kTn8FgMBjLCH/o&#13;&#10;f1sir2Wh/2cXqay02M4IIbH2qVq5P0rp3fHSAPjAPJznQvYNg8FgLBmcQ4f/fXqy95TemIvqDZ9B&#13;&#10;afW9mJ6MRiKZcDfLRr0Je6FM9rcse8E2eJwXVNOMyLzbjw0l75my7dwjaDv3SNx05pxVmJ12ofvy&#13;&#10;/85buxdV7knE7CFLZsgDpVBYOdxzAb3tb8V5KMtvzi2oQHc7L4xdv22PlkMU9xmNBmRmZsJgMITq&#13;&#10;yC9UJgCOHj0ukwdVMDxIt5PQQm7hMXu3rwcA1LeqLHpNQTwJyiEny4gsQyZysoyhisgIJ8PiSU4h&#13;&#10;YksMB042yPZ55NxSsJ3mWLQF42u+lAavhDKnykF5wTYnGDuEEOgIiXp6jeMBUknsSCkNFRq/usNX&#13;&#10;j2LS24NrwRlkGnKix8efz8pu1xsdKKzcjynvlSV3j5/0dsCWtxnrdnwRa7Z9dl7KmPC0YsLTCr3B&#13;&#10;jqoNn0zoWF7UeCTO8OI0p1XD6zqL/FLt4cXD3irzSvb4iE7vvNr22DR4R0e3gIXtZjAYjEUngzUB&#13;&#10;Y54Jz/w0x4AlhEyEPq5YrLIopToATwK4KTQ1/ncA3yaECI2Xp/iXee4/CCEPA/gCgPsIIcMAPv82&#13;&#10;aNOF7BsGg7FEaDz+4LMbd3/H6Z9xFsTum/UNSdJbczdhwt2MHMf6tNXBbK3GhLsZU+NdMFurU7gZ&#13;&#10;ahTtcFq9UMobNC6d/D4Mplys3fbphOtIKQeQFYISaKTecyEPlOL0CbaBLjWhY7IeKZPqL4FxjhAK&#13;&#10;3/RMaDtgM5sAAtgs2VHvk7KVVbZYucanMDm9wL8xUg54+rPPAAAgAElEQVSADgTRtcr8+qTQinQS&#13;&#10;r32phse9drg4x4RLO/PW69h14+2hZiUJj5lN198l2rZh512qxwz1NKC94WWs2/FBvp5CGzJHNY97&#13;&#10;jlJQyvHGR5roWI8fvlutmyfcLXANvIXC8v1qFUxqGGVbq5Gd5L2QggNJYU0cx1HklewVhevScgwA&#13;&#10;+CZ6kePYgAn3ZWTnVKXlkioo2ytrx/dN8GJNg6kABlP08RUO3x3iPwB8HLyIcj974jMYDMby5vhL&#13;&#10;+8h85U3jTiCSXxlCkonvBwwDqEQCi10ppbmhogYWoyxK6WBo23lCyI509Q0hpFVtLqiWZp7adCH7&#13;&#10;hsFgMJYMg51/aLAXXOcvLLu1y5hdXD3c+zKyLJURG+P0ZC+KVt4h+27rcZ5LOpx3Yfl+zEwNwuO8&#13;&#10;AHvBNlCO07TY2lG4M+lz9TgbRSFzlewKAFC94RPo63gWk94rsNhWpbXNCSEorrpFdt9A5xsoW3Mb&#13;&#10;dISIzU0yTZNpEIfw1hGg/cJzGLhyWqVs5Xp96C+/iZNv/C8aTryIqpqQhzeifkysV0q+2vw2k8kU&#13;&#10;EU5G9oNDa1s79u15V2xOUDIgkVD4ayLnpTFkm/zyR+9GtkGPBz4gY2Lg1MKwaBNPhsnNkRFe6Yiy&#13;&#10;YJKjqtGajl3swN03bJOeE1kR0wYhH66U8n0CDlTy05+4nByLWdN4HB8fB1JdoK/cfYr2vGTE11RD&#13;&#10;6CWOo9GF1gr1cg83wZRdhLngDPSGHPUsdUTFQ2W03Sy2VfB5u0PXgS5SB6JbXB8CpdXvE9y/5+fX&#13;&#10;hSlvJ2x5m1C57mPQG+yaj/ONd2Hc3YyCsps1pZ1wtyC/bF/8caLQ3nkle2XSKneOd/Qc8kr2IiMz&#13;&#10;O3vw6ks/C866KwF8CczrJIPBYCwJmAfKRYD/4Xdx/hia+UsAYR/vDxFCHo4RT0YvIp1unBDy9wB+&#13;&#10;FNr0OY7j7mZNyGAwlipEpztRVHEXVm36HDJDBr7concjx7FRktZkqYBvvDvtdchxrJ83L5RKL7ja&#13;&#10;HoNiw47XdRnu4QZMjLUlVp6GNMHAdJz5gjbjA0nDT8ORSNiic0gmYw2rakMd4ZuZjXRK2POk1ZwV&#13;&#10;02ny3ifF4bt5znf2YTYYRNdwyLGylvCJsYNCcdW4YBsXrpPyuT5bd0ZUhlI0og/fvle+WkSH5KWt&#13;&#10;8futuSk5zwoXT70MANhywz2i7Zt236N6XOOx38Dj7JIZd/HkpTRkoKQi27OcrkC4ra/jlSTuEerj&#13;&#10;ZeDKAUxP9sf1ZCE6PxlDKFmir19avNXHpskv3QudLlMxvTD0mhbvkx7n+Yj3yVjGRy8iy1Ip2e52&#13;&#10;nhF+fQi8ePIQ2IptBoPBYMzn+9Q8kmSVhkLvD6UJnENZeJqzSGWFY7pupJQ6lmA3p+s8F7JvGAwG&#13;&#10;Y0nhcZ75hDG7uBoAiirugr1gJ3wT3Qj6PciyVMKr8H6t6oUyThhv3YpM6I12uAaOKb7vF1bIiwyT&#13;&#10;9ULpKOSFagG/V8HeEP2sNzlQULEPY4OnNYXyTvU3PaIj8IxcQl/H66G2ioMOsBfUSDb3d56ALW+l&#13;&#10;Qhnx62FzFMKUbUWWOb5DZgKK44deCT0TY+2eFCaTSZQ2fFY+33RqAzbsfVJgqyqw5+DhT38QhXZe&#13;&#10;DOf0TODHv389tpMEx3CIK56UMVJfX1MptWPGptc4FuoaWtE7MiruICLoqLAAj4bDkUvzFe+jkTQE&#13;&#10;FBs3rNNUj4nxcc1Nz3uVJLypV/A5rhaSKphv5/G+FmujFOKf9QAA5oIzCAZ8cA2cjp3jaS1F9H/R&#13;&#10;yvcsy2dISdV7sWbLZxMST3Ze/Cn6rjyD7JxKVY+Qc0EfhroPYMLDiycTjcqTDMO9L8M/40Re8R5k&#13;&#10;ZGZjdsZ1xdn3qgHAA2DiSQaDwVgyMAElgyGdAK8A8PXQ1xcAfFfjoV8GcCI0Ef4Ca0kGg7FkH/7E&#13;&#10;+AQAWGxrUbH2z2DKLkVeyR7Y8rdJ0ubY18M72oDxsSb4xrtSCmcgJOx5csLTqqXC2u/hHCf500LU&#13;&#10;fiE2sfS1vQAA8E0k9g5LFL8o1Zsml7ew/iQRQ8z88NyBN2TbUfCQjezONhkjm61mE0ABa7ZR+ThF&#13;&#10;QyEvtHz+RCM6Blxo6R0R7FqcxSMvHTsv18naQpFrH+1J7aMUGHUOoqE+GnpJ6/DrvHwikfkUAGCw&#13;&#10;+wIGuy8oGtrlu5QqdjcJG3wVhrpn5DKGug+r1km93ur7Pa4LWGxc/XVw9dcJejvxcT7hbpa9nysJ&#13;&#10;KYXbwqFt5oI+zE6PIL9UfkV3+EcvrfWz5W1X3OceOQ3vqLjtJ73tmPLKitu/yZ70DAaDwVhmNPLz&#13;&#10;JHJ/AseEXYj3LEZZhJA3AXgB6Cml/5TQLJjSX1FKRyml9SEb3lJu04XsGwaDwVhq9HFc8KXwl+nJ&#13;&#10;HuQ4apFpsCO3+AbMTo9g0tMm+24rXJCXCONjzbAXbIMxW93xr3tYKpZM1gvlyvUfhTVvfcRLnOoz&#13;&#10;jOM9yvlnRtF85vuaRJSp0t38LKa8PXD112swURKUr9kr2VZafT0KyjaGn+GREMlqZkidQPwYFk5m&#13;&#10;m20S75KR9ADCK5DPnT4SSceH6I56nDRlmSC37Ns3PS1j1JFblB2zYDu08Plff/E7fOlHj0cPC6UT&#13;&#10;8m+Pv4A36pUcAsQIJ8PHCpWACsauu3bUigeJkmhSg4jy94frcS2OoU/UBUTQLqH2do558NQLr8oe&#13;&#10;e/OeG0TtolRSjtWalvFLaXxbncQpAKWaHRNoSkelnzlKFe35KzKNMGUXIb/0+hRs9dHoRgAwNlSf&#13;&#10;6FCIdrFueUhBxt1tkd+w4j1DnP2HkZVTieKVd2sST8a2dzgMdyxBvwdXLv0MA11/FG2f9LZjuOdl&#13;&#10;dDY9gklvOya97bjS9JOVAJ4B4AaDwWAwlgxMQLkIUI4u2h9DEzcCKAl9fkTrBJcQwgF4JPT1Fo7j&#13;&#10;KlhTMhiMpUjj8QefDX+22NYit+gGmLJL4Si4XtYiYcwqwZWLP8dg94vIyEjfarwsSyUGrjyPjsZH&#13;&#10;kzQjiP+lBpEYT7yjzfCO8kax7Jwy+Cb6Rc9SoYFFzdgSK0biX7gpMvVZsul9Ey5cPv20+gRORVRK&#13;&#10;SGiCF15gTKKhb8KReggJh2YJpSepe7JsuHgZr75Rp6Gl+dXh2VnGSIPYLPy44kN4Q9ZIGe71iPdJ&#13;&#10;6S4AQH17T1LCyaePnlfZqz2/I+ebMTE1jSPnmxVHbtJzSM3p1DtzeKAHDWffUs9DJrT3hMeJqfHR&#13;&#10;mHRQ/e7s59vBUbhKfK0ohdpJon2EoeyvNv8RU95e1fGsZU4c9vIQNpCt2vRp5BXvRtmqD0buP+l7&#13;&#10;N1DfHyuYzC/bpym0jBzdzb/CucOfwUjfm9AbHar3LeFfmIDfg6stj4NSDhmZ2cgv3StraEzkx66A&#13;&#10;34P+jmcU9wf9XhhMBbAXXC9ul4HDcorrl8C8TzIYDAZj+fF46P89lNLd8ec5tArA7aGvr8jsN4b+&#13;&#10;yHyVFYry8o3Q5y9RSjUJDDmOuw/ApwHkAvgpIeTaEm/TtPYNg8FgvN2gJPPHcgYDi60GxqxCOPsO&#13;&#10;yR6XihdKU3YJKtbep1ovR5G8WHL46sGEz1Fv5L1K+ib7NL/vV234OEzZRXD2H1O3d4QWkYZtHKkI&#13;&#10;oZx9p0TfdTGGE6EnyWh5/Ie9934T19/+ec1lxZots7KtACiyLVaF84z237h3FL6pKXg9Y+Iw3SH7&#13;&#10;ptADpRAlD5SEctFw3TH2PeFC59dPXsCxhlYZ0SK/qLu+tRv1rd0AhIJIoedJ6ThXCtkdM7lJ8KJS&#13;&#10;Tt/UxTsA2LqmQtyRypmFXT5GvgLAfzz6GH7/Er9IngD4l2/9CN/60c8kbRbeL4fValUUyyZDPFMe&#13;&#10;DbuvBNBS/2LomDiRb5KpHpHM3SK2ToPRDgqKjMysNJwx7y0hXMfc4p1LNsokAVn0OgRmPeht+1/+&#13;&#10;+WJfh5Jq9WhJxqwCTE8kv1bJ6zoLW770OdLX8Tv4p50oiFlsPtL3GgDexnml6RFcaXoEQb/3DQBv&#13;&#10;sZkCg8FgLC2YgJLBkLIv/K5GKR2mlK5L4K8VwDT4iE67YibSsgBoiZeGUtrAuoXBYKSZiIgyryS6&#13;&#10;stjjkorIDKYC3uhwzQ+9KS91g0fI4uFxnsPUeJesgVFIb9vTCIRCYCT8Aq/ZsEgjhonIC2/7C5HP&#13;&#10;WZZSTE8qR1BLZjVpht4ka6g5fuC7aKn/g0wZ6vldOvNygsYNLa2i/bxeOPA6uq72ak6fbTJGVjwb&#13;&#10;9ZnQZ6yAUS8OB0zUlhlTirD3SQC4b892VOTbsW/zmtgBF+ckOdS39+Cpo+dC4kulMN4aQ+Wcv4ze&#13;&#10;kVHUnbusuS2eeeVIEn1Gku67gqIy9HW3JTxms8xW9HSKvQA2n31FtXW23PhRfPhvn8Cee/5Zvb40&#13;&#10;jrCRxAiHQ0mFBn/PyCW4Ry4hO6dM0winCVhK9UY7qjf+BfRGhbAxGhcqyXljJDpg0tOGnpYnEPDz&#13;&#10;9zqhaDIVwaSQSU8r3CP8ivUJdzOmJxM3FPa1P4XxsSa4Burg7FfWKap5n/Q4o8+ZgN+D9nPfh7P/&#13;&#10;ECZjvEm6Bvjz901cRY5jIyy2taL9E+6mDsHXfgD7AbyPPd4ZDAaDsQw5BeBM+D2PUrpVZf5TBT7a&#13;&#10;ihFAr/C9UMBM6K9mPsuilD4K4Gjo6/9wHPcvlFKjQl4rKKVfJoT8LvT9DwCeeBu0abr7hsFgMN5W&#13;&#10;NB377EFKcQgALPb1mHBHF5vml+1PuxdKa+56THo7ZEw/0nfTtvOPoO38IzHv7MkJviy2VQmFgNUb&#13;&#10;Hahcdz8cBdvmvQ827P47FK+8CWu2fTzpPLSYPXUIixyliU3ZvHDSZLbGmnoiYsvwAu/25kb4pibQ&#13;&#10;3twoSBftl1WrV/MeKdMkziOhhdy37d6KG7esCw8YsZdKAMeb2gEA29dWqhh9UhBPpsFLYGNnHz51&#13;&#10;50146GPvjZ9YoU7nL7Xi/KVWhKOjX7jYjFNnG3H46MnExt2mzWkfy1q9UbaefyVu06fb4RDlKOyF&#13;&#10;m7BihQEZGaZ05AjxUnoi6zn3HYUuOSFmwO9B24UfASBYu/ULWLv1C4phv+eCPgx2v4jZmRHNtla5&#13;&#10;MZRXIr+g3JRdhtWbHkSmoPxwBJ1Mgw2l1feGN/cD+Cs2S2AwGIwl+DhiTbDwyIUXXag/hibC3iet&#13;&#10;hJBL4AWOmv4IIQ0AsviJOi1kTclgMJbus4j+Rm67vUAcQrXr0s8x3HMAAOCfccFgyk9bHUpX3QO9&#13;&#10;wY6g34ug36v44uyfdqLt3A9VRZTpWekYa5iIYs2rQdA/kdY+kFuNOtJ7ASO9Ys28aAW4TnkSd6X5&#13;&#10;5KKOqROn6lFZXqopLaEU2UZDqO9461eWyRD1PilrqaDKIbA5in2bVsGabZIKKIG4IsrHXj+JXqcH&#13;&#10;j71+KpKf8jDhV5rzdaFioyql2LdtPSoKc7Fve21odbu6Qe7cpTb88dXDvHFSrc0g52EhORFlSXkV&#13;&#10;hvqvSka/3KkKybEV4GpbvSh9d0v8cTfce1G1ORMOl6PAYDcvRLU4qhOemwvP1/X/s3fm0W1c59l/&#13;&#10;LkQSIMEFAAlwJ0WKEkXtq2VbsiTvu7PbTRrbdXraxm0dp41Pm+1LviStuyRN4jSO3fZrEztp4thx&#13;&#10;nHh3bEuULNmSqI3UQlHcdxIgFhIESRDU3O+PwTIDzAADEKQWv79zeDiYuXP3Gcw8eO/7KniAWChP&#13;&#10;7rN+N9pPPoH2k0/AOXIIw13iKvlkjSa1hMke7hXDL2XpzVix4YsoXXpX0vX1jJ1ERqYRJdW3w1YR&#13;&#10;WU0d+mErFN47Xp2k3zPDXa+EjUZdI4dj0s5MjWJ6sh/G/Nqo/cPNAH4Q/DgA4BqQ50mCIAjiQwpj&#13;&#10;DJzzewE4AJQAOMo5f5Zz/nHO+QbO+QZBEO7inP8EQAuANQD8AB4MeoK8KGXpdLpZAB8FcBiAnjH2&#13;&#10;HQCtnPN/EgThM4IgXCUIwj2c828A6AbwXYi2FnsZY58NRoK5pPt0MceGIAjiUkUAHgcAY34NwDl8&#13;&#10;E13iu3sCL5TGglqMO09hpO9tzWXlFmg3ZPQ4mmM8kJVU3ZRy4JCS6huTSj/a14iWg/8X54//GOPO&#13;&#10;1vR8fykYIBlyCrH6mkegz7GoNk2qqzIVI6Y9v/k63nvl8cj3OGPhcN66BIZPOUHDSaPEgFJqACk9&#13;&#10;+/TJIxgdHsCpE0eCBpkR5UMHju3X7ZScF8nDaBR1VqbBwo4FdUapBvmdz9+Hf/vi/bHjH0z7N5+8&#13;&#10;GU1Pfx3/8NBHIRORQtrHfIwnw+G+Bflfkhxr60F1SWFycwZyb5qt7WIo+m0b18DhdOGtxoMAgO3b&#13;&#10;Nit4n1Tv6+07bxA1v6AXxcgfCzu9FEL7EBwOybEEQxiX+k23yz77xsdw5J0nJcOzMBpfSfV1MBZU&#13;&#10;YUlm9oLkr+Y598OOY/AA9Nk2LN/wReSZV6qmE40nX55X6O74aQWUVN8pM56cC/gw7mxGvmUNlq/7&#13;&#10;2+l88+rTAJ6HqGMO0OgRBEFcepABJbHQ+IP/TUmcE3qLmrlIZWWl5WWVsWgDygalP875nYnSQBSU&#13;&#10;093OxRwbgiAuMaRhvGNfOhvD2+POU7IXvnSSpTejZvWfwJBTrLg6PERx9U2YmRpFa9M/p+yJUuOd&#13;&#10;W/apcvk94k3SugpltbegrPbmRPd99YNC7OfMrFgxZWxYNKIrq70qTjmx2+2n9sNl70uqtVxTj3BA&#13;&#10;o3Hq7p3bUVJs01z+6mVVMhUiJ2hQKVaOq3ufDKlr4U6N1O/ubavVBcYUxcdkvVDu2tSA/Nwc7Nq0&#13;&#10;KkG/ivz8t2+gf9iOn/82tQh9POHx2PHbuv0mlFctSzr/2lXbMNJ3DvbBDjS//3s4hjrg9dgT5tHT&#13;&#10;uj/YlfMUKLnq5QoAKCrdgJy8EhSWrA+H0OECT7pct71l0e7F7tFjmJkaQaa+AObiLSitXTgHijpd&#13;&#10;JvLMK1G/+e/iCorxKK68GWU198A30Q3fRBeGul/FrN8d9jjpGNyLnNzKOH0r93KcZRCF/Uy9GWU1&#13;&#10;8rZby3dBb7AiIzNX/KFNwnDvG14AGQDOA3gAJDoSBEEQH3J0Ol0v53w7gA8ALAFwP4AXAZwAcIIx&#13;&#10;9gqAhwHkAhgEcBdjrPFil8UYc3POd3HOvw9gFsBSAF9mjP0vY+wwY+z3AL4FoBJAAMC/cM5vTda4&#13;&#10;kHPeCaAm+Leo7VzMsSEIgrgU0eKFUqo/hhbj2fvfRUfLkxgbel9ZG4qRDHjwvfUGTfUyq3h/dKbJ&#13;&#10;y1siw5vSmpuRZTDDNXoCrUe+h7ZjP1qwMQhpliyorTCW3E/DI70nMNh5GN1n9oDp5Au8tZBp0CMj&#13;&#10;IwuZWaKjaV20thnyQgmOZStWobi0AnX1yroaU/mckyNfqC6G7g62N7TAmSvkxgW5IWDUQulE8y4m&#13;&#10;v/kYT8ZLlwCHx4uJqcjjEdfgNjRkEMkk9fzsx27F/z7xbfz9ww/AWmjB+lUrUFFWjGu2bIhq6cI7&#13;&#10;7OFcvQ0CVx+O1VvukX1+75V/Qk+rtug/fN4JgHxL3TzuG0LM1BC3xf0jPe8ilUjeiaJ0zQUmMdp/&#13;&#10;ea5LLq+9G9X1f6zqdTLEcM+ryDaWphy62+tpw2BnbNSwgN+NztM/wWDXb6P61IexoX0wW7egdvXn&#13;&#10;kWWwZHNd5lcA3AfSMQmCIC5ZMqgLFp+Dr+5mC5U35/NdmxP3JSuVeo8AqAZQnEQbCoNFDV6Msjjn&#13;&#10;Q8F9xxljm9P4knpOpQ4J0yxQny7m2BAEcWnyEoCPSXf4xrsxF5gEAIyPNcec4J92JBWSJqGgYF4J&#13;&#10;Q44NzpHDsBRvVREdViLfshITrnPoPvNT1G/+20XpnCUZWbBV7kDN6nsXJH+TNdZT4uptn8aaqz+N&#13;&#10;JUuYzCBTF+crmDGGEwdeDAspafveCitCXOWYfP+Xv/RX0HEhKA4mfmS4edv6iJDIBRgNKusX4nmf&#13;&#10;DC9XFvP52LXrE4uLghATFufOrasx6vbizq2rxLyYTsw3pOhyri1eUZC7d2xa5Es5uUe0Fas34drr&#13;&#10;71ToTpV8BNF0dPnanTj4h19gctyBU0deR2HpMuSZbEnXNjSUEa+ODCm5eIg6zWRbhYysXJisq+bV&#13;&#10;m/4ZV2TqLTDFVTehuOqm9LwHQACLsz6ubt1fzbsMs3UjXPYm5BYsg3PkMPJMKzA2dBBlNXfBN94F&#13;&#10;DtFLiBbvkwMdL8Le/664Snz9o7IV2h7HcZismwBwFJXtivoecp4fHzv+CwDXAWgGeZ4kCIIgCPGd&#13;&#10;Qadr55zv4Jzfzhj7IwBbAJQCyAZgh+jd8fcAntXpdN5LpSydTucH8CVBEH4I4AHG2G0A6gAUARgH&#13;&#10;0AHgLc75/9PpdP0p1jcAoOditXMxx4YgCOJSRAAeXwLcYMyvgdd9Fr6JLhjza8NeKDtbnkJB4Vos&#13;&#10;W/dw+Bxb5Y1w249h2jeUdHmu0aOwFMf31ra04TMY7o31bpnovHSRZbBgzTVfxekPHsfsjBtuezPG&#13;&#10;na0oKGxY5OcHif4o9UQpkYi6zoj9VFW/Q7NewxiT5MGgzxYNHOXGkzxm6ba1uBTG3DxYbaWS7BJr&#13;&#10;RkZjRK9myf4MyjnePtyMm7eujdqvoknG8z4pO1fpYlAwnpRuR+uPCjqmEsfb+zDum8KJ9l7cclVq&#13;&#10;4bMZF8CZDq2dPagoKwGDgJqqcuTn5WJpVblsPDjYoszPxL94KxlTRxjuPYnhnhPIzi3UOnUxX/+U&#13;&#10;tsprwpqntH6ybYHHbUPa+zGOXj4XmMRo3x4UV92Ay5G5gA+esWZYy3eppvG6z8E+sBcZmUZUNzyo&#13;&#10;sc8k98DTT4UN/cuXfSK8P+B3o735CQBA5bL7ZHUaG9onC/XNOfaca/rGq/REQBAEcWlDHiivMNgC&#13;&#10;kmKVhoMPgOVJtKEiuDl4kcoKxaJcwzm3XILDnK52LubYEARxCXKB48nofVOT/Sgs3Q7/tB2DXS9B&#13;&#10;n21D9coHwoYtc4H0/5ZTvfKPYciJb8tds/ohZBnMmHCdw4Tr3AL1iFyscNtbUFx1HbIMZu3fw1IV&#13;&#10;MIG3vIq6nbLPSuFDmPwerJpfZqYelbXro0LbpPgsAa5JmBTTCpr6Mn63i2lzDHr5Km8lBB5fORME&#13;&#10;RMWFifxFp5PQUFWMAmM2GqqKY8tLgY/u2qo57Sdu243KUhs+fvv1aZy90cdiJ8XuWz6RXP7BApav&#13;&#10;2YG+juOYC/iRmWlATcM1sWkF+Zxe2rBTe+0FLk4DcAhR3iNjrpGoZumzzcjMyoU+25T0rJdmpjeo&#13;&#10;P/45hg6GvVokP0aLsDp/EcoAgMysfJitGzE53oE8Ux1m/W6Mu87CVr5btQ7R3ifzTCugz7ahcsWn&#13;&#10;ZcaTAGCybpSJu2PD++Gb6IbXcx4dp5/QAbgBwI8B3AuCIAiCIKTvDIJOp3uNMXY/Y6yBMWZijOkZ&#13;&#10;Y5WMsVt0Ot2TiQz0JFLguYUuS4pOp+vX6XT/yBi7jjFWyhjLZIwVMcauZox9M1XjyUuhTxeivwiC&#13;&#10;IC4nEnmhBORRcAAxcs3ShgeRk1sBn3dQWSOKeScW92kxgswyWFBdf5/isZ7W5zAbXFy5kISMKEPa&#13;&#10;41Dnawm0i+QZ7m6U56JLMh/GULl8O/LM5SipWq9aNaZjirqkLjyeOTESkEwWCob0Nlus4v/CoqSq&#13;&#10;2VC/XKNwIuqeLKg/hjTQM539keMq3if/cPRs/LyFyELxuMeD5ajVL5GOqUTviBN9oy609g4nOUPk&#13;&#10;IbzBgROn28JHy0uLZf8Z+OLcNLjipmqXqfVQe7MY8ae4ct2i3e+4kI4+Ur5OS5bemEJ94s8f50gT&#13;&#10;iqtuQEZm7mXznTIX8GGw6xVMjndhtH8PzDb1e/6s342e1mfC5015k/NA6fW0hb+fCgrlRtb97c8B&#13;&#10;AOrWPiJfGD52TGY8Cc77hSUXHgRBEARxyUMGlMRC0yy+Y7H7kjjnjtAz/8UoizH2DgAPgCzO+VeT&#13;&#10;ehDl/L8552Oc8ybO+ZJLvE8Xc2wIgrgEkYqXIYpKr4NwYRadp34CAFi+/lFYiq9GZZ1oo9LZ8hQ6&#13;&#10;W55Kaz2y9GZULv9U/DQGMxq2fhmGnGL0tv5vSqG8kw0v4xw+hnHnOQx0vJ6WdkavJlVbm6BL4ens&#13;&#10;E3/2r7j13sckeYsruhMaU7K4HxeVhqXl0R0WXukdixDxPql9AKKyiIhHtSVFsv+KQqd0dTnnyXVs&#13;&#10;HFeG1121Afl5ubhu64b41V+A0VHsWZWmHW18AQBQXL4cpw6/BkG4AGvpMqzacrukS5VPXr7hjsR1&#13;&#10;ETgEDSKszNOqZLOv7XVMeYdgq9gW1Jp5yoKlyaYuqrpGj2nKQxD4RbuWxJ5cGEPKqcl+WIq3wuvp&#13;&#10;gCAEAADTvmEMdf0eBZZVccVWqfdJx+A+gOlgKd6KPFO9LJ1jsFHhvpgpDPe+is5TP0JgxlUH4GkA&#13;&#10;h+ibnCAIgiAIgiAI4vJAAB4HAGN+DcA5vB7RSCvPVB9+LxzteweOwf3hd9o880qYrBswMzWSdHmj&#13;&#10;/XuidAfl92SXQsjukZ630XP2l6m/lyfxSh4yogx5nvR6OufVz9F649jQcW1pdUw1j8rl26HPzoM+&#13;&#10;u0Bcghr0Lsl02hdy67NzwuG6T3zwlqrKZS60ggGwFIoRT9QM9qT7GTh27bw25rgYxju4WBuCLFR1&#13;&#10;9ID5pmcUBk6+yPtU94CK98kEnSAIEuNKrux5MqZOyRlR/vndO/HFT90Mx/jkvFfXeya84fLzjUZk&#13;&#10;GwzIyzUu1H0BnDNxzbx8AGMSJrqslLS4imXbkG8pR+Xya9JT4RS7Vvq7gH/Khe4zv4zZLw/fLfVQ&#13;&#10;KaR0b9FKceX18zaeZHE6Zi7gg72/UcNk0K6lukabUFC4GuPOM7CWX68aMW0u4ENf2y8x63cjS2/G&#13;&#10;8g2PonTpnUndwx0De6DPtqFu/aOoXRPxkuyb6EKm3hJjPAkARaU7ZcaTF5YI157a9yiF7SYIgrgM&#13;&#10;IANKYqH5WfD/Ts751RoeImsA3Br8+IbCcUPwjy1UWYyxGQDfCW5/iXOuycBQEIR7AXwOQCGAJxlj&#13;&#10;Fy7xPk3r2BAEcZnC+Y+jdw12vggAWLb2L8Mvf47FJBMAACAASURBVAVFkRXGU5N9F6WqWQYzqhv+&#13;&#10;GDNTo+g+89PEL+5JWSLGfq34JvrRd+4lDHa8GSNcBL8jlB+uQvuTFFSkYbqZ2nYqAgaTh8eRj38o&#13;&#10;Xw7GeEo9xcTO0R4eR+ZIM7K6+eY44WVYPGPJsLtDQct8lwuQEgGz2JSnkq+KqCmE2sznrV7dsVub&#13;&#10;iJdWkzwVA9t4jggm3HaMDrZj2jcBW1ldJMj7PI0FE04dIeaZRDIMHK7h0xjs3IPs3FKU1qTiyVMe&#13;&#10;kt5afm3UVEgUFv7iGUvGb1X6DSmt5btgzK9FUdl2+CZ6kW9ZBc9YM+YCvrihu6O9TxYUrsPURA+K&#13;&#10;ynYr1jw0pwJ+Nwa7fovs3CrdhbkZfTDBHlDYboIgCIIgCIIgiMsK6UJuY34tRnvfRNdpcZG2pWQb&#13;&#10;ADHMaqa+IOo99HrMzWp30BvyQjkX8GFyPLExoqUk1nOZ2bYRrtETi9Y3WQYLGq56DBUrPoapib44&#13;&#10;2kXyzPickQ+yUDfa8+hvP4gLgVkYsvNTbqPeEDFw6jx3XFYNqYKbk2NEpl6P7Jwc2fnKVeey/olE&#13;&#10;1UnQVwpt9834xUPhaDYCnt/bJB4MahST0371sQlpQ/E0QtVQ4Onh4Kl29I06kz6PRXmh9ExMyq8R&#13;&#10;U4FiLy8Eyj/9yrssmZDXJVXroTfko1jNe+oCohheXODoPPUsBjvfjBPS+8q5788FfBjt2wNLyda0&#13;&#10;5mur2I3cglqU1dylajwpep78GXLyqlFQuBYrNj+GPHN9CvfnQpQv+6RsAXjA78bY0HswW7fIjCfn&#13;&#10;Aj6MDe+XnX8B7CEyniQIgrh8IANKYqE5BOBIcPslzvmGOA+TNQBeBmAA0AfgJYVk08G/+oUsi4sG&#13;&#10;RaGnnGcEQfg659ygktcSzvljjLHngp9fBPDsZdCn6R4bgiAuQ5oPPiK7nr2e85j2DcBs24qZqdGw&#13;&#10;MSUAFBSuSc/Dhy71VbD5lpXIt6xc4FDewJR3EDl55Rd1bKQeM+cblhs85JFS9GMY2tYB4RA5CesT&#13;&#10;yiheGh5a3S0mlYbCkdZFuY6CepicyBcS4nqA1KowKazi3r6qRj29FgO5RHWPwz03bRezUBhonoQB&#13;&#10;bSKRMWY8o6r60x/+HX76w79TTL9l96eQb7bhmpvvx9/94ADu/Ow3U+rqSJfy0DOGpnyEOOm6zvwG&#13;&#10;Af8E/NPuBb8uLcWbLrv7fDoMKTtansT5kz/EuPMUhrpfBQCU1dwFAAj4XSgq3R63DKn3yeHu1yBc&#13;&#10;mENJ9Z2KIqe1fHd4e6j79/BP2wEA/mn7EgADACjkDUEQBEEQBEEQxOVIcCF3nrkhHBbVMdgIj0M0&#13;&#10;qJtwnUV2Tinc9uPhd8yMTCOs5buUIz3E0WtycivhtjenFMVmacNnULr0VnjGTiffxHm8fueZlqG4&#13;&#10;6vq0drnBWKh8QLrAWUWDDC327m8/CLejC1nZeSnXo7x6JQDgzPH9cDtH4/dDXkGwihKjMqg1Q9Qh&#13;&#10;X3n1TU2Lu1lQfxR1yMhgTU7NJDRw9E7PhCae4nFFEi3KZemNOOMc96Z+crAupny5N8LN61crJNbN&#13;&#10;P1qOio4paAk6pFF+zckrRFZ2HnJyCzVfvxwcgsBFzVIQNUnOBfnn4HEu2Va/7cmPOYfF6DbOkWMJ&#13;&#10;G5QO75NSJxNzgUmM9idek6w1XSJc4fDg6fFgKg3dbR9oVHVwAQA9rc9g3HkKU95eLG14EFlRXiK1&#13;&#10;YrZtlYX99nra0Hbie3CNHg5H5wnVbWxoH0xFm6W3kD2nDvz1u/TlTxAEcflABpTEgsIYA+f8XgAO&#13;&#10;ACUAjnLOn+Wcf5xzvoFzvkEQhLs45z8B0AJgDQA/gAeDniAvSlk6nW4WwEcBHAagZ4x9B0Ar5/yf&#13;&#10;BEH4jCAIVwmCcA/n/BsAugF8N/jKuZcx9lnGmHCp9+lijg1BEJc8LwHiyrmBjucQ8Hsw0vsauk4/&#13;&#10;hQn32XCiZeseRnXDA8g3NyzSU4ryC3DN6ofmFco7vuoiljnlHUK2sQQAYCmO4xlRqzGoVueMKehO&#13;&#10;mgzQWJL7Y+rFFU8V1xwLidcdcwQNDBVCcscJnxMdKkeGME/Pj1H53rV1lUodUsk79jxZF0ZH+FZ4&#13;&#10;JFcSIXmaHt2Vpm1H6zGcPfk+BnvPp21uAkD7yTdk81SY15Aph+/WLclCTn45JpwdC35bKirbftne&#13;&#10;6OdjSDnuPAWv+xxG+9+FIceG8bEWzPrdGO1/FzNTdhRY1e+T0d4np33DcNuPxKSbC/jgGNwnW3U/&#13;&#10;MzUMa/kN0GfbfMKFaSeAByAaURIEQRAEQRAEQRCXGaGF3F53K/KC+qLb3oQ886qwFy+ft1e2CC+1&#13;&#10;918OY8FSjA1/gLNN/xTWD7lGUSLLYIGleDMm3Z0Xra9Y0KpR1GNY2AgqZDCkVZMsKhP7UsdYyuGH&#13;&#10;XSOiVqQ35KXQDlGHWrv1JgDA+++8iPYzkrDpEsEspD0Zc/Pijm40J1tO46239wazU1ncHdQm1Qh5&#13;&#10;oAxOFAAc9+3eKrPkU/VAmYr3SS0dlyR3XL0eptwcrQVIelRelilf3v+37L427mikYkip5ZxE69S1&#13;&#10;rmNfunKntkrNO8IOV9yOprB0c/C6Oh5zX5JHd0/vz8yT450Y7duDwgTeIOcCk5rSacFWuTvNxpMv&#13;&#10;Izu3DM6Rw7AUq9fPN94FAMgzr0RV/WewJDNH+zhGdfv0ZF94sXfX6afQ0fwEAn7xO8UxuAe+iW74&#13;&#10;JroxNrQPRWW7ZKG7hSUXaBE4QRDEZUYGdQGx0Oh0ul5BELYzxp4BcA2A+4N/she+IIMA/oQx1nix&#13;&#10;y2KMuQVB2AXgccbYXwNYCuDLKitaAgC+zzn/PzqdLpDkQ3UnY6zmYrRzMceGIIhLF//s5H8tYWx7&#13;&#10;f8evbYIwi5KqO+D1tMI30Y0Z37Dk5ZFBuOBHae3dF7W+oVDebce+j9amf0bD1i9Db7CktYyZqVHY&#13;&#10;Kneg4apHw4IkS0a4StLOTSp6ykJ2a8hHU704UhJJxdDeyvuV9wUDuXABTMlTJENqEYcEHvE+qXhc&#13;&#10;SC2+CedyQVIQgOjQ71wQB0Lg8eNbJ1Ms2EW9hqL1wHG3A7/6z3+MmTChyOlcEslH0GArG0oLAN2t&#13;&#10;+1C3/vYFaoe4ynvDzi/DNXIaXnd3ePV30jM97BFTCA97Okl3KO101IVpvFFNuM6isPRaZOktmPL2&#13;&#10;IjMrH5biq8JGlaai+GGQon/4Kqv5CPTZ1ph0jsFGGPMjj8RedytM1s3IM61AwO9xAHgPFLqbIAiC&#13;&#10;IAiCIAjismbK2/f0uLPlLmNeTYXXLeqPxVW3Yfn6RzHY+SL8U3bMBXzwuttgsW1JuZwsvQkAMDvj&#13;&#10;xkDnS6hd/bmkzs81LcPkRPdl17+cc5lWWFqzOyaNNDoQg1SHVN4ed4re1wzGAjCdaIwZT48UI9+o&#13;&#10;2wBaikritqF+1TpNQaJDi7tfefVNdHX3wuVyochsSrbDAABGg172OVxAtNCVjPdJDeWmk4bqUlhN&#13;&#10;WsOsq4vFm1bXy/tAU3OYgt6ZHv0zoRapkEDavXXrbk+oFQpY+LjZoXqW1tyMqYlB2Cq2yyZa4inB&#13;&#10;U+7T8yf/HcKFWVTUfRQZmbmq6ULGk6LXyNyU2zoX8ME10gRb5e60DPJcwIfR/j0oLNmGcecZlNfe&#13;&#10;g4xMo7JnYgBTk/0or7kHxoLaYM+lrssWle0CgLDX5BCZehNMRRsx3PsquDCL4spbZcaiFLqbIAji&#13;&#10;8oQ8UBKLM9F0unYAOzjndwH4BYBzAMYBzEL0IvM25/yvOecNjLF3LpWydDqdX6fTfYlzXsc5/zqA&#13;&#10;AwBGAMwBcEL0UPltzvkyxtiXkzWeDJYRYIz1MMZ6LkY7F3NsCIK4NGk9/OU3fBPdTVmGQpRW3425&#13;&#10;OR+Kq25Dee3Hoc+2ydJagy+MjsF9F7XOoVDeszNutDb9c9KeKJmqZaL40u0aOR5eDZo4L6akuiDd&#13;&#10;ukuoyiGRU22luU7pCY/Fba5Ku9T2xw9nE5MegiQ8Tho6ImzVlyaDtHkIlqPuCfziDx/I9r1y4Lhi&#13;&#10;38qi0vA4naywi7OFNbh84affg8flAADU1G+AwFncqEUth19Lai6lEzXBM8tQgHHn+eTzEwS0Nv0A&#13;&#10;547+MG11FIRF6oxFYtx5Csa8asxMDaOgcA2cI4cw63fDbRdDDVkrdiue53W3YaDjRdm+zpanMNj5&#13;&#10;m9i0njaMj51EnmlleJ/P242c3EoAwNzcZC+Av6JvbIIgCIIgCIIgiMub8yf/9b+nfcPrMjKN4UV0&#13;&#10;HscJ6LNtqF3zMApLr0VGphFm26YYo5dkwnhzcOSbV4jvlxO9KdW1pOqmJDWGheo1vojZxWpQBYXV&#13;&#10;AAB9VAhvaUrRYJIlXHt8/V0PoLpuDQD5OmXp9rYdNyasmdTA8oNDYpSLltPnEFq2LF3cHdYmAVXD&#13;&#10;zNxsQ8IQ4HnZevX5xy/+wtnaMhvyjIZ553PzdVelHIqGKwqg8WGa8k1dwk3kfIDPR8fj8fNS0jFN&#13;&#10;RatQWnMTCopWBdMrGYAqRDdKcWH/hKsVHkeLOM8LlsVN6wyH3J6f8eRo3x5Y0uDBEgBm/W50n/0p&#13;&#10;MjJzkVtQi/LauxN6tbSW7wobT6ZyDx8b2oe5gE92zDHYGLlfmOpRt/YLyMg0YtLTBt9ENzxjJ6Tz&#13;&#10;lUJ3EwRBXKaQASWxaDDGBJ1O9xpj7H7GWANjzMQY0zPGKhljt+h0uid1Op03QR4hzi10WbILRafr&#13;&#10;1+l0/8gYu44xVsoYy2SMFTHGrmaMfVOn0/Vfrn26EP1FEMTlx7izWVdUsqPLUrwNhmwb9AYrvJ7z&#13;&#10;yDPXxygajv69yDIUXvQ6l9bcIb5Ez7jRdeZ/4t/nknziES4E4Bo9qe3Feh4GeCH9ZsrrQOvRFxSF&#13;&#10;HV2KghVDalpXvBXiSmUAYjict/e8FxMiR/WEkCLBuTg4sv1JGkcKAr7yzKv4z7c+iKhpyapq0vRK&#13;&#10;4ZxU6vOtn72MX717WLZvz7Gzl+Q1zlUGsP3scQz2dWD9VdejwGxFw4YdCfNqa94r80oZj6UNu9Lw&#13;&#10;wBM95rFJjAUVmJlyJu4Hgcdct257M9z2Zs3VcY0ek9Tl8jWW1LL62us+B/vAXgx1vwxDTilGet/E&#13;&#10;rN+Nqcl+5ORVobDk6tjvCYiGku0nn4C9/11JXm0QhFnFckZ738S0bxDjTnEcvJ7zGB9rDod0y8qp&#13;&#10;+A4AehYlCIIgCIIgCIK4/Dlqq7jpce94x0CeqQH6bBtM1o3hgz6J10fHQKPsRLfjWFIFVS7/BLIM&#13;&#10;ZkxPDkl0AeGK6sy4xmFqkkXwFKknSl1YfJFHo2EMKCxZEWM8GT5Px5L6oblu1WasXHdN/DYpRb6R&#13;&#10;hfqWGk82RSbWiQTaThwRy6hkHBl1Xm62PmE+MtTmWuh89dXrKc+H/JzsxZl48/SgKR1jUZZliaKs&#13;&#10;p6PY5PNLMBSDne+kUCZHac3NqvVIHLpbeyfMzrjQffbnMBiLsWztnyZMX1x5/byMJwHAFTbCTE/o&#13;&#10;7u4zP4Nn7BT6zj+H/vYXku/vFLxPLsnIkRlMAsD4WDMy9SbUrf0C6tY+An22Dc4R0bFCpt6E0uq7&#13;&#10;QgNIobsJgiAuY8iAkiAIgiAIuEY/+AuDsbQWEMMSzPo9WJKRA1tF7Irf0f534Bo9ctHrHPJCCQAT&#13;&#10;rnOYcEVs65lufo84nF9AZ8vPcO7oj1PPhGlPdGzPT3Du2G/T0i/RkkBIVEyHE0OpuMWiSjp89ETc&#13;&#10;9EHFIvhfQOJKcdEIM4GB2tH2fpwfdKDaalYayMR/ip2YWFhpautBU1uPxo7TJZ4Yin3BlHpFvRjG&#13;&#10;k5uOHPjD75+Fx+VA85G9GHc7UFu/Ic51IXoRZZqvI47l624PD3c8Y2MB4lhrtZ0VOJeVwwUOQ05R&#13;&#10;/Lqr9ExR2dUw25TDUCv9sGIp3owrhUQionPkEABx9fhwz6uY9bthKlqPKW8v5uZ8KK/7hOJ5/pmx&#13;&#10;4H16FUb73kH7yScw1PUyLMXbULvmYVlar6cNXk8bAGDc2YK5gA++iY6wB2RatU0QBEEQBEEQBHFl&#13;&#10;0X326f+em/Wuy8g0Is/cAOHCDMaGxGg3pqJN4XRzAR98413hz2br5qS8UGYazKhd/RBy8iplRpRJ&#13;&#10;vTdfxvaW9v5DamJAgvF5W/a5ZOlGFJXWp61eG6+5VfY5kWYpM+iM0iZfefXN8OetG9dpaqDSou+w&#13;&#10;ASVXDyuUazBomncXk3XLKueXgUbR75296tGpBA2ZxNM3waM9WcZ2ezq6XqtTBM4FMa0g6pFc4KIW&#13;&#10;yTkGOv4A9+jphPmre7nkCzZIc4FJDHW/CUNOCRq2PIYsgyVu2tH+vWmZg7bK3Wkznpwc75Itxs41&#13;&#10;LY/MgzRff1wAAn43uk4/hQlXK6zlu2XHy2o+ghUbHkOuaUV437hTNKpcsf5LyNSbAc77LywRrqXQ&#13;&#10;3QRBEJcvZEBJEARBEAQA9AtC4NXQB//0CMpqPgKmywwLmKGXelPRekx62i+JStesfghZBtFwbmz4&#13;&#10;/bTla7KuQfXKTyInryw9GSZcrSrWXWr3mYy9o1a9QPRKmZq4ID9PKlZyMHA4nC5xOxQiJ15ePG5B&#13;&#10;CgoGB4Jhd6L59Xsn0OdwY9OyitTGRr7EV/Nprx0SQ59sXF4t23/D5lXaBpAx2J1u/OOTz8DudC/6&#13;&#10;taPU1HxTEfJNRQnTL1+3W3N3KYrgnMc9n4NrEsFCguVQ115MeYdRWLpRoahE+XCs2PgXWLnli/Qt&#13;&#10;oECeeWXMvqzsQpQuvROlS+9UFURnfMPI0pthLt6Cqck+eN1iOBuvOzbMemhFd6behOLKW8VQbdYt&#13;&#10;WNrwp6FB/DGNBEEQBEEQBEEQxBVF2AulMb8GM1OjKChcF6tTWFZh3CWP9GEf2JNUQfmWBphtGzDt&#13;&#10;U/ZCOdqXnvV6i21oqSXssK3yam2ZSTxRMgYMd8sXzheWLIc+x5RU/RgL/gCtUz6mel7MZ2XPk5Ke&#13;&#10;CG+tW70yJjoOg7gYOBTKW43VNXJdUcnIcm1N2SV7QYVqe+tVa5M8kyUelCiaW07jwMFD2vOOritn&#13;&#10;mk5L7I2Sx5kNIudPvq5yrra2xtMnHYNNmPT0oqf1pbRdwzxNN5K5wCRGet9FUek21G/6Qth4kul0&#13;&#10;MY4n5gKTGO3bg8J5htyeHO+Cvb8x+RPj9PG48wzyLavCn83WDQt2DV2Ym8Jov2g8XlYTGya8uOpW&#13;&#10;ZGZF7oNedytsFTdGjCcBXAB7iIwnCYIgLm/IgJIgCIIgiKA2kRGOg11UuhPCBT/6z/8KmfpCyYs9&#13;&#10;g7ViNzIy8y6JOmcZzFi19csoKrsGFcs+llq7WaQHQgpNzerPwFa5A1X1H0+9clxlWyFRWc1VKKvZ&#13;&#10;ekn0qZKApIsymIxsR0Qda6ElYUezkFfJ+SDIQ3w3nuqANd8Ia74xPY2OF8pbwtraClTZLNi4vEq2&#13;&#10;/+4dm9SLiRIjf/izF/Dm/sP4r+deVp06ChM1XRc8AOCzf/E1bNl+Kz79Z1/D+qtuUO7yqM9rrror&#13;&#10;rmFismHt1UT/kMdLmVipkNTefwg5eaUoqd6ZME/VjvgQo+aFctbvxkjvG8jSm1G69K6wcGjvT/xj&#13;&#10;VUHhWlQ3PABDTglmp8fC+y0l22LShkLgrFj/Jeizbeg68zT6O36NgF80LG4++MhLIAiCIAiCIAiC&#13;&#10;IK4oIl4o81FSdQcy9WZ4HMeD7/RiGmNBDQAu80I5F/BhUvI5Il6oaAvgKK68AYFZb+rvzYJixhjp&#13;&#10;3Yu52ckF7im2qKdO+1yY8jpk+0xFS5GZlTg0NAtKq9FhxVNtgTQbXYwgJH6+715Ruy20mFFoMScY&#13;&#10;yMh50evEb05oeCjgli0NEt2Qx58gUl1RSXdMc/juV95vFhvChbTGuW58/2jMvude+B2ONB3XcuXM&#13;&#10;e55ysetTpqd1f+onJ9D2Hf3KEbqidVE1jXK0by8WSpd0DjehpPpG5JqWKXd50IgyZDwphtxOPXT3&#13;&#10;+RP/jv6255GVbUlrOwoKV2PS0xG8D61NYQi1Tx7H4F7kmVehds3DYYNINcToOd2wVdwSTksRdAiC&#13;&#10;IK4MyICSIAiCIAgAsUYq/R2/xoTrNBwD8ve+PHM9ikqvTfllNN1kGSyoXf25sCfKRDCmU32llqoh&#13;&#10;PI1ik7oWIh7Y+bHvYNutXwrWbxEMupIqgiueFh2e++otG+JnnKg/WQqPpYKAWzetRH2Fbf59olS/&#13;&#10;OEaU5YUmFBizUW41Jeo2VfY3iV4s27p6Ew8QX5iwQCaLFX/8F1/Dlh234Z7PfEGhDySbCiFyuLA4&#13;&#10;Vz/ngig4cnn47ugOT+26Td81J1yC4Zu0XeVCzH3cOXwQ+mwbquo/jbmANyZ0Tdx5ZduIPHM99NlW&#13;&#10;+KcdqunGnaegz7ahrOajYcFxwnUak542DHT+xjkX8P2Wvp0JgiAIgiAIgiCuSI7aKm56fHzsRNhb&#13;&#10;l8kauyjVWFADx9B+zAYX2RUUrsa480xSBWVk5qK48nr5e3BQ8ymuulHbe7MQ+R+yUTPmVWG4593L&#13;&#10;Osw3AJnY4xg4hQtzfow75VqVqgElA5iOJRWGWwvy9DyqyMjnjetW4aqtm1BXuxQIRsnRXAYSRKVR&#13;&#10;03jmazyZCrr4uum7x1vlbeNcLC/Zycnldd19rXzB/8mWMzjZcgZVVamFCk+1Bxb7Egst6o6HuWQt&#13;&#10;snNLUFK9M4lw4JF09v4D854WahRXXZ/QIHLceSYtxpMTrnPwjLVgcrwLUxO9aW9Ldm4p6jf9DZav&#13;&#10;/2vJJZb+8N36bBumvL1x0gjwjJ3AXMAHz9gxFJXtknmpFIDH6WudIAji8ocMKAmCIAiCkLwIzr0Z&#13;&#10;fkjQZQIAvJ42eD1tsnTWit0L/ISSPoOmRHZ5cpEiyXK1Khxc+wHOL64BVir2m4xz3LL7Wg0ipUS4&#13;&#10;YzpwcVm6enKBJ+zjf/js7fjBn34kTRcA1zyuNrPohdVmyo93Qcn+S71v7m9qDm/39A9pnTAajkLz&#13;&#10;nAxGMALnLLwtNp8hWidU6pLofalNXZZS0lD4bs45bBXb5iE2Xp4Gj+nEbVf2GlC69C7Urfsr5Beu&#13;&#10;gaX4KkyOd0CfY0N1wwMJ8ywsuTrcvXMBX3i/a+RweLvr9FPoOv0U/NN25BYsBwCMOyPXhaX4mkOC&#13;&#10;MCUN310B4Pv0TU0QBEEQBEEQBHFl0H326f+e9g2v8010hw0aQ14oQ+RbVsE5cgj9538NADDm12JJ&#13;&#10;Ro5yhika1bhGmrQpCFFWXLmmZWCMYdLTecn3taBROBnuaYJnrBvu0fbwPsYYCktWSD6LemvyRpFc&#13;&#10;YzrJdozxZOyxb3/9MXzn618K7xXDeAvhsN0sZPHKFAaSxxo72t0T+P4Lb8v2aZoQgLLxJOexmqPU&#13;&#10;E6X0byHgCFv9MkQbVcbWMRRxiPFYXbatXZzrq1etTKEaCu1LoslidZK7xpc27Ez+WtF4H8k31yJT&#13;&#10;n4s8S22cKaLiGVcQYKu8DhdDl+xo+U8cfutPYR/Yh4Ki1fMyngSAkd63YcgpRv3mv0VZ7d1preuU&#13;&#10;tw9lNXcj37xywfpj1u9GR/MTcA6/D2N+jep4AYCpaCMyMo0osKyVGU+S90mCIIgrBzKgJAiCIAgi&#13;&#10;TPPBL/5Lf/tzpQBQu/rzKK8Vw6A4Bhtj0qoZ3SwmTEFlYQlW5PIUl4UrCTSDnbHvxYqCJFP2LBlX&#13;&#10;g4vKL1G1ZXqMkK7+VY5VIhMrtQhXQcEyOEAxoazVn1RZpEGcpyyEpzjgcQ8Xm0XDyWJLvra+5PJ+&#13;&#10;lBpQLq0si54ulxSxhpI8Zl/qK38lXl8FMbSWymFVTbG05vo0tVPQdK1daZhtmyRdLGAuMAn7YKPM&#13;&#10;K6WxoAa5pjos3/AosvTavP1yAZiZinifzNSbUVJ9W/jzlLcv5hzHkBhaKSdvqT4jw+g+e+Rbe4OH&#13;&#10;rgfwLoDl9E1NEARBEARBEARxxXDUVnHT4277kRgvlNJ3c1PRenjGToY/2ypuSMqQikPdiIkLAiwl&#13;&#10;W1JuQHHVDfBN9GmvS9Kaw/y0MMYYmI5Bp1GLW9pwEwBgtO9E1P7rwbCwkXMSG1gqa5Oa84eK58go&#13;&#10;g8Knfr8Xpzr7FYpPUD8148kgL31wKn6eOl3sn0Zu3NSQXF9w5X5noUXgKvPuvk/cgzd+/ys88pd/&#13;&#10;luQsTuO84dovkxUb7lDcf+Dlb+DAy9+Mf6+QW+sGpwoP33uMBRXi//wKbdWOmj/FVbsX/YY74WqF&#13;&#10;c1hc3Hxhbhq5Bcvmld/keCf02UVYuflvkW9Jv5GjrWK3zFAxuWmS+GY763fj/LHvhR2I5FtWKaa7&#13;&#10;MDeFkd7XMeE6ja4zT8M+uFc6sP3CkgsP0tc5QRDElQEZUBIEQRAEIaXRVn792+GXwwszAIDxsYix&#13;&#10;V0hTkhrdaH7w0C28aRiPCrusXZhkiufHY7i7UesbuyZCRccTgUOGajwJgzWdxgW+0UJl454/JC9v&#13;&#10;cS1tn0c479CAChfXys1o0EOflQmjQS+pG48NkaMylju3rg9vr19Zt2AhusWxVs87Rs9N4FWy7eQe&#13;&#10;+XxMYn7HKz96jnPOASHKIJnN994gD/MdutYvttfXi8VcwAfH4L6Y/S77UZhtm2P2ly69U7PxZKQM&#13;&#10;LwDReLJ+42PQZ9vgcRyHf9qOwOx4ON30ZH84dDcAFFfe9luOwHMAlkI0nNwDYAXIAyVBEARBEARB&#13;&#10;EMQVhZIXyq7TT6Hv/C/CaawVu6HPscmMKFUXdgff/V2jx5LSC5wavVBGk5GZi+Kq6xewh5IXQ0JG&#13;&#10;kzHGjnEWwwrBg7bKDVi+4aNYt+NzMo+IjMWPO7P3d0+gv+MYdGl0pMjUFnNHhd5m4T8hfnQcHrUQ&#13;&#10;nEsNByPbrb3D6HO4pT2lNGmiOzOSp1KEG87xStNZ+f5o40olrVPJkJILkqg94jn3XLs+Kg2Pu+j9&#13;&#10;jYPHJNplxHBSaZ7MFy3Gk1JNWkNAIm3lRmUS6l57fzOGuo/A4+iMO6TRi7qlGmUob0NOoew+ola2&#13;&#10;svbIsdiS5GDnawCALIMZtas/N+/8fBN9KF92N7IMlkVrQzrDdw91vYxZv3itFxSuVUwzNzuJ4d5X&#13;&#10;kZGVi/6O5+CftsNWHrnnXwB76NS+RwfoHIA2HgAAIABJREFU25wgCOLKgAwoCYIgCIKIegmdOzTc&#13;&#10;+9ogAJRU3YGq+vthKb76smpDIiNKZS+UKi/fnCuKHI7BJgRmJ+EYVBFYkxULFcqItsFTkwd0LMpI&#13;&#10;UuEJT2kVdzxB82zLCbzX+C444ouUik2PDvGSQLRLfaB5an9JjoMaJmN2sF1c2VKXR/WZZBX3zi3r&#13;&#10;UFddjn/5+4fx2J/9UfJNh5JH0+QV6iMH3oBjpB9N770WM28F2RCKMb3r198gmZ88prlqBstK19C0&#13;&#10;z4nm/f+hYZgFZYNKlTJiDCXjjinDh5G5gA+OgUaYbbFeNqzlO2NWdyfrcXh2ZhwdzU+g6/RT0Gfb&#13;&#10;UL/xMWQGjS+zcysw6emQpe868zS6zjwNIOJ9sqPlR/sBfAtAaNLtAbCXvqUJgiAIgiAIgiCuKI7a&#13;&#10;Km563D64t1dcaMcx7jyFCeeZsMag02UiS2/G2NDB8EkhT5VqWIo3J1UJi20z5mM55ho5qjltcl4o&#13;&#10;k6gT52nxELlx1+eRnVsY7PvE6fs6juHEgd/g1z95FK88+y0AqRtRhvRLmfEkU9mO02UsHK462C+S&#13;&#10;Tmdq0U6CabqGHKlVXsU4E5yj8XQn/IE5OCZ8iued7AraX6WyYDwYtUdRo1TRxI6cbocY7lwa2lzb&#13;&#10;XHu38YDW0UyiCUytWemFc5w5/MvY/YkK4krXMUdhafIOJvhFcgow4WrFhKsVWQYzVm/7KrIM5nnn&#13;&#10;WVx5/bxDgF88OLKNFSgoXIO69Y+ids3DiqncjmMwW7diZmoU2cYK1K19JKxxUuhugiCIKw8yoCQI&#13;&#10;giAIQkbbiX/6tW+iO7xsdXbGiaKyHRpeOS/3uLcMiDIX9E+70N/+imJqj/0sprzDGOqMeORT9QqZ&#13;&#10;xBMX1xKyOwXxSKqHqbU+ss3xuxd/heGh5BZPiiu9JYIkBPkKZml9lF1gJt2ut060pdYZWo0qFUUt&#13;&#10;MaR4vjE7iTKDxpOch/vmrt3XYPvG1ZL+41Fjy+fVN1o4e/ID+CYn0NLUGC5Swf41pkY8gadKNUPH&#13;&#10;sDGwwHHkre+iv2O/xv6D7DrjQcPm/vNvzLMHPpzeJ932o7BGhcFR80gJJOdxmAvAYOeL8Aa9SVau&#13;&#10;+HRYWBzsfBFnj/zfsCeRkqo7kKk3yc4vrrztt5mG3P8B4AXwAgBn8NA/0Dc0QRAEQRAEQRDElUf3&#13;&#10;2aefGR87Xt3X9ixmphwoKFwHAAgZVE64WmEqWo+s7EL4xrvC5432N2Iu4FPNV+qFkmt4/3cmYQQZ&#13;&#10;TbJhwJONmKOFgY630pVVUqefPPhiePvMsbcj6VnivCL/VRZpM+k5UuPJVHRobRpQbZkVVVazStgU&#13;&#10;xVAqUcVIPEwGt58/0IzzQw4c7xyISdN4qgMdQ2ORfYKQ3sg7UZNt37EzGHQ4I/2hIAKyoPappO2e&#13;&#10;ONmiub8Tep/kiYeFJ+mRUmukmaLytRB/0UhdGyyp3plifcR+cQ4n5/mWpWjVMeFqRffZn8NgLA4a&#13;&#10;Ty6ex8iLQbzfqWb9bnSd+g8c3/tXmBzvQHHVbcgz1atcOgLyTPUw5tfAWrYLtas/H9Y4KXQ3QRDE&#13;&#10;lQkZUBIEQRAEEc07lcs+1Rj6MD7WDEEIRL08yl86BzpeXPRKsgQCTPKrOeUxjMfHzqLlvW+j5+wL&#13;&#10;sSk5R92GB9Bw1cMwGK2qOWkuOewxD4plSf8HG580xw6IhmbR4bzVoqrrs/TYsGmLxlXePEboZBIR&#13;&#10;Tiq0ccZi1Z546o9UKVVQl1t6htI8sZj8f2ipvSw8jsjGuiotg6s61z55687Y/lL5rJg1n79Rpdtp&#13;&#10;l9VLy1XD44R8ij6u1gr7QAtG+09KMuGKeWm+bJO+5gRZXUNeafnlbgeuEWv5rhgvk47BRuTkVs4r&#13;&#10;31D/TXraAQB5pnqZCJmTF7lmjPk1MBbUobIu4oE117RyOiPD6D575Ft7AVgAbAbwJwB+API+SRAE&#13;&#10;QRAEQRAEcaVyCMAer6cN/ulRlNV+FHnmlZia6AEXRO3DYCyFqWg9xl1nwydlGSzoOvPTcAjWaI1h&#13;&#10;obxQqslYriQNMNU0CCYrQEsoYGDC1Y652Un1wnTB0N5MJxP1tBiWxvdqydF15r3wp9Wbb16QCaIU&#13;&#10;WSd8LGiFxxC7uDv+OeFOjeznHBvqKmHKzYlqZrJ6FY8aaPHzB+d6Y9I8f+AkRjze2PMSadtRYby1&#13;&#10;8sI7B9EzaId0IsiMUxUmZqSPOVxuj2hYGepzcDDGw/91wbx4iha7alq1sm6efP61a25HrqkcZTXb&#13;&#10;4uuALDR86Vt8Hfm9QgzfXVi6Nc61nx7ajv8IrU3fAwA0bHksbDzJdJefiUg6wncPnH8enrHm8LVp&#13;&#10;zK/FXMCHsSH5ovLZGTd6z/0MHS1P4Mzhr8E+8LbsOIXuJgiCuDIhA0qCIAiCIGIfEJZkNbvsR+z+&#13;&#10;aTvmApMY7X0z9mWz/TdwjhxC+8kn4J+yq+blth+75NsbEVtEZWS4+210tjwD/4wLhaXqYuuFOT9q&#13;&#10;194bzEPZuFCnpProEhh/howm46RhKnmoPdy1Nn8QOZfJ3VEq6aCPfe3b+PO//Jv5dajMkI4h2s9l&#13;&#10;yghCuIyJKX+6J4Fmbtu6Oqm8lUIEvXWgKWagVb12ptgMJcFSYKIBprnQhswsPdZt2Q0hFYPMKD1Y&#13;&#10;6yrv7jOiVwRr2Vrl+R8M1825EFeorFh+W/xrSCWs97zn4GWKmpfJkAcPY0Ft2srK1JtRvfKB8GeP&#13;&#10;4zhy8qqDx0worrwV/ukRZBvLUVS2C1Ur7kflsk91cgSeA7AUwDMAXABeBfC39M1MEARBEARBEARx&#13;&#10;RfNvAGbc9iboDTaUL/sEArMeAEC+pQGTng5k6c3IyIwYtrntxzDuPIX+dvWF3QvhhZILykaUyXqh&#13;&#10;TKbMeHgcZ+AYPIL8ohWy/YwxMB2DLlr442rtSsU4iaGm4RqUVq/GnX/8f3D3A99MfEZIIAu7n+Ty&#13;&#10;j5CH8dbFVFiqwarE4w56T1QcPMXtyLl/etsO/OAv7wt+SnKlbUzIFvH8h27YgqoiE+7csjK2XA5U&#13;&#10;FZkUPVeqeaN87cjp+OUCcce8sqQoZifTYk2YZtIZF0ZZEw0d48GQ4BzW8jXQG/KCHigT5SkALH49&#13;&#10;pVqjbFtYmKg3ydhYTrha4XE0I8tglhlPXskkcg/gGWtGpt4cDtsd8LvhGGyEyRq5f88FfOhv/yXc&#13;&#10;jqMIzI4H/7zSuUahuwmCIK5QMqgLCIIgCIJQEBdeMxjL6qcm+2w5edUYd7bA62kLexLzetpgH4iE&#13;&#10;ri5f9jGJLCEXVMy2zRelDamuomQ6HUprbsaSzGw4h45g2boH5H0j8LDxYkXdLWA6Bs654mpspVWj&#13;&#10;0btC5wqcQ8cYBAFYskShXor5a4vsfPr4fjhG+rW1XypCagiToxpiJ5SGc3CmUxDhuNgZ/IJqTbTE&#13;&#10;cPFOz6Rhwgupx0DROq9CMj0XALYk/PnEmXbcct02Wb/xJNY4pbqaG0Eb2lUbrkFZVR2KK5Yjnboe&#13;&#10;5zzuKu6K5TswNnwOFct3aq6vwLmi+Mh5agK/8vV/5XqhnAv44BhohLVid8yxqcl+WMt3z/syCmGr&#13;&#10;uBFm2+ZIWBsAJqsYBrx06T0wFW2APtsWPlZQuB4T7rPO7Nzy8x0tP5oE8B6ACgB3AagBGVASBEEQ&#13;&#10;BEEQBEFc6bxeVf/AK46Bdz8FABmZuSgq2wUAyMmrhc/bB32ODdYcG0L6Y1ntR+B1t8EbjIKgRLQX&#13;&#10;SjGosLqWYklCx2S62Pfhwc6XYS3fkZShUmHQ8HKk913MzU7CZF2LPHOdpnM7T/0Cgx3iwve69Z8N&#13;&#10;1osl8BqZPPFks4889K9ofv83mJ2Rh1PnXIPZXZLVnH8Y7zhiRpCTnf24ZfOqpM6Ja8DIObbWVeC+&#13;&#10;7euwdVl5JI9gp37zj27BnlMdkk5jsduCEImSA+DAmU7cedUaeTkCB5aw+PVmS/CNP7sPe46eTrnL&#13;&#10;LGaTppGSdo34F/RjyRN3WcJhm0dI72xjITINucg2Fmo2ctSgUl+SeN3tMFnXo2bVZy9740mehgGY&#13;&#10;cJ2FrfIm2MqvD2uW484WWMt3yyL1OAYbkZNXjQnXGQBA7erPI9+yJlSRfmGJQKG7CYIgrlDIAyVB&#13;&#10;EARBEDHoM0yNGUuyC/zTduSZ6qHPtsE5/H74uGvksCy9qWg95gI+2BU8mwGAfeDiR17VZhQVeRMX&#13;&#10;5vxYsenz0GdbJC/qKbypS0459Ma30fTOd6MSMBVRILYsVQmMqRQY5OA7L0IQLmBksDvyELgIqg/j&#13;&#10;gqKFJ2dMvd3xBF4FtTYlD5RckP/FlBMVvltKVBjvFHoFLOyRUoB7whvcK2jKV4txpZJRJVeZmlt3&#13;&#10;3C5r8oJcewrtKq+9BnpDHsqXXauly2LyU7sWta/u5rg8pc/UkBpPhgTBWb8bva3PYtx5CgVF62JC&#13;&#10;es/n/mqrvElmPOkYbAxvF1feAn22DWND+xDwu+EZOwFDthXTkwP1bcf/+VUA34ZoPBliP30rEwRB&#13;&#10;EARBEARBXPlkZpmGBSEwPeE6LQl1G3zPlCwGdNuPAwCy9GYsbXgQhhwbAn6PPDOJPiD1QikqAup6&#13;&#10;wOyMG61N30Xb8R9pfg+WylWT4z1oPfo9zM64km5/SfWNMFnXwDN2GiM972g6p7BkIwCgqHxLMET3&#13;&#10;fAWe1M7PNprgcQ0lTBcTUCfkjJKFSueyz3Jvk9JaRkaRcZ7Ae6JmdQMAcKZnSFmjU9Kc4oXZjqrT&#13;&#10;vdvXBffzyHEuoNiUi09ft0HZA6VCPRpb2tFrdyuPHk+8GN1mKcAf3XpdkkMfyXfThrXz6F31rkwV&#13;&#10;pREQEvRDRd2OxPkuiAdJNq/rLFnKl92D+k1fuOyMJ+cCPtgHGmX70hHlzD/tQEn1LTLNsqhsV4wm&#13;&#10;ai3bhSlvHwAg11QfMZ4Ehe4mCIK40iEDSoIgCIIgYjjx/iPDuiV6X0aGEUVlu1BR90eY8UVEMJN1&#13;&#10;E/It4kpcU9F6jPa9g8GOF5GTV3nF9EFpzY2aDIrUDLaiBcuxoWaM9jVhoD3ayJRHtDBpGHAVwVOn&#13;&#10;Ero7lF5QEGAys/SoWFqP0aGeqJMW2YAsJIZyLgp6aRA383P0yZ3ABcxLpAr3f9DgMRkxjQuINtrz&#13;&#10;THjnLfJyhdDbPM1De3TfCzH7BNksluzXWPjSVTcH8wmFrE9vpdXCd4d+hIlo0er9n6on20sJ0VDy&#13;&#10;GeTkV8vuacNdr8A5cgidLU/B3r9nUeoi/QFsbs6HmWkHTEUbkak3o7TqjicA+AFkRp32O/pWJgiC&#13;&#10;IAiCIAiCuPLpPPWjn/un7eg68zT62/835njIcNJk2xjel2deiQLLGkxO9KjmG+2FMp4GMdD5EiZc&#13;&#10;5zA10avhHVeqH4j/a1aJXiD7zv8mpT7INS1D5fKPomTpTQCAseGmYGHK9TVZV6O87lYs3/AnmvIf&#13;&#10;7Ngbtx3xFo/H80KZbSzA7MyUJJ/YNFJJMxTGOxXVRWZImQYBTJaHwOGbjlqsnWwZaukFrpxGJZR4&#13;&#10;jBFlUFN5/r0TuBDPcDOBvsZUY7hra96Nu3ek3NeiF0oGcNF/KOdMXKsu2Ra4+kLvRDKsWoT2aEqq&#13;&#10;tsTPaMGj06gsDNeoEbMr2LpjLuDDaP8eWIq3Rt3rNmno1fj9Zy3fhSVLchWPBfxu9J57BrMzbizJ&#13;&#10;yEFR6Q7kW9agesVnpZckhe4mCIK4wiEDSoIgCIIgVFhyNhQqBxAFSa+nDV5PGzyO47AUX42VW7+K&#13;&#10;7NwKjPa9BefIIQgXAoo52SquF7UH4dL3+BaYncRIz7tI90rQ/vOigVJp7TWaz2EaHuA4Vw65LeVz&#13;&#10;X/xXrLvqeoxKPFBCsrKbsWQCQScvGjIuiOJc0HCSCeIK69A+qaKlLHzqFPMF58jL1mhAKfM2mcI8&#13;&#10;jKNMiXXWZhAasll9fX8TOnoHYc7PTWE2xY6WoGEElQwttdDbfhwth15N6Vxpl4S03ZCBZe2aO1Sn&#13;&#10;mMA5OBfE+S2o5b1w95OxofevmDu56GXyNDzBH5pCZBkKxf96M2yVN6ScvxZtVyk8uDG/Dr6JDgT8&#13;&#10;bvSd/2VNe8v3XwdwE4CfA3AGk5HxJEEQBEEQBEEQxIeHozWrPv9MRqZxesJ1Nubd02yLGNBIvZEV&#13;&#10;lm6P9UAZRbQXSjUqln0MWQbRO9lsgjyVyDJYULPqfkxPDqWlQ4pKRSOisCGlAnXrHpBF0InH2FBz&#13;&#10;XMnz5P6nMe1zJl3PbKMpJoS3FKlmmS4ffKrnz9Oo0jfjT+3EVAwto7xRaslHn5mBDbUVCfIWkjse&#13;&#10;bzCCodgZFySL4kUtOZkw6iyJMZTZtGpJk4RGyDlwbO+PcPCVb6oc50lPTqlGGT+C1YcnGk6quEab&#13;&#10;UFx5Q3gRuGhQ2ZjWMuYCPowNyZ1c9J57Fq7Rwzh/8rtwjR6GZ+wErGW7It4qOe8Xllyg0N0EQRBX&#13;&#10;OGRASRAEQRCEIhkZ2a/OBXz2rjNPY7T/LRhySuEaOYSO5idwYc6HnLwqDHe9jOGe1zAXEAWySU+7&#13;&#10;an7pCLOwGAx3vw1jwVJNaVUFEYUnLJN1OYwFZSiuiLNaUsECUs0TJWOA12PH0cZfaarrSH8XquvW&#13;&#10;xE3DZGFxpIaZ6uJOXNPLUKjqYLjksNfJaONJDnGfIEgMKmU+DVX7Kj/bED8cN6C8PyRSSoVK2Rjq&#13;&#10;khonab6MJwjzzTneP3kG/tlZmPLzFmwuR1eBpehx9OCbP4N9qPOiXpcC53ENJnmaXG6GpoFz5CjG&#13;&#10;na0xIcPYIoXYSRdedxu87jZk6c0orb0bgCgS9rY+i+Ge16DPsWHF5seQJQldk0p/xcPjOB5MG0kc&#13;&#10;CtsNANO+QeTkVrwF4NMAmgDcAeBbAJ4F8Ah9GxMEQRAEQRAEQXx4yM4tfr5y+f17MjJzMTsTG6ZY&#13;&#10;yQtlRqZRFuJbIiaEN5W8UCqRZTBj1davoLDsGvjGu1N6L863NMBSvAnjY6fjnpuMF7mQIeX540/j&#13;&#10;wMsPoLXpCbhGTmKo6x3NeYz2HcaUdySuDZe9/yROvf9T1eM6FU0sOycfs/5p5XaGTon2LBjyQpmi&#13;&#10;1BLdjFA2r7zz3rzm4GTYA6WgbcDnS5Ka1g/+/OP4yr03zTtfmUy4SHZ90dpkwmIVbEoFrr3ZSsNl&#13;&#10;H2jGcPcRDPcciS0uCUNMe/8hDUPAk+wf7TeFK9ULpa1id5Tx5B6YbVs03A8SX5tcEPN0DDbCZI3k&#13;&#10;GXIaAgABvwd9538O1+hh5JkbwmkodDdBEMSHAzKgJAiCIAhC+SVc4I3ChYBvwnUak542WIqvRq5p&#13;&#10;BTL1ZhSWXAt9tg3jzogQuGzdwyituVP1ZdVs23xJtS82JAaD1y0aieWZlyU8f6Rnv/LDlZqQaLQg&#13;&#10;y5AHY35x8mOhIiS++dzjOLb/eU0Pd2dOHED9mqukqkI6Z4v6kajYKUwarjyO8SQLhcfmFyKhshVU&#13;&#10;r3VLS6MGVoj9i+LXB5qjJ4OkTsE/pVA4uqSXH4fbJ/ZSuPGwOz3QZ2Vh06rlqc3fpNZth5oXPB7l&#13;&#10;iZLLuoDJhMae88fQc/4YikpqoprGY7ovZltWNlfuciVhMq7tKddwbXPVfdHhu9XwOJox1PWqQtUu&#13;&#10;r5Xik+MdKChcKzOSdAw0Iie/GgWFa7B8w6MpGU/Gs1cOYR94F+POUzDmR+bO2PB+BPzucNjubGM5&#13;&#10;7IN7MdD5fA6AMwC+Gkz67wAeBEDCJEEQBEEQBEEQxIeIs0e+tTcjw+jONTc4p7y9Me+iZquyF0pV&#13;&#10;w6fg/tkZN9qOfR/tJ36csA5ZBjPM1vXwTfQlVXepQVNx1Q2YmXIk3X5VA6oocdA5fAwdzT+FZoGP&#13;&#10;A71nX8fkeOQ1W6djYGCyek+4euEebU+63gZjAfx+nyjfJSOdzGOdaiSKDY9obhx4Y+/BeZWj6IFS&#13;&#10;iL9QOiFarf6ivVCqhPGeD2++fzK5usedVjoNczp6KDjAuDYDBZ1ad4V0Pi6d4jHHo7cBoKf1bQBA&#13;&#10;WbwoUQmMS7nAYa3Yplgnab2Y6iL8+S/QToctL9NdZDMRyfjNBXywDzTKDrtGm1BccX3YoDIdeBxH&#13;&#10;YS3fLctz0tOBPFM9ikp3hvcVFK6XXiYUupsgCOJDAhlQEgRBEAShyIn3HxnWLckYD70s2gfehcdx&#13;&#10;HAG/GwVF6zE+JjdCKyhcK76ERoWJlWIf2HPR2pN4VSaHb6IXZTU3a8iNY2z4eLzDMWQZ8gEABmNR&#13;&#10;Wurf134M/R3avXpuvU4eLpktqiM9HhE1Q94nw4eEKJEwgfFk2NBSPOfWDUkYIHKOpvZ+vNwkCQOl&#13;&#10;ZWWx4uTRiZ2oY+BMDFqTqOxIGwFboQnLq8twy/Yt8+jVBNVmiiMROZ4obwFoOyWKzrbyujRNBbHW&#13;&#10;3Wffku8WUs1uYQwas3PLMOE6hwnXucv6Pl669E4sW/ewzEiysOxazM1OorrhwZQ9TyoR8jQZwjny&#13;&#10;PrpOP4W+87+KeJ/kHMO9r8I/bcfY0D5kGYowKa7wrgDw9wCmADxM38AEQRAEQRAEQRAfXjINuf9j&#13;&#10;sqw5Pe0biIkMAabshTIRg52/w4TrHHxebUaRuQXLkJGZo02bUNA0MjJzUVx1fdr7ZsWmz2PHPc+i&#13;&#10;4apHkV9Yj5GevRju1mDXE5SujPllQUkrVhWacIkGq+PO3uTHLMuguF+2Fpkp7E+jrMO4gANHTsDv&#13;&#10;nw1rj+GF3UmUYzTotSVMZMy40C4CNYhpTEE3O9YqjTIjMfpTNd5duCYwxjWvV5dqgCcO/EapCZp0&#13;&#10;wpCBcOXynfL8NU6SeMaZ8x5SjQLpQjhCvdi4RptgKd4q22er2A1dRmLjSS3eJ0d634J/2o6isl0x&#13;&#10;BpmlS+9AcdVtCMyOi/d/Uz0qln0ycqkDj9M3M0EQxIcDMqAkCIIgCCIOS87aKm4aAgCv5xxyC1bA&#13;&#10;VnEj7P3vYLDrJeizbahueAC2yhvDZ5hsm6CmSl2Ym4LX07XgtU519WRJ9Q3IyMpN/FIuAP4pp0K5&#13;&#10;QcVHQRwMGVDm5Bal3i5JviN9ohFgbcM2TULTtt33xD4IMnVDSp6kOqYlvTw0jBCeJjEhr4PL1X/d&#13;&#10;eEzdeJLz5NSiYP4/3XMU54fGIuXMZxBiJwDAggaVjAU/S/ZL+mj7hlUX/erW0vqbP/EFfPXfD+Ke&#13;&#10;B76ZXN5Sx6MKYuJA+3sahowD8xQElcN+J56reeYVAIBJDeG6LlXcUcbsYoiafWI475o7U169rXbZ&#13;&#10;mSReQABgxjccvGwDCPjdGOz6LQY6X4Br9DDc9qOYmbZjwnXWCeA8gP8L4FUAN4K8ThIEQRAEQRAE&#13;&#10;QXyoOXvkW3uBJf1Ml+lUOm62ie+fXncbzp/8ATpankyYZ/myjyLLIC4iDPg9mupRLNE7042SrVq8&#13;&#10;8L3RhqSFJZuxcstfYtMNj6O05kaVMpgYKSdoMLn+ukdRVntdHB2hAwBQUFgdv+4q2liW3hiVTrqt&#13;&#10;okIlkGgSKTgsSt166Y134XAGQ79Lo+BozhHIzZYYUCpoWi+935KgUou4al2LthnVBrfXt7BVSsHi&#13;&#10;ksWbI1H0dRzH6cOvJnSeKT0svXxCBsJF5Wsl15e2SagY9UZIxqBS3XL4cjeeZArjPhfwwd7fqOn8&#13;&#10;6NDd0d4o58tQ1+/R3vwEAn634hjmFizH7MwYald/HnVrH0FmcNE5eZ8kCIL4cEEGlARBEARBqDI6&#13;&#10;9IcnuRA4BwBedytsFTfCZN2ICdcZCEIAFXWfQmHJ1aio+4TsPLeKF8rs3Eo4BhsxO+OO83TCLkpb&#13;&#10;x4abkMySWn1OYVL5ZxkKJF4I56VGAACuuvF+fOnfDuC2+74i7o5TdYEnsPuDKFKF0jAG7NvzVvBh&#13;&#10;kStXQFNdpQqTJIy1WsxniafKo+e78fy+o2g6r2HVO9cWBqepYwBNHQOoLbYkbzyZrnkZFMPvuO7S&#13;&#10;CGnP+fzaJSQhEsYejk0/43PizOH/Jx4LRSeKCf+tXA4X5r/qe6TvHQBAafXNWL3tazAVrUnPsF+E&#13;&#10;167QD0qR+/JRmG1b5jdfVETaaO+TAGAwliJTb0Jl3X3I1JuxZIlBcr/dh4wMIxyD7xQC+A8AVlDI&#13;&#10;boIgCIIgCIIgCCJIhqHgxQLLmgHxXVSIeS/tbHkK7SefgNfdhqnJvhiNIposgxkNW7+MgsIGTI73&#13;&#10;JPEefGkaNY0NH1HWH3QMjDFFI0eDsQg1q+9RzXM6uFjcWp6aFpKlj3jslBtPRtVR1nEJ+jW6fSHP&#13;&#10;knHOqSi1STIIhVIOaY6JF2Qn8kD5yuHTygfiiK8vH21Vz6+pVVbXhGG8U/F6KGmz2zuZljmYVKR2&#13;&#10;pa6J2qdVozz09jNwDHdGnRvZFtQ8RAa3CwqrkW0sRLaxMHSCxi7ki9xr6bvPzAUmMdq3V+WesXCa&#13;&#10;pWukCZaSrcoHVfpzLuDDaP8eWIq3xL2nR3o0cad4HKLRc8DvhnPk/XA5jqF94TRedytM1s3It6yR&#13;&#10;zpl+YcmFB+kbmSAI4sMDGVASBEEQBKGKo+/t7o5TP7oagOzl0WAsRVnN3Zjy9oRf3B2D+zAXEFew&#13;&#10;qoXQMeZVY8J9Dv0dL15ybS0q3YpkRIzCEnkbWYLVxVmGAgDA2PBpnDrwn5j2OVOuK1Mx5kvHAudQ&#13;&#10;Hkfefy+OMJHiI6TMLSHkgqDcZSF+3XgMfXY3nt8fNMxK5H1STTyU7D/Q2gMAWF4a6wX09WNtizjb&#13;&#10;NIT8junz9KVK9vSWw68nl02CUDZc4Kiou05RGD3R+AM4Bk+K581jPiuXKwBgUfWTz6O5gA/O4cMY&#13;&#10;7HoN508+ibYTP0Lnqf/C7Iw7NpRPksIpu8ivXtbyXSl7nUxEtPdJACgsvhYr1j8GfbYNXWeexkjf&#13;&#10;67J+Hul7PfSd8UkAvwDgom9dgiAIgiAIgiAIAgBaj3zjdxmZ+aWesRNKb/0QhFnZnohXSY7R/r2K&#13;&#10;7+9ZBjOsFbswPdkfTMnhGj2a1nqzRXr1t5ZvCxtKxjOajKlfnCQrN92LT33hDWy+4RHRc2W8fBT2&#13;&#10;6Q05CctIHW0azFf++iGsrl8mr6tE+2GKXinlGA1ZKlUQ0NjSgXHfNBpb2rV1apA9pztj52Tw791T&#13;&#10;HUn1xJvHoowxVdvCFT+a83LjTlh1AxCyAAAgAElEQVSuZRL/f/beO7yN80z3vociCFYQhSDYKZKS&#13;&#10;KFG9WpaLirsdJ46zcZK147Rvv3USp218dpPrbHY35+TLns1mN3bixNlvN4mTOBuXuFtyUaNkdVKF&#13;&#10;nRR7J0GikCBIgqBmzh8DDGaAmcGgUJLj53ddEoEp77xtAM7N+30ehTYrmSDDq3ji8JvS1Nsa2z7Q&#13;&#10;eR4DnedhsVXw3SgdHvnXYRfPK14Ho7UqqbNPeypvRuUOinKNBMyTY/2HYSncftU/x/NL96hqkXKR&#13;&#10;Jp3jdbCV7kOqLjtp9XCMnoA+Ix+V674MU/52eNwdmBiuRa5lAziWhXe6F97pXlgKbpKcdwXMF5qO&#13;&#10;fYMWexMEQXyIIAMlQRAEQRBqjOr0Zkfl2sdQXPkgZtyXMe1sRUH5fTDbdmJZaugBOC3dgmGRMdI+&#13;&#10;FLmqUac3AgA87k7lKyZlNWeMD9FjdTGfU1AuTXkTFEo44b/gDvFRDOZmnOhqfB2Xjv9C03U4jhP8&#13;&#10;gqGF0twHd0aJzY9cKOIkEEjlHWhbbcNl/mdjZ/TylF6HiVffuu8mvPzEw/jBp++IKOZs50D0ugvi&#13;&#10;IJ+SGymBdN1gpOm7l4BYS42rGgrndLWcgqxUKO7uKCJeeMCG5TV3Rdzzk8ONmBxpxIx7MPJSKnOe&#13;&#10;45J3P2TllGHa2Q59Rh706Wb4fW44xs5hqOvVD+wt553qwcTwscRv3RiiTwJAfultwmc+y/rVip4D&#13;&#10;cIa+bgmCIAiCIAiCIAiplrBwMjO7fM49eXG+v/23QupVjmVQUH439Jn5KFx+HywFO+H19Av6w6J/&#13;&#10;BjNTPbJlZudWYpnI0GOyRc8QkuwolLGbLKWCzeTIuQQe7mO4KqO+YDwlbIG3OALltcJqMeHxz31S&#13;&#10;td1C2m8OkVEfAaxdXgSJNU+kSb34/gUMTLjw4nGRsVcxUqTMhGC5hLXviz3DcndLxJYXjsjPE1NO&#13;&#10;YotrlbRPDtrMkwBw+tjbwrSOpTtG+lv5cS6qEn1OcLLXkut+juWwde/XcPNHvx/oNY1L1jVoj7Hp&#13;&#10;k7HNgXjNkzPuboz1H0ZB+W1JNSRGve5UT9TU3aFIk1JjZzCVd7KiT3IskJlTjqr1X0F6pg3D3S/D&#13;&#10;OXYW1uI9SNOb0NPyS4z0voLMnDKJ2ZNSdxMEQXw4SaUuIAiCIAhCjdVb/ufJZan6T/e0/BIs60de&#13;&#10;wS7hYdJgrhEeV132C3COnYG54AbkmKqx6J+Bd6oHWbmVkvJyjKvgcXfC73ML5pprASNSKy0F28Gr&#13;&#10;NjGqiBEP5BxSljFSXVP0+sqiD5MjTQCAkZ7TS9QuDcdoKOeGXbdEESgiy+GYFMmqbqVtgnoheR0S&#13;&#10;GWsbQtEg96xfET36JBBS25RE6MD+tuEJlOVJ511tcw+GHVNXdxCSMEryMzaRsI2hLmZFr6dd42A5&#13;&#10;JrCNk50LoW7mZIdYrovCixrt54XdbGNpZMEy95rsdrn6Cdui3+NZuRXoa30OGdnFKFnxcbBXFjBw&#13;&#10;+UWYAlF1xwePAABspfviHNUUTeJesuhufAYsu4CiivuX7Bpy0Sf5MQq1s3TFpzDY9QJm3BGRXofA&#13;&#10;p+4mCIIgCIIgCIIgCAmt5773QwB3A0gPPlWXr34UAJBjWgVz/nZkG1cgPbMAU5MNwnnZuZXwuC4j&#13;&#10;O0yTDBL+TO8cr4fZtu2qtCm+CJVhEfSKdiRQAbW6yUexZBhG8bQUhGQwW+nqpe07Jpi+W5TSHXJ1&#13;&#10;i1HjDab5Dvy8c2sNAFZbquxo5snA+33rlCMe3rauihfiUgJiGcPw5zMpovehn1PeOZW6hHrjjRMX&#13;&#10;UFlsw7Y1ovuAY7F1TWXcY8AlGHkSAC7Vn8CCzxfQIWPTMdduuws79n0WLMuBZWMe4vhIqozHxT4/&#13;&#10;46Tjwk/BXllA6cqPRzVPMikpmo3iaiz6vbAHtNN8Fe3UP+dCX/tzkmw5nQ1PAwBWbnw86X1RUH4f&#13;&#10;/D4XxgcPAgCKKu5Hqi4LHlcHpp3NAAD35EUhA9uCz928LCOH9EqCIIgPIRSBkiAIgiAI9Qdf1v87&#13;&#10;/4JnaNrZDN/sGNLSLRjqegnNp7+Lzks/wXD3y+BYBpaCGwAAY/3vAACyDOWYGDkeUV5x1YOwFNyA&#13;&#10;mem+66ylyREuWI5TFFZ0+mzYh/hobUWVNyYcSbL9wnvyv+Bp1J4YcGAYLpBQWlqXPfvu1FAAk1BX&#13;&#10;M+FRIgP9cbErFA3yhtXLVcrh5AZAdVtj32igAqFt+8+3o9fuilrtcdc0njt0LsFpJp0cf/uv/4Gf&#13;&#10;/T6R6IZM4Jd6LuF5rCSTGYy2xJosGidWRbFcu/NL2LTnW8i1VEYtZ6lIC5i6pxwtMJhXw2jdgFRd&#13;&#10;lmCgtJXuE/7QMj54RJIWTGv9rlYqb4+rA1MO3rCdlVuZzGkroBR9UnLM5EXoM/JRvuoRVK59TGyc&#13;&#10;HwJwY+AnQRAEQRAEQRAEQYRTD0BIqWAwrxE9pzLIyq2Ad7oPOn0urMV7hH05pho4xusw7WqHSJBQ&#13;&#10;vMjVikKZjPTejtG6uM8d6ooeTK2/4wiYFEZW8+PThCu0jWGwevPtmjXJWGASPEJTSmrp8mDFgf3Y&#13;&#10;zg0os5rwsZ3rNJsnwXL46LY1ile+X2WfHIoGShG1l9rROTSO/acvRey7+8ZN8r0YJczhO0dOKPRc&#13;&#10;bBEpj77zClj2CoaHe2OeC42n34THbVcfSU3RIrVleIp2DMdyV0WvjJVpZxvcE7ypPNtYddWuax84&#13;&#10;gkxDOYoq71dN3d3T+hu4J5vgsp/n6+tqh3uyCewVv+ZraY0+GWRy9BRyTDWoXPdl6PQmcCwL+9Dh&#13;&#10;QB9Vo7D8IwCAwc7nC1vP/f1nKXU3QRDEhxMyUBIEQRAEoUrb2e+8Pevpb8gx8WJOZs5y5FrWw78w&#13;&#10;Bf/CFLKNqwAAOaZq5Jiq4XF1YLR3Pwa7/oRFvzeivDS9Cca8jZj1DF61NjDX4DceQTwRaSh+3wxK&#13;&#10;VuxBdm4RrMUbA8fFfQUM9TQotzkOwZIBJ/wLNxmKr8uA5SUwjsOB947E20HSMoX3LL714D785K8/&#13;&#10;gZVFVthys8OiT0YzTYpS4cikxZme80WcXtvSExGVUo7v/24//vvIOSF9t7a2Sfs3yFPPvY7n367F&#13;&#10;qYst6B0ale1nLRx4681YqiCujGaq1u6KeUg5rfdHGPMzEyiq2iPUUc1wGU2gjNegnGkoh9G6QXif&#13;&#10;V3QTuPAWsVzATLlX2OSyX4jhXlv6DyX74BHoM/NRvubRJbuGluiTxjzefOr19MFgXoeyVY8CwDyA&#13;&#10;R0HmSYIgCIIgCIIgCEKdrxctf+C/9Bn5SM8swsRwaCGjwVyDqclG2ZMysgoxPnBI80Wc4/XXtJGM&#13;&#10;RvHSUrg97mtMDJ6PKthMDjcLr1NS5FN4y1WVU9TCEugThe2ciqbCJaq3cJH6j5gtK0qQm5WOLVUl&#13;&#10;CudHmievKoHrvXSUXwDe3jcSpb2sSJNV5/jpuri7UUxamh6GXDPGhvpjalp/5wWcfPc3OPnOr2TG&#13;&#10;Xakecou6OU2Tj+NY1QmcmHGSWbIpsOifgXP8IozWjaha/8WrOv3Ss2zwTqmP64y7h//8Nq1GcdXH&#13;&#10;AADjA4eQnmlDxdrP82O1BPdNemY+Zj2hus1MdWLOO4TiygexYv3XoNObAAC20rv+C8Al+uolCIL4&#13;&#10;cEIGSoIgCIIgojLlaEgx5m3tN1r5FdnZuasE4+SsZwCj/W8BAMyBKJSjffvhm7XDWnyrbHlZhkrV&#13;&#10;VYh/LnAcKzGAla++E+Wr74QuPQf6TJPoOI43e8UovMzNqqedTkYmab4I+SiVAPDe4eOaS5HpoJCw&#13;&#10;GNb+InMO0tNSkWcInyda+ohTECg5eGQMlDevWY6aUvUoi3Ud/ai7LBKAFIQcLaJjfUsnnn/nOH77&#13;&#10;Gi/kTzhdcYwLh6bGRhw+eFBl/ql3kVbW77gntnkvzs4ucVVGXpQNq8hY/zlYizcHd8q0SSF1d9QV&#13;&#10;4azmRldv+Tqqt3xDeJ9fIvM5JmOgNeVvjXEMU5bMSOmd6kFahgUrN30DaXpTYp9jCUafDBI0Uqbp&#13;&#10;LZcB/DeAo/TtShAEQRAEQRAEQUShc6TvNUN6ZiHnstdhYvgYPO6O4BMrcvM2YNrZGhGNzFp0E+Zn&#13;&#10;7TFFoeSgRVuIDzV/pJJ5Uk7XY+IR+wLNmvNOKh6SAgYMw2Fh3hNT3QHZ5DLBQmXqz2loo8y2aGOT&#13;&#10;DEMaq65hAYA1NxuGzHRYc7Olx2nNkqPl+lG0xdysDPW5Jjq/Z8QewyQV96d08E6cvQCHwwVHmIYZ&#13;&#10;j83tK3/7f/DRh/4fzEy75eeiwlCefu+3AIDJsd6Ehrm39WD0oYimMyZknuSwlCm8HaN1yCu8AdVb&#13;&#10;vo60dPNV+ZBemHfh8sWfYcrRAlvZPtVjZz39KK78GKq3fAtpehNmpnqgz8gT3ieLoJ7p97nQ0/wM&#13;&#10;pp1tQqRijmUxPvAO/D435rzD0rEH90sANgBfpq9fgiCIDx9koCQIgiAIIirO8dN/bSnYWV5c+aCw&#13;&#10;rXz156DPyMdY/37MeQawMO+Cx3VZcp53uh+XLz2JrsafR5SZX6LyMK0iUjjHz6vWlUm5Dn+9CTSn&#13;&#10;cv398PtmAAD6jFytp0nesywvCXMcgznvtBBkUSk4Y7joxPBOSPU+BAeGiRQ1wzl1ph4+ny/hzmHC&#13;&#10;TXYsh8qCPABAniFTvnEcF6XHONl9chEof/KFj+B/PHCrai3fb+4CANy4Ns60J6L6/vYNPj3Inh18&#13;&#10;lEP7pCuuIv/00kvo6+uNelmOC8QUFc8VuS5Smg9hyrWcSBi7cCg/CUtX3RZZdoyCc7JS54g/a+wD&#13;&#10;R6J+RsVrWF4KE+XszCAKl9+3ZOZJQBp9UmymFP9BKStnOb9fZKTkGObbAL5E36wEQRAEQRAEQRCE&#13;&#10;Rv7ebLvxwMK8E745OyaGjgSePxnkGFfCOx2pjWQbV0OfkR9TFMqIZ3/Z5+TYTZTxmCfVy4tRgAgc&#13;&#10;npGVp3rYwvwMfHNTSIkicHBx+khTGE3VFF9JUZtMzL4WY/+FNXjfhpXyumR49Ml4EJsow8sL/MzN&#13;&#10;zIhazOfvuRkAUFmUD629HhG9UzQPTpw9j+6+ATS2tEftR45jFMcsuK9i5VrccscDYZfjFOdI/+Xz&#13;&#10;6LvM63TuydiSmYTfsqN9USJpqsxvIQhCPPNuiQzY4djK9saVtjvev6ks+mcw2vcOAKC46oGoQTPy&#13;&#10;i/cgO7dSeD/rGUBRxf2Chqkl+qSW9N183bwYH+QNs0UVobTiM1Od8Lg7oNMbYSu9C36fC2P9BzDt&#13;&#10;bBlor/uHZQB+BKCHvnoJgiA+fJCBkiAIgiAILQyyrP8tXqTgjTBpehNKV30G+ox8WApvgS7NhMyc&#13;&#10;MslDsmP0JDyudizMOzA/Ow6XPWRIitdsZLZt/eD1HscLLCzLIS3DwPefBgNlXJcKM1Sy0XyG4AUq&#13;&#10;3jCpPi6MKBIlAxZv7n8XV65cSV7FReJHz9gkwAFWQ7boGBlxhFVY4c2K05CHjjFkpMWVPudvPr4P&#13;&#10;L//DX+F7D9+jLIQqbg/Vu761C/WtvBnzvlt3xN1djY2NaGxsRGlZmczwMmH/giZKBuAYwYCrCovA&#13;&#10;cZGGxKazb6gMIyf7Olo3BaM8lK+5O3q5bPRraN2vMExL8lmz6PdiYviYwr2V3Mcya/HuJYvy653u&#13;&#10;weSItB3hqbz725/Fpfcfx1D3n+CbswvRJzkOR9rr/uEt+kolCIIgCIIgCIIgYqDTOX4y1VJ461zl&#13;&#10;2scwPzsuRKHMyq0AOMA71Rthqikouy0yCqXac/uiF56pbg36gXYjFJOkx/1kLBjPL92mun/GPQKA&#13;&#10;kWTT4durfI5qT4h2pshGlRS9Do9MGSZeajE9coxsyMvYOyos/farp0Rp4lkWH71hnfzxMfKtZ/fj&#13;&#10;W8/ul7RSfF2lzt9cVRy17O2rK3DzhpXYtLI8WmPBiftIob/u3HMTAKDuQmOU0pS2q4+DeK+cbDvc&#13;&#10;1xLbEKoM7ZxnQmXoubj2fZgZ7n4TWYZyrNz8ONLSY1/InV+yJ+kaZvC2Gevfj8ycMlSu+7KQontx&#13;&#10;YQZTk5dgMK/DivVfR0qKDuODB5Galo2By79PBfAagEcBvEujSxAE8eGDDJQEQRAEQWiCQeqvgVBE&#13;&#10;MY5lkWOshtm2HQvzDnQ1PIWpyQYULr8PloKdWLnpGyhf8yjS9CbMeUeQnmmLOcWtEvbBWiz6Zz6Q&#13;&#10;/ZiWzhsn9UkwUGZkGpb4F0V+pTejsOI7TZ+GAls+Ek6Uw4bl+uFYtA2MY96/GGf0SZlyA+Rk6GOo&#13;&#10;V3ClN/+zdWBM+VglNTmsCq09gwCAO3dtgT5NBwDIz4tdXKqv483Iy5dXJNTtQXOlkqe0rvbFiG0t&#13;&#10;dQdivlbkkClcMJ7F2MJCfE71EywenOP1/BhFST+jBZe9Hqb8bSo1vP4fzXqan8Fw98vQ6S3CNnH0&#13;&#10;SZf9PHxzdsxMdQIAphwNGO55RTy8P6RvU4IgCIIgCIIgCCJWphxN39Sl5Q4azOugz8iXRKE0mNdg&#13;&#10;2tUacY5sFEqVRbUGy1pMO1qipvLmrxtdwNBinuRUwznGrmVwLMdHyZNke+F/FK/YF6WP+5Cq00ep&#13;&#10;r5Y2aaio2LMn6m81v2PEYuA4V+erpwOPHI83zzZrb6hGk11d9xBOtPfhRHtfeAGheSpEnmQlUSjv&#13;&#10;3rJa0zX+/aufwXce+Yi2eSMdENF2fhJv3lCDT9x/F77wyCcl5737rnw67MMH35YvO3wsVKJOitl1&#13;&#10;56P4679/Hvd85jvIMVoT+izJyLHKtJ9TjHzIqkSdjH1hN4N4NUrmOpQNp53tGB88gsnR09pOiBLU&#13;&#10;IJnRJz3uDkwM12Kk9034faHsT66J8zBat6Fy7WNISdHBMXYaBnMNXPb6+UX/TFHgsNfoW5cgCOLD&#13;&#10;CRkoCYIgCILQRMPJr7266Pfa7cNH0df2K2F7XtEeeFyt8Lg74HF1IC3DgvI1jyLHVI0cUzWWr/kc&#13;&#10;MrJLMOcd4R9S7ecTroulYDvGB458cEyUIl0kaJxMhoEyPUtbGWIhKpqOJ41bqM7/+vsn8L///tuh&#13;&#10;c9VE36gqDyupXEPvMJZJKq4x+qTaMSwHg5qBMihIKuRDv9g1mFgaHgCPfmQvXvrR3+H7X3kYK8uL&#13;&#10;YcjOhNUcu4HyC1/6Il59/XV889vfDvSeTKIjufTdCKXvFu/jj2dC6b0V6G5+H4v++NO2S6JHho8f&#13;&#10;B+V9UI5uOdT9rup1IgqPAbMtZHgcH4yeyitFRvUNfuZpiQp5PZko5W65Wc8AvNO9EtNkKPokB2Pe&#13;&#10;Zugz+PRQOr0RZas+K7znOBxpOvH4Yfo2JQiCIAiCIAiCIOKgfaDzua388/U+zVEoLQU7MD9rh3uy&#13;&#10;KeoFgmllp53tmkyU0XCM1mt7/lbU02KvA5PCgAkYCzmW481fgewiHMdGRJcEIAiHI71nwXJXwuqm&#13;&#10;XAdWkiFEvV5imUZYpM0AYLiI7UwM7eYYZmlmW6DCtY2XMTU7h9rGTqg2Nsa85vvP83N3z9pKmbHm&#13;&#10;Iq8VZqKMlW8/9Rx+8JtX5CaMhj7mj3nsiw/DajFL9h0+JK+VHTvyXqAlCuPDcDErYEO9TSiu3Ij1&#13;&#10;N3wkoaEtXL4dvA2PF0tVh05pvXzcqbz/fKJYLsy70NPy6+uuXhwL+H0u9Lf/DgD/enL0FAAOHMsi&#13;&#10;17weWQY+IMGUswl5Rbd69enWZu90T7qomJ/SVy5BEMSHEzJQEgRBEAShGSYl5ZTBsq7HN2cXtqXq&#13;&#10;siTpWx0jpyTn5JhWw2TdhHnvKAAIUShZNn7BIFWXDVvZvuvbRKmgewGALi0zrjTS4RRXbExOVWXS&#13;&#10;OYtrF0zbrb3BcRKIPgkAA3YXrIYsjdEnw3/DZSLLDfT3hrKCODuJxZR3Llig4EhkOE657QoKXEvP&#13;&#10;gPC61GZFUb4lmXep7PgK6bs5hH5qYNtu6cryiydfxszURGzDykbtWn7MLx+U2adeUfdEC8Z6j8bd&#13;&#10;N1oYHzyC+dlx7Q9YKQyuLM4K6bpjjbzLIOW6jkap05tQVHF/oP/F0SdDr63F+7Bi/ddhtt2A4soH&#13;&#10;g3cNRZ8kCIIgCIIgCIIg4sY71fnUzFTPXI5xlfYolLkrMT87js6Gp9HZ8DS/UUVryDSUY7jrNXRe&#13;&#10;fDqqiTJaFEqzbVusvroIhSBWLWO0t5Y/U2Qs1FrCSM9pZBuUdTPJwlbZ/TLbVK6XwiGiju8feVu9&#13;&#10;z2Ppj0S9lRyLF49fwIDdhRePX5QXuOJcaL2+zIayPCN2rixVbKkwT+WuoTWNPMehvq0HJxo7cLqp&#13;&#10;U72jRHMmvJ/l+v3MmXPwLSxEbK8/exoejwf1Z09JFuozgJDpKB66W07BbC3B5ps/GcdYhq5ZvvqO&#13;&#10;qPclx7GK5uGoUSfZ6Br6n0M28KHuV7Ew70JaugkVa79wVa4ZLfokx/KRJzsu/hh+nws6vQkrNn4D&#13;&#10;hcvvg292Aj0tv4R9OGT6zSu8FQDmB7pfeAbAW4HNfwBwFARBEMSHEjJQEgRBEAQRw28OGU+nZxSm&#13;&#10;AYBroh4cy2La2Sox0bgnGyJOM5hqMD87KrzXFIUyitgQNFE6xuqEbUzK1fnVhtGSW0TlEF1aVlLq&#13;&#10;sXrzHUkXXMSCWGC9etjeQKzDpVR6WBYjzinYjDlJL/qujStj6AxOIkhOzczFdq4C59u6hf5ct6oC&#13;&#10;n3vgzrj8p7W1sWk5R9/9U9hYh9J3s6LAm9KoAKH5MNB1AQOd52G0lCQ+z2TaO9p7UvbY+VkHWk4/&#13;&#10;jflZR4QI2d/2GmamBtSvJRrDeKdteqYNtlLtabyd9jrVdN2aPmeuQyNlfsltqN78BHR6PmpqePRJ&#13;&#10;8XH6jHy4Jy8G+52iTxIEQRAEQRAEQRCJ8uxo3xvFgEoUyuleyQk6vRE6PZ/BxesZDO1Q0B1d4+cx&#13;&#10;M9UDr2cgKRUeHzyKxQX1xd9MknLzusabYR88Gyo3hUGKxgiNIz2nkW0sQsnKW0NdpNWjF+8i8bCq&#13;&#10;tTVdxMljh0T9ovH6ogNfeVskPXCqlU6ssxPURYvNBuRmpqPYbFA/MAkL8PefuqTQb5HjwInmYmR0&#13;&#10;T+n7N996G1euXIko99zZkxgbGca7B16Xve7pY+9or7xomKZddoBjsFRBR4PXY1WMk/Gm8pad8JLz&#13;&#10;WQ33WXKbuuifwfjAUVH5sV0gI7sExrwNWLP9O0hLNyXe9UmY6z3Nv0BXw1OCebJ68xPIMVbD73Oh&#13;&#10;s/FJTDubsWxZuuQcp/38v3jdl8sAPB0YpEfoq5YgCOLDCxkoCYIgCILQTNOJxw8vzE3W6tJMxv72&#13;&#10;Z3Hp/cdhHzyIHFMNcozVwnFiEyUHFlm5lViWGjINxhqRLUIwCChgqbps2Er3JrGF2hSYmIXBsGJT&#13;&#10;dRm8MBBoB8PIRQ3kVN/z50UXE9W8ntFWbUdrJcNxgX+stp6LQRDOTtdjU0VRsMMTHjslIepbz+7H&#13;&#10;v752PPxgeSGUQdzCpd05hecOHEfnwCjc0yHh/OuPPACr2RgoPrayGy5dkqmgfBkdLRdw6ugBIWW3&#13;&#10;XNTRaJOh5dwBAIDFVqE8CioTko0qJjKS1E1BWk4/jdG+42g983PJdpe9BS57C7IMJar3ifYZLb7H&#13;&#10;Q/MlmnFywedCb+uzcE82wT5Uy59Tsidqum7tHx9X30ipdMvll94umCeVok+KCZoqKfokQRAEQRAE&#13;&#10;QRAEkQTe9053/VIchXLw8h/h97lCUSidrRFRynKMqwAAfp8bfp9bLFREXKC46oGkmIGCWAq2Y3K0&#13;&#10;Tv0ZXDWFN6dpwbhv1oHWc7/A5IjM83mKTLFhdDW9gRn3iHIdJfWNrq9o8pMFM3kHpKRjhw+gvaUB&#13;&#10;Lqcj7iiFSSMwJvdtX4syqwn37VgbQ8Oik5+bLfrJaej12HnnHJ+2fuPKMgDAlurl0g5HwCTJhRkn&#13;&#10;xROGCa9RaINenwabzRZx3d1771CtV9PFM9qGQDSXOA4wmPIRjN7Icdr1+Y7zr2py48rNaw78dbgE&#13;&#10;x53XGTnEGxY1ueZJvi2O0TpYCrfHdObCvAudDb/AuYN/hbmZIVSu+4L2z0t2ae9pj/MyphzNoc/y&#13;&#10;ygeg05vgcXegs+Ep4bN/bOAAelp+CQCYnRkeHel5aTeA1wC8S1+xBEEQBBkoCYIgCIKICV169q8t&#13;&#10;hTf/QbzNWrwHKzZ+A8VVnwAATE1ERqHML5EaHV0TF5JWp/HBo1j0ez84fZiWGfhFTBTtMUpUS2ZJ&#13;&#10;l9eG639xXosLmCrBBcMbguECAhHHald7OA6FphxsqSpRq2SU33KZsP5LkRGkOZxo70Pr0Lh6xwTM&#13;&#10;dMasDFE9wtN4i64lU8/v/+dL+OO7J+Bb8MPlUZ6rTAxtdLlcmo99+9XnMDzQHT5cMVFatRnGvBIU&#13;&#10;VayPa0hkEYlnhctvBDiGHycNU9AR+KNAVm6Z+r2j8IcGLgb10TUuHzV3wedCW92/YHL0NEb7DiAz&#13;&#10;J1SXlJTk3rNLYaRc9HuFVOPRcId9ZitFn/T7XOhq+pkgRlL0SYIgCIIgCIIgCCKJPN3f8es035wd&#13;&#10;eYU3wzdnR3/77wL6QCWAyCiUxVUPIk3PL171uDtVC09LN2HN9u/AUrAtKZWNd/E3LwNq1xXa6p6B&#13;&#10;b86JrFyZlNAcrytqiXTZ1/pe5Olq4g8X5b1i+yIPvNzK68kdrY1x9/eD99yW1Mm2psyG3Kx0rCnJ&#13;&#10;T2q5toCBMvgz2dS19+JkUxcAoMxmwcrSAuyoWSEagBSlSRd1iIP8w/e+i+9977sR29eu34hPfOph&#13;&#10;PPa1J2TPczomFOsd7rETT73KmhvBcox0PorWwMvN07GBS+hqekfSxHCNnQOnGP1Qbe7Ha6q89um7&#13;&#10;+fbbyvYiVRfb/Otp+TVc9otISzehpOrjMZ+vOO4azJXR0nfbhw5Bn5GP4qpPICO7BOmZhehpfgZd&#13;&#10;DU/BN2eXaJdXFr2YHDmG3tZncgEsA3AGBEEQBAEyUBIEQRAEESOt575/FAwzHHyfV7Rb2DczxQsz&#13;&#10;xvzNCg+yobQQJuuWhFdvBrEUbMf44BEs+mcSLGmJFIywYo35oWidWn2RrXWvg1ma6mjaf7VXfpuy&#13;&#10;M2E1ZElNl7GYSNnwCJ6s5CvkQYAAACAASURBVCcA1LbwgvrA5JRMJ0RGoTRkZqj3GsfKqmD1rd2o&#13;&#10;bwuZF005WeKOTXDMohfQ0XIR7c0XUFiyHEyM3Si9zyqQkWmQjUCZqMGXZTmUVt8haU4wYuXaGx9H&#13;&#10;4fJbUbPzq5JzqjY+gh13/RvWbP9q0j5LFOejLSxqbsAc2dvyLBZ8vJE1VZeF7MAfa5aSZBopXfZ6&#13;&#10;zanGQ4ZJ9eiTo/1vYcbdgWlnM/wLniGKPkkQBEEQBEEQBEEkkVS/z71ssOsF6DPykW2shsfdgRn3&#13;&#10;ZQBAlqECbvtFLPicwglpehNWb/s7pGfa4J6Mbs5LSzehdNVDSa30WH/0VN7hT//x6JQGc6V8UQFS&#13;&#10;UhjZYitq7kK2sQgFyyMj0ok1H3F2kZjWOUdWhd8e2OB2OeB2OQAAtYfeTl7HJ6gXVRbkBX5aAACH&#13;&#10;Gi6rl6lRH8tKT0O6LhVZ6Wlx1eututZA++RNZQdON6Kxm09ZX2gxQZ+mQ2VxvqxxUpKhiJFvx8Fj&#13;&#10;p+WPV+AvPvUILHlW2X1mi1VhqBicPfa64rCt23Fv1GENz37TdPIP8M1NBeYaE2pBYOJFdB8TLJ+D&#13;&#10;kl9PLZV3+HGRHSsT5TLKAu+lTt2tlWlnO6ad7UhLN6Fm+3eTGqk3GWRkl6Fq/VcCqcU3AgCmHE3C&#13;&#10;fvfkRf4LRJeFHOMajA0cmPP73GMA/oq+VgmCIIjw31kJgiAIgiA009vyzH8CmAeAXMsGYftUIHX3&#13;&#10;wpxDNqrZlUUvvFM9wnuxoTIRUnXZyLXUoL/9eSzMOxMoSVkASqZBq2TFrZIIiYyCOCW6Otov8qtl&#13;&#10;kx3VTimV8+H33g6rAcOb78CBAbvkhsqt4dEno7ck9JIVi7msvBDFcnjxVKO4IwI/FVQplsXmqmJ+&#13;&#10;f4wpR/af5AWaLasroU/TwWjIlq02EEido3FmmkzahKreTl5ULS5bIZpz6nKn3HQ3WfkxMeaVXNXP&#13;&#10;G32GGTU7v4r0TEvEvTjt6EzOfaBBjHTKRKFMWaaDwbQa1Vu+hZUbH4/cn7J0kWOTYaS0Fu+OSDWu&#13;&#10;1hdj/fv5VdsK0ScBYNYzAADINq7K9c2NH6LokwRBEARBEARBEEQS+TwAzLg7MOcdQrahCgBgHz4K&#13;&#10;jgUM5hqMDx7C4OUXJSfp0kwor/5LzM2MaL6QUjaKeLAU7MBY/+EYFn9HpvtVW7y6ZvuXUVB+C6o2&#13;&#10;fDp6sTJSgrVoPdLSc2AtXh9X+5RkUybihdzOUPTJaETTIxmw2k2TGp1pNmOO0MjbN65K2pzIzUyH&#13;&#10;ukmWiciwE+REa49q2W0Doxh18CmLC/P46KultrzAFAiUKTZTyswtcSrv8w3NEs2SQ4rsWPALt9X7&#13;&#10;f/3mnbLTEgDq39+vqFWHw2oYymU6Pcw2Xg8NmSvFGaEiKyIswo+YLomk8r7mYScB8ObJsf7DMafu&#13;&#10;BoCx/oNIz7RJzJPcVWpXtOiTHAsULv8IUlJ0mHF3wVKwC/Ozo5H3nGUjiioehMfdPrfo944C2A1g&#13;&#10;iL5WCYIgiCBkoCQIgiAIIh7qS1f85c90euPslKMBXCDFcW5gdZ/TXof0zIKIh1yDqQbTrlZhu39h&#13;&#10;BjNTPUmpUHZuFRYXvGir/3ECJsqrJGbEeBmvx4Erfh96204A4NBWv1/TeUyMi9XFGlDt4YPBUhSr&#13;&#10;zwtlXOxmSo7lU1ULP4P/WD5dNsfhni3VkZXj5E2SauZJySEK1SzLy1XvlMB17966JqyzQmm81dhS&#13;&#10;XYEyWx521FRhZVkhtq4JiPsON15457jS6EWdMhs3bZIZm8jxuufjf4n/eP4ovvj49xKa5emZBuj0&#13;&#10;mUjPNEjnmNYHDw0HCylbNFbSMXZR49UTNzKaw6NQAli58XFUb/kWDKbVH7gP8fDIkdHwuDsw2rcf&#13;&#10;nQ1PwR+IujkxfByLi9KU9POzo9DpjSha/sC7aem5v6OvS4IgCIIgCIIgCCKJ/E8EDC99bb+GY/wU&#13;&#10;gNCibn6h30a4Jy9FmG4M5mrkFd2s+UImGR0gXnT6LORa12Gs/0jUY0PyCQcmRdufcfWZFtTc8FXo&#13;&#10;M8xx1S89y4I0fQ4ysy2qx6VoFIK0HCY+5PjhkNa5Y9etMsdyisY8JqDbMSIdkAk3XMUiC4l1PpbF&#13;&#10;zTWVS5J3mTdQMto6U+T0m5iegd3tka9vgJ6RCRRajML7TH0aDNkZ8qMQjLoYuIZYWwxuc7rcEWeq&#13;&#10;Lc1mmOCYRc6FXXvulu3ulgvH4V/wqTVLE8FpwHEc9v3FD7DnwR9E1Dz8WP6C0giW4mprNU7KRabk&#13;&#10;/24SiHi5ZH96iF5w0DxZUH5bXKm3s3KXY/XWb8cXeZJd+r+5LPq9mBw9BWvxHuj0Jnin+4R95as/&#13;&#10;j023PI2Kmr+CLs0w553uaQOZJwmCIAi533WpCwiCIAiCiIfBrv9+z+9zc3NeIZs3Slc8xD+gTvVi&#13;&#10;3jsaEYUyK7cSy1JD0c4yc0phHzompMBNlIq1nwUA9LY+l/T2MgwD90QLmk/9GN2Nv7+qfT3a1wDH&#13;&#10;eDeazryMydFudDUdi6HisV+v7uwpzMx4UHf2tPbLcKywypsBy4uWHG+uZDgODBcwXCaad4Tl4jNP&#13;&#10;is8I7PvHh27D9qoS1JTY4q7OW2cbA+0PODRl0nhXFufDkJ2JysB17t7FR+/7wX/8EYdOXxBVk4lp&#13;&#10;GHfv2SvXPLVBSviX/yyD5epMeplGcZLx5V/7Zh3xF6j5TIVzNUaXXMoolIlgyt+i+dhFvxcTQ3wg&#13;&#10;Sb/Phc6GpzDlaEJqaiYmRZ/z87OjMJjXYfnqL43oM/NnW899/ygIgiAIgiAIgiAIInkMAbgx8BPm&#13;&#10;/BsWdXreKDY12QCOZWAt2QN9Zj7ck9KohiwL2Er3Sktjr15kuBwjv6DW4+7WeMbV0xOYFKBk5c2x&#13;&#10;ncPIvNZQ5XCZJNwYabUVqO6X7OPU9rGwO9342e9fiU8WCgQMuG97TWib+HoJuuE2VxSqj31kRwEM&#13;&#10;gwvdw5hfWETP2KTi2ZVFVomB0pKbIxkocZBHObVQGm2Skd1+9OjxmOZKtGw4Jw+9DJZlAXCau5aN&#13;&#10;cv9ynPz7cKOjkkEysaiTkpKW+g6OeoRjtC5u8yQAFFfevyRpu9kEP4M5ltcqh7tfhsG8Rsi0U1z5&#13;&#10;CZSt+izMthtgsm4DACz6Z7yDXS+0ALgXZJ4kCIIg5H5PpS4gCIIgCCJODlVv/W6HxXajsEGnN6F8&#13;&#10;9aMAgGlnK3LzNkScZLRuwpSjCUNdf4I+PQ+OsTMY6Hg+KRVKSzdjzbYnkKrLwkwUMTIyrbO60NB8&#13;&#10;+sdoPPHPcIxdhKUoxhXoCkUzUYxVQX2m/cJbAICh7gtoqduPmekJeD2TSRvIcJnivQNvYHRkGG/v&#13;&#10;fytKc65l+pGwkJIazZNibLnZ+MVffQz/44FbNVyOE4RTsQn0ZLP8PGNEUTWDKXKCP8UMjdnjGiNN&#13;&#10;0040vU4fe0e0nUM8nj6OA8pXxZ7iRSlYAhtolWBQFLpXapRUEyr1mfEZOjkVI28wou4HhVjTeC/6&#13;&#10;vRHm9lDb5c8Z69+PjOxy5FrWobjqE/DN2dHT/AwcY6eQYwpFZp2fHUOOcRX0GfmpSEn/IX1NEgRB&#13;&#10;EARBEARBEEtA0ER5unD5/allq3gt0jF+BgCQY1qF9AwbHCOnoqZ+vdrk5q2FY+Ssxuw52tWgoc53&#13;&#10;EiyGQUXNXZItKTH+BVkp6mRwu1pUym07Q9qc2WIN1UGt8jLRAhlOminn/3vm9zh85oJiJzBazHGC&#13;&#10;6y555kkAuGvTqrDaK3ReWJ7p1880oXNkAm0D44r1KbIYsao0tGD8hrUrIpsVJW23uFpmkzFiQC9e&#13;&#10;aoir3dJuDF0kVaeHOa9QNoW3FhOj3CE9zQfjG6+waJSS62gwX0ZuYxTqfPU+n2xle+M2T15LtHyG&#13;&#10;D3Y+jyuLXmQZKqXDyPpQVPEgAN5k2X7hn3MW5if/BcA4fY0SBEEQcpCBkiAIgiCIuEldltnmmeq0&#13;&#10;8+IB/zCbY6yG2bYDBnMN5maGMNT1suRh1z54GF2NP8e0k0/lbczbBNfEpeQ8ULMs0tLNKF/9KXin&#13;&#10;B2J+HFcTrJxjfB2N+Wthyl+bUD0Zjb+BdTe+gymHdDFk42k+CuVwj3qfMXEuUuc47fLsgffiCC7H&#13;&#10;QZQWOxhNko1/xb8oIiXHscrmSSF/i0IZ0TpF5pzaSx3oH3dEFeEMWRnITE+DIStDIuL+xZ03o7wo&#13;&#10;sKo+yngxEVXSmjKJX93ddPGMbJnhZsr6919TLW/NlrvinvdB4THWldsjPUeFgQs/11KwKUr7mcA9&#13;&#10;lyK5Lxjm6j4GXU9RKF32epjyt2k+3jvdg4V5B64selFW/TnJuRyALEOF8H7R74Epf4eXSVnW3HTi&#13;&#10;8cP0LUkQBEEQBEEQBEEsEUMA7vLNT9TlGFch21gtpPHmWAalqz4NfWZ+xEmy0c5UdCEuyYuHc4xV&#13;&#10;8M1NovXcjzHlaFM4SqplACF9Iy40nMpF0cZiubpQ1RQtVeOva7aExspisQa2cxrrI3MsB5xvuYzz&#13;&#10;zZfFjYy97zQZLNnYjlert1Jvy+TCrusc4EVmGc3p3x//NP7moZCGd8+uzaKyUkQ1kHG3ysy1rRvX&#13;&#10;RdRcLq03ALxfe0S1xcJtF7b9C9/8ET7/zR/Jnld//CVNZYYPyWjfeeXuD8x5NmxRvtK9EG2R9/XK&#13;&#10;on8G4wN/Xgli+Ew5x8CxvG6Zlm5B6cpPi8afnwB5hbciVZcFv8+Fyw3/hsWFKRbAl+nrkyAIglCC&#13;&#10;DJQEQRAEQcTNaN+rT+v15rZpZzMmhkPiSHHVJzE/O47uxmdgHzwMj6tD2JdfehvS9CbMeUeQkV2C&#13;&#10;/JI9SM/MT5qJEgBSddmwle2N8SwGSsKcy94EU/56AECueSVijgcYp7Yy2HUGuZYSrFh/R8S+vvYz&#13;&#10;2i4dx7V37roFhUXF2LnrJtlmcOBXaL97+HggdTe/UVjlHTBJMhyfdoVPa81qFB0Dx8QoDEcYJ+XM&#13;&#10;k9EGJ5THRVPnvXjsAq4EoxWynGoabyFVjohbt61Hsc2iadJIk5bHLpq7HBNI4fOoyz8UBHTYCycP&#13;&#10;qN8lcej1WgI6chwXMY5BwdI+eEZxCG1lt2orN1AJTjY1uNrsiDJnr9P03GpYi3cL6Wy0MO1sg6Xw&#13;&#10;FpSseCjiPFup1FDLC5PZWRR9kiAIgiAIgiAIgrgKeFL11u8CQPmqR5BfcpuwYDst3YSSFZ+4Litd&#13;&#10;sfYRAEDbuR+ju/G/cMU/K+zjjZKxi3klK+++KnVXMpAF9SKtMkn4YUazGQCQkZmJzMyMKOeyotdi&#13;&#10;XU963KnzTQCALWtWhCJNxhvxTyn6pJJ5MupCcQ6KFQ92JCNvpPzHh+/FfTvW4iv3SVOuj7um8PtD&#13;&#10;CnqxpJ4K/afC7Xtu0qxHNl66qKE/RfmNRK/lui0ot4KLfX7OzThUh1KMEHGSiSyT07Dwn2M52AdP&#13;&#10;hG1jhTG+2t7L4e43MDlyCv3tLyA903rtPvASSNGtFH3SZa9HrmUDfHN2TI6cgCl/G3R6U1if8wTN&#13;&#10;k36fm74xCYIgiKiQgZIgCIIgiLhx2i+c6et49oaell/CMX5a2J6qy0JuXigy3Fh/KI1Mmt6E0lWf&#13;&#10;QkZ2Cea8I8gxrYY+w4bJkRPXuDXyESj9CzNwjF6AwbwSANDf/hpq//Qwuhp+z58VEFGCq1A5luMF&#13;&#10;Fza4MpVVTPmhxuyMA97pCQCAOZ+P8Jada8XN9z0OY14Jiis3ayrnred/iinXhGSbnP4mFsHybQXI&#13;&#10;zs6BzVYg9Iwcd+27dWmGQrLqOUXjKTLHBY2b4vdJRJ+Wik0rSpXrJErjLZcqBwC2r6/W5EqMdkS0&#13;&#10;iJQmixUAw0edVCiw7eJxLPp9gngaPm2bz72VvLstGDX0GmXS0poih0HyDJLXOgqlWuputbHIK9wF&#13;&#10;vy8kOM+4O/nPI2M1coyrhO3uyYvBeXOEok8SBEEQBEEQBEEQV4OmE48f5jgc0elNyLVsgne6J+IZ&#13;&#10;Vy0F7KLfC/tQbcwmH+d4fdx1Tks3o2bHEzDlb0S2sQqj/YcS64Sr6MzquBS58JaR0TuCKl245KWk&#13;&#10;jBhN/AJjiyWa0UuctpuTLZcBC4Zj8bXPPojn/+1/4p+++ll+O6fQX9E0Ii3myaWCSRE68a063hxs&#13;&#10;M+Xgnx6+B/lG6WLt7//uLfzx8LnE5xCnHhUzuFec1pvPgMOBYTi4XU6FSzCB8xm54ZS9BYM9vH3P&#13;&#10;J+NrFsTr5WO7T4J6fyxMjpyDe6JVY5cv3fyZdrZhqOt1dDf9CpMjp5Cbt+66/yyPpluKsRbfCpZd&#13;&#10;RHfTLyJSd19ZnMXk6HHh/Wj/W+HmyR/QNydBEAShBBkoCYIgCIJIiKLlD/wIAOa9o5IVfjnGauQY&#13;&#10;q6XCQED2MAbMlbMePs328tV/ifRM23XQGqkosrgwg5Ge92C2bYTL3ihs12eYUbrqvriuoNWQNT7Q&#13;&#10;gPTMXLgm+pBrKYbFVoVdd38ZheXrkJ5pgMVWoamckwdfxOvP/btaMyMwW/IkPyPbwHPfnXuitJWP&#13;&#10;ysgHPgxFomQCpkLBYCg5SaF/GJXQidFQCoHIxrIyPJKfPPYX+O6ntaW0vmfXJtkeuvvmbQnMUO1s&#13;&#10;2LJTpkula8dPH/kTWPYKGIaRywyEy421Cdxa8qZMfngCKXNEK73FpuP80p1X7xOAZfFBQ+0PQWLU&#13;&#10;UncrabbuiQvQ6U3IK9otbPNO98JgXofyVY9IjjXm8aZuFqDokwRBEARBEARBEMRVfDDmngaALEMF&#13;&#10;wHGCiVKJoA6x4HNhsPMlZOaURXnujhQzzLbI5+vxgaNY9M9oqnJauhlVG74I/4IHheW3AwDG+o9g&#13;&#10;ccEDhJa/ApCm75YzKw51vRtNOFBHksJY3E/Sw0Z6L6Cz4aBiOvEUmWzQWgkaKJW0SCDcMCmKoqgU&#13;&#10;BZLj0NE3BFnTJRfXPNO2j03E0Mooln2ytVd+YFgOdR39qLvcL1+igjmSiWYO5OT7P1jDTZs2qp4s&#13;&#10;Hi/ZjDCSJjKq8yZqVUUHcKJtmdkWbfd2WG5xNk5TsnP8EgY737jmH4lj/aF1zab8zbheEadPV9Mt&#13;&#10;gyz4XOhr+y2cY/Xobvo5AEhSdy8uzGBipBbGvK2hz1q9ZA4cAfDnlc+cIAiCSCpkoCQIgiAIIiH6&#13;&#10;O559E8B8emZhxD5b+d3QZ+Qjv3RfxL6MrEJMO1v4B9l0M0pXfjIp9UmWAcq/MIOR3oMoKN8DAJh2&#13;&#10;dgn7Vm//MvQZ5iXt1ynHILIMVrgn+qHPyMEynR6FyzfCaCkBABjzSpR/wQsITq0X+dWWzRfej+na&#13;&#10;wdXeeXm8aBnUrwQdSxCRmIBJkuWFS44TVnnHtPo9yrH2qRn85I33pY2LNTJg2LyQrvK9Civ1OfmN&#13;&#10;XAK/jseSyvvG3cqpnIICpU6nhymvMEn3YbCfRQKmEKkVYMGBW+RCQqXKbVtUsTeueXP1nqi0j0NK&#13;&#10;CnPNIlHm5m2QTd2ttuDdaN0SsS2/5HZUrn1MSI0DUPRJgiAIgiAIgiAI4trRcPJrrwZfW4v3YNYz&#13;&#10;GPG8G774cNrZjo4LP8GifwbZuZVxXdc+WAv/QsgwaSncDsdonebzU3XZKFnxUaSmZQMA8op2YHKU&#13;&#10;jyDIXOMsFnJcev8PmHYMSTcKpkmZKJTCPgX9hpEa8owmC6w2eV1KGmFS3gTIyIhLrV0BU6FchhpO&#13;&#10;U05ohe1aUndzKv8ULyi7tbapG/0TLsXomfvPNgMAtqwsA1guqjlSPCSMJKU3q7lee/fuFnVBaISM&#13;&#10;pkAqZRndUohCKZN5/cLJd6RbWO3DoURB+RbZ7WycWrCQUYeT/gySmVOMqclWTE22XtN71WXndTqD&#13;&#10;eQ2Wr/nLa1eRGMzE1uLdEt0y/DN70e/FYMcf4Rw7i76238A3Z0dB+d2CPhk0T+YV8uX4fS50Nf0M&#13;&#10;YwNC1NwjAD5H35gEQRCEGmSgJAiCIAgiUeorah57NstQ6eCFBGkUSlP+NizMOdB56SkMtD8n7Msr&#13;&#10;vAlz3tGkVGB8MLTCe3zwMMYHEvPvLC7MYFQwT3KYdl5GWroJaekmWAo3w5S/Ngm/hCms1g78drb5&#13;&#10;1s+jZMVOuCf6MOUYQnpGDrJy8pCWngNdWgbSMw0R54ZHDWy9wBso1225JWp9hFXEDJCRmYk0fRoy&#13;&#10;MjMBYXWxVNQMShkxGxm1CI/iBgH419eO42BDZwKdHfYrb6AKBy52RAo5S2XKYzRvVNwXzTCpueoK&#13;&#10;xXz26/+KRx7/V8XTVm3Yo3JtPnU9x3GB9Dj8a5blxcUrV1iEMppzsa3GV6jvSO+RD+5D2FX8Q8iC&#13;&#10;z4XuxmdgH9TeXz3Nz6Cn+RnZfXKRPCj6JEEQBEEQBEEQBHGNeRUAlqVmwVp8q+qBXY0/R8fFn2B+&#13;&#10;dhx5RTeHdqhoFbJRKAu2wTkWSpmcqsuGrWxv3A1I1WWjoHwfAA6jvYewuKAczVJsWCxZESU7CqPw&#13;&#10;OryNXLT66VG6cof6pQL1kosmKBgpFeqQY8jF+k3bZKoe0ibFi7sl5kmpW1ZojHduPnQcp+zIk82S&#13;&#10;o9Q5ms2Tosl5Lk5DXeBaL564hM6RCfSMOWQP21hVjLJ8M7auKlcpK8o0ERspOflU6dKxkd++YdNm&#13;&#10;2a6TO1rcZZ2tdVFK1jZPxVSsvSNwHXnDY3jfKO0P6pzKw8TvM1j4bFweV7fkbyQRvtcY0nczcTg5&#13;&#10;Sld+Amu2P4E1259AWvrSBoGIFzbGSK0TQ7XIzJHO74X50P3gmjgvMU9ebvg3zLg7AGAIwD4AtwVe&#13;&#10;EwRBEIQiZKAkCIIgCCJhlqWmvWUrvWdabp/BXAP3RAM8rg5MOVuE1YM5ptUwWTdh2qkiIGl8kLYU&#13;&#10;bIdjjBdZCsrvgK3sNgCAc6yeFyViDEo52ncIGVkFmJ0ZxVj/MeSYqrBl7//Cznt+hnU3PhH7L1wq&#13;&#10;OUgYlX0uew/yS9Yi11KCyrWhVb1ZORaZciLPL6lYgzxbKarWbBUdCIlQKU7jHCyDAYecHINoe1Co&#13;&#10;FK9IFhKi8O+5QGqWgEjJHxtK280754KnxCaQ1DZ3J+G33sCvvaLJcLZrSHm+xbIafUngrnrRihEB&#13;&#10;Aqzb8RGhO1jwQhfLiYZXMEzyr69c4cCxQWNlSIQMX+UdIUCyKvtEjPUdi7HhUQyoH8D03VoY7Hge&#13;&#10;83PjspGAlZhyNIG9siDbR0GzZBCKPkkQBEEQBEEQBEFca65w+Hno2ZWDa+JC5DNtQHCYcjQJ20zW&#13;&#10;TXFfM1WXDaPM+bGk8lYir2gHRnoPYtHvjX5wtJzZmgItRj/ozs/8ELd+9G+VLy+Twjv4Omo0SgBp&#13;&#10;ej227tglOpeTfx1+faVuAYvZufnwhgYniXwHyaW7TtA8CQBv1rdFVjC4wFj8T66uItqGxmXbWpZv&#13;&#10;Rm5WBsryTUoDLOoXTvPkYGRE9WgzZfeefcKoyE0rJbl/2u1QPCdWuBgKUTVGcpxgjlTvKP7Hig2f&#13;&#10;x033/xbWkpsQc9CBJFJUeS8M5jXX9kNZQ78t+r2YGD6m+FktJiu3At5pPo29Tm9C5bovw5S/PXBb&#13;&#10;ssgrvAWpuiw+UmXXC/D73ABvmLwRlLabIAiC0AgZKAmCIAiCSJiuxp8e5bgrfpG6EHq4NVRCpzfC&#13;&#10;WnwrUpbp4fdNCfusxXvhm5tI+PqpumzYSiNXeJsL+FXLzvH6mMozWtdh2tWFaUc7iirvhKVwK9LS&#13;&#10;QwJUeLoOzb94xRh1buDyKRRXbQPAoHrzfcL20pXS1dhKxRpMVmRkGZCVY5TdL0l5E1ZGTk6O9opy&#13;&#10;GrfFcoCoQndtrkZ1sTW6IBwLHDDpmZWvj9y4BleiB012HIu3z7UEjr12xjtxihy+FYn1EcN8cD53&#13;&#10;Csp3xz7oS/ZUdX12nHeqB2kZFqzc9A2k6U1Rjx/r3w/n+Bnkl96O8tWPSvb5fS4M9/wp8vOSok8S&#13;&#10;BEEQBEEQBEEQ15imE48f5jgIqRdMVv5ZNdz/Ne1shTGPNz2abdsjC4oxKtpY/3vobJBmcIg1lbcc&#13;&#10;qbpsFFbcgcnhM8I2uUh0E8Nnk9J/w90nIraJE7ooSaDBQ2QjTgaPYaKfx4DDLXtDkTQlJsyoKa+V&#13;&#10;oyV65+b47TKeQUbJAKm0Ej9W82TAFFnb3AOf/wom3DPKZsko8/AfP30nbq6pQOvAOKa88yF9MkCh&#13;&#10;ORcAUGQ2ah90hfYw0UyVkLcGqmmSnIyhMlzTjOg/1arHr/EJun7YMIdHhYxF97cPnpSc4xitx5Lq&#13;&#10;kB9wgtEnXfZ6mPKlf+fgTZXHI84xmGsw7WyFTm9C9eYnkGtZj+Hul9HV8BRm3JeF4yZHjiHbsGIC&#13;&#10;QDN48yRFnSQIgiA0QwZKgiAIgiCSwexI7ysrg2/CV3lbi2/B/Ow4MnPK4PX0CdtTdVmwFu+OOWVD&#13;&#10;NMJXeptt/IO4Yyy6kdLj6oJ7ohn5JTeirPpB6NKyE6+QBm+VXJTKlRvvDhXBhGSX6s13i85TLjPb&#13;&#10;wBumsrJzA2WI+llmFTefCod/vaZmnbCNR15IU17lzafSYbhI4e2FIwFxl1UwH4b1xQ8evhs/+eL9&#13;&#10;0NRoSTkp0n/hBKvFKome6pzvHJDd/ur7F5J+g3EJ/Np++O1XNM3HCyffVl3lfeH9l/i6xH2/MhHn&#13;&#10;Cvd+oE5axMngMYUV+zSfI2as7xAaT/4Tzrz9JTS8/z30tv7+z/eDeWYQhcvv02Se9E73YNYzgFnP&#13;&#10;AGyld0EnOsfvc6Hj4o8xMVwrOr4Xk6PHA2NA0ScJgiAIgiAIgiCIa4t4YZ9cFMoFnwvTzjZYCndi&#13;&#10;695foqLmSwlfs6DsDuh0Bsy4Q9lTEk3lHUSXlo2C5bcB4NB69t/RdPL/wDfnlBxjLb4hekFiHUhB&#13;&#10;Qimuulm1iM6GAxFZdOQWiguHpChXQykK5d477gscJx95kt8nlx0n8F5GH/LOzgtOOUZu8bTENKec&#13;&#10;4jsu82SAF0834fLoJC70jmiYxFzkIHEsbMZs/ORLH0NNqQ3761oiTiuy8NpvYeCnNmQEQk6+ryV9&#13;&#10;zHEB22qKTHcxWu/VCAy5FnBcimK3RMiR4QltOIWMN0L6bm29wiF27dM5dgHuiVZ8mODUDKIa+89a&#13;&#10;zKfclvSlvQ65eev5gNWn0QAAIABJREFU+3eqB6O9++Gd6oHHeRn5pbejevMT0OlN8Lg7MOVogsfd&#13;&#10;ga6mn6Kr6WeYdjYjTW9y2EcODwG4HWSeJAiCIGKEDJQEQRAEQSSFKUfDk8HXfESy0INyZg4fhTI7&#13;&#10;twpznqGINAxyaXUSwVK4HWP9hwUTZdA7ZylQNlL65pxoq3sSY31HUFhxB3JMK7QLBoF0HhzHaUvt&#13;&#10;odEAWL3lftntwursKOECs3PMAEIGSv4cDilcqJxQlh1pNMqbdu+RGCuFfWKhMmxlLgOW3yYbwZHP&#13;&#10;7Vzf3oM3ToSNt7i/UlLkGyvfE7FNjDAjZV5OZsTq4og6q+CamRVPAgBAXXsv/lQrjTJwuL4lofkc&#13;&#10;LaokG7Y/qiCosL+98ZTiKQOdF9B09q2oZTNKk1XtwuJdnPS+iqmfVI8PrY8vWH47lq/+NMy2zZib&#13;&#10;GcGVxblr8yB2FaJWygmRSvB/RLoFJSsekpwTNE/6fS7kWjbCN2dHT8svMdL7CtL05sAcpOiTBEEQ&#13;&#10;BEEQBEEQxLUlWhTK/rbfYXzwoBCBEuAXdtqHajWlypYzDKWlm2Ap3IHxwaNYmJeaG7Wk8maY6H+m&#13;&#10;Dcod7olWNJ38ZyzMu7R1iJxMwijVQ12j6Gs7rtIG/qeczMHIpPUOIqT1ljkeAFLAaWiQwi6OX9id&#13;&#10;lZEOySSQMULKRqIUR3hMwDwp5vTlAVExrOw/xcEPsKbUhqb+UdnyTdmZGuZEZOpyRmOkRIbTNqF4&#13;&#10;nTJWARFYsXa76vznX3Nq3RMzwYXdYvOlmr7IKGh57slWTI6cE94XVtyhWEeOY/FhhmU5xdTdAGAt&#13;&#10;vhVpehO6G5/BSO+bSNVlYaT3TYz0vo7s3FXCgm/HqFTHnnF3oKfllxjo/EP/4oLnHgDj9K1IEARB&#13;&#10;xAoZKAmCIAiCSBY/nZ8dbQi+cdnDolAW8VEoDeY1ESearFtiN0upCDGpumwUlN8WMFFGCqBBI2V7&#13;&#10;/ZNoPfsjTAyfRMvZH2HOO4ay1X+haDjyzTnR8P4P0Vb3c831VBNCY0mXHN4/Ws7NNvDmpszs3Ahd&#13;&#10;KkUhFU7wdYogoskfJ1NBTe34zf7j6ByKTb9492KHfARJucYEK62UT0bEjhXFEbNKtj0KbXNJUoAD&#13;&#10;YDk8e+AEOofGUXupXdh82/Z1oivEYppjNB0fLiiHz43b7nlQ8v7Yuy/LljPltCte4/TB32JytFu2&#13;&#10;q5KFkoAopNbhEknjI91msKzGqi2P44a7foUVG/5fAMD4wGGMDx5J4Mkq1PGLfi/sQ7UfqA/wvMJd&#13;&#10;8PscQv0nR47B73Ohv/138Ptc0OmNKKr4GHxzdkw7m+Gd7oVj7LRjYd61n6JPEgRBEARBEARBENcD&#13;&#10;4Qv87IOHMOO+DI+rA4B82u7MnDLYh46KColN9MjOrcKi34u2uh9LTJTJSOUdpOaGv8G6Xd9BRlYB&#13;&#10;Bi+/Cf/CTNRzhrsDj+oJajj9HScw65nErMchbBMWZMsYytTSeqeoGCrViIg2qZIdR1jwzQBZmemh&#13;&#10;ueB048k/HpA1EWrSNeM0T35hzxaU5eXi3s2rlI2SspM5sqxKmxnjLo/s4aaczMQGWkELZRC5iF5y&#13;&#10;mqx2ycjuP/LOy4qX3nzj3apV0tQEVmMTle5xlfOjmYznZyckFxrtO5S0zzVmid0cHBubqTOR6JPe&#13;&#10;6V7Yh47Kpu62BzLfeFyB6JKuDszP2eFxdcA73Qu3KAjHvHcEy9d8EcWVD4Zf4gmQeZIgCIKIEzJQ&#13;&#10;EgRBEASRLPrGBg8KuUjCo1Bm5VYgNVU5Epp9+Jim1d5aCZooxwcOYVFBVFyWmo4pRxsGOl7BvHcc&#13;&#10;ZasegD7DLHusb86BS8f+Ce6JFtgHT8WoQkQXWZbqFzgGQFaONH0Lw0j3B7eFtgcMa6pipHxUSn6F&#13;&#10;N8uXEaZa1bf3oL6tB5VFVpmKKreqsW9UvvJaO0DBTHnvplWhN3Gk8Y4QJkWice3FNkCx97RMGW3n&#13;&#10;KKU9UuJyywWcrt0vuy/XnC+7vb/zAvo7z8Niq+C7JzTUgZ8ajY3hK67lxLZgKm82cYdmsF4hEVC9&#13;&#10;TFvZbbCV8mnBxwePxG2mXPR7MT54RPaPMhH38lWIQhmNK4uzmBw5Bp3ehLyi3QCAyZFa6DMLMDsz&#13;&#10;BI+7Azq9Eas2fhv6jHzYh/k/Kun0RthK7+oEs/hv9PVHEARBEARBEARBXA+Io1ByLAf70GF0NjwJ&#13;&#10;90QDiirux/KaL0RkxsnOrQDHcZiZ6on7ugVld2B+dhzdTb8WtiWWyjtSLzDm1WDtjd9GfskuTAyd&#13;&#10;UT3bOdaE0d7j8Lj6MNwtMofKSSMBbUJJcmurfxVOew9G+xsUr6fFGCmXoyRWXYsvh9W2jwOyMtIR&#13;&#10;vMT3//MlHDzXyB8nZ4aMDBUo/1qDeVIcVXJbZREe2rkO26uKtTVQLo23qA42Y47saVtXlSflHgrv&#13;&#10;w8gDIgdZaRT57Ef83rbmizh59G3hBEFXRPS5ozQs/H2u/D6UgT0xnTFc1w9/n5FVEBGB9oPKon8G&#13;&#10;44NHk1KW035e8r6z4WkM97yO7NxKSQALfiH6EZjytwIAxvrfEfZNBBao6/QmFFXw2bqmna0wWrci&#13;&#10;I6sEM1Pd4ku8BeAoCIIgCCJOyEBJEARBEETScNvP/Y1vznFZeMAdPi6YIjmWgbVkD2ZnBuVP5lgM&#13;&#10;dr4UuT0BgYMXKvlIlB53d8T+lZsew433/gYVax+GKX8jPO5exbLG+mrhm+OFkLyibarXZeQiIsZy&#13;&#10;vAwdFw/wv7zFYLiamXZiWaoOaXp+tXVEtYIpuhn5qj77q1/B4ZiMrK/YPBl1aW9of0vPEN/vJTap&#13;&#10;UJmi8CtpoGLTc/Oi8rjY5ggn+qd0SJxpvOVS43z+3ptRZrPgIzduUmxPNDiNy4rlIoJGS7vz9mu/&#13;&#10;x/BAt+y+6vW7ZLcP9zUDAKxFVaEuD0aFTFLWGTZcNY0RLSZOuUOUutpWuk8wU9oHtJspFxd586St&#13;&#10;dJ/m1NnXGvvwEWRklwrvvdP8H4zSM/Ix6xmAwbwOqzZ+Gzq9CR73ZcwEDJUrN/zNnD4zf7b13PdJ&#13;&#10;mCQIgiAIgiAIgiCuG4JRKP0LU/AvTAEAsgwVyMqtBCDVKwE+W3N2biU8rsvRtQUF4cJgXg2DeTWm&#13;&#10;nW2YdrZJ9o0PHpXVJaNdSQmDZSWKKm9XXaw93H0YzvEWzM86MTF0PqH+TNXp+X4bapXuEEyTjOQn&#13;&#10;IDZUBrOKSE9TWtwba88wSum1A0cGU3ifb+1CfWs3Jt0eTLqmA7tZkT4pk+JbrlyN5slwHrpxnfQ0&#13;&#10;uX8K54KTLlK/qaZCtl/u2V6j3GnM1VjAq36NA688h6F+/j5IAXD66OuqZ6lJfWyUY8U6YVBzVNQO&#13;&#10;WajuD9ft5XT8TEOJ8HeDIIXL75Bp0/WfvtsxVgdLwfaYPwMj7w/AHDBEAsC0qx3uySZ4XO0wmKVz&#13;&#10;1WWvg7VkD1J1WfAGjOw5pmqUr34UOcZq5BirUb35Cej0Jiz6vfBO98BSeBP0GfmYcjQAwAKAuwDc&#13;&#10;T9+ABEEQRCKQgZIgCIIgiGTSPtD5nPBknJFVgonhkLcmVZcFa/HuwMM2Lxgs+Fy4fOlJDFx+AZOj&#13;&#10;pzHtak+oAuEpJ4ImyvH+WnSc/6nsalCzbQvWbP8WKmo+o5iyonzNJ1C99a9hLtiMFZs+H3f9pIat&#13;&#10;8NWrytJET8uxmOMYznic0GfIp28JGu3EK70ZkWLX3NiAt954HT998kmpKY+LTPctqqZC9fkdn7v3&#13;&#10;Vpz7z+/jf3/pwbCyOOXzOA6eWZ9UwGRVzpMRHwHAPjWDJw+c4stRFauip+4OsnVlacTgbV9dgYf2&#13;&#10;bse21RWKg8oxssMfuLpG86TsCn31GdLRcgEdLRdQUCIvtG656V7ZIdh5+6P40nf/iHsf/kfFsgUx&#13;&#10;UvygkQLF+a04BIzITBnX/c8pFyy0iVW4N+X7Pr9sn6bIlMEV2rGaJ69lFErvVA8fkcFQKWybmxmE&#13;&#10;pWAXdHoTCpffi8q1j0GnN8Hvc2Go63noM/KxauO3kZZuzkBK+g/pa48gCIIgCIIgCIK4nmg68fjh&#13;&#10;K1fmj8x6+lOD2zyuDkGLyMwulabsBpBrqYFzvC6kS8axoLty3ReRnmnDaN9ByfasnDIMXn4VHed/&#13;&#10;Gld7BINiDPqBy86bHcf6T8M7PZJQf97+0A+x866vY87rFtVJ+lNaX+nPKacdx9/5b2F/R8sFnDvx&#13;&#10;HgCA42LXRBhNx/CDXVNZCrvTjROXQqbWPx48hZ+88Hbo4KAOxcpogrJ6JBCLeVJJq5Q9LhyZefgR&#13;&#10;NaNk1AJj6Oc49DmlM9qbL6Kt+SIKS5YLg3j22NuK5Wi5/dg4gy6wMpmXlO67aJEng++NeWuRnmmN&#13;&#10;mKUc98H7/LSV7kWqLjuhMviIkrWSbaO9bwf6KjLogLV4j6Clzs4Moqjifqzc9A2YbTuxYuM3sGLj&#13;&#10;N6DTmwKfbfXIK9qN1NQseFxtsBTc7KioeezXAN6jbz+CIAgiUchASRAEQRBEUvFOdT7lcbXNAfzq&#13;&#10;biAU0SyoIU0MH4N3uhceVzs6zv8IHpFpcnzgkOZrcRqFoFRdNspWfRxz3jG0nvuxQkoNaVlyq06v&#13;&#10;LPqwettj0KebNF1XbSV4LKIny2lvq5iZaRf06VIDpdJVxWZIhuFQe/SIzDEqbQ07n+FkzJVxqkZC&#13;&#10;BEqV6JPRokj+/v0GnOkait7RMXDPtrWyv1I/tHeH3IBLq6SmMEebV3KRJxkuatqj3k5eLC4uq9J2&#13;&#10;f4mKG+g6z99x/GSU3DHhmjIX6zjHcHgoLbf66vHI9N3JQRyZUsyi34vxgaOwlez9wESeBIBpZ1vE&#13;&#10;qu+8ot3Q6U1wTVyQGFIHu14AAKxY/zXo9CZwHI40nXj8MH3rEQRBEARBEARBENcbTaee+Lve1v/f&#13;&#10;o8+worjyQczODAj7snIrAHBCpDOAj0KZnlWI/vb/xoLPFdc10/QmLK/5LOZnxyRRKLONVQAHuOwN&#13;&#10;V6XtvjkXfHN8G4a7j6hqZkG5iomSxttaVA3/wqzkHGlBUDz/9T88iePvvii8f++132N8dHBpOyEg&#13;&#10;Z9yxcyPyTQZ88zP34ZufuQ8A8Ny7J3GovoU/SC59N8vKbIvRPKnFMCkcK7PYOyyN94Hz7aE6XUNX&#13;&#10;HqdBuww3xTIMcLL2XQBAeWU1AKCh/n0s+H2SY0LnK5Ub7brSA1iVVN7RAkHKRZ1UM1PmWlYjZZku&#13;&#10;opyxvkNh51y/tgwtqbu1/n3COV4Hsy0UxXJmqgcAhxzTapSu+pToml5MDNcKgTYAwFq8W4gWLFeD&#13;&#10;vMJbkJrKa69zM8MTJtv2lmXLFn9A33oEQRBEMiADJUEQBEEQyebZ7uafY7jnlcBDb2Tabp3eiJGe&#13;&#10;N3D50pOCKLliw+NYueErmJ+1R0ahZBMXhtIyzKjZ8QQysgow0vOOJFUPoCLOiKIdFlXeDl1aHCsw&#13;&#10;uZh3RFBZsztmC+W0y45ly5YBkDc/hgIhis2P/M8VK1eiqKgIO2+8MWrdJWZJLmSwY7joKaW1kJOR&#13;&#10;LrMaXEagDGz6zyP1sE95JAKka3YOPfYYBHB2icRIkVDGiaMiqvxafujI8YgxkxvHaNz9wMP4p3//&#13;&#10;Az7/1e9pmvtims8eEARQiWQclgZHsjBf9Lrz0muhmrIqkUsVBEwuDnF4fOA4Qiu+FYyW0TLQa5i/&#13;&#10;C/MuDF5+EbmWmg+UedI71QOO4yTRJ90TF4TXJutm4bXHfRm+OTtKVnxaWPEdTIlGEARBEARBEARB&#13;&#10;ENch9QDeLF31SIe1eB90abnwL0wJOoC1ZA+8IlMlAFiLbsb87Dh6W56N+6K5ltXIzCmFx9Up2V61&#13;&#10;4YuwFu+Ce7L5/7L33vFxZfXd/+fKmiLNSNNn1KtlW+59vdVli7ewS4AQCBBYyAMJydI3P0jyCyF5&#13;&#10;Aj8eQpaUJRDykE0oCbAsC9vNupd1kdwk23JT72U0ozJqI9/z++NOuX3ujEa2F77v18vWzL3nnHva&#13;&#10;ndH96FukuoOqMMElsmTIo0+qpcuWCzuhoUvILyhGZf3jcBetgTuwUtx0RhS6SzEjikAJJP/ArOoj&#13;&#10;LHp96exhyTmTxYJV6+64KZtA7GvcOyRyqGfQT9+tqUMZNJ7UIq5Viv/Ji6gcO3mt22D/DGIglTTj&#13;&#10;OIDLLI6lvHvLV61DoLgMy1auRQ4HHNrzC/A3eOQYbZ2pt8ug/15agVNZN6Vjfo6BqJNyA0tLvmvR&#13;&#10;NcHFtr1Mlbo7JaJ59ZftkMxHZKILJTXvxLL1n4U5pitGxtow1HMALv9mQ1tUMLaUfpY4vBtCZkvh&#13;&#10;V643/99e+sojCIIgsgEZUBIEQRAEkW2OAHjZ6d3QBwBLluTDV3KfpICtoAozUwOJ9wWuFXB4VqPQ&#13;&#10;sxaWPH9aUSjTwWx1Y/mmT8NTcgeC/afSqjvceyqrfWFpGuit2PhYWuU5Drh45jB4/obKSfVri40d&#13;&#10;PR437AUFcHvcsXO8ajnoZZJmSgFyz8kmGJbeGAMYj8I8i/yE8INX9qOxtQf/vv80vvnKW8lzPI9w&#13;&#10;ZAY1fpfR1UlvorVaMRJRkuPAUihgpxrPKuc9k74CaLvarDnVWu+vNR/BfHQ2cS0Ocid8ptJeUtkc&#13;&#10;6j6Ptot7ANxcD/lgf8OiX3M+GsFAxx7wN+aEiBKZPpTdgjTeU5Pd8JXulBxz+jYCiBtScqLPv/2w&#13;&#10;5PlR4FwWX1aKPkkQBEEQBEEQBEHc7vxlnq2sCADsjjpMjXckTuSabPCVSvXKQvdyFLpWYDx0GeGR&#13;&#10;Zk3nWj1nS8Yz1K37JDxFUgNBs8WNyhXvw+zUcFYHODs9io5LLyTez0wFce3cjzA10Y/Spbuw9cGv&#13;&#10;YOW2T4g7nxGWvEJYbc6EDKamYyRlMOlFVqy7CyvWJufjj57+Oj70iS9mdR5efvOQ5jkOgr44HBpL&#13;&#10;HFteURTrqkxj5PnUVnrpkMJYUllW5TjPMDIeUTmeQdaVDK3wWAb1xI7jpWVVsNkLUVouZKsymy3w&#13;&#10;+IsMZ+OR32OS9waNScXlGFgiBTifhjGqqjFl7Ji3ZIti0xRVPXDbf0jGs/ekSt1txMlcLXU3APhK&#13;&#10;tkscuK83fRvdrT+HrbACS0z5htod7j2Q0C3noxEMde8d5rica5dO/c0B+qojCIIgsgUZUBIEQRAE&#13;&#10;sRh8EezGtZH+pFdg24XvoO3Cd2JakfSB21t8d+J1xbL3Itdkj6V2WBwKnLUIVOzUOKsi3DAGb8nW&#13;&#10;9AWINL2Bs52BxWy2wOkO6A4tbpQnFjlzwOB0OsEBcDqdkvXSiyjJiSNBMplrMOPBMYamViEa6dDo&#13;&#10;OL71wl7tiRBNRsKAkld6eUs9vHk8d0gwNjzY0iEIiTERaGxqBvUlXmSwiAtfCC4+LbIFMND0Wyca&#13;&#10;0dvXD7XQjJmY3F04e0K1C82N2lrTmSM/B68iysp1Xybb9/Gpu3jyvzE20q46YIl4mcUbYG4mjPlo&#13;&#10;BHMzY8aXmlebY+1ZFtJ274e7eCtq1/7R2+5D2ld6n8QbXBx90unbkJiPePRJX2kydTlFnyQIgiAI&#13;&#10;giAIgiDeBlyPv/AU3Ym52bCiQGjodPJZlweKqx4BAFw7/yzaW36Q8YU7r/wUV878s+RYrtmu0CPV&#13;&#10;U/oa00dmp0dx/shXMRFuTxzra92P2akgAMDuKNetH9c8ciCNapmjYdSWZ3Mq2+DUWxbz5Ge+gd/7&#13;&#10;wy8t6kK/ceCoshcynWl0fBIA8Nn3PoRnnnq/evpuFV48eVG5LkaiT6YymIzrliL9Unqe4WY7I0t3&#13;&#10;oXRvskyMHWPdLyopBcDgLyoDAHzyz76OP3r66+r7Ui6fqq0P07umzMBSL4iBfNpzUo1Hu61AxXaZ&#13;&#10;gaVQVnDwTnXP36I15nlB31xo6u7YHMtTdwvbXFp3InQZY8FmRMbaMCr6/IXOrRMaaoSvZDtyc22Y&#13;&#10;j0Yw0ncIDs+aQXDz/0BfcwRBEEQ2IQNKgiAIgiAWg46h3n0z+QW1/cJDL8ONG7MYCwrR7yITnbAV&#13;&#10;VCUKFzjrhIfh4dOw5gdQXvdeTE10ZVkQUDmmOMhBTYEZ7jslqsPeNovw4c98Aw//7ifBccnIgUZx&#13;&#10;OAVR1OV0aJbhJK/FcykT+EQGleNT07jaPYi//9kevHn6krJRFcFwbVWRodTd4pc76islbRTmWbCm&#13;&#10;3K+9P+JtqRhpagqeelED9UTFNISyl17bgxs3bijWzmhqdMa4xPTzDAgFh4SaDImU3ACwZstOxbAB&#13;&#10;oPPaaXRePY1A2XLVHcRkUxS/P+LLONh1DoNd51DorpRcL3W/9aM5iMsk04cn348FLyM6N4nx0cuL&#13;&#10;dn+NDjQgULELdkeNsT1xm9Da9B20Nv0rGC/tq9O3EdHZEIb7DoGiTxIEQRAEQRAEQRC/CXA5S/YA&#13;&#10;wJLcZMRJsczj9G/QrDsWvJjhVRn4G3MID5/H+GiL8b5y8T6rp+8WMzMVxNmDf43pyQEUVyc1nZo1&#13;&#10;78X6+74Ib+nGrM9lcZUwV5yhGbh5HD15BrOzc6KLi4XCWERJBgRjBpS9wyFRbZX03TJebpStoY7x&#13;&#10;5Od/+AY+/8PX1dtLZTApnj9ZfW+BTpQ+xmtGS01/6zLBcDK291gWjP0YA2z2AlitebAXKCMccinq&#13;&#10;GkEeRVJLV+SRXUduI214irfgdkVwDt+nm7qbpXE3y1N3qzHYLUiKBa7lKKl5wlC7vtL7sCRXaDc8&#13;&#10;chrekvsiuRbHEEWfJAiCILINGVASBEEQBLEojAWb/7/pya6Brqs/xOzMCDxFd8GS50df+68Q7DuG&#13;&#10;PHsZck02mCxJAz2XbxN4niHXZIO/bEfG12aZpDCJSQKqD+kq0SdZhsKUVP/iFG3xKZ2TMxd3WPKS&#13;&#10;qvZ9YqM8Z8yAMv5TUVYiEDL9ASet6zARmcbc3BwOnruSrMszbaGSMexev0y6Piqpu+P133fHSlR4&#13;&#10;HHjv1pWJQJaMATNz8yhxFtyczS8WFxcoNJrNFqxaucLQPpVNm+qyOD3qRqScxlK+tee/AAClNWsl&#13;&#10;e9DoLuxpFSJeOn1Cih6xUMlrCc5ZYLDrEGYigxjsPrRoy+wvTy0KpvVglqHxJZfGI91E6ArGgs3g&#13;&#10;b0QTxyLjbRjpO4TobAjBgbeQby+n6JMEQRAEQRAEQRDEbwQMud8Tvx/uPagoc73p27h67h8RHDiB&#13;&#10;9kvPJY5HZ8OIqkStFNrVd/ysXfMxWG0B9He8mfZTvhE6Lj2P2elRAIC3ZLPknMlSAHdgdayf6s0n&#13;&#10;NIgUWoQ4ot7StQ9mvg6My+KaSnnxtX0YDoZkw5QZUQIYHRMMKIfD40J0SqaiM8o4eKENM9H52Dxx&#13;&#10;sjFJjScb2npx9Eonjl4RBQXgebx0+nJ66bZVurO1rtzIJKexzdS1pNcPnxSaEq27kFFnYevHGOBw&#13;&#10;edLe6Xr+6YpM67xeWaa+tzkY3v/Gxrm4psNGZOb56CQGu1LbFTKeTziH66XuTgnPNFN3y4mMtcGS&#13;&#10;58Wy9Z/FsvWfg9niUumXqPx4G4Z7D0n+duItvg85OaYQTKaP0DccQRAEkW3IgJIgCIIgiMXiS93X&#13;&#10;frxhdPAkeq79D/JspZidHsJg1x6MBS9gfj6CyvqPwFO0DZGJzkSl4d5DmI9GbptBjPSd0ldrVAUI&#13;&#10;o9EBRcZkBj1ljfaEMXVxMkelWfnwOABWqxUmswlWq1V0PLXYJzasFIuV8bQ545FpWE0m7N6yCsvL&#13;&#10;i/Q6n1RMDKTuFs7x2L6iEhbTEmWTAPyFKt7amkuVmeD16vEmjYmJe26ntZPwv//fL+DTn/yY4TVg&#13;&#10;4HT10lXrt4ExTrBZBRKveRWDy46rZ9BxVUil4vIJQi2vskeTESBle5cxbNjxR3j0ye/jjt1flPWT&#13;&#10;Lfj+MTiFsq3FL/6Hxm0chXKg8w0AQFHVbgBA24XvoLf1BTDGMDXZI0QFKBSMXSfCV9Fz/Sepok9u&#13;&#10;A/BJ+rojCIIgCIIgCIIgbkeajz61jzHsBwS9YT46ich4m8RIh+fnMBG6jJ7rzyvSfA927sNAx560&#13;&#10;r2u2ulG/+WlYbQFD5ZPRJ1Wyf6joJIGKewAojScBYCx4DZY8wTCp97osgQQzdn2xVth64deiculr&#13;&#10;HudP7lWOKct2ZqXFfsn4/uulfRgSG1UyHjUlfjx25zr0joQNp+/+2bEmXOsfQdvgqHahWBOvnb0K&#13;&#10;ANhRXxXfWACAAxc7Uo8/R+yMrbzAYxuXJ7VSscc4L4+gyacxudILnb5wFQdOnI0ZTCr7wRZoRLlq&#13;&#10;7aZYs0znPhDOaUlr6RlNGuhUijJq+jzT0fCHuo+mbHQxtcn56CQGOvdpRL0UObLH9o3gHG7XmZ7U&#13;&#10;kzg/H8Fg935F6m7hFpDWn5rsRnHVO1DgWgGmonGLpyauWfI3hOiyE6EWjPQfBj8/M8pyLE82H/pM&#13;&#10;D33DEQRBENmGDCgJgiAIglgszMmH5TmEh88CAEwWF+rWfRblde+Fw7Ma3tL7MDebFLTyC8ox2L1f&#13;&#10;2Rp/K1JnM3hVok9KSjBjoghjLCka8BrpQgwoOxcaXkppQqdGXIASa12pZC9bvk1U1sD8M7HBpNp5&#13;&#10;HoW2PNSV+vF3T74T3/rk7yaOxzaKzhzop+6OC4YHWzpxbWAUzx0+r2gh4LAv+o452nxNPOk6JbXP&#13;&#10;cYxXzDdDqpQ26oaTcSNJBg5gHO647xHDY2k68WridaGrKGNxe7j3QmyZpYaWyVubpdi96VNc/QDM&#13;&#10;Vhd8ZXdnVZQfHTz9tv1AnghdwUToCgqcy2F3CFFNpya6EBlvR8/1n2Gw6w3kF1SA8QxtF7+L1uZ/&#13;&#10;xuz0EDxFdybXKhl9sgzAPgBfBXCWvu4IgiAIgiAIgiCI2xVxJoVC10qEhhoRnUsaSvrKdsBsccHl&#13;&#10;35zINFFS/Q5Y8wPo79yDga59qu2mMi4yW92oXP6+ZHkDdlNGs+rkLDEjUHEv6tY/mazLGACGidF2&#13;&#10;5NkFw82BruPSipw4Nbix+etrN6aFaOkvXW0XJO9PH9u70ICGEr706T/EquW1ko78209fwTM/eFGi&#13;&#10;r3kddtyzpg4WU25yZxikpWdINlZl3XUVAVR4HLhrWbkk4iSD1OaRMQ3JUHNBOKECx+kvWtraubT8&#13;&#10;D365B8fPNMtxL+ukAAAgAElEQVRKcLrvtVvmFGXvvO8hzfIcx9K5n3XuH/mUKDX4pN83S69xA4QG&#13;&#10;zyX1TzWddoHGk3rV48aTRZX3axhFconPmKvn/gVXz/5LijVMvSZzMyG0XXwOtsIqQ1l6fKXbDZWb&#13;&#10;CAsZdCLj7RjuO4BzR57CSP9R5BfU9jMO52TO3QRBEASRNciAkiAIgiCIxeIjAHoAwO5YNj8RbgEA&#13;&#10;VK74MOzOZWA8h9DQGZgtLvhK70tUshXWgDGGybG2Wz6Akb4Gw2UZY9JU3IyJMk4zhfjAI15exfBN&#13;&#10;Jypiy+nXU/QkhZDFjAfIy7flG2nRyOTEVCOGgnxr7DWfTN+tV0+MTuruePGDLR3JAqJzVtMS2Cwm&#13;&#10;Uf00BCs1cVLlGOM4DIXGjdUHwFSOa0WY5HSsAFVtVVWESkPLJGxO8ACqliejGBS61KOFxvc2E90H&#13;&#10;8qXruXYERk0j9QyS9by+5dEYPEWbMDcTQteVFzA3M5rx1p0ca0Vf68sJo253YJPBp6zbLwrlUPd+&#13;&#10;WPL9qKz/MAAgOjcmOR8Zb0d4+DRmp4cwPdmdOO7wrIuvaTz6ZBmA4wDieb1P0NcdQRAEQRAEQRAE&#13;&#10;cbsijkKZX1CF2ekRdF/9n4Q05PSuw9xsKBEdraTqMZTWPI6ype8Wnp91UnnfbOI6SGiwGSU1D8CS&#13;&#10;71aUmZ0JIb+gWKMB5SG1qJNipieCGfZV+DkzJc001HrlfPY8aAH4PG489WTSUPVIo2AEeOj0xeSY&#13;&#10;GYM93wq/q1DaOT04Dh99QIiq13CtJ+V8lnsccORbUO5xSOZg18oqebMabfGaa6RoIP5PTAZaVFxv&#13;&#10;PH3xKk5fvIqq8hJFu4zLkaX0zknLkFKNE4dj+jZnZBk4Q/tMfo/Iz186+SN0Xd6HpmPfEzWubM9o&#13;&#10;lijp0gllZqeDOv1cvMiTczOj6Lz8Uzi9q/UjSvI8xkcvIzzcBJ6f01k3YzdoZ8uPMTbSjClRdrHE&#13;&#10;PPJ6WrZ+9MnhHkGHtRVWw+FeCwAYC55HdHb0HKXuJgiCIBYTMqAkCIIgCGKx6AFwJ4DjLv/WKJdj&#13;&#10;VhRw+TeqVvSX7cLURJehizAsXmTKVNEnVfvDVIz8ZK8l2afVRBhOvWz7paOYmRpH+6WjWR9r3CNb&#13;&#10;7PFrs9lUI09y6YT0kxUtzLeql+NlKWjU0ndDO3V3nC3VxajwFOKxdUsl9Rxa180ycSGWqYl7XGa/&#13;&#10;emvNN5NvFmgbTsZTdLNYRSEqpdjrWlmnqFyIUqhlPJmoq5cuJ+F1zSnWkzGWsWd3KvEyOCBER5ib&#13;&#10;CWGo+4hG3/SvMdi9H2MjF1HoXYVA+a60+zg/H8FQz8H0Hs4yNLzkNB7rhkXXzy+sQN36z8BsFdJ4&#13;&#10;TY13wF20DaW17wEgRAcurnoCOUssCePKuPEkIInY8V8QjCgB4O/oq44gCIIgCIIgCIK43RFHofSX&#13;&#10;7cLM1CAmw0LK5fBIMotJnq0YxdWPAwBcvvWJ4xOhq1ntz2DXAcxHI4qne6OYzHYUupcqjk+GewDG&#13;&#10;YDILRlRFFXfKhAcjIkPcoDI7zqEzU5MAkhJhZHJ8Qe3FexXXy7iYwMOBgWM8DjUI67l90ypJPXue&#13;&#10;FYYsN0XGiVuWluPjD96BTz68Tb8O41HitIMBKHEIEfbi0tXjG5ZJi8qiUQoblJcMkONyjBlExlN/&#13;&#10;Z6g5xvXLlusdAIB1K5bKLBKZoqzyTIprqOzrC2ePp9p+uol9eF7fyFEeyHWo5zxaGv4bp/c9g9Dg&#13;&#10;ZZGoqbWcLK33ccx5nkX7DNPSMedmRtHS+E3MRyOwO2tTtjPQ+Sas+QHUrPrYgvozEbyMmalB1K17&#13;&#10;CiXV78jaOCPjbTBbPVi69tMornoCM9OD8VPT7Zf+7cuUupsgCIJYTMiAkiAIgiCIxaQHwAd4Fr3o&#13;&#10;L90JABjsfENSYLj3EOajEYnnYa7JBn/Z9psmNKgx0ncq8+uII05qpevm04u0BwDNx3+BsWAPzr/1&#13;&#10;84zSEqulQ9ETo5YvX64sv4B8yBxjWFtThq6hUexpuBSz6jOyKEw9+iSQUMTi3VpR4oUjz4oVJV5J&#13;&#10;C448i6R8GpOWVvF71ixLYz54Q0NXqakqPqofE+meaerevuJqAEChu9jQvRTft3zC9lV4X7r0HkVZ&#13;&#10;VS/kLDliz82E0H7hRwCAimXvhr/8vrTqjw42AgAC5btQWvsE7I6atPswH53EYPcBuANbbtmHb2Ss&#13;&#10;DfPzyT/GFFc9BrPFlVi76FwYvpL7kGcvg690B5ZteBomsxOTY8k09N6S7fH7Kx59cieSkSf3AzhA&#13;&#10;X3MEQRAEQRAEQRDE7Y44CqXdsQyWPD+6rv43ggMn0Nv6Iiz5fhRXPoyZqQFBoojpFnEjyuHe9JyZ&#13;&#10;U6Xi9hRvQbBfX3vUdh5lKKlVT4c8PtqGXHMyRW7p0vtVy3ExkSjHgFiUVyAYheVkaFA5PT0p1Ssm&#13;&#10;xtKqz4l+coJXcEyfZLH3guYYz+qyuq4K5UU+3LFmeUIU4xjDmppSWMwmWM0m7YvlKP9s/omHtiLg&#13;&#10;tKstQ3yxAQDFDhs4AMVOO1jW/P05wZCSW9xMJx9650M4+pNn8fTH36/cKYwX5lctM4zq/kmtWYaC&#13;&#10;w8qp5+T7X3ofKCJLaixHnCtnXky8bmn4SeL15Fi/qiwv1zpZmpEoGWNwB5KOyNlcslTGkwBQvfJD&#13;&#10;KT+TJsdaYcnzYsWmLyQcrJVrZWDz8gwT4WvIt5fB6V2jPL2A6JNTk93wlz0Au2MZwBis+UWoXf2n&#13;&#10;0ys2/sWrABrp24wgCIJYTMiAkiAIgiCIxaZjtP/4hDW/ZNruXI6J8BVMhK8kHo5d/s0IDTWqPGgD&#13;&#10;o4OnFyAsZGqNJagb3pKtmumBjV2fJdMbMz6ZzlujrUyusRDUjCmls8Bwz333yjqpYoApFz04DSPL&#13;&#10;mBLy8KaVqPA7cb5NK/WNnmGpSvRJcRXGo8bnBIDEzzgbKosy2gfp8tidazO/hGTsgkC595BUoGcq&#13;&#10;v77zMQlZ3pQ8quTRfS8p6zJRdErZa8YAb3E1XL5yo0ukSvXK3bF+xtN9Lzydtx5tzT/E7LSQtttq&#13;&#10;82MifN1QvfjnjTuwWbZM6e2F+WgEg10HEKjYiVyT7ZZ98E5NdsNXugNA0lBdjLdkO0wWF2anBlBU&#13;&#10;KRhXAkB4+CwAwO5cjgLnstjaJSJ1fD72cz8ASplDEARBEARBEARBvG0QR6H0FN+F2ekhdLb8AABQ&#13;&#10;t/4zKPSsTjxHx6lY/n6YLS6Mj17G+OhlRZuZZsbJNdkRqBCczQc69yM6F4HRmH7DvdqGl6MD52HJ&#13;&#10;SxpGiRUNPQNIvWiTJdUbVQMccjkLsBBLRBnUNhIV/+RkeVjk70XWdijxueGw56PEF0tvHtMQH9q8&#13;&#10;CstL/XDY8rK3qWTZcZz5VolOmfJfYnEM/Lmey9FO3y1dzCyNDaqZiQxVlLHv9RdFZzm4PH7F/uSZ&#13;&#10;dCkNXUnDyHGw+zyunv0VettOoL+jAUPd53T3YfxlqvTdkqAJjCnO+8vuUbnzFgex8WT95qdhtrpT&#13;&#10;1omMd6G09vGFGU/G8Jbcjdo1nzBUdj4awXDvQUNlfSX3AeAw0PUaJsevo6jiURS46vNM+SXfpW8x&#13;&#10;giAIYrEhA0qCIAiCIBadkf5DHzFb3XmBcsGQShyFMtdkg69UPdqkIsX3TTEyTB0ZkmWQwppP5E9O&#13;&#10;ihF8GqIEY0Ddugfg8JRh2fqHUvZD61Q6Ghqn8TobTEzNiNaVl+at0c0JDWm9xHE+MXB/Yb6i2u61&#13;&#10;tcY6JhZ/c7hbfu+cOXchxb7gjK0943D80OtgjBOMJDXqyll7x2O466EnF/eOY7yhe8pI6ijGWCJ9&#13;&#10;NwBYbUXwFKlHgRwfvYyWhm/iypl/BgC4A5uyMp7RgQYEKnYh12TP7AEtS/vOV7o9YcCZX1CB4Z6D&#13;&#10;qreWt0QoFzc6Hwueh8niRPnS9wEAbtyYiUef3AagHcDjEIwnKWUOQRAEQRAEQRAE8bZBHIXS4U46&#13;&#10;wBZVPpxwKpRjtrhQv+WLsOYH0NnyY8zNhBbUB9Xn8uKtGOh4E/Nzkzr1krqJr2SrZrnIeDd8ZVuN&#13;&#10;6Q4p9Ie4VlO7erfypEpVLdkmL88ubhS2AodquUTqZrmxJBd/z0vPM174Bz4RiRKMIeBxgAHwuwol&#13;&#10;emFcVFQYUOZwGafABiDRJ102q/ZCp4LLySx9t/SgZvFXj53Rbe6NI0nDXG6BITTlhpfy1lZv2KZ6&#13;&#10;XHOKmd455ckLx3+EiVAvjvzyr3HkV38lOWd3FKe4R1nm7xM3Qfb+hqG2leajk+hrfwPW/IAh48m4&#13;&#10;5hco36mpVxo2nuQZ5qMRhIfPGx5DaKgRLv/mlNEn47tnLNiEAmc9iioeFTTLZGYcgiAIglhUyICS&#13;&#10;IAiCIIibQTfPR18pcC6DPArlcM8hRMbaMdx7WPEQzXEchnoOYnKs7bYclFbUSLkHauI1S8/4Ui4g&#13;&#10;uP01sOYVwBOo0q3Hs7gzMsuKDSCnIm5wYNIU1Ez2Uxi4Wu8AxjA+NZPCUJJpq2Nq0SdFb+6uK1dt&#13;&#10;TneMmkLpIhpRMu05jguNo6FwymbeeOVl3XHG0+Rs2/5I2l3cvOP9KHD6VftsaIhMbUaNzSmXYWQE&#13;&#10;T1HSENJsEUT5YH9D4thEuBV9bW+gt/VlzET6YTIXZnVZ/eU7kpEnb5IRrvyzMzQkFcWnJrrgK9ue&#13;&#10;sp2JUAv8Zfdj6ZpPIyfHhI7Lz3ma33r6LwAEAOwG8A0A5yAYURIEQRAEQRAEQRDE24q56OQ348+/&#13;&#10;Bc7lAIDw0FnV5+t4FhmzxYXKFR/AzNQgelt/mfU+5ZrtKKp6ACP9pwBwuiLWSN8pTUtFjuNQUr0L&#13;&#10;Lv8qhTapqnvdpGw41vykwRYPDjZ7oUIZUhhPctLIk0lBKmZEqTNHfrcTHICAW91Qc8PSCuWFF0jc&#13;&#10;L3xTVXFmxpPqK2osfXfc4FKnXGNLG/Y1XtRtpqHpcgY9NLaHHnjkXRJn7m33PSJZ1vjx+M9MolEm&#13;&#10;10K/ktkq2hdMvc5C32cLra000LkPTu8qLN/4aUORJ7NGzHhysHs/3AF1h3W17FuCk7fd4Jh5eIvv&#13;&#10;ha2wOj653fySG5QFhyAIgrgpkAElQRAEQRA3BcaZ/hEAKpd9CIXu1ZiMpdXNs5djdLAB1vyAaj2z&#13;&#10;1YPua8/j2vlntdtOIdYMdh3AZLj15o+ZFxtOLlw8K/SUAgAcnrLEMbkmwVhSMzt18FcAlCaAWmIk&#13;&#10;p5o+RzWcoWYf1YQzNVFTEoFSV2TSOMerp/MGgMfW1Rqf1JQ6qez6ObfXr88Xms5j/949yeHojOee&#13;&#10;XU8Y37txY19xSu8MhPX2S3vUH0JEhoVxEV+vdbHBJCepqxyww1sv+vwQUrl7irdgbmYUPdd+hbGR&#13;&#10;i7DaAqhd+3Fs2PEPqFn9ZFpjiqf6vp2RR+/1lW7HkiV2nc8q4R6KTLTD4VkPS54fQ32Hgi7flq/G&#13;&#10;7pK/AnAVwHoAXwVwlr7VCIIgCIIgCIIgiLcbLSe/9PpY8MKroeFGBCoeRtWKj2JmahAToSu69fgb&#13;&#10;UZgtLhS4ViifqTUUDcan1gLjemGuyY6iyl0AGPo79qlHo2QM3lj0SS3H0rK6hxOvh7qOG54XpuEQ&#13;&#10;bdQwLEcnIqU13yYpV7t8nW5bcn2SE6Xx5pDUGZORKJMRKQHAlmeBxWyCPc8iGc/Lx4SIeQ9vWbXw&#13;&#10;jcQg6JE8L5m7h9fUJK8p+vezk5cUx9JCnL7beKXEq+deOYRj5/UNJIPhccm8LpSU7aRpu6qnTcpl&#13;&#10;91XbPogCZynufeJvcM8TfwsAyLN7cc/jX8W2R75s8HqZGk0uvjN1nq0Ik2MdWbuWoeiTsbkfHWxA&#13;&#10;oHxX0nlcByF196HYNVJHn5yPRjDSf0Ry7Aa4jzYf+gxlwSEIgiBuCmRASRAEQRDETSGeJsdkcaFm&#13;&#10;1R/D5d8MALAV1iDXZEN0bhzDvYelz+U8w+hgIybH2hCZ6JY8rKeDp3gLxoIXMdC110Dp9IUHPTGR&#13;&#10;T1N01CtizSuEyZIPa752xDyOS47g9LHXhDZ1RikWIYVfDpNpclSNIQ0e04VnKMy3xhc59cA1I30a&#13;&#10;mDgtw1XuFvwabNSIVjQUt8upW/SFn/8UnR3t6TYbz2oUmzoOiQzzPMBnccg9146IHjw43dut+9qv&#13;&#10;VXerlsGk1h8LTBZhzgTjyWSZ0cGzcPpWo2zpE3AHNsBscRoeBwcuYTiZrVTfi4FYmFR7Lyc8LI1U&#13;&#10;mZtrg62wGpHxdkyNt69sv/TdXgD/G8AwgE8BeBmAG8AJ+lYjCIIgCIIgCIIg3o60X/ru4Hx0atru&#13;&#10;qIMrsBmz00PobPkB5maV6bnnZkZx5cy3cO38s5ibDWEidHnR++ct2Yq+9jcxEbouOT7cd0q3nlx3&#13;&#10;9FfcKTqXntrD0pf6NKmoWQ0gqdBsuvuB2HutaJMLx2FXGnftO3NJdsSANsh4UZYc4afqXDJeli48&#13;&#10;SWN7P146e01anhPShnMcBGdtcfruVHCcvoN3Dgcm0swaWtrQeLkNNaWy4AVxh2aOuyX3oShhk+px&#13;&#10;XmtvGZCAA+XrUbf+CZTU3IHiqi2o3/oBbH/PN+Er0zDe1WwzvXTe0sYWNq9q22xuZhQtDd/EQNc+&#13;&#10;2B1Vt2Td/GU7NI0nxdEn56MRDPUcSPwNSI48e46gYR6A07dRvBcodTdBEARxUyEDSoIgCIIgbho8&#13;&#10;8LX46/HRixjuPQgA8JVtx+zUEBzeNQpvxLLad8JscQEAorPhtK4X9/TONdlRWvsEiioeAOOBYH+j&#13;&#10;Xq3sDzzWZPc1dQPOVIaV4vO2Ao9yXjWqb7rn0axm4zEaXTI2+dDraEG+RW2gOnPAG7rOvksd+m0t&#13;&#10;JIKknqAoc7XnspS6ZeO61Zrnmpua0NzUhLLySqMLeBs8fXCat1vv9f1Q16BTz6XYyNJkKQCAmIFk&#13;&#10;sm5R5S7YnbVpdXc+OonB7gMAtA0n56MRDHUfND5mI9OURh3xZ2ZoqFEiTA73HkS+vVzTdtfp2yCJ&#13;&#10;iOEtEdJ8h4YbkV9QdQFC5MkHAHwFQPwvL8/QtxlBEARBEARBEATxNuYLRRWPnI9rDg7PWszNhtDf&#13;&#10;9rLiObvzyk8xHjOaNFtcKK5+dNE6FZeSck12FFc/iIHOA7h08hmERwTDP18s+qRRFI6nsbdiIyde&#13;&#10;lCJbLmXxWfKwXXfHA2rdUI7fiHDFZCm9GfDagWPgEqm9hZ8Oe76kWEIYkWhMPFQHnWmUSEn/kjx3&#13;&#10;tAnXBkeNt5EjuLWnlb47ueiKIhc7egEA65dV6c6zx1mY3v5SrJ9aGbao94ryePLEso2/k+jFqjv+&#13;&#10;AHl2X4bXSjddt5YjuHFNWqzjzc2MorX5+xjpewsXT34N46MtmAy3IjjQmJ25NBh9UjCIPGi43dBQ&#13;&#10;I/xlO5FrsqlGn3R6NyrKe0u2IzfXFp9oSt1NEARB3HTIgJIgCIIgiJtGPAolAPhKdqDAJaTaXbLE&#13;&#10;juLqx8BuRHHt3D+h/dL3E3XMVjfqN38RDnc9Jsc7FvawH8NTJBgYDXTuw/mjX8aZA3+GpqNfRvNb&#13;&#10;f4eWhm9hsOuwar3Ljf+Kwy9+CJdO/iNG+tITKYJ9Tei9nhQZMs3oXbZ0c0obz3h0wa3b3ylobUDi&#13;&#10;JziWTIUjS90tUhUTbSUjUfLqF5K8V+mYxkAL8qxJUVJeXnZsaDyCb712XHvcovL3r6h8m9wNojkW&#13;&#10;z5Fs7A/uuEuzhQP79wMAapYuTe/KzJhx3tljv1rwKMvq7tWMFClZ464G8PNzsn4au6flUSlNZsGA&#13;&#10;0mSVR5jkMKohLmql1QoONMBTtEXz2mPBixjs2g+3TplMyDRNuK90e8ILPDLWBgCwOWoU5eajEQz3&#13;&#10;HYLany0i4+2YmRrAcO8+H4AeAJ8Xnd4P4AB9mxEEQRAEQRAEQRBvY8J5tvJvxN+U1b0Phe5VyC+o&#13;&#10;UBYcOZd4Xb3qo7DmBzJ+Zo+jrwkKz+kmsx0Vy98DAGht+k9cbnw2zfTNsWsl/oOhKHtGUyQv2C6O&#13;&#10;Y6LRxkcuHBNnTBEuJfrJcZJ5AgccOnFG0fz6FdWKY/dvqEfyAqIB8UxzUV5qaEljspWT0tjej8b2&#13;&#10;ftT4nAuYKwPpu4VQlqrHP/Loffj51z6LL374CZ1NAmxZu0Iy3+ny+isvo7+vF2+8+pLhqeIZZGse&#13;&#10;XxON4wb2IK+QWVliX2vee1yq/qZjRCm+4diCPx86Wv4bI31vobX5+5ibEaLkFrrrUV73rpv6oTk6&#13;&#10;2AB3QFv/5GWfHWKNUsx8NILhHmW2HG/xvUnjSVDqboIgCOLWQAaUBEEQBEHcXBh7Nv5yfPQi+jte&#13;&#10;xY35KQAMo4MNmAhdwehgg+Th22x1obzuvZia6MZ8NIIFh1WMiSJFlfejasX7UehejqKqB1Gz+sMo&#13;&#10;r/sdFLrrhGIyYWq45zgAYKSvER0tL6D5rb9Hf8chQ5dsbXoBkfE+/Q5Jpkl9jMvX7zY2RM7QFCiN&#13;&#10;KRPHGX6959eaPeT011jtoOglj3XVJfodFK3xV57fh71N1xN1jdTJOilFSr354A3P1RuHThie6bXr&#13;&#10;1qG4pASr165bhNsUaD75qqAhMyEKgXwULY2pBdGaVbtTrhFjPDovv4qZqaDu3k91Lo7JInjMW6xu&#13;&#10;xTl30eaU9cVRJwPlO5FrsivKtDX/XzS8+QkM9xyCw7tKM3VNprj8G42tU2xV1FJ1T012w1e6Q7Xe&#13;&#10;SF88MqVyb4aD54OFzpVHAPwKwCMAzkEwnNwPgDy/CYIgCIIgCIIgiLc954996sX4a7PFhaLKRzA+&#13;&#10;egk9119IPh+LjCed3jUodC0HeAa7ozqrfZFmXYkbevGw5LlRv/VzqF37JEyWQoyPXhfV0ddHUjmz&#13;&#10;yh3Rxc3xjN309RBHKlTvetyIMieRcjppWCkcBwAWi/L30J0bxNUAAE/cuRaKQesYTwLAvqbrKdYO&#13;&#10;Umdwnkn+Hb3aDQCoC7iSxxc0UZzx7DpcDsAYOMZwoa07ZbsP37s14241NzXhtVdfweuvvoIDe/cY&#13;&#10;3PecaMeLjCkNXvNiw6+0g4RqneBS3X86/TW8dtlNARQaOpt4XeiuR/2Wp1G/5WmYVXTPxUQvdbcY&#13;&#10;uUYpjz4ZGmyE07dZNre8fPkodTdBEARxSyADSoIgCIIgbipigdJXsgNmqxudl/8TM1NBFFc/isr6&#13;&#10;D8NTfCfGRy9J6uWabHB4VmGoJ7vBzwo9K7B03R/CX3YvhnqOoenY36Kz5XnMTo8qxEh30Xo4fSux&#13;&#10;YsufYs1df4Y1d/0Ziqu2yx74VcSUHIYluWb4yrSMooQ66QiULAvGgspIlEzyfu/efeDAC7JPTHAT&#13;&#10;/imFJU5F7NVj96Z6UXFNtQsNrT1oaO2VHs5WDqHbgNePnEq8PnPhMg4dNx7ZtLa2FgUFBaitrcta&#13;&#10;f8QZitbc8ZjivNib+Mq51xP3iL6NqLG9ml9QnFEb8nMmcwFsheWwO6pUywf7pXM8NzOKtgtJL+5U&#13;&#10;USfHRy8jOCCs2435GdhVIjxmwtxsCNfOP4vua88bitoppr/jVZitHsmxuKe3fG0i47HIlIXKfkfG&#13;&#10;2zE13lHX1/Hi1wH8DoApAO8B8C0A90OISEkQBEEQBEEQBEEQvwm8CAjGO7bCGizJzYfJ7AAAhEbO&#13;&#10;oqf1F7DmB7Bsw+dRt+6pRKWBzr24dvbZhI4AaGfGYRlrWEldwOldicrl78ZkuEOlfZa6FQ2JQddu&#13;&#10;7CYYUapJH1JDSnEfZAafcSNKLgfbt20CA5cwnpQWBDjxWJhGlh1APVOOuCGeCcZ2caNJ+dqqrMVn&#13;&#10;H9yC5//kXfjb37lvESZQ/U/8wtxwkgU+ebFV6tvO6SyCaH6195V0rC88/zz6+/rw+qsvo7OjXbes&#13;&#10;UUmbpYicevnMG8Kdl8Ze7bqank2ekciTymOZ3zvye3Js5AIK3fUSw8lCd/1N/ZCcCF5G97XndcuI&#13;&#10;9eLQUCNcfm0Hdm+JKHvOeBuGew9hfj6C8MjZ+IRS6m6CIAjilkEGlARBEARB3AoSRpST4SsYC15A&#13;&#10;X+sLmJsNg78xC2/JPZidHlJUihsqTcZS02YPQRQqqX4Y7qKNCA6cRn/7rzERknoZr9r2Bay5+8/h&#13;&#10;L7sTZqsrrfY3PfCXWHfPpxRn0jGENJzSOK2eSdN4x8XJ0GgQc3NzOHHilIE2NIRHNSU24ZHNqx+X&#13;&#10;8erpKwCADbKIlYriPFN/fUt+nda+Pic79dbZi4nXP/rFazh+usnwlcsrhNRSZRUVizKydXe9U31Z&#13;&#10;AbS3HMF8dFZ7j6bYq/K0Lmvu+RQcvrq07g+9+8FkcSC/oBRSjVzYc57izYmtOTcziosnv4aR/hNo&#13;&#10;u/gfALSjTnKxO6u//TUAgNnqQvWqj2Ztvkf6jgnXr3ggrXoToSsY7jmI8FAyZVVo6Ixm+enJbnhL&#13;&#10;dqi3FW6Bv+yBHwJ4DUAZgO8AuAhgE31tEQRBEARBEARBEL9J3GD4tvh9ae17wfh5tDR8DW3N/wYA&#13;&#10;qFv/WRQ4l0nqFVU+gJmpQVw5/YzEiDIbJHUMqeaRa7ajpOYBnXpiw0N1ZVDVcVucvvsWRJ4ElAZ2&#13;&#10;eufVNMhHd92taINjsclMaJNMOdFamlPcu5jxuH9N7YJ1xkt9I8k3ObFU3FxOLOt2TixFN8BxOcJ5&#13;&#10;cLGfBsjhxKKuqJ60z8GxidR7j8uOyUBZeWUa+52TbEOm+Kk+9+0tR3FDpEuq5kKKNTo1GcT5o/+G&#13;&#10;8eF2DPecM9y384f/D5qOfkOzD/HjyvtNlmbe6FzItvZ8dBIT4VaU173rlhhOAsC1s8/i8plnMDM1&#13;&#10;aLiOOHW3OPqkPHV324XvoLf1BYDxyM21wekVosZS6m6CIAjiVkIGlARBEARB3HTEAqU7sA0AEB45&#13;&#10;D7PFCV/pdtgKqyWpZ8XGVv6ynZia7FqUfpmtLqzY9Gnc9dhzcHhXITzUjL42IY21EUPHxRAame71&#13;&#10;9H+7S2hyKa4RFxlzRFe7cOEi2ts78N3v/QdGRobBCb7ciCfI4RgviJZGvGzFZcSikryuisHlmooA&#13;&#10;KrwObKhSiU6oUn5fS8ct39+vnWjSWaAkhxub0N0vGAqfbr6C0xeuoKq8JK1rebzetDZTtpLIXDj5&#13;&#10;C0TGh/0aKe4AACAASURBVFPuUTG8TklrvgcrNn9swfdSvN6S3DxYbQHNcqODjZibGUVr83+k9ceO&#13;&#10;uPF2oXsF6rd8ybghtQHh2x3Ygrp1T8FscRlcTmH/D3XvhyXfj+KaxxPn4inA1WyY457e8igYkfF2&#13;&#10;3LgxFzSZnYMAtgM4DuAdAN4J4AR9cxEEQRAEQRAEQRC/STQffWofY9gvPD/zyDXZEKh4GO7AHTBb&#13;&#10;XKhY9oHEM7pYmzSbXais/yBmpgbRdeV/stKXuNPnQOde9HfslZ2LZ/9IrZXMTgVxev/fovmtf4pp&#13;&#10;B6kR6zW3yIYSgFQyzFHpucSQMm68JhI+OMbH/okMJ1MZBaZI3/zE5kyM1pjk3+mOAWQUlTBmaAlD&#13;&#10;WUpyFHOj2/QC1lnNiPVTn/0stm4TNP7KqmqdfR7fcwvTKJtPvIDJ8SHV+wQA2i4k04hfPP6f6Ll+&#13;&#10;BPPzM5iZCmkvmYjQ4AWM9J1BsP+s4t6LX2eg4wD0G1vYzRTsb0BR5f2wO2sX9tmSYRTc8dHLCI80&#13;&#10;wWxxoXLFB7U/P2Jzc73p27je9G3VMnOzIfRc/zny7OUAgInwFYwFmxEZb0dP6/PobfsFAGB+fuZE&#13;&#10;89GnxgBsA/BJ+pYiCIIgbjZkQEkQBEEQxE1HLFDaHctgj3lyh4ebAQDDvYcxFmzCYPdeRd1ckw1+&#13;&#10;kXHlYuH0rkL58nehuPrBjOqrGoDJlSGmJTzotKu4jvSnJpzwi59gVMlkaXCU3TxzWhCIRkaC+O73&#13;&#10;njM0Zs1IlHpCH2O670tdhSjMs6LUVZA49ovGK5rl76+v1G471eSmi8a4Tl1qSz1OAD//9RHcuMGj&#13;&#10;u38ILdc7AABr65epTxOn7o+/afOWW3YfF7rLUu75VPsyrbT1afzBINeUpxpFUqgPuAObMTM1iCW5&#13;&#10;VgCAy78BtWv+MGW7U+NdKF36O1i+6fNpRqHVJp66e7j3sGibGpuXyFgbzHke1K3/DMwWV0yQfEFS&#13;&#10;Jjx8RvW1nIlwC5zu1ReCA4cnAfwEQgRKANgNYA99cxEEQRAEQRAEQRC/afDA18Tv56MRTE92I89e&#13;&#10;hpwlJs16he4VKHSvQGjoXEbX1bLbK6p8AMVVyUiT/e1vor/9TWldDS1ldiqIxn1/hdDgBQx0HAWg&#13;&#10;YqSmFXRRbCDGs1u8KuKIk0rkBoIcYwknbw4sMytQrfTd4g7kcEKUSA6CYWNOLIpk3MhRw3k2NDWz&#13;&#10;gKngDY6H146qyRg8jgLRkJh0qrVk2zQsHD0eD77453+J53/5Cj71+f/H2NASmjYn+ckb1LodMl1S&#13;&#10;fG/0ticzKo0OXUt72vvahUiJ3pLNmvddf/s+hEcu6bTCLejzIFCxU1PbvBkMdu6FNT+A+i1fTOns&#13;&#10;PRG6jLFgM3g+KtpayUF1X/kJbkSnYCsUsosN9+xPnDNZnPCV7Jiej04G21u+90MA/wDgqwDaQBAE&#13;&#10;QRA3GTKgJAiCIAjiliAWKOPRJkPDjQAAs9WNjpb/QrD/Lc36187+C66dfTbr/VpIFElO01CQoa/t&#13;&#10;SMIoKv6z+8o+0XVv/hpwYCIbQKl37OrVKxPl3johrAvHWCzyJBOiGSaEydgAjI4h5v390yMaIrM4&#13;&#10;4mihkPLD77An1KRXzl41sMHEYqBaKnF+UeZ0ODyBEQNpcQDAajZh3YpalBf78aF37cbhn30XX/j4&#13;&#10;B6Td5DgwjtOU3Hbuuj/N/W1wylKs5c53/wUCZSvTvoaww5jqB8JC7km5uL8kNw+QRFBQXmB6cgCB&#13;&#10;8h24Y/f3sWzDUzBb3SmvEyjfCbujJqt7pvPyjzEzNZR26m4AmJrsRnHVYwnjyWvn/gmzU1IPfKdv&#13;&#10;o+K13Pt8InwV89EIJsfbVwcH3vokgCLR6V/SNxZBEARBEARBEATxm4jYyXtuNoTe1hfgKboLRZW7&#13;&#10;MTXRDW3vZ4bi6kdhzQ8gNBSLUpdBxLmBzn3ouf4SJsOtinOM51Fc/WDCubu//U30tf0as9OjuHD8&#13;&#10;mzh/5GsIDycNuK6e/U/MTo8CAPzlW9UvyKCTklg8vPTHksJHOgmnfCmWVIMjI3jply8gpSGlpiYp&#13;&#10;0wQZMxSVMdFppr3mmRDOxICSZ+oTyljSOZzx6uWkmwgAcMfKWsl76YYQv1uY2YChGWILz49z/3v+&#13;&#10;EoHyVdAyUpyKZ81hDOPBTnhL1mBJrgXWfJdsmpnqBnN46pBfUAR30VrNPuQXlqK1KXnPaW5y6C/P&#13;&#10;IknUBtdLfcUmYw7byzd+zlCmnMHufbDmB1BV/xHFuchYG8xWN8rr3g9AiD45MzWIoopH4Q7cgWXr&#13;&#10;vgCz1Z031HvwPyLhq38F4D4Au0DO3ARBEMQtgAwoCYIgCIK4JYgFSodbECMmw9cwMzWI0NAZweM7&#13;&#10;0qdZn78RRXikydBD/4LFhDQi36l3lkNoUOmROtQdE1iZ5GKK6wJS4VIRnU7NQToNLSrueZwULRkq&#13;&#10;KysS5++6Y7MxoVF+TUmaHOnJxuvd+NnRc2i41q016wCAgFPwtA04BEPKQ5faMT49i0OXOzXraMl1&#13;&#10;qkPIdMtoeJWfudaJ2eh8qg0FAPjG05/A0x/7vcz3JbiEd3ZWHgxETTUe/pluWVuBF3fsfioh8qUy&#13;&#10;clS9d5j2vZbqfkvckxrXtTuqUxpyBip2wuFdfUs/ByfH2mDJ8xoWJJNTJ0y8r1RIxw0I3twAUL5c&#13;&#10;ECTn56Yw0id4zM9HI4nXABAeOZt43XbxuxjofBm5uTYM9+71ABCH2NgP4FP0jUUQBEEQBEEQBEH8&#13;&#10;pjIXnfzmfDQy1H31f3BjPgK7cxlsjho4vGsQDjbj6rlv4XrTtxV6XKF7Baz5AYz0HtN/htfJhlJU&#13;&#10;eT+c3lUID19A97VfYkJiSCnVfIqrH0RJzUOw5LkxOnAO4eGLuHr2++i5vgdTE/0Y6RMcoK35HqzY&#13;&#10;rJ9lw0jmC7muwi+i9/exQ2/GRszwr//8DF596VeiWVDz+GVCIEixR27CGC5HPXU3Y9D14JUumqqQ&#13;&#10;yAxZu0nXzZlvNT4RfDz1t7IvrzReSnNWk+08sm1tRpZ6TDEy/T1waP8+lTY41bbUjolTfMenQ22r&#13;&#10;2gq9uOuRT2nu2/xCX/K+qdqKqpW74fBUw1+2QVI2R0NAt+Z7kGu2w5rv0QyYUFSxA9OTA+hsed7A&#13;&#10;yGLzx709zDKmxrtQWv14Sq2S5xki44K2Wbf+s4nycd0yMtaG8dEWFFW+A6bYucnwdVjy/LA5lqJi&#13;&#10;2R/AZHFhdjp4daj7jceQdOgmZ26CIAjilkAGlARBEARB3DoYS4SQdHjWIjo7hpwcK0piD+h5tpKE&#13;&#10;EaVc2Kte/SS8JXdiLHhR/xILSNm8kLocx0mMu+ZmpFEJ+9qPIzI+ILueuvFkWvoWL++HfrpucTkg&#13;&#10;KYQVFycD0G3etF5alvGi1Dg8OJE3t/Av7gWu3fH/ePMkuoZDeG7vKV3PbpvFDKspFzaLGQBwoKUT&#13;&#10;XcExHGzpMLrHVNrlVYplx933paNnMX8jVVvq491z+GQat06WDCeZfB8AnddOo+n4Kwb2TKr7R0Vo&#13;&#10;5pXXlpfTM8Y0YsTMeB7ekjtu+4+/udkQhnsPwx3YmpbxpBryVN4AEBpqgMOzFrPTQ+htfQFmqy8x&#13;&#10;P05vUjCenuxGZLwdA12vYT4aiR/ugeDtfX/sNUEQBEEQBEEQBEH8RtJy8kuvR8bbG5bk5qOk5t2x&#13;&#10;Z2dgqGsfWpv+FROhKxgLNmMirMyIUln/QVht/gVd3+6sRfmyd8HpXYOx4Qvo79gbO6OtgbiL1sPp&#13;&#10;W4VlGz6G0pqHkF9QnEg3vGrbn8KSJ8qyoZW2G2oGgsb7nbGjuUq1C+fPCD+bz+Nis35adLkRn65R&#13;&#10;H2P46b4TyrQrRvseN2jkZWmvjeqIPIMr3wpAO8V3vE2FNimLLnnsUnuqiyXGpnCEVxPxVMbAYWH6&#13;&#10;6JnTDSmWnkuxs42jp0uWVCcjsJbW3g1f2ToAQHndLpV2chRGkuY8QVuzxH5yOZykDOMZHN56lFQ/&#13;&#10;CG/pVtVdqp8f/fbGX7Yj4bCdiqmJbhRXvUOhbbY2fQc9rS8gv6BC0pbLvxmF7lWIjF2P34/dPW0/&#13;&#10;/TqAeKojcuYmCIIgbhlkQEkQBEEQxC3j/LFPvRh/7SvdAUueH5PhazBbXVi26Wk4vGsxE+lXrWu2&#13;&#10;ulG+7PcwOzWc9X5l26F6MtyNudlx4U1Mh+q6ug8T4R7wGUhGORqCm16/BUNKfVFRbERZUGBHQYEQ&#13;&#10;/bGstChWj6X0NNbvuLjfBlOZMB6OfEvi/V1Ly1DuKcSdS0uThXgDqXVuUhpviykXK6tK4hOqX1h2&#13;&#10;urGpRdq9mFeyMOs5idln2RTfVJo69sZ/YaivFTk6a335zKvqU84b25dyI8me1v2GIk6qnuNZyjLZ&#13;&#10;hAOH+WgEQ90HM97/46HLuHLmW5iPTmYlJfh4qAVu/+akpzcPeEu2w2RxobftRYwOnkChe6UQibL/&#13;&#10;SKJedG5M3MwAgK8AeAXAnQAO0LcUQRAEQRAEQRAE8dvAWPB8TqDswTaL1Yfh3kOIzoXhLb1XYhQ0&#13;&#10;2PWmop7Z6kL5st/LSh8KXLUoq3sniqseAAAE+5XGaHENZPWdT2PtPX8Op29V4pwrsBpldbvhChjP&#13;&#10;tsEM6jiLyZlTxzA02I/Bvm4cPiAYj65cLYxB7BQuURVZzKFb9F4xMMaj8XI7Xjp2VnZFTnvwenPF&#13;&#10;eKnlH6/wYlc1ktxUGYDCCFPchprhpEyTO3ihFZ3D4czSeANKg0rFfDHlHKrNQQpNcmRkRLW8niN4&#13;&#10;vGuJLvLKfZiu5le96qHE68r6B41VEllMxA0nzVZ9h+eK5e/C7FTwtv1cyzg4RBrSszg7jrDmfMLo&#13;&#10;PDLWjvHQ5cS56GwIvW0vYGqiA96S7QCAmdnQn0yMXroO4F9AztwEQRDELYYMKAmCIAiCuNW8CAB2&#13;&#10;xzJY8vwIDZ0CAJgtLvjL78d8dEKzYq7JBn/5joWLCZoCkcizdAHq4ViwFfyNOcmxgY4TsDlKVNtn&#13;&#10;OnZ/2TCdE1LcsJT2fcXFxQCAgN+n3QMGkcjGEgKlIOghKezJhMJ33rkGFT4X3rkttajrEKW62VBV&#13;&#10;BEeeFRsri1KtqsZap6jGa6QBV+YtUq3+zFO/jz/7/Uc15l3mIS9rMxgeS2sd9+/dKxsxp+imRKA0&#13;&#10;sHk6rp5B+5XT8BZVAxyHHA6qqWraLh1KMY1MZ25l9x4HDPeclh43YBSZyT2ZDZvZ+egkhrr2w120&#13;&#10;JaP6bRe/jytnvoWZqUG4/Juy8iGam2uDLWaIKU/XPTZyHg7vOsxOD2G49wDybGWJc1MTnXB41gcr&#13;&#10;6v7gZwC+CMAH4CMgoZIgCIIgCIIgCIL4LWJ08PgfWW3FNQDg8m9CsP8YcpaYUbf+M3B4VqO46h0A&#13;&#10;gIlwW7KSSOcY6j4ozuqQFTzFgu4w0ncqpQZy/dwPEBpsQlHVvcqTaYmJ7KbP/dGDb6K/pwtFJWWo&#13;&#10;rVuG4pJSrFixUjYEPvZTGl0x/ppxOQDHKQz8nnv1EK71DOqPkedF+qWRKUqKS5IqGvUfXlWt2oai&#13;&#10;ONPQqBnDz46ew41MjeFUjCWlc6s3bi7h4K23Qw7u34+O9nZ4vd6Umy6RppspG2U6Uyk+dvns66mH&#13;&#10;zQxsaVk34ym9LbIIlFrkmu0orn7gtriPlMvOL2r7vI4j/FD3fljy/ahb/2mU1b4XgKBX9rW/BDCg&#13;&#10;uPIdyDXZMD8/c+Jyw5e7IRhOfgXkzE0QBEHcYsiAkiAIgiCIW/wwz34Yf12+7PdhyQskdJ1ckw2+&#13;&#10;0h0p2xgdPL2I/eMXOj6MDl7EfHRGcjxQsQUuf52iPM/U03gD6oZswgmV6xrUaeKGlPFog5yoycqK&#13;&#10;cgBAkc8bS83Nx1JzCwLlQqJRbqwtQ2G+FRtry+ITpVl2Q1VxYlC+gnwU5pnhLcjXSM+t4tGdajK0&#13;&#10;TqdqR8+4j0utTktEXWasS2KOv3Us1g0ua9EBetovCPuzdKls76V+cFAT88XHjr/2Nzj++t8oBTYG&#13;&#10;zKThrb0QY2YuC08/wYEG+Ct2GU5lI3364hAcOJV4OzeTHS91X1nyczI02AinT0jbNTZyHpY8PzxF&#13;&#10;d2FuNgQwBlthUriPzoXhK7mvf2a6rwlCqpwvAxilbyaCIAiCIAiCIAjit4xuno++AgBLluSjwFWP&#13;&#10;YN9bsOT7UVn/EQAMvtL7MNx7EHMzIUXlJaZ8DHXt12x8Ifqit0RIEXzp5DO48NbXER6+pNBG8uwB&#13;&#10;WG0+ODx16V+Av8nGXjLJ7GzDUQSKhUwzbrcHdnsB3G6PSqpuUcTJFGm74/olANQU+wx37Xt7TmAo&#13;&#10;PG5gznjx4hqfS7VokWpRKIWGE+1ZTLlYX12i3zZjUKbx1hMcOWVkSrXlkvVNTfFsbGwEAGzctEW9&#13;&#10;W1CPQikLOmmYzisnYEQ9TTU8nmdgjBfuJ16qy5vMdkN9YYxhpO+U1llZWe2RzkcnMdiVHfvB+OfN&#13;&#10;fHQSg903zyaRgUdkrB3mPA/q1n0GdseKxLmBzldgdy5Dzao/hikW2Xd08OQvAPw+hOiTpEcSBEEQ&#13;&#10;txwyoCQIgiAI4pYiTuNttrhQWvseRZnhXsGLW2J4JXrtDqQXxc14FLrsCIiT4W7k2TzJVhnDtke+&#13;&#10;jLV3/XGsP/Foe6LhyfqYo2GQp3ZY6vycjpt5MoU3ANyxdRNqqiuzu+BMiFLpK8iHI98KX2FqI7Td&#13;&#10;awVjvhcbL6MrOIZdK6sX3g8V4TohYklSfzP9hUHmAvgbRxsl7z1Oh8qKcDdhhya5Z/eH8Sd//RO8&#13;&#10;88mvKKdM9Lpm5fa02h3qPY+BzgaMjbSKbuFY7znAmu8xcN9qu5/H/3CQbe9qNaExUL4zM+NJAKGh&#13;&#10;s4nPuuUbP4eS6ndk/TPVW5JMnRMaPgNrfgD59jLMRAbglRmke4vvw/z8lHuoZ9+dAH4JEisJgiAI&#13;&#10;giAIgiCI31IYZ/rH+GtbYQ0YY4iMtSHXZENx9WNweNZgPjqFzis/TtSZmxnFldPPYKhrP3JyLWCL&#13;&#10;GHnOZCnE1GQfuq78Ej3XXkV0bhKMMbQ2/Qijg00oqrhHOabEf/rwYGA8uznpu2XXWLdpG2qWLgMA&#13;&#10;OBxOAIDT5VCtkMrgT9A0k2W+8tF3YWt9ddK4UIeG693491+fwN+/eChhhKg3eUaiT6acClWpi1cY&#13;&#10;Yn7rY4/jz9+9I6lTqqXx1mDf6UuqF+MMOJyrGaoyFdOC4MgIqqqrsX3XA4lSupqmgZTe6vtUMHqc&#13;&#10;DA/FloiJkiEx6MmCQgZ2FjOaZCklXZPZJll/PYfuuJGzXJeUpiHnFf2JMx+dxEDnvkTU2ZQ3jQEE&#13;&#10;g8z98GSYQSdTxkOX4PZvlqQ/nwhfwXDvIYwOJg1NZ6aHW/vani8D8A2QHkkQBEHcJpABJUEQBEEQ&#13;&#10;twMvCsKBoByEh8+I5AEeZqsbPdefv0VdW3jS7KmJfuTZ/RKhRFejkgtaafzGxtTSnzDOsCElx8WN&#13;&#10;KHnctW0LLGZzQnwU0uTwgsc3Y+DAC17IjCVS6HBxcS2mXnExg0lOJRXOrrVLdcctPcfj5bNXUeFx&#13;&#10;4PENy9QKqB/jdfKhi48l5kpaZjA8iR8eOpPGpBunofmK5P3mtfXG1xnAnXfdnXj/xmsvZW3Hd18/&#13;&#10;n7LMio2PpTUfnS1vapfnAV/pJpVmUqfxHtb08Ba3k5lRpVxozIbX9kjvMVjzA6jf8kUUulZk/dMq&#13;&#10;NCTdqzNT/fAU3wOTxQlv8b3IzZUafkZnQ+i4/H0ngCUATtBXEUEQBEEQBEEQBPHbSvPRp/YxhkQY&#13;&#10;yUL3SoyPtkjKBMrvx8zUIMIjzRgPXUbLqf+D8dHLmBxrw3DPETS8+Qm0Nv/7ovSvbv3/wtaH/hkr&#13;&#10;Nn8SefYi9LX+GuHhS7DafLDafChUiT7JJf4TH7jFyPrwuT//O/zB//oUAMDpcgEc4HC6YkX1NTem&#13;&#10;krY7eZKH31mAL7z3QdGxmFaoohU9t1fQmA5ebJOeiEUp1LqGuJxhmEofBAs/JTzDQixb79+8Ks3l&#13;&#10;YYYiU4rxxFJ3J9dLuiZMNkUMymlL55J2h193bpmRtdCz72QMuWZ7zFZVuz2xZtnX9mvFEidfaxtP&#13;&#10;AkCwvwFFlfcj12RPv7OKLSk0HhxoQKBil06bmTMfjWC495BsjXlMhASt2+aoSYwxOhtC5+UfSMpG&#13;&#10;Z0Nobf6nKgA/BxlPEgRBELcRZEBJEARBEMQt5wbDt8Xvnb6NEiFhuPcI5mbDiIy3pxYJwDDYfQDz&#13;&#10;0cks9U4/LbERLPlueEvWS451X91nqK6e8aRa9ElORxRlLHVEQ/GYOfB46P7ti7PojOGJratU0tao&#13;&#10;z+2hlg7MRueNi2m8QQ9xAJ//4ev4q+f3qdb/m5/uxf8cPquSvpvXvZ6m0CiqF5SlBNp93x2q66a6&#13;&#10;9gB2PiAIwBebz+Pg3j2ZbGXVYy3nDqScM4NLnKCkVjD29BSvVr1uSc1O0RQZScEjlPEWb0U243By&#13;&#10;OcINFzeejAuNcmNKLoO/OEyOtcGc58HyjZ+D2eJawCcSr3nGVliTeDc+egkFrhXgb8xguPdwbFwR&#13;&#10;jPQfTpTpvPrj6ehseADAx+mbiCAIgiAIgiAIgvhthwe+BghGSOIolPHn8QLXCljyArh2/llcOfMt&#13;&#10;zM0K6bzr1j+FyvoPwmx1IThwalH7aDI74SneBFdgDXquv47QYDMCKtEnswHLckhKjoOqjBM3vHM4&#13;&#10;YxEoYz/l58VHVDoLQHDulohSnI6GoxKycMeqGo3JQCzaI69yXXnBdOZYvR+pImBq9jGexls+V6J5&#13;&#10;UDVMZczw5eT68ubNm1VnQG378JzQI0PO/qKAm2K9sGLZtoXvXSYqx8ejWbJEPYdnmfFp5xnmoxFM&#13;&#10;hFo1x50sK/wUp+wOVOzMiqGjOAKmkEHHrjP8zO/t4GADXH7pmrc2fQd97S8hvyCZzWo+GsFQzwFE&#13;&#10;Z0NweNahfOn7MDs9hKvn/2EqOht+E8AR+tYhCIIgbifIgJIgCIIgiFuO3MMbkEahXGLKh8u3HuOj&#13;&#10;Fw215ynagsGu/ZpGlFyavwEtNC3wklwL/BVCKg8+JuYNdjUgdkC4Rly0EYlBnI7Ax+Uoz3GpdKfY&#13;&#10;+Xg8Sf2iQj8e2b0r5fg4xgutJnOmxC7CEuKlME6NlDIKL25lmZ+euIQbN5iyvFHvblXFjkdDWy+O&#13;&#10;XunCnvPXFVEoG653o6G1R7sNFaPJN042G+qOUU9uLhb5U2+NXvz5T9DZ0YbGk28Z39NxkdKIVpkF&#13;&#10;sby4ehsKPVWorH9IssRMlMbbyLXk5+dmQmi78N9Z/Tyaj0YkxpNAdry2p8a7UFr7eErjSZ5Pf747&#13;&#10;Lj2HMwf+FEPd+xJjiIy3w+ldj5mpQTh9G4XP1ZHTcHqFaJ+z08Grk+HLLwPYDqCHvokIgiAIgiAI&#13;&#10;giCI33bkGqWvdCfGR1swH40kynhL7pbUKXSvgNO3FoXuFajf8iUUVT6EseDFRe9rf/s+FLiqheiT&#13;&#10;7qWJSHmMscRrXp6qeIESz0I1IgbhD9M5XDILjhirNQ9mkwlWqzVFK0m4hQ8KYAyPbapHhc+JHatr&#13;&#10;DFVBqowncX0nRy/UIa86PKbmuB2PWqmbxptltCpcWtlbeMWc79i1S6/15JzFx7eADcQYsHzDI8no&#13;&#10;kEb2pYrWxrNYZFGNqoGKuzWbU+ryDE7vaoSHm5U++LK55XIE3U4/ZXdmk8Pl5GA+GkFv60sLCy4h&#13;&#10;m6/RodOS976S7cg1JbPcjIcuYyzYjMhYO8aDlzAZbkdkvA39HS/D7qzD+nufRfXKj8OS50df+68Y&#13;&#10;OXMTBEEQtytkQEkQBEEQxO0BY88CSWNFp29jQsAoW/q7mI70w2xxS42LNAyNck12BCp2xYwoIxl2&#13;&#10;x2A5A8ZOpbU7IQ8aNz05rFqWExRE5Oj9lhbTaM4e+blu/8UZXjhAIQgZGaOQljueultog4ul7AbD&#13;&#10;glLIyHKZSNdTNq9W0xKUuOyZrYlKGu/4pV89cxUAsKO+KnY+WfRi9xAA4M4VldqTJnvfeKXD8AR7&#13;&#10;nIWKckzDCpbTiDrIJbcDGk4e058XKKdFbfvWr9+ZYtkyW/Oa1Y/BV7ourXYTabw17rOrZ/8NfW17&#13;&#10;MDZySXVZMknfPTqoNJZM5bWtxXw0gqHugwAAf/mORUmbMxG6gtHBBpgsLvjLBMF6oPNV5JpssBVW&#13;&#10;o6ji0UTqbm/xfQmBk3HcFwC8D2Q8SRAEQRAEQRAEQRAJxFEoc002FLjqMdwjPNsz8HB6pVlmvMV3&#13;&#10;JV6brS4UVz+Cmakh3WvoOXcbkV3GR69hdnoUYyNX4C+/O2V5FjMWUxhUijj26ldwet8/qtZdSF8B&#13;&#10;wVhSzWBS7Vi+TdAt4noXp7hYMoxl3EFZYgAocvDec6rZ8LrXl/nhyLeivsxvfLPE+8RnIVInz2sY&#13;&#10;ZWbQNiedvYTeKIR+NJihSNZkzMlbqyZLY28ozA9jjt78gmRmZmg/Mvk9kCKVt1EKXLUAkIhCKdRX&#13;&#10;v9mCA6dSpOxOOQrNWR0dbIDDuxrBgQad2ulNtNsvOGPPRyMYjOmcYoa698GS70fd+s/A6VuH/vaX&#13;&#10;0Nv6Aqy2YkxNdErKjgXPnwA5cxMEQRC3KWRASRAEQRDEbcH5Y596Ufx+PhpBf8ermI9GkGuywR24&#13;&#10;A+GRJpw+8Mdou/B90QP6QVUjyYQRZff+LKbz1jeY1BJVypY+pDiWZ/OlfW0uRxplsvnUK+i6LkTq&#13;&#10;1Is+mbBzVMtuAw5ZzsaTECq5mGc0xyT5VmKCoEo0yURv4/OZ9AJ+5kO78cwHHxJPdup+yD2vVeps&#13;&#10;rCpGhceBe1ZUKM49uXMjfvH0h/BXvyvzolZEJE2+D09GlHOhwZY1y5VrLBGDZec0xK0/+cznce+O&#13;&#10;+/F7H3jS2PKkOL/2zndIp1DGheMv6NwD2vdJ9cpHjG8hA+vLeIacHDMAYCLctqAtK06b4y8zZuho&#13;&#10;JI336EAD3EVbjE++7DNwuPeQbO2U+2moez8seX4s3/A0TBYXIuNtmIn0o+f6z9Da/J1EW+LU3Yxh&#13;&#10;/+WGL79C3zwEQRAEQRAEQRAEIUUehVKeyjs8fE5SPjR0RvI+12RDoHznAnsRM3zTyIozGe5Eae0j&#13;&#10;5b3lOAAAIABJREFUcHiWodC9NO2mGWPgeZYwpBruOY+BjlMY6GxMWV1P2lDLnJ3DiYwhOZYyg44t&#13;&#10;32ZsHAmncWGOuLgGKaKptTv2iv//2Xvz+LbO8873dyASIAkQBEAQ3HdRFLXvsmNbq13HW/amSdPU&#13;&#10;2WbuTa8dN427pLfTNO2dzJ2pEzdTZ9J2mjh2dtuJ91UbtdoSqYWLRFIU930DCBCgSJA87/xxDoCz&#13;&#10;Agcg5Uju8/189AFw8J73vNuBgB9/7/OoN28rqCrIFR7zXTFNMWlHX2oiK9PMqM2vjDFTweunL96Q&#13;&#10;++bd06dka9dIfw2l8Y7NoLhm4+uG/DKEbmn0VuU1OC5xW3PyNmJ6siU2fxJmprtiKbtLl5uyW78t&#13;&#10;+WX7YcupSv0zSLLmhBTc9dHnYwNHVam7g4EumDNzUbPlMWQ7a2HLqcXMdAdCgR4EplrhLtobLTs/&#13;&#10;N9EA4F6QeZIgCIK4SSEDJUEQBEEQNxMvAoI4ODFUj7R0G/ransHC/DRsOVVgbAkAMDV2LnqCq2AH&#13;&#10;vDo7KtPSbcgvPYDRviMJTZSpRKozjDI9Mc/BU7YjKlLyCcQ1juNU4uK11hOYHOnSjUKppenwcXQ/&#13;&#10;XhbLUGyvrAuRKJSC4MiBF3Z3i9EohSiVKabNSRB9MmK6TKh/Sc6LGxlUEoWy2uOEPdOCao8zZnaU&#13;&#10;pMppGRiVnRO3DwB8M7PqsjpNue/ObTp16Z+kJY+5ct34k8f+HLnuvJSWp3JcI2tHM9u6RpodxgOX&#13;&#10;Tj6DUGBCPI/Jy2tVZEAfHex8S6e9sfrW7f4z3PHQMyhZ/aDx21HxCyg43aWZNqer5d9x7tB/QlfL&#13;&#10;v6d86wtRJwXhXyo6GsE33qgSJZXM+Dowd30MZbWfQbrFicWFELxj52DNEf54wvMLWJj3yVJ3g7EB&#13;&#10;ftXSw/TfDUEQBEEQBEEQBEFoI41CCQBZtlJMDJ+Ef6oV05NyA5pv4pJKRFFGeONMxv8cy2mlkYFc&#13;&#10;DymqPAhXwRaU130y+c5pyG4djb9K5hRFu5K8fILykQiU8VqjikrJ1BEuOcYQCF1Xtz2OxufJydZo&#13;&#10;r7jBW6pPGk3fnQoaaaXfung1cRrvKMJai0WdjDya0HilC0caW27IPXP7HXca6Bu3cvcoY7rTkNSa&#13;&#10;5CN1JT9nSlNltqMaaek22d8ZwnNetJ17An1tv4Y5w3XDP7sWwrFsONp3j/F+esca4MoX9NKxgaOw&#13;&#10;u9bJUncz8JidGUBhxQMwW5xgPOCfbAIApFscKF392WhWHDA2kJbl+gSAGfofhiAIgrhZIQMlQRAE&#13;&#10;QRA3DYxnP408t9or4Z9sgX+qFQNXfw0GHiWrP4XCigeRX3Z39Jy0dBs8pft060xLt6Kg7KDMRJmq&#13;&#10;V1K58zR+Cpv4YkTpmoMJr8dx+jHuulqFaHKdLSfE6yXTD2NiFbfc0JRMultbsmuaKQS/2AmSU3lN&#13;&#10;dfal8+2pNER+bckiKHHZwQEodWZDtTh4hrOdA4r+yBas8ipw2rIMlRVHWH/soUg/JHtPQxQW0+jE&#13;&#10;GYHEUxXntZQNuz8le3+07yKaTj2Lc4d+IDtfVgfPkrrvfOOXMdJzLPK5YOieivxRw+iyDc950dbw&#13;&#10;BAY6X4TDvUG28zvgbcfU6FkAwNLi9aRXnDR1d+T1WP9RuPLjGyJ5iVibV7xXJkpqMT5wFBmZHthy&#13;&#10;1gIAJofrkZFVgJD/GiyZHpSu/gOkW5yy1N1L4L7Ycvwx2ulNEARBEARBEARBEDq0nHrkyNLSXDQK&#13;&#10;ZZa9AjPedvS1PYNsZx227/8XVNR9Ifpb26eISsklkSKZ41L4Uy3HrXCPhfrySjbqlpDqMrxq83P8&#13;&#10;2lmcpiv1rDW1a3VaF9vgLTyPbYSW6n0cYrt/Z2avg9PdTc6rBKw76yqMD1mc9N3PNbanNg0KM2Qk&#13;&#10;CmVjd4oyjmJtPf3acZy+lFrbIrZVFncFJXfOSiDIy3EiUiK+fs9W+B4qrIhp/uE5L1rf/Q78U20I&#13;&#10;Tnch5O/FjYjhsLgQxOC1lxGc7sJY/xG4CnakuP7koyFk6bEi6O8GYwxWe5XqlLziPTL98npoENmO&#13;&#10;WpTWfBbpFkf0OOmRBEEQxK0AGSgJgiAIgrhpkKbxtrvqEPBdAQBMTzZhfnYcAe8VcByQX3K3JJqj&#13;&#10;8OgdO69bb5rZhoLylTFR6qEn1AxeO5SwvAlChEmOA0xc5DkX9wtcSfVWAEDNxj3GG8mJaXM4plGn&#13;&#10;It21vLWxKsSIkxFxUhAtWTRtdzREYTLmS0X0SVk00EjKb5FXL3bGbV+iupXYMy3INKfDnmnRPH0y&#13;&#10;oEzJzXTr53gGR3aWbKwStY9LsBDjmVi1DJO6y0Zf001ikcuvEVnDTad/Jq7104q+Cru3eTD0dRyR&#13;&#10;r/0E7Ri69jaC/n7DTRvufkfjHtMf2/C8D22NTyDgbYNplRk2R7Xs/ZnpTjjcm7B2+zewZuujceZA&#13;&#10;e8CVqbvHB47C5qiK7bqOg1bqbj2ysstQuuazAIBQoFv87FwHa041qtb/3zCZ0lWpu1tOPXKE/rch&#13;&#10;CIIgCIIgCIIgiPi0nHn8H3rbn3YthoNRPWhxIYTpiUsIz/swf30SRZUfgd1Zi9mZgd95e+OlH06k&#13;&#10;w5TVHoAtpwgF5TsSXCP2fDnSKida67S0rdvv2qvZZE6mT/KxeqIZZdR1BULXjQ4ewHg8uENi3oxo&#13;&#10;lJLokwkqAQA09o7ilaZry5xM+cZyX9BgP6R50yP1iDS2daGxrQtVxfnLapoR6y4D976vf543Uiaa&#13;&#10;9z2qGxppaVfzT9F65glMT1w2MCqc+FkRxEjvYYTnfHDlb0XdrsdRUvPRFe/34kIQo31H4HBvwPRk&#13;&#10;K/JLD+imB2cGNXRl6m7/1GV4Sg4o6uKj708MHY8utYLyB5BXcgCzM33S24v0SIIgCOKWgAyUBEEQ&#13;&#10;BEHcbIhpvBlc+btRWPEAPKV3w5LlgadkP5yenZibHVUZjFz523UrZDyPtHTBRDk10iA5riiXhKuS&#13;&#10;GTQIDncfS/kaSjgAJlEAy82vhLuwWmaglDaJqVVGzS9+QjRDo51OseHSiJPi7u5fn7qkG30y3rUe&#13;&#10;2lJj/LK8Tv2KKJS52ZnC64jSppwjPkF4RsnrHWsqVO14/fRF/TZypoRRA+KaKDm2YtPFM+DCmdc0&#13;&#10;va96aWykR0tWf0hzmAFgrO8cGJgsQoHevcAYw8RQA6z2Et37zmhUSi0Ww0EMd7+BjKwC1O18HLXb&#13;&#10;vqYqU1z1ENZsfRR219qUlrw0dXfA2w7f+CXk5K43dK5e6m6m8aeJwsoHkG4WUncHvG3ILfgQLJke&#13;&#10;FFY8AEumB35vSyx1N2IpyAiCIAiCIAiCIAiCSEh9XuFdL04M12M2OICMrAIAwPTkJZgtTnhK9mNx&#13;&#10;YQbF1R9DcdVDMv0ombh2bAV2eWvpNhEzJc9YQpeYI68G5oxsOD2rDVxLeo3lD/KJo28Zrk+qkcmf&#13;&#10;i2a4yKZu8bXdmpnkQEay2DDdtxPtyn/6VDM6x3wruhB9oeuIZtiR9A8AEEkPb4o/yZe7BZPvZpV2&#13;&#10;uYJptcHh8DtvyMcM2pe7IVEpU0zFrbxnlJSseRAMQOelp3H5ve9h/vpUtLxeT6dGGpDjXofb7vsR&#13;&#10;1mx7BDm5dSse0CE850VXy4+RbrbB5qhCcdVDCbPZJGJxIYSxgaNw5G1GeN6HsYGjyCver1nv4kII&#13;&#10;E4P1cHq2q9rlLtobGdQBftXSw/TfCUEQBHErQAZKgiAIgiBuKpYYonmA3UV3YXEhGDUeMfCYGD6B&#13;&#10;sYEjyMouU50bLwplxESZX7Y/hVZx0fTARpAKLUVV6usla/oSolLKxSyHuwTp6RZ4Smrjt5yTyGCx&#13;&#10;Tbaaxsn6o0e0eo7YWaqOiDu9GTgmlhUjUXKimJcwDXii6JMibzd3AQA+tn2N9rkaY68up53Ke3dV&#13;&#10;sVqgFV+7s63y8tE6tdfDfbs2yF43tnXjaGOrkSUWf3d2nHE8WX/E8BAnou3isYSXVq7fTR/6I2Q7&#13;&#10;i1G77WPac8AzzAYnY4PKQxDvo2+rxcn8sjuQYc2LnpPonimsuEd/nSqYHGmAu/A21G77GuyuuhX9&#13;&#10;/FKm7gaAsb7DyLQWGq7DSOrukL9bNJEzLISnMdT1G9hddUi3OOGbuBAdT2nqbtrtTRAEQRAEQRAE&#13;&#10;QRDJYbEWzloy8gbH+t9CbuGHULn+y7BkeeCbvIi0dCsKKx6ELUdIa+sdj69LriRJm8T4SIRKXqbJ&#13;&#10;RLC7BJ0121muvhZjyzZ+cdD39zW8e1LULxmkuo5ehEpZJErJZlNOaSwEkJ0lMVDyLKmURLLok+o3&#13;&#10;Y3VKaOwdRWPvKKrcjhWaaKEdjmSNoBo8/MA+nH36v+KvHv7YMprD6R5nTHjv+BF5Nqbjh16TnRsZ&#13;&#10;ulOHXlje0BhIv617nyiSBmlGbZV+DmQ4seH2b6BmyxcBMAx2vpmwffll++FwbzDcn8WFIMb6jyU1&#13;&#10;Bl0tP8b0RBN6236Bwc6XUx9MyTh5xxqQV3wn+KUwBrtehi2nSqVTRjZ5+8YbkVeyD6tW2WTvugvv&#13;&#10;imbhodTdBEEQxK0EGSgJgiAIgripaDn1yBHGcBQArPZKpKXbsBCeiUacdORuxPz1cSwtLah+5Eei&#13;&#10;UBrZ5T3U9QrC8/F3A+vpJkrxJZ5oWbL6HtWxkd7T8b+gmYQU3pwJ4HS+rWVk2QEA7oJKzfc5Ti1M&#13;&#10;xsRIjXFvbsK7p0/rvq8UJ7llKqd/cMempMpf7BtN8gpx2qeYr/s2K3bXSwZ9d01JcpdVjPnTrx3H&#13;&#10;qaYO/YlUri3R8aolSHKQC8MRmi9dNP7lXzTUxotcGe8e0DqroHwL1m77KArKt0rOY+IsCI+ZVrcY&#13;&#10;fFQR9YDXvrfW7X4EG+/4c5VGPdZ3XKcVaqMlpzPmBeX7VSm7l4M0jbcydXfQ3w1LphslNZ9MWM9C&#13;&#10;2Fjq7q7mH2K451VYMvPAeA4DV3+JpcUQrHbhDzZWeyWC/k6M9r2BxYVQZEJotzdBEARBEARBEARB&#13;&#10;JEnru3/51yN9b5SGAj2YDQ7AZMqA2ezE1PCZmBYgbuh2ebYb3sW60pHokkbUaKSZQjJteYbbnGrk&#13;&#10;SY4DwDH5hm9O+r6WYZJX62GywH9MrmdKGqobgVLMkCPLmiONPskb20itbNDloUkAQE2+UzgcFWeX&#13;&#10;F+XRqeyHluaVauRFTsyQkyIR4yQANJx9F+FwWPb+qWNvYaC3CycPvxI91nnlAs4ef21ZY3Kh/icI&#13;&#10;BcZTyk6TuE+SaLKScXXkrcf6276Bqg2fA4BYpituefd8JA13buFOw20MTndhVVqGsD48W5FXfFeC&#13;&#10;FWpsnDwl+8AvhdFx4UlMjbyLbOc6RT2xjig3gQvpvE9Ib03azE0QBEHcUpCBkiAIgiCImw/GnhKE&#13;&#10;BYZsZx1C/i5k2UoBANnOtbBketDf8TOE59QGyIhoqSUKSHd7B/29aDv3jwjPed/37hVU3CH5NsaB&#13;&#10;M3GiYZKD8XzaQLbDozF00hfCA8exhIa53z7/HBobG43MTWqdlkZ+1Av3GAf/9XlMzMwmrj+5dRZ9&#13;&#10;ygn50VUC5P1ba1Oe54b2HjS2d6OqOD92UKyfGZhnxpl0ysn7Ou3zxZ0ek+C81DyuXHJ1W/frTotU&#13;&#10;VFdGK1i74+P6/eCB/LKdsnoZ4+ViJGOq11pMDJ/TERw5jPQe/p1/dElTd4fnfJgYPA5X4S6YM5wJ&#13;&#10;zx0fOBL9nFPPuNDpGV8H/FMtmPF1wO6qQyjQA3NGLkprPhMtO9j5K4z0voI0sw2Tw8fBL855abc3&#13;&#10;QRAEQRAEQRAEQaTEpap1/+n5LXc9BVtODfxTLfCUHoAlyxP9re7I26bzWz41DU2QRDiDZZkhA5le&#13;&#10;GmUphRWJzVta0SuZJHBkQrlLcTrHAbtuv8tQX4UsN0w5UJLXasFoU1VJinPA68xLfB6+YwPO/vXn&#13;&#10;8fcfvVO7gMnoQMnZUVWUukFSwtvvNRtYHAbHCOoN4G+//iqWlpbE9zlcOHcaC+Ewpn2TOHM8lqr9&#13;&#10;nVeexfBAV8r9GO65iIsnnsV7b/2z5D5I1F6muf75FLRuTpxHd9EuADEjZSSDFJeEITViniwoP4i0&#13;&#10;dJvh86YnW5GTW4cNt38LNZv/xJD2qHNTAwACvnb0XPkJJkfeRceFJxGe98Hh3qLT5tgm8MitIhw7&#13;&#10;Jvs85IHv0H8hBEEQxK0EGSgJgiAIgrjpaDr96IuR51Z7JValxXYyMvDILz2Iudlx9Fz5iercSBRK&#13;&#10;PSImysp1fwRwQM/lny2rrUqRUvp6rP9dRWGNCpYhflXWfUj3PU40zRmJNNjafAmtLU0oKxPMW8va&#13;&#10;E80gMUlGdmzHSXWjV4eCMX8IF3tHEp+rmu8UxpfTeS7hey/VY3x6Rn09iQD6+plLAIC1FcU63Yxn&#13;&#10;mGXyOhXluATqplLAjHoouTjrBcDW2x/UXNe85tjGn1Lp2JfVHox2SylMGp2j+etehK9PY2rk/LI/&#13;&#10;Y7gV/hWklbq7r+3nWAyHoqm84t3rQX83GABrpKwG4Xkf+q/+EgCQk7sBc6FJzPiuwOnZgXSLIJLO&#13;&#10;TAsGy1CgBwHvFbiL9oQYh0u025sgCIIgCIIgCIIgUiM9q+hflhbnpmdn+mDLqYbdtREl1fJME5EN&#13;&#10;3arf8nNe9F99DkD8NN5qw540At7yw1Ua0frKau9Ovl6Oof7l7yPon9B832TgwnsP3AsOkSiSDCYo&#13;&#10;jJLx+sJ0BxRgDPfuXK9+z2j0Sc0EKJK50NJ5ktUhRYEqkZ/yw5tXJx5MA4N96WrvstcSE2dLC7PZ&#13;&#10;grz82Ebyw2++hIG+Lpx/7zgW5ucBxtB55QKuXr6A/OJK49dUDOuFEz8FAPRfPa0YfqZ7jnwJrGzU&#13;&#10;SrcYOXJy5FxS56VqngQAW04FJkfOYvDaiwbmLH5/O5ueQseFJzE58i56rvwkmrXLU7JPUQ8vGCUH&#13;&#10;6+H07JDdDr7xRuQV7Y2m7qbokwRBEMStCBkoCYIgCIK4KZm/Pvmsd/zcOOMZrPYqBLxt0feynWuR&#13;&#10;7axFwNeOgK9dOCgRPuJFoYxgznChbsfjMGfkYmY60Y7X2FbqZNKCeEpvk70e6jomfAFTqGLxDGSM&#13;&#10;F8QfxoTe8HwsUcb6nfepystS4BiAA8O1zg4AwLp16yTHpX1PNDx8TGxMlThjEJpfQOvgON699v4G&#13;&#10;0GM6uVUaOvvxy+MX8I+/ORobdI2J2FZbgdL8XGyrrVC8Z5INstE0OREZWYnD6dScV90555iYxluv&#13;&#10;3/FfK6dePo1Mc155XoyIIH2bN7bLO3LP+Sc7EAr0Y6TnkOa9WFhx9+/ksyo858NAx3PIspdFj0VS&#13;&#10;d5fXfS7h+UF/N/xTl+EpORC33EDHrwAANVseQ/Wmr2JBFDMjqbsBYHxQ0CVtjlqUVH/6usmU7kN6&#13;&#10;OqXuJgiCIAiCIAiCIIgUaTn1yBFwuOAu2HN9bnYME0PHsLgYgm/8QrSMLAplJKKbtx3t57+HudBY&#13;&#10;ClfVFm1WLF2xRjVcElERpUUvnHweJ1//N93WR7VKLtEfpTnFefpGSllKb8b0xVBOUkYiYv3Nz97E&#13;&#10;13/0sqzo4ZZrGuNkZFM4e38WIs/Ug59ozhSaoz84a2xSdZicnMILL76q+/5f/M238Bd//W3V2Jw+&#13;&#10;9haW+CWMjQ7h3AkhEmVJRWpZf6RTUrbmjuWNKbdCcyOOnbswEpHyXMJltBzzJACM9B5CcLoL/FJ4&#13;&#10;WWsq4GvH9GQLzBYnSmt+P/qW8PeXtapTfOONyCvZJ0vdDQB5xXtiQTAYG+BXLZEeSRAEQdxykIGS&#13;&#10;IAiCIIibEs7EfmLNrp4GALurDtOTl+CfahF+g4NHYblgHhwfOKY615ZThemJZoz2vhP3GuYMF0pW&#13;&#10;fxQhf3/0mNI0F9PEtFLUsLivI8cYzzA10ozRvnd12xIpB8bEjdBMJ1XxCo0vFzPZfeyTn8YLL72G&#13;&#10;//zVP5GXAcPr79RrNVb6IvVG8AaceTyPMX8QANA+PKlVUKvi5K6lOUD6bXr6sCCC1Td3Kr5Zy0+q&#13;&#10;KvIgx5aFqmKP2FL90JYMpiTS98h3em/aslWjfjHqJMcSRqvUmxphOTLVEKgNlkx/eUDbyGwovZRi&#13;&#10;znxjTTrleEhNznr38o2it+1nWFyIRZoMeNsNp+7ubHoKQ10vwe5apxIeY+PHY8bXgbnrYyhb81lk&#13;&#10;O2uxGL6OoL8T7qJ90XIhfzdWrcpA2ZrPY/XGR2HOcGUyk+ULlLqbIAiCIAiCIAiCIJaHibM8lWa2&#13;&#10;ZRZWPAC7az1WrbLCmbcNTKJB9V99LrrZu+P899Bx/nuYmx2DK3+H9u/9OLIFk+bFTsHlxcSNrFG9&#13;&#10;MV5ZUbfhNfQbZfBL5abwa60nAQAjA+1JjKWoV0my5kSiT2q1lIOglyr1LdlrpnEsDm9faEfH4Lgs&#13;&#10;+uTdG6sBnqn1JJ4Hu8EeSVn9kUHXWyBajZEaJXU2encPjWM6GEo6fbiU737/h3jp5dfj9ENe91ce&#13;&#10;+Sts3SmkMy8pr4anoAQ167cjr6AEa9YlyCKlly4ewNa7Pg+7qxh1Oz9u8H6Aaq1orWnpvcKY+nli&#13;&#10;PVN4P1eMSDk12qhbcmqkIWXzZMDbhoC3DeYMJ6rWf8nQ/a3HWP9hZGTlo3bb15GRJUQPNVucqKh7&#13;&#10;WFGPMIh5xXuRlm5VpO4+Lhu7JXBfJD2SIAiCuCW/89MQEARBEARxM3Ll3LePgS22esfPTYTnp5GR&#13;&#10;VYSu5h+iq/mHAGK7IH0Tl2IniT/Ux/oPofPSUxjtP6xt3pKof2npNuSX7l/x9ivFya6W32Bi8PyK&#13;&#10;1i/NlJ3MDnRNb6BO2VffOIRLza2yYy+8dVyox6hBLbLLO5oiJzlj23hA2B3dPTG94vP03Lk244Oh&#13;&#10;2LW9b1NN3PQ4pfm54qNbe1g0TJMMJjEipXEx8659B8V5ZfoaKMdUTWWSjfyR5cPrrWUm12el662z&#13;&#10;6U2VoB43amWC+ddby+XrPg1P6R2o2fqfNcoInRvtPbzsNcGZjP9ECvq7ZJEmOy8+hY7z35On7o7D&#13;&#10;9GQLGDhZFEklC/PT6L/6S2Rk5iPbKezO9403wF0k3+0d8F1BTu5mhOemInNAqXIIgiAIgiAIgiAI&#13;&#10;YgVoOv3oi4CgkUwMHUfPlX9HOOzDxNAJLC6EAABzs+PouPAkOi48iYA3ZigMBXqxuBBMeA1tvYTD&#13;&#10;SkQ45BkD+OQjWJpMQmRKzqSSxQAAlxuFaIKTIz06nTJ+LY6LZU3RLaOrKWlciPHgmELQ4nnUi5Em&#13;&#10;JwIhTARCxtttMH33c40GzKSRNkWy+gA3wKQpH8n23iHMhxdjTUjSR3mp+TIuNV82VDYyi06XG4/8&#13;&#10;+d/j3359DF9+9L8AAEor1yDLakdJZa2hNaK1Zosqt2Ldzo+jqHKbekyV5/DM8JrkTMYGJaL7699P&#13;&#10;Qj25BTvEetUl8sv2p2SeBITokxlZ+Vi385sJN28nwmqviJonZ2f6kOPeiNrtfwGzxSkZMj5qlJQi&#13;&#10;HKuHUxKBl/RIgiAI4laGDJQEQRAEQdy0cKtMT9myq33p6TkoKL8f6RZnNAolALgL70BGlkduogSQ&#13;&#10;494Ufb4wn7zpzkjkOqVBMt5ubu9oC7xjrbA5SmN9S2K3r7BjXBL9L1VBjdM32J06Ua86dua9RnT3&#13;&#10;9uMXLwipWTjwuNDagd++VY/zrR3xPX5aImWK4z7kmwEAVOU5kpoTnVI614Zo8Ew89x+9bSPK8py4&#13;&#10;Z6tOqhlRFbNbM5FlMcNuzYwaJRnHgSkngVNHj2SGx0w9CYLgDNlO/qQqlYxJXCOk+NjfcUIyiDE0&#13;&#10;IxcwFnf+lDu6pY+WTCfWbP2/YMl0abaGxUvZdIPwT11BriTS5PRkMwAgv/xuA+deRkHZPaod3fJe&#13;&#10;8ehtewbzs+PwlB6I3FpwF+2VmScZzyPbWYfgdCfcRXtC/NL8IKXKIQiCIAiCIAiCIIgV5UUA8JQc&#13;&#10;RLo5G/Oz40i35GB8UMiOU1b7hzBb5NpVzdZHkVu4C1OjDdHf7zeSSNTJ9weG7stCBEp3YaXqXY5D&#13;&#10;yjqNkHtFJ323RLuTGyqNXey5kzEd+ULXkGiwYxpGu+TTdzf2juKVpmuaYwVAfg3ZTmWFiZJPwigq&#13;&#10;Q//P/vUXLmN2bl5rsA0N4eFjwlxv3LBet2VGIoAWlghrpaC4Ms46Ttz19bs/EV3zPG/8/kimDOMZ&#13;&#10;hrsPYSEc3wAdua/jVd/Z9EP0dfx6Re48q70ca3d8I6F5Mm70SXEtFlU+GDVLFlU+iDWb/x+ZeRIQ&#13;&#10;jZKD9XB6dkSX68K8D0NdL8Bqr4yl7gbAA9+h/yoIgiCIWxUyUBIEQRAEcdNy5dy3jzG22Do+eHjc&#13;&#10;tMqM4qqPwZLpwfRkExh4ZDtqMDc7jqkReWpsu2stHO5NyLQWIBToNXQtpoqgl7qgqRRjhnuE3Zk5&#13;&#10;udUGz48JnkYlz3iGTBOXWEK82q6OxHj6rDrNyE9ffAMDI+N49sW3dDU7LimhNp6QI8xB/5QfAFBT&#13;&#10;4Fq5xSWKRJ/eVWd0gKNPt1WXIMeaga3VJZrvS4/lOrJ1eq0urzJWKlJ1pwKXQgGm0HL5hGtdO9WN&#13;&#10;qlycdDnKe2as75TB+1beugIDxkWt+z0Vgv4uAIAtR7ivfeMXo58/dtdazfUmJRTogdOzTSVKSpnx&#13;&#10;dWDG14FsZ62QunshhMnh4zpl2+D07ERaus1KqbsJgiAIgiAIgiAIYmVZYvgBAKSbHch2rsP0RBMs&#13;&#10;GbmYnryEGV87zBYniqs+CrPFiaKqB1FU9SAc7o2w5lTpZr9JnMZb3Fiq4RBTphs2trFY71qpnMWh&#13;&#10;av1dAIDC0rX6pcR03Vycjd0RTKo03cl4MJnsQQYvTcESK/Bue59iHJJJ362OcvhcYzuWlvSiH0pM&#13;&#10;lDxbzsAnFLakGmPk+fGLbfC4csSBNcXeM9iEHVs3obioELt3bdcYBfEax47oapnSoXDmeuSTjJUb&#13;&#10;BlnwSUnn+Dj3R7zIk5YsN7qaf5aUMVm5jvxTbZgNDMCZt2lFPotKVn80rp4ozEtya8s7fj6y5GWE&#13;&#10;573oa3sWWfbyaOruhXkfOi4+Ae/YWWQ71krHnqJPEgRBELc0ZKAkCIIgCOLmZlX6TzOtpc1vjBj9&#13;&#10;AAAgAElEQVRTI6eRkVWI+evj8Ik/6NMtDqRbcjTTeNdsfQT55XdjNjBww5uYSEBxF25BVnYBnAXr&#13;&#10;49QhmtUMiDE8z8BjZVO7BIPqnbRbN61HcVEBfm//nUkMxjKdaRp9+tN7d+Ps330Zf/+Jvap5Xik4&#13;&#10;DkJeItkx7a/KeTk2ZGdlIM9h16pJ9mrX+tWxPC3K+jhOTNctP10djZIT0n2rhopLajj1/Ita6+jU&#13;&#10;mz/CzPR4VNiOJzKW1d6V8nKQRp2U4htvUS2GxOlxpH1KfR0uLgQxPlifsFwo0C/7A8jk0GlkZOWj&#13;&#10;cv0XE99v/m4AiJvmOzzvRf/VX8KS5UF53R8L4zLWCEfeDsW48AgFhFRZVnsliZUEQRAEQRAEQRAE&#13;&#10;cQNoOfXIEcZwFAB84+cxMVSP6YkmmC1OTI2+B/9UC0b63kRGVj6yHWtQXP0R2fljA8ewuBBa8SiU&#13;&#10;yUac1NJMhrpPpXTt6nV3wOkuQWH5+hXrjyqjCsQtxpJ+am3e5nSHQd7fB3asiz7ft0FDl0kmfbfE&#13;&#10;DMl4huNXBzA2E5KbWbVMlCs3+XjtbKuhondurkVlsUc2qsmwcUMd7Nk2bNywTjorsjIXGs9Jm4bT&#13;&#10;9e9gdGQQZ46/JSu3bsvtWl1Rz5zOcPGMaZsneab9PMG4S8sqgxSM9tZjfOAUpieuyMoave8WF4Lw&#13;&#10;jV1Elr0UdlfdTfv55vJs1zze2/YM/FMt8I1fiB7ra38WC/M+5ORulk7gAGXDIQiCIG51yEBJEARB&#13;&#10;EMRNTdu5v30pw1q0FoxherIJABCc7hR+l4OHzVEDAKo03gAQvu6Fp+xA0jsul4OWeOLMX4d0Szay&#13;&#10;bB4Md9WnVC+fZETKSDOikk8CTSwYCqqK1FRXwp5tQ011RfTYh/fejtJCD+7bs1tdZ0K3HNPOC52M&#13;&#10;GTKhmsbrPFd+C+Z0okYm+HosnnNwc23cr9SR3d33375V43ylQdKkaAsD40waESkj73Kq1N1Mc5hT&#13;&#10;28Ld13kBZ95+GkdffDLaO1OcndirN3044T2gHsf4ZuHw3HR0qlNJPcVxqf3MWVwIYrTvCFz5OxOW&#13;&#10;zS/dj7R0GxgYAt52zM2OobzucwnT5wDA7Ew/PCX79fs/78PVS/8k3IdbHovuKlem7gaApcVZzPja&#13;&#10;4C4UDMbz894nAVQAeBXA9+h/EYIgCIIgCIIgCIJYGSLpaYsqPgJLpgdTI2eQlV0Gc0Yuett+grnZ&#13;&#10;cdhddZgLjcj0KgaG3IKdmBo9F7d+xm5siu+ogKSQeYqrEm+e5jgOHCeXztwFlcjIsiMntyh28H3+&#13;&#10;yzMXT//T0BzrSmImwn3rKqGbvjuu0VW96ff41QHVsagxTy8SZUqLMHZeQ2c/jjRdlWiyvHLSok//&#13;&#10;8o8/ij/9zAMx06P4ntHsN7kuJ2w2G1wup+ZGbwCYmpyUvW668B6CMwG0XHhPdnznnfeJ613zHlOP&#13;&#10;tiLa6orcCmK2HC19UnqNyWEhQ9Nw9zva9cRZJ4sLQYz2HkFu0W6s2fpVcCt0byQyYSf8C4LO2lNu&#13;&#10;oA8GhOw72c5aFFU+BMYDoYCwKTzbUYuS6k9Fyy6B+yJlwyEIgiBudchASRAEQRDEzf+FZVVao7tw&#13;&#10;7/X56xPRYwvzQlrnvEJB4Iukz5XiKd2nMhutNEZEG0umC+lmG5YWw5gcbkqqbsYnH9TR7x3HmUO/&#13;&#10;NFSWg5BCJyRGoOQkAkt5mZCiuqK0OHpsTWUZ7DYraqvKVPUkRTyRUKPDb7d0aRWUnMLiVBdHmORM&#13;&#10;0MicndCA95Hd6p31LE4eIlVUSc6kMnAyg1/Ntcb67ddfFo2Veg3Qb9u7R54Tx0d4aDn7OgDgWuvJ&#13;&#10;JNZqnKlWjDtLlBdcMbcrfs/qXDtinswvPRD93FhcCGJs4FjCOsf6DiMjK1+dulsHT4nw2aQV2TM8&#13;&#10;70PH+f+B+dlxlKz+JMwWJ0L+bkwMqlN3L4aDmBiujxor569PXW1v+NtVAE4CeBCCiZIgCIIgCIIg&#13;&#10;CIIgiBUgEoUy3eLA6k1fA2dKx0jv6xjpfR2LCyEAQG7hbfCU7FOdm5ZugzNvi2GdIoZCP1qOgSxS&#13;&#10;laIKjgNMEA2SHGCKmCU5TvinUZUJgMMtaIfZjjyZzCWcy4T9y0k3kompu1PvJ6fpzOMBxlCV7wIA&#13;&#10;7FtfpRhXjTTpiVK4IKY7Pn++AwCQn50FqfAVV5eMU2/iYWJ4+tA5nLrcnbj/nAnn23uSGH2N4xyH&#13;&#10;O+/YHffcXLdb1iXvpKDle6cmEnVFPV1Mq20CnZfeMlyfKis7Y8JcGxx2d5GQCWZq5DzinRTbCB67&#13;&#10;4NRIAwoqDiLbUX1Lft7NzgygqPIhYXN3hhML4WmM9b8FZ/4uVG98FOnihm/KhkMQBEF8UCADJUEQ&#13;&#10;BEEQt8A3lsyn0sy2zPLaP0ZZ7eeR49qA0EwvACDbuRaekv2w2itj5SUKy/hAfVTATIRUUEklgp2W&#13;&#10;iY+JkSNd+evhHW3F7MyYqgyvFF8Yw3Ky+bz+qydx/vTrijrlLwXjZOy1zWaTvBe7eJ47V3ZeZamw&#13;&#10;o7yypDBaJ5dIcNI1NxpJxSw8XuobNVCf/jwkXmMmdfRJkzpapGSByB/1kLzNOA2TpeIlS3LdMQCt&#13;&#10;zc04dlhnFzTj4u4k72q7gPOnXpON98bd9wMAVm+4SzNtUqr3AjhtMfrSif8fTSf+u+xcZRRHI+lx&#13;&#10;OC65e1xKxDxZUHZQbp7sP4rcgvjRKCPRJ/PL7054/cWFUML04P0dv0B43oec3I3IyMxHz+V/x8Tw&#13;&#10;SVXq7hlfB/o6nkWWrUwwYy7Oea+1ft8E4CUAJQCOAjgGgiAIgiAIgiAIgiBWjEgUynSzA6U1n9HQ&#13;&#10;HvTSNwOj/Ydw9eI/IzznNXQtQQZJ3Uioq6PoaiipZTOxOzw3ZKw5GBBIDZgclYLQnXUV+PQdm7Tr&#13;&#10;YgYjWqoy4giv87KzJMeSmSw+cf8kNHQOoOHaAKoKcjXXmnI8zl6+Zkw8U1YhyZLze3fvjVt2245d&#13;&#10;stcud57wmJsnaRK37HXR3/mewZtVHrmyp/U1w0s9ch/nFcdMo5PDF5JqZ36ZkL1GtqaX6cx4v6JP&#13;&#10;MvDIK94Da05VdHn2tT0D/1QrpicuYHExFBlYSt1NEARBfGAgAyVBEARBEDc9kd3dABCc7kCmrQTX&#13;&#10;ZwajP+YLKx7A4sIMxgaOqs7NspdhvP+oIbFBS8AQ9KHUhB2pYOrw1ME33oagf9DwOanS3nQCY0P6&#13;&#10;u4q1THFWq02z7O7tws54TiLieXJFcxuns6Nbhp6oI999nShFkX92Psn03VrffEVDZCR9t+aE652X&#13;&#10;BAnESFU0SixPOHzxhV+hr7dbVh+Ls09fKlQee+0ZjA7Ko3uW12zHHfd+EQc/8XUAHDgxXEAijZWP&#13;&#10;G4YSmtEWvWOtmBy6IAqQLCrsOz0bxLYmcz8kHkdOwycbNU+WH0SaOXYfTI02IL/sgEroVJIw+qTY&#13;&#10;7/C8DwOdzyMru0yz2MTQcfinWmDOzEXNlsdQvemrmLs+hpC/B9mOWomxM4TBzl/jWvP3EfC2Ynzo&#13;&#10;GBYXQuPjIye+vzDnXS2p8v+j/z0IgiAIgiAIgiAIYmWR6pRS8kr2wZLlwdTYexjT2DzJwFBQdg/m&#13;&#10;ZsfQ1vCEYRNl9PwkNEMhq0287C+xp5yolXEmDsmaNacnB5FmtsCcYb15J0wWjpABjMfBTauxs6oY&#13;&#10;mum7AXn6boOpgf7LA7djR3k+0kycZOz5FObOWKHL/cJm8y3VJYkrYDwmp2diL7nY7AsPGpoap7Ua&#13;&#10;4mtve/bfI1liHDZtuw22bDs2br0t3hKUjLux8Qj6x5NeBlMjLRi4eshQWU4yHjnutZI6GqP3lzCs&#13;&#10;Gn9f4D6Y1otQQPhbg9VeCbtrPSaHjoNfnPNS6m6CIAjigwQZKAmCIAiCuCXggH9fCM8MesfOwTt2&#13;&#10;Dracmuh7aek2FFY8CEfeVtV5NnGXZNCvTgHNDId5ZOBM8b82xY+Mx2FhfgbTE1dhtRclLG94TLjY&#13;&#10;4ECMKNl+6QQAIL+4Uu77S+Atk0agFIoLY/N7++9QHGe4fduG6PNloTRPSnd5K4RK//U51ZzE3taI&#13;&#10;/KkQKuOOoWJuOc6UvGlSq3xEMNMyaxrY8S01p+rtuG9tbkJrcxNKSsujxknt9SmOmGSoutrO41rb&#13;&#10;eXiKKqNvRJp1531fRrZG9ICkNEDd1ESxp8PdQoBEd/FOmSDqKb0z8V2puH+Tuaci/ZCZJxVGyfzS&#13;&#10;/QnNkwBgtZejvO5zCcv1tf8ciwvB6GeSkoysfAS8l+Hy7ES2sxbheR8Gr/0G4XkfZoMDAICFeR/6&#13;&#10;2p+R7Sbnl+Yt87Njh0Z7XxmQVPcaKPokQRAEQRAEQRAEQdwQeOA7iwuh8fFBwUeZ7axFRqYHZosT&#13;&#10;AW8bMrIKNc8zZzixdvs3ACAFE6WBTC48U+kjWnoJz5imZMZxkY20xnSxydEepJszoq9NSF5S0yLV&#13;&#10;jChGx+vB7WsVY8Qn4R3V1iQ9tkz88x8cwBOfjBOlkWcrtga/cHAnGr77p/jmpw4a6r8gHxu7Pksh&#13;&#10;UiUvapJSbfKOffciv7AEt+/9cOS+wXvHX084JNoZ2GMHbTkeJN7Sz2Tndl58DgFvb3IriAlZciKZ&#13;&#10;crT1Sk7V3kQmyhvlsVzJ6JPyzxVgxncF+eUfRnH1J7G4EIS7aE+IcbhEqbsJgiCIDxJkoCQIgiAI&#13;&#10;4paA41k9AOTkbkYo0IProWFMDB2XlQn6uzUFAU/ZAYQC/cavFUfF4AwKSFJxsvnUd9F27n8DALKd&#13;&#10;ZTfoS5zQrrYmwUBZUlELAJj2juPIG79MKALW1tXp9Vh15L49uwwLbonHSd88qXmJOGmQAC0zpUkQ&#13;&#10;fpXRJ1XdNBnquy4abTnS0GLgGnIjKseSS+/T2dkBACirUJvymDiGetps46k3AABF5Wtl4iYnDpGW&#13;&#10;4J2oeco5SyTcuQo2ISu7AHnFOw33eWzgpOH7WOteZrzwT888ubgQwtiAce9hUfVDspTjiwshjA/U&#13;&#10;qz6bLJlulK+NGS0j4uTiQgjDPa+B5xewKs0Ka04lAGCg41cAgJotX0NJ9e8DAIZ7XkXA24rJYeE+&#13;&#10;t9qrrueXfvi3A12/OA/gbwBcBXAAwEP0vwZBEARBEARBEARB3BhaTj1yZH52/J20dLt39aavobDi&#13;&#10;ISwuhOAq2I3wvA9zoSEMdb+KxYWQSpgxZzhRUfdHmJsdQ1fLj6NaRVS3SFIbip2XpFZnAkwmTtfM&#13;&#10;ZTJFDJWCpGXiOOE1hPMAYLinBYxfUp3LpWSiZDdotrjIAAEA3rzQIc6JdqTG2HjKBneF23SD+qrR&#13;&#10;zsgG7VxHtuTYSvaEi5uWW3mpS+fqNcszY90BY0BpzW1JtI9hargFk8PNsDlS0+Vd+Zvgyt8Ch3vd&#13;&#10;is1lKiZK48EgVp5VaVZkO9Ygy1aBgrL7kZZus8KU8R3634AgCIL4IEEGSoIgCIIgbgkunnl0JM2c&#13;&#10;bSqp/hQsmR74J5uQZSsFENsV6czbpikWpqVb4Sndl/Q1uRR3TCvbEAoMw128FVnZhfCU7jTky4un&#13;&#10;y5nibOUuKqtFrqcEhWVrATD88t++g+NvPZ/wenfsSWJ8IgqPIX3IFKeP4u7ueOZJ8XhOpkUiOGs6&#13;&#10;K5OcXJN6fjkN86yG4fKVs5cNTdTBnRvlaphcDU96Xb319mHVsY9/8tP4px/8bzzy9b+MViv841R9&#13;&#10;A4QhFIyVHNZsvB25+aVYs2G35vWMbIpnjEGp3RnpGi+mkrI7K5FmtsHurDI8DlPDDao1oHdN5R8d&#13;&#10;Ii/1zZNBjA0cRW7BrpQ/q7yjDXAVyA2hAe8VuPJ3wWxxqsr7xhuRk7sOoUAf8kqE+zDk7xZSeW9+&#13;&#10;DLacWFQEc0Zu9Hlx1SdQVvO5roC3uWsuNPoIgEUAB0GRJwmCIAiCIAiCIAjihpOeYftxQdn9flvO&#13;&#10;GljtVSisvB9mixNmixO+iUvIyMqHd6xBrkuIeobdtRZ211oEvG0IeNtUdTM9I58Oy810YwIX3VCb&#13;&#10;DFNjPcjJLUr5upxGlMTYsZVy+cnraeySZBvmmXHDqu6m7mWY2pYTkTK6KZ0ZqnfX+tUJxyYeh4+e&#13;&#10;kL1+7bU34hon1ZfiVuzeq9l8b1L3gm+8XbzvKgzdS8o6arZ+Bet2/5ms/kRmxlRSeS8uBDHWfyzF&#13;&#10;VX7jok8CQF7xXoTnpjE5ciKy7I5S9EmCIAjigwYZKAmCIAiCuIVgx9MtTqze+DVkWAs0RRrf+AXd&#13;&#10;s8cGjmFxIaj5XjxNQyt9N5dEPppVq8woqj6AdItNMFAaQE+wTHRVa7YDmVY7rNkOdF65gGtt5xX1&#13;&#10;Mp0vhfo7lG/8tMY3T4IxwUApvBDLRsQqjbQ5OoLQmy1dGh3XmPhItErlAhEn5UjT1eT7tgIcOlyv&#13;&#10;efxqR1uCNnCCcVJxv1TWbkGW1Y6KNVuNdYWtxFQzWT3WnFLxsSSZWiTzzuneL3rmyeB0l655crTv&#13;&#10;CArKDiIt3Wq0JapjntJ9sfN5Fo2Mq5e6O694L6z2KhRVPoi0dCsWF0IIeNtQWPFANLLlwrwP15q+&#13;&#10;j9G+WJqjoL9ramlpPjg1euYhxMyTg/T/BEEQBEEQBEEQBEHceK6c+/axdIujJ6Y7cJibHYWn9CBs&#13;&#10;jho4PTvhETdKalG1/kvIyMrHSO+h973tsWiSUkGFk7wnRp9M4KhcXJxHSdWWpNJ2q0yTnJaRUpKt&#13;&#10;JVmDYoINzKO+GdRf7lacI3kuNcYlq+ulaohMUXR7o7Etflslx+6/fYvm+IMzdv2zjZeiz5ubW/DO&#13;&#10;ocMptXnLzn1xh0vTD6o7bMzQUli95ffx4FdexrZ939Cc84hpkmllO0p0jThvG0vlHclQI+iSuYU7&#13;&#10;dfrC/04/7xYXZjE1ehoO97YQvzQ/yK9aepj+FyAIgiA+aJCBkiAIgiCIWwcezwNAusWBgvIHcD2o&#13;&#10;TsvtyNsmKa9IkZPpQnfr0wjP+QDoGCOT3B2qFBK1hJaiqv0wm20oXr1fLBSnPjHiYSRNTvRLm45o&#13;&#10;qTyUZXMAAFalpWGg+woAoG5T8tH0pE2MCGs3xFBpwDwJnmFLmQf65klec9wB4J+ONGJ8ZhYAcLZn&#13;&#10;RG/QtZ2pppRDkK74MJ15rwHz4TC8Xq/qvQuN5zTnjzEulpqbUzfR7nAj05qN7By37L2md181Fn2S&#13;&#10;T6HPnHqoM7LcAPSFSiW5hTskHWKal9cyT4bnvOi48D8xNlCvMk8CwNRIg3DcbEtpjrRSdwPA7Ew/&#13;&#10;PCX75R9lPMPiQggTQ8dV5X3jjcgrEUyYjBfMkx0Xn8DMdAfS0q0oKLsf1pzqKVf+7e/1dz77HIAG&#13;&#10;kHmSIAiCIAiCIAiCIN5/GHtK+jKveC9ycjegqOJBAEDQ342hntewGA6pTjVnOFG77WtIS7ci6O/S&#13;&#10;qDqxYYolYdjjGdN2opk4cCYu7mZujtN+Py3dgpJq0ZgXJ4KlSaEHySNNCke0Nn1zBiMkGtYsGY9z&#13;&#10;nQM40963vOiPGrx9pVemJbJU6k/SsHn2ar/WTGutU/1rMRgKPTo5OQUmPj75T/+M3p5e3ctE9MjI&#13;&#10;Zm6pPnnb3gdk78nOk6VNVx9jK+khZLEMOb9bON1MObF+8wm6klr0SZWeqhN9EhD0SnfRXqSl26zM&#13;&#10;ZPlCy/HHSIckCIIgPnCQgZIgCIIgiFuGptOPvhh5npZug7tob0xMkfzAHxuoj0Z9k+IbPY/pyWZ0&#13;&#10;X/6x7LiWZzKiG0lNlloGRuUu1PnrXrSd+1+Yvx4zuhWvvgdZ9iKUrRHTi3DKL2SxNDkmxTU4k350&#13;&#10;TC1tK8uaAwBw5RXhwIOfx3efOYnPfuWvkh5rLt6rRGoVSy2NjZ55EgDuXV8pVqc2T8qQRqQE8KuG&#13;&#10;dnz71dPoHPNhSjRSysvzwvWS0MoObl6jPWYraJyUjjEHhldfews9Pb1oab0SEx1FpiYnDQyu8E8w&#13;&#10;VcaObdi+X1W0/VK99vmJLiEZez6JAc0t3JKU59RTukfWICPmSQDoufIzzM2OorTm45piZH7Zfs3j&#13;&#10;RtFK3Q0AnpJ9qoiWS4uzGB88Bqdnh2SIhYbmFe+VlZ8aPYOFecH0XVB2PwCgbPUfjoQCne/OhUbz&#13;&#10;AXwVZJ4kCIIgCIIgCIIgiPediFapZXC61vwDDHW9jIxMD8YGjkaz4jAwhOd8GOp6BRnWApSv/QP4&#13;&#10;J1sx4+u+Ye2MajacuHlcT2uUbOzWfl/UI0UdMzPLDpvdrVnWpGWo5PSiT4qbt7mY6iUzXIriz/Ii&#13;&#10;UwrnFjrt6J+cFg9pR5uUG/k0XH1QGyTP94+rxxJARLu8EUa9yYBozNVYf1w802QKuN25GBoewbM/&#13;&#10;+yUmJ6dQWlamGF6FWVJ/CjTPkx9jhs5N6V5gfEop77uaf4IrZ7+X9HmJgjWE533oa/81HO4Ny9Il&#13;&#10;k2VxIYTxwXqjowZ34V1IS7NS6m6CIAjiAw0ZKAmCIAiCuNV4UfrCN6FO2W3JzMNQ10voaXtWdrxk&#13;&#10;9cdgznAi4G3HjK8DgNycqCVoSAVQI+JKe+O/YKz/FLpbf61+k8Ueo2lyxF3eUllQmiZHT3LSSyGe&#13;&#10;KRoos2w5Bocz0Q5jJnvg2FLc0uO+AJ587i3hxXJ2WkvMk/EiT8pfS+AZTnQMAAAae0fx8qVOzC8u&#13;&#10;QcxlDTBeR7Tjxesw3fZ/ZPd6AMBr51pl7dDti4HhFWZCv7zDIUQWHR8fV81drtute160uzpTv/3O&#13;&#10;B6MvG0+9hLHBzqSmyTCcur+R9DiFFft0TxvufkddldJkzCnmTwdbTgXqdjwOc4Yreuxa87/h7Ntf&#13;&#10;xrXmf1v2B5MsdXeC9e8da4CnZL+sfCjQI4tIGelKTu5m5JfdC7trPSxZhSgovx88v5A5PnjEA+B/&#13;&#10;APDSfwsEQRAEQRAEQRAE8TvjReVveQYePB9GwNeOVWmZyCu6A2P9xxD0dyPgbUf7+e8iNNMHxvNI&#13;&#10;S7chJ3cDBjp/i7ZzTyA8p/UzX5EBJ1U3maQak4mD4KXU1gY5jou7sRsch5pN+xK0VOM1p31Mfo5M&#13;&#10;QJLXxvQvYGRUilzZGJ6eWdEFwHiG6dk5Y4VvZMRDozmxtfqgOdGxwd29YwtKigqxcf06AMDq6ur4&#13;&#10;9UUjSHKqZrA4TWdMY50vY8h4XtAfB64eFaKwpji//qkOBP290dd6azcZwnNetJ37RywuhGBzVOtc&#13;&#10;+8ZEn5waa9Dc2K38LBMy6JyIVQd8hz7yCYIgiA8qZKAkCIIgCOKWgvHsp8Kj8Cve4d6mKmN3rUPA&#13;&#10;1wH/1GWZSGDOcGHdzm8iIysfPVd+ivCcV2YEYzo7jbWECqlQEhFzfOOXMT1xGQAw4+2WpSRmjAGm&#13;&#10;2C5vk0ltAtPb5R1JkyPd5a0kItZk2QXjpFU0UF5891Dsi5+moKMvspw4c1ZV5oW3jsedn2//6Dc4&#13;&#10;3HgZy1K2tFCZJ+OUEeej/mosKN/zDe1Y1BOcEkWhFA2XwqPwr+FqH45c7IB6wTC9hRubqxTG5i8f&#13;&#10;fxSvv/Icfv9Tn1C9t23HLtWaTYVL774BAKjdsk93ra/IPWywzumJyxjtO666z7SIRoyNs6u7uPoj&#13;&#10;MvNkwNuGqRFhjUcek+uH0B691N26y5RnqiiT15p/gOHuV5BlK40eC05fRW/b0+jreBaMX4Qr/zaE&#13;&#10;/NewMO/DYNcLOwG8ADJPEgRBEARBEARBEMTvlIhWqaSi7mFkZHkwMXQcZosT1uxyDHQ8h47z38Pc&#13;&#10;7BhcEvOSzVENMMA/1Yau5h8vtz2ax03iZm0t9DLjSM/VYsOuB8RIk/qbXYUD6j9Ic6oMPbFIlJLT&#13;&#10;pD2TPJW47SQZbXS9bJJTy9wOjPhmNN8Dn3qERt/sfLIztey157Zn6YV11FoYigkwqQaZqWYpVs/d&#13;&#10;B/YI41deisrKCmzavElVKpa6W7+HRj2eK+0zHR9oWNb5szND6kUtPqZiogzPeXHl3BMAB1Su+6P3&#13;&#10;/XMrr2ivKmOOcqkI5sljcORti8wTRZ8kCIIgPtCQgZIgCIIgiFsKaRrvCF3N/wtdzT+U7ZR0uLcA&#13;&#10;ABbmp2M//sFgznBi7fZvIMOaj/HBkzJRQBACEuzqZNqpWuavT6Hj/L9EX4cC8oy6g50akfRM8vTd&#13;&#10;svcku7xNCVQYqTEy3ZyBtLR0pJszAAC911o1+sCBgRM1Rv26935IMOZxsRPjtqOxrRuNbSuUbiih&#13;&#10;SJY4/c1tlYUodWbjc7vXYUd5AdYVipEaE0ShjJaJE4Xy6Xfew6nLXTd217hB9uy/RzF0yat27ZdO&#13;&#10;YDE8B09xDTbtfmjlGymLtGmM4a5DCPn7EZ7zRe8J7XtSvjQTpcaJMNT1euzzIm9zyl3TTN2tsywE&#13;&#10;4VFuQp7xtcM/1QIAsOZUiZ9pP0Rn0z8h6L+GnNxNMGe4EZzuhLtoT4hfCreGAteeAHCS/kcgCIIg&#13;&#10;CIIgCIIgiN8tyjTeEWkx3eJAzZavw5yRi6nRc5gYOo6gP6abWe3lsnqqN34JdlcdGICZ6S4YEhqU&#13;&#10;pQzsrjWZOFlmHCWpRtTjOKj+6sxxckHIpBFpUrnROHKONFNLpIw8MiU0jsUy20RTWPNMkhmF4UO1&#13;&#10;ZagpzMWwL0EUSqlGLNX/dLRAZ5YltYHT0xYNzOXuNWWJVoSBRZNcc4sKC2Exm7F6dXVsYiWPMfMk&#13;&#10;p+qiNF0304g4yWsMSSobu7XOuR6cTLnPAJCVXYyc3LXiyVKzb/KVRc2TgCpbzo1kfLAeQX83xhQb&#13;&#10;wZlGVqSFeR/62p9Blq0MaWnWyPxQ9EmCIAjiAw0ZKAmCIAiCuOVg/OJbwqPw435xIRg1IEVwF90B&#13;&#10;R+4GhAK9qvPNGU6s2fIoSlZ/JP51dKJQaomRvVeex/z1WDA4q71EWhOGu44l/mIWiTSpsSM8ks7b&#13;&#10;ZOJkX+C0okpaMmO7R2dDgehzwTeoqBfxRTpOFAsjouWn7tun2/6Tl9oBANvWVCx7jp9raNOY98TR&#13;&#10;J6VztK0kD/ZMMz67sxZPffZuPP57O6ErakmiUCYy0TZ09qOhcwBVEUMmY6o2cOzGGCuTqVWe8oYT&#13;&#10;5l/ynI8F1MTZYy8gFPSLa027jthQL69vRs+fHGkEAPgn23VKcLpashETpWmVGXZXHdelZu8AACAA&#13;&#10;SURBVOp2Po7abV9LuT/K1N2LC0GMD6rv9/C8D/1Xn0NWdqns+NjAEViyPCiv+2MAwIyvI/p5lpO7&#13;&#10;ETO+NvgnLyEndyPS0m1WZkr/JoAv0/8EBEEQBEEQBEEQBHHT8KLWQbPFicKKhxD0dyEnd4NMP8i0&#13;&#10;FQGIaY7mDBfqdj6O0tUfh3+iFYsLIQDA+OBJtJ17Em0NT2Ks/4TqGtMTl9Fx/l+jWXEAQReTZsbh&#13;&#10;TJzuX4Q5TROl/JhKy4kj7ag3iTOZkVL5WrtC9QWUGqXYUfFR45jQcvEh9v6+dZXISE+TR6FMGclm&#13;&#10;/qwMQ+V0UYzxKxeuJjzl/u11xpuaIEW37gQqyM62ISMzA2VlpYZ0yqhsqjG7PIs/RMuSIHkWzR4z&#13;&#10;4+0X+8oStDV23yj1//yyPSiv+4NlZ+qJmidZYvPkSqfvdrg3wz91WZa6W31NwTzZcfEJBLytmJ68&#13;&#10;GJkLij5JEARBfOAhAyVBEARBELccTaf/9JsDnb8qjLyem50AAExPNkXLhOe8cBfdgfD8tEwskAoL&#13;&#10;sjTcCaNQxheP8svukr3Oca+VvS6q3pd0PznI03fL3uP0I/KZM7Kiz6+Hgvr1G9xRzskGB+Iubl54&#13;&#10;wfhoeuuvf+Z+vPBfH8M/fOWTy5rfxp4RvHIxnkioH31SKm65bZmwZ1jgtmVqV5MoCqUOp670AAC2&#13;&#10;VJUYOyHJCyinJZWIkurRUnP+5Ouy10H/pIGuqI2qcqNmCrvCdc5xFwpinnesWe9MY+Op84undtvX&#13;&#10;ULfzcdhddcm3GUw3dbd3tBEuz07V8b72n2NxIQSrvSp6LOTvhjkzFzVbHoPZ4gQAjPa9FX1/euI8&#13;&#10;QoEezEx3INtZB8ZwtL3hb1+j/wUIgiAIgiAIgiAI4uZhieEHgLbhKS3dihzXevinWlFYcR/MFicy&#13;&#10;bUW4HhzWrMvmqEZB+UFMjZwDAHhK7sLanV9H3c6vw1Nyp6zsSM8hXLv0E4wPnELzqf+G5lP/DZMj&#13;&#10;53XbaTRrhzwDD2TPjUg/HMc0ok0qX7OoNslF/2kYJyHdsMyrjkEzOiWvfs6E3cT1l3vgn51D/+T0&#13;&#10;iq6B7WUe+RjyTKFd8rHXBkx4R0X98WZCiLvIwel0yo5Hkqcz1aN8AXBQb+5XltOKTLmsNjMG/1QX&#13;&#10;lhbnowZJIelQzCgpNRvr3QdFVR+GJdOVwvWF9Tfc/QYmhs7EIk/uev8iTy4uhDDU/SoAhsKKB2VG&#13;&#10;bq3ok33tz2Jh3od0iwMFZQ9c55fmB/lVSw/TJz1BEATxQYcMlARBEARB3Ipccnl2/6MgAMQMghOD&#13;&#10;9dEf/XnFe2GzV8JTsk924nj/UVVlY/3Horu6lehFoVR9qVplhiNvPRx567H5rv8Xa7Z9SVZHyep7&#13;&#10;AT5xdMN4cKKayJk4TfNj5ItdhsRAKY1AKasrhfQi0XOYkF5HK8rild6hZU/u0yeb0DnmU1/fpGMk&#13;&#10;jCM67l9TIpk/ljA1tywKpbQsYzGj6Ef2oOHJP8M3P323RJDVEGa1xpCllpbn8LFTmkbK5ZgrW8/H&#13;&#10;oiRuvv1+uDwl0oplO8R5PmY9ZoyJPlommYLUjJND1w7pvu8puxOZtgK4C7cnWS+vus+4Ff7VE57z&#13;&#10;YeDqc8iyq1MlKSNSAkDQ3w1zhhtltX8oOx4K9qOw4oGoeXLG14EZXwcAwGqvhLtoH6z2Stgca6/P&#13;&#10;+DoOk1hJEARBEARBEARBEDcfLaceOcIYoqJj1LMHHuF5H/o6fo7pyRYUlN2Dul1/CWfeFlwPDevW&#13;&#10;l2a2Ib9sf8LrFlbeg+rNX0B++V5kO6sR9Pdh8OpraGv4IUb7TqbUF6bnQ2TxztF+U9M0qXGMKV7H&#13;&#10;nouGSabO+iLd8M1pZVOW5YGOPX/uTAv6J/14p+Xaiq6Be9dVaI+NwkgpN+ppGyrr2/owEQhhYmZW&#13;&#10;+2KR3fbJ5lvXEMiY1jEd+0Dkalu3bI6ZJJl26m6ZUVJRRtplxuKvMaUuqbX2EsmSg51HwdjSiszz&#13;&#10;1EhDSuf1d/wGXc0/wlxoDJXrPw+zZXnmyWSiT44NHEWmrQgTw6fj18kDoUA3ACDbUYs1m78Bc4Yr&#13;&#10;k5ksX2g5/tggfdITBEEQH3TIQEkQBEEQxC1JZ/N3fzTQ+avCxYVZWDLzBF2ADyMUEHbnLi6EMDZ0&#13;&#10;XHXe4kIIQX+X7Fhu4U6M9R/GYjgYT0KQv1IoM76xZpTVfhSb7/prOPLWxW88Lwg/yyVqqOTkhkqL&#13;&#10;xECZZbUnqkXjiFaaHKU4yfD8OyfBMbG8GIny0tW+ZfWpsWcEjT0jqMpzxC0Xd1ewmJeaMYaHNlSJ&#13;&#10;ZXVMjdIolHwS5lajhkG2AnUAuHipWbPaw2+/aWytQHuHNwAEpidw5KV/hcVi1Vjn0jGXZ0ZijCU1&#13;&#10;ZFoM99Trvucu2oF0sw25RTuSmJY45tUV/OXT1/ZzLIZDsOVUyT5bxgfqNc25szP9KK58MGqUjJBX&#13;&#10;vEdmtoxEnyyu/iQKKx4CwFBU+QmUrv7sgCXL9R0SKwmCIAiCIAiCIAjiJoWxp7QO93f8AuH5aeTm&#13;&#10;7wIgpOrOL78HC2HtFNL6+gWnuJygPzjc67Bm61ewZe/f4UMP/Au27P0W6nZ+FQXldyXdBekGWabz&#13;&#10;XL/70JTfTJy2kVL2WiOtd8RYGdUkNY2VaoenUF7LnRdHxJK8x7TCIQovVmCR8NLB1i313Nkr6Bz1&#13;&#10;4mLPkPaACoO2/OZwyRWIGCv37t8vvlaYKONt/pYZJTnt9aMYalXmeMZ0N3HzOkbKqZEWTA43I8Oa&#13;&#10;m9ptrZin3MKd8dsuOy7Mt3fsYvSY07MZObl1Bq7Lr9hHU17xnbgeHEZ+yX7F3AjX8I1fiB4LeNuQ&#13;&#10;V3IA1RsfRbrFSam7CYIgiP9QkIGSIAiCIIhblXpP8f5DIX8nLBluAIDduQ6BqStYXAhifPAY0tKs&#13;&#10;qpM8ZQcQCvTHhAKeR1q6DfllBzFpYAepUryIiCjS9DijffWGOsB4gAdb8YEpKo+lD8+02lTvKwVJ&#13;&#10;o0jFycbLnXil/mzMVSdW6Q/NAowHx/NRI2MyXB4S0kjX5BvchZuKETVRFMqU6jMwfiw6kEnj88XS&#13;&#10;CknFyGNHDxtba4pHANiwfT8mxwbw26f/AQHfOGw5bjDGaYriRvVmzWuLJzPGq/peWLEv7rn5ZXvi&#13;&#10;rsjYNfiE0V3ZCumOM/4uWDLdKK/7nOy4d7QBrgJts2de8V6YND6PZPVKok+ODx5BusWFgrL7YbVX&#13;&#10;wpyRO3jl3LeP0cc+QRAEQRAEQRAEQdycNJ1+9EVArh2G/N1IS8/Cmq1fR9UGMVsNz5CWboWndF8K&#13;&#10;V+GSMlZpZnNRHIpom7LogFJfYoJr8CqTm15jlKbJiCmSUzWNUzWVqRsjM0xGOyN/XyPM4RcPbEeZ&#13;&#10;Owdf2rct5blWmupU4xzJgsPH2hA7h9fcGK7FmasJ9tFy3AoZKTUMjQonbywttylhZqPYHnfVDCqm&#13;&#10;kFOtoZiOyOKMf2xzt961IwxcFbTTTFu+UJ7XTt/NGLshnwvhOS/6O55HhjUfdbseR+32r62YRpnw&#13;&#10;2vM+9Fz5CfilMIqrHtLVJp2erdE22V11mJ2JBUjgge/QpztBEATxHwUyUBIEQRAEcet+kVllbro+&#13;&#10;OzphycoHAAR8V2B3rcOq9CzkuNZhavQs+jufF3/tCyKInkCZlm5DfmlsFyZT7TzWF6N8Y83IyMrD&#13;&#10;0LU3EfT3YWLoXPyGi1Ej5fWvHBt33hN9njgCZZKIjX3m5cO41j8Siz4pvucPzqLpWj9+e+oioruq&#13;&#10;GS8or4wldLE9fNdmnP3WF/H3n9iTZLO0874wUSyNRKFkK2SafKOxTTNiJWdwMjnojwNLtHgk7D9w&#13;&#10;d6pTiO13PQB3fmn0uN3p0R5Tg2Mei07JotOu0+woxdXx219QES9dlfG5TEaYTPSHiMDkZbgKd8Gc&#13;&#10;IY8mKaTuVhuWvePnZfd7rPXy60wM1kefL8xPY3oitvubxEqCIAiCIAiCIAiCuPlh/OJbkeeL4VkE&#13;&#10;vG0oXv0pZDtqwfPA+GA9FhdDGucZES4kkRUTtoPFryaChnkSEgNbqqYyvSwonFY0So7BJIsuqZ3T&#13;&#10;mdM6xklTpcT0SU4aDlMxtjuri/H7t2/EjqqilOc5Zpg0IfKnds7ExY6buFikSMk4J54QgW99fA/u&#13;&#10;31KDP7lHY6MurxOe0ejcSGeAGVlzOpElo1En5fVqNctwIp8UutTW+KLqRB4suhxyCzfCai+Ew73a&#13;&#10;wPWZQe3YmK4fnvOh9d3vRNN2G4k8aeTzwGj67qGulzE58i762n+hmmwGHosLIUwMHQfjY/0JeK8g&#13;&#10;21EX6RtFnyQIgiD+Q0EGSoIgCIIgbll4sBfsjnVNQX8nACDk7wHPhwEA1pwqpKVnRaNTKhkbOIbF&#13;&#10;BSFlt1SUaG/8PjrO/09D14+IiAHvNTjy1sPmqNAspzJPMaC/47CirliqkZXc8VqxekOSZyS+9oUr&#13;&#10;V3H+cieqivNlOZ05MRLl8KQPr55pEidJnlY7eoxny8p8o7mDXtoLhdj15uUexeKRRKFUpvFmPMBE&#13;&#10;E62OaHbWSKryZZgpGWcCk6wbp9MRTZMj5eC994mzpp8qR2+ahWiTwLY7H4LLU4LS1ZsTLgn+Bu3G&#13;&#10;vpGs9K7utHSrdupu6XqX4PJsN1Tv9GQT0tKtKKv9PLbc9RTyS38vsoxIrCQIgiAIgiAIgiCIW4Cm&#13;&#10;03/633vafuz0T7VgpPdV2F11SEuPRX1z5e+QaZJa3MjodEzUvICYCUuaHUcrGmWqxPOhxaJPylon&#13;&#10;LxN9VKfulocxVESd1BtASac+c/vG1DsmapIyw6RRI6VBPHYr/u7je+CxWxNNaIIIlMuLTslUKbyV&#13;&#10;x+WPsn3tGuuA197/Lq7DxGtHqZuP9l3CteY3hdWscRLPM2Q7y5BuyYbNUZrEfcISjoyRe62r+UcI&#13;&#10;z/mQk1sXNU++X9EnAcCckRu917U8mb7xRjglumUo0A0wBqu9EmBsgF+19DB9qhMEQRD/kSADJUEQ&#13;&#10;BEEQtyxt5/72pQxr0dp0swPuIiFi4WhfdKM38or3wu+9jIFIFEoJVnsZxgaOqo7zSwvwjTfBP9Wm&#13;&#10;SAksTykTYXriCiYG30WGNQ/ldZ+ELaccecW7wXGc8E9DJJscbsJIz+m4fWNMkDFZxFSZoriy9XYx&#13;&#10;GqXYjFTTd0eHgDFcviakQF9dWig7DsaQYU7H2SvdmA8vxETLSPRJiOWUIhPPx4SzFDqqGX1Swbne&#13;&#10;0WVEoZQbLcEYJgMhrYbo1iDfPQ+ZGZLBpCt2RkyUW7ds1rgcF3eqxApUy5ZXLOWKmq3ItOagvGar&#13;&#10;vIyRMV8hblSaHK3ltLgQxFj/sRRvAQZP2QHZMSF198645/G8epe3/HOkGekWJ9xF+xCem5KfS9En&#13;&#10;CYIgCIIgCIIgCOJWoT4nd/2/DnT+EuG5KVglGzABIQNOjmsd+jueQ3jOlzCSHFum22p8oAFdLb8W&#13;&#10;XkSq4iRpkmXeQ9FQuYIaTbQmHQlLaaKM6JbKzcacpKHRc6KbtTkxQ44kMwwviUwZKbtsuFhHJMZI&#13;&#10;Q0bK9wO2vMiUCb2Wokb59tvvGJj3xBErZU2VTDevE8GSKdLKM8bQcubnmJ7owUDnmegaVuq+Vpug&#13;&#10;X2dlFwLJZKjRGUfOZMxaEZzuAgDk5NahetOXjF93BaJPLi6E0HPlJxjueQ0ZWfmoXPcFRR3CNfKK&#13;&#10;92LVKiGbTijQjYD3CtzF+wAAS+C+2HL8sUH6SCcIgiD+I0EGSoL4P+y9d3hc13nu++7hYNAHmBkA&#13;&#10;g97YwE6KTZQiscoqVonkHjtyO4mjY8lObDnHOefeJE+Oc5M4juXYcuyb+MRFli1btqne2ClWgSAJ&#13;&#10;giAKiV4HwMygzKAMwL3uH7vM7rMHAJ0r8vv5Qbhnl7XXXmvNfiav3u/7CIIgiPf3j5klznMlVY9N&#13;&#10;SaajiXALJsItYOCR6a6G05kBl5SFUiGgZOZUAwyIjLWp2lu67nNIy/RjsPOAICiI6oygmegFivFQ&#13;&#10;M6aigxjoiCeIK6rcpTtPEswYY7ha/yIC3eeSftbmC28L5jueqRI6miGXxeEABzMLeE5eVHv84b04&#13;&#10;/dw/4++e+IRcIocTlay569fxxtkGXOcNsjcqMjoaCsDivrcutS1oTcRLSDO5jHcwMnXjF6PWBKks&#13;&#10;0w4OjLM+n5n9NOc47Nl9l+bcJAVYWUPl5K+CtH6yc/OQnpGNLHeemAnVpAmDBacr221yrc5AqCgH&#13;&#10;tThDb+//rZmbjWCw6xB8RVtN1k7y/2FCKN2duaD+D/cdwexMGJMTXcgv3qkcX8o+SRAEQRAEQRAE&#13;&#10;QRDvI7pbnosAXL+v6K64f0/h3MrKqcb12Ul0NT2fVLuJdUBB85mZCqLxzDM48uIn0HDyW5gIdahM&#13;&#10;ZZJGo9RqFjPzpBbeRplo4zyHmuyTShOlaptpHHbGRsKhsSi+/dqJ5DrPGWWStDZSChpw3EgpdEUQ&#13;&#10;3GwFddsxzWpTODoceK32iv21lJSsqD754MEjqlniNVVxmEF5a97mujBcfxZDtsSZCgBoa3jTtPGU&#13;&#10;1Gw4nWlISc0SDzFRW2cJS3Yrj+kqTIEz/b7MxiYwOtKI0hWPYtW2p+FK89qe2oUyNxdFX/sryHRX&#13;&#10;IjdvHVZu+nOkuDzqc8TS3RLtl3+AgY5XkZ27Ck5nplaP9AJ4gt7sBEEQxK0AGSgJgiAIgnif/5pJ&#13;&#10;f9bpykr3FMQNUcGBU/J26bKPYi42gUCPPuOcv3wPouPdqn2uNC9WbXkaqel5mBhVG/niZrG42pFf&#13;&#10;cgdWb/8KsnKq4icq9BQpE6VEaKABwYEGZHvKhYhRu+IZgN5rBqZLFs9SOT84RV/tNiJFg+sFyeri&#13;&#10;fADA8uJ8dZS3ubNOTEoZP7euc0AhdOnFXLu83NB+w5ZdnkkJHaYzUSZ7PPHPc23myflUlZGjvkXD&#13;&#10;5KpNu40vNRhzW7NgIMYLO/5rXxfBgVoUVuyFMyUr6Wu1Ed6RsfZ46W7FMwNAaKjOoh31IEyEWjER&#13;&#10;bgEAFJTuwRJnpnK4KPskQRAEQRAEQRAEQby/+N8l1Y9FJie6cH1OXcFE0kkqav4IrnQfImNx7Wo+&#13;&#10;QZ1GdDS+iJF+QUNMTfeiZuufxu9hUS85GW2xqe6NpPpkp21dNkqxkxxTmihZfD/iAd2WNxL3/e2v&#13;&#10;DuLgpWvJDyjHJTBScvH9CjOlMKfM2kHKL45jtba1C4cutpr3f5Fg4LB33564WZKpS3erzJPyhtJQ&#13;&#10;yekem5lMHWOJteDdH/7fuOODfwVXWrZBX5m83lMzPAnWZ/w+/e0HMB66anmO5gl1BAfeQ2HFHmTn&#13;&#10;Lk1ufBf4DohNh9He+GOkZxZhKjqAqtWflc2bEnOzExjuPQpPwRYwHpgYbcFYsAEMEEp3A5iZCT0j&#13;&#10;DTGAZwC0gyAIgiBuAchASRAEQRDE+5qGE08eYgyHs3KWIzU9H7n5tyE63iUfd6ZkoqjqIeT4VmN0&#13;&#10;pAGDnW8rjmXBXyYYx5QChSvNi9JlD2NSY65UwngeHY2/QEfjL5CRVYSKmkd15yjLtDg4DnAAvW2C&#13;&#10;kTM3f5m6PSnilTGx4rVahOloehdjof7EP+4MNDGOY2I2SibKeorPHIMDBmW1dQ+sETG1/kaxNPdf&#13;&#10;PLYXtd//Or7x6YeE/bry3YnvEY5OqxtXmUzFjKAmEcDK/W9c6ZTH1JeZrmiHVwiYmvLcNtm+okIz&#13;&#10;6A7lxKuNkhwHcMqS3ZwuO6VddDH5bP4iqHI6Nu14MMF959G+bLDVz43xd2pxs1JK06ks2e0v321q&#13;&#10;nkxGpLx64Vn0XXsJGe5yeY0q8RZslrf5BM892C1EyWflrkBWzgrl/FD2SYIgCIIgCIIgCIJ4/9GZ&#13;&#10;7VnVm1d491R4yLgCjSvVA1/hNoQG3sPMdEh3PJlMdcqqNwBQteYjyC1YA0/BGmzZ9w2kpgvmMZ7p&#13;&#10;q8JI2g2fhPLT21aHa5ePJT8qjEucRVMTtC2ZJ6US3fG2mLiPNx4wzY3OXetF7bUeAMDweNRGXzVB&#13;&#10;4dqOawyT2qyUkv4oYTvIe56a2I/fOYMTjW0LXrhmGqVS5/zAvfeqzjXSJg31yiQyTiYzDLMzEWza&#13;&#10;9Wem8fs8Y/AVb7Ax9MLFBaU7MNBxCI1n/gUzUyHVMd16NXpMxhvqj4uRfTJR+e6upucxNtKA6clB&#13;&#10;lFQ/DGdKpk6XDA3VIb80Xk1nuPcwUtMLULHiUwCAubnpM821fz0B4BCAwwAeB/A2vdYJgiCIWwEy&#13;&#10;UBIEQRAE8f6HsWcBRy9/PYbR4fNIzyySy3hLDPUew9X6ZzHYrfcjBXqOYG5WLZ45XVnwl+82uJW0&#13;&#10;xaGwYjemIoNov/y8rJhIpbyVpj6lkbKwYgcy3cUorNihadlAbOKlqtcMDWd+i9HhblvDwXFqIyXP&#13;&#10;c4s+5G+dvqApF8PHS+YkwqpGC88wOjkNpXlScaF4K/UxQxGL8XhgdaX8cVuFf1Gf/4EtqwCH5qe0&#13;&#10;1r0qmSaZtUJoXI7IYD0k/Jz8PDOTnSwJsZLXlOPWie5M/UiqEuswFyHlMt8WBsREQfSJSnbbHyd1&#13;&#10;H0ZHLgEQym6p7xfFUO9R++3ygMPhQnbuSlSsfFw9rpR9kiAIgiAIgiAIgiDelzi41Gedrqz0vOK7&#13;&#10;Dct4A0CWuxozU8Noqfs2YtNhc+1A57zSBNdqdJPUdB823v2/sHHn/4XUdLF0sEHmybjuktyz1R37&#13;&#10;OTqbT897bBLJTUaKGBfvtNCAka7G1KZLpaZ4uXsAALCmzI8rPUPJdVgKwtb+xSdbI8Tqn/D1yx36&#13;&#10;p7LQu96sv2q7e7VXu1F7tQfVRXlJPBSnr5Jj/0qTeeXwzuv71XIx7Jkr5xtLzfPA8o0PIzXdHd8H&#13;&#10;Jq/plrpfIDrWh+LqnfbWJs/gdGWhcvVHMRUZxOXT/yibKFVj4Fh8e8VCs0+Oh5oxPTmI5RueRPmK&#13;&#10;j8sGSfUc8cgvuRvOlEwwHoiOt8OV6sWydV9CSqpgtB4ZPPEagKcB7BEve4ne6ARBEMQt8xuehoAg&#13;&#10;CIIgiPc79Sef2g8AWTnLAQBOVw76219B55Ufy+fk5q0HAMzOjGJ2ZlQUDQR1Ji2jAN0tLyBmEPGt&#13;&#10;RdKWggO1SM8qwpod/wNZuZXyscGu42rzpGa7sOJ2pKRmobByu6blxEpRTl4JeF6QW5lYuttOpZe6&#13;&#10;k2/pnwNipLYyK6W8LX6Wo7n1bV5siQt/OmFSU5LbFG2UuHh9bkaa6rMyatvUPMkUWSrF9h5ZWynf&#13;&#10;6j6FmdJ0Yrl5/DTWXaMXAZ/55esYCo2pxt5o2qUSRPaMkBqxHPM3yV489QZGhnpQe/TF5LM/MuMy&#13;&#10;T/HpV2c34Bcpu2TCbvHA2MhlDHYdmnfJbjPGgo0orPgAqtZ8Vr3uAYQCtcjN34DYTBhDvUd1Ud7M&#13;&#10;oIZ5ydIPYdmGLyPFlascVso+SRAEQRAEQRAEQRDvUyStkvEMI/3HVIHbSq2gYtUnAQCdTT8X9IB5&#13;&#10;mqhmYxEMdBy0PEdp2JP0GWVfGM8SGtn62uvQ134ePn+V9b2SK3QDHoap/NRBx+BFvTKuOeoq5Jjc&#13;&#10;7DN7tuK3f/kp7Fu/DN0jY/MYYab5g7mhUsPxa32Ynp0TNDJFdRwrzrb3GzyGNsum8LmxexAAsLG6&#13;&#10;1LxBnVmSzWMEHIajInGl4QKOHXprXutX1T2bEqehJqxguO8Srl74FZrP/VRaZODFc630T8YYUtO9&#13;&#10;WLbxs5iKDKL1wr8rhpyX/4yv5W/YOyVR9slA10GkZRQiN2+d4btmbjaK4b7jqmvGQ03wFGxFSmqu&#13;&#10;NJSHBzte+jEAZami79IbnSAIgrhVIAMlQRAEQRA3x4+aJc5zRZUPT6WmF2Ck/zii4x0IBWrl427v&#13;&#10;Srg9NQCAiXCr6toc3xqMDJxBW8N/JryPpK/4irYAAFLTvShf+ZholORQWBmPaOVUZZzjm2Ur9qra&#13;&#10;FDL2WatDux/9Kyxbt3deY9PccE7sj2iOXISElOMRUfiVhSFliW3jjJD2YPBkpC7YPJnc4klyQCwH&#13;&#10;kOme+YW3T+A/9r9juBZ0V8uGTPtCJtPEfidT1ptnwJULR1B79De4eOrVBa8LyzLdyqFZsJGSMx3M&#13;&#10;lrrv4uzbn0eg5yhy89baMk9qhc+52QgCPUfEbqv7OjM5jKKq++FK8+jaKSjdBVeqB6PD9fAWbLG8&#13;&#10;Z2x6DO2Xf4CR/uMAGK7PTWJk4Dj4uekQZZ8kCIIgCIIgCIIgiPc9+wEgN38zhnuP6qrfAIArzYuK&#13;&#10;VZ/E9GQA46Fm1TFjiYuDUmBhjGEuFkF/+zvIL91hq1NxfU2xk7fjRAQCvU0AgOKq9fbuZaFRKYOB&#13;&#10;jx8+oHtKeZvx4p/GTMms9EcpWDv+kI09Q6gq8OBce59xh3jrMuD6cTL605//4vlWXOeT08GCE5Pa&#13;&#10;wTLlM3u3ofaZr+CvPrpPHJyFCb/azJR2M1W+/JtfoqerHeffO/lf8mVjGiPl1Qu/EtZs93um51u1&#13;&#10;lZu3Gl7/RgDARPiayXfRZt/4G/vskbF2uNJ9qKj5I8PjsZkwOpt+AleaV+5PdLwdAENGdqV83sxM&#13;&#10;6BkAGxHPOvk8gCP0KicIgiBuFchASRAEQRDEzfGjhkv7mSvNm15S/RiczniJivDIBQCCBuYrErI+&#13;&#10;hocv6a73FGzCeKgJ46EmWUiQSFQqR0lx9V5wHCeX7eYcHByScxGAg+NQseo+sRVOcQ8hypsX/9WK&#13;&#10;OFk5BVh/x0dM78txxvpYQ927GBnqTzh+8SyUvEKElDJSxiO8JcFybCKqV3+YUdltLUz1j9GxzRWF&#13;&#10;4hz8HsyTUpt2DX3ajJOMj68HXlmKW9g+dv4KAKC9d1C1XzVe0nOIP82NSuEoRWVmMn+6JsHhyNu/&#13;&#10;SWjFvNpwCrXHfoOh/ja5dWk92iFeihuqcZCinOWskwzquVsQxsL+WLAJ4aF6+Xublbs06ZbnZiMI&#13;&#10;dB+Gr9C47HdB2S5dGRxt6e6C0l1wODM1PVavz57W5zE9GUB+6V4wniE8fA65ebdFGYeLlH2SIAiC&#13;&#10;IAiCIAiCIN7fMJ49BwDOlCzkFe9CeKhOX5mCZ3B7a5CW4Udn088RE6vmWLQKRFbMWAAAIABJREFU&#13;&#10;gJMDQediEfR3HEBJ9QeQ4spSB3MbwGsqhQgt2tdpbrv7U/jv3ziGXY981bKHqs8JTJSXL9Xj9Cm9&#13;&#10;6S5eHSfeKAfeoAyKeeluJefaejEzOzf/CeVNMk8aZqLkZb0s1bkEG0rz7Le/0HOSWaNYmNnS6Oq6&#13;&#10;9078Hr5b4v05g95odEp/+Tar76jlsdXbv4LKVR/G6PBlzMYiNkdgPs/DJ5gn63mfHO9GSdVDcKXG&#13;&#10;g72V2Se7W36BsWADJse7IAVxj4eakF+ySz5nbm76THPtX/cA2Argh+LDfYre5ARBEMStBBkoCYIg&#13;&#10;CIK4Kag/+dT+udnoUGwmjJKlH5L3hwbOytvjoRYA+gyUAFCx8hNIy/BjoPOAjbvpM0ZKpjCr8t0c&#13;&#10;5wA4YduhyHroMBFbGBPkEcnMpkz2yGwKZu8e/C2GBroNj3Fg4Djhb0GYmQL5xGW8dYd4hvvWVKnM&#13;&#10;k1998Rie/u0xQ/Okre5ZGSRVqRt5O40laETNrw+eBgD0DI5Ynz7v6HDOZBo4tDSex6kjbyTsZX6x&#13;&#10;UHYpr7AKPONUWiwP6MpQG/WbLVJpbrvtcA6H7jt4fXYS4cB55Oavx6qtT2PlbV9K+v6SedJfvgfO&#13;&#10;lCydQBkK1OnWq7BfXbo7EROhVkxG+lBYcZ8sbuYV3Q2HIyWMlJRPi6eVAvg2vd0JgiAIgiAIgiAI&#13;&#10;4v1H/cmn9nMQzFHOlEzkl9wlH9NqLf6KfZieDODKe/8PxoNNpm0KsomgS87OTGCg8yCKqz8Apyte&#13;&#10;fYNLVGklQYUQtsgmPeE+5n3a/5tfoe6cUEVIGdyt6zBjCiOlJpjaSK/T7AtHppCa4sTetdULexax&#13;&#10;DLfVn5J/fvQu/OXezQYtiSZLXp+90pedYfoctjDSGbkbu96/8KWv4c6d9+DDn/hcgq4lt76sdMm2&#13;&#10;hrcNFzYDQ9WaB5HpLkJFzQOWGTwTaZHZnmUoqroHAx0HMDcbiS9FxmzpmDc6+yQAFJTs1AV7S0TF&#13;&#10;7JTLN34ZRVUfxPRkEF3NP0FGdjmWLImvs1Dg7O8AfALA9wC8TW9wgiAI4laEDJQEQRAEQdw0cA7H&#13;&#10;qbyiu7BEIRiMjlyUt0uWPqKKxATiEZyuNA9qNn8Vme4Kw7bVWSjV5XLi5zBj8cShvJ+yv0i6fHQi&#13;&#10;XUbXGgPyC0s057CEfj1txkkpwpsT3JvIyVaLMsrMim+ea4x3Vml25JnBWIooxDClefJc5yBOtvXh&#13;&#10;ZFu/PMbKgbDMPqnJFmkkar1+qU03vt9+4zSGxqOJJ0MVHaxMWWqsjCn1Qc70nEQRx5zijibmSWke&#13;&#10;9v8cfd1tGAuPWLZZXC6Uti8sW7ng7yAvZbCEuhwU08xXIjF+PobMkYGzyCu+HTVbvgy3d5X975SU&#13;&#10;tUFjnjTC699suF9Vutu/RSfuKjNMxGbC6G79BWZnwpic6EJ0vEMu3R2bjT7RcOzLvQB2AzgEYDm9&#13;&#10;2QmCIAiCIAiCIAji/QkTy3gDAOM5tF36N1y79H3deW5vDdzeGsSmw2g69y20nP+uuh1lxkjRRDnS&#13;&#10;fxZFVfcYGqeEQG7OsEMSPFtco+SvfvA1vPL8P5iPhcHtGi9dRGPDRZSVl+ufQVEdx/A5rIKcDW4W&#13;&#10;jkxhRVEeHt66ynA8zPpoDG/yZ7UYRM3YwGSpZXt1sXibxG0CwBvnmuY/cRZmSyZqq3YyVXp9+fjC&#13;&#10;l/4S3rz8Ba8lZZccDk5OMMAzppr2vvazMHNH+iu2w7HEBclzzCco2W2FMyUTxVX3YKDzEOZi0cV9&#13;&#10;Ryww+6Th6hTXV2wmjOH+4/AWbEW2R9B9e1qfx1jwMsJD8SDxyUjfQH/7izshlO4O0ZubIAiCuFUh&#13;&#10;AyVBEARBEDfRL5v0Z6/PTY9OhOOiUW7eRnk7xeXBqi1/icLyvYaXu9I8KF32iGnzklgZN4PpBQ7G&#13;&#10;iyZKXmGkFE9zcEB3sxDAqSzfzTm4hCV2TB85wWWf/MJfYfPte223JxgkrTIOCv/kZGVIg6I4yAM8&#13;&#10;Q11rt1rgUypbSsOjQYZKrYD4ekMHAGDnslLlRKjPtWGe1N0fQG3nAA41d6kOn+voxwunL+Nbry1O&#13;&#10;uZm/+fyHUeDJQVlhno2xtx+SrIzcV5f3Vi4I4VmvNdVbVvip2XA3vPllWLFh54KeNW6ORPx7wsW/&#13;&#10;N5ZCpUkHlfuZap3w0AqkhRV75lWyG7BnnjRaS0alu62uj82E0Vr3LcxMDaF67RPwFGxFKHAWrrT8&#13;&#10;3tnZ8Zbm2r+egGCcPAxgBSgDJUEQBEEQBEEQBEG8b7nOoHJL8tdnMRZswMSoojqOqH1UrfksXGlC&#13;&#10;4PfocD0AteSlDUguqtwrlO22EAe1xwY6joltJTBlWRxvrX/H6AJcazyFa41njPshn6XuT9vVZgDA&#13;&#10;6tWrDRQt5fW8ed+YRl/UVsoRy/p4s9IhOunsT6A2QFYTAK7POmlgpGQs6aye929ILp72bEuXvRO5&#13;&#10;haWhZKKtwCqjqHremO3uzKdrk+PDlsdz85cjHLhiOH+6ZzPTJsX15HRloahyHwY6D8qZKBOOF/9f&#13;&#10;+/7pbvkF5majyMwRqg9FRjvAX48BALz+2wEAszNhdFz5QQ6AJQDO0FubIAiCuJUhAyVBEARBEDcN&#13;&#10;DSeePAQO50uqP4zylX8Mt28NSld8RJX9zZXmRWH5B5IJKZ4XcjZKXoyOZQw8A3paD2p+jCkkRHmT&#13;&#10;gef1YqZU0luLEFWu/BzfzvUWYOf9H1GnP9T3ViyfYn9MNq6ojJ+uK4kzKT+HPM6KcjT/fugcAmMR&#13;&#10;/bUqsVEQrjaVFaDMk407lxZrDHT2zZNasVjKcPmTkw04ebVXdez1i1cBAEevdNofDoXAxmlE2gJv&#13;&#10;Dn70fz+BD9y+QTXeSa0l0zXGxbVhsciR4tZ4/In/ibWbdqCrrUm1X7u9cv3dSM90Y+X6u4DF/low&#13;&#10;4+/GjYEzWwKmnWM8j7nZaPLmSQBzc1EEeg7rSndbZZ/sb38FsZkwsnNXIse3DhlZlch0V2O470hN&#13;&#10;07m/+y6ApwHsEU8/DOAIvdkJgiAIgiAIgiAI4v1Jw4knD4HhsBSEXbHqcaRmFCDQfUCnH7jSPFi9&#13;&#10;9etwe2vgKdiEsZHLuvaCA+/FPygEQKvAbOlYaLABQ71CqeyF6D997Rd0+1ovvWt5jdntHvnQx/Cd&#13;&#10;f/sR/vSJL8b7CyZWw0nUSU5Rylv4lzPTnBiDJzNd8TFxJRlb8IqKO1pDJc/mp4GJhk/zS/UHRgwq&#13;&#10;6bCFmCWZQvYV9TaWxLz+vshw56vWg5Z1dz6JZRs/phneRJkozY87UzJRVLkXg52HMBeLyGtJ+kt6&#13;&#10;mPlFcFhq3iPSe0Uq3V228uPysYnwFXj82+Ap2Ibs3BUAgK7W56dmZ0YHAfwJvbEJgiCIWx0yUBIE&#13;&#10;QRAEcXP9uOFSn70+Nz3KX4+hfPkndSW7JUKBOsP9SuGC8QvT0JTZKIUK2DxKl+8RjZBqcYMzcUBK&#13;&#10;fZCy93GLOFYcBzgSSV1CjRRBjBENkRwD7tu+XmhDZZAUOhyOTBo79XiG2rZe/OhwHb712qn4KTzD&#13;&#10;S+dbdWMHANU+N3LSXajyudVtSYOjeiBHQvOkxLnOQZzrCqA6P1e1f4eY6XLXqkrxdtoFYDEDRs/M&#13;&#10;GPyebHz8njv055hdq7kHp5sSzvQzY3F5Odebjy987R/x6KeekqfS8HYA1t/+gCpQP1ES0ovv/gRR&#13;&#10;VZQ3p1oHkljHM+NS3kbMTIXQ1vBzu6t3Mb4BonnykKF50qpETmw6jPbGHyPTXako3b1VPq4sg6Mk&#13;&#10;M7sKOb61KFvxCcRmwhjseh2Tkd5gYdn9PwRwGsCDitO/QW90giAIgiAIgiAIgnh/wxh7VtpOcXmw&#13;&#10;fMOX4Ur3ITreoTvXleZFzeavoqjyPkxPDumO+4q26du3MOopj3U0/g6hwOUFP89UdFS3r6X+OACg&#13;&#10;cvlG8ws5dUZCabv9Wouyx8mMrPZh49u8UuQS9m+uLhZNjXz8cmmbX6ChUjJSKv8SPJIU4M3k85PM&#13;&#10;jjlfDKKOmXYfp9tQPA6nO6YN6jbafyMoqd6O+WiEVvpkoPsEpiKDGOw6opkvYV04XdkorNyHga6D&#13;&#10;mI1NmN9jEbyRbJ4WVWXpbum/jTAeyCvehblYBKVLPwQAiIy1T0VGm5sA7ATQS29rgiAI4laHDJQE&#13;&#10;QRAEQdxU1J98av8SZ1puXtFdYGAY7j2mOi4Zu7wFm+V9bN7xsuYCjZyBUs4+KfxbvvI+QQ/jmWCM&#13;&#10;hLrct8MkOpjj1CZLznHjBCijSO/fvHVM3yFZCVJHe3uU5b0157x2XhBFj0mls8VrXq2/KguH8cli&#13;&#10;KPNkAwziv5rS3ar+JPeztnEgCADYUFag2r+psgjLC7344Kblqn4oZjap+3znhTcwFB5XmGJNrp9n&#13;&#10;VLilQMnUxkrDxxFHfOMd+tL1jGeG3R3ouoj6E8/hvQPfNxwX+fukMU1q500rVl6r/yn6rr2F8FCj&#13;&#10;4fcp3q94+W61Z1Vtfk7EbCyCQE/ymScBoKvpeYyNNGA81IjYTFgs3Z0pv1884vtFyj4Zmwnj6sV/&#13;&#10;xejwBfjL70NqegGCA6eQkV2BPP+OAYbZFwBsVdyCsk8SBEEQBEEQBEEQxE1A/cmn9is/u9I8KCy/&#13;&#10;B5MTXZibjWCo9ygio+3ob3sVs2Jp4KycavjLdgvagqhxcKL2pZSQTI2TTG2qDAUuq82TNmQos+R4&#13;&#10;UxG9gbKkag28+aUoW2puoFTeUvkMrc1N4j79s3AKgYezXypG/QBiYPj9m1aozZOaB2WmkcfMuH2D&#13;&#10;8db+AcCbTZ3iPAoRy4wtslGSMeS5M2/sIubUWSjjNYQ4eWZPHD2o0em4xbil4XKVxrZ67b3zHzaT&#13;&#10;OQgOXsBsbAIDHQcxOnzFcAU7UzJRVLEPg12HLMt5z81GEOg+bHL/G1ffW1u6W9XvygewxCmsl6He&#13;&#10;Az0AHgCZJwmCIAgCABkoCYIgCIK4OdkPAGMjl+ApEDxJDPZFCfsChl5okTNOym3ps1Dy0j4xspgH&#13;&#10;k7P+8Sbp/1ovvBX/wM3/lx1nUcqbg3Huw/OXW/Dbt4+irrHVYiji7eZmpasyMMqlbBiPbUtLAAA7&#13;&#10;aypkBfhYSzemZ6+rxkwiOzUF6S4n3Kkp6mOyeuwwNU+qTKYag+Knd6zBi194BF+/bzuUEd752RlI&#13;&#10;dTqxU8xAaTXX5ofjHy61dePfXzqk6DOX9LpiBhPLzIdfJVBqK8/oAuBlEZ6znFqlIbH+xHMAgN5r&#13;&#10;J/XjrF8+tj2nI/3nAAA9rS/r1sFiExltEzJPlu1O2jw5HmrG5EQP/KW7kZrux3DfCfnY9blJDPep&#13;&#10;zcaxmTBa676FiXALeD6GudgEAAZXmhcTo1eHwTl7rl36bgTAM+IlvQA+Ta9xgiAIgiAIgiAIgrhp&#13;&#10;2C/pjeGh80hJ9SC/ZBccSzLh9W/BWLAR7rw1CA3Wxq/gOAR6juD6nLlBy0jPMdJTBjqOAgAysotM&#13;&#10;2+pqPmDrQdKz1NVcHBzgzi1AeqYb7lxFoDJT9lOZeTLOubOnEAoF5zGcJhketbohU1j+5GNQn6M6&#13;&#10;jVdV0tG1a9QTbUkXzV9tV2Bx0hFasG1luckCsWcD4Az6J5fuls2T1prm5fo6wylhBvHZDhNzZDLx&#13;&#10;5XrzMEu4VBK3AUxNDGCo+ySi4z3oufqKaYNOVxYKK/Yi2F+r+O7F/+ZmIxjsOiRmjWXzWOE2rjEo&#13;&#10;3x0db0eqpnS30J8ohvuOye+HmamhhvFQwxYAAXo9EwRBEIT4G4WGgCAIgiCImw3Gs+cAIL/kbixx&#13;&#10;ZpifqBEZAj1HLKNG9WhKKTNrMY1nUrZJHuDjWSjBM7XR0oDuq2eEO6o8gdyiVDLmwCyjuJ/b/yZ6&#13;&#10;B4bw3Etvx0t2W7BlWZk0Ebqxfk0s1b1vTZVsrvx1bTN4noc2+6SELzNdrKpjYJ5cAI0DI9pJAgA8&#13;&#10;uGnFfFad4d6eQBDtfQH9eZz9dZVoPzPRjE8ff1O1X2esTPYJmXqNly6703K9C//y4nSqTcVG5BVv&#13;&#10;AQCMDl/B6HCj4fdKaW42yz6ZiJbz30VXy6+Q6a4wNU9aiZSBroOIzYQR6D2C0eGLyPGtAQDMxqIY&#13;&#10;6j0MT8EWsQ2hTz0tLyA2E0Z27krkFd+FYOAMLhz7IsZGLiHXt+7KUO/bVwG8AKBUvMXjoMhvgiAI&#13;&#10;giAIgiAIgrhpkLRKAMjNu011zJmShfziP0BWTjUKynapjvkKt4pZ7qKq/ZzDINiWmZfyLqrcCQDI&#13;&#10;zi1TnK/WUgY6a209S3pmrm5fVk6e0L74rxmcJtb57TdewbXWFkiKVnIyZ4KzmbYSikGZbp5Xmycl&#13;&#10;eL3xUhswbzLP6j8AI9GpxV9Qmvt/cMvq5K5PoKlKJb0ZZ17CW9IZGROU5dFwWHXcoJvm+xXdUZkr&#13;&#10;FR9UlZkkU6eYjEBOTACx4pMikUHC76ZinUyO94KBYaBTCIZfssRluaycKZnwV+yWTZNKggO1KKzY&#13;&#10;K2qPmv+GcIOyT87OjGK47zhyfOvk0t2AFPB9FDnedYhNh6baG//f1qZzf3cngAl6OxMEQRCE4U8S&#13;&#10;giAIgiCImwOpNA7jGUaHz9u6hoHBV7gVge7DOlHS6ip5yyK6W3WOHMSsyEJp1LLGrBYZC6i0LY6z&#13;&#10;s72wDH6C/MUj2SjZ+2+r0URrC9vn2vpxrr0PAHBbhV8+P9W5BEW5WbpxlJ5/a7lfH0GeQOizyj4p&#13;&#10;cb7LIMCW8Xhsy8r5D5qi/5LZtGdwJEnHIrM9Q+qr1ALl5QtnADCdKLnQEjrr7/wUsj0lqNn8iGlf&#13;&#10;AMjlrFVJAZh5GW9/+V3ydqDr3aSeXTOFpoyHmjA6XI/IaBui413zen5Xug8Fpbvkz1k51QCAUKAW&#13;&#10;+SW74UyJl02KjrXD4UxDRc3jWLbhy1jizMTYSD0AYG52HJHxjrXBwVNPACgUL6HS3QRBEARBEARB&#13;&#10;EARxk6Et4z3Ue1RVLWew+wCuXngWoyOX0Nf2CuZmI2A8D2dKFvzlexHsf0/VnpEBy6y6COMZPP61&#13;&#10;KF/5AKrXfVx9UGymv/00IqO9sBMsXlK9Sbcvy+0T/s3xKTok9cugNLdCLAqFQvMcVZv6GW+QfRJQ&#13;&#10;1yjXZaxUnxzXK42Dv9VRvgo3Hc/AWWpYDAAvVi4SNVSeyeVgGIN5LXW7o8QlaTQ1rITjUE2q2kTJ&#13;&#10;EIlMYHp6Cn09XcZDwjhIsriZLqm8q6rYDafczyVc7xLdrQeEsvc2ZFBpfqMT/cjOrURu3mqs3v4V&#13;&#10;LF3/GVvrzUim9pcnX/Umfqf5ZZ/saPoJgoNnkO1dpVqO4aFa5JfsREpqLvo7Xy4dDzU8DjJPEgRB&#13;&#10;EITl7xGCIAiCIIibif0AkJu/Ka6BiSIXbxL+KoiSexAK1CZ1IyMxMTx0GYMGJjDeIMtkV/NBRVvq&#13;&#10;bH0SWTl++Tlu5A84Drxo/Iv34cE9d6K0sAAP7tqBJAdGemgwxuPd5k4AQF52BnzZGbIw+O2P7sa/&#13;&#10;fHi3cpBUbdy/ukLc5i1LdsvP4LBnEAxPTlt2ezEoK/At6PpDR09q+mYihkOfXTIcHAJjDvV+g2e7&#13;&#10;eOo1ZaV19XoVo+XjGVSBwvJNqNn8CPzlm1Q9mM/3RImvaDMAIDXdi4pVH0nU2rzGc6DzANIy/KjZ&#13;&#10;/FWUVD9k0rJF2zyDz78N09FBpGX4UbXmM/I45ZfslM2T0rtmPNSE3LwNiE0HMTsTRnBAKPed6a6e&#13;&#10;Kii99/XhvkMzAFLE1g+DSncTBEEQBEEQBEEQxM2KXMZ7LhZBdKwDgKApFJbtBQCMj1yBO2+NKsDb&#13;&#10;mZIlZLkzKrPMmOG20b4Vt30GqekeQXdUNDU5MYL6Ez8Uz02st6zY8AHdPrMMlCrzpIGRcs8992LN&#13;&#10;2nXCYRv35uZZCpsxXl26W5wHpq01DaiCwdVimXiNwpDJrCquiEZKX2aq/JmJ5khmJsQZ4bgBSnCi&#13;&#10;cWQsnoVSNk2a92NwoB+x2Aw62lrFc7WjtjBUCQNMEgzo+tR5Ksk1wjA7M4bCyj1Ye8fX4fVvRHio&#13;&#10;3vb11+ciCPQcsTH0Nyb7ZHS8AwBDjm+d7lhe8d1YskSo0pVftOtfAZyl1zFBEARBGPzsoiEgCIIg&#13;&#10;COJmJF4ah8NI/zFEx9qNT9SIVc6ULOTmb1zw/buaXsZUZMD4oFLcYQyD3bVCiRED3UwS4sqX3y6d&#13;&#10;LgtPSpFI+aPOTuZJI1GSM5G0Nq5ejpzsDGxavdSiQU47AdKGvOsv7r8df/vYTmytKoqXAueZHG1t&#13;&#10;9NziXNoac87B6c2TFpHJZgZKoV+8uZhox2EpXru0pABlfoPyRUZzbfDT/PzFS9a30WWhjOPxFej3&#13;&#10;c/pHabpwRPV1YGLpGys5b9WWx+QGDOeHJTd3EqXLH0Dpsg8iNd1rsA4WXr47012Oms1fhdtbM+/v&#13;&#10;dlZONbI9y7F8wxfhSvUgMtaO4b5jhue6vasRGW2Fr/AOTE8NwbEkFeUr/hjlyz/ZFh5+b3xuNlIM&#13;&#10;oVz3HgB7QaW7CYIgCIIgCIIgCOKmRFnG2+1djfHQFfmYK82L5Ru+iIKy3bLuEOg5bGi2MtQPNfoL&#13;&#10;4zXlvC3kmZ7Ww5iOBpFXvMak34n9dgCQluE2PaZKKMhJ5boZVq9ZB6/Xq9IptZ44M9Ok2ptpkQ1S&#13;&#10;+zDa05hJVskEpbvl8TW4n1ROnTGGrWUFCYOKTceNMxlNm8HjYLx+bBgvj7JOHxZv+PbRU+KyMSjh&#13;&#10;LZXulpcWh97uTnR3tqPuvZOak7mk6rKrKytx5sZJVclvbtG+o0VV++D2Lpc/B7qPmw+tYt3MzUYw&#13;&#10;2HUIeUVbE8X93xBmpkcx0PkGfIW3Y+n6J+L9ik1ipP+YPN89V18ounrpX/6F3sYEQRAEYQwZKAmC&#13;&#10;IAiCuCmJl/Hm4UrLR3/Hq+hu/rl8PBSoM702PHQevddextxsxPQcWSMziRpd4nTBW7jBupM80N9x&#13;&#10;BpHRPsvTGIAVm+6b1zicPf46Fioj5XlykZ2ZiTxPjvpAMoqQOF4T0zFsrS5W75Q+WZnt5DSiJqKp&#13;&#10;kXCYoKyLJyPthqw9pTD5J4/sxge2r59XO6fOnMPA4JDRHUzWpGI/47B24w79fsX6TehtjFcMkkvK&#13;&#10;S9koZZMlMzb+Ctfycld1Qr6JcFy24mFMjHag+dyzN2RuSqofhivNs+B2iqseRFqGH20N/47g4Fl4&#13;&#10;CrYoHl1Yo7GZMAa73oTbsxYpqR5ERq8hx7cBkxNdmJocKBodPv8ogFYAO0BluwmCIAiCIAiCIAji&#13;&#10;pkapVWa6qwEAkfE21TnBwbO4euFZxGZGMReLYDzcgshoGwa79LKBmSZppLn0d5jLDss3fQT3fOI/&#13;&#10;sGHnFy1jhvkEJsD0jGx5WxX0rTLFqdvweH3Iysr6/U4Ez+vNkyqhzLh0t7xtULpbyCwZn49XLnfI&#13;&#10;2/fWlAu65DycdcZDrijzbQGnPc6sj8uB3Rxwpu6S4aVxQ6X631PHDwMAzosGSg7G5stkn9fqETmV&#13;&#10;7qs/Xlh1h+68ZPGX3WX5XQNE82TnIRRW7oXTZb2W7WSfTLZ898z0KJrP/SPGgg0YDzerTgsP1SI3&#13;&#10;f7N8X2/B9n8GcJHexgRBEARhDBkoCYIgCIK4mdkPCFHdE+EWjIUaZXNTbv5tupMlgcJftgeZ7kr0&#13;&#10;XntJLpeTLOvu/BpqtnzB+CAfj1LtuPwaxoOdGA91W7YnCUZWmo/DQJysrz06r/5zjBf/hBvv2r5R&#13;&#10;MMUlIzrJ5WxEcYjn0TEUhi8r3TCKW3mN6qF1g6EWm+yW7NZyowyUSgo8Ofj4vh3zuvblN95BT2+f&#13;&#10;uDbt/WxnjJMFym1336fPMGCgr67atNtgiJOLjBcyVjKxCpI6w0EigV15L2dKJvzldyE61o3R4SuK&#13;&#10;cxaefdLWcyQo360kMtYOpysb/vJ75dLdSrqafoax4GWEh89Deg9FRq/C7V2N4b7DGQD6QVknCYIg&#13;&#10;CIIgCIIgCOJWYr+04fauwnDfccRmwrKWkl/8BwAYxkYuIy2zEL1X96Or5VdITReqmzDGY7DrEOZi&#13;&#10;cb2SMSZrY2YBq0M9Z3T7lOcOdL2HyGgfLh7/IaYiIdPOW2VSTFMYKCWUip3aSBnfXlGz6vc3+nbN&#13;&#10;kzxTmSfj1zM8vf84nv5dPDOhkYb2+pUuw9vPS8OUquSwBTy3Zt5k86RBd06cPY/e/sH4QU6dcdKK&#13;&#10;Tdv+QA7klrNb2rmQ11fC0a41XTLRBHpj+fJ75j1ckmHZX7Hb8ryJ0ba4eTIly7Cfc7MRBLoP35Dl&#13;&#10;HJsOo/ncPyI2E4Yr1YPi6odV45XjWw9nShauz02is/nHPso+SRAEQRDWkIGSIAiCIIiblnhpHIac&#13;&#10;vA2YnRnD7MyYfDzQe1QwSBoIXdHxTrg9KxHoPmjY9iJWBwEAjA1dNTWtcVCXI1H+gHMssB+c4T59&#13;&#10;Px7cvcNGyRWDE3g5VafwnJMzKMjOUB+DeXZCUyOfsuSO0Tlm2ScVA3ZbhV/TD+DVC1cXcQGyBS+W&#13;&#10;4qIiw/28YqyNy+no9UnepCz3hh0Pmj+COB88Y3LJJsYYeB5y+W4mlfFWzgNnvCQaT38P9e9+0/KZ&#13;&#10;c/NXIz2rEIHuowueAkGkPCKuk8UzW8ZmwhjqPYYc33q4Uj2K8RLuMRFuwUS4BSmpHhRXPQQACAXe&#13;&#10;Q1qGHzwfQ3S8nQPw30DmSYIgCIIgCIIgCIK4ZVCW8c7Irsb12Si6W34hH3elerB805Nw+9agr+1l&#13;&#10;RMbaEBltw1DPMVkKyyvajoHOA3LQN8dxgj7DJ++w44WSI+huPoC2hldxrf5lnH37m+YVRwzbEP4t&#13;&#10;rVon9Efcrwr0Vpyv1h0Z7rx7d1J95pCEviNmfeS02R/j5VZsmScl3etcdwAn2/rRMhSWdTG5PZHj&#13;&#10;bf2Ymbt+Y9YP422UlAFsT57BafvfOIS2zm509fQZnmLU8sMf+iMUFpVg332PmJ5jtwtaidEoGFxv&#13;&#10;ptR+Zhr3blLfUQS63zVsXNqcmQqhpe67GOo+qjJPapFKe/sKt96Q7JMdV36C2EwYAFCx6nFZo2y7&#13;&#10;9ANcOPbfEeg5iLlYBMHBU8P5Rbv+FZR9kiAIgiAsIQMlQRAEQRA3LfH4mS8vAAAgAElEQVTSOAz5&#13;&#10;xTuRml6AyGjcIJeZXYZAj3EEqL9sD8ZDLUjLLLK4g4UxzqZStGHXl+Ev34LI2IBwmYXApdT67Hry&#13;&#10;NmzdpbiGLWxA2TxPUOwenZyG352p2vl2Y6fBNcLxFy9aGBolRx8wL5H4vtVV6k7yDIevdP7/Zv0+&#13;&#10;/aU/w667dyh6aG/SeYMKPUZlvE2HVdKLTcb0av2bFiuAWa7hwa4TiIx2JFzr/opdmJzo13zXkjOi&#13;&#10;yiJl0dZFnZfYTBhNtf+E4OAZuL2rDY93t/4SqekFWLnpaaSkejARbsFI/zH0tr2Izqb/BICjoLLd&#13;&#10;BEEQBEEQBEEQBHFLoSzjDQBlKz4BV7oP0fH2uA7DA6NDF1RVccJDF+TtJSkZKKzYh4HOg5gIXxMC&#13;&#10;WxMY5grKbjc9xgCMhzrR23pUf8yiXa0Wt3rLBxLqlZxqW7jesZDUikzjtEuEw6G+TmmeFJ17ZuZJ&#13;&#10;APjpmSvy6UbmSQD4TX0brptoavPRL38fMIPy4q3XOnRzZsbqdRux7/4/xOp1m5KYOk5TZcbIKKne&#13;&#10;IQV4K69RVb7hGRiYEEyf5NKQCA6ex9xsBMGBOgBAoOdd1fHYdAhX3vsmpqKDKFvxaELzpL9sD5Y4&#13;&#10;Mxd9zsbDzXLJ7mzPSmR7VgIQgrrHgg1ISfUgr/guLHFmIDO78gpjY1+nNzBBEARBJPipSENAEARB&#13;&#10;EMRNzn4AyPbUIC3Dj7Fgg5wlLiO7GoBQildCivR0pmSidNkjmI4OoPfqy5iLRVSNxrUZYxlpoPOo&#13;&#10;aYeUWf3SM/Nw+/1/g1VbPxk/rhCHuCSzFypP5wDcvvODlufEz2XaB9Px8pHTie6uf1amL72cmeKM&#13;&#10;X+HgUNcdMB4nnoEDpw8r1p8on68V1syyT6p/EXM3ZuXNI/OkUrDMz/PiDx+63951zGgflzAoXUwk&#13;&#10;KQvixu0Ix6V129VyXBYo5WB9MONpUuwb6q216L/6xr7C2wAAwYE61ZwmU747OFCLwgrzKHD999Ke&#13;&#10;mtrRKER35+Zt1Fwv9CfYfwpp6X4s3/BlpIiR34Hut5Sn9gL4E3o1EwRBEARBEARBEMQtiVzG25Xm&#13;&#10;gbdgK8aCV1QnhIfjieIKynYjv/hOjI00yvucrizk5q1FV/Nv0PTeMwlvWFxlkOWRxTfc3gqULt+J&#13;&#10;rJxiLNv4iPo0bSnlZJ/WQoc8eWwepY0Xw4PIcaIpUvwTtSeleVLWGaVjLK4cbSrNF/vCq8aJMYZU&#13;&#10;pwNFORn2H4ctwrPY2acZe7Nzv/7U53H7lg0YGBq2vC2vmdh7HvhDxTNxtgPBjcZAaabkFZqkNP1a&#13;&#10;0zBjiTOwOizGRFXOvuMdTEUG0d9xANHxbgQH1HrmUM+7SM8sxOptX4MrzWvYnmSeLCzfC2fKIpon&#13;&#10;eWU/hQB3V6oHFaseV/TvMFLTC7Bs/ZfgcKSis/nH3quXvvNP1xp+1EevXoIgCIKwhgyUBEEQBEHc&#13;&#10;1Fxn+L60nV+6B1PRftVxf9luTE50G167xJmJkqWPINuzAp1Nv0JsOqwxbUlCm57hvrOmfbIlHymE&#13;&#10;G2UQsMPA7Gfl0zMqm6Puv7LasuKeiNeAlkrjvH7sbIK7WAhVYmR9Tkaq7lB4chpGD8U5OOxcVmIx&#13;&#10;REo3nXHtFpakCrl7deXiLsAFlO9+58gJkxnTLZH5wZs3zpsMq3FPjKZbfzw6JlSrzs1fbb30xWuz&#13;&#10;cqsQHe9WfM8SP/BcLIJAj5DY0V++27Z5MvFYCfeWortdqbkoW/Exw1OLqh5A9donZPNkdKwdPB+T&#13;&#10;DvcC2AEq3U0QBEEQBEEQBEEQtyTKMt6MBzJzqgAwjI7UAxDMk25vjXz+5Hg33L7VmJ4MqHSarNyl&#13;&#10;AANCgYsYG2myvilntY9Dec09qFx1H1xpWSip3qHvM5LT2Iyq4HAGuk7j5Usm3b0BmRrNJDqVeZKH&#13;&#10;ZJ5UHRMdfQ+srkBZbha2V/h15kmJbz50B7750B2KseDik23AG5c7knuOZAPBkxQQ8/O8+Pv/+ed4&#13;&#10;/GOPynOfeL5tdkXqjiKOn1cFSzOdPnnp1G8BMFUAOCBKzVbGSYd+7jmTseM4LuH6lg6XLn8ENVv+&#13;&#10;HKnpPoPvtsI8WbEXTpd9XTJhYDdvXEy9ctWn5dLd0bF2uNK8qF77BDhw6Ln6S7hzV/8QwDF68xIE&#13;&#10;QRCEjZ9ZNAQEQRAEQdzMNJx48hAYDjOeR3buSnjyN2M8FBcVnSlZKCjdBatUfW7vKoz0n8Ll03+P&#13;&#10;2HT499NxjfJkJETZ1cvUehFT/2sgaDrYdfEcXgz5BY7X1mNmJgZuPq49SSBkPHLSExgoHZwqa+Q3&#13;&#10;D9fhHw7WmTdtYKLUCmdDE5P4ZV1LfAwsBu7hjcsWbw6Nas8kwXvnhPJMdlvQnsclca6dKWS8MN7l&#13;&#10;K+6SSxXZifCWKKq6G3s++gJWb3/S1vnLNnwO+SW3q4bTirmYWLK7cKtB//kEY5f4GWIzYXQ1/wJp&#13;&#10;GX7UbPkfsjgpXM9jbjaK4b5jYDynuu9kpBv5JXuDAM6DzJMEQRAEQRAEQRAEcUujLeMNCCbK4MBp&#13;&#10;1B76AkaHL6Kk+hGs3PwVuNI8iIy1YYkzHf7yeBZJKcB72cb/Bo9/A4KDdaqS30r62g4m7FP12keQ&#13;&#10;46tExap7kg5GljCueGPN2NiYoTapa4cx/PbNI/MfdIUWaNTPuHkSKvOknOlQHJOV+R7kpKeipiBX&#13;&#10;MRfMYkysR+BcVwCHm7uxaAPuSC4bpTZLJEsiENyq9LpuTpmQlVJCqohj9JmXKuEwoLftPK6ce02j&#13;&#10;tSVn5u1qej2pYS0ovQvpmYXwl+9EprscvqItxmNnYIidm43GzZOLFdRtAM8zFJTtg6/wdmR5Vsj7&#13;&#10;Jyd6UFjxINIy/Oi5+kuMhy6j++pz2wBM0puXIAiCIOz8viEIgiAIgrjJYYw9K21n5a5AdKxdLrcr&#13;&#10;Zcob6j2KuVmhTLeRmcpTsAmx6TDaLv0fW/fML9luo19Gpi6loGcSFZvAOak6zOk3jaO4hX0jI0H8&#13;&#10;4D9/qbiGYSgYxnd+8iKuX7+ucNLJjjqIKliCZxX+3VTu13XUk5EGwKF7rrqeIZxqH8CZzsFE86v4&#13;&#10;wOtu+ndvnsWrDe0JZoNb/FLe3MLaGx4JJl5DsBJBreci0VwpS+UoWbru/qSfZWYqhK6mV/T3SmC+&#13;&#10;7G75HTqvvGDrHiMDtfCX3xiBcm4uisGut5GWUYCVm/4cKS6P+vhsFMO9R+Ep2Ky7Nq/obqRnFvcD&#13;&#10;2AUyTxIEQRAEQRAEQRAEoSjjDQBu72qMjghlu7M9K5GVUw23twZVaz4LABjsekeloXCcAxwHpKZ5&#13;&#10;sXrbV1BQugP97e9gLhbR3Wig86hpJyRtUpKwqtd8UNjPL14GSE7+P1DdCwDGx8bMr2NM1jDPX27G&#13;&#10;64dP2rlT/AbSv2Z6n7jfyjwpDpJ8rMrnBoPwr3Bo/uZJAPjp6UacbLNfWZnj7P9n/URmSO1xM43R&#13;&#10;jrrJYC6DqqvpcOqMk5CHXp+Nkmc4d/hnCA62A4wJpbx5s3UM8HLSgHhHQoMN6Gp6A8GBhoTzwnEc&#13;&#10;GM+QlVsJpysTOT4hC2xB6V22xnsuFkGg+6DKPJkooDs+DvazT/I8w0S4GeGhOnj9WxXjBeTmb4Ez&#13;&#10;JRMT4RZMjMrJBC7T65YgCIIg7EEGSoIgCIIgbnqUkd2Z7mowxhAdU5dHycguR6D7sO5aSeioXPVH&#13;&#10;cKV5MBZswlgwnsGScxj/nCqq3GXdKab51wS7uliiKG8j06QUDayMCv7Wv/4QR0+eUZgtefzwFy9h&#13;&#10;KDiK4gKfui1RJOSYuqxN3KEn7Y+LRfeuqdL1QzBQ6nmjsdP2HGsFS0nwrOsOoK47gI6RMU1JniQG&#13;&#10;MklUAiTH2azZric/z6dbLsKzzr+Pia61En6lqHtB0DQ+jzcZ28unv4ee1jcRDlxO6t4prmykZuSZ&#13;&#10;mj5HRy4j0C1kICicZ8luO9knQ4FaeP3bsHzDk3CleVXHYjMhdDX9DBnZ5ViyJEv37gAAZ1rBXwCY&#13;&#10;oLcxQRAEQRAEQRAEQRDaMt6jw/XysbFgo7zt9tbA7a3BeKgZgZ7D6G9/HZdP/z0C3UdVWkm2ZxkK&#13;&#10;K3diuO+M4ibCCaYapXQ9b6LnMAab/i8VyWSizMnJMTiXF7VG0dLHgOd+9yaudfUCoqmSY8y0JLZ1&#13;&#10;5xwGuxRGSvHPyDwpTZY/K0M8lIR5knPo7n2uO4Bz3QFU5+Uk/xwOrUnUgddqG+2vP85qgphlwLbR&#13;&#10;Ijp+6C2DeVSY/phe21TFw2u2GQN62y+gp+08PAWVpsodL+qUAOAQ+9zW8LJ8vOfqIUTHB9B+6bfW&#13;&#10;86NYCxnZJfFxsPkFmBhtw2DXoRsW2K2k48r/QevF7yA4eAbZ3lWqY5HRFsRmwhjqPQQA0wDuBfAQ&#13;&#10;vXEJgiAIwuZPLBoCgiAIgiBuEeTI7vyS3ZiM9MhZKAEgK6caABAZM85U6ErzYun6zwMABjsTl74x&#13;&#10;0pkGOo7pjzOtSMlMM0wa7TWPmo1fw3FG+/UOzvr6y6i/FDe4ScbIjp5+/PPTf4JvffXz4Bjkst6y&#13;&#10;WKmI1JaVVVlolG7Da1IfxqPAb6soNHyuTWUFAIBNpfm640YiZVzcjM/rT85eAQBU+XJ+v6tNK8jO&#13;&#10;w5i5bcum/7pvC1OPqWHOUpvJCEKDlxEaFNbVUN979m4vNl624lHMxaIY7Ip/52LTIbTUfQ9n3vw8&#13;&#10;gv1n4Svaav4FWSD97a9idPgScvM2yu8I7X9U6Gz6KcaCDQgP1Zk8Cw43nHjyEL2CCYIgCIIgCIIg&#13;&#10;CIIA9GW8gwPx7IoTo1eFDVF/qFrzWaRl+BEeuoD0zCKs2f6/UFB2t3x+f/s76G9/B65UL4oq9wEA&#13;&#10;Rocb0VT7AwQHLiCv+DbVvRkvZPOTdBRZ++HjWfxU57OFZaM0u5oDg1s0UHLiZ07UFwWTJA+O8bhw&#13;&#10;+QrONzShqrRIUQmHF7RNqUKO5Z3E+ym1OqOIdSnwWmGeZDxTmScBYEdloemYcBxnbJ404I1GIbi/&#13;&#10;ptBnbyAT6F4nGiVN22HUMcV8WDf01tHTSXfjvdPvam8DBk40QyruzfRDzpjxYmm7cgIAkFe4VLce&#13;&#10;mcI4KbcFhuG+S+hqPiDvK12+1/w5HJyprp7iysZYsFn+PDJQa9pOS9130dO6Hzm+tTcmsFuTfTIU&#13;&#10;EPqSm7dB8Z0W/s3N34SUlBykZRQGq1b/2U8AvENvW4IgCIKwDxkoCYIgCIK4JVBGdjtTMpFfEhca&#13;&#10;JUNUlnsphnqOIjYdVosXoiKT41uFHN8qhALnLf1wg11HDfcHBy/p9vVcOyz2T71fbXrU38xwn9xf&#13;&#10;5U6mO24WCX7oyHEAwIY1K1XHHr3nLty5aTVUHdWKk5KZUgoT5jV1VwDFZ6bq5P1r41kpOUe8lHaV&#13;&#10;z41l+bnYXllkf54V6hlThDfXFHoMzubj0eUw6K8ZNs2QzKZgqrtOnKl7dt9l8ZzJuQUZA+zqcVYZ&#13;&#10;OpPJPCDNxdhIq7wvNhXWzZMVzpQslK14BIUV++R91+p/hFDgPADA7Vu1oMhuK5FyPNSMvrZXcfXi&#13;&#10;s+hqft7wnMh4GwChvFZx1SOKtScbiXsmIq1/BqASwLfpTUwQBEEQBEEQBEEQhMh+AIiOt2OJMwMV&#13;&#10;qz4NV6qgX83OjMonudI8WLn5K8j2LEdu/kZVA4wBRZX7UFR1j7CDA/ra3kHrhf9EoPsELp34Jq6c&#13;&#10;/TeEBhtl45mW7pa3dG2yRajgbScT5Zq165R3Fk2RUilmQdc7fU7Izrmsolg0VbK43MkMOpyo86pq&#13;&#10;QooeOThhfMQ/pq4nLW/ev6rc5HmFtt5q7lbsNNcCN5UWoMyTjU3lBTYG02ExisDRS1fRPRRelIk6&#13;&#10;U3cpuctt5qtkFmtM+MxUn+968Cl86iu/wL6P/rW4L3ENmZbzv8J4qFP+7Ctch2UbP4Z1f/CUZo2L&#13;&#10;5liTteJK92JcYaD0FW7VXC+sh7FgE8JD9QADsnKX2hiDJL9YGo12dET4LrhSPShd8VF5//W5SQz3&#13;&#10;HZPXrM+/Y2AifPHf6RVLEARBEMlBBkqCIAiCIG4JtJHdADDcdxxRRcbJHN9qBAfOoKPxx6prAz1H&#13;&#10;MDcbBQAsXf95FFfdi9FhRaZGjdA0bJBlb6j3PUxFArr9I/0XF/9h5SouCvOkLvMk4ABT7Vu5YhlK&#13;&#10;iguxdtVKcLJREnhk753itjK6W1C6OCNV1bKEjrGpUsi6qf5pWubJRppziWB+5Ob3s/WBNZUo82Rj&#13;&#10;S7lfdT/z7s1TIebiGTXV+x3Wn+22i8QR4pzNdWGEYaUmeUj0Efi2GhDbqFr7GPZ94tdYu+NLmIoG&#13;&#10;DIac2V4vE2HBsOhKzYUrNRezsXF7y24eDHS8Yb5uAczNRjEevILiqoewfOOXkJKqN+kOD578dvvF&#13;&#10;71YBeBfAX9CbmCAIgiAIgiAIgiAIABjoeeOfZiYDl8dDV1C67CPwFW7Hys1fg69wOyLjnapzXWke&#13;&#10;lFQ/LH8WpDljIaRk6QewfOPn4C+/C5nuUoSHLqOn9TV1ZRxALCbD0HPVuGgGPx+NLEnZ686dewAw&#13;&#10;WcOUM1HKJkoeTz7+Ebz7q3/D3zz5GXXWSaY2OHKWRkouqY6bmSetMk9K1HaL2pdGA+QcnKrqUHVe&#13;&#10;DtzpLvMS3pxDkAUdDtPj4s3x6+MXcN0o6jmBDsk0xxkcGB4JKY6bjZt6HLbtUAeBM8YJsfVc/HN8&#13;&#10;XanXIK9ac+ox7uu4qC9qpJhf5TyN9F3CcG89sj3livUNLN/4MaRl+uR5tRPUneNdKWuQ+tsKDcem&#13;&#10;Q+hofA5pmX4s2/A522ueKf6XDDPTo+hr+x1SMwqwYvPTstl6LjaJod4j8BRsFj7PRqLtTf9xeWTg&#13;&#10;zAV6yxIEQRBEcjhpCAiCIAiCuIXYD+BRQNC+XKke9Fz7DdIzi1C1+nEAgCd/I8LDFzEeakaOdxUA&#13;&#10;ICO7HL3X9qNs+R8KguXSBzHYdRBZuVVISc22deOBjmOIjvXp9s9MqqODlYIbZydUGyYR3QrzpBSW&#13;&#10;bWSoVJKf54E7Owv5eV71gYTpC8Uy3jxvz4CoMduZZTzMSU9FusuJal+OZVZEQxgPcA7U+D3ISXOh&#13;&#10;xu+xd52pMGiw30zARKLMk9zvddEnGjkjbZnn2aLcm1O05UzNgmOJK8G0Mcv+Rce7UFi5D5k5lXCl&#13;&#10;5t6wMYuIxmq3twZFlffD7alRjcvcbBRDvYeRX7oLzpRMlXlTMmlPRvoG+q698A8A0sRDL9ErmCAI&#13;&#10;giAIgiAIgiAIAAh0vnF2cqxrY2XNp+eWODMBACmpufCX3YPwcJ1wEs/0wbo2yM1fDU/BGrlMMcep&#13;&#10;zXtxOPjLt6Ht0ktwOIDlt31o0Z9TpVHK+4R/l3Dx4G4OELNLCjqkXElHLOcd1yc5lZGSk8UsBlmj&#13;&#10;1GFf51qIeRIAgtEZQ/OkljKPoCmXeTXasoMz1ydN1kKqy4mNS0sTTIQ48JxD7J9xWzpdWHG5yQjg&#13;&#10;rr33mZgcoShexKmmRpuRUj3sQvbRtsZjWLnpg+omGVNVyJHmJTQoZIx0+6r0/eCTMwS7fTVwdJhX&#13;&#10;v56bjaC//S2kZfhRveaP4UrzGi2ZxGvNal0qBmRuNorBrjeRml6A8pWfQIpCEw0P1SK/ZCeWLMnA&#13;&#10;XCwy1Vr/rabY9Mif0xuWIAiCIJKHDJQEQRAEQdwyXGf4/hJOMFACQHjoPKLj7YjNBMHzDA4Hh/KV&#13;&#10;H8dUtB+BroNwe2swOz2KUKAOme5KDHYdQmHlPqS4slFYuQ8j/WdRVLVPd5+84q26fcO9tcjJW764&#13;&#10;D2TDTBkv260s5a3f5sDD5xVMhnkeUYRJVP7GSBGSo72tRSljQ6TQHucQe8Uz+DLTFzRElT4hirvK&#13;&#10;l6O7P5dIgF5AtkjtRKiyR3JCRPeCpp5j1mW8uURTIAjOzGZCTjPxj5lPo460dF9SzygYEdUPUlix&#13;&#10;R7wvf0PfFeHAeWTlLkNe4XakpqtLKWnNk/o+C/S1/XojAGXKze/SW5ggCIIgCIIgCIIgCImKlY//&#13;&#10;eokzQ7XPmZKF/OKd8ue52QhCg+dQULZLsA7yPDiToF7GM8BhEpRtgtu3DJ2Nr2BmKojlGx8TTF02&#13;&#10;TJuSrmZ06jw8nxgZCeKVl17Gn33uj8RS3WK5bvBiFRxeYbCUHthAh2S8dZC3UaZGIzErgXnSOPDd&#13;&#10;YTpOigvBcRzcaS5kpKTAneZSDJrNgZNLDQn/PvOnj6nvPZ8JENu6ffMG4ZltryEGBxjefP0l7L3/&#13;&#10;MbmqOlhcgVabJeN6pGFhI+1QMwaeMTnxqEHHATCs2PxRFFf9ATLchbh+PbHx1QpXWq6o+RkLrMGB&#13;&#10;WviKtyPLvVS7VDRz7xCPi5o3uOTLeAMI9ByG27sGOb51YIq1ynggT3xXzMUi6Gr9WX5semQt1Hok&#13;&#10;QRAEQRA2oRLeBEEQBEHcMjScePIQGA5LooWvaDsAYHZmDLMzowCErJRlKz6C6ckA+ttexZXaf8Bg&#13;&#10;1zvIK7oD/vK9GOw8hLlYBM6ULBRW7AWgFmIYYyis2KUxCDLkFd8Gt2+prk+pGYJpUa1xLU6GQodB&#13;&#10;VWlO7eMT/xX66hUNlF6PPrPfO6eTLzXOzJUtBbziTyylohi7bRV+RYcduvFOCM9QkJ1h7zo74mLC&#13;&#10;0jeaweaUx+TloJ8MDS+9fkCxepLIimnzMXimMU8qBEtpxqymjs0jQ2Vqhm8ebSw8EybjkzdbDna9&#13;&#10;g/7219Dd+mJ8zMT+hodqVeZJo3Ganhpui463PQrgbXHX8wCO0FuYIAiCIAiCIAiCIAgJzpn5b9K2&#13;&#10;pC9IBilJhwh0H0GGWyhLHAqcU13PGC+Y0Hg+se5lcji/ZBOG+y5gPNR9Y5+VM/4s6ZLPfOd7OH7i&#13;&#10;VDzwW3LiMeDAyXOK/by8X25LcuLp3HhJaEI8MzRdqsbVSssSNUNfZppiF2c6CMzBIS8rHYAjcZA3&#13;&#10;AM5OoLeB1sgUWScZODBO2McgZLpknEMV6H3v7jt1pb0Nb6XYbmy4iGOH3jIdVkA/tLqhNBj+pWt2&#13;&#10;6petxRQEBxtVJywkANtXtAVSALoWf/luZOcutZSJGc/Lf+pxE/6XcC0qSMsoRHS8S7VvbjaKkf5j&#13;&#10;wnYsgsGet4cLy+7/IYCz9GYlCIIgiPlBBkqCIAiCIG4pGGPPSttZOTXIzl0JAIiMXQPAMNR7FNdn&#13;&#10;pzA9GUBf+6uITYfhKdgEAKJpcg8Gug5ibjYKgKlEEK0hjDEm/PFAzdY/Qc3mz+v6k1e88Yb8quMM&#13;&#10;dnPQOOagloB8onHS583ViVEXm9sSDCxvMeawTFUomSbl8ePjdVvuW10pRGYnETmtFYzvqCpCd3gC&#13;&#10;X9v/Lp7+3XFrsVMezyR+JjsSlOxWiqNmKUIt4EyVQTaP9a9PLKo2AJtPbSIhXhdBrfg42HUCU5EA&#13;&#10;lpiU8NaakK2fYXGyT5pFfIeHLliOcX6JPvOkME7if+C4PjPSc+2X3wawB8APxVn+FL19CYIgCIIg&#13;&#10;CIIgCIJQog32Hu49JmqOcfyluzE20ojYdBhe/xYAQHCwNilvYHjoMjqb9qt3ivJVoOuMvGshJkq7&#13;&#10;8eBGOld9/SVcutRgeC7HeNQ3C7ptXKRSlO+WB4K31PyM9SST843O5Rl+e6ldvodKv1JogVvL/eIu&#13;&#10;znKAOADbqoqSH2gHl9yAJ8l8Qplf/s0v0dPVbqvNRNqkOJPgeYaa2z5otIB0rUua8mBXrSrBaN+1&#13;&#10;+ccyF5TeNf8xtBHMzdkQhWMzYVytfxZjwcsoKN2lyj4ZDpxDbr70Pjg1lONb38TY2NfprUoQBEEQ&#13;&#10;84cMlARBEARB3FLUn3xq/2xsone4VxBQKlY9jtSMAgQHz4LnAa9/C0KBWtU1/rI98vYSZxYKy/dg&#13;&#10;oPMAZmNR2/cNDTbIYpBSEipduntxHkyhyxh5DTnVtrkUlpWVabh/LDIZ/8AWbz50pkmFCDmfEitG&#13;&#10;3L+6Ej2hCZxs78fJ9n6TsyxEK1vmTfXPar1R0qEYPk5tqjS49x9+8B7L40L5bm2Z8PhQGs2RSkPm&#13;&#10;1cWJeBMjJc/UonCyUyJdPzbcAv76HFJS3QtaQDe6dDcATE30IjdvPVbe9hdYvuFJ4Tl4hmuXvo/W&#13;&#10;i88gNhNSrF/99YM9B34cHW39KoAMAC/RW5cgCIIgCIIgCIIgCDOUwd65+VsQHqpTHXemZMJfthsj&#13;&#10;fScwNxsBAHgLNgMAggPnrNrFdDSIi8e+gQtHv4G2Sy8YnterMJmNjlxb1GfjOHsa0JHDRwEA69fU&#13;&#10;CNdptKOxiahYvltzTCrfzSeqA20x/lJgN2OGwfEA4nqlDU3r/jWVCc2TEvetqbQ5kBbHpCBw28Hn&#13;&#10;yRkvmepK/fM3NlxEY8NFlJRVWlTRUQ2j+EFfOF3Qg/VdZYyJCUmt9eKpyLDiXgxDvXWL8f1M7nwb&#13;&#10;5kkm/i/RIHU0/gSjIw3I9tTAmZKluIdQutuZkgnG88jN2xJ1pbr/9lrDj/rojUoQBEEQ84cMlARB&#13;&#10;EARB3HLMzoRfm5kOhaLjHXClebB845fhSvchOt4BZ0oWPKIICQC5eevh9grinSSAOF1iJsrOA3JU&#13;&#10;eCIxZaT/vNiGWujhDAQ03qotZrJt9KsugR6mFDElASwrM9NQDBufMDGL8lrRch5oTJNMH4as6bdN&#13;&#10;oU90t3EccLi1BwCwc1mpwS9iTQS4neaNTkqYiVJrslSYKjkO7xw/rZo8yYT51tsH5MlUCpHMYtjl&#13;&#10;Mtxi3XBluRxt1LdqCnmWtL+RN7tAMRyzsQgY4+F0ZWmizBNlm1zYd30+5buLlz6E5Ru+CLenRt43&#13;&#10;MdqKsWADJsItGBk4qVxeqvtMRvoGhnreegrAHIAn6G1LEARBEARBEARBEIQV9SefklNDOlMykV9y&#13;&#10;t66Mt9OZiYLy3Qh0H5ZNlIBUZhgYGaiVy3grtceBziMIDzUCAPJLtxreP9Adr/jb3XIoYX8TyWYc&#13;&#10;B722JGqQkhbJaSrj1NSsQElxEdauXWV4l7GIQpeUxC3xGU3Ld0vwFuVWlOfYEKE+vK7avE2os06+&#13;&#10;1dQlDIZCQ+Q4TqVrJp9EUso+qdYYX6u9An2jXPz+nLifc4jHhXNbrdIAACAASURBVNLd0jEm6ZBc&#13;&#10;8vN9/MhBAEBF9QphaGEcDG6mTUrHzKbJtjbIM6Rn5at2TUdHFvjt/P/YO+/4uMoz3//OSDMjq8+o&#13;&#10;925J7hVjG3ABDDYGUjaEVEiyLQktJDebu5u72d1sSTYJ2Zslu3s3PVwSCITmhgEbuWPLsq1iS7J6&#13;&#10;7xr1rvPeP06vMyPJhvvh+eZDNHPOe973Pe97Zj7z+fn3PE+QZtMAzZOBMNRfiRFfDQBgerJf/k4Y&#13;&#10;H26US3dL4zndsU3XLvz9u/RtShAEQRCLgwyUBEEQBEF86AhxRR71JGyonRhtBeMBl9uDlOz7MDx4&#13;&#10;FUP9VehqPgyX24OclV9AwfrHTIWNUGckUrLuQlfTO5idHvM75tSETrC5AYn0BE3MXoTh/Ig0UZGR&#13;&#10;78MvUp0YpRM+NeW9uYX9fL01OxkZnijcWZgBOKSS4A6TiHCHbk0d2gU2LKjDsMJBnVdxsfya4RiD&#13;&#10;A++8UyIui2Si1C6VcIzTvFc3lK9jnGGJLd8DphlTYTK2+TntAz47M46QEBdi44usr+EXkZlyCT5P&#13;&#10;c7Pj6G0rMRzneYae1rfhDk9EwbonkZJ9n+n1/NzUYFP1/xkH0AngTgDt9G1LEARBEARBEARBEEQA&#13;&#10;vKo2X/V1nDSU8g51RiIxc7doohQDunlBg4lLFoyUTVXP49r5ZzDUJ2hM2cUfR9Gmv0Rcyjrkr/2s&#13;&#10;3JdD1LjU5kl/cDeoZDQAJCcnISoqCklJSeIRP6W1DeW7def1l8kCmuq87NoLrI9A+lVrWxdaepZm&#13;&#10;/ey0ULHP01cb3rcHd82GzUhOScOa9Zt1axPI+lm0Y8C1i4dsrzMjKXOTuLfCn7CIeMN+mWUatZnh&#13;&#10;kq6VX/MkzzAz7UPtpR+jrlxITJu/5qtIzdkPAGio+E+01/8RjDExyPsU+LmpQR74Z/oKJQiCIIjF&#13;&#10;QwZKgiAIgiA+dFRf+NvXwqOytsan3C4fC3VGINqzAt2tQra/tLwHMT3ZZ3q9pKOFuiKRnH0nuprf&#13;&#10;xqjPrsQNQ1i4TrCRXtwg7THQkt262WBlUYFpi+ioCKi9mRxbgsyTgNHAqDNNyoIW45X//PWpEyQZ&#13;&#10;z7A+PQExYS6sz0hc2CLaD6g1V+rHD6CjUxcuo6un13D83HsXMD0zYzIpznoXGWeyswq8PgOk6j0P&#13;&#10;JbuBfN5wvfV+m7VnjGF2ZgyRsZlIytwu74ntE2kSsW1Vvnsh5kkzwXKwuxTe5E2GkPfRoeuYnuxB&#13;&#10;1vJPI8pTaBhTmmt3+zu/mJ0avARgB8g8SRAEQRAEQRAEQRBEgDCePae8BjyJG9HbfhzzcxOadqHO&#13;&#10;CCRl7sZgT6muB0ELSs27F5Nj3ag88y+oOP0vGOi+jKmJPhRu/HM4QpxorzuqGhQYGWjW9JJVeKdB&#13;&#10;qwvE+Gdow9m1VU1AJC4uDgAQH+c1vSYmMkK9WNDchJXGpNKoXj1/TRVoLP9fUOW7Dagq6ujndbK+&#13;&#10;A53DY9br41iAICxdY7Ifvb7RRT+DXID6rhS8L+UQLV6xGpFR0ShasUYTvC004nQB3ZzZ9miOSfvQ&#13;&#10;cPUEgjUwZhbepXmfmL4RAAMflGny/aXp6q/lzJNRniLExK2Ws08OD1RifKQJ7fV/wFD/FcTGrZ9k&#13;&#10;HK5Unn7sGH2LEgRBEMTiIQMlQRAEQRAfVl4FgKG+Ms1BlzsGheufQnzKVgDA2HCj5rza2MUYj1Bn&#13;&#10;JGLjV6Gl5mVcO/+MYRAhshWIS1mvK90tZjfkAEeAopn6esZY0OZLrcfPXDTaffutpsdjIsNv2k9R&#13;&#10;SdB6+UqdwTRpKPFtuEf9oght4yOXISrMhfjIZYEtkGGq/heb2ZgoteOYPIyHj6OlvUvTV3//AP7z&#13;&#10;v3+F+fl5UxMmMy3rbcxSqT5g5XuVnlNlD4znjZ5GpmlvQHXMqSvdDQDdzScMz7XfhbqBJGbsRKhT&#13;&#10;m4FVzj65LAmRnuUmz6pwk1OTfQ29bW+6IZTtJvMkQRAEQRAEQRAEQRABI5XxlnSGUGcEEtJ3YrDn&#13;&#10;ghLoKv4NcUYgMX2nafCpe1kcVm37K8TGr8BQ31XUXf4lnO4ojA01oa32MJZFJmvaF6z/JDbd9Tfy&#13;&#10;+5j4fPm1Y5EZJ5Vy3dr3ZsTHCwbKBPGvnpioCONBjZ6kziypErVEo+SBshpBxeL5xZcxUY9rYspj&#13;&#10;PMNLl+vQPDBifr2oMb5WHkDWSIfDz30LJHqi/MwZkjtRvH8GThL/WCDB9+rhtc9FrDceEZGRiPXG&#13;&#10;yefleHiLa8zmZ7gt8ZhVIDcfgOEzNW8nwBvH5gLS4jn40yaDeZQCyT454quRzZMutweZyz8lnx7q&#13;&#10;L9d+JuLXNjpCnANwOh+hb1CCIAiCWBrIQEkQBEEQxIcSKbI7NmEDGA+MDzdiZPAq0vMfQqjLAwBI&#13;&#10;St+NiZFWob1O5FALJFGePDgcLvDzMxgdFDJR6iOXU7J3aCewAA3yWukbAIDRoV4c+f13MTbcb15V&#13;&#10;2o+P79SJd1TnVaZOGyFnXWGeeOMmNaLlt6IQtxQRvSamSU3kt8kYZhHxL19RMoPuWp4R+PgBlMcR&#13;&#10;fk0Hu5FKxkdOvMdLVTW4VFWD9JQkTctXXj+C/v4B5ORka47zZoZJk6yTvFor5nT6LiyWUl/K24+u&#13;&#10;bBa9bSZghrqMQndfR+BlohaSfdLsHxLM0JTuVt0PzzOMjzTCvSwemYWf0ow51HdJ00dn4yvzEMrl&#13;&#10;DNK3K0EQBEEQBEEQBEEQC+BV9ZtQZwQS0nbaXjAzNYhrF36Imov/JspyPFxhXqza9i2svPVpTE8O&#13;&#10;ou7yr1Fx+gdorT2IuJS1ysWilBQS6pYPRXszl+ZOApIGFS0rPDwcbrcL4eHmgc9rJV1S34O6BrRe&#13;&#10;oxI1ypKrTRiemMKJq42K5qUu382r+pBKcVuZ8yxMpeoslGVtvShr60VGbKRSaUc6r9IRD1U2AnDY&#13;&#10;m/kC1LZuW5lnsxdsifdNu3cAsPnW2w3D2M3cSjoeG+5DyYGfwNfXjrxVOxb26Mlrzi/6ITZ7DjjO&#13;&#10;sZCeAmrX1XQEgGCeLNz4TYSFJ8HXW4a52XEM9V3RtA1bluJiDvejlSeepEBugiAIglgiyEBJEARB&#13;&#10;EMSHEiWym6Gh8j/Q0/o2ImJyEepUjF6hzggkpgUm1qzY8jQyiz6OwZ4KzE6PWbZjiyh3XXPpCPq7&#13;&#10;6nH0xX9CddlbOHXo/wT8g04ta1WVXwqitcCebeusbsj8OM9sRbdAIn0/vibXaJrkdVHefspNq9m/&#13;&#10;Ksf6fm3nE5hJ0qqsub8o7ur6JgBAYb4wPyYKcX/2pc/h8Bt/wDe+/pRw3GLZlaB6Y0kc05F58z6Y&#13;&#10;bi15q1o6FtvO60sdQenT6YrU7NHMlA/TUz70d15css/HQpibHUdP63GhdLcJE6NtSMm+D053rOZ4&#13;&#10;bMJ62aA5Mz1UNTJYuQlAD32zEgRBEARBEARBEASxEPRlvCX6Ok5gbnbc0H5myofq0h9iZKAavt5y&#13;&#10;DA9Ua847XVGITVgpv09I32w6blfzWQBLaJ4EFhQ4Hh1lnUVxz7YNfhaPKYsmmSpFjekPZyvRNjCM&#13;&#10;kmvNynk/5buDQlfK+0xjJwCgKNlr2RYA9q/OlfZ9EQ+NcO3+zSve12f39t17hekY5qckv1RvjRVH&#13;&#10;X/gntNVdRExcGgo37IPZ52HRj+YiM6uqjZmBeCkDMk+Kz4AjxIkoTxEKN34TLreQ4CE2cT1CnRGI&#13;&#10;9ih7HBlbNDk92fMOle4mCIIgiKWFDJQEQRAEQXxoYfzcm6O+6smRwSoM9Zcj2lts2q63rURTytss&#13;&#10;sx3jeUR58pGaczc6Go9ibsbcRMlxnPxfMDRVn8LU5Agq3nsV7Q2CAbKrrUb5UccZg6DNSuNcPH8W&#13;&#10;Pd3d0qyVttq7EY8J5Vw4xmvP61UrO6HPrDROMFkb9aZJM6VNZ/xTm/D+ZK0xAlswb4oR3mZz0ZfH&#13;&#10;Ycz6/RJk2/zMR/biuZ/8I5780qcNpboNmU+ZMfukeid5BlW5bs4wTbPZam6HN8p6+jVlvM5EyZuv&#13;&#10;B6e6PiZuOSZGu9BRfxQAMNRfg/HhVnQ2vmX3CfXz+bU7x9v0qvQ72F2KpMxdQuluXfZJAEhI26Ep&#13;&#10;6z03M4H+zhOaT0yIK/YpAKP0jUoQBEEQBEEQBEEQxELRl/EGAAYensSNGOgp1bQdHqzGtdJ/wdRE&#13;&#10;D1Jz9yE2YQ0Gu8swNzshtxkbbkZW0UdQtOkvEZeyDoUbv2g67tR4PwAgNiH/fb3/qKhI1btgdFNV&#13;&#10;NRx1+W5xBd3OEABATWff0lXOsYAxhifuWIMzT30CT+9cLx2Uz6l5cF0+TPM08jbB6oHOY5EmQct+&#13;&#10;xTBxxjhNhRz1cII/ldNs4fmS1/323VZ/Ca31ZRjsbRb7DFI7v3rEbMKmeyQZZ4PbWz7orJYMwY1R&#13;&#10;sParWL7uKbjcHqFiTkcJAGBmahhdzYfgXpaIvFVfnUzNfqAcbOzb9K1JEARBEEsLGSgJgiAIgvjQ&#13;&#10;Un7mqf/VUPVTAIAnSchAx0ThSp1NzxXmRVvtH9BQ+TNDH4J4orwPdUUiNXcPetvf8/9DTDJT+s2A&#13;&#10;CFSdfwXDAx24euGAfKy/qynoH3dvH3kdne1tNi0EWx6nFvA4KLWcmUn6QmHBln6DxD345YVq9I5O&#13;&#10;mKRMDC4bJcdxCyi5DRy8VCu/7hkaxfMnLi35rV693iAKi9p5v3P8pO11Zpkoec50GU3bwqSst7K8&#13;&#10;zJD1ktdloOTFFkpLznT9kzK3Y3KsG11N72JsqAVdze9q78NEBFai04MUJ4N4FhMzdhrMkwAwOz2E&#13;&#10;9vqXNd8Jc7Pj6Ot4F7EJG+UxGMNxivYmCIIgCIIgCIIgCGKJeFV/INQZiYRUoULOyEANasueQW3Z&#13;&#10;M5iZ8gEAMgo+jqJNTyI+9VZ0Nb+NUV89ACAl5y4si0zC1EQfVmx5DO5lXtMBpyeEfuLT1sm62Q3y&#13;&#10;39mycqU6sF3Sm8SJBDofdSluUSt85nP34ul9WzE7z+vKfQdZvttsHMvzYl82pkfDGqujopeSIDdz&#13;&#10;qbZevUSlpw759X9eLT0EAPAmZi9ojJaad0zXj9leb2emVFf6CV73Dtg8qQnoVg4P9pbCk7gRANDf&#13;&#10;eQruZYnIX/0EojzFy9yRmd+ur/x5B31dEgRBEMTSQgZKgiAIgiA+zFwEcCBv9eNT2UVfxMyUD11N&#13;&#10;hwxlcUYGqzE23IiB7gua41baidMVidTcu8Q2zJDBz0qI4oI098Wn5ATUTq+TJaemBnYdBGFRKk3N&#13;&#10;QevE4xZUbtn+HhkvlNyR1qusvRe/vFCDfzp2ybCOAHCkplXbwQ2IIj9T0yz3+/cvvIU3Llxd8jHe&#13;&#10;K6s0f0BLy0wyQuqzVKrDvDmxNo55W9X2abNKqkvp6J7rYy/9DY6/rA9qDr68UVfTuxgbbhWeAfHS&#13;&#10;zMIHl3Qd/ZknJfFybLgRvW0lpm14nqGl9nlMTWgrcve1lyDKU6xkpGSsjQ+Zf4S+RgmCIAiCIAiC&#13;&#10;IAiCWArmGX4qvdbrM9evPIvaS89gZFCpSONJXC+/jozNRXLWnfD1VqKz8SjmZscx0HUJ6fn3wumK&#13;&#10;1PSlVnSmJgUDZWy8sYqLVKRlKUx1kkZlJifycGDHjttlEVNfoYVDAIZFXlfCG0o5lpM1rXCGOJQw&#13;&#10;4BuchVKet0OdpZGzmb5N9ZsPKIxxYAw4ceyoZRueAVWXTmF2dtpvf/mrdwIAEtMKg5yJsK5ZRXeZ&#13;&#10;Pql2z27lmR+g6uwP5X3Tmin974H+M6reb19Pmf+p2zyHCWl3INQZAcYDKdn7kbf6y3C6YymYmyAI&#13;&#10;giBuIGSgJAiCIAjiw87fhEdlTwNAZ+MbCHVFobddmx0vOXMPsld8HmHhSfD1XgYQgFFLZfbraz+v&#13;&#10;lO52LExyXLXlY4iJS8PKW+6Xj2XkrrVsb1a+GwD+4vFvYNttO/yOpzFHcgCn145khSiICFybe2dm&#13;&#10;pbkBHKlulRqYru3rVU3m2SjluQs/dw9fbQ58nqq9LbnWhJb+IQBAaV0bSuvb0dg9sOQPYe/AoHY9&#13;&#10;RHmvr39Q815/3vYZ1KwvZ1gazdpb0NV8Ge3172Gwp17u0VDRnDfvh9ftWV9HKSKi0xERnYGiTX+B&#13;&#10;tLx7ERO/wjgfPniBMhjqLj+LjvrX4A5PgNmijI80wb0sHpmFn5azT44PN4IxhojoXPmzPw/uC5Un&#13;&#10;nmynr1CCIAiCIAiCIAiCIJaCytOPHQPDcX0ZbwDg+VlN22hvEbKKPi20EZs7XZFIytyB1Nx7EOqM&#13;&#10;QGru3Qh1RWiu4xycRlWanhC0pyhPpt/5ySZAC1nKoSnlLJkhzY5pzx06eBBM/CdrtebFQdT8jNHF&#13;&#10;5hPQRQYzsZpOWGgIUmIjwakq2MhB70thplT1wXGcomfeKCyFsUD+2X9h2jSDVMJbsrMK/Vw4d8r2&#13;&#10;utNvvwx+nrfeLnEv81fdjviUPBRtvHcBMwNyVu61OmWKr/cqBrouY3Kiz2R5eVsPq7pIk5ruluPo&#13;&#10;aTsOAPCK1a4CfoTEZ0hduntudhz9nSfk5xUAeOCf6ZuSIAiCIG4MZKAkCIIgCOLDjlDXBgzzcxPo&#13;&#10;aTkqC4uScDE23IAoTwGmJnpkEcSIUrpYL7wlpG8x/ALjOAfgABwBGipzim9H2LJorNi4D/HJefjY&#13;&#10;n/4Ad3/iG6bTsDJPAkBcfAL27v9oYCvDoDUn6jNP8toSN8HDC2tlJlSKJXS2ZCYhIyYS+4uzDGW6&#13;&#10;TzZ2YmpuXjVf6/s+09QV3NQYDzDgxbOVmOcZWvuHcOiiEOGfmxy3uCdO3HLGKT/FE+O8xgYch/h4&#13;&#10;b8BbZfZa04b5WSqNB5WB8UD56f8rHxvqbcS5w9/DH/73vTj/5vet52LxPCRlbkNYhGBadIV5kbfm&#13;&#10;szZ3s/S1ohgYRgZrMNRfgZHBGsTErTS0mZ0Zx8jgVaRk74fL7QEgiJUjg9VISNulXj+K9iYIgiAI&#13;&#10;giAIgiAIYslhjD1rdjwlSzCWudweFG58GoUbn4bLHau7FhjsvoRRXz26mt7RdWw+njvcG5B5Mlg0&#13;&#10;+qRNhZSKikocOngYFRWV/hbG/3m1ZskrxssfffpuPPOpu1SNzct3C/PWzVWv3UrnbeZzVq1DBlhC&#13;&#10;29LIuVDdlbOyAPg3jHIBjsn85waF0xUGT0KK9iBvHpK/dutHkZG/McjPC8DbzIK3KNPd1SRo/BMj&#13;&#10;wcVG65emp/UYelqPAWBIztqNpIzdyjra6ZsW+z3YW4qY+NWYmfahr70EsQmb1PdKeiRBEARB3EDI&#13;&#10;QEkQBEEQxIcezhFylPEM6QUPg3M40Xb9RTRX/xrzcxMAAG/iRoSFJyE2fg0AYKD7PDoaD2hKfS8m&#13;&#10;YlnwUnIGPU0v7BRt2ItQpxuhTjdyircGP45KTHLAf0lx7WR41X9iGRzG8MqpK9JkjZkgNYOrRuGZ&#13;&#10;rSiovu91qXGIDnNiXUqc5noA+GNlE+Z53jaDokTv6MSC9ibMGYp12SnIjI/F5oJ0AEBxRpLJvAMQ&#13;&#10;OW3Ex1s3Cs+WPrPkLZsV0dCQhVKfCVJ1nmf209K380di+howAC01QnbW3o6KgK5T703xLY9h9fZv&#13;&#10;BNRWyXbJ2y6p9rhFNLv4PwDoaRH+8UD6LKsXYGSwBm11LyIiOlcokQMec7Pj6GsvQXzqTrFsjpj1&#13;&#10;gaK9CYIgCIIgCIIgCIK4AZSfefxV6bVaA3GEuBCXfCuKN38L0d4ii6sZvEnr4OutREK6oh1OTQzg&#13;&#10;6vln0dNyFtNiyW6JsGUexCbk25u9AkD6B2d1kkoHJ+qOKjOlRr8Ch5dfegmdnZ34wx9elrNQmt0X&#13;&#10;xwKx60Fbvlt6Ly+kaKbjb2yJ7N6xSc17ztZEyS9+QM7PP/dzlm8AAH888u6ChmXgcMvWO2zbfPFr&#13;&#10;38ejT/6rXPLbbuVX3frADd0XdZnuob5q+fi4jYmSMR7DA9Vorn4B05M+lWFSICnzTiRl7rZ8rqTP&#13;&#10;1dzsOHrbSsyfANV1CWl3wOX2YLivQqtHMrTzIfOP0DckQRAEQdw4yEBJEARBEMSHHo6FvAAIEdwZ&#13;&#10;yz8FpzsWrrB4dDa+rjFJFqx/DGn5H8HoUD2czig0VP4cw/01lhn35P7F0t1cABHHHAc4LNqt2PwA&#13;&#10;oj0pmJudRkPVKdNrTW5ucWsDXlvOW5eF8sB7ZkY6pl0TScTjdQKm3KVgvDQTmeKXuRHldiIu3KXt&#13;&#10;k2dwhziwRjRW2pooHRySosIXdP/PfP5e/M8H7wDAUJyeiIKUeGwtzLJsf+hceQAR8cZD9+7cqslI&#13;&#10;KbF7907bS9kCxG1/sqzG9Ljpo4jypCE971aMDLSYdCaWj+GZ33sEdH5SppRMMnvylpqx4Ua4l8Wj&#13;&#10;cOPTKFj/mOZcXfmzqL38Ywx0n0e0Vykr3tdegihPMUKdEeqPAEV7EwRBEARBEARBEARxI3lVHSg6&#13;&#10;OzuKkcFryFz+CWPWSZ7HzPQQ+jvPo7785+D5eWQWflQwXonaS0PlC+huPoXKs/+GE3/8M5w5+HW0&#13;&#10;VB/CxEgXeDaP9II75f5kfVEnNNZcfMMwyUC0TgdEIyXHhP9sLHRcIGZCJt+4yTleKdEtBoIfKReL&#13;&#10;D8mVbXjx/NIbKaX1SIhcBs5P1SH92JxjibQwv/0wabEBAGVVtXjlzXdxqarGdrmFNePEXZLMkBzu&#13;&#10;2H0PAohtt62YpEw9wDXwt3d+upme9MER4kZC2ha4l3kx5msybTc8UI3qCz9E9YUforv5bbjcHtEw&#13;&#10;eaftXuqZmfKh7fofEB6dqTyLOtSluwEgPnWHJph7Hni08sST7fTVSBAEQRA3DjJQEgRBEATxoUcd&#13;&#10;2R0VW4jwyHQMdJ1BWESqUrJbFDYiY3KRnvcghvorMdRXgerSH6Ch4hcY6q8K7McXJxgpAxaEVHAc&#13;&#10;B1dYOEZ83Wi+fl57zqz9UiyOrKkxg0B5oqIW07Oz6BseU46ry2wzXgz65k1NhZbluwFBCBOv2Zmb&#13;&#10;ojrMy0bK7+/dgm/cvsZskQ3rsC03ZdFLkZvggdsZig156ab3U1rThGNl1TYbaP7T++ip84YIe6Z5&#13;&#10;PgLfScaCO67ZCxMyCrbDHRaFmPhs9LYrpZQSUlebtucDUEztzK6SKGjVZiHZJyUmRlqRmne/kqVB&#13;&#10;dc9D/cK9xcavE6/jMeqrBWMMEdG5mjEo+yRBEARBEARBEARBEDcSxrPnpNczUz60VP8G4VFZcIRE&#13;&#10;aNr1dZ7B9cs/Qd2V/0B7/evo6ziLtrrXNLoK4xlSspQsgd6kVSja9Ciyiu9DREwqkrO2ICTEperV&#13;&#10;XIeqvfKm5XzVWScBlTQnHxdCgDkwcJzy1wGGu+6+G6mpqdiz5y5VWyba9HSaIgvQ8Kgq333mehsu&#13;&#10;NnZCYwXkWeB9LYDtkg7JmQTUL8q0ycwX3qp1APrzmyfeQ1tXL5575Yi2a6bPGspZzMjPHAK8XcaY&#13;&#10;bVtBXmbglyBh53B/NSbHutHXcR7Tk4Pw9V2VM1NK+l9f+2k0X/s9hgeqsSwyFYkZOy3mxfvZMYaW&#13;&#10;6ucxNzOOyJhc46PKM8xM+9Be/xLCwpPE0t0n9GtIwdwEQRAEcRMgAyVBEARBEISAHNmdsfxT4EKc&#13;&#10;6G55E6HOKEPDUGckIqKFLISuMA+i44rR0/Iuzh56FDWlP8H05KBsSNNnnlQLmBzHCWU8gowwjoxN&#13;&#10;xPBAp6of7XmpRI7mGCdFXwe5Kvp+pA54hhdLylDX0YdLda1m9aRhpWgxVbS37oSwPjohcV9hhsE4&#13;&#10;5y/rp559K7LlvqXxFQMnU4RTyfRpMffocDcSoiP0kwEA/OrIGZyuvB7UvBgcuFhRbXGOC2hThOhv&#13;&#10;s+vt4QNMlJm3+h4wMIwNd8vnclbeC95mBI22zdsZJpnhc3GjSMzYqckkKeHrE8rQCxloPwkGHg0V&#13;&#10;/4nuljcREaM1T5JgSRAEQRAEQRAEQRDEjUYK9p6Z9qH20g8wPFCFvo6TmJ+bEBqIekpC6nYsX/8E&#13;&#10;CtZ9Ben5DyI+dSuyCv8EgFaP8SStREbBXmzY/bfYeOd34ElaBTBBj8lZsR/DAw2q0Y0aTUvNaUxP&#13;&#10;jqC55rSxiYV8JVnu1OZK2TwJQY/jAKxatRJRUZFYtWolAODQW8cNnXLqMtxMVy3HgKoyDs+jsq0H&#13;&#10;b1c1CiPySgnnJUHqRy3Ecg7sW5nj19y4KMyCtIMdT5z6vTtutR8qgCVgskXWSOnJg36nyDOg6sKh&#13;&#10;oJY8kHtTrtEe6Gw8rnk/NmTMQJmQfhvW3PZ3uHXvL7Bm+3eRs+JzxmECME9KFXGyij+j+exKzE4P&#13;&#10;obbsXzHQ/R6mxrsw0HkWsQmbNP1TMDdBEARB3BzIQEkQBEEQBAEhslvScJwuD9LzPg4AaL3+e9Re&#13;&#10;+jFmpocACFHfNWU/QkfjAQBA3uo/RULaNjA2DwAY6C5Dxel/wMzUkKZ/oYw30Fb/lun4ktEykHIt&#13;&#10;kdEJGB3qE8vf6H7cmbyXzJMcB5w7+c7C9TvZtKgVes5ViyKTkG5SLpGjQW1UNPRrXXaFMV6tj+pK&#13;&#10;QPM3+qEwCG53rs43bVpa24zS2mbkpiYENcSpC1fQ2dOnHVbcoDePvqO6V51p0ka+NBgq1ffgZ8nM&#13;&#10;dmH5+v3wJORhYlSYZ0rOLUjMWKe6xngVZ/4ZU82RLfzxMxz3n33SgGou/Z2nERaehMKN34TL7cGo&#13;&#10;rxbDA5UY9dUi2rNCexkJlgRBEARBEARBEARB3AQmRlv/q77i3ztnp4cQ5SmEJ3EDetrMYzpd7ljE&#13;&#10;pWxB/po/hdPtMZxnDChY/wg8iStVB8Vrw6KRvWIfTC8Sqas4ipHBDpw++G8YH+k3nYNslOSYfghD&#13;&#10;Ow5KSe84rxeRkZGI8wqlyd86dhKWYcEacYjZRweLQdJdQ2NoHRgBpwvoviHlu7ng/tl9qeegmo31&#13;&#10;BumabFxViIfuuxP/86uP+p8vBN1RKuWtf1TM7qbi4gl/M4ODA+oq3vUzrtH4Goy+KJVs9/VUwdd7&#13;&#10;VfdZ6/AzQ7O982+enJsdx3D/VaTm3Q9XmPFzOT01hOtXnsHMtA8A0NV8COGRWZoAcArmJgiCIIib&#13;&#10;BxkoCYIgCIIgIER2qyWXidFWJGfdg1BnBEZ8Nagu/R76lkSGCAAAIABJREFUO8+huvR7GBmsAQBE&#13;&#10;e4vlcsCFG59AVvHDAIDpyUGUn/oOZqZ8mjEGuqrQVnsUHOcAHIDDyizJcXA4YCzxIpxEjDcFo0O9&#13;&#10;Jpcxyx96nChhXasqD25h9DqUSpj64j1bkZHgwX2bV+pSDqrb25fv9id0cSbCY7C+ycWIkYcu12qM&#13;&#10;mg9sLja9n6stQkbQdflZQfX/ypvvoqW9S5mr6n7feqfEsPeW98g4yya8aXvz12ZIemCoaxluvfev&#13;&#10;cNv9f2/RcGHrLj0DqiyPN42h/kpMjLYjOWsvXG4PZqYH0VL9WwBATPxa/bxIsCQIgiAIgiAIgiAI&#13;&#10;4qZw/cq/HgPjUwvWPoWCdU/Cm7wFAMNA9wV0NB3E3Oy4pv1g90WDLmSmuzGzKjJ+aL1+BgAwNtKH&#13;&#10;c0f/w3BeMU/q/zLtezD5uEPKQskx3LZ9KzgwnH2vFNPTM4LBUkhtCM5YliYw8UjUc1JiI9E1PKbo&#13;&#10;VEtpWuSMlYU4s4h3w9wWOgeTfv2thZWpU3XZY498AolxHotmDvE/f6W6ObE9tyTaniQpB2qS1Dwm&#13;&#10;NlMdHqw3HAuPSlMtCPM7/0DNkz2tx5GUuVsxRKr2fW52HC01z2FqohcJ6TvlY76+MmUMhnY+ZP4R&#13;&#10;+jYkCIIgiJsDGSgJgiAIgiAU5DLeCek7MDnehdSc+xHqjMDMtA9NV3+lMUWm5d4HQJ2YkYcrTIiW&#13;&#10;np70oe7KL+WsktMTA6i+8N8Ij0pGf8cVuQ/BS8nZ6mqMMfAq5SY9bx28SVqjnvp6Tv4/aAqocGAY&#13;&#10;GRmWjyklcxYAY9i0PBMP3b4emwsylON6AZBb/M9NzqH8B2WpcfR6h/kFSyiEnq5t1fap3yhx8x/d&#13;&#10;sw2l//VtfOsze/3djfyqrKoWZVW1SE9JErrStbz7rp32W2AqmgYaJ22ybH4yRIaEupFZuEu8bWb7&#13;&#10;vFodU59biij7xWSfrCt/FnXlz2Jm2odRXw1mpn1orv4NZqZ9cLo9yMh/SH0DbSRYEgRBEARBEARB&#13;&#10;EARxEzmWU/yli5Gxy+UDiem7MTXRg4ioLLTVvojpqUH5nDdpk/zaTC8xy+AXKJnLt8uvO5q0wdmO&#13;&#10;RVSqlrTJu+7aDQ7AGwePoq9/wNiQ8QYNk5OMlMw+C6VgoBwX30qpEu31S85fyR9lUQGeLSj75KIR&#13;&#10;5/jMayXoHR7VHAtw8RcxNNNPwyQGXzixZtNOYwcmS7V8zS6rLcRSFiHKKnoQO//kdyi+5TH5WGRM&#13;&#10;dsCmz6UwTwJAT9txxMStRkzcKoSGCm2cbg9Sch6Qx5gHHq088WQ7fRUSBEEQxM2BDJQEQRAEQRAi&#13;&#10;jGfPSa9DQiKRkrMfszNjyC5+FC53rKZttLcIUZ5CzbHU3L3YdOePccuen6Bo01cQGZstn6sv/z0m&#13;&#10;RrvgDveiv/Oy6fh2Gtf1y4fFRoKBMjo20fQXHadKRGj2emR4yCBoceCF/yyUIn2kt7rdwzs2KCes&#13;&#10;DHFW0diLUVgBlLb32Y8rbOqixugZHtP1ZzdWcH0fOi5E7xflZ5uKlvfeswdM93Odt1E3eVW5HEMZ&#13;&#10;b4vp+Y2ohiIsh4a60dFw1nR5mVUGUpHORnU58hubYpIFsBEjvhoM9VcCAFxuD5Kz9mJirA2jvlo4&#13;&#10;3bEoXP8NON0elWDJfYEES4IgCIIgCIIgCIIgbiI+Z1h8AaDoL6HOSKRk70ds/Gohg13188IJ5j/Q&#13;&#10;dXpiAK01BxY0kczl20yPa7RMUcJy6Et5c0zzXs5CKfUBBg48yisqUV5RJQca60YSb0a6KZXeZ6YL&#13;&#10;yu0YMr3RSImJgFQ6ZUG6FG9fyoUxpsyJW6DeyawW1prSulb8vqQMP3j5mJ/NkY45zMcTeevkuQVO&#13;&#10;WFoHzvB+0x33mV6tNyis2rJfMWPKyULtg72tXKA8b1ENSYVa64/y5tveaTDeWFPzpAmJ6bsxOzOK&#13;&#10;5Oy9mBhtAQBkFX0eLrdHWgOqhEMQBEEQNxkyUBIEQRAEQYiUn3n8VfX7UGcEUnP2IyZutVzOWyI1&#13;&#10;5z7LflxhsUjM2IaclZ+QI5ZHfI0AgNaaI2iset2iPLc1jddOyLJUZHQclkXECNktVaVxNAKlrkSO&#13;&#10;9DomJgYcJ5THkbJQ+uMPb50xP6ERD1XCJQcLZcl4z+p1YGLUNqSIeJ7hUE2r5bwGJqaMB/2IoEeu&#13;&#10;NQe85gxAUkxkwH0ffK/C5Jatf243tXfhe9/6Kp764sMmY3MB7c2N8CKq+6y7clh1nEe7zkBpvJbX&#13;&#10;vRc6624+YdFeW77b+Hw4LJfSX8S33TPb1XRE+Ky6PSjc+E2EhSehv+MU3OGJKNzwP+B0K2WL5uen&#13;&#10;SLAkCIIgCIIgCIIgCOKmE+qMGLTSP7KKP4OI6CxMTfSgpfZFjAzWaM6rDWdTEwMoO/63aLuu6Dxw&#13;&#10;iLpLAP9S7EnIVsZdfovhfKAyp9LOaKK8UCqULk5NTjSW7VZpZNoAcF59w6Zj3r0iGxFul9DDYquh&#13;&#10;mBn6RA1TNlEuUKw7XNUY9DW/evs8AKCk/LoyL3/GSZt7Kiu/qulnEbWLlMcsiBj6QJdOMVayILdP&#13;&#10;ycIaFhEvH3cv8wrndZ81LsisokMDVeg1M0/qnjueZwgJDUdqzn5EROcgPu0OeJNuQVRsoTwHHvhn&#13;&#10;+gYkCIIgiJsLGSgJgiAIgiC0vKoWSxh41Ff8FEN95UhM3xXA5WYmQWB8WElel5x9q9jS2NZhpThq&#13;&#10;SjNzSM9dq7pGafbLH38TL/7ie4IgqYrwluSu6JgYOIQchWLkt3iOCX85xmtEyovVDXjjxHntXHiG&#13;&#10;QARKOEx+atooZmam0pLGTtuVZjYZJs0iky80d1tvHS+V/uHBGMDxPLYvz5S1uDfKamx3/nRlHQKp&#13;&#10;f8M4B06WlmN6ZhZhLpftswMYS3XbiYk8Z7JVhnUxuc6iv9baU/LryJhk+HrqlOstM45qI8T7Oy5i&#13;&#10;fn4GalFTH/XNqZ4VbhGJSQPNPjniq5HNky63Bww8wqMyUbD2SThdgnlybmYMzTW/8lae/cbX6WuR&#13;&#10;IAiCIAiCIAiCIIibDWO8JqqZqRQcl8uD1Nz7ERaehKmJHlSX/gDVF36ImSmfoZ+mqhcwPTmo61x5&#13;&#10;6XBwELyU5qJMtDcN0d403LbvCez8yF8BnKryjUrI4TihXyXbpHTcv17z51/8HN5+9Tn89df+Uiqv&#13;&#10;IuiUHBMkTr2gJZdi4QGbINtN2cm4f21ekOvOjONYnde1YzxbkInyQnOXuBnBC2M71y4PvLHOFHio&#13;&#10;RMg6eerCZXT29Pm/XF2+20SHs5ILzW6L44LbD36JSnkznsG9TDFQulSB1MHMS6Kh8ue48Pafoa/9&#13;&#10;BKLjV1pmnpybHUdPW4nm8zw3O46JkRak5X1Cdb9y9sl0AMcAHKBvQ4IgCIK48ZCBkiAIgiAIQoW6&#13;&#10;jLfkzRseqATPz2jadTYdMr2ec3BCeWoVY8Payr85xfuDnlfuyh3KGBywYuMeIeuk6lj9tTJUl59F&#13;&#10;dcUFVVslEyUHhpWr1prPGwwck8yUkIW+3772Fupbu6wWy69yZR70zMG07rjfvdG+94aHac/7ESdP&#13;&#10;1Lejc3hMiAoXTaCMF7NeWhjv9q9TSrgcq2wwuxn5ZY9vxHzeOvG5d8CHf/v1y2jr6sWRE+9JjQzt&#13;&#10;maYPm3W5YZ8F7fukrI0ao6ME7yd6v63+TYwPt2lMxO8LuuyT2cWPaATSlJz7ZPMkAHS3Hh30JGz+&#13;&#10;ZwBX6JuRIAiCIAiCIAiCIIibDs8ftj0vSk7ZRZ+FK8yD4YFqVJ79LmamhgAoAaw5Kz8JT+JKxKWs&#13;&#10;W9A03MuiMT05guFBa23HwWnnZJyqroQ3p80iqD7PgTfPfSiLVRYRw5oMkRC0IJ7hkxuLVIZLex3L&#13;&#10;0jzJAqkUIwZm8/5KT2s5cb0NHb5R88WzyYL4hbu3ICPBg4d2bAAAHDyvq44TgOZacv4y6pvbcfTE&#13;&#10;ObS0dy34UTUb6VzJ66rFWdxHQZPxU/NI+NlPm/Nh4YKJ0hUWIy61f9uEvs3IYA0GuoXkA/NzU4iM&#13;&#10;yTW9TjBPHocncZN8bHZ6CO31LyPKU4xQZ4ScfbK/+/QBAHsAnAOwG0A4fRkSBEEQxI2HDJQEQRAE&#13;&#10;QRAq9GW8RwavIS55C5Kz9mJ8pEV1vAY9bcfRXv8aulve0fShFmamJ30Y6q2W38elrFbamUbpqqJ4&#13;&#10;VSLX8vX7tD/e1KW5xb9lZ45ofuTJJb1V49y2Y5dcupuDVMZbDSdfc6mqBmVVtchNSzIuFNMJiOL7&#13;&#10;r/32MJ7+7ZvatpzDVLBTG03l1w51SW8eO3JShOo3Jj7Nzenx1hupKy/OeIaXL9WheWAkuAdCP28b&#13;&#10;4THJE+23DQC8dboUvYOCkF3b2KJe1EAnZTBlavfGfrts2+nWObPwDvl1Wu5WhIa6bZZc7JCXxtQK&#13;&#10;4aNDTRrRWPOaZ/ZzDYBgsk9GeYoQ5SkSrzM+XOPDjZgcbclvuvZfv6BvRYIgCIIgCIIgCIIg3g84&#13;&#10;npWYHVcHszIwuMI8yF31JQDAzJQPFWf+QZOJ0r0sDut2fBu5qx8Cx3FwcEIAeE/Le2isfC2AmTBE&#13;&#10;e9MxMabNYinLeSZXOETR0V9CRSuNi4NYDlsv9zATU6OfjJGSWGVpZjQTHi3Mk8yqjLd4zUJKeb9U&#13;&#10;VhOgZqntc3NBJh66Yz02L89CaW0Ljl2qCXqdAWB6ZganLlxBekqSyT4snAsnD2s6WkzVGc1282xB&#13;&#10;+qF+/93hCQAAV5jH711b+VilJAuuMA9yVn7B9DmSzJMJabvk7JQz04O4fuXfMD87gYhoxXQ5PTlw&#13;&#10;vaP+hY8COAohAyUA/CN9GxIEQRDEjYcMlARBEARBEEZeZTyPudkxjA83IS3/TxATtxqJaXcgJn41&#13;&#10;clY+irDwJHQ1v4mw8CQkZ90l6mK8HCna3VyCitPfR/mp76Hm4s8BABt3/w2yivbh+pUXce7Qt9HV&#13;&#10;/J48ILOo7sIBirBpVRpHJLtgFQCgoGitXy+eYqLkAfDgmFLOmxNFxTNllQCA/MxU0z4OlV7TTPpi&#13;&#10;QwdO17SgtqvPXF0zU0z9qKj7lmdYntuTn6688RNtXNbWi7K2XmR4ooJ/GsQp7l5tX+7nttUFAXX3&#13;&#10;2Qf34PTv/x1/+/gXEGqIbOY0G6vJQsms10rnVVwy8lbvFZ9NoePsFXcLyx3EQMWbv4q45HWYGrcr&#13;&#10;A8S09yHflyJgs8WU6eEZZqZ9aKn5HcLCk5Bd/IhxBqr+x4bre1OyH/wJgIv0dUgQBEEQBEEQBEEQ&#13;&#10;xPvB5bOPdzGgEwhOF5mZ8qHq7PcwM+UDYwydjW9joOsS6q88j66mE7hU8n0c+fXHUHb8e2i7fsxv&#13;&#10;fwwcYhOyMTk+JB/jtBKW9phFP/rskxzH8NbRt1TtxeMaY6KqVLdmUtZltINaLLX2xOyjklkQrj2/&#13;&#10;pbzFuV5s7sbFlh5keE00SyvdUDWvh+/YAAbgV2+exenKugBnp/Szc8t6REdFYOvGNSjMzxG6VrkF&#13;&#10;re7g2Nv+k6Pecsc++zUKYDmlJlIRJCmAmzHBRMmDyWvpr0qOtC/SPoZHJsMVFmszqsW9ifsyMliD&#13;&#10;kcEauMI8KN78LaMRU5zPYE8pktJ3aUp7t9b+HmBARsHD4ryEG5yZHflfAJ5X9XIcwLv0bUgQBEEQ&#13;&#10;N55QWgKCIAiCIAgtXW2Hv++N21jg67+0KjF9F0KdQpWM8dEWeBM3ID55K+ZmxjA8UIWp8R7VlUo+&#13;&#10;x6SsHUjJ2YW+jnO4dv5ZeJNXIS51PRwhHC69+30AwMz0COqvvIys4ruRt/o+wzwEMcfaNKcVKBni&#13;&#10;ElKRkpGH/BUbNDNSXpuLP7KZkvHif4KJ8onPfQxPffYBcPNzAD9vuO58bTPu21AoT+agPsqZcwCG&#13;&#10;7H4cNCKUKCTJGQj1fxcCY4oBkTFwHIdr3QMAgOJk74K7fXBTse1G7L91deC2Qo7D3bdtxsmLFcaN&#13;&#10;8n+D8m2abqa8DJzp0gR0TNw2h0MQKBurjiJ7xR7krtqnDfSHNuuk9tkV9tW9zINV2/6HKGwyQ+kc&#13;&#10;4b3uuYC9eZLxwbkpR3y1aKl5HgBDwbqvyaW7zbJPMp5HbNz6ITj4X9K3IUEQBEEQBEEQBEEQ7y/s&#13;&#10;BOP5T9mVFx4ZrEHjVUHGcIV5kFn4cQx0laKt7gAS0m4BYzyqL/wnZmfGMNBdjtnpUfnaUV8ruABS&#13;&#10;RSamFaF9QshqaTYT01hqm3MSx945jvvu2e1nCeRyJ0J/NmIWszJP8uaVUORjfrJYmp53cLL2KOuR&#13;&#10;PANzCBk0Ge8AF2K/rle7hKyeK1K0lXaCydZYVtOM0ustyE1NCPwisf/7dm4Fc4Tg6T/7DOLj4wPW&#13;&#10;Nk8cexu77t5vvWUAtu58UKO82RkmlWyeJuut60CdiVLaer1GyZh1rZqe1tNIzNgOT9JajAzW2y8T&#13;&#10;55CfKc6hPIqcw4FR33XExq9BdvFn4DRksVR9dtJ3asydYyMNcIXFIaPgYTjdynVzc1PvNZT/qAfA&#13;&#10;d8VDxwE8Qt+BBEEQBHFzIAMlQRAEQRCEjp7mw+cnhpvXZhc/Oh8SGi4fT0jbhfb6l9B07TeI9hYh&#13;&#10;JWcfYryCqW5sqAETY61IzrpTEM4kI2XmNrTWvIGclR8Xe2HILr4P3qRixKWtQkRkPLhQi1I1QdY1&#13;&#10;ifEkwOVyIyE53badFOUtZZw0d9BBTovJSa/V8AwDw+OaQxty03CorAbrs1UZKx0OYJ7XdQwAvBLx&#13;&#10;K5a2kV4LRjujMGUFYzw4zj6x+uc2F+PzW1YsvlaM/cIG3PRgyTmsKSrA1g2rwXTXMTn7pPavcK92&#13;&#10;pbtv3L21Xj8lZ5+03QtRDGyseBEpubvhcgdjWFVMlEuWeRJA3eVnMdQvGFXzV/+lbJ7Uzlv4Ozc7&#13;&#10;joGuM72x8Rvrrl34DkV3EwRBEARBEARBEATxvsIJpXw/Jb1n4MFJ1kSeobXuJfS0viO3T0jbjoS0&#13;&#10;7Yj2LsfURBdaa1/DUN81+XxKzh1orTkkv4/yZCpjOThwYnlvvc4V5UnB/Pyc9rBJFkqHyTH1eyXA&#13;&#10;W/h7112CeZJjDMdOnMU9t29WnzaaJdVCEW9SwlvXjvGqYF67vvR9WvUbYNA3EwPUwYQ7NtN5OQeH&#13;&#10;R7auwqPbV/uvdW7DwQtVAIDizBRwjBm0RvsHTGh7qaoGe3bepszfkBdUui8OpefPYXpmxrJNIFLe&#13;&#10;QuU+2TTJtPvBqzJLyrqyRR9DvZVIzNiOuJSNaLt+wHJZpDGsTJRpeQ+o7l/7XNRdfhY8P4Oc4kfl&#13;&#10;zJRdzQcRHpWF8ZFmpOTsQ0hIpHhPPPj5mcGm6v9+DsAvAcwB2A3KPEkQBEEQNxUq4U0QBEEQBGFC&#13;&#10;VtEjL4WEKOZJBh6hzgik5z0Il9uDkcEa8PwsRgZrUF36A3Q2H0FYeKKmD8YYBroqEJ+2CZ7ElcJB&#13;&#10;nkPxli8hNfd2hIV7l3TOMV5hfG98SlDXCdknJTMltOKgaG4Ua5TblsvJTfKiICUe2woV4VWur8KY&#13;&#10;Ntskww3JPukvWnxJWIAJU+9tLHnvCjJSE3Hvjq2qZ2wB/eqvMQ3O5uzXybiVpu2kfpifdR3orkRD&#13;&#10;5ctoqHhJ00dX03HLu7Ca02IZ6quQzZMAEBO/TvOZ1tPX8S4iorKrwc39iL4FCYIgCIIgCIIgCIJ4&#13;&#10;v2E8V2p3PjxKG0jt6ytHTemPMTJQg4joLDhCXPI5b/IqZCy/B97kVfKxuJSVAc0jIjoBM9NKMLWp&#13;&#10;IVAqzS1P3roijsQ99ygBu1eqqm0WQm+mlGo6mwRuy8eM5bf9Zp9UDtqfD3j/lIBxDXaGSS64f77f&#13;&#10;WpyLzEQvtq7ItbwHs/VUc66s0uywKUcPHcBgf5/N/I2HFivTnnjl2yh55dtQYvGZUL4b2uyTUolv&#13;&#10;9Wv92k9PKaXokzLv0C194Guvbjs3O47ethIAQkbYof4KjAzWoL3hNfA8w6ivBp1NB9Fc/WuER2XK&#13;&#10;5kmJgd4L3x0fun4/BPPknSDzJEEQBEHcdCgDJUEQBEEQhNmPpJCIlwF8TH/cFeZFzopHUXv5x6i7&#13;&#10;/O+ac4UbHgMgRI0yjgMXwmF4oBbxqRuU0sUhC4smtstGKZ0KWxYBAPAmJEPOLim1CUD+Ekp580o5&#13;&#10;b/B4++xl3LNltbahKDrFR0cogzMgMz4GbmcIiqVyMXJ5HZVoySvClb/sk/K8bLJQMj5oTTHIhV/6&#13;&#10;zk9erEC/bwj9vmF4Pd4AdkUf9W39LDDdXzW8H4Ok0s54LKPgNtO1V/ch7Vtj5R8BAOPDbZqZdLee&#13;&#10;RHL2Ll0fdjNeXPZJdeZJAIhVmSfNxhgfacT83PQgENJ27cLfk0hJEARBEARBEARBEMT7TvmZx66t&#13;&#10;u/1ZAFodjOcZ5mZ86Go6DACI9hYhMWMHouOWwx3mBcdxcIQ4sGrrNzDcfw3dLSeQv/ZhRESnIClz&#13;&#10;C0JCXchf+zEkpq8NaB4R0QlwuQXtkVOZ/ziLjJNmx4T3HByQjJbSX0GcGR4eERrKpbp5TTsZOaOk&#13;&#10;SjjSlYBWpShcdLD24ZpW7CvKNPbDM8sy3vLxQEp5M5tFkzAxXB4svYr9W1ZjQ34GosPDsKEgK/Ab&#13;&#10;03XXOzAoHuNM56LPNpmUkqZdZvVrBnsnZpB6X3fLFbQ3nMeyiDh5T6T11+uTdq/NSM7aZbE4/rVK&#13;&#10;Jhp152bH0Nt6HImZQl/SZ9Ll9iAt70HhWMubYttx+HrLEO1dLffBz02911H/QguAOgB/BqCdvvkI&#13;&#10;giAI4uZDGSgJgiAIgiBM4HhWYnac5xmivUWI9hRpjnuT1gOAzvzH4HRFItqbr1wvmgR5P+KNlWGS&#13;&#10;81POJTI6dmkWgAlZKSvrmuTMlEKUtzLvWwqz5LYAEB3mRrjLiZzEWLmZvpyKYJjjb0j2Sb8ldvS3&#13;&#10;KM7FMqNiEBHHL564qN9Ay7Z/PHoC9S0duHKtTpmLqH4r5bsDHzuYFSs7/dqCljZ39b1+PjDKX2k+&#13;&#10;k2Pd8jYMdpeDn5+xmD2nE1v5RT++UqS3hMsdi4zln1SNqh1jbnYcI4PXEJ+8rdMZFvlL+gYkCIIg&#13;&#10;CIIgCIIgCOKDA6syO9pc8zsAHAo3Po2ijV9HXPItcLklbZChs/EoGGOITViJnFUPYbj/Oi6+83fo&#13;&#10;bbuA3FUfRVyKYOLiHIDDJmC3tuwNjPq64QqL0ByXZUqVjCVLYpw6sFtzL5bjDI+Mag+YTsmkHLfK&#13;&#10;UCcEaouv1eW7Dd34Kd+toqShU1fGOkjtSqzsY2Xme/FijW5BdctgEeB9+loTACAhJhLREcuQEBMZ&#13;&#10;xJy0bxPjvH73R+IrT3wdy4uKAx5KI9ku4Omvr3zT2Kcq+yQvlfFWBebzTNl7pinvzeSS2ow3ZqgU&#13;&#10;TJHaWZrtt9o82dN6HImZuxHqjAR4BofDhWhPEYo3fRNOlwejvhqM+oQ9drpjkZrzoKaP/p7zrwDY&#13;&#10;AuDvQOZJgiAIgnjfIAMlQRAEQRCECZfPPt7FgE7AXE9LydmreZ+UeZfqneImS8tTjGeSGDM13o+m&#13;&#10;q68tan4OCwExMloQgDjzYGGllI6+pI4U8S1GRkuMjE+gzzcsC32CiVIo6X3fpmJVdLeYlTJKLHvO&#13;&#10;eKFcjlT6GzCaJnVlVOwigiWd8EBNq+l5O+GSiVkuD19tUsRKlXJnMKVyjoVU6Q6Isqt1KLsqGCeP&#13;&#10;n70U0DVy6WzNsYWNf+XcIfNr7bJTqgVHnSGW1/0FD6TlKZHbY0MtqC//LSrP/ivGh1sxMdIe2OB2&#13;&#10;68H7F6l725Ry4dGeIhRt+iu43B6TvoDZaR9aan4Dd1hCuyPU3UPZJwmCIAiCIAiCIAiC+CDBOK5M&#13;&#10;0kP62k9ifLgRo74ahDrDUbjxa4j2Fplfxxgmx7pRe+lnqDj1PVSd+3cMdgtezLBwL9rr3gUvZvHj&#13;&#10;bfSZuvI3MT83DZc7Ag5RRzPTzsz+0VnOUClpj/r3Kh0yJjpKdwOGG9L+lV4zIVib6arhMF2w9ULK&#13;&#10;d/ePT2FkagbcImtQW5byBvBGeT1+drIc//esiU+WM+0MANDjUwynd64rDPKZ0u7W1o2rVQNaZZ4U&#13;&#10;Xnvj4vG5L/yFaRuwpRdV88XA7oT01WbLYHxWePv99SSustgj3uRR483Hg948qZiLC9Z+FYUbvoZQ&#13;&#10;l6BFStknASC7+PNwqjTKqcm+hs7Gl9IB/CuAQfq2IwiCIIj3DzJQEgRBEARBWMJOWJm1HA4XPAlC&#13;&#10;SeDYhDWI9hZpSoZMTQyg+drL8ntJoHNwQOXpZ9FedzyomVhmrNREeHPIL16/RLcuZJvs943gck2j&#13;&#10;fTsmZZRkuCU/3SL7JNNkn5TXRLpWZWq0iqrmHMDh2rYApm6+Vmcau/z/HA6iTI6aT+7cHNCyHj5V&#13;&#10;Kr8+VXpFmC+k7JPiX5hloeR0f40Cps7baNim2vKTmJ2dVj1T1mu3GEl4ZKABALAsMhn8/AzGhhTT&#13;&#10;6+hQs5+9sxYlhWOBRfj7eq/A5fagcMPXULjha3C6PKq10vbRUvNbjAxWobP59ZSr57/9DfreIwiC&#13;&#10;IAiCIAiCIAjiA8U8e116GR6Vjo6m19HdcgSJ6TvhcnksL0vNvQfLIpPgCHEhNVcI/g4Lj8Pq7U8g&#13;&#10;PDoZA11VAQ1fsO5ehDrD4A4TAqfNArfNArjBsYCLzXBgiI2JlkUpTmeGlP5yukBtbd1oCAHd6vfw&#13;&#10;X8ZZ058KxhiudPZjem5edYzXapf6LIb6QPIAxu4dGcfPT5bj9+ev6RbF4p/xxeNJHsVw+sDW1Yt6&#13;&#10;xO7Zuc2wblaUHHsr4H6ZylBptRT+npHkrHVYve0zWH/Hnxou4qXskkzYG7vy3ZI+n5ix3fbZMPXU&#13;&#10;6kp3m5onTW5EnX0yJm4VImOK5D4AoO3685sBvAwyTxIEQRDE+w4ZKAmCIAiCICzgGHdA/V4yXs3N&#13;&#10;jmF48BoSMnZg893/jeXrHjdc21Dxa4wNN2tEGI7jMNBViYHuSoz6Wv2Or762viIwYWrj1nvALdn9&#13;&#10;M1yqbsC5ilrFKKmdoPYvz7BvXYGSfVJ3Dgg8+6SZifJUczem5+eN62TnqVMJV71jE9ox9KZIxxJH&#13;&#10;SHPQqMeM47BpZQEykhPwyft2488/9RHjvUCbbVJEPs3hAAAgAElEQVRtkuTlc2rhkdMJkZzp9owM&#13;&#10;9eHwCz8GL5ah0QTg89amSd4kYltdIkd9oXR++YZHsXLrY1gWlQxHiAtTE31yHzNTN0YLZGCYmx1H&#13;&#10;b1sJZqZ8SM//CIo3/xWiPcYMDL7eS/JzMzpUi9GhWoQ6IybT8x7+GYAr9M1HEARBEARBEARBEMQH&#13;&#10;ifIzj78qvebn5zDqqwXPz9peM9AlBPEyBuSv+TwiYzIRl7wOK7Z8GWHLhHLN05NDAY1ftOEBxCXl&#13;&#10;IjFdW7aZ0wcic8aqN6ePvaE6pq+Io2XdqqIAV0QUrPT6oyyoMaUd78cN54eD1a1whYTc/E13WJkn&#13;&#10;ldW7bUWO9jhbeEg0pzcbavZWW8Po/NnT2mWGrnJOEOPaaZRq3XjN9kexLCpB1856JH22USszpfQM&#13;&#10;mwVtW5XuDsQ8KVXrGR2uR0zcahSsexJ5a76saTM9OXB9fKT+hwBO0bccQRAEQbz/kIGSIAiCIAjC&#13;&#10;Ao5nJfpjM9M+dDQeRIx3BWLiViondCJMWHgC8td8UXNsarwflWf/HQAQ5cn0O35D5VH5dWfTlcB/&#13;&#10;1HEq06b6MLQR2XJOQyaV7xbLbTOlfE68Jxo1zZ1KJ5YhwXozHVRipFa0tMs+accfq5rRMDCCJlV5&#13;&#10;GgM2/SRGhqsWTC/VcjfsOTpw6qL8ujA3E9FREdi/ays+99E9suipmTWnN1GarTZnvG0T0VJajjNv&#13;&#10;/Q4jvl4kpeX7nW8gJdXV2VbNJjg1PoCE1E2IiMlESOgyLN/wp7j9I88hY/kDZp80y/61x3iLJ0+Y&#13;&#10;wGB3KbzJm+AK8yAla69csptXPRMMPDyJGwAAszNDaLv+ezjdnsmMgs8dDwmZ+0f61iMIgiAIgiAI&#13;&#10;giAI4oMIz/i3Jsc6Olqv/w7uZYlIztqL4YGrmJsdN20flyJUS2msfA6D3Vcw1F+DtPw96Gw6gcmJ&#13;&#10;QTDGMDM1LOh0ELQ5xjNLPYjjOOSvuUuWcdTSml1M8pmSNy3PcboyNnfesdX2vFIFB2pxSlogzVu9&#13;&#10;RriQ8t0A4A5xIHaZy/oGFxuQ7eCQ4Y0GAGzISg7q0v2bViz5c6ateONQLQvnt71tvybX6yuxA4qO&#13;&#10;xyy22TqLpc5E62+fTc9xfrNPzs2OB2yeBID4lO3IW/NlRHkKwXitWZNx3NcBfIm+3QiCIAjigwEZ&#13;&#10;KAmCIAiCICy4fPbxLgZ0AoJQMjPlw/UrP8b0VD8iY3I1bXva3sXYkFC6mDEeOSs/A1dYrKZNXfnv&#13;&#10;MDUhZOCLibc3snU1X0JzzUkAQHP1KYwNddtP1o9WJQUNO6BEfHPgxf+YaJ4U26pex8dGo7Gz175z&#13;&#10;Wdgyif7mVQJsgNknlTmb/1S93j9sepxZZcgU2Z6bAnCcMTpeLXRyDssq3gvh4rV6HDlzSS6tk5Mu&#13;&#10;CKHZGWmKCMlZb6KckZJxhlvSL5tsVzURJO996El85z/O4KNf+DvTLJV8gPWU1GKzfA2nrL0kVvZ1&#13;&#10;lCIiOg0AEBYeD2/S2hv+eU3M2IlQZ6SliXZudhx9HcJnamZqGLWXfoDpyV6k533y+LLIpB/VV/68&#13;&#10;g771CIIgCIIgCIIgCIL4IFJx+omf1pT9kwcAlq9/CjFxq5GQtgs9bcctTZSAYJLsbX8PKdm7ADB0&#13;&#10;N59CzYWfYXSgFa6wGOt0gYxBH8sqB2OrzZNmx8TX5aWnMD42isulZ1TnrbNQctBmqrTEolw2GC+b&#13;&#10;LJnaEOovM6ONufL7992K7+/dIh4LMHOlfl42cAByEwQNeWt+mmEtNTh0tdNDQgTN0WFSRz0I3ngn&#13;&#10;uASIW7bdZvG0cQEvj7ryurxcULZR85dpKxvxsBBFAbRUH1LMlH7nwXQ7oS7/bdzr2Zkx9LQdR1KA&#13;&#10;5sm52XEM9Zdr7kW1BsdrSv/2IH2zEQRBEMQHBzJQEgRBEARB2MJOSFGhLdW/xfREL7xJtwinVIKI&#13;&#10;K8yLltoXUX3hh+htO4nhgRpMTfQDAKbG++DrvQanK1JuHxGdYjkixwGVZ3+H9vr3MNjTgKsXXkV7&#13;&#10;46UF34EsPnJiVWkwQwS3YqjU1E1BfGw0clMTbZaHV9ZCnXXSLPskVMKUPnw4gGjtv961DtuyktA5&#13;&#10;OmE5Dfm9iVC2d0W2cW30wqPtL+fgRcg/vH0Wl6ob0O8bEVfZgcQ4j3H+klGSMynTrTdR6srm6DqS&#13;&#10;sdNoy068BLsg+0DLogOqyHDxmt72UvBzMwiPTgcAON3RcIV57D5j/j+FfrJPWk5VnNvc7Dh624/D&#13;&#10;k7hR+CzX/Bqz0z6ER2W7Q0MjfNcu/P279F1HEARBEARBEARBEMQHmFKnO9ZRsPYpON2xYOAR6oxA&#13;&#10;UsYuDHaXgoGB8bzgIWS8WB0GKNr0GAo3/gVcYbForT0EAOhpu4D5uSm4TQ2UnGm2RjPZTDpmVuzZ&#13;&#10;AaDk6Kvo7WrHsSOvSD3DZDTbm+b0ZbnVlWyYWOEGTDC88To9cpHlu836sAr4XgwrUuMAAJda7ALo&#13;&#10;TTRMXjCMHnyv0uKSwLTMIyXnNCW7Na81VgLh+I4779Hqk4xb0HKqg+uNnljlXH35EWNAvs5cCQAD&#13;&#10;XZVorz+m227750v4zPDGNVY9Lp1NhzHUV46e1mNIytiFEMk8aYNei1SPBwA88M/0lUYQBEEQHyzI&#13;&#10;QEkQBEEQBGEHj5cAYHykUdZQOpsOYGbKp2k2PtKCsaEGDA9Uo7HqN2i+9jvUlv0UV078HarOPoPL&#13;&#10;Jf+AtutH5Pa1Zc/j3KFvo7+zwjBkd8tldLdeQWxCtnwsyhNYCReOk9NICoZJTh25rSvdLRopOcZU&#13;&#10;x4Qy3pJ4mZkcj9QEj1zmG4Bp1LY6+6Qg0JpknxTLdcvR3zZlgZT7UX6uJkaE4Xv3bsYXNy2HrVZp&#13;&#10;JoxxDk3mScE4KcfIB2+ODFCAPHHpGgDgUk2DfGzr+lXyJpiJk0w9L+kcgGNvHVGZKe3HNcsyeens&#13;&#10;ATAGtNSVoeL8QdUjLrbjF/T5EMdQIsF7285rorRj44vtFnLBH01T86SFKDrYW4qE9J0IdUZgdPA6&#13;&#10;Rn21cLpjkZ730AlnWOQv6YuOIAiCIAiCIAiCIIgPOF2F679V43THajScUGckEjN2ml7Q2fSWyqQG&#13;&#10;uVpOSvZtcLqj4E1e5XdQjuPMdTgTScdOXlMbJTlOlX7Q0E4XdG0Fr6/tDOU9Y9CkJTQhkPLdat64&#13;&#10;1hzcDcvztNM/hYVN9UQBABp7h2AtelrP7fTVhoAeIKbXM8X3e3duMxmNM33Ng5Pf+cs4ySyWl4dF&#13;&#10;kk6m3RvpVEvtKUFT9vNINFT8EaO+Fvs9tniQBROnefu2639ER8NBxMStEKrfqPZW+0gq79VapFn2&#13;&#10;ycrTjx2jrzSCIAiC+GBBBkqCIAiCIAgbys88/urc7HjvxGgbUnPuR96aL2N6ohftDa/JbRgY0nLv&#13;&#10;R9Gmb8iZ9lKy96Bo0xMovuUJZBTuh3uZ19B3f2cFKs/+DC3X3tIcb284BwBIylgNb1Ie1t/+WSRn&#13;&#10;rAx4zko5HdEgyamzUDJRpDTmMdSYJMWTTz68Dz968vMBjfviOTHaOdjsk/Iv0+DMdGZ6YkCldByc&#13;&#10;/zEdSueLiSzfc+s6AEB3n2K43XfHLeLqSFknHaqd0Joo1UbIkmNvm45hpwWqr6+8cBQnD/8CB577&#13;&#10;R0yODQtP7hIE4ktrLo00OtiIKE+u0D/PkJix3eQaa6HcOB/zCc3NjqO3rcTyOrVo6UncKJfWGR26&#13;&#10;jmjvKhSseXrSHZ44QdknCYIgCIIgCIIgCIL4/wG3O67DVCcxCSgd9dVjbkZb2jtvzaex+6EXsGrb&#13;&#10;k4iITkVq3g6TfylW+nKYSGL6Q3IWSs6oK962ex+SUtJxx533qdozY3vodElLLLRFnmnevlBao9yF&#13;&#10;GMxtiU35bjWHa9tsZ8ZxCw8STowKBwC0DY7YjWB5psc3GuBI5uvwwF1CSW7G3QTbAG9ceiGRqNY0&#13;&#10;yXQZJ83UQbX2N9BViYGuCkTGZEDQPAPRHJkm+6UwHq/Rl329l4XnPsSFyJg8y2o4vO45Ski7Qynz&#13;&#10;LY9H2ScJgiAI4oNMKC0BQRAEQRCEPZzDcTY+5faPcA4HOAfgTd6CiOgcQ7uYuGKs3PLX6Go+gmWR&#13;&#10;qXCFxcIR4kBi+jaEOsPR2fAWBrrLEZ+6DukFuxGfthoRUfFwhGrFqY27voJb7voKQkJCAACpuRsw&#13;&#10;PTEAh2j2U4RJwf+nFiolP6CDM8k0yWmzUHLgheyTjAdnEgobeHZAY7kVWbhcRPZJef05h6UxknME&#13;&#10;Z/gzZqEM+mEIqvl3v/ww/uErnwFzOMAAHDl5Hnt3blWtnGiU9NNv6flzmJmZVrYG/qO89Qz0tmGw&#13;&#10;twOjQ70o3nC3cbuhlMdZCPK1HIeEtE06c+bC+rUyT87OjqG39TgSM3erJ6C8VL0eH27E+FgrEtLu&#13;&#10;AOMBT+JmJGfuA4Bl84wES4IgCIIgCIIgCIIg/v9gfn76eXC4T32M55msGUoM9lxCb9speJPWAhD0&#13;&#10;OS6Ew0BnGTIK713Q2BzHWRZkUR/nVMeWr1iLiMgoFK1cI54LLKCWgy4420z806cwFNuUNXXhwJU6&#13;&#10;PLQu36g9LrB899mWHkzPzd+Q8t0AkBQdoZ1jkOMkiRksAZMskwGgCbPXBHrD/DVb3P3KSUJ1ffE6&#13;&#10;I6y0XRnLb/PbZ0P5SwCA6Lhc/+Nb6NJ6/Xl2ehzDA9WITViD7KLPmj4b/scy3DtlnyQIgiCIDyiU&#13;&#10;gZIgCIIgCMLfDyYu7Lfq9+n5f4LxkSbUlT+L2UklsyDjebjCvEjPfxBjI82aPkZ9jcgo3Ie7P/0S&#13;&#10;clY+iMmxHoSFC1kpOVWUrRrGlJjW/LV7hLayaZJTCj1zKsMkJ/zAUzJOKiKmQzJSgslCJKcXLKXy&#13;&#10;2/Ib4MV3zgUkvj1860pBFWKiUZNXyuX4zT6pLHbQ+yPpekZByl7IYjy78Q+PEEItvz175Vrgl6os&#13;&#10;sEcOHcBAf3+A1xnhGbBl10PY84mn8K3/fRr3f+47CCIJpP89UpXyDo9KQXzaZs3pntYzFmvOIdgy&#13;&#10;3nMq86QcyW2yl/+PvfcOj+s6z33fNQBm0IEZAINeSRBg70USKXbR6raTyPaRbUV2El85luV245zc&#13;&#10;5Ma+J3HixCVO4jiOE7lHx2pWoURSlNiLSAAk0RvR+wCYQe/Y6/yxe5sZgMy5h9T3ywNjz9prr732&#13;&#10;Wht8Jq/e7/vmZgO4WfVDDPuuwu3dCgBob3gePS2vyFtDgiVBEARBEARBEARBEHcMTOBngp1vqf4J&#13;&#10;rpz4LJqu/RAjg1Vorfkl6q9+HwAwMliLntZ39eMZjHqCVK3EKKmFm13RmI0y2Z2KuPgEJLtTEM4Q&#13;&#10;4d1Foy1yWXeU2wQ8f6EKN30jGBqbsh1hKeW7v37sCr5+7AoWhVurpBOOeTPXkxhsKmakFKG71664&#13;&#10;1UW1n7ZuiRjeO3FMame3/kJrTJRCkGVasf6hoMMM9VVjqK8KAJCeu9Pab6tkmzTbQo1ZJ7kgmif7&#13;&#10;O95FSuYOrNr0LJzRbtvskwAwPzuCm1U/RG/bm+AW+TIp+yRBEARB/J8PGSgJgiAIgiBCUHnx2d9q&#13;&#10;P0dGxSGr6HHMTPnQcO27mJsJ6PpHOuORkbdfzb4IIDYhE6NDTVIPht7WC9IxR3u9WJqZBykp49Cm&#13;&#10;lIRqjGQQRcnyC28rx7pzWiOlcnd9iC8DNxgnxVYAKK9vwRvny/WTsVI8tddrsk8G+7yU0jbBIrz/&#13;&#10;9HgZ/vREmb5R4Jbj86WESN/OqHIuAODwDQcsl078zXSfDZNBRmb28m4tDXjvoSexasNe7RYscW1Y&#13;&#10;0Kyd8v6mZG42nQv4am7LMo4O12LAaJ40IAgc44EGNN/4PmamB5CedxiRUXHgAhAYKIcgzGNhftJH&#13;&#10;giVBEARBEARBEARBEHcS1y8928eBXvmz0ag1FmgyXTM/N4G+tpNoKP9XTI52YbCnXLpWGQSCwG39&#13;&#10;fUZ5jDnYkgyV23bdr2sTa7Tor2fBonuliTFb06OkawoCKtr6UN7WBwC41uW7LeW7R6bnAAAbMlOW&#13;&#10;tlkWTlTzXMRnGxgTS60XeZM1p8LcEACP7Fwf/rSMe8fk10Add3DIj1dff9vy+tPvvbusd5dr5Gfx&#13;&#10;h5vWW1shhwv6/bDdR0Es3y2TlrvDtJ/ae/R3nA36qsn3He67gvTcA4hPDJ3RcnZmBA0V38bocDVi&#13;&#10;EnKMr672+SiYmyAIgiD+D4YMlARBEARBEOHxGqAKH06XG8WbvgQAaKz4nsZEKQsyTDn2db+PBHcR&#13;&#10;BruvorX6JVRf/EeMBzrQ334FggD0dxjMf5yjre605SRMGhcDWuorUF1+WonuBuOSkVIyU0Jfuhva&#13;&#10;TJQhTHPnrtfD5x+178C5tRtPW8JbUcYE9TjoN1RrEfZ4U7epraJnCJc6BnC5c0DNRLnUcjxhsdyo&#13;&#10;av2zej3J9psZhD9+7stYVVqqGdVgtuShxxI0W6ZcJu/TbVoWzjlSs7aZus3NjgRZH/u7MymSvqX6&#13;&#10;33H15B/C130W8e5ivXnS8P7drPohmm78AziA4k3PwelygwvAmL8O3pyDyCt+cpo5ImpIsCQIgiAI&#13;&#10;giAIgiAI4k6DAecAszlrbnYE8xb6i9u7Dr7uy4p22VjxPGanA6JyGUxDY2ajpLFUuJW0pdUnAWD3&#13;&#10;/oc0Bkn5AlWn1BSP1g8UbhC0puzzucZOpfl9yUipjre88t0RDoZvP7gDX7t/Q5ClWn42Ri5w+Man&#13;&#10;UJzuxsZc77Jfilt7qfQ643f+8V9x4t0zmp1Rb7Dv4KFlbZPV8qrV17kmG6XWUKlPAmAX/F28+RPY&#13;&#10;ceSbyC992LC45r6+rosYGayz2AftsQBvzj5Ff+TS/xnfDQCYmwmgofxvMTcr/n0lp260GJuyTxIE&#13;&#10;QRDEnQAZKAmCIAiCIMKB40VuiPx1utzIL3kSM1MDaK19XmrVK1acc6Rl74QjwoWJ0S60VL+ImSk/&#13;&#10;AKD+6s/QWv06JkZ6IOgLomCot95+LgZR7PTRX6C+8rJyStYyleyT0BoqucUQFq5MiZHxScO3R6aK&#13;&#10;T4JgNk/qhCxt6RN99kn1VjYKn4WJ8nKnz5SJ8oRkqtxTkBH+XgrWglfYLEEUffN8he7zfZvXhqUs&#13;&#10;Gqtru1PS8KnPfC5oeRxu0WDQGQEANy69bt6q2/jYvq73l72k8v4ag+mH+68AAOZnRzE/NwZf1xnL&#13;&#10;/Rv1N2J0WIw6z8j/EJwuNwBgcqwNk2NtSM99AM5oTwwc0SRYEgRBEARBEARBEARx58HxBrfITjjh&#13;&#10;b4LT5YYnXQ1sTXCvBOfAeOCm0jY7NYyrJ/47+tovYFbSKI1YGiMNWk2wCtZMNxa3PtYoWdoAb+tM&#13;&#10;kzbnVAceAODLh7fjh//tMI6sKcDndltnZVxK+W4AcEVGoDg1MfiWcG76URZSztjJHLaVXXr94wCA&#13;&#10;orRk6xsstVz4LVTVuV5Vi+tVdejs7DJsgTiHQw88dHtfZ1kyFlSLIufqcXvDOX1/Gy03JWM9Vm//&#13;&#10;jG5Pum+ewOhws9I2NxPA6FA9uprfsJ+PENpo6/eJeu/C/CTaG35taZ6k7JMEQRAEcedBBkqCIAiC&#13;&#10;IIgwYAI/o/0sl8hJ9JQi0V2KMX8DRoaqddcszE2gv0PURUYGVUNkdGwKSrf/PibHelH7/n9ANhpq&#13;&#10;tbq52Qn1C5uFaik3tdSXo7WhAhnZhdIJ9ZecfZIZ7HgWha1tn3tsYhq56ZoSNYuCaJxcXDQpQZxb&#13;&#10;jCdYRA2bnsWm9I+D6QRC38S01N+hGO32FGYgNykOHyrJCb6By81KGUqfDCFgnirTl65+8P7tNk5E&#13;&#10;pt9YA2fefUcToy9FhXOm+2zaC03zjUtHleOqK2/p9kgQ+PL/MCwu7Ws7o5Sjl/fc6RIFYFkolvdb&#13;&#10;zjAZjMDgDQBAZFQcUjJ3YWLkJjwZ2yz79re/pf4NzQxjbjaAlqofoa/tDSS6VyMiMo4ES4IgCIIg&#13;&#10;CIIgCIIg7liMGiUgaju+nvOYmw3APyCW6E5KWY3sFY9gYqTNNMbM1DAqz38fZe/+Fa6c+CY6G0+K&#13;&#10;GfYsNCIxWDt05kkrhcfWMKk7lkt0C2BK3WbpXDhByMo14u+t+Rn4xiP3wJsQG7x8t+VY5v4psS6L&#13;&#10;h2W3dU+vdw6geSCAXI/GqOm4jf8JX9kwK1XYoTv17ukLAIC8vFxrzXGJt5aLF1kVMVLMkxZtXBD3&#13;&#10;I7/kfvOgFvvafdNczcmbey96W06i+uLfY2SwFhMjHQCA0aE6jAzVhTd/zRP7+8sBgcPj3Yq5mQB6&#13;&#10;Wt9AXGI+ADHRQs6qJ3TXBgavUfZJgiAIgriDIAMlQRAEQRBEGFy/9GwfB3oBsxcvs+BBAEDT9X9E&#13;&#10;47UfKO1DfVfhSd+KqfE+tNe9BABwp6/DtsPfRGxCptIvJXOt6X5zM5M60Y7ZfJPrbhfFnqKSDUG1&#13;&#10;O4cmG6X4W7AWIXUh4g6MTU5hRZYXjHNJxBRkBSvoeukEyjBTHYbKRumNjzH0d+D+wiwkRjstM1Dy&#13;&#10;sFMshtkvRApGHk6KRm6/3sbrtUbJ9y9dDGsZBW6+FwdQd+00AA7OgfU7HlbMl+HaSlkYwnBn41uY&#13;&#10;Gu9DZuFe0zm3d53uvZD3Jhwhe2q8C4meUmSveBzTk73IXvE4IqPiLbNPjgUaERkVh4LVTyGz4GFM&#13;&#10;T3RjdLgaHByxCQXyM5NgSRAEQRAEQRAEQRDEHYlWowTUIG8ZZ7Qbq7f/31i942twezdixYan4M25&#13;&#10;Fxt2/xk27P7vSM0Sg1K9OdtRvPFj2H74/0XuqkOW92JBgroVwvgvzeo1qiVPDPoWa/JoDZW2Apix&#13;&#10;zIq2n5I1kOOd2lbVsadca6GABdOkNOdWpSahwTdqPq/9uUWudQ4gMcaFRJfzFkYJ/z/5K5qjRabK&#13;&#10;e3eJ70fxyiJlp8Ll9LFXQi6zIG8dlzN3qttp8MIGfx2gDdoXMNhdrvksnotyxqNo/ccxNd6HyvPf&#13;&#10;Qs3l7yh9JgItpmczZp/k4FiYn1Qq4Xi8WwGImScHey/Ak74DC/OTSEpZj1Vbv6ZUwpHn707bIj8D&#13;&#10;BXMTBEEQxB1AJC0BQRAEQRBEuPCzXBA+oc2aJwhczUIZaMDIYBWG+64iNWsXPOmb4YxOQs3lb2N6&#13;&#10;YgAb93wdqdlbMDPVj7r3/w0AsPNDf4nM/O3qHSTtZ16TgVLMEMgsZbB9D30ahx79FCIjROXJEUSz&#13;&#10;05onjWfEX0xv8OMCEmKjUVqQBQiLouIlZ6A0LY1g0WQvVBrNjUpGQsYsz8PBcE9+uuVzPVSSG97u&#13;&#10;CRwsgqnHtxJKFGYU+IHt66znotlNYzR38DLdTPeeqFkozRh3RO676b7Hsbi4hGdlLKQJdnigBj0t&#13;&#10;p5C98kPIKko37Z839z7TfnPOwRwspIkyZ+VjGBmsxmDPBaTnH0ZkVJxlv4HOk3C63MjIP4LZ6SHM&#13;&#10;zQYw1HMBrhgv8ks+La8bCZYEQRAEQRAEQRAEQdzhiBol4FD0rdSMXZid8qFo3WeR6ClVejpdbuSv&#13;&#10;fgLRcSlgjCElcwMcEQ44HA5ERNnrW0ajJFP+x76P5TiGoG7jMLoAbyXzpJqNkoUKfJa9klKKw5re&#13;&#10;IRwqzlnCUvIgpwR4YlzoG58KPoZg1jGXSq4ncWnXyYu/JIGTqxug2Tw5qJuD4b6d21BUkIdDB+5f&#13;&#10;0vwbam7g9InfIj2nCCvXbFHaL737EnYd/L2wpsU5h2CxH3ZB8tr2malhANykM7piPNi0989Rf/VH&#13;&#10;EBZnkVFwAN6c3Ur/UPj7y3SVcBbmJ9HT+gY86TsQl1iEuMQi6RGstHHKPkkQBEEQdxKUgZIgCIIg&#13;&#10;CCJcBLyk/agVRgrX/T6c0WKUafONH+Py20+jtfZX6G09gdGheiSmFCPSGQ+Ao+7Kv0kiDZCWs0UX&#13;&#10;MSsNDABYmJsGA3Cz6oRyijH2v+lhORgHFhcXkZ6cKE6KL1obJS3LY8tlyS0ERIuS3WLEsVry2aqs&#13;&#10;94Oleaay3gDw2JoCdRyza/D/16/Uj+7eqp+ORtTklkKlfF5fnnvnvbvD2DI7MyXH6s37TO/X7Vya&#13;&#10;1uqXMTHSicHusvDeLiUDpRByLnPTIxjuv4pk72ZMjXVKr5f+gvGRVkRExiAj/wimJ/uQknUvZqd8&#13;&#10;cEZ7sHLDFxHlTJbfShIsCYIgCIIgCIIgCIK4szFolAvzExgLNCA+uQgJ7lWmTHo3q36K1upfATBo&#13;&#10;dRaSHmPMVInESo5crkZpVdabcW5ptLTMHAnoMk6qbeLx+Myc7b15ULOk9bnMxFg0DY2Cc8FGA7Xm&#13;&#10;WENn2H1LMjxYk5USzuKFPSYPs69VIPeRw/uxccN6zdroNUera95+9Zfw9XfjzIlXle1orr+GsvNH&#13;&#10;EcyoqFSrsTk/PTGMitM/sv9TkPYtOtZ+/VwxHmzc82coWv9JLC7MYnbaj+G+cunZBLHYkuFvxj8g&#13;&#10;nvfm7lMq4UyMtqKn9Q0kJK/CmL9Os4aC6ZXVaJ4UzE0QBEEQdwhkoCQIgiAIggiTyovP/lY+Nupl&#13;&#10;zmgPCtc+rWvz919DW+0LAID4pAK0176Czsa3ERioVfoMdFwx3UcAEOWKw/RUAL1t19DZdEn/BU7S&#13;&#10;qF75j2/gz//wPhx78Z+X/jCKMMmVkjlirRSACYtSye5FTM3MIi0pHmwxfIFQMbdpTW7MYS2sWpS8&#13;&#10;MZopQz+KoOzJ0rJKCuY5W35j1sw7lPhonIBDb4gEjCZKcyZK2UQpi5MAsO/gA8oYXFOaW5k6txYa&#13;&#10;xb4Mm+95VFlb7e+Q/8+CI9i6i1Hh2r3qbj5u318IfW/tXgLA3Iwf9eV/j4W5SaRk7IA3d5/pmrmZ&#13;&#10;APra34IrxovR4Vp40nfA6XJjYuQm3N7tinmSBEuCIAiCIAiCIAiCIO4GtBqlqIscRUrmfVix7o+U&#13;&#10;Plrtcn52HBOjnZpzZm1GELikgRmqxhi0IWaObRblMl1aSWlMHkxHs8pMKWiOLWo72+l3ip7EMTEz&#13;&#10;D3AevOLJEs7lJMVheGpGvZVkpNT+WHGpYyDs/fzeEwfwtSM7LM+xpYidwTJYMoe6MVy/T4CqUXLG&#13;&#10;8PgjR6Ru4d27oeY66muuAwCqys8r7e+98Q3zz0UAACAASURBVHP0dbWAc4eoUcryM+e6KuuCzX5M&#13;&#10;jQ/h+K++gK6m8+YJG0jL2RqymnqiZyWyig7BGe3GwtwExgI3AQDdN1/DmL8BE6MtGOg6DQBwp6tB&#13;&#10;8XMzATRe+z66ml9CTFwmxgONSMvebxp/bjaA7paXdH9DFMxNEARBEHcOZKAkCIIgCIJYGr/lViWs&#13;&#10;NQpNZFQcMvIP6E73tp7EcP8NtNe+qmsf6CwzXQ8ATlc8/P3NqCv7LXrbbph8e22N5agpOwkAGOzv&#13;&#10;sp2sudwO1wuThpI4TFiUfguAsIhYlxMpibFiZ0vj262nMdQJjQLH81cbMDg+bX+BZq2sRErGHPaC&#13;&#10;4e1Mu7jkEjkaE6WNodLyfBgrrcTdS8K0nWBY9f7RZe0ZFySjpGR01WVNFYB193wR7nSxXHnAV2NY&#13;&#10;cpsyO4bsk1Z72VYnZkfIX/2k5f6LfX6G0eEa9LUfhSDMQRDmMB5oBOcccYmF8uBdQsTiU/TPF0EQ&#13;&#10;BEEQBEEQBEEQdwMCF96Znujpab7xA8xODyMheZWpj6y1zEwOYHZqUGwzBLhyLgAc6Gp6V3etw2HO&#13;&#10;MmmlhOnjjtWoXwcDTh97JeznYcpvQRGLmFYCMupGaqo/KDcFMDE7Z93PijCCfBNdUSHnbjRSnmvt&#13;&#10;Q9fIxLL3dsnJPW+xYhFfpl1AXr4bFWrw/4ZtewAAN+uvobnuGrxZhcHf4yDnLh79NqbGh3QztSO7&#13;&#10;aH8Y81WNtQnulfD3laOv/R30tLyJhorvwtd9FikZ203Vojrqf42xQAMmRlsxMlSNzMLHEBkVJ81I&#13;&#10;fIK52QCab/wAs1ODmr8xCuYmCIIgiDsJMlASBEEQBEEsBa4vkQOogmNf69sAgIz8Q1iYn7S8PC1n&#13;&#10;p+7zeKBDHUdjDHNGx2F6wo/OpouW41S9f0w5HhsZ0p1jYRjkGLhUHgdi1knORSOl9JvxRYADsdEu&#13;&#10;pCUnWAuKVm3C8gyKstBY0T2In5Y34vsXqi2zU9qZJ7lNyaElzelWzJWOMIXKEIImt9gp7W81+yQL&#13;&#10;OWWjmZJzoOHGmRDR/4btFPQ3EcDBBSkyXFD3wBXjxpb9f4Gi9R9Hf/s5VF/8e4wM1trPTTEhM4tz&#13;&#10;8t/GTbhiUlC69StwRrstxxn1N2Is0AAASHCXwJOxE/0dx9HfcRxxiUXK39Qi2NPVZ5/rpn/ACIIg&#13;&#10;CIIgCIIgCIK4G6i68MUfNlT8tRsA8ko+YdtvYW4CC/OTmJlS9UNZyxQ0ZU58XeXKeQdjJs0pXI+e&#13;&#10;Q5ON8tZ8fdpS3hpxSwgdYmxdpSWM8t0WY3MBSImJlso8h7cAr9a0YVHK6MkYEyvzOBjApM8Oc5n0&#13;&#10;YNkVbx/cvKHMGOTNLUt0B+NjT/0xnv3638CbkYN9D3wUAHD1nKiTZxeUhp5VCEk2LWd9iOuDDyAH&#13;&#10;hmtJTluH3rYT6Kj/DQDAGe1GzoqPIEIyRspMjLbCERmNrMJHkJSyDnklTyrmSRnZPAkO5BZ/XPs2&#13;&#10;UvZJgiAIgriDIAMlQRAEQRDEEmACP7MwP+kb7D2LydE2TIy1wNd9FnMzAUS5EgEAiwvT8ObuxcqN&#13;&#10;f4BIZ7zu+pyVD8DtXQsAyF65D0ZxTBRzOOKTszHqF/1eSanZpnnkFK2Fx5uDDTsOw+mKCSpr2YuV&#13;&#10;avluOROlgy+K2Sc5VzJQakYKvjhWKmK4ZbglEfKVmjYAwPm2PnMZnBDmScuEkKEMi+GaKx3hC4c8&#13;&#10;THVYG90dLOOkoJT2DrX+8towqyXDsjJPckhlusXjlsrXAXBd+W5Bs8dJKcUoWv9xTI33ofL8t1Bz&#13;&#10;+Tu6dTaKlbpsBxBLdnc0vIC5GT+mxjuRXfQoorTmScN+DXSeRHSsF6s2fQnFm55DZFQcxgONGA80&#13;&#10;ItGzWn4GivYmCIIgCIIgCIIgCOJuoyzKlewo3vQlRLmSbTtNT/oAANGxqZbnucDR13EZEyM9mkaO&#13;&#10;1tqT+n7cPlug4sWTPjsk+ebggx+V2qWMkmwZwcuGDJPKZAB91LAgZheMd0UtqUS35S2VkuDi523Z&#13;&#10;qbrphDJTuiIjsDErJYyHk4yVjiWaJ4Nqj9qUoNY2AOtqOCLH3zu/rJcxLj4B2+87iJK1W8A5w/pt&#13;&#10;+5CanoN1W/aIumIY2yyX95a575Gvo3DNQWze+4dBr+1qfMdmH3lQc2Vq1i4AgNu7GaVbv2oZwD06&#13;&#10;VAt32iYszE+gYPXTcLrcmjUTdObJlRufQ5QzWX4lSY8kCIIgiDsMMlASBEEQBEEsgeuXnu2LiIpb&#13;&#10;cKdthX/gKvrbjyM2IQ/OaDeK1v8Bdhz+CfJKPoaklFKMDtUiNUvNOJmavQ3xyfnIXnEQ8cl5SMvZ&#13;&#10;Cs4FzE6P6e7BBSC/9AAmRvoBAB6vWOpEG5mc5E5HTGwi8lasx/z8nGme4cpuonFSNFFK6QbVSQCI&#13;&#10;jXaCcYsi0kvI1sgFDnBBFKwEHvTa8+3iM+8pyNDcSjD9yBxr1CcVZFbCoMPKpHoLLDV8njn0gqXm&#13;&#10;cm4zrpphkuG9E8d1pkjlnNJgPZ+xwCCOvfgDALLAzVCycV/wveJikRqjwMg54OuqRGv1Ufh6KtUL&#13;&#10;BPOaumI82LT3z5GcthbC4hzG/M0299J/npvxo+7qdzAz5UOUMxnenH36qG+DwD0+0gpXTCqKN30Z&#13;&#10;8e5VmJsNoPumWBoq0bNOMW1StDdBEARBEARBEARBEHchfSWb/7RBNmwpCBwcXKn+MTUuameu2DSD&#13;&#10;1qMet9cexZi/A2P+TnEIAH3tFZY31eo5WhXOoS2iwrSmSelHEzIsGynVS+SS3Vx3k9+evqxvB0Km&#13;&#10;gYzXltwOo3y3Mfskt7jmgeIc6yFshv+7h3fha/s2hb2RL5Y13PrbEI5eyRyALojboe6Z1H7+0tVl&#13;&#10;3b71Zj3Ss/KUz+u27EFsXCLWbr5ft+Qhk4gCijYZE5+Cex76U8QlpAXt33PzFGSlVNY0wwmaL970&#13;&#10;Oex68D+wavMXEB2bjoGu0/qqUgJHdKwX44EmZBc+qss82dt2FP7+K4p5csX6z8OpMTKTHkkQBEEQ&#13;&#10;dx5koCQIgiAIglgiDDgXGRWP9NwH4Iy2jiYeHarHYM9l9LeLgaauGA9WrHsSnHO4vWsQEeFEdJwo&#13;&#10;/kyM9ollkWWx0MEQHZuIgjX7kOjORma+KrjJWlh8khj5HBOXiNi4BGViQeaMs6dPW580hgFr1L8Y&#13;&#10;XQZKTX/Lm4T/1VI2U3IuKLc7396nnD9SnKOL6LZMbikAlzsHLL7hLtHgKNiLsCzUMy3BTKnLIKm7&#13;&#10;juH1t94x9ZGPT793EooIqDFW6sfW/waAl5//H2ipL9O1rt/1iHFS4vYL+m3lnCvlu2XBsaH8BUyM&#13;&#10;9qLp2otiexAR2hXjwcY9f4aCNU9gYqTDsG+C4V0QMDcTQN1VMVtlwepPhlzLhflJjPlrkVnwCJwu&#13;&#10;N+ZnRxTBsmjdM8hd9Qn5VaVob4IgCIIgCIIgCIIg7kqc0am9gKTrQIBgMI3NTvvR1fwaACAmXhus&#13;&#10;LOlMAsdwXxWG+2sAAKODNwEA3c0XMTHSF1YQMgvSplO/GOBQquFwyWcpBnZziEHe4qTUa46eKzeM&#13;&#10;rETyarJQCsqzQOCIt9Ayg5XotkOZjkVAt+U6MIemZDfTle9eEnb97fROq/Yw9EoeYl4hM0YaOnS2&#13;&#10;NiHVm6Vr277nobCvD4ZcHWdqYhiV53+stDdW/Cfaat/A4uKcGLMv3FrQvCdjOwY6T2FitBVj/gY0&#13;&#10;Xvs+hnouIiVjJxyRqnlyPNCAvvajaK//uWKedDiiMNhzTn420iMJgiAI4g6EDJQEQRAEQRBLhAv8&#13;&#10;RS4IiHK5kVn4MMb8tfroVAB97e8qx2JGvm8gOs6LnpaTmJsdR3RcKsAFLC7MYWKkU3OlKnClZqyC&#13;&#10;KyYBqZmrJJMbV8Sl+ETRuBkTF48Y2UAJvT7GNFJXdVUlyq5egWzBY5yLwqRBV2IG9Wp1fqbmwfly&#13;&#10;F0zNPmnXhQt4tbZd+bw732sSJ60MlYMTM5bjKWKlHcsR1NitfXVmNtLj9apavP7WCdyoqjW9AxzA&#13;&#10;voOHpauZaRvsynq3NFxDS30FBnvbAMHiOoOoqJTkNphV1fLdXDVpSuZKrYje23bGch6JnpXIKjwk&#13;&#10;/k20vYv5uQnTXOZmAqi5/NeYmRxAwepPKqVwuHa9NHOdGG1FT+sbSPSsQWRUHDgEDPVeRHRMOoo3&#13;&#10;PoeklPWYHG3F4sLMCEV7EwRBEARBEARBEARxt7I4P/3vxkBVLV2Nr2BuJgAASJPKFRsZGVQrh/j7&#13;&#10;6zE+0oOm669jzN8FIGTCRx1Gw6TYxiVNjOsyTjKlXopGo+RyJkoB58qrMTs3r2iXzEKXtDI1rs3w&#13;&#10;hJ5oiOyTds9sdb9w1oc5RJ2SycZKB4O2fPcT21eLRkijlhnMB+lwhHw+6ebmMbVVcJRjDoBhz707&#13;&#10;9EOZ7LDWkxod8SMtI1vcVSlWf9f+D4ddJslOm9RSdvI7GOi6Di4Agz1VaL7+G9RffR6JKSuW/Tc0&#13;&#10;3FeuBHtHRsUhKXUtem6+hsaK72Es0ABHRBTikwp11/R1HAcARLmSFfPkUN9FJKdsnhYWZ7uFiMWn&#13;&#10;6F8ngiAIgrjzIAMlQRAEQRDEEqm8+Oxv5ePIqDikZe/DQNcpjYmSI+C7rvQvXPNxuGJE8a6//SwA&#13;&#10;jtSszXBEOOGIcMI/UK8xi6kCV3JaAQDA7S0w6WcJSZKBMjYBsXGJtnOVTXuvvPQiqqurgz4Xs1Cn&#13;&#10;Dm9doxz/29sXMRAYD/HtMoQqJpeGNmSfvN47jGu9wwCA3fnphksE22jvtPhoce6OZc7HeorLhC3r&#13;&#10;Ji+8/Dp6evvx3X/4FwwNDcPoaj34wIOW1kvO7e9XceFtcX0yC4M+nyBwffJRaErd6BJzcmw78BXk&#13;&#10;rNyLTXuf048ncAz3Xgu5LKnZu9DXdhILc6rZeHbaj7qrf4+5mQCS0zYg0V0adNmaK/8ZPS2vwRWT&#13;&#10;Dv9AGeZmxf8IkFn4MIrWPYMolxtcEJCcuhlguEbR3gRBEARBEARBEARB3K1oNcrh3sum8+70rQCA&#13;&#10;pNTVSEpdbTnGio2/g4eefg1rdj6N8ZFuLM7PAgAS3GrZamPxGsAQxM245TFM1+hNlOBcDPKWq/LI&#13;&#10;ZkoAL71zAcLior5sCjcH23KuPeY4vCpX6isobdr+S8HSMBmGY/JYQ2d44wtywLnF3EIFcmuMs29f&#13;&#10;rQ12kyU985GDe5ddcScuPtGwVuLjhVO227zOHDcrjyt77uuuhK/rBsYDnZgY7UFXo5q8IKvw/mX9&#13;&#10;/XAuwOPdanku0VOKki1fRvHGL2iXGuOBBowHGuB0uVG86Tk4HE4M9V1CWtZeRDrjY7jD9fvVZ5/r&#13;&#10;pn+dCIIgCOLOgwyUBEEQBEEQy+M1+SAiKhbe3P3w95cBAEYGa+BO36x0HB5QzZQZBXsRn5yPrKID&#13;&#10;SEwuREJyHsb9nWBgcECKRNYQn+Q13VjgojgVE5eAKGc08las0503alw1VTdQU10Z9GFYCDGtvKkD&#13;&#10;Pzl2Ef927OLyVitE9snjzaKulBYXjed2rVGVNcGssGnNlPfkejXP7bA0TLKwRD9+e9+OYCKn5lbX&#13;&#10;q+pwvboeADA0NIznf/Yr/TBBbnHq+KuWS8w5sPW+BwEAWXn2hkRBt6b6jJLa8t1ye3RcCjbv/ypi&#13;&#10;YtNEsVjzHDOTwyGXJMoZj6zCwxjquwIAmJ8bR2fTK4iOzcDqbV9DyZYvapbILIiPBRowMlSNRWEe&#13;&#10;C/OT8HWfRmPF3ykmSgBS+7u+2WlfNaKiKNqbIAiCIAiCIAiCIIi7ndcAzgOD5uBWT/oWxCbkIGfl&#13;&#10;Y2rZbmPksPRxoLMcg91VSEotws4jX0N+ibUpzU5mE4vBKOkipTYutoMr58Tfcglv2TgJJSMluNg3&#13;&#10;2hmFzDQpmyQXVOFL0BoqtTMI0yhok30ynGvUj8Hvdam9P/hwAg89X+M9bOZZ1tiBs1XN4b8tNpVt&#13;&#10;rKrcLEUtTUr23PYXu6PxHABRn6y/+gIAIMGdh/ikLJRu/zRSMtcjLWcrUjLWh9g+KVhckH8L6pZK&#13;&#10;L7SsRU6NdSJ7xeMo2fxlU6D33GxALNsNIKf49+CKTsfocCXSsvciIjKOSncTBEEQxB0OGSgJgiAI&#13;&#10;giCW9y3qRUDVsiIi4pCWsxfTU/3o73wXcYn52Hj/X6Fky+cxNaYGnWYVHdKVTnanr4GwOKcfmjE4&#13;&#10;HKLxL7d4l7UBkHPExCYiPXslNux4QJR4uGyE03f97cu/AQBkZmYu6RG1pXGePy4aJ1v7h8JYGxsl&#13;&#10;1ZB9UsvWrFSkxUXjc9tKkBrrMl8rWBsqjxRnm+dttV4WhkYeduhzCAOmPuQ+6D2Nm/OfrxzVfa6p&#13;&#10;qdPcldte3lBzHRdOvW01JABgxeqt2P/o0zj44T+y7aOug/5YK6TL75MAbhmwLmjMlUGXSHonIp3x&#13;&#10;yMg/AADo73gPKenbULLli0hMWa3sh5V5cmF+EgHfDSSlrEda1v2YHGsFIAqXva1vKHML+MqR5Fnv&#13;&#10;Yw72HEV7EwRBEARBEARBEARx1+PAiwtz490AwCFAEPS1Rjzpm+GIiDJdptXFhnorMdxXjURPPgAg&#13;&#10;NiENpdt+V9ffSh1jQapOW2ei5FL5bqkPV7MvipkoVRPld7/8NL735afUDIQj4/juy+/Kk1eu0x2r&#13;&#10;D7fkZQxavlvOcilwXX87I6VvYtrmHkFSMYZl5DQ3/fTEJZQ3ddhfwxyW5kjbW0gb+ubRY8Fua2L1&#13;&#10;hm26z1fPHV3W6yxXxzHeXG5JTlsJDsAV68HOD/0PbDv0/+jWV2eUlEvCMxY0wN4/UKEce3P3IT6x&#13;&#10;SN0Wzb50Nf1GCeROStkEAEjN2ouIiFixL/At+geJIAiCIO7kr9UEQRAEQRDEkmHz/AwX9CLZ/EwA&#13;&#10;zdf/CaNDNehufg2dDS8hLikfGQUHTNHdXBIIe1vOYHrC3pRYvOlD6j0lE5pDDMtGTFyC+DnMb3T5&#13;&#10;eXn6iG55XIMMJpbQUT+XNbajrLEdANA5OHLbvmaKZj0xgvx4czcGJ2ewMcMjneOaUtIWMl3QjJbW&#13;&#10;55iDLakEze1AJ1CaBGULgTdMjr76K4yPjWAkYP3uCBw48OgfIMnjNU5IWiP9b3k/1DVUzZHygAIX&#13;&#10;wDlX2zXPk5q1ZcnPkJF/EJNj7ZifnYDxb0nLwvwkBrpOISVjO1Zu+GOkZOzCmF80mia4S5BV+Jjy&#13;&#10;cKmZexDpSvLVXf3mafpXiiAIgiAIgiAIgiCIux02z89wjojktE1qo8DBpcx9Sanr0d/+HuZmbDQ9&#13;&#10;xtHXLgZOp2atxcRIDzoaTpmqleiv0X90QG+YlGOrWRDdS6tPKpVxRPecdCxoxCqOv/zFG3jvWoOt&#13;&#10;mMUFs/bK+fIrzijmSO0YDJbVcox442P0Ywk8eHSz7ST0H9++1qD7XNbUgbKmToADYxNTwYdi1ntn&#13;&#10;xY3KGpw4aZbWBJuLOQd27XkA4EzxmlaWnb2l95pzjrxVeyAVycGOw19F7qr9WLPzU0sbR9KY+9rs&#13;&#10;E0N60reGNdbI0A0AQFLKes34cql4yj5JEARBEHc6ZKAkCIIgCIJYBtcvPdvHgV5tW2vtTzEz5UNW&#13;&#10;4YNwRrsR8FViZnIAmQUHddfKEa9iKW6OuKQs2/vYR8cy5BSt13yy597d9yMzKwvFJSWa/tzGOGk0&#13;&#10;snG8dbnqtqyZXfZJ6TbiHGzLdluYKa3EylBiJL/FUt3a/dBk2uR2WShD8OGHDuk+r1u3Rt2LIDhd&#13;&#10;LmRm56P9ZoP0WEy7jEudhs4syQ3HsgDd2XDS1u+ZWbhvyUsZGRWH9LxD8A9clebOLbNP+gfKkJ67&#13;&#10;H7EJYvT3mL8O6bmHULzpORRv+iKinG4szE9isOccFhdmRuCIpmhvgiAIgiAIgiAIgiA+EFy/9Gxf&#13;&#10;RFQ8UjLuszwvLM5isOcyWmt+YT2AwDDcW4UNu5/Bxj2fR1xSFgZ7a0LeV6c7SccOpjVPyr9FDdKh&#13;&#10;0SJl8yQD15gnVU2IGY7LG9tR3tAudpP7CvYaoUk/FPSRxMsxVmo1Mqt7armnIEO9z1KyYYaY15Wm&#13;&#10;Lt3nt67WAgDyvG50DgZCD8+YoiHaMTQ0jO/+4F8wOTklrbdVaW9928XTx+zuqH/VlrjmResfVI6j&#13;&#10;41Kx7dDXEBObJmaFXOIW9necC6+jZl+12SdH/bVIzz2EFeufQe6qTxj3rUuIWHyK/jUiCIIgiDsb&#13;&#10;MlASBEEQBEEsEwYoysvEaCsEYR4AkLPyo1i788/g9m6A31eJ+bkJAKo419n4lvhFjDFs3PMcsop2&#13;&#10;gznUDJOWX9oszq3f8YBJrGTKDxd/gyMrOwsJCQnIzsoUBUqtCAmjSCkNKKaHBOMcn39sH7zJYrbL&#13;&#10;vLTkJXzTtH8eJfukZIr8yOo85CTG4saAX+1kU7bbSuSUxzvW0GV7w/BLduuXQjzWGicd1l+ntSW7&#13;&#10;Nd2tdElZMN69cytWFOThUx//KA7tvx+f/f0nrUsiGVTBZ7/+LXz4Y5/FiN8+eyk3ZZs0iMSW/lPN&#13;&#10;OmvXXAB62y7pLxJu/W8oMioO3px95hOae3tz9iEyKl75PDPtQ3r+ESS4S8AFcbUCvnIkp2yeBsM1&#13;&#10;ivYmCIIgCIIgCIIgCOKDhFaj1DI3E0BL1fMAgOG+CpurOabG+xHwNSrVsGenxyx7OiwaTAG8XNWx&#13;&#10;WBBNDBZlmhkXFEOltkLO0UticPeWFTk6cyUEwd50aAzQDlLhJmT5bq3OF0Zmy4dKcsMryW25HfpJ&#13;&#10;yHM7U9uKHv+o7tz2VWLJ9ezUZPQMaTKM3kIFnh/9288wNOSHz+cLPVVpYSqumLNNbti2F0IIs6Zx&#13;&#10;GbXapeUSa4braDgeZFz9Hg33VWBhbkLzN2A/r8G+i2i68U9ouvFPGO67pLTPTg8iLXc/YhJyMDpU&#13;&#10;KW2VuDeLYE9Xn32um/4lIgiCIIg7GzJQEgRBEARBLBMu8Be5IGBhbhJj/lpk5j+I7BUfBgA4oz0o&#13;&#10;2focklPXobPhFSxIJkojMfFpKFr/uPKZMfF/GGM6P57uPMw6mHgZBxgXzZNQf7zeNACAN10t58w4&#13;&#10;10SCC7p2o0LlTYrHHz+2FwBQlJF6mxdR/LU714vusSlc7RkC54J1lkrBUDJHHkLT91LngPkWt5p1&#13;&#10;0grt5oSRiZIzphODtTx46H586uMfxVe/9AxSU1Ms9tx6/kWr1mDvkQ9rnlPNbFp+/mj4WyCLk/pG&#13;&#10;ddmVM9zaDRre30qI1yD4eW3Ed1r2/YiMitNdnZq5B5HO+BjKPkkQBEEQBEEQBEEQxAcOjje4IIgB&#13;&#10;xhqdr6v5ZczNipkJUzK32uoz8cm5GBm8CQCYmxnH7JTeqKeXu5hlzDST/8eYgZIZ+kBjsNTpk/rS&#13;&#10;3McuXZeOObauykNumhs7SgvULrK+Jj0TczDrSj4GrTMcndA4tiVWEpnA/0t0yIGRCXznjfNo8+mz&#13;&#10;TK7OS0dxdhryvB50+IZh2jSGJZspL14RTYZer9e8L0FfQaaTlLfd/8gtPXPzjaNi4L28pnJlI2k+&#13;&#10;XU3v6fZTfrf1AeEcAV8tblb+HNOTAxjoOo/ZKT98XedQX/Y9NJT/A3zdeu9xWuZ9WLXpWazc8AWk&#13;&#10;ZN4rPZuARHcpJkZuorf1DcTE52pfLyrdTRAEQRB3CWSgJAiCIAiCWCaVF5/97fzceLev+xTik1ci&#13;&#10;KWU9MvMf1JnBpsa7EJ9cCF/3+0pb7qoHl3QfZvONrfLyW2CG0jgOZtbvvN50AEC6N01TulsVKlUM&#13;&#10;UdlckIRCAXWd/QCAjYVZ+nOhoqkNIh3ngpp90iAq7s7zoml4TN/XrsyNfJnm/ufb+tE1MqF/hiDz&#13;&#10;C5bxM5xnuR0wLuC+nVvVz6Zbcpszmke0OFtTcWbZcxIE/fjicnNkFtyraTeU+bYQh42lccRSR0Lo&#13;&#10;KuqGPRPLc5sj2bkApXS3NFcSLAmCIAiCIAiCIAiC+MDBBH5G+1kMROWYnuxFzsrHkZq1C0VrP2m6&#13;&#10;TtZzkjwrMB7oBABMjPaq49poYYIAnSapm4vV/HR6JQcH0xjzuK5CjtxeUd+qZGMsykhFUlwMijKl&#13;&#10;wG4lc6TFvbRGyjD0q+ALK10ra1W6cuDyuBqt8zZhnObrZXUYGJ1AXqq+MpAc6D46OY0TZbUoa2y3&#13;&#10;eQ6HpcBsZY6UdUo5ID8ctuzca9p8xy3KqC3VJ3QL0VL9lm4vc1cdDDlGT8sJNN94HrPTYsUjf/81&#13;&#10;OKOTkZazB6XbvoSSLV9CWtbukIHdLVU/Qu2Vb6C97qdYnJ9CXGKRkn1SACiYmyAIgiDuEshASRAE&#13;&#10;QRAEcQvMzwaOMkeU3xXrRWCwQvHYiSIKh3/gBry5e5BZcFBq5whXqzNGhavZJxkAjubqS5pz5r7K&#13;&#10;D4CkpETIhVVk06QuEyLXR3nr2jnHyPgkAKAoPUUTua0RDAVBY7g0wEJ85RREY93evHREMCaKjrop&#13;&#10;mAVIo+Dpm5zGP1ysQcvwGNqGxpYR7b0MVc9YP93qeTXH3HAPxjn+7Fs/wN/9408wOOwPEdGtP3fh&#13;&#10;1NthvUeCoSqS8lnQZ500lffWvhJS39ySwyHfV1mM5gLHUM9VjAzWWveVxWVBAAeHr+s0BjpPmfot&#13;&#10;zE9ioOsU3N5t0nzVd2FxYRJ97W/CGZ3aPTvtqxYiFp+if5EIgiAIgiAIgiAIgvigcf3Ss30c6DW2&#13;&#10;p2XtRvaKx7By4x8hypVsczVDesEuJHryMR7oxNhwByKdMeZeTA1Gris/pms3muUUDdNG6zp16rTm&#13;&#10;7vJvbYUcIDA2IV7NBeSluQEAeSlJ2mhfm5rbekzGSdkEKdxapkhuF7j9X1AI548O78A3njiInavy&#13;&#10;TOcWFwW8eLYCnT4/fnrsYoiRQuufe3bfAwDIzs4Kcx0Ydh94ULMntycAvWjdAxCgytDtDSd1251X&#13;&#10;8qGQY2SvOILiTZ+BK8YDAPBkbAl+gcAx0H0aA12qRjkeaMDocDUAIMrlRm7xxzXPTsHcBEEQBHE3&#13;&#10;QQZKgiAIgiCIWyAq2n05OWVDu9Plhjttq+m8N2c3AGB22o+qC99CzeXvhD12fdkrcNhEejdUnsfQ&#13;&#10;QJdYrpupX+yYbJLUZJpkjCM5KUknWjLglAAAIABJREFUkenNk3IbV4RHpjVIAhiZnAYA5KUm6cRJ&#13;&#10;Lrkdxe5al55kprRw+cnZJ7UTeqe1D/lJcXBFaAyHVhqojbj5g4s1GJycAQA0Do2E8S3YXsxbdqJJ&#13;&#10;FtpEaRx8ZGwc16vr8JOf/0/zcEE+VVwxZneUf4v91m3dd0vvtcA5pieHcePsj6z3T9kje1V4uP86&#13;&#10;OhteV0vtGOjveFcRJL25+5Ged0C3v7J5Mi17v6FkNzA3M4r2+p8jOjYDgz2nS+vL/79PV599rpv+&#13;&#10;RSIIgiAIgiAIgiAI4oOIA0xfvkMA0vPEgG4WQuxKz9sBzoGOhndQd/WXOlHOGBfNwNHeVG4aQ6wW&#13;&#10;zUX3I9Rgb62JkjGOqspqXLgoV+qxr5ATGJtQ2hNjoxHrikJCbLQ0Nx62eVJdD73hUa58EzRzZCgz&#13;&#10;pMWynm7p/S/Z35GpGazMTDG1Z6UkL2kczhxBxc8Na0tRVJiP7Vs3hT8mZ7ZLxrmxOlHwNZa3Y+XG&#13;&#10;R3Xt+aWHQy29YRxRj0xKXY1Vmz+H6Lh0ZOYflAyZamA3APg6TymB3ek5+5Geux+AaJ5sr/85ANE8&#13;&#10;WbL5a4hyuSn7JEEQBEHctd+nCYIgCIIgiGUTGZFQHhEZn2GltXGBwe3dCH//DVSe/yZGBusgLM6J&#13;&#10;5ySDYs/NU5bjMpsG2fdXduZlDPS0YKC3TdcOQDFVMsk8CQDr1q+ThhH00d+W2SgN9xY4RiamkRgb&#13;&#10;jcQYl9ImGiShr/kMMfugzjRnI0RyaQzOBVT0DYNx4EhRlqUpL1gWSg7gQseA0n68ses2flteftS0&#13;&#10;PuOkRkjUKM89fT4AQHVNvWG7w01Taj2/rbsfveVHv3ri7+HrvgHOuVT6yfha2M9xckz0Mo4M1cE/&#13;&#10;cF3abwF97e+ir/0kACAj/xDScw9YXr8wP4me1jeQ6FmjmCe12Sd7Wl7BmL8GU2Odwxm5D/4rgBv0&#13;&#10;rxFBEARBEARBEARBEB9UOMNx3WcOpTSxLhjWRs9JcOfhZtVrmJ4cRnxShu6c1oDZXHMegaEeKZDb&#13;&#10;XBUHmjb1MlWjfPGlV3G17Jq5Qo42OJsL8CTGQz0BpCTGq0ZLgRv0yCDYGCeVzwJM1XDCgcmlfwzs&#13;&#10;X5F1y3tp5W+s7hxAUbrH1P79z/0O/uWLn8BDO9fjG089toSbmKvlAECKxw2X04l7dm0P/r4ZrhV0&#13;&#10;cvMSTZPG07LmK1Vy4gJH4bqHzHOQNk0wVNaxe8cFYV451gV25x0QA7sl5uem0F7/MzTd+AfMzQYQ&#13;&#10;l1iIvOJPIMrl1j4TZZ8kCIIgiLsMMlASBEEQBEHcApUXv1AXGRWfBegNXjIDnWdRX/Z9zM0EAAB5&#13;&#10;pR9RzgkcGOq19n1xAGt3/i6A4BG1vR2NOqHSOoCYY+++fWIpHF2pbukabVS5NiqcS5kkuYDRyWnk&#13;&#10;pUoRzZL5k2vVRTmrpJx9Ur6FbKTkwUvjDE/NojA5Hg+vzNbPPIwslBfb+oNvUqiSPA6bzJFWMLa0&#13;&#10;z8uAQbB5I+Qjhq079wbpodkmzW6YynnLZbwNPlfOAV9XJQa6bmDM3wlwpgjlwUyT2vLd44E2pb2t&#13;&#10;5gX0tr4DQDRNZuQf1EV5G5HNk/HJxRgdrjPfRwCmxjuRXfRRpOce7ouKjn+e/iUiCIIgCIIgCIIg&#13;&#10;COKDDF/k5VwQFH1noFv0dnEeXpBuWvZm5Ti3+H6TxOVwMDDGce38y/APdOrOiV5C/X1kjVGrNVZV&#13;&#10;VqGqqgr5eTniOa0YJV8nHScnxOkyU+4syVf6ci4ADoeo44UZ/GxnnAzWR3oAM4JWi3WE7i/xdm37&#13;&#10;svd3YGTC0kAJANtL8vHNpx5DmifxtrxLhw/uC3NNDcuiO8fsT1q8l9xO2IRUfUmz5p0Nx8N+lpHB&#13;&#10;OjRd/zFmJgfQVvdCyMDuuZkAupp/g9iEfKRk7MSKDc8gI/9BTE10SO8NZZ8kCIIgiLsVMlASBEEQ&#13;&#10;BEHcMrxGPjJm6nPFpCrHyWlrkJy6WnsdZqYCYQuZsnDJGLBzn2iubKkrM5+XynczcDiU3/rMkwxq&#13;&#10;X3U62iyU+jmNTE6jKMNjMEpqusqmSkETCS6XBNf2VXRRNfukdfZOHvbqv1rXofv86S2r1Htwqyj4&#13;&#10;MIRVrfh5K1komfbY/NU7LdWDT3/sw/joYx+S9iO8cPf79j+oeYtuP7VX/hOAmH1gYrQHvS0X9EKn&#13;&#10;YL9fY/6bmBwThXS3dz1yih9BZsGh0DeVxhjoOoWE5FUYDzTBm7Nfekb1hqPDlZid9mFitGWYOZwd&#13;&#10;dVe/eZr+DSIIgiAIgiAIgiAI4oNM5cUvKFGoXAqinpkawGDPeaWPNrOfjBwsOzPtBwBkFu5AWs4G&#13;&#10;AKKGptfRxGOPN8cyhphBlNGMuqNsrmxqbgYAFBXkq5ok116v6j9bSws1Iwt4eNtq+wBtB0Ow/+Qd&#13;&#10;zDhpWcpbUDVFndapG1Ojs4bxX9vLOwdwuimMqjk2g6Unx1s9mOX1nDFxHLY8G8BDRw4EWUvDZ2Mb&#13;&#10;t+9vuta4pjayaFvdCd3n9rpjaLr+Auqu/EdQYbSn5QRaq3+NWendTs/dZx/YLY3T0fhrLMxPwZuz&#13;&#10;H/mrn0JMfA6mxjuQmrVP+xyUfZIgCIIg7kLIQEkQBEEQBHGLcLBrugaBKyVyhvvLAQBJqatRsvX/&#13;&#10;sh/DGNwsqZCyGGn80la68X6kZxdh2+6HpQvk6/TZKBlgKCTN1RI5sMg8KZsepeeQla2ijBRsLMhS&#13;&#10;jJLSg4vlckwmSTUTodLGOV6va1fHNZAilwYPts5BynjLbMlOxeYsj/4eQQyQTF/7/L/+ZTHc46GD&#13;&#10;e/DUxx7HE48/pCypzYXBhtFRVXZaFSQNgfzGrJTaBKJWuNNWIj4pG1lF99muufZzz80T8A9Uwp22&#13;&#10;Dns+/EtkFBzEzNSg+mrZGGa1pGXtxvRkL7IKH1PKd2v/TgK+a3DFeJGee6QZbOG79C8QQRAEQRAE&#13;&#10;QRAEQRAEoA3y9uYeRHSsF/6BCsuefW36eNRVm5/AA//tJ7jvkW+a+jK5XjeAh5/8c6zZclBsZ5Jh&#13;&#10;kgVTtNRMgr/3ux/F0Tdewp989QuGc1I2Sq5e8+A9m6R2SZ9kTK9LWuFgtqKZnXFSQQ4YF1Td0yro&#13;&#10;ndsIWyyEWfHnV+pxsbV32Tu7uzTf1PbGlVp5UvZvBBg4g2iqDIK8FydPnw/Zl4NZZIxkmvPG/tr1&#13;&#10;058VghhT5cOemxd0/RPceWi6/j/R33HZcn6D3VcAAFlFD2Dzvr9CyZZnEJuQi5j4DItn4RjzN6Cz&#13;&#10;6UXMTA0gNj4POSt/V5n16FAVUrP2ITIqjrJPEgRBEMRdDhkoCYIgCIIgbhHGmGXE6ehwHWYm+7F6&#13;&#10;+5ex7p4/hTPaberjilXbjFG3lrqbxii59b5HUFS6RbXWBS3lzU1GSvUUN16uVxQFAZ74GLFMjFL2&#13;&#10;WVQduTbMWC7fbTBOyrzd0KXeVco+KbM1MwXMwXQ/VlOB5nqZT25coRzvLci8Dd+QLRbeuBna+ZnK&#13;&#10;eId/qz07tqiXcR7k0uB5JrXluddt27/sR5f3a+eRP0FeyX6s2fXpMO6ukr3yCApW/w7c6WKmgpSM&#13;&#10;LSYTpLingjQux8RoK3pa3sTEaCt83WfgjHYjs+AR5TpuSHc5M9mLvFWf6nXFeqco+yRBEARBEARB&#13;&#10;EARBEISILsg7SCZAgGOo77rhPEdfu2g8Yw5mLY8xINHtxY4DHzedczD9f3TWymUOzWRk9Usb4B20&#13;&#10;Qo6SAVJAyKhc5eb60t5BjZPyPZh+LXRGP7tKOcZ2B7OsfFPR5UNFlw+FKUnL3ttHtpSa2t6rbERT&#13;&#10;jw9vXK4O9/0AGANnDnCTRUCc95Xy69bXcmY5njH55Nl3XjZtnfH9E0yZKA3LaiySpFlTh4MhPW+7&#13;&#10;ZtrmvUnL2an7HOmMgyMiCk5Xsq59biaAxorvobHiexgbrkN0jBeZhY/CEeGEr+esOFb2Xp22Sdkn&#13;&#10;CYIgCOLuhQyUBEEQBEEQtwhf5OXGsh8L8xPob38HM1O+oBHIqZkbTG0mP55imtRmpWS459DHLMdk&#13;&#10;uqSKXPzRz1g9r+Yi1Jw2K1qxLidyU5PUNm32Sel6bqeKcY7zbX2YWVi0FToPF4VnfLSK8t6SlYIt&#13;&#10;mSkAAG98dPABdIsbvEy3ad+CRV/b7jGzNVj+5fd+jH9/4VWMjU9gKYW4z548GvwL/jITaXJNmsqY&#13;&#10;OA92PPAniElIA4cqGnNNNgDdNYZx5AyknHNkFhy2DYRvvv7P6Gp8EVFR8RjuvwJP+nb7+QnAmL8O&#13;&#10;yWlb4YrxRsIRTdHeBEEQBEEQBEEQBEEQEsyB48Y2T/oWU7+h3gpMjfcpn9tr38TYcBs6Gk5ioLNc&#13;&#10;O549DgupjEnVb+SPmoSQTLLbnTtzVi3tbbrcUCHHWCWH86Wth2aCdmW6f3btJk7c7ME/v19vbZzU&#13;&#10;BYoLpue1zEhpWJhjUlWe0gx3qAkvec9n5xfw3o3GZb4wTGOkFJ9zaMhvq1JyziyzT8ptzbXX8P6Z&#13;&#10;twwZJ0Mfi0vNbT9rK+MIAsfIYLP0bq8FBCaNx21/RzlF42SkK1F5peZmR1BX9jcY8zcAAKYne5Wt&#13;&#10;Hh2qhNu7Vbxeqd5D2ScJgiAI4m6HDJQEQRAEQRC3SOXFL9QBqqCyMD8BX+dpeNK3ITYhB1HR1uIY&#13;&#10;F4CsFWq2wI6Gd0x9FNNkCFecXCrHyiipL4cjipiMC0qkt1690hgqNefjXE4kxbgAcCX7pIKhfLdu&#13;&#10;LOnzK9VtGJychpiwkiulnLkgirHyjx3BslByznFoRRZWeBKRGhttXJgwdpAF6c6W91U6jPumpbix&#13;&#10;757tOH3hKpaStvLC6ePWa2TYDqVAEtd3MJXzDlN8NvbjFtH33DIiXxYy5T0XN3NitAWCMIeJ0VbM&#13;&#10;zgwhu0gs2a0t3cMhYGF+EoPdZ7EwP4nZ6UGkpN87zRwRNRTtTRAEQRAEQRAEQRAEocLm+RldkLcA&#13;&#10;pGXuBhcAX9dZpbmn5QQmR7swOdqlu55zjvOv/wXKTn5PaXMsxdSnkYWYJj8hg6IOoaq6xtSZQVDK&#13;&#10;czMOyTwplevmmh+mjrRsBI5XatoBANd6h/Gz6834m3NVeLm2Hdd6h82lvGFhvjQ8r6VuqdFydxZk&#13;&#10;INedgF3LrJzDbbS7gxtLEO2MuuX3RsxIKc43NdWjW2Gus8Qa2g1ZKd95/ZeYGB+Vl1m75NbHMMjS&#13;&#10;NvPLX/OAdF7ssWbnZ/HQ069h094v6/r13Dxpeb0rxgMASgbKuRk/Gsq/g7mZgNInJi5LOU7L3mdd&#13;&#10;UYeyTxIEQRDEXQ0ZKAmCIAiCIG4LvAYAZmeH0dP6JuLdxYiMigcAuKI9up597WcsR+hrL1OMksxG&#13;&#10;nFS0N4c2gtuMapq0yDapK1OjfQSxnVkYKuNcURbioeZauXw3oGQflKnoHkRF9yByEuPEsQ2GS2GB&#13;&#10;m8yUS6XQHQ9XpAOeWJdtH60J1dKQqr2xnRbrsJ8ct9wzyeRpMeAXnvo93LN1Ax5/8ECQ683s3v+h&#13;&#10;2/fWytHY8jZKr8bNqrfEVpsSRYJN5kmbu6CvXS9gzs0E4Os6C2/ufmw//GPkrvxdS2FSNE+eQVLK&#13;&#10;BkRGxSI1cw8infExlH2SIAiCIAiCIAiCIAhCz/VLz/ZxoFdn6JP0puH+clP/sUAbAKBg7aNI9BRg&#13;&#10;emIIANDbpu8bSrEKfl7Vi95//yp8viG1fLcc4C1GXEvHYvUTVZ8U8MLZCv39lisgChzX+obxdlMX&#13;&#10;ukYncby5R3f6V1Ut+pnbGSetntKin6zvbs5JQ2K0E5tz0uwHCBI8/2Z5g2X7Y7vWYWWOFwc3l4b3&#13;&#10;/GFIjzu3bQ6yixZGSs4U+TDK6UJOwSrdOWXpddcYx+CWx9brzDXGVa773dt2xnLciMgYOCKcylP0&#13;&#10;tb8DZ7QbhWufxvbDP0bR2s8gNiFX86ySxk3ZJwmCIAjiAwUZKAmCIAiCIG4HLLJ9eqKnp/n6DzA7&#13;&#10;Mwyny43+zpOYnR5GRGSM0i3gq8Fg91XT5X3tlzAxohftZJHN4dCW7jZ8mWPmY2YRr8tgFSWtz0wp&#13;&#10;tmk7CEq/1TlezXVQnXZyNLhyiZq5kkvR4Rfb+gEAWYmxNqHEAriwqDNTGrNSajVRK0EyO1E035ky&#13;&#10;UIb8NhyGchjM2OhYTllvdVdMWwKH9GM/7v2HH4EUk29R7ka/tepvffmaUBXD22pPwFYf5lavkk0p&#13;&#10;b0EwzVEukTPUdxlu72adgqrNPrkwP46+tqNwxXoxOz2IwZ5z8jNRtDdBEARBEARBEARBEIQFDrCz&#13;&#10;gGoCAwD/wDXMzYxgbmYEAJCetwcAMNh9Vc0wyUKNK1JXcWLJc2KMgzGOo0eP4XpltZjTUDJKisZJ&#13;&#10;QfosiLqmlIGS8eClu8WElGFmpJTG+NWNFrT4x5GTGIs9eV5DH9U0qdUfjcV47O9h3ZwaF4PEaCdS&#13;&#10;42OWtafv1bTYry2Ax+7ZKGmUTF83Pcz5aTm8f4/UVRzPmGVSzkhp0iQB/OFXv40/+PK3ddcELeGt&#13;&#10;+2wTtK/ZAy2dDWKFHjnI29ddBmFxDrPTalbJ3la12lNUVDy4VO47b9UTSM28B4GBcowO1mBmyoec&#13;&#10;lU+Een1IjyQIgiCIu/57NEEQBEEQBHHL3Dj3zK8bKv7aDQD5JU8iOsYLcHP2yZ6WdzDcdx2ANgsi&#13;&#10;R0v1mxgdbsfocEewJIfidVbJEy37WRkpLdqsIqQNStUDG1dCKd8toynRzQVuW7772XvX4uwfPoK/&#13;&#10;2L9JV77bDquslLZo7pngijI8v2ZVtINYZp+06Wu5AY7lnVMeUBIbGQsqTosaslmoNF5i1SfYUinR&#13;&#10;2cr1enOlwDkKpdI44fx/EOGU8s7IOwguAGP+etRd/RbmZgJwezfZ3mJhfhK+7jNITFmL4b5L6O84&#13;&#10;hpi4HHF+FO1NEARBEARBEARBEARhicDYafl4eKAcszN+DPVexNR4N8b8jQA4BjrPAwB8Xfog75j4&#13;&#10;VABAVuF22/G7W6usT1hU12bgkj7JUVVZhaqqKqR7U8G4try3+PulE2LgrBoNLCjVcB7atjrEUzPr&#13;&#10;ajMGrvUO41rfMAqS4wGBY3euFys8CfhIaR5yEmPx5PpCpa+sS8oaZjiS3/HGTtsMivuLc/73vghL&#13;&#10;MZdqsK6QwyBYBoLbGyT1L6XhIpuPetmZm9ZSDrwWOEd383u6+3U3HcPESCeG+2+ACxy+7ssY6DgL&#13;&#10;Uc8GIp3xurGG+i5jZKgarbXPIy4hX6mMQ9knCYIgCOKDCxkoCYIgCIIgbg9tUa5kx6rNX0KUMxkA&#13;&#10;kFX0EOKS8jVdOIb7KhCXlGtbojvguwnAnHlRCQbXXKe2act0y79DhBRbnLa9xlRXRQi7fLdsmFT6&#13;&#10;Gcp3h4NVlLfWyPlqXQcGJ6cR74wKOZZu/ayEVYeN0TKI4PjWZYNwbKGo6taWGbdCNFMGyzopR3Zz&#13;&#10;Y+S3xoPJOcPFd19SzhuzUYZaY23fovUPWywN0yzNEgVYBjRe+wHqy76DuZkAEj2lyCv5hGVX0Tx5&#13;&#10;CilZ9wLgGA80ggOISyykaG+CIAiCIAiCIAiCIIggMAdvko893m1wRicj4LsBABjoOIPpiQGlrzd3&#13;&#10;h+5aYXEOWw88i50PfMV6bADTk6P294acAJFDm9iSgeP0KdHXmeFN07QLYBBQUdOEo2feh+i1FNT0&#13;&#10;hFJJ7/cqm8J8dmaruQJA3aCYgXOFO0Fpe7wkFx8tzcVHSvOwJdMTMtskC+KkLO8eFA+MlWAAPLK2&#13;&#10;MNjMgz7XwXUrbuWFWPIlcoUcUzu3rogDLiqfV86+pTdE2mafNOrH+nO6oQ16smzGzF55QKOJqufb&#13;&#10;a1/G2VefREPZDzE51oXhvmsAgAT3Kmk8AWP+Boz5xbLoC/OTGPXXB18P0iMJgiAI4gMBGSgJgiAI&#13;&#10;giBuD5VFa56pi3IlKw2JntVISlmr6cLgydiE5LRStUWsNYMV6x8FAPS3l4X3Jc6oqzHVpGerE/Lw&#13;&#10;sk/q6j8LwVJFhi7frXYVbCKwBZtjs8HSTrx8u7kbRxu74YqIsFwga+E0eEZKSzGUWRsqL1Q368+F&#13;&#10;VdPHZkmVnxCGSs4UP6q8SjfrK1B27qjlVhvNlHLENufA1PgQrrzzT0AYplurdTEaUXkQx2aipxSl&#13;&#10;W7+Ckq1fgTParZ+jNCe/rwxpOfvgdLkx1HMBrhgv8ld9Sn5DKNqbIAiCIAiCIAiCIAjCBs4dHeqx&#13;&#10;qLVoq4DExGcge+URuGI8SPSIxjxR72FIz9+JqfEBqc1al5qeGA2Z2JCphZ5x9tRJMABr1pQAALKz&#13;&#10;MgDIZbtFYesXr53Azc5eRVNTK+OIn9+8Uhu0lLfp/rKR0jDRJzcU4fRTR/Dn929QynQ/UpyN7MRY&#13;&#10;fHhVrjkDYpjB3wBwvq0fvWNTaoPxWrb8PX10W2mwDQ9nQcRdCWKmtDon5wlVg7mZ6ZyWG2VnTFPS&#13;&#10;Gyq53gupC7S3eibt/fR3yy15QJybNMaanZ9Het5uFK59Aq4YtSKUv/86AI7UrJ1K28hQFZJT12Pl&#13;&#10;hmew/eCPkVv8hHQPyj5JEARBEB9kyEBJEARBEARxe5iJjsvMNjamZKriDGMMG3b/CUq2fNZ0cVbh&#13;&#10;PQCAgS41m6FDG6oN1efngKojyV0cyufQZbstM00aTX+KO4+rn439wyjfDUEsxf1Oc494SirfvRQB&#13;&#10;MhQt/nFc6BxAalx08I4h1F1rnyULesGZG43oHBi2Pm8SfS26MEdw8VLZseC1vjmAU2/+Av3dLdBK&#13;&#10;k1ZWTsGw5Wdf+1u0N5zTVEiymS/TTUpnnLQT1Xvb3lH2vGTLcyhc82kketSyS7NTQxgPNGGw5zy6&#13;&#10;ml8EAKRl34/IqDhMjrbCGe3Byg1fRJQrmaK9CYIgCIIgCIIgCIIgQlB59pl2fQuD27sF0bFeeHN3&#13;&#10;AwDSsrdhdtqPm5UvoL78ebEXY4hPysTczITmyiXCuKJNyv7FaxVlYIwjOysLRYX5KF21Ug3o5hwV&#13;&#10;NY2oqGlEUXa6qFlKdaGZZJg8W30Ts/PzGu1yiZqig5mSMMqVbYxlusU2vizd8pWadnQEJv5L9jRY&#13;&#10;Vs13rzcudTCAqRVxxOPQcG5du4jb1DQSgpT25gYZWW3XZ6U0ZaNUAvcFU39ntAerd3we6Xl7sGnv&#13;&#10;NxQT5dREj5TxUh0nd9XvoXjzs3CnbQrjuUmPJAiCIIgPCmSgJAiCIAiCuE1ERMaOGn2IWpOZVtSZ&#13;&#10;nx1HV9MJ5XNv2+WgYxt1siunfqMIkg5m3QfQZKVEaGOlOElBLZVjZao0Emb57rKeIYvrhVtab3ns&#13;&#10;Fe4EfOW+tfjM1mJpHUJkl9S1WS5a2Lx4ugyLgqDJ2ilYD2YxprYUDoeoKnOpgJHl8yplvM2B2Dfr&#13;&#10;r6G5rgLerEI1KtxQltvKx9nbdh29bdeUO4BztFS/pQwsPw5jLKhxMuCrReW5v0bl+W9huK8CADDU&#13;&#10;8z58Xed19xsPNKOt7ueov/q3qL/6t7hZ9S9ouPZdtDf8CrPTg7q+U+NdyMh/GFHOZPlxKNqbIAiC&#13;&#10;IAiCIAiCIAgiBHxxsV37OT6pAJFRcYhLKgAADHReUs4lpxUrxzHxKRAWF4KOHROfZGoTS3dzzfH/&#13;&#10;Yu+9o+y6zvvsZ19M770PgEEHCBCNIMAK9k5KtmQ5UiwpcfsiS7LiOMly4kRWYn2WY8dRYsmJ7eiT&#13;&#10;IzOSVSlRJEGwoZDoZQa9zgCDqZjeK2bOzh+nl3vnDoqyvsX3WWt0z9lnn33O2fvwrqsffu/7mu1H&#13;&#10;Dx+go90Mqi4vLyE9LY3FC2sco6RCs3PvIQBWLa529UhPcPbrR87SNWgZE62Abz1Xne0orJva2WQF&#13;&#10;eQdOv1njpJeaguzbvpZqjhLcT2xcefveGzVHEDfeMt7eajymwXL9lkcSlvCOqMRtLasnGDwoRwf0&#13;&#10;ayNC4LQ1d1unTM8sYsWm/weAybEuJse66L9+1MkoGUV322562vZ43gfJPikIgiAIHzZSZAoEQRAE&#13;&#10;QRBuE8aNIyhWzNVtoPsMve1HqV72iNM2PNAKQFXdPQnPVfMw98WiTJM6gZHSKYXjmiLNdu820WW9&#13;&#10;5yjf3Tc+aZVV8Z+mDR0qAT1fnltRw301ZYnnLeoa3rZIMVIlOGbOV3paKhuWLYo8Zi6WJtqkGfXM&#13;&#10;3jkzjZRGwsyTyhEfj36wA4DqRat8IznLEEf/vXjiTQDKa+922q6cfZvFa57DQKNinjWLAbPhMS43&#13;&#10;fIeWizuc/cGes4ApVk5N9NPfVU9h6SYASqrup7jKzLY6MdrB+HALXa17iC1IY+HKTzmlcsy+2613&#13;&#10;xJBob0EQBEEQBEEQBEEQhGRRqhlYbO9m5lQBoPUsZw/+Bf1dJ5yubZffo3rpIwBkZBZwY3osMJR/&#13;&#10;6Kxs00AZszJMegO7nW0rL+HON15DG7MoNOVlpQDUVJbjql4GG1cv4+ylK2xcZZYT90UCG5o9py6z&#13;&#10;dmG5R7P0fPiijJPjUGsPTy2uNM+PNEwa3Ez+oX/76Hr2NndFHttxrpnn19bdqbW+7UNq5881VEYq&#13;&#10;mVr5TJH3PvQCBgGjZKLsk3FKfQdNkkE9ueXi29Que9Iawx/M73xazTM3xkhJzSanYBnDAxeZGO2g&#13;&#10;oHQ9185/F41m2brPA1Bas9251syNMfo693cXlGw+eu7ovxc9UhAEQRA+JEgGSkEQBEEQhNuEoY3d&#13;&#10;iY5PTfRxYu9XadjzVVovv4UxO+0cW7X5V/mV332TrU/9flLX2vbYrwL4yuJ4UXMUX1Feg6QCZbkb&#13;&#10;ladEzk0RUb7bbMdRuxJHcxuB4RILZgC/vHpRnIe8CQFRze/n8dc//6v8wT9+1jw1ypwaMDBqFQtk&#13;&#10;nrRWSyleff2t6CnV3uyT0c+06u5tlJTXsGLd1oQZJ4PHVmx4lryiaqqX3othmGPXrXnSd87kWD9n&#13;&#10;Dv7P4AvksGjVi05ZHC9F5aZp8nrzLmvt/IuXmpbP5Hg3tcs/zooN/5y09MLQOku0tyAIgiAIgiAI&#13;&#10;giAIwnxRl4Mt6ZnFTIxe95knbWIxO3NfATemxhIMCzVL1vublKVPavDmL1Ro0tPTWLNmjWOozM/P&#13;&#10;IzcnyzxuiVN11RXk5WSxpLot88bQAAAgAElEQVTc0Sa9drqnN6+mINs8x5d90jBuqqx399iks/1O&#13;&#10;c6e1ZXj+ksdr3ivLyeQT65ZE9jtwtTP+IDH1f+kVUWhillY5R9ZJXDNlVF8Dj5ZnZab0Zqg0SGCc&#13;&#10;jDBABvsAGIZ2lqf98ntAuBKS/TnYc45LDX/jHBsZvEp/13FGBi5SVLGFtIxCQGPM3mBk4ELoeQa6&#13;&#10;j5FftK4bNfMX8l0iCIIgCB8exEApCIIgCIJwm1iwQJ8FfFn0XDRNJ/+ewZ5zTktb465AGZbkBDOl&#13;&#10;IBbz/JBL0jwZXbJbe8rj4NZTMRK48OIQr3w3hqY4Kz1YcOWW59uZu/nojLdLlEw0LzrBwhG93CdO&#13;&#10;neHtd3abwuUc9ldHtLTK42itqFu5kazsPBav2Bhxq9r36UbpmyMtSEmnpHIFMWs6l657wfo/CuYN&#13;&#10;1u/+L3Re2W9NX7gkeVpmEcvWfyr++sSh//oRymsfJTsvWlyeuTFGd9u73dOTA29I9klBEARBEARB&#13;&#10;EARBEITkUDHqHW+hpdflFCxlZKAx1HfR6ued7fSsAqYTGShRrN3yFDH8ZbtjytUpldKOBPZv/t2X&#13;&#10;+e3P/Y51JuTn56G0gdKGHTFMbXkxClhYXuRok6aJ0nyAr/7as3z9N17yaJXWh/Y8n1V+O5kS3GXZ&#13;&#10;Geb5hqa+s5+mgWHevnI9zjzOQ0dMcOnu0fGbXEjPdvBeYjEzENx0sKKVAhVzPrGMkTv217uluZUK&#13;&#10;BXffDHaCR688evj9N0JToANFjvz1vb39oo2TUevZde0ws56kBN5+A93nOLXva5ze/zWmJvqd41Pj&#13;&#10;3ZTXPkb1kpdISc0GQ7N8/ReoXvIRRoYa6W6zg7/NGyupfIiU9Pzuc0f+w275NhEEQRCEDw9ioBQE&#13;&#10;QRAEQbhNTEymX/Lua/zZIfuu1/v6Vyy6LzBCfKUt0q+nwt5B13oXX+BzIsH1rCNKKmwTZTxjY3JG&#13;&#10;yqjy3VprNlcWhzyTyYiaoXuP3drx6JPmEEN1ArPnHI+gFa5I6ZxiiZoevv+jn3Hl6rXAXJrmSNss&#13;&#10;GXchgbyCEjKz88grKAHC/ldn39rQwNhIL3t++jUGuq9QULwosjJ7T/spetpPOnfulNAx3PUe6DpL&#13;&#10;46nvhc7tuPo2AJk5lQz0nGRs+BrTUwPODeUVrTZFS3d033RLtLcgCIIgCIIgCIIgCML8UYa6Gmgh&#13;&#10;t3AZY0Mtob5ltVuc7ZTUDNLSs33Hw5qUK0jFlL86jgqU8PaMAsD6tau9uyhtkJeTRWZGGrnZWa4o&#13;&#10;5ApZIZ3Rl33Sl63S0pXmCAbfWlPqbPdNTDE1O8uhjt6EOmVCvdG63hsXW+N2KcvJYv+VDl4/czUw&#13;&#10;7p3PPnnk7KWk+zomy/lEq2tzpU8c3TPXFIXWx/eGGN5tz7oa2tHYJ8f7OXv4b9GG4dE+zY3Gky9z&#13;&#10;qf5bDPacDV2/4+qbTE8OhNqz8+qoWvwCpTWPAHBjepC2xh8zc2OsO6bSvynfJIIgCILw4UIMlIIg&#13;&#10;CIIgCLeJc4d+a0AbRh9YZUWwPYmz9HXWh/rbAqVSCtC0XIwf1KoUYAuRMa8gaQmVSjuCpYl/O2S0&#13;&#10;1Jofv7nHivg23EyUEDe7ok5osAzgLd8NPLWkwpqP8Ng3ZaQMKpcxNWfGw1smYl5ePXACZ6ETzJ17&#13;&#10;4/6xNIqG0+c4ceocCxfWzpF5UjmmSqdqjSfie+09j/puIZBoIHRru1/5E8aGeygoWexKzZ5OBprO&#13;&#10;5sMAFFeuBcMuwaOddWu9tINLDd9harw/7n13teyi7fIrXLvwPRpP/jXnj/wpF+u/TnvTq1y7+H36&#13;&#10;u45EPq1EewuCIAiCIAiCIAiCIMyf2RTD5+bTVtRsbEEKlXVPOO0lVRvoaz/pkxFT073Bri4qplw9&#13;&#10;UgXikZV3U/uavd2e2H6/c9wM5jaNlsX5ec5+UGN749j5kB7pyz4JbvZJwxxDGzqukfKZpZX2yeZ9&#13;&#10;aOgdn7yl+dbaYM+V+GW611YWc7y1m53nmj2t89ExvROcvLlx7/GzdHT3JRxWR13DXiGtmF/pH7+8&#13;&#10;7FOnvcZJI07GyQQlvLXWtDXuYnKsj9zCxYD2Vd0ZH+mkdsULbH7sazzw4nfY8PBXWXb3b5KWUcj0&#13;&#10;5ABXzn7bMWL6xrXeg9HBq3S1vM2N6SG0NqZP7v/iT+WbRBAEQRA+XKTIFAiCIAiCINxOdCNQDNB1&#13;&#10;7V0q655manKQK2de9vUqq70XlKckMtDfdYGla5+IO3LMEie9n3MR7qJR2qD+zAXe2H2AX33yfny+&#13;&#10;Szy1VYxos6Sej9/RWw7cbZzrJKJExEh/ZExZBtRAX2/b7TZWagNYABjsqj/PSw9uTO48zz3t3HuI&#13;&#10;px57CIB3dn0AwLJlS+0VmrOMt7NUHrY8+DwzxtxTbATWo7hiedy+6+77Ldbe9xvMzpqOTbssu220&#13;&#10;rFn+LNVLn+H6tf2cO/yNuOOUVN5PZk4VqekFpGUUsiCW4bsXb/bJseErjI+0Uli6ZTAWk2hvQRAE&#13;&#10;QRAEQRAEQRCE+ZA+Ntt2I9PVw2ZujNLTfpCy2ofpuPKW2SeziPJFDzIyeI3yhZuJxUyzXGqaaaD0&#13;&#10;mtlUAv+ez0epdIJ+hm9b4WaQvHftctCGVbrbr1sdvnSN5zcud9uD2ScNV8v8Yf0lPr5hWWSgs1Ix&#13;&#10;R3+yKcpIw9BQmpmR1LxGBm9r5vQYrq0s5hvvn+T6yDxKeSfSM5MwUXb1D/EX//tVJqdvAGbpbtP5&#13;&#10;Gl0dJxGGVR0nbpUcYP2WRwj4WoNL4Gs3PMH35nK6zks3ONx/sWXrP0bd2l9Cz2pmZ20t0ewzPTVM&#13;&#10;Udl6UtLy0VqTmVNNRnYlsQUZXGr4JsP9Fxjuv0BewUrn+jY9bXuYuTFGYdk9ZOUsZnZ24ph8iwiC&#13;&#10;IAjChw/JQCkIgiAIgnBbUefsrZ6O/bQ3/Zxzh//cVyYkPbOIFZs+G8q8eGNqLDya9YPNNgTGcLNO&#13;&#10;KqtMjsIyVeJGgKuo8t5aWxkn4eVX3qTxWjuO+GiJlCpKBUu2jahubiZOX/tNZJ10niMoIAYf9BdQ&#13;&#10;/iY4r3POg+ee689cYM/B487+A9vuobqqkvu3bYka3TVUxrmMv1BRMLrb/+n0MWDF+qfJK6qmsm5T&#13;&#10;wiU1o82JLN9tf2bn15KdV0vVkidJyyikuNL/LPnFd5FXvIbMnCrHPBlFT/tuhvvPUVi6iQUpGQUS&#13;&#10;7S0IgiAIgiAIgiAIgjA/jhz50rBhGMMag5kbo7Q1vUpWThV9149RVnsfZbX3s+XJP6G4fB2DPRd9&#13;&#10;56amZznbttYI4WBuv6nSrI4T71gipU5pzXP3bYgWtIC+4TH3kI7OPglQf62L105fMaviaO3/9AQF&#13;&#10;e3XFzRWF5KWnsLW6eH4THKE9bq+riNt9bWUxeZlp3FdXeXsXOmYpxzFP6SJLFP7rn7xFd/8QteWl&#13;&#10;t/39sgO/bb1Sa8XWh5+P31/7K+QYniU2tJsX0jD81XHM9XXNjsFYf1ubHB1qte7LficM530pLHMD&#13;&#10;33s7DjBzY4yu1t30tLsFb/JL1lOx6HmychZb85opAd2CIAiC8CFEDJSCIAiCIAi3FbVPW7WVJ0bb&#13;&#10;aWt8FcOYpnbFR0lJywFg+YZPk5ldSkeTK9QM97cwPTnqH8nWvKwSOd6sijHLPBmzM1JaZbqVV8Ky&#13;&#10;ynqb7YZzrOHMOepPn6euxhL2LFOlX81KplS39hkhVRzjoi1Q3lSp7kRmSPuY9s5ZLDCHKnr7Zk2W&#13;&#10;tgBnPcvjm1Z5HzTqAfA6PDUxXn5lB4eOnzT3VYz7tm0hLzeHbdvuxS2PE2/G7QB7c5XtKT3yweuh&#13;&#10;W3C2AyZK+7OocgXpmXmUVKyMW9YIoPncjrBpMiBSZ+VUO/M/PTlAX+dR3xiZOVURU+lmnxzorkcb&#13;&#10;UFCygcrFz7MgJRvAa558FHgN+C/yHSMIgiAIgiAIgiAIgpAYhW6Znuznytlvk5qWS/uVN5idmaRq&#13;&#10;yVOs3vJ50jIKQMHEWC+G1pZOoyksX4GhtV+HjHn1NXz/uhys5O01T36wd5e7YwVuR6leSuHJKmlh&#13;&#10;60Ya9p+7yu99Zwe/9/Kbzlje7JPa0PzdobM09gyGsk/auqQ7nqt5PrG4gprcLJ5cXHHzWqHF8ysX&#13;&#10;+sYO8p8/+hD/5qkt8x84dnNVdu6728y06Oi/ATQxJ+Db/VRm+03YB9wAbHf6Da19Zkmt3aUz9/1l&#13;&#10;uEPypC+VpfnRcuGtUNWe0YGrzEyPMth7wRlvqO88jae+xfVrbzv9SqruIyU1m/LaRyitfhTTYDzG&#13;&#10;UO8p72u66/S+L7wn3yCCIAiC8OFDDJSCIAiCIAi3kQUL9FmAibFOMrNN01h57XZmpkdYsvZTZOfX&#13;&#10;kl9imu562t0shAM9jUyODzhRtvHERPvPbfRmnrSyUlrmSbcYtOETKXfuOQjAqroaq01bImWEyKfD&#13;&#10;QlWoy7yMkUYSYyRZvts3N7HbU6nbNwdx6s14eGnb+gQ35b8hrWLUn7lA/ZmLLK6t9k3nE48/EjzZ&#13;&#10;Vx5nLk4f3eMzXmqPEOn99FJYuhi0Jr9kkW8dtPavR+vF9wAdKt8dHlvT3vSWc97Kzb/Lys3/nKzc&#13;&#10;GiZGO6zl99/HQLf530Bh2SZuTA8y2HvKufbkZP+3gcXAe8Au4AVME6UgCIIgCIIgCIIgCIKQgJnZ&#13;&#10;yfMtF/+Bob6ztDe9xvTkAGU1D/r69HedY3ZmmtHBFqtFsXDFo8Qs8dGs+uw18Hk2AxkpfT4/K7j7&#13;&#10;zOnT1r5htVnHTcHLqpTjN06alV5s06NBbmY6755qZN/5Zi529JqjRGSfPHati7qivLjZJ337hk6g&#13;&#10;ZyYvMKqoMthJ6KRzmjVjty5ybly5hOULK3lw0xpfuyYWFpcjcEL0deJg78SypfIOaJoknYBqj35p&#13;&#10;hLVLt5/2nG/Q1rjLXU/M865fe5+J0S6uN+9maqKfzqvvcOXMd+jtOMi1Cz/wDKrs18r8b+TGGD1t&#13;&#10;eygo3exkrTTgT+TbQxAEQRA+nIiBUhAEQRAE4TYyMZl+CWBirIOMbDPCd2SwiYWrPkb5wgdJzygk&#13;&#10;PbOQqfEBJkZ7HTNaT+sJhvtbiSkVKb5F6WpOk5Np0v2L4d93slJqg7tXLqWmooy7VyxxRUp/+G/4&#13;&#10;Yrb4Z8QxQOrkTZRRAmWUcBjZZpsSrWMqqNbGmzTfnMYST+xNoYM3Grl/4LgpHK9bs9x3+PmnH0sY&#13;&#10;3W0bKYPlcaJETHt6f/jX/4of/e2/9t+bx1g50NNMdn6Z/yLeTtZAtSsfd9+2iPLd9mde0QpnqPzi&#13;&#10;1RSWraegZB0AoyPNvnvs7zKNkwWeMjpDvScpLNts38quC0e/fAj4OvCY1WUXsFu+ZQRBEARBEARB&#13;&#10;EARBEBJzY2rwgkL1l9Vsd9p62w+5xjStaW98l9HBFob6roTOD+qTKp5Z0grodvY9OtTQ0JCz//7+&#13;&#10;w+Gb9F5Ca39gs7VdnJfNG8cvuKcEM0oamvcb2wFYVprvjkU4++Se5uvWKMbtm2j1C15YpUyDpYo5&#13;&#10;kfbaLGHkfKJilBTmk56WxsP3rLPalZNp0o9O6hF1RKC3oQnEnyvn0/bBass4aXjKrxuWkdVe5pB5&#13;&#10;MnBL5vmm+bJ66aOec82OsQVpAKSl55OWXkDF4idZvPofhZ6jq+Ud54ZHh5voadtDSdUjpKTm2NeV&#13;&#10;7JOCIAiC8CEmRaZAEARBEATh9nHu0G8NrLvvPzdOjnUuy8yuYiz9ClVLnmXBgkwASqrvBaC/+xyz&#13;&#10;s2aEd37JYsoX3cP01GDkmCpRkK/Svn7OH7Z+Z5Xw1toRGGsry8jPzaK2shQzUaVhRXcH0HFTTsZp&#13;&#10;nkcmSkPHMS/OP/tkeE5U4klLeHJsns8QWCh78u05UconLH7+s5/gxacfpaa6klm76LpSGGqBs1pJ&#13;&#10;RXcHWHvPI74lu3qpnstnDpCTV4KhTZnTG+ENMNDdTGn1GkDH88Wi0Sxa/Sx6VofWOfi59O5/QmHZ&#13;&#10;Bq6c/S7lix63rtHA+EgbfR0HyStcyejgFYrKNlFQuin0SpVUPeyMZUV79wIf9XT7hnzDCIIgCIIg&#13;&#10;CIIgCIIgzM31xp/tKq97dnv7lR8/bLf1XT8e2be3o4GFKx9zG0KBwdGHEnRDKc3w8JCzv/3+e0HP&#13;&#10;ugZIsLJQ4tcaDX9FmH/y6Gb2nm6ke2iUTYuC5ajN8770yAZ+6e4l1OZloWfjlOw2NNsXlWHMeAKH&#13;&#10;7QDtJAO7bwnNvM2WyqtT3oTW+fzDW5K4LUtBDmiYwVv37Xt0y/laUb0lvQ2tw2MHXJlGQG+uWf6U&#13;&#10;VUHHNQKvve9fYhgGxqzhZJKMxdKcc9IyCqle+hHGh1uYGOuh9fIPmZkZo2Lh06SkZnsf7JvyzSEI&#13;&#10;giAIH14kA6UgCIIgCMJtZkFKel9Wbi3dbbstU6RtNIPKxY8C4Qjv0qq1ZGYX+cZRShGLzMJofdo/&#13;&#10;6FRQf7MyUirLPIlfmKwsNa9TWVJohfkS3ywJ0aVnDJ1USZpkmHf2yXjjqFikKdM71u0UP1/Zf9J7&#13;&#10;ldDxkP/R2j9x9mKciO8w3uhuW5w0tCVOanfptjz0gruEBuzb+b98o3gjvG3GhrvJyMpnruShWuvQ&#13;&#10;40VloNRak5ZRREpqNkXlG5maGKT5/HfN685OMznWTWHpJsesqa33cmzoCr0de50J8kR7Pw285bns&#13;&#10;z+TbRRAEQRAEQRAEQRAEYW6Ghs7SeW3HI5WLnyc1vQCA4gq78oep51QvfZys3ArKalyjXSjzZJxC&#13;&#10;Lt6gbrQ/86S9nZ+f7+xr77hWoLdC896Rk+Gb94hVZXlZfOm5+6ktzueh1YvCfS2t63RHb3iYYCWV&#13;&#10;QObCMPMM7DZjlvnJ2eY512PHueZf+Dvw0Ue3OuuTLNr5U/M7KbB8tmZpVU6PKIA0dzC/46s1PPPt&#13;&#10;OXdqop/GE38fOVZ70+vOds3yj1FScR8LV/wqk+NdDPWdZmzoCgPdx63rmBc4uf+LP5VvDkEQBEH4&#13;&#10;8CIGSkEQBEEQhNvMxFjHnpZLP+iYuTEGQHujK9gEBZ3ejgYAMrKLSE13I16jxDmlwr/elOfTLdVt&#13;&#10;t/m3zT+DytJC0FBVUmj28UV+z9cUmTjO2BZdk8tOmaRI6S3fnahfwgPe2bPHneOnsWdujl5q5scf&#13;&#10;1Mfv6hlb2yV1LN7cvd/X96139yYtTsabRXt6g8drlm6IzGSpNXS3niMjq2iOR7YyQkasn888aR3P&#13;&#10;yq3GmL1By8WfcPbQV5meHAAgv2Qdk2OdIRG+6dT/oOPqa2Tm1Dpi5dRU/9eBxcAXgEarq5gnBUEQ&#13;&#10;BEEQBEEQBEEQkud41ZKPHMwvXkf1khfIyCqjoGydr0Nh+RpS03IoLF9jNsSCZbtV9HbgQsECLTb5&#13;&#10;+Xk+fdKH5aZ7fMu6OR9kY10l+VnpbFpcFXesA1c6QwG//i5BN551v84zx0Jt/gSQscg5Spb9Vztv&#13;&#10;fUW9VXdillAcs+oQRVTGuVVcpVkl0Xc+4xJap2B1HAMdXj+vZ9fQnDv832lr3Mlg91lPaXqzr4ql&#13;&#10;On3zClc4272d+wBITS+gYtFz3jsX86QgCIIgfMgRA6UgCIIgCMJt5mL9107cmBooiHdcayir3UpW&#13;&#10;bgUlVRutVkVRxSpQKmQysw77f8R5I76djJPuNo68ZVhR3W4pbzQU5OVY2Sd1YtOkz1wZxyxpaG/t&#13;&#10;FSsbYVRfI3weYXNl0tknlTkRkcdiEfM4b4Ezfv/v7T7OksrSiFNiAdNmsJaR4plHHzSfW8XQSrHv&#13;&#10;wBH/lHvESe1mZUQDu958BbR53LDaTh7d5fSxefHT/5677nmaR176ndDs20szOtxNdm5pwhm4dn6n&#13;&#10;Z/kjxGdvyRzDYGyknfGRVno7DjrmSYC84tWU1Tzi9sVgZOAiQ32nQUN2Xh0AMzOThy4c/fII8AHw&#13;&#10;AvB5a4i/lG8WQRAEQRAEQRAEQRCEpBlJSyusBcjILiclNZuMzHJfh/TMQlLTcyIDbL26mlfpCqpw&#13;&#10;cbNSAmvX+s2RyjLBOcqXtlQwbWmWwPd3H3VPsHTL0rxs8jIzKMnL8o3n1aq6R8bdc7xYVXReOd8a&#13;&#10;/8a995ikLumdn4/dtXjOxXDu72aIzbv2921/mezQfG92yVCf+WS69FVq1wmPGVZDy8W3fFqkrX+3&#13;&#10;N70NaCc4G2Dlpi+xYuPvkpVb474Khmaw5wQAtcs/QXpmGQPd9czOTA7Oav5KvjIEQRAE4cONGCgF&#13;&#10;QRAEQRBuP7vX3PuVK3Vrfp30zFLKFz0R6pCeVURqWg75xUusX2WKRSsfixwsnuallPZHeFtSVsyV&#13;&#10;tDxZKbUlUpqfhXk5mD5LV1hSCVQu2xCpE5X7tg2ZhrY2jehyLF58pjzrGomyVToR4AmEwGREwpuJ&#13;&#10;FrfGPXrpGpfau7l/TZ3/8YPX9YirWsWwV+uFpx6ZZ1S2Oe6FMw3s37UjdPzuLY8F1gpyC0p58dP/&#13;&#10;nryCMnfdPJ993VcByM5LbKBsufgu3vBuI856dja/B8DYUDMZWeUsXPErbH36Wyxd99tk5dSQkWHe&#13;&#10;x0C3m7Wzu3UX6ZllLFz1GWfNu9ve/QD4PlDjGX4XsFu+VgRBEARBEARBEARBEJInNb0wV2OQll6M&#13;&#10;RpOeVRLS6soXbos8VyfhhvMaJkNxzGi2P/KIe1xH1HkOcOziVV49cCKgF5o8trYu4X2W5Wb5bsTU&#13;&#10;JU1tsuF6Pzsa2+IGB0c+W4KqOP6Oya2Fc3/JMO8KQWFe++DYvPprK4vl/Ep3h/OLGp6y3QZu2W6t&#13;&#10;NaNDPbz/2l+SKF+lzzzp6ae1pr1pt3Ou1ppVWz5HemYRfdePO+d1Nr/jnJOeUQzA8MAlp62gZAMA&#13;&#10;+cUbrP2NoKg/ve8L78k3hiAIgiB8uBEDpSAIgiAIwu1ncMGCrKKi8i2kpGZTWLohpHulZeQDkFOw&#13;&#10;MOJ0zdv/8G/Z++p/ihThlIq/b1dqsaRCJ+ukL8JbazavXmoZHiMun1S5bb+ApZ3Mk9oRKO0I78hk&#13;&#10;lAHB0RUrjeRmWBO+91ic7J0Qtz3enMYzWHYNjvCV7+6ke3CE1w+f8QwQrK1u7avw4Ka06K7Qg/dv&#13;&#10;tVfKKretMCIW/o1X/jdtLU2hd0lFLF1kFLd29/s6LzFzY4rU9MTi7cKVT7hXUIHxPHS3fMDYcCs9&#13;&#10;bfuZHO+iuHIr2tCkpuX6+hWUbgJgZOAiaRlFLF//JdLSCwGYmui71N268+NARWD4r8pXiiAIgiAI&#13;&#10;giAIgiAIwnzRFwHSM4pAQ3pmSeC4onrpE3OOYsTZNnUse9s7ql2BxPxf5buiYVbM8Z5oBWV/e8c+&#13;&#10;Gtu7zfMMwzfoS5tWoTwZBoPGx/vrKsI3Ym2/fOoKVwZGI8/zzUay2SdjnlLZSXodH6irNDeSCOp+&#13;&#10;5diFW1753UdP38LZfo3SzDrp+Qysql0lZy7e+sFXaWk8hjY8743nVTASVkmCqiWP+JY3Lb2QDdu/&#13;&#10;QmnN/fRdP85A9ymuX3uPge6TAGTmVDE+0sZQj6vh1q74BGU1/mD0mEr/pnxXCIIgCIIgBkpBEARB&#13;&#10;EITbz1RqekGxRlNSdZ/T6DWepVsGytHBltDJHVcbaL18iJbLR8I/3mwvm4oq420fs0p6A5gyl/Vn&#13;&#10;OCW9n3lgE74Y4SiX4xzRztowjZOO0Ok1THpKeWsjuSyU3n7aabNvJbGxMrKMN7agqcJt88Ua4+2G&#13;&#10;i2itKc3PIT01xYzMTuBo9QrJ4M1S6Zoon35ie/T8BsRJgMqaxQkTbNqP1rDvZ96pDa3B5RNvoQ1j&#13;&#10;zoD2Raufibv2XooqNtLXeZihvvMUlm102rtadzE+2sbURDeGk2VyN6ODjVQseoHU9EKnvE5f18FX&#13;&#10;gSbgK8Bb1hDfRbJPCoIgCIIgCIIgCIIgzB9j1nHRpabnRXaJWWJSLKaIoczgbOUGIxvGzWdDVHPs&#13;&#10;e4Q/jl24wrELV1lSUexU0fHqjVY3N6Uh+ILAn1u9yPPclj6poaGzn4bOPhbnZyd/38lkn9TMrXl6&#13;&#10;eG7N4qT6HbvawU+OnPv/xetlVlgPGCm1qWViL6HWGBpaGxtobaxnoLs5NM6JD77D2HB34N31Bu+b&#13;&#10;Gmbtiqet18Y9lpZRSE7+Ytobd3D+6NeZHOvi4vG/5NqF7zM53kVByTpKKu9z3uPU9AJqln/cGsd8&#13;&#10;/07u/+JP5ctCEARBEAQxUAqCIAiCINwBtDF7HqC0ersjxoBrokxNz2d2dpqhvivBMzl14LuRY3oN&#13;&#10;kt4277433ldhWNkn3UyUaCwRMp4hMapdx+9ruNkn8WSf1DpB9knvyDoseAZLefvGCAiTSsVQ8X7R&#13;&#10;qiR/6gb6qXjZJIFPP3oPO/7jP2PHH/8OX//cxyPG8jybLzWoaYLcsWu/NaMqul8C/ukX/oA16+6J&#13;&#10;dzmfsfLU4TdwS9r4V7LjagPtV+vJyitx1sBcLh3xzqmEa2dnH83OX8z1lr0AFJatd/oMdDcAMD7a&#13;&#10;4bSV1mynsu45UlJd4Xpyoqepu3VnLfC3QCnwdevxfk2+TQRBEARBEARBEARBEOaPVsYR24uYmpY7&#13;&#10;Z4ByFBfr30iqn6NbWkHD4ayTHuOjrU96eP2gmTVw9cJgYRJTbwykKgSMyGyOvuo4wIGWLgCWFOaS&#13;&#10;TOUbryzoaISe66iYcrXQ+ZBkPPffvX+Cy9f72Xu++ZbW/tEt6+Zx7Yh5xDZDKn/2SavNlmiVp18i&#13;&#10;zh4136PCssW+9uvXTnBq/8sce++v5rxDX/C91jSe/A71u/+Q7tZ9jAw0OsfSMgqpWPQkGVnlFJZt&#13;&#10;Jq9olf/Z/K+BmCcFQRAEQTB/8skUCIIgCIIg3AmMkxCUC0201qSkZDAx2s3F4y8zNTEQOUJ1nWlE&#13;&#10;U0qF9EDbNHno/R3Wvu8K/uyS4ERuK224xxIJfYYR3ebLNGkbJw0346SVfdLcN0KluZ39gODlbCco&#13;&#10;5e0VebXWpikxkfCbjCis1K0tc8wqmK5UUmPtPXQc7VFi3z9wBE3M+lMhcdJLYVEpn/js5/2XjtgG&#13;&#10;uHvb89jip31bdqT1hQbzncnNr4yYY/PPYH4icEfTm8xMm6WQMnOqARjoOeEcH+4/b72Z9ntglTC3&#13;&#10;3rP2ph/lAEeBzwD/G83p6OcAACAASURBVDcDpSAIgiAIgiAIgiAIgnATKENdBVPryS1cAcDURB/t&#13;&#10;jW8mOYKm6ezem7iyN8DbH5qtgnqkNgPA7121mNqyIrastDJJ2iKVPZxXl7QJVrWZNXwB3VprPr9l&#13;&#10;Fbs+8yT/9v6185u7OIHZUdpmqI/Wt7x2u89dvaXzX3xoy/xWTCmfRpkMBgF5WceXm9dseQ6A0qqV&#13;&#10;3qXn5P6XAWhrPBCeYwjF9dsB3QDDA02U1TzAmq2/zz2P/1eW3v3rZGSVU7v8l0lLL0SjKan0VIfy&#13;&#10;6M0D3ceZnZkcnNX8lXxTCIIgCIIAYqAUBEEQBEG4MyxgL7imtaDRTwNpGflMjvVxev//8BxR1K3e&#13;&#10;Tl5RFRWL7g79WPPKVxfPHafh8F7PMe0YK92y3Z7obvNGzOOeJqUTCH9eodLZt0p3G14h02OadEp3&#13;&#10;z3POkijlbfezS3MrdZt/zoZqCwUaYt7I8zhCKgqdpC/zoQe2Jn1r+3e9mXTfjQ98NPreDFi8ejt5&#13;&#10;RdVUL0kspGrDen8N6/01cEyzduZJW7DUnncsI6scbRh0tbzntI0MXop7ncmJnqaRgXN/BPye1XRI&#13;&#10;vkAEQRAEQRAEQRAEQRBujdkUo9XeLqm8H9BcOf0yPe2HQ32N2bAuOD7Sx9T4MGPDvZHjOzqkL/tk&#13;&#10;nCo6OmzL8+qTqxZWkp+VweqaCsss6dcrveW7daAijnlcO5qkM769oW8hgDoYtewpKe6/SHx2XW5N&#13;&#10;+nJ/9EvbeW7Dcn7nyXtvbfG9muZN+Dnd8HyPyqztzJT+OXXalH9fe+TjmiWbuPfxz7Ltyd+MvF7N&#13;&#10;svvj3UgkU+P9jPQ3Mdx3kbSMAtIy8imreYiUtGyy8xb5h4hwdRaUbARF/el9X3hPvikEQRAEQQAx&#13;&#10;UAqCIAiCINyZH1lan3OineMoPWkZ+QB0XvX7xbLzykjPyCMnryx6bGXqUe+8+jKnGw6Z5bl9kd2m&#13;&#10;mGiX7TazT7p9fvTW+4mzM7ph2uanESgFbZXJ8ZroHIHScEt3J8om6dyrUrza2B7naCBrpXcCbssi&#13;&#10;zXOcROWslTJr/EQZOj3nbd+22X/OPDh+OH7Ef3CKfBpp4NiilQ+QnpnHwpUPOuW78a6lvYaY+4b2&#13;&#10;f3rX3BxfU167HYCU1GxSUrMYHrjIcP8FAIrKNhOLpXNjatD/elnZJ4f7Tu8A/jUwDvw+UAN8Tr5F&#13;&#10;BEEQBEEQBEEQBEEQbp70sdk2e1tjut/6uxqYGL0e6tvetDvU1tF8kqmJETqaTyadVTGeedLXx1sh&#13;&#10;B0BrllaWALCkoshtt4K1f37svK/Niza0r2KOd0xT8jLY2dTu9k3qGSL0Pc/48y2F/tjy2qT7ludn&#13;&#10;85WPPUJZfvatvwAqBkqZ1XCUKSibgd9+TdLMPumG4SebgVITTgia6DW59/HfICffr3c/9OK/oW7N&#13;&#10;49zz+BfCU55gvQZ7Td2x73o9tsuyv6seY3Yaw5ilu83VUXva3/e8L+4YMZX+TfmWEARBEATB+W0g&#13;&#10;UyAIgiAIgnD7mZhMD6Xc076y2NoxUFbWbfP1y8opBiA7ryTuD7dLZ49z+Vw9VbWLnbZQ2W4MT4yw&#13;&#10;gcKK3vaVVjGc+zE/Ap+2UGX3C2aJDJomA5Hec9HQPcDOq9fnP8FJRk7b9/nmuea5OwfFUa/B0iMs&#13;&#10;vnr4jFOy2zFORo6lfOW6AZ597CHzvqz2uQTJhFXWdfLn2SV1bLF7+fpnrH6a88descyRbvnuZLJP&#13;&#10;euc3r8gsv5ORVc7kWBejg03Otfu7jzM10R03C2XH1VdeBNKAbwIrgP8XuCLfIoIgCIIgCIIgCIIg&#13;&#10;CDfPkSNfGjYMY9je11pRWLaRG9OjTE+NODpRDOjrPG1WfHHQtF4+wlB/O22Nx1CWNmYrXU7XCMOk&#13;&#10;F+UJrDaDvLXvPDwB2+WFefaNWlqkefC9s1cD5bsN162nDX7U0OgTw7QVTG73P9TeQ6IA77jEVMg4&#13;&#10;GdI94+lz8UQ9Q/9iX4J4l3PMlPGtAoaTddLzibvvvUTQSOmU9/bokd5LGVZbVm4JD774B2TlllrT&#13;&#10;pkP3GcX1ZtPwW1SxydIs4Xrzu4yPtDE13k1vxwHnpno7D/rKd9sa/cn9X/ypfEsIgiAIguD89JMp&#13;&#10;EARBEARBuP2cO/RbA9ow+ux9N+ueKwKlZ5oR1RWL7/Odm5FdCGiyct2Ia1uktH18LVfOAbB81Tqf&#13;&#10;jhQLWPLs8jjKMk4qDD7x1AOBmwqYJgM3rd2b9z9D4DztHE/mV6h5l/9wroWmwdE7vh5HmucwacYS&#13;&#10;FEsPRGXvOhGnHLWy+sYTHq1xnGro+PfnYvPW7QkNl/ZyHN83t/a3atOLaK253nKCptM744u6isjs&#13;&#10;k0FS0wtIyyggM6eK9MwyquqeY8uTf8uyuz9HWnohAEP950LnjQxe6AemgW8BnwReAz4DvCXfIoIg&#13;&#10;CIIgCIIgCIIgCLeGQrd4zWOVdU+QlVfty0LZ2XKI8ZEes7/HGdnXaWpgfdevmi0BfdJRqQKlvPEU&#13;&#10;f3YJ6o46JCI+cNdS95jvNB1ZvtsJ8PVWSnHkTneMnrGpm5u8RMZJd4Idukcn+P6ppltbMK1v9wvg&#13;&#10;mcqgZqmxS3RjZaEEhdaKZGqTa2339e5H9z116NV5lRKfS1+OxVIpKFnDkrW/BsBQ33mG+sxMpQM9&#13;&#10;JzBmp52+xZX3RY0p5klBEARBEPy/L2QKBEEQBEEQ7hS6UWOESmBrK1tjQclycgsXkl+81HeWk4Ey&#13;&#10;18xA6Za+cfs8+eKn+cb39vLJ3/h955i/jDcBsVF7yuNot68dARzKOOna/Mz2QKZKj0BpfvozVCbz&#13;&#10;k/NE9yAN3QMsystOugzQzbD3chsdQ7fBpBmLylCpnGyUkVhlcsICpX9Rk3n6+x99LvyGRc3rwR2A&#13;&#10;dgPxQ/q0W1T+9IHvMdhz1ekXKt+dICreFabNta9Y9CQ1yz5i3Zd5rLB0A+ULnyQ9q4ysnFoVLN/d&#13;&#10;0763F/hD4D7rD+Bn8t0hCIIgCIIgCIIgCIJwG9CqPdhkzN5gfNhu1rRd2kVP+0nneCwGKM1gbzMA&#13;&#10;A71tkfpkMiivDuncU0QQt9a8eO9d/j5Wee7H1tTFfzyt+ZX1S6ztsOtOG1CWlZFQezONmIaj2WpP&#13;&#10;ULl3TG1EGPs8A//J7pPsuNAS5yLB60VNVoyfn7g8vwk2NAmVRVvqtQO+lUITs/TKJEySviyUfsOk&#13;&#10;uwbKfwuGWwnHftRzx3ZE3qdXE46clziPtnzjb7L2/j8gPdPU0dsbX3OO9XYcZHpqwLwVQ1Na9XDo&#13;&#10;/FnNX3l2a4D3MAO7BUEQBEH4kCIGSkEQBEEQhDuGclLuDfWdo/PqTt/RvOIlxBakkVu4MHRmeqZZ&#13;&#10;ssZfOscvUmodjORWEbKXaZz07Ia3neO2CTKYmRL/Pv5MlGbEN6bxznOt4L0H2962skKuKMxxO9yB&#13;&#10;MjY/brhMc9/wPH4he7NPhn8uP75xZdyf0WbpG/cvPAHR53g/4x2PVwrJi6Fh/X3Phy9kVW7XGi4c&#13;&#10;N7XA69dOcP1aA/nFi9zzkyjfba+59xOgaskzpGUUhdZyQUqWkZKSTUparm/SpqcGzwz3n74H+DHw&#13;&#10;tOfQX8p3hyAIgiAIgiAIgiAIwm0ghpk+0jLadbfuZ3Ksm5GBRvO4hq7WIwCMj3QRUwqlFDEFBaWL&#13;&#10;3WFUOMjbLMaizWPYbYGgbC86GAAezkKJYbjmSYuXNq5I/IzBSxn+gO97q4rjao4vn2mmdyKcoXJO&#13;&#10;46T7EAAc7+ilvqOXq/0jofsAePP8teBNRg6362xz9AWIekYjcR93kaKnTcV8Gqa2ahuZGmK0WTKu&#13;&#10;Pqks02Sc21iz+VnnPr164qWGsGfRiDOKtzrOQPfphK9EemaZ5/UIlO/W7Dq97wvvWU2PAgeBx4As&#13;&#10;+cIQBEEQhA/zz2ZBEARBEAThzvzQSuHAzI2xrksnvsmFY39Bd9s+3/HsvFrQmpGBQGSyUqRn5gab&#13;&#10;3HGVKVbV73/bOuZIW559v2lSoSNLwIQzTwbMk4HsmXjK5JhOOx3KRhldwTrcuLG8kOrcTDaWFzol&#13;&#10;gJxbvk1GyuOt3Rxv7aa2MDepn7/Ke/Mquoz3S9vW+e/VLtvtnBswnoav4p4XbItrovRszzE19zz4&#13;&#10;0YTHL53YyVBfK42n3gSgsGy5b/3sbbtst7d8d9vlN+e1NoahWZCSNQuQkpYdM9fWfMcWpBX8c2AE&#13;&#10;0zxpZ538LrBbvj0EQRAEQRAEQRAEQRBuHaXUSe/+2HAzAOMjnSilHPMkwPhwl/dMSipN42JhaY01&#13;&#10;FhAzP2OBMt5W8Wern6UVekcLOBBVSOAynEyUeDJARuJokKbZ06vbRVXJeXpJReQwDV0D/P2Zq3zz&#13;&#10;eHTWR9s4+dMLLfH1MKv5rUttANQV5Ya6HG/tZl9Te8T48TNRxiU4b7HEWSSjTJDBtTH3w9dUN/G+&#13;&#10;xdMt1239SOi6Grh8amd0CR3fmKY+6Z23ge4zvj4l1feRkVXGolWfZOXmf0FO/hLf1Xz5BbT+prX5&#13;&#10;GrALMwMlwFflG0MQBEEQPryIgVIQBEEQBOEOYWh1Wc/qGWN2GoDxEb9QNjbcyuzsDVovvsPB179C&#13;&#10;w97/4RzLyMqL/OXm6oGapounQh4/bxSw8mSfVHbtFDThQOFA2W6POVLbSqG9b0T0xRUnlZr756Wd&#13;&#10;hXJFUS55aamsiBAWo/rfDOeu9wGwurJonr+So82TqJhZx8iOzlbz/zntFwrd821BM0ou3PvO6wne&#13;&#10;s8A+zlI7xkcvy9c/TV5hLQtXPkxuYRU1y+/3V3sP3IF9/mDPOTqu7gm1u/uuOdLLghQzeHtBLCfm&#13;&#10;PqsT6V0EbAP+GlOX/TX55hAEQRAEQRAEQRAEQbg9KENd9ZrHJkY7zM+xHkYHr3Htwg7n2OhQJ1gZ&#13;&#10;KFUMqpdsAKCkos5x08U8WShtHdI1Tnq20Xz7W9+mr7fPZ5Z0NUoLHa8EdXxD3Q/rL4eCseNh61dR&#13;&#10;+uI7VnWc/W09gXNcw11DZz/HOvvm1CfvrSkFYGVpQejYd46c53hr9xwLZY7/2F11t23tdbw5spp3&#13;&#10;vve+lXEyOZNl1Bhehgd72PnD/wZotwK7xxtpGP7gbYBl657GsDVR7S2IpEPGyZYLrzvnTU8OOneo&#13;&#10;NWRmV5KSmk12Xh15RauoXf4JjDj+25P7v/hTa/MFT/MuJKhbEARBED7UiIFSEARBEAThDqF17FpK&#13;&#10;Wk51xeJnAcjKrfYdH+67wuhgC02nX+X6taPULHsAAKUU5TVrHN9eUJ8z2xWjo2ZZahWQs8L7RtTN&#13;&#10;BUNvPVkoA6V2HLUpmJXSb56MIpG4uCg/2/zMy55zLkM+xSQ9lZ/espof/NPn+P3HNscfWyUYU6n/&#13;&#10;S2+P/7r7du8MLJ9KuB/EMKzS3FqzatNLANQuv5+0jFznvfOurbOuTkJSzdVzrzA21AJoX7ZKgM6r&#13;&#10;b7vnYb5LvZ2HAFiQmqEBUtKylW2wnJrq/zpQDnwR+AbwlnxjCIIgCIIgCIIgCIIg3F5mU4xWe9s2&#13;&#10;TwJMjvUQ1J962k/6pLDi8jqKK5ZQsfCuQAlvUxeKKfcfmr1myhiaU6dO8fOfv8Zf/83/57TbGqXS&#13;&#10;nmyTQebIRni8tYvXTjUlfGZHswxIlkGd8oFq0/T4gGV+9I1hBZJ/98xVDrX3esYIdLSGXF9ZyNKi&#13;&#10;PB5e7M92eayle27zpIcXN3nKlccCQd0h4v8zf5RUqHHLdTecOs+7e/Z7js2Nr3x3xAk/+fYf03T+&#13;&#10;qE+n1FpjuBKjb9m1ASs2vgjgM0pG6ZP918/QcWUPaFuX1Ja8bY6ckV0OQHpWqXWv9m0absEls69t&#13;&#10;nvSW8NkFfFa+LQRBEAThw40YKAVBEARBEO4QJ/d+rhkgr3AV+SXryCtawcTodTquvMP4SCddLYec&#13;&#10;vmW16ymruRs7qeHy9U8BXmHSP7ZCMzYy5O5HHPehTXFS2cZJW60yZlGzBo6MZQRKeDteSqeGNwA/&#13;&#10;rL9kFg0PlgBP8qenLViWZmUkPZ++7JbzqPB9or0narR5/mo2r/3994/f9Pvgjfr2bft+knvb3e0H&#13;&#10;H31m7vG1uTw6ybnRWrN07dPuvncNIz2xmqy8Gn+SAMNgqPc83W0fhHoP958DICUl2wBYkJK9AGBm&#13;&#10;ZvLQhaNfHgH+DNM42S/fFoIgCIIgCIIgCIIgCLef9LHZNnt7dKjZac/MLiW3cBGLVj/ntNWu2A6Y&#13;&#10;wd1KKfKLa0hJSaOwtBYwlT0nDll5sk465bxtEyX85Ec/BuDA4WN+nVLbVXMAS6tUWvOTDxpMXTKe&#13;&#10;sKXMIuE/PHaRxp5BekcnEj53vIBvr4nygZoSlhbk8NEVbtC79lTgaejqp6Grn8X5OaFxdgZKcpdk&#13;&#10;ZZCeEuPBxeW+9pMdpvmytjA34b24jzmHZhkv4t777FG6p6epp6+f//SNb9HWcT1w3s3TdKGepvPH&#13;&#10;6em8im1utAc8ffhVq1KOuW9o7ZoatfYUOnLn3jC0o09Ojvdz5sA3GB1qcSrnpGUUWhcwHywlNZvY&#13;&#10;gnRSUhMH6s9q/sra/A3gEvAY8DjQJt8WgiAIgvDhRgyUgiAIgiAIdxA9O9sMsGLjF6m76zNkZJdx&#13;&#10;vXkvN6ZH6Wk/5vRbfc+nnG1bz4o5NXGs/ThVpT1X8+0pbcplphBpmOKkYVhR3ljlczy1VGxTpQ5m&#13;&#10;msS3/86Fa7x25irK8ERzBw2cMe92fEFvW1VxQsEv/OvVPyfJsOdyAv0rMno7/uAKZf6ETnjPCQRM&#13;&#10;z/V0HLNkFNufeNEXva0ws07GyzxplrixPLJxjgMsW/+ibx/85XS8rLn38xSWrfWNMT05yOWT/5Px&#13;&#10;kbbQ+3djagiNwYLUbG3dcxdAd9u7HwDfxizffUi+JQRBEARBEARBEARBEO4MR458aVjDMGh6292M&#13;&#10;gxnZZQCUL7rXaauq2waYcllMmSoYSpFfWOEY+5TyyGKejJTeMt4m5v4DWzf7NErwBBab0dlgaF47&#13;&#10;eCraPKliPh1078UWAOrnyOroBmIbEUO6A764vJoNZYWBHmaw+TtXOgFYUZznzIvNobYeV82z7vvZ&#13;&#10;lbXW6e5z/PrW1fzhU1vYsqg8/s1GGim94uo8hNCg1qnC57+99xA9ff3cs+nu0PhGIl0zQQWc3a99&#13;&#10;B4DSyjrfGFrDuWM7zMyReLKDApdOvIGtTZvGSYWBDhRN0pw+8JdMjveRnVfjHCsovYuJsS6ut+xC&#13;&#10;azPLZFpGAeMjrfS2Hwjpm9owQLPr9L4vvAdsA65iGielbLcgCIIgCOZPMpkCQRAEQRCEO4hSzdoS&#13;&#10;6rQ2mJ4cZNa4QW/HcYoq1gNQWr2ekqp15o+zmH2aK0r6P23xR5GTm28KlD7tSoezTwbRBhiz/uyT&#13;&#10;hnajvLUBhmFGatuqlKH5Fz/azbY//R5ffv0gTb1D5lUizHZKxZL++flkXcVNTKm6qZDoREbOSCNl&#13;&#10;RNuvbt90x18ZI4Gx0ggkBnX66cRTYvpiNWcP/cTfzxPZbb8aUfOmlCI9s4jlGz5j9TPPuXzyb5me&#13;&#10;HCAzp8qM0Cd8I7FYSqbWemp2Zmp4YrS9s7t15xeBGeBz8gUhCIIgCIIgCIIgCIJwhzFmW4JNWXmV&#13;&#10;1pairHYzC1c8EvLpDfW3gdbkF5t9vcedzVAmSo1SmhdeeI7qqkoef8zKamkFbttB3g5W+4vb1gXu&#13;&#10;UEVqjE/dVQfA9eGx0DGlYtafe6Pvt/QknJrnl1Z5JwrXcBnjnqpianKz2FJV7DtnX0s3bUPjpiHQ&#13;&#10;o6u9tGpR5DUGJqZYVV445zIpdYvrHDFfvso3yiyw/qmPvcC7r/wv/uXnf9NXJaevt4+/+9a3EwZ6&#13;&#10;R5kovb7XyoWrMDNQakfHXL3pWVfT1K6J8tqF9zEMFWo397VT1ttuzymoc/bLah4kM7uC7tZ9zjl5&#13;&#10;RWsAGOw9ZT274dM6J6f6vw6UA08DX0GyTgqCIAiC4EEMlIIgCIIgCHcUdRlcoWeo9wLjw210NL1L&#13;&#10;dl4FGVlFLFr9tKe/5vLJHdap1g+2QNJF00Spyc7Nc68SzD5ptSlvhknsLJNzZJ+0Ir/RmKZKY5Zj&#13;&#10;zZ3s92RyrCvKNc132jZa4r9Z4iR39N5jAkOjmisr5TyyVj66vCb5c2NJlslJiI5o8ZbvjkX29G3r&#13;&#10;6G2IiJsP9LWXL/rOvJkmg+Nq3/9LUCrm+38LHVd2YQug5rt8nqHe8wBk57kCcVfrLsZHWklNzwdg&#13;&#10;dmZmQqnY5Phoi7resqMC6EBK4wiCIAiCIAiCIAiCIPxi0KodFIXlG52mnPzFTtDs1mf+iM1P/ivA&#13;&#10;DO62kxb2d10lPSObmIoI8sbUKGPKr0PauuV92+4lNzeX+7fdQ0grc7RIW5wy+NgD690LJNDf/vgj&#13;&#10;D3LoDz7FZ7ausfqalWLilb5+eGFpZLtKQltcX1ZIbnoq6wPmx59eaGXWK8DNEehd39rNmvKiQGtY&#13;&#10;OH337FV3cp1uc5YkSoA3SDvCXBkY77/+17+k4cSJOR/Jqa7tiaP++G/8O9ZvfZrHXvptx2Rp65Rr&#13;&#10;t37EWXIILD2uUdIe3NYvtTbAgLX3/S7lCx9gydpP+O6jr/M4xuwNU6vUmuLKbWTl1jI92R+659nZ&#13;&#10;qcMXjn65FfhnwDeAfvliEARBEAQh8a8zQRAEQRAE4bZhqOmDMzfGunra9jA51kVvx2EAbkyP0nrp&#13;&#10;LSbH+ympXGsKljFFZ/MJmi984JgPbfEv9KNNKZatujvQZGef1CgMX+lucMvkAFbEt8bJPmm1mdkn&#13;&#10;tZN90uyi+bt9p33XqszL9jv7FHGFSgiLkm80dgR+lap5/1RVKrmfsi+srYs3QHKLeJPh3zv3Hbtt&#13;&#10;75Fd0ch5r4xwW+gcr2/Wartr68esY5qLx1/x9YuhTM05FhVJruluO+yL2m67/HNnu6TqAQCG+y/Q&#13;&#10;0/4Bmhi5hasBjTZujCnUlDEz2T/Ud/IQsB0xTwqCIAiCIAiCIAiCIPxiiHHVMDQpablOU0ZWacJT&#13;&#10;FNDaeBy7so5SWAG3EcHezqf2fT75+COOPonGDfTG3VbBoG6tEwteMetGYomyJFpB30byJWz8fU3N&#13;&#10;sTgzndy0VIoz032B4ukpC7i7vNB/Dzp8D15KcjITzDSgYjxxV91NL3HQDOm9YR2hoe7ctc+3f/LU&#13;&#10;GU6eOkNrS0v43ubA0JBbUMbHfv3L5BeWOW1R6+I1Sy5c+ZDfbGmdZDgOTZO0jALu2vZF0rOKnXkd&#13;&#10;7D3PlTMvMzM9wvhIOz0dBwCYGGm33i7Ds7YGA9cP/QT4JGKeFARBEAQh7k9mQRAEQRAE4Y4xMdZ5&#13;&#10;1piZmexp38/MjVH6uxp8xzOyisjIciOQLxz/Ga2XD8f9oebV5e594EmStvb5xEnDMUo6psnZWU/6&#13;&#10;QsPNPqkNLKseAGU5mfy3X36IP3vhPtNoaWtRcUyG8TyOr15qo6HTo1VFCpoR9aRvonT3nAbI2M3+&#13;&#10;JI4/7rGzl/mg/kzg1r2ZJ1XkI3nL4GhUWC+2jh/c/apvluygd2PuVyBUpjthYL8RFJDd7JODvecA&#13;&#10;yCtaTX7xagA6r+7gxtQgmdlVFJXfizYUhjEzaRgzg1NTA8cwS+SIeVIQBEEQBEEQBEEQBOEXRCy2&#13;&#10;4BRASmq205ae5c+IaAbW+vWqzuaTFJXWhqvkKCv7JDhZJ5Uyt2OO6qV55pknfddQGG5QtxPcbR5x&#13;&#10;L2x47sB7cpKmydlZR7NUttkSU98K/s2Fiim2Lyr3t6kYX3t8E7+3bY2vfefl9kA/914fXV4zLzOn&#13;&#10;d8Y8Aya6UX+/4H5wrlC8f/Cor+29XXsAqF24MNQ3GbSvRLd3ObXvuHe9lq571qxwZLjas6s1hw2X&#13;&#10;9liXG77F5Ya/YXpygOmpQYyZKYb7TJ1ybKQFw5j2jTUx3tnZduVH24GfIeZJQRAEQRDi/WaWKRAE&#13;&#10;QRAEQbhzXD7+Z5c12tDGDQa6T1BQshaAjdv/kC1P/BF1d73g9FVAW+MBisoW+6QpW3BTgehuV2LU&#13;&#10;PoFSgS/1oDJmrGhuI1y32UtU9slZs+2lu5dSU5DDZ+9dzeaaUrRhle6eA7c0i323BvvbergyOMqO&#13;&#10;K51WU3ICYvfYJD+wS9lAUte/JXSEUJskf/+zd6g/e8m/YASk3zjCp9dEaZ6jQqW+D7//ZuLb1pZw&#13;&#10;HJhb75St3PzL3ptxtuwo7+D8llZvcaakq/V9t73mfgCGBy4w3H8hNKSenZ4YH71W3Xn1p38NjMi3&#13;&#10;giAIgiAIgiAIgiAIwi8OHVNtACkpHgNlZjEQrvCilFmhRClFRlYeKzc84ZTwtst2O6W7nXa7fLc/&#13;&#10;K2WMWfeYncnS1ijtzJPmHVqB3NoTJexqlGaXqEBrOzDc1C+NWcMxUgZlvKiS3W/Z2qQ9XIRG+czS&#13;&#10;qmhJMDDeodbuuPP/wppFvusnUz7cvalbWPco86OKHvTxxx4BYOnSZcmNE+Do+z/zj6r9WThPH/xR&#13;&#10;6JG80qjWYDilu7WpT1q0XX7LN9bIwBWKyjcBkJZewMyNMSYnemi7/FPaG3/GzI1Rz5oaXG9+vQJY&#13;&#10;ABySbwNBEARBEOIhBkpBEARBEIQ7y5gxMz4wMdbJ2HArpTX3kZ1XTXpWEcWVd1N31y85HZWC6qVb&#13;&#10;qVh0t6/N++m2W0IlrlAZjx/tdM1uP3j3oNdhZwmShr/eM/iyT2pDs7GmlLyMNMpyMnj9bHP4ahEC&#13;&#10;Y5R5EuBnF80EhKe6B+KaJ6MEyz/dd5ofnW2Oe73bzevHz9/UecfONnLsXOO8zgkKkVHZJ+0+p4/t&#13;&#10;48b0FDrJaTCsqHsjQfkjrTUG2hflbU6zdoyYlXWPOf3Lax92trPzFqENg44rbwCQnmmW6rkxNUhb&#13;&#10;4w8xjBu1wCuISCkIgiAIgiAIgiAIgvCLx5jt0BgsSDHLSKekZpKSapeU1lw7tyN0ilKaNVueo3aZ&#13;&#10;aVSz/0E5FqjbrZRV9cazb7fh6WpmnbTMlnb1m8h7NfVJrd0KOaZkaeqYr59sRGOgZ80S3doyTRqz&#13;&#10;riFThRyP0f8c/n5bT6jN1CQNz3ZilOUa7R6b8FwuseEw4biee+8aGuWPfvAu3cPjnrET/NO+15AY&#13;&#10;lXnS0/bwfVvcWQuiBAAAIABJREFUdmLcffc6PvnJT/Brn/5U9D1rq0aRBrRydEn7SY7ve8PSF8Mx&#13;&#10;6W1N9Zw/Hn7H7Dh/X8ZK74thVcbpuLLHMVBqralY/BjlC7cDkJqez8yNCUYHm+hsfpPpqQFS0/Lx&#13;&#10;vmBDfScPAb8lXwSCIAiCICRCDJSCIAiCIAh3lunRoeb69MwSSqq2EluQhoqlkZ1fY/4Y84hehgFP&#13;&#10;fOJPuP+53wPcaOSgiTKeBOdEgWOYYqQ2aDhzjjd27UehOX6uiZ/vPeopj+PBbrOUL68wCYbj1MvL&#13;&#10;SGNPYzvqF2Bg9FLf2U/D9X76xqfoHZ9M+rzX7YyV9lwmGeF9tLGN905GmCDV3Od/5+fvAVBTURbn&#13;&#10;PLuQUbCUd3RJnSDvv/0TBvt7PEtnmS2NsECZCHN5dWQJHcOIyl4ZPXhmdrVvPyO7ksmJ67Re+gE9&#13;&#10;7XtQKq0T+I/yVSAIgiAIgiAIgiAIgvB/gRSjA2CBVcLbzj4JgIaWS++GNTOl2PTgJ6xN5WSbBFeD&#13;&#10;ROlAcLetdml/uW57SCtY2xcIbvjqPZtj2M48u0KONhxj5f7LbTBjWKWfZ83P2VnXcOl9hNjcWmDT&#13;&#10;4ChvNHVEHDH8t4VrzHwron9ZdqavT+hGboL/8MN32VF/gT//6Z64fXQcrTKo/wY1xqcffzjU/o8+&#13;&#10;+UmKi0tv6l43PfBc3EyVx3b/PaPDPZjG2ATipedd8FbGqax7xNetYtFjjI+YJdNT0wuYueEveJOa&#13;&#10;lo82FNowmJrsOQo8DbTJF4EgCIIgCIkQA6UgCIIgCMIdpvPqq1unJnrJyllEanouAGNDfs1GoWk6&#13;&#10;9RpKKWKWKAmegOWYu69scRJtbVslcuxtTHFSAS//ZAdNLe3Un7vM3/38PboHhszrOY47f3kcX2kc&#13;&#10;S7TShqahrZupmVm6h8cZnpyO/7D2GBbB7JPa0PyrravZUFbI8sLcpOfwbY8webKzP+nzdl/2z7NO&#13;&#10;0vj5d+8dY9/5q7e07nU1FRGtKmLLc38RR7wlvS+ebeDi2XpKKmriXldrberMOnp8rTXnj74SnhdD&#13;&#10;+6O8lTtee+M7vv52Ce/MnCrnrivrniM9s4zi8ntJzyxjsPckACMD5w4CjfJNIAiCIAiCIAiCIAiC&#13;&#10;8Iun4d0vdmoDJwNlelYR4OpkC1c+DmBpkn5dyrsbDO6OOft25kdXV9q9e69jqlQe/dEx9kWV5LZw&#13;&#10;tMVgikJD0zU0ZlZLmZ01taxZI3KoqCyUQTPlQzWloOHtuKW8DZ+WaN/XQW/mSgVo2LawLPJZ3jzf&#13;&#10;csvrt+dM0x15L4KGR9fYquY7EFse/qXIQ21XGmhtqnf6uXOprSXVgTnH611Fa0310id95wAM9JwC&#13;&#10;ICU1h8mxrri3lpZW8jVgRL4FBEEQBEGYCzFQCoIgCIIg3GEW3/Vbb2dmV5KZU0VqWi7G7DQjA35z&#13;&#10;ngaazrzta7NFyaN7fuDsO8ZK5k6G2HD6PA2nzTLUb+47xvGzl62LRZkI45fvxtD8/NQVmnqHONB8&#13;&#10;namZWZ9J0h3CIyjG10ApzUrnzx9Zzx8/uC7i12n0Q22sLHK237h0ZwOGjza1cbSpjSUVxTd1/mdf&#13;&#10;epzailKefmBzQGXGmWOtvLH2ymeSNHtFmygPvW+Wu6morkvqXuyyOVr7I7y1JVprQ0cbLbXhlMkB&#13;&#10;6Gze4zteZpXwNst3W9lJi1ZRVvsIuYWrACgsvweA1sbvRaUMrQH+i3w7CIIgCIIgCIIgCIIg3HkM&#13;&#10;w+hQGlJSs8nIKnVLIqNZuOo5X1+llBm8HaiOAx7TZMBMqdDEcIO7G06cdE+ySnfHLZ1iBDJSxsk+&#13;&#10;qY1ZyvKyXJ1L65BGqZQK6YuRWSgNzTOLK2gZGmNq1rqG/Yepie1s6nS2tePlNOjxluu2JuGZ5dWR&#13;&#10;iSYPNF+/6TX7o088wZZlNTy9cWVyJyRZmWbnrn0ETZI733rXPz0oq2y35xN3H+3RM6OnF63h3DFT&#13;&#10;y8wvqombodL/nmrPGPEfqKzmITKyysjOW8TMjFnivKBkA8s3fIklaz/n9Du5/4s/lf/6BUEQBEFI&#13;&#10;BjFQCoIgCIIg3OkfXAsyJtIySiYBUlJzGR9pp/HU95iaGHT6tDcdYHpqhNbLB/wnK82Jg6/Tcqne&#13;&#10;zDCptJWFEl/2SX+JHFOUPHjsBCWF+QAcPX0JgNqyIlNLS5Ci0CnfDTiZI629Ny+0sLa8MPI540ta&#13;&#10;bvZJ7GtHTlR8Ea1+HlknvTy6ombe57xx/AIAq2uiI8fncq7ec9cyPv7Ug2xes9yal5hnjlSCn+KJ&#13;&#10;TZSGhvVbHqa0ooa7NtwfMl0mi9aalZt/ObRy2rBEyoD5VRuaisXbfftoTUZ2GfnFq60RzDEqah9H&#13;&#10;WwNU1/0yqzb94Qngj4PLArwHLJdvB0EQBEEQBEEQBEEQhF8EulNrMwtlfsldviMLFsT/5+JgdRwv&#13;&#10;bubJ0LUYGBg0K+RoA4Vhfnor30BgO1DK2/BUzrHKemtDc//iSvBkn4y+Wev+VCxkagyaKd+80slM&#13;&#10;UKu09t9v7SZYylsDpVkZrr7piUmPontk/KZXrDw/h//+2x/lq//4mVtefW8o9/sHjoaOv/vu7siz&#13;&#10;4r5NzrIpDu/5mW8ZvUHcS9eammJhWfxgcMfM6xRFcgPBQ0Hh1rzHFqRSUrWVikWPsWTtr7Pl8b9h&#13;&#10;4Yp/RG7hSqufASDmSUEQBEEQkkYMlIIgCIIgCHeYS/V/cm1BSuZd2jBITc0BYGq8n/NH/tbsoDSN&#13;&#10;J3/O6GAnnc1HUQpiMbOM9+VTH9DTcYXDu/8Pe+8dXcd1nns/e9A7QBQSjQR776REUSyiKKpQjZIt&#13;&#10;X7fYTuwbxyX+HCf5cr98cVzje9OUuMSxYyeW4thxVKxCiaIKO0VRYhMLwAoCJNE7CaKS2Pv+MW1P&#13;&#10;OzgAS6i1nt9a0JnZs2fPzN5ntM56+L7v84z7w02Y5wBWIKVm5W3KVxJCKXz5Mx/Bb3/613jxn76D&#13;&#10;z33oPgDA5JIiU6zU0Sy8Pfbd0q5QqPCZ28yqgoWZafjUomnmaf4qk5Z9t5OR7RMfXzxVh7ruXrwR&#13;&#10;lnltxA4G/OyCKaY4CeCT8yfH7STz0OyJI16vO6ZPwPiCXNwxo2L4Mp8Rx5+4d0Vc11K+n+MyUHnS&#13;&#10;23/+kpVIz8jG3MWrvMuH6CR+z3hRS+9Tek0bcFegLJl0j9MOAK31e9Df04KMbHd+2+r3OFniSgLt&#13;&#10;ze+2A+oMgFqrSxnMwMmtAKaBFSgJIYQQQgghhBBCbgoCaADM5O7Wuj2+Y1H6l8LR916FXdRRaEnd&#13;&#10;hiUl2bbdTjClZ1wr2VupEd+vm9tta01m0OT6mRPMoDrpilzCCLHsDq1CaeCFk15nm5REA8WZqcEb&#13;&#10;8Li2aFbeElhWVuiZWBgixDIcUIZAUVZ6cC0McY2LaXitivR78c1/vNxzz5pR387+3ZtMzTDEkWji&#13;&#10;rBXIHzcJ0+bf486Lz5k98jsgFerPvOls63R3nEZaZpnTPjjQhabzr/vP/yXffEIIIYTECwMoCSGE&#13;&#10;EEJuPFsLSlf+m7kpkJScBQBoOv8uAKC17jBa648AAHoutTonCSFw8sgOAEDVoV2AsGIn7SqUcIVI&#13;&#10;Hb8EV5CXg9mTyzGlfByWzpqMYf1clK9ipFJISTDw+LxJ+MnjK1GUmebr780EDuNQUydeO9uIywNX&#13;&#10;8G5j+7D9vbejUJieiq8um4nHZo732HnHRBimbc8IWTSxBNnpqVg0qdT3y3kEYwkBpQmnSrsPJYaz&#13;&#10;6/Y9v7YtFbBs1frwg9DiYEPa/Un9HhscqaCgnMDJ0HXQMr97u+sBAGmZJc7xrrYjnv6XO09OO3Hw&#13;&#10;ez/Vmn4I4G77nQCwjf9rIIQQQgghhBBCCLnxCBh1gFKJSRloa9jvaGZ24J8Q8ATk2Ztnq97R2qzq&#13;&#10;fwEbb2/wpACQl5fntlmVKB081SZDtqXEM+9WOtUn1VVp2WhbVSm1ypNhgZN+PdDu8n5zJ16rbvAc&#13;&#10;+86KufjOirmhc7aqvNATuGdv3ze5WLvnWHMOLJ84bmQLFTZPSsaxwEHdUkXooquWLw3c+H333eva&#13;&#10;dFv23PGqt4vvXI9Y2e5zbt+A0kmLY45hJ3c7mrH1yA1nt4dOcndnNdIyXF2ypuoX6L1c5+lL+25C&#13;&#10;CCGEjAQGUBJCCCGE3Hj6EhIycgFTwklKyQYAjBt/O/p72tDRctLp2NvdZop8luY0ZfYdAIDZC1cC&#13;&#10;sIMm4W4L+0edco/Z1jYKeG37OxBKYnLJWKQkJWHhdKtioB1pJ6WzrRx7HLeSpV2F8nhzJ2YU5gaC&#13;&#10;J1WEgOeKi+bxX1fW4uLAIKQCWnsHRjB17vhNl/swbUy2dYHYZwUCJ2X8AZuF2RnITk9BYXZGZB8V&#13;&#10;IzBz4459w17DH/bqD4GNFVR5x5pH9K7R13C/BlpbMNhVhc2NhFN91MzqV56+fZebrOBJ99zB/g7H&#13;&#10;vhsAyqd+bC+At7RRN2jb3+X/FgghhBBCCCGEEEJuDiLBODk42NOYkJiOMWPnoav1eKBPz6UWVL33&#13;&#10;DAxL9zpzbBc6Ws5DkyrdipP+4EnhPb5owVzXtnuEHKhtxEsHTzoOOYCEGrKCKK3gSWGXxdSfMTSY&#13;&#10;0m37VWUNznZdxtt1rc65jvYVopndX+ENfhSGcKtdGsKsJGldw9OuVYdcP3NC4J6aL/XiP/cdH3Ye&#13;&#10;Xj5wInYHw1KDRxA8CQD3370i7rUwnW+EE1Qp7UKTmiPOktUbws+zpnP20kfddqf6pFdrjKJ44mr4&#13;&#10;BVAlJQb6OzyJ3YAytUnp9H2Rbz0hhBBCRgIDKAkhhBBCbjz9iYkpWfZOYpK5WTxxJVIzCjBj6Ufx&#13;&#10;P766GUvv+RISklzLGCGACVMXoKhkMhYuf9CyynFtcWzbbjvczj6m887Bo8722PxcFOVkxnfH0pv1&#13;&#10;e66jGzmpyeF9FTz23WHCV3KCgal5WUhJMFCYnjLiCTzY1IEzHd3ITkke5a/ekVWiXDt3inbuMD+Z&#13;&#10;fYLktn1uJUZvFUrDs29PnbOthKc1UAhSCex4/XkIEb9ldyTKtWd3ltxSQNUwwvbVKz0AgIzsCeYY&#13;&#10;MMXs5FSzMqiSgFJKJKbk1Win3QdXuPwVWH2SEEIIIYQQQggh5KYhBDqFUjIxKRUFJctQU/kcjr3z&#13;&#10;fa2Hwjub/gZnjrg2yO/vfh66emXoWd0ICaZ0dEuJe1Yvt4d17wFRlSel1izxrzsO40xzp+mWIs0K&#13;&#10;lB57FREMnPTHTsZypXnpdH3ksahgyvDOo1uL77z6DjYervaNFdTjthytDiyiuRAGov6JX0G4wZPK&#13;&#10;266vhDcoUbnnavVEVUiSdxi67Grn7Ict8/DTqZzvgL0WpZPXedYGAHq765GSOgZ9l911LChZBSES&#13;&#10;rKmUUFL9O996QgghhIwEBlASQgghhNx4+kRiSpYpAikkWbGUjbW7PL/GCopn4OqVAedHmiGArJxC&#13;&#10;JCUnY+bClbATqw0rsVjP8NYFSgHTFkdAoqW9w+ynJO6cN93so6zqkkoXH1XQDtr2glYS3f2DyA8L&#13;&#10;fJSxBEXXCvy7q+bhOyvmYnJuJm4vzh92woQv4PGN6gZUd3ajIJ7gy0D2+chtvB9ZOvMafz5rlt0Y&#13;&#10;xrJb76uij52qOoh3tr/qn/6AMBm6Esr69ikFKf2rpAIardQqT+rW3QDQ192InPwZKCi503NOTv4c&#13;&#10;Z7v66I/yj+z+yt9au2UAPg7gaWtiPsn/JRBCCCGEEEIIIYTcRBQuJiZnlU2c/WkUli1HV2sVGmt2&#13;&#10;O4ebz7+PlrrD6GytBWDqjUkpKSifPN+jhjlKlRY8aRk/w+O5IoRTfdLUJpVZLFF5b8rPgZoG7D9b&#13;&#10;j0kFuRB29UnNHSWQJB1WhTIikfoTsycGrrq5psmyB1cxqiEaTvXJ35644FaZ9FefjIP955qw/1wz&#13;&#10;zrZ1Rc7BcLyy92iwURiuV7knalWEONh4r/na61ti3oXSqk3CsvaWmpRs232HScSV777kbEufxgil&#13;&#10;JZFL17q7tnKj09fT39ruu9yA1Iyx6LvcCAC40teFutPPQakhpx/tuwkhhBAyUhhASQghhBBy4+k3&#13;&#10;YPp2CwEkp+QAAJrOvWv9IDMtX7LHlCI1LcvSu0xlSwhg4fIHPdUl9WqTZmygK1CawZPuZ1H+GNhy&#13;&#10;1kN3Lhw27dcWrJRUniqU3QODGJIK287Uu5UmY1YqjLD2VgrrJoyNeQ8iROQ83XEJ7X0DyE8bJoBy&#13;&#10;FMGSkeMMN1aEMLpm6byAMKl8P7ujbHQEwgIsga6OVjz94+/hcvfFyDWU0Gy7LWFZSoWoZdKtdJwx&#13;&#10;hsmwV0qhv7cVmXlTkZPvDTIdM26Z209e7Ydp310GYAuAMaB1DiGEEEIIIYQQQsh/CwZEt73d3njQ&#13;&#10;aW+5sA8AUFP1JgAgr6jCksUEHv/c3+K+j/wpAK9M5iZyh7W5uqS5rwlTTuCcLlZJz7EdVbUAgClj&#13;&#10;82IHNQoRSJoWoZGeLgvG5uFTcyfhz+5wNa1dda2ePrEDKa9NehRC4Ol3qgAAkwpyh+2/du7kQNu+&#13;&#10;U+ex5f2TgLAqTQojUmdUIdqlEkZAe3zzre2eiZMQmnW3Jyw2wHBJ3VUHNgHQErTt87zLbrUptDce&#13;&#10;Rd3pLaZ7ji9w0t4f6GtHUkoOei9fQF9vM86d+jUGBzotdxwFUIMkhBBCyKh+LxNCCCGEkBv/oysh&#13;&#10;qc/cEsjKqwAAjJtwu0foS0nLQkpalnuSFcN32+rHzF2hrOhJ27LbtfI2uwdNVZYvnO0cs/y13bKF&#13;&#10;wPABlZYKdql/ELPG5mHNpJI4ntatPOkIjlJd0/zVXuxBe+9AeBXMWASE1BBBUco4xjGAWJY12qGH&#13;&#10;77rN1OpEMBDSux+sUulmbnv7vvHKM+jsaMWUGQsgcW1BombFSuW7F58oaVWevHB6k3WOeWywvwud&#13;&#10;LYeRnJKnzZ9Ca8Nu6zzTJmfCzN/7DwAPwAyeBIAv8P8ChBBCCCGEEEIIIf89DCnZq8z0WzScfcNp&#13;&#10;r63aCGEAhaWmhlhYPD1wblh8ni2x+U2fzU/4PmUgeFIoN8jSQSp8bf1yPPeVJ/Cdx1YC8OmY/ovH&#13;&#10;4PnKc6Htn5pbgcL01EC7P6E4Kojy8VkVo1sA3yTOKB4z7CmPLJnhe24Dv3hzL3YfOxPjOka4jilE&#13;&#10;IMEbMJO8191zlzUHsefVWWklzKqTVv8wedlO7p65eL2re/oqUDoVKa0E8P7eDhza+Q8YHOgOHbOp&#13;&#10;dit6Lp7DxfYT6O9pRmfzIVy9chmdLe8DAFJSi3BlsKeN9t2EEEIIGQ0MoCSEEEIIuQkohWbrExk5&#13;&#10;5cjILkNRuVuxzxACgEBqWrYTHGkI98eaIbyVJ4EwgVK5Ft7Wxdavus0UI2MFStoe0HaAJVx7HDvg&#13;&#10;Mjs1Ofp8qdyqlNIVvvTj4ZcN7xMmUFbkZHiDJ0P0PBFPsGQcvHzgeNREuYsRExHjPoWvWfhH1/bd&#13;&#10;Y0986sv4p1/twKe//PXQvrG/e7Ydd9DyRq806q6F+dHZUonGs9ud785AXyeO7P4WLl88h7SMEigp&#13;&#10;oaw76WxxKxcMDQ1cPFv5k8MAfmQ1rQVQx/8LEEIIIYQQQgghhPz3IA3RZ28nJLo6ny2nZeYUIyd/&#13;&#10;AgrL5lgHvMedT21MobUbblqwdcz6tPyfhZKOa47H79nzaW4fPt+kJRmHqGAyXOu0C1seamjHplMX&#13;&#10;ImbC+0/jK8sK3fNtDS0wdkgVzRGga5SfvmM2yvOy8OCcSQjOqGcK9QEAIbDv1DnsO3Uek4oLfceF&#13;&#10;dzH0oYQRGThpV668/757gHgTtpXv9nz3qi0jAGD20ke8yyz9y64grROqDz+P/p52jBk727smlnbZ&#13;&#10;dG4n5NBVdLYcRtO5Lei9XA/DSMKYcUuRkT0ROQXzkJiYXkD7bkIIIYSMBgZQEkIIIYTcBJQcarED&#13;&#10;1VIzxsJISEJ23kQApogmpRkuV1Q+O+Ae7RcoDREUKIV23MzglpYgqSlWrr/ziO8/KyXJFS5t++5h&#13;&#10;7J6hBee9UdsUu+8wTB2Tjfy0FPO6o65mGfunr7BsbbYcrQ5OftS6+o6/sP29sIFjnuPN7o51LDi9&#13;&#10;ZrY3YCfyK6UcDdmx9A7cdIQVkWbLPtDXicq9/4TLF887Y5w6+BMM9HWg73ID0jLDKpGaHevO/GdG&#13;&#10;X/e5bwC4CgZPEkIIIYQQQgghhPy3I42rjjvO7GV/grnL/xhpmUWYuuCjAIC0zAIkJKUge0ypk6Ts&#13;&#10;SFiWpGZoGmWYK477pwVLAk4fS1T0uuRIZbrDOJF1Em+fugAxjJU2YAVXWondbpvE81W1qO7oRlvv&#13;&#10;wLDzcn/FuBHN46bTde4kjIIlE8biicXTsXjCMNcNEfUqzzUBABZMKbcWQ0QETVorEnYMQWtvFaJH&#13;&#10;euy7rWqT0tIb9RhYW390joU9ivR9KoW+y204sPXHsPVEBYVZyz6H1R/6Meav/COrvzsHbQ0HIOUg&#13;&#10;lBpCelap9r0yUDb5QxhX8QB6LtV0DPa3/QffdkIIIYSMBgZQEkIIIYTcDARa7M3EpAwAQOaYcgCm&#13;&#10;aHT22CZACEyavc49RQgnmHJYgVL4srV1jU1JvLxzv9cWxxEnNaFR2/egFLJSkkzhUukZ1/E9ulIK&#13;&#10;7za0o667FzsvtI5q+u6dVILJeVnR1/ZXhfQJgTGrURqGZ6HCzrcWJNjPd/zVXfvM2/MLlL5dFeNn&#13;&#10;uIoIoty99WVAiev6tZQwK1NK35qffv+XGOhtR0Z2GXou1aGrtQpdrVUA4A2elApSKuQWLoKSAkpK&#13;&#10;dHeeyocZNMngSUIIIYQQQgghhJBbgEQk9dvbSioUlCxG+bT7nGp/6VkFAICsHDOwz1AKVftf81Sg&#13;&#10;NP9MVcsseqgsndLu46sqaSEc2264QZR2krcTVOkGUzZf7Blx/rfSEoN31zYDAI40tof09IX5CX2M&#13;&#10;2EGbBxs78GZ1o9U5zhsL0RifWDzN3IihV/7mnWO+cQQ+s+527PvRn+H/++j9oddREKHSodkuIoI+&#13;&#10;fcGUI9Qe97z1bFz9pM+++53X/hp1p3eb17PnXAJt9YchtaR9pRQG+jtRfeRp9F6qg5GQgozsCmfc&#13;&#10;1oa30XTudSSn5KL5/OaUqn3ffJVvOyGEEEJGAwMoCSGEEEJuDo36TlpGgefghdO7AQAJCQKGIZzg&#13;&#10;Sf3Xmi5QAnAESjeY0rLvtsRCQ1617HGArfuOjuhm/WLhnLFjRnau9FretPYOoDQjDStLC0Y1eakJ&#13;&#10;BqbYAZQ+cVH4gyXFKIIMtVPWzp1iDxTSL6zNvf5DK5dakxDsGwiMhBF+AyF9pQLe2fGald09sudz&#13;&#10;tWgFKWGJkMFEdluclEqhqPwOAEB6VinaGw/g5IGfOP1MkdJ7cn6x2X9oaODi1SuXNgO4AwyeJIQQ&#13;&#10;QgghhBBCCLkluGpIJ4BSGGY0ZMWsRx1JKik5HQJAZq5VGVEAF6oPAbDccCz90dACKQEEgieFFqAo&#13;&#10;nGBJCyUtO29lJXprfs5W4rZSwNjsjPAk73hQCmsnm8m/x1svmmNKU6/cfLbBuo34xtbddJRU+NWR&#13;&#10;Gly41OPMz3BEaZRCDJPs7fZEwKpIn09hWIGRYRbdhmvtHfZsTlq+qVF664XGR/Xxg9i/65XAnNnu&#13;&#10;OId2P+tdfuuz6dxhNJ173zPHdnJ33Zkt8OuOZ95/CgN9HUhJK0B6VjkKS5c7x5rPv4WWum1ob9xr&#13;&#10;Nx3h204IIYSQ0cAASkIIIYSQm/GjyzDO2EKQAJBfvMBqN4Wqgb5L6Ovp8J2lcGj3y4EqlOYYdna3&#13;&#10;XolSOVUmBSSe3bzDK33p4qRumRMljyk3CHLdlFJXcPTZd+tCZJhZi5IKhekpnv2R8l5jO6bnZweC&#13;&#10;Ja+VMB3zkaUzwxYwrpM3rFlm2uRY96lgeKpRqhhBlTJQedI79rLVD2jHgn1tXdkJjlTxJcMraFbs&#13;&#10;1kdh6RJk5oxHTuEM9HY3QCmF5NRcFJTcjvJpG8yM/JDRrw50VQK4DwyeJIQQQgghhBBCCLllUH0Y&#13;&#10;DD8AwErmTs3IhTCseDwh0Nvd6YnBE0JZ9jje4Eldn/QOjPB9XcSS0itkKYnlU0qhNI1RSeX6P2sI&#13;&#10;SzAVwjDv2woa/ItV87Dt0/fhi0uneU7beb7Zo0sqFVJxMoZumZJo4LbSwvDH82OMMMHbp3l+9I45&#13;&#10;od1e3nsMECLofmOPYS5e9PfAMVqP7zFiseWVp3Gxs9WyUg9qmUqbZ33OL5x+GwBQWDrXcwMt9YdQ&#13;&#10;VLbUSQS3z2tr2G/Of1qBqUmHPF9L3VYAyABQxbedEEIIIaMhkVNACCGEEHLjEQKd+k7xxLVOZq0Q&#13;&#10;wNDVQbRcOIK8/LVOcjEAVB3ajmVrHtZPhRDKF7un5wzDE0hpHpa4e8ns2DcYUpEwLoYJhrRFyNvG&#13;&#10;jYFSKpB57WmTyhEXlVSeTOzslCTMLMgJzutI4ynt2/VEoxreNn1QJ3BSwRYXVYwKl95gScPN5BaG&#13;&#10;FlQZLScr5Q2q1I/dufYRSJ9WrNTohE5HIJZBZVNZ1UNLp6xD8cS7IYfMCgBySEEOScghCaXdiIId&#13;&#10;QCuRnFr0dwC6+cYTQgghhBBCCCGE3DqItJ4ruJoBwNXrDCHcUjtCIS0jz3TFgamC9VzudNxwDCuQ&#13;&#10;0q00aZ3mhsk5+7ryJfyio9ISu6XCb/ccwZJJxdh38jweXzwNUAoPzZkINTQUeAblEy9VRJVKIQSU&#13;&#10;AQhpAIYMxl5a2teLp+vx6OQSbyBljMDH761deM3J3RuPnsUj86f6b1jbNuyJ9h43zODILYdO4pE7&#13;&#10;F/rOR3iWuHa+meQdfu9m+Kq+csLdt+NaFQBlHpcKOH38IM5UHUBaRjbCAjaVAhbc+QSGhlRg7Rat&#13;&#10;+SImz3sY6VnFpu5orU9HUyUyc8Z7x5EKBSVL0NawH6kZY9HX24y2+t3O8aKyu9BSt93ePcY3nRBC&#13;&#10;CCGjhRUoCSGEEEJuBgoXg22ucHT1Sj9qj2+LPD0YNGlXoVTBNmv7iftXwxYvH1mxyBQnpT9S0jeo&#13;&#10;DA+s81SflGpEVSSVUrhnfJG3zZftPRyPTSu/5iVo6e7Fr/dpSciRgqcKER1F7J/OWrCkJwIWXqtu&#13;&#10;pR2zxUnhclLgAAAgAElEQVRzDoSnqqRSIV8ThVFFS0qlLKHTsu72rZ2Udpa4V00umXSP8/2wAyT9&#13;&#10;faRvrMNv/+ELfNkJIYQQQgghhBBCbi2SOrIH7G1hVZy0MWBWcRw3fj4MIUzpSgCZWXneOD7rzwmm&#13;&#10;tMPshAoGTlp23e5+iEm0ktj47jFcvNyHjfuPw84cFrGCAUM0SRVSnTKMVeU+fVKrcqiP7dHOdA0z&#13;&#10;4jIBaTPG/W87eSH6Bv0OOIZpz/1HP38R3/nP13GqvkWTckPsvX33YCZ3RwRNWuf6K1LGy/5dmwAA&#13;&#10;+UVlgeUJs+2258+e7+bzpj28hF1l8iiaz7+HzJygBjx53qdQWHoHyqc+gtT0Ily+WAsAyMqbjsKy&#13;&#10;u5CT71Tr3Ms3nRBCCCGjhQGUhBBCCCE35UeX6AY0QU8AjTVuwGR61ljUntgNIYSb+C0EZi+6yzuQ&#13;&#10;CJqUiLDIOuWqVSKGRTdiCIxOIGVUsKRUAftuW2C0M7dDM8P18UPG1HnxVB1sW/Brde/+9itvY+Ph&#13;&#10;at/CGNZc+6pQBmcjvDlmdrf/bD2o0rut9G3lz/oG9mzb5Mvn996ShOZ2ZM29lCrW8kJCO+4UAVUe&#13;&#10;8dheo8baLcOuFYAX+aYTQgghhBBCCCGE3HocOPD5q+aWQt2ZV8xNww1WNIRA+dTl5rYhYBhARtYY&#13;&#10;AFoFSuHVGm1ZzPDpZkKF6JTeBgASO46ewcXefryy/zgGrlw1u/kTt8MSr0Pa4omhvH9SsWd/w5RS&#13;&#10;61xv9UkxQvvtN07Xu88ey7kmbNyoa1nt+05fwO6qGrxzvAZCCNy9cEbMKplKiFCLa/e4EequYyZ2&#13;&#10;C8g4gymXrFwPACgqmRRzqex2z/oohbOVbzj9+3rbcWj7k+juPIfM3DJnTWx9Mjk1D9MW/QGSU83v&#13;&#10;Y9/lBgDA2PJ7kJJWhJJJH+otn/rJ5wD8Kd90QgghhIwWBlASQgghhNwMFC45m1akW3vjUQBm7FpW&#13;&#10;ninYnTv5tvkjzUogXrziESer21s3Mpi1LSADAmVrexe+9Nc/w9e+/8voe5PKtc+Jun29+uRwFSP9&#13;&#10;1St9wmfY+WFth5o68Vp1w3WZ/n21Tdh/rhlnW7tGfnJY5GZUNKcQXhFSCG8gpWWZ46yiEoFVdefE&#13;&#10;rlQpcOi9Hb75coMm5SiqUvqnW/rWtaH6Lecbp5RC8/ldvuzxkDU0xNN80QkhhBBCCCGEEEJuTZSE&#13;&#10;snWemqrnUFP5EgA7YFChpmqLU31SCIHxUxdaQZZ6sKSJP5jSugK8SpeEgKY3Km95wt/sPIQLbV34&#13;&#10;7buVONPcoemTw0dDhtl324nrm07VhZ8kvOeHVZ+MRVRw5L66VmtyYgcfCgB3zxgfekNRcZe/2PKe&#13;&#10;sz21rAiP3jE/ZGDTGUdFjKEsfTIYxmpYf8I3j/4k7yBTZi7C2kc+g7WP/p5r8R3PmllMnLUOgLmG&#13;&#10;B7c+if6edmTmlFsVLL06cmPNFjg6pQTSMkuQlTcdKWlFqD7yzzi+71u4cPo/fgqgi285IYQQQkYL&#13;&#10;AygJIYQQQm4GicYlfbe1bh96u5sgLLuVwtJZAIDqY1tM0dLSrbyxeAqGNx7Pkbg84qSSprSlFL79&#13;&#10;099gf1U1Gts6YZUnHOZGrUqScQRJRlWf9LOroW1UU/arylpUd142n8kI+JePiKf2VAIAJhXmxn+y&#13;&#10;GEFWuBDeoEpPoKQlNkbYevuzu9UobHMiV9OuKGlb5Fg23s4aIjwgtuHsNs9Xpah8hTumZackpYKC&#13;&#10;dOy9D+/4EitQEkIIIYQQQgghhNy6CACQQ1dQc+w5NFRvh2FpXY3n3seJgxvdjkJg7m0PeCpPGj69&#13;&#10;UmieK+GOORq+xO39p85h/6lznrb3zjbgtwdPR999PPbdUmFHbdOwE/Hq2UbrtnwJ6iHan91n05m6&#13;&#10;wPV21Tahobt3+Im3Ju3huZNCj5vVN6MDRxdNKY8YODrJ2wyaDNcZA0GTMJO5lQqvYOkEVNp9lMA9&#13;&#10;j34OOXljR/QFtB9x8tyHtK+EOb/Z+eFz03xup+frU1hyJybN+gxS08dCCwt9i683IYQQQq4FBlAS&#13;&#10;QgghhNyMH11KXAQAAQMCwIVTm9F7qQmDA90AFGoqTY2nvuZw4IfaU//4/+LXP/mWJUa6Fjm2nGWL&#13;&#10;mK6HsxmSd7DqNA5UngIAnG1odW9GKlOtGq58oRl15wqDcVaf1O27lVRYWVJgDRdmrxM+3qHmTrzf&#13;&#10;3ImKnIzwn6xCuLbbw06+cITdGcX5zvkhg1of4deLJLLCpLUvfIGUIdv28tkCpX+aF9622lk6ZX8q&#13;&#10;YYmrdgK/sto1S+/IpQ3J0Jdue/HEu6x2cw3Hjb/b+UpEwOBJQgghhBBCCCGEkA8AA31msnN353mn&#13;&#10;rXLvr9HVWovzp/ZoVSZd2cupOOkPngzkPEuv4qXMZG/nuFIQSmHHETNQctm08fjwstkoH5ONpq7L&#13;&#10;eOXwmdg3r4L6ZKheNUxFyTf0IEuphq0eCQA7z7UE2n5bWYPznd2xT/RkyFufoXbeQU3yGx+9F+uX&#13;&#10;zMTnH7gzvjKPgEeLDLkZV390/kSMKpTmnwxxZRejzAGXeoVJCYyffh/Ss4tRULpQG991NCoavxKA&#13;&#10;q1HnlyxHcuoYKEhMmvNFzFr6nZf5VhNCCCHkWmEAJSGEEELITSB1KPEiYFkfW+JSRm4Jei81oOXC&#13;&#10;YbTUuYGTQrgW3meP78eJI3tw4J23PBY5Asqyz7EzvU1x0qw+aYpJT7/4hjPmpJLCyHszg+eGt8Zx&#13;&#10;dLQRVJ8cFVLhRLtZsHNOUe51GfKJxdNQPiYLd01zs7VfPXza+1wjRPlUQuUJpPTa3wT2PfPvt/L2&#13;&#10;HgOA5Xc9GHkfe7c9M/qptiMyPddUKJ28zn8n3gx7fwAm7bsJIYQQQgghhBBCPhCkpJnJzll5pp20&#13;&#10;k5wN4Oje5wC42qQQ5j8mC1j/EcrUJkXQOcdr320GSzr7Cp5Ixz9+7G7se/KP8OE75mBwSOJCxyWc&#13;&#10;ae7AqmllTh+/lbOHCPtuAFg1YazTFtAvpcLb9a0YGJKIUjNFnJGBBxvacbChHWU5mZF9RByBmRCG&#13;&#10;by7df74fm5uFb338fpQX5uK3bx++pnU3V0jZFwmtQgmIyKqV0uqkALy7/aVR38fJgy9YCeDmFfPG&#13;&#10;zUJycibyi2Y7Sfn6uhdXrHX2B/s70VC90dQ0AQz2t59qb33nH/lWE0IIIeRaYQAlIYQQQsjNQwGm&#13;&#10;CDZn+ZdRUDwXzXWH8N4bf+d0KJs03yOYHdyzCQAwf8lKmOfCCZ70ylpm9rad4X3g2CkcOHbSGaek&#13;&#10;IM8SLWV0GUGrIqWKssOxSx8CaO0dwD/tP+ntFFJ9crR8bNYEvPnRNfjq0umBY3EJjz5WTytHTmoK&#13;&#10;Vs8wheF9NQ3YUlkTfUJModSfWq8HR/qFR8Mrxgo9y1v4gipFzC+ObpFju7GfPXkAh/a84hQTVcpT&#13;&#10;iNTct+y7pTQzvJVSkFDu10DZy+cVJ+11rK/e7ElwV9YJtO8mhBBCCCGEEEII+eCRkmY6tOQWTrFa&#13;&#10;BKYv3uAcF4ZZetL5R2SrEqWbyK2jPAGYsCpMOqcqf0VKzRHH0p8u9Q4AAC60X8KG+VPjfo4w+26l&#13;&#10;FNZPKY0MnlRK4cXT9WjrG7BcepT3uSORWDWhyLkOABxv6QIAzBhhArjnOsESnv4Nh417j17z2r+x&#13;&#10;bbf/bqwE7sCqWlUoba3Re3zfrlcdLXLk2LUvXZ0xKSUTKel5EeusnOvUnXkR/b2tGBzoRGPNq6h8&#13;&#10;9+slzbWb3uVbTQghhJBrhQGUhBBCCCE3gf6EqzmGIYSdwZyWUYi8otloq69EX0+702/SrFUArExn&#13;&#10;A5i9+C4UjC3D0pX3OxUn7SBKEzcMz7HOUQqvbd/rjPn3X/kEnvzyx703ZEfWRWEF2oVleisl8X92&#13;&#10;H8OOc82IVX1SGML5Cw6v4moL/noVoW3CSYmPFjofnD/Z6f/UriN4+9SFkJuOZdUtwh4yuC0cVVnv&#13;&#10;6KtYGV6NMno9fDKmtbNz09Po7mwNqJU9l9qw+5UfDDu6afvtBrsqpXDh5CbnvO6OM7gy6NoQKatS&#13;&#10;qZQKLRe2W18k2ncTQgghhBBCCCGEfBAQEEhNNys05hRMg4Cpq42ftgK5BROwZM2nvf01uU1A31ae&#13;&#10;wEhzX7fqlppeZWf42rvm/sZ9VSgZk4WOy70oykrH/3rgduSkpZh94kzMNi8jXWvvKOccK3jy/eZO&#13;&#10;vN/ShZKMtJiqWZie+cDkEs/+JxZMxq8+sgZfvXN21CAhjVqbIWL395X5fHjZ3Gta+0NHq7Bzzz4o&#13;&#10;Iaykb+/1pBM0KUIDI+3cegVgycr17nnKrE4ZbzDltIWPefYvtpxG/jjvs9m6dGPNFjjBlhLo723B&#13;&#10;mLGLkZySh9yChQ0A/otvNSGEEEKuBwygJIQQQgi5CUihcuxtO1CwsHQhWusPefrVHN8NIYQjTs5Z&#13;&#10;vBLpGVmYu3ilaZEDLVBS2EKlK1CahSkVlsxxs7VTk5JMhSk0LVg51Qyj8MdZHmrqwKGmDvts6wG9&#13;&#10;1Sf9RAVSxuKN2qaIGxrdGjy2YBoAYH9NI/bXNGJSkZbVHOve4rTaAUKqSAr4qky6P7+jbLsD3x0F&#13;&#10;SAEn69vm7ImDOHvigHtd5VaOfPOZ76K6crsjatqZ2ub6WOuljVZ7/BVnYgcHu9HRXImu1io0nH0T&#13;&#10;GVnl3u+BVOjuOoX2xt24MtDdKBR+xDecEEIIIYQQQggh5AOAEMjOn4yM7FKkZRRpzRLTFz6AkooF&#13;&#10;ji4pPH/KsvLWfVjs6pNelxx932trYjvjmCLT7qoaDA5eRVpiIn53xTyMzc5AaLJ2aKVJ6QZP2o46&#13;&#10;wwRPKqmwt9FMZC/OSIUI0TFFvK401uaRpvaIaQ6O49VGfceN8MDK375z1AmifPzO+fEtMYJJ863t&#13;&#10;HfibH/wc7+73atHOitmuN2HH7MBK7fhtqzeEa5tq+CR5IYSjT/b3tKOhZjcyx0ywpGuvq1HzuZ3O&#13;&#10;/uBAF6S8gozsCVCQgEjuBfB3fKkJIYQQcj1gACUhhBBCyE1AwQ2gNAyBqvd+grOVLwX6zVr6sGdf&#13;&#10;CIWlq9abIqVHozPzhHWDFaGUY4szo6LM6btpz6H4blIOb7utlMTr1Y0AgHlFuQGrm+vJuw3tvrkI&#13;&#10;/nQVIvbPWV2stDdfPXwGADCztDAiE9xZqFgD2wvhbDsVJq0sbs+8eay7jZh23RFfIG0NzCnfsekp&#13;&#10;AEBeYZmnQ93ZQ7hQfTB4YgTtjUdRd3qLo0Xn5k9HTeUzOLzrr3D54jmkZZY4lkgKCoMDXait+gX6&#13;&#10;ehp6L18888Kh3V/ewjecEEIIIYQQQggh5JZHAUB6VjGMhCSkZRYAAA5s/QF6u1sxd/n/0AImTXcc&#13;&#10;0w3Hp0taDjnOvr8apZLQXb2FUlowpfUpJZo7L0EphcGrV1GSlxkSOOnTKlVI4rYcvvKkzu/PnYTX&#13;&#10;NqzAny2aFj5Buv24LwhSvxclzdTk7TUhCeARDjpRxz1z6dMqN+6rDO84Qv7PD/8Vre0dmDC+LKYu&#13;&#10;qbQqlOHz461OaQZChvSTClIqT+yrnuANAP29Hdj5wp+gvnonCkoWhF6vaPxK61yJ7o6TkEODSEkr&#13;&#10;BgA01r5wF4ATfK0JIYQQcj1gACUhhBBCyM0hG7B0LgHUn9mC4+/9wtOhbPIilE5a4AqVMG11lq/Z&#13;&#10;4PSx4/Uc225bjXQESDPLeGJZsXPO8XMNCATSqRhlJ7WsbU9/ixVlhSjNSsfq8UXaYVfQNCtoimEy&#13;&#10;trWhIwIwW3v73ecO+dUaGfsoDDOjO/T6AnfNmIDy/GzcNWN8xPkxRESvoqm125+Gp6/y3WSscMbX&#13;&#10;N70U6Gsuq3AscvxLCACFxZOgZ61XV+4CAJRULHCc2pW13v4lH+jpxOFd/4iB3g5nHc+d3IhL7acB&#13;&#10;AL3d9UjLLLXWyVQ8a6p+gcGBTgBIrz3+81f4ahNCCCGEEEIIIYTc+gjDjM9LTTcDJ1MzCtBafwjV&#13;&#10;RzfhwNZ/BmAmfuvuOJ7zfXKbneDt7pvBkibSrIToilNW8rdyXHLG5mZZAZRDKMpI81wrLFDSc9yu&#13;&#10;PukjTGeMcs2x91WMc21eOFk3+nnXE7xj2Xbrh6x+D982e+QXjCFATp08yeniVJf0hL+adLa34j+f&#13;&#10;+jGUEo5Ft83uN58LmWNzPsOmUCrXB+fEgeed9v1b/h59PW0YO/62wE3Xnd4EpRSKK9Y6bS31Ox0N&#13;&#10;XEngypXuH/KtJoQQQsj1ggGUhBBCCCE340eXQhYsJai1fl9onylz1sKA1yIHgFNl0rbFMT/d4EkB&#13;&#10;s+qkWX3SsvJWEssXzMQTa5chwa6kqEKqRUoVtMHxHwc8Gtby0kJkpyThztKCYatPjjSYUqcwPdUc&#13;&#10;IyRrO6ryZNR1Nh4562yvnjEeOWkpWD1jgm+RxKh+NuvGRQCCQZNi+IqTlUcPY9tbrzvLFH0tW2MW&#13;&#10;+NDvfh3zbrsPqx78rCNQKgWsfPgr+MTXfo21H/56+BjWmkmpcGjHk+jvaXdG72ypRGfzMadvuhU8&#13;&#10;6f2+eG5wM99uQgghhBBCCCGEkFubxYt/mqiUvAoAqemFSEhMQf/lFpw48AwA4NzJt2EIAenT+gwr&#13;&#10;yRuO8Yo35M51x/HbeJtNTjVKK4jS0SKVwp0zxiM1MQEALPtuhFaNDAY+alqmJrm5zeHVJ+3xv7G3&#13;&#10;Ct94typsiBEhANw1cZyvUcTY99l0e6JRDQQeShh4/I5512X9P/Ghh1FWMg7r1qyI+UT26v7sR3+D&#13;&#10;ysMHfJPn243QMJUKLUrpGai1/gha6w6baz9hGSCFE+Ta2VKJxpodAJRTtfJS+0lcaj+B9KzxsMMx&#13;&#10;e7rO/AnfbEIIIYRcLxhASQghhBByExgSIhuGEBBA3enXQ/vkFJRZlRO97UKYhtBO5ckQixzHCgew&#13;&#10;qlAq3L10Lh5duRgpyUneAaUMKlxKImZ6soBHdLxvolvhUqnhrb/N5xCeP6Vin3N7Sf4If9lGy51b&#13;&#10;T5z37D+0cJp2X7Gsuoc5Zh93Pm3JWIzIqvuF536D87VukKe9mo5tjgqOk5VbiMc+85fIzisKHKs9&#13;&#10;sSfmevpjZtOzitFzqQmNZ7d72jNyKmBnddviZH6xI7S+yDebEEIIIYQQQggh5NbnyphLKVAYEsIA&#13;&#10;BJCcmmNqdFqffVt+hvfe+rnHHcdGCAXdlztYjRIApKVRWrbdSlrW3dIqd6hpkkrhkYXT0DcwCABI&#13;&#10;T0mCP+xO+RK/VVhyuDNceMheWPXJ5p5+XBy44tUzIypX2jw2vcxzzE7iXj99fKDN2TeiKk/6dD7D&#13;&#10;F1jpxzBia5RxsHDeLDy6fh0WzJsNCMfbKFRzrDp6CFVHD6GhrtZxx9Gne8W6Jzz7UUZHdlVKcw3M&#13;&#10;thmLPwRAoL56j9MvJ3+ysz3Q14mqd/8JVwYve8aqr94IAMgtMK2+rwxcagBwlm82IYQQQq4XDKAk&#13;&#10;hBBCCLkJCKHyAKCrtQoX24477emZBVhy9xeRV1iBrNxxnh9pYVY5LrrJCtysb0ucBBQeXrEIU8vH&#13;&#10;4aHlCyz7HJ+QKFWIuCgtu2ddnJSuGGk1Pzi52CMsCkM4f/HPSey+904sDv+5GnYNbazNx895+xrC&#13;&#10;m+wtBB5bPMMrTsYYL3jM8Fl5G9aKRJ0T+zmPHTmMY0cOo7R8giksRvRXyhQ1L3W24tmffxtdHS2O&#13;&#10;QGkXhrSd3J3+ln23lKZdjp/5q76K/HFzkZSajfSssSgsu805lpyah/HTH/eIxQP9F1Ff/Vt792m+&#13;&#10;2YQQQgghhBBCCCG3PqovIwlQQ7bOk5yahaz8CsxY+lGnz6Fdv0Jb0xmPO44/11vAFzgplOWSY9lz&#13;&#10;Wy45ulDlBFHC0ieltPYF2rv7zHY5THnDsCqUVnBehG90sHKlVZXyXHcvGnr6Y89XyJgxdc9Y1tz6&#13;&#10;MXtb2fOnz6Vu5x1b/xzR2lv66oYH10X0sPyNFNDe3oZ/+eHfAgBKyiq0MaKXRpvygD7pXTNlrRkw&#13;&#10;f8XnMX/lF5CePQ6ZuW5w6rnjL2GgrwO5BTNMXVNKXGw/jovtpp6eWzgfSgIJCSk7+VYTQggh5HrC&#13;&#10;AEpCCCGEkJvA0MDQov7ett4z7//MaUvLyMe6j/0QxRULkZCYjOy8cYGgyUPvvK6JlkqrQunWKLQD&#13;&#10;IwXgqFRCKafS5OOrlrgDqpDqk2EVKa2xnADLCH0urIqkHkw5koDKwDihOqGI2bb/Qgt2n23wtAsA&#13;&#10;a2aMH8ai27XGif7lHC1cKn/KvZOm786PihA5t2/bAgCYOHmaNq9msKS0LW+0aX7pV0/i/b2vY9Nv&#13;&#10;/iHyVuctf2LY9VJKISVtDJbe900sXP2/oBRQUOJ+VybN+R0kp46xvjbm96Cu+jkMDnTaXViBkhBC&#13;&#10;CCGEEEIIIeQDQHpyUopS6qrtDJNbOCO03+JVHwu0mTqkVxpzdUlTo9y+bbvlkiMddxxHo1TBbUgJ&#13;&#10;pSTaunswcGXIHdgX+OgPkFRKunnfURbSen+pPO45td29wf7DuOSY+qbfflufH8M3XyJ8W5vAFw6e&#13;&#10;8uqQHqdvc+e3e4+F3IwwNUZ/gvdwKGWumrBdc8I10L27tkNKidy8fEyaOjNyOKkldUtESMtWe1SC&#13;&#10;d2vd+zCMJCt+1lynqQs+jdvvfxIzln7J6dfRdBAAMGbsUneiEpP/i281IYQQQq4nDKAkhBBCCLkZ&#13;&#10;P7oSU8ecP/Gb9MGBLqdt9u2fQUp6HnILK5CemefLOAYAhdrThyN+xLl1CoO2OAotHV148tevmh2U&#13;&#10;DMniDrHslrEsn/VjckTPfj2CKePl3/edwIELLYHoy4fnTdUeRnuWeG4pKuPbThh3Po1A33gsvG9f&#13;&#10;dgeKS0qx9PbljmV36BpYt155cBcA4MThna5AqbyWRMoSJMOGkrGsvZVCQakZRJlfvCjw/SgovtPe&#13;&#10;Y/AkIYQQQgghhBBCyAeEK2IoBUoOCiEgDAPjKlYDSuHM4ZedPmWTF6F0ommRbLvj2FKXAXiccPQE&#13;&#10;7yOHj+CFFze69t2Q5p+yKk0qaSV7uzYqz++txPm2i9hzph5LK0xXHhWqX2pIfxVK5TjsmJcJceDx&#13;&#10;nX+my7SGLslIDb8mfAGVPj1TD5bcdKoumIttBAReuDNosr+2Ec/tP6H10wdxz9m4r3LUVSf9bHwz&#13;&#10;WLDRSc/XLLrXb3gC3//Zb/DkvzyDT3/hT0On31zCEA1T0yeldPXJsPmVUGioeQc5+ZMD43Q2H3Wt&#13;&#10;vxUwYcbHMO/Ov8LkOZ+DgoSSEod3fInaJCGEEEKuKwygJIQQQgi5CQxd6cXF9iOetpzCyY4QmZaZ&#13;&#10;B8AWJoWz3XP5kh0h6REobZyqk1BWdrcpTv7k2c34rzff9t5ERCqw3qykivRh8dh9W4qZEDcmKPLV&#13;&#10;6oaQX64iZtuBCy04cKE1dDz9Nl9+/8y1aY/ayU6ApKctPAM8/JICS2+/A5mZWVhy+3J9WaxlNVdb&#13;&#10;13IX3G7a7cxZGm67c+zdl3zrpgJ3YYdW1lS+HNCVp87/DIonrtO+E27/zNypyMyZnAvgl3yrCSGE&#13;&#10;EEIIIYQQQj4YJMBIFUI6pR4TExIAATSde9fpM/eOD5sJ0JrcJYTyxQS6Djl2gvczzz6P1tZ2pyql&#13;&#10;WWnS0jGdQpVKL0eIjfuPY2BwEDPGjcHHbp8VuF8VFiypI1Vcz+0kHFv97QDKqTmZw57rrx7piXNU&#13;&#10;wI6aRv8Jnv5R/GL3EZxp7sCOE+cAI8LqWxh4+LbZ4ceGvXHfPQng9a27rOqTImKeItrhTxb34bi1&#13;&#10;K7cqZWAMOMGQZvK3uX4zl34SM5Z8EhBapVCl0Fi7M3Cli+1VkNYaKiFe4htNCCGEkOsNAygJIYQQ&#13;&#10;Qm4CFzuOHve3ZY8Zb4pvECiuWABDF8IMoKWhBj3dF0PHM12ilZXRbVefdOWpEzUXAAA7DlYhIG2p&#13;&#10;kCDJEFHSrmTo7/tadaOn343g9bNeAVKEWGv72147fh4AUJ6XFXPsrVW14QdEMBgyfObtTcP7CasK&#13;&#10;5QiREFi9dp1TfTJSyLSW6Yn/+U18+6dv40O/+81QgfL4gdcCa2YLlEGZ02xzs8MlklJyMXnu71h6&#13;&#10;tvudskXKsqkf3wVgM99qQgghhBBCCCGEkA8GQg6lKSWvAApCCCil0Fr3PsqnrsLiu7+IvMIKVMy4&#13;&#10;0+3vCcJzq1Hqyd0CwJEjR3D0yBHYgZN2srew3W+0KpR6aN1Di6djalEefv+uBRiblY6ROt74satP&#13;&#10;KqkcG/CwIMzfn1WBVx5Yhj+YVRFefVKa8+MNgLy2f06PCqbcfuJczPMeXzbX1xLnfYTItfetXRnr&#13;&#10;sNU+uozz0Jx95dWXVYgePWXBR5CSXhA4d9yEVdZaSKu6qERbw9sAzLGEULTvJoQQQsh1hwGUhBBC&#13;&#10;CCE3gZqqn64DgJJJ9wIwgyedzGEhMGXufdamgBDmofrak7hypd/J9DaDJodxnbayu2vqmgAAL+86&#13;&#10;YLWrYGa2X0SUatjsbSUVdp5vueHzdd+k4hGfs2pyCQBgYn72yH7yxpPBrVeYFCIQPKmU62lki43D&#13;&#10;BVPqFjlr160PHrMDKpWIzAIPY8aiB5zM7sA1fU7sFbMehv6Nqq16DgO97dpdmGKlu/5Aekb5JAC9&#13;&#10;fKsJIYQQQgghhBBCPhgoQ6QpNTRga0ODA93oaj2JxWu/gplLHsXMJY842qMrWWohdcK07Aa0YEqh&#13;&#10;sG3rVgBAack4wEnydoPlXCcd2//ZDKb88JIZ1v4ok7PFDeguVczKkX5WT3T1y/hdegT+csNKrJ8/&#13;&#10;BV9cu3iYrlFuPPFdS3fJeXDdmrif681NLww/ttIcdOA4s+tGSdGBlZa9tzvv1jEr8LV44lrruPuc&#13;&#10;BSXLHYcccUVt5xtNCCGEkOsNAygJIYQQQm4ORbkFM1E65T7kFy9A/rjZMCBgCAEhBBIShJPNbaJQ&#13;&#10;eXAnrgz0AbCyu4VyP+1tLbtbaNndyxfMxOceWYOysfneu5DS79kNr2IVEkhplT40u0lHuhpp9Uk1&#13;&#10;AkH0QSsYEgBeP9sQ1zmrJpdgSkEO7ps5IWa/u2dVjODXcgxB0g6Y9IiZVtAh9KqUwunjNWC351F4&#13;&#10;qin4CPcAACAASURBVE9GWuZY7b/8wZ/iP370p44o6REoAcy+7VHP8gbwrYO0TlRK4XJXLU6//2+a&#13;&#10;rY57joJE0/nN7QN9Lc/wdSaEEEIIIYQQQgj54KAgMhSGBo0EA/29bbhw6lVk5hQjOSUTQhiYddtj&#13;&#10;WmCkAAzzH5FtFxxvcrfjy43FixcCACrKS+0LWZ+2lbfybtsYCfCeMHJihREqXxVKe/tb+07gWwdO&#13;&#10;huuaITpgZEClIfDg9PGjuu+x2Rn4xoaVKMrOcK8TlYhtGEDYMSGCAZbCXLHwpG4VY09rV8GZ1RO8&#13;&#10;h0vyDlT9tKpPSmlqkEopSCicOfqiZw3CE8GV85UpKl0NAJBSNhza84eNfKMJIYQQcr1hACUhhBBC&#13;&#10;yE0gKSU3ZeqCLyA9cxzmLP8SZi//A1OAEwLCMIVJA6ZOZ1eZPP7+TuSOKYo0dBZWrUPHOkcTJO9e&#13;&#10;Mgf/89G78bWP3G8KlPAFSkpl2jM71QUtmxs9as7qY4pV7rkryguv69zEyuw+1NyBnefir3j50JyJ&#13;&#10;WFxe5I4dkqn9yIIpGDb20zCibtb6DDsm8NrO97RKlG4VSnOF7DGd0FfN8Mi3ukpAWpbcfkXzypUB&#13;&#10;nDq6B6FSZ2hmd7BRSoXaE695RGQAmLbws0jNKPIMpLTty12nplW+9xe/Dnn6MgAbATzJt50QQggh&#13;&#10;hBBCCCHk1sJIQJYcujrQ39uGA1u+jq7Wk0jLMDW+MP3MLnSoV6G0dUjzHPNz7pxZmDhxAm5fusiq&#13;&#10;Pmn9adbdIjQ4Tjr6nBpNFUo1gtBLbfz3WjpRfbEnzkkLrwA5bLVJcY3//B42ftQ1najWWNeMVpfD&#13;&#10;WLd+Q9y3KqFVnbQWVFqJ+FIpxyUnXIs1NWepHWyoftOx/gaAutMvYKC/3RnTgNjBt5kQQgghN+T3&#13;&#10;MqeAEEIIIeSGkzh5zudPJCZnAUKhte49R2izgyWFYQUSCiDByvSeMe8OFJdWmNnewq5CCWip3JYg&#13;&#10;GVSgHl6+AE4JQalleDsBksqTEW5WmPT2UyGVKZVUeKBi3A2tPqnz62M12FvfGmiP0gSfWDDF1zGk&#13;&#10;k19w1O8thgDqVJr02Hnbnwb2HzuFbXsPWhbf7g04lt5wK1Pq2dpb3tjkBlRGiL/KXSY8/rtfx+1r&#13;&#10;noC0+uscffelcPE4RKisO70FEN7G5NQ8TJ73KfO+tfW3RcryKR/bC+At3+hrALwD4CGYQZSEEEII&#13;&#10;IYQQQggh5BZiaEhkD1293FF95CkM9neht7sZSknseunr2L/lRzCEgGEFB9rSlh0/aNU1BOBqlIal&#13;&#10;Zo0Zk4eU5GTcuWyJ45Rji1MidpnDiEMqeNy3r0ItV+LjjrFjwq+rbYuQIEkzAT6qSmSMgMqwY/HI&#13;&#10;pBFBlGq44E3baUa7141v7oioShkxBKKrTepuOCOVe82qoACkwqTZjwBSeNZdKYXG2p3OBF1sP4H6&#13;&#10;6ldw7vh/Ov2kATrjEEIIIeSGwABKQgghhJAbT1Jick6BqW8JNJ/fawmS5kFhuMnCTgVKAXz2a3+L&#13;&#10;Rz/+ZWtfaUGUQSNoM8NbExidCoo+0VF5FS7l2HPrbSo6QFKOPHByuODJqOOHmjpxqLkTFbmZ2oMO&#13;&#10;d0VxA5ZP+8msB09CONY4EAK/fGEz3jlw1DwmDDdwUrPUUdCzu82c/O1b3gxkfJuZ28J2T/eQnVuI&#13;&#10;+z7yVa2zu3n8wCaY2dvh9t3KCoRUSqFs6t2e+a859gz6e9sdiyPzmHeQxJS8Gt+QGwFshVmBciuA&#13;&#10;bXzdCSGEEEIIIYQQQm4thq5czrt6te9SYmIKpi78NIyEZCQmp6LnUjPaGk+a0pWmS9pJ3Dtff1Zr&#13;&#10;U5qviqvC3bv2LgBeVU5ERQnGSsr22z+HROn59S6lZEhbSMVLS6P8/MwJWDkuGERpJriHVZc0gu45&#13;&#10;hoAQRuygyjCscTYePh1f/8iqk+HXVELgtbcPBs7bvHV35CViOeTYSyIF4q74aVektPVlW4e0k7tt&#13;&#10;HdKeU/9ajZuw0ipcKlF/5mUAQFfbYSgMQUmJwzu+9CLfZkIIIYTcCBhASQghhBBy40lJSk4vEIZh&#13;&#10;iXB29UnhxDm6QqQADFekNNU7r1W3oYuUjkdK+IWd6pRSmXbduvBoW+lY9t1mU0j6sBV05/SJlSVu&#13;&#10;iZGxAidjBWjq7W/UNAIApuVnxzXJw9rnxIN+XwExUniPafbcB46dxIHKU6goL3GrTArDyQp3V00X&#13;&#10;Jk1W332vc2n7WCCg0llCs+qk/1FNQVJh5qL1gXZpW+YoBaldefz0B5xMbyUVurtqcfrQv6HvchMa&#13;&#10;zr4O50slFRQkzhz5Qf6R3V/5W9+kPKRtf5evOiGEEEIIIYQQQsitx9DVK2WXO08tn7Lg95CWWQQA&#13;&#10;GOjvwqWO87jYXm/qlPAmd5+pOojdb72AU1WHPAndrkmLqWA9eO9drgaplGnfHUaoVigASI+OaLrk&#13;&#10;yMC5KqRNJ0zX1BOFASA/NRmfnTbevbodNBkWJBkaOBlbf4xHn9xadS7aXifCNtz/T/phlSgPHDuF&#13;&#10;XQePOdNq64v3373SPAcitvsOBF5/9cWAQ86Ozc9HrKcbLClV7NjYwKmOPq3pyUqheOI9zvfCMJIA&#13;&#10;AGPGLjX7CfES32RCCCGE3CgYQEkIIYQQcuNJTUxMGwOYItq4CcsgtCBK185baFUoFfbt3AghFAzh&#13;&#10;Vqh0MryFZd8NV5QUVoCjLTC61t5WoKRWllApGQioVL6yhUpi2IqTIwmYjFnZ0sIWLIUhsLSkAKVZ&#13;&#10;6bitJF8bLDqz+5XK2uu7arooa+jVJA23oqQQUMJAVfV5AMC8mdMsgdK+Xd3C26pWCa8Vzpp7HwwV&#13;&#10;GE3bbq9lzjtbLJcay/LGP5+zb3sESgozYDLqsaAsgdMbEDtt0WeRkJSG1vq9aLmwC0oK6KMoebUf&#13;&#10;XvvuDfr0g9UnCSGEEEIIIYQQQm5J6qufvbN00sNFickZOH/8FVzuqsNg/6XQvnbK8Fsb/x2tzXXY&#13;&#10;/OLTrjZpJX271SglpKXVRQZOhlSSFMIIj+ULse8O6IkyTGOUvtNMrdK+hIrTVWck9t1CGG5QZUgQ&#13;&#10;ZtzJ3iJwEzEDHaN4+qW3cLDylPXAbvvD61a68wI4qfmm3mgpzAqe5G97KU5VHsKe7a+aAZKw7btF&#13;&#10;XMGSdvVJPbm7v6cdh3f9FICCVOFFAWwNedqi/wdL1/0LJs76rHmvAk/xTSaEEELIjYIBlIQQQggh&#13;&#10;N5gp835vHAwh7GDJ8TPud3QwIQQMIWD4BTYoHNm/w608aYuSVnBlbALlCb2fVsVKpflDK3+acByi&#13;&#10;Ypjw6A+WVEqNet7mF+UhOyUJ88fmRT6azrYz9XH8+r2GKpW2UGplcCvh3tAnH7sfv/r+t/G13/+E&#13;&#10;NcOakZEQ3oBK5dp522utH1NKmNMfY+rMMZSzVEq5FjnB9bCz7d32htrd1rluY3JKHsaOX4GGmjfQ&#13;&#10;213njm9VIK2Y9flfa0OXAfhrAKcA3A3gYb7phBBCCCGEEEIIIbcmxRMfa0lISkNXaxW62o4DAFrr&#13;&#10;jgAAcvNLLbMVoctZwbg+O1VYhAlXUZbdIW1hwYFhQZEqaN/tr0JpGuyEVKIM2beDKsMYjX33SNDH&#13;&#10;uXtWRXwnGUbg2lHsrzqN/VVn9MWypt+wAlyFVbXScJxy7ORtnXXrH3OWraujFU//+HtoOF8d8zZt&#13;&#10;bVI3SoqShA9u/yF6LjX5lllhoL8Tpw895fkOKCk927TvJoQQQsiNhAGUhBBCCCE3mNSMCaVwihcK&#13;&#10;J2PZI8Bp9jhmRvcwdjABI2idYFa2U23Szvh27Lu99jZKhfutRFWYjCdYcrgKlVHkp6UgKzkJ+ekp&#13;&#10;2oOHz4syxM1ZTLsCpbmAWhtwqOqUKUDa1t5CaBbeehClteAANr/6slOlMpBML3xLqYA71n7EHccK&#13;&#10;tAwPmlROlrf/uyClQnHFnc4xfe3qTr+Kq4OXkZZZ4lmvoaGBi62N2/63tVsGYIu1vRasPEkIIYQQ&#13;&#10;QgghhBByS2MkJo0XhkJT7XanrbPlJNIy81FYOsOpMKlbeH/883+OpXeuw+9+8c897jh+IjVKf0VK&#13;&#10;Q8RXWVFJtHT34gc7j7hNcVp6K1+CuF8be7O+1Xcp5fm071PEY+ntnwdLNxTDPOfDC6ZEjTCqypMA&#13;&#10;8NTLplRXNq5oxOcq5WqTSgub/cWP/zc6O1oxrnSi65BjB0tCC5qMk9b6o7jUeQFlU1db57rrd3L/&#13;&#10;z9DX0wJAQUkJpSSqj/0Mpw79AApDivbdhBBCCLnRJHIKCCGEEEJuLMmp+eOFJTE6gZGGWXnStu22&#13;&#10;muA6vigsWLraNH22rbstixw9HE+oYQRK6as+aYuLTgavgm1xEx0gKeN+VhWH5XeU2BgWNLpqgiv6&#13;&#10;xRIpBYA1U8qGuTuhXUt7/Hh0W/+92UGSmrD52rY9eHDdGnOFtOPKyVnS7LyVbcDuuw5CAiJD7sep&#13;&#10;Nqkvb1SGt16FUnq/Dvp66YJyRvYE9/sCiQunfjW2s2X/gHX4n63PtQDq+IYTQgghhBBCCCGE3NoY&#13;&#10;IrFciAQUli5Bz6UazFj6CZROWozERKBgXKmb2C0EYDpTY0x+IT7zpb9AUoKEEEF9UEBh69ZtuHfN&#13;&#10;Cu8BFVKh0hB+l+1QbK3qu28eQEdPn6lX+StKhth3D1eF0uadlk7cW15karLxBEWG2Hc7bTHsu30P&#13;&#10;7xt0BEGSsUpdhhybWDZuVN8P5dMtdcoqpsc9ju1kI5WydEpzHfout+Pd1/8GfZfbUFA8x+2vFDpb&#13;&#10;KtFzqR4TZnzIE3Pb3vgesnKn48pAX1tCYtpv+RYTQggh5Ib+XuYUEEIIIYTcYIYSVgnDAIRC/Zk3&#13;&#10;EgxDwLAEKVNwE86PMidgUgjccddDjmW3G0QZYTNjKZAiVrCjkvDYdytf5Um9q5IjDpyMDJ6MaA+t&#13;&#10;WKmJjcIQWD+11BEkMUxG80OzJ0SO5dnWxUXhuaHwgaOqXmrtCgbuX3OnNp4mOlrH3b7uefevf9Sz&#13;&#10;rw3ueV6lgCP7tyFEM3bsh6QeDGlVn5TSa9Pt9FfSEa2Vlo0/beHnUVCyDOXTHoPSbqBsykeftTaX&#13;&#10;AagBgycJIYQQQgghhBBCPiikJSam5wshkDd2FhKT01FUtgBpGfloqn0PhhAwDDfR29CTvSMGtNOC&#13;&#10;9+07GNquNcQVMKi74hy40IoDF1pQ09Ht6yODwZQh+3bQZZRld8fAoGf/p8dq0N4/6GqVMlojFCP0&#13;&#10;7h4uQDM+L/Dh5+/D61agfFwhViya7c635ZqjLPtux7YbbsCk8o3vJF0rgU9/8c9x24p78dBHPucc&#13;&#10;s5O6pfImeMeyR1cK2LvZDJ5MTR+DlPQxgGa9XlP5PPouNyO3cKa2jkDZlA2omPlpJCalF6oEtZ+v&#13;&#10;MSGEEEJuJAygJIQQQgi5wQypoVX2dlvjoSTnQKCqodsshLIERjO8TkBd20347bsBN3hy2CzuaAJV&#13;&#10;I207cDugUo78vk1hMeRn6kiSs4XwjRcy57EESinDBg1OqzbGI/esjGMZRMQ2AoGU/pmbvXhNYJ1s&#13;&#10;C2+nnmhIhrfTF8oTFCl9tutKKSSl5GLqgs8jOSXfmgYzazwxKfMZAGMB3Afgm2DwJCGEEEIIIYQQ&#13;&#10;QsgHgrlL/mK8YQghDIHk1Dwkp2QjLd3Ufs6f3G120pxxBLSCkb5kbtNrxW1rbetwD/rFLDG6f4Z+&#13;&#10;et8JAMDEMVnOkP48b6Wkt80OmAwJ5LODKtWQwpy8LJy62OMce7/tIl4824AfH6mOeU8iKgjUijj1&#13;&#10;23eLiKqU/7XvePg4UfplYGLD72P1kjnIyUzHqiVzr9v3JievEL/zhf8feWOKrlWZdsgvnuPJYe9o&#13;&#10;qkRH0zHre5lrraF5rHjieiSnjgEAHN725Sq+yYQQQgi5kTCAkhBCCCHkBiMMA0qpISWvdPT3dLRC&#13;&#10;mEF9tiApDHPfELETst2c4NiSlaNruj7N5qfU7LhVhG13mI23BHSPHRGnzYyIe34ieqph9t0bwnVT&#13;&#10;8cLG1p8mRPh17Loj5qWtrR0//9enIh4xdtCkvhzO8DLMptuOkfUHRdoisTaYCgZXDme93lz3+iUA&#13;&#10;fwDghwBsZXwNgI0AnuRbTgghhBBCCCGEEHJrkpAxptwO0DMMgeKKZRAGYFhWOJZrt6NN2k44+3Zt&#13;&#10;AmC542j1Cm2uXLnanZCQ0Nrb23fO44ojzHTwUaGNM70wF0LXM20iqlDq+laU0jU7NwtNvQPO/lsX&#13;&#10;WgAAexraPZqnO6a1r2lpHvvuEKRSA1euDrX1Xbl6trt/8HBnT9/u5ku9mzp7+ndvfP/M201dlzde&#13;&#10;uTrUZi5AHMQUjM0x3j16EisWz7kuGqlniKhLS1eL1BO8dX3SdsgBgFm3fRyZOcWomHWvPUeAAOqr&#13;&#10;3wIA5BTM8FxXmbY6UJBQcugY32JCCCGE3GgSOQWEEEIIITf4B1di8o7EpJRH+3ouHIJA7tUrvYVI&#13;&#10;Sx4PWMGT0HQwwxQllTI/Y1vleD+HF8hsGxoZfkIwlXtUFSRtYSzeQEunry+Q8rWz9Vg/tTTwwKbt&#13;&#10;uStUKqW2GkI8pYDvCaDMKypqQqTH0jui3XNThue4ivE8eiCkvt3W1o4//rNvID09PcZ8RY9lr5Ip&#13;&#10;RApPX6ncwqL+1XQESt/gXptvN9jSDqJsqt2KwrJVPpFSoqH6hdtgBkp2ACgD8DSAu62h7uZbTggh&#13;&#10;hBBCCCGEEHJrkpCQNlnAsug2DIyfsd7U1QyBihkrrXZThLRiKgGhUPX+O1h19/2OdumXxvr6ehqN&#13;&#10;hISzF7u6ErPH5k8AgrpW3GgJvh+aNwnN3b1YObE42Ed5tS3A1LDkkIzLVadfSRzpuITHJ5dAGALr&#13;&#10;youwta4Vy0vyQ3pLAAlQSkIgwRTjEszql1nJKV+7PHClfUiha8hA14BSXR0Xhy4eaW7q+pstB/sA&#13;&#10;XLUGMGD+e7wBU93se/T7z2YDML69YVXxoqkTZo/Ny3wWQLRGOdzUQeBsXTPKxhZobYZp2y0M888q&#13;&#10;Mep4HSnzU0I4zji6Q45SwO4tL2PZmkdNDRLh+mS8a1tYOg+T5j6EwpIFuDo05ExvUfkd6Go9haKy&#13;&#10;27XuEi1121FYYrr9CIiDfIsJIYQQcqNhACUhhBBCyA1m/5bPfdzaTAVwl4D4qABmCANThRBjhGPd&#13;&#10;bW4IKOx+8xncs/7DbtXJmPrZCFQrf3VKhO8ridFmLG9VUN+1rvUVCLFhJNKfXo1y57kWJ4BSCNv+&#13;&#10;xtBuWW01DOO7K370wjYA2PuHj20bShBOYJ+3sqVm6e1xxDEQeiBWBnjIYmx8axceund1oP3vv//P&#13;&#10;aGtrB9Aec8UCQZPKa/EdPOZts622lYInu9vpbx23+8IpROoVnpsv7ERhqdeK/OqVyw0Afgq38uQP&#13;&#10;4QZNbgWwjW85IYQQQgghhBBCyK3J0FW1IDHJsBxxBKAUDAgYwsD0xY9Yycr+CpRAZ3tLoOqk46gD&#13;&#10;YGBg4ODRo8c+VXmkambZPSu/rASmAqiw/kbNqonF+NWBU1g1qdhM8JVmUJ19K7p9t1/bUlI5Wcdh&#13;&#10;jivPVjfgSMclZ39BYS42TC7Bh6eVe5/TEIhl5LjwH5//hzgfRwIY9LVdAoC/fHFnF4Dj+773ha3w&#13;&#10;JyjHrDoZPHbszHl8dv5MxynnWrBnbc/2zVi25hGMupqoPqZSmDx/A9RV5a4hgMLSJag59jwKipdg&#13;&#10;aMhM5AaA1vrdyB+30lx7IbbwLSaEEELIjYYBlIQQQgghN49+AJtfe/qjm+2Gz35j8xiRkDZFCMxO&#13;&#10;Skm9Pysrbc1gX8fefbs2ZS9dfldVekrS2OREkXs1QeYlJcjc5CSRlZKakJqUaFxNUOgyrg5dFFJc&#13;&#10;EkCnArqEUJ1S4USCUjUKVy/IK4kXgEsQIqHcMFSZgpoEpZ6ALspF2XiPTBurVwqfWv/y21u1tm0A&#13;&#10;sOmROx8TUn0Khtign+BktwcwtD5GIPtaQW1RUH+1+p83egL3lv3whToAa9/+44+uEcC/w6yUeI1Y&#13;&#10;92KLj9at+GMbX9u+JzSA0mb8+PKQVn/QpAgETer7SoUEXvrEYKmU08csImmKyBJupUn9XP9YRWUr&#13;&#10;zPuAdIIyhTD+b3v3Hm1nXd4J/Pn93nMSgoKAoBAity5dVmG1jlQJIiEnCaGhhSCVUalSB0urFnQW&#13;&#10;s3TWwIyXQgsWB0tGLS7QMkKJOiMBoZZbDhcpqTesWm3RVgYyYIVGQLkk531/v/lj733OPieHhPtl&#13;&#10;+HzW2mvv93L25d37XSs8fN/nWRcRdwztOvw9nua0BgAAAHgWK2XviH4tLqXIzaDOlWJ42Hbqz/Ju&#13;&#10;Uo2cUuz04pf01kcMjfCuUaOsLxHHHX/8H66NiDjr0+d/96xPn3/C8EvefPHZe9VNsVeU+oqU4tdr&#13;&#10;jV9JNeZHjT0iYvtZ32ed6iK54pV79KpZWxzfXbY6PWcQsKxdje9uuD++u+H+2GO76ZNi/mC/fSI3&#13;&#10;QwHT2eqVpUY0qd+NMscNJ/zWyoM/c/maJ+XrqelPcqRerfZxBiB/tuHe2HvBrr0x2v2OkzUef5iy&#13;&#10;RoqFiw6LWvO0muWgPjm4wHvahJzhbf0LvAf1yannHbqwu1+33HWvg4dqnilqidh5/kFTf9PUbzqJ&#13;&#10;AYCnmgAlAMAz6PyPHLYhIr7ev31ueNup7z36yXypH/RvERF/se5Dv7c4aj0loiyZttdwqK4Oruje&#13;&#10;SiGy1vGamnesWHP9+tm2r7jspksi4pKIiCuOPGhlU+OYmmJRipgfMfuo75RTLNrzpTPf2toU6bRF&#13;&#10;516+xY6Hb/j46vF1Hzh2YY1yc3oiIcqZo7v797ONIvrNQw6c9SlOfv974qxPfDrmzJ07/OmGDnHa&#13;&#10;7PnKZs1B0yzHPDafwN4vOg4KlIPOk1OvNXWFd5kxuntQnH7pHmNRuumF6TznBZ8fWlweEWuiF6K8&#13;&#10;KHSfBAAAAHhWSznvnnKvInXHrVfEy1/zpn5YMCa7Tw5uuZ+ozKnEvv/ugP762u88WSOirM3dyHFH&#13;&#10;H71i/ZZec+Fb/+NtEXFbRFw3c9u6Pz9xu9Sll0V0L4sSe9daD45aD46I3Qf7HPGqPXvdJwcrhupX&#13;&#10;tUTU0m21ZjnTrfc/EBER++603bSwZHoco7NT5GOiVyN7wl5/yqeu/cYZ753qQjlb98ktjyeKl+y0&#13;&#10;w6zr+7ONeuO8I/dv/ShsPxhZp43xnnqdg8aOjLY+sc82qE/+8/euiD1feVhvMk5Mv7B7/j7LJuuR&#13;&#10;g/UvedmiKG2vI+XfX/9HP3AWAwBP+b+ZHQIAgOevdR98y+IyUU+ppSyppYvoStSuRNe2UbsSteui&#13;&#10;tDUiytQInBgE78p45Pjj5V+68XGF6K464sDdYu7oISml344UiyKl+YPxOCmnfgE3R82xtqn5tEV/&#13;&#10;+dXH9DrrPnDsgprif+YmL46cJ+cQpZx7I7pT7j9O/eV+1TjniKbp3VITdaR/3zQROUfNI1H79yU1&#13;&#10;UZv+fc5RU44uNVFTEyXlKLmJEjlKNFEjRVd7y23NUWuObnArKUrN0dUUbUn95RRd11suNWKiTdGW&#13;&#10;iK4b3GpMtDXarkbX1ui6Gm1XxtuuO79M1Hd2JS3p2i66rkbXdlFKjW6iRFe66NrSW9eV3q2U6Cba&#13;&#10;KKVMFie70kVpS3znxj8a/DfDgog4PXph2DXOHgAAAIBnv9cc8qn7ttl23vZz5o3Gt9eeGmPHrIo5&#13;&#10;c5u4/Z+uLPsdsDLP26aJOXNybDM3xdzRiG3m1Jg7WmK06d1GUokcZf1oru9429HLn7KLab/23iPm&#13;&#10;3/XLh1ds2zR/sP02c/aPUqN0pTe+e7KTZK9WWUs3ta5Mv1B4eP1wB8qIiJ9u3BS7bzdvswDlYFLO&#13;&#10;9FBljjySJifkTG5LOVJOdx587ld2f7I++7ozTlyQc1yQch6brFMOapQpRaQmIqfeiO7c9C74zv1a&#13;&#10;Zcpx+U23xIpFr59Wqyx5JErOUdJIdLnp3UevNtnVHKU20dbcr0kOapS9+mRXUpSSoh2qT/bqkjPq&#13;&#10;k6VO1il7tckaExOlX48s0ba9uuTVF58UBx/18cn1pXS9OmXb9eqSQ3XKbqIdqk123//OjSfu5ywG&#13;&#10;AJ5q2SEAAHj+OuDM1eMH/vcvLI2IsVpjbUSvQ+Ej/+sxRURcW6OMLf/fN4493vBkRMShl/3tXYd+&#13;&#10;6fqLl33xurct+8J1u9do5keNt9Z+OK/WuqakMjb2uSuXPNbwZETEAR+7aP3CMy8aq6mORcTmV8XP&#13;&#10;dinR4HL72dZHDI3ynhp1FHULl2JPG1GTHmlTf3tstmJyHPcs3SZnrBtPJY2d/9GxsQtOX3bR5z92&#13;&#10;6NJSy1gpdf2giDzbFd5TXStr3PmTK3tX8A+9k5rSpf2HCyLi2ojYKYQnAQAAAJ4zUuR+ySvHgpeP&#13;&#10;Ta6949avbcz9mtdwF8pB18mBUuu1OY8ufCrDkxERB33ysjvffMFV5x3+2a9+8bYN9x9ZS7d2sG04&#13;&#10;PDk5A3rIzPDkrJoU3//5/dNWXX37z6bvMxSefDydKR+vA/7zqvWv+8CqJaWrS2uNS2vOm5cKh2uW&#13;&#10;M+qXh79x/6n1aeq+Ps5eSjdee1mUFNPqk7OqU8e+lDpt4nrtz/auNWLPVy6NqGnqu+lP0Lnj1ium&#13;&#10;T9CpJUZGtz0lar2j9ytN33YGAwBPBwFKAADiDZ/40vgbV315SZQyVmqdKk4O1yNTvbbWumTZF69b&#13;&#10;+kSCk4/k0NXX3LX04rWrl/3VNUctufDqtOTz1xy15C+vfsKvc8DpF47XZnRh1Fg/GXx8tLYwHmdQ&#13;&#10;gBxfd8vUuhnP/9Wr1s74m+kjubcWqoyYEZ4sM/ZJsbbWOvapUxeN/cVHFk07Vqs/vny8rXVhrWXt&#13;&#10;zEzs4Ar8zd5cTIUta4mo3cNfjoi9oheejIh4t7MFAAAA4LkjN3FHyjlyzrHXq34rUvTGd2986P55&#13;&#10;pdt0TwxGd8dUeDJF1Ad+ce+3a9Sx449ZtvTtRy9e/zS+5f3evnr8soM/c8WSJuLUqP1gZHn0TzDc&#13;&#10;fXIgRcRNP90wbb9v/OuG6d0nH+3z13r9U/HBX//Bc6593clnr3zd+87KKaWjao01W/vf+ZdeLBRK&#13;&#10;TQAAEQxJREFU/3fdlmKOvfHd/bHd0R/V3V+OyceDMd49N1/3N7GV6OQsx2T4Yu3eutJf3mvfw4f2&#13;&#10;K8PHMSLqtFrl3/71sX+yKeoBUdOFbe5OcQYDAE+HEYcAAICBgz592XhEjF93worFdVM9KSJW1og1&#13;&#10;tSurDv3CdWufq5/rgI+ct37dh961MEW5OSItmHWnNDQe59Ho11QXL3xNzFa/rSnF1ddcF8uXL9us&#13;&#10;3DgtRFlnBClrr4BZhoqWtaaZ4cpra6TTz/5PB20xYHrJqhXrI2LJb7/r0rFa6/FdqYdEifmTLzUY&#13;&#10;Y1Rr7Lb38ugm2ml//8sNt94cEav6i0titk6eAAAAADx75bQ+Il49WKxRSzvx4PpSSv3lL352y0iz&#13;&#10;4yvmjr5gQe1StG358cNl0z9e9r/OffCGq7/8noiYeAbe8a4REePvOmzBpnbiD1OJ3ijvMnv3yccj&#13;&#10;pRQ1p7j7oY2P5Tj2xnmnuCQ2bfrgU30Q9j/pz9ZEfxLMNz956soacVykvHLmfld87VsPHLF44fbx&#13;&#10;JDXMrDVi4aLDotY0WZ8sdag+OXSBd2/99G+l9rtLljL1fP3f3eSOg2DlgpeviNKVqV9mjUsjIv5+&#13;&#10;7bvvjIi3O3kBgKeLACUAAJs55DN/PR4R4/8/fabJEGWqF0TE2NSW2UZ250fuPjmzi2V/vzp0Nfhg&#13;&#10;pM6ypYdMrZvZbXKz5c0NBy37+6yNEqed8b6DHtN385Xzjlwb0RvRvvQta3ZLqVvUthNvqt3E0kij&#13;&#10;O/Zea7KCGTVKtBMP3fcvPzz3tRHxk+h1nhSeBAAAAHiOaZo5P0qp2S6PjPxKLeUFNSZ+XLryvZ//&#13;&#10;7J9vW/2J3/1YRDQR8XBEbHwWvN0dI+KFEbF/1HRGjlhQajdth+FR3ZtNWNmKN+z24snR3Ckidpk3&#13;&#10;9xH37ZUH86A959pa6qpDPnv5mmfioOz/3tMmw5TrzvvoyhT1xEgxNtG2d2/a2Naf3HX3pfO23XbX&#13;&#10;0bnb7NCMzt0hz43t82jzosh5mxppi1N2ZnPQkiOj3cqhHXT37DeR7E/emdpWa++7+pfvXR57/upv&#13;&#10;Ril12t/NfK5aI3JKf+6MBQCeCckhAADg+WbdH79rcc751JSascg5oskRuel1n8y5VyFtckRqojZN&#13;&#10;RG6iNiMROUfNI1FzjpKaqLm3vUQTpb++S03UlKOk3j4lcm975OhqjlJn3qfoao6upuhKjlJStDWi&#13;&#10;bXO0NTaUkn7UdfEPpaYL/+sJb3jSQ617vuptv951D314l/kHvnhk5EUHRanRlS4euPf27/zTLWfc&#13;&#10;EBEfiYgNfjUAAAAAPMVeHxHn/Pv99l737t945Um1K1Fr6XU17HegnBmgnAxSDgX0hkd4165GatLU&#13;&#10;qO7BuO6c4pr1d8ehe740ctMLSvbClbm/X0RErInUrBq74G+edZN51n32Txf/2/33/+7h7//TH0fE&#13;&#10;2dELnrb920RETFx22blzt4ltdmnL6E41Nbu0kXcuMWfntqZf7Wp+Wenybl1qdis1zx/UJ0vp1Sjb&#13;&#10;GtF1Kbqaou1SdCVF10V0XcREF9F2tb9co+tqTEzUaLvSW25LtG2NdqKLa1afFAcf9fHJ9aV00U2U&#13;&#10;aCfaKF2JUsrgfvzmK9455hQAAJ4JApQAADxvffPMdy+uqXlLjfSKyHnv1DR79gKVTURqIpocNeWt&#13;&#10;ByjTSH95ZoByJEqkKNFEV5ve45p7jyeDk4MQZYqu5PWlxH9ra/qHiQdHf3zy7x/4dAcX573mkE+s&#13;&#10;mHj4wd//0XfP+fnGB3/6/oj4V78UAAAAAJ4G74yIM9ccu+T2F80ZfW0vKPnoA5TD4cmI2GKAMo3k&#13;&#10;qXX9QGXKKWqka1Nu/sfSC69a83w68Of91VW7laaZHznvOrEp7TFR4ndKacZ6NcvohygjujaiLb0A&#13;&#10;ZdvW6No6GaacaLvo2oiu66Jra/zy/nu+ddsP1u69z74rd2q7LkpXo7RdtG0Xt/3wK7H7PsujlBrd&#13;&#10;RBu11LGbv/ofxp0CAMAzQYASAACG3Hz2+/YaGdlmrxrNK2I0H1IjLUrNyPxZA5TN4HEvQFkG69Mg&#13;&#10;SNlEF03USP0A5SAs2UzvPllydFHXRJNPPOHoxUZlAwAAAPB8dM5vzN/52I8t33+nzcOTEU9agLLJ&#13;&#10;U0HK/n1NsaZJ6Zwlq8eF+PrO+twNYyXyEaXGjm0X229qY8dS0ou6ru7QtbFDW+oOm9p6b5mo93al&#13;&#10;3jvRdvd2bdzXtt19Xak/33DXrV/fuHHiiB12fvm+XVde3bVddG2Jru3i//zwKzF/n8OidCVq6cZv&#13;&#10;ulz3SQDgmSNACQAAW/Gt8z40fyKNLErNyDE1j6wsTS8kORWmnB6gLKmJK666Lg47bFl0MQhO5iiR&#13;&#10;o605ar/zZFvTmlLzBe/8naVrHGUAAAAAnue2vfjNiz606wvnfWBr3ScjYosBysl9+gHKq//vPWX5&#13;&#10;Hi/J08d1p7UxklYd9sXr1eaeBsvf8aVX11Jfu/GhB5aXrv5aSqM7dG25sSv15HVX/N6djhAA8EwR&#13;&#10;oAQAgMfopovOXllTOi7yyMpHClC+/4MfjrP+7PQo/QBlV3PU6IUma00XvOWowxVmAQAAAGAW48cd&#13;&#10;urKUclzUtPJRje+OiJglQBkRkVKKD3/zHx/66AGvmpdSiprjjibl45ZfcqNukwAACFACAMATccPq&#13;&#10;T64sefS42jQrB+HJknJccdV1sXyyA2VaW2Nk1VFHHCE0CQAAAACPwTVvHVtZo74jahy1tfHdETFr&#13;&#10;gPLkm78fZx647z1zmvxQjIweuOKS69c7sgAARAhQAgDAk+aaSz63skZzTBd50X0PPHR/aubcMnfb&#13;&#10;F5535JFHr3V0AAAAAOCJufLNBx8Vkd4TpS7dWoByML77oa7c/l/+7gdx/Kv3vPrXdn3hh1dc8nXh&#13;&#10;SQAAJglQAgAAAAAAAPCcceWb37i4dHFU6upLa6m7RNSdo9Zdald3majlvlLi7lLK3ZHSv6UU97zp&#13;&#10;qm/sFBHHRcQvHD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qfL/AK33xZIQrkRuAAAAAElFTkSuQmCC&#13;&#10;UEsBAi0AFAAGAAgAAAAhALGCZ7YKAQAAEwIAABMAAAAAAAAAAAAAAAAAAAAAAFtDb250ZW50X1R5&#13;&#10;cGVzXS54bWxQSwECLQAUAAYACAAAACEAOP0h/9YAAACUAQAACwAAAAAAAAAAAAAAAAA7AQAAX3Jl&#13;&#10;bHMvLnJlbHNQSwECLQAUAAYACAAAACEAb8HKsGYJAAAUPwAADgAAAAAAAAAAAAAAAAA6AgAAZHJz&#13;&#10;L2Uyb0RvYy54bWxQSwECLQAUAAYACAAAACEAKXVDC+EAAAAKAQAADwAAAAAAAAAAAAAAAADMCwAA&#13;&#10;ZHJzL2Rvd25yZXYueG1sUEsBAi0ACgAAAAAAAAAhANm3BlKFSg4AhUoOABQAAAAAAAAAAAAAAAAA&#13;&#10;2gwAAGRycy9tZWRpYS9pbWFnZTYucG5nUEsBAi0AFAAGAAgAAAAhAMzqKSXgAAAAtQMAABkAAAAA&#13;&#10;AAAAAAAAAAAAkVcOAGRycy9fcmVscy9lMm9Eb2MueG1sLnJlbHNQSwECLQAKAAAAAAAAACEARuZ4&#13;&#10;GnxADwB8QA8AFAAAAAAAAAAAAAAAAACoWA4AZHJzL21lZGlhL2ltYWdlNS5wbmdQSwECLQAKAAAA&#13;&#10;AAAAACEATxzcRiT3DQAk9w0AFAAAAAAAAAAAAAAAAABWmR0AZHJzL21lZGlhL2ltYWdlMy5wbmdQ&#13;&#10;SwECLQAKAAAAAAAAACEAHbcImv/ZDQD/2Q0AFAAAAAAAAAAAAAAAAACskCsAZHJzL21lZGlhL2lt&#13;&#10;YWdlMi5wbmdQSwECLQAKAAAAAAAAACEABpzaARC8DgAQvA4AFAAAAAAAAAAAAAAAAADdajkAZHJz&#13;&#10;L21lZGlhL2ltYWdlMS5wbmdQSwECLQAKAAAAAAAAACEA3NLKl5WVCwCVlQsAFAAAAAAAAAAAAAAA&#13;&#10;AAAfJ0gAZHJzL21lZGlhL2ltYWdlNC5wbmdQSwUGAAAAAAsACwDGAgAA5rxTAAAA&#13;&#10;">
                <v:group id="Group 166" o:spid="_x0000_s1095" style="position:absolute;width:51940;height:51250" coordsize="51940,5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Picture 167" o:spid="_x0000_s1096"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AXyQAAAOEAAAAPAAAAZHJzL2Rvd25yZXYueG1sRI9Na8Mw&#13;&#10;DIbvg/0Ho8Jui9MdupDGLaXbWAej0PTjLGI1CY3lELup9+/nwaAXIfHyPuIplsF0YqTBtZYVTJMU&#13;&#10;BHFldcu1gsP+4zkD4Tyyxs4yKfghB8vF40OBubY33tFY+lpECLscFTTe97mUrmrIoEtsTxyzsx0M&#13;&#10;+ngOtdQD3iLcdPIlTWfSYMvxQ4M9rRuqLuXVKBirrNwfT9fse7P9WvXvWfg8bYNST5PwNo9jNQfh&#13;&#10;Kfh74x+x0dFh9gp/RnEDufgFAAD//wMAUEsBAi0AFAAGAAgAAAAhANvh9svuAAAAhQEAABMAAAAA&#13;&#10;AAAAAAAAAAAAAAAAAFtDb250ZW50X1R5cGVzXS54bWxQSwECLQAUAAYACAAAACEAWvQsW78AAAAV&#13;&#10;AQAACwAAAAAAAAAAAAAAAAAfAQAAX3JlbHMvLnJlbHNQSwECLQAUAAYACAAAACEAC+BQF8kAAADh&#13;&#10;AAAADwAAAAAAAAAAAAAAAAAHAgAAZHJzL2Rvd25yZXYueG1sUEsFBgAAAAADAAMAtwAAAP0CAAAA&#13;&#10;AA==&#13;&#10;">
                    <v:imagedata r:id="rId57" o:title="" cropleft="9763f" cropright="40264f"/>
                  </v:shape>
                  <v:shape id="Picture 168" o:spid="_x0000_s1097"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AByQAAAOEAAAAPAAAAZHJzL2Rvd25yZXYueG1sRI9Ba8JA&#13;&#10;EIXvhf6HZQpeSt0oGDS6iiiC2IIkrfdpdpqEZmdDdtX033cOhV4e83jMN/NWm8G16kZ9aDwbmIwT&#13;&#10;UMSltw1XBj7eDy9zUCEiW2w9k4EfCrBZPz6sMLP+zjndilgpgXDI0EAdY5dpHcqaHIax74gl+/K9&#13;&#10;wyi2r7Tt8S5w1+ppkqTaYcNyocaOdjWV38XVGfCzkA/nt7BY5M92O3ndXz7T08WY0dOwX4psl6Ai&#13;&#10;DfF/4w9xtNIhlZelkUyg178AAAD//wMAUEsBAi0AFAAGAAgAAAAhANvh9svuAAAAhQEAABMAAAAA&#13;&#10;AAAAAAAAAAAAAAAAAFtDb250ZW50X1R5cGVzXS54bWxQSwECLQAUAAYACAAAACEAWvQsW78AAAAV&#13;&#10;AQAACwAAAAAAAAAAAAAAAAAfAQAAX3JlbHMvLnJlbHNQSwECLQAUAAYACAAAACEABFLQAckAAADh&#13;&#10;AAAADwAAAAAAAAAAAAAAAAAHAgAAZHJzL2Rvd25yZXYueG1sUEsFBgAAAAADAAMAtwAAAP0CAAAA&#13;&#10;AA==&#13;&#10;">
                    <v:imagedata r:id="rId58" o:title="" cropleft="10424f" cropright="40909f"/>
                  </v:shape>
                  <v:shape id="Picture 169" o:spid="_x0000_s1098"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flyAAAAOEAAAAPAAAAZHJzL2Rvd25yZXYueG1sRI/BagIx&#13;&#10;EIbvgu8QRuhNsy242tUoYil4saCW4nHcjJu1m8mSRN2+fVMQehlm+Pm/4ZsvO9uIG/lQO1bwPMpA&#13;&#10;EJdO11wp+Dy8D6cgQkTW2DgmBT8UYLno9+ZYaHfnHd32sRIJwqFABSbGtpAylIYshpFriVN2dt5i&#13;&#10;TKevpPZ4T3DbyJcsy6XFmtMHgy2tDZXf+6tVoE2W+8l4ur0cjifabr4+xu5KSj0NurdZGqsZiEhd&#13;&#10;/G88EBudHPJX+DNKG8jFLwAAAP//AwBQSwECLQAUAAYACAAAACEA2+H2y+4AAACFAQAAEwAAAAAA&#13;&#10;AAAAAAAAAAAAAAAAW0NvbnRlbnRfVHlwZXNdLnhtbFBLAQItABQABgAIAAAAIQBa9CxbvwAAABUB&#13;&#10;AAALAAAAAAAAAAAAAAAAAB8BAABfcmVscy8ucmVsc1BLAQItABQABgAIAAAAIQC1MfflyAAAAOEA&#13;&#10;AAAPAAAAAAAAAAAAAAAAAAcCAABkcnMvZG93bnJldi54bWxQSwUGAAAAAAMAAwC3AAAA/AIAAAAA&#13;&#10;">
                    <v:imagedata r:id="rId57" o:title="" cropleft="39141f"/>
                  </v:shape>
                  <v:shape id="Picture 170" o:spid="_x0000_s1099"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y+yAAAAOEAAAAPAAAAZHJzL2Rvd25yZXYueG1sRI/BasJA&#13;&#10;EIbvQt9hmUJvumkPWhJXkRZLa0+NPdjbkB2TYHY2ZFcT8/Sdg+Bl+Idhvp9vuR5coy7UhdqzgedZ&#13;&#10;Aoq48Lbm0sDvfjt9BRUissXGMxm4UoD16mGyxNT6nn/oksdSCYRDigaqGNtU61BU5DDMfEsst6Pv&#13;&#10;HEZZu1LbDnuBu0a/JMlcO6xZGips6a2i4pSfnYFxPvbjlU9lvg3ff19udzh8nL0xT4/DeyZjk4GK&#13;&#10;NMT7xw3xacVhIQ5iJAn06h8AAP//AwBQSwECLQAUAAYACAAAACEA2+H2y+4AAACFAQAAEwAAAAAA&#13;&#10;AAAAAAAAAAAAAAAAW0NvbnRlbnRfVHlwZXNdLnhtbFBLAQItABQABgAIAAAAIQBa9CxbvwAAABUB&#13;&#10;AAALAAAAAAAAAAAAAAAAAB8BAABfcmVscy8ucmVsc1BLAQItABQABgAIAAAAIQBPLoy+yAAAAOEA&#13;&#10;AAAPAAAAAAAAAAAAAAAAAAcCAABkcnMvZG93bnJldi54bWxQSwUGAAAAAAMAAwC3AAAA/AIAAAAA&#13;&#10;">
                    <v:imagedata r:id="rId58" o:title="" cropleft="40072f"/>
                  </v:shape>
                  <v:shape id="TextBox 5" o:spid="_x0000_s1100" type="#_x0000_t202" style="position:absolute;top:3684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4630B20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v:textbox>
                  </v:shape>
                  <v:shape id="Picture 172" o:spid="_x0000_s1101"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arkywAAAOEAAAAPAAAAZHJzL2Rvd25yZXYueG1sRI9Na8JA&#13;&#10;EIbvQv/DMgVvuqmHWqKr2C+rYg/GQvE2ZMckTXY2ya4a/31XKPQyzPDyPsMznXemEmdqXWFZwcMw&#13;&#10;AkGcWl1wpuBr/z54AuE8ssbKMim4koP57K43xVjbC+/onPhMBAi7GBXk3texlC7NyaAb2po4ZEfb&#13;&#10;GvThbDOpW7wEuKnkKIoepcGCw4cca3rJKS2Tk1Hw2Xz8JJvjOlsets2y/m7eovK5VKp/371OwlhM&#13;&#10;QHjq/H/jD7HSwWE8gptR2EDOfgEAAP//AwBQSwECLQAUAAYACAAAACEA2+H2y+4AAACFAQAAEwAA&#13;&#10;AAAAAAAAAAAAAAAAAAAAW0NvbnRlbnRfVHlwZXNdLnhtbFBLAQItABQABgAIAAAAIQBa9CxbvwAA&#13;&#10;ABUBAAALAAAAAAAAAAAAAAAAAB8BAABfcmVscy8ucmVsc1BLAQItABQABgAIAAAAIQCmqarkywAA&#13;&#10;AOEAAAAPAAAAAAAAAAAAAAAAAAcCAABkcnMvZG93bnJldi54bWxQSwUGAAAAAAMAAwC3AAAA/wIA&#13;&#10;AAAA&#13;&#10;">
                    <v:imagedata r:id="rId59" o:title="" cropleft="10808f" cropright="40525f"/>
                  </v:shape>
                  <v:shape id="Picture 173" o:spid="_x0000_s1102"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pmtywAAAOEAAAAPAAAAZHJzL2Rvd25yZXYueG1sRI/dasJA&#13;&#10;EEbvC77DMkJvSt3YFivRVfyhGGgRahW8HLJjNpidDdlVo0/vFgq9GWb4+M5wxtPWVuJMjS8dK+j3&#13;&#10;EhDEudMlFwq2Px/PQxA+IGusHJOCK3mYTjoPY0y1u/A3nTehEBHCPkUFJoQ6ldLnhiz6nquJY3Zw&#13;&#10;jcUQz6aQusFLhNtKviTJQFosOX4wWNPCUH7cnKwCt1/rr1VtsiS7+eHbfL57+tzvlHrststRHLMR&#13;&#10;iEBt+G/8ITIdHd5f4dcobiAndwAAAP//AwBQSwECLQAUAAYACAAAACEA2+H2y+4AAACFAQAAEwAA&#13;&#10;AAAAAAAAAAAAAAAAAAAAW0NvbnRlbnRfVHlwZXNdLnhtbFBLAQItABQABgAIAAAAIQBa9CxbvwAA&#13;&#10;ABUBAAALAAAAAAAAAAAAAAAAAB8BAABfcmVscy8ucmVsc1BLAQItABQABgAIAAAAIQA0lpmtywAA&#13;&#10;AOEAAAAPAAAAAAAAAAAAAAAAAAcCAABkcnMvZG93bnJldi54bWxQSwUGAAAAAAMAAwC3AAAA/wIA&#13;&#10;AAAA&#13;&#10;">
                    <v:imagedata r:id="rId60" o:title="" cropleft="10048f" cropright="39825f"/>
                  </v:shape>
                  <v:shape id="Picture 174" o:spid="_x0000_s1103"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NLywAAAOEAAAAPAAAAZHJzL2Rvd25yZXYueG1sRI9Na8JA&#13;&#10;EIbvBf/DMoKXUjct1Up0FWlVvLT40UtvY3ZMotnZkF1N4q/vCoVehhle3md4JrPGFOJKlcstK3ju&#13;&#10;RyCIE6tzThV875dPIxDOI2ssLJOClhzMpp2HCcba1ryl686nIkDYxagg876MpXRJRgZd35bEITva&#13;&#10;yqAPZ5VKXWEd4KaQL1E0lAZzDh8yLOk9o+S8uxgFcnXITwv9+VXfktNi87htfwZ1q1Sv23yMw5iP&#13;&#10;QXhq/H/jD7HWweHtFe5GYQM5/QUAAP//AwBQSwECLQAUAAYACAAAACEA2+H2y+4AAACFAQAAEwAA&#13;&#10;AAAAAAAAAAAAAAAAAAAAW0NvbnRlbnRfVHlwZXNdLnhtbFBLAQItABQABgAIAAAAIQBa9CxbvwAA&#13;&#10;ABUBAAALAAAAAAAAAAAAAAAAAB8BAABfcmVscy8ucmVsc1BLAQItABQABgAIAAAAIQD0d8NLywAA&#13;&#10;AOEAAAAPAAAAAAAAAAAAAAAAAAcCAABkcnMvZG93bnJldi54bWxQSwUGAAAAAAMAAwC3AAAA/wIA&#13;&#10;AAAA&#13;&#10;">
                    <v:imagedata r:id="rId59" o:title="" cropleft="39106f"/>
                  </v:shape>
                  <v:shape id="Picture 175" o:spid="_x0000_s1104"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W/xwAAAOEAAAAPAAAAZHJzL2Rvd25yZXYueG1sRI9Na8JA&#13;&#10;EIbvQv/DMoI33Sh+lOgqpaU0vWlS8DpkxySanQ27W43/vlsQvAwzvLzP8Gx2vWnFlZxvLCuYThIQ&#13;&#10;xKXVDVcKforP8SsIH5A1tpZJwZ087LYvgw2m2t74QNc8VCJC2KeooA6hS6X0ZU0G/cR2xDE7WWcw&#13;&#10;xNNVUju8Rbhp5SxJltJgw/FDjR2911Re8l+jwHXFfXHkLMOvU7FPZpU9f5/nSo2G/cc6jrc1iEB9&#13;&#10;eDYeiExHh9UC/o3iBnL7BwAA//8DAFBLAQItABQABgAIAAAAIQDb4fbL7gAAAIUBAAATAAAAAAAA&#13;&#10;AAAAAAAAAAAAAABbQ29udGVudF9UeXBlc10ueG1sUEsBAi0AFAAGAAgAAAAhAFr0LFu/AAAAFQEA&#13;&#10;AAsAAAAAAAAAAAAAAAAAHwEAAF9yZWxzLy5yZWxzUEsBAi0AFAAGAAgAAAAhAPKX9b/HAAAA4QAA&#13;&#10;AA8AAAAAAAAAAAAAAAAABwIAAGRycy9kb3ducmV2LnhtbFBLBQYAAAAAAwADALcAAAD7AgAAAAA=&#13;&#10;">
                    <v:imagedata r:id="rId60" o:title="" cropleft="39871f" cropright="5420f"/>
                  </v:shape>
                  <v:shape id="TextBox 10" o:spid="_x0000_s1105" type="#_x0000_t202" style="position:absolute;left:9991;top:4783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6un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XFfwbpQ309g4AAP//AwBQSwECLQAUAAYACAAAACEA2+H2y+4AAACFAQAAEwAAAAAAAAAA&#13;&#10;AAAAAAAAAAAAW0NvbnRlbnRfVHlwZXNdLnhtbFBLAQItABQABgAIAAAAIQBa9CxbvwAAABUBAAAL&#13;&#10;AAAAAAAAAAAAAAAAAB8BAABfcmVscy8ucmVsc1BLAQItABQABgAIAAAAIQD9w6unxQAAAOEAAAAP&#13;&#10;AAAAAAAAAAAAAAAAAAcCAABkcnMvZG93bnJldi54bWxQSwUGAAAAAAMAAwC3AAAA+QIAAAAA&#13;&#10;" filled="f" stroked="f">
                    <v:textbox style="mso-fit-shape-to-text:t">
                      <w:txbxContent>
                        <w:p w14:paraId="552BD4AC"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v:textbox>
                  </v:shape>
                  <v:shape id="TextBox 11" o:spid="_x0000_s1106" type="#_x0000_t202" style="position:absolute;left:6769;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w48xQAAAOEAAAAPAAAAZHJzL2Rvd25yZXYueG1sRI/BasJA&#13;&#10;EIbvBd9hGaG3urGglugqUhU8eKmm9yE7zYZmZ0N2NPHtu4LQyzDDz/8N32oz+EbdqIt1YAPTSQaK&#13;&#10;uAy25spAcTm8fYCKgmyxCUwG7hRhsx69rDC3oecvup2lUgnCMUcDTqTNtY6lI49xElrilP2EzqOk&#13;&#10;s6u07bBPcN/o9yyba481pw8OW/p0VP6er96AiN1O78Xex+P3cNr1LitnWBjzOh52yzS2S1BCg/w3&#13;&#10;noijTQ6LBTyM0gZ6/QcAAP//AwBQSwECLQAUAAYACAAAACEA2+H2y+4AAACFAQAAEwAAAAAAAAAA&#13;&#10;AAAAAAAAAAAAW0NvbnRlbnRfVHlwZXNdLnhtbFBLAQItABQABgAIAAAAIQBa9CxbvwAAABUBAAAL&#13;&#10;AAAAAAAAAAAAAAAAAB8BAABfcmVscy8ucmVsc1BLAQItABQABgAIAAAAIQCSjw48xQAAAOEAAAAP&#13;&#10;AAAAAAAAAAAAAAAAAAcCAABkcnMvZG93bnJldi54bWxQSwUGAAAAAAMAAwC3AAAA+QIAAAAA&#13;&#10;" filled="f" stroked="f">
                    <v:textbox style="mso-fit-shape-to-text:t">
                      <w:txbxContent>
                        <w:p w14:paraId="0D8AA18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Picture 178" o:spid="_x0000_s1107"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U2MyAAAAOEAAAAPAAAAZHJzL2Rvd25yZXYueG1sRI9Pa8JA&#13;&#10;EMXvhX6HZQre6qZFVKKrSKXipQf/tOchO8kGs7Mhu9G0n75zELw85vGY38xbrgffqCt1sQ5s4G2c&#13;&#10;gSIugq25MnA+fb7OQcWEbLEJTAZ+KcJ69fy0xNyGGx/oekyVEgjHHA24lNpc61g48hjHoSWWrAyd&#13;&#10;xyS2q7Tt8CZw3+j3LJtqjzXLBYctfTgqLsfeG/j55mESm/Zc7vvyb5dtXT/5Ohgzehm2C5HNAlSi&#13;&#10;IT027oi9lQ4zeVkayQR69Q8AAP//AwBQSwECLQAUAAYACAAAACEA2+H2y+4AAACFAQAAEwAAAAAA&#13;&#10;AAAAAAAAAAAAAAAAW0NvbnRlbnRfVHlwZXNdLnhtbFBLAQItABQABgAIAAAAIQBa9CxbvwAAABUB&#13;&#10;AAALAAAAAAAAAAAAAAAAAB8BAABfcmVscy8ucmVsc1BLAQItABQABgAIAAAAIQA7eU2MyAAAAOEA&#13;&#10;AAAPAAAAAAAAAAAAAAAAAAcCAABkcnMvZG93bnJldi54bWxQSwUGAAAAAAMAAwC3AAAA/AIAAAAA&#13;&#10;">
                    <v:imagedata r:id="rId61" o:title="" cropleft="8402f" cropright="40176f"/>
                  </v:shape>
                  <v:shape id="Picture 179" o:spid="_x0000_s1108"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umLyAAAAOEAAAAPAAAAZHJzL2Rvd25yZXYueG1sRI/disIw&#13;&#10;EEbvF3yHMIJ3a7oqq1ajiCIKIviH7OXQjG2xmZQm2u7bb4QFb4YZPr4znOm8MYV4UuVyywq+uhEI&#13;&#10;4sTqnFMFl/P6cwTCeWSNhWVS8EsO5rPWxxRjbWs+0vPkUxEg7GJUkHlfxlK6JCODrmtL4pDdbGXQ&#13;&#10;h7NKpa6wDnBTyF4UfUuDOYcPGZa0zCi5nx5GwWJ7u9ejY/8n3+zO1/SwH1hfDpTqtJvVJIzFBISn&#13;&#10;xr8b/4itDg7DMbyMwgZy9gcAAP//AwBQSwECLQAUAAYACAAAACEA2+H2y+4AAACFAQAAEwAAAAAA&#13;&#10;AAAAAAAAAAAAAAAAW0NvbnRlbnRfVHlwZXNdLnhtbFBLAQItABQABgAIAAAAIQBa9CxbvwAAABUB&#13;&#10;AAALAAAAAAAAAAAAAAAAAB8BAABfcmVscy8ucmVsc1BLAQItABQABgAIAAAAIQC44umLyAAAAOEA&#13;&#10;AAAPAAAAAAAAAAAAAAAAAAcCAABkcnMvZG93bnJldi54bWxQSwUGAAAAAAMAAwC3AAAA/AIAAAAA&#13;&#10;">
                    <v:imagedata r:id="rId62" o:title="" cropleft="9123f" cropright="41326f"/>
                  </v:shape>
                  <v:shape id="Picture 180" o:spid="_x0000_s1109"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QIyQAAAOEAAAAPAAAAZHJzL2Rvd25yZXYueG1sRI/BSsNA&#13;&#10;EIbvgu+wjODNbqLUlLTbIorgQdpag3gcstMkNDsbsmuSvn3nUPAy/MMw38+32kyuVQP1ofFsIJ0l&#13;&#10;oIhLbxuuDBTf7w8LUCEiW2w9k4EzBdisb29WmFs/8hcNh1gpgXDI0UAdY5drHcqaHIaZ74jldvS9&#13;&#10;wyhrX2nb4yhw1+rHJHnWDhuWhho7eq2pPB3+nIHSjZP9/dk/fep5mm53WdFlQ2HM/d30tpTxsgQV&#13;&#10;aYr/H1fEhxWHhTiIkSTQ6wsAAAD//wMAUEsBAi0AFAAGAAgAAAAhANvh9svuAAAAhQEAABMAAAAA&#13;&#10;AAAAAAAAAAAAAAAAAFtDb250ZW50X1R5cGVzXS54bWxQSwECLQAUAAYACAAAACEAWvQsW78AAAAV&#13;&#10;AQAACwAAAAAAAAAAAAAAAAAfAQAAX3JlbHMvLnJlbHNQSwECLQAUAAYACAAAACEAvie0CMkAAADh&#13;&#10;AAAADwAAAAAAAAAAAAAAAAAHAgAAZHJzL2Rvd25yZXYueG1sUEsFBgAAAAADAAMAtwAAAP0CAAAA&#13;&#10;AA==&#13;&#10;">
                    <v:imagedata r:id="rId62" o:title="" cropleft="39943f"/>
                  </v:shape>
                  <v:shape id="Picture 181" o:spid="_x0000_s1110"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TQygAAAOEAAAAPAAAAZHJzL2Rvd25yZXYueG1sRI9Na8Mw&#13;&#10;DIbvg/0Ho0Fvi9MStpLWLf2gdJfBmqywo4jVJDSW09hNsn8/Dwa7CImX9xHPcj2aRvTUudqygmkU&#13;&#10;gyAurK65VPCZH57nIJxH1thYJgXf5GC9enxYYqrtwCfqM1+KAGGXooLK+zaV0hUVGXSRbYlDdrGd&#13;&#10;QR/OrpS6wyHATSNncfwiDdYcPlTY0q6i4prdjYLz9ZxnX7Phctp83F5xS8n7sU2UmjyN+0UYmwUI&#13;&#10;T6P/b/wh3nRwmE/h1yhsIFc/AAAA//8DAFBLAQItABQABgAIAAAAIQDb4fbL7gAAAIUBAAATAAAA&#13;&#10;AAAAAAAAAAAAAAAAAABbQ29udGVudF9UeXBlc10ueG1sUEsBAi0AFAAGAAgAAAAhAFr0LFu/AAAA&#13;&#10;FQEAAAsAAAAAAAAAAAAAAAAAHwEAAF9yZWxzLy5yZWxzUEsBAi0AFAAGAAgAAAAhACBNVNDKAAAA&#13;&#10;4QAAAA8AAAAAAAAAAAAAAAAABwIAAGRycy9kb3ducmV2LnhtbFBLBQYAAAAAAwADALcAAAD+AgAA&#13;&#10;AAA=&#13;&#10;">
                    <v:imagedata r:id="rId61" o:title="" cropleft="40113f" cropright="1f"/>
                  </v:shape>
                  <v:shape id="TextBox 16" o:spid="_x0000_s1111" type="#_x0000_t202" style="position:absolute;left:13;top:7908;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1A647A9D"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v:textbox>
                  </v:shape>
                  <v:shape id="TextBox 17" o:spid="_x0000_s1112" type="#_x0000_t202" style="position:absolute;top:21049;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1BC08B17"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v:textbox>
                  </v:shape>
                  <v:shape id="TextBox 18" o:spid="_x0000_s1113" type="#_x0000_t202" style="position:absolute;left:14323;top:44420;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44A4B1B8"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shape id="TextBox 22" o:spid="_x0000_s1114" type="#_x0000_t202" style="position:absolute;left:26155;top:47832;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14:paraId="7D42BAC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v:textbox>
                  </v:shape>
                  <v:shape id="TextBox 23" o:spid="_x0000_s1115" type="#_x0000_t202" style="position:absolute;left:22933;top:44419;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04055E4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TextBox 24" o:spid="_x0000_s1116" type="#_x0000_t202" style="position:absolute;left:30488;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5CFFBEB6"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rect id="Rectangle 188" o:spid="_x0000_s1117" style="position:absolute;left:4728;width:47212;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ASixwAAAOEAAAAPAAAAZHJzL2Rvd25yZXYueG1sRI9Ba8Mw&#13;&#10;DIXvg/4Ho8IuY3XWwQhp3TJaBrtksHY/QMRaHBrLbuy06b+vDoNdHno89ElvvZ18ry40pC6wgZdF&#13;&#10;AYq4Cbbj1sDP8eO5BJUyssU+MBm4UYLtZvawxsqGK3/T5ZBbJRBOFRpwOcdK69Q48pgWIRJL9hsG&#13;&#10;j1ns0Go74FXgvtfLonjTHjuWCw4j7Rw1p8PoDUxjeT7X48k7eq37p2WOX3WMxjzOp/1K5H0FKtOU&#13;&#10;/zf+EJ9WOpTysjSSCfTmDgAA//8DAFBLAQItABQABgAIAAAAIQDb4fbL7gAAAIUBAAATAAAAAAAA&#13;&#10;AAAAAAAAAAAAAABbQ29udGVudF9UeXBlc10ueG1sUEsBAi0AFAAGAAgAAAAhAFr0LFu/AAAAFQEA&#13;&#10;AAsAAAAAAAAAAAAAAAAAHwEAAF9yZWxzLy5yZWxzUEsBAi0AFAAGAAgAAAAhACWQBKLHAAAA4QAA&#13;&#10;AA8AAAAAAAAAAAAAAAAABwIAAGRycy9kb3ducmV2LnhtbFBLBQYAAAAAAwADALcAAAD7AgAAAAA=&#13;&#10;" filled="f" strokecolor="black [3213]"/>
                </v:group>
                <v:shape id="Text Box 126" o:spid="_x0000_s1118" type="#_x0000_t202" style="position:absolute;left:2332;top:53677;width:54762;height:8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A4426EE" w14:textId="77777777" w:rsidR="007E28B9" w:rsidRDefault="007E28B9"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v:textbox>
                </v:shape>
                <v:group id="Group 190" o:spid="_x0000_s1119" style="position:absolute;left:45303;top:14821;width:6316;height:15681" coordorigin="45303,14821" coordsize="6316,15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Picture 191" o:spid="_x0000_s1120" type="#_x0000_t75" style="position:absolute;left:45303;top:14821;width:6316;height:15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q8fyQAAAOEAAAAPAAAAZHJzL2Rvd25yZXYueG1sRI9Na8JA&#13;&#10;EIbvBf/DMkJvdWMPtomuIrFCC734cdDbmB2TYHY27G5i+u+7hYKXYYaX9xmexWowjejJ+dqygukk&#13;&#10;AUFcWF1zqeB42L68g/ABWWNjmRT8kIfVcvS0wEzbO++o34dSRAj7DBVUIbSZlL6oyKCf2JY4Zlfr&#13;&#10;DIZ4ulJqh/cIN418TZKZNFhz/FBhS3lFxW3fGQUX3x13b98f577o8+Tr5PK0S3OlnsfDZh7Heg4i&#13;&#10;0BAejX/Ep44O6RT+jOIGcvkLAAD//wMAUEsBAi0AFAAGAAgAAAAhANvh9svuAAAAhQEAABMAAAAA&#13;&#10;AAAAAAAAAAAAAAAAAFtDb250ZW50X1R5cGVzXS54bWxQSwECLQAUAAYACAAAACEAWvQsW78AAAAV&#13;&#10;AQAACwAAAAAAAAAAAAAAAAAfAQAAX3JlbHMvLnJlbHNQSwECLQAUAAYACAAAACEAotavH8kAAADh&#13;&#10;AAAADwAAAAAAAAAAAAAAAAAHAgAAZHJzL2Rvd25yZXYueG1sUEsFBgAAAAADAAMAtwAAAP0CAAAA&#13;&#10;AA==&#13;&#10;">
                    <v:imagedata r:id="rId59" o:title="" croptop="14232f" cropbottom="13701f" cropleft="-1083f" cropright="57244f"/>
                  </v:shape>
                  <v:rect id="Rectangle 192" o:spid="_x0000_s1121" style="position:absolute;left:42147;top:21275;width:13214;height:26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yA6yAAAAOEAAAAPAAAAZHJzL2Rvd25yZXYueG1sRI/dasJA&#13;&#10;EEbvBd9hGaF3ujEXRaOr1IoS6EXx5wGm2Wk2NDu7ZLcmvn1XKHgzzPDxneGst4NtxY260DhWMJ9l&#13;&#10;IIgrpxuuFVwvh+kCRIjIGlvHpOBOAbab8WiNhXY9n+h2jrVIEA4FKjAx+kLKUBmyGGbOE6fs23UW&#13;&#10;Yzq7WuoO+wS3rcyz7FVabDh9MOjp3VD1c/61Cvzxa38M9z7PPk++PHzYnStro9TLZNiv0nhbgYg0&#13;&#10;xGfjH1Hq5LDM4WGUNpCbPwAAAP//AwBQSwECLQAUAAYACAAAACEA2+H2y+4AAACFAQAAEwAAAAAA&#13;&#10;AAAAAAAAAAAAAAAAW0NvbnRlbnRfVHlwZXNdLnhtbFBLAQItABQABgAIAAAAIQBa9CxbvwAAABUB&#13;&#10;AAALAAAAAAAAAAAAAAAAAB8BAABfcmVscy8ucmVsc1BLAQItABQABgAIAAAAIQD1OyA6yAAAAOEA&#13;&#10;AAAPAAAAAAAAAAAAAAAAAAcCAABkcnMvZG93bnJldi54bWxQSwUGAAAAAAMAAwC3AAAA/AIAAAAA&#13;&#10;" filled="f" stroked="f">
                    <v:textbox style="mso-fit-shape-to-text:t">
                      <w:txbxContent>
                        <w:p w14:paraId="03965800"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v:textbox>
                  </v:rect>
                  <v:rect id="Rectangle 193" o:spid="_x0000_s1122" style="position:absolute;left:46106;top:27071;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gOyQAAAOEAAAAPAAAAZHJzL2Rvd25yZXYueG1sRI/RasJA&#13;&#10;EEXfC/7DMkJfSrOxlbQmrlK0heibqR8wZsckmp0N2a2mf98tCL4MM1zuGc58OZhWXKh3jWUFkygG&#13;&#10;QVxa3XClYP/99fwOwnlkja1lUvBLDpaL0cMcU22vvKNL4SsRIOxSVFB736VSurImgy6yHXHIjrY3&#13;&#10;6MPZV1L3eA1w08qXOE6kwYbDhxo7WtVUnosfo2CznW73q1yezrNm/ZS/FbE8JJ9KPY6HdRbGRwbC&#13;&#10;0+DvjRsi18Fh9gr/RmEDufgDAAD//wMAUEsBAi0AFAAGAAgAAAAhANvh9svuAAAAhQEAABMAAAAA&#13;&#10;AAAAAAAAAAAAAAAAAFtDb250ZW50X1R5cGVzXS54bWxQSwECLQAUAAYACAAAACEAWvQsW78AAAAV&#13;&#10;AQAACwAAAAAAAAAAAAAAAAAfAQAAX3JlbHMvLnJlbHNQSwECLQAUAAYACAAAACEAKdAIDskAAADh&#13;&#10;AAAADwAAAAAAAAAAAAAAAAAHAgAAZHJzL2Rvd25yZXYueG1sUEsFBgAAAAADAAMAtwAAAP0CAAAA&#13;&#10;AA==&#13;&#10;" filled="f" stroked="f">
                    <v:textbox style="mso-fit-shape-to-text:t">
                      <w:txbxContent>
                        <w:p w14:paraId="39BA9BD1"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v:textbox>
                  </v:rect>
                  <v:rect id="Rectangle 194" o:spid="_x0000_s1123" style="position:absolute;left:45869;top:16472;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ZB6yAAAAOEAAAAPAAAAZHJzL2Rvd25yZXYueG1sRI/disIw&#13;&#10;EEbvF/Ydwix4s2i6Iq5Woyz+QPVuqw8wNmNbbSaliVrf3giCN8MMH98ZznTemkpcqXGlZQU/vQgE&#13;&#10;cWZ1ybmC/W7dHYFwHlljZZkU3MnBfPb5McVY2xv/0zX1uQgQdjEqKLyvYyldVpBB17M1cciOtjHo&#13;&#10;w9nkUjd4C3BTyX4UDaXBksOHAmtaFJSd04tRsNkOtvtFIk/ncbn8Tn7TSB6GK6U6X+1yEsbfBISn&#13;&#10;1r8bL0Sig8N4AE+jsIGcPQAAAP//AwBQSwECLQAUAAYACAAAACEA2+H2y+4AAACFAQAAEwAAAAAA&#13;&#10;AAAAAAAAAAAAAAAAW0NvbnRlbnRfVHlwZXNdLnhtbFBLAQItABQABgAIAAAAIQBa9CxbvwAAABUB&#13;&#10;AAALAAAAAAAAAAAAAAAAAB8BAABfcmVscy8ucmVsc1BLAQItABQABgAIAAAAIQCmOZB6yAAAAOEA&#13;&#10;AAAPAAAAAAAAAAAAAAAAAAcCAABkcnMvZG93bnJldi54bWxQSwUGAAAAAAMAAwC3AAAA/AIAAAAA&#13;&#10;" filled="f" stroked="f">
                    <v:textbox style="mso-fit-shape-to-text:t">
                      <w:txbxContent>
                        <w:p w14:paraId="46F87405"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v:textbox>
                  </v:rect>
                </v:group>
                <w10:wrap type="topAndBottom"/>
              </v:group>
            </w:pict>
          </mc:Fallback>
        </mc:AlternateContent>
      </w:r>
      <w:r w:rsidR="001609DC" w:rsidRPr="008F4FCB">
        <w:rPr>
          <w:rFonts w:ascii="Times New Roman" w:hAnsi="Times New Roman" w:cs="Times New Roman"/>
          <w:szCs w:val="20"/>
        </w:rPr>
        <w:t xml:space="preserve">Examining average TAWSS, fractional TAWSS-exposed area, and RT1 indicates that aneurysm diameter, shape, and position jointly determine aneurysm hemodynamics. Further, we find that aneurysm position influences hemodynamics by influencing inflow jet patterns, suggesting that local vessel curvature may be an effective low-dimensional predictor of hemodynamic behavior. </w:t>
      </w:r>
    </w:p>
    <w:p w14:paraId="56A3C967" w14:textId="77777777" w:rsidR="009E21AB" w:rsidRPr="008F4FCB" w:rsidRDefault="009E21AB">
      <w:pPr>
        <w:spacing w:line="240" w:lineRule="auto"/>
        <w:rPr>
          <w:rFonts w:ascii="Times New Roman" w:eastAsiaTheme="majorEastAsia" w:hAnsi="Times New Roman" w:cs="Times New Roman"/>
          <w:b/>
          <w:color w:val="000000" w:themeColor="text1"/>
          <w:sz w:val="28"/>
          <w:szCs w:val="32"/>
        </w:rPr>
      </w:pPr>
      <w:bookmarkStart w:id="11" w:name="_Toc9041277"/>
      <w:r w:rsidRPr="008F4FCB">
        <w:rPr>
          <w:rFonts w:ascii="Times New Roman" w:hAnsi="Times New Roman" w:cs="Times New Roman"/>
        </w:rPr>
        <w:br w:type="page"/>
      </w:r>
    </w:p>
    <w:p w14:paraId="45D46951" w14:textId="2C4E65CA" w:rsidR="00F912CC" w:rsidRPr="008F4FCB" w:rsidRDefault="002C5559" w:rsidP="005512A4">
      <w:pPr>
        <w:pStyle w:val="Heading1"/>
        <w:rPr>
          <w:rFonts w:ascii="Times New Roman" w:hAnsi="Times New Roman" w:cs="Times New Roman"/>
        </w:rPr>
      </w:pPr>
      <w:r w:rsidRPr="008F4FCB">
        <w:rPr>
          <w:rFonts w:ascii="Times New Roman" w:hAnsi="Times New Roman" w:cs="Times New Roman"/>
        </w:rPr>
        <w:lastRenderedPageBreak/>
        <w:t>Discussio</w:t>
      </w:r>
      <w:r w:rsidR="00F912CC" w:rsidRPr="008F4FCB">
        <w:rPr>
          <w:rFonts w:ascii="Times New Roman" w:hAnsi="Times New Roman" w:cs="Times New Roman"/>
        </w:rPr>
        <w:t>n</w:t>
      </w:r>
      <w:bookmarkEnd w:id="11"/>
    </w:p>
    <w:p w14:paraId="40A0DCC3" w14:textId="77777777" w:rsidR="005512A4" w:rsidRPr="008F4FCB" w:rsidRDefault="005512A4" w:rsidP="00446F47">
      <w:pPr>
        <w:ind w:firstLine="432"/>
        <w:rPr>
          <w:rFonts w:ascii="Times New Roman" w:hAnsi="Times New Roman" w:cs="Times New Roman"/>
          <w:szCs w:val="20"/>
        </w:rPr>
      </w:pPr>
      <w:r w:rsidRPr="008F4FCB">
        <w:rPr>
          <w:rFonts w:ascii="Times New Roman" w:hAnsi="Times New Roman" w:cs="Times New Roman"/>
          <w:szCs w:val="20"/>
        </w:rPr>
        <w:t>The importance of accurate risk stratification methods for patients with CAAs secondary to KD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04BD2330" w:rsidR="005512A4" w:rsidRPr="008F4FCB" w:rsidRDefault="005512A4" w:rsidP="005512A4">
      <w:pPr>
        <w:rPr>
          <w:rFonts w:ascii="Times New Roman" w:hAnsi="Times New Roman" w:cs="Times New Roman"/>
          <w:szCs w:val="20"/>
        </w:rPr>
      </w:pPr>
      <w:r w:rsidRPr="008F4FCB">
        <w:rPr>
          <w:rFonts w:ascii="Times New Roman" w:hAnsi="Times New Roman" w:cs="Times New Roman"/>
          <w:szCs w:val="20"/>
        </w:rPr>
        <w:t xml:space="preserve"> </w:t>
      </w:r>
      <w:r w:rsidR="00446F47" w:rsidRPr="008F4FCB">
        <w:rPr>
          <w:rFonts w:ascii="Times New Roman" w:hAnsi="Times New Roman" w:cs="Times New Roman"/>
          <w:szCs w:val="20"/>
        </w:rPr>
        <w:tab/>
      </w:r>
      <w:r w:rsidR="00091C85" w:rsidRPr="008F4FCB">
        <w:rPr>
          <w:rFonts w:ascii="Times New Roman" w:hAnsi="Times New Roman" w:cs="Times New Roman"/>
          <w:szCs w:val="20"/>
        </w:rPr>
        <w:t>An extensive pre- and post-processing pipeline was developed</w:t>
      </w:r>
      <w:r w:rsidR="005C4FD8" w:rsidRPr="008F4FCB">
        <w:rPr>
          <w:rFonts w:ascii="Times New Roman" w:hAnsi="Times New Roman" w:cs="Times New Roman"/>
          <w:szCs w:val="20"/>
        </w:rPr>
        <w:t xml:space="preserve"> from scratch</w:t>
      </w:r>
      <w:r w:rsidR="00091C85" w:rsidRPr="008F4FCB">
        <w:rPr>
          <w:rFonts w:ascii="Times New Roman" w:hAnsi="Times New Roman" w:cs="Times New Roman"/>
          <w:szCs w:val="20"/>
        </w:rPr>
        <w:t xml:space="preserve"> for systematic generation of idealized aneurysms and analysis of simulation results. </w:t>
      </w:r>
      <w:r w:rsidRPr="008F4FCB">
        <w:rPr>
          <w:rFonts w:ascii="Times New Roman" w:hAnsi="Times New Roman" w:cs="Times New Roman"/>
          <w:szCs w:val="20"/>
        </w:rPr>
        <w:t xml:space="preserve">Our idealized aneurysm models indicate that Z-score remains a strong predictor of hemodynamic behavior. Within </w:t>
      </w:r>
      <w:r w:rsidRPr="008F4FCB">
        <w:rPr>
          <w:rFonts w:ascii="Times New Roman" w:hAnsi="Times New Roman" w:cs="Times New Roman"/>
          <w:b/>
          <w:szCs w:val="20"/>
        </w:rPr>
        <w:t xml:space="preserve">Figures </w:t>
      </w:r>
      <w:r w:rsidR="00577404" w:rsidRPr="008F4FCB">
        <w:rPr>
          <w:rFonts w:ascii="Times New Roman" w:hAnsi="Times New Roman" w:cs="Times New Roman"/>
          <w:b/>
          <w:szCs w:val="20"/>
        </w:rPr>
        <w:t>3-9</w:t>
      </w:r>
      <w:r w:rsidRPr="008F4FCB">
        <w:rPr>
          <w:rFonts w:ascii="Times New Roman" w:hAnsi="Times New Roman" w:cs="Times New Roman"/>
          <w:szCs w:val="20"/>
        </w:rPr>
        <w:t xml:space="preserve"> , we can still see the role of diameter – there are consistent trends in average TAWSS and RT1 with respect to Z-score at each level of ASI. However, Z-score alone is insufficient to determine hemodynamic behavior – shape and position, also, are influential (</w:t>
      </w:r>
      <w:r w:rsidRPr="008F4FCB">
        <w:rPr>
          <w:rFonts w:ascii="Times New Roman" w:hAnsi="Times New Roman" w:cs="Times New Roman"/>
          <w:b/>
          <w:szCs w:val="20"/>
        </w:rPr>
        <w:t>Fig</w:t>
      </w:r>
      <w:r w:rsidR="00A00B41" w:rsidRPr="008F4FCB">
        <w:rPr>
          <w:rFonts w:ascii="Times New Roman" w:hAnsi="Times New Roman" w:cs="Times New Roman"/>
          <w:b/>
          <w:szCs w:val="20"/>
        </w:rPr>
        <w:t>ures 3-5, 9</w:t>
      </w:r>
      <w:r w:rsidRPr="008F4FCB">
        <w:rPr>
          <w:rFonts w:ascii="Times New Roman" w:hAnsi="Times New Roman" w:cs="Times New Roman"/>
          <w:szCs w:val="20"/>
        </w:rPr>
        <w:t xml:space="preserve">). </w:t>
      </w:r>
      <w:r w:rsidR="009062D2" w:rsidRPr="008F4FCB">
        <w:rPr>
          <w:rFonts w:ascii="Times New Roman" w:hAnsi="Times New Roman" w:cs="Times New Roman"/>
          <w:szCs w:val="20"/>
        </w:rPr>
        <w:t>Further, we highlight the</w:t>
      </w:r>
      <w:r w:rsidR="00584652" w:rsidRPr="008F4FCB">
        <w:rPr>
          <w:rFonts w:ascii="Times New Roman" w:hAnsi="Times New Roman" w:cs="Times New Roman"/>
          <w:szCs w:val="20"/>
        </w:rPr>
        <w:t xml:space="preserve"> potential for</w:t>
      </w:r>
      <w:r w:rsidR="009062D2" w:rsidRPr="008F4FCB">
        <w:rPr>
          <w:rFonts w:ascii="Times New Roman" w:hAnsi="Times New Roman" w:cs="Times New Roman"/>
          <w:szCs w:val="20"/>
        </w:rPr>
        <w:t xml:space="preserve"> vessel curvature as an additional geometric parameter influencing hemodynamics (</w:t>
      </w:r>
      <w:r w:rsidR="009062D2" w:rsidRPr="008F4FCB">
        <w:rPr>
          <w:rFonts w:ascii="Times New Roman" w:hAnsi="Times New Roman" w:cs="Times New Roman"/>
          <w:b/>
          <w:szCs w:val="20"/>
        </w:rPr>
        <w:t>Fig</w:t>
      </w:r>
      <w:r w:rsidR="00F36479" w:rsidRPr="008F4FCB">
        <w:rPr>
          <w:rFonts w:ascii="Times New Roman" w:hAnsi="Times New Roman" w:cs="Times New Roman"/>
          <w:b/>
          <w:szCs w:val="20"/>
        </w:rPr>
        <w:t>ure 9</w:t>
      </w:r>
      <w:r w:rsidR="009062D2" w:rsidRPr="008F4FCB">
        <w:rPr>
          <w:rFonts w:ascii="Times New Roman" w:hAnsi="Times New Roman" w:cs="Times New Roman"/>
          <w:szCs w:val="20"/>
        </w:rPr>
        <w:t>).</w:t>
      </w:r>
    </w:p>
    <w:p w14:paraId="12549193" w14:textId="7E4060C9" w:rsidR="005512A4" w:rsidRPr="008F4FCB" w:rsidRDefault="005512A4" w:rsidP="00446F47">
      <w:pPr>
        <w:ind w:firstLine="720"/>
        <w:rPr>
          <w:rFonts w:ascii="Times New Roman" w:hAnsi="Times New Roman" w:cs="Times New Roman"/>
          <w:szCs w:val="20"/>
        </w:rPr>
      </w:pPr>
      <w:r w:rsidRPr="008F4FCB">
        <w:rPr>
          <w:rFonts w:ascii="Times New Roman" w:hAnsi="Times New Roman" w:cs="Times New Roman"/>
          <w:szCs w:val="20"/>
        </w:rPr>
        <w:t>Fraction of aneurysm surface area exposed to low TAWSS has been used to construct a decision boundary for KD patient risk classification that is more predictive of thrombosis than aneurysm diameter [</w:t>
      </w:r>
      <w:r w:rsidR="004C2CD1" w:rsidRPr="008F4FCB">
        <w:rPr>
          <w:rFonts w:ascii="Times New Roman" w:hAnsi="Times New Roman" w:cs="Times New Roman"/>
          <w:szCs w:val="20"/>
        </w:rPr>
        <w:t>10, 11</w:t>
      </w:r>
      <w:r w:rsidRPr="008F4FCB">
        <w:rPr>
          <w:rFonts w:ascii="Times New Roman" w:hAnsi="Times New Roman" w:cs="Times New Roman"/>
          <w:szCs w:val="20"/>
        </w:rPr>
        <w:t xml:space="preserve">]. Thus, we assess the distribution of TAWSS over the surface as one potential surrogate for hemodynamic behaviors that may underlie thrombosis. Results exemplified by </w:t>
      </w:r>
      <w:r w:rsidRPr="008F4FCB">
        <w:rPr>
          <w:rFonts w:ascii="Times New Roman" w:hAnsi="Times New Roman" w:cs="Times New Roman"/>
          <w:b/>
          <w:szCs w:val="20"/>
        </w:rPr>
        <w:t xml:space="preserve">Figure </w:t>
      </w:r>
      <w:r w:rsidR="00813E9C" w:rsidRPr="008F4FCB">
        <w:rPr>
          <w:rFonts w:ascii="Times New Roman" w:hAnsi="Times New Roman" w:cs="Times New Roman"/>
          <w:b/>
          <w:szCs w:val="20"/>
        </w:rPr>
        <w:t>4</w:t>
      </w:r>
      <w:r w:rsidRPr="008F4FCB">
        <w:rPr>
          <w:rFonts w:ascii="Times New Roman" w:hAnsi="Times New Roman" w:cs="Times New Roman"/>
          <w:szCs w:val="20"/>
        </w:rPr>
        <w:t xml:space="preserve"> show aneurysms with constant diameter but with different aspect ratios, or with constant aspect ratio and varying diameter, can furnish substantially different hemodynamic environments. These consistent variations suggest that a combination of shape parameters may be sufficiently predictive of aneurysm hemodynamics, potentially reducing need for computationally expensive 3D simulations. </w:t>
      </w:r>
    </w:p>
    <w:p w14:paraId="2084B84B" w14:textId="23576848" w:rsidR="005512A4" w:rsidRPr="008F4FCB" w:rsidRDefault="005512A4" w:rsidP="00446F47">
      <w:pPr>
        <w:ind w:firstLine="720"/>
        <w:rPr>
          <w:rFonts w:ascii="Times New Roman" w:hAnsi="Times New Roman" w:cs="Times New Roman"/>
          <w:szCs w:val="20"/>
        </w:rPr>
      </w:pPr>
      <w:r w:rsidRPr="008F4FCB">
        <w:rPr>
          <w:rFonts w:ascii="Times New Roman" w:hAnsi="Times New Roman" w:cs="Times New Roman"/>
          <w:szCs w:val="20"/>
        </w:rPr>
        <w:t>Additionally, varying both shape and diameter can give rise to similar hemodynamic parameters. This suggests that the effectiveness of TAWSS-</w:t>
      </w:r>
      <w:proofErr w:type="spellStart"/>
      <w:r w:rsidRPr="008F4FCB">
        <w:rPr>
          <w:rFonts w:ascii="Times New Roman" w:hAnsi="Times New Roman" w:cs="Times New Roman"/>
          <w:szCs w:val="20"/>
        </w:rPr>
        <w:t>thresholded</w:t>
      </w:r>
      <w:proofErr w:type="spellEnd"/>
      <w:r w:rsidRPr="008F4FCB">
        <w:rPr>
          <w:rFonts w:ascii="Times New Roman" w:hAnsi="Times New Roman" w:cs="Times New Roman"/>
          <w:szCs w:val="20"/>
        </w:rPr>
        <w:t xml:space="preserve"> area for patient risk stratification lies in its ability to capture critical hemodynamic features that are not strictly dependent on aneurysm shape or diameter alone. In comparison, averaging TAWSS over the surface of the aneurysm also affords a single-dimensional summary of aneurysm hemodynamics, but struggles to capture both variations in time and sacrifices knowledge of spatial distribution (</w:t>
      </w:r>
      <w:r w:rsidRPr="008F4FCB">
        <w:rPr>
          <w:rFonts w:ascii="Times New Roman" w:hAnsi="Times New Roman" w:cs="Times New Roman"/>
          <w:b/>
          <w:szCs w:val="20"/>
        </w:rPr>
        <w:t>Figure</w:t>
      </w:r>
      <w:r w:rsidR="00B012BD" w:rsidRPr="008F4FCB">
        <w:rPr>
          <w:rFonts w:ascii="Times New Roman" w:hAnsi="Times New Roman" w:cs="Times New Roman"/>
          <w:b/>
          <w:szCs w:val="20"/>
        </w:rPr>
        <w:t>s</w:t>
      </w:r>
      <w:r w:rsidRPr="008F4FCB">
        <w:rPr>
          <w:rFonts w:ascii="Times New Roman" w:hAnsi="Times New Roman" w:cs="Times New Roman"/>
          <w:b/>
          <w:szCs w:val="20"/>
        </w:rPr>
        <w:t xml:space="preserve"> </w:t>
      </w:r>
      <w:r w:rsidR="00B012BD" w:rsidRPr="008F4FCB">
        <w:rPr>
          <w:rFonts w:ascii="Times New Roman" w:hAnsi="Times New Roman" w:cs="Times New Roman"/>
          <w:b/>
          <w:szCs w:val="20"/>
        </w:rPr>
        <w:t>3, 6, 9</w:t>
      </w:r>
      <w:r w:rsidRPr="008F4FCB">
        <w:rPr>
          <w:rFonts w:ascii="Times New Roman" w:hAnsi="Times New Roman" w:cs="Times New Roman"/>
          <w:szCs w:val="20"/>
        </w:rPr>
        <w:t xml:space="preserve">). </w:t>
      </w:r>
      <w:r w:rsidR="00BF6689" w:rsidRPr="008F4FCB">
        <w:rPr>
          <w:rFonts w:ascii="Times New Roman" w:hAnsi="Times New Roman" w:cs="Times New Roman"/>
          <w:szCs w:val="20"/>
        </w:rPr>
        <w:t xml:space="preserve">With this in mind, it appears that utilization of </w:t>
      </w:r>
      <w:r w:rsidR="00415BDD" w:rsidRPr="008F4FCB">
        <w:rPr>
          <w:rFonts w:ascii="Times New Roman" w:hAnsi="Times New Roman" w:cs="Times New Roman"/>
          <w:szCs w:val="20"/>
        </w:rPr>
        <w:t>average TAWSS for clinical risk stratification must be c</w:t>
      </w:r>
      <w:r w:rsidRPr="008F4FCB">
        <w:rPr>
          <w:rFonts w:ascii="Times New Roman" w:hAnsi="Times New Roman" w:cs="Times New Roman"/>
          <w:szCs w:val="20"/>
        </w:rPr>
        <w:t xml:space="preserve">ontextualized by </w:t>
      </w:r>
      <w:r w:rsidR="00415BDD" w:rsidRPr="008F4FCB">
        <w:rPr>
          <w:rFonts w:ascii="Times New Roman" w:hAnsi="Times New Roman" w:cs="Times New Roman"/>
          <w:szCs w:val="20"/>
        </w:rPr>
        <w:t xml:space="preserve">the </w:t>
      </w:r>
      <w:r w:rsidR="00970A9B" w:rsidRPr="008F4FCB">
        <w:rPr>
          <w:rFonts w:ascii="Times New Roman" w:hAnsi="Times New Roman" w:cs="Times New Roman"/>
          <w:szCs w:val="20"/>
        </w:rPr>
        <w:t>hemodynamic featur</w:t>
      </w:r>
      <w:r w:rsidR="00092A3D" w:rsidRPr="008F4FCB">
        <w:rPr>
          <w:rFonts w:ascii="Times New Roman" w:hAnsi="Times New Roman" w:cs="Times New Roman"/>
          <w:szCs w:val="20"/>
        </w:rPr>
        <w:t>es</w:t>
      </w:r>
      <w:r w:rsidR="00415BDD" w:rsidRPr="008F4FCB">
        <w:rPr>
          <w:rFonts w:ascii="Times New Roman" w:hAnsi="Times New Roman" w:cs="Times New Roman"/>
          <w:szCs w:val="20"/>
        </w:rPr>
        <w:t xml:space="preserve"> los</w:t>
      </w:r>
      <w:r w:rsidR="00970A9B" w:rsidRPr="008F4FCB">
        <w:rPr>
          <w:rFonts w:ascii="Times New Roman" w:hAnsi="Times New Roman" w:cs="Times New Roman"/>
          <w:szCs w:val="20"/>
        </w:rPr>
        <w:t xml:space="preserve">t during </w:t>
      </w:r>
      <w:r w:rsidR="00EB4DF2" w:rsidRPr="008F4FCB">
        <w:rPr>
          <w:rFonts w:ascii="Times New Roman" w:hAnsi="Times New Roman" w:cs="Times New Roman"/>
          <w:szCs w:val="20"/>
        </w:rPr>
        <w:t>temporal and spatial averaging.</w:t>
      </w:r>
    </w:p>
    <w:p w14:paraId="4DBDA4E9" w14:textId="1A4C7CE3" w:rsidR="005512A4" w:rsidRPr="008F4FCB" w:rsidRDefault="005512A4" w:rsidP="00446F47">
      <w:pPr>
        <w:ind w:firstLine="720"/>
        <w:rPr>
          <w:rFonts w:ascii="Times New Roman" w:hAnsi="Times New Roman" w:cs="Times New Roman"/>
          <w:szCs w:val="20"/>
        </w:rPr>
      </w:pPr>
      <w:r w:rsidRPr="008F4FCB">
        <w:rPr>
          <w:rFonts w:ascii="Times New Roman" w:hAnsi="Times New Roman" w:cs="Times New Roman"/>
          <w:szCs w:val="20"/>
        </w:rPr>
        <w:t>We also investigated changes in RT1 as aneurysm shape, diameter, and position vary. We find that RT1 increases consistently as Z-score, shape index increase, and as position becomes more distal. A relationship between residence time and thrombosis has been hypothesized for both cerebral and coronary aneurysms [</w:t>
      </w:r>
      <w:r w:rsidR="00D4308A" w:rsidRPr="008F4FCB">
        <w:rPr>
          <w:rFonts w:ascii="Times New Roman" w:hAnsi="Times New Roman" w:cs="Times New Roman"/>
          <w:szCs w:val="20"/>
        </w:rPr>
        <w:t>13, 17, 18</w:t>
      </w:r>
      <w:r w:rsidRPr="008F4FCB">
        <w:rPr>
          <w:rFonts w:ascii="Times New Roman" w:hAnsi="Times New Roman" w:cs="Times New Roman"/>
          <w:szCs w:val="20"/>
        </w:rPr>
        <w:t xml:space="preserve">]. Here, however, RT1 increases intuitively with both aneurysm length and diameter. Given relatively well-developed inlet jets as illustrated in </w:t>
      </w:r>
      <w:r w:rsidRPr="008F4FCB">
        <w:rPr>
          <w:rFonts w:ascii="Times New Roman" w:hAnsi="Times New Roman" w:cs="Times New Roman"/>
          <w:b/>
          <w:szCs w:val="20"/>
        </w:rPr>
        <w:t>Fig</w:t>
      </w:r>
      <w:r w:rsidR="00386764" w:rsidRPr="008F4FCB">
        <w:rPr>
          <w:rFonts w:ascii="Times New Roman" w:hAnsi="Times New Roman" w:cs="Times New Roman"/>
          <w:b/>
          <w:szCs w:val="20"/>
        </w:rPr>
        <w:t>ure 9</w:t>
      </w:r>
      <w:r w:rsidRPr="008F4FCB">
        <w:rPr>
          <w:rFonts w:ascii="Times New Roman" w:hAnsi="Times New Roman" w:cs="Times New Roman"/>
          <w:szCs w:val="20"/>
        </w:rPr>
        <w:t xml:space="preserve">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Pr="008F4FCB" w:rsidRDefault="005512A4" w:rsidP="00446F47">
      <w:pPr>
        <w:ind w:firstLine="720"/>
        <w:rPr>
          <w:rFonts w:ascii="Times New Roman" w:hAnsi="Times New Roman" w:cs="Times New Roman"/>
          <w:szCs w:val="20"/>
        </w:rPr>
      </w:pPr>
      <w:r w:rsidRPr="008F4FCB">
        <w:rPr>
          <w:rFonts w:ascii="Times New Roman" w:hAnsi="Times New Roman" w:cs="Times New Roman"/>
          <w:szCs w:val="20"/>
        </w:rPr>
        <w:t xml:space="preserve">Although we have systematically investigated the role of shape parameters on aggregate measures of aneurysm hemodynamics, further work should continue to investigate the potential for low-dimensional </w:t>
      </w:r>
      <w:r w:rsidRPr="008F4FCB">
        <w:rPr>
          <w:rFonts w:ascii="Times New Roman" w:hAnsi="Times New Roman" w:cs="Times New Roman"/>
          <w:szCs w:val="20"/>
        </w:rPr>
        <w:lastRenderedPageBreak/>
        <w:t>representations of aneurysm geometry towards predicting CAA hemodynamics as a surrogate for improving clinical predictive value. Known correlations between aneurysm hemodynamic and geometric features suggest potential to link clinical measurements easily obtained from echocardiography or other routine imaging modalities with patient outcome. Such approaches may form the basis for more sophisticated geometry-based risk stratification methods supporting clinical decision- making in assessment of KD patients.</w:t>
      </w:r>
    </w:p>
    <w:p w14:paraId="5E41BC1A" w14:textId="4C7DDE82" w:rsidR="005512A4" w:rsidRPr="008F4FCB" w:rsidRDefault="00D91FD9" w:rsidP="00446F47">
      <w:pPr>
        <w:ind w:firstLine="432"/>
        <w:rPr>
          <w:rFonts w:ascii="Times New Roman" w:hAnsi="Times New Roman" w:cs="Times New Roman"/>
          <w:szCs w:val="20"/>
        </w:rPr>
      </w:pPr>
      <w:r w:rsidRPr="008F4FCB">
        <w:rPr>
          <w:rFonts w:ascii="Times New Roman" w:hAnsi="Times New Roman" w:cs="Times New Roman"/>
          <w:szCs w:val="20"/>
        </w:rPr>
        <w:t>W</w:t>
      </w:r>
      <w:r w:rsidR="005C3B3B" w:rsidRPr="008F4FCB">
        <w:rPr>
          <w:rFonts w:ascii="Times New Roman" w:hAnsi="Times New Roman" w:cs="Times New Roman"/>
          <w:szCs w:val="20"/>
        </w:rPr>
        <w:t>e</w:t>
      </w:r>
      <w:r w:rsidR="005512A4" w:rsidRPr="008F4FCB">
        <w:rPr>
          <w:rFonts w:ascii="Times New Roman" w:hAnsi="Times New Roman" w:cs="Times New Roman"/>
          <w:szCs w:val="20"/>
        </w:rPr>
        <w:t xml:space="preserve"> demonstrate the potential for modification of patient-specific vascular models and artificial aneurysm generation for systematic evaluation of the relationship between anatomy and hemodynamics. Extending the method</w:t>
      </w:r>
      <w:r w:rsidR="006A40C0" w:rsidRPr="008F4FCB">
        <w:rPr>
          <w:rFonts w:ascii="Times New Roman" w:hAnsi="Times New Roman" w:cs="Times New Roman"/>
          <w:szCs w:val="20"/>
        </w:rPr>
        <w:t>o</w:t>
      </w:r>
      <w:r w:rsidR="005512A4" w:rsidRPr="008F4FCB">
        <w:rPr>
          <w:rFonts w:ascii="Times New Roman" w:hAnsi="Times New Roman" w:cs="Times New Roman"/>
          <w:szCs w:val="20"/>
        </w:rPr>
        <w:t>logy in [</w:t>
      </w:r>
      <w:r w:rsidR="00A57E0A" w:rsidRPr="008F4FCB">
        <w:rPr>
          <w:rFonts w:ascii="Times New Roman" w:hAnsi="Times New Roman" w:cs="Times New Roman"/>
          <w:szCs w:val="20"/>
        </w:rPr>
        <w:t>10</w:t>
      </w:r>
      <w:r w:rsidR="009D4368" w:rsidRPr="008F4FCB">
        <w:rPr>
          <w:rFonts w:ascii="Times New Roman" w:hAnsi="Times New Roman" w:cs="Times New Roman"/>
          <w:szCs w:val="20"/>
        </w:rPr>
        <w:t>, 11</w:t>
      </w:r>
      <w:r w:rsidR="005512A4" w:rsidRPr="008F4FCB">
        <w:rPr>
          <w:rFonts w:ascii="Times New Roman" w:hAnsi="Times New Roman" w:cs="Times New Roman"/>
          <w:szCs w:val="20"/>
        </w:rPr>
        <w:t xml:space="preserve">], we first illustrate that controlled variation in aneurysm shape, diameter, and position may produce predictable variation in hemodynamic parameters. Indeed, assumptions such as axisymmetric aneurysm radius, high degree of surface smoothness, and single aneurysm per vessel limit clinical realism. </w:t>
      </w:r>
      <w:r w:rsidR="008821F6" w:rsidRPr="008F4FCB">
        <w:rPr>
          <w:rFonts w:ascii="Times New Roman" w:hAnsi="Times New Roman" w:cs="Times New Roman"/>
          <w:szCs w:val="20"/>
        </w:rPr>
        <w:t>Even with these simplifying assumptions</w:t>
      </w:r>
      <w:r w:rsidR="005512A4" w:rsidRPr="008F4FCB">
        <w:rPr>
          <w:rFonts w:ascii="Times New Roman" w:hAnsi="Times New Roman" w:cs="Times New Roman"/>
          <w:szCs w:val="20"/>
        </w:rPr>
        <w:t xml:space="preserve">, </w:t>
      </w:r>
      <w:r w:rsidR="008821F6" w:rsidRPr="008F4FCB">
        <w:rPr>
          <w:rFonts w:ascii="Times New Roman" w:hAnsi="Times New Roman" w:cs="Times New Roman"/>
          <w:szCs w:val="20"/>
        </w:rPr>
        <w:t xml:space="preserve">we demonstrate that </w:t>
      </w:r>
      <w:r w:rsidR="005512A4" w:rsidRPr="008F4FCB">
        <w:rPr>
          <w:rFonts w:ascii="Times New Roman" w:hAnsi="Times New Roman" w:cs="Times New Roman"/>
          <w:szCs w:val="20"/>
        </w:rPr>
        <w:t xml:space="preserve">manipulating key </w:t>
      </w:r>
      <w:r w:rsidR="004B296A" w:rsidRPr="008F4FCB">
        <w:rPr>
          <w:rFonts w:ascii="Times New Roman" w:hAnsi="Times New Roman" w:cs="Times New Roman"/>
          <w:szCs w:val="20"/>
        </w:rPr>
        <w:t>geometric</w:t>
      </w:r>
      <w:r w:rsidR="00BA772A" w:rsidRPr="008F4FCB">
        <w:rPr>
          <w:rFonts w:ascii="Times New Roman" w:hAnsi="Times New Roman" w:cs="Times New Roman"/>
          <w:szCs w:val="20"/>
        </w:rPr>
        <w:t xml:space="preserve"> </w:t>
      </w:r>
      <w:r w:rsidR="005512A4" w:rsidRPr="008F4FCB">
        <w:rPr>
          <w:rFonts w:ascii="Times New Roman" w:hAnsi="Times New Roman" w:cs="Times New Roman"/>
          <w:szCs w:val="20"/>
        </w:rPr>
        <w:t xml:space="preserve">parameters such as length, diameter, and position </w:t>
      </w:r>
      <w:r w:rsidR="009D40D3" w:rsidRPr="008F4FCB">
        <w:rPr>
          <w:rFonts w:ascii="Times New Roman" w:hAnsi="Times New Roman" w:cs="Times New Roman"/>
          <w:szCs w:val="20"/>
        </w:rPr>
        <w:t>are</w:t>
      </w:r>
      <w:r w:rsidR="005512A4" w:rsidRPr="008F4FCB">
        <w:rPr>
          <w:rFonts w:ascii="Times New Roman" w:hAnsi="Times New Roman" w:cs="Times New Roman"/>
          <w:szCs w:val="20"/>
        </w:rPr>
        <w:t xml:space="preserve"> sufficient to enable systematic variation of aneurysm hemodynamics</w:t>
      </w:r>
      <w:r w:rsidR="00540813" w:rsidRPr="008F4FCB">
        <w:rPr>
          <w:rFonts w:ascii="Times New Roman" w:hAnsi="Times New Roman" w:cs="Times New Roman"/>
          <w:szCs w:val="20"/>
        </w:rPr>
        <w:t xml:space="preserve">, </w:t>
      </w:r>
      <w:r w:rsidR="00A97F69" w:rsidRPr="008F4FCB">
        <w:rPr>
          <w:rFonts w:ascii="Times New Roman" w:hAnsi="Times New Roman" w:cs="Times New Roman"/>
          <w:szCs w:val="20"/>
        </w:rPr>
        <w:t xml:space="preserve">allowing </w:t>
      </w:r>
      <w:r w:rsidR="005512A4" w:rsidRPr="008F4FCB">
        <w:rPr>
          <w:rFonts w:ascii="Times New Roman" w:hAnsi="Times New Roman" w:cs="Times New Roman"/>
          <w:szCs w:val="20"/>
        </w:rPr>
        <w:t>closer interrogation of inconsistent variations in hemodynamic</w:t>
      </w:r>
      <w:r w:rsidR="00540813" w:rsidRPr="008F4FCB">
        <w:rPr>
          <w:rFonts w:ascii="Times New Roman" w:hAnsi="Times New Roman" w:cs="Times New Roman"/>
          <w:szCs w:val="20"/>
        </w:rPr>
        <w:t xml:space="preserve">s. </w:t>
      </w:r>
      <w:r w:rsidR="006561A8" w:rsidRPr="008F4FCB">
        <w:rPr>
          <w:rFonts w:ascii="Times New Roman" w:hAnsi="Times New Roman" w:cs="Times New Roman"/>
          <w:szCs w:val="20"/>
        </w:rPr>
        <w:t xml:space="preserve">Overall, the </w:t>
      </w:r>
      <w:r w:rsidR="002A6A6D" w:rsidRPr="008F4FCB">
        <w:rPr>
          <w:rFonts w:ascii="Times New Roman" w:hAnsi="Times New Roman" w:cs="Times New Roman"/>
          <w:szCs w:val="20"/>
        </w:rPr>
        <w:t xml:space="preserve">use of </w:t>
      </w:r>
      <w:r w:rsidR="006561A8" w:rsidRPr="008F4FCB">
        <w:rPr>
          <w:rFonts w:ascii="Times New Roman" w:hAnsi="Times New Roman" w:cs="Times New Roman"/>
          <w:szCs w:val="20"/>
        </w:rPr>
        <w:t xml:space="preserve">vessel modification pipeline </w:t>
      </w:r>
      <w:r w:rsidR="009837A9" w:rsidRPr="008F4FCB">
        <w:rPr>
          <w:rFonts w:ascii="Times New Roman" w:hAnsi="Times New Roman" w:cs="Times New Roman"/>
          <w:szCs w:val="20"/>
        </w:rPr>
        <w:t>for</w:t>
      </w:r>
      <w:r w:rsidR="006561A8" w:rsidRPr="008F4FCB">
        <w:rPr>
          <w:rFonts w:ascii="Times New Roman" w:hAnsi="Times New Roman" w:cs="Times New Roman"/>
          <w:szCs w:val="20"/>
        </w:rPr>
        <w:t xml:space="preserve"> systematic </w:t>
      </w:r>
      <w:r w:rsidR="008E1AFF" w:rsidRPr="008F4FCB">
        <w:rPr>
          <w:rFonts w:ascii="Times New Roman" w:hAnsi="Times New Roman" w:cs="Times New Roman"/>
          <w:szCs w:val="20"/>
        </w:rPr>
        <w:t>understanding</w:t>
      </w:r>
      <w:r w:rsidR="006561A8" w:rsidRPr="008F4FCB">
        <w:rPr>
          <w:rFonts w:ascii="Times New Roman" w:hAnsi="Times New Roman" w:cs="Times New Roman"/>
          <w:szCs w:val="20"/>
        </w:rPr>
        <w:t xml:space="preserve"> of </w:t>
      </w:r>
      <w:r w:rsidR="002A6A6D" w:rsidRPr="008F4FCB">
        <w:rPr>
          <w:rFonts w:ascii="Times New Roman" w:hAnsi="Times New Roman" w:cs="Times New Roman"/>
          <w:szCs w:val="20"/>
        </w:rPr>
        <w:t xml:space="preserve">CAA hemodynamics in KD patients </w:t>
      </w:r>
      <w:r w:rsidR="0085536E" w:rsidRPr="008F4FCB">
        <w:rPr>
          <w:rFonts w:ascii="Times New Roman" w:hAnsi="Times New Roman" w:cs="Times New Roman"/>
          <w:szCs w:val="20"/>
        </w:rPr>
        <w:t xml:space="preserve">forms the foundation for future systematic hemodynamic studies </w:t>
      </w:r>
      <w:r w:rsidR="006200E0" w:rsidRPr="008F4FCB">
        <w:rPr>
          <w:rFonts w:ascii="Times New Roman" w:hAnsi="Times New Roman" w:cs="Times New Roman"/>
          <w:szCs w:val="20"/>
        </w:rPr>
        <w:t xml:space="preserve">that may inspire insight into disease </w:t>
      </w:r>
      <w:r w:rsidR="00B65C36" w:rsidRPr="008F4FCB">
        <w:rPr>
          <w:rFonts w:ascii="Times New Roman" w:hAnsi="Times New Roman" w:cs="Times New Roman"/>
          <w:szCs w:val="20"/>
        </w:rPr>
        <w:t>pathogenesis</w:t>
      </w:r>
      <w:r w:rsidR="006200E0" w:rsidRPr="008F4FCB">
        <w:rPr>
          <w:rFonts w:ascii="Times New Roman" w:hAnsi="Times New Roman" w:cs="Times New Roman"/>
          <w:szCs w:val="20"/>
        </w:rPr>
        <w:t xml:space="preserve">, </w:t>
      </w:r>
      <w:r w:rsidR="00D16687" w:rsidRPr="008F4FCB">
        <w:rPr>
          <w:rFonts w:ascii="Times New Roman" w:hAnsi="Times New Roman" w:cs="Times New Roman"/>
          <w:szCs w:val="20"/>
        </w:rPr>
        <w:t xml:space="preserve">aid validation of </w:t>
      </w:r>
      <w:r w:rsidR="009035C0" w:rsidRPr="008F4FCB">
        <w:rPr>
          <w:rFonts w:ascii="Times New Roman" w:hAnsi="Times New Roman" w:cs="Times New Roman"/>
          <w:szCs w:val="20"/>
        </w:rPr>
        <w:t xml:space="preserve">patient-specific risk stratification methods, </w:t>
      </w:r>
      <w:r w:rsidR="00B65C36" w:rsidRPr="008F4FCB">
        <w:rPr>
          <w:rFonts w:ascii="Times New Roman" w:hAnsi="Times New Roman" w:cs="Times New Roman"/>
          <w:szCs w:val="20"/>
        </w:rPr>
        <w:t xml:space="preserve">and </w:t>
      </w:r>
      <w:r w:rsidR="00B13E1D" w:rsidRPr="008F4FCB">
        <w:rPr>
          <w:rFonts w:ascii="Times New Roman" w:hAnsi="Times New Roman" w:cs="Times New Roman"/>
          <w:szCs w:val="20"/>
        </w:rPr>
        <w:t xml:space="preserve">help </w:t>
      </w:r>
      <w:r w:rsidR="001761B1" w:rsidRPr="008F4FCB">
        <w:rPr>
          <w:rFonts w:ascii="Times New Roman" w:hAnsi="Times New Roman" w:cs="Times New Roman"/>
          <w:szCs w:val="20"/>
        </w:rPr>
        <w:t xml:space="preserve">characterize cardiovascular surgical interventions. </w:t>
      </w:r>
      <w:r w:rsidR="00B65C36" w:rsidRPr="008F4FCB">
        <w:rPr>
          <w:rFonts w:ascii="Times New Roman" w:hAnsi="Times New Roman" w:cs="Times New Roman"/>
          <w:szCs w:val="20"/>
        </w:rPr>
        <w:t xml:space="preserve"> </w:t>
      </w:r>
    </w:p>
    <w:p w14:paraId="740A3A48" w14:textId="77777777" w:rsidR="005512A4" w:rsidRPr="008F4FCB" w:rsidRDefault="005512A4">
      <w:pPr>
        <w:spacing w:line="240" w:lineRule="auto"/>
        <w:rPr>
          <w:rFonts w:ascii="Times New Roman" w:eastAsiaTheme="majorEastAsia" w:hAnsi="Times New Roman" w:cs="Times New Roman"/>
          <w:b/>
          <w:color w:val="000000" w:themeColor="text1"/>
          <w:sz w:val="26"/>
          <w:szCs w:val="32"/>
        </w:rPr>
      </w:pPr>
      <w:r w:rsidRPr="008F4FCB">
        <w:rPr>
          <w:rFonts w:ascii="Times New Roman" w:hAnsi="Times New Roman" w:cs="Times New Roman"/>
        </w:rPr>
        <w:br w:type="page"/>
      </w:r>
    </w:p>
    <w:p w14:paraId="1BC74287" w14:textId="400AA935" w:rsidR="002C5559" w:rsidRPr="008F4FCB" w:rsidRDefault="002C5559" w:rsidP="00F912CC">
      <w:pPr>
        <w:pStyle w:val="Heading1"/>
        <w:rPr>
          <w:rFonts w:ascii="Times New Roman" w:hAnsi="Times New Roman" w:cs="Times New Roman"/>
        </w:rPr>
      </w:pPr>
      <w:bookmarkStart w:id="12" w:name="_Toc9041278"/>
      <w:r w:rsidRPr="008F4FCB">
        <w:rPr>
          <w:rFonts w:ascii="Times New Roman" w:hAnsi="Times New Roman" w:cs="Times New Roman"/>
        </w:rPr>
        <w:lastRenderedPageBreak/>
        <w:t>Acknowledgements</w:t>
      </w:r>
      <w:bookmarkEnd w:id="12"/>
    </w:p>
    <w:p w14:paraId="465006F1" w14:textId="121FC65B" w:rsidR="001F577D" w:rsidRPr="008F4FCB" w:rsidRDefault="001F577D" w:rsidP="00F912CC">
      <w:pPr>
        <w:rPr>
          <w:rFonts w:ascii="Times New Roman" w:hAnsi="Times New Roman" w:cs="Times New Roman"/>
        </w:rPr>
      </w:pPr>
    </w:p>
    <w:p w14:paraId="6809523E" w14:textId="48A515C6" w:rsidR="000A3F42" w:rsidRPr="008F4FCB" w:rsidRDefault="000A3F42" w:rsidP="00F912CC">
      <w:pPr>
        <w:rPr>
          <w:rFonts w:ascii="Times New Roman" w:hAnsi="Times New Roman" w:cs="Times New Roman"/>
        </w:rPr>
      </w:pPr>
    </w:p>
    <w:p w14:paraId="5EC49C50" w14:textId="06AFDB9C" w:rsidR="008A753C" w:rsidRPr="008F4FCB" w:rsidRDefault="00125565" w:rsidP="00F912CC">
      <w:pPr>
        <w:rPr>
          <w:rFonts w:ascii="Times New Roman" w:hAnsi="Times New Roman" w:cs="Times New Roman"/>
        </w:rPr>
      </w:pPr>
      <w:r w:rsidRPr="008F4FCB">
        <w:rPr>
          <w:rFonts w:ascii="Times New Roman" w:hAnsi="Times New Roman" w:cs="Times New Roman"/>
        </w:rPr>
        <w:t xml:space="preserve">I am deeply thankful for Dr. Alison Marsden. </w:t>
      </w:r>
      <w:r w:rsidR="00C027EC" w:rsidRPr="008F4FCB">
        <w:rPr>
          <w:rFonts w:ascii="Times New Roman" w:hAnsi="Times New Roman" w:cs="Times New Roman"/>
        </w:rPr>
        <w:t>Since I first joined the group as a sophomore, h</w:t>
      </w:r>
      <w:r w:rsidRPr="008F4FCB">
        <w:rPr>
          <w:rFonts w:ascii="Times New Roman" w:hAnsi="Times New Roman" w:cs="Times New Roman"/>
        </w:rPr>
        <w:t xml:space="preserve">er </w:t>
      </w:r>
      <w:r w:rsidR="002A0E66" w:rsidRPr="008F4FCB">
        <w:rPr>
          <w:rFonts w:ascii="Times New Roman" w:hAnsi="Times New Roman" w:cs="Times New Roman"/>
        </w:rPr>
        <w:t>tremendous</w:t>
      </w:r>
      <w:r w:rsidRPr="008F4FCB">
        <w:rPr>
          <w:rFonts w:ascii="Times New Roman" w:hAnsi="Times New Roman" w:cs="Times New Roman"/>
        </w:rPr>
        <w:t xml:space="preserve"> support</w:t>
      </w:r>
      <w:r w:rsidR="002A0E66" w:rsidRPr="008F4FCB">
        <w:rPr>
          <w:rFonts w:ascii="Times New Roman" w:hAnsi="Times New Roman" w:cs="Times New Roman"/>
        </w:rPr>
        <w:t xml:space="preserve"> and guidance</w:t>
      </w:r>
      <w:r w:rsidR="002B7AED" w:rsidRPr="008F4FCB">
        <w:rPr>
          <w:rFonts w:ascii="Times New Roman" w:hAnsi="Times New Roman" w:cs="Times New Roman"/>
        </w:rPr>
        <w:t xml:space="preserve"> </w:t>
      </w:r>
      <w:r w:rsidRPr="008F4FCB">
        <w:rPr>
          <w:rFonts w:ascii="Times New Roman" w:hAnsi="Times New Roman" w:cs="Times New Roman"/>
        </w:rPr>
        <w:t xml:space="preserve">have allowed me to grow </w:t>
      </w:r>
      <w:r w:rsidR="008D0A72" w:rsidRPr="008F4FCB">
        <w:rPr>
          <w:rFonts w:ascii="Times New Roman" w:hAnsi="Times New Roman" w:cs="Times New Roman"/>
        </w:rPr>
        <w:t>in ways I could not have imagined</w:t>
      </w:r>
      <w:r w:rsidR="00BC5D80" w:rsidRPr="008F4FCB">
        <w:rPr>
          <w:rFonts w:ascii="Times New Roman" w:hAnsi="Times New Roman" w:cs="Times New Roman"/>
        </w:rPr>
        <w:t xml:space="preserve"> and </w:t>
      </w:r>
      <w:r w:rsidR="0018460B" w:rsidRPr="008F4FCB">
        <w:rPr>
          <w:rFonts w:ascii="Times New Roman" w:hAnsi="Times New Roman" w:cs="Times New Roman"/>
        </w:rPr>
        <w:t>cement</w:t>
      </w:r>
      <w:r w:rsidRPr="008F4FCB">
        <w:rPr>
          <w:rFonts w:ascii="Times New Roman" w:hAnsi="Times New Roman" w:cs="Times New Roman"/>
        </w:rPr>
        <w:t xml:space="preserve"> my passion</w:t>
      </w:r>
      <w:r w:rsidR="00BD5617" w:rsidRPr="008F4FCB">
        <w:rPr>
          <w:rFonts w:ascii="Times New Roman" w:hAnsi="Times New Roman" w:cs="Times New Roman"/>
        </w:rPr>
        <w:t xml:space="preserve"> in this fascinating interdisciplinary space</w:t>
      </w:r>
      <w:r w:rsidRPr="008F4FCB">
        <w:rPr>
          <w:rFonts w:ascii="Times New Roman" w:hAnsi="Times New Roman" w:cs="Times New Roman"/>
        </w:rPr>
        <w:t xml:space="preserve">. </w:t>
      </w:r>
    </w:p>
    <w:p w14:paraId="1A4BEE35" w14:textId="3C7D6007" w:rsidR="00612E57" w:rsidRPr="008F4FCB" w:rsidRDefault="00612E57" w:rsidP="00F912CC">
      <w:pPr>
        <w:rPr>
          <w:rFonts w:ascii="Times New Roman" w:hAnsi="Times New Roman" w:cs="Times New Roman"/>
        </w:rPr>
      </w:pPr>
    </w:p>
    <w:p w14:paraId="180FAF3A" w14:textId="77777777" w:rsidR="00612E57" w:rsidRPr="008F4FCB" w:rsidRDefault="00612E57" w:rsidP="00F912CC">
      <w:pPr>
        <w:rPr>
          <w:rFonts w:ascii="Times New Roman" w:hAnsi="Times New Roman" w:cs="Times New Roman"/>
        </w:rPr>
      </w:pPr>
      <w:r w:rsidRPr="008F4FCB">
        <w:rPr>
          <w:rFonts w:ascii="Times New Roman" w:hAnsi="Times New Roman" w:cs="Times New Roman"/>
        </w:rPr>
        <w:t xml:space="preserve">Additionally, I would like to thank Dr. Marsden and Dr. James Priest for reading this thesis; without their time and dedication, this would not have been possible. </w:t>
      </w:r>
    </w:p>
    <w:p w14:paraId="30D9C45C" w14:textId="2ADA698A" w:rsidR="00612E57" w:rsidRPr="008F4FCB" w:rsidRDefault="00612E57" w:rsidP="00F912CC">
      <w:pPr>
        <w:rPr>
          <w:rFonts w:ascii="Times New Roman" w:hAnsi="Times New Roman" w:cs="Times New Roman"/>
        </w:rPr>
      </w:pPr>
      <w:r w:rsidRPr="008F4FCB">
        <w:rPr>
          <w:rFonts w:ascii="Times New Roman" w:hAnsi="Times New Roman" w:cs="Times New Roman"/>
        </w:rPr>
        <w:t xml:space="preserve"> </w:t>
      </w:r>
    </w:p>
    <w:p w14:paraId="746620F0" w14:textId="7056BE54" w:rsidR="004339EF" w:rsidRPr="008F4FCB" w:rsidRDefault="00125565" w:rsidP="00F912CC">
      <w:pPr>
        <w:rPr>
          <w:rFonts w:ascii="Times New Roman" w:hAnsi="Times New Roman" w:cs="Times New Roman"/>
        </w:rPr>
      </w:pPr>
      <w:r w:rsidRPr="008F4FCB">
        <w:rPr>
          <w:rFonts w:ascii="Times New Roman" w:hAnsi="Times New Roman" w:cs="Times New Roman"/>
        </w:rPr>
        <w:t xml:space="preserve">I am </w:t>
      </w:r>
      <w:r w:rsidR="00EA1D90" w:rsidRPr="008F4FCB">
        <w:rPr>
          <w:rFonts w:ascii="Times New Roman" w:hAnsi="Times New Roman" w:cs="Times New Roman"/>
        </w:rPr>
        <w:t xml:space="preserve">incredibly </w:t>
      </w:r>
      <w:r w:rsidRPr="008F4FCB">
        <w:rPr>
          <w:rFonts w:ascii="Times New Roman" w:hAnsi="Times New Roman" w:cs="Times New Roman"/>
        </w:rPr>
        <w:t xml:space="preserve">thankful for my mentor, Marsden lab graduate student Noelia Grande </w:t>
      </w:r>
      <w:proofErr w:type="spellStart"/>
      <w:r w:rsidRPr="008F4FCB">
        <w:rPr>
          <w:rFonts w:ascii="Times New Roman" w:hAnsi="Times New Roman" w:cs="Times New Roman"/>
        </w:rPr>
        <w:t>Gutiérrez</w:t>
      </w:r>
      <w:proofErr w:type="spellEnd"/>
      <w:r w:rsidR="002B6F4A" w:rsidRPr="008F4FCB">
        <w:rPr>
          <w:rFonts w:ascii="Times New Roman" w:hAnsi="Times New Roman" w:cs="Times New Roman"/>
        </w:rPr>
        <w:t xml:space="preserve"> for her </w:t>
      </w:r>
      <w:r w:rsidR="00A41E8F" w:rsidRPr="008F4FCB">
        <w:rPr>
          <w:rFonts w:ascii="Times New Roman" w:hAnsi="Times New Roman" w:cs="Times New Roman"/>
        </w:rPr>
        <w:t>mentorship</w:t>
      </w:r>
      <w:r w:rsidR="002B6F4A" w:rsidRPr="008F4FCB">
        <w:rPr>
          <w:rFonts w:ascii="Times New Roman" w:hAnsi="Times New Roman" w:cs="Times New Roman"/>
        </w:rPr>
        <w:t>, and for fielding</w:t>
      </w:r>
      <w:r w:rsidR="00E0553E" w:rsidRPr="008F4FCB">
        <w:rPr>
          <w:rFonts w:ascii="Times New Roman" w:hAnsi="Times New Roman" w:cs="Times New Roman"/>
        </w:rPr>
        <w:t xml:space="preserve"> my</w:t>
      </w:r>
      <w:r w:rsidR="002B6F4A" w:rsidRPr="008F4FCB">
        <w:rPr>
          <w:rFonts w:ascii="Times New Roman" w:hAnsi="Times New Roman" w:cs="Times New Roman"/>
        </w:rPr>
        <w:t xml:space="preserve"> long streams of questions</w:t>
      </w:r>
      <w:r w:rsidR="00E217BB" w:rsidRPr="008F4FCB">
        <w:rPr>
          <w:rFonts w:ascii="Times New Roman" w:hAnsi="Times New Roman" w:cs="Times New Roman"/>
        </w:rPr>
        <w:t xml:space="preserve"> over the last few years</w:t>
      </w:r>
      <w:r w:rsidR="002B6F4A" w:rsidRPr="008F4FCB">
        <w:rPr>
          <w:rFonts w:ascii="Times New Roman" w:hAnsi="Times New Roman" w:cs="Times New Roman"/>
        </w:rPr>
        <w:t xml:space="preserve">. </w:t>
      </w:r>
      <w:r w:rsidR="00800760" w:rsidRPr="008F4FCB">
        <w:rPr>
          <w:rFonts w:ascii="Times New Roman" w:hAnsi="Times New Roman" w:cs="Times New Roman"/>
        </w:rPr>
        <w:t xml:space="preserve">Her </w:t>
      </w:r>
      <w:r w:rsidRPr="008F4FCB">
        <w:rPr>
          <w:rFonts w:ascii="Times New Roman" w:hAnsi="Times New Roman" w:cs="Times New Roman"/>
        </w:rPr>
        <w:t>mentorship</w:t>
      </w:r>
      <w:r w:rsidR="008A753C" w:rsidRPr="008F4FCB">
        <w:rPr>
          <w:rFonts w:ascii="Times New Roman" w:hAnsi="Times New Roman" w:cs="Times New Roman"/>
        </w:rPr>
        <w:t xml:space="preserve"> </w:t>
      </w:r>
      <w:r w:rsidR="00A41E8F" w:rsidRPr="008F4FCB">
        <w:rPr>
          <w:rFonts w:ascii="Times New Roman" w:hAnsi="Times New Roman" w:cs="Times New Roman"/>
        </w:rPr>
        <w:t xml:space="preserve">has </w:t>
      </w:r>
      <w:r w:rsidR="008A753C" w:rsidRPr="008F4FCB">
        <w:rPr>
          <w:rFonts w:ascii="Times New Roman" w:hAnsi="Times New Roman" w:cs="Times New Roman"/>
        </w:rPr>
        <w:t xml:space="preserve">pushed me to </w:t>
      </w:r>
      <w:r w:rsidR="006A0681" w:rsidRPr="008F4FCB">
        <w:rPr>
          <w:rFonts w:ascii="Times New Roman" w:hAnsi="Times New Roman" w:cs="Times New Roman"/>
        </w:rPr>
        <w:t xml:space="preserve">constantly </w:t>
      </w:r>
      <w:r w:rsidR="00184A5D" w:rsidRPr="008F4FCB">
        <w:rPr>
          <w:rFonts w:ascii="Times New Roman" w:hAnsi="Times New Roman" w:cs="Times New Roman"/>
        </w:rPr>
        <w:t>improve</w:t>
      </w:r>
      <w:r w:rsidR="00621496" w:rsidRPr="008F4FCB">
        <w:rPr>
          <w:rFonts w:ascii="Times New Roman" w:hAnsi="Times New Roman" w:cs="Times New Roman"/>
        </w:rPr>
        <w:t xml:space="preserve">, </w:t>
      </w:r>
      <w:r w:rsidR="004339EF" w:rsidRPr="008F4FCB">
        <w:rPr>
          <w:rFonts w:ascii="Times New Roman" w:hAnsi="Times New Roman" w:cs="Times New Roman"/>
        </w:rPr>
        <w:t xml:space="preserve">and </w:t>
      </w:r>
      <w:r w:rsidR="001D6E5C" w:rsidRPr="008F4FCB">
        <w:rPr>
          <w:rFonts w:ascii="Times New Roman" w:hAnsi="Times New Roman" w:cs="Times New Roman"/>
        </w:rPr>
        <w:t xml:space="preserve">has </w:t>
      </w:r>
      <w:r w:rsidRPr="008F4FCB">
        <w:rPr>
          <w:rFonts w:ascii="Times New Roman" w:hAnsi="Times New Roman" w:cs="Times New Roman"/>
        </w:rPr>
        <w:t xml:space="preserve">allowed me to develop this independent work. </w:t>
      </w:r>
    </w:p>
    <w:p w14:paraId="569C2D2C" w14:textId="407DE56C" w:rsidR="007733F4" w:rsidRPr="008F4FCB" w:rsidRDefault="007733F4" w:rsidP="00F912CC">
      <w:pPr>
        <w:rPr>
          <w:rFonts w:ascii="Times New Roman" w:hAnsi="Times New Roman" w:cs="Times New Roman"/>
        </w:rPr>
      </w:pPr>
    </w:p>
    <w:p w14:paraId="38D7446A" w14:textId="19D0AF0F" w:rsidR="007733F4" w:rsidRPr="008F4FCB" w:rsidRDefault="007733F4" w:rsidP="00F912CC">
      <w:pPr>
        <w:rPr>
          <w:rFonts w:ascii="Times New Roman" w:hAnsi="Times New Roman" w:cs="Times New Roman"/>
        </w:rPr>
      </w:pPr>
      <w:r w:rsidRPr="008F4FCB">
        <w:rPr>
          <w:rFonts w:ascii="Times New Roman" w:hAnsi="Times New Roman" w:cs="Times New Roman"/>
        </w:rPr>
        <w:t xml:space="preserve">I am also thankful for </w:t>
      </w:r>
      <w:r w:rsidR="00B539F8" w:rsidRPr="008F4FCB">
        <w:rPr>
          <w:rFonts w:ascii="Times New Roman" w:hAnsi="Times New Roman" w:cs="Times New Roman"/>
        </w:rPr>
        <w:t xml:space="preserve">the </w:t>
      </w:r>
      <w:r w:rsidR="004E10BE" w:rsidRPr="008F4FCB">
        <w:rPr>
          <w:rFonts w:ascii="Times New Roman" w:hAnsi="Times New Roman" w:cs="Times New Roman"/>
        </w:rPr>
        <w:t xml:space="preserve">other </w:t>
      </w:r>
      <w:r w:rsidRPr="008F4FCB">
        <w:rPr>
          <w:rFonts w:ascii="Times New Roman" w:hAnsi="Times New Roman" w:cs="Times New Roman"/>
        </w:rPr>
        <w:t xml:space="preserve">members of the Marsden lab </w:t>
      </w:r>
      <w:r w:rsidR="003B5CA9" w:rsidRPr="008F4FCB">
        <w:rPr>
          <w:rFonts w:ascii="Times New Roman" w:hAnsi="Times New Roman" w:cs="Times New Roman"/>
        </w:rPr>
        <w:t>who have made the last few years so wonderful and enriching</w:t>
      </w:r>
      <w:r w:rsidR="00B539F8" w:rsidRPr="008F4FCB">
        <w:rPr>
          <w:rFonts w:ascii="Times New Roman" w:hAnsi="Times New Roman" w:cs="Times New Roman"/>
        </w:rPr>
        <w:t xml:space="preserve">. </w:t>
      </w:r>
    </w:p>
    <w:p w14:paraId="66B2B34A" w14:textId="45E0E069" w:rsidR="004339EF" w:rsidRPr="008F4FCB" w:rsidRDefault="004339EF" w:rsidP="00F912CC">
      <w:pPr>
        <w:rPr>
          <w:rFonts w:ascii="Times New Roman" w:hAnsi="Times New Roman" w:cs="Times New Roman"/>
        </w:rPr>
      </w:pPr>
    </w:p>
    <w:p w14:paraId="0727137C" w14:textId="7AF65C24" w:rsidR="00976D00" w:rsidRPr="008F4FCB" w:rsidRDefault="0005069C" w:rsidP="00F912CC">
      <w:pPr>
        <w:rPr>
          <w:rFonts w:ascii="Times New Roman" w:hAnsi="Times New Roman" w:cs="Times New Roman"/>
        </w:rPr>
      </w:pPr>
      <w:r w:rsidRPr="008F4FCB">
        <w:rPr>
          <w:rFonts w:ascii="Times New Roman" w:hAnsi="Times New Roman" w:cs="Times New Roman"/>
        </w:rPr>
        <w:t xml:space="preserve">Perhaps most importantly, I’d like to thank my </w:t>
      </w:r>
      <w:r w:rsidR="00AF04A2" w:rsidRPr="008F4FCB">
        <w:rPr>
          <w:rFonts w:ascii="Times New Roman" w:hAnsi="Times New Roman" w:cs="Times New Roman"/>
        </w:rPr>
        <w:t xml:space="preserve">friends and </w:t>
      </w:r>
      <w:r w:rsidR="005047CC" w:rsidRPr="008F4FCB">
        <w:rPr>
          <w:rFonts w:ascii="Times New Roman" w:hAnsi="Times New Roman" w:cs="Times New Roman"/>
        </w:rPr>
        <w:t xml:space="preserve">my </w:t>
      </w:r>
      <w:r w:rsidRPr="008F4FCB">
        <w:rPr>
          <w:rFonts w:ascii="Times New Roman" w:hAnsi="Times New Roman" w:cs="Times New Roman"/>
        </w:rPr>
        <w:t>parents</w:t>
      </w:r>
      <w:r w:rsidR="00D0025B" w:rsidRPr="008F4FCB">
        <w:rPr>
          <w:rFonts w:ascii="Times New Roman" w:hAnsi="Times New Roman" w:cs="Times New Roman"/>
        </w:rPr>
        <w:t xml:space="preserve"> for their unconditional support and encouragement</w:t>
      </w:r>
      <w:r w:rsidR="004B0FB7" w:rsidRPr="008F4FCB">
        <w:rPr>
          <w:rFonts w:ascii="Times New Roman" w:hAnsi="Times New Roman" w:cs="Times New Roman"/>
        </w:rPr>
        <w:t xml:space="preserve">. </w:t>
      </w:r>
      <w:r w:rsidR="005047CC" w:rsidRPr="008F4FCB">
        <w:rPr>
          <w:rFonts w:ascii="Times New Roman" w:hAnsi="Times New Roman" w:cs="Times New Roman"/>
        </w:rPr>
        <w:t xml:space="preserve">Thank you all for weekly phone calls, regular memes, and </w:t>
      </w:r>
      <w:r w:rsidR="00D0025B" w:rsidRPr="008F4FCB">
        <w:rPr>
          <w:rFonts w:ascii="Times New Roman" w:hAnsi="Times New Roman" w:cs="Times New Roman"/>
        </w:rPr>
        <w:t xml:space="preserve">the </w:t>
      </w:r>
      <w:r w:rsidR="005047CC" w:rsidRPr="008F4FCB">
        <w:rPr>
          <w:rFonts w:ascii="Times New Roman" w:hAnsi="Times New Roman" w:cs="Times New Roman"/>
        </w:rPr>
        <w:t xml:space="preserve">endless warmth </w:t>
      </w:r>
      <w:r w:rsidR="00D0025B" w:rsidRPr="008F4FCB">
        <w:rPr>
          <w:rFonts w:ascii="Times New Roman" w:hAnsi="Times New Roman" w:cs="Times New Roman"/>
        </w:rPr>
        <w:t xml:space="preserve">that have been </w:t>
      </w:r>
      <w:r w:rsidR="00537AE8" w:rsidRPr="008F4FCB">
        <w:rPr>
          <w:rFonts w:ascii="Times New Roman" w:hAnsi="Times New Roman" w:cs="Times New Roman"/>
        </w:rPr>
        <w:t xml:space="preserve">with me through every twist and turn, and for making me who I am. </w:t>
      </w:r>
      <w:r w:rsidR="0076679D" w:rsidRPr="008F4FCB">
        <w:rPr>
          <w:rFonts w:ascii="Times New Roman" w:hAnsi="Times New Roman" w:cs="Times New Roman"/>
        </w:rPr>
        <w:t xml:space="preserve">I never know how to thank you all enough. </w:t>
      </w:r>
      <w:r w:rsidR="00976D00" w:rsidRPr="008F4FCB">
        <w:rPr>
          <w:rFonts w:ascii="Times New Roman" w:hAnsi="Times New Roman" w:cs="Times New Roman"/>
        </w:rPr>
        <w:br w:type="page"/>
      </w:r>
    </w:p>
    <w:p w14:paraId="01233DEA" w14:textId="281D1AF2" w:rsidR="001F577D" w:rsidRPr="008F4FCB" w:rsidRDefault="001F577D" w:rsidP="00F912CC">
      <w:pPr>
        <w:pStyle w:val="Heading1"/>
        <w:rPr>
          <w:rFonts w:ascii="Times New Roman" w:hAnsi="Times New Roman" w:cs="Times New Roman"/>
        </w:rPr>
      </w:pPr>
      <w:bookmarkStart w:id="13" w:name="_Toc9041279"/>
      <w:r w:rsidRPr="008F4FCB">
        <w:rPr>
          <w:rFonts w:ascii="Times New Roman" w:hAnsi="Times New Roman" w:cs="Times New Roman"/>
        </w:rPr>
        <w:lastRenderedPageBreak/>
        <w:t>References</w:t>
      </w:r>
      <w:bookmarkEnd w:id="13"/>
    </w:p>
    <w:p w14:paraId="3C0D2621"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 Burns JC, </w:t>
      </w:r>
      <w:proofErr w:type="spellStart"/>
      <w:r w:rsidRPr="008F4FCB">
        <w:rPr>
          <w:rFonts w:ascii="Times New Roman" w:hAnsi="Times New Roman" w:cs="Times New Roman"/>
        </w:rPr>
        <w:t>Shike</w:t>
      </w:r>
      <w:proofErr w:type="spellEnd"/>
      <w:r w:rsidRPr="008F4FCB">
        <w:rPr>
          <w:rFonts w:ascii="Times New Roman" w:hAnsi="Times New Roman" w:cs="Times New Roman"/>
        </w:rPr>
        <w:t xml:space="preserve"> H, Gordon JB, Malhotra A, </w:t>
      </w:r>
      <w:proofErr w:type="spellStart"/>
      <w:r w:rsidRPr="008F4FCB">
        <w:rPr>
          <w:rFonts w:ascii="Times New Roman" w:hAnsi="Times New Roman" w:cs="Times New Roman"/>
        </w:rPr>
        <w:t>Schoenweiter</w:t>
      </w:r>
      <w:proofErr w:type="spellEnd"/>
      <w:r w:rsidRPr="008F4FCB">
        <w:rPr>
          <w:rFonts w:ascii="Times New Roman" w:hAnsi="Times New Roman" w:cs="Times New Roman"/>
        </w:rPr>
        <w:t xml:space="preserve"> M, Kawasaki T. Sequelae of Kawasaki disease in adolescents and young adults. </w:t>
      </w:r>
      <w:r w:rsidRPr="008F4FCB">
        <w:rPr>
          <w:rFonts w:ascii="Times New Roman" w:hAnsi="Times New Roman" w:cs="Times New Roman"/>
          <w:i/>
        </w:rPr>
        <w:t xml:space="preserve">J Am Coll </w:t>
      </w:r>
      <w:proofErr w:type="spellStart"/>
      <w:r w:rsidRPr="008F4FCB">
        <w:rPr>
          <w:rFonts w:ascii="Times New Roman" w:hAnsi="Times New Roman" w:cs="Times New Roman"/>
          <w:i/>
        </w:rPr>
        <w:t>Cardiol</w:t>
      </w:r>
      <w:proofErr w:type="spellEnd"/>
      <w:r w:rsidRPr="008F4FCB">
        <w:rPr>
          <w:rFonts w:ascii="Times New Roman" w:hAnsi="Times New Roman" w:cs="Times New Roman"/>
        </w:rPr>
        <w:t>. 1996;28(1):253-257. Doi:10.1016/0735-1097(96)00099-X</w:t>
      </w:r>
    </w:p>
    <w:p w14:paraId="5F7C94E1" w14:textId="77777777" w:rsidR="00466709" w:rsidRPr="008F4FCB" w:rsidRDefault="00466709" w:rsidP="00466709">
      <w:pPr>
        <w:pStyle w:val="NoSpacing"/>
        <w:rPr>
          <w:rFonts w:ascii="Times New Roman" w:hAnsi="Times New Roman" w:cs="Times New Roman"/>
        </w:rPr>
      </w:pPr>
    </w:p>
    <w:p w14:paraId="49687439"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2] Burns JC. Kawasaki Disease update. </w:t>
      </w:r>
      <w:r w:rsidRPr="008F4FCB">
        <w:rPr>
          <w:rFonts w:ascii="Times New Roman" w:hAnsi="Times New Roman" w:cs="Times New Roman"/>
          <w:i/>
        </w:rPr>
        <w:t xml:space="preserve">Indian J </w:t>
      </w:r>
      <w:proofErr w:type="spellStart"/>
      <w:r w:rsidRPr="008F4FCB">
        <w:rPr>
          <w:rFonts w:ascii="Times New Roman" w:hAnsi="Times New Roman" w:cs="Times New Roman"/>
          <w:i/>
        </w:rPr>
        <w:t>Pediatr</w:t>
      </w:r>
      <w:proofErr w:type="spellEnd"/>
      <w:r w:rsidRPr="008F4FCB">
        <w:rPr>
          <w:rFonts w:ascii="Times New Roman" w:hAnsi="Times New Roman" w:cs="Times New Roman"/>
        </w:rPr>
        <w:t xml:space="preserve">. 2009;76(1):71-76. </w:t>
      </w:r>
      <w:proofErr w:type="spellStart"/>
      <w:r w:rsidRPr="008F4FCB">
        <w:rPr>
          <w:rFonts w:ascii="Times New Roman" w:hAnsi="Times New Roman" w:cs="Times New Roman"/>
        </w:rPr>
        <w:t>Doi:http</w:t>
      </w:r>
      <w:proofErr w:type="spellEnd"/>
      <w:r w:rsidRPr="008F4FCB">
        <w:rPr>
          <w:rFonts w:ascii="Times New Roman" w:hAnsi="Times New Roman" w:cs="Times New Roman"/>
        </w:rPr>
        <w:t xml:space="preserve">://dx.doi.org/10.1007/s12098-009-003103. </w:t>
      </w:r>
    </w:p>
    <w:p w14:paraId="473F8B8B" w14:textId="77777777" w:rsidR="00466709" w:rsidRPr="008F4FCB" w:rsidRDefault="00466709" w:rsidP="00466709">
      <w:pPr>
        <w:pStyle w:val="NoSpacing"/>
        <w:rPr>
          <w:rFonts w:ascii="Times New Roman" w:hAnsi="Times New Roman" w:cs="Times New Roman"/>
        </w:rPr>
      </w:pPr>
    </w:p>
    <w:p w14:paraId="6BD92F5B"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3] Kato H, Sugimura T, Akagi T, Sato N, </w:t>
      </w:r>
      <w:proofErr w:type="spellStart"/>
      <w:r w:rsidRPr="008F4FCB">
        <w:rPr>
          <w:rFonts w:ascii="Times New Roman" w:hAnsi="Times New Roman" w:cs="Times New Roman"/>
        </w:rPr>
        <w:t>Hashino</w:t>
      </w:r>
      <w:proofErr w:type="spellEnd"/>
      <w:r w:rsidRPr="008F4FCB">
        <w:rPr>
          <w:rFonts w:ascii="Times New Roman" w:hAnsi="Times New Roman" w:cs="Times New Roman"/>
        </w:rPr>
        <w:t xml:space="preserve"> K, </w:t>
      </w:r>
      <w:proofErr w:type="spellStart"/>
      <w:r w:rsidRPr="008F4FCB">
        <w:rPr>
          <w:rFonts w:ascii="Times New Roman" w:hAnsi="Times New Roman" w:cs="Times New Roman"/>
        </w:rPr>
        <w:t>Maeno</w:t>
      </w:r>
      <w:proofErr w:type="spellEnd"/>
      <w:r w:rsidRPr="008F4FCB">
        <w:rPr>
          <w:rFonts w:ascii="Times New Roman" w:hAnsi="Times New Roman" w:cs="Times New Roman"/>
        </w:rPr>
        <w:t xml:space="preserve"> Y, Kazue T, </w:t>
      </w:r>
      <w:proofErr w:type="spellStart"/>
      <w:r w:rsidRPr="008F4FCB">
        <w:rPr>
          <w:rFonts w:ascii="Times New Roman" w:hAnsi="Times New Roman" w:cs="Times New Roman"/>
        </w:rPr>
        <w:t>Eto</w:t>
      </w:r>
      <w:proofErr w:type="spellEnd"/>
      <w:r w:rsidRPr="008F4FCB">
        <w:rPr>
          <w:rFonts w:ascii="Times New Roman" w:hAnsi="Times New Roman" w:cs="Times New Roman"/>
        </w:rPr>
        <w:t xml:space="preserve"> G, </w:t>
      </w:r>
      <w:proofErr w:type="spellStart"/>
      <w:r w:rsidRPr="008F4FCB">
        <w:rPr>
          <w:rFonts w:ascii="Times New Roman" w:hAnsi="Times New Roman" w:cs="Times New Roman"/>
        </w:rPr>
        <w:t>Yamakawa</w:t>
      </w:r>
      <w:proofErr w:type="spellEnd"/>
      <w:r w:rsidRPr="008F4FCB">
        <w:rPr>
          <w:rFonts w:ascii="Times New Roman" w:hAnsi="Times New Roman" w:cs="Times New Roman"/>
        </w:rPr>
        <w:t xml:space="preserve"> R. Long-term consequences of Kawasaki disease A 10- to 21-year follow up study of 594 patients. </w:t>
      </w:r>
      <w:r w:rsidRPr="008F4FCB">
        <w:rPr>
          <w:rFonts w:ascii="Times New Roman" w:hAnsi="Times New Roman" w:cs="Times New Roman"/>
          <w:i/>
        </w:rPr>
        <w:t>Circulation</w:t>
      </w:r>
      <w:r w:rsidRPr="008F4FCB">
        <w:rPr>
          <w:rFonts w:ascii="Times New Roman" w:hAnsi="Times New Roman" w:cs="Times New Roman"/>
        </w:rPr>
        <w:t xml:space="preserve">. 1996;94:1379-1385. </w:t>
      </w:r>
    </w:p>
    <w:p w14:paraId="05FAAA6D" w14:textId="77777777" w:rsidR="00466709" w:rsidRPr="008F4FCB" w:rsidRDefault="00466709" w:rsidP="00466709">
      <w:pPr>
        <w:pStyle w:val="NoSpacing"/>
        <w:rPr>
          <w:rFonts w:ascii="Times New Roman" w:hAnsi="Times New Roman" w:cs="Times New Roman"/>
        </w:rPr>
      </w:pPr>
    </w:p>
    <w:p w14:paraId="7C68CE84"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4] </w:t>
      </w:r>
      <w:proofErr w:type="spellStart"/>
      <w:r w:rsidRPr="008F4FCB">
        <w:rPr>
          <w:rFonts w:ascii="Times New Roman" w:hAnsi="Times New Roman" w:cs="Times New Roman"/>
        </w:rPr>
        <w:t>Rizk</w:t>
      </w:r>
      <w:proofErr w:type="spellEnd"/>
      <w:r w:rsidRPr="008F4FCB">
        <w:rPr>
          <w:rFonts w:ascii="Times New Roman" w:hAnsi="Times New Roman" w:cs="Times New Roman"/>
        </w:rPr>
        <w:t xml:space="preserve"> SRY, El Said G, Daniels LB, et al. Acute myocardial ischemia in adults secondary to missed Kawasaki disease in childhood. </w:t>
      </w:r>
      <w:r w:rsidRPr="008F4FCB">
        <w:rPr>
          <w:rFonts w:ascii="Times New Roman" w:hAnsi="Times New Roman" w:cs="Times New Roman"/>
          <w:i/>
        </w:rPr>
        <w:t xml:space="preserve">Am J </w:t>
      </w:r>
      <w:proofErr w:type="spellStart"/>
      <w:r w:rsidRPr="008F4FCB">
        <w:rPr>
          <w:rFonts w:ascii="Times New Roman" w:hAnsi="Times New Roman" w:cs="Times New Roman"/>
          <w:i/>
        </w:rPr>
        <w:t>Cardiol</w:t>
      </w:r>
      <w:proofErr w:type="spellEnd"/>
      <w:r w:rsidRPr="008F4FCB">
        <w:rPr>
          <w:rFonts w:ascii="Times New Roman" w:hAnsi="Times New Roman" w:cs="Times New Roman"/>
        </w:rPr>
        <w:t>. 2015;115(4)423-427. Doi:10.1016/j.amjcard.2014.11.024</w:t>
      </w:r>
    </w:p>
    <w:p w14:paraId="5BC7A3A0" w14:textId="77777777" w:rsidR="00466709" w:rsidRPr="008F4FCB" w:rsidRDefault="00466709" w:rsidP="00466709">
      <w:pPr>
        <w:pStyle w:val="NoSpacing"/>
        <w:rPr>
          <w:rFonts w:ascii="Times New Roman" w:hAnsi="Times New Roman" w:cs="Times New Roman"/>
        </w:rPr>
      </w:pPr>
    </w:p>
    <w:p w14:paraId="14DD0CC4"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5] </w:t>
      </w:r>
      <w:proofErr w:type="spellStart"/>
      <w:r w:rsidRPr="008F4FCB">
        <w:rPr>
          <w:rFonts w:ascii="Times New Roman" w:hAnsi="Times New Roman" w:cs="Times New Roman"/>
        </w:rPr>
        <w:t>McCrindle</w:t>
      </w:r>
      <w:proofErr w:type="spellEnd"/>
      <w:r w:rsidRPr="008F4FCB">
        <w:rPr>
          <w:rFonts w:ascii="Times New Roman" w:hAnsi="Times New Roman" w:cs="Times New Roman"/>
        </w:rPr>
        <w:t xml:space="preserve"> BW, Rowley AH, </w:t>
      </w:r>
      <w:proofErr w:type="spellStart"/>
      <w:r w:rsidRPr="008F4FCB">
        <w:rPr>
          <w:rFonts w:ascii="Times New Roman" w:hAnsi="Times New Roman" w:cs="Times New Roman"/>
        </w:rPr>
        <w:t>Newburger</w:t>
      </w:r>
      <w:proofErr w:type="spellEnd"/>
      <w:r w:rsidRPr="008F4FCB">
        <w:rPr>
          <w:rFonts w:ascii="Times New Roman" w:hAnsi="Times New Roman" w:cs="Times New Roman"/>
        </w:rPr>
        <w:t xml:space="preserve"> JW, Burns JC, Bolger AF, </w:t>
      </w:r>
      <w:proofErr w:type="spellStart"/>
      <w:r w:rsidRPr="008F4FCB">
        <w:rPr>
          <w:rFonts w:ascii="Times New Roman" w:hAnsi="Times New Roman" w:cs="Times New Roman"/>
        </w:rPr>
        <w:t>Gewitz</w:t>
      </w:r>
      <w:proofErr w:type="spellEnd"/>
      <w:r w:rsidRPr="008F4FCB">
        <w:rPr>
          <w:rFonts w:ascii="Times New Roman" w:hAnsi="Times New Roman" w:cs="Times New Roman"/>
        </w:rPr>
        <w:t xml:space="preserve"> M, Baker AL, Jackson MA, Takahashi M, Shah PB, </w:t>
      </w:r>
      <w:proofErr w:type="spellStart"/>
      <w:r w:rsidRPr="008F4FCB">
        <w:rPr>
          <w:rFonts w:ascii="Times New Roman" w:hAnsi="Times New Roman" w:cs="Times New Roman"/>
        </w:rPr>
        <w:t>Kobayashki</w:t>
      </w:r>
      <w:proofErr w:type="spellEnd"/>
      <w:r w:rsidRPr="008F4FCB">
        <w:rPr>
          <w:rFonts w:ascii="Times New Roman" w:hAnsi="Times New Roman" w:cs="Times New Roman"/>
        </w:rPr>
        <w:t xml:space="preserve"> T, Wu MH, </w:t>
      </w:r>
      <w:proofErr w:type="spellStart"/>
      <w:r w:rsidRPr="008F4FCB">
        <w:rPr>
          <w:rFonts w:ascii="Times New Roman" w:hAnsi="Times New Roman" w:cs="Times New Roman"/>
        </w:rPr>
        <w:t>Saji</w:t>
      </w:r>
      <w:proofErr w:type="spellEnd"/>
      <w:r w:rsidRPr="008F4FCB">
        <w:rPr>
          <w:rFonts w:ascii="Times New Roman" w:hAnsi="Times New Roman" w:cs="Times New Roman"/>
        </w:rPr>
        <w:t xml:space="preserve"> TT, </w:t>
      </w:r>
      <w:proofErr w:type="spellStart"/>
      <w:r w:rsidRPr="008F4FCB">
        <w:rPr>
          <w:rFonts w:ascii="Times New Roman" w:hAnsi="Times New Roman" w:cs="Times New Roman"/>
        </w:rPr>
        <w:t>Pahl</w:t>
      </w:r>
      <w:proofErr w:type="spellEnd"/>
      <w:r w:rsidRPr="008F4FCB">
        <w:rPr>
          <w:rFonts w:ascii="Times New Roman" w:hAnsi="Times New Roman" w:cs="Times New Roman"/>
        </w:rPr>
        <w:t xml:space="preserve"> E, American Heart Association Rheumatic Fever Ed, and Kawasaki Disease Committee of the Council on Cardiovascular Disease in the Young, Nursing </w:t>
      </w:r>
      <w:proofErr w:type="spellStart"/>
      <w:r w:rsidRPr="008F4FCB">
        <w:rPr>
          <w:rFonts w:ascii="Times New Roman" w:hAnsi="Times New Roman" w:cs="Times New Roman"/>
        </w:rPr>
        <w:t>CoCaS</w:t>
      </w:r>
      <w:proofErr w:type="spellEnd"/>
      <w:r w:rsidRPr="008F4FCB">
        <w:rPr>
          <w:rFonts w:ascii="Times New Roman" w:hAnsi="Times New Roman" w:cs="Times New Roman"/>
        </w:rPr>
        <w:t xml:space="preserve">, Anesthesia </w:t>
      </w:r>
      <w:proofErr w:type="spellStart"/>
      <w:r w:rsidRPr="008F4FCB">
        <w:rPr>
          <w:rFonts w:ascii="Times New Roman" w:hAnsi="Times New Roman" w:cs="Times New Roman"/>
        </w:rPr>
        <w:t>CoCSa</w:t>
      </w:r>
      <w:proofErr w:type="spellEnd"/>
      <w:r w:rsidRPr="008F4FCB">
        <w:rPr>
          <w:rFonts w:ascii="Times New Roman" w:hAnsi="Times New Roman" w:cs="Times New Roman"/>
        </w:rPr>
        <w:t xml:space="preserve">, Prevention </w:t>
      </w:r>
      <w:proofErr w:type="spellStart"/>
      <w:r w:rsidRPr="008F4FCB">
        <w:rPr>
          <w:rFonts w:ascii="Times New Roman" w:hAnsi="Times New Roman" w:cs="Times New Roman"/>
        </w:rPr>
        <w:t>aCoEa</w:t>
      </w:r>
      <w:proofErr w:type="spellEnd"/>
      <w:r w:rsidRPr="008F4FCB">
        <w:rPr>
          <w:rFonts w:ascii="Times New Roman" w:hAnsi="Times New Roman" w:cs="Times New Roman"/>
        </w:rPr>
        <w:t xml:space="preserve">. Diagnosis, treatment, and long-term management of Kawasaki disease: A scientific statement for health professionals from the American Heart Association. </w:t>
      </w:r>
      <w:r w:rsidRPr="008F4FCB">
        <w:rPr>
          <w:rFonts w:ascii="Times New Roman" w:hAnsi="Times New Roman" w:cs="Times New Roman"/>
          <w:i/>
        </w:rPr>
        <w:t>Circulation</w:t>
      </w:r>
      <w:r w:rsidRPr="008F4FCB">
        <w:rPr>
          <w:rFonts w:ascii="Times New Roman" w:hAnsi="Times New Roman" w:cs="Times New Roman"/>
        </w:rPr>
        <w:t xml:space="preserve">. 2017; 135:e927-e999. </w:t>
      </w:r>
    </w:p>
    <w:p w14:paraId="7F3F744C" w14:textId="77777777" w:rsidR="00466709" w:rsidRPr="008F4FCB" w:rsidRDefault="00466709" w:rsidP="00466709">
      <w:pPr>
        <w:pStyle w:val="NoSpacing"/>
        <w:rPr>
          <w:rFonts w:ascii="Times New Roman" w:hAnsi="Times New Roman" w:cs="Times New Roman"/>
        </w:rPr>
      </w:pPr>
    </w:p>
    <w:p w14:paraId="405D712F"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6] Tsuda E, Hirata T, Matsuo O, Abe T, Sugiyama H, Yamada O. The 30-year outcome of patients after myocardial infarction due to coronary artery lesions caused by Kawasaki disease. </w:t>
      </w:r>
      <w:proofErr w:type="spellStart"/>
      <w:r w:rsidRPr="008F4FCB">
        <w:rPr>
          <w:rFonts w:ascii="Times New Roman" w:hAnsi="Times New Roman" w:cs="Times New Roman"/>
          <w:i/>
        </w:rPr>
        <w:t>Pediatr</w:t>
      </w:r>
      <w:proofErr w:type="spellEnd"/>
      <w:r w:rsidRPr="008F4FCB">
        <w:rPr>
          <w:rFonts w:ascii="Times New Roman" w:hAnsi="Times New Roman" w:cs="Times New Roman"/>
          <w:i/>
        </w:rPr>
        <w:t xml:space="preserve"> </w:t>
      </w:r>
      <w:proofErr w:type="spellStart"/>
      <w:r w:rsidRPr="008F4FCB">
        <w:rPr>
          <w:rFonts w:ascii="Times New Roman" w:hAnsi="Times New Roman" w:cs="Times New Roman"/>
          <w:i/>
        </w:rPr>
        <w:t>Cardiol</w:t>
      </w:r>
      <w:proofErr w:type="spellEnd"/>
      <w:r w:rsidRPr="008F4FCB">
        <w:rPr>
          <w:rFonts w:ascii="Times New Roman" w:hAnsi="Times New Roman" w:cs="Times New Roman"/>
        </w:rPr>
        <w:t>. 2011;32(2):176-182. doi:10.1007/s00246-010-9838-y.</w:t>
      </w:r>
    </w:p>
    <w:p w14:paraId="5BCBEF5D" w14:textId="77777777" w:rsidR="00466709" w:rsidRPr="008F4FCB" w:rsidRDefault="00466709" w:rsidP="00466709">
      <w:pPr>
        <w:pStyle w:val="NoSpacing"/>
        <w:rPr>
          <w:rFonts w:ascii="Times New Roman" w:hAnsi="Times New Roman" w:cs="Times New Roman"/>
        </w:rPr>
      </w:pPr>
    </w:p>
    <w:p w14:paraId="39AAB414" w14:textId="01A03B2D"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7] Grande</w:t>
      </w:r>
      <w:r w:rsidR="00573574" w:rsidRPr="008F4FCB">
        <w:rPr>
          <w:rFonts w:ascii="Times New Roman" w:hAnsi="Times New Roman" w:cs="Times New Roman"/>
        </w:rPr>
        <w:t xml:space="preserve"> </w:t>
      </w:r>
      <w:r w:rsidRPr="008F4FCB">
        <w:rPr>
          <w:rFonts w:ascii="Times New Roman" w:hAnsi="Times New Roman" w:cs="Times New Roman"/>
        </w:rPr>
        <w:t>Gutierrez</w:t>
      </w:r>
      <w:r w:rsidR="00573574" w:rsidRPr="008F4FCB">
        <w:rPr>
          <w:rFonts w:ascii="Times New Roman" w:hAnsi="Times New Roman" w:cs="Times New Roman"/>
        </w:rPr>
        <w:t xml:space="preserve"> </w:t>
      </w:r>
      <w:r w:rsidRPr="008F4FCB">
        <w:rPr>
          <w:rFonts w:ascii="Times New Roman" w:hAnsi="Times New Roman" w:cs="Times New Roman"/>
        </w:rPr>
        <w:t>N,</w:t>
      </w:r>
      <w:r w:rsidR="00573574" w:rsidRPr="008F4FCB">
        <w:rPr>
          <w:rFonts w:ascii="Times New Roman" w:hAnsi="Times New Roman" w:cs="Times New Roman"/>
        </w:rPr>
        <w:t xml:space="preserve"> </w:t>
      </w:r>
      <w:proofErr w:type="spellStart"/>
      <w:r w:rsidRPr="008F4FCB">
        <w:rPr>
          <w:rFonts w:ascii="Times New Roman" w:hAnsi="Times New Roman" w:cs="Times New Roman"/>
        </w:rPr>
        <w:t>Shirinsky</w:t>
      </w:r>
      <w:proofErr w:type="spellEnd"/>
      <w:r w:rsidR="00573574" w:rsidRPr="008F4FCB">
        <w:rPr>
          <w:rFonts w:ascii="Times New Roman" w:hAnsi="Times New Roman" w:cs="Times New Roman"/>
        </w:rPr>
        <w:t xml:space="preserve"> </w:t>
      </w:r>
      <w:r w:rsidRPr="008F4FCB">
        <w:rPr>
          <w:rFonts w:ascii="Times New Roman" w:hAnsi="Times New Roman" w:cs="Times New Roman"/>
        </w:rPr>
        <w:t>O,</w:t>
      </w:r>
      <w:r w:rsidR="00573574" w:rsidRPr="008F4FCB">
        <w:rPr>
          <w:rFonts w:ascii="Times New Roman" w:hAnsi="Times New Roman" w:cs="Times New Roman"/>
        </w:rPr>
        <w:t xml:space="preserve"> </w:t>
      </w:r>
      <w:r w:rsidRPr="008F4FCB">
        <w:rPr>
          <w:rFonts w:ascii="Times New Roman" w:hAnsi="Times New Roman" w:cs="Times New Roman"/>
        </w:rPr>
        <w:t>Gagarina</w:t>
      </w:r>
      <w:r w:rsidR="00573574" w:rsidRPr="008F4FCB">
        <w:rPr>
          <w:rFonts w:ascii="Times New Roman" w:hAnsi="Times New Roman" w:cs="Times New Roman"/>
        </w:rPr>
        <w:t xml:space="preserve"> </w:t>
      </w:r>
      <w:r w:rsidRPr="008F4FCB">
        <w:rPr>
          <w:rFonts w:ascii="Times New Roman" w:hAnsi="Times New Roman" w:cs="Times New Roman"/>
        </w:rPr>
        <w:t>N,</w:t>
      </w:r>
      <w:r w:rsidR="00573574" w:rsidRPr="008F4FCB">
        <w:rPr>
          <w:rFonts w:ascii="Times New Roman" w:hAnsi="Times New Roman" w:cs="Times New Roman"/>
        </w:rPr>
        <w:t xml:space="preserve"> </w:t>
      </w:r>
      <w:proofErr w:type="spellStart"/>
      <w:r w:rsidRPr="008F4FCB">
        <w:rPr>
          <w:rFonts w:ascii="Times New Roman" w:hAnsi="Times New Roman" w:cs="Times New Roman"/>
        </w:rPr>
        <w:t>Lyskina</w:t>
      </w:r>
      <w:proofErr w:type="spellEnd"/>
      <w:r w:rsidR="00573574" w:rsidRPr="008F4FCB">
        <w:rPr>
          <w:rFonts w:ascii="Times New Roman" w:hAnsi="Times New Roman" w:cs="Times New Roman"/>
        </w:rPr>
        <w:t xml:space="preserve"> </w:t>
      </w:r>
      <w:r w:rsidRPr="008F4FCB">
        <w:rPr>
          <w:rFonts w:ascii="Times New Roman" w:hAnsi="Times New Roman" w:cs="Times New Roman"/>
        </w:rPr>
        <w:t>G,</w:t>
      </w:r>
      <w:r w:rsidR="00573574" w:rsidRPr="008F4FCB">
        <w:rPr>
          <w:rFonts w:ascii="Times New Roman" w:hAnsi="Times New Roman" w:cs="Times New Roman"/>
        </w:rPr>
        <w:t xml:space="preserve"> </w:t>
      </w:r>
      <w:r w:rsidRPr="008F4FCB">
        <w:rPr>
          <w:rFonts w:ascii="Times New Roman" w:hAnsi="Times New Roman" w:cs="Times New Roman"/>
        </w:rPr>
        <w:t>Fukazawa</w:t>
      </w:r>
      <w:r w:rsidR="00573574" w:rsidRPr="008F4FCB">
        <w:rPr>
          <w:rFonts w:ascii="Times New Roman" w:hAnsi="Times New Roman" w:cs="Times New Roman"/>
        </w:rPr>
        <w:t xml:space="preserve"> </w:t>
      </w:r>
      <w:r w:rsidRPr="008F4FCB">
        <w:rPr>
          <w:rFonts w:ascii="Times New Roman" w:hAnsi="Times New Roman" w:cs="Times New Roman"/>
        </w:rPr>
        <w:t>R,</w:t>
      </w:r>
      <w:r w:rsidR="00573574" w:rsidRPr="008F4FCB">
        <w:rPr>
          <w:rFonts w:ascii="Times New Roman" w:hAnsi="Times New Roman" w:cs="Times New Roman"/>
        </w:rPr>
        <w:t xml:space="preserve"> </w:t>
      </w:r>
      <w:r w:rsidRPr="008F4FCB">
        <w:rPr>
          <w:rFonts w:ascii="Times New Roman" w:hAnsi="Times New Roman" w:cs="Times New Roman"/>
        </w:rPr>
        <w:t>Ogawa</w:t>
      </w:r>
      <w:r w:rsidR="00573574" w:rsidRPr="008F4FCB">
        <w:rPr>
          <w:rFonts w:ascii="Times New Roman" w:hAnsi="Times New Roman" w:cs="Times New Roman"/>
        </w:rPr>
        <w:t xml:space="preserve"> </w:t>
      </w:r>
      <w:r w:rsidRPr="008F4FCB">
        <w:rPr>
          <w:rFonts w:ascii="Times New Roman" w:hAnsi="Times New Roman" w:cs="Times New Roman"/>
        </w:rPr>
        <w:t>S,</w:t>
      </w:r>
      <w:r w:rsidR="00573574" w:rsidRPr="008F4FCB">
        <w:rPr>
          <w:rFonts w:ascii="Times New Roman" w:hAnsi="Times New Roman" w:cs="Times New Roman"/>
        </w:rPr>
        <w:t xml:space="preserve"> </w:t>
      </w:r>
      <w:r w:rsidRPr="008F4FCB">
        <w:rPr>
          <w:rFonts w:ascii="Times New Roman" w:hAnsi="Times New Roman" w:cs="Times New Roman"/>
        </w:rPr>
        <w:t>Burns</w:t>
      </w:r>
      <w:r w:rsidR="00573574" w:rsidRPr="008F4FCB">
        <w:rPr>
          <w:rFonts w:ascii="Times New Roman" w:hAnsi="Times New Roman" w:cs="Times New Roman"/>
        </w:rPr>
        <w:t xml:space="preserve"> </w:t>
      </w:r>
      <w:r w:rsidRPr="008F4FCB">
        <w:rPr>
          <w:rFonts w:ascii="Times New Roman" w:hAnsi="Times New Roman" w:cs="Times New Roman"/>
        </w:rPr>
        <w:t>JC,</w:t>
      </w:r>
      <w:r w:rsidR="00573574" w:rsidRPr="008F4FCB">
        <w:rPr>
          <w:rFonts w:ascii="Times New Roman" w:hAnsi="Times New Roman" w:cs="Times New Roman"/>
        </w:rPr>
        <w:t xml:space="preserve"> </w:t>
      </w:r>
      <w:r w:rsidRPr="008F4FCB">
        <w:rPr>
          <w:rFonts w:ascii="Times New Roman" w:hAnsi="Times New Roman" w:cs="Times New Roman"/>
        </w:rPr>
        <w:t>Marsden</w:t>
      </w:r>
      <w:r w:rsidR="00573574" w:rsidRPr="008F4FCB">
        <w:rPr>
          <w:rFonts w:ascii="Times New Roman" w:hAnsi="Times New Roman" w:cs="Times New Roman"/>
        </w:rPr>
        <w:t xml:space="preserve"> </w:t>
      </w:r>
      <w:r w:rsidRPr="008F4FCB">
        <w:rPr>
          <w:rFonts w:ascii="Times New Roman" w:hAnsi="Times New Roman" w:cs="Times New Roman"/>
        </w:rPr>
        <w:t xml:space="preserve">AL, Kahn AM. Assessment of coronary artery aneurysms caused by Kawasaki disease using transluminal attenuation gradient analysis of computerized tomography angiograms. Am J </w:t>
      </w:r>
      <w:proofErr w:type="spellStart"/>
      <w:r w:rsidRPr="008F4FCB">
        <w:rPr>
          <w:rFonts w:ascii="Times New Roman" w:hAnsi="Times New Roman" w:cs="Times New Roman"/>
        </w:rPr>
        <w:t>Cardiol</w:t>
      </w:r>
      <w:proofErr w:type="spellEnd"/>
      <w:r w:rsidRPr="008F4FCB">
        <w:rPr>
          <w:rFonts w:ascii="Times New Roman" w:hAnsi="Times New Roman" w:cs="Times New Roman"/>
        </w:rPr>
        <w:t>. 2017;120:556–562.</w:t>
      </w:r>
    </w:p>
    <w:p w14:paraId="64CB2F51" w14:textId="77777777" w:rsidR="00466709" w:rsidRPr="008F4FCB" w:rsidRDefault="00466709" w:rsidP="00466709">
      <w:pPr>
        <w:pStyle w:val="NoSpacing"/>
        <w:rPr>
          <w:rFonts w:ascii="Times New Roman" w:hAnsi="Times New Roman" w:cs="Times New Roman"/>
        </w:rPr>
      </w:pPr>
    </w:p>
    <w:p w14:paraId="61E31E46"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8]</w:t>
      </w:r>
      <w:proofErr w:type="spellStart"/>
      <w:r w:rsidRPr="008F4FCB">
        <w:rPr>
          <w:rFonts w:ascii="Times New Roman" w:hAnsi="Times New Roman" w:cs="Times New Roman"/>
        </w:rPr>
        <w:t>Senzaki</w:t>
      </w:r>
      <w:proofErr w:type="spellEnd"/>
      <w:r w:rsidRPr="008F4FCB">
        <w:rPr>
          <w:rFonts w:ascii="Times New Roman" w:hAnsi="Times New Roman" w:cs="Times New Roman"/>
        </w:rPr>
        <w:t xml:space="preserve"> H. Long-term outcome of Kawasaki disease. </w:t>
      </w:r>
      <w:r w:rsidRPr="008F4FCB">
        <w:rPr>
          <w:rFonts w:ascii="Times New Roman" w:hAnsi="Times New Roman" w:cs="Times New Roman"/>
          <w:i/>
        </w:rPr>
        <w:t>Circulation</w:t>
      </w:r>
      <w:r w:rsidRPr="008F4FCB">
        <w:rPr>
          <w:rFonts w:ascii="Times New Roman" w:hAnsi="Times New Roman" w:cs="Times New Roman"/>
        </w:rPr>
        <w:t xml:space="preserve">. 2008;118(25):2763-2772. Doi:10.1161/CIRCULATIONAHA.107.749515. </w:t>
      </w:r>
    </w:p>
    <w:p w14:paraId="610D5A30" w14:textId="77777777" w:rsidR="00466709" w:rsidRPr="008F4FCB" w:rsidRDefault="00466709" w:rsidP="00466709">
      <w:pPr>
        <w:pStyle w:val="NoSpacing"/>
        <w:rPr>
          <w:rFonts w:ascii="Times New Roman" w:hAnsi="Times New Roman" w:cs="Times New Roman"/>
        </w:rPr>
      </w:pPr>
    </w:p>
    <w:p w14:paraId="251C42D9" w14:textId="6C45C5FA"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9] Ohkubo T, Fukazawa R, Ikegami E, Ogawa S. Reduced shear stress and disturbed flow may lead to coronary aneurysm and thrombus formation. </w:t>
      </w:r>
      <w:proofErr w:type="spellStart"/>
      <w:r w:rsidRPr="008F4FCB">
        <w:rPr>
          <w:rFonts w:ascii="Times New Roman" w:hAnsi="Times New Roman" w:cs="Times New Roman"/>
          <w:i/>
        </w:rPr>
        <w:t>Pediatr</w:t>
      </w:r>
      <w:proofErr w:type="spellEnd"/>
      <w:r w:rsidRPr="008F4FCB">
        <w:rPr>
          <w:rFonts w:ascii="Times New Roman" w:hAnsi="Times New Roman" w:cs="Times New Roman"/>
          <w:i/>
        </w:rPr>
        <w:t xml:space="preserve"> Int.</w:t>
      </w:r>
      <w:r w:rsidRPr="008F4FCB">
        <w:rPr>
          <w:rFonts w:ascii="Times New Roman" w:hAnsi="Times New Roman" w:cs="Times New Roman"/>
        </w:rPr>
        <w:t xml:space="preserve"> 2007;49:1-7. </w:t>
      </w:r>
    </w:p>
    <w:p w14:paraId="483D4437" w14:textId="77777777" w:rsidR="00466709" w:rsidRPr="008F4FCB" w:rsidRDefault="00466709" w:rsidP="00466709">
      <w:pPr>
        <w:pStyle w:val="NoSpacing"/>
        <w:rPr>
          <w:rFonts w:ascii="Times New Roman" w:hAnsi="Times New Roman" w:cs="Times New Roman"/>
        </w:rPr>
      </w:pPr>
    </w:p>
    <w:p w14:paraId="716ED376"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0] Grande Gutierrez N, Matthew M, </w:t>
      </w:r>
      <w:proofErr w:type="spellStart"/>
      <w:r w:rsidRPr="008F4FCB">
        <w:rPr>
          <w:rFonts w:ascii="Times New Roman" w:hAnsi="Times New Roman" w:cs="Times New Roman"/>
        </w:rPr>
        <w:t>MicCrindle</w:t>
      </w:r>
      <w:proofErr w:type="spellEnd"/>
      <w:r w:rsidRPr="008F4FCB">
        <w:rPr>
          <w:rFonts w:ascii="Times New Roman" w:hAnsi="Times New Roman" w:cs="Times New Roman"/>
        </w:rPr>
        <w:t xml:space="preserve"> BW, et al. Hemodynamic variables in aneurysms are associated with thrombotic risk in children with Kawasaki disease. </w:t>
      </w:r>
      <w:r w:rsidRPr="008F4FCB">
        <w:rPr>
          <w:rFonts w:ascii="Times New Roman" w:hAnsi="Times New Roman" w:cs="Times New Roman"/>
          <w:i/>
        </w:rPr>
        <w:t>International Journal of Cardiology</w:t>
      </w:r>
      <w:r w:rsidRPr="008F4FCB">
        <w:rPr>
          <w:rFonts w:ascii="Times New Roman" w:hAnsi="Times New Roman" w:cs="Times New Roman"/>
        </w:rPr>
        <w:t>, 2019;281:15-21. Doi:10.1016/J.IJCARD.2019.01.092.</w:t>
      </w:r>
    </w:p>
    <w:p w14:paraId="43B33BC5" w14:textId="77777777" w:rsidR="00466709" w:rsidRPr="008F4FCB" w:rsidRDefault="00466709" w:rsidP="00466709">
      <w:pPr>
        <w:pStyle w:val="NoSpacing"/>
        <w:rPr>
          <w:rFonts w:ascii="Times New Roman" w:hAnsi="Times New Roman" w:cs="Times New Roman"/>
        </w:rPr>
      </w:pPr>
    </w:p>
    <w:p w14:paraId="4E08CF9B"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1] Grande Gutierrez N, Kahn A, Burns JC, Marsden AL. Computational blood flow simulations in Kawasaki disease patients: Insight into coronary artery aneurysm hemodynamics. </w:t>
      </w:r>
      <w:r w:rsidRPr="008F4FCB">
        <w:rPr>
          <w:rFonts w:ascii="Times New Roman" w:hAnsi="Times New Roman" w:cs="Times New Roman"/>
          <w:i/>
        </w:rPr>
        <w:t>Global Cardiology Science &amp; Practice</w:t>
      </w:r>
      <w:r w:rsidRPr="008F4FCB">
        <w:rPr>
          <w:rFonts w:ascii="Times New Roman" w:hAnsi="Times New Roman" w:cs="Times New Roman"/>
        </w:rPr>
        <w:t>. 2017:29</w:t>
      </w:r>
    </w:p>
    <w:p w14:paraId="43113B62" w14:textId="77777777" w:rsidR="00466709" w:rsidRPr="008F4FCB" w:rsidRDefault="00466709" w:rsidP="00466709">
      <w:pPr>
        <w:pStyle w:val="NoSpacing"/>
        <w:rPr>
          <w:rFonts w:ascii="Times New Roman" w:hAnsi="Times New Roman" w:cs="Times New Roman"/>
        </w:rPr>
      </w:pPr>
    </w:p>
    <w:p w14:paraId="072002C9"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2] Sengupta D, Kahn AM, Burns JC, Sankaran S, </w:t>
      </w:r>
      <w:proofErr w:type="spellStart"/>
      <w:r w:rsidRPr="008F4FCB">
        <w:rPr>
          <w:rFonts w:ascii="Times New Roman" w:hAnsi="Times New Roman" w:cs="Times New Roman"/>
        </w:rPr>
        <w:t>Shadden</w:t>
      </w:r>
      <w:proofErr w:type="spellEnd"/>
      <w:r w:rsidRPr="008F4FCB">
        <w:rPr>
          <w:rFonts w:ascii="Times New Roman" w:hAnsi="Times New Roman" w:cs="Times New Roman"/>
        </w:rPr>
        <w:t xml:space="preserve"> SC, Marsden AL. Image-based modeling of hemodynamics in coronary artery aneurysms caused by Kawasaki disease. </w:t>
      </w:r>
      <w:proofErr w:type="spellStart"/>
      <w:r w:rsidRPr="008F4FCB">
        <w:rPr>
          <w:rFonts w:ascii="Times New Roman" w:hAnsi="Times New Roman" w:cs="Times New Roman"/>
          <w:i/>
        </w:rPr>
        <w:t>Biomech</w:t>
      </w:r>
      <w:proofErr w:type="spellEnd"/>
      <w:r w:rsidRPr="008F4FCB">
        <w:rPr>
          <w:rFonts w:ascii="Times New Roman" w:hAnsi="Times New Roman" w:cs="Times New Roman"/>
          <w:i/>
        </w:rPr>
        <w:t xml:space="preserve"> Model </w:t>
      </w:r>
      <w:proofErr w:type="spellStart"/>
      <w:r w:rsidRPr="008F4FCB">
        <w:rPr>
          <w:rFonts w:ascii="Times New Roman" w:hAnsi="Times New Roman" w:cs="Times New Roman"/>
          <w:i/>
        </w:rPr>
        <w:t>Mechanobiol</w:t>
      </w:r>
      <w:proofErr w:type="spellEnd"/>
      <w:r w:rsidRPr="008F4FCB">
        <w:rPr>
          <w:rFonts w:ascii="Times New Roman" w:hAnsi="Times New Roman" w:cs="Times New Roman"/>
          <w:i/>
        </w:rPr>
        <w:t>.</w:t>
      </w:r>
      <w:r w:rsidRPr="008F4FCB">
        <w:rPr>
          <w:rFonts w:ascii="Times New Roman" w:hAnsi="Times New Roman" w:cs="Times New Roman"/>
        </w:rPr>
        <w:t xml:space="preserve"> 2012;11:915-932. </w:t>
      </w:r>
    </w:p>
    <w:p w14:paraId="721786DF" w14:textId="77777777" w:rsidR="00466709" w:rsidRPr="008F4FCB" w:rsidRDefault="00466709" w:rsidP="00466709">
      <w:pPr>
        <w:pStyle w:val="NoSpacing"/>
        <w:rPr>
          <w:rFonts w:ascii="Times New Roman" w:hAnsi="Times New Roman" w:cs="Times New Roman"/>
        </w:rPr>
      </w:pPr>
    </w:p>
    <w:p w14:paraId="0B9E1F83"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3] Sengupta D, Kahn AM, Kung E, </w:t>
      </w:r>
      <w:proofErr w:type="spellStart"/>
      <w:r w:rsidRPr="008F4FCB">
        <w:rPr>
          <w:rFonts w:ascii="Times New Roman" w:hAnsi="Times New Roman" w:cs="Times New Roman"/>
        </w:rPr>
        <w:t>Esmaily</w:t>
      </w:r>
      <w:proofErr w:type="spellEnd"/>
      <w:r w:rsidRPr="008F4FCB">
        <w:rPr>
          <w:rFonts w:ascii="Times New Roman" w:hAnsi="Times New Roman" w:cs="Times New Roman"/>
        </w:rPr>
        <w:t xml:space="preserve"> Moghadam M, </w:t>
      </w:r>
      <w:proofErr w:type="spellStart"/>
      <w:r w:rsidRPr="008F4FCB">
        <w:rPr>
          <w:rFonts w:ascii="Times New Roman" w:hAnsi="Times New Roman" w:cs="Times New Roman"/>
        </w:rPr>
        <w:t>Shirinsky</w:t>
      </w:r>
      <w:proofErr w:type="spellEnd"/>
      <w:r w:rsidRPr="008F4FCB">
        <w:rPr>
          <w:rFonts w:ascii="Times New Roman" w:hAnsi="Times New Roman" w:cs="Times New Roman"/>
        </w:rPr>
        <w:t xml:space="preserve"> O, </w:t>
      </w:r>
      <w:proofErr w:type="spellStart"/>
      <w:r w:rsidRPr="008F4FCB">
        <w:rPr>
          <w:rFonts w:ascii="Times New Roman" w:hAnsi="Times New Roman" w:cs="Times New Roman"/>
        </w:rPr>
        <w:t>Lyskina</w:t>
      </w:r>
      <w:proofErr w:type="spellEnd"/>
      <w:r w:rsidRPr="008F4FCB">
        <w:rPr>
          <w:rFonts w:ascii="Times New Roman" w:hAnsi="Times New Roman" w:cs="Times New Roman"/>
        </w:rPr>
        <w:t xml:space="preserve"> GA, Burns JC, Marsden AL. Thrombotic risk stratification using computational modeling in patients with coronary artery aneurysms following Kawasaki disease. </w:t>
      </w:r>
      <w:proofErr w:type="spellStart"/>
      <w:r w:rsidRPr="008F4FCB">
        <w:rPr>
          <w:rFonts w:ascii="Times New Roman" w:hAnsi="Times New Roman" w:cs="Times New Roman"/>
          <w:i/>
        </w:rPr>
        <w:t>Biomech</w:t>
      </w:r>
      <w:proofErr w:type="spellEnd"/>
      <w:r w:rsidRPr="008F4FCB">
        <w:rPr>
          <w:rFonts w:ascii="Times New Roman" w:hAnsi="Times New Roman" w:cs="Times New Roman"/>
          <w:i/>
        </w:rPr>
        <w:t xml:space="preserve"> Model </w:t>
      </w:r>
      <w:proofErr w:type="spellStart"/>
      <w:r w:rsidRPr="008F4FCB">
        <w:rPr>
          <w:rFonts w:ascii="Times New Roman" w:hAnsi="Times New Roman" w:cs="Times New Roman"/>
          <w:i/>
        </w:rPr>
        <w:t>Mechanobiol</w:t>
      </w:r>
      <w:proofErr w:type="spellEnd"/>
      <w:r w:rsidRPr="008F4FCB">
        <w:rPr>
          <w:rFonts w:ascii="Times New Roman" w:hAnsi="Times New Roman" w:cs="Times New Roman"/>
        </w:rPr>
        <w:t xml:space="preserve">. 2014;13:1261-1276. </w:t>
      </w:r>
    </w:p>
    <w:p w14:paraId="4C2B99DD" w14:textId="77777777" w:rsidR="00466709" w:rsidRPr="008F4FCB" w:rsidRDefault="00466709" w:rsidP="00466709">
      <w:pPr>
        <w:pStyle w:val="NoSpacing"/>
        <w:rPr>
          <w:rFonts w:ascii="Times New Roman" w:hAnsi="Times New Roman" w:cs="Times New Roman"/>
        </w:rPr>
      </w:pPr>
    </w:p>
    <w:p w14:paraId="3FBA92BF"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4] </w:t>
      </w:r>
      <w:proofErr w:type="spellStart"/>
      <w:r w:rsidRPr="008F4FCB">
        <w:rPr>
          <w:rFonts w:ascii="Times New Roman" w:hAnsi="Times New Roman" w:cs="Times New Roman"/>
        </w:rPr>
        <w:t>Updegrove</w:t>
      </w:r>
      <w:proofErr w:type="spellEnd"/>
      <w:r w:rsidRPr="008F4FCB">
        <w:rPr>
          <w:rFonts w:ascii="Times New Roman" w:hAnsi="Times New Roman" w:cs="Times New Roman"/>
        </w:rPr>
        <w:t xml:space="preserve"> A, Wilson NM, </w:t>
      </w:r>
      <w:proofErr w:type="spellStart"/>
      <w:r w:rsidRPr="008F4FCB">
        <w:rPr>
          <w:rFonts w:ascii="Times New Roman" w:hAnsi="Times New Roman" w:cs="Times New Roman"/>
        </w:rPr>
        <w:t>Merkow</w:t>
      </w:r>
      <w:proofErr w:type="spellEnd"/>
      <w:r w:rsidRPr="008F4FCB">
        <w:rPr>
          <w:rFonts w:ascii="Times New Roman" w:hAnsi="Times New Roman" w:cs="Times New Roman"/>
        </w:rPr>
        <w:t xml:space="preserve"> J, Lan H, Marsden AL, </w:t>
      </w:r>
      <w:proofErr w:type="spellStart"/>
      <w:r w:rsidRPr="008F4FCB">
        <w:rPr>
          <w:rFonts w:ascii="Times New Roman" w:hAnsi="Times New Roman" w:cs="Times New Roman"/>
        </w:rPr>
        <w:t>Shadden</w:t>
      </w:r>
      <w:proofErr w:type="spellEnd"/>
      <w:r w:rsidRPr="008F4FCB">
        <w:rPr>
          <w:rFonts w:ascii="Times New Roman" w:hAnsi="Times New Roman" w:cs="Times New Roman"/>
        </w:rPr>
        <w:t xml:space="preserve"> SC. </w:t>
      </w:r>
      <w:proofErr w:type="spellStart"/>
      <w:r w:rsidRPr="008F4FCB">
        <w:rPr>
          <w:rFonts w:ascii="Times New Roman" w:hAnsi="Times New Roman" w:cs="Times New Roman"/>
        </w:rPr>
        <w:t>Simvascular</w:t>
      </w:r>
      <w:proofErr w:type="spellEnd"/>
      <w:r w:rsidRPr="008F4FCB">
        <w:rPr>
          <w:rFonts w:ascii="Times New Roman" w:hAnsi="Times New Roman" w:cs="Times New Roman"/>
        </w:rPr>
        <w:t xml:space="preserve">: An open source pipeline for cardiovascular simulation. </w:t>
      </w:r>
      <w:r w:rsidRPr="008F4FCB">
        <w:rPr>
          <w:rFonts w:ascii="Times New Roman" w:hAnsi="Times New Roman" w:cs="Times New Roman"/>
          <w:i/>
        </w:rPr>
        <w:t>Ann Biome Eng.</w:t>
      </w:r>
      <w:r w:rsidRPr="008F4FCB">
        <w:rPr>
          <w:rFonts w:ascii="Times New Roman" w:hAnsi="Times New Roman" w:cs="Times New Roman"/>
        </w:rPr>
        <w:t xml:space="preserve"> 2017; 45:525-541. </w:t>
      </w:r>
    </w:p>
    <w:p w14:paraId="739C6C98" w14:textId="77777777" w:rsidR="00466709" w:rsidRPr="008F4FCB" w:rsidRDefault="00466709" w:rsidP="00466709">
      <w:pPr>
        <w:pStyle w:val="NoSpacing"/>
        <w:rPr>
          <w:rFonts w:ascii="Times New Roman" w:hAnsi="Times New Roman" w:cs="Times New Roman"/>
        </w:rPr>
      </w:pPr>
    </w:p>
    <w:p w14:paraId="52FF00CC"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lastRenderedPageBreak/>
        <w:t xml:space="preserve">[15] </w:t>
      </w:r>
      <w:proofErr w:type="spellStart"/>
      <w:r w:rsidRPr="008F4FCB">
        <w:rPr>
          <w:rFonts w:ascii="Times New Roman" w:hAnsi="Times New Roman" w:cs="Times New Roman"/>
        </w:rPr>
        <w:t>Dallaire</w:t>
      </w:r>
      <w:proofErr w:type="spellEnd"/>
      <w:r w:rsidRPr="008F4FCB">
        <w:rPr>
          <w:rFonts w:ascii="Times New Roman" w:hAnsi="Times New Roman" w:cs="Times New Roman"/>
        </w:rPr>
        <w:t xml:space="preserve"> F, </w:t>
      </w:r>
      <w:proofErr w:type="spellStart"/>
      <w:r w:rsidRPr="008F4FCB">
        <w:rPr>
          <w:rFonts w:ascii="Times New Roman" w:hAnsi="Times New Roman" w:cs="Times New Roman"/>
        </w:rPr>
        <w:t>Dahdah</w:t>
      </w:r>
      <w:proofErr w:type="spellEnd"/>
      <w:r w:rsidRPr="008F4FCB">
        <w:rPr>
          <w:rFonts w:ascii="Times New Roman" w:hAnsi="Times New Roman" w:cs="Times New Roman"/>
        </w:rPr>
        <w:t xml:space="preserve"> N. New equations and a critical appraisal of coronary artery Z scores in healthy children. </w:t>
      </w:r>
      <w:r w:rsidRPr="008F4FCB">
        <w:rPr>
          <w:rFonts w:ascii="Times New Roman" w:hAnsi="Times New Roman" w:cs="Times New Roman"/>
          <w:i/>
        </w:rPr>
        <w:t xml:space="preserve">J Am </w:t>
      </w:r>
      <w:proofErr w:type="spellStart"/>
      <w:r w:rsidRPr="008F4FCB">
        <w:rPr>
          <w:rFonts w:ascii="Times New Roman" w:hAnsi="Times New Roman" w:cs="Times New Roman"/>
          <w:i/>
        </w:rPr>
        <w:t>Soc</w:t>
      </w:r>
      <w:proofErr w:type="spellEnd"/>
      <w:r w:rsidRPr="008F4FCB">
        <w:rPr>
          <w:rFonts w:ascii="Times New Roman" w:hAnsi="Times New Roman" w:cs="Times New Roman"/>
          <w:i/>
        </w:rPr>
        <w:t xml:space="preserve"> Echocardiography</w:t>
      </w:r>
      <w:r w:rsidRPr="008F4FCB">
        <w:rPr>
          <w:rFonts w:ascii="Times New Roman" w:hAnsi="Times New Roman" w:cs="Times New Roman"/>
        </w:rPr>
        <w:t>. 2011;24(1):60-74. doi:10.1016/j.echo.2010.10.004</w:t>
      </w:r>
    </w:p>
    <w:p w14:paraId="1BCE7C6F" w14:textId="77777777" w:rsidR="00466709" w:rsidRPr="008F4FCB" w:rsidRDefault="00466709" w:rsidP="00466709">
      <w:pPr>
        <w:pStyle w:val="NoSpacing"/>
        <w:rPr>
          <w:rFonts w:ascii="Times New Roman" w:eastAsia="Times New Roman" w:hAnsi="Times New Roman" w:cs="Times New Roman"/>
          <w:color w:val="303030"/>
          <w:shd w:val="clear" w:color="auto" w:fill="FFFFFF"/>
        </w:rPr>
      </w:pPr>
    </w:p>
    <w:p w14:paraId="5B887E7F"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6] H. Si. </w:t>
      </w:r>
      <w:proofErr w:type="spellStart"/>
      <w:r w:rsidRPr="008F4FCB">
        <w:rPr>
          <w:rFonts w:ascii="Times New Roman" w:hAnsi="Times New Roman" w:cs="Times New Roman"/>
        </w:rPr>
        <w:t>TetGen</w:t>
      </w:r>
      <w:proofErr w:type="spellEnd"/>
      <w:r w:rsidRPr="008F4FCB">
        <w:rPr>
          <w:rFonts w:ascii="Times New Roman" w:hAnsi="Times New Roman" w:cs="Times New Roman"/>
        </w:rPr>
        <w:t>, a Delaunay-Based Quality Tetrahedral Mesh Generator. ACM Trans. On Math. Software. 2015;41(11).</w:t>
      </w:r>
    </w:p>
    <w:p w14:paraId="1E69B59D" w14:textId="77777777" w:rsidR="00466709" w:rsidRPr="008F4FCB" w:rsidRDefault="00466709" w:rsidP="00466709">
      <w:pPr>
        <w:pStyle w:val="NoSpacing"/>
        <w:rPr>
          <w:rFonts w:ascii="Times New Roman" w:eastAsia="Times New Roman" w:hAnsi="Times New Roman" w:cs="Times New Roman"/>
          <w:color w:val="303030"/>
          <w:shd w:val="clear" w:color="auto" w:fill="FFFFFF"/>
        </w:rPr>
      </w:pPr>
    </w:p>
    <w:p w14:paraId="58691BF4"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7] </w:t>
      </w:r>
      <w:proofErr w:type="spellStart"/>
      <w:r w:rsidRPr="008F4FCB">
        <w:rPr>
          <w:rFonts w:ascii="Times New Roman" w:hAnsi="Times New Roman" w:cs="Times New Roman"/>
        </w:rPr>
        <w:t>Esmaily</w:t>
      </w:r>
      <w:proofErr w:type="spellEnd"/>
      <w:r w:rsidRPr="008F4FCB">
        <w:rPr>
          <w:rFonts w:ascii="Times New Roman" w:hAnsi="Times New Roman" w:cs="Times New Roman"/>
        </w:rPr>
        <w:t xml:space="preserve"> Moghadam M, Hsia T-Y, Marsden AL. A non-discrete method for computation of residence time in fluid mechanics simulations. </w:t>
      </w:r>
      <w:r w:rsidRPr="008F4FCB">
        <w:rPr>
          <w:rFonts w:ascii="Times New Roman" w:hAnsi="Times New Roman" w:cs="Times New Roman"/>
          <w:i/>
        </w:rPr>
        <w:t>Phys Fluids (1994)</w:t>
      </w:r>
      <w:r w:rsidRPr="008F4FCB">
        <w:rPr>
          <w:rFonts w:ascii="Times New Roman" w:hAnsi="Times New Roman" w:cs="Times New Roman"/>
        </w:rPr>
        <w:t>. 2013;25(11);110802. doi:10.1063/1.4819142</w:t>
      </w:r>
    </w:p>
    <w:p w14:paraId="7CC7D862" w14:textId="77777777" w:rsidR="00466709" w:rsidRPr="008F4FCB" w:rsidRDefault="00466709" w:rsidP="00466709">
      <w:pPr>
        <w:pStyle w:val="NoSpacing"/>
        <w:rPr>
          <w:rFonts w:ascii="Times New Roman" w:eastAsia="Times New Roman" w:hAnsi="Times New Roman" w:cs="Times New Roman"/>
          <w:color w:val="303030"/>
          <w:shd w:val="clear" w:color="auto" w:fill="FFFFFF"/>
        </w:rPr>
      </w:pPr>
    </w:p>
    <w:p w14:paraId="19C524F6"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8] </w:t>
      </w:r>
      <w:proofErr w:type="spellStart"/>
      <w:r w:rsidRPr="008F4FCB">
        <w:rPr>
          <w:rFonts w:ascii="Times New Roman" w:hAnsi="Times New Roman" w:cs="Times New Roman"/>
        </w:rPr>
        <w:t>Ngoepe</w:t>
      </w:r>
      <w:proofErr w:type="spellEnd"/>
      <w:r w:rsidRPr="008F4FCB">
        <w:rPr>
          <w:rFonts w:ascii="Times New Roman" w:hAnsi="Times New Roman" w:cs="Times New Roman"/>
        </w:rPr>
        <w:t xml:space="preserve"> MN, </w:t>
      </w:r>
      <w:proofErr w:type="spellStart"/>
      <w:r w:rsidRPr="008F4FCB">
        <w:rPr>
          <w:rFonts w:ascii="Times New Roman" w:hAnsi="Times New Roman" w:cs="Times New Roman"/>
        </w:rPr>
        <w:t>Frangi</w:t>
      </w:r>
      <w:proofErr w:type="spellEnd"/>
      <w:r w:rsidRPr="008F4FCB">
        <w:rPr>
          <w:rFonts w:ascii="Times New Roman" w:hAnsi="Times New Roman" w:cs="Times New Roman"/>
        </w:rPr>
        <w:t xml:space="preserve"> AF, Byrne JV, </w:t>
      </w:r>
      <w:proofErr w:type="spellStart"/>
      <w:r w:rsidRPr="008F4FCB">
        <w:rPr>
          <w:rFonts w:ascii="Times New Roman" w:hAnsi="Times New Roman" w:cs="Times New Roman"/>
        </w:rPr>
        <w:t>Ventikos</w:t>
      </w:r>
      <w:proofErr w:type="spellEnd"/>
      <w:r w:rsidRPr="008F4FCB">
        <w:rPr>
          <w:rFonts w:ascii="Times New Roman" w:hAnsi="Times New Roman" w:cs="Times New Roman"/>
        </w:rPr>
        <w:t xml:space="preserve"> Y. Thrombosis in Cerebral Aneurysms and the Computational Modeling Thereof: A Review. Front Physiol. 2018;9:306. Published 2018 Apr 4. doi:10.3389/fphys.2018.00306</w:t>
      </w:r>
    </w:p>
    <w:p w14:paraId="400AE085" w14:textId="77777777" w:rsidR="002C5559" w:rsidRPr="008F4FCB" w:rsidRDefault="002C5559" w:rsidP="00F912CC">
      <w:pPr>
        <w:rPr>
          <w:rFonts w:ascii="Times New Roman" w:hAnsi="Times New Roman" w:cs="Times New Roman"/>
        </w:rPr>
      </w:pPr>
    </w:p>
    <w:p w14:paraId="7C543617" w14:textId="06FED7E9" w:rsidR="002C5559" w:rsidRPr="008F4FCB" w:rsidRDefault="002C5559" w:rsidP="00F912CC">
      <w:pPr>
        <w:rPr>
          <w:rFonts w:ascii="Times New Roman" w:hAnsi="Times New Roman" w:cs="Times New Roman"/>
        </w:rPr>
      </w:pPr>
    </w:p>
    <w:p w14:paraId="45AC0B9D" w14:textId="77777777" w:rsidR="00696C76" w:rsidRPr="008F4FCB" w:rsidRDefault="00696C76" w:rsidP="00F912CC">
      <w:pPr>
        <w:rPr>
          <w:rFonts w:ascii="Times New Roman" w:hAnsi="Times New Roman" w:cs="Times New Roman"/>
        </w:rPr>
      </w:pPr>
    </w:p>
    <w:p w14:paraId="7446583B" w14:textId="1C4177C3" w:rsidR="00696C76" w:rsidRPr="008F4FCB" w:rsidRDefault="00B63FB8" w:rsidP="00F912CC">
      <w:pPr>
        <w:rPr>
          <w:rFonts w:ascii="Times New Roman" w:hAnsi="Times New Roman" w:cs="Times New Roman"/>
        </w:rPr>
      </w:pPr>
      <w:r w:rsidRPr="008F4FCB">
        <w:rPr>
          <w:rFonts w:ascii="Times New Roman" w:hAnsi="Times New Roman" w:cs="Times New Roman"/>
        </w:rPr>
        <w:tab/>
      </w:r>
    </w:p>
    <w:sectPr w:rsidR="00696C76" w:rsidRPr="008F4FCB" w:rsidSect="009D11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85F8" w14:textId="77777777" w:rsidR="001A6D98" w:rsidRDefault="001A6D98" w:rsidP="00F912CC">
      <w:r>
        <w:separator/>
      </w:r>
    </w:p>
    <w:p w14:paraId="3ADF4F64" w14:textId="77777777" w:rsidR="001A6D98" w:rsidRDefault="001A6D98" w:rsidP="00F912CC"/>
  </w:endnote>
  <w:endnote w:type="continuationSeparator" w:id="0">
    <w:p w14:paraId="19D9139F" w14:textId="77777777" w:rsidR="001A6D98" w:rsidRDefault="001A6D98" w:rsidP="00F912CC">
      <w:r>
        <w:continuationSeparator/>
      </w:r>
    </w:p>
    <w:p w14:paraId="37D26D44" w14:textId="77777777" w:rsidR="001A6D98" w:rsidRDefault="001A6D98"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U Concrete Roman">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7E28B9" w:rsidRDefault="007E28B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7E28B9" w:rsidRDefault="007E28B9" w:rsidP="002328FE">
    <w:pPr>
      <w:pStyle w:val="Footer"/>
      <w:ind w:right="360"/>
      <w:rPr>
        <w:rStyle w:val="PageNumber"/>
      </w:rPr>
    </w:pPr>
  </w:p>
  <w:p w14:paraId="4A24CC74" w14:textId="77777777" w:rsidR="007E28B9" w:rsidRDefault="007E28B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7E28B9" w:rsidRDefault="007E28B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7E28B9" w:rsidRDefault="007E28B9" w:rsidP="002328FE">
    <w:pPr>
      <w:pStyle w:val="Footer"/>
      <w:ind w:right="360"/>
      <w:rPr>
        <w:rStyle w:val="PageNumber"/>
      </w:rPr>
    </w:pPr>
  </w:p>
  <w:p w14:paraId="343AC12F" w14:textId="77777777" w:rsidR="007E28B9" w:rsidRDefault="007E28B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37CF" w14:textId="77777777" w:rsidR="001A6D98" w:rsidRDefault="001A6D98" w:rsidP="00F912CC">
      <w:r>
        <w:separator/>
      </w:r>
    </w:p>
    <w:p w14:paraId="2623C8A8" w14:textId="77777777" w:rsidR="001A6D98" w:rsidRDefault="001A6D98" w:rsidP="00F912CC"/>
  </w:footnote>
  <w:footnote w:type="continuationSeparator" w:id="0">
    <w:p w14:paraId="2F9A2A18" w14:textId="77777777" w:rsidR="001A6D98" w:rsidRDefault="001A6D98" w:rsidP="00F912CC">
      <w:r>
        <w:continuationSeparator/>
      </w:r>
    </w:p>
    <w:p w14:paraId="484D9EC1" w14:textId="77777777" w:rsidR="001A6D98" w:rsidRDefault="001A6D98"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1DFE"/>
    <w:rsid w:val="00002675"/>
    <w:rsid w:val="00023859"/>
    <w:rsid w:val="0003053B"/>
    <w:rsid w:val="00035F77"/>
    <w:rsid w:val="00036D1E"/>
    <w:rsid w:val="0004161D"/>
    <w:rsid w:val="0005069C"/>
    <w:rsid w:val="00052A6C"/>
    <w:rsid w:val="00063993"/>
    <w:rsid w:val="0007007A"/>
    <w:rsid w:val="00073683"/>
    <w:rsid w:val="00074320"/>
    <w:rsid w:val="0007574D"/>
    <w:rsid w:val="00080201"/>
    <w:rsid w:val="00091C85"/>
    <w:rsid w:val="00092A3D"/>
    <w:rsid w:val="000A01DA"/>
    <w:rsid w:val="000A3F42"/>
    <w:rsid w:val="000B2E5F"/>
    <w:rsid w:val="000C3ECD"/>
    <w:rsid w:val="000D09B0"/>
    <w:rsid w:val="000D1F44"/>
    <w:rsid w:val="000D4718"/>
    <w:rsid w:val="000E54BF"/>
    <w:rsid w:val="000E7F05"/>
    <w:rsid w:val="000F17E4"/>
    <w:rsid w:val="000F241C"/>
    <w:rsid w:val="00124F6D"/>
    <w:rsid w:val="00125565"/>
    <w:rsid w:val="001609DC"/>
    <w:rsid w:val="001612B8"/>
    <w:rsid w:val="0016188E"/>
    <w:rsid w:val="001625FC"/>
    <w:rsid w:val="00167BE2"/>
    <w:rsid w:val="001726B9"/>
    <w:rsid w:val="00172B3E"/>
    <w:rsid w:val="001761B1"/>
    <w:rsid w:val="00182E13"/>
    <w:rsid w:val="0018460B"/>
    <w:rsid w:val="00184A5D"/>
    <w:rsid w:val="00192725"/>
    <w:rsid w:val="00193AA2"/>
    <w:rsid w:val="00194049"/>
    <w:rsid w:val="00196E91"/>
    <w:rsid w:val="001A4C20"/>
    <w:rsid w:val="001A50AF"/>
    <w:rsid w:val="001A52C1"/>
    <w:rsid w:val="001A6D98"/>
    <w:rsid w:val="001B112C"/>
    <w:rsid w:val="001B38FF"/>
    <w:rsid w:val="001B5534"/>
    <w:rsid w:val="001B5EDA"/>
    <w:rsid w:val="001B7B29"/>
    <w:rsid w:val="001C0EFF"/>
    <w:rsid w:val="001D2478"/>
    <w:rsid w:val="001D2A75"/>
    <w:rsid w:val="001D6E5C"/>
    <w:rsid w:val="001E0895"/>
    <w:rsid w:val="001E0DEB"/>
    <w:rsid w:val="001F0650"/>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66630"/>
    <w:rsid w:val="00271A21"/>
    <w:rsid w:val="002752BA"/>
    <w:rsid w:val="00276068"/>
    <w:rsid w:val="00285083"/>
    <w:rsid w:val="00287D01"/>
    <w:rsid w:val="002A00D5"/>
    <w:rsid w:val="002A0E66"/>
    <w:rsid w:val="002A4A94"/>
    <w:rsid w:val="002A6A6D"/>
    <w:rsid w:val="002A7997"/>
    <w:rsid w:val="002B22E4"/>
    <w:rsid w:val="002B6F4A"/>
    <w:rsid w:val="002B7AED"/>
    <w:rsid w:val="002C5559"/>
    <w:rsid w:val="002C72C0"/>
    <w:rsid w:val="002D44F3"/>
    <w:rsid w:val="002E099B"/>
    <w:rsid w:val="002E2E2B"/>
    <w:rsid w:val="002F2B38"/>
    <w:rsid w:val="002F73BF"/>
    <w:rsid w:val="00300126"/>
    <w:rsid w:val="00301076"/>
    <w:rsid w:val="003102BF"/>
    <w:rsid w:val="00310965"/>
    <w:rsid w:val="003115E4"/>
    <w:rsid w:val="0032759E"/>
    <w:rsid w:val="003305E7"/>
    <w:rsid w:val="00330D98"/>
    <w:rsid w:val="00331C86"/>
    <w:rsid w:val="003460E7"/>
    <w:rsid w:val="00350EF4"/>
    <w:rsid w:val="00355EE2"/>
    <w:rsid w:val="00360119"/>
    <w:rsid w:val="0036555B"/>
    <w:rsid w:val="003660C3"/>
    <w:rsid w:val="003717A1"/>
    <w:rsid w:val="00373D19"/>
    <w:rsid w:val="00374E6D"/>
    <w:rsid w:val="003761E7"/>
    <w:rsid w:val="003774AE"/>
    <w:rsid w:val="00383219"/>
    <w:rsid w:val="00386764"/>
    <w:rsid w:val="003936A8"/>
    <w:rsid w:val="003A03D2"/>
    <w:rsid w:val="003A6CDB"/>
    <w:rsid w:val="003B267C"/>
    <w:rsid w:val="003B33DC"/>
    <w:rsid w:val="003B5034"/>
    <w:rsid w:val="003B5CA9"/>
    <w:rsid w:val="003B6558"/>
    <w:rsid w:val="003C4369"/>
    <w:rsid w:val="003C67B5"/>
    <w:rsid w:val="003D12EF"/>
    <w:rsid w:val="003F5A4B"/>
    <w:rsid w:val="003F6248"/>
    <w:rsid w:val="003F744B"/>
    <w:rsid w:val="003F7DA6"/>
    <w:rsid w:val="00415BDD"/>
    <w:rsid w:val="0042603B"/>
    <w:rsid w:val="004272C8"/>
    <w:rsid w:val="004339EF"/>
    <w:rsid w:val="00435828"/>
    <w:rsid w:val="00437C80"/>
    <w:rsid w:val="00446F47"/>
    <w:rsid w:val="00446FEE"/>
    <w:rsid w:val="004502F6"/>
    <w:rsid w:val="0045423D"/>
    <w:rsid w:val="00466709"/>
    <w:rsid w:val="00473CCC"/>
    <w:rsid w:val="00474992"/>
    <w:rsid w:val="00476CB6"/>
    <w:rsid w:val="004839F8"/>
    <w:rsid w:val="00484E81"/>
    <w:rsid w:val="004B0FB7"/>
    <w:rsid w:val="004B296A"/>
    <w:rsid w:val="004B2C7A"/>
    <w:rsid w:val="004C2CD1"/>
    <w:rsid w:val="004C3DC9"/>
    <w:rsid w:val="004C5C23"/>
    <w:rsid w:val="004D2D4A"/>
    <w:rsid w:val="004D48FE"/>
    <w:rsid w:val="004D65EA"/>
    <w:rsid w:val="004E0B9A"/>
    <w:rsid w:val="004E10BE"/>
    <w:rsid w:val="004E17A3"/>
    <w:rsid w:val="004E2696"/>
    <w:rsid w:val="004E3A6C"/>
    <w:rsid w:val="004F0A19"/>
    <w:rsid w:val="005047CC"/>
    <w:rsid w:val="005100C5"/>
    <w:rsid w:val="00514E11"/>
    <w:rsid w:val="005153F7"/>
    <w:rsid w:val="00520FCA"/>
    <w:rsid w:val="00526046"/>
    <w:rsid w:val="00530995"/>
    <w:rsid w:val="00537AE8"/>
    <w:rsid w:val="00540813"/>
    <w:rsid w:val="00547B55"/>
    <w:rsid w:val="005512A4"/>
    <w:rsid w:val="005620A0"/>
    <w:rsid w:val="005701CD"/>
    <w:rsid w:val="00570585"/>
    <w:rsid w:val="00573574"/>
    <w:rsid w:val="00574E59"/>
    <w:rsid w:val="00577404"/>
    <w:rsid w:val="00584652"/>
    <w:rsid w:val="005A0217"/>
    <w:rsid w:val="005A1C12"/>
    <w:rsid w:val="005B1FC9"/>
    <w:rsid w:val="005C1396"/>
    <w:rsid w:val="005C1A18"/>
    <w:rsid w:val="005C3B3B"/>
    <w:rsid w:val="005C4FD8"/>
    <w:rsid w:val="005E35C6"/>
    <w:rsid w:val="005E3D85"/>
    <w:rsid w:val="005F1276"/>
    <w:rsid w:val="005F2023"/>
    <w:rsid w:val="005F2F62"/>
    <w:rsid w:val="005F55E8"/>
    <w:rsid w:val="005F5DA7"/>
    <w:rsid w:val="005F6A59"/>
    <w:rsid w:val="00603EAD"/>
    <w:rsid w:val="006068E4"/>
    <w:rsid w:val="00612E57"/>
    <w:rsid w:val="006144AA"/>
    <w:rsid w:val="006159F9"/>
    <w:rsid w:val="006200E0"/>
    <w:rsid w:val="00621496"/>
    <w:rsid w:val="00621E0E"/>
    <w:rsid w:val="006237B6"/>
    <w:rsid w:val="00634514"/>
    <w:rsid w:val="006355D8"/>
    <w:rsid w:val="00645909"/>
    <w:rsid w:val="00646C70"/>
    <w:rsid w:val="00647CA2"/>
    <w:rsid w:val="00652C96"/>
    <w:rsid w:val="006561A8"/>
    <w:rsid w:val="00665A1D"/>
    <w:rsid w:val="00670B46"/>
    <w:rsid w:val="00670EA9"/>
    <w:rsid w:val="006727A9"/>
    <w:rsid w:val="00673E34"/>
    <w:rsid w:val="00680F7B"/>
    <w:rsid w:val="00687F87"/>
    <w:rsid w:val="00695F18"/>
    <w:rsid w:val="00696C76"/>
    <w:rsid w:val="0069723C"/>
    <w:rsid w:val="006A0681"/>
    <w:rsid w:val="006A40C0"/>
    <w:rsid w:val="006C1C89"/>
    <w:rsid w:val="006C3226"/>
    <w:rsid w:val="006C3D57"/>
    <w:rsid w:val="006C7619"/>
    <w:rsid w:val="006D4547"/>
    <w:rsid w:val="006D69EA"/>
    <w:rsid w:val="006D6AB6"/>
    <w:rsid w:val="006D759D"/>
    <w:rsid w:val="006E1806"/>
    <w:rsid w:val="006F065F"/>
    <w:rsid w:val="00701383"/>
    <w:rsid w:val="00710F4B"/>
    <w:rsid w:val="00716AA2"/>
    <w:rsid w:val="0072138A"/>
    <w:rsid w:val="00722D54"/>
    <w:rsid w:val="00732097"/>
    <w:rsid w:val="00732407"/>
    <w:rsid w:val="00732881"/>
    <w:rsid w:val="0073452A"/>
    <w:rsid w:val="0074059C"/>
    <w:rsid w:val="0074165D"/>
    <w:rsid w:val="007466BB"/>
    <w:rsid w:val="00746C7F"/>
    <w:rsid w:val="0075109B"/>
    <w:rsid w:val="00761021"/>
    <w:rsid w:val="007610AC"/>
    <w:rsid w:val="0076679D"/>
    <w:rsid w:val="00772419"/>
    <w:rsid w:val="007733F4"/>
    <w:rsid w:val="00782EAE"/>
    <w:rsid w:val="00783376"/>
    <w:rsid w:val="007A683E"/>
    <w:rsid w:val="007B02D5"/>
    <w:rsid w:val="007C13E7"/>
    <w:rsid w:val="007C38CF"/>
    <w:rsid w:val="007D13B7"/>
    <w:rsid w:val="007D1563"/>
    <w:rsid w:val="007E0056"/>
    <w:rsid w:val="007E28B9"/>
    <w:rsid w:val="007E33A4"/>
    <w:rsid w:val="007E4970"/>
    <w:rsid w:val="007E5EC0"/>
    <w:rsid w:val="007F0A2F"/>
    <w:rsid w:val="007F2FD8"/>
    <w:rsid w:val="007F5B9E"/>
    <w:rsid w:val="007F5F80"/>
    <w:rsid w:val="00800760"/>
    <w:rsid w:val="00801DE7"/>
    <w:rsid w:val="00805804"/>
    <w:rsid w:val="008069AB"/>
    <w:rsid w:val="0081097E"/>
    <w:rsid w:val="00813E9C"/>
    <w:rsid w:val="00826BA4"/>
    <w:rsid w:val="00831EC0"/>
    <w:rsid w:val="00833755"/>
    <w:rsid w:val="0084283E"/>
    <w:rsid w:val="0085536E"/>
    <w:rsid w:val="00872D3A"/>
    <w:rsid w:val="00874859"/>
    <w:rsid w:val="00875260"/>
    <w:rsid w:val="00877D5B"/>
    <w:rsid w:val="008801A0"/>
    <w:rsid w:val="008820C6"/>
    <w:rsid w:val="008821F6"/>
    <w:rsid w:val="00885742"/>
    <w:rsid w:val="0088607B"/>
    <w:rsid w:val="008A0907"/>
    <w:rsid w:val="008A3CBF"/>
    <w:rsid w:val="008A610E"/>
    <w:rsid w:val="008A753C"/>
    <w:rsid w:val="008B1045"/>
    <w:rsid w:val="008C700B"/>
    <w:rsid w:val="008C7644"/>
    <w:rsid w:val="008D0A72"/>
    <w:rsid w:val="008E1AFF"/>
    <w:rsid w:val="008E1C0F"/>
    <w:rsid w:val="008E3FFD"/>
    <w:rsid w:val="008E6485"/>
    <w:rsid w:val="008F08A6"/>
    <w:rsid w:val="008F4FCB"/>
    <w:rsid w:val="00902265"/>
    <w:rsid w:val="009030EC"/>
    <w:rsid w:val="009035C0"/>
    <w:rsid w:val="009041FF"/>
    <w:rsid w:val="009062D2"/>
    <w:rsid w:val="009063D7"/>
    <w:rsid w:val="0090699F"/>
    <w:rsid w:val="00907922"/>
    <w:rsid w:val="00923757"/>
    <w:rsid w:val="00925675"/>
    <w:rsid w:val="00927909"/>
    <w:rsid w:val="009412D1"/>
    <w:rsid w:val="00942968"/>
    <w:rsid w:val="00943F13"/>
    <w:rsid w:val="009504B8"/>
    <w:rsid w:val="00955F72"/>
    <w:rsid w:val="00960E2E"/>
    <w:rsid w:val="009658E0"/>
    <w:rsid w:val="00970A9B"/>
    <w:rsid w:val="00976D00"/>
    <w:rsid w:val="009837A9"/>
    <w:rsid w:val="00987421"/>
    <w:rsid w:val="00993CA3"/>
    <w:rsid w:val="0099573A"/>
    <w:rsid w:val="00997408"/>
    <w:rsid w:val="009A707E"/>
    <w:rsid w:val="009B06D8"/>
    <w:rsid w:val="009B4713"/>
    <w:rsid w:val="009B67A7"/>
    <w:rsid w:val="009B7E48"/>
    <w:rsid w:val="009C2230"/>
    <w:rsid w:val="009D116F"/>
    <w:rsid w:val="009D40D3"/>
    <w:rsid w:val="009D4368"/>
    <w:rsid w:val="009E21AB"/>
    <w:rsid w:val="009E30CE"/>
    <w:rsid w:val="009E585D"/>
    <w:rsid w:val="009E65B0"/>
    <w:rsid w:val="009E6B96"/>
    <w:rsid w:val="009F0B28"/>
    <w:rsid w:val="009F1F95"/>
    <w:rsid w:val="009F7B3C"/>
    <w:rsid w:val="00A00B41"/>
    <w:rsid w:val="00A02C88"/>
    <w:rsid w:val="00A17760"/>
    <w:rsid w:val="00A40EB1"/>
    <w:rsid w:val="00A41E8F"/>
    <w:rsid w:val="00A50299"/>
    <w:rsid w:val="00A57E0A"/>
    <w:rsid w:val="00A61731"/>
    <w:rsid w:val="00A620C6"/>
    <w:rsid w:val="00A806AE"/>
    <w:rsid w:val="00A8549D"/>
    <w:rsid w:val="00A85FDB"/>
    <w:rsid w:val="00A90761"/>
    <w:rsid w:val="00A915AB"/>
    <w:rsid w:val="00A94246"/>
    <w:rsid w:val="00A95EC1"/>
    <w:rsid w:val="00A97609"/>
    <w:rsid w:val="00A97F69"/>
    <w:rsid w:val="00AA0A44"/>
    <w:rsid w:val="00AA3D3F"/>
    <w:rsid w:val="00AA48D8"/>
    <w:rsid w:val="00AA543E"/>
    <w:rsid w:val="00AA5B4E"/>
    <w:rsid w:val="00AA62B3"/>
    <w:rsid w:val="00AA7E2F"/>
    <w:rsid w:val="00AB1214"/>
    <w:rsid w:val="00AB2DD1"/>
    <w:rsid w:val="00AC1882"/>
    <w:rsid w:val="00AC377A"/>
    <w:rsid w:val="00AD0C85"/>
    <w:rsid w:val="00AD1AFB"/>
    <w:rsid w:val="00AD7396"/>
    <w:rsid w:val="00AE57AB"/>
    <w:rsid w:val="00AF04A2"/>
    <w:rsid w:val="00AF494A"/>
    <w:rsid w:val="00B012BD"/>
    <w:rsid w:val="00B0284E"/>
    <w:rsid w:val="00B03F57"/>
    <w:rsid w:val="00B056A9"/>
    <w:rsid w:val="00B13E1D"/>
    <w:rsid w:val="00B13EA7"/>
    <w:rsid w:val="00B1409A"/>
    <w:rsid w:val="00B167D8"/>
    <w:rsid w:val="00B16E9D"/>
    <w:rsid w:val="00B1764F"/>
    <w:rsid w:val="00B22C9C"/>
    <w:rsid w:val="00B406D8"/>
    <w:rsid w:val="00B413DF"/>
    <w:rsid w:val="00B42E96"/>
    <w:rsid w:val="00B4497E"/>
    <w:rsid w:val="00B5038E"/>
    <w:rsid w:val="00B533A5"/>
    <w:rsid w:val="00B539F8"/>
    <w:rsid w:val="00B541BA"/>
    <w:rsid w:val="00B5420B"/>
    <w:rsid w:val="00B55931"/>
    <w:rsid w:val="00B55D8D"/>
    <w:rsid w:val="00B6102F"/>
    <w:rsid w:val="00B63FB8"/>
    <w:rsid w:val="00B64D0B"/>
    <w:rsid w:val="00B6599F"/>
    <w:rsid w:val="00B65C36"/>
    <w:rsid w:val="00B71AC0"/>
    <w:rsid w:val="00B76477"/>
    <w:rsid w:val="00B82707"/>
    <w:rsid w:val="00B95270"/>
    <w:rsid w:val="00B96867"/>
    <w:rsid w:val="00BA75A3"/>
    <w:rsid w:val="00BA772A"/>
    <w:rsid w:val="00BB27BD"/>
    <w:rsid w:val="00BC3DE4"/>
    <w:rsid w:val="00BC49B4"/>
    <w:rsid w:val="00BC5D80"/>
    <w:rsid w:val="00BD34BC"/>
    <w:rsid w:val="00BD5617"/>
    <w:rsid w:val="00BE6221"/>
    <w:rsid w:val="00BF0BC9"/>
    <w:rsid w:val="00BF46CC"/>
    <w:rsid w:val="00BF47E5"/>
    <w:rsid w:val="00BF6689"/>
    <w:rsid w:val="00BF71F6"/>
    <w:rsid w:val="00C0141E"/>
    <w:rsid w:val="00C027EC"/>
    <w:rsid w:val="00C05989"/>
    <w:rsid w:val="00C07E73"/>
    <w:rsid w:val="00C07FA6"/>
    <w:rsid w:val="00C12E32"/>
    <w:rsid w:val="00C3357E"/>
    <w:rsid w:val="00C35941"/>
    <w:rsid w:val="00C3747D"/>
    <w:rsid w:val="00C37D0A"/>
    <w:rsid w:val="00C411FE"/>
    <w:rsid w:val="00C45A33"/>
    <w:rsid w:val="00C50BAC"/>
    <w:rsid w:val="00C52637"/>
    <w:rsid w:val="00C5721C"/>
    <w:rsid w:val="00C644B1"/>
    <w:rsid w:val="00C64ACE"/>
    <w:rsid w:val="00C67312"/>
    <w:rsid w:val="00C705D1"/>
    <w:rsid w:val="00C73CB2"/>
    <w:rsid w:val="00C86436"/>
    <w:rsid w:val="00CA6FCB"/>
    <w:rsid w:val="00CD295B"/>
    <w:rsid w:val="00CF333D"/>
    <w:rsid w:val="00D0025B"/>
    <w:rsid w:val="00D00D76"/>
    <w:rsid w:val="00D16687"/>
    <w:rsid w:val="00D24B91"/>
    <w:rsid w:val="00D36A24"/>
    <w:rsid w:val="00D4308A"/>
    <w:rsid w:val="00D45D42"/>
    <w:rsid w:val="00D47251"/>
    <w:rsid w:val="00D516F9"/>
    <w:rsid w:val="00D53C97"/>
    <w:rsid w:val="00D55E62"/>
    <w:rsid w:val="00D638B8"/>
    <w:rsid w:val="00D645F8"/>
    <w:rsid w:val="00D65A43"/>
    <w:rsid w:val="00D65F39"/>
    <w:rsid w:val="00D70FB8"/>
    <w:rsid w:val="00D81032"/>
    <w:rsid w:val="00D83947"/>
    <w:rsid w:val="00D9015B"/>
    <w:rsid w:val="00D91FD9"/>
    <w:rsid w:val="00D93AC5"/>
    <w:rsid w:val="00D93DCD"/>
    <w:rsid w:val="00DA1BF0"/>
    <w:rsid w:val="00DA65D0"/>
    <w:rsid w:val="00DA795C"/>
    <w:rsid w:val="00DC71CB"/>
    <w:rsid w:val="00DD1FE3"/>
    <w:rsid w:val="00DD38D8"/>
    <w:rsid w:val="00DD766A"/>
    <w:rsid w:val="00DE5327"/>
    <w:rsid w:val="00DF7DFF"/>
    <w:rsid w:val="00E0553E"/>
    <w:rsid w:val="00E15473"/>
    <w:rsid w:val="00E217BB"/>
    <w:rsid w:val="00E34AEC"/>
    <w:rsid w:val="00E34C8B"/>
    <w:rsid w:val="00E35424"/>
    <w:rsid w:val="00E35C0F"/>
    <w:rsid w:val="00E502A0"/>
    <w:rsid w:val="00E50799"/>
    <w:rsid w:val="00E55117"/>
    <w:rsid w:val="00E57266"/>
    <w:rsid w:val="00E57CDA"/>
    <w:rsid w:val="00E63A1B"/>
    <w:rsid w:val="00E7186D"/>
    <w:rsid w:val="00E75005"/>
    <w:rsid w:val="00E81F2A"/>
    <w:rsid w:val="00E868D8"/>
    <w:rsid w:val="00E90759"/>
    <w:rsid w:val="00EA1D90"/>
    <w:rsid w:val="00EB0673"/>
    <w:rsid w:val="00EB3D6C"/>
    <w:rsid w:val="00EB4DF2"/>
    <w:rsid w:val="00EB6A1A"/>
    <w:rsid w:val="00EB7C20"/>
    <w:rsid w:val="00EC4418"/>
    <w:rsid w:val="00EC494C"/>
    <w:rsid w:val="00EC529E"/>
    <w:rsid w:val="00EC5583"/>
    <w:rsid w:val="00EC7A1B"/>
    <w:rsid w:val="00EC7C26"/>
    <w:rsid w:val="00EE7A44"/>
    <w:rsid w:val="00EE7EE2"/>
    <w:rsid w:val="00EF4A56"/>
    <w:rsid w:val="00F108FE"/>
    <w:rsid w:val="00F1381B"/>
    <w:rsid w:val="00F23C4B"/>
    <w:rsid w:val="00F271CE"/>
    <w:rsid w:val="00F27FAD"/>
    <w:rsid w:val="00F3416E"/>
    <w:rsid w:val="00F36479"/>
    <w:rsid w:val="00F37C5E"/>
    <w:rsid w:val="00F57310"/>
    <w:rsid w:val="00F62C9D"/>
    <w:rsid w:val="00F702AD"/>
    <w:rsid w:val="00F73E9E"/>
    <w:rsid w:val="00F908E3"/>
    <w:rsid w:val="00F912CC"/>
    <w:rsid w:val="00F92767"/>
    <w:rsid w:val="00F95D2F"/>
    <w:rsid w:val="00FA5770"/>
    <w:rsid w:val="00FB1142"/>
    <w:rsid w:val="00FB3C6D"/>
    <w:rsid w:val="00FC029E"/>
    <w:rsid w:val="00FC2AB0"/>
    <w:rsid w:val="00FC2FE4"/>
    <w:rsid w:val="00FC3AC1"/>
    <w:rsid w:val="00FD2FDD"/>
    <w:rsid w:val="00FE0727"/>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E7"/>
    <w:pPr>
      <w:spacing w:line="360" w:lineRule="auto"/>
    </w:pPr>
    <w:rPr>
      <w:rFonts w:ascii="CMU Serif Roman" w:hAnsi="CMU Serif Roman"/>
      <w:sz w:val="20"/>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 w:type="paragraph" w:styleId="NoSpacing">
    <w:name w:val="No Spacing"/>
    <w:uiPriority w:val="1"/>
    <w:qFormat/>
    <w:rsid w:val="00466709"/>
    <w:rPr>
      <w:rFonts w:ascii="CMU Serif Roman" w:hAnsi="CMU Serif Roman"/>
      <w:sz w:val="20"/>
    </w:rPr>
  </w:style>
  <w:style w:type="character" w:styleId="UnresolvedMention">
    <w:name w:val="Unresolved Mention"/>
    <w:basedOn w:val="DefaultParagraphFont"/>
    <w:uiPriority w:val="99"/>
    <w:semiHidden/>
    <w:unhideWhenUsed/>
    <w:rsid w:val="0012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719979115">
      <w:bodyDiv w:val="1"/>
      <w:marLeft w:val="0"/>
      <w:marRight w:val="0"/>
      <w:marTop w:val="0"/>
      <w:marBottom w:val="0"/>
      <w:divBdr>
        <w:top w:val="none" w:sz="0" w:space="0" w:color="auto"/>
        <w:left w:val="none" w:sz="0" w:space="0" w:color="auto"/>
        <w:bottom w:val="none" w:sz="0" w:space="0" w:color="auto"/>
        <w:right w:val="none" w:sz="0" w:space="0" w:color="auto"/>
      </w:divBdr>
      <w:divsChild>
        <w:div w:id="1532038606">
          <w:marLeft w:val="0"/>
          <w:marRight w:val="0"/>
          <w:marTop w:val="0"/>
          <w:marBottom w:val="0"/>
          <w:divBdr>
            <w:top w:val="none" w:sz="0" w:space="0" w:color="auto"/>
            <w:left w:val="none" w:sz="0" w:space="0" w:color="auto"/>
            <w:bottom w:val="none" w:sz="0" w:space="0" w:color="auto"/>
            <w:right w:val="none" w:sz="0" w:space="0" w:color="auto"/>
          </w:divBdr>
          <w:divsChild>
            <w:div w:id="2097509830">
              <w:marLeft w:val="0"/>
              <w:marRight w:val="0"/>
              <w:marTop w:val="0"/>
              <w:marBottom w:val="0"/>
              <w:divBdr>
                <w:top w:val="none" w:sz="0" w:space="0" w:color="auto"/>
                <w:left w:val="none" w:sz="0" w:space="0" w:color="auto"/>
                <w:bottom w:val="none" w:sz="0" w:space="0" w:color="auto"/>
                <w:right w:val="none" w:sz="0" w:space="0" w:color="auto"/>
              </w:divBdr>
              <w:divsChild>
                <w:div w:id="9914803">
                  <w:marLeft w:val="0"/>
                  <w:marRight w:val="0"/>
                  <w:marTop w:val="0"/>
                  <w:marBottom w:val="0"/>
                  <w:divBdr>
                    <w:top w:val="none" w:sz="0" w:space="0" w:color="auto"/>
                    <w:left w:val="none" w:sz="0" w:space="0" w:color="auto"/>
                    <w:bottom w:val="none" w:sz="0" w:space="0" w:color="auto"/>
                    <w:right w:val="none" w:sz="0" w:space="0" w:color="auto"/>
                  </w:divBdr>
                  <w:divsChild>
                    <w:div w:id="1857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araview.org/" TargetMode="External"/><Relationship Id="rId26" Type="http://schemas.openxmlformats.org/officeDocument/2006/relationships/image" Target="media/image16.png"/><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6.emf"/><Relationship Id="rId37" Type="http://schemas.openxmlformats.org/officeDocument/2006/relationships/image" Target="media/image27.emf"/><Relationship Id="rId40" Type="http://schemas.openxmlformats.org/officeDocument/2006/relationships/image" Target="media/image22.emf"/><Relationship Id="rId45" Type="http://schemas.openxmlformats.org/officeDocument/2006/relationships/image" Target="media/image29.emf"/><Relationship Id="rId53" Type="http://schemas.openxmlformats.org/officeDocument/2006/relationships/image" Target="media/image3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emf"/><Relationship Id="rId30" Type="http://schemas.openxmlformats.org/officeDocument/2006/relationships/image" Target="media/image20.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8.emf"/><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3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E5A9-C390-144D-A1B5-BFDFFAC7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4</cp:revision>
  <cp:lastPrinted>2019-05-20T22:49:00Z</cp:lastPrinted>
  <dcterms:created xsi:type="dcterms:W3CDTF">2019-05-16T21:40:00Z</dcterms:created>
  <dcterms:modified xsi:type="dcterms:W3CDTF">2019-06-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